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0E65" w14:textId="77777777" w:rsidR="00B71CEA" w:rsidRDefault="00B71CEA" w:rsidP="00661378">
      <w:pPr>
        <w:ind w:left="360" w:hanging="360"/>
        <w:jc w:val="center"/>
        <w:rPr>
          <w:b/>
          <w:sz w:val="22"/>
          <w:szCs w:val="22"/>
        </w:rPr>
      </w:pPr>
    </w:p>
    <w:p w14:paraId="467916CD" w14:textId="77777777" w:rsidR="001A6E49" w:rsidRDefault="001A6E49" w:rsidP="00661378">
      <w:pPr>
        <w:ind w:left="360" w:hanging="360"/>
        <w:jc w:val="center"/>
        <w:rPr>
          <w:b/>
          <w:sz w:val="22"/>
          <w:szCs w:val="22"/>
        </w:rPr>
      </w:pPr>
    </w:p>
    <w:p w14:paraId="2E6C95B5" w14:textId="77777777" w:rsidR="00647E16" w:rsidRDefault="00647E16" w:rsidP="00661378">
      <w:pPr>
        <w:ind w:left="360" w:hanging="360"/>
        <w:jc w:val="center"/>
        <w:rPr>
          <w:b/>
          <w:sz w:val="22"/>
          <w:szCs w:val="22"/>
        </w:rPr>
      </w:pPr>
      <w:r>
        <w:rPr>
          <w:b/>
          <w:sz w:val="22"/>
          <w:szCs w:val="22"/>
        </w:rPr>
        <w:t xml:space="preserve">BIOGRAPHIES OF </w:t>
      </w:r>
      <w:r w:rsidR="00B43AEB">
        <w:rPr>
          <w:b/>
          <w:sz w:val="22"/>
          <w:szCs w:val="22"/>
        </w:rPr>
        <w:t>PRE</w:t>
      </w:r>
      <w:r w:rsidR="00B43AEB">
        <w:rPr>
          <w:b/>
          <w:sz w:val="22"/>
          <w:szCs w:val="22"/>
        </w:rPr>
        <w:noBreakHyphen/>
        <w:t>1946 ORNITHOLOGICAL WORKERS</w:t>
      </w:r>
    </w:p>
    <w:p w14:paraId="16B8156D" w14:textId="77777777" w:rsidR="008A5453" w:rsidRDefault="00B43AEB" w:rsidP="00661378">
      <w:pPr>
        <w:ind w:left="360" w:hanging="360"/>
        <w:jc w:val="center"/>
        <w:outlineLvl w:val="0"/>
        <w:rPr>
          <w:b/>
          <w:sz w:val="22"/>
          <w:szCs w:val="22"/>
        </w:rPr>
      </w:pPr>
      <w:r>
        <w:rPr>
          <w:b/>
          <w:sz w:val="22"/>
          <w:szCs w:val="22"/>
        </w:rPr>
        <w:t>(ALASKA AND THE RUSSKI FAR EAST)</w:t>
      </w:r>
    </w:p>
    <w:p w14:paraId="2F1AB3D1" w14:textId="77777777" w:rsidR="00432D52" w:rsidRDefault="00432D52">
      <w:pPr>
        <w:outlineLvl w:val="0"/>
      </w:pPr>
    </w:p>
    <w:p w14:paraId="2E711BC3" w14:textId="77777777" w:rsidR="00400526" w:rsidRDefault="00400526">
      <w:pPr>
        <w:outlineLvl w:val="0"/>
      </w:pPr>
    </w:p>
    <w:p w14:paraId="4442E294" w14:textId="77777777" w:rsidR="00021A48" w:rsidRDefault="00021A48">
      <w:pPr>
        <w:outlineLvl w:val="0"/>
      </w:pPr>
    </w:p>
    <w:p w14:paraId="54FB2054" w14:textId="77777777" w:rsidR="00993651" w:rsidRDefault="00993651">
      <w:pPr>
        <w:outlineLvl w:val="0"/>
      </w:pPr>
    </w:p>
    <w:p w14:paraId="41142B2E" w14:textId="77777777" w:rsidR="00993651" w:rsidRDefault="00993651">
      <w:pPr>
        <w:outlineLvl w:val="0"/>
      </w:pPr>
    </w:p>
    <w:p w14:paraId="3DC9566F" w14:textId="77777777" w:rsidR="007F59EC" w:rsidRDefault="00EB19D5">
      <w:pPr>
        <w:outlineLvl w:val="0"/>
      </w:pPr>
      <w:r>
        <w:t>NEED ACCOUNTS:</w:t>
      </w:r>
    </w:p>
    <w:p w14:paraId="7005A82E" w14:textId="77777777" w:rsidR="008273CA" w:rsidRDefault="008273CA">
      <w:pPr>
        <w:outlineLvl w:val="0"/>
      </w:pPr>
      <w:r>
        <w:t>FRANK STEVENS HALL (1878</w:t>
      </w:r>
      <w:r>
        <w:noBreakHyphen/>
        <w:t xml:space="preserve">1940) of Michigan  “CHILCAT”  </w:t>
      </w:r>
    </w:p>
    <w:p w14:paraId="2411CDF8" w14:textId="77777777" w:rsidR="00EB19D5" w:rsidRDefault="008831E8">
      <w:pPr>
        <w:outlineLvl w:val="0"/>
      </w:pPr>
      <w:r>
        <w:t>ANDREW M[ORRISON] TAYLOR</w:t>
      </w:r>
      <w:r w:rsidR="001C5685">
        <w:t xml:space="preserve"> (18</w:t>
      </w:r>
      <w:r>
        <w:t>75</w:t>
      </w:r>
      <w:r>
        <w:noBreakHyphen/>
        <w:t>1945</w:t>
      </w:r>
      <w:r w:rsidR="001C5685">
        <w:t xml:space="preserve">) of Ontario, Canada  </w:t>
      </w:r>
    </w:p>
    <w:p w14:paraId="5A17743D" w14:textId="77777777" w:rsidR="00EB19D5" w:rsidRDefault="00076975">
      <w:pPr>
        <w:outlineLvl w:val="0"/>
      </w:pPr>
      <w:r>
        <w:t xml:space="preserve">MOORE, THOMAS E.L. (CAPTAIN OF THE </w:t>
      </w:r>
      <w:r w:rsidRPr="00076975">
        <w:rPr>
          <w:i/>
        </w:rPr>
        <w:t>PLOVER</w:t>
      </w:r>
      <w:r>
        <w:t>)</w:t>
      </w:r>
    </w:p>
    <w:p w14:paraId="50D33D7F" w14:textId="77777777" w:rsidR="007D6181" w:rsidRDefault="00D56110">
      <w:pPr>
        <w:outlineLvl w:val="0"/>
      </w:pPr>
      <w:r>
        <w:t>CHARLES E. PETRY (1885</w:t>
      </w:r>
      <w:r>
        <w:noBreakHyphen/>
        <w:t xml:space="preserve">1974) of Wisconsin—A USBF WARDEN AT CHIGNIK IN 1936  </w:t>
      </w:r>
    </w:p>
    <w:p w14:paraId="52EB1C35" w14:textId="77777777" w:rsidR="00847369" w:rsidRDefault="00911FB6">
      <w:pPr>
        <w:outlineLvl w:val="0"/>
      </w:pPr>
      <w:r>
        <w:t>EDWARD AKIN (1836</w:t>
      </w:r>
      <w:r>
        <w:noBreakHyphen/>
        <w:t xml:space="preserve">1908) of Massachusett—NEED TO WORK HIM, NOW THAT I KNOW WHO HE IS  </w:t>
      </w:r>
    </w:p>
    <w:p w14:paraId="20A60CC0" w14:textId="77777777" w:rsidR="00021B5C" w:rsidRDefault="00021B5C">
      <w:pPr>
        <w:outlineLvl w:val="0"/>
      </w:pPr>
      <w:r>
        <w:t>JOSEPH COMPTON CASTNER (1869</w:t>
      </w:r>
      <w:r>
        <w:noBreakHyphen/>
        <w:t xml:space="preserve">1946) OF NEW JERSEY  </w:t>
      </w:r>
    </w:p>
    <w:p w14:paraId="1D43E005" w14:textId="77777777" w:rsidR="00BF2CDE" w:rsidRDefault="00BF2CDE">
      <w:pPr>
        <w:outlineLvl w:val="0"/>
      </w:pPr>
    </w:p>
    <w:p w14:paraId="4FF5D11E" w14:textId="77777777" w:rsidR="00317962" w:rsidRDefault="00317962">
      <w:pPr>
        <w:outlineLvl w:val="0"/>
      </w:pPr>
    </w:p>
    <w:p w14:paraId="246459AC" w14:textId="77777777" w:rsidR="008A5453" w:rsidRPr="00B772C0" w:rsidRDefault="00B43AEB">
      <w:pPr>
        <w:pStyle w:val="BiogName"/>
      </w:pPr>
      <w:r w:rsidRPr="00B772C0">
        <w:t>Naturalist, Joe Bob (1900</w:t>
      </w:r>
      <w:r w:rsidRPr="00B772C0">
        <w:noBreakHyphen/>
        <w:t>2000).</w:t>
      </w:r>
    </w:p>
    <w:p w14:paraId="38D0D2EF" w14:textId="77777777" w:rsidR="008A5453" w:rsidRPr="00B772C0" w:rsidRDefault="004D12DC">
      <w:r>
        <w:t>Joe Bob</w:t>
      </w:r>
      <w:r w:rsidR="00B43AEB" w:rsidRPr="00B772C0">
        <w:t xml:space="preserve"> Naturalist was a vertebrate climatologist.  He was the first person to find and successfully incubate fossil eggs of the Dodo.</w:t>
      </w:r>
    </w:p>
    <w:p w14:paraId="3E38DE2F" w14:textId="77777777" w:rsidR="00496EC3" w:rsidRDefault="00496EC3"/>
    <w:p w14:paraId="26B0963B" w14:textId="77777777" w:rsidR="00E27B4B" w:rsidRPr="00B772C0" w:rsidRDefault="00E27B4B"/>
    <w:p w14:paraId="5F801126" w14:textId="77777777" w:rsidR="00487CC4" w:rsidRDefault="00487CC4"/>
    <w:p w14:paraId="4F1ED617" w14:textId="77777777" w:rsidR="0070740E" w:rsidRPr="00B772C0" w:rsidRDefault="0070740E"/>
    <w:p w14:paraId="6D0810C9" w14:textId="77777777" w:rsidR="008A5453" w:rsidRPr="00B772C0" w:rsidRDefault="00B43AEB">
      <w:r w:rsidRPr="00B772C0">
        <w:rPr>
          <w:b/>
        </w:rPr>
        <w:t>PERSONAL HISTORY:</w:t>
      </w:r>
    </w:p>
    <w:p w14:paraId="6978E674" w14:textId="77777777" w:rsidR="008A5453" w:rsidRPr="00B772C0" w:rsidRDefault="008A5453"/>
    <w:p w14:paraId="5E2DDEA9" w14:textId="77777777" w:rsidR="00487CC4" w:rsidRPr="00B772C0" w:rsidRDefault="00487CC4"/>
    <w:p w14:paraId="20C3D02A" w14:textId="77777777" w:rsidR="008A5453" w:rsidRPr="00B772C0" w:rsidRDefault="00B43AEB">
      <w:r w:rsidRPr="00B772C0">
        <w:rPr>
          <w:b/>
        </w:rPr>
        <w:t>OBITUARIES/BIOGRAPHIES:</w:t>
      </w:r>
    </w:p>
    <w:p w14:paraId="13159BC6" w14:textId="77777777" w:rsidR="008A5453" w:rsidRPr="00B772C0" w:rsidRDefault="00B43AEB">
      <w:r w:rsidRPr="00B772C0">
        <w:rPr>
          <w:b/>
        </w:rPr>
        <w:t>PHOTOS:</w:t>
      </w:r>
    </w:p>
    <w:p w14:paraId="3F05BD77" w14:textId="77777777" w:rsidR="008A5453" w:rsidRDefault="00B43AEB">
      <w:r w:rsidRPr="00B772C0">
        <w:rPr>
          <w:b/>
        </w:rPr>
        <w:t>PAPERS:</w:t>
      </w:r>
    </w:p>
    <w:p w14:paraId="5A426375" w14:textId="77777777" w:rsidR="008A5453" w:rsidRDefault="008A5453"/>
    <w:p w14:paraId="3FEE688E" w14:textId="77777777" w:rsidR="008A5453" w:rsidRDefault="008A5453"/>
    <w:p w14:paraId="382DDC63" w14:textId="77777777" w:rsidR="00647E16" w:rsidRDefault="00647E16">
      <w:pPr>
        <w:rPr>
          <w:b/>
        </w:rPr>
      </w:pPr>
      <w:r>
        <w:rPr>
          <w:b/>
        </w:rPr>
        <w:t>PHOTO AGES</w:t>
      </w:r>
      <w:r w:rsidR="00B43AEB">
        <w:rPr>
          <w:b/>
        </w:rPr>
        <w:t xml:space="preserve">:  </w:t>
      </w:r>
      <w:r>
        <w:rPr>
          <w:b/>
        </w:rPr>
        <w:t xml:space="preserve">toddler, child, youth, young adult, adult, </w:t>
      </w:r>
      <w:r w:rsidR="00B43AEB">
        <w:rPr>
          <w:b/>
        </w:rPr>
        <w:t>middle</w:t>
      </w:r>
      <w:r w:rsidR="00B43AEB">
        <w:rPr>
          <w:b/>
        </w:rPr>
        <w:noBreakHyphen/>
        <w:t>aged</w:t>
      </w:r>
      <w:r>
        <w:rPr>
          <w:b/>
        </w:rPr>
        <w:t xml:space="preserve"> (formerly older), elderly (formerly old)</w:t>
      </w:r>
    </w:p>
    <w:p w14:paraId="526CA2C5" w14:textId="77777777" w:rsidR="00647E16" w:rsidRDefault="00647E16"/>
    <w:p w14:paraId="2CAD537B" w14:textId="77777777" w:rsidR="00496EC3" w:rsidRDefault="00496EC3" w:rsidP="00496EC3"/>
    <w:p w14:paraId="10686F73" w14:textId="77777777" w:rsidR="00496EC3" w:rsidRDefault="00496EC3" w:rsidP="00496EC3">
      <w:pPr>
        <w:rPr>
          <w:spacing w:val="-1"/>
        </w:rPr>
      </w:pPr>
      <w:r>
        <w:rPr>
          <w:spacing w:val="-1"/>
        </w:rPr>
        <w:t xml:space="preserve">The Los Angeles County Museum (Los Angeles, California), </w:t>
      </w:r>
      <w:r w:rsidR="00DD4906">
        <w:rPr>
          <w:spacing w:val="-1"/>
        </w:rPr>
        <w:t xml:space="preserve">the </w:t>
      </w:r>
      <w:r w:rsidR="005D4D72">
        <w:rPr>
          <w:spacing w:val="-1"/>
        </w:rPr>
        <w:t>U.S. National Museum [of Natural History] (Washington</w:t>
      </w:r>
      <w:r>
        <w:rPr>
          <w:spacing w:val="-1"/>
        </w:rPr>
        <w:t xml:space="preserve">, D.C.), </w:t>
      </w:r>
      <w:r w:rsidR="00DD4906">
        <w:rPr>
          <w:spacing w:val="-1"/>
        </w:rPr>
        <w:t xml:space="preserve">the </w:t>
      </w:r>
      <w:r>
        <w:rPr>
          <w:spacing w:val="-1"/>
        </w:rPr>
        <w:t xml:space="preserve">Royal Ontario Museum (Toronto, Ontario, Canada), </w:t>
      </w:r>
      <w:r w:rsidR="00DD4906">
        <w:rPr>
          <w:spacing w:val="-1"/>
        </w:rPr>
        <w:t xml:space="preserve">the </w:t>
      </w:r>
      <w:r>
        <w:rPr>
          <w:spacing w:val="-1"/>
        </w:rPr>
        <w:t xml:space="preserve">Canadian Museum of Nature (Ottawa, Ontario, Canada), </w:t>
      </w:r>
      <w:r w:rsidR="00DD4906">
        <w:rPr>
          <w:spacing w:val="-1"/>
        </w:rPr>
        <w:t xml:space="preserve">the </w:t>
      </w:r>
      <w:r w:rsidR="0060376E">
        <w:rPr>
          <w:spacing w:val="-1"/>
        </w:rPr>
        <w:t xml:space="preserve">[Sam Noble] </w:t>
      </w:r>
      <w:r>
        <w:rPr>
          <w:spacing w:val="-1"/>
        </w:rPr>
        <w:t xml:space="preserve">Oklahoma Museum of Natural History (Norman, Oklahoma), </w:t>
      </w:r>
      <w:r w:rsidR="00DD4906">
        <w:rPr>
          <w:spacing w:val="-1"/>
        </w:rPr>
        <w:t xml:space="preserve">the </w:t>
      </w:r>
      <w:r>
        <w:rPr>
          <w:spacing w:val="-1"/>
        </w:rPr>
        <w:t>California Academy of Science</w:t>
      </w:r>
      <w:r w:rsidR="009F5D9E">
        <w:rPr>
          <w:spacing w:val="-1"/>
        </w:rPr>
        <w:t xml:space="preserve">s (San Francisco, California), </w:t>
      </w:r>
      <w:r w:rsidR="00DD4906">
        <w:rPr>
          <w:spacing w:val="-1"/>
        </w:rPr>
        <w:t xml:space="preserve">the </w:t>
      </w:r>
      <w:r>
        <w:rPr>
          <w:spacing w:val="-1"/>
        </w:rPr>
        <w:t>University of Puget Sound</w:t>
      </w:r>
      <w:r w:rsidR="00206C67">
        <w:rPr>
          <w:spacing w:val="-1"/>
        </w:rPr>
        <w:t xml:space="preserve">’s Slater </w:t>
      </w:r>
      <w:r>
        <w:rPr>
          <w:spacing w:val="-1"/>
        </w:rPr>
        <w:t>Museum</w:t>
      </w:r>
      <w:r w:rsidR="00206C67">
        <w:rPr>
          <w:spacing w:val="-1"/>
        </w:rPr>
        <w:t xml:space="preserve"> of Natural History</w:t>
      </w:r>
      <w:r>
        <w:rPr>
          <w:spacing w:val="-1"/>
        </w:rPr>
        <w:t xml:space="preserve"> </w:t>
      </w:r>
      <w:r>
        <w:t xml:space="preserve">(Tacoma, Washington), and </w:t>
      </w:r>
      <w:r w:rsidR="00DD4906">
        <w:t xml:space="preserve">the </w:t>
      </w:r>
      <w:r>
        <w:t>University of Michigan’s Museum of Zoology (Ann Arbor, Michigan)</w:t>
      </w:r>
      <w:r>
        <w:rPr>
          <w:spacing w:val="-1"/>
        </w:rPr>
        <w:t xml:space="preserve"> </w:t>
      </w:r>
      <w:r w:rsidR="0016002D">
        <w:rPr>
          <w:spacing w:val="-1"/>
        </w:rPr>
        <w:t>bird specimen databases (in </w:t>
      </w:r>
      <w:r w:rsidR="00BF427B">
        <w:rPr>
          <w:spacing w:val="-1"/>
        </w:rPr>
        <w:t>20</w:t>
      </w:r>
      <w:r w:rsidR="00C62540">
        <w:rPr>
          <w:spacing w:val="-1"/>
        </w:rPr>
        <w:t>20</w:t>
      </w:r>
      <w:r>
        <w:rPr>
          <w:spacing w:val="-1"/>
        </w:rPr>
        <w:t xml:space="preserve">) </w:t>
      </w:r>
      <w:r>
        <w:t>each listed five or fewer s</w:t>
      </w:r>
      <w:r w:rsidR="00A35308">
        <w:t>kin</w:t>
      </w:r>
      <w:r>
        <w:t>s and egg sets killed, collected, or otherwise obtained</w:t>
      </w:r>
      <w:r>
        <w:rPr>
          <w:spacing w:val="-1"/>
        </w:rPr>
        <w:t xml:space="preserve"> by Kleinschmidt in Alaska </w:t>
      </w:r>
      <w:r w:rsidR="00F8446B">
        <w:rPr>
          <w:spacing w:val="-1"/>
        </w:rPr>
        <w:t>during 1911</w:t>
      </w:r>
      <w:r w:rsidR="00F8446B">
        <w:rPr>
          <w:spacing w:val="-1"/>
        </w:rPr>
        <w:noBreakHyphen/>
        <w:t>1922</w:t>
      </w:r>
      <w:r>
        <w:rPr>
          <w:spacing w:val="-1"/>
        </w:rPr>
        <w:t>.</w:t>
      </w:r>
    </w:p>
    <w:p w14:paraId="1188597C" w14:textId="77777777" w:rsidR="00962D73" w:rsidRDefault="00962D73">
      <w:pPr>
        <w:widowControl/>
      </w:pPr>
    </w:p>
    <w:p w14:paraId="36DDA132" w14:textId="77777777" w:rsidR="00496EC3" w:rsidRDefault="00496EC3" w:rsidP="00496EC3">
      <w:r>
        <w:t xml:space="preserve">The </w:t>
      </w:r>
      <w:r w:rsidR="00A85E88">
        <w:t>U.S. National</w:t>
      </w:r>
      <w:r>
        <w:t xml:space="preserve"> Museum </w:t>
      </w:r>
      <w:r w:rsidR="005D4D72">
        <w:t>[</w:t>
      </w:r>
      <w:r w:rsidR="0067301F">
        <w:t>of Natural History</w:t>
      </w:r>
      <w:r w:rsidR="005D4D72">
        <w:t>]</w:t>
      </w:r>
      <w:r w:rsidR="0067301F">
        <w:t xml:space="preserve"> </w:t>
      </w:r>
      <w:r>
        <w:t>(Washington, D.C.)</w:t>
      </w:r>
      <w:r w:rsidR="0016002D">
        <w:t xml:space="preserve"> bird specimen database </w:t>
      </w:r>
      <w:r w:rsidR="00C62540">
        <w:t>(in 2020)</w:t>
      </w:r>
      <w:r>
        <w:t xml:space="preserve"> listed ??? specimens killed or otherwise obtained by </w:t>
      </w:r>
      <w:r w:rsidR="007707BB">
        <w:t>??????</w:t>
      </w:r>
      <w:r>
        <w:t xml:space="preserve"> in Alaska during </w:t>
      </w:r>
      <w:r w:rsidR="007707BB">
        <w:t>????</w:t>
      </w:r>
      <w:r>
        <w:t>.</w:t>
      </w:r>
    </w:p>
    <w:p w14:paraId="6F7DC903" w14:textId="77777777" w:rsidR="00496EC3" w:rsidRDefault="00496EC3" w:rsidP="00496EC3"/>
    <w:p w14:paraId="47956DBA" w14:textId="77777777" w:rsidR="00496EC3" w:rsidRDefault="00A639B4" w:rsidP="00496EC3">
      <w:pPr>
        <w:rPr>
          <w:spacing w:val="-1"/>
        </w:rPr>
      </w:pPr>
      <w:r>
        <w:rPr>
          <w:spacing w:val="-1"/>
        </w:rPr>
        <w:t xml:space="preserve">The </w:t>
      </w:r>
      <w:r w:rsidR="00496EC3">
        <w:rPr>
          <w:spacing w:val="-1"/>
        </w:rPr>
        <w:t xml:space="preserve">University of California–Berkeley’s Museum of Vertebrate Zoology </w:t>
      </w:r>
      <w:r w:rsidR="00DB7E4A">
        <w:rPr>
          <w:spacing w:val="-1"/>
        </w:rPr>
        <w:t xml:space="preserve">(Berkeley, California) </w:t>
      </w:r>
      <w:r w:rsidR="00496EC3">
        <w:rPr>
          <w:spacing w:val="-1"/>
        </w:rPr>
        <w:t xml:space="preserve">bird specimen database </w:t>
      </w:r>
      <w:r w:rsidR="00C62540">
        <w:rPr>
          <w:spacing w:val="-1"/>
        </w:rPr>
        <w:t>(in 2020)</w:t>
      </w:r>
      <w:r w:rsidR="00496EC3">
        <w:rPr>
          <w:spacing w:val="-1"/>
        </w:rPr>
        <w:t xml:space="preserve"> listed ??? specimens killed or otherwise obtained by ?????? in Alaska during ??????:  .</w:t>
      </w:r>
    </w:p>
    <w:p w14:paraId="4A9F594D" w14:textId="77777777" w:rsidR="00496EC3" w:rsidRDefault="00496EC3" w:rsidP="00496EC3"/>
    <w:p w14:paraId="5E31CBEB" w14:textId="77777777" w:rsidR="00496EC3" w:rsidRDefault="00496EC3" w:rsidP="00496EC3">
      <w:pPr>
        <w:rPr>
          <w:spacing w:val="-1"/>
        </w:rPr>
      </w:pPr>
      <w:r>
        <w:t xml:space="preserve">Harvard University’s Museum of Comparative Zoology (Cambridge, Massachusetts) bird specimen database </w:t>
      </w:r>
      <w:r w:rsidR="00C62540">
        <w:t>(in 2020)</w:t>
      </w:r>
      <w:r>
        <w:t xml:space="preserve"> listed </w:t>
      </w:r>
      <w:r>
        <w:rPr>
          <w:spacing w:val="-1"/>
        </w:rPr>
        <w:t>??? specimens killed or otherwise obtained by ?????? in Alaska during ??????:  .</w:t>
      </w:r>
    </w:p>
    <w:p w14:paraId="3768D442" w14:textId="77777777" w:rsidR="00496EC3" w:rsidRDefault="00496EC3" w:rsidP="00496EC3"/>
    <w:p w14:paraId="4BA3B24E" w14:textId="77777777" w:rsidR="00496EC3" w:rsidRDefault="00496EC3" w:rsidP="00496EC3">
      <w:pPr>
        <w:rPr>
          <w:spacing w:val="-1"/>
        </w:rPr>
      </w:pPr>
      <w:r>
        <w:rPr>
          <w:spacing w:val="-1"/>
        </w:rPr>
        <w:t xml:space="preserve">Yale </w:t>
      </w:r>
      <w:r w:rsidR="00E861CF">
        <w:rPr>
          <w:spacing w:val="-1"/>
        </w:rPr>
        <w:t>[</w:t>
      </w:r>
      <w:r>
        <w:rPr>
          <w:spacing w:val="-1"/>
        </w:rPr>
        <w:t>University’s</w:t>
      </w:r>
      <w:r w:rsidR="00E861CF">
        <w:rPr>
          <w:spacing w:val="-1"/>
        </w:rPr>
        <w:t>]</w:t>
      </w:r>
      <w:r>
        <w:rPr>
          <w:spacing w:val="-1"/>
        </w:rPr>
        <w:t xml:space="preserve"> Peabody Museum</w:t>
      </w:r>
      <w:r w:rsidR="00E861CF">
        <w:rPr>
          <w:spacing w:val="-1"/>
        </w:rPr>
        <w:t xml:space="preserve"> [of Natural History]</w:t>
      </w:r>
      <w:r>
        <w:rPr>
          <w:spacing w:val="-1"/>
        </w:rPr>
        <w:t xml:space="preserve"> (New Haven, Connecticut) bird specimen database </w:t>
      </w:r>
      <w:r w:rsidR="00C62540">
        <w:rPr>
          <w:spacing w:val="-1"/>
        </w:rPr>
        <w:t>(in 2020)</w:t>
      </w:r>
      <w:r>
        <w:rPr>
          <w:spacing w:val="-1"/>
        </w:rPr>
        <w:t xml:space="preserve"> listed ??? specimens killed or otherwise obtained by ?????? in Alaska during ??????:  .</w:t>
      </w:r>
    </w:p>
    <w:p w14:paraId="61FC3B5E" w14:textId="77777777" w:rsidR="00496EC3" w:rsidRDefault="00496EC3" w:rsidP="00496EC3"/>
    <w:p w14:paraId="247E679B" w14:textId="77777777" w:rsidR="007964C8" w:rsidRDefault="00496EC3" w:rsidP="007964C8">
      <w:r>
        <w:t>The Western Foundation of Vertebrate Zoology (Camarillo, California) bir</w:t>
      </w:r>
      <w:r w:rsidR="00D260B6">
        <w:t xml:space="preserve">d specimen database </w:t>
      </w:r>
      <w:r w:rsidR="00C62540">
        <w:t>(in 2020)</w:t>
      </w:r>
      <w:r>
        <w:t xml:space="preserve"> listed ???</w:t>
      </w:r>
      <w:r w:rsidR="006F0A79">
        <w:t> egg </w:t>
      </w:r>
      <w:r>
        <w:t>sets collected or otherwise obtained by ????? in Alaska during ??????:  .</w:t>
      </w:r>
    </w:p>
    <w:p w14:paraId="205972B6" w14:textId="77777777" w:rsidR="007964C8" w:rsidRDefault="007964C8" w:rsidP="007964C8">
      <w:r w:rsidRPr="007964C8">
        <w:rPr>
          <w:b/>
          <w:highlight w:val="yellow"/>
        </w:rPr>
        <w:t xml:space="preserve">THE HORRIBLE NEW DATABASE </w:t>
      </w:r>
      <w:r>
        <w:rPr>
          <w:b/>
          <w:highlight w:val="yellow"/>
        </w:rPr>
        <w:t xml:space="preserve">ADOPTED BY </w:t>
      </w:r>
      <w:r w:rsidRPr="007964C8">
        <w:rPr>
          <w:b/>
          <w:highlight w:val="yellow"/>
        </w:rPr>
        <w:t xml:space="preserve">THE WFVZ </w:t>
      </w:r>
      <w:r>
        <w:rPr>
          <w:b/>
          <w:highlight w:val="yellow"/>
        </w:rPr>
        <w:t xml:space="preserve">IN 2015 </w:t>
      </w:r>
      <w:r w:rsidRPr="007964C8">
        <w:rPr>
          <w:b/>
          <w:highlight w:val="yellow"/>
        </w:rPr>
        <w:t>WOULDN’T HAVE FOUND THESE—IT DOESN’</w:t>
      </w:r>
      <w:r>
        <w:rPr>
          <w:b/>
          <w:highlight w:val="yellow"/>
        </w:rPr>
        <w:t>T HIT ON TRUNCATIONS OF</w:t>
      </w:r>
      <w:r w:rsidRPr="007964C8">
        <w:rPr>
          <w:b/>
          <w:highlight w:val="yellow"/>
        </w:rPr>
        <w:t xml:space="preserve"> NAMES, SO IT CAN’T FIND “CHRISTOFFERS” WHEN IT’S </w:t>
      </w:r>
      <w:r>
        <w:rPr>
          <w:b/>
          <w:highlight w:val="yellow"/>
        </w:rPr>
        <w:t>IN THE DATABASE AS</w:t>
      </w:r>
      <w:r w:rsidRPr="007964C8">
        <w:rPr>
          <w:b/>
          <w:highlight w:val="yellow"/>
        </w:rPr>
        <w:t xml:space="preserve"> “CHRISTOFFERS</w:t>
      </w:r>
      <w:r w:rsidRPr="007964C8">
        <w:rPr>
          <w:b/>
          <w:highlight w:val="yellow"/>
          <w:u w:val="single"/>
        </w:rPr>
        <w:t>ON</w:t>
      </w:r>
      <w:r>
        <w:rPr>
          <w:b/>
          <w:highlight w:val="yellow"/>
        </w:rPr>
        <w:t>” (THE OLD SYSTEM WOULD FIND TRUNCATIONS OF NAMES)</w:t>
      </w:r>
      <w:r>
        <w:t xml:space="preserve">  </w:t>
      </w:r>
    </w:p>
    <w:p w14:paraId="22927BF2" w14:textId="77777777" w:rsidR="00496EC3" w:rsidRDefault="00496EC3" w:rsidP="00496EC3"/>
    <w:p w14:paraId="68A9C5DC" w14:textId="77777777" w:rsidR="00496EC3" w:rsidRDefault="00496EC3" w:rsidP="00496EC3">
      <w:pPr>
        <w:rPr>
          <w:spacing w:val="-1"/>
        </w:rPr>
      </w:pPr>
      <w:r>
        <w:rPr>
          <w:spacing w:val="-1"/>
        </w:rPr>
        <w:t xml:space="preserve">The </w:t>
      </w:r>
      <w:r w:rsidR="001F13C3">
        <w:rPr>
          <w:spacing w:val="-1"/>
        </w:rPr>
        <w:t xml:space="preserve">University of Alaska Museum </w:t>
      </w:r>
      <w:r w:rsidR="005E02D9">
        <w:rPr>
          <w:spacing w:val="-1"/>
        </w:rPr>
        <w:t>[</w:t>
      </w:r>
      <w:r w:rsidR="001F13C3">
        <w:rPr>
          <w:spacing w:val="-1"/>
        </w:rPr>
        <w:t>of the North</w:t>
      </w:r>
      <w:r w:rsidR="005E02D9">
        <w:rPr>
          <w:spacing w:val="-1"/>
        </w:rPr>
        <w:t>]</w:t>
      </w:r>
      <w:r w:rsidR="001F13C3">
        <w:rPr>
          <w:spacing w:val="-1"/>
        </w:rPr>
        <w:t xml:space="preserve"> (Fairbanks</w:t>
      </w:r>
      <w:r>
        <w:rPr>
          <w:spacing w:val="-1"/>
        </w:rPr>
        <w:t>, Alaska)</w:t>
      </w:r>
      <w:r w:rsidR="00D260B6">
        <w:rPr>
          <w:spacing w:val="-1"/>
        </w:rPr>
        <w:t xml:space="preserve"> bird specimen database </w:t>
      </w:r>
      <w:r w:rsidR="00C62540">
        <w:rPr>
          <w:spacing w:val="-1"/>
        </w:rPr>
        <w:t>(in 2020)</w:t>
      </w:r>
      <w:r>
        <w:rPr>
          <w:spacing w:val="-1"/>
        </w:rPr>
        <w:t xml:space="preserve"> listed ??? specimens killed or otherwise obtained by ????? in Alaska during ??????:  .</w:t>
      </w:r>
    </w:p>
    <w:p w14:paraId="541865AF" w14:textId="77777777" w:rsidR="00496EC3" w:rsidRDefault="00496EC3" w:rsidP="00496EC3"/>
    <w:p w14:paraId="4701BF78" w14:textId="77777777" w:rsidR="00496EC3" w:rsidRDefault="00496EC3" w:rsidP="00496EC3">
      <w:pPr>
        <w:rPr>
          <w:spacing w:val="-1"/>
        </w:rPr>
      </w:pPr>
      <w:r>
        <w:rPr>
          <w:spacing w:val="-1"/>
        </w:rPr>
        <w:t>The Carnegie Museum of Natural History (Pittsburgh, Pennsylvania)</w:t>
      </w:r>
      <w:r w:rsidR="00D260B6">
        <w:rPr>
          <w:spacing w:val="-1"/>
        </w:rPr>
        <w:t xml:space="preserve"> bird specimen database </w:t>
      </w:r>
      <w:r w:rsidR="00C62540">
        <w:rPr>
          <w:spacing w:val="-1"/>
        </w:rPr>
        <w:t>(in 2020)</w:t>
      </w:r>
      <w:r>
        <w:rPr>
          <w:spacing w:val="-1"/>
        </w:rPr>
        <w:t xml:space="preserve"> listed ??? specimens killed or otherwise obtained by ????? in Alaska during ??????:  .</w:t>
      </w:r>
    </w:p>
    <w:p w14:paraId="291B30B8" w14:textId="77777777" w:rsidR="00496EC3" w:rsidRDefault="00496EC3" w:rsidP="00496EC3"/>
    <w:p w14:paraId="1328B952" w14:textId="77777777" w:rsidR="00496EC3" w:rsidRDefault="00496EC3" w:rsidP="00496EC3">
      <w:r>
        <w:t>The California Academy of Sciences (San Francisco, California)</w:t>
      </w:r>
      <w:r w:rsidR="00D260B6">
        <w:t xml:space="preserve"> bird specimen database </w:t>
      </w:r>
      <w:r w:rsidR="00C62540">
        <w:t>(in 2020)</w:t>
      </w:r>
      <w:r>
        <w:t xml:space="preserve"> listed ??? specimens killed or otherwise obtained by ???????? in Alaska during ??????:  .</w:t>
      </w:r>
    </w:p>
    <w:p w14:paraId="1C5A344A" w14:textId="77777777" w:rsidR="00496EC3" w:rsidRDefault="00496EC3" w:rsidP="00496EC3"/>
    <w:p w14:paraId="4B94C8E2" w14:textId="77777777" w:rsidR="007A35A9" w:rsidRDefault="007A35A9" w:rsidP="007A35A9">
      <w:r>
        <w:rPr>
          <w:spacing w:val="-1"/>
        </w:rPr>
        <w:t xml:space="preserve">The </w:t>
      </w:r>
      <w:r w:rsidR="0060376E">
        <w:rPr>
          <w:spacing w:val="-1"/>
        </w:rPr>
        <w:t xml:space="preserve">[Sam Noble] </w:t>
      </w:r>
      <w:r>
        <w:rPr>
          <w:spacing w:val="-1"/>
        </w:rPr>
        <w:t>Oklahoma Museum of Natural History (Norman, Oklahoma)</w:t>
      </w:r>
      <w:r w:rsidRPr="007A35A9">
        <w:t xml:space="preserve"> </w:t>
      </w:r>
      <w:r>
        <w:t xml:space="preserve">bird specimen database </w:t>
      </w:r>
      <w:r w:rsidR="00C62540">
        <w:t>(in 2020)</w:t>
      </w:r>
      <w:r>
        <w:t xml:space="preserve"> listed ??? specimens killed or otherwise obtained by ???????? in Alaska during ??????:  .</w:t>
      </w:r>
    </w:p>
    <w:p w14:paraId="25EB6350" w14:textId="77777777" w:rsidR="007A35A9" w:rsidRDefault="007A35A9" w:rsidP="00496EC3"/>
    <w:p w14:paraId="524DCC67" w14:textId="77777777" w:rsidR="00496EC3" w:rsidRDefault="00496EC3" w:rsidP="00496EC3">
      <w:pPr>
        <w:rPr>
          <w:spacing w:val="-1"/>
        </w:rPr>
      </w:pPr>
      <w:r>
        <w:rPr>
          <w:spacing w:val="-1"/>
        </w:rPr>
        <w:t xml:space="preserve">The University of </w:t>
      </w:r>
      <w:r w:rsidR="00B13619">
        <w:rPr>
          <w:spacing w:val="-1"/>
        </w:rPr>
        <w:t>British Columbia</w:t>
      </w:r>
      <w:r>
        <w:rPr>
          <w:spacing w:val="-1"/>
        </w:rPr>
        <w:t xml:space="preserve">’s Beaty Biodiversity Museum (Vancouver, </w:t>
      </w:r>
      <w:r w:rsidR="00B13619">
        <w:rPr>
          <w:spacing w:val="-1"/>
        </w:rPr>
        <w:t>British Columbia</w:t>
      </w:r>
      <w:r>
        <w:rPr>
          <w:spacing w:val="-1"/>
        </w:rPr>
        <w:t xml:space="preserve">, Canada) bird specimen database </w:t>
      </w:r>
      <w:r w:rsidR="00C62540">
        <w:rPr>
          <w:spacing w:val="-1"/>
        </w:rPr>
        <w:t>(in 2020)</w:t>
      </w:r>
      <w:r>
        <w:rPr>
          <w:spacing w:val="-1"/>
        </w:rPr>
        <w:t xml:space="preserve"> listed ??? specimens killed or otherwise obtained by ?????? in Alaska during ??????:  .</w:t>
      </w:r>
    </w:p>
    <w:p w14:paraId="0DA76B2E" w14:textId="77777777" w:rsidR="00496EC3" w:rsidRDefault="00496EC3" w:rsidP="00496EC3">
      <w:pPr>
        <w:rPr>
          <w:spacing w:val="-1"/>
        </w:rPr>
      </w:pPr>
    </w:p>
    <w:p w14:paraId="6AC77C6E" w14:textId="77777777" w:rsidR="00AF6995" w:rsidRDefault="00AF6995" w:rsidP="00496EC3">
      <w:pPr>
        <w:rPr>
          <w:spacing w:val="-1"/>
        </w:rPr>
      </w:pPr>
      <w:r>
        <w:rPr>
          <w:spacing w:val="-1"/>
        </w:rPr>
        <w:t xml:space="preserve">The Academy of Natural Sciences of Drexel University (Philadelphia, Pennsylvania) bird specimen database </w:t>
      </w:r>
      <w:r w:rsidR="00C62540">
        <w:rPr>
          <w:spacing w:val="-1"/>
        </w:rPr>
        <w:t>(in 2020)</w:t>
      </w:r>
      <w:r>
        <w:rPr>
          <w:spacing w:val="-1"/>
        </w:rPr>
        <w:t xml:space="preserve"> listed ??? specimens killed or otherwise obtained by ?????? in Alaska during ??????.</w:t>
      </w:r>
    </w:p>
    <w:p w14:paraId="01FD7510" w14:textId="77777777" w:rsidR="00AF6995" w:rsidRDefault="00AF6995" w:rsidP="00496EC3">
      <w:pPr>
        <w:rPr>
          <w:spacing w:val="-1"/>
        </w:rPr>
      </w:pPr>
    </w:p>
    <w:p w14:paraId="738085E8" w14:textId="77777777" w:rsidR="00496EC3" w:rsidRDefault="00496EC3" w:rsidP="00496EC3">
      <w:pPr>
        <w:rPr>
          <w:spacing w:val="-1"/>
        </w:rPr>
      </w:pPr>
      <w:r>
        <w:rPr>
          <w:spacing w:val="-1"/>
        </w:rPr>
        <w:t xml:space="preserve">The Canadian Museum of Nature (Ottawa, Ontario, Canada) bird specimen database </w:t>
      </w:r>
      <w:r w:rsidR="00C62540">
        <w:rPr>
          <w:spacing w:val="-1"/>
        </w:rPr>
        <w:t>(in 2020)</w:t>
      </w:r>
      <w:r>
        <w:rPr>
          <w:spacing w:val="-1"/>
        </w:rPr>
        <w:t xml:space="preserve"> listed ??? specimens killed or otherwise obtained by ?????? in Alaska during ??????:  .</w:t>
      </w:r>
    </w:p>
    <w:p w14:paraId="249DFDBC" w14:textId="77777777" w:rsidR="00496EC3" w:rsidRDefault="00496EC3" w:rsidP="00496EC3">
      <w:pPr>
        <w:rPr>
          <w:spacing w:val="-1"/>
        </w:rPr>
      </w:pPr>
    </w:p>
    <w:p w14:paraId="5C1BE7CB" w14:textId="77777777" w:rsidR="00496EC3" w:rsidRDefault="00496EC3" w:rsidP="00496EC3">
      <w:pPr>
        <w:rPr>
          <w:spacing w:val="-1"/>
        </w:rPr>
      </w:pPr>
      <w:r>
        <w:rPr>
          <w:spacing w:val="-1"/>
        </w:rPr>
        <w:t xml:space="preserve">The Royal Ontario Museum (Toronto, Ontario, Canada) bird specimen database </w:t>
      </w:r>
      <w:r w:rsidR="00C62540">
        <w:rPr>
          <w:spacing w:val="-1"/>
        </w:rPr>
        <w:t>(in 2020)</w:t>
      </w:r>
      <w:r>
        <w:rPr>
          <w:spacing w:val="-1"/>
        </w:rPr>
        <w:t xml:space="preserve"> listed ??? specimens killed or otherwise obtained by ?????? in Alaska during ??????:  .</w:t>
      </w:r>
    </w:p>
    <w:p w14:paraId="35983010" w14:textId="77777777" w:rsidR="00496EC3" w:rsidRDefault="00496EC3" w:rsidP="00496EC3"/>
    <w:p w14:paraId="2A789D12" w14:textId="77777777" w:rsidR="00496EC3" w:rsidRDefault="00496EC3" w:rsidP="00496EC3">
      <w:pPr>
        <w:rPr>
          <w:spacing w:val="-1"/>
        </w:rPr>
      </w:pPr>
      <w:r>
        <w:rPr>
          <w:spacing w:val="-1"/>
        </w:rPr>
        <w:t xml:space="preserve">The American Museum of Natural History (New York, New York) bird specimen database </w:t>
      </w:r>
      <w:r w:rsidR="00C62540">
        <w:rPr>
          <w:spacing w:val="-1"/>
        </w:rPr>
        <w:t>(in 2020)</w:t>
      </w:r>
      <w:r>
        <w:rPr>
          <w:spacing w:val="-1"/>
        </w:rPr>
        <w:t xml:space="preserve"> listed ??? specimens killed or otherwise obtained by ?????? in Alaska during ??????:  .</w:t>
      </w:r>
    </w:p>
    <w:p w14:paraId="702E8B69" w14:textId="77777777" w:rsidR="00496EC3" w:rsidRDefault="00496EC3" w:rsidP="00496EC3">
      <w:pPr>
        <w:rPr>
          <w:spacing w:val="-1"/>
        </w:rPr>
      </w:pPr>
    </w:p>
    <w:p w14:paraId="44A72D1C" w14:textId="77777777" w:rsidR="001C05D6" w:rsidRDefault="001C05D6" w:rsidP="001C05D6">
      <w:pPr>
        <w:rPr>
          <w:spacing w:val="-1"/>
        </w:rPr>
      </w:pPr>
      <w:r>
        <w:rPr>
          <w:spacing w:val="-1"/>
        </w:rPr>
        <w:t xml:space="preserve">The Chicago Academy of Sciences (Chicago, Illinois) bird specimen database </w:t>
      </w:r>
      <w:r w:rsidR="00C62540">
        <w:rPr>
          <w:spacing w:val="-1"/>
        </w:rPr>
        <w:t>(in 2020)</w:t>
      </w:r>
      <w:r>
        <w:rPr>
          <w:spacing w:val="-1"/>
        </w:rPr>
        <w:t xml:space="preserve"> listed ??? specimens killed or otherwise obtained by ?????? in Alaska during ??????:  .</w:t>
      </w:r>
    </w:p>
    <w:p w14:paraId="5C7A6FA6" w14:textId="77777777" w:rsidR="001C05D6" w:rsidRDefault="001C05D6" w:rsidP="00496EC3">
      <w:pPr>
        <w:rPr>
          <w:spacing w:val="-1"/>
        </w:rPr>
      </w:pPr>
    </w:p>
    <w:p w14:paraId="601A2365" w14:textId="77777777" w:rsidR="00496EC3" w:rsidRDefault="00496EC3" w:rsidP="00496EC3">
      <w:pPr>
        <w:rPr>
          <w:spacing w:val="-1"/>
        </w:rPr>
      </w:pPr>
      <w:r>
        <w:rPr>
          <w:spacing w:val="-1"/>
        </w:rPr>
        <w:t xml:space="preserve">The Denver Museum of Nature and Science (Denver, Colorado) (formerly the Colorado Museum of Natural History) bird specimen database </w:t>
      </w:r>
      <w:r w:rsidR="00C62540">
        <w:rPr>
          <w:spacing w:val="-1"/>
        </w:rPr>
        <w:t>(in 2020)</w:t>
      </w:r>
      <w:r>
        <w:rPr>
          <w:spacing w:val="-1"/>
        </w:rPr>
        <w:t xml:space="preserve"> listed ??? specimens killed or otherwise obtained by ?????? in Alaska during ??????:  .</w:t>
      </w:r>
    </w:p>
    <w:p w14:paraId="65CCCFB4" w14:textId="77777777" w:rsidR="00ED64CD" w:rsidRDefault="00ED64CD" w:rsidP="00496EC3">
      <w:pPr>
        <w:rPr>
          <w:spacing w:val="-1"/>
        </w:rPr>
      </w:pPr>
    </w:p>
    <w:p w14:paraId="7D490973" w14:textId="77777777" w:rsidR="00ED64CD" w:rsidRDefault="00ED64CD" w:rsidP="00496EC3">
      <w:pPr>
        <w:rPr>
          <w:spacing w:val="-1"/>
        </w:rPr>
      </w:pPr>
      <w:r>
        <w:rPr>
          <w:spacing w:val="-1"/>
        </w:rPr>
        <w:t xml:space="preserve">The San Diego Natural History Museum (San Diego, California) bird specimen database </w:t>
      </w:r>
      <w:r w:rsidR="00C62540">
        <w:rPr>
          <w:spacing w:val="-1"/>
        </w:rPr>
        <w:t>(in 2020)</w:t>
      </w:r>
      <w:r>
        <w:rPr>
          <w:spacing w:val="-1"/>
        </w:rPr>
        <w:t xml:space="preserve"> listed ??? specimens killed or otherwise obtained by ?????? in Alaska during ??????:  .</w:t>
      </w:r>
    </w:p>
    <w:p w14:paraId="75FC718B" w14:textId="77777777" w:rsidR="00ED64CD" w:rsidRDefault="00ED64CD" w:rsidP="00496EC3">
      <w:pPr>
        <w:rPr>
          <w:spacing w:val="-1"/>
        </w:rPr>
      </w:pPr>
    </w:p>
    <w:p w14:paraId="709CC992" w14:textId="77777777" w:rsidR="00496EC3" w:rsidRDefault="00485214" w:rsidP="00496EC3">
      <w:pPr>
        <w:rPr>
          <w:spacing w:val="-1"/>
        </w:rPr>
      </w:pPr>
      <w:r>
        <w:t>The Humboldt State University</w:t>
      </w:r>
      <w:r w:rsidR="00496EC3">
        <w:t xml:space="preserve"> (Arcata, California) bird specimen database </w:t>
      </w:r>
      <w:r w:rsidR="00C62540">
        <w:t>(in 2020)</w:t>
      </w:r>
      <w:r w:rsidR="00496EC3">
        <w:t xml:space="preserve"> listed </w:t>
      </w:r>
      <w:r w:rsidR="00496EC3">
        <w:rPr>
          <w:spacing w:val="-1"/>
        </w:rPr>
        <w:t>??? specimens killed or otherwise obtained by ?????? in Alaska during ??????:  .</w:t>
      </w:r>
    </w:p>
    <w:p w14:paraId="49EDCB6B" w14:textId="77777777" w:rsidR="00496EC3" w:rsidRDefault="00496EC3" w:rsidP="00496EC3"/>
    <w:p w14:paraId="42A19892" w14:textId="77777777" w:rsidR="00496EC3" w:rsidRDefault="00496EC3" w:rsidP="00496EC3">
      <w:pPr>
        <w:rPr>
          <w:spacing w:val="-1"/>
        </w:rPr>
      </w:pPr>
      <w:r>
        <w:t>The University of Washington</w:t>
      </w:r>
      <w:r w:rsidR="000D7C59">
        <w:t>–Seattle</w:t>
      </w:r>
      <w:r>
        <w:t xml:space="preserve">’s Burke Museum </w:t>
      </w:r>
      <w:r w:rsidR="000D7C59">
        <w:t xml:space="preserve">(Seattle, Washington) </w:t>
      </w:r>
      <w:r>
        <w:t xml:space="preserve">bird specimen database </w:t>
      </w:r>
      <w:r w:rsidR="00C62540">
        <w:t>(in 2020)</w:t>
      </w:r>
      <w:r>
        <w:t xml:space="preserve"> listed </w:t>
      </w:r>
      <w:r>
        <w:rPr>
          <w:spacing w:val="-1"/>
        </w:rPr>
        <w:t>??? specimens killed or otherwise obtained by ?????? in Alaska during ??????:  .</w:t>
      </w:r>
    </w:p>
    <w:p w14:paraId="4C66E491" w14:textId="77777777" w:rsidR="00496EC3" w:rsidRDefault="00496EC3" w:rsidP="00496EC3"/>
    <w:p w14:paraId="225B6C1D" w14:textId="77777777" w:rsidR="00496EC3" w:rsidRDefault="00CF4191" w:rsidP="00496EC3">
      <w:pPr>
        <w:rPr>
          <w:spacing w:val="-1"/>
        </w:rPr>
      </w:pPr>
      <w:r>
        <w:rPr>
          <w:spacing w:val="-1"/>
        </w:rPr>
        <w:t xml:space="preserve">The </w:t>
      </w:r>
      <w:r w:rsidR="00496EC3">
        <w:rPr>
          <w:spacing w:val="-1"/>
        </w:rPr>
        <w:t xml:space="preserve">University of California–Los Angeles’ Dickey Collection bird specimen database </w:t>
      </w:r>
      <w:r w:rsidR="00C62540">
        <w:rPr>
          <w:spacing w:val="-1"/>
        </w:rPr>
        <w:t>(in 2020)</w:t>
      </w:r>
      <w:r w:rsidR="00496EC3">
        <w:rPr>
          <w:spacing w:val="-1"/>
        </w:rPr>
        <w:t xml:space="preserve"> listed ??? specimens killed or otherwise obtained by ?????? in Alaska during ??????:  .</w:t>
      </w:r>
    </w:p>
    <w:p w14:paraId="284F5B6B" w14:textId="77777777" w:rsidR="00496EC3" w:rsidRDefault="00496EC3" w:rsidP="00496EC3">
      <w:pPr>
        <w:rPr>
          <w:spacing w:val="-1"/>
        </w:rPr>
      </w:pPr>
    </w:p>
    <w:p w14:paraId="0772EB45" w14:textId="77777777" w:rsidR="00496EC3" w:rsidRDefault="00496EC3" w:rsidP="00496EC3">
      <w:pPr>
        <w:rPr>
          <w:spacing w:val="-1"/>
        </w:rPr>
      </w:pPr>
      <w:r>
        <w:rPr>
          <w:spacing w:val="-1"/>
        </w:rPr>
        <w:t xml:space="preserve">The Los Angeles County Museum (Los Angeles, California) bird specimen database </w:t>
      </w:r>
      <w:r w:rsidR="00C62540">
        <w:rPr>
          <w:spacing w:val="-1"/>
        </w:rPr>
        <w:t>(in 2020)</w:t>
      </w:r>
      <w:r>
        <w:rPr>
          <w:spacing w:val="-1"/>
        </w:rPr>
        <w:t xml:space="preserve"> listed ??? specimens killed or otherwise obtained by ?????? in Alaska during ??????:  .</w:t>
      </w:r>
    </w:p>
    <w:p w14:paraId="5EB86FE9" w14:textId="77777777" w:rsidR="00206C67" w:rsidRDefault="00206C67" w:rsidP="00206C67"/>
    <w:p w14:paraId="64AA202C" w14:textId="77777777" w:rsidR="00206C67" w:rsidRDefault="00206C67" w:rsidP="00206C67">
      <w:r>
        <w:t xml:space="preserve">The </w:t>
      </w:r>
      <w:r>
        <w:rPr>
          <w:spacing w:val="-1"/>
        </w:rPr>
        <w:t>University of Puget Sound’s Slater Museum of Natural History (</w:t>
      </w:r>
      <w:r>
        <w:t xml:space="preserve">Tacoma, Washington) bird specimen database </w:t>
      </w:r>
      <w:r w:rsidR="00C62540">
        <w:t>(in 2020)</w:t>
      </w:r>
      <w:r>
        <w:t xml:space="preserve"> listed </w:t>
      </w:r>
      <w:r>
        <w:rPr>
          <w:spacing w:val="-1"/>
        </w:rPr>
        <w:t xml:space="preserve">??? specimens killed or otherwise obtained by ?????? in Alaska during ??????:  .  </w:t>
      </w:r>
      <w:r>
        <w:t>(The Slater Museum was founded in 1930 as the Puget Sound Museum</w:t>
      </w:r>
      <w:r w:rsidR="00DD4906">
        <w:t> </w:t>
      </w:r>
      <w:r>
        <w:t>(PSM) of Natural History.)</w:t>
      </w:r>
    </w:p>
    <w:p w14:paraId="6DA132B7" w14:textId="77777777" w:rsidR="00206C67" w:rsidRDefault="00206C67" w:rsidP="00496EC3"/>
    <w:p w14:paraId="5C23848C" w14:textId="77777777" w:rsidR="00496EC3" w:rsidRDefault="00496EC3" w:rsidP="00496EC3">
      <w:pPr>
        <w:rPr>
          <w:spacing w:val="-1"/>
        </w:rPr>
      </w:pPr>
      <w:r>
        <w:t>The University of Michigan’s Museum of Zoology (Ann Arbor, Michigan)</w:t>
      </w:r>
      <w:r w:rsidR="0074775B">
        <w:t xml:space="preserve"> bird specimen database </w:t>
      </w:r>
      <w:r w:rsidR="00C62540">
        <w:t>(in 2020)</w:t>
      </w:r>
      <w:r>
        <w:t xml:space="preserve"> listed </w:t>
      </w:r>
      <w:r>
        <w:rPr>
          <w:spacing w:val="-1"/>
        </w:rPr>
        <w:t>??? specimens killed or otherwise obtained by ?????? in Alaska during ??????:  .</w:t>
      </w:r>
    </w:p>
    <w:p w14:paraId="59A0E89E" w14:textId="77777777" w:rsidR="00496EC3" w:rsidRDefault="00496EC3" w:rsidP="00496EC3"/>
    <w:p w14:paraId="0D08D59C" w14:textId="77777777" w:rsidR="009F5D9E" w:rsidRDefault="009F5D9E" w:rsidP="009F5D9E">
      <w:pPr>
        <w:rPr>
          <w:spacing w:val="-1"/>
        </w:rPr>
      </w:pPr>
      <w:r>
        <w:t xml:space="preserve">The Cornell University’s Museum of Vertebrates (Ithaca, New York) bird specimen database </w:t>
      </w:r>
      <w:r w:rsidR="00C62540">
        <w:t>(in 2020)</w:t>
      </w:r>
      <w:r>
        <w:t xml:space="preserve"> listed </w:t>
      </w:r>
      <w:r>
        <w:rPr>
          <w:spacing w:val="-1"/>
        </w:rPr>
        <w:t>??? specimens killed or otherwise obtained by ?????? in Alaska during ??????:  .</w:t>
      </w:r>
    </w:p>
    <w:p w14:paraId="26F77DD7" w14:textId="77777777" w:rsidR="009F5D9E" w:rsidRDefault="009F5D9E" w:rsidP="00496EC3"/>
    <w:p w14:paraId="7FA37579" w14:textId="77777777" w:rsidR="00496EC3" w:rsidRDefault="00496EC3" w:rsidP="00496EC3">
      <w:pPr>
        <w:rPr>
          <w:spacing w:val="-1"/>
        </w:rPr>
      </w:pPr>
      <w:r>
        <w:t xml:space="preserve">The University of Nebraska State Museum (Lincoln, Nebraska) bird specimen database </w:t>
      </w:r>
      <w:r w:rsidR="00C62540">
        <w:t>(in 2020)</w:t>
      </w:r>
      <w:r>
        <w:t xml:space="preserve"> listed </w:t>
      </w:r>
      <w:r>
        <w:rPr>
          <w:spacing w:val="-1"/>
        </w:rPr>
        <w:t>??? specimens killed or otherwise obtained by ?????? in Alaska during ??????:  .</w:t>
      </w:r>
    </w:p>
    <w:p w14:paraId="3CDE9107" w14:textId="77777777" w:rsidR="00496EC3" w:rsidRDefault="00496EC3" w:rsidP="00496EC3"/>
    <w:p w14:paraId="416E8CF0" w14:textId="77777777" w:rsidR="00496EC3" w:rsidRDefault="00F269DC" w:rsidP="00496EC3">
      <w:pPr>
        <w:rPr>
          <w:spacing w:val="-1"/>
        </w:rPr>
      </w:pPr>
      <w:r>
        <w:rPr>
          <w:spacing w:val="-1"/>
        </w:rPr>
        <w:t>The University of New </w:t>
      </w:r>
      <w:r w:rsidR="00496EC3">
        <w:rPr>
          <w:spacing w:val="-1"/>
        </w:rPr>
        <w:t xml:space="preserve">Mexico’s Museum of Southwestern Biology </w:t>
      </w:r>
      <w:r w:rsidR="00CE498A">
        <w:rPr>
          <w:spacing w:val="-1"/>
        </w:rPr>
        <w:t xml:space="preserve">(Albuquerque, New Mexico) </w:t>
      </w:r>
      <w:r w:rsidR="00496EC3">
        <w:rPr>
          <w:spacing w:val="-1"/>
        </w:rPr>
        <w:t xml:space="preserve">bird specimen database </w:t>
      </w:r>
      <w:r w:rsidR="00C62540">
        <w:rPr>
          <w:spacing w:val="-1"/>
        </w:rPr>
        <w:t>(in 2020)</w:t>
      </w:r>
      <w:r w:rsidR="00496EC3">
        <w:rPr>
          <w:spacing w:val="-1"/>
        </w:rPr>
        <w:t xml:space="preserve"> listed ??? specimens killed or otherwise obtained by ?????? in Alaska during ??????:  .</w:t>
      </w:r>
    </w:p>
    <w:p w14:paraId="4921B365" w14:textId="77777777" w:rsidR="00496EC3" w:rsidRDefault="00496EC3" w:rsidP="00496EC3">
      <w:pPr>
        <w:rPr>
          <w:spacing w:val="-1"/>
        </w:rPr>
      </w:pPr>
    </w:p>
    <w:p w14:paraId="2CEC0C39" w14:textId="77777777" w:rsidR="00496EC3" w:rsidRDefault="00496EC3" w:rsidP="00496EC3">
      <w:pPr>
        <w:rPr>
          <w:spacing w:val="-1"/>
        </w:rPr>
      </w:pPr>
      <w:r>
        <w:rPr>
          <w:spacing w:val="-1"/>
        </w:rPr>
        <w:t xml:space="preserve">The Delaware Museum of Natural History (Wilmington, Delaware) bird specimen database </w:t>
      </w:r>
      <w:r w:rsidR="00C62540">
        <w:rPr>
          <w:spacing w:val="-1"/>
        </w:rPr>
        <w:t>(in 2020)</w:t>
      </w:r>
      <w:r>
        <w:rPr>
          <w:spacing w:val="-1"/>
        </w:rPr>
        <w:t xml:space="preserve"> listed ??? specimens killed or otherwise obtained by ?????? in Alaska during ??????:  .</w:t>
      </w:r>
    </w:p>
    <w:p w14:paraId="769DBB13" w14:textId="77777777" w:rsidR="00496EC3" w:rsidRDefault="00496EC3" w:rsidP="00496EC3">
      <w:pPr>
        <w:rPr>
          <w:spacing w:val="-1"/>
        </w:rPr>
      </w:pPr>
    </w:p>
    <w:p w14:paraId="1C1EB5F9" w14:textId="77777777" w:rsidR="00496EC3" w:rsidRDefault="00496EC3" w:rsidP="00496EC3">
      <w:pPr>
        <w:rPr>
          <w:spacing w:val="-1"/>
        </w:rPr>
      </w:pPr>
      <w:r>
        <w:rPr>
          <w:spacing w:val="-1"/>
        </w:rPr>
        <w:t xml:space="preserve">The University of Utah’s Utah Museum of Natural History bird specimen database </w:t>
      </w:r>
      <w:r w:rsidR="00C62540">
        <w:rPr>
          <w:spacing w:val="-1"/>
        </w:rPr>
        <w:t>(in 2020)</w:t>
      </w:r>
      <w:r>
        <w:rPr>
          <w:spacing w:val="-1"/>
        </w:rPr>
        <w:t xml:space="preserve"> listed ??? specimens killed or otherwise obtained by ?????? in Alaska during ??????:  .</w:t>
      </w:r>
    </w:p>
    <w:p w14:paraId="6137E4DA" w14:textId="77777777" w:rsidR="00635211" w:rsidRDefault="00635211" w:rsidP="00635211">
      <w:pPr>
        <w:rPr>
          <w:spacing w:val="-1"/>
        </w:rPr>
      </w:pPr>
    </w:p>
    <w:p w14:paraId="38535F67" w14:textId="77777777" w:rsidR="00635211" w:rsidRDefault="00635211" w:rsidP="00635211">
      <w:pPr>
        <w:rPr>
          <w:spacing w:val="-1"/>
        </w:rPr>
      </w:pPr>
      <w:r>
        <w:rPr>
          <w:spacing w:val="-1"/>
        </w:rPr>
        <w:t xml:space="preserve">The New York State Museum (Albany, New York) bird specimen database </w:t>
      </w:r>
      <w:r w:rsidR="00C62540">
        <w:rPr>
          <w:spacing w:val="-1"/>
        </w:rPr>
        <w:t>(in 2020)</w:t>
      </w:r>
      <w:r>
        <w:rPr>
          <w:spacing w:val="-1"/>
        </w:rPr>
        <w:t xml:space="preserve"> listed ??? specimens killed or otherwise obtained by ?????? in Alaska during ??????:  .</w:t>
      </w:r>
    </w:p>
    <w:p w14:paraId="717FD4F2" w14:textId="77777777" w:rsidR="00496EC3" w:rsidRDefault="00496EC3" w:rsidP="00496EC3">
      <w:pPr>
        <w:rPr>
          <w:spacing w:val="-1"/>
        </w:rPr>
      </w:pPr>
    </w:p>
    <w:p w14:paraId="501942A5" w14:textId="77777777" w:rsidR="000E41EC" w:rsidRDefault="000E41EC" w:rsidP="000E41EC">
      <w:pPr>
        <w:rPr>
          <w:spacing w:val="-1"/>
        </w:rPr>
      </w:pPr>
      <w:r>
        <w:t xml:space="preserve">The Florida Museum of Natural History (Gainesville, Florida) </w:t>
      </w:r>
      <w:r>
        <w:rPr>
          <w:spacing w:val="-1"/>
        </w:rPr>
        <w:t xml:space="preserve">bird specimen database </w:t>
      </w:r>
      <w:r w:rsidR="00C62540">
        <w:rPr>
          <w:spacing w:val="-1"/>
        </w:rPr>
        <w:t>(in 2020)</w:t>
      </w:r>
      <w:r>
        <w:rPr>
          <w:spacing w:val="-1"/>
        </w:rPr>
        <w:t xml:space="preserve"> listed ??? specimens killed or otherwise obtained by ?????? in Alaska during ??????:  .</w:t>
      </w:r>
    </w:p>
    <w:p w14:paraId="741EA228" w14:textId="77777777" w:rsidR="00647E16" w:rsidRDefault="00647E16"/>
    <w:p w14:paraId="563FE027" w14:textId="77777777" w:rsidR="001C05D6" w:rsidRDefault="004044BD" w:rsidP="001C05D6">
      <w:pPr>
        <w:rPr>
          <w:spacing w:val="-1"/>
        </w:rPr>
      </w:pPr>
      <w:r>
        <w:t>The Bell </w:t>
      </w:r>
      <w:r w:rsidR="001C05D6">
        <w:t xml:space="preserve">Museum of Natural History (St. Paul, Minnesota) bird specimen database </w:t>
      </w:r>
      <w:r w:rsidR="00C62540">
        <w:t>(in 2020)</w:t>
      </w:r>
      <w:r w:rsidR="001C05D6">
        <w:t xml:space="preserve"> </w:t>
      </w:r>
      <w:r w:rsidR="001C05D6">
        <w:rPr>
          <w:spacing w:val="-1"/>
        </w:rPr>
        <w:t>listed ??? specimens killed or otherwise obtained by ?????? in Alaska during ??????:  .</w:t>
      </w:r>
    </w:p>
    <w:p w14:paraId="6B870950" w14:textId="77777777" w:rsidR="001C05D6" w:rsidRDefault="001C05D6"/>
    <w:p w14:paraId="367D3767" w14:textId="77777777" w:rsidR="006E51A5" w:rsidRDefault="006E51A5">
      <w:r>
        <w:t xml:space="preserve">The Washington State University’s Connor Museum (Pullman, Washington) bird specimen database </w:t>
      </w:r>
      <w:r w:rsidR="00C62540">
        <w:t>(in 2020)</w:t>
      </w:r>
      <w:r>
        <w:t xml:space="preserve"> </w:t>
      </w:r>
      <w:r>
        <w:rPr>
          <w:spacing w:val="-1"/>
        </w:rPr>
        <w:t>listed ??? specimens killed or otherwise obtained by ?????? in Alaska during ??????:  .</w:t>
      </w:r>
    </w:p>
    <w:p w14:paraId="7CC32F46" w14:textId="77777777" w:rsidR="00754DDB" w:rsidRDefault="00754DDB" w:rsidP="00754DDB">
      <w:pPr>
        <w:rPr>
          <w:spacing w:val="-1"/>
        </w:rPr>
      </w:pPr>
    </w:p>
    <w:p w14:paraId="66F98DDC" w14:textId="77777777" w:rsidR="00754DDB" w:rsidRDefault="00754DDB" w:rsidP="00754DDB">
      <w:pPr>
        <w:rPr>
          <w:spacing w:val="-1"/>
        </w:rPr>
      </w:pPr>
      <w:r>
        <w:rPr>
          <w:spacing w:val="-1"/>
        </w:rPr>
        <w:t xml:space="preserve">The University of Arkansas-Fayetteville’s Collections Facility (Fayetteville, Arkansas) bird specimen database </w:t>
      </w:r>
      <w:r w:rsidR="00C62540">
        <w:rPr>
          <w:spacing w:val="-1"/>
        </w:rPr>
        <w:t>(in 2020)</w:t>
      </w:r>
      <w:r>
        <w:rPr>
          <w:spacing w:val="-1"/>
        </w:rPr>
        <w:t xml:space="preserve"> listed </w:t>
      </w:r>
      <w:r w:rsidR="006A41C2">
        <w:rPr>
          <w:spacing w:val="-1"/>
        </w:rPr>
        <w:t>??? </w:t>
      </w:r>
      <w:r>
        <w:rPr>
          <w:spacing w:val="-1"/>
        </w:rPr>
        <w:t>egg</w:t>
      </w:r>
      <w:r w:rsidR="006A41C2">
        <w:rPr>
          <w:spacing w:val="-1"/>
        </w:rPr>
        <w:t> sets</w:t>
      </w:r>
      <w:r>
        <w:rPr>
          <w:spacing w:val="-1"/>
        </w:rPr>
        <w:t xml:space="preserve"> collected or otherwise obtained by </w:t>
      </w:r>
      <w:r w:rsidR="006A41C2">
        <w:rPr>
          <w:spacing w:val="-1"/>
        </w:rPr>
        <w:t>?????</w:t>
      </w:r>
      <w:r>
        <w:rPr>
          <w:spacing w:val="-1"/>
        </w:rPr>
        <w:t xml:space="preserve"> in </w:t>
      </w:r>
      <w:r w:rsidR="00CB51D5">
        <w:rPr>
          <w:spacing w:val="-1"/>
        </w:rPr>
        <w:t>Alaska during ??????:  .</w:t>
      </w:r>
    </w:p>
    <w:p w14:paraId="0EC40D76" w14:textId="77777777" w:rsidR="000E41EC" w:rsidRDefault="000E41EC"/>
    <w:p w14:paraId="124527DC" w14:textId="77777777" w:rsidR="00CB51D5" w:rsidRDefault="00CB51D5">
      <w:r>
        <w:t xml:space="preserve">The Santa Barbara Museum of Natural History (Santa Barbara, California) bird specimen database </w:t>
      </w:r>
      <w:r w:rsidR="00C62540">
        <w:t>(in 2020)</w:t>
      </w:r>
      <w:r>
        <w:t xml:space="preserve"> listed </w:t>
      </w:r>
      <w:r w:rsidR="006A41C2">
        <w:t>???? </w:t>
      </w:r>
      <w:r>
        <w:t>egg set</w:t>
      </w:r>
      <w:r w:rsidR="006A41C2">
        <w:t>s</w:t>
      </w:r>
      <w:r>
        <w:t xml:space="preserve"> collected or otherwise obtained by </w:t>
      </w:r>
      <w:r w:rsidR="006A41C2">
        <w:t>????</w:t>
      </w:r>
      <w:r>
        <w:t xml:space="preserve"> in Alaska during ??????:  .</w:t>
      </w:r>
    </w:p>
    <w:p w14:paraId="0216DB0C" w14:textId="77777777" w:rsidR="00CB51D5" w:rsidRDefault="00CB51D5"/>
    <w:p w14:paraId="41DE10B5" w14:textId="77777777" w:rsidR="006A41C2" w:rsidRDefault="006A41C2">
      <w:r>
        <w:t xml:space="preserve">The University of Colorado Museum [of Natural History] (Boulder, Colorado) bird specimen database </w:t>
      </w:r>
      <w:r w:rsidR="00C62540">
        <w:t>(in 2020)</w:t>
      </w:r>
      <w:r>
        <w:t xml:space="preserve"> listed ???</w:t>
      </w:r>
      <w:r>
        <w:rPr>
          <w:spacing w:val="-1"/>
        </w:rPr>
        <w:t> specimens killed or otherwise obtained by ?????? in Alaska during ??????:  .</w:t>
      </w:r>
    </w:p>
    <w:p w14:paraId="7F33D62E" w14:textId="77777777" w:rsidR="006A41C2" w:rsidRDefault="006A41C2"/>
    <w:p w14:paraId="02AC9F2C" w14:textId="77777777" w:rsidR="00B85C9A" w:rsidRDefault="00B85C9A">
      <w:r>
        <w:t xml:space="preserve">The Ohio State University Museum [of Biological Diversity] (Columbus, Ohio) bird specimen database </w:t>
      </w:r>
      <w:r w:rsidR="00C62540">
        <w:t>(in 2020)</w:t>
      </w:r>
      <w:r>
        <w:t xml:space="preserve"> listed ??? specimens killed or otherwise obtained by ????? in Alaska during ??????:  .</w:t>
      </w:r>
    </w:p>
    <w:p w14:paraId="33630339" w14:textId="77777777" w:rsidR="00B85C9A" w:rsidRDefault="00B85C9A"/>
    <w:p w14:paraId="787F69F0" w14:textId="77777777" w:rsidR="00670C9E" w:rsidRDefault="00670C9E">
      <w:pPr>
        <w:widowControl/>
      </w:pPr>
      <w:r>
        <w:br w:type="page"/>
      </w:r>
    </w:p>
    <w:p w14:paraId="4B1010ED" w14:textId="77777777" w:rsidR="00670C9E" w:rsidRDefault="00670C9E"/>
    <w:p w14:paraId="42662DF0" w14:textId="77777777" w:rsidR="00670C9E" w:rsidRPr="00670C9E" w:rsidRDefault="00A048CD" w:rsidP="00670C9E">
      <w:pPr>
        <w:jc w:val="center"/>
        <w:rPr>
          <w:b/>
          <w:sz w:val="28"/>
          <w:szCs w:val="28"/>
        </w:rPr>
      </w:pPr>
      <w:r>
        <w:rPr>
          <w:b/>
          <w:sz w:val="28"/>
          <w:szCs w:val="28"/>
        </w:rPr>
        <w:t>NOTE</w:t>
      </w:r>
      <w:r w:rsidR="00670C9E" w:rsidRPr="00670C9E">
        <w:rPr>
          <w:b/>
          <w:sz w:val="28"/>
          <w:szCs w:val="28"/>
        </w:rPr>
        <w:t xml:space="preserve"> TO READERS</w:t>
      </w:r>
    </w:p>
    <w:p w14:paraId="64FD21DB" w14:textId="77777777" w:rsidR="00670C9E" w:rsidRDefault="00670C9E"/>
    <w:p w14:paraId="5E08CE4F" w14:textId="77777777" w:rsidR="000123F2" w:rsidRDefault="000123F2" w:rsidP="000123F2"/>
    <w:p w14:paraId="12DFA14A" w14:textId="77777777" w:rsidR="000123F2" w:rsidRDefault="000123F2" w:rsidP="000123F2">
      <w:r w:rsidRPr="00D86E38">
        <w:rPr>
          <w:b/>
        </w:rPr>
        <w:t>PEOPLE ARE CITED BY THEIR FULL NAMES, YEARS OF BIRTH AND DEATH, AND THEIR BIRTH STATE</w:t>
      </w:r>
      <w:r>
        <w:t>.</w:t>
      </w:r>
    </w:p>
    <w:p w14:paraId="283B5FA3" w14:textId="77777777" w:rsidR="00A048CD" w:rsidRDefault="000123F2" w:rsidP="000123F2">
      <w:r>
        <w:t xml:space="preserve">For example, </w:t>
      </w:r>
      <w:r w:rsidR="003661E1">
        <w:t>C[lara] Delyla “Lila” Rust (1912</w:t>
      </w:r>
      <w:r w:rsidR="003661E1">
        <w:noBreakHyphen/>
        <w:t>1987) of Alaska</w:t>
      </w:r>
      <w:r>
        <w:t>.</w:t>
      </w:r>
    </w:p>
    <w:p w14:paraId="08D0BC32" w14:textId="77777777" w:rsidR="00014457" w:rsidRDefault="000123F2" w:rsidP="000123F2">
      <w:r>
        <w:t>Of the first and middle names, the primary name is spelled out, with the secondary name reduced to a</w:t>
      </w:r>
      <w:r w:rsidR="00A03305">
        <w:t xml:space="preserve"> capital</w:t>
      </w:r>
      <w:r>
        <w:t xml:space="preserve"> initial </w:t>
      </w:r>
      <w:r w:rsidR="00A03305">
        <w:t xml:space="preserve">with square brackets around </w:t>
      </w:r>
      <w:r>
        <w:t>th</w:t>
      </w:r>
      <w:r w:rsidR="00014457">
        <w:t>e second through last letters.</w:t>
      </w:r>
    </w:p>
    <w:p w14:paraId="4AD084AF" w14:textId="77777777" w:rsidR="000123F2" w:rsidRDefault="000123F2" w:rsidP="000123F2">
      <w:r>
        <w:t>“Of” following the years means “born in”.</w:t>
      </w:r>
    </w:p>
    <w:p w14:paraId="3C7F0218" w14:textId="77777777" w:rsidR="00351440" w:rsidRDefault="00351440" w:rsidP="000123F2">
      <w:r>
        <w:t>Their nickname is added in parentheses before the last name.</w:t>
      </w:r>
    </w:p>
    <w:p w14:paraId="6F80285C" w14:textId="77777777" w:rsidR="007B71C5" w:rsidRDefault="007B71C5" w:rsidP="000123F2">
      <w:r>
        <w:t xml:space="preserve">I try to find the full name of everyone I cite in the </w:t>
      </w:r>
      <w:r w:rsidR="00BD1301" w:rsidRPr="00BD1301">
        <w:rPr>
          <w:u w:val="single"/>
        </w:rPr>
        <w:t>primary</w:t>
      </w:r>
      <w:r>
        <w:t xml:space="preserve"> text</w:t>
      </w:r>
      <w:r w:rsidR="00BD1301">
        <w:t xml:space="preserve">, here defined as text not in </w:t>
      </w:r>
      <w:r w:rsidR="001A3E34">
        <w:t xml:space="preserve">either </w:t>
      </w:r>
      <w:r>
        <w:t xml:space="preserve">bulleted paragraphs or the sentences in parentheses that cite the reference for most paragraphs.  </w:t>
      </w:r>
      <w:r w:rsidR="001A3E34">
        <w:t>(</w:t>
      </w:r>
      <w:r>
        <w:t xml:space="preserve">The </w:t>
      </w:r>
      <w:r w:rsidR="00BD1301">
        <w:t>only people I don’t look for the full names of are the</w:t>
      </w:r>
      <w:r>
        <w:t xml:space="preserve"> authors of publication I cite</w:t>
      </w:r>
      <w:r w:rsidR="00BD1301">
        <w:t xml:space="preserve">, which typically occurs outside the </w:t>
      </w:r>
      <w:r w:rsidR="001A3E34">
        <w:rPr>
          <w:u w:val="single"/>
        </w:rPr>
        <w:t>primary</w:t>
      </w:r>
      <w:r w:rsidR="00BD1301">
        <w:t xml:space="preserve"> text</w:t>
      </w:r>
      <w:r>
        <w:t xml:space="preserve"> </w:t>
      </w:r>
      <w:r w:rsidR="00BD1301">
        <w:t>in bulleted paragraphs or in a paragraph’s reference citations</w:t>
      </w:r>
      <w:r>
        <w:t>.</w:t>
      </w:r>
      <w:r w:rsidR="001A3E34">
        <w:t>)</w:t>
      </w:r>
    </w:p>
    <w:p w14:paraId="229942DE" w14:textId="77777777" w:rsidR="00D86E38" w:rsidRDefault="00D86E38" w:rsidP="000123F2"/>
    <w:p w14:paraId="6CA6F26C" w14:textId="77777777" w:rsidR="00D86E38" w:rsidRDefault="00D86E38" w:rsidP="000123F2">
      <w:r>
        <w:t xml:space="preserve">Married </w:t>
      </w:r>
      <w:r w:rsidR="003661E1" w:rsidRPr="003661E1">
        <w:rPr>
          <w:u w:val="single"/>
        </w:rPr>
        <w:t>collectors</w:t>
      </w:r>
      <w:r>
        <w:t xml:space="preserve"> are cited by</w:t>
      </w:r>
      <w:r w:rsidR="00A048CD">
        <w:t xml:space="preserve"> their married names, such as</w:t>
      </w:r>
      <w:r w:rsidR="001A3E34">
        <w:t xml:space="preserve">: </w:t>
      </w:r>
      <w:r w:rsidR="00A048CD">
        <w:t xml:space="preserve"> </w:t>
      </w:r>
      <w:r w:rsidR="00A048CD" w:rsidRPr="001A3E34">
        <w:t>Mrs.</w:t>
      </w:r>
      <w:r w:rsidR="00A048CD">
        <w:t xml:space="preserve"> Mary Catherine “Mollie” Greist </w:t>
      </w:r>
      <w:r w:rsidR="00085C4F">
        <w:t>(1873</w:t>
      </w:r>
      <w:r w:rsidR="00085C4F">
        <w:noBreakHyphen/>
        <w:t xml:space="preserve">1977) of Indiana, née Ward.  </w:t>
      </w:r>
      <w:r w:rsidR="00A03305">
        <w:t xml:space="preserve">Note the “née Ward” added; this prevents having to put Ward within her name in square brackets.  </w:t>
      </w:r>
      <w:r w:rsidR="00085C4F">
        <w:t xml:space="preserve">(But </w:t>
      </w:r>
      <w:r w:rsidR="00A03305">
        <w:t>that is only where</w:t>
      </w:r>
      <w:r w:rsidR="00085C4F">
        <w:t xml:space="preserve"> the full name is cited, not in later mention</w:t>
      </w:r>
      <w:r w:rsidR="00A03305">
        <w:t>s</w:t>
      </w:r>
      <w:r w:rsidR="006E0A76">
        <w:t>,</w:t>
      </w:r>
      <w:r w:rsidR="00085C4F">
        <w:t xml:space="preserve"> such as Mollie Greist.)</w:t>
      </w:r>
    </w:p>
    <w:p w14:paraId="5BAF06C7" w14:textId="77777777" w:rsidR="000123F2" w:rsidRDefault="000123F2" w:rsidP="000123F2"/>
    <w:p w14:paraId="64A3EFB6" w14:textId="77777777" w:rsidR="00A048CD" w:rsidRDefault="00A048CD" w:rsidP="00A048CD"/>
    <w:p w14:paraId="002FF6C8" w14:textId="77777777" w:rsidR="00A048CD" w:rsidRDefault="00A048CD" w:rsidP="00A048CD">
      <w:r w:rsidRPr="00A048CD">
        <w:rPr>
          <w:b/>
        </w:rPr>
        <w:t>SQUARE BRACKETS INDICATE SOMETHING UNUSUAL</w:t>
      </w:r>
      <w:r>
        <w:t>:</w:t>
      </w:r>
    </w:p>
    <w:p w14:paraId="4B1B0C14" w14:textId="77777777" w:rsidR="00A048CD" w:rsidRDefault="00A048CD" w:rsidP="00A048CD">
      <w:r>
        <w:t>In a person’s full name, square brackets are used within the first and middle names</w:t>
      </w:r>
      <w:r w:rsidR="00085C4F">
        <w:t xml:space="preserve"> to indicate the secondary name, for example John J[ames] Audubon or J[ohn] James Audubon.</w:t>
      </w:r>
    </w:p>
    <w:p w14:paraId="67AB48A9" w14:textId="77777777" w:rsidR="00A048CD" w:rsidRDefault="00A048CD" w:rsidP="00A048CD"/>
    <w:p w14:paraId="310F6B1D" w14:textId="77777777" w:rsidR="00A048CD" w:rsidRDefault="00A048CD" w:rsidP="00A048CD">
      <w:r w:rsidRPr="007C2F8A">
        <w:rPr>
          <w:highlight w:val="yellow"/>
        </w:rPr>
        <w:t>A woman’s maiden name in the “titl</w:t>
      </w:r>
      <w:r w:rsidR="007C2F8A" w:rsidRPr="007C2F8A">
        <w:rPr>
          <w:highlight w:val="yellow"/>
        </w:rPr>
        <w:t>e” name of this document (i.e., </w:t>
      </w:r>
      <w:r w:rsidRPr="007C2F8A">
        <w:rPr>
          <w:highlight w:val="yellow"/>
        </w:rPr>
        <w:t xml:space="preserve">last name first). </w:t>
      </w:r>
      <w:r w:rsidR="007C2F8A" w:rsidRPr="007C2F8A">
        <w:rPr>
          <w:highlight w:val="yellow"/>
        </w:rPr>
        <w:t xml:space="preserve"> HUH???</w:t>
      </w:r>
      <w:r w:rsidR="007C2F8A">
        <w:t xml:space="preserve"> </w:t>
      </w:r>
      <w:r>
        <w:t xml:space="preserve"> Within accounts, the convention is to add “, née Smith,” behind the normal citation of full name, dates, and birth state.</w:t>
      </w:r>
    </w:p>
    <w:p w14:paraId="378D0AB5" w14:textId="77777777" w:rsidR="00A048CD" w:rsidRDefault="00A048CD" w:rsidP="00A048CD"/>
    <w:p w14:paraId="38E08D0F" w14:textId="77777777" w:rsidR="00085C4F" w:rsidRDefault="00085C4F" w:rsidP="00A048CD">
      <w:r>
        <w:t xml:space="preserve">(In my </w:t>
      </w:r>
      <w:r w:rsidR="00A03305">
        <w:rPr>
          <w:u w:val="single"/>
        </w:rPr>
        <w:t>Alaska/</w:t>
      </w:r>
      <w:r w:rsidRPr="00085C4F">
        <w:rPr>
          <w:u w:val="single"/>
        </w:rPr>
        <w:t>Russki Far East Ornithological Bibliography</w:t>
      </w:r>
      <w:r>
        <w:t xml:space="preserve"> document, information in a publication</w:t>
      </w:r>
      <w:r w:rsidR="00A03305">
        <w:t>’s</w:t>
      </w:r>
      <w:r>
        <w:t xml:space="preserve"> account that is in square brackets indicates something </w:t>
      </w:r>
      <w:r w:rsidR="00A03305">
        <w:t xml:space="preserve">added </w:t>
      </w:r>
      <w:r>
        <w:t>that wasn’t in the publication.  Full names of people are exceptions; they never use square brackets.)</w:t>
      </w:r>
    </w:p>
    <w:p w14:paraId="199040FC" w14:textId="77777777" w:rsidR="00085C4F" w:rsidRDefault="00085C4F" w:rsidP="00A048CD"/>
    <w:p w14:paraId="4E19B06E" w14:textId="77777777" w:rsidR="00670C9E" w:rsidRDefault="00670C9E"/>
    <w:p w14:paraId="4A923E3B" w14:textId="77777777" w:rsidR="00670C9E" w:rsidRDefault="00670C9E">
      <w:r w:rsidRPr="00D86E38">
        <w:rPr>
          <w:b/>
        </w:rPr>
        <w:t>COUNTRIES ARE SPELLED THE WAY THEY DO</w:t>
      </w:r>
      <w:r>
        <w:t>.</w:t>
      </w:r>
    </w:p>
    <w:p w14:paraId="676A4834" w14:textId="77777777" w:rsidR="00670C9E" w:rsidRDefault="00670C9E">
      <w:r>
        <w:t>Some day, people will be amaz</w:t>
      </w:r>
      <w:r w:rsidR="006E0A76">
        <w:t>ed as the arrogance of people in</w:t>
      </w:r>
      <w:r>
        <w:t xml:space="preserve"> the United States for calling countries by whatever name they choose.  For examples, Deutschland is what most people call “Germany”.  But you don’t find “Germany” on their stamps or coins—they </w:t>
      </w:r>
      <w:r w:rsidR="00A03305">
        <w:t>call the</w:t>
      </w:r>
      <w:r w:rsidR="00D53CDF">
        <w:t>ir country</w:t>
      </w:r>
      <w:r>
        <w:t xml:space="preserve"> Deutschland.</w:t>
      </w:r>
    </w:p>
    <w:p w14:paraId="7360ECDF" w14:textId="77777777" w:rsidR="00D86E38" w:rsidRDefault="00D86E38"/>
    <w:p w14:paraId="686C1C1F" w14:textId="77777777" w:rsidR="0066732A" w:rsidRDefault="00A03305">
      <w:r>
        <w:t>For</w:t>
      </w:r>
      <w:r w:rsidR="0066732A">
        <w:t xml:space="preserve"> countr</w:t>
      </w:r>
      <w:r w:rsidR="00907EE4">
        <w:t>ies that don’t used the</w:t>
      </w:r>
      <w:r w:rsidR="0066732A">
        <w:t xml:space="preserve"> Latin alphabet, a romanization scheme is chosen:</w:t>
      </w:r>
    </w:p>
    <w:p w14:paraId="167FCDDF" w14:textId="77777777" w:rsidR="0066732A" w:rsidRDefault="0066732A" w:rsidP="0066732A">
      <w:pPr>
        <w:pStyle w:val="Hanging5"/>
      </w:pPr>
      <w:r>
        <w:t>    ●  JAPANESE</w:t>
      </w:r>
      <w:r w:rsidR="000123F2">
        <w:t xml:space="preserve"> ROMANIZATION</w:t>
      </w:r>
      <w:r>
        <w:t>.</w:t>
      </w:r>
      <w:r>
        <w:br/>
        <w:t>Hepburn romanization</w:t>
      </w:r>
      <w:r w:rsidR="00B806BE">
        <w:t xml:space="preserve"> using macrons (e.g., ō and ē)</w:t>
      </w:r>
      <w:r>
        <w:t>.</w:t>
      </w:r>
      <w:r w:rsidR="00B806BE">
        <w:t xml:space="preserve">  (The letters with macrons are available in Word’s Symbols, so </w:t>
      </w:r>
      <w:r w:rsidR="007E4C48">
        <w:t>their typewriter substitutes—c</w:t>
      </w:r>
      <w:r w:rsidR="00B806BE">
        <w:t>ircumflexes</w:t>
      </w:r>
      <w:r w:rsidR="007E4C48">
        <w:t xml:space="preserve">—aren’t </w:t>
      </w:r>
      <w:r w:rsidR="00B806BE">
        <w:t>needed.)</w:t>
      </w:r>
    </w:p>
    <w:p w14:paraId="40099A1C" w14:textId="77777777" w:rsidR="0066732A" w:rsidRDefault="0066732A" w:rsidP="0066732A">
      <w:pPr>
        <w:pStyle w:val="Hanging5"/>
      </w:pPr>
      <w:r>
        <w:t>    ●  RUSSKI</w:t>
      </w:r>
      <w:r w:rsidR="00595A17">
        <w:t xml:space="preserve"> ROMANIZATION</w:t>
      </w:r>
      <w:r>
        <w:t>.</w:t>
      </w:r>
      <w:r>
        <w:br/>
      </w:r>
      <w:r w:rsidR="00595A17">
        <w:t>My own personal (DRC) version</w:t>
      </w:r>
      <w:r w:rsidR="00A03305">
        <w:t>.</w:t>
      </w:r>
      <w:r w:rsidR="00A03305">
        <w:br/>
        <w:t>T</w:t>
      </w:r>
      <w:r w:rsidR="00595A17">
        <w:t xml:space="preserve">he United States uses two official transliteration schemes, </w:t>
      </w:r>
      <w:r w:rsidR="005D6A6B">
        <w:t>and I have problems with both:</w:t>
      </w:r>
      <w:r w:rsidR="005D6A6B">
        <w:br/>
      </w:r>
      <w:r w:rsidR="00595A17">
        <w:t>BGN (the scheme used for geographical features, characterized by Ю=</w:t>
      </w:r>
      <w:r w:rsidR="005D6A6B">
        <w:t xml:space="preserve">YU and Я=YA, which would spell pioneer Russki astronaut’s name </w:t>
      </w:r>
      <w:r w:rsidR="005D6A6B" w:rsidRPr="005D6A6B">
        <w:rPr>
          <w:u w:val="single"/>
        </w:rPr>
        <w:t>Yu</w:t>
      </w:r>
      <w:r w:rsidR="005D6A6B">
        <w:t>ri</w:t>
      </w:r>
      <w:r w:rsidR="00AE2498">
        <w:t>y</w:t>
      </w:r>
      <w:r w:rsidR="005D6A6B">
        <w:t xml:space="preserve"> Gargarin</w:t>
      </w:r>
      <w:r w:rsidR="000123F2">
        <w:t xml:space="preserve"> (and unfortunately, Э=E, which doesn’t back-transliterate uniquely)</w:t>
      </w:r>
      <w:r w:rsidR="00595A17">
        <w:t>)</w:t>
      </w:r>
      <w:r w:rsidR="005D6A6B">
        <w:t xml:space="preserve">; and </w:t>
      </w:r>
      <w:r w:rsidR="005D6A6B">
        <w:br/>
      </w:r>
      <w:r w:rsidR="00595A17">
        <w:t xml:space="preserve">LC (the </w:t>
      </w:r>
      <w:r w:rsidR="005D6A6B">
        <w:t>scheme for publications by the U.S. </w:t>
      </w:r>
      <w:r w:rsidR="00595A17">
        <w:t>Library of Congress, characterized by Ю=IU and Я=I</w:t>
      </w:r>
      <w:r w:rsidR="005D6A6B">
        <w:t xml:space="preserve">A, which would spell pioneer Russki astronaut’s name the unacceptable </w:t>
      </w:r>
      <w:r w:rsidR="005D6A6B" w:rsidRPr="005D6A6B">
        <w:rPr>
          <w:u w:val="single"/>
        </w:rPr>
        <w:t>Iu</w:t>
      </w:r>
      <w:r w:rsidR="005D6A6B">
        <w:t>ri</w:t>
      </w:r>
      <w:r w:rsidR="00AE2498">
        <w:t>y</w:t>
      </w:r>
      <w:r w:rsidR="005D6A6B">
        <w:t xml:space="preserve"> Gargarin</w:t>
      </w:r>
      <w:r w:rsidR="000123F2">
        <w:t>, but with a simpler set of “E” variants</w:t>
      </w:r>
      <w:r w:rsidR="00A03305">
        <w:t xml:space="preserve"> that don’t vary with position in a word</w:t>
      </w:r>
      <w:r w:rsidR="00595A17">
        <w:t>).</w:t>
      </w:r>
      <w:r w:rsidR="00595A17">
        <w:br/>
      </w:r>
      <w:r w:rsidR="000123F2">
        <w:br/>
      </w:r>
      <w:r w:rsidR="00595A17">
        <w:t>DRC</w:t>
      </w:r>
      <w:r w:rsidR="00595A17">
        <w:noBreakHyphen/>
        <w:t>modified BGN is based on BGN</w:t>
      </w:r>
      <w:r w:rsidR="00AE2498">
        <w:t xml:space="preserve"> (to retain Ю=YU and Я=YA), but with variants of “E” taken from LC</w:t>
      </w:r>
      <w:r w:rsidR="00613D4E">
        <w:t>, because they are simpler, not varying depending on what letter they follow, and Э</w:t>
      </w:r>
      <w:r w:rsidR="000123F2">
        <w:t>=Ė (instead of BGN’s Э=E, which doesn’t back-transliterate uniquely)</w:t>
      </w:r>
      <w:r w:rsidR="00AE2498">
        <w:t>.</w:t>
      </w:r>
      <w:r w:rsidR="00B806BE">
        <w:br/>
        <w:t>I transliterate every letter, e.g., the ending ий=iy.  This allows back-transliteration.</w:t>
      </w:r>
      <w:r w:rsidR="00541547">
        <w:t xml:space="preserve">  (Unique back-transliteration is one of my primary goals.)</w:t>
      </w:r>
    </w:p>
    <w:p w14:paraId="4B6A038E" w14:textId="77777777" w:rsidR="0066732A" w:rsidRDefault="0066732A"/>
    <w:p w14:paraId="3D174131" w14:textId="77777777" w:rsidR="00670C9E" w:rsidRDefault="00670C9E"/>
    <w:p w14:paraId="402CD024" w14:textId="77777777" w:rsidR="005C1DFF" w:rsidRDefault="005C1DFF">
      <w:pPr>
        <w:widowControl/>
      </w:pPr>
      <w:r>
        <w:br w:type="page"/>
      </w:r>
    </w:p>
    <w:p w14:paraId="1239B8AB" w14:textId="77777777" w:rsidR="00496EC3" w:rsidRDefault="00496EC3"/>
    <w:p w14:paraId="4B6E2574" w14:textId="77777777" w:rsidR="00647E16" w:rsidRDefault="00647E16">
      <w:pPr>
        <w:pStyle w:val="BiogName"/>
      </w:pPr>
      <w:r>
        <w:t>AAAAAAAAAAAAAAAAAAAAAAAAAAAAAAAAAAAAAAA</w:t>
      </w:r>
    </w:p>
    <w:p w14:paraId="5B9FA8DB" w14:textId="77777777" w:rsidR="00647E16" w:rsidRDefault="00647E16"/>
    <w:p w14:paraId="171DD1F9" w14:textId="77777777" w:rsidR="00647E16" w:rsidRDefault="00647E16"/>
    <w:p w14:paraId="6E0CECF6" w14:textId="77777777" w:rsidR="00647E16" w:rsidRDefault="00647E16">
      <w:pPr>
        <w:pStyle w:val="BiogName"/>
      </w:pPr>
      <w:r>
        <w:t>Abbott, Gerard Alan (1882</w:t>
      </w:r>
      <w:r w:rsidR="00B43AEB">
        <w:noBreakHyphen/>
      </w:r>
      <w:r w:rsidR="003923D6" w:rsidRPr="00246975">
        <w:t>193</w:t>
      </w:r>
      <w:r w:rsidR="00246975" w:rsidRPr="00246975">
        <w:t>6</w:t>
      </w:r>
      <w:r>
        <w:t>).</w:t>
      </w:r>
    </w:p>
    <w:p w14:paraId="00EB795B" w14:textId="77777777" w:rsidR="00647E16" w:rsidRDefault="00647E16">
      <w:r>
        <w:t>G</w:t>
      </w:r>
      <w:r w:rsidR="00B43AEB">
        <w:t xml:space="preserve">erard </w:t>
      </w:r>
      <w:r>
        <w:t>A</w:t>
      </w:r>
      <w:r w:rsidR="00562409">
        <w:t>.</w:t>
      </w:r>
      <w:r>
        <w:t xml:space="preserve"> Abbott was a civil administrator </w:t>
      </w:r>
      <w:r w:rsidR="00B43AEB">
        <w:t>and an amateur oölogist</w:t>
      </w:r>
      <w:r>
        <w:t xml:space="preserve">.  His only connection to Alaska ornithology is having </w:t>
      </w:r>
      <w:r w:rsidR="00B43AEB">
        <w:t xml:space="preserve">acquired </w:t>
      </w:r>
      <w:r>
        <w:t xml:space="preserve">some </w:t>
      </w:r>
      <w:r w:rsidR="00B43AEB">
        <w:t xml:space="preserve">eggs from </w:t>
      </w:r>
      <w:r>
        <w:t xml:space="preserve">Alaska and </w:t>
      </w:r>
      <w:r w:rsidR="00B43AEB">
        <w:t>having published</w:t>
      </w:r>
      <w:r>
        <w:t xml:space="preserve"> </w:t>
      </w:r>
      <w:r w:rsidR="00B43AEB">
        <w:t>papers on</w:t>
      </w:r>
      <w:r>
        <w:t xml:space="preserve"> them.</w:t>
      </w:r>
    </w:p>
    <w:p w14:paraId="649B3F65" w14:textId="77777777" w:rsidR="00647E16" w:rsidRDefault="00647E16"/>
    <w:p w14:paraId="32DBED65" w14:textId="77777777" w:rsidR="00647E16" w:rsidRDefault="00647E16">
      <w:r>
        <w:t>Abbott obtained a few early sets of eggs from Alaska, including some collected by famous Alaska ornithologists:</w:t>
      </w:r>
    </w:p>
    <w:p w14:paraId="3A2F099E" w14:textId="77777777" w:rsidR="00647E16" w:rsidRDefault="00647E16">
      <w:pPr>
        <w:pStyle w:val="Hanging5"/>
      </w:pPr>
      <w:r>
        <w:t>    </w:t>
      </w:r>
      <w:r w:rsidR="00B43AEB">
        <w:t>●</w:t>
      </w:r>
      <w:r>
        <w:t>  WILL[IAM] E[DWIN] SNYDER (1873</w:t>
      </w:r>
      <w:r w:rsidR="00B43AEB">
        <w:noBreakHyphen/>
        <w:t>1</w:t>
      </w:r>
      <w:r>
        <w:t>937)</w:t>
      </w:r>
      <w:r w:rsidR="0003466E">
        <w:t xml:space="preserve"> of Wisconsin</w:t>
      </w:r>
      <w:r w:rsidR="00B43AEB">
        <w:t>.</w:t>
      </w:r>
      <w:r w:rsidR="00B43AEB">
        <w:br/>
      </w:r>
      <w:r>
        <w:t xml:space="preserve">Abbott obtained </w:t>
      </w:r>
      <w:r w:rsidR="00B43AEB">
        <w:t xml:space="preserve">egg </w:t>
      </w:r>
      <w:r>
        <w:t>sets collected by Snyder at Barrow in 1898.  Snyder was there as an a</w:t>
      </w:r>
      <w:r w:rsidR="00B43AEB">
        <w:t>ssistant to wealthy Ta</w:t>
      </w:r>
      <w:r>
        <w:t xml:space="preserve">basco sauce heir Edward A[very] </w:t>
      </w:r>
      <w:r w:rsidR="004D317E">
        <w:t xml:space="preserve">“Ned” </w:t>
      </w:r>
      <w:r>
        <w:t>McIlhenny (1872</w:t>
      </w:r>
      <w:r w:rsidR="00B43AEB">
        <w:noBreakHyphen/>
        <w:t>1</w:t>
      </w:r>
      <w:r>
        <w:t>949)</w:t>
      </w:r>
      <w:r w:rsidR="004D317E">
        <w:t xml:space="preserve"> of Louisiana</w:t>
      </w:r>
      <w:r>
        <w:t>, who was conducting a private expedition to Barrow during 1897</w:t>
      </w:r>
      <w:r w:rsidR="00B43AEB">
        <w:noBreakHyphen/>
        <w:t>1</w:t>
      </w:r>
      <w:r w:rsidR="00E90C6E">
        <w:t>898.</w:t>
      </w:r>
      <w:r w:rsidR="00E90C6E">
        <w:br/>
      </w:r>
      <w:r>
        <w:t>[McIlhenny advertised and sold eggs collected during the expedition.]</w:t>
      </w:r>
    </w:p>
    <w:p w14:paraId="3990C8A4" w14:textId="77777777" w:rsidR="00647E16" w:rsidRDefault="00647E16">
      <w:pPr>
        <w:pStyle w:val="Hanging5"/>
      </w:pPr>
      <w:r>
        <w:t>    </w:t>
      </w:r>
      <w:r w:rsidR="00B43AEB">
        <w:t>●</w:t>
      </w:r>
      <w:r>
        <w:t>  JOSEPH GRINNELL (1877</w:t>
      </w:r>
      <w:r w:rsidR="00B43AEB">
        <w:noBreakHyphen/>
        <w:t>1</w:t>
      </w:r>
      <w:r>
        <w:t>939)</w:t>
      </w:r>
      <w:r w:rsidR="0003466E">
        <w:t xml:space="preserve"> of Oklahoma</w:t>
      </w:r>
      <w:r w:rsidR="00B43AEB">
        <w:t>.</w:t>
      </w:r>
      <w:r w:rsidR="00B43AEB">
        <w:br/>
      </w:r>
      <w:r>
        <w:t xml:space="preserve">Abbott obtained </w:t>
      </w:r>
      <w:r w:rsidR="00B43AEB">
        <w:t xml:space="preserve">egg </w:t>
      </w:r>
      <w:r>
        <w:t>sets collected by Grinnell in northwestern Alaska duri</w:t>
      </w:r>
      <w:r w:rsidR="0003466E">
        <w:t>ng Grinnell’s unsuccessful gold-</w:t>
      </w:r>
      <w:r>
        <w:t>prospecting expedition of 1898</w:t>
      </w:r>
      <w:r w:rsidR="00B43AEB">
        <w:noBreakHyphen/>
        <w:t>1</w:t>
      </w:r>
      <w:r>
        <w:t>899.</w:t>
      </w:r>
    </w:p>
    <w:p w14:paraId="026E180B" w14:textId="77777777" w:rsidR="00647E16" w:rsidRDefault="00647E16">
      <w:r>
        <w:t>(See Abbott 1915,</w:t>
      </w:r>
      <w:r w:rsidR="00B43AEB">
        <w:t xml:space="preserve"> pp. </w:t>
      </w:r>
      <w:r>
        <w:t>149</w:t>
      </w:r>
      <w:r w:rsidR="00B43AEB">
        <w:noBreakHyphen/>
        <w:t>1</w:t>
      </w:r>
      <w:r>
        <w:t>52.)</w:t>
      </w:r>
    </w:p>
    <w:p w14:paraId="549D1704" w14:textId="77777777" w:rsidR="00647E16" w:rsidRDefault="00647E16"/>
    <w:p w14:paraId="2988D710" w14:textId="77777777" w:rsidR="00647E16" w:rsidRDefault="00647E16">
      <w:r>
        <w:t>Abbott published two papers about Alaska eggs in his collection:</w:t>
      </w:r>
    </w:p>
    <w:p w14:paraId="01AF4CCB" w14:textId="77777777" w:rsidR="00647E16" w:rsidRDefault="00B43AEB">
      <w:pPr>
        <w:pStyle w:val="Hanging5"/>
      </w:pPr>
      <w:r>
        <w:t>    ●  “RED</w:t>
      </w:r>
      <w:r>
        <w:noBreakHyphen/>
        <w:t>BACKED SANDPIPERS”</w:t>
      </w:r>
      <w:r>
        <w:br/>
      </w:r>
      <w:r w:rsidR="00647E16">
        <w:t xml:space="preserve">(1914; </w:t>
      </w:r>
      <w:r>
        <w:rPr>
          <w:i/>
        </w:rPr>
        <w:t>Oölogist</w:t>
      </w:r>
      <w:r w:rsidR="00647E16">
        <w:t xml:space="preserve">, </w:t>
      </w:r>
      <w:r>
        <w:t>Vol. </w:t>
      </w:r>
      <w:r w:rsidR="00647E16">
        <w:t xml:space="preserve">31, </w:t>
      </w:r>
      <w:r>
        <w:t>No. </w:t>
      </w:r>
      <w:r w:rsidR="00647E16">
        <w:t>5,</w:t>
      </w:r>
      <w:r>
        <w:t xml:space="preserve"> pp. 88</w:t>
      </w:r>
      <w:r>
        <w:noBreakHyphen/>
      </w:r>
      <w:r w:rsidR="00647E16">
        <w:t>89).</w:t>
      </w:r>
    </w:p>
    <w:p w14:paraId="3D21C244" w14:textId="77777777" w:rsidR="00647E16" w:rsidRDefault="00647E16">
      <w:pPr>
        <w:pStyle w:val="Hanging5"/>
      </w:pPr>
      <w:r>
        <w:t>    </w:t>
      </w:r>
      <w:r w:rsidR="00B43AEB">
        <w:t>●</w:t>
      </w:r>
      <w:r>
        <w:t>  “INTERESTING S</w:t>
      </w:r>
      <w:r w:rsidR="00B43AEB">
        <w:t>ETS IN MY SHOREBIRD COLLECTION”</w:t>
      </w:r>
      <w:r w:rsidR="00B43AEB">
        <w:br/>
      </w:r>
      <w:r>
        <w:t xml:space="preserve">(1915; </w:t>
      </w:r>
      <w:r w:rsidR="00B43AEB">
        <w:rPr>
          <w:i/>
        </w:rPr>
        <w:t>Oölogist</w:t>
      </w:r>
      <w:r>
        <w:t xml:space="preserve">, </w:t>
      </w:r>
      <w:r w:rsidR="00B43AEB">
        <w:t>Vol. </w:t>
      </w:r>
      <w:r>
        <w:t xml:space="preserve">32, </w:t>
      </w:r>
      <w:r w:rsidR="00B43AEB">
        <w:t>No. </w:t>
      </w:r>
      <w:r>
        <w:t>9,</w:t>
      </w:r>
      <w:r w:rsidR="00B43AEB">
        <w:t xml:space="preserve"> pp. 149</w:t>
      </w:r>
      <w:r w:rsidR="00B43AEB">
        <w:noBreakHyphen/>
        <w:t>1</w:t>
      </w:r>
      <w:r>
        <w:t>52).</w:t>
      </w:r>
    </w:p>
    <w:p w14:paraId="53267F39" w14:textId="77777777" w:rsidR="008A5453" w:rsidRDefault="008A5453"/>
    <w:p w14:paraId="06EB9A5B" w14:textId="77777777" w:rsidR="00647E16" w:rsidRDefault="00647E16">
      <w:r>
        <w:rPr>
          <w:b/>
        </w:rPr>
        <w:t>PERSONAL HISTORY:</w:t>
      </w:r>
    </w:p>
    <w:p w14:paraId="178D5713" w14:textId="77777777" w:rsidR="008A5453" w:rsidRDefault="008A5453"/>
    <w:p w14:paraId="2452285B" w14:textId="77777777" w:rsidR="00647E16" w:rsidRDefault="00647E16">
      <w:r>
        <w:t xml:space="preserve">Abbott was born on 8 Jan 1882 in </w:t>
      </w:r>
      <w:r w:rsidR="00E25AB5">
        <w:t xml:space="preserve">Trinidad, </w:t>
      </w:r>
      <w:r>
        <w:t>Colorado.</w:t>
      </w:r>
      <w:r w:rsidR="00B43AEB">
        <w:t xml:space="preserve">  </w:t>
      </w:r>
      <w:r>
        <w:t>His fa</w:t>
      </w:r>
      <w:r w:rsidR="00B43AEB">
        <w:t>ther was Jerome G. Abbott (1849</w:t>
      </w:r>
      <w:r w:rsidR="00B43AEB">
        <w:noBreakHyphen/>
      </w:r>
      <w:r w:rsidR="00B43AEB" w:rsidRPr="003569AB">
        <w:rPr>
          <w:highlight w:val="yellow"/>
        </w:rPr>
        <w:t>ca. 1920</w:t>
      </w:r>
      <w:r w:rsidR="003569AB" w:rsidRPr="003569AB">
        <w:rPr>
          <w:highlight w:val="yellow"/>
        </w:rPr>
        <w:t>???</w:t>
      </w:r>
      <w:r>
        <w:t>) of Michigan, a banker.  His mother was Louise A</w:t>
      </w:r>
      <w:r w:rsidR="00B43AEB">
        <w:t>[</w:t>
      </w:r>
      <w:r>
        <w:t>del</w:t>
      </w:r>
      <w:r w:rsidR="00DF7B9B">
        <w:t>aide] “Lou” Crane (Abbott) (</w:t>
      </w:r>
      <w:r w:rsidR="00B43AEB">
        <w:t>1862</w:t>
      </w:r>
      <w:r w:rsidR="00B43AEB">
        <w:noBreakHyphen/>
      </w:r>
      <w:r w:rsidR="00DF7B9B">
        <w:t>1928</w:t>
      </w:r>
      <w:r>
        <w:t xml:space="preserve">) of </w:t>
      </w:r>
      <w:r w:rsidR="00B43AEB">
        <w:t>New York</w:t>
      </w:r>
      <w:r>
        <w:t xml:space="preserve">.  They married </w:t>
      </w:r>
      <w:r w:rsidR="00B43AEB">
        <w:t>on 23 Mar </w:t>
      </w:r>
      <w:r>
        <w:t>1881</w:t>
      </w:r>
      <w:r w:rsidR="00B43AEB">
        <w:t xml:space="preserve"> in Hillsdale, Michigan,</w:t>
      </w:r>
      <w:r>
        <w:t xml:space="preserve"> and had one other child:</w:t>
      </w:r>
    </w:p>
    <w:p w14:paraId="7EE2E43A" w14:textId="77777777" w:rsidR="00647E16" w:rsidRDefault="00647E16">
      <w:pPr>
        <w:pStyle w:val="Hanging5"/>
      </w:pPr>
      <w:r>
        <w:t>    </w:t>
      </w:r>
      <w:r w:rsidR="00B43AEB">
        <w:t>●</w:t>
      </w:r>
      <w:r>
        <w:t xml:space="preserve">  Robert K. Abbott </w:t>
      </w:r>
      <w:r w:rsidR="00B43AEB">
        <w:t>(b. </w:t>
      </w:r>
      <w:r>
        <w:t xml:space="preserve">14 Nov 1885 in </w:t>
      </w:r>
      <w:r w:rsidR="00B43AEB">
        <w:t>Elkhart IN; d. 2 May 1968 in Manteno IL).</w:t>
      </w:r>
      <w:r w:rsidR="00B43AEB">
        <w:br/>
      </w:r>
      <w:r>
        <w:t xml:space="preserve">He would become </w:t>
      </w:r>
      <w:r w:rsidR="00B43AEB">
        <w:t xml:space="preserve">a “collector” living with his parents in Chicago IL [1910 Census], </w:t>
      </w:r>
      <w:r>
        <w:t xml:space="preserve">a salesman </w:t>
      </w:r>
      <w:r w:rsidR="00B43AEB">
        <w:t xml:space="preserve">living with his widowed mother </w:t>
      </w:r>
      <w:r>
        <w:t xml:space="preserve">in </w:t>
      </w:r>
      <w:r w:rsidR="00B43AEB">
        <w:t>Chicago IL [1920 Census], and live in Chicago IL [World War II draft registration]</w:t>
      </w:r>
      <w:r>
        <w:t>.</w:t>
      </w:r>
      <w:r w:rsidR="00B43AEB">
        <w:br/>
        <w:t>(His WWII draft registration card, which gave his birthplace as Elkhart IN, specifically noted that his middle name was just “K.”.)</w:t>
      </w:r>
    </w:p>
    <w:p w14:paraId="615A759C" w14:textId="77777777" w:rsidR="00647E16" w:rsidRDefault="00647E16">
      <w:r>
        <w:t>(</w:t>
      </w:r>
      <w:r w:rsidR="00B43AEB">
        <w:t>See 1900 Census, Illinois, Cook Co., Chicago Ward 31 ED 958, sheet 14A (stamped 271A) (Ancestry image 27)</w:t>
      </w:r>
      <w:r>
        <w:t>.)</w:t>
      </w:r>
    </w:p>
    <w:p w14:paraId="665EDB47" w14:textId="77777777" w:rsidR="00647E16" w:rsidRDefault="00647E16">
      <w:r>
        <w:t>(See 1910 Census, Illinois, Cook Co., Chicago</w:t>
      </w:r>
      <w:r w:rsidR="00B43AEB">
        <w:t xml:space="preserve"> Ward 7, ED 428, sheet </w:t>
      </w:r>
      <w:r>
        <w:t>3B (stamped</w:t>
      </w:r>
      <w:r w:rsidR="00B43AEB">
        <w:t> </w:t>
      </w:r>
      <w:r>
        <w:t>128B) (An</w:t>
      </w:r>
      <w:r w:rsidR="00B43AEB">
        <w:t>cestry image 6), which had Abbott’</w:t>
      </w:r>
      <w:r>
        <w:t>s parents and brother</w:t>
      </w:r>
      <w:r w:rsidR="00B43AEB">
        <w:t xml:space="preserve">, </w:t>
      </w:r>
      <w:r w:rsidR="003569AB">
        <w:t xml:space="preserve">erroneously </w:t>
      </w:r>
      <w:r w:rsidR="00B43AEB">
        <w:t xml:space="preserve">claiming his mother had borne only </w:t>
      </w:r>
      <w:r w:rsidR="003569AB">
        <w:t xml:space="preserve">the </w:t>
      </w:r>
      <w:r w:rsidR="00B43AEB">
        <w:t>one child</w:t>
      </w:r>
      <w:r>
        <w:t>.)</w:t>
      </w:r>
    </w:p>
    <w:p w14:paraId="600F2B6D" w14:textId="77777777" w:rsidR="008A5453" w:rsidRDefault="00B43AEB">
      <w:r>
        <w:t xml:space="preserve">(See 1920 Census, Illinois, Cook Co., Chicago Ward 7, ED 406, sheet 46B (stamped 18B) (Ancestry image 34), which had Abbott’s </w:t>
      </w:r>
      <w:r w:rsidR="003569AB">
        <w:t xml:space="preserve">widowed </w:t>
      </w:r>
      <w:r>
        <w:t>mother</w:t>
      </w:r>
      <w:r w:rsidR="003569AB">
        <w:t>, still going by Abbott,</w:t>
      </w:r>
      <w:r>
        <w:t xml:space="preserve"> living with his brother.)</w:t>
      </w:r>
    </w:p>
    <w:p w14:paraId="4101DF5F" w14:textId="77777777" w:rsidR="008A5453" w:rsidRDefault="008A5453"/>
    <w:p w14:paraId="7FE31321" w14:textId="77777777" w:rsidR="00647E16" w:rsidRDefault="00647E16">
      <w:r>
        <w:t>In 1890, the family was living in Elkhart, Indiana</w:t>
      </w:r>
      <w:r w:rsidR="00B43AEB">
        <w:t>, where his father was the Vice </w:t>
      </w:r>
      <w:r>
        <w:t xml:space="preserve">President of </w:t>
      </w:r>
      <w:r w:rsidR="00B43AEB">
        <w:t>St. Jo</w:t>
      </w:r>
      <w:r>
        <w:t>seph Valley Bank.</w:t>
      </w:r>
    </w:p>
    <w:p w14:paraId="4561CE1A" w14:textId="77777777" w:rsidR="00647E16" w:rsidRDefault="00647E16"/>
    <w:p w14:paraId="542C91B0" w14:textId="77777777" w:rsidR="00647E16" w:rsidRDefault="00647E16">
      <w:r>
        <w:t xml:space="preserve">During the 1900 Census (taken on 9 Jun 1900), Abbott was </w:t>
      </w:r>
      <w:r w:rsidR="00B43AEB">
        <w:t xml:space="preserve">a “Saywer” </w:t>
      </w:r>
      <w:r>
        <w:t>living with his parents at 704</w:t>
      </w:r>
      <w:r w:rsidR="00B43AEB">
        <w:t>4 </w:t>
      </w:r>
      <w:r>
        <w:t>Gale Avenue in Chicago, Illinois.</w:t>
      </w:r>
    </w:p>
    <w:p w14:paraId="4CDDE966" w14:textId="77777777" w:rsidR="00647E16" w:rsidRDefault="00647E16">
      <w:r>
        <w:t>(See 1900 Census, Illinois, Cook Co., Chicago</w:t>
      </w:r>
      <w:r w:rsidR="00B43AEB">
        <w:t xml:space="preserve"> Ward 31 ED 958, sheet </w:t>
      </w:r>
      <w:r>
        <w:t>14A</w:t>
      </w:r>
      <w:r w:rsidR="00B43AEB">
        <w:t xml:space="preserve"> (stamped 271A) (Ancestry image 27</w:t>
      </w:r>
      <w:r>
        <w:t>).)</w:t>
      </w:r>
    </w:p>
    <w:p w14:paraId="784FCD6F" w14:textId="77777777" w:rsidR="00647E16" w:rsidRDefault="00647E16"/>
    <w:p w14:paraId="2889244B" w14:textId="77777777" w:rsidR="00647E16" w:rsidRDefault="00647E16">
      <w:r>
        <w:t>In 1900, Abbott collected egg</w:t>
      </w:r>
      <w:r w:rsidR="003569AB">
        <w:t>s in the Dakota </w:t>
      </w:r>
      <w:r>
        <w:t>Territory.</w:t>
      </w:r>
    </w:p>
    <w:p w14:paraId="30422C96" w14:textId="77777777" w:rsidR="00647E16" w:rsidRDefault="00647E16">
      <w:r>
        <w:t xml:space="preserve">(See </w:t>
      </w:r>
      <w:r w:rsidR="00B43AEB">
        <w:rPr>
          <w:i/>
        </w:rPr>
        <w:t>Wilson Bulletin</w:t>
      </w:r>
      <w:r>
        <w:t xml:space="preserve">, </w:t>
      </w:r>
      <w:r w:rsidR="00B43AEB">
        <w:t>Vol. </w:t>
      </w:r>
      <w:r>
        <w:t xml:space="preserve">28 (1916), </w:t>
      </w:r>
      <w:r w:rsidR="00B43AEB">
        <w:t>No. </w:t>
      </w:r>
      <w:r>
        <w:t>1</w:t>
      </w:r>
      <w:r w:rsidR="00B43AEB">
        <w:t>, p. </w:t>
      </w:r>
      <w:r>
        <w:t>2.)</w:t>
      </w:r>
    </w:p>
    <w:p w14:paraId="75B53A13" w14:textId="77777777" w:rsidR="00647E16" w:rsidRDefault="00647E16"/>
    <w:p w14:paraId="4481E4F6" w14:textId="77777777" w:rsidR="00647E16" w:rsidRDefault="00647E16">
      <w:r>
        <w:t xml:space="preserve">In 1902, Abbott collected eggs in </w:t>
      </w:r>
      <w:r w:rsidR="00B43AEB">
        <w:t>North Dakota</w:t>
      </w:r>
      <w:r>
        <w:t>.</w:t>
      </w:r>
    </w:p>
    <w:p w14:paraId="46398729" w14:textId="77777777" w:rsidR="00647E16" w:rsidRDefault="00647E16">
      <w:r>
        <w:t xml:space="preserve">(See </w:t>
      </w:r>
      <w:r w:rsidR="00B43AEB">
        <w:rPr>
          <w:i/>
        </w:rPr>
        <w:t>Bird</w:t>
      </w:r>
      <w:r w:rsidR="00B43AEB">
        <w:rPr>
          <w:i/>
        </w:rPr>
        <w:noBreakHyphen/>
        <w:t>Lore</w:t>
      </w:r>
      <w:r>
        <w:t xml:space="preserve">, </w:t>
      </w:r>
      <w:r w:rsidR="00B43AEB">
        <w:t>Vol. </w:t>
      </w:r>
      <w:r>
        <w:t xml:space="preserve">4 (1902), </w:t>
      </w:r>
      <w:r w:rsidR="00B43AEB">
        <w:t>No. </w:t>
      </w:r>
      <w:r>
        <w:t>3,</w:t>
      </w:r>
      <w:r w:rsidR="00B43AEB">
        <w:t xml:space="preserve"> pp. 86</w:t>
      </w:r>
      <w:r w:rsidR="00B43AEB">
        <w:noBreakHyphen/>
      </w:r>
      <w:r>
        <w:t>87.)</w:t>
      </w:r>
    </w:p>
    <w:p w14:paraId="280308E9" w14:textId="77777777" w:rsidR="00647E16" w:rsidRDefault="00647E16"/>
    <w:p w14:paraId="1779A465" w14:textId="77777777" w:rsidR="00647E16" w:rsidRDefault="00647E16">
      <w:r>
        <w:t xml:space="preserve">In 1906, Abbott was living in Chicago, Illinois, and he collected eggs while visiting the foothills of the </w:t>
      </w:r>
      <w:r w:rsidR="00B43AEB">
        <w:t>Yellowstone River</w:t>
      </w:r>
      <w:r>
        <w:t xml:space="preserve"> in May 1906.</w:t>
      </w:r>
    </w:p>
    <w:p w14:paraId="30A470B0" w14:textId="77777777" w:rsidR="00647E16" w:rsidRDefault="00647E16">
      <w:r>
        <w:t xml:space="preserve">(See </w:t>
      </w:r>
      <w:r w:rsidR="00B43AEB">
        <w:rPr>
          <w:i/>
        </w:rPr>
        <w:t>Condor</w:t>
      </w:r>
      <w:r>
        <w:t xml:space="preserve">, </w:t>
      </w:r>
      <w:r w:rsidR="00B43AEB">
        <w:t>Vol. </w:t>
      </w:r>
      <w:r>
        <w:t xml:space="preserve">8 (1906), </w:t>
      </w:r>
      <w:r w:rsidR="00B43AEB">
        <w:t>No. </w:t>
      </w:r>
      <w:r>
        <w:t>6,</w:t>
      </w:r>
      <w:r w:rsidR="00B43AEB">
        <w:t xml:space="preserve"> pp. </w:t>
      </w:r>
      <w:r>
        <w:t>151</w:t>
      </w:r>
      <w:r w:rsidR="00B43AEB">
        <w:noBreakHyphen/>
        <w:t>1</w:t>
      </w:r>
      <w:r>
        <w:t>52.)</w:t>
      </w:r>
    </w:p>
    <w:p w14:paraId="2F83DA0B" w14:textId="77777777" w:rsidR="008A5453" w:rsidRDefault="008A5453"/>
    <w:p w14:paraId="7050A41F" w14:textId="77777777" w:rsidR="008A5453" w:rsidRDefault="00647E16">
      <w:r>
        <w:t>For some period including 1906</w:t>
      </w:r>
      <w:r w:rsidR="00B43AEB">
        <w:noBreakHyphen/>
        <w:t>1</w:t>
      </w:r>
      <w:r>
        <w:t>916, Abbott lived in Chicago, Illinois</w:t>
      </w:r>
      <w:r w:rsidR="00B43AEB">
        <w:t>.  His personal stationary (945 </w:t>
      </w:r>
      <w:r>
        <w:t>Marquette</w:t>
      </w:r>
      <w:r w:rsidR="003569AB">
        <w:t> </w:t>
      </w:r>
      <w:r w:rsidR="00B43AEB">
        <w:t xml:space="preserve">Bldg., Chicago) included a </w:t>
      </w:r>
      <w:r>
        <w:t>2½</w:t>
      </w:r>
      <w:r w:rsidR="00B43AEB">
        <w:t>×4</w:t>
      </w:r>
      <w:r>
        <w:t>” photolithographic(?) image of a Killdeer.</w:t>
      </w:r>
    </w:p>
    <w:p w14:paraId="60B52814" w14:textId="77777777" w:rsidR="008A5453" w:rsidRDefault="008A5453"/>
    <w:p w14:paraId="20CF79FC" w14:textId="77777777" w:rsidR="00647E16" w:rsidRDefault="00647E16">
      <w:r>
        <w:t xml:space="preserve">In May 1906, Abbott collected eggs in the foothills of the </w:t>
      </w:r>
      <w:r w:rsidR="00B43AEB">
        <w:t>Yellowstone River</w:t>
      </w:r>
      <w:r>
        <w:t>.</w:t>
      </w:r>
    </w:p>
    <w:p w14:paraId="52876F8B" w14:textId="77777777" w:rsidR="00647E16" w:rsidRDefault="00647E16">
      <w:r>
        <w:t xml:space="preserve">(See </w:t>
      </w:r>
      <w:r w:rsidR="00B43AEB">
        <w:rPr>
          <w:i/>
        </w:rPr>
        <w:t>Condor</w:t>
      </w:r>
      <w:r>
        <w:t xml:space="preserve">, </w:t>
      </w:r>
      <w:r w:rsidR="00B43AEB">
        <w:t>Vol. </w:t>
      </w:r>
      <w:r>
        <w:t xml:space="preserve">8 (1906), </w:t>
      </w:r>
      <w:r w:rsidR="00B43AEB">
        <w:t>No. </w:t>
      </w:r>
      <w:r>
        <w:t>6,</w:t>
      </w:r>
      <w:r w:rsidR="00B43AEB">
        <w:t xml:space="preserve"> pp. </w:t>
      </w:r>
      <w:r>
        <w:t>151</w:t>
      </w:r>
      <w:r w:rsidR="00B43AEB">
        <w:noBreakHyphen/>
        <w:t>1</w:t>
      </w:r>
      <w:r>
        <w:t>52.)</w:t>
      </w:r>
    </w:p>
    <w:p w14:paraId="30CF0DC6" w14:textId="77777777" w:rsidR="008A5453" w:rsidRDefault="008A5453"/>
    <w:p w14:paraId="12503C73" w14:textId="77777777" w:rsidR="00647E16" w:rsidRDefault="00647E16">
      <w:r>
        <w:t>Abbott married Alice L</w:t>
      </w:r>
      <w:r w:rsidR="00B43AEB">
        <w:t>[enore] Leach</w:t>
      </w:r>
      <w:r>
        <w:t xml:space="preserve"> (</w:t>
      </w:r>
      <w:r w:rsidR="00B43AEB">
        <w:t>1891</w:t>
      </w:r>
      <w:r w:rsidR="00B43AEB">
        <w:noBreakHyphen/>
        <w:t>1973</w:t>
      </w:r>
      <w:r>
        <w:t xml:space="preserve">) of Illinois </w:t>
      </w:r>
      <w:r w:rsidR="00B43AEB">
        <w:t>on 24 Aug 1909 in Chicago, Illinois</w:t>
      </w:r>
      <w:r>
        <w:t xml:space="preserve">. </w:t>
      </w:r>
      <w:r w:rsidR="00B43AEB">
        <w:t xml:space="preserve"> </w:t>
      </w:r>
      <w:r>
        <w:t>They would have two children:</w:t>
      </w:r>
    </w:p>
    <w:p w14:paraId="2B2BC140" w14:textId="77777777" w:rsidR="00647E16" w:rsidRDefault="00647E16">
      <w:pPr>
        <w:pStyle w:val="Hanging5"/>
      </w:pPr>
      <w:r>
        <w:t>    </w:t>
      </w:r>
      <w:r w:rsidR="00B43AEB">
        <w:t>●</w:t>
      </w:r>
      <w:r>
        <w:t>  Dan A</w:t>
      </w:r>
      <w:r w:rsidR="00B43AEB">
        <w:t>[rlington]</w:t>
      </w:r>
      <w:r>
        <w:t xml:space="preserve"> Abbott </w:t>
      </w:r>
      <w:r w:rsidR="00B43AEB">
        <w:t>(b. </w:t>
      </w:r>
      <w:r>
        <w:t>5 Jan 1916 in Illinois</w:t>
      </w:r>
      <w:r w:rsidR="00B43AEB">
        <w:t>; d. </w:t>
      </w:r>
      <w:r>
        <w:t>21 Oct 2001,</w:t>
      </w:r>
      <w:r w:rsidR="00B43AEB">
        <w:t xml:space="preserve"> while living in West Hempstead </w:t>
      </w:r>
      <w:r>
        <w:t>NY).</w:t>
      </w:r>
      <w:r w:rsidR="00B43AEB">
        <w:br/>
        <w:t>He would become stock boy living with his parents in New Philadelphia OH [1930 Census] and a buyer f</w:t>
      </w:r>
      <w:r w:rsidR="000C35B0">
        <w:t>or a department store in Nassau </w:t>
      </w:r>
      <w:r w:rsidR="00B43AEB">
        <w:t>Co</w:t>
      </w:r>
      <w:r w:rsidR="000C35B0">
        <w:t>.</w:t>
      </w:r>
      <w:r w:rsidR="00B43AEB">
        <w:t> NY [1942 WWII enlistments].</w:t>
      </w:r>
    </w:p>
    <w:p w14:paraId="48A173F0" w14:textId="77777777" w:rsidR="00647E16" w:rsidRDefault="00647E16">
      <w:pPr>
        <w:pStyle w:val="Hanging5"/>
      </w:pPr>
      <w:r>
        <w:t>    </w:t>
      </w:r>
      <w:r w:rsidR="00B43AEB">
        <w:t>●</w:t>
      </w:r>
      <w:r>
        <w:t xml:space="preserve">  Charlotte M. Abbott </w:t>
      </w:r>
      <w:r w:rsidR="00B43AEB">
        <w:t>(b. </w:t>
      </w:r>
      <w:r>
        <w:t>1924/1925 in Missouri).</w:t>
      </w:r>
      <w:r w:rsidR="00B43AEB">
        <w:br/>
        <w:t xml:space="preserve">She would marry </w:t>
      </w:r>
      <w:r w:rsidR="00B43AEB">
        <w:rPr>
          <w:highlight w:val="yellow"/>
        </w:rPr>
        <w:t>?????</w:t>
      </w:r>
      <w:r w:rsidR="00B43AEB">
        <w:t xml:space="preserve"> Flowers.</w:t>
      </w:r>
    </w:p>
    <w:p w14:paraId="74E9A729" w14:textId="77777777" w:rsidR="008A5453" w:rsidRDefault="00B43AEB">
      <w:r>
        <w:t>(See 1910 Census, Illinois, Cook Co., Chicago Ward 7, ED 437, sheet 10B (stamped 250B) (Ancestry image 20).)</w:t>
      </w:r>
    </w:p>
    <w:p w14:paraId="42BEBC17" w14:textId="77777777" w:rsidR="008A5453" w:rsidRDefault="00B43AEB">
      <w:r>
        <w:t>(See 1920 Census, Florida, Seminole Co., Sanford, ED 180, sheet 19B (stamped 226B) (Ancestry image 38).)</w:t>
      </w:r>
    </w:p>
    <w:p w14:paraId="2A42A349" w14:textId="77777777" w:rsidR="008A5453" w:rsidRDefault="00B43AEB">
      <w:r>
        <w:t>(See 1930 Census, Ohio, Tuscarawas Co., New Philadelphia, ED 18, sheet 17B (stamped 29B) (Ancestry image 34).)</w:t>
      </w:r>
    </w:p>
    <w:p w14:paraId="597EF4B2" w14:textId="77777777" w:rsidR="008A5453" w:rsidRDefault="008A5453"/>
    <w:p w14:paraId="767E2DF2" w14:textId="77777777" w:rsidR="00647E16" w:rsidRDefault="00647E16">
      <w:r>
        <w:t xml:space="preserve">During the 1910 Census (taken on 23 Apr 1910), Abbott was a clerk in a land office </w:t>
      </w:r>
      <w:r w:rsidR="00B43AEB">
        <w:t>and living with his wife at 805 East Sixty</w:t>
      </w:r>
      <w:r w:rsidR="00B43AEB">
        <w:noBreakHyphen/>
      </w:r>
      <w:r>
        <w:t>sixth Street in Chicago.</w:t>
      </w:r>
    </w:p>
    <w:p w14:paraId="61B5A296" w14:textId="77777777" w:rsidR="008A5453" w:rsidRDefault="00B43AEB">
      <w:r>
        <w:t>(See 1910 Census, Illinoi</w:t>
      </w:r>
      <w:r w:rsidR="008475D7">
        <w:t>s, Cook Co., Chicago Ward 7, ED 437, sheet 10B (stamped 250B) (Ancestry image </w:t>
      </w:r>
      <w:r>
        <w:t>20).)</w:t>
      </w:r>
    </w:p>
    <w:p w14:paraId="102B3022" w14:textId="77777777" w:rsidR="000035FE" w:rsidRDefault="000035FE" w:rsidP="000035FE"/>
    <w:p w14:paraId="63E24172" w14:textId="77777777" w:rsidR="000035FE" w:rsidRDefault="000035FE" w:rsidP="001B3373">
      <w:r>
        <w:t>Abbott was elected an Associate of the Asinine Ornithologists’ Union at their Twe</w:t>
      </w:r>
      <w:r w:rsidR="008475D7">
        <w:t>nty</w:t>
      </w:r>
      <w:r w:rsidR="008475D7">
        <w:noBreakHyphen/>
      </w:r>
      <w:r>
        <w:t>seventh Stated Meeting</w:t>
      </w:r>
      <w:r w:rsidR="0001114F">
        <w:t>, held</w:t>
      </w:r>
      <w:r>
        <w:t xml:space="preserve"> in December 19</w:t>
      </w:r>
      <w:r w:rsidR="007B4EF4">
        <w:t>09</w:t>
      </w:r>
      <w:r w:rsidR="0001114F">
        <w:t xml:space="preserve"> in New York, New York</w:t>
      </w:r>
      <w:r>
        <w:t xml:space="preserve">.  </w:t>
      </w:r>
      <w:r w:rsidR="001B3373">
        <w:t>But he apparently immediately quit—he didn’t even appear in the next membership list in 1910.</w:t>
      </w:r>
    </w:p>
    <w:p w14:paraId="79F59BFC" w14:textId="77777777" w:rsidR="000035FE" w:rsidRDefault="000035FE" w:rsidP="000035FE">
      <w:r>
        <w:t xml:space="preserve">(See </w:t>
      </w:r>
      <w:r w:rsidRPr="000035FE">
        <w:rPr>
          <w:i/>
        </w:rPr>
        <w:t>Auk</w:t>
      </w:r>
      <w:r>
        <w:t>, Vol. 27 (1910), No. 1, p. 70, where Abbott joined the Asinine Ornithologists’ Union</w:t>
      </w:r>
      <w:r w:rsidR="007B4EF4">
        <w:t xml:space="preserve"> in December 1909</w:t>
      </w:r>
      <w:r>
        <w:t>.)</w:t>
      </w:r>
    </w:p>
    <w:p w14:paraId="5E6E1020" w14:textId="77777777" w:rsidR="00647E16" w:rsidRDefault="00647E16"/>
    <w:p w14:paraId="3F6D85F3" w14:textId="77777777" w:rsidR="00647E16" w:rsidRDefault="00647E16">
      <w:r>
        <w:t xml:space="preserve">Abbott moved frequently.  </w:t>
      </w:r>
      <w:r w:rsidR="00B43AEB">
        <w:t xml:space="preserve">He was elected to Active Member of </w:t>
      </w:r>
      <w:r>
        <w:t xml:space="preserve">the Wilson Ornithological Society (then Club) </w:t>
      </w:r>
      <w:r w:rsidR="008A5525">
        <w:t>in 1911.  Based on its</w:t>
      </w:r>
      <w:r w:rsidR="00B43AEB">
        <w:t xml:space="preserve"> </w:t>
      </w:r>
      <w:r>
        <w:t xml:space="preserve">membership lists (though not all years had membership lists) and datelines on papers, his </w:t>
      </w:r>
      <w:r w:rsidR="00B43AEB">
        <w:t>constant wanderings</w:t>
      </w:r>
      <w:r>
        <w:t xml:space="preserve"> included:</w:t>
      </w:r>
    </w:p>
    <w:p w14:paraId="67B88B73" w14:textId="77777777" w:rsidR="00647E16" w:rsidRDefault="00647E16">
      <w:pPr>
        <w:pStyle w:val="Hanging5"/>
      </w:pPr>
      <w:r>
        <w:t>    </w:t>
      </w:r>
      <w:r w:rsidR="00B43AEB">
        <w:t>●</w:t>
      </w:r>
      <w:r>
        <w:t>  1911</w:t>
      </w:r>
      <w:r w:rsidR="00B43AEB">
        <w:noBreakHyphen/>
        <w:t>1</w:t>
      </w:r>
      <w:r w:rsidR="00E9141F">
        <w:t>916</w:t>
      </w:r>
      <w:r w:rsidR="00E9141F">
        <w:tab/>
      </w:r>
      <w:r>
        <w:tab/>
      </w:r>
      <w:r w:rsidR="00D67B96">
        <w:t>CHICAGO</w:t>
      </w:r>
      <w:r w:rsidR="00B43AEB">
        <w:t> IL</w:t>
      </w:r>
      <w:r>
        <w:t>.</w:t>
      </w:r>
      <w:r>
        <w:tab/>
      </w:r>
      <w:r>
        <w:tab/>
      </w:r>
      <w:r>
        <w:tab/>
      </w:r>
      <w:r>
        <w:tab/>
      </w:r>
      <w:r w:rsidR="00D67B96">
        <w:tab/>
        <w:t xml:space="preserve">(Elected </w:t>
      </w:r>
      <w:r>
        <w:t>Active Mem</w:t>
      </w:r>
      <w:r w:rsidR="00B43AEB">
        <w:t>ber in 1911</w:t>
      </w:r>
      <w:r w:rsidR="00D67B96">
        <w:t>;</w:t>
      </w:r>
      <w:r w:rsidR="00B43AEB">
        <w:t xml:space="preserve"> call</w:t>
      </w:r>
      <w:r w:rsidR="00D67B96">
        <w:t>ed</w:t>
      </w:r>
      <w:r w:rsidR="00B43AEB">
        <w:t xml:space="preserve"> himself G. </w:t>
      </w:r>
      <w:r>
        <w:t>Alan</w:t>
      </w:r>
      <w:r w:rsidR="00D67B96">
        <w:t>.)</w:t>
      </w:r>
    </w:p>
    <w:p w14:paraId="2DCAA241" w14:textId="77777777" w:rsidR="00647E16" w:rsidRDefault="00647E16">
      <w:pPr>
        <w:pStyle w:val="Hanging5"/>
      </w:pPr>
      <w:r>
        <w:t>    </w:t>
      </w:r>
      <w:r w:rsidR="00B43AEB">
        <w:t>●</w:t>
      </w:r>
      <w:r>
        <w:t>  1916</w:t>
      </w:r>
      <w:r>
        <w:tab/>
      </w:r>
      <w:r>
        <w:tab/>
      </w:r>
      <w:r>
        <w:tab/>
      </w:r>
      <w:r w:rsidR="00D67B96">
        <w:t>PORTLAND</w:t>
      </w:r>
      <w:r w:rsidR="00B43AEB">
        <w:t> OR</w:t>
      </w:r>
      <w:r>
        <w:t>.</w:t>
      </w:r>
    </w:p>
    <w:p w14:paraId="51BF6B88" w14:textId="77777777" w:rsidR="00647E16" w:rsidRDefault="00647E16">
      <w:pPr>
        <w:pStyle w:val="Hanging5"/>
      </w:pPr>
      <w:r>
        <w:t>    </w:t>
      </w:r>
      <w:r w:rsidR="00B43AEB">
        <w:t>●</w:t>
      </w:r>
      <w:r>
        <w:t>  1917</w:t>
      </w:r>
      <w:r w:rsidR="00B43AEB">
        <w:noBreakHyphen/>
        <w:t>1918</w:t>
      </w:r>
      <w:r w:rsidR="00E9141F">
        <w:tab/>
      </w:r>
      <w:r w:rsidR="00B43AEB">
        <w:tab/>
      </w:r>
      <w:r w:rsidR="00D67B96">
        <w:t>GROSSE POINT SHORES</w:t>
      </w:r>
      <w:r w:rsidR="00B43AEB">
        <w:t> </w:t>
      </w:r>
      <w:r>
        <w:t>MI.</w:t>
      </w:r>
      <w:r>
        <w:tab/>
        <w:t>(Serving as Secretary of the Ornithological Society Club.)</w:t>
      </w:r>
    </w:p>
    <w:p w14:paraId="378D2B08" w14:textId="77777777" w:rsidR="00647E16" w:rsidRDefault="00647E16">
      <w:pPr>
        <w:pStyle w:val="Hanging5"/>
      </w:pPr>
      <w:r>
        <w:t>    </w:t>
      </w:r>
      <w:r w:rsidR="00B43AEB">
        <w:t>●  1918</w:t>
      </w:r>
      <w:r w:rsidR="00B43AEB">
        <w:noBreakHyphen/>
        <w:t>1919</w:t>
      </w:r>
      <w:r w:rsidR="00E9141F">
        <w:tab/>
      </w:r>
      <w:r w:rsidR="00B43AEB">
        <w:tab/>
      </w:r>
      <w:r w:rsidR="00D67B96">
        <w:t>BIRMINGHAM</w:t>
      </w:r>
      <w:r w:rsidR="00B43AEB">
        <w:t> </w:t>
      </w:r>
      <w:r>
        <w:t>MI.</w:t>
      </w:r>
      <w:r w:rsidR="00B43AEB">
        <w:tab/>
      </w:r>
      <w:r w:rsidR="00B43AEB">
        <w:tab/>
      </w:r>
      <w:r w:rsidR="00D67B96">
        <w:tab/>
      </w:r>
      <w:r w:rsidR="00B43AEB">
        <w:tab/>
        <w:t xml:space="preserve">(Appointed the village’s first Village Manager in </w:t>
      </w:r>
      <w:r w:rsidR="003923D6">
        <w:t>Mar </w:t>
      </w:r>
      <w:r w:rsidR="00B43AEB">
        <w:t>1918.)</w:t>
      </w:r>
    </w:p>
    <w:p w14:paraId="3DB89797" w14:textId="77777777" w:rsidR="008A5453" w:rsidRDefault="00B43AEB">
      <w:pPr>
        <w:pStyle w:val="Hanging5"/>
      </w:pPr>
      <w:r>
        <w:t>    ●  1919</w:t>
      </w:r>
      <w:r>
        <w:tab/>
      </w:r>
      <w:r>
        <w:tab/>
      </w:r>
      <w:r>
        <w:tab/>
      </w:r>
      <w:r w:rsidR="00D67B96">
        <w:t>OTSEGO </w:t>
      </w:r>
      <w:r>
        <w:t>MI.</w:t>
      </w:r>
      <w:r>
        <w:tab/>
      </w:r>
      <w:r>
        <w:tab/>
      </w:r>
      <w:r>
        <w:tab/>
      </w:r>
      <w:r w:rsidR="00D67B96">
        <w:tab/>
      </w:r>
      <w:r>
        <w:tab/>
        <w:t>(Served as City Manager during Mar</w:t>
      </w:r>
      <w:r>
        <w:noBreakHyphen/>
        <w:t>Dec 1919.)</w:t>
      </w:r>
    </w:p>
    <w:p w14:paraId="6D9C52D8" w14:textId="77777777" w:rsidR="00647E16" w:rsidRDefault="00647E16">
      <w:pPr>
        <w:pStyle w:val="Hanging5"/>
      </w:pPr>
      <w:r>
        <w:t>    </w:t>
      </w:r>
      <w:r w:rsidR="00B43AEB">
        <w:t>●  1920</w:t>
      </w:r>
      <w:r w:rsidR="00B43AEB">
        <w:tab/>
      </w:r>
      <w:r w:rsidR="00B43AEB">
        <w:tab/>
      </w:r>
      <w:r w:rsidR="00B43AEB">
        <w:tab/>
      </w:r>
      <w:r w:rsidR="00D67B96">
        <w:t>SANFORD </w:t>
      </w:r>
      <w:r>
        <w:t>FL.</w:t>
      </w:r>
      <w:r w:rsidR="003923D6">
        <w:tab/>
      </w:r>
      <w:r w:rsidR="003923D6">
        <w:tab/>
      </w:r>
      <w:r w:rsidR="003923D6">
        <w:tab/>
      </w:r>
      <w:r w:rsidR="003923D6">
        <w:tab/>
      </w:r>
      <w:r w:rsidR="003923D6">
        <w:tab/>
      </w:r>
      <w:r w:rsidR="00F46A9C">
        <w:t>(Appointed as the city’s first City Manager in Jan 1920.)</w:t>
      </w:r>
    </w:p>
    <w:p w14:paraId="21232441" w14:textId="77777777" w:rsidR="00647E16" w:rsidRDefault="00647E16">
      <w:pPr>
        <w:pStyle w:val="Hanging5"/>
      </w:pPr>
      <w:r>
        <w:t>    </w:t>
      </w:r>
      <w:r w:rsidR="00B43AEB">
        <w:t>●  1921</w:t>
      </w:r>
      <w:r w:rsidR="00B43AEB">
        <w:tab/>
      </w:r>
      <w:r w:rsidR="00B43AEB">
        <w:tab/>
      </w:r>
      <w:r w:rsidR="00B43AEB">
        <w:tab/>
      </w:r>
      <w:r w:rsidR="00D67B96">
        <w:t>TULSA</w:t>
      </w:r>
      <w:r w:rsidR="00B43AEB">
        <w:t> </w:t>
      </w:r>
      <w:r>
        <w:t>OK.</w:t>
      </w:r>
      <w:r>
        <w:tab/>
      </w:r>
      <w:r>
        <w:tab/>
      </w:r>
      <w:r w:rsidR="00B43AEB">
        <w:tab/>
      </w:r>
      <w:r w:rsidR="00D67B96">
        <w:tab/>
      </w:r>
      <w:r w:rsidR="00D67B96">
        <w:tab/>
      </w:r>
      <w:r w:rsidR="00B43AEB">
        <w:tab/>
        <w:t>(Last year of membership; he wa</w:t>
      </w:r>
      <w:r>
        <w:t>sn’t in the</w:t>
      </w:r>
      <w:r w:rsidR="00B43AEB">
        <w:t>ir</w:t>
      </w:r>
      <w:r>
        <w:t xml:space="preserve"> 1922 list.)</w:t>
      </w:r>
    </w:p>
    <w:p w14:paraId="5C3287C9" w14:textId="77777777" w:rsidR="008A5453" w:rsidRDefault="008A5453"/>
    <w:p w14:paraId="19901060" w14:textId="77777777" w:rsidR="00647E16" w:rsidRDefault="00647E16">
      <w:r>
        <w:t>At some point while still living in Chicago, Abbott sold some or all of his egg collection to Charles K[ennedy] Knickerbocker (1874</w:t>
      </w:r>
      <w:r w:rsidR="00B43AEB">
        <w:noBreakHyphen/>
        <w:t>1</w:t>
      </w:r>
      <w:r>
        <w:t>940)</w:t>
      </w:r>
      <w:r w:rsidR="00C75350">
        <w:t xml:space="preserve"> of Illinois</w:t>
      </w:r>
      <w:r>
        <w:t>.  (And after Knickerbocker’s deat</w:t>
      </w:r>
      <w:r w:rsidR="00F46A9C">
        <w:t>h, they would pass to the Field </w:t>
      </w:r>
      <w:r>
        <w:t>Museum</w:t>
      </w:r>
      <w:r w:rsidR="00B43AEB">
        <w:t xml:space="preserve"> of Natural History</w:t>
      </w:r>
      <w:r>
        <w:t xml:space="preserve"> there in Chicago.)</w:t>
      </w:r>
      <w:r w:rsidR="00B43AEB">
        <w:t xml:space="preserve">  </w:t>
      </w:r>
      <w:r w:rsidR="00B43AEB">
        <w:rPr>
          <w:highlight w:val="yellow"/>
        </w:rPr>
        <w:t>SO SOME OF ABBOTT’S EGGS COULD BE IN THE FIELD MUSEUM</w:t>
      </w:r>
      <w:r w:rsidR="00B43AEB">
        <w:t xml:space="preserve">  </w:t>
      </w:r>
    </w:p>
    <w:p w14:paraId="46D0EAFF" w14:textId="77777777" w:rsidR="00647E16" w:rsidRDefault="00647E16">
      <w:r>
        <w:t xml:space="preserve">(See </w:t>
      </w:r>
      <w:r w:rsidR="00B43AEB">
        <w:rPr>
          <w:i/>
        </w:rPr>
        <w:t>Auk</w:t>
      </w:r>
      <w:r>
        <w:t xml:space="preserve">, </w:t>
      </w:r>
      <w:r w:rsidR="00B43AEB">
        <w:t>Vol. 60 </w:t>
      </w:r>
      <w:r>
        <w:t xml:space="preserve">(1943), </w:t>
      </w:r>
      <w:r w:rsidR="00B43AEB">
        <w:t>No. </w:t>
      </w:r>
      <w:r>
        <w:t>4</w:t>
      </w:r>
      <w:r w:rsidR="00B43AEB">
        <w:t>, p. </w:t>
      </w:r>
      <w:r>
        <w:t>633.)</w:t>
      </w:r>
    </w:p>
    <w:p w14:paraId="57D41459" w14:textId="77777777" w:rsidR="008A5453" w:rsidRDefault="008A5453"/>
    <w:p w14:paraId="7E1D80C1" w14:textId="77777777" w:rsidR="008A5453" w:rsidRDefault="00B43AEB">
      <w:r>
        <w:t>During the World War I draft registration in 1918, Abbott was the “Business” Manager of the City of Birmingham, Michigan.</w:t>
      </w:r>
    </w:p>
    <w:p w14:paraId="4CE177EE" w14:textId="77777777" w:rsidR="008A5453" w:rsidRDefault="008A5453"/>
    <w:p w14:paraId="00C2BD35" w14:textId="77777777" w:rsidR="00647E16" w:rsidRDefault="00647E16">
      <w:r>
        <w:t xml:space="preserve">During the 1920 Census (taken </w:t>
      </w:r>
      <w:r w:rsidR="00B43AEB">
        <w:t>during 24</w:t>
      </w:r>
      <w:r w:rsidR="00B43AEB">
        <w:noBreakHyphen/>
      </w:r>
      <w:r>
        <w:t xml:space="preserve">26 Jan 1920), Abbott was manager of some city facility and living with his wife and son </w:t>
      </w:r>
      <w:r w:rsidR="00B43AEB">
        <w:t xml:space="preserve">Dan </w:t>
      </w:r>
      <w:r>
        <w:t>in Sanford, Florida.</w:t>
      </w:r>
    </w:p>
    <w:p w14:paraId="49E14244" w14:textId="77777777" w:rsidR="008A5453" w:rsidRDefault="00B43AEB">
      <w:r>
        <w:t>(See 1920 Census, Florida, Seminole Co., Sanford, ED 180, sheet 19B (stamped 226B) (Ancestry image 38).)</w:t>
      </w:r>
    </w:p>
    <w:p w14:paraId="61B80464" w14:textId="77777777" w:rsidR="00DF7B9B" w:rsidRDefault="00DF7B9B" w:rsidP="00DF7B9B"/>
    <w:p w14:paraId="6B8D65E3" w14:textId="77777777" w:rsidR="00DF7B9B" w:rsidRDefault="00DF7B9B" w:rsidP="00DF7B9B">
      <w:r>
        <w:t>At some point, Abbott’s parents divorced.</w:t>
      </w:r>
    </w:p>
    <w:p w14:paraId="2A8AB572" w14:textId="77777777" w:rsidR="008A5453" w:rsidRDefault="008A5453"/>
    <w:p w14:paraId="265F932F" w14:textId="77777777" w:rsidR="00647E16" w:rsidRDefault="00647E16">
      <w:r>
        <w:t>In 1921, Abbott lived in Louisville, Kentucky.</w:t>
      </w:r>
    </w:p>
    <w:p w14:paraId="3B9E3177" w14:textId="77777777" w:rsidR="00647E16" w:rsidRDefault="00647E16">
      <w:r>
        <w:t xml:space="preserve">(See </w:t>
      </w:r>
      <w:r w:rsidR="00B43AEB">
        <w:rPr>
          <w:i/>
        </w:rPr>
        <w:t>Oölogist</w:t>
      </w:r>
      <w:r>
        <w:t xml:space="preserve">, </w:t>
      </w:r>
      <w:r w:rsidR="00B43AEB">
        <w:t>Vol. </w:t>
      </w:r>
      <w:r>
        <w:t xml:space="preserve">38 (1921), </w:t>
      </w:r>
      <w:r w:rsidR="00B43AEB">
        <w:t>No. </w:t>
      </w:r>
      <w:r>
        <w:t xml:space="preserve">7 (Whole </w:t>
      </w:r>
      <w:r w:rsidR="00B43AEB">
        <w:t>No. </w:t>
      </w:r>
      <w:r>
        <w:t>411)</w:t>
      </w:r>
      <w:r w:rsidR="00B43AEB">
        <w:t>, p. </w:t>
      </w:r>
      <w:r>
        <w:t xml:space="preserve">85, which captioned a photo of </w:t>
      </w:r>
      <w:r w:rsidR="00B43AEB">
        <w:t>Abbott</w:t>
      </w:r>
      <w:r>
        <w:t xml:space="preserve"> as being there in May 1921.)</w:t>
      </w:r>
    </w:p>
    <w:p w14:paraId="3EDC6F55" w14:textId="77777777" w:rsidR="008A5453" w:rsidRDefault="008A5453"/>
    <w:p w14:paraId="29A7E633" w14:textId="77777777" w:rsidR="008A5453" w:rsidRDefault="00B43AEB">
      <w:r>
        <w:t>In 1922, Abbott lived in Lancaster, Kentucky.</w:t>
      </w:r>
      <w:r w:rsidR="003923D6">
        <w:t xml:space="preserve">  In 1922 or 1923, he moved to Glascow, Kentucky.</w:t>
      </w:r>
    </w:p>
    <w:p w14:paraId="2936EF98" w14:textId="77777777" w:rsidR="008A5453" w:rsidRDefault="00B43AEB">
      <w:r>
        <w:t xml:space="preserve">(See </w:t>
      </w:r>
      <w:r>
        <w:rPr>
          <w:i/>
        </w:rPr>
        <w:t>Oölogist</w:t>
      </w:r>
      <w:r>
        <w:t>, Vol. 39</w:t>
      </w:r>
      <w:r w:rsidR="003923D6">
        <w:t> </w:t>
      </w:r>
      <w:r>
        <w:t>(1922), No. 1 (Whole No. 417), p. 4, where a note from Abbott to the Editor was datelined Lancaster KY.)</w:t>
      </w:r>
    </w:p>
    <w:p w14:paraId="3B92757B" w14:textId="77777777" w:rsidR="003923D6" w:rsidRDefault="003923D6" w:rsidP="003923D6">
      <w:r>
        <w:t xml:space="preserve">(See </w:t>
      </w:r>
      <w:r>
        <w:rPr>
          <w:i/>
        </w:rPr>
        <w:t>Oölogist</w:t>
      </w:r>
      <w:r>
        <w:t>, Vol. 40 (1923), No. 5 (Whole No. 433), pp. </w:t>
      </w:r>
      <w:r w:rsidRPr="003923D6">
        <w:t>91</w:t>
      </w:r>
      <w:r w:rsidRPr="003923D6">
        <w:noBreakHyphen/>
        <w:t>92</w:t>
      </w:r>
      <w:r>
        <w:t>, where a note from Abbott to the Editor was datelined Glasgow KY.)</w:t>
      </w:r>
    </w:p>
    <w:p w14:paraId="7CB1D2A9" w14:textId="77777777" w:rsidR="00647E16" w:rsidRDefault="00647E16"/>
    <w:p w14:paraId="4CEB9B93" w14:textId="77777777" w:rsidR="00647E16" w:rsidRDefault="00B43AEB">
      <w:r>
        <w:t>In 1923, Abbott moved to Port </w:t>
      </w:r>
      <w:r w:rsidR="00647E16">
        <w:t>Allegany, Pennsylvania.</w:t>
      </w:r>
    </w:p>
    <w:p w14:paraId="05BC2BC0" w14:textId="77777777" w:rsidR="00647E16" w:rsidRDefault="00647E16">
      <w:r>
        <w:t xml:space="preserve">(See </w:t>
      </w:r>
      <w:r w:rsidR="00B43AEB">
        <w:rPr>
          <w:i/>
        </w:rPr>
        <w:t>Oölogist</w:t>
      </w:r>
      <w:r>
        <w:t xml:space="preserve">, </w:t>
      </w:r>
      <w:r w:rsidR="00B43AEB">
        <w:t>Vol. </w:t>
      </w:r>
      <w:r>
        <w:t xml:space="preserve">40 (1923), </w:t>
      </w:r>
      <w:r w:rsidR="00B43AEB">
        <w:t>No. </w:t>
      </w:r>
      <w:r>
        <w:t xml:space="preserve">9 (Whole </w:t>
      </w:r>
      <w:r w:rsidR="00B43AEB">
        <w:t>No. </w:t>
      </w:r>
      <w:r>
        <w:t>437)</w:t>
      </w:r>
      <w:r w:rsidR="00B43AEB">
        <w:t>, p. </w:t>
      </w:r>
      <w:r>
        <w:t>151, which cited a letter from Abbott.)</w:t>
      </w:r>
    </w:p>
    <w:p w14:paraId="1EE713F5" w14:textId="77777777" w:rsidR="00647E16" w:rsidRDefault="00647E16"/>
    <w:p w14:paraId="21F5621E" w14:textId="77777777" w:rsidR="008A5453" w:rsidRDefault="00B43AEB">
      <w:r>
        <w:t>Circa 1924, Abbott lived in Missouri (where his daughter was born).</w:t>
      </w:r>
    </w:p>
    <w:p w14:paraId="5DC1D0A5" w14:textId="77777777" w:rsidR="008A5453" w:rsidRDefault="008A5453"/>
    <w:p w14:paraId="6F6E292C" w14:textId="77777777" w:rsidR="008A5453" w:rsidRDefault="00B43AEB">
      <w:r>
        <w:t>For some period including 1928, Abbott was Secretary and Treasurer of the Woonsocket Credit Reporting Association in Woonsocket, Rhode Island.</w:t>
      </w:r>
    </w:p>
    <w:p w14:paraId="702E7804" w14:textId="77777777" w:rsidR="008A5453" w:rsidRDefault="008A5453"/>
    <w:p w14:paraId="41BF152F" w14:textId="77777777" w:rsidR="00647E16" w:rsidRDefault="00647E16">
      <w:r>
        <w:t>During the 1930 Census (taken on 16 Apr 1930), Abbott was Secretary of the Chamber of Commerce and living with his wife and child</w:t>
      </w:r>
      <w:r w:rsidR="00B43AEB">
        <w:t>ren at 736 Second Street in New </w:t>
      </w:r>
      <w:r>
        <w:t>Philadelphia, Ohio.</w:t>
      </w:r>
    </w:p>
    <w:p w14:paraId="5A9C7CEC" w14:textId="77777777" w:rsidR="00647E16" w:rsidRDefault="00647E16">
      <w:r>
        <w:t>(See 1930 Ce</w:t>
      </w:r>
      <w:r w:rsidR="00B43AEB">
        <w:t>nsus, Ohio, Tuscarawas Co., New Philadelphia, ED 18, sheet </w:t>
      </w:r>
      <w:r>
        <w:t>17B (</w:t>
      </w:r>
      <w:r w:rsidR="00B43AEB">
        <w:t>stamped 29B) (</w:t>
      </w:r>
      <w:r>
        <w:t>Ancestry image</w:t>
      </w:r>
      <w:r w:rsidR="00B43AEB">
        <w:t> </w:t>
      </w:r>
      <w:r>
        <w:t>34).)</w:t>
      </w:r>
    </w:p>
    <w:p w14:paraId="40714333" w14:textId="77777777" w:rsidR="00DF7B9B" w:rsidRDefault="00DF7B9B"/>
    <w:p w14:paraId="542BD0B8" w14:textId="77777777" w:rsidR="00454082" w:rsidRDefault="00454082">
      <w:r>
        <w:t>At some point, Abbott and Alice apparently divorced.</w:t>
      </w:r>
    </w:p>
    <w:p w14:paraId="2FF310D7" w14:textId="77777777" w:rsidR="002A4AE7" w:rsidRDefault="002A4AE7" w:rsidP="002A4AE7">
      <w:r>
        <w:t xml:space="preserve">(See “Death Takes Gerard Abbott” in </w:t>
      </w:r>
      <w:r w:rsidRPr="00472783">
        <w:rPr>
          <w:i/>
        </w:rPr>
        <w:t>Knoxville News</w:t>
      </w:r>
      <w:r w:rsidRPr="00472783">
        <w:rPr>
          <w:i/>
        </w:rPr>
        <w:noBreakHyphen/>
        <w:t>Sentinel</w:t>
      </w:r>
      <w:r>
        <w:t xml:space="preserve"> (Knoxville TN) issue of 28 May 1936, p. 17, which didn’t mention a wife, so he was apparently divorced.)</w:t>
      </w:r>
    </w:p>
    <w:p w14:paraId="1AD9D476" w14:textId="77777777" w:rsidR="00454082" w:rsidRDefault="00454082"/>
    <w:p w14:paraId="31B869DE" w14:textId="77777777" w:rsidR="00AD660F" w:rsidRDefault="00AD660F">
      <w:r>
        <w:t>At some point, Abbott moved to Knoxville, Tenne</w:t>
      </w:r>
      <w:r w:rsidR="00454082">
        <w:t>ssee, to work on a Federal writer’s project</w:t>
      </w:r>
      <w:r>
        <w:t>.</w:t>
      </w:r>
      <w:r w:rsidR="00454082">
        <w:t xml:space="preserve">  He lived in the Vendome Apartments.</w:t>
      </w:r>
    </w:p>
    <w:p w14:paraId="0AC22991" w14:textId="77777777" w:rsidR="00AD660F" w:rsidRDefault="002A4AE7">
      <w:r>
        <w:t xml:space="preserve">(See “Death Takes Gerard Abbott” in </w:t>
      </w:r>
      <w:r w:rsidRPr="00472783">
        <w:rPr>
          <w:i/>
        </w:rPr>
        <w:t>Knoxville News</w:t>
      </w:r>
      <w:r w:rsidRPr="00472783">
        <w:rPr>
          <w:i/>
        </w:rPr>
        <w:noBreakHyphen/>
        <w:t>Sentinel</w:t>
      </w:r>
      <w:r>
        <w:t xml:space="preserve"> (Knoxville TN) issue of 28 May 1936, p. 17.)</w:t>
      </w:r>
    </w:p>
    <w:p w14:paraId="55C150D4" w14:textId="77777777" w:rsidR="002A4AE7" w:rsidRDefault="002A4AE7"/>
    <w:p w14:paraId="7446B4D9" w14:textId="77777777" w:rsidR="00AD660F" w:rsidRDefault="00AD660F">
      <w:r>
        <w:t xml:space="preserve">On </w:t>
      </w:r>
      <w:r w:rsidR="00454082">
        <w:t xml:space="preserve">the night of </w:t>
      </w:r>
      <w:r>
        <w:t>26</w:t>
      </w:r>
      <w:r w:rsidR="00454082">
        <w:noBreakHyphen/>
        <w:t>27</w:t>
      </w:r>
      <w:r>
        <w:t xml:space="preserve"> May 1936, Abbott died of a heart </w:t>
      </w:r>
      <w:r w:rsidR="009D2D2A">
        <w:t xml:space="preserve">failure(?) </w:t>
      </w:r>
      <w:r>
        <w:t xml:space="preserve">in </w:t>
      </w:r>
      <w:r w:rsidR="00454082">
        <w:t xml:space="preserve">a hotel room in </w:t>
      </w:r>
      <w:r>
        <w:t>New Tazewell, Tennessee.</w:t>
      </w:r>
      <w:r w:rsidR="009D2D2A">
        <w:t xml:space="preserve">  His Certificate of Death c</w:t>
      </w:r>
      <w:r w:rsidR="00AB003E">
        <w:t>hose</w:t>
      </w:r>
      <w:r w:rsidR="009D2D2A">
        <w:t xml:space="preserve"> 27 May 1936 as his date of death.</w:t>
      </w:r>
    </w:p>
    <w:p w14:paraId="5794CEE2" w14:textId="77777777" w:rsidR="002A4AE7" w:rsidRDefault="002A4AE7" w:rsidP="002A4AE7">
      <w:r>
        <w:t xml:space="preserve">(See “Death Takes Gerard Abbott” in </w:t>
      </w:r>
      <w:r w:rsidRPr="00472783">
        <w:rPr>
          <w:i/>
        </w:rPr>
        <w:t>Knoxville News</w:t>
      </w:r>
      <w:r w:rsidRPr="00472783">
        <w:rPr>
          <w:i/>
        </w:rPr>
        <w:noBreakHyphen/>
        <w:t>Sentinel</w:t>
      </w:r>
      <w:r>
        <w:t xml:space="preserve"> (Knoxville TN) issue of 28 May 1936, p. 17.)</w:t>
      </w:r>
    </w:p>
    <w:p w14:paraId="02D19D3B" w14:textId="77777777" w:rsidR="003923D6" w:rsidRDefault="003923D6"/>
    <w:p w14:paraId="3E898DD7" w14:textId="77777777" w:rsidR="000C35B0" w:rsidRDefault="000C35B0">
      <w:r>
        <w:t xml:space="preserve">Abbott’s </w:t>
      </w:r>
      <w:r w:rsidR="00454082">
        <w:t>ex</w:t>
      </w:r>
      <w:r w:rsidR="00454082">
        <w:noBreakHyphen/>
      </w:r>
      <w:r>
        <w:t>wife would live until 1973.  She would apparently live near</w:t>
      </w:r>
      <w:r w:rsidR="00306DF1">
        <w:t xml:space="preserve">/with </w:t>
      </w:r>
      <w:r>
        <w:t>their son Dan in Hempstead, New York.</w:t>
      </w:r>
    </w:p>
    <w:p w14:paraId="3E134DCB" w14:textId="77777777" w:rsidR="000C35B0" w:rsidRDefault="000C35B0"/>
    <w:p w14:paraId="059C49AE" w14:textId="77777777" w:rsidR="00647E16" w:rsidRDefault="00647E16">
      <w:pPr>
        <w:rPr>
          <w:b/>
        </w:rPr>
      </w:pPr>
      <w:r>
        <w:rPr>
          <w:b/>
        </w:rPr>
        <w:t>OBITUARIES/BIOGRAPHIES:</w:t>
      </w:r>
    </w:p>
    <w:p w14:paraId="57C33F06" w14:textId="77777777" w:rsidR="00454082" w:rsidRPr="00472783" w:rsidRDefault="00454082" w:rsidP="00472783">
      <w:pPr>
        <w:pStyle w:val="Hanging5"/>
      </w:pPr>
      <w:r>
        <w:t>    ●  </w:t>
      </w:r>
      <w:r w:rsidR="00472783">
        <w:t>“DEATH TAKES GERARD ABBOTT”</w:t>
      </w:r>
      <w:r w:rsidR="00472783">
        <w:br/>
      </w:r>
      <w:r w:rsidR="00472783" w:rsidRPr="00472783">
        <w:t>(</w:t>
      </w:r>
      <w:r w:rsidR="00472783">
        <w:t xml:space="preserve">1936; </w:t>
      </w:r>
      <w:r w:rsidR="00472783" w:rsidRPr="00472783">
        <w:rPr>
          <w:i/>
        </w:rPr>
        <w:t>Knoxville News</w:t>
      </w:r>
      <w:r w:rsidR="00472783" w:rsidRPr="00472783">
        <w:rPr>
          <w:i/>
        </w:rPr>
        <w:noBreakHyphen/>
        <w:t>Sentinel</w:t>
      </w:r>
      <w:r w:rsidR="00472783">
        <w:t xml:space="preserve"> (Knoxville TN) issue of 28 May 1936</w:t>
      </w:r>
      <w:r w:rsidR="00066B2D">
        <w:t xml:space="preserve"> (</w:t>
      </w:r>
      <w:r w:rsidR="00472783">
        <w:t>No. 16,331</w:t>
      </w:r>
      <w:r w:rsidR="00066B2D">
        <w:t>)</w:t>
      </w:r>
      <w:r w:rsidR="002A4AE7">
        <w:t>, p. 17).</w:t>
      </w:r>
    </w:p>
    <w:p w14:paraId="7855A676" w14:textId="77777777" w:rsidR="00647E16" w:rsidRDefault="00647E16">
      <w:pPr>
        <w:rPr>
          <w:b/>
        </w:rPr>
      </w:pPr>
      <w:r>
        <w:rPr>
          <w:b/>
        </w:rPr>
        <w:t>PHOTOS:</w:t>
      </w:r>
    </w:p>
    <w:p w14:paraId="08E0028B" w14:textId="77777777" w:rsidR="008A5453" w:rsidRDefault="00B43AEB">
      <w:pPr>
        <w:pStyle w:val="Hanging5"/>
      </w:pPr>
      <w:r>
        <w:t>    ●  n.d.; portrait (young adult) captioned “Gerard Alan Abbott”</w:t>
      </w:r>
      <w:r>
        <w:br/>
        <w:t>(Western Foundation of Vertebrate Zoology, Camarillo CA; a 4×5” in a notebook</w:t>
      </w:r>
      <w:r w:rsidR="005C6642">
        <w:t xml:space="preserve"> </w:t>
      </w:r>
      <w:r w:rsidR="00712E93">
        <w:t>in their Archives labeled “Pictures of Various People, Collectors, and Ornithologists:  Vol. 1” (in 2014)</w:t>
      </w:r>
      <w:r w:rsidR="005C6642">
        <w:t>)</w:t>
      </w:r>
      <w:r w:rsidR="00712E93">
        <w:t>.</w:t>
      </w:r>
    </w:p>
    <w:p w14:paraId="14CE43C6" w14:textId="77777777" w:rsidR="00647E16" w:rsidRDefault="00647E16">
      <w:pPr>
        <w:pStyle w:val="Hanging5"/>
      </w:pPr>
      <w:r>
        <w:t>    </w:t>
      </w:r>
      <w:r w:rsidR="00B43AEB">
        <w:t>●</w:t>
      </w:r>
      <w:r>
        <w:t>  1921; standing portrait captioned “Gerard A. Abbott, Louisville, Kentucky, May, 1921”</w:t>
      </w:r>
      <w:r w:rsidR="00B43AEB">
        <w:br/>
      </w:r>
      <w:r>
        <w:t xml:space="preserve">(1921; </w:t>
      </w:r>
      <w:r w:rsidR="00B43AEB">
        <w:rPr>
          <w:i/>
        </w:rPr>
        <w:t>Oölogist</w:t>
      </w:r>
      <w:r>
        <w:t xml:space="preserve">, </w:t>
      </w:r>
      <w:r w:rsidR="00B43AEB">
        <w:t>Vol. </w:t>
      </w:r>
      <w:r>
        <w:t xml:space="preserve">38, </w:t>
      </w:r>
      <w:r w:rsidR="00B43AEB">
        <w:t>No. 7 (Whole No. 411), p. 85).</w:t>
      </w:r>
      <w:r w:rsidR="00B43AEB">
        <w:br/>
      </w:r>
      <w:r>
        <w:t>Shown in conjunction with three notes from Abbott on eastern birds.</w:t>
      </w:r>
    </w:p>
    <w:p w14:paraId="480ABC06" w14:textId="77777777" w:rsidR="00647E16" w:rsidRDefault="00647E16">
      <w:r>
        <w:rPr>
          <w:b/>
        </w:rPr>
        <w:t>PAPERS:</w:t>
      </w:r>
    </w:p>
    <w:p w14:paraId="5EDC1BC1" w14:textId="77777777" w:rsidR="00647E16" w:rsidRDefault="00647E16"/>
    <w:p w14:paraId="3D219255" w14:textId="77777777" w:rsidR="00647E16" w:rsidRDefault="00647E16"/>
    <w:p w14:paraId="4BF78AD7" w14:textId="77777777" w:rsidR="00647E16" w:rsidRDefault="00647E16">
      <w:pPr>
        <w:pStyle w:val="BiogName"/>
      </w:pPr>
      <w:r>
        <w:t>Abercrombie, William Ralph (1857</w:t>
      </w:r>
      <w:r w:rsidR="00B43AEB">
        <w:noBreakHyphen/>
        <w:t>1</w:t>
      </w:r>
      <w:r>
        <w:t>943).</w:t>
      </w:r>
    </w:p>
    <w:p w14:paraId="72962A47" w14:textId="77777777" w:rsidR="00647E16" w:rsidRDefault="00B43AEB">
      <w:r>
        <w:t xml:space="preserve">William R. </w:t>
      </w:r>
      <w:r w:rsidR="00647E16">
        <w:t xml:space="preserve">Abercrombie was a </w:t>
      </w:r>
      <w:r>
        <w:t>U.S. Army</w:t>
      </w:r>
      <w:r w:rsidR="00647E16">
        <w:t xml:space="preserve"> officer.  As an Aide to General Nelson A[ppleton] Miles (1839</w:t>
      </w:r>
      <w:r>
        <w:noBreakHyphen/>
        <w:t>1</w:t>
      </w:r>
      <w:r w:rsidR="00647E16">
        <w:t>925)</w:t>
      </w:r>
      <w:r w:rsidR="00761E76">
        <w:t xml:space="preserve"> of Massachusetts, he led the Miles </w:t>
      </w:r>
      <w:r w:rsidR="00647E16">
        <w:t xml:space="preserve">Expedition to the </w:t>
      </w:r>
      <w:r>
        <w:t>Copper River</w:t>
      </w:r>
      <w:r w:rsidR="00647E16">
        <w:t xml:space="preserve"> in 1884, then later led the </w:t>
      </w:r>
      <w:r>
        <w:t>Copper River</w:t>
      </w:r>
      <w:r w:rsidR="00647E16">
        <w:t xml:space="preserve"> Exploring Expedition of 1898</w:t>
      </w:r>
      <w:r>
        <w:noBreakHyphen/>
        <w:t>1</w:t>
      </w:r>
      <w:r w:rsidR="00647E16">
        <w:t>899 and stayed on during 1899</w:t>
      </w:r>
      <w:r>
        <w:noBreakHyphen/>
        <w:t>1</w:t>
      </w:r>
      <w:r w:rsidR="00647E16">
        <w:t xml:space="preserve">901 to construct what would become the </w:t>
      </w:r>
      <w:r w:rsidR="009B1F7D">
        <w:t>Richardson Highway</w:t>
      </w:r>
      <w:r w:rsidR="00647E16">
        <w:t>.  He observed birds in 1898 and probably afterwards.</w:t>
      </w:r>
    </w:p>
    <w:p w14:paraId="05E0CD46" w14:textId="77777777" w:rsidR="00647E16" w:rsidRDefault="00647E16"/>
    <w:p w14:paraId="1C2FA410" w14:textId="77777777" w:rsidR="00647E16" w:rsidRDefault="00647E16">
      <w:r>
        <w:t xml:space="preserve">1884 MILES EXPEDITION TO THE </w:t>
      </w:r>
      <w:r w:rsidR="00B43AEB">
        <w:t>COPPER RIVER</w:t>
      </w:r>
      <w:r>
        <w:t>:</w:t>
      </w:r>
    </w:p>
    <w:p w14:paraId="6AB5C50A" w14:textId="77777777" w:rsidR="00647E16" w:rsidRDefault="00647E16"/>
    <w:p w14:paraId="5A54F88F" w14:textId="77777777" w:rsidR="00647E16" w:rsidRDefault="00B43AEB">
      <w:r>
        <w:t>Gen. </w:t>
      </w:r>
      <w:r w:rsidR="00647E16">
        <w:t>Miles was the Commandant of the Department of the Columbia during 1880</w:t>
      </w:r>
      <w:r>
        <w:noBreakHyphen/>
        <w:t>1</w:t>
      </w:r>
      <w:r w:rsidR="00647E16">
        <w:t>884, and Alaska was under his jurisdiction.  While the Army officially controlled Alaska for the first ten years after its purchase in 1867, General Order One of 1877 ended that control and withdrew the Army from Alaska.  But because he was militarily responsible for Alaska, Miles wanted the Army to explore the interior of Alaska.  Congress, however, didn’t want to spend m</w:t>
      </w:r>
      <w:r w:rsidR="00EB4CB0">
        <w:t>oney in a place with almost no W</w:t>
      </w:r>
      <w:r w:rsidR="00647E16">
        <w:t>hite people, and there was civilian opposition to the military sticking its nose into science.</w:t>
      </w:r>
      <w:r>
        <w:t xml:space="preserve">  In 1883, Miles sent an Aide, 1</w:t>
      </w:r>
      <w:r>
        <w:rPr>
          <w:vertAlign w:val="superscript"/>
        </w:rPr>
        <w:t>st</w:t>
      </w:r>
      <w:r>
        <w:t> Lieut. </w:t>
      </w:r>
      <w:r w:rsidR="00761E76">
        <w:t>Frederick G[ustavus] Schwatka (1849</w:t>
      </w:r>
      <w:r w:rsidR="00761E76">
        <w:noBreakHyphen/>
        <w:t>1892) of Illinois</w:t>
      </w:r>
      <w:r w:rsidR="00647E16">
        <w:t xml:space="preserve"> to Alaska to explore the </w:t>
      </w:r>
      <w:r w:rsidR="00B61A1F">
        <w:t>Yukon River</w:t>
      </w:r>
      <w:r w:rsidR="00647E16">
        <w:t>.</w:t>
      </w:r>
    </w:p>
    <w:p w14:paraId="08D05D52" w14:textId="77777777" w:rsidR="00647E16" w:rsidRDefault="00647E16">
      <w:r>
        <w:t>(See Sherwood 1965,</w:t>
      </w:r>
      <w:r w:rsidR="00B43AEB">
        <w:t xml:space="preserve"> pp. </w:t>
      </w:r>
      <w:r>
        <w:t>98-99.)</w:t>
      </w:r>
    </w:p>
    <w:p w14:paraId="3C98BE53" w14:textId="77777777" w:rsidR="00647E16" w:rsidRDefault="00647E16"/>
    <w:p w14:paraId="4ACA3E15" w14:textId="77777777" w:rsidR="00647E16" w:rsidRDefault="00647E16">
      <w:r>
        <w:t>In 1884, Miles sent Abercrombie, then still a 2</w:t>
      </w:r>
      <w:r>
        <w:rPr>
          <w:vertAlign w:val="superscript"/>
        </w:rPr>
        <w:t>nd</w:t>
      </w:r>
      <w:r w:rsidR="00B43AEB">
        <w:t xml:space="preserve"> Lieutenant </w:t>
      </w:r>
      <w:r>
        <w:t xml:space="preserve">and another of his Aides, to similarly explore the interior via the </w:t>
      </w:r>
      <w:r w:rsidR="00B43AEB">
        <w:t>Copper River</w:t>
      </w:r>
      <w:r>
        <w:t xml:space="preserve">.  Abercrombie had the luxury of a relatively large, well-equipped party that included </w:t>
      </w:r>
      <w:r w:rsidR="00B43AEB">
        <w:t>Lieut. </w:t>
      </w:r>
      <w:r>
        <w:t>Henry T[ureman] Allen (1859</w:t>
      </w:r>
      <w:r w:rsidR="00B43AEB">
        <w:noBreakHyphen/>
        <w:t>1</w:t>
      </w:r>
      <w:r>
        <w:t>930)</w:t>
      </w:r>
      <w:r w:rsidR="00881279">
        <w:t xml:space="preserve"> of Kentucky</w:t>
      </w:r>
      <w:r>
        <w:t xml:space="preserve"> (who would lead his own, successful expedition the following year) and Army topographer Charles A</w:t>
      </w:r>
      <w:r w:rsidR="00312FC3">
        <w:t>[</w:t>
      </w:r>
      <w:r w:rsidR="00312FC3" w:rsidRPr="00312FC3">
        <w:rPr>
          <w:highlight w:val="yellow"/>
        </w:rPr>
        <w:t>gustus</w:t>
      </w:r>
      <w:r w:rsidR="00312FC3">
        <w:t>]</w:t>
      </w:r>
      <w:r>
        <w:t xml:space="preserve"> Homan (1847</w:t>
      </w:r>
      <w:r w:rsidR="00B43AEB">
        <w:noBreakHyphen/>
        <w:t>1</w:t>
      </w:r>
      <w:r>
        <w:t xml:space="preserve">918) of </w:t>
      </w:r>
      <w:r w:rsidR="00312FC3">
        <w:t xml:space="preserve">Ontario, </w:t>
      </w:r>
      <w:r>
        <w:t>Canada (</w:t>
      </w:r>
      <w:r w:rsidR="00312FC3">
        <w:t>a</w:t>
      </w:r>
      <w:r w:rsidR="00B43AEB">
        <w:t xml:space="preserve"> career U.S. Army enlisted man, he</w:t>
      </w:r>
      <w:r>
        <w:t xml:space="preserve"> had also been with Schwatka a year earlier and taken photographs), and</w:t>
      </w:r>
      <w:r w:rsidR="00D85A48">
        <w:t xml:space="preserve"> longtime Army scout</w:t>
      </w:r>
      <w:r>
        <w:t xml:space="preserve"> </w:t>
      </w:r>
      <w:r w:rsidR="00312FC3" w:rsidRPr="00D85A48">
        <w:t>Chris</w:t>
      </w:r>
      <w:r w:rsidR="00D85A48" w:rsidRPr="00D85A48">
        <w:t>[</w:t>
      </w:r>
      <w:r w:rsidR="00D85A48" w:rsidRPr="00D85A48">
        <w:rPr>
          <w:highlight w:val="yellow"/>
        </w:rPr>
        <w:t>???</w:t>
      </w:r>
      <w:r w:rsidR="00D85A48" w:rsidRPr="00D85A48">
        <w:t>]</w:t>
      </w:r>
      <w:r w:rsidR="00312FC3" w:rsidRPr="00D85A48">
        <w:t xml:space="preserve"> Gilson</w:t>
      </w:r>
      <w:r w:rsidR="00312FC3">
        <w:t>.  Called the Miles </w:t>
      </w:r>
      <w:r>
        <w:t>Expedition, Abercrombie’s expedition was as much of a failure as Schwatka’s Yukon expedit</w:t>
      </w:r>
      <w:r w:rsidR="00B43AEB">
        <w:t>i</w:t>
      </w:r>
      <w:r>
        <w:t xml:space="preserve">on had been a success.  Impeded by high water, rapids, glaciers, and lack of assistance from the local Indians, he accomplished no more than a tentative probing of the </w:t>
      </w:r>
      <w:r w:rsidR="00B43AEB">
        <w:t>Copper River</w:t>
      </w:r>
      <w:r>
        <w:t xml:space="preserve">, concluding that the route was impractical.  He didn’t even reaching Taral, where the </w:t>
      </w:r>
      <w:r w:rsidR="00B43AEB">
        <w:t>Chitina River</w:t>
      </w:r>
      <w:r>
        <w:t xml:space="preserve"> runs into it.  But Abercrombie did accomplish one thing—</w:t>
      </w:r>
      <w:r w:rsidR="00B43AEB">
        <w:t>he learned of a route from Port Valdez</w:t>
      </w:r>
      <w:r>
        <w:t xml:space="preserve"> (the end of the inlet leading to Valdez) across an east-west running glacier to a lake that emptied into the Copper</w:t>
      </w:r>
      <w:r w:rsidR="00312FC3">
        <w:t> River</w:t>
      </w:r>
      <w:r>
        <w:t>; he supposedly explored it and made a rough survey.</w:t>
      </w:r>
    </w:p>
    <w:p w14:paraId="4BBC93DB" w14:textId="77777777" w:rsidR="00647E16" w:rsidRDefault="00647E16">
      <w:r>
        <w:t>(See Sherwood 1965,</w:t>
      </w:r>
      <w:r w:rsidR="00B43AEB">
        <w:t xml:space="preserve"> pp. </w:t>
      </w:r>
      <w:r>
        <w:t>103</w:t>
      </w:r>
      <w:r w:rsidR="00B43AEB">
        <w:noBreakHyphen/>
        <w:t>1</w:t>
      </w:r>
      <w:r>
        <w:t>05.)</w:t>
      </w:r>
    </w:p>
    <w:p w14:paraId="1C810570" w14:textId="77777777" w:rsidR="00647E16" w:rsidRDefault="00647E16"/>
    <w:p w14:paraId="1CBA5B1A" w14:textId="77777777" w:rsidR="008A5453" w:rsidRDefault="00647E16">
      <w:r>
        <w:t>Another civilian hired as a scout in 1884 was Washington mining assayer</w:t>
      </w:r>
      <w:r w:rsidR="00B43AEB">
        <w:t xml:space="preserve"> and ethnographer </w:t>
      </w:r>
      <w:r>
        <w:t>Willis E[ugene</w:t>
      </w:r>
      <w:r w:rsidR="00B43AEB">
        <w:t>s] Everette (1857</w:t>
      </w:r>
      <w:r w:rsidR="00B43AEB">
        <w:noBreakHyphen/>
        <w:t>1938</w:t>
      </w:r>
      <w:r>
        <w:t>)</w:t>
      </w:r>
      <w:r w:rsidR="00B43AEB">
        <w:t xml:space="preserve"> of New York (whose middle name was often misspelled “Eugene”)</w:t>
      </w:r>
      <w:r>
        <w:t xml:space="preserve">, who was supposed to have approached the headwaters of the </w:t>
      </w:r>
      <w:r w:rsidR="00B43AEB">
        <w:t>Copper River</w:t>
      </w:r>
      <w:r>
        <w:t xml:space="preserve"> from the opposite direction, from the </w:t>
      </w:r>
      <w:r w:rsidR="00B61A1F">
        <w:t>Yukon River</w:t>
      </w:r>
      <w:r>
        <w:t xml:space="preserve"> in the </w:t>
      </w:r>
      <w:r w:rsidR="00B43AEB">
        <w:t>Fort Reliance-Dawson City</w:t>
      </w:r>
      <w:r w:rsidR="00D85A48">
        <w:t xml:space="preserve"> area of Yukon, Canada</w:t>
      </w:r>
      <w:r>
        <w:t xml:space="preserve">, and he did no better.  Never leaving the relative comfort and safety of the </w:t>
      </w:r>
      <w:r w:rsidR="00B61A1F">
        <w:t>Yukon River</w:t>
      </w:r>
      <w:r>
        <w:t>, he later claimed that he couldn’t find anyone to accompany him, though accounts from miners later indicated that he just hadn’t cared to proceed.</w:t>
      </w:r>
    </w:p>
    <w:p w14:paraId="3445BDE0" w14:textId="77777777" w:rsidR="00647E16" w:rsidRDefault="00B43AEB">
      <w:r>
        <w:rPr>
          <w:highlight w:val="yellow"/>
        </w:rPr>
        <w:t>I JUST THREW IN THIS INFO IN CASE EVERETTE</w:t>
      </w:r>
      <w:r w:rsidR="00647E16">
        <w:rPr>
          <w:highlight w:val="yellow"/>
        </w:rPr>
        <w:t xml:space="preserve"> EVER GETS MENTIONED SOMEWHERE REGARDING BIRDS—IT’S SUPERFLOUS OTHERWISE AND CAN BE DELETED</w:t>
      </w:r>
    </w:p>
    <w:p w14:paraId="72921483" w14:textId="77777777" w:rsidR="00647E16" w:rsidRDefault="00647E16">
      <w:r>
        <w:t>(See Sherwood 1965,</w:t>
      </w:r>
      <w:r w:rsidR="00B43AEB">
        <w:t xml:space="preserve"> pp. </w:t>
      </w:r>
      <w:r>
        <w:t>103</w:t>
      </w:r>
      <w:r w:rsidR="00B43AEB">
        <w:noBreakHyphen/>
        <w:t>1</w:t>
      </w:r>
      <w:r>
        <w:t>04.)</w:t>
      </w:r>
    </w:p>
    <w:p w14:paraId="6929D322" w14:textId="77777777" w:rsidR="00647E16" w:rsidRDefault="00647E16">
      <w:r>
        <w:t xml:space="preserve">(See </w:t>
      </w:r>
      <w:r>
        <w:rPr>
          <w:u w:val="single"/>
        </w:rPr>
        <w:t>Recollections of the Youkon/ Memoires from the Years 1868</w:t>
      </w:r>
      <w:r w:rsidR="00B43AEB">
        <w:rPr>
          <w:u w:val="single"/>
        </w:rPr>
        <w:noBreakHyphen/>
        <w:t>1</w:t>
      </w:r>
      <w:r>
        <w:rPr>
          <w:u w:val="single"/>
        </w:rPr>
        <w:t>885</w:t>
      </w:r>
      <w:r>
        <w:t xml:space="preserve"> (1986) by François Xavier Mercier</w:t>
      </w:r>
      <w:r w:rsidR="00B43AEB">
        <w:t>, p. </w:t>
      </w:r>
      <w:r>
        <w:t xml:space="preserve">65, which said Everette collected animal and plant specimens.)  </w:t>
      </w:r>
      <w:r>
        <w:rPr>
          <w:highlight w:val="yellow"/>
        </w:rPr>
        <w:t>SO MAYBE BIRDS ???</w:t>
      </w:r>
    </w:p>
    <w:p w14:paraId="0495AEC6" w14:textId="77777777" w:rsidR="00647E16" w:rsidRDefault="00647E16"/>
    <w:p w14:paraId="7D5E9939" w14:textId="77777777" w:rsidR="00647E16" w:rsidRDefault="00647E16">
      <w:r>
        <w:t>Abercrombie took photographs of glaciers and geological formations near the Copper</w:t>
      </w:r>
      <w:r w:rsidR="00D85A48">
        <w:t> River</w:t>
      </w:r>
      <w:r>
        <w:t xml:space="preserve">, </w:t>
      </w:r>
      <w:r w:rsidR="00D85A48">
        <w:t xml:space="preserve">the </w:t>
      </w:r>
      <w:r>
        <w:t>Tanana</w:t>
      </w:r>
      <w:r w:rsidR="00D85A48">
        <w:t> River</w:t>
      </w:r>
      <w:r>
        <w:t xml:space="preserve">, and </w:t>
      </w:r>
      <w:r w:rsidR="00D85A48">
        <w:t xml:space="preserve">the </w:t>
      </w:r>
      <w:r w:rsidR="00B43AEB">
        <w:t>Koyukuk River</w:t>
      </w:r>
      <w:r w:rsidR="00312FC3">
        <w:t xml:space="preserve"> during the Miles </w:t>
      </w:r>
      <w:r>
        <w:t>Expedition.</w:t>
      </w:r>
    </w:p>
    <w:p w14:paraId="312921DC" w14:textId="77777777" w:rsidR="00647E16" w:rsidRDefault="00647E16">
      <w:r>
        <w:t>(See the National Archives and Records Admi</w:t>
      </w:r>
      <w:r w:rsidR="00B43AEB">
        <w:t>nistration, Record Group </w:t>
      </w:r>
      <w:r>
        <w:t>94 (Records of the Adjutant General’s Office, 1780’s</w:t>
      </w:r>
      <w:r w:rsidR="00B43AEB">
        <w:noBreakHyphen/>
        <w:t>1917), Group </w:t>
      </w:r>
      <w:r>
        <w:t>94.16 (Still Pictures (General), 1861</w:t>
      </w:r>
      <w:r w:rsidR="00B43AEB">
        <w:noBreakHyphen/>
        <w:t>1916); 8 </w:t>
      </w:r>
      <w:r>
        <w:t>images.)</w:t>
      </w:r>
    </w:p>
    <w:p w14:paraId="1204BC08" w14:textId="77777777" w:rsidR="00647E16" w:rsidRDefault="00647E16"/>
    <w:p w14:paraId="5AAE40D8" w14:textId="77777777" w:rsidR="00647E16" w:rsidRDefault="00647E16">
      <w:r>
        <w:t>Abercrombie reported on the expedition in:</w:t>
      </w:r>
    </w:p>
    <w:p w14:paraId="69FA7250" w14:textId="77777777" w:rsidR="00647E16" w:rsidRDefault="00647E16">
      <w:pPr>
        <w:pStyle w:val="Hanging5"/>
      </w:pPr>
      <w:r>
        <w:t>    </w:t>
      </w:r>
      <w:r w:rsidR="00B43AEB">
        <w:t>●</w:t>
      </w:r>
      <w:r>
        <w:t xml:space="preserve">  “SUPPLEMENTARY EXPEDITION INTO THE </w:t>
      </w:r>
      <w:r w:rsidR="00B43AEB">
        <w:t>COPPER RIVER</w:t>
      </w:r>
      <w:r>
        <w:t xml:space="preserve"> VALLEY, ALASKA, 1884”</w:t>
      </w:r>
      <w:r w:rsidR="00B43AEB">
        <w:br/>
        <w:t>(1900; pp. 381</w:t>
      </w:r>
      <w:r w:rsidR="00B43AEB">
        <w:noBreakHyphen/>
        <w:t>408</w:t>
      </w:r>
      <w:r>
        <w:t xml:space="preserve"> in </w:t>
      </w:r>
      <w:r>
        <w:rPr>
          <w:u w:val="single"/>
        </w:rPr>
        <w:t xml:space="preserve">Compilation of Narratives </w:t>
      </w:r>
      <w:r w:rsidR="00B43AEB">
        <w:rPr>
          <w:u w:val="single"/>
        </w:rPr>
        <w:t>of Explorations in Alaska, 1900</w:t>
      </w:r>
      <w:r w:rsidR="00B43AEB">
        <w:t xml:space="preserve">; </w:t>
      </w:r>
      <w:r>
        <w:t xml:space="preserve">Senate Report </w:t>
      </w:r>
      <w:r w:rsidR="00B43AEB">
        <w:t>No. </w:t>
      </w:r>
      <w:r>
        <w:t>1</w:t>
      </w:r>
      <w:r w:rsidR="00B43AEB">
        <w:t>,</w:t>
      </w:r>
      <w:r>
        <w:t>023, 56</w:t>
      </w:r>
      <w:r w:rsidR="00B43AEB">
        <w:rPr>
          <w:vertAlign w:val="superscript"/>
        </w:rPr>
        <w:t>th</w:t>
      </w:r>
      <w:r w:rsidR="00B43AEB">
        <w:t> </w:t>
      </w:r>
      <w:r>
        <w:t>Congress, 1</w:t>
      </w:r>
      <w:r w:rsidR="00B43AEB">
        <w:rPr>
          <w:vertAlign w:val="superscript"/>
        </w:rPr>
        <w:t>st</w:t>
      </w:r>
      <w:r w:rsidR="00B43AEB">
        <w:t> </w:t>
      </w:r>
      <w:r>
        <w:t xml:space="preserve">Session; Government Printing Office, </w:t>
      </w:r>
      <w:r w:rsidR="00B43AEB">
        <w:t>Washington DC</w:t>
      </w:r>
      <w:r>
        <w:t>).</w:t>
      </w:r>
    </w:p>
    <w:p w14:paraId="48004AB8" w14:textId="77777777" w:rsidR="00647E16" w:rsidRDefault="00647E16"/>
    <w:p w14:paraId="4E3F3EA6" w14:textId="77777777" w:rsidR="00647E16" w:rsidRDefault="00647E16">
      <w:r>
        <w:t>1898</w:t>
      </w:r>
      <w:r w:rsidR="00B43AEB">
        <w:noBreakHyphen/>
        <w:t>1</w:t>
      </w:r>
      <w:r>
        <w:t xml:space="preserve">899 </w:t>
      </w:r>
      <w:r w:rsidR="00B43AEB">
        <w:t>COPPER RIVER</w:t>
      </w:r>
      <w:r>
        <w:t xml:space="preserve"> EXPLORING EXPEDITION:</w:t>
      </w:r>
    </w:p>
    <w:p w14:paraId="6B533CEB" w14:textId="77777777" w:rsidR="00647E16" w:rsidRDefault="00647E16"/>
    <w:p w14:paraId="735502AC" w14:textId="77777777" w:rsidR="00647E16" w:rsidRDefault="00647E16">
      <w:r>
        <w:t>In 1898, prospectors turned their attention from the K</w:t>
      </w:r>
      <w:r w:rsidR="00B43AEB">
        <w:t>londike</w:t>
      </w:r>
      <w:r w:rsidR="00E2560A">
        <w:t xml:space="preserve"> region of Yukon</w:t>
      </w:r>
      <w:r w:rsidR="00D85A48">
        <w:t>,</w:t>
      </w:r>
      <w:r w:rsidR="00B43AEB">
        <w:t xml:space="preserve"> Canada</w:t>
      </w:r>
      <w:r w:rsidR="00D85A48">
        <w:t>,</w:t>
      </w:r>
      <w:r w:rsidR="00B43AEB">
        <w:t xml:space="preserve"> to the Quartz </w:t>
      </w:r>
      <w:r>
        <w:t xml:space="preserve">Creek mining district up the </w:t>
      </w:r>
      <w:r w:rsidR="00B43AEB">
        <w:t>Copper River</w:t>
      </w:r>
      <w:r>
        <w:t>.  Attempting to use Abercrombie’s 1</w:t>
      </w:r>
      <w:r w:rsidR="00B43AEB">
        <w:t>884 map, they found that Corbin </w:t>
      </w:r>
      <w:r>
        <w:t xml:space="preserve">Glacier was apparently the east-west glacier of the map, but that the route was impassable.  A local </w:t>
      </w:r>
      <w:r w:rsidR="00B43AEB">
        <w:t>Copper River</w:t>
      </w:r>
      <w:r>
        <w:t xml:space="preserve"> Indian woman told them that t</w:t>
      </w:r>
      <w:r w:rsidR="00D85A48">
        <w:t>he correct route was the Valdez </w:t>
      </w:r>
      <w:r>
        <w:t xml:space="preserve">Glacier Route, which went north up the north-south Valdez Glacier and north-northeast down </w:t>
      </w:r>
      <w:r w:rsidR="00175BE8">
        <w:rPr>
          <w:highlight w:val="yellow"/>
        </w:rPr>
        <w:t>Klutina </w:t>
      </w:r>
      <w:r>
        <w:rPr>
          <w:highlight w:val="yellow"/>
        </w:rPr>
        <w:t xml:space="preserve">Glacier and the </w:t>
      </w:r>
      <w:r w:rsidR="00B43AEB">
        <w:rPr>
          <w:highlight w:val="yellow"/>
        </w:rPr>
        <w:t>Klutina River</w:t>
      </w:r>
      <w:r>
        <w:rPr>
          <w:highlight w:val="yellow"/>
        </w:rPr>
        <w:t xml:space="preserve"> ???</w:t>
      </w:r>
      <w:r>
        <w:t xml:space="preserve"> to Klutina Lake, then northeast down the Klutina Lake Trail along the </w:t>
      </w:r>
      <w:r w:rsidR="00B43AEB">
        <w:t>Klutina River</w:t>
      </w:r>
      <w:r w:rsidR="004D429E">
        <w:t xml:space="preserve"> to Copper </w:t>
      </w:r>
      <w:r>
        <w:t xml:space="preserve">Center on to the </w:t>
      </w:r>
      <w:r w:rsidR="00B43AEB">
        <w:t>Copper River</w:t>
      </w:r>
      <w:r>
        <w:t>.</w:t>
      </w:r>
    </w:p>
    <w:p w14:paraId="1F5471B4" w14:textId="77777777" w:rsidR="00647E16" w:rsidRDefault="00647E16"/>
    <w:p w14:paraId="059ACB8E" w14:textId="77777777" w:rsidR="00647E16" w:rsidRDefault="00647E16">
      <w:r>
        <w:t>To support the prospectors, the Army sent Abercrombie back, now a Captain in the 2</w:t>
      </w:r>
      <w:r>
        <w:rPr>
          <w:vertAlign w:val="superscript"/>
        </w:rPr>
        <w:t>nd</w:t>
      </w:r>
      <w:r w:rsidR="00B43AEB">
        <w:t> </w:t>
      </w:r>
      <w:r>
        <w:t xml:space="preserve">Infantry, back to Alaska to lead the </w:t>
      </w:r>
      <w:r w:rsidR="00B43AEB">
        <w:t>Copper River</w:t>
      </w:r>
      <w:r>
        <w:t xml:space="preserve"> Exploring Expedition.  The pr</w:t>
      </w:r>
      <w:r w:rsidR="00D6676F">
        <w:t>ospectors were using the Valdez </w:t>
      </w:r>
      <w:r>
        <w:t xml:space="preserve">Glacier Route, but wanted the Army to find an </w:t>
      </w:r>
      <w:r w:rsidR="00B43AEB">
        <w:t>ice</w:t>
      </w:r>
      <w:r w:rsidR="00B43AEB">
        <w:noBreakHyphen/>
        <w:t>free</w:t>
      </w:r>
      <w:r>
        <w:t xml:space="preserve"> route.  The first party Abercrombie sent out was</w:t>
      </w:r>
      <w:r w:rsidR="00B43AEB">
        <w:t xml:space="preserve"> mustang</w:t>
      </w:r>
      <w:r>
        <w:t xml:space="preserve"> </w:t>
      </w:r>
      <w:r w:rsidR="00B43AEB">
        <w:t>Lieut. </w:t>
      </w:r>
      <w:r>
        <w:t>P[ercival] G[reen</w:t>
      </w:r>
      <w:r w:rsidR="00B43AEB">
        <w:t>e</w:t>
      </w:r>
      <w:r>
        <w:t>] Lowe</w:t>
      </w:r>
      <w:r w:rsidR="00B43AEB">
        <w:t>, Jr.</w:t>
      </w:r>
      <w:r>
        <w:t xml:space="preserve"> (</w:t>
      </w:r>
      <w:r w:rsidR="00B43AEB">
        <w:t>ca. 1</w:t>
      </w:r>
      <w:r>
        <w:t>864</w:t>
      </w:r>
      <w:r w:rsidR="00B43AEB">
        <w:noBreakHyphen/>
        <w:t>1</w:t>
      </w:r>
      <w:r>
        <w:t>910) of Kansas; starting from Valdez on 23 Apr 1898, Lowe attempted to locate an old Russ</w:t>
      </w:r>
      <w:r w:rsidR="00B43AEB">
        <w:t>k</w:t>
      </w:r>
      <w:r>
        <w:t xml:space="preserve">i trail that ran east up the river that Abercrombie renamed the </w:t>
      </w:r>
      <w:r w:rsidR="00B43AEB">
        <w:t>Lowe River</w:t>
      </w:r>
      <w:r>
        <w:t xml:space="preserve"> in honor of his Lieutenant.  While this would later become the main route, Lowe found that thick growth and rock slides had obliterated whatever may have existed; he declared the route impassable and gave up.</w:t>
      </w:r>
    </w:p>
    <w:p w14:paraId="1E7FACCD" w14:textId="77777777" w:rsidR="00647E16" w:rsidRDefault="00647E16"/>
    <w:p w14:paraId="23150061" w14:textId="77777777" w:rsidR="00647E16" w:rsidRDefault="00647E16">
      <w:r>
        <w:t xml:space="preserve">Abercrombie insisted that his 1884 explorations had been across an east-west glacier and sent </w:t>
      </w:r>
      <w:r w:rsidR="00B43AEB">
        <w:t>Lieut. </w:t>
      </w:r>
      <w:r>
        <w:t>Robert M[orris] Brookfield (1873</w:t>
      </w:r>
      <w:r w:rsidR="00B43AEB">
        <w:noBreakHyphen/>
        <w:t>1</w:t>
      </w:r>
      <w:r>
        <w:t>940) of Pennsylvania</w:t>
      </w:r>
      <w:r w:rsidR="004D429E">
        <w:t xml:space="preserve"> with a party to scout a Corbin </w:t>
      </w:r>
      <w:r>
        <w:t>Glacier route in late May 1898; they found that route impas</w:t>
      </w:r>
      <w:r w:rsidR="00B43AEB">
        <w:t>sable.  In September 1898, Cpl. </w:t>
      </w:r>
      <w:r>
        <w:t>Robert Heiden (1866</w:t>
      </w:r>
      <w:r w:rsidR="00B43AEB">
        <w:noBreakHyphen/>
        <w:t>1</w:t>
      </w:r>
      <w:r>
        <w:t xml:space="preserve">913) of Wisconsin led a party that found a route east up the </w:t>
      </w:r>
      <w:r w:rsidR="00B43AEB">
        <w:t>Lowe River</w:t>
      </w:r>
      <w:r>
        <w:t xml:space="preserve"> through Keystone Canyon, then northeast through Thompson Pass (named</w:t>
      </w:r>
      <w:r w:rsidR="00B43AEB">
        <w:t xml:space="preserve"> </w:t>
      </w:r>
      <w:r>
        <w:t>in honor of Frank Thomson</w:t>
      </w:r>
      <w:r w:rsidR="00B43AEB">
        <w:t xml:space="preserve"> of Pennsylvania</w:t>
      </w:r>
      <w:r>
        <w:t xml:space="preserve"> </w:t>
      </w:r>
      <w:r w:rsidR="00B43AEB">
        <w:t>(</w:t>
      </w:r>
      <w:r w:rsidR="00B43AEB">
        <w:rPr>
          <w:highlight w:val="yellow"/>
        </w:rPr>
        <w:t>the President of the Pennsylvania Railroad???</w:t>
      </w:r>
      <w:r w:rsidR="00B43AEB">
        <w:t xml:space="preserve">) </w:t>
      </w:r>
      <w:r>
        <w:t>by Abercrombie</w:t>
      </w:r>
      <w:r w:rsidR="00B43AEB">
        <w:t xml:space="preserve"> on a map</w:t>
      </w:r>
      <w:r>
        <w:t xml:space="preserve">, </w:t>
      </w:r>
      <w:r w:rsidR="00B43AEB">
        <w:t>and the misspelling stuck</w:t>
      </w:r>
      <w:r>
        <w:t xml:space="preserve">) to river valleys that surely led to the </w:t>
      </w:r>
      <w:r w:rsidR="00B43AEB">
        <w:t>Copper River</w:t>
      </w:r>
      <w:r>
        <w:t>.  They route to Copper Center was completed the foll</w:t>
      </w:r>
      <w:r w:rsidR="00B43AEB">
        <w:t>owing month by expedition guide–</w:t>
      </w:r>
      <w:r>
        <w:t>packer E</w:t>
      </w:r>
      <w:r w:rsidR="00B43AEB">
        <w:t>[</w:t>
      </w:r>
      <w:r>
        <w:t>dward</w:t>
      </w:r>
      <w:r w:rsidR="00B43AEB">
        <w:t>]</w:t>
      </w:r>
      <w:r>
        <w:t xml:space="preserve"> P</w:t>
      </w:r>
      <w:r w:rsidR="00B43AEB">
        <w:t>[</w:t>
      </w:r>
      <w:r>
        <w:t>eter</w:t>
      </w:r>
      <w:r w:rsidR="00B43AEB">
        <w:t>]</w:t>
      </w:r>
      <w:r>
        <w:t xml:space="preserve"> </w:t>
      </w:r>
      <w:r w:rsidR="00B43AEB">
        <w:t xml:space="preserve">“Pete” </w:t>
      </w:r>
      <w:r>
        <w:t>Cashman (1873</w:t>
      </w:r>
      <w:r w:rsidR="00B43AEB">
        <w:noBreakHyphen/>
        <w:t>1953</w:t>
      </w:r>
      <w:r>
        <w:t>) of Massachusetts</w:t>
      </w:r>
      <w:r w:rsidR="00B43AEB">
        <w:t xml:space="preserve"> (who had been referred to as the “King of the Mountain Guides”</w:t>
      </w:r>
      <w:r>
        <w:t>.</w:t>
      </w:r>
    </w:p>
    <w:p w14:paraId="77BC3CC9" w14:textId="77777777" w:rsidR="00647E16" w:rsidRDefault="00647E16"/>
    <w:p w14:paraId="0B74EA07" w14:textId="77777777" w:rsidR="00647E16" w:rsidRDefault="00647E16">
      <w:r>
        <w:t xml:space="preserve">Abercrombie had gone to Copper Center via the Valdez Glacier Route (which he claimed wasn’t the route he took in 1884), then left his horses at Taral, the Indian village at the confluence of the </w:t>
      </w:r>
      <w:r w:rsidR="00B43AEB">
        <w:t>Chitina River</w:t>
      </w:r>
      <w:r>
        <w:t xml:space="preserve"> with the </w:t>
      </w:r>
      <w:r w:rsidR="00B43AEB">
        <w:t>Copper River</w:t>
      </w:r>
      <w:r>
        <w:t xml:space="preserve">.  Arriving back in Valdez in early October 1898, Abercrombie sent Cashman back to retrieve the horses, accompanied by Charles Anderson, Jack Stewart, and Joe Ham.  Cashman’s party left Valdez on 18 Oct 1898 and followed Heiden’s Keystone Canyon and Thompson Pass route through the mountains.  They then made their way to the </w:t>
      </w:r>
      <w:r w:rsidR="00B43AEB">
        <w:t>Klutina River</w:t>
      </w:r>
      <w:r>
        <w:t xml:space="preserve"> </w:t>
      </w:r>
      <w:r>
        <w:rPr>
          <w:highlight w:val="yellow"/>
        </w:rPr>
        <w:t>BY WHAT ROUTE ???</w:t>
      </w:r>
      <w:r>
        <w:t xml:space="preserve"> and down it to Copper Center, thus completing the route.  </w:t>
      </w:r>
      <w:r>
        <w:rPr>
          <w:highlight w:val="yellow"/>
        </w:rPr>
        <w:t xml:space="preserve">GEE, IT SEEMS LIKE THIS ROUTE GETS AROUND VALDEZ GLACIER, THEN REJOINS THE VALDEZ GLACIER ROUTE ALONG THE </w:t>
      </w:r>
      <w:r w:rsidR="00B43AEB">
        <w:rPr>
          <w:highlight w:val="yellow"/>
        </w:rPr>
        <w:t>KLUTINA RIVER</w:t>
      </w:r>
    </w:p>
    <w:p w14:paraId="1F42BD86" w14:textId="77777777" w:rsidR="00647E16" w:rsidRDefault="00647E16"/>
    <w:p w14:paraId="5E6D933F" w14:textId="77777777" w:rsidR="00647E16" w:rsidRDefault="00647E16">
      <w:r>
        <w:t>During 1899</w:t>
      </w:r>
      <w:r w:rsidR="00B43AEB">
        <w:noBreakHyphen/>
        <w:t>1</w:t>
      </w:r>
      <w:r>
        <w:t xml:space="preserve">901, </w:t>
      </w:r>
      <w:r w:rsidR="00B43AEB">
        <w:t>Capt. </w:t>
      </w:r>
      <w:r>
        <w:t xml:space="preserve">Abercrombie was the Army’s chief engineer in Alaska and construction engineer on the </w:t>
      </w:r>
      <w:r w:rsidR="00B43AEB">
        <w:t>Trans</w:t>
      </w:r>
      <w:r w:rsidR="00B43AEB">
        <w:noBreakHyphen/>
        <w:t>Alaska</w:t>
      </w:r>
      <w:r>
        <w:t xml:space="preserve">n Military Road </w:t>
      </w:r>
      <w:r w:rsidR="00B43AEB">
        <w:t>(= </w:t>
      </w:r>
      <w:r w:rsidR="00D85A48">
        <w:t>Valdez </w:t>
      </w:r>
      <w:r>
        <w:t>Trail) be</w:t>
      </w:r>
      <w:r w:rsidR="00D85A48">
        <w:t xml:space="preserve">ing built from Valdez on </w:t>
      </w:r>
      <w:r w:rsidR="00D0302D">
        <w:t>Prince William</w:t>
      </w:r>
      <w:r>
        <w:t xml:space="preserve"> Sound north to </w:t>
      </w:r>
      <w:r w:rsidR="00B43AEB">
        <w:t>Fort </w:t>
      </w:r>
      <w:r>
        <w:t xml:space="preserve">Egbert at Eagle on the upper </w:t>
      </w:r>
      <w:r w:rsidR="00B61A1F">
        <w:t>Yukon River</w:t>
      </w:r>
      <w:r>
        <w:t>.</w:t>
      </w:r>
    </w:p>
    <w:p w14:paraId="2CB6C25C" w14:textId="77777777" w:rsidR="00647E16" w:rsidRDefault="00647E16">
      <w:r>
        <w:t>(See 1912 biography by Durham</w:t>
      </w:r>
      <w:r w:rsidR="00B43AEB">
        <w:t>, p. </w:t>
      </w:r>
      <w:r>
        <w:rPr>
          <w:highlight w:val="yellow"/>
        </w:rPr>
        <w:t>117???</w:t>
      </w:r>
      <w:r>
        <w:t>.)</w:t>
      </w:r>
    </w:p>
    <w:p w14:paraId="7A4B2187" w14:textId="77777777" w:rsidR="00647E16" w:rsidRDefault="00B43AEB">
      <w:r>
        <w:t>(See Baker 1902, p. </w:t>
      </w:r>
      <w:r w:rsidR="00647E16">
        <w:t>20.)</w:t>
      </w:r>
    </w:p>
    <w:p w14:paraId="2F523DA4" w14:textId="77777777" w:rsidR="00647E16" w:rsidRDefault="00647E16"/>
    <w:p w14:paraId="01139154" w14:textId="77777777" w:rsidR="00647E16" w:rsidRDefault="00647E16">
      <w:r>
        <w:rPr>
          <w:highlight w:val="yellow"/>
        </w:rPr>
        <w:t>WHO ???</w:t>
      </w:r>
      <w:r>
        <w:t xml:space="preserve"> constructed a five</w:t>
      </w:r>
      <w:r w:rsidR="00B43AEB">
        <w:noBreakHyphen/>
        <w:t>foot</w:t>
      </w:r>
      <w:r>
        <w:t xml:space="preserve">-wide pack trail along the route (which would later be the route of the </w:t>
      </w:r>
      <w:r w:rsidR="009B1F7D">
        <w:t>Richardson Highway</w:t>
      </w:r>
      <w:r>
        <w:t>).  While there, Abercrombie invested in several mining ventures in the Wrangell Mountains, in</w:t>
      </w:r>
      <w:r w:rsidR="00B43AEB">
        <w:t>cluding a claim on the Kotsina River</w:t>
      </w:r>
      <w:r>
        <w:t xml:space="preserve"> in 1899, and he had an interest in the Bonanza copper mine.</w:t>
      </w:r>
    </w:p>
    <w:p w14:paraId="66BAE156" w14:textId="77777777" w:rsidR="00647E16" w:rsidRDefault="00647E16"/>
    <w:p w14:paraId="2A638553" w14:textId="77777777" w:rsidR="00647E16" w:rsidRDefault="00647E16">
      <w:r>
        <w:t>Abercrombie reported the results of the expedition in:</w:t>
      </w:r>
    </w:p>
    <w:p w14:paraId="46FE815E" w14:textId="77777777" w:rsidR="00647E16" w:rsidRDefault="00647E16">
      <w:pPr>
        <w:pStyle w:val="Hanging5"/>
      </w:pPr>
      <w:r>
        <w:t>    </w:t>
      </w:r>
      <w:r w:rsidR="00B43AEB">
        <w:t>●</w:t>
      </w:r>
      <w:r>
        <w:t>  </w:t>
      </w:r>
      <w:r>
        <w:rPr>
          <w:u w:val="single"/>
        </w:rPr>
        <w:t>REPORTS OF EXPLORATIONS IN THE TERRITORY OF ALASKA</w:t>
      </w:r>
      <w:r w:rsidR="00B43AEB">
        <w:rPr>
          <w:u w:val="single"/>
        </w:rPr>
        <w:t>/ (COOKS INLET, S</w:t>
      </w:r>
      <w:r>
        <w:rPr>
          <w:u w:val="single"/>
        </w:rPr>
        <w:t>USHI</w:t>
      </w:r>
      <w:r w:rsidR="00B43AEB">
        <w:rPr>
          <w:u w:val="single"/>
        </w:rPr>
        <w:t>TNA, COPPER, AND TANANA RIVERS)/</w:t>
      </w:r>
      <w:r>
        <w:rPr>
          <w:u w:val="single"/>
        </w:rPr>
        <w:t xml:space="preserve"> 1898</w:t>
      </w:r>
      <w:r w:rsidR="00B43AEB">
        <w:t xml:space="preserve"> (with Captain Edwin F. Glenn)</w:t>
      </w:r>
      <w:r w:rsidR="00B43AEB">
        <w:br/>
      </w:r>
      <w:r>
        <w:t xml:space="preserve">(1899; </w:t>
      </w:r>
      <w:r w:rsidR="00B43AEB">
        <w:t>War Department, Adjutant General’s Office, No. 25 (title page) and Document No. 102 (reverse of title page); Government Printing Office, Washington DC).</w:t>
      </w:r>
    </w:p>
    <w:p w14:paraId="2CB5C02D" w14:textId="77777777" w:rsidR="008A5453" w:rsidRDefault="00B43AEB">
      <w:pPr>
        <w:pStyle w:val="Hanging5"/>
      </w:pPr>
      <w:r>
        <w:t>    ●  “</w:t>
      </w:r>
      <w:r>
        <w:rPr>
          <w:highlight w:val="yellow"/>
        </w:rPr>
        <w:t>ALASKA/ 1898/ COPPER RIVER EXPLORING EXPEDITION</w:t>
      </w:r>
      <w:r>
        <w:t>”</w:t>
      </w:r>
      <w:r>
        <w:br/>
        <w:t>(1900; pp. </w:t>
      </w:r>
      <w:r>
        <w:rPr>
          <w:highlight w:val="yellow"/>
        </w:rPr>
        <w:t>???</w:t>
      </w:r>
      <w:r>
        <w:rPr>
          <w:highlight w:val="yellow"/>
        </w:rPr>
        <w:noBreakHyphen/>
        <w:t>???</w:t>
      </w:r>
      <w:r>
        <w:t xml:space="preserve"> in </w:t>
      </w:r>
      <w:r>
        <w:rPr>
          <w:u w:val="single"/>
        </w:rPr>
        <w:t>Compilation of Narratives of Explorations in Alaska</w:t>
      </w:r>
      <w:r>
        <w:t>; Senate Report No. 1,023, 56</w:t>
      </w:r>
      <w:r>
        <w:rPr>
          <w:vertAlign w:val="superscript"/>
        </w:rPr>
        <w:t>th</w:t>
      </w:r>
      <w:r>
        <w:t> Congress, 1</w:t>
      </w:r>
      <w:r>
        <w:rPr>
          <w:vertAlign w:val="superscript"/>
        </w:rPr>
        <w:t>st</w:t>
      </w:r>
      <w:r>
        <w:t> Session; Government Printing Office, Washington DC).</w:t>
      </w:r>
    </w:p>
    <w:p w14:paraId="539A4DB2" w14:textId="77777777" w:rsidR="00647E16" w:rsidRDefault="00647E16">
      <w:pPr>
        <w:pStyle w:val="Hanging5"/>
      </w:pPr>
      <w:r>
        <w:t>    </w:t>
      </w:r>
      <w:r w:rsidR="00B43AEB">
        <w:t>●</w:t>
      </w:r>
      <w:r>
        <w:t>  </w:t>
      </w:r>
      <w:r>
        <w:rPr>
          <w:u w:val="single"/>
        </w:rPr>
        <w:t>ALASKA</w:t>
      </w:r>
      <w:r w:rsidR="00B43AEB">
        <w:rPr>
          <w:u w:val="single"/>
        </w:rPr>
        <w:t>/</w:t>
      </w:r>
      <w:r>
        <w:rPr>
          <w:u w:val="single"/>
        </w:rPr>
        <w:t xml:space="preserve"> 1899</w:t>
      </w:r>
      <w:r w:rsidR="00B43AEB">
        <w:rPr>
          <w:u w:val="single"/>
        </w:rPr>
        <w:t>/</w:t>
      </w:r>
      <w:r>
        <w:rPr>
          <w:u w:val="single"/>
        </w:rPr>
        <w:t xml:space="preserve"> </w:t>
      </w:r>
      <w:r w:rsidR="00B43AEB">
        <w:rPr>
          <w:u w:val="single"/>
        </w:rPr>
        <w:t>COPPER RIVER</w:t>
      </w:r>
      <w:r>
        <w:rPr>
          <w:u w:val="single"/>
        </w:rPr>
        <w:t xml:space="preserve"> EXPLORING EXPEDITION</w:t>
      </w:r>
      <w:r>
        <w:t xml:space="preserve"> </w:t>
      </w:r>
      <w:r w:rsidR="00B43AEB">
        <w:br/>
      </w:r>
      <w:r>
        <w:t>(1900; Governm</w:t>
      </w:r>
      <w:r w:rsidR="00B43AEB">
        <w:t>ent Printing Office, Washington DC</w:t>
      </w:r>
      <w:r>
        <w:t>).</w:t>
      </w:r>
    </w:p>
    <w:p w14:paraId="61A38D37" w14:textId="77777777" w:rsidR="00647E16" w:rsidRDefault="00647E16">
      <w:pPr>
        <w:pStyle w:val="Hanging5"/>
      </w:pPr>
      <w:r>
        <w:t>    </w:t>
      </w:r>
      <w:r w:rsidR="00B43AEB">
        <w:t>●</w:t>
      </w:r>
      <w:r>
        <w:t>  “</w:t>
      </w:r>
      <w:r>
        <w:rPr>
          <w:highlight w:val="yellow"/>
        </w:rPr>
        <w:t>ALASKA</w:t>
      </w:r>
      <w:r w:rsidR="00B43AEB">
        <w:rPr>
          <w:highlight w:val="yellow"/>
        </w:rPr>
        <w:t>/</w:t>
      </w:r>
      <w:r>
        <w:rPr>
          <w:highlight w:val="yellow"/>
        </w:rPr>
        <w:t xml:space="preserve"> 1899</w:t>
      </w:r>
      <w:r w:rsidR="00B43AEB">
        <w:rPr>
          <w:highlight w:val="yellow"/>
        </w:rPr>
        <w:t>/</w:t>
      </w:r>
      <w:r>
        <w:rPr>
          <w:highlight w:val="yellow"/>
        </w:rPr>
        <w:t xml:space="preserve"> </w:t>
      </w:r>
      <w:r w:rsidR="00B43AEB">
        <w:rPr>
          <w:highlight w:val="yellow"/>
        </w:rPr>
        <w:t>COPPER RIVER</w:t>
      </w:r>
      <w:r>
        <w:rPr>
          <w:highlight w:val="yellow"/>
        </w:rPr>
        <w:t xml:space="preserve"> EXPLORING EXPEDITION</w:t>
      </w:r>
      <w:r>
        <w:t>”</w:t>
      </w:r>
      <w:r w:rsidR="00B43AEB">
        <w:br/>
        <w:t>(1900; pp. 755</w:t>
      </w:r>
      <w:r w:rsidR="00B43AEB">
        <w:noBreakHyphen/>
        <w:t>766</w:t>
      </w:r>
      <w:r>
        <w:t xml:space="preserve"> in </w:t>
      </w:r>
      <w:r>
        <w:rPr>
          <w:u w:val="single"/>
        </w:rPr>
        <w:t>Compilation of Narratives of Explorations in Alaska</w:t>
      </w:r>
      <w:r w:rsidR="00B43AEB">
        <w:t>; S</w:t>
      </w:r>
      <w:r>
        <w:t xml:space="preserve">enate Report </w:t>
      </w:r>
      <w:r w:rsidR="00B43AEB">
        <w:t>No. </w:t>
      </w:r>
      <w:r>
        <w:t>1</w:t>
      </w:r>
      <w:r w:rsidR="00B43AEB">
        <w:t>,</w:t>
      </w:r>
      <w:r>
        <w:t xml:space="preserve">023, </w:t>
      </w:r>
      <w:r w:rsidR="00B43AEB">
        <w:t>56</w:t>
      </w:r>
      <w:r w:rsidR="00B43AEB">
        <w:rPr>
          <w:vertAlign w:val="superscript"/>
        </w:rPr>
        <w:t>th</w:t>
      </w:r>
      <w:r w:rsidR="00B43AEB">
        <w:t> Congress, 1</w:t>
      </w:r>
      <w:r w:rsidR="00B43AEB">
        <w:rPr>
          <w:vertAlign w:val="superscript"/>
        </w:rPr>
        <w:t>st</w:t>
      </w:r>
      <w:r w:rsidR="00B43AEB">
        <w:t> Session</w:t>
      </w:r>
      <w:r>
        <w:t xml:space="preserve">; Government Printing Office, </w:t>
      </w:r>
      <w:r w:rsidR="00B43AEB">
        <w:t>Washington DC</w:t>
      </w:r>
      <w:r>
        <w:t>).</w:t>
      </w:r>
    </w:p>
    <w:p w14:paraId="5A6D51DE" w14:textId="77777777" w:rsidR="00647E16" w:rsidRDefault="00647E16"/>
    <w:p w14:paraId="2EEA9827" w14:textId="77777777" w:rsidR="00647E16" w:rsidRDefault="00647E16">
      <w:r>
        <w:t>Abercrombie reported his ornithological observations of the expedition in:</w:t>
      </w:r>
    </w:p>
    <w:p w14:paraId="78DBD639" w14:textId="77777777" w:rsidR="00647E16" w:rsidRDefault="00647E16">
      <w:pPr>
        <w:pStyle w:val="Hanging5"/>
      </w:pPr>
      <w:r>
        <w:t>    </w:t>
      </w:r>
      <w:r w:rsidR="00B43AEB">
        <w:t>●</w:t>
      </w:r>
      <w:r>
        <w:t>  “</w:t>
      </w:r>
      <w:r w:rsidR="00B43AEB">
        <w:t>REPORT OF CAPTAIN W.R. ABERCROMBIE, ON EXPLORATIONS IN ALASKA”</w:t>
      </w:r>
      <w:r w:rsidR="00B43AEB">
        <w:br/>
        <w:t>(1899; pp. 297</w:t>
      </w:r>
      <w:r w:rsidR="00B43AEB">
        <w:noBreakHyphen/>
        <w:t xml:space="preserve">351 </w:t>
      </w:r>
      <w:r>
        <w:t xml:space="preserve">in </w:t>
      </w:r>
      <w:r>
        <w:rPr>
          <w:u w:val="single"/>
        </w:rPr>
        <w:t>Reports of Explorations in the Territory of Alaska</w:t>
      </w:r>
      <w:r w:rsidR="00B43AEB">
        <w:rPr>
          <w:u w:val="single"/>
        </w:rPr>
        <w:t>/ (Cooks Inlet, S</w:t>
      </w:r>
      <w:r>
        <w:rPr>
          <w:u w:val="single"/>
        </w:rPr>
        <w:t xml:space="preserve">ushitna, Copper, and </w:t>
      </w:r>
      <w:r w:rsidR="00B43AEB">
        <w:rPr>
          <w:u w:val="single"/>
        </w:rPr>
        <w:t>Tanana River</w:t>
      </w:r>
      <w:r>
        <w:rPr>
          <w:u w:val="single"/>
        </w:rPr>
        <w:t>s)</w:t>
      </w:r>
      <w:r w:rsidR="00B43AEB">
        <w:rPr>
          <w:u w:val="single"/>
        </w:rPr>
        <w:t>/</w:t>
      </w:r>
      <w:r>
        <w:rPr>
          <w:u w:val="single"/>
        </w:rPr>
        <w:t xml:space="preserve"> 1898</w:t>
      </w:r>
      <w:r w:rsidR="00B43AEB">
        <w:t xml:space="preserve"> (with Capt. Edwin F. Glenn); </w:t>
      </w:r>
      <w:r>
        <w:t>War Department</w:t>
      </w:r>
      <w:r w:rsidR="00B43AEB">
        <w:t>, Adjutant General’s Office,</w:t>
      </w:r>
      <w:r>
        <w:t xml:space="preserve"> </w:t>
      </w:r>
      <w:r w:rsidR="00B43AEB">
        <w:t xml:space="preserve">No. 25 (title page) and </w:t>
      </w:r>
      <w:r>
        <w:t xml:space="preserve">Document </w:t>
      </w:r>
      <w:r w:rsidR="00B43AEB">
        <w:t>No. </w:t>
      </w:r>
      <w:r>
        <w:t>102</w:t>
      </w:r>
      <w:r w:rsidR="00B43AEB">
        <w:t xml:space="preserve"> (reverse of title page)</w:t>
      </w:r>
      <w:r>
        <w:t xml:space="preserve">; Government Printing Office, </w:t>
      </w:r>
      <w:r w:rsidR="00B43AEB">
        <w:t>Washington DC</w:t>
      </w:r>
      <w:r>
        <w:t>).</w:t>
      </w:r>
      <w:r w:rsidR="00B43AEB">
        <w:br/>
        <w:t>The birds are reported in a list entitled “Birds Found in the Copper River Delta” on pp. 334</w:t>
      </w:r>
      <w:r w:rsidR="00B43AEB">
        <w:noBreakHyphen/>
        <w:t>336.</w:t>
      </w:r>
    </w:p>
    <w:p w14:paraId="24B6428B" w14:textId="77777777" w:rsidR="008A5453" w:rsidRDefault="008A5453"/>
    <w:p w14:paraId="7F238F75" w14:textId="77777777" w:rsidR="00647E16" w:rsidRDefault="00647E16">
      <w:r>
        <w:rPr>
          <w:b/>
        </w:rPr>
        <w:t>PERSONAL HISTORY:</w:t>
      </w:r>
    </w:p>
    <w:p w14:paraId="124367DA" w14:textId="77777777" w:rsidR="00647E16" w:rsidRDefault="00647E16"/>
    <w:p w14:paraId="3EF3E2D9" w14:textId="77777777" w:rsidR="00647E16" w:rsidRDefault="00647E16">
      <w:r>
        <w:t xml:space="preserve">Abercrombie was born on 17 Aug 1857 at </w:t>
      </w:r>
      <w:r w:rsidR="00B43AEB">
        <w:t>Fort Ridgely near New </w:t>
      </w:r>
      <w:r>
        <w:t xml:space="preserve">Ulm, Minnesota.  His father was </w:t>
      </w:r>
      <w:r w:rsidR="00B43AEB">
        <w:t>U.S. Army</w:t>
      </w:r>
      <w:r>
        <w:t xml:space="preserve"> Lieutenant Colonel John J</w:t>
      </w:r>
      <w:r w:rsidR="00B43AEB">
        <w:t>[</w:t>
      </w:r>
      <w:r>
        <w:t>oseph</w:t>
      </w:r>
      <w:r w:rsidR="00B43AEB">
        <w:t>]</w:t>
      </w:r>
      <w:r>
        <w:t xml:space="preserve"> Abercrombie</w:t>
      </w:r>
      <w:r w:rsidR="00B43AEB">
        <w:t>, Jr.</w:t>
      </w:r>
      <w:r>
        <w:t xml:space="preserve"> (1798</w:t>
      </w:r>
      <w:r w:rsidR="00B43AEB">
        <w:noBreakHyphen/>
        <w:t>1</w:t>
      </w:r>
      <w:r>
        <w:t xml:space="preserve">877) of Maryland, who would rise to </w:t>
      </w:r>
      <w:r w:rsidR="00B43AEB">
        <w:t xml:space="preserve">Brevet Brigadier General during the Civil War.  His mother was Mary [Ann] </w:t>
      </w:r>
      <w:r>
        <w:t>Engle Patterson (Abercrombie) (1818</w:t>
      </w:r>
      <w:r w:rsidR="00B43AEB">
        <w:noBreakHyphen/>
        <w:t>1</w:t>
      </w:r>
      <w:r>
        <w:t xml:space="preserve">874) of Pennsylvania, daughter of </w:t>
      </w:r>
      <w:r w:rsidR="00B43AEB">
        <w:t xml:space="preserve">wealthy cotton mill owner </w:t>
      </w:r>
      <w:r>
        <w:t>General Robert Patterson (1792</w:t>
      </w:r>
      <w:r w:rsidR="00B43AEB">
        <w:noBreakHyphen/>
        <w:t>1</w:t>
      </w:r>
      <w:r>
        <w:t xml:space="preserve">881) and sister of </w:t>
      </w:r>
      <w:r w:rsidR="00B43AEB">
        <w:t>two future g</w:t>
      </w:r>
      <w:r>
        <w:t>eneral</w:t>
      </w:r>
      <w:r w:rsidR="00B43AEB">
        <w:t>s</w:t>
      </w:r>
      <w:r>
        <w:t xml:space="preserve"> </w:t>
      </w:r>
      <w:r w:rsidR="00B43AEB">
        <w:t>(Francis E[ngle] Patterson (1821</w:t>
      </w:r>
      <w:r w:rsidR="00B43AEB">
        <w:noBreakHyphen/>
        <w:t>1</w:t>
      </w:r>
      <w:r>
        <w:t>862)</w:t>
      </w:r>
      <w:r w:rsidR="00B43AEB">
        <w:t xml:space="preserve"> and Robert E[mmet] Patterson (1830</w:t>
      </w:r>
      <w:r w:rsidR="00B43AEB">
        <w:noBreakHyphen/>
        <w:t>1906))</w:t>
      </w:r>
      <w:r>
        <w:t xml:space="preserve">. </w:t>
      </w:r>
      <w:r w:rsidR="00B43AEB">
        <w:t xml:space="preserve"> </w:t>
      </w:r>
      <w:r w:rsidR="00B43AEB">
        <w:rPr>
          <w:highlight w:val="yellow"/>
        </w:rPr>
        <w:t>SOURCES SPELLING HIS MIDDLE NAME “EMMETT” ARE APPARENTLY WRONG</w:t>
      </w:r>
      <w:r w:rsidR="00B43AEB">
        <w:t xml:space="preserve"> </w:t>
      </w:r>
      <w:r>
        <w:t xml:space="preserve"> They </w:t>
      </w:r>
      <w:r w:rsidR="00B43AEB">
        <w:t xml:space="preserve">married on 26 Jul 1840 and </w:t>
      </w:r>
      <w:r>
        <w:t xml:space="preserve">had </w:t>
      </w:r>
      <w:r w:rsidR="00B43AEB">
        <w:t xml:space="preserve">ten </w:t>
      </w:r>
      <w:r>
        <w:t>other child</w:t>
      </w:r>
      <w:r w:rsidR="00B43AEB">
        <w:t>ren</w:t>
      </w:r>
      <w:r>
        <w:t>:</w:t>
      </w:r>
    </w:p>
    <w:p w14:paraId="2D5271B4" w14:textId="77777777" w:rsidR="008A5453" w:rsidRDefault="00B43AEB">
      <w:r>
        <w:rPr>
          <w:highlight w:val="yellow"/>
        </w:rPr>
        <w:t>THERE ARE MAJOR PROBLEMS WITH NAME SPELLINGS, BIRTH DATES AND PLACES—LOTS OF SEEMINGLY KNOWLEDGABLE SOURCES, BUT THEY DON’T SEEM TO AGREE ON MUCH, AND THEY ARE PARTICULARLY BAD ABOUT LYING ABOUT THEIR AGES IN CENSUSES</w:t>
      </w:r>
      <w:r>
        <w:t xml:space="preserve">  </w:t>
      </w:r>
    </w:p>
    <w:p w14:paraId="4EE0DC2F" w14:textId="77777777" w:rsidR="00647E16" w:rsidRDefault="00647E16">
      <w:pPr>
        <w:pStyle w:val="Hanging5"/>
      </w:pPr>
      <w:r>
        <w:t>    </w:t>
      </w:r>
      <w:r w:rsidR="00B43AEB">
        <w:t>●  Sara Iow</w:t>
      </w:r>
      <w:r>
        <w:t xml:space="preserve">a </w:t>
      </w:r>
      <w:r w:rsidR="00B43AEB">
        <w:t xml:space="preserve">“Sally/Sallie” </w:t>
      </w:r>
      <w:r>
        <w:t xml:space="preserve">Abercrombie </w:t>
      </w:r>
      <w:r w:rsidR="00B43AEB">
        <w:t>(b. </w:t>
      </w:r>
      <w:r>
        <w:t xml:space="preserve">28 Jul 1842 in </w:t>
      </w:r>
      <w:r w:rsidR="00B43AEB">
        <w:t>Fort Snelling IA (1896 passport application) or Fort Crawford IA (1917 passport application); d. 24 Apr 1935 in Philadelphia PA.</w:t>
      </w:r>
      <w:r>
        <w:t xml:space="preserve">).  She would marry </w:t>
      </w:r>
      <w:r w:rsidR="00B43AEB">
        <w:t xml:space="preserve">importer </w:t>
      </w:r>
      <w:r>
        <w:t>William E</w:t>
      </w:r>
      <w:r w:rsidR="00B43AEB">
        <w:t>[</w:t>
      </w:r>
      <w:r>
        <w:t>rnest</w:t>
      </w:r>
      <w:r w:rsidR="00B43AEB">
        <w:t>]</w:t>
      </w:r>
      <w:r>
        <w:t xml:space="preserve"> Goodman</w:t>
      </w:r>
      <w:r w:rsidR="00B43AEB">
        <w:t xml:space="preserve"> (1838</w:t>
      </w:r>
      <w:r w:rsidR="00B43AEB">
        <w:noBreakHyphen/>
        <w:t>1912)</w:t>
      </w:r>
      <w:r>
        <w:t xml:space="preserve"> of Pennsylvania in 1870</w:t>
      </w:r>
      <w:r w:rsidR="00B43AEB">
        <w:t>; he had been awarded the Congressional Medal of Honor for his gallantry at the Battle of Chancellorsville (Virginia in 1863)</w:t>
      </w:r>
      <w:r>
        <w:t>.</w:t>
      </w:r>
    </w:p>
    <w:p w14:paraId="236BD017" w14:textId="77777777" w:rsidR="00647E16" w:rsidRDefault="00647E16">
      <w:pPr>
        <w:pStyle w:val="Hanging5"/>
      </w:pPr>
      <w:r>
        <w:t>    </w:t>
      </w:r>
      <w:r w:rsidR="00B43AEB">
        <w:t>●</w:t>
      </w:r>
      <w:r>
        <w:t>  </w:t>
      </w:r>
      <w:r w:rsidR="00B43AEB">
        <w:t>[</w:t>
      </w:r>
      <w:r>
        <w:t>Mary</w:t>
      </w:r>
      <w:r w:rsidR="00B43AEB">
        <w:t>]</w:t>
      </w:r>
      <w:r>
        <w:t xml:space="preserve"> Ernestine Abercrombie </w:t>
      </w:r>
      <w:r w:rsidR="00B43AEB">
        <w:t>(b. 1843/1</w:t>
      </w:r>
      <w:r>
        <w:t>844</w:t>
      </w:r>
      <w:r w:rsidR="00B43AEB">
        <w:t xml:space="preserve">/1846 </w:t>
      </w:r>
      <w:r>
        <w:t>in Iowa</w:t>
      </w:r>
      <w:r w:rsidR="00B43AEB">
        <w:t>; d. 26/27</w:t>
      </w:r>
      <w:r>
        <w:t> Au</w:t>
      </w:r>
      <w:r w:rsidR="00B43AEB">
        <w:t>g 1869 in Roslyn on Long Island </w:t>
      </w:r>
      <w:r>
        <w:t xml:space="preserve">NY).  She would marry </w:t>
      </w:r>
      <w:r w:rsidR="00B43AEB">
        <w:t xml:space="preserve">lawyer </w:t>
      </w:r>
      <w:r>
        <w:t>Samuel Appleton</w:t>
      </w:r>
      <w:r w:rsidR="00B43AEB">
        <w:t>, Jr. (1841/1842</w:t>
      </w:r>
      <w:r w:rsidR="00B43AEB">
        <w:noBreakHyphen/>
        <w:t>1925)</w:t>
      </w:r>
      <w:r>
        <w:t xml:space="preserve"> of Massachusetts in 1863</w:t>
      </w:r>
      <w:r w:rsidR="00B43AEB">
        <w:t>, who was Abercrombie’s father’s adjutant during the Civil War.</w:t>
      </w:r>
    </w:p>
    <w:p w14:paraId="7A1AD419" w14:textId="77777777" w:rsidR="00647E16" w:rsidRDefault="00647E16">
      <w:pPr>
        <w:pStyle w:val="Hanging5"/>
      </w:pPr>
      <w:r>
        <w:t>    </w:t>
      </w:r>
      <w:r w:rsidR="00B43AEB">
        <w:t>●</w:t>
      </w:r>
      <w:r>
        <w:t>  </w:t>
      </w:r>
      <w:r w:rsidR="00B43AEB">
        <w:t>C[aroline] Louise</w:t>
      </w:r>
      <w:r>
        <w:t xml:space="preserve"> </w:t>
      </w:r>
      <w:r w:rsidR="00B43AEB">
        <w:t xml:space="preserve">“Carrie” </w:t>
      </w:r>
      <w:r>
        <w:t xml:space="preserve">Abercrombie </w:t>
      </w:r>
      <w:r w:rsidR="00B43AEB">
        <w:t>(b. 22 Dec </w:t>
      </w:r>
      <w:r w:rsidR="00B43AEB">
        <w:rPr>
          <w:highlight w:val="yellow"/>
        </w:rPr>
        <w:t>1845</w:t>
      </w:r>
      <w:r w:rsidR="00B43AEB">
        <w:t xml:space="preserve"> in St. Louis MO); d. 30 Jul 1919 in Rutherford NJ).</w:t>
      </w:r>
      <w:r w:rsidR="00B43AEB">
        <w:br/>
        <w:t>(Her birth was 1844/45 in1850 Census, 1845/46 in 1860 Census, 1848/49 in 1870 Census, 1853/54 in 1880 Census, 1852 in 1900 Census, 1847/48 in 1910 Census, and ??????.)</w:t>
      </w:r>
      <w:r>
        <w:t xml:space="preserve">  She would marry </w:t>
      </w:r>
      <w:r w:rsidR="00B43AEB">
        <w:t xml:space="preserve">stockbroker </w:t>
      </w:r>
      <w:r>
        <w:t xml:space="preserve">John </w:t>
      </w:r>
      <w:r w:rsidR="00B43AEB">
        <w:t xml:space="preserve">E[nglish] </w:t>
      </w:r>
      <w:r>
        <w:t>Co</w:t>
      </w:r>
      <w:r w:rsidR="00B43AEB">
        <w:t>a</w:t>
      </w:r>
      <w:r>
        <w:t>le</w:t>
      </w:r>
      <w:r w:rsidR="00B43AEB">
        <w:t xml:space="preserve"> (ca. 1848</w:t>
      </w:r>
      <w:r w:rsidR="00B43AEB">
        <w:noBreakHyphen/>
        <w:t>????) of Pennsylvania in 1880 and live in New Jersey.</w:t>
      </w:r>
      <w:r w:rsidR="00B43AEB">
        <w:br/>
      </w:r>
      <w:r w:rsidR="00B43AEB">
        <w:rPr>
          <w:highlight w:val="yellow"/>
        </w:rPr>
        <w:t xml:space="preserve">CAROLINE IN 1850 CENSUS  </w:t>
      </w:r>
      <w:r w:rsidR="00B43AEB">
        <w:rPr>
          <w:highlight w:val="yellow"/>
        </w:rPr>
        <w:br/>
        <w:t xml:space="preserve">LOUISA IN 1860, 1870 CENSUSES  </w:t>
      </w:r>
      <w:r w:rsidR="00B43AEB">
        <w:rPr>
          <w:highlight w:val="yellow"/>
        </w:rPr>
        <w:br/>
        <w:t xml:space="preserve">LOUISE IN 1880 CENSUS  </w:t>
      </w:r>
      <w:r w:rsidR="00B43AEB">
        <w:rPr>
          <w:highlight w:val="yellow"/>
        </w:rPr>
        <w:br/>
        <w:t>CARRIE IN 1900, 1910 CENSUSES</w:t>
      </w:r>
      <w:r w:rsidR="00B43AEB">
        <w:t xml:space="preserve">  </w:t>
      </w:r>
    </w:p>
    <w:p w14:paraId="7247C9CD" w14:textId="77777777" w:rsidR="00647E16" w:rsidRDefault="00647E16">
      <w:pPr>
        <w:pStyle w:val="Hanging5"/>
      </w:pPr>
      <w:r>
        <w:t>    </w:t>
      </w:r>
      <w:r w:rsidR="00B43AEB">
        <w:t>●</w:t>
      </w:r>
      <w:r>
        <w:t>  John Joseph Abercr</w:t>
      </w:r>
      <w:r w:rsidR="00B43AEB">
        <w:t>ombie </w:t>
      </w:r>
      <w:r>
        <w:t xml:space="preserve">III </w:t>
      </w:r>
      <w:r w:rsidR="00B43AEB">
        <w:t>(b. 17 </w:t>
      </w:r>
      <w:r>
        <w:t>Mar </w:t>
      </w:r>
      <w:r>
        <w:rPr>
          <w:highlight w:val="yellow"/>
        </w:rPr>
        <w:t>1848</w:t>
      </w:r>
      <w:r w:rsidR="00B43AEB">
        <w:t xml:space="preserve"> </w:t>
      </w:r>
      <w:r>
        <w:t xml:space="preserve">in </w:t>
      </w:r>
      <w:r w:rsidR="00B43AEB">
        <w:t>Philadelphia PA; d. </w:t>
      </w:r>
      <w:r>
        <w:t xml:space="preserve">4 Oct 1919 in </w:t>
      </w:r>
      <w:r w:rsidR="00B43AEB">
        <w:t>Washington DC).  (His birth was 1846/47 in 1850 Census, 1847/48 in 1860 Census, and Mar 1848 in 1900 Census.)  He would serve as a c</w:t>
      </w:r>
      <w:r>
        <w:t xml:space="preserve">aptain in the artillery, then become a broker </w:t>
      </w:r>
      <w:r w:rsidR="00B43AEB">
        <w:t>in</w:t>
      </w:r>
      <w:r>
        <w:t xml:space="preserve"> </w:t>
      </w:r>
      <w:r w:rsidR="00B43AEB">
        <w:t>Chicago IL, then chief clerk in the U.S. Pension Office in Washington DC</w:t>
      </w:r>
      <w:r>
        <w:t>.</w:t>
      </w:r>
      <w:r>
        <w:br/>
      </w:r>
      <w:r w:rsidR="00B43AEB">
        <w:rPr>
          <w:highlight w:val="yellow"/>
        </w:rPr>
        <w:t>HIS COMMANDERY BIO SAYS BORN 17 MAR 1845, BUT THEN BOTH THE 1850 AND 1860 CENSUSES WOULD HAVE TO HAVE GIVEN HIS AGE WRONG</w:t>
      </w:r>
      <w:r w:rsidR="00B43AEB">
        <w:t xml:space="preserve">  </w:t>
      </w:r>
    </w:p>
    <w:p w14:paraId="4715AE17" w14:textId="77777777" w:rsidR="00647E16" w:rsidRDefault="00647E16">
      <w:pPr>
        <w:pStyle w:val="Hanging5"/>
      </w:pPr>
      <w:r>
        <w:t>    </w:t>
      </w:r>
      <w:r w:rsidR="00B43AEB">
        <w:t>●</w:t>
      </w:r>
      <w:r>
        <w:t xml:space="preserve">  Francis Patterson Abercrombie </w:t>
      </w:r>
      <w:r w:rsidR="00B43AEB">
        <w:t>(b. </w:t>
      </w:r>
      <w:r>
        <w:t>Feb(?) 1</w:t>
      </w:r>
      <w:r w:rsidR="00B43AEB">
        <w:t>850 [1850 Census]</w:t>
      </w:r>
      <w:r>
        <w:t xml:space="preserve"> in Arkansas).  He apparently died young, and his name was given to the next boy.</w:t>
      </w:r>
      <w:r w:rsidR="00B43AEB">
        <w:t xml:space="preserve">  </w:t>
      </w:r>
      <w:r>
        <w:rPr>
          <w:highlight w:val="yellow"/>
        </w:rPr>
        <w:t>HE’S 8 MO OLD IN OCTOBER 1850 CENSUS, SO HE CAN’T BE THE 9-YR-OLD FRANCIS OF THE 1860 CENSUS</w:t>
      </w:r>
    </w:p>
    <w:p w14:paraId="25C4827F" w14:textId="77777777" w:rsidR="00647E16" w:rsidRDefault="00647E16">
      <w:pPr>
        <w:pStyle w:val="Hanging5"/>
      </w:pPr>
      <w:r>
        <w:t>    </w:t>
      </w:r>
      <w:r w:rsidR="00B43AEB">
        <w:t>●</w:t>
      </w:r>
      <w:r>
        <w:t xml:space="preserve">  Francis Patterson “Frank” Abercrombie </w:t>
      </w:r>
      <w:r w:rsidR="00B43AEB">
        <w:t>(b. </w:t>
      </w:r>
      <w:r>
        <w:t>2 Jan </w:t>
      </w:r>
      <w:r>
        <w:rPr>
          <w:highlight w:val="yellow"/>
        </w:rPr>
        <w:t>1852</w:t>
      </w:r>
      <w:r>
        <w:t xml:space="preserve"> in </w:t>
      </w:r>
      <w:r w:rsidR="00B43AEB">
        <w:t>Fort Towson OK; d. 11 Nov 1939 in Philadelphia PA)</w:t>
      </w:r>
      <w:r>
        <w:t>.</w:t>
      </w:r>
      <w:r w:rsidR="00B43AEB">
        <w:t xml:space="preserve"> </w:t>
      </w:r>
      <w:r>
        <w:t xml:space="preserve"> He would </w:t>
      </w:r>
      <w:r w:rsidR="00B43AEB">
        <w:t>study Civil Engineering at Rensselaer Polytechnic Institute (Troy NY), then work for</w:t>
      </w:r>
      <w:r>
        <w:t xml:space="preserve"> the Pennsylvania Railroad</w:t>
      </w:r>
      <w:r w:rsidR="00B43AEB">
        <w:t xml:space="preserve"> in Philadelphia PA, eventually rising to Superintendent of the Amboy Division, the the New York Division.</w:t>
      </w:r>
      <w:r>
        <w:br/>
      </w:r>
      <w:r>
        <w:rPr>
          <w:highlight w:val="yellow"/>
        </w:rPr>
        <w:t>A GEN SITE SAID 2 JAN 1852 IN FORT TOWSON OK</w:t>
      </w:r>
      <w:r>
        <w:br/>
      </w:r>
      <w:r>
        <w:rPr>
          <w:highlight w:val="yellow"/>
        </w:rPr>
        <w:t xml:space="preserve">1860 </w:t>
      </w:r>
      <w:r w:rsidR="00B43AEB">
        <w:rPr>
          <w:highlight w:val="yellow"/>
        </w:rPr>
        <w:t xml:space="preserve">CENSUS </w:t>
      </w:r>
      <w:r>
        <w:rPr>
          <w:highlight w:val="yellow"/>
        </w:rPr>
        <w:t>SAID HE WAS 9, THUS B. 1850/1851</w:t>
      </w:r>
      <w:r>
        <w:br/>
      </w:r>
      <w:r>
        <w:rPr>
          <w:highlight w:val="yellow"/>
        </w:rPr>
        <w:t>1900 CENSUS SAYS JAN 1854, WHICH DOESN’T JIBE WITH ALL EARLIER CENSUSES</w:t>
      </w:r>
    </w:p>
    <w:p w14:paraId="7ECF0951" w14:textId="77777777" w:rsidR="008A5453" w:rsidRDefault="00647E16">
      <w:pPr>
        <w:pStyle w:val="Hanging5"/>
      </w:pPr>
      <w:r>
        <w:t>    </w:t>
      </w:r>
      <w:r w:rsidR="00B43AEB">
        <w:t>●</w:t>
      </w:r>
      <w:r>
        <w:t>  Clara</w:t>
      </w:r>
      <w:r w:rsidR="00B43AEB">
        <w:t xml:space="preserve"> de </w:t>
      </w:r>
      <w:r>
        <w:t xml:space="preserve">Normandie Abercrombie </w:t>
      </w:r>
      <w:r w:rsidR="00B43AEB">
        <w:t>(b. 3 </w:t>
      </w:r>
      <w:r>
        <w:t>Nov 185</w:t>
      </w:r>
      <w:r w:rsidR="00B43AEB">
        <w:t>4</w:t>
      </w:r>
      <w:r>
        <w:t xml:space="preserve"> in </w:t>
      </w:r>
      <w:r w:rsidR="00B43AEB">
        <w:t>Philadelphia PA; d. </w:t>
      </w:r>
      <w:r w:rsidR="00B43AEB">
        <w:rPr>
          <w:highlight w:val="yellow"/>
        </w:rPr>
        <w:t>8 DEC 1942</w:t>
      </w:r>
      <w:r>
        <w:t>.</w:t>
      </w:r>
      <w:r w:rsidR="00B43AEB">
        <w:t xml:space="preserve">  She would never marry, normally living with one of her sisters.</w:t>
      </w:r>
      <w:r>
        <w:rPr>
          <w:b/>
          <w:highlight w:val="yellow"/>
        </w:rPr>
        <w:br/>
      </w:r>
      <w:r w:rsidR="00B43AEB">
        <w:rPr>
          <w:highlight w:val="yellow"/>
        </w:rPr>
        <w:t xml:space="preserve">1860 CENSUS SAID SHE WAS 6, THUS BORN 1853/54 IN NY  </w:t>
      </w:r>
      <w:r w:rsidR="00B43AEB">
        <w:rPr>
          <w:highlight w:val="yellow"/>
        </w:rPr>
        <w:br/>
        <w:t xml:space="preserve">1870 CENSUS SAID SHE WAS 16, THUS BORN 1853/54 IN PA  </w:t>
      </w:r>
      <w:r w:rsidR="00B43AEB">
        <w:rPr>
          <w:highlight w:val="yellow"/>
        </w:rPr>
        <w:br/>
        <w:t xml:space="preserve">1880 CENSUS SAID SHE WAS 27, THUS BORN 1852/53 IN PA  </w:t>
      </w:r>
    </w:p>
    <w:p w14:paraId="67A557B1" w14:textId="77777777" w:rsidR="008A5453" w:rsidRDefault="00647E16">
      <w:pPr>
        <w:pStyle w:val="Hanging5"/>
      </w:pPr>
      <w:r>
        <w:t>    </w:t>
      </w:r>
      <w:r w:rsidR="00B43AEB">
        <w:t>●</w:t>
      </w:r>
      <w:r>
        <w:t xml:space="preserve">  Susan Engle Abercrombie </w:t>
      </w:r>
      <w:r w:rsidR="00B43AEB">
        <w:t>(b. 1855/1856</w:t>
      </w:r>
      <w:r>
        <w:t xml:space="preserve"> in Pennsylvania or </w:t>
      </w:r>
      <w:r w:rsidR="00B43AEB">
        <w:t>New York</w:t>
      </w:r>
      <w:r>
        <w:t xml:space="preserve"> (</w:t>
      </w:r>
      <w:r w:rsidR="00B43AEB">
        <w:t xml:space="preserve">1860, </w:t>
      </w:r>
      <w:r>
        <w:t>1870 Census</w:t>
      </w:r>
      <w:r w:rsidR="00B43AEB">
        <w:t>es</w:t>
      </w:r>
      <w:r>
        <w:t>)</w:t>
      </w:r>
      <w:r w:rsidR="00B43AEB">
        <w:t>; d. 1934</w:t>
      </w:r>
      <w:r>
        <w:t>).</w:t>
      </w:r>
      <w:r w:rsidR="00B43AEB">
        <w:t xml:space="preserve">  She would marry Lieut. Thomas H[amilton] Wilson (????</w:t>
      </w:r>
      <w:r w:rsidR="00B43AEB">
        <w:noBreakHyphen/>
        <w:t>1904) in Philadelphia in 1895.</w:t>
      </w:r>
      <w:r>
        <w:br/>
      </w:r>
      <w:r w:rsidR="00B43AEB">
        <w:rPr>
          <w:highlight w:val="yellow"/>
        </w:rPr>
        <w:t xml:space="preserve">1860 CENSUS SAID SHE WAS 5, THUS BORN 1854/55 IN PA  </w:t>
      </w:r>
      <w:r w:rsidR="00B43AEB">
        <w:rPr>
          <w:highlight w:val="yellow"/>
        </w:rPr>
        <w:br/>
        <w:t xml:space="preserve">1870 CENSUS SAID SHE WAS 14, THUS BORN 1855/56 IN NY  </w:t>
      </w:r>
    </w:p>
    <w:p w14:paraId="4D221776" w14:textId="77777777" w:rsidR="008A5453" w:rsidRDefault="00647E16">
      <w:pPr>
        <w:pStyle w:val="Hanging5"/>
      </w:pPr>
      <w:r>
        <w:t>    </w:t>
      </w:r>
      <w:r w:rsidR="00B43AEB">
        <w:t>●</w:t>
      </w:r>
      <w:r>
        <w:t xml:space="preserve">  Ida Abercrombie </w:t>
      </w:r>
      <w:r w:rsidR="00B43AEB">
        <w:t>(b. </w:t>
      </w:r>
      <w:r>
        <w:t>Aug(?) 1859 (1860 Census) in Minnesota</w:t>
      </w:r>
      <w:r w:rsidR="00B43AEB">
        <w:t>; d. </w:t>
      </w:r>
      <w:r>
        <w:t xml:space="preserve">21 Mar 1888 in </w:t>
      </w:r>
      <w:r w:rsidR="00B43AEB">
        <w:t>Philadelphia PA</w:t>
      </w:r>
      <w:r>
        <w:t xml:space="preserve">).  She would marry </w:t>
      </w:r>
      <w:r w:rsidR="00B43AEB">
        <w:t xml:space="preserve">Philadelphia </w:t>
      </w:r>
      <w:r>
        <w:t>lawyer</w:t>
      </w:r>
      <w:r w:rsidR="00B43AEB">
        <w:t xml:space="preserve"> and numismatist</w:t>
      </w:r>
      <w:r>
        <w:t xml:space="preserve"> Harold</w:t>
      </w:r>
      <w:r w:rsidR="00B43AEB">
        <w:t xml:space="preserve"> P[arker] N</w:t>
      </w:r>
      <w:r>
        <w:t>ewlin</w:t>
      </w:r>
      <w:r w:rsidR="00B43AEB">
        <w:t xml:space="preserve"> (1855</w:t>
      </w:r>
      <w:r w:rsidR="00B43AEB">
        <w:noBreakHyphen/>
        <w:t>1900) of Philadelphia PA in 1882.</w:t>
      </w:r>
    </w:p>
    <w:p w14:paraId="2FEAF4DE" w14:textId="77777777" w:rsidR="008A5453" w:rsidRDefault="00B43AEB">
      <w:pPr>
        <w:pStyle w:val="Hanging5"/>
      </w:pPr>
      <w:r>
        <w:t>    ●  Eugene A. Abercrombie (b. May 1862 in Frederick MD; d. 12 Oct 1862 in Philadelphia PA).</w:t>
      </w:r>
    </w:p>
    <w:p w14:paraId="63C0AACF" w14:textId="77777777" w:rsidR="00647E16" w:rsidRDefault="00647E16">
      <w:r>
        <w:t xml:space="preserve">(See 1850 Census, Texas, Bexar Co., </w:t>
      </w:r>
      <w:r w:rsidR="00B43AEB">
        <w:t>San Antonio</w:t>
      </w:r>
      <w:r>
        <w:t>, page 242 (Ancestry image 44).)</w:t>
      </w:r>
    </w:p>
    <w:p w14:paraId="7165AFF2" w14:textId="77777777" w:rsidR="00647E16" w:rsidRDefault="00647E16">
      <w:r>
        <w:t>(See 1860 Census, Minnesota, Todd Co., Not Stated, page 28 (Ancestry image 8).)</w:t>
      </w:r>
    </w:p>
    <w:p w14:paraId="651BD491" w14:textId="77777777" w:rsidR="00647E16" w:rsidRDefault="00647E16">
      <w:r>
        <w:t xml:space="preserve">(See 1870 Census, </w:t>
      </w:r>
      <w:r w:rsidR="00B43AEB">
        <w:t>New York</w:t>
      </w:r>
      <w:r>
        <w:t>, Queens Co., North Hempstead, page 23 (stamped 272A) (Ancestry image 25).)</w:t>
      </w:r>
    </w:p>
    <w:p w14:paraId="77B6B00A" w14:textId="77777777" w:rsidR="00647E16" w:rsidRDefault="00647E16">
      <w:r>
        <w:t>(See 1880 Census, Pennsylvania, Philadelphia Co., Philadelphia, ED 147, page 24 (stamped 454D) (Ancestry image 24), which had Clara, Louisa, and Ida living with their maternal grandparents after their parents died.)</w:t>
      </w:r>
    </w:p>
    <w:p w14:paraId="368C6904" w14:textId="77777777" w:rsidR="008A5453" w:rsidRDefault="00B43AEB">
      <w:r>
        <w:t>(See 1912 biography (“History...” (Vol. 2), p. 100, regarding Abercrombie’s birth, his parents, and the military service of his brothers.)</w:t>
      </w:r>
    </w:p>
    <w:p w14:paraId="43A5A22F" w14:textId="77777777" w:rsidR="008A5453" w:rsidRDefault="00B43AEB">
      <w:r>
        <w:t xml:space="preserve">(See p. 304 in </w:t>
      </w:r>
      <w:r>
        <w:rPr>
          <w:u w:val="single"/>
        </w:rPr>
        <w:t>Weekly Notes of Cases/ Argued and Determined in the Supreme Court of Pennsylvania...</w:t>
      </w:r>
      <w:r>
        <w:t>/ Vol. 25, No. 11 (14 Feb 1890), which repeatly cited Abercrombie’s mother as “Mary Ann” Engle.)</w:t>
      </w:r>
    </w:p>
    <w:p w14:paraId="444BB5D9" w14:textId="77777777" w:rsidR="008A5453" w:rsidRDefault="008A5453"/>
    <w:p w14:paraId="278C1854" w14:textId="77777777" w:rsidR="00647E16" w:rsidRDefault="00647E16">
      <w:r>
        <w:t xml:space="preserve">With his father in the Army, the family moved frequently.  For some period including 1857, they lived in </w:t>
      </w:r>
      <w:r w:rsidR="00B43AEB">
        <w:t>North Dakota</w:t>
      </w:r>
      <w:r>
        <w:t xml:space="preserve">, where his father was supervising the construction of </w:t>
      </w:r>
      <w:r w:rsidR="00B43AEB">
        <w:t>Fort </w:t>
      </w:r>
      <w:r>
        <w:t xml:space="preserve">Abercrombie.  For some period including 1860, they lived at </w:t>
      </w:r>
      <w:r w:rsidR="00B43AEB">
        <w:t>Fort </w:t>
      </w:r>
      <w:r>
        <w:t>Ripley</w:t>
      </w:r>
      <w:r w:rsidR="00B43AEB">
        <w:t>, near what would become Little </w:t>
      </w:r>
      <w:r>
        <w:t>Falls, Minnesota.</w:t>
      </w:r>
    </w:p>
    <w:p w14:paraId="448E27D5" w14:textId="77777777" w:rsidR="00647E16" w:rsidRDefault="00647E16"/>
    <w:p w14:paraId="1C9ADDA3" w14:textId="77777777" w:rsidR="00647E16" w:rsidRDefault="00647E16">
      <w:r>
        <w:t xml:space="preserve">Abercrombie received his early education at Flower Hill Academy in Queens County on Long Island, </w:t>
      </w:r>
      <w:r w:rsidR="00B43AEB">
        <w:t>New York</w:t>
      </w:r>
      <w:r>
        <w:t>.</w:t>
      </w:r>
    </w:p>
    <w:p w14:paraId="7C358616" w14:textId="77777777" w:rsidR="00647E16" w:rsidRDefault="00647E16">
      <w:r>
        <w:rPr>
          <w:highlight w:val="yellow"/>
        </w:rPr>
        <w:t>NO HITS IN GOOGLE FOR “FLOWER HILL ACADEMY”—AND FLOWER HILL IS ADJACENT NASSAU COUNTY ON LONG ISLAND, AND IT’S HARD TO BELIEVE A “FLOWER HILL ACADEMY” WOULDN’T BE INSIDE FLOWER HILL</w:t>
      </w:r>
    </w:p>
    <w:p w14:paraId="2C65EBF6" w14:textId="77777777" w:rsidR="00647E16" w:rsidRDefault="00647E16"/>
    <w:p w14:paraId="5D19FA7B" w14:textId="77777777" w:rsidR="00647E16" w:rsidRDefault="00647E16">
      <w:r>
        <w:t xml:space="preserve">Abercrombie joined the Army at </w:t>
      </w:r>
      <w:r w:rsidR="00B43AEB">
        <w:t>age </w:t>
      </w:r>
      <w:r>
        <w:t>19 and became a 2</w:t>
      </w:r>
      <w:r>
        <w:rPr>
          <w:vertAlign w:val="superscript"/>
        </w:rPr>
        <w:t>nd</w:t>
      </w:r>
      <w:r w:rsidR="00B43AEB">
        <w:t> </w:t>
      </w:r>
      <w:r>
        <w:t>Lieutenant (2</w:t>
      </w:r>
      <w:r>
        <w:rPr>
          <w:vertAlign w:val="superscript"/>
        </w:rPr>
        <w:t>nd</w:t>
      </w:r>
      <w:r w:rsidR="00B43AEB">
        <w:t> </w:t>
      </w:r>
      <w:r>
        <w:t>Infantry) on 1 Mar 1877.  He was promoted to 1</w:t>
      </w:r>
      <w:r>
        <w:rPr>
          <w:vertAlign w:val="superscript"/>
        </w:rPr>
        <w:t>st</w:t>
      </w:r>
      <w:r w:rsidR="00B43AEB">
        <w:t> </w:t>
      </w:r>
      <w:r>
        <w:t>Lieutenant on 20 Mar 1885, Captain (2</w:t>
      </w:r>
      <w:r>
        <w:rPr>
          <w:vertAlign w:val="superscript"/>
        </w:rPr>
        <w:t>nd</w:t>
      </w:r>
      <w:r w:rsidR="00B43AEB">
        <w:t> </w:t>
      </w:r>
      <w:r>
        <w:t>Infantry) on 27 Aug 1896, then Major (30</w:t>
      </w:r>
      <w:r>
        <w:rPr>
          <w:vertAlign w:val="superscript"/>
        </w:rPr>
        <w:t>th</w:t>
      </w:r>
      <w:r w:rsidR="00B43AEB">
        <w:t> </w:t>
      </w:r>
      <w:r>
        <w:t>Infantry) on 27 Sep 1901.</w:t>
      </w:r>
    </w:p>
    <w:p w14:paraId="48AB30C7" w14:textId="77777777" w:rsidR="008A5453" w:rsidRDefault="00B43AEB">
      <w:r>
        <w:t>(See 1912 biography (“History...” (Vol. 2), p. 100.)</w:t>
      </w:r>
    </w:p>
    <w:p w14:paraId="6A7B11F1" w14:textId="77777777" w:rsidR="008A5453" w:rsidRDefault="00B43AEB">
      <w:r>
        <w:t xml:space="preserve">(See p. 141 in </w:t>
      </w:r>
      <w:r>
        <w:rPr>
          <w:u w:val="single"/>
        </w:rPr>
        <w:t>Register of the Commandery of the State of Pennsylvania/ April 15, 1865–September 1, 1902</w:t>
      </w:r>
      <w:r>
        <w:t xml:space="preserve"> (1902) compiled by Brevet Lieut. Colonel John P. Nicholson.)</w:t>
      </w:r>
    </w:p>
    <w:p w14:paraId="0E6C279D" w14:textId="77777777" w:rsidR="00647E16" w:rsidRDefault="00647E16"/>
    <w:p w14:paraId="66387C70" w14:textId="77777777" w:rsidR="00647E16" w:rsidRDefault="00647E16">
      <w:r>
        <w:t xml:space="preserve">Abercrombie was sent to Washington in July 1877 and was involved with Indian uprisings along the </w:t>
      </w:r>
      <w:r w:rsidR="00B43AEB">
        <w:t>Columbia River</w:t>
      </w:r>
      <w:r>
        <w:t xml:space="preserve"> for several years</w:t>
      </w:r>
      <w:r w:rsidR="00B43AEB">
        <w:t xml:space="preserve"> prior to going to Alaska in 1884</w:t>
      </w:r>
      <w:r>
        <w:t>:</w:t>
      </w:r>
    </w:p>
    <w:p w14:paraId="200ABCB1" w14:textId="77777777" w:rsidR="00647E16" w:rsidRDefault="00647E16">
      <w:pPr>
        <w:pStyle w:val="Hanging5"/>
      </w:pPr>
      <w:r>
        <w:t>    </w:t>
      </w:r>
      <w:r w:rsidR="00B43AEB">
        <w:t>●  1877.  Fought in the Nez </w:t>
      </w:r>
      <w:r>
        <w:t xml:space="preserve">Perce War, serving at </w:t>
      </w:r>
      <w:r w:rsidR="00B43AEB">
        <w:t>Fort </w:t>
      </w:r>
      <w:r>
        <w:t>Colville in northeastern Washington, near what would later become the town of Colville.</w:t>
      </w:r>
    </w:p>
    <w:p w14:paraId="56F58A45" w14:textId="77777777" w:rsidR="00647E16" w:rsidRDefault="00647E16">
      <w:pPr>
        <w:pStyle w:val="Hanging5"/>
      </w:pPr>
      <w:r>
        <w:t>    </w:t>
      </w:r>
      <w:r w:rsidR="00B43AEB">
        <w:t>●</w:t>
      </w:r>
      <w:r>
        <w:t>  1878.  Fought in the Bannock Indian War</w:t>
      </w:r>
      <w:r w:rsidR="00B43AEB">
        <w:t xml:space="preserve"> in southern Idaho</w:t>
      </w:r>
      <w:r>
        <w:t>.</w:t>
      </w:r>
    </w:p>
    <w:p w14:paraId="24C66D35" w14:textId="77777777" w:rsidR="00647E16" w:rsidRDefault="00647E16">
      <w:pPr>
        <w:pStyle w:val="Hanging5"/>
      </w:pPr>
      <w:r>
        <w:t>    </w:t>
      </w:r>
      <w:r w:rsidR="00B43AEB">
        <w:t>●</w:t>
      </w:r>
      <w:r>
        <w:t>  1879.  Served as quartermaster on an expedition into “Moses Country” in northeastern Washington (presumably what in April 1879 would become the Columbia Reservation, home of the Columbia</w:t>
      </w:r>
      <w:r w:rsidR="00B43AEB">
        <w:t xml:space="preserve"> Indians, who were led by Chief </w:t>
      </w:r>
      <w:r>
        <w:t>Moses (</w:t>
      </w:r>
      <w:r w:rsidR="00B43AEB">
        <w:t>ca. 1</w:t>
      </w:r>
      <w:r>
        <w:t>829</w:t>
      </w:r>
      <w:r w:rsidR="00B43AEB">
        <w:noBreakHyphen/>
        <w:t>1899) (= Sulk</w:t>
      </w:r>
      <w:r w:rsidR="00B43AEB">
        <w:noBreakHyphen/>
        <w:t>stalk</w:t>
      </w:r>
      <w:r w:rsidR="00B43AEB">
        <w:noBreakHyphen/>
        <w:t>scosum, or Sun </w:t>
      </w:r>
      <w:r>
        <w:t>Chief)).</w:t>
      </w:r>
    </w:p>
    <w:p w14:paraId="6B58528F" w14:textId="77777777" w:rsidR="00647E16" w:rsidRDefault="00647E16">
      <w:pPr>
        <w:pStyle w:val="Hanging5"/>
      </w:pPr>
      <w:r>
        <w:t>    </w:t>
      </w:r>
      <w:r w:rsidR="00B43AEB">
        <w:t>●</w:t>
      </w:r>
      <w:r>
        <w:t xml:space="preserve">  1880.  Built a </w:t>
      </w:r>
      <w:r w:rsidR="00B43AEB">
        <w:t>short</w:t>
      </w:r>
      <w:r w:rsidR="00B43AEB">
        <w:noBreakHyphen/>
        <w:t>lived</w:t>
      </w:r>
      <w:r>
        <w:t xml:space="preserve"> post at Lake Chelan in north-central Washington, which was abandoned that same fall.</w:t>
      </w:r>
    </w:p>
    <w:p w14:paraId="36641CA7" w14:textId="77777777" w:rsidR="00647E16" w:rsidRDefault="00647E16">
      <w:pPr>
        <w:pStyle w:val="Hanging5"/>
      </w:pPr>
      <w:r>
        <w:t>    </w:t>
      </w:r>
      <w:r w:rsidR="00B43AEB">
        <w:t>●</w:t>
      </w:r>
      <w:r>
        <w:t>  1880</w:t>
      </w:r>
      <w:r w:rsidR="00B43AEB">
        <w:noBreakHyphen/>
        <w:t>1</w:t>
      </w:r>
      <w:r>
        <w:t xml:space="preserve">881.  Acted as quartermaster and commissary </w:t>
      </w:r>
      <w:r w:rsidR="00B43AEB">
        <w:t xml:space="preserve">at some facility </w:t>
      </w:r>
      <w:r>
        <w:t xml:space="preserve">at the mouth of the </w:t>
      </w:r>
      <w:r w:rsidR="00B43AEB">
        <w:t>Spokane River</w:t>
      </w:r>
      <w:r>
        <w:t xml:space="preserve">, where it enters the </w:t>
      </w:r>
      <w:r w:rsidR="00B43AEB">
        <w:t xml:space="preserve">Columbia River </w:t>
      </w:r>
      <w:r>
        <w:t>west-northwest of Spokane.</w:t>
      </w:r>
    </w:p>
    <w:p w14:paraId="39AC114E" w14:textId="77777777" w:rsidR="00647E16" w:rsidRDefault="00647E16">
      <w:pPr>
        <w:pStyle w:val="Hanging5"/>
      </w:pPr>
      <w:r>
        <w:t>    </w:t>
      </w:r>
      <w:r w:rsidR="00B43AEB">
        <w:t>●</w:t>
      </w:r>
      <w:r>
        <w:t xml:space="preserve">  1882.  Conducted a census of the two adjacent Indian reservations on either side of the </w:t>
      </w:r>
      <w:r w:rsidR="00B43AEB">
        <w:t>Okanogan River</w:t>
      </w:r>
      <w:r>
        <w:t xml:space="preserve"> in northeastern Washington, the Colville Reservation and the Columbia Reservation (</w:t>
      </w:r>
      <w:r w:rsidR="00B43AEB">
        <w:t>= </w:t>
      </w:r>
      <w:r>
        <w:t>Moses Reservation).</w:t>
      </w:r>
    </w:p>
    <w:p w14:paraId="1920A0A0" w14:textId="77777777" w:rsidR="00647E16" w:rsidRDefault="00647E16">
      <w:pPr>
        <w:pStyle w:val="Hanging5"/>
      </w:pPr>
      <w:r>
        <w:t>    </w:t>
      </w:r>
      <w:r w:rsidR="00B43AEB">
        <w:t>●  1883.  Surveyed the Pend </w:t>
      </w:r>
      <w:r>
        <w:t>d’Oreille River and Pe</w:t>
      </w:r>
      <w:r w:rsidR="00B43AEB">
        <w:t>nd </w:t>
      </w:r>
      <w:r>
        <w:t>d’Oreille Lake in northernmost Idaho, northeast of Spokane.</w:t>
      </w:r>
    </w:p>
    <w:p w14:paraId="13BED1F3" w14:textId="77777777" w:rsidR="008A5453" w:rsidRDefault="00B43AEB">
      <w:r>
        <w:t>(See 1912 biography (“History...” (Vol. 2), pp. 100</w:t>
      </w:r>
      <w:r>
        <w:noBreakHyphen/>
        <w:t>103.)</w:t>
      </w:r>
    </w:p>
    <w:p w14:paraId="1A89171E" w14:textId="77777777" w:rsidR="00647E16" w:rsidRDefault="00647E16"/>
    <w:p w14:paraId="1848AA73" w14:textId="77777777" w:rsidR="00647E16" w:rsidRDefault="00647E16">
      <w:r>
        <w:rPr>
          <w:highlight w:val="yellow"/>
        </w:rPr>
        <w:t>I CAN’T FIND HIM IN THE 1880 CENSUS, WHEN HE’D HAVE BEEN IN INDIAN COUNTRY IN WASHINGTON</w:t>
      </w:r>
    </w:p>
    <w:p w14:paraId="36BFBB5F" w14:textId="77777777" w:rsidR="00647E16" w:rsidRDefault="00647E16"/>
    <w:p w14:paraId="7483EAD3" w14:textId="77777777" w:rsidR="00647E16" w:rsidRDefault="00B43AEB">
      <w:r>
        <w:t>In 1884, Abercrombie was an aide to Gen. </w:t>
      </w:r>
      <w:r w:rsidR="00647E16">
        <w:t xml:space="preserve">Miles, Commandant of the Department of the Columbia, and he led the Miles Expedition to the </w:t>
      </w:r>
      <w:r>
        <w:t>Copper River</w:t>
      </w:r>
      <w:r w:rsidR="00647E16">
        <w:t xml:space="preserve">.  It attempted to explore the </w:t>
      </w:r>
      <w:r>
        <w:t>Copper River</w:t>
      </w:r>
      <w:r w:rsidR="00647E16">
        <w:t xml:space="preserve"> of eastern </w:t>
      </w:r>
      <w:r>
        <w:t>southcentral</w:t>
      </w:r>
      <w:r w:rsidR="00647E16">
        <w:t xml:space="preserve"> Alaska, but it was basically a failure.</w:t>
      </w:r>
    </w:p>
    <w:p w14:paraId="03D48D27" w14:textId="77777777" w:rsidR="00647E16" w:rsidRDefault="00647E16">
      <w:r>
        <w:t>(See Sherwood 1965,</w:t>
      </w:r>
      <w:r w:rsidR="00B43AEB">
        <w:t xml:space="preserve"> pp. </w:t>
      </w:r>
      <w:r>
        <w:t>103</w:t>
      </w:r>
      <w:r w:rsidR="00B43AEB">
        <w:noBreakHyphen/>
        <w:t>1</w:t>
      </w:r>
      <w:r>
        <w:t>05.)</w:t>
      </w:r>
    </w:p>
    <w:p w14:paraId="0C37C53F" w14:textId="77777777" w:rsidR="008A5453" w:rsidRDefault="008A5453"/>
    <w:p w14:paraId="5296BE94" w14:textId="77777777" w:rsidR="008A5453" w:rsidRDefault="00B43AEB">
      <w:r>
        <w:t>Between his 1884 and 1898 expeditions to Alaska</w:t>
      </w:r>
      <w:r w:rsidR="00647E16">
        <w:t>, Abercrombie held a variety of positions in the west</w:t>
      </w:r>
      <w:r>
        <w:t>:</w:t>
      </w:r>
    </w:p>
    <w:p w14:paraId="7C1A128C" w14:textId="77777777" w:rsidR="008A5453" w:rsidRDefault="00B43AEB">
      <w:pPr>
        <w:pStyle w:val="Hanging5"/>
      </w:pPr>
      <w:r>
        <w:t xml:space="preserve">    ●  1885.  </w:t>
      </w:r>
      <w:r>
        <w:rPr>
          <w:highlight w:val="yellow"/>
        </w:rPr>
        <w:t>???????????</w:t>
      </w:r>
      <w:r>
        <w:t xml:space="preserve">  </w:t>
      </w:r>
    </w:p>
    <w:p w14:paraId="0F467C73" w14:textId="77777777" w:rsidR="008A5453" w:rsidRDefault="00B43AEB">
      <w:pPr>
        <w:pStyle w:val="Hanging5"/>
      </w:pPr>
      <w:r>
        <w:t>    ●  1886.  Conducted an expedition to survey the Priest River country of Idaho.</w:t>
      </w:r>
    </w:p>
    <w:p w14:paraId="1E20F75C" w14:textId="77777777" w:rsidR="008A5453" w:rsidRDefault="00B43AEB">
      <w:pPr>
        <w:pStyle w:val="Hanging5"/>
      </w:pPr>
      <w:r>
        <w:t>    ●  1886</w:t>
      </w:r>
      <w:r>
        <w:noBreakHyphen/>
        <w:t>1896.  Stationed at Fort Omaha, Nebraska, though he left their to participate in various Indian campaigns in the West and other operations.</w:t>
      </w:r>
    </w:p>
    <w:p w14:paraId="71BE4502" w14:textId="77777777" w:rsidR="008A5453" w:rsidRDefault="00B43AEB">
      <w:pPr>
        <w:pStyle w:val="Hanging5"/>
      </w:pPr>
      <w:r>
        <w:t>    ●  1897.  Stationed at Fort Harrison, Montana, conducting surveys between the 47</w:t>
      </w:r>
      <w:r>
        <w:rPr>
          <w:vertAlign w:val="superscript"/>
        </w:rPr>
        <w:t>th</w:t>
      </w:r>
      <w:r>
        <w:t xml:space="preserve"> and 49</w:t>
      </w:r>
      <w:r>
        <w:rPr>
          <w:vertAlign w:val="superscript"/>
        </w:rPr>
        <w:t>th</w:t>
      </w:r>
      <w:r>
        <w:t> parallels and between the 109</w:t>
      </w:r>
      <w:r>
        <w:rPr>
          <w:vertAlign w:val="superscript"/>
        </w:rPr>
        <w:t>th</w:t>
      </w:r>
      <w:r>
        <w:t xml:space="preserve"> and 111</w:t>
      </w:r>
      <w:r>
        <w:rPr>
          <w:vertAlign w:val="superscript"/>
        </w:rPr>
        <w:t>th</w:t>
      </w:r>
      <w:r>
        <w:t xml:space="preserve"> meridians.</w:t>
      </w:r>
    </w:p>
    <w:p w14:paraId="2B6A4D99" w14:textId="77777777" w:rsidR="008A5453" w:rsidRDefault="00B43AEB">
      <w:r>
        <w:t>(See 1912 biography (“History...” (Vol. 2), p. 103.)</w:t>
      </w:r>
    </w:p>
    <w:p w14:paraId="282FA167" w14:textId="77777777" w:rsidR="008A5453" w:rsidRDefault="008A5453"/>
    <w:p w14:paraId="464FB672" w14:textId="77777777" w:rsidR="00647E16" w:rsidRDefault="00B43AEB">
      <w:r>
        <w:t xml:space="preserve">In 1886, </w:t>
      </w:r>
      <w:r w:rsidR="00647E16">
        <w:t>Abercrombie married Lillian Harriet “Hattie” Kimball (1867</w:t>
      </w:r>
      <w:r>
        <w:noBreakHyphen/>
        <w:t>1</w:t>
      </w:r>
      <w:r w:rsidR="00647E16">
        <w:t>934) of Maryland</w:t>
      </w:r>
      <w:r>
        <w:t xml:space="preserve"> </w:t>
      </w:r>
      <w:r w:rsidR="00647E16">
        <w:t xml:space="preserve">on 13 Oct 1886 in Manhattan, </w:t>
      </w:r>
      <w:r>
        <w:t>New York</w:t>
      </w:r>
      <w:r w:rsidR="00647E16">
        <w:t xml:space="preserve"> City, </w:t>
      </w:r>
      <w:r>
        <w:t>New York</w:t>
      </w:r>
      <w:r w:rsidR="00647E16">
        <w:t xml:space="preserve">. </w:t>
      </w:r>
      <w:r>
        <w:t xml:space="preserve"> She was the daughter of General Amos Samuel Kimball (1840</w:t>
      </w:r>
      <w:r>
        <w:noBreakHyphen/>
        <w:t xml:space="preserve">1909) of New York. </w:t>
      </w:r>
      <w:r w:rsidR="00647E16">
        <w:t xml:space="preserve"> Abercrombie had worked under </w:t>
      </w:r>
      <w:r>
        <w:t>Gen. </w:t>
      </w:r>
      <w:r w:rsidR="00647E16">
        <w:t>Kimball when he was quartermaster at Vancouver Barracks.  They would have at least two children:</w:t>
      </w:r>
    </w:p>
    <w:p w14:paraId="7B171EEF" w14:textId="77777777" w:rsidR="00647E16" w:rsidRDefault="00647E16">
      <w:pPr>
        <w:pStyle w:val="Hanging5"/>
      </w:pPr>
      <w:r>
        <w:t>    </w:t>
      </w:r>
      <w:r w:rsidR="00B43AEB">
        <w:t>●</w:t>
      </w:r>
      <w:r>
        <w:t>  Frances K</w:t>
      </w:r>
      <w:r>
        <w:rPr>
          <w:highlight w:val="yellow"/>
        </w:rPr>
        <w:t>imball???</w:t>
      </w:r>
      <w:r>
        <w:t xml:space="preserve"> Abercrombie </w:t>
      </w:r>
      <w:r w:rsidR="00B43AEB">
        <w:t>(b. </w:t>
      </w:r>
      <w:r>
        <w:t>1889/1890 in Nebraska</w:t>
      </w:r>
      <w:r w:rsidR="00B43AEB">
        <w:t>; d. 13 Aug 1930 in Spokane WA</w:t>
      </w:r>
      <w:r>
        <w:t xml:space="preserve">).  She would </w:t>
      </w:r>
      <w:r w:rsidR="00B43AEB">
        <w:t>be committed to the</w:t>
      </w:r>
      <w:r>
        <w:t xml:space="preserve"> Eastern State Hospital, a psychiatric hospital near Spokane WA (1920 Census).  </w:t>
      </w:r>
      <w:r>
        <w:rPr>
          <w:highlight w:val="yellow"/>
        </w:rPr>
        <w:t>1910 &amp; 1930 CENSUSES SAY FRANCES, 1920 SAYS FRANCIS</w:t>
      </w:r>
    </w:p>
    <w:p w14:paraId="410AA9C4" w14:textId="77777777" w:rsidR="00647E16" w:rsidRDefault="00647E16">
      <w:pPr>
        <w:pStyle w:val="Hanging5"/>
      </w:pPr>
      <w:r>
        <w:t>    </w:t>
      </w:r>
      <w:r w:rsidR="00B43AEB">
        <w:t>●</w:t>
      </w:r>
      <w:r>
        <w:t>  Clara</w:t>
      </w:r>
      <w:r w:rsidR="00B43AEB">
        <w:t xml:space="preserve"> de </w:t>
      </w:r>
      <w:r>
        <w:t xml:space="preserve">Normandie Abercrombie </w:t>
      </w:r>
      <w:r w:rsidR="00B43AEB">
        <w:t>(b. </w:t>
      </w:r>
      <w:r>
        <w:t>9 Apr 1896 in Nebraska</w:t>
      </w:r>
      <w:r w:rsidR="00B43AEB">
        <w:t>; d. </w:t>
      </w:r>
      <w:r>
        <w:t>27 Fe</w:t>
      </w:r>
      <w:r w:rsidR="00B43AEB">
        <w:t>b 1993, while living in Spokane </w:t>
      </w:r>
      <w:r>
        <w:t xml:space="preserve">WA </w:t>
      </w:r>
      <w:r>
        <w:rPr>
          <w:highlight w:val="yellow"/>
        </w:rPr>
        <w:t>BUT SHE ISN’T IN WASHINGTON DEATH INDEX, EVEN KNOWING HER</w:t>
      </w:r>
      <w:r w:rsidR="00B43AEB">
        <w:rPr>
          <w:highlight w:val="yellow"/>
        </w:rPr>
        <w:t xml:space="preserve"> SS </w:t>
      </w:r>
      <w:r>
        <w:rPr>
          <w:highlight w:val="yellow"/>
        </w:rPr>
        <w:t>#, SO SHE MUST HAVE DIED OUT OF STATE</w:t>
      </w:r>
      <w:r>
        <w:t>).  She would marry attorney Alan Grant Paine in 1918 and remain in Spokane.  (De Normandie was Abercrombie’s paternal grandmother’s maiden name.</w:t>
      </w:r>
    </w:p>
    <w:p w14:paraId="511F9041" w14:textId="77777777" w:rsidR="00647E16" w:rsidRDefault="00647E16">
      <w:r>
        <w:t>(See 1910 Census, Washington, Spokane Co., Spokane, ED 176, sheet 9B (stamped 320B) (Ancestry image 18).)</w:t>
      </w:r>
    </w:p>
    <w:p w14:paraId="42EDF577" w14:textId="77777777" w:rsidR="00647E16" w:rsidRDefault="00647E16">
      <w:r>
        <w:t>(See 1920 Census, Washington, Spokane Co., Espanola, ED 126, sheet 9A (stamped 39A) (Ancestry image 17), which had “Francis K.” as an “inmate” at Eastern State Hospital.)</w:t>
      </w:r>
    </w:p>
    <w:p w14:paraId="3DEEA6A1" w14:textId="77777777" w:rsidR="008A5453" w:rsidRDefault="00B43AEB">
      <w:r>
        <w:t>(See 1912 biography (“History...” (Vol. 2), p. 104.)</w:t>
      </w:r>
    </w:p>
    <w:p w14:paraId="077B4482" w14:textId="77777777" w:rsidR="008A5453" w:rsidRDefault="008A5453"/>
    <w:p w14:paraId="1EFFF6C9" w14:textId="77777777" w:rsidR="00647E16" w:rsidRDefault="00B43AEB">
      <w:r>
        <w:t>Later in 1898, Abercrombie led his</w:t>
      </w:r>
      <w:r w:rsidR="00647E16">
        <w:t xml:space="preserve"> second expedition to Alaska</w:t>
      </w:r>
      <w:r>
        <w:t>—the Copper River</w:t>
      </w:r>
      <w:r w:rsidR="00647E16">
        <w:t xml:space="preserve"> Exploring Expedition of 1898</w:t>
      </w:r>
      <w:r>
        <w:noBreakHyphen/>
        <w:t>1</w:t>
      </w:r>
      <w:r w:rsidR="00647E16">
        <w:t>899.</w:t>
      </w:r>
    </w:p>
    <w:p w14:paraId="5CAB4267" w14:textId="77777777" w:rsidR="008A5453" w:rsidRDefault="00B43AEB">
      <w:r>
        <w:t>(See 1912 biography (“History...” (Vol. 2), p. 103.)</w:t>
      </w:r>
    </w:p>
    <w:p w14:paraId="311F4AE7" w14:textId="77777777" w:rsidR="00647E16" w:rsidRDefault="00647E16"/>
    <w:p w14:paraId="18893F76" w14:textId="77777777" w:rsidR="00647E16" w:rsidRDefault="00647E16">
      <w:r>
        <w:t>During 1899</w:t>
      </w:r>
      <w:r w:rsidR="00B43AEB">
        <w:noBreakHyphen/>
        <w:t>1</w:t>
      </w:r>
      <w:r>
        <w:t>901, Abercrombie was involv</w:t>
      </w:r>
      <w:r w:rsidR="00B43AEB">
        <w:t>ed in construction of the Trans</w:t>
      </w:r>
      <w:r w:rsidR="00B43AEB">
        <w:noBreakHyphen/>
        <w:t>Alaska</w:t>
      </w:r>
      <w:r>
        <w:t xml:space="preserve">n Military Road </w:t>
      </w:r>
      <w:r w:rsidR="00B43AEB">
        <w:t>(= </w:t>
      </w:r>
      <w:r>
        <w:t xml:space="preserve">Valdez Trail) being built from Valdez to </w:t>
      </w:r>
      <w:r w:rsidR="00B43AEB">
        <w:t>Fort </w:t>
      </w:r>
      <w:r>
        <w:t xml:space="preserve">Egbert on the upper </w:t>
      </w:r>
      <w:r w:rsidR="00B61A1F">
        <w:t>Yukon River</w:t>
      </w:r>
      <w:r>
        <w:t>.</w:t>
      </w:r>
    </w:p>
    <w:p w14:paraId="6454468A" w14:textId="77777777" w:rsidR="008A5453" w:rsidRDefault="00B43AEB">
      <w:r>
        <w:t>(See 1912 biography (“History...” (Vol. 2), p. 103.)</w:t>
      </w:r>
    </w:p>
    <w:p w14:paraId="10231093" w14:textId="77777777" w:rsidR="00647E16" w:rsidRDefault="00B43AEB">
      <w:r>
        <w:t>(See Baker 1902, p. </w:t>
      </w:r>
      <w:r w:rsidR="00647E16">
        <w:t>20.)</w:t>
      </w:r>
    </w:p>
    <w:p w14:paraId="2C3F9538" w14:textId="77777777" w:rsidR="00647E16" w:rsidRDefault="00647E16"/>
    <w:p w14:paraId="1E4C5991" w14:textId="77777777" w:rsidR="00647E16" w:rsidRDefault="00647E16">
      <w:r>
        <w:t>During the 1900 Census (taken on 23 Oct 1900), Abercrombie was a Captain in the 2</w:t>
      </w:r>
      <w:r>
        <w:rPr>
          <w:vertAlign w:val="superscript"/>
        </w:rPr>
        <w:t>nd</w:t>
      </w:r>
      <w:r w:rsidR="00B43AEB">
        <w:t> </w:t>
      </w:r>
      <w:r>
        <w:t xml:space="preserve">Infantry working on the </w:t>
      </w:r>
      <w:r w:rsidR="00B43AEB">
        <w:t>Trans</w:t>
      </w:r>
      <w:r w:rsidR="00B43AEB">
        <w:noBreakHyphen/>
        <w:t>Alaska</w:t>
      </w:r>
      <w:r>
        <w:t xml:space="preserve">n Military Road in </w:t>
      </w:r>
      <w:r w:rsidR="00B43AEB">
        <w:t>southcentral</w:t>
      </w:r>
      <w:r>
        <w:t xml:space="preserve"> Alaska.</w:t>
      </w:r>
    </w:p>
    <w:p w14:paraId="7214C971" w14:textId="77777777" w:rsidR="00647E16" w:rsidRDefault="00647E16">
      <w:r>
        <w:t xml:space="preserve">(See 1900 Census, Alaska, Southern Supervisors District, </w:t>
      </w:r>
      <w:r w:rsidR="00B43AEB">
        <w:t>Trans</w:t>
      </w:r>
      <w:r w:rsidR="00B43AEB">
        <w:noBreakHyphen/>
        <w:t>Alaska</w:t>
      </w:r>
      <w:r>
        <w:t>n Military Road, ED 27, page 1A (stamped 218A) (Ancestry image 1), which had Abercrombie with military personnel.)</w:t>
      </w:r>
    </w:p>
    <w:p w14:paraId="2280F5FB" w14:textId="77777777" w:rsidR="00647E16" w:rsidRDefault="00647E16">
      <w:r>
        <w:t xml:space="preserve">(See 1900 Census, Alaska, Southern Supervisors District, </w:t>
      </w:r>
      <w:r w:rsidR="00B43AEB">
        <w:t>Trans</w:t>
      </w:r>
      <w:r w:rsidR="00B43AEB">
        <w:noBreakHyphen/>
        <w:t>Alaska</w:t>
      </w:r>
      <w:r>
        <w:t>n Military Road, ED 28, page 1B (stamped 220A) (Ancestry image 1), which had Abercrombie’s wife living (without their daughters) with other civil</w:t>
      </w:r>
      <w:r w:rsidR="00B43AEB">
        <w:t>i</w:t>
      </w:r>
      <w:r>
        <w:t xml:space="preserve">ans at some station along the </w:t>
      </w:r>
      <w:r w:rsidR="00B43AEB">
        <w:t>Trans</w:t>
      </w:r>
      <w:r w:rsidR="00B43AEB">
        <w:noBreakHyphen/>
        <w:t>Alaska</w:t>
      </w:r>
      <w:r>
        <w:t>n Military Road, citing her birth year as 1865.)</w:t>
      </w:r>
    </w:p>
    <w:p w14:paraId="48695076" w14:textId="77777777" w:rsidR="00647E16" w:rsidRDefault="00647E16">
      <w:r>
        <w:rPr>
          <w:highlight w:val="yellow"/>
        </w:rPr>
        <w:t>CAN’T FIND THEIR DAUGHTERS</w:t>
      </w:r>
    </w:p>
    <w:p w14:paraId="0B409424" w14:textId="77777777" w:rsidR="00647E16" w:rsidRDefault="00647E16"/>
    <w:p w14:paraId="477FD151" w14:textId="77777777" w:rsidR="00647E16" w:rsidRDefault="00647E16">
      <w:r>
        <w:t xml:space="preserve">Back from Alaska, </w:t>
      </w:r>
      <w:r w:rsidR="00B43AEB">
        <w:t>Capt. </w:t>
      </w:r>
      <w:r>
        <w:t>Abercrombie held a variety of positions all over the country:</w:t>
      </w:r>
    </w:p>
    <w:p w14:paraId="0D8DD8A9" w14:textId="77777777" w:rsidR="00647E16" w:rsidRDefault="00647E16">
      <w:pPr>
        <w:pStyle w:val="Hanging5"/>
      </w:pPr>
      <w:r>
        <w:t>    </w:t>
      </w:r>
      <w:r w:rsidR="00B43AEB">
        <w:t>●</w:t>
      </w:r>
      <w:r>
        <w:t xml:space="preserve">  1902.  Served as acting engineering officer at Vancouver Barracks at </w:t>
      </w:r>
      <w:r w:rsidR="00B43AEB">
        <w:t>Fort </w:t>
      </w:r>
      <w:r>
        <w:t xml:space="preserve">Vancouver on the </w:t>
      </w:r>
      <w:r w:rsidR="00B43AEB">
        <w:t>Columbia River</w:t>
      </w:r>
      <w:r>
        <w:t>.</w:t>
      </w:r>
    </w:p>
    <w:p w14:paraId="15BD82C5" w14:textId="77777777" w:rsidR="00647E16" w:rsidRDefault="00647E16">
      <w:pPr>
        <w:pStyle w:val="Hanging5"/>
      </w:pPr>
      <w:r>
        <w:t>    </w:t>
      </w:r>
      <w:r w:rsidR="00B43AEB">
        <w:t>●</w:t>
      </w:r>
      <w:r>
        <w:t>  1903.  Served in the Phillipine Islands.</w:t>
      </w:r>
    </w:p>
    <w:p w14:paraId="224E7BF6" w14:textId="77777777" w:rsidR="00647E16" w:rsidRDefault="00647E16">
      <w:pPr>
        <w:pStyle w:val="Hanging5"/>
      </w:pPr>
      <w:r>
        <w:t>    </w:t>
      </w:r>
      <w:r w:rsidR="00B43AEB">
        <w:t>●</w:t>
      </w:r>
      <w:r>
        <w:t>  1905</w:t>
      </w:r>
      <w:r w:rsidR="00B43AEB">
        <w:noBreakHyphen/>
        <w:t>1</w:t>
      </w:r>
      <w:r>
        <w:t xml:space="preserve">906.  Recruited in </w:t>
      </w:r>
      <w:r w:rsidR="00B43AEB">
        <w:t>New Jersey</w:t>
      </w:r>
      <w:r>
        <w:t>.</w:t>
      </w:r>
    </w:p>
    <w:p w14:paraId="37F64F47" w14:textId="77777777" w:rsidR="00647E16" w:rsidRDefault="00647E16">
      <w:pPr>
        <w:pStyle w:val="Hanging5"/>
      </w:pPr>
      <w:r>
        <w:t>    </w:t>
      </w:r>
      <w:r w:rsidR="00B43AEB">
        <w:t>●  1907.  Commanded Fort </w:t>
      </w:r>
      <w:r>
        <w:t>Reno, Nevada.</w:t>
      </w:r>
    </w:p>
    <w:p w14:paraId="7F4C387F" w14:textId="77777777" w:rsidR="00647E16" w:rsidRDefault="00647E16">
      <w:pPr>
        <w:pStyle w:val="Hanging5"/>
      </w:pPr>
      <w:r>
        <w:t>    </w:t>
      </w:r>
      <w:r w:rsidR="00B43AEB">
        <w:t>●</w:t>
      </w:r>
      <w:r>
        <w:t>  1908.  Served again in the Phillipine Islands.</w:t>
      </w:r>
    </w:p>
    <w:p w14:paraId="2A205AF2" w14:textId="77777777" w:rsidR="008A5453" w:rsidRDefault="00B43AEB">
      <w:r>
        <w:t>(See 1912 biography (“History...” (Vol. 2), p. 103.)</w:t>
      </w:r>
    </w:p>
    <w:p w14:paraId="364DC4AA" w14:textId="77777777" w:rsidR="00647E16" w:rsidRDefault="00647E16"/>
    <w:p w14:paraId="607E83EC" w14:textId="77777777" w:rsidR="00647E16" w:rsidRDefault="00B43AEB">
      <w:r>
        <w:t xml:space="preserve">In 1908, </w:t>
      </w:r>
      <w:r w:rsidR="00647E16">
        <w:t>Abercrombie apparently settled his</w:t>
      </w:r>
      <w:r>
        <w:t xml:space="preserve"> wife Lillian in Spokane</w:t>
      </w:r>
      <w:r w:rsidR="00647E16">
        <w:t xml:space="preserve"> while he was stationed in the Phillipine Islands.  He bought what would become known as the Abercrombie House, a 1906 Arts and</w:t>
      </w:r>
      <w:r>
        <w:t xml:space="preserve"> Crafts Craftsman house at 1203 </w:t>
      </w:r>
      <w:r w:rsidR="00647E16">
        <w:t>South Cedar built by Aaron L. Lundquist (1863</w:t>
      </w:r>
      <w:r>
        <w:noBreakHyphen/>
        <w:t>1</w:t>
      </w:r>
      <w:r w:rsidR="00647E16">
        <w:t xml:space="preserve">913) of </w:t>
      </w:r>
      <w:r>
        <w:t>Sverige</w:t>
      </w:r>
      <w:r w:rsidR="00647E16">
        <w:t>, who lived a few doors down.  Abercrombie and Lillian would live there until their deaths.</w:t>
      </w:r>
    </w:p>
    <w:p w14:paraId="7097F097" w14:textId="77777777" w:rsidR="00647E16" w:rsidRDefault="00647E16"/>
    <w:p w14:paraId="0FF5B45D" w14:textId="77777777" w:rsidR="00647E16" w:rsidRDefault="00647E16">
      <w:r>
        <w:t>During the 1910 Census (taken on 22 Apr 1910), Abercrombie was a Lieutenant Colonel living with his</w:t>
      </w:r>
      <w:r w:rsidR="00B43AEB">
        <w:t xml:space="preserve"> wife and two daughters at 1203 </w:t>
      </w:r>
      <w:r>
        <w:t>Cedar</w:t>
      </w:r>
      <w:r w:rsidR="00B43AEB">
        <w:t> </w:t>
      </w:r>
      <w:r>
        <w:t>Street in Spokane.</w:t>
      </w:r>
    </w:p>
    <w:p w14:paraId="60150FA7" w14:textId="77777777" w:rsidR="00647E16" w:rsidRDefault="00647E16">
      <w:r>
        <w:t>(See 1910 Census, Washington, Spokane Co., Spokane, ED 176, sheet 9B (stamped 320B) (Ancestry image 18).)</w:t>
      </w:r>
    </w:p>
    <w:p w14:paraId="23065887" w14:textId="77777777" w:rsidR="00647E16" w:rsidRDefault="00647E16"/>
    <w:p w14:paraId="457F0B3C" w14:textId="77777777" w:rsidR="00647E16" w:rsidRDefault="00647E16">
      <w:r>
        <w:t xml:space="preserve">In 1910, Abercrombie was made commanding officer of </w:t>
      </w:r>
      <w:r w:rsidR="00B43AEB">
        <w:t>Fort </w:t>
      </w:r>
      <w:r>
        <w:t>George Wright in Spokane.  He clashed with Brig.</w:t>
      </w:r>
      <w:r w:rsidR="00B43AEB">
        <w:t> </w:t>
      </w:r>
      <w:r>
        <w:t>Gen.</w:t>
      </w:r>
      <w:r w:rsidR="00B43AEB">
        <w:t> </w:t>
      </w:r>
      <w:r>
        <w:t>Marion P[erry] Maus (1850</w:t>
      </w:r>
      <w:r w:rsidR="00B43AEB">
        <w:noBreakHyphen/>
        <w:t>1</w:t>
      </w:r>
      <w:r>
        <w:t>930), commanding officer of the Army’s Department of the Columbia, and he was relieved.  He retired on 16 Jun 1910 after 35 years of service.</w:t>
      </w:r>
    </w:p>
    <w:p w14:paraId="35DECE9F" w14:textId="77777777" w:rsidR="00647E16" w:rsidRDefault="00647E16">
      <w:r>
        <w:t xml:space="preserve">(See </w:t>
      </w:r>
      <w:r>
        <w:rPr>
          <w:i/>
        </w:rPr>
        <w:t>Philadelphia Inquirer</w:t>
      </w:r>
      <w:r>
        <w:t xml:space="preserve"> (</w:t>
      </w:r>
      <w:r w:rsidR="00B43AEB">
        <w:t>Philadelphia PA</w:t>
      </w:r>
      <w:r>
        <w:t>) issue of 27 Feb 1910.)</w:t>
      </w:r>
    </w:p>
    <w:p w14:paraId="3FA96ABA" w14:textId="77777777" w:rsidR="008A5453" w:rsidRDefault="00B43AEB">
      <w:r>
        <w:t>(See 1912 biography (“History...” (Vol. 2), p. 103.)</w:t>
      </w:r>
    </w:p>
    <w:p w14:paraId="6170278D" w14:textId="77777777" w:rsidR="00647E16" w:rsidRDefault="00647E16"/>
    <w:p w14:paraId="26AA3F17" w14:textId="77777777" w:rsidR="00647E16" w:rsidRDefault="00647E16">
      <w:r>
        <w:t>After retiring, Abercrombie got involved in business activities such as mining interests in Oregon and the construction of a harbor in Wil</w:t>
      </w:r>
      <w:r w:rsidR="00B43AEB">
        <w:t>lapa </w:t>
      </w:r>
      <w:r>
        <w:t>Bay on the Washington coast.</w:t>
      </w:r>
    </w:p>
    <w:p w14:paraId="6C431A4A" w14:textId="77777777" w:rsidR="008A5453" w:rsidRDefault="00B43AEB">
      <w:r>
        <w:t>(See 1912 biography (“History...” (Vol. 2), p. 104.)</w:t>
      </w:r>
    </w:p>
    <w:p w14:paraId="655466EA" w14:textId="77777777" w:rsidR="00647E16" w:rsidRDefault="00647E16"/>
    <w:p w14:paraId="71FD1DB5" w14:textId="77777777" w:rsidR="00647E16" w:rsidRDefault="00647E16">
      <w:r>
        <w:t>During the 1920 Census (taken during 3</w:t>
      </w:r>
      <w:r>
        <w:noBreakHyphen/>
        <w:t>5 Jan 1920), Abercrombie was retired and livi</w:t>
      </w:r>
      <w:r w:rsidR="00B43AEB">
        <w:t>ng with his wife, still at 1203 </w:t>
      </w:r>
      <w:r>
        <w:t>Cedar Street in Spokane.</w:t>
      </w:r>
    </w:p>
    <w:p w14:paraId="1669AEE1" w14:textId="77777777" w:rsidR="00647E16" w:rsidRDefault="00647E16">
      <w:r>
        <w:t>(See 1920 Census, Washington, Spokane Co., Spokane, ED 201, sheet 2B (stamped 264B) (Ancestry image 4).)</w:t>
      </w:r>
    </w:p>
    <w:p w14:paraId="6F66A69B" w14:textId="77777777" w:rsidR="00647E16" w:rsidRDefault="00647E16"/>
    <w:p w14:paraId="50128357" w14:textId="77777777" w:rsidR="00647E16" w:rsidRDefault="00647E16">
      <w:r>
        <w:t>During the 1930 Census (taken on 14 Apr 1930), Abercrombie was retired and still living with his wife at 1203</w:t>
      </w:r>
      <w:r w:rsidR="00B43AEB">
        <w:t> </w:t>
      </w:r>
      <w:r>
        <w:t>Cedar Street in Spokane.</w:t>
      </w:r>
    </w:p>
    <w:p w14:paraId="71458455" w14:textId="77777777" w:rsidR="00647E16" w:rsidRDefault="00647E16">
      <w:r>
        <w:t>(See 1930 Census, Washington, Spokane Co., Spokane, ED 96, sheet 13A (stamped 168A) (Ancestry image 25).)</w:t>
      </w:r>
    </w:p>
    <w:p w14:paraId="12F2A805" w14:textId="77777777" w:rsidR="00647E16" w:rsidRDefault="00647E16"/>
    <w:p w14:paraId="0224741A" w14:textId="77777777" w:rsidR="00647E16" w:rsidRDefault="00647E16">
      <w:r>
        <w:t>Lillian died on 1 Mar 1934 at their home in Spokane.</w:t>
      </w:r>
    </w:p>
    <w:p w14:paraId="4B86CA55" w14:textId="77777777" w:rsidR="00647E16" w:rsidRDefault="00647E16">
      <w:r>
        <w:t xml:space="preserve">(See </w:t>
      </w:r>
      <w:r>
        <w:rPr>
          <w:i/>
        </w:rPr>
        <w:t>Spokesman Review</w:t>
      </w:r>
      <w:r w:rsidR="00B43AEB">
        <w:t xml:space="preserve"> (Spokane </w:t>
      </w:r>
      <w:r>
        <w:t>WA) issue of 2 Mar 1934</w:t>
      </w:r>
      <w:r w:rsidR="00B43AEB">
        <w:t>, p. </w:t>
      </w:r>
      <w:r>
        <w:t>10.)</w:t>
      </w:r>
    </w:p>
    <w:p w14:paraId="0D0D0443" w14:textId="77777777" w:rsidR="00647E16" w:rsidRDefault="00647E16"/>
    <w:p w14:paraId="47693F9A" w14:textId="77777777" w:rsidR="00647E16" w:rsidRDefault="00647E16">
      <w:r>
        <w:t>Abercrombie died on 7 Nov 1</w:t>
      </w:r>
      <w:r w:rsidR="00B43AEB">
        <w:t>943 at his daughter Clara’s home</w:t>
      </w:r>
      <w:r>
        <w:t xml:space="preserve"> in Spokane.</w:t>
      </w:r>
    </w:p>
    <w:p w14:paraId="2BB9D8CE" w14:textId="77777777" w:rsidR="00647E16" w:rsidRDefault="00647E16">
      <w:r>
        <w:t xml:space="preserve">(See </w:t>
      </w:r>
      <w:r>
        <w:rPr>
          <w:i/>
        </w:rPr>
        <w:t>Spokesman Review</w:t>
      </w:r>
      <w:r w:rsidR="00B43AEB">
        <w:t xml:space="preserve"> (Spokane </w:t>
      </w:r>
      <w:r>
        <w:t>WA) issue of 8 Nov 1943</w:t>
      </w:r>
      <w:r w:rsidR="00B43AEB">
        <w:t>, p. </w:t>
      </w:r>
      <w:r>
        <w:t>6.)</w:t>
      </w:r>
    </w:p>
    <w:p w14:paraId="13BF12DB" w14:textId="77777777" w:rsidR="00647E16" w:rsidRDefault="00647E16"/>
    <w:p w14:paraId="244321FE" w14:textId="77777777" w:rsidR="00647E16" w:rsidRDefault="00647E16">
      <w:r>
        <w:t>Abercrombie had been a member of numerous organizations, including the Arctic Brotherhood of Alaska and the Explorers Club (</w:t>
      </w:r>
      <w:r w:rsidR="00B43AEB">
        <w:t xml:space="preserve">as </w:t>
      </w:r>
      <w:r>
        <w:t>a Charter Member).</w:t>
      </w:r>
    </w:p>
    <w:p w14:paraId="3E7BDD39" w14:textId="77777777" w:rsidR="008A5453" w:rsidRDefault="00B43AEB">
      <w:r>
        <w:t>(See 1912 biography (“History...” (Vol. 2), p. 104.)</w:t>
      </w:r>
    </w:p>
    <w:p w14:paraId="30E2A647" w14:textId="77777777" w:rsidR="00647E16" w:rsidRDefault="00B43AEB">
      <w:r>
        <w:t>(See 1912 biography (Vol. 2), p. 100.)</w:t>
      </w:r>
    </w:p>
    <w:p w14:paraId="0211D214" w14:textId="77777777" w:rsidR="008A5453" w:rsidRDefault="008A5453"/>
    <w:p w14:paraId="00B50C68" w14:textId="77777777" w:rsidR="00647E16" w:rsidRDefault="00647E16">
      <w:r>
        <w:t xml:space="preserve">During </w:t>
      </w:r>
      <w:r w:rsidR="00B43AEB">
        <w:t>World War II</w:t>
      </w:r>
      <w:r>
        <w:t xml:space="preserve">, at Coastal Defense installation on </w:t>
      </w:r>
      <w:r w:rsidR="00E3197A">
        <w:t>Kodiak Island</w:t>
      </w:r>
      <w:r>
        <w:t xml:space="preserve"> with two eight-inch guns was named </w:t>
      </w:r>
      <w:r w:rsidR="00B43AEB">
        <w:t>Fort </w:t>
      </w:r>
      <w:r>
        <w:t xml:space="preserve">Abercrombie in honor of Abercrombie.  It was one of the three Army forts protecting the </w:t>
      </w:r>
      <w:r w:rsidR="00B43AEB">
        <w:t>U.S. Navy</w:t>
      </w:r>
      <w:r>
        <w:t xml:space="preserve"> Operating Base at Women’s Bay on Kodiak, and it became an Alaska State Historical Park in 1969 and was placed on the National Register of Historic Places on 27 Oct 1970.</w:t>
      </w:r>
    </w:p>
    <w:p w14:paraId="3CA99BAB" w14:textId="77777777" w:rsidR="00647E16" w:rsidRDefault="00647E16"/>
    <w:p w14:paraId="51C5CE33" w14:textId="77777777" w:rsidR="00647E16" w:rsidRDefault="00647E16">
      <w:pPr>
        <w:rPr>
          <w:b/>
        </w:rPr>
      </w:pPr>
      <w:r>
        <w:rPr>
          <w:b/>
        </w:rPr>
        <w:t>OBITUARIES/BIOGRAPHIES:</w:t>
      </w:r>
    </w:p>
    <w:p w14:paraId="2C845485" w14:textId="77777777" w:rsidR="008A5453" w:rsidRDefault="00B43AEB">
      <w:pPr>
        <w:pStyle w:val="Hanging5"/>
      </w:pPr>
      <w:r>
        <w:t>    ●  “Colonel William R. Abercrombie”</w:t>
      </w:r>
      <w:r>
        <w:br/>
        <w:t>(1912; pp. 100</w:t>
      </w:r>
      <w:r>
        <w:noBreakHyphen/>
        <w:t xml:space="preserve">105 in </w:t>
      </w:r>
      <w:r>
        <w:rPr>
          <w:u w:val="single"/>
        </w:rPr>
        <w:t>History of the City of Spokane and the Spokane Country/ Washington/ From Its Earliest Settlement to the Present Time</w:t>
      </w:r>
      <w:r>
        <w:t xml:space="preserve"> (Vol. 2) [edited by Nelson Wayne Durham]; S.J. Clarke, Spokane WA).</w:t>
      </w:r>
      <w:r>
        <w:br/>
        <w:t>The original version of Abercrombie’s Spokane biography, it included a photographic portrait (middle</w:t>
      </w:r>
      <w:r>
        <w:noBreakHyphen/>
        <w:t>aged) in uniform (on the unpaginated leaf opposite p. 100).  (The de Luxe Supplement book, a verbatim copy of this text, included a signature with the photo.)</w:t>
      </w:r>
    </w:p>
    <w:p w14:paraId="6BAB2B8F" w14:textId="77777777" w:rsidR="00647E16" w:rsidRDefault="00647E16">
      <w:pPr>
        <w:pStyle w:val="Hanging5"/>
      </w:pPr>
      <w:r>
        <w:t>    </w:t>
      </w:r>
      <w:r w:rsidR="00B43AEB">
        <w:t>●</w:t>
      </w:r>
      <w:r>
        <w:t>  </w:t>
      </w:r>
      <w:r w:rsidR="00B43AEB">
        <w:t>“Colonel William R. Abercrombie”</w:t>
      </w:r>
      <w:r w:rsidR="00B43AEB">
        <w:br/>
      </w:r>
      <w:r>
        <w:t>(1912;</w:t>
      </w:r>
      <w:r w:rsidR="00B43AEB">
        <w:t xml:space="preserve"> p. 117</w:t>
      </w:r>
      <w:r w:rsidR="00B43AEB">
        <w:noBreakHyphen/>
        <w:t>120 in</w:t>
      </w:r>
      <w:r>
        <w:t xml:space="preserve"> </w:t>
      </w:r>
      <w:r>
        <w:rPr>
          <w:u w:val="single"/>
        </w:rPr>
        <w:t>Spokane and the Spokane Country/ Pictorial and Biographical/</w:t>
      </w:r>
      <w:r w:rsidR="00B43AEB">
        <w:rPr>
          <w:u w:val="single"/>
        </w:rPr>
        <w:t xml:space="preserve"> De </w:t>
      </w:r>
      <w:r>
        <w:rPr>
          <w:u w:val="single"/>
        </w:rPr>
        <w:t>Luxe Supplement</w:t>
      </w:r>
      <w:r>
        <w:t xml:space="preserve"> </w:t>
      </w:r>
      <w:r w:rsidR="00B43AEB">
        <w:t>(Vol. 1) [</w:t>
      </w:r>
      <w:r>
        <w:t>edited by Nelson Wayne Durham</w:t>
      </w:r>
      <w:r w:rsidR="00B43AEB">
        <w:t>]</w:t>
      </w:r>
      <w:r>
        <w:t xml:space="preserve">; </w:t>
      </w:r>
      <w:r w:rsidR="00B43AEB">
        <w:t>S.J. Clarke, Spokane WA</w:t>
      </w:r>
      <w:r>
        <w:t>).</w:t>
      </w:r>
      <w:r w:rsidR="00B43AEB">
        <w:br/>
        <w:t>A verbatim copy of the original version of Abercrombie’s Spokane biography, it included a photographic portrait (middle</w:t>
      </w:r>
      <w:r w:rsidR="00B43AEB">
        <w:noBreakHyphen/>
        <w:t>aged) (with signature) in uniform (on the unpaginated leaf opposite p. 117).  (The original version of this text had no signature on its photo.)</w:t>
      </w:r>
    </w:p>
    <w:p w14:paraId="20B30476" w14:textId="77777777" w:rsidR="00647E16" w:rsidRDefault="00647E16">
      <w:r>
        <w:rPr>
          <w:b/>
          <w:spacing w:val="-1"/>
        </w:rPr>
        <w:t>PHOTOS:</w:t>
      </w:r>
    </w:p>
    <w:p w14:paraId="0EBEF1EB" w14:textId="77777777" w:rsidR="008A5453" w:rsidRDefault="00647E16">
      <w:pPr>
        <w:pStyle w:val="Hanging5"/>
      </w:pPr>
      <w:r>
        <w:t>    </w:t>
      </w:r>
      <w:r w:rsidR="00B43AEB">
        <w:t>●</w:t>
      </w:r>
      <w:r>
        <w:t>  n.d.; portrait in uniform</w:t>
      </w:r>
      <w:r w:rsidR="00B43AEB">
        <w:t xml:space="preserve"> (adult)</w:t>
      </w:r>
      <w:r w:rsidR="00B43AEB">
        <w:br/>
        <w:t xml:space="preserve">(1965; </w:t>
      </w:r>
      <w:r w:rsidR="00B43AEB">
        <w:rPr>
          <w:u w:val="single"/>
        </w:rPr>
        <w:t>Exploration of Alaska/ 1865</w:t>
      </w:r>
      <w:r w:rsidR="00B43AEB">
        <w:rPr>
          <w:u w:val="single"/>
        </w:rPr>
        <w:noBreakHyphen/>
        <w:t>1900</w:t>
      </w:r>
      <w:r w:rsidR="00B43AEB">
        <w:t xml:space="preserve"> by Morgan B. Sherwood, photo#32 in the unpaginated section following p. 207).</w:t>
      </w:r>
    </w:p>
    <w:p w14:paraId="4E53900C" w14:textId="77777777" w:rsidR="00647E16" w:rsidRDefault="00647E16">
      <w:pPr>
        <w:pStyle w:val="Hanging5"/>
      </w:pPr>
      <w:r>
        <w:rPr>
          <w:b/>
          <w:spacing w:val="-1"/>
        </w:rPr>
        <w:t>PAPERS:</w:t>
      </w:r>
    </w:p>
    <w:p w14:paraId="76CA07BB" w14:textId="77777777" w:rsidR="00647E16" w:rsidRDefault="00647E16"/>
    <w:p w14:paraId="3F9775F0" w14:textId="77777777" w:rsidR="00647E16" w:rsidRDefault="00647E16"/>
    <w:p w14:paraId="30944C55" w14:textId="77777777" w:rsidR="00647E16" w:rsidRDefault="00647E16">
      <w:pPr>
        <w:pStyle w:val="BiogName"/>
      </w:pPr>
      <w:r>
        <w:t>Abramov, Konstantin Georgievich (188</w:t>
      </w:r>
      <w:r w:rsidR="00FA6A8F">
        <w:t>3</w:t>
      </w:r>
      <w:r w:rsidR="00B43AEB">
        <w:noBreakHyphen/>
        <w:t>1</w:t>
      </w:r>
      <w:r>
        <w:t>961).</w:t>
      </w:r>
    </w:p>
    <w:p w14:paraId="4441320B" w14:textId="77777777" w:rsidR="00647E16" w:rsidRDefault="00647E16">
      <w:r>
        <w:t xml:space="preserve">[Абрамов, Константин Георгиевич]  </w:t>
      </w:r>
      <w:r>
        <w:rPr>
          <w:highlight w:val="yellow"/>
        </w:rPr>
        <w:t>BTW, I’VE SEEN OTHER BIRTH &amp; DEATH YEARS</w:t>
      </w:r>
    </w:p>
    <w:p w14:paraId="1429AFAF" w14:textId="77777777" w:rsidR="00647E16" w:rsidRDefault="00647E16">
      <w:r>
        <w:t xml:space="preserve">Ambramov was a </w:t>
      </w:r>
      <w:r w:rsidR="00B43AEB">
        <w:t>Russki</w:t>
      </w:r>
      <w:r>
        <w:t xml:space="preserve"> wildlife biologist who specialized the endangered mammals of the </w:t>
      </w:r>
      <w:r w:rsidR="00B43AEB">
        <w:t>Russki</w:t>
      </w:r>
      <w:r>
        <w:t xml:space="preserve"> Far East (including Amur tigers, sable, Sika deer, and goral (a goat-antelope)).  Though primarily interested in mammals, some of his publications on game and nature reserves </w:t>
      </w:r>
      <w:r w:rsidR="00B43AEB">
        <w:t>(e.g., </w:t>
      </w:r>
      <w:r w:rsidR="00B43AEB">
        <w:rPr>
          <w:i/>
        </w:rPr>
        <w:t>zapovedniks</w:t>
      </w:r>
      <w:r w:rsidR="00B43AEB">
        <w:t xml:space="preserve">) </w:t>
      </w:r>
      <w:r>
        <w:t>included information on birds.</w:t>
      </w:r>
      <w:r w:rsidR="00B43AEB">
        <w:t xml:space="preserve">  (A </w:t>
      </w:r>
      <w:r w:rsidR="00B43AEB">
        <w:rPr>
          <w:i/>
        </w:rPr>
        <w:t>zapovednik</w:t>
      </w:r>
      <w:r w:rsidR="00B43AEB">
        <w:t xml:space="preserve"> is a ‘strict’ nature reserve, meaning they don’t allow visitors.)</w:t>
      </w:r>
      <w:r>
        <w:t xml:space="preserve">  </w:t>
      </w:r>
      <w:r>
        <w:rPr>
          <w:highlight w:val="yellow"/>
        </w:rPr>
        <w:t>THOUGH I’M USUALLY NOT SURE ABOUT ANY PARTICULAR ONE</w:t>
      </w:r>
    </w:p>
    <w:p w14:paraId="1E457E54" w14:textId="77777777" w:rsidR="00647E16" w:rsidRDefault="00647E16"/>
    <w:p w14:paraId="6B0C275E" w14:textId="77777777" w:rsidR="008A5453" w:rsidRDefault="00647E16">
      <w:pPr>
        <w:tabs>
          <w:tab w:val="left" w:pos="8550"/>
        </w:tabs>
      </w:pPr>
      <w:r>
        <w:t>In the 1930s, Abramov began doing research at what w</w:t>
      </w:r>
      <w:r w:rsidR="00B43AEB">
        <w:t xml:space="preserve">ould become the Lazovskiy Nature Reserve </w:t>
      </w:r>
      <w:r>
        <w:t>in southeaste</w:t>
      </w:r>
      <w:r w:rsidR="00B43AEB">
        <w:t xml:space="preserve">rn </w:t>
      </w:r>
      <w:r w:rsidR="00A422E6">
        <w:rPr>
          <w:spacing w:val="-3"/>
        </w:rPr>
        <w:t>Ussuriland (Primorskiy Kray, plus southernmost Khabarovskiy Kray)</w:t>
      </w:r>
      <w:r w:rsidR="00B43AEB">
        <w:t>.  At some point, Abramov became Director of the reserve.</w:t>
      </w:r>
    </w:p>
    <w:p w14:paraId="4C4F2C98" w14:textId="77777777" w:rsidR="008A5453" w:rsidRDefault="008A5453"/>
    <w:p w14:paraId="146EAF58" w14:textId="77777777" w:rsidR="00647E16" w:rsidRDefault="00B43AEB">
      <w:r>
        <w:t xml:space="preserve">[The Lazovskiy Nature Reserve </w:t>
      </w:r>
      <w:r w:rsidR="00647E16">
        <w:t xml:space="preserve">was originally </w:t>
      </w:r>
      <w:r>
        <w:t>established in 1935 as a branch of the Sikhot</w:t>
      </w:r>
      <w:r>
        <w:rPr>
          <w:rFonts w:cs="Arial"/>
        </w:rPr>
        <w:t>ė</w:t>
      </w:r>
      <w:r>
        <w:noBreakHyphen/>
        <w:t xml:space="preserve">Alinskiy Nature Reserve, </w:t>
      </w:r>
      <w:r w:rsidR="00647E16">
        <w:t xml:space="preserve">and the titles of early </w:t>
      </w:r>
      <w:r>
        <w:t>publication</w:t>
      </w:r>
      <w:r w:rsidR="00647E16">
        <w:t xml:space="preserve">s cited </w:t>
      </w:r>
      <w:r>
        <w:t>Sikhot</w:t>
      </w:r>
      <w:r>
        <w:rPr>
          <w:rFonts w:cs="Arial"/>
        </w:rPr>
        <w:t>ė</w:t>
      </w:r>
      <w:r>
        <w:noBreakHyphen/>
        <w:t>Alinskiy</w:t>
      </w:r>
      <w:r w:rsidR="00647E16">
        <w:t>.</w:t>
      </w:r>
      <w:r>
        <w:t xml:space="preserve">  </w:t>
      </w:r>
      <w:r w:rsidR="00647E16">
        <w:t xml:space="preserve">Lazovskiy </w:t>
      </w:r>
      <w:r>
        <w:t xml:space="preserve">became independent in 1940, was dissolved in 1951, and was resurrected in 1957 at half it’s original size.  In Lazovskiy </w:t>
      </w:r>
      <w:r w:rsidR="009C0DFC">
        <w:t>District</w:t>
      </w:r>
      <w:r>
        <w:t>, its headquarters is at Lazo (about 65 miles northeast of Nakhodka).]</w:t>
      </w:r>
    </w:p>
    <w:p w14:paraId="75497A90" w14:textId="77777777" w:rsidR="008A5453" w:rsidRDefault="008A5453"/>
    <w:p w14:paraId="1EEFDDFA" w14:textId="77777777" w:rsidR="00647E16" w:rsidRDefault="00647E16">
      <w:pPr>
        <w:widowControl/>
      </w:pPr>
      <w:r>
        <w:t xml:space="preserve">Abramov’s </w:t>
      </w:r>
      <w:r w:rsidR="00B43AEB">
        <w:t>Russki</w:t>
      </w:r>
      <w:r>
        <w:t xml:space="preserve"> Far East publications definitely containing bird information include:</w:t>
      </w:r>
    </w:p>
    <w:p w14:paraId="73237671" w14:textId="77777777" w:rsidR="00647E16" w:rsidRDefault="00647E16">
      <w:pPr>
        <w:pStyle w:val="Hanging5"/>
      </w:pPr>
      <w:r>
        <w:t>    </w:t>
      </w:r>
      <w:r w:rsidR="00B43AEB">
        <w:t>●</w:t>
      </w:r>
      <w:r>
        <w:t>  “ТЕТЕРЕВ В УССУРИЙСКОМ КРАЕ”</w:t>
      </w:r>
      <w:r w:rsidR="00B43AEB">
        <w:br/>
        <w:t xml:space="preserve">(1928 г.; </w:t>
      </w:r>
      <w:r w:rsidR="00B43AEB">
        <w:rPr>
          <w:i/>
        </w:rPr>
        <w:t>Охотник</w:t>
      </w:r>
      <w:r w:rsidR="00B43AEB">
        <w:t>, № 10, С. ??</w:t>
      </w:r>
      <w:r w:rsidR="00B43AEB">
        <w:noBreakHyphen/>
        <w:t>??).</w:t>
      </w:r>
      <w:r w:rsidR="00B43AEB">
        <w:br/>
        <w:t>[“BLACK GROUSE IN USSURILAND”</w:t>
      </w:r>
      <w:r w:rsidR="00B43AEB">
        <w:br/>
        <w:t>(</w:t>
      </w:r>
      <w:r>
        <w:t>1</w:t>
      </w:r>
      <w:r w:rsidR="00B43AEB">
        <w:t xml:space="preserve">928; </w:t>
      </w:r>
      <w:r w:rsidR="00B43AEB">
        <w:rPr>
          <w:i/>
        </w:rPr>
        <w:t>Hunting</w:t>
      </w:r>
      <w:r w:rsidR="00B43AEB">
        <w:t>, No. 10, pp. ??</w:t>
      </w:r>
      <w:r w:rsidR="00B43AEB">
        <w:noBreakHyphen/>
        <w:t>??)</w:t>
      </w:r>
      <w:r>
        <w:t>.</w:t>
      </w:r>
      <w:r w:rsidR="00B43AEB">
        <w:t>]</w:t>
      </w:r>
    </w:p>
    <w:p w14:paraId="3283B6DA" w14:textId="77777777" w:rsidR="00647E16" w:rsidRDefault="00647E16"/>
    <w:p w14:paraId="020A8EF5" w14:textId="77777777" w:rsidR="00647E16" w:rsidRDefault="00647E16">
      <w:r>
        <w:rPr>
          <w:b/>
        </w:rPr>
        <w:t>PERSONAL HISTORY:</w:t>
      </w:r>
    </w:p>
    <w:p w14:paraId="6A1B0499" w14:textId="77777777" w:rsidR="00647E16" w:rsidRDefault="00647E16"/>
    <w:p w14:paraId="298C593F" w14:textId="77777777" w:rsidR="00647E16" w:rsidRDefault="00FA6A8F">
      <w:r>
        <w:t>Abramov was born o</w:t>
      </w:r>
      <w:r w:rsidR="00647E16">
        <w:t xml:space="preserve">n </w:t>
      </w:r>
      <w:r>
        <w:t>19 Dec </w:t>
      </w:r>
      <w:r w:rsidR="00647E16">
        <w:t>188</w:t>
      </w:r>
      <w:r>
        <w:t>3 in Noginsk in the Moskva region of Rossiya</w:t>
      </w:r>
      <w:r w:rsidR="00647E16">
        <w:t>.</w:t>
      </w:r>
    </w:p>
    <w:p w14:paraId="08489371" w14:textId="77777777" w:rsidR="00647E16" w:rsidRDefault="00647E16"/>
    <w:p w14:paraId="634D0973" w14:textId="77777777" w:rsidR="00647E16" w:rsidRDefault="00647E16">
      <w:r>
        <w:t>One of Abramov’s special interests was the preservation of the Amur tiger.  At his urging, their hunting was banned.</w:t>
      </w:r>
    </w:p>
    <w:p w14:paraId="1D7071D9" w14:textId="77777777" w:rsidR="00647E16" w:rsidRDefault="00647E16"/>
    <w:p w14:paraId="7DCC48FA" w14:textId="77777777" w:rsidR="00647E16" w:rsidRDefault="00647E16">
      <w:r>
        <w:t>Abramov died in 1961.</w:t>
      </w:r>
    </w:p>
    <w:p w14:paraId="21189309" w14:textId="77777777" w:rsidR="00647E16" w:rsidRDefault="00647E16"/>
    <w:p w14:paraId="46CD8F9E" w14:textId="77777777" w:rsidR="00647E16" w:rsidRDefault="00647E16">
      <w:r>
        <w:t>Abramov’s most significant publications include</w:t>
      </w:r>
      <w:r w:rsidR="00B43AEB">
        <w:t xml:space="preserve">:  </w:t>
      </w:r>
      <w:r>
        <w:rPr>
          <w:highlight w:val="yellow"/>
        </w:rPr>
        <w:t>SOME K.G. ABRAMOV IS PUBLISHING SIMILAR MATERIAL INTO THE 1980s—IS IT HIS POSTHUMOUS WORK, OR IS THERE A SECOND MAN OF THE SAME NAME DOING SIMILAR WORK ???</w:t>
      </w:r>
    </w:p>
    <w:p w14:paraId="570B87F3" w14:textId="77777777" w:rsidR="00647E16" w:rsidRDefault="00647E16">
      <w:pPr>
        <w:pStyle w:val="Hanging5"/>
      </w:pPr>
      <w:r>
        <w:t>    </w:t>
      </w:r>
      <w:r w:rsidR="00B43AEB">
        <w:t>●</w:t>
      </w:r>
      <w:r>
        <w:t>  </w:t>
      </w:r>
      <w:r>
        <w:rPr>
          <w:u w:val="single"/>
        </w:rPr>
        <w:t>??????????</w:t>
      </w:r>
      <w:r>
        <w:t xml:space="preserve"> </w:t>
      </w:r>
      <w:r w:rsidR="00B43AEB">
        <w:br/>
        <w:t>(1967 г.; ??????????????).</w:t>
      </w:r>
      <w:r w:rsidR="00B43AEB">
        <w:br/>
      </w:r>
      <w:r>
        <w:t>[</w:t>
      </w:r>
      <w:r>
        <w:rPr>
          <w:u w:val="single"/>
        </w:rPr>
        <w:t>SABLE IN THE GAME MANAGEMENT OF THE FAR EAST</w:t>
      </w:r>
      <w:r w:rsidR="00B43AEB">
        <w:t xml:space="preserve"> </w:t>
      </w:r>
      <w:r w:rsidR="00B43AEB">
        <w:br/>
      </w:r>
      <w:r>
        <w:t xml:space="preserve">(1967; Materials on the Kinds </w:t>
      </w:r>
      <w:r w:rsidR="00DE532C">
        <w:t xml:space="preserve">of Fauna and Flora of the USSR, </w:t>
      </w:r>
      <w:r>
        <w:t xml:space="preserve">Zoology Branch, </w:t>
      </w:r>
      <w:r w:rsidR="00B43AEB">
        <w:t>No. </w:t>
      </w:r>
      <w:r>
        <w:t xml:space="preserve">43(58) </w:t>
      </w:r>
      <w:r>
        <w:rPr>
          <w:highlight w:val="yellow"/>
        </w:rPr>
        <w:t>HUH ???</w:t>
      </w:r>
      <w:r>
        <w:t>)</w:t>
      </w:r>
      <w:r w:rsidR="00B43AEB">
        <w:t>.]</w:t>
      </w:r>
    </w:p>
    <w:p w14:paraId="706B502A" w14:textId="77777777" w:rsidR="00647E16" w:rsidRDefault="00647E16"/>
    <w:p w14:paraId="5FEF41C2" w14:textId="77777777" w:rsidR="00647E16" w:rsidRDefault="00647E16">
      <w:pPr>
        <w:rPr>
          <w:b/>
        </w:rPr>
      </w:pPr>
      <w:r>
        <w:rPr>
          <w:b/>
        </w:rPr>
        <w:t>OBITUARIES/BIOGRAPHIES:</w:t>
      </w:r>
    </w:p>
    <w:p w14:paraId="78BA9BE5" w14:textId="77777777" w:rsidR="00647E16" w:rsidRDefault="00647E16">
      <w:pPr>
        <w:rPr>
          <w:b/>
        </w:rPr>
      </w:pPr>
      <w:r>
        <w:rPr>
          <w:b/>
        </w:rPr>
        <w:t>PHOTOS:</w:t>
      </w:r>
    </w:p>
    <w:p w14:paraId="29FB9A07" w14:textId="77777777" w:rsidR="00647E16" w:rsidRDefault="00647E16">
      <w:r>
        <w:rPr>
          <w:b/>
        </w:rPr>
        <w:t>PAPERS:</w:t>
      </w:r>
    </w:p>
    <w:p w14:paraId="3450BF82" w14:textId="77777777" w:rsidR="00647E16" w:rsidRDefault="00647E16"/>
    <w:p w14:paraId="18CFA436" w14:textId="77777777" w:rsidR="00647E16" w:rsidRDefault="00647E16"/>
    <w:p w14:paraId="70DB781E" w14:textId="77777777" w:rsidR="00647E16" w:rsidRDefault="00647E16">
      <w:pPr>
        <w:pStyle w:val="BiogName"/>
      </w:pPr>
      <w:r>
        <w:t>Adams, Benjamin Bristow (1875</w:t>
      </w:r>
      <w:r w:rsidR="00B43AEB">
        <w:noBreakHyphen/>
        <w:t>1</w:t>
      </w:r>
      <w:r>
        <w:t>957).</w:t>
      </w:r>
    </w:p>
    <w:p w14:paraId="2E9C0232" w14:textId="77777777" w:rsidR="00647E16" w:rsidRDefault="00647E16">
      <w:r>
        <w:t>Bristow Adams was a journalist and illustrator who became interested in forestry</w:t>
      </w:r>
      <w:r w:rsidR="00B43AEB">
        <w:t>; he</w:t>
      </w:r>
      <w:r>
        <w:t xml:space="preserve"> spent thirty years at Cornell combining those three.  He spent five months in the Pribilof Islands in summer 1897 as the artist of the </w:t>
      </w:r>
      <w:r w:rsidR="00503D67">
        <w:t>Bering Sea</w:t>
      </w:r>
      <w:r w:rsidR="00D20050">
        <w:t xml:space="preserve"> Fur </w:t>
      </w:r>
      <w:r>
        <w:t>Seal Commission.</w:t>
      </w:r>
    </w:p>
    <w:p w14:paraId="320D1633" w14:textId="77777777" w:rsidR="008A5453" w:rsidRDefault="008A5453"/>
    <w:p w14:paraId="3B197ACB" w14:textId="77777777" w:rsidR="008A5453" w:rsidRDefault="00B43AEB">
      <w:r>
        <w:t>On 18 Jun 1896, eminent ichthyologist (and Stanford University President) David Starr Jordan (1851</w:t>
      </w:r>
      <w:r>
        <w:noBreakHyphen/>
        <w:t xml:space="preserve">1930) </w:t>
      </w:r>
      <w:r w:rsidR="00501EBB">
        <w:t xml:space="preserve">of Wyoming </w:t>
      </w:r>
      <w:r>
        <w:t>was appointed the United States’ Commissioner on a U.S.</w:t>
      </w:r>
      <w:r>
        <w:noBreakHyphen/>
        <w:t xml:space="preserve">British joint commission established to investigate the condition of the fur seal rookeries of Alaska and the Russki Far East.  The commission apparently had no official name, and it was often referred to as the </w:t>
      </w:r>
      <w:r w:rsidR="00503D67">
        <w:t>Bering Sea</w:t>
      </w:r>
      <w:r>
        <w:t xml:space="preserve"> Commission (and the </w:t>
      </w:r>
      <w:r w:rsidR="00503D67">
        <w:t>Bering Sea</w:t>
      </w:r>
      <w:r>
        <w:t xml:space="preserve"> Fur Seal Commission).</w:t>
      </w:r>
    </w:p>
    <w:p w14:paraId="5B889689"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2203E8FA" w14:textId="77777777" w:rsidR="00647E16" w:rsidRDefault="00647E16"/>
    <w:p w14:paraId="0B0D852E" w14:textId="77777777" w:rsidR="008A5453" w:rsidRDefault="00647E16">
      <w:r>
        <w:t xml:space="preserve">In summer 1897, </w:t>
      </w:r>
      <w:r w:rsidR="00B43AEB">
        <w:t xml:space="preserve">Adams had just finished his freshman year at Stanford, where he apparently studied under Jordan.  </w:t>
      </w:r>
      <w:r w:rsidR="00B43AEB">
        <w:rPr>
          <w:highlight w:val="yellow"/>
        </w:rPr>
        <w:t>I’M NOT SURE HE ACTUALLY STUDIED UNDER JORDAN</w:t>
      </w:r>
      <w:r w:rsidR="00B43AEB">
        <w:t xml:space="preserve">  Jordan arranged to have </w:t>
      </w:r>
      <w:r>
        <w:t>Adams a</w:t>
      </w:r>
      <w:r w:rsidR="00B43AEB">
        <w:t xml:space="preserve">ppointed </w:t>
      </w:r>
      <w:r>
        <w:t xml:space="preserve">the artist of the </w:t>
      </w:r>
      <w:r w:rsidR="00B43AEB">
        <w:t>joint c</w:t>
      </w:r>
      <w:r>
        <w:t xml:space="preserve">ommission.  As part of that work, Jordan had already visited the </w:t>
      </w:r>
      <w:r w:rsidR="00503D67">
        <w:t>Bering Sea</w:t>
      </w:r>
      <w:r>
        <w:t xml:space="preserve"> in summer 1896 and w</w:t>
      </w:r>
      <w:r w:rsidR="00B43AEB">
        <w:t>as going again in summer 1897.</w:t>
      </w:r>
    </w:p>
    <w:p w14:paraId="20BAFEB1" w14:textId="77777777" w:rsidR="008A5453" w:rsidRDefault="008A5453"/>
    <w:p w14:paraId="40C9A2FE" w14:textId="77777777" w:rsidR="00647E16" w:rsidRDefault="00647E16">
      <w:r>
        <w:t>Adams accompanied Jordan to the Pribilof Islands in summer 1897 and observed and sk</w:t>
      </w:r>
      <w:r w:rsidR="00D20050">
        <w:t>etched the fur </w:t>
      </w:r>
      <w:r w:rsidR="00B43AEB">
        <w:t>seals on Walrus </w:t>
      </w:r>
      <w:r>
        <w:t xml:space="preserve">Island (and presumably the main islands, </w:t>
      </w:r>
      <w:r w:rsidR="00B43AEB">
        <w:t>St. Paul</w:t>
      </w:r>
      <w:r>
        <w:t xml:space="preserve"> and </w:t>
      </w:r>
      <w:r w:rsidR="00B43AEB">
        <w:t>St. George</w:t>
      </w:r>
      <w:r>
        <w:t>).  They were in the Priblilofs from late July through early September.</w:t>
      </w:r>
    </w:p>
    <w:p w14:paraId="127ECA2F" w14:textId="77777777" w:rsidR="00647E16" w:rsidRDefault="00647E16">
      <w:r>
        <w:t xml:space="preserve">(See Bristow Adams Papers, Cornell University; </w:t>
      </w:r>
      <w:r w:rsidR="00B43AEB">
        <w:t>Box </w:t>
      </w:r>
      <w:r>
        <w:t xml:space="preserve">8, </w:t>
      </w:r>
      <w:r w:rsidR="00B43AEB">
        <w:t>Folder </w:t>
      </w:r>
      <w:r>
        <w:t>1, which includes “Seal Trip Notes”, his 7 Aug </w:t>
      </w:r>
      <w:r w:rsidR="00B43AEB">
        <w:t>1897–</w:t>
      </w:r>
      <w:r>
        <w:t>9 Sep 1897 notes on his trip to the Pribilofs).</w:t>
      </w:r>
    </w:p>
    <w:p w14:paraId="251F33BC" w14:textId="77777777" w:rsidR="00D703D1" w:rsidRDefault="00D703D1" w:rsidP="00D703D1"/>
    <w:p w14:paraId="391071CA" w14:textId="77777777" w:rsidR="00D703D1" w:rsidRDefault="00D703D1" w:rsidP="00D703D1">
      <w:r>
        <w:t>In summer 1897, Adams was among the five Stanford students and one University of Washington–Seattle student who accompanied Jordan to the Pribilofs to investigate the fur seals.  Three of the six students did ornithological work in the Pribilofs in summer 1897:</w:t>
      </w:r>
    </w:p>
    <w:p w14:paraId="46EA1897" w14:textId="77777777" w:rsidR="00D703D1" w:rsidRDefault="00D703D1" w:rsidP="00D703D1">
      <w:pPr>
        <w:pStyle w:val="Hanging5"/>
      </w:pPr>
      <w:r>
        <w:t>    ●  ROBERT E[VANS] SNODGRASS (1875</w:t>
      </w:r>
      <w:r>
        <w:noBreakHyphen/>
        <w:t>1962)</w:t>
      </w:r>
      <w:r w:rsidR="002A6A45">
        <w:t xml:space="preserve"> of Missouri</w:t>
      </w:r>
      <w:r>
        <w:t>.</w:t>
      </w:r>
      <w:r>
        <w:br/>
        <w:t>Acting as a zoologist for Jordan.</w:t>
      </w:r>
      <w:r>
        <w:br/>
      </w:r>
      <w:r w:rsidR="002A6A45">
        <w:t>He</w:t>
      </w:r>
      <w:r>
        <w:t xml:space="preserve"> killed some bird specimens.</w:t>
      </w:r>
    </w:p>
    <w:p w14:paraId="1DBE3A44" w14:textId="77777777" w:rsidR="00D703D1" w:rsidRDefault="00D703D1" w:rsidP="00D703D1">
      <w:pPr>
        <w:pStyle w:val="Hanging5"/>
      </w:pPr>
      <w:r>
        <w:t>    ●  ARTHUR W[HITE] GREELEY (1875</w:t>
      </w:r>
      <w:r>
        <w:noBreakHyphen/>
        <w:t>1904)</w:t>
      </w:r>
      <w:r w:rsidR="002A6A45">
        <w:t xml:space="preserve"> of New York</w:t>
      </w:r>
      <w:r>
        <w:t>.</w:t>
      </w:r>
      <w:r>
        <w:br/>
        <w:t>Acting as a zoologist for Jordan.</w:t>
      </w:r>
      <w:r>
        <w:br/>
      </w:r>
      <w:r w:rsidR="002A6A45">
        <w:t>He</w:t>
      </w:r>
      <w:r>
        <w:t xml:space="preserve"> killed some bird specimens.</w:t>
      </w:r>
    </w:p>
    <w:p w14:paraId="25CDFB47" w14:textId="77777777" w:rsidR="00D703D1" w:rsidRDefault="00D703D1" w:rsidP="00D703D1">
      <w:pPr>
        <w:pStyle w:val="Hanging5"/>
      </w:pPr>
      <w:r>
        <w:t>    ●  [BENJAMIN] BRISTOW ADAMS (1875</w:t>
      </w:r>
      <w:r>
        <w:noBreakHyphen/>
        <w:t>1957).</w:t>
      </w:r>
      <w:r>
        <w:br/>
        <w:t>Acting as an artist for Jordan.</w:t>
      </w:r>
      <w:r>
        <w:br/>
        <w:t>While the Washington DC-born Adams apparently didn’t kill any bird specimens, he did keep records of the birds he observed.</w:t>
      </w:r>
    </w:p>
    <w:p w14:paraId="6A2D8B96" w14:textId="77777777" w:rsidR="00D703D1" w:rsidRDefault="00D703D1" w:rsidP="00D703D1">
      <w:r>
        <w:t xml:space="preserve">(See </w:t>
      </w:r>
      <w:r>
        <w:rPr>
          <w:u w:val="single"/>
        </w:rPr>
        <w:t>The Days of a Man/ Being Memories of a Naturalist, Teacher and Minor Prophet of Democracy</w:t>
      </w:r>
      <w:r>
        <w:t xml:space="preserve"> (1922) by David Starr Jordan, p. 577, which said the three oth</w:t>
      </w:r>
      <w:r w:rsidR="0095274B">
        <w:t>er students were Stanford elect</w:t>
      </w:r>
      <w:r>
        <w:t>r</w:t>
      </w:r>
      <w:r w:rsidR="0095274B">
        <w:t>i</w:t>
      </w:r>
      <w:r>
        <w:t>cal engineering students Elmer E[l</w:t>
      </w:r>
      <w:r w:rsidR="0095274B">
        <w:t>l</w:t>
      </w:r>
      <w:r>
        <w:t>sworth] Farmer (1873</w:t>
      </w:r>
      <w:r>
        <w:noBreakHyphen/>
        <w:t xml:space="preserve">1929) </w:t>
      </w:r>
      <w:r w:rsidR="0095274B">
        <w:t xml:space="preserve">of California </w:t>
      </w:r>
      <w:r>
        <w:t xml:space="preserve">(who </w:t>
      </w:r>
      <w:r w:rsidR="0095274B">
        <w:t>added Creighton, his mother’s maiden name, to his</w:t>
      </w:r>
      <w:r>
        <w:t xml:space="preserve"> last name in 1902</w:t>
      </w:r>
      <w:r w:rsidR="0095274B">
        <w:t>, becoming Elmer E[llsworth] Farmer Creighton</w:t>
      </w:r>
      <w:r>
        <w:t>) and Howard S[aunders] Warren (1873</w:t>
      </w:r>
      <w:r>
        <w:noBreakHyphen/>
        <w:t xml:space="preserve">1960) </w:t>
      </w:r>
      <w:r w:rsidR="0095274B">
        <w:t xml:space="preserve">of Maine </w:t>
      </w:r>
      <w:r>
        <w:t>as electricians (to op</w:t>
      </w:r>
      <w:r w:rsidR="0095274B">
        <w:t>erate prototype electrical seal</w:t>
      </w:r>
      <w:r w:rsidR="0095274B">
        <w:noBreakHyphen/>
      </w:r>
      <w:r>
        <w:t>branding and fencing equipment), plus University of Washington student Trevor [Charles Digby] Kincaid (1872</w:t>
      </w:r>
      <w:r>
        <w:noBreakHyphen/>
        <w:t xml:space="preserve">1970) of </w:t>
      </w:r>
      <w:r w:rsidR="00601319">
        <w:t xml:space="preserve">Ontario, </w:t>
      </w:r>
      <w:r>
        <w:t>Canada</w:t>
      </w:r>
      <w:r w:rsidR="00601319">
        <w:t>,</w:t>
      </w:r>
      <w:r>
        <w:t xml:space="preserve"> as a zoologist.)</w:t>
      </w:r>
    </w:p>
    <w:p w14:paraId="7050ED8E" w14:textId="77777777" w:rsidR="00D703D1" w:rsidRDefault="00D703D1"/>
    <w:p w14:paraId="6BB64849" w14:textId="77777777" w:rsidR="00647E16" w:rsidRDefault="00B43AEB">
      <w:r>
        <w:t>Adams’ 1897 itinerary included:</w:t>
      </w:r>
    </w:p>
    <w:p w14:paraId="4B000158" w14:textId="77777777" w:rsidR="008A5453" w:rsidRDefault="00B43AEB">
      <w:pPr>
        <w:pStyle w:val="Hanging5"/>
      </w:pPr>
      <w:r>
        <w:t xml:space="preserve">    ●  San Francisco CA (22 May 1897).  The North American Commercial Company steamer </w:t>
      </w:r>
      <w:r>
        <w:rPr>
          <w:i/>
        </w:rPr>
        <w:t>Del Norte</w:t>
      </w:r>
      <w:r>
        <w:t xml:space="preserve"> departed carrying </w:t>
      </w:r>
      <w:r w:rsidRPr="00FF0A3B">
        <w:rPr>
          <w:b/>
          <w:highlight w:val="yellow"/>
        </w:rPr>
        <w:t>Macoun</w:t>
      </w:r>
      <w:r>
        <w:t xml:space="preserve">, Stanford student </w:t>
      </w:r>
      <w:r>
        <w:rPr>
          <w:spacing w:val="-1"/>
        </w:rPr>
        <w:t>B[enjamin] Bristow Adams (1875</w:t>
      </w:r>
      <w:r>
        <w:rPr>
          <w:spacing w:val="-1"/>
        </w:rPr>
        <w:noBreakHyphen/>
        <w:t xml:space="preserve">1957) </w:t>
      </w:r>
      <w:r w:rsidR="009F1773">
        <w:rPr>
          <w:spacing w:val="-1"/>
        </w:rPr>
        <w:t xml:space="preserve">of Washington DC </w:t>
      </w:r>
      <w:r>
        <w:rPr>
          <w:spacing w:val="-1"/>
        </w:rPr>
        <w:t>(as the commission artist, though he would fully participate in censusing rookeries),</w:t>
      </w:r>
      <w:r>
        <w:t xml:space="preserve"> and various others.</w:t>
      </w:r>
    </w:p>
    <w:p w14:paraId="5A406B4D" w14:textId="77777777" w:rsidR="008A5453" w:rsidRDefault="00B43AEB">
      <w:pPr>
        <w:pStyle w:val="Hanging5"/>
      </w:pPr>
      <w:r>
        <w:t xml:space="preserve">    ●  KODIAK (31 May 1897–?? Jun 1897).  The </w:t>
      </w:r>
      <w:r>
        <w:rPr>
          <w:i/>
        </w:rPr>
        <w:t>Del Norte</w:t>
      </w:r>
      <w:r>
        <w:t xml:space="preserve"> delivered supplies to Woody Island.</w:t>
      </w:r>
    </w:p>
    <w:p w14:paraId="74615D1C" w14:textId="77777777" w:rsidR="008A5453" w:rsidRDefault="00B43AEB">
      <w:pPr>
        <w:pStyle w:val="Hanging5"/>
      </w:pPr>
      <w:r>
        <w:t>    ●  UNALASKA (4</w:t>
      </w:r>
      <w:r>
        <w:noBreakHyphen/>
        <w:t>?? Jun 1897).</w:t>
      </w:r>
    </w:p>
    <w:p w14:paraId="563DE9D7" w14:textId="77777777" w:rsidR="008A5453" w:rsidRDefault="00B43AEB">
      <w:pPr>
        <w:pStyle w:val="Hanging5"/>
      </w:pPr>
      <w:r>
        <w:t>    ●  ST. GEORGE ISLAND (7</w:t>
      </w:r>
      <w:r>
        <w:noBreakHyphen/>
        <w:t xml:space="preserve">11 Jun 1897).  The group </w:t>
      </w:r>
      <w:r>
        <w:rPr>
          <w:highlight w:val="yellow"/>
        </w:rPr>
        <w:t xml:space="preserve">WHO???  PRESUMABLY INCLUDING </w:t>
      </w:r>
      <w:r w:rsidRPr="00FF0A3B">
        <w:rPr>
          <w:b/>
          <w:highlight w:val="yellow"/>
        </w:rPr>
        <w:t>MACOUN</w:t>
      </w:r>
      <w:r>
        <w:rPr>
          <w:highlight w:val="yellow"/>
        </w:rPr>
        <w:t xml:space="preserve"> AND ADAMS</w:t>
      </w:r>
      <w:r>
        <w:t xml:space="preserve"> surveyed all the island’s rookeries.</w:t>
      </w:r>
    </w:p>
    <w:p w14:paraId="2040C1E3" w14:textId="77777777" w:rsidR="008A5453" w:rsidRDefault="00B43AEB">
      <w:pPr>
        <w:pStyle w:val="Hanging5"/>
      </w:pPr>
      <w:r>
        <w:t xml:space="preserve">    ●  ST. PAUL ISLAND (12 Jun 1897–?? ??? 1897).  </w:t>
      </w:r>
      <w:r w:rsidRPr="00FF0A3B">
        <w:rPr>
          <w:b/>
          <w:highlight w:val="yellow"/>
        </w:rPr>
        <w:t>Macoun</w:t>
      </w:r>
      <w:r>
        <w:t>, Adams, and others surveyed the island’s rookeries.</w:t>
      </w:r>
    </w:p>
    <w:p w14:paraId="6F5AE0B4" w14:textId="77777777" w:rsidR="008A5453" w:rsidRDefault="00B43AEB">
      <w:pPr>
        <w:pStyle w:val="Hanging5"/>
        <w:rPr>
          <w:b/>
        </w:rPr>
      </w:pPr>
      <w:r>
        <w:rPr>
          <w:b/>
          <w:highlight w:val="yellow"/>
        </w:rPr>
        <w:t>ADAMS SOMEHOW LEFT</w:t>
      </w:r>
      <w:r>
        <w:rPr>
          <w:b/>
        </w:rPr>
        <w:t xml:space="preserve">  </w:t>
      </w:r>
    </w:p>
    <w:p w14:paraId="0C6B3EEC" w14:textId="77777777" w:rsidR="00647E16" w:rsidRDefault="00647E16">
      <w:pPr>
        <w:pStyle w:val="Hanging5"/>
      </w:pPr>
      <w:r>
        <w:t>    </w:t>
      </w:r>
      <w:r w:rsidR="00B43AEB">
        <w:t>●</w:t>
      </w:r>
      <w:r>
        <w:t>  </w:t>
      </w:r>
      <w:r w:rsidR="00E3197A">
        <w:t>KODIAK ISLAND</w:t>
      </w:r>
      <w:r>
        <w:t xml:space="preserve"> (17</w:t>
      </w:r>
      <w:r>
        <w:noBreakHyphen/>
        <w:t>20 Jul 1897).</w:t>
      </w:r>
      <w:r w:rsidR="00B43AEB">
        <w:t xml:space="preserve">  </w:t>
      </w:r>
      <w:r w:rsidR="00B43AEB">
        <w:rPr>
          <w:highlight w:val="yellow"/>
        </w:rPr>
        <w:t>GRINNELL 1901 SPECIMEN(S)</w:t>
      </w:r>
      <w:r w:rsidR="00B43AEB">
        <w:t xml:space="preserve">  </w:t>
      </w:r>
    </w:p>
    <w:p w14:paraId="09599C02" w14:textId="77777777" w:rsidR="00647E16" w:rsidRDefault="00647E16">
      <w:pPr>
        <w:pStyle w:val="Hanging5"/>
      </w:pPr>
      <w:r>
        <w:t>    </w:t>
      </w:r>
      <w:r w:rsidR="00B43AEB">
        <w:t>●  UNGA </w:t>
      </w:r>
      <w:r>
        <w:t>ISLAND (21</w:t>
      </w:r>
      <w:r>
        <w:noBreakHyphen/>
        <w:t>22 Jul 1897).</w:t>
      </w:r>
      <w:r w:rsidR="00B43AEB">
        <w:t xml:space="preserve">  </w:t>
      </w:r>
      <w:r w:rsidR="00B43AEB">
        <w:rPr>
          <w:highlight w:val="yellow"/>
        </w:rPr>
        <w:t>GRINNELL 1901 SPECIMEN(S)</w:t>
      </w:r>
      <w:r w:rsidR="00B43AEB">
        <w:t xml:space="preserve">  </w:t>
      </w:r>
    </w:p>
    <w:p w14:paraId="4DC2BC03" w14:textId="77777777" w:rsidR="00647E16" w:rsidRDefault="00647E16">
      <w:pPr>
        <w:pStyle w:val="Hanging5"/>
      </w:pPr>
      <w:r>
        <w:t>    </w:t>
      </w:r>
      <w:r w:rsidR="00B43AEB">
        <w:t>●</w:t>
      </w:r>
      <w:r>
        <w:t>  BELKOFSKI BAY/</w:t>
      </w:r>
      <w:r w:rsidR="003240B4">
        <w:t xml:space="preserve"> </w:t>
      </w:r>
      <w:r>
        <w:t>ALASKA PENISULA (22 Jul 1897).</w:t>
      </w:r>
      <w:r w:rsidR="00B43AEB">
        <w:t xml:space="preserve">  </w:t>
      </w:r>
      <w:r w:rsidR="00B43AEB">
        <w:rPr>
          <w:highlight w:val="yellow"/>
        </w:rPr>
        <w:t>GRINNELL 1901 SPECIMEN(S)</w:t>
      </w:r>
      <w:r w:rsidR="00B43AEB">
        <w:t xml:space="preserve">  </w:t>
      </w:r>
    </w:p>
    <w:p w14:paraId="42B39D46" w14:textId="77777777" w:rsidR="00647E16" w:rsidRDefault="00647E16">
      <w:pPr>
        <w:pStyle w:val="Hanging5"/>
      </w:pPr>
      <w:r>
        <w:t>    </w:t>
      </w:r>
      <w:r w:rsidR="00B43AEB">
        <w:t>●</w:t>
      </w:r>
      <w:r>
        <w:t>  </w:t>
      </w:r>
      <w:r w:rsidR="00B43AEB">
        <w:t>ST. GEORGE</w:t>
      </w:r>
      <w:r>
        <w:t xml:space="preserve"> ISLAND (25</w:t>
      </w:r>
      <w:r>
        <w:noBreakHyphen/>
        <w:t>26 Jul 1897).</w:t>
      </w:r>
      <w:r w:rsidR="00B43AEB">
        <w:t xml:space="preserve">  </w:t>
      </w:r>
      <w:r w:rsidR="00B43AEB">
        <w:rPr>
          <w:highlight w:val="yellow"/>
        </w:rPr>
        <w:t>GRINNELL 1901 SPECIMEN(S)</w:t>
      </w:r>
      <w:r w:rsidR="00B43AEB">
        <w:t xml:space="preserve">  </w:t>
      </w:r>
    </w:p>
    <w:p w14:paraId="7FA56CA1" w14:textId="77777777" w:rsidR="00647E16" w:rsidRDefault="00647E16">
      <w:pPr>
        <w:pStyle w:val="Hanging5"/>
      </w:pPr>
      <w:r>
        <w:t>    </w:t>
      </w:r>
      <w:r w:rsidR="00B43AEB">
        <w:t>●</w:t>
      </w:r>
      <w:r>
        <w:t>  </w:t>
      </w:r>
      <w:r>
        <w:rPr>
          <w:highlight w:val="yellow"/>
        </w:rPr>
        <w:t>UNKNOWN—MAJOR GAP IN ACTIVITY</w:t>
      </w:r>
      <w:r>
        <w:t xml:space="preserve"> (27 Jul 1897</w:t>
      </w:r>
      <w:r w:rsidR="00B43AEB">
        <w:noBreakHyphen/>
        <w:t>1</w:t>
      </w:r>
      <w:r>
        <w:t>6 Aug 1897).</w:t>
      </w:r>
      <w:r w:rsidR="00B43AEB">
        <w:t xml:space="preserve">  </w:t>
      </w:r>
      <w:r w:rsidR="00B43AEB">
        <w:rPr>
          <w:highlight w:val="yellow"/>
        </w:rPr>
        <w:t>GRINNELL 1901 SPECIMEN(S)</w:t>
      </w:r>
      <w:r w:rsidR="00B43AEB">
        <w:t xml:space="preserve">  </w:t>
      </w:r>
    </w:p>
    <w:p w14:paraId="08455367" w14:textId="77777777" w:rsidR="00647E16" w:rsidRDefault="00647E16">
      <w:pPr>
        <w:pStyle w:val="Hanging5"/>
      </w:pPr>
      <w:r>
        <w:t>    </w:t>
      </w:r>
      <w:r w:rsidR="00B43AEB">
        <w:t>●</w:t>
      </w:r>
      <w:r>
        <w:t>  </w:t>
      </w:r>
      <w:r w:rsidR="00B43AEB">
        <w:t>ST. PAUL</w:t>
      </w:r>
      <w:r>
        <w:t xml:space="preserve"> ISLAND (17 Aug </w:t>
      </w:r>
      <w:r w:rsidR="00B43AEB">
        <w:t>1897–</w:t>
      </w:r>
      <w:r>
        <w:t>4 Sep 1897).</w:t>
      </w:r>
      <w:r w:rsidR="00B43AEB">
        <w:t xml:space="preserve">  </w:t>
      </w:r>
      <w:r w:rsidR="00B43AEB">
        <w:rPr>
          <w:highlight w:val="yellow"/>
        </w:rPr>
        <w:t>GRINNELL 1901 SPECIMEN(S)</w:t>
      </w:r>
      <w:r w:rsidR="00B43AEB">
        <w:t xml:space="preserve">  </w:t>
      </w:r>
    </w:p>
    <w:p w14:paraId="669D5415" w14:textId="77777777" w:rsidR="00647E16" w:rsidRDefault="00647E16">
      <w:pPr>
        <w:pStyle w:val="Hanging5"/>
      </w:pPr>
      <w:r>
        <w:t>    </w:t>
      </w:r>
      <w:r w:rsidR="00B43AEB">
        <w:t>●</w:t>
      </w:r>
      <w:r>
        <w:t>  </w:t>
      </w:r>
      <w:r w:rsidR="00394265">
        <w:t>AMAKNAK ISLAND</w:t>
      </w:r>
      <w:r>
        <w:t>/</w:t>
      </w:r>
      <w:r w:rsidR="003240B4">
        <w:t xml:space="preserve"> </w:t>
      </w:r>
      <w:r w:rsidR="00550C61">
        <w:t>DUTCH HARBOR</w:t>
      </w:r>
      <w:r>
        <w:t xml:space="preserve"> (15</w:t>
      </w:r>
      <w:r w:rsidR="00B43AEB">
        <w:noBreakHyphen/>
        <w:t>1</w:t>
      </w:r>
      <w:r>
        <w:t>7 Sep 1897).</w:t>
      </w:r>
      <w:r w:rsidR="00B43AEB">
        <w:t xml:space="preserve">  </w:t>
      </w:r>
      <w:r w:rsidR="00B43AEB">
        <w:rPr>
          <w:highlight w:val="yellow"/>
        </w:rPr>
        <w:t>GRINNELL 1901 SPECIMEN(S)</w:t>
      </w:r>
      <w:r w:rsidR="00B43AEB">
        <w:t xml:space="preserve">  </w:t>
      </w:r>
    </w:p>
    <w:p w14:paraId="3CAF9647" w14:textId="77777777" w:rsidR="00647E16" w:rsidRDefault="00B43AEB">
      <w:r>
        <w:t xml:space="preserve">(See Grinnell 1901 (“Record...”), various species accounts.  </w:t>
      </w:r>
      <w:r>
        <w:rPr>
          <w:b/>
          <w:highlight w:val="yellow"/>
        </w:rPr>
        <w:t>I’D LIKE GIVE PAGE NUMBERS FOR DATES AND PLACES</w:t>
      </w:r>
      <w:r>
        <w:t>)</w:t>
      </w:r>
    </w:p>
    <w:p w14:paraId="3724E3CE" w14:textId="77777777" w:rsidR="008A5453" w:rsidRDefault="00B43AEB">
      <w:pPr>
        <w:rPr>
          <w:spacing w:val="-1"/>
        </w:rPr>
      </w:pPr>
      <w:r>
        <w:t xml:space="preserve">(See </w:t>
      </w:r>
      <w:r w:rsidR="00D20050">
        <w:rPr>
          <w:u w:val="single"/>
        </w:rPr>
        <w:t>The Fur Seals and Fur</w:t>
      </w:r>
      <w:r w:rsidR="00D20050">
        <w:rPr>
          <w:u w:val="single"/>
        </w:rPr>
        <w:noBreakHyphen/>
      </w:r>
      <w:r>
        <w:rPr>
          <w:u w:val="single"/>
        </w:rPr>
        <w:t>Seal Islands of the North Pacific Ocean/ Part </w:t>
      </w:r>
      <w:r w:rsidR="00B30F38">
        <w:rPr>
          <w:u w:val="single"/>
        </w:rPr>
        <w:t>1</w:t>
      </w:r>
      <w:r>
        <w:rPr>
          <w:u w:val="single"/>
        </w:rPr>
        <w:t>/ The History, Conditio</w:t>
      </w:r>
      <w:r w:rsidR="00D20050">
        <w:rPr>
          <w:u w:val="single"/>
        </w:rPr>
        <w:t>n, and Needs of the Herd of Fur Seals Resorting to the Pribilof </w:t>
      </w:r>
      <w:r>
        <w:rPr>
          <w:u w:val="single"/>
        </w:rPr>
        <w:t>Islands</w:t>
      </w:r>
      <w:r>
        <w:t xml:space="preserve"> (1898) by David Star</w:t>
      </w:r>
      <w:r w:rsidR="00430A8F">
        <w:t>r</w:t>
      </w:r>
      <w:r>
        <w:t xml:space="preserve"> Jordan and George Archibald Clark, </w:t>
      </w:r>
      <w:r>
        <w:rPr>
          <w:spacing w:val="-1"/>
        </w:rPr>
        <w:t>pp. 21, where a 1897 itinerary gave Adams’ travel to the Pribilofs during late May-early June 1897.)</w:t>
      </w:r>
    </w:p>
    <w:p w14:paraId="1D4430A7"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w:t>
      </w:r>
      <w:r w:rsidR="00D20050">
        <w:rPr>
          <w:spacing w:val="-1"/>
          <w:u w:val="single"/>
        </w:rPr>
        <w:t> Seals of the Pribilof </w:t>
      </w:r>
      <w:r>
        <w:rPr>
          <w:spacing w:val="-1"/>
          <w:u w:val="single"/>
        </w:rPr>
        <w:t>Islands, 1872</w:t>
      </w:r>
      <w:r>
        <w:rPr>
          <w:spacing w:val="-1"/>
          <w:u w:val="single"/>
        </w:rPr>
        <w:noBreakHyphen/>
        <w:t>1897</w:t>
      </w:r>
      <w:r>
        <w:rPr>
          <w:spacing w:val="-1"/>
        </w:rPr>
        <w:t xml:space="preserve"> (1898), which mentioned Adams’ itinerary on p. 517 (</w:t>
      </w:r>
      <w:r>
        <w:rPr>
          <w:i/>
          <w:spacing w:val="-1"/>
        </w:rPr>
        <w:t>Del Norte</w:t>
      </w:r>
      <w:r>
        <w:rPr>
          <w:spacing w:val="-1"/>
        </w:rPr>
        <w:t xml:space="preserve"> leaving San Francisco on 22 May 1897 and arriving at St. George on 7 Jun 1897) and p. 520 (transferring to St. Paul on the night of 11</w:t>
      </w:r>
      <w:r>
        <w:rPr>
          <w:spacing w:val="-1"/>
        </w:rPr>
        <w:noBreakHyphen/>
        <w:t xml:space="preserve">12 Jun 1897 aboard the </w:t>
      </w:r>
      <w:r>
        <w:rPr>
          <w:i/>
          <w:spacing w:val="-1"/>
        </w:rPr>
        <w:t>Del Norte</w:t>
      </w:r>
      <w:r>
        <w:rPr>
          <w:spacing w:val="-1"/>
        </w:rPr>
        <w:t>).)</w:t>
      </w:r>
    </w:p>
    <w:p w14:paraId="5C0B2FD6" w14:textId="77777777" w:rsidR="008A5453" w:rsidRDefault="008A5453"/>
    <w:p w14:paraId="34371549" w14:textId="77777777" w:rsidR="00647E16" w:rsidRDefault="00647E16">
      <w:r>
        <w:t>Adams’ sketches were used to illustrate the commission’s 1898 report:</w:t>
      </w:r>
    </w:p>
    <w:p w14:paraId="4038649E" w14:textId="77777777" w:rsidR="00647E16" w:rsidRDefault="00647E16">
      <w:pPr>
        <w:pStyle w:val="Hanging5"/>
      </w:pPr>
      <w:r>
        <w:t>    </w:t>
      </w:r>
      <w:r w:rsidR="00B43AEB">
        <w:t>●</w:t>
      </w:r>
      <w:r>
        <w:t>  </w:t>
      </w:r>
      <w:r>
        <w:rPr>
          <w:u w:val="single"/>
        </w:rPr>
        <w:t>SEAL AND SALMON FISHERIES AND GENERAL RESOURCES OF ALASKA</w:t>
      </w:r>
      <w:r w:rsidR="00B43AEB">
        <w:t xml:space="preserve"> by David Starr Jordan</w:t>
      </w:r>
      <w:r w:rsidR="00B43AEB">
        <w:br/>
        <w:t>(1898; 4 </w:t>
      </w:r>
      <w:r>
        <w:t>vol</w:t>
      </w:r>
      <w:r w:rsidR="00B43AEB">
        <w:t>.</w:t>
      </w:r>
      <w:r>
        <w:t xml:space="preserve">; Government Printing Office, </w:t>
      </w:r>
      <w:r w:rsidR="00B43AEB">
        <w:t>Washington DC</w:t>
      </w:r>
      <w:r>
        <w:t>).</w:t>
      </w:r>
    </w:p>
    <w:p w14:paraId="4E78C5BC" w14:textId="77777777" w:rsidR="00647E16" w:rsidRDefault="00647E16"/>
    <w:p w14:paraId="0A4689F4" w14:textId="77777777" w:rsidR="00647E16" w:rsidRDefault="00647E16">
      <w:r>
        <w:t xml:space="preserve">Though Grinnell 1901 (“Record…”) doesn’t cite any specimens killed Adams, he apparently had some interest in birds and apparently kept records of </w:t>
      </w:r>
      <w:r w:rsidR="00B43AEB">
        <w:t>the birds he observed on Walrus </w:t>
      </w:r>
      <w:r>
        <w:t>Island.  Years later, he published a ‘popular’ article on the birds he observed, including the “burgomaster”, or Glaucous Gull:</w:t>
      </w:r>
    </w:p>
    <w:p w14:paraId="4F270226" w14:textId="77777777" w:rsidR="00647E16" w:rsidRDefault="00647E16">
      <w:pPr>
        <w:pStyle w:val="Hanging5"/>
      </w:pPr>
      <w:r>
        <w:t>    </w:t>
      </w:r>
      <w:r w:rsidR="00B43AEB">
        <w:t>●  “CHIKIE THE BURGOMASTER”</w:t>
      </w:r>
      <w:r w:rsidR="00B43AEB">
        <w:br/>
      </w:r>
      <w:r>
        <w:t xml:space="preserve">(1911; </w:t>
      </w:r>
      <w:r>
        <w:rPr>
          <w:i/>
        </w:rPr>
        <w:t>Century Illustrated Monthly Magazine</w:t>
      </w:r>
      <w:r>
        <w:t xml:space="preserve">, </w:t>
      </w:r>
      <w:r w:rsidR="00B43AEB">
        <w:t>Vol. </w:t>
      </w:r>
      <w:r>
        <w:t>81,</w:t>
      </w:r>
      <w:r w:rsidR="00B43AEB">
        <w:t xml:space="preserve"> pp. 860</w:t>
      </w:r>
      <w:r w:rsidR="00B43AEB">
        <w:noBreakHyphen/>
      </w:r>
      <w:r>
        <w:t>866).</w:t>
      </w:r>
    </w:p>
    <w:p w14:paraId="268A4199" w14:textId="77777777" w:rsidR="00647E16" w:rsidRDefault="00647E16"/>
    <w:p w14:paraId="21036399" w14:textId="77777777" w:rsidR="00647E16" w:rsidRDefault="00647E16">
      <w:r>
        <w:rPr>
          <w:b/>
        </w:rPr>
        <w:t>PERSONAL HISTORY</w:t>
      </w:r>
      <w:r w:rsidR="00B43AEB">
        <w:rPr>
          <w:b/>
        </w:rPr>
        <w:t xml:space="preserve">:  </w:t>
      </w:r>
      <w:r>
        <w:t>(based almost entirely on the biography with his papers at Cornell)</w:t>
      </w:r>
    </w:p>
    <w:p w14:paraId="1A10B655" w14:textId="77777777" w:rsidR="00647E16" w:rsidRDefault="00647E16"/>
    <w:p w14:paraId="0E2F94E0" w14:textId="77777777" w:rsidR="00647E16" w:rsidRDefault="00647E16">
      <w:r>
        <w:t xml:space="preserve">Adams was born on 11 Nov 1875 in </w:t>
      </w:r>
      <w:r w:rsidR="00B43AEB">
        <w:t>Washington, D.C.</w:t>
      </w:r>
      <w:r>
        <w:t xml:space="preserve">  His father was Crawford Cadwallader Adams (1839/1840</w:t>
      </w:r>
      <w:r w:rsidR="00B43AEB">
        <w:noBreakHyphen/>
        <w:t>1</w:t>
      </w:r>
      <w:r>
        <w:t>885) of Ohio, a government clerk.  His mother was Ada G. Harrison (Adams) (1851</w:t>
      </w:r>
      <w:r w:rsidR="00B43AEB">
        <w:noBreakHyphen/>
        <w:t>????</w:t>
      </w:r>
      <w:r>
        <w:t>) of Ohio.  They had five other children:</w:t>
      </w:r>
    </w:p>
    <w:p w14:paraId="526F1F7A" w14:textId="77777777" w:rsidR="00647E16" w:rsidRDefault="00647E16">
      <w:pPr>
        <w:pStyle w:val="Hanging5"/>
      </w:pPr>
      <w:r>
        <w:t>    </w:t>
      </w:r>
      <w:r w:rsidR="00B43AEB">
        <w:t>●</w:t>
      </w:r>
      <w:r>
        <w:t xml:space="preserve">  Constance Adams </w:t>
      </w:r>
      <w:r w:rsidR="00B43AEB">
        <w:t>(b. </w:t>
      </w:r>
      <w:r>
        <w:t xml:space="preserve">Oct 1877 in </w:t>
      </w:r>
      <w:r w:rsidR="00B43AEB">
        <w:t>Washington DC</w:t>
      </w:r>
      <w:r>
        <w:t>).</w:t>
      </w:r>
    </w:p>
    <w:p w14:paraId="0C177DD0" w14:textId="77777777" w:rsidR="00647E16" w:rsidRDefault="00647E16">
      <w:pPr>
        <w:pStyle w:val="Hanging5"/>
      </w:pPr>
      <w:r>
        <w:t>    </w:t>
      </w:r>
      <w:r w:rsidR="00B43AEB">
        <w:t>●</w:t>
      </w:r>
      <w:r>
        <w:t xml:space="preserve">  Edith Adams </w:t>
      </w:r>
      <w:r w:rsidR="00B43AEB">
        <w:t>(b. </w:t>
      </w:r>
      <w:r>
        <w:t xml:space="preserve">Sep(?) 1879 in </w:t>
      </w:r>
      <w:r w:rsidR="00B43AEB">
        <w:t>Washington DC</w:t>
      </w:r>
      <w:r>
        <w:t>).</w:t>
      </w:r>
    </w:p>
    <w:p w14:paraId="7C425D04" w14:textId="77777777" w:rsidR="00647E16" w:rsidRDefault="00647E16">
      <w:pPr>
        <w:pStyle w:val="Hanging5"/>
      </w:pPr>
      <w:r>
        <w:t>    </w:t>
      </w:r>
      <w:r w:rsidR="00B43AEB">
        <w:t>●</w:t>
      </w:r>
      <w:r>
        <w:t xml:space="preserve">  Wallace Adams </w:t>
      </w:r>
      <w:r w:rsidR="00B43AEB">
        <w:t>(b. </w:t>
      </w:r>
      <w:r>
        <w:t xml:space="preserve">Jul 1881 in </w:t>
      </w:r>
      <w:r w:rsidR="00B43AEB">
        <w:t>Washington DC</w:t>
      </w:r>
      <w:r>
        <w:t xml:space="preserve">).  He would become a civil engineer in </w:t>
      </w:r>
      <w:r w:rsidR="00B43AEB">
        <w:t>Berkeley CA</w:t>
      </w:r>
      <w:r>
        <w:t>.</w:t>
      </w:r>
      <w:r>
        <w:br/>
      </w:r>
      <w:r>
        <w:rPr>
          <w:highlight w:val="yellow"/>
        </w:rPr>
        <w:t xml:space="preserve">BUT I DON’T FIND HIM IN </w:t>
      </w:r>
      <w:r w:rsidR="00B43AEB">
        <w:rPr>
          <w:highlight w:val="yellow"/>
        </w:rPr>
        <w:t>CAL DEATHS</w:t>
      </w:r>
      <w:r>
        <w:rPr>
          <w:highlight w:val="yellow"/>
        </w:rPr>
        <w:t xml:space="preserve"> (1940+)</w:t>
      </w:r>
    </w:p>
    <w:p w14:paraId="18F75519" w14:textId="77777777" w:rsidR="00647E16" w:rsidRDefault="00647E16">
      <w:pPr>
        <w:pStyle w:val="Hanging5"/>
      </w:pPr>
      <w:r>
        <w:t>    </w:t>
      </w:r>
      <w:r w:rsidR="00B43AEB">
        <w:t>●</w:t>
      </w:r>
      <w:r>
        <w:t xml:space="preserve">  Ada Adams </w:t>
      </w:r>
      <w:r w:rsidR="00B43AEB">
        <w:t>(b. </w:t>
      </w:r>
      <w:r>
        <w:t xml:space="preserve">Sep 1884 in </w:t>
      </w:r>
      <w:r w:rsidR="00B43AEB">
        <w:t>Washington DC</w:t>
      </w:r>
      <w:r>
        <w:t>).</w:t>
      </w:r>
    </w:p>
    <w:p w14:paraId="63885042" w14:textId="77777777" w:rsidR="00647E16" w:rsidRDefault="00647E16">
      <w:r>
        <w:t xml:space="preserve">(See 1880 Census, District of Columbia, </w:t>
      </w:r>
      <w:r w:rsidR="00B43AEB">
        <w:t>Washington DC</w:t>
      </w:r>
      <w:r>
        <w:t>, ED 25, page 35 (stamped 57C) (Ancestry image 35), which had Adams and his two oldest siblings.)</w:t>
      </w:r>
    </w:p>
    <w:p w14:paraId="7F7BEC4F" w14:textId="77777777" w:rsidR="00647E16" w:rsidRDefault="00647E16">
      <w:r>
        <w:t>(See 1900 Census, District of Columbia, Washington, Washington, ED 58, sheet 18A (stamped 235A) (Ancestry image 34), which had Adams’ widowed mother, who had borne six children with five then surviving, and those four surviving siblings.)</w:t>
      </w:r>
    </w:p>
    <w:p w14:paraId="502587F6" w14:textId="77777777" w:rsidR="008A5453" w:rsidRDefault="008A5453"/>
    <w:p w14:paraId="4ADDCC8C" w14:textId="77777777" w:rsidR="00647E16" w:rsidRDefault="00647E16">
      <w:r>
        <w:t>After the death of his father in 1885, the ten</w:t>
      </w:r>
      <w:r w:rsidR="00B43AEB">
        <w:noBreakHyphen/>
        <w:t>year</w:t>
      </w:r>
      <w:r w:rsidR="00B43AEB">
        <w:noBreakHyphen/>
        <w:t>old</w:t>
      </w:r>
      <w:r>
        <w:t xml:space="preserve"> Adams and his brother were often “boarded out” (to work?) to a Virginia farm owned by relatives.</w:t>
      </w:r>
    </w:p>
    <w:p w14:paraId="39FCEB14" w14:textId="77777777" w:rsidR="00647E16" w:rsidRDefault="00647E16"/>
    <w:p w14:paraId="36D33E66" w14:textId="77777777" w:rsidR="00647E16" w:rsidRDefault="00647E16">
      <w:r>
        <w:t>During 1890</w:t>
      </w:r>
      <w:r w:rsidR="00B43AEB">
        <w:noBreakHyphen/>
        <w:t>1</w:t>
      </w:r>
      <w:r>
        <w:t xml:space="preserve">892, Adams attended Central High School in </w:t>
      </w:r>
      <w:r w:rsidR="00B43AEB">
        <w:t>Washington, D.C.</w:t>
      </w:r>
      <w:r>
        <w:t xml:space="preserve">, where he was a member of the school’s cadet corps.  He dropped out of high school in 1892 to </w:t>
      </w:r>
      <w:r w:rsidR="00B43AEB">
        <w:t>co</w:t>
      </w:r>
      <w:r w:rsidR="00B43AEB">
        <w:noBreakHyphen/>
        <w:t>found</w:t>
      </w:r>
      <w:r>
        <w:t xml:space="preserve"> and edit a weekly magazine, the </w:t>
      </w:r>
      <w:r>
        <w:rPr>
          <w:i/>
        </w:rPr>
        <w:t>Pathfinder</w:t>
      </w:r>
      <w:r>
        <w:t>, a review of weekly news for use in schools.</w:t>
      </w:r>
    </w:p>
    <w:p w14:paraId="610DAA9E" w14:textId="77777777" w:rsidR="00647E16" w:rsidRDefault="00647E16"/>
    <w:p w14:paraId="645747E3" w14:textId="77777777" w:rsidR="00647E16" w:rsidRDefault="00647E16">
      <w:r>
        <w:t xml:space="preserve">Probably during high school, </w:t>
      </w:r>
      <w:r w:rsidR="00B43AEB">
        <w:t>Adams</w:t>
      </w:r>
      <w:r>
        <w:t xml:space="preserve"> studied art </w:t>
      </w:r>
      <w:r w:rsidR="00515E4A">
        <w:t xml:space="preserve">at the Spring Garden Institute in </w:t>
      </w:r>
      <w:r>
        <w:t>Philadelphia, Pennsylvania</w:t>
      </w:r>
      <w:r w:rsidR="00515E4A">
        <w:t xml:space="preserve">, and the Corcoran Art School </w:t>
      </w:r>
      <w:r>
        <w:t xml:space="preserve">in </w:t>
      </w:r>
      <w:r w:rsidR="00B43AEB">
        <w:t>Washington, D.C.</w:t>
      </w:r>
      <w:r>
        <w:t>).</w:t>
      </w:r>
    </w:p>
    <w:p w14:paraId="036DBD2A" w14:textId="77777777" w:rsidR="00647E16" w:rsidRDefault="00647E16"/>
    <w:p w14:paraId="23FEA4BD" w14:textId="77777777" w:rsidR="00647E16" w:rsidRDefault="00647E16">
      <w:r>
        <w:t>Despite be</w:t>
      </w:r>
      <w:r w:rsidR="00336D51">
        <w:t>ing a high school drop</w:t>
      </w:r>
      <w:r w:rsidR="00336D51">
        <w:noBreakHyphen/>
      </w:r>
      <w:r>
        <w:t xml:space="preserve">out, </w:t>
      </w:r>
      <w:r w:rsidR="00B43AEB">
        <w:t>Adams</w:t>
      </w:r>
      <w:r>
        <w:t xml:space="preserve"> managed t</w:t>
      </w:r>
      <w:r w:rsidR="000F5FE7">
        <w:t xml:space="preserve">o get into Stanford University in </w:t>
      </w:r>
      <w:r w:rsidR="008C4BDF">
        <w:t>Stanford</w:t>
      </w:r>
      <w:r w:rsidR="000F5FE7">
        <w:t>, California,</w:t>
      </w:r>
      <w:r>
        <w:t xml:space="preserve"> in 1896 as a “special student” by passing an examination.  He worked his way through Stanford, initially studying art.  (He apparently also studied at </w:t>
      </w:r>
      <w:r w:rsidR="00B43AEB">
        <w:t xml:space="preserve">Stanford’s </w:t>
      </w:r>
      <w:r>
        <w:t>Barron Studios.</w:t>
      </w:r>
      <w:r w:rsidR="00B43AEB">
        <w:t>)</w:t>
      </w:r>
    </w:p>
    <w:p w14:paraId="7B02AE23" w14:textId="77777777" w:rsidR="00647E16" w:rsidRDefault="00647E16"/>
    <w:p w14:paraId="30DF7FDC" w14:textId="77777777" w:rsidR="00647E16" w:rsidRDefault="00B43AEB">
      <w:r>
        <w:t>Eminent ichthyologist (and Stanford University President) David Starr Jordan (1851</w:t>
      </w:r>
      <w:r>
        <w:noBreakHyphen/>
        <w:t>1930)</w:t>
      </w:r>
      <w:r w:rsidR="00501EBB">
        <w:t xml:space="preserve"> of Wyoming</w:t>
      </w:r>
      <w:r w:rsidR="00647E16">
        <w:t xml:space="preserve"> was then Chairman of the </w:t>
      </w:r>
      <w:r w:rsidR="00503D67">
        <w:t>Bering Sea</w:t>
      </w:r>
      <w:r w:rsidR="00D20050">
        <w:t xml:space="preserve"> Fur </w:t>
      </w:r>
      <w:r w:rsidR="00647E16">
        <w:t>Seal Commission.  At the end of Adams’ freshman year, Jordan appointed the art student to become the commission’s artist.  Adam</w:t>
      </w:r>
      <w:r w:rsidR="000F5FE7">
        <w:t>s</w:t>
      </w:r>
      <w:r w:rsidR="00647E16">
        <w:t xml:space="preserve"> spent five months during summer 1897(?) in the Pribilofs </w:t>
      </w:r>
      <w:r w:rsidR="00D20050">
        <w:t>observing and sketching the fur </w:t>
      </w:r>
      <w:r w:rsidR="00647E16">
        <w:t>seals.  Those sketches were then used to illustrate the commission’s 1898 report:</w:t>
      </w:r>
    </w:p>
    <w:p w14:paraId="0938DA3D" w14:textId="77777777" w:rsidR="00647E16" w:rsidRDefault="00647E16">
      <w:pPr>
        <w:pStyle w:val="Hanging5"/>
      </w:pPr>
      <w:r>
        <w:t>    </w:t>
      </w:r>
      <w:r w:rsidR="00B43AEB">
        <w:t>●</w:t>
      </w:r>
      <w:r>
        <w:t>  </w:t>
      </w:r>
      <w:r>
        <w:rPr>
          <w:u w:val="single"/>
        </w:rPr>
        <w:t>SEAL AND SALMON FISHERIES AND GENERAL RESOURCES OF ALASKA</w:t>
      </w:r>
      <w:r>
        <w:t xml:space="preserve"> </w:t>
      </w:r>
      <w:r w:rsidR="00B43AEB">
        <w:br/>
        <w:t>(1898; 4 </w:t>
      </w:r>
      <w:r>
        <w:t xml:space="preserve">volumes; Government Printing Office, </w:t>
      </w:r>
      <w:r w:rsidR="00B43AEB">
        <w:t>Washington DC</w:t>
      </w:r>
      <w:r>
        <w:t>).</w:t>
      </w:r>
    </w:p>
    <w:p w14:paraId="65191C4B" w14:textId="77777777" w:rsidR="00647E16" w:rsidRDefault="00647E16"/>
    <w:p w14:paraId="0F5F43B0" w14:textId="77777777" w:rsidR="00647E16" w:rsidRDefault="00647E16">
      <w:r>
        <w:t xml:space="preserve">Adams was already interested in journalism, and during his entire four years at Stanford, he edited their publications without pay.  And after two years as an art major, he officially made the break, switched his major to English.  At some point, he began writing for the </w:t>
      </w:r>
      <w:r>
        <w:rPr>
          <w:i/>
        </w:rPr>
        <w:t>Seattle Post Intelligencer</w:t>
      </w:r>
      <w:r>
        <w:t xml:space="preserve"> and the </w:t>
      </w:r>
      <w:r w:rsidR="00515E4A">
        <w:rPr>
          <w:i/>
        </w:rPr>
        <w:t>Boston </w:t>
      </w:r>
      <w:r>
        <w:rPr>
          <w:i/>
        </w:rPr>
        <w:t>Transcript</w:t>
      </w:r>
      <w:r>
        <w:t xml:space="preserve">.  In 1898, he founded the </w:t>
      </w:r>
      <w:r>
        <w:rPr>
          <w:i/>
        </w:rPr>
        <w:t>Stanford Chaparral</w:t>
      </w:r>
      <w:r>
        <w:t>, the West’s first college humor magazine; he was Editor for his remaining two years there.</w:t>
      </w:r>
    </w:p>
    <w:p w14:paraId="54B473A1" w14:textId="77777777" w:rsidR="00647E16" w:rsidRDefault="00647E16"/>
    <w:p w14:paraId="29C4C646" w14:textId="77777777" w:rsidR="00647E16" w:rsidRDefault="00647E16">
      <w:r>
        <w:rPr>
          <w:highlight w:val="yellow"/>
        </w:rPr>
        <w:t>CAN’T FIND HIM IN THE 1900 CENSUS</w:t>
      </w:r>
    </w:p>
    <w:p w14:paraId="7CF73CA6" w14:textId="77777777" w:rsidR="00647E16" w:rsidRDefault="00647E16"/>
    <w:p w14:paraId="33DEA89D" w14:textId="77777777" w:rsidR="00647E16" w:rsidRDefault="00647E16">
      <w:r>
        <w:t xml:space="preserve">In 1900, Adams quit for some reason when he was just one credit short of graduating.  (In 1906, Jordan would award Adams his diploma, despite his never having bothered to take that one credit.)  He returned to </w:t>
      </w:r>
      <w:r w:rsidR="00B43AEB">
        <w:t>Washington, D.C.</w:t>
      </w:r>
      <w:r>
        <w:t xml:space="preserve">, where worked on his earlier creation, the </w:t>
      </w:r>
      <w:r>
        <w:rPr>
          <w:i/>
        </w:rPr>
        <w:t>Pathfinder</w:t>
      </w:r>
      <w:r>
        <w:t>, and did freelance writing and illustration</w:t>
      </w:r>
      <w:r w:rsidR="00B43AEB">
        <w:t xml:space="preserve"> for</w:t>
      </w:r>
      <w:r>
        <w:t xml:space="preserve"> </w:t>
      </w:r>
      <w:r>
        <w:rPr>
          <w:i/>
        </w:rPr>
        <w:t>McClure’s</w:t>
      </w:r>
      <w:r>
        <w:t xml:space="preserve">, </w:t>
      </w:r>
      <w:r>
        <w:rPr>
          <w:i/>
        </w:rPr>
        <w:t>Everybody’s</w:t>
      </w:r>
      <w:r>
        <w:t xml:space="preserve">, </w:t>
      </w:r>
      <w:r>
        <w:rPr>
          <w:i/>
        </w:rPr>
        <w:t>Country Life in America</w:t>
      </w:r>
      <w:r>
        <w:t xml:space="preserve">, and </w:t>
      </w:r>
      <w:r w:rsidR="00B43AEB">
        <w:rPr>
          <w:i/>
        </w:rPr>
        <w:t>The W</w:t>
      </w:r>
      <w:r>
        <w:rPr>
          <w:i/>
        </w:rPr>
        <w:t>ashington Star</w:t>
      </w:r>
      <w:r>
        <w:t>.</w:t>
      </w:r>
    </w:p>
    <w:p w14:paraId="7FF74FB2" w14:textId="77777777" w:rsidR="00647E16" w:rsidRDefault="00647E16"/>
    <w:p w14:paraId="4DB95680" w14:textId="77777777" w:rsidR="00647E16" w:rsidRDefault="00647E16">
      <w:r>
        <w:t>Adams married Luella Farmer (1875</w:t>
      </w:r>
      <w:r w:rsidR="00B43AEB">
        <w:noBreakHyphen/>
        <w:t>1</w:t>
      </w:r>
      <w:r>
        <w:t>978) of California in 1902 (according to the biography with his papers at Cornell) or 1904/1905 (according to what he told the 1930 Census).  They had met in a freshman art class at Stanford and had continued corresponding after he left Stanford in 1900.  They would have four children:</w:t>
      </w:r>
    </w:p>
    <w:p w14:paraId="5A3849A2" w14:textId="77777777" w:rsidR="00647E16" w:rsidRDefault="00647E16">
      <w:pPr>
        <w:pStyle w:val="Hanging5"/>
      </w:pPr>
      <w:r>
        <w:t>    </w:t>
      </w:r>
      <w:r w:rsidR="00B43AEB">
        <w:t>●</w:t>
      </w:r>
      <w:r>
        <w:t xml:space="preserve">  Eleanor L. Adams </w:t>
      </w:r>
      <w:r w:rsidR="00B43AEB">
        <w:t>(b. </w:t>
      </w:r>
      <w:r>
        <w:t>1903</w:t>
      </w:r>
      <w:r w:rsidR="00B43AEB">
        <w:t>/1904</w:t>
      </w:r>
      <w:r>
        <w:t xml:space="preserve"> in </w:t>
      </w:r>
      <w:r w:rsidR="00B43AEB">
        <w:t>Washington DC</w:t>
      </w:r>
      <w:r>
        <w:t>).  She would graduate from Cornell in 1929.</w:t>
      </w:r>
      <w:r>
        <w:br/>
      </w:r>
      <w:r>
        <w:rPr>
          <w:highlight w:val="yellow"/>
        </w:rPr>
        <w:t>UNMARRIED AS OF 1944</w:t>
      </w:r>
    </w:p>
    <w:p w14:paraId="3C6DC396" w14:textId="77777777" w:rsidR="00647E16" w:rsidRDefault="00647E16">
      <w:pPr>
        <w:pStyle w:val="Hanging5"/>
      </w:pPr>
      <w:r>
        <w:t>    </w:t>
      </w:r>
      <w:r w:rsidR="00B43AEB">
        <w:t>●</w:t>
      </w:r>
      <w:r>
        <w:t xml:space="preserve">  Gertrude C. Adams </w:t>
      </w:r>
      <w:r w:rsidR="00B43AEB">
        <w:t>(b. </w:t>
      </w:r>
      <w:r>
        <w:t>1904</w:t>
      </w:r>
      <w:r w:rsidR="00B43AEB">
        <w:t>/1905</w:t>
      </w:r>
      <w:r>
        <w:t xml:space="preserve"> in </w:t>
      </w:r>
      <w:r w:rsidR="00B43AEB">
        <w:t>Washington DC</w:t>
      </w:r>
      <w:r>
        <w:t>).  She would graduate from Cornell in 1926 and marry Henry B. Turner.</w:t>
      </w:r>
    </w:p>
    <w:p w14:paraId="59F5355F" w14:textId="77777777" w:rsidR="00647E16" w:rsidRDefault="00647E16">
      <w:pPr>
        <w:pStyle w:val="Hanging5"/>
      </w:pPr>
      <w:r>
        <w:t>    </w:t>
      </w:r>
      <w:r w:rsidR="00B43AEB">
        <w:t>●</w:t>
      </w:r>
      <w:r>
        <w:t>  Everett W</w:t>
      </w:r>
      <w:r w:rsidR="00B43AEB">
        <w:t>.</w:t>
      </w:r>
      <w:r>
        <w:t xml:space="preserve"> Adams </w:t>
      </w:r>
      <w:r w:rsidR="00B43AEB">
        <w:t>(b. 20 Nov </w:t>
      </w:r>
      <w:r>
        <w:t xml:space="preserve">1906 in </w:t>
      </w:r>
      <w:r w:rsidR="00B43AEB">
        <w:t>Washington DC; d. Jun 1972, while living in Ithaca NY</w:t>
      </w:r>
      <w:r>
        <w:t>).  He and Bristow</w:t>
      </w:r>
      <w:r w:rsidR="00B43AEB">
        <w:t>, Jr.,</w:t>
      </w:r>
      <w:r>
        <w:t xml:space="preserve"> would both graduate from Cornell in 1935</w:t>
      </w:r>
      <w:r w:rsidR="00B43AEB">
        <w:t>, and he would apparently remain in Ithaca NY.</w:t>
      </w:r>
    </w:p>
    <w:p w14:paraId="2F0D5C39" w14:textId="77777777" w:rsidR="00647E16" w:rsidRDefault="00647E16">
      <w:pPr>
        <w:pStyle w:val="Hanging5"/>
      </w:pPr>
      <w:r>
        <w:t>    </w:t>
      </w:r>
      <w:r w:rsidR="00B43AEB">
        <w:t>●  Benjamin Bristow “Tote” Adams </w:t>
      </w:r>
      <w:r>
        <w:t xml:space="preserve">II </w:t>
      </w:r>
      <w:r w:rsidR="00B43AEB">
        <w:t>(b. </w:t>
      </w:r>
      <w:r>
        <w:t xml:space="preserve">28 Sep 1909 in </w:t>
      </w:r>
      <w:r w:rsidR="00B43AEB">
        <w:t>Washington DC; d. 5 Mar 1992 in Leon Co. </w:t>
      </w:r>
      <w:r>
        <w:t>FL).  He and Everett would both graduate from Cornell in 1935.</w:t>
      </w:r>
    </w:p>
    <w:p w14:paraId="2E97C0F6" w14:textId="77777777" w:rsidR="00647E16" w:rsidRDefault="00647E16">
      <w:r>
        <w:t>(See 1910 Census, District of Columbia, Washington, Precinct 9, ED 198, sheet 13A (stamped 239A) (Ancestry image 25).)</w:t>
      </w:r>
    </w:p>
    <w:p w14:paraId="0ED2776F" w14:textId="77777777" w:rsidR="00647E16" w:rsidRDefault="00647E16">
      <w:r>
        <w:t xml:space="preserve">(See 1920 Census, </w:t>
      </w:r>
      <w:r w:rsidR="00B43AEB">
        <w:t>New York</w:t>
      </w:r>
      <w:r>
        <w:t>, Tompkins Co., Ithaca Ward 5, ED 193, sheet 3A (stamped 169A) (Ancestry image 5), which was taken on 3 Jan 1920, so the children’s ages are known exactly, unless one’s birthday was 1 Jan or 2 Jan.)</w:t>
      </w:r>
    </w:p>
    <w:p w14:paraId="3B3C9D8A" w14:textId="77777777" w:rsidR="00647E16" w:rsidRDefault="00B43AEB">
      <w:r>
        <w:t xml:space="preserve">(See </w:t>
      </w:r>
      <w:r>
        <w:rPr>
          <w:i/>
        </w:rPr>
        <w:t>Cornell Alumni News</w:t>
      </w:r>
      <w:r>
        <w:t>, Vol. 47 (1944), No. 3, p. 42, which named Adams’ children.)</w:t>
      </w:r>
    </w:p>
    <w:p w14:paraId="1F748429" w14:textId="77777777" w:rsidR="008A5453" w:rsidRDefault="008A5453"/>
    <w:p w14:paraId="53FEE83E" w14:textId="77777777" w:rsidR="00647E16" w:rsidRDefault="00647E16">
      <w:r>
        <w:t>In 1904, Adam</w:t>
      </w:r>
      <w:r w:rsidR="00B43AEB">
        <w:t>s became Vice President of H.M. </w:t>
      </w:r>
      <w:r>
        <w:t>Suter Publishing Company</w:t>
      </w:r>
      <w:r w:rsidR="00B43AEB">
        <w:t xml:space="preserve"> in Washington, D.C.</w:t>
      </w:r>
      <w:r>
        <w:t xml:space="preserve">  There he designed college athletic posters, was Editor of </w:t>
      </w:r>
      <w:r>
        <w:rPr>
          <w:i/>
        </w:rPr>
        <w:t>Forestry and Irrigation</w:t>
      </w:r>
      <w:r>
        <w:t xml:space="preserve"> (later called </w:t>
      </w:r>
      <w:r>
        <w:rPr>
          <w:i/>
        </w:rPr>
        <w:t>American Forests</w:t>
      </w:r>
      <w:r>
        <w:t xml:space="preserve">), and was a founder and Managing Editor of </w:t>
      </w:r>
      <w:r>
        <w:rPr>
          <w:i/>
        </w:rPr>
        <w:t>Washington Life</w:t>
      </w:r>
      <w:r>
        <w:t xml:space="preserve"> (later called </w:t>
      </w:r>
      <w:r>
        <w:rPr>
          <w:i/>
        </w:rPr>
        <w:t>American Spectator</w:t>
      </w:r>
      <w:r>
        <w:t>).</w:t>
      </w:r>
    </w:p>
    <w:p w14:paraId="75207A12" w14:textId="77777777" w:rsidR="00647E16" w:rsidRDefault="00647E16"/>
    <w:p w14:paraId="79F805CA" w14:textId="77777777" w:rsidR="00647E16" w:rsidRDefault="00647E16">
      <w:r>
        <w:t xml:space="preserve">In 1906, Adams left to join the </w:t>
      </w:r>
      <w:r w:rsidR="00B43AEB">
        <w:t>U.S. </w:t>
      </w:r>
      <w:r>
        <w:t>Forest Service’s Office of Information</w:t>
      </w:r>
      <w:r w:rsidR="00B43AEB">
        <w:t xml:space="preserve"> (presumably in Washington, D.C.).</w:t>
      </w:r>
      <w:r>
        <w:t xml:space="preserve">  Serving during 1906</w:t>
      </w:r>
      <w:r w:rsidR="00B43AEB">
        <w:noBreakHyphen/>
        <w:t>1</w:t>
      </w:r>
      <w:r>
        <w:t xml:space="preserve">914, he was Editor of the </w:t>
      </w:r>
      <w:r>
        <w:rPr>
          <w:i/>
        </w:rPr>
        <w:t>Forest Examiner</w:t>
      </w:r>
      <w:r>
        <w:t>.</w:t>
      </w:r>
    </w:p>
    <w:p w14:paraId="3B02FCF6" w14:textId="77777777" w:rsidR="00647E16" w:rsidRDefault="00647E16">
      <w:r>
        <w:t>(See 1944 Cornell Alumni News biography</w:t>
      </w:r>
      <w:r w:rsidR="00B43AEB">
        <w:t>, p. </w:t>
      </w:r>
      <w:r>
        <w:t>42.)</w:t>
      </w:r>
    </w:p>
    <w:p w14:paraId="7CAF3677" w14:textId="77777777" w:rsidR="00647E16" w:rsidRDefault="00647E16"/>
    <w:p w14:paraId="68C96FE9" w14:textId="77777777" w:rsidR="00647E16" w:rsidRDefault="00647E16">
      <w:r>
        <w:t>At some point, Adams worked as a forestry assistant in the Choctawatchee National Forest in western Florida</w:t>
      </w:r>
      <w:r w:rsidR="00B43AEB">
        <w:t>.  He beca</w:t>
      </w:r>
      <w:r>
        <w:t>me a Forest Examiner.</w:t>
      </w:r>
    </w:p>
    <w:p w14:paraId="12D72114" w14:textId="77777777" w:rsidR="00647E16" w:rsidRDefault="00647E16"/>
    <w:p w14:paraId="621CB12A" w14:textId="77777777" w:rsidR="00647E16" w:rsidRDefault="00647E16">
      <w:r>
        <w:t>During the 1910 Census (taken on 25 Apr 1910), Adams was an editor living with his</w:t>
      </w:r>
      <w:r w:rsidR="00B43AEB">
        <w:t xml:space="preserve"> wife and four children at 2307 South Dakota Avenue in Washington, D.C.</w:t>
      </w:r>
    </w:p>
    <w:p w14:paraId="01C57B3E" w14:textId="77777777" w:rsidR="00647E16" w:rsidRDefault="00647E16">
      <w:r>
        <w:t>(See 1910 Census, District of Columbia, Washington, Precinct 9, ED 198, sheet 13A (stamped 239A) (Ancestry image 25).)</w:t>
      </w:r>
    </w:p>
    <w:p w14:paraId="1015AAFB" w14:textId="77777777" w:rsidR="00647E16" w:rsidRDefault="00647E16"/>
    <w:p w14:paraId="2A4D0E2B" w14:textId="77777777" w:rsidR="00647E16" w:rsidRDefault="00647E16">
      <w:r>
        <w:t>In November 1914, Bristow began a thirty yea</w:t>
      </w:r>
      <w:r w:rsidR="00B43AEB">
        <w:t>r career at Cornell University in Ithaca, New York</w:t>
      </w:r>
      <w:r>
        <w:t xml:space="preserve">.  Combined his interests in journalism and forestry by accepting a full professorship in their Agricultural School, and he also headed the department in charge of information and publications.  During his tenure at Cornell, he initiated courses in journalism, forestry, and other associated fields.  Know to his students as “B.A.”, he held open house every </w:t>
      </w:r>
      <w:r w:rsidR="00B43AEB">
        <w:t>Monday night at his home at 202 </w:t>
      </w:r>
      <w:r>
        <w:t>Fall Creek Drive.</w:t>
      </w:r>
    </w:p>
    <w:p w14:paraId="69254DD4" w14:textId="77777777" w:rsidR="00647E16" w:rsidRDefault="00647E16"/>
    <w:p w14:paraId="57279F6C" w14:textId="77777777" w:rsidR="00647E16" w:rsidRDefault="00647E16">
      <w:r>
        <w:t xml:space="preserve">During </w:t>
      </w:r>
      <w:r w:rsidR="00B43AEB">
        <w:t>World War I</w:t>
      </w:r>
      <w:r>
        <w:t xml:space="preserve">, Adams took a leave from the University in 1918 and to work with the </w:t>
      </w:r>
      <w:r w:rsidR="00B43AEB">
        <w:t>U.S. </w:t>
      </w:r>
      <w:r>
        <w:t>Department of Agriculture's campaign to stimulate food production.  He then worked for the Military Intelligence Division of the General Staff of the Army as liaison officer with the Commission on Public Information, the Department of Justice, and the Military Morale Branch.</w:t>
      </w:r>
    </w:p>
    <w:p w14:paraId="261BD12C" w14:textId="77777777" w:rsidR="00647E16" w:rsidRDefault="00647E16"/>
    <w:p w14:paraId="14343DC8" w14:textId="77777777" w:rsidR="00647E16" w:rsidRDefault="00647E16">
      <w:r>
        <w:t>During the 1920 Census (taken on 3 Jan 1920), Adams was teaching at Cornell and living with his wife and four children, still at 202 Fall Creek Drive.</w:t>
      </w:r>
    </w:p>
    <w:p w14:paraId="3332EF5C" w14:textId="77777777" w:rsidR="00647E16" w:rsidRDefault="00647E16">
      <w:r>
        <w:t xml:space="preserve">(See 1920 Census, </w:t>
      </w:r>
      <w:r w:rsidR="00B43AEB">
        <w:t>New York</w:t>
      </w:r>
      <w:r>
        <w:t>, Tompkins Co., Ithaca Ward 5, ED 193, sheet 3A (stamped 169A) (Ancestry image 5).)</w:t>
      </w:r>
    </w:p>
    <w:p w14:paraId="44155DC2" w14:textId="77777777" w:rsidR="00647E16" w:rsidRDefault="00647E16"/>
    <w:p w14:paraId="02BAC44E" w14:textId="77777777" w:rsidR="00647E16" w:rsidRDefault="00647E16">
      <w:r>
        <w:t>During the 1930 Census (taken on 11 Apr 1930), Adams was teaching at Cornell and living with his wife and three children, still at 202 Fall Creek Drive.</w:t>
      </w:r>
    </w:p>
    <w:p w14:paraId="52099C3B" w14:textId="77777777" w:rsidR="00647E16" w:rsidRDefault="00647E16">
      <w:r>
        <w:t xml:space="preserve">(See 1930 Census, </w:t>
      </w:r>
      <w:r w:rsidR="00B43AEB">
        <w:t>New York</w:t>
      </w:r>
      <w:r>
        <w:t>, Tompkins Co., Ithaca, ED 30, sheet 8A (stamped 295A) (Ancestry image 15).)</w:t>
      </w:r>
    </w:p>
    <w:p w14:paraId="55BB709B" w14:textId="77777777" w:rsidR="00647E16" w:rsidRDefault="00647E16"/>
    <w:p w14:paraId="12DBCDBE" w14:textId="77777777" w:rsidR="00647E16" w:rsidRDefault="00647E16">
      <w:r>
        <w:t>Adams made two trips around the world, one in 1930 north of the equator and the other during 1937</w:t>
      </w:r>
      <w:r w:rsidR="00B43AEB">
        <w:noBreakHyphen/>
        <w:t>1</w:t>
      </w:r>
      <w:r>
        <w:t>938 south of the equator.</w:t>
      </w:r>
    </w:p>
    <w:p w14:paraId="1570A6ED" w14:textId="77777777" w:rsidR="00647E16" w:rsidRDefault="00647E16"/>
    <w:p w14:paraId="1DC08EB8" w14:textId="77777777" w:rsidR="00647E16" w:rsidRDefault="00647E16">
      <w:r>
        <w:t xml:space="preserve">Adams retired in 1944 </w:t>
      </w:r>
      <w:r w:rsidR="00B43AEB">
        <w:t xml:space="preserve">from Cornell </w:t>
      </w:r>
      <w:r>
        <w:t xml:space="preserve">and was made </w:t>
      </w:r>
      <w:r w:rsidR="00B43AEB">
        <w:t xml:space="preserve">a </w:t>
      </w:r>
      <w:r>
        <w:t>Professor Emeritus.</w:t>
      </w:r>
    </w:p>
    <w:p w14:paraId="7F2FDA4B" w14:textId="77777777" w:rsidR="00647E16" w:rsidRDefault="00647E16">
      <w:r>
        <w:t>(See 1944 Cornell Alumni News biography</w:t>
      </w:r>
      <w:r w:rsidR="00B43AEB">
        <w:t>, p. </w:t>
      </w:r>
      <w:r>
        <w:t>42.)</w:t>
      </w:r>
    </w:p>
    <w:p w14:paraId="69D66AF3" w14:textId="77777777" w:rsidR="00647E16" w:rsidRDefault="00647E16"/>
    <w:p w14:paraId="61D1E848" w14:textId="77777777" w:rsidR="00647E16" w:rsidRDefault="00647E16">
      <w:r>
        <w:t>During his retirement years, Adams painting and gardening were interspersed with teaching, being Ithaca’s acting mayor, and various other civic duties.</w:t>
      </w:r>
    </w:p>
    <w:p w14:paraId="4CC90399" w14:textId="77777777" w:rsidR="00647E16" w:rsidRDefault="00647E16"/>
    <w:p w14:paraId="569BDE92" w14:textId="77777777" w:rsidR="00647E16" w:rsidRDefault="00647E16">
      <w:r>
        <w:t xml:space="preserve">Adams died in November </w:t>
      </w:r>
      <w:r w:rsidR="00B43AEB">
        <w:t>1957,</w:t>
      </w:r>
      <w:r>
        <w:t xml:space="preserve"> after a year in a nursing home.</w:t>
      </w:r>
    </w:p>
    <w:p w14:paraId="34B666A6" w14:textId="77777777" w:rsidR="00647E16" w:rsidRDefault="00647E16">
      <w:r>
        <w:rPr>
          <w:highlight w:val="yellow"/>
        </w:rPr>
        <w:t>ACCORDING TO THE BIO ON THE CORNELL WEB PAGE OF HIS PAPERS, BUT EVEN ELSEWHERE ON THAT WEB PAGE SAYS 1957—SO I SUSPECT HE DIED IN NOV 1957</w:t>
      </w:r>
    </w:p>
    <w:p w14:paraId="548CBF73" w14:textId="77777777" w:rsidR="00647E16" w:rsidRDefault="00647E16"/>
    <w:p w14:paraId="3699941E" w14:textId="77777777" w:rsidR="00647E16" w:rsidRDefault="00647E16">
      <w:pPr>
        <w:rPr>
          <w:b/>
        </w:rPr>
      </w:pPr>
      <w:r>
        <w:rPr>
          <w:b/>
        </w:rPr>
        <w:t>OBITUARIES/BIOGRAPHIES:</w:t>
      </w:r>
    </w:p>
    <w:p w14:paraId="3CD4079C" w14:textId="77777777" w:rsidR="00647E16" w:rsidRDefault="00647E16">
      <w:pPr>
        <w:pStyle w:val="Hanging5"/>
      </w:pPr>
      <w:r>
        <w:t>    </w:t>
      </w:r>
      <w:r w:rsidR="00B43AEB">
        <w:t>●</w:t>
      </w:r>
      <w:r>
        <w:t>  “Eight of Facu</w:t>
      </w:r>
      <w:r w:rsidR="00B43AEB">
        <w:t>lty Become Emeritus Professors”</w:t>
      </w:r>
      <w:r w:rsidR="00B43AEB">
        <w:br/>
      </w:r>
      <w:r>
        <w:t xml:space="preserve">(1944; </w:t>
      </w:r>
      <w:r>
        <w:rPr>
          <w:i/>
        </w:rPr>
        <w:t>Cornell Alumni News</w:t>
      </w:r>
      <w:r>
        <w:t xml:space="preserve">, </w:t>
      </w:r>
      <w:r w:rsidR="00B43AEB">
        <w:t>Vol. </w:t>
      </w:r>
      <w:r>
        <w:t xml:space="preserve">47, </w:t>
      </w:r>
      <w:r w:rsidR="00B43AEB">
        <w:t>No. </w:t>
      </w:r>
      <w:r>
        <w:t>3</w:t>
      </w:r>
      <w:r w:rsidR="00B43AEB">
        <w:t>, p. </w:t>
      </w:r>
      <w:r>
        <w:t>42).</w:t>
      </w:r>
    </w:p>
    <w:p w14:paraId="2D34B4CE" w14:textId="77777777" w:rsidR="00647E16" w:rsidRDefault="00647E16">
      <w:pPr>
        <w:pStyle w:val="Hanging5"/>
      </w:pPr>
      <w:r>
        <w:t>    </w:t>
      </w:r>
      <w:r w:rsidR="00B43AEB">
        <w:t>●</w:t>
      </w:r>
      <w:r>
        <w:t>  Bristow Adams Papers, 1853</w:t>
      </w:r>
      <w:r w:rsidR="00B43AEB">
        <w:noBreakHyphen/>
        <w:t>1</w:t>
      </w:r>
      <w:r>
        <w:t>970, 1862</w:t>
      </w:r>
      <w:r w:rsidR="00B43AEB">
        <w:noBreakHyphen/>
        <w:t>1</w:t>
      </w:r>
      <w:r>
        <w:t>957 (bulk)</w:t>
      </w:r>
      <w:r w:rsidR="00B43AEB">
        <w:br/>
      </w:r>
      <w:r>
        <w:t xml:space="preserve">(Cornell University, Cornell University Library, </w:t>
      </w:r>
      <w:r w:rsidR="00B43AEB">
        <w:t>Ithaca NY</w:t>
      </w:r>
      <w:r>
        <w:t xml:space="preserve">; Division of Rare and Manuscript Collections, Collection 3,205; </w:t>
      </w:r>
      <w:r w:rsidR="00B43AEB">
        <w:t>Box 37, Folders 5</w:t>
      </w:r>
      <w:r w:rsidR="00B43AEB">
        <w:noBreakHyphen/>
      </w:r>
      <w:r>
        <w:t>8, which include Adams’ attempt at an autobiography, genealogy material, and biographical material).</w:t>
      </w:r>
    </w:p>
    <w:p w14:paraId="5A09011A" w14:textId="77777777" w:rsidR="00647E16" w:rsidRDefault="00647E16">
      <w:pPr>
        <w:rPr>
          <w:b/>
        </w:rPr>
      </w:pPr>
      <w:r>
        <w:rPr>
          <w:b/>
        </w:rPr>
        <w:t>PHOTOS:</w:t>
      </w:r>
    </w:p>
    <w:p w14:paraId="267C1A1D" w14:textId="77777777" w:rsidR="00647E16" w:rsidRDefault="00647E16">
      <w:r>
        <w:rPr>
          <w:b/>
        </w:rPr>
        <w:t>PAPERS:</w:t>
      </w:r>
    </w:p>
    <w:p w14:paraId="020291F2" w14:textId="77777777" w:rsidR="00647E16" w:rsidRDefault="00647E16">
      <w:pPr>
        <w:pStyle w:val="Hanging5"/>
      </w:pPr>
      <w:r>
        <w:t>    </w:t>
      </w:r>
      <w:r w:rsidR="00B43AEB">
        <w:t>●</w:t>
      </w:r>
      <w:r>
        <w:t>  Bristow Adams Papers, 1853</w:t>
      </w:r>
      <w:r w:rsidR="00B43AEB">
        <w:noBreakHyphen/>
        <w:t>1</w:t>
      </w:r>
      <w:r>
        <w:t>970, 1862</w:t>
      </w:r>
      <w:r w:rsidR="00B43AEB">
        <w:noBreakHyphen/>
        <w:t>1</w:t>
      </w:r>
      <w:r>
        <w:t>957 (bulk).</w:t>
      </w:r>
      <w:r>
        <w:br/>
        <w:t xml:space="preserve">(Division of Rare and Manuscript Collections, Cornell University Library, Cornell University, </w:t>
      </w:r>
      <w:r w:rsidR="00B43AEB">
        <w:t>Ithaca NY</w:t>
      </w:r>
      <w:r>
        <w:t>;</w:t>
      </w:r>
      <w:r>
        <w:br/>
        <w:t xml:space="preserve">Collection </w:t>
      </w:r>
      <w:r w:rsidR="00B43AEB">
        <w:t>No. </w:t>
      </w:r>
      <w:r>
        <w:t>3,205; 15.1</w:t>
      </w:r>
      <w:r w:rsidR="00B43AEB">
        <w:t> ft</w:t>
      </w:r>
      <w:r w:rsidR="00255B17" w:rsidRPr="00255B17">
        <w:rPr>
          <w:vertAlign w:val="superscript"/>
        </w:rPr>
        <w:t>3</w:t>
      </w:r>
      <w:r>
        <w:t xml:space="preserve">; includes </w:t>
      </w:r>
      <w:r w:rsidR="00D20050">
        <w:t>papers, student sketches of fur </w:t>
      </w:r>
      <w:r>
        <w:t xml:space="preserve">seals, college memorabilia, letters (to his mother), photographs (his own work), writings, and his father’s papers (primarily involving his </w:t>
      </w:r>
      <w:r w:rsidR="00B43AEB">
        <w:t>Civil War</w:t>
      </w:r>
      <w:r>
        <w:t xml:space="preserve"> service).)</w:t>
      </w:r>
    </w:p>
    <w:p w14:paraId="37A5A85D" w14:textId="77777777" w:rsidR="00647E16" w:rsidRDefault="00647E16"/>
    <w:p w14:paraId="6938BB25" w14:textId="77777777" w:rsidR="00647E16" w:rsidRDefault="00647E16"/>
    <w:p w14:paraId="40707699" w14:textId="77777777" w:rsidR="00647E16" w:rsidRDefault="00647E16">
      <w:pPr>
        <w:pStyle w:val="BiogName"/>
      </w:pPr>
      <w:r>
        <w:t>Adams, Edward (1824</w:t>
      </w:r>
      <w:r w:rsidR="00B43AEB">
        <w:noBreakHyphen/>
        <w:t>1</w:t>
      </w:r>
      <w:r>
        <w:t>856).</w:t>
      </w:r>
    </w:p>
    <w:p w14:paraId="3582A499" w14:textId="77777777" w:rsidR="00647E16" w:rsidRDefault="00B43AEB">
      <w:pPr>
        <w:rPr>
          <w:spacing w:val="-1"/>
        </w:rPr>
      </w:pPr>
      <w:r>
        <w:t>Dr. </w:t>
      </w:r>
      <w:r w:rsidR="00127462">
        <w:t xml:space="preserve">Edward </w:t>
      </w:r>
      <w:r w:rsidR="00647E16">
        <w:rPr>
          <w:spacing w:val="-1"/>
        </w:rPr>
        <w:t>Adams was a surgeon in the British Royal Navy and participated in the 1848</w:t>
      </w:r>
      <w:r>
        <w:rPr>
          <w:spacing w:val="-1"/>
        </w:rPr>
        <w:noBreakHyphen/>
        <w:t>1</w:t>
      </w:r>
      <w:r w:rsidR="00647E16">
        <w:rPr>
          <w:spacing w:val="-1"/>
        </w:rPr>
        <w:t>849 and 1850</w:t>
      </w:r>
      <w:r>
        <w:rPr>
          <w:spacing w:val="-1"/>
        </w:rPr>
        <w:noBreakHyphen/>
        <w:t>1</w:t>
      </w:r>
      <w:r w:rsidR="00647E16">
        <w:rPr>
          <w:spacing w:val="-1"/>
        </w:rPr>
        <w:t xml:space="preserve">855 </w:t>
      </w:r>
      <w:r>
        <w:rPr>
          <w:spacing w:val="-1"/>
        </w:rPr>
        <w:t>arctic cruises of</w:t>
      </w:r>
      <w:r w:rsidR="00647E16">
        <w:rPr>
          <w:spacing w:val="-1"/>
        </w:rPr>
        <w:t xml:space="preserve"> the HMS </w:t>
      </w:r>
      <w:r w:rsidR="00647E16">
        <w:rPr>
          <w:i/>
          <w:spacing w:val="-1"/>
        </w:rPr>
        <w:t>Enterprise</w:t>
      </w:r>
      <w:r w:rsidR="00647E16">
        <w:rPr>
          <w:spacing w:val="-1"/>
        </w:rPr>
        <w:t xml:space="preserve"> </w:t>
      </w:r>
      <w:r>
        <w:rPr>
          <w:spacing w:val="-1"/>
        </w:rPr>
        <w:t xml:space="preserve">searching </w:t>
      </w:r>
      <w:r w:rsidR="00647E16">
        <w:rPr>
          <w:spacing w:val="-1"/>
        </w:rPr>
        <w:t xml:space="preserve">for survivors of </w:t>
      </w:r>
      <w:r>
        <w:rPr>
          <w:spacing w:val="-1"/>
        </w:rPr>
        <w:t xml:space="preserve">the 1845 expedition of </w:t>
      </w:r>
      <w:r>
        <w:t>Sir John Franklin (1786</w:t>
      </w:r>
      <w:r>
        <w:noBreakHyphen/>
        <w:t>1847)</w:t>
      </w:r>
      <w:r w:rsidR="00647E16">
        <w:rPr>
          <w:spacing w:val="-1"/>
        </w:rPr>
        <w:t xml:space="preserve">.  He also served as both expeditions’ naturalist, and while temporarily stationed at </w:t>
      </w:r>
      <w:r>
        <w:rPr>
          <w:spacing w:val="-1"/>
        </w:rPr>
        <w:t>St. Michael during August 1850–June </w:t>
      </w:r>
      <w:r w:rsidR="00647E16">
        <w:rPr>
          <w:spacing w:val="-1"/>
        </w:rPr>
        <w:t xml:space="preserve">1851, he discovered North America’s first Bluethroat.  Another Alaska species was named in honor of Adams, </w:t>
      </w:r>
      <w:r w:rsidR="00647E16">
        <w:rPr>
          <w:i/>
          <w:spacing w:val="-1"/>
        </w:rPr>
        <w:t>Gavia adamsii</w:t>
      </w:r>
      <w:r w:rsidR="00647E16">
        <w:rPr>
          <w:spacing w:val="-1"/>
        </w:rPr>
        <w:t xml:space="preserve"> (</w:t>
      </w:r>
      <w:r>
        <w:rPr>
          <w:spacing w:val="-1"/>
        </w:rPr>
        <w:t>Yellow</w:t>
      </w:r>
      <w:r>
        <w:rPr>
          <w:spacing w:val="-1"/>
        </w:rPr>
        <w:noBreakHyphen/>
        <w:t>billed</w:t>
      </w:r>
      <w:r w:rsidR="00647E16">
        <w:rPr>
          <w:spacing w:val="-1"/>
        </w:rPr>
        <w:t xml:space="preserve"> Loon) (though </w:t>
      </w:r>
      <w:r w:rsidR="00647E16">
        <w:t xml:space="preserve">Bernard R[ogan] </w:t>
      </w:r>
      <w:r w:rsidR="00AD2A58">
        <w:t xml:space="preserve">“Barney” </w:t>
      </w:r>
      <w:r w:rsidR="00647E16">
        <w:t>Ross (1827</w:t>
      </w:r>
      <w:r>
        <w:noBreakHyphen/>
        <w:t>1</w:t>
      </w:r>
      <w:r w:rsidR="00647E16">
        <w:t>874)</w:t>
      </w:r>
      <w:r w:rsidR="00AD2A58">
        <w:t xml:space="preserve"> of </w:t>
      </w:r>
      <w:r w:rsidR="00521945">
        <w:rPr>
          <w:spacing w:val="-1"/>
        </w:rPr>
        <w:t>Éire (Eire)</w:t>
      </w:r>
      <w:r w:rsidR="00E95643">
        <w:t>, Chief Factor of Hudson’s </w:t>
      </w:r>
      <w:r w:rsidR="00647E16">
        <w:t>Bay Company,</w:t>
      </w:r>
      <w:r w:rsidR="00647E16">
        <w:rPr>
          <w:spacing w:val="-1"/>
        </w:rPr>
        <w:t xml:space="preserve"> had obtained specimens in Canada in the 1830s).</w:t>
      </w:r>
    </w:p>
    <w:p w14:paraId="6FF15354" w14:textId="77777777" w:rsidR="008A5453" w:rsidRDefault="008A5453"/>
    <w:p w14:paraId="18169DE0" w14:textId="77777777" w:rsidR="00647E16" w:rsidRDefault="00647E16">
      <w:r>
        <w:t>During the British Royal Navy’s second expedition, Adams was an Assistant Surgeon aboard the HMS </w:t>
      </w:r>
      <w:r>
        <w:rPr>
          <w:i/>
        </w:rPr>
        <w:t>Enterprise</w:t>
      </w:r>
      <w:r>
        <w:t xml:space="preserve"> </w:t>
      </w:r>
      <w:r w:rsidR="00B43AEB">
        <w:t>u</w:t>
      </w:r>
      <w:r>
        <w:t xml:space="preserve">nder </w:t>
      </w:r>
      <w:r w:rsidR="00B43AEB">
        <w:t>Capt. </w:t>
      </w:r>
      <w:r>
        <w:t>Richard Collinson (1811</w:t>
      </w:r>
      <w:r w:rsidR="00B43AEB">
        <w:noBreakHyphen/>
        <w:t>1</w:t>
      </w:r>
      <w:r>
        <w:t>883)</w:t>
      </w:r>
      <w:r w:rsidR="00BF65E5">
        <w:t xml:space="preserve"> of England</w:t>
      </w:r>
      <w:r>
        <w:t xml:space="preserve">.  He </w:t>
      </w:r>
      <w:r w:rsidR="00B43AEB">
        <w:t xml:space="preserve">again </w:t>
      </w:r>
      <w:r>
        <w:t>also served as the expedition’s naturalist.</w:t>
      </w:r>
    </w:p>
    <w:p w14:paraId="36B364A1" w14:textId="77777777" w:rsidR="00647E16" w:rsidRDefault="00647E16">
      <w:r>
        <w:t>(See Brewer 1879</w:t>
      </w:r>
      <w:r w:rsidR="00B43AEB">
        <w:t>, p. </w:t>
      </w:r>
      <w:r>
        <w:t>52.)</w:t>
      </w:r>
    </w:p>
    <w:p w14:paraId="1B284E8E" w14:textId="77777777" w:rsidR="008A5453" w:rsidRDefault="00B43AEB">
      <w:r>
        <w:rPr>
          <w:spacing w:val="-1"/>
        </w:rPr>
        <w:t>(See 1988 biography by Mearns &amp; Mearns 1988, p. 2.)</w:t>
      </w:r>
    </w:p>
    <w:p w14:paraId="745A5DCC" w14:textId="77777777" w:rsidR="008A5453" w:rsidRDefault="00B43AEB">
      <w:r>
        <w:t>(See 1990 biography by Pierce, p. 1.)</w:t>
      </w:r>
    </w:p>
    <w:p w14:paraId="49CD4E80" w14:textId="77777777" w:rsidR="00647E16" w:rsidRDefault="00647E16"/>
    <w:p w14:paraId="644953D9" w14:textId="77777777" w:rsidR="008A5453" w:rsidRDefault="00B43AEB">
      <w:pPr>
        <w:rPr>
          <w:b/>
          <w:sz w:val="24"/>
          <w:szCs w:val="24"/>
        </w:rPr>
      </w:pPr>
      <w:r>
        <w:rPr>
          <w:b/>
          <w:sz w:val="24"/>
          <w:szCs w:val="24"/>
          <w:highlight w:val="yellow"/>
        </w:rPr>
        <w:t>I APPARENTLY DON’T OWN MEARNS &amp; MEARNS, SO NEED TO VERIFY ALL ADAMS CITES AT WFVZ</w:t>
      </w:r>
      <w:r>
        <w:rPr>
          <w:b/>
          <w:sz w:val="24"/>
          <w:szCs w:val="24"/>
        </w:rPr>
        <w:t xml:space="preserve">  </w:t>
      </w:r>
    </w:p>
    <w:p w14:paraId="6C229361" w14:textId="77777777" w:rsidR="008A5453" w:rsidRDefault="008A5453"/>
    <w:p w14:paraId="057CF17E" w14:textId="77777777" w:rsidR="008A5453" w:rsidRDefault="00647E16">
      <w:r>
        <w:t>The first expedition had approached the Canadian arctic from the east, but the second expedition</w:t>
      </w:r>
      <w:r w:rsidR="00B43AEB">
        <w:t>, consisting of the HMS </w:t>
      </w:r>
      <w:r w:rsidR="00B43AEB">
        <w:rPr>
          <w:i/>
        </w:rPr>
        <w:t>Enterprise</w:t>
      </w:r>
      <w:r w:rsidR="00B43AEB">
        <w:t xml:space="preserve"> and the HMS </w:t>
      </w:r>
      <w:r w:rsidR="00B43AEB">
        <w:rPr>
          <w:i/>
        </w:rPr>
        <w:t>Investigator</w:t>
      </w:r>
      <w:r w:rsidR="00B43AEB">
        <w:t>,</w:t>
      </w:r>
      <w:r>
        <w:t xml:space="preserve"> would approach from the west—via the </w:t>
      </w:r>
      <w:r w:rsidR="00B81B5E">
        <w:t>Bering Strait</w:t>
      </w:r>
      <w:r>
        <w:t xml:space="preserve"> and Alaska.</w:t>
      </w:r>
    </w:p>
    <w:p w14:paraId="25492EFD" w14:textId="77777777" w:rsidR="008A5453" w:rsidRDefault="00B43AEB">
      <w:pPr>
        <w:rPr>
          <w:spacing w:val="-1"/>
        </w:rPr>
      </w:pPr>
      <w:r>
        <w:rPr>
          <w:spacing w:val="-1"/>
        </w:rPr>
        <w:t>(</w:t>
      </w:r>
      <w:r>
        <w:rPr>
          <w:spacing w:val="-1"/>
          <w:highlight w:val="yellow"/>
        </w:rPr>
        <w:t>See 1988 biography by Mearns &amp; Mearns 1988, p. 2</w:t>
      </w:r>
      <w:r>
        <w:rPr>
          <w:spacing w:val="-1"/>
        </w:rPr>
        <w:t>.)</w:t>
      </w:r>
    </w:p>
    <w:p w14:paraId="039C6CF1" w14:textId="77777777" w:rsidR="008A5453" w:rsidRDefault="008A5453"/>
    <w:p w14:paraId="230C028A" w14:textId="77777777" w:rsidR="008A5453" w:rsidRDefault="00B43AEB">
      <w:r>
        <w:t xml:space="preserve">The </w:t>
      </w:r>
      <w:r>
        <w:rPr>
          <w:i/>
        </w:rPr>
        <w:t>Enterprise</w:t>
      </w:r>
      <w:r>
        <w:t xml:space="preserve"> and the </w:t>
      </w:r>
      <w:r>
        <w:rPr>
          <w:i/>
        </w:rPr>
        <w:t>Investigator</w:t>
      </w:r>
      <w:r>
        <w:t xml:space="preserve"> </w:t>
      </w:r>
      <w:r>
        <w:rPr>
          <w:b/>
          <w:highlight w:val="yellow"/>
        </w:rPr>
        <w:t>REALLY BOTH TOGETHER???</w:t>
      </w:r>
      <w:r>
        <w:t xml:space="preserve"> </w:t>
      </w:r>
      <w:r w:rsidR="00647E16">
        <w:t>left Plymouth, England, on 20 Jan 1850</w:t>
      </w:r>
      <w:r>
        <w:t xml:space="preserve">.  The two ships became separated </w:t>
      </w:r>
      <w:r>
        <w:rPr>
          <w:b/>
          <w:highlight w:val="yellow"/>
        </w:rPr>
        <w:t>AFTER PASSING THROUGH???</w:t>
      </w:r>
      <w:r>
        <w:t xml:space="preserve"> the Strait of Magellan and proceeded northwards independently.</w:t>
      </w:r>
    </w:p>
    <w:p w14:paraId="1ECA2953" w14:textId="77777777" w:rsidR="008A5453" w:rsidRDefault="00B43AEB">
      <w:pPr>
        <w:rPr>
          <w:spacing w:val="-1"/>
        </w:rPr>
      </w:pPr>
      <w:r>
        <w:rPr>
          <w:spacing w:val="-1"/>
        </w:rPr>
        <w:t>(See 1988 biography by Mearns &amp; Mearns 1988, p. 2.)</w:t>
      </w:r>
    </w:p>
    <w:p w14:paraId="4CA009AD" w14:textId="77777777" w:rsidR="008A5453" w:rsidRDefault="00B43AEB">
      <w:r>
        <w:t>(See 2007 publication of Adams’ journal by Sipes, p. 24.)</w:t>
      </w:r>
    </w:p>
    <w:p w14:paraId="32A0185A" w14:textId="77777777" w:rsidR="008A5453" w:rsidRDefault="008A5453"/>
    <w:p w14:paraId="42D2FAC1" w14:textId="77777777" w:rsidR="008A5453" w:rsidRDefault="00B43AEB">
      <w:r>
        <w:t>1850</w:t>
      </w:r>
      <w:r>
        <w:noBreakHyphen/>
        <w:t>1851 IN ALASKA:</w:t>
      </w:r>
    </w:p>
    <w:p w14:paraId="32EA9196" w14:textId="77777777" w:rsidR="008A5453" w:rsidRDefault="008A5453"/>
    <w:p w14:paraId="6BDFE84E" w14:textId="77777777" w:rsidR="00647E16" w:rsidRDefault="00B43AEB">
      <w:r>
        <w:t>T</w:t>
      </w:r>
      <w:r w:rsidR="00647E16">
        <w:t xml:space="preserve">he </w:t>
      </w:r>
      <w:r w:rsidR="00647E16">
        <w:rPr>
          <w:i/>
        </w:rPr>
        <w:t>Enterprise</w:t>
      </w:r>
      <w:r w:rsidR="00647E16">
        <w:t xml:space="preserve"> didn’t reach the </w:t>
      </w:r>
      <w:r w:rsidR="00B81B5E">
        <w:t>Bering Strait</w:t>
      </w:r>
      <w:r w:rsidR="00647E16">
        <w:t xml:space="preserve"> area </w:t>
      </w:r>
      <w:r>
        <w:t>until 12 </w:t>
      </w:r>
      <w:r w:rsidR="00647E16">
        <w:t>Aug</w:t>
      </w:r>
      <w:r>
        <w:t> </w:t>
      </w:r>
      <w:r w:rsidR="00647E16">
        <w:t>1850</w:t>
      </w:r>
      <w:r>
        <w:t xml:space="preserve"> (supposedly became they were becalmed north of Hawaii)</w:t>
      </w:r>
      <w:r w:rsidR="00647E16">
        <w:t>.</w:t>
      </w:r>
      <w:r>
        <w:t xml:space="preserve">  </w:t>
      </w:r>
      <w:r>
        <w:rPr>
          <w:b/>
          <w:highlight w:val="yellow"/>
        </w:rPr>
        <w:t>THEY WERE BECALMED FOR MONTHS???</w:t>
      </w:r>
      <w:r>
        <w:t xml:space="preserve">  </w:t>
      </w:r>
      <w:r>
        <w:rPr>
          <w:b/>
          <w:highlight w:val="yellow"/>
        </w:rPr>
        <w:t>AND WHY WERE THEY OFF HAWAII???</w:t>
      </w:r>
      <w:r>
        <w:t xml:space="preserve">  Passing through the </w:t>
      </w:r>
      <w:r w:rsidR="00B81B5E">
        <w:t>Bering Strait</w:t>
      </w:r>
      <w:r>
        <w:t xml:space="preserve">, they proceeded northwards to the ice, but it was too late in the year for the </w:t>
      </w:r>
      <w:r>
        <w:rPr>
          <w:i/>
        </w:rPr>
        <w:t>Enterprise</w:t>
      </w:r>
      <w:r>
        <w:t xml:space="preserve"> to risk proceeding north.</w:t>
      </w:r>
    </w:p>
    <w:p w14:paraId="07DFD6C0" w14:textId="77777777" w:rsidR="00647E16" w:rsidRDefault="00B43AEB">
      <w:r>
        <w:t>(See 2007 publication of Adams’ journal by Sipes, p. 24.)</w:t>
      </w:r>
    </w:p>
    <w:p w14:paraId="313E3222" w14:textId="77777777" w:rsidR="008A5453" w:rsidRDefault="00B43AEB">
      <w:pPr>
        <w:rPr>
          <w:spacing w:val="-1"/>
        </w:rPr>
      </w:pPr>
      <w:r>
        <w:rPr>
          <w:spacing w:val="-1"/>
        </w:rPr>
        <w:t>(See 1988 biography by Mearns &amp; Mearns 1988, p. 2.)</w:t>
      </w:r>
    </w:p>
    <w:p w14:paraId="3A160689" w14:textId="77777777" w:rsidR="008A5453" w:rsidRDefault="008A5453"/>
    <w:p w14:paraId="7A059AD8" w14:textId="77777777" w:rsidR="008A5453" w:rsidRDefault="00B43AEB">
      <w:r>
        <w:t xml:space="preserve">Stopping at Point Hope on 31 Aug 1850, they found a letter from (left by?) the </w:t>
      </w:r>
      <w:r>
        <w:rPr>
          <w:i/>
        </w:rPr>
        <w:t>Herald</w:t>
      </w:r>
      <w:r>
        <w:t xml:space="preserve"> </w:t>
      </w:r>
      <w:r>
        <w:rPr>
          <w:b/>
          <w:highlight w:val="yellow"/>
        </w:rPr>
        <w:t>WHICH IS WHAT???</w:t>
      </w:r>
      <w:r>
        <w:t xml:space="preserve"> waiting for them.  It said that the expedition’s other ship, the HMS </w:t>
      </w:r>
      <w:r>
        <w:rPr>
          <w:i/>
        </w:rPr>
        <w:t>Investigator</w:t>
      </w:r>
      <w:r>
        <w:t xml:space="preserve">, had already been there and had passed Barrow on 4 Aug 1850.  (The two ships had gotten separated after leaving the Strait of Magellan at the southern tip of South America, and despite being the slower ship, the </w:t>
      </w:r>
      <w:r>
        <w:rPr>
          <w:i/>
        </w:rPr>
        <w:t>Investigator</w:t>
      </w:r>
      <w:r>
        <w:t xml:space="preserve"> had beaten the </w:t>
      </w:r>
      <w:r>
        <w:rPr>
          <w:i/>
        </w:rPr>
        <w:t>Enterprise</w:t>
      </w:r>
      <w:r>
        <w:t xml:space="preserve"> north and succeeded in entering Alaska’s arctic coast.)  It also said that the HMS </w:t>
      </w:r>
      <w:r>
        <w:rPr>
          <w:i/>
        </w:rPr>
        <w:t>Plover</w:t>
      </w:r>
      <w:r>
        <w:t>, under Capt. Thomas [Edward Laws] Moore (1819</w:t>
      </w:r>
      <w:r>
        <w:noBreakHyphen/>
        <w:t>1872), had gone to Port Clarence and Grantley Harbor on the southwestern coast of the Seward Peninsula to scout potential winter quarters.  (Grantley Harbor, about 60 miles north-northwest of Nome, is essentially inner Port Clarence.  The two are separated by north and south spits, with the village of Teller being on the southern spit.)</w:t>
      </w:r>
    </w:p>
    <w:p w14:paraId="441251F2" w14:textId="77777777" w:rsidR="008A5453" w:rsidRDefault="00B43AEB">
      <w:r>
        <w:t>(See 2007 publication of Adams’ journal by Sipes, p. 24.)</w:t>
      </w:r>
    </w:p>
    <w:p w14:paraId="0DDE85F6" w14:textId="77777777" w:rsidR="008A5453" w:rsidRDefault="00B43AEB">
      <w:pPr>
        <w:rPr>
          <w:spacing w:val="-1"/>
        </w:rPr>
      </w:pPr>
      <w:r>
        <w:rPr>
          <w:spacing w:val="-1"/>
        </w:rPr>
        <w:t>(See 1988 biography by Mearns &amp; Mearns 1988, p. 2.)</w:t>
      </w:r>
    </w:p>
    <w:p w14:paraId="2CC5E810" w14:textId="77777777" w:rsidR="008A5453" w:rsidRDefault="008A5453"/>
    <w:p w14:paraId="3F648268" w14:textId="77777777" w:rsidR="008A5453" w:rsidRDefault="00B43AEB">
      <w:r>
        <w:t xml:space="preserve">The </w:t>
      </w:r>
      <w:r>
        <w:rPr>
          <w:i/>
        </w:rPr>
        <w:t>Enterprise</w:t>
      </w:r>
      <w:r>
        <w:t xml:space="preserve"> went back southwards through the </w:t>
      </w:r>
      <w:r w:rsidR="00B81B5E">
        <w:t>Bering Strait</w:t>
      </w:r>
      <w:r>
        <w:t xml:space="preserve">, then down the western coast of the Seward Peninsula to join the </w:t>
      </w:r>
      <w:r>
        <w:rPr>
          <w:i/>
        </w:rPr>
        <w:t>Plover</w:t>
      </w:r>
      <w:r>
        <w:t xml:space="preserve"> at Port Clarence and Grantley Harbor.  They found the </w:t>
      </w:r>
      <w:r>
        <w:rPr>
          <w:i/>
        </w:rPr>
        <w:t>Plover</w:t>
      </w:r>
      <w:r>
        <w:t xml:space="preserve"> in Grantley Harbor, and Capt. Moore told the </w:t>
      </w:r>
      <w:r>
        <w:rPr>
          <w:i/>
        </w:rPr>
        <w:t>Enterprise</w:t>
      </w:r>
      <w:r>
        <w:t xml:space="preserve"> personnel about Native and Russki stories of a party of 13 Englishmen up the </w:t>
      </w:r>
      <w:r w:rsidR="00B61A1F">
        <w:t>Yukon River</w:t>
      </w:r>
      <w:r>
        <w:t xml:space="preserve"> who could be Franklin survivors.</w:t>
      </w:r>
    </w:p>
    <w:p w14:paraId="0DEBAC65" w14:textId="77777777" w:rsidR="008A5453" w:rsidRDefault="00B43AEB">
      <w:r>
        <w:t>(See 2007 publication of Adams’ journal by Sipes, p. 24.)</w:t>
      </w:r>
    </w:p>
    <w:p w14:paraId="254165A7" w14:textId="77777777" w:rsidR="008A5453" w:rsidRDefault="00B43AEB">
      <w:pPr>
        <w:rPr>
          <w:spacing w:val="-1"/>
        </w:rPr>
      </w:pPr>
      <w:r>
        <w:rPr>
          <w:spacing w:val="-1"/>
        </w:rPr>
        <w:t>(See 1988 biography by Mearns &amp; Mearns 1988, p. 2.)</w:t>
      </w:r>
    </w:p>
    <w:p w14:paraId="58E56BAB" w14:textId="77777777" w:rsidR="00647E16" w:rsidRDefault="00647E16"/>
    <w:p w14:paraId="74605B35" w14:textId="77777777" w:rsidR="00647E16" w:rsidRDefault="00B43AEB">
      <w:pPr>
        <w:rPr>
          <w:spacing w:val="-1"/>
        </w:rPr>
      </w:pPr>
      <w:r>
        <w:rPr>
          <w:spacing w:val="-1"/>
        </w:rPr>
        <w:t>Capt. </w:t>
      </w:r>
      <w:r w:rsidR="00647E16">
        <w:rPr>
          <w:spacing w:val="-1"/>
        </w:rPr>
        <w:t xml:space="preserve">Collinson detailed </w:t>
      </w:r>
      <w:r>
        <w:rPr>
          <w:spacing w:val="-1"/>
        </w:rPr>
        <w:t>2</w:t>
      </w:r>
      <w:r>
        <w:rPr>
          <w:spacing w:val="-1"/>
          <w:vertAlign w:val="superscript"/>
        </w:rPr>
        <w:t>nd</w:t>
      </w:r>
      <w:r>
        <w:rPr>
          <w:spacing w:val="-1"/>
        </w:rPr>
        <w:t> Lieut. </w:t>
      </w:r>
      <w:r>
        <w:t>John J[ames] Barnard (1826</w:t>
      </w:r>
      <w:r>
        <w:noBreakHyphen/>
        <w:t>1851)</w:t>
      </w:r>
      <w:r w:rsidR="00647E16">
        <w:rPr>
          <w:spacing w:val="-1"/>
        </w:rPr>
        <w:t xml:space="preserve"> to investigate the stories, and Barnard, Adams, </w:t>
      </w:r>
      <w:r>
        <w:rPr>
          <w:spacing w:val="-1"/>
        </w:rPr>
        <w:t>able</w:t>
      </w:r>
      <w:r>
        <w:rPr>
          <w:spacing w:val="-1"/>
        </w:rPr>
        <w:noBreakHyphen/>
        <w:t xml:space="preserve">bodied </w:t>
      </w:r>
      <w:r w:rsidR="00647E16">
        <w:rPr>
          <w:spacing w:val="-1"/>
        </w:rPr>
        <w:t xml:space="preserve">seaman Thomas Cousins </w:t>
      </w:r>
      <w:r>
        <w:rPr>
          <w:spacing w:val="-1"/>
        </w:rPr>
        <w:t xml:space="preserve">(“captain of the main top”) </w:t>
      </w:r>
      <w:r w:rsidR="00647E16">
        <w:rPr>
          <w:spacing w:val="-1"/>
        </w:rPr>
        <w:t xml:space="preserve">were put ashore at </w:t>
      </w:r>
      <w:r>
        <w:rPr>
          <w:spacing w:val="-1"/>
        </w:rPr>
        <w:t>St. Michael</w:t>
      </w:r>
      <w:r w:rsidR="00647E16">
        <w:rPr>
          <w:spacing w:val="-1"/>
        </w:rPr>
        <w:t xml:space="preserve"> </w:t>
      </w:r>
      <w:r>
        <w:rPr>
          <w:spacing w:val="-1"/>
        </w:rPr>
        <w:t>on 12 Oct 1850</w:t>
      </w:r>
      <w:r w:rsidR="00647E16">
        <w:rPr>
          <w:spacing w:val="-1"/>
        </w:rPr>
        <w:t xml:space="preserve">.  (The </w:t>
      </w:r>
      <w:r w:rsidR="00647E16">
        <w:rPr>
          <w:i/>
          <w:spacing w:val="-1"/>
        </w:rPr>
        <w:t>Enterprise</w:t>
      </w:r>
      <w:r w:rsidR="00647E16">
        <w:rPr>
          <w:spacing w:val="-1"/>
        </w:rPr>
        <w:t xml:space="preserve"> then proceeded south to Sitka, then acro</w:t>
      </w:r>
      <w:r>
        <w:rPr>
          <w:spacing w:val="-1"/>
        </w:rPr>
        <w:t>ss the Pacific to winter and re</w:t>
      </w:r>
      <w:r>
        <w:rPr>
          <w:spacing w:val="-1"/>
        </w:rPr>
        <w:noBreakHyphen/>
      </w:r>
      <w:r w:rsidR="00647E16">
        <w:rPr>
          <w:spacing w:val="-1"/>
        </w:rPr>
        <w:t>supply in Hong Kong before returning to Alaska in July 1851.)</w:t>
      </w:r>
    </w:p>
    <w:p w14:paraId="2F97E329" w14:textId="77777777" w:rsidR="00647E16" w:rsidRDefault="00B43AEB">
      <w:pPr>
        <w:rPr>
          <w:spacing w:val="-1"/>
        </w:rPr>
      </w:pPr>
      <w:r>
        <w:rPr>
          <w:spacing w:val="-1"/>
        </w:rPr>
        <w:t>(See 1988 biography by Mearns &amp; Mearns</w:t>
      </w:r>
      <w:r w:rsidR="00647E16">
        <w:rPr>
          <w:spacing w:val="-1"/>
        </w:rPr>
        <w:t xml:space="preserve"> 1988</w:t>
      </w:r>
      <w:r>
        <w:rPr>
          <w:spacing w:val="-1"/>
        </w:rPr>
        <w:t>, p. 2 (which mentioned</w:t>
      </w:r>
      <w:r w:rsidR="00647E16">
        <w:rPr>
          <w:spacing w:val="-1"/>
        </w:rPr>
        <w:t xml:space="preserve"> the </w:t>
      </w:r>
      <w:r>
        <w:rPr>
          <w:spacing w:val="-1"/>
        </w:rPr>
        <w:t>Russki interpreter, but only mentioned</w:t>
      </w:r>
      <w:r w:rsidR="00647E16">
        <w:rPr>
          <w:spacing w:val="-1"/>
        </w:rPr>
        <w:t xml:space="preserve"> Adams, Barnard, and seaman Thomas Cousins going ashore).)</w:t>
      </w:r>
    </w:p>
    <w:p w14:paraId="70F26CBD" w14:textId="77777777" w:rsidR="008A5453" w:rsidRDefault="00B43AEB">
      <w:r>
        <w:t>(See 1990 biography by Pierce, p. 1, which made no mention of Marines going ashore with Barnard, Adams, and Cousins.)</w:t>
      </w:r>
    </w:p>
    <w:p w14:paraId="1F428E7D" w14:textId="77777777" w:rsidR="008A5453" w:rsidRDefault="00B43AEB">
      <w:r>
        <w:t xml:space="preserve">(See </w:t>
      </w:r>
      <w:r>
        <w:rPr>
          <w:u w:val="single"/>
        </w:rPr>
        <w:t>Russian America/ A Biographical Dictionary</w:t>
      </w:r>
      <w:r>
        <w:t xml:space="preserve"> (1990) by Richard A. Pierce, p. 31, where Barnard’s biography, which contained detailed genealogical information, gave his name as John </w:t>
      </w:r>
      <w:r>
        <w:rPr>
          <w:i/>
        </w:rPr>
        <w:t>James</w:t>
      </w:r>
      <w:r>
        <w:t xml:space="preserve"> Barnard and didn’t mention any Marines being put ashore (or later being at Nulato with Barnard).)</w:t>
      </w:r>
    </w:p>
    <w:p w14:paraId="576126C1" w14:textId="77777777" w:rsidR="00647E16" w:rsidRDefault="00647E16">
      <w:pPr>
        <w:rPr>
          <w:spacing w:val="-1"/>
        </w:rPr>
      </w:pPr>
      <w:r>
        <w:rPr>
          <w:spacing w:val="-1"/>
        </w:rPr>
        <w:t>(See Brewer 1879</w:t>
      </w:r>
      <w:r w:rsidR="00B43AEB">
        <w:rPr>
          <w:spacing w:val="-1"/>
        </w:rPr>
        <w:t>, p. </w:t>
      </w:r>
      <w:r>
        <w:rPr>
          <w:spacing w:val="-1"/>
        </w:rPr>
        <w:t xml:space="preserve">52, which said Adams was “sent to” </w:t>
      </w:r>
      <w:r w:rsidR="00B43AEB">
        <w:rPr>
          <w:spacing w:val="-1"/>
        </w:rPr>
        <w:t>St. Michael</w:t>
      </w:r>
      <w:r>
        <w:rPr>
          <w:spacing w:val="-1"/>
        </w:rPr>
        <w:t xml:space="preserve"> (presumably meaning he was dropped off there by the </w:t>
      </w:r>
      <w:r>
        <w:rPr>
          <w:i/>
          <w:spacing w:val="-1"/>
        </w:rPr>
        <w:t>Enterprise</w:t>
      </w:r>
      <w:r>
        <w:rPr>
          <w:spacing w:val="-1"/>
        </w:rPr>
        <w:t>), and presumably that was when the entire party left the ship.)</w:t>
      </w:r>
    </w:p>
    <w:p w14:paraId="45188FAE" w14:textId="77777777" w:rsidR="008A5453" w:rsidRDefault="00B43AEB">
      <w:r>
        <w:t xml:space="preserve">(See </w:t>
      </w:r>
      <w:r>
        <w:rPr>
          <w:u w:val="single"/>
        </w:rPr>
        <w:t>Travel and Adventure in the Territory of Alaska</w:t>
      </w:r>
      <w:r>
        <w:t xml:space="preserve"> (1868) by Frederick Whymper, p. 183, which gave their landing date.)</w:t>
      </w:r>
    </w:p>
    <w:p w14:paraId="5A4CF0AF" w14:textId="77777777" w:rsidR="008A5453" w:rsidRDefault="00B43AEB">
      <w:r>
        <w:t>(See 2007 publication of Adams’ journal by Sipes, pp. 25</w:t>
      </w:r>
      <w:r>
        <w:noBreakHyphen/>
        <w:t xml:space="preserve">26, which didn’t mention any Marines being dropped off and which quoted Collinson’s orders to Lieutenant John </w:t>
      </w:r>
      <w:r>
        <w:rPr>
          <w:i/>
        </w:rPr>
        <w:t>Travis</w:t>
      </w:r>
      <w:r>
        <w:t xml:space="preserve"> Barnard.)  </w:t>
      </w:r>
      <w:r>
        <w:rPr>
          <w:highlight w:val="yellow"/>
        </w:rPr>
        <w:t>SINCE PIERCE 1990 HAD GENEALOGICAL INFORMATION THAT LENT CREDENCE TO “JOHN JAMES”, I SUSPECT ADAMS WAS JUST WRONG</w:t>
      </w:r>
      <w:r>
        <w:t xml:space="preserve">  </w:t>
      </w:r>
    </w:p>
    <w:p w14:paraId="54BA47AF" w14:textId="77777777" w:rsidR="008A5453" w:rsidRDefault="008A5453">
      <w:pPr>
        <w:rPr>
          <w:spacing w:val="-1"/>
        </w:rPr>
      </w:pPr>
    </w:p>
    <w:p w14:paraId="095CE3D0" w14:textId="77777777" w:rsidR="008A5453" w:rsidRDefault="00B43AEB">
      <w:pPr>
        <w:rPr>
          <w:spacing w:val="-1"/>
        </w:rPr>
      </w:pPr>
      <w:r>
        <w:rPr>
          <w:spacing w:val="-1"/>
        </w:rPr>
        <w:t xml:space="preserve">Dr. Adams kept a special journal during his stay at St. Michael.  (It would be published as:  </w:t>
      </w:r>
      <w:r>
        <w:rPr>
          <w:spacing w:val="-1"/>
          <w:u w:val="single"/>
        </w:rPr>
        <w:t>Into the Savage Land/ The Alaskan Journal of Edward Adams</w:t>
      </w:r>
      <w:r>
        <w:rPr>
          <w:spacing w:val="-1"/>
        </w:rPr>
        <w:t xml:space="preserve"> (2007) by Ernest Sipes.)  He also kept some sort of detailed notes on the birds encountered at St. Michael.  (He would later write a paper based on his bird notes, but never publish it.  The paper would be published posthumously as Adams 1878.)</w:t>
      </w:r>
    </w:p>
    <w:p w14:paraId="4B9C50DE" w14:textId="77777777" w:rsidR="008A5453" w:rsidRDefault="00B43AEB">
      <w:pPr>
        <w:rPr>
          <w:spacing w:val="-1"/>
        </w:rPr>
      </w:pPr>
      <w:r>
        <w:t>(See 2007 publication of Adams’ journal by Sipes, p. 157, where the Epilogue said that what was presented (covering only 12 Oct 1850–3 Jul 1851) was all that existed, and since Dr. Adams surely kept a journal during the entire 1850</w:t>
      </w:r>
      <w:r>
        <w:noBreakHyphen/>
        <w:t xml:space="preserve">1855 arctic cruise of the </w:t>
      </w:r>
      <w:r>
        <w:rPr>
          <w:i/>
        </w:rPr>
        <w:t>Enterprise</w:t>
      </w:r>
      <w:r>
        <w:t>, this appears to be a separate, special journal.)</w:t>
      </w:r>
    </w:p>
    <w:p w14:paraId="46D7383A" w14:textId="77777777" w:rsidR="008A5453" w:rsidRDefault="008A5453">
      <w:pPr>
        <w:rPr>
          <w:spacing w:val="-1"/>
        </w:rPr>
      </w:pPr>
    </w:p>
    <w:p w14:paraId="4994F245" w14:textId="77777777" w:rsidR="008A5453" w:rsidRDefault="00B43AEB">
      <w:pPr>
        <w:rPr>
          <w:spacing w:val="-1"/>
        </w:rPr>
      </w:pPr>
      <w:r>
        <w:rPr>
          <w:spacing w:val="-1"/>
        </w:rPr>
        <w:t xml:space="preserve">While </w:t>
      </w:r>
      <w:r>
        <w:t>Adams and Cousins stayed behind in St. Michael, Barnard left for Nulato</w:t>
      </w:r>
      <w:r>
        <w:rPr>
          <w:spacing w:val="-1"/>
        </w:rPr>
        <w:t xml:space="preserve"> on 29 Dec 1850,</w:t>
      </w:r>
      <w:r>
        <w:t xml:space="preserve"> accompanying Nulato’s Russki baydarshchik (commander), </w:t>
      </w:r>
      <w:r>
        <w:rPr>
          <w:spacing w:val="-1"/>
        </w:rPr>
        <w:t>Vasiliy Deryabin (????</w:t>
      </w:r>
      <w:r>
        <w:rPr>
          <w:spacing w:val="-1"/>
        </w:rPr>
        <w:noBreakHyphen/>
        <w:t>1851) (= Deriabin = Derabin = Darabin = Derzhavin = Maxemoff = Maxenof), and his interpreter Pavel Akliaiuk (????</w:t>
      </w:r>
      <w:r>
        <w:rPr>
          <w:spacing w:val="-1"/>
        </w:rPr>
        <w:noBreakHyphen/>
        <w:t>1851) ( = Agliaiuk = Olayak = Oclagook = Oglayuk = Ocalook = Octagook = Bosky = Boskey) (????</w:t>
      </w:r>
      <w:r>
        <w:rPr>
          <w:spacing w:val="-1"/>
        </w:rPr>
        <w:noBreakHyphen/>
        <w:t xml:space="preserve">1851) (who had been to California).  The party arrived at Nulato on 16 Jan 1851.  While Barnard found no </w:t>
      </w:r>
      <w:r>
        <w:rPr>
          <w:i/>
          <w:spacing w:val="-1"/>
        </w:rPr>
        <w:t>Franklin</w:t>
      </w:r>
      <w:r>
        <w:rPr>
          <w:spacing w:val="-1"/>
        </w:rPr>
        <w:t xml:space="preserve"> survivors, there were other rumors to pursue upriver.  (While later called Fort Nulato, the trading post was then called Fort Deryabin (= Deriabin = Derabin = Darabin = Derzhavin), in honor of Deryabin, its first commander.)</w:t>
      </w:r>
    </w:p>
    <w:p w14:paraId="721F1BCD" w14:textId="77777777" w:rsidR="008A5453" w:rsidRDefault="00B43AEB">
      <w:r>
        <w:t xml:space="preserve">(See </w:t>
      </w:r>
      <w:r>
        <w:rPr>
          <w:u w:val="single"/>
        </w:rPr>
        <w:t>Russian America:  A Biographical Dictionary</w:t>
      </w:r>
      <w:r>
        <w:t xml:space="preserve"> by Richard A. Pierce, p. 1 (Adams biography, which cited “Vasilii Deriabin” and “Pavel Akliaiuk”), p. 4 (Akliaiuk biography, which said he was a Russki–American Company interpreter who assisted the Englishmen in landing at St. Michael, but spoke no English, instead using Spanish as a common language), p. 32 (Barnard biography, which said that “Barnard was accompanied ony by an interpreter, Pavel Akliaiuk” [who knew Spanish from having lived in California (presumably at Fort Ross) and knew some English from having spent time aboard the HMS </w:t>
      </w:r>
      <w:r>
        <w:rPr>
          <w:i/>
        </w:rPr>
        <w:t>Plover</w:t>
      </w:r>
      <w:r>
        <w:t>], that they left St. Michael on 29 Dec 1851 and arrived at Nulato on 16 Jan 1851, and, erroneously, that Deryabin’s first name was “Grigorii”).)</w:t>
      </w:r>
    </w:p>
    <w:p w14:paraId="2E7A8667"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2</w:t>
      </w:r>
      <w:r>
        <w:rPr>
          <w:spacing w:val="-1"/>
        </w:rPr>
        <w:t>, which said Barnard had waited until winter “so he could travel with the Russki Governor and his interpreter”, implying Barnard did, in fact, travel with Deryabin, and that the interpreter was Deryabin’s, not Barnard’s</w:t>
      </w:r>
      <w:r w:rsidR="00647E16">
        <w:rPr>
          <w:spacing w:val="-1"/>
        </w:rPr>
        <w:t>.)</w:t>
      </w:r>
    </w:p>
    <w:p w14:paraId="2D82EBDF" w14:textId="77777777" w:rsidR="008A5453" w:rsidRDefault="00B43AEB">
      <w:pPr>
        <w:rPr>
          <w:spacing w:val="-1"/>
        </w:rPr>
      </w:pPr>
      <w:r>
        <w:t>(See 2007 publication of Adams’ journal by Sipes, p. 20, which r</w:t>
      </w:r>
      <w:r w:rsidR="003E4138">
        <w:t>eferred to Deryabin as “Worscle </w:t>
      </w:r>
      <w:r>
        <w:t>Maxenof” or “Worsile Maxenof” and the interpreter as “Pavel Ocalook”.)</w:t>
      </w:r>
    </w:p>
    <w:p w14:paraId="129F844F" w14:textId="77777777" w:rsidR="008A5453" w:rsidRDefault="008A5453">
      <w:pPr>
        <w:rPr>
          <w:spacing w:val="-1"/>
        </w:rPr>
      </w:pPr>
    </w:p>
    <w:p w14:paraId="0CA38A51" w14:textId="77777777" w:rsidR="008A5453" w:rsidRDefault="00B43AEB">
      <w:pPr>
        <w:rPr>
          <w:spacing w:val="-1"/>
        </w:rPr>
      </w:pPr>
      <w:r>
        <w:rPr>
          <w:spacing w:val="-1"/>
        </w:rPr>
        <w:t>On 24 Feb 1851 (</w:t>
      </w:r>
      <w:r>
        <w:rPr>
          <w:i/>
          <w:spacing w:val="-1"/>
        </w:rPr>
        <w:t>12 Feb 1851</w:t>
      </w:r>
      <w:r w:rsidR="0024754B">
        <w:rPr>
          <w:spacing w:val="-1"/>
        </w:rPr>
        <w:t xml:space="preserve"> in the Old </w:t>
      </w:r>
      <w:r>
        <w:rPr>
          <w:spacing w:val="-1"/>
        </w:rPr>
        <w:t xml:space="preserve">Style Gregorian calendar then used by the Russkis), Adams received a note from Barnard saying that Nulato had been attacked and that he had been “dangerously wounded”.  Koyukon Indians from the Koyukuk River had attacked Fort Nulato on 15 Feb 1851, mortally wounding Barnard (his intestines were hanging out), Deryabin, interpreter Pavel Akliaiuk, and many others.  The following day, Barnard had managed to write the note to Adams.  (The Indians of both Nulato and the Koyukuk River, which enters the </w:t>
      </w:r>
      <w:r w:rsidR="00B61A1F">
        <w:rPr>
          <w:spacing w:val="-1"/>
        </w:rPr>
        <w:t>Yukon River</w:t>
      </w:r>
      <w:r>
        <w:rPr>
          <w:spacing w:val="-1"/>
        </w:rPr>
        <w:t xml:space="preserve"> about 20 miles upriver, were K</w:t>
      </w:r>
      <w:r w:rsidR="00113624">
        <w:rPr>
          <w:spacing w:val="-1"/>
        </w:rPr>
        <w:t>oyukon Athabask</w:t>
      </w:r>
      <w:r>
        <w:rPr>
          <w:spacing w:val="-1"/>
        </w:rPr>
        <w:t xml:space="preserve">an Indians, but each area was a separate tribe.)  Barnard had died the day after the attack.  Adams couldn’t get the reluctant Russki “governor” of St. Michael to get a relief party ready to leave until 27 Feb 1851, and traveling to Unalakleet and portaging to the </w:t>
      </w:r>
      <w:r w:rsidR="00B61A1F">
        <w:rPr>
          <w:spacing w:val="-1"/>
        </w:rPr>
        <w:t>Yukon River</w:t>
      </w:r>
      <w:r>
        <w:rPr>
          <w:spacing w:val="-1"/>
        </w:rPr>
        <w:t xml:space="preserve">, they didn’t reach Nulato until 13 Mar 1851.  </w:t>
      </w:r>
      <w:r>
        <w:t>Adams buried Barnard on 16 Mar 1851 and erected a wooden marker that said “killed February 16, 1851” (the day after the attack).  (The marker would still be there when Dall visited during winter 1866</w:t>
      </w:r>
      <w:r>
        <w:noBreakHyphen/>
        <w:t>1867.)  Adams left Nulato on 18 Mar 1851 and arrived back at St. Michael on 28 Mar 1851.</w:t>
      </w:r>
    </w:p>
    <w:p w14:paraId="78FE0111" w14:textId="77777777" w:rsidR="008A5453" w:rsidRDefault="00B43AEB">
      <w:pPr>
        <w:rPr>
          <w:spacing w:val="-1"/>
        </w:rPr>
      </w:pPr>
      <w:r>
        <w:t>(See 2007 publication of Adams’ journal by Sipes, pp. 113</w:t>
      </w:r>
      <w:r>
        <w:noBreakHyphen/>
        <w:t>115 (the attack being on 15 Feb 1851</w:t>
      </w:r>
      <w:r>
        <w:rPr>
          <w:spacing w:val="-1"/>
        </w:rPr>
        <w:t xml:space="preserve"> (</w:t>
      </w:r>
      <w:r>
        <w:rPr>
          <w:i/>
          <w:spacing w:val="-1"/>
        </w:rPr>
        <w:t>3 Feb 1851</w:t>
      </w:r>
      <w:r w:rsidR="0024754B">
        <w:rPr>
          <w:spacing w:val="-1"/>
        </w:rPr>
        <w:t xml:space="preserve"> in the Old </w:t>
      </w:r>
      <w:r>
        <w:rPr>
          <w:spacing w:val="-1"/>
        </w:rPr>
        <w:t xml:space="preserve">Style Gregorian calendar), </w:t>
      </w:r>
      <w:r>
        <w:t xml:space="preserve">Barnard’s letter arrived on </w:t>
      </w:r>
      <w:r>
        <w:rPr>
          <w:spacing w:val="-1"/>
        </w:rPr>
        <w:t>24 Feb 1851 (</w:t>
      </w:r>
      <w:r>
        <w:rPr>
          <w:i/>
          <w:spacing w:val="-1"/>
        </w:rPr>
        <w:t>12 Feb 1851</w:t>
      </w:r>
      <w:r w:rsidR="0024754B">
        <w:rPr>
          <w:spacing w:val="-1"/>
        </w:rPr>
        <w:t xml:space="preserve"> Old </w:t>
      </w:r>
      <w:r>
        <w:rPr>
          <w:spacing w:val="-1"/>
        </w:rPr>
        <w:t>Style), Adams and the Russki relief party not leaving for Nulato until 27 Feb 1851 (</w:t>
      </w:r>
      <w:r>
        <w:rPr>
          <w:i/>
          <w:spacing w:val="-1"/>
        </w:rPr>
        <w:t>15 Feb 1851</w:t>
      </w:r>
      <w:r w:rsidR="0024754B">
        <w:rPr>
          <w:spacing w:val="-1"/>
        </w:rPr>
        <w:t xml:space="preserve"> Old </w:t>
      </w:r>
      <w:r>
        <w:rPr>
          <w:spacing w:val="-1"/>
        </w:rPr>
        <w:t>Style)); p. 127 (reaching Nulato on 13 Mar 1851 (</w:t>
      </w:r>
      <w:r>
        <w:rPr>
          <w:i/>
          <w:spacing w:val="-1"/>
        </w:rPr>
        <w:t>1 Mar 1851</w:t>
      </w:r>
      <w:r>
        <w:rPr>
          <w:spacing w:val="-1"/>
        </w:rPr>
        <w:t xml:space="preserve"> </w:t>
      </w:r>
      <w:r w:rsidR="0024754B">
        <w:rPr>
          <w:spacing w:val="-1"/>
        </w:rPr>
        <w:t>Old </w:t>
      </w:r>
      <w:r>
        <w:rPr>
          <w:spacing w:val="-1"/>
        </w:rPr>
        <w:t>Style)); p. 138 (burying Barnard on 16 Mar 1851 (</w:t>
      </w:r>
      <w:r>
        <w:rPr>
          <w:i/>
          <w:spacing w:val="-1"/>
        </w:rPr>
        <w:t>4 Mar 1851</w:t>
      </w:r>
      <w:r w:rsidR="0024754B">
        <w:rPr>
          <w:spacing w:val="-1"/>
        </w:rPr>
        <w:t xml:space="preserve"> Old </w:t>
      </w:r>
      <w:r>
        <w:rPr>
          <w:spacing w:val="-1"/>
        </w:rPr>
        <w:t>Style); p. 143 (leaving Nulato on 18 Mar 1851 (</w:t>
      </w:r>
      <w:r>
        <w:rPr>
          <w:i/>
          <w:spacing w:val="-1"/>
        </w:rPr>
        <w:t>6 Mar 1851</w:t>
      </w:r>
      <w:r w:rsidR="0024754B">
        <w:rPr>
          <w:spacing w:val="-1"/>
        </w:rPr>
        <w:t xml:space="preserve"> Old </w:t>
      </w:r>
      <w:r>
        <w:rPr>
          <w:spacing w:val="-1"/>
        </w:rPr>
        <w:t>Style); p. 144 (arriving back in St. Michael on 28 Mar 1851 (</w:t>
      </w:r>
      <w:r>
        <w:rPr>
          <w:i/>
          <w:spacing w:val="-1"/>
        </w:rPr>
        <w:t>16 Mar 1851</w:t>
      </w:r>
      <w:r w:rsidR="0024754B">
        <w:rPr>
          <w:spacing w:val="-1"/>
        </w:rPr>
        <w:t xml:space="preserve"> Old </w:t>
      </w:r>
      <w:r>
        <w:rPr>
          <w:spacing w:val="-1"/>
        </w:rPr>
        <w:t>Style).)</w:t>
      </w:r>
    </w:p>
    <w:p w14:paraId="437BD97E" w14:textId="77777777" w:rsidR="008A5453" w:rsidRDefault="00B43AEB">
      <w:r>
        <w:t xml:space="preserve">(See </w:t>
      </w:r>
      <w:r>
        <w:rPr>
          <w:u w:val="single"/>
        </w:rPr>
        <w:t>Russian America:  A Biographical Dictionary</w:t>
      </w:r>
      <w:r>
        <w:t xml:space="preserve"> by Richard A. Pierce, p. 1 (Adams biography, which said Barnard’s message came via an Ingalik Indian named Lofka on “13/25” February and that interpreter Akliaiuk had been “mortally wounded”), p. 4 (Akliaiuk biography, which said it was him that reached St. Michael with Barnard’s message, then succumbed to his wounds), and p. 32 (Barnard biography, which said that the attack occurred on 15 Feb 1851 and left both Barnard and interpreter “Aklioiuk” “mortally wounded”, and that his note was delivered to St. Michael by “a messenger”).)</w:t>
      </w:r>
    </w:p>
    <w:p w14:paraId="01539B68" w14:textId="77777777" w:rsidR="008A5453" w:rsidRDefault="00B43AEB">
      <w:pPr>
        <w:rPr>
          <w:spacing w:val="-1"/>
        </w:rPr>
      </w:pPr>
      <w:r>
        <w:rPr>
          <w:spacing w:val="-1"/>
        </w:rPr>
        <w:t>(See 1988 biography by Mearns &amp; Mearns 1988, pp. 2</w:t>
      </w:r>
      <w:r>
        <w:rPr>
          <w:spacing w:val="-1"/>
        </w:rPr>
        <w:noBreakHyphen/>
        <w:t>3, which claimed, apparently erroneously, that Adams had saved the wounded interpreter in Nulato.)</w:t>
      </w:r>
    </w:p>
    <w:p w14:paraId="7F7D9615" w14:textId="77777777" w:rsidR="008A5453" w:rsidRDefault="008A5453"/>
    <w:p w14:paraId="0FF39167" w14:textId="77777777" w:rsidR="008A5453" w:rsidRDefault="00B43AEB">
      <w:r>
        <w:t>In spring 1851, Adams first observed geese and Lapland Longspurs on 24 Apr 1851.  He first observed Barn Swallows on 15 May 1851.</w:t>
      </w:r>
    </w:p>
    <w:p w14:paraId="0E1DDF7B" w14:textId="77777777" w:rsidR="008A5453" w:rsidRDefault="00B43AEB">
      <w:r>
        <w:t>(See 2007 publication of Adams’ journal by Sipes, p. 150</w:t>
      </w:r>
      <w:r>
        <w:noBreakHyphen/>
        <w:t>151, which was the beginning of Adams’ mentions of spring arrivals.)</w:t>
      </w:r>
    </w:p>
    <w:p w14:paraId="2B133AF7" w14:textId="77777777" w:rsidR="008A5453" w:rsidRDefault="008A5453"/>
    <w:p w14:paraId="1BC9E1EF" w14:textId="77777777" w:rsidR="008A5453" w:rsidRDefault="00B43AEB">
      <w:r>
        <w:t>During the course of his year at St. Michael, Adams 50 species of birds.</w:t>
      </w:r>
    </w:p>
    <w:p w14:paraId="2AED5D40" w14:textId="77777777" w:rsidR="008A5453" w:rsidRDefault="00B43AEB">
      <w:r>
        <w:t>(See 2007 publication of Adams’ journal by Sipes, p. 152, where Adams’ entry for 15 May 1851 mentioned observing 50 species (one of several instances where his entries reflected future knowledge, which had to have been added later).)</w:t>
      </w:r>
    </w:p>
    <w:p w14:paraId="6F1F2867" w14:textId="77777777" w:rsidR="008A5453" w:rsidRDefault="008A5453"/>
    <w:p w14:paraId="195DF48D" w14:textId="77777777" w:rsidR="008A5453" w:rsidRDefault="00B43AEB">
      <w:r>
        <w:t xml:space="preserve">On 22 Jun 1851, Adams and Cousins departed from St. Michael aboard a Russki boat.  They reached Unalakleet on 23 Jun 1851, immediately boarding a boat from the </w:t>
      </w:r>
      <w:r>
        <w:rPr>
          <w:i/>
        </w:rPr>
        <w:t>Plover</w:t>
      </w:r>
      <w:r>
        <w:t xml:space="preserve"> that was waiting to take them to the </w:t>
      </w:r>
      <w:r>
        <w:rPr>
          <w:i/>
        </w:rPr>
        <w:t>Plover</w:t>
      </w:r>
      <w:r>
        <w:t xml:space="preserve">, which was at Port Clarence.  They reaching the </w:t>
      </w:r>
      <w:r>
        <w:rPr>
          <w:i/>
        </w:rPr>
        <w:t>Plover</w:t>
      </w:r>
      <w:r>
        <w:t xml:space="preserve"> on 30 Jun 1851, then rejoined the </w:t>
      </w:r>
      <w:r>
        <w:rPr>
          <w:i/>
        </w:rPr>
        <w:t>Enterprise</w:t>
      </w:r>
      <w:r>
        <w:t xml:space="preserve"> when it arrived on 3 Jul 1851.</w:t>
      </w:r>
    </w:p>
    <w:p w14:paraId="447B85E3" w14:textId="77777777" w:rsidR="008A5453" w:rsidRDefault="00B43AEB">
      <w:r>
        <w:t>(See 2007 publication of Adams’ journal by Sipes, p. 156.)</w:t>
      </w:r>
    </w:p>
    <w:p w14:paraId="51CC25F0" w14:textId="77777777" w:rsidR="008A5453" w:rsidRDefault="008A5453"/>
    <w:p w14:paraId="1FD8452D" w14:textId="77777777" w:rsidR="00647E16" w:rsidRDefault="00647E16">
      <w:r>
        <w:t xml:space="preserve">The </w:t>
      </w:r>
      <w:r>
        <w:rPr>
          <w:i/>
        </w:rPr>
        <w:t>Enterprise</w:t>
      </w:r>
      <w:r>
        <w:t xml:space="preserve"> then headed north through the </w:t>
      </w:r>
      <w:r w:rsidR="00B81B5E">
        <w:t>Bering Strait</w:t>
      </w:r>
      <w:r>
        <w:t xml:space="preserve"> and eastward to the Canadian Arctic.  They arrived at thei</w:t>
      </w:r>
      <w:r w:rsidR="00844979">
        <w:t>r easternmost point , Gateshead </w:t>
      </w:r>
      <w:r>
        <w:t>Island, by sledge; they didn’t know it, but they were within a few miles of where Franklin’s party had perished in 1847.  They spent three years trapped in the ice, then returned home to England in 1855 by retracing their way westw</w:t>
      </w:r>
      <w:r w:rsidR="00844979">
        <w:t xml:space="preserve">ard and back through the </w:t>
      </w:r>
      <w:r w:rsidR="00B81B5E">
        <w:t>Bering Strait</w:t>
      </w:r>
      <w:r>
        <w:t>.</w:t>
      </w:r>
    </w:p>
    <w:p w14:paraId="46E292C8"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3.)</w:t>
      </w:r>
    </w:p>
    <w:p w14:paraId="7D25EEC6" w14:textId="77777777" w:rsidR="008A5453" w:rsidRDefault="008A5453"/>
    <w:p w14:paraId="33462641" w14:textId="77777777" w:rsidR="008A5453" w:rsidRDefault="00B43AEB">
      <w:r>
        <w:t>Adams’ 1850</w:t>
      </w:r>
      <w:r>
        <w:noBreakHyphen/>
        <w:t>1851 itinerary included:</w:t>
      </w:r>
    </w:p>
    <w:p w14:paraId="25365D10" w14:textId="77777777" w:rsidR="008A5453" w:rsidRDefault="00B43AEB">
      <w:pPr>
        <w:pStyle w:val="Hanging5"/>
      </w:pPr>
      <w:r>
        <w:t xml:space="preserve">    ●  Plymouth (ENGLAND) (20 Jan 1850).  The </w:t>
      </w:r>
      <w:r>
        <w:rPr>
          <w:i/>
        </w:rPr>
        <w:t>Enterprise</w:t>
      </w:r>
      <w:r>
        <w:t xml:space="preserve"> and the </w:t>
      </w:r>
      <w:r>
        <w:rPr>
          <w:i/>
        </w:rPr>
        <w:t>Investigator</w:t>
      </w:r>
      <w:r>
        <w:t xml:space="preserve"> departed.</w:t>
      </w:r>
    </w:p>
    <w:p w14:paraId="319CF34C" w14:textId="77777777" w:rsidR="008A5453" w:rsidRDefault="00B43AEB">
      <w:pPr>
        <w:pStyle w:val="Hanging5"/>
      </w:pPr>
      <w:r>
        <w:t xml:space="preserve">    ●  Strait of Magellan (CHILE) (?? ??? 1850).  The two ships became seperated (and wouldn’t see each other until 1851).  </w:t>
      </w:r>
      <w:r>
        <w:rPr>
          <w:b/>
          <w:highlight w:val="yellow"/>
        </w:rPr>
        <w:t>SO THEY DID EVENTUALLY MEET???</w:t>
      </w:r>
      <w:r>
        <w:t xml:space="preserve">  </w:t>
      </w:r>
    </w:p>
    <w:p w14:paraId="6D2E8532" w14:textId="77777777" w:rsidR="008A5453" w:rsidRDefault="00B43AEB">
      <w:pPr>
        <w:pStyle w:val="Hanging5"/>
      </w:pPr>
      <w:r>
        <w:t>    ●  BERING STRAIT (12 Aug 1850).</w:t>
      </w:r>
    </w:p>
    <w:p w14:paraId="2CB8C028" w14:textId="77777777" w:rsidR="008A5453" w:rsidRDefault="00B43AEB">
      <w:pPr>
        <w:pStyle w:val="Hanging5"/>
      </w:pPr>
      <w:r>
        <w:t>    ●  </w:t>
      </w:r>
      <w:r w:rsidR="00077343">
        <w:t>POINT HOPE</w:t>
      </w:r>
      <w:r>
        <w:t xml:space="preserve"> (31 Aug 1850).  They were given a letter telling of the </w:t>
      </w:r>
      <w:r>
        <w:rPr>
          <w:i/>
        </w:rPr>
        <w:t>Investigator</w:t>
      </w:r>
      <w:r>
        <w:t xml:space="preserve"> having already proceeded north and of the </w:t>
      </w:r>
      <w:r>
        <w:rPr>
          <w:i/>
        </w:rPr>
        <w:t>Plover</w:t>
      </w:r>
      <w:r>
        <w:t xml:space="preserve"> being at Port Clarence and Grantley Harbor scouting potential winter quarters.</w:t>
      </w:r>
    </w:p>
    <w:p w14:paraId="46B09513" w14:textId="77777777" w:rsidR="008A5453" w:rsidRDefault="00B43AEB">
      <w:pPr>
        <w:pStyle w:val="Hanging5"/>
      </w:pPr>
      <w:r>
        <w:t>    ●  PORT CLARENCE/ GRANTLEY HARBOR (??</w:t>
      </w:r>
      <w:r>
        <w:noBreakHyphen/>
        <w:t xml:space="preserve">?? Sep 1850).  They met the </w:t>
      </w:r>
      <w:r>
        <w:rPr>
          <w:i/>
        </w:rPr>
        <w:t>Plover</w:t>
      </w:r>
      <w:r>
        <w:t>.</w:t>
      </w:r>
    </w:p>
    <w:p w14:paraId="7F53CBDF" w14:textId="77777777" w:rsidR="008A5453" w:rsidRDefault="00B43AEB">
      <w:pPr>
        <w:pStyle w:val="Hanging5"/>
        <w:rPr>
          <w:spacing w:val="-1"/>
        </w:rPr>
      </w:pPr>
      <w:r>
        <w:t xml:space="preserve">    ●  ST. MICHAEL (12 Oct 1850–ca. 25 Feb 1851).  The </w:t>
      </w:r>
      <w:r>
        <w:rPr>
          <w:i/>
        </w:rPr>
        <w:t>Enterprise</w:t>
      </w:r>
      <w:r>
        <w:t xml:space="preserve"> was going to winter in Hong Kong, and Adams was among a party put ashore on 12 Oct 1850 to investigate reports of Englishmen up the </w:t>
      </w:r>
      <w:r w:rsidR="00B61A1F">
        <w:t>Yukon River</w:t>
      </w:r>
      <w:r>
        <w:t xml:space="preserve">.  Adams stayed behind when Bernard and 12 Marines left on </w:t>
      </w:r>
      <w:r>
        <w:rPr>
          <w:spacing w:val="-1"/>
        </w:rPr>
        <w:t>29 Dec 1850 to go up the Yukon to Nulato.  On 25 Feb 1851, Adams received a note from Barnard saying that Nulato had been attacked.  Adams probably left that same day and traveled to Nulato, where he found all the naval personnel dead.</w:t>
      </w:r>
    </w:p>
    <w:p w14:paraId="4CC11F46" w14:textId="77777777" w:rsidR="008A5453" w:rsidRDefault="00B43AEB">
      <w:pPr>
        <w:pStyle w:val="Hanging5"/>
      </w:pPr>
      <w:r>
        <w:t>    ●  PORT CLARENCE (?? ??? 1851–</w:t>
      </w:r>
      <w:r>
        <w:rPr>
          <w:highlight w:val="yellow"/>
        </w:rPr>
        <w:t>3 Jul 1851???</w:t>
      </w:r>
      <w:r>
        <w:t xml:space="preserve">).  Adams rejoined the </w:t>
      </w:r>
      <w:r>
        <w:rPr>
          <w:i/>
        </w:rPr>
        <w:t>Enterprise</w:t>
      </w:r>
      <w:r>
        <w:t>.</w:t>
      </w:r>
    </w:p>
    <w:p w14:paraId="27D9A49C" w14:textId="77777777" w:rsidR="008A5453" w:rsidRDefault="00B43AEB">
      <w:r>
        <w:t xml:space="preserve">(See 2007 publication of Adams’ journal by Sipes, p. 24, which included </w:t>
      </w:r>
      <w:r w:rsidR="00B81B5E">
        <w:t>Bering Strait</w:t>
      </w:r>
      <w:r>
        <w:t xml:space="preserve"> on 12 Aug 1850; Point</w:t>
      </w:r>
      <w:r w:rsidR="00844979">
        <w:t> </w:t>
      </w:r>
      <w:r>
        <w:t xml:space="preserve">Hope on 31 Aug 1850; no journal entries for September 1850; </w:t>
      </w:r>
      <w:r>
        <w:rPr>
          <w:highlight w:val="yellow"/>
        </w:rPr>
        <w:t>MORE???</w:t>
      </w:r>
      <w:r>
        <w:t>.)</w:t>
      </w:r>
    </w:p>
    <w:p w14:paraId="638CC8E4" w14:textId="77777777" w:rsidR="008A5453" w:rsidRDefault="00B43AEB">
      <w:pPr>
        <w:rPr>
          <w:spacing w:val="-1"/>
        </w:rPr>
      </w:pPr>
      <w:r>
        <w:rPr>
          <w:spacing w:val="-1"/>
        </w:rPr>
        <w:t xml:space="preserve">(See 1988 biography by Mearns &amp; Mearns 1988, p. 2 </w:t>
      </w:r>
      <w:r>
        <w:rPr>
          <w:b/>
          <w:spacing w:val="-1"/>
          <w:highlight w:val="yellow"/>
        </w:rPr>
        <w:t>NEED THIS???</w:t>
      </w:r>
      <w:r>
        <w:rPr>
          <w:spacing w:val="-1"/>
        </w:rPr>
        <w:t>.)</w:t>
      </w:r>
    </w:p>
    <w:p w14:paraId="2B03B2F6" w14:textId="77777777" w:rsidR="008A5453" w:rsidRDefault="008A5453">
      <w:pPr>
        <w:rPr>
          <w:spacing w:val="-1"/>
        </w:rPr>
      </w:pPr>
    </w:p>
    <w:p w14:paraId="47F562EE" w14:textId="77777777" w:rsidR="008A5453" w:rsidRDefault="00B43AEB">
      <w:pPr>
        <w:rPr>
          <w:spacing w:val="-1"/>
        </w:rPr>
      </w:pPr>
      <w:r>
        <w:rPr>
          <w:spacing w:val="-1"/>
        </w:rPr>
        <w:t>Adams and the ship’s senior surgeon, Dr. Robert Anderson (ca. 1818</w:t>
      </w:r>
      <w:r>
        <w:rPr>
          <w:spacing w:val="-1"/>
        </w:rPr>
        <w:noBreakHyphen/>
        <w:t xml:space="preserve">1856), killed many birds </w:t>
      </w:r>
      <w:r>
        <w:rPr>
          <w:b/>
          <w:spacing w:val="-1"/>
          <w:highlight w:val="yellow"/>
        </w:rPr>
        <w:t>in Alaska???</w:t>
      </w:r>
      <w:r>
        <w:rPr>
          <w:spacing w:val="-1"/>
        </w:rPr>
        <w:t xml:space="preserve">, though most were for food.  </w:t>
      </w:r>
      <w:r>
        <w:rPr>
          <w:spacing w:val="-1"/>
          <w:highlight w:val="yellow"/>
        </w:rPr>
        <w:t>CURIOUS—ANDERSON DIED THE SAME YEAR AS ADAMS</w:t>
      </w:r>
      <w:r>
        <w:rPr>
          <w:spacing w:val="-1"/>
        </w:rPr>
        <w:t xml:space="preserve">  </w:t>
      </w:r>
    </w:p>
    <w:p w14:paraId="2BE11CF4" w14:textId="77777777" w:rsidR="008A5453" w:rsidRDefault="00B43AEB">
      <w:pPr>
        <w:rPr>
          <w:spacing w:val="-1"/>
        </w:rPr>
      </w:pPr>
      <w:r>
        <w:rPr>
          <w:spacing w:val="-1"/>
        </w:rPr>
        <w:t>(See 1988 biography by Mearns &amp; Mearns 1988, p. 3.)</w:t>
      </w:r>
    </w:p>
    <w:p w14:paraId="762083F8" w14:textId="77777777" w:rsidR="008A5453" w:rsidRDefault="00B43AEB">
      <w:pPr>
        <w:rPr>
          <w:spacing w:val="-1"/>
        </w:rPr>
      </w:pPr>
      <w:r>
        <w:rPr>
          <w:spacing w:val="-1"/>
        </w:rPr>
        <w:t xml:space="preserve">(See </w:t>
      </w:r>
      <w:r>
        <w:rPr>
          <w:i/>
          <w:spacing w:val="-1"/>
        </w:rPr>
        <w:t>Proceedings of the Royal Geographical Society of London</w:t>
      </w:r>
      <w:r>
        <w:rPr>
          <w:spacing w:val="-1"/>
        </w:rPr>
        <w:t>, No. 10, pp. 393</w:t>
      </w:r>
      <w:r>
        <w:rPr>
          <w:spacing w:val="-1"/>
        </w:rPr>
        <w:noBreakHyphen/>
        <w:t xml:space="preserve">394, which told of Dr. Anderson having written extensive journals and made a large collection of natural history specimens from the Arctic over has seven years there (with his zoological specimens going to the British Museum (Natural History)).  </w:t>
      </w:r>
      <w:r>
        <w:rPr>
          <w:spacing w:val="-1"/>
          <w:highlight w:val="yellow"/>
        </w:rPr>
        <w:t>WHICH RAISES THE POSSIBILITY OF HIS KILLING BIRD SPECIMENS IN ALASKA DURING STOPS</w:t>
      </w:r>
      <w:r>
        <w:rPr>
          <w:spacing w:val="-1"/>
        </w:rPr>
        <w:t>)</w:t>
      </w:r>
    </w:p>
    <w:p w14:paraId="5873BE4C" w14:textId="77777777" w:rsidR="008A5453" w:rsidRDefault="008A5453">
      <w:pPr>
        <w:rPr>
          <w:spacing w:val="-1"/>
        </w:rPr>
      </w:pPr>
    </w:p>
    <w:p w14:paraId="6B585787" w14:textId="77777777" w:rsidR="008A5453" w:rsidRDefault="00B43AEB">
      <w:r>
        <w:rPr>
          <w:spacing w:val="-1"/>
        </w:rPr>
        <w:t>Adams and Dr. Anderson also collected insects and flowers.  No reports, however, were published on the natural history observations of the 1850</w:t>
      </w:r>
      <w:r>
        <w:rPr>
          <w:spacing w:val="-1"/>
        </w:rPr>
        <w:noBreakHyphen/>
        <w:t xml:space="preserve">1855 voyage of the </w:t>
      </w:r>
      <w:r>
        <w:rPr>
          <w:i/>
          <w:spacing w:val="-1"/>
        </w:rPr>
        <w:t>Enterprise</w:t>
      </w:r>
      <w:r>
        <w:rPr>
          <w:spacing w:val="-1"/>
        </w:rPr>
        <w:t>.</w:t>
      </w:r>
    </w:p>
    <w:p w14:paraId="3722C1CA" w14:textId="77777777" w:rsidR="008A5453" w:rsidRDefault="00B43AEB">
      <w:pPr>
        <w:rPr>
          <w:spacing w:val="-1"/>
        </w:rPr>
      </w:pPr>
      <w:r>
        <w:rPr>
          <w:spacing w:val="-1"/>
        </w:rPr>
        <w:t>(See 1988 biography by Mearns &amp; Mearns 1988, p. 3.)</w:t>
      </w:r>
    </w:p>
    <w:p w14:paraId="4B71440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34B1AE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dams’ most significant </w:t>
      </w:r>
      <w:r w:rsidR="00B43AEB">
        <w:rPr>
          <w:spacing w:val="-1"/>
        </w:rPr>
        <w:t xml:space="preserve">Alaska </w:t>
      </w:r>
      <w:r>
        <w:rPr>
          <w:spacing w:val="-1"/>
        </w:rPr>
        <w:t>records include:</w:t>
      </w:r>
    </w:p>
    <w:p w14:paraId="0354EF43" w14:textId="77777777" w:rsidR="008A5453" w:rsidRDefault="00647E16">
      <w:pPr>
        <w:pStyle w:val="Hanging5"/>
      </w:pPr>
      <w:r>
        <w:t>    </w:t>
      </w:r>
      <w:r w:rsidR="00B43AEB">
        <w:t>●</w:t>
      </w:r>
      <w:r>
        <w:t>  </w:t>
      </w:r>
      <w:r w:rsidR="00437D56">
        <w:t>(</w:t>
      </w:r>
      <w:r w:rsidR="00437D56" w:rsidRPr="00437D56">
        <w:rPr>
          <w:i/>
        </w:rPr>
        <w:t>svecica</w:t>
      </w:r>
      <w:r w:rsidR="00437D56">
        <w:t xml:space="preserve">) </w:t>
      </w:r>
      <w:r>
        <w:t>BLUETHROAT.</w:t>
      </w:r>
      <w:r>
        <w:br/>
      </w:r>
      <w:r w:rsidR="00B43AEB">
        <w:t>First North American record.</w:t>
      </w:r>
      <w:r w:rsidR="00B43AEB">
        <w:br/>
        <w:t>Dr. Edward Adams observed a flock of seven in willow bushes near St. Michael on 5 Jun 1851, but they were wary, and he was only able to kill one.  (By 1878, the specimen was lost.)</w:t>
      </w:r>
      <w:r w:rsidR="00B43AEB">
        <w:br/>
        <w:t>Published in Adams 1878, p. 422 (as Blue</w:t>
      </w:r>
      <w:r w:rsidR="00B43AEB">
        <w:noBreakHyphen/>
        <w:t>throated Warbler, saying in an editorial note that they couldn’t “trace” Adams’ specimen) ;Brewer 1879, p. 53 (as Blue</w:t>
      </w:r>
      <w:r w:rsidR="00B43AEB">
        <w:noBreakHyphen/>
        <w:t>throated Warbler); Freke 1880, p. 374 (as Blue</w:t>
      </w:r>
      <w:r w:rsidR="00B43AEB">
        <w:noBreakHyphen/>
        <w:t>throated Warbler); Nelson 1887, p. 220 (as Red</w:t>
      </w:r>
      <w:r w:rsidR="00B43AEB">
        <w:noBreakHyphen/>
        <w:t>spotted Blue</w:t>
      </w:r>
      <w:r w:rsidR="00B43AEB">
        <w:noBreakHyphen/>
        <w:t>throat); Gabrielson &amp; Lincoln 1959, p. 671 (as Red</w:t>
      </w:r>
      <w:r w:rsidR="00B43AEB">
        <w:noBreakHyphen/>
        <w:t>spotted Bluethroat); Eckert 1995, pp. 10</w:t>
      </w:r>
      <w:r w:rsidR="00B43AEB">
        <w:noBreakHyphen/>
        <w:t>11 (which erroneously said it was “discovered” during overland travel from Norton S</w:t>
      </w:r>
      <w:r w:rsidR="00D85A48">
        <w:t>ound to the Koupac River (</w:t>
      </w:r>
      <w:r w:rsidR="00B61A1F">
        <w:t>Yukon River</w:t>
      </w:r>
      <w:r w:rsidR="00B43AEB">
        <w:t>), which would have been Adams’ late February–early March trip from St. Michael to Nulato on the Yukon (via Unalakleet on Norto</w:t>
      </w:r>
      <w:r w:rsidR="00D85A48">
        <w:t>n </w:t>
      </w:r>
      <w:r w:rsidR="00B43AEB">
        <w:t>Sound) after its residents had be</w:t>
      </w:r>
      <w:r w:rsidR="00113624">
        <w:t>en massacred by Kuyukon Athabask</w:t>
      </w:r>
      <w:r w:rsidR="00B43AEB">
        <w:t>an Indians).</w:t>
      </w:r>
    </w:p>
    <w:p w14:paraId="6C6B85CC" w14:textId="77777777" w:rsidR="00647E16" w:rsidRDefault="00647E16">
      <w:pPr>
        <w:pStyle w:val="Hanging5"/>
      </w:pPr>
      <w:r>
        <w:t>    </w:t>
      </w:r>
      <w:r w:rsidR="00B43AEB">
        <w:t>●</w:t>
      </w:r>
      <w:r>
        <w:t>  </w:t>
      </w:r>
      <w:r w:rsidR="00B43AEB">
        <w:t>YELLOW</w:t>
      </w:r>
      <w:r w:rsidR="00B43AEB">
        <w:noBreakHyphen/>
        <w:t>BILLED</w:t>
      </w:r>
      <w:r>
        <w:t xml:space="preserve"> LOON.</w:t>
      </w:r>
      <w:r w:rsidR="00B43AEB">
        <w:br/>
        <w:t xml:space="preserve">BMNH holotype </w:t>
      </w:r>
      <w:r w:rsidR="00760CFF">
        <w:t xml:space="preserve">specimen </w:t>
      </w:r>
      <w:r w:rsidR="00B43AEB">
        <w:t xml:space="preserve">of </w:t>
      </w:r>
      <w:r w:rsidR="00B43AEB">
        <w:rPr>
          <w:i/>
        </w:rPr>
        <w:t>Colymbus adamsii</w:t>
      </w:r>
      <w:r w:rsidR="00B43AEB">
        <w:t>.</w:t>
      </w:r>
      <w:r>
        <w:br/>
      </w:r>
      <w:r w:rsidR="00B43AEB">
        <w:t>Dr. Edward Adams apparently obtained an adult from Eskimos in the St. Michael area in fall 1850; BMNH #1964.23.1.</w:t>
      </w:r>
      <w:r w:rsidR="00B43AEB">
        <w:br/>
        <w:t>Published in Warren 1966, p. 2 (which said that Dr. Adams “collected” the specimen).</w:t>
      </w:r>
      <w:r w:rsidR="00B43AEB">
        <w:br/>
        <w:t>[</w:t>
      </w:r>
      <w:r w:rsidR="00B43AEB">
        <w:rPr>
          <w:i/>
        </w:rPr>
        <w:t>Gray 1859, p. 167, described Colymbus adamsii as a new species, but didn’t cite any specimens</w:t>
      </w:r>
      <w:r w:rsidR="00B43AEB">
        <w:t>.]</w:t>
      </w:r>
      <w:r w:rsidR="00B43AEB">
        <w:br/>
        <w:t>[</w:t>
      </w:r>
      <w:r w:rsidR="00B43AEB">
        <w:rPr>
          <w:i/>
        </w:rPr>
        <w:t>Adams 1878, p. 441, said Dr. Adams never saw one, and it didn’t mention his obtaining a specimen.  He probably obtained it from the Eskimos of St. Michael, because he said that they regularly killed them at sea during the fall for making into tool bags.</w:t>
      </w:r>
      <w:r w:rsidR="00B43AEB">
        <w:t>]</w:t>
      </w:r>
    </w:p>
    <w:p w14:paraId="73F8E69C" w14:textId="77777777" w:rsidR="00647E16" w:rsidRDefault="00647E16">
      <w:pPr>
        <w:pStyle w:val="Hanging5"/>
      </w:pPr>
      <w:r>
        <w:t>    </w:t>
      </w:r>
      <w:r w:rsidR="00B43AEB">
        <w:t>●</w:t>
      </w:r>
      <w:r>
        <w:t>  (</w:t>
      </w:r>
      <w:r>
        <w:rPr>
          <w:i/>
        </w:rPr>
        <w:t>borealis</w:t>
      </w:r>
      <w:r>
        <w:t>) COMMON EIDER.</w:t>
      </w:r>
      <w:r>
        <w:br/>
        <w:t xml:space="preserve">BMNH syntype </w:t>
      </w:r>
      <w:r w:rsidR="00B43AEB">
        <w:t xml:space="preserve">specimen </w:t>
      </w:r>
      <w:r>
        <w:t xml:space="preserve">of </w:t>
      </w:r>
      <w:r>
        <w:rPr>
          <w:i/>
        </w:rPr>
        <w:t xml:space="preserve">Somateria </w:t>
      </w:r>
      <w:r w:rsidR="00B43AEB">
        <w:rPr>
          <w:i/>
        </w:rPr>
        <w:t>v</w:t>
      </w:r>
      <w:r w:rsidR="00B43AEB">
        <w:rPr>
          <w:i/>
        </w:rPr>
        <w:noBreakHyphen/>
        <w:t>nigr</w:t>
      </w:r>
      <w:r>
        <w:rPr>
          <w:i/>
        </w:rPr>
        <w:t>a</w:t>
      </w:r>
      <w:r>
        <w:t>.</w:t>
      </w:r>
      <w:r>
        <w:br/>
      </w:r>
      <w:r w:rsidR="00B43AEB">
        <w:t>Dr. </w:t>
      </w:r>
      <w:r>
        <w:t xml:space="preserve">Edward Adams killed an adult male in </w:t>
      </w:r>
      <w:r w:rsidR="00F00FB2">
        <w:t>Kotzebue Sound</w:t>
      </w:r>
      <w:r>
        <w:t xml:space="preserve"> in 1850 or 1851; </w:t>
      </w:r>
      <w:r w:rsidR="00B43AEB">
        <w:t>BMNH #</w:t>
      </w:r>
      <w:r>
        <w:t>1855.7.11.41.  He killed many others.</w:t>
      </w:r>
      <w:r>
        <w:br/>
        <w:t>Published in Gray 1856</w:t>
      </w:r>
      <w:r w:rsidR="00B43AEB">
        <w:t>, p. </w:t>
      </w:r>
      <w:r>
        <w:t>212 (which described the BMNH syntype</w:t>
      </w:r>
      <w:r w:rsidR="00B43AEB">
        <w:t xml:space="preserve"> specimen:  </w:t>
      </w:r>
      <w:r>
        <w:rPr>
          <w:i/>
        </w:rPr>
        <w:t xml:space="preserve">Somateria </w:t>
      </w:r>
      <w:r w:rsidR="00B43AEB">
        <w:rPr>
          <w:i/>
        </w:rPr>
        <w:t>v</w:t>
      </w:r>
      <w:r w:rsidR="00B43AEB">
        <w:rPr>
          <w:i/>
        </w:rPr>
        <w:noBreakHyphen/>
        <w:t>nigr</w:t>
      </w:r>
      <w:r>
        <w:rPr>
          <w:i/>
        </w:rPr>
        <w:t>a</w:t>
      </w:r>
      <w:r>
        <w:t>).</w:t>
      </w:r>
    </w:p>
    <w:p w14:paraId="2EB3D70C" w14:textId="77777777" w:rsidR="00647E16" w:rsidRDefault="00647E16">
      <w:pPr>
        <w:pStyle w:val="Hanging5"/>
      </w:pPr>
      <w:r>
        <w:t>    </w:t>
      </w:r>
      <w:r w:rsidR="00B43AEB">
        <w:t>●</w:t>
      </w:r>
      <w:r>
        <w:t>  </w:t>
      </w:r>
      <w:r w:rsidR="00B43AEB">
        <w:t>(</w:t>
      </w:r>
      <w:r w:rsidR="00B43AEB">
        <w:rPr>
          <w:i/>
        </w:rPr>
        <w:t>tschutschensis</w:t>
      </w:r>
      <w:r w:rsidR="00B43AEB">
        <w:t xml:space="preserve">) EASTERN </w:t>
      </w:r>
      <w:r>
        <w:t>YELLOW WAGTAIL.</w:t>
      </w:r>
      <w:r>
        <w:br/>
        <w:t>First North American record.</w:t>
      </w:r>
      <w:r>
        <w:br/>
      </w:r>
      <w:r w:rsidR="00B43AEB">
        <w:t>Dr. </w:t>
      </w:r>
      <w:r>
        <w:t xml:space="preserve">Edward Adams observed the first </w:t>
      </w:r>
      <w:r w:rsidR="00B43AEB">
        <w:t xml:space="preserve">few </w:t>
      </w:r>
      <w:r>
        <w:t xml:space="preserve">of many at </w:t>
      </w:r>
      <w:r w:rsidR="00B43AEB">
        <w:t>St. Michael</w:t>
      </w:r>
      <w:r>
        <w:t xml:space="preserve"> on 5 Jun 1851</w:t>
      </w:r>
      <w:r w:rsidR="00B43AEB">
        <w:t>, feeding in the tops of willow bushes.  He found his</w:t>
      </w:r>
      <w:r>
        <w:t xml:space="preserve"> first nest on 12 Jun 1851</w:t>
      </w:r>
      <w:r w:rsidR="00B43AEB">
        <w:t>, located in a hollow in the earth amid grass on the steep bank of a ravine</w:t>
      </w:r>
      <w:r>
        <w:t>.</w:t>
      </w:r>
      <w:r>
        <w:br/>
        <w:t xml:space="preserve">Published in </w:t>
      </w:r>
      <w:r w:rsidR="00B43AEB">
        <w:t xml:space="preserve">Adams 1878, p. 423 (as Yellow Wagtail, </w:t>
      </w:r>
      <w:r w:rsidR="00B43AEB">
        <w:rPr>
          <w:i/>
        </w:rPr>
        <w:t>Motacilla flava</w:t>
      </w:r>
      <w:r w:rsidR="00B43AEB">
        <w:t xml:space="preserve">, mentioning no specimens); </w:t>
      </w:r>
      <w:r>
        <w:t>Brewer 1879</w:t>
      </w:r>
      <w:r w:rsidR="00B43AEB">
        <w:t>, p. </w:t>
      </w:r>
      <w:r>
        <w:t xml:space="preserve">53 (as Yellow Wagtail, </w:t>
      </w:r>
      <w:r>
        <w:rPr>
          <w:i/>
        </w:rPr>
        <w:t>Motacilla flava</w:t>
      </w:r>
      <w:r>
        <w:t>); Nelson 1887</w:t>
      </w:r>
      <w:r w:rsidR="00B43AEB">
        <w:t>, p. 205</w:t>
      </w:r>
      <w:r w:rsidR="00B43AEB">
        <w:noBreakHyphen/>
      </w:r>
      <w:r>
        <w:t xml:space="preserve">206 (as Siberian Yellow Wagtail, </w:t>
      </w:r>
      <w:r>
        <w:rPr>
          <w:i/>
        </w:rPr>
        <w:t>Budytes flavus leucostriatus</w:t>
      </w:r>
      <w:r>
        <w:t>).</w:t>
      </w:r>
    </w:p>
    <w:p w14:paraId="444DC23F" w14:textId="77777777" w:rsidR="00647E16" w:rsidRDefault="00647E16">
      <w:pPr>
        <w:pStyle w:val="Hanging5"/>
      </w:pPr>
      <w:r>
        <w:t>    </w:t>
      </w:r>
      <w:r w:rsidR="00B43AEB">
        <w:t>●</w:t>
      </w:r>
      <w:r>
        <w:t>  discredited TRUMPETER SWAN.</w:t>
      </w:r>
      <w:r>
        <w:br/>
        <w:t>Would have been Alaska’s first record.</w:t>
      </w:r>
      <w:r>
        <w:br/>
      </w:r>
      <w:r w:rsidR="00B43AEB">
        <w:t>Dr. </w:t>
      </w:r>
      <w:r>
        <w:t xml:space="preserve">Edward Adams observed a number of them at </w:t>
      </w:r>
      <w:r w:rsidR="00B43AEB">
        <w:t>St. Michael</w:t>
      </w:r>
      <w:r>
        <w:t xml:space="preserve"> during spring migration 1851(?).  They began passing on 30 May 1851(?), and he was told that some stayed and nested.</w:t>
      </w:r>
      <w:r>
        <w:br/>
        <w:t>Published in Edwards 1878</w:t>
      </w:r>
      <w:r w:rsidR="00B43AEB">
        <w:t>, p. </w:t>
      </w:r>
      <w:r>
        <w:t>430; Baird, Brewer, &amp; Ridgway 1884</w:t>
      </w:r>
      <w:r w:rsidR="00B43AEB">
        <w:t>, p. </w:t>
      </w:r>
      <w:r>
        <w:t>433; Gabrielson &amp; Lincoln 1959</w:t>
      </w:r>
      <w:r w:rsidR="00B43AEB">
        <w:t>, p. </w:t>
      </w:r>
      <w:r>
        <w:t>114 (which said the identifcation was “definitely a case of mistaken identity”, because none had since been reported from the region); Banko 1960,</w:t>
      </w:r>
      <w:r w:rsidR="00B43AEB">
        <w:t xml:space="preserve"> pp. </w:t>
      </w:r>
      <w:r>
        <w:t>22-23 (which said most later authors had assumed Adams had mistaken Tundra (Whistling) Swans for Trumpeter Swans, asserting that later nesting records around Norton Sound had confirmed their nesting in the area).</w:t>
      </w:r>
    </w:p>
    <w:p w14:paraId="7621D163" w14:textId="77777777" w:rsidR="008A5453" w:rsidRDefault="008A5453">
      <w:pPr>
        <w:rPr>
          <w:spacing w:val="-1"/>
        </w:rPr>
      </w:pPr>
    </w:p>
    <w:p w14:paraId="0A6AAF64" w14:textId="77777777" w:rsidR="008A5453" w:rsidRDefault="00B43AEB">
      <w:r>
        <w:rPr>
          <w:spacing w:val="-1"/>
        </w:rPr>
        <w:t>An Alaska species was named in honor of Adams:</w:t>
      </w:r>
    </w:p>
    <w:p w14:paraId="39D73C83" w14:textId="77777777" w:rsidR="008A5453" w:rsidRDefault="00B43AEB">
      <w:pPr>
        <w:pStyle w:val="Hanging5"/>
      </w:pPr>
      <w:r>
        <w:t>    ●  </w:t>
      </w:r>
      <w:r w:rsidR="00127462">
        <w:rPr>
          <w:i/>
          <w:spacing w:val="-1"/>
        </w:rPr>
        <w:t>GAVIA ADAMSII</w:t>
      </w:r>
      <w:r w:rsidR="00127462">
        <w:rPr>
          <w:spacing w:val="-1"/>
        </w:rPr>
        <w:t> GRAY</w:t>
      </w:r>
      <w:r>
        <w:rPr>
          <w:spacing w:val="-1"/>
        </w:rPr>
        <w:t xml:space="preserve"> (1859) from St. Michael, Alaska.</w:t>
      </w:r>
      <w:r>
        <w:rPr>
          <w:spacing w:val="-1"/>
        </w:rPr>
        <w:br/>
        <w:t>Remains as Yellow</w:t>
      </w:r>
      <w:r>
        <w:rPr>
          <w:spacing w:val="-1"/>
        </w:rPr>
        <w:noBreakHyphen/>
        <w:t xml:space="preserve">billed Loon, </w:t>
      </w:r>
      <w:r>
        <w:rPr>
          <w:i/>
          <w:spacing w:val="-1"/>
        </w:rPr>
        <w:t>Gavia adamsii</w:t>
      </w:r>
      <w:r>
        <w:rPr>
          <w:spacing w:val="-1"/>
        </w:rPr>
        <w:t>.</w:t>
      </w:r>
      <w:r>
        <w:rPr>
          <w:spacing w:val="-1"/>
        </w:rPr>
        <w:br/>
        <w:t xml:space="preserve">[Despite </w:t>
      </w:r>
      <w:r w:rsidR="00AD2A58">
        <w:t>Bernard R[ogan] “Barney” Ross (1827</w:t>
      </w:r>
      <w:r w:rsidR="00AD2A58">
        <w:noBreakHyphen/>
        <w:t xml:space="preserve">1874) of </w:t>
      </w:r>
      <w:r w:rsidR="00521945">
        <w:rPr>
          <w:spacing w:val="-1"/>
        </w:rPr>
        <w:t>Éire (Eire)</w:t>
      </w:r>
      <w:r>
        <w:t>, Chief Factor of Hudson’s</w:t>
      </w:r>
      <w:r w:rsidR="00E95643">
        <w:t> </w:t>
      </w:r>
      <w:r>
        <w:t>Bay Company,</w:t>
      </w:r>
      <w:r>
        <w:rPr>
          <w:spacing w:val="-1"/>
        </w:rPr>
        <w:t xml:space="preserve"> having obtained specimens in Canada in the 1830s).]</w:t>
      </w:r>
    </w:p>
    <w:p w14:paraId="11393560" w14:textId="77777777" w:rsidR="008A5453" w:rsidRDefault="008A5453">
      <w:pPr>
        <w:rPr>
          <w:spacing w:val="-1"/>
        </w:rPr>
      </w:pPr>
    </w:p>
    <w:p w14:paraId="5AC157CD" w14:textId="77777777" w:rsidR="008A5453" w:rsidRDefault="00B43AEB">
      <w:pPr>
        <w:rPr>
          <w:spacing w:val="-1"/>
        </w:rPr>
      </w:pPr>
      <w:r>
        <w:rPr>
          <w:spacing w:val="-1"/>
        </w:rPr>
        <w:t>MISCELLANEOUS:</w:t>
      </w:r>
    </w:p>
    <w:p w14:paraId="46522897" w14:textId="77777777" w:rsidR="008A5453" w:rsidRDefault="008A5453">
      <w:pPr>
        <w:rPr>
          <w:spacing w:val="-1"/>
        </w:rPr>
      </w:pPr>
    </w:p>
    <w:p w14:paraId="58EC0FE1" w14:textId="77777777" w:rsidR="008A5453" w:rsidRDefault="00647E16">
      <w:pPr>
        <w:rPr>
          <w:spacing w:val="-1"/>
        </w:rPr>
      </w:pPr>
      <w:r>
        <w:rPr>
          <w:spacing w:val="-1"/>
        </w:rPr>
        <w:t xml:space="preserve">The primary </w:t>
      </w:r>
      <w:r w:rsidR="00B43AEB">
        <w:rPr>
          <w:spacing w:val="-1"/>
        </w:rPr>
        <w:t xml:space="preserve">initial </w:t>
      </w:r>
      <w:r>
        <w:rPr>
          <w:spacing w:val="-1"/>
        </w:rPr>
        <w:t>recipient</w:t>
      </w:r>
      <w:r w:rsidR="00B43AEB">
        <w:rPr>
          <w:spacing w:val="-1"/>
        </w:rPr>
        <w:t>s</w:t>
      </w:r>
      <w:r>
        <w:rPr>
          <w:spacing w:val="-1"/>
        </w:rPr>
        <w:t xml:space="preserve"> of Adams’ specimens </w:t>
      </w:r>
      <w:r w:rsidR="00B43AEB">
        <w:rPr>
          <w:spacing w:val="-1"/>
        </w:rPr>
        <w:t>and artwork were:</w:t>
      </w:r>
    </w:p>
    <w:p w14:paraId="732A2192" w14:textId="77777777" w:rsidR="008A5453" w:rsidRDefault="00B43AEB">
      <w:pPr>
        <w:pStyle w:val="Hanging5"/>
      </w:pPr>
      <w:r>
        <w:t>    ●  BRITISH MUSEUM [NATURAL HISTORY].</w:t>
      </w:r>
      <w:r>
        <w:br/>
        <w:t>They</w:t>
      </w:r>
      <w:r w:rsidR="00647E16">
        <w:t xml:space="preserve"> received </w:t>
      </w:r>
      <w:r>
        <w:t xml:space="preserve">most of Adams’ bird specimens and artwork, including </w:t>
      </w:r>
      <w:r w:rsidR="00AD2A58">
        <w:t>86 </w:t>
      </w:r>
      <w:r w:rsidR="00647E16">
        <w:t>species of American and Canadian birds from the expedition.</w:t>
      </w:r>
    </w:p>
    <w:p w14:paraId="3256E164" w14:textId="77777777" w:rsidR="008A5453" w:rsidRDefault="005A51C5">
      <w:pPr>
        <w:pStyle w:val="Hanging5"/>
      </w:pPr>
      <w:r>
        <w:t>    ●   G</w:t>
      </w:r>
      <w:r w:rsidR="00B43AEB">
        <w:t xml:space="preserve">EORGE ROBERT GRAY </w:t>
      </w:r>
      <w:r w:rsidR="00647E16">
        <w:t>(1808</w:t>
      </w:r>
      <w:r w:rsidR="00B43AEB">
        <w:noBreakHyphen/>
        <w:t>1</w:t>
      </w:r>
      <w:r w:rsidR="00647E16">
        <w:t>872)</w:t>
      </w:r>
      <w:r w:rsidR="00B43AEB">
        <w:t>.</w:t>
      </w:r>
      <w:r w:rsidR="00B43AEB">
        <w:br/>
        <w:t xml:space="preserve">With </w:t>
      </w:r>
      <w:r w:rsidR="00647E16">
        <w:t>the British Museum</w:t>
      </w:r>
      <w:r w:rsidR="00B43AEB">
        <w:t xml:space="preserve"> (Natural History), </w:t>
      </w:r>
      <w:r>
        <w:t xml:space="preserve">the England-born </w:t>
      </w:r>
      <w:r w:rsidR="00B43AEB">
        <w:t xml:space="preserve">Gray was </w:t>
      </w:r>
      <w:r w:rsidR="00647E16">
        <w:t>a friend of Adams</w:t>
      </w:r>
      <w:r w:rsidR="00B43AEB">
        <w:t>.</w:t>
      </w:r>
    </w:p>
    <w:p w14:paraId="4A117CD7" w14:textId="77777777" w:rsidR="00647E16" w:rsidRDefault="00B43AEB">
      <w:pPr>
        <w:pStyle w:val="Hanging5"/>
      </w:pPr>
      <w:r>
        <w:t>    ●  JOHN GOULD</w:t>
      </w:r>
      <w:r w:rsidR="00647E16">
        <w:t xml:space="preserve"> (1804</w:t>
      </w:r>
      <w:r>
        <w:noBreakHyphen/>
        <w:t>1</w:t>
      </w:r>
      <w:r w:rsidR="00647E16">
        <w:t>881).</w:t>
      </w:r>
      <w:r w:rsidR="00890B9A">
        <w:br/>
        <w:t>The England-born G</w:t>
      </w:r>
      <w:r>
        <w:t xml:space="preserve">ould was an eminent </w:t>
      </w:r>
      <w:r w:rsidR="00890B9A">
        <w:t xml:space="preserve">ornithologist and </w:t>
      </w:r>
      <w:r>
        <w:t>bird artist.</w:t>
      </w:r>
    </w:p>
    <w:p w14:paraId="1BEF10D6" w14:textId="77777777" w:rsidR="008A5453" w:rsidRDefault="00B43AEB">
      <w:pPr>
        <w:rPr>
          <w:spacing w:val="-1"/>
        </w:rPr>
      </w:pPr>
      <w:r>
        <w:t>(See Adams 1878, p. 42</w:t>
      </w:r>
      <w:r>
        <w:rPr>
          <w:spacing w:val="-1"/>
        </w:rPr>
        <w:t>1.)</w:t>
      </w:r>
    </w:p>
    <w:p w14:paraId="3D659538" w14:textId="77777777" w:rsidR="008A5453" w:rsidRDefault="00B43AEB">
      <w:pPr>
        <w:rPr>
          <w:spacing w:val="-1"/>
        </w:rPr>
      </w:pPr>
      <w:r>
        <w:rPr>
          <w:spacing w:val="-1"/>
        </w:rPr>
        <w:t>(See Brewer 1879, p. 53.)</w:t>
      </w:r>
    </w:p>
    <w:p w14:paraId="7D1A5703" w14:textId="77777777" w:rsidR="008A5453" w:rsidRDefault="00B43AEB">
      <w:pPr>
        <w:rPr>
          <w:spacing w:val="-1"/>
        </w:rPr>
      </w:pPr>
      <w:r>
        <w:rPr>
          <w:spacing w:val="-1"/>
        </w:rPr>
        <w:t>(See 1988 biography by Mearns &amp; Mearns</w:t>
      </w:r>
      <w:r w:rsidR="00647E16">
        <w:rPr>
          <w:spacing w:val="-1"/>
        </w:rPr>
        <w:t xml:space="preserve"> 1988,</w:t>
      </w:r>
      <w:r>
        <w:rPr>
          <w:spacing w:val="-1"/>
        </w:rPr>
        <w:t xml:space="preserve"> pp. </w:t>
      </w:r>
      <w:r w:rsidR="00AD2A58">
        <w:rPr>
          <w:spacing w:val="-1"/>
        </w:rPr>
        <w:t>1, </w:t>
      </w:r>
      <w:r w:rsidR="00647E16">
        <w:rPr>
          <w:spacing w:val="-1"/>
        </w:rPr>
        <w:t>3.)</w:t>
      </w:r>
    </w:p>
    <w:p w14:paraId="76890DD7" w14:textId="77777777" w:rsidR="008A5453" w:rsidRDefault="008A5453">
      <w:pPr>
        <w:rPr>
          <w:spacing w:val="-1"/>
        </w:rPr>
      </w:pPr>
    </w:p>
    <w:p w14:paraId="02E4E5C6" w14:textId="77777777" w:rsidR="008A5453" w:rsidRDefault="00B43AEB">
      <w:pPr>
        <w:rPr>
          <w:spacing w:val="-1"/>
        </w:rPr>
      </w:pPr>
      <w:r>
        <w:rPr>
          <w:spacing w:val="-1"/>
        </w:rPr>
        <w:t>Adams wrote an ornithological paper on his observations at St. Michael during October 1850–June 1851, but he didn’t publish it for some reason.  It included the Yup’ik names for 51 forms of birds.  Years after his death, his brother, William Adams (then living in Norwich</w:t>
      </w:r>
      <w:r w:rsidR="00552BCE">
        <w:rPr>
          <w:spacing w:val="-1"/>
        </w:rPr>
        <w:t xml:space="preserve"> in Norfolk</w:t>
      </w:r>
      <w:r>
        <w:rPr>
          <w:spacing w:val="-1"/>
        </w:rPr>
        <w:t xml:space="preserve">), found it among Dr. Adams’ manuscripts and remaining artwork </w:t>
      </w:r>
      <w:r>
        <w:rPr>
          <w:spacing w:val="-1"/>
          <w:highlight w:val="yellow"/>
        </w:rPr>
        <w:t>APPARENTLY NOT ALL HIS ARTWORK HAD GONE TO INSTITUTIONS IN THE 1800s</w:t>
      </w:r>
      <w:r>
        <w:rPr>
          <w:spacing w:val="-1"/>
        </w:rPr>
        <w:t>.  William gave the manuscripts (and artwork?) to Henry Stevenson (1833</w:t>
      </w:r>
      <w:r>
        <w:rPr>
          <w:spacing w:val="-1"/>
        </w:rPr>
        <w:noBreakHyphen/>
        <w:t>1888)</w:t>
      </w:r>
      <w:r w:rsidR="006660D1">
        <w:rPr>
          <w:spacing w:val="-1"/>
        </w:rPr>
        <w:t xml:space="preserve"> of Norfolk, England</w:t>
      </w:r>
      <w:r>
        <w:rPr>
          <w:spacing w:val="-1"/>
        </w:rPr>
        <w:t>, honorary Secre</w:t>
      </w:r>
      <w:r w:rsidR="00C04628">
        <w:rPr>
          <w:spacing w:val="-1"/>
        </w:rPr>
        <w:t>tary of the Norfolk and Norwich </w:t>
      </w:r>
      <w:r>
        <w:rPr>
          <w:spacing w:val="-1"/>
        </w:rPr>
        <w:t>Museum</w:t>
      </w:r>
      <w:r w:rsidR="00552BCE">
        <w:rPr>
          <w:spacing w:val="-1"/>
        </w:rPr>
        <w:t xml:space="preserve"> in Norwich</w:t>
      </w:r>
      <w:r>
        <w:rPr>
          <w:spacing w:val="-1"/>
        </w:rPr>
        <w:t>, to get published.</w:t>
      </w:r>
      <w:r w:rsidR="00C04628">
        <w:t xml:space="preserve">  [The Norfolk and Norwich Museum would become the Norwich </w:t>
      </w:r>
      <w:r w:rsidR="006660D1">
        <w:t>Castle Museum and Art Gallery.]</w:t>
      </w:r>
    </w:p>
    <w:p w14:paraId="224F895D" w14:textId="77777777" w:rsidR="008A5453" w:rsidRDefault="00B43AEB">
      <w:pPr>
        <w:rPr>
          <w:spacing w:val="-1"/>
        </w:rPr>
      </w:pPr>
      <w:r>
        <w:t>(See Adams 1878, p. 42</w:t>
      </w:r>
      <w:r>
        <w:rPr>
          <w:spacing w:val="-1"/>
        </w:rPr>
        <w:t>0.)</w:t>
      </w:r>
    </w:p>
    <w:p w14:paraId="6055839C" w14:textId="77777777" w:rsidR="008A5453" w:rsidRDefault="00B43AEB">
      <w:pPr>
        <w:rPr>
          <w:spacing w:val="-1"/>
        </w:rPr>
      </w:pPr>
      <w:r>
        <w:rPr>
          <w:spacing w:val="-1"/>
        </w:rPr>
        <w:t>(See Brewer 1879, p. 53.)</w:t>
      </w:r>
    </w:p>
    <w:p w14:paraId="4BA6EBCF" w14:textId="77777777" w:rsidR="008A5453" w:rsidRDefault="00B43AEB">
      <w:pPr>
        <w:rPr>
          <w:spacing w:val="-1"/>
        </w:rPr>
      </w:pPr>
      <w:r>
        <w:rPr>
          <w:spacing w:val="-1"/>
        </w:rPr>
        <w:t>(See 1988 biography by Mearns &amp; Mearns 1988, p. 1.)</w:t>
      </w:r>
    </w:p>
    <w:p w14:paraId="5DB152DE" w14:textId="77777777" w:rsidR="008A5453" w:rsidRDefault="00B43AEB">
      <w:r>
        <w:t>(See 1990 biography by Pierce, p. 1.)</w:t>
      </w:r>
    </w:p>
    <w:p w14:paraId="76C4F359" w14:textId="77777777" w:rsidR="008A5453" w:rsidRDefault="008A5453">
      <w:pPr>
        <w:rPr>
          <w:spacing w:val="-1"/>
        </w:rPr>
      </w:pPr>
    </w:p>
    <w:p w14:paraId="7CB8A254" w14:textId="77777777" w:rsidR="008A5453" w:rsidRDefault="00B43AEB">
      <w:pPr>
        <w:rPr>
          <w:spacing w:val="-1"/>
        </w:rPr>
      </w:pPr>
      <w:r>
        <w:rPr>
          <w:spacing w:val="-1"/>
        </w:rPr>
        <w:t>If Adams had published this pioneering work himself, it would have been the first scientific account of the birds of Alaska.  (The observations of Il’ya Gavrilovich Voznesenskiy (1816</w:t>
      </w:r>
      <w:r>
        <w:rPr>
          <w:spacing w:val="-1"/>
        </w:rPr>
        <w:noBreakHyphen/>
        <w:t xml:space="preserve">1871) </w:t>
      </w:r>
      <w:r w:rsidR="00903F17">
        <w:rPr>
          <w:spacing w:val="-1"/>
        </w:rPr>
        <w:t xml:space="preserve">of Rossiya </w:t>
      </w:r>
      <w:r>
        <w:rPr>
          <w:spacing w:val="-1"/>
        </w:rPr>
        <w:t>were earlier, but are neither very scientific nor very accessible.)  But during the decades it lay neglected, results of the work of the Western Union Telegraph Expedition of 1865</w:t>
      </w:r>
      <w:r>
        <w:rPr>
          <w:spacing w:val="-1"/>
        </w:rPr>
        <w:noBreakHyphen/>
        <w:t>1867 were published, and the impact of this paper was greatly diminished.  William [Cranch] H[ealey] Dall (1845</w:t>
      </w:r>
      <w:r>
        <w:rPr>
          <w:spacing w:val="-1"/>
        </w:rPr>
        <w:noBreakHyphen/>
        <w:t xml:space="preserve">1927) </w:t>
      </w:r>
      <w:r w:rsidR="00754A8B">
        <w:rPr>
          <w:spacing w:val="-1"/>
        </w:rPr>
        <w:t xml:space="preserve">of Massachusetts </w:t>
      </w:r>
      <w:r>
        <w:rPr>
          <w:spacing w:val="-1"/>
        </w:rPr>
        <w:t xml:space="preserve">and </w:t>
      </w:r>
      <w:r>
        <w:t>Henry M[artyn] (1844</w:t>
      </w:r>
      <w:r>
        <w:noBreakHyphen/>
        <w:t>1920)</w:t>
      </w:r>
      <w:r>
        <w:rPr>
          <w:spacing w:val="-1"/>
        </w:rPr>
        <w:t xml:space="preserve"> published Dall &amp; Bannister 1869, and </w:t>
      </w:r>
      <w:r w:rsidR="00D43AEB">
        <w:t>Spencer F[ullerton] Baird (1823</w:t>
      </w:r>
      <w:r w:rsidR="00D43AEB">
        <w:noBreakHyphen/>
        <w:t>1887) of Pennsylvania</w:t>
      </w:r>
      <w:r>
        <w:rPr>
          <w:spacing w:val="-1"/>
        </w:rPr>
        <w:t xml:space="preserve"> published Baird 1869.</w:t>
      </w:r>
    </w:p>
    <w:p w14:paraId="52385A3D" w14:textId="77777777" w:rsidR="008A5453" w:rsidRDefault="008A5453">
      <w:pPr>
        <w:rPr>
          <w:spacing w:val="-1"/>
        </w:rPr>
      </w:pPr>
    </w:p>
    <w:p w14:paraId="56EABB63" w14:textId="77777777" w:rsidR="008A5453" w:rsidRDefault="00B43AEB">
      <w:pPr>
        <w:rPr>
          <w:spacing w:val="-1"/>
        </w:rPr>
      </w:pPr>
      <w:r>
        <w:rPr>
          <w:spacing w:val="-1"/>
        </w:rPr>
        <w:t xml:space="preserve">Adams was apparently interested in linguistics and recorded a vocabulary in a notebook.  His word list gave each word in English, then translated it into:  1) St. Michael Eskimo, 2) Russki (apparently meaning Cyrillic), and 3) transliterated Russki.  This vocabulary notebook would somehow go to the Wellcome Medical Libarary in London or to the Scott Polar Research Institute at Cambridge University (Cambridge, England).  </w:t>
      </w:r>
      <w:r>
        <w:rPr>
          <w:spacing w:val="-1"/>
          <w:highlight w:val="yellow"/>
        </w:rPr>
        <w:t>BOTH CLAIM TO HAVE THE “HOLOGRAPH” OF THE VOCABULARY NOTEBOOK</w:t>
      </w:r>
      <w:r>
        <w:rPr>
          <w:spacing w:val="-1"/>
        </w:rPr>
        <w:t xml:space="preserve">  The Wellcome Medical Library also got some of Adams’ artwork.</w:t>
      </w:r>
    </w:p>
    <w:p w14:paraId="0623AE05" w14:textId="77777777" w:rsidR="008A5453" w:rsidRDefault="00B43AEB">
      <w:r>
        <w:t>(See Wellcome Medical Library finding aid of Reference No. WMS/Amer. 108 (Adams, Edward, c. 1824</w:t>
      </w:r>
      <w:r>
        <w:noBreakHyphen/>
        <w:t>1856, naval surgeon), which discussed the material in this collection and gave biographical information on Adams.)</w:t>
      </w:r>
    </w:p>
    <w:p w14:paraId="21D79C42" w14:textId="77777777" w:rsidR="008A5453" w:rsidRDefault="00B43AEB">
      <w:r>
        <w:t>(See Scott Polar Research Institute finding aid of Reference No. GB 15 Edward Adams, which discussed the material in this collection and gave biographical information on Adams.)</w:t>
      </w:r>
    </w:p>
    <w:p w14:paraId="67924A6B" w14:textId="77777777" w:rsidR="008A5453" w:rsidRDefault="00B43AEB">
      <w:r>
        <w:t xml:space="preserve">(See 1990 biography by Pierce, p. 1.  </w:t>
      </w:r>
      <w:r>
        <w:rPr>
          <w:b/>
          <w:highlight w:val="yellow"/>
        </w:rPr>
        <w:t>NEED MORE DETAILS</w:t>
      </w:r>
      <w:r>
        <w:t>)</w:t>
      </w:r>
    </w:p>
    <w:p w14:paraId="723DDEC8" w14:textId="77777777" w:rsidR="008A5453" w:rsidRDefault="008A5453">
      <w:pPr>
        <w:rPr>
          <w:spacing w:val="-1"/>
        </w:rPr>
      </w:pPr>
    </w:p>
    <w:p w14:paraId="4A989EC9" w14:textId="77777777" w:rsidR="008A5453" w:rsidRDefault="00B43AEB">
      <w:pPr>
        <w:rPr>
          <w:spacing w:val="-1"/>
        </w:rPr>
      </w:pPr>
      <w:r>
        <w:rPr>
          <w:spacing w:val="-1"/>
        </w:rPr>
        <w:t>Adams kept a journal during his time at St. Michael.  It was lost until 1959, then someone found that it was owned by Alfred Dixon of Holme in Huntingdonshire, England.  Somehow it was obtained from Dixon, and it was later donated to the Scott Polar Research Institute  at Cambridge University (Cambridge, England).  The journal remained relatively unaccessible there until it was published in 2007.  (See Sipes 2007.)</w:t>
      </w:r>
    </w:p>
    <w:p w14:paraId="5C104FDF" w14:textId="77777777" w:rsidR="008A5453" w:rsidRDefault="00B43AEB">
      <w:pPr>
        <w:rPr>
          <w:spacing w:val="-1"/>
        </w:rPr>
      </w:pPr>
      <w:r>
        <w:t>(See 2007 publication of Adams’ journal by Sipes, p. 157.)</w:t>
      </w:r>
    </w:p>
    <w:p w14:paraId="78D50975" w14:textId="77777777" w:rsidR="008A5453" w:rsidRDefault="00B43AEB">
      <w:r>
        <w:t xml:space="preserve">(See 1990 biography by Pierce, p. 1.  </w:t>
      </w:r>
      <w:r>
        <w:rPr>
          <w:b/>
          <w:highlight w:val="yellow"/>
        </w:rPr>
        <w:t>NEED MORE DETAILS</w:t>
      </w:r>
      <w:r>
        <w:t>)</w:t>
      </w:r>
    </w:p>
    <w:p w14:paraId="1FD8B97A" w14:textId="77777777" w:rsidR="008A5453" w:rsidRDefault="008A5453">
      <w:pPr>
        <w:rPr>
          <w:spacing w:val="-1"/>
        </w:rPr>
      </w:pPr>
    </w:p>
    <w:p w14:paraId="58504D6B" w14:textId="77777777" w:rsidR="008A5453" w:rsidRDefault="00B43AEB">
      <w:pPr>
        <w:rPr>
          <w:spacing w:val="-1"/>
        </w:rPr>
      </w:pPr>
      <w:r>
        <w:rPr>
          <w:spacing w:val="-1"/>
        </w:rPr>
        <w:t xml:space="preserve">In 1984, the Scott Polar Research Institute purchased a significant collection of material by Dr. Adams from Miss P. Kilner </w:t>
      </w:r>
      <w:r>
        <w:rPr>
          <w:spacing w:val="-1"/>
          <w:highlight w:val="yellow"/>
        </w:rPr>
        <w:t>NO LUCK WITH HER</w:t>
      </w:r>
      <w:r>
        <w:rPr>
          <w:spacing w:val="-1"/>
        </w:rPr>
        <w:t xml:space="preserve"> of Bury St. Edmunds:  41 of his watercolors and drawings made in the Arctic, his diary of the 1848</w:t>
      </w:r>
      <w:r>
        <w:rPr>
          <w:spacing w:val="-1"/>
        </w:rPr>
        <w:noBreakHyphen/>
        <w:t xml:space="preserve">1849 phase of the expedition to arctic Canada, and his vocabulary of Eskimo words (presumably recorded at St. Michael).  </w:t>
      </w:r>
      <w:r>
        <w:rPr>
          <w:spacing w:val="-1"/>
          <w:highlight w:val="yellow"/>
        </w:rPr>
        <w:t>OOPS!!!  THIS VOCABULARY SOUNDS LIKE THE VOCABULARY IN THE WELLCOME MEDICAL LIBRARY???</w:t>
      </w:r>
      <w:r>
        <w:rPr>
          <w:spacing w:val="-1"/>
        </w:rPr>
        <w:t xml:space="preserve">  </w:t>
      </w:r>
    </w:p>
    <w:p w14:paraId="1BB6E262" w14:textId="77777777" w:rsidR="008A5453" w:rsidRDefault="00B43AEB">
      <w:pPr>
        <w:rPr>
          <w:spacing w:val="-1"/>
        </w:rPr>
      </w:pPr>
      <w:r>
        <w:rPr>
          <w:spacing w:val="-1"/>
        </w:rPr>
        <w:t xml:space="preserve">(See </w:t>
      </w:r>
      <w:r>
        <w:rPr>
          <w:i/>
          <w:spacing w:val="-1"/>
        </w:rPr>
        <w:t>Polar Record</w:t>
      </w:r>
      <w:r>
        <w:rPr>
          <w:spacing w:val="-1"/>
        </w:rPr>
        <w:t>, Vol. 22, No. ??, p. 214.)</w:t>
      </w:r>
    </w:p>
    <w:p w14:paraId="52177B47" w14:textId="77777777" w:rsidR="008A5453" w:rsidRDefault="00B43AEB">
      <w:pPr>
        <w:rPr>
          <w:spacing w:val="-1"/>
        </w:rPr>
      </w:pPr>
      <w:r>
        <w:rPr>
          <w:spacing w:val="-1"/>
          <w:highlight w:val="yellow"/>
        </w:rPr>
        <w:t>GOOGLE BOOKS JUST HAS A SNIPPET, BUT I SUSPECT IT’S ALL THE INFO ON THE PURCHASE</w:t>
      </w:r>
      <w:r>
        <w:rPr>
          <w:spacing w:val="-1"/>
        </w:rPr>
        <w:t xml:space="preserve">  </w:t>
      </w:r>
    </w:p>
    <w:p w14:paraId="69E13D0A" w14:textId="77777777" w:rsidR="008A5453" w:rsidRDefault="008A5453">
      <w:pPr>
        <w:rPr>
          <w:spacing w:val="-1"/>
        </w:rPr>
      </w:pPr>
    </w:p>
    <w:p w14:paraId="00EF9835" w14:textId="77777777" w:rsidR="008A5453" w:rsidRDefault="00B43AEB">
      <w:pPr>
        <w:rPr>
          <w:spacing w:val="-1"/>
        </w:rPr>
      </w:pPr>
      <w:r>
        <w:rPr>
          <w:spacing w:val="-1"/>
        </w:rPr>
        <w:t>Some of Dr. Adams’ watercolors and sketches from 1850</w:t>
      </w:r>
      <w:r>
        <w:rPr>
          <w:spacing w:val="-1"/>
        </w:rPr>
        <w:noBreakHyphen/>
        <w:t>1855 were somehow obtained by Lieut. Francis Skead (1823</w:t>
      </w:r>
      <w:r>
        <w:rPr>
          <w:spacing w:val="-1"/>
        </w:rPr>
        <w:noBreakHyphen/>
        <w:t xml:space="preserve">1891), who was Second Master of the </w:t>
      </w:r>
      <w:r>
        <w:rPr>
          <w:i/>
          <w:spacing w:val="-1"/>
        </w:rPr>
        <w:t>Enterprise</w:t>
      </w:r>
      <w:r>
        <w:rPr>
          <w:spacing w:val="-1"/>
        </w:rPr>
        <w:t xml:space="preserve"> during its 1850</w:t>
      </w:r>
      <w:r>
        <w:rPr>
          <w:spacing w:val="-1"/>
        </w:rPr>
        <w:noBreakHyphen/>
        <w:t>1855 cruise.  (Annotation on most of the artwork is in Skead’s handwriting.)  Skead emigrated to South Africa, and apparently Dr. Adams’ artwork passed to a grandson, South African naturalist C[uthbert] J[ohn] “Jack” Skead (1912</w:t>
      </w:r>
      <w:r>
        <w:rPr>
          <w:spacing w:val="-1"/>
        </w:rPr>
        <w:noBreakHyphen/>
        <w:t>2006), who donated it to the Scott Polar Research Institute in 1985.</w:t>
      </w:r>
    </w:p>
    <w:p w14:paraId="02AEC821" w14:textId="77777777" w:rsidR="008A5453" w:rsidRDefault="00B43AEB">
      <w:pPr>
        <w:rPr>
          <w:spacing w:val="-1"/>
        </w:rPr>
      </w:pPr>
      <w:r>
        <w:rPr>
          <w:spacing w:val="-1"/>
          <w:highlight w:val="yellow"/>
        </w:rPr>
        <w:t>ACCORDING TO SPRI WEBSITE’S PAGES ON INDIVIDUAL ADAMS ARTWORKS</w:t>
      </w:r>
      <w:r>
        <w:rPr>
          <w:spacing w:val="-1"/>
        </w:rPr>
        <w:t xml:space="preserve">  </w:t>
      </w:r>
    </w:p>
    <w:p w14:paraId="0640472D" w14:textId="77777777" w:rsidR="008A5453" w:rsidRDefault="008A5453">
      <w:pPr>
        <w:rPr>
          <w:spacing w:val="-1"/>
        </w:rPr>
      </w:pPr>
    </w:p>
    <w:p w14:paraId="6AF73643" w14:textId="77777777" w:rsidR="008A5453" w:rsidRDefault="00B43AEB">
      <w:pPr>
        <w:rPr>
          <w:spacing w:val="-1"/>
        </w:rPr>
      </w:pPr>
      <w:r>
        <w:rPr>
          <w:spacing w:val="-1"/>
          <w:highlight w:val="yellow"/>
        </w:rPr>
        <w:t>DO THESE TWO ACQUISITIONS ACCOUNT FOR ALL OF THE 104 WATERCOLORS AND DRAWINGS HELD BY THE SPRI???</w:t>
      </w:r>
      <w:r>
        <w:rPr>
          <w:spacing w:val="-1"/>
        </w:rPr>
        <w:t xml:space="preserve">  </w:t>
      </w:r>
    </w:p>
    <w:p w14:paraId="28E9A0A6" w14:textId="77777777" w:rsidR="008A5453" w:rsidRDefault="008A5453">
      <w:pPr>
        <w:rPr>
          <w:spacing w:val="-1"/>
        </w:rPr>
      </w:pPr>
    </w:p>
    <w:p w14:paraId="25C4C7DD" w14:textId="77777777" w:rsidR="008A5453" w:rsidRDefault="00B43AEB">
      <w:pPr>
        <w:rPr>
          <w:spacing w:val="-1"/>
        </w:rPr>
      </w:pPr>
      <w:r>
        <w:rPr>
          <w:spacing w:val="-1"/>
        </w:rPr>
        <w:t>In 2010, the Scott Polar Research Institute had 104</w:t>
      </w:r>
      <w:r w:rsidR="0024231A">
        <w:rPr>
          <w:spacing w:val="-1"/>
        </w:rPr>
        <w:t> </w:t>
      </w:r>
      <w:r>
        <w:rPr>
          <w:spacing w:val="-1"/>
        </w:rPr>
        <w:t>items (apparently all artworks) by Dr. Adams.  Only three were watercolors of arctic birds (either in Alaska or arctic Canada), and all were as good as those of a professional bird artist:</w:t>
      </w:r>
    </w:p>
    <w:p w14:paraId="09342EAC" w14:textId="77777777" w:rsidR="008A5453" w:rsidRDefault="00B43AEB">
      <w:pPr>
        <w:rPr>
          <w:spacing w:val="-1"/>
        </w:rPr>
      </w:pPr>
      <w:r>
        <w:rPr>
          <w:spacing w:val="-1"/>
          <w:highlight w:val="yellow"/>
        </w:rPr>
        <w:t>EACH IMAGE HAD A WEB PAGE, BUT IMAGES WOULDN’T PRINT WITH THE TEXT, SO I JUST USED THE SNIP TOOL TO CREATE AND PRINT JPEGS OF THE 3 WATERCOLORS OF ARCTIC SPECIES</w:t>
      </w:r>
      <w:r>
        <w:rPr>
          <w:spacing w:val="-1"/>
        </w:rPr>
        <w:t xml:space="preserve">  </w:t>
      </w:r>
    </w:p>
    <w:p w14:paraId="31EF379B" w14:textId="77777777" w:rsidR="008A5453" w:rsidRDefault="00B43AEB">
      <w:pPr>
        <w:pStyle w:val="Hanging5"/>
      </w:pPr>
      <w:r>
        <w:t>    ●  “</w:t>
      </w:r>
      <w:r w:rsidR="00127462">
        <w:t>KING AND EIDER DUCKS</w:t>
      </w:r>
      <w:r>
        <w:t>” (scene of a male King on an ice cake and a male Common in the water beside him).</w:t>
      </w:r>
      <w:r>
        <w:br/>
        <w:t>Accession Y:  83/11/37.  Watercolor.</w:t>
      </w:r>
    </w:p>
    <w:p w14:paraId="4134F4D9" w14:textId="77777777" w:rsidR="008A5453" w:rsidRDefault="00B43AEB">
      <w:pPr>
        <w:pStyle w:val="Hanging5"/>
      </w:pPr>
      <w:r>
        <w:t>    ●  “</w:t>
      </w:r>
      <w:r w:rsidR="00127462">
        <w:t>CANADIAN GOOSE”</w:t>
      </w:r>
      <w:r>
        <w:t xml:space="preserve"> (head of a Brant, not a Canada Goose).</w:t>
      </w:r>
      <w:r>
        <w:br/>
        <w:t>Accession Y:  83/11/38.  Watercolor.</w:t>
      </w:r>
    </w:p>
    <w:p w14:paraId="27A203DF" w14:textId="77777777" w:rsidR="008A5453" w:rsidRDefault="00B43AEB">
      <w:pPr>
        <w:pStyle w:val="Hanging5"/>
      </w:pPr>
      <w:r>
        <w:t>    ●  “</w:t>
      </w:r>
      <w:r w:rsidR="00127462">
        <w:t>EIDER DUCK</w:t>
      </w:r>
      <w:r>
        <w:t>” (head of a male Common Eider).</w:t>
      </w:r>
      <w:r>
        <w:br/>
        <w:t>Accession Y:  83/11/48.  Watercolor.</w:t>
      </w:r>
    </w:p>
    <w:p w14:paraId="0D7B5017" w14:textId="77777777" w:rsidR="008A5453" w:rsidRDefault="00B43AEB">
      <w:pPr>
        <w:rPr>
          <w:spacing w:val="-1"/>
        </w:rPr>
      </w:pPr>
      <w:r>
        <w:rPr>
          <w:spacing w:val="-1"/>
          <w:highlight w:val="yellow"/>
        </w:rPr>
        <w:t>ACCORDING TO SPRI WEBSITE PAGE ON “POLAR ART COLLECTION”, WHOSE PAGES OF INDIVIDUAL WATERCOLORS GIVE NO DATA EXCEPT WHAT IS IN THE OFTEN</w:t>
      </w:r>
      <w:r>
        <w:rPr>
          <w:spacing w:val="-1"/>
          <w:highlight w:val="yellow"/>
        </w:rPr>
        <w:noBreakHyphen/>
        <w:t>USELESS TITLE</w:t>
      </w:r>
      <w:r>
        <w:rPr>
          <w:spacing w:val="-1"/>
        </w:rPr>
        <w:t xml:space="preserve">  </w:t>
      </w:r>
    </w:p>
    <w:p w14:paraId="4EBC402C" w14:textId="77777777" w:rsidR="008A5453" w:rsidRDefault="008A5453">
      <w:pPr>
        <w:rPr>
          <w:spacing w:val="-1"/>
        </w:rPr>
      </w:pPr>
    </w:p>
    <w:p w14:paraId="26F6AC35" w14:textId="77777777" w:rsidR="008A5453" w:rsidRDefault="00B43AEB">
      <w:pPr>
        <w:rPr>
          <w:spacing w:val="-1"/>
        </w:rPr>
      </w:pPr>
      <w:r>
        <w:rPr>
          <w:spacing w:val="-1"/>
        </w:rPr>
        <w:t>Twelve of the titles of the institute’s104 items, few with even a year, apparently indicate Alaska (and a number with useless titles could be from Alaska):</w:t>
      </w:r>
    </w:p>
    <w:p w14:paraId="60392706" w14:textId="77777777" w:rsidR="008A5453" w:rsidRDefault="00B43AEB">
      <w:pPr>
        <w:pStyle w:val="Hanging5"/>
      </w:pPr>
      <w:r>
        <w:t>    ●  “</w:t>
      </w:r>
      <w:r w:rsidR="00127462">
        <w:t>GLACIER BAY</w:t>
      </w:r>
      <w:r>
        <w:t>” (probably the Glacier Bay of southeastern Alaska).</w:t>
      </w:r>
      <w:r>
        <w:br/>
        <w:t>Accession Y:  83/11/11.  Watercolor.</w:t>
      </w:r>
    </w:p>
    <w:p w14:paraId="0B9AECBF" w14:textId="77777777" w:rsidR="008A5453" w:rsidRDefault="00B43AEB">
      <w:pPr>
        <w:pStyle w:val="Hanging5"/>
      </w:pPr>
      <w:r>
        <w:t>    ●  “</w:t>
      </w:r>
      <w:r w:rsidR="00127462">
        <w:t>GLACIER BAY, COPIED FROM LIEUT BROWN BY CANDLE LIGHT</w:t>
      </w:r>
      <w:r>
        <w:t>” (probably the Glacier Bay of southeastern Alaska).</w:t>
      </w:r>
      <w:r>
        <w:br/>
        <w:t>Accession Y:  83/11/12.  Watercolor.</w:t>
      </w:r>
    </w:p>
    <w:p w14:paraId="51790D83" w14:textId="77777777" w:rsidR="008A5453" w:rsidRDefault="00B43AEB">
      <w:pPr>
        <w:pStyle w:val="Hanging5"/>
      </w:pPr>
      <w:r>
        <w:t>    ●  “</w:t>
      </w:r>
      <w:r w:rsidR="00127462">
        <w:t>APPROACHING A SEAL ON THE ICE, MORTON SOUND</w:t>
      </w:r>
      <w:r>
        <w:t>” (Norton Sound).</w:t>
      </w:r>
      <w:r>
        <w:br/>
        <w:t>Accession Y</w:t>
      </w:r>
      <w:r w:rsidR="00EB4CB0">
        <w:t>:  83/11/18.  Drawing in black and</w:t>
      </w:r>
      <w:r>
        <w:t xml:space="preserve"> white.</w:t>
      </w:r>
    </w:p>
    <w:p w14:paraId="2C084849" w14:textId="77777777" w:rsidR="008A5453" w:rsidRDefault="00B43AEB">
      <w:pPr>
        <w:pStyle w:val="Hanging5"/>
      </w:pPr>
      <w:r>
        <w:t>    ●  “</w:t>
      </w:r>
      <w:r w:rsidR="00127462">
        <w:t>ESKIMAUX HUT, NEAR THE COAST OF MORTON SOUND</w:t>
      </w:r>
      <w:r>
        <w:t>” (Norton Sound).</w:t>
      </w:r>
      <w:r>
        <w:br/>
        <w:t>Accession Y</w:t>
      </w:r>
      <w:r w:rsidR="00EB4CB0">
        <w:t>:  83/11/19.  Drawing in black and</w:t>
      </w:r>
      <w:r>
        <w:t xml:space="preserve"> white.</w:t>
      </w:r>
    </w:p>
    <w:p w14:paraId="54C9EF5C" w14:textId="77777777" w:rsidR="008A5453" w:rsidRDefault="00B43AEB">
      <w:pPr>
        <w:pStyle w:val="Hanging5"/>
      </w:pPr>
      <w:r>
        <w:t>    ●  “</w:t>
      </w:r>
      <w:r w:rsidR="00127462">
        <w:t>DARAKIN, LAT 64.4.3N, LONG 158W”</w:t>
      </w:r>
      <w:r>
        <w:t xml:space="preserve"> (Nulato).</w:t>
      </w:r>
      <w:r>
        <w:br/>
        <w:t>Accession Y</w:t>
      </w:r>
      <w:r w:rsidR="00EB4CB0">
        <w:t>:  83/11/20.  Drawing in black and</w:t>
      </w:r>
      <w:r>
        <w:t xml:space="preserve"> white.</w:t>
      </w:r>
    </w:p>
    <w:p w14:paraId="61F08A44" w14:textId="77777777" w:rsidR="008A5453" w:rsidRDefault="00B43AEB">
      <w:pPr>
        <w:pStyle w:val="Hanging5"/>
      </w:pPr>
      <w:r>
        <w:t>    ●  “</w:t>
      </w:r>
      <w:r w:rsidR="00127462">
        <w:t>TRIGALIK INDIANS, RUSSIAN AMERICA</w:t>
      </w:r>
      <w:r>
        <w:t>” (probably the Tlingit Indians of southeastern Alaska).</w:t>
      </w:r>
      <w:r>
        <w:br/>
        <w:t>Accession Y</w:t>
      </w:r>
      <w:r w:rsidR="00EB4CB0">
        <w:t>:  83/11/26.  Drawing in black and</w:t>
      </w:r>
      <w:r>
        <w:t xml:space="preserve"> white.</w:t>
      </w:r>
    </w:p>
    <w:p w14:paraId="63F5377B" w14:textId="77777777" w:rsidR="008A5453" w:rsidRDefault="00B43AEB">
      <w:pPr>
        <w:pStyle w:val="Hanging5"/>
      </w:pPr>
      <w:r>
        <w:t>    ●  “</w:t>
      </w:r>
      <w:r w:rsidR="00127462">
        <w:t>HMS ENTERPRISE IN WINTERQUARTERS, CAMDEN BAY, NORTH COAST OF AMERICA</w:t>
      </w:r>
      <w:r>
        <w:t>”.</w:t>
      </w:r>
      <w:r>
        <w:br/>
        <w:t>Accession Y:  83/11/35.  Watercolor.</w:t>
      </w:r>
    </w:p>
    <w:p w14:paraId="515E4F49" w14:textId="77777777" w:rsidR="008A5453" w:rsidRDefault="00B43AEB">
      <w:pPr>
        <w:pStyle w:val="Hanging5"/>
      </w:pPr>
      <w:r>
        <w:t>    ●  “I</w:t>
      </w:r>
      <w:r w:rsidR="00127462">
        <w:t>NDIAN STRUCTURES, MORTON SOUND</w:t>
      </w:r>
      <w:r>
        <w:t>” (Norton Sound).</w:t>
      </w:r>
      <w:r>
        <w:br/>
        <w:t>Accession Y:  83/11/51.  Watercolor.</w:t>
      </w:r>
    </w:p>
    <w:p w14:paraId="2A14890D" w14:textId="77777777" w:rsidR="008A5453" w:rsidRDefault="00B43AEB">
      <w:pPr>
        <w:pStyle w:val="Hanging5"/>
      </w:pPr>
      <w:r>
        <w:t>    ●  “</w:t>
      </w:r>
      <w:r w:rsidR="00127462">
        <w:t>THE PLACE WHERE LT. B.D LANDED</w:t>
      </w:r>
      <w:r>
        <w:t>” (presumably Lieut. Barnard landing at St. Michael).</w:t>
      </w:r>
      <w:r>
        <w:br/>
        <w:t>Accession Y:  83/11/54.  Watercolor.</w:t>
      </w:r>
    </w:p>
    <w:p w14:paraId="70DA6FEB" w14:textId="77777777" w:rsidR="008A5453" w:rsidRDefault="00B43AEB">
      <w:pPr>
        <w:pStyle w:val="Hanging5"/>
      </w:pPr>
      <w:r>
        <w:t>    ●  “</w:t>
      </w:r>
      <w:r w:rsidR="00127462">
        <w:t>GIRL OF MORTON SOUND—KOUTOKUDLUK, MY FIRST LOVE, 1851</w:t>
      </w:r>
      <w:r>
        <w:t>” (Norton Sound).</w:t>
      </w:r>
      <w:r>
        <w:br/>
        <w:t>Accession Y:  83/11/55.  Watercolor.</w:t>
      </w:r>
    </w:p>
    <w:p w14:paraId="07046D0E" w14:textId="77777777" w:rsidR="008A5453" w:rsidRDefault="00B43AEB">
      <w:pPr>
        <w:pStyle w:val="Hanging5"/>
      </w:pPr>
      <w:r>
        <w:t>    ●  “</w:t>
      </w:r>
      <w:r w:rsidR="00127462">
        <w:t>HMS ENTERPRISE, 1852, OFF POINT BARROW</w:t>
      </w:r>
      <w:r>
        <w:t>”</w:t>
      </w:r>
      <w:r>
        <w:br/>
        <w:t>Accession Y:  83/11/64.  Watercolor.</w:t>
      </w:r>
    </w:p>
    <w:p w14:paraId="4FD86E1A" w14:textId="77777777" w:rsidR="008A5453" w:rsidRDefault="00B43AEB">
      <w:pPr>
        <w:pStyle w:val="Hanging5"/>
      </w:pPr>
      <w:r>
        <w:t>    ●  “</w:t>
      </w:r>
      <w:r w:rsidR="00127462">
        <w:t>EASTERN END OF ROMANZOF CHAIN</w:t>
      </w:r>
      <w:r>
        <w:t xml:space="preserve">” (the Romanzof Mountains at the northeastern tip of the </w:t>
      </w:r>
      <w:r w:rsidR="00265334">
        <w:t>Brooks Range</w:t>
      </w:r>
      <w:r>
        <w:t>).</w:t>
      </w:r>
      <w:r>
        <w:br/>
        <w:t>Accession Y:  83/11/83.  Apparently a watercolor, but of a bleak winter landscape, so black and white.</w:t>
      </w:r>
    </w:p>
    <w:p w14:paraId="3D04C83E" w14:textId="77777777" w:rsidR="008A5453" w:rsidRDefault="008A5453">
      <w:pPr>
        <w:rPr>
          <w:spacing w:val="-1"/>
        </w:rPr>
      </w:pPr>
    </w:p>
    <w:p w14:paraId="7B82C278" w14:textId="77777777" w:rsidR="008A5453" w:rsidRDefault="00B43AEB">
      <w:pPr>
        <w:rPr>
          <w:spacing w:val="-1"/>
        </w:rPr>
      </w:pPr>
      <w:r>
        <w:rPr>
          <w:spacing w:val="-1"/>
        </w:rPr>
        <w:t>In 2010, the Wellcome Medical Library had about 28 items of  Adams’ artwork.  They included ink sketches of arctic birds.</w:t>
      </w:r>
    </w:p>
    <w:p w14:paraId="626B6E87" w14:textId="77777777" w:rsidR="008A5453" w:rsidRDefault="00B43AEB">
      <w:r>
        <w:t>(See Wellcome Medical Library finding aid of Reference No. WMS/Amer. 108 (Adams, Edward, c. 1824</w:t>
      </w:r>
      <w:r>
        <w:noBreakHyphen/>
        <w:t>1856, naval surgeon), which discussed the material in this collection and gave biographical information on Adams.)</w:t>
      </w:r>
    </w:p>
    <w:p w14:paraId="4E7C117A" w14:textId="77777777" w:rsidR="008A5453" w:rsidRDefault="008A5453">
      <w:pPr>
        <w:rPr>
          <w:spacing w:val="-1"/>
        </w:rPr>
      </w:pPr>
    </w:p>
    <w:p w14:paraId="08B74665" w14:textId="77777777" w:rsidR="008A5453" w:rsidRDefault="00B43AEB">
      <w:pPr>
        <w:rPr>
          <w:spacing w:val="-1"/>
        </w:rPr>
      </w:pPr>
      <w:r>
        <w:rPr>
          <w:spacing w:val="-1"/>
        </w:rPr>
        <w:t>(An account of the entire 1850</w:t>
      </w:r>
      <w:r>
        <w:rPr>
          <w:spacing w:val="-1"/>
        </w:rPr>
        <w:noBreakHyphen/>
        <w:t>1855 cruise of the HMS </w:t>
      </w:r>
      <w:r>
        <w:rPr>
          <w:i/>
          <w:spacing w:val="-1"/>
        </w:rPr>
        <w:t>Enterprise</w:t>
      </w:r>
      <w:r>
        <w:rPr>
          <w:spacing w:val="-1"/>
        </w:rPr>
        <w:t xml:space="preserve"> would be published as:  </w:t>
      </w:r>
      <w:r>
        <w:rPr>
          <w:spacing w:val="-1"/>
          <w:u w:val="single"/>
        </w:rPr>
        <w:t>Arctic Hell</w:t>
      </w:r>
      <w:r>
        <w:rPr>
          <w:spacing w:val="-1"/>
          <w:u w:val="single"/>
        </w:rPr>
        <w:noBreakHyphen/>
        <w:t>Ship/ The Voyage of the HMS </w:t>
      </w:r>
      <w:r>
        <w:rPr>
          <w:i/>
          <w:spacing w:val="-1"/>
          <w:u w:val="single"/>
        </w:rPr>
        <w:t>Enterprise</w:t>
      </w:r>
      <w:r>
        <w:rPr>
          <w:spacing w:val="-1"/>
          <w:u w:val="single"/>
        </w:rPr>
        <w:t xml:space="preserve"> 1850</w:t>
      </w:r>
      <w:r>
        <w:rPr>
          <w:spacing w:val="-1"/>
          <w:u w:val="single"/>
        </w:rPr>
        <w:noBreakHyphen/>
        <w:t>1855</w:t>
      </w:r>
      <w:r>
        <w:rPr>
          <w:spacing w:val="-1"/>
        </w:rPr>
        <w:t xml:space="preserve"> (2007) by William Barr.)  </w:t>
      </w:r>
      <w:r>
        <w:rPr>
          <w:spacing w:val="-1"/>
          <w:highlight w:val="yellow"/>
        </w:rPr>
        <w:t>WAY OVERPRICED:  $44 FOR A MODERN PAPERBACK</w:t>
      </w:r>
      <w:r>
        <w:rPr>
          <w:spacing w:val="-1"/>
        </w:rPr>
        <w:t xml:space="preserve">  </w:t>
      </w:r>
    </w:p>
    <w:p w14:paraId="7A1458B2" w14:textId="77777777" w:rsidR="008A5453" w:rsidRDefault="008A5453">
      <w:pPr>
        <w:rPr>
          <w:spacing w:val="-1"/>
        </w:rPr>
      </w:pPr>
    </w:p>
    <w:p w14:paraId="799B93DB" w14:textId="77777777" w:rsidR="00647E16" w:rsidRDefault="00647E16">
      <w:pPr>
        <w:rPr>
          <w:spacing w:val="-1"/>
        </w:rPr>
      </w:pPr>
      <w:r>
        <w:rPr>
          <w:b/>
          <w:spacing w:val="-1"/>
        </w:rPr>
        <w:t>PERSONAL HISTORY:</w:t>
      </w:r>
    </w:p>
    <w:p w14:paraId="608427AD" w14:textId="77777777" w:rsidR="00647E16" w:rsidRDefault="00647E16">
      <w:pPr>
        <w:rPr>
          <w:spacing w:val="-1"/>
        </w:rPr>
      </w:pPr>
    </w:p>
    <w:p w14:paraId="48F30013" w14:textId="77777777" w:rsidR="008A5453" w:rsidRDefault="00647E16">
      <w:r>
        <w:rPr>
          <w:spacing w:val="-1"/>
        </w:rPr>
        <w:t xml:space="preserve">Adams was born on </w:t>
      </w:r>
      <w:r>
        <w:t xml:space="preserve">24 Feb 1824 </w:t>
      </w:r>
      <w:r w:rsidR="00B43AEB">
        <w:t xml:space="preserve">on Hall Farm in Great Barton </w:t>
      </w:r>
      <w:r>
        <w:t xml:space="preserve">near Bury </w:t>
      </w:r>
      <w:r w:rsidR="00B43AEB">
        <w:t>St. </w:t>
      </w:r>
      <w:r>
        <w:t xml:space="preserve">Edmunds, Suffolk, England. </w:t>
      </w:r>
      <w:r w:rsidR="00B43AEB">
        <w:t xml:space="preserve">  </w:t>
      </w:r>
      <w:r w:rsidR="00B43AEB">
        <w:rPr>
          <w:highlight w:val="yellow"/>
        </w:rPr>
        <w:t>CAN’T FIND IN SUFFOLK CHRISTENING RECORDS</w:t>
      </w:r>
      <w:r w:rsidR="00B43AEB">
        <w:t xml:space="preserve">  </w:t>
      </w:r>
      <w:r>
        <w:t xml:space="preserve"> </w:t>
      </w:r>
      <w:r w:rsidR="00B43AEB">
        <w:t>His father was William Adams (ca. 1789</w:t>
      </w:r>
      <w:r w:rsidR="00B43AEB">
        <w:noBreakHyphen/>
        <w:t>????), a farmer who apparently owned Hall Farm.  His mother was Elizabeth ???? (Adams) (ca. 1790</w:t>
      </w:r>
      <w:r w:rsidR="00B43AEB">
        <w:noBreakHyphen/>
        <w:t>????).  They would have at least four other children:</w:t>
      </w:r>
    </w:p>
    <w:p w14:paraId="2D56A5C8" w14:textId="77777777" w:rsidR="008A5453" w:rsidRDefault="00B43AEB">
      <w:pPr>
        <w:pStyle w:val="Hanging5"/>
      </w:pPr>
      <w:r>
        <w:t xml:space="preserve">    ●  William Adams (b. ca. Jun 1815 (christened 4 Jun 1815 somewhere in Suffolk)).  He would would apparently become a farmer.  Years after Adams’ death, he would find Adams’ paper on his Alaska ornithological work and </w:t>
      </w:r>
      <w:r>
        <w:rPr>
          <w:spacing w:val="-1"/>
        </w:rPr>
        <w:t>give it to Henry Stevenson to get published.</w:t>
      </w:r>
      <w:r>
        <w:br/>
      </w:r>
      <w:r>
        <w:rPr>
          <w:highlight w:val="yellow"/>
        </w:rPr>
        <w:t>RIGHT WILLIAM ADAMS???</w:t>
      </w:r>
      <w:r>
        <w:t xml:space="preserve">  </w:t>
      </w:r>
      <w:r>
        <w:br/>
      </w:r>
      <w:r>
        <w:rPr>
          <w:highlight w:val="yellow"/>
        </w:rPr>
        <w:t>CHRISTENING RECORD HAD NO LOCATION BEYOND SUFFOLK, BUT THE PARENTS ARE WILLIAM AND ELIZABETH, AND THE AGE SEEMS OK (THOUGH IT’S HARD TO BELIEVE THEIR NEXT CHILD WASN’T UNTIL 1820)</w:t>
      </w:r>
      <w:r>
        <w:t xml:space="preserve">  </w:t>
      </w:r>
    </w:p>
    <w:p w14:paraId="7022AB11" w14:textId="77777777" w:rsidR="008A5453" w:rsidRDefault="00B43AEB">
      <w:pPr>
        <w:pStyle w:val="Hanging5"/>
      </w:pPr>
      <w:r>
        <w:t>    ●  Henry Adams (b. ca. Jan 1820 (christened 28 Jan 1820 in Great Barton)).  He would become an “attorney” [1841 Census; an “Attorney” at age 20]</w:t>
      </w:r>
    </w:p>
    <w:p w14:paraId="7D099AF7" w14:textId="77777777" w:rsidR="008A5453" w:rsidRDefault="00B43AEB">
      <w:pPr>
        <w:pStyle w:val="Hanging5"/>
      </w:pPr>
      <w:r>
        <w:t xml:space="preserve">    ●  Robert Adams (b. ca. 1821).  He would become an assistant land agent (apparently for their father) [1851 Census].  </w:t>
      </w:r>
      <w:r>
        <w:rPr>
          <w:highlight w:val="yellow"/>
        </w:rPr>
        <w:t>CAN’T FIND IN SUFFOLK CHRISTENING RECORDS</w:t>
      </w:r>
      <w:r>
        <w:t xml:space="preserve">  </w:t>
      </w:r>
    </w:p>
    <w:p w14:paraId="748AF63B" w14:textId="77777777" w:rsidR="008A5453" w:rsidRDefault="00B43AEB">
      <w:pPr>
        <w:pStyle w:val="Hanging5"/>
      </w:pPr>
      <w:r>
        <w:t xml:space="preserve">    ●  Richard Adams (b. ca. 1825).  He would become an assistant land agent (apparently for their father) [1851 Census].  </w:t>
      </w:r>
      <w:r>
        <w:rPr>
          <w:highlight w:val="yellow"/>
        </w:rPr>
        <w:t>CAN’T FIND IN SUFFOLK CHRISTENING RECORDS</w:t>
      </w:r>
      <w:r>
        <w:t xml:space="preserve">  </w:t>
      </w:r>
    </w:p>
    <w:p w14:paraId="1215230F" w14:textId="77777777" w:rsidR="008A5453" w:rsidRDefault="00B43AEB">
      <w:pPr>
        <w:pStyle w:val="Hanging5"/>
      </w:pPr>
      <w:r>
        <w:t>    ●  Elizabeth Ann Adams (b. ca. Feb 1832 (christened 19 Feb 1832 in Great Barton)).</w:t>
      </w:r>
    </w:p>
    <w:p w14:paraId="4FEEA009" w14:textId="77777777" w:rsidR="008A5453" w:rsidRDefault="00B43AEB">
      <w:r>
        <w:t>(See 1841 England Census, Suffolk, Great Barton, District 9, page 9 (stamped 7B) (Ancestry image 5), which called Adams a “Surgeon pupil” at age 15 and also gave that age for Robert and Richard.)</w:t>
      </w:r>
    </w:p>
    <w:p w14:paraId="107E4BD8" w14:textId="77777777" w:rsidR="008A5453" w:rsidRDefault="00B43AEB">
      <w:pPr>
        <w:rPr>
          <w:spacing w:val="-1"/>
        </w:rPr>
      </w:pPr>
      <w:r>
        <w:rPr>
          <w:spacing w:val="-1"/>
        </w:rPr>
        <w:t>(See 1851 England Census, Suffolk, Great Barton, District 12a, page 9 (stamped 645B) (Ancestry image 9), which had Adams’ parents and three youngest siblings.)</w:t>
      </w:r>
    </w:p>
    <w:p w14:paraId="58305763" w14:textId="77777777" w:rsidR="008A5453" w:rsidRDefault="00B43AEB">
      <w:pPr>
        <w:rPr>
          <w:spacing w:val="-1"/>
        </w:rPr>
      </w:pPr>
      <w:r>
        <w:t>(See Adams 1878, p. 42</w:t>
      </w:r>
      <w:r>
        <w:rPr>
          <w:spacing w:val="-1"/>
        </w:rPr>
        <w:t>0.)</w:t>
      </w:r>
    </w:p>
    <w:p w14:paraId="51955A77" w14:textId="77777777" w:rsidR="008A5453" w:rsidRDefault="00B43AEB">
      <w:pPr>
        <w:rPr>
          <w:spacing w:val="-1"/>
        </w:rPr>
      </w:pPr>
      <w:r>
        <w:rPr>
          <w:spacing w:val="-1"/>
        </w:rPr>
        <w:t>(See 1988 biography by Mearns &amp; Mearns, p. 1.)</w:t>
      </w:r>
    </w:p>
    <w:p w14:paraId="69BC577A" w14:textId="77777777" w:rsidR="008A5453" w:rsidRDefault="00B43AEB">
      <w:r>
        <w:t>(See 1990 biography by Pierce, p. 1.)</w:t>
      </w:r>
    </w:p>
    <w:p w14:paraId="7974D1C3" w14:textId="77777777" w:rsidR="008A5453" w:rsidRDefault="008A5453"/>
    <w:p w14:paraId="11A01C01" w14:textId="77777777" w:rsidR="008A5453" w:rsidRDefault="00B43AEB">
      <w:r>
        <w:t>Adams</w:t>
      </w:r>
      <w:r w:rsidR="00647E16">
        <w:t xml:space="preserve"> became interested in natural history in his youth</w:t>
      </w:r>
      <w:r>
        <w:t>.</w:t>
      </w:r>
    </w:p>
    <w:p w14:paraId="465F1713" w14:textId="77777777" w:rsidR="008A5453" w:rsidRDefault="00B43AEB">
      <w:pPr>
        <w:rPr>
          <w:spacing w:val="-1"/>
        </w:rPr>
      </w:pPr>
      <w:r>
        <w:rPr>
          <w:spacing w:val="-1"/>
        </w:rPr>
        <w:t>(See 1988 biography by Mearns &amp; Mearns 1988, p. 1.)</w:t>
      </w:r>
    </w:p>
    <w:p w14:paraId="4904FD08" w14:textId="77777777" w:rsidR="008A5453" w:rsidRDefault="00B43AEB">
      <w:pPr>
        <w:rPr>
          <w:spacing w:val="-1"/>
        </w:rPr>
      </w:pPr>
      <w:r>
        <w:t>(See Adams 1878, pp. 42</w:t>
      </w:r>
      <w:r>
        <w:rPr>
          <w:spacing w:val="-1"/>
        </w:rPr>
        <w:t>0</w:t>
      </w:r>
      <w:r>
        <w:rPr>
          <w:spacing w:val="-1"/>
        </w:rPr>
        <w:noBreakHyphen/>
        <w:t>421.)</w:t>
      </w:r>
    </w:p>
    <w:p w14:paraId="5F6C0089" w14:textId="77777777" w:rsidR="008A5453" w:rsidRDefault="008A5453"/>
    <w:p w14:paraId="4D5D5F6F" w14:textId="77777777" w:rsidR="008A5453" w:rsidRDefault="00B43AEB">
      <w:r>
        <w:t>Adams apparently began studying medicine and was a “Surgeon pupil” by the age of 15.</w:t>
      </w:r>
    </w:p>
    <w:p w14:paraId="12231319" w14:textId="77777777" w:rsidR="008A5453" w:rsidRDefault="00B43AEB">
      <w:r>
        <w:t>(See 1841 England Census, Suffolk, Great Barton, District 9, stamped 7A (Ancestry image 5).)</w:t>
      </w:r>
    </w:p>
    <w:p w14:paraId="66A05D87" w14:textId="77777777" w:rsidR="008A5453" w:rsidRDefault="008A5453"/>
    <w:p w14:paraId="3130EDC5" w14:textId="77777777" w:rsidR="00647E16" w:rsidRDefault="00B43AEB">
      <w:pPr>
        <w:rPr>
          <w:spacing w:val="-1"/>
        </w:rPr>
      </w:pPr>
      <w:r>
        <w:t>Adams</w:t>
      </w:r>
      <w:r w:rsidR="00647E16">
        <w:t xml:space="preserve"> </w:t>
      </w:r>
      <w:r>
        <w:t>passed the Royal College of Surgeons examinations, receiving their diploma on 16 </w:t>
      </w:r>
      <w:r w:rsidR="00647E16">
        <w:t>Apr</w:t>
      </w:r>
      <w:r>
        <w:t> 1847 at only </w:t>
      </w:r>
      <w:r w:rsidR="00647E16">
        <w:t>23.</w:t>
      </w:r>
    </w:p>
    <w:p w14:paraId="3D1E5D5B" w14:textId="77777777" w:rsidR="008A5453" w:rsidRDefault="00B43AEB">
      <w:pPr>
        <w:rPr>
          <w:spacing w:val="-1"/>
        </w:rPr>
      </w:pPr>
      <w:r>
        <w:rPr>
          <w:spacing w:val="-1"/>
        </w:rPr>
        <w:t xml:space="preserve">(See </w:t>
      </w:r>
      <w:r>
        <w:rPr>
          <w:i/>
          <w:spacing w:val="-1"/>
        </w:rPr>
        <w:t>Medical Times</w:t>
      </w:r>
      <w:r>
        <w:rPr>
          <w:spacing w:val="-1"/>
        </w:rPr>
        <w:t xml:space="preserve"> issue of 24 Apr 1847, p. 186.)</w:t>
      </w:r>
    </w:p>
    <w:p w14:paraId="50F04E24"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w:t>
      </w:r>
    </w:p>
    <w:p w14:paraId="2DF28C01" w14:textId="77777777" w:rsidR="008A5453" w:rsidRDefault="00B43AEB">
      <w:r>
        <w:t>(See 1990 biography by Pierce, p. 1.)</w:t>
      </w:r>
    </w:p>
    <w:p w14:paraId="4CF1BC6F" w14:textId="77777777" w:rsidR="00647E16" w:rsidRDefault="00647E16"/>
    <w:p w14:paraId="70D6BF65" w14:textId="77777777" w:rsidR="00647E16" w:rsidRDefault="00B43AEB">
      <w:r>
        <w:t xml:space="preserve">On qualifying as a surgeon, </w:t>
      </w:r>
      <w:r w:rsidR="00647E16">
        <w:t>Adams received a commission i</w:t>
      </w:r>
      <w:r>
        <w:t>n the British Royal Navy as an Assistant S</w:t>
      </w:r>
      <w:r w:rsidR="00647E16">
        <w:t>urgeon</w:t>
      </w:r>
      <w:r>
        <w:t>.  His first posting was at the Royal Naval Hospital at H</w:t>
      </w:r>
      <w:r w:rsidR="00647E16">
        <w:t xml:space="preserve">aslar </w:t>
      </w:r>
      <w:r>
        <w:t>(near Gosport in Hampshire County (= Hants), England)</w:t>
      </w:r>
      <w:r w:rsidR="00647E16">
        <w:t xml:space="preserve">, </w:t>
      </w:r>
      <w:r>
        <w:t>but he transferred</w:t>
      </w:r>
      <w:r w:rsidR="00647E16">
        <w:t xml:space="preserve"> to the </w:t>
      </w:r>
      <w:r>
        <w:t xml:space="preserve">Royal </w:t>
      </w:r>
      <w:r w:rsidR="00647E16">
        <w:t>Naval Hospital</w:t>
      </w:r>
      <w:r>
        <w:t xml:space="preserve"> Devonport at Plymouth (Devonshire, England)</w:t>
      </w:r>
      <w:r w:rsidR="00647E16">
        <w:t xml:space="preserve"> three months later.  He would only be there for four months before volunteering </w:t>
      </w:r>
      <w:r>
        <w:t xml:space="preserve">in 1848 </w:t>
      </w:r>
      <w:r w:rsidR="00647E16">
        <w:t xml:space="preserve">to join the </w:t>
      </w:r>
      <w:r>
        <w:t xml:space="preserve">Royal </w:t>
      </w:r>
      <w:r w:rsidR="00647E16">
        <w:t xml:space="preserve">Navy’s </w:t>
      </w:r>
      <w:r>
        <w:t>1848</w:t>
      </w:r>
      <w:r>
        <w:noBreakHyphen/>
        <w:t>1849 first expedition</w:t>
      </w:r>
      <w:r w:rsidR="00647E16">
        <w:t xml:space="preserve"> to search for survivors of the </w:t>
      </w:r>
      <w:r>
        <w:t>ill</w:t>
      </w:r>
      <w:r>
        <w:noBreakHyphen/>
        <w:t>fated</w:t>
      </w:r>
      <w:r w:rsidR="00647E16">
        <w:t xml:space="preserve"> 1845</w:t>
      </w:r>
      <w:r>
        <w:noBreakHyphen/>
        <w:t>1847 Northwest Passage attempt of</w:t>
      </w:r>
      <w:r w:rsidR="00647E16">
        <w:t xml:space="preserve"> </w:t>
      </w:r>
      <w:r>
        <w:t>Sir </w:t>
      </w:r>
      <w:r w:rsidR="00647E16">
        <w:t>John Franklin (1786</w:t>
      </w:r>
      <w:r>
        <w:noBreakHyphen/>
        <w:t>1</w:t>
      </w:r>
      <w:r w:rsidR="00647E16">
        <w:t>847).</w:t>
      </w:r>
    </w:p>
    <w:p w14:paraId="7979740F" w14:textId="77777777" w:rsidR="008A5453" w:rsidRDefault="00B43AEB">
      <w:pPr>
        <w:rPr>
          <w:spacing w:val="-1"/>
        </w:rPr>
      </w:pPr>
      <w:r>
        <w:t>(See Adams 1878, p. 42</w:t>
      </w:r>
      <w:r>
        <w:rPr>
          <w:spacing w:val="-1"/>
        </w:rPr>
        <w:t>1.)</w:t>
      </w:r>
    </w:p>
    <w:p w14:paraId="436652B8"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w:t>
      </w:r>
      <w:r>
        <w:t xml:space="preserve">, which said Adam’s second posting was </w:t>
      </w:r>
      <w:r>
        <w:rPr>
          <w:b/>
          <w:highlight w:val="yellow"/>
        </w:rPr>
        <w:t>????? Hospital</w:t>
      </w:r>
      <w:r>
        <w:t>.)</w:t>
      </w:r>
      <w:r w:rsidR="00647E16">
        <w:rPr>
          <w:spacing w:val="-1"/>
        </w:rPr>
        <w:t>)</w:t>
      </w:r>
    </w:p>
    <w:p w14:paraId="47802CA4" w14:textId="77777777" w:rsidR="008A5453" w:rsidRDefault="00B43AEB">
      <w:r>
        <w:t>(See 1990 biography by Pierce, p. 1, which said Adam’s second posting was “</w:t>
      </w:r>
      <w:r>
        <w:rPr>
          <w:b/>
          <w:highlight w:val="yellow"/>
        </w:rPr>
        <w:t>Plymouth Hospital???</w:t>
      </w:r>
      <w:r>
        <w:t>”.)</w:t>
      </w:r>
    </w:p>
    <w:p w14:paraId="1B3D7A94" w14:textId="77777777" w:rsidR="00647E16" w:rsidRDefault="00647E16"/>
    <w:p w14:paraId="209441EE" w14:textId="77777777" w:rsidR="00647E16" w:rsidRDefault="00B43AEB">
      <w:r>
        <w:t>On 8 May 1848, Adams sailed from England aboard the HMS </w:t>
      </w:r>
      <w:r>
        <w:rPr>
          <w:i/>
        </w:rPr>
        <w:t>Investigator</w:t>
      </w:r>
      <w:r>
        <w:t xml:space="preserve"> under Capt. Edward J[oseph] Bird (1799</w:t>
      </w:r>
      <w:r>
        <w:noBreakHyphen/>
        <w:t>1881)</w:t>
      </w:r>
      <w:r w:rsidR="00F93488">
        <w:t xml:space="preserve"> of England</w:t>
      </w:r>
      <w:r>
        <w:t xml:space="preserve">.  Adams was an assistant surgeon and acted as the expedition’s naturalist.  </w:t>
      </w:r>
      <w:r w:rsidR="00647E16">
        <w:t>Th</w:t>
      </w:r>
      <w:r>
        <w:t>e overall</w:t>
      </w:r>
      <w:r w:rsidR="00647E16">
        <w:t xml:space="preserve"> expedition was commanded by </w:t>
      </w:r>
      <w:r>
        <w:t>Capt. Sir </w:t>
      </w:r>
      <w:r w:rsidR="00647E16">
        <w:t>James C</w:t>
      </w:r>
      <w:r w:rsidR="009371C4">
        <w:t>[</w:t>
      </w:r>
      <w:r w:rsidR="00647E16">
        <w:t>lark</w:t>
      </w:r>
      <w:r w:rsidR="009371C4">
        <w:t>]</w:t>
      </w:r>
      <w:r w:rsidR="00647E16">
        <w:t xml:space="preserve"> Ross (1800</w:t>
      </w:r>
      <w:r>
        <w:noBreakHyphen/>
        <w:t>1</w:t>
      </w:r>
      <w:r w:rsidR="00647E16">
        <w:t>862)</w:t>
      </w:r>
      <w:r w:rsidR="009371C4">
        <w:t xml:space="preserve"> of England</w:t>
      </w:r>
      <w:r>
        <w:t>, whose flagship was the HMS </w:t>
      </w:r>
      <w:r>
        <w:rPr>
          <w:i/>
        </w:rPr>
        <w:t>Enterprise</w:t>
      </w:r>
      <w:r w:rsidR="00647E16">
        <w:t>.  (</w:t>
      </w:r>
      <w:r w:rsidR="004E597B">
        <w:t>Ross’</w:t>
      </w:r>
      <w:r w:rsidR="008108AC">
        <w:t> </w:t>
      </w:r>
      <w:r>
        <w:t>Gull</w:t>
      </w:r>
      <w:r w:rsidR="00647E16">
        <w:t xml:space="preserve"> is named in honor of this Ross, who first described it in 1823</w:t>
      </w:r>
      <w:r>
        <w:t xml:space="preserve">.  </w:t>
      </w:r>
      <w:r w:rsidR="004E597B">
        <w:t>Ross’</w:t>
      </w:r>
      <w:r w:rsidR="00647E16">
        <w:t xml:space="preserve"> Goose </w:t>
      </w:r>
      <w:r>
        <w:t xml:space="preserve">named in honor of another Ross:  </w:t>
      </w:r>
      <w:r w:rsidR="00AD2A58">
        <w:t>Bernard R[ogan] “Barney” Ross (1827</w:t>
      </w:r>
      <w:r w:rsidR="00AD2A58">
        <w:noBreakHyphen/>
        <w:t xml:space="preserve">1874) of </w:t>
      </w:r>
      <w:r w:rsidR="00521945">
        <w:rPr>
          <w:spacing w:val="-1"/>
        </w:rPr>
        <w:t>Éire (Eire)</w:t>
      </w:r>
      <w:r w:rsidR="00E95643">
        <w:t>, Chief Factor of Hudson’s </w:t>
      </w:r>
      <w:r w:rsidR="00647E16">
        <w:t>Bay Company.)</w:t>
      </w:r>
    </w:p>
    <w:p w14:paraId="72B209D8"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w:t>
      </w:r>
    </w:p>
    <w:p w14:paraId="3330A120" w14:textId="77777777" w:rsidR="008A5453" w:rsidRDefault="00B43AEB">
      <w:r>
        <w:t>(See 1990 biography by Pierce, p. 1.)</w:t>
      </w:r>
    </w:p>
    <w:p w14:paraId="6BA213A0" w14:textId="77777777" w:rsidR="008A5453" w:rsidRDefault="00B43AEB">
      <w:r>
        <w:t xml:space="preserve">(See Adams 1878, p. 421, which erroneously cited Capt. McClure as commanding the </w:t>
      </w:r>
      <w:r>
        <w:rPr>
          <w:i/>
        </w:rPr>
        <w:t>Investigator</w:t>
      </w:r>
      <w:r>
        <w:t>.)</w:t>
      </w:r>
    </w:p>
    <w:p w14:paraId="43D7DA82" w14:textId="77777777" w:rsidR="008A5453" w:rsidRDefault="00B43AEB">
      <w:r>
        <w:t xml:space="preserve">(See </w:t>
      </w:r>
      <w:r>
        <w:rPr>
          <w:i/>
        </w:rPr>
        <w:t>Ibis</w:t>
      </w:r>
      <w:r>
        <w:t>, 4</w:t>
      </w:r>
      <w:r>
        <w:rPr>
          <w:vertAlign w:val="superscript"/>
        </w:rPr>
        <w:t>th</w:t>
      </w:r>
      <w:r>
        <w:t> Series, Vol. 3, No. 9 (January 1879), p. 104, which corrected Adams 1878, saying that the 1848</w:t>
      </w:r>
      <w:r>
        <w:noBreakHyphen/>
        <w:t xml:space="preserve">1849 expedition of the </w:t>
      </w:r>
      <w:r>
        <w:rPr>
          <w:i/>
        </w:rPr>
        <w:t>Investigator</w:t>
      </w:r>
      <w:r>
        <w:t xml:space="preserve"> was under Capt. Bird, not Capt. John Le Mesurier McClure (1807</w:t>
      </w:r>
      <w:r>
        <w:noBreakHyphen/>
        <w:t>1873) (= M’Clure = Maclure).)</w:t>
      </w:r>
    </w:p>
    <w:p w14:paraId="4AE690F5" w14:textId="77777777" w:rsidR="00647E16" w:rsidRDefault="00647E16"/>
    <w:p w14:paraId="0A53D7C8" w14:textId="77777777" w:rsidR="00647E16" w:rsidRDefault="00647E16">
      <w:pPr>
        <w:rPr>
          <w:spacing w:val="-1"/>
        </w:rPr>
      </w:pPr>
      <w:r>
        <w:t>They left England on 8 May 1848, spent winter 1848</w:t>
      </w:r>
      <w:r w:rsidR="00B43AEB">
        <w:noBreakHyphen/>
        <w:t>1</w:t>
      </w:r>
      <w:r w:rsidR="001B27AE">
        <w:t>849 near Somerset </w:t>
      </w:r>
      <w:r>
        <w:t>Island in arctic Canada,</w:t>
      </w:r>
      <w:r w:rsidR="00B43AEB">
        <w:t xml:space="preserve"> and returned to England in November</w:t>
      </w:r>
      <w:r>
        <w:t xml:space="preserve"> 1849 without finding any trace of Franklin.  During the voyage, Adams killed specimens of birds, collected geological specimens, and sketched arctic scenes.</w:t>
      </w:r>
    </w:p>
    <w:p w14:paraId="4D89BFCA" w14:textId="77777777" w:rsidR="008A5453" w:rsidRDefault="00B43AEB">
      <w:pPr>
        <w:rPr>
          <w:spacing w:val="-1"/>
        </w:rPr>
      </w:pPr>
      <w:r>
        <w:t>(See Adams 1878, p. 42</w:t>
      </w:r>
      <w:r>
        <w:rPr>
          <w:spacing w:val="-1"/>
        </w:rPr>
        <w:t>1.)</w:t>
      </w:r>
    </w:p>
    <w:p w14:paraId="388F81B3" w14:textId="77777777" w:rsidR="00647E16" w:rsidRDefault="00B43AEB">
      <w:pPr>
        <w:rPr>
          <w:spacing w:val="-1"/>
        </w:rPr>
      </w:pPr>
      <w:r>
        <w:rPr>
          <w:spacing w:val="-1"/>
        </w:rPr>
        <w:t>(See 1988 biography by Mearns &amp; Mearns</w:t>
      </w:r>
      <w:r w:rsidR="00647E16">
        <w:rPr>
          <w:spacing w:val="-1"/>
        </w:rPr>
        <w:t xml:space="preserve"> 1988,</w:t>
      </w:r>
      <w:r>
        <w:rPr>
          <w:spacing w:val="-1"/>
        </w:rPr>
        <w:t xml:space="preserve"> pp. 1</w:t>
      </w:r>
      <w:r>
        <w:rPr>
          <w:spacing w:val="-1"/>
        </w:rPr>
        <w:noBreakHyphen/>
      </w:r>
      <w:r w:rsidR="00647E16">
        <w:rPr>
          <w:spacing w:val="-1"/>
        </w:rPr>
        <w:t>2.)</w:t>
      </w:r>
    </w:p>
    <w:p w14:paraId="746F7748" w14:textId="77777777" w:rsidR="00647E16" w:rsidRDefault="00647E16"/>
    <w:p w14:paraId="733FFB64" w14:textId="77777777" w:rsidR="008A5453" w:rsidRDefault="00647E16">
      <w:r>
        <w:t>On their return to England</w:t>
      </w:r>
      <w:r w:rsidR="00B43AEB">
        <w:t xml:space="preserve"> in November 1849</w:t>
      </w:r>
      <w:r>
        <w:t xml:space="preserve">, </w:t>
      </w:r>
      <w:r w:rsidR="00B43AEB">
        <w:t>Adams’ ornithological and geological specimens and his drawings were recognized by eminent scientist Admiral Francis Beaufort (1774</w:t>
      </w:r>
      <w:r w:rsidR="00B43AEB">
        <w:noBreakHyphen/>
        <w:t>1857), the Hydrographer of the Navy.  T</w:t>
      </w:r>
      <w:r>
        <w:t>he ships were immediately refitted and restocked for another attempt</w:t>
      </w:r>
      <w:r w:rsidR="00B43AEB">
        <w:t>.</w:t>
      </w:r>
    </w:p>
    <w:p w14:paraId="789C1D71" w14:textId="77777777" w:rsidR="008A5453" w:rsidRDefault="00B43AEB">
      <w:pPr>
        <w:rPr>
          <w:spacing w:val="-1"/>
        </w:rPr>
      </w:pPr>
      <w:r>
        <w:t>(See Adams 1878, p. 42</w:t>
      </w:r>
      <w:r>
        <w:rPr>
          <w:spacing w:val="-1"/>
        </w:rPr>
        <w:t>1.)</w:t>
      </w:r>
    </w:p>
    <w:p w14:paraId="18226A78" w14:textId="77777777" w:rsidR="008A5453" w:rsidRDefault="00B43AEB">
      <w:r>
        <w:rPr>
          <w:spacing w:val="-1"/>
        </w:rPr>
        <w:t>(See 1988 biography by Mearns &amp; Mearns 1988, p. 2.)</w:t>
      </w:r>
    </w:p>
    <w:p w14:paraId="7B5B3F27" w14:textId="77777777" w:rsidR="008A5453" w:rsidRDefault="00B43AEB">
      <w:r>
        <w:t>(See 1990 biography by Pierce, p. 1.)</w:t>
      </w:r>
    </w:p>
    <w:p w14:paraId="7692B8E5" w14:textId="77777777" w:rsidR="008A5453" w:rsidRDefault="008A5453"/>
    <w:p w14:paraId="75CC2199" w14:textId="77777777" w:rsidR="00647E16" w:rsidRDefault="00B43AEB">
      <w:r>
        <w:t xml:space="preserve">During the second expedition, Adams was again an assistant surgeon and the expedition’s naturalist, but this time he was aboard the flagship, the </w:t>
      </w:r>
      <w:r>
        <w:rPr>
          <w:i/>
        </w:rPr>
        <w:t>Enterprise</w:t>
      </w:r>
      <w:r>
        <w:t>, with the expedition’s new com</w:t>
      </w:r>
      <w:r w:rsidR="00157955">
        <w:t>mander, Capt. Richard Collinson</w:t>
      </w:r>
      <w:r>
        <w:t>.  They left Plymouth, England, on 20 Jan 1850 for what would be a five</w:t>
      </w:r>
      <w:r>
        <w:noBreakHyphen/>
        <w:t xml:space="preserve">year ordeal.  This time they would try from the west—through the </w:t>
      </w:r>
      <w:r w:rsidR="00B81B5E">
        <w:t>Bering Strait</w:t>
      </w:r>
      <w:r>
        <w:t xml:space="preserve">. </w:t>
      </w:r>
      <w:r w:rsidR="00647E16">
        <w:t xml:space="preserve"> (The </w:t>
      </w:r>
      <w:r w:rsidR="00647E16">
        <w:rPr>
          <w:i/>
        </w:rPr>
        <w:t>Investigator</w:t>
      </w:r>
      <w:r w:rsidR="00647E16">
        <w:t xml:space="preserve"> again supported the </w:t>
      </w:r>
      <w:r w:rsidR="00647E16">
        <w:rPr>
          <w:i/>
        </w:rPr>
        <w:t>Enterprise</w:t>
      </w:r>
      <w:r w:rsidR="00647E16">
        <w:t xml:space="preserve">, but the two ships separated before they reached Alaskan waters and were never in contact again; she was now under Commander Robert </w:t>
      </w:r>
      <w:r w:rsidR="00156F6F">
        <w:t>[</w:t>
      </w:r>
      <w:r w:rsidR="00647E16">
        <w:t>John Le Mesurier</w:t>
      </w:r>
      <w:r w:rsidR="00156F6F">
        <w:t>]</w:t>
      </w:r>
      <w:r w:rsidR="00647E16">
        <w:t xml:space="preserve"> McClure (1807</w:t>
      </w:r>
      <w:r>
        <w:noBreakHyphen/>
        <w:t>1</w:t>
      </w:r>
      <w:r w:rsidR="00647E16">
        <w:t xml:space="preserve">873) (= M’Clure), who had been First Lieutenant aboard the </w:t>
      </w:r>
      <w:r w:rsidR="00647E16">
        <w:rPr>
          <w:i/>
        </w:rPr>
        <w:t>Enterprise</w:t>
      </w:r>
      <w:r w:rsidR="00647E16">
        <w:t xml:space="preserve"> during the 1848</w:t>
      </w:r>
      <w:r>
        <w:noBreakHyphen/>
        <w:t>1</w:t>
      </w:r>
      <w:r w:rsidR="00647E16">
        <w:t>849 expedition.)</w:t>
      </w:r>
    </w:p>
    <w:p w14:paraId="3331E6E4" w14:textId="77777777" w:rsidR="008A5453" w:rsidRDefault="00B43AEB">
      <w:pPr>
        <w:rPr>
          <w:spacing w:val="-1"/>
        </w:rPr>
      </w:pPr>
      <w:r>
        <w:t>(See Adams 1878, p. 42</w:t>
      </w:r>
      <w:r>
        <w:rPr>
          <w:spacing w:val="-1"/>
        </w:rPr>
        <w:t>1.)</w:t>
      </w:r>
    </w:p>
    <w:p w14:paraId="1C73797E" w14:textId="77777777" w:rsidR="00647E16" w:rsidRDefault="00B43AEB">
      <w:r>
        <w:rPr>
          <w:spacing w:val="-1"/>
        </w:rPr>
        <w:t>(See 1988 biography by Mearns &amp; Mearns</w:t>
      </w:r>
      <w:r w:rsidR="00647E16">
        <w:rPr>
          <w:spacing w:val="-1"/>
        </w:rPr>
        <w:t xml:space="preserve"> 1988</w:t>
      </w:r>
      <w:r>
        <w:rPr>
          <w:spacing w:val="-1"/>
        </w:rPr>
        <w:t>, p. </w:t>
      </w:r>
      <w:r w:rsidR="00647E16">
        <w:rPr>
          <w:spacing w:val="-1"/>
        </w:rPr>
        <w:t>2.)</w:t>
      </w:r>
    </w:p>
    <w:p w14:paraId="1508A740" w14:textId="77777777" w:rsidR="008A5453" w:rsidRDefault="00B43AEB">
      <w:r>
        <w:t>(See 1990 biography by Pierce, p. 1.)</w:t>
      </w:r>
    </w:p>
    <w:p w14:paraId="0804F8E0" w14:textId="77777777" w:rsidR="00647E16" w:rsidRDefault="00647E16"/>
    <w:p w14:paraId="41CC6CD0" w14:textId="77777777" w:rsidR="008A5453" w:rsidRDefault="00647E16">
      <w:r>
        <w:t>Adams spent summer 1850 through summer 1851</w:t>
      </w:r>
      <w:r w:rsidR="00B43AEB">
        <w:t xml:space="preserve"> in Alaska, part of which time he was stationed</w:t>
      </w:r>
      <w:r>
        <w:t xml:space="preserve"> </w:t>
      </w:r>
      <w:r w:rsidR="00B43AEB">
        <w:t>ashore at St. Michael.  It was during this period that he killed birds specimens that including North America’s first Bluethroat and first Eastern Yellow Wagtail.</w:t>
      </w:r>
    </w:p>
    <w:p w14:paraId="5A772D52" w14:textId="77777777" w:rsidR="008A5453" w:rsidRDefault="00B43AEB">
      <w:pPr>
        <w:rPr>
          <w:spacing w:val="-1"/>
        </w:rPr>
      </w:pPr>
      <w:r>
        <w:t>(See Adams 1878, p. 42</w:t>
      </w:r>
      <w:r>
        <w:rPr>
          <w:spacing w:val="-1"/>
        </w:rPr>
        <w:t>1, which said Adams and Barnard were dropped off at St. Michael in October 1850 and was picked up in June 1851.)</w:t>
      </w:r>
    </w:p>
    <w:p w14:paraId="291280C0" w14:textId="77777777" w:rsidR="008A5453" w:rsidRDefault="00B43AEB">
      <w:r>
        <w:rPr>
          <w:spacing w:val="-1"/>
        </w:rPr>
        <w:t>(See 1988 biography by Mearns &amp; Mearns 1988, p. 2.)</w:t>
      </w:r>
    </w:p>
    <w:p w14:paraId="45E2170C" w14:textId="77777777" w:rsidR="008A5453" w:rsidRDefault="00B43AEB">
      <w:r>
        <w:t>(See 1990 biography by Pierce, p. 1.)</w:t>
      </w:r>
    </w:p>
    <w:p w14:paraId="0D9B0446" w14:textId="77777777" w:rsidR="008A5453" w:rsidRDefault="008A5453"/>
    <w:p w14:paraId="0EFFADE6" w14:textId="77777777" w:rsidR="00647E16" w:rsidRDefault="00647E16">
      <w:r>
        <w:t xml:space="preserve">The </w:t>
      </w:r>
      <w:r>
        <w:rPr>
          <w:i/>
        </w:rPr>
        <w:t>Enterprise</w:t>
      </w:r>
      <w:r>
        <w:t xml:space="preserve"> then headed north through the </w:t>
      </w:r>
      <w:r w:rsidR="00B81B5E">
        <w:t>Bering Strait</w:t>
      </w:r>
      <w:r>
        <w:t xml:space="preserve"> and eastward to the Canadian Arctic</w:t>
      </w:r>
      <w:r w:rsidR="00B43AEB">
        <w:t>.  She entered Prince of Wales Strait in August 1851, then was forced to spend winter 1851</w:t>
      </w:r>
      <w:r w:rsidR="00B43AEB">
        <w:noBreakHyphen/>
        <w:t xml:space="preserve">1852 on </w:t>
      </w:r>
      <w:r w:rsidR="007F3A04">
        <w:t>Victoria Island</w:t>
      </w:r>
      <w:r w:rsidR="00B43AEB">
        <w:t xml:space="preserve"> until August 1852</w:t>
      </w:r>
      <w:r>
        <w:t>.</w:t>
      </w:r>
      <w:r w:rsidR="00B43AEB">
        <w:t xml:space="preserve">  She explored Prince Albert Sound, previously thought to be a strait, then spent winter 1852</w:t>
      </w:r>
      <w:r w:rsidR="00B43AEB">
        <w:noBreakHyphen/>
        <w:t xml:space="preserve">1853 back on </w:t>
      </w:r>
      <w:r w:rsidR="007F3A04">
        <w:t>Victoria Island</w:t>
      </w:r>
      <w:r w:rsidR="00B43AEB">
        <w:t>.  She then spent a third winter, 1853</w:t>
      </w:r>
      <w:r w:rsidR="00B43AEB">
        <w:noBreakHyphen/>
        <w:t xml:space="preserve">1854. </w:t>
      </w:r>
      <w:r>
        <w:t xml:space="preserve"> </w:t>
      </w:r>
      <w:r w:rsidR="00B43AEB">
        <w:t>In spring 1853, she</w:t>
      </w:r>
      <w:r>
        <w:t xml:space="preserve"> </w:t>
      </w:r>
      <w:r w:rsidR="00B43AEB">
        <w:t>reached their easternmost point</w:t>
      </w:r>
      <w:r>
        <w:t>,</w:t>
      </w:r>
      <w:r w:rsidR="00B43AEB">
        <w:t xml:space="preserve"> Gateshead Island, by sled</w:t>
      </w:r>
      <w:r>
        <w:t xml:space="preserve">.  They didn’t know it, but they were within a few miles of where Franklin’s party had perished in 1847.  </w:t>
      </w:r>
      <w:r w:rsidR="00B43AEB">
        <w:t>After spending three winters in the Canadian Arctic, she departed, returning</w:t>
      </w:r>
      <w:r>
        <w:t xml:space="preserve"> home to England in </w:t>
      </w:r>
      <w:r w:rsidR="00B43AEB">
        <w:t>May </w:t>
      </w:r>
      <w:r>
        <w:t xml:space="preserve">1855 by retracing their way westward and back through the </w:t>
      </w:r>
      <w:r w:rsidR="00B81B5E">
        <w:t>Bering Strait</w:t>
      </w:r>
      <w:r>
        <w:t>.</w:t>
      </w:r>
    </w:p>
    <w:p w14:paraId="01BF1A70"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2</w:t>
      </w:r>
      <w:r>
        <w:rPr>
          <w:spacing w:val="-1"/>
        </w:rPr>
        <w:t xml:space="preserve"> </w:t>
      </w:r>
      <w:r>
        <w:rPr>
          <w:b/>
          <w:spacing w:val="-1"/>
          <w:highlight w:val="yellow"/>
        </w:rPr>
        <w:t>WHICH SAID WHAT???</w:t>
      </w:r>
      <w:r w:rsidR="00647E16">
        <w:rPr>
          <w:spacing w:val="-1"/>
        </w:rPr>
        <w:t>.)</w:t>
      </w:r>
    </w:p>
    <w:p w14:paraId="1B65F1EA" w14:textId="77777777" w:rsidR="00647E16" w:rsidRDefault="00647E16">
      <w:pPr>
        <w:rPr>
          <w:spacing w:val="-1"/>
        </w:rPr>
      </w:pPr>
    </w:p>
    <w:p w14:paraId="30FE4C78" w14:textId="77777777" w:rsidR="00647E16" w:rsidRDefault="00647E16">
      <w:r>
        <w:rPr>
          <w:spacing w:val="-1"/>
        </w:rPr>
        <w:t xml:space="preserve">Adams contracted a lung disease during the voyage, supposedly something </w:t>
      </w:r>
      <w:r>
        <w:rPr>
          <w:i/>
          <w:spacing w:val="-1"/>
        </w:rPr>
        <w:t>Enterprise</w:t>
      </w:r>
      <w:r>
        <w:rPr>
          <w:spacing w:val="-1"/>
        </w:rPr>
        <w:t xml:space="preserve"> crewmen had been exposed to while staying in Hong Kong during winter 1850</w:t>
      </w:r>
      <w:r w:rsidR="00B43AEB">
        <w:rPr>
          <w:spacing w:val="-1"/>
        </w:rPr>
        <w:noBreakHyphen/>
        <w:t>1</w:t>
      </w:r>
      <w:r>
        <w:rPr>
          <w:spacing w:val="-1"/>
        </w:rPr>
        <w:t xml:space="preserve">851, while Adams was at </w:t>
      </w:r>
      <w:r w:rsidR="00B43AEB">
        <w:rPr>
          <w:spacing w:val="-1"/>
        </w:rPr>
        <w:t>St. Michael</w:t>
      </w:r>
      <w:r>
        <w:rPr>
          <w:spacing w:val="-1"/>
        </w:rPr>
        <w:t xml:space="preserve">.  After two months of rest in England, he apparently recovered.  </w:t>
      </w:r>
      <w:r w:rsidR="00B43AEB">
        <w:rPr>
          <w:spacing w:val="-1"/>
        </w:rPr>
        <w:t>He then passed the Navy’s full Surgeon examination, was ‘gazetted’ to that rank,</w:t>
      </w:r>
      <w:r>
        <w:rPr>
          <w:spacing w:val="-1"/>
        </w:rPr>
        <w:t xml:space="preserve"> and was assigned to the steam sloop HMS </w:t>
      </w:r>
      <w:r>
        <w:rPr>
          <w:i/>
          <w:spacing w:val="-1"/>
        </w:rPr>
        <w:t>Hercla</w:t>
      </w:r>
      <w:r>
        <w:rPr>
          <w:spacing w:val="-1"/>
        </w:rPr>
        <w:t xml:space="preserve">.  Boarding her at Devonport in November 1855, he spent 1856 off the coast of west Africa, and </w:t>
      </w:r>
      <w:r w:rsidR="00B43AEB">
        <w:rPr>
          <w:spacing w:val="-1"/>
        </w:rPr>
        <w:t xml:space="preserve">the high humidity caused </w:t>
      </w:r>
      <w:r>
        <w:rPr>
          <w:spacing w:val="-1"/>
        </w:rPr>
        <w:t>his lung problem</w:t>
      </w:r>
      <w:r w:rsidR="00B43AEB">
        <w:rPr>
          <w:spacing w:val="-1"/>
        </w:rPr>
        <w:t>s to</w:t>
      </w:r>
      <w:r>
        <w:rPr>
          <w:spacing w:val="-1"/>
        </w:rPr>
        <w:t xml:space="preserve"> return.</w:t>
      </w:r>
    </w:p>
    <w:p w14:paraId="26C85363" w14:textId="77777777" w:rsidR="008A5453" w:rsidRDefault="00B43AEB">
      <w:pPr>
        <w:rPr>
          <w:spacing w:val="-1"/>
        </w:rPr>
      </w:pPr>
      <w:r>
        <w:t>(See Adams 1878, p. 42</w:t>
      </w:r>
      <w:r>
        <w:rPr>
          <w:spacing w:val="-1"/>
        </w:rPr>
        <w:t>2.)</w:t>
      </w:r>
    </w:p>
    <w:p w14:paraId="6E33D4DA"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4.)</w:t>
      </w:r>
    </w:p>
    <w:p w14:paraId="5579B1DF" w14:textId="77777777" w:rsidR="008A5453" w:rsidRDefault="00B43AEB">
      <w:r>
        <w:t>(See 1990 biography by Pierce, p. 1.)</w:t>
      </w:r>
    </w:p>
    <w:p w14:paraId="38A98976" w14:textId="77777777" w:rsidR="008A5453" w:rsidRDefault="008A5453"/>
    <w:p w14:paraId="5B0B385A" w14:textId="77777777" w:rsidR="00647E16" w:rsidRDefault="00647E16">
      <w:r>
        <w:t>Weakened by his lung disease, Adams succumbed to an outbreak of typhus a</w:t>
      </w:r>
      <w:r w:rsidR="00795767">
        <w:t>nd died off the coast of Sierra </w:t>
      </w:r>
      <w:r>
        <w:t>Leone, Africa</w:t>
      </w:r>
      <w:r w:rsidR="00B43AEB">
        <w:t xml:space="preserve">, </w:t>
      </w:r>
      <w:r>
        <w:t>on 12 Nov 1856.  He was burie</w:t>
      </w:r>
      <w:r w:rsidR="00795767">
        <w:t>d in a small cemetery in Sierra </w:t>
      </w:r>
      <w:r>
        <w:t xml:space="preserve">Leone in a service </w:t>
      </w:r>
      <w:r w:rsidR="00B43AEB">
        <w:t xml:space="preserve">that was </w:t>
      </w:r>
      <w:r>
        <w:t>attended by the Governor of the colony.</w:t>
      </w:r>
    </w:p>
    <w:p w14:paraId="587DAF48" w14:textId="77777777" w:rsidR="008A5453" w:rsidRDefault="00B43AEB">
      <w:pPr>
        <w:rPr>
          <w:spacing w:val="-1"/>
        </w:rPr>
      </w:pPr>
      <w:r>
        <w:t>(See Adams 1878, p. 42</w:t>
      </w:r>
      <w:r>
        <w:rPr>
          <w:spacing w:val="-1"/>
        </w:rPr>
        <w:t>2.)</w:t>
      </w:r>
    </w:p>
    <w:p w14:paraId="68BA4E25"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4.)</w:t>
      </w:r>
    </w:p>
    <w:p w14:paraId="4E54DE59" w14:textId="77777777" w:rsidR="008A5453" w:rsidRDefault="00B43AEB">
      <w:r>
        <w:t>(See 1990 biography by Pierce, p. 1.)</w:t>
      </w:r>
    </w:p>
    <w:p w14:paraId="28E2CE4E" w14:textId="77777777" w:rsidR="00647E16" w:rsidRDefault="00647E16">
      <w:pPr>
        <w:rPr>
          <w:spacing w:val="-1"/>
        </w:rPr>
      </w:pPr>
    </w:p>
    <w:p w14:paraId="2011553D" w14:textId="77777777" w:rsidR="00647E16" w:rsidRDefault="00647E16">
      <w:r>
        <w:rPr>
          <w:b/>
        </w:rPr>
        <w:t>OBITUARIES/BIOGRAPHIES:</w:t>
      </w:r>
    </w:p>
    <w:p w14:paraId="53FFC2E6" w14:textId="77777777" w:rsidR="00647E16" w:rsidRDefault="00B43AEB">
      <w:pPr>
        <w:pStyle w:val="Hanging5"/>
      </w:pPr>
      <w:r>
        <w:t>    ●  ??????????</w:t>
      </w:r>
      <w:r>
        <w:br/>
      </w:r>
      <w:r w:rsidR="00647E16">
        <w:t xml:space="preserve">(1856; </w:t>
      </w:r>
      <w:r w:rsidR="00647E16">
        <w:rPr>
          <w:i/>
        </w:rPr>
        <w:t>Bury and Norwich Post</w:t>
      </w:r>
      <w:r w:rsidR="00647E16">
        <w:t xml:space="preserve"> (</w:t>
      </w:r>
      <w:r>
        <w:t>Bury St. Edmunds</w:t>
      </w:r>
      <w:r w:rsidR="00647E16">
        <w:t>, England) issue of 17 Dec 1856).</w:t>
      </w:r>
    </w:p>
    <w:p w14:paraId="15E4E52C" w14:textId="77777777" w:rsidR="00647E16" w:rsidRDefault="00647E16">
      <w:pPr>
        <w:pStyle w:val="Hanging5"/>
      </w:pPr>
      <w:r>
        <w:t>    </w:t>
      </w:r>
      <w:r w:rsidR="00B43AEB">
        <w:t>●</w:t>
      </w:r>
      <w:r>
        <w:t>  “</w:t>
      </w:r>
      <w:r w:rsidR="00B43AEB">
        <w:t>Edward Adams (1824</w:t>
      </w:r>
      <w:r w:rsidR="00B43AEB">
        <w:noBreakHyphen/>
        <w:t>1856)</w:t>
      </w:r>
      <w:r>
        <w:t>”</w:t>
      </w:r>
      <w:r w:rsidR="00B43AEB">
        <w:br/>
      </w:r>
      <w:r>
        <w:t>(1988;</w:t>
      </w:r>
      <w:r w:rsidR="00B43AEB">
        <w:t xml:space="preserve"> pp. 14 in</w:t>
      </w:r>
      <w:r>
        <w:t xml:space="preserve"> </w:t>
      </w:r>
      <w:r>
        <w:rPr>
          <w:u w:val="single"/>
        </w:rPr>
        <w:t>Biographies for Birdwatchers</w:t>
      </w:r>
      <w:r w:rsidR="00B43AEB">
        <w:rPr>
          <w:u w:val="single"/>
        </w:rPr>
        <w:t xml:space="preserve">:  </w:t>
      </w:r>
      <w:r>
        <w:rPr>
          <w:u w:val="single"/>
        </w:rPr>
        <w:t>The Lives of Those Commemorated in Western Palearctic Bird Names</w:t>
      </w:r>
      <w:r>
        <w:t xml:space="preserve"> </w:t>
      </w:r>
      <w:r w:rsidR="00B43AEB">
        <w:t>by Barbara Mearns and Richard Mearns</w:t>
      </w:r>
      <w:r>
        <w:t xml:space="preserve">; </w:t>
      </w:r>
      <w:r w:rsidR="00B43AEB">
        <w:t>San Diego CA</w:t>
      </w:r>
      <w:r>
        <w:t xml:space="preserve"> and London, England).</w:t>
      </w:r>
    </w:p>
    <w:p w14:paraId="093886E1" w14:textId="77777777" w:rsidR="008A5453" w:rsidRDefault="00B43AEB">
      <w:pPr>
        <w:pStyle w:val="Hanging5"/>
      </w:pPr>
      <w:r>
        <w:t>    ●  [Adams account]</w:t>
      </w:r>
      <w:r>
        <w:br/>
        <w:t xml:space="preserve">(1990; p. 1 in </w:t>
      </w:r>
      <w:r>
        <w:rPr>
          <w:u w:val="single"/>
        </w:rPr>
        <w:t>Russian America:  A Biographical Dictionary</w:t>
      </w:r>
      <w:r>
        <w:t xml:space="preserve"> by Richard A. Pierce; Limetone Press, Kingston ON, Canada).</w:t>
      </w:r>
    </w:p>
    <w:p w14:paraId="589B1A90" w14:textId="77777777" w:rsidR="008A5453" w:rsidRDefault="00B43AEB">
      <w:pPr>
        <w:pStyle w:val="Hanging5"/>
      </w:pPr>
      <w:r>
        <w:t>    ●  </w:t>
      </w:r>
      <w:r>
        <w:rPr>
          <w:u w:val="single"/>
        </w:rPr>
        <w:t>Into the Savage Land/ The Alaskan Journal of Edward Adams</w:t>
      </w:r>
      <w:r>
        <w:t xml:space="preserve"> by Ernest Sipes</w:t>
      </w:r>
      <w:r>
        <w:br/>
        <w:t>(2007; Hancock House, Surrey BC, Canada).</w:t>
      </w:r>
    </w:p>
    <w:p w14:paraId="5156E253" w14:textId="77777777" w:rsidR="00647E16" w:rsidRDefault="00647E16">
      <w:pPr>
        <w:rPr>
          <w:b/>
        </w:rPr>
      </w:pPr>
      <w:r>
        <w:rPr>
          <w:b/>
        </w:rPr>
        <w:t>PHOTOS:</w:t>
      </w:r>
    </w:p>
    <w:p w14:paraId="0D356618" w14:textId="77777777" w:rsidR="008A5453" w:rsidRDefault="00B43AEB">
      <w:pPr>
        <w:pStyle w:val="Hanging5"/>
      </w:pPr>
      <w:r>
        <w:t>    ●  </w:t>
      </w:r>
      <w:r>
        <w:rPr>
          <w:highlight w:val="yellow"/>
        </w:rPr>
        <w:t>ACCORDING TO SIPES 2007, P. 157, THERE ARE NO KNOWN PHOTOGRAPHS “AVAILABLE”—BUT THAT DOESN’T MEAN THERE CAN’T BE DRAWN PORTRAITS</w:t>
      </w:r>
      <w:r>
        <w:t xml:space="preserve">  </w:t>
      </w:r>
    </w:p>
    <w:p w14:paraId="549A5553" w14:textId="77777777" w:rsidR="00647E16" w:rsidRDefault="00647E16">
      <w:r>
        <w:rPr>
          <w:b/>
        </w:rPr>
        <w:t>PAPERS:</w:t>
      </w:r>
    </w:p>
    <w:p w14:paraId="3FC82A3E" w14:textId="77777777" w:rsidR="008A5453" w:rsidRDefault="00B43AEB">
      <w:pPr>
        <w:pStyle w:val="Hanging5"/>
      </w:pPr>
      <w:r>
        <w:t>    ●  Edward Adams.</w:t>
      </w:r>
      <w:r>
        <w:br/>
        <w:t>(Scott Polar Research Institute, Cambridge University, Cambridge, England;</w:t>
      </w:r>
      <w:r>
        <w:br/>
        <w:t>Reference No. GB 15 Edward Adams; 2 volumes and 8 leaves; includes two parts (1848</w:t>
      </w:r>
      <w:r>
        <w:noBreakHyphen/>
        <w:t>1849 and 1850</w:t>
      </w:r>
      <w:r>
        <w:noBreakHyphen/>
        <w:t>1855).)</w:t>
      </w:r>
      <w:r>
        <w:br/>
        <w:t>1) Reference No. GB 15 Edward Adams (British Naval Search Expedition 1848</w:t>
      </w:r>
      <w:r>
        <w:noBreakHyphen/>
        <w:t>1849) includes:</w:t>
      </w:r>
    </w:p>
    <w:p w14:paraId="7D09653C" w14:textId="77777777" w:rsidR="008A5453" w:rsidRDefault="00B43AEB">
      <w:pPr>
        <w:pStyle w:val="HyphPara8"/>
      </w:pPr>
      <w:r>
        <w:t>-  MS 1461/1; BJ (Journal, 8 May 1848 to 29 October 1849 [HMS Investigator]).</w:t>
      </w:r>
      <w:r>
        <w:br/>
        <w:t>One volume, holograph (the original handwritten journal?).</w:t>
      </w:r>
    </w:p>
    <w:p w14:paraId="6C7DB165" w14:textId="77777777" w:rsidR="00647E16" w:rsidRDefault="00B43AEB">
      <w:pPr>
        <w:pStyle w:val="Hanging5"/>
      </w:pPr>
      <w:r>
        <w:t>2) Reference No. GB 15 Edward Adams (British Naval Search Expedition, 1850</w:t>
      </w:r>
      <w:r>
        <w:noBreakHyphen/>
        <w:t>1855) includes:</w:t>
      </w:r>
    </w:p>
    <w:p w14:paraId="2D0B609C" w14:textId="77777777" w:rsidR="00647E16" w:rsidRDefault="00B43AEB">
      <w:pPr>
        <w:pStyle w:val="HyphPara8"/>
      </w:pPr>
      <w:r>
        <w:t>-  MS 1115; BJ (Journal, 12 October 1850 to 3 July 1851 [Kept ashore in and near St. Michael’s, Alaska]).</w:t>
      </w:r>
      <w:r>
        <w:br/>
        <w:t>One volume, holograph (the original handwritten journal?).</w:t>
      </w:r>
    </w:p>
    <w:p w14:paraId="28861053" w14:textId="77777777" w:rsidR="008A5453" w:rsidRDefault="00B43AEB">
      <w:pPr>
        <w:pStyle w:val="HyphPara8"/>
      </w:pPr>
      <w:r>
        <w:t>-  MS 1461/2; D (Vocabulary book, Norton Sound Eskimo, 1851 [Compiled after winter ashore at Norton Sound, Alaska]).</w:t>
      </w:r>
      <w:r>
        <w:br/>
        <w:t>Eight leaves, holograph (the original handwritten vocabulary?).</w:t>
      </w:r>
    </w:p>
    <w:p w14:paraId="3A2CF6DA" w14:textId="77777777" w:rsidR="008A5453" w:rsidRDefault="00B43AEB">
      <w:pPr>
        <w:pStyle w:val="Hanging5"/>
      </w:pPr>
      <w:r>
        <w:t>    ●  Adams, Edward, c. 1824</w:t>
      </w:r>
      <w:r>
        <w:noBreakHyphen/>
        <w:t>1856, naval surgeon.</w:t>
      </w:r>
      <w:r>
        <w:br/>
        <w:t>(Wellcome Medical Library, London, England;</w:t>
      </w:r>
      <w:r>
        <w:br/>
        <w:t xml:space="preserve">Reference No. WMS/Amer. 108; 28 illustrations(?) and 2 leaves(?) </w:t>
      </w:r>
      <w:r>
        <w:rPr>
          <w:highlight w:val="yellow"/>
        </w:rPr>
        <w:t>AT LEAST I THINK THAT’S WHAT THEY’RE SAYING</w:t>
      </w:r>
      <w:r>
        <w:t xml:space="preserve">; includes holograph vocabulary notebook (the original handwritten vocabulary?) </w:t>
      </w:r>
      <w:r>
        <w:rPr>
          <w:highlight w:val="yellow"/>
        </w:rPr>
        <w:t>OOPS!!!  THE VOCABULARY NOTEBOOK CAN’T BE IN TWO PLACES</w:t>
      </w:r>
      <w:r>
        <w:t>, ink sketches of Arctic birds and a sailing ship, and a watercolor of the interior of a wooden Eskimo hut.)</w:t>
      </w:r>
    </w:p>
    <w:p w14:paraId="6A06D399" w14:textId="77777777" w:rsidR="008A5453" w:rsidRDefault="008A5453"/>
    <w:p w14:paraId="22F07C96" w14:textId="77777777" w:rsidR="008A5453" w:rsidRDefault="008A5453"/>
    <w:p w14:paraId="7EE83E76" w14:textId="77777777" w:rsidR="00647E16" w:rsidRDefault="00647E16">
      <w:pPr>
        <w:pStyle w:val="BiogName"/>
        <w:rPr>
          <w:spacing w:val="-1"/>
        </w:rPr>
      </w:pPr>
      <w:r>
        <w:t>Adams, George Russell</w:t>
      </w:r>
      <w:r>
        <w:rPr>
          <w:spacing w:val="-1"/>
        </w:rPr>
        <w:t xml:space="preserve"> (1845</w:t>
      </w:r>
      <w:r w:rsidR="00B43AEB">
        <w:rPr>
          <w:spacing w:val="-1"/>
        </w:rPr>
        <w:noBreakHyphen/>
        <w:t>1</w:t>
      </w:r>
      <w:r>
        <w:rPr>
          <w:spacing w:val="-1"/>
        </w:rPr>
        <w:t>938).</w:t>
      </w:r>
    </w:p>
    <w:p w14:paraId="2EB12902" w14:textId="77777777" w:rsidR="00647E16" w:rsidRDefault="00B43AEB">
      <w:pPr>
        <w:rPr>
          <w:spacing w:val="-1"/>
        </w:rPr>
      </w:pPr>
      <w:r>
        <w:t>George R. Adams</w:t>
      </w:r>
      <w:r w:rsidR="00647E16">
        <w:rPr>
          <w:spacing w:val="-1"/>
        </w:rPr>
        <w:t xml:space="preserve"> was a member of the Scientific Corps of the Western Union Telegraph Expedition of 1865</w:t>
      </w:r>
      <w:r>
        <w:rPr>
          <w:spacing w:val="-1"/>
        </w:rPr>
        <w:noBreakHyphen/>
        <w:t>1</w:t>
      </w:r>
      <w:r w:rsidR="00647E16">
        <w:rPr>
          <w:spacing w:val="-1"/>
        </w:rPr>
        <w:t xml:space="preserve">867, and he was later an agent of the Alaska Commercial Company on </w:t>
      </w:r>
      <w:r>
        <w:rPr>
          <w:spacing w:val="-1"/>
        </w:rPr>
        <w:t>St. George</w:t>
      </w:r>
      <w:r w:rsidR="00647E16">
        <w:rPr>
          <w:spacing w:val="-1"/>
        </w:rPr>
        <w:t xml:space="preserve"> Island in the Pribilofs during 1868</w:t>
      </w:r>
      <w:r>
        <w:rPr>
          <w:spacing w:val="-1"/>
        </w:rPr>
        <w:noBreakHyphen/>
        <w:t>????</w:t>
      </w:r>
      <w:r w:rsidR="00647E16">
        <w:rPr>
          <w:spacing w:val="-1"/>
        </w:rPr>
        <w:t>.  He did some minor ornithological work in the Pribilofs.</w:t>
      </w:r>
    </w:p>
    <w:p w14:paraId="5D7EFA2E" w14:textId="77777777" w:rsidR="00647E16" w:rsidRDefault="00647E16"/>
    <w:p w14:paraId="6B50A959" w14:textId="77777777" w:rsidR="00647E16" w:rsidRDefault="00647E16">
      <w:r>
        <w:t>1865</w:t>
      </w:r>
      <w:r w:rsidR="00B43AEB">
        <w:noBreakHyphen/>
        <w:t>1</w:t>
      </w:r>
      <w:r>
        <w:t>867 WESTERN UNION TELEGRAPH EXPEDITION:</w:t>
      </w:r>
    </w:p>
    <w:p w14:paraId="107DB817" w14:textId="77777777" w:rsidR="00647E16" w:rsidRDefault="00647E16">
      <w:pPr>
        <w:rPr>
          <w:spacing w:val="-1"/>
        </w:rPr>
      </w:pPr>
    </w:p>
    <w:p w14:paraId="420C0E77" w14:textId="77777777" w:rsidR="00647E16" w:rsidRDefault="00647E16">
      <w:r>
        <w:rPr>
          <w:spacing w:val="-1"/>
        </w:rPr>
        <w:t xml:space="preserve">The Scientific Corps of the expedition was </w:t>
      </w:r>
      <w:r>
        <w:t xml:space="preserve">headed by </w:t>
      </w:r>
      <w:r w:rsidR="00747565">
        <w:t>Robert Kennicott (1835</w:t>
      </w:r>
      <w:r w:rsidR="00747565">
        <w:noBreakHyphen/>
        <w:t>1866)</w:t>
      </w:r>
      <w:r w:rsidR="00747565">
        <w:rPr>
          <w:spacing w:val="-1"/>
        </w:rPr>
        <w:t xml:space="preserve"> of Louisiana</w:t>
      </w:r>
      <w:r>
        <w:t xml:space="preserve">, who held the rank of Major.  While the expedition was in </w:t>
      </w:r>
      <w:r w:rsidR="00B43AEB">
        <w:t>San Francisco</w:t>
      </w:r>
      <w:r>
        <w:t xml:space="preserve">, California, in </w:t>
      </w:r>
      <w:r>
        <w:rPr>
          <w:highlight w:val="yellow"/>
        </w:rPr>
        <w:t>????</w:t>
      </w:r>
      <w:r>
        <w:t> 1865, Adams was so desparate to join Kennicott’s 13</w:t>
      </w:r>
      <w:r>
        <w:noBreakHyphen/>
        <w:t xml:space="preserve">man (including Kennicott) </w:t>
      </w:r>
      <w:r w:rsidR="00B43AEB">
        <w:t>Russki–America</w:t>
      </w:r>
      <w:r>
        <w:t xml:space="preserve"> Division that he bribed a member to open up a position by resigning.  He got friend and fellow drug store clerk Fred M. Smith (</w:t>
      </w:r>
      <w:r w:rsidR="00B43AEB">
        <w:t>ca. 1</w:t>
      </w:r>
      <w:r>
        <w:t>843</w:t>
      </w:r>
      <w:r w:rsidR="00B43AEB">
        <w:noBreakHyphen/>
        <w:t>????</w:t>
      </w:r>
      <w:r>
        <w:t>) into the division by helping him to open up another position through bribery, then talking Kennicott into accepting Smith as a replacement.</w:t>
      </w:r>
    </w:p>
    <w:p w14:paraId="6393C957" w14:textId="77777777" w:rsidR="00647E16" w:rsidRDefault="00647E16">
      <w:pPr>
        <w:rPr>
          <w:spacing w:val="-1"/>
        </w:rPr>
      </w:pPr>
      <w:r>
        <w:rPr>
          <w:spacing w:val="-1"/>
        </w:rPr>
        <w:t>(See 1982 autobiographical sketch by Adams</w:t>
      </w:r>
      <w:r w:rsidR="00B43AEB">
        <w:rPr>
          <w:spacing w:val="-1"/>
        </w:rPr>
        <w:t>, p. </w:t>
      </w:r>
      <w:r>
        <w:rPr>
          <w:spacing w:val="-1"/>
        </w:rPr>
        <w:t>21 (Adams and Smith getting admitted to the expedition)</w:t>
      </w:r>
      <w:r w:rsidR="00B43AEB">
        <w:rPr>
          <w:spacing w:val="-1"/>
        </w:rPr>
        <w:t>, p. </w:t>
      </w:r>
      <w:r>
        <w:rPr>
          <w:spacing w:val="-1"/>
        </w:rPr>
        <w:t>92 (Smith being 23 in 1866).)</w:t>
      </w:r>
    </w:p>
    <w:p w14:paraId="379FEDD7" w14:textId="77777777" w:rsidR="008A5453" w:rsidRDefault="008A5453">
      <w:pPr>
        <w:rPr>
          <w:spacing w:val="-1"/>
        </w:rPr>
      </w:pPr>
    </w:p>
    <w:p w14:paraId="0D7425C7" w14:textId="77777777" w:rsidR="00647E16" w:rsidRDefault="00647E16">
      <w:pPr>
        <w:rPr>
          <w:spacing w:val="-1"/>
        </w:rPr>
      </w:pPr>
      <w:r>
        <w:rPr>
          <w:spacing w:val="-1"/>
        </w:rPr>
        <w:t>Kennicott made Adams a Second Lieutenant at a salary of $50</w:t>
      </w:r>
      <w:r w:rsidR="00B43AEB">
        <w:rPr>
          <w:spacing w:val="-1"/>
        </w:rPr>
        <w:t>/</w:t>
      </w:r>
      <w:r>
        <w:rPr>
          <w:spacing w:val="-1"/>
        </w:rPr>
        <w:t>month, plus expenses.</w:t>
      </w:r>
    </w:p>
    <w:p w14:paraId="3BDA0083" w14:textId="77777777" w:rsidR="00647E16" w:rsidRDefault="00647E16">
      <w:pPr>
        <w:rPr>
          <w:spacing w:val="-1"/>
        </w:rPr>
      </w:pPr>
      <w:r>
        <w:rPr>
          <w:spacing w:val="-1"/>
        </w:rPr>
        <w:t>(See 1982 autobiographical sketch by Adams</w:t>
      </w:r>
      <w:r w:rsidR="00B43AEB">
        <w:rPr>
          <w:spacing w:val="-1"/>
        </w:rPr>
        <w:t>, p. </w:t>
      </w:r>
      <w:r>
        <w:rPr>
          <w:spacing w:val="-1"/>
        </w:rPr>
        <w:t>21.)</w:t>
      </w:r>
    </w:p>
    <w:p w14:paraId="3552646D" w14:textId="77777777" w:rsidR="008A5453" w:rsidRDefault="008A5453">
      <w:pPr>
        <w:rPr>
          <w:spacing w:val="-1"/>
        </w:rPr>
      </w:pPr>
    </w:p>
    <w:p w14:paraId="34E38456" w14:textId="77777777" w:rsidR="008A5453" w:rsidRDefault="00B43AEB">
      <w:pPr>
        <w:rPr>
          <w:spacing w:val="-1"/>
        </w:rPr>
      </w:pPr>
      <w:r>
        <w:rPr>
          <w:spacing w:val="-1"/>
        </w:rPr>
        <w:t>Adams arrived at St. Michael in September 1865.</w:t>
      </w:r>
    </w:p>
    <w:p w14:paraId="1758AFCF" w14:textId="77777777" w:rsidR="008A5453" w:rsidRDefault="008A5453">
      <w:pPr>
        <w:rPr>
          <w:spacing w:val="-1"/>
        </w:rPr>
      </w:pPr>
    </w:p>
    <w:p w14:paraId="405D6680" w14:textId="77777777" w:rsidR="008A5453" w:rsidRDefault="00B43AEB">
      <w:pPr>
        <w:rPr>
          <w:spacing w:val="-1"/>
        </w:rPr>
      </w:pPr>
      <w:r>
        <w:rPr>
          <w:spacing w:val="-1"/>
        </w:rPr>
        <w:t>Stepanoff allowed the use of his 40</w:t>
      </w:r>
      <w:r>
        <w:rPr>
          <w:spacing w:val="-1"/>
        </w:rPr>
        <w:noBreakHyphen/>
        <w:t>foot lightering barge to transport ten expedition-associated men to the Russki fort at Unalakleet, leaving St. Michael on 27 Sep 1865 and arriving on 29 Sep 1865.  (Kennicott traveled separately, arriving with Stepanoff on 30 Sep 1865.)  The ten aboard the barge included one members of the Scientific Corps members, Pease, at least two other official members of the expedition (Ennis, Adams, and Smith), two interpreters hired in Alaska (Lukin and a Russki-speaking Suomen (= Finnish) sailor whom Kennicott hired at Sitka), at least one Canadian (Frank E. Ketchum, who held the rank of Lieutenant), Dennison, and Chappell.</w:t>
      </w:r>
    </w:p>
    <w:p w14:paraId="5A320F38" w14:textId="77777777" w:rsidR="008A5453" w:rsidRDefault="00B43AEB">
      <w:pPr>
        <w:rPr>
          <w:spacing w:val="-1"/>
        </w:rPr>
      </w:pPr>
      <w:r>
        <w:rPr>
          <w:spacing w:val="-1"/>
        </w:rPr>
        <w:t>(See 1941 Illinois Historical Society biography by James, p. 37, which called Ketchum a Lieutenant.)</w:t>
      </w:r>
    </w:p>
    <w:p w14:paraId="4D7EC590" w14:textId="77777777" w:rsidR="008A5453" w:rsidRDefault="00B43AEB">
      <w:r>
        <w:t>(See 1982 George R. Adams error-filled autobiographical sketch, p. 30 (ten unnamed expedition-associated men going to Unalakleet), p. 33 (“Lukine”, “that came with us from St. Michaels”), pp. 42</w:t>
      </w:r>
      <w:r>
        <w:noBreakHyphen/>
        <w:t xml:space="preserve">43 (unnamed Suomen interpreter), p. 43 (Smith), p. 80 (Ennis), p. 84 (Dyer and Cotter </w:t>
      </w:r>
      <w:r>
        <w:rPr>
          <w:highlight w:val="yellow"/>
        </w:rPr>
        <w:t>WHO AREN’T MENTIONED UNTIL SO LATER THAT I WONDER IF THEY WERE AMONG THE ORIGINAL TEN TRAVELING TO UNALAKLEET</w:t>
      </w:r>
      <w:r>
        <w:t>), p. 119 (Chappell and Dennison), and p. 120 (Kennicott).)</w:t>
      </w:r>
    </w:p>
    <w:p w14:paraId="136E0693" w14:textId="77777777" w:rsidR="008A5453" w:rsidRDefault="008A5453">
      <w:pPr>
        <w:rPr>
          <w:spacing w:val="-1"/>
        </w:rPr>
      </w:pPr>
    </w:p>
    <w:p w14:paraId="7EFEE008" w14:textId="77777777" w:rsidR="008A5453" w:rsidRDefault="00B43AEB">
      <w:pPr>
        <w:rPr>
          <w:spacing w:val="-1"/>
        </w:rPr>
      </w:pPr>
      <w:r>
        <w:rPr>
          <w:spacing w:val="-1"/>
        </w:rPr>
        <w:t xml:space="preserve">On 2 Oct 1865, Kennicott sent Adams up </w:t>
      </w:r>
      <w:r w:rsidR="00747565">
        <w:rPr>
          <w:spacing w:val="-1"/>
        </w:rPr>
        <w:t>the Unalakleet River in a three</w:t>
      </w:r>
      <w:r w:rsidR="00747565">
        <w:rPr>
          <w:spacing w:val="-1"/>
        </w:rPr>
        <w:noBreakHyphen/>
      </w:r>
      <w:r>
        <w:rPr>
          <w:spacing w:val="-1"/>
        </w:rPr>
        <w:t xml:space="preserve">hole bidarka (kayak) to the upriver Indians about a winter portage between the head of the Unalakleet and the </w:t>
      </w:r>
      <w:r w:rsidR="00B61A1F">
        <w:rPr>
          <w:spacing w:val="-1"/>
        </w:rPr>
        <w:t>Yukon River</w:t>
      </w:r>
      <w:r>
        <w:rPr>
          <w:spacing w:val="-1"/>
        </w:rPr>
        <w:t xml:space="preserve">, the possibility of buying food and native winter clothing, and information about the country in general.  Lukin was with him as his interpreter, along with an Eskimo.  The river wasn’t yet frozen, so they made it up to the head of bidarka navigation, the Ingalik </w:t>
      </w:r>
      <w:r>
        <w:rPr>
          <w:spacing w:val="-1"/>
          <w:highlight w:val="yellow"/>
        </w:rPr>
        <w:t>NOT KOYUKON ???</w:t>
      </w:r>
      <w:r w:rsidR="00113624">
        <w:rPr>
          <w:spacing w:val="-1"/>
        </w:rPr>
        <w:t xml:space="preserve"> Athabask</w:t>
      </w:r>
      <w:r>
        <w:rPr>
          <w:spacing w:val="-1"/>
        </w:rPr>
        <w:t>an Indian village of Ulukuk (now long abandoned) the following day, 3 Oct 1865.</w:t>
      </w:r>
    </w:p>
    <w:p w14:paraId="12E5A0AC" w14:textId="77777777" w:rsidR="008A5453" w:rsidRDefault="00B43AEB">
      <w:r>
        <w:t>(See 1982 George R. Adams error-filled autobiographical sketch, pp. 32-33 (which said he left on 3 Oct 1865), pp. 121</w:t>
      </w:r>
      <w:r>
        <w:noBreakHyphen/>
        <w:t>122 (which said Adams left on 2 Oct 1865 and arrived on 3 Oct 1865, calling the people of Ulukuk “Injerlicks”, though nomenclature could have changed since those earliest years).)</w:t>
      </w:r>
    </w:p>
    <w:p w14:paraId="0E51B370" w14:textId="77777777" w:rsidR="008A5453" w:rsidRDefault="008A5453">
      <w:pPr>
        <w:rPr>
          <w:spacing w:val="-1"/>
        </w:rPr>
      </w:pPr>
    </w:p>
    <w:p w14:paraId="6F5D9811" w14:textId="77777777" w:rsidR="008A5453" w:rsidRDefault="00B43AEB">
      <w:pPr>
        <w:rPr>
          <w:spacing w:val="-1"/>
        </w:rPr>
      </w:pPr>
      <w:r>
        <w:rPr>
          <w:spacing w:val="-1"/>
        </w:rPr>
        <w:t xml:space="preserve">By the end of October 1865, the Unalakleet River had frozen over.  Not thinking Adams or Pease could make the hike carrying their gear, they were ordered back to Unalakleet to await more snow.  But Adams found an Indian friend, “Ingershook”, to carry his gear, and he caught up with Kennicott that evening.  They had brough a single sled and two dogs, though the sled couldn’t be loaded, and the following day, they found enough snow had fallen to allow the dogs to pull a gear-laden sled.  Approaching the </w:t>
      </w:r>
      <w:r w:rsidR="00B61A1F">
        <w:rPr>
          <w:spacing w:val="-1"/>
        </w:rPr>
        <w:t>Yukon River</w:t>
      </w:r>
      <w:r>
        <w:rPr>
          <w:spacing w:val="-1"/>
        </w:rPr>
        <w:t xml:space="preserve"> on 7 Nov 1865, Adams went ahead and was the first to reach the river, where he briefly raised a small American flag on a berg of river ice.  (Adams would later claim to have been the first American on the Yukon, which may have been technically true, but by Adams’ own account, Kennicott had been close enough to see Adams raise the flag and had reached Adams a few minutes later.)</w:t>
      </w:r>
    </w:p>
    <w:p w14:paraId="749FAFD8" w14:textId="77777777" w:rsidR="008A5453" w:rsidRDefault="00B43AEB">
      <w:r>
        <w:t>(See 1982 George R. Adams error-filled autobiographical sketch, p. 47.)</w:t>
      </w:r>
    </w:p>
    <w:p w14:paraId="2D29F26C" w14:textId="77777777" w:rsidR="008A5453" w:rsidRDefault="00B43AEB">
      <w:pPr>
        <w:rPr>
          <w:spacing w:val="-1"/>
        </w:rPr>
      </w:pPr>
      <w:r>
        <w:rPr>
          <w:spacing w:val="-1"/>
        </w:rPr>
        <w:t>(See Sherwood 1965, p. 23 (which said it was Kennicott, Lukin, and George R. Adams that made the Kaltag Portage to Nulato in winter 1865</w:t>
      </w:r>
      <w:r>
        <w:rPr>
          <w:spacing w:val="-1"/>
        </w:rPr>
        <w:noBreakHyphen/>
        <w:t>1866).)</w:t>
      </w:r>
    </w:p>
    <w:p w14:paraId="3D45E3F0" w14:textId="77777777" w:rsidR="008A5453" w:rsidRDefault="008A5453">
      <w:pPr>
        <w:rPr>
          <w:spacing w:val="-1"/>
        </w:rPr>
      </w:pPr>
    </w:p>
    <w:p w14:paraId="3D464BB3" w14:textId="77777777" w:rsidR="008A5453" w:rsidRDefault="00B43AEB">
      <w:pPr>
        <w:rPr>
          <w:spacing w:val="-1"/>
        </w:rPr>
      </w:pPr>
      <w:r>
        <w:rPr>
          <w:spacing w:val="-1"/>
        </w:rPr>
        <w:t>Back at Nulato from Nuklukayet Point, Adams learned that the Russkis had taken inventory and determined that they barely had enough to last themselves until shipments arrive in summer 1866.  Adams, Smit</w:t>
      </w:r>
      <w:r w:rsidR="00113624">
        <w:rPr>
          <w:spacing w:val="-1"/>
        </w:rPr>
        <w:t>h, Lukin, and a Koyukon Athabask</w:t>
      </w:r>
      <w:r>
        <w:rPr>
          <w:spacing w:val="-1"/>
        </w:rPr>
        <w:t>an Indian then headed back to Unalakleet to spend Christmas 1865 and obtain supplies.</w:t>
      </w:r>
    </w:p>
    <w:p w14:paraId="4CD2DFE1" w14:textId="77777777" w:rsidR="008A5453" w:rsidRDefault="00B43AEB">
      <w:r>
        <w:t>(See 1982 George R. Adams error-filled autobiographical sketch, pp. 75, 78.)</w:t>
      </w:r>
    </w:p>
    <w:p w14:paraId="50E38A03" w14:textId="77777777" w:rsidR="008A5453" w:rsidRDefault="008A5453">
      <w:pPr>
        <w:rPr>
          <w:spacing w:val="-1"/>
        </w:rPr>
      </w:pPr>
    </w:p>
    <w:p w14:paraId="443275AC" w14:textId="77777777" w:rsidR="008A5453" w:rsidRDefault="00B43AEB">
      <w:r>
        <w:t>After spending the holidays at Unalakleet, Kennicott sent Adams (and apparently Smith and Lukin) up to St. Michael on 2 Jan 1866 for two more sled-loads of supplies, and he returned four days later.</w:t>
      </w:r>
    </w:p>
    <w:p w14:paraId="5ED9267E" w14:textId="77777777" w:rsidR="008A5453" w:rsidRDefault="00B43AEB">
      <w:r>
        <w:t>(See 1982 George R. Adams error-filled autobiographical sketch, p. 80.)</w:t>
      </w:r>
    </w:p>
    <w:p w14:paraId="4BA695E6" w14:textId="77777777" w:rsidR="008A5453" w:rsidRDefault="008A5453">
      <w:pPr>
        <w:rPr>
          <w:spacing w:val="-1"/>
        </w:rPr>
      </w:pPr>
    </w:p>
    <w:p w14:paraId="50D1887F" w14:textId="77777777" w:rsidR="008A5453" w:rsidRDefault="00B43AEB">
      <w:r>
        <w:t>On 15 Jan 1866, Kennicott started out for Nulato with Adams, Smith, Lukin, and an Eskimo.  They were carrying three sleds of provisions and made the trip in nine days.</w:t>
      </w:r>
    </w:p>
    <w:p w14:paraId="116E5837" w14:textId="77777777" w:rsidR="008A5453" w:rsidRDefault="00B43AEB">
      <w:r>
        <w:t>(See 1982 George R. Adams error-filled autobiographical sketch, p. 80.)</w:t>
      </w:r>
    </w:p>
    <w:p w14:paraId="513AF4EB" w14:textId="77777777" w:rsidR="008A5453" w:rsidRDefault="008A5453"/>
    <w:p w14:paraId="5DD2CB63" w14:textId="77777777" w:rsidR="008A5453" w:rsidRDefault="00B43AEB">
      <w:r>
        <w:t>Kennicott made one ten-day trip up the Yukon, taking Adams, Lukin, and Kurilla.  He had originally intended to go all the way to Fort Yukon, but changed his mind, deciding the trip would be easier by water, after the ice melted.  They returned to Nulato, and Kennicott sent Adams, Smith, Ketchum, and Pease back to Unalakleet to have two skin boats built for the trip.  They were gone for almost two months.</w:t>
      </w:r>
    </w:p>
    <w:p w14:paraId="7AD18401" w14:textId="77777777" w:rsidR="008A5453" w:rsidRDefault="00B43AEB">
      <w:r>
        <w:t>(See 1982 George R. Adams error-filled autobiographical sketch, pp. 80</w:t>
      </w:r>
      <w:r>
        <w:noBreakHyphen/>
        <w:t>81.)</w:t>
      </w:r>
    </w:p>
    <w:p w14:paraId="52C221E8" w14:textId="77777777" w:rsidR="008A5453" w:rsidRDefault="008A5453">
      <w:pPr>
        <w:rPr>
          <w:spacing w:val="-1"/>
        </w:rPr>
      </w:pPr>
    </w:p>
    <w:p w14:paraId="7C9BB1BF" w14:textId="77777777" w:rsidR="008A5453" w:rsidRDefault="00B43AEB">
      <w:r>
        <w:t>While at Unalakleet, Adams made a trip back to St. Michael for more supplies.</w:t>
      </w:r>
      <w:r>
        <w:rPr>
          <w:spacing w:val="-1"/>
        </w:rPr>
        <w:t xml:space="preserve">  Adams, and presumably all the others, returned to Nulato a couple of months later with the two skin boats, a three-hole bidarka and a 20’ open boat.</w:t>
      </w:r>
    </w:p>
    <w:p w14:paraId="7BFEDEE0" w14:textId="77777777" w:rsidR="008A5453" w:rsidRDefault="00B43AEB">
      <w:r>
        <w:t>(See 1982 George R. Adams error-filled autobiographical sketch, p. 81.)</w:t>
      </w:r>
    </w:p>
    <w:p w14:paraId="7BB92631" w14:textId="77777777" w:rsidR="008A5453" w:rsidRDefault="008A5453">
      <w:pPr>
        <w:rPr>
          <w:spacing w:val="-1"/>
        </w:rPr>
      </w:pPr>
    </w:p>
    <w:p w14:paraId="08FB1885" w14:textId="77777777" w:rsidR="008A5453" w:rsidRDefault="00B43AEB">
      <w:pPr>
        <w:rPr>
          <w:spacing w:val="-1"/>
        </w:rPr>
      </w:pPr>
      <w:r>
        <w:rPr>
          <w:spacing w:val="-1"/>
        </w:rPr>
        <w:t xml:space="preserve">On 1 May 1866, Kennicott sent Adams and Dyer took two dog teams, an Eskimo, and an Indian on a reconnaissance trip to see if there was a feasible telegraph route to the </w:t>
      </w:r>
      <w:r w:rsidR="00B81B5E">
        <w:rPr>
          <w:spacing w:val="-1"/>
        </w:rPr>
        <w:t>Bering Strait</w:t>
      </w:r>
      <w:r>
        <w:rPr>
          <w:spacing w:val="-1"/>
        </w:rPr>
        <w:t xml:space="preserve"> from the Koyukuk River.  But it was already too late in the season for sled travel.  Going up the </w:t>
      </w:r>
      <w:r w:rsidR="00B61A1F">
        <w:rPr>
          <w:spacing w:val="-1"/>
        </w:rPr>
        <w:t>Yukon River</w:t>
      </w:r>
      <w:r>
        <w:rPr>
          <w:spacing w:val="-1"/>
        </w:rPr>
        <w:t xml:space="preserve"> to the Koyukuk, they could only travel at night, because the snow was too soft during the day.  At the village</w:t>
      </w:r>
      <w:r w:rsidR="00113624">
        <w:rPr>
          <w:spacing w:val="-1"/>
        </w:rPr>
        <w:t xml:space="preserve"> of the river’s Koyukon Athabask</w:t>
      </w:r>
      <w:r>
        <w:rPr>
          <w:spacing w:val="-1"/>
        </w:rPr>
        <w:t xml:space="preserve">an Indian chief, it was already beginning to rain.  Adams wanted to proceed on foot, but the Koyukons refused to pack for them because the conditions would be too difficult, so Adams was forced to abandon reaching the </w:t>
      </w:r>
      <w:r w:rsidR="00B81B5E">
        <w:rPr>
          <w:spacing w:val="-1"/>
        </w:rPr>
        <w:t>Bering Strait</w:t>
      </w:r>
      <w:r>
        <w:rPr>
          <w:spacing w:val="-1"/>
        </w:rPr>
        <w:t xml:space="preserve"> and return to Nulato.</w:t>
      </w:r>
    </w:p>
    <w:p w14:paraId="23E85D64" w14:textId="77777777" w:rsidR="008A5453" w:rsidRDefault="00B43AEB">
      <w:pPr>
        <w:rPr>
          <w:spacing w:val="-1"/>
        </w:rPr>
      </w:pPr>
      <w:r>
        <w:t>(See 1982 George R. Adams error-filled autobiographical sketch, p. 84 (purpose of trip), p. 86 (Koyukon village), and p. 89 (back at Nulato).)</w:t>
      </w:r>
    </w:p>
    <w:p w14:paraId="24538C36" w14:textId="77777777" w:rsidR="008A5453" w:rsidRDefault="008A5453">
      <w:pPr>
        <w:rPr>
          <w:spacing w:val="-1"/>
        </w:rPr>
      </w:pPr>
    </w:p>
    <w:p w14:paraId="3436C703" w14:textId="77777777" w:rsidR="008A5453" w:rsidRDefault="00B43AEB">
      <w:pPr>
        <w:rPr>
          <w:spacing w:val="-1"/>
        </w:rPr>
      </w:pPr>
      <w:r>
        <w:rPr>
          <w:spacing w:val="-1"/>
        </w:rPr>
        <w:t>On 12 May 1866, Kennicott is said to have overexerted himself saving a Russki member of his party from drowning (Lukin, presumably).  The next morning, 13 May 1866, Kennicott went off early by himself before breakfast he failed to return.</w:t>
      </w:r>
    </w:p>
    <w:p w14:paraId="347D9E4C" w14:textId="77777777" w:rsidR="008A5453" w:rsidRDefault="00B43AEB">
      <w:r>
        <w:t>(See 1982 George R. Adams error-filled autobiographical sketch, p. 90.)</w:t>
      </w:r>
    </w:p>
    <w:p w14:paraId="522EAC24" w14:textId="77777777" w:rsidR="008A5453" w:rsidRDefault="008A5453">
      <w:pPr>
        <w:rPr>
          <w:spacing w:val="-1"/>
        </w:rPr>
      </w:pPr>
    </w:p>
    <w:p w14:paraId="638EB572" w14:textId="77777777" w:rsidR="008A5453" w:rsidRDefault="00B43AEB">
      <w:pPr>
        <w:rPr>
          <w:spacing w:val="-1"/>
        </w:rPr>
      </w:pPr>
      <w:r>
        <w:rPr>
          <w:spacing w:val="-1"/>
        </w:rPr>
        <w:t xml:space="preserve">According to Adams’ version of Kennicott’s death, it was he and Smith that went out looking for Kennicott and found his body by the river with his hands folded across his chest.  His body was cold and rigid, so he had apparently been dead for several hours.  While it appeared that he had died of natural causes, Adams claimed that a white froth came from Kennicott’s mouth that night, indicating that he had committed suicide using strychnine.  [In reality, strychnine poisoning is characterized by severe, painful spasms and convulsions.  He wouldn’t having been laying there with his hands serenely folded across his chest.]  Adams said Kennicott’s supply of strychnine was missing, and that he had probably thrown the remainder in the river.  While Adams admitted that Kennicott’s compass was lying in the center of a circle marked in the silt, along with lines pointing towards the river, he dismissed them as meaningless”—merely something to conceal that he had committed suicide.  Furthering his argument for suicide, Adams mentioned that Kennicott had just that morning written a letter directing that in the event of his death, Ketchum should take over exploration of the </w:t>
      </w:r>
      <w:r w:rsidR="00B61A1F">
        <w:rPr>
          <w:spacing w:val="-1"/>
        </w:rPr>
        <w:t>Yukon River</w:t>
      </w:r>
      <w:r>
        <w:rPr>
          <w:spacing w:val="-1"/>
        </w:rPr>
        <w:t>.</w:t>
      </w:r>
    </w:p>
    <w:p w14:paraId="74D3C47B" w14:textId="77777777" w:rsidR="008A5453" w:rsidRDefault="00B43AEB">
      <w:pPr>
        <w:rPr>
          <w:spacing w:val="-1"/>
        </w:rPr>
      </w:pPr>
      <w:r>
        <w:t>(See 1982 George R. Adams error-filled autobiographical sketch, pp. 90</w:t>
      </w:r>
      <w:r>
        <w:noBreakHyphen/>
        <w:t>91, which gave Adams’ account of Kennicott’s death.)</w:t>
      </w:r>
    </w:p>
    <w:p w14:paraId="7B259C5D" w14:textId="77777777" w:rsidR="008A5453" w:rsidRDefault="008A5453">
      <w:pPr>
        <w:rPr>
          <w:spacing w:val="-1"/>
        </w:rPr>
      </w:pPr>
    </w:p>
    <w:p w14:paraId="6CEC9B63" w14:textId="77777777" w:rsidR="008A5453" w:rsidRDefault="00B43AEB">
      <w:pPr>
        <w:rPr>
          <w:spacing w:val="-1"/>
        </w:rPr>
      </w:pPr>
      <w:r>
        <w:rPr>
          <w:spacing w:val="-1"/>
        </w:rPr>
        <w:t xml:space="preserve">After discussing how to proceed, it was determined that Ketchum, Lebarge, and Lukin would continue the party’s mission of going up the river to Fort Yukon, using the three-holed bidarka.  Adams, Pease, and Smith would would take Kennicott’s body down the </w:t>
      </w:r>
      <w:r w:rsidR="00B61A1F">
        <w:rPr>
          <w:spacing w:val="-1"/>
        </w:rPr>
        <w:t>Yukon River</w:t>
      </w:r>
      <w:r>
        <w:rPr>
          <w:spacing w:val="-1"/>
        </w:rPr>
        <w:t xml:space="preserve"> to St. Michael in the open boat.  Dyer would go down the </w:t>
      </w:r>
      <w:r w:rsidR="00B61A1F">
        <w:rPr>
          <w:spacing w:val="-1"/>
        </w:rPr>
        <w:t>Yukon River</w:t>
      </w:r>
      <w:r>
        <w:rPr>
          <w:spacing w:val="-1"/>
        </w:rPr>
        <w:t xml:space="preserve"> in the open boat as far as the Kaltag</w:t>
      </w:r>
      <w:r w:rsidR="00D85A48">
        <w:rPr>
          <w:spacing w:val="-1"/>
        </w:rPr>
        <w:t> </w:t>
      </w:r>
      <w:r>
        <w:rPr>
          <w:spacing w:val="-1"/>
        </w:rPr>
        <w:t>Portage, then proceed to Unalakleet to inform the remaining expedition personnel of Kennicott’s death.</w:t>
      </w:r>
    </w:p>
    <w:p w14:paraId="4C120BB1" w14:textId="77777777" w:rsidR="008A5453" w:rsidRDefault="00B43AEB">
      <w:r>
        <w:t>(See 1982 George R. Adams error-filled autobiographical sketch, p. 91.)</w:t>
      </w:r>
    </w:p>
    <w:p w14:paraId="6B576056" w14:textId="77777777" w:rsidR="008A5453" w:rsidRDefault="008A5453">
      <w:pPr>
        <w:rPr>
          <w:spacing w:val="-1"/>
        </w:rPr>
      </w:pPr>
    </w:p>
    <w:p w14:paraId="1217B7AF" w14:textId="77777777" w:rsidR="008A5453" w:rsidRDefault="00B43AEB">
      <w:pPr>
        <w:rPr>
          <w:spacing w:val="-1"/>
        </w:rPr>
      </w:pPr>
      <w:r>
        <w:rPr>
          <w:spacing w:val="-1"/>
        </w:rPr>
        <w:t>The men built a waterproof wooden coffin for Kennicott, and after ice and floating trees had sufficiently cleared from the river, Adams, Pease, and Smith left for St. Michael on 1 Jun 1866 in the open boat.</w:t>
      </w:r>
    </w:p>
    <w:p w14:paraId="32EE728B" w14:textId="77777777" w:rsidR="008A5453" w:rsidRDefault="00B43AEB">
      <w:pPr>
        <w:rPr>
          <w:spacing w:val="-1"/>
        </w:rPr>
      </w:pPr>
      <w:r>
        <w:rPr>
          <w:spacing w:val="-1"/>
        </w:rPr>
        <w:t>(See Sherwood 1965, p. 25.)</w:t>
      </w:r>
    </w:p>
    <w:p w14:paraId="00ACFA4B" w14:textId="77777777" w:rsidR="008A5453" w:rsidRDefault="00B43AEB">
      <w:pPr>
        <w:rPr>
          <w:spacing w:val="-1"/>
        </w:rPr>
      </w:pPr>
      <w:r>
        <w:rPr>
          <w:spacing w:val="-1"/>
        </w:rPr>
        <w:t xml:space="preserve">(See 1941 Illinois Historical Society biography by James, p. 38, </w:t>
      </w:r>
      <w:r>
        <w:rPr>
          <w:spacing w:val="-1"/>
          <w:highlight w:val="yellow"/>
        </w:rPr>
        <w:t>which said Pease and Lukin built the coffin</w:t>
      </w:r>
      <w:r>
        <w:rPr>
          <w:spacing w:val="-1"/>
        </w:rPr>
        <w:t>.)</w:t>
      </w:r>
    </w:p>
    <w:p w14:paraId="070AC0C7" w14:textId="77777777" w:rsidR="008A5453" w:rsidRDefault="00B43AEB">
      <w:r>
        <w:t>(See 1982 George R. Adams error-filled autobiographical sketch, p. 91, which described Adams’ work on the coffin).)</w:t>
      </w:r>
    </w:p>
    <w:p w14:paraId="4292483E" w14:textId="77777777" w:rsidR="008A5453" w:rsidRDefault="008A5453">
      <w:pPr>
        <w:rPr>
          <w:spacing w:val="-1"/>
        </w:rPr>
      </w:pPr>
    </w:p>
    <w:p w14:paraId="00EA4F7A" w14:textId="77777777" w:rsidR="008A5453" w:rsidRDefault="00B43AEB">
      <w:pPr>
        <w:rPr>
          <w:spacing w:val="-1"/>
        </w:rPr>
      </w:pPr>
      <w:r>
        <w:rPr>
          <w:spacing w:val="-1"/>
        </w:rPr>
        <w:t>Adams, Pease, and Smith reached St. Michael on 15 Jun 1866.  Dyer was already there, having made the short Kaltag Portage and come down from Unalakleet.  The Fort Yukon party, Ketchum, Lebarge, and Lukin, arrived shortly afterwards (thus late June 1866?).</w:t>
      </w:r>
    </w:p>
    <w:p w14:paraId="37F7A821" w14:textId="77777777" w:rsidR="008A5453" w:rsidRDefault="00B43AEB">
      <w:pPr>
        <w:rPr>
          <w:spacing w:val="-1"/>
        </w:rPr>
      </w:pPr>
      <w:r>
        <w:t>(See 1982 George R. Adams error-filled autobiographical sketch, p. 99.)</w:t>
      </w:r>
    </w:p>
    <w:p w14:paraId="32F9C54B" w14:textId="77777777" w:rsidR="008A5453" w:rsidRDefault="008A5453">
      <w:pPr>
        <w:rPr>
          <w:spacing w:val="-1"/>
        </w:rPr>
      </w:pPr>
    </w:p>
    <w:p w14:paraId="3312A23E" w14:textId="77777777" w:rsidR="008A5453" w:rsidRDefault="00B43AEB">
      <w:pPr>
        <w:rPr>
          <w:spacing w:val="-1"/>
        </w:rPr>
      </w:pPr>
      <w:r>
        <w:rPr>
          <w:spacing w:val="-1"/>
        </w:rPr>
        <w:t>Twelve men of the expedition wound up spending summer 1866 at St. Michael waiting for re-supply by an expedition ship, which was supposed to have come in mid</w:t>
      </w:r>
      <w:r>
        <w:rPr>
          <w:spacing w:val="-1"/>
        </w:rPr>
        <w:noBreakHyphen/>
        <w:t>June.  They soon ran out of provisions, and after three months with no expedition ship, the sea froze over, and they gave up hope.</w:t>
      </w:r>
    </w:p>
    <w:p w14:paraId="6CE6EFC0" w14:textId="77777777" w:rsidR="008A5453" w:rsidRDefault="00B43AEB">
      <w:pPr>
        <w:rPr>
          <w:spacing w:val="-1"/>
        </w:rPr>
      </w:pPr>
      <w:r>
        <w:t>(See 1982 George R. Adams error-filled autobiographical sketch, pp. 99</w:t>
      </w:r>
      <w:r>
        <w:noBreakHyphen/>
        <w:t>101.)</w:t>
      </w:r>
    </w:p>
    <w:p w14:paraId="728880AC" w14:textId="77777777" w:rsidR="008A5453" w:rsidRDefault="00B43AEB">
      <w:r>
        <w:t xml:space="preserve">(See 1898 </w:t>
      </w:r>
      <w:r>
        <w:rPr>
          <w:i/>
        </w:rPr>
        <w:t>Dyea Trail</w:t>
      </w:r>
      <w:r>
        <w:t xml:space="preserve"> (Skagway AK) obituary of George R. Adams in issue of 19 Jan 1898 (later reprinted on pp. 1</w:t>
      </w:r>
      <w:r>
        <w:noBreakHyphen/>
        <w:t xml:space="preserve">3 in </w:t>
      </w:r>
      <w:r>
        <w:rPr>
          <w:u w:val="single"/>
        </w:rPr>
        <w:t>Biographies of Alaska–Yukon Pioneers/ 1850</w:t>
      </w:r>
      <w:r>
        <w:rPr>
          <w:u w:val="single"/>
        </w:rPr>
        <w:noBreakHyphen/>
        <w:t>1950/</w:t>
      </w:r>
      <w:r w:rsidR="00A26491">
        <w:rPr>
          <w:u w:val="single"/>
        </w:rPr>
        <w:t xml:space="preserve"> Volume </w:t>
      </w:r>
      <w:r>
        <w:rPr>
          <w:u w:val="single"/>
        </w:rPr>
        <w:t>5</w:t>
      </w:r>
      <w:r>
        <w:t xml:space="preserve"> by Ed Ferrell), regarding </w:t>
      </w:r>
      <w:r>
        <w:rPr>
          <w:highlight w:val="yellow"/>
        </w:rPr>
        <w:t>??????</w:t>
      </w:r>
      <w:r>
        <w:t>.)</w:t>
      </w:r>
    </w:p>
    <w:p w14:paraId="79BD4449" w14:textId="77777777" w:rsidR="008A5453" w:rsidRDefault="008A5453">
      <w:pPr>
        <w:rPr>
          <w:spacing w:val="-1"/>
        </w:rPr>
      </w:pPr>
    </w:p>
    <w:p w14:paraId="6CF1A3D2" w14:textId="77777777" w:rsidR="008A5453" w:rsidRDefault="00B43AEB">
      <w:pPr>
        <w:rPr>
          <w:spacing w:val="-1"/>
        </w:rPr>
      </w:pPr>
      <w:r>
        <w:rPr>
          <w:spacing w:val="-1"/>
        </w:rPr>
        <w:t xml:space="preserve">During the three months waiting for the expedition ship, Kennicott’s body was stored in a permafrost cellar.  Pease remained with Bannister, who had been frostbitten during his stay, at St. Michael until the expedition’s clipper </w:t>
      </w:r>
      <w:r>
        <w:rPr>
          <w:i/>
          <w:spacing w:val="-1"/>
        </w:rPr>
        <w:t>Nightingale</w:t>
      </w:r>
      <w:r>
        <w:rPr>
          <w:spacing w:val="-1"/>
        </w:rPr>
        <w:t xml:space="preserve"> returned, leaving with the body on 1 Oct 1866.  (In San Francisco, Kennicott’s body would be transferred from the wooden coffin from Nulato to a then-state-of-the-art iron coffin.  From there, it would go the New York via the Panama Canal, then home to Illinois by train.)</w:t>
      </w:r>
    </w:p>
    <w:p w14:paraId="0D26A082" w14:textId="77777777" w:rsidR="008A5453" w:rsidRDefault="00B43AEB">
      <w:pPr>
        <w:rPr>
          <w:spacing w:val="-1"/>
        </w:rPr>
      </w:pPr>
      <w:r>
        <w:rPr>
          <w:spacing w:val="-1"/>
        </w:rPr>
        <w:t xml:space="preserve">(See 1941 Illinois Historical Society biography by James, p. 38, regarding the body leaving aboard the </w:t>
      </w:r>
      <w:r>
        <w:rPr>
          <w:i/>
          <w:spacing w:val="-1"/>
        </w:rPr>
        <w:t>Nightingale</w:t>
      </w:r>
      <w:r>
        <w:rPr>
          <w:spacing w:val="-1"/>
        </w:rPr>
        <w:t>.)</w:t>
      </w:r>
    </w:p>
    <w:p w14:paraId="1DE86063" w14:textId="77777777" w:rsidR="008A5453" w:rsidRDefault="00B43AEB">
      <w:r>
        <w:t>(See 1982 George R. Adams error-filled autobiographical sketch, p. 91 (the body’s journey home to Illinois) and p. 99 (storage in permafrost).)</w:t>
      </w:r>
    </w:p>
    <w:p w14:paraId="76C6828A" w14:textId="77777777" w:rsidR="008A5453" w:rsidRDefault="008A5453">
      <w:pPr>
        <w:rPr>
          <w:spacing w:val="-1"/>
        </w:rPr>
      </w:pPr>
    </w:p>
    <w:p w14:paraId="388ADA66" w14:textId="77777777" w:rsidR="008A5453" w:rsidRDefault="00B43AEB">
      <w:pPr>
        <w:rPr>
          <w:spacing w:val="-1"/>
        </w:rPr>
      </w:pPr>
      <w:r>
        <w:rPr>
          <w:spacing w:val="-1"/>
        </w:rPr>
        <w:t xml:space="preserve">Adams was delegated to use his skin boat to haul flour to Unalakleet, since the sternwheeler couldn’t take all the necessary supplies in one trip—and the weather and ice would probably prevent a second trip that fall.  The expedition personnel at Unalakleet in fall 1866 now numbered 30, and they had to build more cabins.  </w:t>
      </w:r>
      <w:r>
        <w:rPr>
          <w:spacing w:val="-1"/>
          <w:highlight w:val="yellow"/>
        </w:rPr>
        <w:t>I ASSUME THAT OVER THE WINTER, BOTH ADAMS’ KALTAG PORTAGE PARTY AND KETCHUM’S YUKON PARTY</w:t>
      </w:r>
    </w:p>
    <w:p w14:paraId="41E9550B" w14:textId="77777777" w:rsidR="008A5453" w:rsidRDefault="00B43AEB">
      <w:pPr>
        <w:rPr>
          <w:spacing w:val="-1"/>
        </w:rPr>
      </w:pPr>
      <w:r>
        <w:t>(See 1982 George R. Adams error-filled autobiographical sketch, p. 102 (departure from St. Michael) and p. 104 (arrival at Unalakleet).)</w:t>
      </w:r>
    </w:p>
    <w:p w14:paraId="2F70669B" w14:textId="77777777" w:rsidR="008A5453" w:rsidRDefault="008A5453">
      <w:pPr>
        <w:rPr>
          <w:spacing w:val="-1"/>
        </w:rPr>
      </w:pPr>
    </w:p>
    <w:p w14:paraId="061D1976" w14:textId="77777777" w:rsidR="008A5453" w:rsidRDefault="00B43AEB">
      <w:pPr>
        <w:rPr>
          <w:spacing w:val="-1"/>
        </w:rPr>
      </w:pPr>
      <w:r>
        <w:rPr>
          <w:spacing w:val="-1"/>
        </w:rPr>
        <w:t>On 1 Jan 1867, Smith and his men began erecting telegraph poles of his section, starting northwards up the Norton Sound coast from Unalakleet.  Adams assisted him, because there were only enough men at Unalakleet to work on one section.  But in mid</w:t>
      </w:r>
      <w:r>
        <w:rPr>
          <w:spacing w:val="-1"/>
        </w:rPr>
        <w:noBreakHyphen/>
        <w:t xml:space="preserve">April, Adams began building his section.  </w:t>
      </w:r>
      <w:r>
        <w:rPr>
          <w:spacing w:val="-1"/>
          <w:highlight w:val="yellow"/>
        </w:rPr>
        <w:t>SO THERE WERE ENOUGH TO BUILD BOTH—MAYBE WHEN THE GROUND WAS FROZEN, THE WORK WAS SO DIFFICULT THAT EVERY MAN WAS NEEDED ON ONE SECTION</w:t>
      </w:r>
      <w:r>
        <w:rPr>
          <w:spacing w:val="-1"/>
        </w:rPr>
        <w:t xml:space="preserve">  </w:t>
      </w:r>
    </w:p>
    <w:p w14:paraId="25666C7B" w14:textId="77777777" w:rsidR="008A5453" w:rsidRDefault="00B43AEB">
      <w:r>
        <w:t>(See 1982 George R. Adams error-filled autobiographical sketch, p. 108 (starting construction) and p. 112 (only having men for one section, then Adams starting his construction).)</w:t>
      </w:r>
    </w:p>
    <w:p w14:paraId="655C6F64" w14:textId="77777777" w:rsidR="008A5453" w:rsidRDefault="008A5453">
      <w:pPr>
        <w:rPr>
          <w:spacing w:val="-1"/>
        </w:rPr>
      </w:pPr>
    </w:p>
    <w:p w14:paraId="262A3ED3" w14:textId="77777777" w:rsidR="00647E16" w:rsidRDefault="00647E16">
      <w:pPr>
        <w:rPr>
          <w:spacing w:val="-1"/>
        </w:rPr>
      </w:pPr>
      <w:r>
        <w:rPr>
          <w:spacing w:val="-1"/>
        </w:rPr>
        <w:t xml:space="preserve">Adams has inflated his role in the expedition, claiming to have been the first American to set foot in the </w:t>
      </w:r>
      <w:r w:rsidR="00B61A1F">
        <w:rPr>
          <w:spacing w:val="-1"/>
        </w:rPr>
        <w:t>Yukon River</w:t>
      </w:r>
      <w:r w:rsidR="00B43AEB">
        <w:rPr>
          <w:spacing w:val="-1"/>
        </w:rPr>
        <w:t xml:space="preserve"> b</w:t>
      </w:r>
      <w:r>
        <w:rPr>
          <w:spacing w:val="-1"/>
        </w:rPr>
        <w:t xml:space="preserve">asin.  He claims to have been in charge of the party composed of himself, Lukin, and an Indian guide that made the Kaltag Portage in 1865 (the winter trade route linking the </w:t>
      </w:r>
      <w:r w:rsidR="00B61A1F">
        <w:rPr>
          <w:spacing w:val="-1"/>
        </w:rPr>
        <w:t>Yukon River</w:t>
      </w:r>
      <w:r>
        <w:rPr>
          <w:spacing w:val="-1"/>
        </w:rPr>
        <w:t xml:space="preserve"> to Unalakleet on the coast, going up the </w:t>
      </w:r>
      <w:r w:rsidR="00B43AEB">
        <w:rPr>
          <w:spacing w:val="-1"/>
        </w:rPr>
        <w:t>Unalakleet River</w:t>
      </w:r>
      <w:r>
        <w:rPr>
          <w:spacing w:val="-1"/>
        </w:rPr>
        <w:t xml:space="preserve">, then going overland to the </w:t>
      </w:r>
      <w:r w:rsidR="00B61A1F">
        <w:rPr>
          <w:spacing w:val="-1"/>
        </w:rPr>
        <w:t>Yukon River</w:t>
      </w:r>
      <w:r>
        <w:rPr>
          <w:spacing w:val="-1"/>
        </w:rPr>
        <w:t xml:space="preserve">).  He claims to have portaged between Nulato and </w:t>
      </w:r>
      <w:r w:rsidR="00B43AEB">
        <w:rPr>
          <w:spacing w:val="-1"/>
        </w:rPr>
        <w:t>St. Michael</w:t>
      </w:r>
      <w:r>
        <w:rPr>
          <w:spacing w:val="-1"/>
        </w:rPr>
        <w:t xml:space="preserve"> several times attempting to obtain food between his first arrival at Nulato and fall 1867 when the expedition’s 1867 season flagship, the </w:t>
      </w:r>
      <w:r w:rsidR="00B43AEB">
        <w:t>steamer </w:t>
      </w:r>
      <w:r w:rsidR="00B43AEB">
        <w:rPr>
          <w:i/>
        </w:rPr>
        <w:t>George S. Wright</w:t>
      </w:r>
      <w:r w:rsidR="00B43AEB">
        <w:t>,</w:t>
      </w:r>
      <w:r>
        <w:rPr>
          <w:spacing w:val="-1"/>
        </w:rPr>
        <w:t xml:space="preserve"> and the </w:t>
      </w:r>
      <w:r w:rsidR="00B43AEB">
        <w:rPr>
          <w:spacing w:val="-1"/>
        </w:rPr>
        <w:t xml:space="preserve">expedition’s </w:t>
      </w:r>
      <w:r>
        <w:rPr>
          <w:spacing w:val="-1"/>
        </w:rPr>
        <w:t xml:space="preserve">clipper </w:t>
      </w:r>
      <w:r>
        <w:rPr>
          <w:i/>
          <w:spacing w:val="-1"/>
        </w:rPr>
        <w:t>Nightingale</w:t>
      </w:r>
      <w:r w:rsidR="00B43AEB">
        <w:rPr>
          <w:spacing w:val="-1"/>
        </w:rPr>
        <w:t xml:space="preserve"> finally arrived to re</w:t>
      </w:r>
      <w:r w:rsidR="00B43AEB">
        <w:rPr>
          <w:spacing w:val="-1"/>
        </w:rPr>
        <w:noBreakHyphen/>
      </w:r>
      <w:r>
        <w:rPr>
          <w:spacing w:val="-1"/>
        </w:rPr>
        <w:t>supply the expedition.</w:t>
      </w:r>
    </w:p>
    <w:p w14:paraId="3DB8E2EB" w14:textId="77777777" w:rsidR="00647E16" w:rsidRDefault="00647E16">
      <w:pPr>
        <w:rPr>
          <w:spacing w:val="-1"/>
        </w:rPr>
      </w:pPr>
      <w:r>
        <w:rPr>
          <w:spacing w:val="-1"/>
        </w:rPr>
        <w:t>(See Sherwood 1965</w:t>
      </w:r>
      <w:r w:rsidR="00B43AEB">
        <w:rPr>
          <w:spacing w:val="-1"/>
        </w:rPr>
        <w:t>, p. </w:t>
      </w:r>
      <w:r>
        <w:rPr>
          <w:spacing w:val="-1"/>
        </w:rPr>
        <w:t>22, which mentioned an eskimo guide and named the creole as “Lukeen”.)</w:t>
      </w:r>
    </w:p>
    <w:p w14:paraId="78E62909" w14:textId="77777777" w:rsidR="00647E16" w:rsidRDefault="00647E16">
      <w:pPr>
        <w:rPr>
          <w:spacing w:val="-1"/>
        </w:rPr>
      </w:pPr>
    </w:p>
    <w:p w14:paraId="30C12C0A" w14:textId="77777777" w:rsidR="00647E16" w:rsidRDefault="00647E16">
      <w:pPr>
        <w:rPr>
          <w:spacing w:val="-1"/>
        </w:rPr>
      </w:pPr>
      <w:r>
        <w:rPr>
          <w:spacing w:val="-1"/>
        </w:rPr>
        <w:t xml:space="preserve">The expedition </w:t>
      </w:r>
      <w:r w:rsidR="00B43AEB">
        <w:rPr>
          <w:spacing w:val="-1"/>
        </w:rPr>
        <w:t>was terminate</w:t>
      </w:r>
      <w:r>
        <w:rPr>
          <w:spacing w:val="-1"/>
        </w:rPr>
        <w:t>d in 1867</w:t>
      </w:r>
      <w:r w:rsidR="00B43AEB">
        <w:rPr>
          <w:spacing w:val="-1"/>
        </w:rPr>
        <w:t xml:space="preserve"> after the successful laying and operation of a trans</w:t>
      </w:r>
      <w:r w:rsidR="00B43AEB">
        <w:rPr>
          <w:spacing w:val="-1"/>
        </w:rPr>
        <w:noBreakHyphen/>
        <w:t xml:space="preserve">Atlantic telegraph cable.  </w:t>
      </w:r>
      <w:r>
        <w:rPr>
          <w:spacing w:val="-1"/>
        </w:rPr>
        <w:t xml:space="preserve">Adams </w:t>
      </w:r>
      <w:r w:rsidR="00B43AEB">
        <w:rPr>
          <w:spacing w:val="-1"/>
        </w:rPr>
        <w:t>and most of the rest of the expedition personnel were taken back to San Francisco, where he arrived on 8 Oct 1867</w:t>
      </w:r>
      <w:r>
        <w:rPr>
          <w:spacing w:val="-1"/>
        </w:rPr>
        <w:t>.</w:t>
      </w:r>
    </w:p>
    <w:p w14:paraId="7DC35984" w14:textId="77777777" w:rsidR="008A5453" w:rsidRDefault="00B43AEB">
      <w:r>
        <w:t>(See 1990 biography by Pierce, p. 2.)</w:t>
      </w:r>
    </w:p>
    <w:p w14:paraId="4A4E0DA5" w14:textId="77777777" w:rsidR="00647E16" w:rsidRDefault="00647E16">
      <w:pPr>
        <w:rPr>
          <w:spacing w:val="-1"/>
        </w:rPr>
      </w:pPr>
    </w:p>
    <w:p w14:paraId="2F6E53FA" w14:textId="77777777" w:rsidR="00647E16" w:rsidRDefault="00647E16">
      <w:pPr>
        <w:rPr>
          <w:spacing w:val="-1"/>
        </w:rPr>
      </w:pPr>
      <w:r>
        <w:rPr>
          <w:spacing w:val="-1"/>
        </w:rPr>
        <w:t xml:space="preserve">1868 </w:t>
      </w:r>
      <w:r w:rsidR="00B43AEB">
        <w:rPr>
          <w:spacing w:val="-1"/>
        </w:rPr>
        <w:t>ST. GEORGE ISLAND</w:t>
      </w:r>
      <w:r>
        <w:rPr>
          <w:spacing w:val="-1"/>
        </w:rPr>
        <w:t>:</w:t>
      </w:r>
    </w:p>
    <w:p w14:paraId="369859EA" w14:textId="77777777" w:rsidR="008A5453" w:rsidRDefault="008A5453">
      <w:pPr>
        <w:rPr>
          <w:spacing w:val="-1"/>
        </w:rPr>
      </w:pPr>
    </w:p>
    <w:p w14:paraId="0DBE336A" w14:textId="77777777" w:rsidR="008A5453" w:rsidRDefault="00B43AEB">
      <w:pPr>
        <w:rPr>
          <w:spacing w:val="-1"/>
        </w:rPr>
      </w:pPr>
      <w:r>
        <w:rPr>
          <w:spacing w:val="-1"/>
        </w:rPr>
        <w:t xml:space="preserve">In 1868, Adams was hired by </w:t>
      </w:r>
      <w:r>
        <w:t>John Parrott and Company</w:t>
      </w:r>
      <w:r>
        <w:rPr>
          <w:spacing w:val="-1"/>
        </w:rPr>
        <w:t xml:space="preserve"> of San Francisco, California, to </w:t>
      </w:r>
      <w:r>
        <w:rPr>
          <w:spacing w:val="-1"/>
          <w:highlight w:val="yellow"/>
        </w:rPr>
        <w:t>supervise???</w:t>
      </w:r>
      <w:r w:rsidR="00D20050">
        <w:rPr>
          <w:spacing w:val="-1"/>
        </w:rPr>
        <w:t xml:space="preserve"> the harvesting of fur seals in the Pribilof </w:t>
      </w:r>
      <w:r>
        <w:rPr>
          <w:spacing w:val="-1"/>
        </w:rPr>
        <w:t>Islands.  Arriving from San Francisco aboard the schooner </w:t>
      </w:r>
      <w:r>
        <w:rPr>
          <w:i/>
          <w:spacing w:val="-1"/>
        </w:rPr>
        <w:t>Caldera</w:t>
      </w:r>
      <w:r>
        <w:rPr>
          <w:spacing w:val="-1"/>
        </w:rPr>
        <w:t xml:space="preserve"> that summer, they found that the seal beaches on St. Paul were already occupied by the companies willing to use force to protect their areas.  The </w:t>
      </w:r>
      <w:r>
        <w:rPr>
          <w:i/>
          <w:spacing w:val="-1"/>
        </w:rPr>
        <w:t>Caldera</w:t>
      </w:r>
      <w:r>
        <w:rPr>
          <w:spacing w:val="-1"/>
        </w:rPr>
        <w:t xml:space="preserve"> then went to St. George Island, where they were the first of several companies that would have to settle for that less-productive island.  </w:t>
      </w:r>
      <w:r>
        <w:rPr>
          <w:spacing w:val="-1"/>
          <w:highlight w:val="yellow"/>
        </w:rPr>
        <w:t>I SEE NO EVIDENCE THEIR WORK WAS TERMINATED BY THE SEALING BAN THAT SUPPOSEDLY BEGAN JULY</w:t>
      </w:r>
    </w:p>
    <w:p w14:paraId="54C70EF9" w14:textId="77777777" w:rsidR="008A5453" w:rsidRDefault="00B43AEB">
      <w:pPr>
        <w:tabs>
          <w:tab w:val="left" w:pos="6840"/>
        </w:tabs>
      </w:pPr>
      <w:r>
        <w:t xml:space="preserve">(See </w:t>
      </w:r>
      <w:r w:rsidR="00D20050">
        <w:rPr>
          <w:u w:val="single"/>
        </w:rPr>
        <w:t>Fur </w:t>
      </w:r>
      <w:r>
        <w:rPr>
          <w:u w:val="single"/>
        </w:rPr>
        <w:t>Seal Arbitration/ Proceedings of the Tribunal of Arbitration/ Volume III</w:t>
      </w:r>
      <w:r>
        <w:t xml:space="preserve"> (1895), p. 157, which said he went to the Pribilofs for Parrott and that the began work (unspecified) </w:t>
      </w:r>
      <w:r>
        <w:rPr>
          <w:spacing w:val="-1"/>
        </w:rPr>
        <w:t>c</w:t>
      </w:r>
      <w:r w:rsidR="006B19FB">
        <w:rPr>
          <w:spacing w:val="-1"/>
        </w:rPr>
        <w:t>a. </w:t>
      </w:r>
      <w:r>
        <w:rPr>
          <w:spacing w:val="-1"/>
        </w:rPr>
        <w:t>1 Jul 1868</w:t>
      </w:r>
      <w:r>
        <w:t>.)</w:t>
      </w:r>
    </w:p>
    <w:p w14:paraId="73963966" w14:textId="77777777" w:rsidR="008A5453" w:rsidRDefault="00B43AEB">
      <w:pPr>
        <w:rPr>
          <w:spacing w:val="-1"/>
        </w:rPr>
      </w:pPr>
      <w:r>
        <w:rPr>
          <w:spacing w:val="-1"/>
        </w:rPr>
        <w:t xml:space="preserve">(See </w:t>
      </w:r>
      <w:r>
        <w:rPr>
          <w:spacing w:val="-1"/>
          <w:u w:val="single"/>
        </w:rPr>
        <w:t>The War Against the Seals/ A History of the North American Seal Fishery</w:t>
      </w:r>
      <w:r>
        <w:rPr>
          <w:spacing w:val="-1"/>
        </w:rPr>
        <w:t xml:space="preserve"> (1985) by Briton Cooper Busch, p. 107 (competion amongst sealers) and p. 285 (footnote 34) (Parrott being the first company on St. George).</w:t>
      </w:r>
      <w:r>
        <w:t xml:space="preserve">  Adams’ role wasn’t specified.</w:t>
      </w:r>
      <w:r>
        <w:rPr>
          <w:spacing w:val="-1"/>
        </w:rPr>
        <w:t>)</w:t>
      </w:r>
    </w:p>
    <w:p w14:paraId="6525012D" w14:textId="77777777" w:rsidR="008A5453" w:rsidRDefault="008A5453"/>
    <w:p w14:paraId="57AB16C1" w14:textId="77777777" w:rsidR="008A5453" w:rsidRDefault="00B43AEB">
      <w:r>
        <w:rPr>
          <w:spacing w:val="-1"/>
        </w:rPr>
        <w:t>Fellow Western Union Telegraph Expedition member William [Cranch] H[ealey] Dall (1845</w:t>
      </w:r>
      <w:r>
        <w:rPr>
          <w:spacing w:val="-1"/>
        </w:rPr>
        <w:noBreakHyphen/>
        <w:t xml:space="preserve">1927) </w:t>
      </w:r>
      <w:r w:rsidR="00754A8B">
        <w:rPr>
          <w:spacing w:val="-1"/>
        </w:rPr>
        <w:t xml:space="preserve">of Massachusetts </w:t>
      </w:r>
      <w:r>
        <w:rPr>
          <w:spacing w:val="-1"/>
        </w:rPr>
        <w:t xml:space="preserve">stopped at St. George during </w:t>
      </w:r>
      <w:r>
        <w:t>15</w:t>
      </w:r>
      <w:r>
        <w:noBreakHyphen/>
        <w:t>17 Aug 1868 on his way home from this personally-financed continuation (winter 1867</w:t>
      </w:r>
      <w:r>
        <w:noBreakHyphen/>
        <w:t xml:space="preserve">1868 and spring 1868) of Kennicott’s exploration of the </w:t>
      </w:r>
      <w:r w:rsidR="00B61A1F">
        <w:t>Yukon River</w:t>
      </w:r>
      <w:r>
        <w:t xml:space="preserve">.  They presumably met and renewed their acquaintance.  </w:t>
      </w:r>
      <w:r>
        <w:rPr>
          <w:highlight w:val="yellow"/>
        </w:rPr>
        <w:t>I’M ASSUMING THEY MET DURING THE EXPEDITION</w:t>
      </w:r>
      <w:r>
        <w:t xml:space="preserve">  Dall was to San Francisco aboard the steam whaler</w:t>
      </w:r>
      <w:r w:rsidR="009A3AF4">
        <w:t> </w:t>
      </w:r>
      <w:r>
        <w:rPr>
          <w:i/>
        </w:rPr>
        <w:t>Bowhead</w:t>
      </w:r>
      <w:r>
        <w:t xml:space="preserve"> of </w:t>
      </w:r>
      <w:r w:rsidR="00FB321C">
        <w:t>Capt. E[lijah] Everett Smith (1839</w:t>
      </w:r>
      <w:r w:rsidR="00FB321C">
        <w:noBreakHyphen/>
        <w:t>1892) of Massachusetts</w:t>
      </w:r>
      <w:r>
        <w:t>.</w:t>
      </w:r>
    </w:p>
    <w:p w14:paraId="5994CA2C" w14:textId="77777777" w:rsidR="008A5453" w:rsidRDefault="00B43AEB">
      <w:pPr>
        <w:rPr>
          <w:spacing w:val="-1"/>
        </w:rPr>
      </w:pPr>
      <w:r>
        <w:rPr>
          <w:spacing w:val="-1"/>
        </w:rPr>
        <w:t>(See Dall &amp; Bannister 1869, pp. 269</w:t>
      </w:r>
      <w:r>
        <w:rPr>
          <w:spacing w:val="-1"/>
        </w:rPr>
        <w:noBreakHyphen/>
        <w:t>270.)</w:t>
      </w:r>
    </w:p>
    <w:p w14:paraId="3C1CCE94" w14:textId="77777777" w:rsidR="008A5453" w:rsidRDefault="008A5453">
      <w:pPr>
        <w:rPr>
          <w:spacing w:val="-1"/>
        </w:rPr>
      </w:pPr>
    </w:p>
    <w:p w14:paraId="382DE061" w14:textId="77777777" w:rsidR="008A5453" w:rsidRDefault="00B43AEB">
      <w:pPr>
        <w:rPr>
          <w:spacing w:val="-1"/>
        </w:rPr>
      </w:pPr>
      <w:r>
        <w:rPr>
          <w:spacing w:val="-1"/>
        </w:rPr>
        <w:t>(An entirely different—and totally erroneous—version exists of Dall’s 1868 visit to St. George.  It claimed that Dall was already with the U.S. Coast Survey (which he didn’t enter until 1871) and that he arrived in September 1868 aboard a Pioneer American Fur Company schooner.</w:t>
      </w:r>
    </w:p>
    <w:p w14:paraId="5305B032" w14:textId="77777777" w:rsidR="008A5453" w:rsidRDefault="00B43AEB">
      <w:pPr>
        <w:rPr>
          <w:spacing w:val="-1"/>
        </w:rPr>
      </w:pPr>
      <w:r>
        <w:rPr>
          <w:spacing w:val="-1"/>
        </w:rPr>
        <w:t xml:space="preserve">(See </w:t>
      </w:r>
      <w:r>
        <w:rPr>
          <w:spacing w:val="-1"/>
          <w:u w:val="single"/>
        </w:rPr>
        <w:t>The War Against the Seals/ A History of the North American Seal Fishery</w:t>
      </w:r>
      <w:r>
        <w:rPr>
          <w:spacing w:val="-1"/>
        </w:rPr>
        <w:t xml:space="preserve"> (1985) by Briton Cooper Busch, p. 107.)</w:t>
      </w:r>
    </w:p>
    <w:p w14:paraId="1C454888" w14:textId="77777777" w:rsidR="008A5453" w:rsidRDefault="008A5453">
      <w:pPr>
        <w:rPr>
          <w:spacing w:val="-1"/>
        </w:rPr>
      </w:pPr>
    </w:p>
    <w:p w14:paraId="28FC3F22" w14:textId="77777777" w:rsidR="008A5453" w:rsidRDefault="00B43AEB">
      <w:pPr>
        <w:rPr>
          <w:spacing w:val="-1"/>
        </w:rPr>
      </w:pPr>
      <w:r>
        <w:rPr>
          <w:spacing w:val="-1"/>
        </w:rPr>
        <w:t>The 1868 seaso</w:t>
      </w:r>
      <w:r w:rsidR="00D20050">
        <w:rPr>
          <w:spacing w:val="-1"/>
        </w:rPr>
        <w:t>n saw the mass slaughter of fur </w:t>
      </w:r>
      <w:r>
        <w:rPr>
          <w:spacing w:val="-1"/>
        </w:rPr>
        <w:t xml:space="preserve">seals that indiscriminately included females and pups.  Congress passed the </w:t>
      </w:r>
      <w:r>
        <w:rPr>
          <w:spacing w:val="-1"/>
          <w:highlight w:val="yellow"/>
        </w:rPr>
        <w:t>?????? Act</w:t>
      </w:r>
      <w:r>
        <w:rPr>
          <w:spacing w:val="-1"/>
        </w:rPr>
        <w:t xml:space="preserve"> in July 1868 banning commercial sealing in the Pribilofs.  </w:t>
      </w:r>
      <w:r>
        <w:rPr>
          <w:spacing w:val="-1"/>
          <w:highlight w:val="yellow"/>
        </w:rPr>
        <w:t>SUPPOSEDLY A REVENUE CUTTER STOPPED THE SLAUGHTER, AND SHOULD HAVE THE BAN, BUT ADAMS DIDN’T SEEM TO HAVE BEEN THWARTED</w:t>
      </w:r>
    </w:p>
    <w:p w14:paraId="700EB7E4" w14:textId="77777777" w:rsidR="008A5453" w:rsidRDefault="00B43AEB">
      <w:pPr>
        <w:rPr>
          <w:spacing w:val="-1"/>
        </w:rPr>
      </w:pPr>
      <w:r>
        <w:rPr>
          <w:spacing w:val="-1"/>
        </w:rPr>
        <w:t xml:space="preserve">(See </w:t>
      </w:r>
      <w:r>
        <w:rPr>
          <w:spacing w:val="-1"/>
          <w:u w:val="single"/>
        </w:rPr>
        <w:t>The War Against the Seals/ A History of the North American Seal Fishery</w:t>
      </w:r>
      <w:r>
        <w:rPr>
          <w:spacing w:val="-1"/>
        </w:rPr>
        <w:t xml:space="preserve"> (1985) by Briton Cooper Busch, p. 108, which claimed that a U.S. Revenue Cutter Service ship stopped the killing, and while mentioning the ban, but didn’t give a date for either.)</w:t>
      </w:r>
    </w:p>
    <w:p w14:paraId="7FB19D09" w14:textId="77777777" w:rsidR="008A5453" w:rsidRDefault="008A5453">
      <w:pPr>
        <w:rPr>
          <w:spacing w:val="-1"/>
        </w:rPr>
      </w:pPr>
    </w:p>
    <w:p w14:paraId="5BE2622C" w14:textId="77777777" w:rsidR="008A5453" w:rsidRDefault="00B43AEB">
      <w:pPr>
        <w:rPr>
          <w:spacing w:val="-1"/>
        </w:rPr>
      </w:pPr>
      <w:r>
        <w:rPr>
          <w:spacing w:val="-1"/>
          <w:highlight w:val="yellow"/>
        </w:rPr>
        <w:t>1869</w:t>
      </w:r>
      <w:r>
        <w:rPr>
          <w:spacing w:val="-1"/>
          <w:highlight w:val="yellow"/>
        </w:rPr>
        <w:noBreakHyphen/>
        <w:t>1870</w:t>
      </w:r>
      <w:r>
        <w:rPr>
          <w:spacing w:val="-1"/>
        </w:rPr>
        <w:t xml:space="preserve"> PRIBILOF ISLANDS:</w:t>
      </w:r>
    </w:p>
    <w:p w14:paraId="16DD0E39" w14:textId="77777777" w:rsidR="008A5453" w:rsidRDefault="00B43AEB">
      <w:pPr>
        <w:rPr>
          <w:spacing w:val="-1"/>
        </w:rPr>
      </w:pPr>
      <w:r>
        <w:rPr>
          <w:spacing w:val="-1"/>
          <w:highlight w:val="yellow"/>
        </w:rPr>
        <w:t>DIDN’T THE LEASE START WITH THE 1870 SEASON ???</w:t>
      </w:r>
    </w:p>
    <w:p w14:paraId="39776B30" w14:textId="77777777" w:rsidR="008A5453" w:rsidRDefault="008A5453">
      <w:pPr>
        <w:rPr>
          <w:spacing w:val="-1"/>
        </w:rPr>
      </w:pPr>
    </w:p>
    <w:p w14:paraId="3557D90B" w14:textId="77777777" w:rsidR="008A5453" w:rsidRDefault="00B43AEB">
      <w:pPr>
        <w:rPr>
          <w:spacing w:val="-1"/>
        </w:rPr>
      </w:pPr>
      <w:r>
        <w:rPr>
          <w:spacing w:val="-1"/>
        </w:rPr>
        <w:t xml:space="preserve">There was no commercial sealing in the 1869 </w:t>
      </w:r>
      <w:r>
        <w:rPr>
          <w:spacing w:val="-1"/>
          <w:highlight w:val="yellow"/>
        </w:rPr>
        <w:t>or 1870</w:t>
      </w:r>
      <w:r>
        <w:rPr>
          <w:spacing w:val="-1"/>
        </w:rPr>
        <w:t xml:space="preserve"> seasons.  The period between the July 1868 ban and the first season of the government’s 20</w:t>
      </w:r>
      <w:r>
        <w:rPr>
          <w:spacing w:val="-1"/>
        </w:rPr>
        <w:noBreakHyphen/>
        <w:t xml:space="preserve">year sealing lease to the Alaska Commercial Company in </w:t>
      </w:r>
      <w:r>
        <w:rPr>
          <w:spacing w:val="-1"/>
          <w:highlight w:val="yellow"/>
        </w:rPr>
        <w:t>1870</w:t>
      </w:r>
      <w:r>
        <w:rPr>
          <w:spacing w:val="-1"/>
        </w:rPr>
        <w:t xml:space="preserve"> was sometimes referred to as the “interregnum” period </w:t>
      </w:r>
      <w:r>
        <w:rPr>
          <w:spacing w:val="-1"/>
          <w:highlight w:val="yellow"/>
        </w:rPr>
        <w:t>OR AT LEAST IT WAS IN THE RUSSKI SEAL ISLANDS</w:t>
      </w:r>
      <w:r>
        <w:rPr>
          <w:spacing w:val="-1"/>
        </w:rPr>
        <w:t>.</w:t>
      </w:r>
    </w:p>
    <w:p w14:paraId="062E5537" w14:textId="77777777" w:rsidR="008A5453" w:rsidRDefault="008A5453">
      <w:pPr>
        <w:rPr>
          <w:spacing w:val="-1"/>
        </w:rPr>
      </w:pPr>
    </w:p>
    <w:p w14:paraId="3A87C6C5" w14:textId="77777777" w:rsidR="008A5453" w:rsidRDefault="00B43AEB">
      <w:pPr>
        <w:rPr>
          <w:spacing w:val="-1"/>
        </w:rPr>
      </w:pPr>
      <w:r>
        <w:rPr>
          <w:spacing w:val="-1"/>
        </w:rPr>
        <w:t xml:space="preserve">But the ban provided for a subsistence harvest to keep the resident Aleuts from starving, and it was legal for the resulting skins to be sold.  The government gave Parrott and Williams, Haven and Company (of New London, Connecticut) exclusive to be in the Pribilofs to purchase the skins for that harvest.  </w:t>
      </w:r>
      <w:r>
        <w:rPr>
          <w:spacing w:val="-1"/>
          <w:highlight w:val="yellow"/>
        </w:rPr>
        <w:t>AND HOW DID THAT HAPPEN ???</w:t>
      </w:r>
    </w:p>
    <w:p w14:paraId="05E1385B" w14:textId="77777777" w:rsidR="008A5453" w:rsidRDefault="00B43AEB">
      <w:pPr>
        <w:rPr>
          <w:spacing w:val="-1"/>
        </w:rPr>
      </w:pPr>
      <w:r>
        <w:rPr>
          <w:spacing w:val="-1"/>
        </w:rPr>
        <w:t xml:space="preserve">(See </w:t>
      </w:r>
      <w:r>
        <w:rPr>
          <w:spacing w:val="-1"/>
          <w:highlight w:val="yellow"/>
        </w:rPr>
        <w:t>??????????</w:t>
      </w:r>
      <w:r>
        <w:rPr>
          <w:spacing w:val="-1"/>
        </w:rPr>
        <w:t>.)</w:t>
      </w:r>
    </w:p>
    <w:p w14:paraId="2C3BA4CC" w14:textId="77777777" w:rsidR="008A5453" w:rsidRDefault="008A5453">
      <w:pPr>
        <w:rPr>
          <w:spacing w:val="-1"/>
        </w:rPr>
      </w:pPr>
    </w:p>
    <w:p w14:paraId="072DE042" w14:textId="77777777" w:rsidR="008A5453" w:rsidRDefault="00B43AEB">
      <w:pPr>
        <w:rPr>
          <w:spacing w:val="-1"/>
        </w:rPr>
      </w:pPr>
      <w:r>
        <w:rPr>
          <w:spacing w:val="-1"/>
        </w:rPr>
        <w:t>Adams may have stayed in the Pribilofs during this “interregnum” period to purchase the subsistence harvest skins, probably still working for Parrott.</w:t>
      </w:r>
    </w:p>
    <w:p w14:paraId="0600F5A8" w14:textId="77777777" w:rsidR="008A5453" w:rsidRDefault="00B43AEB">
      <w:pPr>
        <w:rPr>
          <w:spacing w:val="-1"/>
        </w:rPr>
      </w:pPr>
      <w:r>
        <w:rPr>
          <w:spacing w:val="-1"/>
          <w:highlight w:val="yellow"/>
        </w:rPr>
        <w:t>CHECK THIS OUT</w:t>
      </w:r>
    </w:p>
    <w:p w14:paraId="6DDCF1EA" w14:textId="77777777" w:rsidR="008A5453" w:rsidRDefault="008A5453">
      <w:pPr>
        <w:rPr>
          <w:spacing w:val="-1"/>
        </w:rPr>
      </w:pPr>
    </w:p>
    <w:p w14:paraId="50398D93" w14:textId="77777777" w:rsidR="008A5453" w:rsidRDefault="00B43AEB">
      <w:pPr>
        <w:rPr>
          <w:spacing w:val="-1"/>
        </w:rPr>
      </w:pPr>
      <w:r>
        <w:rPr>
          <w:spacing w:val="-1"/>
          <w:highlight w:val="yellow"/>
        </w:rPr>
        <w:t>18??</w:t>
      </w:r>
      <w:r>
        <w:rPr>
          <w:spacing w:val="-1"/>
        </w:rPr>
        <w:noBreakHyphen/>
        <w:t>1876 PRIBILOF ISLANDS:</w:t>
      </w:r>
    </w:p>
    <w:p w14:paraId="4AF92C13" w14:textId="77777777" w:rsidR="008A5453" w:rsidRDefault="008A5453">
      <w:pPr>
        <w:rPr>
          <w:spacing w:val="-1"/>
        </w:rPr>
      </w:pPr>
    </w:p>
    <w:p w14:paraId="541CAF6A" w14:textId="77777777" w:rsidR="008A5453" w:rsidRDefault="00B43AEB">
      <w:pPr>
        <w:rPr>
          <w:spacing w:val="-1"/>
        </w:rPr>
      </w:pPr>
      <w:r>
        <w:rPr>
          <w:spacing w:val="-1"/>
        </w:rPr>
        <w:t>At some point, Adams’ employer became the Alaska Commercial Company.</w:t>
      </w:r>
    </w:p>
    <w:p w14:paraId="6B825F87" w14:textId="77777777" w:rsidR="008A5453" w:rsidRDefault="00B43AEB">
      <w:r>
        <w:t xml:space="preserve">(See </w:t>
      </w:r>
      <w:r w:rsidR="00D20050">
        <w:rPr>
          <w:u w:val="single"/>
        </w:rPr>
        <w:t>Fur </w:t>
      </w:r>
      <w:r>
        <w:rPr>
          <w:u w:val="single"/>
        </w:rPr>
        <w:t>Seal Arbitration/ Proceedings of the Tribunal of Arbitration/ Volume III</w:t>
      </w:r>
      <w:r>
        <w:t xml:space="preserve"> (1895), p. 157, which, after saying Adams went to the Pribilofs for John Parrott and Company, contradicted itself by saying “From the start I was employed by the Alaska Commercial Company...” (which didn’t exist during the 1868 season).)</w:t>
      </w:r>
    </w:p>
    <w:p w14:paraId="0397BF13" w14:textId="77777777" w:rsidR="008A5453" w:rsidRDefault="008A5453">
      <w:pPr>
        <w:rPr>
          <w:spacing w:val="-1"/>
        </w:rPr>
      </w:pPr>
    </w:p>
    <w:p w14:paraId="6F89E749" w14:textId="77777777" w:rsidR="008A5453" w:rsidRDefault="00B43AEB">
      <w:pPr>
        <w:rPr>
          <w:spacing w:val="-1"/>
        </w:rPr>
      </w:pPr>
      <w:r>
        <w:rPr>
          <w:spacing w:val="-1"/>
        </w:rPr>
        <w:t>Adams apparently worked on St. George Island though the 1875 season, then was transferred to St. Paul Island for the 1876 season—his last.</w:t>
      </w:r>
    </w:p>
    <w:p w14:paraId="187ABBE1" w14:textId="77777777" w:rsidR="008A5453" w:rsidRDefault="00B43AEB">
      <w:r>
        <w:t xml:space="preserve">(See </w:t>
      </w:r>
      <w:r w:rsidR="00D20050">
        <w:rPr>
          <w:u w:val="single"/>
        </w:rPr>
        <w:t>Fur </w:t>
      </w:r>
      <w:r>
        <w:rPr>
          <w:u w:val="single"/>
        </w:rPr>
        <w:t>Seal Arbitration/ Proceedings of the Tribunal of Arbitration/ Volume III</w:t>
      </w:r>
      <w:r>
        <w:t xml:space="preserve"> (1895), p. 157.)</w:t>
      </w:r>
    </w:p>
    <w:p w14:paraId="378670FE" w14:textId="77777777" w:rsidR="00647E16" w:rsidRDefault="00647E16">
      <w:pPr>
        <w:rPr>
          <w:spacing w:val="-1"/>
        </w:rPr>
      </w:pPr>
    </w:p>
    <w:p w14:paraId="3BA99A56" w14:textId="77777777" w:rsidR="008A5453" w:rsidRDefault="00B43AEB">
      <w:pPr>
        <w:rPr>
          <w:spacing w:val="-1"/>
        </w:rPr>
      </w:pPr>
      <w:r>
        <w:rPr>
          <w:spacing w:val="-1"/>
        </w:rPr>
        <w:t xml:space="preserve">In all, Adams spent seven years in the Pribilofs.  </w:t>
      </w:r>
      <w:r>
        <w:rPr>
          <w:spacing w:val="-1"/>
          <w:highlight w:val="yellow"/>
        </w:rPr>
        <w:t xml:space="preserve">COUNTING FROM 1868 TO 1876 IS 8 YEARS—AND IT’S 9 CALENDAR YEARS—SO MAYBE HE </w:t>
      </w:r>
      <w:r>
        <w:rPr>
          <w:spacing w:val="-1"/>
          <w:highlight w:val="yellow"/>
          <w:u w:val="single"/>
        </w:rPr>
        <w:t>DIDN’T</w:t>
      </w:r>
      <w:r>
        <w:rPr>
          <w:spacing w:val="-1"/>
          <w:highlight w:val="yellow"/>
        </w:rPr>
        <w:t xml:space="preserve"> STAY DURING THE INTERREGNUM PERIOD</w:t>
      </w:r>
    </w:p>
    <w:p w14:paraId="7492BBD1" w14:textId="77777777" w:rsidR="008A5453" w:rsidRDefault="00B43AEB">
      <w:r>
        <w:t xml:space="preserve">(See </w:t>
      </w:r>
      <w:r w:rsidR="00D20050">
        <w:rPr>
          <w:u w:val="single"/>
        </w:rPr>
        <w:t>Fur </w:t>
      </w:r>
      <w:r>
        <w:rPr>
          <w:u w:val="single"/>
        </w:rPr>
        <w:t>Seal Arbitration/ Proceedings of the Tribunal of Arbitration/ Volume III</w:t>
      </w:r>
      <w:r>
        <w:t xml:space="preserve"> (1895), p. 157, which said Adams was in the Pribilofs for seven years and killed his full quota every year.)</w:t>
      </w:r>
      <w:r>
        <w:br/>
      </w:r>
      <w:r>
        <w:rPr>
          <w:highlight w:val="yellow"/>
        </w:rPr>
        <w:t>WHICH IMPLIES THE LEASE—IF THE LEASE BEGAN WITH THE 1870 SEASON, 1870</w:t>
      </w:r>
      <w:r>
        <w:rPr>
          <w:highlight w:val="yellow"/>
        </w:rPr>
        <w:noBreakHyphen/>
        <w:t>1876 IS 7 SEASONS—BUT HE SAID THERE WAS NO COMMERCIAL SEALING IN 1870—WHAT SEASON DID THE LEASE START ???</w:t>
      </w:r>
    </w:p>
    <w:p w14:paraId="3C3C3451" w14:textId="77777777" w:rsidR="008A5453" w:rsidRDefault="008A5453">
      <w:pPr>
        <w:rPr>
          <w:spacing w:val="-1"/>
        </w:rPr>
      </w:pPr>
    </w:p>
    <w:p w14:paraId="6CAFD6C6" w14:textId="77777777" w:rsidR="00647E16" w:rsidRDefault="00647E16">
      <w:pPr>
        <w:rPr>
          <w:spacing w:val="-1"/>
        </w:rPr>
      </w:pPr>
      <w:r>
        <w:rPr>
          <w:spacing w:val="-1"/>
        </w:rPr>
        <w:t>Adams killed a few specimens during 1873</w:t>
      </w:r>
      <w:r w:rsidR="00B43AEB">
        <w:rPr>
          <w:spacing w:val="-1"/>
        </w:rPr>
        <w:noBreakHyphen/>
        <w:t>1</w:t>
      </w:r>
      <w:r>
        <w:rPr>
          <w:spacing w:val="-1"/>
        </w:rPr>
        <w:t xml:space="preserve">874, including at least one each on </w:t>
      </w:r>
      <w:r w:rsidR="00B43AEB">
        <w:rPr>
          <w:spacing w:val="-1"/>
        </w:rPr>
        <w:t>St. George</w:t>
      </w:r>
      <w:r>
        <w:rPr>
          <w:spacing w:val="-1"/>
        </w:rPr>
        <w:t xml:space="preserve"> Island and Walrus</w:t>
      </w:r>
      <w:r w:rsidR="00B43AEB">
        <w:rPr>
          <w:spacing w:val="-1"/>
        </w:rPr>
        <w:t> </w:t>
      </w:r>
      <w:r>
        <w:rPr>
          <w:spacing w:val="-1"/>
        </w:rPr>
        <w:t>Island.</w:t>
      </w:r>
    </w:p>
    <w:p w14:paraId="30CF517B" w14:textId="77777777" w:rsidR="00647E16" w:rsidRDefault="00647E16">
      <w:pPr>
        <w:rPr>
          <w:spacing w:val="-1"/>
        </w:rPr>
      </w:pPr>
      <w:r>
        <w:rPr>
          <w:spacing w:val="-1"/>
        </w:rPr>
        <w:t xml:space="preserve">(See </w:t>
      </w:r>
      <w:r w:rsidR="00D5574E">
        <w:rPr>
          <w:spacing w:val="-1"/>
        </w:rPr>
        <w:t>Palmer (W.) 1899</w:t>
      </w:r>
      <w:r>
        <w:rPr>
          <w:spacing w:val="-1"/>
        </w:rPr>
        <w:t>,</w:t>
      </w:r>
      <w:r w:rsidR="00B43AEB">
        <w:rPr>
          <w:spacing w:val="-1"/>
        </w:rPr>
        <w:t xml:space="preserve"> pp. </w:t>
      </w:r>
      <w:r>
        <w:rPr>
          <w:spacing w:val="-1"/>
        </w:rPr>
        <w:t>382, 390, 404, and 419, which failed to cite a location on two of the four.)</w:t>
      </w:r>
    </w:p>
    <w:p w14:paraId="1C75B6B9" w14:textId="77777777" w:rsidR="00647E16" w:rsidRDefault="00647E16">
      <w:pPr>
        <w:rPr>
          <w:spacing w:val="-1"/>
        </w:rPr>
      </w:pPr>
    </w:p>
    <w:p w14:paraId="6AEFA548" w14:textId="77777777" w:rsidR="00647E16" w:rsidRDefault="00647E16">
      <w:pPr>
        <w:rPr>
          <w:spacing w:val="-1"/>
        </w:rPr>
      </w:pPr>
      <w:r>
        <w:rPr>
          <w:spacing w:val="-1"/>
        </w:rPr>
        <w:t>Adams published a paper on rivalry among fur companies in Alaska:</w:t>
      </w:r>
    </w:p>
    <w:p w14:paraId="06A49F57" w14:textId="77777777" w:rsidR="00647E16" w:rsidRDefault="00647E16">
      <w:pPr>
        <w:pStyle w:val="Hanging5"/>
      </w:pPr>
      <w:r>
        <w:t>    </w:t>
      </w:r>
      <w:r w:rsidR="00B43AEB">
        <w:t>●</w:t>
      </w:r>
      <w:r>
        <w:t>  </w:t>
      </w:r>
      <w:r>
        <w:rPr>
          <w:u w:val="single"/>
        </w:rPr>
        <w:t>PIONEER SEALING IN ALASKA</w:t>
      </w:r>
      <w:r>
        <w:t xml:space="preserve">.  </w:t>
      </w:r>
      <w:r>
        <w:rPr>
          <w:highlight w:val="yellow"/>
        </w:rPr>
        <w:t>PUBLISHED WHERE ???</w:t>
      </w:r>
      <w:r w:rsidR="00B43AEB">
        <w:br/>
      </w:r>
      <w:r w:rsidR="00B43AEB">
        <w:rPr>
          <w:highlight w:val="yellow"/>
        </w:rPr>
        <w:t>CHECK GOOGLE BOOKS</w:t>
      </w:r>
    </w:p>
    <w:p w14:paraId="74817A89" w14:textId="77777777" w:rsidR="00647E16" w:rsidRDefault="00647E16">
      <w:pPr>
        <w:rPr>
          <w:spacing w:val="-1"/>
        </w:rPr>
      </w:pPr>
      <w:r>
        <w:rPr>
          <w:spacing w:val="-1"/>
        </w:rPr>
        <w:t>(See 1982 autobiographical sketch by Adams</w:t>
      </w:r>
      <w:r w:rsidR="00B43AEB">
        <w:rPr>
          <w:spacing w:val="-1"/>
        </w:rPr>
        <w:t>, p. </w:t>
      </w:r>
      <w:r>
        <w:rPr>
          <w:spacing w:val="-1"/>
        </w:rPr>
        <w:t>v, which didn’t say where it was published.)</w:t>
      </w:r>
    </w:p>
    <w:p w14:paraId="2646C0DF" w14:textId="77777777" w:rsidR="00647E16" w:rsidRDefault="00647E16">
      <w:pPr>
        <w:rPr>
          <w:spacing w:val="-1"/>
        </w:rPr>
      </w:pPr>
    </w:p>
    <w:p w14:paraId="03620275" w14:textId="77777777" w:rsidR="00647E16" w:rsidRDefault="00647E16">
      <w:pPr>
        <w:rPr>
          <w:spacing w:val="-1"/>
        </w:rPr>
      </w:pPr>
      <w:r>
        <w:rPr>
          <w:spacing w:val="-1"/>
        </w:rPr>
        <w:t>Adams’ published Alaska records include:</w:t>
      </w:r>
    </w:p>
    <w:p w14:paraId="6204F501" w14:textId="77777777" w:rsidR="00647E16" w:rsidRDefault="00647E16">
      <w:pPr>
        <w:pStyle w:val="Hanging5"/>
      </w:pPr>
      <w:r>
        <w:t>    </w:t>
      </w:r>
      <w:r w:rsidR="00B43AEB">
        <w:t>●</w:t>
      </w:r>
      <w:r>
        <w:t>  (</w:t>
      </w:r>
      <w:r>
        <w:rPr>
          <w:i/>
        </w:rPr>
        <w:t>ptilocnemis</w:t>
      </w:r>
      <w:r>
        <w:t xml:space="preserve"> = PRIBILOF) ROCK SANDPIPER.</w:t>
      </w:r>
      <w:r>
        <w:br/>
      </w:r>
      <w:r w:rsidR="00B43AEB">
        <w:t>First eggs known to science.</w:t>
      </w:r>
      <w:r w:rsidR="00B43AEB">
        <w:br/>
        <w:t>George R. Adams found a nest on St. George Island on 19 Jun 1873 and told Henry W. Elliott.  Elliott then went to the nest and killed the attending parent and collected the complete clutch of four eggs; USNM #16,767.</w:t>
      </w:r>
      <w:r w:rsidR="00B43AEB">
        <w:br/>
        <w:t>Pu</w:t>
      </w:r>
      <w:r w:rsidR="00260CD7">
        <w:t>blished in Coues 1873, [p. [94] </w:t>
      </w:r>
      <w:r w:rsidR="00B43AEB">
        <w:t xml:space="preserve">(footnote) (as </w:t>
      </w:r>
      <w:r w:rsidR="00B43AEB">
        <w:rPr>
          <w:i/>
        </w:rPr>
        <w:t>Tringa crassirostris</w:t>
      </w:r>
      <w:r w:rsidR="00F10C38">
        <w:t xml:space="preserve"> (Great </w:t>
      </w:r>
      <w:r w:rsidR="00B43AEB">
        <w:t>Knot) in the account title, but discussing why it wasn’t</w:t>
      </w:r>
      <w:r w:rsidR="00B43AEB">
        <w:rPr>
          <w:i/>
        </w:rPr>
        <w:t xml:space="preserve"> crassirostris</w:t>
      </w:r>
      <w:r w:rsidR="00B43AEB">
        <w:t xml:space="preserve"> in a footnote on p. [91]; just mentioning killing “t</w:t>
      </w:r>
      <w:r w:rsidR="00260CD7">
        <w:t>he parent”); Coues 1875, p. 186 </w:t>
      </w:r>
      <w:r w:rsidR="00B43AEB">
        <w:t xml:space="preserve">(footnote) (which repeated Coues 1873); </w:t>
      </w:r>
      <w:r w:rsidR="00D5574E">
        <w:t>Palmer (W.) 1899</w:t>
      </w:r>
      <w:r w:rsidR="00B43AEB">
        <w:t xml:space="preserve">, p. 404 (as Pribilof Sandpiper, </w:t>
      </w:r>
      <w:r w:rsidR="00B43AEB">
        <w:rPr>
          <w:i/>
        </w:rPr>
        <w:t>Tringa ptilocnemis</w:t>
      </w:r>
      <w:r w:rsidR="00B43AEB">
        <w:t>, not mentioning adults being killing).</w:t>
      </w:r>
    </w:p>
    <w:p w14:paraId="73381189" w14:textId="77777777" w:rsidR="00647E16" w:rsidRDefault="00647E16">
      <w:pPr>
        <w:pStyle w:val="Hanging5"/>
      </w:pPr>
      <w:r>
        <w:t>    </w:t>
      </w:r>
      <w:r w:rsidR="00B43AEB">
        <w:t>●</w:t>
      </w:r>
      <w:r>
        <w:t>  (</w:t>
      </w:r>
      <w:r>
        <w:rPr>
          <w:i/>
        </w:rPr>
        <w:t>alascensis</w:t>
      </w:r>
      <w:r>
        <w:t>) WINTER WREN.</w:t>
      </w:r>
      <w:r>
        <w:br/>
        <w:t>Early specimen.</w:t>
      </w:r>
      <w:r>
        <w:br/>
        <w:t xml:space="preserve">George R. Adams killed a male on </w:t>
      </w:r>
      <w:r w:rsidR="00B43AEB">
        <w:t>St. George</w:t>
      </w:r>
      <w:r>
        <w:t xml:space="preserve"> Island on an unrecorded date; </w:t>
      </w:r>
      <w:r w:rsidR="00B43AEB">
        <w:t>USNM #</w:t>
      </w:r>
      <w:r>
        <w:t>68,</w:t>
      </w:r>
      <w:r w:rsidR="00430BD4">
        <w:t>324.</w:t>
      </w:r>
      <w:r w:rsidR="00430BD4">
        <w:br/>
        <w:t>Published in Oberholser 1920</w:t>
      </w:r>
      <w:r>
        <w:t xml:space="preserve"> (“Notes on the Wrens…”)</w:t>
      </w:r>
      <w:r w:rsidR="00B43AEB">
        <w:t>, p. </w:t>
      </w:r>
      <w:r>
        <w:t>230.</w:t>
      </w:r>
    </w:p>
    <w:p w14:paraId="49059D5F" w14:textId="77777777" w:rsidR="00647E16" w:rsidRDefault="00647E16">
      <w:pPr>
        <w:rPr>
          <w:spacing w:val="-1"/>
        </w:rPr>
      </w:pPr>
    </w:p>
    <w:p w14:paraId="77730EDD" w14:textId="77777777" w:rsidR="00647E16" w:rsidRDefault="00647E16">
      <w:pPr>
        <w:rPr>
          <w:spacing w:val="-1"/>
        </w:rPr>
      </w:pPr>
      <w:r>
        <w:rPr>
          <w:spacing w:val="-1"/>
        </w:rPr>
        <w:t>MISCELLANEOUS:</w:t>
      </w:r>
    </w:p>
    <w:p w14:paraId="140E2DD2" w14:textId="77777777" w:rsidR="00647E16" w:rsidRDefault="00647E16">
      <w:pPr>
        <w:rPr>
          <w:spacing w:val="-1"/>
        </w:rPr>
      </w:pPr>
    </w:p>
    <w:p w14:paraId="7F009CBD" w14:textId="77777777" w:rsidR="00647E16" w:rsidRDefault="00647E16">
      <w:pPr>
        <w:rPr>
          <w:spacing w:val="-1"/>
        </w:rPr>
      </w:pPr>
      <w:r>
        <w:rPr>
          <w:spacing w:val="-1"/>
        </w:rPr>
        <w:t>In 1898 Adams opened a store in Dyea.</w:t>
      </w:r>
    </w:p>
    <w:p w14:paraId="5589FB7D" w14:textId="77777777" w:rsidR="00647E16" w:rsidRDefault="00647E16">
      <w:pPr>
        <w:rPr>
          <w:spacing w:val="-1"/>
        </w:rPr>
      </w:pPr>
      <w:r>
        <w:rPr>
          <w:spacing w:val="-1"/>
        </w:rPr>
        <w:t xml:space="preserve">(See 1898 </w:t>
      </w:r>
      <w:r>
        <w:rPr>
          <w:i/>
          <w:spacing w:val="-1"/>
        </w:rPr>
        <w:t>Dyea Trail</w:t>
      </w:r>
      <w:r>
        <w:rPr>
          <w:spacing w:val="-1"/>
        </w:rPr>
        <w:t xml:space="preserve"> story.)</w:t>
      </w:r>
    </w:p>
    <w:p w14:paraId="2981DBEE" w14:textId="77777777" w:rsidR="00647E16" w:rsidRDefault="00647E16">
      <w:pPr>
        <w:rPr>
          <w:spacing w:val="-1"/>
        </w:rPr>
      </w:pPr>
    </w:p>
    <w:p w14:paraId="75DEF40D" w14:textId="77777777" w:rsidR="00647E16" w:rsidRDefault="00647E16">
      <w:pPr>
        <w:rPr>
          <w:spacing w:val="-1"/>
        </w:rPr>
      </w:pPr>
      <w:r>
        <w:rPr>
          <w:b/>
          <w:spacing w:val="-1"/>
        </w:rPr>
        <w:t>PERSONAL HISTORY:</w:t>
      </w:r>
    </w:p>
    <w:p w14:paraId="05459894" w14:textId="77777777" w:rsidR="00647E16" w:rsidRDefault="00647E16"/>
    <w:p w14:paraId="59FB10FF" w14:textId="77777777" w:rsidR="00647E16" w:rsidRDefault="00647E16">
      <w:r>
        <w:t>Adams was born on 20 Mar 1845 in Hollowell, Maine.  His father was Samuel Adams (1810</w:t>
      </w:r>
      <w:r w:rsidR="00B43AEB">
        <w:noBreakHyphen/>
        <w:t>1888</w:t>
      </w:r>
      <w:r>
        <w:t>) of Massachusetts.  His mother was Philomela</w:t>
      </w:r>
      <w:r w:rsidR="00B43AEB">
        <w:t xml:space="preserve"> J[ewett]</w:t>
      </w:r>
      <w:r>
        <w:t xml:space="preserve"> Johnson (</w:t>
      </w:r>
      <w:r w:rsidR="00B43AEB">
        <w:t>1813</w:t>
      </w:r>
      <w:r w:rsidR="00B43AEB">
        <w:noBreakHyphen/>
        <w:t>1905</w:t>
      </w:r>
      <w:r>
        <w:t>) of Massachusetts.</w:t>
      </w:r>
      <w:r w:rsidR="00B43AEB">
        <w:t xml:space="preserve">  </w:t>
      </w:r>
      <w:r w:rsidR="00B43AEB">
        <w:rPr>
          <w:highlight w:val="yellow"/>
        </w:rPr>
        <w:t>I’VE SEEN PHILOMELIA AND EVEN PHILOMENA</w:t>
      </w:r>
      <w:r>
        <w:t xml:space="preserve">  They </w:t>
      </w:r>
      <w:r w:rsidR="00B43AEB">
        <w:t xml:space="preserve">married on 21 Jul 1839 and </w:t>
      </w:r>
      <w:r>
        <w:t>had two other children:</w:t>
      </w:r>
    </w:p>
    <w:p w14:paraId="0FC7FF6D" w14:textId="77777777" w:rsidR="00647E16" w:rsidRDefault="00647E16">
      <w:pPr>
        <w:pStyle w:val="Hanging5"/>
      </w:pPr>
      <w:r>
        <w:t>    </w:t>
      </w:r>
      <w:r w:rsidR="00B43AEB">
        <w:t>●  male Adams (b. ca. 1</w:t>
      </w:r>
      <w:r>
        <w:t>840</w:t>
      </w:r>
      <w:r w:rsidR="00B43AEB">
        <w:noBreakHyphen/>
        <w:t>????</w:t>
      </w:r>
      <w:r>
        <w:t>).</w:t>
      </w:r>
      <w:r w:rsidR="00B43AEB">
        <w:t xml:space="preserve">  </w:t>
      </w:r>
      <w:r w:rsidR="00B43AEB">
        <w:rPr>
          <w:highlight w:val="yellow"/>
        </w:rPr>
        <w:t>NOT IN 1860 CENSUS, BUT HE’S OLD ENOUGH TO HAVE LEFT HOME</w:t>
      </w:r>
      <w:r w:rsidR="00B43AEB">
        <w:t xml:space="preserve">  </w:t>
      </w:r>
    </w:p>
    <w:p w14:paraId="069EA496" w14:textId="77777777" w:rsidR="00647E16" w:rsidRDefault="00647E16">
      <w:pPr>
        <w:pStyle w:val="Hanging5"/>
      </w:pPr>
      <w:r>
        <w:t>    </w:t>
      </w:r>
      <w:r w:rsidR="00B43AEB">
        <w:t>●</w:t>
      </w:r>
      <w:r>
        <w:t>  </w:t>
      </w:r>
      <w:r w:rsidR="00B43AEB">
        <w:t xml:space="preserve">Evelyn Calkin “Eva” </w:t>
      </w:r>
      <w:r>
        <w:t xml:space="preserve">Adams </w:t>
      </w:r>
      <w:r w:rsidR="00B43AEB">
        <w:t>(b. 1</w:t>
      </w:r>
      <w:r>
        <w:t>843</w:t>
      </w:r>
      <w:r w:rsidR="00B43AEB">
        <w:t xml:space="preserve"> in Maine; d. 19 Jan 1892</w:t>
      </w:r>
      <w:r>
        <w:t>).</w:t>
      </w:r>
      <w:r w:rsidR="00B43AEB">
        <w:t xml:space="preserve">  She would marry bank cashier (and future wealthy businessman) Fordyce H[untington] “Ford” Rogers (1840</w:t>
      </w:r>
      <w:r w:rsidR="00B43AEB">
        <w:noBreakHyphen/>
        <w:t>1914) of Michigan in San Francisco CA in 1868.</w:t>
      </w:r>
    </w:p>
    <w:p w14:paraId="0F1CB383" w14:textId="77777777" w:rsidR="00647E16" w:rsidRDefault="00647E16">
      <w:pPr>
        <w:rPr>
          <w:spacing w:val="-1"/>
        </w:rPr>
      </w:pPr>
      <w:r>
        <w:rPr>
          <w:spacing w:val="-1"/>
        </w:rPr>
        <w:t>(See 1982 autobiographical sketch by Adams</w:t>
      </w:r>
      <w:r w:rsidR="00B43AEB">
        <w:rPr>
          <w:spacing w:val="-1"/>
        </w:rPr>
        <w:t>, p. </w:t>
      </w:r>
      <w:r>
        <w:rPr>
          <w:spacing w:val="-1"/>
        </w:rPr>
        <w:t>1 (birth), 7 (mother dying at 93).)</w:t>
      </w:r>
    </w:p>
    <w:p w14:paraId="5B1F51B9" w14:textId="77777777" w:rsidR="008A5453" w:rsidRDefault="00B43AEB">
      <w:pPr>
        <w:rPr>
          <w:spacing w:val="-1"/>
        </w:rPr>
      </w:pPr>
      <w:r>
        <w:t>(See 1990 biography by Pierce, p. 2.)</w:t>
      </w:r>
    </w:p>
    <w:p w14:paraId="5B8F1BB1" w14:textId="77777777" w:rsidR="008A5453" w:rsidRDefault="00B43AEB">
      <w:r>
        <w:t>(See 1860 Census, California, San Francisco Co., San Francisco District 6, page 45 (stamped 443A) (Ancestry image 45), where Adams was still living with his parents.)</w:t>
      </w:r>
    </w:p>
    <w:p w14:paraId="1C264E50" w14:textId="77777777" w:rsidR="008A5453" w:rsidRDefault="00B43AEB">
      <w:r>
        <w:t>(See 1870 Census, California, San Francisco Co., San Francisco Ward 8, page 85 (stamped 330A) (Ancestry image 85), where Adams was still living with his parents, with his mother being called “Patience J.”.)</w:t>
      </w:r>
    </w:p>
    <w:p w14:paraId="049713F4" w14:textId="77777777" w:rsidR="008A5453" w:rsidRDefault="00B43AEB">
      <w:r>
        <w:t>(See 1880 Census, California, San Francisco Co., San Francisco, ED 206, page 9 (stamped 135A) (Ancestry image 9), where Adams’ parents were living alone.)</w:t>
      </w:r>
    </w:p>
    <w:p w14:paraId="32E536A8" w14:textId="77777777" w:rsidR="008A5453" w:rsidRDefault="00B43AEB">
      <w:r>
        <w:t>(See 1900 Census, California, San Francisco Co., San Francisco, ED 261, sheet 6A (stamped 140A) (Ancestry image 12), where Adams’ mother was a widow.)</w:t>
      </w:r>
    </w:p>
    <w:p w14:paraId="1E6E9BA8" w14:textId="77777777" w:rsidR="008A5453" w:rsidRDefault="008A5453"/>
    <w:p w14:paraId="14564098" w14:textId="77777777" w:rsidR="008A5453" w:rsidRDefault="00647E16">
      <w:r>
        <w:t xml:space="preserve">Adams’ father </w:t>
      </w:r>
      <w:r w:rsidR="00B43AEB">
        <w:t>ran a drug store in Brooklyn, New York, but it burned down.</w:t>
      </w:r>
    </w:p>
    <w:p w14:paraId="4BF8C269" w14:textId="77777777" w:rsidR="008A5453" w:rsidRDefault="00B43AEB">
      <w:pPr>
        <w:rPr>
          <w:spacing w:val="-1"/>
        </w:rPr>
      </w:pPr>
      <w:r>
        <w:rPr>
          <w:spacing w:val="-1"/>
        </w:rPr>
        <w:t>(See 1982 autobiographical sketch by Adams, p. 1.)</w:t>
      </w:r>
    </w:p>
    <w:p w14:paraId="21472304" w14:textId="77777777" w:rsidR="008A5453" w:rsidRDefault="008A5453"/>
    <w:p w14:paraId="4117275F" w14:textId="77777777" w:rsidR="00647E16" w:rsidRDefault="00B43AEB">
      <w:r>
        <w:t xml:space="preserve">Adams’ father then </w:t>
      </w:r>
      <w:r w:rsidR="00647E16">
        <w:t>follow</w:t>
      </w:r>
      <w:r>
        <w:t>ed</w:t>
      </w:r>
      <w:r w:rsidR="00647E16">
        <w:t xml:space="preserve"> the </w:t>
      </w:r>
      <w:r w:rsidR="00F37513">
        <w:t>G</w:t>
      </w:r>
      <w:r>
        <w:t>old </w:t>
      </w:r>
      <w:r w:rsidR="00F37513">
        <w:t>R</w:t>
      </w:r>
      <w:r>
        <w:t>ush</w:t>
      </w:r>
      <w:r w:rsidR="00647E16">
        <w:t xml:space="preserve"> to California in 1848, settling in </w:t>
      </w:r>
      <w:r>
        <w:t>San Francisco</w:t>
      </w:r>
      <w:r w:rsidR="00647E16">
        <w:t xml:space="preserve"> and starting drug stores</w:t>
      </w:r>
      <w:r>
        <w:t xml:space="preserve"> </w:t>
      </w:r>
      <w:r w:rsidR="00647E16">
        <w:t>(</w:t>
      </w:r>
      <w:r>
        <w:t>with fires destroying</w:t>
      </w:r>
      <w:r w:rsidR="00647E16">
        <w:t xml:space="preserve"> the first three</w:t>
      </w:r>
      <w:r>
        <w:t>).</w:t>
      </w:r>
      <w:r w:rsidR="00647E16">
        <w:t xml:space="preserve">  The family remained in Maine, living in Winthrop.</w:t>
      </w:r>
    </w:p>
    <w:p w14:paraId="304E35F7" w14:textId="77777777" w:rsidR="00647E16" w:rsidRDefault="00647E16">
      <w:pPr>
        <w:rPr>
          <w:spacing w:val="-1"/>
        </w:rPr>
      </w:pPr>
      <w:r>
        <w:rPr>
          <w:spacing w:val="-1"/>
        </w:rPr>
        <w:t>(See 1982 autobiographical sketch by Adams,</w:t>
      </w:r>
      <w:r w:rsidR="00B43AEB">
        <w:rPr>
          <w:spacing w:val="-1"/>
        </w:rPr>
        <w:t xml:space="preserve"> pp. 1</w:t>
      </w:r>
      <w:r w:rsidR="00B43AEB">
        <w:rPr>
          <w:spacing w:val="-1"/>
        </w:rPr>
        <w:noBreakHyphen/>
      </w:r>
      <w:r>
        <w:rPr>
          <w:spacing w:val="-1"/>
        </w:rPr>
        <w:t>2.)</w:t>
      </w:r>
    </w:p>
    <w:p w14:paraId="4378FF06" w14:textId="77777777" w:rsidR="00647E16" w:rsidRDefault="00647E16"/>
    <w:p w14:paraId="13DC6F29" w14:textId="77777777" w:rsidR="00647E16" w:rsidRDefault="00647E16">
      <w:r>
        <w:t xml:space="preserve">In May 1853, Adams’ father returned to Maine.  At the end of the summer, the whole family sailed from </w:t>
      </w:r>
      <w:r w:rsidR="00B43AEB">
        <w:t>New York</w:t>
      </w:r>
      <w:r>
        <w:t xml:space="preserve"> City, </w:t>
      </w:r>
      <w:r w:rsidR="00B43AEB">
        <w:t>New York</w:t>
      </w:r>
      <w:r>
        <w:t xml:space="preserve">, on 1 Aug 1853 and arriving in </w:t>
      </w:r>
      <w:r w:rsidR="00B43AEB">
        <w:t>San Francisco</w:t>
      </w:r>
      <w:r>
        <w:t xml:space="preserve"> on 10 Sep 1853.</w:t>
      </w:r>
    </w:p>
    <w:p w14:paraId="0AA1338B" w14:textId="77777777" w:rsidR="00647E16" w:rsidRDefault="00647E16">
      <w:pPr>
        <w:rPr>
          <w:spacing w:val="-1"/>
        </w:rPr>
      </w:pPr>
      <w:r>
        <w:rPr>
          <w:spacing w:val="-1"/>
        </w:rPr>
        <w:t>(See 1982 autobiographical sketch by Adams,</w:t>
      </w:r>
      <w:r w:rsidR="00B43AEB">
        <w:rPr>
          <w:spacing w:val="-1"/>
        </w:rPr>
        <w:t xml:space="preserve"> pp. </w:t>
      </w:r>
      <w:r>
        <w:rPr>
          <w:spacing w:val="-1"/>
        </w:rPr>
        <w:t>4, 8.)</w:t>
      </w:r>
    </w:p>
    <w:p w14:paraId="6542FF16" w14:textId="77777777" w:rsidR="00647E16" w:rsidRDefault="00647E16">
      <w:pPr>
        <w:rPr>
          <w:spacing w:val="-1"/>
        </w:rPr>
      </w:pPr>
    </w:p>
    <w:p w14:paraId="5640D38B" w14:textId="77777777" w:rsidR="00647E16" w:rsidRDefault="00647E16">
      <w:pPr>
        <w:rPr>
          <w:spacing w:val="-1"/>
        </w:rPr>
      </w:pPr>
      <w:r>
        <w:rPr>
          <w:spacing w:val="-1"/>
        </w:rPr>
        <w:t xml:space="preserve">Adams attended the Primary School in the basement of the First Baptist Church, then the Powell Street Grammar School, graduating elementary school in 1859.  He then either attended the High School on Powell Street between Clay Street and </w:t>
      </w:r>
      <w:r w:rsidR="00B43AEB">
        <w:rPr>
          <w:spacing w:val="-1"/>
        </w:rPr>
        <w:t>Sacramento Street—or the Durant</w:t>
      </w:r>
      <w:r w:rsidR="00B43AEB">
        <w:rPr>
          <w:spacing w:val="-1"/>
        </w:rPr>
        <w:noBreakHyphen/>
      </w:r>
      <w:r>
        <w:rPr>
          <w:spacing w:val="-1"/>
        </w:rPr>
        <w:t>Braton College School, a prep</w:t>
      </w:r>
      <w:r w:rsidR="00D37693">
        <w:rPr>
          <w:spacing w:val="-1"/>
        </w:rPr>
        <w:t>[</w:t>
      </w:r>
      <w:r>
        <w:rPr>
          <w:spacing w:val="-1"/>
        </w:rPr>
        <w:t>aratory</w:t>
      </w:r>
      <w:r w:rsidR="00D37693">
        <w:rPr>
          <w:spacing w:val="-1"/>
        </w:rPr>
        <w:t>]</w:t>
      </w:r>
      <w:r>
        <w:rPr>
          <w:spacing w:val="-1"/>
        </w:rPr>
        <w:t xml:space="preserve"> school in Oakland.</w:t>
      </w:r>
    </w:p>
    <w:p w14:paraId="1000728F" w14:textId="77777777" w:rsidR="00647E16" w:rsidRDefault="00647E16">
      <w:pPr>
        <w:rPr>
          <w:spacing w:val="-1"/>
        </w:rPr>
      </w:pPr>
      <w:r>
        <w:rPr>
          <w:spacing w:val="-1"/>
        </w:rPr>
        <w:t>(See 1982 autobiographical sketch by Adams,</w:t>
      </w:r>
      <w:r w:rsidR="00B43AEB">
        <w:rPr>
          <w:spacing w:val="-1"/>
        </w:rPr>
        <w:t xml:space="preserve"> pp. </w:t>
      </w:r>
      <w:r>
        <w:rPr>
          <w:spacing w:val="-1"/>
        </w:rPr>
        <w:t>9 (High School on Powell Street)</w:t>
      </w:r>
      <w:r w:rsidR="00B43AEB">
        <w:rPr>
          <w:spacing w:val="-1"/>
        </w:rPr>
        <w:t>, p. </w:t>
      </w:r>
      <w:r>
        <w:rPr>
          <w:spacing w:val="-1"/>
        </w:rPr>
        <w:t>16 (Du</w:t>
      </w:r>
      <w:r w:rsidR="00B43AEB">
        <w:rPr>
          <w:spacing w:val="-1"/>
        </w:rPr>
        <w:t>rant</w:t>
      </w:r>
      <w:r w:rsidR="00B43AEB">
        <w:rPr>
          <w:spacing w:val="-1"/>
        </w:rPr>
        <w:noBreakHyphen/>
      </w:r>
      <w:r>
        <w:rPr>
          <w:spacing w:val="-1"/>
        </w:rPr>
        <w:t>Braton).)</w:t>
      </w:r>
    </w:p>
    <w:p w14:paraId="7C37A379" w14:textId="77777777" w:rsidR="008A5453" w:rsidRDefault="008A5453">
      <w:pPr>
        <w:rPr>
          <w:spacing w:val="-1"/>
        </w:rPr>
      </w:pPr>
    </w:p>
    <w:p w14:paraId="7D875CC1" w14:textId="77777777" w:rsidR="008A5453" w:rsidRDefault="00B43AEB">
      <w:pPr>
        <w:rPr>
          <w:spacing w:val="-1"/>
        </w:rPr>
      </w:pPr>
      <w:r>
        <w:rPr>
          <w:spacing w:val="-1"/>
        </w:rPr>
        <w:t>During the 1860 Census (taken on 12 Jun 1860), Adams was unemployed (presuambly a student) living with his parents and sister in San Franciso, California.</w:t>
      </w:r>
    </w:p>
    <w:p w14:paraId="4CFE456F" w14:textId="77777777" w:rsidR="008A5453" w:rsidRDefault="00B43AEB">
      <w:r>
        <w:t>(See 1860 Census, California, San Francisco Co., San Francisco District 6, page 45 (stamped 443A) (Ancestry image 45).)</w:t>
      </w:r>
    </w:p>
    <w:p w14:paraId="51BA8DC3" w14:textId="77777777" w:rsidR="008A5453" w:rsidRDefault="008A5453">
      <w:pPr>
        <w:rPr>
          <w:spacing w:val="-1"/>
        </w:rPr>
      </w:pPr>
    </w:p>
    <w:p w14:paraId="7CDD54E4" w14:textId="77777777" w:rsidR="00647E16" w:rsidRDefault="00647E16">
      <w:pPr>
        <w:rPr>
          <w:spacing w:val="-1"/>
        </w:rPr>
      </w:pPr>
      <w:r>
        <w:rPr>
          <w:spacing w:val="-1"/>
        </w:rPr>
        <w:t>Adams apparen</w:t>
      </w:r>
      <w:r w:rsidR="00B43AEB">
        <w:rPr>
          <w:spacing w:val="-1"/>
        </w:rPr>
        <w:t>tly spent little time at Durant</w:t>
      </w:r>
      <w:r w:rsidR="00B43AEB">
        <w:rPr>
          <w:spacing w:val="-1"/>
        </w:rPr>
        <w:noBreakHyphen/>
      </w:r>
      <w:r>
        <w:rPr>
          <w:spacing w:val="-1"/>
        </w:rPr>
        <w:t xml:space="preserve">Braton.  He then attended </w:t>
      </w:r>
      <w:r w:rsidR="00B43AEB">
        <w:rPr>
          <w:spacing w:val="-1"/>
        </w:rPr>
        <w:t>San Francisco</w:t>
      </w:r>
      <w:r>
        <w:rPr>
          <w:spacing w:val="-1"/>
        </w:rPr>
        <w:t xml:space="preserve"> City College at the corner of Geary Street and Stockton Street, graduating in 1863.  (So he started high school in 1859 and supposedly graduated college only four years later.)</w:t>
      </w:r>
    </w:p>
    <w:p w14:paraId="520EB3FA" w14:textId="77777777" w:rsidR="00647E16" w:rsidRDefault="00647E16">
      <w:pPr>
        <w:rPr>
          <w:spacing w:val="-1"/>
        </w:rPr>
      </w:pPr>
      <w:r>
        <w:rPr>
          <w:spacing w:val="-1"/>
        </w:rPr>
        <w:t>(See 1982 autobiographical sketch by Adams</w:t>
      </w:r>
      <w:r w:rsidR="00B43AEB">
        <w:rPr>
          <w:spacing w:val="-1"/>
        </w:rPr>
        <w:t>, p. </w:t>
      </w:r>
      <w:r>
        <w:rPr>
          <w:spacing w:val="-1"/>
        </w:rPr>
        <w:t>16.)</w:t>
      </w:r>
    </w:p>
    <w:p w14:paraId="191B4F1F" w14:textId="77777777" w:rsidR="00647E16" w:rsidRDefault="00647E16">
      <w:pPr>
        <w:rPr>
          <w:spacing w:val="-1"/>
        </w:rPr>
      </w:pPr>
    </w:p>
    <w:p w14:paraId="47B70ECF" w14:textId="77777777" w:rsidR="00647E16" w:rsidRDefault="00647E16">
      <w:pPr>
        <w:rPr>
          <w:spacing w:val="-1"/>
        </w:rPr>
      </w:pPr>
      <w:r>
        <w:rPr>
          <w:spacing w:val="-1"/>
        </w:rPr>
        <w:t>Adams then spent 1863</w:t>
      </w:r>
      <w:r w:rsidR="00B43AEB">
        <w:rPr>
          <w:spacing w:val="-1"/>
        </w:rPr>
        <w:noBreakHyphen/>
        <w:t>1</w:t>
      </w:r>
      <w:r>
        <w:rPr>
          <w:spacing w:val="-1"/>
        </w:rPr>
        <w:t xml:space="preserve">865 as a clerk in his father’s drug store, then at the </w:t>
      </w:r>
      <w:r w:rsidR="00B43AEB">
        <w:rPr>
          <w:spacing w:val="-1"/>
        </w:rPr>
        <w:t>corner of Pine </w:t>
      </w:r>
      <w:r>
        <w:rPr>
          <w:spacing w:val="-1"/>
        </w:rPr>
        <w:t>Street and Kearny</w:t>
      </w:r>
      <w:r w:rsidR="00B43AEB">
        <w:rPr>
          <w:spacing w:val="-1"/>
        </w:rPr>
        <w:t> </w:t>
      </w:r>
      <w:r>
        <w:rPr>
          <w:spacing w:val="-1"/>
        </w:rPr>
        <w:t>Street.</w:t>
      </w:r>
    </w:p>
    <w:p w14:paraId="54BFFE07" w14:textId="77777777" w:rsidR="00647E16" w:rsidRDefault="00647E16">
      <w:pPr>
        <w:rPr>
          <w:spacing w:val="-1"/>
        </w:rPr>
      </w:pPr>
      <w:r>
        <w:rPr>
          <w:spacing w:val="-1"/>
        </w:rPr>
        <w:t>(See 1982 autobiographical sketch by Adams</w:t>
      </w:r>
      <w:r w:rsidR="00B43AEB">
        <w:rPr>
          <w:spacing w:val="-1"/>
        </w:rPr>
        <w:t>, p. </w:t>
      </w:r>
      <w:r>
        <w:rPr>
          <w:spacing w:val="-1"/>
        </w:rPr>
        <w:t>16.)</w:t>
      </w:r>
    </w:p>
    <w:p w14:paraId="648142C9" w14:textId="77777777" w:rsidR="00647E16" w:rsidRDefault="00647E16"/>
    <w:p w14:paraId="4DEBF69B" w14:textId="77777777" w:rsidR="00647E16" w:rsidRDefault="00647E16">
      <w:r>
        <w:t xml:space="preserve">Adams had been reading about the upcoming </w:t>
      </w:r>
      <w:r>
        <w:rPr>
          <w:spacing w:val="-1"/>
        </w:rPr>
        <w:t>Western Union Telegraph Expedition</w:t>
      </w:r>
      <w:r>
        <w:t xml:space="preserve"> in the </w:t>
      </w:r>
      <w:r w:rsidR="00B43AEB">
        <w:t>San Francisco</w:t>
      </w:r>
      <w:r>
        <w:t xml:space="preserve"> newspapers and became determined to become an explorer and telegraph builder.  Of the expeditions three parties, he wanted to join Kennicott’s party going to Alaska.  Kennicott told</w:t>
      </w:r>
      <w:r w:rsidR="00B43AEB">
        <w:t xml:space="preserve"> him the Alaska party of 13 (12 </w:t>
      </w:r>
      <w:r>
        <w:t>plus Kennicott) had already been formed, so Adams resorted to bribing one of the members to resign, and Adams was hired.  Adams helped his friend and fellow drug store clerk Fred M. Smith to join in the same manner.</w:t>
      </w:r>
    </w:p>
    <w:p w14:paraId="70606D20" w14:textId="77777777" w:rsidR="00647E16" w:rsidRDefault="00647E16">
      <w:r>
        <w:rPr>
          <w:spacing w:val="-1"/>
        </w:rPr>
        <w:t>(See 1982 autobiographical sketch by Adams,</w:t>
      </w:r>
      <w:r w:rsidR="00B43AEB">
        <w:rPr>
          <w:spacing w:val="-1"/>
        </w:rPr>
        <w:t xml:space="preserve"> pp. 19</w:t>
      </w:r>
      <w:r w:rsidR="00B43AEB">
        <w:rPr>
          <w:spacing w:val="-1"/>
        </w:rPr>
        <w:noBreakHyphen/>
      </w:r>
      <w:r>
        <w:rPr>
          <w:spacing w:val="-1"/>
        </w:rPr>
        <w:t>21.)</w:t>
      </w:r>
    </w:p>
    <w:p w14:paraId="3E475624" w14:textId="77777777" w:rsidR="00647E16" w:rsidRDefault="00647E16">
      <w:pPr>
        <w:rPr>
          <w:spacing w:val="-1"/>
        </w:rPr>
      </w:pPr>
    </w:p>
    <w:p w14:paraId="51C0841C" w14:textId="77777777" w:rsidR="00647E16" w:rsidRDefault="00B43AEB">
      <w:pPr>
        <w:rPr>
          <w:spacing w:val="-1"/>
        </w:rPr>
      </w:pPr>
      <w:r>
        <w:rPr>
          <w:spacing w:val="-1"/>
        </w:rPr>
        <w:t>During 1868</w:t>
      </w:r>
      <w:r>
        <w:rPr>
          <w:spacing w:val="-1"/>
        </w:rPr>
        <w:noBreakHyphen/>
        <w:t>ca. 1</w:t>
      </w:r>
      <w:r w:rsidR="00647E16">
        <w:rPr>
          <w:spacing w:val="-1"/>
        </w:rPr>
        <w:t>880, Adams worked as an Agent for the Alaska Commercial Company in the</w:t>
      </w:r>
      <w:r>
        <w:rPr>
          <w:spacing w:val="-1"/>
        </w:rPr>
        <w:t xml:space="preserve"> Pribilof Islands.  He spent 12 </w:t>
      </w:r>
      <w:r w:rsidR="00647E16">
        <w:rPr>
          <w:spacing w:val="-1"/>
        </w:rPr>
        <w:t xml:space="preserve">years there, probably spending his winters back in </w:t>
      </w:r>
      <w:r>
        <w:rPr>
          <w:spacing w:val="-1"/>
        </w:rPr>
        <w:t>San Francisco</w:t>
      </w:r>
      <w:r w:rsidR="00647E16">
        <w:rPr>
          <w:spacing w:val="-1"/>
        </w:rPr>
        <w:t>.</w:t>
      </w:r>
    </w:p>
    <w:p w14:paraId="619908A0" w14:textId="77777777" w:rsidR="00647E16" w:rsidRDefault="00647E16">
      <w:pPr>
        <w:rPr>
          <w:spacing w:val="-1"/>
        </w:rPr>
      </w:pPr>
      <w:r>
        <w:rPr>
          <w:spacing w:val="-1"/>
        </w:rPr>
        <w:t xml:space="preserve">(See 1898 </w:t>
      </w:r>
      <w:r>
        <w:rPr>
          <w:i/>
          <w:spacing w:val="-1"/>
        </w:rPr>
        <w:t>Dyea Trail</w:t>
      </w:r>
      <w:r>
        <w:rPr>
          <w:spacing w:val="-1"/>
        </w:rPr>
        <w:t xml:space="preserve"> story.)</w:t>
      </w:r>
    </w:p>
    <w:p w14:paraId="46ECD5E4" w14:textId="77777777" w:rsidR="00647E16" w:rsidRDefault="00647E16"/>
    <w:p w14:paraId="06D657A9" w14:textId="77777777" w:rsidR="008A5453" w:rsidRDefault="00B43AEB">
      <w:r>
        <w:t>During the 1870 Census (taken on 21 Jun 1870), Adams was a single fur dealer living with his parents and married sister Eva in San Francisco, California.  (Apparently he spent his winters as a fur dealer.)</w:t>
      </w:r>
    </w:p>
    <w:p w14:paraId="67ED9AFA" w14:textId="77777777" w:rsidR="008A5453" w:rsidRDefault="00B43AEB">
      <w:r>
        <w:t>(See 1870 Census, California, San Francisco Co., San Francisco Ward 8, page 85 (stamped 330A) (Ancestry image 85).)</w:t>
      </w:r>
    </w:p>
    <w:p w14:paraId="215F4595" w14:textId="77777777" w:rsidR="008A5453" w:rsidRDefault="008A5453"/>
    <w:p w14:paraId="5EFD3A05" w14:textId="77777777" w:rsidR="00647E16" w:rsidRDefault="00647E16">
      <w:r>
        <w:t>Adams married Lillian G</w:t>
      </w:r>
      <w:r w:rsidR="00B43AEB">
        <w:t>[ertrude]</w:t>
      </w:r>
      <w:r>
        <w:t xml:space="preserve"> Hinckley (1857</w:t>
      </w:r>
      <w:r w:rsidR="00B43AEB">
        <w:noBreakHyphen/>
        <w:t xml:space="preserve">???) </w:t>
      </w:r>
      <w:r>
        <w:t xml:space="preserve">of Maine in 1876/1877, probably in </w:t>
      </w:r>
      <w:r w:rsidR="00B43AEB">
        <w:t>San Francisc</w:t>
      </w:r>
      <w:r>
        <w:t>o.  They would have five children:</w:t>
      </w:r>
    </w:p>
    <w:p w14:paraId="33A7CA4D" w14:textId="77777777" w:rsidR="008A5453" w:rsidRDefault="00B43AEB">
      <w:pPr>
        <w:pStyle w:val="Hanging5"/>
      </w:pPr>
      <w:r>
        <w:t xml:space="preserve">    ●  Edyth L[illian] Adams (b. 7 Jan 1878 in San Francisco CA; d. 22 Aug 1938 in Berkeley CA).  She would study Social Sciences at the University of California–Berkeley (Berkeley CA) </w:t>
      </w:r>
      <w:r>
        <w:rPr>
          <w:highlight w:val="yellow"/>
        </w:rPr>
        <w:t>BUT APPARENTLY NOT GRADUATE?</w:t>
      </w:r>
      <w:r>
        <w:t>, marry dentist Everett J[oseph] Hinckley (1875</w:t>
      </w:r>
      <w:r>
        <w:noBreakHyphen/>
        <w:t>1944) of Maine in Blue Hill ME in 1906 and live in Eden ME [1910 Census], then Oakland CA [1920, 1930 Censuses].</w:t>
      </w:r>
    </w:p>
    <w:p w14:paraId="4708C8CF" w14:textId="77777777" w:rsidR="008A5453" w:rsidRDefault="00B43AEB">
      <w:pPr>
        <w:pStyle w:val="Hanging5"/>
      </w:pPr>
      <w:r>
        <w:t>    ●  Russell M[orton] Adams (b. Jul 1879 in San Francisco CA; d. ca. 1881 in San Francisco CA).  He would die as a toddler.</w:t>
      </w:r>
    </w:p>
    <w:p w14:paraId="370C8910" w14:textId="77777777" w:rsidR="008A5453" w:rsidRDefault="00B43AEB">
      <w:pPr>
        <w:pStyle w:val="Hanging5"/>
      </w:pPr>
      <w:r>
        <w:t xml:space="preserve">    ●  Raymond Adams.  </w:t>
      </w:r>
      <w:r>
        <w:rPr>
          <w:highlight w:val="yellow"/>
        </w:rPr>
        <w:t>DIED IN INFANCY</w:t>
      </w:r>
      <w:r>
        <w:t xml:space="preserve">  </w:t>
      </w:r>
    </w:p>
    <w:p w14:paraId="76F2F8CF" w14:textId="77777777" w:rsidR="008A5453" w:rsidRDefault="00B43AEB">
      <w:pPr>
        <w:pStyle w:val="Hanging5"/>
      </w:pPr>
      <w:r>
        <w:t>    ●  Oliver M[orton] Adams (b. 17 Apr 1882 in San Francisco CA; d. 22 Dec 1943 [Cal Deaths] or 23 Dec 1942 [Gen site] in Alameda Co. CA).  Otis’ twin brother.  He would become a clerk in Oakland CA [1900 Census], a mining business employee [1907 passport application, witnessed by Adams in London, England; going to Rossiya for two years], a bookkeeper in Oakland CA [1920 Census], and a service station proprietor in Alameda CA [1930 Census].</w:t>
      </w:r>
    </w:p>
    <w:p w14:paraId="624020C6" w14:textId="77777777" w:rsidR="00647E16" w:rsidRDefault="00647E16">
      <w:pPr>
        <w:pStyle w:val="Hanging5"/>
      </w:pPr>
      <w:r>
        <w:t>    </w:t>
      </w:r>
      <w:r w:rsidR="00B43AEB">
        <w:t>●</w:t>
      </w:r>
      <w:r>
        <w:t>  O</w:t>
      </w:r>
      <w:r w:rsidR="00B43AEB">
        <w:t>tis</w:t>
      </w:r>
      <w:r>
        <w:t xml:space="preserve"> </w:t>
      </w:r>
      <w:r w:rsidR="00B43AEB">
        <w:t xml:space="preserve">Johnson </w:t>
      </w:r>
      <w:r>
        <w:t xml:space="preserve">Adams </w:t>
      </w:r>
      <w:r w:rsidR="00B43AEB">
        <w:t>(b. </w:t>
      </w:r>
      <w:r>
        <w:t xml:space="preserve">17 Apr 1882 in </w:t>
      </w:r>
      <w:r w:rsidR="00B43AEB">
        <w:t>San Francisco CA; d. 8 May 1899 in Berkeley CA after being hit by a train)</w:t>
      </w:r>
      <w:r>
        <w:t>.</w:t>
      </w:r>
      <w:r w:rsidR="00B43AEB">
        <w:t xml:space="preserve">  Oliver’s twin brother.</w:t>
      </w:r>
    </w:p>
    <w:p w14:paraId="51362445" w14:textId="77777777" w:rsidR="008A5453" w:rsidRDefault="00B43AEB">
      <w:r>
        <w:t xml:space="preserve">(See 1880 Census, California, San Francisco Co., San Francisco, ED 219, p. 12 (stamped 335D) (Ancestry image 12), which Adams’ two youngest children, “Edith” Adams and “Russell M.” Adams, living with the David McLaren family, supposedly as daughter and son, apparently while Adams and his wife spending the summer in the Pribilofs.)  </w:t>
      </w:r>
      <w:r>
        <w:rPr>
          <w:highlight w:val="yellow"/>
        </w:rPr>
        <w:t>BUT WHAT CONNECTION ARE THE McLARENS TO ADAMS???</w:t>
      </w:r>
      <w:r>
        <w:t xml:space="preserve">  </w:t>
      </w:r>
    </w:p>
    <w:p w14:paraId="251A4AD4" w14:textId="77777777" w:rsidR="00647E16" w:rsidRDefault="00647E16">
      <w:r>
        <w:t>(See 1900 Census, California, Alameda Co., Oakland Ward</w:t>
      </w:r>
      <w:r w:rsidR="00B43AEB">
        <w:t> 4</w:t>
      </w:r>
      <w:r>
        <w:t>, ED 363, sheet 6A (stamped 81A) (Ancestry image 11)</w:t>
      </w:r>
      <w:r w:rsidR="00B43AEB">
        <w:t>, which said Lillian had borne five children, with only two still alive (Edyth and Oliver)</w:t>
      </w:r>
      <w:r>
        <w:t>.</w:t>
      </w:r>
      <w:r w:rsidR="00B43AEB">
        <w:t>)</w:t>
      </w:r>
    </w:p>
    <w:p w14:paraId="7CB55FBC" w14:textId="77777777" w:rsidR="008A5453" w:rsidRDefault="00B43AEB">
      <w:r>
        <w:t>(See 1910 Census, Maine, Hancock Co., Eden, ED 65, sheet 1A (stamped 196A) (Ancestry image 1), where Adams’ wife, supposedly still married, was living (just visiting?) in Maine with their daughter Edyth.)</w:t>
      </w:r>
    </w:p>
    <w:p w14:paraId="55269C64" w14:textId="77777777" w:rsidR="008A5453" w:rsidRDefault="008A5453"/>
    <w:p w14:paraId="454A9426" w14:textId="77777777" w:rsidR="00647E16" w:rsidRDefault="00B43AEB">
      <w:r>
        <w:rPr>
          <w:highlight w:val="yellow"/>
        </w:rPr>
        <w:t>IN THE 1880 CENSUS, GEORGE AND LILLIAN AREN’T WITH THEIR CHILDREN IN SAN FRANCISCO—THEY’RE PROBABLY IN THE PRIBILOFS FOR THE SUMMER</w:t>
      </w:r>
      <w:r>
        <w:t xml:space="preserve">  </w:t>
      </w:r>
    </w:p>
    <w:p w14:paraId="59225E41" w14:textId="77777777" w:rsidR="008A5453" w:rsidRDefault="008A5453"/>
    <w:p w14:paraId="1686C566" w14:textId="77777777" w:rsidR="00647E16" w:rsidRDefault="00647E16">
      <w:r>
        <w:rPr>
          <w:highlight w:val="yellow"/>
        </w:rPr>
        <w:t>NOTED HISTORIAN [THEODORE C</w:t>
      </w:r>
      <w:r w:rsidR="00B43AEB">
        <w:rPr>
          <w:highlight w:val="yellow"/>
        </w:rPr>
        <w:t>HARLES] “TED C.” HINCKLEY (1925</w:t>
      </w:r>
      <w:r w:rsidR="00B43AEB">
        <w:rPr>
          <w:highlight w:val="yellow"/>
        </w:rPr>
        <w:noBreakHyphen/>
      </w:r>
      <w:r>
        <w:rPr>
          <w:highlight w:val="yellow"/>
        </w:rPr>
        <w:t>2004) WROTE 3 BOOKS ABOUT ALASKA, AND HIS PAPERS AT WESTERN WASHINGTON UNIVERSITY INCLUDE UNSTATED MATERIAL ON ADAMS—A COUSIN ???</w:t>
      </w:r>
    </w:p>
    <w:p w14:paraId="4B4F8F1B" w14:textId="77777777" w:rsidR="00647E16" w:rsidRDefault="00647E16"/>
    <w:p w14:paraId="4631C95D" w14:textId="77777777" w:rsidR="00647E16" w:rsidRDefault="00647E16">
      <w:r>
        <w:t>At some point after losing his job with Alaska Commercial Company in the Pribilofs, Adams became a mining engin</w:t>
      </w:r>
      <w:r w:rsidR="00B43AEB">
        <w:t>eer.  His travels took his to Ro</w:t>
      </w:r>
      <w:r>
        <w:t>ssi</w:t>
      </w:r>
      <w:r w:rsidR="00B43AEB">
        <w:t>y</w:t>
      </w:r>
      <w:r>
        <w:t xml:space="preserve">a, </w:t>
      </w:r>
      <w:r w:rsidR="00B43AEB">
        <w:t>Sibir’</w:t>
      </w:r>
      <w:r>
        <w:t xml:space="preserve"> (including the </w:t>
      </w:r>
      <w:r w:rsidR="00B43AEB">
        <w:t>Russki</w:t>
      </w:r>
      <w:r>
        <w:t xml:space="preserve"> Far East?), Europe, A</w:t>
      </w:r>
      <w:r w:rsidR="00B43AEB">
        <w:t>sia, and Africa.  Except for 2½ </w:t>
      </w:r>
      <w:r>
        <w:t>years in the Congo, he left no account of these travels.</w:t>
      </w:r>
    </w:p>
    <w:p w14:paraId="7F06C45B" w14:textId="77777777" w:rsidR="00647E16" w:rsidRDefault="00647E16"/>
    <w:p w14:paraId="41A7D384" w14:textId="77777777" w:rsidR="008A5453" w:rsidRDefault="00B43AEB">
      <w:r>
        <w:t>For some period including 1892, Adams was living in Paso Robles, California.</w:t>
      </w:r>
    </w:p>
    <w:p w14:paraId="5E6A3D8D" w14:textId="77777777" w:rsidR="008A5453" w:rsidRDefault="00B43AEB">
      <w:r>
        <w:t xml:space="preserve">(See </w:t>
      </w:r>
      <w:r w:rsidR="00D20050">
        <w:rPr>
          <w:u w:val="single"/>
        </w:rPr>
        <w:t>Fur </w:t>
      </w:r>
      <w:r>
        <w:rPr>
          <w:u w:val="single"/>
        </w:rPr>
        <w:t>Seal Arbitration/ Proceedings of the Tribunal of Arbitration/ Volume III</w:t>
      </w:r>
      <w:r>
        <w:t xml:space="preserve"> (1895), p. 157.)</w:t>
      </w:r>
    </w:p>
    <w:p w14:paraId="2CC838D1" w14:textId="77777777" w:rsidR="008A5453" w:rsidRDefault="008A5453"/>
    <w:p w14:paraId="183887AA" w14:textId="77777777" w:rsidR="00647E16" w:rsidRDefault="00647E16">
      <w:r>
        <w:t>During the 1900 Census (taken on 5 Jun 1900), Adams was a mine superintendent living with h</w:t>
      </w:r>
      <w:r w:rsidR="00B43AEB">
        <w:t>is wife and two children at 625 </w:t>
      </w:r>
      <w:r>
        <w:t>Ninth Street in Oakland, California.</w:t>
      </w:r>
    </w:p>
    <w:p w14:paraId="4BB94126" w14:textId="77777777" w:rsidR="00647E16" w:rsidRDefault="00B43AEB">
      <w:r>
        <w:t>(See 1900 Census, California, Alameda Co., Oakland Ward 4, ED 363, sheet 6A (stamped 81A) (Ancestry image 11)</w:t>
      </w:r>
      <w:r w:rsidR="00647E16">
        <w:t>.</w:t>
      </w:r>
    </w:p>
    <w:p w14:paraId="1D053815" w14:textId="77777777" w:rsidR="00647E16" w:rsidRDefault="00647E16">
      <w:pPr>
        <w:rPr>
          <w:spacing w:val="-1"/>
        </w:rPr>
      </w:pPr>
    </w:p>
    <w:p w14:paraId="6C4538F8" w14:textId="77777777" w:rsidR="008A5453" w:rsidRDefault="00B43AEB">
      <w:pPr>
        <w:rPr>
          <w:spacing w:val="-1"/>
        </w:rPr>
      </w:pPr>
      <w:r>
        <w:rPr>
          <w:spacing w:val="-1"/>
        </w:rPr>
        <w:t>In November 1902, Adams left the United States, and in January 1903, he applied for a new passport while temporarily living in London, England.  His occupation was mining engineer, and his permanent residence was given as Oakland, California.  (No destinations were cited, but he planned to be overseas for three years.)</w:t>
      </w:r>
    </w:p>
    <w:p w14:paraId="36A77CE7" w14:textId="77777777" w:rsidR="008A5453" w:rsidRDefault="00B43AEB">
      <w:pPr>
        <w:rPr>
          <w:spacing w:val="-1"/>
        </w:rPr>
      </w:pPr>
      <w:r>
        <w:rPr>
          <w:spacing w:val="-1"/>
        </w:rPr>
        <w:t>(See 1903 passport application.)</w:t>
      </w:r>
    </w:p>
    <w:p w14:paraId="526F78AB" w14:textId="77777777" w:rsidR="008A5453" w:rsidRDefault="008A5453">
      <w:pPr>
        <w:rPr>
          <w:spacing w:val="-1"/>
        </w:rPr>
      </w:pPr>
    </w:p>
    <w:p w14:paraId="19750E4B" w14:textId="77777777" w:rsidR="008A5453" w:rsidRDefault="00B43AEB">
      <w:pPr>
        <w:rPr>
          <w:spacing w:val="-1"/>
        </w:rPr>
      </w:pPr>
      <w:r>
        <w:rPr>
          <w:spacing w:val="-1"/>
        </w:rPr>
        <w:t>During 1903</w:t>
      </w:r>
      <w:r>
        <w:rPr>
          <w:spacing w:val="-1"/>
        </w:rPr>
        <w:noBreakHyphen/>
        <w:t xml:space="preserve">1905, Adams spent two years and four months crossing Africa from the mouth of the Zambezi River in Mozambique on the Indian Ocean westwards to the mouth of the Congo River </w:t>
      </w:r>
      <w:r>
        <w:t>in the Congo on the Atlantic Ocean</w:t>
      </w:r>
      <w:r>
        <w:rPr>
          <w:spacing w:val="-1"/>
        </w:rPr>
        <w:t>.</w:t>
      </w:r>
    </w:p>
    <w:p w14:paraId="3AB20260" w14:textId="77777777" w:rsidR="008A5453" w:rsidRDefault="008A5453">
      <w:pPr>
        <w:rPr>
          <w:spacing w:val="-1"/>
        </w:rPr>
      </w:pPr>
    </w:p>
    <w:p w14:paraId="5A120061" w14:textId="77777777" w:rsidR="008A5453" w:rsidRDefault="00B43AEB">
      <w:pPr>
        <w:rPr>
          <w:spacing w:val="-1"/>
        </w:rPr>
      </w:pPr>
      <w:r>
        <w:rPr>
          <w:spacing w:val="-1"/>
        </w:rPr>
        <w:t>In April 1906, Adams again applied for a new passport while temporarily living in London, England.  His occupation was mining engineer, and his permanent residencewas given as Blue Hill, Maine.  (No destinations were cited, but he planned to be overseas for two more years.)</w:t>
      </w:r>
    </w:p>
    <w:p w14:paraId="7FA56B77" w14:textId="77777777" w:rsidR="008A5453" w:rsidRDefault="00B43AEB">
      <w:pPr>
        <w:rPr>
          <w:spacing w:val="-1"/>
        </w:rPr>
      </w:pPr>
      <w:r>
        <w:rPr>
          <w:spacing w:val="-1"/>
        </w:rPr>
        <w:t>(See 1906 passport application.)</w:t>
      </w:r>
    </w:p>
    <w:p w14:paraId="0818B975" w14:textId="77777777" w:rsidR="008A5453" w:rsidRDefault="008A5453">
      <w:pPr>
        <w:rPr>
          <w:spacing w:val="-1"/>
        </w:rPr>
      </w:pPr>
    </w:p>
    <w:p w14:paraId="378F6F7B" w14:textId="77777777" w:rsidR="008A5453" w:rsidRDefault="00B43AEB">
      <w:pPr>
        <w:rPr>
          <w:spacing w:val="-1"/>
        </w:rPr>
      </w:pPr>
      <w:r>
        <w:rPr>
          <w:spacing w:val="-1"/>
        </w:rPr>
        <w:t>In April 1907, Adams witnessed the passport application of his son Oliver, who was planning to spend two years in Rossiya.  Oliver may have been accompanying Adams.</w:t>
      </w:r>
    </w:p>
    <w:p w14:paraId="14B4A172" w14:textId="77777777" w:rsidR="008A5453" w:rsidRDefault="00B43AEB">
      <w:pPr>
        <w:rPr>
          <w:spacing w:val="-1"/>
        </w:rPr>
      </w:pPr>
      <w:r>
        <w:rPr>
          <w:spacing w:val="-1"/>
        </w:rPr>
        <w:t>(See Oliver Adams’ 1907 passport application.)</w:t>
      </w:r>
    </w:p>
    <w:p w14:paraId="70A24B22" w14:textId="77777777" w:rsidR="008A5453" w:rsidRDefault="008A5453">
      <w:pPr>
        <w:rPr>
          <w:spacing w:val="-1"/>
        </w:rPr>
      </w:pPr>
    </w:p>
    <w:p w14:paraId="1D294473" w14:textId="77777777" w:rsidR="008A5453" w:rsidRDefault="00B43AEB">
      <w:pPr>
        <w:rPr>
          <w:spacing w:val="-1"/>
        </w:rPr>
      </w:pPr>
      <w:r>
        <w:rPr>
          <w:spacing w:val="-1"/>
          <w:highlight w:val="yellow"/>
        </w:rPr>
        <w:t xml:space="preserve">CAN’T FIND ADAMS IN THE 1910 CENSUS—IN </w:t>
      </w:r>
      <w:r w:rsidR="005D1556">
        <w:rPr>
          <w:spacing w:val="-1"/>
          <w:highlight w:val="yellow"/>
        </w:rPr>
        <w:t>ROSSIYA</w:t>
      </w:r>
      <w:r>
        <w:rPr>
          <w:spacing w:val="-1"/>
          <w:highlight w:val="yellow"/>
        </w:rPr>
        <w:t>???</w:t>
      </w:r>
      <w:r>
        <w:rPr>
          <w:spacing w:val="-1"/>
        </w:rPr>
        <w:t xml:space="preserve">  </w:t>
      </w:r>
    </w:p>
    <w:p w14:paraId="5333B53C" w14:textId="77777777" w:rsidR="008A5453" w:rsidRDefault="008A5453">
      <w:pPr>
        <w:rPr>
          <w:spacing w:val="-1"/>
        </w:rPr>
      </w:pPr>
    </w:p>
    <w:p w14:paraId="01BCA740" w14:textId="77777777" w:rsidR="008A5453" w:rsidRDefault="00B43AEB">
      <w:pPr>
        <w:rPr>
          <w:spacing w:val="-1"/>
        </w:rPr>
      </w:pPr>
      <w:r>
        <w:rPr>
          <w:spacing w:val="-1"/>
        </w:rPr>
        <w:t xml:space="preserve">During the 1910 Census (taken on 15 Apr 1910), Adams’ wife Lillian was living with their daughter Edyth in Eden, Maine.  </w:t>
      </w:r>
      <w:r>
        <w:rPr>
          <w:spacing w:val="-1"/>
          <w:highlight w:val="yellow"/>
        </w:rPr>
        <w:t>HAD THEY SEPARATED, OR WAS SHE JUST VISITING???</w:t>
      </w:r>
      <w:r>
        <w:rPr>
          <w:spacing w:val="-1"/>
        </w:rPr>
        <w:t xml:space="preserve">  </w:t>
      </w:r>
    </w:p>
    <w:p w14:paraId="3D68FDAB" w14:textId="77777777" w:rsidR="008A5453" w:rsidRDefault="00B43AEB">
      <w:r>
        <w:t>(See 1910 Census, Maine, Hancock Co., Eden, ED 65, sheet 1A (stamped 196A) (Ancestry image 1), where Adams’ wife, supposedly still married, was living (just visiting?) in Maine with their daughter Edyth.)</w:t>
      </w:r>
    </w:p>
    <w:p w14:paraId="7FD86488" w14:textId="77777777" w:rsidR="008A5453" w:rsidRDefault="008A5453">
      <w:pPr>
        <w:rPr>
          <w:spacing w:val="-1"/>
        </w:rPr>
      </w:pPr>
    </w:p>
    <w:p w14:paraId="2B95BD54" w14:textId="77777777" w:rsidR="008A5453" w:rsidRDefault="00B43AEB">
      <w:pPr>
        <w:rPr>
          <w:spacing w:val="-1"/>
        </w:rPr>
      </w:pPr>
      <w:r>
        <w:rPr>
          <w:spacing w:val="-1"/>
        </w:rPr>
        <w:t xml:space="preserve">During the 1920 Census (taken on 12 Jan 1920), Adams was a widowed purchasing agent living with a cousin in San Francisco, California.  </w:t>
      </w:r>
      <w:r>
        <w:rPr>
          <w:spacing w:val="-1"/>
          <w:highlight w:val="yellow"/>
        </w:rPr>
        <w:t>STILL WORKING AT 75???  I ASSUMED HE’D BE WELL OFF, IF NOT RICH, FROM HIS MINING WORK</w:t>
      </w:r>
      <w:r>
        <w:rPr>
          <w:spacing w:val="-1"/>
        </w:rPr>
        <w:t xml:space="preserve">  </w:t>
      </w:r>
    </w:p>
    <w:p w14:paraId="2A8D062D" w14:textId="77777777" w:rsidR="008A5453" w:rsidRDefault="00B43AEB">
      <w:pPr>
        <w:rPr>
          <w:spacing w:val="-1"/>
        </w:rPr>
      </w:pPr>
      <w:r>
        <w:rPr>
          <w:spacing w:val="-1"/>
        </w:rPr>
        <w:t>(See 1920 Census, California, San Francisco Co., San Francisco Assembly District 31, ED 149, sheet 13B (stamped 63B) (Ancestry image 26).)</w:t>
      </w:r>
    </w:p>
    <w:p w14:paraId="7F32AAD6" w14:textId="77777777" w:rsidR="008A5453" w:rsidRDefault="008A5453">
      <w:pPr>
        <w:rPr>
          <w:spacing w:val="-1"/>
        </w:rPr>
      </w:pPr>
    </w:p>
    <w:p w14:paraId="55D0C050" w14:textId="77777777" w:rsidR="008A5453" w:rsidRDefault="00B43AEB">
      <w:pPr>
        <w:rPr>
          <w:spacing w:val="-1"/>
        </w:rPr>
      </w:pPr>
      <w:r>
        <w:rPr>
          <w:spacing w:val="-1"/>
          <w:highlight w:val="yellow"/>
        </w:rPr>
        <w:t>CAN’T FIND ADAMS IN THE 1930 CENSUS</w:t>
      </w:r>
      <w:r>
        <w:rPr>
          <w:spacing w:val="-1"/>
        </w:rPr>
        <w:t xml:space="preserve">  </w:t>
      </w:r>
    </w:p>
    <w:p w14:paraId="446E9E8B" w14:textId="77777777" w:rsidR="008A5453" w:rsidRDefault="008A5453">
      <w:pPr>
        <w:rPr>
          <w:spacing w:val="-1"/>
        </w:rPr>
      </w:pPr>
    </w:p>
    <w:p w14:paraId="62C52066" w14:textId="77777777" w:rsidR="00647E16" w:rsidRDefault="00647E16">
      <w:pPr>
        <w:rPr>
          <w:spacing w:val="-1"/>
        </w:rPr>
      </w:pPr>
      <w:r>
        <w:rPr>
          <w:spacing w:val="-1"/>
        </w:rPr>
        <w:t xml:space="preserve">Adams died on </w:t>
      </w:r>
      <w:r>
        <w:t>24 Feb 193</w:t>
      </w:r>
      <w:r w:rsidR="00B43AEB">
        <w:t>8</w:t>
      </w:r>
      <w:r>
        <w:rPr>
          <w:spacing w:val="-1"/>
        </w:rPr>
        <w:t xml:space="preserve"> in </w:t>
      </w:r>
      <w:r w:rsidR="00B43AEB">
        <w:rPr>
          <w:spacing w:val="-1"/>
        </w:rPr>
        <w:t>Los Angeles</w:t>
      </w:r>
      <w:r>
        <w:rPr>
          <w:spacing w:val="-1"/>
        </w:rPr>
        <w:t xml:space="preserve">, California.  In accordance with his request, he was cremated, and his son Oliver scattered the ashes at sea between </w:t>
      </w:r>
      <w:r w:rsidR="00B43AEB">
        <w:rPr>
          <w:spacing w:val="-1"/>
        </w:rPr>
        <w:t>Los Angeles</w:t>
      </w:r>
      <w:r>
        <w:rPr>
          <w:spacing w:val="-1"/>
        </w:rPr>
        <w:t xml:space="preserve"> and </w:t>
      </w:r>
      <w:r w:rsidR="00B43AEB">
        <w:rPr>
          <w:spacing w:val="-1"/>
        </w:rPr>
        <w:t>San Francisco</w:t>
      </w:r>
      <w:r>
        <w:rPr>
          <w:spacing w:val="-1"/>
        </w:rPr>
        <w:t>.</w:t>
      </w:r>
    </w:p>
    <w:p w14:paraId="3F78C418" w14:textId="77777777" w:rsidR="00647E16" w:rsidRDefault="00647E16"/>
    <w:p w14:paraId="17079ACC" w14:textId="77777777" w:rsidR="00647E16" w:rsidRDefault="00647E16">
      <w:r>
        <w:rPr>
          <w:b/>
        </w:rPr>
        <w:t>OBITUARIES/BIOGRAPHIES:</w:t>
      </w:r>
    </w:p>
    <w:p w14:paraId="19CA41EE" w14:textId="77777777" w:rsidR="00647E16" w:rsidRDefault="00647E16">
      <w:pPr>
        <w:pStyle w:val="Hanging5"/>
      </w:pPr>
      <w:r>
        <w:t>    </w:t>
      </w:r>
      <w:r w:rsidR="00B43AEB">
        <w:t>●</w:t>
      </w:r>
      <w:r>
        <w:t>  [story on Adams]</w:t>
      </w:r>
      <w:r w:rsidR="00B43AEB">
        <w:br/>
      </w:r>
      <w:r>
        <w:t xml:space="preserve">(1898; </w:t>
      </w:r>
      <w:r>
        <w:rPr>
          <w:i/>
        </w:rPr>
        <w:t>Dyea Trail</w:t>
      </w:r>
      <w:r>
        <w:t xml:space="preserve"> (Ska</w:t>
      </w:r>
      <w:r w:rsidR="00B43AEB">
        <w:t>gway AK) issue of 19 Jan 1898).</w:t>
      </w:r>
      <w:r w:rsidR="00B43AEB">
        <w:br/>
      </w:r>
      <w:r>
        <w:t>It was later reprinted on</w:t>
      </w:r>
      <w:r w:rsidR="00B43AEB">
        <w:t xml:space="preserve"> pp. </w:t>
      </w:r>
      <w:r>
        <w:t>1</w:t>
      </w:r>
      <w:r>
        <w:noBreakHyphen/>
        <w:t xml:space="preserve">3 in </w:t>
      </w:r>
      <w:r>
        <w:rPr>
          <w:u w:val="single"/>
        </w:rPr>
        <w:t xml:space="preserve">Biographies of </w:t>
      </w:r>
      <w:r w:rsidR="00B43AEB">
        <w:rPr>
          <w:u w:val="single"/>
        </w:rPr>
        <w:t>Alaska–Yukon</w:t>
      </w:r>
      <w:r>
        <w:rPr>
          <w:u w:val="single"/>
        </w:rPr>
        <w:t xml:space="preserve"> Pioneers/ </w:t>
      </w:r>
      <w:r w:rsidR="00B43AEB">
        <w:rPr>
          <w:u w:val="single"/>
        </w:rPr>
        <w:t>Volume </w:t>
      </w:r>
      <w:r>
        <w:rPr>
          <w:u w:val="single"/>
        </w:rPr>
        <w:t>5</w:t>
      </w:r>
      <w:r>
        <w:t xml:space="preserve"> by </w:t>
      </w:r>
      <w:r w:rsidR="00B43AEB">
        <w:t>Ed Ferrell</w:t>
      </w:r>
      <w:r>
        <w:t xml:space="preserve"> (2004; He</w:t>
      </w:r>
      <w:r w:rsidR="00B43AEB">
        <w:t>ritage Books, Westminster MD).</w:t>
      </w:r>
      <w:r w:rsidR="00B43AEB">
        <w:br/>
      </w:r>
      <w:r>
        <w:t>Adams was a self-serving blowhard, so all the tales he told the newspaper’s interviewer are suspect.</w:t>
      </w:r>
    </w:p>
    <w:p w14:paraId="7F4FF550" w14:textId="77777777" w:rsidR="00647E16" w:rsidRDefault="00647E16">
      <w:pPr>
        <w:pStyle w:val="Hanging5"/>
      </w:pPr>
      <w:r>
        <w:t>    </w:t>
      </w:r>
      <w:r w:rsidR="00B43AEB">
        <w:t>●</w:t>
      </w:r>
      <w:r>
        <w:t>  “Journal of George Russell Ada</w:t>
      </w:r>
      <w:r w:rsidR="00B43AEB">
        <w:t>ms/ Member, Exploring Expedition in Russian America, 1865</w:t>
      </w:r>
      <w:r w:rsidR="00B43AEB">
        <w:noBreakHyphen/>
        <w:t>67” by Adams (and edited by Harold F. Taggart)</w:t>
      </w:r>
      <w:r w:rsidR="00B43AEB">
        <w:br/>
      </w:r>
      <w:r>
        <w:t xml:space="preserve">(1956; </w:t>
      </w:r>
      <w:r>
        <w:rPr>
          <w:i/>
        </w:rPr>
        <w:t>California Histor</w:t>
      </w:r>
      <w:r w:rsidR="00B43AEB">
        <w:rPr>
          <w:i/>
        </w:rPr>
        <w:t>ical Society Quarterl</w:t>
      </w:r>
      <w:r>
        <w:rPr>
          <w:i/>
        </w:rPr>
        <w:t>y</w:t>
      </w:r>
      <w:r>
        <w:t xml:space="preserve">, </w:t>
      </w:r>
      <w:r w:rsidR="00B43AEB">
        <w:t>Vol. </w:t>
      </w:r>
      <w:r>
        <w:t xml:space="preserve">35, </w:t>
      </w:r>
      <w:r w:rsidR="00B43AEB">
        <w:t>No. </w:t>
      </w:r>
      <w:r>
        <w:t>4,</w:t>
      </w:r>
      <w:r w:rsidR="00B43AEB">
        <w:t xml:space="preserve"> pp. 290</w:t>
      </w:r>
      <w:r w:rsidR="00B43AEB">
        <w:noBreakHyphen/>
      </w:r>
      <w:r>
        <w:t>307)</w:t>
      </w:r>
      <w:r w:rsidR="00B43AEB">
        <w:t>, where Taggart’s Introduction on pp. 191</w:t>
      </w:r>
      <w:r w:rsidR="00B43AEB">
        <w:noBreakHyphen/>
        <w:t>192 gave a brief biography of Adams)</w:t>
      </w:r>
      <w:r>
        <w:t>.</w:t>
      </w:r>
    </w:p>
    <w:p w14:paraId="3983048F" w14:textId="77777777" w:rsidR="00647E16" w:rsidRDefault="00647E16">
      <w:pPr>
        <w:pStyle w:val="Hanging5"/>
      </w:pPr>
      <w:r>
        <w:t>    </w:t>
      </w:r>
      <w:r w:rsidR="00B43AEB">
        <w:t>●</w:t>
      </w:r>
      <w:r>
        <w:t>  [autobiographical sketch by Adams]</w:t>
      </w:r>
      <w:r w:rsidR="00B43AEB">
        <w:br/>
      </w:r>
      <w:r>
        <w:t>(n.d.; the origin</w:t>
      </w:r>
      <w:r w:rsidR="00B43AEB">
        <w:t>al typed copy was owned by Mrs. Oliver Adams of Albany </w:t>
      </w:r>
      <w:r>
        <w:t xml:space="preserve">CA in 1982 </w:t>
      </w:r>
      <w:r>
        <w:rPr>
          <w:highlight w:val="yellow"/>
        </w:rPr>
        <w:t>PROBABLY THE WIDOW OF ADAMS’ SON OLIVER</w:t>
      </w:r>
      <w:r w:rsidR="00B43AEB">
        <w:t>).</w:t>
      </w:r>
      <w:r w:rsidR="00B43AEB">
        <w:br/>
      </w:r>
      <w:r>
        <w:t xml:space="preserve">Combining biographical details with an account of the expedition, it was written five decades after the expedition.  Despite going into a level of detail about the Western Union Telegraph Expedition only possible by referring to equally detailed diaries, this apparently wasn’t true—there are discrepancies with known facts and between the diaries and his decades-old recollections regarding time periods, dates, and sequences of events.  It was reproduced in </w:t>
      </w:r>
      <w:r w:rsidRPr="00D85A48">
        <w:rPr>
          <w:u w:val="single"/>
        </w:rPr>
        <w:t>Life on the Yukon, 1865</w:t>
      </w:r>
      <w:r w:rsidR="00B43AEB" w:rsidRPr="00D85A48">
        <w:rPr>
          <w:u w:val="single"/>
        </w:rPr>
        <w:noBreakHyphen/>
        <w:t>1</w:t>
      </w:r>
      <w:r w:rsidRPr="00D85A48">
        <w:rPr>
          <w:u w:val="single"/>
        </w:rPr>
        <w:t>867</w:t>
      </w:r>
      <w:r>
        <w:t xml:space="preserve"> in 1982.</w:t>
      </w:r>
    </w:p>
    <w:p w14:paraId="7252BD95" w14:textId="77777777" w:rsidR="00647E16" w:rsidRDefault="00647E16">
      <w:pPr>
        <w:pStyle w:val="Hanging5"/>
      </w:pPr>
      <w:r>
        <w:t>    </w:t>
      </w:r>
      <w:r w:rsidR="00B43AEB">
        <w:t>●</w:t>
      </w:r>
      <w:r>
        <w:t>  </w:t>
      </w:r>
      <w:r>
        <w:rPr>
          <w:u w:val="single"/>
        </w:rPr>
        <w:t>Life on the Yukon, 1865</w:t>
      </w:r>
      <w:r w:rsidR="00B43AEB">
        <w:rPr>
          <w:u w:val="single"/>
        </w:rPr>
        <w:noBreakHyphen/>
        <w:t>1</w:t>
      </w:r>
      <w:r>
        <w:rPr>
          <w:u w:val="single"/>
        </w:rPr>
        <w:t>867</w:t>
      </w:r>
      <w:r>
        <w:t xml:space="preserve"> by George R. Adams</w:t>
      </w:r>
      <w:r w:rsidR="00B43AEB">
        <w:t xml:space="preserve"> (and</w:t>
      </w:r>
      <w:r>
        <w:t xml:space="preserve"> edited by Richard A. Pierce</w:t>
      </w:r>
      <w:r w:rsidR="00B43AEB">
        <w:t>)</w:t>
      </w:r>
      <w:r w:rsidR="00B43AEB">
        <w:br/>
      </w:r>
      <w:r>
        <w:t>(1982; Limeston</w:t>
      </w:r>
      <w:r w:rsidR="00B43AEB">
        <w:t>e Press, Kingston ON, Canada).</w:t>
      </w:r>
      <w:r w:rsidR="00B43AEB">
        <w:br/>
        <w:t>Presented</w:t>
      </w:r>
      <w:r>
        <w:t xml:space="preserve"> Adams’ self-serving, error-filled account of the 1865</w:t>
      </w:r>
      <w:r w:rsidR="00B43AEB">
        <w:noBreakHyphen/>
        <w:t>1</w:t>
      </w:r>
      <w:r>
        <w:t>867 Western Union Telegraph Expedition’s exploration of the Yukon basin, combining an illustrated daily diary and an autobiographical sketch written later.  (On</w:t>
      </w:r>
      <w:r w:rsidR="00B43AEB">
        <w:t xml:space="preserve"> p. </w:t>
      </w:r>
      <w:r>
        <w:t xml:space="preserve">72, for example, Adams said </w:t>
      </w:r>
      <w:r w:rsidR="00B43AEB">
        <w:t>Lieut. </w:t>
      </w:r>
      <w:r>
        <w:t>Barnard of the HMS</w:t>
      </w:r>
      <w:r w:rsidR="00B43AEB">
        <w:t> </w:t>
      </w:r>
      <w:r>
        <w:rPr>
          <w:i/>
        </w:rPr>
        <w:t>Enterprise</w:t>
      </w:r>
      <w:r>
        <w:t xml:space="preserve"> “succumbed to the rigors of the Arctic winterland travel”, when he was actually killed when Indians attacked </w:t>
      </w:r>
      <w:r w:rsidR="00B43AEB">
        <w:t>Fort </w:t>
      </w:r>
      <w:r>
        <w:t>Nulato in 1851 and massacred most of its occupants.)</w:t>
      </w:r>
    </w:p>
    <w:p w14:paraId="6B4002F3" w14:textId="77777777" w:rsidR="008A5453" w:rsidRDefault="00B43AEB">
      <w:pPr>
        <w:pStyle w:val="Hanging5"/>
      </w:pPr>
      <w:r>
        <w:t>    ●  [Adams account]</w:t>
      </w:r>
      <w:r>
        <w:br/>
        <w:t xml:space="preserve">(1990; p. 2 in </w:t>
      </w:r>
      <w:r>
        <w:rPr>
          <w:u w:val="single"/>
        </w:rPr>
        <w:t>Russian America:  A Biographical Dictionary</w:t>
      </w:r>
      <w:r>
        <w:t xml:space="preserve"> by Richard A. Pierce; Limetone Press, Kingston ON, Canada).</w:t>
      </w:r>
    </w:p>
    <w:p w14:paraId="11BE0E01" w14:textId="77777777" w:rsidR="00647E16" w:rsidRDefault="00647E16">
      <w:pPr>
        <w:rPr>
          <w:b/>
        </w:rPr>
      </w:pPr>
      <w:r>
        <w:rPr>
          <w:b/>
        </w:rPr>
        <w:t>PHOTOS:</w:t>
      </w:r>
    </w:p>
    <w:p w14:paraId="432BFB3A" w14:textId="77777777" w:rsidR="00647E16" w:rsidRDefault="00B43AEB">
      <w:pPr>
        <w:pStyle w:val="Hanging5"/>
      </w:pPr>
      <w:r>
        <w:t>    ●  ca 1865; portrait</w:t>
      </w:r>
      <w:r>
        <w:br/>
      </w:r>
      <w:r w:rsidR="00647E16">
        <w:t xml:space="preserve">(Massachusetts Historical Society, </w:t>
      </w:r>
      <w:r>
        <w:t>Boston MA</w:t>
      </w:r>
      <w:r w:rsidR="00647E16">
        <w:t>; P</w:t>
      </w:r>
      <w:r>
        <w:t>hoto Archives, Photo Collection </w:t>
      </w:r>
      <w:r w:rsidR="00647E16">
        <w:t>69, Da</w:t>
      </w:r>
      <w:r>
        <w:t>ll</w:t>
      </w:r>
      <w:r>
        <w:noBreakHyphen/>
        <w:t>Healey Family Photographs, ca. </w:t>
      </w:r>
      <w:r w:rsidR="00647E16">
        <w:t>1850</w:t>
      </w:r>
      <w:r>
        <w:noBreakHyphen/>
        <w:t>1</w:t>
      </w:r>
      <w:r w:rsidR="00647E16">
        <w:t xml:space="preserve">911, #69.44, inscribed on back </w:t>
      </w:r>
      <w:r>
        <w:t>“A carcajou &amp; a brick/ W.H. </w:t>
      </w:r>
      <w:r w:rsidR="00647E16">
        <w:t xml:space="preserve">Dall” and taken by Bradley and Rulofson in </w:t>
      </w:r>
      <w:r>
        <w:t>San Francisco CA</w:t>
      </w:r>
      <w:r w:rsidR="00647E16">
        <w:t>).</w:t>
      </w:r>
    </w:p>
    <w:p w14:paraId="0951C920" w14:textId="77777777" w:rsidR="00647E16" w:rsidRDefault="00B43AEB">
      <w:pPr>
        <w:pStyle w:val="Hanging5"/>
      </w:pPr>
      <w:r>
        <w:t>    ●  n.d</w:t>
      </w:r>
      <w:r w:rsidR="00647E16">
        <w:t>.; portrait (young adult) in uniform</w:t>
      </w:r>
      <w:r>
        <w:br/>
        <w:t xml:space="preserve">(1982; </w:t>
      </w:r>
      <w:r w:rsidR="00647E16">
        <w:t xml:space="preserve">in </w:t>
      </w:r>
      <w:r>
        <w:rPr>
          <w:u w:val="single"/>
        </w:rPr>
        <w:t>Life on the Yukon, 1865</w:t>
      </w:r>
      <w:r>
        <w:rPr>
          <w:u w:val="single"/>
        </w:rPr>
        <w:noBreakHyphen/>
        <w:t>1867</w:t>
      </w:r>
      <w:r>
        <w:t xml:space="preserve"> autobiographical account on the frontispiece, p. viii).</w:t>
      </w:r>
      <w:r>
        <w:br/>
        <w:t>Adams’ shoulderboards had</w:t>
      </w:r>
      <w:r w:rsidR="00647E16">
        <w:t xml:space="preserve"> what appears to be either a feather or an elongated leaf.  </w:t>
      </w:r>
      <w:r w:rsidR="00647E16">
        <w:rPr>
          <w:highlight w:val="yellow"/>
        </w:rPr>
        <w:t>LIKELY THE 1865 PRE-EXPEDITION PHOTO</w:t>
      </w:r>
    </w:p>
    <w:p w14:paraId="219D7711" w14:textId="77777777" w:rsidR="00647E16" w:rsidRDefault="00647E16">
      <w:r>
        <w:rPr>
          <w:b/>
        </w:rPr>
        <w:t>PAPERS:</w:t>
      </w:r>
    </w:p>
    <w:p w14:paraId="30ED819F" w14:textId="77777777" w:rsidR="00647E16" w:rsidRDefault="00647E16">
      <w:pPr>
        <w:pStyle w:val="Hanging5"/>
      </w:pPr>
      <w:r>
        <w:t>    </w:t>
      </w:r>
      <w:r w:rsidR="00B43AEB">
        <w:t>●</w:t>
      </w:r>
      <w:r>
        <w:t>  </w:t>
      </w:r>
      <w:r>
        <w:rPr>
          <w:u w:val="single"/>
        </w:rPr>
        <w:t>Diaries of</w:t>
      </w:r>
      <w:r w:rsidR="00B43AEB">
        <w:rPr>
          <w:u w:val="single"/>
        </w:rPr>
        <w:t xml:space="preserve"> George R. Adams</w:t>
      </w:r>
      <w:r w:rsidR="00B43AEB">
        <w:t xml:space="preserve"> (3 vols., 1865</w:t>
      </w:r>
      <w:r w:rsidR="00B43AEB">
        <w:noBreakHyphen/>
      </w:r>
      <w:r>
        <w:t>67).</w:t>
      </w:r>
      <w:r>
        <w:br/>
        <w:t xml:space="preserve">(University of Washington Libraries, Manuscripts and University Archives Division, </w:t>
      </w:r>
      <w:r w:rsidR="00B43AEB">
        <w:t>Seattle WA</w:t>
      </w:r>
      <w:r>
        <w:t>;</w:t>
      </w:r>
      <w:r>
        <w:br/>
        <w:t>Charles S. Hubbell collection, H069; 3 volumes covering 1865</w:t>
      </w:r>
      <w:r w:rsidR="00B43AEB">
        <w:noBreakHyphen/>
        <w:t>1</w:t>
      </w:r>
      <w:r>
        <w:t>867.)</w:t>
      </w:r>
    </w:p>
    <w:p w14:paraId="22927E51" w14:textId="77777777" w:rsidR="00647E16" w:rsidRDefault="00647E16">
      <w:pPr>
        <w:pStyle w:val="Hanging5"/>
      </w:pPr>
      <w:r>
        <w:t>    </w:t>
      </w:r>
      <w:r w:rsidR="00B43AEB">
        <w:t>●</w:t>
      </w:r>
      <w:r>
        <w:t>  </w:t>
      </w:r>
      <w:r>
        <w:rPr>
          <w:u w:val="single"/>
        </w:rPr>
        <w:t>A Story of the First American Exploring Expedition to Russian America ... 1865</w:t>
      </w:r>
      <w:r w:rsidR="00B43AEB">
        <w:rPr>
          <w:u w:val="single"/>
        </w:rPr>
        <w:noBreakHyphen/>
        <w:t>1</w:t>
      </w:r>
      <w:r>
        <w:rPr>
          <w:u w:val="single"/>
        </w:rPr>
        <w:t>867</w:t>
      </w:r>
      <w:r>
        <w:t>.</w:t>
      </w:r>
      <w:r>
        <w:br/>
        <w:t xml:space="preserve">(Bancroft Library, University of </w:t>
      </w:r>
      <w:r w:rsidR="00B43AEB">
        <w:t>California–Berkeley</w:t>
      </w:r>
      <w:r>
        <w:t xml:space="preserve">, </w:t>
      </w:r>
      <w:r w:rsidR="00B43AEB">
        <w:t>Berkeley CA</w:t>
      </w:r>
      <w:r>
        <w:t>;</w:t>
      </w:r>
      <w:r>
        <w:br/>
      </w:r>
      <w:r w:rsidR="00B43AEB">
        <w:t>Call No. </w:t>
      </w:r>
      <w:r>
        <w:t>BANC MSS P</w:t>
      </w:r>
      <w:r>
        <w:noBreakHyphen/>
        <w:t>K 215 FILM; microfilm only; includes Adams’ typewritten account of the expedition, plus a 52</w:t>
      </w:r>
      <w:r w:rsidR="00B43AEB">
        <w:noBreakHyphen/>
        <w:t>page</w:t>
      </w:r>
      <w:r>
        <w:t xml:space="preserve"> typewritten account o</w:t>
      </w:r>
      <w:r w:rsidR="00D20050">
        <w:t>f his later exploits in the fur </w:t>
      </w:r>
      <w:r>
        <w:t>seal business in 1868.)</w:t>
      </w:r>
    </w:p>
    <w:p w14:paraId="69049CD3" w14:textId="77777777" w:rsidR="00647E16" w:rsidRDefault="00647E16"/>
    <w:p w14:paraId="71013BB7" w14:textId="77777777" w:rsidR="00647E16" w:rsidRDefault="00647E16"/>
    <w:p w14:paraId="575CDF5A" w14:textId="77777777" w:rsidR="00647E16" w:rsidRDefault="00647E16">
      <w:pPr>
        <w:pStyle w:val="BiogName"/>
      </w:pPr>
      <w:r>
        <w:t>Adams, H</w:t>
      </w:r>
      <w:r w:rsidR="00B43AEB">
        <w:t>enry Paul</w:t>
      </w:r>
      <w:r>
        <w:t xml:space="preserve"> (</w:t>
      </w:r>
      <w:r w:rsidR="00B43AEB">
        <w:t>1877</w:t>
      </w:r>
      <w:r w:rsidR="00B43AEB">
        <w:noBreakHyphen/>
        <w:t>1929</w:t>
      </w:r>
      <w:r>
        <w:t>).</w:t>
      </w:r>
    </w:p>
    <w:p w14:paraId="20F173E9" w14:textId="77777777" w:rsidR="008A5453" w:rsidRDefault="00976C42">
      <w:r>
        <w:t>H. </w:t>
      </w:r>
      <w:r w:rsidR="00D34B4D" w:rsidRPr="00D34B4D">
        <w:t>P</w:t>
      </w:r>
      <w:r>
        <w:t>aul</w:t>
      </w:r>
      <w:r w:rsidR="00D34B4D">
        <w:t xml:space="preserve"> </w:t>
      </w:r>
      <w:r w:rsidR="00647E16">
        <w:t xml:space="preserve">Adams was the </w:t>
      </w:r>
      <w:r w:rsidR="00B43AEB">
        <w:t>U.S. </w:t>
      </w:r>
      <w:r w:rsidR="00647E16">
        <w:t xml:space="preserve">Bureau of Fisheries doctor on </w:t>
      </w:r>
      <w:r w:rsidR="00B43AEB">
        <w:t>St. George</w:t>
      </w:r>
      <w:r w:rsidR="00647E16">
        <w:t xml:space="preserve"> Island in the Pribilof Islands </w:t>
      </w:r>
      <w:r w:rsidR="00B43AEB">
        <w:t xml:space="preserve">during September 1915–August </w:t>
      </w:r>
      <w:r w:rsidR="00647E16">
        <w:t xml:space="preserve">1917.  He </w:t>
      </w:r>
      <w:r w:rsidR="00B43AEB">
        <w:t>did ornithological work in his spare time.</w:t>
      </w:r>
    </w:p>
    <w:p w14:paraId="69F880EB" w14:textId="77777777" w:rsidR="008A5453" w:rsidRDefault="008A5453">
      <w:pPr>
        <w:rPr>
          <w:spacing w:val="-1"/>
        </w:rPr>
      </w:pPr>
    </w:p>
    <w:p w14:paraId="7D7697F3" w14:textId="77777777" w:rsidR="008A5453" w:rsidRDefault="00B43AEB">
      <w:pPr>
        <w:rPr>
          <w:spacing w:val="-1"/>
        </w:rPr>
      </w:pPr>
      <w:r>
        <w:rPr>
          <w:spacing w:val="-1"/>
        </w:rPr>
        <w:t>Adams arrived on St. George Island in September 1915 to become its doctor.</w:t>
      </w:r>
    </w:p>
    <w:p w14:paraId="49B04AA6" w14:textId="77777777" w:rsidR="008A5453" w:rsidRDefault="00B43AEB">
      <w:pPr>
        <w:suppressAutoHyphens/>
        <w:rPr>
          <w:spacing w:val="-1"/>
        </w:rPr>
      </w:pPr>
      <w:r>
        <w:t xml:space="preserve">(See </w:t>
      </w:r>
      <w:r>
        <w:rPr>
          <w:u w:val="single"/>
        </w:rPr>
        <w:t>Alaska Fisheries and Fur Industries in 1915</w:t>
      </w:r>
      <w:r>
        <w:t xml:space="preserve"> (1917) by Ward T. Bower and Henry D. Aller, p. 70.)</w:t>
      </w:r>
    </w:p>
    <w:p w14:paraId="0B2CA86F" w14:textId="77777777" w:rsidR="008A5453" w:rsidRDefault="00B43AEB">
      <w:pPr>
        <w:suppressAutoHyphens/>
        <w:rPr>
          <w:spacing w:val="-1"/>
        </w:rPr>
      </w:pPr>
      <w:r>
        <w:t xml:space="preserve">(See </w:t>
      </w:r>
      <w:r>
        <w:rPr>
          <w:u w:val="single"/>
        </w:rPr>
        <w:t>Alaska Fisheries and Fur Industries in 1916</w:t>
      </w:r>
      <w:r>
        <w:t xml:space="preserve"> (1917) by Ward T. Bower and Henry D. Aller, p. 8.)</w:t>
      </w:r>
    </w:p>
    <w:p w14:paraId="4B4673E7" w14:textId="77777777" w:rsidR="008A5453" w:rsidRDefault="008A5453">
      <w:pPr>
        <w:suppressAutoHyphens/>
      </w:pPr>
    </w:p>
    <w:p w14:paraId="68D94CFE" w14:textId="77777777" w:rsidR="008A5453" w:rsidRDefault="00B43AEB">
      <w:pPr>
        <w:suppressAutoHyphens/>
      </w:pPr>
      <w:r>
        <w:t xml:space="preserve">Adams left St. George on 2 Aug 1917.  </w:t>
      </w:r>
      <w:r w:rsidR="00AF4AD1">
        <w:t>(</w:t>
      </w:r>
      <w:r>
        <w:t xml:space="preserve">But he </w:t>
      </w:r>
      <w:r w:rsidR="00AF4AD1">
        <w:t>wouldn’t</w:t>
      </w:r>
      <w:r>
        <w:t xml:space="preserve"> didn’t</w:t>
      </w:r>
      <w:r w:rsidR="00AF4AD1">
        <w:t xml:space="preserve"> resign until on 21 Nov 1917.  Possibly</w:t>
      </w:r>
      <w:r>
        <w:t xml:space="preserve"> he took a leave of absence and decided not to go back.)</w:t>
      </w:r>
    </w:p>
    <w:p w14:paraId="736B9193" w14:textId="77777777" w:rsidR="008A5453" w:rsidRDefault="00B43AEB">
      <w:pPr>
        <w:suppressAutoHyphens/>
        <w:rPr>
          <w:spacing w:val="-1"/>
        </w:rPr>
      </w:pPr>
      <w:r>
        <w:t xml:space="preserve">(See </w:t>
      </w:r>
      <w:r>
        <w:rPr>
          <w:u w:val="single"/>
        </w:rPr>
        <w:t>Alaska Fisheries and Fur Industries in 1917</w:t>
      </w:r>
      <w:r>
        <w:t xml:space="preserve"> (1918) by Ward T. Bower and Henry D. Aller, p. 8, which said Adams resigned on 21 Nov 1917.)</w:t>
      </w:r>
    </w:p>
    <w:p w14:paraId="00BCA46D" w14:textId="77777777" w:rsidR="008A5453" w:rsidRDefault="008A5453"/>
    <w:p w14:paraId="5FFC8BFD" w14:textId="77777777" w:rsidR="0059188A" w:rsidRDefault="0059188A">
      <w:r>
        <w:t xml:space="preserve">Adams provided one set of </w:t>
      </w:r>
      <w:r w:rsidR="00E330EA">
        <w:t>(Pribilof = </w:t>
      </w:r>
      <w:r w:rsidR="00E330EA">
        <w:rPr>
          <w:i/>
        </w:rPr>
        <w:t>ptilocnemis</w:t>
      </w:r>
      <w:r w:rsidR="00E330EA">
        <w:t>) Rock</w:t>
      </w:r>
      <w:r>
        <w:t xml:space="preserve"> Sandpiper eggs to </w:t>
      </w:r>
      <w:r w:rsidR="00411671">
        <w:rPr>
          <w:spacing w:val="-1"/>
        </w:rPr>
        <w:t xml:space="preserve">A[rthur] </w:t>
      </w:r>
      <w:r w:rsidR="00BE354C">
        <w:rPr>
          <w:spacing w:val="-1"/>
        </w:rPr>
        <w:t>Cleveland “Cleve” Bent</w:t>
      </w:r>
      <w:r w:rsidR="00411671">
        <w:rPr>
          <w:spacing w:val="-1"/>
        </w:rPr>
        <w:t xml:space="preserve"> (1866</w:t>
      </w:r>
      <w:r w:rsidR="00411671">
        <w:rPr>
          <w:spacing w:val="-1"/>
        </w:rPr>
        <w:noBreakHyphen/>
        <w:t>1954) of Massachusetts</w:t>
      </w:r>
      <w:r>
        <w:t>.</w:t>
      </w:r>
    </w:p>
    <w:p w14:paraId="7693510F" w14:textId="77777777" w:rsidR="0059188A" w:rsidRDefault="0059188A">
      <w:r>
        <w:t xml:space="preserve">(See </w:t>
      </w:r>
      <w:r w:rsidR="00E330EA">
        <w:t>Hanna 1921 (“The Pribilof…”), p. 56.)</w:t>
      </w:r>
    </w:p>
    <w:p w14:paraId="0C99A430" w14:textId="77777777" w:rsidR="0059188A" w:rsidRDefault="0059188A"/>
    <w:p w14:paraId="7D3C831A" w14:textId="77777777" w:rsidR="008A5453" w:rsidRDefault="00B43AEB">
      <w:pPr>
        <w:rPr>
          <w:spacing w:val="-1"/>
        </w:rPr>
      </w:pPr>
      <w:r>
        <w:t>Adams took notes on the birds he observed or killed during 1915</w:t>
      </w:r>
      <w:r>
        <w:noBreakHyphen/>
        <w:t>1917.  Those notes were incorporated into a</w:t>
      </w:r>
      <w:r>
        <w:rPr>
          <w:spacing w:val="-1"/>
        </w:rPr>
        <w:t xml:space="preserve"> </w:t>
      </w:r>
      <w:r w:rsidR="005B01E9">
        <w:rPr>
          <w:spacing w:val="-1"/>
        </w:rPr>
        <w:t>Bureau of Biological Survey</w:t>
      </w:r>
      <w:r>
        <w:rPr>
          <w:spacing w:val="-1"/>
        </w:rPr>
        <w:t xml:space="preserve"> book:</w:t>
      </w:r>
    </w:p>
    <w:p w14:paraId="157E6918" w14:textId="77777777" w:rsidR="008A5453" w:rsidRDefault="00B43AEB">
      <w:pPr>
        <w:pStyle w:val="Hanging5"/>
      </w:pPr>
      <w:r>
        <w:t>    ●  </w:t>
      </w:r>
      <w:r>
        <w:rPr>
          <w:u w:val="single"/>
        </w:rPr>
        <w:t>BIRDS AND MAMMALS OF THE PRIBILOF ISLANDS, ALASKA</w:t>
      </w:r>
      <w:r>
        <w:t xml:space="preserve"> by Edward A. Preble and W.L. McAtee</w:t>
      </w:r>
      <w:r>
        <w:br/>
        <w:t>(1923; North American Fauna, No. 46).</w:t>
      </w:r>
      <w:r>
        <w:br/>
        <w:t>The use of Adams’ unpublished 1915</w:t>
      </w:r>
      <w:r>
        <w:noBreakHyphen/>
        <w:t>1917 notes was cited on p. 4.</w:t>
      </w:r>
    </w:p>
    <w:p w14:paraId="2D927FE2" w14:textId="77777777" w:rsidR="008A5453" w:rsidRDefault="008A5453">
      <w:pPr>
        <w:rPr>
          <w:spacing w:val="-1"/>
        </w:rPr>
      </w:pPr>
    </w:p>
    <w:p w14:paraId="6840C37C" w14:textId="77777777" w:rsidR="00647E16" w:rsidRDefault="00647E16">
      <w:pPr>
        <w:rPr>
          <w:spacing w:val="-1"/>
        </w:rPr>
      </w:pPr>
      <w:r>
        <w:rPr>
          <w:spacing w:val="-1"/>
        </w:rPr>
        <w:t xml:space="preserve">Adams’ </w:t>
      </w:r>
      <w:r w:rsidR="00E330EA">
        <w:t>most significant published Alaska records include:</w:t>
      </w:r>
    </w:p>
    <w:p w14:paraId="179869B4" w14:textId="77777777" w:rsidR="00647E16" w:rsidRDefault="00647E16">
      <w:pPr>
        <w:pStyle w:val="Hanging5"/>
      </w:pPr>
      <w:r>
        <w:t>    </w:t>
      </w:r>
      <w:r w:rsidR="00B43AEB">
        <w:t>●</w:t>
      </w:r>
      <w:r>
        <w:t>  COMMON MERGANSER.</w:t>
      </w:r>
      <w:r>
        <w:br/>
        <w:t>First specimen for the Pribilofs (ear</w:t>
      </w:r>
      <w:r w:rsidR="00B43AEB">
        <w:t>lier reports were erroneous).</w:t>
      </w:r>
      <w:r w:rsidR="00B43AEB">
        <w:br/>
        <w:t>H</w:t>
      </w:r>
      <w:r w:rsidR="00ED47A3">
        <w:t>[</w:t>
      </w:r>
      <w:r w:rsidR="00B43AEB">
        <w:t>enry</w:t>
      </w:r>
      <w:r w:rsidR="00ED47A3">
        <w:t>]</w:t>
      </w:r>
      <w:r w:rsidR="00B43AEB">
        <w:t xml:space="preserve"> P</w:t>
      </w:r>
      <w:r w:rsidR="00ED47A3">
        <w:t>[</w:t>
      </w:r>
      <w:r w:rsidR="00963BA7">
        <w:t>aul</w:t>
      </w:r>
      <w:r w:rsidR="00ED47A3">
        <w:t>]</w:t>
      </w:r>
      <w:r w:rsidR="00B43AEB">
        <w:t xml:space="preserve"> A</w:t>
      </w:r>
      <w:r>
        <w:t xml:space="preserve">dams killed a female on </w:t>
      </w:r>
      <w:r w:rsidR="00B43AEB">
        <w:t>St. George</w:t>
      </w:r>
      <w:r>
        <w:t xml:space="preserve"> Island on 13 Oct 1916; </w:t>
      </w:r>
      <w:r w:rsidR="00B43AEB">
        <w:t>USNM #</w:t>
      </w:r>
      <w:r>
        <w:t>253,784.</w:t>
      </w:r>
      <w:r>
        <w:br/>
        <w:t>Published in Preble &amp; McAtee 1923</w:t>
      </w:r>
      <w:r w:rsidR="00B43AEB">
        <w:t>, p. </w:t>
      </w:r>
      <w:r>
        <w:t>42.</w:t>
      </w:r>
    </w:p>
    <w:p w14:paraId="4D1BE952" w14:textId="77777777" w:rsidR="00647E16" w:rsidRDefault="00647E16">
      <w:pPr>
        <w:pStyle w:val="Hanging5"/>
      </w:pPr>
      <w:r>
        <w:t>    </w:t>
      </w:r>
      <w:r w:rsidR="00B43AEB">
        <w:t>●</w:t>
      </w:r>
      <w:r>
        <w:t>  </w:t>
      </w:r>
      <w:r w:rsidR="00ED47A3">
        <w:t>(</w:t>
      </w:r>
      <w:r w:rsidR="00ED47A3" w:rsidRPr="00ED47A3">
        <w:rPr>
          <w:i/>
        </w:rPr>
        <w:t>dixoni</w:t>
      </w:r>
      <w:r w:rsidR="00ED3863">
        <w:t>)</w:t>
      </w:r>
      <w:r w:rsidR="00ED47A3">
        <w:t xml:space="preserve"> </w:t>
      </w:r>
      <w:r w:rsidR="00B43AEB">
        <w:t>WHITE</w:t>
      </w:r>
      <w:r w:rsidR="00B43AEB">
        <w:noBreakHyphen/>
        <w:t>WINGED</w:t>
      </w:r>
      <w:r>
        <w:t xml:space="preserve"> SCOT</w:t>
      </w:r>
      <w:r w:rsidR="00B43AEB">
        <w:t>ER.</w:t>
      </w:r>
      <w:r w:rsidR="00B43AEB">
        <w:br/>
        <w:t>Pribilofs’ second record.</w:t>
      </w:r>
      <w:r w:rsidR="00B43AEB">
        <w:br/>
        <w:t>H</w:t>
      </w:r>
      <w:r w:rsidR="00ED47A3">
        <w:t>[</w:t>
      </w:r>
      <w:r w:rsidR="00B43AEB">
        <w:t>enry</w:t>
      </w:r>
      <w:r w:rsidR="00ED47A3">
        <w:t>]</w:t>
      </w:r>
      <w:r w:rsidR="00B43AEB">
        <w:t xml:space="preserve"> P</w:t>
      </w:r>
      <w:r w:rsidR="00ED47A3">
        <w:t>[</w:t>
      </w:r>
      <w:r w:rsidR="00963BA7">
        <w:t>aul</w:t>
      </w:r>
      <w:r w:rsidR="00ED47A3">
        <w:t>]</w:t>
      </w:r>
      <w:r w:rsidR="00B43AEB">
        <w:t xml:space="preserve"> A</w:t>
      </w:r>
      <w:r>
        <w:t xml:space="preserve">dams killed a female on </w:t>
      </w:r>
      <w:r w:rsidR="00B43AEB">
        <w:t>St. George</w:t>
      </w:r>
      <w:r>
        <w:t xml:space="preserve"> Island on 4 Feb 1917</w:t>
      </w:r>
      <w:r w:rsidR="0066643F">
        <w:t>; USNM #253,785</w:t>
      </w:r>
      <w:r>
        <w:t>.</w:t>
      </w:r>
      <w:r>
        <w:br/>
        <w:t>Published in Hanna 1920 (“Additions…”)</w:t>
      </w:r>
      <w:r w:rsidR="00B43AEB">
        <w:t>, p. </w:t>
      </w:r>
      <w:r>
        <w:t>252</w:t>
      </w:r>
      <w:r w:rsidR="0066643F">
        <w:t>;</w:t>
      </w:r>
      <w:r w:rsidR="0066643F" w:rsidRPr="0066643F">
        <w:t xml:space="preserve"> </w:t>
      </w:r>
      <w:r w:rsidR="0066643F">
        <w:t>Preble &amp; McAtee 1923, p. 59</w:t>
      </w:r>
      <w:r>
        <w:t>.</w:t>
      </w:r>
    </w:p>
    <w:p w14:paraId="42D2BAD7" w14:textId="77777777" w:rsidR="00647E16" w:rsidRDefault="00647E16">
      <w:pPr>
        <w:pStyle w:val="Hanging5"/>
      </w:pPr>
      <w:r>
        <w:t>    </w:t>
      </w:r>
      <w:r w:rsidR="00B43AEB">
        <w:t>●</w:t>
      </w:r>
      <w:r>
        <w:t>  (</w:t>
      </w:r>
      <w:r>
        <w:rPr>
          <w:i/>
        </w:rPr>
        <w:t>ptilocnemis</w:t>
      </w:r>
      <w:r>
        <w:t xml:space="preserve"> = PRIBILOF) ROCK SANDPIPER.</w:t>
      </w:r>
      <w:r>
        <w:br/>
      </w:r>
      <w:r w:rsidR="00B43AEB">
        <w:t>One of the earliest egg sets.</w:t>
      </w:r>
      <w:r w:rsidR="00B43AEB">
        <w:br/>
        <w:t>H</w:t>
      </w:r>
      <w:r w:rsidR="00ED47A3">
        <w:t>[</w:t>
      </w:r>
      <w:r w:rsidR="00B43AEB">
        <w:t>enry</w:t>
      </w:r>
      <w:r w:rsidR="00ED47A3">
        <w:t>]</w:t>
      </w:r>
      <w:r w:rsidR="00B43AEB">
        <w:t xml:space="preserve"> P</w:t>
      </w:r>
      <w:r w:rsidR="00ED47A3">
        <w:t>[</w:t>
      </w:r>
      <w:r w:rsidR="00963BA7">
        <w:t>aul</w:t>
      </w:r>
      <w:r w:rsidR="00ED47A3">
        <w:t>]</w:t>
      </w:r>
      <w:r w:rsidR="00B43AEB">
        <w:t xml:space="preserve"> A</w:t>
      </w:r>
      <w:r>
        <w:t xml:space="preserve">dams collected a set of eggs </w:t>
      </w:r>
      <w:r w:rsidR="00AF4AD1">
        <w:t xml:space="preserve">on St. George Island </w:t>
      </w:r>
      <w:r w:rsidR="00ED47A3">
        <w:t>in 1916 or 1917</w:t>
      </w:r>
      <w:r>
        <w:t xml:space="preserve">.  It went </w:t>
      </w:r>
      <w:r w:rsidR="00ED47A3">
        <w:t>in</w:t>
      </w:r>
      <w:r>
        <w:t>to the collection of Arthur Cleveland Bent.</w:t>
      </w:r>
      <w:r>
        <w:br/>
        <w:t>Published in Hanna 1921 (“The Pribilof…”)</w:t>
      </w:r>
      <w:r w:rsidR="00B43AEB">
        <w:t>, p. </w:t>
      </w:r>
      <w:r>
        <w:t>56.</w:t>
      </w:r>
      <w:r w:rsidR="00C337E9">
        <w:br/>
        <w:t>[</w:t>
      </w:r>
      <w:r w:rsidR="00C337E9" w:rsidRPr="00ED47A3">
        <w:rPr>
          <w:i/>
        </w:rPr>
        <w:t>The USNM has two sets of four eggs</w:t>
      </w:r>
      <w:r w:rsidR="00ED47A3">
        <w:rPr>
          <w:i/>
        </w:rPr>
        <w:t xml:space="preserve"> with the same field number</w:t>
      </w:r>
      <w:r w:rsidR="00AF4AD1">
        <w:rPr>
          <w:i/>
        </w:rPr>
        <w:t>, #235B </w:t>
      </w:r>
      <w:r w:rsidR="00AF4AD1" w:rsidRPr="00ED47A3">
        <w:rPr>
          <w:i/>
        </w:rPr>
        <w:t>77/4</w:t>
      </w:r>
      <w:r w:rsidR="00C337E9" w:rsidRPr="00ED47A3">
        <w:rPr>
          <w:i/>
        </w:rPr>
        <w:t xml:space="preserve">, one of which could be Bent’s: </w:t>
      </w:r>
      <w:r w:rsidR="00AF4AD1">
        <w:rPr>
          <w:i/>
        </w:rPr>
        <w:t xml:space="preserve"> </w:t>
      </w:r>
      <w:r w:rsidR="00C337E9" w:rsidRPr="00ED47A3">
        <w:rPr>
          <w:i/>
        </w:rPr>
        <w:t>USNM #B43,195</w:t>
      </w:r>
      <w:r w:rsidR="00AF4AD1" w:rsidRPr="00ED47A3">
        <w:rPr>
          <w:i/>
        </w:rPr>
        <w:t xml:space="preserve"> (30 May 1917)</w:t>
      </w:r>
      <w:r w:rsidR="00C337E9" w:rsidRPr="00ED47A3">
        <w:rPr>
          <w:i/>
        </w:rPr>
        <w:t xml:space="preserve"> and USNM #B43,196</w:t>
      </w:r>
      <w:r w:rsidR="00AF4AD1">
        <w:rPr>
          <w:i/>
        </w:rPr>
        <w:t xml:space="preserve"> </w:t>
      </w:r>
      <w:r w:rsidR="00AF4AD1" w:rsidRPr="00ED47A3">
        <w:rPr>
          <w:i/>
        </w:rPr>
        <w:t>(2 Jun 1917)</w:t>
      </w:r>
      <w:r w:rsidR="00C337E9" w:rsidRPr="00ED47A3">
        <w:rPr>
          <w:i/>
        </w:rPr>
        <w:t>.</w:t>
      </w:r>
      <w:r w:rsidR="00C337E9">
        <w:t>]</w:t>
      </w:r>
    </w:p>
    <w:p w14:paraId="2956B1F5" w14:textId="77777777" w:rsidR="00647E16" w:rsidRDefault="00647E16">
      <w:pPr>
        <w:pStyle w:val="Hanging5"/>
      </w:pPr>
      <w:r>
        <w:t>    </w:t>
      </w:r>
      <w:r w:rsidR="00B43AEB">
        <w:t>●</w:t>
      </w:r>
      <w:r>
        <w:t>  ANCIENT MURRELET.</w:t>
      </w:r>
      <w:r>
        <w:br/>
        <w:t>Rare record for the Pr</w:t>
      </w:r>
      <w:r w:rsidR="00B43AEB">
        <w:t>ibilof Islands.</w:t>
      </w:r>
      <w:r w:rsidR="00B43AEB">
        <w:br/>
        <w:t>H</w:t>
      </w:r>
      <w:r w:rsidR="00ED47A3">
        <w:t>[</w:t>
      </w:r>
      <w:r w:rsidR="00B43AEB">
        <w:t>enry</w:t>
      </w:r>
      <w:r w:rsidR="00ED47A3">
        <w:t>]</w:t>
      </w:r>
      <w:r w:rsidR="00B43AEB">
        <w:t xml:space="preserve"> P</w:t>
      </w:r>
      <w:r w:rsidR="00ED47A3">
        <w:t>[</w:t>
      </w:r>
      <w:r w:rsidR="00963BA7">
        <w:t>aul</w:t>
      </w:r>
      <w:r w:rsidR="00ED47A3">
        <w:t>]</w:t>
      </w:r>
      <w:r w:rsidR="00B43AEB">
        <w:t xml:space="preserve"> A</w:t>
      </w:r>
      <w:r>
        <w:t xml:space="preserve">dams killed </w:t>
      </w:r>
      <w:r w:rsidR="00D72BDE">
        <w:t>a female</w:t>
      </w:r>
      <w:r>
        <w:t xml:space="preserve"> on </w:t>
      </w:r>
      <w:r w:rsidR="00B43AEB">
        <w:t>St. George</w:t>
      </w:r>
      <w:r w:rsidR="0066643F">
        <w:t xml:space="preserve"> Island on 12 May 1916; USNM #253,783.</w:t>
      </w:r>
      <w:r>
        <w:br/>
        <w:t xml:space="preserve">Published in </w:t>
      </w:r>
      <w:r w:rsidR="0066643F">
        <w:t xml:space="preserve">Preble &amp; McAtee 1923, p. 25; </w:t>
      </w:r>
      <w:r>
        <w:t>Gabrielson &amp; Lincoln 1959</w:t>
      </w:r>
      <w:r w:rsidR="00B43AEB">
        <w:t>, p. </w:t>
      </w:r>
      <w:r>
        <w:t>493.</w:t>
      </w:r>
    </w:p>
    <w:p w14:paraId="7DF5D466" w14:textId="77777777" w:rsidR="0059188A" w:rsidRDefault="0066643F" w:rsidP="0066643F">
      <w:pPr>
        <w:pStyle w:val="Hanging5"/>
      </w:pPr>
      <w:r>
        <w:t>    ●  (Peale = </w:t>
      </w:r>
      <w:r w:rsidRPr="0066643F">
        <w:rPr>
          <w:i/>
        </w:rPr>
        <w:t>pealei</w:t>
      </w:r>
      <w:r>
        <w:t>) PEREGRINE FALCON.</w:t>
      </w:r>
      <w:r>
        <w:br/>
        <w:t>Rare record for the Pribilof Islands.</w:t>
      </w:r>
      <w:r>
        <w:br/>
        <w:t>H</w:t>
      </w:r>
      <w:r w:rsidR="00ED47A3">
        <w:t>[</w:t>
      </w:r>
      <w:r>
        <w:t>enry</w:t>
      </w:r>
      <w:r w:rsidR="00ED47A3">
        <w:t>]</w:t>
      </w:r>
      <w:r>
        <w:t xml:space="preserve"> P</w:t>
      </w:r>
      <w:r w:rsidR="00ED47A3">
        <w:t>[</w:t>
      </w:r>
      <w:r>
        <w:t>aul</w:t>
      </w:r>
      <w:r w:rsidR="00ED47A3">
        <w:t>]</w:t>
      </w:r>
      <w:r>
        <w:t xml:space="preserve"> Adams observed one on St. George Island on 13 Jan 1917.</w:t>
      </w:r>
      <w:r>
        <w:br/>
        <w:t>Published in Preble &amp; McAtee 1923, p. 83.</w:t>
      </w:r>
    </w:p>
    <w:p w14:paraId="5AE2496F" w14:textId="77777777" w:rsidR="0066643F" w:rsidRDefault="0066643F" w:rsidP="0059188A"/>
    <w:p w14:paraId="3628153F" w14:textId="77777777" w:rsidR="0059188A" w:rsidRDefault="0067301F" w:rsidP="0059188A">
      <w:r>
        <w:t xml:space="preserve">The </w:t>
      </w:r>
      <w:r w:rsidR="005D4D72">
        <w:t>U.S. National Museum [of Natural History] (Washington</w:t>
      </w:r>
      <w:r>
        <w:t>, D.C.) bird specimen database</w:t>
      </w:r>
      <w:r w:rsidR="0059188A">
        <w:t xml:space="preserve"> (in 2014) listed 17 egg sets and skins collected, killed, or otherwise obtained by Adams on St. George Island during 1916</w:t>
      </w:r>
      <w:r w:rsidR="0059188A">
        <w:noBreakHyphen/>
        <w:t>1917.</w:t>
      </w:r>
    </w:p>
    <w:p w14:paraId="3AC3D745" w14:textId="77777777" w:rsidR="00647E16" w:rsidRDefault="00647E16"/>
    <w:p w14:paraId="0626538D" w14:textId="77777777" w:rsidR="00647E16" w:rsidRDefault="00B43AEB">
      <w:r>
        <w:t>Harvard University’s Museum of Comparative Zoology (Cambridge, Massachusetts</w:t>
      </w:r>
      <w:r w:rsidR="0059188A">
        <w:t>) bird specimen database (in 201</w:t>
      </w:r>
      <w:r>
        <w:t xml:space="preserve">4) </w:t>
      </w:r>
      <w:r w:rsidR="0059188A">
        <w:t>listed 19</w:t>
      </w:r>
      <w:r w:rsidR="00401F28">
        <w:t> </w:t>
      </w:r>
      <w:r w:rsidR="00647E16">
        <w:t xml:space="preserve">specimens killed or otherwise obtained by Adams on </w:t>
      </w:r>
      <w:r>
        <w:t>St. George</w:t>
      </w:r>
      <w:r w:rsidR="0059188A">
        <w:t xml:space="preserve"> Island during 10 Feb 1916</w:t>
      </w:r>
      <w:r w:rsidR="00AF4AD1">
        <w:t>–</w:t>
      </w:r>
      <w:r w:rsidR="0059188A">
        <w:t>22</w:t>
      </w:r>
      <w:r w:rsidR="00647E16">
        <w:t> </w:t>
      </w:r>
      <w:r w:rsidR="0059188A">
        <w:t>Jun</w:t>
      </w:r>
      <w:r w:rsidR="00647E16">
        <w:t> 191</w:t>
      </w:r>
      <w:r w:rsidR="0059188A">
        <w:t>7.</w:t>
      </w:r>
    </w:p>
    <w:p w14:paraId="076007C4" w14:textId="77777777" w:rsidR="0059188A" w:rsidRDefault="0059188A" w:rsidP="0059188A"/>
    <w:p w14:paraId="0A169EE2" w14:textId="77777777" w:rsidR="0059188A" w:rsidRDefault="0059188A" w:rsidP="0059188A">
      <w:r>
        <w:t>The Western Foundation of Vertebrate Zoology (Camarillo, California) bird specimen database (in 2014) listed four egg sets collected or otherwise obtained by Adams on St. George Island in 1916.</w:t>
      </w:r>
    </w:p>
    <w:p w14:paraId="20D9EBD1" w14:textId="77777777" w:rsidR="0059188A" w:rsidRDefault="0059188A" w:rsidP="0059188A"/>
    <w:p w14:paraId="63386EBD" w14:textId="77777777" w:rsidR="0059188A" w:rsidRDefault="00E861CF" w:rsidP="0059188A">
      <w:pPr>
        <w:rPr>
          <w:spacing w:val="-1"/>
        </w:rPr>
      </w:pPr>
      <w:r>
        <w:rPr>
          <w:spacing w:val="-1"/>
        </w:rPr>
        <w:t>Yale [University’s] Peabody Museum [of Natural History]</w:t>
      </w:r>
      <w:r w:rsidR="0059188A">
        <w:rPr>
          <w:spacing w:val="-1"/>
        </w:rPr>
        <w:t xml:space="preserve"> (New Haven, Connecticut) bird specimen database (in 2014) listed an egg collected or otherwise obtained by Adams on St. George Island in 1916:  a Least Auklet egg collected on 6 Jun 1916.</w:t>
      </w:r>
    </w:p>
    <w:p w14:paraId="06FD433F" w14:textId="77777777" w:rsidR="0059188A" w:rsidRDefault="0059188A" w:rsidP="0059188A"/>
    <w:p w14:paraId="3D0981A8" w14:textId="77777777" w:rsidR="0059188A" w:rsidRDefault="0059188A" w:rsidP="0059188A">
      <w:pPr>
        <w:rPr>
          <w:spacing w:val="-1"/>
        </w:rPr>
      </w:pPr>
      <w:r>
        <w:rPr>
          <w:spacing w:val="-1"/>
        </w:rPr>
        <w:t>The Carnegie Museum of Natural History (Pittsburgh, Pennsylvania) bird specimen database (in 2014) listed one specimens killed or otherwise obtained by Adams on St. George Island in</w:t>
      </w:r>
      <w:r w:rsidR="00AF4AD1">
        <w:rPr>
          <w:spacing w:val="-1"/>
        </w:rPr>
        <w:t xml:space="preserve"> </w:t>
      </w:r>
      <w:r>
        <w:rPr>
          <w:spacing w:val="-1"/>
        </w:rPr>
        <w:t>1916:  a Least Auklet killed or otherwise obtained on 11 May 1916.</w:t>
      </w:r>
    </w:p>
    <w:p w14:paraId="30BFE598" w14:textId="77777777" w:rsidR="00647E16" w:rsidRDefault="00647E16">
      <w:pPr>
        <w:rPr>
          <w:spacing w:val="-1"/>
        </w:rPr>
      </w:pPr>
    </w:p>
    <w:p w14:paraId="4CD7D0B5" w14:textId="77777777" w:rsidR="00647E16" w:rsidRDefault="00647E16">
      <w:pPr>
        <w:rPr>
          <w:spacing w:val="-1"/>
        </w:rPr>
      </w:pPr>
      <w:r>
        <w:rPr>
          <w:b/>
          <w:spacing w:val="-1"/>
        </w:rPr>
        <w:t>PERSONAL HISTORY:</w:t>
      </w:r>
    </w:p>
    <w:p w14:paraId="0E6E9D74" w14:textId="77777777" w:rsidR="00647E16" w:rsidRDefault="00647E16"/>
    <w:p w14:paraId="449B1B9F" w14:textId="77777777" w:rsidR="008A5453" w:rsidRDefault="00B43AEB">
      <w:r>
        <w:t>Adams was born on 20 Nov 1877 in Savannah</w:t>
      </w:r>
      <w:r w:rsidR="002B1674">
        <w:t>, Georgia</w:t>
      </w:r>
      <w:r>
        <w:t>.  His fa</w:t>
      </w:r>
      <w:r w:rsidR="006453C4">
        <w:t>ther was William H</w:t>
      </w:r>
      <w:r w:rsidR="00EE749E">
        <w:t>[enry]</w:t>
      </w:r>
      <w:r w:rsidR="006453C4">
        <w:t xml:space="preserve"> Adams (</w:t>
      </w:r>
      <w:r>
        <w:t>1850</w:t>
      </w:r>
      <w:r>
        <w:noBreakHyphen/>
      </w:r>
      <w:r w:rsidR="006453C4">
        <w:t>1912</w:t>
      </w:r>
      <w:r>
        <w:t>) of Georgia, a bookkeeper.  His mother was Urani</w:t>
      </w:r>
      <w:r w:rsidR="006453C4">
        <w:t>e</w:t>
      </w:r>
      <w:r>
        <w:t xml:space="preserve"> </w:t>
      </w:r>
      <w:r w:rsidR="00CD52BB">
        <w:t>T[eressa</w:t>
      </w:r>
      <w:r w:rsidR="002C0887">
        <w:t>?</w:t>
      </w:r>
      <w:r w:rsidR="00CD52BB">
        <w:t>] Thoma</w:t>
      </w:r>
      <w:r w:rsidR="0055346E">
        <w:t>s</w:t>
      </w:r>
      <w:r w:rsidR="00CD52BB">
        <w:t>son</w:t>
      </w:r>
      <w:r w:rsidR="002B1674">
        <w:t xml:space="preserve"> </w:t>
      </w:r>
      <w:r w:rsidR="006453C4">
        <w:t>(Adams) (</w:t>
      </w:r>
      <w:r>
        <w:t>1851</w:t>
      </w:r>
      <w:r>
        <w:noBreakHyphen/>
      </w:r>
      <w:r w:rsidR="006453C4">
        <w:t>1916</w:t>
      </w:r>
      <w:r>
        <w:t xml:space="preserve">) of Georgia.  They married </w:t>
      </w:r>
      <w:r w:rsidR="003A0D8E">
        <w:t>on 4 Feb </w:t>
      </w:r>
      <w:r>
        <w:t>1877</w:t>
      </w:r>
      <w:r w:rsidR="003A0D8E">
        <w:t xml:space="preserve"> in</w:t>
      </w:r>
      <w:r w:rsidR="009236C1">
        <w:t xml:space="preserve"> Savannah,</w:t>
      </w:r>
      <w:r w:rsidR="003A0D8E">
        <w:t xml:space="preserve"> Georgia</w:t>
      </w:r>
      <w:r w:rsidR="009236C1">
        <w:t>,</w:t>
      </w:r>
      <w:r>
        <w:t xml:space="preserve"> and had six other children:</w:t>
      </w:r>
    </w:p>
    <w:p w14:paraId="0D7F6A3F" w14:textId="77777777" w:rsidR="008A5453" w:rsidRDefault="00DD171B">
      <w:pPr>
        <w:pStyle w:val="Hanging5"/>
      </w:pPr>
      <w:r>
        <w:t>    ●  </w:t>
      </w:r>
      <w:r w:rsidR="007552F3">
        <w:t>WILLIAM S[IMEON?] ADAMS</w:t>
      </w:r>
      <w:r w:rsidR="00B43AEB">
        <w:t xml:space="preserve"> (b. Feb 1878</w:t>
      </w:r>
      <w:r w:rsidR="00560A21">
        <w:t xml:space="preserve"> or 12 Feb 1879</w:t>
      </w:r>
      <w:r w:rsidR="00CD52BB">
        <w:t xml:space="preserve"> </w:t>
      </w:r>
      <w:r w:rsidR="0073198C">
        <w:t xml:space="preserve">[SSDI] </w:t>
      </w:r>
      <w:r w:rsidR="00CD52BB">
        <w:t>in Savannah GA</w:t>
      </w:r>
      <w:r>
        <w:t>; d. 17 Aug 1964</w:t>
      </w:r>
      <w:r w:rsidR="00856F2A">
        <w:t xml:space="preserve"> in Birmingham AL</w:t>
      </w:r>
      <w:r w:rsidR="00B43AEB">
        <w:t>).</w:t>
      </w:r>
      <w:r w:rsidR="00BD259A">
        <w:br/>
        <w:t xml:space="preserve">He would become a clerk living with his parents in Savannah GA [1900 Census], </w:t>
      </w:r>
      <w:r w:rsidR="00560A21" w:rsidRPr="0073198C">
        <w:t xml:space="preserve">a clerk in Birmingham AL [1910 Census], </w:t>
      </w:r>
      <w:r w:rsidR="00631A9F" w:rsidRPr="0073198C">
        <w:t xml:space="preserve">a “coast examiner” in a steel plant in Birmingham AL </w:t>
      </w:r>
      <w:r w:rsidR="007D5BBA" w:rsidRPr="0073198C">
        <w:t>[192</w:t>
      </w:r>
      <w:r w:rsidR="00631A9F" w:rsidRPr="0073198C">
        <w:t xml:space="preserve">0 Census], </w:t>
      </w:r>
      <w:r w:rsidR="007D5BBA" w:rsidRPr="0073198C">
        <w:t>a statistician in a steel plant in Birmingham </w:t>
      </w:r>
      <w:r w:rsidR="0073198C">
        <w:t>AL</w:t>
      </w:r>
      <w:r w:rsidR="007D5BBA" w:rsidRPr="0073198C">
        <w:t xml:space="preserve"> [1930 Census], and a statistical chartist</w:t>
      </w:r>
      <w:r w:rsidR="0073198C">
        <w:t xml:space="preserve"> in a steel mill in Birmingham </w:t>
      </w:r>
      <w:r w:rsidR="007D5BBA" w:rsidRPr="0073198C">
        <w:t>A</w:t>
      </w:r>
      <w:r w:rsidR="0073198C">
        <w:t>L</w:t>
      </w:r>
      <w:r w:rsidR="007D5BBA" w:rsidRPr="0073198C">
        <w:t xml:space="preserve"> [1940 Census].</w:t>
      </w:r>
    </w:p>
    <w:p w14:paraId="6C1BB14D" w14:textId="77777777" w:rsidR="008A5453" w:rsidRDefault="00B43AEB">
      <w:pPr>
        <w:pStyle w:val="Hanging5"/>
      </w:pPr>
      <w:r>
        <w:t>    ●  </w:t>
      </w:r>
      <w:r w:rsidR="007552F3">
        <w:t>AMELIA ADAMS</w:t>
      </w:r>
      <w:r>
        <w:t xml:space="preserve"> (b. 13 Jan 1881</w:t>
      </w:r>
      <w:r w:rsidR="00CD52BB">
        <w:t xml:space="preserve"> in Savannah GA; 3 Dec 1968 in Savannah </w:t>
      </w:r>
      <w:r w:rsidR="00EE749E">
        <w:t>GA).</w:t>
      </w:r>
      <w:r w:rsidR="00EE749E">
        <w:br/>
      </w:r>
      <w:r>
        <w:t>She would marry J</w:t>
      </w:r>
      <w:r w:rsidR="008A4503">
        <w:t>[</w:t>
      </w:r>
      <w:r>
        <w:t>ames</w:t>
      </w:r>
      <w:r w:rsidR="008A4503">
        <w:t>]</w:t>
      </w:r>
      <w:r>
        <w:t xml:space="preserve"> Edward Manucy </w:t>
      </w:r>
      <w:r w:rsidR="00945D64">
        <w:t>(1880</w:t>
      </w:r>
      <w:r w:rsidR="00945D64">
        <w:noBreakHyphen/>
        <w:t xml:space="preserve">1944) of Georgia </w:t>
      </w:r>
      <w:r w:rsidR="006C1D41">
        <w:t>ca. </w:t>
      </w:r>
      <w:r w:rsidR="00881117">
        <w:t>190</w:t>
      </w:r>
      <w:r w:rsidR="008A4503">
        <w:t>3</w:t>
      </w:r>
      <w:r>
        <w:t xml:space="preserve"> and remain in Savannah</w:t>
      </w:r>
      <w:r w:rsidR="008A4503">
        <w:t> GA [</w:t>
      </w:r>
      <w:r w:rsidR="00881117">
        <w:t xml:space="preserve">1910, 1920, </w:t>
      </w:r>
      <w:r w:rsidR="00791CE6">
        <w:t xml:space="preserve">1930, </w:t>
      </w:r>
      <w:r w:rsidR="008A4503">
        <w:t>1940 Censuses]</w:t>
      </w:r>
      <w:r>
        <w:t>.</w:t>
      </w:r>
    </w:p>
    <w:p w14:paraId="7D6DBC92" w14:textId="77777777" w:rsidR="008A5453" w:rsidRDefault="00B43AEB">
      <w:pPr>
        <w:pStyle w:val="Hanging5"/>
      </w:pPr>
      <w:r>
        <w:t>    ●  </w:t>
      </w:r>
      <w:r w:rsidR="007552F3" w:rsidRPr="00CD52BB">
        <w:t>WILDER</w:t>
      </w:r>
      <w:r w:rsidR="007552F3">
        <w:t xml:space="preserve"> ADAMS</w:t>
      </w:r>
      <w:r>
        <w:t xml:space="preserve"> (b. Nov 1884</w:t>
      </w:r>
      <w:r w:rsidR="00CD52BB">
        <w:t xml:space="preserve"> in Savannah GA</w:t>
      </w:r>
      <w:r>
        <w:t>).</w:t>
      </w:r>
      <w:r w:rsidR="00312F92">
        <w:br/>
      </w:r>
      <w:r w:rsidR="00312F92" w:rsidRPr="00312F92">
        <w:rPr>
          <w:highlight w:val="yellow"/>
        </w:rPr>
        <w:t>ALIVE IN 1900—APPARENTLY DIED YOUNG, BECAUSE I CAN’T FIND HIM, EVEN WITH THE WEIRD NAME</w:t>
      </w:r>
      <w:r w:rsidR="00312F92">
        <w:t xml:space="preserve">  </w:t>
      </w:r>
    </w:p>
    <w:p w14:paraId="75E838ED" w14:textId="77777777" w:rsidR="008A5453" w:rsidRDefault="00B43AEB">
      <w:pPr>
        <w:pStyle w:val="Hanging5"/>
      </w:pPr>
      <w:r>
        <w:t>    ●  </w:t>
      </w:r>
      <w:r w:rsidR="007552F3">
        <w:t>CHARLES ADAMS</w:t>
      </w:r>
      <w:r>
        <w:t xml:space="preserve"> (b. Apr 1886</w:t>
      </w:r>
      <w:r w:rsidR="00CD52BB">
        <w:t xml:space="preserve"> in Savannah GA</w:t>
      </w:r>
      <w:r>
        <w:t>).</w:t>
      </w:r>
    </w:p>
    <w:p w14:paraId="68DCE118" w14:textId="77777777" w:rsidR="008A5453" w:rsidRDefault="00B43AEB">
      <w:pPr>
        <w:pStyle w:val="Hanging5"/>
      </w:pPr>
      <w:r>
        <w:t xml:space="preserve">    ●  ?????? Adams.  </w:t>
      </w:r>
      <w:r>
        <w:rPr>
          <w:highlight w:val="yellow"/>
        </w:rPr>
        <w:t xml:space="preserve">DIED YOUNG ???  NOT IN CENSUSES—AND JUST GUESSING </w:t>
      </w:r>
      <w:r w:rsidR="00B31F2C">
        <w:rPr>
          <w:highlight w:val="yellow"/>
        </w:rPr>
        <w:t>THE DEAD CHILD WAS</w:t>
      </w:r>
      <w:r>
        <w:rPr>
          <w:highlight w:val="yellow"/>
        </w:rPr>
        <w:t xml:space="preserve"> IN THIS GAP IN THE YEAR</w:t>
      </w:r>
      <w:r w:rsidR="00B31F2C">
        <w:rPr>
          <w:highlight w:val="yellow"/>
        </w:rPr>
        <w:t>S</w:t>
      </w:r>
      <w:r>
        <w:rPr>
          <w:highlight w:val="yellow"/>
        </w:rPr>
        <w:t xml:space="preserve"> OF THE OTHER CHILDREN</w:t>
      </w:r>
      <w:r w:rsidR="00B31F2C">
        <w:t xml:space="preserve">  </w:t>
      </w:r>
    </w:p>
    <w:p w14:paraId="7CB43F70" w14:textId="77777777" w:rsidR="008A5453" w:rsidRDefault="00B43AEB">
      <w:pPr>
        <w:pStyle w:val="Hanging5"/>
      </w:pPr>
      <w:r>
        <w:t>    ●  </w:t>
      </w:r>
      <w:r w:rsidR="007552F3">
        <w:t>ELLEN I[ONE] ADAMS</w:t>
      </w:r>
      <w:r>
        <w:t xml:space="preserve"> (b. </w:t>
      </w:r>
      <w:r w:rsidR="00EE749E">
        <w:t>22 </w:t>
      </w:r>
      <w:r>
        <w:t xml:space="preserve">Feb 1891 </w:t>
      </w:r>
      <w:r w:rsidR="00CD52BB">
        <w:t>in Savannah GA</w:t>
      </w:r>
      <w:r w:rsidR="00EE749E">
        <w:t>; d. 19 Oct 1972</w:t>
      </w:r>
      <w:r w:rsidR="004F3AA3">
        <w:t xml:space="preserve"> in Huntsville TX</w:t>
      </w:r>
      <w:r>
        <w:t>).</w:t>
      </w:r>
      <w:r w:rsidR="004F3AA3">
        <w:br/>
        <w:t>She would marry John T</w:t>
      </w:r>
      <w:r w:rsidR="00B31F2C">
        <w:t>[</w:t>
      </w:r>
      <w:r w:rsidR="004F3AA3">
        <w:t>racy</w:t>
      </w:r>
      <w:r w:rsidR="00B31F2C">
        <w:t>]</w:t>
      </w:r>
      <w:r w:rsidR="004F3AA3">
        <w:t xml:space="preserve"> Hussey (1893</w:t>
      </w:r>
      <w:r w:rsidR="004F3AA3">
        <w:noBreakHyphen/>
        <w:t>1944) of Georgia in 1917 in Georgia</w:t>
      </w:r>
      <w:r w:rsidR="00B31F2C">
        <w:t>, and live in Savannah GA [</w:t>
      </w:r>
      <w:r w:rsidR="00523760">
        <w:t xml:space="preserve">1920, </w:t>
      </w:r>
      <w:r w:rsidR="00B31F2C">
        <w:t>1930</w:t>
      </w:r>
      <w:r w:rsidR="00523760">
        <w:t>, 1940</w:t>
      </w:r>
      <w:r w:rsidR="00B31F2C">
        <w:t xml:space="preserve"> Census</w:t>
      </w:r>
      <w:r w:rsidR="00523760">
        <w:t>es</w:t>
      </w:r>
      <w:r w:rsidR="00B31F2C">
        <w:t>]</w:t>
      </w:r>
      <w:r w:rsidR="004F3AA3">
        <w:t>.</w:t>
      </w:r>
    </w:p>
    <w:p w14:paraId="29F2B735" w14:textId="77777777" w:rsidR="008A5453" w:rsidRDefault="00B43AEB">
      <w:r>
        <w:t>(Se</w:t>
      </w:r>
      <w:r w:rsidR="00D34B4D">
        <w:t xml:space="preserve">e 1880 Census, Georgia, </w:t>
      </w:r>
      <w:r w:rsidR="00421755">
        <w:t>Chatham Co., Savannah, ED 23, page</w:t>
      </w:r>
      <w:r w:rsidR="00D34B4D">
        <w:t> 14 (stamped </w:t>
      </w:r>
      <w:r>
        <w:t>424B) (Ancestry</w:t>
      </w:r>
      <w:r w:rsidR="00D34B4D">
        <w:t xml:space="preserve"> image </w:t>
      </w:r>
      <w:r>
        <w:t>14)</w:t>
      </w:r>
      <w:r w:rsidR="004E3F10">
        <w:t>, where Adams’ mother and father were living with her parents</w:t>
      </w:r>
      <w:r>
        <w:t>.)</w:t>
      </w:r>
    </w:p>
    <w:p w14:paraId="5F6B281F" w14:textId="77777777" w:rsidR="008A5453" w:rsidRDefault="00B43AEB">
      <w:r>
        <w:t>(Se</w:t>
      </w:r>
      <w:r w:rsidR="00D34B4D">
        <w:t>e 1900 Census, Georgia, Chatham Co., Savannah, ED 60, sheet 2A (stamped 227A) (Ancestry image </w:t>
      </w:r>
      <w:r>
        <w:t>3), which said Adams’ mother had borne seven children, with six then still living.)</w:t>
      </w:r>
    </w:p>
    <w:p w14:paraId="2CEF0C1F" w14:textId="77777777" w:rsidR="006C1D41" w:rsidRDefault="006C1D41">
      <w:r>
        <w:t>(See 1910 Census, Georgia, Chatham Co., Savannah Ward 3, ED 66, sheet 4B (stamped 287B) (Ancestry image 8), which had Adams’ parents and sister Ellen after he had left home</w:t>
      </w:r>
      <w:r w:rsidR="00B31F2C">
        <w:t>, claiming his mother had borne six children, with all six then still living</w:t>
      </w:r>
      <w:r>
        <w:t>.)</w:t>
      </w:r>
    </w:p>
    <w:p w14:paraId="69B0D973" w14:textId="77777777" w:rsidR="0028766B" w:rsidRDefault="0028766B"/>
    <w:p w14:paraId="409308F6" w14:textId="77777777" w:rsidR="008A5453" w:rsidRDefault="00B43AEB">
      <w:r>
        <w:t xml:space="preserve">Adams married </w:t>
      </w:r>
      <w:r w:rsidR="00730F3A">
        <w:t xml:space="preserve">his first wife, </w:t>
      </w:r>
      <w:r w:rsidR="000B5800" w:rsidRPr="00D57BE9">
        <w:t>Cecile B[arbot] Rossigno</w:t>
      </w:r>
      <w:r w:rsidR="006453C4" w:rsidRPr="00D57BE9">
        <w:t>l (</w:t>
      </w:r>
      <w:r w:rsidR="000B5800" w:rsidRPr="00D57BE9">
        <w:t>1879</w:t>
      </w:r>
      <w:r w:rsidR="006453C4" w:rsidRPr="00D57BE9">
        <w:noBreakHyphen/>
      </w:r>
      <w:r w:rsidR="00D07813" w:rsidRPr="00D57BE9">
        <w:t>1968</w:t>
      </w:r>
      <w:r w:rsidR="006453C4" w:rsidRPr="00D57BE9">
        <w:t>)</w:t>
      </w:r>
      <w:r w:rsidR="006453C4">
        <w:t xml:space="preserve"> of Georgia</w:t>
      </w:r>
      <w:r w:rsidR="00730F3A">
        <w:t>,</w:t>
      </w:r>
      <w:r w:rsidR="00480F38">
        <w:t xml:space="preserve"> </w:t>
      </w:r>
      <w:r w:rsidR="00014C11">
        <w:t>o</w:t>
      </w:r>
      <w:r w:rsidR="000B5800">
        <w:t>n</w:t>
      </w:r>
      <w:r>
        <w:t xml:space="preserve"> </w:t>
      </w:r>
      <w:r w:rsidR="00014C11">
        <w:t>5 Jan </w:t>
      </w:r>
      <w:r>
        <w:t>1897</w:t>
      </w:r>
      <w:r w:rsidR="00480F38">
        <w:t xml:space="preserve"> in Savannah, Georgia</w:t>
      </w:r>
      <w:r>
        <w:t>.</w:t>
      </w:r>
      <w:r w:rsidR="00E3615F">
        <w:t xml:space="preserve">  They would have two children:</w:t>
      </w:r>
    </w:p>
    <w:p w14:paraId="63CBACB1" w14:textId="77777777" w:rsidR="00E3615F" w:rsidRDefault="00E3615F" w:rsidP="00E3615F">
      <w:pPr>
        <w:pStyle w:val="Hanging5"/>
      </w:pPr>
      <w:r>
        <w:t>    ●  </w:t>
      </w:r>
      <w:r w:rsidR="007552F3">
        <w:t>H[ENRY] PAUL ADAMS, JR.</w:t>
      </w:r>
      <w:r>
        <w:t xml:space="preserve"> (b. </w:t>
      </w:r>
      <w:r w:rsidR="00357BA1">
        <w:t>ca. </w:t>
      </w:r>
      <w:r w:rsidR="0041466C">
        <w:t>18</w:t>
      </w:r>
      <w:r>
        <w:t>9</w:t>
      </w:r>
      <w:r w:rsidR="00357BA1">
        <w:t>8</w:t>
      </w:r>
      <w:r>
        <w:t xml:space="preserve"> in Georgia).</w:t>
      </w:r>
    </w:p>
    <w:p w14:paraId="17ACEEA6" w14:textId="77777777" w:rsidR="00E3615F" w:rsidRDefault="00E3615F" w:rsidP="00E3615F">
      <w:pPr>
        <w:pStyle w:val="Hanging5"/>
      </w:pPr>
      <w:r>
        <w:t>    ●  </w:t>
      </w:r>
      <w:r w:rsidR="007552F3">
        <w:t>FRANCIS R. ADAMS</w:t>
      </w:r>
      <w:r>
        <w:t xml:space="preserve"> (b. 1905 in Savannah GA).</w:t>
      </w:r>
    </w:p>
    <w:p w14:paraId="604C22CE" w14:textId="77777777" w:rsidR="00014C11" w:rsidRDefault="00014C11" w:rsidP="00014C11">
      <w:r>
        <w:t>(See 1900 Census, South Carolina, Kershaw Co., Camden, ED 48, sheet 6B (stamped 127B) (Ancestry image 12).)</w:t>
      </w:r>
    </w:p>
    <w:p w14:paraId="63E02422" w14:textId="77777777" w:rsidR="00E91E6F" w:rsidRDefault="00014C11">
      <w:r>
        <w:t>(See 1910 Census, Georgia, Chatham Co., [Savannah], Militia District 2, ED 55, sheet 1A (stamped 58A) (Ancestry image 1).)</w:t>
      </w:r>
    </w:p>
    <w:p w14:paraId="28D70A63" w14:textId="77777777" w:rsidR="00014C11" w:rsidRDefault="00014C11"/>
    <w:p w14:paraId="5CB6503B" w14:textId="77777777" w:rsidR="00E91E6F" w:rsidRDefault="00E91E6F">
      <w:r>
        <w:t>Adams attended the Medical College of Georgia in Augusta, Georgia.</w:t>
      </w:r>
      <w:r w:rsidR="00C07A4A">
        <w:t xml:space="preserve">  He would graduate c</w:t>
      </w:r>
      <w:r w:rsidR="006B19FB">
        <w:t>a. </w:t>
      </w:r>
      <w:r w:rsidR="00C07A4A">
        <w:t>1901.</w:t>
      </w:r>
    </w:p>
    <w:p w14:paraId="5930C039" w14:textId="77777777" w:rsidR="00E91E6F" w:rsidRDefault="00E91E6F"/>
    <w:p w14:paraId="3E4B2DEA" w14:textId="77777777" w:rsidR="008A5453" w:rsidRDefault="00B43AEB">
      <w:r>
        <w:t xml:space="preserve">During the 1900 Census (taken on 2 Jun 1900), Adams was a married medical student living without his wife, </w:t>
      </w:r>
      <w:r w:rsidR="00F6237B">
        <w:t xml:space="preserve">but instead </w:t>
      </w:r>
      <w:r>
        <w:t xml:space="preserve">with his </w:t>
      </w:r>
      <w:r w:rsidR="006453C4">
        <w:t>parents and five siblings at 16 </w:t>
      </w:r>
      <w:r>
        <w:t>East State Street in Savannah.</w:t>
      </w:r>
    </w:p>
    <w:p w14:paraId="652D305D" w14:textId="77777777" w:rsidR="008A5453" w:rsidRDefault="00B43AEB">
      <w:r>
        <w:t>(See 1900 Census, Geo</w:t>
      </w:r>
      <w:r w:rsidR="00D34B4D">
        <w:t>rgia, Chatham Co., Savannah, ED 60, sheet 2A (stamped 227A) (Ancestry image </w:t>
      </w:r>
      <w:r>
        <w:t xml:space="preserve">3), which </w:t>
      </w:r>
      <w:r w:rsidR="00730F3A">
        <w:t>called Adams “Henry P.”</w:t>
      </w:r>
      <w:r>
        <w:t>.)</w:t>
      </w:r>
    </w:p>
    <w:p w14:paraId="11A54F22" w14:textId="77777777" w:rsidR="004C2215" w:rsidRDefault="004C2215"/>
    <w:p w14:paraId="0DD97BAF" w14:textId="77777777" w:rsidR="004C2215" w:rsidRDefault="004C2215">
      <w:r>
        <w:t>D</w:t>
      </w:r>
      <w:r w:rsidR="00357BA1">
        <w:t xml:space="preserve">uring the 1900 Census (taken during June 1900), Adams’ </w:t>
      </w:r>
      <w:r w:rsidR="00730F3A">
        <w:t xml:space="preserve">first </w:t>
      </w:r>
      <w:r w:rsidR="00357BA1">
        <w:t>wife and son were staying with her parents in Camden, South Carolina.</w:t>
      </w:r>
    </w:p>
    <w:p w14:paraId="6B6AA21E" w14:textId="77777777" w:rsidR="00357BA1" w:rsidRDefault="00357BA1">
      <w:r>
        <w:t>(See 1900 Census, South Carolina, Kershaw Co., Camden, ED 48, sheet 6B (sta</w:t>
      </w:r>
      <w:r w:rsidR="00014C11">
        <w:t>mped 127B) (Ancestry image 12).)</w:t>
      </w:r>
    </w:p>
    <w:p w14:paraId="74DA45EB" w14:textId="77777777" w:rsidR="008A5453" w:rsidRDefault="008A5453"/>
    <w:p w14:paraId="74B92D4C" w14:textId="77777777" w:rsidR="006453C4" w:rsidRDefault="006453C4">
      <w:r>
        <w:t>Adams practiced allopathic medicine</w:t>
      </w:r>
      <w:r w:rsidR="003908B1">
        <w:t xml:space="preserve"> (</w:t>
      </w:r>
      <w:r>
        <w:t>or homeopathy</w:t>
      </w:r>
      <w:r w:rsidR="003908B1">
        <w:t xml:space="preserve">, </w:t>
      </w:r>
      <w:r>
        <w:t xml:space="preserve">a pseudoscience).  </w:t>
      </w:r>
      <w:r w:rsidRPr="006453C4">
        <w:rPr>
          <w:highlight w:val="yellow"/>
        </w:rPr>
        <w:t>WHY, IF HE GRADUATED FROM AN ACTUAL MEDICAL SCHOOL???</w:t>
      </w:r>
      <w:r>
        <w:t xml:space="preserve">  </w:t>
      </w:r>
    </w:p>
    <w:p w14:paraId="7F0BB038" w14:textId="77777777" w:rsidR="00DE7C8E" w:rsidRDefault="00DE7C8E" w:rsidP="00DE7C8E"/>
    <w:p w14:paraId="7E745F08" w14:textId="77777777" w:rsidR="00DE7C8E" w:rsidRDefault="00DE7C8E" w:rsidP="00DE7C8E">
      <w:r>
        <w:t>During the 1910 Census (taken on 15 Apr 1910), Adams was a d</w:t>
      </w:r>
      <w:r w:rsidR="008877EF">
        <w:t>octor in a hospital</w:t>
      </w:r>
      <w:r w:rsidR="003908B1">
        <w:t>,</w:t>
      </w:r>
      <w:r w:rsidR="008877EF">
        <w:t xml:space="preserve"> and </w:t>
      </w:r>
      <w:r w:rsidR="003908B1">
        <w:t>he lived</w:t>
      </w:r>
      <w:r w:rsidR="008877EF">
        <w:t xml:space="preserve"> </w:t>
      </w:r>
      <w:r>
        <w:t xml:space="preserve">with his </w:t>
      </w:r>
      <w:r w:rsidR="00730F3A">
        <w:t xml:space="preserve">first </w:t>
      </w:r>
      <w:r>
        <w:t>wife and two children at 2 </w:t>
      </w:r>
      <w:r w:rsidR="00976C42">
        <w:t>Henry Stree</w:t>
      </w:r>
      <w:r w:rsidR="00BD1E15">
        <w:t>t</w:t>
      </w:r>
      <w:r w:rsidR="00976C42">
        <w:t xml:space="preserve"> in </w:t>
      </w:r>
      <w:r>
        <w:t>Savannah.</w:t>
      </w:r>
    </w:p>
    <w:p w14:paraId="516EBE80" w14:textId="77777777" w:rsidR="00DE7C8E" w:rsidRDefault="00DE7C8E" w:rsidP="00DE7C8E">
      <w:r>
        <w:t xml:space="preserve">(See 1910 Census, Georgia, Chatham Co., </w:t>
      </w:r>
      <w:r w:rsidR="00976C42">
        <w:t>[</w:t>
      </w:r>
      <w:r>
        <w:t>Savannah</w:t>
      </w:r>
      <w:r w:rsidR="00976C42">
        <w:t>], Militia District 2</w:t>
      </w:r>
      <w:r>
        <w:t>, ED </w:t>
      </w:r>
      <w:r w:rsidR="00976C42">
        <w:t>55</w:t>
      </w:r>
      <w:r>
        <w:t>, sheet </w:t>
      </w:r>
      <w:r w:rsidR="00976C42">
        <w:t>1</w:t>
      </w:r>
      <w:r>
        <w:t>A (stamped </w:t>
      </w:r>
      <w:r w:rsidR="00976C42">
        <w:t>58</w:t>
      </w:r>
      <w:r>
        <w:t>A) (Ancestry image </w:t>
      </w:r>
      <w:r w:rsidR="00976C42">
        <w:t>1</w:t>
      </w:r>
      <w:r>
        <w:t>)</w:t>
      </w:r>
      <w:r w:rsidR="00976C42">
        <w:t>, which c</w:t>
      </w:r>
      <w:r w:rsidR="00730F3A">
        <w:t>alled Adams and Jr.</w:t>
      </w:r>
      <w:r w:rsidR="00976C42">
        <w:t xml:space="preserve"> “H. Paul”</w:t>
      </w:r>
      <w:r>
        <w:t>.)</w:t>
      </w:r>
    </w:p>
    <w:p w14:paraId="208F1370" w14:textId="77777777" w:rsidR="006453C4" w:rsidRDefault="006453C4"/>
    <w:p w14:paraId="2BE9687C" w14:textId="77777777" w:rsidR="008A5453" w:rsidRDefault="00B43AEB">
      <w:r>
        <w:t>During the 1910 Census (taken during 18</w:t>
      </w:r>
      <w:r>
        <w:noBreakHyphen/>
        <w:t>19 Apr 1910), Ad</w:t>
      </w:r>
      <w:r w:rsidR="00BD1E15">
        <w:t>ams was a married doctor staying at the</w:t>
      </w:r>
      <w:r>
        <w:t xml:space="preserve"> Savannah Hospital </w:t>
      </w:r>
      <w:r w:rsidR="00BD1E15">
        <w:t xml:space="preserve">at 116 Huntingdon Street </w:t>
      </w:r>
      <w:r>
        <w:t>in Savannah.</w:t>
      </w:r>
    </w:p>
    <w:p w14:paraId="345A2AC0" w14:textId="77777777" w:rsidR="003908B1" w:rsidRDefault="00B43AEB" w:rsidP="003908B1">
      <w:r>
        <w:t>(Se</w:t>
      </w:r>
      <w:r w:rsidR="00D34B4D">
        <w:t>e 1910 Census, Georgia, Chatham Co., Savannah Ward 3, ED 64, sheet 22A (stamped </w:t>
      </w:r>
      <w:r>
        <w:t>253A) (Ancestry image</w:t>
      </w:r>
      <w:r w:rsidR="00D34B4D">
        <w:t> </w:t>
      </w:r>
      <w:r>
        <w:t>43)</w:t>
      </w:r>
      <w:r w:rsidR="003908B1">
        <w:t>, which called Adams “Henry Paul”.)</w:t>
      </w:r>
    </w:p>
    <w:p w14:paraId="0226C917" w14:textId="77777777" w:rsidR="008A5453" w:rsidRDefault="008A5453"/>
    <w:p w14:paraId="24FD39D2" w14:textId="77777777" w:rsidR="00014C11" w:rsidRDefault="00014C11">
      <w:r>
        <w:rPr>
          <w:highlight w:val="yellow"/>
        </w:rPr>
        <w:t>HE</w:t>
      </w:r>
      <w:r w:rsidRPr="00014C11">
        <w:rPr>
          <w:highlight w:val="yellow"/>
        </w:rPr>
        <w:t xml:space="preserve"> </w:t>
      </w:r>
      <w:r w:rsidR="002F0B57">
        <w:rPr>
          <w:highlight w:val="yellow"/>
        </w:rPr>
        <w:t xml:space="preserve">AND CECILE </w:t>
      </w:r>
      <w:r w:rsidRPr="00014C11">
        <w:rPr>
          <w:highlight w:val="yellow"/>
        </w:rPr>
        <w:t>DIVORCE</w:t>
      </w:r>
      <w:r w:rsidR="002F0B57">
        <w:rPr>
          <w:highlight w:val="yellow"/>
        </w:rPr>
        <w:t>D</w:t>
      </w:r>
      <w:r>
        <w:rPr>
          <w:highlight w:val="yellow"/>
        </w:rPr>
        <w:t xml:space="preserve"> DURING 1910</w:t>
      </w:r>
      <w:r>
        <w:rPr>
          <w:highlight w:val="yellow"/>
        </w:rPr>
        <w:noBreakHyphen/>
        <w:t>1915</w:t>
      </w:r>
      <w:r>
        <w:t xml:space="preserve">  </w:t>
      </w:r>
    </w:p>
    <w:p w14:paraId="219FE531" w14:textId="77777777" w:rsidR="002F0B57" w:rsidRDefault="002F0B57"/>
    <w:p w14:paraId="0E284040" w14:textId="77777777" w:rsidR="00D07813" w:rsidRDefault="002F0B57">
      <w:r w:rsidRPr="002F0B57">
        <w:rPr>
          <w:highlight w:val="yellow"/>
        </w:rPr>
        <w:t>CECILE</w:t>
      </w:r>
      <w:r w:rsidR="00D07813" w:rsidRPr="002F0B57">
        <w:rPr>
          <w:highlight w:val="yellow"/>
        </w:rPr>
        <w:t xml:space="preserve"> WOULD MARRY WILBUR C[ARVER] CARRAWAY (1881</w:t>
      </w:r>
      <w:r w:rsidR="00D07813" w:rsidRPr="002F0B57">
        <w:rPr>
          <w:highlight w:val="yellow"/>
        </w:rPr>
        <w:noBreakHyphen/>
        <w:t>1941) IN 19?? AND DIE ON 19 APR 1968</w:t>
      </w:r>
      <w:r w:rsidRPr="002F0B57">
        <w:rPr>
          <w:highlight w:val="yellow"/>
        </w:rPr>
        <w:t xml:space="preserve">—APPARENTLY IN OKLAHOMA—BUT BE BURIED </w:t>
      </w:r>
      <w:r w:rsidR="00D07813" w:rsidRPr="002F0B57">
        <w:rPr>
          <w:highlight w:val="yellow"/>
        </w:rPr>
        <w:t>IN ATLANTA, GEORGIA</w:t>
      </w:r>
      <w:r w:rsidR="00D07813">
        <w:t xml:space="preserve">  </w:t>
      </w:r>
    </w:p>
    <w:p w14:paraId="39359A9C" w14:textId="77777777" w:rsidR="00D82024" w:rsidRDefault="00D82024"/>
    <w:p w14:paraId="587937D3" w14:textId="77777777" w:rsidR="00E3615F" w:rsidRDefault="00B43AEB">
      <w:r>
        <w:t xml:space="preserve">Adams </w:t>
      </w:r>
      <w:r w:rsidR="005872B3">
        <w:t>re</w:t>
      </w:r>
      <w:r>
        <w:t>married</w:t>
      </w:r>
      <w:r w:rsidR="005872B3">
        <w:t>, wedding</w:t>
      </w:r>
      <w:r>
        <w:t xml:space="preserve"> </w:t>
      </w:r>
      <w:r w:rsidR="00407701">
        <w:t>his second wife</w:t>
      </w:r>
      <w:r>
        <w:t xml:space="preserve">, </w:t>
      </w:r>
      <w:r w:rsidR="005872B3">
        <w:t>[</w:t>
      </w:r>
      <w:r>
        <w:t>Mary</w:t>
      </w:r>
      <w:r w:rsidR="005872B3">
        <w:t>]</w:t>
      </w:r>
      <w:r>
        <w:t xml:space="preserve"> F</w:t>
      </w:r>
      <w:r w:rsidR="00E3615F">
        <w:t>lorence Bryan</w:t>
      </w:r>
      <w:r>
        <w:t xml:space="preserve"> (1892</w:t>
      </w:r>
      <w:r>
        <w:noBreakHyphen/>
        <w:t>????) of Illinois</w:t>
      </w:r>
      <w:r w:rsidR="00407701">
        <w:t>,</w:t>
      </w:r>
      <w:r w:rsidR="005872B3">
        <w:t xml:space="preserve"> on 8 Jan 1915</w:t>
      </w:r>
      <w:r>
        <w:t>.</w:t>
      </w:r>
      <w:r w:rsidR="00E3615F">
        <w:t xml:space="preserve">  They would apparently be childless.</w:t>
      </w:r>
    </w:p>
    <w:p w14:paraId="3D5F7BBC" w14:textId="77777777" w:rsidR="008A5453" w:rsidRDefault="00B43AEB">
      <w:r>
        <w:t xml:space="preserve">(See </w:t>
      </w:r>
      <w:r w:rsidR="00D34B4D">
        <w:t>1920 Census, Alabama, Jefferson </w:t>
      </w:r>
      <w:r>
        <w:t>Co., Birmingham, ED</w:t>
      </w:r>
      <w:r w:rsidR="00D34B4D">
        <w:t> 92, sheet 1A (stamped </w:t>
      </w:r>
      <w:r>
        <w:t>78A) (Ancestry image</w:t>
      </w:r>
      <w:r w:rsidR="00D34B4D">
        <w:t> </w:t>
      </w:r>
      <w:r>
        <w:t>1).)</w:t>
      </w:r>
    </w:p>
    <w:p w14:paraId="131AAC39" w14:textId="77777777" w:rsidR="008A5453" w:rsidRDefault="008A5453"/>
    <w:p w14:paraId="014DC0C8" w14:textId="77777777" w:rsidR="008A5453" w:rsidRDefault="00B43AEB">
      <w:r>
        <w:t>During the World War I draft registration, Adams was a railroad’s District Physician</w:t>
      </w:r>
      <w:r w:rsidR="003908B1">
        <w:t>.  He lived</w:t>
      </w:r>
      <w:r>
        <w:t xml:space="preserve"> with his </w:t>
      </w:r>
      <w:r w:rsidR="008877EF">
        <w:t xml:space="preserve">second </w:t>
      </w:r>
      <w:r>
        <w:t xml:space="preserve">wife Florence in </w:t>
      </w:r>
      <w:r w:rsidR="00F57A86">
        <w:t>Ensley, Alabama</w:t>
      </w:r>
      <w:r>
        <w:t>.</w:t>
      </w:r>
    </w:p>
    <w:p w14:paraId="1EE9635E" w14:textId="77777777" w:rsidR="008A5453" w:rsidRDefault="008A5453"/>
    <w:p w14:paraId="7A95D527" w14:textId="77777777" w:rsidR="008A5453" w:rsidRDefault="00B43AEB">
      <w:r>
        <w:t>During the 1920 Census (taken on 2 Jan 1920), Adams was a doctor in a steel plant</w:t>
      </w:r>
      <w:r w:rsidR="003908B1">
        <w:t xml:space="preserve">, </w:t>
      </w:r>
      <w:r>
        <w:t xml:space="preserve">and </w:t>
      </w:r>
      <w:r w:rsidR="003908B1">
        <w:t>he lived</w:t>
      </w:r>
      <w:r w:rsidR="00631E56">
        <w:t xml:space="preserve"> with his </w:t>
      </w:r>
      <w:r w:rsidR="00730F3A">
        <w:t xml:space="preserve">second </w:t>
      </w:r>
      <w:r w:rsidR="00631E56">
        <w:t xml:space="preserve">wife Mary </w:t>
      </w:r>
      <w:r w:rsidR="00D82024">
        <w:t xml:space="preserve">Florence </w:t>
      </w:r>
      <w:r w:rsidR="00631E56">
        <w:t>at 1714 </w:t>
      </w:r>
      <w:r>
        <w:t>Pine Avenue in Birmingham</w:t>
      </w:r>
      <w:r w:rsidR="003908B1">
        <w:t>, Alabama</w:t>
      </w:r>
      <w:r>
        <w:t>.</w:t>
      </w:r>
    </w:p>
    <w:p w14:paraId="611F33DD" w14:textId="77777777" w:rsidR="008A5453" w:rsidRDefault="00B43AEB">
      <w:r>
        <w:t xml:space="preserve">(See </w:t>
      </w:r>
      <w:r w:rsidR="00D34B4D">
        <w:t>1920 Census, Alabama, Jefferson Co., Birmingham, ED 92, sheet 1A (stamped 78A) (Ancestry image </w:t>
      </w:r>
      <w:r>
        <w:t>1)</w:t>
      </w:r>
      <w:r w:rsidR="00730F3A">
        <w:t>, which called Adams “Henry P.”</w:t>
      </w:r>
      <w:r>
        <w:t>.)</w:t>
      </w:r>
    </w:p>
    <w:p w14:paraId="05157CBB" w14:textId="77777777" w:rsidR="00D82024" w:rsidRDefault="00D82024" w:rsidP="00D82024"/>
    <w:p w14:paraId="245EC470" w14:textId="77777777" w:rsidR="00D82024" w:rsidRDefault="002F0B57" w:rsidP="00D82024">
      <w:r>
        <w:rPr>
          <w:highlight w:val="yellow"/>
        </w:rPr>
        <w:t>HE AND MARY FLORENCE APPARENTLY</w:t>
      </w:r>
      <w:r w:rsidR="00D82024" w:rsidRPr="00014C11">
        <w:rPr>
          <w:highlight w:val="yellow"/>
        </w:rPr>
        <w:t xml:space="preserve"> DIVORCE</w:t>
      </w:r>
      <w:r>
        <w:rPr>
          <w:highlight w:val="yellow"/>
        </w:rPr>
        <w:t>D</w:t>
      </w:r>
      <w:r w:rsidR="00D82024">
        <w:rPr>
          <w:highlight w:val="yellow"/>
        </w:rPr>
        <w:t xml:space="preserve"> DURING 1920</w:t>
      </w:r>
      <w:r w:rsidR="00D82024">
        <w:rPr>
          <w:highlight w:val="yellow"/>
        </w:rPr>
        <w:noBreakHyphen/>
        <w:t>1926</w:t>
      </w:r>
      <w:r w:rsidR="00D82024" w:rsidRPr="00014C11">
        <w:rPr>
          <w:highlight w:val="yellow"/>
        </w:rPr>
        <w:t>???</w:t>
      </w:r>
      <w:r w:rsidR="00D82024">
        <w:t xml:space="preserve">  </w:t>
      </w:r>
    </w:p>
    <w:p w14:paraId="62A2C07F" w14:textId="77777777" w:rsidR="00D82024" w:rsidRDefault="00D82024"/>
    <w:p w14:paraId="18BFB0BD" w14:textId="77777777" w:rsidR="008A5453" w:rsidRDefault="002B1674">
      <w:r>
        <w:t xml:space="preserve">Adams </w:t>
      </w:r>
      <w:r w:rsidR="008877EF">
        <w:t>re</w:t>
      </w:r>
      <w:r>
        <w:t>married</w:t>
      </w:r>
      <w:r w:rsidR="008877EF">
        <w:t>, wedding his third wife,</w:t>
      </w:r>
      <w:r>
        <w:t xml:space="preserve"> </w:t>
      </w:r>
      <w:r w:rsidR="00E91E6F">
        <w:t xml:space="preserve">[Sarah] </w:t>
      </w:r>
      <w:r>
        <w:t>Pearl</w:t>
      </w:r>
      <w:r w:rsidR="003F3152">
        <w:t>e</w:t>
      </w:r>
      <w:r w:rsidR="00B43AEB">
        <w:t xml:space="preserve"> Thomas (1900</w:t>
      </w:r>
      <w:r w:rsidR="00B43AEB">
        <w:noBreakHyphen/>
      </w:r>
      <w:r w:rsidR="00E3615F">
        <w:t>1994</w:t>
      </w:r>
      <w:r w:rsidR="00B43AEB">
        <w:t>) of Alabama</w:t>
      </w:r>
      <w:r w:rsidR="008877EF">
        <w:t>,</w:t>
      </w:r>
      <w:r w:rsidR="00E91E6F">
        <w:t xml:space="preserve"> </w:t>
      </w:r>
      <w:r w:rsidR="00F15CC5">
        <w:t xml:space="preserve">on 21 Jun 1926 </w:t>
      </w:r>
      <w:r w:rsidR="00E91E6F">
        <w:t xml:space="preserve">in </w:t>
      </w:r>
      <w:r w:rsidR="00F15CC5">
        <w:t>Birmingham</w:t>
      </w:r>
      <w:r w:rsidR="00E91E6F">
        <w:t>, Alabama</w:t>
      </w:r>
      <w:r w:rsidR="00B43AEB">
        <w:t>.  They would have one child:</w:t>
      </w:r>
    </w:p>
    <w:p w14:paraId="0CEC0C05" w14:textId="77777777" w:rsidR="008A5453" w:rsidRDefault="00B43AEB">
      <w:pPr>
        <w:pStyle w:val="Hanging5"/>
      </w:pPr>
      <w:r>
        <w:t>    ●  </w:t>
      </w:r>
      <w:r w:rsidR="007552F3">
        <w:t>GERALD T[HOMAS] ADAMS</w:t>
      </w:r>
      <w:r>
        <w:t xml:space="preserve"> (b. </w:t>
      </w:r>
      <w:r w:rsidR="00E3615F">
        <w:t>28 Sep </w:t>
      </w:r>
      <w:r>
        <w:t>1920 in Alabama</w:t>
      </w:r>
      <w:r w:rsidR="00E3615F">
        <w:t>; d. 2 Mar 2009 in Marianna FL</w:t>
      </w:r>
      <w:r>
        <w:t>).</w:t>
      </w:r>
      <w:r w:rsidR="00916FD1">
        <w:br/>
        <w:t xml:space="preserve">He would become a war hero </w:t>
      </w:r>
      <w:r w:rsidR="003908B1">
        <w:t>in</w:t>
      </w:r>
      <w:r w:rsidR="00916FD1">
        <w:t xml:space="preserve"> World War II</w:t>
      </w:r>
      <w:r w:rsidR="007A5324">
        <w:t xml:space="preserve"> during 1942</w:t>
      </w:r>
      <w:r w:rsidR="007A5324">
        <w:noBreakHyphen/>
        <w:t>1945</w:t>
      </w:r>
      <w:r w:rsidR="008877EF">
        <w:t>,</w:t>
      </w:r>
      <w:r w:rsidR="00916FD1">
        <w:t xml:space="preserve"> </w:t>
      </w:r>
      <w:r w:rsidR="007A5324">
        <w:t xml:space="preserve">apparently operated a car dealership in Europe, served in the </w:t>
      </w:r>
      <w:r w:rsidR="00916FD1">
        <w:t>U.S. Air Force</w:t>
      </w:r>
      <w:r w:rsidR="007A5324">
        <w:t xml:space="preserve"> during 1951</w:t>
      </w:r>
      <w:r w:rsidR="007A5324">
        <w:noBreakHyphen/>
        <w:t>1968</w:t>
      </w:r>
      <w:r w:rsidR="00CD0648">
        <w:t xml:space="preserve"> </w:t>
      </w:r>
      <w:r w:rsidR="003908B1">
        <w:t>(retiring once he hit 20 total years),</w:t>
      </w:r>
      <w:r w:rsidR="00916FD1">
        <w:t xml:space="preserve"> then </w:t>
      </w:r>
      <w:r w:rsidR="00CD0648">
        <w:t>went</w:t>
      </w:r>
      <w:r w:rsidR="00916FD1">
        <w:t xml:space="preserve"> into business.</w:t>
      </w:r>
    </w:p>
    <w:p w14:paraId="5695C89F" w14:textId="77777777" w:rsidR="008A5453" w:rsidRDefault="00270BA6">
      <w:r>
        <w:t>(See 1930 Census, Alabama, Jefferson Co., Birmingham, ED 96, sheet 78B (stamped 216B) (Ancestry image 101).)</w:t>
      </w:r>
    </w:p>
    <w:p w14:paraId="4B3E6D6D" w14:textId="77777777" w:rsidR="00270BA6" w:rsidRDefault="00270BA6"/>
    <w:p w14:paraId="34F8DD7E" w14:textId="77777777" w:rsidR="00631E56" w:rsidRDefault="00631E56">
      <w:r>
        <w:t xml:space="preserve">In late 1928, </w:t>
      </w:r>
      <w:r w:rsidR="003908B1">
        <w:t>Adams was</w:t>
      </w:r>
      <w:r>
        <w:t xml:space="preserve"> hit by a car</w:t>
      </w:r>
      <w:r w:rsidR="003908B1">
        <w:t xml:space="preserve"> and seriously injured</w:t>
      </w:r>
      <w:r>
        <w:t>.</w:t>
      </w:r>
    </w:p>
    <w:p w14:paraId="4A55FE05" w14:textId="77777777" w:rsidR="00631E56" w:rsidRDefault="00631E56"/>
    <w:p w14:paraId="5FFED816" w14:textId="77777777" w:rsidR="008A5453" w:rsidRDefault="00B43AEB">
      <w:r>
        <w:t xml:space="preserve">Adams died on 11 Aug 1929 in </w:t>
      </w:r>
      <w:r w:rsidR="002B1674">
        <w:t>Birmingham</w:t>
      </w:r>
      <w:r w:rsidR="00631E56">
        <w:t xml:space="preserve">, Alabama, of a carcinoma of the esophagus.  </w:t>
      </w:r>
      <w:r>
        <w:t>He was burie</w:t>
      </w:r>
      <w:r w:rsidR="00C2068F">
        <w:t>d in Laurel Grove Cemetery (Lot </w:t>
      </w:r>
      <w:r>
        <w:t xml:space="preserve">955).  (His </w:t>
      </w:r>
      <w:r w:rsidR="008877EF">
        <w:t>third wife</w:t>
      </w:r>
      <w:r>
        <w:t xml:space="preserve"> would marry Episcopalian </w:t>
      </w:r>
      <w:r w:rsidR="002D1BD9">
        <w:t>rector</w:t>
      </w:r>
      <w:r>
        <w:t xml:space="preserve"> Valentine G</w:t>
      </w:r>
      <w:r w:rsidR="00534424">
        <w:t>[eorge]</w:t>
      </w:r>
      <w:r>
        <w:t xml:space="preserve"> Lowery</w:t>
      </w:r>
      <w:r w:rsidR="00534424">
        <w:t xml:space="preserve"> (1882</w:t>
      </w:r>
      <w:r w:rsidR="00534424">
        <w:noBreakHyphen/>
        <w:t>1966) of New York,</w:t>
      </w:r>
      <w:r>
        <w:t xml:space="preserve"> move to Florida</w:t>
      </w:r>
      <w:r w:rsidR="00534424">
        <w:t>, and live until 1994</w:t>
      </w:r>
      <w:r>
        <w:t>.)</w:t>
      </w:r>
    </w:p>
    <w:p w14:paraId="4EB4AEC4" w14:textId="77777777" w:rsidR="008A5453" w:rsidRDefault="008A5453"/>
    <w:p w14:paraId="04A168D4" w14:textId="77777777" w:rsidR="00647E16" w:rsidRDefault="00647E16">
      <w:r>
        <w:rPr>
          <w:b/>
        </w:rPr>
        <w:t>OBITUARIES/BIOGRAPHIES:</w:t>
      </w:r>
    </w:p>
    <w:p w14:paraId="3F3F3567" w14:textId="77777777" w:rsidR="00647E16" w:rsidRDefault="00647E16">
      <w:r>
        <w:rPr>
          <w:b/>
        </w:rPr>
        <w:t>PHOTOS:</w:t>
      </w:r>
    </w:p>
    <w:p w14:paraId="76F08695" w14:textId="77777777" w:rsidR="00647E16" w:rsidRDefault="00647E16">
      <w:r>
        <w:rPr>
          <w:b/>
        </w:rPr>
        <w:t>PAPERS:</w:t>
      </w:r>
    </w:p>
    <w:p w14:paraId="0467FDFD" w14:textId="77777777" w:rsidR="00647E16" w:rsidRDefault="00647E16"/>
    <w:p w14:paraId="24879021" w14:textId="77777777" w:rsidR="00CF1290" w:rsidRDefault="00CF1290" w:rsidP="00CF1290">
      <w:pPr>
        <w:outlineLvl w:val="0"/>
      </w:pPr>
    </w:p>
    <w:p w14:paraId="7FB104D2" w14:textId="77777777" w:rsidR="00CF1290" w:rsidRDefault="00CF1290" w:rsidP="00CF1290">
      <w:pPr>
        <w:pStyle w:val="BiogName"/>
        <w:rPr>
          <w:highlight w:val="yellow"/>
        </w:rPr>
      </w:pPr>
      <w:r>
        <w:t>Ahvakana, Rex A</w:t>
      </w:r>
      <w:r w:rsidR="002930D5">
        <w:t>veoganna</w:t>
      </w:r>
      <w:r>
        <w:t xml:space="preserve"> (1912</w:t>
      </w:r>
      <w:r>
        <w:noBreakHyphen/>
        <w:t>2000).</w:t>
      </w:r>
    </w:p>
    <w:p w14:paraId="4512ED64" w14:textId="77777777" w:rsidR="00CF1290" w:rsidRDefault="002930D5" w:rsidP="00CF1290">
      <w:r>
        <w:t xml:space="preserve">Rex </w:t>
      </w:r>
      <w:r w:rsidR="00CF1290">
        <w:t>Ahvakana</w:t>
      </w:r>
      <w:r w:rsidR="001B63D4">
        <w:t xml:space="preserve">, an </w:t>
      </w:r>
      <w:r w:rsidR="001B63D4">
        <w:rPr>
          <w:spacing w:val="-1"/>
        </w:rPr>
        <w:t xml:space="preserve">Iñupiaq </w:t>
      </w:r>
      <w:r w:rsidR="001B63D4">
        <w:t>Eskimo resident of Barrow,</w:t>
      </w:r>
      <w:r w:rsidR="00CF1290">
        <w:t xml:space="preserve"> was a </w:t>
      </w:r>
      <w:r w:rsidR="00A40E39">
        <w:t xml:space="preserve">reindeer herder, </w:t>
      </w:r>
      <w:r w:rsidR="00994F80">
        <w:t>fur trapper</w:t>
      </w:r>
      <w:r w:rsidR="000366DE">
        <w:t xml:space="preserve">, </w:t>
      </w:r>
      <w:r w:rsidR="005958EF">
        <w:t xml:space="preserve">subsistence </w:t>
      </w:r>
      <w:r w:rsidR="000366DE">
        <w:t>hunter</w:t>
      </w:r>
      <w:r w:rsidR="00BE4AEF">
        <w:t xml:space="preserve">—and </w:t>
      </w:r>
      <w:r w:rsidR="00A40E39">
        <w:t xml:space="preserve">later </w:t>
      </w:r>
      <w:r w:rsidR="00BE4AEF">
        <w:t xml:space="preserve">a </w:t>
      </w:r>
      <w:r w:rsidR="000366DE">
        <w:t>wage earner</w:t>
      </w:r>
      <w:r w:rsidR="00CF1290">
        <w:t xml:space="preserve">.  He collected some eggs for </w:t>
      </w:r>
      <w:r w:rsidR="000366DE">
        <w:rPr>
          <w:spacing w:val="-1"/>
        </w:rPr>
        <w:t xml:space="preserve">pioneer Barrow whaler and trader </w:t>
      </w:r>
      <w:r w:rsidR="000366DE">
        <w:t>Charles D</w:t>
      </w:r>
      <w:r w:rsidR="00A40E39">
        <w:t>[</w:t>
      </w:r>
      <w:r w:rsidR="000366DE">
        <w:t>eWitt</w:t>
      </w:r>
      <w:r w:rsidR="00A40E39">
        <w:t>] Brower</w:t>
      </w:r>
      <w:r w:rsidR="000366DE">
        <w:t xml:space="preserve"> (1863</w:t>
      </w:r>
      <w:r w:rsidR="000366DE">
        <w:noBreakHyphen/>
        <w:t>1945)</w:t>
      </w:r>
      <w:r w:rsidR="009558EC">
        <w:t xml:space="preserve"> of New York</w:t>
      </w:r>
      <w:r w:rsidR="00CF1290">
        <w:t xml:space="preserve"> near Barrow</w:t>
      </w:r>
      <w:r w:rsidR="003D66E6">
        <w:t xml:space="preserve"> in 1931</w:t>
      </w:r>
      <w:r w:rsidR="00CF1290">
        <w:t>.</w:t>
      </w:r>
    </w:p>
    <w:p w14:paraId="0229EDF9" w14:textId="77777777" w:rsidR="00A40E39" w:rsidRDefault="00A40E39" w:rsidP="00CF1290"/>
    <w:p w14:paraId="1D9B185D" w14:textId="77777777" w:rsidR="00A40E39" w:rsidRDefault="00A40E39" w:rsidP="00CF1290">
      <w:r>
        <w:t xml:space="preserve">Ahvakana </w:t>
      </w:r>
      <w:r w:rsidR="00EE5ADF">
        <w:t>probabl</w:t>
      </w:r>
      <w:r>
        <w:t xml:space="preserve">y collected eggs for Brower </w:t>
      </w:r>
      <w:r w:rsidR="00EE5ADF">
        <w:t>occasion</w:t>
      </w:r>
      <w:r w:rsidR="00BE4AEF">
        <w:t>ally, not just 1931</w:t>
      </w:r>
      <w:r>
        <w:t xml:space="preserve">.  </w:t>
      </w:r>
      <w:r w:rsidR="00B73BF9">
        <w:t>(</w:t>
      </w:r>
      <w:r w:rsidR="00230421">
        <w:rPr>
          <w:spacing w:val="-1"/>
        </w:rPr>
        <w:t xml:space="preserve">Brower—and his sons—are responsible for more bird records on the </w:t>
      </w:r>
      <w:r w:rsidR="002D02CD">
        <w:rPr>
          <w:spacing w:val="-1"/>
        </w:rPr>
        <w:t>North Slope</w:t>
      </w:r>
      <w:r w:rsidR="00230421">
        <w:rPr>
          <w:spacing w:val="-1"/>
        </w:rPr>
        <w:t xml:space="preserve"> than all other naturalists combined (at least up through his death in 1945).</w:t>
      </w:r>
      <w:r w:rsidR="00B73BF9">
        <w:t>)</w:t>
      </w:r>
    </w:p>
    <w:p w14:paraId="62027663" w14:textId="77777777" w:rsidR="00C31811" w:rsidRDefault="00C31811" w:rsidP="00C31811">
      <w:r>
        <w:t xml:space="preserve">(See University of Alaska–Fairbanks’ Project Jukebox website’s </w:t>
      </w:r>
      <w:r w:rsidR="002D02CD">
        <w:t>North Slope</w:t>
      </w:r>
      <w:r>
        <w:t xml:space="preserve"> section on the Rex Ahvakana biography page.)</w:t>
      </w:r>
    </w:p>
    <w:p w14:paraId="13849334" w14:textId="77777777" w:rsidR="000366DE" w:rsidRDefault="000366DE" w:rsidP="00CF1290"/>
    <w:p w14:paraId="600FE032" w14:textId="77777777" w:rsidR="000366DE" w:rsidRDefault="000366DE" w:rsidP="00CF1290">
      <w:r>
        <w:t>The Western Foundation of Vertebrate Zoology (Camarillo, California)</w:t>
      </w:r>
      <w:r w:rsidR="00706841">
        <w:t xml:space="preserve"> bird specimen database (in 2017</w:t>
      </w:r>
      <w:r>
        <w:t>) listed four egg sets collected or</w:t>
      </w:r>
      <w:r w:rsidR="00BC74DF">
        <w:t xml:space="preserve"> otherwise obtained by </w:t>
      </w:r>
      <w:r w:rsidR="00D3727B">
        <w:t>“Avakana”</w:t>
      </w:r>
      <w:r w:rsidR="003D66E6">
        <w:t xml:space="preserve"> </w:t>
      </w:r>
      <w:r w:rsidR="00A40E39">
        <w:t>near Barrow</w:t>
      </w:r>
      <w:r>
        <w:t xml:space="preserve"> in 1931:  one set of Spectacle</w:t>
      </w:r>
      <w:r w:rsidR="00EE5ADF">
        <w:t>d</w:t>
      </w:r>
      <w:r>
        <w:t xml:space="preserve"> Eider eggs collected on 28 Jun 1931 and three sets of Pectoral Sandpiper eggs collected during 23</w:t>
      </w:r>
      <w:r>
        <w:noBreakHyphen/>
        <w:t>26 Jun 1931.</w:t>
      </w:r>
    </w:p>
    <w:p w14:paraId="5C18C1BE" w14:textId="77777777" w:rsidR="00CF1290" w:rsidRDefault="00CF1290" w:rsidP="00CF1290">
      <w:pPr>
        <w:rPr>
          <w:highlight w:val="yellow"/>
        </w:rPr>
      </w:pPr>
    </w:p>
    <w:p w14:paraId="3CCD7F39" w14:textId="77777777" w:rsidR="005958EF" w:rsidRDefault="00CF1290" w:rsidP="00CF1290">
      <w:r>
        <w:rPr>
          <w:b/>
        </w:rPr>
        <w:t>PERSONAL HISTORY:</w:t>
      </w:r>
    </w:p>
    <w:p w14:paraId="32968872" w14:textId="77777777" w:rsidR="005958EF" w:rsidRDefault="005958EF" w:rsidP="00CF1290"/>
    <w:p w14:paraId="53FD55FA" w14:textId="77777777" w:rsidR="00CF1290" w:rsidRDefault="00C31811" w:rsidP="00CF1290">
      <w:r>
        <w:t>Ahvakana was born on 18</w:t>
      </w:r>
      <w:r w:rsidR="00CF1290">
        <w:t> Jul 1912 in Barrow</w:t>
      </w:r>
      <w:r w:rsidR="00AD70BD">
        <w:t>, Alaska</w:t>
      </w:r>
      <w:r w:rsidR="00CF1290">
        <w:t>.  His father was Floyd Ahvakana (1890</w:t>
      </w:r>
      <w:r w:rsidR="00CF1290">
        <w:noBreakHyphen/>
      </w:r>
      <w:r w:rsidR="00686AD2">
        <w:t>1974</w:t>
      </w:r>
      <w:r w:rsidR="00CF1290">
        <w:t>) of Barrow, a</w:t>
      </w:r>
      <w:r w:rsidR="00AB4D90">
        <w:t>n</w:t>
      </w:r>
      <w:r w:rsidR="00CF1290">
        <w:t xml:space="preserve"> </w:t>
      </w:r>
      <w:r w:rsidR="00AB4D90">
        <w:rPr>
          <w:spacing w:val="-1"/>
        </w:rPr>
        <w:t xml:space="preserve">Iñupiaq </w:t>
      </w:r>
      <w:r w:rsidR="00994F80">
        <w:t>fur trapper</w:t>
      </w:r>
      <w:r w:rsidR="002930D5">
        <w:t xml:space="preserve"> and reindeer herder</w:t>
      </w:r>
      <w:r w:rsidR="00CF1290">
        <w:t>.  His mother w</w:t>
      </w:r>
      <w:r w:rsidR="00686AD2">
        <w:t>as Laura Nelson (Ahvakana) (</w:t>
      </w:r>
      <w:r w:rsidR="00CF1290">
        <w:t>1893</w:t>
      </w:r>
      <w:r w:rsidR="00CF1290">
        <w:noBreakHyphen/>
      </w:r>
      <w:r w:rsidR="00686AD2">
        <w:t>1973</w:t>
      </w:r>
      <w:r w:rsidR="00CF1290">
        <w:t>) of Barrow</w:t>
      </w:r>
      <w:r w:rsidR="00AB4D90">
        <w:t xml:space="preserve">, an </w:t>
      </w:r>
      <w:r w:rsidR="00AB4D90">
        <w:rPr>
          <w:spacing w:val="-1"/>
        </w:rPr>
        <w:t>Iñupiaq</w:t>
      </w:r>
      <w:r w:rsidR="009C48C5">
        <w:t xml:space="preserve">.  (She was </w:t>
      </w:r>
      <w:r w:rsidR="00DB1C5B">
        <w:t xml:space="preserve">supposedly the daughter of </w:t>
      </w:r>
      <w:r w:rsidR="009C48C5">
        <w:t xml:space="preserve">E.W. Nelson </w:t>
      </w:r>
      <w:r w:rsidR="00EE5ADF">
        <w:t xml:space="preserve">and Kiminluk, an </w:t>
      </w:r>
      <w:r w:rsidR="00EE5ADF">
        <w:rPr>
          <w:spacing w:val="-1"/>
        </w:rPr>
        <w:t>Iñupiaq</w:t>
      </w:r>
      <w:r w:rsidR="00DB1C5B">
        <w:t xml:space="preserve"> woman</w:t>
      </w:r>
      <w:r w:rsidR="009C48C5">
        <w:t xml:space="preserve">, which </w:t>
      </w:r>
      <w:r w:rsidR="00B3463F">
        <w:t xml:space="preserve">would seem to indicate the future Chief of the </w:t>
      </w:r>
      <w:r w:rsidR="005B01E9">
        <w:t>Bureau of Biological Survey</w:t>
      </w:r>
      <w:r w:rsidR="00B3463F">
        <w:t>,</w:t>
      </w:r>
      <w:r w:rsidR="009C48C5">
        <w:t xml:space="preserve"> Edward W[illiam] </w:t>
      </w:r>
      <w:r w:rsidR="00535220">
        <w:t>Nelson (1855</w:t>
      </w:r>
      <w:r w:rsidR="00535220">
        <w:noBreakHyphen/>
        <w:t>1934) of New Hampshire</w:t>
      </w:r>
      <w:r w:rsidR="00AB4D90">
        <w:t xml:space="preserve">—but </w:t>
      </w:r>
      <w:r w:rsidR="009C48C5">
        <w:t>his 1877</w:t>
      </w:r>
      <w:r w:rsidR="009C48C5">
        <w:noBreakHyphen/>
        <w:t>1881 stint in Alaska ended 12 years before she was born.</w:t>
      </w:r>
      <w:r w:rsidR="00DB1C5B">
        <w:t>)</w:t>
      </w:r>
      <w:r w:rsidR="00CF1290">
        <w:t xml:space="preserve">  They had at least </w:t>
      </w:r>
      <w:r w:rsidR="00EE5ADF">
        <w:t>nine</w:t>
      </w:r>
      <w:r w:rsidR="00155B0B">
        <w:t xml:space="preserve"> </w:t>
      </w:r>
      <w:r w:rsidR="00CF1290">
        <w:t>other children:</w:t>
      </w:r>
    </w:p>
    <w:p w14:paraId="38D84C7C" w14:textId="77777777" w:rsidR="00CF1290" w:rsidRDefault="00CF1290" w:rsidP="00CF1290">
      <w:pPr>
        <w:pStyle w:val="Hanging5"/>
      </w:pPr>
      <w:r>
        <w:t>    ●  I</w:t>
      </w:r>
      <w:r w:rsidR="007552F3">
        <w:t>RENE T[ABBAQ] AHVAKANA</w:t>
      </w:r>
      <w:r>
        <w:t xml:space="preserve"> (b. 2 Jan 1915 in </w:t>
      </w:r>
      <w:r w:rsidRPr="00CF1290">
        <w:t>Barrow</w:t>
      </w:r>
      <w:r>
        <w:t> AK; d. 24 May 2004 in Barrow AK).</w:t>
      </w:r>
      <w:r>
        <w:br/>
        <w:t xml:space="preserve">She would marry Miles </w:t>
      </w:r>
      <w:r w:rsidR="00C17D3E">
        <w:t>E[kol</w:t>
      </w:r>
      <w:r w:rsidR="00A56975">
        <w:t>u</w:t>
      </w:r>
      <w:r w:rsidR="00C17D3E">
        <w:t xml:space="preserve">k] </w:t>
      </w:r>
      <w:r>
        <w:t>Itta (</w:t>
      </w:r>
      <w:r w:rsidR="00DB1C5B">
        <w:t>1912</w:t>
      </w:r>
      <w:r w:rsidR="00DB1C5B">
        <w:noBreakHyphen/>
        <w:t>1999</w:t>
      </w:r>
      <w:r>
        <w:t>)</w:t>
      </w:r>
      <w:r w:rsidR="001F3A27">
        <w:t xml:space="preserve"> ca. 1936</w:t>
      </w:r>
      <w:r w:rsidR="003C250F">
        <w:t xml:space="preserve"> and live in “Beard Bay” AK [Peard Bay AK] [1940 Census]</w:t>
      </w:r>
      <w:r>
        <w:t>.</w:t>
      </w:r>
    </w:p>
    <w:p w14:paraId="5CFB03C4" w14:textId="77777777" w:rsidR="00CF1290" w:rsidRDefault="00686AD2" w:rsidP="00CF1290">
      <w:pPr>
        <w:pStyle w:val="Hanging5"/>
      </w:pPr>
      <w:r>
        <w:t>    ●  L</w:t>
      </w:r>
      <w:r w:rsidR="007552F3">
        <w:t>LOYD T[UQUTTAQ] AHVAKANA</w:t>
      </w:r>
      <w:r>
        <w:t xml:space="preserve"> (b. 1 Nov</w:t>
      </w:r>
      <w:r w:rsidR="00CF1290">
        <w:t> 191</w:t>
      </w:r>
      <w:r>
        <w:t>9</w:t>
      </w:r>
      <w:r w:rsidR="00CF1290">
        <w:t xml:space="preserve"> in </w:t>
      </w:r>
      <w:r w:rsidR="00CF1290" w:rsidRPr="00CF1290">
        <w:t>Barrow</w:t>
      </w:r>
      <w:r w:rsidR="00CF1290">
        <w:t> AK</w:t>
      </w:r>
      <w:r w:rsidR="002930D5">
        <w:t>; d. 13</w:t>
      </w:r>
      <w:r>
        <w:t> Sep 2010 in Barrow AK</w:t>
      </w:r>
      <w:r w:rsidR="00CF1290">
        <w:t>).</w:t>
      </w:r>
      <w:r w:rsidR="005D6EB7">
        <w:br/>
      </w:r>
      <w:r w:rsidR="00485618">
        <w:t>He w</w:t>
      </w:r>
      <w:r w:rsidR="00896835">
        <w:t>ould become</w:t>
      </w:r>
      <w:r w:rsidR="00485618">
        <w:t xml:space="preserve"> </w:t>
      </w:r>
      <w:r w:rsidR="00585332">
        <w:t xml:space="preserve">a </w:t>
      </w:r>
      <w:r w:rsidR="00585332" w:rsidRPr="00585332">
        <w:rPr>
          <w:highlight w:val="yellow"/>
        </w:rPr>
        <w:t>?????? in ????? AK</w:t>
      </w:r>
      <w:r w:rsidR="00585332">
        <w:t xml:space="preserve"> [1940 Census], a </w:t>
      </w:r>
      <w:r w:rsidR="00896835">
        <w:t xml:space="preserve">trapper </w:t>
      </w:r>
      <w:r w:rsidR="00585332">
        <w:t xml:space="preserve">in Barrow AK </w:t>
      </w:r>
      <w:r w:rsidR="00896835">
        <w:t xml:space="preserve">[WWII draft </w:t>
      </w:r>
      <w:r w:rsidR="00BE4AEF">
        <w:t>registration</w:t>
      </w:r>
      <w:r w:rsidR="00896835">
        <w:t xml:space="preserve">], and </w:t>
      </w:r>
      <w:r w:rsidR="00585332">
        <w:t xml:space="preserve">later </w:t>
      </w:r>
      <w:r w:rsidR="00485618">
        <w:t>a whaling captain and civic leader</w:t>
      </w:r>
      <w:r w:rsidR="00585332">
        <w:t>.</w:t>
      </w:r>
      <w:r w:rsidR="00585332">
        <w:br/>
        <w:t>(He would become the highest–ranking Eskimo in the military, retiring from the Alaska National Guard in 1971 as a Lieutenant Colonel (and for some reason being promoted to Colonel in 1973</w:t>
      </w:r>
      <w:r w:rsidR="00BE4AEF">
        <w:t>)</w:t>
      </w:r>
      <w:r w:rsidR="00585332">
        <w:t xml:space="preserve">.  He would </w:t>
      </w:r>
      <w:r w:rsidR="00485618">
        <w:t xml:space="preserve">play an important role in the formation of the </w:t>
      </w:r>
      <w:r w:rsidR="002D02CD">
        <w:t>North Slope</w:t>
      </w:r>
      <w:r w:rsidR="00485618">
        <w:t xml:space="preserve"> Borough</w:t>
      </w:r>
      <w:r w:rsidR="00585332">
        <w:t>, becoming</w:t>
      </w:r>
      <w:r w:rsidR="00526F4C">
        <w:t xml:space="preserve"> </w:t>
      </w:r>
      <w:r w:rsidR="00485618">
        <w:t>the first chairman of Barrow’</w:t>
      </w:r>
      <w:r w:rsidR="00526F4C">
        <w:t xml:space="preserve">s </w:t>
      </w:r>
      <w:r w:rsidR="00485618">
        <w:t>Ukpeagvik Inupiat Corporation</w:t>
      </w:r>
      <w:r w:rsidR="00585332">
        <w:t xml:space="preserve"> in 1973</w:t>
      </w:r>
      <w:r w:rsidR="00485618">
        <w:t>.</w:t>
      </w:r>
      <w:r w:rsidR="00585332">
        <w:t>)</w:t>
      </w:r>
    </w:p>
    <w:p w14:paraId="24CC646D" w14:textId="77777777" w:rsidR="00AE2CAD" w:rsidRDefault="00CF1290" w:rsidP="00CF1290">
      <w:pPr>
        <w:pStyle w:val="Hanging5"/>
      </w:pPr>
      <w:r>
        <w:t>    ●  </w:t>
      </w:r>
      <w:r w:rsidR="007552F3" w:rsidRPr="00155B0B">
        <w:t>LAWRENCE</w:t>
      </w:r>
      <w:r w:rsidR="007552F3">
        <w:t xml:space="preserve"> </w:t>
      </w:r>
      <w:r w:rsidR="00F419A5">
        <w:t xml:space="preserve">T. </w:t>
      </w:r>
      <w:r w:rsidR="007552F3">
        <w:t>AHVAKANA</w:t>
      </w:r>
      <w:r>
        <w:t xml:space="preserve"> (b. ca. 1921 in </w:t>
      </w:r>
      <w:r w:rsidRPr="00CF1290">
        <w:rPr>
          <w:highlight w:val="yellow"/>
        </w:rPr>
        <w:t>Barrow</w:t>
      </w:r>
      <w:r>
        <w:t> AK).</w:t>
      </w:r>
      <w:r w:rsidR="00F419A5">
        <w:br/>
        <w:t>He would become a fur trapper in Peard Bay AK [1940 Census].</w:t>
      </w:r>
    </w:p>
    <w:p w14:paraId="5035647E" w14:textId="77777777" w:rsidR="00CF1290" w:rsidRDefault="00CF1290" w:rsidP="00CF1290">
      <w:pPr>
        <w:pStyle w:val="Hanging5"/>
      </w:pPr>
      <w:r>
        <w:t>    ●  </w:t>
      </w:r>
      <w:r w:rsidR="007552F3">
        <w:t>STEPHEN A. AHVAKANA</w:t>
      </w:r>
      <w:r>
        <w:t xml:space="preserve"> (b. </w:t>
      </w:r>
      <w:r w:rsidR="00AE2CAD">
        <w:t>11 Jul 1922</w:t>
      </w:r>
      <w:r>
        <w:t xml:space="preserve"> </w:t>
      </w:r>
      <w:r w:rsidR="00AE2CAD">
        <w:t>on Cross Island</w:t>
      </w:r>
      <w:r>
        <w:t> AK</w:t>
      </w:r>
      <w:r w:rsidR="00BC25A3">
        <w:t>; d. </w:t>
      </w:r>
      <w:r w:rsidR="00BC25A3" w:rsidRPr="00BC25A3">
        <w:rPr>
          <w:highlight w:val="yellow"/>
        </w:rPr>
        <w:t>?????? in ????? AK</w:t>
      </w:r>
      <w:r>
        <w:t>).</w:t>
      </w:r>
      <w:r w:rsidR="00AE2CAD">
        <w:br/>
        <w:t xml:space="preserve">He would </w:t>
      </w:r>
      <w:r w:rsidR="00972555">
        <w:t xml:space="preserve">attend the Eklutna Vocational School in Eklutna AK [1940 Census] and </w:t>
      </w:r>
      <w:r w:rsidR="00BC25A3">
        <w:t>work for the Alaska R</w:t>
      </w:r>
      <w:r w:rsidR="00AE2CAD">
        <w:t xml:space="preserve">oad Commission in </w:t>
      </w:r>
      <w:r w:rsidR="00BC25A3">
        <w:t>Barrow</w:t>
      </w:r>
      <w:r w:rsidR="00AE2CAD">
        <w:t> AK [WWII draft registration].</w:t>
      </w:r>
    </w:p>
    <w:p w14:paraId="2B5D06C6" w14:textId="77777777" w:rsidR="00155B0B" w:rsidRDefault="00155B0B" w:rsidP="00155B0B">
      <w:pPr>
        <w:pStyle w:val="Hanging5"/>
      </w:pPr>
      <w:r>
        <w:t>    ●</w:t>
      </w:r>
      <w:r w:rsidR="002930D5">
        <w:t>  N</w:t>
      </w:r>
      <w:r w:rsidR="007552F3">
        <w:t xml:space="preserve">ELSON </w:t>
      </w:r>
      <w:r w:rsidR="00532DD9">
        <w:t xml:space="preserve">N. </w:t>
      </w:r>
      <w:r w:rsidR="007552F3">
        <w:t>AHVAKANA</w:t>
      </w:r>
      <w:r w:rsidR="002930D5">
        <w:t xml:space="preserve"> (b. ca. 192</w:t>
      </w:r>
      <w:r>
        <w:t xml:space="preserve">5 in </w:t>
      </w:r>
      <w:r w:rsidRPr="00CF1290">
        <w:rPr>
          <w:highlight w:val="yellow"/>
        </w:rPr>
        <w:t>Barrow</w:t>
      </w:r>
      <w:r>
        <w:t> AK</w:t>
      </w:r>
      <w:r w:rsidR="000D2AC7">
        <w:t>; d. </w:t>
      </w:r>
      <w:r w:rsidR="000D2AC7" w:rsidRPr="000D2AC7">
        <w:rPr>
          <w:highlight w:val="yellow"/>
        </w:rPr>
        <w:t>?????? in ????? AK</w:t>
      </w:r>
      <w:r>
        <w:t>).</w:t>
      </w:r>
      <w:r w:rsidR="00C17D3E">
        <w:br/>
      </w:r>
      <w:r w:rsidRPr="00155B0B">
        <w:rPr>
          <w:highlight w:val="yellow"/>
        </w:rPr>
        <w:t>A</w:t>
      </w:r>
      <w:r w:rsidR="00097302">
        <w:rPr>
          <w:highlight w:val="yellow"/>
        </w:rPr>
        <w:t>LIVE IN 1930</w:t>
      </w:r>
      <w:r w:rsidR="000D2AC7">
        <w:rPr>
          <w:highlight w:val="yellow"/>
        </w:rPr>
        <w:t xml:space="preserve"> BUT BE REPLACED BY 1940</w:t>
      </w:r>
      <w:r w:rsidRPr="00155B0B">
        <w:rPr>
          <w:highlight w:val="yellow"/>
        </w:rPr>
        <w:t>—THEY WOULD REUSE THE NAME</w:t>
      </w:r>
      <w:r>
        <w:t xml:space="preserve">  </w:t>
      </w:r>
    </w:p>
    <w:p w14:paraId="2AD99AF8" w14:textId="77777777" w:rsidR="00CF1290" w:rsidRDefault="00CF1290" w:rsidP="00CF1290">
      <w:pPr>
        <w:pStyle w:val="Hanging5"/>
      </w:pPr>
      <w:r>
        <w:t>    ●  W</w:t>
      </w:r>
      <w:r w:rsidR="007552F3">
        <w:t xml:space="preserve">INFORD </w:t>
      </w:r>
      <w:r w:rsidR="000D2AC7">
        <w:t xml:space="preserve">A[UDLAKSROAK] </w:t>
      </w:r>
      <w:r w:rsidR="007552F3">
        <w:t>AHVAKANA</w:t>
      </w:r>
      <w:r>
        <w:t xml:space="preserve"> (b. 19 Jan 1929 in </w:t>
      </w:r>
      <w:r w:rsidRPr="00CF1290">
        <w:t>Barrow</w:t>
      </w:r>
      <w:r>
        <w:t> AK; d. 9 Dec 2003</w:t>
      </w:r>
      <w:r w:rsidR="000D2AC7">
        <w:t>, while living</w:t>
      </w:r>
      <w:r>
        <w:t xml:space="preserve"> in Wainwright AK).</w:t>
      </w:r>
    </w:p>
    <w:p w14:paraId="791AE90B" w14:textId="77777777" w:rsidR="00CF1290" w:rsidRDefault="00CF1290" w:rsidP="00CF1290">
      <w:pPr>
        <w:pStyle w:val="Hanging5"/>
      </w:pPr>
      <w:r>
        <w:t>    ●  M</w:t>
      </w:r>
      <w:r w:rsidR="007552F3">
        <w:t>OLLY AHAVAKANA</w:t>
      </w:r>
      <w:r>
        <w:t xml:space="preserve"> (b. </w:t>
      </w:r>
      <w:r w:rsidR="00E61467">
        <w:t>ca. 1935</w:t>
      </w:r>
      <w:r>
        <w:t xml:space="preserve"> in Barrow AK</w:t>
      </w:r>
      <w:r w:rsidR="00616B49">
        <w:t xml:space="preserve">; </w:t>
      </w:r>
      <w:r w:rsidR="00616B49" w:rsidRPr="00616B49">
        <w:rPr>
          <w:highlight w:val="yellow"/>
        </w:rPr>
        <w:t>alive in 2013</w:t>
      </w:r>
      <w:r>
        <w:t>).</w:t>
      </w:r>
      <w:r w:rsidR="002930D5">
        <w:br/>
        <w:t xml:space="preserve">She would </w:t>
      </w:r>
      <w:r w:rsidR="00616B49">
        <w:t xml:space="preserve">attend Sheldon Jackson </w:t>
      </w:r>
      <w:r w:rsidR="007207DB">
        <w:t>High School</w:t>
      </w:r>
      <w:r w:rsidR="00616B49">
        <w:t xml:space="preserve"> in Sitka AK </w:t>
      </w:r>
      <w:r w:rsidR="007207DB">
        <w:t>during 1951</w:t>
      </w:r>
      <w:r w:rsidR="007207DB">
        <w:noBreakHyphen/>
        <w:t>1955,</w:t>
      </w:r>
      <w:r w:rsidR="00616B49">
        <w:t xml:space="preserve"> </w:t>
      </w:r>
      <w:r w:rsidR="002930D5">
        <w:t xml:space="preserve">marry </w:t>
      </w:r>
      <w:r w:rsidR="007F0F9E">
        <w:t xml:space="preserve">aircraft mechanic </w:t>
      </w:r>
      <w:r w:rsidR="00616B49">
        <w:t>Jim</w:t>
      </w:r>
      <w:r w:rsidR="002930D5">
        <w:t xml:space="preserve"> </w:t>
      </w:r>
      <w:r w:rsidR="00F75781">
        <w:t xml:space="preserve">A[rnold] N[agaruk] </w:t>
      </w:r>
      <w:r w:rsidR="002930D5">
        <w:t>Pederson</w:t>
      </w:r>
      <w:r w:rsidR="00F75781">
        <w:t>–Adams</w:t>
      </w:r>
      <w:r w:rsidR="00616B49">
        <w:t xml:space="preserve"> (1938</w:t>
      </w:r>
      <w:r w:rsidR="00616B49">
        <w:noBreakHyphen/>
        <w:t>2013) of Alaska in 1962</w:t>
      </w:r>
      <w:r w:rsidR="007F0F9E">
        <w:t xml:space="preserve">, </w:t>
      </w:r>
      <w:r w:rsidR="00B406F3">
        <w:t xml:space="preserve">become involved in </w:t>
      </w:r>
      <w:r w:rsidR="002D02CD">
        <w:t>North Slope</w:t>
      </w:r>
      <w:r w:rsidR="00B406F3">
        <w:t xml:space="preserve"> politics, </w:t>
      </w:r>
      <w:r w:rsidR="007F0F9E">
        <w:t xml:space="preserve">divorce, and </w:t>
      </w:r>
      <w:r w:rsidR="00167306">
        <w:rPr>
          <w:highlight w:val="yellow"/>
        </w:rPr>
        <w:t>STILL GOING BY PEDERSON IN 2002</w:t>
      </w:r>
      <w:r w:rsidR="007F0F9E">
        <w:t>.</w:t>
      </w:r>
    </w:p>
    <w:p w14:paraId="186B39BE" w14:textId="77777777" w:rsidR="00DB1B08" w:rsidRDefault="00DB1B08" w:rsidP="00DB1B08">
      <w:pPr>
        <w:pStyle w:val="Hanging5"/>
      </w:pPr>
      <w:r>
        <w:t>    ●  N</w:t>
      </w:r>
      <w:r w:rsidR="007552F3">
        <w:t xml:space="preserve">ELSON </w:t>
      </w:r>
      <w:r w:rsidR="00532DD9">
        <w:t>N[</w:t>
      </w:r>
      <w:r w:rsidR="00532DD9" w:rsidRPr="00532DD9">
        <w:t>IAYUQ</w:t>
      </w:r>
      <w:r w:rsidR="00532DD9">
        <w:t xml:space="preserve">] </w:t>
      </w:r>
      <w:r w:rsidR="007552F3">
        <w:t>AHVAKANA</w:t>
      </w:r>
      <w:r>
        <w:t xml:space="preserve"> (b. </w:t>
      </w:r>
      <w:r w:rsidR="00155B0B">
        <w:t>7 Nov</w:t>
      </w:r>
      <w:r>
        <w:t xml:space="preserve"> 1939 in </w:t>
      </w:r>
      <w:r w:rsidRPr="005A3EC3">
        <w:t>Barrow</w:t>
      </w:r>
      <w:r>
        <w:t> AK</w:t>
      </w:r>
      <w:r w:rsidR="005A3EC3">
        <w:t xml:space="preserve">; </w:t>
      </w:r>
      <w:r w:rsidR="005A3EC3" w:rsidRPr="005A3EC3">
        <w:rPr>
          <w:highlight w:val="yellow"/>
        </w:rPr>
        <w:t>alive in 201</w:t>
      </w:r>
      <w:r w:rsidR="00097302">
        <w:rPr>
          <w:highlight w:val="yellow"/>
        </w:rPr>
        <w:t>6</w:t>
      </w:r>
      <w:r>
        <w:t>).</w:t>
      </w:r>
      <w:r w:rsidR="00532DD9">
        <w:br/>
      </w:r>
      <w:r w:rsidR="00B406F3">
        <w:t>He would attend Sheldon Jackson High School in Sitka AK during 1955</w:t>
      </w:r>
      <w:r w:rsidR="00B406F3">
        <w:noBreakHyphen/>
        <w:t xml:space="preserve">1959, </w:t>
      </w:r>
      <w:r w:rsidR="000325B8">
        <w:t>return to Barrow instead of continuing on to college, go to work at the Naval Arctic Research Laboratory</w:t>
      </w:r>
      <w:r w:rsidR="00BE4AEF">
        <w:t> (NARL)</w:t>
      </w:r>
      <w:r w:rsidR="000325B8">
        <w:t xml:space="preserve">, work in other jobs, and </w:t>
      </w:r>
      <w:r w:rsidR="00BE4AEF">
        <w:t>become involved in</w:t>
      </w:r>
      <w:r w:rsidR="000325B8">
        <w:t xml:space="preserve"> </w:t>
      </w:r>
      <w:r w:rsidR="002D02CD">
        <w:t>North Slope</w:t>
      </w:r>
      <w:r w:rsidR="000325B8">
        <w:t xml:space="preserve"> politics.</w:t>
      </w:r>
    </w:p>
    <w:p w14:paraId="6492F37B" w14:textId="77777777" w:rsidR="002930D5" w:rsidRDefault="00616B49" w:rsidP="002930D5">
      <w:pPr>
        <w:pStyle w:val="Hanging5"/>
      </w:pPr>
      <w:r>
        <w:t>    ●  L</w:t>
      </w:r>
      <w:r w:rsidR="00157C77">
        <w:t xml:space="preserve">IZZIE </w:t>
      </w:r>
      <w:r w:rsidR="000E5745">
        <w:t xml:space="preserve">K[AKIANAK] </w:t>
      </w:r>
      <w:r w:rsidR="00157C77">
        <w:t>AHVAKANA</w:t>
      </w:r>
      <w:r w:rsidR="000E5745">
        <w:t xml:space="preserve"> (b. 11 Apr 1954 in Alaska; d. </w:t>
      </w:r>
      <w:r w:rsidR="000E5745" w:rsidRPr="00784EC2">
        <w:rPr>
          <w:highlight w:val="yellow"/>
        </w:rPr>
        <w:t>?????</w:t>
      </w:r>
      <w:r w:rsidR="00784EC2" w:rsidRPr="00784EC2">
        <w:rPr>
          <w:highlight w:val="yellow"/>
        </w:rPr>
        <w:t xml:space="preserve"> in ????? ??</w:t>
      </w:r>
      <w:r w:rsidR="000E5745">
        <w:t>).</w:t>
      </w:r>
    </w:p>
    <w:p w14:paraId="74939E21" w14:textId="77777777" w:rsidR="00F258D4" w:rsidRDefault="00F258D4" w:rsidP="00F258D4">
      <w:r>
        <w:t xml:space="preserve">(See University of Alaska–Fairbanks’ Project Jukebox website’s </w:t>
      </w:r>
      <w:r w:rsidR="002D02CD">
        <w:t>North Slope</w:t>
      </w:r>
      <w:r>
        <w:t xml:space="preserve"> section on the Rex Ahvakana biography page.)</w:t>
      </w:r>
    </w:p>
    <w:p w14:paraId="5E266022" w14:textId="77777777" w:rsidR="00784EC2" w:rsidRDefault="00784EC2" w:rsidP="00DB1B08">
      <w:r>
        <w:t xml:space="preserve">(See 1920 Census, Alaska, </w:t>
      </w:r>
      <w:r>
        <w:rPr>
          <w:highlight w:val="yellow"/>
        </w:rPr>
        <w:t>CAN’T FIND HIS FAMILY IN THE 1920 CENSUS</w:t>
      </w:r>
      <w:r>
        <w:t>.)</w:t>
      </w:r>
    </w:p>
    <w:p w14:paraId="0142D3D8" w14:textId="77777777" w:rsidR="00155B0B" w:rsidRDefault="00155B0B" w:rsidP="00DB1B08">
      <w:r>
        <w:t>(See 1930 Census, Alaska, Second Judicial District, Noatak-Kobuk [Barrow], ED 10, sheet 11A (stamped 149A) (Ancestry image 20).)</w:t>
      </w:r>
    </w:p>
    <w:p w14:paraId="7BC5B0A0" w14:textId="77777777" w:rsidR="001F3A27" w:rsidRDefault="001F3A27" w:rsidP="00DB1B08">
      <w:r>
        <w:t>(See 1940 Census, Alaska, Second Judicial Division, Noatak-Kobuk [Peard Bay], ED 2</w:t>
      </w:r>
      <w:r>
        <w:noBreakHyphen/>
        <w:t>27, sheet 4A (stamped</w:t>
      </w:r>
      <w:r w:rsidR="00706841">
        <w:t> </w:t>
      </w:r>
      <w:r>
        <w:t>195A) (Ancestry image 7)</w:t>
      </w:r>
      <w:r w:rsidR="00097302">
        <w:t>, where Ahvakana’s parents ha</w:t>
      </w:r>
      <w:r w:rsidR="00BE4AEF">
        <w:t>d</w:t>
      </w:r>
      <w:r w:rsidR="00097302">
        <w:t xml:space="preserve"> reused the name Nelson on a one</w:t>
      </w:r>
      <w:r w:rsidR="00097302">
        <w:noBreakHyphen/>
        <w:t>year</w:t>
      </w:r>
      <w:r w:rsidR="00097302">
        <w:noBreakHyphen/>
        <w:t>old</w:t>
      </w:r>
      <w:r>
        <w:t>.)</w:t>
      </w:r>
    </w:p>
    <w:p w14:paraId="6A15DBF1" w14:textId="77777777" w:rsidR="00CF1290" w:rsidRDefault="00CF1290" w:rsidP="00CF1290"/>
    <w:p w14:paraId="63A38EA1" w14:textId="77777777" w:rsidR="002930D5" w:rsidRDefault="002930D5" w:rsidP="00CF1290">
      <w:r>
        <w:t>Ahvakana spent his early years in</w:t>
      </w:r>
      <w:r w:rsidR="00B3463F">
        <w:t xml:space="preserve"> the field</w:t>
      </w:r>
      <w:r>
        <w:t xml:space="preserve"> with </w:t>
      </w:r>
      <w:r w:rsidR="00616B49">
        <w:t xml:space="preserve">his father’s </w:t>
      </w:r>
      <w:r>
        <w:t>reindeer herd.</w:t>
      </w:r>
    </w:p>
    <w:p w14:paraId="14A3ADC7" w14:textId="77777777" w:rsidR="00F258D4" w:rsidRDefault="00F258D4" w:rsidP="00F258D4">
      <w:r>
        <w:t xml:space="preserve">(See University of Alaska–Fairbanks’ Project Jukebox website’s </w:t>
      </w:r>
      <w:r w:rsidR="002D02CD">
        <w:t>North Slope</w:t>
      </w:r>
      <w:r>
        <w:t xml:space="preserve"> section on the Rex Ahvakana biography page.)</w:t>
      </w:r>
    </w:p>
    <w:p w14:paraId="664E655C" w14:textId="77777777" w:rsidR="002930D5" w:rsidRDefault="002930D5" w:rsidP="002930D5"/>
    <w:p w14:paraId="689371DB" w14:textId="77777777" w:rsidR="002930D5" w:rsidRDefault="002930D5" w:rsidP="002930D5">
      <w:r>
        <w:t xml:space="preserve">Ahvakana learned to speak English from </w:t>
      </w:r>
      <w:r w:rsidR="000F520B">
        <w:rPr>
          <w:spacing w:val="-1"/>
        </w:rPr>
        <w:t xml:space="preserve">Presbyterian </w:t>
      </w:r>
      <w:r w:rsidR="000F520B">
        <w:t xml:space="preserve">medical missionary </w:t>
      </w:r>
      <w:r>
        <w:t>Dr. Henry W[ierman]</w:t>
      </w:r>
      <w:r w:rsidRPr="002930D5">
        <w:t xml:space="preserve"> </w:t>
      </w:r>
      <w:r>
        <w:t>Greist (1868</w:t>
      </w:r>
      <w:r>
        <w:noBreakHyphen/>
        <w:t xml:space="preserve">1955) </w:t>
      </w:r>
      <w:r w:rsidR="00BE4AEF">
        <w:t xml:space="preserve">of Indiana </w:t>
      </w:r>
      <w:r>
        <w:t xml:space="preserve">and his wife, </w:t>
      </w:r>
      <w:r w:rsidR="000F520B">
        <w:t>[</w:t>
      </w:r>
      <w:r>
        <w:t>Mary Catherine</w:t>
      </w:r>
      <w:r w:rsidR="000F520B">
        <w:t>]</w:t>
      </w:r>
      <w:r>
        <w:t xml:space="preserve"> “Mollie” Greist (1873</w:t>
      </w:r>
      <w:r>
        <w:noBreakHyphen/>
        <w:t>1977)</w:t>
      </w:r>
      <w:r w:rsidR="00BE4AEF">
        <w:t xml:space="preserve"> of Indiana</w:t>
      </w:r>
      <w:r w:rsidR="000F520B" w:rsidRPr="000F520B">
        <w:t xml:space="preserve"> </w:t>
      </w:r>
      <w:r w:rsidR="000F520B">
        <w:t>[née Ward]</w:t>
      </w:r>
      <w:r>
        <w:t>.</w:t>
      </w:r>
      <w:r w:rsidR="000F520B">
        <w:t xml:space="preserve">  </w:t>
      </w:r>
      <w:r w:rsidR="00CE30E8">
        <w:t>At various points, Ahvakana would assist the doctor and would work part</w:t>
      </w:r>
      <w:r w:rsidR="00CE30E8">
        <w:noBreakHyphen/>
        <w:t>time as a janitor</w:t>
      </w:r>
      <w:r w:rsidR="005030B1">
        <w:t xml:space="preserve"> at the hospital</w:t>
      </w:r>
      <w:r w:rsidR="00CE30E8">
        <w:t xml:space="preserve">.  </w:t>
      </w:r>
      <w:r w:rsidR="000F520B">
        <w:t>(The</w:t>
      </w:r>
      <w:r w:rsidR="00CE30E8">
        <w:t xml:space="preserve"> Greists</w:t>
      </w:r>
      <w:r w:rsidR="000F520B">
        <w:t xml:space="preserve"> were stationed </w:t>
      </w:r>
      <w:r w:rsidR="005030B1">
        <w:t>at</w:t>
      </w:r>
      <w:r w:rsidR="000F520B">
        <w:t xml:space="preserve"> Barrow during 1921</w:t>
      </w:r>
      <w:r w:rsidR="000F520B">
        <w:noBreakHyphen/>
        <w:t>1936.)</w:t>
      </w:r>
    </w:p>
    <w:p w14:paraId="7B83CCED" w14:textId="77777777" w:rsidR="00F258D4" w:rsidRDefault="00F258D4" w:rsidP="00F258D4">
      <w:r>
        <w:t xml:space="preserve">(See University of Alaska–Fairbanks’ Project Jukebox website’s </w:t>
      </w:r>
      <w:r w:rsidR="002D02CD">
        <w:t>North Slope</w:t>
      </w:r>
      <w:r>
        <w:t xml:space="preserve"> section on the Rex Ahvakana biography page.)</w:t>
      </w:r>
    </w:p>
    <w:p w14:paraId="0A598F4B" w14:textId="77777777" w:rsidR="002930D5" w:rsidRDefault="002930D5" w:rsidP="00CF1290"/>
    <w:p w14:paraId="28DAF901" w14:textId="77777777" w:rsidR="002930D5" w:rsidRDefault="002930D5" w:rsidP="00CF1290">
      <w:r>
        <w:t>Ahvakana didn’t start school until he was 11.</w:t>
      </w:r>
    </w:p>
    <w:p w14:paraId="738F5D26" w14:textId="77777777" w:rsidR="00F258D4" w:rsidRDefault="00F258D4" w:rsidP="00F258D4">
      <w:r>
        <w:t xml:space="preserve">(See University of Alaska–Fairbanks’ Project Jukebox website’s </w:t>
      </w:r>
      <w:r w:rsidR="002D02CD">
        <w:t>North Slope</w:t>
      </w:r>
      <w:r>
        <w:t xml:space="preserve"> section on the Rex Ahvakana biography page.)</w:t>
      </w:r>
    </w:p>
    <w:p w14:paraId="5DF56713" w14:textId="77777777" w:rsidR="002930D5" w:rsidRDefault="002930D5" w:rsidP="00CF1290"/>
    <w:p w14:paraId="2A802FE0" w14:textId="77777777" w:rsidR="002930D5" w:rsidRDefault="002930D5" w:rsidP="00CF1290">
      <w:r>
        <w:t>When he was 17, Ahvakana’s father became too ill to run his traplines, and being the oldest, Ahvakana</w:t>
      </w:r>
      <w:r w:rsidR="00B3463F">
        <w:t xml:space="preserve"> had to take them</w:t>
      </w:r>
      <w:r w:rsidR="00616B49">
        <w:t xml:space="preserve"> over </w:t>
      </w:r>
      <w:r w:rsidR="00B3463F">
        <w:t xml:space="preserve">in order </w:t>
      </w:r>
      <w:r w:rsidR="00616B49">
        <w:t>to provide</w:t>
      </w:r>
      <w:r>
        <w:t xml:space="preserve"> for the large family.  He kept going to school for a while, but eventually dropped out.</w:t>
      </w:r>
    </w:p>
    <w:p w14:paraId="12B97467" w14:textId="77777777" w:rsidR="00F258D4" w:rsidRDefault="00F258D4" w:rsidP="00F258D4">
      <w:r>
        <w:t xml:space="preserve">(See University of Alaska–Fairbanks’ Project Jukebox website’s </w:t>
      </w:r>
      <w:r w:rsidR="002D02CD">
        <w:t>North Slope</w:t>
      </w:r>
      <w:r>
        <w:t xml:space="preserve"> section on the Rex Ahvakana biography page.)</w:t>
      </w:r>
    </w:p>
    <w:p w14:paraId="6FB34697" w14:textId="77777777" w:rsidR="002930D5" w:rsidRDefault="002930D5" w:rsidP="00CF1290"/>
    <w:p w14:paraId="4BA81161" w14:textId="77777777" w:rsidR="00CE30E8" w:rsidRDefault="00CE30E8" w:rsidP="00CF1290">
      <w:r>
        <w:t>Ahvakana worked for wages when he could.  He picked up carpentry and electrical skills, which he used in helping build a new school</w:t>
      </w:r>
      <w:r w:rsidR="000366DE">
        <w:t xml:space="preserve"> building</w:t>
      </w:r>
      <w:r>
        <w:t xml:space="preserve"> in the late 1920s.</w:t>
      </w:r>
    </w:p>
    <w:p w14:paraId="09AFA044"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31A40501" w14:textId="77777777" w:rsidR="00CE30E8" w:rsidRDefault="00CE30E8" w:rsidP="00CF1290"/>
    <w:p w14:paraId="7C60C8F5" w14:textId="77777777" w:rsidR="000366DE" w:rsidRDefault="000366DE" w:rsidP="00CF1290">
      <w:r>
        <w:t>At some point, Ahvakana learned to play the piano and the organ.  He played in church and at community events.</w:t>
      </w:r>
    </w:p>
    <w:p w14:paraId="280A57CA"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2FD6B2BB" w14:textId="77777777" w:rsidR="000366DE" w:rsidRDefault="000366DE" w:rsidP="00CF1290"/>
    <w:p w14:paraId="5A937B4F" w14:textId="77777777" w:rsidR="000366DE" w:rsidRDefault="000366DE" w:rsidP="00CF1290">
      <w:r>
        <w:t xml:space="preserve">During the 1930 Census (taken on </w:t>
      </w:r>
      <w:r w:rsidR="00714753">
        <w:t>9 Jan 1930</w:t>
      </w:r>
      <w:r>
        <w:t>), Ahvakana</w:t>
      </w:r>
      <w:r w:rsidR="00714753">
        <w:t xml:space="preserve"> was living at home with his parents and siblings in Barrow.</w:t>
      </w:r>
    </w:p>
    <w:p w14:paraId="66EE7B8F" w14:textId="77777777" w:rsidR="00714753" w:rsidRDefault="00714753" w:rsidP="00714753">
      <w:r>
        <w:t>(See 1930 Census, Alaska, Second Judicial District, Noatak-Kobuk [Barrow], ED 10, sheet 11A (stamped 149A) (Ancestry image 20).)</w:t>
      </w:r>
    </w:p>
    <w:p w14:paraId="6607126F" w14:textId="77777777" w:rsidR="000366DE" w:rsidRDefault="000366DE" w:rsidP="00CF1290"/>
    <w:p w14:paraId="385B2556" w14:textId="77777777" w:rsidR="00CF1290" w:rsidRDefault="00CF1290" w:rsidP="00CF1290">
      <w:r>
        <w:t>Ahvakana married Deva A</w:t>
      </w:r>
      <w:r w:rsidR="00B056F9">
        <w:t>[tqaqsaak]</w:t>
      </w:r>
      <w:r>
        <w:t xml:space="preserve"> Ahnupkana (</w:t>
      </w:r>
      <w:r w:rsidR="00B3463F">
        <w:t>1916</w:t>
      </w:r>
      <w:r w:rsidR="001F3A27">
        <w:noBreakHyphen/>
      </w:r>
      <w:r w:rsidR="00B056F9">
        <w:t>1970</w:t>
      </w:r>
      <w:r>
        <w:t xml:space="preserve">) </w:t>
      </w:r>
      <w:r w:rsidR="00B3463F">
        <w:t xml:space="preserve">of Alaska </w:t>
      </w:r>
      <w:r w:rsidR="00B056F9">
        <w:t xml:space="preserve">in </w:t>
      </w:r>
      <w:r>
        <w:t>19</w:t>
      </w:r>
      <w:r w:rsidR="00155B0B">
        <w:t>33</w:t>
      </w:r>
      <w:r>
        <w:t xml:space="preserve">.  They would have </w:t>
      </w:r>
      <w:r w:rsidR="00B056F9">
        <w:t>s</w:t>
      </w:r>
      <w:r w:rsidR="00E77A99">
        <w:t>ix</w:t>
      </w:r>
      <w:r>
        <w:t xml:space="preserve"> children:</w:t>
      </w:r>
    </w:p>
    <w:p w14:paraId="1BB41522" w14:textId="77777777" w:rsidR="00CF1290" w:rsidRDefault="00CF1290" w:rsidP="00CF1290">
      <w:pPr>
        <w:pStyle w:val="Hanging5"/>
      </w:pPr>
      <w:r>
        <w:t>    ●  </w:t>
      </w:r>
      <w:r w:rsidR="007552F3">
        <w:t>MARSHALL T. AHVAKANA</w:t>
      </w:r>
      <w:r w:rsidR="00F87A05">
        <w:t xml:space="preserve"> (b. 14 May 1934</w:t>
      </w:r>
      <w:r w:rsidR="001F3A27">
        <w:t xml:space="preserve"> in Alaska</w:t>
      </w:r>
      <w:r w:rsidR="00F87A05">
        <w:t xml:space="preserve">; </w:t>
      </w:r>
      <w:r w:rsidR="00157C77">
        <w:t>d. 25 Sep 2010, while living in Anchorage AK).</w:t>
      </w:r>
    </w:p>
    <w:p w14:paraId="669B785D" w14:textId="77777777" w:rsidR="001F3A27" w:rsidRDefault="005A3EC3" w:rsidP="001F3A27">
      <w:pPr>
        <w:pStyle w:val="Hanging5"/>
      </w:pPr>
      <w:r>
        <w:t>    ●  </w:t>
      </w:r>
      <w:r w:rsidR="007552F3">
        <w:t>FORREST AHVAKANA</w:t>
      </w:r>
      <w:r>
        <w:t xml:space="preserve"> (b. </w:t>
      </w:r>
      <w:r w:rsidR="00AD7CCD">
        <w:t>26 Aug </w:t>
      </w:r>
      <w:r w:rsidR="001F3A27">
        <w:t>193</w:t>
      </w:r>
      <w:r>
        <w:t>6</w:t>
      </w:r>
      <w:r w:rsidR="001F3A27">
        <w:t xml:space="preserve"> in Alaska</w:t>
      </w:r>
      <w:r>
        <w:t>; d. 1957 in Alaska</w:t>
      </w:r>
      <w:r w:rsidR="001F3A27">
        <w:t>).</w:t>
      </w:r>
    </w:p>
    <w:p w14:paraId="75657EC5" w14:textId="77777777" w:rsidR="001F3A27" w:rsidRDefault="001F3A27" w:rsidP="001F3A27">
      <w:pPr>
        <w:pStyle w:val="Hanging5"/>
      </w:pPr>
      <w:r>
        <w:t>    ●  </w:t>
      </w:r>
      <w:r w:rsidR="007552F3">
        <w:t xml:space="preserve">ESTHER </w:t>
      </w:r>
      <w:r w:rsidR="006D63FC" w:rsidRPr="006D63FC">
        <w:t>K.</w:t>
      </w:r>
      <w:r w:rsidR="006D63FC">
        <w:t xml:space="preserve"> </w:t>
      </w:r>
      <w:r w:rsidR="007552F3">
        <w:t>AHVAKANA</w:t>
      </w:r>
      <w:r>
        <w:t xml:space="preserve"> (b. </w:t>
      </w:r>
      <w:r w:rsidR="00AD7CCD">
        <w:t>12 Jul</w:t>
      </w:r>
      <w:r>
        <w:t> 193</w:t>
      </w:r>
      <w:r w:rsidR="00AD7CCD">
        <w:t>8</w:t>
      </w:r>
      <w:r>
        <w:t xml:space="preserve"> in Alaska).</w:t>
      </w:r>
      <w:r w:rsidR="00B056F9">
        <w:br/>
        <w:t xml:space="preserve">She would marry </w:t>
      </w:r>
      <w:r w:rsidR="007C4879">
        <w:t>Henry T</w:t>
      </w:r>
      <w:r w:rsidR="006D63FC">
        <w:t>[aklina]</w:t>
      </w:r>
      <w:r w:rsidR="007C4879">
        <w:t xml:space="preserve"> Akpik (</w:t>
      </w:r>
      <w:r w:rsidR="006D63FC">
        <w:t>1938</w:t>
      </w:r>
      <w:r w:rsidR="006D63FC">
        <w:noBreakHyphen/>
      </w:r>
      <w:r w:rsidR="007C4879">
        <w:t xml:space="preserve">????) of </w:t>
      </w:r>
      <w:r w:rsidR="006D63FC">
        <w:t>Alaska</w:t>
      </w:r>
      <w:r w:rsidR="007C4879">
        <w:t xml:space="preserve"> in 1965</w:t>
      </w:r>
      <w:r w:rsidR="006D63FC">
        <w:t xml:space="preserve"> in Barrow(?)</w:t>
      </w:r>
      <w:r w:rsidR="007C4879">
        <w:t xml:space="preserve">, divorce, </w:t>
      </w:r>
      <w:r w:rsidR="00BE4AEF">
        <w:t xml:space="preserve">and </w:t>
      </w:r>
      <w:r w:rsidR="007C4879">
        <w:t xml:space="preserve">marry </w:t>
      </w:r>
      <w:r w:rsidR="00B056F9" w:rsidRPr="00AD509C">
        <w:rPr>
          <w:highlight w:val="yellow"/>
        </w:rPr>
        <w:t>???? Toovak</w:t>
      </w:r>
      <w:r w:rsidR="007C4879" w:rsidRPr="00AD509C">
        <w:rPr>
          <w:highlight w:val="yellow"/>
        </w:rPr>
        <w:t xml:space="preserve"> (????) of ?????</w:t>
      </w:r>
      <w:r w:rsidR="00B056F9">
        <w:t>.</w:t>
      </w:r>
    </w:p>
    <w:p w14:paraId="51BD367D" w14:textId="77777777" w:rsidR="00CF1290" w:rsidRDefault="00CF1290" w:rsidP="00CF1290">
      <w:pPr>
        <w:pStyle w:val="Hanging5"/>
      </w:pPr>
      <w:r>
        <w:t>    ●  </w:t>
      </w:r>
      <w:r w:rsidR="007552F3">
        <w:t xml:space="preserve">THOMAS </w:t>
      </w:r>
      <w:r w:rsidR="00AD7CCD">
        <w:t xml:space="preserve">K. </w:t>
      </w:r>
      <w:r w:rsidR="006D63FC">
        <w:t xml:space="preserve">“TOMMY” </w:t>
      </w:r>
      <w:r w:rsidR="007552F3">
        <w:t>AHVAKANA</w:t>
      </w:r>
      <w:r>
        <w:t xml:space="preserve"> (b. 11 Nov 1941 in Barrow AK; d. 15 Jun 2007 in Fairbanks AK).</w:t>
      </w:r>
    </w:p>
    <w:p w14:paraId="62E03B0A" w14:textId="77777777" w:rsidR="00B056F9" w:rsidRDefault="00B056F9" w:rsidP="00CF1290">
      <w:pPr>
        <w:pStyle w:val="Hanging5"/>
      </w:pPr>
      <w:r>
        <w:t>    ●  </w:t>
      </w:r>
      <w:r w:rsidR="007552F3">
        <w:t>STEVEN “STEVIE” AHVAKANA</w:t>
      </w:r>
      <w:r w:rsidR="00C31811">
        <w:t xml:space="preserve"> (b. 18 Jan </w:t>
      </w:r>
      <w:r w:rsidR="00C31811" w:rsidRPr="00C31811">
        <w:rPr>
          <w:highlight w:val="yellow"/>
        </w:rPr>
        <w:t>1949/1950</w:t>
      </w:r>
      <w:r w:rsidR="00C31811">
        <w:t xml:space="preserve"> in Alaska)</w:t>
      </w:r>
      <w:r>
        <w:t>.</w:t>
      </w:r>
    </w:p>
    <w:p w14:paraId="4F45E279" w14:textId="77777777" w:rsidR="007C4879" w:rsidRDefault="007C4879" w:rsidP="007C4879">
      <w:pPr>
        <w:pStyle w:val="Hanging5"/>
      </w:pPr>
      <w:r>
        <w:t>    ●  DORCAS AHVAKANA (b. </w:t>
      </w:r>
      <w:r w:rsidR="00C94103" w:rsidRPr="00C94103">
        <w:rPr>
          <w:highlight w:val="yellow"/>
        </w:rPr>
        <w:t>?????</w:t>
      </w:r>
      <w:r>
        <w:t xml:space="preserve"> in Alaska</w:t>
      </w:r>
      <w:r w:rsidR="00C94103">
        <w:t>; d. </w:t>
      </w:r>
      <w:r w:rsidR="00C94103" w:rsidRPr="00C94103">
        <w:rPr>
          <w:highlight w:val="yellow"/>
        </w:rPr>
        <w:t>?????</w:t>
      </w:r>
      <w:r w:rsidR="00C94103">
        <w:t xml:space="preserve"> in Alaska</w:t>
      </w:r>
      <w:r>
        <w:t>).</w:t>
      </w:r>
      <w:r>
        <w:br/>
        <w:t xml:space="preserve">She would </w:t>
      </w:r>
      <w:r w:rsidR="009E46B2">
        <w:t xml:space="preserve">become a teacher, </w:t>
      </w:r>
      <w:r>
        <w:t>marry Elijah Rock (</w:t>
      </w:r>
      <w:r w:rsidR="003046D7" w:rsidRPr="003046D7">
        <w:rPr>
          <w:highlight w:val="yellow"/>
        </w:rPr>
        <w:t>????</w:t>
      </w:r>
      <w:r w:rsidR="00774CC4" w:rsidRPr="003046D7">
        <w:rPr>
          <w:highlight w:val="yellow"/>
        </w:rPr>
        <w:noBreakHyphen/>
      </w:r>
      <w:r w:rsidRPr="003046D7">
        <w:rPr>
          <w:highlight w:val="yellow"/>
        </w:rPr>
        <w:t>????</w:t>
      </w:r>
      <w:r>
        <w:t xml:space="preserve">) of </w:t>
      </w:r>
      <w:r w:rsidR="00774CC4">
        <w:t>Alaska</w:t>
      </w:r>
      <w:r w:rsidR="003046D7">
        <w:t xml:space="preserve"> in 1961 at Point Hope AK</w:t>
      </w:r>
      <w:r>
        <w:t xml:space="preserve">, their three children would die in a fire in 1966, divorce, </w:t>
      </w:r>
      <w:r w:rsidR="003046D7">
        <w:t xml:space="preserve">marry </w:t>
      </w:r>
      <w:r w:rsidR="003046D7" w:rsidRPr="003046D7">
        <w:rPr>
          <w:highlight w:val="yellow"/>
        </w:rPr>
        <w:t xml:space="preserve">????? </w:t>
      </w:r>
      <w:r w:rsidR="00C94103">
        <w:rPr>
          <w:highlight w:val="yellow"/>
        </w:rPr>
        <w:t>Topkok</w:t>
      </w:r>
      <w:r w:rsidRPr="003046D7">
        <w:rPr>
          <w:highlight w:val="yellow"/>
        </w:rPr>
        <w:t xml:space="preserve"> (</w:t>
      </w:r>
      <w:r w:rsidR="003046D7" w:rsidRPr="003046D7">
        <w:rPr>
          <w:highlight w:val="yellow"/>
        </w:rPr>
        <w:t>????</w:t>
      </w:r>
      <w:r w:rsidR="003046D7" w:rsidRPr="003046D7">
        <w:rPr>
          <w:highlight w:val="yellow"/>
        </w:rPr>
        <w:noBreakHyphen/>
      </w:r>
      <w:r w:rsidRPr="003046D7">
        <w:rPr>
          <w:highlight w:val="yellow"/>
        </w:rPr>
        <w:t>????) of ?????</w:t>
      </w:r>
      <w:r w:rsidR="00053C42">
        <w:t xml:space="preserve">, divorce(?), and marry </w:t>
      </w:r>
      <w:r w:rsidR="00053C42" w:rsidRPr="00053C42">
        <w:rPr>
          <w:highlight w:val="yellow"/>
        </w:rPr>
        <w:t>????? Pullock (????</w:t>
      </w:r>
      <w:r w:rsidR="00053C42" w:rsidRPr="00053C42">
        <w:rPr>
          <w:highlight w:val="yellow"/>
        </w:rPr>
        <w:noBreakHyphen/>
        <w:t>????) of ?????</w:t>
      </w:r>
      <w:r w:rsidR="00053C42">
        <w:t>.</w:t>
      </w:r>
    </w:p>
    <w:p w14:paraId="470E0EC1" w14:textId="77777777" w:rsidR="00CF1290" w:rsidRDefault="001F3A27" w:rsidP="00CF1290">
      <w:r>
        <w:t>(See 1940 Census, Alaska, Second Judicial Division, Noatak-Kobuk [Peard Bay], ED 2</w:t>
      </w:r>
      <w:r>
        <w:noBreakHyphen/>
        <w:t>27, sheet 4A (stamped</w:t>
      </w:r>
      <w:r w:rsidR="00B3463F">
        <w:t> </w:t>
      </w:r>
      <w:r>
        <w:t>195A) (Ancestry image 7).)</w:t>
      </w:r>
    </w:p>
    <w:p w14:paraId="0158D0F1" w14:textId="77777777" w:rsidR="00980576" w:rsidRDefault="00980576" w:rsidP="00CF1290"/>
    <w:p w14:paraId="47546453" w14:textId="77777777" w:rsidR="00980576" w:rsidRDefault="00980576" w:rsidP="00CF1290">
      <w:r>
        <w:t xml:space="preserve">In 1935, comedian </w:t>
      </w:r>
      <w:r>
        <w:rPr>
          <w:spacing w:val="-1"/>
        </w:rPr>
        <w:t>[William Penn Adair] “Will” Rogers (1879</w:t>
      </w:r>
      <w:r>
        <w:rPr>
          <w:spacing w:val="-1"/>
        </w:rPr>
        <w:noBreakHyphen/>
        <w:t>1935) of Oklahoma and aviator Wiley [Hardeman] Post (1898</w:t>
      </w:r>
      <w:r>
        <w:rPr>
          <w:spacing w:val="-1"/>
        </w:rPr>
        <w:noBreakHyphen/>
        <w:t>1935)</w:t>
      </w:r>
      <w:r>
        <w:t xml:space="preserve"> of Texas both died when their plane crashed </w:t>
      </w:r>
      <w:r w:rsidR="00BE4AEF">
        <w:t xml:space="preserve">while </w:t>
      </w:r>
      <w:r>
        <w:t xml:space="preserve">taking off from </w:t>
      </w:r>
      <w:r w:rsidR="00BE4AEF">
        <w:t xml:space="preserve">a lagoon near </w:t>
      </w:r>
      <w:r>
        <w:rPr>
          <w:spacing w:val="-1"/>
        </w:rPr>
        <w:t>Walakpa</w:t>
      </w:r>
      <w:r w:rsidR="00BE4AEF">
        <w:rPr>
          <w:spacing w:val="-1"/>
        </w:rPr>
        <w:t>, an Iñupiaq camp</w:t>
      </w:r>
      <w:r w:rsidR="008D6EB4">
        <w:rPr>
          <w:spacing w:val="-1"/>
        </w:rPr>
        <w:t xml:space="preserve"> 11 miles southwest of Barrow</w:t>
      </w:r>
      <w:r>
        <w:rPr>
          <w:spacing w:val="-1"/>
        </w:rPr>
        <w:t xml:space="preserve">.  (They had </w:t>
      </w:r>
      <w:r w:rsidR="00BE4AEF">
        <w:rPr>
          <w:spacing w:val="-1"/>
        </w:rPr>
        <w:t>landed on the</w:t>
      </w:r>
      <w:r w:rsidR="00A93C4F">
        <w:rPr>
          <w:spacing w:val="-1"/>
        </w:rPr>
        <w:t xml:space="preserve"> lagoon to ask directions to Barrow.</w:t>
      </w:r>
      <w:r>
        <w:rPr>
          <w:spacing w:val="-1"/>
        </w:rPr>
        <w:t>)</w:t>
      </w:r>
      <w:r w:rsidR="008D6EB4">
        <w:rPr>
          <w:spacing w:val="-1"/>
        </w:rPr>
        <w:t xml:space="preserve">  </w:t>
      </w:r>
      <w:r>
        <w:t>Ahvakana</w:t>
      </w:r>
      <w:r w:rsidR="008D6EB4">
        <w:t xml:space="preserve"> and a group of other I</w:t>
      </w:r>
      <w:r w:rsidR="008D6EB4">
        <w:rPr>
          <w:spacing w:val="-1"/>
        </w:rPr>
        <w:t>ñ</w:t>
      </w:r>
      <w:r w:rsidR="008D6EB4">
        <w:t xml:space="preserve">upiat took a whaleboat and went to the crash site.  Rogers’ body had already been taken to Barrow, but Post’s body </w:t>
      </w:r>
      <w:r w:rsidR="001F4D13">
        <w:t xml:space="preserve">was </w:t>
      </w:r>
      <w:r w:rsidR="008D6EB4">
        <w:t xml:space="preserve">still </w:t>
      </w:r>
      <w:r w:rsidR="001F4D13">
        <w:t>in</w:t>
      </w:r>
      <w:r w:rsidR="008D6EB4">
        <w:t xml:space="preserve"> the wreck</w:t>
      </w:r>
      <w:r w:rsidR="001F4D13">
        <w:t>, and the men retrieved it.  Ahvakana then assisted Dr. Greist in preparing the mangled bodies for shipment south.</w:t>
      </w:r>
    </w:p>
    <w:p w14:paraId="0B999587" w14:textId="77777777" w:rsidR="00980576" w:rsidRDefault="001F4D13" w:rsidP="00CF1290">
      <w:r>
        <w:t xml:space="preserve">(See “Alaskans Remember Rogers” in </w:t>
      </w:r>
      <w:r>
        <w:rPr>
          <w:i/>
        </w:rPr>
        <w:t>Tulsa </w:t>
      </w:r>
      <w:r w:rsidRPr="001F4D13">
        <w:rPr>
          <w:i/>
        </w:rPr>
        <w:t>World</w:t>
      </w:r>
      <w:r>
        <w:t xml:space="preserve"> (Tulsa OK) issue of 16 Aug 1995, </w:t>
      </w:r>
      <w:r w:rsidRPr="00AB4D90">
        <w:rPr>
          <w:highlight w:val="yellow"/>
        </w:rPr>
        <w:t>p. ???</w:t>
      </w:r>
      <w:r>
        <w:t>.)</w:t>
      </w:r>
    </w:p>
    <w:p w14:paraId="1E0A2507" w14:textId="77777777" w:rsidR="00980576" w:rsidRDefault="00980576" w:rsidP="00CF1290"/>
    <w:p w14:paraId="063B2DE0" w14:textId="77777777" w:rsidR="00CE30E8" w:rsidRDefault="00CE30E8" w:rsidP="00CF1290">
      <w:r>
        <w:t xml:space="preserve">Ahvakana worked on the new hospital </w:t>
      </w:r>
      <w:r w:rsidR="000366DE">
        <w:t xml:space="preserve">building </w:t>
      </w:r>
      <w:r>
        <w:t>in the late 1930s.</w:t>
      </w:r>
    </w:p>
    <w:p w14:paraId="275BA3EC" w14:textId="77777777" w:rsidR="00BE4AEF" w:rsidRDefault="00BE4AEF" w:rsidP="00BE4AEF">
      <w:r>
        <w:t xml:space="preserve">(See University of Alaska–Fairbanks’ Project Jukebox website’s </w:t>
      </w:r>
      <w:r w:rsidR="002D02CD">
        <w:t>North Slope</w:t>
      </w:r>
      <w:r>
        <w:t xml:space="preserve"> section on the Rex Ahvakana biography page.)</w:t>
      </w:r>
    </w:p>
    <w:p w14:paraId="01AC5B65" w14:textId="77777777" w:rsidR="00CE30E8" w:rsidRDefault="00CE30E8" w:rsidP="00CF1290"/>
    <w:p w14:paraId="4C3AF02E" w14:textId="77777777" w:rsidR="001F3A27" w:rsidRDefault="001F3A27" w:rsidP="00CF1290">
      <w:r>
        <w:t>At some point before 1940, Ahvakana and his family moved to Peard Bay (between Barrow and Wainwright) with his parents and numerous siblings.</w:t>
      </w:r>
    </w:p>
    <w:p w14:paraId="0C1D014A" w14:textId="77777777" w:rsidR="001F3A27" w:rsidRDefault="001F3A27" w:rsidP="00CF1290"/>
    <w:p w14:paraId="4FC71F91" w14:textId="77777777" w:rsidR="001F3A27" w:rsidRDefault="001F3A27" w:rsidP="00CF1290">
      <w:r>
        <w:t xml:space="preserve">During the 1940 Census (taken on 9 Feb 1940), Ahvakana was a </w:t>
      </w:r>
      <w:r w:rsidR="00994F80">
        <w:t>fur trapper</w:t>
      </w:r>
      <w:r>
        <w:t xml:space="preserve"> living</w:t>
      </w:r>
      <w:r w:rsidR="005030B1">
        <w:t xml:space="preserve"> with his wife and children at P</w:t>
      </w:r>
      <w:r>
        <w:t>eard Bay.  His parents, with his younger siblings, and his sister Irene and her husband were also there.</w:t>
      </w:r>
    </w:p>
    <w:p w14:paraId="2512D38C" w14:textId="77777777" w:rsidR="001F3A27" w:rsidRDefault="001F3A27" w:rsidP="001F3A27">
      <w:r>
        <w:t>(See 1940 Census, Alaska, Second Judicial Division, Noatak-Kobuk [Peard Bay], ED 2</w:t>
      </w:r>
      <w:r>
        <w:noBreakHyphen/>
        <w:t>27, sheet 4A (stamped</w:t>
      </w:r>
      <w:r w:rsidR="005030B1">
        <w:t> </w:t>
      </w:r>
      <w:r>
        <w:t>195A) (Ancestry image 7).)</w:t>
      </w:r>
    </w:p>
    <w:p w14:paraId="5E4A5B7A" w14:textId="77777777" w:rsidR="00CE30E8" w:rsidRDefault="00CE30E8" w:rsidP="00CF1290"/>
    <w:p w14:paraId="65A44B4F" w14:textId="77777777" w:rsidR="00CE30E8" w:rsidRDefault="00CE30E8" w:rsidP="00CF1290">
      <w:r>
        <w:t>Ahvakana worked on the new National Weather Service buildings in the 1940s.</w:t>
      </w:r>
    </w:p>
    <w:p w14:paraId="6AE9F66E"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2C9FC6E8" w14:textId="77777777" w:rsidR="00CE30E8" w:rsidRDefault="00CE30E8" w:rsidP="00CF1290"/>
    <w:p w14:paraId="089E9052" w14:textId="77777777" w:rsidR="00222153" w:rsidRDefault="00222153" w:rsidP="00CF1290">
      <w:r>
        <w:t xml:space="preserve">In 1943, Ahvakana moved his family to Fairbanks to find steady </w:t>
      </w:r>
      <w:r w:rsidR="00B73BF9">
        <w:t>employment.  He worked for W</w:t>
      </w:r>
      <w:r>
        <w:t>i</w:t>
      </w:r>
      <w:r w:rsidR="00B73BF9">
        <w:t>en </w:t>
      </w:r>
      <w:r>
        <w:t>Airlines loading and fueling planes.</w:t>
      </w:r>
    </w:p>
    <w:p w14:paraId="46134BB1"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6D4B9E17" w14:textId="77777777" w:rsidR="00222153" w:rsidRDefault="00222153" w:rsidP="00CF1290"/>
    <w:p w14:paraId="08FCBB90" w14:textId="77777777" w:rsidR="00222153" w:rsidRDefault="00222153" w:rsidP="00CF1290">
      <w:r>
        <w:t xml:space="preserve">In 1948, Ahvakana moved his family back to Barrow, where he worked for Arctic Contractors loading and fueling planes at what would </w:t>
      </w:r>
      <w:r w:rsidR="005030B1">
        <w:t xml:space="preserve">become </w:t>
      </w:r>
      <w:r>
        <w:t>the Naval Arctic Research Laboratory.</w:t>
      </w:r>
    </w:p>
    <w:p w14:paraId="62B449AB"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397B1477" w14:textId="77777777" w:rsidR="00222153" w:rsidRDefault="00222153" w:rsidP="00CF1290"/>
    <w:p w14:paraId="41CCEFEC" w14:textId="77777777" w:rsidR="00222153" w:rsidRDefault="00222153" w:rsidP="00CF1290">
      <w:r>
        <w:t>In 1953, Ahvakana again moved his family to Fairbanks to the steady work at Wi</w:t>
      </w:r>
      <w:r w:rsidR="00B73BF9">
        <w:t>en </w:t>
      </w:r>
      <w:r>
        <w:t xml:space="preserve">Airlines.  At some point, he got into working on the planes, eventually becoming an expert mechanic.  </w:t>
      </w:r>
      <w:r w:rsidR="002320C8">
        <w:t>He stayed at Wi</w:t>
      </w:r>
      <w:r w:rsidR="00B73BF9">
        <w:t>e</w:t>
      </w:r>
      <w:r w:rsidR="002320C8">
        <w:t>n, except for a stint back in Barrow in the mid</w:t>
      </w:r>
      <w:r w:rsidR="002320C8">
        <w:noBreakHyphen/>
        <w:t>1960s as the airport manager.  A spinal problem limited his mobility</w:t>
      </w:r>
      <w:r w:rsidR="005030B1">
        <w:t>,</w:t>
      </w:r>
      <w:r w:rsidR="002320C8">
        <w:t xml:space="preserve"> and </w:t>
      </w:r>
      <w:r w:rsidR="005030B1">
        <w:t xml:space="preserve">it </w:t>
      </w:r>
      <w:r w:rsidR="002320C8">
        <w:t>forced him to retire in 1971.</w:t>
      </w:r>
    </w:p>
    <w:p w14:paraId="6E1D10A4"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6C145099" w14:textId="77777777" w:rsidR="002320C8" w:rsidRDefault="002320C8" w:rsidP="00CF1290"/>
    <w:p w14:paraId="6264E282" w14:textId="77777777" w:rsidR="002320C8" w:rsidRDefault="002320C8" w:rsidP="00CF1290">
      <w:r>
        <w:t>In the mid</w:t>
      </w:r>
      <w:r>
        <w:noBreakHyphen/>
        <w:t>1970s, Ahvakana returned to Barrow to live.</w:t>
      </w:r>
    </w:p>
    <w:p w14:paraId="535288D7"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2058845D" w14:textId="77777777" w:rsidR="002320C8" w:rsidRDefault="002320C8" w:rsidP="00CF1290"/>
    <w:p w14:paraId="7EDA989B" w14:textId="77777777" w:rsidR="002320C8" w:rsidRDefault="002320C8" w:rsidP="00CF1290">
      <w:r>
        <w:t xml:space="preserve">Ahvakana eventually moved into </w:t>
      </w:r>
      <w:r w:rsidR="0055545B">
        <w:t xml:space="preserve">the </w:t>
      </w:r>
      <w:r>
        <w:t>Barrow Senior Center.</w:t>
      </w:r>
    </w:p>
    <w:p w14:paraId="231D74B0" w14:textId="77777777" w:rsidR="008574C6" w:rsidRDefault="008574C6" w:rsidP="008574C6">
      <w:r>
        <w:t xml:space="preserve">(See University of Alaska–Fairbanks’ Project Jukebox website’s </w:t>
      </w:r>
      <w:r w:rsidR="002D02CD">
        <w:t>North Slope</w:t>
      </w:r>
      <w:r>
        <w:t xml:space="preserve"> section on the Rex Ahvakana biography page.)</w:t>
      </w:r>
    </w:p>
    <w:p w14:paraId="3C123983" w14:textId="77777777" w:rsidR="008574C6" w:rsidRDefault="008574C6" w:rsidP="00CF1290"/>
    <w:p w14:paraId="22352B90" w14:textId="77777777" w:rsidR="00CF1290" w:rsidRDefault="00CF1290" w:rsidP="00CF1290">
      <w:r>
        <w:t>Ahvakana died on 6 Jul 2000 in Barrow.</w:t>
      </w:r>
    </w:p>
    <w:p w14:paraId="6CD4E609" w14:textId="77777777" w:rsidR="00CF1290" w:rsidRDefault="00CF1290" w:rsidP="00CF1290"/>
    <w:p w14:paraId="3E89E659" w14:textId="77777777" w:rsidR="00CF1290" w:rsidRDefault="00CF1290" w:rsidP="00CF1290">
      <w:pPr>
        <w:rPr>
          <w:b/>
        </w:rPr>
      </w:pPr>
      <w:r>
        <w:rPr>
          <w:b/>
        </w:rPr>
        <w:t>OBITUARIES/BIOGRAPHIES:</w:t>
      </w:r>
    </w:p>
    <w:p w14:paraId="4B56C092" w14:textId="77777777" w:rsidR="008574C6" w:rsidRDefault="008574C6" w:rsidP="008574C6">
      <w:pPr>
        <w:pStyle w:val="Hanging5"/>
      </w:pPr>
      <w:r>
        <w:t>    ●  “REX AHVAKANA’S BIOGRAPHY” website</w:t>
      </w:r>
      <w:r>
        <w:br/>
        <w:t>(Websit</w:t>
      </w:r>
      <w:r w:rsidR="00120938">
        <w:t>e  (in 2017)</w:t>
      </w:r>
      <w:r>
        <w:t>:  jukebox.uaf.edu/northslope/</w:t>
      </w:r>
      <w:r w:rsidR="00E62AE7">
        <w:t>MP</w:t>
      </w:r>
      <w:r>
        <w:t>eter/rexbio.html).</w:t>
      </w:r>
    </w:p>
    <w:p w14:paraId="5A266B84" w14:textId="77777777" w:rsidR="00CF1290" w:rsidRDefault="00CF1290" w:rsidP="00CF1290">
      <w:pPr>
        <w:rPr>
          <w:b/>
        </w:rPr>
      </w:pPr>
      <w:r>
        <w:rPr>
          <w:b/>
        </w:rPr>
        <w:t>PHOTOS:</w:t>
      </w:r>
    </w:p>
    <w:p w14:paraId="0EF795ED" w14:textId="77777777" w:rsidR="008574C6" w:rsidRDefault="008574C6" w:rsidP="008574C6">
      <w:pPr>
        <w:pStyle w:val="Hanging5"/>
      </w:pPr>
      <w:r>
        <w:t>    ●  (</w:t>
      </w:r>
      <w:r w:rsidR="00E62AE7">
        <w:t>CA. 1990S; INFORMAL PHOTO OF AHVAKANA IN HIS ROOM AT THE BARROW SENIOR CENTER, WEARING A NASAL CANNULA</w:t>
      </w:r>
      <w:r>
        <w:t>)</w:t>
      </w:r>
      <w:r>
        <w:br/>
        <w:t>(Website</w:t>
      </w:r>
      <w:r w:rsidR="00120938">
        <w:t xml:space="preserve"> (in 2017)</w:t>
      </w:r>
      <w:r w:rsidR="00F40EB6">
        <w:t>:  jukebox.uaf.edu/northslope/MP</w:t>
      </w:r>
      <w:r>
        <w:t>eter/rexbio.html).</w:t>
      </w:r>
    </w:p>
    <w:p w14:paraId="4B3F58F3" w14:textId="77777777" w:rsidR="00CF1290" w:rsidRDefault="00CF1290" w:rsidP="00CF1290">
      <w:r>
        <w:rPr>
          <w:b/>
        </w:rPr>
        <w:t>PAPERS:</w:t>
      </w:r>
    </w:p>
    <w:p w14:paraId="5844306D" w14:textId="77777777" w:rsidR="00CF1290" w:rsidRDefault="00F40EB6" w:rsidP="00F40EB6">
      <w:pPr>
        <w:pStyle w:val="Hanging5"/>
      </w:pPr>
      <w:r>
        <w:t>    ●  “REX AHVAKANA DISCUSSES THE MARVIN PETER AND FLORA LEAVITT PHOTOGRAPHS WITH KAREN BREWSTER ON NOVEMBER 18 AND 20, 1993”</w:t>
      </w:r>
      <w:r>
        <w:br/>
      </w:r>
      <w:r w:rsidR="00F75202">
        <w:t xml:space="preserve">(Elmer E. Rasmuson Library, University of Alaska-Fairbanks, Fairbanks AK; </w:t>
      </w:r>
      <w:r w:rsidR="00F75202">
        <w:br/>
      </w:r>
      <w:r w:rsidR="00425F5F">
        <w:t>Oral History 96</w:t>
      </w:r>
      <w:r w:rsidR="00425F5F">
        <w:noBreakHyphen/>
        <w:t>21, Parts 1 and </w:t>
      </w:r>
      <w:r w:rsidR="005C0918">
        <w:t xml:space="preserve">2; </w:t>
      </w:r>
      <w:r w:rsidR="00F75202">
        <w:t>2 audio cassettes (analog) (totalling 90 minutes)).</w:t>
      </w:r>
    </w:p>
    <w:p w14:paraId="4B02B0BF" w14:textId="77777777" w:rsidR="00F40EB6" w:rsidRDefault="00F40EB6" w:rsidP="00CF1290"/>
    <w:p w14:paraId="41435F7C" w14:textId="77777777" w:rsidR="00647E16" w:rsidRDefault="00647E16"/>
    <w:p w14:paraId="50B2F88E" w14:textId="77777777" w:rsidR="00647E16" w:rsidRDefault="00B43AEB">
      <w:pPr>
        <w:pStyle w:val="BiogName"/>
      </w:pPr>
      <w:r>
        <w:t>Akeyu, Horace (b. 1897/1901</w:t>
      </w:r>
      <w:r>
        <w:noBreakHyphen/>
        <w:t>????</w:t>
      </w:r>
      <w:r w:rsidR="00647E16">
        <w:t>).</w:t>
      </w:r>
    </w:p>
    <w:p w14:paraId="7CF637A0" w14:textId="77777777" w:rsidR="008A5453" w:rsidRDefault="00B43AEB">
      <w:r>
        <w:t>(Akeyu = Akiya)</w:t>
      </w:r>
    </w:p>
    <w:p w14:paraId="0CC0DF60" w14:textId="77777777" w:rsidR="00647E16" w:rsidRDefault="00647E16">
      <w:r>
        <w:t xml:space="preserve">Akeyu, a </w:t>
      </w:r>
      <w:r w:rsidR="00B43AEB">
        <w:t>St. Lawrence</w:t>
      </w:r>
      <w:r>
        <w:t xml:space="preserve"> Island </w:t>
      </w:r>
      <w:r w:rsidR="00B43AEB">
        <w:t>Yupik</w:t>
      </w:r>
      <w:r>
        <w:t xml:space="preserve"> </w:t>
      </w:r>
      <w:r w:rsidR="00B43AEB">
        <w:t xml:space="preserve">Eskimo </w:t>
      </w:r>
      <w:r>
        <w:t xml:space="preserve">resident of ??????????, was a </w:t>
      </w:r>
      <w:r w:rsidR="00994F80">
        <w:t>fur trapper</w:t>
      </w:r>
      <w:r>
        <w:t xml:space="preserve"> and subsistence hunter.  He provided at least one specimen to [Franz] Otto W[ilhelm] Geist (1888</w:t>
      </w:r>
      <w:r w:rsidR="00B43AEB">
        <w:noBreakHyphen/>
        <w:t>1</w:t>
      </w:r>
      <w:r>
        <w:t>963)</w:t>
      </w:r>
      <w:r w:rsidR="003429C0">
        <w:t xml:space="preserve"> of Deutschland</w:t>
      </w:r>
      <w:r>
        <w:t xml:space="preserve">, who was doing archaeological work on </w:t>
      </w:r>
      <w:r w:rsidR="00B43AEB">
        <w:t>St. Lawrence</w:t>
      </w:r>
      <w:r>
        <w:t xml:space="preserve"> Island during 1926</w:t>
      </w:r>
      <w:r w:rsidR="00B43AEB">
        <w:noBreakHyphen/>
        <w:t>1</w:t>
      </w:r>
      <w:r>
        <w:t>935.</w:t>
      </w:r>
    </w:p>
    <w:p w14:paraId="5E462F3A" w14:textId="77777777" w:rsidR="00647E16" w:rsidRDefault="00647E16"/>
    <w:p w14:paraId="458EBD9B" w14:textId="77777777" w:rsidR="00647E16" w:rsidRDefault="00647E16">
      <w:r>
        <w:t>Akeyu’s published Alaska records include:</w:t>
      </w:r>
    </w:p>
    <w:p w14:paraId="100CAE9D" w14:textId="77777777" w:rsidR="00647E16" w:rsidRDefault="00647E16">
      <w:pPr>
        <w:pStyle w:val="Hanging5"/>
      </w:pPr>
      <w:r>
        <w:t>    </w:t>
      </w:r>
      <w:r w:rsidR="00B43AEB">
        <w:t>●</w:t>
      </w:r>
      <w:r>
        <w:t>  TUNDRA (WHISTLING) SWAN.</w:t>
      </w:r>
      <w:r>
        <w:br/>
        <w:t xml:space="preserve">Horace Akeyu, a </w:t>
      </w:r>
      <w:r w:rsidR="00B43AEB">
        <w:t>St. Lawrence</w:t>
      </w:r>
      <w:r>
        <w:t xml:space="preserve"> Island </w:t>
      </w:r>
      <w:r w:rsidR="00B43AEB">
        <w:t>Yupik</w:t>
      </w:r>
      <w:r>
        <w:t xml:space="preserve"> </w:t>
      </w:r>
      <w:r w:rsidR="00B43AEB">
        <w:t xml:space="preserve">Eskimo </w:t>
      </w:r>
      <w:r>
        <w:t xml:space="preserve">resident of </w:t>
      </w:r>
      <w:r>
        <w:rPr>
          <w:highlight w:val="yellow"/>
        </w:rPr>
        <w:t>??????????</w:t>
      </w:r>
      <w:r w:rsidR="00B43AEB">
        <w:t xml:space="preserve">, </w:t>
      </w:r>
      <w:r>
        <w:t xml:space="preserve">killed one on the southern coast of </w:t>
      </w:r>
      <w:r w:rsidR="00B43AEB">
        <w:t>St. Lawrence</w:t>
      </w:r>
      <w:r>
        <w:t xml:space="preserve"> Island on an unspecified date during the late 1920s or early 1930s.</w:t>
      </w:r>
      <w:r>
        <w:br/>
        <w:t>Published in Murie 1936</w:t>
      </w:r>
      <w:r w:rsidR="00B43AEB">
        <w:t>, p. </w:t>
      </w:r>
      <w:r>
        <w:t>365.</w:t>
      </w:r>
    </w:p>
    <w:p w14:paraId="51938591" w14:textId="77777777" w:rsidR="00647E16" w:rsidRDefault="00647E16">
      <w:pPr>
        <w:rPr>
          <w:spacing w:val="-1"/>
        </w:rPr>
      </w:pPr>
    </w:p>
    <w:p w14:paraId="2377DEEC" w14:textId="77777777" w:rsidR="00647E16" w:rsidRDefault="00647E16">
      <w:pPr>
        <w:rPr>
          <w:spacing w:val="-1"/>
        </w:rPr>
      </w:pPr>
      <w:r>
        <w:rPr>
          <w:b/>
          <w:spacing w:val="-1"/>
        </w:rPr>
        <w:t>PERSONAL HISTORY:</w:t>
      </w:r>
    </w:p>
    <w:p w14:paraId="48AFD601" w14:textId="77777777" w:rsidR="00647E16" w:rsidRDefault="00647E16"/>
    <w:p w14:paraId="1CB1CF23" w14:textId="77777777" w:rsidR="00647E16" w:rsidRDefault="00647E16">
      <w:r>
        <w:t>Akeyu was probably born during 1897</w:t>
      </w:r>
      <w:r w:rsidR="00B43AEB">
        <w:noBreakHyphen/>
        <w:t>1</w:t>
      </w:r>
      <w:r>
        <w:t xml:space="preserve">901 on </w:t>
      </w:r>
      <w:r w:rsidR="00B43AEB">
        <w:t>St. Lawrence</w:t>
      </w:r>
      <w:r>
        <w:t xml:space="preserve"> Island</w:t>
      </w:r>
      <w:r w:rsidR="00B43AEB">
        <w:t>, Alaska</w:t>
      </w:r>
      <w:r>
        <w:t>.  His father was ??????</w:t>
      </w:r>
      <w:r w:rsidR="00B43AEB">
        <w:t xml:space="preserve"> of Alaska</w:t>
      </w:r>
      <w:r>
        <w:t>.  His mother was ??????</w:t>
      </w:r>
      <w:r w:rsidR="00B43AEB">
        <w:t xml:space="preserve"> of Alaska</w:t>
      </w:r>
      <w:r>
        <w:t>.</w:t>
      </w:r>
    </w:p>
    <w:p w14:paraId="6C644555" w14:textId="77777777" w:rsidR="00647E16" w:rsidRDefault="00647E16">
      <w:r>
        <w:t xml:space="preserve">(See 1920 Census, Alaska, Second Judicial District, </w:t>
      </w:r>
      <w:r w:rsidR="00704513">
        <w:t>Saint Lawrence</w:t>
      </w:r>
      <w:r>
        <w:t xml:space="preserve"> Island, ED 9, sheet 10A (stamped 257A) (Ancestry image 13), which said he was 18, thus born in 1901.)</w:t>
      </w:r>
    </w:p>
    <w:p w14:paraId="5DC4C2FE" w14:textId="77777777" w:rsidR="00647E16" w:rsidRDefault="00647E16">
      <w:r>
        <w:t xml:space="preserve">(See 1930 Census, Alaska, Second Judicial District, </w:t>
      </w:r>
      <w:r w:rsidR="00B43AEB">
        <w:t>Cape Nome</w:t>
      </w:r>
      <w:r w:rsidR="004C3C4D">
        <w:t xml:space="preserve"> [St. Lawrence Island]</w:t>
      </w:r>
      <w:r>
        <w:t>, ED 5, sheet 10A (stamped 52A) (Ancestry image 19), which said he was 32, thus born in 1897/1898.)</w:t>
      </w:r>
    </w:p>
    <w:p w14:paraId="60796084" w14:textId="77777777" w:rsidR="00647E16" w:rsidRDefault="00647E16"/>
    <w:p w14:paraId="2B78846B" w14:textId="77777777" w:rsidR="00647E16" w:rsidRDefault="00647E16">
      <w:r>
        <w:rPr>
          <w:highlight w:val="yellow"/>
        </w:rPr>
        <w:t>CAN’T FIND HIM IN THE 1910 CENSU</w:t>
      </w:r>
      <w:r w:rsidR="00B43AEB">
        <w:rPr>
          <w:highlight w:val="yellow"/>
        </w:rPr>
        <w:t>S—COULD HAVE LIVED IN A REMOTE, UNCENSUSED CAMP</w:t>
      </w:r>
    </w:p>
    <w:p w14:paraId="497CB5E4" w14:textId="77777777" w:rsidR="00647E16" w:rsidRDefault="00647E16"/>
    <w:p w14:paraId="505ACE6F" w14:textId="77777777" w:rsidR="00647E16" w:rsidRDefault="00647E16">
      <w:r>
        <w:t xml:space="preserve">During the 1920 Census (taken on 17 Jan 1920), Akeyu was an apprentice reindeer herder lodging with the family of reindeer herder Theo “Galargron” </w:t>
      </w:r>
      <w:r w:rsidR="00B43AEB">
        <w:t>(ca. 1895</w:t>
      </w:r>
      <w:r w:rsidR="00B43AEB">
        <w:noBreakHyphen/>
        <w:t xml:space="preserve">????) </w:t>
      </w:r>
      <w:r>
        <w:t xml:space="preserve">in </w:t>
      </w:r>
      <w:r w:rsidR="00B43AEB">
        <w:t>“</w:t>
      </w:r>
      <w:r>
        <w:t>Ivishtok</w:t>
      </w:r>
      <w:r w:rsidR="00B43AEB">
        <w:t>” (not in GNIS)</w:t>
      </w:r>
      <w:r>
        <w:t xml:space="preserve"> on </w:t>
      </w:r>
      <w:r w:rsidR="00B43AEB">
        <w:t>St. Lawrence</w:t>
      </w:r>
      <w:r>
        <w:t xml:space="preserve"> Island.</w:t>
      </w:r>
    </w:p>
    <w:p w14:paraId="46AE53A9" w14:textId="77777777" w:rsidR="00647E16" w:rsidRDefault="00647E16">
      <w:r>
        <w:t xml:space="preserve">(See 1920 Census, Alaska, </w:t>
      </w:r>
      <w:r w:rsidR="00441FD3">
        <w:t xml:space="preserve">Second Judicial District, </w:t>
      </w:r>
      <w:r w:rsidR="00704513">
        <w:t>Saint Lawrence</w:t>
      </w:r>
      <w:r>
        <w:t xml:space="preserve"> Island, ED 9, sheet 10A (stamped 257A) (Ancestry image 13), </w:t>
      </w:r>
      <w:r w:rsidR="00B43AEB">
        <w:t xml:space="preserve">where his surname was spelled </w:t>
      </w:r>
      <w:r>
        <w:t>“Akeah”.)</w:t>
      </w:r>
    </w:p>
    <w:p w14:paraId="28CC6458" w14:textId="77777777" w:rsidR="00647E16" w:rsidRDefault="00647E16"/>
    <w:p w14:paraId="443257AA" w14:textId="77777777" w:rsidR="00647E16" w:rsidRDefault="00647E16">
      <w:r>
        <w:t>Akeyu married Olga ????? (</w:t>
      </w:r>
      <w:r w:rsidR="00B43AEB">
        <w:t>ca. 1</w:t>
      </w:r>
      <w:r>
        <w:t>897/1898</w:t>
      </w:r>
      <w:r w:rsidR="00B43AEB">
        <w:noBreakHyphen/>
        <w:t>????</w:t>
      </w:r>
      <w:r>
        <w:t>).  They would have at least three children:</w:t>
      </w:r>
    </w:p>
    <w:p w14:paraId="5A59EA79" w14:textId="77777777" w:rsidR="00647E16" w:rsidRDefault="00647E16">
      <w:pPr>
        <w:pStyle w:val="Hanging5"/>
      </w:pPr>
      <w:r>
        <w:t>    </w:t>
      </w:r>
      <w:r w:rsidR="00B43AEB">
        <w:t>●</w:t>
      </w:r>
      <w:r>
        <w:t>  </w:t>
      </w:r>
      <w:r>
        <w:rPr>
          <w:highlight w:val="yellow"/>
        </w:rPr>
        <w:t>Aghagha?</w:t>
      </w:r>
      <w:r>
        <w:t xml:space="preserve"> A. Akeyu (female) </w:t>
      </w:r>
      <w:r w:rsidR="00B43AEB">
        <w:t>(b. </w:t>
      </w:r>
      <w:r>
        <w:t xml:space="preserve">1924/1925 on </w:t>
      </w:r>
      <w:r w:rsidR="00B43AEB">
        <w:t>St. Lawrence</w:t>
      </w:r>
      <w:r>
        <w:t xml:space="preserve"> Island AK).</w:t>
      </w:r>
    </w:p>
    <w:p w14:paraId="46851C5E" w14:textId="77777777" w:rsidR="00647E16" w:rsidRDefault="00647E16">
      <w:pPr>
        <w:pStyle w:val="Hanging5"/>
      </w:pPr>
      <w:r>
        <w:t>    </w:t>
      </w:r>
      <w:r w:rsidR="00B43AEB">
        <w:t>●</w:t>
      </w:r>
      <w:r>
        <w:t xml:space="preserve">  Paskwoktok Akeyu (female) </w:t>
      </w:r>
      <w:r w:rsidR="00B43AEB">
        <w:t>(b. </w:t>
      </w:r>
      <w:r>
        <w:t xml:space="preserve">ca. Jan 1927 on </w:t>
      </w:r>
      <w:r w:rsidR="00B43AEB">
        <w:t>St. Lawrence</w:t>
      </w:r>
      <w:r>
        <w:t xml:space="preserve"> Island AK).</w:t>
      </w:r>
    </w:p>
    <w:p w14:paraId="7B9E1803" w14:textId="77777777" w:rsidR="00647E16" w:rsidRDefault="00647E16">
      <w:pPr>
        <w:pStyle w:val="Hanging5"/>
      </w:pPr>
      <w:r>
        <w:t>    </w:t>
      </w:r>
      <w:r w:rsidR="00B43AEB">
        <w:t>●</w:t>
      </w:r>
      <w:r>
        <w:t>  </w:t>
      </w:r>
      <w:r>
        <w:rPr>
          <w:highlight w:val="yellow"/>
        </w:rPr>
        <w:t>Tyunga?</w:t>
      </w:r>
      <w:r>
        <w:t xml:space="preserve"> Akeyu (male) </w:t>
      </w:r>
      <w:r w:rsidR="00B43AEB">
        <w:t>(b. </w:t>
      </w:r>
      <w:r>
        <w:t xml:space="preserve">ca. Apr. 1930 on </w:t>
      </w:r>
      <w:r w:rsidR="00B43AEB">
        <w:t>St. Lawrence</w:t>
      </w:r>
      <w:r>
        <w:t xml:space="preserve"> Island AK).</w:t>
      </w:r>
    </w:p>
    <w:p w14:paraId="7B0C316F" w14:textId="77777777" w:rsidR="00647E16" w:rsidRDefault="00647E16">
      <w:r>
        <w:t xml:space="preserve">(See 1930 Census, Alaska, Second Judicial District, </w:t>
      </w:r>
      <w:r w:rsidR="004C3C4D">
        <w:t>Cape Nome [St. Lawrence Island]</w:t>
      </w:r>
      <w:r>
        <w:t>, ED 5, sheet 10A (stamped 52A) (Ancestry image 19).)</w:t>
      </w:r>
    </w:p>
    <w:p w14:paraId="1DD16364" w14:textId="77777777" w:rsidR="00647E16" w:rsidRDefault="00647E16"/>
    <w:p w14:paraId="04DEB4BF" w14:textId="77777777" w:rsidR="00647E16" w:rsidRDefault="00647E16">
      <w:r>
        <w:t>During the 1930 Census (taken on 15 May 1930</w:t>
      </w:r>
      <w:r w:rsidR="00B43AEB">
        <w:t>)</w:t>
      </w:r>
      <w:r>
        <w:t xml:space="preserve">, Akeyu was a </w:t>
      </w:r>
      <w:r w:rsidR="00994F80">
        <w:t>fur trapper</w:t>
      </w:r>
      <w:r>
        <w:t xml:space="preserve"> living with his wife and children in a permanent camp on the eastern half of </w:t>
      </w:r>
      <w:r w:rsidR="00B43AEB">
        <w:t>St. Lawrence</w:t>
      </w:r>
      <w:r>
        <w:t xml:space="preserve"> Island.</w:t>
      </w:r>
    </w:p>
    <w:p w14:paraId="6EC8A673" w14:textId="77777777" w:rsidR="00647E16" w:rsidRDefault="00647E16">
      <w:r>
        <w:t xml:space="preserve">(See 1930 Census, Alaska, Second Judicial District, </w:t>
      </w:r>
      <w:r w:rsidR="004C3C4D">
        <w:t>Cape Nome [St. Lawrence Island]</w:t>
      </w:r>
      <w:r w:rsidR="00B43AEB">
        <w:t>, ED 5, sheet 10A (stamped </w:t>
      </w:r>
      <w:r>
        <w:t>52A) (Ancestry ima</w:t>
      </w:r>
      <w:r w:rsidR="00B43AEB">
        <w:t>ge </w:t>
      </w:r>
      <w:r>
        <w:t>19)</w:t>
      </w:r>
      <w:r w:rsidR="00B43AEB">
        <w:t>, which only used Eskimo names for Gambell residents, calling him either “Akiyu” or “Akeyu”</w:t>
      </w:r>
      <w:r>
        <w:t>.)</w:t>
      </w:r>
    </w:p>
    <w:p w14:paraId="22A68A48" w14:textId="77777777" w:rsidR="00647E16" w:rsidRDefault="00647E16"/>
    <w:p w14:paraId="6A13B369" w14:textId="77777777" w:rsidR="008A5453" w:rsidRDefault="00B43AEB">
      <w:r>
        <w:t>In 1952, Akeyu was living at Savoonga.</w:t>
      </w:r>
    </w:p>
    <w:p w14:paraId="10D6B962" w14:textId="77777777" w:rsidR="008A5453" w:rsidRDefault="00B43AEB">
      <w:r>
        <w:t xml:space="preserve">(See </w:t>
      </w:r>
      <w:r>
        <w:rPr>
          <w:i/>
        </w:rPr>
        <w:t>Pacific Fisherman</w:t>
      </w:r>
      <w:r>
        <w:t>, Vol. 50 (1952), No. ??, p. 19, which had a letter to the Editor from Akeyu datelined Savoonga.)</w:t>
      </w:r>
    </w:p>
    <w:p w14:paraId="1892B035" w14:textId="77777777" w:rsidR="008A5453" w:rsidRDefault="008A5453"/>
    <w:p w14:paraId="4E7E9F4B" w14:textId="77777777" w:rsidR="008A5453" w:rsidRDefault="00B43AEB">
      <w:r>
        <w:rPr>
          <w:highlight w:val="yellow"/>
        </w:rPr>
        <w:t>WITH ALL HIS CHILDREN, WHY DOESN’T ANCESTRY OR THE ALASKA TRIAL COURT CASES DATABASE HAVE A SINGLE HIT ON AKEYU IN ALASKA???  DID THEY CHANGE THE SPELLING OF THEIR SURNAME???</w:t>
      </w:r>
      <w:r>
        <w:t xml:space="preserve">  </w:t>
      </w:r>
    </w:p>
    <w:p w14:paraId="6AB1E95E" w14:textId="77777777" w:rsidR="008A5453" w:rsidRDefault="008A5453"/>
    <w:p w14:paraId="4652B548" w14:textId="77777777" w:rsidR="00647E16" w:rsidRDefault="00647E16">
      <w:r>
        <w:rPr>
          <w:b/>
        </w:rPr>
        <w:t>OBITUARIES/BIOGRAPHIES:</w:t>
      </w:r>
    </w:p>
    <w:p w14:paraId="6E0167D7" w14:textId="77777777" w:rsidR="00647E16" w:rsidRDefault="00647E16">
      <w:r>
        <w:rPr>
          <w:b/>
        </w:rPr>
        <w:t>PHOTOS:</w:t>
      </w:r>
    </w:p>
    <w:p w14:paraId="46F99765" w14:textId="77777777" w:rsidR="00647E16" w:rsidRDefault="00647E16">
      <w:r>
        <w:rPr>
          <w:b/>
        </w:rPr>
        <w:t>PAPERS:</w:t>
      </w:r>
    </w:p>
    <w:p w14:paraId="7031D3EE" w14:textId="77777777" w:rsidR="00647E16" w:rsidRDefault="00647E16"/>
    <w:p w14:paraId="429C5449" w14:textId="77777777" w:rsidR="00911FB6" w:rsidRDefault="00911FB6" w:rsidP="00911FB6"/>
    <w:p w14:paraId="025A540F" w14:textId="77777777" w:rsidR="00911FB6" w:rsidRDefault="00911FB6" w:rsidP="00911FB6">
      <w:pPr>
        <w:pStyle w:val="BiogName"/>
      </w:pPr>
      <w:r>
        <w:t>Akin, Edward (1836</w:t>
      </w:r>
      <w:r>
        <w:noBreakHyphen/>
        <w:t>1908).</w:t>
      </w:r>
    </w:p>
    <w:p w14:paraId="5E576743" w14:textId="77777777" w:rsidR="00911FB6" w:rsidRDefault="00911FB6" w:rsidP="00911FB6">
      <w:r>
        <w:t>Akin was a retired whaling captain.  For some period including 1896, he was the Superintendent of the government’s Rescue Station (= Refuge Station) at Barrow, and he did some minor ornithological work.</w:t>
      </w:r>
    </w:p>
    <w:p w14:paraId="5A216ECD" w14:textId="77777777" w:rsidR="00911FB6" w:rsidRDefault="00911FB6" w:rsidP="00911FB6">
      <w:r>
        <w:t>(See Seale 1898, p. 126, which credited Akin with killing or otherwise obtaining a Yellow</w:t>
      </w:r>
      <w:r>
        <w:noBreakHyphen/>
        <w:t>billed Loon.)</w:t>
      </w:r>
    </w:p>
    <w:p w14:paraId="4FA489CF" w14:textId="77777777" w:rsidR="00911FB6" w:rsidRDefault="00911FB6" w:rsidP="00911FB6"/>
    <w:p w14:paraId="7647B425" w14:textId="77777777" w:rsidR="00911FB6" w:rsidRDefault="00911FB6" w:rsidP="00911FB6">
      <w:r>
        <w:t>In August and early September of 1896, Robert E[vans] Snodgrass (1875</w:t>
      </w:r>
      <w:r>
        <w:noBreakHyphen/>
        <w:t>1962) of Missouri and Arthur W[hite] Greeley (1875</w:t>
      </w:r>
      <w:r>
        <w:noBreakHyphen/>
        <w:t>1904) of New York were at Barrow killing bird specimens for Stanford University in Stanford, California.  Both were studying under eminent ichthyologist (and Stanford University President) David Starr Jordan (1851</w:t>
      </w:r>
      <w:r>
        <w:noBreakHyphen/>
        <w:t>1930) of Wyoming.</w:t>
      </w:r>
    </w:p>
    <w:p w14:paraId="37D6E980" w14:textId="77777777" w:rsidR="00911FB6" w:rsidRDefault="00911FB6" w:rsidP="00911FB6"/>
    <w:p w14:paraId="4AC8A94B" w14:textId="77777777" w:rsidR="00911FB6" w:rsidRDefault="00911FB6" w:rsidP="00911FB6">
      <w:r>
        <w:t>Akin gave Snodgrass and Greeley a Yellow</w:t>
      </w:r>
      <w:r>
        <w:noBreakHyphen/>
        <w:t>billed Loon specimen he had killed or otherwise obtained:</w:t>
      </w:r>
    </w:p>
    <w:p w14:paraId="0F137B44" w14:textId="77777777" w:rsidR="00911FB6" w:rsidRDefault="00911FB6" w:rsidP="00911FB6">
      <w:pPr>
        <w:pStyle w:val="Hanging5"/>
      </w:pPr>
      <w:r>
        <w:t>    ●  YELLOW</w:t>
      </w:r>
      <w:r>
        <w:noBreakHyphen/>
        <w:t>BILLED LOON.</w:t>
      </w:r>
      <w:r>
        <w:br/>
        <w:t>Capt. Edward Akin killed or otherwise obtained a male at Barrow on 12 Sep 1896; LSJU #????, then CAS #????.</w:t>
      </w:r>
      <w:r>
        <w:br/>
        <w:t>Published in Seale 1898, p. 126.</w:t>
      </w:r>
    </w:p>
    <w:p w14:paraId="796C8B15" w14:textId="77777777" w:rsidR="00911FB6" w:rsidRDefault="00911FB6" w:rsidP="00911FB6"/>
    <w:p w14:paraId="5420AB59" w14:textId="77777777" w:rsidR="00911FB6" w:rsidRDefault="00911FB6" w:rsidP="00911FB6">
      <w:r>
        <w:t>By late 1897, Akin was no longer with the Rescue Station, but he was still at Barrow.  Eight whaling ships had been caught in the ice in fall 1897, and the stranded whalers were overwhelming the resources of the Rescue Station.  An overland relief expedition (which included Dr. Samuel J[ohnson] Call (1858</w:t>
      </w:r>
      <w:r>
        <w:noBreakHyphen/>
        <w:t>1909) of Missouri) arrived with a herd of about 400 reindeer on 29 Mar 1898.  In fall 1898, Akin helped establish a shooting station on Point Barrow to shoot fall migrant waterfowl to feed the whalers still remaining.  (Presumably most of the whalers had joined the crews of whaling ships that came north for the 1898 season.)</w:t>
      </w:r>
    </w:p>
    <w:p w14:paraId="045A65F4" w14:textId="77777777" w:rsidR="00911FB6" w:rsidRDefault="00911FB6" w:rsidP="00911FB6">
      <w:r>
        <w:t xml:space="preserve">(See </w:t>
      </w:r>
      <w:r>
        <w:rPr>
          <w:u w:val="single"/>
        </w:rPr>
        <w:t>Report of the Cruise of the U.S. Revenue Cutter </w:t>
      </w:r>
      <w:r>
        <w:rPr>
          <w:i/>
          <w:u w:val="single"/>
        </w:rPr>
        <w:t>Bear</w:t>
      </w:r>
      <w:r>
        <w:rPr>
          <w:u w:val="single"/>
        </w:rPr>
        <w:t xml:space="preserve"> and the Overland Expedition for the Relief of the Whalers in the Arctic Ocean, from November 27, 1897, to September 13, 1898</w:t>
      </w:r>
      <w:r>
        <w:t xml:space="preserve"> (1899), pp. 7, 97.)</w:t>
      </w:r>
    </w:p>
    <w:p w14:paraId="1B05F558" w14:textId="77777777" w:rsidR="00911FB6" w:rsidRDefault="00911FB6" w:rsidP="00911FB6"/>
    <w:p w14:paraId="4EA1F12F" w14:textId="77777777" w:rsidR="00911FB6" w:rsidRDefault="00911FB6" w:rsidP="00911FB6">
      <w:r>
        <w:rPr>
          <w:highlight w:val="yellow"/>
        </w:rPr>
        <w:t>THERE WERE A NUMBER OF AIKENS’ AT BARROW IN THE 1960s—DESCENDANTS OF AIKEN???</w:t>
      </w:r>
      <w:r>
        <w:t xml:space="preserve">  </w:t>
      </w:r>
    </w:p>
    <w:p w14:paraId="35AE651A" w14:textId="77777777" w:rsidR="00911FB6" w:rsidRDefault="00911FB6" w:rsidP="00911FB6"/>
    <w:p w14:paraId="7E6965CA" w14:textId="77777777" w:rsidR="00911FB6" w:rsidRDefault="00911FB6" w:rsidP="00911FB6">
      <w:r>
        <w:rPr>
          <w:b/>
        </w:rPr>
        <w:t>PERSONAL HISTORY:</w:t>
      </w:r>
    </w:p>
    <w:p w14:paraId="2C73044C" w14:textId="77777777" w:rsidR="00911FB6" w:rsidRDefault="00911FB6" w:rsidP="00911FB6"/>
    <w:p w14:paraId="5378B2A5" w14:textId="77777777" w:rsidR="00911FB6" w:rsidRDefault="00911FB6" w:rsidP="00911FB6">
      <w:r>
        <w:t>Akin was born on 31 Oct 1836 in New Bedford, Massachusetts.</w:t>
      </w:r>
    </w:p>
    <w:p w14:paraId="586A5861" w14:textId="77777777" w:rsidR="00911FB6" w:rsidRDefault="00911FB6" w:rsidP="00911FB6"/>
    <w:p w14:paraId="02CD656C" w14:textId="77777777" w:rsidR="00911FB6" w:rsidRDefault="00911FB6" w:rsidP="00911FB6"/>
    <w:p w14:paraId="1CB88E18" w14:textId="77777777" w:rsidR="00911FB6" w:rsidRDefault="00911FB6" w:rsidP="00911FB6">
      <w:pPr>
        <w:rPr>
          <w:b/>
        </w:rPr>
      </w:pPr>
      <w:r>
        <w:rPr>
          <w:b/>
        </w:rPr>
        <w:t>OBITUARIES/BIOGRAPHIES:</w:t>
      </w:r>
    </w:p>
    <w:p w14:paraId="6F2FE87D" w14:textId="77777777" w:rsidR="00911FB6" w:rsidRDefault="00911FB6" w:rsidP="00911FB6">
      <w:pPr>
        <w:rPr>
          <w:b/>
        </w:rPr>
      </w:pPr>
      <w:r>
        <w:rPr>
          <w:b/>
        </w:rPr>
        <w:t>PHOTOS:</w:t>
      </w:r>
    </w:p>
    <w:p w14:paraId="1BF6F5FA" w14:textId="77777777" w:rsidR="00911FB6" w:rsidRDefault="00911FB6" w:rsidP="00911FB6">
      <w:r>
        <w:rPr>
          <w:b/>
        </w:rPr>
        <w:t>PAPERS:</w:t>
      </w:r>
    </w:p>
    <w:p w14:paraId="6C474751" w14:textId="77777777" w:rsidR="00911FB6" w:rsidRDefault="00911FB6" w:rsidP="00911FB6"/>
    <w:p w14:paraId="0587E3EB" w14:textId="77777777" w:rsidR="008A5453" w:rsidRDefault="008A5453">
      <w:pPr>
        <w:outlineLvl w:val="0"/>
      </w:pPr>
    </w:p>
    <w:p w14:paraId="493F5AA7" w14:textId="77777777" w:rsidR="008A5453" w:rsidRDefault="00B43AEB">
      <w:pPr>
        <w:pStyle w:val="BiogName"/>
        <w:rPr>
          <w:highlight w:val="yellow"/>
        </w:rPr>
      </w:pPr>
      <w:r>
        <w:t>Albrecht, Clarence Joh</w:t>
      </w:r>
      <w:r w:rsidR="00DF0A81">
        <w:t>an</w:t>
      </w:r>
      <w:r>
        <w:t>n (1891</w:t>
      </w:r>
      <w:r>
        <w:noBreakHyphen/>
        <w:t>1978).</w:t>
      </w:r>
    </w:p>
    <w:p w14:paraId="1E859FEC" w14:textId="77777777" w:rsidR="008A5453" w:rsidRDefault="00B43AEB">
      <w:r>
        <w:t>(early in career:  Albrecht, Clarence J.)</w:t>
      </w:r>
    </w:p>
    <w:p w14:paraId="0754DFC1" w14:textId="77777777" w:rsidR="008A5453" w:rsidRDefault="00B43AEB">
      <w:r>
        <w:t>(late in career:  Albrecht, C. John)</w:t>
      </w:r>
    </w:p>
    <w:p w14:paraId="5E18995F" w14:textId="77777777" w:rsidR="008A5453" w:rsidRDefault="00DF0A81">
      <w:r>
        <w:t>“</w:t>
      </w:r>
      <w:r w:rsidR="00FD1352">
        <w:t>John</w:t>
      </w:r>
      <w:r>
        <w:t>”</w:t>
      </w:r>
      <w:r w:rsidR="00FD1352">
        <w:t xml:space="preserve"> </w:t>
      </w:r>
      <w:r w:rsidR="00B43AEB">
        <w:t>Albrecht was a taxidermist.  (He apparently later went by Clarence as a youth, then changed to John at some point.)  He participated in the 1913 expedition to Alaska and the northeastern Russki Far East that was organized and funded by two wealthy sportsmen from Philadelphia, Pennsylvania.  With the Field Museum in Chicago, Illinois, during 1926</w:t>
      </w:r>
      <w:r w:rsidR="00B43AEB">
        <w:noBreakHyphen/>
        <w:t>1945, he made a trip to the Pribilof Islands during 1937.</w:t>
      </w:r>
    </w:p>
    <w:p w14:paraId="70C0BC6F" w14:textId="77777777" w:rsidR="008A5453" w:rsidRDefault="00B43AEB">
      <w:r>
        <w:rPr>
          <w:highlight w:val="yellow"/>
        </w:rPr>
        <w:t>BUT I ONLY KNOW OF BIRD SPECIMENS FROM THE 1913 TRIP</w:t>
      </w:r>
      <w:r>
        <w:t xml:space="preserve">  </w:t>
      </w:r>
    </w:p>
    <w:p w14:paraId="2D09CFE2" w14:textId="77777777" w:rsidR="008A5453" w:rsidRDefault="008A5453"/>
    <w:p w14:paraId="6C78D7C2" w14:textId="77777777" w:rsidR="008A5453" w:rsidRDefault="00B43AEB">
      <w:r>
        <w:t>1913 ALASKA AND RUSSKI FAR EAST:</w:t>
      </w:r>
    </w:p>
    <w:p w14:paraId="72FA1254" w14:textId="77777777" w:rsidR="008A5453" w:rsidRDefault="008A5453"/>
    <w:p w14:paraId="7E9E0D3C" w14:textId="77777777" w:rsidR="008A5453" w:rsidRDefault="00B43AEB">
      <w:r>
        <w:t>In 1913, Elting participated in a hunting expedition to Alaska and the northeastern Russki Far East that was organized and funded by two wealthy sportsmen from Philadelphia, Pennsylvania.  He was one of two friends of the organizers who were invited to join the expedition.  The four hunters were:</w:t>
      </w:r>
    </w:p>
    <w:p w14:paraId="106EA638" w14:textId="77777777" w:rsidR="008A5453" w:rsidRDefault="00B43AEB">
      <w:pPr>
        <w:pStyle w:val="Hanging5"/>
      </w:pPr>
      <w:r>
        <w:t>    ●  E[DWARD] MARSHALL SCULL (1880</w:t>
      </w:r>
      <w:r>
        <w:noBreakHyphen/>
        <w:t>1952).</w:t>
      </w:r>
      <w:r>
        <w:br/>
        <w:t xml:space="preserve">A publisher in Philadelphia PA, </w:t>
      </w:r>
      <w:r w:rsidR="000C01D3">
        <w:t>the Pennsylvania-born Scull</w:t>
      </w:r>
      <w:r>
        <w:t xml:space="preserve"> and Collins organized and funded the expedition.</w:t>
      </w:r>
    </w:p>
    <w:p w14:paraId="7FEB69B6" w14:textId="77777777" w:rsidR="008A5453" w:rsidRDefault="00B43AEB">
      <w:pPr>
        <w:pStyle w:val="Hanging5"/>
      </w:pPr>
      <w:r>
        <w:t>    ●  ALFRED M[ORRIS] COLLINS (1876</w:t>
      </w:r>
      <w:r>
        <w:noBreakHyphen/>
        <w:t>1951).</w:t>
      </w:r>
      <w:r>
        <w:br/>
        <w:t xml:space="preserve">A cardboard manufacturer in Philadelphia PA, </w:t>
      </w:r>
      <w:r w:rsidR="000C01D3">
        <w:t>the Pennsylvania-born Collins</w:t>
      </w:r>
      <w:r>
        <w:t xml:space="preserve"> and Scull organized and funded the expedition.</w:t>
      </w:r>
    </w:p>
    <w:p w14:paraId="0543743D" w14:textId="77777777" w:rsidR="008A5453" w:rsidRDefault="00B43AEB">
      <w:pPr>
        <w:pStyle w:val="Hanging5"/>
      </w:pPr>
      <w:r>
        <w:t>    ●  GILPIN LOVERING (1880</w:t>
      </w:r>
      <w:r>
        <w:noBreakHyphen/>
        <w:t>1953).</w:t>
      </w:r>
      <w:r>
        <w:br/>
        <w:t xml:space="preserve">Scion of a wealthy Philadelphia PA family, </w:t>
      </w:r>
      <w:r w:rsidR="000C01D3">
        <w:t>the Pennsylvania-born Lovering</w:t>
      </w:r>
      <w:r>
        <w:t xml:space="preserve"> and Elting completed the expedition’s hunting party.</w:t>
      </w:r>
    </w:p>
    <w:p w14:paraId="07CF0B3A" w14:textId="77777777" w:rsidR="008A5453" w:rsidRDefault="00B43AEB">
      <w:pPr>
        <w:pStyle w:val="Hanging5"/>
      </w:pPr>
      <w:r>
        <w:t>    ●  ARTHUR W[ELLS] ELTING (1872</w:t>
      </w:r>
      <w:r>
        <w:noBreakHyphen/>
        <w:t>1948).</w:t>
      </w:r>
      <w:r>
        <w:br/>
        <w:t xml:space="preserve">A wealthy surgeon in Albany NY, </w:t>
      </w:r>
      <w:r w:rsidR="000C01D3">
        <w:t>the New York-born Elting</w:t>
      </w:r>
      <w:r>
        <w:t xml:space="preserve"> and Lovering complete the expedition’s hunting party.</w:t>
      </w:r>
    </w:p>
    <w:p w14:paraId="2CEE52FD" w14:textId="77777777" w:rsidR="008A5453" w:rsidRDefault="00B43AEB">
      <w:pPr>
        <w:rPr>
          <w:spacing w:val="-1"/>
        </w:rPr>
      </w:pPr>
      <w:r>
        <w:rPr>
          <w:spacing w:val="-1"/>
        </w:rPr>
        <w:t xml:space="preserve">(See </w:t>
      </w:r>
      <w:r>
        <w:rPr>
          <w:spacing w:val="-1"/>
          <w:u w:val="single"/>
        </w:rPr>
        <w:t>Hunting in the Arctic and Alaska</w:t>
      </w:r>
      <w:r>
        <w:rPr>
          <w:spacing w:val="-1"/>
        </w:rPr>
        <w:t xml:space="preserve"> (1914) by E. Marshall Scull, p. 20.)</w:t>
      </w:r>
    </w:p>
    <w:p w14:paraId="4DF2801D" w14:textId="77777777" w:rsidR="00435D7C" w:rsidRDefault="00435D7C" w:rsidP="00435D7C"/>
    <w:p w14:paraId="6B29A7F5" w14:textId="77777777" w:rsidR="00435D7C" w:rsidRDefault="00435D7C" w:rsidP="00435D7C">
      <w:r>
        <w:t>The four wealthy hunters were accompanied by:</w:t>
      </w:r>
    </w:p>
    <w:p w14:paraId="381D5086" w14:textId="77777777" w:rsidR="00435D7C" w:rsidRDefault="00435D7C" w:rsidP="00435D7C">
      <w:pPr>
        <w:pStyle w:val="Hanging5"/>
      </w:pPr>
      <w:r>
        <w:t>    ●  FRANK E[MIL] KLEINSCHMIDT (1871</w:t>
      </w:r>
      <w:r>
        <w:noBreakHyphen/>
        <w:t>1949) of Deutschland.</w:t>
      </w:r>
      <w:r>
        <w:br/>
        <w:t>A pioneer arctic ship captain, photographer, and nature filmmaker, he organized the trip and agreed to pick up unforseen expenses.  He basically used the wealthy hunters to fund his continuation of the filmmaking he had begun in 1911 and 1912 for the Carnegie Museum in Pittsburgh PA.  In return, the wealthy hunters had a top arctic explorer guiding them.</w:t>
      </w:r>
    </w:p>
    <w:p w14:paraId="57A6FB85" w14:textId="77777777" w:rsidR="00435D7C" w:rsidRDefault="00435D7C" w:rsidP="00435D7C">
      <w:pPr>
        <w:pStyle w:val="Hanging5"/>
      </w:pPr>
      <w:r>
        <w:t>    ●  S[AMUEL] HALL YOUNG (1847</w:t>
      </w:r>
      <w:r>
        <w:noBreakHyphen/>
        <w:t>1927) of Pennsylvania.</w:t>
      </w:r>
      <w:r>
        <w:br/>
        <w:t>A Presbyterian missionary in Alaska and Kleinschmidt’s father</w:t>
      </w:r>
      <w:r>
        <w:noBreakHyphen/>
        <w:t>in</w:t>
      </w:r>
      <w:r>
        <w:noBreakHyphen/>
        <w:t>law, he was along as Kleinschmidt’s guest.</w:t>
      </w:r>
    </w:p>
    <w:p w14:paraId="3C0C0B29" w14:textId="77777777" w:rsidR="00435D7C" w:rsidRDefault="00435D7C" w:rsidP="00435D7C">
      <w:pPr>
        <w:pStyle w:val="Hanging5"/>
      </w:pPr>
      <w:r>
        <w:t>    ●  J[OHN] AUGUST “GUS” KUSCHE (1869</w:t>
      </w:r>
      <w:r>
        <w:noBreakHyphen/>
        <w:t>1934) of Deutschland.</w:t>
      </w:r>
      <w:r>
        <w:br/>
        <w:t>A landscape gardener, he was along as one of the hunting party’s two taxidermists.</w:t>
      </w:r>
    </w:p>
    <w:p w14:paraId="351508AD" w14:textId="77777777" w:rsidR="00435D7C" w:rsidRDefault="00435D7C" w:rsidP="00435D7C">
      <w:pPr>
        <w:pStyle w:val="Hanging5"/>
      </w:pPr>
      <w:r>
        <w:t>    ●  CLARENCE JOHN ALBRECHT (1891</w:t>
      </w:r>
      <w:r>
        <w:noBreakHyphen/>
        <w:t>1978) of Iowa.</w:t>
      </w:r>
      <w:r>
        <w:br/>
        <w:t>A [State] University of Iowa student working was a taxidermist under Homer R(ay) Dill (1877</w:t>
      </w:r>
      <w:r>
        <w:noBreakHyphen/>
        <w:t>1964) of Maine, he was along as one of the hunting party’s two taxidermists.  He killed some bird specimens.</w:t>
      </w:r>
    </w:p>
    <w:p w14:paraId="02FA9417" w14:textId="77777777" w:rsidR="00435D7C" w:rsidRDefault="00435D7C" w:rsidP="00435D7C">
      <w:pPr>
        <w:rPr>
          <w:spacing w:val="-1"/>
        </w:rPr>
      </w:pPr>
      <w:r>
        <w:rPr>
          <w:spacing w:val="-1"/>
        </w:rPr>
        <w:t xml:space="preserve">(See </w:t>
      </w:r>
      <w:r>
        <w:rPr>
          <w:spacing w:val="-1"/>
          <w:u w:val="single"/>
        </w:rPr>
        <w:t>Hunting in the Arctic and Alaska</w:t>
      </w:r>
      <w:r>
        <w:rPr>
          <w:spacing w:val="-1"/>
        </w:rPr>
        <w:t xml:space="preserve"> (1914) by E. Marshall Scull, pp. 45</w:t>
      </w:r>
      <w:r>
        <w:rPr>
          <w:spacing w:val="-1"/>
        </w:rPr>
        <w:noBreakHyphen/>
        <w:t>46, which gave the backgrounds and duties of Young, Kusche, and Albrecht.)</w:t>
      </w:r>
    </w:p>
    <w:p w14:paraId="620FF585" w14:textId="77777777" w:rsidR="00435D7C" w:rsidRDefault="00435D7C"/>
    <w:p w14:paraId="194ACDE2" w14:textId="77777777" w:rsidR="008A5453" w:rsidRDefault="00B43AEB">
      <w:r>
        <w:t>Albrecht preceded the wealthy sportsmen to Alaska, and it is unclear when he joined them.  His early itinerary included:  (based on UMMZ specimens)</w:t>
      </w:r>
      <w:r>
        <w:br/>
        <w:t>    ●  SEYMOUR NARROWS (7 May 1913).</w:t>
      </w:r>
    </w:p>
    <w:p w14:paraId="65C9040E" w14:textId="77777777" w:rsidR="008A5453" w:rsidRDefault="00B43AEB">
      <w:pPr>
        <w:pStyle w:val="Hanging5"/>
      </w:pPr>
      <w:r>
        <w:t>    ●  </w:t>
      </w:r>
      <w:r w:rsidR="00E3197A">
        <w:t>KODIAK ISLAND</w:t>
      </w:r>
      <w:r>
        <w:t xml:space="preserve"> (27 May 1913).</w:t>
      </w:r>
    </w:p>
    <w:p w14:paraId="6BAD8CB0" w14:textId="77777777" w:rsidR="008A5453" w:rsidRDefault="00B43AEB">
      <w:pPr>
        <w:pStyle w:val="Hanging5"/>
      </w:pPr>
      <w:r>
        <w:t xml:space="preserve">    ●  PAVLOF BAY/ </w:t>
      </w:r>
      <w:r w:rsidR="00E3197A">
        <w:t>KODIAK ISLAND</w:t>
      </w:r>
      <w:r>
        <w:t xml:space="preserve"> (10 Jun 1913).</w:t>
      </w:r>
    </w:p>
    <w:p w14:paraId="7BFB2296" w14:textId="77777777" w:rsidR="008A5453" w:rsidRDefault="00B43AEB">
      <w:pPr>
        <w:pStyle w:val="Hanging5"/>
      </w:pPr>
      <w:r>
        <w:t>    ●  </w:t>
      </w:r>
      <w:r w:rsidR="00550C61">
        <w:t>DUTCH HARBOR</w:t>
      </w:r>
      <w:r>
        <w:t xml:space="preserve">/ </w:t>
      </w:r>
      <w:r w:rsidR="00394265">
        <w:t>AMAKNAK ISLAND</w:t>
      </w:r>
      <w:r>
        <w:t xml:space="preserve"> (22</w:t>
      </w:r>
      <w:r>
        <w:noBreakHyphen/>
        <w:t>24 Jun 1913).</w:t>
      </w:r>
    </w:p>
    <w:p w14:paraId="6C6ACEFF" w14:textId="77777777" w:rsidR="008A5453" w:rsidRDefault="008A5453"/>
    <w:p w14:paraId="58940C3D" w14:textId="77777777" w:rsidR="008A5453" w:rsidRDefault="00B43AEB">
      <w:r>
        <w:rPr>
          <w:highlight w:val="yellow"/>
        </w:rPr>
        <w:t>I HAVE NO IDEA HOW HE JOINED UP WITH KLEINSCHMIDT AND THE EXPEDITION</w:t>
      </w:r>
      <w:r>
        <w:t xml:space="preserve">  </w:t>
      </w:r>
    </w:p>
    <w:p w14:paraId="42A666E3" w14:textId="77777777" w:rsidR="008A5453" w:rsidRDefault="008A5453"/>
    <w:p w14:paraId="04C5ED6F" w14:textId="77777777" w:rsidR="008A5453" w:rsidRDefault="00B43AEB">
      <w:r>
        <w:t>The expedition members were supposed to meet up in Nome.  But Elting and two of the other wea</w:t>
      </w:r>
      <w:r w:rsidR="00190233">
        <w:t>l</w:t>
      </w:r>
      <w:r>
        <w:t xml:space="preserve">thy hunters wanted a more exciting trip to Nome than taking a steamer up from Seattle, so they instead took the route of gold-seekers.  Scull, Collins, and Elting went up Alaska’s </w:t>
      </w:r>
      <w:r w:rsidR="00815EBC">
        <w:t>Inside Passage</w:t>
      </w:r>
      <w:r>
        <w:t xml:space="preserve"> to Skagway, traveled north to the upper </w:t>
      </w:r>
      <w:r w:rsidR="00B61A1F">
        <w:t>Yukon River</w:t>
      </w:r>
      <w:r>
        <w:t>, then took it downriver to the coast and St. Michael, where Kleinschmidt would pick them up.</w:t>
      </w:r>
    </w:p>
    <w:p w14:paraId="38325C12" w14:textId="77777777" w:rsidR="008A5453" w:rsidRDefault="00B43AEB">
      <w:r>
        <w:rPr>
          <w:spacing w:val="-1"/>
        </w:rPr>
        <w:t xml:space="preserve">(See </w:t>
      </w:r>
      <w:r>
        <w:rPr>
          <w:spacing w:val="-1"/>
          <w:u w:val="single"/>
        </w:rPr>
        <w:t>Hunting in the Arctic and Alaska</w:t>
      </w:r>
      <w:r>
        <w:rPr>
          <w:spacing w:val="-1"/>
        </w:rPr>
        <w:t xml:space="preserve"> (1914) by E. Marshall Scull, p. 20 (intending to meet up in Nome) and p. 33 (Kleinschmidt going down to St. Michael to pick up the wealthy hunters).)</w:t>
      </w:r>
    </w:p>
    <w:p w14:paraId="7F02E079" w14:textId="77777777" w:rsidR="008A5453" w:rsidRDefault="008A5453"/>
    <w:p w14:paraId="2C6A7C2B" w14:textId="77777777" w:rsidR="008A5453" w:rsidRDefault="00B43AEB">
      <w:r>
        <w:t xml:space="preserve">Kleinschmidt and the </w:t>
      </w:r>
      <w:r>
        <w:rPr>
          <w:i/>
        </w:rPr>
        <w:t>P.J. Abler</w:t>
      </w:r>
      <w:r>
        <w:t xml:space="preserve"> party picked Lovering in Nome, then sailed to St. Michael, where they met and picked up Elting, Scull, and Collins on 15 Jul 1913.</w:t>
      </w:r>
    </w:p>
    <w:p w14:paraId="0C2A3AFE" w14:textId="77777777" w:rsidR="008A5453" w:rsidRDefault="008A5453"/>
    <w:p w14:paraId="4B25CCAF" w14:textId="77777777" w:rsidR="008A5453" w:rsidRDefault="00B43AEB">
      <w:r>
        <w:t>The expedition’s itinerary after leaving St. Michael included:  (Albrecht was presumably along for most or all)</w:t>
      </w:r>
    </w:p>
    <w:p w14:paraId="042A2813" w14:textId="77777777" w:rsidR="008A5453" w:rsidRDefault="00B43AEB">
      <w:pPr>
        <w:pStyle w:val="Hanging5"/>
      </w:pPr>
      <w:r>
        <w:t>    ●  ST. MICHAEL (15 Jul 1913).</w:t>
      </w:r>
    </w:p>
    <w:p w14:paraId="605013DA" w14:textId="77777777" w:rsidR="008A5453" w:rsidRDefault="00B43AEB">
      <w:pPr>
        <w:pStyle w:val="Hanging5"/>
      </w:pPr>
      <w:r>
        <w:t>    ●  ST. LAWRENCE ISLAND (17 Jul 1913).  They passed or stopped at Southeast Cape.  Proceeding westwards, they passed off Southwest Cape.</w:t>
      </w:r>
    </w:p>
    <w:p w14:paraId="7B167FD0" w14:textId="77777777" w:rsidR="008A5453" w:rsidRDefault="00B43AEB">
      <w:pPr>
        <w:pStyle w:val="Hanging5"/>
      </w:pPr>
      <w:r>
        <w:t>    ●  Komsomol’skaya Bay (CHUKOTSKIY, ROSSIYA) (18</w:t>
      </w:r>
      <w:r>
        <w:noBreakHyphen/>
        <w:t xml:space="preserve">20 Jul 1913).  Off the central eastern coast of </w:t>
      </w:r>
      <w:r w:rsidR="00994E94">
        <w:t>Provideniya Bay</w:t>
      </w:r>
      <w:r>
        <w:t xml:space="preserve"> (near the southernmost tip of the </w:t>
      </w:r>
      <w:r w:rsidR="00296845">
        <w:t>Chukotskiy Peninsula</w:t>
      </w:r>
      <w:r>
        <w:t>), it was then called Emma Harbor.  On leaving, they headed northeast up the coast.</w:t>
      </w:r>
    </w:p>
    <w:p w14:paraId="293244CD" w14:textId="77777777" w:rsidR="008A5453" w:rsidRDefault="00B43AEB">
      <w:pPr>
        <w:pStyle w:val="Hanging5"/>
      </w:pPr>
      <w:r>
        <w:t xml:space="preserve">    ●  Cape Chaplino  (CHUKOTSKIY, ROSSIYA) (20 Jul 1913).  Then called Indian Point, it’s about 30 miles east of Provideniya (at the head of </w:t>
      </w:r>
      <w:r w:rsidR="00994E94">
        <w:t>Provideniya Bay</w:t>
      </w:r>
      <w:r>
        <w:t>).</w:t>
      </w:r>
    </w:p>
    <w:p w14:paraId="0886383B" w14:textId="77777777" w:rsidR="008A5453" w:rsidRDefault="00B43AEB">
      <w:pPr>
        <w:pStyle w:val="Hanging5"/>
      </w:pPr>
      <w:r>
        <w:t>    ●  Itygran Island (CHUKOTSKIY, ROSSIYA) (20 Jul 1913).  About 23 miles northeast of Provideniya.</w:t>
      </w:r>
    </w:p>
    <w:p w14:paraId="2027D50D" w14:textId="77777777" w:rsidR="008A5453" w:rsidRDefault="00B43AEB">
      <w:pPr>
        <w:pStyle w:val="Hanging5"/>
      </w:pPr>
      <w:r>
        <w:t xml:space="preserve">    ●  Arakamchechen Island (CHUKOTSKIY, ROSSIYA) (20 Jul 1913).  Then </w:t>
      </w:r>
      <w:r w:rsidR="00BB55FA">
        <w:t>known as</w:t>
      </w:r>
      <w:r>
        <w:t xml:space="preserve"> </w:t>
      </w:r>
      <w:r w:rsidR="00BB55FA">
        <w:t>Kayne Island</w:t>
      </w:r>
      <w:r>
        <w:t>, it’s immediately north of Itygran Island and 30 miles northeast of Provideniya.</w:t>
      </w:r>
    </w:p>
    <w:p w14:paraId="33250E3E" w14:textId="77777777" w:rsidR="008A5453" w:rsidRDefault="00B43AEB">
      <w:pPr>
        <w:pStyle w:val="Hanging5"/>
      </w:pPr>
      <w:r>
        <w:t>    ●  Pėnkigney Bay (CHUKOTSKIY, ROSSIYA) (21</w:t>
      </w:r>
      <w:r>
        <w:noBreakHyphen/>
        <w:t xml:space="preserve">26 Jul 1913).  Pėnkigney Bay, </w:t>
      </w:r>
      <w:r w:rsidR="00827A23">
        <w:t>as</w:t>
      </w:r>
      <w:r w:rsidR="00063B28">
        <w:t> </w:t>
      </w:r>
      <w:r w:rsidR="00827A23">
        <w:t>Penkegnei </w:t>
      </w:r>
      <w:r>
        <w:t>Bay, is the mainland bay whose mouth is west of the northern end of Arak</w:t>
      </w:r>
      <w:r w:rsidR="00827A23">
        <w:t>amchechen Island</w:t>
      </w:r>
      <w:r>
        <w:t>; it</w:t>
      </w:r>
      <w:r w:rsidR="00BB55FA">
        <w:t xml:space="preserve"> i</w:t>
      </w:r>
      <w:r>
        <w:t>s 30 miles north of Provideniya.  The bay’s anchorage and village, Pestsovaya, are five miles northeast of the head of the bay; the Pestsovaya River enters the bay there.  Expedition members explored west-northwest up the Pestsovaya River; they also took a launch southwest five miles to the marshlands at the head of the bay.</w:t>
      </w:r>
      <w:r>
        <w:br/>
        <w:t xml:space="preserve">(It was here that Kusche and Young went ashore and killed waterfowl and shorebirds, including a Lesser </w:t>
      </w:r>
      <w:r w:rsidR="002D1806">
        <w:t>Sand</w:t>
      </w:r>
      <w:r w:rsidR="002D1806">
        <w:noBreakHyphen/>
        <w:t>Plover</w:t>
      </w:r>
      <w:r>
        <w:t xml:space="preserve"> and its young (“a Mongolian plover and young” according to Scull 1914, p. 64).)</w:t>
      </w:r>
      <w:r>
        <w:br/>
        <w:t xml:space="preserve">(It was here that Scull and Elting went up the Pestsovaya River from Pestsovaya and caught a Lesser </w:t>
      </w:r>
      <w:r w:rsidR="002D1806">
        <w:t>Sand</w:t>
      </w:r>
      <w:r w:rsidR="002D1806">
        <w:noBreakHyphen/>
        <w:t>Plover</w:t>
      </w:r>
      <w:r>
        <w:t xml:space="preserve"> (“a young Mongolian plover” according to Scull 1914, p. 70).)</w:t>
      </w:r>
    </w:p>
    <w:p w14:paraId="2FA0350B" w14:textId="77777777" w:rsidR="008A5453" w:rsidRDefault="00B43AEB">
      <w:pPr>
        <w:pStyle w:val="Hanging5"/>
      </w:pPr>
      <w:r>
        <w:t>    ●  Cape Kriguygun (CHUKOTSKIY, ROSSIYA) (26 Jul 1913).</w:t>
      </w:r>
      <w:r>
        <w:br/>
        <w:t>They passed the tip of the peninsula separating Mechigmenskiy Gulf (= Mechigmenskiy Zaliv) from Lavrentiya Bay</w:t>
      </w:r>
    </w:p>
    <w:p w14:paraId="301FBCA4" w14:textId="77777777" w:rsidR="008A5453" w:rsidRDefault="00B43AEB">
      <w:pPr>
        <w:pStyle w:val="Hanging5"/>
      </w:pPr>
      <w:r>
        <w:t>    ●  </w:t>
      </w:r>
      <w:r w:rsidR="00D2690A">
        <w:t>Uėlen</w:t>
      </w:r>
      <w:r>
        <w:t xml:space="preserve"> (CHUKOTSKIY, ROSSIYA) (27</w:t>
      </w:r>
      <w:r>
        <w:noBreakHyphen/>
        <w:t>28 Jul 1913).  Then called Welen, it’s on the northern coast of Cape Dezhnëva (then called East Cape).  They hired Natives there.  Leaving to the northwest, their rudder broke in heavy seas, and they spent 29</w:t>
      </w:r>
      <w:r>
        <w:noBreakHyphen/>
        <w:t xml:space="preserve">30 Jul 1913 foundering north of </w:t>
      </w:r>
      <w:r w:rsidR="000952AA">
        <w:t>Cape Dezhnëva</w:t>
      </w:r>
      <w:r>
        <w:t>, then headed back to Teller to make repairs.</w:t>
      </w:r>
    </w:p>
    <w:p w14:paraId="4C94AAA8" w14:textId="77777777" w:rsidR="008A5453" w:rsidRDefault="00B43AEB">
      <w:pPr>
        <w:pStyle w:val="Hanging5"/>
      </w:pPr>
      <w:r>
        <w:t>    ●  TELLER (31 Jul 1913–8 Aug 1913).  They replaced their broken rudder, then headed back for Rossiya’s arctic coast.</w:t>
      </w:r>
    </w:p>
    <w:p w14:paraId="7E63C904" w14:textId="77777777" w:rsidR="008A5453" w:rsidRDefault="00B43AEB">
      <w:pPr>
        <w:pStyle w:val="Hanging5"/>
      </w:pPr>
      <w:r>
        <w:t xml:space="preserve">    ●  off Herald Shoal (CHUKOTSKIY, ROSSIYA) (11 Aug 1913).  They passed and attempted to go as far north as the ice would allow (71°22’N; 171°30’W).  They then headed westwards towards </w:t>
      </w:r>
      <w:r w:rsidR="00D71EB4">
        <w:t xml:space="preserve">Geral’d Island </w:t>
      </w:r>
      <w:r>
        <w:t>.</w:t>
      </w:r>
    </w:p>
    <w:p w14:paraId="5523A46D" w14:textId="77777777" w:rsidR="008A5453" w:rsidRDefault="00B43AEB">
      <w:pPr>
        <w:pStyle w:val="Hanging5"/>
      </w:pPr>
      <w:r>
        <w:t xml:space="preserve">    ●  off </w:t>
      </w:r>
      <w:r w:rsidR="00D71EB4">
        <w:t xml:space="preserve">Geral’d Island </w:t>
      </w:r>
      <w:r>
        <w:t xml:space="preserve"> (CHUKOTSKIY, ROSSIYA) (14 Aug 1913).  They passed six miles southeast of the Island, then started working their way southwest.</w:t>
      </w:r>
    </w:p>
    <w:p w14:paraId="5367BABE" w14:textId="77777777" w:rsidR="008A5453" w:rsidRDefault="00B43AEB">
      <w:pPr>
        <w:pStyle w:val="Hanging5"/>
      </w:pPr>
      <w:r>
        <w:t>    ●  Cape Shmidta (CHUKOTSKIY, ROSSIYA) (20 Aug 1913).  Then called Cape North, they went ashore at Ryrkaypiy (as Irkaipy), a village on the cape).</w:t>
      </w:r>
    </w:p>
    <w:p w14:paraId="4D74005C" w14:textId="77777777" w:rsidR="008A5453" w:rsidRDefault="00B43AEB">
      <w:pPr>
        <w:pStyle w:val="Hanging5"/>
      </w:pPr>
      <w:r>
        <w:t>    ●  east of Cape Shmidta (CHUKOTSKIY, ROSSIYA) (21 Aug 1913).  They drifted in the ice off the mainland as far 179°30’W, near what was then called Cape North or North Cape.</w:t>
      </w:r>
    </w:p>
    <w:p w14:paraId="763EB47E" w14:textId="77777777" w:rsidR="008A5453" w:rsidRDefault="00B43AEB">
      <w:pPr>
        <w:pStyle w:val="Hanging5"/>
      </w:pPr>
      <w:r>
        <w:t>    ●  mouth of Amguėma River (CHUKOTSKIY, ROSSIYA) (22 Aug 1913).</w:t>
      </w:r>
    </w:p>
    <w:p w14:paraId="5E9F3544" w14:textId="77777777" w:rsidR="008A5453" w:rsidRDefault="00312902">
      <w:pPr>
        <w:pStyle w:val="Hanging5"/>
      </w:pPr>
      <w:r>
        <w:t>    ●  Cape Serdtse</w:t>
      </w:r>
      <w:r>
        <w:noBreakHyphen/>
      </w:r>
      <w:r w:rsidR="00B43AEB">
        <w:t>Kamen’ (CHUKOTSKIY, ROSSIYA) (24 Aug 1913).  Then called Cape Serge, they went ashore at the village of Tappan.</w:t>
      </w:r>
    </w:p>
    <w:p w14:paraId="1CCB5656" w14:textId="77777777" w:rsidR="008A5453" w:rsidRDefault="00B43AEB">
      <w:pPr>
        <w:pStyle w:val="Hanging5"/>
      </w:pPr>
      <w:r>
        <w:t xml:space="preserve">    ●  Dezhnëvo (CHUKOTSKIY, ROSSIYA) (25 Aug 1913).  Then called Deshnef, it’s on the southern coast of the neck of Cape Dezhnëva (then called East Cape).  They dropped off the Natives they had hired from </w:t>
      </w:r>
      <w:r w:rsidR="00D2690A">
        <w:t>Uėlen</w:t>
      </w:r>
      <w:r>
        <w:t xml:space="preserve"> (about eight miles north-northeast, on the northern coast of the neck).</w:t>
      </w:r>
    </w:p>
    <w:p w14:paraId="3FBBD28C" w14:textId="77777777" w:rsidR="008A5453" w:rsidRDefault="00B43AEB">
      <w:pPr>
        <w:pStyle w:val="Hanging5"/>
      </w:pPr>
      <w:r>
        <w:t>    ●  NOME (26</w:t>
      </w:r>
      <w:r>
        <w:noBreakHyphen/>
        <w:t>28 Aug 1913).</w:t>
      </w:r>
    </w:p>
    <w:p w14:paraId="23890C45" w14:textId="77777777" w:rsidR="008A5453" w:rsidRDefault="00B43AEB">
      <w:pPr>
        <w:pStyle w:val="Hanging5"/>
      </w:pPr>
      <w:r>
        <w:t>    ●  ST. MICHAEL (29</w:t>
      </w:r>
      <w:r>
        <w:noBreakHyphen/>
        <w:t>31 Aug 1913).</w:t>
      </w:r>
    </w:p>
    <w:p w14:paraId="5BA86A83" w14:textId="77777777" w:rsidR="008A5453" w:rsidRDefault="00312902">
      <w:pPr>
        <w:pStyle w:val="Hanging5"/>
      </w:pPr>
      <w:r>
        <w:t>    ●  NUNIVAK </w:t>
      </w:r>
      <w:r w:rsidR="00B43AEB">
        <w:t>ISLAND (2 Sep 1913).</w:t>
      </w:r>
    </w:p>
    <w:p w14:paraId="670B0D50" w14:textId="77777777" w:rsidR="008A5453" w:rsidRDefault="00B43AEB">
      <w:pPr>
        <w:pStyle w:val="Hanging5"/>
      </w:pPr>
      <w:r>
        <w:t>    ●  </w:t>
      </w:r>
      <w:r w:rsidR="009B64F8">
        <w:t>UNIMAK PASS</w:t>
      </w:r>
      <w:r>
        <w:t xml:space="preserve"> (5 Sep 1913).</w:t>
      </w:r>
    </w:p>
    <w:p w14:paraId="2E0A9B38" w14:textId="77777777" w:rsidR="008A5453" w:rsidRDefault="00312902">
      <w:pPr>
        <w:pStyle w:val="Hanging5"/>
      </w:pPr>
      <w:r>
        <w:t>    ●  PAVLOF </w:t>
      </w:r>
      <w:r w:rsidR="00B43AEB">
        <w:t>BAY (7</w:t>
      </w:r>
      <w:r w:rsidR="00B43AEB">
        <w:noBreakHyphen/>
        <w:t>18 Sep 1913).</w:t>
      </w:r>
    </w:p>
    <w:p w14:paraId="67F16F0F" w14:textId="77777777" w:rsidR="008A5453" w:rsidRDefault="00312902">
      <w:pPr>
        <w:pStyle w:val="Hanging5"/>
      </w:pPr>
      <w:r>
        <w:t>    ●  POPOF </w:t>
      </w:r>
      <w:r w:rsidR="00B43AEB">
        <w:t>ISLAND (19</w:t>
      </w:r>
      <w:r w:rsidR="00B43AEB">
        <w:noBreakHyphen/>
        <w:t>20 Sep 1913).  They stopped at Pirate Cove at the northeastern tip.</w:t>
      </w:r>
    </w:p>
    <w:p w14:paraId="343E89BC" w14:textId="77777777" w:rsidR="008A5453" w:rsidRDefault="00B43AEB">
      <w:pPr>
        <w:pStyle w:val="Hanging5"/>
      </w:pPr>
      <w:r>
        <w:t>    ●  </w:t>
      </w:r>
      <w:r w:rsidR="00E3197A">
        <w:t>KODIAK ISLAND</w:t>
      </w:r>
      <w:r>
        <w:t xml:space="preserve"> (20 Sep 1913).</w:t>
      </w:r>
    </w:p>
    <w:p w14:paraId="5E36D1BA" w14:textId="77777777" w:rsidR="008A5453" w:rsidRDefault="00312902">
      <w:pPr>
        <w:pStyle w:val="Hanging5"/>
      </w:pPr>
      <w:r>
        <w:t>    ●  AFOGNAK </w:t>
      </w:r>
      <w:r w:rsidR="00B43AEB">
        <w:t>ISLAND (?? Sep 1913).</w:t>
      </w:r>
    </w:p>
    <w:p w14:paraId="7818C401" w14:textId="77777777" w:rsidR="008A5453" w:rsidRDefault="00312902">
      <w:pPr>
        <w:pStyle w:val="Hanging5"/>
      </w:pPr>
      <w:r>
        <w:t>    ●  BARREN </w:t>
      </w:r>
      <w:r w:rsidR="00B43AEB">
        <w:t>ISLANDS (?? Sep 1913).</w:t>
      </w:r>
    </w:p>
    <w:p w14:paraId="692448BB" w14:textId="77777777" w:rsidR="008A5453" w:rsidRDefault="00B43AEB">
      <w:pPr>
        <w:pStyle w:val="Hanging5"/>
      </w:pPr>
      <w:r>
        <w:t>    ●  SEWARD (26 Sep 1913–5 Nov 1913).</w:t>
      </w:r>
    </w:p>
    <w:p w14:paraId="30071D34" w14:textId="77777777" w:rsidR="008A5453" w:rsidRDefault="00312902">
      <w:pPr>
        <w:pStyle w:val="Hanging5"/>
      </w:pPr>
      <w:r>
        <w:t>    ●  LATOUCHE </w:t>
      </w:r>
      <w:r w:rsidR="00B43AEB">
        <w:t>ISLAND (5 Oct 1913).</w:t>
      </w:r>
    </w:p>
    <w:p w14:paraId="1BF8239E" w14:textId="77777777" w:rsidR="008A5453" w:rsidRDefault="00B43AEB">
      <w:pPr>
        <w:pStyle w:val="Hanging5"/>
      </w:pPr>
      <w:r>
        <w:t>    ●  VALDEZ (6 Oct 1913).</w:t>
      </w:r>
    </w:p>
    <w:p w14:paraId="197B2211" w14:textId="77777777" w:rsidR="008A5453" w:rsidRDefault="00B43AEB">
      <w:pPr>
        <w:pStyle w:val="Hanging5"/>
      </w:pPr>
      <w:r>
        <w:t>    ●  CORDOVA (6 Oct 1913).</w:t>
      </w:r>
    </w:p>
    <w:p w14:paraId="23D6AC76" w14:textId="77777777" w:rsidR="008A5453" w:rsidRDefault="00312902">
      <w:pPr>
        <w:pStyle w:val="Hanging5"/>
      </w:pPr>
      <w:r>
        <w:t>    ●  CAPE </w:t>
      </w:r>
      <w:r w:rsidR="00B43AEB">
        <w:t>ST. ELIAS (7 Oct 1913).</w:t>
      </w:r>
    </w:p>
    <w:p w14:paraId="7DA2ECE0" w14:textId="77777777" w:rsidR="008A5453" w:rsidRDefault="00B43AEB">
      <w:pPr>
        <w:pStyle w:val="Hanging5"/>
      </w:pPr>
      <w:r>
        <w:t>    ●  YAKUTAT (7 Oct 1913).</w:t>
      </w:r>
    </w:p>
    <w:p w14:paraId="6E664E8D" w14:textId="77777777" w:rsidR="008A5453" w:rsidRDefault="00B43AEB">
      <w:pPr>
        <w:pStyle w:val="Hanging5"/>
      </w:pPr>
      <w:r>
        <w:t>    ●  JUNEAU (9 Oct 1913).</w:t>
      </w:r>
    </w:p>
    <w:p w14:paraId="65E056C1" w14:textId="77777777" w:rsidR="008A5453" w:rsidRDefault="00B43AEB">
      <w:pPr>
        <w:pStyle w:val="Hanging5"/>
      </w:pPr>
      <w:r>
        <w:t>    ●  KETCHIKAN (10 Oct 1913).</w:t>
      </w:r>
    </w:p>
    <w:p w14:paraId="6A6D1ABA" w14:textId="77777777" w:rsidR="008A5453" w:rsidRDefault="00B43AEB">
      <w:pPr>
        <w:pStyle w:val="Hanging5"/>
      </w:pPr>
      <w:r>
        <w:t>    ●  Seattle WA (12 Oct 1913).</w:t>
      </w:r>
    </w:p>
    <w:p w14:paraId="76A751FF" w14:textId="77777777" w:rsidR="008A5453" w:rsidRDefault="00B43AEB">
      <w:r>
        <w:t xml:space="preserve">(See </w:t>
      </w:r>
      <w:r>
        <w:rPr>
          <w:i/>
        </w:rPr>
        <w:t>Proceedings of the California Academy of Sciences</w:t>
      </w:r>
      <w:r>
        <w:t>, Series 4, Vol. 11 (1921), p. 154, which mentioned Kusche landing on St. George.)</w:t>
      </w:r>
    </w:p>
    <w:p w14:paraId="0C018A38" w14:textId="77777777" w:rsidR="008A5453" w:rsidRDefault="00B43AEB">
      <w:r>
        <w:rPr>
          <w:spacing w:val="-1"/>
        </w:rPr>
        <w:t xml:space="preserve">(See </w:t>
      </w:r>
      <w:r>
        <w:rPr>
          <w:spacing w:val="-1"/>
          <w:u w:val="single"/>
        </w:rPr>
        <w:t>Hunting in the Arctic and Alaska</w:t>
      </w:r>
      <w:r>
        <w:rPr>
          <w:spacing w:val="-1"/>
        </w:rPr>
        <w:t xml:space="preserve"> (1914) by E. Marshall Scull, p. 64 (Kusche and Young killing birds at a poorly-specified location, apparently </w:t>
      </w:r>
      <w:r>
        <w:t>Itygran Island), a map between pp. 12</w:t>
      </w:r>
      <w:r>
        <w:noBreakHyphen/>
        <w:t>13 (wealthy hunters’ entire Alaska itinerary, but lacking dates), a map between pp. 92</w:t>
      </w:r>
      <w:r>
        <w:noBreakHyphen/>
        <w:t>93 (</w:t>
      </w:r>
      <w:r w:rsidR="00B81B5E">
        <w:t>Bering Strait</w:t>
      </w:r>
      <w:r>
        <w:t xml:space="preserve"> area itinerary, with dates), and pp. 289</w:t>
      </w:r>
      <w:r>
        <w:noBreakHyphen/>
        <w:t>290 (itinerary of whole trip.)</w:t>
      </w:r>
    </w:p>
    <w:p w14:paraId="32202D15" w14:textId="77777777" w:rsidR="008A5453" w:rsidRDefault="008A5453"/>
    <w:p w14:paraId="176E54F3" w14:textId="77777777" w:rsidR="008A5453" w:rsidRDefault="00B43AEB">
      <w:r>
        <w:t>1937 PRIBILOFS:</w:t>
      </w:r>
    </w:p>
    <w:p w14:paraId="7EBDAB57" w14:textId="77777777" w:rsidR="008A5453" w:rsidRDefault="008A5453"/>
    <w:p w14:paraId="4D632A3B" w14:textId="77777777" w:rsidR="008A5453" w:rsidRDefault="00B43AEB">
      <w:r>
        <w:t>Albrecht visited during June</w:t>
      </w:r>
      <w:r>
        <w:noBreakHyphen/>
        <w:t xml:space="preserve">August 1937 to obtained fur seals for a diorama.  He wasn’t allowed to kill them himself, but instead received fur seals killed during normal sealing operations through the assistance of Bureau of Biological Survey personnel.  The Superintendent of the Pribilof Islands, </w:t>
      </w:r>
      <w:r w:rsidR="008C0E2D">
        <w:t>Harry J[ohn] Christoffers (1888</w:t>
      </w:r>
      <w:r w:rsidR="008C0E2D">
        <w:noBreakHyphen/>
        <w:t>1939) of Wisconsin</w:t>
      </w:r>
      <w:r>
        <w:t>, provided assistance.</w:t>
      </w:r>
    </w:p>
    <w:p w14:paraId="7057FC90" w14:textId="77777777" w:rsidR="008A5453" w:rsidRDefault="00B43AEB">
      <w:r>
        <w:t xml:space="preserve">(See [Field Museum of Natural History] </w:t>
      </w:r>
      <w:r>
        <w:rPr>
          <w:u w:val="single"/>
        </w:rPr>
        <w:t>Annual Report of the Director to the Board of Trustee for the Year 1937</w:t>
      </w:r>
      <w:r>
        <w:t xml:space="preserve"> (1938), p. 177.)</w:t>
      </w:r>
    </w:p>
    <w:p w14:paraId="7A810610" w14:textId="77777777" w:rsidR="008A5453" w:rsidRDefault="008A5453"/>
    <w:p w14:paraId="42D2876D" w14:textId="77777777" w:rsidR="008A5453" w:rsidRDefault="00B43AEB">
      <w:r>
        <w:t>In addition to forty</w:t>
      </w:r>
      <w:r>
        <w:noBreakHyphen/>
        <w:t>one fur seal specimens, Albrecht obtained 38 specimens of seabirds.</w:t>
      </w:r>
    </w:p>
    <w:p w14:paraId="21A244EE" w14:textId="77777777" w:rsidR="008A5453" w:rsidRDefault="00B43AEB">
      <w:r>
        <w:rPr>
          <w:highlight w:val="yellow"/>
        </w:rPr>
        <w:t>BUT DID HE KILL THEM???  I DOUBT IT, SINCE HE WASN</w:t>
      </w:r>
      <w:r w:rsidR="00D20050">
        <w:rPr>
          <w:highlight w:val="yellow"/>
        </w:rPr>
        <w:t>’T ALLOWED TO KILL FUR </w:t>
      </w:r>
      <w:r>
        <w:rPr>
          <w:highlight w:val="yellow"/>
        </w:rPr>
        <w:t>SEALS</w:t>
      </w:r>
      <w:r>
        <w:t xml:space="preserve">  </w:t>
      </w:r>
    </w:p>
    <w:p w14:paraId="693B1A40" w14:textId="77777777" w:rsidR="008A5453" w:rsidRDefault="00B43AEB">
      <w:r>
        <w:t xml:space="preserve">(See [Field Museum of Natural History] </w:t>
      </w:r>
      <w:r>
        <w:rPr>
          <w:u w:val="single"/>
        </w:rPr>
        <w:t>Annual Report of the Director to the Board of Trustee for the Year 1937</w:t>
      </w:r>
      <w:r>
        <w:t xml:space="preserve"> (1938), p. 226.)</w:t>
      </w:r>
    </w:p>
    <w:p w14:paraId="1B6B0782" w14:textId="77777777" w:rsidR="008A5453" w:rsidRDefault="008A5453"/>
    <w:p w14:paraId="740BBC2C" w14:textId="77777777" w:rsidR="008A5453" w:rsidRDefault="00B43AEB">
      <w:r>
        <w:t>MISCELLANEOUS:</w:t>
      </w:r>
    </w:p>
    <w:p w14:paraId="013EDBCD" w14:textId="77777777" w:rsidR="008A5453" w:rsidRDefault="008A5453"/>
    <w:p w14:paraId="6382E5AB"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80 specimens killed or otherwise obtained by Albrecht in Alaska in 1913:  southeast</w:t>
      </w:r>
      <w:r w:rsidR="00B20897">
        <w:rPr>
          <w:spacing w:val="-1"/>
        </w:rPr>
        <w:t>ern</w:t>
      </w:r>
      <w:r w:rsidR="00B43AEB">
        <w:rPr>
          <w:spacing w:val="-1"/>
        </w:rPr>
        <w:t xml:space="preserve"> Alaska (</w:t>
      </w:r>
      <w:r w:rsidR="00B20897">
        <w:rPr>
          <w:spacing w:val="-1"/>
        </w:rPr>
        <w:t>Admiralty Island, Revillagigedo </w:t>
      </w:r>
      <w:r w:rsidR="00B43AEB">
        <w:rPr>
          <w:spacing w:val="-1"/>
        </w:rPr>
        <w:t>I</w:t>
      </w:r>
      <w:r w:rsidR="00B20897">
        <w:rPr>
          <w:spacing w:val="-1"/>
        </w:rPr>
        <w:t xml:space="preserve">sland, </w:t>
      </w:r>
      <w:r w:rsidR="00BD122C">
        <w:rPr>
          <w:spacing w:val="-1"/>
        </w:rPr>
        <w:t>Baranof Island</w:t>
      </w:r>
      <w:r w:rsidR="00B20897">
        <w:rPr>
          <w:spacing w:val="-1"/>
        </w:rPr>
        <w:t>, and Wolf </w:t>
      </w:r>
      <w:r w:rsidR="00B43AEB">
        <w:rPr>
          <w:spacing w:val="-1"/>
        </w:rPr>
        <w:t xml:space="preserve">Rock), </w:t>
      </w:r>
      <w:r w:rsidR="00E3197A">
        <w:rPr>
          <w:spacing w:val="-1"/>
        </w:rPr>
        <w:t>Kodiak Island</w:t>
      </w:r>
      <w:r w:rsidR="00B43AEB">
        <w:rPr>
          <w:spacing w:val="-1"/>
        </w:rPr>
        <w:t xml:space="preserve">, </w:t>
      </w:r>
      <w:r w:rsidR="009731B6">
        <w:rPr>
          <w:spacing w:val="-1"/>
        </w:rPr>
        <w:t>Alaska Peninsula</w:t>
      </w:r>
      <w:r w:rsidR="00B43AEB">
        <w:rPr>
          <w:spacing w:val="-1"/>
        </w:rPr>
        <w:t xml:space="preserve"> area (Pavlof Bay and Popof Island), Unalaska Island, Pribilof Islands, northwestern Alaska (St. Michael, Nome, and Teller).</w:t>
      </w:r>
    </w:p>
    <w:p w14:paraId="2FB1B2AE" w14:textId="77777777" w:rsidR="008A5453" w:rsidRDefault="008A5453"/>
    <w:p w14:paraId="4F208F2F" w14:textId="77777777" w:rsidR="008A5453" w:rsidRDefault="00B43AEB">
      <w:r>
        <w:t>The Western Foundation of Vertebrate Zoology (Camarillo, California) bird specimen database (in 2013) listed five specimens killed or otherwise obtained by Albrecht in Alaska in 1913:  Rough</w:t>
      </w:r>
      <w:r>
        <w:noBreakHyphen/>
        <w:t>legged Hawk (</w:t>
      </w:r>
      <w:r w:rsidR="00E3197A">
        <w:t>Kodiak Island</w:t>
      </w:r>
      <w:r>
        <w:t xml:space="preserve"> on 27 May 1913), Rough</w:t>
      </w:r>
      <w:r>
        <w:noBreakHyphen/>
        <w:t>legged Hawk (Pavlof Bay on 10 Jun 1913), a Rosy</w:t>
      </w:r>
      <w:r>
        <w:noBreakHyphen/>
        <w:t xml:space="preserve">Finch </w:t>
      </w:r>
      <w:r>
        <w:rPr>
          <w:highlight w:val="yellow"/>
        </w:rPr>
        <w:t>ARCHAIC LATIN NAME</w:t>
      </w:r>
      <w:r>
        <w:t xml:space="preserve"> (</w:t>
      </w:r>
      <w:r w:rsidR="00550C61">
        <w:t>Dutch Harbor</w:t>
      </w:r>
      <w:r>
        <w:t xml:space="preserve"> on 22 Jun 1913), Lapland Longspur (</w:t>
      </w:r>
      <w:r w:rsidR="00550C61">
        <w:t>Dutch Harbor</w:t>
      </w:r>
      <w:r>
        <w:t xml:space="preserve"> on 24 Jun 1913), and Red</w:t>
      </w:r>
      <w:r>
        <w:noBreakHyphen/>
        <w:t>necked Phalarope (Seymour Narrows on 7 May 1913).</w:t>
      </w:r>
    </w:p>
    <w:p w14:paraId="2F21CCFA" w14:textId="77777777" w:rsidR="008A5453" w:rsidRDefault="008A5453">
      <w:pPr>
        <w:rPr>
          <w:spacing w:val="-1"/>
        </w:rPr>
      </w:pPr>
    </w:p>
    <w:p w14:paraId="3EC15090" w14:textId="77777777" w:rsidR="008A5453" w:rsidRDefault="00B43AEB">
      <w:pPr>
        <w:rPr>
          <w:spacing w:val="-1"/>
        </w:rPr>
      </w:pPr>
      <w:r>
        <w:rPr>
          <w:spacing w:val="-1"/>
        </w:rPr>
        <w:t>The Denver Museum of Nature and Science (Denver, Colorado) (formerly the Colorado Museum of Natural History) bird specimen database (in 2013) listed two Black</w:t>
      </w:r>
      <w:r>
        <w:rPr>
          <w:spacing w:val="-1"/>
        </w:rPr>
        <w:noBreakHyphen/>
        <w:t xml:space="preserve">billed Magpie specimens supposedly killed on 20 Sep 1913, and one on </w:t>
      </w:r>
      <w:r w:rsidR="00BD122C">
        <w:rPr>
          <w:spacing w:val="-1"/>
        </w:rPr>
        <w:t>Baranof Island</w:t>
      </w:r>
      <w:r>
        <w:rPr>
          <w:spacing w:val="-1"/>
        </w:rPr>
        <w:t xml:space="preserve"> (location of Sitka) and one on distant Popof Island (</w:t>
      </w:r>
      <w:r w:rsidR="003A0D30">
        <w:t>Shumagin Island</w:t>
      </w:r>
      <w:r>
        <w:t xml:space="preserve">s off the </w:t>
      </w:r>
      <w:r w:rsidR="009731B6">
        <w:t>Alaska Peninsula</w:t>
      </w:r>
      <w:r>
        <w:t>)</w:t>
      </w:r>
      <w:r>
        <w:rPr>
          <w:spacing w:val="-1"/>
        </w:rPr>
        <w:t>.</w:t>
      </w:r>
    </w:p>
    <w:p w14:paraId="193C7191" w14:textId="77777777" w:rsidR="008A5453" w:rsidRDefault="008A5453"/>
    <w:p w14:paraId="3EDD8591" w14:textId="77777777" w:rsidR="008A5453" w:rsidRDefault="00B43AEB">
      <w:r>
        <w:t xml:space="preserve">Harvard University’s Museum of Comparative Zoology (Cambridge, Massachusetts) bird specimen database (in 2013) listed one specimen killed or otherwise obtained by Albrecht at Kelp Bay on </w:t>
      </w:r>
      <w:r w:rsidR="00BD122C">
        <w:t>Baranof Island</w:t>
      </w:r>
      <w:r>
        <w:t xml:space="preserve"> on 7 May 1913.</w:t>
      </w:r>
    </w:p>
    <w:p w14:paraId="5359E6DD" w14:textId="77777777" w:rsidR="008A5453" w:rsidRDefault="008A5453"/>
    <w:p w14:paraId="3AFA884C" w14:textId="77777777" w:rsidR="008A5453" w:rsidRDefault="00B43AEB">
      <w:r>
        <w:rPr>
          <w:b/>
        </w:rPr>
        <w:t>PERSONAL HISTORY:</w:t>
      </w:r>
    </w:p>
    <w:p w14:paraId="384BA78C" w14:textId="77777777" w:rsidR="008A5453" w:rsidRDefault="008A5453"/>
    <w:p w14:paraId="49677AD4" w14:textId="77777777" w:rsidR="008A5453" w:rsidRDefault="00B43AEB">
      <w:r>
        <w:t xml:space="preserve">Albrecht was born </w:t>
      </w:r>
      <w:r w:rsidR="00DF0A81">
        <w:t xml:space="preserve">Clarence Johann Albrecht </w:t>
      </w:r>
      <w:r>
        <w:t xml:space="preserve">on 28 Sep 1891 in Waverly, Iowa.  </w:t>
      </w:r>
      <w:r w:rsidR="00DF0A81">
        <w:t>(At some point, h</w:t>
      </w:r>
      <w:r w:rsidR="00F34F7C">
        <w:t>e</w:t>
      </w:r>
      <w:r w:rsidR="00DF0A81">
        <w:t xml:space="preserve"> would Anglicize his name to Clarence John.)  </w:t>
      </w:r>
      <w:r>
        <w:t xml:space="preserve">His father was </w:t>
      </w:r>
      <w:r w:rsidR="00A50BDD">
        <w:t>Friedrich Heinrich “Fred</w:t>
      </w:r>
      <w:r w:rsidR="00A03EC8">
        <w:t xml:space="preserve"> H</w:t>
      </w:r>
      <w:r w:rsidR="00E7211C">
        <w:t>[</w:t>
      </w:r>
      <w:r w:rsidR="00A03EC8">
        <w:t>enry</w:t>
      </w:r>
      <w:r w:rsidR="00E7211C">
        <w:t>]</w:t>
      </w:r>
      <w:r w:rsidR="00A50BDD">
        <w:t>” Albrecht</w:t>
      </w:r>
      <w:r>
        <w:t xml:space="preserve"> (185</w:t>
      </w:r>
      <w:r w:rsidR="00E7211C">
        <w:t>8</w:t>
      </w:r>
      <w:r>
        <w:noBreakHyphen/>
        <w:t>192</w:t>
      </w:r>
      <w:r w:rsidR="00E7211C">
        <w:t>8</w:t>
      </w:r>
      <w:r>
        <w:t>)</w:t>
      </w:r>
      <w:r w:rsidR="00E7211C">
        <w:t xml:space="preserve"> [tombstone]</w:t>
      </w:r>
      <w:r>
        <w:t xml:space="preserve"> of New York, </w:t>
      </w:r>
      <w:r w:rsidR="00A03EC8">
        <w:t xml:space="preserve">a farmer.  His mother was A[nna] S[ophie] E[lise] </w:t>
      </w:r>
      <w:r w:rsidR="00402093">
        <w:t>Louise</w:t>
      </w:r>
      <w:r>
        <w:t xml:space="preserve"> </w:t>
      </w:r>
      <w:r w:rsidR="00A03EC8">
        <w:t xml:space="preserve">“Louisa” </w:t>
      </w:r>
      <w:r>
        <w:t>Schumacher (Albrecht) (18</w:t>
      </w:r>
      <w:r w:rsidR="00A03EC8">
        <w:t>58</w:t>
      </w:r>
      <w:r w:rsidR="00A03EC8">
        <w:noBreakHyphen/>
        <w:t>1940) of Iowa.  The married o</w:t>
      </w:r>
      <w:r>
        <w:t xml:space="preserve">n </w:t>
      </w:r>
      <w:r w:rsidR="00A03EC8">
        <w:t xml:space="preserve">6 Nov 1883 in Bremer County, Iowa, </w:t>
      </w:r>
      <w:r>
        <w:t>and had one other child:</w:t>
      </w:r>
    </w:p>
    <w:p w14:paraId="21DFF01C" w14:textId="77777777" w:rsidR="008A5453" w:rsidRDefault="00B43AEB">
      <w:pPr>
        <w:pStyle w:val="Hanging5"/>
      </w:pPr>
      <w:r>
        <w:t>    ●  </w:t>
      </w:r>
      <w:r w:rsidR="00A50BDD">
        <w:t>infant (b. 27 Aug 1890; d. 27 Aug 1890).</w:t>
      </w:r>
    </w:p>
    <w:p w14:paraId="270B1487" w14:textId="77777777" w:rsidR="00A50BDD" w:rsidRDefault="00A50BDD" w:rsidP="00A50BDD">
      <w:pPr>
        <w:pStyle w:val="Hanging5"/>
      </w:pPr>
      <w:r>
        <w:t>    ●  Carma Albrecht (b. ????; d. ????).</w:t>
      </w:r>
    </w:p>
    <w:p w14:paraId="6F1F34EA" w14:textId="77777777" w:rsidR="00705887" w:rsidRDefault="00705887">
      <w:r>
        <w:t>(See 1914 biography by Grawe, p. 232, which called Albrecht’s mother “Louise”.)</w:t>
      </w:r>
    </w:p>
    <w:p w14:paraId="1B3DE5DA" w14:textId="77777777" w:rsidR="008A5453" w:rsidRDefault="00B43AEB">
      <w:r>
        <w:t>(See 1900 Censu</w:t>
      </w:r>
      <w:r w:rsidR="00BB06C5">
        <w:t>s, Iowa, Bremer Co., Warren, ED 34, sheet 4B (stamped </w:t>
      </w:r>
      <w:r>
        <w:t>128B) (Ancestry i</w:t>
      </w:r>
      <w:r w:rsidR="00BB06C5">
        <w:t>mage </w:t>
      </w:r>
      <w:r>
        <w:t>8).)</w:t>
      </w:r>
    </w:p>
    <w:p w14:paraId="30A7A4F4" w14:textId="77777777" w:rsidR="008A5453" w:rsidRDefault="00B43AEB">
      <w:r>
        <w:t>(See 1910 Census, Iowa,</w:t>
      </w:r>
      <w:r w:rsidR="00BB06C5">
        <w:t xml:space="preserve"> Bremer Co., Waverly Ward 2, ED 51, sheet 17B (stamped 198B) (Ancestry image </w:t>
      </w:r>
      <w:r>
        <w:t>10).)</w:t>
      </w:r>
    </w:p>
    <w:p w14:paraId="2A6FE66E" w14:textId="77777777" w:rsidR="008A5453" w:rsidRDefault="00B43AEB">
      <w:r>
        <w:t>(See 1920 Census</w:t>
      </w:r>
      <w:r w:rsidR="00BB06C5">
        <w:t>, Iowa, Bremer Co., Waverly, ED 58, sheet 4A (stamped 176A) (Ancestry image </w:t>
      </w:r>
      <w:r>
        <w:t>7), after Albrecht had left home.)</w:t>
      </w:r>
    </w:p>
    <w:p w14:paraId="21E7CFDF" w14:textId="77777777" w:rsidR="008A5453" w:rsidRDefault="00B43AEB">
      <w:r>
        <w:t>(See 1930 Census</w:t>
      </w:r>
      <w:r w:rsidR="00BB06C5">
        <w:t>, Iowa, Bremer Co., Waverly, ED 23, sheet 6A (stamped 216A) (Ancestry image </w:t>
      </w:r>
      <w:r>
        <w:t>11).)</w:t>
      </w:r>
    </w:p>
    <w:p w14:paraId="551E638B" w14:textId="77777777" w:rsidR="008A5453" w:rsidRDefault="008A5453"/>
    <w:p w14:paraId="09DDBAEB" w14:textId="77777777" w:rsidR="008A5453" w:rsidRDefault="00B43AEB">
      <w:r>
        <w:t>At the age of 12, Albrecht became interested in birds and nature.  He stuffed a Blue Jay without any assistance.</w:t>
      </w:r>
    </w:p>
    <w:p w14:paraId="1A5880AC" w14:textId="77777777" w:rsidR="00705887" w:rsidRDefault="00705887" w:rsidP="00705887">
      <w:r>
        <w:t>(See 1914 biography by Grawe, p. 233.)</w:t>
      </w:r>
    </w:p>
    <w:p w14:paraId="504CFBE8" w14:textId="77777777" w:rsidR="008A5453" w:rsidRDefault="008A5453"/>
    <w:p w14:paraId="3468E0AD" w14:textId="77777777" w:rsidR="008A5453" w:rsidRDefault="00B43AEB">
      <w:r>
        <w:t>Albrecht graduated from high school in 1909 in Waverly, Iowa.</w:t>
      </w:r>
    </w:p>
    <w:p w14:paraId="36802E2E" w14:textId="77777777" w:rsidR="008A5453" w:rsidRDefault="00705887">
      <w:r>
        <w:t>(See 1914 biography by Grawe, p. 232.)</w:t>
      </w:r>
    </w:p>
    <w:p w14:paraId="6E7872AD" w14:textId="77777777" w:rsidR="00705887" w:rsidRDefault="00705887"/>
    <w:p w14:paraId="1DD43A21" w14:textId="77777777" w:rsidR="008A5453" w:rsidRDefault="00B43AEB">
      <w:r>
        <w:t xml:space="preserve">Albrecht enter the </w:t>
      </w:r>
      <w:r w:rsidR="00D544F7">
        <w:t>[</w:t>
      </w:r>
      <w:r>
        <w:t>State</w:t>
      </w:r>
      <w:r w:rsidR="00D544F7">
        <w:t>]</w:t>
      </w:r>
      <w:r>
        <w:t xml:space="preserve"> University of Iowa in fall </w:t>
      </w:r>
      <w:r w:rsidR="00E7211C">
        <w:t>1909.  He studied under Homer R[</w:t>
      </w:r>
      <w:r>
        <w:t>ay</w:t>
      </w:r>
      <w:r w:rsidR="00E7211C">
        <w:t>]</w:t>
      </w:r>
      <w:r>
        <w:t xml:space="preserve"> Dill (1877</w:t>
      </w:r>
      <w:r>
        <w:noBreakHyphen/>
        <w:t xml:space="preserve">1964) </w:t>
      </w:r>
      <w:r w:rsidR="00496CDE">
        <w:t xml:space="preserve">of Maine </w:t>
      </w:r>
      <w:r>
        <w:t>and worked in the museum.  (He would graduate in 1914.)</w:t>
      </w:r>
    </w:p>
    <w:p w14:paraId="71C6D163" w14:textId="77777777" w:rsidR="008A5453" w:rsidRDefault="00705887">
      <w:r>
        <w:t>(See 1914 biography by Grawe, pp. 232</w:t>
      </w:r>
      <w:r>
        <w:noBreakHyphen/>
        <w:t>233.)</w:t>
      </w:r>
    </w:p>
    <w:p w14:paraId="735BB527" w14:textId="77777777" w:rsidR="00705887" w:rsidRDefault="00705887"/>
    <w:p w14:paraId="2041927B" w14:textId="77777777" w:rsidR="008A5453" w:rsidRDefault="00B43AEB">
      <w:r>
        <w:t>During the 1910 Census (taken on 10 May 1910), Albrecht was living with his parents at 603 </w:t>
      </w:r>
      <w:r>
        <w:rPr>
          <w:highlight w:val="yellow"/>
        </w:rPr>
        <w:t>??????</w:t>
      </w:r>
      <w:r>
        <w:t xml:space="preserve"> in Waverly.</w:t>
      </w:r>
    </w:p>
    <w:p w14:paraId="0E9D2F29" w14:textId="77777777" w:rsidR="008A5453" w:rsidRDefault="00B43AEB">
      <w:r>
        <w:t>(See 1910 Census, Iowa,</w:t>
      </w:r>
      <w:r w:rsidR="00705887">
        <w:t xml:space="preserve"> Bremer Co., Waverly Ward 2, ED 51, sheet </w:t>
      </w:r>
      <w:r>
        <w:t>17B (stamped</w:t>
      </w:r>
      <w:r w:rsidR="00705887">
        <w:t> 198B) (Ancestry image </w:t>
      </w:r>
      <w:r>
        <w:t>10).)</w:t>
      </w:r>
    </w:p>
    <w:p w14:paraId="3F26ED65" w14:textId="77777777" w:rsidR="008A5453" w:rsidRDefault="008A5453"/>
    <w:p w14:paraId="536E09B1" w14:textId="77777777" w:rsidR="008A5453" w:rsidRDefault="00B43AEB">
      <w:r>
        <w:t>In 1911 as sophomore, Albrecht participated as a student assistant and photographer in a joint U.S. Department of Agriculture–University of Iowa expedition to Laysan Island in the Hawaiian Islands Reservation.  The purpose of the four</w:t>
      </w:r>
      <w:r>
        <w:noBreakHyphen/>
        <w:t>man commission was to study the habits of the birds, and to collect birds, eggs, and nests for a proposed diorama at the university.</w:t>
      </w:r>
    </w:p>
    <w:p w14:paraId="3F76A883" w14:textId="77777777" w:rsidR="00705887" w:rsidRDefault="00705887" w:rsidP="00705887">
      <w:r>
        <w:t>(See 1914 biography by Grawe, p. 233.)</w:t>
      </w:r>
    </w:p>
    <w:p w14:paraId="462B81EE" w14:textId="77777777" w:rsidR="008A5453" w:rsidRDefault="008A5453"/>
    <w:p w14:paraId="0E246739" w14:textId="77777777" w:rsidR="008A5453" w:rsidRDefault="00B43AEB">
      <w:r>
        <w:t>On his return, Albrecht resumed his studies and his museum work.</w:t>
      </w:r>
    </w:p>
    <w:p w14:paraId="2598AE6E" w14:textId="77777777" w:rsidR="00705887" w:rsidRDefault="00705887" w:rsidP="00705887">
      <w:r>
        <w:t>(See 1914 biography by Grawe, p. 233.)</w:t>
      </w:r>
    </w:p>
    <w:p w14:paraId="6D6878B1" w14:textId="77777777" w:rsidR="008A5453" w:rsidRDefault="008A5453"/>
    <w:p w14:paraId="5BEB0A1F" w14:textId="77777777" w:rsidR="008A5453" w:rsidRDefault="00B43AEB">
      <w:r>
        <w:t>In spring 1913, Albrecht was chosen to participate in a hunting expedition to Alaska and the northeastern Russki Far East that was organized and funded by two wealthy sportsmen from Philadelphia, Pennsylvania.</w:t>
      </w:r>
    </w:p>
    <w:p w14:paraId="62F02FC9" w14:textId="77777777" w:rsidR="00705887" w:rsidRDefault="00705887" w:rsidP="00705887">
      <w:r>
        <w:t>(See 1914 biography by Grawe, p. 233.)</w:t>
      </w:r>
    </w:p>
    <w:p w14:paraId="33661AC5" w14:textId="77777777" w:rsidR="00D03F91" w:rsidRDefault="00D03F91" w:rsidP="00D03F91"/>
    <w:p w14:paraId="6F1DCEDB" w14:textId="77777777" w:rsidR="00D03F91" w:rsidRDefault="00D03F91" w:rsidP="00D03F91">
      <w:r>
        <w:t>On his return, Albrecht accepted a position with the University of Washington–Seattle’s Washington State Museum (later the Burke Museum of Natural History and Culture).  (It was his intention to return to the [State] University of Iowa to resume his taxidermy studies and graduate.)</w:t>
      </w:r>
    </w:p>
    <w:p w14:paraId="659598D9" w14:textId="77777777" w:rsidR="00D03F91" w:rsidRDefault="00D03F91" w:rsidP="00D03F91">
      <w:r>
        <w:t>(See 1914 biography by Grawe, p. 233.)</w:t>
      </w:r>
    </w:p>
    <w:p w14:paraId="3715AF40" w14:textId="77777777" w:rsidR="008A5453" w:rsidRDefault="008A5453"/>
    <w:p w14:paraId="55F0EBBC" w14:textId="77777777" w:rsidR="008A5453" w:rsidRDefault="00B43AEB">
      <w:r>
        <w:t>Albrecht apparently did return, because he graduated in 1914.</w:t>
      </w:r>
    </w:p>
    <w:p w14:paraId="16908210" w14:textId="77777777" w:rsidR="008A5453" w:rsidRDefault="00B43AEB">
      <w:r>
        <w:t xml:space="preserve">(See </w:t>
      </w:r>
      <w:r>
        <w:rPr>
          <w:i/>
        </w:rPr>
        <w:t>Daily Iowan</w:t>
      </w:r>
      <w:r w:rsidR="00D03F91">
        <w:t xml:space="preserve"> (Iowa </w:t>
      </w:r>
      <w:r>
        <w:t>City IA) issue of 18 Aug 1926, p. 1.)</w:t>
      </w:r>
    </w:p>
    <w:p w14:paraId="40DA4F78" w14:textId="77777777" w:rsidR="00D03F91" w:rsidRDefault="00D03F91"/>
    <w:p w14:paraId="12277627" w14:textId="77777777" w:rsidR="008A5453" w:rsidRDefault="00B43AEB">
      <w:r>
        <w:t>Albrecht married Carma L[oretta] Handy (1898</w:t>
      </w:r>
      <w:r>
        <w:noBreakHyphen/>
        <w:t>1980) of Iowa on 28 Jun 1916 in King County, Washington.  They would have one child:</w:t>
      </w:r>
    </w:p>
    <w:p w14:paraId="0EEC7B8E" w14:textId="77777777" w:rsidR="008A5453" w:rsidRDefault="00B43AEB">
      <w:pPr>
        <w:pStyle w:val="Hanging5"/>
      </w:pPr>
      <w:r>
        <w:t>    ●  </w:t>
      </w:r>
      <w:r w:rsidR="007F5FAE">
        <w:t xml:space="preserve">CARMA J[ANE] ALBRECHT </w:t>
      </w:r>
      <w:r>
        <w:t>(b. 27 Mar 1920 in Seattle WA; d. 9 May 2009 in Hot Springs AR).</w:t>
      </w:r>
      <w:r>
        <w:br/>
        <w:t>She would attend Indiana University (Bloomington IN), graduate in 1941, and marry William D[arnell] Stroupe (1922</w:t>
      </w:r>
      <w:r>
        <w:noBreakHyphen/>
        <w:t>1898) of Mississippi in 1950 in Cook County IL.</w:t>
      </w:r>
    </w:p>
    <w:p w14:paraId="214CB1B5" w14:textId="77777777" w:rsidR="008A5453" w:rsidRDefault="00B43AEB">
      <w:r>
        <w:t>(See 1920 Census, Washington, King Co., Seattle, ED 77, sheet 3B (stamped 122B, but corrected to 135B) (Ancestry image 6).)</w:t>
      </w:r>
    </w:p>
    <w:p w14:paraId="164A2C4C" w14:textId="77777777" w:rsidR="008A5453" w:rsidRDefault="008A5453"/>
    <w:p w14:paraId="36921449" w14:textId="77777777" w:rsidR="008A5453" w:rsidRDefault="00B43AEB">
      <w:r>
        <w:t>During the World War I draft registration in 1917, Albrecht was calling himself the Director of the Vertebrate Exhibits at the State Museum at University of Washington and living with his new wife and mother</w:t>
      </w:r>
      <w:r>
        <w:noBreakHyphen/>
        <w:t>in</w:t>
      </w:r>
      <w:r>
        <w:noBreakHyphen/>
        <w:t>law at 4045 12</w:t>
      </w:r>
      <w:r>
        <w:rPr>
          <w:vertAlign w:val="superscript"/>
        </w:rPr>
        <w:t>th</w:t>
      </w:r>
      <w:r>
        <w:t xml:space="preserve"> Avenue NE in Seattle.</w:t>
      </w:r>
    </w:p>
    <w:p w14:paraId="1D210299" w14:textId="77777777" w:rsidR="008A5453" w:rsidRDefault="008A5453"/>
    <w:p w14:paraId="166D6567" w14:textId="77777777" w:rsidR="008A5453" w:rsidRDefault="00B43AEB">
      <w:r>
        <w:t>During the 1920 Census (taken on 3 Jan 1920), Albrecht was a university curator living with his wife and mother</w:t>
      </w:r>
      <w:r>
        <w:noBreakHyphen/>
        <w:t>in</w:t>
      </w:r>
      <w:r>
        <w:noBreakHyphen/>
        <w:t>law at 4045 12</w:t>
      </w:r>
      <w:r>
        <w:rPr>
          <w:vertAlign w:val="superscript"/>
        </w:rPr>
        <w:t>th</w:t>
      </w:r>
      <w:r>
        <w:t xml:space="preserve"> Avenue NE in Seattle.</w:t>
      </w:r>
    </w:p>
    <w:p w14:paraId="7DD7CE45" w14:textId="77777777" w:rsidR="008A5453" w:rsidRDefault="00B43AEB">
      <w:r>
        <w:t>(See 1920 Census, Washington, King Co., Seattle, ED 77, sheet 3B (stamped 122B, but corrected to 135B) (Ancestry image 6).)</w:t>
      </w:r>
    </w:p>
    <w:p w14:paraId="5B113390" w14:textId="77777777" w:rsidR="003211E9" w:rsidRDefault="003211E9"/>
    <w:p w14:paraId="3DF3F6F3" w14:textId="77777777" w:rsidR="003211E9" w:rsidRDefault="003211E9">
      <w:r>
        <w:t xml:space="preserve">For some reason, Albrecht and his family were living in the Bronx in New York City, New York.  He was supposedly in the </w:t>
      </w:r>
      <w:r w:rsidRPr="003211E9">
        <w:rPr>
          <w:highlight w:val="yellow"/>
        </w:rPr>
        <w:t>Lav</w:t>
      </w:r>
      <w:r>
        <w:rPr>
          <w:highlight w:val="yellow"/>
        </w:rPr>
        <w:t>/Law</w:t>
      </w:r>
      <w:r w:rsidRPr="003211E9">
        <w:rPr>
          <w:highlight w:val="yellow"/>
        </w:rPr>
        <w:t>/Fur/Tar???</w:t>
      </w:r>
      <w:r>
        <w:t xml:space="preserve"> business.</w:t>
      </w:r>
    </w:p>
    <w:p w14:paraId="5355A7BC" w14:textId="77777777" w:rsidR="003211E9" w:rsidRDefault="003211E9">
      <w:r>
        <w:t>(See 1925 New York Census.)</w:t>
      </w:r>
    </w:p>
    <w:p w14:paraId="1810C0E0" w14:textId="77777777" w:rsidR="003211E9" w:rsidRDefault="003211E9"/>
    <w:p w14:paraId="55C4023A" w14:textId="77777777" w:rsidR="008A5453" w:rsidRDefault="00B43AEB">
      <w:r>
        <w:t xml:space="preserve">In 1926, Albrecht and former </w:t>
      </w:r>
      <w:r w:rsidR="00D544F7">
        <w:t xml:space="preserve">[State] </w:t>
      </w:r>
      <w:r>
        <w:t xml:space="preserve">University of Iowa classmate </w:t>
      </w:r>
      <w:r w:rsidR="00103E02">
        <w:t>Alfred M[arshall]</w:t>
      </w:r>
      <w:r w:rsidR="00103E02" w:rsidRPr="00103E02">
        <w:t xml:space="preserve"> </w:t>
      </w:r>
      <w:r w:rsidR="00103E02">
        <w:t>Bailey (1894</w:t>
      </w:r>
      <w:r w:rsidR="00103E02">
        <w:noBreakHyphen/>
        <w:t>1978) of Iowa</w:t>
      </w:r>
      <w:r>
        <w:t xml:space="preserve"> accepted positions with the Field Museum in Chicago, Illinois.  Albrecht’s position was as a Staff Taxidermist</w:t>
      </w:r>
      <w:r w:rsidR="00D03F91">
        <w:t>, a position he would hold until 1945</w:t>
      </w:r>
      <w:r>
        <w:t>.  During the next 20 </w:t>
      </w:r>
      <w:r w:rsidR="00D03F91">
        <w:t>years, he particated in 32</w:t>
      </w:r>
      <w:r>
        <w:t> collecting trips around the world.  He becam</w:t>
      </w:r>
      <w:r w:rsidR="00C55A71">
        <w:t>e noted as a photographer, film</w:t>
      </w:r>
      <w:r>
        <w:t>maker, and sculptor.</w:t>
      </w:r>
    </w:p>
    <w:p w14:paraId="5B965564" w14:textId="77777777" w:rsidR="008A5453" w:rsidRDefault="00B43AEB">
      <w:r>
        <w:t xml:space="preserve">(See </w:t>
      </w:r>
      <w:r>
        <w:rPr>
          <w:i/>
        </w:rPr>
        <w:t>Field Museum of Natural History Bulletin</w:t>
      </w:r>
      <w:r>
        <w:t>, Vol. 49 (1978), No. 6, p. 4.)</w:t>
      </w:r>
    </w:p>
    <w:p w14:paraId="3156D3DE" w14:textId="77777777" w:rsidR="008A5453" w:rsidRDefault="00B43AEB">
      <w:r>
        <w:t xml:space="preserve">(See </w:t>
      </w:r>
      <w:r>
        <w:rPr>
          <w:i/>
        </w:rPr>
        <w:t>Daily Iowan</w:t>
      </w:r>
      <w:r>
        <w:t xml:space="preserve"> (Iowa City IA) issue of 18 Aug 1926</w:t>
      </w:r>
      <w:r w:rsidR="00E15C6D">
        <w:t xml:space="preserve"> (</w:t>
      </w:r>
      <w:r>
        <w:t>Vol. 26, No. 71</w:t>
      </w:r>
      <w:r w:rsidR="00E15C6D">
        <w:t>)</w:t>
      </w:r>
      <w:r>
        <w:t>, p. 1, regarding Albrecht and Bailey.)</w:t>
      </w:r>
    </w:p>
    <w:p w14:paraId="6B0AACC2" w14:textId="77777777" w:rsidR="008A5453" w:rsidRDefault="008A5453"/>
    <w:p w14:paraId="139288C3" w14:textId="77777777" w:rsidR="008A5453" w:rsidRDefault="00B43AEB">
      <w:r>
        <w:t>During the 1930 Census (taken on 11 Apr 1930), Albrecht was a museum taxidermist living with his wife, daughter, and mother</w:t>
      </w:r>
      <w:r>
        <w:noBreakHyphen/>
        <w:t>in</w:t>
      </w:r>
      <w:r>
        <w:noBreakHyphen/>
        <w:t>law at 1943 183 [illegible] in Homewood, Illinois.</w:t>
      </w:r>
    </w:p>
    <w:p w14:paraId="77956519" w14:textId="77777777" w:rsidR="008A5453" w:rsidRDefault="00B43AEB">
      <w:r>
        <w:t>(See 1930 Census, Illinois, Cook Co., Homewood, ED 2006, sheet 10A (stamped 10A) (Ancestry image 16).)</w:t>
      </w:r>
    </w:p>
    <w:p w14:paraId="39545C21" w14:textId="77777777" w:rsidR="008A5453" w:rsidRDefault="008A5453"/>
    <w:p w14:paraId="745F3521" w14:textId="77777777" w:rsidR="008A5453" w:rsidRDefault="00B43AEB">
      <w:r>
        <w:t>In 1932, Albrecht completed the African Water Hole exhibit in the African Mammals Hall.  It was supposedly the largest grouping in existence, with 23 animals of six species.</w:t>
      </w:r>
    </w:p>
    <w:p w14:paraId="03861659" w14:textId="77777777" w:rsidR="008A5453" w:rsidRDefault="00B43AEB">
      <w:r>
        <w:t xml:space="preserve">(See </w:t>
      </w:r>
      <w:r>
        <w:rPr>
          <w:i/>
        </w:rPr>
        <w:t>Field Museum of Natural History Bulletin</w:t>
      </w:r>
      <w:r>
        <w:t>, Vol. 57 (1986), No. 1, p. 12.)</w:t>
      </w:r>
    </w:p>
    <w:p w14:paraId="4A14026A" w14:textId="77777777" w:rsidR="008A5453" w:rsidRDefault="008A5453"/>
    <w:p w14:paraId="7CAD6B2E" w14:textId="77777777" w:rsidR="008A5453" w:rsidRDefault="00B43AEB">
      <w:r>
        <w:t>During June</w:t>
      </w:r>
      <w:r>
        <w:noBreakHyphen/>
        <w:t>August 1937, Albrecht visited the Pribilof Islands to obtained fur seals for a diorama.</w:t>
      </w:r>
    </w:p>
    <w:p w14:paraId="23F5B947" w14:textId="77777777" w:rsidR="008A5453" w:rsidRDefault="00B43AEB">
      <w:r>
        <w:t xml:space="preserve">(See [Field Museum of Natural History] </w:t>
      </w:r>
      <w:r>
        <w:rPr>
          <w:u w:val="single"/>
        </w:rPr>
        <w:t>Annual Report of the Director to the Board of Trustee for the Year 1937</w:t>
      </w:r>
      <w:r>
        <w:t xml:space="preserve"> (1938), p. 177.)</w:t>
      </w:r>
    </w:p>
    <w:p w14:paraId="24D18C1F" w14:textId="77777777" w:rsidR="008A5453" w:rsidRDefault="008A5453"/>
    <w:p w14:paraId="15F94500" w14:textId="77777777" w:rsidR="008A5453" w:rsidRDefault="00B43AEB">
      <w:r>
        <w:t>During the 1940 Census (taken on an unspecified date), Albrecht was a museum taxidermist living with his wife and daughter in Thornton, Illinois.  (He was now going by C.J.)</w:t>
      </w:r>
    </w:p>
    <w:p w14:paraId="16D8CC45" w14:textId="77777777" w:rsidR="008A5453" w:rsidRDefault="00B43AEB">
      <w:r>
        <w:t>(See 1940 Census, Illinois, Cook Co., Thornton, ED 16</w:t>
      </w:r>
      <w:r>
        <w:noBreakHyphen/>
        <w:t>41, sheet 64B (stamped 745B) (Ancestry image 42).)</w:t>
      </w:r>
    </w:p>
    <w:p w14:paraId="1621408C" w14:textId="77777777" w:rsidR="008A5453" w:rsidRDefault="008A5453"/>
    <w:p w14:paraId="14B5E74B" w14:textId="77777777" w:rsidR="008A5453" w:rsidRDefault="00B43AEB">
      <w:r>
        <w:t>In 1945, Albrecht left the Field Museum.</w:t>
      </w:r>
    </w:p>
    <w:p w14:paraId="2176F713" w14:textId="77777777" w:rsidR="008A5453" w:rsidRDefault="00B43AEB">
      <w:r>
        <w:t xml:space="preserve">(See </w:t>
      </w:r>
      <w:r>
        <w:rPr>
          <w:i/>
        </w:rPr>
        <w:t>Field Museum of Natural History Bulletin</w:t>
      </w:r>
      <w:r>
        <w:t>, Vol. 57 (1986), No. 1, p. 12.)</w:t>
      </w:r>
    </w:p>
    <w:p w14:paraId="6BF14AAC" w14:textId="77777777" w:rsidR="008A5453" w:rsidRDefault="008A5453"/>
    <w:p w14:paraId="22CAA039" w14:textId="77777777" w:rsidR="008A5453" w:rsidRDefault="00B43AEB">
      <w:r>
        <w:t>Albrecht retired to Clitherall, Minnesota.</w:t>
      </w:r>
    </w:p>
    <w:p w14:paraId="5271685F" w14:textId="77777777" w:rsidR="008A5453" w:rsidRDefault="00B43AEB">
      <w:r>
        <w:t xml:space="preserve">(See </w:t>
      </w:r>
      <w:r>
        <w:rPr>
          <w:i/>
        </w:rPr>
        <w:t>Field Museum of Natural History Bulletin</w:t>
      </w:r>
      <w:r>
        <w:t>, Vol. 49 (1978), No. 2, p. 12.)</w:t>
      </w:r>
    </w:p>
    <w:p w14:paraId="63BDF128" w14:textId="77777777" w:rsidR="008A5453" w:rsidRDefault="008A5453"/>
    <w:p w14:paraId="08D973E9" w14:textId="77777777" w:rsidR="008A5453" w:rsidRDefault="00B43AEB">
      <w:r>
        <w:t>Albrecht’s home in Clitherall was destroyed in 1977</w:t>
      </w:r>
      <w:r w:rsidR="00431DEE">
        <w:t xml:space="preserve"> </w:t>
      </w:r>
      <w:r w:rsidR="00431DEE" w:rsidRPr="00431DEE">
        <w:rPr>
          <w:highlight w:val="yellow"/>
        </w:rPr>
        <w:t>HOW???</w:t>
      </w:r>
      <w:r>
        <w:t>, and he and his wife had to be hospitalized.</w:t>
      </w:r>
    </w:p>
    <w:p w14:paraId="19406619" w14:textId="77777777" w:rsidR="008A5453" w:rsidRDefault="008A5453"/>
    <w:p w14:paraId="56998640" w14:textId="77777777" w:rsidR="008A5453" w:rsidRDefault="00B43AEB">
      <w:r>
        <w:t>Albrecht died on 30 Jan 1978 in Clitherall, Minnesota.  He was returned home to be buried with his parents at Harlington Cemetery in Waverly, Iowa:  Section B, Lot 30.  (His marker cited “C. John”, implying that he went by John, though censuses all said Clarence.</w:t>
      </w:r>
      <w:r w:rsidR="00FD1352">
        <w:t xml:space="preserve">  </w:t>
      </w:r>
      <w:r>
        <w:t xml:space="preserve">His wife </w:t>
      </w:r>
      <w:r w:rsidR="00D03F91">
        <w:t xml:space="preserve">Carma </w:t>
      </w:r>
      <w:r>
        <w:t>would join him two years later.)</w:t>
      </w:r>
    </w:p>
    <w:p w14:paraId="5AC035CA" w14:textId="77777777" w:rsidR="008A5453" w:rsidRDefault="008A5453"/>
    <w:p w14:paraId="1ADC7FD8" w14:textId="77777777" w:rsidR="008A5453" w:rsidRDefault="00B43AEB">
      <w:pPr>
        <w:rPr>
          <w:b/>
        </w:rPr>
      </w:pPr>
      <w:r>
        <w:rPr>
          <w:b/>
        </w:rPr>
        <w:t>OBITUARIES/BIOGRAPHIES:</w:t>
      </w:r>
    </w:p>
    <w:p w14:paraId="182145CE" w14:textId="77777777" w:rsidR="00402093" w:rsidRDefault="00402093">
      <w:pPr>
        <w:pStyle w:val="Hanging5"/>
      </w:pPr>
      <w:r>
        <w:t>    ●  “CLARENCE J. ALBRECHT”</w:t>
      </w:r>
      <w:r>
        <w:br/>
        <w:t>(1914; pp. 232</w:t>
      </w:r>
      <w:r>
        <w:noBreakHyphen/>
        <w:t>23</w:t>
      </w:r>
      <w:r w:rsidR="00DC017E">
        <w:t>4</w:t>
      </w:r>
      <w:r>
        <w:t xml:space="preserve"> in </w:t>
      </w:r>
      <w:r w:rsidRPr="00402093">
        <w:rPr>
          <w:u w:val="single"/>
        </w:rPr>
        <w:t>History of Bremer County/ Iowa/ Volume II</w:t>
      </w:r>
      <w:r>
        <w:t xml:space="preserve"> by Joseph F. Grawe; S.J. Clarke Publishing Co., Chicago IL).</w:t>
      </w:r>
    </w:p>
    <w:p w14:paraId="4F7FBC7D" w14:textId="77777777" w:rsidR="008A5453" w:rsidRDefault="00B43AEB">
      <w:pPr>
        <w:pStyle w:val="Hanging5"/>
      </w:pPr>
      <w:r>
        <w:t>    ●  </w:t>
      </w:r>
      <w:r w:rsidR="00FD1352">
        <w:t>“</w:t>
      </w:r>
      <w:r w:rsidR="00726076">
        <w:t>C. JOHN ALBRECHT</w:t>
      </w:r>
      <w:r w:rsidR="00FD1352">
        <w:t>”</w:t>
      </w:r>
      <w:r>
        <w:br/>
        <w:t xml:space="preserve">(1978; </w:t>
      </w:r>
      <w:r>
        <w:rPr>
          <w:i/>
        </w:rPr>
        <w:t>Field Museum of Natural History Bulletin</w:t>
      </w:r>
      <w:r>
        <w:t>, Vol. 49, No. 6, p. 4).</w:t>
      </w:r>
      <w:r>
        <w:br/>
        <w:t>Included a small, semi</w:t>
      </w:r>
      <w:r>
        <w:noBreakHyphen/>
        <w:t>formal photographic portrait (adult) (on p. 4).</w:t>
      </w:r>
    </w:p>
    <w:p w14:paraId="726EDA47" w14:textId="77777777" w:rsidR="008A5453" w:rsidRDefault="00B43AEB">
      <w:pPr>
        <w:rPr>
          <w:b/>
        </w:rPr>
      </w:pPr>
      <w:r>
        <w:rPr>
          <w:b/>
        </w:rPr>
        <w:t>PHOTOS:</w:t>
      </w:r>
    </w:p>
    <w:p w14:paraId="21B8D1F4" w14:textId="77777777" w:rsidR="008A5453" w:rsidRDefault="00B43AEB">
      <w:pPr>
        <w:pStyle w:val="Hanging5"/>
      </w:pPr>
      <w:r>
        <w:t>    ●  </w:t>
      </w:r>
      <w:r w:rsidR="00726076">
        <w:t>N.D.; SEMI</w:t>
      </w:r>
      <w:r w:rsidR="00726076">
        <w:noBreakHyphen/>
        <w:t>FORMAL PHOTOGRAPHIC PORTRAIT (ADULT</w:t>
      </w:r>
      <w:r>
        <w:t>)</w:t>
      </w:r>
      <w:r>
        <w:br/>
        <w:t xml:space="preserve">(1978; </w:t>
      </w:r>
      <w:r>
        <w:rPr>
          <w:i/>
        </w:rPr>
        <w:t>Field Museum of Natural History Bulletin</w:t>
      </w:r>
      <w:r>
        <w:t>, Vol. 49, No. 6, p. 4).</w:t>
      </w:r>
    </w:p>
    <w:p w14:paraId="4A5B305E" w14:textId="77777777" w:rsidR="008A5453" w:rsidRDefault="00B43AEB">
      <w:r>
        <w:rPr>
          <w:b/>
        </w:rPr>
        <w:t>PAPERS:</w:t>
      </w:r>
    </w:p>
    <w:p w14:paraId="275B5EDE" w14:textId="77777777" w:rsidR="008A5453" w:rsidRDefault="008A5453"/>
    <w:p w14:paraId="77532085" w14:textId="77777777" w:rsidR="008A5453" w:rsidRDefault="008A5453"/>
    <w:p w14:paraId="4B137F28" w14:textId="77777777" w:rsidR="00647E16" w:rsidRDefault="00647E16">
      <w:pPr>
        <w:pStyle w:val="BiogName"/>
      </w:pPr>
      <w:r>
        <w:t>Alexander, Annie Montague (1867</w:t>
      </w:r>
      <w:r w:rsidR="00B43AEB">
        <w:noBreakHyphen/>
        <w:t>1</w:t>
      </w:r>
      <w:r>
        <w:t>950).</w:t>
      </w:r>
    </w:p>
    <w:p w14:paraId="460210A6" w14:textId="77777777" w:rsidR="00647E16" w:rsidRDefault="00647E16">
      <w:r>
        <w:t xml:space="preserve">Alexander was a wealthy sugar heiress who devoted her life to natural history, </w:t>
      </w:r>
      <w:r w:rsidR="00B43AEB">
        <w:t>co</w:t>
      </w:r>
      <w:r w:rsidR="00B43AEB">
        <w:noBreakHyphen/>
        <w:t>found</w:t>
      </w:r>
      <w:r>
        <w:t xml:space="preserve">ing both the </w:t>
      </w:r>
      <w:r w:rsidR="00B43AEB">
        <w:t xml:space="preserve">University of California–Berkeley’s </w:t>
      </w:r>
      <w:r>
        <w:t xml:space="preserve">Museum of Vertebrate Zoology and </w:t>
      </w:r>
      <w:r w:rsidR="00B43AEB">
        <w:t>its</w:t>
      </w:r>
      <w:r>
        <w:t xml:space="preserve"> Museum of Paleontology.  She conducted three natural history expeditions to Alaska (and financed a fourth), known as the Alexander Alaska Expeditions.</w:t>
      </w:r>
    </w:p>
    <w:p w14:paraId="5845987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0F6866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Alexander financed four Alexander Alaska Expeditions during the consequtive summers of 1906</w:t>
      </w:r>
      <w:r w:rsidR="00B43AEB">
        <w:rPr>
          <w:spacing w:val="-1"/>
        </w:rPr>
        <w:noBreakHyphen/>
        <w:t>1</w:t>
      </w:r>
      <w:r>
        <w:rPr>
          <w:spacing w:val="-1"/>
        </w:rPr>
        <w:t>909, each to a different part of Alaska.  She led all but the last one (1909).  The years and target specimens were:</w:t>
      </w:r>
    </w:p>
    <w:p w14:paraId="0C8F560B" w14:textId="77777777" w:rsidR="00647E16" w:rsidRDefault="00647E16">
      <w:pPr>
        <w:pStyle w:val="Hanging5"/>
      </w:pPr>
      <w:r>
        <w:t>    </w:t>
      </w:r>
      <w:r w:rsidR="00B43AEB">
        <w:t>●</w:t>
      </w:r>
      <w:r>
        <w:t xml:space="preserve">  1906.  </w:t>
      </w:r>
      <w:r w:rsidR="00AD34C6">
        <w:t>Kenai Peninsula</w:t>
      </w:r>
      <w:r>
        <w:t xml:space="preserve"> (bears).</w:t>
      </w:r>
    </w:p>
    <w:p w14:paraId="71E4AD0D" w14:textId="77777777" w:rsidR="00647E16" w:rsidRDefault="00647E16">
      <w:pPr>
        <w:pStyle w:val="Hanging5"/>
      </w:pPr>
      <w:r>
        <w:t>    </w:t>
      </w:r>
      <w:r w:rsidR="00B43AEB">
        <w:t>●</w:t>
      </w:r>
      <w:r>
        <w:t xml:space="preserve">  1907.  Northern Sitkan district of </w:t>
      </w:r>
      <w:r w:rsidR="00B43AEB">
        <w:t>southeastern Alaska</w:t>
      </w:r>
      <w:r>
        <w:t xml:space="preserve"> (</w:t>
      </w:r>
      <w:r w:rsidR="00B43AEB">
        <w:t xml:space="preserve">bears, </w:t>
      </w:r>
      <w:r>
        <w:t>birds</w:t>
      </w:r>
      <w:r w:rsidR="00B43AEB">
        <w:t>,</w:t>
      </w:r>
      <w:r>
        <w:t xml:space="preserve"> and mammals).</w:t>
      </w:r>
    </w:p>
    <w:p w14:paraId="6CCFB4E2" w14:textId="77777777" w:rsidR="00647E16" w:rsidRDefault="00647E16">
      <w:pPr>
        <w:pStyle w:val="Hanging5"/>
      </w:pPr>
      <w:r>
        <w:t>    </w:t>
      </w:r>
      <w:r w:rsidR="00B43AEB">
        <w:t>●</w:t>
      </w:r>
      <w:r>
        <w:t xml:space="preserve">  1908.  </w:t>
      </w:r>
      <w:r w:rsidR="00D0302D">
        <w:t>Prince William</w:t>
      </w:r>
      <w:r>
        <w:t xml:space="preserve"> Sound (birds and mammals).</w:t>
      </w:r>
    </w:p>
    <w:p w14:paraId="775B2C92" w14:textId="77777777" w:rsidR="00647E16" w:rsidRDefault="00647E16">
      <w:pPr>
        <w:pStyle w:val="Hanging5"/>
      </w:pPr>
      <w:r>
        <w:t>    </w:t>
      </w:r>
      <w:r w:rsidR="00B43AEB">
        <w:t>●</w:t>
      </w:r>
      <w:r>
        <w:t xml:space="preserve">  1909.  Southern Sitkan district of </w:t>
      </w:r>
      <w:r w:rsidR="00B43AEB">
        <w:t>southeastern Alaska</w:t>
      </w:r>
      <w:r>
        <w:t xml:space="preserve"> (birds and mammals).</w:t>
      </w:r>
    </w:p>
    <w:p w14:paraId="7FC9E195" w14:textId="77777777" w:rsidR="00647E16" w:rsidRDefault="00647E16"/>
    <w:p w14:paraId="7EE01DC4" w14:textId="77777777" w:rsidR="00647E16" w:rsidRDefault="00647E16">
      <w:r>
        <w:t>1906 ALEXANDER ALASKA EXPEDITION:</w:t>
      </w:r>
    </w:p>
    <w:p w14:paraId="76E2E628" w14:textId="77777777" w:rsidR="00647E16" w:rsidRDefault="00647E16"/>
    <w:p w14:paraId="79A47368" w14:textId="77777777" w:rsidR="00647E16" w:rsidRDefault="00647E16">
      <w:r>
        <w:t xml:space="preserve">Alexander was interested in going to Alaska, and after a couple of conversations with </w:t>
      </w:r>
      <w:r w:rsidR="00472618">
        <w:t>C[linton] Hart Merriam (1855</w:t>
      </w:r>
      <w:r w:rsidR="00472618">
        <w:noBreakHyphen/>
        <w:t>1942) of New York</w:t>
      </w:r>
      <w:r>
        <w:t xml:space="preserve"> when he visited </w:t>
      </w:r>
      <w:r w:rsidR="00B43AEB">
        <w:t>San Francisco</w:t>
      </w:r>
      <w:r>
        <w:t xml:space="preserve"> in October 1905, she began to firm up her plans.  Merriam, Chief of the Bureau of Biological Survey, had spent time in Alaska, visiting the Pribilof Islands in 1891 with the </w:t>
      </w:r>
      <w:r w:rsidR="00B43AEB">
        <w:t>so-called “</w:t>
      </w:r>
      <w:r w:rsidR="00503D67">
        <w:t>Bering Sea</w:t>
      </w:r>
      <w:r w:rsidR="00B43AEB">
        <w:t xml:space="preserve"> Commission”</w:t>
      </w:r>
      <w:r>
        <w:t xml:space="preserve"> and touring much of coastal Alaska as </w:t>
      </w:r>
      <w:r>
        <w:rPr>
          <w:spacing w:val="-1"/>
        </w:rPr>
        <w:t>Scientific Director of the 1899 Harriman Alaska Expedition.</w:t>
      </w:r>
      <w:r>
        <w:t xml:space="preserve">  Alexander was well aware of Merriam by reputation, and he was aware of Alexander through his cousin, University of </w:t>
      </w:r>
      <w:r w:rsidR="00B43AEB">
        <w:t>California–Berkeley</w:t>
      </w:r>
      <w:r>
        <w:t xml:space="preserve"> paleotologist John C</w:t>
      </w:r>
      <w:r w:rsidR="00B43AEB">
        <w:t>[ampbell]</w:t>
      </w:r>
      <w:r>
        <w:t xml:space="preserve"> Merriam</w:t>
      </w:r>
      <w:r w:rsidR="00B43AEB">
        <w:t xml:space="preserve"> (1869</w:t>
      </w:r>
      <w:r w:rsidR="00B43AEB">
        <w:noBreakHyphen/>
        <w:t>1945) of Iowa</w:t>
      </w:r>
      <w:r>
        <w:t>, who had been receiving financial assistance from Alexander.</w:t>
      </w:r>
    </w:p>
    <w:p w14:paraId="34EC45C2" w14:textId="77777777" w:rsidR="008A5453" w:rsidRDefault="00B43AEB">
      <w:r>
        <w:t xml:space="preserve">(See </w:t>
      </w:r>
      <w:r>
        <w:rPr>
          <w:u w:val="single"/>
        </w:rPr>
        <w:t>On Her Own Terms/ Annie Montague Alexander and the Rise of Science in the American West</w:t>
      </w:r>
      <w:r>
        <w:t xml:space="preserve"> (2001) by Barbara R. Stein, p. 61.)</w:t>
      </w:r>
    </w:p>
    <w:p w14:paraId="673CE962" w14:textId="77777777" w:rsidR="00647E16" w:rsidRDefault="00647E16">
      <w:r>
        <w:t>(See Grinnell 1958 (Annie M. Alexander biography)</w:t>
      </w:r>
      <w:r w:rsidR="00B43AEB">
        <w:t>, p. </w:t>
      </w:r>
      <w:r>
        <w:t>6.)</w:t>
      </w:r>
    </w:p>
    <w:p w14:paraId="26D24080" w14:textId="77777777" w:rsidR="00647E16" w:rsidRDefault="00647E16"/>
    <w:p w14:paraId="6B01378E" w14:textId="77777777" w:rsidR="00647E16" w:rsidRDefault="00647E16">
      <w:r>
        <w:t>Alexander wrote Merriam in February 1906 detailing her plans to kill specimens in Alaska that summer, inquiring under what circumstances the Bureau of Biological Survey would issue “my agent”, whatever that means, a special permit to kill animals there.</w:t>
      </w:r>
    </w:p>
    <w:p w14:paraId="28BD2040" w14:textId="77777777" w:rsidR="008A5453" w:rsidRDefault="00B43AEB">
      <w:r>
        <w:t xml:space="preserve">(See </w:t>
      </w:r>
      <w:r>
        <w:rPr>
          <w:u w:val="single"/>
        </w:rPr>
        <w:t>On Her Own Terms/ Annie Montague Alexander and the Rise of Science in the American West</w:t>
      </w:r>
      <w:r>
        <w:t xml:space="preserve"> (2001) by Barbara R. Stein, p. 54.)</w:t>
      </w:r>
    </w:p>
    <w:p w14:paraId="7A8AECD2" w14:textId="77777777" w:rsidR="00647E16" w:rsidRDefault="00647E16"/>
    <w:p w14:paraId="3EAC2F9F" w14:textId="77777777" w:rsidR="00647E16" w:rsidRDefault="00647E16">
      <w:r>
        <w:t xml:space="preserve">Merriam’s discussion on the grizzly bears of Alaska </w:t>
      </w:r>
      <w:r w:rsidR="00B43AEB">
        <w:t xml:space="preserve">had </w:t>
      </w:r>
      <w:r>
        <w:t>in</w:t>
      </w:r>
      <w:r w:rsidR="00B43AEB">
        <w:t>spired Alexander to plan a bear–</w:t>
      </w:r>
      <w:r>
        <w:t xml:space="preserve">hunting expedition to Alaska with her friend </w:t>
      </w:r>
      <w:r w:rsidR="00B43AEB">
        <w:t xml:space="preserve">[Mary] </w:t>
      </w:r>
      <w:r>
        <w:t>Edna Wemple (1880</w:t>
      </w:r>
      <w:r w:rsidR="00B43AEB">
        <w:noBreakHyphen/>
        <w:t>1</w:t>
      </w:r>
      <w:r>
        <w:t xml:space="preserve">958) </w:t>
      </w:r>
      <w:r w:rsidR="00B43AEB">
        <w:t xml:space="preserve">of California </w:t>
      </w:r>
      <w:r>
        <w:t>for summer 1906.  (Wemple’s married name would be Edna Wemple McDonald.)</w:t>
      </w:r>
    </w:p>
    <w:p w14:paraId="6EABC000" w14:textId="77777777" w:rsidR="008A5453" w:rsidRDefault="00B43AEB">
      <w:r>
        <w:t xml:space="preserve">(See </w:t>
      </w:r>
      <w:r>
        <w:rPr>
          <w:u w:val="single"/>
        </w:rPr>
        <w:t>On Her Own Terms/ Annie Montague Alexander and the Rise of Science in the American West</w:t>
      </w:r>
      <w:r>
        <w:t xml:space="preserve"> (2001) by Barbara R. Stein, p. 61.)</w:t>
      </w:r>
    </w:p>
    <w:p w14:paraId="4DF1A6A7" w14:textId="77777777" w:rsidR="00647E16" w:rsidRDefault="00647E16">
      <w:r>
        <w:t>(See Grinnell 1958 (Annie M. Alexander biography)</w:t>
      </w:r>
      <w:r w:rsidR="00B43AEB">
        <w:t>, p. </w:t>
      </w:r>
      <w:r>
        <w:t>6.)</w:t>
      </w:r>
    </w:p>
    <w:p w14:paraId="4A9328D0" w14:textId="77777777" w:rsidR="00647E16" w:rsidRDefault="00647E16"/>
    <w:p w14:paraId="0A918CBB" w14:textId="77777777" w:rsidR="00647E16" w:rsidRDefault="00647E16">
      <w:r>
        <w:t xml:space="preserve">Alexander needed federal permits to </w:t>
      </w:r>
      <w:r w:rsidR="00B43AEB">
        <w:t>obtain big</w:t>
      </w:r>
      <w:r w:rsidR="00B43AEB">
        <w:noBreakHyphen/>
      </w:r>
      <w:r>
        <w:t>game</w:t>
      </w:r>
      <w:r w:rsidR="00B43AEB">
        <w:t xml:space="preserve"> specimens</w:t>
      </w:r>
      <w:r>
        <w:t xml:space="preserve"> in Alaska, and one stipulation of Alexander and Wemple’s permits was that they be accompanied by someone selected by the government.  And for some reason, that man would be Alvin Seale</w:t>
      </w:r>
      <w:r w:rsidR="00B43AEB">
        <w:t xml:space="preserve"> (1871</w:t>
      </w:r>
      <w:r w:rsidR="00B43AEB">
        <w:noBreakHyphen/>
        <w:t>1958)</w:t>
      </w:r>
      <w:r w:rsidR="004E4D24">
        <w:t xml:space="preserve"> of Indiana</w:t>
      </w:r>
      <w:r>
        <w:t>, an ichthyologist</w:t>
      </w:r>
      <w:r w:rsidR="00B43AEB">
        <w:t>, and only his name would be on their permit for large game mammals</w:t>
      </w:r>
      <w:r>
        <w:t>.</w:t>
      </w:r>
      <w:r w:rsidR="00B43AEB">
        <w:t xml:space="preserve">  (Presumably this means only Seale could actually kill the animals, but then they became Alexander and Wemple’s specimens.)</w:t>
      </w:r>
    </w:p>
    <w:p w14:paraId="0CD09B42" w14:textId="77777777" w:rsidR="00647E16" w:rsidRDefault="00647E16">
      <w:r>
        <w:t xml:space="preserve">(See </w:t>
      </w:r>
      <w:r>
        <w:rPr>
          <w:u w:val="single"/>
        </w:rPr>
        <w:t>Annie Montague Alexander</w:t>
      </w:r>
      <w:r>
        <w:t xml:space="preserve"> by Hilda Wood Grinnell</w:t>
      </w:r>
      <w:r w:rsidR="00B43AEB">
        <w:t>, p. </w:t>
      </w:r>
      <w:r>
        <w:t xml:space="preserve">6 (1958; Grinnell Naturalists Society, </w:t>
      </w:r>
      <w:r w:rsidR="00B43AEB">
        <w:t>Berkeley CA</w:t>
      </w:r>
      <w:r>
        <w:t>), which said Alexander and Wemple had permits.)</w:t>
      </w:r>
    </w:p>
    <w:p w14:paraId="39E0E4BB" w14:textId="77777777" w:rsidR="008A5453" w:rsidRDefault="00B43AEB">
      <w:r>
        <w:t xml:space="preserve">(See </w:t>
      </w:r>
      <w:r>
        <w:rPr>
          <w:u w:val="single"/>
        </w:rPr>
        <w:t>On Her Own Terms/ Annie Montague Alexander and the Rise of Science in the American West</w:t>
      </w:r>
      <w:r>
        <w:t xml:space="preserve"> (2001) by Barbara R. Stein, p. 61, which said the large game mammal permit was only for Seale.)</w:t>
      </w:r>
    </w:p>
    <w:p w14:paraId="03B3A4CA" w14:textId="77777777" w:rsidR="008A5453" w:rsidRDefault="008A5453"/>
    <w:p w14:paraId="1DC59E78" w14:textId="77777777" w:rsidR="008A5453" w:rsidRDefault="00B43AEB">
      <w:r>
        <w:t>Apparently at the suggestion of Merriam, Alexander had contracted for eight months of the services of experienced guide Louis L[afayette] Bales (ca. 1854/1859</w:t>
      </w:r>
      <w:r>
        <w:noBreakHyphen/>
        <w:t xml:space="preserve">1929).  He was to begin killing specimens for her beginning on 1 Mar 1906 (and he might have done so) and to guide her once she arrived at Sitka.  Alexander had met with Bales somewhere at some point in early 1906 and found him to be knowlegable regarding animals, but otherwise ignorant and unjustifiably opinionated.  (Surely she didn’t visit Alaska just to meet him, so he presumably went to her in California.)  The relationship soured well before she arrived.  When she wrote Merriam asking for a federal collecting permit for large game mammals, she requested that it only list herself (i.e., not for Bales, too).  Then two weeks later, she wrote again cancelling the permit request (though apparently too late, because she received and returned it, saying she might like another permit in the future).  Somehow “humiliated” by Bales’ actions (possibly killing specimens illegally), she had telegraphed Bales firing him.  </w:t>
      </w:r>
      <w:r>
        <w:rPr>
          <w:highlight w:val="yellow"/>
        </w:rPr>
        <w:t>SO WHY WOULDN’T SHE STILL NEED THE PERMIT FOR HERSELF ???</w:t>
      </w:r>
      <w:r>
        <w:t xml:space="preserve">  </w:t>
      </w:r>
    </w:p>
    <w:p w14:paraId="415D2734" w14:textId="77777777" w:rsidR="008A5453" w:rsidRDefault="00B43AEB">
      <w:r>
        <w:t xml:space="preserve">(See </w:t>
      </w:r>
      <w:r>
        <w:rPr>
          <w:u w:val="single"/>
        </w:rPr>
        <w:t>On Her Own Terms/ Annie Montague Alexander and the Rise of Science in the American West</w:t>
      </w:r>
      <w:r>
        <w:t xml:space="preserve"> (2001) by Barbara R. Stein, pp. 60</w:t>
      </w:r>
      <w:r>
        <w:noBreakHyphen/>
        <w:t>61.)</w:t>
      </w:r>
    </w:p>
    <w:p w14:paraId="2DB5C5EA" w14:textId="77777777" w:rsidR="008A5453" w:rsidRDefault="008A5453">
      <w:pPr>
        <w:rPr>
          <w:spacing w:val="-1"/>
        </w:rPr>
      </w:pPr>
    </w:p>
    <w:p w14:paraId="31767B8C" w14:textId="77777777" w:rsidR="00647E16" w:rsidRDefault="00647E16">
      <w:pPr>
        <w:rPr>
          <w:spacing w:val="-1"/>
        </w:rPr>
      </w:pPr>
      <w:r>
        <w:rPr>
          <w:spacing w:val="-1"/>
        </w:rPr>
        <w:t xml:space="preserve">The </w:t>
      </w:r>
      <w:r w:rsidR="00B43AEB">
        <w:rPr>
          <w:spacing w:val="-1"/>
        </w:rPr>
        <w:t xml:space="preserve">scientific </w:t>
      </w:r>
      <w:r>
        <w:rPr>
          <w:spacing w:val="-1"/>
        </w:rPr>
        <w:t>members of the 1906 Alexander Alaska Expedition were:</w:t>
      </w:r>
    </w:p>
    <w:p w14:paraId="296E8606" w14:textId="77777777" w:rsidR="00647E16" w:rsidRDefault="00647E16">
      <w:pPr>
        <w:pStyle w:val="Hanging5"/>
      </w:pPr>
      <w:r>
        <w:t>    </w:t>
      </w:r>
      <w:r w:rsidR="00B43AEB">
        <w:t>●</w:t>
      </w:r>
      <w:r>
        <w:t>  ANNIE M[ONTAGUE] ALEXANDER (1867</w:t>
      </w:r>
      <w:r w:rsidR="00B43AEB">
        <w:noBreakHyphen/>
        <w:t>1</w:t>
      </w:r>
      <w:r>
        <w:t>950)</w:t>
      </w:r>
      <w:r w:rsidR="00B43AEB">
        <w:t>.</w:t>
      </w:r>
      <w:r w:rsidR="00B43AEB">
        <w:br/>
      </w:r>
      <w:r>
        <w:t>A wealthy sugar heiress, she was passionately interested in natural history.</w:t>
      </w:r>
    </w:p>
    <w:p w14:paraId="101857B1" w14:textId="77777777" w:rsidR="00647E16" w:rsidRDefault="00647E16">
      <w:pPr>
        <w:pStyle w:val="Hanging5"/>
      </w:pPr>
      <w:r>
        <w:t>    </w:t>
      </w:r>
      <w:r w:rsidR="00B43AEB">
        <w:t>●</w:t>
      </w:r>
      <w:r>
        <w:t>  [</w:t>
      </w:r>
      <w:r w:rsidR="00B43AEB">
        <w:t>MARY] EDNA WEMPLE (1880</w:t>
      </w:r>
      <w:r w:rsidR="00B43AEB">
        <w:noBreakHyphen/>
        <w:t>1958).</w:t>
      </w:r>
      <w:r w:rsidR="00B43AEB">
        <w:br/>
      </w:r>
      <w:r>
        <w:t>A friend of Alexander’s, she</w:t>
      </w:r>
      <w:r w:rsidR="00B43AEB">
        <w:t xml:space="preserve"> accompanied Alexander.</w:t>
      </w:r>
    </w:p>
    <w:p w14:paraId="10E8EE08" w14:textId="77777777" w:rsidR="00647E16" w:rsidRDefault="00647E16">
      <w:pPr>
        <w:pStyle w:val="Hanging5"/>
      </w:pPr>
      <w:r>
        <w:t>    </w:t>
      </w:r>
      <w:r w:rsidR="00B43AEB">
        <w:t>●</w:t>
      </w:r>
      <w:r>
        <w:t>  ALVIN SEALE (1871</w:t>
      </w:r>
      <w:r w:rsidR="00B43AEB">
        <w:noBreakHyphen/>
        <w:t>1</w:t>
      </w:r>
      <w:r>
        <w:t>958)</w:t>
      </w:r>
      <w:r w:rsidR="004E4D24">
        <w:t xml:space="preserve"> of Indiana</w:t>
      </w:r>
      <w:r w:rsidR="00B43AEB">
        <w:t>.</w:t>
      </w:r>
      <w:r w:rsidR="00B43AEB">
        <w:br/>
      </w:r>
      <w:r>
        <w:t>An ichthyologist, he was sent along by the Bureau of Biological Survey to kill bear specimens for them.</w:t>
      </w:r>
      <w:r w:rsidR="00B43AEB">
        <w:t xml:space="preserve">  Only Seale had the federal permit to kill large game mammals.</w:t>
      </w:r>
    </w:p>
    <w:p w14:paraId="53005C62" w14:textId="77777777" w:rsidR="008A5453" w:rsidRDefault="008A5453"/>
    <w:p w14:paraId="4FE4ED46" w14:textId="77777777" w:rsidR="00647E16" w:rsidRDefault="00647E16">
      <w:r>
        <w:t xml:space="preserve">The expedition reached Juneau in May 1906 and bought the supplies they would need for their expedition.  Apparently buying a boat of some sort, they set out up the coast of the Gulf of Alaska headed for the </w:t>
      </w:r>
      <w:r w:rsidR="00AD34C6">
        <w:t>Kenai Peninsula</w:t>
      </w:r>
      <w:r>
        <w:t>.  But they were soon blocked by sea ice and forced to camp out for several weeks at Disenchantment</w:t>
      </w:r>
      <w:r w:rsidR="00A13124">
        <w:t> </w:t>
      </w:r>
      <w:r>
        <w:t>Bay, about 2</w:t>
      </w:r>
      <w:r w:rsidR="00B43AEB">
        <w:t>5 miles</w:t>
      </w:r>
      <w:r>
        <w:t xml:space="preserve"> north of Yakutat.  At some point while there, local hunter William N. “Bill” Dawson (1845</w:t>
      </w:r>
      <w:r w:rsidR="00B43AEB">
        <w:noBreakHyphen/>
        <w:t>????</w:t>
      </w:r>
      <w:r>
        <w:t>) of Missouri joined up with them, and at some point, they visited nearby Malaspina Glacier.</w:t>
      </w:r>
    </w:p>
    <w:p w14:paraId="1C6F6FD2" w14:textId="77777777" w:rsidR="00647E16" w:rsidRDefault="00647E16">
      <w:r>
        <w:t>(See Grinnell 1958 (Annie M. Alexander biography)</w:t>
      </w:r>
      <w:r w:rsidR="00B43AEB">
        <w:t>, p. </w:t>
      </w:r>
      <w:r>
        <w:t>6.)</w:t>
      </w:r>
    </w:p>
    <w:p w14:paraId="7A219983" w14:textId="77777777" w:rsidR="008A5453" w:rsidRDefault="00B43AEB">
      <w:r>
        <w:t xml:space="preserve">(See </w:t>
      </w:r>
      <w:r>
        <w:rPr>
          <w:u w:val="single"/>
        </w:rPr>
        <w:t>On Her Own Terms/ Annie Montague Alexander and the Rise of Science in the American West</w:t>
      </w:r>
      <w:r>
        <w:t xml:space="preserve"> (2001) by Barbara R. Stein, pp. 61</w:t>
      </w:r>
      <w:r>
        <w:noBreakHyphen/>
        <w:t>62.)</w:t>
      </w:r>
    </w:p>
    <w:p w14:paraId="760B28B4" w14:textId="77777777" w:rsidR="008A5453" w:rsidRDefault="008A5453"/>
    <w:p w14:paraId="252573CF" w14:textId="77777777" w:rsidR="00647E16" w:rsidRDefault="00647E16">
      <w:r>
        <w:t xml:space="preserve">They finally were able to proceed to the </w:t>
      </w:r>
      <w:r w:rsidR="00AD34C6">
        <w:t>Kenai Peninsula</w:t>
      </w:r>
      <w:r>
        <w:t xml:space="preserve"> and went up the </w:t>
      </w:r>
      <w:r w:rsidR="00B43AEB">
        <w:t>Kenai River</w:t>
      </w:r>
      <w:r>
        <w:t xml:space="preserve"> </w:t>
      </w:r>
      <w:r w:rsidR="00B43AEB">
        <w:t xml:space="preserve">to </w:t>
      </w:r>
      <w:r>
        <w:t xml:space="preserve">Skilak Lake, a wide spot in the </w:t>
      </w:r>
      <w:r w:rsidR="00B43AEB">
        <w:t>Kenai River</w:t>
      </w:r>
      <w:r>
        <w:t xml:space="preserve"> about 2</w:t>
      </w:r>
      <w:r w:rsidR="00B43AEB">
        <w:t>0 miles</w:t>
      </w:r>
      <w:r>
        <w:t xml:space="preserve"> east of Soldotna.  They made the lake their base camp at the lake, and Dawson parted company with the expedition at this point.</w:t>
      </w:r>
    </w:p>
    <w:p w14:paraId="28D88DC3" w14:textId="77777777" w:rsidR="00647E16" w:rsidRDefault="00647E16">
      <w:r>
        <w:t>(See Grinnell 1958 (Annie M. Alexander biography)</w:t>
      </w:r>
      <w:r w:rsidR="00B43AEB">
        <w:t>, p. </w:t>
      </w:r>
      <w:r>
        <w:t>6.)</w:t>
      </w:r>
    </w:p>
    <w:p w14:paraId="16C34936" w14:textId="77777777" w:rsidR="008A5453" w:rsidRDefault="00B43AEB">
      <w:r>
        <w:t xml:space="preserve">(See </w:t>
      </w:r>
      <w:r>
        <w:rPr>
          <w:u w:val="single"/>
        </w:rPr>
        <w:t>On Her Own Terms/ Annie Montague Alexander and the Rise of Science in the American West</w:t>
      </w:r>
      <w:r>
        <w:t xml:space="preserve"> (2001) by Barbara R. Stein, p. 62.)</w:t>
      </w:r>
    </w:p>
    <w:p w14:paraId="5CDC4826" w14:textId="77777777" w:rsidR="00647E16" w:rsidRDefault="00647E16"/>
    <w:p w14:paraId="09C8C81A" w14:textId="77777777" w:rsidR="00647E16" w:rsidRDefault="00647E16">
      <w:r>
        <w:t xml:space="preserve">While they killed a number of bird and mammal specimens for the </w:t>
      </w:r>
      <w:r w:rsidR="00B43AEB">
        <w:t xml:space="preserve">University of California’s </w:t>
      </w:r>
      <w:r>
        <w:t xml:space="preserve">Museum of Vertebrate Zoology, they had no luck killing bears.  The only bear specimens they acquired were ones Alexander bought several from local hunters and trappers.  </w:t>
      </w:r>
      <w:r w:rsidR="00B43AEB">
        <w:t>But one was significant—a huge Grizzly B</w:t>
      </w:r>
      <w:r>
        <w:t xml:space="preserve">ear that Merriam would call a new species, </w:t>
      </w:r>
      <w:r>
        <w:rPr>
          <w:i/>
        </w:rPr>
        <w:t>Ursus alexandrae</w:t>
      </w:r>
      <w:r>
        <w:t>, in honor of Alexander.  (That ta</w:t>
      </w:r>
      <w:r w:rsidR="00B43AEB">
        <w:t>xonomy didn’t survive, and Grizzly Bears were lumped into the Brown B</w:t>
      </w:r>
      <w:r>
        <w:t>ear.)</w:t>
      </w:r>
    </w:p>
    <w:p w14:paraId="76B14F4E" w14:textId="77777777" w:rsidR="00647E16" w:rsidRDefault="00647E16">
      <w:r>
        <w:t>(See Grinnell 1958 (Annie M. Alexander biography)</w:t>
      </w:r>
      <w:r w:rsidR="00B43AEB">
        <w:t>, p. </w:t>
      </w:r>
      <w:r>
        <w:t>6, which discusses the record bear.)</w:t>
      </w:r>
    </w:p>
    <w:p w14:paraId="0B3C5694" w14:textId="77777777" w:rsidR="008A5453" w:rsidRDefault="00B43AEB">
      <w:r>
        <w:t xml:space="preserve">(See </w:t>
      </w:r>
      <w:r>
        <w:rPr>
          <w:u w:val="single"/>
        </w:rPr>
        <w:t>On Her Own Terms/ Annie Montague Alexander and the Rise of Science in the American West</w:t>
      </w:r>
      <w:r>
        <w:t xml:space="preserve"> (2001) by Barbara R. Stein, p. 62, which didn’t mention the record bear.)</w:t>
      </w:r>
    </w:p>
    <w:p w14:paraId="24D22D54" w14:textId="77777777" w:rsidR="00647E16" w:rsidRDefault="00647E16"/>
    <w:p w14:paraId="2E21C6E2" w14:textId="77777777" w:rsidR="00647E16" w:rsidRDefault="00647E16">
      <w:pPr>
        <w:rPr>
          <w:spacing w:val="-1"/>
        </w:rPr>
      </w:pPr>
      <w:r>
        <w:t xml:space="preserve">Seale and Alexander killed a few birds on the </w:t>
      </w:r>
      <w:r w:rsidR="00AD34C6">
        <w:t>Kenai Peninsula</w:t>
      </w:r>
      <w:r>
        <w:t xml:space="preserve"> for the </w:t>
      </w:r>
      <w:r>
        <w:rPr>
          <w:spacing w:val="-1"/>
        </w:rPr>
        <w:t>Museum of Vertebrate Zoology</w:t>
      </w:r>
      <w:r>
        <w:t xml:space="preserve">, and the date range of those specimens is </w:t>
      </w:r>
      <w:r w:rsidR="00B43AEB">
        <w:rPr>
          <w:spacing w:val="-1"/>
        </w:rPr>
        <w:t>25 Jul 1906–</w:t>
      </w:r>
      <w:r>
        <w:rPr>
          <w:spacing w:val="-1"/>
        </w:rPr>
        <w:t>30 Sep 1906.</w:t>
      </w:r>
    </w:p>
    <w:p w14:paraId="60D79DFF" w14:textId="77777777" w:rsidR="00647E16" w:rsidRDefault="00647E16">
      <w:pPr>
        <w:rPr>
          <w:spacing w:val="-1"/>
        </w:rPr>
      </w:pPr>
      <w:r>
        <w:rPr>
          <w:spacing w:val="-1"/>
        </w:rPr>
        <w:t xml:space="preserve">(See the bird specimen database of University of </w:t>
      </w:r>
      <w:r w:rsidR="00B43AEB">
        <w:rPr>
          <w:spacing w:val="-1"/>
        </w:rPr>
        <w:t>California–Berkeley</w:t>
      </w:r>
      <w:r>
        <w:rPr>
          <w:spacing w:val="-1"/>
        </w:rPr>
        <w:t>’s Museum of Vertebrate Zoology.)</w:t>
      </w:r>
    </w:p>
    <w:p w14:paraId="4AD52DEE" w14:textId="77777777" w:rsidR="00647E16" w:rsidRDefault="00647E16">
      <w:pPr>
        <w:rPr>
          <w:spacing w:val="-1"/>
        </w:rPr>
      </w:pPr>
    </w:p>
    <w:p w14:paraId="6F4FEBAF" w14:textId="77777777" w:rsidR="00647E16" w:rsidRDefault="00647E16">
      <w:r>
        <w:rPr>
          <w:spacing w:val="-1"/>
        </w:rPr>
        <w:t xml:space="preserve">Leaving Skilak Lake, they proceeded down the western coast of the </w:t>
      </w:r>
      <w:r w:rsidR="00AD34C6">
        <w:rPr>
          <w:spacing w:val="-1"/>
        </w:rPr>
        <w:t>Kenai Peninsula</w:t>
      </w:r>
      <w:r>
        <w:rPr>
          <w:spacing w:val="-1"/>
        </w:rPr>
        <w:t xml:space="preserve"> to Seldovia, and from there made a trip to </w:t>
      </w:r>
      <w:r w:rsidR="00E3197A">
        <w:rPr>
          <w:spacing w:val="-1"/>
        </w:rPr>
        <w:t>Kodiak Island</w:t>
      </w:r>
      <w:r>
        <w:rPr>
          <w:spacing w:val="-1"/>
        </w:rPr>
        <w:t xml:space="preserve"> </w:t>
      </w:r>
      <w:r>
        <w:rPr>
          <w:spacing w:val="-1"/>
          <w:highlight w:val="yellow"/>
        </w:rPr>
        <w:t>AND DID WHAT ???</w:t>
      </w:r>
      <w:r>
        <w:rPr>
          <w:spacing w:val="-1"/>
        </w:rPr>
        <w:t>.  In late October, they returned to Seldovia and headed home.</w:t>
      </w:r>
    </w:p>
    <w:p w14:paraId="68118BD0" w14:textId="77777777" w:rsidR="008A5453" w:rsidRDefault="00B43AEB">
      <w:r>
        <w:t xml:space="preserve">(See </w:t>
      </w:r>
      <w:r>
        <w:rPr>
          <w:u w:val="single"/>
        </w:rPr>
        <w:t>On Her Own Terms/ Annie Montague Alexander and the Rise of Science in the American West</w:t>
      </w:r>
      <w:r>
        <w:t xml:space="preserve"> (2001) by Barbara R. Stein, p. 62.)</w:t>
      </w:r>
    </w:p>
    <w:p w14:paraId="042D927E" w14:textId="77777777" w:rsidR="00647E16" w:rsidRDefault="00647E16"/>
    <w:p w14:paraId="63599CC6" w14:textId="77777777" w:rsidR="00647E16" w:rsidRDefault="00685C79">
      <w:pPr>
        <w:rPr>
          <w:spacing w:val="-1"/>
        </w:rPr>
      </w:pPr>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sidR="004E2DA7">
        <w:rPr>
          <w:spacing w:val="-1"/>
        </w:rPr>
        <w:t xml:space="preserve"> (Berkeley, California)</w:t>
      </w:r>
      <w:r w:rsidR="00647E16">
        <w:rPr>
          <w:spacing w:val="-1"/>
        </w:rPr>
        <w:t xml:space="preserve"> </w:t>
      </w:r>
      <w:r w:rsidR="00B43AEB">
        <w:rPr>
          <w:spacing w:val="-1"/>
        </w:rPr>
        <w:t xml:space="preserve">bird specimen database (in 2000) </w:t>
      </w:r>
      <w:r w:rsidR="00647E16">
        <w:rPr>
          <w:spacing w:val="-1"/>
        </w:rPr>
        <w:t>listed three specimens killed or otherwise obtained by Alexander in the Kenai area during August 1906.</w:t>
      </w:r>
    </w:p>
    <w:p w14:paraId="7FE05030" w14:textId="77777777" w:rsidR="008A5453" w:rsidRDefault="008A5453"/>
    <w:p w14:paraId="5B712FBB" w14:textId="77777777" w:rsidR="008A5453" w:rsidRDefault="00647E16">
      <w:r>
        <w:t>1907 ALEXANDER ALASKA EXPEDITION</w:t>
      </w:r>
      <w:r w:rsidR="00B43AEB">
        <w:t>:</w:t>
      </w:r>
    </w:p>
    <w:p w14:paraId="20410129" w14:textId="77777777" w:rsidR="008A5453" w:rsidRDefault="008A5453"/>
    <w:p w14:paraId="78D64EC5" w14:textId="77777777" w:rsidR="008A5453" w:rsidRDefault="00B43AEB">
      <w:r>
        <w:t>Alexander began planning her second personal expedition to Alaska in early 1907.  During a trip back East in January 1907, she again visited Merriam.  He suggested that she now try for bears on southeastern Alaska’s northern islands.  She asked him for suggestions on a collector who could accompany her.  She also needed a female companion; Wemple wasn’t going to be available this year.  (Wemple was going abroad in summer 1907, and she would marry in March 1908, so 1906 was their last expedition together.)</w:t>
      </w:r>
    </w:p>
    <w:p w14:paraId="5098C357" w14:textId="77777777" w:rsidR="008A5453" w:rsidRDefault="00B43AEB">
      <w:r>
        <w:t xml:space="preserve">(See </w:t>
      </w:r>
      <w:r>
        <w:rPr>
          <w:u w:val="single"/>
        </w:rPr>
        <w:t>On Her Own Terms/ Annie Montague Alexander and the Rise of Science in the American West</w:t>
      </w:r>
      <w:r>
        <w:t xml:space="preserve"> (2001) by Barbara R. Stein, pp. 63, 66.)</w:t>
      </w:r>
    </w:p>
    <w:p w14:paraId="0F8AD07A" w14:textId="77777777" w:rsidR="008A5453" w:rsidRDefault="008A5453"/>
    <w:p w14:paraId="5B6C9310" w14:textId="77777777" w:rsidR="008A5453" w:rsidRDefault="00B43AEB">
      <w:r>
        <w:t>Merriam recommended San Diego, California, naturalist Frank Stephens (1849</w:t>
      </w:r>
      <w:r>
        <w:noBreakHyphen/>
        <w:t>1937)</w:t>
      </w:r>
      <w:r w:rsidR="00635C44">
        <w:t xml:space="preserve"> of New York</w:t>
      </w:r>
      <w:r>
        <w:t xml:space="preserve"> for her 1907 expedition, who happened to have a wife, Katherine “Kate” Stephens (ca. 1853</w:t>
      </w:r>
      <w:r>
        <w:noBreakHyphen/>
        <w:t xml:space="preserve">1954) (née Brown), who was </w:t>
      </w:r>
      <w:r>
        <w:rPr>
          <w:spacing w:val="-1"/>
        </w:rPr>
        <w:t>malacologist (mollusks)</w:t>
      </w:r>
      <w:r>
        <w:t>.  Stopping in San Diego in late January 1907 on her way home from Washington, D.C., she met with the couple to size them up, then recruited them.  But Stephens was then heavily into mammals, and he suggested that she hire Joseph S[cattergood] Dixon, then a biology student at Throop Polytechnic Institute in Pasadena, to kill birds.  So she stopped at Pasadena on her way home and to recruit Dixon.  This provided the fateful meeting of Alexander and already well</w:t>
      </w:r>
      <w:r>
        <w:noBreakHyphen/>
        <w:t xml:space="preserve">known field biologist </w:t>
      </w:r>
      <w:r w:rsidR="00923580">
        <w:t xml:space="preserve">and ornithologist </w:t>
      </w:r>
      <w:r>
        <w:t>Joseph Grinnell (1877</w:t>
      </w:r>
      <w:r>
        <w:noBreakHyphen/>
        <w:t>1939)</w:t>
      </w:r>
      <w:r w:rsidR="00923580">
        <w:t xml:space="preserve"> of Oklahoma</w:t>
      </w:r>
      <w:r>
        <w:t>, who was then just an Instructor at Throop.  (She would later make him the first Director of the University of California–Berkeley’s Museum of Vertebrate Zoology, whose building she would fund in 1909.)</w:t>
      </w:r>
    </w:p>
    <w:p w14:paraId="6F52B63C" w14:textId="77777777" w:rsidR="008A5453" w:rsidRDefault="00B43AEB">
      <w:r>
        <w:t xml:space="preserve">(See </w:t>
      </w:r>
      <w:r>
        <w:rPr>
          <w:u w:val="single"/>
        </w:rPr>
        <w:t>On Her Own Terms/ Annie Montague Alexander and the Rise of Science in the American West</w:t>
      </w:r>
      <w:r>
        <w:t xml:space="preserve"> (2001) by Barbara R. Stein, pp. 63</w:t>
      </w:r>
      <w:r>
        <w:noBreakHyphen/>
        <w:t>64.)</w:t>
      </w:r>
    </w:p>
    <w:p w14:paraId="53260B70" w14:textId="77777777" w:rsidR="008A5453" w:rsidRDefault="008A5453"/>
    <w:p w14:paraId="7591BA66" w14:textId="77777777" w:rsidR="008A5453" w:rsidRDefault="00B43AEB">
      <w:r>
        <w:t>In Pasadena, Alexander met Grinnell at Throop while trying to find Dixon.  She told Grinnell about her plans to visit Alaska later that year, and he told her of his own ornithological work there.  After sending someone to find Dixon, he took her to his home, where he had thousands of bird specimens as a museum in a back parlor.  At some point, Alexander finally met Dixon somewhere, and he tentatively agreed to participate.</w:t>
      </w:r>
    </w:p>
    <w:p w14:paraId="72A8DEC7" w14:textId="77777777" w:rsidR="008A5453" w:rsidRDefault="00B43AEB">
      <w:r>
        <w:t xml:space="preserve">(See </w:t>
      </w:r>
      <w:r>
        <w:rPr>
          <w:u w:val="single"/>
        </w:rPr>
        <w:t>On Her Own Terms/ Annie Montague Alexander and the Rise of Science in the American West</w:t>
      </w:r>
      <w:r>
        <w:t xml:space="preserve"> (2001) by Barbara R. Stein, pp. 64</w:t>
      </w:r>
      <w:r>
        <w:noBreakHyphen/>
        <w:t>65.)</w:t>
      </w:r>
    </w:p>
    <w:p w14:paraId="53775EB8" w14:textId="77777777" w:rsidR="008A5453" w:rsidRDefault="008A5453"/>
    <w:p w14:paraId="25799E60" w14:textId="77777777" w:rsidR="008A5453" w:rsidRDefault="00B43AEB">
      <w:r>
        <w:t>Grinnell sent Alexander a list of the birds he had killed in southeastern Alaska, and she offered to kill more birds (and mammals) if he would agree to write up and publish the results of the expedition.  He agreed.</w:t>
      </w:r>
    </w:p>
    <w:p w14:paraId="45BD8112" w14:textId="77777777" w:rsidR="008A5453" w:rsidRDefault="00B43AEB">
      <w:r>
        <w:t xml:space="preserve">(See </w:t>
      </w:r>
      <w:r>
        <w:rPr>
          <w:u w:val="single"/>
        </w:rPr>
        <w:t>On Her Own Terms/ Annie Montague Alexander and the Rise of Science in the American West</w:t>
      </w:r>
      <w:r>
        <w:t xml:space="preserve"> (2001) by Barbara R. Stein, pp. 64</w:t>
      </w:r>
      <w:r>
        <w:noBreakHyphen/>
        <w:t>65.)</w:t>
      </w:r>
    </w:p>
    <w:p w14:paraId="120D7239" w14:textId="77777777" w:rsidR="008A5453" w:rsidRDefault="008A5453"/>
    <w:p w14:paraId="28E3B0A7" w14:textId="77777777" w:rsidR="008A5453" w:rsidRDefault="00B43AEB">
      <w:r>
        <w:t xml:space="preserve">All that was left was recruiting </w:t>
      </w:r>
      <w:r w:rsidR="00890343">
        <w:t>Chase Littlejohn (1853</w:t>
      </w:r>
      <w:r w:rsidR="00890343">
        <w:noBreakHyphen/>
        <w:t>1943) of California</w:t>
      </w:r>
      <w:r>
        <w:t>.  It isn’t known how that happened.</w:t>
      </w:r>
    </w:p>
    <w:p w14:paraId="41FCB622" w14:textId="77777777" w:rsidR="008A5453" w:rsidRDefault="00B43AEB">
      <w:r>
        <w:t xml:space="preserve">(See </w:t>
      </w:r>
      <w:r>
        <w:rPr>
          <w:u w:val="single"/>
        </w:rPr>
        <w:t>On Her Own Terms/ Annie Montague Alexander and the Rise of Science in the American West</w:t>
      </w:r>
      <w:r>
        <w:t xml:space="preserve"> (2001) by Barbara R. Stein, p. 331 (footnote 10).)</w:t>
      </w:r>
    </w:p>
    <w:p w14:paraId="16E40A6D" w14:textId="77777777" w:rsidR="008A5453" w:rsidRDefault="008A5453">
      <w:pPr>
        <w:rPr>
          <w:spacing w:val="-1"/>
        </w:rPr>
      </w:pPr>
    </w:p>
    <w:p w14:paraId="4570A36E" w14:textId="77777777" w:rsidR="008A5453" w:rsidRDefault="00B43AEB">
      <w:pPr>
        <w:rPr>
          <w:spacing w:val="-1"/>
        </w:rPr>
      </w:pPr>
      <w:r>
        <w:rPr>
          <w:spacing w:val="-1"/>
        </w:rPr>
        <w:t>The members of the 1907 Alexander Alaska Expedition were:</w:t>
      </w:r>
    </w:p>
    <w:p w14:paraId="0D3A96C5" w14:textId="77777777" w:rsidR="008A5453" w:rsidRDefault="00B43AEB">
      <w:pPr>
        <w:pStyle w:val="Hanging5"/>
      </w:pPr>
      <w:r>
        <w:t>    ●  ANNIE M[ONTAGUE] ALEXANDER (1867</w:t>
      </w:r>
      <w:r>
        <w:noBreakHyphen/>
        <w:t>1950)</w:t>
      </w:r>
      <w:r w:rsidR="00A778E0">
        <w:t xml:space="preserve"> of Hawaii</w:t>
      </w:r>
      <w:r>
        <w:t>.</w:t>
      </w:r>
      <w:r>
        <w:br/>
      </w:r>
      <w:r w:rsidR="00A778E0">
        <w:t>She w</w:t>
      </w:r>
      <w:r w:rsidR="00420A87">
        <w:t>as a</w:t>
      </w:r>
      <w:r>
        <w:t xml:space="preserve"> wealthy sugar heiress with a passionate interest in natural history and field work</w:t>
      </w:r>
      <w:r w:rsidR="003867F5">
        <w:t>, specializing</w:t>
      </w:r>
      <w:r>
        <w:t xml:space="preserve"> in killing bear specimens</w:t>
      </w:r>
      <w:r w:rsidR="003867F5">
        <w:t xml:space="preserve">.  She </w:t>
      </w:r>
      <w:r>
        <w:t xml:space="preserve">was only cited in a few </w:t>
      </w:r>
      <w:r w:rsidR="003867F5">
        <w:t xml:space="preserve">bird </w:t>
      </w:r>
      <w:r>
        <w:t>species accounts, mostly observations rather than specimens.</w:t>
      </w:r>
    </w:p>
    <w:p w14:paraId="1BB6B4F2" w14:textId="77777777" w:rsidR="00EC43E9" w:rsidRDefault="00EC43E9" w:rsidP="00EC43E9">
      <w:pPr>
        <w:pStyle w:val="Hanging5"/>
      </w:pPr>
      <w:r>
        <w:t>    ●  FRANK STEPHENS (1849</w:t>
      </w:r>
      <w:r>
        <w:noBreakHyphen/>
        <w:t>1937) of New York.</w:t>
      </w:r>
      <w:r>
        <w:br/>
        <w:t>He was an eminent naturalist living in San Diego CA.  He primarily trapped small mammals, preparing them as skins.  He killed a number of bird specimens.</w:t>
      </w:r>
    </w:p>
    <w:p w14:paraId="4B48764A" w14:textId="77777777" w:rsidR="008A5453" w:rsidRDefault="004046CD">
      <w:pPr>
        <w:pStyle w:val="Hanging5"/>
      </w:pPr>
      <w:r>
        <w:t>    ●  KATHERINE</w:t>
      </w:r>
      <w:r w:rsidR="00B43AEB">
        <w:t xml:space="preserve"> </w:t>
      </w:r>
      <w:r>
        <w:t>[</w:t>
      </w:r>
      <w:r w:rsidR="00420A87">
        <w:t>BROWN</w:t>
      </w:r>
      <w:r>
        <w:t>] “KATE”</w:t>
      </w:r>
      <w:r w:rsidR="00420A87">
        <w:t xml:space="preserve"> </w:t>
      </w:r>
      <w:r w:rsidR="003867F5">
        <w:t>STEPHENS (</w:t>
      </w:r>
      <w:r w:rsidR="003E5ECA">
        <w:t>ca. </w:t>
      </w:r>
      <w:r w:rsidR="003867F5" w:rsidRPr="003E5ECA">
        <w:t>185</w:t>
      </w:r>
      <w:r w:rsidR="003E5ECA" w:rsidRPr="003E5ECA">
        <w:t>3</w:t>
      </w:r>
      <w:r w:rsidR="00B43AEB">
        <w:noBreakHyphen/>
        <w:t>1954)</w:t>
      </w:r>
      <w:r>
        <w:t xml:space="preserve"> of England</w:t>
      </w:r>
      <w:r w:rsidR="00B43AEB">
        <w:t>.</w:t>
      </w:r>
      <w:r w:rsidR="00B43AEB">
        <w:br/>
        <w:t xml:space="preserve">Frank Stephens’ wife and a malacologist, </w:t>
      </w:r>
      <w:r>
        <w:t>she</w:t>
      </w:r>
      <w:r w:rsidR="00420A87">
        <w:t xml:space="preserve"> </w:t>
      </w:r>
      <w:r w:rsidR="00B43AEB">
        <w:t>served as the expedition’s cook.</w:t>
      </w:r>
      <w:r w:rsidR="00420A87">
        <w:br/>
      </w:r>
      <w:r w:rsidR="00B43AEB">
        <w:t>(Littlejohn 1907 never mentioned her killing bird specimens, just that she collected botanical specimens (p. 102).)</w:t>
      </w:r>
    </w:p>
    <w:p w14:paraId="35EECE93" w14:textId="77777777" w:rsidR="008A5453" w:rsidRDefault="00B43AEB">
      <w:pPr>
        <w:pStyle w:val="Hanging5"/>
      </w:pPr>
      <w:r>
        <w:t>    ●  JOSEPH S[CATTERGOOD] DIXON (1884</w:t>
      </w:r>
      <w:r>
        <w:noBreakHyphen/>
        <w:t>1952)</w:t>
      </w:r>
      <w:r w:rsidR="00A778E0">
        <w:t xml:space="preserve"> of Kansas</w:t>
      </w:r>
      <w:r>
        <w:t>.</w:t>
      </w:r>
      <w:r>
        <w:br/>
      </w:r>
      <w:r w:rsidR="00A778E0">
        <w:t xml:space="preserve">He </w:t>
      </w:r>
      <w:r w:rsidR="00420A87">
        <w:t xml:space="preserve">was </w:t>
      </w:r>
      <w:r>
        <w:t>biology student a</w:t>
      </w:r>
      <w:r w:rsidR="00420A87">
        <w:t xml:space="preserve">t Throop Polytechnic Institute in </w:t>
      </w:r>
      <w:r>
        <w:t>Pasadena CA</w:t>
      </w:r>
      <w:r w:rsidR="00420A87">
        <w:t>.  H</w:t>
      </w:r>
      <w:r>
        <w:t>e trapped small mammals and killed birds, preparing them as skins.</w:t>
      </w:r>
    </w:p>
    <w:p w14:paraId="2577A124" w14:textId="77777777" w:rsidR="008A5453" w:rsidRDefault="00B43AEB">
      <w:pPr>
        <w:pStyle w:val="Hanging5"/>
      </w:pPr>
      <w:r>
        <w:t>    ●  CHASE LITTLEJOHN (1853</w:t>
      </w:r>
      <w:r>
        <w:noBreakHyphen/>
        <w:t>1943)</w:t>
      </w:r>
      <w:r w:rsidR="00E75373">
        <w:t xml:space="preserve"> of California</w:t>
      </w:r>
      <w:r>
        <w:t>.</w:t>
      </w:r>
      <w:r>
        <w:br/>
      </w:r>
      <w:r w:rsidR="00E75373">
        <w:t>He</w:t>
      </w:r>
      <w:r w:rsidR="00420A87">
        <w:t xml:space="preserve"> was a</w:t>
      </w:r>
      <w:r>
        <w:t xml:space="preserve"> pioneer naturalist with experience hunting sea otters in the Russki Far East and on the </w:t>
      </w:r>
      <w:r w:rsidR="009731B6">
        <w:t>Alaska Peninsula</w:t>
      </w:r>
      <w:r w:rsidR="00420A87">
        <w:t>.  H</w:t>
      </w:r>
      <w:r>
        <w:t>e trapped small mammals and killed birds, preparing them as skins.</w:t>
      </w:r>
    </w:p>
    <w:p w14:paraId="796D9D58" w14:textId="77777777" w:rsidR="008A5453" w:rsidRDefault="008A5453"/>
    <w:p w14:paraId="7D3A2CCE" w14:textId="77777777" w:rsidR="008A5453" w:rsidRDefault="00B43AEB">
      <w:r>
        <w:t>Their guide, effectively a member of the 1907 Alexander Alaska Expedition, was a local resident hired in Alaska:</w:t>
      </w:r>
    </w:p>
    <w:p w14:paraId="3BD5D425" w14:textId="77777777" w:rsidR="008A5453" w:rsidRDefault="00B43AEB">
      <w:pPr>
        <w:pStyle w:val="Hanging5"/>
      </w:pPr>
      <w:r>
        <w:t>    ●  </w:t>
      </w:r>
      <w:r>
        <w:rPr>
          <w:spacing w:val="-1"/>
        </w:rPr>
        <w:t xml:space="preserve">ALLEN </w:t>
      </w:r>
      <w:r w:rsidR="00A05EE2">
        <w:rPr>
          <w:spacing w:val="-1"/>
        </w:rPr>
        <w:t>[</w:t>
      </w:r>
      <w:r>
        <w:rPr>
          <w:spacing w:val="-1"/>
        </w:rPr>
        <w:t>E</w:t>
      </w:r>
      <w:r>
        <w:t>MMANUEL]</w:t>
      </w:r>
      <w:r>
        <w:rPr>
          <w:spacing w:val="-1"/>
        </w:rPr>
        <w:t xml:space="preserve"> HASSELBORG (1876</w:t>
      </w:r>
      <w:r>
        <w:rPr>
          <w:spacing w:val="-1"/>
        </w:rPr>
        <w:noBreakHyphen/>
        <w:t>1</w:t>
      </w:r>
      <w:r w:rsidR="00420A87">
        <w:rPr>
          <w:spacing w:val="-1"/>
        </w:rPr>
        <w:t>956)</w:t>
      </w:r>
      <w:r w:rsidR="00E75373">
        <w:rPr>
          <w:spacing w:val="-1"/>
        </w:rPr>
        <w:t xml:space="preserve"> of Minnesota</w:t>
      </w:r>
      <w:r w:rsidR="00420A87">
        <w:rPr>
          <w:spacing w:val="-1"/>
        </w:rPr>
        <w:t>.</w:t>
      </w:r>
      <w:r w:rsidR="00420A87">
        <w:rPr>
          <w:spacing w:val="-1"/>
        </w:rPr>
        <w:br/>
      </w:r>
      <w:r w:rsidR="00E75373">
        <w:rPr>
          <w:spacing w:val="-1"/>
        </w:rPr>
        <w:t xml:space="preserve">He </w:t>
      </w:r>
      <w:r w:rsidR="00420A87">
        <w:rPr>
          <w:spacing w:val="-1"/>
        </w:rPr>
        <w:t xml:space="preserve">was a </w:t>
      </w:r>
      <w:r>
        <w:t xml:space="preserve">hermit “prospector” living at Mole Harbor on </w:t>
      </w:r>
      <w:r>
        <w:rPr>
          <w:spacing w:val="-1"/>
        </w:rPr>
        <w:t xml:space="preserve">Admiralty Island </w:t>
      </w:r>
      <w:r>
        <w:t>(later dubbed the “Bear Man of Admiralty Island”)</w:t>
      </w:r>
      <w:r w:rsidR="00420A87">
        <w:t xml:space="preserve">, and </w:t>
      </w:r>
      <w:r>
        <w:rPr>
          <w:spacing w:val="-1"/>
        </w:rPr>
        <w:t xml:space="preserve">Alexander hired him on Admiralty Island to act as the expedition’s guide.  </w:t>
      </w:r>
      <w:r>
        <w:t>Though he killed some birds, most (or all?) were killed with his rifle, and there was typically little left.</w:t>
      </w:r>
      <w:r>
        <w:rPr>
          <w:spacing w:val="-1"/>
        </w:rPr>
        <w:br/>
      </w:r>
      <w:r>
        <w:t>[He would later guide the 1908 and 1909 Alexander Alaska Expeditions.]</w:t>
      </w:r>
    </w:p>
    <w:p w14:paraId="15386C48" w14:textId="77777777" w:rsidR="008A5453" w:rsidRDefault="008A5453">
      <w:pPr>
        <w:rPr>
          <w:spacing w:val="-1"/>
        </w:rPr>
      </w:pPr>
    </w:p>
    <w:p w14:paraId="309EBBA8" w14:textId="77777777" w:rsidR="008A5453" w:rsidRDefault="00B43AEB">
      <w:pPr>
        <w:rPr>
          <w:spacing w:val="-1"/>
        </w:rPr>
      </w:pPr>
      <w:r>
        <w:rPr>
          <w:spacing w:val="-1"/>
        </w:rPr>
        <w:t>Littlejohn kept a diary (Littlejohn 1907) of the expedition, which typically mentioned all new species for the expedition at the close of the day’s entry.  He also maintained an egg catalog.  (Littlejohn’s diary is in the Archives of the Western Foundation of Vertebrate Zoology in Camarillo, California.)</w:t>
      </w:r>
    </w:p>
    <w:p w14:paraId="5491EA08" w14:textId="77777777" w:rsidR="008A5453" w:rsidRDefault="008A5453">
      <w:pPr>
        <w:rPr>
          <w:spacing w:val="-1"/>
        </w:rPr>
      </w:pPr>
    </w:p>
    <w:p w14:paraId="7CCC121D" w14:textId="77777777" w:rsidR="008A5453" w:rsidRDefault="00B43AEB">
      <w:r>
        <w:t>The party left Seattle aboard the Juneau-bound steamer </w:t>
      </w:r>
      <w:r>
        <w:rPr>
          <w:i/>
        </w:rPr>
        <w:t>Jefferson</w:t>
      </w:r>
      <w:r>
        <w:t xml:space="preserve"> on the evening of 10 Apr 1907.  Their itinerary from Seattle to Juneau was:</w:t>
      </w:r>
    </w:p>
    <w:p w14:paraId="3BDFE13D" w14:textId="77777777" w:rsidR="008A5453" w:rsidRDefault="00B43AEB">
      <w:pPr>
        <w:pStyle w:val="Hanging5"/>
      </w:pPr>
      <w:r>
        <w:t>    ●  Seattle WA (10 Apr 1907).  They left in the evening.</w:t>
      </w:r>
    </w:p>
    <w:p w14:paraId="16D0C0FF" w14:textId="77777777" w:rsidR="008A5453" w:rsidRDefault="00B43AEB">
      <w:pPr>
        <w:pStyle w:val="Hanging5"/>
      </w:pPr>
      <w:r>
        <w:t xml:space="preserve">    ●  Seymour Narrows/ </w:t>
      </w:r>
      <w:r w:rsidR="00265334">
        <w:t>Vancouver Island</w:t>
      </w:r>
      <w:r>
        <w:t> BC (11 Apr 1907).</w:t>
      </w:r>
    </w:p>
    <w:p w14:paraId="6188B653" w14:textId="77777777" w:rsidR="008A5453" w:rsidRDefault="00B43AEB">
      <w:pPr>
        <w:pStyle w:val="Hanging5"/>
      </w:pPr>
      <w:r>
        <w:t>    ●  KETCHIKAN (13 Apr 1907).  Arriving at 3:35am, they stopped for 5½ hours, and the party got off and had breakfast.</w:t>
      </w:r>
    </w:p>
    <w:p w14:paraId="54C77720" w14:textId="77777777" w:rsidR="008A5453" w:rsidRDefault="00B43AEB">
      <w:pPr>
        <w:pStyle w:val="Hanging5"/>
      </w:pPr>
      <w:r>
        <w:t>    ●  WRANGELL (13 Apr 1907).  Arriving at noon, they only stopped long enough to drop off mail.</w:t>
      </w:r>
    </w:p>
    <w:p w14:paraId="0331F2D3" w14:textId="77777777" w:rsidR="008A5453" w:rsidRDefault="00B43AEB">
      <w:pPr>
        <w:pStyle w:val="Hanging5"/>
      </w:pPr>
      <w:r>
        <w:t>    ●  WRANGELL NARROWS (13 Apr 1907).</w:t>
      </w:r>
    </w:p>
    <w:p w14:paraId="2E3D4738" w14:textId="77777777" w:rsidR="008A5453" w:rsidRDefault="00B43AEB">
      <w:pPr>
        <w:pStyle w:val="Hanging5"/>
      </w:pPr>
      <w:r>
        <w:t>    ●  JUNEAU (14</w:t>
      </w:r>
      <w:r>
        <w:noBreakHyphen/>
        <w:t>16 Apr 1907).  They arrived on 14 Apr 1907.</w:t>
      </w:r>
    </w:p>
    <w:p w14:paraId="7FE1FC85" w14:textId="77777777" w:rsidR="008A5453" w:rsidRDefault="00B43AEB">
      <w:pPr>
        <w:rPr>
          <w:spacing w:val="-1"/>
        </w:rPr>
      </w:pPr>
      <w:r>
        <w:rPr>
          <w:spacing w:val="-1"/>
        </w:rPr>
        <w:t>(See Littlejohn 1907, pp. 1</w:t>
      </w:r>
      <w:r>
        <w:rPr>
          <w:spacing w:val="-1"/>
        </w:rPr>
        <w:noBreakHyphen/>
        <w:t>4.)</w:t>
      </w:r>
    </w:p>
    <w:p w14:paraId="1BA16E9C" w14:textId="77777777" w:rsidR="008A5453" w:rsidRDefault="008A5453">
      <w:pPr>
        <w:suppressAutoHyphens/>
        <w:ind w:left="720" w:hanging="720"/>
      </w:pPr>
    </w:p>
    <w:p w14:paraId="1B1D068E" w14:textId="77777777" w:rsidR="008A5453" w:rsidRDefault="00B43AEB">
      <w:r>
        <w:t xml:space="preserve">After reaching Juneau on 14 Apr 1907, they spent 15 Apr 1907 preparing to move to Admiralty Island.  Finding that the launch they had chartered, the </w:t>
      </w:r>
      <w:r>
        <w:rPr>
          <w:i/>
        </w:rPr>
        <w:t>Grace E</w:t>
      </w:r>
      <w:r>
        <w:t xml:space="preserve">, couldn’t carry both the personnel, their luggage, and the expedition’s freight, Alexander chartered an additional launch, the </w:t>
      </w:r>
      <w:r>
        <w:rPr>
          <w:i/>
        </w:rPr>
        <w:t>Union</w:t>
      </w:r>
      <w:r>
        <w:t>, to carry the freight.</w:t>
      </w:r>
    </w:p>
    <w:p w14:paraId="43912BAF" w14:textId="77777777" w:rsidR="008A5453" w:rsidRDefault="00B43AEB">
      <w:pPr>
        <w:rPr>
          <w:spacing w:val="-1"/>
        </w:rPr>
      </w:pPr>
      <w:r>
        <w:rPr>
          <w:spacing w:val="-1"/>
        </w:rPr>
        <w:t>(See Littlejohn 1907, p. 4.)</w:t>
      </w:r>
    </w:p>
    <w:p w14:paraId="3345B7F6" w14:textId="77777777" w:rsidR="008A5453" w:rsidRDefault="008A5453"/>
    <w:p w14:paraId="14AF149D" w14:textId="77777777" w:rsidR="008A5453" w:rsidRDefault="00B43AEB">
      <w:r>
        <w:t xml:space="preserve">They left Juneau aboard the </w:t>
      </w:r>
      <w:r>
        <w:rPr>
          <w:i/>
        </w:rPr>
        <w:t>Grace E</w:t>
      </w:r>
      <w:r>
        <w:t xml:space="preserve"> at 9:30am on 16 Apr 1907 and stopped at 8:30pm for the night at Mole Harbor on the Seymour Canal in eastern Admiralty Island.  (Mole Harbor was where </w:t>
      </w:r>
      <w:r>
        <w:rPr>
          <w:spacing w:val="-1"/>
        </w:rPr>
        <w:t xml:space="preserve">Allen </w:t>
      </w:r>
      <w:r w:rsidR="00A05EE2">
        <w:rPr>
          <w:spacing w:val="-1"/>
        </w:rPr>
        <w:t>[</w:t>
      </w:r>
      <w:r>
        <w:rPr>
          <w:spacing w:val="-1"/>
        </w:rPr>
        <w:t>E</w:t>
      </w:r>
      <w:r>
        <w:t>mmanuel]</w:t>
      </w:r>
      <w:r>
        <w:rPr>
          <w:spacing w:val="-1"/>
        </w:rPr>
        <w:t xml:space="preserve"> Hasselborg (1876</w:t>
      </w:r>
      <w:r>
        <w:rPr>
          <w:spacing w:val="-1"/>
        </w:rPr>
        <w:noBreakHyphen/>
        <w:t>1956)</w:t>
      </w:r>
      <w:r>
        <w:t xml:space="preserve"> </w:t>
      </w:r>
      <w:r w:rsidR="00A05EE2">
        <w:t xml:space="preserve">of Minnesota </w:t>
      </w:r>
      <w:r>
        <w:t>would live for 37 years.)  After spending the night on board, they rowed to shore for a brief visit the next morning, then left at 8am of 17 Apr 1907, traveling the 15 miles north-northwest up Seymour Canal to Windfall Harbor.</w:t>
      </w:r>
    </w:p>
    <w:p w14:paraId="1BB68003" w14:textId="77777777" w:rsidR="008A5453" w:rsidRDefault="00B43AEB">
      <w:pPr>
        <w:rPr>
          <w:spacing w:val="-1"/>
        </w:rPr>
      </w:pPr>
      <w:r>
        <w:rPr>
          <w:spacing w:val="-1"/>
        </w:rPr>
        <w:t>(See Littlejohn 1907, p. 5.)</w:t>
      </w:r>
    </w:p>
    <w:p w14:paraId="4359B6AD" w14:textId="77777777" w:rsidR="008A5453" w:rsidRDefault="008A5453"/>
    <w:p w14:paraId="63C1DE8A" w14:textId="77777777" w:rsidR="008A5453" w:rsidRDefault="00B43AEB">
      <w:r>
        <w:t>Later on 17 Apr 1907, they arrived at the season’s first base camp, Windfall Harbor, further up the Seymour Canal in eastern Admiralty Island.  (Windfall Harbor is about 33 miles south-southeast of Juneau.)  Both launches were released and headed back to Juneau on 18 Apr 1907.</w:t>
      </w:r>
    </w:p>
    <w:p w14:paraId="1F835037" w14:textId="77777777" w:rsidR="008A5453" w:rsidRDefault="00B43AEB">
      <w:pPr>
        <w:rPr>
          <w:spacing w:val="-1"/>
        </w:rPr>
      </w:pPr>
      <w:r>
        <w:rPr>
          <w:spacing w:val="-1"/>
        </w:rPr>
        <w:t xml:space="preserve">(See </w:t>
      </w:r>
      <w:r>
        <w:t>Grinnell, Stephens, Dixon, &amp; Heller 1909, p. </w:t>
      </w:r>
      <w:r>
        <w:rPr>
          <w:spacing w:val="-1"/>
        </w:rPr>
        <w:t>173.)</w:t>
      </w:r>
    </w:p>
    <w:p w14:paraId="0BA92008" w14:textId="77777777" w:rsidR="008A5453" w:rsidRDefault="00B43AEB">
      <w:pPr>
        <w:rPr>
          <w:spacing w:val="-1"/>
        </w:rPr>
      </w:pPr>
      <w:r>
        <w:rPr>
          <w:spacing w:val="-1"/>
        </w:rPr>
        <w:t>(See Littlejohn 1907, p. 6.)</w:t>
      </w:r>
    </w:p>
    <w:p w14:paraId="723E8268" w14:textId="77777777" w:rsidR="008A5453" w:rsidRDefault="00B43AEB">
      <w:r>
        <w:t xml:space="preserve">(See </w:t>
      </w:r>
      <w:r>
        <w:rPr>
          <w:u w:val="single"/>
        </w:rPr>
        <w:t>On Her Own Terms/ Annie Montague Alexander and the Rise of Science in the American West</w:t>
      </w:r>
      <w:r>
        <w:t xml:space="preserve"> (2001) by Barbara R. Stein, pp. 66</w:t>
      </w:r>
      <w:r>
        <w:noBreakHyphen/>
        <w:t>68.)</w:t>
      </w:r>
    </w:p>
    <w:p w14:paraId="631DD620" w14:textId="77777777" w:rsidR="008A5453" w:rsidRDefault="008A5453"/>
    <w:p w14:paraId="0AAC7DB1" w14:textId="77777777" w:rsidR="008A5453" w:rsidRDefault="00B43AEB">
      <w:pPr>
        <w:rPr>
          <w:spacing w:val="-1"/>
        </w:rPr>
      </w:pPr>
      <w:r>
        <w:t>During their month</w:t>
      </w:r>
      <w:r>
        <w:noBreakHyphen/>
        <w:t xml:space="preserve">long stay, Littlejohn, Dixon, Stephens, Alexander, and Hasselborg killed bird specimens.  But the main preoccupation of Littlejohn, Dixon, and Stephens was trapping small mammals, with a particular interest in mice and minks.  They hunted for food and for meat to bait traps with.  Hasselborg’s main interest was finding bears, and </w:t>
      </w:r>
      <w:r>
        <w:rPr>
          <w:spacing w:val="-1"/>
        </w:rPr>
        <w:t xml:space="preserve">Littlejohn’s diary never mentioned </w:t>
      </w:r>
      <w:r>
        <w:t>Kate Stephens</w:t>
      </w:r>
      <w:r>
        <w:rPr>
          <w:spacing w:val="-1"/>
        </w:rPr>
        <w:t xml:space="preserve"> killing specimens.  The events in Littlejohn’s diary included:</w:t>
      </w:r>
    </w:p>
    <w:p w14:paraId="165EB0A4" w14:textId="77777777" w:rsidR="008A5453" w:rsidRDefault="00B43AEB">
      <w:pPr>
        <w:pStyle w:val="Hanging5"/>
      </w:pPr>
      <w:r>
        <w:t>    ●  5 May 1907.  Littlejohn gave Alexander a lesson in preparing skins (Littlejohn 1907, p. 24).</w:t>
      </w:r>
    </w:p>
    <w:p w14:paraId="49AB460A" w14:textId="77777777" w:rsidR="008A5453" w:rsidRDefault="00B43AEB">
      <w:pPr>
        <w:pStyle w:val="Hanging5"/>
      </w:pPr>
      <w:r>
        <w:t>    ●  10 May 1907.  Littlejohn gave Alexander more lessons in preparing skins (Littlejohn 1907, p. 29).</w:t>
      </w:r>
    </w:p>
    <w:p w14:paraId="4AAACBE4" w14:textId="77777777" w:rsidR="008A5453" w:rsidRDefault="00B43AEB">
      <w:r>
        <w:t>(See Littlejohn 1907, pp. 21</w:t>
      </w:r>
      <w:r>
        <w:noBreakHyphen/>
        <w:t>34.)</w:t>
      </w:r>
    </w:p>
    <w:p w14:paraId="155CD700" w14:textId="77777777" w:rsidR="008A5453" w:rsidRDefault="00B43AEB">
      <w:r>
        <w:t xml:space="preserve">(See </w:t>
      </w:r>
      <w:r>
        <w:rPr>
          <w:u w:val="single"/>
        </w:rPr>
        <w:t>On Her Own Terms/ Annie Montague Alexander and the Rise of Science in the American West</w:t>
      </w:r>
      <w:r>
        <w:t xml:space="preserve"> (2001) by Barbara R. Stein, pp. 68</w:t>
      </w:r>
      <w:r>
        <w:noBreakHyphen/>
        <w:t>69.)</w:t>
      </w:r>
    </w:p>
    <w:p w14:paraId="25B0E76E" w14:textId="77777777" w:rsidR="008A5453" w:rsidRDefault="008A5453"/>
    <w:p w14:paraId="0EAB24EE" w14:textId="77777777" w:rsidR="008A5453" w:rsidRDefault="00B43AEB">
      <w:r>
        <w:t>On 19 May 1907, they moved about 17 miles south-southeast down the Seymour Canal to the season’s second base camp, Mole Harbor on Admiralty Island.  Boats came to their Windfall Harbor camp about 4:30am and took them down to Mole Harbor.  Alexander continued three miles southeast to a store on Pleasant Bay to restock their dwindling provisions, but the storekeeper was away.  Alexander first met Hasselborg at Pleasant Bay and persuaded him to return to Mole Harbor and guide them to the inland lakes they planned to visit.</w:t>
      </w:r>
    </w:p>
    <w:p w14:paraId="56B47A41" w14:textId="77777777" w:rsidR="008A5453" w:rsidRDefault="00B43AEB">
      <w:pPr>
        <w:rPr>
          <w:spacing w:val="-1"/>
        </w:rPr>
      </w:pPr>
      <w:r>
        <w:rPr>
          <w:spacing w:val="-1"/>
        </w:rPr>
        <w:t xml:space="preserve">(See </w:t>
      </w:r>
      <w:r>
        <w:t>Grinnell, Stephens, Dixon, &amp; Heller 1909, pp. </w:t>
      </w:r>
      <w:r>
        <w:rPr>
          <w:spacing w:val="-1"/>
        </w:rPr>
        <w:t>174.)</w:t>
      </w:r>
    </w:p>
    <w:p w14:paraId="64C2E781" w14:textId="77777777" w:rsidR="008A5453" w:rsidRDefault="00B43AEB">
      <w:pPr>
        <w:rPr>
          <w:spacing w:val="-1"/>
        </w:rPr>
      </w:pPr>
      <w:r>
        <w:rPr>
          <w:spacing w:val="-1"/>
        </w:rPr>
        <w:t>(See Littlejohn 1907, pp. 38</w:t>
      </w:r>
      <w:r>
        <w:rPr>
          <w:spacing w:val="-1"/>
        </w:rPr>
        <w:noBreakHyphen/>
        <w:t>39, which said Alexander met Hasselborg at Pleasant Bay and persuaded him to return to Mole Harbor and be their guide.)</w:t>
      </w:r>
    </w:p>
    <w:p w14:paraId="24381C2D"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69, which claimed Hasselborg came to their camp in Windfall Harbor to sell a bear skin and a beaver skin, and also claimed that it was Hasselborg that arranged for a fishing launch to take the party to Mole Harbor; this didn’t jibe with Littlejohn 1907, which was unavailable to Stein in 2001.)</w:t>
      </w:r>
    </w:p>
    <w:p w14:paraId="179DBBCC" w14:textId="77777777" w:rsidR="008A5453" w:rsidRDefault="008A5453"/>
    <w:p w14:paraId="193A4599" w14:textId="77777777" w:rsidR="008A5453" w:rsidRDefault="00B43AEB">
      <w:r>
        <w:t>On 24 May 1907, Alexander took their small boat to Juneau, guided by a Mr. Cox, to find out why they hadn’t received an expected delivery of mail.  She returned to Mole Harbor via Pleasant Bay, bringing both mail and provisions.  While in Juneau, she had learned that her launch was on the way up from Seattle.</w:t>
      </w:r>
    </w:p>
    <w:p w14:paraId="6B8CB2CE" w14:textId="77777777" w:rsidR="008A5453" w:rsidRDefault="00B43AEB">
      <w:pPr>
        <w:rPr>
          <w:spacing w:val="-1"/>
        </w:rPr>
      </w:pPr>
      <w:r>
        <w:rPr>
          <w:spacing w:val="-1"/>
        </w:rPr>
        <w:t>(See Littlejohn 1907, pp. 47</w:t>
      </w:r>
      <w:r>
        <w:rPr>
          <w:spacing w:val="-1"/>
        </w:rPr>
        <w:noBreakHyphen/>
        <w:t>51.)</w:t>
      </w:r>
    </w:p>
    <w:p w14:paraId="0FB479D5" w14:textId="77777777" w:rsidR="008A5453" w:rsidRDefault="008A5453"/>
    <w:p w14:paraId="19B2908F" w14:textId="77777777" w:rsidR="008A5453" w:rsidRDefault="00B43AEB">
      <w:r>
        <w:t>Exploring inland of Mole Harbor guided by Hasselborg on 27 May 1907, the party began naming the lakes immediately westwards, which had never been seen by any White man other than Hasselborg.  The first they named Alexander Lake in honor of Alexander, the second they named Beaver Lake (for its fast disappearing inhabitants), and the third, a long northwest-trending lake, they named Hasselborg Lake for their guide (at Stephen’s suggestion).  This was the first time beavers had been found in southeastern Alaska, and the party became as interested in killing beaver specimens as they were in killing bears.</w:t>
      </w:r>
    </w:p>
    <w:p w14:paraId="72608FEB" w14:textId="77777777" w:rsidR="008A5453" w:rsidRDefault="00B43AEB">
      <w:pPr>
        <w:rPr>
          <w:spacing w:val="-1"/>
        </w:rPr>
      </w:pPr>
      <w:r>
        <w:rPr>
          <w:spacing w:val="-1"/>
        </w:rPr>
        <w:t xml:space="preserve">(See </w:t>
      </w:r>
      <w:r>
        <w:t>Grinnell, Stephens, Dixon, &amp; Heller 1909, p. </w:t>
      </w:r>
      <w:r>
        <w:rPr>
          <w:spacing w:val="-1"/>
        </w:rPr>
        <w:t>174.)</w:t>
      </w:r>
    </w:p>
    <w:p w14:paraId="7D7E1FA1" w14:textId="77777777" w:rsidR="008A5453" w:rsidRDefault="00B43AEB">
      <w:pPr>
        <w:rPr>
          <w:spacing w:val="-1"/>
        </w:rPr>
      </w:pPr>
      <w:r>
        <w:rPr>
          <w:spacing w:val="-1"/>
        </w:rPr>
        <w:t>(See Littlejohn 1907, p. 52.)</w:t>
      </w:r>
    </w:p>
    <w:p w14:paraId="6A906E07" w14:textId="77777777" w:rsidR="008A5453" w:rsidRDefault="00B43AEB">
      <w:r>
        <w:t xml:space="preserve">(See </w:t>
      </w:r>
      <w:r>
        <w:rPr>
          <w:u w:val="single"/>
        </w:rPr>
        <w:t>On Her Own Terms/ Annie Montague Alexander and the Rise of Science in the American West</w:t>
      </w:r>
      <w:r>
        <w:t xml:space="preserve"> (2001) by Barbara R. Stein, p. 70.)</w:t>
      </w:r>
    </w:p>
    <w:p w14:paraId="41D9FD33" w14:textId="77777777" w:rsidR="008A5453" w:rsidRDefault="008A5453"/>
    <w:p w14:paraId="62D374A0" w14:textId="77777777" w:rsidR="008A5453" w:rsidRDefault="00B43AEB">
      <w:r>
        <w:t>On 1 Jun 1907, they broke camp and returned east to their Mole Harbor base camp.  Their launch hadn’t arrived from Seattle.  The next day, a boat (apparently not the mail launch) brought them mail.</w:t>
      </w:r>
    </w:p>
    <w:p w14:paraId="652E1BED" w14:textId="77777777" w:rsidR="008A5453" w:rsidRDefault="00B43AEB">
      <w:pPr>
        <w:rPr>
          <w:spacing w:val="-1"/>
        </w:rPr>
      </w:pPr>
      <w:r>
        <w:rPr>
          <w:spacing w:val="-1"/>
        </w:rPr>
        <w:t>(See Littlejohn 1907, pp. 56</w:t>
      </w:r>
      <w:r>
        <w:rPr>
          <w:spacing w:val="-1"/>
        </w:rPr>
        <w:noBreakHyphen/>
        <w:t>58.)</w:t>
      </w:r>
    </w:p>
    <w:p w14:paraId="34F25254" w14:textId="77777777" w:rsidR="008A5453" w:rsidRDefault="008A5453"/>
    <w:p w14:paraId="4F4D2453" w14:textId="77777777" w:rsidR="008A5453" w:rsidRDefault="00B43AEB">
      <w:r>
        <w:t>On 5 Jun 1907, Stephens and Hasselborg made a four</w:t>
      </w:r>
      <w:r>
        <w:noBreakHyphen/>
        <w:t>day trip back to the western lakes.  On 6 Jun 1907, a boat arrived and took Alexander to Juneau to ship home their collection thus</w:t>
      </w:r>
      <w:r>
        <w:noBreakHyphen/>
        <w:t xml:space="preserve">far of specimens, including a box of specimens of small birds.  On 8 Jun 1907, Stephens and Hasselborg returned.  On 10 Jun 1907, Alexander’s launch arrived from Seattle operated by Capt. Frank </w:t>
      </w:r>
      <w:r>
        <w:rPr>
          <w:highlight w:val="yellow"/>
        </w:rPr>
        <w:t>WHO LITTLEJOHN CALLS “THE OLD CAPTAIN” ON P. 78</w:t>
      </w:r>
      <w:r>
        <w:t>, but its stern was damaged from going twice onto rocks.  The mail launch </w:t>
      </w:r>
      <w:r>
        <w:rPr>
          <w:i/>
        </w:rPr>
        <w:t>Fox</w:t>
      </w:r>
      <w:r>
        <w:t xml:space="preserve"> arrived later, bringing Alexander back from Juneau with fresh provisions.</w:t>
      </w:r>
    </w:p>
    <w:p w14:paraId="5D776CC0" w14:textId="77777777" w:rsidR="008A5453" w:rsidRDefault="00B43AEB">
      <w:pPr>
        <w:rPr>
          <w:spacing w:val="-1"/>
        </w:rPr>
      </w:pPr>
      <w:r>
        <w:rPr>
          <w:spacing w:val="-1"/>
        </w:rPr>
        <w:t>(See Littlejohn 1907, pp. 59</w:t>
      </w:r>
      <w:r>
        <w:rPr>
          <w:spacing w:val="-1"/>
        </w:rPr>
        <w:noBreakHyphen/>
        <w:t>65, where Littlejohn’s statements about the launches were very confusing.)</w:t>
      </w:r>
    </w:p>
    <w:p w14:paraId="4993F178" w14:textId="77777777" w:rsidR="008A5453" w:rsidRDefault="008A5453"/>
    <w:p w14:paraId="4BA35BC4" w14:textId="77777777" w:rsidR="008A5453" w:rsidRDefault="00B43AEB">
      <w:r>
        <w:t>Alexander determined that they had already killed most of the species cited in the list of the birds that Grinnell had killed in southeastern Alaska.  They apparently lacked “at least four”, but Dixon and Littlejohn had also killed a pair of Sharp</w:t>
      </w:r>
      <w:r>
        <w:noBreakHyphen/>
        <w:t>tailed Hawks, and Dixon had killed three ptarmigan (apparently a new subspecies); Grinnell had apparently missed them.</w:t>
      </w:r>
    </w:p>
    <w:p w14:paraId="55043981" w14:textId="77777777" w:rsidR="008A5453" w:rsidRDefault="00B43AEB">
      <w:pPr>
        <w:ind w:left="720"/>
      </w:pPr>
      <w:r>
        <w:t>“Alexander wrote to Beckwith that those birds [ptarmigan] cost him “the hardest climb I guess he ever had—but he told me as he went off with Hasselborg that Grinnell would say he was no true pupil of his if he knew ptarmigan were to be had and made no effort to secure them.”</w:t>
      </w:r>
    </w:p>
    <w:p w14:paraId="1E1EF8C2" w14:textId="77777777" w:rsidR="008A5453" w:rsidRDefault="00B43AEB">
      <w:r>
        <w:t xml:space="preserve">(See </w:t>
      </w:r>
      <w:r>
        <w:rPr>
          <w:u w:val="single"/>
        </w:rPr>
        <w:t>On Her Own Terms/ Annie Montague Alexander and the Rise of Science in the American West</w:t>
      </w:r>
      <w:r>
        <w:t xml:space="preserve"> (2001) by Barbara R. Stein, pp. 70</w:t>
      </w:r>
      <w:r>
        <w:noBreakHyphen/>
        <w:t>71, which mentioned the hawks and the ptarmigan without citing any significance.)</w:t>
      </w:r>
    </w:p>
    <w:p w14:paraId="2539FDB9" w14:textId="77777777" w:rsidR="008A5453" w:rsidRDefault="008A5453"/>
    <w:p w14:paraId="3CC7747B" w14:textId="77777777" w:rsidR="008A5453" w:rsidRDefault="00B43AEB">
      <w:r>
        <w:t xml:space="preserve">On 11 Jun 1907, the party headed for their third base camp of the season, Red Bluff Bay, on the central eastern coast of </w:t>
      </w:r>
      <w:r w:rsidR="00BD122C">
        <w:t>Baranof Island</w:t>
      </w:r>
      <w:r>
        <w:t xml:space="preserve"> (about the latitude of Goddard on the western coast).  They packed up their Mole Harbor base camp on Admiralty Island, and Alexander, Dixon, and Hasselborg left by canoe via the lakes to verify Stephens’ idea that Hasselborg Lake drained to Killisnoo on the western side of Admiralty Island (it did).  Littlejohn and the Stephens boarded Alexander’s launch for the trip straight to Red Bluff Bay on </w:t>
      </w:r>
      <w:r w:rsidR="00BD122C">
        <w:t>Baranof Island</w:t>
      </w:r>
      <w:r>
        <w:t>.  On 17 Jun 1907, Alexander, Dixon, and Hasselborg arrived at Red Bluff Bay from Killisnoo on Admiralty Island (it had taken them three days to reach Killisnoo by canoe).  On 18 Jun 1907, Alexander went off alone, exhausted herself by climbing too much with no food, and had to be rescued that night by a search party composed of Littlejohn, Dixon, and Hasselborg.  The collecting was poor, and they only stayed a week and a half.</w:t>
      </w:r>
    </w:p>
    <w:p w14:paraId="4ACC5718" w14:textId="77777777" w:rsidR="008A5453" w:rsidRDefault="00B43AEB">
      <w:pPr>
        <w:rPr>
          <w:spacing w:val="-1"/>
        </w:rPr>
      </w:pPr>
      <w:r>
        <w:rPr>
          <w:spacing w:val="-1"/>
        </w:rPr>
        <w:t xml:space="preserve">(See </w:t>
      </w:r>
      <w:r>
        <w:t>Grinnell, Stephens, Dixon, &amp; Heller 1909, pp. </w:t>
      </w:r>
      <w:r>
        <w:rPr>
          <w:spacing w:val="-1"/>
        </w:rPr>
        <w:t>175</w:t>
      </w:r>
      <w:r>
        <w:rPr>
          <w:spacing w:val="-1"/>
        </w:rPr>
        <w:noBreakHyphen/>
        <w:t>176.)</w:t>
      </w:r>
    </w:p>
    <w:p w14:paraId="1C360757" w14:textId="77777777" w:rsidR="008A5453" w:rsidRDefault="00B43AEB">
      <w:pPr>
        <w:rPr>
          <w:spacing w:val="-1"/>
        </w:rPr>
      </w:pPr>
      <w:r>
        <w:rPr>
          <w:spacing w:val="-1"/>
        </w:rPr>
        <w:t>(See Littlejohn 1907, pp. 65</w:t>
      </w:r>
      <w:r>
        <w:rPr>
          <w:spacing w:val="-1"/>
        </w:rPr>
        <w:noBreakHyphen/>
        <w:t>76.)</w:t>
      </w:r>
    </w:p>
    <w:p w14:paraId="5FC4635A" w14:textId="77777777" w:rsidR="008A5453" w:rsidRDefault="00B43AEB">
      <w:r>
        <w:t xml:space="preserve">(See </w:t>
      </w:r>
      <w:r>
        <w:rPr>
          <w:u w:val="single"/>
        </w:rPr>
        <w:t>On Her Own Terms/ Annie Montague Alexander and the Rise of Science in the American West</w:t>
      </w:r>
      <w:r>
        <w:t xml:space="preserve"> (2001) by Barbara R. Stein, pp. 71</w:t>
      </w:r>
      <w:r>
        <w:noBreakHyphen/>
        <w:t>72, which told of the canoe trip of Alexander, Dixon, and Hasselborg to Killisnoo.)</w:t>
      </w:r>
    </w:p>
    <w:p w14:paraId="0C24703B" w14:textId="77777777" w:rsidR="008A5453" w:rsidRDefault="008A5453"/>
    <w:p w14:paraId="6CF23690" w14:textId="77777777" w:rsidR="008A5453" w:rsidRDefault="00B43AEB">
      <w:r>
        <w:t xml:space="preserve">On 20 Jun 1907, they headed for their fourth base camp of the season, about five miles northwest of Hoonah “near” Port Frederick on Chichagof Island’s northern end.  </w:t>
      </w:r>
      <w:r>
        <w:rPr>
          <w:highlight w:val="yellow"/>
        </w:rPr>
        <w:t>REALLY???  5 MILES NW OF HOONAH IS ON THE OPPOSITE COAST OF PORT FREDERICK, AND THE “NEAR” IMPLIES THAT IT’S OUTSIDE!!!</w:t>
      </w:r>
      <w:r>
        <w:t xml:space="preserve">  They packed up their Red Bluff Bay camp on </w:t>
      </w:r>
      <w:r w:rsidR="00BD122C">
        <w:t>Baranof Island</w:t>
      </w:r>
      <w:r>
        <w:t>, loaded Alexander’s launch, and went northwards up Chatham Strait to Chichagof Island and stopped for the night at Freshwater Bay on the eastern coast.  The next day they continued north to Hoonah.  Their days near Hoonah were spent trapping small mammals and killing small birds, then preparing the skins.</w:t>
      </w:r>
    </w:p>
    <w:p w14:paraId="232415D2" w14:textId="77777777" w:rsidR="008A5453" w:rsidRDefault="00B43AEB">
      <w:pPr>
        <w:rPr>
          <w:spacing w:val="-1"/>
        </w:rPr>
      </w:pPr>
      <w:r>
        <w:rPr>
          <w:spacing w:val="-1"/>
        </w:rPr>
        <w:t xml:space="preserve">(See </w:t>
      </w:r>
      <w:r>
        <w:t>Grinnell, Stephens, Dixon, &amp; Heller 1909, p. </w:t>
      </w:r>
      <w:r>
        <w:rPr>
          <w:spacing w:val="-1"/>
        </w:rPr>
        <w:t>177, which said they collected near Hoonah until 27 Jun 1907.)</w:t>
      </w:r>
    </w:p>
    <w:p w14:paraId="3A65D528" w14:textId="77777777" w:rsidR="008A5453" w:rsidRDefault="00B43AEB">
      <w:pPr>
        <w:rPr>
          <w:spacing w:val="-1"/>
        </w:rPr>
      </w:pPr>
      <w:r>
        <w:rPr>
          <w:spacing w:val="-1"/>
        </w:rPr>
        <w:t>(See Littlejohn 1907, pp. 77</w:t>
      </w:r>
      <w:r>
        <w:rPr>
          <w:spacing w:val="-1"/>
        </w:rPr>
        <w:noBreakHyphen/>
        <w:t>82, which indicated that they collected near Hoonah until 27 Jun 1907.)</w:t>
      </w:r>
    </w:p>
    <w:p w14:paraId="6FAF3E63" w14:textId="77777777" w:rsidR="008A5453" w:rsidRDefault="00B43AEB">
      <w:r>
        <w:t xml:space="preserve">(See </w:t>
      </w:r>
      <w:r>
        <w:rPr>
          <w:u w:val="single"/>
        </w:rPr>
        <w:t>On Her Own Terms/ Annie Montague Alexander and the Rise of Science in the American West</w:t>
      </w:r>
      <w:r>
        <w:t xml:space="preserve"> (2001) by Barbara R. Stein, p. 73, which claimed that they had planned to explore Glacier Bay from their camp “about five miles northwest of the Indian village of Hooniah [sic] near Port Frederick”, not mentioning any collecting at Hoonah itself.)</w:t>
      </w:r>
    </w:p>
    <w:p w14:paraId="30F95A85" w14:textId="77777777" w:rsidR="008A5453" w:rsidRDefault="008A5453"/>
    <w:p w14:paraId="69127236" w14:textId="77777777" w:rsidR="008A5453" w:rsidRDefault="00B43AEB">
      <w:r>
        <w:t>On 27 Jun 1907, they headed for Glacier Bay to establish their fifth and last base camp near its entrance.  Arising early and packing Alexander’s launch, they first went into Hoonah to send and receive mail, then reached Glacier Bay about noon.  Their new base camp was on the eastern mainland of the entrance to Glacier Bay; it was on Bartlett Cove, which is actually just a pocket created between the mainland and Lester Island, the southernmost of the Beardslee Islands).  (This camp was about seven miles northwest of modern</w:t>
      </w:r>
      <w:r>
        <w:noBreakHyphen/>
        <w:t>day Gustavus and about 60 miles west-northwest of Juneau.)  They trapped small mammals and killed a number of bird specimens.</w:t>
      </w:r>
    </w:p>
    <w:p w14:paraId="03B46FEA" w14:textId="77777777" w:rsidR="008A5453" w:rsidRDefault="00B43AEB">
      <w:pPr>
        <w:rPr>
          <w:spacing w:val="-1"/>
        </w:rPr>
      </w:pPr>
      <w:r>
        <w:rPr>
          <w:spacing w:val="-1"/>
        </w:rPr>
        <w:t xml:space="preserve">(See </w:t>
      </w:r>
      <w:r>
        <w:t>Grinnell, Stephens, Dixon, &amp; Heller 1909, p. </w:t>
      </w:r>
      <w:r>
        <w:rPr>
          <w:spacing w:val="-1"/>
        </w:rPr>
        <w:t>177.)</w:t>
      </w:r>
    </w:p>
    <w:p w14:paraId="3C3625DF" w14:textId="77777777" w:rsidR="008A5453" w:rsidRDefault="00B43AEB">
      <w:pPr>
        <w:rPr>
          <w:spacing w:val="-1"/>
        </w:rPr>
      </w:pPr>
      <w:r>
        <w:rPr>
          <w:spacing w:val="-1"/>
        </w:rPr>
        <w:t>(See Littlejohn 1907, pp. 82</w:t>
      </w:r>
      <w:r>
        <w:rPr>
          <w:spacing w:val="-1"/>
        </w:rPr>
        <w:noBreakHyphen/>
        <w:t>83.)</w:t>
      </w:r>
    </w:p>
    <w:p w14:paraId="0457A8E4" w14:textId="77777777" w:rsidR="008A5453" w:rsidRDefault="00B43AEB">
      <w:r>
        <w:t xml:space="preserve">(See </w:t>
      </w:r>
      <w:r>
        <w:rPr>
          <w:u w:val="single"/>
        </w:rPr>
        <w:t>On Her Own Terms/ Annie Montague Alexander and the Rise of Science in the American West</w:t>
      </w:r>
      <w:r>
        <w:t xml:space="preserve"> (2001) by Barbara R. Stein, p. 73, which cited Bartlett Cove as the new base camp.)</w:t>
      </w:r>
    </w:p>
    <w:p w14:paraId="31F6F43E" w14:textId="77777777" w:rsidR="008A5453" w:rsidRDefault="008A5453"/>
    <w:p w14:paraId="6A04B7F3" w14:textId="77777777" w:rsidR="008A5453" w:rsidRDefault="00B43AEB">
      <w:r>
        <w:t>On 10 Jul 1907, Dixon and Hasselborg established an auxiliary camp at “Coppermine Cove”, immediately north of Rush Point on the western side of the entrance to Glacier Bay.  They would work there until 20 Jul 1907.</w:t>
      </w:r>
    </w:p>
    <w:p w14:paraId="5211E5C7" w14:textId="77777777" w:rsidR="008A5453" w:rsidRDefault="00B43AEB">
      <w:pPr>
        <w:rPr>
          <w:spacing w:val="-1"/>
        </w:rPr>
      </w:pPr>
      <w:r>
        <w:rPr>
          <w:spacing w:val="-1"/>
        </w:rPr>
        <w:t xml:space="preserve">(See </w:t>
      </w:r>
      <w:r>
        <w:t>Grinnell, Stephens, Dixon, &amp; Heller 1909</w:t>
      </w:r>
      <w:r>
        <w:rPr>
          <w:spacing w:val="-1"/>
        </w:rPr>
        <w:t>, p. 178, which said Dixon and Hasselborg working at “Coppermine Cove” during 10</w:t>
      </w:r>
      <w:r>
        <w:rPr>
          <w:spacing w:val="-1"/>
        </w:rPr>
        <w:noBreakHyphen/>
        <w:t>20 Jul 1907.)</w:t>
      </w:r>
    </w:p>
    <w:p w14:paraId="13A8F0D7" w14:textId="77777777" w:rsidR="008A5453" w:rsidRDefault="00B43AEB">
      <w:pPr>
        <w:rPr>
          <w:spacing w:val="-1"/>
        </w:rPr>
      </w:pPr>
      <w:r>
        <w:rPr>
          <w:spacing w:val="-1"/>
        </w:rPr>
        <w:t>(See Littlejohn 1907, pp. 97</w:t>
      </w:r>
      <w:r>
        <w:rPr>
          <w:spacing w:val="-1"/>
        </w:rPr>
        <w:noBreakHyphen/>
        <w:t>98, which said “we” set up a camp on “the west side of Glacier Bay” (thus “Coppermine Cove”), indicating Littlejohn at least helped them move.)</w:t>
      </w:r>
    </w:p>
    <w:p w14:paraId="532C3103" w14:textId="77777777" w:rsidR="008A5453" w:rsidRDefault="00B43AEB">
      <w:r>
        <w:t xml:space="preserve">(See </w:t>
      </w:r>
      <w:r>
        <w:rPr>
          <w:u w:val="single"/>
        </w:rPr>
        <w:t>On Her Own Terms/ Annie Montague Alexander and the Rise of Science in the American West</w:t>
      </w:r>
      <w:r>
        <w:t xml:space="preserve"> (2001) by Barbara R. Stein, p. 73, which implied that Dixon and Hasselborg crossed the bay to work at “Coppermine Cove” immediately on arriving at Glacier Bay.)</w:t>
      </w:r>
    </w:p>
    <w:p w14:paraId="61610FD0" w14:textId="77777777" w:rsidR="008A5453" w:rsidRDefault="008A5453"/>
    <w:p w14:paraId="63A88297" w14:textId="77777777" w:rsidR="008A5453" w:rsidRDefault="00B43AEB">
      <w:r>
        <w:t>Also on 10 Jul 1907, Littlejohn left aboard Alexander’s launch to pick up their mail at Hoonah and pick up supplies.  He spent the night, then returned to Glacier Bay on 11 Jul 1907 (apparently to whatever camp Alexander was then located).  (Littlejohn 1907 pp. 99</w:t>
      </w:r>
      <w:r>
        <w:noBreakHyphen/>
        <w:t>100 gives information on being with Hasselborg, who should have been at their auxiliary camp on the western side at “Coppermine Cover” at this point, though he never mentioned Alexander going.)</w:t>
      </w:r>
    </w:p>
    <w:p w14:paraId="52A6C780" w14:textId="77777777" w:rsidR="008A5453" w:rsidRDefault="00B43AEB">
      <w:pPr>
        <w:rPr>
          <w:spacing w:val="-1"/>
        </w:rPr>
      </w:pPr>
      <w:r>
        <w:rPr>
          <w:spacing w:val="-1"/>
        </w:rPr>
        <w:t>(See Littlejohn 1907, pp. 98</w:t>
      </w:r>
      <w:r>
        <w:rPr>
          <w:spacing w:val="-1"/>
        </w:rPr>
        <w:noBreakHyphen/>
        <w:t>100, which wasn’t clear which camp(s) are being referred to.)</w:t>
      </w:r>
    </w:p>
    <w:p w14:paraId="634061E0" w14:textId="77777777" w:rsidR="008A5453" w:rsidRDefault="008A5453"/>
    <w:p w14:paraId="37F7A930" w14:textId="77777777" w:rsidR="008A5453" w:rsidRDefault="00B43AEB">
      <w:r>
        <w:t>Alexander’s mail brought bad news—her mother was bedridden following what was apparently a single accident in Honolulu that injured her and killed a nephew in Honolulu.  She immediately packed her things on 11 Jul 1907 and left via her launch for Hoonah to catch the steamer </w:t>
      </w:r>
      <w:r>
        <w:rPr>
          <w:i/>
        </w:rPr>
        <w:t>Georgia</w:t>
      </w:r>
      <w:r>
        <w:t xml:space="preserve"> for Juneau.  Littlejohn decided to return to California, and Alexander paid him before leaving.  Alexander left a letter with Capt. Frank appointing Stephens to continue the expedition as he saw fit until the end of the season.</w:t>
      </w:r>
    </w:p>
    <w:p w14:paraId="332275F9" w14:textId="77777777" w:rsidR="008A5453" w:rsidRDefault="00B43AEB">
      <w:pPr>
        <w:rPr>
          <w:spacing w:val="-1"/>
        </w:rPr>
      </w:pPr>
      <w:r>
        <w:rPr>
          <w:spacing w:val="-1"/>
        </w:rPr>
        <w:t>(See Littlejohn 1907, pp. 98</w:t>
      </w:r>
      <w:r>
        <w:rPr>
          <w:spacing w:val="-1"/>
        </w:rPr>
        <w:noBreakHyphen/>
        <w:t>100, which wasn’t clear which camp(s) are being referred to.)</w:t>
      </w:r>
    </w:p>
    <w:p w14:paraId="4C149BA3" w14:textId="77777777" w:rsidR="008A5453" w:rsidRDefault="00B43AEB">
      <w:r>
        <w:t xml:space="preserve">(See </w:t>
      </w:r>
      <w:r>
        <w:rPr>
          <w:u w:val="single"/>
        </w:rPr>
        <w:t>On Her Own Terms/ Annie Montague Alexander and the Rise of Science in the American West</w:t>
      </w:r>
      <w:r>
        <w:t xml:space="preserve"> (2001) by Barbara R. Stein, p. 74, which claimed that a mail launch brought a cable (implying direct to Bartlett Cove) telling of what was apparently a single accident involving her mother and nephew, urging Alexander to return home.)</w:t>
      </w:r>
    </w:p>
    <w:p w14:paraId="4DA38F4F" w14:textId="77777777" w:rsidR="008A5453" w:rsidRDefault="008A5453"/>
    <w:p w14:paraId="16BDB466" w14:textId="77777777" w:rsidR="008A5453" w:rsidRDefault="00B43AEB">
      <w:pPr>
        <w:rPr>
          <w:spacing w:val="-1"/>
        </w:rPr>
      </w:pPr>
      <w:r>
        <w:rPr>
          <w:spacing w:val="-1"/>
        </w:rPr>
        <w:t>Alexander’s itinerary from her arrival in Juneau until her leaving for home from Juneau included:</w:t>
      </w:r>
    </w:p>
    <w:p w14:paraId="06BE79B6" w14:textId="77777777" w:rsidR="008A5453" w:rsidRDefault="00B43AEB">
      <w:pPr>
        <w:pStyle w:val="Hanging5"/>
      </w:pPr>
      <w:r>
        <w:t>    ●  JUNEAU (14</w:t>
      </w:r>
      <w:r>
        <w:noBreakHyphen/>
        <w:t>16 Apr 1907).  They hired two launches to carry them and their freight to their first base camp, then left on 16 Apr 1907.</w:t>
      </w:r>
    </w:p>
    <w:p w14:paraId="544FE7A0" w14:textId="77777777" w:rsidR="008A5453" w:rsidRDefault="00B43AEB">
      <w:pPr>
        <w:pStyle w:val="Hanging5"/>
      </w:pPr>
      <w:r>
        <w:t>    ●  MOLE HARBOR/ ADMIRALTY ISLAND (16</w:t>
      </w:r>
      <w:r>
        <w:noBreakHyphen/>
        <w:t>17 Apr 1907).  They spent the night enroute to Windfall Harbor.</w:t>
      </w:r>
    </w:p>
    <w:p w14:paraId="1875BAEC" w14:textId="77777777" w:rsidR="008A5453" w:rsidRDefault="00B43AEB">
      <w:pPr>
        <w:pStyle w:val="Hanging5"/>
      </w:pPr>
      <w:r>
        <w:t>    ●  WINDFALL HARBOR/ ADMIRALTY ISLAND (17 Apr 1907–19 May 1907).  Alexander met Hasselborg and hired him as their guide.  Littlejohn, Dixon, Frank Stephens, Alexander, and Hasselborg all killed bird and mammal specimens.</w:t>
      </w:r>
    </w:p>
    <w:p w14:paraId="7790A262" w14:textId="77777777" w:rsidR="008A5453" w:rsidRDefault="00B43AEB">
      <w:pPr>
        <w:pStyle w:val="Hanging5"/>
      </w:pPr>
      <w:r>
        <w:t>    ●  MOLE HARBOR/ ADMIRALTY ISLAND (19 May 1907</w:t>
      </w:r>
      <w:r>
        <w:noBreakHyphen/>
        <w:t>11 Jun 1907).  After a month at Windfall Harbor, they moved 17 miles south-southeast down the Seymour Canal to Mole Harbor, which was Hasselborg’s home.  From their base camp, they made four extended visits to lakes to the west.</w:t>
      </w:r>
      <w:r>
        <w:br/>
        <w:t>On 11 Jun 1907, the expedition split into two parties, one going directly to their new base camp via launch, and the other spending several days crossing Admiralty Island by canoe.</w:t>
      </w:r>
    </w:p>
    <w:p w14:paraId="02B281B7" w14:textId="77777777" w:rsidR="008A5453" w:rsidRDefault="00B43AEB">
      <w:pPr>
        <w:pStyle w:val="Hanging5"/>
      </w:pPr>
      <w:r>
        <w:t xml:space="preserve">    ●  RED BLUFF BAY/ </w:t>
      </w:r>
      <w:r w:rsidR="00BD122C">
        <w:t>BARANOF ISLAND</w:t>
      </w:r>
      <w:r>
        <w:t xml:space="preserve"> (11</w:t>
      </w:r>
      <w:r>
        <w:noBreakHyphen/>
        <w:t xml:space="preserve">20 Jun 1907).  Littlejohn and the Stephens’ were with the party that took the launch southward down the Stephens Passage, then southwest across Frederick Sound and Chatham Strait to Red Bluff Bay on the eastern coast of </w:t>
      </w:r>
      <w:r w:rsidR="00BD122C">
        <w:t>Baranof Island</w:t>
      </w:r>
      <w:r>
        <w:t>..  (Alexander, Dixon, and Hasselborg would spend 11</w:t>
      </w:r>
      <w:r>
        <w:noBreakHyphen/>
        <w:t xml:space="preserve">14(?) Jun 1907 transversing westward across Admiralty island by canoe to Killisnoo, then rejoin Littlejohn and the Stephens’ at Red Bluff Bay of </w:t>
      </w:r>
      <w:r w:rsidR="00BD122C">
        <w:t>Baranof Island</w:t>
      </w:r>
      <w:r>
        <w:t xml:space="preserve"> on17 Jun 1907.)</w:t>
      </w:r>
    </w:p>
    <w:p w14:paraId="1527038E" w14:textId="77777777" w:rsidR="008A5453" w:rsidRDefault="00B43AEB">
      <w:pPr>
        <w:pStyle w:val="Hanging5"/>
        <w:rPr>
          <w:spacing w:val="-1"/>
        </w:rPr>
      </w:pPr>
      <w:r>
        <w:t>    ●  HOONAH/ CHICHAGOF ISLAND (21</w:t>
      </w:r>
      <w:r>
        <w:noBreakHyphen/>
        <w:t>27 Jun 1907).  They set up camp about five miles northwest of the village.</w:t>
      </w:r>
    </w:p>
    <w:p w14:paraId="14C0094D" w14:textId="77777777" w:rsidR="008A5453" w:rsidRDefault="00B43AEB">
      <w:pPr>
        <w:pStyle w:val="Hanging5"/>
        <w:rPr>
          <w:spacing w:val="-1"/>
        </w:rPr>
      </w:pPr>
      <w:r>
        <w:t xml:space="preserve">    ●  GLACIER BAY (27 Jun 1907–11 Jul 1907).  At times splitting into parties, they worked both sides of the </w:t>
      </w:r>
      <w:r w:rsidR="00990CAF">
        <w:t>bay’s mouth, plus the Beardslee </w:t>
      </w:r>
      <w:r>
        <w:t>Islands near the entrance.  Their first camp was on the eastern side, opposite the southernmost of the Beardslee Islands.  A party established a camp at Coppermine Cove on the western shore of the entrance to Glacier Bay during 10</w:t>
      </w:r>
      <w:r>
        <w:noBreakHyphen/>
        <w:t>20 Jul 1907.  Another party established a camp on the no</w:t>
      </w:r>
      <w:r w:rsidR="00990CAF">
        <w:t>rthwesternmost of the Beardslee </w:t>
      </w:r>
      <w:r>
        <w:t>Islands.  (Littlejohn1907 was unclear as to who was where during this period.)</w:t>
      </w:r>
      <w:r>
        <w:br/>
        <w:t xml:space="preserve">Receiving a letter with bad news on 11 Jul 1907, Alexander left for Hoonah to catch the </w:t>
      </w:r>
      <w:r>
        <w:rPr>
          <w:i/>
        </w:rPr>
        <w:t>Georgia</w:t>
      </w:r>
      <w:r>
        <w:t xml:space="preserve"> for Juneau.</w:t>
      </w:r>
    </w:p>
    <w:p w14:paraId="2631879F" w14:textId="77777777" w:rsidR="008A5453" w:rsidRDefault="00B43AEB">
      <w:pPr>
        <w:pStyle w:val="Hanging5"/>
      </w:pPr>
      <w:r>
        <w:t>    ●  JUNEAU (ca. 11</w:t>
      </w:r>
      <w:r>
        <w:noBreakHyphen/>
        <w:t>?? Jul 1907.  She awaited a ship to Seattle.</w:t>
      </w:r>
    </w:p>
    <w:p w14:paraId="552C9E86" w14:textId="77777777" w:rsidR="008A5453" w:rsidRDefault="008A5453"/>
    <w:p w14:paraId="2BCA6AA0" w14:textId="77777777" w:rsidR="008A5453" w:rsidRDefault="00B43AEB">
      <w:r>
        <w:t>Alexander left Juneau aboard a mail launch for Seattle, then caught a train to Oakland.</w:t>
      </w:r>
    </w:p>
    <w:p w14:paraId="0F693DD7" w14:textId="77777777" w:rsidR="008A5453" w:rsidRDefault="00B43AEB">
      <w:r>
        <w:t xml:space="preserve">(See </w:t>
      </w:r>
      <w:r>
        <w:rPr>
          <w:u w:val="single"/>
        </w:rPr>
        <w:t>On Her Own Terms/ Annie Montague Alexander and the Rise of Science in the American West</w:t>
      </w:r>
      <w:r>
        <w:t xml:space="preserve"> (2001) by Barbara R. Stein, p. 74, which said Alexander took a mail launch from Juneau to Seattle.)</w:t>
      </w:r>
    </w:p>
    <w:p w14:paraId="5376200B" w14:textId="77777777" w:rsidR="008A5453" w:rsidRDefault="008A5453">
      <w:pPr>
        <w:rPr>
          <w:spacing w:val="-1"/>
        </w:rPr>
      </w:pPr>
    </w:p>
    <w:p w14:paraId="75B83603" w14:textId="77777777" w:rsidR="008A5453" w:rsidRDefault="00B43AEB">
      <w:pPr>
        <w:rPr>
          <w:spacing w:val="-1"/>
        </w:rPr>
      </w:pPr>
      <w:r>
        <w:rPr>
          <w:spacing w:val="-1"/>
        </w:rPr>
        <w:t xml:space="preserve">In 1907 letters to </w:t>
      </w:r>
      <w:r>
        <w:t>childhood friend Martha W[arren] Beckwith (1871</w:t>
      </w:r>
      <w:r>
        <w:noBreakHyphen/>
        <w:t>1959)</w:t>
      </w:r>
      <w:r>
        <w:rPr>
          <w:spacing w:val="-1"/>
        </w:rPr>
        <w:t>, Alexander said of her companions:</w:t>
      </w:r>
    </w:p>
    <w:p w14:paraId="36FD0022" w14:textId="77777777" w:rsidR="008A5453" w:rsidRDefault="00B43AEB">
      <w:pPr>
        <w:ind w:left="720"/>
        <w:rPr>
          <w:spacing w:val="-1"/>
        </w:rPr>
      </w:pPr>
      <w:r>
        <w:rPr>
          <w:spacing w:val="-1"/>
        </w:rPr>
        <w:t>“Littlejohn is the life of the camp, a close observer in his work and full of energy and enthusiasm.  Dixon comes to life when he has an eagle’s nest to rob and some one hundred and fifty feet to climb in order to do it...  Stephens is a hard worker but he has spent his best strength long before I ever knew him...  His wife is a funny little English woman with foreign notions and foreign ways of expressing them that makes her not altogether uninteresting.”</w:t>
      </w:r>
      <w:r>
        <w:rPr>
          <w:spacing w:val="-1"/>
        </w:rPr>
        <w:br/>
        <w:t>“[Hasselborg was] the only white man around her who has dared make interior trips alone.”</w:t>
      </w:r>
      <w:r>
        <w:rPr>
          <w:spacing w:val="-1"/>
        </w:rPr>
        <w:br/>
        <w:t>“[Hasselborg] is a strange young man.  Nothing seems too difficult for him and he seems never weary.  Yet why has he not made something more out of himself than he has?  With his determination and alertness there must be some weakness.  He has learned the names of all the birds from us now and is constantly on the lookout for new forms.  If he does discover one, he worries the men until they go after it.  He never idols [sic]—I never knew a man leading the vicarious life he has been leading, so insistent that every moment of time be spent to good purpose.  He keeps us all up to the mark.  Dixon is slow but thorough and he has remarkably good judgement for so young a man.  Littlejohn is emotional, sometimes up, sometimes down, but generally in the best of spirits, overflowing with vitality.  He is certainly an intense lover of bird and animal life.”</w:t>
      </w:r>
      <w:r>
        <w:rPr>
          <w:spacing w:val="-1"/>
        </w:rPr>
        <w:br/>
      </w:r>
      <w:r>
        <w:t xml:space="preserve">(See </w:t>
      </w:r>
      <w:r>
        <w:rPr>
          <w:u w:val="single"/>
        </w:rPr>
        <w:t>On Her Own Terms/ Annie Montague Alexander and the Rise of Science in the American West</w:t>
      </w:r>
      <w:r>
        <w:t xml:space="preserve"> (2001) by Barbara R. Stein, pp. 69, 70, 73.)</w:t>
      </w:r>
    </w:p>
    <w:p w14:paraId="22FAF9AF"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1149868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32 bird specimens, collected 33 sets of eggs (some with nests), and killed 476 mammal specimens.  Alexander would later donate them to the Museum of Vertebrate Zoology (which would be built in 1909).  The collection would be the museum’s first accession.</w:t>
      </w:r>
    </w:p>
    <w:p w14:paraId="4CBB3F6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t>Grinnell, Stephens, Dixon, &amp; Heller 1909, p. 172.)</w:t>
      </w:r>
    </w:p>
    <w:p w14:paraId="467C92D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On Her Own Terms/ Annie Montague Alexander and the Rise of Science in the American West</w:t>
      </w:r>
      <w:r>
        <w:t xml:space="preserve"> (2001) by Barbara R. Stein, p. 75.)</w:t>
      </w:r>
    </w:p>
    <w:p w14:paraId="3419E09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FCA4B03" w14:textId="77777777" w:rsidR="00647E16" w:rsidRDefault="00647E16">
      <w:r>
        <w:t>1908 ALEXANDER ALASKA EXPEDITION:</w:t>
      </w:r>
    </w:p>
    <w:p w14:paraId="6EAC8E79" w14:textId="77777777" w:rsidR="00647E16" w:rsidRDefault="00647E16"/>
    <w:p w14:paraId="6CE2B6B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08, Alexander conducted her third </w:t>
      </w:r>
      <w:r>
        <w:rPr>
          <w:spacing w:val="-1"/>
          <w:highlight w:val="yellow"/>
        </w:rPr>
        <w:t>and last</w:t>
      </w:r>
      <w:r>
        <w:rPr>
          <w:spacing w:val="-1"/>
        </w:rPr>
        <w:t xml:space="preserve"> personal expedition to Alaska to collect specimens of modern vertebrates </w:t>
      </w:r>
      <w:r>
        <w:t>the Museum of Vertebrate Zoology</w:t>
      </w:r>
      <w:r>
        <w:rPr>
          <w:spacing w:val="-1"/>
        </w:rPr>
        <w:t xml:space="preserve">.  This one visited </w:t>
      </w:r>
      <w:r w:rsidR="00D0302D">
        <w:rPr>
          <w:spacing w:val="-1"/>
        </w:rPr>
        <w:t>Prince William</w:t>
      </w:r>
      <w:r>
        <w:rPr>
          <w:spacing w:val="-1"/>
        </w:rPr>
        <w:t xml:space="preserve"> Sound.</w:t>
      </w:r>
    </w:p>
    <w:p w14:paraId="5089310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A2A8E3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o provide their transportation in Alaska, Alexander had a 32</w:t>
      </w:r>
      <w:r w:rsidR="00B43AEB">
        <w:rPr>
          <w:spacing w:val="-1"/>
        </w:rPr>
        <w:noBreakHyphen/>
        <w:t>foot</w:t>
      </w:r>
      <w:r>
        <w:rPr>
          <w:spacing w:val="-1"/>
        </w:rPr>
        <w:t xml:space="preserve"> skiff with a 10</w:t>
      </w:r>
      <w:r w:rsidR="00B43AEB">
        <w:rPr>
          <w:spacing w:val="-1"/>
        </w:rPr>
        <w:noBreakHyphen/>
        <w:t>foot</w:t>
      </w:r>
      <w:r>
        <w:rPr>
          <w:spacing w:val="-1"/>
        </w:rPr>
        <w:t xml:space="preserve"> beam and a low cabin specially built in </w:t>
      </w:r>
      <w:r w:rsidR="00B43AEB">
        <w:rPr>
          <w:spacing w:val="-1"/>
        </w:rPr>
        <w:t>San Francisco</w:t>
      </w:r>
      <w:r>
        <w:rPr>
          <w:spacing w:val="-1"/>
        </w:rPr>
        <w:t xml:space="preserve">.  Her left </w:t>
      </w:r>
      <w:r w:rsidR="00B43AEB">
        <w:rPr>
          <w:spacing w:val="-1"/>
        </w:rPr>
        <w:t>San Francisco</w:t>
      </w:r>
      <w:r>
        <w:rPr>
          <w:spacing w:val="-1"/>
        </w:rPr>
        <w:t xml:space="preserve"> for Juneau aboard the</w:t>
      </w:r>
      <w:r w:rsidR="00B43AEB">
        <w:rPr>
          <w:spacing w:val="-1"/>
        </w:rPr>
        <w:t xml:space="preserve"> SS </w:t>
      </w:r>
      <w:r>
        <w:rPr>
          <w:i/>
          <w:spacing w:val="-1"/>
        </w:rPr>
        <w:t>Umatilla</w:t>
      </w:r>
      <w:r>
        <w:rPr>
          <w:spacing w:val="-1"/>
        </w:rPr>
        <w:t xml:space="preserve">, and the boat went with her.  A friend, </w:t>
      </w:r>
      <w:r>
        <w:t>Louise Kellogg (1879</w:t>
      </w:r>
      <w:r w:rsidR="00B43AEB">
        <w:noBreakHyphen/>
        <w:t>1</w:t>
      </w:r>
      <w:r>
        <w:t>967)</w:t>
      </w:r>
      <w:r w:rsidR="008C7F9D">
        <w:t xml:space="preserve"> of California</w:t>
      </w:r>
      <w:r>
        <w:rPr>
          <w:spacing w:val="-1"/>
        </w:rPr>
        <w:t>, accompanied her, and Kellogg would become Alexander’s longtime friend and companion.</w:t>
      </w:r>
    </w:p>
    <w:p w14:paraId="0D9EC86C" w14:textId="77777777" w:rsidR="00647E16" w:rsidRDefault="00647E16">
      <w:r>
        <w:t>(See Grinnell 1958 (Annie M. Alexander biography)</w:t>
      </w:r>
      <w:r w:rsidR="00B43AEB">
        <w:t>, p. </w:t>
      </w:r>
      <w:r>
        <w:t>10.)</w:t>
      </w:r>
    </w:p>
    <w:p w14:paraId="1F7B950D" w14:textId="77777777" w:rsidR="00387573" w:rsidRDefault="003875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311E7F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006351C1">
        <w:rPr>
          <w:spacing w:val="-1"/>
        </w:rPr>
        <w:t>members of the 1908 Alexander Alaska E</w:t>
      </w:r>
      <w:r>
        <w:rPr>
          <w:spacing w:val="-1"/>
        </w:rPr>
        <w:t>xpedition were:</w:t>
      </w:r>
    </w:p>
    <w:p w14:paraId="40FBE8AF" w14:textId="77777777" w:rsidR="00647E16" w:rsidRDefault="00647E16">
      <w:pPr>
        <w:pStyle w:val="Hanging5"/>
      </w:pPr>
      <w:r>
        <w:t>    </w:t>
      </w:r>
      <w:r w:rsidR="00B43AEB">
        <w:t>●</w:t>
      </w:r>
      <w:r>
        <w:t>  ANNIE M[ONTAGUE] ALEXANDER (1867</w:t>
      </w:r>
      <w:r w:rsidR="00B43AEB">
        <w:noBreakHyphen/>
        <w:t>1</w:t>
      </w:r>
      <w:r>
        <w:t>950)</w:t>
      </w:r>
      <w:r w:rsidR="0063140C">
        <w:t xml:space="preserve"> of Hawaii</w:t>
      </w:r>
      <w:r w:rsidR="00B43AEB">
        <w:t>.</w:t>
      </w:r>
      <w:r w:rsidR="00B43AEB">
        <w:br/>
      </w:r>
      <w:r>
        <w:t>A wealthy sugar heiress, she was passionately interested in natural history.</w:t>
      </w:r>
    </w:p>
    <w:p w14:paraId="1B1A5D24" w14:textId="77777777" w:rsidR="00647E16" w:rsidRDefault="00647E16">
      <w:pPr>
        <w:pStyle w:val="Hanging5"/>
      </w:pPr>
      <w:r>
        <w:t>    </w:t>
      </w:r>
      <w:r w:rsidR="00B43AEB">
        <w:t>●</w:t>
      </w:r>
      <w:r>
        <w:t>  LOUISE KELLOGG (1879</w:t>
      </w:r>
      <w:r w:rsidR="00B43AEB">
        <w:noBreakHyphen/>
        <w:t>1</w:t>
      </w:r>
      <w:r>
        <w:t>967)</w:t>
      </w:r>
      <w:r w:rsidR="0063140C">
        <w:t xml:space="preserve"> of California.</w:t>
      </w:r>
      <w:r w:rsidR="00B43AEB">
        <w:br/>
      </w:r>
      <w:r>
        <w:t>A friend of Alexander’s, she was beginning a lifelong relationship with Alexander.</w:t>
      </w:r>
    </w:p>
    <w:p w14:paraId="5D73E034" w14:textId="77777777" w:rsidR="00647E16" w:rsidRDefault="00647E16">
      <w:pPr>
        <w:pStyle w:val="Hanging5"/>
      </w:pPr>
      <w:r>
        <w:t>    </w:t>
      </w:r>
      <w:r w:rsidR="00B43AEB">
        <w:t>●</w:t>
      </w:r>
      <w:r>
        <w:t xml:space="preserve">  EDMUND HELLER </w:t>
      </w:r>
      <w:r w:rsidR="00B43AEB">
        <w:t>(1875</w:t>
      </w:r>
      <w:r w:rsidR="00B43AEB">
        <w:noBreakHyphen/>
        <w:t>1939)</w:t>
      </w:r>
      <w:r w:rsidR="0063140C">
        <w:t xml:space="preserve"> of Illinois</w:t>
      </w:r>
      <w:r w:rsidR="00B43AEB">
        <w:t>.</w:t>
      </w:r>
      <w:r w:rsidR="00B43AEB">
        <w:br/>
      </w:r>
      <w:r>
        <w:t xml:space="preserve">The </w:t>
      </w:r>
      <w:r w:rsidR="0063140C">
        <w:t>newly-</w:t>
      </w:r>
      <w:r>
        <w:t xml:space="preserve">appointed Curator of Mammals at the University of </w:t>
      </w:r>
      <w:r w:rsidR="00B43AEB">
        <w:t>California–Berkeley</w:t>
      </w:r>
      <w:r>
        <w:t>’s newly</w:t>
      </w:r>
      <w:r w:rsidR="00C2014D">
        <w:t>-</w:t>
      </w:r>
      <w:r>
        <w:t>founded Museum of Vertebrate Zoology, he would specialize in killing mammal specimens.</w:t>
      </w:r>
    </w:p>
    <w:p w14:paraId="416D1896" w14:textId="77777777" w:rsidR="000743AA" w:rsidRDefault="00647E16" w:rsidP="000743AA">
      <w:pPr>
        <w:pStyle w:val="Hanging5"/>
      </w:pPr>
      <w:r>
        <w:t>    </w:t>
      </w:r>
      <w:r w:rsidR="00B43AEB">
        <w:t>●</w:t>
      </w:r>
      <w:r>
        <w:t>  JOSEPH S[CATTERGOOD] DIXON (1884</w:t>
      </w:r>
      <w:r w:rsidR="00B43AEB">
        <w:noBreakHyphen/>
        <w:t>1</w:t>
      </w:r>
      <w:r>
        <w:t>952)</w:t>
      </w:r>
      <w:r w:rsidR="0063140C">
        <w:t xml:space="preserve"> of Kansas</w:t>
      </w:r>
      <w:r>
        <w:t>.</w:t>
      </w:r>
      <w:r w:rsidR="006351C1">
        <w:br/>
      </w:r>
      <w:r w:rsidR="000743AA">
        <w:t>A biology student at the University of California–Berkeley, he killed numerous bird specimens.</w:t>
      </w:r>
    </w:p>
    <w:p w14:paraId="11550956" w14:textId="77777777" w:rsidR="00647E16" w:rsidRDefault="00647E16">
      <w:pPr>
        <w:pStyle w:val="Hanging5"/>
      </w:pPr>
      <w:r>
        <w:t>    </w:t>
      </w:r>
      <w:r w:rsidR="00B43AEB">
        <w:t>●</w:t>
      </w:r>
      <w:r>
        <w:t xml:space="preserve">  ALLEN </w:t>
      </w:r>
      <w:r w:rsidR="00A05EE2">
        <w:t>[</w:t>
      </w:r>
      <w:r>
        <w:t>EMMANUEL] HASSELBORG (1876</w:t>
      </w:r>
      <w:r w:rsidR="00B43AEB">
        <w:noBreakHyphen/>
        <w:t>1</w:t>
      </w:r>
      <w:r>
        <w:t>956)</w:t>
      </w:r>
      <w:r w:rsidR="0063140C">
        <w:t xml:space="preserve"> of Minnesota</w:t>
      </w:r>
      <w:r w:rsidR="00B43AEB">
        <w:t>.</w:t>
      </w:r>
      <w:r w:rsidR="00B43AEB">
        <w:br/>
      </w:r>
      <w:r w:rsidR="00C2014D">
        <w:t>A resident of Admiralty </w:t>
      </w:r>
      <w:r>
        <w:t>Island, he would act as guide for the Californians once they arrived.</w:t>
      </w:r>
    </w:p>
    <w:p w14:paraId="0653EFB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5D2070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highlight w:val="yellow"/>
        </w:rPr>
        <w:t>NEED TO GLEAN NAMES OF OTHER COLLECTORS AND INFORMANTS</w:t>
      </w:r>
    </w:p>
    <w:p w14:paraId="409B592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2B7EC5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was:</w:t>
      </w:r>
    </w:p>
    <w:p w14:paraId="04F25771" w14:textId="77777777" w:rsidR="00647E16" w:rsidRDefault="00647E16">
      <w:pPr>
        <w:pStyle w:val="Hanging5"/>
      </w:pPr>
      <w:r>
        <w:t>    </w:t>
      </w:r>
      <w:r w:rsidR="00B43AEB">
        <w:t>●</w:t>
      </w:r>
      <w:r w:rsidR="0063140C">
        <w:t>  CORDOVA </w:t>
      </w:r>
      <w:r>
        <w:t>BAY (3</w:t>
      </w:r>
      <w:r>
        <w:noBreakHyphen/>
        <w:t>7 Jun 1908).</w:t>
      </w:r>
    </w:p>
    <w:p w14:paraId="6011465E" w14:textId="77777777" w:rsidR="00647E16" w:rsidRDefault="00647E16">
      <w:pPr>
        <w:pStyle w:val="Hanging5"/>
      </w:pPr>
      <w:r>
        <w:t>    </w:t>
      </w:r>
      <w:r w:rsidR="00B43AEB">
        <w:t>●</w:t>
      </w:r>
      <w:r w:rsidR="0063140C">
        <w:t>  head of CORDOVA </w:t>
      </w:r>
      <w:r>
        <w:t>BAY (8</w:t>
      </w:r>
      <w:r w:rsidR="00B43AEB">
        <w:noBreakHyphen/>
        <w:t>1</w:t>
      </w:r>
      <w:r>
        <w:t>5 Jun 1908).</w:t>
      </w:r>
    </w:p>
    <w:p w14:paraId="11C56675" w14:textId="77777777" w:rsidR="00647E16" w:rsidRDefault="00647E16">
      <w:pPr>
        <w:pStyle w:val="Hanging5"/>
      </w:pPr>
      <w:r>
        <w:t>    </w:t>
      </w:r>
      <w:r w:rsidR="00B43AEB">
        <w:t>●</w:t>
      </w:r>
      <w:r w:rsidR="0063140C">
        <w:t>  CANOE </w:t>
      </w:r>
      <w:r>
        <w:t>PASSAGE</w:t>
      </w:r>
      <w:r w:rsidR="0063140C">
        <w:t>/ HAWKINS </w:t>
      </w:r>
      <w:r>
        <w:t>ISLAND (17</w:t>
      </w:r>
      <w:r>
        <w:noBreakHyphen/>
        <w:t>24 Jun 1908).</w:t>
      </w:r>
    </w:p>
    <w:p w14:paraId="5CF855F7" w14:textId="77777777" w:rsidR="00647E16" w:rsidRDefault="00647E16">
      <w:pPr>
        <w:pStyle w:val="Hanging5"/>
      </w:pPr>
      <w:r>
        <w:t>    </w:t>
      </w:r>
      <w:r w:rsidR="00B43AEB">
        <w:t>●</w:t>
      </w:r>
      <w:r w:rsidR="0063140C">
        <w:t>  NORTHEAST </w:t>
      </w:r>
      <w:r>
        <w:t>BAY</w:t>
      </w:r>
      <w:r w:rsidR="0063140C">
        <w:t>/</w:t>
      </w:r>
      <w:r>
        <w:t xml:space="preserve"> H</w:t>
      </w:r>
      <w:r w:rsidR="0063140C">
        <w:t>INCHINBROOK </w:t>
      </w:r>
      <w:r w:rsidR="00B43AEB">
        <w:t>ISLAND (25 Jun 1908–</w:t>
      </w:r>
      <w:r>
        <w:t>3 Jul 1908).</w:t>
      </w:r>
    </w:p>
    <w:p w14:paraId="3E06DF2A" w14:textId="77777777" w:rsidR="00647E16" w:rsidRDefault="00647E16">
      <w:pPr>
        <w:pStyle w:val="Hanging5"/>
      </w:pPr>
      <w:r>
        <w:t>    </w:t>
      </w:r>
      <w:r w:rsidR="00B43AEB">
        <w:t>●</w:t>
      </w:r>
      <w:r w:rsidR="00E45285">
        <w:t>  ZAIKOF </w:t>
      </w:r>
      <w:r>
        <w:t>BAY</w:t>
      </w:r>
      <w:r w:rsidR="0063140C">
        <w:t xml:space="preserve">/ </w:t>
      </w:r>
      <w:r>
        <w:t>MONTAGUE</w:t>
      </w:r>
      <w:r w:rsidR="0063140C">
        <w:t> </w:t>
      </w:r>
      <w:r>
        <w:t>ISLAND (5</w:t>
      </w:r>
      <w:r w:rsidR="00B43AEB">
        <w:noBreakHyphen/>
        <w:t>1</w:t>
      </w:r>
      <w:r>
        <w:t>0 Jul 1908).</w:t>
      </w:r>
    </w:p>
    <w:p w14:paraId="28AC2075" w14:textId="77777777" w:rsidR="00647E16" w:rsidRDefault="00647E16">
      <w:pPr>
        <w:pStyle w:val="Hanging5"/>
      </w:pPr>
      <w:r>
        <w:t>    </w:t>
      </w:r>
      <w:r w:rsidR="00B43AEB">
        <w:t>●</w:t>
      </w:r>
      <w:r w:rsidR="0063140C">
        <w:t>  GRAVEYARD</w:t>
      </w:r>
      <w:r w:rsidR="00E45285">
        <w:t> </w:t>
      </w:r>
      <w:r w:rsidR="0063140C">
        <w:t>POINT/ MONTAGUE </w:t>
      </w:r>
      <w:r>
        <w:t>ISLAND (12 Jul 1908).</w:t>
      </w:r>
    </w:p>
    <w:p w14:paraId="6E65E5F1" w14:textId="77777777" w:rsidR="00647E16" w:rsidRDefault="00647E16">
      <w:pPr>
        <w:pStyle w:val="Hanging5"/>
      </w:pPr>
      <w:r>
        <w:t>    </w:t>
      </w:r>
      <w:r w:rsidR="00B43AEB">
        <w:t>●</w:t>
      </w:r>
      <w:r w:rsidR="00E45285">
        <w:t>  STOCKADE </w:t>
      </w:r>
      <w:r>
        <w:t>HARBOR</w:t>
      </w:r>
      <w:r w:rsidR="0063140C">
        <w:t>/ MONTAGUE </w:t>
      </w:r>
      <w:r>
        <w:t>ISLAND (13 Jul 1908).</w:t>
      </w:r>
    </w:p>
    <w:p w14:paraId="56334CA7" w14:textId="77777777" w:rsidR="00647E16" w:rsidRDefault="00647E16">
      <w:pPr>
        <w:pStyle w:val="Hanging5"/>
      </w:pPr>
      <w:r>
        <w:t>    </w:t>
      </w:r>
      <w:r w:rsidR="00B43AEB">
        <w:t>●</w:t>
      </w:r>
      <w:r w:rsidR="0063140C">
        <w:t>  GREEN </w:t>
      </w:r>
      <w:r>
        <w:t>ISLAND (14</w:t>
      </w:r>
      <w:r w:rsidR="00B43AEB">
        <w:noBreakHyphen/>
        <w:t>1</w:t>
      </w:r>
      <w:r>
        <w:t>5 Jul 1908).</w:t>
      </w:r>
    </w:p>
    <w:p w14:paraId="0910977C" w14:textId="77777777" w:rsidR="00647E16" w:rsidRDefault="00647E16">
      <w:pPr>
        <w:pStyle w:val="Hanging5"/>
      </w:pPr>
      <w:r>
        <w:t>    </w:t>
      </w:r>
      <w:r w:rsidR="00B43AEB">
        <w:t>●</w:t>
      </w:r>
      <w:r>
        <w:t>  LATOUCHE</w:t>
      </w:r>
      <w:r w:rsidR="0063140C">
        <w:t>/</w:t>
      </w:r>
      <w:r>
        <w:t xml:space="preserve"> LATOUCHE</w:t>
      </w:r>
      <w:r w:rsidR="0063140C">
        <w:t> </w:t>
      </w:r>
      <w:r>
        <w:t>ISLAND (16</w:t>
      </w:r>
      <w:r>
        <w:noBreakHyphen/>
        <w:t>21 Jul 1908).</w:t>
      </w:r>
    </w:p>
    <w:p w14:paraId="5C902A57" w14:textId="77777777" w:rsidR="00647E16" w:rsidRDefault="00647E16">
      <w:pPr>
        <w:pStyle w:val="Hanging5"/>
      </w:pPr>
      <w:r>
        <w:t>    </w:t>
      </w:r>
      <w:r w:rsidR="00B43AEB">
        <w:t>●</w:t>
      </w:r>
      <w:r w:rsidR="00E45285">
        <w:t>  HANNING </w:t>
      </w:r>
      <w:r>
        <w:t>BAY</w:t>
      </w:r>
      <w:r w:rsidR="0063140C">
        <w:t>/</w:t>
      </w:r>
      <w:r>
        <w:t xml:space="preserve"> MONTAGUE</w:t>
      </w:r>
      <w:r w:rsidR="0063140C">
        <w:t> </w:t>
      </w:r>
      <w:r>
        <w:t>ISLAND (23 Jul 1908</w:t>
      </w:r>
      <w:r w:rsidR="00B43AEB">
        <w:noBreakHyphen/>
        <w:t>1</w:t>
      </w:r>
      <w:r>
        <w:t> Aug 1908).</w:t>
      </w:r>
    </w:p>
    <w:p w14:paraId="21B53196" w14:textId="77777777" w:rsidR="00647E16" w:rsidRDefault="00647E16">
      <w:pPr>
        <w:pStyle w:val="Hanging5"/>
      </w:pPr>
      <w:r>
        <w:t>    </w:t>
      </w:r>
      <w:r w:rsidR="00B43AEB">
        <w:t>●</w:t>
      </w:r>
      <w:r>
        <w:t>  LATOUCHE</w:t>
      </w:r>
      <w:r w:rsidR="002C4FE8">
        <w:t>/ LATOUCHE </w:t>
      </w:r>
      <w:r>
        <w:t>ISLAND (2 Aug 1908).  Kellogg left the expedition at Latouche and headed home.</w:t>
      </w:r>
    </w:p>
    <w:p w14:paraId="3F3C0323" w14:textId="77777777" w:rsidR="00647E16" w:rsidRDefault="00647E16">
      <w:pPr>
        <w:pStyle w:val="Hanging5"/>
      </w:pPr>
      <w:r>
        <w:t>    </w:t>
      </w:r>
      <w:r w:rsidR="00B43AEB">
        <w:t>●</w:t>
      </w:r>
      <w:r w:rsidR="0063140C">
        <w:t>  HOODOO </w:t>
      </w:r>
      <w:r>
        <w:t>ISLAND (3</w:t>
      </w:r>
      <w:r>
        <w:noBreakHyphen/>
        <w:t>4 Aug 1908).</w:t>
      </w:r>
    </w:p>
    <w:p w14:paraId="7C511FAA" w14:textId="77777777" w:rsidR="00647E16" w:rsidRDefault="00647E16">
      <w:pPr>
        <w:pStyle w:val="Hanging5"/>
      </w:pPr>
      <w:r>
        <w:t>    </w:t>
      </w:r>
      <w:r w:rsidR="00B43AEB">
        <w:t>●</w:t>
      </w:r>
      <w:r>
        <w:t>  LATOUCHE</w:t>
      </w:r>
      <w:r w:rsidR="0063140C">
        <w:t>/ LATOUCHE </w:t>
      </w:r>
      <w:r>
        <w:t>ISLAND (5</w:t>
      </w:r>
      <w:r>
        <w:noBreakHyphen/>
        <w:t>9 Aug 1908).</w:t>
      </w:r>
    </w:p>
    <w:p w14:paraId="4F38C7AD" w14:textId="77777777" w:rsidR="00647E16" w:rsidRDefault="00647E16">
      <w:pPr>
        <w:pStyle w:val="Hanging5"/>
      </w:pPr>
      <w:r>
        <w:t>    </w:t>
      </w:r>
      <w:r w:rsidR="00B43AEB">
        <w:t xml:space="preserve">●  PORT NELLIE </w:t>
      </w:r>
      <w:r>
        <w:t>JUAN (</w:t>
      </w:r>
      <w:r w:rsidR="00B43AEB">
        <w:t>11</w:t>
      </w:r>
      <w:r w:rsidR="00B43AEB">
        <w:noBreakHyphen/>
        <w:t>22 Aug 1908).  (</w:t>
      </w:r>
      <w:r w:rsidR="002C4FE8">
        <w:t>A</w:t>
      </w:r>
      <w:r w:rsidR="00B43AEB">
        <w:t xml:space="preserve">s Port Nell </w:t>
      </w:r>
      <w:r>
        <w:t>Juan</w:t>
      </w:r>
      <w:r w:rsidR="002C4FE8">
        <w:t>.</w:t>
      </w:r>
      <w:r>
        <w:t>)</w:t>
      </w:r>
    </w:p>
    <w:p w14:paraId="505108B2" w14:textId="77777777" w:rsidR="00647E16" w:rsidRDefault="00647E16">
      <w:pPr>
        <w:pStyle w:val="Hanging5"/>
      </w:pPr>
      <w:r>
        <w:t>    </w:t>
      </w:r>
      <w:r w:rsidR="00B43AEB">
        <w:t>●</w:t>
      </w:r>
      <w:r w:rsidR="0063140C">
        <w:t>  DRIER </w:t>
      </w:r>
      <w:r>
        <w:t>BAY</w:t>
      </w:r>
      <w:r w:rsidR="0063140C">
        <w:t>/ KNIGHT </w:t>
      </w:r>
      <w:r>
        <w:t>ISLAND (24</w:t>
      </w:r>
      <w:r>
        <w:noBreakHyphen/>
        <w:t xml:space="preserve">27 Aug 1908).  Alexander and Dixon left the expedition on 27 Aug 1908, taking the expedition’s launch to Valdez.  Dixon headed for home the next day.  Alexander stayed at Valdez until 5 Sep 1908, making a trip up the “Eagle government trail” to the drainage of the </w:t>
      </w:r>
      <w:r w:rsidR="00B43AEB">
        <w:t>Copper River</w:t>
      </w:r>
      <w:r>
        <w:t>.</w:t>
      </w:r>
    </w:p>
    <w:p w14:paraId="4FC76E21" w14:textId="77777777" w:rsidR="00647E16" w:rsidRDefault="00647E16">
      <w:pPr>
        <w:pStyle w:val="Hanging5"/>
      </w:pPr>
      <w:r>
        <w:t>    </w:t>
      </w:r>
      <w:r w:rsidR="00B43AEB">
        <w:t>●</w:t>
      </w:r>
      <w:r>
        <w:t>  CHENEGA</w:t>
      </w:r>
      <w:r w:rsidR="0063140C">
        <w:t> </w:t>
      </w:r>
      <w:r>
        <w:t>ISLAND (29 Aug 1908</w:t>
      </w:r>
      <w:r w:rsidR="00B43AEB">
        <w:noBreakHyphen/>
        <w:t>1</w:t>
      </w:r>
      <w:r>
        <w:t> Sep 1908).  Only Heller and Hasselborg remain.  Their only transportation was the sailboat that the expedition had been using.</w:t>
      </w:r>
    </w:p>
    <w:p w14:paraId="30D8BD2F" w14:textId="77777777" w:rsidR="00647E16" w:rsidRDefault="00647E16">
      <w:pPr>
        <w:pStyle w:val="Hanging5"/>
      </w:pPr>
      <w:r>
        <w:t>    </w:t>
      </w:r>
      <w:r w:rsidR="00B43AEB">
        <w:t>●</w:t>
      </w:r>
      <w:r w:rsidR="0063140C">
        <w:t>  KNIGHT </w:t>
      </w:r>
      <w:r>
        <w:t>ISLAND (1</w:t>
      </w:r>
      <w:r>
        <w:noBreakHyphen/>
        <w:t>3 Sep 1908).</w:t>
      </w:r>
    </w:p>
    <w:p w14:paraId="05DE7BB6" w14:textId="77777777" w:rsidR="00647E16" w:rsidRDefault="00647E16">
      <w:pPr>
        <w:pStyle w:val="Hanging5"/>
      </w:pPr>
      <w:r>
        <w:t>    </w:t>
      </w:r>
      <w:r w:rsidR="00B43AEB">
        <w:t>●</w:t>
      </w:r>
      <w:r>
        <w:t>  DISK</w:t>
      </w:r>
      <w:r w:rsidR="0063140C">
        <w:t> </w:t>
      </w:r>
      <w:r w:rsidR="002C4FE8">
        <w:t>ISLAND (3</w:t>
      </w:r>
      <w:r w:rsidR="002C4FE8">
        <w:noBreakHyphen/>
        <w:t>5 Sep 1908).  (As Disc </w:t>
      </w:r>
      <w:r>
        <w:t>Island</w:t>
      </w:r>
      <w:r w:rsidR="002C4FE8">
        <w:t>.</w:t>
      </w:r>
      <w:r>
        <w:t>)</w:t>
      </w:r>
    </w:p>
    <w:p w14:paraId="433C9B1B" w14:textId="77777777" w:rsidR="00647E16" w:rsidRDefault="00647E16">
      <w:pPr>
        <w:pStyle w:val="Hanging5"/>
      </w:pPr>
      <w:r>
        <w:t>    </w:t>
      </w:r>
      <w:r w:rsidR="00B43AEB">
        <w:t>●</w:t>
      </w:r>
      <w:r>
        <w:t>  NAKED</w:t>
      </w:r>
      <w:r w:rsidR="0063140C">
        <w:t> </w:t>
      </w:r>
      <w:r>
        <w:t>ISLAND (6</w:t>
      </w:r>
      <w:r>
        <w:noBreakHyphen/>
        <w:t>8 Sep 1908).</w:t>
      </w:r>
    </w:p>
    <w:p w14:paraId="0717382C" w14:textId="77777777" w:rsidR="00647E16" w:rsidRDefault="00647E16">
      <w:pPr>
        <w:pStyle w:val="Hanging5"/>
      </w:pPr>
      <w:r>
        <w:t>    </w:t>
      </w:r>
      <w:r w:rsidR="00B43AEB">
        <w:t>●</w:t>
      </w:r>
      <w:r>
        <w:t>  STOREY</w:t>
      </w:r>
      <w:r w:rsidR="0063140C">
        <w:t> </w:t>
      </w:r>
      <w:r>
        <w:t>ISLAND (8</w:t>
      </w:r>
      <w:r>
        <w:noBreakHyphen/>
        <w:t>9 Sep 1908).</w:t>
      </w:r>
    </w:p>
    <w:p w14:paraId="20D2AFE7" w14:textId="77777777" w:rsidR="00647E16" w:rsidRDefault="00647E16">
      <w:pPr>
        <w:pStyle w:val="Hanging5"/>
      </w:pPr>
      <w:r>
        <w:t>    </w:t>
      </w:r>
      <w:r w:rsidR="00B43AEB">
        <w:t>●</w:t>
      </w:r>
      <w:r>
        <w:t>  ELLAMAR (9</w:t>
      </w:r>
      <w:r w:rsidR="00B43AEB">
        <w:noBreakHyphen/>
        <w:t>1</w:t>
      </w:r>
      <w:r>
        <w:t>2 Sep 1908).</w:t>
      </w:r>
    </w:p>
    <w:p w14:paraId="4DB2E212" w14:textId="77777777" w:rsidR="00647E16" w:rsidRDefault="00647E16">
      <w:pPr>
        <w:pStyle w:val="Hanging5"/>
      </w:pPr>
      <w:r>
        <w:t>    </w:t>
      </w:r>
      <w:r w:rsidR="00B43AEB">
        <w:t>●</w:t>
      </w:r>
      <w:r>
        <w:t>  V</w:t>
      </w:r>
      <w:r w:rsidR="0063140C">
        <w:t>ALDEZ </w:t>
      </w:r>
      <w:r>
        <w:t>NARROWS (12</w:t>
      </w:r>
      <w:r>
        <w:noBreakHyphen/>
        <w:t>21 Sep 1908).  The expedition ends 22 Sep 1908.</w:t>
      </w:r>
    </w:p>
    <w:p w14:paraId="6297AC5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FBC9E90"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00 </w:t>
      </w:r>
      <w:r w:rsidR="00647E16">
        <w:rPr>
          <w:spacing w:val="-1"/>
        </w:rPr>
        <w:t xml:space="preserve">bird specimens (representing </w:t>
      </w:r>
      <w:r w:rsidR="00831E6C">
        <w:rPr>
          <w:spacing w:val="-1"/>
          <w:highlight w:val="yellow"/>
        </w:rPr>
        <w:t>80 of the 89 </w:t>
      </w:r>
      <w:r w:rsidR="00647E16">
        <w:rPr>
          <w:spacing w:val="-1"/>
          <w:highlight w:val="yellow"/>
        </w:rPr>
        <w:t>species</w:t>
      </w:r>
      <w:r>
        <w:rPr>
          <w:spacing w:val="-1"/>
        </w:rPr>
        <w:t>), collected 10 </w:t>
      </w:r>
      <w:r w:rsidR="00647E16">
        <w:rPr>
          <w:spacing w:val="-1"/>
        </w:rPr>
        <w:t>sets of eggs (some with nests), and killed an unstated number of mammal specimens.  Alexander donated them to the Museum of Vertebrate Zoology.</w:t>
      </w:r>
    </w:p>
    <w:p w14:paraId="321BE34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2EB53C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48FA5848" w14:textId="77777777" w:rsidR="00647E16" w:rsidRDefault="00647E16"/>
    <w:p w14:paraId="47198B36" w14:textId="77777777" w:rsidR="00647E16" w:rsidRDefault="00685C79">
      <w:pPr>
        <w:rPr>
          <w:spacing w:val="-1"/>
        </w:rPr>
      </w:pPr>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sidR="004E2DA7">
        <w:rPr>
          <w:spacing w:val="-1"/>
        </w:rPr>
        <w:t xml:space="preserve"> (Berkeley, California)</w:t>
      </w:r>
      <w:r w:rsidR="00647E16">
        <w:rPr>
          <w:spacing w:val="-1"/>
        </w:rPr>
        <w:t xml:space="preserve"> </w:t>
      </w:r>
      <w:r w:rsidR="00B43AEB">
        <w:rPr>
          <w:spacing w:val="-1"/>
        </w:rPr>
        <w:t xml:space="preserve">bird specimen database (in 2000) </w:t>
      </w:r>
      <w:r>
        <w:rPr>
          <w:spacing w:val="-1"/>
        </w:rPr>
        <w:t>listed 207 </w:t>
      </w:r>
      <w:r w:rsidR="00647E16">
        <w:rPr>
          <w:spacing w:val="-1"/>
        </w:rPr>
        <w:t xml:space="preserve">specimens killed or otherwise obtained by Alexander.  </w:t>
      </w:r>
      <w:r w:rsidR="00647E16">
        <w:rPr>
          <w:spacing w:val="-1"/>
          <w:highlight w:val="yellow"/>
        </w:rPr>
        <w:t>WORK THIS UP</w:t>
      </w:r>
      <w:r w:rsidR="00647E16">
        <w:rPr>
          <w:spacing w:val="-1"/>
        </w:rPr>
        <w:t xml:space="preserve">  These include one type specimen:</w:t>
      </w:r>
    </w:p>
    <w:p w14:paraId="39FE7447" w14:textId="77777777" w:rsidR="00647E16" w:rsidRDefault="00647E16">
      <w:pPr>
        <w:pStyle w:val="Hanging5"/>
      </w:pPr>
      <w:r>
        <w:t>    </w:t>
      </w:r>
      <w:r w:rsidR="00B43AEB">
        <w:t>●</w:t>
      </w:r>
      <w:r>
        <w:t>  (</w:t>
      </w:r>
      <w:r w:rsidR="00B43AEB">
        <w:rPr>
          <w:i/>
        </w:rPr>
        <w:t>hudsonicus</w:t>
      </w:r>
      <w:r w:rsidR="00B43AEB">
        <w:t>) CHESTNUT</w:t>
      </w:r>
      <w:r w:rsidR="00B43AEB">
        <w:noBreakHyphen/>
        <w:t>BACKED CHICKADEE</w:t>
      </w:r>
      <w:r>
        <w:t>.</w:t>
      </w:r>
      <w:r w:rsidR="00B43AEB">
        <w:br/>
      </w:r>
      <w:r w:rsidR="00E550E1">
        <w:t>MVZ</w:t>
      </w:r>
      <w:r w:rsidR="00B43AEB">
        <w:t xml:space="preserve"> holotype of </w:t>
      </w:r>
      <w:r w:rsidR="00B43AEB">
        <w:rPr>
          <w:i/>
        </w:rPr>
        <w:t>Penthestes rufescens vivax</w:t>
      </w:r>
      <w:r w:rsidR="00B43AEB">
        <w:t>.</w:t>
      </w:r>
      <w:r w:rsidR="00B43AEB">
        <w:br/>
        <w:t xml:space="preserve">Annie M. Alexander killed an adult male on Latouche Island in </w:t>
      </w:r>
      <w:r w:rsidR="00D0302D">
        <w:t>Prince William</w:t>
      </w:r>
      <w:r w:rsidR="00B43AEB">
        <w:t xml:space="preserve"> Sound on 18 Jul 1908; Alexander #121, then </w:t>
      </w:r>
      <w:r w:rsidR="00E550E1">
        <w:t>MVZ</w:t>
      </w:r>
      <w:r w:rsidR="00B43AEB">
        <w:t> #1,368.</w:t>
      </w:r>
      <w:r w:rsidR="00B43AEB">
        <w:br/>
        <w:t xml:space="preserve">Published in Grinnell 1910 (“Birds...”), p. 405 (which described the </w:t>
      </w:r>
      <w:r w:rsidR="00E550E1">
        <w:t>MVZ</w:t>
      </w:r>
      <w:r w:rsidR="00B43AEB">
        <w:t xml:space="preserve"> holotype:  Valdez Chestnut-backed Chickadee, </w:t>
      </w:r>
      <w:r w:rsidR="00B43AEB">
        <w:rPr>
          <w:i/>
        </w:rPr>
        <w:t>Penthestes rufescens vivax</w:t>
      </w:r>
      <w:r w:rsidR="00B43AEB">
        <w:t xml:space="preserve">). </w:t>
      </w:r>
      <w:r w:rsidR="00B43AEB">
        <w:br/>
        <w:t>[</w:t>
      </w:r>
      <w:r w:rsidR="00B43AEB">
        <w:rPr>
          <w:i/>
        </w:rPr>
        <w:t xml:space="preserve">Despite it being abundant in places in </w:t>
      </w:r>
      <w:r w:rsidR="00D0302D">
        <w:rPr>
          <w:i/>
        </w:rPr>
        <w:t>Prince William</w:t>
      </w:r>
      <w:r w:rsidR="00B43AEB">
        <w:rPr>
          <w:i/>
        </w:rPr>
        <w:t xml:space="preserve"> Sound, the form apparently hadn’t been discovered due to the lack of ornithological work there before 1908</w:t>
      </w:r>
      <w:r w:rsidR="00B43AEB">
        <w:t>.]</w:t>
      </w:r>
    </w:p>
    <w:p w14:paraId="71BFA394" w14:textId="77777777" w:rsidR="00647E16" w:rsidRDefault="00647E16"/>
    <w:p w14:paraId="5FF35229" w14:textId="77777777" w:rsidR="00647E16" w:rsidRDefault="00647E16">
      <w:r>
        <w:t>An Alaska subspecies is named in honor of Alexander:</w:t>
      </w:r>
    </w:p>
    <w:p w14:paraId="14A3D03B" w14:textId="77777777" w:rsidR="00647E16" w:rsidRDefault="00647E16">
      <w:pPr>
        <w:pStyle w:val="Hanging5"/>
      </w:pPr>
      <w:r>
        <w:t>    </w:t>
      </w:r>
      <w:r w:rsidR="00B43AEB">
        <w:t>●</w:t>
      </w:r>
      <w:r>
        <w:t>  (</w:t>
      </w:r>
      <w:r w:rsidR="00B43AEB">
        <w:rPr>
          <w:i/>
        </w:rPr>
        <w:t>alexandrae</w:t>
      </w:r>
      <w:r>
        <w:t>) WILLOW PTARMIGAN.</w:t>
      </w:r>
      <w:r>
        <w:br/>
      </w:r>
      <w:r w:rsidR="00E550E1">
        <w:t>MVZ</w:t>
      </w:r>
      <w:r w:rsidR="00B43AEB">
        <w:t xml:space="preserve"> holotype of </w:t>
      </w:r>
      <w:r w:rsidR="00B43AEB">
        <w:rPr>
          <w:i/>
        </w:rPr>
        <w:t>Lagopus alexandrae</w:t>
      </w:r>
      <w:r w:rsidR="00B43AEB">
        <w:t>.</w:t>
      </w:r>
      <w:r w:rsidR="00B43AEB">
        <w:br/>
        <w:t xml:space="preserve">A local resident(?) named Strassel shot this and three others out of a flock of six on a mountain at Bear Bay off Peril Strait on </w:t>
      </w:r>
      <w:r w:rsidR="00BD122C">
        <w:t>Baranof Island</w:t>
      </w:r>
      <w:r w:rsidR="00B43AEB">
        <w:t xml:space="preserve"> in southeastern Alaska on 26 Aug 1907; field #209, then </w:t>
      </w:r>
      <w:r w:rsidR="00E550E1">
        <w:t>MVZ</w:t>
      </w:r>
      <w:r w:rsidR="00B43AEB">
        <w:t xml:space="preserve"> #319.  Frank Stephens salvaged two of Strassel’s four:  one the adult male that became the holotype and the other an immature male; </w:t>
      </w:r>
      <w:r w:rsidR="00E550E1">
        <w:t>MVZ</w:t>
      </w:r>
      <w:r w:rsidR="00B43AEB">
        <w:t> #318.</w:t>
      </w:r>
      <w:r w:rsidR="00B43AEB">
        <w:br/>
        <w:t xml:space="preserve">Published in Grinnell, Stephens, Dixon, &amp; Heller 1909, pp. 204, 206 (which cited “a man named Strassel” and “shot by a local hunter” and described the </w:t>
      </w:r>
      <w:r w:rsidR="00E550E1">
        <w:t>MVZ</w:t>
      </w:r>
      <w:r w:rsidR="00B43AEB">
        <w:t xml:space="preserve"> holotype (as a full species):  Alexander Willow Ptarmigan, </w:t>
      </w:r>
      <w:r w:rsidR="00B43AEB">
        <w:rPr>
          <w:i/>
        </w:rPr>
        <w:t>Lagopus alexandrae</w:t>
      </w:r>
      <w:r w:rsidR="00B43AEB">
        <w:t>).</w:t>
      </w:r>
      <w:r w:rsidR="00B43AEB">
        <w:br/>
        <w:t>[</w:t>
      </w:r>
      <w:r w:rsidR="00B43AEB">
        <w:rPr>
          <w:i/>
        </w:rPr>
        <w:t>The birds had been noted in literature since at least 1872, but they weren’t described as a separate form until Grinnell, Stephens, Dixon, &amp; Heller 1909</w:t>
      </w:r>
      <w:r w:rsidR="00B43AEB">
        <w:t>.]</w:t>
      </w:r>
    </w:p>
    <w:p w14:paraId="6B781909" w14:textId="77777777" w:rsidR="00647E16" w:rsidRDefault="00647E16"/>
    <w:p w14:paraId="7965518C" w14:textId="77777777" w:rsidR="00647E16" w:rsidRDefault="00647E16">
      <w:r>
        <w:rPr>
          <w:b/>
        </w:rPr>
        <w:t>PERSONAL HISTORY:</w:t>
      </w:r>
    </w:p>
    <w:p w14:paraId="3EF65BA0" w14:textId="77777777" w:rsidR="00647E16" w:rsidRDefault="00647E16"/>
    <w:p w14:paraId="0C25D508" w14:textId="77777777" w:rsidR="00647E16" w:rsidRDefault="00647E16">
      <w:r>
        <w:t>Alexander was born on 29 Dec 1867 in Honolulu, Oahu, Hawaii.  Her father was Samuel Thomas Alexander (1836</w:t>
      </w:r>
      <w:r w:rsidR="00B43AEB">
        <w:noBreakHyphen/>
        <w:t>1</w:t>
      </w:r>
      <w:r>
        <w:t>904), son of pioneer Hawaiian missionary William Patterson Alexander (1805</w:t>
      </w:r>
      <w:r w:rsidR="00B43AEB">
        <w:noBreakHyphen/>
        <w:t>1</w:t>
      </w:r>
      <w:r>
        <w:t>884) who became wealthy as a sugar planter (he and Henry</w:t>
      </w:r>
      <w:r w:rsidR="00B43AEB">
        <w:t xml:space="preserve"> P. B</w:t>
      </w:r>
      <w:r>
        <w:t xml:space="preserve">aldwin, also the son of a missionary, </w:t>
      </w:r>
      <w:r w:rsidR="00B43AEB">
        <w:t>co</w:t>
      </w:r>
      <w:r w:rsidR="00B43AEB">
        <w:noBreakHyphen/>
        <w:t>found</w:t>
      </w:r>
      <w:r>
        <w:t xml:space="preserve">ed Alexander &amp; Baldwin, Inc).  Her mother was Martha Eliza </w:t>
      </w:r>
      <w:r w:rsidR="00B43AEB">
        <w:t xml:space="preserve">“Pattie” </w:t>
      </w:r>
      <w:r>
        <w:t>Cooke (1840</w:t>
      </w:r>
      <w:r w:rsidR="00B43AEB">
        <w:noBreakHyphen/>
        <w:t>????</w:t>
      </w:r>
      <w:r>
        <w:t>), daughter of the pioneer Hawaiian missionaries Amos Starr Cooke (1810</w:t>
      </w:r>
      <w:r w:rsidR="00B43AEB">
        <w:noBreakHyphen/>
        <w:t>1</w:t>
      </w:r>
      <w:r>
        <w:t>871) and Juliette Montague (Cooke) (1812</w:t>
      </w:r>
      <w:r w:rsidR="00B43AEB">
        <w:noBreakHyphen/>
        <w:t>1</w:t>
      </w:r>
      <w:r>
        <w:t xml:space="preserve">896), who founded the Chief’s Children’s School </w:t>
      </w:r>
      <w:r w:rsidR="00B43AEB">
        <w:t>(= </w:t>
      </w:r>
      <w:r>
        <w:t xml:space="preserve">Honolulu Royal School) to teach the children of Hawaii’s chiefs; Amos Starr Cooke became wealthy as a sugar financier (he and Samuel Northrup Castle </w:t>
      </w:r>
      <w:r w:rsidR="00B43AEB">
        <w:t>co</w:t>
      </w:r>
      <w:r w:rsidR="00B43AEB">
        <w:noBreakHyphen/>
        <w:t>found</w:t>
      </w:r>
      <w:r>
        <w:t>ed Castle &amp; Cooke).  They married on 26 Jan 1864 in Honolulu, Oahu, Hawaii, and had three other children:</w:t>
      </w:r>
    </w:p>
    <w:p w14:paraId="226A4776" w14:textId="77777777" w:rsidR="00647E16" w:rsidRDefault="00647E16">
      <w:pPr>
        <w:pStyle w:val="Hanging5"/>
      </w:pPr>
      <w:r>
        <w:t>    </w:t>
      </w:r>
      <w:r w:rsidR="00B43AEB">
        <w:t>●</w:t>
      </w:r>
      <w:r>
        <w:t xml:space="preserve">  Juliette Alexander </w:t>
      </w:r>
      <w:r w:rsidR="00B43AEB">
        <w:t>(b. </w:t>
      </w:r>
      <w:r>
        <w:t>12 Apr 1865 in Wailuku, Maui HI</w:t>
      </w:r>
      <w:r w:rsidR="00B43AEB">
        <w:t>; d. </w:t>
      </w:r>
      <w:r>
        <w:t>15 Feb 1948 in Alameda</w:t>
      </w:r>
      <w:r w:rsidR="00B43AEB">
        <w:t xml:space="preserve"> County</w:t>
      </w:r>
      <w:r>
        <w:t xml:space="preserve"> CA).</w:t>
      </w:r>
    </w:p>
    <w:p w14:paraId="62442C24" w14:textId="77777777" w:rsidR="00647E16" w:rsidRDefault="00647E16">
      <w:pPr>
        <w:pStyle w:val="Hanging5"/>
      </w:pPr>
      <w:r>
        <w:t>    </w:t>
      </w:r>
      <w:r w:rsidR="00B43AEB">
        <w:t>●</w:t>
      </w:r>
      <w:r>
        <w:t xml:space="preserve">  Wallace McKinney Alexander </w:t>
      </w:r>
      <w:r w:rsidR="00B43AEB">
        <w:t>(b. 10 Nov 1869 in Waihee, Maui </w:t>
      </w:r>
      <w:r>
        <w:t>HI).</w:t>
      </w:r>
    </w:p>
    <w:p w14:paraId="6C5E5CB5" w14:textId="77777777" w:rsidR="00647E16" w:rsidRDefault="00647E16">
      <w:pPr>
        <w:pStyle w:val="Hanging5"/>
      </w:pPr>
      <w:r>
        <w:t>    </w:t>
      </w:r>
      <w:r w:rsidR="00B43AEB">
        <w:t>●</w:t>
      </w:r>
      <w:r>
        <w:t xml:space="preserve">  Martha Mabel Alexander </w:t>
      </w:r>
      <w:r w:rsidR="00B43AEB">
        <w:t>(b. 10 Nov 1878 in Haiku, Maui </w:t>
      </w:r>
      <w:r>
        <w:t>HI).  She would marry John Waterhouse.</w:t>
      </w:r>
    </w:p>
    <w:p w14:paraId="7B1780B7" w14:textId="77777777" w:rsidR="00647E16" w:rsidRDefault="00647E16"/>
    <w:p w14:paraId="4FB1DB26" w14:textId="77777777" w:rsidR="00647E16" w:rsidRDefault="00647E16">
      <w:r>
        <w:t>Alexander grew up in Haiku on Maui, where she developed a love of the out-of-doors and nature.  The three older children, Alexander, Wallace, and Juliette, were taught by a governess, Emily Wilson, in their younger years, then they began attending the Punahou School, a school for missionary children in Honolulu.</w:t>
      </w:r>
    </w:p>
    <w:p w14:paraId="75312595" w14:textId="77777777" w:rsidR="00647E16" w:rsidRDefault="00647E16">
      <w:r>
        <w:t>(See 1958 Grinnell Naturalists Society biography by Hilda Wood Grinnell</w:t>
      </w:r>
      <w:r w:rsidR="00B43AEB">
        <w:t>, p. </w:t>
      </w:r>
      <w:r>
        <w:t>2.)</w:t>
      </w:r>
    </w:p>
    <w:p w14:paraId="797BAABA" w14:textId="77777777" w:rsidR="00647E16" w:rsidRDefault="00647E16"/>
    <w:p w14:paraId="1851AD77" w14:textId="77777777" w:rsidR="00647E16" w:rsidRDefault="00647E16">
      <w:r>
        <w:t>The family moved to Oakland, California, in 1882, and Alexander attended public grammar school and graduated from Oakland High School.  She missed Hawaii and went back almost annually.  In 1886, she continued her education at the Lasell Seminary (Auburndale, Massachusetts), a women’s college affiliated with the Methodist church, choosing it because a childhood friend from Haiku was attending.</w:t>
      </w:r>
    </w:p>
    <w:p w14:paraId="10786681" w14:textId="77777777" w:rsidR="00647E16" w:rsidRDefault="00647E16">
      <w:r>
        <w:t>(See 1958 Grinnell Naturalists Society biography by Hilda Wood Grinnell</w:t>
      </w:r>
      <w:r w:rsidR="00B43AEB">
        <w:t>, p. </w:t>
      </w:r>
      <w:r>
        <w:t>2.)</w:t>
      </w:r>
    </w:p>
    <w:p w14:paraId="76012625" w14:textId="77777777" w:rsidR="00647E16" w:rsidRDefault="00647E16"/>
    <w:p w14:paraId="25215DFE" w14:textId="77777777" w:rsidR="00647E16" w:rsidRDefault="00647E16">
      <w:r>
        <w:t xml:space="preserve">Alexander accompanied the family to Europe in summer 1888, then stayed to study art and music in Berlin, </w:t>
      </w:r>
      <w:r w:rsidR="00B43AEB">
        <w:t>Deutschland</w:t>
      </w:r>
      <w:r>
        <w:t>, and Paris, France.  She suffered from eye strain-induced headaches so severe that the primitive doctors of the day warned of possible blindness, so she discontinued her studies abroad and returned to Oakland.  In the 1890s, she tried going back to school, becoming a student nurse at Fabiola Hospital in Oakland, but again severe headaches forced her to abandon her studies.</w:t>
      </w:r>
    </w:p>
    <w:p w14:paraId="0C1F9931" w14:textId="77777777" w:rsidR="00647E16" w:rsidRDefault="00647E16">
      <w:r>
        <w:t>(See 1958 Grinnell Naturalists Society biography by Hilda Wood Grinnell</w:t>
      </w:r>
      <w:r w:rsidR="00B43AEB">
        <w:t>, p. </w:t>
      </w:r>
      <w:r>
        <w:t>3.)</w:t>
      </w:r>
    </w:p>
    <w:p w14:paraId="33449DF4" w14:textId="77777777" w:rsidR="00647E16" w:rsidRDefault="00647E16"/>
    <w:p w14:paraId="6A6C7979" w14:textId="77777777" w:rsidR="00647E16" w:rsidRDefault="00647E16">
      <w:r>
        <w:t xml:space="preserve">Alexander inherited her father’s love of travel and adventure, and in 1893, she and her younger sister Martha made a bicycle tour of England, France, and </w:t>
      </w:r>
      <w:r w:rsidR="00B43AEB">
        <w:t>Espa</w:t>
      </w:r>
      <w:r w:rsidR="00B43AEB">
        <w:rPr>
          <w:rFonts w:cs="Arial"/>
        </w:rPr>
        <w:t>ñ</w:t>
      </w:r>
      <w:r w:rsidR="00B43AEB">
        <w:t>a</w:t>
      </w:r>
      <w:r>
        <w:t xml:space="preserve">.  In 1896 she joined her father (and James Alexander </w:t>
      </w:r>
      <w:r>
        <w:rPr>
          <w:highlight w:val="yellow"/>
        </w:rPr>
        <w:t>WHO IS WHO ???</w:t>
      </w:r>
      <w:r>
        <w:t xml:space="preserve"> and former governess Emily Watson) sailed to the South Pacific, visiting the Marquesas, Samoa, New Zealand, Java, Singapore, Hong Kong, China, and Japan.</w:t>
      </w:r>
    </w:p>
    <w:p w14:paraId="5E7CFD02" w14:textId="77777777" w:rsidR="00647E16" w:rsidRDefault="00647E16">
      <w:r>
        <w:t>(See 1958 Grinnell Naturalists Society biography by Hilda Wood Grinnell</w:t>
      </w:r>
      <w:r w:rsidR="00B43AEB">
        <w:t>, p. </w:t>
      </w:r>
      <w:r>
        <w:t>3.)</w:t>
      </w:r>
    </w:p>
    <w:p w14:paraId="7C031EB3" w14:textId="77777777" w:rsidR="00647E16" w:rsidRDefault="00647E16"/>
    <w:p w14:paraId="1EBDA53A" w14:textId="77777777" w:rsidR="00647E16" w:rsidRDefault="00647E16">
      <w:r>
        <w:t>Alexander’s first experience with using her travels for scientific purposes began in 1899.  She and childhood friend Martha W</w:t>
      </w:r>
      <w:r w:rsidR="00B43AEB">
        <w:t>[</w:t>
      </w:r>
      <w:r>
        <w:t>arren</w:t>
      </w:r>
      <w:r w:rsidR="00B43AEB">
        <w:t>]</w:t>
      </w:r>
      <w:r>
        <w:t xml:space="preserve"> Beckwith (1871</w:t>
      </w:r>
      <w:r w:rsidR="00B43AEB">
        <w:noBreakHyphen/>
        <w:t>1</w:t>
      </w:r>
      <w:r>
        <w:t xml:space="preserve">959) </w:t>
      </w:r>
      <w:r w:rsidR="00B43AEB">
        <w:t xml:space="preserve">of Massachusetts </w:t>
      </w:r>
      <w:r>
        <w:t>made a 10</w:t>
      </w:r>
      <w:r w:rsidR="00B43AEB">
        <w:noBreakHyphen/>
      </w:r>
      <w:r>
        <w:t>week trip through northern California and southern Oregon on horseback, collecting plants and taking photographs along the way.  In spring 1900, she and her father visited Bermuda and the West Indies.</w:t>
      </w:r>
    </w:p>
    <w:p w14:paraId="6C7860A2" w14:textId="77777777" w:rsidR="00647E16" w:rsidRDefault="00647E16">
      <w:r>
        <w:t>(See 1958 Grinnell Naturalists Society biography by Hilda Wood Grinnell</w:t>
      </w:r>
      <w:r w:rsidR="00B43AEB">
        <w:t>, p. </w:t>
      </w:r>
      <w:r>
        <w:t>4.)</w:t>
      </w:r>
    </w:p>
    <w:p w14:paraId="61201A64" w14:textId="77777777" w:rsidR="00647E16" w:rsidRDefault="00647E16"/>
    <w:p w14:paraId="27A14BC4" w14:textId="77777777" w:rsidR="00647E16" w:rsidRDefault="00647E16">
      <w:r>
        <w:t>Alexander’s interest in vertebrate paleontology began in fall 1900, when she began attending paleontology lectures given by John Merriam.  Merriam’s extinct mammal and reptile finds in northern California and Oregon fascinated her, and she financed his collecting expeditions for the next three summers, 1901</w:t>
      </w:r>
      <w:r w:rsidR="00B43AEB">
        <w:noBreakHyphen/>
        <w:t>1</w:t>
      </w:r>
      <w:r>
        <w:t>903, so that she and her friend Edna Wemple could go along.</w:t>
      </w:r>
    </w:p>
    <w:p w14:paraId="71E46515" w14:textId="77777777" w:rsidR="00647E16" w:rsidRDefault="00647E16">
      <w:r>
        <w:t>(See 1958 Grinnell Naturalists Society biography by Hilda Wood Grinnell</w:t>
      </w:r>
      <w:r w:rsidR="00B43AEB">
        <w:t>, p. </w:t>
      </w:r>
      <w:r>
        <w:t>4.)</w:t>
      </w:r>
    </w:p>
    <w:p w14:paraId="6206D063" w14:textId="77777777" w:rsidR="00647E16" w:rsidRDefault="00647E16"/>
    <w:p w14:paraId="3A754640" w14:textId="77777777" w:rsidR="00647E16" w:rsidRDefault="00B43AEB">
      <w:r>
        <w:t>Alexander spent January–</w:t>
      </w:r>
      <w:r w:rsidR="00647E16">
        <w:t>February 1904 in Hawaii with her father and Wemple.  On their return to California, Alexander and her father almost immediately left for a safari to British East Africa.  Starting from Nairobi, they spent April through August 1904 visit</w:t>
      </w:r>
      <w:r>
        <w:t>ing the Great Rift Valley, Lake </w:t>
      </w:r>
      <w:r w:rsidR="00647E16">
        <w:t xml:space="preserve">Victoria, and Mombassa.  Her hunting supplied their retinue of over 50 people with meat, and she took hundreds of photographs, developing them herself.  (Her scrapbook of the adventure, which includes material from Uganda and Zanzibar (parts of British East Africa), plus Mozambique and South Africa, is the Bancroft Library at the University of </w:t>
      </w:r>
      <w:r>
        <w:t>California–Berkeley</w:t>
      </w:r>
      <w:r w:rsidR="00647E16">
        <w:t>.)  The trip ended when her father died on 10 Sep 1904.</w:t>
      </w:r>
    </w:p>
    <w:p w14:paraId="4014C863" w14:textId="77777777" w:rsidR="00647E16" w:rsidRDefault="00647E16">
      <w:r>
        <w:t>(See 1958 Grinnell Naturalists Society biography by Hilda Wood Grinnell,</w:t>
      </w:r>
      <w:r w:rsidR="00B43AEB">
        <w:t xml:space="preserve"> pp. 4</w:t>
      </w:r>
      <w:r w:rsidR="00B43AEB">
        <w:noBreakHyphen/>
      </w:r>
      <w:r>
        <w:t>5.)</w:t>
      </w:r>
    </w:p>
    <w:p w14:paraId="78584E36" w14:textId="77777777" w:rsidR="00647E16" w:rsidRDefault="00647E16"/>
    <w:p w14:paraId="6EBD5C0F" w14:textId="77777777" w:rsidR="00647E16" w:rsidRDefault="00647E16">
      <w:r>
        <w:t xml:space="preserve">In 1905, Alexander’s travels returned her to America and paleontology.  This time she conducted her own expedition, assisted by Wemple and University of </w:t>
      </w:r>
      <w:r w:rsidR="00B43AEB">
        <w:t>California–Berkeley</w:t>
      </w:r>
      <w:r>
        <w:t xml:space="preserve"> paleontologist Eustace </w:t>
      </w:r>
      <w:r w:rsidR="003F0724">
        <w:t>L[eopold]</w:t>
      </w:r>
      <w:r>
        <w:t xml:space="preserve"> Furlong (1874</w:t>
      </w:r>
      <w:r w:rsidR="00B43AEB">
        <w:noBreakHyphen/>
        <w:t>1</w:t>
      </w:r>
      <w:r>
        <w:t>950)</w:t>
      </w:r>
      <w:r w:rsidR="003F0724">
        <w:t xml:space="preserve"> of California</w:t>
      </w:r>
      <w:r>
        <w:t>.  Called the Saurian Expedition of 1905, her expedition discovered a rich lode of Triassic ichthyosaur skeletons in the West Humbolt Range of Nevada.  They spent two months working a single lim</w:t>
      </w:r>
      <w:r w:rsidR="00B43AEB">
        <w:t>estone outcrop and recovered 25 </w:t>
      </w:r>
      <w:r>
        <w:t>specimens.</w:t>
      </w:r>
    </w:p>
    <w:p w14:paraId="7181A1C2" w14:textId="77777777" w:rsidR="00647E16" w:rsidRDefault="00647E16">
      <w:r>
        <w:t>(See 1958 Grinnell Naturalists Society biography by Hilda Wood Grinnell</w:t>
      </w:r>
      <w:r w:rsidR="00B43AEB">
        <w:t>, p. </w:t>
      </w:r>
      <w:r>
        <w:t>5.)</w:t>
      </w:r>
    </w:p>
    <w:p w14:paraId="1527887D" w14:textId="77777777" w:rsidR="00647E16" w:rsidRDefault="00647E16"/>
    <w:p w14:paraId="28ABE460" w14:textId="77777777" w:rsidR="00647E16" w:rsidRDefault="00647E16">
      <w:r>
        <w:t>During a trip to Hawaii, Alexander was influenced by the vision of William A</w:t>
      </w:r>
      <w:r w:rsidR="00B43AEB">
        <w:t>[lanson]</w:t>
      </w:r>
      <w:r>
        <w:t xml:space="preserve"> Bryan (1875</w:t>
      </w:r>
      <w:r w:rsidR="00B43AEB">
        <w:noBreakHyphen/>
        <w:t>1</w:t>
      </w:r>
      <w:r>
        <w:t xml:space="preserve">942) of </w:t>
      </w:r>
      <w:r w:rsidR="00B43AEB">
        <w:t xml:space="preserve">Iowa, Curator of Ornithology at </w:t>
      </w:r>
      <w:r>
        <w:t>the Bishop Museum</w:t>
      </w:r>
      <w:r w:rsidR="00B43AEB">
        <w:t xml:space="preserve"> in Honolulu</w:t>
      </w:r>
      <w:r>
        <w:t>.  He wanted to do comprehensive natural history field work in Polynesia and turned the Bishop into a major research institution.  And he felt that instead of choosing the top men in various fields to do the work, it should be given to eager young students, who would use it as their graduate research and then devote their lives to basic research.</w:t>
      </w:r>
    </w:p>
    <w:p w14:paraId="6564FCDB" w14:textId="77777777" w:rsidR="008A5453" w:rsidRDefault="00B43AEB">
      <w:r>
        <w:t xml:space="preserve">(See </w:t>
      </w:r>
      <w:r>
        <w:rPr>
          <w:u w:val="single"/>
        </w:rPr>
        <w:t>On Her Own Terms/ Annie Montague Alexander and the Rise of Science in the American West</w:t>
      </w:r>
      <w:r>
        <w:t xml:space="preserve"> (2001) by Barbara R. Stein, p. 55.)</w:t>
      </w:r>
    </w:p>
    <w:p w14:paraId="6E45506C" w14:textId="77777777" w:rsidR="00647E16" w:rsidRDefault="00647E16"/>
    <w:p w14:paraId="742B2A87" w14:textId="77777777" w:rsidR="00647E16" w:rsidRDefault="00647E16">
      <w:r>
        <w:t xml:space="preserve">Alexander also funded the cave exploration work of University of </w:t>
      </w:r>
      <w:r w:rsidR="00B43AEB">
        <w:t>California–Berkeley</w:t>
      </w:r>
      <w:r>
        <w:t xml:space="preserve"> paleontologists Furlong and William J. Sinclair (1877</w:t>
      </w:r>
      <w:r w:rsidR="00B43AEB">
        <w:noBreakHyphen/>
        <w:t>1</w:t>
      </w:r>
      <w:r>
        <w:t>935) in Shasta</w:t>
      </w:r>
      <w:r w:rsidR="00B43AEB">
        <w:t xml:space="preserve"> County</w:t>
      </w:r>
      <w:r>
        <w:t xml:space="preserve">, California.  </w:t>
      </w:r>
      <w:r>
        <w:rPr>
          <w:highlight w:val="yellow"/>
        </w:rPr>
        <w:t>WHEN ???</w:t>
      </w:r>
    </w:p>
    <w:p w14:paraId="370B8171" w14:textId="77777777" w:rsidR="00647E16" w:rsidRDefault="00647E16"/>
    <w:p w14:paraId="4F71A464" w14:textId="77777777" w:rsidR="00647E16" w:rsidRDefault="00647E16">
      <w:r>
        <w:t xml:space="preserve">Of significance to Alaska ornithology, Alexander met </w:t>
      </w:r>
      <w:r w:rsidR="00472618">
        <w:t>C[linton] Hart Merriam (1855</w:t>
      </w:r>
      <w:r w:rsidR="00472618">
        <w:noBreakHyphen/>
        <w:t>1942) of New York</w:t>
      </w:r>
      <w:r>
        <w:t xml:space="preserve"> at a dinner party in </w:t>
      </w:r>
      <w:r w:rsidR="00B43AEB">
        <w:t>San Francisco</w:t>
      </w:r>
      <w:r>
        <w:t xml:space="preserve"> in 1905.  Their discussions then and a few days later at her home in Oakland led her to understand the need to preserve specimens of the native California birds and mammals that were rapidly disappearing as civilization spread.  She was also keenly aware from her visits to Hawaii that the modern world was killing species out, and that California’s vertebrate heritage needed to be recorded for posterity.  She began killing specimens of modern vertebrates in California in 1903.</w:t>
      </w:r>
    </w:p>
    <w:p w14:paraId="55BC7016" w14:textId="77777777" w:rsidR="00647E16" w:rsidRDefault="00647E16">
      <w:r>
        <w:t>(See 1958 Grinnell Naturalists Society biography by Hilda Wood Grinnell</w:t>
      </w:r>
      <w:r w:rsidR="00B43AEB">
        <w:t>, p. </w:t>
      </w:r>
      <w:r>
        <w:t xml:space="preserve">6, regarding meeting </w:t>
      </w:r>
      <w:r w:rsidR="00B43AEB">
        <w:t>C. Hart</w:t>
      </w:r>
      <w:r>
        <w:t xml:space="preserve"> Merriam.)</w:t>
      </w:r>
    </w:p>
    <w:p w14:paraId="3924DB14" w14:textId="77777777" w:rsidR="00647E16" w:rsidRDefault="00647E16"/>
    <w:p w14:paraId="55F554FF" w14:textId="77777777" w:rsidR="00647E16" w:rsidRDefault="00B43AEB">
      <w:r>
        <w:t xml:space="preserve">John </w:t>
      </w:r>
      <w:r w:rsidR="00647E16">
        <w:t>Merriam had also influenced Alexander’s interest in modern vertebrate specimens, discussing with her the University’s need for bones of modern birds and mammals for comparative purposes.</w:t>
      </w:r>
    </w:p>
    <w:p w14:paraId="3FCAA675" w14:textId="77777777" w:rsidR="00647E16" w:rsidRDefault="00647E16"/>
    <w:p w14:paraId="5C60BEF4" w14:textId="77777777" w:rsidR="00647E16" w:rsidRDefault="00647E16">
      <w:r>
        <w:t>Alexander financed the Alexander Alaska Expeditions of 1906, 1907, 1908, and 1909 to kill bird</w:t>
      </w:r>
      <w:r w:rsidR="00B43AEB">
        <w:t>s</w:t>
      </w:r>
      <w:r>
        <w:t xml:space="preserve"> and mammal</w:t>
      </w:r>
      <w:r w:rsidR="00B43AEB">
        <w:t>s</w:t>
      </w:r>
      <w:r>
        <w:t xml:space="preserve"> in Alaska, personally leading the expeditions of 1906, 1907, and 1908.</w:t>
      </w:r>
    </w:p>
    <w:p w14:paraId="068A786D" w14:textId="77777777" w:rsidR="00647E16" w:rsidRDefault="00647E16"/>
    <w:p w14:paraId="093AA2A7" w14:textId="77777777" w:rsidR="00647E16" w:rsidRDefault="00647E16">
      <w:r>
        <w:rPr>
          <w:highlight w:val="yellow"/>
        </w:rPr>
        <w:t>I HAVE A MAJOR MERRIAM PROBLEM—I FEAR WRITERS ARE CONFUSING THE TWO AND THUS CONFUSING ME AS TO WHICH INFLUENCED ALEXANDER WHEN AND ABOUT WHAT</w:t>
      </w:r>
    </w:p>
    <w:p w14:paraId="297E84DC" w14:textId="77777777" w:rsidR="00647E16" w:rsidRDefault="00647E16"/>
    <w:p w14:paraId="75BBBB7E" w14:textId="77777777" w:rsidR="00647E16" w:rsidRDefault="00647E16">
      <w:r>
        <w:t xml:space="preserve">In spring 1907, Alexander was looking for Dixon, who had been recommended by Frank Stephens to assist her during her 1907 expedition to Alaska.  For some reason, she went looking for Dixon at the home of Joseph Grinnell, a biology teacher at Throop Polytechnic Institute (Pasadena, California) (later the California Institute of Technology).  She was impressed by Grinnell’s experience in Alaska field work, his personal museum in his back parlor, his meticulous recordkeeping, and his enthusiam.  She felt that she had met the man to run the museum she envisioned for the University of </w:t>
      </w:r>
      <w:r w:rsidR="00B43AEB">
        <w:t>California–Berkeley</w:t>
      </w:r>
      <w:r>
        <w:t>.</w:t>
      </w:r>
    </w:p>
    <w:p w14:paraId="3E14CD3B" w14:textId="77777777" w:rsidR="00647E16" w:rsidRDefault="00647E16">
      <w:r>
        <w:t>(See 1958 Grinnell Naturalists Society biography by Hilda Wood Grinnell</w:t>
      </w:r>
      <w:r w:rsidR="00B43AEB">
        <w:t>, p. </w:t>
      </w:r>
      <w:r>
        <w:t>7.)</w:t>
      </w:r>
    </w:p>
    <w:p w14:paraId="3F121F09" w14:textId="77777777" w:rsidR="00647E16" w:rsidRDefault="00647E16">
      <w:r>
        <w:t xml:space="preserve">(See 1940 </w:t>
      </w:r>
      <w:r w:rsidR="00B43AEB">
        <w:rPr>
          <w:i/>
        </w:rPr>
        <w:t>Condor</w:t>
      </w:r>
      <w:r>
        <w:t xml:space="preserve"> biography of Grinnell by Hilda Wood Grinnell</w:t>
      </w:r>
      <w:r w:rsidR="00B43AEB">
        <w:t>, p. </w:t>
      </w:r>
      <w:r>
        <w:t>11.)</w:t>
      </w:r>
    </w:p>
    <w:p w14:paraId="353D6480" w14:textId="77777777" w:rsidR="00647E16" w:rsidRDefault="00647E16"/>
    <w:p w14:paraId="0F45603D" w14:textId="77777777" w:rsidR="00647E16" w:rsidRDefault="00647E16">
      <w:r>
        <w:t xml:space="preserve">After returning home in October 1907 from her second expedition to Alaska, Alexander invited Grinnell to spend the Thanksgiving holidays with her in Oakland.  During that visit, she proposed to Grinnell the establishment of the Museum of Comparative Zoology to house the University of </w:t>
      </w:r>
      <w:r w:rsidR="00B43AEB">
        <w:t>California–Berkeley</w:t>
      </w:r>
      <w:r>
        <w:t>’s modern vertebrate specimens.</w:t>
      </w:r>
    </w:p>
    <w:p w14:paraId="7389C08D" w14:textId="77777777" w:rsidR="00647E16" w:rsidRDefault="00647E16">
      <w:r>
        <w:t>(See 1958 Grinnell Naturalists Society biography by Hilda Wood Grinnell</w:t>
      </w:r>
      <w:r w:rsidR="00B43AEB">
        <w:t>, p. </w:t>
      </w:r>
      <w:r>
        <w:t>7.)</w:t>
      </w:r>
    </w:p>
    <w:p w14:paraId="06ACCA80" w14:textId="77777777" w:rsidR="00647E16" w:rsidRDefault="00647E16">
      <w:r>
        <w:t xml:space="preserve">(See 1940 </w:t>
      </w:r>
      <w:r w:rsidR="00B43AEB">
        <w:rPr>
          <w:i/>
        </w:rPr>
        <w:t>Condor</w:t>
      </w:r>
      <w:r>
        <w:t xml:space="preserve"> biography of Grinnell by Hilda Wood Grinnell</w:t>
      </w:r>
      <w:r w:rsidR="00B43AEB">
        <w:t>, p. </w:t>
      </w:r>
      <w:r>
        <w:t>11.)</w:t>
      </w:r>
    </w:p>
    <w:p w14:paraId="2DE14BEB" w14:textId="77777777" w:rsidR="00647E16" w:rsidRDefault="00647E16"/>
    <w:p w14:paraId="372A51C9" w14:textId="77777777" w:rsidR="00647E16" w:rsidRDefault="00647E16">
      <w:r>
        <w:t>Alexander signed a contract with the University on 23 Mar 1908, and Grinnell would be its first Director.  He and Alexander had shared a common interest in establishing a vertebrate zoology research organization, and they both believed that the real reason to have collections was to support research that could illuminate broader biological truths.  Though his initial appointment as Director was only for one year, Grinnell would remain in the position until his death in 1939.</w:t>
      </w:r>
    </w:p>
    <w:p w14:paraId="6D905692" w14:textId="77777777" w:rsidR="00647E16" w:rsidRDefault="00647E16">
      <w:r>
        <w:t>(See 1958 Grinnell Naturalists Society biography by Hilda Wood Grinnell</w:t>
      </w:r>
      <w:r w:rsidR="00B43AEB">
        <w:t>, p. </w:t>
      </w:r>
      <w:r>
        <w:t>7.)</w:t>
      </w:r>
    </w:p>
    <w:p w14:paraId="555614FA" w14:textId="77777777" w:rsidR="00647E16" w:rsidRDefault="00647E16"/>
    <w:p w14:paraId="626F9110" w14:textId="77777777" w:rsidR="00647E16" w:rsidRDefault="00647E16">
      <w:pPr>
        <w:rPr>
          <w:spacing w:val="-1"/>
        </w:rPr>
      </w:pPr>
      <w:r>
        <w:rPr>
          <w:spacing w:val="-1"/>
        </w:rPr>
        <w:t xml:space="preserve">To staff the fledgling (and as yet homeless) museum, Alexander wanted men with their accomplishments ahead of them, rather than behind them.  In 1908, Grinnell hired </w:t>
      </w:r>
      <w:r>
        <w:t>E</w:t>
      </w:r>
      <w:r>
        <w:rPr>
          <w:spacing w:val="-2"/>
        </w:rPr>
        <w:t xml:space="preserve">dmund Heller </w:t>
      </w:r>
      <w:r>
        <w:rPr>
          <w:spacing w:val="-1"/>
        </w:rPr>
        <w:t>(1875</w:t>
      </w:r>
      <w:r w:rsidR="00B43AEB">
        <w:rPr>
          <w:spacing w:val="-1"/>
        </w:rPr>
        <w:noBreakHyphen/>
        <w:t>1</w:t>
      </w:r>
      <w:r>
        <w:rPr>
          <w:spacing w:val="-1"/>
        </w:rPr>
        <w:t xml:space="preserve">939) </w:t>
      </w:r>
      <w:r w:rsidR="00930839">
        <w:rPr>
          <w:spacing w:val="-1"/>
        </w:rPr>
        <w:t xml:space="preserve">of Illinois </w:t>
      </w:r>
      <w:r>
        <w:rPr>
          <w:spacing w:val="-1"/>
        </w:rPr>
        <w:t xml:space="preserve">and </w:t>
      </w:r>
      <w:r w:rsidR="00114E0F">
        <w:t>Harry S[chelwald] Swarth (</w:t>
      </w:r>
      <w:r w:rsidR="00114E0F">
        <w:rPr>
          <w:spacing w:val="-1"/>
        </w:rPr>
        <w:t>1878</w:t>
      </w:r>
      <w:r w:rsidR="00114E0F">
        <w:rPr>
          <w:spacing w:val="-1"/>
        </w:rPr>
        <w:noBreakHyphen/>
        <w:t>1935</w:t>
      </w:r>
      <w:r w:rsidR="00114E0F">
        <w:t xml:space="preserve">) </w:t>
      </w:r>
      <w:r w:rsidR="00114E0F" w:rsidRPr="00114E0F">
        <w:rPr>
          <w:spacing w:val="-1"/>
        </w:rPr>
        <w:t>of Illinois</w:t>
      </w:r>
      <w:r>
        <w:rPr>
          <w:spacing w:val="-1"/>
        </w:rPr>
        <w:t xml:space="preserve"> away from the Field Museum </w:t>
      </w:r>
      <w:r>
        <w:t>of Natural History</w:t>
      </w:r>
      <w:r>
        <w:rPr>
          <w:spacing w:val="-1"/>
        </w:rPr>
        <w:t xml:space="preserve"> (Chicago, Illinois).  Heller became Curator of Mammals, and Swarth would become Curator of Birds (after two years—he started out as Assistant Curator of Birds).</w:t>
      </w:r>
    </w:p>
    <w:p w14:paraId="6D1CEF46" w14:textId="77777777" w:rsidR="00647E16" w:rsidRDefault="00647E16">
      <w:r>
        <w:t>(See 1958 Grinnell Naturalists Society biography by Hilda Wood Grinnell</w:t>
      </w:r>
      <w:r w:rsidR="00B43AEB">
        <w:t>, p. </w:t>
      </w:r>
      <w:r>
        <w:t>8.)</w:t>
      </w:r>
    </w:p>
    <w:p w14:paraId="0A142FD1" w14:textId="77777777" w:rsidR="00647E16" w:rsidRDefault="00647E16"/>
    <w:p w14:paraId="437B213E" w14:textId="77777777" w:rsidR="00647E16" w:rsidRDefault="00647E16">
      <w:r>
        <w:t>The State of California appropriated a mere $7,000 in construction funding in 1908, and it was inadequate.  She funded the shortfall, and the Museum was ready for occupancy in January 1909.  She would provide monthly funds until 1919, when she would set up a $200,000 endowment fund in 1919; that endowment would be enriched with an additional $225,000 in 1936.  (Though she would continue to provide miscellaneous financial support through the years.)</w:t>
      </w:r>
    </w:p>
    <w:p w14:paraId="65B729D4" w14:textId="77777777" w:rsidR="00647E16" w:rsidRDefault="00647E16">
      <w:r>
        <w:t>(See 1958 Grinnell Naturalists Society biography by Hilda Wood Grinnell,</w:t>
      </w:r>
      <w:r w:rsidR="00B43AEB">
        <w:t xml:space="preserve"> pp. </w:t>
      </w:r>
      <w:r>
        <w:t>9</w:t>
      </w:r>
      <w:r w:rsidR="00B43AEB">
        <w:noBreakHyphen/>
        <w:t>1</w:t>
      </w:r>
      <w:r>
        <w:t>0.)</w:t>
      </w:r>
    </w:p>
    <w:p w14:paraId="3ECC8FD8" w14:textId="77777777" w:rsidR="00647E16" w:rsidRDefault="00647E16">
      <w:pPr>
        <w:rPr>
          <w:spacing w:val="-1"/>
        </w:rPr>
      </w:pPr>
    </w:p>
    <w:p w14:paraId="48B7258A" w14:textId="77777777" w:rsidR="00647E16" w:rsidRDefault="00647E16">
      <w:r>
        <w:t xml:space="preserve">While Alexander didn’t want Grinnell to wait valuable time teaching, she did allow him to continue as Editor of </w:t>
      </w:r>
      <w:r w:rsidR="00B43AEB">
        <w:rPr>
          <w:i/>
        </w:rPr>
        <w:t>The </w:t>
      </w:r>
      <w:r>
        <w:rPr>
          <w:i/>
        </w:rPr>
        <w:t>Condor</w:t>
      </w:r>
      <w:r>
        <w:t>, the journal of the Cooper Ornithological Club.  As of the 28 Aug 1908 issue, its editorial office transferred from Pasadena to Berkeley.  The journal would prove to be a valuable outlet for writings of the Museum’s graduate students.</w:t>
      </w:r>
    </w:p>
    <w:p w14:paraId="3527F155" w14:textId="77777777" w:rsidR="00647E16" w:rsidRDefault="00647E16">
      <w:r>
        <w:t>(See 1958 Grinnell Naturalists Society biography by Hilda Wood Grinnell</w:t>
      </w:r>
      <w:r w:rsidR="00B43AEB">
        <w:t>, p. </w:t>
      </w:r>
      <w:r>
        <w:t>11.)</w:t>
      </w:r>
    </w:p>
    <w:p w14:paraId="58620752" w14:textId="77777777" w:rsidR="00647E16" w:rsidRDefault="00647E16"/>
    <w:p w14:paraId="43BFAC88" w14:textId="77777777" w:rsidR="00647E16" w:rsidRDefault="00647E16">
      <w:r>
        <w:t>Alexander’s new-found interest in modern vertebrates didn’t diminish her interest in paleontology.  She had begun making monthly contributions to the University in 1906 to support paleontological research and increased those contributions over the years.  In 1910, she would succeed in getting the University to elevate paleontology, creating a Department of Paleontology apart from the Department of Geology.  But in 1920, Merriam would leave to become Pre</w:t>
      </w:r>
      <w:r w:rsidR="00B43AEB">
        <w:t>sident of the Carnegie Institution</w:t>
      </w:r>
      <w:r>
        <w:t xml:space="preserve"> of Washington</w:t>
      </w:r>
      <w:r w:rsidR="00B43AEB">
        <w:t xml:space="preserve"> (Washington, D.C.)</w:t>
      </w:r>
      <w:r>
        <w:t xml:space="preserve">, and </w:t>
      </w:r>
      <w:r w:rsidR="00B43AEB">
        <w:t>in 1921 the university would de</w:t>
      </w:r>
      <w:r w:rsidR="00B43AEB">
        <w:noBreakHyphen/>
      </w:r>
      <w:r>
        <w:t>emphasize paleontology, merging paleontology back into the Department of Geology.  Alexander would respond by funding a Museum of Paleontology that was separate from the university’s departments; Bacon Hall was remodeling and became the Museum’s home.  She would thereafter direct her financial support to the Museum, and in 1934 she would set up an endowment fund for its support.</w:t>
      </w:r>
    </w:p>
    <w:p w14:paraId="2B4AABC8" w14:textId="77777777" w:rsidR="00647E16" w:rsidRDefault="00647E16"/>
    <w:p w14:paraId="6AACF158" w14:textId="77777777" w:rsidR="00647E16" w:rsidRDefault="00647E16">
      <w:r>
        <w:t>Alexander’s forty year association with Louise Kellogg (1879</w:t>
      </w:r>
      <w:r w:rsidR="00B43AEB">
        <w:noBreakHyphen/>
        <w:t>1</w:t>
      </w:r>
      <w:r>
        <w:t>967)</w:t>
      </w:r>
      <w:r w:rsidR="008C7F9D">
        <w:t xml:space="preserve"> of California</w:t>
      </w:r>
      <w:r>
        <w:t xml:space="preserve"> began in 1908.  They made annual tr</w:t>
      </w:r>
      <w:r w:rsidR="00116356">
        <w:t>ips within the United States, Mé</w:t>
      </w:r>
      <w:r>
        <w:t>xico, Canada, and overseas, and they would eventually contribute over 20,000</w:t>
      </w:r>
      <w:r w:rsidR="00B43AEB">
        <w:t> </w:t>
      </w:r>
      <w:r>
        <w:t>fossil, animal, and plant specimens to the two museums.</w:t>
      </w:r>
    </w:p>
    <w:p w14:paraId="07B3A712" w14:textId="77777777" w:rsidR="00647E16" w:rsidRDefault="00647E16"/>
    <w:p w14:paraId="121D18CF" w14:textId="77777777" w:rsidR="00647E16" w:rsidRDefault="00647E16">
      <w:r>
        <w:t>In 1911, Alexander and Kellogg bought a 400</w:t>
      </w:r>
      <w:r w:rsidR="00B43AEB">
        <w:noBreakHyphen/>
        <w:t>acre farm (later increased to 525 </w:t>
      </w:r>
      <w:r>
        <w:t xml:space="preserve">acres) on Grizzly Island in Suisan Bay in the northern part of the </w:t>
      </w:r>
      <w:r w:rsidR="00B43AEB">
        <w:t>San Francisco</w:t>
      </w:r>
      <w:r>
        <w:t xml:space="preserve"> Bay area.  Kellogg’s father had taken the two on his fall duck hunting trips [apparently?] in the area, and Alexander loved the marshes and sloughs and their rich bird life.  They worked their “Farm”, going through several production phases that included “Milking Shorthorns”, asparagus, and finally hay.</w:t>
      </w:r>
    </w:p>
    <w:p w14:paraId="014D8AAE" w14:textId="77777777" w:rsidR="00647E16" w:rsidRDefault="00647E16">
      <w:r>
        <w:t>(See 1958 Grinnell Naturalists Society biography by Hilda Wood Grinnell,</w:t>
      </w:r>
      <w:r w:rsidR="00B43AEB">
        <w:t xml:space="preserve"> pp. </w:t>
      </w:r>
      <w:r>
        <w:t>12</w:t>
      </w:r>
      <w:r w:rsidR="00B43AEB">
        <w:noBreakHyphen/>
        <w:t>1</w:t>
      </w:r>
      <w:r>
        <w:t>3.)</w:t>
      </w:r>
    </w:p>
    <w:p w14:paraId="16CDE1A5" w14:textId="77777777" w:rsidR="00647E16" w:rsidRDefault="00647E16"/>
    <w:p w14:paraId="735645C4" w14:textId="77777777" w:rsidR="00647E16" w:rsidRDefault="00647E16">
      <w:r>
        <w:t>Alexander was elected a Life Associate of the Asinine Ornithologists’ Union in 1911.</w:t>
      </w:r>
    </w:p>
    <w:p w14:paraId="4FBF58D7" w14:textId="77777777" w:rsidR="00647E16" w:rsidRDefault="00647E16"/>
    <w:p w14:paraId="7AC0103C" w14:textId="77777777" w:rsidR="00647E16" w:rsidRDefault="00647E16">
      <w:r>
        <w:t>Alexander stayed involved with both museums, often providing their associated faculty and graduate students with money for books, supplies, field trips, and sabbaticals.  In 1948, she would fund fellowships at the museums which continue to this day.</w:t>
      </w:r>
    </w:p>
    <w:p w14:paraId="353BCFB9" w14:textId="77777777" w:rsidR="00647E16" w:rsidRDefault="00647E16"/>
    <w:p w14:paraId="529CC4D9" w14:textId="77777777" w:rsidR="00647E16" w:rsidRDefault="00647E16">
      <w:r>
        <w:t xml:space="preserve">Between fossil hunting and just traveling, Alexander and Kellogg made trips to Alaska, </w:t>
      </w:r>
      <w:r w:rsidR="00B13619">
        <w:t>British Columbia</w:t>
      </w:r>
      <w:r w:rsidR="00B43AEB">
        <w:t>, Hawaii, Samoa, Egypt, Baja California</w:t>
      </w:r>
      <w:r w:rsidR="00F43996">
        <w:t xml:space="preserve"> (México)</w:t>
      </w:r>
      <w:r>
        <w:t xml:space="preserve">, Arizona (1931), Utah (1933), California (1936), California (1942), </w:t>
      </w:r>
      <w:r w:rsidR="00B43AEB">
        <w:t>Baja California</w:t>
      </w:r>
      <w:r>
        <w:t xml:space="preserve"> (1947), and several western states.  Her 80</w:t>
      </w:r>
      <w:r>
        <w:rPr>
          <w:vertAlign w:val="superscript"/>
        </w:rPr>
        <w:t>th</w:t>
      </w:r>
      <w:r w:rsidR="00B43AEB">
        <w:t> </w:t>
      </w:r>
      <w:r>
        <w:t xml:space="preserve">birthday would be celebrated on a </w:t>
      </w:r>
      <w:r w:rsidR="00F43996">
        <w:t>3</w:t>
      </w:r>
      <w:r w:rsidR="00F43996">
        <w:noBreakHyphen/>
      </w:r>
      <w:r w:rsidR="00B43AEB">
        <w:t>month collecting trip to Baja California</w:t>
      </w:r>
      <w:r>
        <w:t xml:space="preserve"> with budding botanist Annetta Mary Carter (1907</w:t>
      </w:r>
      <w:r w:rsidR="00B43AEB">
        <w:noBreakHyphen/>
        <w:t>1</w:t>
      </w:r>
      <w:r>
        <w:t>991)</w:t>
      </w:r>
      <w:r w:rsidR="00F43996">
        <w:t xml:space="preserve"> of California</w:t>
      </w:r>
      <w:r>
        <w:t>, who would go on to become an emin</w:t>
      </w:r>
      <w:r w:rsidR="00B43AEB">
        <w:t>ent expert in the flora of Baja California</w:t>
      </w:r>
      <w:r>
        <w:t>.</w:t>
      </w:r>
    </w:p>
    <w:p w14:paraId="63388E19" w14:textId="77777777" w:rsidR="00647E16" w:rsidRDefault="00647E16"/>
    <w:p w14:paraId="0BB04A0C" w14:textId="77777777" w:rsidR="00647E16" w:rsidRDefault="00647E16">
      <w:r>
        <w:t>Alexander died on 10 Sep 1950 in Oakland, Alameda</w:t>
      </w:r>
      <w:r w:rsidR="00B43AEB">
        <w:t xml:space="preserve"> County</w:t>
      </w:r>
      <w:r>
        <w:t>, Californ</w:t>
      </w:r>
      <w:r w:rsidR="00B43AEB">
        <w:t>ia, of a cerebral hemorrhage at </w:t>
      </w:r>
      <w:r>
        <w:t>82.  She was cremated, and the urn with he</w:t>
      </w:r>
      <w:r w:rsidR="000C29CC">
        <w:t>r ashes was interred in Makawao </w:t>
      </w:r>
      <w:r>
        <w:t>Cemetery on a hillside overlooking her childhood home in Haiku on Maui.</w:t>
      </w:r>
    </w:p>
    <w:p w14:paraId="05157698" w14:textId="77777777" w:rsidR="00647E16" w:rsidRDefault="00647E16">
      <w:r>
        <w:t>(See 1958 Grinnell Naturalists Society biography by Hilda Wood Grinnell</w:t>
      </w:r>
      <w:r w:rsidR="00B43AEB">
        <w:t>, p. </w:t>
      </w:r>
      <w:r>
        <w:t>25.)</w:t>
      </w:r>
    </w:p>
    <w:p w14:paraId="23735C98" w14:textId="77777777" w:rsidR="00647E16" w:rsidRDefault="00647E16"/>
    <w:p w14:paraId="1BB3EF9D" w14:textId="77777777" w:rsidR="00647E16" w:rsidRDefault="00647E16">
      <w:r>
        <w:t>Alexander had also inherited her fathe</w:t>
      </w:r>
      <w:r w:rsidR="00B43AEB">
        <w:t>r’s business acumen, and for 50 </w:t>
      </w:r>
      <w:r>
        <w:t xml:space="preserve">years she provided financial support for the field expenses of numerous fossil-hunting trips through the western states.  She had accompanied a number of the field parties, and she had pulled her own weight in the field, collecting fossils, packing out fossils, taking </w:t>
      </w:r>
      <w:r w:rsidR="00B43AEB">
        <w:t>notes, and preparing over 3,300 </w:t>
      </w:r>
      <w:r>
        <w:t xml:space="preserve">bird, mammal, reptile, and amphibian specimens for the university (her personal field catalog ended with </w:t>
      </w:r>
      <w:r w:rsidR="00B43AEB">
        <w:t>No. </w:t>
      </w:r>
      <w:r>
        <w:t>3,331).  She had even did some of the cooking.</w:t>
      </w:r>
    </w:p>
    <w:p w14:paraId="60FC1CF2" w14:textId="77777777" w:rsidR="00647E16" w:rsidRDefault="00647E16"/>
    <w:p w14:paraId="42EF519F" w14:textId="77777777" w:rsidR="00647E16" w:rsidRDefault="00B43AEB">
      <w:r>
        <w:t xml:space="preserve">Between the 6,744 specimens collected by </w:t>
      </w:r>
      <w:r w:rsidR="00647E16">
        <w:t xml:space="preserve">Alexander and Kellogg </w:t>
      </w:r>
      <w:r>
        <w:t>personally</w:t>
      </w:r>
      <w:r w:rsidR="00647E16">
        <w:t xml:space="preserve"> (mostly from western Nor</w:t>
      </w:r>
      <w:r>
        <w:t>th America, from Alaska to Baja California</w:t>
      </w:r>
      <w:r w:rsidR="00647E16">
        <w:t>) and Alexander’s purchases, Alexander was resp</w:t>
      </w:r>
      <w:r>
        <w:t>onsible for contributing 20,564 </w:t>
      </w:r>
      <w:r w:rsidR="00647E16">
        <w:t>specimens to the Museum of Comparative Zo</w:t>
      </w:r>
      <w:r>
        <w:t>ology.  She also donated 17,851 </w:t>
      </w:r>
      <w:r w:rsidR="00647E16">
        <w:t>plant specimens to the Herbarium.</w:t>
      </w:r>
    </w:p>
    <w:p w14:paraId="721B1534" w14:textId="77777777" w:rsidR="00647E16" w:rsidRDefault="00647E16">
      <w:r>
        <w:t>(See 1958 Grinnell Naturalists Society biography by Hilda Wood Grinnell</w:t>
      </w:r>
      <w:r w:rsidR="00B43AEB">
        <w:t>, p. </w:t>
      </w:r>
      <w:r>
        <w:t>27.)</w:t>
      </w:r>
    </w:p>
    <w:p w14:paraId="140960EE" w14:textId="77777777" w:rsidR="00647E16" w:rsidRDefault="00647E16"/>
    <w:p w14:paraId="46D859CF" w14:textId="77777777" w:rsidR="008A5453" w:rsidRDefault="00B43AEB">
      <w:r>
        <w:rPr>
          <w:spacing w:val="-1"/>
        </w:rPr>
        <w:t xml:space="preserve">Two </w:t>
      </w:r>
      <w:r w:rsidR="00647E16">
        <w:rPr>
          <w:spacing w:val="-1"/>
        </w:rPr>
        <w:t>forms of birds were named in honor of Alexander:</w:t>
      </w:r>
      <w:r>
        <w:rPr>
          <w:spacing w:val="-1"/>
        </w:rPr>
        <w:t xml:space="preserve">  </w:t>
      </w:r>
      <w:r>
        <w:rPr>
          <w:highlight w:val="yellow"/>
        </w:rPr>
        <w:t>PETERS/CLEMENTS DONE</w:t>
      </w:r>
      <w:r>
        <w:t xml:space="preserve">  </w:t>
      </w:r>
    </w:p>
    <w:p w14:paraId="74FA41BF" w14:textId="77777777" w:rsidR="00647E16" w:rsidRDefault="00647E16">
      <w:pPr>
        <w:pStyle w:val="Hanging5"/>
      </w:pPr>
      <w:r>
        <w:t>    </w:t>
      </w:r>
      <w:r w:rsidR="00B43AEB">
        <w:t>●</w:t>
      </w:r>
      <w:r>
        <w:t>  </w:t>
      </w:r>
      <w:r>
        <w:rPr>
          <w:i/>
        </w:rPr>
        <w:t>Lagopus alexandrae</w:t>
      </w:r>
      <w:r w:rsidR="00EF404A">
        <w:t> </w:t>
      </w:r>
      <w:r>
        <w:t>Grinnell (1909) from Alaska.</w:t>
      </w:r>
      <w:r>
        <w:br/>
        <w:t>Later lumped, becoming (</w:t>
      </w:r>
      <w:r w:rsidR="00B43AEB">
        <w:rPr>
          <w:i/>
        </w:rPr>
        <w:t>alexandrae</w:t>
      </w:r>
      <w:r>
        <w:t>) Willow Ptarmigan.</w:t>
      </w:r>
      <w:r>
        <w:br/>
        <w:t>Early mentions cited Alexander’s Ptarmigan or Alexander Willow Ptarmigan.</w:t>
      </w:r>
      <w:r>
        <w:br/>
        <w:t xml:space="preserve">Based on the </w:t>
      </w:r>
      <w:r w:rsidR="00E550E1">
        <w:t>MVZ</w:t>
      </w:r>
      <w:r>
        <w:t xml:space="preserve"> type specimen k</w:t>
      </w:r>
      <w:r w:rsidR="00990CAF">
        <w:t xml:space="preserve">illed by Frank Stephens at Bear Bay on </w:t>
      </w:r>
      <w:r w:rsidR="00BD122C">
        <w:t>Baranof Island</w:t>
      </w:r>
      <w:r>
        <w:t>, Alaska, on 26 Aug 1907.</w:t>
      </w:r>
    </w:p>
    <w:p w14:paraId="3FB93DA3" w14:textId="77777777" w:rsidR="00647E16" w:rsidRDefault="00647E16">
      <w:pPr>
        <w:pStyle w:val="Hanging5"/>
      </w:pPr>
      <w:r>
        <w:t>    </w:t>
      </w:r>
      <w:r w:rsidR="00B43AEB">
        <w:t>●</w:t>
      </w:r>
      <w:r>
        <w:t>  </w:t>
      </w:r>
      <w:r>
        <w:rPr>
          <w:i/>
        </w:rPr>
        <w:t>Sitta carolinensis alexandrae</w:t>
      </w:r>
      <w:r w:rsidR="00EF404A">
        <w:t> </w:t>
      </w:r>
      <w:r>
        <w:t xml:space="preserve">Grinnell (1926) from </w:t>
      </w:r>
      <w:r w:rsidR="00B43AEB">
        <w:t>Baja California</w:t>
      </w:r>
      <w:r w:rsidR="00116356">
        <w:t>, Mé</w:t>
      </w:r>
      <w:r>
        <w:t>xico.</w:t>
      </w:r>
      <w:r>
        <w:br/>
        <w:t>Remains as (</w:t>
      </w:r>
      <w:r w:rsidR="00B43AEB">
        <w:rPr>
          <w:i/>
        </w:rPr>
        <w:t>alexandrae</w:t>
      </w:r>
      <w:r>
        <w:t xml:space="preserve"> = </w:t>
      </w:r>
      <w:r w:rsidR="00B43AEB">
        <w:t>San </w:t>
      </w:r>
      <w:r>
        <w:t xml:space="preserve">Pedro Martir) </w:t>
      </w:r>
      <w:r w:rsidR="00B43AEB">
        <w:t>White</w:t>
      </w:r>
      <w:r w:rsidR="00B43AEB">
        <w:noBreakHyphen/>
        <w:t>breasted</w:t>
      </w:r>
      <w:r>
        <w:t xml:space="preserve"> Nuthatch.</w:t>
      </w:r>
    </w:p>
    <w:p w14:paraId="407E7CCB" w14:textId="77777777" w:rsidR="00647E16" w:rsidRDefault="00647E16">
      <w:pPr>
        <w:widowControl/>
      </w:pPr>
    </w:p>
    <w:p w14:paraId="4F8644C6" w14:textId="77777777" w:rsidR="00647E16" w:rsidRDefault="00647E16">
      <w:pPr>
        <w:widowControl/>
      </w:pPr>
      <w:r>
        <w:t>Various other forms of life were named in honor of Alexander, including:</w:t>
      </w:r>
    </w:p>
    <w:p w14:paraId="6D092F47" w14:textId="77777777" w:rsidR="00647E16" w:rsidRDefault="00647E16">
      <w:pPr>
        <w:pStyle w:val="Hanging5"/>
      </w:pPr>
      <w:r>
        <w:t>    </w:t>
      </w:r>
      <w:r w:rsidR="00B43AEB">
        <w:t>●</w:t>
      </w:r>
      <w:r>
        <w:t>  </w:t>
      </w:r>
      <w:r>
        <w:rPr>
          <w:i/>
        </w:rPr>
        <w:t>Thomomys alexandrae</w:t>
      </w:r>
      <w:r w:rsidR="00B43AEB">
        <w:t> </w:t>
      </w:r>
      <w:r>
        <w:t>Goldman (1933) from Utah.</w:t>
      </w:r>
      <w:r>
        <w:br/>
        <w:t xml:space="preserve">Later synonymous with Botta’s Pocket Gopher, </w:t>
      </w:r>
      <w:r>
        <w:rPr>
          <w:i/>
        </w:rPr>
        <w:t>Thomomys bottae</w:t>
      </w:r>
      <w:r>
        <w:t>.</w:t>
      </w:r>
    </w:p>
    <w:p w14:paraId="14679E59" w14:textId="77777777" w:rsidR="00647E16" w:rsidRDefault="00647E16">
      <w:pPr>
        <w:pStyle w:val="Hanging5"/>
      </w:pPr>
      <w:r>
        <w:t>    </w:t>
      </w:r>
      <w:r w:rsidR="00B43AEB">
        <w:t>●</w:t>
      </w:r>
      <w:r>
        <w:t>  </w:t>
      </w:r>
      <w:r>
        <w:rPr>
          <w:i/>
        </w:rPr>
        <w:t>Ursus alexandrae</w:t>
      </w:r>
      <w:r w:rsidR="00B43AEB">
        <w:t> </w:t>
      </w:r>
      <w:r>
        <w:t xml:space="preserve">Merriam (1914) </w:t>
      </w:r>
      <w:r w:rsidR="00B43AEB">
        <w:t>from Alaska.</w:t>
      </w:r>
      <w:r w:rsidR="00B43AEB">
        <w:br/>
        <w:t>Later lumped into Brown B</w:t>
      </w:r>
      <w:r>
        <w:t xml:space="preserve">ear, </w:t>
      </w:r>
      <w:r>
        <w:rPr>
          <w:i/>
        </w:rPr>
        <w:t>Ursus arctos</w:t>
      </w:r>
      <w:r>
        <w:t>.</w:t>
      </w:r>
    </w:p>
    <w:p w14:paraId="66327101" w14:textId="77777777" w:rsidR="00647E16" w:rsidRDefault="00647E16">
      <w:pPr>
        <w:pStyle w:val="Hanging5"/>
      </w:pPr>
      <w:r>
        <w:t>    </w:t>
      </w:r>
      <w:r w:rsidR="00B43AEB">
        <w:t>●</w:t>
      </w:r>
      <w:r>
        <w:t>  </w:t>
      </w:r>
      <w:r>
        <w:rPr>
          <w:i/>
        </w:rPr>
        <w:t>Shastasaurus alexandrae</w:t>
      </w:r>
      <w:r w:rsidR="00B43AEB">
        <w:t> </w:t>
      </w:r>
      <w:r>
        <w:t>Merriam (1902) from California.</w:t>
      </w:r>
      <w:r>
        <w:br/>
        <w:t>An fossil ichthyosaur of the Late Triassic.</w:t>
      </w:r>
    </w:p>
    <w:p w14:paraId="382627CD" w14:textId="77777777" w:rsidR="00647E16" w:rsidRDefault="00647E16">
      <w:pPr>
        <w:pStyle w:val="Hanging5"/>
      </w:pPr>
      <w:r>
        <w:t>    </w:t>
      </w:r>
      <w:r w:rsidR="00B43AEB">
        <w:t>●</w:t>
      </w:r>
      <w:r>
        <w:t>  </w:t>
      </w:r>
      <w:r>
        <w:rPr>
          <w:i/>
        </w:rPr>
        <w:t>Hydrotherosaurus alexandrae</w:t>
      </w:r>
      <w:r w:rsidR="00B43AEB">
        <w:t> </w:t>
      </w:r>
      <w:r>
        <w:t>Wells (1943) from California.</w:t>
      </w:r>
      <w:r>
        <w:br/>
        <w:t>A fossil long-necked plesiosaur of the Late Cretaceous.</w:t>
      </w:r>
    </w:p>
    <w:p w14:paraId="2AD1C7A7" w14:textId="77777777" w:rsidR="00647E16" w:rsidRDefault="00647E16">
      <w:pPr>
        <w:pStyle w:val="Hanging5"/>
      </w:pPr>
      <w:r>
        <w:t>    </w:t>
      </w:r>
      <w:r w:rsidR="00B43AEB">
        <w:t>●</w:t>
      </w:r>
      <w:r>
        <w:t>  </w:t>
      </w:r>
      <w:r>
        <w:rPr>
          <w:i/>
        </w:rPr>
        <w:t>Acrodus alexandrae</w:t>
      </w:r>
      <w:r w:rsidR="00B43AEB">
        <w:t> </w:t>
      </w:r>
      <w:r>
        <w:t>Wemple (1906) from</w:t>
      </w:r>
      <w:r w:rsidR="00B43AEB">
        <w:t xml:space="preserve"> Nevada</w:t>
      </w:r>
      <w:r>
        <w:t>.</w:t>
      </w:r>
      <w:r>
        <w:br/>
        <w:t>A fossil fish of the Triassic.</w:t>
      </w:r>
    </w:p>
    <w:p w14:paraId="4CE525E3" w14:textId="77777777" w:rsidR="00647E16" w:rsidRDefault="00647E16">
      <w:pPr>
        <w:pStyle w:val="Hanging5"/>
      </w:pPr>
      <w:r>
        <w:t>    </w:t>
      </w:r>
      <w:r w:rsidR="00B43AEB">
        <w:t>●</w:t>
      </w:r>
      <w:r>
        <w:t>  </w:t>
      </w:r>
      <w:r>
        <w:rPr>
          <w:i/>
        </w:rPr>
        <w:t>Alticamelus alexandrae</w:t>
      </w:r>
      <w:r w:rsidR="00B43AEB">
        <w:t> Davidson (1923</w:t>
      </w:r>
      <w:r>
        <w:t>) from California.</w:t>
      </w:r>
      <w:r>
        <w:br/>
        <w:t>A fossil camel of the Miocene.</w:t>
      </w:r>
    </w:p>
    <w:p w14:paraId="0DEB559A" w14:textId="77777777" w:rsidR="00647E16" w:rsidRDefault="00647E16">
      <w:pPr>
        <w:pStyle w:val="Hanging5"/>
      </w:pPr>
      <w:r>
        <w:t>    </w:t>
      </w:r>
      <w:r w:rsidR="00B43AEB">
        <w:t>●</w:t>
      </w:r>
      <w:r>
        <w:t>  </w:t>
      </w:r>
      <w:r>
        <w:rPr>
          <w:i/>
        </w:rPr>
        <w:t>Liodontia alexandrae</w:t>
      </w:r>
      <w:r w:rsidR="00B43AEB">
        <w:t> </w:t>
      </w:r>
      <w:r>
        <w:t>Furlong (1910) from Nevada.</w:t>
      </w:r>
      <w:r>
        <w:br/>
        <w:t>A fossil mountain beaver of the Miocene.</w:t>
      </w:r>
    </w:p>
    <w:p w14:paraId="183FAA26" w14:textId="77777777" w:rsidR="00647E16" w:rsidRDefault="00647E16">
      <w:pPr>
        <w:pStyle w:val="Hanging5"/>
      </w:pPr>
      <w:r>
        <w:t>    </w:t>
      </w:r>
      <w:r w:rsidR="00B43AEB">
        <w:t>●</w:t>
      </w:r>
      <w:r>
        <w:t>  </w:t>
      </w:r>
      <w:r>
        <w:rPr>
          <w:i/>
        </w:rPr>
        <w:t>Illingoceros alexandrae</w:t>
      </w:r>
      <w:r w:rsidR="00B43AEB">
        <w:t> </w:t>
      </w:r>
      <w:r>
        <w:t xml:space="preserve">Merriam (1909) from </w:t>
      </w:r>
      <w:r w:rsidR="00B43AEB">
        <w:t>Nevada.</w:t>
      </w:r>
      <w:r>
        <w:br/>
        <w:t>A fossil animal.</w:t>
      </w:r>
    </w:p>
    <w:p w14:paraId="5D6F25EE" w14:textId="77777777" w:rsidR="00647E16" w:rsidRDefault="00647E16">
      <w:pPr>
        <w:pStyle w:val="Hanging5"/>
      </w:pPr>
      <w:r>
        <w:t>    </w:t>
      </w:r>
      <w:r w:rsidR="00B43AEB">
        <w:t>●</w:t>
      </w:r>
      <w:r>
        <w:t>  </w:t>
      </w:r>
      <w:r>
        <w:rPr>
          <w:i/>
        </w:rPr>
        <w:t>Thalaltosaurus alexandrae</w:t>
      </w:r>
      <w:r w:rsidR="00B43AEB">
        <w:t> </w:t>
      </w:r>
      <w:r>
        <w:t xml:space="preserve">Merriam (1904) from </w:t>
      </w:r>
      <w:r w:rsidR="00B43AEB">
        <w:t>California.</w:t>
      </w:r>
      <w:r>
        <w:br/>
        <w:t xml:space="preserve">A fossil </w:t>
      </w:r>
      <w:r w:rsidR="00B43AEB">
        <w:t>marine reptile</w:t>
      </w:r>
      <w:r>
        <w:t>.</w:t>
      </w:r>
    </w:p>
    <w:p w14:paraId="0C0F0929" w14:textId="77777777" w:rsidR="00647E16" w:rsidRDefault="00647E16">
      <w:pPr>
        <w:pStyle w:val="Hanging5"/>
      </w:pPr>
      <w:r>
        <w:t>    </w:t>
      </w:r>
      <w:r w:rsidR="00B43AEB">
        <w:t>●</w:t>
      </w:r>
      <w:r>
        <w:t>  </w:t>
      </w:r>
      <w:r>
        <w:rPr>
          <w:i/>
        </w:rPr>
        <w:t>Bouvardia alexandrae</w:t>
      </w:r>
      <w:r w:rsidR="00B43AEB">
        <w:t> </w:t>
      </w:r>
      <w:r>
        <w:t>Carter (1955) from</w:t>
      </w:r>
      <w:r w:rsidR="00B43AEB">
        <w:t xml:space="preserve"> </w:t>
      </w:r>
      <w:r w:rsidR="00116356">
        <w:t>Mé</w:t>
      </w:r>
      <w:r w:rsidR="00B43AEB">
        <w:t>xico.</w:t>
      </w:r>
      <w:r>
        <w:br/>
        <w:t>A plant.</w:t>
      </w:r>
    </w:p>
    <w:p w14:paraId="37DF1A60" w14:textId="77777777" w:rsidR="00647E16" w:rsidRDefault="00647E16">
      <w:pPr>
        <w:pStyle w:val="Hanging5"/>
      </w:pPr>
      <w:r>
        <w:t>    </w:t>
      </w:r>
      <w:r w:rsidR="00B43AEB">
        <w:t>●</w:t>
      </w:r>
      <w:r>
        <w:t>  </w:t>
      </w:r>
      <w:r>
        <w:rPr>
          <w:i/>
        </w:rPr>
        <w:t>Ectosperma alexandrae</w:t>
      </w:r>
      <w:r w:rsidR="00B43AEB">
        <w:t> </w:t>
      </w:r>
      <w:r>
        <w:t>Swallen (1950) from California.</w:t>
      </w:r>
      <w:r>
        <w:br/>
        <w:t>Eureka Dune Grass, the only species of a new genus discovered by Alexander and Kellogg in 1949.</w:t>
      </w:r>
      <w:r>
        <w:br/>
        <w:t xml:space="preserve">Later renamed </w:t>
      </w:r>
      <w:r>
        <w:rPr>
          <w:i/>
        </w:rPr>
        <w:t>Swallenia alexandrae</w:t>
      </w:r>
      <w:r>
        <w:t xml:space="preserve"> in Soderstrom and Decker (1960), because the genus name </w:t>
      </w:r>
      <w:r>
        <w:rPr>
          <w:i/>
        </w:rPr>
        <w:t>Ectosperma</w:t>
      </w:r>
      <w:r>
        <w:t xml:space="preserve"> was already been used.</w:t>
      </w:r>
    </w:p>
    <w:p w14:paraId="05039C5C" w14:textId="77777777" w:rsidR="00647E16" w:rsidRDefault="00647E16"/>
    <w:p w14:paraId="769233D6" w14:textId="77777777" w:rsidR="00647E16" w:rsidRDefault="00647E16">
      <w:r>
        <w:rPr>
          <w:b/>
        </w:rPr>
        <w:t>OBITUARIES/BIOGRAPHIES:</w:t>
      </w:r>
    </w:p>
    <w:p w14:paraId="61DB7E58" w14:textId="77777777" w:rsidR="00647E16" w:rsidRDefault="00647E16">
      <w:pPr>
        <w:pStyle w:val="Hanging5"/>
      </w:pPr>
      <w:r>
        <w:t>    </w:t>
      </w:r>
      <w:r w:rsidR="00B43AEB">
        <w:t>●</w:t>
      </w:r>
      <w:r>
        <w:t>  </w:t>
      </w:r>
      <w:r w:rsidR="001E3989">
        <w:t>“Alexander, Miss </w:t>
      </w:r>
      <w:r w:rsidR="00F30981">
        <w:t>Annie Montague”</w:t>
      </w:r>
      <w:r w:rsidR="00B43AEB">
        <w:br/>
      </w:r>
      <w:r>
        <w:t xml:space="preserve">(1928; </w:t>
      </w:r>
      <w:r w:rsidR="00B43AEB">
        <w:t>p. 264 in “Notes on Persons Whose Names Appear in the Nomenclature of California Birds</w:t>
      </w:r>
      <w:r w:rsidR="00F30981">
        <w:t>/ A Contribution to the History of West Coast Ornithology</w:t>
      </w:r>
      <w:r w:rsidR="00B43AEB">
        <w:t xml:space="preserve">” by Theodore S. Palmer; </w:t>
      </w:r>
      <w:r w:rsidR="00B43AEB">
        <w:rPr>
          <w:i/>
        </w:rPr>
        <w:t>Condor</w:t>
      </w:r>
      <w:r>
        <w:t xml:space="preserve">, </w:t>
      </w:r>
      <w:r w:rsidR="00B43AEB">
        <w:t>Vol. </w:t>
      </w:r>
      <w:r>
        <w:t xml:space="preserve">30, </w:t>
      </w:r>
      <w:r w:rsidR="00B43AEB">
        <w:t>No. </w:t>
      </w:r>
      <w:r>
        <w:t>5,</w:t>
      </w:r>
      <w:r w:rsidR="00B43AEB">
        <w:t xml:space="preserve"> pp. 261</w:t>
      </w:r>
      <w:r w:rsidR="00B43AEB">
        <w:noBreakHyphen/>
      </w:r>
      <w:r>
        <w:t>307).</w:t>
      </w:r>
    </w:p>
    <w:p w14:paraId="3C8ADB7F" w14:textId="77777777" w:rsidR="00647E16" w:rsidRDefault="00647E16">
      <w:pPr>
        <w:pStyle w:val="Hanging5"/>
      </w:pPr>
      <w:r>
        <w:t>    </w:t>
      </w:r>
      <w:r w:rsidR="00B43AEB">
        <w:t>●  [obituary of Alexander]</w:t>
      </w:r>
      <w:r w:rsidR="00B43AEB">
        <w:br/>
      </w:r>
      <w:r>
        <w:t xml:space="preserve">(1950; </w:t>
      </w:r>
      <w:r w:rsidR="00B43AEB">
        <w:rPr>
          <w:i/>
        </w:rPr>
        <w:t>California Historical Society Quarterly</w:t>
      </w:r>
      <w:r>
        <w:t xml:space="preserve">, </w:t>
      </w:r>
      <w:r w:rsidR="00B43AEB">
        <w:t>Vol. </w:t>
      </w:r>
      <w:r>
        <w:t>29</w:t>
      </w:r>
      <w:r w:rsidR="00B43AEB">
        <w:t>, p. </w:t>
      </w:r>
      <w:r>
        <w:t>378).</w:t>
      </w:r>
    </w:p>
    <w:p w14:paraId="361375B2" w14:textId="77777777" w:rsidR="00647E16" w:rsidRDefault="00647E16">
      <w:pPr>
        <w:pStyle w:val="Hanging5"/>
      </w:pPr>
      <w:r>
        <w:t>    </w:t>
      </w:r>
      <w:r w:rsidR="00B43AEB">
        <w:t>●</w:t>
      </w:r>
      <w:r>
        <w:t>  [obituary of Al</w:t>
      </w:r>
      <w:r w:rsidR="00B43AEB">
        <w:t>exander] by Hilda Wood Grinnell</w:t>
      </w:r>
      <w:r w:rsidR="00B43AEB">
        <w:br/>
      </w:r>
      <w:r>
        <w:t xml:space="preserve">(1952; </w:t>
      </w:r>
      <w:r w:rsidR="00B43AEB">
        <w:rPr>
          <w:i/>
        </w:rPr>
        <w:t>Auk</w:t>
      </w:r>
      <w:r>
        <w:t xml:space="preserve">, </w:t>
      </w:r>
      <w:r w:rsidR="00B43AEB">
        <w:t>Vol. </w:t>
      </w:r>
      <w:r>
        <w:t xml:space="preserve">69, </w:t>
      </w:r>
      <w:r w:rsidR="00B43AEB">
        <w:t>No. </w:t>
      </w:r>
      <w:r>
        <w:t>1,</w:t>
      </w:r>
      <w:r w:rsidR="00B43AEB">
        <w:t xml:space="preserve"> pp. </w:t>
      </w:r>
      <w:r>
        <w:t>120</w:t>
      </w:r>
      <w:r w:rsidR="00B43AEB">
        <w:noBreakHyphen/>
        <w:t>1</w:t>
      </w:r>
      <w:r>
        <w:t>21).</w:t>
      </w:r>
    </w:p>
    <w:p w14:paraId="23971059" w14:textId="77777777" w:rsidR="00647E16" w:rsidRDefault="00647E16">
      <w:pPr>
        <w:pStyle w:val="Hanging5"/>
      </w:pPr>
      <w:r>
        <w:t>    </w:t>
      </w:r>
      <w:r w:rsidR="00B43AEB">
        <w:t>●</w:t>
      </w:r>
      <w:r>
        <w:t>  [obituary of Alexander</w:t>
      </w:r>
      <w:r w:rsidR="00B43AEB">
        <w:t>] by Hilda Wood Grinnell</w:t>
      </w:r>
      <w:r w:rsidR="00B43AEB">
        <w:br/>
        <w:t>(1954; pp. 7</w:t>
      </w:r>
      <w:r w:rsidR="00B43AEB">
        <w:noBreakHyphen/>
        <w:t xml:space="preserve">8 in </w:t>
      </w:r>
      <w:r>
        <w:rPr>
          <w:u w:val="single"/>
        </w:rPr>
        <w:t>Biographies of Members of the Asinine Ornithologists’ Union</w:t>
      </w:r>
      <w:r>
        <w:t xml:space="preserve"> edited by Paul H. Oehser</w:t>
      </w:r>
      <w:r w:rsidR="00B43AEB">
        <w:t>; printed by Lord Baltimore Press, Washington DC).</w:t>
      </w:r>
      <w:r w:rsidR="00B43AEB">
        <w:br/>
        <w:t>Reprinted</w:t>
      </w:r>
      <w:r>
        <w:t xml:space="preserve"> Grinnell’s 1952 </w:t>
      </w:r>
      <w:r w:rsidR="00B43AEB">
        <w:rPr>
          <w:i/>
        </w:rPr>
        <w:t>Auk</w:t>
      </w:r>
      <w:r>
        <w:t xml:space="preserve"> obituary.</w:t>
      </w:r>
    </w:p>
    <w:p w14:paraId="755AE246" w14:textId="77777777" w:rsidR="00647E16" w:rsidRDefault="00647E16">
      <w:pPr>
        <w:pStyle w:val="Hanging5"/>
      </w:pPr>
      <w:r>
        <w:t>    </w:t>
      </w:r>
      <w:r w:rsidR="00B43AEB">
        <w:t>●</w:t>
      </w:r>
      <w:r>
        <w:t>  </w:t>
      </w:r>
      <w:r>
        <w:rPr>
          <w:u w:val="single"/>
        </w:rPr>
        <w:t>Annie Montague Alexander</w:t>
      </w:r>
      <w:r>
        <w:t xml:space="preserve"> by Hilda</w:t>
      </w:r>
      <w:r w:rsidR="00B43AEB">
        <w:t xml:space="preserve"> Wood Grinnell</w:t>
      </w:r>
      <w:r w:rsidR="00B43AEB">
        <w:br/>
      </w:r>
      <w:r>
        <w:t>(1958; Grinnell Natu</w:t>
      </w:r>
      <w:r w:rsidR="00B43AEB">
        <w:t>ralists Society, Berkeley CA).</w:t>
      </w:r>
      <w:r w:rsidR="00B43AEB">
        <w:br/>
      </w:r>
      <w:r>
        <w:t>Included two phot</w:t>
      </w:r>
      <w:r w:rsidR="00B43AEB">
        <w:t>ographs of her, one a portrait (elderly)</w:t>
      </w:r>
      <w:r>
        <w:t xml:space="preserve"> (</w:t>
      </w:r>
      <w:r w:rsidR="00B43AEB">
        <w:t xml:space="preserve">on the </w:t>
      </w:r>
      <w:r>
        <w:t>slick-paper frontispiece leaf) and one a</w:t>
      </w:r>
      <w:r w:rsidR="00B43AEB">
        <w:t xml:space="preserve"> 1901</w:t>
      </w:r>
      <w:r>
        <w:t xml:space="preserve"> informal portrait (</w:t>
      </w:r>
      <w:r w:rsidR="00B43AEB">
        <w:t xml:space="preserve">on a </w:t>
      </w:r>
      <w:r>
        <w:t>slick-paper leaf between</w:t>
      </w:r>
      <w:r w:rsidR="00B43AEB">
        <w:t xml:space="preserve"> p. </w:t>
      </w:r>
      <w:r>
        <w:t>4</w:t>
      </w:r>
      <w:r w:rsidR="00B43AEB">
        <w:noBreakHyphen/>
      </w:r>
      <w:r>
        <w:t>5).</w:t>
      </w:r>
    </w:p>
    <w:p w14:paraId="3AA77D42" w14:textId="77777777" w:rsidR="00647E16" w:rsidRDefault="00647E16">
      <w:pPr>
        <w:pStyle w:val="Hanging5"/>
      </w:pPr>
      <w:r>
        <w:t>    </w:t>
      </w:r>
      <w:r w:rsidR="00B43AEB">
        <w:t>●</w:t>
      </w:r>
      <w:r>
        <w:t>  </w:t>
      </w:r>
      <w:r>
        <w:rPr>
          <w:u w:val="single"/>
        </w:rPr>
        <w:t xml:space="preserve">Biographical Sketch of </w:t>
      </w:r>
      <w:r w:rsidR="00B43AEB">
        <w:rPr>
          <w:u w:val="single"/>
        </w:rPr>
        <w:t>Annie M. Alexander</w:t>
      </w:r>
      <w:r w:rsidR="00B43AEB">
        <w:t xml:space="preserve"> by anonymous</w:t>
      </w:r>
      <w:r w:rsidR="00B43AEB">
        <w:br/>
      </w:r>
      <w:r>
        <w:t>(</w:t>
      </w:r>
      <w:r w:rsidR="00B43AEB">
        <w:t>ca. 1</w:t>
      </w:r>
      <w:r>
        <w:t xml:space="preserve">960s; Bancroft Library, University of </w:t>
      </w:r>
      <w:r w:rsidR="00B43AEB">
        <w:t>California–Berkeley</w:t>
      </w:r>
      <w:r>
        <w:t xml:space="preserve">, </w:t>
      </w:r>
      <w:r w:rsidR="00B43AEB">
        <w:t>Berkeley CA</w:t>
      </w:r>
      <w:r>
        <w:t>; BANC MSS 69/15c; 185 leaves of manuscript).</w:t>
      </w:r>
    </w:p>
    <w:p w14:paraId="467D211F" w14:textId="77777777" w:rsidR="00647E16" w:rsidRDefault="00647E16">
      <w:pPr>
        <w:pStyle w:val="Hanging5"/>
      </w:pPr>
      <w:r>
        <w:t>    </w:t>
      </w:r>
      <w:r w:rsidR="00B43AEB">
        <w:t>●</w:t>
      </w:r>
      <w:r>
        <w:t>  “Annie M. Alexander</w:t>
      </w:r>
      <w:r w:rsidR="00B43AEB">
        <w:t xml:space="preserve">:  </w:t>
      </w:r>
      <w:r>
        <w:t>Extraordin</w:t>
      </w:r>
      <w:r w:rsidR="00B43AEB">
        <w:t>ary Patron” by Barbara R. Stein</w:t>
      </w:r>
      <w:r w:rsidR="00B43AEB">
        <w:br/>
      </w:r>
      <w:r>
        <w:t xml:space="preserve">(1997; Journal of the History of Biology, </w:t>
      </w:r>
      <w:r w:rsidR="00B43AEB">
        <w:t>No. </w:t>
      </w:r>
      <w:r>
        <w:t>30,</w:t>
      </w:r>
      <w:r w:rsidR="00B43AEB">
        <w:t xml:space="preserve"> pp. 243</w:t>
      </w:r>
      <w:r w:rsidR="00B43AEB">
        <w:noBreakHyphen/>
      </w:r>
      <w:r>
        <w:t>266).</w:t>
      </w:r>
    </w:p>
    <w:p w14:paraId="496C7B6D" w14:textId="77777777" w:rsidR="00647E16" w:rsidRDefault="00647E16">
      <w:pPr>
        <w:pStyle w:val="Hanging5"/>
      </w:pPr>
      <w:r>
        <w:t>    </w:t>
      </w:r>
      <w:r w:rsidR="00B43AEB">
        <w:t>●</w:t>
      </w:r>
      <w:r>
        <w:t>  </w:t>
      </w:r>
      <w:r>
        <w:rPr>
          <w:u w:val="single"/>
        </w:rPr>
        <w:t>On Her Own Terms</w:t>
      </w:r>
      <w:r w:rsidR="00B43AEB">
        <w:rPr>
          <w:u w:val="single"/>
        </w:rPr>
        <w:t xml:space="preserve">/ </w:t>
      </w:r>
      <w:r>
        <w:rPr>
          <w:u w:val="single"/>
        </w:rPr>
        <w:t>Annie Montague Alexander and the Rise of Science in the Am</w:t>
      </w:r>
      <w:r w:rsidR="00B43AEB">
        <w:rPr>
          <w:u w:val="single"/>
        </w:rPr>
        <w:t>erican West</w:t>
      </w:r>
      <w:r w:rsidR="00B43AEB">
        <w:t xml:space="preserve"> by Barbara R. Stein</w:t>
      </w:r>
      <w:r w:rsidR="00B43AEB">
        <w:br/>
      </w:r>
      <w:r>
        <w:t xml:space="preserve">(2001; University of California Press, </w:t>
      </w:r>
      <w:r w:rsidR="00B43AEB">
        <w:t>Berkeley CA</w:t>
      </w:r>
      <w:r>
        <w:t>).</w:t>
      </w:r>
    </w:p>
    <w:p w14:paraId="61C7E448" w14:textId="77777777" w:rsidR="00647E16" w:rsidRDefault="00647E16">
      <w:r>
        <w:rPr>
          <w:b/>
        </w:rPr>
        <w:t>PHOTOS:</w:t>
      </w:r>
    </w:p>
    <w:p w14:paraId="4C8D7645" w14:textId="77777777" w:rsidR="00647E16" w:rsidRDefault="00647E16">
      <w:pPr>
        <w:pStyle w:val="Hanging5"/>
      </w:pPr>
      <w:r>
        <w:t>    </w:t>
      </w:r>
      <w:r w:rsidR="00B43AEB">
        <w:t>●</w:t>
      </w:r>
      <w:r>
        <w:t>  1901; informal portr</w:t>
      </w:r>
      <w:r w:rsidR="00B43AEB">
        <w:t>ait</w:t>
      </w:r>
      <w:r w:rsidR="00B43AEB">
        <w:br/>
      </w:r>
      <w:r>
        <w:t>(1958; in biography by Hilda Wood Grinnell on an unpaginated slick-paper leaf between</w:t>
      </w:r>
      <w:r w:rsidR="00B43AEB">
        <w:t xml:space="preserve"> p. </w:t>
      </w:r>
      <w:r>
        <w:t>4</w:t>
      </w:r>
      <w:r w:rsidR="00B43AEB">
        <w:noBreakHyphen/>
      </w:r>
      <w:r>
        <w:t>5).</w:t>
      </w:r>
    </w:p>
    <w:p w14:paraId="69FF2648" w14:textId="77777777" w:rsidR="00647E16" w:rsidRDefault="00647E16">
      <w:pPr>
        <w:pStyle w:val="Hanging5"/>
      </w:pPr>
      <w:r>
        <w:t>    </w:t>
      </w:r>
      <w:r w:rsidR="00B43AEB">
        <w:t>●</w:t>
      </w:r>
      <w:r>
        <w:t>  </w:t>
      </w:r>
      <w:r w:rsidR="00B43AEB">
        <w:t>ca. 1950(?); portrait</w:t>
      </w:r>
      <w:r w:rsidR="00B43AEB">
        <w:br/>
      </w:r>
      <w:r>
        <w:t>(1958; in biography by Hilda Wood Grinnell on the slick-paper frontispiece leaf).</w:t>
      </w:r>
    </w:p>
    <w:p w14:paraId="7C6C839A" w14:textId="77777777" w:rsidR="00647E16" w:rsidRDefault="00647E16">
      <w:r>
        <w:rPr>
          <w:b/>
        </w:rPr>
        <w:t>PAPERS:</w:t>
      </w:r>
    </w:p>
    <w:p w14:paraId="6A0196EA" w14:textId="77777777" w:rsidR="00647E16" w:rsidRDefault="00647E16">
      <w:pPr>
        <w:pStyle w:val="Hanging5"/>
      </w:pPr>
      <w:r>
        <w:t>    </w:t>
      </w:r>
      <w:r w:rsidR="00B43AEB">
        <w:t>●</w:t>
      </w:r>
      <w:r>
        <w:t>  Annie Montague Alexander Papers.</w:t>
      </w:r>
      <w:r>
        <w:br/>
        <w:t xml:space="preserve">(Museum of Paleontology, University of </w:t>
      </w:r>
      <w:r w:rsidR="00B43AEB">
        <w:t>California–Berkeley</w:t>
      </w:r>
      <w:r>
        <w:t xml:space="preserve">, </w:t>
      </w:r>
      <w:r w:rsidR="00B43AEB">
        <w:t>Berkeley CA;</w:t>
      </w:r>
      <w:r w:rsidR="00B43AEB">
        <w:br/>
        <w:t>3 boxes and 1 </w:t>
      </w:r>
      <w:r>
        <w:t>volume (totaling 1.2</w:t>
      </w:r>
      <w:r w:rsidR="00B43AEB">
        <w:t> linear ft.</w:t>
      </w:r>
      <w:r>
        <w:t>); includes correspondence (1901</w:t>
      </w:r>
      <w:r w:rsidR="00B43AEB">
        <w:noBreakHyphen/>
        <w:t>1</w:t>
      </w:r>
      <w:r>
        <w:t>945), administrative &amp; financial records of the Department and Museum of Paleontology (1906</w:t>
      </w:r>
      <w:r w:rsidR="00B43AEB">
        <w:noBreakHyphen/>
        <w:t>1</w:t>
      </w:r>
      <w:r>
        <w:t>948), and a scrapbook on the Saurian Expedition of 1905.)</w:t>
      </w:r>
    </w:p>
    <w:p w14:paraId="5A078578" w14:textId="77777777" w:rsidR="00647E16" w:rsidRDefault="00647E16">
      <w:pPr>
        <w:pStyle w:val="Hanging5"/>
      </w:pPr>
      <w:r>
        <w:t>    </w:t>
      </w:r>
      <w:r w:rsidR="00B43AEB">
        <w:t>●</w:t>
      </w:r>
      <w:r>
        <w:t>  Annie Montague Alexander Papers</w:t>
      </w:r>
      <w:r w:rsidR="00B43AEB">
        <w:t xml:space="preserve">:  </w:t>
      </w:r>
      <w:r>
        <w:t>Additions, 1907</w:t>
      </w:r>
      <w:r w:rsidR="00B43AEB">
        <w:noBreakHyphen/>
        <w:t>1</w:t>
      </w:r>
      <w:r>
        <w:t>949.</w:t>
      </w:r>
      <w:r>
        <w:br/>
        <w:t xml:space="preserve">(Bancroft Library, University of </w:t>
      </w:r>
      <w:r w:rsidR="00B43AEB">
        <w:t>California–Berkeley</w:t>
      </w:r>
      <w:r>
        <w:t xml:space="preserve">, </w:t>
      </w:r>
      <w:r w:rsidR="00B43AEB">
        <w:t>Berkeley CA</w:t>
      </w:r>
      <w:r>
        <w:t>;</w:t>
      </w:r>
      <w:r>
        <w:br/>
      </w:r>
      <w:r w:rsidR="00B43AEB">
        <w:t>Call No. BANC MSS 67/121 c; 1 box </w:t>
      </w:r>
      <w:r>
        <w:t>(.4</w:t>
      </w:r>
      <w:r w:rsidR="00B43AEB">
        <w:t> linear ft.</w:t>
      </w:r>
      <w:r>
        <w:t>); includes correspondence related to the Museum of Vertebrate Zoology.)</w:t>
      </w:r>
    </w:p>
    <w:p w14:paraId="6D982D19" w14:textId="77777777" w:rsidR="00647E16" w:rsidRDefault="00647E16">
      <w:pPr>
        <w:pStyle w:val="Hanging5"/>
      </w:pPr>
      <w:r>
        <w:t>    </w:t>
      </w:r>
      <w:r w:rsidR="00B43AEB">
        <w:t>●</w:t>
      </w:r>
      <w:r>
        <w:t xml:space="preserve">  Annie Montague Alexander papers, </w:t>
      </w:r>
      <w:r w:rsidR="00B43AEB">
        <w:t>ca. 1</w:t>
      </w:r>
      <w:r>
        <w:t>904</w:t>
      </w:r>
      <w:r w:rsidR="00B43AEB">
        <w:noBreakHyphen/>
        <w:t>1</w:t>
      </w:r>
      <w:r>
        <w:t>930.</w:t>
      </w:r>
      <w:r>
        <w:br/>
        <w:t xml:space="preserve">(Bancroft Library, University of </w:t>
      </w:r>
      <w:r w:rsidR="00B43AEB">
        <w:t>California–Berkeley</w:t>
      </w:r>
      <w:r>
        <w:t xml:space="preserve">, </w:t>
      </w:r>
      <w:r w:rsidR="00B43AEB">
        <w:t>Berkeley CA</w:t>
      </w:r>
      <w:r>
        <w:t>;</w:t>
      </w:r>
      <w:r>
        <w:br/>
      </w:r>
      <w:r w:rsidR="00B43AEB">
        <w:t>Call No. BANC MSS C</w:t>
      </w:r>
      <w:r w:rsidR="00B43AEB">
        <w:noBreakHyphen/>
        <w:t>B 1003; 2 boxes and 3 </w:t>
      </w:r>
      <w:r>
        <w:t>volumes (totaling 1</w:t>
      </w:r>
      <w:r w:rsidR="00B43AEB">
        <w:t> linear ft.</w:t>
      </w:r>
      <w:r>
        <w:t>); includes primarily letters related to the Museum of Vertebrate Zoology, but also a scrapbook on a 1904 safari to British East Africa.)</w:t>
      </w:r>
    </w:p>
    <w:p w14:paraId="0207167D" w14:textId="77777777" w:rsidR="00647E16" w:rsidRDefault="00647E16">
      <w:pPr>
        <w:pStyle w:val="Hanging5"/>
      </w:pPr>
      <w:r>
        <w:t>    </w:t>
      </w:r>
      <w:r w:rsidR="00B43AEB">
        <w:t>●</w:t>
      </w:r>
      <w:r>
        <w:t>  field notes of 1907 Alexander Alaska Expedition.</w:t>
      </w:r>
      <w:r>
        <w:br/>
        <w:t xml:space="preserve">(Supposedly in the University of </w:t>
      </w:r>
      <w:r w:rsidR="00B43AEB">
        <w:t>California–Berkeley</w:t>
      </w:r>
      <w:r>
        <w:t xml:space="preserve">’s Museum of Vertebrate Zoology.)  </w:t>
      </w:r>
      <w:r>
        <w:rPr>
          <w:highlight w:val="yellow"/>
        </w:rPr>
        <w:t>I GUESS IT COULD BE IN THE PAPERS ABOVE, BUT THEY AREN’T MENTIONED</w:t>
      </w:r>
    </w:p>
    <w:p w14:paraId="64F67D5E" w14:textId="77777777" w:rsidR="00647E16" w:rsidRDefault="00647E16"/>
    <w:p w14:paraId="5F3475B0" w14:textId="77777777" w:rsidR="00647E16" w:rsidRDefault="00647E16">
      <w:pPr>
        <w:rPr>
          <w:spacing w:val="-1"/>
        </w:rPr>
      </w:pPr>
    </w:p>
    <w:p w14:paraId="7A93B90D" w14:textId="77777777" w:rsidR="00647E16" w:rsidRDefault="00647E16">
      <w:pPr>
        <w:pStyle w:val="BiogName"/>
        <w:rPr>
          <w:spacing w:val="-1"/>
        </w:rPr>
      </w:pPr>
      <w:r>
        <w:t>Alexander, Benno</w:t>
      </w:r>
      <w:r>
        <w:rPr>
          <w:spacing w:val="-1"/>
        </w:rPr>
        <w:t xml:space="preserve"> (</w:t>
      </w:r>
      <w:r w:rsidR="00B43AEB">
        <w:rPr>
          <w:spacing w:val="-1"/>
        </w:rPr>
        <w:t>ca. 1861</w:t>
      </w:r>
      <w:r w:rsidR="00B43AEB">
        <w:rPr>
          <w:spacing w:val="-1"/>
        </w:rPr>
        <w:noBreakHyphen/>
        <w:t>1928</w:t>
      </w:r>
      <w:r>
        <w:rPr>
          <w:spacing w:val="-1"/>
        </w:rPr>
        <w:t>).</w:t>
      </w:r>
    </w:p>
    <w:p w14:paraId="102F18F1" w14:textId="77777777" w:rsidR="00647E16" w:rsidRDefault="00647E16">
      <w:pPr>
        <w:rPr>
          <w:spacing w:val="-1"/>
        </w:rPr>
      </w:pPr>
      <w:r>
        <w:rPr>
          <w:spacing w:val="-1"/>
        </w:rPr>
        <w:t xml:space="preserve">Alexander was </w:t>
      </w:r>
      <w:r w:rsidR="00B43AEB">
        <w:rPr>
          <w:spacing w:val="-1"/>
        </w:rPr>
        <w:t>primarily involved with geological projected, though he also did some journalistic work.</w:t>
      </w:r>
      <w:r>
        <w:rPr>
          <w:spacing w:val="-1"/>
        </w:rPr>
        <w:t xml:space="preserve">  He participated in several expeditions to Alaska and the </w:t>
      </w:r>
      <w:r w:rsidR="00B43AEB">
        <w:rPr>
          <w:spacing w:val="-1"/>
        </w:rPr>
        <w:t>Russki</w:t>
      </w:r>
      <w:r>
        <w:rPr>
          <w:spacing w:val="-1"/>
        </w:rPr>
        <w:t xml:space="preserve"> Far East, and he apparently did some ornithological work when h</w:t>
      </w:r>
      <w:r w:rsidR="00B43AEB">
        <w:rPr>
          <w:spacing w:val="-1"/>
        </w:rPr>
        <w:t>e accompanied arctic explorer Johan Koren (1879</w:t>
      </w:r>
      <w:r w:rsidR="00B43AEB">
        <w:rPr>
          <w:spacing w:val="-1"/>
        </w:rPr>
        <w:noBreakHyphen/>
        <w:t xml:space="preserve">1919) </w:t>
      </w:r>
      <w:r w:rsidR="00114918">
        <w:rPr>
          <w:spacing w:val="-1"/>
        </w:rPr>
        <w:t xml:space="preserve">of Norge </w:t>
      </w:r>
      <w:r>
        <w:rPr>
          <w:spacing w:val="-1"/>
        </w:rPr>
        <w:t>and Copley Amory</w:t>
      </w:r>
      <w:r w:rsidR="00B43AEB">
        <w:rPr>
          <w:spacing w:val="-1"/>
        </w:rPr>
        <w:t>, Jr.</w:t>
      </w:r>
      <w:r>
        <w:rPr>
          <w:spacing w:val="-1"/>
        </w:rPr>
        <w:t xml:space="preserve"> (1890</w:t>
      </w:r>
      <w:r w:rsidR="00B43AEB">
        <w:rPr>
          <w:spacing w:val="-1"/>
        </w:rPr>
        <w:noBreakHyphen/>
        <w:t>1</w:t>
      </w:r>
      <w:r>
        <w:rPr>
          <w:spacing w:val="-1"/>
        </w:rPr>
        <w:t xml:space="preserve">964) </w:t>
      </w:r>
      <w:r w:rsidR="00460711">
        <w:rPr>
          <w:spacing w:val="-1"/>
        </w:rPr>
        <w:t>of Massachusetts to the Kolyma </w:t>
      </w:r>
      <w:r>
        <w:rPr>
          <w:spacing w:val="-1"/>
        </w:rPr>
        <w:t xml:space="preserve">District of the </w:t>
      </w:r>
      <w:r w:rsidR="00B43AEB">
        <w:rPr>
          <w:spacing w:val="-1"/>
        </w:rPr>
        <w:t>Russki</w:t>
      </w:r>
      <w:r>
        <w:rPr>
          <w:spacing w:val="-1"/>
        </w:rPr>
        <w:t xml:space="preserve"> Far East during 1914</w:t>
      </w:r>
      <w:r w:rsidR="00B43AEB">
        <w:rPr>
          <w:spacing w:val="-1"/>
        </w:rPr>
        <w:noBreakHyphen/>
        <w:t>1</w:t>
      </w:r>
      <w:r>
        <w:rPr>
          <w:spacing w:val="-1"/>
        </w:rPr>
        <w:t>915.</w:t>
      </w:r>
    </w:p>
    <w:p w14:paraId="79DC9AB5" w14:textId="77777777" w:rsidR="00647E16" w:rsidRDefault="00647E16">
      <w:pPr>
        <w:rPr>
          <w:spacing w:val="-1"/>
        </w:rPr>
      </w:pPr>
    </w:p>
    <w:p w14:paraId="1F2804B2" w14:textId="77777777" w:rsidR="00647E16" w:rsidRDefault="00647E16">
      <w:pPr>
        <w:rPr>
          <w:spacing w:val="-1"/>
        </w:rPr>
      </w:pPr>
      <w:r>
        <w:rPr>
          <w:spacing w:val="-1"/>
        </w:rPr>
        <w:t xml:space="preserve">1897 CLIMBING PARTY OF THE DUKE OF ABRUZZI IN </w:t>
      </w:r>
      <w:r w:rsidR="00B43AEB">
        <w:rPr>
          <w:spacing w:val="-1"/>
        </w:rPr>
        <w:t>SOUTHEASTERN ALASKA</w:t>
      </w:r>
      <w:r>
        <w:rPr>
          <w:spacing w:val="-1"/>
        </w:rPr>
        <w:t>:</w:t>
      </w:r>
    </w:p>
    <w:p w14:paraId="5D48ECB7" w14:textId="77777777" w:rsidR="00647E16" w:rsidRDefault="00647E16">
      <w:pPr>
        <w:rPr>
          <w:spacing w:val="-1"/>
        </w:rPr>
      </w:pPr>
    </w:p>
    <w:p w14:paraId="51AE1055" w14:textId="77777777" w:rsidR="00647E16" w:rsidRDefault="00647E16">
      <w:pPr>
        <w:rPr>
          <w:spacing w:val="-1"/>
        </w:rPr>
      </w:pPr>
      <w:r>
        <w:rPr>
          <w:spacing w:val="-1"/>
        </w:rPr>
        <w:t xml:space="preserve">Alexander was a member of the </w:t>
      </w:r>
      <w:r w:rsidR="00CB26F4" w:rsidRPr="00DF6F12">
        <w:rPr>
          <w:spacing w:val="-1"/>
          <w:szCs w:val="18"/>
        </w:rPr>
        <w:t xml:space="preserve">1897 mountain-climbing party of </w:t>
      </w:r>
      <w:r w:rsidR="00CB26F4">
        <w:rPr>
          <w:spacing w:val="-1"/>
          <w:szCs w:val="18"/>
        </w:rPr>
        <w:t>an Italian</w:t>
      </w:r>
      <w:r w:rsidR="00102EA4">
        <w:rPr>
          <w:spacing w:val="-1"/>
          <w:szCs w:val="18"/>
        </w:rPr>
        <w:t>o</w:t>
      </w:r>
      <w:r w:rsidR="00CB26F4">
        <w:rPr>
          <w:spacing w:val="-1"/>
          <w:szCs w:val="18"/>
        </w:rPr>
        <w:t xml:space="preserve"> nobleman, Prince </w:t>
      </w:r>
      <w:r w:rsidR="00CB26F4" w:rsidRPr="00DF6F12">
        <w:rPr>
          <w:spacing w:val="-1"/>
          <w:szCs w:val="18"/>
        </w:rPr>
        <w:t>Luigi Amadeo</w:t>
      </w:r>
      <w:r w:rsidR="00CB26F4" w:rsidRPr="00DF6F12">
        <w:rPr>
          <w:szCs w:val="18"/>
        </w:rPr>
        <w:t xml:space="preserve"> </w:t>
      </w:r>
      <w:r w:rsidR="00CB26F4" w:rsidRPr="00DF6F12">
        <w:rPr>
          <w:spacing w:val="-1"/>
          <w:szCs w:val="18"/>
        </w:rPr>
        <w:t>(1873</w:t>
      </w:r>
      <w:r w:rsidR="00CB26F4" w:rsidRPr="00DF6F12">
        <w:rPr>
          <w:spacing w:val="-1"/>
          <w:szCs w:val="18"/>
        </w:rPr>
        <w:noBreakHyphen/>
        <w:t xml:space="preserve">1933) of </w:t>
      </w:r>
      <w:r w:rsidR="00CB26F4">
        <w:t>España</w:t>
      </w:r>
      <w:r w:rsidR="00CB26F4" w:rsidRPr="00DF6F12">
        <w:rPr>
          <w:spacing w:val="-1"/>
          <w:szCs w:val="18"/>
        </w:rPr>
        <w:t>, the Duke of Abruzzi and the Prince of Savoy</w:t>
      </w:r>
      <w:r>
        <w:rPr>
          <w:spacing w:val="-1"/>
        </w:rPr>
        <w:t xml:space="preserve">.  They successfully climbed Mount </w:t>
      </w:r>
      <w:r w:rsidR="00B43AEB">
        <w:rPr>
          <w:spacing w:val="-1"/>
        </w:rPr>
        <w:t>St. </w:t>
      </w:r>
      <w:r>
        <w:rPr>
          <w:spacing w:val="-1"/>
        </w:rPr>
        <w:t xml:space="preserve">Elias in </w:t>
      </w:r>
      <w:r w:rsidR="00B43AEB">
        <w:rPr>
          <w:spacing w:val="-1"/>
        </w:rPr>
        <w:t>southeastern Alaska</w:t>
      </w:r>
      <w:r>
        <w:rPr>
          <w:spacing w:val="-1"/>
        </w:rPr>
        <w:t>, North America’s second highest mountain, summiting on 31 Jul 1897.  Th</w:t>
      </w:r>
      <w:r w:rsidR="00CB26F4">
        <w:rPr>
          <w:spacing w:val="-1"/>
        </w:rPr>
        <w:t>at</w:t>
      </w:r>
      <w:r>
        <w:rPr>
          <w:spacing w:val="-1"/>
        </w:rPr>
        <w:t xml:space="preserve"> was one of the first successful climbs of Alaska’s major peaks.  P</w:t>
      </w:r>
      <w:r>
        <w:t xml:space="preserve">ioneer Alaska photographer </w:t>
      </w:r>
      <w:r w:rsidR="00283571">
        <w:t>Clarence L[eroy] Andrews (1862</w:t>
      </w:r>
      <w:r w:rsidR="00283571">
        <w:noBreakHyphen/>
        <w:t>1948) of Ohio</w:t>
      </w:r>
      <w:r>
        <w:rPr>
          <w:spacing w:val="-1"/>
        </w:rPr>
        <w:t xml:space="preserve"> was also a member of that party.</w:t>
      </w:r>
    </w:p>
    <w:p w14:paraId="1DB55D48" w14:textId="77777777" w:rsidR="008A5453" w:rsidRDefault="008A5453">
      <w:pPr>
        <w:rPr>
          <w:spacing w:val="-1"/>
        </w:rPr>
      </w:pPr>
    </w:p>
    <w:p w14:paraId="51C842CF" w14:textId="77777777" w:rsidR="008A5453" w:rsidRDefault="00B43AEB">
      <w:pPr>
        <w:rPr>
          <w:spacing w:val="-1"/>
        </w:rPr>
      </w:pPr>
      <w:r>
        <w:rPr>
          <w:spacing w:val="-1"/>
        </w:rPr>
        <w:t xml:space="preserve">1904 GEOLOGICAL SURVEY WORK ON THE </w:t>
      </w:r>
      <w:r w:rsidR="00AD34C6">
        <w:rPr>
          <w:spacing w:val="-1"/>
        </w:rPr>
        <w:t>KENAI PENINSULA</w:t>
      </w:r>
      <w:r>
        <w:rPr>
          <w:spacing w:val="-1"/>
        </w:rPr>
        <w:t>:</w:t>
      </w:r>
    </w:p>
    <w:p w14:paraId="0AB7ED1F" w14:textId="77777777" w:rsidR="008A5453" w:rsidRDefault="008A5453">
      <w:pPr>
        <w:rPr>
          <w:spacing w:val="-1"/>
        </w:rPr>
      </w:pPr>
    </w:p>
    <w:p w14:paraId="4D1083A5" w14:textId="77777777" w:rsidR="008A5453" w:rsidRDefault="00B43AEB">
      <w:pPr>
        <w:rPr>
          <w:spacing w:val="-1"/>
        </w:rPr>
      </w:pPr>
      <w:r>
        <w:rPr>
          <w:spacing w:val="-1"/>
        </w:rPr>
        <w:t xml:space="preserve">Alexander spent summer 1904 participating in the </w:t>
      </w:r>
      <w:r w:rsidR="00AD34C6">
        <w:rPr>
          <w:spacing w:val="-1"/>
        </w:rPr>
        <w:t>Kenai Peninsula</w:t>
      </w:r>
      <w:r>
        <w:rPr>
          <w:spacing w:val="-1"/>
        </w:rPr>
        <w:t xml:space="preserve"> field work being conducted for the U.S. Geological Survey (USGS) by USGS geologist Fred H[oward] Moffit (1874</w:t>
      </w:r>
      <w:r>
        <w:rPr>
          <w:spacing w:val="-1"/>
        </w:rPr>
        <w:noBreakHyphen/>
        <w:t>1958), who would later report on their work.  The only scientific members of the party were Moffit and USGS topographer Ernest G. Hamilton (1871</w:t>
      </w:r>
      <w:r>
        <w:rPr>
          <w:spacing w:val="-1"/>
        </w:rPr>
        <w:noBreakHyphen/>
        <w:t>1935) of Nova Scotia, Canada.  Assisting were Alexander and four other men; presumably one cooked, with the others being packers.</w:t>
      </w:r>
    </w:p>
    <w:p w14:paraId="0D97326D" w14:textId="77777777" w:rsidR="008A5453" w:rsidRDefault="00B43AEB">
      <w:pPr>
        <w:rPr>
          <w:spacing w:val="-1"/>
        </w:rPr>
      </w:pPr>
      <w:r>
        <w:rPr>
          <w:spacing w:val="-1"/>
        </w:rPr>
        <w:t xml:space="preserve">(See </w:t>
      </w:r>
      <w:r>
        <w:rPr>
          <w:spacing w:val="-1"/>
          <w:u w:val="single"/>
        </w:rPr>
        <w:t xml:space="preserve">Mineral Resources of </w:t>
      </w:r>
      <w:r w:rsidR="00AD34C6">
        <w:rPr>
          <w:spacing w:val="-1"/>
          <w:u w:val="single"/>
        </w:rPr>
        <w:t>Kenai Peninsula</w:t>
      </w:r>
      <w:r>
        <w:rPr>
          <w:spacing w:val="-1"/>
          <w:u w:val="single"/>
        </w:rPr>
        <w:t>, Alaska</w:t>
      </w:r>
      <w:r>
        <w:rPr>
          <w:spacing w:val="-1"/>
        </w:rPr>
        <w:t xml:space="preserve"> (1906), p. 11 (in the half entitled “Gold Fields of the Turnagain Arm Region” by Fred H. Moffit.)</w:t>
      </w:r>
    </w:p>
    <w:p w14:paraId="7C763F22" w14:textId="77777777" w:rsidR="008A5453" w:rsidRDefault="008A5453">
      <w:pPr>
        <w:rPr>
          <w:spacing w:val="-1"/>
        </w:rPr>
      </w:pPr>
    </w:p>
    <w:p w14:paraId="5F60FCC0" w14:textId="77777777" w:rsidR="008A5453" w:rsidRDefault="00B43AEB">
      <w:pPr>
        <w:rPr>
          <w:spacing w:val="-1"/>
        </w:rPr>
      </w:pPr>
      <w:r>
        <w:rPr>
          <w:spacing w:val="-1"/>
        </w:rPr>
        <w:t>Their season ran 29 May 1904–18 Oct 1904 (arriving at Seward from Seattle and departing from Seldovia back to Seattle).</w:t>
      </w:r>
    </w:p>
    <w:p w14:paraId="26CD4644" w14:textId="77777777" w:rsidR="008A5453" w:rsidRDefault="00B43AEB">
      <w:pPr>
        <w:rPr>
          <w:spacing w:val="-1"/>
        </w:rPr>
      </w:pPr>
      <w:r>
        <w:rPr>
          <w:spacing w:val="-1"/>
        </w:rPr>
        <w:t xml:space="preserve">(See </w:t>
      </w:r>
      <w:r>
        <w:rPr>
          <w:spacing w:val="-1"/>
          <w:u w:val="single"/>
        </w:rPr>
        <w:t xml:space="preserve">Mineral Resources of </w:t>
      </w:r>
      <w:r w:rsidR="00AD34C6">
        <w:rPr>
          <w:spacing w:val="-1"/>
          <w:u w:val="single"/>
        </w:rPr>
        <w:t>Kenai Peninsula</w:t>
      </w:r>
      <w:r>
        <w:rPr>
          <w:spacing w:val="-1"/>
          <w:u w:val="single"/>
        </w:rPr>
        <w:t>, Alaska</w:t>
      </w:r>
      <w:r>
        <w:rPr>
          <w:spacing w:val="-1"/>
        </w:rPr>
        <w:t xml:space="preserve"> (1906), pp. 11</w:t>
      </w:r>
      <w:r>
        <w:rPr>
          <w:spacing w:val="-1"/>
        </w:rPr>
        <w:noBreakHyphen/>
        <w:t>12 (in the half entitled “Gold Fields of the Turnagain Arm Region” by Fred H. Moffit.)</w:t>
      </w:r>
    </w:p>
    <w:p w14:paraId="2C0D637D" w14:textId="77777777" w:rsidR="008A5453" w:rsidRDefault="008A5453">
      <w:pPr>
        <w:rPr>
          <w:spacing w:val="-1"/>
        </w:rPr>
      </w:pPr>
    </w:p>
    <w:p w14:paraId="18AE8283" w14:textId="77777777" w:rsidR="008A5453" w:rsidRDefault="008A5453">
      <w:pPr>
        <w:rPr>
          <w:spacing w:val="-1"/>
        </w:rPr>
      </w:pPr>
    </w:p>
    <w:p w14:paraId="79D195BB" w14:textId="77777777" w:rsidR="00647E16" w:rsidRDefault="00647E16">
      <w:pPr>
        <w:rPr>
          <w:spacing w:val="-1"/>
        </w:rPr>
      </w:pPr>
      <w:r>
        <w:rPr>
          <w:spacing w:val="-1"/>
        </w:rPr>
        <w:t>1905</w:t>
      </w:r>
      <w:r w:rsidR="00B43AEB">
        <w:rPr>
          <w:spacing w:val="-1"/>
        </w:rPr>
        <w:noBreakHyphen/>
        <w:t>1</w:t>
      </w:r>
      <w:r>
        <w:rPr>
          <w:spacing w:val="-1"/>
        </w:rPr>
        <w:t>906 GEOLOGICAL</w:t>
      </w:r>
      <w:r w:rsidR="00B43AEB">
        <w:rPr>
          <w:spacing w:val="-1"/>
        </w:rPr>
        <w:t xml:space="preserve"> SURVEY </w:t>
      </w:r>
      <w:r>
        <w:rPr>
          <w:spacing w:val="-1"/>
        </w:rPr>
        <w:t xml:space="preserve">WORK AT </w:t>
      </w:r>
      <w:r w:rsidR="00B43AEB">
        <w:rPr>
          <w:spacing w:val="-1"/>
        </w:rPr>
        <w:t>YAKUTAT BAY</w:t>
      </w:r>
      <w:r>
        <w:rPr>
          <w:spacing w:val="-1"/>
        </w:rPr>
        <w:t>:</w:t>
      </w:r>
    </w:p>
    <w:p w14:paraId="786A2556" w14:textId="77777777" w:rsidR="00647E16" w:rsidRDefault="00647E16">
      <w:pPr>
        <w:rPr>
          <w:spacing w:val="-1"/>
        </w:rPr>
      </w:pPr>
    </w:p>
    <w:p w14:paraId="1B273E91" w14:textId="77777777" w:rsidR="00647E16" w:rsidRDefault="00B43AEB">
      <w:pPr>
        <w:rPr>
          <w:spacing w:val="-1"/>
        </w:rPr>
      </w:pPr>
      <w:r>
        <w:rPr>
          <w:spacing w:val="-1"/>
        </w:rPr>
        <w:t>Alexander spent</w:t>
      </w:r>
      <w:r w:rsidR="00647E16">
        <w:rPr>
          <w:spacing w:val="-1"/>
        </w:rPr>
        <w:t xml:space="preserve"> summer 1905 and </w:t>
      </w:r>
      <w:r>
        <w:rPr>
          <w:spacing w:val="-1"/>
        </w:rPr>
        <w:t xml:space="preserve">summer </w:t>
      </w:r>
      <w:r w:rsidR="00647E16">
        <w:rPr>
          <w:spacing w:val="-1"/>
        </w:rPr>
        <w:t xml:space="preserve">1906 participating in the </w:t>
      </w:r>
      <w:r>
        <w:rPr>
          <w:spacing w:val="-1"/>
        </w:rPr>
        <w:t>Yakutat Bay</w:t>
      </w:r>
      <w:r w:rsidR="00647E16">
        <w:rPr>
          <w:spacing w:val="-1"/>
        </w:rPr>
        <w:t xml:space="preserve"> field work </w:t>
      </w:r>
      <w:r>
        <w:rPr>
          <w:spacing w:val="-1"/>
        </w:rPr>
        <w:t xml:space="preserve">being conducted for the U.S. Geological Survey by </w:t>
      </w:r>
      <w:r w:rsidR="00647E16">
        <w:rPr>
          <w:spacing w:val="-1"/>
        </w:rPr>
        <w:t>geologist Ralph S[tockman] Tarr (1864</w:t>
      </w:r>
      <w:r>
        <w:rPr>
          <w:spacing w:val="-1"/>
        </w:rPr>
        <w:noBreakHyphen/>
        <w:t>1</w:t>
      </w:r>
      <w:r w:rsidR="00647E16">
        <w:rPr>
          <w:spacing w:val="-1"/>
        </w:rPr>
        <w:t>912)</w:t>
      </w:r>
      <w:r>
        <w:rPr>
          <w:spacing w:val="-1"/>
        </w:rPr>
        <w:t>, a Professor of Dynamic Geology and Physical Geography at Cornell University in Ithaca, New York</w:t>
      </w:r>
      <w:r w:rsidR="00647E16">
        <w:rPr>
          <w:spacing w:val="-1"/>
        </w:rPr>
        <w:t>.</w:t>
      </w:r>
      <w:r>
        <w:rPr>
          <w:spacing w:val="-1"/>
        </w:rPr>
        <w:t xml:space="preserve">  Tarr was assisted by future and recent geology graduates of Cornell (presumably all his students), most who would become eminent geologists.</w:t>
      </w:r>
    </w:p>
    <w:p w14:paraId="4B9810EC" w14:textId="77777777" w:rsidR="00647E16" w:rsidRDefault="00647E16">
      <w:pPr>
        <w:rPr>
          <w:spacing w:val="-1"/>
        </w:rPr>
      </w:pPr>
      <w:r>
        <w:t xml:space="preserve">(See </w:t>
      </w:r>
      <w:r>
        <w:rPr>
          <w:u w:val="single"/>
        </w:rPr>
        <w:t>Melvin Ricks’ Alaska Bibliography</w:t>
      </w:r>
      <w:r w:rsidR="00B43AEB">
        <w:rPr>
          <w:u w:val="single"/>
        </w:rPr>
        <w:t xml:space="preserve">:  </w:t>
      </w:r>
      <w:r>
        <w:rPr>
          <w:u w:val="single"/>
        </w:rPr>
        <w:t>An Introductory Guide to Alaskan Historical Literature</w:t>
      </w:r>
      <w:r>
        <w:t xml:space="preserve"> by Melvin Ricks (1977; Binford &amp; Mort, </w:t>
      </w:r>
      <w:r w:rsidR="00B43AEB">
        <w:t>Portland OR</w:t>
      </w:r>
      <w:r>
        <w:t>)</w:t>
      </w:r>
      <w:r w:rsidR="00B43AEB">
        <w:t>, p. </w:t>
      </w:r>
      <w:r>
        <w:t>19, regarding the work being summers.)</w:t>
      </w:r>
    </w:p>
    <w:p w14:paraId="23CE1C2E" w14:textId="77777777" w:rsidR="008A5453" w:rsidRDefault="008A5453">
      <w:pPr>
        <w:rPr>
          <w:spacing w:val="-1"/>
        </w:rPr>
      </w:pPr>
    </w:p>
    <w:p w14:paraId="351BE083" w14:textId="77777777" w:rsidR="008A5453" w:rsidRDefault="00B43AEB">
      <w:pPr>
        <w:rPr>
          <w:spacing w:val="-1"/>
        </w:rPr>
      </w:pPr>
      <w:r>
        <w:rPr>
          <w:spacing w:val="-1"/>
        </w:rPr>
        <w:t>During the 1905 season, Alexander was the expedition’s cook.  The scientific members form this season were:</w:t>
      </w:r>
    </w:p>
    <w:p w14:paraId="0980C63A" w14:textId="77777777" w:rsidR="008A5453" w:rsidRDefault="00B43AEB">
      <w:pPr>
        <w:pStyle w:val="Hanging5"/>
      </w:pPr>
      <w:r>
        <w:t>    ●  </w:t>
      </w:r>
      <w:r>
        <w:rPr>
          <w:spacing w:val="-1"/>
        </w:rPr>
        <w:t>RALPH S[TOCKMAN] TARR (1864</w:t>
      </w:r>
      <w:r>
        <w:rPr>
          <w:spacing w:val="-1"/>
        </w:rPr>
        <w:noBreakHyphen/>
        <w:t>1912).</w:t>
      </w:r>
      <w:r>
        <w:rPr>
          <w:spacing w:val="-1"/>
        </w:rPr>
        <w:br/>
        <w:t>An Professor of Dynamic Geology and Physical Geography at Cornell University in Ithaca, New York.</w:t>
      </w:r>
    </w:p>
    <w:p w14:paraId="2C41613C" w14:textId="77777777" w:rsidR="008A5453" w:rsidRDefault="00B43AEB">
      <w:pPr>
        <w:pStyle w:val="Hanging5"/>
      </w:pPr>
      <w:r>
        <w:t>    ●  BERT S[YLVENUS] BUTLER (1877</w:t>
      </w:r>
      <w:r>
        <w:noBreakHyphen/>
        <w:t>1960).</w:t>
      </w:r>
      <w:r>
        <w:br/>
        <w:t>A 1905 geology graduate of Cornell (Class of 1906), he was a scientific assistant.</w:t>
      </w:r>
    </w:p>
    <w:p w14:paraId="633BFD2E" w14:textId="77777777" w:rsidR="008A5453" w:rsidRDefault="00B43AEB">
      <w:pPr>
        <w:pStyle w:val="Hanging5"/>
      </w:pPr>
      <w:r>
        <w:t>    ●  LAWRENCE MARTIN (1880</w:t>
      </w:r>
      <w:r>
        <w:noBreakHyphen/>
        <w:t>1955).</w:t>
      </w:r>
      <w:r>
        <w:br/>
        <w:t>An Assistant Professor of Geology at the University of Wisconsin, Martin also co</w:t>
      </w:r>
      <w:r>
        <w:noBreakHyphen/>
        <w:t xml:space="preserve">led the party as </w:t>
      </w:r>
      <w:r>
        <w:rPr>
          <w:spacing w:val="-1"/>
        </w:rPr>
        <w:t>“special assistant in physiographic and glacial geology”.  His participation was financed by a grant from the American Geographical Society.</w:t>
      </w:r>
    </w:p>
    <w:p w14:paraId="0F6CCB5E" w14:textId="77777777" w:rsidR="008A5453" w:rsidRDefault="00B43AEB">
      <w:pPr>
        <w:rPr>
          <w:spacing w:val="-1"/>
        </w:rPr>
      </w:pPr>
      <w:r>
        <w:rPr>
          <w:spacing w:val="-1"/>
        </w:rPr>
        <w:t xml:space="preserve">(See </w:t>
      </w:r>
      <w:r>
        <w:rPr>
          <w:spacing w:val="-1"/>
          <w:u w:val="single"/>
        </w:rPr>
        <w:t>The Yakutat Bay Region, Alaska/ [Part I] Physiography and Glacial Geology</w:t>
      </w:r>
      <w:r>
        <w:rPr>
          <w:spacing w:val="-1"/>
        </w:rPr>
        <w:t xml:space="preserve"> (1909) by Ralph S. Tarr, p. 24.)</w:t>
      </w:r>
    </w:p>
    <w:p w14:paraId="5BC2A013" w14:textId="77777777" w:rsidR="008A5453" w:rsidRDefault="008A5453">
      <w:pPr>
        <w:rPr>
          <w:spacing w:val="-1"/>
        </w:rPr>
      </w:pPr>
    </w:p>
    <w:p w14:paraId="5483EB51" w14:textId="77777777" w:rsidR="008A5453" w:rsidRDefault="00B43AEB">
      <w:pPr>
        <w:rPr>
          <w:spacing w:val="-1"/>
        </w:rPr>
      </w:pPr>
      <w:r>
        <w:rPr>
          <w:spacing w:val="-1"/>
        </w:rPr>
        <w:t>During the 1906 season, which ran 23 Jun 1906–29 Aug 1906, Alexander was one of the expedition’s packers.  The scientific members form this season were:</w:t>
      </w:r>
    </w:p>
    <w:p w14:paraId="63E76A46" w14:textId="77777777" w:rsidR="008A5453" w:rsidRDefault="00B43AEB">
      <w:pPr>
        <w:pStyle w:val="Hanging5"/>
      </w:pPr>
      <w:r>
        <w:t>    ●  TARR.</w:t>
      </w:r>
    </w:p>
    <w:p w14:paraId="3FE4F631" w14:textId="77777777" w:rsidR="008A5453" w:rsidRDefault="00B43AEB">
      <w:pPr>
        <w:pStyle w:val="Hanging5"/>
      </w:pPr>
      <w:r>
        <w:t>    ●  BUTLER.</w:t>
      </w:r>
      <w:r>
        <w:br/>
        <w:t>He returned as a scientific assistant.</w:t>
      </w:r>
    </w:p>
    <w:p w14:paraId="4DC58BD1" w14:textId="77777777" w:rsidR="008A5453" w:rsidRDefault="00B43AEB">
      <w:pPr>
        <w:pStyle w:val="Hanging5"/>
      </w:pPr>
      <w:r>
        <w:t>    ●  OSCAR D[IEDRICH] VON ENGELN (1880</w:t>
      </w:r>
      <w:r>
        <w:noBreakHyphen/>
        <w:t>1965).</w:t>
      </w:r>
      <w:r>
        <w:br/>
        <w:t>A geology student (presumably of Tarr’s) at Cornell (Class of 1908), he was a scientific assistant (and the expedition’s photographer).</w:t>
      </w:r>
    </w:p>
    <w:p w14:paraId="2E91BED9" w14:textId="77777777" w:rsidR="008A5453" w:rsidRDefault="00B43AEB">
      <w:pPr>
        <w:pStyle w:val="Hanging5"/>
      </w:pPr>
      <w:r>
        <w:t>    ●  JOHN L[YON] RICH (1884</w:t>
      </w:r>
      <w:r>
        <w:noBreakHyphen/>
        <w:t>1956).</w:t>
      </w:r>
      <w:r>
        <w:br/>
        <w:t>A 1906 geology graduate of Cornell (Class of 1906), he was a scientific assistant.</w:t>
      </w:r>
    </w:p>
    <w:p w14:paraId="28535038" w14:textId="77777777" w:rsidR="008A5453" w:rsidRDefault="00B43AEB">
      <w:pPr>
        <w:pStyle w:val="Hanging5"/>
      </w:pPr>
      <w:r>
        <w:t>    ●  RAY R[IVINGTON] POWERS (1884</w:t>
      </w:r>
      <w:r>
        <w:noBreakHyphen/>
        <w:t>1938).</w:t>
      </w:r>
      <w:r>
        <w:br/>
        <w:t>A geology student (presumably of Tarr’s) at Cornell (Class of 1907), he was a scientific assistant.  (He was the lone student of Tarr to not go into geology, becoming a businessman.)</w:t>
      </w:r>
    </w:p>
    <w:p w14:paraId="1F392F77" w14:textId="77777777" w:rsidR="008A5453" w:rsidRDefault="00B43AEB">
      <w:pPr>
        <w:rPr>
          <w:spacing w:val="-1"/>
        </w:rPr>
      </w:pPr>
      <w:r>
        <w:rPr>
          <w:spacing w:val="-1"/>
        </w:rPr>
        <w:t xml:space="preserve">(See </w:t>
      </w:r>
      <w:r>
        <w:rPr>
          <w:spacing w:val="-1"/>
          <w:u w:val="single"/>
        </w:rPr>
        <w:t>The Yakutat Bay Region, Alaska/ [Part I] Physiography and Glacial Geology</w:t>
      </w:r>
      <w:r>
        <w:rPr>
          <w:spacing w:val="-1"/>
        </w:rPr>
        <w:t xml:space="preserve"> (1909) by Ralph S. Tarr, p. 25.)</w:t>
      </w:r>
    </w:p>
    <w:p w14:paraId="6FDEA7C4" w14:textId="77777777" w:rsidR="00647E16" w:rsidRDefault="00647E16">
      <w:pPr>
        <w:rPr>
          <w:spacing w:val="-1"/>
        </w:rPr>
      </w:pPr>
    </w:p>
    <w:p w14:paraId="4BD70B9B" w14:textId="77777777" w:rsidR="008A5453" w:rsidRDefault="00B43AEB">
      <w:pPr>
        <w:rPr>
          <w:spacing w:val="-1"/>
        </w:rPr>
      </w:pPr>
      <w:r>
        <w:rPr>
          <w:spacing w:val="-1"/>
        </w:rPr>
        <w:t>The glaciers had advanced since the 1905 season, and their attempt to cross Malaspina Glacier from east to west was thwarted.  They visited the head of Yakutat Bay, the Kwik River valley, Orange Glacier, Hayden Glacier, Lucia Glacier, and Atrevida Glacier.</w:t>
      </w:r>
    </w:p>
    <w:p w14:paraId="13E50776" w14:textId="77777777" w:rsidR="008A5453" w:rsidRDefault="00B43AEB">
      <w:pPr>
        <w:rPr>
          <w:spacing w:val="-1"/>
        </w:rPr>
      </w:pPr>
      <w:r>
        <w:rPr>
          <w:spacing w:val="-1"/>
        </w:rPr>
        <w:t xml:space="preserve">(See </w:t>
      </w:r>
      <w:r>
        <w:rPr>
          <w:spacing w:val="-1"/>
          <w:u w:val="single"/>
        </w:rPr>
        <w:t>The Yakutat Bay Region, Alaska/ [Part I] Physiography and Glacial Geology</w:t>
      </w:r>
      <w:r>
        <w:rPr>
          <w:spacing w:val="-1"/>
        </w:rPr>
        <w:t xml:space="preserve"> (1909) by Ralph S. Tarr, p. 25.)</w:t>
      </w:r>
    </w:p>
    <w:p w14:paraId="545BFEA7" w14:textId="77777777" w:rsidR="008A5453" w:rsidRDefault="008A5453">
      <w:pPr>
        <w:rPr>
          <w:spacing w:val="-1"/>
        </w:rPr>
      </w:pPr>
    </w:p>
    <w:p w14:paraId="68451CC4" w14:textId="77777777" w:rsidR="008A5453" w:rsidRDefault="00B43AEB">
      <w:pPr>
        <w:rPr>
          <w:spacing w:val="-1"/>
        </w:rPr>
      </w:pPr>
      <w:r>
        <w:rPr>
          <w:spacing w:val="-1"/>
        </w:rPr>
        <w:t>Tarr published a papers on Yakutat Bay geology, physiography, and glacialogy based on the results of the 1905 and 1906 seasons.  Papers summarizing the expeditions were:</w:t>
      </w:r>
    </w:p>
    <w:p w14:paraId="3E6D6BB6" w14:textId="77777777" w:rsidR="008A5453" w:rsidRDefault="00B43AEB">
      <w:pPr>
        <w:pStyle w:val="Hanging5"/>
      </w:pPr>
      <w:r>
        <w:t>    ●  “GLACIERS AND GLACIATION OF YAKUTAT BAY, ALASKA” (with Martin)</w:t>
      </w:r>
      <w:r>
        <w:br/>
        <w:t xml:space="preserve">(1906; </w:t>
      </w:r>
      <w:r>
        <w:rPr>
          <w:i/>
        </w:rPr>
        <w:t>Bulletin of the American Geographical Society</w:t>
      </w:r>
      <w:r>
        <w:t>, Vol. 38, No. 3, pp. 145</w:t>
      </w:r>
      <w:r>
        <w:noBreakHyphen/>
        <w:t>167).</w:t>
      </w:r>
      <w:r>
        <w:br/>
        <w:t>It summarized the 1905 season.</w:t>
      </w:r>
    </w:p>
    <w:p w14:paraId="06C9FD29" w14:textId="77777777" w:rsidR="008A5453" w:rsidRDefault="00B43AEB">
      <w:pPr>
        <w:pStyle w:val="Hanging5"/>
      </w:pPr>
      <w:r>
        <w:t>    ●  “SECOND EXPEDITION TO YAKUTAT BAY, ALASKA”</w:t>
      </w:r>
      <w:r>
        <w:br/>
        <w:t>(1907; Bulletin of the Geographical Society of Philadelphia, Vol. 5, No. 1, pp. 1</w:t>
      </w:r>
      <w:r>
        <w:noBreakHyphen/>
        <w:t>14).</w:t>
      </w:r>
      <w:r>
        <w:br/>
        <w:t>It summarized the 1906 season.</w:t>
      </w:r>
    </w:p>
    <w:p w14:paraId="0E01D1C8" w14:textId="77777777" w:rsidR="008A5453" w:rsidRDefault="008A5453">
      <w:pPr>
        <w:rPr>
          <w:spacing w:val="-1"/>
        </w:rPr>
      </w:pPr>
    </w:p>
    <w:p w14:paraId="76D9AEDC" w14:textId="77777777" w:rsidR="00647E16" w:rsidRDefault="00B43AEB">
      <w:pPr>
        <w:rPr>
          <w:spacing w:val="-1"/>
        </w:rPr>
      </w:pPr>
      <w:r>
        <w:rPr>
          <w:spacing w:val="-1"/>
        </w:rPr>
        <w:t>Von Engeln wrote a ‘popular’ paper on his 1906 experiences, and it was accompanied by a poem by Alexander</w:t>
      </w:r>
      <w:r w:rsidR="00647E16">
        <w:rPr>
          <w:spacing w:val="-1"/>
        </w:rPr>
        <w:t>:</w:t>
      </w:r>
    </w:p>
    <w:p w14:paraId="18161986" w14:textId="77777777" w:rsidR="00647E16" w:rsidRDefault="00647E16">
      <w:pPr>
        <w:pStyle w:val="Hanging5"/>
      </w:pPr>
      <w:r>
        <w:t>    </w:t>
      </w:r>
      <w:r w:rsidR="00B43AEB">
        <w:t>●</w:t>
      </w:r>
      <w:r>
        <w:t>  “</w:t>
      </w:r>
      <w:r w:rsidR="00B43AEB">
        <w:t>SOME ALASKAN DAYS—AND NIGHTS”</w:t>
      </w:r>
      <w:r w:rsidR="00B43AEB">
        <w:br/>
      </w:r>
      <w:r>
        <w:t xml:space="preserve">(1906; </w:t>
      </w:r>
      <w:r>
        <w:rPr>
          <w:i/>
        </w:rPr>
        <w:t>Cornell Era</w:t>
      </w:r>
      <w:r>
        <w:t xml:space="preserve">, </w:t>
      </w:r>
      <w:r w:rsidR="00B43AEB">
        <w:t>Vol. 39</w:t>
      </w:r>
      <w:r>
        <w:t xml:space="preserve">, </w:t>
      </w:r>
      <w:r w:rsidR="00B43AEB">
        <w:t>No. 3</w:t>
      </w:r>
      <w:r>
        <w:t xml:space="preserve"> (December</w:t>
      </w:r>
      <w:r w:rsidR="00B43AEB">
        <w:t xml:space="preserve"> 1906</w:t>
      </w:r>
      <w:r>
        <w:t>)</w:t>
      </w:r>
      <w:r w:rsidR="00B43AEB">
        <w:t>, pp. 122</w:t>
      </w:r>
      <w:r w:rsidR="00B43AEB">
        <w:noBreakHyphen/>
        <w:t>124</w:t>
      </w:r>
      <w:r>
        <w:t>).</w:t>
      </w:r>
      <w:r>
        <w:br/>
        <w:t>Alexander</w:t>
      </w:r>
      <w:r w:rsidR="00B43AEB">
        <w:t>’s poem was</w:t>
      </w:r>
      <w:r>
        <w:t xml:space="preserve"> entitled “In the Shadow of Mount </w:t>
      </w:r>
      <w:r w:rsidR="00B43AEB">
        <w:t>St. </w:t>
      </w:r>
      <w:r>
        <w:t>Elias</w:t>
      </w:r>
      <w:r w:rsidR="00B43AEB">
        <w:t>” (p. 125)</w:t>
      </w:r>
      <w:r>
        <w:t>.</w:t>
      </w:r>
    </w:p>
    <w:p w14:paraId="22DDD6DD" w14:textId="77777777" w:rsidR="00647E16" w:rsidRDefault="00647E16">
      <w:pPr>
        <w:rPr>
          <w:spacing w:val="-1"/>
        </w:rPr>
      </w:pPr>
    </w:p>
    <w:p w14:paraId="3388A411" w14:textId="77777777" w:rsidR="00647E16" w:rsidRDefault="00647E16">
      <w:pPr>
        <w:rPr>
          <w:spacing w:val="-1"/>
        </w:rPr>
      </w:pPr>
      <w:r>
        <w:rPr>
          <w:spacing w:val="-1"/>
        </w:rPr>
        <w:t>1907 FOSSIL HUNTING IN ALASKA</w:t>
      </w:r>
      <w:r w:rsidR="00B43AEB">
        <w:rPr>
          <w:spacing w:val="-1"/>
        </w:rPr>
        <w:t xml:space="preserve">:  </w:t>
      </w:r>
      <w:r>
        <w:rPr>
          <w:spacing w:val="-1"/>
          <w:highlight w:val="yellow"/>
        </w:rPr>
        <w:t>WHERE ???</w:t>
      </w:r>
    </w:p>
    <w:p w14:paraId="1C0AFA78" w14:textId="77777777" w:rsidR="00647E16" w:rsidRDefault="00647E16">
      <w:pPr>
        <w:rPr>
          <w:spacing w:val="-1"/>
        </w:rPr>
      </w:pPr>
    </w:p>
    <w:p w14:paraId="6C377C59" w14:textId="77777777" w:rsidR="008A5453" w:rsidRDefault="00647E16">
      <w:pPr>
        <w:rPr>
          <w:spacing w:val="-1"/>
        </w:rPr>
      </w:pPr>
      <w:r>
        <w:rPr>
          <w:spacing w:val="-1"/>
        </w:rPr>
        <w:t xml:space="preserve">In </w:t>
      </w:r>
      <w:r w:rsidR="00B43AEB">
        <w:rPr>
          <w:spacing w:val="-1"/>
        </w:rPr>
        <w:t xml:space="preserve">May </w:t>
      </w:r>
      <w:r>
        <w:rPr>
          <w:spacing w:val="-1"/>
        </w:rPr>
        <w:t xml:space="preserve">1907, Alexander accompanied the Gilmore Alaska Expedition.  Led by Charles W[hitney] Gilmore </w:t>
      </w:r>
      <w:r>
        <w:t>(1874</w:t>
      </w:r>
      <w:r w:rsidR="00B43AEB">
        <w:noBreakHyphen/>
        <w:t>1</w:t>
      </w:r>
      <w:r>
        <w:t xml:space="preserve">945) </w:t>
      </w:r>
      <w:r>
        <w:rPr>
          <w:spacing w:val="-1"/>
        </w:rPr>
        <w:t xml:space="preserve">of the Smithsonian Institution’s </w:t>
      </w:r>
      <w:r w:rsidR="00A85E88">
        <w:rPr>
          <w:spacing w:val="-1"/>
        </w:rPr>
        <w:t>U.S. National</w:t>
      </w:r>
      <w:r w:rsidR="00F12B2F">
        <w:rPr>
          <w:spacing w:val="-1"/>
        </w:rPr>
        <w:t xml:space="preserve"> Museum in </w:t>
      </w:r>
      <w:r w:rsidR="00B43AEB">
        <w:rPr>
          <w:spacing w:val="-1"/>
        </w:rPr>
        <w:t>Washington, D.C.</w:t>
      </w:r>
      <w:r>
        <w:rPr>
          <w:spacing w:val="-1"/>
        </w:rPr>
        <w:t xml:space="preserve">, they hunted for Pleistocene vertebrate fossils, continuing the 1904 work of </w:t>
      </w:r>
      <w:r w:rsidR="003C5402">
        <w:t>A[lfred] G[eddes] Maddren (1875</w:t>
      </w:r>
      <w:r w:rsidR="003C5402">
        <w:noBreakHyphen/>
        <w:t>1958) of Washington, D.C.</w:t>
      </w:r>
      <w:r w:rsidR="00F12B2F">
        <w:rPr>
          <w:spacing w:val="-1"/>
        </w:rPr>
        <w:t xml:space="preserve">  (The U.S. National Museum would become the National Museum of Natural History in 1957.)</w:t>
      </w:r>
    </w:p>
    <w:p w14:paraId="27AA495C" w14:textId="77777777" w:rsidR="008A5453" w:rsidRDefault="008A5453">
      <w:pPr>
        <w:rPr>
          <w:spacing w:val="-1"/>
        </w:rPr>
      </w:pPr>
    </w:p>
    <w:p w14:paraId="4ACD1EF8" w14:textId="77777777" w:rsidR="00647E16" w:rsidRDefault="00647E16">
      <w:pPr>
        <w:rPr>
          <w:spacing w:val="-1"/>
        </w:rPr>
      </w:pPr>
      <w:r>
        <w:rPr>
          <w:spacing w:val="-1"/>
        </w:rPr>
        <w:t>Gilmore published his findings in:</w:t>
      </w:r>
    </w:p>
    <w:p w14:paraId="3A29F40C" w14:textId="77777777" w:rsidR="00647E16" w:rsidRDefault="00647E16">
      <w:pPr>
        <w:pStyle w:val="Hanging5"/>
      </w:pPr>
      <w:r>
        <w:t>    </w:t>
      </w:r>
      <w:r w:rsidR="00B43AEB">
        <w:t>●</w:t>
      </w:r>
      <w:r>
        <w:t>  “SMITHSONIAN EXPLORATION IN ALASKA IN 1907 IN SEARCH OF PLEISTOCENE FOSSIL VER</w:t>
      </w:r>
      <w:r w:rsidR="00B43AEB">
        <w:t>TEBRATES, WITH THIRTEEN PLATES”</w:t>
      </w:r>
      <w:r w:rsidR="00B43AEB">
        <w:br/>
      </w:r>
      <w:r>
        <w:t xml:space="preserve">(1908; </w:t>
      </w:r>
      <w:r w:rsidR="00B43AEB">
        <w:rPr>
          <w:i/>
        </w:rPr>
        <w:t>Smithsonian Miscellaneous Collections</w:t>
      </w:r>
      <w:r>
        <w:t xml:space="preserve">, </w:t>
      </w:r>
      <w:r w:rsidR="00B43AEB">
        <w:t>Vol. </w:t>
      </w:r>
      <w:r>
        <w:t>51, No.3</w:t>
      </w:r>
      <w:r w:rsidR="00B43AEB">
        <w:t xml:space="preserve">, </w:t>
      </w:r>
      <w:r w:rsidR="00B43AEB">
        <w:rPr>
          <w:highlight w:val="yellow"/>
        </w:rPr>
        <w:t>pp. ??</w:t>
      </w:r>
      <w:r w:rsidR="00B43AEB">
        <w:rPr>
          <w:highlight w:val="yellow"/>
        </w:rPr>
        <w:noBreakHyphen/>
        <w:t>??</w:t>
      </w:r>
      <w:r>
        <w:t>).</w:t>
      </w:r>
    </w:p>
    <w:p w14:paraId="76845609" w14:textId="77777777" w:rsidR="00647E16" w:rsidRDefault="00647E16">
      <w:pPr>
        <w:rPr>
          <w:spacing w:val="-1"/>
        </w:rPr>
      </w:pPr>
      <w:r>
        <w:rPr>
          <w:spacing w:val="-1"/>
          <w:highlight w:val="yellow"/>
        </w:rPr>
        <w:t xml:space="preserve">(See “In the Wonder Realm of Alaska’s Glaciers” by ???????? (1909; </w:t>
      </w:r>
      <w:r w:rsidR="00B43AEB">
        <w:rPr>
          <w:i/>
          <w:spacing w:val="-1"/>
          <w:highlight w:val="yellow"/>
        </w:rPr>
        <w:t>Alaska–Yukon Magazine</w:t>
      </w:r>
      <w:r>
        <w:rPr>
          <w:spacing w:val="-1"/>
          <w:highlight w:val="yellow"/>
        </w:rPr>
        <w:t>, April 1909), regarding information on Alexander.)</w:t>
      </w:r>
    </w:p>
    <w:p w14:paraId="4DE583C4" w14:textId="77777777" w:rsidR="00647E16" w:rsidRDefault="00647E16">
      <w:pPr>
        <w:rPr>
          <w:spacing w:val="-1"/>
        </w:rPr>
      </w:pPr>
    </w:p>
    <w:p w14:paraId="78FCD0A3" w14:textId="77777777" w:rsidR="00647E16" w:rsidRDefault="00647E16">
      <w:pPr>
        <w:rPr>
          <w:spacing w:val="-1"/>
        </w:rPr>
      </w:pPr>
      <w:r>
        <w:rPr>
          <w:spacing w:val="-1"/>
        </w:rPr>
        <w:t xml:space="preserve">1911(?) GOLD HUNTING IN THE </w:t>
      </w:r>
      <w:r w:rsidR="00B43AEB">
        <w:rPr>
          <w:spacing w:val="-1"/>
        </w:rPr>
        <w:t>RUSSKI</w:t>
      </w:r>
      <w:r>
        <w:rPr>
          <w:spacing w:val="-1"/>
        </w:rPr>
        <w:t xml:space="preserve"> FAR EAST</w:t>
      </w:r>
      <w:r w:rsidR="00B43AEB">
        <w:rPr>
          <w:spacing w:val="-1"/>
        </w:rPr>
        <w:t xml:space="preserve">:  </w:t>
      </w:r>
      <w:r>
        <w:rPr>
          <w:spacing w:val="-1"/>
        </w:rPr>
        <w:t xml:space="preserve">(all information from the </w:t>
      </w:r>
      <w:r w:rsidR="00B43AEB">
        <w:rPr>
          <w:i/>
          <w:spacing w:val="-1"/>
        </w:rPr>
        <w:t>Outdoor Life</w:t>
      </w:r>
      <w:r>
        <w:rPr>
          <w:spacing w:val="-1"/>
        </w:rPr>
        <w:t xml:space="preserve"> article)</w:t>
      </w:r>
    </w:p>
    <w:p w14:paraId="15DD06A3" w14:textId="77777777" w:rsidR="00647E16" w:rsidRDefault="00647E16">
      <w:pPr>
        <w:rPr>
          <w:spacing w:val="-1"/>
        </w:rPr>
      </w:pPr>
    </w:p>
    <w:p w14:paraId="5B5453C9" w14:textId="77777777" w:rsidR="00647E16" w:rsidRDefault="00647E16">
      <w:pPr>
        <w:rPr>
          <w:spacing w:val="-1"/>
        </w:rPr>
      </w:pPr>
      <w:r>
        <w:rPr>
          <w:spacing w:val="-1"/>
        </w:rPr>
        <w:t xml:space="preserve">At some point, Alexander got gold fever and headed for the placer deposits of the </w:t>
      </w:r>
      <w:r w:rsidR="00B43AEB">
        <w:rPr>
          <w:spacing w:val="-1"/>
        </w:rPr>
        <w:t>Russki</w:t>
      </w:r>
      <w:r>
        <w:rPr>
          <w:spacing w:val="-1"/>
        </w:rPr>
        <w:t xml:space="preserve"> Far East.  He and his partner “Austin” traveled to Vladivostok in </w:t>
      </w:r>
      <w:r w:rsidR="00B43AEB">
        <w:rPr>
          <w:spacing w:val="-1"/>
        </w:rPr>
        <w:t>Primorskiy Kray</w:t>
      </w:r>
      <w:r>
        <w:rPr>
          <w:spacing w:val="-1"/>
        </w:rPr>
        <w:t xml:space="preserve">, where they joined up with Ivan “Jack” Ivanovitch </w:t>
      </w:r>
      <w:r>
        <w:rPr>
          <w:spacing w:val="-1"/>
          <w:highlight w:val="yellow"/>
        </w:rPr>
        <w:t>IS HIS LAST NAME REALLY IVANOVITCH ???</w:t>
      </w:r>
      <w:r>
        <w:rPr>
          <w:spacing w:val="-1"/>
        </w:rPr>
        <w:t xml:space="preserve">, a young </w:t>
      </w:r>
      <w:r w:rsidR="00B43AEB">
        <w:rPr>
          <w:spacing w:val="-1"/>
        </w:rPr>
        <w:t>Russki</w:t>
      </w:r>
      <w:r>
        <w:rPr>
          <w:spacing w:val="-1"/>
        </w:rPr>
        <w:t xml:space="preserve"> mining engineer who had gotten his degree in the United States.</w:t>
      </w:r>
    </w:p>
    <w:p w14:paraId="4D1F252E" w14:textId="77777777" w:rsidR="00647E16" w:rsidRDefault="00647E16">
      <w:pPr>
        <w:rPr>
          <w:spacing w:val="-1"/>
        </w:rPr>
      </w:pPr>
    </w:p>
    <w:p w14:paraId="3EE22369" w14:textId="77777777" w:rsidR="00647E16" w:rsidRDefault="00647E16">
      <w:pPr>
        <w:rPr>
          <w:spacing w:val="-1"/>
        </w:rPr>
      </w:pPr>
      <w:r>
        <w:rPr>
          <w:spacing w:val="-1"/>
        </w:rPr>
        <w:t>From Vladivostok, they took the steamer</w:t>
      </w:r>
      <w:r w:rsidR="00B43AEB">
        <w:rPr>
          <w:spacing w:val="-1"/>
        </w:rPr>
        <w:t> </w:t>
      </w:r>
      <w:r>
        <w:rPr>
          <w:i/>
          <w:spacing w:val="-1"/>
        </w:rPr>
        <w:t>Primorsk</w:t>
      </w:r>
      <w:r w:rsidR="00B43AEB">
        <w:rPr>
          <w:spacing w:val="-1"/>
        </w:rPr>
        <w:t xml:space="preserve"> to Kamchatskiy Kray’s Koryakskiy Okrug</w:t>
      </w:r>
      <w:r>
        <w:rPr>
          <w:spacing w:val="-1"/>
        </w:rPr>
        <w:t xml:space="preserve">, landing at the village of Ola, near the mouth of the </w:t>
      </w:r>
      <w:r w:rsidR="00B43AEB">
        <w:rPr>
          <w:spacing w:val="-1"/>
        </w:rPr>
        <w:t>Pankara River</w:t>
      </w:r>
      <w:r>
        <w:rPr>
          <w:spacing w:val="-1"/>
        </w:rPr>
        <w:t xml:space="preserve"> </w:t>
      </w:r>
      <w:r w:rsidR="00B43AEB">
        <w:rPr>
          <w:spacing w:val="-1"/>
        </w:rPr>
        <w:t>(</w:t>
      </w:r>
      <w:r>
        <w:rPr>
          <w:spacing w:val="-1"/>
        </w:rPr>
        <w:t>opposite Karaginskiyy Island</w:t>
      </w:r>
      <w:r w:rsidR="00B43AEB">
        <w:rPr>
          <w:spacing w:val="-1"/>
        </w:rPr>
        <w:t>)</w:t>
      </w:r>
      <w:r>
        <w:rPr>
          <w:spacing w:val="-1"/>
        </w:rPr>
        <w:t>.  They secured supplies and a guide, and headed upriver into the foothills on 17 Aug 19??.</w:t>
      </w:r>
    </w:p>
    <w:p w14:paraId="04755AD9" w14:textId="77777777" w:rsidR="00647E16" w:rsidRDefault="00647E16">
      <w:pPr>
        <w:rPr>
          <w:spacing w:val="-1"/>
        </w:rPr>
      </w:pPr>
    </w:p>
    <w:p w14:paraId="252AF94C" w14:textId="77777777" w:rsidR="00647E16" w:rsidRDefault="00647E16">
      <w:pPr>
        <w:rPr>
          <w:spacing w:val="-1"/>
        </w:rPr>
      </w:pPr>
      <w:r>
        <w:rPr>
          <w:spacing w:val="-1"/>
        </w:rPr>
        <w:t xml:space="preserve">They prospected up to the river’s headwaters in early November without any success.  The crossed trekked southward across the divide to the </w:t>
      </w:r>
      <w:r w:rsidR="00B43AEB">
        <w:rPr>
          <w:spacing w:val="-1"/>
        </w:rPr>
        <w:t>Russakoff River</w:t>
      </w:r>
      <w:r>
        <w:rPr>
          <w:spacing w:val="-1"/>
        </w:rPr>
        <w:t xml:space="preserve"> and prospected downriver to the sea by Christmas eve, then sledded up the coast, arriving back at Ola on New Year’s Day.  </w:t>
      </w:r>
      <w:r>
        <w:rPr>
          <w:spacing w:val="-1"/>
          <w:highlight w:val="yellow"/>
        </w:rPr>
        <w:t>THE CLOSEST I CAN</w:t>
      </w:r>
      <w:r w:rsidR="00B43AEB">
        <w:rPr>
          <w:spacing w:val="-1"/>
          <w:highlight w:val="yellow"/>
        </w:rPr>
        <w:t xml:space="preserve"> COME TO PANKARA IS THE PANKOGO </w:t>
      </w:r>
      <w:r>
        <w:rPr>
          <w:spacing w:val="-1"/>
          <w:highlight w:val="yellow"/>
        </w:rPr>
        <w:t>RIVER, WHICH HAS THE VILLAGE OF IVASHA AT ITS MOUTH</w:t>
      </w:r>
      <w:r>
        <w:rPr>
          <w:spacing w:val="-1"/>
        </w:rPr>
        <w:t xml:space="preserve">  </w:t>
      </w:r>
      <w:r>
        <w:rPr>
          <w:spacing w:val="-1"/>
          <w:highlight w:val="yellow"/>
        </w:rPr>
        <w:t>THE</w:t>
      </w:r>
      <w:r w:rsidR="00B43AEB">
        <w:rPr>
          <w:spacing w:val="-1"/>
          <w:highlight w:val="yellow"/>
        </w:rPr>
        <w:t xml:space="preserve"> RUSSAKOFF WOULD BE THE RUSAKOV </w:t>
      </w:r>
      <w:r>
        <w:rPr>
          <w:spacing w:val="-1"/>
          <w:highlight w:val="yellow"/>
        </w:rPr>
        <w:t>RIVER [SIC?  HARD TO READ MAP</w:t>
      </w:r>
      <w:r>
        <w:rPr>
          <w:spacing w:val="-1"/>
        </w:rPr>
        <w:t>]</w:t>
      </w:r>
    </w:p>
    <w:p w14:paraId="7CAA9081" w14:textId="77777777" w:rsidR="00647E16" w:rsidRDefault="00647E16">
      <w:pPr>
        <w:rPr>
          <w:spacing w:val="-1"/>
        </w:rPr>
      </w:pPr>
    </w:p>
    <w:p w14:paraId="36769209" w14:textId="77777777" w:rsidR="00647E16" w:rsidRDefault="00647E16">
      <w:pPr>
        <w:rPr>
          <w:spacing w:val="-1"/>
        </w:rPr>
      </w:pPr>
      <w:r>
        <w:rPr>
          <w:spacing w:val="-1"/>
        </w:rPr>
        <w:t>Alexander found that only birds that could be found during the dead of winter were the Willow Ptarmigan and the Rock Ptarmigan.</w:t>
      </w:r>
    </w:p>
    <w:p w14:paraId="7DCD2FC5" w14:textId="77777777" w:rsidR="00647E16" w:rsidRDefault="00647E16">
      <w:pPr>
        <w:rPr>
          <w:spacing w:val="-1"/>
        </w:rPr>
      </w:pPr>
    </w:p>
    <w:p w14:paraId="43AE83DD" w14:textId="77777777" w:rsidR="00647E16" w:rsidRDefault="00647E16">
      <w:pPr>
        <w:rPr>
          <w:spacing w:val="-1"/>
        </w:rPr>
      </w:pPr>
      <w:r>
        <w:rPr>
          <w:spacing w:val="-1"/>
        </w:rPr>
        <w:t xml:space="preserve">They headed back out before the </w:t>
      </w:r>
      <w:r w:rsidR="00B43AEB">
        <w:rPr>
          <w:spacing w:val="-1"/>
        </w:rPr>
        <w:t>Russki</w:t>
      </w:r>
      <w:r>
        <w:rPr>
          <w:spacing w:val="-1"/>
        </w:rPr>
        <w:t xml:space="preserve"> Orthodox Christmas, taking the coast north-northeast, crossing the mouth of the </w:t>
      </w:r>
      <w:r w:rsidR="00B43AEB">
        <w:rPr>
          <w:spacing w:val="-1"/>
        </w:rPr>
        <w:t>Karaga River (= Karuga River</w:t>
      </w:r>
      <w:r>
        <w:rPr>
          <w:spacing w:val="-1"/>
        </w:rPr>
        <w:t>) (about 5</w:t>
      </w:r>
      <w:r w:rsidR="00B43AEB">
        <w:rPr>
          <w:spacing w:val="-1"/>
        </w:rPr>
        <w:t>0 miles</w:t>
      </w:r>
      <w:r>
        <w:rPr>
          <w:spacing w:val="-1"/>
        </w:rPr>
        <w:t xml:space="preserve"> north-northeast of Ivashka) and finally reaching the village of Vyvenka (= Vivniksk) on </w:t>
      </w:r>
      <w:r w:rsidR="00222450">
        <w:rPr>
          <w:spacing w:val="-1"/>
        </w:rPr>
        <w:t>Korfa Bay</w:t>
      </w:r>
      <w:r>
        <w:rPr>
          <w:spacing w:val="-1"/>
        </w:rPr>
        <w:t xml:space="preserve"> (about 15</w:t>
      </w:r>
      <w:r w:rsidR="00B43AEB">
        <w:rPr>
          <w:spacing w:val="-1"/>
        </w:rPr>
        <w:t>0 miles</w:t>
      </w:r>
      <w:r>
        <w:rPr>
          <w:spacing w:val="-1"/>
        </w:rPr>
        <w:t xml:space="preserve"> northeast of Ivashka).  They headed northward into the Koryak Uplands</w:t>
      </w:r>
      <w:r w:rsidR="00B43AEB">
        <w:rPr>
          <w:spacing w:val="-1"/>
        </w:rPr>
        <w:t xml:space="preserve"> (Highland)</w:t>
      </w:r>
      <w:r>
        <w:rPr>
          <w:spacing w:val="-1"/>
        </w:rPr>
        <w:t xml:space="preserve">, where they spent three unsuccessful months.  Reaching the </w:t>
      </w:r>
      <w:r w:rsidR="00B43AEB">
        <w:rPr>
          <w:spacing w:val="-1"/>
        </w:rPr>
        <w:t>Alutora River</w:t>
      </w:r>
      <w:r>
        <w:rPr>
          <w:spacing w:val="-1"/>
        </w:rPr>
        <w:t xml:space="preserve"> </w:t>
      </w:r>
      <w:r>
        <w:rPr>
          <w:spacing w:val="-1"/>
          <w:highlight w:val="yellow"/>
        </w:rPr>
        <w:t>I DON’T HAVE A CLUE WHAT IT IS</w:t>
      </w:r>
      <w:r>
        <w:rPr>
          <w:spacing w:val="-1"/>
        </w:rPr>
        <w:t xml:space="preserve"> near the border of </w:t>
      </w:r>
      <w:r w:rsidR="00B43AEB">
        <w:rPr>
          <w:spacing w:val="-1"/>
        </w:rPr>
        <w:t>Chukotskiy Autonomous Okrug</w:t>
      </w:r>
      <w:r>
        <w:rPr>
          <w:spacing w:val="-1"/>
        </w:rPr>
        <w:t>, they took it down to the sea and prospected their way southwest.  They arrived back at Ola in April.</w:t>
      </w:r>
    </w:p>
    <w:p w14:paraId="19059353" w14:textId="77777777" w:rsidR="00647E16" w:rsidRDefault="00647E16">
      <w:pPr>
        <w:rPr>
          <w:spacing w:val="-1"/>
        </w:rPr>
      </w:pPr>
    </w:p>
    <w:p w14:paraId="05F1890F" w14:textId="77777777" w:rsidR="00647E16" w:rsidRDefault="00647E16">
      <w:pPr>
        <w:rPr>
          <w:spacing w:val="-1"/>
        </w:rPr>
      </w:pPr>
      <w:r>
        <w:rPr>
          <w:spacing w:val="-1"/>
        </w:rPr>
        <w:t xml:space="preserve">They headed back out at some point, returning to the </w:t>
      </w:r>
      <w:r w:rsidR="00B43AEB">
        <w:rPr>
          <w:spacing w:val="-1"/>
        </w:rPr>
        <w:t>Karaga River</w:t>
      </w:r>
      <w:r>
        <w:rPr>
          <w:spacing w:val="-1"/>
        </w:rPr>
        <w:t xml:space="preserve">, which they prospected the upper </w:t>
      </w:r>
      <w:r w:rsidR="00B43AEB">
        <w:rPr>
          <w:spacing w:val="-1"/>
        </w:rPr>
        <w:t>river</w:t>
      </w:r>
      <w:r>
        <w:rPr>
          <w:spacing w:val="-1"/>
        </w:rPr>
        <w:t xml:space="preserve">.  In May, they climbed from its headwaters Yaga-Baba Pass </w:t>
      </w:r>
      <w:r>
        <w:rPr>
          <w:spacing w:val="-1"/>
          <w:highlight w:val="yellow"/>
        </w:rPr>
        <w:t>NOT A CLUE</w:t>
      </w:r>
      <w:r>
        <w:rPr>
          <w:spacing w:val="-1"/>
        </w:rPr>
        <w:t xml:space="preserve">, from whose 8,200 foot elevation they could see the </w:t>
      </w:r>
      <w:r w:rsidR="00030A7C">
        <w:rPr>
          <w:spacing w:val="-1"/>
        </w:rPr>
        <w:t>Okhotskoe Sea</w:t>
      </w:r>
      <w:r>
        <w:rPr>
          <w:spacing w:val="-1"/>
        </w:rPr>
        <w:t>.</w:t>
      </w:r>
    </w:p>
    <w:p w14:paraId="1E23B6E1" w14:textId="77777777" w:rsidR="00647E16" w:rsidRDefault="00647E16">
      <w:pPr>
        <w:rPr>
          <w:spacing w:val="-1"/>
        </w:rPr>
      </w:pPr>
    </w:p>
    <w:p w14:paraId="5B2B9294" w14:textId="77777777" w:rsidR="00647E16" w:rsidRDefault="00647E16">
      <w:pPr>
        <w:rPr>
          <w:spacing w:val="-1"/>
        </w:rPr>
      </w:pPr>
      <w:r>
        <w:rPr>
          <w:spacing w:val="-1"/>
        </w:rPr>
        <w:t xml:space="preserve">Back in Ola by July, they again caught the </w:t>
      </w:r>
      <w:r>
        <w:rPr>
          <w:i/>
          <w:spacing w:val="-1"/>
        </w:rPr>
        <w:t>Primorsk</w:t>
      </w:r>
      <w:r>
        <w:rPr>
          <w:spacing w:val="-1"/>
        </w:rPr>
        <w:t>.  (Presumably back to Vladivostok.)</w:t>
      </w:r>
    </w:p>
    <w:p w14:paraId="31A3247D" w14:textId="77777777" w:rsidR="00647E16" w:rsidRDefault="00647E16">
      <w:pPr>
        <w:rPr>
          <w:spacing w:val="-1"/>
        </w:rPr>
      </w:pPr>
    </w:p>
    <w:p w14:paraId="5ABB9864" w14:textId="77777777" w:rsidR="00647E16" w:rsidRDefault="00647E16">
      <w:pPr>
        <w:rPr>
          <w:spacing w:val="-1"/>
        </w:rPr>
      </w:pPr>
      <w:r>
        <w:rPr>
          <w:spacing w:val="-1"/>
        </w:rPr>
        <w:t>Alexander had become a writer, among other things, and he wrote of his adventures:</w:t>
      </w:r>
    </w:p>
    <w:p w14:paraId="69D20B05" w14:textId="77777777" w:rsidR="00647E16" w:rsidRDefault="00647E16">
      <w:pPr>
        <w:pStyle w:val="Hanging5"/>
      </w:pPr>
      <w:r>
        <w:t>    </w:t>
      </w:r>
      <w:r w:rsidR="00B43AEB">
        <w:t>●  “THE LURE OF THE LONE TRAIL”</w:t>
      </w:r>
      <w:r w:rsidR="00B43AEB">
        <w:br/>
        <w:t xml:space="preserve">(ca. 1911; </w:t>
      </w:r>
      <w:r w:rsidR="00B43AEB">
        <w:rPr>
          <w:i/>
        </w:rPr>
        <w:t>Outdoors Life</w:t>
      </w:r>
      <w:r w:rsidR="00B43AEB">
        <w:t>, Vol. ??, No. ??, pp. ??</w:t>
      </w:r>
      <w:r w:rsidR="00B43AEB">
        <w:noBreakHyphen/>
        <w:t>??.)</w:t>
      </w:r>
      <w:r w:rsidR="00B43AEB">
        <w:br/>
      </w:r>
      <w:r>
        <w:t>This ‘popular’ article was reprinted in</w:t>
      </w:r>
      <w:r w:rsidR="00B43AEB">
        <w:t xml:space="preserve"> the </w:t>
      </w:r>
      <w:r w:rsidR="00B43AEB">
        <w:rPr>
          <w:i/>
        </w:rPr>
        <w:t>Sheboygan Press</w:t>
      </w:r>
      <w:r w:rsidR="00B43AEB">
        <w:t xml:space="preserve"> (Sheboygan </w:t>
      </w:r>
      <w:r>
        <w:t>WI) issue of 25 Oct 1911 (</w:t>
      </w:r>
      <w:r w:rsidR="00B43AEB">
        <w:t>Vol. </w:t>
      </w:r>
      <w:r>
        <w:t xml:space="preserve">4, </w:t>
      </w:r>
      <w:r w:rsidR="00B43AEB">
        <w:t>No. </w:t>
      </w:r>
      <w:r>
        <w:t>262)</w:t>
      </w:r>
      <w:r w:rsidR="00B43AEB">
        <w:t>, p. </w:t>
      </w:r>
      <w:r>
        <w:t xml:space="preserve">2.  </w:t>
      </w:r>
      <w:r>
        <w:rPr>
          <w:highlight w:val="yellow"/>
        </w:rPr>
        <w:t>THERE WAS NO INDICATION THE TRIP HAD JUST HAPPENED, SO IT COULD HAVE BEEN EARLIER THAN 1911</w:t>
      </w:r>
    </w:p>
    <w:p w14:paraId="39FD9EBA" w14:textId="77777777" w:rsidR="00647E16" w:rsidRDefault="00647E16">
      <w:pPr>
        <w:rPr>
          <w:spacing w:val="-1"/>
        </w:rPr>
      </w:pPr>
    </w:p>
    <w:p w14:paraId="51BF0C3A" w14:textId="77777777" w:rsidR="00647E16" w:rsidRDefault="00647E16">
      <w:pPr>
        <w:rPr>
          <w:spacing w:val="-1"/>
        </w:rPr>
      </w:pPr>
      <w:r>
        <w:rPr>
          <w:spacing w:val="-1"/>
        </w:rPr>
        <w:t>1914</w:t>
      </w:r>
      <w:r w:rsidR="00B43AEB">
        <w:rPr>
          <w:spacing w:val="-1"/>
        </w:rPr>
        <w:noBreakHyphen/>
        <w:t>1</w:t>
      </w:r>
      <w:r>
        <w:rPr>
          <w:spacing w:val="-1"/>
        </w:rPr>
        <w:t>915 KOREN EXPEDITION TO THE KOLYMA DISTRICT:</w:t>
      </w:r>
    </w:p>
    <w:p w14:paraId="2944F1ED" w14:textId="77777777" w:rsidR="00647E16" w:rsidRDefault="00647E16">
      <w:pPr>
        <w:rPr>
          <w:spacing w:val="-1"/>
        </w:rPr>
      </w:pPr>
    </w:p>
    <w:p w14:paraId="5501D74E" w14:textId="77777777" w:rsidR="008A5453" w:rsidRDefault="00647E16">
      <w:pPr>
        <w:rPr>
          <w:spacing w:val="-1"/>
        </w:rPr>
      </w:pPr>
      <w:r>
        <w:rPr>
          <w:spacing w:val="-1"/>
        </w:rPr>
        <w:t xml:space="preserve">Alexander accompanied </w:t>
      </w:r>
      <w:r w:rsidR="00B43AEB">
        <w:rPr>
          <w:spacing w:val="-1"/>
        </w:rPr>
        <w:t>arctic explorer Johan Koren (1879</w:t>
      </w:r>
      <w:r w:rsidR="00B43AEB">
        <w:rPr>
          <w:spacing w:val="-1"/>
        </w:rPr>
        <w:noBreakHyphen/>
        <w:t xml:space="preserve">1919) </w:t>
      </w:r>
      <w:r w:rsidR="00114918">
        <w:rPr>
          <w:spacing w:val="-1"/>
        </w:rPr>
        <w:t xml:space="preserve">of Norge </w:t>
      </w:r>
      <w:r>
        <w:rPr>
          <w:spacing w:val="-1"/>
        </w:rPr>
        <w:t xml:space="preserve">and </w:t>
      </w:r>
      <w:r w:rsidR="00B43AEB">
        <w:t>Copley Amory, Jr. (1890</w:t>
      </w:r>
      <w:r w:rsidR="00B43AEB">
        <w:noBreakHyphen/>
        <w:t xml:space="preserve">1964) </w:t>
      </w:r>
      <w:r w:rsidR="00460711">
        <w:t xml:space="preserve">of Massachusetts </w:t>
      </w:r>
      <w:r w:rsidR="00114918">
        <w:t>with</w:t>
      </w:r>
      <w:r w:rsidR="00460711">
        <w:t xml:space="preserve"> Columbia University in </w:t>
      </w:r>
      <w:r w:rsidR="00B43AEB">
        <w:t>New York City, New York</w:t>
      </w:r>
      <w:r w:rsidR="00460711">
        <w:t>,</w:t>
      </w:r>
      <w:r>
        <w:rPr>
          <w:spacing w:val="-1"/>
        </w:rPr>
        <w:t xml:space="preserve"> on the 1914</w:t>
      </w:r>
      <w:r w:rsidR="00B43AEB">
        <w:rPr>
          <w:spacing w:val="-1"/>
        </w:rPr>
        <w:noBreakHyphen/>
        <w:t>1</w:t>
      </w:r>
      <w:r>
        <w:rPr>
          <w:spacing w:val="-1"/>
        </w:rPr>
        <w:t>915 portion of Koren’s 1914</w:t>
      </w:r>
      <w:r w:rsidR="00B43AEB">
        <w:rPr>
          <w:spacing w:val="-1"/>
        </w:rPr>
        <w:noBreakHyphen/>
        <w:t>1</w:t>
      </w:r>
      <w:r>
        <w:rPr>
          <w:spacing w:val="-1"/>
        </w:rPr>
        <w:t>919 expedition to the Kolyma District</w:t>
      </w:r>
      <w:r w:rsidR="00B43AEB">
        <w:rPr>
          <w:spacing w:val="-1"/>
        </w:rPr>
        <w:t xml:space="preserve">, </w:t>
      </w:r>
      <w:r>
        <w:rPr>
          <w:spacing w:val="-1"/>
        </w:rPr>
        <w:t xml:space="preserve">where the </w:t>
      </w:r>
      <w:r w:rsidR="00FC34F6">
        <w:rPr>
          <w:spacing w:val="-1"/>
        </w:rPr>
        <w:t>Kolyma River</w:t>
      </w:r>
      <w:r>
        <w:rPr>
          <w:spacing w:val="-1"/>
        </w:rPr>
        <w:t xml:space="preserve"> is located.</w:t>
      </w:r>
    </w:p>
    <w:p w14:paraId="42ADACBE" w14:textId="77777777" w:rsidR="00647E16" w:rsidRDefault="00647E16">
      <w:r>
        <w:rPr>
          <w:spacing w:val="-1"/>
        </w:rPr>
        <w:t xml:space="preserve">(The Kolyma empties into the </w:t>
      </w:r>
      <w:r w:rsidR="005B58EE" w:rsidRPr="005B58EE">
        <w:rPr>
          <w:spacing w:val="-1"/>
        </w:rPr>
        <w:t>Vostochno-Sibirskoe Sea</w:t>
      </w:r>
      <w:r w:rsidR="005B58EE">
        <w:rPr>
          <w:spacing w:val="-1"/>
        </w:rPr>
        <w:t xml:space="preserve"> </w:t>
      </w:r>
      <w:r>
        <w:rPr>
          <w:spacing w:val="-1"/>
        </w:rPr>
        <w:t xml:space="preserve">on the northeastern coast of the </w:t>
      </w:r>
      <w:r w:rsidR="00B81B5E">
        <w:t>Sakha Republic</w:t>
      </w:r>
      <w:r w:rsidR="00B43AEB">
        <w:t xml:space="preserve"> (Yakutiya)</w:t>
      </w:r>
      <w:r>
        <w:t xml:space="preserve">, just inside its eastern border with the </w:t>
      </w:r>
      <w:r w:rsidR="00B43AEB">
        <w:t>Chukotskiy Autonomous Okrug</w:t>
      </w:r>
      <w:r>
        <w:t>.)</w:t>
      </w:r>
    </w:p>
    <w:p w14:paraId="1BC8D3F6" w14:textId="77777777" w:rsidR="00647E16" w:rsidRDefault="00647E16">
      <w:pPr>
        <w:rPr>
          <w:spacing w:val="-1"/>
        </w:rPr>
      </w:pPr>
    </w:p>
    <w:p w14:paraId="02783D2B" w14:textId="77777777" w:rsidR="00647E16" w:rsidRDefault="00647E16">
      <w:pPr>
        <w:suppressAutoHyphens/>
      </w:pPr>
      <w:r>
        <w:rPr>
          <w:spacing w:val="-1"/>
        </w:rPr>
        <w:t>According to Smithsonian Institution records</w:t>
      </w:r>
      <w:r>
        <w:t>, Koren had approached the Smithsonian in 1911 or February 1914 [Smithsonian accounts conflict], offering to allow them to send two collectors with him, at the Smithsonian’s expense, on his next expedition to the Kolyma District.  One would collect fossils and one would gather ethno</w:t>
      </w:r>
      <w:r w:rsidR="005A685E">
        <w:t>graphic</w:t>
      </w:r>
      <w:r w:rsidR="00B43AEB">
        <w:t xml:space="preserve"> data</w:t>
      </w:r>
      <w:r>
        <w:t xml:space="preserve">.  The Smithsonian agreed to fund a fossil collector, mainly in hopes of getting a complete skeleton of a mammoth—and they chose </w:t>
      </w:r>
      <w:r>
        <w:rPr>
          <w:spacing w:val="-1"/>
        </w:rPr>
        <w:t>Alexander</w:t>
      </w:r>
      <w:r>
        <w:t>.</w:t>
      </w:r>
    </w:p>
    <w:p w14:paraId="59CF41F5" w14:textId="77777777" w:rsidR="008A5453" w:rsidRDefault="008A5453"/>
    <w:p w14:paraId="7F223BB4" w14:textId="77777777" w:rsidR="008A5453" w:rsidRDefault="00B43AEB">
      <w:r>
        <w:t xml:space="preserve">Koren left Seattle aboard his schooner, the </w:t>
      </w:r>
      <w:r>
        <w:rPr>
          <w:i/>
        </w:rPr>
        <w:t>Eagle</w:t>
      </w:r>
      <w:r>
        <w:t>, about 25 Jun 1914 with Alexander and Amory.  Amory had collaborated with the Smithsonian, and he was partially financing the expedition.</w:t>
      </w:r>
    </w:p>
    <w:p w14:paraId="5F596837" w14:textId="77777777" w:rsidR="008A5453" w:rsidRDefault="00460711">
      <w:pPr>
        <w:suppressAutoHyphens/>
      </w:pPr>
      <w:r>
        <w:rPr>
          <w:spacing w:val="-1"/>
        </w:rPr>
        <w:t xml:space="preserve">(See </w:t>
      </w:r>
      <w:r w:rsidR="00B43AEB">
        <w:rPr>
          <w:spacing w:val="-1"/>
        </w:rPr>
        <w:t>Miller</w:t>
      </w:r>
      <w:r>
        <w:rPr>
          <w:spacing w:val="-1"/>
        </w:rPr>
        <w:t> (G.S.)</w:t>
      </w:r>
      <w:r w:rsidR="00B43AEB">
        <w:rPr>
          <w:spacing w:val="-1"/>
        </w:rPr>
        <w:t xml:space="preserve"> 1916, p. 24, which gave 24 Jun 1914 as the date they left Seattle, implying that it was aboard the </w:t>
      </w:r>
      <w:r w:rsidR="00B43AEB">
        <w:rPr>
          <w:i/>
          <w:spacing w:val="-1"/>
        </w:rPr>
        <w:t>Eagle</w:t>
      </w:r>
      <w:r w:rsidR="00B43AEB">
        <w:rPr>
          <w:spacing w:val="-1"/>
        </w:rPr>
        <w:t>.)</w:t>
      </w:r>
    </w:p>
    <w:p w14:paraId="040001B1" w14:textId="77777777" w:rsidR="008A5453" w:rsidRDefault="008A5453"/>
    <w:p w14:paraId="0F4D9282" w14:textId="77777777" w:rsidR="008A5453" w:rsidRDefault="00B43AEB">
      <w:r>
        <w:t xml:space="preserve">The party stopped at </w:t>
      </w:r>
      <w:r w:rsidR="00E3197A">
        <w:t>Kodiak Island</w:t>
      </w:r>
      <w:r>
        <w:t xml:space="preserve"> and killed specimens during some period including 7 Jul 1914.</w:t>
      </w:r>
    </w:p>
    <w:p w14:paraId="2DFA4956" w14:textId="77777777" w:rsidR="008A5453" w:rsidRDefault="00B43AEB">
      <w:r>
        <w:t>(See Friedmann 1935, which cited four specimens by “Copley and Koren”, with all dated ones being 7 Jul 1914).</w:t>
      </w:r>
    </w:p>
    <w:p w14:paraId="75DC4659" w14:textId="77777777" w:rsidR="008A5453" w:rsidRDefault="008A5453">
      <w:pPr>
        <w:suppressAutoHyphens/>
      </w:pPr>
    </w:p>
    <w:p w14:paraId="1E83C9EE" w14:textId="77777777" w:rsidR="008A5453" w:rsidRDefault="00B43AEB">
      <w:r>
        <w:t>Koren and Amory soon were arguing, and once in the Russki Far East, Alexander and Amory found to their displeasure that they had arrived so late in the season that collecting time that first year was minimal.  In addition, Amory and Alexander unhappy with the living conditions Koren furnished.</w:t>
      </w:r>
    </w:p>
    <w:p w14:paraId="40E68435" w14:textId="77777777" w:rsidR="008A5453" w:rsidRDefault="008A5453">
      <w:pPr>
        <w:suppressAutoHyphens/>
        <w:rPr>
          <w:spacing w:val="-1"/>
        </w:rPr>
      </w:pPr>
    </w:p>
    <w:p w14:paraId="666AA970" w14:textId="77777777" w:rsidR="008A5453" w:rsidRDefault="00B43AEB">
      <w:pPr>
        <w:suppressAutoHyphens/>
        <w:rPr>
          <w:spacing w:val="-1"/>
        </w:rPr>
      </w:pPr>
      <w:r>
        <w:rPr>
          <w:spacing w:val="-1"/>
        </w:rPr>
        <w:t xml:space="preserve">Koren, Amory, and Alexander worked at </w:t>
      </w:r>
      <w:r w:rsidR="00F718F2">
        <w:t>Komsomol’skaya </w:t>
      </w:r>
      <w:r>
        <w:t xml:space="preserve">Bay </w:t>
      </w:r>
      <w:r w:rsidR="00FF733C">
        <w:rPr>
          <w:spacing w:val="-1"/>
        </w:rPr>
        <w:t>(as</w:t>
      </w:r>
      <w:r w:rsidR="00330033">
        <w:rPr>
          <w:spacing w:val="-1"/>
        </w:rPr>
        <w:t> Emma Bay (</w:t>
      </w:r>
      <w:r>
        <w:rPr>
          <w:spacing w:val="-1"/>
        </w:rPr>
        <w:t>Harbor</w:t>
      </w:r>
      <w:r w:rsidR="00330033">
        <w:rPr>
          <w:spacing w:val="-1"/>
        </w:rPr>
        <w:t>)</w:t>
      </w:r>
      <w:r>
        <w:rPr>
          <w:spacing w:val="-1"/>
        </w:rPr>
        <w:t xml:space="preserve">) off the east side of </w:t>
      </w:r>
      <w:r w:rsidR="00FF733C">
        <w:rPr>
          <w:spacing w:val="-1"/>
        </w:rPr>
        <w:t xml:space="preserve">Provideniya Bay (as Providence Bay, </w:t>
      </w:r>
      <w:r>
        <w:rPr>
          <w:spacing w:val="-1"/>
        </w:rPr>
        <w:t xml:space="preserve">near the southernmost tip of the </w:t>
      </w:r>
      <w:r w:rsidR="00296845">
        <w:rPr>
          <w:spacing w:val="-1"/>
        </w:rPr>
        <w:t>Chukotskiy Peninsula</w:t>
      </w:r>
      <w:r>
        <w:rPr>
          <w:spacing w:val="-1"/>
        </w:rPr>
        <w:t xml:space="preserve">) during July, then in early August 1914, they headed </w:t>
      </w:r>
      <w:r w:rsidR="00FF733C">
        <w:rPr>
          <w:spacing w:val="-1"/>
        </w:rPr>
        <w:t>east past nearby Indian Point (as</w:t>
      </w:r>
      <w:r>
        <w:rPr>
          <w:spacing w:val="-1"/>
        </w:rPr>
        <w:t xml:space="preserve"> Chaplino) and north-northeast up the eastern face of the </w:t>
      </w:r>
      <w:r w:rsidR="00296845">
        <w:rPr>
          <w:spacing w:val="-1"/>
        </w:rPr>
        <w:t>Chukotskiy Peninsula</w:t>
      </w:r>
      <w:r>
        <w:rPr>
          <w:spacing w:val="-1"/>
        </w:rPr>
        <w:t xml:space="preserve"> to the </w:t>
      </w:r>
      <w:r w:rsidR="00B81B5E">
        <w:rPr>
          <w:spacing w:val="-1"/>
        </w:rPr>
        <w:t>Bering Strait</w:t>
      </w:r>
      <w:r>
        <w:rPr>
          <w:spacing w:val="-1"/>
        </w:rPr>
        <w:t>.  Once through the strait, they headed westward, past [stopping?] at Kolyuchi</w:t>
      </w:r>
      <w:r w:rsidR="00FF733C">
        <w:rPr>
          <w:spacing w:val="-1"/>
        </w:rPr>
        <w:t>nskaya </w:t>
      </w:r>
      <w:r>
        <w:rPr>
          <w:spacing w:val="-1"/>
        </w:rPr>
        <w:t>Bay</w:t>
      </w:r>
      <w:r w:rsidR="00FF733C">
        <w:rPr>
          <w:spacing w:val="-1"/>
        </w:rPr>
        <w:t>, Cape Vankarem, Cape Shmidta (as Cape North), Karpiya River (as</w:t>
      </w:r>
      <w:r>
        <w:rPr>
          <w:spacing w:val="-1"/>
        </w:rPr>
        <w:t xml:space="preserve"> Karpe River), and </w:t>
      </w:r>
      <w:r w:rsidR="00AC30D5">
        <w:rPr>
          <w:spacing w:val="-1"/>
        </w:rPr>
        <w:t>Ayon Island</w:t>
      </w:r>
      <w:r w:rsidR="00FF733C">
        <w:rPr>
          <w:spacing w:val="-1"/>
        </w:rPr>
        <w:t xml:space="preserve"> (as</w:t>
      </w:r>
      <w:r>
        <w:rPr>
          <w:spacing w:val="-1"/>
        </w:rPr>
        <w:t> Ajan Isla</w:t>
      </w:r>
      <w:r w:rsidR="00FF733C">
        <w:rPr>
          <w:spacing w:val="-1"/>
        </w:rPr>
        <w:t>nd), at the mouth of Chaunskaya </w:t>
      </w:r>
      <w:r>
        <w:rPr>
          <w:spacing w:val="-1"/>
        </w:rPr>
        <w:t>Bay.</w:t>
      </w:r>
    </w:p>
    <w:p w14:paraId="24F312C5" w14:textId="77777777" w:rsidR="008A5453" w:rsidRDefault="00B43AEB">
      <w:pPr>
        <w:suppressAutoHyphens/>
        <w:rPr>
          <w:spacing w:val="-1"/>
        </w:rPr>
      </w:pPr>
      <w:r>
        <w:rPr>
          <w:spacing w:val="-1"/>
        </w:rPr>
        <w:t>(See Riley 1918, various species accounts.)</w:t>
      </w:r>
    </w:p>
    <w:p w14:paraId="1C23C452" w14:textId="77777777" w:rsidR="008A5453" w:rsidRDefault="008A5453"/>
    <w:p w14:paraId="232F2C79" w14:textId="77777777" w:rsidR="008A5453" w:rsidRDefault="00B43AEB">
      <w:pPr>
        <w:rPr>
          <w:spacing w:val="-1"/>
        </w:rPr>
      </w:pPr>
      <w:r>
        <w:t>Amory and Alexander found to their displeasure that they ha</w:t>
      </w:r>
      <w:r w:rsidR="00FF733C">
        <w:t>d arrived in the Kolyma </w:t>
      </w:r>
      <w:r>
        <w:t>District so late in the season in 1914 that collecting time that first year would be minimal.  Koren and the men</w:t>
      </w:r>
      <w:r>
        <w:rPr>
          <w:spacing w:val="-1"/>
        </w:rPr>
        <w:t xml:space="preserve"> proceeded 70 miles upriver to the village of Nizhnekolymsk (where Koren had stayed during winter 1911</w:t>
      </w:r>
      <w:r>
        <w:rPr>
          <w:spacing w:val="-1"/>
        </w:rPr>
        <w:noBreakHyphen/>
        <w:t>1912).  They spent winter 1914</w:t>
      </w:r>
      <w:r>
        <w:rPr>
          <w:spacing w:val="-1"/>
        </w:rPr>
        <w:noBreakHyphen/>
        <w:t>1915 in two rented cabins.</w:t>
      </w:r>
    </w:p>
    <w:p w14:paraId="63C9D7A6" w14:textId="77777777" w:rsidR="008A5453" w:rsidRDefault="008A5453"/>
    <w:p w14:paraId="5162F643" w14:textId="77777777" w:rsidR="008A5453" w:rsidRDefault="00B43AEB">
      <w:r>
        <w:rPr>
          <w:spacing w:val="-1"/>
        </w:rPr>
        <w:t xml:space="preserve">Amory and Alexander </w:t>
      </w:r>
      <w:r>
        <w:t>were unhappy with the living conditions Koren furnished.</w:t>
      </w:r>
    </w:p>
    <w:p w14:paraId="5C8E44F3" w14:textId="77777777" w:rsidR="008A5453" w:rsidRDefault="008A5453"/>
    <w:p w14:paraId="58F80B99" w14:textId="77777777" w:rsidR="008A5453" w:rsidRDefault="00B43AEB">
      <w:pPr>
        <w:rPr>
          <w:spacing w:val="-1"/>
        </w:rPr>
      </w:pPr>
      <w:r>
        <w:rPr>
          <w:spacing w:val="-1"/>
        </w:rPr>
        <w:t>Nizhnekolymsk was presumably their base for exploring the lower Kolyma and up either of the two tributaries that joined the l</w:t>
      </w:r>
      <w:r w:rsidR="00D337D3">
        <w:rPr>
          <w:spacing w:val="-1"/>
        </w:rPr>
        <w:t>ower Kolyma there, the Bol’shoy Anyuy </w:t>
      </w:r>
      <w:r>
        <w:rPr>
          <w:spacing w:val="-1"/>
        </w:rPr>
        <w:t>River (</w:t>
      </w:r>
      <w:r w:rsidR="00D337D3">
        <w:rPr>
          <w:spacing w:val="-1"/>
        </w:rPr>
        <w:t>as Big Anyuy) and Malyy Anyuy River (as</w:t>
      </w:r>
      <w:r>
        <w:rPr>
          <w:spacing w:val="-1"/>
        </w:rPr>
        <w:t> Little</w:t>
      </w:r>
      <w:r w:rsidR="00D337D3">
        <w:rPr>
          <w:spacing w:val="-1"/>
        </w:rPr>
        <w:t> </w:t>
      </w:r>
      <w:r>
        <w:rPr>
          <w:spacing w:val="-1"/>
        </w:rPr>
        <w:t>Anyuy).</w:t>
      </w:r>
    </w:p>
    <w:p w14:paraId="3EE1C6F2" w14:textId="77777777" w:rsidR="008A5453" w:rsidRDefault="00B43AEB">
      <w:pPr>
        <w:suppressAutoHyphens/>
        <w:rPr>
          <w:spacing w:val="-1"/>
        </w:rPr>
      </w:pPr>
      <w:r>
        <w:rPr>
          <w:spacing w:val="-1"/>
        </w:rPr>
        <w:t>(See Riley 1918, various species accounts.)</w:t>
      </w:r>
    </w:p>
    <w:p w14:paraId="769A0DFF" w14:textId="77777777" w:rsidR="008A5453" w:rsidRDefault="008A5453">
      <w:pPr>
        <w:suppressAutoHyphens/>
        <w:rPr>
          <w:spacing w:val="-1"/>
        </w:rPr>
      </w:pPr>
    </w:p>
    <w:p w14:paraId="0F17F8E9" w14:textId="77777777" w:rsidR="008A5453" w:rsidRDefault="00B43AEB">
      <w:pPr>
        <w:suppressAutoHyphens/>
        <w:rPr>
          <w:spacing w:val="-1"/>
        </w:rPr>
      </w:pPr>
      <w:r>
        <w:rPr>
          <w:spacing w:val="-1"/>
        </w:rPr>
        <w:t xml:space="preserve">In spring 1915, Koren, Amory, and Alexander resumed their explorations, moving their operations further southwest up the Kolyma to the village of Verkhnekolymsk, where they spent April and May working this wooded region, including the foothills of the Tomus Chaja Mountains </w:t>
      </w:r>
      <w:r>
        <w:rPr>
          <w:spacing w:val="-1"/>
          <w:highlight w:val="yellow"/>
        </w:rPr>
        <w:t>CAN’T FIND ON MAPS</w:t>
      </w:r>
      <w:r>
        <w:rPr>
          <w:spacing w:val="-1"/>
        </w:rPr>
        <w:t xml:space="preserve"> to the west.</w:t>
      </w:r>
    </w:p>
    <w:p w14:paraId="25B4AD21" w14:textId="77777777" w:rsidR="008A5453" w:rsidRDefault="00B43AEB">
      <w:pPr>
        <w:suppressAutoHyphens/>
        <w:rPr>
          <w:spacing w:val="-1"/>
        </w:rPr>
      </w:pPr>
      <w:r>
        <w:rPr>
          <w:spacing w:val="-1"/>
        </w:rPr>
        <w:t>(See Riley 1918, various species accounts.)</w:t>
      </w:r>
    </w:p>
    <w:p w14:paraId="1F62A474" w14:textId="77777777" w:rsidR="008A5453" w:rsidRDefault="00460711">
      <w:pPr>
        <w:suppressAutoHyphens/>
        <w:rPr>
          <w:spacing w:val="-1"/>
        </w:rPr>
      </w:pPr>
      <w:r>
        <w:rPr>
          <w:spacing w:val="-1"/>
        </w:rPr>
        <w:t xml:space="preserve">(See </w:t>
      </w:r>
      <w:r w:rsidR="00B43AEB">
        <w:rPr>
          <w:spacing w:val="-1"/>
        </w:rPr>
        <w:t>Miller</w:t>
      </w:r>
      <w:r>
        <w:rPr>
          <w:spacing w:val="-1"/>
        </w:rPr>
        <w:t> (G.S.)</w:t>
      </w:r>
      <w:r w:rsidR="00B43AEB">
        <w:rPr>
          <w:spacing w:val="-1"/>
        </w:rPr>
        <w:t xml:space="preserve"> 1916, p. 47.)</w:t>
      </w:r>
    </w:p>
    <w:p w14:paraId="264BCB56" w14:textId="77777777" w:rsidR="008A5453" w:rsidRDefault="008A5453">
      <w:pPr>
        <w:suppressAutoHyphens/>
        <w:rPr>
          <w:spacing w:val="-1"/>
        </w:rPr>
      </w:pPr>
    </w:p>
    <w:p w14:paraId="44C469E0" w14:textId="77777777" w:rsidR="008A5453" w:rsidRDefault="00B43AEB">
      <w:pPr>
        <w:suppressAutoHyphens/>
        <w:rPr>
          <w:spacing w:val="-1"/>
        </w:rPr>
      </w:pPr>
      <w:r>
        <w:rPr>
          <w:spacing w:val="-1"/>
        </w:rPr>
        <w:t xml:space="preserve">(In summer 1912, Koren had visited the </w:t>
      </w:r>
      <w:r w:rsidR="00FC34F6">
        <w:rPr>
          <w:spacing w:val="-1"/>
        </w:rPr>
        <w:t>Kolyma River</w:t>
      </w:r>
      <w:r>
        <w:rPr>
          <w:spacing w:val="-1"/>
        </w:rPr>
        <w:t xml:space="preserve"> delta area (see Thayer, Bangs, &amp; Allen 1914), but Amory went further up the Kolyma and killed forms that Koren hadn’t seen.)</w:t>
      </w:r>
    </w:p>
    <w:p w14:paraId="3E1E82BA" w14:textId="77777777" w:rsidR="008A5453" w:rsidRDefault="008A5453">
      <w:pPr>
        <w:suppressAutoHyphens/>
        <w:rPr>
          <w:spacing w:val="-1"/>
        </w:rPr>
      </w:pPr>
    </w:p>
    <w:p w14:paraId="3389F6EF" w14:textId="77777777" w:rsidR="008A5453" w:rsidRDefault="00B43AEB">
      <w:pPr>
        <w:suppressAutoHyphens/>
        <w:rPr>
          <w:spacing w:val="-1"/>
        </w:rPr>
      </w:pPr>
      <w:r>
        <w:rPr>
          <w:spacing w:val="-1"/>
        </w:rPr>
        <w:t>About late May 1915, they went back northeast, upriver to the Nizhnekolymsk area.  In early July, they spent through mid</w:t>
      </w:r>
      <w:r>
        <w:rPr>
          <w:spacing w:val="-1"/>
        </w:rPr>
        <w:noBreakHyphen/>
        <w:t>July in the Kolyma’s delta area.</w:t>
      </w:r>
    </w:p>
    <w:p w14:paraId="4ED2EEBD" w14:textId="77777777" w:rsidR="008A5453" w:rsidRDefault="00B43AEB">
      <w:pPr>
        <w:suppressAutoHyphens/>
        <w:rPr>
          <w:spacing w:val="-1"/>
        </w:rPr>
      </w:pPr>
      <w:r>
        <w:rPr>
          <w:spacing w:val="-1"/>
        </w:rPr>
        <w:t>(See Riley 1918, various species accounts.)</w:t>
      </w:r>
    </w:p>
    <w:p w14:paraId="0D1DA02E" w14:textId="77777777" w:rsidR="008A5453" w:rsidRDefault="008A5453"/>
    <w:p w14:paraId="4496BE2E" w14:textId="77777777" w:rsidR="008A5453" w:rsidRDefault="00B43AEB">
      <w:pPr>
        <w:suppressAutoHyphens/>
        <w:rPr>
          <w:spacing w:val="-1"/>
        </w:rPr>
      </w:pPr>
      <w:r>
        <w:t xml:space="preserve">At some point </w:t>
      </w:r>
      <w:r>
        <w:rPr>
          <w:highlight w:val="yellow"/>
        </w:rPr>
        <w:t>WHEN ???</w:t>
      </w:r>
      <w:r>
        <w:t>, Koren went bankrupt, and Amory bought out Koren’s interest in the expedition.  It</w:t>
      </w:r>
      <w:r w:rsidR="00DB1B05">
        <w:t xml:space="preserve"> i</w:t>
      </w:r>
      <w:r>
        <w:t>s unclear when Koren and Amory parted company, or when Alexander parted company with either man.</w:t>
      </w:r>
    </w:p>
    <w:p w14:paraId="660AD0C3" w14:textId="77777777" w:rsidR="008A5453" w:rsidRDefault="008A5453">
      <w:pPr>
        <w:suppressAutoHyphens/>
        <w:rPr>
          <w:spacing w:val="-1"/>
        </w:rPr>
      </w:pPr>
    </w:p>
    <w:p w14:paraId="47F7B1D0" w14:textId="77777777" w:rsidR="008A5453" w:rsidRDefault="00B43AEB">
      <w:r>
        <w:t xml:space="preserve">Koren apparently stayed on at Nizhnekolymsk and would remain until his death in March 1919.  Alexander </w:t>
      </w:r>
      <w:r>
        <w:rPr>
          <w:highlight w:val="yellow"/>
        </w:rPr>
        <w:t>DID WHAT ???</w:t>
      </w:r>
      <w:r>
        <w:t>.</w:t>
      </w:r>
    </w:p>
    <w:p w14:paraId="046D64C3" w14:textId="77777777" w:rsidR="008A5453" w:rsidRDefault="008A5453">
      <w:pPr>
        <w:suppressAutoHyphens/>
        <w:rPr>
          <w:spacing w:val="-1"/>
        </w:rPr>
      </w:pPr>
    </w:p>
    <w:p w14:paraId="73BF4B67" w14:textId="77777777" w:rsidR="008A5453" w:rsidRDefault="00B43AEB">
      <w:pPr>
        <w:suppressAutoHyphens/>
        <w:rPr>
          <w:spacing w:val="-1"/>
        </w:rPr>
      </w:pPr>
      <w:r>
        <w:rPr>
          <w:spacing w:val="-1"/>
        </w:rPr>
        <w:t>Amory (and Alexander?) left the Kolyma and sp</w:t>
      </w:r>
      <w:r w:rsidR="00B16854">
        <w:rPr>
          <w:spacing w:val="-1"/>
        </w:rPr>
        <w:t>ent mid</w:t>
      </w:r>
      <w:r w:rsidR="00B16854">
        <w:rPr>
          <w:spacing w:val="-1"/>
        </w:rPr>
        <w:noBreakHyphen/>
        <w:t>August at Cape Bol’shoy Baranov (as Cape </w:t>
      </w:r>
      <w:r>
        <w:rPr>
          <w:spacing w:val="-1"/>
        </w:rPr>
        <w:t>Bolshaja</w:t>
      </w:r>
      <w:r w:rsidR="00B16854">
        <w:rPr>
          <w:spacing w:val="-1"/>
        </w:rPr>
        <w:t> </w:t>
      </w:r>
      <w:r>
        <w:rPr>
          <w:spacing w:val="-1"/>
        </w:rPr>
        <w:t>Baranov), about 70 miles east of the delta.  The only specimen location after that is the “Bar</w:t>
      </w:r>
      <w:r w:rsidR="00B16854">
        <w:rPr>
          <w:spacing w:val="-1"/>
        </w:rPr>
        <w:t>anika River” (either the Malaya Baranikha or the Bol’shaya </w:t>
      </w:r>
      <w:r>
        <w:rPr>
          <w:spacing w:val="-1"/>
        </w:rPr>
        <w:t xml:space="preserve">Baranikha), east of the cape.  </w:t>
      </w:r>
      <w:r>
        <w:rPr>
          <w:spacing w:val="-1"/>
          <w:highlight w:val="yellow"/>
        </w:rPr>
        <w:t>WHO IS “THEY” HERE ???  AMORY AND ALEXANDER ???  SINCE KOREN WOULD REMAIN IN NIZHNEKOLYMSK, AMORY AND ALEXANDER WOULD HAVE LEFT HIM AT SOME POINT EVEN IF THE PARTY HADN’T ALREADY SPLIT UP AFTER AMORY BOUGHT KOREN OUT</w:t>
      </w:r>
    </w:p>
    <w:p w14:paraId="0CBCA1F6" w14:textId="77777777" w:rsidR="008A5453" w:rsidRDefault="00B43AEB">
      <w:pPr>
        <w:suppressAutoHyphens/>
        <w:rPr>
          <w:spacing w:val="-1"/>
        </w:rPr>
      </w:pPr>
      <w:r>
        <w:rPr>
          <w:spacing w:val="-1"/>
        </w:rPr>
        <w:t>(See Riley 1918, various species accounts.)</w:t>
      </w:r>
    </w:p>
    <w:p w14:paraId="3B9E1171" w14:textId="77777777" w:rsidR="008A5453" w:rsidRDefault="008A5453"/>
    <w:p w14:paraId="3A0FE2EF" w14:textId="77777777" w:rsidR="008A5453" w:rsidRDefault="00B43AEB">
      <w:r>
        <w:t>Amory continued eastwards to Nome and continued his collecting there.</w:t>
      </w:r>
    </w:p>
    <w:p w14:paraId="0E81BE39" w14:textId="77777777" w:rsidR="008A5453" w:rsidRDefault="00460711">
      <w:pPr>
        <w:suppressAutoHyphens/>
        <w:rPr>
          <w:spacing w:val="-1"/>
        </w:rPr>
      </w:pPr>
      <w:r>
        <w:rPr>
          <w:spacing w:val="-1"/>
        </w:rPr>
        <w:t xml:space="preserve">(See </w:t>
      </w:r>
      <w:r w:rsidR="00B43AEB">
        <w:rPr>
          <w:spacing w:val="-1"/>
        </w:rPr>
        <w:t>Miller</w:t>
      </w:r>
      <w:r>
        <w:rPr>
          <w:spacing w:val="-1"/>
        </w:rPr>
        <w:t> (G.S.)</w:t>
      </w:r>
      <w:r w:rsidR="00B43AEB">
        <w:rPr>
          <w:spacing w:val="-1"/>
        </w:rPr>
        <w:t xml:space="preserve"> 1916, p. 47.)</w:t>
      </w:r>
    </w:p>
    <w:p w14:paraId="226B4A8E" w14:textId="77777777" w:rsidR="00647E16" w:rsidRDefault="00647E16"/>
    <w:p w14:paraId="0917E5C2" w14:textId="77777777" w:rsidR="008A5453" w:rsidRDefault="00B43AEB">
      <w:pPr>
        <w:suppressAutoHyphens/>
        <w:rPr>
          <w:spacing w:val="-1"/>
        </w:rPr>
      </w:pPr>
      <w:r>
        <w:rPr>
          <w:spacing w:val="-1"/>
        </w:rPr>
        <w:t>Amory’s itinerary, which would also have been that of Koren’s and Alexander’s up to some point, included:</w:t>
      </w:r>
    </w:p>
    <w:p w14:paraId="74D5F17B" w14:textId="77777777" w:rsidR="008A5453" w:rsidRDefault="00B43AEB">
      <w:pPr>
        <w:suppressAutoHyphens/>
        <w:rPr>
          <w:spacing w:val="-1"/>
        </w:rPr>
      </w:pPr>
      <w:r>
        <w:rPr>
          <w:spacing w:val="-1"/>
        </w:rPr>
        <w:t>(based on specimen dates in Riley 1918)</w:t>
      </w:r>
    </w:p>
    <w:p w14:paraId="4E9DE9C1" w14:textId="77777777" w:rsidR="008A5453" w:rsidRDefault="00FF733C">
      <w:pPr>
        <w:pStyle w:val="Hanging5"/>
      </w:pPr>
      <w:r>
        <w:t>    ●  Komsomol’skaya </w:t>
      </w:r>
      <w:r w:rsidR="00B43AEB">
        <w:t>Bay (CHUKOTSKIY, ROSSIYA) (7 Jul 1914</w:t>
      </w:r>
      <w:r w:rsidR="00330033">
        <w:t>–8 Aug 1914).  Then called Emma </w:t>
      </w:r>
      <w:r w:rsidR="00B43AEB">
        <w:t xml:space="preserve">Bay </w:t>
      </w:r>
      <w:r w:rsidR="00330033">
        <w:t>(</w:t>
      </w:r>
      <w:r w:rsidR="00B43AEB">
        <w:t>Harbor</w:t>
      </w:r>
      <w:r w:rsidR="00330033">
        <w:t>)</w:t>
      </w:r>
      <w:r w:rsidR="00B43AEB">
        <w:t>, it’s the enclosed bay off the eas</w:t>
      </w:r>
      <w:r w:rsidR="00994E94">
        <w:t>tern coast of Provideniya Bay (as</w:t>
      </w:r>
      <w:r w:rsidR="00B43AEB">
        <w:t> </w:t>
      </w:r>
      <w:r>
        <w:t>Providence Bay</w:t>
      </w:r>
      <w:r w:rsidR="00B43AEB">
        <w:t>).</w:t>
      </w:r>
    </w:p>
    <w:p w14:paraId="1B1D6483" w14:textId="77777777" w:rsidR="008A5453" w:rsidRDefault="00F718F2">
      <w:pPr>
        <w:pStyle w:val="Hanging5"/>
      </w:pPr>
      <w:r>
        <w:t>    ●  Plover </w:t>
      </w:r>
      <w:r w:rsidR="00B43AEB">
        <w:t xml:space="preserve">Bay (CHUKOTSKIY, ROSSIYA) (8 Aug 1914).  Off </w:t>
      </w:r>
      <w:r w:rsidR="00994E94">
        <w:t>Provideniya Bay</w:t>
      </w:r>
      <w:r>
        <w:t>.</w:t>
      </w:r>
      <w:r>
        <w:br/>
        <w:t>(Plover </w:t>
      </w:r>
      <w:r w:rsidR="00B43AEB">
        <w:t xml:space="preserve">Bay is the bay-like area (unnamed on modern maps) northeast of the spit on the southern-eastern coast of </w:t>
      </w:r>
      <w:r w:rsidR="00994E94">
        <w:t>Provideniya Bay</w:t>
      </w:r>
      <w:r w:rsidR="00B43AEB">
        <w:t>.)</w:t>
      </w:r>
    </w:p>
    <w:p w14:paraId="51A5AF6F" w14:textId="77777777" w:rsidR="008A5453" w:rsidRDefault="00B43AEB">
      <w:pPr>
        <w:pStyle w:val="Hanging5"/>
      </w:pPr>
      <w:r>
        <w:t xml:space="preserve">    ●  Chaplino (CHUKOTSKIY, ROSSIYA) (8 Aug 1914).  </w:t>
      </w:r>
      <w:r w:rsidR="00FF733C">
        <w:t>As</w:t>
      </w:r>
      <w:r>
        <w:t xml:space="preserve"> Indian Point.</w:t>
      </w:r>
    </w:p>
    <w:p w14:paraId="5C4817DB" w14:textId="77777777" w:rsidR="008A5453" w:rsidRDefault="00FF733C">
      <w:pPr>
        <w:pStyle w:val="Hanging5"/>
      </w:pPr>
      <w:r>
        <w:t>    ●  Kolyuchinskaya </w:t>
      </w:r>
      <w:r w:rsidR="00B43AEB">
        <w:t>Bay (CHUKOTSKIY, ROSSIYA) (10 Aug 1914).</w:t>
      </w:r>
    </w:p>
    <w:p w14:paraId="54C800ED" w14:textId="77777777" w:rsidR="008A5453" w:rsidRDefault="00B43AEB">
      <w:pPr>
        <w:pStyle w:val="Hanging5"/>
      </w:pPr>
      <w:r>
        <w:t>    ●  Cape Vankarem (CHUKOTSKIY, ROSSIYA) (12 Aug 1914).</w:t>
      </w:r>
    </w:p>
    <w:p w14:paraId="17D8722C" w14:textId="77777777" w:rsidR="008A5453" w:rsidRDefault="00FF733C">
      <w:pPr>
        <w:pStyle w:val="Hanging5"/>
      </w:pPr>
      <w:r>
        <w:t>    ●  Cape Shmidta/ Karpe </w:t>
      </w:r>
      <w:r w:rsidR="00B43AEB">
        <w:t>River (CHUKOTSKIY, ROSSIYA) (13 Aug 1914).</w:t>
      </w:r>
    </w:p>
    <w:p w14:paraId="65A0AEF0" w14:textId="77777777" w:rsidR="008A5453" w:rsidRDefault="00B43AEB">
      <w:pPr>
        <w:pStyle w:val="Hanging5"/>
      </w:pPr>
      <w:r>
        <w:t>    ●  </w:t>
      </w:r>
      <w:r w:rsidR="00AC30D5">
        <w:t>Ayon Island</w:t>
      </w:r>
      <w:r w:rsidR="00FF733C">
        <w:t>/ Chaunskaya </w:t>
      </w:r>
      <w:r>
        <w:t>Bay (CHUKOTSKIY, ROSSIYA) (17</w:t>
      </w:r>
      <w:r>
        <w:noBreakHyphen/>
        <w:t xml:space="preserve">20 Aug 1914).  Koren observed </w:t>
      </w:r>
      <w:r w:rsidR="004E597B">
        <w:t>Ross’</w:t>
      </w:r>
      <w:r w:rsidR="008108AC">
        <w:t> </w:t>
      </w:r>
      <w:r>
        <w:t>Gulls.</w:t>
      </w:r>
    </w:p>
    <w:p w14:paraId="60642CCA" w14:textId="77777777" w:rsidR="008A5453" w:rsidRDefault="00B43AEB">
      <w:pPr>
        <w:pStyle w:val="Hanging5"/>
      </w:pPr>
      <w:r>
        <w:t>    ●  Nizhnekolymsk (CHUKOTSKIY, ROSSIYA) (1 Sep 1914).</w:t>
      </w:r>
    </w:p>
    <w:p w14:paraId="7E172808" w14:textId="77777777" w:rsidR="008A5453" w:rsidRDefault="00B43AEB">
      <w:r>
        <w:t>    ●  </w:t>
      </w:r>
      <w:r w:rsidR="00FF733C">
        <w:t>Bol’shoy Anyuy </w:t>
      </w:r>
      <w:r w:rsidR="003B5A1B">
        <w:t>River</w:t>
      </w:r>
      <w:r>
        <w:t xml:space="preserve"> (CHUKOTSKIY, ROSSIYA) (5 Sep 1914).</w:t>
      </w:r>
    </w:p>
    <w:p w14:paraId="5967B543" w14:textId="77777777" w:rsidR="008A5453" w:rsidRDefault="00B43AEB">
      <w:pPr>
        <w:pStyle w:val="Hanging5"/>
      </w:pPr>
      <w:r>
        <w:t>    ●  </w:t>
      </w:r>
      <w:r w:rsidR="00FF733C">
        <w:t>Malyy Anyuy </w:t>
      </w:r>
      <w:r w:rsidR="003B5A1B">
        <w:t>River</w:t>
      </w:r>
      <w:r>
        <w:t xml:space="preserve"> (CHUKOTSKIY, ROSSIYA) (6</w:t>
      </w:r>
      <w:r>
        <w:noBreakHyphen/>
        <w:t>7 Sep 1914).</w:t>
      </w:r>
    </w:p>
    <w:p w14:paraId="7AA1BD01" w14:textId="77777777" w:rsidR="008A5453" w:rsidRDefault="00B43AEB">
      <w:pPr>
        <w:pStyle w:val="Hanging5"/>
      </w:pPr>
      <w:r>
        <w:t>    ●  Nikhnekolymsk (SAKHA, ROSSIYA) (8 Sep 1914).</w:t>
      </w:r>
    </w:p>
    <w:p w14:paraId="29DCBE42" w14:textId="77777777" w:rsidR="008A5453" w:rsidRDefault="00B43AEB">
      <w:pPr>
        <w:pStyle w:val="Hanging5"/>
      </w:pPr>
      <w:r>
        <w:t>    ●  </w:t>
      </w:r>
      <w:r w:rsidR="00FC34F6">
        <w:t>Kolyma River</w:t>
      </w:r>
      <w:r>
        <w:t xml:space="preserve"> (SAKHA, ROSSIYA) (12 Sep 1914).</w:t>
      </w:r>
    </w:p>
    <w:p w14:paraId="147BBD3A" w14:textId="77777777" w:rsidR="008A5453" w:rsidRDefault="00B43AEB">
      <w:pPr>
        <w:pStyle w:val="Hanging5"/>
      </w:pPr>
      <w:r>
        <w:t>    ●  </w:t>
      </w:r>
      <w:r w:rsidR="00FF733C">
        <w:t>Bol’shoy Anyuy </w:t>
      </w:r>
      <w:r w:rsidR="003B5A1B">
        <w:t>River</w:t>
      </w:r>
      <w:r>
        <w:t xml:space="preserve"> (SAKHA, ROSSIYA) (12</w:t>
      </w:r>
      <w:r>
        <w:noBreakHyphen/>
        <w:t>23 Sep 1914).</w:t>
      </w:r>
    </w:p>
    <w:p w14:paraId="6A1705FA" w14:textId="77777777" w:rsidR="008A5453" w:rsidRDefault="00B43AEB">
      <w:pPr>
        <w:pStyle w:val="Hanging5"/>
      </w:pPr>
      <w:r>
        <w:t>    ●  </w:t>
      </w:r>
      <w:r w:rsidR="00FF733C">
        <w:t>Malyy Anyuy </w:t>
      </w:r>
      <w:r w:rsidR="003B5A1B">
        <w:t>River</w:t>
      </w:r>
      <w:r>
        <w:t xml:space="preserve"> (SAKHA, ROSSIYA) (23 Sep 1914).</w:t>
      </w:r>
    </w:p>
    <w:p w14:paraId="104D3299" w14:textId="77777777" w:rsidR="008A5453" w:rsidRDefault="00B43AEB">
      <w:pPr>
        <w:pStyle w:val="Hanging5"/>
      </w:pPr>
      <w:r>
        <w:t>    ●  Nizhnekolymsk (SAKHA, ROSSIYA) (1 Oct 1914).</w:t>
      </w:r>
    </w:p>
    <w:p w14:paraId="7C9AC4D6" w14:textId="77777777" w:rsidR="008A5453" w:rsidRDefault="00B43AEB">
      <w:pPr>
        <w:pStyle w:val="Hanging5"/>
      </w:pPr>
      <w:r>
        <w:t>    ●  </w:t>
      </w:r>
      <w:r w:rsidR="00FF733C">
        <w:t>Bol’shoy Anyuy </w:t>
      </w:r>
      <w:r w:rsidR="003B5A1B">
        <w:t>River</w:t>
      </w:r>
      <w:r>
        <w:t xml:space="preserve"> (SAKHA, ROSSIYA) (4 Oct 1914).</w:t>
      </w:r>
    </w:p>
    <w:p w14:paraId="587E3ADB" w14:textId="77777777" w:rsidR="008A5453" w:rsidRDefault="00B43AEB">
      <w:pPr>
        <w:pStyle w:val="Hanging5"/>
      </w:pPr>
      <w:r>
        <w:t>    ●  </w:t>
      </w:r>
      <w:r w:rsidR="00FC34F6">
        <w:t>Kolyma River</w:t>
      </w:r>
      <w:r>
        <w:t xml:space="preserve"> (SAKHA, ROSSIYA) (11 Oct 1914).</w:t>
      </w:r>
    </w:p>
    <w:p w14:paraId="7DA4B9CC" w14:textId="77777777" w:rsidR="008A5453" w:rsidRDefault="00B43AEB">
      <w:pPr>
        <w:pStyle w:val="Hanging5"/>
      </w:pPr>
      <w:r>
        <w:t>    ●  </w:t>
      </w:r>
      <w:r w:rsidR="00FF733C">
        <w:t>Malyy Anyuy </w:t>
      </w:r>
      <w:r w:rsidR="003B5A1B">
        <w:t>River</w:t>
      </w:r>
      <w:r>
        <w:t xml:space="preserve"> (SAKHA, ROSSIYA) (5</w:t>
      </w:r>
      <w:r>
        <w:noBreakHyphen/>
        <w:t>26 Nov 1914).</w:t>
      </w:r>
    </w:p>
    <w:p w14:paraId="3378C9EF" w14:textId="77777777" w:rsidR="008A5453" w:rsidRDefault="00FF733C">
      <w:pPr>
        <w:pStyle w:val="Hanging5"/>
      </w:pPr>
      <w:r>
        <w:t xml:space="preserve">    ●  Nizhnekolymsk/ </w:t>
      </w:r>
      <w:r w:rsidR="00FC34F6">
        <w:t>Kolyma River</w:t>
      </w:r>
      <w:r w:rsidR="00B43AEB">
        <w:t xml:space="preserve"> (SAKHA, ROSSIYA) (20 Jan 1915</w:t>
      </w:r>
      <w:r w:rsidR="00B43AEB">
        <w:noBreakHyphen/>
        <w:t>11 Feb 1915).</w:t>
      </w:r>
    </w:p>
    <w:p w14:paraId="3BE7B55C" w14:textId="77777777" w:rsidR="008A5453" w:rsidRDefault="00FF733C">
      <w:pPr>
        <w:pStyle w:val="Hanging5"/>
      </w:pPr>
      <w:r>
        <w:t xml:space="preserve">    ●  Verkhnekolymsk/ </w:t>
      </w:r>
      <w:r w:rsidR="00FC34F6">
        <w:t>Kolyma River</w:t>
      </w:r>
      <w:r w:rsidR="00B43AEB">
        <w:t xml:space="preserve"> (SAKHA, ROSSIYA) (12</w:t>
      </w:r>
      <w:r w:rsidR="00B43AEB">
        <w:noBreakHyphen/>
        <w:t>22 Apr 1915).</w:t>
      </w:r>
    </w:p>
    <w:p w14:paraId="4325549A" w14:textId="77777777" w:rsidR="008A5453" w:rsidRDefault="00B43AEB">
      <w:pPr>
        <w:pStyle w:val="Hanging5"/>
      </w:pPr>
      <w:r>
        <w:t>    ●  area of Verkhnekolymsk (SAKHA, ROSSIYA) (6</w:t>
      </w:r>
      <w:r>
        <w:noBreakHyphen/>
        <w:t>?? May 1915).  Some date overlap in May with Nizhnekolymsk records.</w:t>
      </w:r>
    </w:p>
    <w:p w14:paraId="0A2B6B0B" w14:textId="77777777" w:rsidR="008A5453" w:rsidRDefault="00B43AEB">
      <w:pPr>
        <w:pStyle w:val="Hanging5"/>
      </w:pPr>
      <w:r>
        <w:t>    ●  area of Nizhnekolymsk (SAKHA, ROSSIYA) (?? May 1915–27 Jun 1915).  Some date overlap in May with Verkhnekolymsk records.</w:t>
      </w:r>
    </w:p>
    <w:p w14:paraId="3EB64955" w14:textId="77777777" w:rsidR="008A5453" w:rsidRDefault="00FF733C">
      <w:pPr>
        <w:pStyle w:val="Hanging5"/>
      </w:pPr>
      <w:r>
        <w:t xml:space="preserve">    ●  Nizhnekolymsk/ </w:t>
      </w:r>
      <w:r w:rsidR="00FC34F6">
        <w:t>Kolyma River</w:t>
      </w:r>
      <w:r w:rsidR="00B43AEB">
        <w:t xml:space="preserve"> (SAKHA, ROSSIYA) (5 Jul 1915).</w:t>
      </w:r>
    </w:p>
    <w:p w14:paraId="72280E87" w14:textId="77777777" w:rsidR="008A5453" w:rsidRDefault="00B43AEB">
      <w:pPr>
        <w:pStyle w:val="Hanging5"/>
      </w:pPr>
      <w:r>
        <w:t xml:space="preserve">    ●  60 mi upriver from </w:t>
      </w:r>
      <w:r w:rsidR="00FC34F6">
        <w:t>Kolyma River</w:t>
      </w:r>
      <w:r>
        <w:t xml:space="preserve"> delta (SAKHA, ROSSIYA) (6 Jul 1915).</w:t>
      </w:r>
    </w:p>
    <w:p w14:paraId="05C24A48" w14:textId="77777777" w:rsidR="008A5453" w:rsidRDefault="00B43AEB">
      <w:pPr>
        <w:pStyle w:val="Hanging5"/>
      </w:pPr>
      <w:r>
        <w:t>    ●  Sucharin Island/</w:t>
      </w:r>
      <w:r w:rsidR="00FC34F6">
        <w:t>Kolyma River</w:t>
      </w:r>
      <w:r>
        <w:t xml:space="preserve"> delta (SAKHA, ROSSIYA) (7</w:t>
      </w:r>
      <w:r>
        <w:noBreakHyphen/>
        <w:t>9 Jul 1915).</w:t>
      </w:r>
    </w:p>
    <w:p w14:paraId="09A85BBD" w14:textId="77777777" w:rsidR="008A5453" w:rsidRDefault="00B43AEB">
      <w:pPr>
        <w:pStyle w:val="Hanging5"/>
      </w:pPr>
      <w:r>
        <w:t>    ●  </w:t>
      </w:r>
      <w:r w:rsidR="00FC34F6">
        <w:t>Kolyma River</w:t>
      </w:r>
      <w:r>
        <w:t xml:space="preserve"> delta (SAKHA, ROSSIYA) (7</w:t>
      </w:r>
      <w:r>
        <w:noBreakHyphen/>
        <w:t>18 Jul 1915).</w:t>
      </w:r>
    </w:p>
    <w:p w14:paraId="1AD42240" w14:textId="77777777" w:rsidR="008A5453" w:rsidRDefault="00FF733C">
      <w:pPr>
        <w:pStyle w:val="Hanging5"/>
      </w:pPr>
      <w:r>
        <w:t>    ●  Cape Bol’shoy </w:t>
      </w:r>
      <w:r w:rsidR="00B43AEB">
        <w:t>Baranov (CHUKOTSKIY, ROSSIYA) (19 Jul 1915</w:t>
      </w:r>
      <w:r w:rsidR="00B43AEB">
        <w:noBreakHyphen/>
        <w:t>11 Aug 1915).</w:t>
      </w:r>
    </w:p>
    <w:p w14:paraId="5732BAC1" w14:textId="77777777" w:rsidR="008A5453" w:rsidRDefault="00B43AEB">
      <w:pPr>
        <w:pStyle w:val="Hanging5"/>
      </w:pPr>
      <w:r>
        <w:t xml:space="preserve">    ●  “Baranika River” (CHUKOTSKIY, ROSSIYA) (16 Aug 1915).  </w:t>
      </w:r>
      <w:r w:rsidR="00FF733C">
        <w:t>Riley’s inexact name, “Baranika </w:t>
      </w:r>
      <w:r>
        <w:t>River”, ha</w:t>
      </w:r>
      <w:r w:rsidR="00FF733C">
        <w:t>d been used for both the Malaya Baranikha </w:t>
      </w:r>
      <w:r>
        <w:t>River (whose mouth is about 30 miles east-southeast of Cape Bo</w:t>
      </w:r>
      <w:r w:rsidR="00FF733C">
        <w:t>l’shoy Baranov) and the Rauchua River (as Bol’shaya Baranikha </w:t>
      </w:r>
      <w:r>
        <w:t xml:space="preserve">River) (whose mouth is about 65 miles </w:t>
      </w:r>
      <w:r w:rsidR="00FF733C">
        <w:t>east-southeast of Cape Bol’shoy Baranov).  The Rauchua </w:t>
      </w:r>
      <w:r>
        <w:t>River has a complex estuarial system, but the species accounts of phalaropes on p. 612 don’t mention an estuary.  [But Portenko 1981, p. 429, used the word “estuary”</w:t>
      </w:r>
      <w:r w:rsidR="00FF733C">
        <w:t>, which would imply the Rauchua </w:t>
      </w:r>
      <w:r>
        <w:t>River.  He may or may not have actually known.]</w:t>
      </w:r>
    </w:p>
    <w:p w14:paraId="50335F38" w14:textId="77777777" w:rsidR="008A5453" w:rsidRDefault="00B43AEB">
      <w:pPr>
        <w:pStyle w:val="Hanging5"/>
      </w:pPr>
      <w:r>
        <w:t xml:space="preserve">    ●  NOME (?? Sep 1915).  The </w:t>
      </w:r>
      <w:r>
        <w:rPr>
          <w:i/>
        </w:rPr>
        <w:t>Eagle</w:t>
      </w:r>
      <w:r>
        <w:t xml:space="preserve"> arrived back at Nome.</w:t>
      </w:r>
    </w:p>
    <w:p w14:paraId="5DD8D0C4" w14:textId="77777777" w:rsidR="008A5453" w:rsidRDefault="00B43AEB">
      <w:r>
        <w:t>(See Riley 1918, various species accounts.)</w:t>
      </w:r>
    </w:p>
    <w:p w14:paraId="61CDDED8" w14:textId="77777777" w:rsidR="008A5453" w:rsidRDefault="00B43AEB">
      <w:r>
        <w:t>(See Miller (G.S.), pp. 46</w:t>
      </w:r>
      <w:r>
        <w:noBreakHyphen/>
        <w:t>47, which gave a summary of their itinerary that filled some gaps, but sometimes contradicted specimen dates in Riley 1918.)</w:t>
      </w:r>
    </w:p>
    <w:p w14:paraId="31EAF709" w14:textId="77777777" w:rsidR="008A5453" w:rsidRDefault="00B43AEB">
      <w:r>
        <w:t>(See Friedmann 1935, which cited four specimens killed on Kodiak by “Copley and Koren”, with all dated ones saying 7 Jul 1914).</w:t>
      </w:r>
    </w:p>
    <w:p w14:paraId="1E13E3B2" w14:textId="77777777" w:rsidR="008A5453" w:rsidRDefault="008A5453">
      <w:pPr>
        <w:suppressAutoHyphens/>
        <w:rPr>
          <w:spacing w:val="-1"/>
        </w:rPr>
      </w:pPr>
    </w:p>
    <w:p w14:paraId="7C12EBD1" w14:textId="77777777" w:rsidR="008A5453" w:rsidRDefault="00B43AEB">
      <w:pPr>
        <w:suppressAutoHyphens/>
        <w:rPr>
          <w:spacing w:val="-1"/>
        </w:rPr>
      </w:pPr>
      <w:r>
        <w:rPr>
          <w:spacing w:val="-1"/>
          <w:highlight w:val="yellow"/>
        </w:rPr>
        <w:t>SO WAS KOREN WITH AMORY DURING ALL THE WORK ON THE KOLYMA, JUST RETREATING TO NIZHNEKOLYMSK WHEN AMORY LEFT THE KOLYMA ???  DID THE BUYING OUT INCLUDE THE EAGLE—PRESUMABLY AMORY TOOK IT TO NOME, BUT WHO SAILED HER ???</w:t>
      </w:r>
      <w:r>
        <w:rPr>
          <w:spacing w:val="-1"/>
        </w:rPr>
        <w:t xml:space="preserve">  </w:t>
      </w:r>
    </w:p>
    <w:p w14:paraId="7CEDAE0D" w14:textId="77777777" w:rsidR="008A5453" w:rsidRDefault="008A5453"/>
    <w:p w14:paraId="453B361D" w14:textId="77777777" w:rsidR="008A5453" w:rsidRDefault="00B43AEB">
      <w:r>
        <w:t>Amory apparently had put his own interests above those of the Smithsonian.  Alexander expressed in letters that he was unhappy with the lack of consideration both Amory and Koren showed for him and for the Smithonian’s interests.  Alexander hadn’t gotten as many specimens as he’d hoped for, and many had to be abandoned in the Russki Far East due to transportation difficulties when World War I broke out.</w:t>
      </w:r>
    </w:p>
    <w:p w14:paraId="0B97C716" w14:textId="77777777" w:rsidR="008A5453" w:rsidRDefault="00B43AEB">
      <w:pPr>
        <w:rPr>
          <w:spacing w:val="-1"/>
        </w:rPr>
      </w:pPr>
      <w:r>
        <w:rPr>
          <w:spacing w:val="-1"/>
        </w:rPr>
        <w:t>(See correspondence in the Smithsonian Institution Archives, Record Unit 45, Box 34, Folders 6</w:t>
      </w:r>
      <w:r>
        <w:rPr>
          <w:spacing w:val="-1"/>
        </w:rPr>
        <w:noBreakHyphen/>
        <w:t>11.)</w:t>
      </w:r>
    </w:p>
    <w:p w14:paraId="58BD5495" w14:textId="77777777" w:rsidR="00647E16" w:rsidRDefault="00647E16">
      <w:pPr>
        <w:suppressAutoHyphens/>
        <w:rPr>
          <w:spacing w:val="-1"/>
        </w:rPr>
      </w:pPr>
    </w:p>
    <w:p w14:paraId="7262BDCE" w14:textId="77777777" w:rsidR="00647E16" w:rsidRDefault="00B50B50">
      <w:pPr>
        <w:suppressAutoHyphens/>
        <w:rPr>
          <w:spacing w:val="-1"/>
        </w:rPr>
      </w:pPr>
      <w:r>
        <w:rPr>
          <w:snapToGrid w:val="0"/>
          <w:spacing w:val="-1"/>
        </w:rPr>
        <w:t xml:space="preserve">Russki ornithologist Sergey Aleksandrovich Buturlin </w:t>
      </w:r>
      <w:r>
        <w:rPr>
          <w:snapToGrid w:val="0"/>
        </w:rPr>
        <w:t>(1872</w:t>
      </w:r>
      <w:r>
        <w:rPr>
          <w:snapToGrid w:val="0"/>
        </w:rPr>
        <w:noBreakHyphen/>
        <w:t>1938) of Switzerland</w:t>
      </w:r>
      <w:r w:rsidR="00647E16">
        <w:t xml:space="preserve"> </w:t>
      </w:r>
      <w:r w:rsidR="00647E16">
        <w:rPr>
          <w:spacing w:val="-1"/>
        </w:rPr>
        <w:t>had also worked the area, but he hadn’t published his findings, except his three</w:t>
      </w:r>
      <w:r w:rsidR="00B43AEB">
        <w:rPr>
          <w:spacing w:val="-1"/>
        </w:rPr>
        <w:noBreakHyphen/>
        <w:t>part</w:t>
      </w:r>
      <w:r w:rsidR="00647E16">
        <w:rPr>
          <w:spacing w:val="-1"/>
        </w:rPr>
        <w:t xml:space="preserve"> series of </w:t>
      </w:r>
      <w:r w:rsidR="004E597B">
        <w:rPr>
          <w:spacing w:val="-1"/>
        </w:rPr>
        <w:t>Ross’</w:t>
      </w:r>
      <w:r w:rsidR="008108AC">
        <w:rPr>
          <w:spacing w:val="-1"/>
        </w:rPr>
        <w:t> </w:t>
      </w:r>
      <w:r w:rsidR="00B43AEB">
        <w:rPr>
          <w:spacing w:val="-1"/>
        </w:rPr>
        <w:t>Gull</w:t>
      </w:r>
      <w:r w:rsidR="00647E16">
        <w:rPr>
          <w:spacing w:val="-1"/>
        </w:rPr>
        <w:t>s (Buturlin 1906).</w:t>
      </w:r>
    </w:p>
    <w:p w14:paraId="51187455" w14:textId="77777777" w:rsidR="00647E16" w:rsidRDefault="00647E16">
      <w:pPr>
        <w:rPr>
          <w:spacing w:val="-1"/>
        </w:rPr>
      </w:pPr>
    </w:p>
    <w:p w14:paraId="3233BB52" w14:textId="77777777" w:rsidR="00647E16" w:rsidRDefault="00647E16">
      <w:pPr>
        <w:rPr>
          <w:spacing w:val="-1"/>
        </w:rPr>
      </w:pPr>
      <w:r>
        <w:rPr>
          <w:spacing w:val="-1"/>
        </w:rPr>
        <w:t>The results of Amory’s 1914</w:t>
      </w:r>
      <w:r w:rsidR="00B43AEB">
        <w:rPr>
          <w:spacing w:val="-1"/>
        </w:rPr>
        <w:noBreakHyphen/>
        <w:t>1</w:t>
      </w:r>
      <w:r>
        <w:rPr>
          <w:spacing w:val="-1"/>
        </w:rPr>
        <w:t>915 work were published in:</w:t>
      </w:r>
    </w:p>
    <w:p w14:paraId="05A5F57C" w14:textId="77777777" w:rsidR="00647E16" w:rsidRDefault="00647E16">
      <w:pPr>
        <w:pStyle w:val="Hanging5"/>
      </w:pPr>
      <w:r>
        <w:t>    </w:t>
      </w:r>
      <w:r w:rsidR="00B43AEB">
        <w:t>●</w:t>
      </w:r>
      <w:r>
        <w:t>  “WORK BY COPLEY AMORY, JR. IN EASTERN SIBERIA.  EXPLORATIONS AND FIELD WORK OF THE SMITHSONIAN INSTITUTION IN</w:t>
      </w:r>
      <w:r w:rsidR="00B43AEB">
        <w:t xml:space="preserve"> 1915” by Gerrit S. Miller, Jr.</w:t>
      </w:r>
      <w:r w:rsidR="00B43AEB">
        <w:br/>
      </w:r>
      <w:r>
        <w:t xml:space="preserve">(1916; </w:t>
      </w:r>
      <w:r w:rsidR="00B43AEB">
        <w:rPr>
          <w:i/>
        </w:rPr>
        <w:t>Smithsonian Miscellaneous Collections</w:t>
      </w:r>
      <w:r>
        <w:t xml:space="preserve">, </w:t>
      </w:r>
      <w:r w:rsidR="00B43AEB">
        <w:t>Vol. </w:t>
      </w:r>
      <w:r>
        <w:t xml:space="preserve">66, </w:t>
      </w:r>
      <w:r w:rsidR="00B43AEB">
        <w:t>No. </w:t>
      </w:r>
      <w:r>
        <w:t>3,</w:t>
      </w:r>
      <w:r w:rsidR="00B43AEB">
        <w:t xml:space="preserve"> pp. 46</w:t>
      </w:r>
      <w:r w:rsidR="00B43AEB">
        <w:noBreakHyphen/>
      </w:r>
      <w:r>
        <w:t>51).</w:t>
      </w:r>
    </w:p>
    <w:p w14:paraId="4AC74E78" w14:textId="77777777" w:rsidR="00647E16" w:rsidRDefault="00647E16">
      <w:pPr>
        <w:pStyle w:val="Hanging5"/>
      </w:pPr>
      <w:r>
        <w:t>    </w:t>
      </w:r>
      <w:r w:rsidR="00B43AEB">
        <w:t>●</w:t>
      </w:r>
      <w:r>
        <w:t>  “ANNOTATED CATALOGUE OF A COLLECTION OF BIRDS MADE BY MR. COPLEY AMORY, JR., IN NORTHEAST</w:t>
      </w:r>
      <w:r w:rsidR="00B43AEB">
        <w:t>ERN SIBERIA” by Joseph H. Riley</w:t>
      </w:r>
      <w:r w:rsidR="00B43AEB">
        <w:br/>
      </w:r>
      <w:r>
        <w:t xml:space="preserve">(1918; </w:t>
      </w:r>
      <w:r>
        <w:rPr>
          <w:i/>
        </w:rPr>
        <w:t>Proceedings of the United States National Museum</w:t>
      </w:r>
      <w:r>
        <w:t xml:space="preserve">, </w:t>
      </w:r>
      <w:r w:rsidR="00B43AEB">
        <w:t>Vol. </w:t>
      </w:r>
      <w:r>
        <w:t>54</w:t>
      </w:r>
      <w:r w:rsidR="00680C1E">
        <w:t> (1919)</w:t>
      </w:r>
      <w:r>
        <w:t xml:space="preserve">, </w:t>
      </w:r>
      <w:r w:rsidR="00B43AEB">
        <w:t>No. </w:t>
      </w:r>
      <w:r>
        <w:t>2</w:t>
      </w:r>
      <w:r w:rsidR="00B43AEB">
        <w:t>,</w:t>
      </w:r>
      <w:r>
        <w:t>255</w:t>
      </w:r>
      <w:r w:rsidR="00AF4EBB">
        <w:t xml:space="preserve"> (28 Oct 1918)</w:t>
      </w:r>
      <w:r>
        <w:t>,</w:t>
      </w:r>
      <w:r w:rsidR="00B43AEB">
        <w:t xml:space="preserve"> pp. 607</w:t>
      </w:r>
      <w:r w:rsidR="00B43AEB">
        <w:noBreakHyphen/>
      </w:r>
      <w:r>
        <w:t>626).</w:t>
      </w:r>
    </w:p>
    <w:p w14:paraId="5B1A22D1" w14:textId="77777777" w:rsidR="00647E16" w:rsidRDefault="00647E16">
      <w:pPr>
        <w:rPr>
          <w:spacing w:val="-1"/>
        </w:rPr>
      </w:pPr>
    </w:p>
    <w:p w14:paraId="14B681DF" w14:textId="77777777" w:rsidR="00647E16" w:rsidRDefault="00647E16">
      <w:pPr>
        <w:rPr>
          <w:spacing w:val="-1"/>
        </w:rPr>
      </w:pPr>
      <w:r>
        <w:rPr>
          <w:spacing w:val="-1"/>
        </w:rPr>
        <w:t>The results of Koren’s 1914</w:t>
      </w:r>
      <w:r w:rsidR="00B43AEB">
        <w:rPr>
          <w:spacing w:val="-1"/>
        </w:rPr>
        <w:noBreakHyphen/>
        <w:t>1</w:t>
      </w:r>
      <w:r>
        <w:rPr>
          <w:spacing w:val="-1"/>
        </w:rPr>
        <w:t>919 work were published in:</w:t>
      </w:r>
    </w:p>
    <w:p w14:paraId="38A1089A" w14:textId="77777777" w:rsidR="00647E16" w:rsidRDefault="00647E16">
      <w:pPr>
        <w:pStyle w:val="Hanging5"/>
      </w:pPr>
      <w:r>
        <w:t>    </w:t>
      </w:r>
      <w:r w:rsidR="00B43AEB">
        <w:t>●</w:t>
      </w:r>
      <w:r>
        <w:t xml:space="preserve">  “THE NEST AND EGGS OF THE EASTERN ASIATIC KNOT, </w:t>
      </w:r>
      <w:r>
        <w:rPr>
          <w:i/>
        </w:rPr>
        <w:t>CALIDRIS TENUIROSTRIS</w:t>
      </w:r>
      <w:r w:rsidR="00B43AEB">
        <w:t> </w:t>
      </w:r>
      <w:r>
        <w:t xml:space="preserve">(HORSF.)” by </w:t>
      </w:r>
      <w:r w:rsidR="00B43AEB">
        <w:rPr>
          <w:spacing w:val="-1"/>
        </w:rPr>
        <w:t>Hans T.L. Schaanning</w:t>
      </w:r>
      <w:r w:rsidR="00B43AEB">
        <w:br/>
      </w:r>
      <w:r>
        <w:t xml:space="preserve">(1929; </w:t>
      </w:r>
      <w:r w:rsidR="00B43AEB">
        <w:rPr>
          <w:i/>
        </w:rPr>
        <w:t>Ibis</w:t>
      </w:r>
      <w:r>
        <w:t>, 12</w:t>
      </w:r>
      <w:r>
        <w:rPr>
          <w:vertAlign w:val="superscript"/>
        </w:rPr>
        <w:t>th</w:t>
      </w:r>
      <w:r w:rsidR="00B43AEB">
        <w:t> Series, Vol. </w:t>
      </w:r>
      <w:r>
        <w:t xml:space="preserve">5, </w:t>
      </w:r>
      <w:r w:rsidR="00B43AEB">
        <w:t>No. </w:t>
      </w:r>
      <w:r>
        <w:t>1,</w:t>
      </w:r>
      <w:r w:rsidR="00B43AEB">
        <w:t xml:space="preserve"> pp. 38</w:t>
      </w:r>
      <w:r w:rsidR="00B43AEB">
        <w:noBreakHyphen/>
      </w:r>
      <w:r>
        <w:t>39).</w:t>
      </w:r>
    </w:p>
    <w:p w14:paraId="14D3C574" w14:textId="77777777" w:rsidR="00647E16" w:rsidRDefault="00647E16">
      <w:pPr>
        <w:pStyle w:val="Hanging5"/>
      </w:pPr>
      <w:r>
        <w:t>    </w:t>
      </w:r>
      <w:r w:rsidR="00B43AEB">
        <w:t>●</w:t>
      </w:r>
      <w:r>
        <w:t>  [</w:t>
      </w:r>
      <w:r>
        <w:rPr>
          <w:u w:val="single"/>
        </w:rPr>
        <w:t>B</w:t>
      </w:r>
      <w:r w:rsidR="00DF50CE">
        <w:rPr>
          <w:u w:val="single"/>
        </w:rPr>
        <w:t>IRDS FROM THE NORTH-EASTERN SIBI</w:t>
      </w:r>
      <w:r>
        <w:rPr>
          <w:u w:val="single"/>
        </w:rPr>
        <w:t>RI</w:t>
      </w:r>
      <w:r w:rsidR="00DF50CE">
        <w:rPr>
          <w:u w:val="single"/>
        </w:rPr>
        <w:t xml:space="preserve"> </w:t>
      </w:r>
      <w:r>
        <w:rPr>
          <w:u w:val="single"/>
        </w:rPr>
        <w:t>ARCTIC OCEAN</w:t>
      </w:r>
      <w:r w:rsidR="00B43AEB">
        <w:t>] by H. </w:t>
      </w:r>
      <w:r>
        <w:t>Tho. L. Schaanning, with appendix by</w:t>
      </w:r>
      <w:r w:rsidR="00B43AEB">
        <w:t xml:space="preserve"> H.U. Sverdrup</w:t>
      </w:r>
      <w:r w:rsidR="00B43AEB">
        <w:br/>
      </w:r>
      <w:r>
        <w:t xml:space="preserve">(1932; </w:t>
      </w:r>
      <w:r>
        <w:rPr>
          <w:highlight w:val="yellow"/>
        </w:rPr>
        <w:t>Geofysisk Institutt, Bergen</w:t>
      </w:r>
      <w:r w:rsidR="00B43AEB">
        <w:t>, Norge).</w:t>
      </w:r>
      <w:r w:rsidR="00B43AEB">
        <w:br/>
      </w:r>
      <w:r>
        <w:t>It was part of the series entitled</w:t>
      </w:r>
      <w:r w:rsidR="00B43AEB">
        <w:t xml:space="preserve">:  </w:t>
      </w:r>
      <w:r>
        <w:t>Scientific Results</w:t>
      </w:r>
      <w:r w:rsidR="00B43AEB">
        <w:t xml:space="preserve">:  </w:t>
      </w:r>
      <w:r>
        <w:t>The Nor</w:t>
      </w:r>
      <w:r w:rsidR="00B43AEB">
        <w:t>sk</w:t>
      </w:r>
      <w:r>
        <w:t xml:space="preserve"> North Polar Expedition with the Maud 1918</w:t>
      </w:r>
      <w:r w:rsidR="00B43AEB">
        <w:noBreakHyphen/>
        <w:t>1</w:t>
      </w:r>
      <w:r>
        <w:t>925.</w:t>
      </w:r>
    </w:p>
    <w:p w14:paraId="1B4AADE3" w14:textId="77777777" w:rsidR="00647E16" w:rsidRDefault="00647E16">
      <w:pPr>
        <w:rPr>
          <w:spacing w:val="-1"/>
        </w:rPr>
      </w:pPr>
    </w:p>
    <w:p w14:paraId="1AFDA087" w14:textId="77777777" w:rsidR="008A5453" w:rsidRDefault="00647E16">
      <w:pPr>
        <w:rPr>
          <w:spacing w:val="-1"/>
        </w:rPr>
      </w:pPr>
      <w:r>
        <w:rPr>
          <w:spacing w:val="-1"/>
        </w:rPr>
        <w:t>The Smithsonian Institut</w:t>
      </w:r>
      <w:r w:rsidR="00390660">
        <w:rPr>
          <w:spacing w:val="-1"/>
        </w:rPr>
        <w:t>ion</w:t>
      </w:r>
      <w:r>
        <w:rPr>
          <w:spacing w:val="-1"/>
        </w:rPr>
        <w:t xml:space="preserve"> Archives have corresponde</w:t>
      </w:r>
      <w:r w:rsidR="00B43AEB">
        <w:rPr>
          <w:spacing w:val="-1"/>
        </w:rPr>
        <w:t>nce related to the expedition.</w:t>
      </w:r>
    </w:p>
    <w:p w14:paraId="0F042453" w14:textId="77777777" w:rsidR="00647E16" w:rsidRDefault="00B43AEB">
      <w:pPr>
        <w:rPr>
          <w:spacing w:val="-1"/>
        </w:rPr>
      </w:pPr>
      <w:r>
        <w:rPr>
          <w:spacing w:val="-1"/>
        </w:rPr>
        <w:t>(</w:t>
      </w:r>
      <w:r w:rsidR="005E7DEA">
        <w:rPr>
          <w:spacing w:val="-1"/>
        </w:rPr>
        <w:t>See Record Unit </w:t>
      </w:r>
      <w:r w:rsidR="00647E16">
        <w:rPr>
          <w:spacing w:val="-1"/>
        </w:rPr>
        <w:t>45 (Office of the Secretary (Charles D. Walcott), Records, 1903</w:t>
      </w:r>
      <w:r>
        <w:rPr>
          <w:spacing w:val="-1"/>
        </w:rPr>
        <w:noBreakHyphen/>
        <w:t>1</w:t>
      </w:r>
      <w:r w:rsidR="005E7DEA">
        <w:rPr>
          <w:spacing w:val="-1"/>
        </w:rPr>
        <w:t>924), Series </w:t>
      </w:r>
      <w:r w:rsidR="00647E16">
        <w:rPr>
          <w:spacing w:val="-1"/>
        </w:rPr>
        <w:t>1 (Correspondence, 1890</w:t>
      </w:r>
      <w:r>
        <w:rPr>
          <w:spacing w:val="-1"/>
        </w:rPr>
        <w:noBreakHyphen/>
        <w:t>1</w:t>
      </w:r>
      <w:r w:rsidR="00647E16">
        <w:rPr>
          <w:spacing w:val="-1"/>
        </w:rPr>
        <w:t xml:space="preserve">929), </w:t>
      </w:r>
      <w:r>
        <w:rPr>
          <w:spacing w:val="-1"/>
        </w:rPr>
        <w:t>Box </w:t>
      </w:r>
      <w:r w:rsidR="005E7DEA">
        <w:rPr>
          <w:spacing w:val="-1"/>
        </w:rPr>
        <w:t>34, Folders </w:t>
      </w:r>
      <w:r w:rsidR="00647E16">
        <w:rPr>
          <w:spacing w:val="-1"/>
        </w:rPr>
        <w:t>6</w:t>
      </w:r>
      <w:r>
        <w:rPr>
          <w:spacing w:val="-1"/>
        </w:rPr>
        <w:noBreakHyphen/>
        <w:t>1</w:t>
      </w:r>
      <w:r w:rsidR="00647E16">
        <w:rPr>
          <w:spacing w:val="-1"/>
        </w:rPr>
        <w:t xml:space="preserve">1 (John Koren Expedition to </w:t>
      </w:r>
      <w:r>
        <w:t>Sibir’</w:t>
      </w:r>
      <w:r w:rsidR="00647E16">
        <w:rPr>
          <w:spacing w:val="-1"/>
        </w:rPr>
        <w:t xml:space="preserve"> correspondence, February-November 1914, February-June, August 1915</w:t>
      </w:r>
      <w:r>
        <w:rPr>
          <w:spacing w:val="-1"/>
        </w:rPr>
        <w:noBreakHyphen/>
        <w:t>1</w:t>
      </w:r>
      <w:r w:rsidR="00647E16">
        <w:rPr>
          <w:spacing w:val="-1"/>
        </w:rPr>
        <w:t>917).</w:t>
      </w:r>
      <w:r>
        <w:rPr>
          <w:spacing w:val="-1"/>
        </w:rPr>
        <w:t>)</w:t>
      </w:r>
    </w:p>
    <w:p w14:paraId="2CF2505B" w14:textId="77777777" w:rsidR="00647E16" w:rsidRDefault="00647E16">
      <w:pPr>
        <w:rPr>
          <w:spacing w:val="-1"/>
        </w:rPr>
      </w:pPr>
    </w:p>
    <w:p w14:paraId="6701827B" w14:textId="77777777" w:rsidR="00647E16" w:rsidRDefault="00647E16">
      <w:pPr>
        <w:rPr>
          <w:spacing w:val="-1"/>
        </w:rPr>
      </w:pPr>
      <w:r>
        <w:rPr>
          <w:b/>
          <w:spacing w:val="-1"/>
        </w:rPr>
        <w:t>PERSONAL HISTORY:</w:t>
      </w:r>
    </w:p>
    <w:p w14:paraId="3FF79734" w14:textId="77777777" w:rsidR="00647E16" w:rsidRDefault="00647E16">
      <w:pPr>
        <w:rPr>
          <w:spacing w:val="-1"/>
        </w:rPr>
      </w:pPr>
    </w:p>
    <w:p w14:paraId="18707CA9" w14:textId="77777777" w:rsidR="00647E16" w:rsidRDefault="00647E16">
      <w:pPr>
        <w:rPr>
          <w:spacing w:val="-1"/>
        </w:rPr>
      </w:pPr>
      <w:r>
        <w:rPr>
          <w:spacing w:val="-1"/>
        </w:rPr>
        <w:t>Alexander was born c</w:t>
      </w:r>
      <w:r w:rsidR="006B19FB">
        <w:rPr>
          <w:spacing w:val="-1"/>
        </w:rPr>
        <w:t>a. </w:t>
      </w:r>
      <w:r>
        <w:rPr>
          <w:spacing w:val="-1"/>
        </w:rPr>
        <w:t>1861</w:t>
      </w:r>
      <w:r w:rsidR="00B43AEB">
        <w:rPr>
          <w:spacing w:val="-1"/>
        </w:rPr>
        <w:noBreakHyphen/>
        <w:t>1868</w:t>
      </w:r>
      <w:r>
        <w:rPr>
          <w:spacing w:val="-1"/>
        </w:rPr>
        <w:t xml:space="preserve"> in </w:t>
      </w:r>
      <w:r w:rsidR="00B43AEB">
        <w:rPr>
          <w:spacing w:val="-1"/>
        </w:rPr>
        <w:t>Deutschland</w:t>
      </w:r>
      <w:r>
        <w:rPr>
          <w:spacing w:val="-1"/>
        </w:rPr>
        <w:t xml:space="preserve">.  His father was ???? ???? of </w:t>
      </w:r>
      <w:r w:rsidR="00B43AEB">
        <w:rPr>
          <w:spacing w:val="-1"/>
        </w:rPr>
        <w:t>Deutschland</w:t>
      </w:r>
      <w:r>
        <w:rPr>
          <w:spacing w:val="-1"/>
        </w:rPr>
        <w:t xml:space="preserve">.  His mother was ???? ???? of </w:t>
      </w:r>
      <w:r w:rsidR="00B43AEB">
        <w:rPr>
          <w:spacing w:val="-1"/>
        </w:rPr>
        <w:t>Deutschland</w:t>
      </w:r>
      <w:r>
        <w:rPr>
          <w:spacing w:val="-1"/>
        </w:rPr>
        <w:t>.</w:t>
      </w:r>
    </w:p>
    <w:p w14:paraId="2E6B1FE9" w14:textId="77777777" w:rsidR="00647E16" w:rsidRDefault="00647E16">
      <w:pPr>
        <w:rPr>
          <w:spacing w:val="-1"/>
        </w:rPr>
      </w:pPr>
      <w:r>
        <w:rPr>
          <w:spacing w:val="-1"/>
          <w:highlight w:val="yellow"/>
        </w:rPr>
        <w:t>CAN’T FIND HIM IN THE 1900 CENSUS</w:t>
      </w:r>
    </w:p>
    <w:p w14:paraId="5EB3F02E" w14:textId="77777777" w:rsidR="00647E16" w:rsidRDefault="00B43AEB">
      <w:pPr>
        <w:rPr>
          <w:spacing w:val="-1"/>
        </w:rPr>
      </w:pPr>
      <w:r>
        <w:rPr>
          <w:spacing w:val="-1"/>
        </w:rPr>
        <w:t>(See 1910 Census, Washington, King Co., Falls, ED 31, sheet 8B (stamped 282B) (Ancestry image 16),</w:t>
      </w:r>
      <w:r w:rsidR="00647E16">
        <w:rPr>
          <w:spacing w:val="-1"/>
        </w:rPr>
        <w:t xml:space="preserve"> which called </w:t>
      </w:r>
      <w:r>
        <w:rPr>
          <w:spacing w:val="-1"/>
        </w:rPr>
        <w:t>Alexander</w:t>
      </w:r>
      <w:r w:rsidR="00647E16">
        <w:rPr>
          <w:spacing w:val="-1"/>
        </w:rPr>
        <w:t xml:space="preserve"> 38</w:t>
      </w:r>
      <w:r>
        <w:rPr>
          <w:spacing w:val="-1"/>
        </w:rPr>
        <w:t> years old</w:t>
      </w:r>
      <w:r w:rsidR="00647E16">
        <w:rPr>
          <w:spacing w:val="-1"/>
        </w:rPr>
        <w:t>, thus born in 1871/1872.)</w:t>
      </w:r>
    </w:p>
    <w:p w14:paraId="3811F9F1" w14:textId="77777777" w:rsidR="00647E16" w:rsidRDefault="00B43AEB">
      <w:pPr>
        <w:rPr>
          <w:spacing w:val="-1"/>
        </w:rPr>
      </w:pPr>
      <w:r>
        <w:rPr>
          <w:spacing w:val="-1"/>
        </w:rPr>
        <w:t>(See 1920 Census, Washington, King Co., Carnation, ED 21, sheet 3B (stamped 228B) (Ancestry image 5)</w:t>
      </w:r>
      <w:r w:rsidR="00647E16">
        <w:rPr>
          <w:spacing w:val="-1"/>
        </w:rPr>
        <w:t xml:space="preserve">, which called </w:t>
      </w:r>
      <w:r>
        <w:rPr>
          <w:spacing w:val="-1"/>
        </w:rPr>
        <w:t>Alexander</w:t>
      </w:r>
      <w:r w:rsidR="00647E16">
        <w:rPr>
          <w:spacing w:val="-1"/>
        </w:rPr>
        <w:t xml:space="preserve"> 58</w:t>
      </w:r>
      <w:r>
        <w:rPr>
          <w:spacing w:val="-1"/>
        </w:rPr>
        <w:t> years old</w:t>
      </w:r>
      <w:r w:rsidR="00647E16">
        <w:rPr>
          <w:spacing w:val="-1"/>
        </w:rPr>
        <w:t>, thus born in 1861/1862.)</w:t>
      </w:r>
    </w:p>
    <w:p w14:paraId="24AE553D" w14:textId="77777777" w:rsidR="00647E16" w:rsidRDefault="00647E16">
      <w:pPr>
        <w:rPr>
          <w:spacing w:val="-1"/>
        </w:rPr>
      </w:pPr>
    </w:p>
    <w:p w14:paraId="4F08D1F6" w14:textId="77777777" w:rsidR="00647E16" w:rsidRDefault="00647E16">
      <w:pPr>
        <w:rPr>
          <w:spacing w:val="-1"/>
        </w:rPr>
      </w:pPr>
      <w:r>
        <w:rPr>
          <w:spacing w:val="-1"/>
        </w:rPr>
        <w:t xml:space="preserve">Alexander emigrated to the United States in 1888 </w:t>
      </w:r>
      <w:r w:rsidR="00B43AEB">
        <w:rPr>
          <w:spacing w:val="-1"/>
        </w:rPr>
        <w:t>[</w:t>
      </w:r>
      <w:r>
        <w:rPr>
          <w:spacing w:val="-1"/>
        </w:rPr>
        <w:t>1910 C</w:t>
      </w:r>
      <w:r w:rsidR="00B43AEB">
        <w:rPr>
          <w:spacing w:val="-1"/>
        </w:rPr>
        <w:t>ensus]</w:t>
      </w:r>
      <w:r>
        <w:rPr>
          <w:spacing w:val="-1"/>
        </w:rPr>
        <w:t xml:space="preserve"> or 1890 </w:t>
      </w:r>
      <w:r w:rsidR="00B43AEB">
        <w:rPr>
          <w:spacing w:val="-1"/>
        </w:rPr>
        <w:t>[1920 Census]</w:t>
      </w:r>
      <w:r>
        <w:rPr>
          <w:spacing w:val="-1"/>
        </w:rPr>
        <w:t>.</w:t>
      </w:r>
    </w:p>
    <w:p w14:paraId="206BAB2D" w14:textId="77777777" w:rsidR="008A5453" w:rsidRDefault="00B43AEB">
      <w:pPr>
        <w:rPr>
          <w:spacing w:val="-1"/>
        </w:rPr>
      </w:pPr>
      <w:r>
        <w:rPr>
          <w:spacing w:val="-1"/>
        </w:rPr>
        <w:t>(See 1910 Census, Washington, King Co., Falls, ED 31, sheet 8B (stamped 282B) (Ancestry image 16).)</w:t>
      </w:r>
    </w:p>
    <w:p w14:paraId="5D92AAE6" w14:textId="77777777" w:rsidR="008A5453" w:rsidRDefault="00B43AEB">
      <w:pPr>
        <w:rPr>
          <w:spacing w:val="-1"/>
        </w:rPr>
      </w:pPr>
      <w:r>
        <w:rPr>
          <w:spacing w:val="-1"/>
        </w:rPr>
        <w:t>(See 1920 Census, Washington, King Co., Carnation, ED 21, sheet 3B (stamped 228B) (Ancestry image 5).)</w:t>
      </w:r>
    </w:p>
    <w:p w14:paraId="5EB31351" w14:textId="77777777" w:rsidR="00647E16" w:rsidRDefault="00647E16">
      <w:pPr>
        <w:rPr>
          <w:spacing w:val="-1"/>
        </w:rPr>
      </w:pPr>
    </w:p>
    <w:p w14:paraId="16F8FB7F" w14:textId="77777777" w:rsidR="00647E16" w:rsidRDefault="00647E16">
      <w:pPr>
        <w:rPr>
          <w:spacing w:val="-1"/>
        </w:rPr>
      </w:pPr>
      <w:r>
        <w:rPr>
          <w:spacing w:val="-1"/>
          <w:highlight w:val="yellow"/>
        </w:rPr>
        <w:t>CAN’T FIND HIM IN THE 1900 CENSUS</w:t>
      </w:r>
    </w:p>
    <w:p w14:paraId="68D4EE48" w14:textId="77777777" w:rsidR="00647E16" w:rsidRDefault="00647E16">
      <w:pPr>
        <w:rPr>
          <w:spacing w:val="-1"/>
        </w:rPr>
      </w:pPr>
    </w:p>
    <w:p w14:paraId="4BC6345F" w14:textId="77777777" w:rsidR="00647E16" w:rsidRDefault="00647E16">
      <w:pPr>
        <w:rPr>
          <w:spacing w:val="-1"/>
        </w:rPr>
      </w:pPr>
      <w:r>
        <w:rPr>
          <w:spacing w:val="-1"/>
        </w:rPr>
        <w:t xml:space="preserve">Alexander participated in several expeditions to Alaska and the </w:t>
      </w:r>
      <w:r w:rsidR="00B43AEB">
        <w:rPr>
          <w:spacing w:val="-1"/>
        </w:rPr>
        <w:t>Russki</w:t>
      </w:r>
      <w:r>
        <w:rPr>
          <w:spacing w:val="-1"/>
        </w:rPr>
        <w:t xml:space="preserve"> Far East.</w:t>
      </w:r>
    </w:p>
    <w:p w14:paraId="0DD3EFCA" w14:textId="77777777" w:rsidR="00647E16" w:rsidRDefault="00647E16">
      <w:pPr>
        <w:rPr>
          <w:spacing w:val="-1"/>
        </w:rPr>
      </w:pPr>
    </w:p>
    <w:p w14:paraId="16A2D29B" w14:textId="77777777" w:rsidR="00647E16" w:rsidRDefault="00647E16">
      <w:pPr>
        <w:rPr>
          <w:spacing w:val="-1"/>
        </w:rPr>
      </w:pPr>
      <w:r>
        <w:rPr>
          <w:spacing w:val="-1"/>
        </w:rPr>
        <w:t xml:space="preserve">Alexander became a writer at some point. </w:t>
      </w:r>
      <w:r w:rsidR="00B43AEB">
        <w:rPr>
          <w:spacing w:val="-1"/>
        </w:rPr>
        <w:t xml:space="preserve"> He also dabbled in poetry. </w:t>
      </w:r>
      <w:r>
        <w:rPr>
          <w:spacing w:val="-1"/>
        </w:rPr>
        <w:t xml:space="preserve"> </w:t>
      </w:r>
      <w:r>
        <w:rPr>
          <w:spacing w:val="-1"/>
          <w:highlight w:val="yellow"/>
        </w:rPr>
        <w:t>BUT I DOUBT THAT’S ALL HE DID</w:t>
      </w:r>
    </w:p>
    <w:p w14:paraId="7F763CF3" w14:textId="77777777" w:rsidR="00647E16" w:rsidRDefault="00647E16">
      <w:pPr>
        <w:rPr>
          <w:spacing w:val="-1"/>
        </w:rPr>
      </w:pPr>
    </w:p>
    <w:p w14:paraId="760D42C4" w14:textId="77777777" w:rsidR="00647E16" w:rsidRDefault="00647E16">
      <w:pPr>
        <w:rPr>
          <w:spacing w:val="-1"/>
        </w:rPr>
      </w:pPr>
      <w:r>
        <w:rPr>
          <w:spacing w:val="-1"/>
        </w:rPr>
        <w:t>During the 1910 Census (taken on 21 Apr 1910), Alexander was a mag</w:t>
      </w:r>
      <w:r w:rsidR="00B43AEB">
        <w:rPr>
          <w:spacing w:val="-1"/>
        </w:rPr>
        <w:t>azine journalist living in Fall </w:t>
      </w:r>
      <w:r>
        <w:rPr>
          <w:spacing w:val="-1"/>
        </w:rPr>
        <w:t>City, Washington, about 2</w:t>
      </w:r>
      <w:r w:rsidR="00B43AEB">
        <w:rPr>
          <w:spacing w:val="-1"/>
        </w:rPr>
        <w:t>5 miles</w:t>
      </w:r>
      <w:r>
        <w:rPr>
          <w:spacing w:val="-1"/>
        </w:rPr>
        <w:t xml:space="preserve"> east of Seattle.</w:t>
      </w:r>
    </w:p>
    <w:p w14:paraId="75C74938" w14:textId="77777777" w:rsidR="00647E16" w:rsidRDefault="00647E16">
      <w:pPr>
        <w:rPr>
          <w:spacing w:val="-1"/>
        </w:rPr>
      </w:pPr>
      <w:r>
        <w:rPr>
          <w:spacing w:val="-1"/>
        </w:rPr>
        <w:t xml:space="preserve">(See 1910 Census, Washington, King Co., </w:t>
      </w:r>
      <w:r w:rsidR="00B43AEB">
        <w:rPr>
          <w:spacing w:val="-1"/>
        </w:rPr>
        <w:t>Falls</w:t>
      </w:r>
      <w:r>
        <w:rPr>
          <w:spacing w:val="-1"/>
        </w:rPr>
        <w:t>, ED 31, sheet 8B (stamped 282B) (Ancestry image 16).)</w:t>
      </w:r>
    </w:p>
    <w:p w14:paraId="7950D876" w14:textId="77777777" w:rsidR="008A5453" w:rsidRDefault="008A5453">
      <w:pPr>
        <w:rPr>
          <w:spacing w:val="-1"/>
        </w:rPr>
      </w:pPr>
    </w:p>
    <w:p w14:paraId="2D8D0F18" w14:textId="77777777" w:rsidR="008A5453" w:rsidRDefault="00B43AEB">
      <w:pPr>
        <w:rPr>
          <w:spacing w:val="-1"/>
        </w:rPr>
      </w:pPr>
      <w:r>
        <w:rPr>
          <w:spacing w:val="-1"/>
        </w:rPr>
        <w:t>By the time he left on the 1914</w:t>
      </w:r>
      <w:r>
        <w:rPr>
          <w:spacing w:val="-1"/>
        </w:rPr>
        <w:noBreakHyphen/>
        <w:t xml:space="preserve">1915 Koren Expedition to the </w:t>
      </w:r>
      <w:r w:rsidR="00FC34F6">
        <w:rPr>
          <w:spacing w:val="-1"/>
        </w:rPr>
        <w:t>Kolyma River</w:t>
      </w:r>
      <w:r>
        <w:rPr>
          <w:spacing w:val="-1"/>
        </w:rPr>
        <w:t>, Alexander was living in Tolt (later called Carnation), Washington, about 30 miles east of Seattle.</w:t>
      </w:r>
    </w:p>
    <w:p w14:paraId="1788D8AC" w14:textId="77777777" w:rsidR="008A5453" w:rsidRDefault="008A5453">
      <w:pPr>
        <w:rPr>
          <w:spacing w:val="-1"/>
        </w:rPr>
      </w:pPr>
    </w:p>
    <w:p w14:paraId="77ED06DD" w14:textId="77777777" w:rsidR="008A5453" w:rsidRDefault="00B43AEB">
      <w:pPr>
        <w:rPr>
          <w:spacing w:val="-1"/>
        </w:rPr>
      </w:pPr>
      <w:r>
        <w:rPr>
          <w:spacing w:val="-1"/>
        </w:rPr>
        <w:t>In 1916 or 1917, Alexander filed a “Declaration of Intention” in the District Court in Seattle to become Naturalized.</w:t>
      </w:r>
    </w:p>
    <w:p w14:paraId="5B2D37F5" w14:textId="77777777" w:rsidR="008A5453" w:rsidRDefault="00B43AEB">
      <w:pPr>
        <w:rPr>
          <w:spacing w:val="-1"/>
        </w:rPr>
      </w:pPr>
      <w:r>
        <w:rPr>
          <w:spacing w:val="-1"/>
          <w:highlight w:val="yellow"/>
        </w:rPr>
        <w:t>UNFORTUNATELY, ANCESTRY DOESN’T POINT TO HIS FORM, JUST A LIST OF APPLICANTS THAT GAVE HIS NUMBER AS 341, BUT I FOUND 341, AND IT ISN’T HIM</w:t>
      </w:r>
      <w:r>
        <w:rPr>
          <w:spacing w:val="-1"/>
        </w:rPr>
        <w:t xml:space="preserve">  </w:t>
      </w:r>
    </w:p>
    <w:p w14:paraId="70C88C97" w14:textId="77777777" w:rsidR="008A5453" w:rsidRDefault="008A5453">
      <w:pPr>
        <w:rPr>
          <w:spacing w:val="-1"/>
        </w:rPr>
      </w:pPr>
    </w:p>
    <w:p w14:paraId="58C66DD9" w14:textId="77777777" w:rsidR="00647E16" w:rsidRDefault="00647E16">
      <w:pPr>
        <w:rPr>
          <w:spacing w:val="-1"/>
        </w:rPr>
      </w:pPr>
      <w:r>
        <w:rPr>
          <w:spacing w:val="-1"/>
        </w:rPr>
        <w:t>During the 1920 Census (taken during 6</w:t>
      </w:r>
      <w:r>
        <w:rPr>
          <w:spacing w:val="-1"/>
        </w:rPr>
        <w:noBreakHyphen/>
        <w:t>7 Jan 1920), Alexander was still a jounalist</w:t>
      </w:r>
      <w:r w:rsidR="00B43AEB">
        <w:rPr>
          <w:spacing w:val="-1"/>
        </w:rPr>
        <w:t xml:space="preserve"> and still living in Tolt.</w:t>
      </w:r>
    </w:p>
    <w:p w14:paraId="4F70F460" w14:textId="77777777" w:rsidR="00647E16" w:rsidRDefault="00647E16">
      <w:pPr>
        <w:rPr>
          <w:spacing w:val="-1"/>
        </w:rPr>
      </w:pPr>
      <w:r>
        <w:rPr>
          <w:spacing w:val="-1"/>
        </w:rPr>
        <w:t xml:space="preserve">(See 1920 Census, Washington, King Co., Carnation, ED 21, sheet 3B </w:t>
      </w:r>
      <w:r w:rsidR="00B43AEB">
        <w:rPr>
          <w:spacing w:val="-1"/>
        </w:rPr>
        <w:t xml:space="preserve">(stamped 228B) </w:t>
      </w:r>
      <w:r>
        <w:rPr>
          <w:spacing w:val="-1"/>
        </w:rPr>
        <w:t>(Ancestry image 5).)</w:t>
      </w:r>
    </w:p>
    <w:p w14:paraId="3B5BD8D9" w14:textId="77777777" w:rsidR="008A5453" w:rsidRDefault="008A5453">
      <w:pPr>
        <w:rPr>
          <w:spacing w:val="-1"/>
        </w:rPr>
      </w:pPr>
    </w:p>
    <w:p w14:paraId="4D9ACBBB" w14:textId="77777777" w:rsidR="008A5453" w:rsidRDefault="00B43AEB">
      <w:pPr>
        <w:rPr>
          <w:spacing w:val="-1"/>
        </w:rPr>
      </w:pPr>
      <w:r>
        <w:rPr>
          <w:spacing w:val="-1"/>
        </w:rPr>
        <w:t>Alexander died on 19 Jul 1928 in Kennydale, Washington.</w:t>
      </w:r>
    </w:p>
    <w:p w14:paraId="4686A90A" w14:textId="77777777" w:rsidR="008A5453" w:rsidRDefault="008A5453">
      <w:pPr>
        <w:rPr>
          <w:spacing w:val="-1"/>
        </w:rPr>
      </w:pPr>
    </w:p>
    <w:p w14:paraId="370FB1E2" w14:textId="77777777" w:rsidR="008A5453" w:rsidRDefault="00D62267">
      <w:pPr>
        <w:rPr>
          <w:spacing w:val="-1"/>
        </w:rPr>
      </w:pPr>
      <w:r>
        <w:rPr>
          <w:spacing w:val="-1"/>
        </w:rPr>
        <w:t>Mount </w:t>
      </w:r>
      <w:r w:rsidR="00B43AEB">
        <w:rPr>
          <w:spacing w:val="-1"/>
        </w:rPr>
        <w:t>Alex</w:t>
      </w:r>
      <w:r>
        <w:rPr>
          <w:spacing w:val="-1"/>
        </w:rPr>
        <w:t>ander (3,828 feet) on Russell Fj</w:t>
      </w:r>
      <w:r w:rsidR="00B43AEB">
        <w:rPr>
          <w:spacing w:val="-1"/>
        </w:rPr>
        <w:t>ord northeast of Yakutat was named in honor of Alexander by Tarr, the leader of the 1905 and 1906 Yakutat Bay expeditions.</w:t>
      </w:r>
    </w:p>
    <w:p w14:paraId="70280F5A" w14:textId="77777777" w:rsidR="008A5453" w:rsidRDefault="008A5453">
      <w:pPr>
        <w:rPr>
          <w:spacing w:val="-1"/>
        </w:rPr>
      </w:pPr>
    </w:p>
    <w:p w14:paraId="4BE1F13F" w14:textId="77777777" w:rsidR="00647E16" w:rsidRDefault="00647E16">
      <w:pPr>
        <w:rPr>
          <w:b/>
        </w:rPr>
      </w:pPr>
      <w:r>
        <w:rPr>
          <w:b/>
        </w:rPr>
        <w:t>OBITUARIES/BIOGRAPHIES:</w:t>
      </w:r>
    </w:p>
    <w:p w14:paraId="35F0D9F9" w14:textId="77777777" w:rsidR="00647E16" w:rsidRDefault="00647E16">
      <w:pPr>
        <w:pStyle w:val="Hanging5"/>
      </w:pPr>
      <w:r>
        <w:t>    </w:t>
      </w:r>
      <w:r w:rsidR="00B43AEB">
        <w:t>●</w:t>
      </w:r>
      <w:r>
        <w:t>  “Im Hohen Norden”</w:t>
      </w:r>
      <w:r w:rsidR="00B43AEB">
        <w:br/>
      </w:r>
      <w:r>
        <w:t xml:space="preserve">(1911; </w:t>
      </w:r>
      <w:r>
        <w:rPr>
          <w:i/>
        </w:rPr>
        <w:t>Die Welt</w:t>
      </w:r>
      <w:r>
        <w:t xml:space="preserve">, </w:t>
      </w:r>
      <w:r w:rsidR="00B43AEB">
        <w:t>????????).</w:t>
      </w:r>
      <w:r w:rsidR="00B43AEB">
        <w:br/>
        <w:t>[“In Far North”</w:t>
      </w:r>
      <w:r w:rsidR="00B43AEB">
        <w:br/>
        <w:t xml:space="preserve">(1911; </w:t>
      </w:r>
      <w:r w:rsidR="00B43AEB">
        <w:rPr>
          <w:i/>
        </w:rPr>
        <w:t>The World</w:t>
      </w:r>
      <w:r w:rsidR="00B43AEB">
        <w:t>, Vol. 11, No. 1 (Jan 1911), pp. 9, 112</w:t>
      </w:r>
      <w:r w:rsidR="00B43AEB">
        <w:noBreakHyphen/>
        <w:t>128).</w:t>
      </w:r>
      <w:r w:rsidR="00B43AEB">
        <w:br/>
        <w:t>It was a</w:t>
      </w:r>
      <w:r>
        <w:t>n article on Alexander’s hunting exploits in</w:t>
      </w:r>
      <w:r w:rsidR="00B43AEB">
        <w:t xml:space="preserve"> Alaska and Canada that included</w:t>
      </w:r>
      <w:r>
        <w:t xml:space="preserve"> a brief biographical sketch and photograph of Alexander on</w:t>
      </w:r>
      <w:r w:rsidR="00B43AEB">
        <w:t xml:space="preserve"> p. </w:t>
      </w:r>
      <w:r>
        <w:t>9.</w:t>
      </w:r>
    </w:p>
    <w:p w14:paraId="73E7085C" w14:textId="77777777" w:rsidR="00647E16" w:rsidRDefault="00647E16">
      <w:pPr>
        <w:rPr>
          <w:b/>
        </w:rPr>
      </w:pPr>
      <w:r>
        <w:rPr>
          <w:b/>
        </w:rPr>
        <w:t>PHOTOS:</w:t>
      </w:r>
    </w:p>
    <w:p w14:paraId="0138A8A3" w14:textId="77777777" w:rsidR="00647E16" w:rsidRDefault="00B43AEB">
      <w:pPr>
        <w:pStyle w:val="Hanging5"/>
      </w:pPr>
      <w:r>
        <w:t>    ●  ca. 1910; ?????</w:t>
      </w:r>
      <w:r>
        <w:br/>
      </w:r>
      <w:r w:rsidR="00647E16">
        <w:t xml:space="preserve">(1911; in </w:t>
      </w:r>
      <w:r w:rsidR="00647E16">
        <w:rPr>
          <w:i/>
        </w:rPr>
        <w:t>Die Welt</w:t>
      </w:r>
      <w:r w:rsidR="00647E16">
        <w:t xml:space="preserve"> article on Alexander on</w:t>
      </w:r>
      <w:r>
        <w:t xml:space="preserve"> p. </w:t>
      </w:r>
      <w:r w:rsidR="00647E16">
        <w:t>9).</w:t>
      </w:r>
    </w:p>
    <w:p w14:paraId="75AA2863" w14:textId="77777777" w:rsidR="00647E16" w:rsidRDefault="00647E16">
      <w:r>
        <w:rPr>
          <w:b/>
        </w:rPr>
        <w:t>PAPERS:</w:t>
      </w:r>
    </w:p>
    <w:p w14:paraId="1BDC607E" w14:textId="77777777" w:rsidR="00647E16" w:rsidRDefault="00647E16">
      <w:pPr>
        <w:rPr>
          <w:spacing w:val="-1"/>
        </w:rPr>
      </w:pPr>
    </w:p>
    <w:p w14:paraId="706E90D2" w14:textId="77777777" w:rsidR="00647E16" w:rsidRDefault="00647E16"/>
    <w:p w14:paraId="5CB6BA54" w14:textId="77777777" w:rsidR="00647E16" w:rsidRDefault="009E30EA">
      <w:pPr>
        <w:pStyle w:val="BiogName"/>
      </w:pPr>
      <w:r>
        <w:t>Alferaki, Sergi</w:t>
      </w:r>
      <w:r w:rsidR="00647E16">
        <w:t xml:space="preserve">y </w:t>
      </w:r>
      <w:r>
        <w:t>Mykolayovych</w:t>
      </w:r>
      <w:r w:rsidR="00647E16">
        <w:t xml:space="preserve"> (1850</w:t>
      </w:r>
      <w:r w:rsidR="00B43AEB">
        <w:noBreakHyphen/>
        <w:t>1</w:t>
      </w:r>
      <w:r w:rsidR="00647E16">
        <w:t>918).</w:t>
      </w:r>
    </w:p>
    <w:p w14:paraId="69171409" w14:textId="77777777" w:rsidR="00485B4F" w:rsidRDefault="00485B4F">
      <w:r>
        <w:t>(</w:t>
      </w:r>
      <w:r w:rsidR="009E30EA">
        <w:t xml:space="preserve">Ukraïnian </w:t>
      </w:r>
      <w:r w:rsidR="006342CA">
        <w:t xml:space="preserve">birth name:  </w:t>
      </w:r>
      <w:r w:rsidR="009E30EA">
        <w:t>Алфераки</w:t>
      </w:r>
      <w:r>
        <w:t>, Сергій</w:t>
      </w:r>
      <w:r w:rsidR="009E30EA">
        <w:t xml:space="preserve"> </w:t>
      </w:r>
      <w:r w:rsidR="009E30EA">
        <w:rPr>
          <w:rFonts w:cs="Arial"/>
        </w:rPr>
        <w:t>М</w:t>
      </w:r>
      <w:r w:rsidR="009E30EA">
        <w:t>икола</w:t>
      </w:r>
      <w:r w:rsidR="009E30EA">
        <w:rPr>
          <w:rFonts w:cs="Arial"/>
        </w:rPr>
        <w:t>йо</w:t>
      </w:r>
      <w:r w:rsidR="009E30EA">
        <w:t>вич</w:t>
      </w:r>
      <w:r w:rsidR="006342CA">
        <w:t>)</w:t>
      </w:r>
    </w:p>
    <w:p w14:paraId="35689036" w14:textId="77777777" w:rsidR="00647E16" w:rsidRDefault="00647E16">
      <w:r>
        <w:t>(</w:t>
      </w:r>
      <w:r w:rsidR="00485B4F">
        <w:t>Russki</w:t>
      </w:r>
      <w:r w:rsidR="009E30EA">
        <w:t>fi</w:t>
      </w:r>
      <w:r w:rsidR="00485B4F">
        <w:t>ed</w:t>
      </w:r>
      <w:r w:rsidR="009E30EA">
        <w:t xml:space="preserve"> name</w:t>
      </w:r>
      <w:r w:rsidR="00485B4F">
        <w:t xml:space="preserve">:  </w:t>
      </w:r>
      <w:r>
        <w:t>Алфераки,Сергей Николаевич</w:t>
      </w:r>
      <w:r w:rsidR="009E30EA">
        <w:t xml:space="preserve"> = Alferaki, Sergey Nikolaevich</w:t>
      </w:r>
      <w:r>
        <w:t>)</w:t>
      </w:r>
    </w:p>
    <w:p w14:paraId="07713386" w14:textId="77777777" w:rsidR="00485B4F" w:rsidRDefault="00485B4F"/>
    <w:p w14:paraId="1CD24F3C" w14:textId="77777777" w:rsidR="00647E16" w:rsidRDefault="00647E16">
      <w:r>
        <w:t>Alferaki was an entomologist with an interest in birds.  His monograph on the geese of R</w:t>
      </w:r>
      <w:r w:rsidR="00B43AEB">
        <w:t>ossiy</w:t>
      </w:r>
      <w:r>
        <w:t xml:space="preserve">a included considerable information of the forms of the </w:t>
      </w:r>
      <w:r w:rsidR="00B43AEB">
        <w:t>Russki</w:t>
      </w:r>
      <w:r>
        <w:t xml:space="preserve"> Far East.  </w:t>
      </w:r>
      <w:r>
        <w:rPr>
          <w:highlight w:val="yellow"/>
        </w:rPr>
        <w:t>AND HIS DUCK MONOGRAPH ???</w:t>
      </w:r>
    </w:p>
    <w:p w14:paraId="4B366313" w14:textId="77777777" w:rsidR="00647E16" w:rsidRDefault="00647E16">
      <w:r>
        <w:t xml:space="preserve">(See 1921 </w:t>
      </w:r>
      <w:r w:rsidR="00B43AEB">
        <w:rPr>
          <w:i/>
        </w:rPr>
        <w:t>Auk</w:t>
      </w:r>
      <w:r>
        <w:t xml:space="preserve"> obituary by Palmer</w:t>
      </w:r>
      <w:r w:rsidR="00B43AEB">
        <w:t>, p. </w:t>
      </w:r>
      <w:r>
        <w:t>495.)</w:t>
      </w:r>
    </w:p>
    <w:p w14:paraId="0083A52D" w14:textId="77777777" w:rsidR="00647E16" w:rsidRDefault="00647E16"/>
    <w:p w14:paraId="55645795" w14:textId="77777777" w:rsidR="00647E16" w:rsidRDefault="00647E16">
      <w:r>
        <w:t xml:space="preserve">Alferaki’s </w:t>
      </w:r>
      <w:r w:rsidR="00B43AEB">
        <w:t>Russki</w:t>
      </w:r>
      <w:r>
        <w:t xml:space="preserve"> Far East publications include:</w:t>
      </w:r>
    </w:p>
    <w:p w14:paraId="0580DDBA" w14:textId="77777777" w:rsidR="008A5453" w:rsidRDefault="00B43AEB">
      <w:pPr>
        <w:pStyle w:val="Hanging5"/>
      </w:pPr>
      <w:r>
        <w:t>    ●  </w:t>
      </w:r>
      <w:r>
        <w:rPr>
          <w:u w:val="single"/>
        </w:rPr>
        <w:t>УТКИ РОССИИ</w:t>
      </w:r>
      <w:r>
        <w:t xml:space="preserve"> </w:t>
      </w:r>
      <w:r>
        <w:br/>
        <w:t xml:space="preserve">(1900 г.; </w:t>
      </w:r>
      <w:r>
        <w:rPr>
          <w:b/>
          <w:highlight w:val="yellow"/>
        </w:rPr>
        <w:t>??????</w:t>
      </w:r>
      <w:r>
        <w:t>, Санкт</w:t>
      </w:r>
      <w:r>
        <w:noBreakHyphen/>
        <w:t>Петербург).</w:t>
      </w:r>
      <w:r>
        <w:br/>
        <w:t>[</w:t>
      </w:r>
      <w:r>
        <w:rPr>
          <w:u w:val="single"/>
        </w:rPr>
        <w:t xml:space="preserve">THE DUCKS OF </w:t>
      </w:r>
      <w:r w:rsidR="005D1556">
        <w:rPr>
          <w:u w:val="single"/>
        </w:rPr>
        <w:t>ROSSIYA</w:t>
      </w:r>
      <w:r>
        <w:t xml:space="preserve"> </w:t>
      </w:r>
      <w:r>
        <w:rPr>
          <w:highlight w:val="yellow"/>
        </w:rPr>
        <w:t>IT PROBABLY HAS RFE CONTENT AS HIS GOOSE MONOGRAPH WOULD</w:t>
      </w:r>
      <w:r>
        <w:br/>
        <w:t>(1900; ???????, Sankt</w:t>
      </w:r>
      <w:r>
        <w:noBreakHyphen/>
        <w:t>Peterburg, Rossiya).]</w:t>
      </w:r>
      <w:r>
        <w:br/>
      </w:r>
      <w:r>
        <w:rPr>
          <w:highlight w:val="yellow"/>
        </w:rPr>
        <w:t>THERE ARE TWO VOLUMES, AN ATLAS AND A VOLUME OF TEXT</w:t>
      </w:r>
    </w:p>
    <w:p w14:paraId="3BC6EB68" w14:textId="77777777" w:rsidR="008A5453" w:rsidRDefault="00B43AEB">
      <w:pPr>
        <w:pStyle w:val="Hanging5"/>
      </w:pPr>
      <w:r>
        <w:t>    ●  “??????????”</w:t>
      </w:r>
      <w:r>
        <w:br/>
        <w:t xml:space="preserve">(1904; </w:t>
      </w:r>
      <w:r>
        <w:rPr>
          <w:i/>
        </w:rPr>
        <w:t>Природа и Охота</w:t>
      </w:r>
      <w:r>
        <w:t>, ??? 9, С. 10).</w:t>
      </w:r>
      <w:r>
        <w:br/>
        <w:t>[“??????”</w:t>
      </w:r>
      <w:r>
        <w:br/>
        <w:t xml:space="preserve">(1904; </w:t>
      </w:r>
      <w:r>
        <w:rPr>
          <w:i/>
        </w:rPr>
        <w:t>Nature and Hunting</w:t>
      </w:r>
      <w:r>
        <w:t>, No. 9, p. 10).]</w:t>
      </w:r>
    </w:p>
    <w:p w14:paraId="5941CF85" w14:textId="77777777" w:rsidR="008A5453" w:rsidRDefault="00B43AEB">
      <w:pPr>
        <w:pStyle w:val="Hanging5"/>
      </w:pPr>
      <w:r>
        <w:t>    ●  </w:t>
      </w:r>
      <w:r>
        <w:rPr>
          <w:u w:val="single"/>
        </w:rPr>
        <w:t>ГУСИ РОССИИ</w:t>
      </w:r>
      <w:r>
        <w:t xml:space="preserve"> </w:t>
      </w:r>
      <w:r>
        <w:br/>
        <w:t>(1904 г.; И.Н. Кушнарев, Москва)</w:t>
      </w:r>
      <w:r>
        <w:br/>
        <w:t>[</w:t>
      </w:r>
      <w:r>
        <w:rPr>
          <w:u w:val="single"/>
        </w:rPr>
        <w:t xml:space="preserve">THE GEESE OF </w:t>
      </w:r>
      <w:r w:rsidR="005D1556">
        <w:rPr>
          <w:u w:val="single"/>
        </w:rPr>
        <w:t>ROSSIYA</w:t>
      </w:r>
      <w:r>
        <w:t xml:space="preserve"> </w:t>
      </w:r>
      <w:r>
        <w:br/>
        <w:t>(1904; I.N. Kushnarev, Moskva, Rossiya.]</w:t>
      </w:r>
    </w:p>
    <w:p w14:paraId="4CC2F9E2" w14:textId="77777777" w:rsidR="008A5453" w:rsidRDefault="00B43AEB">
      <w:pPr>
        <w:pStyle w:val="Hanging5"/>
      </w:pPr>
      <w:r>
        <w:t>    ●  </w:t>
      </w:r>
      <w:r>
        <w:rPr>
          <w:u w:val="single"/>
        </w:rPr>
        <w:t>THE GEESE OF EUROPE AND ASIA</w:t>
      </w:r>
      <w:r>
        <w:t xml:space="preserve"> </w:t>
      </w:r>
      <w:r>
        <w:br/>
        <w:t>(1905; Rowland Ward, London, England).</w:t>
      </w:r>
      <w:r>
        <w:br/>
        <w:t xml:space="preserve">The English translation of his epic 1904 </w:t>
      </w:r>
      <w:r>
        <w:rPr>
          <w:u w:val="single"/>
        </w:rPr>
        <w:t>Гуси России</w:t>
      </w:r>
      <w:r>
        <w:t xml:space="preserve"> [</w:t>
      </w:r>
      <w:r>
        <w:rPr>
          <w:u w:val="single"/>
        </w:rPr>
        <w:t>The Geese of Rossiya</w:t>
      </w:r>
      <w:r>
        <w:t>].  He expanded the title’s geographic scope, claiming that the book c</w:t>
      </w:r>
      <w:r w:rsidR="00662E8D">
        <w:t>overed all known species of Pal</w:t>
      </w:r>
      <w:r>
        <w:t>earctic geese, not just Rossiya’s.  (The fact that a strictly Russki book would only appeal to a limited readership supposedly didn’t enter into it.)</w:t>
      </w:r>
    </w:p>
    <w:p w14:paraId="6EF92166" w14:textId="77777777" w:rsidR="00647E16" w:rsidRDefault="00647E16">
      <w:pPr>
        <w:pStyle w:val="Hanging5"/>
      </w:pPr>
      <w:r>
        <w:t>    </w:t>
      </w:r>
      <w:r w:rsidR="00B43AEB">
        <w:t>●</w:t>
      </w:r>
      <w:r>
        <w:t>  </w:t>
      </w:r>
      <w:r w:rsidR="00390010">
        <w:rPr>
          <w:u w:val="single"/>
        </w:rPr>
        <w:t>A FEW WORDS IN REPLY TO MR. E. W. </w:t>
      </w:r>
      <w:r w:rsidR="00390010" w:rsidRPr="002321B4">
        <w:rPr>
          <w:u w:val="single"/>
        </w:rPr>
        <w:t>OATE</w:t>
      </w:r>
      <w:r w:rsidR="00390010">
        <w:rPr>
          <w:u w:val="single"/>
        </w:rPr>
        <w:t>S’ PAPER ON THE SPECIES OF BEAN</w:t>
      </w:r>
      <w:r w:rsidR="00390010">
        <w:rPr>
          <w:u w:val="single"/>
        </w:rPr>
        <w:noBreakHyphen/>
      </w:r>
      <w:r w:rsidR="00390010" w:rsidRPr="002321B4">
        <w:rPr>
          <w:u w:val="single"/>
        </w:rPr>
        <w:t>GOOSE</w:t>
      </w:r>
      <w:r>
        <w:br/>
      </w:r>
      <w:r w:rsidR="00B43AEB">
        <w:t xml:space="preserve">(1906 г.; </w:t>
      </w:r>
      <w:r w:rsidR="00390010">
        <w:t xml:space="preserve">Типографія Глазунова, </w:t>
      </w:r>
      <w:r w:rsidR="00390010">
        <w:rPr>
          <w:spacing w:val="-1"/>
        </w:rPr>
        <w:t>Санктпетербургъ, Россіи</w:t>
      </w:r>
      <w:r w:rsidR="00B43AEB">
        <w:t>)</w:t>
      </w:r>
      <w:r w:rsidR="00390010">
        <w:br/>
        <w:t>(1906; Glazunova Press, Sankt</w:t>
      </w:r>
      <w:r w:rsidR="00390010">
        <w:noBreakHyphen/>
        <w:t>Peterburg, Rossiya)</w:t>
      </w:r>
      <w:r w:rsidR="00B43AEB">
        <w:t>.</w:t>
      </w:r>
      <w:r w:rsidR="00B43AEB">
        <w:br/>
      </w:r>
      <w:r>
        <w:t xml:space="preserve">Alferaki responded in </w:t>
      </w:r>
      <w:r w:rsidR="00390010">
        <w:t xml:space="preserve">English, but in an obscure </w:t>
      </w:r>
      <w:r w:rsidR="00B43AEB">
        <w:t>Russki</w:t>
      </w:r>
      <w:r w:rsidR="00390010">
        <w:t>-published note,</w:t>
      </w:r>
      <w:r>
        <w:t xml:space="preserve"> to criticism by Eugene W[illiam] </w:t>
      </w:r>
      <w:r w:rsidR="009A2523">
        <w:t>Oates</w:t>
      </w:r>
      <w:r w:rsidR="003A17CE">
        <w:t xml:space="preserve"> (1845</w:t>
      </w:r>
      <w:r w:rsidR="003A17CE">
        <w:noBreakHyphen/>
        <w:t xml:space="preserve">1911) of </w:t>
      </w:r>
      <w:r w:rsidR="004A6D3B">
        <w:t xml:space="preserve">Sicilia, </w:t>
      </w:r>
      <w:r w:rsidR="003A17CE">
        <w:t>Italia</w:t>
      </w:r>
      <w:r w:rsidR="004A6D3B">
        <w:t>,</w:t>
      </w:r>
      <w:r w:rsidR="009A2523">
        <w:t xml:space="preserve"> in Oates 1906 of the Bean</w:t>
      </w:r>
      <w:r w:rsidR="009A2523">
        <w:noBreakHyphen/>
      </w:r>
      <w:r>
        <w:t xml:space="preserve">Goose taxonomy </w:t>
      </w:r>
      <w:r w:rsidR="00902DFF">
        <w:t>Alferaki</w:t>
      </w:r>
      <w:r w:rsidR="00390010">
        <w:t xml:space="preserve"> had </w:t>
      </w:r>
      <w:r w:rsidR="00902DFF">
        <w:t xml:space="preserve">adopted </w:t>
      </w:r>
      <w:r>
        <w:t>in his monograph on the geese.</w:t>
      </w:r>
    </w:p>
    <w:p w14:paraId="66833F23" w14:textId="77777777" w:rsidR="00647E16" w:rsidRDefault="00647E16">
      <w:pPr>
        <w:pStyle w:val="Hanging5"/>
      </w:pPr>
      <w:r>
        <w:t>    </w:t>
      </w:r>
      <w:r w:rsidR="00B43AEB">
        <w:t>●</w:t>
      </w:r>
      <w:r>
        <w:t>  </w:t>
      </w:r>
      <w:r w:rsidR="00B43AEB">
        <w:t>“A </w:t>
      </w:r>
      <w:r w:rsidR="00780C5D">
        <w:t>FEW WORDS IN REPLY TO MR. E.W. </w:t>
      </w:r>
      <w:r>
        <w:t>OATE</w:t>
      </w:r>
      <w:r w:rsidR="007A467E">
        <w:t>S’ PAPER ON THE SPECIES OF BEAN</w:t>
      </w:r>
      <w:r w:rsidR="007A467E">
        <w:noBreakHyphen/>
      </w:r>
      <w:r>
        <w:t>GEESE”</w:t>
      </w:r>
      <w:r>
        <w:br/>
        <w:t xml:space="preserve">(1907; </w:t>
      </w:r>
      <w:r w:rsidR="00B43AEB">
        <w:rPr>
          <w:i/>
        </w:rPr>
        <w:t>Journal of the Bombay Natural History Society</w:t>
      </w:r>
      <w:r>
        <w:t xml:space="preserve">, </w:t>
      </w:r>
      <w:r w:rsidR="00B43AEB">
        <w:t>Vol. </w:t>
      </w:r>
      <w:r>
        <w:t xml:space="preserve">17, </w:t>
      </w:r>
      <w:r w:rsidR="00B43AEB">
        <w:t>No. </w:t>
      </w:r>
      <w:r>
        <w:t>3,</w:t>
      </w:r>
      <w:r w:rsidR="00B43AEB">
        <w:t xml:space="preserve"> pp. </w:t>
      </w:r>
      <w:r>
        <w:t>598</w:t>
      </w:r>
      <w:r w:rsidR="00B43AEB">
        <w:noBreakHyphen/>
      </w:r>
      <w:r>
        <w:t>602).</w:t>
      </w:r>
      <w:r>
        <w:br/>
        <w:t xml:space="preserve">Alferaki responded </w:t>
      </w:r>
      <w:r w:rsidR="00902DFF">
        <w:t xml:space="preserve">a second time, this time in something more accessible to English-speaking ornithologists, </w:t>
      </w:r>
      <w:r>
        <w:t xml:space="preserve">to criticism by Eugene W[illiam] </w:t>
      </w:r>
      <w:r w:rsidR="009A2523">
        <w:t>Oates</w:t>
      </w:r>
      <w:r w:rsidR="003A17CE">
        <w:t xml:space="preserve"> (1845</w:t>
      </w:r>
      <w:r w:rsidR="003A17CE">
        <w:noBreakHyphen/>
        <w:t xml:space="preserve">1911) of </w:t>
      </w:r>
      <w:r w:rsidR="004A6D3B">
        <w:t xml:space="preserve">Sicilia, </w:t>
      </w:r>
      <w:r w:rsidR="003A17CE">
        <w:t>Italia</w:t>
      </w:r>
      <w:r w:rsidR="004A6D3B">
        <w:t>,</w:t>
      </w:r>
      <w:r w:rsidR="009A2523">
        <w:t xml:space="preserve"> in Oates 1906 of the Bean</w:t>
      </w:r>
      <w:r w:rsidR="009A2523">
        <w:noBreakHyphen/>
      </w:r>
      <w:r>
        <w:t xml:space="preserve">Goose taxonomy </w:t>
      </w:r>
      <w:r w:rsidR="00902DFF">
        <w:t xml:space="preserve">Alferaki had </w:t>
      </w:r>
      <w:r>
        <w:t>adopted in his monograph on the geese.</w:t>
      </w:r>
    </w:p>
    <w:p w14:paraId="541A0FEF" w14:textId="77777777" w:rsidR="00647E16" w:rsidRDefault="00647E16"/>
    <w:p w14:paraId="06E22516" w14:textId="77777777" w:rsidR="00647E16" w:rsidRDefault="00647E16">
      <w:r>
        <w:rPr>
          <w:b/>
        </w:rPr>
        <w:t>PERSONAL HISTORY:</w:t>
      </w:r>
    </w:p>
    <w:p w14:paraId="2CB567A1" w14:textId="77777777" w:rsidR="00647E16" w:rsidRDefault="00647E16"/>
    <w:p w14:paraId="46554C87" w14:textId="77777777" w:rsidR="00647E16" w:rsidRDefault="00647E16">
      <w:r>
        <w:t>Alferaki was born in 1850</w:t>
      </w:r>
      <w:r w:rsidR="00485B4F">
        <w:t xml:space="preserve"> in Kharkiv in Ukra</w:t>
      </w:r>
      <w:r w:rsidR="00485B4F">
        <w:rPr>
          <w:rFonts w:cs="Arial"/>
        </w:rPr>
        <w:t>ï</w:t>
      </w:r>
      <w:r w:rsidR="00485B4F">
        <w:t>na</w:t>
      </w:r>
      <w:r>
        <w:rPr>
          <w:spacing w:val="-1"/>
        </w:rPr>
        <w:t>.</w:t>
      </w:r>
    </w:p>
    <w:p w14:paraId="5165A3FE" w14:textId="77777777" w:rsidR="00647E16" w:rsidRDefault="00647E16">
      <w:r>
        <w:t xml:space="preserve">(See 1922 </w:t>
      </w:r>
      <w:r w:rsidR="00B43AEB">
        <w:rPr>
          <w:i/>
        </w:rPr>
        <w:t>Ibis</w:t>
      </w:r>
      <w:r>
        <w:t xml:space="preserve"> obituary by [Sclater]</w:t>
      </w:r>
      <w:r w:rsidR="00B43AEB">
        <w:t>, p. </w:t>
      </w:r>
      <w:r>
        <w:t>187.)</w:t>
      </w:r>
    </w:p>
    <w:p w14:paraId="43513604" w14:textId="77777777" w:rsidR="00647E16" w:rsidRDefault="00647E16"/>
    <w:p w14:paraId="1D922321" w14:textId="77777777" w:rsidR="00647E16" w:rsidRDefault="00647E16">
      <w:r>
        <w:t xml:space="preserve">Alferaki died in 1918 in Petrograd </w:t>
      </w:r>
      <w:r>
        <w:rPr>
          <w:spacing w:val="-1"/>
        </w:rPr>
        <w:t xml:space="preserve">(later </w:t>
      </w:r>
      <w:r w:rsidR="00B43AEB">
        <w:rPr>
          <w:spacing w:val="-1"/>
        </w:rPr>
        <w:t>Sankt</w:t>
      </w:r>
      <w:r w:rsidR="00B43AEB">
        <w:rPr>
          <w:spacing w:val="-1"/>
        </w:rPr>
        <w:noBreakHyphen/>
        <w:t>Peterburg</w:t>
      </w:r>
      <w:r>
        <w:rPr>
          <w:spacing w:val="-1"/>
        </w:rPr>
        <w:t>), R</w:t>
      </w:r>
      <w:r w:rsidR="00B43AEB">
        <w:rPr>
          <w:spacing w:val="-1"/>
        </w:rPr>
        <w:t>o</w:t>
      </w:r>
      <w:r>
        <w:rPr>
          <w:spacing w:val="-1"/>
        </w:rPr>
        <w:t>ssi</w:t>
      </w:r>
      <w:r w:rsidR="00B43AEB">
        <w:rPr>
          <w:spacing w:val="-1"/>
        </w:rPr>
        <w:t>y</w:t>
      </w:r>
      <w:r>
        <w:rPr>
          <w:spacing w:val="-1"/>
        </w:rPr>
        <w:t>a.</w:t>
      </w:r>
    </w:p>
    <w:p w14:paraId="0A5A5D24" w14:textId="77777777" w:rsidR="00647E16" w:rsidRDefault="00647E16">
      <w:r>
        <w:t xml:space="preserve">(See 1921 </w:t>
      </w:r>
      <w:r w:rsidR="00B43AEB">
        <w:rPr>
          <w:i/>
        </w:rPr>
        <w:t>Auk</w:t>
      </w:r>
      <w:r>
        <w:t xml:space="preserve"> obituary by Palmer</w:t>
      </w:r>
      <w:r w:rsidR="00B43AEB">
        <w:t>, p. </w:t>
      </w:r>
      <w:r>
        <w:t>495.)</w:t>
      </w:r>
    </w:p>
    <w:p w14:paraId="47B3F1BD" w14:textId="77777777" w:rsidR="00647E16" w:rsidRDefault="00647E16"/>
    <w:p w14:paraId="5D4DBA52" w14:textId="77777777" w:rsidR="00647E16" w:rsidRDefault="00647E16">
      <w:r>
        <w:t xml:space="preserve">Alferaki had been a Corresponding Fellow of the Asinine Ornithologists’ Union since 1913, a Foreign Member of the British Ornithologists’ Union since 1909, a corresponding member of the </w:t>
      </w:r>
      <w:r w:rsidR="00B13809">
        <w:t>Russki Imperial</w:t>
      </w:r>
      <w:r>
        <w:t xml:space="preserve"> Academy of Sciences, and a member of the Imperial </w:t>
      </w:r>
      <w:r w:rsidR="00B43AEB">
        <w:t>Russki</w:t>
      </w:r>
      <w:r>
        <w:t xml:space="preserve"> Geographical Society.</w:t>
      </w:r>
    </w:p>
    <w:p w14:paraId="09F1D3C1" w14:textId="77777777" w:rsidR="00647E16" w:rsidRDefault="00647E16">
      <w:r>
        <w:t xml:space="preserve">(See 1921 </w:t>
      </w:r>
      <w:r w:rsidR="00B43AEB">
        <w:rPr>
          <w:i/>
        </w:rPr>
        <w:t>Auk</w:t>
      </w:r>
      <w:r>
        <w:t xml:space="preserve"> obituary by Palmer</w:t>
      </w:r>
      <w:r w:rsidR="00B43AEB">
        <w:t>, p. </w:t>
      </w:r>
      <w:r>
        <w:t>495.)</w:t>
      </w:r>
    </w:p>
    <w:p w14:paraId="1D553F2C" w14:textId="77777777" w:rsidR="00647E16" w:rsidRDefault="00647E16"/>
    <w:p w14:paraId="6A654D54" w14:textId="77777777" w:rsidR="00647E16" w:rsidRDefault="00647E16">
      <w:r>
        <w:t>Alferaki’s most s</w:t>
      </w:r>
      <w:r w:rsidR="00B43AEB">
        <w:t>ignificant publications include</w:t>
      </w:r>
      <w:r>
        <w:t>:</w:t>
      </w:r>
    </w:p>
    <w:p w14:paraId="4B548142" w14:textId="77777777" w:rsidR="00647E16" w:rsidRDefault="00647E16">
      <w:pPr>
        <w:pStyle w:val="Hanging5"/>
      </w:pPr>
      <w:r>
        <w:t>    </w:t>
      </w:r>
      <w:r w:rsidR="00B43AEB">
        <w:t>●  </w:t>
      </w:r>
      <w:r>
        <w:rPr>
          <w:u w:val="single"/>
        </w:rPr>
        <w:t>LÉPIDOTÈRES DU DISTRICT</w:t>
      </w:r>
      <w:r w:rsidR="00B43AEB">
        <w:rPr>
          <w:u w:val="single"/>
        </w:rPr>
        <w:t xml:space="preserve"> DE </w:t>
      </w:r>
      <w:r>
        <w:rPr>
          <w:u w:val="single"/>
        </w:rPr>
        <w:t>KOULDJA ET DES MONTAGNES ENVIRONN</w:t>
      </w:r>
      <w:r w:rsidR="00B43AEB">
        <w:rPr>
          <w:u w:val="single"/>
        </w:rPr>
        <w:t>ANTES/ IERE PARTIE/ RHOPALOCERA</w:t>
      </w:r>
      <w:r w:rsidR="00B43AEB">
        <w:t xml:space="preserve"> </w:t>
      </w:r>
      <w:r>
        <w:br/>
      </w:r>
      <w:r w:rsidR="00B43AEB">
        <w:t xml:space="preserve">(1881; </w:t>
      </w:r>
      <w:r w:rsidR="00B43AEB">
        <w:rPr>
          <w:i/>
        </w:rPr>
        <w:t>Horae Societatis Entomologicae Rossicae</w:t>
      </w:r>
      <w:r w:rsidR="00B43AEB">
        <w:t>, Tom 16, С. 334</w:t>
      </w:r>
      <w:r w:rsidR="00B43AEB">
        <w:noBreakHyphen/>
        <w:t xml:space="preserve">435).  </w:t>
      </w:r>
      <w:r w:rsidR="00B43AEB">
        <w:rPr>
          <w:highlight w:val="yellow"/>
        </w:rPr>
        <w:t>REALLY TITLED IN LATIN ???</w:t>
      </w:r>
      <w:r w:rsidR="00B43AEB">
        <w:br/>
      </w:r>
      <w:r>
        <w:t>[</w:t>
      </w:r>
      <w:r>
        <w:rPr>
          <w:u w:val="single"/>
        </w:rPr>
        <w:t>LEPIDOPTERA OF THE KUL’DZH</w:t>
      </w:r>
      <w:r w:rsidR="00B43AEB">
        <w:rPr>
          <w:u w:val="single"/>
        </w:rPr>
        <w:t>A</w:t>
      </w:r>
      <w:r>
        <w:rPr>
          <w:u w:val="single"/>
        </w:rPr>
        <w:t xml:space="preserve"> DISTRICT AND THE SURROUNDING MOUNTAINS/ </w:t>
      </w:r>
      <w:r>
        <w:rPr>
          <w:b/>
          <w:highlight w:val="yellow"/>
          <w:u w:val="single"/>
        </w:rPr>
        <w:t>????</w:t>
      </w:r>
      <w:r w:rsidR="00B43AEB">
        <w:rPr>
          <w:u w:val="single"/>
        </w:rPr>
        <w:t xml:space="preserve"> PART/ RHOPALOCERA</w:t>
      </w:r>
      <w:r w:rsidR="00B43AEB">
        <w:t xml:space="preserve"> </w:t>
      </w:r>
      <w:r>
        <w:br/>
      </w:r>
      <w:r w:rsidR="00B43AEB">
        <w:t>(</w:t>
      </w:r>
      <w:r>
        <w:t xml:space="preserve">1881; </w:t>
      </w:r>
      <w:r w:rsidR="00390010">
        <w:rPr>
          <w:i/>
          <w:highlight w:val="yellow"/>
        </w:rPr>
        <w:t>Seasons</w:t>
      </w:r>
      <w:r>
        <w:rPr>
          <w:i/>
          <w:highlight w:val="yellow"/>
        </w:rPr>
        <w:t>???</w:t>
      </w:r>
      <w:r>
        <w:rPr>
          <w:i/>
        </w:rPr>
        <w:t xml:space="preserve"> of the Entomological Society of R</w:t>
      </w:r>
      <w:r w:rsidR="00B43AEB">
        <w:rPr>
          <w:i/>
        </w:rPr>
        <w:t>o</w:t>
      </w:r>
      <w:r>
        <w:rPr>
          <w:i/>
        </w:rPr>
        <w:t>ssi</w:t>
      </w:r>
      <w:r w:rsidR="00B43AEB">
        <w:rPr>
          <w:i/>
        </w:rPr>
        <w:t>y</w:t>
      </w:r>
      <w:r>
        <w:rPr>
          <w:i/>
        </w:rPr>
        <w:t>a</w:t>
      </w:r>
      <w:r>
        <w:t xml:space="preserve">, </w:t>
      </w:r>
      <w:r w:rsidR="00B43AEB">
        <w:t>Vol. </w:t>
      </w:r>
      <w:r>
        <w:t>16,</w:t>
      </w:r>
      <w:r w:rsidR="00B43AEB">
        <w:t xml:space="preserve"> pp. 334</w:t>
      </w:r>
      <w:r w:rsidR="00B43AEB">
        <w:noBreakHyphen/>
      </w:r>
      <w:r>
        <w:t>435</w:t>
      </w:r>
      <w:r w:rsidR="00B43AEB">
        <w:t>)</w:t>
      </w:r>
      <w:r>
        <w:t>.</w:t>
      </w:r>
      <w:r w:rsidR="00B43AEB">
        <w:t>]</w:t>
      </w:r>
      <w:r w:rsidR="00B43AEB">
        <w:br/>
        <w:t>This Kul’dzha D</w:t>
      </w:r>
      <w:r>
        <w:t>istrict was</w:t>
      </w:r>
      <w:r w:rsidR="00390010">
        <w:t xml:space="preserve"> probably the Kara</w:t>
      </w:r>
      <w:r w:rsidR="00390010">
        <w:noBreakHyphen/>
      </w:r>
      <w:r>
        <w:t xml:space="preserve">Kul’dzhinskiy </w:t>
      </w:r>
      <w:r w:rsidR="009C0DFC">
        <w:t>District</w:t>
      </w:r>
      <w:r>
        <w:t xml:space="preserve"> of Kyrgyzstan.</w:t>
      </w:r>
      <w:r>
        <w:br/>
      </w:r>
      <w:r>
        <w:rPr>
          <w:highlight w:val="yellow"/>
        </w:rPr>
        <w:t>BUT AMNH AND SMITHSONIAN “SUBJECT” HAS IT A PROVINCE IN CHINA</w:t>
      </w:r>
      <w:r>
        <w:br/>
      </w:r>
      <w:r>
        <w:rPr>
          <w:highlight w:val="yellow"/>
        </w:rPr>
        <w:t xml:space="preserve">THERE’S A TOWN OF KARA-KUL’A IN KYRGYSTAN, BUT SINCE THE TITLE SAYS “DISTRICT”, MORE LIKELY IT’S THE KARA-KUL’DZHINSKIY </w:t>
      </w:r>
      <w:r w:rsidR="009C0DFC">
        <w:rPr>
          <w:highlight w:val="yellow"/>
        </w:rPr>
        <w:t>DISTRICT</w:t>
      </w:r>
      <w:r>
        <w:rPr>
          <w:highlight w:val="yellow"/>
        </w:rPr>
        <w:t xml:space="preserve"> IN THE SAME WAY THAT TYAN’-SHAN’SKIY </w:t>
      </w:r>
      <w:r w:rsidR="009C0DFC">
        <w:rPr>
          <w:highlight w:val="yellow"/>
        </w:rPr>
        <w:t>DISTRICT</w:t>
      </w:r>
      <w:r>
        <w:rPr>
          <w:highlight w:val="yellow"/>
        </w:rPr>
        <w:t xml:space="preserve"> IS A MOUNTAINOUS REGION THERE</w:t>
      </w:r>
    </w:p>
    <w:p w14:paraId="03EF907B" w14:textId="77777777" w:rsidR="00647E16" w:rsidRDefault="00647E16">
      <w:pPr>
        <w:pStyle w:val="Hanging5"/>
      </w:pPr>
      <w:r>
        <w:t>    </w:t>
      </w:r>
      <w:r w:rsidR="00B43AEB">
        <w:t>●  </w:t>
      </w:r>
      <w:r>
        <w:rPr>
          <w:u w:val="single"/>
        </w:rPr>
        <w:t>LÉPIDOTÈRES DU DISTRICT</w:t>
      </w:r>
      <w:r w:rsidR="00B43AEB">
        <w:rPr>
          <w:u w:val="single"/>
        </w:rPr>
        <w:t xml:space="preserve"> de </w:t>
      </w:r>
      <w:r>
        <w:rPr>
          <w:u w:val="single"/>
        </w:rPr>
        <w:t>KOULDJA ET DES MONTAGNES ENVIRONNAN</w:t>
      </w:r>
      <w:r w:rsidR="00B43AEB">
        <w:rPr>
          <w:u w:val="single"/>
        </w:rPr>
        <w:t>TES/ ?????? PART/ N. HETEROCERA</w:t>
      </w:r>
      <w:r w:rsidR="00B43AEB">
        <w:t xml:space="preserve"> </w:t>
      </w:r>
      <w:r>
        <w:br/>
      </w:r>
      <w:r w:rsidR="00B43AEB">
        <w:t xml:space="preserve">(1882; </w:t>
      </w:r>
      <w:r w:rsidR="00B43AEB">
        <w:rPr>
          <w:i/>
        </w:rPr>
        <w:t>Horae Societatis Entomologicae Rossicae</w:t>
      </w:r>
      <w:r w:rsidR="00B43AEB">
        <w:t>, Tom 17, С. ???</w:t>
      </w:r>
      <w:r w:rsidR="00B43AEB">
        <w:noBreakHyphen/>
        <w:t xml:space="preserve">???).  </w:t>
      </w:r>
      <w:r w:rsidR="00B43AEB">
        <w:rPr>
          <w:highlight w:val="yellow"/>
        </w:rPr>
        <w:t>REALLY TITLED IN LATIN ???</w:t>
      </w:r>
      <w:r w:rsidR="00B43AEB">
        <w:br/>
      </w:r>
      <w:r>
        <w:t>[</w:t>
      </w:r>
      <w:r>
        <w:rPr>
          <w:u w:val="single"/>
        </w:rPr>
        <w:t>LEPIDOPTERA OF THE KUL’DZH</w:t>
      </w:r>
      <w:r w:rsidR="00B43AEB">
        <w:rPr>
          <w:u w:val="single"/>
        </w:rPr>
        <w:t>A</w:t>
      </w:r>
      <w:r>
        <w:rPr>
          <w:u w:val="single"/>
        </w:rPr>
        <w:t xml:space="preserve"> DISTRICT AND THE SURRO</w:t>
      </w:r>
      <w:r w:rsidR="00B43AEB">
        <w:rPr>
          <w:u w:val="single"/>
        </w:rPr>
        <w:t>UNDING MOUNTAINS/ ???? PART/ N. HETEROCERA</w:t>
      </w:r>
      <w:r w:rsidR="00B43AEB">
        <w:t xml:space="preserve"> </w:t>
      </w:r>
      <w:r>
        <w:br/>
      </w:r>
      <w:r w:rsidR="00B43AEB">
        <w:t>(</w:t>
      </w:r>
      <w:r>
        <w:t xml:space="preserve">1882; </w:t>
      </w:r>
      <w:r w:rsidR="00390010">
        <w:rPr>
          <w:i/>
          <w:highlight w:val="yellow"/>
        </w:rPr>
        <w:t>Seasons</w:t>
      </w:r>
      <w:r>
        <w:rPr>
          <w:i/>
          <w:highlight w:val="yellow"/>
        </w:rPr>
        <w:t>???</w:t>
      </w:r>
      <w:r>
        <w:rPr>
          <w:i/>
        </w:rPr>
        <w:t xml:space="preserve"> of the Entomological Society </w:t>
      </w:r>
      <w:r w:rsidR="00B43AEB">
        <w:rPr>
          <w:i/>
        </w:rPr>
        <w:t>of Rossiya</w:t>
      </w:r>
      <w:r w:rsidR="00B43AEB">
        <w:t>, Vol. 17, pp. ???</w:t>
      </w:r>
      <w:r w:rsidR="00B43AEB">
        <w:noBreakHyphen/>
        <w:t>???)</w:t>
      </w:r>
      <w:r>
        <w:t>.</w:t>
      </w:r>
      <w:r w:rsidR="00B43AEB">
        <w:t>]</w:t>
      </w:r>
      <w:r w:rsidR="00B43AEB">
        <w:br/>
        <w:t>This Kul’dzha D</w:t>
      </w:r>
      <w:r w:rsidR="00390010">
        <w:t>istrict was probably the Kara</w:t>
      </w:r>
      <w:r w:rsidR="00390010">
        <w:noBreakHyphen/>
      </w:r>
      <w:r>
        <w:t xml:space="preserve">Kul’dzhinskiy </w:t>
      </w:r>
      <w:r w:rsidR="009C0DFC">
        <w:t>District</w:t>
      </w:r>
      <w:r>
        <w:t xml:space="preserve"> of Kyrgyzstan.</w:t>
      </w:r>
      <w:r>
        <w:br/>
      </w:r>
      <w:r>
        <w:rPr>
          <w:highlight w:val="yellow"/>
        </w:rPr>
        <w:t>BUT AMNH AND SMITHSONIAN “SUBJECT” HAS IT A PROVINCE IN CHINA</w:t>
      </w:r>
      <w:r>
        <w:br/>
      </w:r>
      <w:r>
        <w:rPr>
          <w:highlight w:val="yellow"/>
        </w:rPr>
        <w:t xml:space="preserve">THERE’S A TOWN OF KARA-KUL’DZHA IN KYRGYSTAN, BUT SINCE THE TITLE SAYS “DISTRICT”, MORE LIKELY IT’S THE KARA-KUL’DZHINSKIY </w:t>
      </w:r>
      <w:r w:rsidR="009C0DFC">
        <w:rPr>
          <w:highlight w:val="yellow"/>
        </w:rPr>
        <w:t>DISTRICT</w:t>
      </w:r>
      <w:r>
        <w:rPr>
          <w:highlight w:val="yellow"/>
        </w:rPr>
        <w:t xml:space="preserve"> IN THE SAME WAY THAT TYAN’-SHAN’SKIY </w:t>
      </w:r>
      <w:r w:rsidR="009C0DFC">
        <w:rPr>
          <w:highlight w:val="yellow"/>
        </w:rPr>
        <w:t>DISTRICT</w:t>
      </w:r>
      <w:r>
        <w:rPr>
          <w:highlight w:val="yellow"/>
        </w:rPr>
        <w:t xml:space="preserve"> IS A MOUNTAINOUS REGION THERE</w:t>
      </w:r>
    </w:p>
    <w:p w14:paraId="18866773" w14:textId="77777777" w:rsidR="00647E16" w:rsidRDefault="00647E16">
      <w:pPr>
        <w:pStyle w:val="Hanging5"/>
      </w:pPr>
      <w:r>
        <w:t>    </w:t>
      </w:r>
      <w:r w:rsidR="00B43AEB">
        <w:t>●</w:t>
      </w:r>
      <w:r>
        <w:t>  </w:t>
      </w:r>
      <w:r>
        <w:rPr>
          <w:u w:val="single"/>
        </w:rPr>
        <w:t>КУЛЬДЖА И ТЯАНЬ-ШАНЬ/ ПУТЕВЫЕ ЗАМЕТКИ</w:t>
      </w:r>
      <w:r w:rsidR="00B43AEB">
        <w:t xml:space="preserve"> </w:t>
      </w:r>
      <w:r>
        <w:br/>
        <w:t xml:space="preserve">(1891; </w:t>
      </w:r>
      <w:r>
        <w:rPr>
          <w:i/>
        </w:rPr>
        <w:t>Записки Императорского Русского Географического Общества по Общей Географии</w:t>
      </w:r>
      <w:r>
        <w:t xml:space="preserve">, </w:t>
      </w:r>
      <w:r w:rsidR="00B43AEB">
        <w:t>Том 24, № 2</w:t>
      </w:r>
      <w:r>
        <w:t>)</w:t>
      </w:r>
      <w:r w:rsidR="00B43AEB">
        <w:t>.</w:t>
      </w:r>
      <w:r>
        <w:t xml:space="preserve">  </w:t>
      </w:r>
      <w:r>
        <w:rPr>
          <w:highlight w:val="yellow"/>
        </w:rPr>
        <w:t>I FIND DIFFERENT VOLUME AND ISSUE NUMBERS AND CAN’T BE SURE WHAT’S CORRECT</w:t>
      </w:r>
      <w:r>
        <w:br/>
      </w:r>
      <w:r w:rsidR="00B43AEB">
        <w:t>[</w:t>
      </w:r>
      <w:r w:rsidR="00B43AEB">
        <w:rPr>
          <w:u w:val="single"/>
        </w:rPr>
        <w:t>KUL’DZHA AND TYAN’ SHAN’/ ITINERARY</w:t>
      </w:r>
      <w:r w:rsidR="00B43AEB">
        <w:t xml:space="preserve"> </w:t>
      </w:r>
      <w:r w:rsidR="00B43AEB">
        <w:br/>
        <w:t>(</w:t>
      </w:r>
      <w:r>
        <w:t xml:space="preserve">1891; </w:t>
      </w:r>
      <w:r>
        <w:rPr>
          <w:i/>
        </w:rPr>
        <w:t xml:space="preserve">Memoirs of the Imperial </w:t>
      </w:r>
      <w:r w:rsidR="00B43AEB">
        <w:rPr>
          <w:i/>
        </w:rPr>
        <w:t>Russki</w:t>
      </w:r>
      <w:r>
        <w:rPr>
          <w:i/>
        </w:rPr>
        <w:t xml:space="preserve"> Geographical Society for General Geography</w:t>
      </w:r>
      <w:r>
        <w:t xml:space="preserve">, </w:t>
      </w:r>
      <w:r w:rsidR="00B43AEB">
        <w:t>Vol. </w:t>
      </w:r>
      <w:r>
        <w:t xml:space="preserve">24, </w:t>
      </w:r>
      <w:r w:rsidR="00B43AEB">
        <w:t>No. 2)</w:t>
      </w:r>
      <w:r>
        <w:t>.</w:t>
      </w:r>
      <w:r w:rsidR="00B43AEB">
        <w:t>]</w:t>
      </w:r>
      <w:r>
        <w:br/>
        <w:t>Published in two parts, it was apparently a daily journal from an expedition to t</w:t>
      </w:r>
      <w:r w:rsidR="00390010">
        <w:t>he Kara</w:t>
      </w:r>
      <w:r w:rsidR="00390010">
        <w:noBreakHyphen/>
        <w:t>Kul’dzhinskiy and Tyan’ </w:t>
      </w:r>
      <w:r>
        <w:t>Shan’skiy districts of Kyrgyzstan.</w:t>
      </w:r>
    </w:p>
    <w:p w14:paraId="773B530F" w14:textId="77777777" w:rsidR="00647E16" w:rsidRDefault="00647E16">
      <w:pPr>
        <w:pStyle w:val="Hanging5"/>
      </w:pPr>
      <w:r>
        <w:t>    </w:t>
      </w:r>
      <w:r w:rsidR="00B43AEB">
        <w:t>●</w:t>
      </w:r>
      <w:r>
        <w:t>  </w:t>
      </w:r>
      <w:r>
        <w:rPr>
          <w:u w:val="single"/>
        </w:rPr>
        <w:t>УТКИ РОССИИ</w:t>
      </w:r>
      <w:r w:rsidR="00B43AEB">
        <w:t xml:space="preserve"> </w:t>
      </w:r>
      <w:r>
        <w:br/>
      </w:r>
      <w:r w:rsidR="00B43AEB">
        <w:t xml:space="preserve">(1900; </w:t>
      </w:r>
      <w:r w:rsidR="00B43AEB">
        <w:rPr>
          <w:b/>
          <w:highlight w:val="yellow"/>
        </w:rPr>
        <w:t>??????</w:t>
      </w:r>
      <w:r w:rsidR="00B43AEB">
        <w:t>, Санкт</w:t>
      </w:r>
      <w:r w:rsidR="00B43AEB">
        <w:noBreakHyphen/>
        <w:t>Петербург).</w:t>
      </w:r>
      <w:r w:rsidR="00B43AEB">
        <w:br/>
        <w:t>[</w:t>
      </w:r>
      <w:r w:rsidR="00B43AEB">
        <w:rPr>
          <w:u w:val="single"/>
        </w:rPr>
        <w:t xml:space="preserve">THE DUCKS OF </w:t>
      </w:r>
      <w:r w:rsidR="005D1556">
        <w:rPr>
          <w:u w:val="single"/>
        </w:rPr>
        <w:t>ROSSIYA</w:t>
      </w:r>
      <w:r>
        <w:t xml:space="preserve"> </w:t>
      </w:r>
      <w:r>
        <w:rPr>
          <w:highlight w:val="yellow"/>
        </w:rPr>
        <w:t>IT PROBABLY HAS RFE CONTENT AS HIS GOOSE MONOGRAPH WOULD</w:t>
      </w:r>
      <w:r w:rsidR="00B43AEB">
        <w:br/>
        <w:t>(</w:t>
      </w:r>
      <w:r>
        <w:t xml:space="preserve">1900; ???????, </w:t>
      </w:r>
      <w:r w:rsidR="00B43AEB">
        <w:t>Sankt</w:t>
      </w:r>
      <w:r w:rsidR="00B43AEB">
        <w:noBreakHyphen/>
        <w:t>Peterburg, Rossiya)</w:t>
      </w:r>
      <w:r>
        <w:t>.</w:t>
      </w:r>
      <w:r w:rsidR="00B43AEB">
        <w:t>]</w:t>
      </w:r>
      <w:r>
        <w:br/>
      </w:r>
      <w:r>
        <w:rPr>
          <w:highlight w:val="yellow"/>
        </w:rPr>
        <w:t>THERE ARE TWO VOLUMES, AN ATLAS AND A VOLUME OF TEXT</w:t>
      </w:r>
    </w:p>
    <w:p w14:paraId="39EE4DB3" w14:textId="77777777" w:rsidR="00647E16" w:rsidRDefault="00647E16">
      <w:pPr>
        <w:pStyle w:val="Hanging5"/>
      </w:pPr>
      <w:r>
        <w:t>    </w:t>
      </w:r>
      <w:r w:rsidR="00B43AEB">
        <w:t>●</w:t>
      </w:r>
      <w:r>
        <w:t>  </w:t>
      </w:r>
      <w:r>
        <w:rPr>
          <w:u w:val="single"/>
        </w:rPr>
        <w:t>ГУСИ РОССИИ</w:t>
      </w:r>
      <w:r w:rsidR="00B43AEB">
        <w:t xml:space="preserve"> </w:t>
      </w:r>
      <w:r w:rsidR="00B43AEB">
        <w:br/>
        <w:t>(1904 г.; И.Н. Кушнарев, Москва).</w:t>
      </w:r>
      <w:r>
        <w:br/>
        <w:t>[</w:t>
      </w:r>
      <w:r>
        <w:rPr>
          <w:u w:val="single"/>
        </w:rPr>
        <w:t xml:space="preserve">THE GEESE OF </w:t>
      </w:r>
      <w:r w:rsidR="005D1556">
        <w:rPr>
          <w:u w:val="single"/>
        </w:rPr>
        <w:t>ROSSIYA</w:t>
      </w:r>
      <w:r w:rsidR="00B43AEB">
        <w:t xml:space="preserve"> </w:t>
      </w:r>
      <w:r>
        <w:br/>
      </w:r>
      <w:r w:rsidR="00B43AEB">
        <w:t>(1904; I.N. Kushnarev, Moskva, Rossiya)</w:t>
      </w:r>
      <w:r>
        <w:t>.</w:t>
      </w:r>
      <w:r w:rsidR="00B43AEB">
        <w:t>]</w:t>
      </w:r>
    </w:p>
    <w:p w14:paraId="0627B18F" w14:textId="77777777" w:rsidR="00647E16" w:rsidRDefault="00647E16">
      <w:pPr>
        <w:pStyle w:val="Hanging5"/>
      </w:pPr>
      <w:r>
        <w:t>    </w:t>
      </w:r>
      <w:r w:rsidR="00B43AEB">
        <w:t>●</w:t>
      </w:r>
      <w:r>
        <w:t>  </w:t>
      </w:r>
      <w:r>
        <w:rPr>
          <w:u w:val="single"/>
        </w:rPr>
        <w:t>THE GEESE OF EUROPE AND ASIA</w:t>
      </w:r>
      <w:r w:rsidR="00B43AEB">
        <w:t xml:space="preserve"> </w:t>
      </w:r>
      <w:r>
        <w:br/>
        <w:t>(1905; Rowland Ward, London, England</w:t>
      </w:r>
      <w:r w:rsidR="00390010">
        <w:t>).</w:t>
      </w:r>
      <w:r w:rsidR="00390010">
        <w:br/>
        <w:t>The English translation of Alferaki’</w:t>
      </w:r>
      <w:r>
        <w:t xml:space="preserve">s epic 1904 </w:t>
      </w:r>
      <w:r>
        <w:rPr>
          <w:u w:val="single"/>
        </w:rPr>
        <w:t>Гуси России</w:t>
      </w:r>
      <w:r>
        <w:t xml:space="preserve"> [</w:t>
      </w:r>
      <w:r w:rsidR="00B43AEB">
        <w:rPr>
          <w:u w:val="single"/>
        </w:rPr>
        <w:t>The Geese of Ro</w:t>
      </w:r>
      <w:r>
        <w:rPr>
          <w:u w:val="single"/>
        </w:rPr>
        <w:t>ssi</w:t>
      </w:r>
      <w:r w:rsidR="00B43AEB">
        <w:rPr>
          <w:u w:val="single"/>
        </w:rPr>
        <w:t>y</w:t>
      </w:r>
      <w:r>
        <w:rPr>
          <w:u w:val="single"/>
        </w:rPr>
        <w:t>a</w:t>
      </w:r>
      <w:r>
        <w:t xml:space="preserve">].  He expanded the title’s geographic scope, claiming that the book covered all known species </w:t>
      </w:r>
      <w:r w:rsidR="00662E8D">
        <w:t>of Pal</w:t>
      </w:r>
      <w:r w:rsidR="00B43AEB">
        <w:t>earctic geese, not just Ro</w:t>
      </w:r>
      <w:r>
        <w:t>ssi</w:t>
      </w:r>
      <w:r w:rsidR="00B43AEB">
        <w:t>y</w:t>
      </w:r>
      <w:r>
        <w:t xml:space="preserve">a’s.  (The fact that a strictly </w:t>
      </w:r>
      <w:r w:rsidR="00B43AEB">
        <w:t>Russki</w:t>
      </w:r>
      <w:r>
        <w:t xml:space="preserve"> book would only appeal to a limited readership supposedly didn’t enter into it.)</w:t>
      </w:r>
    </w:p>
    <w:p w14:paraId="3BD37325" w14:textId="77777777" w:rsidR="00647E16" w:rsidRDefault="00647E16"/>
    <w:p w14:paraId="39F5351F" w14:textId="77777777" w:rsidR="00647E16" w:rsidRDefault="00647E16">
      <w:pPr>
        <w:rPr>
          <w:b/>
        </w:rPr>
      </w:pPr>
      <w:r>
        <w:rPr>
          <w:b/>
        </w:rPr>
        <w:t>OBITUARIES/BIOGRAPHIES:</w:t>
      </w:r>
    </w:p>
    <w:p w14:paraId="0F03C892" w14:textId="77777777" w:rsidR="00647E16" w:rsidRDefault="00647E16">
      <w:pPr>
        <w:pStyle w:val="Hanging5"/>
      </w:pPr>
      <w:r>
        <w:t>    </w:t>
      </w:r>
      <w:r w:rsidR="00B43AEB">
        <w:t>●</w:t>
      </w:r>
      <w:r>
        <w:t>  [obituary of Alferaki] by Theodore Sherman Palmer</w:t>
      </w:r>
      <w:r>
        <w:br/>
        <w:t xml:space="preserve">(1921; </w:t>
      </w:r>
      <w:r w:rsidR="00B43AEB">
        <w:rPr>
          <w:i/>
        </w:rPr>
        <w:t>Auk</w:t>
      </w:r>
      <w:r>
        <w:t xml:space="preserve">, </w:t>
      </w:r>
      <w:r w:rsidR="00B43AEB">
        <w:t>Vol. </w:t>
      </w:r>
      <w:r>
        <w:t xml:space="preserve">38, </w:t>
      </w:r>
      <w:r w:rsidR="00B43AEB">
        <w:t>No. </w:t>
      </w:r>
      <w:r>
        <w:t>3</w:t>
      </w:r>
      <w:r w:rsidR="00B43AEB">
        <w:t>, p. </w:t>
      </w:r>
      <w:r>
        <w:t>495).</w:t>
      </w:r>
    </w:p>
    <w:p w14:paraId="1F324881" w14:textId="77777777" w:rsidR="00647E16" w:rsidRDefault="00647E16">
      <w:pPr>
        <w:pStyle w:val="Hanging5"/>
      </w:pPr>
      <w:r>
        <w:t>    </w:t>
      </w:r>
      <w:r w:rsidR="00B43AEB">
        <w:t>●</w:t>
      </w:r>
      <w:r>
        <w:t>  </w:t>
      </w:r>
      <w:r w:rsidR="00B43AEB">
        <w:t>“</w:t>
      </w:r>
      <w:r>
        <w:t>Sergius Nikolaevich Alphéraki” by [William Lutley Sclater]</w:t>
      </w:r>
      <w:r>
        <w:br/>
        <w:t xml:space="preserve">(1922; </w:t>
      </w:r>
      <w:r w:rsidR="00B43AEB">
        <w:rPr>
          <w:i/>
        </w:rPr>
        <w:t>Ibis</w:t>
      </w:r>
      <w:r>
        <w:t>, 11th</w:t>
      </w:r>
      <w:r w:rsidR="00B43AEB">
        <w:t> Series, Vol. </w:t>
      </w:r>
      <w:r>
        <w:t xml:space="preserve">4, </w:t>
      </w:r>
      <w:r w:rsidR="00B43AEB">
        <w:t>No. </w:t>
      </w:r>
      <w:r>
        <w:t>2,</w:t>
      </w:r>
      <w:r w:rsidR="00B43AEB">
        <w:t xml:space="preserve"> pp. 187</w:t>
      </w:r>
      <w:r w:rsidR="00B43AEB">
        <w:noBreakHyphen/>
        <w:t>1</w:t>
      </w:r>
      <w:r>
        <w:t>88).</w:t>
      </w:r>
      <w:r>
        <w:br/>
      </w:r>
      <w:r w:rsidR="00B43AEB">
        <w:t>T</w:t>
      </w:r>
      <w:r>
        <w:t xml:space="preserve">aken </w:t>
      </w:r>
      <w:r w:rsidR="00B43AEB">
        <w:t>largely from his</w:t>
      </w:r>
      <w:r>
        <w:t xml:space="preserve"> </w:t>
      </w:r>
      <w:r w:rsidR="00B43AEB">
        <w:rPr>
          <w:i/>
        </w:rPr>
        <w:t>Auk</w:t>
      </w:r>
      <w:r>
        <w:t xml:space="preserve"> obituary.</w:t>
      </w:r>
    </w:p>
    <w:p w14:paraId="671450EE" w14:textId="77777777" w:rsidR="00647E16" w:rsidRDefault="00647E16">
      <w:pPr>
        <w:rPr>
          <w:b/>
        </w:rPr>
      </w:pPr>
      <w:r>
        <w:rPr>
          <w:b/>
        </w:rPr>
        <w:t>PHOTOS:</w:t>
      </w:r>
    </w:p>
    <w:p w14:paraId="1171B306" w14:textId="77777777" w:rsidR="00647E16" w:rsidRDefault="00647E16">
      <w:r>
        <w:rPr>
          <w:b/>
        </w:rPr>
        <w:t>PAPERS:</w:t>
      </w:r>
    </w:p>
    <w:p w14:paraId="51EDAA9F" w14:textId="77777777" w:rsidR="00647E16" w:rsidRDefault="00647E16"/>
    <w:p w14:paraId="25B76D81" w14:textId="77777777" w:rsidR="00647E16" w:rsidRDefault="00647E16"/>
    <w:p w14:paraId="08F0BC3E" w14:textId="77777777" w:rsidR="00647E16" w:rsidRDefault="00647E16">
      <w:pPr>
        <w:pStyle w:val="BiogName"/>
      </w:pPr>
      <w:r>
        <w:t>Allen, Arthur Augustus (1885</w:t>
      </w:r>
      <w:r w:rsidR="00B43AEB">
        <w:noBreakHyphen/>
        <w:t>1</w:t>
      </w:r>
      <w:r>
        <w:t>964).</w:t>
      </w:r>
    </w:p>
    <w:p w14:paraId="167249DA" w14:textId="77777777" w:rsidR="00647E16" w:rsidRDefault="00EE0970">
      <w:r>
        <w:t xml:space="preserve">Arthur A. </w:t>
      </w:r>
      <w:r w:rsidR="00B43AEB">
        <w:t>“</w:t>
      </w:r>
      <w:r w:rsidR="00647E16">
        <w:t>Doc</w:t>
      </w:r>
      <w:r w:rsidR="00B43AEB">
        <w:t>”</w:t>
      </w:r>
      <w:r w:rsidR="00647E16">
        <w:t xml:space="preserve"> Allen was an eminent ornithologist who taught at Cornell University (Ithaca, </w:t>
      </w:r>
      <w:r w:rsidR="00B43AEB">
        <w:t>New York</w:t>
      </w:r>
      <w:r w:rsidR="00647E16">
        <w:t xml:space="preserve">).  He led the 1948 expedition that discovered the elusive nesting grounds of the </w:t>
      </w:r>
      <w:r w:rsidR="00B43AEB">
        <w:t>Bristle</w:t>
      </w:r>
      <w:r w:rsidR="00B43AEB">
        <w:noBreakHyphen/>
        <w:t>thighed</w:t>
      </w:r>
      <w:r w:rsidR="00647E16">
        <w:t xml:space="preserve"> Curlew.</w:t>
      </w:r>
    </w:p>
    <w:p w14:paraId="3987F3EE" w14:textId="77777777" w:rsidR="00647E16" w:rsidRDefault="00647E16">
      <w:r>
        <w:rPr>
          <w:highlight w:val="yellow"/>
        </w:rPr>
        <w:t>OOPS!  IF THIS HIS ONLY ALASKA CONNECTION, HE DOESN’T BELONG HERE</w:t>
      </w:r>
    </w:p>
    <w:p w14:paraId="2FA5D318" w14:textId="77777777" w:rsidR="00647E16" w:rsidRDefault="00647E16"/>
    <w:p w14:paraId="07A00D33" w14:textId="77777777" w:rsidR="00647E16" w:rsidRDefault="00647E16">
      <w:pPr>
        <w:rPr>
          <w:spacing w:val="-1"/>
        </w:rPr>
      </w:pPr>
      <w:r>
        <w:rPr>
          <w:spacing w:val="-1"/>
        </w:rPr>
        <w:t>Two</w:t>
      </w:r>
      <w:r>
        <w:t xml:space="preserve"> Alaska Native Service school teachers, He</w:t>
      </w:r>
      <w:r w:rsidR="00B43AEB">
        <w:t>nry C[arrell] Kyllingstad (1914</w:t>
      </w:r>
      <w:r w:rsidR="00B43AEB">
        <w:noBreakHyphen/>
      </w:r>
      <w:r>
        <w:t xml:space="preserve">2002) </w:t>
      </w:r>
      <w:r w:rsidR="00BF142C">
        <w:t xml:space="preserve">of North Dakota </w:t>
      </w:r>
      <w:r>
        <w:t xml:space="preserve">in </w:t>
      </w:r>
      <w:r w:rsidR="00B61A1F">
        <w:t>Mountain Village</w:t>
      </w:r>
      <w:r>
        <w:t xml:space="preserve"> (on the </w:t>
      </w:r>
      <w:r w:rsidR="00B61A1F">
        <w:t>Yukon River</w:t>
      </w:r>
      <w:r>
        <w:t xml:space="preserve">) and </w:t>
      </w:r>
      <w:r>
        <w:rPr>
          <w:spacing w:val="-1"/>
        </w:rPr>
        <w:t xml:space="preserve">Warren M. Petersen in Kalskag (on the </w:t>
      </w:r>
      <w:r w:rsidR="00B43AEB">
        <w:rPr>
          <w:spacing w:val="-1"/>
        </w:rPr>
        <w:t>Kuskokwim River</w:t>
      </w:r>
      <w:r>
        <w:rPr>
          <w:spacing w:val="-1"/>
        </w:rPr>
        <w:t xml:space="preserve">), were interested in birds and kept in contact by radio (both were also their village’s radio operator).  Kyllingstad had been seeing </w:t>
      </w:r>
      <w:r w:rsidR="00B43AEB">
        <w:rPr>
          <w:spacing w:val="-1"/>
        </w:rPr>
        <w:t>Bristle</w:t>
      </w:r>
      <w:r w:rsidR="00B43AEB">
        <w:rPr>
          <w:spacing w:val="-1"/>
        </w:rPr>
        <w:noBreakHyphen/>
        <w:t>thighed</w:t>
      </w:r>
      <w:r>
        <w:rPr>
          <w:spacing w:val="-1"/>
        </w:rPr>
        <w:t xml:space="preserve"> Curlews passing </w:t>
      </w:r>
      <w:r w:rsidR="00B61A1F">
        <w:rPr>
          <w:spacing w:val="-1"/>
        </w:rPr>
        <w:t>Mountain Village</w:t>
      </w:r>
      <w:r>
        <w:rPr>
          <w:spacing w:val="-1"/>
        </w:rPr>
        <w:t xml:space="preserve"> every May since 1944, and in 1946 and 1947, the two had searched, unsuccessfully, for the curlews’ nesting grounds inland from </w:t>
      </w:r>
      <w:r w:rsidR="00B43AEB">
        <w:rPr>
          <w:spacing w:val="-1"/>
        </w:rPr>
        <w:t>Cape Romanzof</w:t>
      </w:r>
      <w:r>
        <w:rPr>
          <w:spacing w:val="-1"/>
        </w:rPr>
        <w:t xml:space="preserve"> on the eastern edge of the </w:t>
      </w:r>
      <w:r w:rsidR="009B6CB8">
        <w:rPr>
          <w:spacing w:val="-1"/>
        </w:rPr>
        <w:t>Askinuk Mountains</w:t>
      </w:r>
      <w:r>
        <w:rPr>
          <w:spacing w:val="-1"/>
        </w:rPr>
        <w:t>.</w:t>
      </w:r>
    </w:p>
    <w:p w14:paraId="222709F6" w14:textId="77777777" w:rsidR="00647E16" w:rsidRDefault="00647E16">
      <w:pPr>
        <w:rPr>
          <w:spacing w:val="-1"/>
        </w:rPr>
      </w:pPr>
    </w:p>
    <w:p w14:paraId="4EB5F131" w14:textId="77777777" w:rsidR="00647E16" w:rsidRDefault="00647E16">
      <w:pPr>
        <w:rPr>
          <w:spacing w:val="-1"/>
        </w:rPr>
      </w:pPr>
      <w:r>
        <w:rPr>
          <w:spacing w:val="-1"/>
        </w:rPr>
        <w:t xml:space="preserve">Allen </w:t>
      </w:r>
      <w:r w:rsidR="00B43AEB">
        <w:rPr>
          <w:spacing w:val="-1"/>
        </w:rPr>
        <w:t>was contacted by Petersen, who described their efforts and proposed</w:t>
      </w:r>
      <w:r>
        <w:rPr>
          <w:spacing w:val="-1"/>
        </w:rPr>
        <w:t xml:space="preserve"> a lake-hopping expedition via float plane.  </w:t>
      </w:r>
      <w:r w:rsidR="00B43AEB">
        <w:rPr>
          <w:spacing w:val="-1"/>
        </w:rPr>
        <w:t xml:space="preserve">Interested, </w:t>
      </w:r>
      <w:r>
        <w:rPr>
          <w:spacing w:val="-1"/>
        </w:rPr>
        <w:t xml:space="preserve">Allen persuaded the National Geographic Society, Cornell University, and the Arctic Institute of North America to sponsor a joint expedition in May 1948.  The expedition party consisted of Allen and his </w:t>
      </w:r>
      <w:r>
        <w:rPr>
          <w:spacing w:val="-1"/>
          <w:highlight w:val="yellow"/>
        </w:rPr>
        <w:t>12</w:t>
      </w:r>
      <w:r w:rsidR="00B43AEB">
        <w:rPr>
          <w:spacing w:val="-1"/>
          <w:highlight w:val="yellow"/>
        </w:rPr>
        <w:noBreakHyphen/>
        <w:t>year</w:t>
      </w:r>
      <w:r w:rsidR="00B43AEB">
        <w:rPr>
          <w:spacing w:val="-1"/>
          <w:highlight w:val="yellow"/>
        </w:rPr>
        <w:noBreakHyphen/>
        <w:t>old</w:t>
      </w:r>
      <w:r>
        <w:rPr>
          <w:spacing w:val="-1"/>
          <w:highlight w:val="yellow"/>
        </w:rPr>
        <w:t xml:space="preserve"> ???</w:t>
      </w:r>
      <w:r>
        <w:rPr>
          <w:spacing w:val="-1"/>
        </w:rPr>
        <w:t xml:space="preserve"> son David, plus Kyllingstad and Petersen.</w:t>
      </w:r>
    </w:p>
    <w:p w14:paraId="34F2C1F0" w14:textId="77777777" w:rsidR="00647E16" w:rsidRDefault="00647E16">
      <w:pPr>
        <w:rPr>
          <w:spacing w:val="-1"/>
        </w:rPr>
      </w:pPr>
    </w:p>
    <w:p w14:paraId="6006E58F" w14:textId="77777777" w:rsidR="00647E16" w:rsidRDefault="00B43AEB">
      <w:r>
        <w:t>T</w:t>
      </w:r>
      <w:r w:rsidR="00647E16">
        <w:t xml:space="preserve">he Allens and Petersen arrived </w:t>
      </w:r>
      <w:r>
        <w:t xml:space="preserve">in </w:t>
      </w:r>
      <w:r w:rsidR="00B61A1F">
        <w:t>Mountain Village</w:t>
      </w:r>
      <w:r>
        <w:t>, which was to be the expedition’s base, on 30 May 1948.</w:t>
      </w:r>
    </w:p>
    <w:p w14:paraId="03A182D5" w14:textId="77777777" w:rsidR="00647E16" w:rsidRDefault="00647E16"/>
    <w:p w14:paraId="6624DDB9" w14:textId="77777777" w:rsidR="00647E16" w:rsidRDefault="00647E16">
      <w:r>
        <w:t xml:space="preserve">Allen erroneously thought they couldn’t be certain that the curlews would be nesting yet, so they planned to spend the first couple of weeks photographing common Alaskan shorebirds and waterfowl in the </w:t>
      </w:r>
      <w:r w:rsidR="00B81B5E">
        <w:t>Kokechik Bay</w:t>
      </w:r>
      <w:r>
        <w:t xml:space="preserve"> </w:t>
      </w:r>
      <w:r w:rsidR="00B43AEB">
        <w:t>(</w:t>
      </w:r>
      <w:r w:rsidR="007A19BB">
        <w:t>as Igiak </w:t>
      </w:r>
      <w:r>
        <w:t>Bay) area, about 8</w:t>
      </w:r>
      <w:r w:rsidR="00B43AEB">
        <w:t>0 miles</w:t>
      </w:r>
      <w:r>
        <w:t xml:space="preserve"> southwest of </w:t>
      </w:r>
      <w:r w:rsidR="00B61A1F">
        <w:t>Mountain Village</w:t>
      </w:r>
      <w:r>
        <w:t xml:space="preserve">.  They chose that area partly because they could search the foothills of the </w:t>
      </w:r>
      <w:r w:rsidR="009B6CB8">
        <w:t>Askinuk Mountains</w:t>
      </w:r>
      <w:r>
        <w:t xml:space="preserve"> west of where Kyllingstad and Petersen had already searched, and partly because they wanted to get color photos for </w:t>
      </w:r>
      <w:r w:rsidR="00B43AEB">
        <w:rPr>
          <w:i/>
        </w:rPr>
        <w:t>National Geographic Magazine</w:t>
      </w:r>
      <w:r>
        <w:t>.  (In reality, the curlew begin nesting in</w:t>
      </w:r>
      <w:r w:rsidR="00B43AEB">
        <w:t xml:space="preserve"> mid</w:t>
      </w:r>
      <w:r w:rsidR="00B43AEB">
        <w:noBreakHyphen/>
      </w:r>
      <w:r>
        <w:t>May.)</w:t>
      </w:r>
    </w:p>
    <w:p w14:paraId="2F5AF2D3" w14:textId="77777777" w:rsidR="00647E16" w:rsidRDefault="00647E16"/>
    <w:p w14:paraId="4F2262B7" w14:textId="77777777" w:rsidR="00647E16" w:rsidRDefault="00647E16">
      <w:r>
        <w:t xml:space="preserve">After two days at </w:t>
      </w:r>
      <w:r w:rsidR="00B61A1F">
        <w:t>Mountain Village</w:t>
      </w:r>
      <w:r>
        <w:t xml:space="preserve">, </w:t>
      </w:r>
      <w:r w:rsidR="00B43AEB">
        <w:t xml:space="preserve">Bethel-based </w:t>
      </w:r>
      <w:r>
        <w:t xml:space="preserve">bush pilot Nathan </w:t>
      </w:r>
      <w:r w:rsidR="00B43AEB">
        <w:t xml:space="preserve">C[hriss] </w:t>
      </w:r>
      <w:r>
        <w:t>“Nat” Browne (1895</w:t>
      </w:r>
      <w:r w:rsidR="00B43AEB">
        <w:noBreakHyphen/>
        <w:t>1</w:t>
      </w:r>
      <w:r>
        <w:t xml:space="preserve">979) </w:t>
      </w:r>
      <w:r w:rsidR="00B43AEB">
        <w:t xml:space="preserve">of Oklahoma </w:t>
      </w:r>
      <w:r>
        <w:t xml:space="preserve">flew them to the </w:t>
      </w:r>
      <w:r w:rsidR="00B81B5E">
        <w:t>Kokechik Bay</w:t>
      </w:r>
      <w:r>
        <w:t xml:space="preserve"> area in his Bellanca float plane.  In sight of the bay, they saw an unnamed lake teeming with birds in the Igiak Valley between the foothill ranges of the </w:t>
      </w:r>
      <w:r w:rsidR="009B6CB8">
        <w:t>Askinuk Mountains</w:t>
      </w:r>
      <w:r>
        <w:t>.  Choosing it as their base, they landed there and</w:t>
      </w:r>
      <w:r w:rsidR="00B43AEB">
        <w:t xml:space="preserve"> dubbed it Igiak </w:t>
      </w:r>
      <w:r>
        <w:t>Lake.  They explored the Igiak Valley and the adjacent foothill ridges, and while finding no curlew</w:t>
      </w:r>
      <w:r w:rsidR="00B43AEB">
        <w:t>s, they located the nests of 44 </w:t>
      </w:r>
      <w:r>
        <w:t xml:space="preserve">species.  Nat Browne returned on 11 Jun 1948 and began ferrying the party to their intended curlew search area north of </w:t>
      </w:r>
      <w:r w:rsidR="00B61A1F">
        <w:t>Mountain Village</w:t>
      </w:r>
      <w:r>
        <w:t xml:space="preserve">.  Kyllingstad and David left that day, flying to </w:t>
      </w:r>
      <w:r w:rsidR="00B61A1F">
        <w:t>Mountain Village</w:t>
      </w:r>
      <w:r>
        <w:t xml:space="preserve">, picking up supplies, then flying to an unnamed lake (later dubbed Curlew Lake) twenty miles north of </w:t>
      </w:r>
      <w:r w:rsidR="00B61A1F">
        <w:t>Mountain Village</w:t>
      </w:r>
      <w:r>
        <w:t>.  One of the myriad lakes in the low tundra of the area, it was at the edge of the foothills of the southern tip of the Nulato Hills.</w:t>
      </w:r>
    </w:p>
    <w:p w14:paraId="7531ED0E" w14:textId="77777777" w:rsidR="00647E16" w:rsidRDefault="00647E16"/>
    <w:p w14:paraId="1760257A" w14:textId="77777777" w:rsidR="00647E16" w:rsidRDefault="00647E16">
      <w:r>
        <w:t xml:space="preserve">The next day, 12 Jun 1948, Kyllingstad and David split up and searched for curlews on the plateau behind the mountain above Curlew Lake.  About a mile apart, they simultaneously heard the call of a </w:t>
      </w:r>
      <w:r w:rsidR="00B43AEB">
        <w:t>Bristle</w:t>
      </w:r>
      <w:r w:rsidR="00B43AEB">
        <w:noBreakHyphen/>
        <w:t>thighed</w:t>
      </w:r>
      <w:r>
        <w:t xml:space="preserve"> Curlew and saw a curlew flying towards David.  It circled and landed a mile away in a level, plateau-like area with broken rocks protruding through the tundra.  Both men headed for the area, and as they approached, they observed the bird repeatedly fly up and return to one area, which it also defended from jaegers.  After narrowing down their target area, David ran towards it, hoping to force the bird to fly directly from the nest without first skulking some distance away.  The ploy worked, and the bird flushed from the nest when David was only 20 feet away.  He quickly found the nest, which contained four eggs in a depression in the reindeer moss and grass of the tundra.  The 163</w:t>
      </w:r>
      <w:r w:rsidR="00B43AEB">
        <w:noBreakHyphen/>
        <w:t>year</w:t>
      </w:r>
      <w:r w:rsidR="00B43AEB">
        <w:noBreakHyphen/>
        <w:t>old</w:t>
      </w:r>
      <w:r>
        <w:t xml:space="preserve"> mystery was solved.  The curlew’s secret was revealed.</w:t>
      </w:r>
    </w:p>
    <w:p w14:paraId="5E8A88AB" w14:textId="77777777" w:rsidR="00647E16" w:rsidRDefault="00647E16"/>
    <w:p w14:paraId="03A9EFAD" w14:textId="77777777" w:rsidR="00647E16" w:rsidRDefault="00647E16">
      <w:r>
        <w:t xml:space="preserve">Allen and Petersen arrived on 14 Jun 1948 and learned of the discovery from the excited pair.  Needing an egg type specimen for the </w:t>
      </w:r>
      <w:r>
        <w:rPr>
          <w:spacing w:val="-1"/>
        </w:rPr>
        <w:t xml:space="preserve">Smithsonian Institution’s </w:t>
      </w:r>
      <w:r w:rsidR="00A85E88">
        <w:rPr>
          <w:spacing w:val="-1"/>
        </w:rPr>
        <w:t>U.S. National</w:t>
      </w:r>
      <w:r w:rsidR="00F12B2F">
        <w:rPr>
          <w:spacing w:val="-1"/>
        </w:rPr>
        <w:t xml:space="preserve"> Museum in </w:t>
      </w:r>
      <w:r w:rsidR="00B43AEB">
        <w:rPr>
          <w:spacing w:val="-1"/>
        </w:rPr>
        <w:t>Washington, D.C.</w:t>
      </w:r>
      <w:r>
        <w:t>, Allen took one, cut a door in it, removed the chick, and returned the chick to the nest.</w:t>
      </w:r>
      <w:r w:rsidR="00F12B2F">
        <w:rPr>
          <w:spacing w:val="-1"/>
        </w:rPr>
        <w:t xml:space="preserve">  (The U.S. National Museum would become the National Museum of Natural History in 1957.)</w:t>
      </w:r>
    </w:p>
    <w:p w14:paraId="295C7460" w14:textId="77777777" w:rsidR="00647E16" w:rsidRDefault="00647E16"/>
    <w:p w14:paraId="5AE94703" w14:textId="77777777" w:rsidR="00647E16" w:rsidRDefault="00647E16">
      <w:r>
        <w:t xml:space="preserve">David continued searching for more curlews and found a second pair flying around the tundra.  To find the birds’ nest, they dragged a rope over the tundra and examined every depression.  Petersen made the discovery of the second nest when he spotted the female flattened on her nest only three feet from him.  The nest only had two eggs, and one had a large hole in it; jaegers had apparently stolen however many others had been laid.  Allen </w:t>
      </w:r>
      <w:r w:rsidR="00B43AEB">
        <w:t xml:space="preserve">(A.A.) </w:t>
      </w:r>
      <w:r>
        <w:t>1948</w:t>
      </w:r>
      <w:r w:rsidR="00B43AEB">
        <w:t>, p. </w:t>
      </w:r>
      <w:r>
        <w:t>763, has a color photo by Kyllingstad showing Petersen’s smiling face inches from a curlew on this second nest.</w:t>
      </w:r>
    </w:p>
    <w:p w14:paraId="42562A83" w14:textId="77777777" w:rsidR="00647E16" w:rsidRDefault="00647E16"/>
    <w:p w14:paraId="7EA9B70E" w14:textId="77777777" w:rsidR="00647E16" w:rsidRDefault="00647E16">
      <w:r>
        <w:t>Allen took another egg from the first nest and incubated it himself for two days, using heated stones in a bucket that he would keep in his sleeping bag.  He assisted the chick’s hatching in order to minimize damage to the egg, then returned the chick to the nest.</w:t>
      </w:r>
    </w:p>
    <w:p w14:paraId="4FE0A1A0" w14:textId="77777777" w:rsidR="00647E16" w:rsidRDefault="00647E16"/>
    <w:p w14:paraId="77A5559B" w14:textId="77777777" w:rsidR="00647E16" w:rsidRDefault="00647E16">
      <w:r>
        <w:t>[Cornell University has three specimens from Allen dated 19 Jun 1948 whose age is given as “nat”, presumably for natal, which means he killed three of the five chicks.  This makes his warm, fuzzy account in Allen 1948 of him returning his personally-incubated chick to its nest somewhat deceptive.]</w:t>
      </w:r>
    </w:p>
    <w:p w14:paraId="1CD21D63" w14:textId="77777777" w:rsidR="00647E16" w:rsidRDefault="00647E16"/>
    <w:p w14:paraId="43BE1F07" w14:textId="77777777" w:rsidR="00647E16" w:rsidRDefault="00647E16">
      <w:r>
        <w:t>David kept searching for curle</w:t>
      </w:r>
      <w:r w:rsidR="005E33E5">
        <w:t>ws, eventually finding about 20 </w:t>
      </w:r>
      <w:r>
        <w:t>more, but he found no more nests.</w:t>
      </w:r>
    </w:p>
    <w:p w14:paraId="6FB934FE" w14:textId="77777777" w:rsidR="00647E16" w:rsidRDefault="00647E16"/>
    <w:p w14:paraId="2F32F23B" w14:textId="77777777" w:rsidR="005E33E5" w:rsidRDefault="00647E16">
      <w:r>
        <w:t xml:space="preserve">The expedition’s goal achieved, there was no point in following their plan to lake-hop northward, so they flew back to the Igiak area to get more photographs of the commoner Alaskan birds.  After a rainy week, the expedition ended; they returned to </w:t>
      </w:r>
      <w:r w:rsidR="00B61A1F">
        <w:t>Mountain Village</w:t>
      </w:r>
      <w:r>
        <w:t xml:space="preserve"> and their respective homes.</w:t>
      </w:r>
    </w:p>
    <w:p w14:paraId="508381F2" w14:textId="77777777" w:rsidR="005E33E5" w:rsidRDefault="005E33E5"/>
    <w:p w14:paraId="601D09D0" w14:textId="77777777" w:rsidR="00F54AF7" w:rsidRDefault="00F54AF7">
      <w:r>
        <w:t>MISCELLANEOUS:</w:t>
      </w:r>
    </w:p>
    <w:p w14:paraId="550E55CA" w14:textId="77777777" w:rsidR="00F54AF7" w:rsidRDefault="00F54AF7"/>
    <w:p w14:paraId="21FE0F6F" w14:textId="77777777" w:rsidR="005E33E5" w:rsidRDefault="00F54AF7">
      <w:r>
        <w:t>On 14</w:t>
      </w:r>
      <w:r w:rsidR="005E33E5">
        <w:t> Oct 1948, Allen gave a lecture entitled “The Bristle</w:t>
      </w:r>
      <w:r w:rsidR="005E33E5">
        <w:noBreakHyphen/>
        <w:t>thighed Curlew and Other Birds of the Alaskan Tundra” during the 66</w:t>
      </w:r>
      <w:r w:rsidR="005E33E5" w:rsidRPr="005E33E5">
        <w:rPr>
          <w:vertAlign w:val="superscript"/>
        </w:rPr>
        <w:t>th</w:t>
      </w:r>
      <w:r w:rsidR="005E33E5">
        <w:t> Annual Meeting of the Asinine Ornithologists’ Union (held</w:t>
      </w:r>
      <w:r w:rsidR="00971C61">
        <w:t xml:space="preserve"> in Omaha, Nebraska,</w:t>
      </w:r>
      <w:r w:rsidR="00F81B05">
        <w:t xml:space="preserve"> during 11</w:t>
      </w:r>
      <w:r w:rsidR="00F81B05">
        <w:noBreakHyphen/>
        <w:t>15 Oct 1948</w:t>
      </w:r>
      <w:r w:rsidR="005E33E5">
        <w:t>).</w:t>
      </w:r>
    </w:p>
    <w:p w14:paraId="2AA2E221" w14:textId="77777777" w:rsidR="005E33E5" w:rsidRDefault="00F54AF7">
      <w:r>
        <w:t xml:space="preserve">(See </w:t>
      </w:r>
      <w:r w:rsidRPr="00F54AF7">
        <w:rPr>
          <w:i/>
        </w:rPr>
        <w:t>Auk</w:t>
      </w:r>
      <w:r>
        <w:t>, Vol. 66 (1949), No. 1, p. 68.)</w:t>
      </w:r>
    </w:p>
    <w:p w14:paraId="45C9C66F" w14:textId="77777777" w:rsidR="00F54AF7" w:rsidRDefault="00F54AF7"/>
    <w:p w14:paraId="68CE5DDF" w14:textId="77777777" w:rsidR="00647E16" w:rsidRDefault="00647E16">
      <w:pPr>
        <w:rPr>
          <w:spacing w:val="-1"/>
        </w:rPr>
      </w:pPr>
      <w:r>
        <w:rPr>
          <w:spacing w:val="-1"/>
        </w:rPr>
        <w:t xml:space="preserve">Cornell University’s Ornithology Collection </w:t>
      </w:r>
      <w:r w:rsidR="00B43AEB">
        <w:rPr>
          <w:spacing w:val="-1"/>
        </w:rPr>
        <w:t xml:space="preserve">bird specimen database (in 1997) </w:t>
      </w:r>
      <w:r>
        <w:rPr>
          <w:spacing w:val="-1"/>
        </w:rPr>
        <w:t>listed ten specimens killed or otherwise obtained by Allen in 1948</w:t>
      </w:r>
      <w:r w:rsidR="00B43AEB">
        <w:rPr>
          <w:spacing w:val="-1"/>
        </w:rPr>
        <w:t xml:space="preserve">:  </w:t>
      </w:r>
      <w:r>
        <w:rPr>
          <w:spacing w:val="-1"/>
        </w:rPr>
        <w:t xml:space="preserve">five </w:t>
      </w:r>
      <w:r w:rsidR="00B43AEB">
        <w:rPr>
          <w:spacing w:val="-1"/>
        </w:rPr>
        <w:t>Bristle</w:t>
      </w:r>
      <w:r w:rsidR="00B43AEB">
        <w:rPr>
          <w:spacing w:val="-1"/>
        </w:rPr>
        <w:noBreakHyphen/>
        <w:t>thighed</w:t>
      </w:r>
      <w:r>
        <w:rPr>
          <w:spacing w:val="-1"/>
        </w:rPr>
        <w:t xml:space="preserve"> Curlews (three of their ages are given as “nat”, presumably meaning natal, or chicks) on their newly-discovered nesting grounds 2</w:t>
      </w:r>
      <w:r w:rsidR="00B43AEB">
        <w:rPr>
          <w:spacing w:val="-1"/>
        </w:rPr>
        <w:t>0 miles</w:t>
      </w:r>
      <w:r>
        <w:rPr>
          <w:spacing w:val="-1"/>
        </w:rPr>
        <w:t xml:space="preserve"> north of </w:t>
      </w:r>
      <w:r w:rsidR="00B61A1F">
        <w:rPr>
          <w:spacing w:val="-1"/>
        </w:rPr>
        <w:t>Mountain Village</w:t>
      </w:r>
      <w:r>
        <w:rPr>
          <w:spacing w:val="-1"/>
        </w:rPr>
        <w:t xml:space="preserve"> during 14</w:t>
      </w:r>
      <w:r w:rsidR="00B43AEB">
        <w:rPr>
          <w:spacing w:val="-1"/>
        </w:rPr>
        <w:noBreakHyphen/>
        <w:t>1</w:t>
      </w:r>
      <w:r>
        <w:rPr>
          <w:spacing w:val="-1"/>
        </w:rPr>
        <w:t>9 Jun 1948, plus five specimens from the Igiak area during 24</w:t>
      </w:r>
      <w:r>
        <w:rPr>
          <w:spacing w:val="-1"/>
        </w:rPr>
        <w:noBreakHyphen/>
        <w:t>27 Jun 1948 (</w:t>
      </w:r>
      <w:r w:rsidR="00B43AEB">
        <w:rPr>
          <w:spacing w:val="-1"/>
        </w:rPr>
        <w:t>Bar</w:t>
      </w:r>
      <w:r w:rsidR="00B43AEB">
        <w:rPr>
          <w:spacing w:val="-1"/>
        </w:rPr>
        <w:noBreakHyphen/>
        <w:t>tailed</w:t>
      </w:r>
      <w:r>
        <w:rPr>
          <w:spacing w:val="-1"/>
        </w:rPr>
        <w:t xml:space="preserve"> Godwit, Emperor Goose, Long-tailed Jaeger, Black Turnstone, and Greater </w:t>
      </w:r>
      <w:r w:rsidR="00B43AEB">
        <w:rPr>
          <w:spacing w:val="-1"/>
        </w:rPr>
        <w:t>White</w:t>
      </w:r>
      <w:r w:rsidR="00B43AEB">
        <w:rPr>
          <w:spacing w:val="-1"/>
        </w:rPr>
        <w:noBreakHyphen/>
        <w:t>fronted</w:t>
      </w:r>
      <w:r>
        <w:rPr>
          <w:spacing w:val="-1"/>
        </w:rPr>
        <w:t xml:space="preserve"> Goose).</w:t>
      </w:r>
    </w:p>
    <w:p w14:paraId="4FF43423" w14:textId="77777777" w:rsidR="00647E16" w:rsidRDefault="00647E16">
      <w:pPr>
        <w:rPr>
          <w:spacing w:val="-1"/>
        </w:rPr>
      </w:pPr>
    </w:p>
    <w:p w14:paraId="668113C8" w14:textId="77777777" w:rsidR="00647E16" w:rsidRDefault="00647E16">
      <w:pPr>
        <w:rPr>
          <w:spacing w:val="-1"/>
        </w:rPr>
      </w:pPr>
      <w:r>
        <w:rPr>
          <w:b/>
          <w:spacing w:val="-1"/>
        </w:rPr>
        <w:t>PERSONAL HISTORY:</w:t>
      </w:r>
    </w:p>
    <w:p w14:paraId="00E0BD2C" w14:textId="77777777" w:rsidR="00647E16" w:rsidRDefault="00647E16">
      <w:pPr>
        <w:rPr>
          <w:spacing w:val="-1"/>
        </w:rPr>
      </w:pPr>
    </w:p>
    <w:p w14:paraId="48C5E879" w14:textId="77777777" w:rsidR="00647E16" w:rsidRDefault="003D5DE3">
      <w:r>
        <w:rPr>
          <w:spacing w:val="-1"/>
        </w:rPr>
        <w:t>Allen was</w:t>
      </w:r>
      <w:r w:rsidR="00647E16">
        <w:rPr>
          <w:spacing w:val="-1"/>
        </w:rPr>
        <w:t xml:space="preserve"> born on </w:t>
      </w:r>
      <w:r w:rsidR="00647E16">
        <w:t xml:space="preserve">28 Dec 1885 in Buffalo, </w:t>
      </w:r>
      <w:r w:rsidR="00B43AEB">
        <w:t>New York</w:t>
      </w:r>
      <w:r w:rsidR="00647E16">
        <w:t>.  His father was</w:t>
      </w:r>
      <w:r w:rsidR="00647E16">
        <w:rPr>
          <w:spacing w:val="-1"/>
        </w:rPr>
        <w:t xml:space="preserve"> </w:t>
      </w:r>
      <w:r w:rsidR="00647E16">
        <w:t>Daniel Williams Allen (1856</w:t>
      </w:r>
      <w:r w:rsidR="00B43AEB">
        <w:noBreakHyphen/>
        <w:t>1</w:t>
      </w:r>
      <w:r w:rsidR="00647E16">
        <w:t xml:space="preserve">909) of </w:t>
      </w:r>
      <w:r w:rsidR="00B43AEB">
        <w:t>New York</w:t>
      </w:r>
      <w:r w:rsidR="00647E16">
        <w:t xml:space="preserve">, a Hamburg, </w:t>
      </w:r>
      <w:r w:rsidR="00B43AEB">
        <w:t>New York</w:t>
      </w:r>
      <w:r w:rsidR="00647E16">
        <w:t>, medical doctor who practiced law and was also a businessman.  (Note</w:t>
      </w:r>
      <w:r w:rsidR="00B43AEB">
        <w:t xml:space="preserve">:  </w:t>
      </w:r>
      <w:r w:rsidR="00647E16">
        <w:t xml:space="preserve">there was another </w:t>
      </w:r>
      <w:r w:rsidR="00B43AEB">
        <w:t>Dr. </w:t>
      </w:r>
      <w:r w:rsidR="00647E16">
        <w:t xml:space="preserve">Daniel Allen in Hamburg, </w:t>
      </w:r>
      <w:r w:rsidR="00B43AEB">
        <w:t>New York</w:t>
      </w:r>
      <w:r w:rsidR="00647E16">
        <w:t>.)  His mother was Anna Maria Moore (1855</w:t>
      </w:r>
      <w:r w:rsidR="00B43AEB">
        <w:noBreakHyphen/>
        <w:t>1</w:t>
      </w:r>
      <w:r w:rsidR="00647E16">
        <w:t xml:space="preserve">952) of </w:t>
      </w:r>
      <w:r w:rsidR="00B43AEB">
        <w:t>New York</w:t>
      </w:r>
      <w:r w:rsidR="00647E16">
        <w:t>.  They were married on 10 Jul 1879 in Buffalo and had five other children:</w:t>
      </w:r>
    </w:p>
    <w:p w14:paraId="6B74393B" w14:textId="77777777" w:rsidR="00647E16" w:rsidRDefault="00647E16">
      <w:pPr>
        <w:pStyle w:val="Hanging5"/>
      </w:pPr>
      <w:r>
        <w:t>    </w:t>
      </w:r>
      <w:r w:rsidR="00B43AEB">
        <w:t>●</w:t>
      </w:r>
      <w:r>
        <w:t xml:space="preserve">  Caroline Louise Allen </w:t>
      </w:r>
      <w:r w:rsidR="00B43AEB">
        <w:t>(b. </w:t>
      </w:r>
      <w:r>
        <w:t>5 Jun 1880 in Buffalo NY).  She would marry Frederic G. Dunham.</w:t>
      </w:r>
    </w:p>
    <w:p w14:paraId="64C4787A" w14:textId="77777777" w:rsidR="00647E16" w:rsidRDefault="00647E16">
      <w:pPr>
        <w:pStyle w:val="Hanging5"/>
      </w:pPr>
      <w:r>
        <w:t>    </w:t>
      </w:r>
      <w:r w:rsidR="00B43AEB">
        <w:t>●</w:t>
      </w:r>
      <w:r>
        <w:t xml:space="preserve">  Anna Maria Allen </w:t>
      </w:r>
      <w:r w:rsidR="00B43AEB">
        <w:t>(b. </w:t>
      </w:r>
      <w:r>
        <w:t>4 Mar 1882 in Buffalo NY</w:t>
      </w:r>
      <w:r w:rsidR="00B43AEB">
        <w:t>; d. </w:t>
      </w:r>
      <w:r>
        <w:t xml:space="preserve">Dec 1964, probably in </w:t>
      </w:r>
      <w:r w:rsidR="00B43AEB">
        <w:t>New York).</w:t>
      </w:r>
      <w:r w:rsidR="00B43AEB">
        <w:br/>
      </w:r>
      <w:r>
        <w:t xml:space="preserve">She would marry Albert Hazen Wright, a zoologist and historian who worked with Arthur A. Allen.  Her married name was Anna Allen Wright, and she would </w:t>
      </w:r>
      <w:r w:rsidR="00DA4113">
        <w:t>co</w:t>
      </w:r>
      <w:r w:rsidR="00B43AEB">
        <w:t>author</w:t>
      </w:r>
      <w:r>
        <w:t xml:space="preserve"> a handbook on snakes and a handbook on frogs and toads with her husband.  She also would write on the Allen family genealogy.</w:t>
      </w:r>
    </w:p>
    <w:p w14:paraId="604EDDD3" w14:textId="77777777" w:rsidR="00647E16" w:rsidRDefault="00647E16">
      <w:pPr>
        <w:pStyle w:val="Hanging5"/>
      </w:pPr>
      <w:r>
        <w:t>    </w:t>
      </w:r>
      <w:r w:rsidR="00B43AEB">
        <w:t>●</w:t>
      </w:r>
      <w:r>
        <w:t xml:space="preserve">  William Daniel Allen </w:t>
      </w:r>
      <w:r w:rsidR="00B43AEB">
        <w:t>(b. </w:t>
      </w:r>
      <w:r>
        <w:t>23 Nov 1883 in Ham</w:t>
      </w:r>
      <w:r w:rsidR="00B43AEB">
        <w:t>burg NY; d. </w:t>
      </w:r>
      <w:r>
        <w:t>Aug 1965 in Ham</w:t>
      </w:r>
      <w:r w:rsidR="00B43AEB">
        <w:t>burg NY</w:t>
      </w:r>
      <w:r>
        <w:t>).</w:t>
      </w:r>
    </w:p>
    <w:p w14:paraId="4CA0CB02" w14:textId="77777777" w:rsidR="00647E16" w:rsidRDefault="00647E16">
      <w:pPr>
        <w:pStyle w:val="Hanging5"/>
      </w:pPr>
      <w:r>
        <w:t>    </w:t>
      </w:r>
      <w:r w:rsidR="00B43AEB">
        <w:t>●</w:t>
      </w:r>
      <w:r>
        <w:t xml:space="preserve">  Catharine Moore Allen </w:t>
      </w:r>
      <w:r w:rsidR="00B43AEB">
        <w:t>(b. </w:t>
      </w:r>
      <w:r>
        <w:t>23 Dec 1887</w:t>
      </w:r>
      <w:r w:rsidR="00B43AEB">
        <w:t>; d. </w:t>
      </w:r>
      <w:r>
        <w:t>Dec 1985,</w:t>
      </w:r>
      <w:r w:rsidR="00B43AEB">
        <w:t xml:space="preserve"> probably in Poughkeepsie NY).</w:t>
      </w:r>
      <w:r w:rsidR="00B43AEB">
        <w:br/>
      </w:r>
      <w:r>
        <w:t>She would marry Harry Lyman Sharp.</w:t>
      </w:r>
    </w:p>
    <w:p w14:paraId="4F98E005" w14:textId="77777777" w:rsidR="00647E16" w:rsidRDefault="00647E16">
      <w:pPr>
        <w:pStyle w:val="Hanging5"/>
      </w:pPr>
      <w:r>
        <w:t>    </w:t>
      </w:r>
      <w:r w:rsidR="00B43AEB">
        <w:t>●</w:t>
      </w:r>
      <w:r>
        <w:t xml:space="preserve">  Howard Bushnell Allen </w:t>
      </w:r>
      <w:r w:rsidR="00B43AEB">
        <w:t>(b. </w:t>
      </w:r>
      <w:r>
        <w:t>28 Apr 1893</w:t>
      </w:r>
      <w:r w:rsidR="00B43AEB">
        <w:t>; d. </w:t>
      </w:r>
      <w:r>
        <w:t>Sep 1972, probably in Charles Town</w:t>
      </w:r>
      <w:r w:rsidR="00B43AEB">
        <w:t> WV</w:t>
      </w:r>
      <w:r>
        <w:t>).</w:t>
      </w:r>
    </w:p>
    <w:p w14:paraId="36D706EB" w14:textId="77777777" w:rsidR="00647E16" w:rsidRDefault="00647E16"/>
    <w:p w14:paraId="72313CCF" w14:textId="77777777" w:rsidR="00647E16" w:rsidRDefault="00647E16">
      <w:pPr>
        <w:rPr>
          <w:spacing w:val="-1"/>
        </w:rPr>
      </w:pPr>
      <w:r>
        <w:rPr>
          <w:spacing w:val="-1"/>
        </w:rPr>
        <w:t xml:space="preserve">Allen started at Cornell University (Ithaca, </w:t>
      </w:r>
      <w:r w:rsidR="00B43AEB">
        <w:rPr>
          <w:spacing w:val="-1"/>
        </w:rPr>
        <w:t>New York</w:t>
      </w:r>
      <w:r>
        <w:rPr>
          <w:spacing w:val="-1"/>
        </w:rPr>
        <w:t xml:space="preserve">) in 1903 and received his Bachelor of Arts </w:t>
      </w:r>
      <w:r w:rsidR="00B43AEB">
        <w:rPr>
          <w:spacing w:val="-1"/>
        </w:rPr>
        <w:t>degree (A.B.)</w:t>
      </w:r>
      <w:r>
        <w:rPr>
          <w:spacing w:val="-1"/>
        </w:rPr>
        <w:t xml:space="preserve"> in 1907 </w:t>
      </w:r>
      <w:r>
        <w:rPr>
          <w:spacing w:val="-1"/>
          <w:highlight w:val="yellow"/>
        </w:rPr>
        <w:t>or 1908???</w:t>
      </w:r>
      <w:r>
        <w:rPr>
          <w:spacing w:val="-1"/>
        </w:rPr>
        <w:t xml:space="preserve">.   (1907 according to the biography with his papers at Cornell, but the bronze tablet near the fireplace in the Stuart Observatory building calls him the Class of 1908.)  Continuing at Cornell, he received his Master of Arts </w:t>
      </w:r>
      <w:r w:rsidR="00B43AEB">
        <w:rPr>
          <w:spacing w:val="-1"/>
        </w:rPr>
        <w:t>degree (M.A.)</w:t>
      </w:r>
      <w:r>
        <w:rPr>
          <w:spacing w:val="-1"/>
        </w:rPr>
        <w:t xml:space="preserve"> in 1908 and his Doctor of Philosophy </w:t>
      </w:r>
      <w:r w:rsidR="00B43AEB">
        <w:rPr>
          <w:spacing w:val="-1"/>
        </w:rPr>
        <w:t>degree (Ph.D.)</w:t>
      </w:r>
      <w:r>
        <w:rPr>
          <w:spacing w:val="-1"/>
        </w:rPr>
        <w:t xml:space="preserve"> in 1911 (his dissertation was entitled </w:t>
      </w:r>
      <w:r>
        <w:rPr>
          <w:spacing w:val="-1"/>
          <w:u w:val="single"/>
        </w:rPr>
        <w:t>The Red-winged Blackbird</w:t>
      </w:r>
      <w:r w:rsidR="00B43AEB">
        <w:rPr>
          <w:spacing w:val="-1"/>
          <w:u w:val="single"/>
        </w:rPr>
        <w:t xml:space="preserve">:  </w:t>
      </w:r>
      <w:r>
        <w:rPr>
          <w:spacing w:val="-1"/>
          <w:u w:val="single"/>
        </w:rPr>
        <w:t>A Study in the Ecology of a Cattail Marsh</w:t>
      </w:r>
      <w:r>
        <w:rPr>
          <w:spacing w:val="-1"/>
        </w:rPr>
        <w:t>).</w:t>
      </w:r>
    </w:p>
    <w:p w14:paraId="65F6D06D" w14:textId="77777777" w:rsidR="000035FE" w:rsidRDefault="000035FE" w:rsidP="000035FE"/>
    <w:p w14:paraId="48A6CFEC" w14:textId="77777777" w:rsidR="000035FE" w:rsidRDefault="000035FE" w:rsidP="000035FE">
      <w:r>
        <w:t>Allen was elected an Associate of the Asinine Ornithologists’ Union at their Twenty-seventh</w:t>
      </w:r>
      <w:r w:rsidR="007B4EF4">
        <w:t xml:space="preserve"> Stated Meeting</w:t>
      </w:r>
      <w:r w:rsidR="0001114F">
        <w:t>, held</w:t>
      </w:r>
      <w:r w:rsidR="007B4EF4">
        <w:t xml:space="preserve"> in December 1909</w:t>
      </w:r>
      <w:r w:rsidR="0001114F">
        <w:t xml:space="preserve"> in New York, New York</w:t>
      </w:r>
      <w:r>
        <w:t xml:space="preserve">.  Based on </w:t>
      </w:r>
      <w:r w:rsidR="008A5525">
        <w:t>its</w:t>
      </w:r>
      <w:r>
        <w:t xml:space="preserve"> membership lists, his movements included:</w:t>
      </w:r>
    </w:p>
    <w:p w14:paraId="428360E8" w14:textId="77777777" w:rsidR="000035FE" w:rsidRDefault="000035FE" w:rsidP="000035FE">
      <w:pPr>
        <w:pStyle w:val="Hanging5"/>
      </w:pPr>
      <w:r>
        <w:t>    ●  </w:t>
      </w:r>
      <w:r w:rsidR="00F67D95">
        <w:t>1909</w:t>
      </w:r>
      <w:r w:rsidR="00F67D95">
        <w:noBreakHyphen/>
        <w:t>1913</w:t>
      </w:r>
      <w:r w:rsidR="00F67D95">
        <w:tab/>
      </w:r>
      <w:r w:rsidR="00F67D95">
        <w:tab/>
        <w:t>Ithaca NY.</w:t>
      </w:r>
    </w:p>
    <w:p w14:paraId="45298BC2" w14:textId="77777777" w:rsidR="000035FE" w:rsidRDefault="000035FE" w:rsidP="000035FE">
      <w:pPr>
        <w:pStyle w:val="Hanging5"/>
      </w:pPr>
      <w:r>
        <w:t>    ●  </w:t>
      </w:r>
      <w:r w:rsidR="00F67D95">
        <w:t>1914</w:t>
      </w:r>
      <w:r w:rsidR="00F67D95">
        <w:noBreakHyphen/>
        <w:t>1921</w:t>
      </w:r>
      <w:r w:rsidR="00F67D95">
        <w:tab/>
      </w:r>
      <w:r w:rsidR="00F67D95">
        <w:tab/>
        <w:t>Ithaca NY.</w:t>
      </w:r>
      <w:r w:rsidR="00F67D95">
        <w:tab/>
        <w:t>(Elevated to Member in 1914</w:t>
      </w:r>
      <w:r w:rsidR="00B5030A">
        <w:t>.</w:t>
      </w:r>
      <w:r w:rsidR="00F67D95">
        <w:t>)</w:t>
      </w:r>
    </w:p>
    <w:p w14:paraId="65E36565" w14:textId="77777777" w:rsidR="000035FE" w:rsidRDefault="000035FE" w:rsidP="000035FE">
      <w:pPr>
        <w:pStyle w:val="Hanging5"/>
      </w:pPr>
      <w:r>
        <w:t>    ●  </w:t>
      </w:r>
      <w:r w:rsidR="00F67D95">
        <w:t>1922</w:t>
      </w:r>
      <w:r w:rsidR="00F67D95">
        <w:noBreakHyphen/>
      </w:r>
      <w:r w:rsidR="00F67D95" w:rsidRPr="003D5DE3">
        <w:t>19</w:t>
      </w:r>
      <w:r w:rsidR="003D5DE3" w:rsidRPr="003D5DE3">
        <w:t>64</w:t>
      </w:r>
      <w:r w:rsidR="003D5DE3">
        <w:tab/>
      </w:r>
      <w:r w:rsidR="00F67D95">
        <w:tab/>
        <w:t>Ithaca NY.</w:t>
      </w:r>
      <w:r w:rsidR="00F67D95">
        <w:tab/>
        <w:t>(Elevated to Fellow in 1922.)</w:t>
      </w:r>
    </w:p>
    <w:p w14:paraId="5FB5BE50" w14:textId="77777777" w:rsidR="000035FE" w:rsidRDefault="000035FE" w:rsidP="000035FE">
      <w:r>
        <w:t xml:space="preserve">(See </w:t>
      </w:r>
      <w:r w:rsidRPr="000035FE">
        <w:rPr>
          <w:i/>
        </w:rPr>
        <w:t>Auk</w:t>
      </w:r>
      <w:r>
        <w:t>, Vol. 27 (1910), No. 1, p. 70, where Allen joined the Asinine Ornithologists’ Union</w:t>
      </w:r>
      <w:r w:rsidR="007B4EF4">
        <w:t xml:space="preserve"> in December 1909</w:t>
      </w:r>
      <w:r>
        <w:t>.)</w:t>
      </w:r>
    </w:p>
    <w:p w14:paraId="5A52EF1C" w14:textId="77777777" w:rsidR="00647E16" w:rsidRDefault="00647E16">
      <w:pPr>
        <w:rPr>
          <w:spacing w:val="-1"/>
        </w:rPr>
      </w:pPr>
    </w:p>
    <w:p w14:paraId="3AABDC2A" w14:textId="77777777" w:rsidR="00647E16" w:rsidRDefault="00647E16">
      <w:pPr>
        <w:rPr>
          <w:spacing w:val="-1"/>
        </w:rPr>
      </w:pPr>
      <w:r>
        <w:rPr>
          <w:spacing w:val="-1"/>
        </w:rPr>
        <w:t>In 1911, Allen headed an expedition to Colombia for the American Museum of Natural History (</w:t>
      </w:r>
      <w:r w:rsidR="00B43AEB">
        <w:rPr>
          <w:spacing w:val="-1"/>
        </w:rPr>
        <w:t>New York</w:t>
      </w:r>
      <w:r>
        <w:rPr>
          <w:spacing w:val="-1"/>
        </w:rPr>
        <w:t xml:space="preserve">, </w:t>
      </w:r>
      <w:r w:rsidR="00B43AEB">
        <w:rPr>
          <w:spacing w:val="-1"/>
        </w:rPr>
        <w:t>New York</w:t>
      </w:r>
      <w:r>
        <w:rPr>
          <w:spacing w:val="-1"/>
        </w:rPr>
        <w:t>).</w:t>
      </w:r>
    </w:p>
    <w:p w14:paraId="6E2A0CAC" w14:textId="77777777" w:rsidR="00647E16" w:rsidRDefault="00647E16">
      <w:pPr>
        <w:rPr>
          <w:spacing w:val="-1"/>
        </w:rPr>
      </w:pPr>
    </w:p>
    <w:p w14:paraId="5E352562" w14:textId="77777777" w:rsidR="00647E16" w:rsidRDefault="00647E16">
      <w:pPr>
        <w:rPr>
          <w:spacing w:val="-1"/>
        </w:rPr>
      </w:pPr>
      <w:r>
        <w:rPr>
          <w:spacing w:val="-1"/>
        </w:rPr>
        <w:t>Allen stayed on at Cornell, starting in 1912 as an Instructor in Zoology.</w:t>
      </w:r>
    </w:p>
    <w:p w14:paraId="37E80708" w14:textId="77777777" w:rsidR="00647E16" w:rsidRDefault="00647E16">
      <w:pPr>
        <w:rPr>
          <w:spacing w:val="-1"/>
        </w:rPr>
      </w:pPr>
    </w:p>
    <w:p w14:paraId="5B627CFF" w14:textId="77777777" w:rsidR="00647E16" w:rsidRDefault="00647E16">
      <w:pPr>
        <w:rPr>
          <w:spacing w:val="-1"/>
        </w:rPr>
      </w:pPr>
      <w:r>
        <w:rPr>
          <w:spacing w:val="-1"/>
        </w:rPr>
        <w:t xml:space="preserve">Allen married Elsa Guerdrum (1888 </w:t>
      </w:r>
      <w:r>
        <w:rPr>
          <w:spacing w:val="-1"/>
          <w:highlight w:val="yellow"/>
        </w:rPr>
        <w:t>OR 1887 ???</w:t>
      </w:r>
      <w:r w:rsidR="00B43AEB">
        <w:rPr>
          <w:spacing w:val="-1"/>
        </w:rPr>
        <w:noBreakHyphen/>
        <w:t>1</w:t>
      </w:r>
      <w:r>
        <w:rPr>
          <w:spacing w:val="-1"/>
        </w:rPr>
        <w:t xml:space="preserve">969) of </w:t>
      </w:r>
      <w:r w:rsidR="00B43AEB">
        <w:rPr>
          <w:spacing w:val="-1"/>
        </w:rPr>
        <w:t>Washington, D.C.</w:t>
      </w:r>
      <w:r>
        <w:rPr>
          <w:spacing w:val="-1"/>
        </w:rPr>
        <w:t xml:space="preserve">, on 17 Aug 1913 </w:t>
      </w:r>
      <w:r>
        <w:rPr>
          <w:spacing w:val="-1"/>
          <w:highlight w:val="yellow"/>
        </w:rPr>
        <w:t>or 1914???</w:t>
      </w:r>
      <w:r>
        <w:rPr>
          <w:spacing w:val="-1"/>
        </w:rPr>
        <w:t>.  They would have five children:</w:t>
      </w:r>
    </w:p>
    <w:p w14:paraId="6C621A3A" w14:textId="77777777" w:rsidR="00647E16" w:rsidRDefault="00647E16">
      <w:pPr>
        <w:pStyle w:val="Hanging5"/>
      </w:pPr>
      <w:r>
        <w:t>    </w:t>
      </w:r>
      <w:r w:rsidR="00B43AEB">
        <w:t>●</w:t>
      </w:r>
      <w:r>
        <w:t xml:space="preserve">  Constance Carver Allen </w:t>
      </w:r>
      <w:r w:rsidR="00B43AEB">
        <w:t>(b. </w:t>
      </w:r>
      <w:r>
        <w:t xml:space="preserve">1918/1919 in </w:t>
      </w:r>
      <w:r w:rsidR="00B43AEB">
        <w:t>New York</w:t>
      </w:r>
      <w:r>
        <w:t>).</w:t>
      </w:r>
    </w:p>
    <w:p w14:paraId="0A9509E0" w14:textId="77777777" w:rsidR="00647E16" w:rsidRDefault="00647E16">
      <w:pPr>
        <w:pStyle w:val="Hanging5"/>
      </w:pPr>
      <w:r>
        <w:t>    </w:t>
      </w:r>
      <w:r w:rsidR="00B43AEB">
        <w:t>●</w:t>
      </w:r>
      <w:r>
        <w:t xml:space="preserve">  Glen Olaf Allen </w:t>
      </w:r>
      <w:r w:rsidR="00B43AEB">
        <w:t>(b. </w:t>
      </w:r>
      <w:r>
        <w:t xml:space="preserve">12 Jan 1920 in </w:t>
      </w:r>
      <w:r w:rsidR="00B43AEB">
        <w:t>New York; d. </w:t>
      </w:r>
      <w:r>
        <w:t>Apr 1981, probably in Pocatello ID).</w:t>
      </w:r>
      <w:r w:rsidR="00B43AEB">
        <w:br/>
      </w:r>
      <w:r>
        <w:rPr>
          <w:highlight w:val="yellow"/>
        </w:rPr>
        <w:t>PROBABLY TAUGHT AT IDAHO STATE IN POCATELLO</w:t>
      </w:r>
    </w:p>
    <w:p w14:paraId="12A891F2" w14:textId="77777777" w:rsidR="00647E16" w:rsidRDefault="00647E16">
      <w:pPr>
        <w:pStyle w:val="Hanging5"/>
      </w:pPr>
      <w:r>
        <w:t>    </w:t>
      </w:r>
      <w:r w:rsidR="00B43AEB">
        <w:t>●</w:t>
      </w:r>
      <w:r>
        <w:t xml:space="preserve">  Phebe Travis Allen </w:t>
      </w:r>
      <w:r w:rsidR="00B43AEB">
        <w:t>(b. ca. 1</w:t>
      </w:r>
      <w:r>
        <w:t xml:space="preserve">921 in </w:t>
      </w:r>
      <w:r w:rsidR="00B43AEB">
        <w:t>New York</w:t>
      </w:r>
      <w:r>
        <w:t>).</w:t>
      </w:r>
      <w:r w:rsidR="00B43AEB">
        <w:br/>
      </w:r>
      <w:r w:rsidR="00B43AEB">
        <w:rPr>
          <w:highlight w:val="yellow"/>
        </w:rPr>
        <w:t>“</w:t>
      </w:r>
      <w:r>
        <w:rPr>
          <w:highlight w:val="yellow"/>
        </w:rPr>
        <w:t>PHEBE L.” IN 1930 CENSUS</w:t>
      </w:r>
    </w:p>
    <w:p w14:paraId="67F3B3E6" w14:textId="77777777" w:rsidR="00647E16" w:rsidRDefault="00647E16">
      <w:pPr>
        <w:pStyle w:val="Hanging5"/>
      </w:pPr>
      <w:r>
        <w:t>    </w:t>
      </w:r>
      <w:r w:rsidR="00B43AEB">
        <w:t>●</w:t>
      </w:r>
      <w:r>
        <w:t>  David G</w:t>
      </w:r>
      <w:r w:rsidR="00B43AEB">
        <w:t>[</w:t>
      </w:r>
      <w:r>
        <w:t>uerdrum</w:t>
      </w:r>
      <w:r w:rsidR="00B43AEB">
        <w:t>]</w:t>
      </w:r>
      <w:r>
        <w:t xml:space="preserve"> Allen </w:t>
      </w:r>
      <w:r w:rsidR="00B43AEB">
        <w:t>(b. </w:t>
      </w:r>
      <w:r>
        <w:t xml:space="preserve">9 Jan 1926 in </w:t>
      </w:r>
      <w:r w:rsidR="00B43AEB">
        <w:t>New York; d. </w:t>
      </w:r>
      <w:r>
        <w:t xml:space="preserve">15 Oct 2005 in </w:t>
      </w:r>
      <w:r w:rsidR="00B43AEB">
        <w:t>Ithaca NY).</w:t>
      </w:r>
      <w:r w:rsidR="00B43AEB">
        <w:br/>
      </w:r>
      <w:r>
        <w:t xml:space="preserve">He would co-discover the first </w:t>
      </w:r>
      <w:r w:rsidR="00B43AEB">
        <w:t>Bristle</w:t>
      </w:r>
      <w:r w:rsidR="00B43AEB">
        <w:noBreakHyphen/>
        <w:t>thighed</w:t>
      </w:r>
      <w:r>
        <w:t xml:space="preserve"> Curlew nest known to science, while accompanying his father on a 1948 trip to the </w:t>
      </w:r>
      <w:r w:rsidR="00B43AEB">
        <w:t>Yukon–Kuskokwim</w:t>
      </w:r>
      <w:r>
        <w:t xml:space="preserve"> Delta to search for the elusive nesting grounds of the curlew.</w:t>
      </w:r>
    </w:p>
    <w:p w14:paraId="0B49673C" w14:textId="77777777" w:rsidR="00647E16" w:rsidRDefault="00647E16">
      <w:pPr>
        <w:pStyle w:val="Hanging5"/>
      </w:pPr>
      <w:r>
        <w:t>    </w:t>
      </w:r>
      <w:r w:rsidR="00B43AEB">
        <w:t>●</w:t>
      </w:r>
      <w:r>
        <w:t>  Prudence L</w:t>
      </w:r>
      <w:r w:rsidR="00B43AEB">
        <w:t>[</w:t>
      </w:r>
      <w:r>
        <w:t>loyd</w:t>
      </w:r>
      <w:r w:rsidR="00B43AEB">
        <w:t>]</w:t>
      </w:r>
      <w:r>
        <w:t xml:space="preserve"> Allen </w:t>
      </w:r>
      <w:r w:rsidR="00B43AEB">
        <w:t>(b. </w:t>
      </w:r>
      <w:r>
        <w:t xml:space="preserve">Jun(?) 1927 in </w:t>
      </w:r>
      <w:r w:rsidR="00B43AEB">
        <w:t>New York</w:t>
      </w:r>
      <w:r>
        <w:t>).</w:t>
      </w:r>
    </w:p>
    <w:p w14:paraId="1A0A12C2" w14:textId="77777777" w:rsidR="00647E16" w:rsidRDefault="00647E16">
      <w:pPr>
        <w:rPr>
          <w:spacing w:val="-1"/>
        </w:rPr>
      </w:pPr>
      <w:r>
        <w:rPr>
          <w:spacing w:val="-1"/>
        </w:rPr>
        <w:t xml:space="preserve">(See 1930 Census, </w:t>
      </w:r>
      <w:r w:rsidR="00B43AEB">
        <w:rPr>
          <w:spacing w:val="-1"/>
        </w:rPr>
        <w:t>New York</w:t>
      </w:r>
      <w:r>
        <w:rPr>
          <w:spacing w:val="-1"/>
        </w:rPr>
        <w:t>, Tompkins Co., Ithaca, ED 29, sheet 15B (Ancestry image 30).)</w:t>
      </w:r>
    </w:p>
    <w:p w14:paraId="0F7E6B87" w14:textId="77777777" w:rsidR="00647E16" w:rsidRDefault="00647E16">
      <w:pPr>
        <w:rPr>
          <w:spacing w:val="-1"/>
        </w:rPr>
      </w:pPr>
    </w:p>
    <w:p w14:paraId="7FEFE5B8" w14:textId="77777777" w:rsidR="00647E16" w:rsidRDefault="00647E16">
      <w:r>
        <w:rPr>
          <w:spacing w:val="-1"/>
        </w:rPr>
        <w:t xml:space="preserve">Elsa, a college friend of Allen’s sister Anna, was well educated herself.  She graduated from Cornell in 1912 and would receive her Doctor of Philosophy </w:t>
      </w:r>
      <w:r w:rsidR="00B43AEB">
        <w:rPr>
          <w:spacing w:val="-1"/>
        </w:rPr>
        <w:t>degree (Ph.D.)</w:t>
      </w:r>
      <w:r>
        <w:rPr>
          <w:spacing w:val="-1"/>
        </w:rPr>
        <w:t xml:space="preserve"> in 1929 (her dissertation was entitled </w:t>
      </w:r>
      <w:r>
        <w:rPr>
          <w:u w:val="single"/>
        </w:rPr>
        <w:t xml:space="preserve">The Habits and Life History of the Eastern Chipmunk, </w:t>
      </w:r>
      <w:r>
        <w:rPr>
          <w:i/>
          <w:u w:val="single"/>
        </w:rPr>
        <w:t>Tamias striatus lysteri</w:t>
      </w:r>
      <w:r>
        <w:rPr>
          <w:spacing w:val="-1"/>
        </w:rPr>
        <w:t xml:space="preserve">).  Besides authoring two novels and studying </w:t>
      </w:r>
      <w:r>
        <w:t>colonial naturalist John Abbot, one of her specialties was t</w:t>
      </w:r>
      <w:r>
        <w:rPr>
          <w:spacing w:val="-1"/>
        </w:rPr>
        <w:t>he history of ornithology, and she would publish “</w:t>
      </w:r>
      <w:r>
        <w:t xml:space="preserve">The History of American Ornithology before Audubon” (1951; Transactions of the American Philosophical Society, New Series, </w:t>
      </w:r>
      <w:r w:rsidR="00B43AEB">
        <w:t>Vol. </w:t>
      </w:r>
      <w:r>
        <w:t xml:space="preserve">41, </w:t>
      </w:r>
      <w:r w:rsidR="00B43AEB">
        <w:t>Part 3</w:t>
      </w:r>
      <w:r>
        <w:t xml:space="preserve">; </w:t>
      </w:r>
      <w:r w:rsidR="00B43AEB">
        <w:t>Philadelphia PA</w:t>
      </w:r>
      <w:r>
        <w:t>).  Her papers are in Cornell’s Kroch Library.</w:t>
      </w:r>
    </w:p>
    <w:p w14:paraId="314CAF38" w14:textId="77777777" w:rsidR="00647E16" w:rsidRDefault="00647E16">
      <w:pPr>
        <w:rPr>
          <w:spacing w:val="-1"/>
        </w:rPr>
      </w:pPr>
    </w:p>
    <w:p w14:paraId="65EAB60F" w14:textId="77777777" w:rsidR="00647E16" w:rsidRDefault="00647E16">
      <w:pPr>
        <w:rPr>
          <w:spacing w:val="-1"/>
        </w:rPr>
      </w:pPr>
      <w:r>
        <w:rPr>
          <w:spacing w:val="-1"/>
        </w:rPr>
        <w:t xml:space="preserve">Soon after their marriage, the Allens moved into a home, “Glenside”, on the hill overlooking Cayuga Lake, near Senaca Falls, </w:t>
      </w:r>
      <w:r w:rsidR="00B43AEB">
        <w:rPr>
          <w:spacing w:val="-1"/>
        </w:rPr>
        <w:t>New York</w:t>
      </w:r>
      <w:r>
        <w:rPr>
          <w:spacing w:val="-1"/>
        </w:rPr>
        <w:t>.</w:t>
      </w:r>
    </w:p>
    <w:p w14:paraId="7857388F" w14:textId="77777777" w:rsidR="00647E16" w:rsidRDefault="00647E16">
      <w:pPr>
        <w:rPr>
          <w:spacing w:val="-1"/>
        </w:rPr>
      </w:pPr>
    </w:p>
    <w:p w14:paraId="4521C15B" w14:textId="77777777" w:rsidR="00647E16" w:rsidRDefault="00647E16">
      <w:pPr>
        <w:rPr>
          <w:spacing w:val="-1"/>
        </w:rPr>
      </w:pPr>
      <w:r>
        <w:rPr>
          <w:spacing w:val="-1"/>
        </w:rPr>
        <w:t>Cornell began its graduate program in ornithology in 1915, and in 1916 Allen was promoted to become Assistant Professor of Ornithology, the country’s first professor of ornithology (though technically he was with the Department of Entomology).  He would be promoted to Professor of Ornithology in 1926.  On his retirement in 1952, he would be made a Professor Emeritus, a position he would hold until his death in 1964.</w:t>
      </w:r>
    </w:p>
    <w:p w14:paraId="3B03A031" w14:textId="77777777" w:rsidR="00647E16" w:rsidRDefault="00647E16">
      <w:pPr>
        <w:rPr>
          <w:spacing w:val="-1"/>
        </w:rPr>
      </w:pPr>
    </w:p>
    <w:p w14:paraId="1525535E" w14:textId="77777777" w:rsidR="00647E16" w:rsidRDefault="00647E16">
      <w:pPr>
        <w:rPr>
          <w:spacing w:val="-1"/>
        </w:rPr>
      </w:pPr>
      <w:r>
        <w:rPr>
          <w:spacing w:val="-1"/>
        </w:rPr>
        <w:t>During the 1917</w:t>
      </w:r>
      <w:r w:rsidR="00B43AEB">
        <w:rPr>
          <w:spacing w:val="-1"/>
        </w:rPr>
        <w:noBreakHyphen/>
        <w:t>1</w:t>
      </w:r>
      <w:r>
        <w:rPr>
          <w:spacing w:val="-1"/>
        </w:rPr>
        <w:t>918 school year, Cornell’s College of Forestry began offering a program in game farming and management, in cooperation with the American Game Association and the Bureau of Biological Survey.  Allen was one of the program’s pioneer instructors, and he continued to work with the program for 30 years.</w:t>
      </w:r>
    </w:p>
    <w:p w14:paraId="53FBEF46" w14:textId="77777777" w:rsidR="00647E16" w:rsidRDefault="00647E16">
      <w:pPr>
        <w:rPr>
          <w:spacing w:val="-1"/>
        </w:rPr>
      </w:pPr>
    </w:p>
    <w:p w14:paraId="03173E21" w14:textId="77777777" w:rsidR="00647E16" w:rsidRDefault="00647E16">
      <w:pPr>
        <w:rPr>
          <w:spacing w:val="-1"/>
        </w:rPr>
      </w:pPr>
      <w:r>
        <w:rPr>
          <w:spacing w:val="-1"/>
          <w:highlight w:val="yellow"/>
        </w:rPr>
        <w:t>CAN’T FIND HIM OR HIS MOTHER IN THE 1920 CENSUS</w:t>
      </w:r>
    </w:p>
    <w:p w14:paraId="2DB72878" w14:textId="77777777" w:rsidR="00647E16" w:rsidRDefault="00647E16">
      <w:pPr>
        <w:rPr>
          <w:spacing w:val="-1"/>
        </w:rPr>
      </w:pPr>
    </w:p>
    <w:p w14:paraId="66984B13" w14:textId="77777777" w:rsidR="00647E16" w:rsidRDefault="00647E16">
      <w:pPr>
        <w:rPr>
          <w:spacing w:val="-1"/>
        </w:rPr>
      </w:pPr>
      <w:r>
        <w:rPr>
          <w:spacing w:val="-1"/>
        </w:rPr>
        <w:t xml:space="preserve">During the 1930 Census (taken </w:t>
      </w:r>
      <w:r w:rsidR="00B43AEB">
        <w:rPr>
          <w:spacing w:val="-1"/>
        </w:rPr>
        <w:t xml:space="preserve">on </w:t>
      </w:r>
      <w:r>
        <w:rPr>
          <w:spacing w:val="-1"/>
        </w:rPr>
        <w:t>12 Apr 1930), Allen was a university teacher living at 208 Kline Road (later called Pleasant Grove Road) in Ithaca.</w:t>
      </w:r>
    </w:p>
    <w:p w14:paraId="7B8513AE" w14:textId="77777777" w:rsidR="00647E16" w:rsidRDefault="00647E16">
      <w:pPr>
        <w:rPr>
          <w:spacing w:val="-1"/>
        </w:rPr>
      </w:pPr>
      <w:r>
        <w:rPr>
          <w:spacing w:val="-1"/>
        </w:rPr>
        <w:t xml:space="preserve">(See 1930 Census, </w:t>
      </w:r>
      <w:r w:rsidR="00B43AEB">
        <w:rPr>
          <w:spacing w:val="-1"/>
        </w:rPr>
        <w:t>New York</w:t>
      </w:r>
      <w:r>
        <w:rPr>
          <w:spacing w:val="-1"/>
        </w:rPr>
        <w:t>, Tompkins Co., Ithaca, ED 29, sheet 15B (Ancestry image 30).)</w:t>
      </w:r>
    </w:p>
    <w:p w14:paraId="3B50FD1C" w14:textId="77777777" w:rsidR="00647E16" w:rsidRDefault="00647E16">
      <w:pPr>
        <w:rPr>
          <w:spacing w:val="-1"/>
        </w:rPr>
      </w:pPr>
    </w:p>
    <w:p w14:paraId="2D0B019A" w14:textId="77777777" w:rsidR="00647E16" w:rsidRDefault="00647E16">
      <w:pPr>
        <w:rPr>
          <w:spacing w:val="-1"/>
        </w:rPr>
      </w:pPr>
      <w:r>
        <w:rPr>
          <w:spacing w:val="-1"/>
        </w:rPr>
        <w:t xml:space="preserve">During </w:t>
      </w:r>
      <w:r w:rsidR="00B43AEB">
        <w:rPr>
          <w:spacing w:val="-1"/>
        </w:rPr>
        <w:t>World War II</w:t>
      </w:r>
      <w:r>
        <w:rPr>
          <w:spacing w:val="-1"/>
        </w:rPr>
        <w:t>, Allen was a member of the War Department’s Project Jungle Acoustics, under the Office of Scientific Research and Development, during 1944</w:t>
      </w:r>
      <w:r w:rsidR="00B43AEB">
        <w:rPr>
          <w:spacing w:val="-1"/>
        </w:rPr>
        <w:noBreakHyphen/>
        <w:t>1</w:t>
      </w:r>
      <w:r>
        <w:rPr>
          <w:spacing w:val="-1"/>
        </w:rPr>
        <w:t>945.</w:t>
      </w:r>
    </w:p>
    <w:p w14:paraId="1A49300A" w14:textId="77777777" w:rsidR="00647E16" w:rsidRDefault="00647E16">
      <w:pPr>
        <w:rPr>
          <w:spacing w:val="-1"/>
        </w:rPr>
      </w:pPr>
    </w:p>
    <w:p w14:paraId="04C4A0DD" w14:textId="77777777" w:rsidR="00647E16" w:rsidRDefault="00647E16">
      <w:pPr>
        <w:rPr>
          <w:spacing w:val="-1"/>
        </w:rPr>
      </w:pPr>
      <w:r>
        <w:rPr>
          <w:spacing w:val="-1"/>
        </w:rPr>
        <w:t xml:space="preserve">Sapsucker Woods, Cornell’s own outdoor laboratory, got its start when a wealthy Newark, </w:t>
      </w:r>
      <w:r w:rsidR="00B43AEB">
        <w:rPr>
          <w:spacing w:val="-1"/>
        </w:rPr>
        <w:t>New York</w:t>
      </w:r>
      <w:r>
        <w:rPr>
          <w:spacing w:val="-1"/>
        </w:rPr>
        <w:t>, businessman and amateur bird photography enthusiast, Lyman K[night] Stuart (1898</w:t>
      </w:r>
      <w:r w:rsidR="00B43AEB">
        <w:rPr>
          <w:spacing w:val="-1"/>
        </w:rPr>
        <w:noBreakHyphen/>
        <w:t>1</w:t>
      </w:r>
      <w:r>
        <w:rPr>
          <w:spacing w:val="-1"/>
        </w:rPr>
        <w:t xml:space="preserve">964), Class of 1921, contacted Allen.  Stuart had seen Allen’s “Duck Hunting with a Color Camera” (1951; </w:t>
      </w:r>
      <w:r w:rsidR="00B43AEB">
        <w:rPr>
          <w:i/>
          <w:spacing w:val="-1"/>
        </w:rPr>
        <w:t>National Geographic Magazine</w:t>
      </w:r>
      <w:r>
        <w:rPr>
          <w:spacing w:val="-1"/>
        </w:rPr>
        <w:t xml:space="preserve">, </w:t>
      </w:r>
      <w:r w:rsidR="00B43AEB">
        <w:rPr>
          <w:spacing w:val="-1"/>
          <w:highlight w:val="yellow"/>
        </w:rPr>
        <w:t>Vol. </w:t>
      </w:r>
      <w:r>
        <w:rPr>
          <w:spacing w:val="-1"/>
          <w:highlight w:val="yellow"/>
        </w:rPr>
        <w:t xml:space="preserve">???, </w:t>
      </w:r>
      <w:r w:rsidR="00B43AEB">
        <w:rPr>
          <w:spacing w:val="-1"/>
          <w:highlight w:val="yellow"/>
        </w:rPr>
        <w:t>No. </w:t>
      </w:r>
      <w:r>
        <w:rPr>
          <w:spacing w:val="-1"/>
          <w:highlight w:val="yellow"/>
        </w:rPr>
        <w:t>???</w:t>
      </w:r>
      <w:r w:rsidR="00B43AEB">
        <w:rPr>
          <w:spacing w:val="-1"/>
          <w:highlight w:val="yellow"/>
        </w:rPr>
        <w:t>, p. </w:t>
      </w:r>
      <w:r>
        <w:rPr>
          <w:spacing w:val="-1"/>
          <w:highlight w:val="yellow"/>
        </w:rPr>
        <w:t>???-???</w:t>
      </w:r>
      <w:r>
        <w:rPr>
          <w:spacing w:val="-1"/>
        </w:rPr>
        <w:t xml:space="preserve">) and wanted to learn bird photography.  Allen taught Stuart, and they became friends.  After winning First Prize in a </w:t>
      </w:r>
      <w:r>
        <w:rPr>
          <w:i/>
          <w:spacing w:val="-1"/>
        </w:rPr>
        <w:t>Life</w:t>
      </w:r>
      <w:r>
        <w:rPr>
          <w:spacing w:val="-1"/>
        </w:rPr>
        <w:t xml:space="preserve"> magazine photo contest in 1953, a grateful Stuart offered to fund a project for Allen.  The project Allen proposed was to preserve his favorite birding haunt near Cornell, Sapsucker Woods, as a bird sanctuary.  Stuart and his aunt Edith Stuart bought and donated 110 acres to Cornell that year and providing funding to build a facility.  Other donors tacked on 29 acres of other parcels, and Sapsucker Woods Sanctuary was created.  The Cornell Lab of Ornithology was dedicated in 1957, with the building itself later dedicated as the Lyman K. Stuart Observatory (it would be torn down in .</w:t>
      </w:r>
    </w:p>
    <w:p w14:paraId="065BFEBA" w14:textId="77777777" w:rsidR="00647E16" w:rsidRDefault="00647E16">
      <w:pPr>
        <w:rPr>
          <w:spacing w:val="-1"/>
        </w:rPr>
      </w:pPr>
    </w:p>
    <w:p w14:paraId="1247E124" w14:textId="77777777" w:rsidR="00647E16" w:rsidRDefault="00647E16">
      <w:pPr>
        <w:rPr>
          <w:spacing w:val="-1"/>
        </w:rPr>
      </w:pPr>
      <w:r>
        <w:rPr>
          <w:spacing w:val="-1"/>
        </w:rPr>
        <w:t xml:space="preserve">Allen pioneered the recording of bird sounds, creating the Library of Natural Sounds within the Lab.  </w:t>
      </w:r>
      <w:r w:rsidR="008D3B53">
        <w:rPr>
          <w:spacing w:val="-1"/>
        </w:rPr>
        <w:t>Brina [Cattell] Kessel (192</w:t>
      </w:r>
      <w:r w:rsidR="003D43E3">
        <w:rPr>
          <w:spacing w:val="-1"/>
        </w:rPr>
        <w:t>5</w:t>
      </w:r>
      <w:r w:rsidR="003D43E3">
        <w:rPr>
          <w:spacing w:val="-1"/>
        </w:rPr>
        <w:noBreakHyphen/>
        <w:t>2016) of New York (married name Brin</w:t>
      </w:r>
      <w:r w:rsidR="00B21D5B">
        <w:rPr>
          <w:spacing w:val="-1"/>
        </w:rPr>
        <w:t>a </w:t>
      </w:r>
      <w:r w:rsidR="003D43E3">
        <w:rPr>
          <w:spacing w:val="-1"/>
        </w:rPr>
        <w:t xml:space="preserve">Roof) </w:t>
      </w:r>
      <w:r>
        <w:rPr>
          <w:spacing w:val="-1"/>
        </w:rPr>
        <w:t>studied under Allen.</w:t>
      </w:r>
    </w:p>
    <w:p w14:paraId="6A94E510" w14:textId="77777777" w:rsidR="00647E16" w:rsidRDefault="00647E16">
      <w:pPr>
        <w:rPr>
          <w:spacing w:val="-1"/>
        </w:rPr>
      </w:pPr>
    </w:p>
    <w:p w14:paraId="6D247F7C" w14:textId="77777777" w:rsidR="00647E16" w:rsidRDefault="00647E16">
      <w:pPr>
        <w:rPr>
          <w:spacing w:val="-1"/>
        </w:rPr>
      </w:pPr>
      <w:r>
        <w:rPr>
          <w:spacing w:val="-1"/>
        </w:rPr>
        <w:t>Over the years, Allen participated in a number of expeditions:</w:t>
      </w:r>
    </w:p>
    <w:p w14:paraId="2C3BAEBC" w14:textId="77777777" w:rsidR="00647E16" w:rsidRDefault="00647E16">
      <w:pPr>
        <w:pStyle w:val="Hanging5"/>
      </w:pPr>
      <w:r>
        <w:t>    </w:t>
      </w:r>
      <w:r w:rsidR="00B43AEB">
        <w:t>●</w:t>
      </w:r>
      <w:r>
        <w:t>  </w:t>
      </w:r>
      <w:r w:rsidR="00B43AEB">
        <w:t>1918</w:t>
      </w:r>
      <w:r w:rsidR="00B43AEB">
        <w:tab/>
      </w:r>
      <w:r>
        <w:t>LABRADOR.</w:t>
      </w:r>
    </w:p>
    <w:p w14:paraId="08AB315A" w14:textId="77777777" w:rsidR="00647E16" w:rsidRDefault="00647E16">
      <w:pPr>
        <w:pStyle w:val="Hanging5"/>
      </w:pPr>
      <w:r>
        <w:t>    </w:t>
      </w:r>
      <w:r w:rsidR="00B43AEB">
        <w:t>●</w:t>
      </w:r>
      <w:r>
        <w:t>  </w:t>
      </w:r>
      <w:r w:rsidR="00B43AEB">
        <w:t>1934</w:t>
      </w:r>
      <w:r w:rsidR="00B43AEB">
        <w:tab/>
      </w:r>
      <w:r>
        <w:t>HUDSON BAY.</w:t>
      </w:r>
    </w:p>
    <w:p w14:paraId="2A90EF03" w14:textId="77777777" w:rsidR="00647E16" w:rsidRDefault="00647E16">
      <w:pPr>
        <w:pStyle w:val="Hanging5"/>
      </w:pPr>
      <w:r>
        <w:t>    </w:t>
      </w:r>
      <w:r w:rsidR="00B43AEB">
        <w:t>●</w:t>
      </w:r>
      <w:r>
        <w:t>  </w:t>
      </w:r>
      <w:r w:rsidR="00B43AEB">
        <w:t>1938</w:t>
      </w:r>
      <w:r w:rsidR="00B43AEB">
        <w:tab/>
        <w:t>EUROPE</w:t>
      </w:r>
      <w:r>
        <w:t>.</w:t>
      </w:r>
    </w:p>
    <w:p w14:paraId="152E0B1A" w14:textId="77777777" w:rsidR="00647E16" w:rsidRDefault="00647E16">
      <w:pPr>
        <w:pStyle w:val="Hanging5"/>
      </w:pPr>
      <w:r>
        <w:t>    </w:t>
      </w:r>
      <w:r w:rsidR="00B43AEB">
        <w:t>●</w:t>
      </w:r>
      <w:r>
        <w:t>  </w:t>
      </w:r>
      <w:r w:rsidR="00B43AEB">
        <w:t>1944</w:t>
      </w:r>
      <w:r w:rsidR="00B43AEB">
        <w:tab/>
      </w:r>
      <w:r>
        <w:t>HUDSON BAY.</w:t>
      </w:r>
    </w:p>
    <w:p w14:paraId="226CA316" w14:textId="77777777" w:rsidR="00647E16" w:rsidRDefault="00647E16">
      <w:pPr>
        <w:pStyle w:val="Hanging5"/>
      </w:pPr>
      <w:r>
        <w:t>    </w:t>
      </w:r>
      <w:r w:rsidR="00B43AEB">
        <w:t>●</w:t>
      </w:r>
      <w:r>
        <w:t>  </w:t>
      </w:r>
      <w:r w:rsidR="00B43AEB">
        <w:t>1945</w:t>
      </w:r>
      <w:r w:rsidR="00B43AEB">
        <w:tab/>
      </w:r>
      <w:r>
        <w:t>LABRADOR.</w:t>
      </w:r>
    </w:p>
    <w:p w14:paraId="3CB95723" w14:textId="77777777" w:rsidR="00647E16" w:rsidRDefault="00647E16">
      <w:pPr>
        <w:pStyle w:val="Hanging5"/>
      </w:pPr>
      <w:r>
        <w:t>    </w:t>
      </w:r>
      <w:r w:rsidR="00B43AEB">
        <w:t>●</w:t>
      </w:r>
      <w:r>
        <w:t>  </w:t>
      </w:r>
      <w:r w:rsidR="00B43AEB">
        <w:t>1946</w:t>
      </w:r>
      <w:r w:rsidR="00B43AEB">
        <w:tab/>
      </w:r>
      <w:r w:rsidR="00047F06">
        <w:t>MÉXICO</w:t>
      </w:r>
      <w:r>
        <w:t>.</w:t>
      </w:r>
    </w:p>
    <w:p w14:paraId="2D50B2E2" w14:textId="77777777" w:rsidR="00647E16" w:rsidRDefault="00647E16">
      <w:pPr>
        <w:pStyle w:val="Hanging5"/>
      </w:pPr>
      <w:r>
        <w:t>    </w:t>
      </w:r>
      <w:r w:rsidR="00B43AEB">
        <w:t>●</w:t>
      </w:r>
      <w:r>
        <w:t>  </w:t>
      </w:r>
      <w:r w:rsidR="00B43AEB">
        <w:t>1948</w:t>
      </w:r>
      <w:r w:rsidR="00B43AEB">
        <w:tab/>
      </w:r>
      <w:r w:rsidR="00767A99">
        <w:t>ALASKA.</w:t>
      </w:r>
      <w:r w:rsidR="00767A99">
        <w:br/>
      </w:r>
      <w:r>
        <w:t xml:space="preserve">This was </w:t>
      </w:r>
      <w:r w:rsidR="00767A99">
        <w:t>Allen’</w:t>
      </w:r>
      <w:r>
        <w:t xml:space="preserve">s personal quest to find the nesting grounds of the </w:t>
      </w:r>
      <w:r w:rsidR="00B43AEB">
        <w:t>Bristle</w:t>
      </w:r>
      <w:r w:rsidR="00B43AEB">
        <w:noBreakHyphen/>
        <w:t>thighed</w:t>
      </w:r>
      <w:r>
        <w:t xml:space="preserve"> Curlew.</w:t>
      </w:r>
    </w:p>
    <w:p w14:paraId="0BEB416D" w14:textId="77777777" w:rsidR="00647E16" w:rsidRDefault="00647E16">
      <w:pPr>
        <w:rPr>
          <w:spacing w:val="-1"/>
        </w:rPr>
      </w:pPr>
    </w:p>
    <w:p w14:paraId="5B39A459" w14:textId="77777777" w:rsidR="00647E16" w:rsidRDefault="00647E16">
      <w:pPr>
        <w:rPr>
          <w:spacing w:val="-1"/>
        </w:rPr>
      </w:pPr>
      <w:r>
        <w:rPr>
          <w:spacing w:val="-1"/>
        </w:rPr>
        <w:t>Allen held his position at Cornell until his retirement and appointment as Professor Emeritus in 1953.</w:t>
      </w:r>
    </w:p>
    <w:p w14:paraId="4D62DB8C" w14:textId="77777777" w:rsidR="00647E16" w:rsidRDefault="00647E16">
      <w:pPr>
        <w:rPr>
          <w:spacing w:val="-1"/>
        </w:rPr>
      </w:pPr>
    </w:p>
    <w:p w14:paraId="648D754E" w14:textId="77777777" w:rsidR="00647E16" w:rsidRDefault="00647E16">
      <w:r>
        <w:rPr>
          <w:spacing w:val="-1"/>
        </w:rPr>
        <w:t>Allen died on 17 </w:t>
      </w:r>
      <w:r>
        <w:t xml:space="preserve">Jan 1964 in Ithaca, </w:t>
      </w:r>
      <w:r w:rsidR="00B43AEB">
        <w:t>New York</w:t>
      </w:r>
      <w:r>
        <w:t>.</w:t>
      </w:r>
    </w:p>
    <w:p w14:paraId="21DA1D4F" w14:textId="77777777" w:rsidR="00647E16" w:rsidRDefault="00647E16"/>
    <w:p w14:paraId="47A32FB9" w14:textId="77777777" w:rsidR="00647E16" w:rsidRDefault="00647E16">
      <w:r>
        <w:t>Allen’s most significant publications include:</w:t>
      </w:r>
    </w:p>
    <w:p w14:paraId="5A6AA5BF" w14:textId="77777777" w:rsidR="00647E16" w:rsidRDefault="00647E16">
      <w:pPr>
        <w:pStyle w:val="Hanging5"/>
      </w:pPr>
      <w:r>
        <w:t>    </w:t>
      </w:r>
      <w:r w:rsidR="00B43AEB">
        <w:t>●</w:t>
      </w:r>
      <w:r>
        <w:t>  </w:t>
      </w:r>
      <w:r>
        <w:rPr>
          <w:u w:val="single"/>
        </w:rPr>
        <w:t>BIRDS AND BIRD LORE</w:t>
      </w:r>
      <w:r>
        <w:t xml:space="preserve"> </w:t>
      </w:r>
      <w:r w:rsidR="00B43AEB">
        <w:br/>
      </w:r>
      <w:r>
        <w:t xml:space="preserve">(1924; Grolier Society, </w:t>
      </w:r>
      <w:r w:rsidR="00B43AEB">
        <w:t>New York NY</w:t>
      </w:r>
      <w:r>
        <w:t>).</w:t>
      </w:r>
    </w:p>
    <w:p w14:paraId="48656C8C" w14:textId="77777777" w:rsidR="00647E16" w:rsidRDefault="00647E16">
      <w:pPr>
        <w:pStyle w:val="Hanging5"/>
      </w:pPr>
      <w:r>
        <w:t>    </w:t>
      </w:r>
      <w:r w:rsidR="00B43AEB">
        <w:t>●</w:t>
      </w:r>
      <w:r>
        <w:t>  </w:t>
      </w:r>
      <w:r>
        <w:rPr>
          <w:u w:val="single"/>
        </w:rPr>
        <w:t>THE BOOK OF BIRD LIFE</w:t>
      </w:r>
      <w:r w:rsidR="00B43AEB">
        <w:rPr>
          <w:u w:val="single"/>
        </w:rPr>
        <w:t xml:space="preserve">:  </w:t>
      </w:r>
      <w:r>
        <w:rPr>
          <w:u w:val="single"/>
        </w:rPr>
        <w:t>A STUDY OF BIRDS IN THEIR NATIVE HAUNTS</w:t>
      </w:r>
      <w:r>
        <w:t xml:space="preserve"> </w:t>
      </w:r>
      <w:r w:rsidR="00B43AEB">
        <w:br/>
      </w:r>
      <w:r>
        <w:t xml:space="preserve">(1930; </w:t>
      </w:r>
      <w:r w:rsidR="00B21D5B">
        <w:t>D. Van </w:t>
      </w:r>
      <w:r w:rsidR="00B43AEB">
        <w:t>Nostrand, New York NY).</w:t>
      </w:r>
      <w:r w:rsidR="00B43AEB">
        <w:br/>
        <w:t xml:space="preserve">It was </w:t>
      </w:r>
      <w:r>
        <w:t>illustrated with photographs by Allen.</w:t>
      </w:r>
    </w:p>
    <w:p w14:paraId="760220BB" w14:textId="77777777" w:rsidR="00647E16" w:rsidRDefault="00647E16">
      <w:pPr>
        <w:pStyle w:val="Hanging5"/>
      </w:pPr>
      <w:r>
        <w:t>    </w:t>
      </w:r>
      <w:r w:rsidR="00B43AEB">
        <w:t>●</w:t>
      </w:r>
      <w:r>
        <w:t>  </w:t>
      </w:r>
      <w:r>
        <w:rPr>
          <w:u w:val="single"/>
        </w:rPr>
        <w:t>AMERICAN BIRD BIOGRAPHIES</w:t>
      </w:r>
      <w:r>
        <w:t xml:space="preserve"> </w:t>
      </w:r>
      <w:r w:rsidR="00B43AEB">
        <w:br/>
      </w:r>
      <w:r>
        <w:t>(1934; Comstock Publis</w:t>
      </w:r>
      <w:r w:rsidR="00B43AEB">
        <w:t>hing Company, Ithaca NY).</w:t>
      </w:r>
      <w:r w:rsidR="00B43AEB">
        <w:br/>
        <w:t>It was illustrated with 190 </w:t>
      </w:r>
      <w:r>
        <w:t>photographs by Allen, plus ten color plates and ten wash drawings by George Miksch Sutton.</w:t>
      </w:r>
    </w:p>
    <w:p w14:paraId="4AAE9906" w14:textId="77777777" w:rsidR="00647E16" w:rsidRDefault="00647E16">
      <w:pPr>
        <w:pStyle w:val="Hanging5"/>
      </w:pPr>
      <w:r>
        <w:t>    </w:t>
      </w:r>
      <w:r w:rsidR="00B43AEB">
        <w:t>●</w:t>
      </w:r>
      <w:r>
        <w:t>  </w:t>
      </w:r>
      <w:r>
        <w:rPr>
          <w:u w:val="single"/>
        </w:rPr>
        <w:t>THE GOLDEN PLOVER AND OTHER BIRDS</w:t>
      </w:r>
      <w:r>
        <w:t xml:space="preserve"> </w:t>
      </w:r>
      <w:r w:rsidR="00B43AEB">
        <w:br/>
      </w:r>
      <w:r>
        <w:t xml:space="preserve">(1939; Comstock Publishing Company, </w:t>
      </w:r>
      <w:r w:rsidR="00B43AEB">
        <w:t>Ithaca NY).</w:t>
      </w:r>
      <w:r w:rsidR="00B43AEB">
        <w:br/>
        <w:t>It was illustrated with 240 </w:t>
      </w:r>
      <w:r>
        <w:t>photographs by Allen, plus seven color plates by George Miksch Sutton.</w:t>
      </w:r>
    </w:p>
    <w:p w14:paraId="27315505" w14:textId="77777777" w:rsidR="00647E16" w:rsidRDefault="00647E16">
      <w:pPr>
        <w:pStyle w:val="Hanging5"/>
      </w:pPr>
      <w:r>
        <w:t>    </w:t>
      </w:r>
      <w:r w:rsidR="00B43AEB">
        <w:t>●</w:t>
      </w:r>
      <w:r>
        <w:t>  </w:t>
      </w:r>
      <w:r>
        <w:rPr>
          <w:u w:val="single"/>
        </w:rPr>
        <w:t>STALKING BIRDS WITH COLOR CAMERA</w:t>
      </w:r>
      <w:r>
        <w:t xml:space="preserve"> </w:t>
      </w:r>
      <w:r w:rsidR="00B43AEB">
        <w:br/>
      </w:r>
      <w:r>
        <w:t>(1951; National Geogr</w:t>
      </w:r>
      <w:r w:rsidR="00B43AEB">
        <w:t>aphic Society, Washington DC).</w:t>
      </w:r>
      <w:r w:rsidR="00B43AEB">
        <w:br/>
        <w:t>It was illustrated with 264 </w:t>
      </w:r>
      <w:r>
        <w:t>color photographs by Allen, plus some color photographs of hummingbirds froze in flight by Harold E. Edgerton, Rob</w:t>
      </w:r>
      <w:r w:rsidR="00B43AEB">
        <w:t>ert J. Niedrach, and Walker Van </w:t>
      </w:r>
      <w:r>
        <w:t>Riper, plus supplemental color illustrations by Alfred M. Bailey, and others.</w:t>
      </w:r>
    </w:p>
    <w:p w14:paraId="2A97727D" w14:textId="77777777" w:rsidR="00647E16" w:rsidRDefault="00647E16">
      <w:pPr>
        <w:rPr>
          <w:spacing w:val="-1"/>
        </w:rPr>
      </w:pPr>
    </w:p>
    <w:p w14:paraId="0F0FFECE" w14:textId="77777777" w:rsidR="00647E16" w:rsidRDefault="00647E16">
      <w:pPr>
        <w:rPr>
          <w:spacing w:val="-1"/>
        </w:rPr>
      </w:pPr>
      <w:r>
        <w:rPr>
          <w:spacing w:val="-1"/>
        </w:rPr>
        <w:t xml:space="preserve">Allen had been a member of various organizations.  He was elected a Fellow of the Asinine Ornithologists’ Union in </w:t>
      </w:r>
      <w:r>
        <w:rPr>
          <w:spacing w:val="-1"/>
          <w:highlight w:val="yellow"/>
        </w:rPr>
        <w:t>????</w:t>
      </w:r>
      <w:r>
        <w:rPr>
          <w:spacing w:val="-1"/>
        </w:rPr>
        <w:t>.  He helped found the Wilderness Society in 1935 and served as its President in 1938.</w:t>
      </w:r>
    </w:p>
    <w:p w14:paraId="73AECCB2" w14:textId="77777777" w:rsidR="00647E16" w:rsidRDefault="00647E16">
      <w:pPr>
        <w:rPr>
          <w:spacing w:val="-1"/>
        </w:rPr>
      </w:pPr>
    </w:p>
    <w:p w14:paraId="13EFBAC8" w14:textId="77777777" w:rsidR="00647E16" w:rsidRDefault="00647E16">
      <w:pPr>
        <w:rPr>
          <w:b/>
        </w:rPr>
      </w:pPr>
      <w:r>
        <w:rPr>
          <w:b/>
        </w:rPr>
        <w:t>OBITUARIES/BIOGRAPHIES:</w:t>
      </w:r>
    </w:p>
    <w:p w14:paraId="6EDD56B5" w14:textId="77777777" w:rsidR="008A5453" w:rsidRDefault="00B43AEB">
      <w:pPr>
        <w:pStyle w:val="Hanging5"/>
      </w:pPr>
      <w:r>
        <w:t>    ●  “Arthur A. Allen” by Edwin Way Teale</w:t>
      </w:r>
      <w:r>
        <w:br/>
        <w:t xml:space="preserve">(1944; </w:t>
      </w:r>
      <w:r>
        <w:rPr>
          <w:i/>
        </w:rPr>
        <w:t>Audubon</w:t>
      </w:r>
      <w:r>
        <w:t xml:space="preserve"> [Magazine], Vol. 45, </w:t>
      </w:r>
      <w:r w:rsidRPr="00192AFD">
        <w:rPr>
          <w:b/>
          <w:highlight w:val="yellow"/>
        </w:rPr>
        <w:t>No. ???</w:t>
      </w:r>
      <w:r>
        <w:t>, pp. 84</w:t>
      </w:r>
      <w:r>
        <w:noBreakHyphen/>
        <w:t>89).</w:t>
      </w:r>
      <w:r>
        <w:br/>
        <w:t>Included five photographs.</w:t>
      </w:r>
    </w:p>
    <w:p w14:paraId="3C54459B" w14:textId="77777777" w:rsidR="00D94143" w:rsidRDefault="00D94143" w:rsidP="00D94143">
      <w:pPr>
        <w:pStyle w:val="Hanging5"/>
      </w:pPr>
      <w:r>
        <w:t>    ●  [obituary of Oberholser]</w:t>
      </w:r>
      <w:r>
        <w:br/>
        <w:t xml:space="preserve">(1964; </w:t>
      </w:r>
      <w:r w:rsidRPr="00D94143">
        <w:rPr>
          <w:i/>
        </w:rPr>
        <w:t>Auk</w:t>
      </w:r>
      <w:r>
        <w:t>, Vol. 81, No. 1, pp. 123</w:t>
      </w:r>
      <w:r>
        <w:noBreakHyphen/>
        <w:t>124).</w:t>
      </w:r>
      <w:r>
        <w:br/>
        <w:t>Just a death notice.</w:t>
      </w:r>
    </w:p>
    <w:p w14:paraId="07FF1BDC" w14:textId="77777777" w:rsidR="00647E16" w:rsidRDefault="00B43AEB">
      <w:pPr>
        <w:pStyle w:val="Hanging5"/>
      </w:pPr>
      <w:r>
        <w:t>    ●  [obituary of Allen]</w:t>
      </w:r>
      <w:r>
        <w:br/>
      </w:r>
      <w:r w:rsidR="00647E16">
        <w:t xml:space="preserve">(1965; </w:t>
      </w:r>
      <w:r>
        <w:rPr>
          <w:i/>
        </w:rPr>
        <w:t>Journal of Wildlife Management</w:t>
      </w:r>
      <w:r w:rsidR="00647E16">
        <w:t xml:space="preserve">, </w:t>
      </w:r>
      <w:r>
        <w:t>Vol. </w:t>
      </w:r>
      <w:r w:rsidR="00647E16">
        <w:t xml:space="preserve">29, </w:t>
      </w:r>
      <w:r>
        <w:t>No. </w:t>
      </w:r>
      <w:r w:rsidR="00647E16">
        <w:t>4,</w:t>
      </w:r>
      <w:r>
        <w:t xml:space="preserve"> pp. 908</w:t>
      </w:r>
      <w:r>
        <w:noBreakHyphen/>
      </w:r>
      <w:r w:rsidR="00647E16">
        <w:t>909).</w:t>
      </w:r>
    </w:p>
    <w:p w14:paraId="60DC8483" w14:textId="77777777" w:rsidR="008A5453" w:rsidRDefault="00B43AEB">
      <w:pPr>
        <w:pStyle w:val="Hanging5"/>
      </w:pPr>
      <w:r>
        <w:t>    ●  “In Memoriam:  Arthur A. Allen” by Olin Sewall Pettingill, Jr.</w:t>
      </w:r>
      <w:r>
        <w:br/>
        <w:t xml:space="preserve">(1968; </w:t>
      </w:r>
      <w:r>
        <w:rPr>
          <w:i/>
        </w:rPr>
        <w:t>Auk</w:t>
      </w:r>
      <w:r>
        <w:t>, Vol. 85, No. 2, pp. 192</w:t>
      </w:r>
      <w:r>
        <w:noBreakHyphen/>
        <w:t>202).</w:t>
      </w:r>
      <w:r>
        <w:br/>
        <w:t>Includes a photographic portrait (middle</w:t>
      </w:r>
      <w:r>
        <w:noBreakHyphen/>
        <w:t>aged) (on p. 192).</w:t>
      </w:r>
    </w:p>
    <w:p w14:paraId="06D47B45" w14:textId="77777777" w:rsidR="00647E16" w:rsidRDefault="00B43AEB">
      <w:pPr>
        <w:pStyle w:val="Hanging5"/>
      </w:pPr>
      <w:r>
        <w:t>    ●  Allen, Arthur A.</w:t>
      </w:r>
      <w:r>
        <w:br/>
      </w:r>
      <w:r w:rsidR="00647E16">
        <w:t xml:space="preserve">(Smithsonian Institution Archives, </w:t>
      </w:r>
      <w:r>
        <w:t>Washington DC</w:t>
      </w:r>
      <w:r w:rsidR="00647E16">
        <w:t>; Record Unit 7308, Asinine Ornithologists’ Union, Biographical Files (1883</w:t>
      </w:r>
      <w:r>
        <w:noBreakHyphen/>
      </w:r>
      <w:r w:rsidR="00647E16">
        <w:t>)).</w:t>
      </w:r>
    </w:p>
    <w:p w14:paraId="2089CC34" w14:textId="77777777" w:rsidR="00647E16" w:rsidRDefault="00647E16">
      <w:r>
        <w:rPr>
          <w:b/>
        </w:rPr>
        <w:t>PHOTOS:</w:t>
      </w:r>
    </w:p>
    <w:p w14:paraId="616B9AF7" w14:textId="77777777" w:rsidR="00647E16" w:rsidRDefault="00647E16">
      <w:pPr>
        <w:pStyle w:val="Hanging5"/>
      </w:pPr>
      <w:r>
        <w:t>    </w:t>
      </w:r>
      <w:r w:rsidR="00B43AEB">
        <w:t>●  various; miscellaneous photos</w:t>
      </w:r>
      <w:r w:rsidR="00B43AEB">
        <w:br/>
      </w:r>
      <w:r>
        <w:t xml:space="preserve">(Smithsonian Institution Archives, </w:t>
      </w:r>
      <w:r w:rsidR="00B43AEB">
        <w:t>Washington DC</w:t>
      </w:r>
      <w:r>
        <w:t>; Record Unit 7006, Collection Division 1, Alexander Wetmore Papers (General Correspondence, 1901</w:t>
      </w:r>
      <w:r w:rsidR="00B43AEB">
        <w:noBreakHyphen/>
        <w:t>1</w:t>
      </w:r>
      <w:r>
        <w:t xml:space="preserve">977, and undated, with Related Materials from 1879); </w:t>
      </w:r>
      <w:r w:rsidR="00B43AEB">
        <w:t>Box </w:t>
      </w:r>
      <w:r>
        <w:t xml:space="preserve">1, </w:t>
      </w:r>
      <w:r w:rsidR="00B43AEB">
        <w:t>Folder </w:t>
      </w:r>
      <w:r>
        <w:t>10; includes correspondence with Arthur A. Allen and Elsa G. Allen, and photographs of Allen and his family).</w:t>
      </w:r>
    </w:p>
    <w:p w14:paraId="7824D8C8" w14:textId="77777777" w:rsidR="00647E16" w:rsidRDefault="00647E16">
      <w:r>
        <w:rPr>
          <w:b/>
        </w:rPr>
        <w:t>PAPERS:</w:t>
      </w:r>
    </w:p>
    <w:p w14:paraId="389D75CE" w14:textId="77777777" w:rsidR="00647E16" w:rsidRDefault="00647E16">
      <w:pPr>
        <w:pStyle w:val="Hanging5"/>
      </w:pPr>
      <w:r>
        <w:t>    </w:t>
      </w:r>
      <w:r w:rsidR="00B43AEB">
        <w:t>●</w:t>
      </w:r>
      <w:r>
        <w:t>  Arthur A. Allen Papers, 1899</w:t>
      </w:r>
      <w:r w:rsidR="00B43AEB">
        <w:noBreakHyphen/>
        <w:t>1</w:t>
      </w:r>
      <w:r>
        <w:t>968.</w:t>
      </w:r>
      <w:r>
        <w:br/>
        <w:t xml:space="preserve">(Rare and Manuscript Collections, Kroch Library, Cornell University, </w:t>
      </w:r>
      <w:r w:rsidR="00B43AEB">
        <w:t>Ithaca NY</w:t>
      </w:r>
      <w:r>
        <w:t>;</w:t>
      </w:r>
      <w:r>
        <w:br/>
      </w:r>
      <w:r w:rsidR="00B43AEB">
        <w:t>Call No. </w:t>
      </w:r>
      <w:r>
        <w:t>21</w:t>
      </w:r>
      <w:r w:rsidR="00B43AEB">
        <w:noBreakHyphen/>
        <w:t>1</w:t>
      </w:r>
      <w:r>
        <w:t>8</w:t>
      </w:r>
      <w:r w:rsidR="00B43AEB">
        <w:noBreakHyphen/>
        <w:t>1</w:t>
      </w:r>
      <w:r>
        <w:t>255; 65.8</w:t>
      </w:r>
      <w:r w:rsidR="00B43AEB">
        <w:t> cubic ft.</w:t>
      </w:r>
      <w:r>
        <w:t>; includes personal correspondence, student notes, field notes, manuscripts of published works, unpublished papers, recordings, photographic materials, etc.)</w:t>
      </w:r>
    </w:p>
    <w:p w14:paraId="0BBD3123" w14:textId="77777777" w:rsidR="00647E16" w:rsidRDefault="00647E16"/>
    <w:p w14:paraId="7412C243" w14:textId="77777777" w:rsidR="00647E16" w:rsidRDefault="00647E16"/>
    <w:p w14:paraId="0EB3672C" w14:textId="77777777" w:rsidR="00647E16" w:rsidRDefault="00647E16">
      <w:pPr>
        <w:pStyle w:val="BiogName"/>
      </w:pPr>
      <w:r>
        <w:t>Allen, Arthur James (1875</w:t>
      </w:r>
      <w:r w:rsidR="00B43AEB">
        <w:noBreakHyphen/>
        <w:t>1</w:t>
      </w:r>
      <w:r>
        <w:t>944).</w:t>
      </w:r>
    </w:p>
    <w:p w14:paraId="1389CCF1" w14:textId="77777777" w:rsidR="004B5DE5" w:rsidRDefault="00647E16">
      <w:r>
        <w:t>Jim Allen was a trader and whaler who</w:t>
      </w:r>
      <w:r w:rsidR="00B43AEB">
        <w:t xml:space="preserve"> first</w:t>
      </w:r>
      <w:r>
        <w:t xml:space="preserve"> operated out of </w:t>
      </w:r>
      <w:r w:rsidR="00B43AEB">
        <w:t>Point Hope</w:t>
      </w:r>
      <w:r>
        <w:t xml:space="preserve">, then Wainwright.  </w:t>
      </w:r>
      <w:r w:rsidR="00295DA7">
        <w:t xml:space="preserve">Allen began killing birds when his ship was </w:t>
      </w:r>
      <w:r w:rsidR="00E56A01">
        <w:t>trapp</w:t>
      </w:r>
      <w:r w:rsidR="00A7342A">
        <w:t>ed by</w:t>
      </w:r>
      <w:r w:rsidR="00295DA7">
        <w:t xml:space="preserve"> the ice during winter 1897</w:t>
      </w:r>
      <w:r w:rsidR="00295DA7">
        <w:noBreakHyphen/>
        <w:t xml:space="preserve">1898, and he </w:t>
      </w:r>
      <w:r w:rsidR="00E56A01">
        <w:t>spent the winter</w:t>
      </w:r>
      <w:r w:rsidR="00295DA7">
        <w:t xml:space="preserve"> in Barrow.  Then he </w:t>
      </w:r>
      <w:r w:rsidR="004B5DE5">
        <w:t>became one of four men from northwestern Alaska that Alfred M[arshall]</w:t>
      </w:r>
      <w:r w:rsidR="004B5DE5" w:rsidRPr="00103E02">
        <w:t xml:space="preserve"> </w:t>
      </w:r>
      <w:r w:rsidR="004B5DE5">
        <w:t>Bailey (1894</w:t>
      </w:r>
      <w:r w:rsidR="004B5DE5">
        <w:noBreakHyphen/>
        <w:t xml:space="preserve">1978) of Iowa ‘recruited’ </w:t>
      </w:r>
      <w:r w:rsidR="002A2D5B">
        <w:t xml:space="preserve">to kill birds and prepare their skins </w:t>
      </w:r>
      <w:r w:rsidR="004B5DE5">
        <w:t>during 1921</w:t>
      </w:r>
      <w:r w:rsidR="004B5DE5">
        <w:noBreakHyphen/>
        <w:t>1922.  (</w:t>
      </w:r>
      <w:r w:rsidR="004B5DE5">
        <w:rPr>
          <w:spacing w:val="-1"/>
        </w:rPr>
        <w:t xml:space="preserve">Bailey and his assistant, </w:t>
      </w:r>
      <w:r w:rsidR="004B5DE5">
        <w:t>Russell W[illiam] Hendee (1899</w:t>
      </w:r>
      <w:r w:rsidR="004B5DE5">
        <w:noBreakHyphen/>
        <w:t>1929)</w:t>
      </w:r>
      <w:r w:rsidR="004B5DE5">
        <w:rPr>
          <w:spacing w:val="-1"/>
        </w:rPr>
        <w:t xml:space="preserve"> of Nebraska, were in Alaska to conduct the 1921</w:t>
      </w:r>
      <w:r w:rsidR="004B5DE5">
        <w:rPr>
          <w:spacing w:val="-1"/>
        </w:rPr>
        <w:noBreakHyphen/>
        <w:t xml:space="preserve">1922 Arctic Alaskan expedition of the </w:t>
      </w:r>
      <w:r w:rsidR="004B5DE5">
        <w:t>Colorado Museum of Natural History in Denver, Colorado (</w:t>
      </w:r>
      <w:r w:rsidR="004B5DE5">
        <w:rPr>
          <w:spacing w:val="-1"/>
        </w:rPr>
        <w:t>later</w:t>
      </w:r>
      <w:r w:rsidR="004B5DE5">
        <w:t xml:space="preserve"> the Denver Museum of Nature and Science)</w:t>
      </w:r>
      <w:r w:rsidR="004B5DE5">
        <w:rPr>
          <w:spacing w:val="-1"/>
        </w:rPr>
        <w:t>.)</w:t>
      </w:r>
    </w:p>
    <w:p w14:paraId="2887F7BE" w14:textId="77777777" w:rsidR="008A5453" w:rsidRDefault="008A5453"/>
    <w:p w14:paraId="033804BA" w14:textId="77777777" w:rsidR="00647E16" w:rsidRDefault="00B43AEB">
      <w:r>
        <w:t>(Beware of confusing this A.J. “Jim” Allen with J.A. </w:t>
      </w:r>
      <w:r w:rsidR="00647E16">
        <w:t>Allen</w:t>
      </w:r>
      <w:r>
        <w:t xml:space="preserve">, who was </w:t>
      </w:r>
      <w:r w:rsidR="003F59FD">
        <w:t>naturalist J[oel] A[saph] Allen (1838</w:t>
      </w:r>
      <w:r w:rsidR="003F59FD">
        <w:noBreakHyphen/>
        <w:t>1921) of Massachusetts with</w:t>
      </w:r>
      <w:r w:rsidR="00647E16">
        <w:t xml:space="preserve"> Harvard’s Museum of Comparative Zoology and the American Museum of Natural History</w:t>
      </w:r>
      <w:r w:rsidR="00647E16">
        <w:rPr>
          <w:i/>
        </w:rPr>
        <w:t>.</w:t>
      </w:r>
      <w:r w:rsidR="00647E16">
        <w:t>)</w:t>
      </w:r>
    </w:p>
    <w:p w14:paraId="1719F8BD" w14:textId="77777777" w:rsidR="00647E16" w:rsidRDefault="00647E16"/>
    <w:p w14:paraId="5A6821BC" w14:textId="77777777" w:rsidR="00E56A01" w:rsidRDefault="00E56A01">
      <w:r>
        <w:t>1897</w:t>
      </w:r>
      <w:r>
        <w:noBreakHyphen/>
        <w:t>1898 McILHENNY EXPEDITION TO BARROW:</w:t>
      </w:r>
    </w:p>
    <w:p w14:paraId="67E3072E" w14:textId="77777777" w:rsidR="00E56A01" w:rsidRDefault="00E56A01"/>
    <w:p w14:paraId="0B976068" w14:textId="77777777" w:rsidR="00647E16" w:rsidRDefault="00647E16">
      <w:pPr>
        <w:rPr>
          <w:spacing w:val="-1"/>
        </w:rPr>
      </w:pPr>
      <w:r>
        <w:t>During 1897</w:t>
      </w:r>
      <w:r w:rsidR="00B43AEB">
        <w:noBreakHyphen/>
        <w:t>1</w:t>
      </w:r>
      <w:r>
        <w:t>898, wealthy T</w:t>
      </w:r>
      <w:r w:rsidR="00B43AEB">
        <w:t>a</w:t>
      </w:r>
      <w:r>
        <w:t xml:space="preserve">basco sauce heir </w:t>
      </w:r>
      <w:r>
        <w:rPr>
          <w:spacing w:val="-1"/>
        </w:rPr>
        <w:t xml:space="preserve">Edward A[very] </w:t>
      </w:r>
      <w:r w:rsidR="004D317E">
        <w:rPr>
          <w:spacing w:val="-1"/>
        </w:rPr>
        <w:t xml:space="preserve">“Ned” </w:t>
      </w:r>
      <w:r>
        <w:rPr>
          <w:spacing w:val="-1"/>
        </w:rPr>
        <w:t>McIlhenny (1872</w:t>
      </w:r>
      <w:r w:rsidR="00B43AEB">
        <w:rPr>
          <w:spacing w:val="-1"/>
        </w:rPr>
        <w:noBreakHyphen/>
        <w:t>1</w:t>
      </w:r>
      <w:r>
        <w:rPr>
          <w:spacing w:val="-1"/>
        </w:rPr>
        <w:t>949)</w:t>
      </w:r>
      <w:r>
        <w:t xml:space="preserve"> </w:t>
      </w:r>
      <w:r w:rsidR="004D317E">
        <w:t xml:space="preserve">of Louisiana </w:t>
      </w:r>
      <w:r>
        <w:t>conducted a private expedition to Barrow, accompanied by assistants Norman G[eer] Buxton (1872</w:t>
      </w:r>
      <w:r w:rsidR="00B43AEB">
        <w:noBreakHyphen/>
        <w:t>1</w:t>
      </w:r>
      <w:r>
        <w:t xml:space="preserve">947) </w:t>
      </w:r>
      <w:r w:rsidR="00E31D31">
        <w:t xml:space="preserve">of Ohio </w:t>
      </w:r>
      <w:r>
        <w:t>and Will[iam] E[dwin] Snyder (1873</w:t>
      </w:r>
      <w:r w:rsidR="00B43AEB">
        <w:noBreakHyphen/>
        <w:t>1</w:t>
      </w:r>
      <w:r>
        <w:t>937)</w:t>
      </w:r>
      <w:r w:rsidR="00E90C6E">
        <w:t xml:space="preserve"> of Wisconsin</w:t>
      </w:r>
      <w:r>
        <w:t>.  Allen was one of the whal</w:t>
      </w:r>
      <w:r w:rsidR="006B3432">
        <w:t>ers</w:t>
      </w:r>
      <w:r>
        <w:t xml:space="preserve"> whose ship</w:t>
      </w:r>
      <w:r w:rsidR="006B3432">
        <w:t xml:space="preserve">, the </w:t>
      </w:r>
      <w:r w:rsidR="006B3432">
        <w:rPr>
          <w:spacing w:val="-1"/>
        </w:rPr>
        <w:t xml:space="preserve">steam </w:t>
      </w:r>
      <w:r w:rsidR="001F6281">
        <w:rPr>
          <w:spacing w:val="-1"/>
        </w:rPr>
        <w:t xml:space="preserve">whaler </w:t>
      </w:r>
      <w:r w:rsidR="006B3432" w:rsidRPr="00A26ED6">
        <w:rPr>
          <w:i/>
          <w:spacing w:val="-1"/>
        </w:rPr>
        <w:t>Jesse</w:t>
      </w:r>
      <w:r w:rsidR="001F6281">
        <w:rPr>
          <w:i/>
          <w:spacing w:val="-1"/>
        </w:rPr>
        <w:t> H. </w:t>
      </w:r>
      <w:r w:rsidR="006B3432" w:rsidRPr="00A26ED6">
        <w:rPr>
          <w:i/>
          <w:spacing w:val="-1"/>
        </w:rPr>
        <w:t>Freeman</w:t>
      </w:r>
      <w:r w:rsidR="006B3432">
        <w:rPr>
          <w:spacing w:val="-1"/>
        </w:rPr>
        <w:t>,</w:t>
      </w:r>
      <w:r>
        <w:t xml:space="preserve"> had gotten </w:t>
      </w:r>
      <w:r w:rsidR="00A7342A">
        <w:t>trapped by</w:t>
      </w:r>
      <w:r>
        <w:t xml:space="preserve"> the ice in fall 1897</w:t>
      </w:r>
      <w:r w:rsidR="006B3432">
        <w:t>.  As an engineeer</w:t>
      </w:r>
      <w:r>
        <w:t>, he</w:t>
      </w:r>
      <w:r>
        <w:rPr>
          <w:spacing w:val="-1"/>
        </w:rPr>
        <w:t xml:space="preserve"> </w:t>
      </w:r>
      <w:r>
        <w:t xml:space="preserve">lived with some of the officers and other engineers in the relative comfort of </w:t>
      </w:r>
      <w:r>
        <w:rPr>
          <w:spacing w:val="-1"/>
        </w:rPr>
        <w:t xml:space="preserve">McIlhenny’s headquarters, </w:t>
      </w:r>
      <w:r>
        <w:t>the recently closed government Rescue Station that McIlhenny was renting</w:t>
      </w:r>
      <w:r>
        <w:rPr>
          <w:spacing w:val="-1"/>
        </w:rPr>
        <w:t>.</w:t>
      </w:r>
    </w:p>
    <w:p w14:paraId="495A3073" w14:textId="77777777" w:rsidR="00647E16" w:rsidRDefault="00647E16">
      <w:r>
        <w:rPr>
          <w:spacing w:val="-1"/>
        </w:rPr>
        <w:t>(See Allen’s autobiography</w:t>
      </w:r>
      <w:r w:rsidR="00B43AEB">
        <w:rPr>
          <w:spacing w:val="-1"/>
        </w:rPr>
        <w:t>, p. </w:t>
      </w:r>
      <w:r>
        <w:rPr>
          <w:spacing w:val="-1"/>
        </w:rPr>
        <w:t>63.)</w:t>
      </w:r>
    </w:p>
    <w:p w14:paraId="24018E3C" w14:textId="77777777" w:rsidR="00647E16" w:rsidRDefault="00647E16"/>
    <w:p w14:paraId="6ABA6132" w14:textId="77777777" w:rsidR="00647E16" w:rsidRDefault="00647E16">
      <w:pPr>
        <w:rPr>
          <w:spacing w:val="-1"/>
        </w:rPr>
      </w:pPr>
      <w:r>
        <w:t>I</w:t>
      </w:r>
      <w:r>
        <w:rPr>
          <w:spacing w:val="-1"/>
        </w:rPr>
        <w:t>n early July 1898, Allen and tw</w:t>
      </w:r>
      <w:r w:rsidR="00B43AEB">
        <w:rPr>
          <w:spacing w:val="-1"/>
        </w:rPr>
        <w:t>o Iñupiat accompanied Buxton on a bird-</w:t>
      </w:r>
      <w:r>
        <w:rPr>
          <w:spacing w:val="-1"/>
        </w:rPr>
        <w:t>killing trip.  Allen and the Iñupiat gathered eggs and killed birds, while Buxton blew eggs and prepared specimens.</w:t>
      </w:r>
    </w:p>
    <w:p w14:paraId="0B2FAD5C" w14:textId="77777777" w:rsidR="00647E16" w:rsidRDefault="00647E16">
      <w:r>
        <w:rPr>
          <w:spacing w:val="-1"/>
        </w:rPr>
        <w:t>(See Allen’s autobiography,</w:t>
      </w:r>
      <w:r w:rsidR="00B43AEB">
        <w:rPr>
          <w:spacing w:val="-1"/>
        </w:rPr>
        <w:t xml:space="preserve"> pp. 78</w:t>
      </w:r>
      <w:r w:rsidR="00B43AEB">
        <w:rPr>
          <w:spacing w:val="-1"/>
        </w:rPr>
        <w:noBreakHyphen/>
      </w:r>
      <w:r>
        <w:rPr>
          <w:spacing w:val="-1"/>
        </w:rPr>
        <w:t>79.)</w:t>
      </w:r>
    </w:p>
    <w:p w14:paraId="3F1A4F01" w14:textId="77777777" w:rsidR="00647E16" w:rsidRDefault="00647E16">
      <w:pPr>
        <w:rPr>
          <w:spacing w:val="-1"/>
        </w:rPr>
      </w:pPr>
    </w:p>
    <w:p w14:paraId="6F55B61F" w14:textId="77777777" w:rsidR="00647E16" w:rsidRDefault="00647E16">
      <w:r>
        <w:rPr>
          <w:spacing w:val="-1"/>
        </w:rPr>
        <w:t xml:space="preserve">Allen </w:t>
      </w:r>
      <w:r w:rsidR="00B43AEB">
        <w:rPr>
          <w:spacing w:val="-1"/>
        </w:rPr>
        <w:t xml:space="preserve">would </w:t>
      </w:r>
      <w:r w:rsidR="00E56A01">
        <w:rPr>
          <w:spacing w:val="-1"/>
        </w:rPr>
        <w:t xml:space="preserve">later </w:t>
      </w:r>
      <w:r>
        <w:rPr>
          <w:spacing w:val="-1"/>
        </w:rPr>
        <w:t>ke</w:t>
      </w:r>
      <w:r w:rsidR="00B43AEB">
        <w:rPr>
          <w:spacing w:val="-1"/>
        </w:rPr>
        <w:t>ep</w:t>
      </w:r>
      <w:r>
        <w:rPr>
          <w:spacing w:val="-1"/>
        </w:rPr>
        <w:t xml:space="preserve"> in touch with McIlhenny, who</w:t>
      </w:r>
      <w:r>
        <w:t xml:space="preserve"> </w:t>
      </w:r>
      <w:r w:rsidR="00B43AEB">
        <w:t>would send</w:t>
      </w:r>
      <w:r>
        <w:t xml:space="preserve"> Allen copies of two books he </w:t>
      </w:r>
      <w:r w:rsidR="00B43AEB">
        <w:t>had written</w:t>
      </w:r>
      <w:r>
        <w:t>.</w:t>
      </w:r>
    </w:p>
    <w:p w14:paraId="4638BE85" w14:textId="77777777" w:rsidR="00647E16" w:rsidRDefault="00647E16">
      <w:pPr>
        <w:rPr>
          <w:spacing w:val="-1"/>
        </w:rPr>
      </w:pPr>
      <w:r>
        <w:t>(See Allen’s autobiography</w:t>
      </w:r>
      <w:r w:rsidR="00B43AEB">
        <w:t>, p. </w:t>
      </w:r>
      <w:r>
        <w:t>211.)</w:t>
      </w:r>
    </w:p>
    <w:p w14:paraId="09F1C684" w14:textId="77777777" w:rsidR="00647E16" w:rsidRDefault="00647E16"/>
    <w:p w14:paraId="1B597366" w14:textId="77777777" w:rsidR="00E56A01" w:rsidRDefault="00E56A01">
      <w:r>
        <w:t>1921</w:t>
      </w:r>
      <w:r>
        <w:noBreakHyphen/>
        <w:t xml:space="preserve">1922 </w:t>
      </w:r>
      <w:r w:rsidR="00767B33">
        <w:t xml:space="preserve">BAILEY </w:t>
      </w:r>
      <w:r>
        <w:t>ARCTIC ALASKAN EXPEDITION:</w:t>
      </w:r>
    </w:p>
    <w:p w14:paraId="51ACC16F" w14:textId="77777777" w:rsidR="00E56A01" w:rsidRDefault="00E56A01"/>
    <w:p w14:paraId="6B858DB2" w14:textId="77777777" w:rsidR="00647E16" w:rsidRDefault="00647E16">
      <w:pPr>
        <w:rPr>
          <w:spacing w:val="-1"/>
        </w:rPr>
      </w:pPr>
      <w:r>
        <w:t xml:space="preserve">During Bailey and </w:t>
      </w:r>
      <w:r>
        <w:rPr>
          <w:spacing w:val="-1"/>
        </w:rPr>
        <w:t>Hendee’s 1921</w:t>
      </w:r>
      <w:r w:rsidR="00B43AEB">
        <w:rPr>
          <w:spacing w:val="-1"/>
        </w:rPr>
        <w:noBreakHyphen/>
        <w:t>1</w:t>
      </w:r>
      <w:r>
        <w:rPr>
          <w:spacing w:val="-1"/>
        </w:rPr>
        <w:t>922 expedition, Hendee spent his entire time in Wainwright, and Bailey spent seven months there.</w:t>
      </w:r>
    </w:p>
    <w:p w14:paraId="7D99E5B7" w14:textId="77777777" w:rsidR="00647E16" w:rsidRDefault="00647E16"/>
    <w:p w14:paraId="140E87A8" w14:textId="77777777" w:rsidR="00647E16" w:rsidRDefault="00647E16">
      <w:r>
        <w:t xml:space="preserve">In late October 1921, Bailey made a special trip from Wainwright to Barrow, accompanied by Allen, specifically to </w:t>
      </w:r>
      <w:r w:rsidR="00B43AEB">
        <w:t>recruit</w:t>
      </w:r>
      <w:r>
        <w:t xml:space="preserve"> </w:t>
      </w:r>
      <w:r w:rsidR="00B43AEB">
        <w:t>pioneer arctic trader Charles D[eWitt] Brower (1863</w:t>
      </w:r>
      <w:r w:rsidR="00B43AEB">
        <w:noBreakHyphen/>
        <w:t>1945)</w:t>
      </w:r>
      <w:r>
        <w:t xml:space="preserve"> </w:t>
      </w:r>
      <w:r w:rsidR="00B43AEB">
        <w:t xml:space="preserve">of New York </w:t>
      </w:r>
      <w:r>
        <w:t xml:space="preserve">to kill </w:t>
      </w:r>
      <w:r w:rsidR="00B43AEB">
        <w:t xml:space="preserve">bird </w:t>
      </w:r>
      <w:r>
        <w:t>specimens for him.</w:t>
      </w:r>
      <w:r w:rsidR="00B43AEB">
        <w:t xml:space="preserve">  (Bailey had met Brower on the steamer from Seattle to Nome.)</w:t>
      </w:r>
    </w:p>
    <w:p w14:paraId="0C76FA59" w14:textId="77777777" w:rsidR="008A5453" w:rsidRDefault="008A5453"/>
    <w:p w14:paraId="4B6ED24B" w14:textId="77777777" w:rsidR="008A5453" w:rsidRDefault="00B43AEB">
      <w:r>
        <w:t>(The other two of the four men ‘recruited’ by Bailey were Iñupiaq Eskimos from Wales, Arthur A[ngazug] Nagozruk (1890</w:t>
      </w:r>
      <w:r>
        <w:noBreakHyphen/>
        <w:t xml:space="preserve">1978) </w:t>
      </w:r>
      <w:r w:rsidR="00E4066D">
        <w:t xml:space="preserve">of Wales </w:t>
      </w:r>
      <w:r w:rsidR="00BA274D">
        <w:t>and Dwight D. Tevuk (1904</w:t>
      </w:r>
      <w:r>
        <w:noBreakHyphen/>
        <w:t>1973)</w:t>
      </w:r>
      <w:r w:rsidR="006059F7">
        <w:t xml:space="preserve"> of </w:t>
      </w:r>
      <w:r w:rsidR="006059F7" w:rsidRPr="00BA274D">
        <w:t>Wales</w:t>
      </w:r>
      <w:r>
        <w:t>.)</w:t>
      </w:r>
    </w:p>
    <w:p w14:paraId="7586564B" w14:textId="77777777" w:rsidR="00647E16" w:rsidRDefault="00647E16">
      <w:pPr>
        <w:rPr>
          <w:spacing w:val="-1"/>
        </w:rPr>
      </w:pPr>
    </w:p>
    <w:p w14:paraId="3DA96D4A" w14:textId="77777777" w:rsidR="00A7342A" w:rsidRDefault="00647E16">
      <w:r>
        <w:rPr>
          <w:spacing w:val="-1"/>
        </w:rPr>
        <w:t>Allen killed a few specimens for Bailey during the 1921</w:t>
      </w:r>
      <w:r w:rsidR="00B43AEB">
        <w:rPr>
          <w:spacing w:val="-1"/>
        </w:rPr>
        <w:noBreakHyphen/>
        <w:t>1</w:t>
      </w:r>
      <w:r>
        <w:rPr>
          <w:spacing w:val="-1"/>
        </w:rPr>
        <w:t xml:space="preserve">922 expedition, and he </w:t>
      </w:r>
      <w:r w:rsidR="00E56A01">
        <w:rPr>
          <w:spacing w:val="-1"/>
        </w:rPr>
        <w:t xml:space="preserve">later </w:t>
      </w:r>
      <w:r>
        <w:rPr>
          <w:spacing w:val="-1"/>
        </w:rPr>
        <w:t xml:space="preserve">continued to occasionally send </w:t>
      </w:r>
      <w:r>
        <w:t>Bailey specimens, first at the Colorado Museum of Natural History, and later at t</w:t>
      </w:r>
      <w:r w:rsidR="00E56A01">
        <w:t xml:space="preserve">he Chicago Academy of Sciences in </w:t>
      </w:r>
      <w:r>
        <w:t xml:space="preserve">Chicago, Illinois.  Some of </w:t>
      </w:r>
      <w:r w:rsidR="00E56A01">
        <w:t>Allen’</w:t>
      </w:r>
      <w:r>
        <w:t>s specimens were significant, because his trading contacts allowed him to obtain specimens from upriver, where coast-boun</w:t>
      </w:r>
      <w:r w:rsidR="00A7342A">
        <w:t>d naturalists rarely ventured.</w:t>
      </w:r>
    </w:p>
    <w:p w14:paraId="27D2750B" w14:textId="77777777" w:rsidR="00A7342A" w:rsidRDefault="00A7342A" w:rsidP="00A7342A"/>
    <w:p w14:paraId="4FE0F392" w14:textId="77777777" w:rsidR="00A7342A" w:rsidRDefault="00A7342A" w:rsidP="00A7342A">
      <w:r>
        <w:t>Curiously, Allen’s autobiography never mentioned Bailey or Hendee.</w:t>
      </w:r>
    </w:p>
    <w:p w14:paraId="03ED1A4F" w14:textId="77777777" w:rsidR="00647E16" w:rsidRDefault="00647E16">
      <w:pPr>
        <w:rPr>
          <w:spacing w:val="-1"/>
        </w:rPr>
      </w:pPr>
    </w:p>
    <w:p w14:paraId="3A16FC40" w14:textId="77777777" w:rsidR="00E56A01" w:rsidRDefault="00E56A01">
      <w:pPr>
        <w:rPr>
          <w:spacing w:val="-1"/>
        </w:rPr>
      </w:pPr>
      <w:r>
        <w:rPr>
          <w:spacing w:val="-1"/>
        </w:rPr>
        <w:t>MISCELLANEOUS:</w:t>
      </w:r>
    </w:p>
    <w:p w14:paraId="1ED7FBE4" w14:textId="77777777" w:rsidR="00E56A01" w:rsidRDefault="00E56A01">
      <w:pPr>
        <w:rPr>
          <w:spacing w:val="-1"/>
        </w:rPr>
      </w:pPr>
    </w:p>
    <w:p w14:paraId="5EE72F18" w14:textId="77777777" w:rsidR="008A5453" w:rsidRDefault="00B43AEB">
      <w:pPr>
        <w:rPr>
          <w:spacing w:val="-1"/>
        </w:rPr>
      </w:pPr>
      <w:r>
        <w:rPr>
          <w:spacing w:val="-1"/>
        </w:rPr>
        <w:t>For some reason, Allen kill</w:t>
      </w:r>
      <w:r w:rsidR="00A7342A">
        <w:rPr>
          <w:spacing w:val="-1"/>
        </w:rPr>
        <w:t>ed a number of</w:t>
      </w:r>
      <w:r>
        <w:rPr>
          <w:spacing w:val="-1"/>
        </w:rPr>
        <w:t xml:space="preserve"> specimens for Bailey during summer 1925.</w:t>
      </w:r>
    </w:p>
    <w:p w14:paraId="6606A0AE" w14:textId="77777777" w:rsidR="00A7342A" w:rsidRDefault="00A7342A" w:rsidP="00A7342A"/>
    <w:p w14:paraId="274F21CF" w14:textId="77777777" w:rsidR="00A7342A" w:rsidRDefault="00A7342A" w:rsidP="00A7342A">
      <w:r>
        <w:t>Allen obtained Alaska’s first grackle, a (</w:t>
      </w:r>
      <w:r w:rsidRPr="00F15EAC">
        <w:rPr>
          <w:i/>
        </w:rPr>
        <w:t>versicolor</w:t>
      </w:r>
      <w:r>
        <w:t xml:space="preserve"> = Bronzed) Common Grackle killed in Wainwright on 17 Jun 1943.  He sent it to Bailey.</w:t>
      </w:r>
    </w:p>
    <w:p w14:paraId="21D0B993" w14:textId="77777777" w:rsidR="008A5453" w:rsidRDefault="008A5453">
      <w:pPr>
        <w:rPr>
          <w:spacing w:val="-1"/>
        </w:rPr>
      </w:pPr>
    </w:p>
    <w:p w14:paraId="5F6BF8CB" w14:textId="77777777" w:rsidR="00647E16" w:rsidRDefault="00647E16">
      <w:pPr>
        <w:rPr>
          <w:spacing w:val="-1"/>
        </w:rPr>
      </w:pPr>
      <w:r>
        <w:rPr>
          <w:spacing w:val="-1"/>
        </w:rPr>
        <w:t>Allen’s published Alaska records include:</w:t>
      </w:r>
    </w:p>
    <w:p w14:paraId="4C346D05" w14:textId="77777777" w:rsidR="00647E16" w:rsidRDefault="00647E16">
      <w:pPr>
        <w:pStyle w:val="Hanging5"/>
      </w:pPr>
      <w:r>
        <w:t>    </w:t>
      </w:r>
      <w:r w:rsidR="00B43AEB">
        <w:t>●</w:t>
      </w:r>
      <w:r>
        <w:t>  CRESTED AUKLET.</w:t>
      </w:r>
      <w:r>
        <w:br/>
        <w:t>Wainwright’s first reco</w:t>
      </w:r>
      <w:r w:rsidR="00B43AEB">
        <w:t>rd.</w:t>
      </w:r>
      <w:r w:rsidR="00B43AEB">
        <w:br/>
        <w:t>A. </w:t>
      </w:r>
      <w:r>
        <w:t>James “Jim”</w:t>
      </w:r>
      <w:r w:rsidR="00A7342A">
        <w:t xml:space="preserve"> Allen killed an adult female in</w:t>
      </w:r>
      <w:r w:rsidR="00B43AEB">
        <w:t xml:space="preserve"> Wainwright on 2 Jul 1925; </w:t>
      </w:r>
      <w:r w:rsidR="00AA214D">
        <w:t>DMNS</w:t>
      </w:r>
      <w:r w:rsidR="00B43AEB">
        <w:t> </w:t>
      </w:r>
      <w:r>
        <w:t>#11,346.</w:t>
      </w:r>
      <w:r>
        <w:br/>
        <w:t>Published in Bailey 1926 (“Notes…”)</w:t>
      </w:r>
      <w:r w:rsidR="00B43AEB">
        <w:t>, p. </w:t>
      </w:r>
      <w:r>
        <w:t>246.</w:t>
      </w:r>
    </w:p>
    <w:p w14:paraId="12473A87" w14:textId="77777777" w:rsidR="00647E16" w:rsidRDefault="00647E16">
      <w:pPr>
        <w:pStyle w:val="Hanging5"/>
      </w:pPr>
      <w:r>
        <w:t>    </w:t>
      </w:r>
      <w:r w:rsidR="00B43AEB">
        <w:t>●</w:t>
      </w:r>
      <w:r>
        <w:t>  RUSTY BLACKBIRD</w:t>
      </w:r>
      <w:r w:rsidR="00B43AEB">
        <w:t>.</w:t>
      </w:r>
      <w:r w:rsidR="00B43AEB">
        <w:br/>
        <w:t>Wainwright’s first record.</w:t>
      </w:r>
      <w:r w:rsidR="00B43AEB">
        <w:br/>
        <w:t>A. </w:t>
      </w:r>
      <w:r>
        <w:t>James “Jim” Allen killed</w:t>
      </w:r>
      <w:r w:rsidR="00A7342A">
        <w:t xml:space="preserve"> an adult female in</w:t>
      </w:r>
      <w:r>
        <w:t xml:space="preserve"> Wainwright on 2 Jul 1925; </w:t>
      </w:r>
      <w:r w:rsidR="00B43AEB">
        <w:t>DMNS #</w:t>
      </w:r>
      <w:r>
        <w:t>11,350.</w:t>
      </w:r>
      <w:r>
        <w:br/>
        <w:t>Published in Bailey 1926 (“Notes…”)</w:t>
      </w:r>
      <w:r w:rsidR="00B43AEB">
        <w:t>, p. </w:t>
      </w:r>
      <w:r>
        <w:t>246</w:t>
      </w:r>
      <w:r w:rsidR="00F15EAC">
        <w:t>; Bailey 1948, p. 291</w:t>
      </w:r>
      <w:r>
        <w:t>.</w:t>
      </w:r>
    </w:p>
    <w:p w14:paraId="519CFB20" w14:textId="77777777" w:rsidR="00E56A01" w:rsidRDefault="00E56A01">
      <w:pPr>
        <w:pStyle w:val="Hanging5"/>
      </w:pPr>
      <w:r>
        <w:t>    ●  </w:t>
      </w:r>
      <w:r w:rsidR="00CC57D1">
        <w:t>(</w:t>
      </w:r>
      <w:r w:rsidR="00CC57D1" w:rsidRPr="00F15EAC">
        <w:rPr>
          <w:i/>
        </w:rPr>
        <w:t>versicolor</w:t>
      </w:r>
      <w:r w:rsidR="00CC57D1">
        <w:t xml:space="preserve"> = BRONZED) </w:t>
      </w:r>
      <w:r>
        <w:t>COMMON GRACKLE.</w:t>
      </w:r>
      <w:r>
        <w:br/>
        <w:t>Alaska’s first record.</w:t>
      </w:r>
      <w:r>
        <w:br/>
        <w:t>A. James “Jim” Allen killed</w:t>
      </w:r>
      <w:r w:rsidR="00656BE1">
        <w:t xml:space="preserve"> a</w:t>
      </w:r>
      <w:r w:rsidR="00CC57D1">
        <w:t>n adult</w:t>
      </w:r>
      <w:r w:rsidR="00656BE1">
        <w:t xml:space="preserve"> male </w:t>
      </w:r>
      <w:r w:rsidR="00CC57D1">
        <w:t>on the tundra just south of his trading post in</w:t>
      </w:r>
      <w:r w:rsidR="00656BE1">
        <w:t xml:space="preserve"> Wainwright on 17 Jun 1943; DMNS #23,843.</w:t>
      </w:r>
      <w:r w:rsidR="00656BE1">
        <w:br/>
        <w:t xml:space="preserve">Published in </w:t>
      </w:r>
      <w:r w:rsidR="00CC57D1">
        <w:t>Bailey 1948, p. 291; Gabrielson and Lincoln 1959, p. 742</w:t>
      </w:r>
      <w:r w:rsidR="003B3527">
        <w:t>; Bailey 1971, p. 190</w:t>
      </w:r>
      <w:r w:rsidR="00CC57D1">
        <w:t>.</w:t>
      </w:r>
    </w:p>
    <w:p w14:paraId="0E5AC94E" w14:textId="77777777" w:rsidR="008A5453" w:rsidRDefault="008A5453"/>
    <w:p w14:paraId="4BE95E2C" w14:textId="77777777" w:rsidR="00496127" w:rsidRDefault="00496127">
      <w:r>
        <w:t>The Denver Museum of Nature and Science (Denver, Colorado)</w:t>
      </w:r>
      <w:r w:rsidR="009E6A48">
        <w:rPr>
          <w:spacing w:val="-1"/>
        </w:rPr>
        <w:t xml:space="preserve"> (formerly the Colorado Museum of Natural History) </w:t>
      </w:r>
      <w:r>
        <w:t xml:space="preserve">bird specimen database (in 2016) listed 205 specimens killed or otherwise obtained by Allen in the Wainwright area </w:t>
      </w:r>
      <w:r w:rsidR="009E6A48">
        <w:t>in</w:t>
      </w:r>
      <w:r>
        <w:t xml:space="preserve"> 1925</w:t>
      </w:r>
      <w:r w:rsidR="009E6A48">
        <w:t xml:space="preserve"> and during1937</w:t>
      </w:r>
      <w:r w:rsidR="009E6A48">
        <w:noBreakHyphen/>
        <w:t>1941 and at Carbon Creek (at the headwaters of the Utukok River about 75 miles south of Wainwright) during 1942</w:t>
      </w:r>
      <w:r>
        <w:noBreakHyphen/>
      </w:r>
      <w:r w:rsidR="009E6A48">
        <w:t>1943</w:t>
      </w:r>
      <w:r>
        <w:t>.</w:t>
      </w:r>
      <w:r w:rsidR="009E6A48">
        <w:t xml:space="preserve">  </w:t>
      </w:r>
      <w:r w:rsidR="009E6A48" w:rsidRPr="009E6A48">
        <w:rPr>
          <w:highlight w:val="yellow"/>
        </w:rPr>
        <w:t xml:space="preserve">OR WERE THE </w:t>
      </w:r>
      <w:r w:rsidR="009E6A48">
        <w:rPr>
          <w:highlight w:val="yellow"/>
        </w:rPr>
        <w:t xml:space="preserve">FEW </w:t>
      </w:r>
      <w:r w:rsidR="009E6A48" w:rsidRPr="009E6A48">
        <w:rPr>
          <w:highlight w:val="yellow"/>
        </w:rPr>
        <w:t>1943 SPECIMENS TYPOS???</w:t>
      </w:r>
      <w:r w:rsidR="009E6A48">
        <w:t xml:space="preserve">  </w:t>
      </w:r>
    </w:p>
    <w:p w14:paraId="52CE9799" w14:textId="77777777" w:rsidR="00496127" w:rsidRDefault="00496127"/>
    <w:p w14:paraId="5A9AABB6" w14:textId="77777777" w:rsidR="008A5453" w:rsidRDefault="00B43AEB">
      <w:r>
        <w:t>The Western Foundation of Vertebrate Zoology (Camarillo, California) bird specimen database (in 201</w:t>
      </w:r>
      <w:r w:rsidR="006D2DC5">
        <w:t>6</w:t>
      </w:r>
      <w:r>
        <w:t>) listed t</w:t>
      </w:r>
      <w:r w:rsidR="00A7342A">
        <w:t>hree</w:t>
      </w:r>
      <w:r>
        <w:t xml:space="preserve"> specimens (one skin and </w:t>
      </w:r>
      <w:r w:rsidR="006D2DC5">
        <w:t>two</w:t>
      </w:r>
      <w:r w:rsidR="00816656">
        <w:t xml:space="preserve"> egg </w:t>
      </w:r>
      <w:r>
        <w:t>set</w:t>
      </w:r>
      <w:r w:rsidR="006D2DC5">
        <w:t>s</w:t>
      </w:r>
      <w:r>
        <w:t>) killed, collected, or otherwise obtained by</w:t>
      </w:r>
      <w:r w:rsidR="00816656">
        <w:t xml:space="preserve"> Allen at</w:t>
      </w:r>
      <w:r>
        <w:t xml:space="preserve"> Wainwright:  a Spectacled Eider killed on 10 Jun 1925</w:t>
      </w:r>
      <w:r w:rsidR="006D2DC5">
        <w:t>,</w:t>
      </w:r>
      <w:r>
        <w:t xml:space="preserve"> a set of Common Eider eggs collected on 25 Jun 1925</w:t>
      </w:r>
      <w:r w:rsidR="006D2DC5">
        <w:t>, and a set of Brant eggs collected on 20 Jun 1925</w:t>
      </w:r>
      <w:r>
        <w:t>.</w:t>
      </w:r>
    </w:p>
    <w:p w14:paraId="7ABA4ADE" w14:textId="77777777" w:rsidR="008A5453" w:rsidRDefault="008A5453">
      <w:pPr>
        <w:rPr>
          <w:spacing w:val="-1"/>
        </w:rPr>
      </w:pPr>
    </w:p>
    <w:p w14:paraId="57D71A1D" w14:textId="77777777" w:rsidR="00496127" w:rsidRDefault="00496127">
      <w:pPr>
        <w:rPr>
          <w:spacing w:val="-1"/>
        </w:rPr>
      </w:pPr>
      <w:r>
        <w:rPr>
          <w:spacing w:val="-1"/>
        </w:rPr>
        <w:t>The Chicago Academy of Sciences (Chicago, Illinois) bird specimen database (in 2016) listed two specimens killed o</w:t>
      </w:r>
      <w:r w:rsidR="00816656">
        <w:rPr>
          <w:spacing w:val="-1"/>
        </w:rPr>
        <w:t>r otherwise obtained by Allen at</w:t>
      </w:r>
      <w:r>
        <w:rPr>
          <w:spacing w:val="-1"/>
        </w:rPr>
        <w:t xml:space="preserve"> Wainwright:  a Red Phalarope on 1 Jul 1925 and a Greater Scaup on 1 Jul 1935.</w:t>
      </w:r>
    </w:p>
    <w:p w14:paraId="7211A0ED" w14:textId="77777777" w:rsidR="00496127" w:rsidRDefault="00496127">
      <w:pPr>
        <w:rPr>
          <w:spacing w:val="-1"/>
        </w:rPr>
      </w:pPr>
    </w:p>
    <w:p w14:paraId="29578E7F" w14:textId="77777777" w:rsidR="008A5453" w:rsidRDefault="00B43AEB">
      <w:pPr>
        <w:rPr>
          <w:spacing w:val="-1"/>
        </w:rPr>
      </w:pPr>
      <w:r>
        <w:rPr>
          <w:spacing w:val="-1"/>
        </w:rPr>
        <w:t>The Delaware Museum of Natural History (Wilmington, Delaware)</w:t>
      </w:r>
      <w:r w:rsidR="006D2DC5">
        <w:rPr>
          <w:spacing w:val="-1"/>
        </w:rPr>
        <w:t xml:space="preserve"> bird specimen database (in 2016</w:t>
      </w:r>
      <w:r>
        <w:rPr>
          <w:spacing w:val="-1"/>
        </w:rPr>
        <w:t>) listed one specimen killed or otherwise obtained by Allen at Wainwright:  a Steller’s Eider on 25 Jun 1925.</w:t>
      </w:r>
    </w:p>
    <w:p w14:paraId="1F027548" w14:textId="77777777" w:rsidR="008A5453" w:rsidRDefault="008A5453"/>
    <w:p w14:paraId="3C5A0826" w14:textId="77777777" w:rsidR="00647E16" w:rsidRDefault="00647E16">
      <w:pPr>
        <w:rPr>
          <w:spacing w:val="-1"/>
        </w:rPr>
      </w:pPr>
      <w:r>
        <w:rPr>
          <w:spacing w:val="-1"/>
        </w:rPr>
        <w:t xml:space="preserve">Cornell University’s </w:t>
      </w:r>
      <w:r w:rsidR="006D2DC5">
        <w:rPr>
          <w:spacing w:val="-1"/>
        </w:rPr>
        <w:t>Museum of Vertebrates (Ithaca, New York)</w:t>
      </w:r>
      <w:r>
        <w:rPr>
          <w:spacing w:val="-1"/>
        </w:rPr>
        <w:t xml:space="preserve"> </w:t>
      </w:r>
      <w:r w:rsidR="00B43AEB">
        <w:rPr>
          <w:spacing w:val="-1"/>
        </w:rPr>
        <w:t>bird specimen database (in 20</w:t>
      </w:r>
      <w:r w:rsidR="006D2DC5">
        <w:rPr>
          <w:spacing w:val="-1"/>
        </w:rPr>
        <w:t>16</w:t>
      </w:r>
      <w:r w:rsidR="00B43AEB">
        <w:rPr>
          <w:spacing w:val="-1"/>
        </w:rPr>
        <w:t xml:space="preserve">) </w:t>
      </w:r>
      <w:r>
        <w:rPr>
          <w:spacing w:val="-1"/>
        </w:rPr>
        <w:t>listed one specimen killed or otherwise obtained by Allen</w:t>
      </w:r>
      <w:r w:rsidR="009E6A48">
        <w:rPr>
          <w:spacing w:val="-1"/>
        </w:rPr>
        <w:t xml:space="preserve"> at Wainwright</w:t>
      </w:r>
      <w:r w:rsidR="00B43AEB">
        <w:rPr>
          <w:spacing w:val="-1"/>
        </w:rPr>
        <w:t xml:space="preserve">: </w:t>
      </w:r>
      <w:r>
        <w:rPr>
          <w:spacing w:val="-1"/>
        </w:rPr>
        <w:t xml:space="preserve"> a Sabine’s Gull on 20 Jun 1925.</w:t>
      </w:r>
    </w:p>
    <w:p w14:paraId="64F76E19" w14:textId="77777777" w:rsidR="00647E16" w:rsidRDefault="00647E16">
      <w:pPr>
        <w:rPr>
          <w:spacing w:val="-1"/>
        </w:rPr>
      </w:pPr>
    </w:p>
    <w:p w14:paraId="03479C30" w14:textId="77777777" w:rsidR="00647E16" w:rsidRDefault="00647E16">
      <w:r>
        <w:rPr>
          <w:b/>
        </w:rPr>
        <w:t>PERSONAL HISTORY:</w:t>
      </w:r>
    </w:p>
    <w:p w14:paraId="6D3F8E83" w14:textId="77777777" w:rsidR="00647E16" w:rsidRDefault="00647E16"/>
    <w:p w14:paraId="3A4B36D2" w14:textId="77777777" w:rsidR="00647E16" w:rsidRDefault="00647E16">
      <w:r>
        <w:t xml:space="preserve">Allen was born on 21 Mar 1874 in </w:t>
      </w:r>
      <w:r w:rsidR="00B43AEB">
        <w:t>San Francisco</w:t>
      </w:r>
      <w:r>
        <w:t>, California.  His father was James Allen (1840</w:t>
      </w:r>
      <w:r w:rsidR="00B43AEB">
        <w:noBreakHyphen/>
        <w:t>1</w:t>
      </w:r>
      <w:r>
        <w:t xml:space="preserve">894) of </w:t>
      </w:r>
      <w:r w:rsidR="00521945">
        <w:rPr>
          <w:spacing w:val="-1"/>
        </w:rPr>
        <w:t>Éire (Eire)</w:t>
      </w:r>
      <w:r>
        <w:t xml:space="preserve">, </w:t>
      </w:r>
      <w:r w:rsidR="00B43AEB">
        <w:t>the chief engineer of</w:t>
      </w:r>
      <w:r>
        <w:t xml:space="preserve"> a steamer.  His mother was Mary </w:t>
      </w:r>
      <w:r w:rsidR="00B43AEB">
        <w:t>Thorpe</w:t>
      </w:r>
      <w:r>
        <w:t xml:space="preserve"> (Allen) (1847/1848</w:t>
      </w:r>
      <w:r w:rsidR="00B43AEB">
        <w:noBreakHyphen/>
        <w:t>1</w:t>
      </w:r>
      <w:r>
        <w:t xml:space="preserve">894) of </w:t>
      </w:r>
      <w:r w:rsidR="00B43AEB">
        <w:t>Maine</w:t>
      </w:r>
      <w:r>
        <w:t>.  They married c</w:t>
      </w:r>
      <w:r w:rsidR="006B19FB">
        <w:t>a. </w:t>
      </w:r>
      <w:r>
        <w:t xml:space="preserve">1873 and had </w:t>
      </w:r>
      <w:r w:rsidR="00B43AEB">
        <w:t>at least one other child</w:t>
      </w:r>
      <w:r>
        <w:t>:</w:t>
      </w:r>
    </w:p>
    <w:p w14:paraId="7282F12D" w14:textId="77777777" w:rsidR="00647E16" w:rsidRDefault="00647E16">
      <w:pPr>
        <w:pStyle w:val="Hanging5"/>
      </w:pPr>
      <w:r>
        <w:t>    </w:t>
      </w:r>
      <w:r w:rsidR="00B43AEB">
        <w:t>●</w:t>
      </w:r>
      <w:r>
        <w:t>  </w:t>
      </w:r>
      <w:r w:rsidR="00883129">
        <w:t>ALICE ALLEN</w:t>
      </w:r>
      <w:r>
        <w:t xml:space="preserve"> </w:t>
      </w:r>
      <w:r w:rsidR="00B43AEB">
        <w:t>(b. 7 Dec </w:t>
      </w:r>
      <w:r>
        <w:t xml:space="preserve">1879 in </w:t>
      </w:r>
      <w:r w:rsidR="00B43AEB">
        <w:t>San Francisco CA; d. 30 Jan 1956 in San Rafael CA</w:t>
      </w:r>
      <w:r w:rsidR="00D55989">
        <w:t>,</w:t>
      </w:r>
      <w:r w:rsidR="00B43AEB">
        <w:t xml:space="preserve"> from thyroid cancer</w:t>
      </w:r>
      <w:r>
        <w:t>).</w:t>
      </w:r>
      <w:r w:rsidR="00B43AEB">
        <w:br/>
        <w:t>She would become a landlady in San Francisco CA [1900 Census], marry lithographer Daniel G[regory] Hart (1879</w:t>
      </w:r>
      <w:r w:rsidR="00B43AEB">
        <w:noBreakHyphen/>
        <w:t xml:space="preserve">1950) </w:t>
      </w:r>
      <w:r w:rsidR="00883129">
        <w:t xml:space="preserve">of California </w:t>
      </w:r>
      <w:r w:rsidR="00B43AEB">
        <w:t>c</w:t>
      </w:r>
      <w:r w:rsidR="006B19FB">
        <w:t>a. </w:t>
      </w:r>
      <w:r w:rsidR="00B43AEB">
        <w:t>1906, and live in San Rafael CA and Ross CA in Marin County CA [1920, 1930, 1940 Censuses].</w:t>
      </w:r>
    </w:p>
    <w:p w14:paraId="246B31DA" w14:textId="77777777" w:rsidR="00647E16" w:rsidRDefault="00647E16">
      <w:r>
        <w:t xml:space="preserve">(See 1880 Census, California, </w:t>
      </w:r>
      <w:r w:rsidR="00B43AEB">
        <w:t>San Francisco</w:t>
      </w:r>
      <w:r>
        <w:t xml:space="preserve"> Co., </w:t>
      </w:r>
      <w:r w:rsidR="00883129">
        <w:t>San Francisco, ED </w:t>
      </w:r>
      <w:r w:rsidR="00B43AEB">
        <w:t>168, page </w:t>
      </w:r>
      <w:r w:rsidR="00883129">
        <w:t>12 (stamped 298D) (Ancestry image </w:t>
      </w:r>
      <w:r>
        <w:t>1</w:t>
      </w:r>
      <w:r w:rsidR="00D55989">
        <w:t>2</w:t>
      </w:r>
      <w:r>
        <w:t>).</w:t>
      </w:r>
    </w:p>
    <w:p w14:paraId="3F643E41" w14:textId="77777777" w:rsidR="00647E16" w:rsidRDefault="00647E16"/>
    <w:p w14:paraId="03B51716" w14:textId="77777777" w:rsidR="00647E16" w:rsidRDefault="00647E16">
      <w:r>
        <w:t>Allen went to sea as an oiler at age 15.</w:t>
      </w:r>
    </w:p>
    <w:p w14:paraId="554367CE" w14:textId="77777777" w:rsidR="00647E16" w:rsidRDefault="00647E16"/>
    <w:p w14:paraId="15F22840" w14:textId="77777777" w:rsidR="00647E16" w:rsidRDefault="00647E16">
      <w:pPr>
        <w:rPr>
          <w:spacing w:val="-1"/>
        </w:rPr>
      </w:pPr>
      <w:r>
        <w:t>In 1895, Allen went to Alaska on a Pacific Steam Whaling Company ship.  By fall 1897, he had served on a succession of company ships</w:t>
      </w:r>
      <w:r w:rsidR="00B43AEB">
        <w:t xml:space="preserve">:  </w:t>
      </w:r>
      <w:r>
        <w:t>the whaler tender</w:t>
      </w:r>
      <w:r w:rsidR="00B43AEB">
        <w:t> </w:t>
      </w:r>
      <w:r>
        <w:rPr>
          <w:i/>
        </w:rPr>
        <w:t>Jeanie</w:t>
      </w:r>
      <w:r w:rsidR="00771BEE">
        <w:t>/</w:t>
      </w:r>
      <w:r w:rsidR="00771BEE" w:rsidRPr="00771BEE">
        <w:rPr>
          <w:i/>
        </w:rPr>
        <w:t>Jennie</w:t>
      </w:r>
      <w:r w:rsidR="00771BEE">
        <w:t>,</w:t>
      </w:r>
      <w:r>
        <w:t xml:space="preserve"> the whaler </w:t>
      </w:r>
      <w:r w:rsidR="00B43AEB">
        <w:rPr>
          <w:i/>
        </w:rPr>
        <w:t>Mary D. </w:t>
      </w:r>
      <w:r>
        <w:rPr>
          <w:i/>
        </w:rPr>
        <w:t>Hume</w:t>
      </w:r>
      <w:r>
        <w:t>, and the whaler</w:t>
      </w:r>
      <w:r w:rsidR="001F6281">
        <w:t xml:space="preserve"> </w:t>
      </w:r>
      <w:r w:rsidR="00B43AEB">
        <w:rPr>
          <w:i/>
        </w:rPr>
        <w:t>Jesse </w:t>
      </w:r>
      <w:r>
        <w:rPr>
          <w:i/>
        </w:rPr>
        <w:t>H.</w:t>
      </w:r>
      <w:r w:rsidR="00B43AEB">
        <w:rPr>
          <w:i/>
        </w:rPr>
        <w:t> </w:t>
      </w:r>
      <w:r>
        <w:rPr>
          <w:i/>
        </w:rPr>
        <w:t>Freeman</w:t>
      </w:r>
      <w:r>
        <w:t>.  He had risen from utilityman, to engine room crewman, to First Assistant Engineer.  In September 1897</w:t>
      </w:r>
      <w:r w:rsidR="00816656">
        <w:t>,</w:t>
      </w:r>
      <w:r>
        <w:t xml:space="preserve"> the </w:t>
      </w:r>
      <w:r>
        <w:rPr>
          <w:i/>
        </w:rPr>
        <w:t>Freeman</w:t>
      </w:r>
      <w:r>
        <w:t xml:space="preserve"> became one of several whaling ships</w:t>
      </w:r>
      <w:r w:rsidR="00B43AEB">
        <w:t xml:space="preserve"> trapped by the ice</w:t>
      </w:r>
      <w:r w:rsidR="00D15A55">
        <w:t xml:space="preserve"> near Barrow</w:t>
      </w:r>
      <w:r w:rsidR="00B43AEB">
        <w:t>.  About 265 </w:t>
      </w:r>
      <w:r>
        <w:t>crewmen</w:t>
      </w:r>
      <w:r>
        <w:rPr>
          <w:spacing w:val="-1"/>
        </w:rPr>
        <w:t xml:space="preserve"> </w:t>
      </w:r>
      <w:r w:rsidR="00B43AEB">
        <w:t xml:space="preserve">spent </w:t>
      </w:r>
      <w:r>
        <w:t>winter 1897</w:t>
      </w:r>
      <w:r w:rsidR="00B43AEB">
        <w:noBreakHyphen/>
        <w:t>1</w:t>
      </w:r>
      <w:r w:rsidR="00816656">
        <w:t>898 in</w:t>
      </w:r>
      <w:r>
        <w:t xml:space="preserve"> Barrow under the care of </w:t>
      </w:r>
      <w:r w:rsidR="00B43AEB">
        <w:t xml:space="preserve">pioneer </w:t>
      </w:r>
      <w:r>
        <w:t xml:space="preserve">Barrow </w:t>
      </w:r>
      <w:r w:rsidR="00B43AEB">
        <w:t>trader</w:t>
      </w:r>
      <w:r>
        <w:t xml:space="preserve"> </w:t>
      </w:r>
      <w:r>
        <w:rPr>
          <w:spacing w:val="-1"/>
        </w:rPr>
        <w:t>Charles D[eWitt] Brower (1863</w:t>
      </w:r>
      <w:r w:rsidR="00B43AEB">
        <w:rPr>
          <w:spacing w:val="-1"/>
        </w:rPr>
        <w:noBreakHyphen/>
        <w:t>1</w:t>
      </w:r>
      <w:r>
        <w:rPr>
          <w:spacing w:val="-1"/>
        </w:rPr>
        <w:t>945)</w:t>
      </w:r>
      <w:r w:rsidR="009558EC">
        <w:t xml:space="preserve"> of New York</w:t>
      </w:r>
      <w:r>
        <w:t xml:space="preserve">.  Housed by rank, Allen lived with the officers and </w:t>
      </w:r>
      <w:r w:rsidR="00BB4199">
        <w:t xml:space="preserve">other engineers in the recently </w:t>
      </w:r>
      <w:r>
        <w:t xml:space="preserve">closed government Rescue Station that had been rented by </w:t>
      </w:r>
      <w:r>
        <w:rPr>
          <w:spacing w:val="-1"/>
        </w:rPr>
        <w:t>McIlhenny as the headquarters for his private expedition.  The regular crewmen lived in a cramped bunkhouse (until a government overland relief party arrived and ordered more equitable housing arrangements).</w:t>
      </w:r>
    </w:p>
    <w:p w14:paraId="05FECDA2" w14:textId="77777777" w:rsidR="00647E16" w:rsidRDefault="00647E16">
      <w:pPr>
        <w:rPr>
          <w:spacing w:val="-1"/>
        </w:rPr>
      </w:pPr>
    </w:p>
    <w:p w14:paraId="1B23840A" w14:textId="77777777" w:rsidR="00647E16" w:rsidRDefault="00647E16">
      <w:pPr>
        <w:rPr>
          <w:spacing w:val="-1"/>
        </w:rPr>
      </w:pPr>
      <w:r>
        <w:rPr>
          <w:spacing w:val="-1"/>
        </w:rPr>
        <w:t xml:space="preserve">The </w:t>
      </w:r>
      <w:r w:rsidR="00B43AEB">
        <w:rPr>
          <w:spacing w:val="-1"/>
        </w:rPr>
        <w:t>U.S. Revenue</w:t>
      </w:r>
      <w:r>
        <w:rPr>
          <w:spacing w:val="-1"/>
        </w:rPr>
        <w:t xml:space="preserve"> cutter</w:t>
      </w:r>
      <w:r w:rsidR="00B43AEB">
        <w:rPr>
          <w:spacing w:val="-1"/>
        </w:rPr>
        <w:t> </w:t>
      </w:r>
      <w:r>
        <w:rPr>
          <w:i/>
          <w:spacing w:val="-1"/>
        </w:rPr>
        <w:t>Bear</w:t>
      </w:r>
      <w:r>
        <w:rPr>
          <w:spacing w:val="-1"/>
        </w:rPr>
        <w:t xml:space="preserve"> arrived in late July 1898 to take the whalers to Seattle, though ice kept them from leaving until</w:t>
      </w:r>
      <w:r w:rsidR="00B43AEB">
        <w:rPr>
          <w:spacing w:val="-1"/>
        </w:rPr>
        <w:t xml:space="preserve"> mid</w:t>
      </w:r>
      <w:r w:rsidR="00B43AEB">
        <w:rPr>
          <w:spacing w:val="-1"/>
        </w:rPr>
        <w:noBreakHyphen/>
      </w:r>
      <w:r>
        <w:rPr>
          <w:spacing w:val="-1"/>
        </w:rPr>
        <w:t xml:space="preserve">August.  Allen proceeded to </w:t>
      </w:r>
      <w:r w:rsidR="00B43AEB">
        <w:rPr>
          <w:spacing w:val="-1"/>
        </w:rPr>
        <w:t>San Francisco</w:t>
      </w:r>
      <w:r>
        <w:rPr>
          <w:spacing w:val="-1"/>
        </w:rPr>
        <w:t>, and in March 1899 shippe</w:t>
      </w:r>
      <w:r w:rsidR="00B43AEB">
        <w:rPr>
          <w:spacing w:val="-1"/>
        </w:rPr>
        <w:t>d out for Alaska as harpooner aboard</w:t>
      </w:r>
      <w:r>
        <w:rPr>
          <w:spacing w:val="-1"/>
        </w:rPr>
        <w:t xml:space="preserve"> the </w:t>
      </w:r>
      <w:r>
        <w:rPr>
          <w:i/>
          <w:spacing w:val="-1"/>
        </w:rPr>
        <w:t>Narwhal</w:t>
      </w:r>
      <w:r>
        <w:rPr>
          <w:spacing w:val="-1"/>
        </w:rPr>
        <w:t>.  The second whale he killed was the famous “Whistling Whale”</w:t>
      </w:r>
      <w:r w:rsidR="00D15A55">
        <w:rPr>
          <w:spacing w:val="-1"/>
        </w:rPr>
        <w:t xml:space="preserve"> (a bowhead that produced a loud whistle with each blow)</w:t>
      </w:r>
      <w:r>
        <w:rPr>
          <w:spacing w:val="-1"/>
        </w:rPr>
        <w:t xml:space="preserve">.  After three poor seasons, he returned to </w:t>
      </w:r>
      <w:r w:rsidR="00B43AEB">
        <w:rPr>
          <w:spacing w:val="-1"/>
        </w:rPr>
        <w:t>San Francisco</w:t>
      </w:r>
      <w:r>
        <w:rPr>
          <w:spacing w:val="-1"/>
        </w:rPr>
        <w:t xml:space="preserve"> in November 1901 with little to show for his efforts.  In spring 1902</w:t>
      </w:r>
      <w:r w:rsidR="00B43AEB">
        <w:rPr>
          <w:spacing w:val="-1"/>
        </w:rPr>
        <w:t>,</w:t>
      </w:r>
      <w:r>
        <w:rPr>
          <w:spacing w:val="-1"/>
        </w:rPr>
        <w:t xml:space="preserve"> he ship</w:t>
      </w:r>
      <w:r w:rsidR="00B43AEB">
        <w:rPr>
          <w:spacing w:val="-1"/>
        </w:rPr>
        <w:t>ped out again for Alaska aboard</w:t>
      </w:r>
      <w:r>
        <w:rPr>
          <w:spacing w:val="-1"/>
        </w:rPr>
        <w:t xml:space="preserve"> the </w:t>
      </w:r>
      <w:r>
        <w:rPr>
          <w:i/>
          <w:spacing w:val="-1"/>
        </w:rPr>
        <w:t>Thrasher</w:t>
      </w:r>
      <w:r>
        <w:rPr>
          <w:spacing w:val="-1"/>
        </w:rPr>
        <w:t xml:space="preserve"> on a single-season whaling trip, and again he wound up with little to show for it.</w:t>
      </w:r>
    </w:p>
    <w:p w14:paraId="3C8D3259" w14:textId="77777777" w:rsidR="00647E16" w:rsidRDefault="00647E16">
      <w:pPr>
        <w:rPr>
          <w:spacing w:val="-1"/>
        </w:rPr>
      </w:pPr>
    </w:p>
    <w:p w14:paraId="0FD15B73" w14:textId="77777777" w:rsidR="00647E16" w:rsidRDefault="001538FE">
      <w:pPr>
        <w:rPr>
          <w:spacing w:val="-1"/>
        </w:rPr>
      </w:pPr>
      <w:r>
        <w:rPr>
          <w:spacing w:val="-1"/>
          <w:highlight w:val="yellow"/>
        </w:rPr>
        <w:t xml:space="preserve">ALLEN </w:t>
      </w:r>
      <w:r w:rsidR="00B43AEB">
        <w:rPr>
          <w:spacing w:val="-1"/>
          <w:highlight w:val="yellow"/>
        </w:rPr>
        <w:t>WAS AT SEA, WHALIN</w:t>
      </w:r>
      <w:r>
        <w:rPr>
          <w:spacing w:val="-1"/>
          <w:highlight w:val="yellow"/>
        </w:rPr>
        <w:t>G, DURING THE 1900 CENSUS</w:t>
      </w:r>
      <w:r w:rsidR="00B43AEB">
        <w:rPr>
          <w:spacing w:val="-1"/>
        </w:rPr>
        <w:t xml:space="preserve">  </w:t>
      </w:r>
    </w:p>
    <w:p w14:paraId="6DADF975" w14:textId="77777777" w:rsidR="008A5453" w:rsidRDefault="008A5453">
      <w:pPr>
        <w:rPr>
          <w:spacing w:val="-1"/>
        </w:rPr>
      </w:pPr>
    </w:p>
    <w:p w14:paraId="4647DD90" w14:textId="77777777" w:rsidR="00647E16" w:rsidRDefault="00647E16">
      <w:pPr>
        <w:rPr>
          <w:spacing w:val="-1"/>
        </w:rPr>
      </w:pPr>
      <w:r>
        <w:rPr>
          <w:spacing w:val="-1"/>
        </w:rPr>
        <w:t xml:space="preserve">Allen began his career as a trader when he left the south-bound </w:t>
      </w:r>
      <w:r>
        <w:rPr>
          <w:i/>
          <w:spacing w:val="-1"/>
        </w:rPr>
        <w:t>Thrasher</w:t>
      </w:r>
      <w:r>
        <w:rPr>
          <w:spacing w:val="-1"/>
        </w:rPr>
        <w:t xml:space="preserve"> at </w:t>
      </w:r>
      <w:r w:rsidR="00B43AEB">
        <w:rPr>
          <w:spacing w:val="-1"/>
        </w:rPr>
        <w:t>Point Hope</w:t>
      </w:r>
      <w:r>
        <w:rPr>
          <w:spacing w:val="-1"/>
        </w:rPr>
        <w:t xml:space="preserve"> in early October 1902 after agreeing to operate a whaling and trading station there for Pacific Steam Whaling Company.  </w:t>
      </w:r>
      <w:r w:rsidR="00D15A55">
        <w:rPr>
          <w:spacing w:val="-1"/>
        </w:rPr>
        <w:t>But</w:t>
      </w:r>
      <w:r>
        <w:rPr>
          <w:spacing w:val="-1"/>
        </w:rPr>
        <w:t xml:space="preserve"> his stock was supposed to have been </w:t>
      </w:r>
      <w:r w:rsidR="00D15A55">
        <w:rPr>
          <w:spacing w:val="-1"/>
        </w:rPr>
        <w:t>the</w:t>
      </w:r>
      <w:r>
        <w:rPr>
          <w:spacing w:val="-1"/>
        </w:rPr>
        <w:t xml:space="preserve"> supplies </w:t>
      </w:r>
      <w:r w:rsidR="00816656">
        <w:rPr>
          <w:spacing w:val="-1"/>
        </w:rPr>
        <w:t>that were</w:t>
      </w:r>
      <w:r>
        <w:rPr>
          <w:spacing w:val="-1"/>
        </w:rPr>
        <w:t xml:space="preserve"> left over </w:t>
      </w:r>
      <w:r w:rsidR="00D15A55">
        <w:rPr>
          <w:spacing w:val="-1"/>
        </w:rPr>
        <w:t>on</w:t>
      </w:r>
      <w:r>
        <w:rPr>
          <w:spacing w:val="-1"/>
        </w:rPr>
        <w:t xml:space="preserve"> south-bound company ships</w:t>
      </w:r>
      <w:r w:rsidR="00816656">
        <w:rPr>
          <w:spacing w:val="-1"/>
        </w:rPr>
        <w:t xml:space="preserve">.  But </w:t>
      </w:r>
      <w:r>
        <w:rPr>
          <w:spacing w:val="-1"/>
        </w:rPr>
        <w:t xml:space="preserve">the </w:t>
      </w:r>
      <w:r>
        <w:rPr>
          <w:i/>
          <w:spacing w:val="-1"/>
        </w:rPr>
        <w:t>Thrasher</w:t>
      </w:r>
      <w:r>
        <w:rPr>
          <w:spacing w:val="-1"/>
        </w:rPr>
        <w:t xml:space="preserve"> was the last ship of the year</w:t>
      </w:r>
      <w:r w:rsidR="00816656">
        <w:rPr>
          <w:spacing w:val="-1"/>
        </w:rPr>
        <w:t xml:space="preserve">, </w:t>
      </w:r>
      <w:r w:rsidR="00D15A55">
        <w:rPr>
          <w:spacing w:val="-1"/>
        </w:rPr>
        <w:t>so its leftovers were all there was</w:t>
      </w:r>
      <w:r w:rsidR="00816656">
        <w:rPr>
          <w:spacing w:val="-1"/>
        </w:rPr>
        <w:t>—A</w:t>
      </w:r>
      <w:r>
        <w:rPr>
          <w:spacing w:val="-1"/>
        </w:rPr>
        <w:t>llen spent the winter of 1902</w:t>
      </w:r>
      <w:r w:rsidR="00B43AEB">
        <w:rPr>
          <w:spacing w:val="-1"/>
        </w:rPr>
        <w:noBreakHyphen/>
        <w:t>1</w:t>
      </w:r>
      <w:r>
        <w:rPr>
          <w:spacing w:val="-1"/>
        </w:rPr>
        <w:t>903 without enough to eat, much less sell.</w:t>
      </w:r>
    </w:p>
    <w:p w14:paraId="4E0BB20E" w14:textId="77777777" w:rsidR="00647E16" w:rsidRDefault="00647E16">
      <w:pPr>
        <w:rPr>
          <w:spacing w:val="-1"/>
        </w:rPr>
      </w:pPr>
    </w:p>
    <w:p w14:paraId="31BAADA3" w14:textId="77777777" w:rsidR="00647E16" w:rsidRDefault="00647E16">
      <w:pPr>
        <w:rPr>
          <w:spacing w:val="-1"/>
        </w:rPr>
      </w:pPr>
      <w:r>
        <w:rPr>
          <w:spacing w:val="-1"/>
        </w:rPr>
        <w:t xml:space="preserve">Allen married </w:t>
      </w:r>
      <w:r w:rsidR="00B43AEB">
        <w:rPr>
          <w:spacing w:val="-1"/>
        </w:rPr>
        <w:t xml:space="preserve">“Eleanor” </w:t>
      </w:r>
      <w:r>
        <w:rPr>
          <w:spacing w:val="-1"/>
        </w:rPr>
        <w:t>Alufaaq Ellnou (</w:t>
      </w:r>
      <w:r w:rsidR="00B43AEB">
        <w:rPr>
          <w:spacing w:val="-1"/>
        </w:rPr>
        <w:t>ca. 1</w:t>
      </w:r>
      <w:r>
        <w:rPr>
          <w:spacing w:val="-1"/>
        </w:rPr>
        <w:t>877</w:t>
      </w:r>
      <w:r w:rsidR="00B43AEB">
        <w:rPr>
          <w:spacing w:val="-1"/>
        </w:rPr>
        <w:noBreakHyphen/>
        <w:t xml:space="preserve">????), an Iñupiaq Eskimo </w:t>
      </w:r>
      <w:r>
        <w:rPr>
          <w:spacing w:val="-1"/>
        </w:rPr>
        <w:t xml:space="preserve">from Kivalina, in </w:t>
      </w:r>
      <w:r w:rsidR="00B43AEB">
        <w:rPr>
          <w:spacing w:val="-1"/>
        </w:rPr>
        <w:t xml:space="preserve">Point Hope in </w:t>
      </w:r>
      <w:r>
        <w:rPr>
          <w:spacing w:val="-1"/>
        </w:rPr>
        <w:t xml:space="preserve">early 1903.  </w:t>
      </w:r>
      <w:r w:rsidR="00B43AEB">
        <w:rPr>
          <w:spacing w:val="-1"/>
        </w:rPr>
        <w:t xml:space="preserve">(Eskimo name:  Elouno [1910 Census] = Allungnok [1920 Census] = Ellnou [1903 marriage] = Ellnoun = Ellenruk [gen site] = Eloune.)  </w:t>
      </w:r>
      <w:r>
        <w:rPr>
          <w:spacing w:val="-1"/>
        </w:rPr>
        <w:t>They would have at least eight children</w:t>
      </w:r>
      <w:r w:rsidR="00B43AEB">
        <w:rPr>
          <w:spacing w:val="-1"/>
        </w:rPr>
        <w:t xml:space="preserve"> (with only four surviving in 1910)</w:t>
      </w:r>
      <w:r>
        <w:rPr>
          <w:spacing w:val="-1"/>
        </w:rPr>
        <w:t>:</w:t>
      </w:r>
    </w:p>
    <w:p w14:paraId="61A404EE" w14:textId="77777777" w:rsidR="00E207B2" w:rsidRDefault="00E207B2" w:rsidP="00E207B2">
      <w:pPr>
        <w:pStyle w:val="Hanging5"/>
      </w:pPr>
      <w:r>
        <w:t>    ●  </w:t>
      </w:r>
      <w:r w:rsidRPr="00E207B2">
        <w:rPr>
          <w:highlight w:val="yellow"/>
        </w:rPr>
        <w:t>?????</w:t>
      </w:r>
      <w:r>
        <w:t xml:space="preserve"> ALLEN.</w:t>
      </w:r>
    </w:p>
    <w:p w14:paraId="6C5DF992" w14:textId="77777777" w:rsidR="008A5453" w:rsidRDefault="00B43AEB">
      <w:pPr>
        <w:pStyle w:val="Hanging5"/>
      </w:pPr>
      <w:r>
        <w:t>    ●  </w:t>
      </w:r>
      <w:r w:rsidR="00E207B2" w:rsidRPr="00E207B2">
        <w:rPr>
          <w:highlight w:val="yellow"/>
        </w:rPr>
        <w:t>?????</w:t>
      </w:r>
      <w:r w:rsidR="00E207B2">
        <w:t xml:space="preserve"> ALLEN.</w:t>
      </w:r>
    </w:p>
    <w:p w14:paraId="6C3C5172" w14:textId="77777777" w:rsidR="00647E16" w:rsidRDefault="00647E16">
      <w:pPr>
        <w:pStyle w:val="Hanging5"/>
      </w:pPr>
      <w:r>
        <w:t>    </w:t>
      </w:r>
      <w:r w:rsidR="00B43AEB">
        <w:t>●</w:t>
      </w:r>
      <w:r>
        <w:t>  </w:t>
      </w:r>
      <w:r w:rsidR="00D55989">
        <w:t xml:space="preserve">WILLIAM “BILLY” ALLEN </w:t>
      </w:r>
      <w:r w:rsidR="00B43AEB">
        <w:t>(b. </w:t>
      </w:r>
      <w:r>
        <w:t xml:space="preserve">Oct 1903 in </w:t>
      </w:r>
      <w:r w:rsidR="00B43AEB">
        <w:t>Point Hope </w:t>
      </w:r>
      <w:r>
        <w:t>AK</w:t>
      </w:r>
      <w:r w:rsidR="00B43AEB">
        <w:t>; d. </w:t>
      </w:r>
      <w:r w:rsidR="00816656">
        <w:t>22 Sep 1919, drowning in</w:t>
      </w:r>
      <w:r>
        <w:t xml:space="preserve"> </w:t>
      </w:r>
      <w:r w:rsidR="00B43AEB">
        <w:t>Icy Cape </w:t>
      </w:r>
      <w:r>
        <w:t>AK).</w:t>
      </w:r>
    </w:p>
    <w:p w14:paraId="610D628C" w14:textId="77777777" w:rsidR="00816656" w:rsidRDefault="00647E16">
      <w:pPr>
        <w:pStyle w:val="Hanging5"/>
      </w:pPr>
      <w:r>
        <w:t>    </w:t>
      </w:r>
      <w:r w:rsidR="00B43AEB">
        <w:t>●</w:t>
      </w:r>
      <w:r>
        <w:t>  </w:t>
      </w:r>
      <w:r w:rsidR="00D55989">
        <w:t xml:space="preserve">KATHERINE “KATE” ALLEN </w:t>
      </w:r>
      <w:r w:rsidR="00B43AEB">
        <w:t>(b. </w:t>
      </w:r>
      <w:r>
        <w:t xml:space="preserve">Jul 1909 in </w:t>
      </w:r>
      <w:r w:rsidR="00B43AEB">
        <w:t>Point Hope AK</w:t>
      </w:r>
      <w:r w:rsidR="00BB4199">
        <w:t>; d. </w:t>
      </w:r>
      <w:r w:rsidR="00BB4199" w:rsidRPr="001B42AD">
        <w:rPr>
          <w:highlight w:val="yellow"/>
        </w:rPr>
        <w:t>????</w:t>
      </w:r>
      <w:r w:rsidR="00B43AEB">
        <w:t>).</w:t>
      </w:r>
      <w:r w:rsidR="00B43AEB">
        <w:br/>
      </w:r>
      <w:r>
        <w:t xml:space="preserve">She would become a nurse in </w:t>
      </w:r>
      <w:r w:rsidR="00B43AEB">
        <w:t>San Francisco</w:t>
      </w:r>
      <w:r w:rsidR="003B0B07">
        <w:t xml:space="preserve">, </w:t>
      </w:r>
      <w:r>
        <w:t xml:space="preserve">marry </w:t>
      </w:r>
      <w:r w:rsidR="003B0B07">
        <w:t>bus driver</w:t>
      </w:r>
      <w:r w:rsidR="00BB4199">
        <w:t xml:space="preserve"> and mechanic</w:t>
      </w:r>
      <w:r w:rsidR="00EB651E">
        <w:t xml:space="preserve"> Samuel E[dgar] Mount (</w:t>
      </w:r>
      <w:r w:rsidR="003B0B07">
        <w:t>1902</w:t>
      </w:r>
      <w:r w:rsidR="003B0B07">
        <w:noBreakHyphen/>
      </w:r>
      <w:r w:rsidR="00EB651E">
        <w:t>1978</w:t>
      </w:r>
      <w:r w:rsidR="003B0B07">
        <w:t>) of California, and live in San Francisco CA [1940 Census].</w:t>
      </w:r>
      <w:r w:rsidR="001B42AD">
        <w:br/>
      </w:r>
      <w:r w:rsidR="001B42AD" w:rsidRPr="001B42AD">
        <w:rPr>
          <w:highlight w:val="yellow"/>
        </w:rPr>
        <w:t>SHE MUST HAVE REMARRIED, BECAUSE I CAN’T FIND HER DEATH</w:t>
      </w:r>
      <w:r w:rsidR="001B42AD">
        <w:t xml:space="preserve">  </w:t>
      </w:r>
    </w:p>
    <w:p w14:paraId="598A707F" w14:textId="77777777" w:rsidR="00647E16" w:rsidRDefault="00647E16">
      <w:pPr>
        <w:pStyle w:val="Hanging5"/>
      </w:pPr>
      <w:r>
        <w:t>    </w:t>
      </w:r>
      <w:r w:rsidR="00B43AEB">
        <w:t>●</w:t>
      </w:r>
      <w:r>
        <w:t>  </w:t>
      </w:r>
      <w:r w:rsidR="00D55989">
        <w:t>ALICE ALLEN</w:t>
      </w:r>
      <w:r>
        <w:t xml:space="preserve"> </w:t>
      </w:r>
      <w:r w:rsidR="00B43AEB">
        <w:t>(b. 24 Aug 1914 in Point Hope AK; d. 30 </w:t>
      </w:r>
      <w:r>
        <w:t xml:space="preserve">May 1987, while living in </w:t>
      </w:r>
      <w:r w:rsidR="00B43AEB">
        <w:t>Barrow AK).</w:t>
      </w:r>
      <w:r w:rsidR="00B43AEB">
        <w:br/>
      </w:r>
      <w:r>
        <w:t xml:space="preserve">She would </w:t>
      </w:r>
      <w:r w:rsidR="00B43AEB">
        <w:t>grow up in Wainwright, go to school in San Francisco CA [1930 Census], return to Wainwright and teach school</w:t>
      </w:r>
      <w:r w:rsidR="00D55989">
        <w:t xml:space="preserve">, </w:t>
      </w:r>
      <w:r>
        <w:t xml:space="preserve">marry </w:t>
      </w:r>
      <w:r w:rsidR="00B43AEB">
        <w:t xml:space="preserve">hunter and trapper </w:t>
      </w:r>
      <w:r>
        <w:t>Harold A</w:t>
      </w:r>
      <w:r w:rsidR="00B43AEB">
        <w:t>[</w:t>
      </w:r>
      <w:r>
        <w:t>soyuk</w:t>
      </w:r>
      <w:r w:rsidR="00B43AEB">
        <w:t>]</w:t>
      </w:r>
      <w:r>
        <w:t xml:space="preserve"> Killbear (1911</w:t>
      </w:r>
      <w:r w:rsidR="00B43AEB">
        <w:noBreakHyphen/>
        <w:t>1</w:t>
      </w:r>
      <w:r>
        <w:t>986)</w:t>
      </w:r>
      <w:r w:rsidR="00B43AEB">
        <w:t xml:space="preserve"> of Alaska and live in Wainwright AK [1940 Census], Kaktovik, and Barrow</w:t>
      </w:r>
      <w:r>
        <w:t>.</w:t>
      </w:r>
    </w:p>
    <w:p w14:paraId="2F0A9799" w14:textId="77777777" w:rsidR="00647E16" w:rsidRDefault="00647E16">
      <w:r>
        <w:t>(See 1910 Census</w:t>
      </w:r>
      <w:r w:rsidR="00B43AEB">
        <w:t>, Alaska, Division</w:t>
      </w:r>
      <w:r w:rsidR="00D55989">
        <w:t> </w:t>
      </w:r>
      <w:r w:rsidR="00B43AEB">
        <w:t>4, Noatak–Kobuk, ED 11, sheet </w:t>
      </w:r>
      <w:r>
        <w:t>8A</w:t>
      </w:r>
      <w:r w:rsidR="00B43AEB">
        <w:t xml:space="preserve"> (stamped 222A) (Ancestry image </w:t>
      </w:r>
      <w:r>
        <w:t xml:space="preserve">15), which said </w:t>
      </w:r>
      <w:r w:rsidR="00B43AEB">
        <w:t>Allen’s</w:t>
      </w:r>
      <w:r>
        <w:t xml:space="preserve"> wife had borne seven children, with only four still living.</w:t>
      </w:r>
      <w:r w:rsidR="00E207B2">
        <w:t xml:space="preserve">  </w:t>
      </w:r>
      <w:r w:rsidR="00E207B2" w:rsidRPr="00E207B2">
        <w:rPr>
          <w:highlight w:val="yellow"/>
        </w:rPr>
        <w:t>SO WHY ARE THERE ONLY 2 IN THE CENSUS???</w:t>
      </w:r>
      <w:r>
        <w:t>)</w:t>
      </w:r>
    </w:p>
    <w:p w14:paraId="44668BCB" w14:textId="77777777" w:rsidR="00647E16" w:rsidRDefault="00647E16">
      <w:r>
        <w:t>(See 1920 Census, Alaska, Secon</w:t>
      </w:r>
      <w:r w:rsidR="00B43AEB">
        <w:t>d Judicial District, Barrow, ED 6, sheet </w:t>
      </w:r>
      <w:r>
        <w:t>60A (s</w:t>
      </w:r>
      <w:r w:rsidR="00B43AEB">
        <w:t>tamped </w:t>
      </w:r>
      <w:r>
        <w:t>263A) (Ancestry image</w:t>
      </w:r>
      <w:r w:rsidR="00B43AEB">
        <w:t> </w:t>
      </w:r>
      <w:r>
        <w:t>1).)</w:t>
      </w:r>
    </w:p>
    <w:p w14:paraId="2D0DC1F7" w14:textId="77777777" w:rsidR="00647E16" w:rsidRDefault="00647E16">
      <w:pPr>
        <w:rPr>
          <w:spacing w:val="-1"/>
        </w:rPr>
      </w:pPr>
      <w:r>
        <w:rPr>
          <w:spacing w:val="-1"/>
        </w:rPr>
        <w:t>(See 1930 Census, Alaska, Second Judi</w:t>
      </w:r>
      <w:r w:rsidR="00B43AEB">
        <w:rPr>
          <w:spacing w:val="-1"/>
        </w:rPr>
        <w:t>cial District, Noatak-Kobuk, ED 10, sheet 6A (stamped 144A) (Ancestry image </w:t>
      </w:r>
      <w:r>
        <w:rPr>
          <w:spacing w:val="-1"/>
        </w:rPr>
        <w:t>1</w:t>
      </w:r>
      <w:r w:rsidR="00B43AEB">
        <w:rPr>
          <w:spacing w:val="-1"/>
        </w:rPr>
        <w:t>0</w:t>
      </w:r>
      <w:r>
        <w:rPr>
          <w:spacing w:val="-1"/>
        </w:rPr>
        <w:t xml:space="preserve">), which had only </w:t>
      </w:r>
      <w:r w:rsidR="00BB4199">
        <w:rPr>
          <w:spacing w:val="-1"/>
        </w:rPr>
        <w:t xml:space="preserve">wife </w:t>
      </w:r>
      <w:r>
        <w:rPr>
          <w:spacing w:val="-1"/>
        </w:rPr>
        <w:t xml:space="preserve">Eleanor and a “daughter” Amy S. Allen, who was only one year old and surely not </w:t>
      </w:r>
      <w:r w:rsidR="00B43AEB">
        <w:rPr>
          <w:spacing w:val="-1"/>
        </w:rPr>
        <w:t>the daughter of elderly</w:t>
      </w:r>
      <w:r>
        <w:rPr>
          <w:spacing w:val="-1"/>
        </w:rPr>
        <w:t xml:space="preserve"> Eleanor.)</w:t>
      </w:r>
    </w:p>
    <w:p w14:paraId="03D6E4B2" w14:textId="77777777" w:rsidR="008A5453" w:rsidRDefault="008A5453">
      <w:pPr>
        <w:rPr>
          <w:spacing w:val="-1"/>
        </w:rPr>
      </w:pPr>
    </w:p>
    <w:p w14:paraId="66102A79" w14:textId="77777777" w:rsidR="008A5453" w:rsidRDefault="001538FE">
      <w:pPr>
        <w:rPr>
          <w:spacing w:val="-1"/>
        </w:rPr>
      </w:pPr>
      <w:r>
        <w:rPr>
          <w:spacing w:val="-1"/>
          <w:highlight w:val="yellow"/>
        </w:rPr>
        <w:t xml:space="preserve">CAN’T FIND </w:t>
      </w:r>
      <w:r w:rsidR="00B43AEB">
        <w:rPr>
          <w:spacing w:val="-1"/>
          <w:highlight w:val="yellow"/>
        </w:rPr>
        <w:t>ALLEN</w:t>
      </w:r>
      <w:r>
        <w:rPr>
          <w:spacing w:val="-1"/>
          <w:highlight w:val="yellow"/>
        </w:rPr>
        <w:t xml:space="preserve"> IN</w:t>
      </w:r>
      <w:r w:rsidR="00B43AEB">
        <w:rPr>
          <w:spacing w:val="-1"/>
          <w:highlight w:val="yellow"/>
        </w:rPr>
        <w:t xml:space="preserve"> THE 1900 CENSUS AT </w:t>
      </w:r>
      <w:r w:rsidR="00077343">
        <w:rPr>
          <w:spacing w:val="-1"/>
          <w:highlight w:val="yellow"/>
        </w:rPr>
        <w:t>POINT HOPE</w:t>
      </w:r>
      <w:r w:rsidR="00B43AEB">
        <w:rPr>
          <w:spacing w:val="-1"/>
        </w:rPr>
        <w:t xml:space="preserve">  </w:t>
      </w:r>
    </w:p>
    <w:p w14:paraId="153A4B70" w14:textId="77777777" w:rsidR="00647E16" w:rsidRDefault="00647E16">
      <w:pPr>
        <w:rPr>
          <w:spacing w:val="-1"/>
        </w:rPr>
      </w:pPr>
    </w:p>
    <w:p w14:paraId="786CB53E" w14:textId="77777777" w:rsidR="00647E16" w:rsidRDefault="00647E16">
      <w:pPr>
        <w:rPr>
          <w:spacing w:val="-1"/>
        </w:rPr>
      </w:pPr>
      <w:r>
        <w:rPr>
          <w:spacing w:val="-1"/>
        </w:rPr>
        <w:t xml:space="preserve">Allen went into business for himself </w:t>
      </w:r>
      <w:r w:rsidR="00B43AEB">
        <w:rPr>
          <w:spacing w:val="-1"/>
        </w:rPr>
        <w:t xml:space="preserve">at Point Hope </w:t>
      </w:r>
      <w:r>
        <w:rPr>
          <w:spacing w:val="-1"/>
        </w:rPr>
        <w:t xml:space="preserve">in summer 1903.  When </w:t>
      </w:r>
      <w:r w:rsidR="00B43AEB">
        <w:rPr>
          <w:spacing w:val="-1"/>
        </w:rPr>
        <w:t>Capt. </w:t>
      </w:r>
      <w:r>
        <w:rPr>
          <w:spacing w:val="-1"/>
        </w:rPr>
        <w:t>Ward</w:t>
      </w:r>
      <w:r w:rsidR="00B43AEB">
        <w:rPr>
          <w:spacing w:val="-1"/>
        </w:rPr>
        <w:t xml:space="preserve"> P[arker] V</w:t>
      </w:r>
      <w:r>
        <w:rPr>
          <w:spacing w:val="-1"/>
        </w:rPr>
        <w:t>incent (1854</w:t>
      </w:r>
      <w:r w:rsidR="00B43AEB">
        <w:rPr>
          <w:spacing w:val="-1"/>
        </w:rPr>
        <w:noBreakHyphen/>
        <w:t>1917</w:t>
      </w:r>
      <w:r>
        <w:rPr>
          <w:spacing w:val="-1"/>
        </w:rPr>
        <w:t>)</w:t>
      </w:r>
      <w:r w:rsidR="00B43AEB">
        <w:rPr>
          <w:spacing w:val="-1"/>
        </w:rPr>
        <w:t xml:space="preserve"> of Massachusetts, captain of the whaler </w:t>
      </w:r>
      <w:r w:rsidR="00B43AEB">
        <w:rPr>
          <w:i/>
          <w:spacing w:val="-1"/>
        </w:rPr>
        <w:t>Grampus</w:t>
      </w:r>
      <w:r w:rsidR="00B43AEB">
        <w:rPr>
          <w:spacing w:val="-1"/>
        </w:rPr>
        <w:t xml:space="preserve">, </w:t>
      </w:r>
      <w:r>
        <w:rPr>
          <w:spacing w:val="-1"/>
        </w:rPr>
        <w:t xml:space="preserve">dissolved his whaling and trading partnership with Jim Clark, </w:t>
      </w:r>
      <w:r w:rsidR="00B43AEB">
        <w:rPr>
          <w:spacing w:val="-1"/>
        </w:rPr>
        <w:t>Vincent</w:t>
      </w:r>
      <w:r>
        <w:rPr>
          <w:spacing w:val="-1"/>
        </w:rPr>
        <w:t xml:space="preserve"> gave his house and his share of the partnership’s goods to Allen in return for half of everything Allen took in.  In 1906, Allen bought Vincent out.</w:t>
      </w:r>
    </w:p>
    <w:p w14:paraId="7D71F625" w14:textId="77777777" w:rsidR="00647E16" w:rsidRDefault="00647E16">
      <w:pPr>
        <w:rPr>
          <w:spacing w:val="-1"/>
        </w:rPr>
      </w:pPr>
    </w:p>
    <w:p w14:paraId="17FCD591" w14:textId="77777777" w:rsidR="008A5453" w:rsidRDefault="00B43AEB">
      <w:pPr>
        <w:rPr>
          <w:spacing w:val="-1"/>
        </w:rPr>
      </w:pPr>
      <w:r>
        <w:rPr>
          <w:spacing w:val="-1"/>
        </w:rPr>
        <w:t xml:space="preserve">During the 1910 Census (taken </w:t>
      </w:r>
      <w:r w:rsidR="001538FE">
        <w:rPr>
          <w:spacing w:val="-1"/>
        </w:rPr>
        <w:t xml:space="preserve">on </w:t>
      </w:r>
      <w:r>
        <w:rPr>
          <w:spacing w:val="-1"/>
        </w:rPr>
        <w:t xml:space="preserve">24 Dec 1909), Allen was a [overwritten and illegible] living at Point Hope with his wife </w:t>
      </w:r>
      <w:r w:rsidR="00A123CA">
        <w:rPr>
          <w:spacing w:val="-1"/>
        </w:rPr>
        <w:t xml:space="preserve">Eleanor </w:t>
      </w:r>
      <w:r>
        <w:rPr>
          <w:spacing w:val="-1"/>
        </w:rPr>
        <w:t xml:space="preserve">and children William </w:t>
      </w:r>
      <w:r w:rsidR="00A123CA">
        <w:rPr>
          <w:spacing w:val="-1"/>
        </w:rPr>
        <w:t xml:space="preserve">(Billy) </w:t>
      </w:r>
      <w:r>
        <w:rPr>
          <w:spacing w:val="-1"/>
        </w:rPr>
        <w:t>and Kate.  (It said his wife had borne seven children, with only four surviving.)</w:t>
      </w:r>
    </w:p>
    <w:p w14:paraId="5999D359" w14:textId="77777777" w:rsidR="008A5453" w:rsidRDefault="00B43AEB">
      <w:pPr>
        <w:rPr>
          <w:spacing w:val="-1"/>
        </w:rPr>
      </w:pPr>
      <w:r>
        <w:rPr>
          <w:spacing w:val="-1"/>
        </w:rPr>
        <w:t>(See 1910 Census, Alaska, Division 4, Noatak Kob</w:t>
      </w:r>
      <w:r w:rsidR="00A123CA">
        <w:rPr>
          <w:spacing w:val="-1"/>
        </w:rPr>
        <w:t>uk, ED 11, sheet 8A (originally 15A) (stamped 222A) (Ancestry image </w:t>
      </w:r>
      <w:r>
        <w:rPr>
          <w:spacing w:val="-1"/>
        </w:rPr>
        <w:t>15).)</w:t>
      </w:r>
    </w:p>
    <w:p w14:paraId="7D4DD598" w14:textId="77777777" w:rsidR="008A5453" w:rsidRDefault="008A5453">
      <w:pPr>
        <w:rPr>
          <w:spacing w:val="-1"/>
        </w:rPr>
      </w:pPr>
    </w:p>
    <w:p w14:paraId="2E082760" w14:textId="77777777" w:rsidR="00647E16" w:rsidRDefault="00647E16">
      <w:pPr>
        <w:rPr>
          <w:spacing w:val="-1"/>
        </w:rPr>
      </w:pPr>
      <w:r>
        <w:rPr>
          <w:spacing w:val="-1"/>
        </w:rPr>
        <w:t xml:space="preserve">Allen took </w:t>
      </w:r>
      <w:r w:rsidR="00B43AEB">
        <w:rPr>
          <w:spacing w:val="-1"/>
        </w:rPr>
        <w:t xml:space="preserve">his son </w:t>
      </w:r>
      <w:r>
        <w:rPr>
          <w:spacing w:val="-1"/>
        </w:rPr>
        <w:t xml:space="preserve">Billy to </w:t>
      </w:r>
      <w:r w:rsidR="00B43AEB">
        <w:rPr>
          <w:spacing w:val="-1"/>
        </w:rPr>
        <w:t>San Francisco</w:t>
      </w:r>
      <w:r>
        <w:rPr>
          <w:spacing w:val="-1"/>
        </w:rPr>
        <w:t xml:space="preserve"> to start school in 1913, but the boy got sick, and they returned to </w:t>
      </w:r>
      <w:r w:rsidR="00B43AEB">
        <w:rPr>
          <w:spacing w:val="-1"/>
        </w:rPr>
        <w:t>Point Hope</w:t>
      </w:r>
      <w:r>
        <w:rPr>
          <w:spacing w:val="-1"/>
        </w:rPr>
        <w:t xml:space="preserve"> on the </w:t>
      </w:r>
      <w:r>
        <w:rPr>
          <w:i/>
          <w:spacing w:val="-1"/>
        </w:rPr>
        <w:t>Belvedere</w:t>
      </w:r>
      <w:r>
        <w:rPr>
          <w:spacing w:val="-1"/>
        </w:rPr>
        <w:t xml:space="preserve"> with Allen paying their passage by acting as bosun.  The bottom had dropped out of the baleen market</w:t>
      </w:r>
      <w:r w:rsidR="001538FE">
        <w:rPr>
          <w:spacing w:val="-1"/>
        </w:rPr>
        <w:t>,</w:t>
      </w:r>
      <w:r>
        <w:rPr>
          <w:spacing w:val="-1"/>
        </w:rPr>
        <w:t xml:space="preserve"> and most ships were just trading, but </w:t>
      </w:r>
      <w:r w:rsidR="00B43AEB">
        <w:rPr>
          <w:spacing w:val="-1"/>
        </w:rPr>
        <w:t>Capt. </w:t>
      </w:r>
      <w:r>
        <w:rPr>
          <w:spacing w:val="-1"/>
        </w:rPr>
        <w:t>Stephen F</w:t>
      </w:r>
      <w:r w:rsidR="00B43AEB">
        <w:rPr>
          <w:spacing w:val="-1"/>
        </w:rPr>
        <w:t>[landers]</w:t>
      </w:r>
      <w:r>
        <w:rPr>
          <w:spacing w:val="-1"/>
        </w:rPr>
        <w:t xml:space="preserve"> Cottle (1870</w:t>
      </w:r>
      <w:r w:rsidR="00B43AEB">
        <w:rPr>
          <w:spacing w:val="-1"/>
        </w:rPr>
        <w:noBreakHyphen/>
        <w:t>1926</w:t>
      </w:r>
      <w:r>
        <w:rPr>
          <w:spacing w:val="-1"/>
        </w:rPr>
        <w:t>)</w:t>
      </w:r>
      <w:r w:rsidR="00B43AEB">
        <w:rPr>
          <w:spacing w:val="-1"/>
        </w:rPr>
        <w:t xml:space="preserve"> of Massachusetts</w:t>
      </w:r>
      <w:r>
        <w:rPr>
          <w:spacing w:val="-1"/>
        </w:rPr>
        <w:t xml:space="preserve"> persuaded Allen to accompany the </w:t>
      </w:r>
      <w:r>
        <w:rPr>
          <w:i/>
          <w:spacing w:val="-1"/>
        </w:rPr>
        <w:t>Belvedere</w:t>
      </w:r>
      <w:r>
        <w:rPr>
          <w:spacing w:val="-1"/>
        </w:rPr>
        <w:t xml:space="preserve"> to the Canadian whaling grounds.  I</w:t>
      </w:r>
      <w:r w:rsidR="00B43AEB">
        <w:rPr>
          <w:spacing w:val="-1"/>
        </w:rPr>
        <w:t>t got trapped in the ice at Icy </w:t>
      </w:r>
      <w:r>
        <w:rPr>
          <w:spacing w:val="-1"/>
        </w:rPr>
        <w:t xml:space="preserve">Reef east of </w:t>
      </w:r>
      <w:r w:rsidR="00CC40A5">
        <w:rPr>
          <w:spacing w:val="-1"/>
        </w:rPr>
        <w:t>Demarcation Point</w:t>
      </w:r>
      <w:r>
        <w:rPr>
          <w:spacing w:val="-1"/>
        </w:rPr>
        <w:t xml:space="preserve"> (the border), and Allen and seven </w:t>
      </w:r>
      <w:r w:rsidR="00B43AEB">
        <w:rPr>
          <w:spacing w:val="-1"/>
        </w:rPr>
        <w:t>Point Hope Iñupiat</w:t>
      </w:r>
      <w:r>
        <w:rPr>
          <w:spacing w:val="-1"/>
        </w:rPr>
        <w:t xml:space="preserve"> left the ship and walked home.  Traveling west along the coast, Allen met Ernest</w:t>
      </w:r>
      <w:r w:rsidR="00B43AEB">
        <w:rPr>
          <w:spacing w:val="-1"/>
        </w:rPr>
        <w:t xml:space="preserve"> de </w:t>
      </w:r>
      <w:r>
        <w:rPr>
          <w:spacing w:val="-1"/>
        </w:rPr>
        <w:t>K</w:t>
      </w:r>
      <w:r w:rsidR="002C0D6A">
        <w:rPr>
          <w:spacing w:val="-1"/>
        </w:rPr>
        <w:t>[</w:t>
      </w:r>
      <w:r>
        <w:rPr>
          <w:spacing w:val="-1"/>
        </w:rPr>
        <w:t>oven</w:t>
      </w:r>
      <w:r w:rsidR="001538FE">
        <w:rPr>
          <w:spacing w:val="-1"/>
        </w:rPr>
        <w:t>]</w:t>
      </w:r>
      <w:r>
        <w:rPr>
          <w:spacing w:val="-1"/>
        </w:rPr>
        <w:t xml:space="preserve"> Leffingwell (1875</w:t>
      </w:r>
      <w:r w:rsidR="00B43AEB">
        <w:rPr>
          <w:spacing w:val="-1"/>
        </w:rPr>
        <w:noBreakHyphen/>
        <w:t>1</w:t>
      </w:r>
      <w:r>
        <w:rPr>
          <w:spacing w:val="-1"/>
        </w:rPr>
        <w:t>971)</w:t>
      </w:r>
      <w:r w:rsidR="00A123CA">
        <w:rPr>
          <w:spacing w:val="-1"/>
        </w:rPr>
        <w:t xml:space="preserve"> of Illinois</w:t>
      </w:r>
      <w:r>
        <w:rPr>
          <w:spacing w:val="-1"/>
        </w:rPr>
        <w:t xml:space="preserve">, who was doing scientific work at </w:t>
      </w:r>
      <w:r w:rsidR="00CC40A5">
        <w:rPr>
          <w:spacing w:val="-1"/>
        </w:rPr>
        <w:t>Flaxman Island</w:t>
      </w:r>
      <w:r>
        <w:rPr>
          <w:spacing w:val="-1"/>
        </w:rPr>
        <w:t xml:space="preserve"> at the mouth of the </w:t>
      </w:r>
      <w:r w:rsidR="00B43AEB">
        <w:rPr>
          <w:spacing w:val="-1"/>
        </w:rPr>
        <w:t>Canning River</w:t>
      </w:r>
      <w:r>
        <w:rPr>
          <w:spacing w:val="-1"/>
        </w:rPr>
        <w:t xml:space="preserve"> (see Leffingwell 1919) and was wintering there.</w:t>
      </w:r>
    </w:p>
    <w:p w14:paraId="09DB4ACC" w14:textId="77777777" w:rsidR="00647E16" w:rsidRDefault="00647E16">
      <w:pPr>
        <w:rPr>
          <w:spacing w:val="-1"/>
        </w:rPr>
      </w:pPr>
    </w:p>
    <w:p w14:paraId="3CD11B13" w14:textId="77777777" w:rsidR="00647E16" w:rsidRDefault="00647E16">
      <w:pPr>
        <w:rPr>
          <w:spacing w:val="-1"/>
        </w:rPr>
      </w:pPr>
      <w:r>
        <w:rPr>
          <w:spacing w:val="-1"/>
        </w:rPr>
        <w:t>At some point, bad investments caused Allen to lose his trading station, and in 1918 he accepted an offer from Brower to run the Wainwright branch of the Barrow trading post.  He originally worked for a percentage of the profit, but fearing a drop in fur prices, he accepted Brower’s offer of a straight salary in 1919.</w:t>
      </w:r>
      <w:r w:rsidR="002C0D6A">
        <w:rPr>
          <w:spacing w:val="-1"/>
        </w:rPr>
        <w:t xml:space="preserve">  Allen later opened a branch in</w:t>
      </w:r>
      <w:r>
        <w:rPr>
          <w:spacing w:val="-1"/>
        </w:rPr>
        <w:t xml:space="preserve"> </w:t>
      </w:r>
      <w:r w:rsidR="00B43AEB">
        <w:rPr>
          <w:spacing w:val="-1"/>
        </w:rPr>
        <w:t>Icy Cape</w:t>
      </w:r>
      <w:r>
        <w:rPr>
          <w:spacing w:val="-1"/>
        </w:rPr>
        <w:t>.</w:t>
      </w:r>
    </w:p>
    <w:p w14:paraId="3D086CC3" w14:textId="77777777" w:rsidR="00647E16" w:rsidRDefault="00647E16">
      <w:pPr>
        <w:rPr>
          <w:spacing w:val="-1"/>
        </w:rPr>
      </w:pPr>
    </w:p>
    <w:p w14:paraId="07414BE9" w14:textId="77777777" w:rsidR="00647E16" w:rsidRDefault="00647E16">
      <w:pPr>
        <w:rPr>
          <w:spacing w:val="-1"/>
        </w:rPr>
      </w:pPr>
      <w:r>
        <w:rPr>
          <w:spacing w:val="-1"/>
        </w:rPr>
        <w:t>On 22 Sep 1919, Allen’s 16</w:t>
      </w:r>
      <w:r w:rsidR="00B43AEB">
        <w:rPr>
          <w:spacing w:val="-1"/>
        </w:rPr>
        <w:noBreakHyphen/>
        <w:t>year</w:t>
      </w:r>
      <w:r w:rsidR="00B43AEB">
        <w:rPr>
          <w:spacing w:val="-1"/>
        </w:rPr>
        <w:noBreakHyphen/>
        <w:t>old</w:t>
      </w:r>
      <w:r w:rsidR="002C0D6A">
        <w:rPr>
          <w:spacing w:val="-1"/>
        </w:rPr>
        <w:t xml:space="preserve"> son Billy drowned in</w:t>
      </w:r>
      <w:r>
        <w:rPr>
          <w:spacing w:val="-1"/>
        </w:rPr>
        <w:t xml:space="preserve"> </w:t>
      </w:r>
      <w:r w:rsidR="00B43AEB">
        <w:rPr>
          <w:spacing w:val="-1"/>
        </w:rPr>
        <w:t>Icy Cape</w:t>
      </w:r>
      <w:r>
        <w:rPr>
          <w:spacing w:val="-1"/>
        </w:rPr>
        <w:t xml:space="preserve"> while trying to land a whale boat loaded with supplies from Barrow.</w:t>
      </w:r>
    </w:p>
    <w:p w14:paraId="6F09DFAA" w14:textId="77777777" w:rsidR="00647E16" w:rsidRDefault="00647E16"/>
    <w:p w14:paraId="68D67B89" w14:textId="77777777" w:rsidR="00647E16" w:rsidRDefault="00647E16">
      <w:r>
        <w:t>During the 1920 Census (taken on 31 Mar 1920), Allen was a</w:t>
      </w:r>
      <w:r w:rsidR="00B43AEB">
        <w:t xml:space="preserve"> fur trading post</w:t>
      </w:r>
      <w:r>
        <w:t xml:space="preserve"> manager</w:t>
      </w:r>
      <w:r w:rsidR="00B43AEB">
        <w:t xml:space="preserve"> </w:t>
      </w:r>
      <w:r>
        <w:t xml:space="preserve">living with his wife </w:t>
      </w:r>
      <w:r w:rsidR="00A123CA">
        <w:t xml:space="preserve">Eleanor </w:t>
      </w:r>
      <w:r>
        <w:t xml:space="preserve">and </w:t>
      </w:r>
      <w:r w:rsidR="00B43AEB">
        <w:t xml:space="preserve">daughters Kate and Alice </w:t>
      </w:r>
      <w:r>
        <w:t>in Wainwright.</w:t>
      </w:r>
    </w:p>
    <w:p w14:paraId="074E1D80" w14:textId="77777777" w:rsidR="00647E16" w:rsidRDefault="00647E16">
      <w:r>
        <w:t>(See 1920 Census, Alaska, Second Judicial District, B</w:t>
      </w:r>
      <w:r w:rsidR="00A123CA">
        <w:t>arrow, ED 6, sheet 60A (stamped </w:t>
      </w:r>
      <w:r>
        <w:t>263A) (Ancestry image</w:t>
      </w:r>
      <w:r w:rsidR="00A123CA">
        <w:t> </w:t>
      </w:r>
      <w:r>
        <w:t>1).)</w:t>
      </w:r>
    </w:p>
    <w:p w14:paraId="5ACE6C19" w14:textId="77777777" w:rsidR="00647E16" w:rsidRDefault="00647E16"/>
    <w:p w14:paraId="3C15E88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Returning from a trip “outside” in March 1924, </w:t>
      </w:r>
      <w:r w:rsidR="00B43AEB">
        <w:t xml:space="preserve">Allen met </w:t>
      </w:r>
      <w:r>
        <w:t>Pennsylvania bird watcher Samuel Scott Dickey (1890</w:t>
      </w:r>
      <w:r w:rsidR="00B43AEB">
        <w:noBreakHyphen/>
        <w:t>1</w:t>
      </w:r>
      <w:r>
        <w:t>983)</w:t>
      </w:r>
      <w:r w:rsidR="003B0B07">
        <w:t xml:space="preserve"> of Pennsylvania</w:t>
      </w:r>
      <w:r>
        <w:t xml:space="preserve">, a college </w:t>
      </w:r>
      <w:r w:rsidR="00B43AEB">
        <w:t>instructo</w:t>
      </w:r>
      <w:r>
        <w:t xml:space="preserve">r, </w:t>
      </w:r>
      <w:r w:rsidR="00B43AEB">
        <w:t xml:space="preserve">who </w:t>
      </w:r>
      <w:r>
        <w:t xml:space="preserve">was a fellow passenger aboard a steamship traveling the </w:t>
      </w:r>
      <w:r w:rsidR="00815EBC">
        <w:t>Inside Passage</w:t>
      </w:r>
      <w:r>
        <w:t xml:space="preserve">.  Dickey was in Alaska to participate in the </w:t>
      </w:r>
      <w:r w:rsidR="00B43AEB">
        <w:t>egg</w:t>
      </w:r>
      <w:r w:rsidR="00B43AEB">
        <w:noBreakHyphen/>
        <w:t>collecting</w:t>
      </w:r>
      <w:r>
        <w:t xml:space="preserve"> expedition of wealthy produce </w:t>
      </w:r>
      <w:r w:rsidR="00B43AEB">
        <w:t xml:space="preserve">wholesaler </w:t>
      </w:r>
      <w:r>
        <w:t xml:space="preserve">and </w:t>
      </w:r>
      <w:r w:rsidR="002C0D6A">
        <w:t xml:space="preserve">amateur </w:t>
      </w:r>
      <w:r w:rsidR="00857669">
        <w:t>o</w:t>
      </w:r>
      <w:r w:rsidR="00B43AEB">
        <w:t>ölogist</w:t>
      </w:r>
      <w:r>
        <w:t xml:space="preserve"> Herbert W[illiam] Brandt (1884</w:t>
      </w:r>
      <w:r w:rsidR="00B43AEB">
        <w:noBreakHyphen/>
        <w:t>1</w:t>
      </w:r>
      <w:r>
        <w:t xml:space="preserve">955) </w:t>
      </w:r>
      <w:r w:rsidR="005E0A53">
        <w:t xml:space="preserve">of Ohio </w:t>
      </w:r>
      <w:r>
        <w:t xml:space="preserve">to </w:t>
      </w:r>
      <w:r w:rsidR="00021CEF">
        <w:t>Hooper Bay</w:t>
      </w:r>
      <w:r>
        <w:t xml:space="preserve">.  (But Dickey and Brandt </w:t>
      </w:r>
      <w:r w:rsidR="00B43AEB">
        <w:t>would have</w:t>
      </w:r>
      <w:r>
        <w:t xml:space="preserve"> a falling out in Fairbanks over Dickey’s compensation</w:t>
      </w:r>
      <w:r w:rsidR="00B43AEB">
        <w:t xml:space="preserve"> and treatment</w:t>
      </w:r>
      <w:r>
        <w:t>, and Dickey would leave the expedition.)  Allen regaled his fellow passengers with tales of the north.</w:t>
      </w:r>
    </w:p>
    <w:p w14:paraId="2F875186" w14:textId="77777777" w:rsidR="008A5453" w:rsidRDefault="00751465">
      <w:r>
        <w:t xml:space="preserve">(See Dickey’s papers in </w:t>
      </w:r>
      <w:r w:rsidR="00A123CA">
        <w:t>the Archives of the Western Foundation of Vertebrate Zoology (Camarillo CA)</w:t>
      </w:r>
      <w:r w:rsidR="00B43AEB">
        <w:t>; Box “General Notes of Samuel Scott Dickey/ Alaska [1924]” contains an undated letter [23 Mar 1924] that Dickey wrote to his wife from the New Arlington Hotel in Seattle on his return from Alaska.)</w:t>
      </w:r>
    </w:p>
    <w:p w14:paraId="754F5586" w14:textId="77777777" w:rsidR="008A5453" w:rsidRDefault="00B43AEB">
      <w:r>
        <w:t xml:space="preserve">(See </w:t>
      </w:r>
      <w:r>
        <w:rPr>
          <w:u w:val="single"/>
        </w:rPr>
        <w:t>Notes on Alaskan Trip/ March 1924</w:t>
      </w:r>
      <w:r>
        <w:t xml:space="preserve">, p. [20] (with 11 Mar 1924), the typed version of Dickey’s Alaska notes, which implied that Allen came aboard at Port Armstong and said he was going to Juneau; those notes are in Box “General Notes of Samuel Scott Dickey/ Alaska [1924]” of Dickey’s papers in </w:t>
      </w:r>
      <w:r w:rsidR="005A3F2D">
        <w:t>the Archives of the Western Foundation of Vertebrate Zoology (Camarillo CA)</w:t>
      </w:r>
      <w:r>
        <w:t>.)</w:t>
      </w:r>
    </w:p>
    <w:p w14:paraId="7F90D95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Dickey 1953 (“The Seacoast…”)</w:t>
      </w:r>
      <w:r w:rsidR="00B43AEB">
        <w:t>, p. </w:t>
      </w:r>
      <w:r>
        <w:t>5.)</w:t>
      </w:r>
    </w:p>
    <w:p w14:paraId="72EE823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Brandt 1943, pp. 5</w:t>
      </w:r>
      <w:r>
        <w:noBreakHyphen/>
        <w:t>6, which erroneously called him “Alexander Allen”.)</w:t>
      </w:r>
    </w:p>
    <w:p w14:paraId="43059CCB" w14:textId="77777777" w:rsidR="00647E16" w:rsidRDefault="00647E16"/>
    <w:p w14:paraId="495CEF7D" w14:textId="77777777" w:rsidR="00647E16" w:rsidRDefault="00647E16">
      <w:r>
        <w:rPr>
          <w:highlight w:val="yellow"/>
        </w:rPr>
        <w:t xml:space="preserve">CAN’T FIND HIM IN THE 1930 CENSUS—HE ISN’T AT HOME IN WAINWRIGHT, AND HE ISN’T IN </w:t>
      </w:r>
      <w:r w:rsidR="00B43AEB">
        <w:rPr>
          <w:highlight w:val="yellow"/>
        </w:rPr>
        <w:t>ICY CAPE</w:t>
      </w:r>
      <w:r>
        <w:rPr>
          <w:highlight w:val="yellow"/>
        </w:rPr>
        <w:t xml:space="preserve"> OR BARROW</w:t>
      </w:r>
      <w:r w:rsidR="00B43AEB">
        <w:t xml:space="preserve">  </w:t>
      </w:r>
    </w:p>
    <w:p w14:paraId="0D5C5CCA" w14:textId="77777777" w:rsidR="00647E16" w:rsidRDefault="00647E16"/>
    <w:p w14:paraId="2B6064B6" w14:textId="77777777" w:rsidR="00647E16" w:rsidRDefault="00647E16">
      <w:r>
        <w:t>In 1931, director Ewing [Brown] Scott (1897</w:t>
      </w:r>
      <w:r w:rsidR="00B43AEB">
        <w:noBreakHyphen/>
        <w:t>1</w:t>
      </w:r>
      <w:r>
        <w:t xml:space="preserve">971) </w:t>
      </w:r>
      <w:r w:rsidR="003B0B07">
        <w:t xml:space="preserve">of Nebraska </w:t>
      </w:r>
      <w:r>
        <w:t xml:space="preserve">shot the movie “Igloo” at </w:t>
      </w:r>
      <w:r w:rsidR="00B43AEB">
        <w:t>Point Hope</w:t>
      </w:r>
      <w:r>
        <w:t xml:space="preserve"> and Wainwright, and MGM hired All</w:t>
      </w:r>
      <w:r w:rsidR="002C0D6A">
        <w:t>en to help film another movie in</w:t>
      </w:r>
      <w:r>
        <w:t xml:space="preserve"> </w:t>
      </w:r>
      <w:r w:rsidR="00B43AEB">
        <w:t>Point Hope</w:t>
      </w:r>
      <w:r>
        <w:t xml:space="preserve"> involving whaling.  B</w:t>
      </w:r>
      <w:r w:rsidR="002C0D6A">
        <w:t>ut whaling was poor that year in</w:t>
      </w:r>
      <w:r>
        <w:t xml:space="preserve"> </w:t>
      </w:r>
      <w:r w:rsidR="00B43AEB">
        <w:t>Point Hope</w:t>
      </w:r>
      <w:r>
        <w:t>, and they got little footage.</w:t>
      </w:r>
    </w:p>
    <w:p w14:paraId="2C045DDB" w14:textId="77777777" w:rsidR="00647E16" w:rsidRDefault="00647E16"/>
    <w:p w14:paraId="3E9155D4" w14:textId="77777777" w:rsidR="00647E16" w:rsidRDefault="00647E16">
      <w:r>
        <w:t>In 1937</w:t>
      </w:r>
      <w:r w:rsidR="002C0D6A">
        <w:t>,</w:t>
      </w:r>
      <w:r>
        <w:t xml:space="preserve"> Allen began his autobiography while recovering from surgery in a </w:t>
      </w:r>
      <w:r w:rsidR="00B43AEB">
        <w:t>San Francisco</w:t>
      </w:r>
      <w:r>
        <w:t xml:space="preserve"> hospital.  He was assisted by his oldest daughter Kate, now a registered nurse and married.</w:t>
      </w:r>
    </w:p>
    <w:p w14:paraId="6896737D" w14:textId="77777777" w:rsidR="00647E16" w:rsidRDefault="00647E16"/>
    <w:p w14:paraId="6ED97B91" w14:textId="77777777" w:rsidR="00647E16" w:rsidRDefault="00647E16">
      <w:r>
        <w:t>After he returned to Wai</w:t>
      </w:r>
      <w:r w:rsidR="00B43AEB">
        <w:t>nwright, Allen</w:t>
      </w:r>
      <w:r>
        <w:t xml:space="preserve"> became one of the first licensed guides in Alaska</w:t>
      </w:r>
      <w:r w:rsidR="00BB4199">
        <w:t>,</w:t>
      </w:r>
      <w:r>
        <w:t xml:space="preserve"> and </w:t>
      </w:r>
      <w:r w:rsidR="00BB4199">
        <w:t xml:space="preserve">he </w:t>
      </w:r>
      <w:r>
        <w:t xml:space="preserve">guided wealthy hunters.  He </w:t>
      </w:r>
      <w:r w:rsidR="00BB4199">
        <w:t xml:space="preserve">also </w:t>
      </w:r>
      <w:r>
        <w:t xml:space="preserve">acted as an unpaid agent of the Alaska Department of Public Welfare, commanded a local unit of the Alaska Territorial Guard during </w:t>
      </w:r>
      <w:r w:rsidR="00B43AEB">
        <w:t>World War II</w:t>
      </w:r>
      <w:r>
        <w:t xml:space="preserve">, and was a </w:t>
      </w:r>
      <w:r w:rsidR="00B43AEB">
        <w:t>U.S. </w:t>
      </w:r>
      <w:r>
        <w:t>Commissioner (conducting marriages, trials, etc.).</w:t>
      </w:r>
    </w:p>
    <w:p w14:paraId="28665EDE" w14:textId="77777777" w:rsidR="00647E16" w:rsidRDefault="00647E16"/>
    <w:p w14:paraId="7A52216B" w14:textId="77777777" w:rsidR="008A5453" w:rsidRDefault="00B43AEB">
      <w:r>
        <w:t xml:space="preserve">During the 1940 Census (taken on 10 Feb 1940), Allen was a retail merchant living with his wife </w:t>
      </w:r>
      <w:r w:rsidR="005A3F2D">
        <w:t xml:space="preserve">Eleanor </w:t>
      </w:r>
      <w:r>
        <w:t>and an adopted son in Wainwright.</w:t>
      </w:r>
    </w:p>
    <w:p w14:paraId="3BD8FD9B" w14:textId="77777777" w:rsidR="008A5453" w:rsidRDefault="00B43AEB">
      <w:r>
        <w:t>(See 1940 Census, Alaska, Second Judicial Divis</w:t>
      </w:r>
      <w:r w:rsidR="00BB4199">
        <w:t>ion, Wainwright, ED 2</w:t>
      </w:r>
      <w:r w:rsidR="00BB4199">
        <w:noBreakHyphen/>
        <w:t>29, sheet 5B (stamped 208B) (Ancestry image </w:t>
      </w:r>
      <w:r>
        <w:t>10).)</w:t>
      </w:r>
    </w:p>
    <w:p w14:paraId="0E860757" w14:textId="77777777" w:rsidR="008A5453" w:rsidRDefault="008A5453"/>
    <w:p w14:paraId="46D45AE3" w14:textId="77777777" w:rsidR="00647E16" w:rsidRDefault="00647E16">
      <w:r>
        <w:t xml:space="preserve">Allen died on 1 May 1944 in Wainwright, Alaska.  He was first buried in </w:t>
      </w:r>
      <w:r w:rsidR="00B43AEB">
        <w:t>Point Hope</w:t>
      </w:r>
      <w:r>
        <w:t xml:space="preserve">, but later reinterred </w:t>
      </w:r>
      <w:r w:rsidR="002C0D6A">
        <w:t>in</w:t>
      </w:r>
      <w:r>
        <w:t xml:space="preserve"> Wainwright.</w:t>
      </w:r>
    </w:p>
    <w:p w14:paraId="5BAF9ED7" w14:textId="77777777" w:rsidR="00647E16" w:rsidRDefault="00647E16">
      <w:r>
        <w:t xml:space="preserve">(See </w:t>
      </w:r>
      <w:r>
        <w:rPr>
          <w:u w:val="single"/>
        </w:rPr>
        <w:t>Melvin Ricks’ Alaska Bibliography</w:t>
      </w:r>
      <w:r w:rsidR="00B43AEB">
        <w:rPr>
          <w:u w:val="single"/>
        </w:rPr>
        <w:t xml:space="preserve">:  </w:t>
      </w:r>
      <w:r>
        <w:rPr>
          <w:u w:val="single"/>
        </w:rPr>
        <w:t>An Introductory Guide to Alaskan Historical Literature</w:t>
      </w:r>
      <w:r>
        <w:t xml:space="preserve"> </w:t>
      </w:r>
      <w:r w:rsidR="003F39BD">
        <w:t xml:space="preserve">(1977) </w:t>
      </w:r>
      <w:r>
        <w:t>by Melvin Ricks</w:t>
      </w:r>
      <w:r w:rsidR="00B43AEB">
        <w:t>, p. </w:t>
      </w:r>
      <w:r>
        <w:t xml:space="preserve">20, regarding </w:t>
      </w:r>
      <w:r w:rsidR="00BB4199">
        <w:t>Allen’s</w:t>
      </w:r>
      <w:r>
        <w:t xml:space="preserve"> initial burial and subsequent reinterment.)</w:t>
      </w:r>
    </w:p>
    <w:p w14:paraId="7B6D78EA" w14:textId="77777777" w:rsidR="00647E16" w:rsidRDefault="00647E16"/>
    <w:p w14:paraId="31C4AEE8" w14:textId="77777777" w:rsidR="00647E16" w:rsidRDefault="00647E16">
      <w:r>
        <w:t>By the time Allen’s autobiography was finally published in 1978, his older daughter Kate Mount had died, but younger daughter Alice Killbear was still alive and living in Fairbanks.</w:t>
      </w:r>
    </w:p>
    <w:p w14:paraId="6176C489" w14:textId="77777777" w:rsidR="00647E16" w:rsidRDefault="00647E16"/>
    <w:p w14:paraId="245E95D6" w14:textId="77777777" w:rsidR="00647E16" w:rsidRDefault="00647E16">
      <w:r>
        <w:rPr>
          <w:b/>
        </w:rPr>
        <w:t>OBITUARIES/BIOGRAPHIES:</w:t>
      </w:r>
    </w:p>
    <w:p w14:paraId="5BA6F2F4" w14:textId="77777777" w:rsidR="00647E16" w:rsidRDefault="00647E16">
      <w:pPr>
        <w:pStyle w:val="Hanging5"/>
      </w:pPr>
      <w:r>
        <w:t>    </w:t>
      </w:r>
      <w:r w:rsidR="00B43AEB">
        <w:t>●</w:t>
      </w:r>
      <w:r>
        <w:t>  </w:t>
      </w:r>
      <w:r w:rsidR="00BB4199">
        <w:rPr>
          <w:u w:val="single"/>
        </w:rPr>
        <w:t>A WHALER &amp; TRADER IN THE ARCTIC, 1895 TO 1944:  MY LIFE WITH THE BOWHEAD</w:t>
      </w:r>
      <w:r w:rsidR="00B43AEB">
        <w:t xml:space="preserve"> </w:t>
      </w:r>
      <w:r w:rsidR="00B43AEB">
        <w:br/>
      </w:r>
      <w:r>
        <w:t>(1978, Alaska Northw</w:t>
      </w:r>
      <w:r w:rsidR="00B43AEB">
        <w:t>est Publishing, Anchorage AK).</w:t>
      </w:r>
      <w:r w:rsidR="00B43AEB">
        <w:br/>
        <w:t>It did</w:t>
      </w:r>
      <w:r>
        <w:t>n’t mentio</w:t>
      </w:r>
      <w:r w:rsidR="00B43AEB">
        <w:t>n Bailey or Hendee, just that Allen</w:t>
      </w:r>
      <w:r>
        <w:t xml:space="preserve"> provided some specimens to the Denver Museum of Natural History (later the Denver Museum of Nature and Science, Denver, Colorado) in 1941.</w:t>
      </w:r>
    </w:p>
    <w:p w14:paraId="2EC36E08" w14:textId="77777777" w:rsidR="00647E16" w:rsidRDefault="00647E16">
      <w:r>
        <w:rPr>
          <w:b/>
        </w:rPr>
        <w:t>PHOTOS:</w:t>
      </w:r>
    </w:p>
    <w:p w14:paraId="1A60F842" w14:textId="77777777" w:rsidR="008A5453" w:rsidRDefault="00B43AEB">
      <w:pPr>
        <w:pStyle w:val="Hanging5"/>
      </w:pPr>
      <w:r>
        <w:t>    ●  1</w:t>
      </w:r>
      <w:r w:rsidR="00BB4199">
        <w:t>921; “THANKSGIVING DAY</w:t>
      </w:r>
      <w:r>
        <w:t>” (at Jim Allen’s home, with Bailey and Hendee) by Alfred M. Bailey</w:t>
      </w:r>
      <w:r>
        <w:br/>
        <w:t>(Denver Museum of Nature &amp; Science, Denver Co.; Alaska Fieldwork Collection; Catalog #IV.BA21</w:t>
      </w:r>
      <w:r>
        <w:noBreakHyphen/>
        <w:t>052.P).</w:t>
      </w:r>
    </w:p>
    <w:p w14:paraId="1520BD2B" w14:textId="77777777" w:rsidR="00647E16" w:rsidRDefault="00647E16">
      <w:pPr>
        <w:pStyle w:val="Hanging5"/>
      </w:pPr>
      <w:r>
        <w:t>    </w:t>
      </w:r>
      <w:r w:rsidR="00B43AEB">
        <w:t>●</w:t>
      </w:r>
      <w:r>
        <w:t xml:space="preserve">  1921; </w:t>
      </w:r>
      <w:r w:rsidR="00BB4199">
        <w:t>“CHRISTMAS AT ALLEN’S HOME”</w:t>
      </w:r>
      <w:r>
        <w:t xml:space="preserve"> </w:t>
      </w:r>
      <w:r w:rsidR="00B43AEB">
        <w:t xml:space="preserve">(included </w:t>
      </w:r>
      <w:r>
        <w:t>Ba</w:t>
      </w:r>
      <w:r w:rsidR="00B43AEB">
        <w:t xml:space="preserve">iley (rightmost white man), </w:t>
      </w:r>
      <w:r>
        <w:t>Allen (almost hidde</w:t>
      </w:r>
      <w:r w:rsidR="00EB4CB0">
        <w:t>n by Bailey), Hendee (leftmost W</w:t>
      </w:r>
      <w:r>
        <w:t>hite man), and four Iñupiat</w:t>
      </w:r>
      <w:r w:rsidR="00B43AEB">
        <w:t>)</w:t>
      </w:r>
      <w:r w:rsidR="00B43AEB">
        <w:br/>
      </w:r>
      <w:r>
        <w:t xml:space="preserve">(1948; </w:t>
      </w:r>
      <w:r>
        <w:rPr>
          <w:u w:val="single"/>
        </w:rPr>
        <w:t>Birds of Arctic Alaska</w:t>
      </w:r>
      <w:r>
        <w:t xml:space="preserve"> by Alfred M. Bailey</w:t>
      </w:r>
      <w:r w:rsidR="00B43AEB">
        <w:t xml:space="preserve"> on p. 87)</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xml:space="preserve"> on p. </w:t>
      </w:r>
      <w:r>
        <w:t>123).</w:t>
      </w:r>
    </w:p>
    <w:p w14:paraId="2405CF26" w14:textId="77777777" w:rsidR="008A5453" w:rsidRDefault="00B43AEB">
      <w:pPr>
        <w:pStyle w:val="Hanging5"/>
      </w:pPr>
      <w:r>
        <w:t xml:space="preserve">    ●  n.d.; </w:t>
      </w:r>
      <w:r w:rsidR="00BB4199">
        <w:t>ALLEN AT A DINNER PARTY WITH CHARLES D. BROWER, ALFRED H. HOPSON, AND OTHERS</w:t>
      </w:r>
      <w:r>
        <w:t xml:space="preserve"> (</w:t>
      </w:r>
      <w:r>
        <w:rPr>
          <w:highlight w:val="yellow"/>
        </w:rPr>
        <w:t>identifications are questionable</w:t>
      </w:r>
      <w:r>
        <w:t>)</w:t>
      </w:r>
      <w:r>
        <w:br/>
      </w:r>
      <w:r>
        <w:rPr>
          <w:highlight w:val="yellow"/>
        </w:rPr>
        <w:t>THANKSGIVING OR CHRISTMAS ABOVE???</w:t>
      </w:r>
      <w:r>
        <w:t xml:space="preserve">  </w:t>
      </w:r>
      <w:r>
        <w:br/>
        <w:t xml:space="preserve">(1978; </w:t>
      </w:r>
      <w:r>
        <w:rPr>
          <w:u w:val="single"/>
        </w:rPr>
        <w:t>A Whaler &amp; Trader in the Arctic, 1895 to 1944:  My Life with the Bowhead</w:t>
      </w:r>
      <w:r>
        <w:t xml:space="preserve"> on pp. 196</w:t>
      </w:r>
      <w:r>
        <w:noBreakHyphen/>
        <w:t>197)</w:t>
      </w:r>
      <w:r>
        <w:br/>
        <w:t>(Commission on Iñupiaq History, Language, and Culture, Barrow AK; Terza Hopson Collection, Call No. TH097).</w:t>
      </w:r>
    </w:p>
    <w:p w14:paraId="0DE8A4F2" w14:textId="77777777" w:rsidR="008A5453" w:rsidRDefault="00B43AEB">
      <w:pPr>
        <w:pStyle w:val="Hanging5"/>
      </w:pPr>
      <w:r>
        <w:t>    ●  </w:t>
      </w:r>
      <w:r w:rsidR="00BB4199">
        <w:t>N.D.; SEATED PORTRAIT IN FUR PARKA</w:t>
      </w:r>
      <w:r>
        <w:br/>
        <w:t>(Commission on Iñupiaq History, Language, and Culture, Barrow AK; Terza Hopson Collection, Call No. TH199).</w:t>
      </w:r>
    </w:p>
    <w:p w14:paraId="310C9DF9" w14:textId="77777777" w:rsidR="00647E16" w:rsidRDefault="00647E16">
      <w:pPr>
        <w:pStyle w:val="Hanging5"/>
      </w:pPr>
      <w:r>
        <w:t>    </w:t>
      </w:r>
      <w:r w:rsidR="00B43AEB">
        <w:t>●</w:t>
      </w:r>
      <w:r>
        <w:t>  </w:t>
      </w:r>
      <w:r w:rsidR="00BB4199">
        <w:t>N.D.; ALLEN WITH A DARTING GUN</w:t>
      </w:r>
      <w:r w:rsidR="00B43AEB">
        <w:br/>
      </w:r>
      <w:r>
        <w:t xml:space="preserve">(1948; </w:t>
      </w:r>
      <w:r>
        <w:rPr>
          <w:u w:val="single"/>
        </w:rPr>
        <w:t>Birds of Arctic Alaska</w:t>
      </w:r>
      <w:r>
        <w:t xml:space="preserve"> by Alfred M. Bailey</w:t>
      </w:r>
      <w:r w:rsidR="00B43AEB">
        <w:t xml:space="preserve"> on p. </w:t>
      </w:r>
      <w:r>
        <w:t>41)</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xml:space="preserve"> on p. </w:t>
      </w:r>
      <w:r>
        <w:t>98).</w:t>
      </w:r>
    </w:p>
    <w:p w14:paraId="4C152CED" w14:textId="77777777" w:rsidR="00647E16" w:rsidRDefault="00647E16">
      <w:pPr>
        <w:pStyle w:val="Hanging5"/>
      </w:pPr>
      <w:r>
        <w:t>    </w:t>
      </w:r>
      <w:r w:rsidR="00B43AEB">
        <w:t>●</w:t>
      </w:r>
      <w:r>
        <w:t>  </w:t>
      </w:r>
      <w:r w:rsidR="00BB4199">
        <w:t>N.D.; ALLEN WITH THREE IÑUPIAT SHOWING KILL OF BLACK BRANT AT ICY CAPE</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xml:space="preserve"> on p. </w:t>
      </w:r>
      <w:r>
        <w:t>104).</w:t>
      </w:r>
    </w:p>
    <w:p w14:paraId="63696746" w14:textId="77777777" w:rsidR="00647E16" w:rsidRDefault="00647E16">
      <w:r>
        <w:rPr>
          <w:b/>
        </w:rPr>
        <w:t>PAPERS:</w:t>
      </w:r>
    </w:p>
    <w:p w14:paraId="5DABC6D6" w14:textId="77777777" w:rsidR="00647E16" w:rsidRDefault="00647E16"/>
    <w:p w14:paraId="21F7FADA" w14:textId="77777777" w:rsidR="00647E16" w:rsidRDefault="00647E16"/>
    <w:p w14:paraId="415F4161" w14:textId="77777777" w:rsidR="00647E16" w:rsidRDefault="00647E16">
      <w:pPr>
        <w:pStyle w:val="BiogName"/>
      </w:pPr>
      <w:r>
        <w:t>Allen, Joel Asaph (1838</w:t>
      </w:r>
      <w:r w:rsidR="00B43AEB">
        <w:noBreakHyphen/>
        <w:t>1</w:t>
      </w:r>
      <w:r>
        <w:t>921).</w:t>
      </w:r>
    </w:p>
    <w:p w14:paraId="7E5C0B50" w14:textId="77777777" w:rsidR="00647E16" w:rsidRDefault="008325A5">
      <w:r>
        <w:t>J.A.</w:t>
      </w:r>
      <w:r w:rsidR="002867DA">
        <w:t> </w:t>
      </w:r>
      <w:r w:rsidR="00647E16">
        <w:t xml:space="preserve">Allen was one of the Founders of the Asinine Ornithologists’ Union, the first Curator at Harvard University’s Museum of Comparative Zoology, </w:t>
      </w:r>
      <w:r w:rsidR="00B43AEB">
        <w:t xml:space="preserve">and the first </w:t>
      </w:r>
      <w:r w:rsidR="00647E16">
        <w:t>Curator of Birds and Mammals at the American Museum</w:t>
      </w:r>
      <w:r w:rsidR="00B43AEB">
        <w:t xml:space="preserve"> of Natural History</w:t>
      </w:r>
      <w:r w:rsidR="00647E16">
        <w:t xml:space="preserve">.  Allen never visited Alaska, but he wrote several papers on Alaska birds, plus writing up the ornithological notes of </w:t>
      </w:r>
      <w:r w:rsidR="00E31D31">
        <w:t>Norman G[eer] Buxton (1872</w:t>
      </w:r>
      <w:r w:rsidR="00E31D31">
        <w:noBreakHyphen/>
        <w:t>1947) of Ohio</w:t>
      </w:r>
      <w:r w:rsidR="00647E16">
        <w:t xml:space="preserve"> from the Jesup North Pacific Expedition of 1897</w:t>
      </w:r>
      <w:r w:rsidR="00B43AEB">
        <w:noBreakHyphen/>
        <w:t>1</w:t>
      </w:r>
      <w:r w:rsidR="00647E16">
        <w:t xml:space="preserve">902 to the </w:t>
      </w:r>
      <w:r w:rsidR="00B43AEB">
        <w:t>Russki</w:t>
      </w:r>
      <w:r w:rsidR="00647E16">
        <w:t xml:space="preserve"> Far East.</w:t>
      </w:r>
    </w:p>
    <w:p w14:paraId="2C2AFD8A" w14:textId="77777777" w:rsidR="00647E16" w:rsidRDefault="00647E16"/>
    <w:p w14:paraId="084D6C2E" w14:textId="77777777" w:rsidR="00647E16" w:rsidRDefault="00647E16">
      <w:r>
        <w:t>Allen published several papers on Alaska birds:</w:t>
      </w:r>
    </w:p>
    <w:p w14:paraId="1D3BDA68" w14:textId="77777777" w:rsidR="00647E16" w:rsidRDefault="00647E16">
      <w:pPr>
        <w:pStyle w:val="Hanging5"/>
      </w:pPr>
      <w:r>
        <w:t>    </w:t>
      </w:r>
      <w:r w:rsidR="00B43AEB">
        <w:t>●</w:t>
      </w:r>
      <w:r>
        <w:t>  “NEST AND EGGS OF THE ALASKAN WREN”</w:t>
      </w:r>
      <w:r>
        <w:br/>
        <w:t xml:space="preserve">(1877; </w:t>
      </w:r>
      <w:r w:rsidR="00B43AEB">
        <w:rPr>
          <w:i/>
        </w:rPr>
        <w:t>Bulletin of the Nuttall Ornithological Club</w:t>
      </w:r>
      <w:r>
        <w:t xml:space="preserve">, </w:t>
      </w:r>
      <w:r w:rsidR="00B43AEB">
        <w:t>Vol. </w:t>
      </w:r>
      <w:r>
        <w:t xml:space="preserve">2, </w:t>
      </w:r>
      <w:r w:rsidR="00B43AEB">
        <w:t>No. </w:t>
      </w:r>
      <w:r>
        <w:t>3</w:t>
      </w:r>
      <w:r w:rsidR="00B43AEB">
        <w:t>, p. </w:t>
      </w:r>
      <w:r>
        <w:t>82).</w:t>
      </w:r>
    </w:p>
    <w:p w14:paraId="1C369C61" w14:textId="77777777" w:rsidR="00647E16" w:rsidRDefault="00647E16">
      <w:pPr>
        <w:pStyle w:val="Hanging5"/>
      </w:pPr>
      <w:r>
        <w:t>    </w:t>
      </w:r>
      <w:r w:rsidR="00B43AEB">
        <w:t>●</w:t>
      </w:r>
      <w:r>
        <w:t>  “ON RECENT ADDITIONS TO THE ORNITHOLOGICAL FAUNA OF NORTH AMERICA”</w:t>
      </w:r>
      <w:r>
        <w:br/>
        <w:t xml:space="preserve">(1880; </w:t>
      </w:r>
      <w:r w:rsidR="00B43AEB">
        <w:rPr>
          <w:i/>
        </w:rPr>
        <w:t>Bulletin of the Nuttall Ornithological Club</w:t>
      </w:r>
      <w:r>
        <w:t xml:space="preserve">, </w:t>
      </w:r>
      <w:r w:rsidR="00B43AEB">
        <w:t>Vol. </w:t>
      </w:r>
      <w:r>
        <w:t xml:space="preserve">5, </w:t>
      </w:r>
      <w:r w:rsidR="00B43AEB">
        <w:t>No. </w:t>
      </w:r>
      <w:r>
        <w:t>2,</w:t>
      </w:r>
      <w:r w:rsidR="00B43AEB">
        <w:t xml:space="preserve"> pp. 85</w:t>
      </w:r>
      <w:r w:rsidR="00B43AEB">
        <w:noBreakHyphen/>
      </w:r>
      <w:r>
        <w:t>92).</w:t>
      </w:r>
    </w:p>
    <w:p w14:paraId="7619EB7C" w14:textId="77777777" w:rsidR="00647E16" w:rsidRDefault="00647E16">
      <w:pPr>
        <w:pStyle w:val="Hanging5"/>
      </w:pPr>
      <w:r>
        <w:t>    </w:t>
      </w:r>
      <w:r w:rsidR="00B43AEB">
        <w:t>●</w:t>
      </w:r>
      <w:r>
        <w:t>  “THE GEOGRAPHICAL ORIGIN AND DISTRIBUTION OF NORTH AMERICAN BIRDS, CONSIDERED IN RELATION TO FAUNAL AREAS OF NORTH AMERICA”</w:t>
      </w:r>
      <w:r>
        <w:br/>
        <w:t xml:space="preserve">(1893; </w:t>
      </w:r>
      <w:r w:rsidR="00B43AEB">
        <w:rPr>
          <w:i/>
        </w:rPr>
        <w:t>Auk</w:t>
      </w:r>
      <w:r>
        <w:t xml:space="preserve">, </w:t>
      </w:r>
      <w:r w:rsidR="00B43AEB">
        <w:t>Vol. </w:t>
      </w:r>
      <w:r>
        <w:t xml:space="preserve">10, </w:t>
      </w:r>
      <w:r w:rsidR="00B43AEB">
        <w:t>No. 2</w:t>
      </w:r>
      <w:r>
        <w:t>,</w:t>
      </w:r>
      <w:r w:rsidR="00B43AEB">
        <w:t xml:space="preserve"> pp. </w:t>
      </w:r>
      <w:r>
        <w:t>97</w:t>
      </w:r>
      <w:r w:rsidR="00B43AEB">
        <w:noBreakHyphen/>
        <w:t>1</w:t>
      </w:r>
      <w:r>
        <w:t>50).</w:t>
      </w:r>
    </w:p>
    <w:p w14:paraId="5B6BE15E" w14:textId="77777777" w:rsidR="00647E16" w:rsidRDefault="00647E16">
      <w:pPr>
        <w:pStyle w:val="Hanging5"/>
      </w:pPr>
      <w:r>
        <w:t>    </w:t>
      </w:r>
      <w:r w:rsidR="00B43AEB">
        <w:t>●</w:t>
      </w:r>
      <w:r>
        <w:t>  “REPUBLICATION OF DESCRIPTIONS OF NEW SPECIES AND SUBSPECIES OF NORTH AMERICAN BIRDS”</w:t>
      </w:r>
      <w:r>
        <w:br/>
        <w:t xml:space="preserve">(1899; </w:t>
      </w:r>
      <w:r w:rsidR="00B43AEB">
        <w:rPr>
          <w:i/>
        </w:rPr>
        <w:t>Auk</w:t>
      </w:r>
      <w:r>
        <w:t xml:space="preserve">, </w:t>
      </w:r>
      <w:r w:rsidR="00B43AEB">
        <w:t>Vol. </w:t>
      </w:r>
      <w:r>
        <w:t xml:space="preserve">16, </w:t>
      </w:r>
      <w:r w:rsidR="00B43AEB">
        <w:t>No. </w:t>
      </w:r>
      <w:r>
        <w:t>4,</w:t>
      </w:r>
      <w:r w:rsidR="00B43AEB">
        <w:t xml:space="preserve"> pp. 338</w:t>
      </w:r>
      <w:r w:rsidR="00B43AEB">
        <w:noBreakHyphen/>
      </w:r>
      <w:r>
        <w:t>350).</w:t>
      </w:r>
    </w:p>
    <w:p w14:paraId="54B1AD96" w14:textId="77777777" w:rsidR="00647E16" w:rsidRDefault="00647E16">
      <w:pPr>
        <w:pStyle w:val="Hanging5"/>
      </w:pPr>
      <w:r>
        <w:t>    </w:t>
      </w:r>
      <w:r w:rsidR="00B43AEB">
        <w:t>●</w:t>
      </w:r>
      <w:r>
        <w:t>  “REPORT ON THE BIRDS COLLECTED IN NORTHEASTERN SIBERIA BY THE JESUP NORTH PACIFIC EXPEDITION, WITH FIELD NOTES BY THE COLLECTORS”</w:t>
      </w:r>
      <w:r>
        <w:br/>
        <w:t xml:space="preserve">(1905; </w:t>
      </w:r>
      <w:r>
        <w:rPr>
          <w:i/>
        </w:rPr>
        <w:t>Bulletin of the American Museum of Natural History</w:t>
      </w:r>
      <w:r w:rsidR="004728EF">
        <w:t>, Volume </w:t>
      </w:r>
      <w:r>
        <w:t xml:space="preserve">21, </w:t>
      </w:r>
      <w:r w:rsidR="00B43AEB">
        <w:t>pp. 219</w:t>
      </w:r>
      <w:r w:rsidR="00B43AEB">
        <w:noBreakHyphen/>
      </w:r>
      <w:r>
        <w:t>257).</w:t>
      </w:r>
    </w:p>
    <w:p w14:paraId="3F5D368C" w14:textId="77777777" w:rsidR="00647E16" w:rsidRDefault="00647E16"/>
    <w:p w14:paraId="760277A4" w14:textId="77777777" w:rsidR="00647E16" w:rsidRDefault="00647E16">
      <w:r>
        <w:rPr>
          <w:b/>
        </w:rPr>
        <w:t>PERSONAL HISTORY:</w:t>
      </w:r>
    </w:p>
    <w:p w14:paraId="57B4C62A" w14:textId="77777777" w:rsidR="00647E16" w:rsidRDefault="00647E16"/>
    <w:p w14:paraId="4D230F33" w14:textId="77777777" w:rsidR="00647E16" w:rsidRDefault="00647E16">
      <w:r>
        <w:t xml:space="preserve">Allen was born on 19 Jul 1838 on a farm </w:t>
      </w:r>
      <w:r w:rsidR="00B43AEB">
        <w:t>east of</w:t>
      </w:r>
      <w:r>
        <w:t xml:space="preserve"> Springfield, </w:t>
      </w:r>
      <w:r w:rsidR="00B43AEB">
        <w:t>Massachusetts</w:t>
      </w:r>
      <w:r>
        <w:t>.  His father was Joel Allen (1810</w:t>
      </w:r>
      <w:r w:rsidR="00B43AEB">
        <w:noBreakHyphen/>
        <w:t>????) o</w:t>
      </w:r>
      <w:r>
        <w:t xml:space="preserve">f Massachusetts, a farmer, carpenter, and house-builder whose </w:t>
      </w:r>
      <w:r w:rsidR="00B43AEB">
        <w:t>parents’ ancestors came to America during 1639</w:t>
      </w:r>
      <w:r w:rsidR="00B43AEB">
        <w:noBreakHyphen/>
        <w:t>1640.  His mother was Harriet</w:t>
      </w:r>
      <w:r>
        <w:t xml:space="preserve"> Trumbull </w:t>
      </w:r>
      <w:r>
        <w:rPr>
          <w:highlight w:val="yellow"/>
        </w:rPr>
        <w:t>OR HARRIE</w:t>
      </w:r>
      <w:r w:rsidR="00B43AEB">
        <w:rPr>
          <w:highlight w:val="yellow"/>
        </w:rPr>
        <w:t>T</w:t>
      </w:r>
      <w:r>
        <w:rPr>
          <w:highlight w:val="yellow"/>
        </w:rPr>
        <w:t>T???</w:t>
      </w:r>
      <w:r>
        <w:t xml:space="preserve"> (Allen) (1812</w:t>
      </w:r>
      <w:r w:rsidR="00B43AEB">
        <w:noBreakHyphen/>
        <w:t>????</w:t>
      </w:r>
      <w:r>
        <w:t>) of Massachusetts, whose family came to America in 1639.  They had four other children:</w:t>
      </w:r>
    </w:p>
    <w:p w14:paraId="550AFE7A" w14:textId="77777777" w:rsidR="00647E16" w:rsidRDefault="00647E16">
      <w:pPr>
        <w:pStyle w:val="Hanging5"/>
      </w:pPr>
      <w:r>
        <w:t>    </w:t>
      </w:r>
      <w:r w:rsidR="00B43AEB">
        <w:t>●</w:t>
      </w:r>
      <w:r>
        <w:t xml:space="preserve">  Edwin Allen </w:t>
      </w:r>
      <w:r w:rsidR="00B43AEB">
        <w:t>(b. </w:t>
      </w:r>
      <w:r>
        <w:t>14 May 1841 in Springfield MA</w:t>
      </w:r>
      <w:r w:rsidR="00B43AEB">
        <w:t>; d. </w:t>
      </w:r>
      <w:r>
        <w:t>9 Jun 1842).</w:t>
      </w:r>
    </w:p>
    <w:p w14:paraId="21D17E31" w14:textId="77777777" w:rsidR="00647E16" w:rsidRDefault="00647E16">
      <w:pPr>
        <w:pStyle w:val="Hanging5"/>
      </w:pPr>
      <w:r>
        <w:t>    </w:t>
      </w:r>
      <w:r w:rsidR="00B43AEB">
        <w:t>●</w:t>
      </w:r>
      <w:r>
        <w:t xml:space="preserve">  Harriet Emma Allen </w:t>
      </w:r>
      <w:r w:rsidR="00B43AEB">
        <w:t>(b. </w:t>
      </w:r>
      <w:r>
        <w:t>23 May 1846 in Springfield MA</w:t>
      </w:r>
      <w:r w:rsidR="008325A5">
        <w:t>; d. 2 Apr 1900 of pneumonia</w:t>
      </w:r>
      <w:r>
        <w:t>).</w:t>
      </w:r>
      <w:r w:rsidR="008325A5">
        <w:br/>
        <w:t>She would teach school, then marry a farmer.</w:t>
      </w:r>
    </w:p>
    <w:p w14:paraId="7CE2D88B" w14:textId="77777777" w:rsidR="00647E16" w:rsidRDefault="00647E16">
      <w:pPr>
        <w:pStyle w:val="Hanging5"/>
      </w:pPr>
      <w:r>
        <w:t>    </w:t>
      </w:r>
      <w:r w:rsidR="00B43AEB">
        <w:t>●</w:t>
      </w:r>
      <w:r>
        <w:t xml:space="preserve">  Edgar Allen </w:t>
      </w:r>
      <w:r w:rsidR="00B43AEB">
        <w:t>(b. </w:t>
      </w:r>
      <w:r>
        <w:t>2 Sep 1849 in Springfield MA).</w:t>
      </w:r>
      <w:r w:rsidR="008325A5">
        <w:br/>
        <w:t>He would become a “moulder” and remain in Springfield MA.</w:t>
      </w:r>
    </w:p>
    <w:p w14:paraId="259A35EC" w14:textId="77777777" w:rsidR="00647E16" w:rsidRDefault="00647E16">
      <w:pPr>
        <w:pStyle w:val="Hanging5"/>
      </w:pPr>
      <w:r>
        <w:t>    </w:t>
      </w:r>
      <w:r w:rsidR="00B43AEB">
        <w:t>●</w:t>
      </w:r>
      <w:r>
        <w:t xml:space="preserve">  Irving Allen </w:t>
      </w:r>
      <w:r w:rsidR="00B43AEB">
        <w:t>(b. </w:t>
      </w:r>
      <w:r>
        <w:t>21 Mar 1851 in Springfield MA).</w:t>
      </w:r>
      <w:r w:rsidR="008325A5">
        <w:br/>
        <w:t>He would become a farmer and remain in Springfield MA.</w:t>
      </w:r>
    </w:p>
    <w:p w14:paraId="28136817" w14:textId="77777777" w:rsidR="008A5453" w:rsidRDefault="00B43AEB">
      <w:r>
        <w:t xml:space="preserve">(See </w:t>
      </w:r>
      <w:r>
        <w:rPr>
          <w:i/>
        </w:rPr>
        <w:t>Auk</w:t>
      </w:r>
      <w:r>
        <w:t xml:space="preserve"> obituary by Chapman, p. 2, where Allen called his mother “Harriet (Trumbull) Allen”.)</w:t>
      </w:r>
    </w:p>
    <w:p w14:paraId="0B8D0D88" w14:textId="77777777" w:rsidR="008A5453" w:rsidRDefault="008A5453"/>
    <w:p w14:paraId="3D4CBF59" w14:textId="77777777" w:rsidR="008A5453" w:rsidRDefault="00B43AEB">
      <w:pPr>
        <w:rPr>
          <w:b/>
        </w:rPr>
      </w:pPr>
      <w:r>
        <w:rPr>
          <w:b/>
          <w:highlight w:val="yellow"/>
        </w:rPr>
        <w:t>NEEDS TO BE UPDATED—HAVEN’T DONE CENSUSES YET</w:t>
      </w:r>
      <w:r>
        <w:rPr>
          <w:b/>
        </w:rPr>
        <w:t xml:space="preserve">  </w:t>
      </w:r>
    </w:p>
    <w:p w14:paraId="445581DD" w14:textId="77777777" w:rsidR="008A5453" w:rsidRDefault="008A5453"/>
    <w:p w14:paraId="1F63CE88" w14:textId="77777777" w:rsidR="00647E16" w:rsidRDefault="00647E16">
      <w:r>
        <w:t xml:space="preserve">Growing up on a farm, </w:t>
      </w:r>
      <w:r w:rsidR="00B43AEB">
        <w:t>Allen</w:t>
      </w:r>
      <w:r>
        <w:t xml:space="preserve"> developed an early interest in nature</w:t>
      </w:r>
      <w:r w:rsidR="00B43AEB">
        <w:t>.  H</w:t>
      </w:r>
      <w:r>
        <w:t xml:space="preserve">e began killing bird specimens for his personal collection when he was 13 or 14.  He </w:t>
      </w:r>
      <w:r w:rsidR="00B43AEB">
        <w:t>kept notebooks where he recorded each specimen’s measurements, weight, description, and a made</w:t>
      </w:r>
      <w:r w:rsidR="00B43AEB">
        <w:noBreakHyphen/>
        <w:t xml:space="preserve">up species name.  (He lacked books to identify the species and give their correct common names).  He also attempted </w:t>
      </w:r>
      <w:r>
        <w:t>draw</w:t>
      </w:r>
      <w:r w:rsidR="00B43AEB">
        <w:t>ing</w:t>
      </w:r>
      <w:r>
        <w:t xml:space="preserve"> </w:t>
      </w:r>
      <w:r w:rsidR="00B43AEB">
        <w:t xml:space="preserve">and coloring </w:t>
      </w:r>
      <w:r>
        <w:t xml:space="preserve">them, </w:t>
      </w:r>
      <w:r w:rsidR="00B43AEB">
        <w:t>but his early efforts weren’t good.</w:t>
      </w:r>
    </w:p>
    <w:p w14:paraId="52F709AD" w14:textId="77777777" w:rsidR="008A5453" w:rsidRDefault="00B43AEB">
      <w:r>
        <w:t xml:space="preserve">(See </w:t>
      </w:r>
      <w:r>
        <w:rPr>
          <w:i/>
        </w:rPr>
        <w:t>Auk</w:t>
      </w:r>
      <w:r>
        <w:t xml:space="preserve"> obituary by Chapman, p. 4.)</w:t>
      </w:r>
    </w:p>
    <w:p w14:paraId="6A3B1C9E" w14:textId="77777777" w:rsidR="00647E16" w:rsidRDefault="00647E16"/>
    <w:p w14:paraId="78C5D361" w14:textId="77777777" w:rsidR="008A5453" w:rsidRDefault="00B43AEB">
      <w:r>
        <w:t xml:space="preserve">A local drawing instructor who was also an amateur ornithologist and taxidermist, Bradford Horsford </w:t>
      </w:r>
      <w:r>
        <w:rPr>
          <w:highlight w:val="yellow"/>
        </w:rPr>
        <w:t>NOT IN ANCESTRY—NAME PROBABLY WRONG</w:t>
      </w:r>
      <w:r>
        <w:t xml:space="preserve">, introduced Allen to books on birds.  Horsford loaned and later sold Allen his first bird book, the </w:t>
      </w:r>
      <w:r>
        <w:rPr>
          <w:highlight w:val="yellow"/>
        </w:rPr>
        <w:t>Brewster edition???</w:t>
      </w:r>
      <w:r>
        <w:t xml:space="preserve"> of the </w:t>
      </w:r>
      <w:r>
        <w:rPr>
          <w:u w:val="single"/>
        </w:rPr>
        <w:t>American Ornithology</w:t>
      </w:r>
      <w:r>
        <w:t xml:space="preserve"> of Alexander Wilson (1776</w:t>
      </w:r>
      <w:r>
        <w:noBreakHyphen/>
        <w:t>1813).  Allen later gained access to more books on birds and other animal life, and his natural history interests expanded beyond birds.</w:t>
      </w:r>
    </w:p>
    <w:p w14:paraId="584B255A" w14:textId="77777777" w:rsidR="008A5453" w:rsidRDefault="00B43AEB">
      <w:r>
        <w:t xml:space="preserve">(See </w:t>
      </w:r>
      <w:r>
        <w:rPr>
          <w:i/>
        </w:rPr>
        <w:t>Auk</w:t>
      </w:r>
      <w:r>
        <w:t xml:space="preserve"> obituary by Chapman, p. 4.)</w:t>
      </w:r>
    </w:p>
    <w:p w14:paraId="55E4C3F0" w14:textId="77777777" w:rsidR="008A5453" w:rsidRDefault="008A5453"/>
    <w:p w14:paraId="443DAAA6" w14:textId="77777777" w:rsidR="008A5453" w:rsidRDefault="00B43AEB">
      <w:r>
        <w:t>During 1858</w:t>
      </w:r>
      <w:r>
        <w:noBreakHyphen/>
        <w:t>1862, Allen attended Wesleyan Academy (later Wilbraham &amp; Monson Academy), a prep school in Wilbraham, seven miles east of Springfield.  Summers were spent working on the family farm.</w:t>
      </w:r>
    </w:p>
    <w:p w14:paraId="0CC881B1" w14:textId="77777777" w:rsidR="008A5453" w:rsidRDefault="00B43AEB">
      <w:r>
        <w:t xml:space="preserve">(See </w:t>
      </w:r>
      <w:r>
        <w:rPr>
          <w:i/>
        </w:rPr>
        <w:t>Auk</w:t>
      </w:r>
      <w:r>
        <w:t xml:space="preserve"> obituary by Chapman, p. 5.)</w:t>
      </w:r>
    </w:p>
    <w:p w14:paraId="03241F8C" w14:textId="77777777" w:rsidR="00647E16" w:rsidRDefault="00647E16"/>
    <w:p w14:paraId="1BDAF2D6" w14:textId="77777777" w:rsidR="008A5453" w:rsidRDefault="00B43AEB">
      <w:r>
        <w:t>During 1858</w:t>
      </w:r>
      <w:r>
        <w:noBreakHyphen/>
        <w:t>1861, Allen killed and mounted about 300 birds representing almost 100 species, plus a number of mammals.  He collected reptiles, amphibians, and fishes, preserving them in alcohol.  He also collected mollusks and insects, plus minerals and rocks.</w:t>
      </w:r>
    </w:p>
    <w:p w14:paraId="39A2BF55" w14:textId="77777777" w:rsidR="008A5453" w:rsidRDefault="00B43AEB">
      <w:r>
        <w:t xml:space="preserve">(See </w:t>
      </w:r>
      <w:r>
        <w:rPr>
          <w:i/>
        </w:rPr>
        <w:t>Auk</w:t>
      </w:r>
      <w:r>
        <w:t xml:space="preserve"> obituary by Chapman, p. 5.)</w:t>
      </w:r>
    </w:p>
    <w:p w14:paraId="3392E437" w14:textId="77777777" w:rsidR="008A5453" w:rsidRDefault="008A5453"/>
    <w:p w14:paraId="2549DEA2" w14:textId="77777777" w:rsidR="008A5453" w:rsidRDefault="00647E16">
      <w:r>
        <w:t xml:space="preserve">In 1861, Allen </w:t>
      </w:r>
      <w:r w:rsidR="00B43AEB">
        <w:t>had to sell</w:t>
      </w:r>
      <w:r>
        <w:t xml:space="preserve"> his </w:t>
      </w:r>
      <w:r w:rsidR="00B43AEB">
        <w:t>natural history</w:t>
      </w:r>
      <w:r>
        <w:t xml:space="preserve"> collection</w:t>
      </w:r>
      <w:r w:rsidR="00B43AEB">
        <w:t>s</w:t>
      </w:r>
      <w:r>
        <w:t xml:space="preserve"> to Wesleyan Academy</w:t>
      </w:r>
      <w:r w:rsidR="00B43AEB">
        <w:t xml:space="preserve"> to help finance his education there.</w:t>
      </w:r>
    </w:p>
    <w:p w14:paraId="1DEEBFBA" w14:textId="77777777" w:rsidR="008A5453" w:rsidRDefault="00B43AEB">
      <w:r>
        <w:t xml:space="preserve">(See </w:t>
      </w:r>
      <w:r>
        <w:rPr>
          <w:i/>
        </w:rPr>
        <w:t>Auk</w:t>
      </w:r>
      <w:r>
        <w:t xml:space="preserve"> obituary by Chapman, pp. 6</w:t>
      </w:r>
      <w:r>
        <w:noBreakHyphen/>
        <w:t>7.)</w:t>
      </w:r>
    </w:p>
    <w:p w14:paraId="6B3DF1FF" w14:textId="77777777" w:rsidR="008A5453" w:rsidRDefault="008A5453"/>
    <w:p w14:paraId="4279C304" w14:textId="77777777" w:rsidR="008A5453" w:rsidRDefault="00B43AEB">
      <w:r>
        <w:t xml:space="preserve">In 1862, Allen used the remainder of the money from selling his collections to enter Harvard </w:t>
      </w:r>
      <w:r w:rsidR="00396F26">
        <w:t>College’s Lawrence Scientific School in Cambridge, Massachusetts (later Harvard University)</w:t>
      </w:r>
      <w:r>
        <w:t>.  A schoolmate at Wesleyan, William Harmon Niles (1838</w:t>
      </w:r>
      <w:r>
        <w:noBreakHyphen/>
        <w:t xml:space="preserve">1910) of Massachusetts, had been planning to go there to study under </w:t>
      </w:r>
      <w:r w:rsidR="00396F26">
        <w:t>Dr. [Jean] Louis [Rodolphe] Agassiz (1807</w:t>
      </w:r>
      <w:r w:rsidR="00396F26">
        <w:noBreakHyphen/>
        <w:t xml:space="preserve">1873) of Switzerland, and Niles persuaded Allen to join him there.  (Dr. Agassiz had </w:t>
      </w:r>
      <w:r>
        <w:t>founde</w:t>
      </w:r>
      <w:r w:rsidR="00396F26">
        <w:t xml:space="preserve">d the school’s Museum of Comparative Zoology in </w:t>
      </w:r>
      <w:r>
        <w:t>1859</w:t>
      </w:r>
      <w:r w:rsidR="00396F26">
        <w:t xml:space="preserve"> and was its Director.</w:t>
      </w:r>
      <w:r>
        <w:t>)</w:t>
      </w:r>
    </w:p>
    <w:p w14:paraId="543B4233" w14:textId="77777777" w:rsidR="008A5453" w:rsidRDefault="00B43AEB">
      <w:r>
        <w:t xml:space="preserve">(See </w:t>
      </w:r>
      <w:r>
        <w:rPr>
          <w:i/>
        </w:rPr>
        <w:t>Auk</w:t>
      </w:r>
      <w:r>
        <w:t xml:space="preserve"> obituary by Chapman, p. 7.)</w:t>
      </w:r>
    </w:p>
    <w:p w14:paraId="00677EE4" w14:textId="77777777" w:rsidR="00396F26" w:rsidRDefault="00396F26"/>
    <w:p w14:paraId="1D7B9492" w14:textId="77777777" w:rsidR="008A5453" w:rsidRDefault="00647E16">
      <w:r>
        <w:t xml:space="preserve">Allen became the </w:t>
      </w:r>
      <w:r w:rsidR="00B43AEB">
        <w:t>Museum of Comparative Zoology</w:t>
      </w:r>
      <w:r>
        <w:t>’s Assistant Curator of Birds in 1865, and he accompanied Agassiz on the Thayer Exp</w:t>
      </w:r>
      <w:r w:rsidR="00B43AEB">
        <w:t>edition to Brazil during 1865.</w:t>
      </w:r>
    </w:p>
    <w:p w14:paraId="28FF712B" w14:textId="77777777" w:rsidR="008A5453" w:rsidRDefault="00B43AEB">
      <w:r>
        <w:t xml:space="preserve">(See </w:t>
      </w:r>
      <w:r>
        <w:rPr>
          <w:i/>
        </w:rPr>
        <w:t>Auk</w:t>
      </w:r>
      <w:r>
        <w:t xml:space="preserve"> obituary by Chapman, p. 7.)</w:t>
      </w:r>
    </w:p>
    <w:p w14:paraId="6AA55576" w14:textId="77777777" w:rsidR="008A5453" w:rsidRDefault="008A5453"/>
    <w:p w14:paraId="63CC7DB6" w14:textId="77777777" w:rsidR="008A5453" w:rsidRDefault="00B43AEB">
      <w:r>
        <w:t>During 1866 and the first half of 1867, chronic indigestion forced Allen to convalesce on the family farm.</w:t>
      </w:r>
    </w:p>
    <w:p w14:paraId="36FF93E6" w14:textId="77777777" w:rsidR="008A5453" w:rsidRDefault="00B43AEB">
      <w:r>
        <w:t xml:space="preserve">(See </w:t>
      </w:r>
      <w:r>
        <w:rPr>
          <w:i/>
        </w:rPr>
        <w:t>Auk</w:t>
      </w:r>
      <w:r>
        <w:t xml:space="preserve"> obituary by Chapman, p. 7.)</w:t>
      </w:r>
    </w:p>
    <w:p w14:paraId="05D99DCC" w14:textId="77777777" w:rsidR="008A5453" w:rsidRDefault="008A5453"/>
    <w:p w14:paraId="08875A47" w14:textId="77777777" w:rsidR="008A5453" w:rsidRDefault="00B43AEB">
      <w:r>
        <w:t>In October 1867, Allen was well enough to return to the museum, where he became Curator of birds and mammals.</w:t>
      </w:r>
    </w:p>
    <w:p w14:paraId="4B9F0DFD" w14:textId="77777777" w:rsidR="008A5453" w:rsidRDefault="00B43AEB">
      <w:r>
        <w:t xml:space="preserve">(See </w:t>
      </w:r>
      <w:r>
        <w:rPr>
          <w:i/>
        </w:rPr>
        <w:t>Auk</w:t>
      </w:r>
      <w:r>
        <w:t xml:space="preserve"> obituary by Chapman, p. 7.)</w:t>
      </w:r>
    </w:p>
    <w:p w14:paraId="2FE88598" w14:textId="77777777" w:rsidR="00647E16" w:rsidRDefault="00647E16">
      <w:r>
        <w:rPr>
          <w:highlight w:val="yellow"/>
        </w:rPr>
        <w:t>AUK BIOGRAPHY SAID HE WAS PLACE “IN CHARGE” OF THE DEPARTMENT OF MAMMALS AND BIRDS IN 1865, THEN WAS MADE “ASSISTANT IN ORNITHOLOGY” IN 1871</w:t>
      </w:r>
      <w:r>
        <w:t xml:space="preserve">  </w:t>
      </w:r>
      <w:r>
        <w:rPr>
          <w:highlight w:val="yellow"/>
        </w:rPr>
        <w:t>WEB BIOGRAPHY SAID HE WAS ASSISTANT IN ORNITHOLOGY AND CURATOR OF BIRDS &amp; MAMMALS DURING 1870</w:t>
      </w:r>
      <w:r w:rsidR="00B43AEB">
        <w:rPr>
          <w:highlight w:val="yellow"/>
        </w:rPr>
        <w:noBreakHyphen/>
        <w:t>1</w:t>
      </w:r>
      <w:r>
        <w:rPr>
          <w:highlight w:val="yellow"/>
        </w:rPr>
        <w:t>875</w:t>
      </w:r>
      <w:r>
        <w:t xml:space="preserve">  </w:t>
      </w:r>
      <w:r w:rsidR="00B43AEB">
        <w:t xml:space="preserve">It’s </w:t>
      </w:r>
      <w:r>
        <w:t>unclear whether or not he graduated.</w:t>
      </w:r>
    </w:p>
    <w:p w14:paraId="0659D42A" w14:textId="77777777" w:rsidR="00647E16" w:rsidRDefault="00647E16"/>
    <w:p w14:paraId="3F2D0EB9" w14:textId="77777777" w:rsidR="00647E16" w:rsidRDefault="00647E16">
      <w:r>
        <w:t>Allen participated in a number of other collecting expeditions:</w:t>
      </w:r>
    </w:p>
    <w:p w14:paraId="3E9AA347" w14:textId="77777777" w:rsidR="00647E16" w:rsidRDefault="00647E16">
      <w:pPr>
        <w:pStyle w:val="Hanging5"/>
      </w:pPr>
      <w:r>
        <w:t>    </w:t>
      </w:r>
      <w:r w:rsidR="00B43AEB">
        <w:t>●</w:t>
      </w:r>
      <w:r>
        <w:t>  </w:t>
      </w:r>
      <w:r w:rsidR="00B43AEB">
        <w:t>1867</w:t>
      </w:r>
      <w:r w:rsidR="00B43AEB">
        <w:tab/>
      </w:r>
      <w:r w:rsidR="00B43AEB">
        <w:tab/>
      </w:r>
      <w:r w:rsidR="00B43AEB">
        <w:tab/>
        <w:t>MIDWEST</w:t>
      </w:r>
      <w:r>
        <w:t>.</w:t>
      </w:r>
    </w:p>
    <w:p w14:paraId="4D76ACFD" w14:textId="77777777" w:rsidR="00647E16" w:rsidRDefault="00647E16">
      <w:pPr>
        <w:pStyle w:val="Hanging5"/>
      </w:pPr>
      <w:r>
        <w:t>    </w:t>
      </w:r>
      <w:r w:rsidR="00B43AEB">
        <w:t>●</w:t>
      </w:r>
      <w:r>
        <w:t>  </w:t>
      </w:r>
      <w:r w:rsidR="00B43AEB">
        <w:t>1868</w:t>
      </w:r>
      <w:r w:rsidR="00B43AEB">
        <w:noBreakHyphen/>
        <w:t>1869</w:t>
      </w:r>
      <w:r w:rsidR="00B43AEB">
        <w:tab/>
      </w:r>
      <w:r w:rsidR="00B43AEB">
        <w:tab/>
      </w:r>
      <w:r>
        <w:t>EAST FLORIDA (1868</w:t>
      </w:r>
      <w:r w:rsidR="00B43AEB">
        <w:noBreakHyphen/>
        <w:t>1</w:t>
      </w:r>
      <w:r>
        <w:t>869).</w:t>
      </w:r>
    </w:p>
    <w:p w14:paraId="5CD749B7" w14:textId="77777777" w:rsidR="00647E16" w:rsidRDefault="00647E16">
      <w:pPr>
        <w:pStyle w:val="Hanging5"/>
      </w:pPr>
      <w:r>
        <w:t>    </w:t>
      </w:r>
      <w:r w:rsidR="00B43AEB">
        <w:t>●  1871</w:t>
      </w:r>
      <w:r w:rsidR="00B43AEB">
        <w:noBreakHyphen/>
        <w:t>1872</w:t>
      </w:r>
      <w:r w:rsidR="00B43AEB">
        <w:tab/>
      </w:r>
      <w:r w:rsidR="00B43AEB">
        <w:tab/>
        <w:t>GREAT PLAINS–ROCKY MOUNTAINS</w:t>
      </w:r>
      <w:r>
        <w:t>.</w:t>
      </w:r>
    </w:p>
    <w:p w14:paraId="4A33C939" w14:textId="77777777" w:rsidR="00647E16" w:rsidRDefault="00647E16">
      <w:pPr>
        <w:pStyle w:val="Hanging5"/>
      </w:pPr>
      <w:r>
        <w:t>    </w:t>
      </w:r>
      <w:r w:rsidR="00B43AEB">
        <w:t>●</w:t>
      </w:r>
      <w:r>
        <w:t>  </w:t>
      </w:r>
      <w:r w:rsidR="00B43AEB">
        <w:t>1873</w:t>
      </w:r>
      <w:r w:rsidR="00B43AEB">
        <w:tab/>
      </w:r>
      <w:r w:rsidR="00B43AEB">
        <w:tab/>
      </w:r>
      <w:r w:rsidR="00B43AEB">
        <w:tab/>
      </w:r>
      <w:r>
        <w:t>YELLOWSTONE</w:t>
      </w:r>
      <w:r w:rsidR="00B43AEB">
        <w:t>.  A Harvard–Smithsonian survey of the Northern Pacific Railroad.</w:t>
      </w:r>
    </w:p>
    <w:p w14:paraId="3FBB5E15" w14:textId="77777777" w:rsidR="008A5453" w:rsidRDefault="00B43AEB">
      <w:pPr>
        <w:pStyle w:val="Hanging5"/>
      </w:pPr>
      <w:r>
        <w:t>    ●  1882</w:t>
      </w:r>
      <w:r>
        <w:tab/>
      </w:r>
      <w:r>
        <w:tab/>
      </w:r>
      <w:r>
        <w:tab/>
        <w:t>COLORADO.  With William Brewster.</w:t>
      </w:r>
    </w:p>
    <w:p w14:paraId="12152552" w14:textId="77777777" w:rsidR="008A5453" w:rsidRDefault="00B43AEB">
      <w:r>
        <w:t xml:space="preserve">(See </w:t>
      </w:r>
      <w:r>
        <w:rPr>
          <w:i/>
        </w:rPr>
        <w:t>Auk</w:t>
      </w:r>
      <w:r>
        <w:t xml:space="preserve"> obituary by Chapman, pp. 8</w:t>
      </w:r>
      <w:r>
        <w:noBreakHyphen/>
        <w:t>9.)</w:t>
      </w:r>
    </w:p>
    <w:p w14:paraId="50457E86" w14:textId="77777777" w:rsidR="00647E16" w:rsidRDefault="00647E16"/>
    <w:p w14:paraId="1513BC50" w14:textId="77777777" w:rsidR="008A5453" w:rsidRDefault="00B43AEB">
      <w:r>
        <w:rPr>
          <w:highlight w:val="yellow"/>
        </w:rPr>
        <w:t>I’M LOST—DID HE EVER GRADUATE FROM HARVARD???</w:t>
      </w:r>
      <w:r>
        <w:t xml:space="preserve">  </w:t>
      </w:r>
    </w:p>
    <w:p w14:paraId="312C168A" w14:textId="77777777" w:rsidR="008A5453" w:rsidRDefault="008A5453"/>
    <w:p w14:paraId="03697EEF" w14:textId="77777777" w:rsidR="008A5453" w:rsidRDefault="00B43AEB">
      <w:r>
        <w:t xml:space="preserve">The Northern Pacific Railroad survey of 1873 was for all practical purposes the end of Allen’s field work.  (He would visit Colorado in 1882 with </w:t>
      </w:r>
      <w:r w:rsidR="00FF41B5">
        <w:t>William Brewster (1851</w:t>
      </w:r>
      <w:r w:rsidR="00FF41B5">
        <w:noBreakHyphen/>
        <w:t>1919) of Massachusetts</w:t>
      </w:r>
      <w:r>
        <w:t>, but the trip was really taken for his health, which was failing.)</w:t>
      </w:r>
    </w:p>
    <w:p w14:paraId="01373F4A" w14:textId="77777777" w:rsidR="008A5453" w:rsidRDefault="00B43AEB">
      <w:r>
        <w:t xml:space="preserve">(See </w:t>
      </w:r>
      <w:r>
        <w:rPr>
          <w:i/>
        </w:rPr>
        <w:t>Auk</w:t>
      </w:r>
      <w:r>
        <w:t xml:space="preserve"> obituary by Chapman, p. 9.)</w:t>
      </w:r>
    </w:p>
    <w:p w14:paraId="3F83B0A8" w14:textId="77777777" w:rsidR="008A5453" w:rsidRDefault="008A5453"/>
    <w:p w14:paraId="3A1CEE68" w14:textId="77777777" w:rsidR="00647E16" w:rsidRDefault="00B43AEB">
      <w:r>
        <w:t>In</w:t>
      </w:r>
      <w:r w:rsidR="00647E16">
        <w:t xml:space="preserve"> 1876, Allen ended active field work due to poor health.</w:t>
      </w:r>
      <w:r>
        <w:t xml:space="preserve">  </w:t>
      </w:r>
      <w:r>
        <w:rPr>
          <w:highlight w:val="yellow"/>
        </w:rPr>
        <w:t>HUH???  I THOUGHT HE ENDED IT WITH THE 1873 NORTHERN PACIFIC RAILROAD EXPEDITION</w:t>
      </w:r>
      <w:r w:rsidR="00647E16">
        <w:t xml:space="preserve">  He then devoted his efforts to writing his major monographs on bison and pinnipeds.</w:t>
      </w:r>
    </w:p>
    <w:p w14:paraId="02F2D4C4" w14:textId="77777777" w:rsidR="008A5453" w:rsidRDefault="00B43AEB">
      <w:r>
        <w:t xml:space="preserve">(See </w:t>
      </w:r>
      <w:r>
        <w:rPr>
          <w:i/>
        </w:rPr>
        <w:t>Auk</w:t>
      </w:r>
      <w:r>
        <w:t xml:space="preserve"> obituary by Chapman, p. 9.)</w:t>
      </w:r>
    </w:p>
    <w:p w14:paraId="38D91388" w14:textId="77777777" w:rsidR="00647E16" w:rsidRDefault="00647E16"/>
    <w:p w14:paraId="7ACF2850" w14:textId="77777777" w:rsidR="00647E16" w:rsidRDefault="00647E16">
      <w:r>
        <w:t>Influe</w:t>
      </w:r>
      <w:r w:rsidR="00B43AEB">
        <w:t>nced by Agassiz, Allen was anti</w:t>
      </w:r>
      <w:r w:rsidR="00B43AEB">
        <w:noBreakHyphen/>
      </w:r>
      <w:r>
        <w:t>Darwinian, believing in Lamarckian inheritance (that traits acquired during life are passed to offspring).  He is known for “Allen’s rule” regarding body thermal regulation</w:t>
      </w:r>
      <w:r w:rsidR="00B43AEB">
        <w:t xml:space="preserve">:  </w:t>
      </w:r>
      <w:r>
        <w:t>populations of the same species living near the equator tend to have more protruding body parts and longer limbs than do populations farther away from the equator (</w:t>
      </w:r>
      <w:r w:rsidR="00B43AEB">
        <w:t>i.e., </w:t>
      </w:r>
      <w:r>
        <w:t>animals in cold climates tend to be more compact and thus have less heat-losing surface area).</w:t>
      </w:r>
    </w:p>
    <w:p w14:paraId="784A8915" w14:textId="77777777" w:rsidR="00647E16" w:rsidRDefault="00647E16"/>
    <w:p w14:paraId="5E79ECED" w14:textId="77777777" w:rsidR="00647E16" w:rsidRDefault="00647E16">
      <w:r>
        <w:t>Besides working at the Museum of Comparative Zoology, Allen also was the Curator of Reptiles, Birds, and Mammals for the Boston Society of Natural History during 1868</w:t>
      </w:r>
      <w:r w:rsidR="00B43AEB">
        <w:noBreakHyphen/>
        <w:t>1</w:t>
      </w:r>
      <w:r>
        <w:t>880.</w:t>
      </w:r>
    </w:p>
    <w:p w14:paraId="06833B82" w14:textId="77777777" w:rsidR="00647E16" w:rsidRDefault="00647E16"/>
    <w:p w14:paraId="738EA3EB" w14:textId="77777777" w:rsidR="00647E16" w:rsidRDefault="00647E16">
      <w:r>
        <w:t>Allen married Mary Manning Cleveland (1846</w:t>
      </w:r>
      <w:r w:rsidR="00B43AEB">
        <w:noBreakHyphen/>
        <w:t>1879) on 6 Oct 1874 in Cambridge</w:t>
      </w:r>
      <w:r>
        <w:t>.  They would have one child:</w:t>
      </w:r>
    </w:p>
    <w:p w14:paraId="42336954" w14:textId="77777777" w:rsidR="00647E16" w:rsidRDefault="00647E16">
      <w:pPr>
        <w:pStyle w:val="Hanging5"/>
      </w:pPr>
      <w:r>
        <w:t>    </w:t>
      </w:r>
      <w:r w:rsidR="00B43AEB">
        <w:t>●</w:t>
      </w:r>
      <w:r>
        <w:t xml:space="preserve">  Cleveland Allen </w:t>
      </w:r>
      <w:r w:rsidR="00B43AEB">
        <w:t>(b. </w:t>
      </w:r>
      <w:r>
        <w:t xml:space="preserve">27 Jun 1878 in </w:t>
      </w:r>
      <w:r w:rsidR="00B43AEB">
        <w:t>Cambridge MA</w:t>
      </w:r>
      <w:r>
        <w:t>).</w:t>
      </w:r>
      <w:r w:rsidR="00B43AEB">
        <w:t xml:space="preserve">  He would become a structural engineer in New York NY.</w:t>
      </w:r>
    </w:p>
    <w:p w14:paraId="495C9834" w14:textId="77777777" w:rsidR="008A5453" w:rsidRDefault="00B43AEB">
      <w:r>
        <w:t xml:space="preserve">(See </w:t>
      </w:r>
      <w:r>
        <w:rPr>
          <w:i/>
        </w:rPr>
        <w:t>Auk</w:t>
      </w:r>
      <w:r>
        <w:t xml:space="preserve"> obituary by Chapman, p. 11.)</w:t>
      </w:r>
    </w:p>
    <w:p w14:paraId="0047D0D2" w14:textId="77777777" w:rsidR="00647E16" w:rsidRDefault="00647E16"/>
    <w:p w14:paraId="5E22B82B" w14:textId="77777777" w:rsidR="00647E16" w:rsidRDefault="00647E16">
      <w:r>
        <w:t xml:space="preserve">Mary died </w:t>
      </w:r>
      <w:r w:rsidR="00B43AEB">
        <w:t xml:space="preserve">in April </w:t>
      </w:r>
      <w:r>
        <w:t>1879 in Cambridge.</w:t>
      </w:r>
      <w:r w:rsidR="00B43AEB">
        <w:t xml:space="preserve">  </w:t>
      </w:r>
      <w:r w:rsidR="00B43AEB">
        <w:rPr>
          <w:highlight w:val="yellow"/>
        </w:rPr>
        <w:t>I’VE SEEN DIFFERENT EXACT DATES</w:t>
      </w:r>
      <w:r w:rsidR="00B43AEB">
        <w:t xml:space="preserve">  </w:t>
      </w:r>
    </w:p>
    <w:p w14:paraId="75002615" w14:textId="77777777" w:rsidR="00647E16" w:rsidRDefault="00647E16"/>
    <w:p w14:paraId="21C1E167" w14:textId="77777777" w:rsidR="008A5453" w:rsidRDefault="00647E16">
      <w:r>
        <w:t xml:space="preserve">Allen was a member of the Nuttall Ornithological Club, and he was the first and only Editor of their </w:t>
      </w:r>
      <w:r>
        <w:rPr>
          <w:i/>
        </w:rPr>
        <w:t>Bulletin</w:t>
      </w:r>
      <w:r>
        <w:t xml:space="preserve"> during its eight years of existence, 1876</w:t>
      </w:r>
      <w:r w:rsidR="00B43AEB">
        <w:noBreakHyphen/>
        <w:t>1883.</w:t>
      </w:r>
    </w:p>
    <w:p w14:paraId="25F0E3F1" w14:textId="77777777" w:rsidR="008A5453" w:rsidRDefault="008A5453"/>
    <w:p w14:paraId="25655EE2" w14:textId="77777777" w:rsidR="00647E16" w:rsidRDefault="00647E16">
      <w:r>
        <w:t>In 1883,</w:t>
      </w:r>
      <w:r w:rsidR="00B43AEB">
        <w:t xml:space="preserve"> Allen</w:t>
      </w:r>
      <w:r>
        <w:t xml:space="preserve"> was one of its Founders </w:t>
      </w:r>
      <w:r w:rsidR="00B43AEB">
        <w:t xml:space="preserve">of the Asinine Ornithologists’ Union.  He </w:t>
      </w:r>
      <w:r>
        <w:t xml:space="preserve">was its first President, serving </w:t>
      </w:r>
      <w:r w:rsidR="00B43AEB">
        <w:t xml:space="preserve">during </w:t>
      </w:r>
      <w:r>
        <w:t>1883</w:t>
      </w:r>
      <w:r w:rsidR="00B43AEB">
        <w:noBreakHyphen/>
        <w:t>1</w:t>
      </w:r>
      <w:r>
        <w:t xml:space="preserve">891.  While the Nuttall Ornithological Club continued, they ceased publication of their </w:t>
      </w:r>
      <w:r>
        <w:rPr>
          <w:i/>
        </w:rPr>
        <w:t>Bulletin</w:t>
      </w:r>
      <w:r>
        <w:t xml:space="preserve">, and the AOU’s journal, </w:t>
      </w:r>
      <w:r>
        <w:rPr>
          <w:i/>
        </w:rPr>
        <w:t>The</w:t>
      </w:r>
      <w:r w:rsidR="00B43AEB">
        <w:rPr>
          <w:i/>
        </w:rPr>
        <w:t> Auk</w:t>
      </w:r>
      <w:r>
        <w:t xml:space="preserve">, </w:t>
      </w:r>
      <w:r w:rsidR="00B43AEB">
        <w:t>effectively became its</w:t>
      </w:r>
      <w:r>
        <w:t xml:space="preserve"> continuation.  He became the first Editor of </w:t>
      </w:r>
      <w:r>
        <w:rPr>
          <w:i/>
        </w:rPr>
        <w:t>The</w:t>
      </w:r>
      <w:r w:rsidR="00B43AEB">
        <w:rPr>
          <w:i/>
        </w:rPr>
        <w:t> Auk</w:t>
      </w:r>
      <w:r>
        <w:t xml:space="preserve"> </w:t>
      </w:r>
      <w:r w:rsidR="00B43AEB">
        <w:t xml:space="preserve">, and he served in that </w:t>
      </w:r>
      <w:r>
        <w:t>position for 28 years</w:t>
      </w:r>
      <w:r w:rsidR="005B303F">
        <w:t xml:space="preserve">, until </w:t>
      </w:r>
      <w:r>
        <w:t>.</w:t>
      </w:r>
    </w:p>
    <w:p w14:paraId="3CF5BEC5" w14:textId="77777777" w:rsidR="008A5453" w:rsidRDefault="00B43AEB">
      <w:r>
        <w:t xml:space="preserve">(See </w:t>
      </w:r>
      <w:r>
        <w:rPr>
          <w:i/>
        </w:rPr>
        <w:t>Auk</w:t>
      </w:r>
      <w:r>
        <w:t xml:space="preserve"> obituary by Chapman, p. 11.)</w:t>
      </w:r>
    </w:p>
    <w:p w14:paraId="3AA46E06" w14:textId="77777777" w:rsidR="008A5453" w:rsidRDefault="008A5453"/>
    <w:p w14:paraId="511DA994" w14:textId="77777777" w:rsidR="008A5453" w:rsidRDefault="00B43AEB">
      <w:r>
        <w:t>At some point, the Asinine Ornithologists’ Union developed a Code of Nomenclature, and Allen was one of its major proponents.  He would serve as Chairman of the union’s Committee on Classification and Nomenclature for a number of years.</w:t>
      </w:r>
    </w:p>
    <w:p w14:paraId="79FF84F4" w14:textId="77777777" w:rsidR="008A5453" w:rsidRDefault="00B43AEB">
      <w:r>
        <w:t xml:space="preserve">(See </w:t>
      </w:r>
      <w:r>
        <w:rPr>
          <w:i/>
        </w:rPr>
        <w:t>Auk</w:t>
      </w:r>
      <w:r>
        <w:t xml:space="preserve"> obituary by Chapman, p. 11.)</w:t>
      </w:r>
    </w:p>
    <w:p w14:paraId="5A9C7DF3" w14:textId="77777777" w:rsidR="00647E16" w:rsidRDefault="00647E16"/>
    <w:p w14:paraId="4098B01D" w14:textId="77777777" w:rsidR="00647E16" w:rsidRDefault="00B43AEB">
      <w:r>
        <w:t xml:space="preserve">In 1885, </w:t>
      </w:r>
      <w:r w:rsidR="00647E16">
        <w:t xml:space="preserve">Allen’s </w:t>
      </w:r>
      <w:r>
        <w:t xml:space="preserve">tenure at </w:t>
      </w:r>
      <w:r w:rsidR="00647E16">
        <w:t>Harvard tenure ended</w:t>
      </w:r>
      <w:r>
        <w:t xml:space="preserve"> when the</w:t>
      </w:r>
      <w:r w:rsidR="00647E16">
        <w:t xml:space="preserve"> American Museum of Natural History (</w:t>
      </w:r>
      <w:r>
        <w:t>New York</w:t>
      </w:r>
      <w:r w:rsidR="00647E16">
        <w:t xml:space="preserve">, </w:t>
      </w:r>
      <w:r>
        <w:t>New York</w:t>
      </w:r>
      <w:r w:rsidR="00647E16">
        <w:t xml:space="preserve">) </w:t>
      </w:r>
      <w:r>
        <w:t>hired him away from Harvard.  The American Museum of Natural History had decided to expand its mission beyond exhibits into research.  They needed to expand their collection of study specimens, though they did have a representative collection of birds.  Allen was their choice to head that research, and on</w:t>
      </w:r>
      <w:r w:rsidR="00647E16">
        <w:t xml:space="preserve"> 1 May 1885 he became</w:t>
      </w:r>
      <w:r>
        <w:t xml:space="preserve"> their</w:t>
      </w:r>
      <w:r w:rsidR="00647E16">
        <w:t xml:space="preserve"> Curator of Birds and Mammals</w:t>
      </w:r>
      <w:r>
        <w:t xml:space="preserve"> (and lone employee in those areas).  He would serve in that </w:t>
      </w:r>
      <w:r w:rsidR="00647E16">
        <w:t>position until his death</w:t>
      </w:r>
      <w:r>
        <w:t>.  (T</w:t>
      </w:r>
      <w:r w:rsidR="00647E16">
        <w:t>hough at times he also held other positions</w:t>
      </w:r>
      <w:r>
        <w:t>.)</w:t>
      </w:r>
    </w:p>
    <w:p w14:paraId="3CA92466" w14:textId="77777777" w:rsidR="00647E16" w:rsidRDefault="00647E16">
      <w:r>
        <w:t xml:space="preserve">(See </w:t>
      </w:r>
      <w:r w:rsidR="00B43AEB">
        <w:rPr>
          <w:i/>
        </w:rPr>
        <w:t>Auk</w:t>
      </w:r>
      <w:r>
        <w:t xml:space="preserve">, </w:t>
      </w:r>
      <w:r w:rsidR="00B43AEB">
        <w:t>Vol. </w:t>
      </w:r>
      <w:r>
        <w:t xml:space="preserve">1, </w:t>
      </w:r>
      <w:r w:rsidR="00B43AEB">
        <w:t>No. </w:t>
      </w:r>
      <w:r>
        <w:t>2 (April 1885)</w:t>
      </w:r>
      <w:r w:rsidR="00B43AEB">
        <w:t>, p. </w:t>
      </w:r>
      <w:r>
        <w:t xml:space="preserve">224, </w:t>
      </w:r>
      <w:r w:rsidR="00B43AEB">
        <w:t xml:space="preserve">which called Allen the </w:t>
      </w:r>
      <w:r>
        <w:t>Curator of Mammalogy and Ornithology.)</w:t>
      </w:r>
    </w:p>
    <w:p w14:paraId="3FE62B0E" w14:textId="77777777" w:rsidR="008A5453" w:rsidRDefault="00B43AEB">
      <w:r>
        <w:t xml:space="preserve">(See </w:t>
      </w:r>
      <w:r>
        <w:rPr>
          <w:i/>
        </w:rPr>
        <w:t>Auk</w:t>
      </w:r>
      <w:r>
        <w:t xml:space="preserve"> obituary by Chapman, p. 10, which called Allen the “head of the department of birds and mammals”.)</w:t>
      </w:r>
    </w:p>
    <w:p w14:paraId="7C0E954B" w14:textId="77777777" w:rsidR="00647E16" w:rsidRDefault="00647E16"/>
    <w:p w14:paraId="56825CF3" w14:textId="77777777" w:rsidR="008A5453" w:rsidRDefault="00B43AEB">
      <w:r>
        <w:t>It was the museum’s mammal collection that was seriously deficient.  During his tenure at the American Museum of Natural History, Allen would expanded its collections to 50,000 mammal skins and skulls.  The existing bird collection would also be significantly expanded.</w:t>
      </w:r>
    </w:p>
    <w:p w14:paraId="6234B61C" w14:textId="77777777" w:rsidR="008A5453" w:rsidRDefault="00B43AEB">
      <w:r>
        <w:t xml:space="preserve">(See </w:t>
      </w:r>
      <w:r>
        <w:rPr>
          <w:i/>
        </w:rPr>
        <w:t>Auk</w:t>
      </w:r>
      <w:r>
        <w:t xml:space="preserve"> obituary by Chapman, p. 10.)</w:t>
      </w:r>
    </w:p>
    <w:p w14:paraId="1B3B363A" w14:textId="77777777" w:rsidR="008A5453" w:rsidRDefault="008A5453"/>
    <w:p w14:paraId="499C11AE" w14:textId="77777777" w:rsidR="00647E16" w:rsidRDefault="008E7F5A">
      <w:r>
        <w:t>Allen re</w:t>
      </w:r>
      <w:r w:rsidR="00647E16">
        <w:t xml:space="preserve">married, wedding Susan Augusta Taft </w:t>
      </w:r>
      <w:r w:rsidR="00B43AEB">
        <w:t>(1843</w:t>
      </w:r>
      <w:r w:rsidR="00B43AEB">
        <w:noBreakHyphen/>
        <w:t xml:space="preserve">????) of Massachusetts </w:t>
      </w:r>
      <w:r w:rsidR="00647E16">
        <w:t>on 27 Mar 1886</w:t>
      </w:r>
      <w:r w:rsidR="00B43AEB">
        <w:t xml:space="preserve"> or 27 Apr 1886</w:t>
      </w:r>
      <w:r w:rsidR="00647E16">
        <w:t>.</w:t>
      </w:r>
    </w:p>
    <w:p w14:paraId="035F2C69" w14:textId="77777777" w:rsidR="008A5453" w:rsidRDefault="00B43AEB">
      <w:r>
        <w:t xml:space="preserve">(See </w:t>
      </w:r>
      <w:r>
        <w:rPr>
          <w:i/>
        </w:rPr>
        <w:t>Auk</w:t>
      </w:r>
      <w:r>
        <w:t xml:space="preserve"> obituary by Chapman, p. 11.)</w:t>
      </w:r>
    </w:p>
    <w:p w14:paraId="753776B5" w14:textId="77777777" w:rsidR="008A5453" w:rsidRDefault="008A5453"/>
    <w:p w14:paraId="6BD1F14A" w14:textId="77777777" w:rsidR="008A5453" w:rsidRDefault="00B43AEB">
      <w:r>
        <w:t>In 1886, Allen was one of the five incorporators on the first Audubon Society, in New York.</w:t>
      </w:r>
    </w:p>
    <w:p w14:paraId="7022A7AE" w14:textId="77777777" w:rsidR="00647E16" w:rsidRDefault="00647E16"/>
    <w:p w14:paraId="7C87AB87" w14:textId="77777777" w:rsidR="008A5453" w:rsidRDefault="00B43AEB">
      <w:r>
        <w:t xml:space="preserve">Until 1888, Allen labored alone in the bird and mammal collection.  On 1 Mar 1888, the museum </w:t>
      </w:r>
      <w:r w:rsidR="00DB7F25">
        <w:t>Frank M[ichler] Chapman (1864</w:t>
      </w:r>
      <w:r w:rsidR="00DB7F25">
        <w:noBreakHyphen/>
        <w:t>1945) of New Jersey</w:t>
      </w:r>
      <w:r>
        <w:t xml:space="preserve"> as his assistant.  Chapman would be Allen’s most prominent </w:t>
      </w:r>
      <w:r w:rsidR="00647E16">
        <w:t>protégé at the American Museum of Natural History</w:t>
      </w:r>
      <w:r>
        <w:t>.  (During his career there, Chapman would from Allen’s assistant to:  head of the Department of Mammalogy and Ornithology (</w:t>
      </w:r>
      <w:r>
        <w:rPr>
          <w:highlight w:val="yellow"/>
        </w:rPr>
        <w:t>19??</w:t>
      </w:r>
      <w:r>
        <w:t xml:space="preserve">) </w:t>
      </w:r>
      <w:r>
        <w:rPr>
          <w:highlight w:val="yellow"/>
        </w:rPr>
        <w:t>WASN’T THIS ALLEN’S POSITION ???</w:t>
      </w:r>
      <w:r>
        <w:t>, Associate Curator of Ornithology (1901), Curator of Ornithology (1908), and finally Chairman of the newly created Department of Birds (1920).)</w:t>
      </w:r>
    </w:p>
    <w:p w14:paraId="7BCC5AD7" w14:textId="77777777" w:rsidR="008A5453" w:rsidRDefault="00B43AEB">
      <w:r>
        <w:t xml:space="preserve">(See </w:t>
      </w:r>
      <w:r>
        <w:rPr>
          <w:i/>
        </w:rPr>
        <w:t>Auk</w:t>
      </w:r>
      <w:r>
        <w:t xml:space="preserve"> obituary by Chapman, p. 10.)</w:t>
      </w:r>
    </w:p>
    <w:p w14:paraId="69C5F399" w14:textId="77777777" w:rsidR="00647E16" w:rsidRDefault="00647E16"/>
    <w:p w14:paraId="6A1F1A68" w14:textId="77777777" w:rsidR="008A5453" w:rsidRDefault="00B43AEB">
      <w:r>
        <w:t>The hiring of Chapman to handle the physical management of the bird and mammal collections allowed Allen to turn to studying the collections and publish papers.</w:t>
      </w:r>
    </w:p>
    <w:p w14:paraId="46450237" w14:textId="77777777" w:rsidR="008A5453" w:rsidRDefault="00B43AEB">
      <w:r>
        <w:t xml:space="preserve">(See </w:t>
      </w:r>
      <w:r>
        <w:rPr>
          <w:i/>
        </w:rPr>
        <w:t>Auk</w:t>
      </w:r>
      <w:r>
        <w:t xml:space="preserve"> obituary by Chapman, p. 10.)</w:t>
      </w:r>
    </w:p>
    <w:p w14:paraId="6072CA2D" w14:textId="77777777" w:rsidR="008A5453" w:rsidRDefault="008A5453"/>
    <w:p w14:paraId="2EC30427" w14:textId="77777777" w:rsidR="00647E16" w:rsidRDefault="00B43AEB">
      <w:r>
        <w:t>I</w:t>
      </w:r>
      <w:r w:rsidR="00647E16">
        <w:t xml:space="preserve">n 1889, Allen </w:t>
      </w:r>
      <w:r>
        <w:t>took on the added role of</w:t>
      </w:r>
      <w:r w:rsidR="00647E16">
        <w:t xml:space="preserve"> Editor</w:t>
      </w:r>
      <w:r>
        <w:noBreakHyphen/>
        <w:t>in</w:t>
      </w:r>
      <w:r>
        <w:noBreakHyphen/>
        <w:t>Chief</w:t>
      </w:r>
      <w:r w:rsidR="00647E16">
        <w:t xml:space="preserve"> for the American Museum of Natural History.  He edited </w:t>
      </w:r>
      <w:r>
        <w:t>37 </w:t>
      </w:r>
      <w:r w:rsidR="00647E16">
        <w:t xml:space="preserve">volumes of the </w:t>
      </w:r>
      <w:r w:rsidR="00647E16">
        <w:rPr>
          <w:i/>
        </w:rPr>
        <w:t>Bulletin of the American Museum of Natural History</w:t>
      </w:r>
      <w:r w:rsidR="00647E16">
        <w:t xml:space="preserve">, and he edited </w:t>
      </w:r>
      <w:r>
        <w:t>22 </w:t>
      </w:r>
      <w:r w:rsidR="00647E16">
        <w:t>volumes of their Memoirs.</w:t>
      </w:r>
    </w:p>
    <w:p w14:paraId="0A8323EA" w14:textId="77777777" w:rsidR="008A5453" w:rsidRDefault="00B43AEB">
      <w:r>
        <w:t xml:space="preserve">(See </w:t>
      </w:r>
      <w:r>
        <w:rPr>
          <w:i/>
        </w:rPr>
        <w:t>Auk</w:t>
      </w:r>
      <w:r>
        <w:t xml:space="preserve"> obituary by Chapman, p. 10.)</w:t>
      </w:r>
    </w:p>
    <w:p w14:paraId="64057005" w14:textId="77777777" w:rsidR="00647E16" w:rsidRDefault="00647E16"/>
    <w:p w14:paraId="3FA74982" w14:textId="77777777" w:rsidR="00647E16" w:rsidRDefault="00647E16">
      <w:r>
        <w:t>Allen was elected an Honorary Member of the Cooper Ornithological Club in 1910.</w:t>
      </w:r>
    </w:p>
    <w:p w14:paraId="0FBBC3F7" w14:textId="77777777" w:rsidR="00647E16" w:rsidRDefault="00647E16">
      <w:r>
        <w:t xml:space="preserve">(See </w:t>
      </w:r>
      <w:r>
        <w:rPr>
          <w:u w:val="single"/>
        </w:rPr>
        <w:t>A Systematic Study of the Cooper Ornithological Club</w:t>
      </w:r>
      <w:r>
        <w:t xml:space="preserve"> by Harry S. Swarth</w:t>
      </w:r>
      <w:r w:rsidR="00B43AEB">
        <w:t>, p. </w:t>
      </w:r>
      <w:r>
        <w:t>36 (1929</w:t>
      </w:r>
      <w:r>
        <w:rPr>
          <w:spacing w:val="-1"/>
        </w:rPr>
        <w:t xml:space="preserve">; Cooper Ornithological Club, </w:t>
      </w:r>
      <w:r w:rsidR="00B43AEB">
        <w:rPr>
          <w:spacing w:val="-1"/>
        </w:rPr>
        <w:t>San Francisco CA</w:t>
      </w:r>
      <w:r>
        <w:rPr>
          <w:spacing w:val="-1"/>
        </w:rPr>
        <w:t>)</w:t>
      </w:r>
      <w:r>
        <w:t>.)</w:t>
      </w:r>
    </w:p>
    <w:p w14:paraId="31599600" w14:textId="77777777" w:rsidR="008A5453" w:rsidRDefault="008A5453"/>
    <w:p w14:paraId="54DC4B7A" w14:textId="77777777" w:rsidR="00647E16" w:rsidRDefault="00647E16">
      <w:r>
        <w:t>From 1910 on, Allen was a member of the Commission on Zoological Nomenclature of the International Congress of Zoology.</w:t>
      </w:r>
    </w:p>
    <w:p w14:paraId="22485A1E" w14:textId="77777777" w:rsidR="008A5453" w:rsidRDefault="00B43AEB">
      <w:r>
        <w:t xml:space="preserve">(See </w:t>
      </w:r>
      <w:r>
        <w:rPr>
          <w:i/>
        </w:rPr>
        <w:t>Auk</w:t>
      </w:r>
      <w:r>
        <w:t xml:space="preserve"> obituary by Chapman, p. 11.)</w:t>
      </w:r>
    </w:p>
    <w:p w14:paraId="4CB5FFB9" w14:textId="77777777" w:rsidR="00647E16" w:rsidRDefault="00647E16"/>
    <w:p w14:paraId="7D203957" w14:textId="77777777" w:rsidR="00647E16" w:rsidRDefault="00647E16">
      <w:r>
        <w:t xml:space="preserve">Allen </w:t>
      </w:r>
      <w:r w:rsidR="00B43AEB">
        <w:t>died on 29 Aug 1921 in Cornwall</w:t>
      </w:r>
      <w:r w:rsidR="00B43AEB">
        <w:noBreakHyphen/>
        <w:t>on</w:t>
      </w:r>
      <w:r w:rsidR="00B43AEB">
        <w:noBreakHyphen/>
      </w:r>
      <w:r>
        <w:t>Hudson, Orange</w:t>
      </w:r>
      <w:r w:rsidR="00B43AEB">
        <w:t xml:space="preserve"> County, New York</w:t>
      </w:r>
      <w:r>
        <w:t>, at age 83.  He was still writing until a few weeks before his death.  He was buried at Windsor Cemetery in Cornwall-on-Hudson on 1 Sep 1921.</w:t>
      </w:r>
    </w:p>
    <w:p w14:paraId="5844B657" w14:textId="77777777" w:rsidR="008A5453" w:rsidRDefault="00B43AEB">
      <w:r>
        <w:t>(See Auk obituary by Chapman, p. 1.)</w:t>
      </w:r>
    </w:p>
    <w:p w14:paraId="5F140BA2" w14:textId="77777777" w:rsidR="00647E16" w:rsidRDefault="00647E16">
      <w:r>
        <w:t xml:space="preserve">(See </w:t>
      </w:r>
      <w:r w:rsidR="00B43AEB">
        <w:rPr>
          <w:i/>
        </w:rPr>
        <w:t>Bird</w:t>
      </w:r>
      <w:r w:rsidR="00B43AEB">
        <w:rPr>
          <w:i/>
        </w:rPr>
        <w:noBreakHyphen/>
        <w:t>Lore</w:t>
      </w:r>
      <w:r>
        <w:t xml:space="preserve">, </w:t>
      </w:r>
      <w:r w:rsidR="00B43AEB">
        <w:t>Vol. </w:t>
      </w:r>
      <w:r>
        <w:t xml:space="preserve">23, </w:t>
      </w:r>
      <w:r w:rsidR="00B43AEB">
        <w:t>No. </w:t>
      </w:r>
      <w:r>
        <w:t>5</w:t>
      </w:r>
      <w:r w:rsidR="00B43AEB">
        <w:t>, p. </w:t>
      </w:r>
      <w:r>
        <w:t>276, which give his burial information.)</w:t>
      </w:r>
    </w:p>
    <w:p w14:paraId="1F0F3280" w14:textId="77777777" w:rsidR="008A5453" w:rsidRDefault="008A5453"/>
    <w:p w14:paraId="25111A84" w14:textId="77777777" w:rsidR="00647E16" w:rsidRDefault="00647E16">
      <w:r>
        <w:t xml:space="preserve">Allen had published over 1,450 papers, most on birds and mammals, but some on reptiles, evolution, nomenclature, and biography.  His paper entitled “On the Mammals and Winter Birds of East Florida” (1871; </w:t>
      </w:r>
      <w:r>
        <w:rPr>
          <w:i/>
        </w:rPr>
        <w:t>Bulletin of the Museum of Comparative Zoology</w:t>
      </w:r>
      <w:r>
        <w:t xml:space="preserve">, </w:t>
      </w:r>
      <w:r w:rsidR="00B43AEB">
        <w:t>Vol. </w:t>
      </w:r>
      <w:r>
        <w:t xml:space="preserve">2, </w:t>
      </w:r>
      <w:r w:rsidR="00B43AEB">
        <w:t>No. </w:t>
      </w:r>
      <w:r>
        <w:t>3,</w:t>
      </w:r>
      <w:r w:rsidR="00B43AEB">
        <w:t xml:space="preserve"> pp. 161</w:t>
      </w:r>
      <w:r w:rsidR="00B43AEB">
        <w:noBreakHyphen/>
      </w:r>
      <w:r>
        <w:t xml:space="preserve">450) won him the Humboldt Scholarship </w:t>
      </w:r>
      <w:r>
        <w:rPr>
          <w:highlight w:val="yellow"/>
        </w:rPr>
        <w:t xml:space="preserve">TO STUDY IN </w:t>
      </w:r>
      <w:r w:rsidR="00B43AEB">
        <w:rPr>
          <w:highlight w:val="yellow"/>
        </w:rPr>
        <w:t>DEUTSCHLAND</w:t>
      </w:r>
      <w:r>
        <w:rPr>
          <w:highlight w:val="yellow"/>
        </w:rPr>
        <w:t xml:space="preserve"> ???</w:t>
      </w:r>
      <w:r>
        <w:t>.</w:t>
      </w:r>
    </w:p>
    <w:p w14:paraId="1C32EE68" w14:textId="77777777" w:rsidR="00647E16" w:rsidRDefault="00647E16"/>
    <w:p w14:paraId="68F0C4F3" w14:textId="77777777" w:rsidR="00647E16" w:rsidRDefault="00647E16">
      <w:r>
        <w:t>Allen’s most significant publications include:</w:t>
      </w:r>
    </w:p>
    <w:p w14:paraId="77C08ED1" w14:textId="77777777" w:rsidR="00647E16" w:rsidRDefault="00647E16">
      <w:pPr>
        <w:pStyle w:val="Hanging5"/>
      </w:pPr>
      <w:r>
        <w:t>    </w:t>
      </w:r>
      <w:r w:rsidR="00B43AEB">
        <w:t>●</w:t>
      </w:r>
      <w:r>
        <w:t>  </w:t>
      </w:r>
      <w:r>
        <w:rPr>
          <w:u w:val="single"/>
        </w:rPr>
        <w:t>AMERICAN BISONS, LIVING AND EXTINCT</w:t>
      </w:r>
      <w:r>
        <w:t xml:space="preserve"> </w:t>
      </w:r>
      <w:r w:rsidR="00B43AEB">
        <w:br/>
      </w:r>
      <w:r>
        <w:t xml:space="preserve">(1876; University Press, </w:t>
      </w:r>
      <w:r w:rsidR="00B43AEB">
        <w:t>Cambridge MA</w:t>
      </w:r>
      <w:r>
        <w:t>).</w:t>
      </w:r>
    </w:p>
    <w:p w14:paraId="3133E163" w14:textId="77777777" w:rsidR="00647E16" w:rsidRDefault="00647E16">
      <w:pPr>
        <w:pStyle w:val="Hanging5"/>
      </w:pPr>
      <w:r>
        <w:t>    </w:t>
      </w:r>
      <w:r w:rsidR="00B43AEB">
        <w:t>●</w:t>
      </w:r>
      <w:r>
        <w:t>  </w:t>
      </w:r>
      <w:r>
        <w:rPr>
          <w:u w:val="single"/>
        </w:rPr>
        <w:t>MONOGRAPHS OF NORTH AMERICAN RODENTIA</w:t>
      </w:r>
      <w:r>
        <w:t xml:space="preserve"> with Elliott Coues</w:t>
      </w:r>
      <w:r w:rsidR="00B43AEB">
        <w:br/>
      </w:r>
      <w:r>
        <w:t xml:space="preserve">(1877; </w:t>
      </w:r>
      <w:r w:rsidR="00B43AEB">
        <w:t>U.S. </w:t>
      </w:r>
      <w:r>
        <w:t xml:space="preserve">Government Printing Office, </w:t>
      </w:r>
      <w:r w:rsidR="00B43AEB">
        <w:t>Washington DC</w:t>
      </w:r>
      <w:r>
        <w:t>).</w:t>
      </w:r>
    </w:p>
    <w:p w14:paraId="2E5A5760" w14:textId="77777777" w:rsidR="00647E16" w:rsidRDefault="00647E16">
      <w:pPr>
        <w:pStyle w:val="Hanging5"/>
      </w:pPr>
      <w:r>
        <w:t>    </w:t>
      </w:r>
      <w:r w:rsidR="00B43AEB">
        <w:t>●</w:t>
      </w:r>
      <w:r>
        <w:t>  </w:t>
      </w:r>
      <w:r>
        <w:rPr>
          <w:u w:val="single"/>
        </w:rPr>
        <w:t>HISTORY OF NORTH AMERICAN PINNIPEDS</w:t>
      </w:r>
      <w:r>
        <w:t xml:space="preserve"> </w:t>
      </w:r>
      <w:r w:rsidR="00B43AEB">
        <w:br/>
      </w:r>
      <w:r>
        <w:t xml:space="preserve">(1880; </w:t>
      </w:r>
      <w:r w:rsidR="00B43AEB">
        <w:t>U.S. </w:t>
      </w:r>
      <w:r>
        <w:t xml:space="preserve">Government Printing Office, </w:t>
      </w:r>
      <w:r w:rsidR="00B43AEB">
        <w:t>Washington DC</w:t>
      </w:r>
      <w:r>
        <w:t>).</w:t>
      </w:r>
    </w:p>
    <w:p w14:paraId="5AD6D17E" w14:textId="77777777" w:rsidR="00647E16" w:rsidRDefault="00647E16">
      <w:pPr>
        <w:pStyle w:val="Hanging5"/>
      </w:pPr>
      <w:r>
        <w:t>    </w:t>
      </w:r>
      <w:r w:rsidR="00B43AEB">
        <w:t>●</w:t>
      </w:r>
      <w:r>
        <w:t>  </w:t>
      </w:r>
      <w:r>
        <w:rPr>
          <w:u w:val="single"/>
        </w:rPr>
        <w:t>ONTOGENIC AND OTHER VARIATIONS IN MUSKOXEN</w:t>
      </w:r>
      <w:r>
        <w:t xml:space="preserve"> </w:t>
      </w:r>
      <w:r w:rsidR="00B43AEB">
        <w:br/>
      </w:r>
      <w:r>
        <w:t xml:space="preserve">(1913; American Museum of Natural History, </w:t>
      </w:r>
      <w:r w:rsidR="00B43AEB">
        <w:t>New York NY</w:t>
      </w:r>
      <w:r>
        <w:t>).</w:t>
      </w:r>
    </w:p>
    <w:p w14:paraId="7E2FC3E2" w14:textId="77777777" w:rsidR="00647E16" w:rsidRDefault="00647E16">
      <w:pPr>
        <w:pStyle w:val="Hanging5"/>
      </w:pPr>
      <w:r>
        <w:t>    </w:t>
      </w:r>
      <w:r w:rsidR="00B43AEB">
        <w:t>●</w:t>
      </w:r>
      <w:r>
        <w:t>  </w:t>
      </w:r>
      <w:r>
        <w:rPr>
          <w:u w:val="single"/>
        </w:rPr>
        <w:t>PRIMATES COLLECTED BY THE AMERICAN MUSEUM CONGO EXPEDITION</w:t>
      </w:r>
      <w:r>
        <w:t xml:space="preserve"> </w:t>
      </w:r>
      <w:r w:rsidR="00B43AEB">
        <w:br/>
      </w:r>
      <w:r>
        <w:t xml:space="preserve">(1925; American Museum of Natural History, </w:t>
      </w:r>
      <w:r w:rsidR="00B43AEB">
        <w:t>New York NY).</w:t>
      </w:r>
    </w:p>
    <w:p w14:paraId="097AB1A3" w14:textId="77777777" w:rsidR="00647E16" w:rsidRDefault="00647E16"/>
    <w:p w14:paraId="42FD697F" w14:textId="77777777" w:rsidR="00647E16" w:rsidRDefault="00647E16">
      <w:r>
        <w:t>Besides his participation in the Asinine Ornithologists’ Union, Allen had been a member of various organizations, including being elected a Fellow of both the National Academy of Sciences (1876) and the American Academy of Arts and Sciences (</w:t>
      </w:r>
      <w:r>
        <w:rPr>
          <w:highlight w:val="yellow"/>
        </w:rPr>
        <w:t>19??</w:t>
      </w:r>
      <w:r>
        <w:t>).</w:t>
      </w:r>
    </w:p>
    <w:p w14:paraId="0EC4F838" w14:textId="77777777" w:rsidR="008A5453" w:rsidRDefault="00B43AEB">
      <w:r>
        <w:t xml:space="preserve">(See </w:t>
      </w:r>
      <w:r>
        <w:rPr>
          <w:i/>
        </w:rPr>
        <w:t>Auk</w:t>
      </w:r>
      <w:r>
        <w:t xml:space="preserve"> obituary by Chapman, p. 14.)</w:t>
      </w:r>
    </w:p>
    <w:p w14:paraId="35732FF8" w14:textId="77777777" w:rsidR="00647E16" w:rsidRDefault="00647E16"/>
    <w:p w14:paraId="1F041CB4" w14:textId="77777777" w:rsidR="00647E16" w:rsidRDefault="00647E16">
      <w:r>
        <w:rPr>
          <w:b/>
        </w:rPr>
        <w:t>OBITUARIES/BIOGRAPHIES:</w:t>
      </w:r>
    </w:p>
    <w:p w14:paraId="7BCDF689" w14:textId="77777777" w:rsidR="00647E16" w:rsidRDefault="00647E16">
      <w:pPr>
        <w:pStyle w:val="Hanging5"/>
      </w:pPr>
      <w:r>
        <w:t>    </w:t>
      </w:r>
      <w:r w:rsidR="00B43AEB">
        <w:t>●</w:t>
      </w:r>
      <w:r>
        <w:t>  </w:t>
      </w:r>
      <w:r>
        <w:rPr>
          <w:u w:val="single"/>
        </w:rPr>
        <w:t>Autobiographical Notes and a Bibliography of the Scientific Publications of Joel Asaph Allen</w:t>
      </w:r>
      <w:r>
        <w:t xml:space="preserve"> </w:t>
      </w:r>
      <w:r w:rsidR="00B43AEB">
        <w:t>by Joel Asaph Allen</w:t>
      </w:r>
      <w:r>
        <w:br/>
        <w:t xml:space="preserve">(1916; American Museum of Natural History, </w:t>
      </w:r>
      <w:r w:rsidR="00B43AEB">
        <w:t>New York NY</w:t>
      </w:r>
      <w:r>
        <w:t>).</w:t>
      </w:r>
      <w:r>
        <w:br/>
        <w:t>Included a photographic portrait.</w:t>
      </w:r>
    </w:p>
    <w:p w14:paraId="2777DB1C" w14:textId="77777777" w:rsidR="0069790E" w:rsidRDefault="0069790E">
      <w:pPr>
        <w:pStyle w:val="Hanging5"/>
      </w:pPr>
      <w:r>
        <w:t>    ●  [obituary of Allen]</w:t>
      </w:r>
      <w:r>
        <w:br/>
        <w:t xml:space="preserve">(1921; </w:t>
      </w:r>
      <w:r w:rsidRPr="0069790E">
        <w:rPr>
          <w:i/>
        </w:rPr>
        <w:t>Condor</w:t>
      </w:r>
      <w:r>
        <w:t>, Vol. 23, No. 5, p. 170).</w:t>
      </w:r>
      <w:r>
        <w:br/>
        <w:t>Just a death notice.</w:t>
      </w:r>
    </w:p>
    <w:p w14:paraId="3C1D8608" w14:textId="77777777" w:rsidR="00647E16" w:rsidRDefault="00647E16">
      <w:pPr>
        <w:pStyle w:val="Hanging5"/>
      </w:pPr>
      <w:r>
        <w:t>    </w:t>
      </w:r>
      <w:r w:rsidR="00B43AEB">
        <w:t>●</w:t>
      </w:r>
      <w:r>
        <w:t>  [obituary of Allen] by Witmer Stone</w:t>
      </w:r>
      <w:r>
        <w:br/>
        <w:t xml:space="preserve">(1921; </w:t>
      </w:r>
      <w:r w:rsidR="00B43AEB">
        <w:rPr>
          <w:i/>
        </w:rPr>
        <w:t>Auk</w:t>
      </w:r>
      <w:r>
        <w:t xml:space="preserve">, </w:t>
      </w:r>
      <w:r w:rsidR="00B43AEB">
        <w:t>Vol. </w:t>
      </w:r>
      <w:r>
        <w:t xml:space="preserve">38, </w:t>
      </w:r>
      <w:r w:rsidR="00B43AEB">
        <w:t>No. </w:t>
      </w:r>
      <w:r>
        <w:t>3,</w:t>
      </w:r>
      <w:r w:rsidR="00B43AEB">
        <w:t xml:space="preserve"> pp. 490</w:t>
      </w:r>
      <w:r w:rsidR="00B43AEB">
        <w:noBreakHyphen/>
      </w:r>
      <w:r>
        <w:t>492).</w:t>
      </w:r>
    </w:p>
    <w:p w14:paraId="53ABB7F9" w14:textId="77777777" w:rsidR="00647E16" w:rsidRDefault="00647E16">
      <w:pPr>
        <w:pStyle w:val="Hanging5"/>
      </w:pPr>
      <w:r>
        <w:t>    </w:t>
      </w:r>
      <w:r w:rsidR="00B43AEB">
        <w:t>●  “Joel Asaph Allen” by T. </w:t>
      </w:r>
      <w:r>
        <w:t>Gilbert Pearson</w:t>
      </w:r>
      <w:r>
        <w:br/>
        <w:t xml:space="preserve">(1921; </w:t>
      </w:r>
      <w:r w:rsidR="00B43AEB">
        <w:rPr>
          <w:i/>
        </w:rPr>
        <w:t>Bird</w:t>
      </w:r>
      <w:r w:rsidR="00B43AEB">
        <w:rPr>
          <w:i/>
        </w:rPr>
        <w:noBreakHyphen/>
        <w:t>Lore</w:t>
      </w:r>
      <w:r>
        <w:t xml:space="preserve">, </w:t>
      </w:r>
      <w:r w:rsidR="00B43AEB">
        <w:t>Vol. </w:t>
      </w:r>
      <w:r>
        <w:t xml:space="preserve">23, </w:t>
      </w:r>
      <w:r w:rsidR="00B43AEB">
        <w:t>No. </w:t>
      </w:r>
      <w:r>
        <w:t>5,</w:t>
      </w:r>
      <w:r w:rsidR="00B43AEB">
        <w:t xml:space="preserve"> pp. 274</w:t>
      </w:r>
      <w:r w:rsidR="00B43AEB">
        <w:noBreakHyphen/>
      </w:r>
      <w:r>
        <w:t>276).</w:t>
      </w:r>
      <w:r>
        <w:br/>
        <w:t xml:space="preserve">Included a </w:t>
      </w:r>
      <w:r w:rsidR="00B43AEB">
        <w:t xml:space="preserve">highly cropped </w:t>
      </w:r>
      <w:r>
        <w:t>p</w:t>
      </w:r>
      <w:r w:rsidR="00B43AEB">
        <w:t>hotographic portrait (elderly) of him</w:t>
      </w:r>
      <w:r>
        <w:t xml:space="preserve"> seated (on</w:t>
      </w:r>
      <w:r w:rsidR="00B43AEB">
        <w:t xml:space="preserve"> p. </w:t>
      </w:r>
      <w:r>
        <w:t>275).</w:t>
      </w:r>
    </w:p>
    <w:p w14:paraId="7DBDA7D7" w14:textId="77777777" w:rsidR="00647E16" w:rsidRDefault="00647E16">
      <w:pPr>
        <w:pStyle w:val="Hanging5"/>
      </w:pPr>
      <w:r>
        <w:t>    </w:t>
      </w:r>
      <w:r w:rsidR="00B43AEB">
        <w:t>●</w:t>
      </w:r>
      <w:r>
        <w:t>  “</w:t>
      </w:r>
      <w:r w:rsidR="00280DA5">
        <w:t>Joel Asaph Allen, 1838</w:t>
      </w:r>
      <w:r w:rsidR="00280DA5">
        <w:noBreakHyphen/>
        <w:t>1921/ An Appreciation</w:t>
      </w:r>
      <w:r>
        <w:t>” by Henry Fairfield Osborn</w:t>
      </w:r>
      <w:r>
        <w:br/>
        <w:t xml:space="preserve">(1921; </w:t>
      </w:r>
      <w:r>
        <w:rPr>
          <w:i/>
        </w:rPr>
        <w:t>Natural History</w:t>
      </w:r>
      <w:r>
        <w:t xml:space="preserve">, </w:t>
      </w:r>
      <w:r w:rsidR="00B43AEB">
        <w:t>Vol. </w:t>
      </w:r>
      <w:r>
        <w:t xml:space="preserve">21, </w:t>
      </w:r>
      <w:r w:rsidR="00B43AEB" w:rsidRPr="005B6E38">
        <w:t>No. </w:t>
      </w:r>
      <w:r w:rsidR="005B6E38" w:rsidRPr="005B6E38">
        <w:t>5</w:t>
      </w:r>
      <w:r>
        <w:t>,</w:t>
      </w:r>
      <w:r w:rsidR="00B43AEB">
        <w:t xml:space="preserve"> pp. 513</w:t>
      </w:r>
      <w:r w:rsidR="00B43AEB">
        <w:noBreakHyphen/>
      </w:r>
      <w:r>
        <w:t>51</w:t>
      </w:r>
      <w:r w:rsidR="005B6E38">
        <w:t>5</w:t>
      </w:r>
      <w:r>
        <w:t>).</w:t>
      </w:r>
      <w:r>
        <w:br/>
        <w:t>Included a photographic portrait.</w:t>
      </w:r>
    </w:p>
    <w:p w14:paraId="6FDCE1E2" w14:textId="77777777" w:rsidR="005B6E38" w:rsidRDefault="005B6E38" w:rsidP="005B6E38">
      <w:pPr>
        <w:pStyle w:val="Hanging5"/>
      </w:pPr>
      <w:r>
        <w:t>    ●  “A Life of Abundant Accomplishment” by Frank M. Chapman</w:t>
      </w:r>
      <w:r>
        <w:br/>
        <w:t xml:space="preserve">(1921; </w:t>
      </w:r>
      <w:r>
        <w:rPr>
          <w:i/>
        </w:rPr>
        <w:t>Natural History</w:t>
      </w:r>
      <w:r>
        <w:t xml:space="preserve">, Vol. 21, </w:t>
      </w:r>
      <w:r w:rsidRPr="005B6E38">
        <w:t>No. 5</w:t>
      </w:r>
      <w:r>
        <w:t>, pp. 515</w:t>
      </w:r>
      <w:r>
        <w:noBreakHyphen/>
        <w:t>519).</w:t>
      </w:r>
    </w:p>
    <w:p w14:paraId="07D281D5" w14:textId="77777777" w:rsidR="00647E16" w:rsidRDefault="00647E16">
      <w:pPr>
        <w:pStyle w:val="Hanging5"/>
      </w:pPr>
      <w:r>
        <w:t>    </w:t>
      </w:r>
      <w:r w:rsidR="00B43AEB">
        <w:t>●</w:t>
      </w:r>
      <w:r>
        <w:t>  “In Memoriam</w:t>
      </w:r>
      <w:r w:rsidR="00B43AEB">
        <w:t xml:space="preserve">:  </w:t>
      </w:r>
      <w:r>
        <w:t>Joel Asaph Allen” by Frank M. Chapman</w:t>
      </w:r>
      <w:r>
        <w:br/>
        <w:t xml:space="preserve">(1922; </w:t>
      </w:r>
      <w:r w:rsidR="00B43AEB">
        <w:rPr>
          <w:i/>
        </w:rPr>
        <w:t>Auk</w:t>
      </w:r>
      <w:r>
        <w:t xml:space="preserve">, </w:t>
      </w:r>
      <w:r w:rsidR="00B43AEB">
        <w:t>Vol. </w:t>
      </w:r>
      <w:r>
        <w:t xml:space="preserve">39, </w:t>
      </w:r>
      <w:r w:rsidR="00B43AEB">
        <w:t>No. </w:t>
      </w:r>
      <w:r>
        <w:t>1,</w:t>
      </w:r>
      <w:r w:rsidR="00B43AEB">
        <w:t xml:space="preserve"> pp. </w:t>
      </w:r>
      <w:r>
        <w:t>1</w:t>
      </w:r>
      <w:r w:rsidR="00B43AEB">
        <w:noBreakHyphen/>
        <w:t>1</w:t>
      </w:r>
      <w:r>
        <w:t>4).</w:t>
      </w:r>
      <w:r>
        <w:br/>
        <w:t xml:space="preserve">Included a photographic portrait </w:t>
      </w:r>
      <w:r w:rsidR="00B43AEB">
        <w:t xml:space="preserve">(elderly) </w:t>
      </w:r>
      <w:r>
        <w:t>(with signature) in a carve</w:t>
      </w:r>
      <w:r w:rsidR="00B43AEB">
        <w:t>d chair reading at his desk (on the</w:t>
      </w:r>
      <w:r>
        <w:t xml:space="preserve"> slick-paper frontispiece leaf).  </w:t>
      </w:r>
      <w:r w:rsidR="00B43AEB">
        <w:t>It was based on Allen’s own 1916 autobiographical notes.</w:t>
      </w:r>
      <w:r w:rsidR="00F54AF7">
        <w:br/>
        <w:t>R</w:t>
      </w:r>
      <w:r>
        <w:t xml:space="preserve">ead </w:t>
      </w:r>
      <w:r w:rsidR="00F54AF7" w:rsidRPr="00F54AF7">
        <w:t>by Chapman</w:t>
      </w:r>
      <w:r w:rsidR="00F54AF7">
        <w:t xml:space="preserve"> </w:t>
      </w:r>
      <w:r>
        <w:t xml:space="preserve">at the </w:t>
      </w:r>
      <w:r w:rsidR="00B43AEB">
        <w:t>39</w:t>
      </w:r>
      <w:r w:rsidR="00B43AEB">
        <w:rPr>
          <w:vertAlign w:val="superscript"/>
        </w:rPr>
        <w:t>th</w:t>
      </w:r>
      <w:r w:rsidR="00B43AEB">
        <w:t> </w:t>
      </w:r>
      <w:r w:rsidR="005E33E5">
        <w:t xml:space="preserve">Annual </w:t>
      </w:r>
      <w:r>
        <w:t>Meeting of the Asinine Ornithologists’ Union (held</w:t>
      </w:r>
      <w:r w:rsidR="00971C61">
        <w:t xml:space="preserve"> in Philadelphia PA</w:t>
      </w:r>
      <w:r w:rsidR="00F81B05">
        <w:t xml:space="preserve"> during 7</w:t>
      </w:r>
      <w:r w:rsidR="00F81B05">
        <w:noBreakHyphen/>
        <w:t>10 Nov 1921</w:t>
      </w:r>
      <w:r>
        <w:t>).</w:t>
      </w:r>
    </w:p>
    <w:p w14:paraId="31CB7D0E" w14:textId="77777777" w:rsidR="00647E16" w:rsidRDefault="00647E16">
      <w:pPr>
        <w:pStyle w:val="Hanging5"/>
      </w:pPr>
      <w:r>
        <w:t>    </w:t>
      </w:r>
      <w:r w:rsidR="00B43AEB">
        <w:t>●</w:t>
      </w:r>
      <w:r>
        <w:t>  “Joel Asaph Allen” by [William Lutley Sclater]</w:t>
      </w:r>
      <w:r>
        <w:br/>
        <w:t xml:space="preserve">(1922; </w:t>
      </w:r>
      <w:r w:rsidR="00B43AEB">
        <w:rPr>
          <w:i/>
        </w:rPr>
        <w:t>Ibis</w:t>
      </w:r>
      <w:r>
        <w:t>, 11th</w:t>
      </w:r>
      <w:r w:rsidR="00B43AEB">
        <w:t> Series, Vol. </w:t>
      </w:r>
      <w:r>
        <w:t xml:space="preserve">4, </w:t>
      </w:r>
      <w:r w:rsidR="00B43AEB">
        <w:t>No. </w:t>
      </w:r>
      <w:r>
        <w:t>1,</w:t>
      </w:r>
      <w:r w:rsidR="00B43AEB">
        <w:t xml:space="preserve"> pp. </w:t>
      </w:r>
      <w:r>
        <w:t>186</w:t>
      </w:r>
      <w:r w:rsidR="00B43AEB">
        <w:noBreakHyphen/>
        <w:t>1</w:t>
      </w:r>
      <w:r>
        <w:t>87).</w:t>
      </w:r>
      <w:r w:rsidR="00B43AEB">
        <w:br/>
        <w:t>Taken largely from Allen’s 1916 autobiography.</w:t>
      </w:r>
    </w:p>
    <w:p w14:paraId="66895029" w14:textId="77777777" w:rsidR="00647E16" w:rsidRDefault="00647E16">
      <w:pPr>
        <w:pStyle w:val="Hanging5"/>
      </w:pPr>
      <w:r>
        <w:t>    </w:t>
      </w:r>
      <w:r w:rsidR="00B43AEB">
        <w:t>●</w:t>
      </w:r>
      <w:r>
        <w:t>  “</w:t>
      </w:r>
      <w:r w:rsidR="00B43AEB">
        <w:t>Dr. </w:t>
      </w:r>
      <w:r>
        <w:t>Joel Asaph Allen</w:t>
      </w:r>
      <w:r w:rsidR="00B43AEB">
        <w:t xml:space="preserve">—An </w:t>
      </w:r>
      <w:r>
        <w:t>Appreciation” by Edward W. Nelson</w:t>
      </w:r>
      <w:r>
        <w:br/>
        <w:t xml:space="preserve">(1922; </w:t>
      </w:r>
      <w:r w:rsidR="00B43AEB">
        <w:rPr>
          <w:i/>
        </w:rPr>
        <w:t>Journal of Mammalogy</w:t>
      </w:r>
      <w:r>
        <w:t xml:space="preserve">, </w:t>
      </w:r>
      <w:r w:rsidR="00B43AEB">
        <w:t>Vol. </w:t>
      </w:r>
      <w:r>
        <w:t>3</w:t>
      </w:r>
      <w:r w:rsidR="00B43AEB">
        <w:t>, No. 4</w:t>
      </w:r>
      <w:r>
        <w:t>,</w:t>
      </w:r>
      <w:r w:rsidR="00B43AEB">
        <w:t xml:space="preserve"> pp. 254</w:t>
      </w:r>
      <w:r w:rsidR="00B43AEB">
        <w:noBreakHyphen/>
      </w:r>
      <w:r>
        <w:t>258).</w:t>
      </w:r>
      <w:r>
        <w:br/>
      </w:r>
      <w:r w:rsidR="00B43AEB">
        <w:t>A tribute rather than a biographical obituary, it i</w:t>
      </w:r>
      <w:r>
        <w:t>ncluded a photographic portrait</w:t>
      </w:r>
      <w:r w:rsidR="00B43AEB">
        <w:t xml:space="preserve"> (elderly) in a carved chair reading at his desk (on Plate 13)</w:t>
      </w:r>
      <w:r>
        <w:t>.</w:t>
      </w:r>
      <w:r w:rsidR="00B43AEB">
        <w:t xml:space="preserve">  The paper was read at the dedication of the American Museum of Natural History’s North American Mammal Hall during the 4</w:t>
      </w:r>
      <w:r w:rsidR="00B43AEB">
        <w:rPr>
          <w:vertAlign w:val="superscript"/>
        </w:rPr>
        <w:t>th</w:t>
      </w:r>
      <w:r w:rsidR="00B43AEB">
        <w:t> Annual Meeting of the American Society of Mammalogists (held</w:t>
      </w:r>
      <w:r w:rsidR="00971C61">
        <w:t xml:space="preserve"> in New York NY</w:t>
      </w:r>
      <w:r w:rsidR="00F81B05">
        <w:t xml:space="preserve"> on 18 May 1922</w:t>
      </w:r>
      <w:r w:rsidR="00B43AEB">
        <w:t>).</w:t>
      </w:r>
    </w:p>
    <w:p w14:paraId="3CD51913" w14:textId="77777777" w:rsidR="00647E16" w:rsidRDefault="00647E16">
      <w:pPr>
        <w:pStyle w:val="Hanging5"/>
      </w:pPr>
      <w:r>
        <w:t>    </w:t>
      </w:r>
      <w:r w:rsidR="00B43AEB">
        <w:t>●</w:t>
      </w:r>
      <w:r>
        <w:t>  “Joel Asaph Allen, 1838</w:t>
      </w:r>
      <w:r w:rsidR="00B43AEB">
        <w:noBreakHyphen/>
        <w:t>1</w:t>
      </w:r>
      <w:r>
        <w:t>921” by Frank M. Chapman</w:t>
      </w:r>
      <w:r>
        <w:br/>
        <w:t xml:space="preserve">(1926; </w:t>
      </w:r>
      <w:bookmarkStart w:id="0" w:name="_Hlt502735442"/>
      <w:r>
        <w:t xml:space="preserve">National Academy of Sciences, </w:t>
      </w:r>
      <w:r w:rsidR="00B43AEB">
        <w:t>Washington DC</w:t>
      </w:r>
      <w:r>
        <w:t xml:space="preserve">; Biographical Memoirs, </w:t>
      </w:r>
      <w:r w:rsidR="00B43AEB">
        <w:t>Vol. </w:t>
      </w:r>
      <w:r>
        <w:t xml:space="preserve">21, </w:t>
      </w:r>
      <w:r w:rsidR="00B43AEB">
        <w:t>No. </w:t>
      </w:r>
      <w:r>
        <w:t>1,</w:t>
      </w:r>
      <w:r w:rsidR="00B43AEB">
        <w:t xml:space="preserve"> pp. 1</w:t>
      </w:r>
      <w:r w:rsidR="00B43AEB">
        <w:noBreakHyphen/>
      </w:r>
      <w:r>
        <w:t>20</w:t>
      </w:r>
      <w:bookmarkEnd w:id="0"/>
      <w:r>
        <w:t>).</w:t>
      </w:r>
      <w:r>
        <w:br/>
        <w:t>Included a photographic portrait and a bibliography</w:t>
      </w:r>
    </w:p>
    <w:p w14:paraId="562FC21F" w14:textId="77777777" w:rsidR="00647E16" w:rsidRDefault="00647E16">
      <w:pPr>
        <w:pStyle w:val="Hanging5"/>
      </w:pPr>
      <w:r>
        <w:t>    </w:t>
      </w:r>
      <w:r w:rsidR="00B43AEB">
        <w:t>●</w:t>
      </w:r>
      <w:r>
        <w:t>  [career synopsis of Allen]</w:t>
      </w:r>
      <w:r>
        <w:br/>
        <w:t xml:space="preserve">(1937; </w:t>
      </w:r>
      <w:r>
        <w:rPr>
          <w:u w:val="single"/>
        </w:rPr>
        <w:t>An Account of the Nuttall Ornithological Club/ 1873 to 1919</w:t>
      </w:r>
      <w:r>
        <w:t xml:space="preserve"> by Charles Foster Batchelder</w:t>
      </w:r>
      <w:r w:rsidR="00B43AEB">
        <w:t>, p. </w:t>
      </w:r>
      <w:r>
        <w:t xml:space="preserve">81; </w:t>
      </w:r>
      <w:r w:rsidR="00B43AEB">
        <w:t>Cambridge MA</w:t>
      </w:r>
      <w:r>
        <w:t>).</w:t>
      </w:r>
    </w:p>
    <w:p w14:paraId="0136FF66" w14:textId="77777777" w:rsidR="00647E16" w:rsidRDefault="00647E16">
      <w:pPr>
        <w:pStyle w:val="Hanging5"/>
      </w:pPr>
      <w:r>
        <w:t>    </w:t>
      </w:r>
      <w:r w:rsidR="00B43AEB">
        <w:t>●</w:t>
      </w:r>
      <w:r>
        <w:t xml:space="preserve">  [obituary of Allen] </w:t>
      </w:r>
      <w:r w:rsidR="00B43AEB">
        <w:t>by Joel Asaph Allen</w:t>
      </w:r>
      <w:r>
        <w:br/>
        <w:t>(1954;</w:t>
      </w:r>
      <w:r w:rsidR="00B43AEB">
        <w:t xml:space="preserve"> pp. 9</w:t>
      </w:r>
      <w:r w:rsidR="00B43AEB">
        <w:noBreakHyphen/>
        <w:t>11 in</w:t>
      </w:r>
      <w:r>
        <w:t xml:space="preserve"> </w:t>
      </w:r>
      <w:r>
        <w:rPr>
          <w:u w:val="single"/>
        </w:rPr>
        <w:t>Biographies of Members of the Asinine Ornithologists’ Union</w:t>
      </w:r>
      <w:r>
        <w:t xml:space="preserve"> edited by Paul H. Oehser</w:t>
      </w:r>
      <w:r w:rsidR="00B43AEB">
        <w:t>; Washington DC).</w:t>
      </w:r>
      <w:r w:rsidR="00B43AEB">
        <w:br/>
        <w:t>Reprinted</w:t>
      </w:r>
      <w:r>
        <w:t xml:space="preserve"> Stone’s 1921 </w:t>
      </w:r>
      <w:r w:rsidR="00B43AEB">
        <w:rPr>
          <w:i/>
        </w:rPr>
        <w:t>Auk</w:t>
      </w:r>
      <w:r>
        <w:t xml:space="preserve"> obituary.</w:t>
      </w:r>
    </w:p>
    <w:p w14:paraId="35F0A141" w14:textId="77777777" w:rsidR="00647E16" w:rsidRDefault="00647E16">
      <w:pPr>
        <w:pStyle w:val="Hanging5"/>
      </w:pPr>
      <w:r>
        <w:t>    </w:t>
      </w:r>
      <w:r w:rsidR="00B43AEB">
        <w:t>●</w:t>
      </w:r>
      <w:r>
        <w:t>  </w:t>
      </w:r>
      <w:r>
        <w:rPr>
          <w:u w:val="single"/>
        </w:rPr>
        <w:t>Autobiographical Notes and Bibliography</w:t>
      </w:r>
      <w:r w:rsidR="00B43AEB">
        <w:t xml:space="preserve"> </w:t>
      </w:r>
      <w:r>
        <w:br/>
        <w:t xml:space="preserve">(Library, Field Museum of Natural History, </w:t>
      </w:r>
      <w:r w:rsidR="00B43AEB">
        <w:t>Chicago IL</w:t>
      </w:r>
      <w:r>
        <w:t xml:space="preserve">).  </w:t>
      </w:r>
      <w:r>
        <w:rPr>
          <w:highlight w:val="yellow"/>
        </w:rPr>
        <w:t>WHAT IS THIS ???  THEY DON’T HAVE AN ONLINE CATALOG, SO HOW DO I KNOW ABOUT IT ???</w:t>
      </w:r>
    </w:p>
    <w:p w14:paraId="6B67131A" w14:textId="77777777" w:rsidR="00647E16" w:rsidRDefault="00647E16">
      <w:r>
        <w:rPr>
          <w:b/>
        </w:rPr>
        <w:t>PHOTOS:</w:t>
      </w:r>
    </w:p>
    <w:p w14:paraId="6C54C59A" w14:textId="77777777" w:rsidR="00647E16" w:rsidRDefault="00647E16">
      <w:pPr>
        <w:pStyle w:val="Hanging5"/>
      </w:pPr>
      <w:r>
        <w:t>    </w:t>
      </w:r>
      <w:r w:rsidR="00B43AEB">
        <w:t>●</w:t>
      </w:r>
      <w:r>
        <w:t>  n.d.; in a collage entitled “Founders of the Asinine Ornithologists’ Union, 1883” (</w:t>
      </w:r>
      <w:r w:rsidR="00B43AEB">
        <w:t>middle</w:t>
      </w:r>
      <w:r w:rsidR="00B43AEB">
        <w:noBreakHyphen/>
        <w:t>aged</w:t>
      </w:r>
      <w:r>
        <w:t>)</w:t>
      </w:r>
      <w:r>
        <w:b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w:t>
      </w:r>
      <w:r w:rsidR="00B43AEB">
        <w:t>nine Ornithologists’ Union on the</w:t>
      </w:r>
      <w:r>
        <w:t xml:space="preserve"> slick-paper frontispiece leaf)</w:t>
      </w:r>
      <w:r>
        <w:b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15).</w:t>
      </w:r>
    </w:p>
    <w:p w14:paraId="0B2D9A36" w14:textId="77777777" w:rsidR="00647E16" w:rsidRDefault="00647E16">
      <w:pPr>
        <w:pStyle w:val="Hanging5"/>
      </w:pPr>
      <w:r>
        <w:t>    </w:t>
      </w:r>
      <w:r w:rsidR="00B43AEB">
        <w:t>●</w:t>
      </w:r>
      <w:r>
        <w:t>  </w:t>
      </w:r>
      <w:r w:rsidR="00B43AEB">
        <w:t>ca. 1</w:t>
      </w:r>
      <w:r>
        <w:t>876; portrait (adult)</w:t>
      </w:r>
      <w:r>
        <w:br/>
        <w:t xml:space="preserve">(1937; </w:t>
      </w:r>
      <w:r>
        <w:rPr>
          <w:u w:val="single"/>
        </w:rPr>
        <w:t>An Account of the Nuttall Ornithological Club/ 1873 to 1919</w:t>
      </w:r>
      <w:r>
        <w:t xml:space="preserve"> by Charles Foster Batchelder on</w:t>
      </w:r>
      <w:r w:rsidR="00B43AEB">
        <w:t xml:space="preserve"> p. </w:t>
      </w:r>
      <w:r>
        <w:t>28, accompanying information on his entry into the Nuttall Ornithological Club)</w:t>
      </w:r>
      <w:r>
        <w:b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61).</w:t>
      </w:r>
    </w:p>
    <w:p w14:paraId="6F81C76E" w14:textId="77777777" w:rsidR="00647E16" w:rsidRDefault="00647E16">
      <w:pPr>
        <w:pStyle w:val="Hanging5"/>
      </w:pPr>
      <w:r>
        <w:t>    </w:t>
      </w:r>
      <w:r w:rsidR="00B43AEB">
        <w:t>●</w:t>
      </w:r>
      <w:r>
        <w:t>  n.d.; ?????</w:t>
      </w:r>
      <w:r>
        <w:br/>
        <w:t>(1916; in Allen’s AMNH autobiographical notes).</w:t>
      </w:r>
    </w:p>
    <w:p w14:paraId="60CCC18B" w14:textId="77777777" w:rsidR="00647E16" w:rsidRDefault="00647E16">
      <w:pPr>
        <w:pStyle w:val="Hanging5"/>
      </w:pPr>
      <w:r>
        <w:t>    </w:t>
      </w:r>
      <w:r w:rsidR="00B43AEB">
        <w:t>●</w:t>
      </w:r>
      <w:r>
        <w:t>  n.d.; portrait, seated (</w:t>
      </w:r>
      <w:r w:rsidR="00B43AEB">
        <w:t>middle</w:t>
      </w:r>
      <w:r w:rsidR="00B43AEB">
        <w:noBreakHyphen/>
        <w:t>aged</w:t>
      </w:r>
      <w:r>
        <w:t>)</w:t>
      </w:r>
      <w:r>
        <w:br/>
        <w:t xml:space="preserve">(1921; in </w:t>
      </w:r>
      <w:r w:rsidR="00B43AEB">
        <w:rPr>
          <w:i/>
        </w:rPr>
        <w:t>Bird</w:t>
      </w:r>
      <w:r w:rsidR="00B43AEB">
        <w:rPr>
          <w:i/>
        </w:rPr>
        <w:noBreakHyphen/>
        <w:t>Lore</w:t>
      </w:r>
      <w:r>
        <w:t xml:space="preserve"> biography by Pearson on</w:t>
      </w:r>
      <w:r w:rsidR="00B43AEB">
        <w:t xml:space="preserve"> p. </w:t>
      </w:r>
      <w:r>
        <w:t>275).</w:t>
      </w:r>
    </w:p>
    <w:p w14:paraId="2A29D1A1" w14:textId="77777777" w:rsidR="00647E16" w:rsidRDefault="00647E16">
      <w:pPr>
        <w:pStyle w:val="Hanging5"/>
      </w:pPr>
      <w:r>
        <w:t>    </w:t>
      </w:r>
      <w:r w:rsidR="00B43AEB">
        <w:t>●</w:t>
      </w:r>
      <w:r>
        <w:t>  n.d.; portrait</w:t>
      </w:r>
      <w:r w:rsidR="00B43AEB">
        <w:t xml:space="preserve"> (middle</w:t>
      </w:r>
      <w:r w:rsidR="00B43AEB">
        <w:noBreakHyphen/>
        <w:t>aged)</w:t>
      </w:r>
      <w:r>
        <w:t xml:space="preserve"> (with signature) in a carved chair reading at his desk</w:t>
      </w:r>
      <w:r>
        <w:br/>
        <w:t xml:space="preserve">(1922; </w:t>
      </w:r>
      <w:r w:rsidR="00B43AEB">
        <w:t xml:space="preserve">in </w:t>
      </w:r>
      <w:r w:rsidR="00B43AEB">
        <w:rPr>
          <w:i/>
        </w:rPr>
        <w:t>Auk</w:t>
      </w:r>
      <w:r w:rsidR="00B43AEB">
        <w:t xml:space="preserve"> biography by Chapman on the</w:t>
      </w:r>
      <w:r>
        <w:t xml:space="preserve"> slick-paper frontispiece leaf</w:t>
      </w:r>
      <w:r w:rsidR="00B43AEB">
        <w:t xml:space="preserve"> (image severely cropped, showing little of the desk)</w:t>
      </w:r>
      <w:r>
        <w:t>)</w:t>
      </w:r>
      <w:r w:rsidR="00B43AEB">
        <w:br/>
        <w:t xml:space="preserve">(1922; in Nelson’s </w:t>
      </w:r>
      <w:r w:rsidR="00B43AEB">
        <w:rPr>
          <w:i/>
        </w:rPr>
        <w:t>Journal of Mammalogy</w:t>
      </w:r>
      <w:r w:rsidR="00B43AEB">
        <w:t xml:space="preserve"> tribute on Plate 13 (image uncropping, showing the full desk))</w:t>
      </w:r>
      <w:r>
        <w:br/>
        <w:t xml:space="preserve">(1925(?); </w:t>
      </w:r>
      <w:r>
        <w:rPr>
          <w:i/>
        </w:rPr>
        <w:t>Bulletin of the American Museum of Natural History</w:t>
      </w:r>
      <w:r>
        <w:t xml:space="preserve">, [Index to] </w:t>
      </w:r>
      <w:r w:rsidR="00B43AEB">
        <w:t>Vol. </w:t>
      </w:r>
      <w:r>
        <w:t>47 (1922</w:t>
      </w:r>
      <w:r w:rsidR="00B43AEB">
        <w:noBreakHyphen/>
        <w:t>1925), on the</w:t>
      </w:r>
      <w:r>
        <w:t xml:space="preserve"> heavy slick-paper frontispiece leaf with </w:t>
      </w:r>
      <w:r w:rsidR="00B43AEB">
        <w:t>a</w:t>
      </w:r>
      <w:r>
        <w:t xml:space="preserve"> tissue guard</w:t>
      </w:r>
      <w:r w:rsidR="00B43AEB">
        <w:t xml:space="preserve"> (image </w:t>
      </w:r>
      <w:r w:rsidR="00B43AEB">
        <w:rPr>
          <w:b/>
          <w:highlight w:val="yellow"/>
        </w:rPr>
        <w:t>CROPPING DEGREE???</w:t>
      </w:r>
      <w:r>
        <w:t>)</w:t>
      </w:r>
      <w:r w:rsidR="00B43AEB">
        <w:t xml:space="preserve">, showing </w:t>
      </w:r>
      <w:r w:rsidR="00B43AEB">
        <w:rPr>
          <w:b/>
          <w:highlight w:val="yellow"/>
        </w:rPr>
        <w:t>HOW MUCH???</w:t>
      </w:r>
      <w:r w:rsidR="00B43AEB">
        <w:t xml:space="preserve"> of the desk)</w:t>
      </w:r>
      <w:r>
        <w:t>.</w:t>
      </w:r>
      <w:r w:rsidR="00B43AEB">
        <w:t xml:space="preserve">  </w:t>
      </w:r>
      <w:r w:rsidR="00B43AEB">
        <w:rPr>
          <w:highlight w:val="yellow"/>
        </w:rPr>
        <w:t>CAN’T TELL QUALITY OF IMAGE IN PDF OF J. MAMMALOGY PHOTO</w:t>
      </w:r>
      <w:r w:rsidR="00B43AEB">
        <w:t xml:space="preserve">  </w:t>
      </w:r>
      <w:r>
        <w:br/>
        <w:t xml:space="preserve">The </w:t>
      </w:r>
      <w:r w:rsidR="00B43AEB">
        <w:rPr>
          <w:i/>
        </w:rPr>
        <w:t>Auk</w:t>
      </w:r>
      <w:r>
        <w:t xml:space="preserve"> version was printed too dark</w:t>
      </w:r>
      <w:r w:rsidR="00B43AEB">
        <w:t xml:space="preserve"> and is severely cropped; the AMNH version wa</w:t>
      </w:r>
      <w:r>
        <w:t>s printed correctly, showing more detail</w:t>
      </w:r>
      <w:r w:rsidR="00B43AEB">
        <w:t xml:space="preserve">, and the image was </w:t>
      </w:r>
      <w:r w:rsidR="00B43AEB">
        <w:rPr>
          <w:b/>
          <w:highlight w:val="yellow"/>
        </w:rPr>
        <w:t>CROPPING DEGREE???</w:t>
      </w:r>
      <w:r>
        <w:t>.</w:t>
      </w:r>
    </w:p>
    <w:p w14:paraId="215BE90E" w14:textId="77777777" w:rsidR="00647E16" w:rsidRDefault="00647E16">
      <w:pPr>
        <w:pStyle w:val="Hanging5"/>
      </w:pPr>
      <w:r>
        <w:t>    </w:t>
      </w:r>
      <w:r w:rsidR="00B43AEB">
        <w:t>●</w:t>
      </w:r>
      <w:r>
        <w:t>  n.d.; ?????</w:t>
      </w:r>
      <w:r>
        <w:br/>
        <w:t>(1926; in NAS biography by Chapman).</w:t>
      </w:r>
    </w:p>
    <w:p w14:paraId="5E087036" w14:textId="77777777" w:rsidR="00647E16" w:rsidRDefault="00647E16">
      <w:r>
        <w:rPr>
          <w:b/>
        </w:rPr>
        <w:t>PAPERS:</w:t>
      </w:r>
    </w:p>
    <w:p w14:paraId="04C5B551" w14:textId="77777777" w:rsidR="00647E16" w:rsidRDefault="00647E16">
      <w:pPr>
        <w:pStyle w:val="Hanging5"/>
      </w:pPr>
      <w:r>
        <w:t>    </w:t>
      </w:r>
      <w:r w:rsidR="00B43AEB">
        <w:t>●</w:t>
      </w:r>
      <w:r>
        <w:t>  Joel Asaph Allen Papers, 1883</w:t>
      </w:r>
      <w:r w:rsidR="00B43AEB">
        <w:noBreakHyphen/>
        <w:t>1</w:t>
      </w:r>
      <w:r>
        <w:t>884</w:t>
      </w:r>
      <w:r>
        <w:br/>
        <w:t xml:space="preserve">(Bancroft Library, University of </w:t>
      </w:r>
      <w:r w:rsidR="00B43AEB">
        <w:t>California–Berkeley</w:t>
      </w:r>
      <w:r>
        <w:t xml:space="preserve">, </w:t>
      </w:r>
      <w:r w:rsidR="00B43AEB">
        <w:t>Berkeley CA</w:t>
      </w:r>
      <w:r>
        <w:t>;</w:t>
      </w:r>
      <w:r>
        <w:br/>
      </w:r>
      <w:r w:rsidR="00B43AEB">
        <w:t>Call No. </w:t>
      </w:r>
      <w:r>
        <w:t xml:space="preserve">BANC MSS 67/125 z; includes one portfolio of papers and letters (removed from the Grinnell papers) regarding the founding of the Asinine Ornithologists’ Union and </w:t>
      </w:r>
      <w:r>
        <w:rPr>
          <w:i/>
        </w:rPr>
        <w:t>The</w:t>
      </w:r>
      <w:r w:rsidR="00B43AEB">
        <w:rPr>
          <w:i/>
        </w:rPr>
        <w:t> </w:t>
      </w:r>
      <w:r>
        <w:rPr>
          <w:i/>
        </w:rPr>
        <w:t>Auk</w:t>
      </w:r>
      <w:r>
        <w:t>).</w:t>
      </w:r>
    </w:p>
    <w:p w14:paraId="2FC994E8" w14:textId="77777777" w:rsidR="00647E16" w:rsidRDefault="00647E16"/>
    <w:p w14:paraId="63624FC3" w14:textId="77777777" w:rsidR="00647E16" w:rsidRDefault="00647E16"/>
    <w:p w14:paraId="4D9AD09E" w14:textId="77777777" w:rsidR="00647E16" w:rsidRDefault="00647E16">
      <w:pPr>
        <w:pStyle w:val="BiogName"/>
      </w:pPr>
      <w:r>
        <w:t>Allis, Watson Colt (1857</w:t>
      </w:r>
      <w:r w:rsidR="00B43AEB">
        <w:noBreakHyphen/>
        <w:t>1</w:t>
      </w:r>
      <w:r>
        <w:t>942).</w:t>
      </w:r>
    </w:p>
    <w:p w14:paraId="47422300" w14:textId="77777777" w:rsidR="00647E16" w:rsidRDefault="00D93EB2">
      <w:r>
        <w:t xml:space="preserve">Watson </w:t>
      </w:r>
      <w:r w:rsidR="00647E16">
        <w:t xml:space="preserve">Allis </w:t>
      </w:r>
      <w:r w:rsidR="00B43AEB">
        <w:t>spent a number of years supervising sealing in the Pribilof Islands, first for t</w:t>
      </w:r>
      <w:r w:rsidR="00647E16">
        <w:t xml:space="preserve">he </w:t>
      </w:r>
      <w:r w:rsidR="00B43AEB">
        <w:t>Alaska Commercial Company (summer 1882, then the summers of 1887</w:t>
      </w:r>
      <w:r w:rsidR="00B43AEB">
        <w:noBreakHyphen/>
        <w:t>1889), then for the next leaseholder, the N</w:t>
      </w:r>
      <w:r w:rsidR="00647E16">
        <w:t xml:space="preserve">orth American Commercial Company, </w:t>
      </w:r>
      <w:r w:rsidR="00B43AEB">
        <w:t xml:space="preserve">and finally </w:t>
      </w:r>
      <w:r w:rsidR="00647E16">
        <w:t xml:space="preserve">for the </w:t>
      </w:r>
      <w:r w:rsidR="00B43AEB">
        <w:t>U.S. </w:t>
      </w:r>
      <w:r w:rsidR="00647E16">
        <w:t xml:space="preserve">Bureau of Fisheries.  He provided </w:t>
      </w:r>
      <w:r w:rsidR="00B43AEB">
        <w:t>G Dallas</w:t>
      </w:r>
      <w:r w:rsidR="00647E16">
        <w:t xml:space="preserve"> Hanna </w:t>
      </w:r>
      <w:r w:rsidR="00647E16">
        <w:rPr>
          <w:spacing w:val="-1"/>
        </w:rPr>
        <w:t>(1887</w:t>
      </w:r>
      <w:r w:rsidR="00B43AEB">
        <w:rPr>
          <w:spacing w:val="-1"/>
        </w:rPr>
        <w:noBreakHyphen/>
        <w:t>1</w:t>
      </w:r>
      <w:r w:rsidR="00647E16">
        <w:rPr>
          <w:spacing w:val="-1"/>
        </w:rPr>
        <w:t>970)</w:t>
      </w:r>
      <w:r w:rsidR="00647E16">
        <w:t xml:space="preserve"> </w:t>
      </w:r>
      <w:r w:rsidR="00910CEF">
        <w:t xml:space="preserve">of Arkansas </w:t>
      </w:r>
      <w:r w:rsidR="00647E16">
        <w:t>with historical knowledge of the birds of the Pribilofs</w:t>
      </w:r>
      <w:r w:rsidR="00B43AEB">
        <w:t xml:space="preserve"> in </w:t>
      </w:r>
      <w:r w:rsidR="00B43AEB">
        <w:rPr>
          <w:b/>
          <w:highlight w:val="yellow"/>
        </w:rPr>
        <w:t>????</w:t>
      </w:r>
      <w:r w:rsidR="00647E16">
        <w:t>.</w:t>
      </w:r>
    </w:p>
    <w:p w14:paraId="4F459C87" w14:textId="77777777" w:rsidR="008A5453" w:rsidRDefault="008A5453">
      <w:pPr>
        <w:rPr>
          <w:spacing w:val="-1"/>
        </w:rPr>
      </w:pPr>
    </w:p>
    <w:p w14:paraId="3C92C59A" w14:textId="77777777" w:rsidR="008A5453" w:rsidRDefault="00B43AEB">
      <w:pPr>
        <w:rPr>
          <w:spacing w:val="-1"/>
        </w:rPr>
      </w:pPr>
      <w:r>
        <w:rPr>
          <w:spacing w:val="-1"/>
        </w:rPr>
        <w:t>Allis first went to the Pribilof Islands in summer 1882 as an Assistant Agent with the Alaska Commercial Company on St. Paul Island.</w:t>
      </w:r>
    </w:p>
    <w:p w14:paraId="65B387A0" w14:textId="77777777" w:rsidR="008A5453" w:rsidRDefault="00B43AEB">
      <w:pPr>
        <w:rPr>
          <w:spacing w:val="-1"/>
        </w:rPr>
      </w:pPr>
      <w:r>
        <w:rPr>
          <w:spacing w:val="-1"/>
        </w:rPr>
        <w:t xml:space="preserve">(See </w:t>
      </w:r>
      <w:r>
        <w:rPr>
          <w:spacing w:val="-1"/>
          <w:u w:val="single"/>
        </w:rPr>
        <w:t xml:space="preserve">Proceedings of the Tribunal of Arbitration, Convened at Paris under the Treaty between the United States of America and Great Britain, Concluded at Washington February 29, 1892, for the Determination of Questions between the Two Governments Concerning the Jurisdictional Rights of the United States in the Waters of </w:t>
      </w:r>
      <w:r w:rsidR="00503D67">
        <w:rPr>
          <w:spacing w:val="-1"/>
          <w:u w:val="single"/>
        </w:rPr>
        <w:t>Bering Sea</w:t>
      </w:r>
      <w:r>
        <w:rPr>
          <w:spacing w:val="-1"/>
          <w:u w:val="single"/>
        </w:rPr>
        <w:t>/ Volume III</w:t>
      </w:r>
      <w:r>
        <w:rPr>
          <w:spacing w:val="-1"/>
        </w:rPr>
        <w:t xml:space="preserve"> (1895), p. 97.)</w:t>
      </w:r>
    </w:p>
    <w:p w14:paraId="3366E76F" w14:textId="77777777" w:rsidR="008A5453" w:rsidRDefault="008A5453">
      <w:pPr>
        <w:rPr>
          <w:spacing w:val="-1"/>
        </w:rPr>
      </w:pPr>
    </w:p>
    <w:p w14:paraId="0DC94CCB" w14:textId="77777777" w:rsidR="008A5453" w:rsidRDefault="00B43AEB">
      <w:pPr>
        <w:rPr>
          <w:spacing w:val="-1"/>
        </w:rPr>
      </w:pPr>
      <w:r>
        <w:rPr>
          <w:spacing w:val="-1"/>
        </w:rPr>
        <w:t>Allis returned to the Pribilofs and spent another three summers, 1887</w:t>
      </w:r>
      <w:r>
        <w:rPr>
          <w:spacing w:val="-1"/>
        </w:rPr>
        <w:noBreakHyphen/>
        <w:t>1889, as an Assistant Agent on St. Paul Island.</w:t>
      </w:r>
    </w:p>
    <w:p w14:paraId="7E93B573" w14:textId="77777777" w:rsidR="008A5453" w:rsidRDefault="00B43AEB">
      <w:pPr>
        <w:rPr>
          <w:spacing w:val="-1"/>
        </w:rPr>
      </w:pPr>
      <w:r>
        <w:rPr>
          <w:spacing w:val="-1"/>
        </w:rPr>
        <w:t xml:space="preserve">(See </w:t>
      </w:r>
      <w:r>
        <w:rPr>
          <w:spacing w:val="-1"/>
          <w:u w:val="single"/>
        </w:rPr>
        <w:t xml:space="preserve">Proceedings of the Tribunal of Arbitration, Convened at Paris under the Treaty between the United States of America and Great Britain, Concluded at Washington February 29, 1892, for the Determination of Questions between the Two Governments Concerning the Jurisdictional Rights of the United States in the Waters of </w:t>
      </w:r>
      <w:r w:rsidR="00503D67">
        <w:rPr>
          <w:spacing w:val="-1"/>
          <w:u w:val="single"/>
        </w:rPr>
        <w:t>Bering Sea</w:t>
      </w:r>
      <w:r>
        <w:rPr>
          <w:spacing w:val="-1"/>
          <w:u w:val="single"/>
        </w:rPr>
        <w:t>/ Volume III</w:t>
      </w:r>
      <w:r>
        <w:rPr>
          <w:spacing w:val="-1"/>
        </w:rPr>
        <w:t xml:space="preserve"> (1895), p. 97.)</w:t>
      </w:r>
    </w:p>
    <w:p w14:paraId="03A4F557" w14:textId="77777777" w:rsidR="008A5453" w:rsidRDefault="008A5453">
      <w:pPr>
        <w:rPr>
          <w:spacing w:val="-1"/>
        </w:rPr>
      </w:pPr>
    </w:p>
    <w:p w14:paraId="6A64C81F" w14:textId="77777777" w:rsidR="008A5453" w:rsidRDefault="00B43AEB">
      <w:pPr>
        <w:rPr>
          <w:spacing w:val="-1"/>
        </w:rPr>
      </w:pPr>
      <w:r>
        <w:rPr>
          <w:spacing w:val="-1"/>
        </w:rPr>
        <w:t>Those were the last three years of Alaska Commercial Company’s 20</w:t>
      </w:r>
      <w:r>
        <w:rPr>
          <w:spacing w:val="-1"/>
        </w:rPr>
        <w:noBreakHyphen/>
        <w:t>year sealing lease.  The holder of the next 20</w:t>
      </w:r>
      <w:r>
        <w:rPr>
          <w:spacing w:val="-1"/>
        </w:rPr>
        <w:noBreakHyphen/>
        <w:t>year lease was the North American Commercial Company, who took over for the 1890 season.</w:t>
      </w:r>
    </w:p>
    <w:p w14:paraId="375E2BF9" w14:textId="77777777" w:rsidR="008A5453" w:rsidRDefault="008A5453">
      <w:pPr>
        <w:rPr>
          <w:spacing w:val="-1"/>
        </w:rPr>
      </w:pPr>
    </w:p>
    <w:p w14:paraId="32C9B9B6" w14:textId="77777777" w:rsidR="00647E16" w:rsidRDefault="00B43AEB">
      <w:pPr>
        <w:rPr>
          <w:spacing w:val="-1"/>
        </w:rPr>
      </w:pPr>
      <w:r>
        <w:rPr>
          <w:spacing w:val="-1"/>
        </w:rPr>
        <w:t xml:space="preserve">At some point, Allis returned to the Pribilofs, now working </w:t>
      </w:r>
      <w:r w:rsidR="00647E16">
        <w:rPr>
          <w:spacing w:val="-1"/>
        </w:rPr>
        <w:t xml:space="preserve">as </w:t>
      </w:r>
      <w:r>
        <w:rPr>
          <w:spacing w:val="-1"/>
        </w:rPr>
        <w:t xml:space="preserve">an </w:t>
      </w:r>
      <w:r w:rsidR="00647E16">
        <w:rPr>
          <w:spacing w:val="-1"/>
        </w:rPr>
        <w:t xml:space="preserve">Agent for the </w:t>
      </w:r>
      <w:r w:rsidR="00647E16">
        <w:t xml:space="preserve">North American Commercial Company on </w:t>
      </w:r>
      <w:r>
        <w:t>St. Paul</w:t>
      </w:r>
      <w:r w:rsidR="00647E16">
        <w:t xml:space="preserve"> Island.</w:t>
      </w:r>
      <w:r>
        <w:t xml:space="preserve">  </w:t>
      </w:r>
      <w:r>
        <w:rPr>
          <w:highlight w:val="yellow"/>
        </w:rPr>
        <w:t>HE MIGHT HAVE BEEN IMMEDIATELY HIRED BY NACC AND CONTINUED HIS RUN AS AN AGENT ON ST. PAUL—I DON’T KNOW</w:t>
      </w:r>
      <w:r>
        <w:t xml:space="preserve">  </w:t>
      </w:r>
    </w:p>
    <w:p w14:paraId="7FE6552D" w14:textId="77777777" w:rsidR="008A5453" w:rsidRDefault="008A5453">
      <w:pPr>
        <w:rPr>
          <w:spacing w:val="-1"/>
        </w:rPr>
      </w:pPr>
    </w:p>
    <w:p w14:paraId="425EAC4A" w14:textId="77777777" w:rsidR="008A5453" w:rsidRDefault="00B43AEB">
      <w:pPr>
        <w:rPr>
          <w:b/>
          <w:spacing w:val="-1"/>
        </w:rPr>
      </w:pPr>
      <w:r>
        <w:rPr>
          <w:b/>
          <w:spacing w:val="-1"/>
          <w:highlight w:val="yellow"/>
        </w:rPr>
        <w:t>NEED SOURCE OF ALLIS HAVING HELPED HANNA</w:t>
      </w:r>
      <w:r>
        <w:rPr>
          <w:b/>
          <w:spacing w:val="-1"/>
        </w:rPr>
        <w:t xml:space="preserve">  </w:t>
      </w:r>
    </w:p>
    <w:p w14:paraId="45045FFC" w14:textId="77777777" w:rsidR="008A5453" w:rsidRDefault="008A5453">
      <w:pPr>
        <w:rPr>
          <w:spacing w:val="-1"/>
        </w:rPr>
      </w:pPr>
    </w:p>
    <w:p w14:paraId="53E31CDD" w14:textId="77777777" w:rsidR="008A5453" w:rsidRDefault="00B43AEB">
      <w:pPr>
        <w:rPr>
          <w:spacing w:val="-1"/>
        </w:rPr>
      </w:pPr>
      <w:r>
        <w:t>During the 1910 Census (taken during 13</w:t>
      </w:r>
      <w:r>
        <w:noBreakHyphen/>
        <w:t>16 Jul 1910 by Walter I[rwin] Lembkey (1870</w:t>
      </w:r>
      <w:r>
        <w:noBreakHyphen/>
      </w:r>
      <w:r w:rsidR="0025068A">
        <w:t>1951</w:t>
      </w:r>
      <w:r>
        <w:t>) of Pennsylvania, who didn’t put himself in the census for some reason), Proctor was the agent for the North American Commercial Company on St. Paul.  The highest-ranking non</w:t>
      </w:r>
      <w:r>
        <w:noBreakHyphen/>
        <w:t>Natives on St. Paul in 1910 were:</w:t>
      </w:r>
    </w:p>
    <w:p w14:paraId="4AD72DB7" w14:textId="77777777" w:rsidR="00512EEF" w:rsidRDefault="00512EEF" w:rsidP="00512EEF">
      <w:pPr>
        <w:pStyle w:val="Hanging5"/>
      </w:pPr>
      <w:r>
        <w:t>    ●  DR. HERBERT C[LARGO] MILLS (1879</w:t>
      </w:r>
      <w:r>
        <w:noBreakHyphen/>
        <w:t>1918).</w:t>
      </w:r>
      <w:r>
        <w:br/>
        <w:t>The Australia-born Mills was cited as a Physician.</w:t>
      </w:r>
    </w:p>
    <w:p w14:paraId="3C01A0BE" w14:textId="77777777" w:rsidR="00512EEF" w:rsidRDefault="00512EEF" w:rsidP="00512EEF">
      <w:pPr>
        <w:pStyle w:val="Hanging5"/>
      </w:pPr>
      <w:r>
        <w:t>    ●  JAMES M. JUDGE (1866</w:t>
      </w:r>
      <w:r>
        <w:noBreakHyphen/>
        <w:t>1919)</w:t>
      </w:r>
      <w:r w:rsidR="00D93EB2">
        <w:t xml:space="preserve"> of Ohio</w:t>
      </w:r>
      <w:r>
        <w:t>.</w:t>
      </w:r>
      <w:r>
        <w:br/>
      </w:r>
      <w:r w:rsidR="00D93EB2">
        <w:t>He</w:t>
      </w:r>
      <w:r>
        <w:t xml:space="preserve"> was cited as a Government Agent.</w:t>
      </w:r>
    </w:p>
    <w:p w14:paraId="25807C01" w14:textId="77777777" w:rsidR="00512EEF" w:rsidRDefault="00512EEF" w:rsidP="00512EEF">
      <w:pPr>
        <w:pStyle w:val="Hanging5"/>
      </w:pPr>
      <w:r>
        <w:t>    ●  MRS. HELEN S[ULTZER] JUDGE (1870</w:t>
      </w:r>
      <w:r>
        <w:noBreakHyphen/>
        <w:t xml:space="preserve">1948), </w:t>
      </w:r>
      <w:r w:rsidRPr="00666555">
        <w:t>née</w:t>
      </w:r>
      <w:r>
        <w:t xml:space="preserve"> Sultzer (later McAllister).</w:t>
      </w:r>
      <w:r>
        <w:br/>
        <w:t>The Ohio-born Mrs. Judge was cited as Judge’s wife.</w:t>
      </w:r>
    </w:p>
    <w:p w14:paraId="4D220A2E" w14:textId="77777777" w:rsidR="00512EEF" w:rsidRDefault="00512EEF" w:rsidP="00512EEF">
      <w:pPr>
        <w:pStyle w:val="Hanging5"/>
      </w:pPr>
      <w:r>
        <w:t>    ●  WATSON C[OLT] ALLIS (1857</w:t>
      </w:r>
      <w:r>
        <w:noBreakHyphen/>
        <w:t>1942).</w:t>
      </w:r>
      <w:r>
        <w:br/>
        <w:t>The Massachusetts-born Allis was cited as an Agent of [illegible] Company.</w:t>
      </w:r>
    </w:p>
    <w:p w14:paraId="2DED5C0E" w14:textId="77777777" w:rsidR="00512EEF" w:rsidRDefault="00512EEF" w:rsidP="00512EEF">
      <w:pPr>
        <w:pStyle w:val="Hanging5"/>
      </w:pPr>
      <w:r>
        <w:t>    ●  ALEXANDER H[ENRY] PROCTOR (1868</w:t>
      </w:r>
      <w:r>
        <w:noBreakHyphen/>
        <w:t>1949).</w:t>
      </w:r>
      <w:r>
        <w:br/>
        <w:t>The Washington DC-born Proctor was cited as a Bookkeeper.</w:t>
      </w:r>
    </w:p>
    <w:p w14:paraId="05F15AA8" w14:textId="77777777" w:rsidR="00512EEF" w:rsidRDefault="00512EEF" w:rsidP="00512EEF">
      <w:r>
        <w:t xml:space="preserve">(See 1910 Census, Alaska, Division 3, </w:t>
      </w:r>
      <w:r w:rsidR="009C332F">
        <w:t>Aleutian Islands</w:t>
      </w:r>
      <w:r>
        <w:t>, ED 15, sheet 9A (stamped 285A) (Ancestry image 9).)</w:t>
      </w:r>
    </w:p>
    <w:p w14:paraId="172FA325" w14:textId="77777777" w:rsidR="00647E16" w:rsidRDefault="00647E16"/>
    <w:p w14:paraId="19927A31" w14:textId="77777777" w:rsidR="00647E16" w:rsidRDefault="00B43AEB">
      <w:r>
        <w:t>With the 1909 season</w:t>
      </w:r>
      <w:r w:rsidR="00647E16">
        <w:t>, the North American Commercial Company</w:t>
      </w:r>
      <w:r>
        <w:t>’s 20</w:t>
      </w:r>
      <w:r>
        <w:noBreakHyphen/>
        <w:t>year sealing</w:t>
      </w:r>
      <w:r w:rsidR="00647E16">
        <w:t xml:space="preserve"> lease expired, and the </w:t>
      </w:r>
      <w:r>
        <w:t>U.S. </w:t>
      </w:r>
      <w:r w:rsidR="00647E16">
        <w:t xml:space="preserve">Bureau of Fisheries took over sealing </w:t>
      </w:r>
      <w:r>
        <w:t xml:space="preserve">for the 1910 season </w:t>
      </w:r>
      <w:r w:rsidR="00647E16">
        <w:t>on behalf of the Department of the Treasury.  Allis was kept on by the Bureau of Fisheries and was there at least as late as the 1920 Census.</w:t>
      </w:r>
    </w:p>
    <w:p w14:paraId="236662AC" w14:textId="77777777" w:rsidR="00647E16" w:rsidRDefault="00647E16"/>
    <w:p w14:paraId="29E43528" w14:textId="77777777" w:rsidR="00647E16" w:rsidRDefault="00647E16">
      <w:pPr>
        <w:rPr>
          <w:spacing w:val="-1"/>
        </w:rPr>
      </w:pPr>
      <w:r>
        <w:t xml:space="preserve">The 1920 Census was taken </w:t>
      </w:r>
      <w:r w:rsidR="00B43AEB">
        <w:rPr>
          <w:spacing w:val="-1"/>
        </w:rPr>
        <w:t>St. Paul</w:t>
      </w:r>
      <w:r>
        <w:rPr>
          <w:spacing w:val="-1"/>
        </w:rPr>
        <w:t xml:space="preserve"> Island on an unrecorded date by Proctor.  </w:t>
      </w:r>
      <w:r w:rsidR="00B43AEB">
        <w:t>The highest-</w:t>
      </w:r>
      <w:r>
        <w:t xml:space="preserve">ranking </w:t>
      </w:r>
      <w:r w:rsidR="00B43AEB">
        <w:t>non</w:t>
      </w:r>
      <w:r w:rsidR="00B43AEB">
        <w:noBreakHyphen/>
        <w:t>Native</w:t>
      </w:r>
      <w:r>
        <w:t xml:space="preserve">s on the </w:t>
      </w:r>
      <w:r w:rsidR="00B43AEB">
        <w:t xml:space="preserve">on St. Paul in 1920 </w:t>
      </w:r>
      <w:r>
        <w:t>were:</w:t>
      </w:r>
    </w:p>
    <w:p w14:paraId="32D7FCC0" w14:textId="77777777" w:rsidR="008A5453" w:rsidRDefault="00B43AEB">
      <w:pPr>
        <w:pStyle w:val="Hanging5"/>
      </w:pPr>
      <w:r>
        <w:t>    ●  WATSON C[OLT] ALLIS (1857</w:t>
      </w:r>
      <w:r>
        <w:noBreakHyphen/>
        <w:t>1942).</w:t>
      </w:r>
      <w:r>
        <w:br/>
      </w:r>
      <w:r w:rsidR="00C97CDD">
        <w:t>T</w:t>
      </w:r>
      <w:r>
        <w:t xml:space="preserve">he </w:t>
      </w:r>
      <w:r w:rsidR="00C97CDD">
        <w:t>M</w:t>
      </w:r>
      <w:r>
        <w:t>assachusetts</w:t>
      </w:r>
      <w:r w:rsidR="00C97CDD">
        <w:t>-born Allis was cited as an Assistant with the Bureau of Fisheries</w:t>
      </w:r>
      <w:r>
        <w:t>.</w:t>
      </w:r>
    </w:p>
    <w:p w14:paraId="23081497" w14:textId="77777777" w:rsidR="008A5453" w:rsidRDefault="00B43AEB">
      <w:pPr>
        <w:pStyle w:val="Hanging5"/>
      </w:pPr>
      <w:r>
        <w:t>    ●  ALEXANDER H[ENRY] PROCTOR (1868</w:t>
      </w:r>
      <w:r>
        <w:noBreakHyphen/>
        <w:t>1949).</w:t>
      </w:r>
      <w:r>
        <w:br/>
      </w:r>
      <w:r w:rsidR="00C97CDD">
        <w:t>The Washington DC-born Proctor was c</w:t>
      </w:r>
      <w:r>
        <w:t>ited as an Agent with the Bureau of Fisheries.</w:t>
      </w:r>
    </w:p>
    <w:p w14:paraId="080A993C" w14:textId="77777777" w:rsidR="008A5453" w:rsidRDefault="00B43AEB">
      <w:pPr>
        <w:pStyle w:val="Hanging5"/>
      </w:pPr>
      <w:r>
        <w:t>    ●  LOIS L[IPPITT] PROCTOR (1874</w:t>
      </w:r>
      <w:r>
        <w:noBreakHyphen/>
        <w:t>1952).</w:t>
      </w:r>
      <w:r>
        <w:br/>
      </w:r>
      <w:r w:rsidR="00C97CDD">
        <w:t>The California-born Mrs. Proctor was c</w:t>
      </w:r>
      <w:r>
        <w:t>ited as a school teacher with the Bureau of Fisheries.  She was Alexander Proctor’s wife.</w:t>
      </w:r>
    </w:p>
    <w:p w14:paraId="19A54500" w14:textId="77777777" w:rsidR="008A5453" w:rsidRDefault="00B43AEB">
      <w:pPr>
        <w:pStyle w:val="Hanging5"/>
      </w:pPr>
      <w:r>
        <w:t>    ●  JOHN J[ACOB] RICHSTEIN (1870</w:t>
      </w:r>
      <w:r>
        <w:noBreakHyphen/>
        <w:t>1944).</w:t>
      </w:r>
      <w:r>
        <w:br/>
      </w:r>
      <w:r w:rsidR="00C97CDD">
        <w:t>The Indiana-born Richstein was c</w:t>
      </w:r>
      <w:r>
        <w:t>ited as a physician with the Bureau of Fisheries.</w:t>
      </w:r>
    </w:p>
    <w:p w14:paraId="7454DF4C" w14:textId="77777777" w:rsidR="008A5453" w:rsidRDefault="00B43AEB">
      <w:pPr>
        <w:pStyle w:val="Hanging5"/>
      </w:pPr>
      <w:r>
        <w:t>    ●  GEORGE HALEY (1870</w:t>
      </w:r>
      <w:r>
        <w:noBreakHyphen/>
        <w:t>1954).</w:t>
      </w:r>
      <w:r>
        <w:br/>
      </w:r>
      <w:r w:rsidR="00C97CDD">
        <w:t>The Maine-born Haley was c</w:t>
      </w:r>
      <w:r>
        <w:t>ited as a school teacher with the Bureau of Fisheries.</w:t>
      </w:r>
    </w:p>
    <w:p w14:paraId="77075FB1" w14:textId="77777777" w:rsidR="008A5453" w:rsidRDefault="00B43AEB">
      <w:pPr>
        <w:rPr>
          <w:spacing w:val="-1"/>
        </w:rPr>
      </w:pPr>
      <w:r>
        <w:t>(See 1920 Census, Alaska, Third Judicial</w:t>
      </w:r>
      <w:r w:rsidR="00C97CDD">
        <w:t xml:space="preserve"> District, </w:t>
      </w:r>
      <w:r w:rsidR="009C332F">
        <w:t>Aleutian Islands</w:t>
      </w:r>
      <w:r w:rsidR="00C97CDD">
        <w:t>, ED 19, sheet </w:t>
      </w:r>
      <w:r>
        <w:t>4B (stamped</w:t>
      </w:r>
      <w:r w:rsidR="00C97CDD">
        <w:t> 152B) (Ancestry image </w:t>
      </w:r>
      <w:r>
        <w:t>8).)</w:t>
      </w:r>
    </w:p>
    <w:p w14:paraId="70EEF785" w14:textId="77777777" w:rsidR="008A5453" w:rsidRDefault="008A5453">
      <w:pPr>
        <w:rPr>
          <w:spacing w:val="-1"/>
        </w:rPr>
      </w:pPr>
    </w:p>
    <w:p w14:paraId="1A9A8AA7" w14:textId="77777777" w:rsidR="00647E16" w:rsidRDefault="00647E16">
      <w:pPr>
        <w:rPr>
          <w:spacing w:val="-1"/>
        </w:rPr>
      </w:pPr>
      <w:r>
        <w:rPr>
          <w:b/>
          <w:spacing w:val="-1"/>
        </w:rPr>
        <w:t>PERSONAL HISTORY:</w:t>
      </w:r>
    </w:p>
    <w:p w14:paraId="35C5DA59" w14:textId="77777777" w:rsidR="00647E16" w:rsidRDefault="00647E16">
      <w:pPr>
        <w:rPr>
          <w:spacing w:val="-1"/>
        </w:rPr>
      </w:pPr>
    </w:p>
    <w:p w14:paraId="02564C39" w14:textId="77777777" w:rsidR="00647E16" w:rsidRDefault="00647E16">
      <w:pPr>
        <w:rPr>
          <w:spacing w:val="-1"/>
        </w:rPr>
      </w:pPr>
      <w:r>
        <w:rPr>
          <w:spacing w:val="-1"/>
        </w:rPr>
        <w:t xml:space="preserve">Allis was born on 15 Jun 1857 in </w:t>
      </w:r>
      <w:r w:rsidR="00B43AEB">
        <w:rPr>
          <w:spacing w:val="-1"/>
        </w:rPr>
        <w:t xml:space="preserve">Topfield, </w:t>
      </w:r>
      <w:r>
        <w:rPr>
          <w:spacing w:val="-1"/>
        </w:rPr>
        <w:t>Massachusetts.  His father was Reverend Obadiah Dickenson Allis (1825</w:t>
      </w:r>
      <w:r w:rsidR="00B43AEB">
        <w:rPr>
          <w:spacing w:val="-1"/>
        </w:rPr>
        <w:noBreakHyphen/>
        <w:t>1</w:t>
      </w:r>
      <w:r>
        <w:rPr>
          <w:spacing w:val="-1"/>
        </w:rPr>
        <w:t xml:space="preserve">866) of Vermont </w:t>
      </w:r>
      <w:r>
        <w:rPr>
          <w:spacing w:val="-1"/>
          <w:highlight w:val="yellow"/>
        </w:rPr>
        <w:t>1860 CENSUS SAID BORN 1830/1831—UNFORTUNATELY, HE’D LEFT HOME BY THE 1850 CENSUS AND WAS UNFINDABLE, AND HE WAS DEAD BY THE 1870</w:t>
      </w:r>
      <w:r>
        <w:rPr>
          <w:spacing w:val="-1"/>
        </w:rPr>
        <w:t>, a minister with the Congregational Church.  His mother was Ann Eliza Colt (1835/1836</w:t>
      </w:r>
      <w:r w:rsidR="00B43AEB">
        <w:rPr>
          <w:spacing w:val="-1"/>
        </w:rPr>
        <w:noBreakHyphen/>
        <w:t>1</w:t>
      </w:r>
      <w:r>
        <w:rPr>
          <w:spacing w:val="-1"/>
        </w:rPr>
        <w:t xml:space="preserve">869) of </w:t>
      </w:r>
      <w:r w:rsidR="00B43AEB">
        <w:rPr>
          <w:spacing w:val="-1"/>
        </w:rPr>
        <w:t>New York.</w:t>
      </w:r>
      <w:r>
        <w:rPr>
          <w:spacing w:val="-1"/>
        </w:rPr>
        <w:t xml:space="preserve">  They married on 8 Dec 1853 and had three other children:</w:t>
      </w:r>
    </w:p>
    <w:p w14:paraId="43B6C98C" w14:textId="77777777" w:rsidR="00647E16" w:rsidRDefault="00647E16">
      <w:pPr>
        <w:pStyle w:val="Hanging5"/>
      </w:pPr>
      <w:r>
        <w:t>    </w:t>
      </w:r>
      <w:r w:rsidR="00B43AEB">
        <w:t>●</w:t>
      </w:r>
      <w:r>
        <w:t>  </w:t>
      </w:r>
      <w:r w:rsidR="00B43AEB">
        <w:t>Fortis</w:t>
      </w:r>
      <w:r>
        <w:t xml:space="preserve"> H</w:t>
      </w:r>
      <w:r w:rsidR="00B43AEB">
        <w:t>[</w:t>
      </w:r>
      <w:r>
        <w:t>enry</w:t>
      </w:r>
      <w:r w:rsidR="00B43AEB">
        <w:t>]</w:t>
      </w:r>
      <w:r>
        <w:t xml:space="preserve"> Allis </w:t>
      </w:r>
      <w:r w:rsidR="00B43AEB">
        <w:t>(b. 18 Dec 1854 in Chelsea VT; d. 4 Feb 1928 in Brattleboro VT</w:t>
      </w:r>
      <w:r>
        <w:t>).</w:t>
      </w:r>
    </w:p>
    <w:p w14:paraId="565EEB75" w14:textId="77777777" w:rsidR="00647E16" w:rsidRDefault="00647E16">
      <w:pPr>
        <w:pStyle w:val="Hanging5"/>
      </w:pPr>
      <w:r>
        <w:t>    </w:t>
      </w:r>
      <w:r w:rsidR="00B43AEB">
        <w:t>●</w:t>
      </w:r>
      <w:r>
        <w:t xml:space="preserve">  Terrance Skinner Allis </w:t>
      </w:r>
      <w:r w:rsidR="00B43AEB">
        <w:t>(b. 28 May 1860 in Randolph </w:t>
      </w:r>
      <w:r>
        <w:t>VT).</w:t>
      </w:r>
    </w:p>
    <w:p w14:paraId="127BD20E" w14:textId="77777777" w:rsidR="00647E16" w:rsidRDefault="00647E16">
      <w:pPr>
        <w:pStyle w:val="Hanging5"/>
      </w:pPr>
      <w:r>
        <w:t>    </w:t>
      </w:r>
      <w:r w:rsidR="00B43AEB">
        <w:t>●</w:t>
      </w:r>
      <w:r>
        <w:t xml:space="preserve">  May Eliza Allis </w:t>
      </w:r>
      <w:r w:rsidR="00B43AEB">
        <w:t>(b. </w:t>
      </w:r>
      <w:r>
        <w:t>10 Aug 1861 (or 11 Aug 1862)</w:t>
      </w:r>
      <w:r w:rsidR="00B43AEB">
        <w:t>; d. </w:t>
      </w:r>
      <w:r>
        <w:t>3 Jun 1879).</w:t>
      </w:r>
    </w:p>
    <w:p w14:paraId="333621CD" w14:textId="77777777" w:rsidR="00647E16" w:rsidRDefault="00647E16">
      <w:pPr>
        <w:rPr>
          <w:spacing w:val="-1"/>
        </w:rPr>
      </w:pPr>
      <w:r>
        <w:rPr>
          <w:spacing w:val="-1"/>
        </w:rPr>
        <w:t>(See 1860 Census, Vermont, Orange Co.</w:t>
      </w:r>
      <w:r w:rsidR="00B43AEB">
        <w:rPr>
          <w:spacing w:val="-1"/>
        </w:rPr>
        <w:t>, Randolph, p. </w:t>
      </w:r>
      <w:r>
        <w:rPr>
          <w:spacing w:val="-1"/>
        </w:rPr>
        <w:t xml:space="preserve">177 (Ancestry image </w:t>
      </w:r>
      <w:r w:rsidR="00B43AEB">
        <w:rPr>
          <w:spacing w:val="-1"/>
        </w:rPr>
        <w:t>20</w:t>
      </w:r>
      <w:r>
        <w:rPr>
          <w:spacing w:val="-1"/>
        </w:rPr>
        <w:t>).)</w:t>
      </w:r>
    </w:p>
    <w:p w14:paraId="3EBB9096" w14:textId="77777777" w:rsidR="00647E16" w:rsidRDefault="00647E16">
      <w:pPr>
        <w:rPr>
          <w:spacing w:val="-1"/>
        </w:rPr>
      </w:pPr>
    </w:p>
    <w:p w14:paraId="3CA69F89" w14:textId="77777777" w:rsidR="00647E16" w:rsidRDefault="00647E16">
      <w:pPr>
        <w:rPr>
          <w:spacing w:val="-1"/>
        </w:rPr>
      </w:pPr>
      <w:r>
        <w:rPr>
          <w:spacing w:val="-1"/>
        </w:rPr>
        <w:t>Allis’ father was ordained in Randolph, Vermont, in 1860.</w:t>
      </w:r>
      <w:r w:rsidR="00B43AEB">
        <w:rPr>
          <w:spacing w:val="-1"/>
        </w:rPr>
        <w:t xml:space="preserve">  He preached there and in West </w:t>
      </w:r>
      <w:r>
        <w:rPr>
          <w:spacing w:val="-1"/>
        </w:rPr>
        <w:t>Randolph through 1865, when rheumatism crippled him</w:t>
      </w:r>
      <w:r w:rsidR="00B43AEB">
        <w:rPr>
          <w:spacing w:val="-1"/>
        </w:rPr>
        <w:t>.  H</w:t>
      </w:r>
      <w:r>
        <w:rPr>
          <w:spacing w:val="-1"/>
        </w:rPr>
        <w:t>e would die the following year.</w:t>
      </w:r>
    </w:p>
    <w:p w14:paraId="5F432AD3" w14:textId="77777777" w:rsidR="00647E16" w:rsidRDefault="00647E16">
      <w:pPr>
        <w:rPr>
          <w:spacing w:val="-1"/>
        </w:rPr>
      </w:pPr>
    </w:p>
    <w:p w14:paraId="2ECEDB9C" w14:textId="77777777" w:rsidR="008A5453" w:rsidRDefault="00B43AEB">
      <w:pPr>
        <w:rPr>
          <w:spacing w:val="-1"/>
        </w:rPr>
      </w:pPr>
      <w:r>
        <w:rPr>
          <w:spacing w:val="-1"/>
        </w:rPr>
        <w:t>After Allis’ mother died in 1869, he and his siblings scattered.  (During the 1870 Census, his brother Fortis was living with farmer Andrew L. Allis in Brookfield, Vermont.  Allis was working on the farm of Orlando Ralph in Brookfield.)</w:t>
      </w:r>
    </w:p>
    <w:p w14:paraId="50CBCC48" w14:textId="77777777" w:rsidR="008A5453" w:rsidRDefault="008A5453">
      <w:pPr>
        <w:rPr>
          <w:spacing w:val="-1"/>
        </w:rPr>
      </w:pPr>
    </w:p>
    <w:p w14:paraId="3568D37A" w14:textId="77777777" w:rsidR="008A5453" w:rsidRDefault="00B43AEB">
      <w:pPr>
        <w:rPr>
          <w:spacing w:val="-1"/>
        </w:rPr>
      </w:pPr>
      <w:r>
        <w:rPr>
          <w:spacing w:val="-1"/>
        </w:rPr>
        <w:t>During the 1870 Census (taken on 15 Jul 1870), Allis was working on the farm of Orlando Ralph in Brookfield, Vermont.</w:t>
      </w:r>
    </w:p>
    <w:p w14:paraId="1185C9B0" w14:textId="77777777" w:rsidR="008A5453" w:rsidRDefault="00B43AEB">
      <w:pPr>
        <w:rPr>
          <w:spacing w:val="-1"/>
        </w:rPr>
      </w:pPr>
      <w:r>
        <w:rPr>
          <w:spacing w:val="-1"/>
        </w:rPr>
        <w:t>(See 1870 Census, Vermont, Orange Co., Brookfield, page 10 (stamped 257B) (Ancestry image 10).)</w:t>
      </w:r>
    </w:p>
    <w:p w14:paraId="54971AA9" w14:textId="77777777" w:rsidR="008A5453" w:rsidRDefault="008A5453">
      <w:pPr>
        <w:rPr>
          <w:spacing w:val="-1"/>
        </w:rPr>
      </w:pPr>
    </w:p>
    <w:p w14:paraId="43E6A84D" w14:textId="77777777" w:rsidR="008A5453" w:rsidRDefault="00B43AEB">
      <w:pPr>
        <w:rPr>
          <w:spacing w:val="-1"/>
        </w:rPr>
      </w:pPr>
      <w:r>
        <w:rPr>
          <w:spacing w:val="-1"/>
        </w:rPr>
        <w:t>At some point, Allis went whaling in the Arctic.  His ship became icebound, and the crew nearly died.</w:t>
      </w:r>
    </w:p>
    <w:p w14:paraId="02D362D3" w14:textId="77777777" w:rsidR="008A5453" w:rsidRDefault="008A5453">
      <w:pPr>
        <w:rPr>
          <w:spacing w:val="-1"/>
        </w:rPr>
      </w:pPr>
    </w:p>
    <w:p w14:paraId="0282EBC2" w14:textId="77777777" w:rsidR="00647E16" w:rsidRDefault="00647E16">
      <w:pPr>
        <w:rPr>
          <w:spacing w:val="-1"/>
        </w:rPr>
      </w:pPr>
      <w:r>
        <w:rPr>
          <w:spacing w:val="-1"/>
        </w:rPr>
        <w:t xml:space="preserve">During the 1880 Census on 3 Jun 1880, Allis was working in a scale manufacturing plant and boarding in National City, near </w:t>
      </w:r>
      <w:r w:rsidR="00B43AEB">
        <w:rPr>
          <w:spacing w:val="-1"/>
        </w:rPr>
        <w:t>San Diego</w:t>
      </w:r>
      <w:r>
        <w:rPr>
          <w:spacing w:val="-1"/>
        </w:rPr>
        <w:t>, California.</w:t>
      </w:r>
    </w:p>
    <w:p w14:paraId="739B204E" w14:textId="77777777" w:rsidR="00647E16" w:rsidRDefault="00647E16">
      <w:pPr>
        <w:rPr>
          <w:spacing w:val="-1"/>
        </w:rPr>
      </w:pPr>
      <w:r>
        <w:rPr>
          <w:spacing w:val="-1"/>
        </w:rPr>
        <w:t xml:space="preserve">(See 1880 Census, California, </w:t>
      </w:r>
      <w:r w:rsidR="00B43AEB">
        <w:rPr>
          <w:spacing w:val="-1"/>
        </w:rPr>
        <w:t>San Diego</w:t>
      </w:r>
      <w:r>
        <w:rPr>
          <w:spacing w:val="-1"/>
        </w:rPr>
        <w:t xml:space="preserve"> Co., National, ED 69, </w:t>
      </w:r>
      <w:r w:rsidR="00B43AEB">
        <w:rPr>
          <w:spacing w:val="-1"/>
        </w:rPr>
        <w:t xml:space="preserve">page 1 (stamped </w:t>
      </w:r>
      <w:r>
        <w:rPr>
          <w:spacing w:val="-1"/>
        </w:rPr>
        <w:t>565A</w:t>
      </w:r>
      <w:r w:rsidR="00B43AEB">
        <w:rPr>
          <w:spacing w:val="-1"/>
        </w:rPr>
        <w:t>)</w:t>
      </w:r>
      <w:r>
        <w:rPr>
          <w:spacing w:val="-1"/>
        </w:rPr>
        <w:t xml:space="preserve"> (Ancestry image 1).)</w:t>
      </w:r>
    </w:p>
    <w:p w14:paraId="21335555" w14:textId="77777777" w:rsidR="008A5453" w:rsidRDefault="008A5453">
      <w:pPr>
        <w:rPr>
          <w:spacing w:val="-1"/>
        </w:rPr>
      </w:pPr>
    </w:p>
    <w:p w14:paraId="495D5999" w14:textId="77777777" w:rsidR="008A5453" w:rsidRDefault="00B43AEB">
      <w:pPr>
        <w:rPr>
          <w:spacing w:val="-1"/>
        </w:rPr>
      </w:pPr>
      <w:r>
        <w:rPr>
          <w:spacing w:val="-1"/>
        </w:rPr>
        <w:t>Allis began his four</w:t>
      </w:r>
      <w:r>
        <w:rPr>
          <w:spacing w:val="-1"/>
        </w:rPr>
        <w:noBreakHyphen/>
        <w:t>decade career of summer sealing in the Pribilofs in summer 1882, working on St. Paul for the Alaska Commercial Company.  (He would presumably spent his summers in the Pribilofs, then find other work during the off</w:t>
      </w:r>
      <w:r>
        <w:rPr>
          <w:spacing w:val="-1"/>
        </w:rPr>
        <w:noBreakHyphen/>
        <w:t>season.)</w:t>
      </w:r>
    </w:p>
    <w:p w14:paraId="1D431382" w14:textId="77777777" w:rsidR="00647E16" w:rsidRDefault="00647E16">
      <w:pPr>
        <w:rPr>
          <w:spacing w:val="-1"/>
        </w:rPr>
      </w:pPr>
    </w:p>
    <w:p w14:paraId="31501C4C" w14:textId="77777777" w:rsidR="00647E16" w:rsidRDefault="00647E16">
      <w:pPr>
        <w:rPr>
          <w:spacing w:val="-1"/>
        </w:rPr>
      </w:pPr>
      <w:r>
        <w:rPr>
          <w:spacing w:val="-1"/>
        </w:rPr>
        <w:t>Allis married Mary E???????? (</w:t>
      </w:r>
      <w:r>
        <w:rPr>
          <w:spacing w:val="-1"/>
          <w:highlight w:val="yellow"/>
        </w:rPr>
        <w:t>1849/1850???</w:t>
      </w:r>
      <w:r w:rsidR="00B43AEB">
        <w:rPr>
          <w:spacing w:val="-1"/>
        </w:rPr>
        <w:noBreakHyphen/>
        <w:t>1</w:t>
      </w:r>
      <w:r>
        <w:rPr>
          <w:spacing w:val="-1"/>
        </w:rPr>
        <w:t xml:space="preserve">885) in 1883.  </w:t>
      </w:r>
      <w:r>
        <w:rPr>
          <w:spacing w:val="-1"/>
          <w:highlight w:val="yellow"/>
        </w:rPr>
        <w:t xml:space="preserve">I SUSPECT TRAFTON IS HER PREVIOUS MARRIED NAME, NOT HER MAIDEN NAME—THE 1880 CENSUS HAS A MARY E. TRAFTON OF MAINE, AGE 30, MARRIED TO TIMOTHY T. TRAFTON OF MAINE IN </w:t>
      </w:r>
      <w:r w:rsidR="00B43AEB">
        <w:rPr>
          <w:spacing w:val="-1"/>
          <w:highlight w:val="yellow"/>
        </w:rPr>
        <w:t>SAN FRANCISCO</w:t>
      </w:r>
      <w:r>
        <w:rPr>
          <w:spacing w:val="-1"/>
          <w:highlight w:val="yellow"/>
        </w:rPr>
        <w:t>, AND I SUSPECT THAT’S HER</w:t>
      </w:r>
    </w:p>
    <w:p w14:paraId="695A60AE" w14:textId="77777777" w:rsidR="00647E16" w:rsidRDefault="00647E16">
      <w:pPr>
        <w:rPr>
          <w:spacing w:val="-1"/>
        </w:rPr>
      </w:pPr>
      <w:r>
        <w:rPr>
          <w:spacing w:val="-1"/>
        </w:rPr>
        <w:t xml:space="preserve">(See </w:t>
      </w:r>
      <w:r w:rsidR="00B43AEB">
        <w:rPr>
          <w:i/>
          <w:spacing w:val="-1"/>
        </w:rPr>
        <w:t>San Francisco</w:t>
      </w:r>
      <w:r>
        <w:rPr>
          <w:i/>
          <w:spacing w:val="-1"/>
        </w:rPr>
        <w:t xml:space="preserve"> Call</w:t>
      </w:r>
      <w:r>
        <w:rPr>
          <w:spacing w:val="-1"/>
        </w:rPr>
        <w:t xml:space="preserve"> issue of </w:t>
      </w:r>
      <w:r>
        <w:rPr>
          <w:spacing w:val="-1"/>
          <w:highlight w:val="yellow"/>
        </w:rPr>
        <w:t>?? ??? 1883</w:t>
      </w:r>
      <w:r>
        <w:rPr>
          <w:spacing w:val="-1"/>
        </w:rPr>
        <w:t>.)</w:t>
      </w:r>
    </w:p>
    <w:p w14:paraId="4B3BE194" w14:textId="77777777" w:rsidR="00647E16" w:rsidRDefault="00647E16">
      <w:pPr>
        <w:rPr>
          <w:spacing w:val="-1"/>
        </w:rPr>
      </w:pPr>
    </w:p>
    <w:p w14:paraId="5349D9F5" w14:textId="77777777" w:rsidR="008A5453" w:rsidRDefault="00B43AEB">
      <w:pPr>
        <w:rPr>
          <w:spacing w:val="-1"/>
        </w:rPr>
      </w:pPr>
      <w:r>
        <w:rPr>
          <w:spacing w:val="-1"/>
        </w:rPr>
        <w:t xml:space="preserve">In 1890/1891, Allis remarried, wedding Netty </w:t>
      </w:r>
      <w:r>
        <w:rPr>
          <w:b/>
          <w:spacing w:val="-1"/>
          <w:highlight w:val="yellow"/>
        </w:rPr>
        <w:t>Halley/Holly???</w:t>
      </w:r>
      <w:r>
        <w:rPr>
          <w:spacing w:val="-1"/>
        </w:rPr>
        <w:t xml:space="preserve"> (1861</w:t>
      </w:r>
      <w:r>
        <w:rPr>
          <w:spacing w:val="-1"/>
        </w:rPr>
        <w:noBreakHyphen/>
        <w:t>DEAD BY 1920) of California.</w:t>
      </w:r>
    </w:p>
    <w:p w14:paraId="533B7B1F" w14:textId="77777777" w:rsidR="008A5453" w:rsidRDefault="00B43AEB">
      <w:pPr>
        <w:rPr>
          <w:spacing w:val="-1"/>
        </w:rPr>
      </w:pPr>
      <w:r>
        <w:rPr>
          <w:spacing w:val="-1"/>
        </w:rPr>
        <w:t>(See 1900 Census, California, Santa Clara Co., San Jose Ward 2, ED 66, sheet 12B (stamped 22B) (Ancestry image 24).)</w:t>
      </w:r>
    </w:p>
    <w:p w14:paraId="2BEF3C6A" w14:textId="77777777" w:rsidR="008A5453" w:rsidRDefault="008A5453">
      <w:pPr>
        <w:rPr>
          <w:spacing w:val="-1"/>
        </w:rPr>
      </w:pPr>
    </w:p>
    <w:p w14:paraId="13ED746B" w14:textId="77777777" w:rsidR="008A5453" w:rsidRDefault="00B43AEB">
      <w:pPr>
        <w:rPr>
          <w:spacing w:val="-1"/>
        </w:rPr>
      </w:pPr>
      <w:r>
        <w:rPr>
          <w:spacing w:val="-1"/>
        </w:rPr>
        <w:t>By 1892, Allis was living in San Francisco and working as an agent for the Fairbanks Scale Company.</w:t>
      </w:r>
    </w:p>
    <w:p w14:paraId="1797F268" w14:textId="77777777" w:rsidR="008A5453" w:rsidRDefault="00B43AEB">
      <w:pPr>
        <w:rPr>
          <w:spacing w:val="-1"/>
        </w:rPr>
      </w:pPr>
      <w:r>
        <w:rPr>
          <w:spacing w:val="-1"/>
        </w:rPr>
        <w:t xml:space="preserve">(See </w:t>
      </w:r>
      <w:r>
        <w:rPr>
          <w:spacing w:val="-1"/>
          <w:u w:val="single"/>
        </w:rPr>
        <w:t xml:space="preserve">Proceedings of the Tribunal of Arbitration, Convened at Paris under the Treaty between the United States of America and Great Britain, Concluded at Washington February 29, 1892, for the Determination of Questions between the Two Governments Concerning the Jurisdictional Rights of the United States in the Waters of </w:t>
      </w:r>
      <w:r w:rsidR="00503D67">
        <w:rPr>
          <w:spacing w:val="-1"/>
          <w:u w:val="single"/>
        </w:rPr>
        <w:t>Bering Sea</w:t>
      </w:r>
      <w:r>
        <w:rPr>
          <w:spacing w:val="-1"/>
          <w:u w:val="single"/>
        </w:rPr>
        <w:t>/ Volume III</w:t>
      </w:r>
      <w:r>
        <w:rPr>
          <w:spacing w:val="-1"/>
        </w:rPr>
        <w:t xml:space="preserve"> (1895), p. 97.)</w:t>
      </w:r>
    </w:p>
    <w:p w14:paraId="3B3B48D6" w14:textId="77777777" w:rsidR="008A5453" w:rsidRDefault="008A5453">
      <w:pPr>
        <w:rPr>
          <w:spacing w:val="-1"/>
        </w:rPr>
      </w:pPr>
    </w:p>
    <w:p w14:paraId="6C661766" w14:textId="77777777" w:rsidR="008A5453" w:rsidRDefault="00B43AEB">
      <w:pPr>
        <w:rPr>
          <w:spacing w:val="-1"/>
        </w:rPr>
      </w:pPr>
      <w:r>
        <w:rPr>
          <w:spacing w:val="-1"/>
        </w:rPr>
        <w:t>During the 1900 Census (taken during 12</w:t>
      </w:r>
      <w:r>
        <w:rPr>
          <w:spacing w:val="-1"/>
        </w:rPr>
        <w:noBreakHyphen/>
        <w:t>13 Jun 1900), Allis was a manager of [illegible] living with his wife Netty at the home of her brother</w:t>
      </w:r>
      <w:r>
        <w:rPr>
          <w:spacing w:val="-1"/>
        </w:rPr>
        <w:noBreakHyphen/>
        <w:t>in</w:t>
      </w:r>
      <w:r>
        <w:rPr>
          <w:spacing w:val="-1"/>
        </w:rPr>
        <w:noBreakHyphen/>
        <w:t>law in San Jose, California.</w:t>
      </w:r>
    </w:p>
    <w:p w14:paraId="239CA635" w14:textId="77777777" w:rsidR="008A5453" w:rsidRDefault="00B43AEB">
      <w:pPr>
        <w:rPr>
          <w:spacing w:val="-1"/>
        </w:rPr>
      </w:pPr>
      <w:r>
        <w:rPr>
          <w:spacing w:val="-1"/>
        </w:rPr>
        <w:t>(See 1900 Census, California, Santa Clara Co., San Jose Ward 2, ED 66, sheet 12B (stamped 22B) (Ancestry image 24).)</w:t>
      </w:r>
    </w:p>
    <w:p w14:paraId="4BA1065C" w14:textId="77777777" w:rsidR="008A5453" w:rsidRDefault="008A5453">
      <w:pPr>
        <w:rPr>
          <w:spacing w:val="-1"/>
        </w:rPr>
      </w:pPr>
    </w:p>
    <w:p w14:paraId="7B7DDFB8" w14:textId="77777777" w:rsidR="008A5453" w:rsidRDefault="00B43AEB">
      <w:pPr>
        <w:rPr>
          <w:spacing w:val="-1"/>
        </w:rPr>
      </w:pPr>
      <w:r>
        <w:rPr>
          <w:spacing w:val="-1"/>
        </w:rPr>
        <w:t>During some period, Allis worked for the North American Commercial Company, which held the second 20</w:t>
      </w:r>
      <w:r>
        <w:rPr>
          <w:spacing w:val="-1"/>
        </w:rPr>
        <w:noBreakHyphen/>
        <w:t>year sealing lease (1890</w:t>
      </w:r>
      <w:r>
        <w:rPr>
          <w:spacing w:val="-1"/>
        </w:rPr>
        <w:noBreakHyphen/>
        <w:t>1910).</w:t>
      </w:r>
    </w:p>
    <w:p w14:paraId="26FC900E" w14:textId="77777777" w:rsidR="008A5453" w:rsidRDefault="008A5453">
      <w:pPr>
        <w:rPr>
          <w:spacing w:val="-1"/>
        </w:rPr>
      </w:pPr>
    </w:p>
    <w:p w14:paraId="422F2674" w14:textId="77777777" w:rsidR="008A5453" w:rsidRDefault="00B43AEB">
      <w:pPr>
        <w:rPr>
          <w:spacing w:val="-1"/>
        </w:rPr>
      </w:pPr>
      <w:r>
        <w:rPr>
          <w:spacing w:val="-1"/>
        </w:rPr>
        <w:t>During the 1910 Census (taken on 13 Jul 1910), Allis was an Agent for the [illegible] Company living on St. Paul.</w:t>
      </w:r>
    </w:p>
    <w:p w14:paraId="25E300EA" w14:textId="77777777" w:rsidR="008A5453" w:rsidRDefault="00B43AEB">
      <w:pPr>
        <w:rPr>
          <w:spacing w:val="-1"/>
        </w:rPr>
      </w:pPr>
      <w:r>
        <w:rPr>
          <w:spacing w:val="-1"/>
        </w:rPr>
        <w:t xml:space="preserve">(See 1910 Census, Alaska, Divison 3, </w:t>
      </w:r>
      <w:r w:rsidR="009C332F">
        <w:rPr>
          <w:spacing w:val="-1"/>
        </w:rPr>
        <w:t>Aleutian Islands</w:t>
      </w:r>
      <w:r>
        <w:rPr>
          <w:spacing w:val="-1"/>
        </w:rPr>
        <w:t>, ED 15, sheet 9A (stamped 285A) (Ancestry image 9).)</w:t>
      </w:r>
    </w:p>
    <w:p w14:paraId="10A6E382" w14:textId="77777777" w:rsidR="008A5453" w:rsidRDefault="008A5453">
      <w:pPr>
        <w:rPr>
          <w:spacing w:val="-1"/>
        </w:rPr>
      </w:pPr>
    </w:p>
    <w:p w14:paraId="6D72A52D" w14:textId="77777777" w:rsidR="00647E16" w:rsidRDefault="00647E16">
      <w:pPr>
        <w:rPr>
          <w:spacing w:val="-1"/>
        </w:rPr>
      </w:pPr>
      <w:r>
        <w:rPr>
          <w:spacing w:val="-1"/>
        </w:rPr>
        <w:t xml:space="preserve">During the 1920 Census (taken on an unrecorded date), Allis was </w:t>
      </w:r>
      <w:r w:rsidR="00B43AEB">
        <w:rPr>
          <w:spacing w:val="-1"/>
        </w:rPr>
        <w:t xml:space="preserve">a widower </w:t>
      </w:r>
      <w:r>
        <w:rPr>
          <w:spacing w:val="-1"/>
        </w:rPr>
        <w:t xml:space="preserve">working on </w:t>
      </w:r>
      <w:r w:rsidR="00B43AEB">
        <w:rPr>
          <w:spacing w:val="-1"/>
        </w:rPr>
        <w:t>St. Paul</w:t>
      </w:r>
      <w:r>
        <w:rPr>
          <w:spacing w:val="-1"/>
        </w:rPr>
        <w:t xml:space="preserve"> Island for the Bureau of Fisheries.</w:t>
      </w:r>
    </w:p>
    <w:p w14:paraId="62379CF7" w14:textId="77777777" w:rsidR="00647E16" w:rsidRDefault="00647E16">
      <w:pPr>
        <w:rPr>
          <w:spacing w:val="-1"/>
        </w:rPr>
      </w:pPr>
      <w:r>
        <w:rPr>
          <w:spacing w:val="-1"/>
        </w:rPr>
        <w:t xml:space="preserve">(See 1920 Census, Alaska, Third Judicial District, </w:t>
      </w:r>
      <w:r w:rsidR="009C332F">
        <w:rPr>
          <w:spacing w:val="-1"/>
        </w:rPr>
        <w:t>Aleutian Islands</w:t>
      </w:r>
      <w:r>
        <w:rPr>
          <w:spacing w:val="-1"/>
        </w:rPr>
        <w:t xml:space="preserve">, ED 19, sheet 4B </w:t>
      </w:r>
      <w:r w:rsidR="00B43AEB">
        <w:rPr>
          <w:spacing w:val="-1"/>
        </w:rPr>
        <w:t xml:space="preserve">(stamped 152B) </w:t>
      </w:r>
      <w:r>
        <w:rPr>
          <w:spacing w:val="-1"/>
        </w:rPr>
        <w:t>(Ancestry image 8).)</w:t>
      </w:r>
    </w:p>
    <w:p w14:paraId="0A8DA60C" w14:textId="77777777" w:rsidR="00647E16" w:rsidRDefault="00647E16">
      <w:pPr>
        <w:rPr>
          <w:spacing w:val="-1"/>
        </w:rPr>
      </w:pPr>
    </w:p>
    <w:p w14:paraId="7727C690" w14:textId="77777777" w:rsidR="008A5453" w:rsidRDefault="00B43AEB">
      <w:pPr>
        <w:rPr>
          <w:spacing w:val="-1"/>
        </w:rPr>
      </w:pPr>
      <w:r>
        <w:rPr>
          <w:spacing w:val="-1"/>
        </w:rPr>
        <w:t xml:space="preserve">In 1922, Allis retired to St. Helena, California.  </w:t>
      </w:r>
      <w:r>
        <w:rPr>
          <w:spacing w:val="-1"/>
          <w:highlight w:val="yellow"/>
        </w:rPr>
        <w:t>RETIRED???  THEN WHY IS HE SUPPOSEDLY STILL WORKING DURING THE 1930 CENSUS???</w:t>
      </w:r>
      <w:r>
        <w:rPr>
          <w:spacing w:val="-1"/>
        </w:rPr>
        <w:t xml:space="preserve">  </w:t>
      </w:r>
    </w:p>
    <w:p w14:paraId="4BF988F5" w14:textId="77777777" w:rsidR="008A5453" w:rsidRDefault="008A5453">
      <w:pPr>
        <w:rPr>
          <w:spacing w:val="-1"/>
        </w:rPr>
      </w:pPr>
    </w:p>
    <w:p w14:paraId="3F080894" w14:textId="77777777" w:rsidR="00647E16" w:rsidRDefault="00647E16">
      <w:pPr>
        <w:rPr>
          <w:spacing w:val="-1"/>
        </w:rPr>
      </w:pPr>
      <w:r>
        <w:rPr>
          <w:spacing w:val="-1"/>
        </w:rPr>
        <w:t>Allis married Lola Ethel Bond (1883</w:t>
      </w:r>
      <w:r w:rsidR="00B43AEB">
        <w:rPr>
          <w:spacing w:val="-1"/>
        </w:rPr>
        <w:noBreakHyphen/>
        <w:t>1</w:t>
      </w:r>
      <w:r>
        <w:rPr>
          <w:spacing w:val="-1"/>
        </w:rPr>
        <w:t>971) of Nevada in 1927.</w:t>
      </w:r>
    </w:p>
    <w:p w14:paraId="323DECFC" w14:textId="77777777" w:rsidR="00647E16" w:rsidRDefault="00647E16">
      <w:pPr>
        <w:rPr>
          <w:spacing w:val="-1"/>
        </w:rPr>
      </w:pPr>
    </w:p>
    <w:p w14:paraId="0CB94383" w14:textId="77777777" w:rsidR="00647E16" w:rsidRDefault="00647E16">
      <w:pPr>
        <w:rPr>
          <w:spacing w:val="-1"/>
        </w:rPr>
      </w:pPr>
      <w:r>
        <w:rPr>
          <w:spacing w:val="-1"/>
        </w:rPr>
        <w:t xml:space="preserve">During the 1930 Census (taken 5 Apr 1930), Allis was </w:t>
      </w:r>
      <w:r w:rsidR="00B43AEB">
        <w:rPr>
          <w:spacing w:val="-1"/>
        </w:rPr>
        <w:t xml:space="preserve">a Department of Commerce employee </w:t>
      </w:r>
      <w:r>
        <w:rPr>
          <w:spacing w:val="-1"/>
        </w:rPr>
        <w:t>living</w:t>
      </w:r>
      <w:r w:rsidR="00B43AEB">
        <w:rPr>
          <w:spacing w:val="-1"/>
        </w:rPr>
        <w:t xml:space="preserve"> with his wife Lola </w:t>
      </w:r>
      <w:r>
        <w:rPr>
          <w:spacing w:val="-1"/>
        </w:rPr>
        <w:t xml:space="preserve">in </w:t>
      </w:r>
      <w:r w:rsidR="00B43AEB">
        <w:rPr>
          <w:spacing w:val="-1"/>
        </w:rPr>
        <w:t>St. </w:t>
      </w:r>
      <w:r>
        <w:rPr>
          <w:spacing w:val="-1"/>
        </w:rPr>
        <w:t>Helena, California.</w:t>
      </w:r>
    </w:p>
    <w:p w14:paraId="3A5FA267" w14:textId="77777777" w:rsidR="00647E16" w:rsidRDefault="00647E16">
      <w:pPr>
        <w:rPr>
          <w:spacing w:val="-1"/>
        </w:rPr>
      </w:pPr>
      <w:r>
        <w:rPr>
          <w:spacing w:val="-1"/>
        </w:rPr>
        <w:t>(See 1930 Census, California, Napa Co., Saint Helena, ED 19, sheet 6A</w:t>
      </w:r>
      <w:r w:rsidR="00B43AEB">
        <w:rPr>
          <w:spacing w:val="-1"/>
        </w:rPr>
        <w:t xml:space="preserve"> (stamped 204A)</w:t>
      </w:r>
      <w:r>
        <w:rPr>
          <w:spacing w:val="-1"/>
        </w:rPr>
        <w:t xml:space="preserve"> (Ancestry image 18).)</w:t>
      </w:r>
    </w:p>
    <w:p w14:paraId="01E60A89" w14:textId="77777777" w:rsidR="00647E16" w:rsidRDefault="00647E16">
      <w:pPr>
        <w:rPr>
          <w:spacing w:val="-1"/>
        </w:rPr>
      </w:pPr>
    </w:p>
    <w:p w14:paraId="712ED753" w14:textId="77777777" w:rsidR="00647E16" w:rsidRDefault="00647E16">
      <w:pPr>
        <w:rPr>
          <w:spacing w:val="-1"/>
        </w:rPr>
      </w:pPr>
      <w:r>
        <w:rPr>
          <w:spacing w:val="-1"/>
        </w:rPr>
        <w:t xml:space="preserve">Allis died on 7 Apr 1942 in </w:t>
      </w:r>
      <w:r w:rsidR="00B43AEB">
        <w:rPr>
          <w:spacing w:val="-1"/>
        </w:rPr>
        <w:t>St. Helena</w:t>
      </w:r>
      <w:r>
        <w:rPr>
          <w:spacing w:val="-1"/>
        </w:rPr>
        <w:t>, California.</w:t>
      </w:r>
    </w:p>
    <w:p w14:paraId="2D0775C7" w14:textId="77777777" w:rsidR="00647E16" w:rsidRDefault="00647E16">
      <w:pPr>
        <w:rPr>
          <w:spacing w:val="-1"/>
        </w:rPr>
      </w:pPr>
    </w:p>
    <w:p w14:paraId="123E2FFB" w14:textId="77777777" w:rsidR="00647E16" w:rsidRDefault="00647E16">
      <w:r>
        <w:rPr>
          <w:b/>
        </w:rPr>
        <w:t>OBITUARIES/BIOGRAPHIES:</w:t>
      </w:r>
    </w:p>
    <w:p w14:paraId="76C37E1B" w14:textId="77777777" w:rsidR="00647E16" w:rsidRDefault="00647E16">
      <w:r>
        <w:rPr>
          <w:b/>
        </w:rPr>
        <w:t>PHOTOS:</w:t>
      </w:r>
    </w:p>
    <w:p w14:paraId="44C9CE6A" w14:textId="77777777" w:rsidR="00647E16" w:rsidRDefault="00647E16">
      <w:r>
        <w:rPr>
          <w:b/>
        </w:rPr>
        <w:t>PAPERS:</w:t>
      </w:r>
    </w:p>
    <w:p w14:paraId="0D00950C" w14:textId="77777777" w:rsidR="008A5453" w:rsidRDefault="00B43AEB">
      <w:pPr>
        <w:pStyle w:val="Hanging5"/>
      </w:pPr>
      <w:r>
        <w:t>    ●  Greta Ericson Photographs, 1913</w:t>
      </w:r>
      <w:r>
        <w:noBreakHyphen/>
        <w:t>ca. 1930s.</w:t>
      </w:r>
      <w:r>
        <w:br/>
        <w:t>(Archives, Rasmuson Library, University of Alaska–Fairbanks, Fairbanks AK;</w:t>
      </w:r>
      <w:r>
        <w:br/>
        <w:t>Call No. Manuscripts 1; .5 cubic ft; includes the originals of Allis’ scrapbook containing news clippings about Allis and Allis’ photo album containing 190 photographs, mostly taken by Allis himself during 1914</w:t>
      </w:r>
      <w:r>
        <w:noBreakHyphen/>
        <w:t>1930s in Canada (</w:t>
      </w:r>
      <w:r w:rsidR="00603AEB">
        <w:t>Herschel Island</w:t>
      </w:r>
      <w:r>
        <w:t>), Alaska (Pribilofs, Cape Lisburne, Point Hope), and the Russki Far East), whose subjects include ships (</w:t>
      </w:r>
      <w:r>
        <w:rPr>
          <w:i/>
        </w:rPr>
        <w:t>Polar Bear</w:t>
      </w:r>
      <w:r>
        <w:t xml:space="preserve">, </w:t>
      </w:r>
      <w:r>
        <w:rPr>
          <w:i/>
        </w:rPr>
        <w:t>Belvedere</w:t>
      </w:r>
      <w:r>
        <w:t xml:space="preserve">, and </w:t>
      </w:r>
      <w:r>
        <w:rPr>
          <w:i/>
        </w:rPr>
        <w:t>Elvira</w:t>
      </w:r>
      <w:r>
        <w:t>), people, sealing, dog teams, and landscapes.)</w:t>
      </w:r>
    </w:p>
    <w:p w14:paraId="6A62AD59" w14:textId="77777777" w:rsidR="00647E16" w:rsidRDefault="00B43AEB">
      <w:pPr>
        <w:pStyle w:val="Hanging5"/>
      </w:pPr>
      <w:r>
        <w:t>    ●  W.C. (Watson Colt) Allis Collection, ca. 1912</w:t>
      </w:r>
      <w:r>
        <w:noBreakHyphen/>
        <w:t>1942.</w:t>
      </w:r>
      <w:r>
        <w:br/>
        <w:t>(Alaska State Library, Juneau AK;</w:t>
      </w:r>
      <w:r>
        <w:br/>
        <w:t xml:space="preserve">Call No. PCA 397; 1.4 linear ft.; includes photocopies (of the originals in the Greta Ericson Photograph collection at the Rasmuson Library at the University of Alaska–Fairbanks) of a scrapbook and a photo album (with most photos taken by Allis himself) that were primarily from the Pribilofs and </w:t>
      </w:r>
      <w:r w:rsidR="00603AEB">
        <w:t>Herschel Island</w:t>
      </w:r>
      <w:r>
        <w:t xml:space="preserve">, </w:t>
      </w:r>
      <w:r w:rsidR="00086427">
        <w:t xml:space="preserve">Yukon, </w:t>
      </w:r>
      <w:r>
        <w:t>Canada, during 1912</w:t>
      </w:r>
      <w:r>
        <w:noBreakHyphen/>
        <w:t>1935.)</w:t>
      </w:r>
    </w:p>
    <w:p w14:paraId="66A10DD1" w14:textId="77777777" w:rsidR="008A5453" w:rsidRDefault="008A5453"/>
    <w:p w14:paraId="4B9BE6A3" w14:textId="77777777" w:rsidR="00647E16" w:rsidRDefault="00647E16"/>
    <w:p w14:paraId="36EBE1A5" w14:textId="77777777" w:rsidR="00647E16" w:rsidRDefault="00B43AEB">
      <w:pPr>
        <w:pStyle w:val="BiogName"/>
      </w:pPr>
      <w:r>
        <w:t>Almqu</w:t>
      </w:r>
      <w:r w:rsidR="00647E16">
        <w:t>ist, Ernst Bernhard (1852</w:t>
      </w:r>
      <w:r>
        <w:noBreakHyphen/>
        <w:t>1</w:t>
      </w:r>
      <w:r w:rsidR="00647E16">
        <w:t>946).</w:t>
      </w:r>
    </w:p>
    <w:p w14:paraId="123C3609" w14:textId="77777777" w:rsidR="00647E16" w:rsidRDefault="00647E16">
      <w:r>
        <w:t>(</w:t>
      </w:r>
      <w:r w:rsidR="00B43AEB">
        <w:t>Almqv</w:t>
      </w:r>
      <w:r>
        <w:t>ist, Ernst Bernhard)</w:t>
      </w:r>
    </w:p>
    <w:p w14:paraId="2AF1A880" w14:textId="77777777" w:rsidR="00647E16" w:rsidRDefault="00B11181">
      <w:pPr>
        <w:rPr>
          <w:spacing w:val="-1"/>
        </w:rPr>
      </w:pPr>
      <w:r>
        <w:t xml:space="preserve">Ernst </w:t>
      </w:r>
      <w:r w:rsidR="00B43AEB">
        <w:t>Almquist</w:t>
      </w:r>
      <w:r w:rsidR="00647E16">
        <w:t xml:space="preserve"> was a doctor</w:t>
      </w:r>
      <w:r w:rsidR="00B43AEB">
        <w:t xml:space="preserve"> with interests in bacterialogy and botany</w:t>
      </w:r>
      <w:r w:rsidR="00647E16">
        <w:t>.  He was aboard the</w:t>
      </w:r>
      <w:r w:rsidR="00B43AEB">
        <w:t xml:space="preserve"> steam schooner </w:t>
      </w:r>
      <w:r w:rsidR="00B43AEB">
        <w:rPr>
          <w:i/>
        </w:rPr>
        <w:t>Vega</w:t>
      </w:r>
      <w:r w:rsidR="00647E16">
        <w:t xml:space="preserve"> during her historic </w:t>
      </w:r>
      <w:r w:rsidR="00647E16">
        <w:rPr>
          <w:spacing w:val="-1"/>
        </w:rPr>
        <w:t>1878</w:t>
      </w:r>
      <w:r w:rsidR="00B43AEB">
        <w:rPr>
          <w:spacing w:val="-1"/>
        </w:rPr>
        <w:noBreakHyphen/>
        <w:t>1</w:t>
      </w:r>
      <w:r w:rsidR="00647E16">
        <w:rPr>
          <w:spacing w:val="-1"/>
        </w:rPr>
        <w:t xml:space="preserve">879 </w:t>
      </w:r>
      <w:r w:rsidR="00647E16">
        <w:t xml:space="preserve">conquest of the </w:t>
      </w:r>
      <w:r w:rsidR="000715F9">
        <w:t>Northeast Passage (across the arctic north of Eurasia)</w:t>
      </w:r>
      <w:r w:rsidR="00647E16">
        <w:t xml:space="preserve"> under </w:t>
      </w:r>
      <w:r w:rsidR="00B4242A">
        <w:rPr>
          <w:spacing w:val="-1"/>
        </w:rPr>
        <w:t>Svensk explorer [Nils] Adolf Erik [von] Nordenskiöld (1832</w:t>
      </w:r>
      <w:r w:rsidR="00B4242A">
        <w:rPr>
          <w:spacing w:val="-1"/>
        </w:rPr>
        <w:noBreakHyphen/>
        <w:t xml:space="preserve">1901) of </w:t>
      </w:r>
      <w:r w:rsidR="008D4919">
        <w:rPr>
          <w:spacing w:val="-1"/>
        </w:rPr>
        <w:t>Suomi (=</w:t>
      </w:r>
      <w:r w:rsidR="00314A83">
        <w:rPr>
          <w:spacing w:val="-1"/>
        </w:rPr>
        <w:t> Finland)</w:t>
      </w:r>
      <w:r w:rsidR="00647E16">
        <w:t xml:space="preserve">.  He did some minor ornithological work while they were icebound </w:t>
      </w:r>
      <w:r w:rsidR="00B43AEB">
        <w:t>during winter 1878</w:t>
      </w:r>
      <w:r w:rsidR="00B43AEB">
        <w:noBreakHyphen/>
        <w:t>1879 off</w:t>
      </w:r>
      <w:r w:rsidR="00647E16">
        <w:t xml:space="preserve"> the now-abandoned</w:t>
      </w:r>
      <w:r w:rsidR="00B43AEB">
        <w:t xml:space="preserve"> seaonal settlement of Pitlekay (about 16 miles</w:t>
      </w:r>
      <w:r w:rsidR="00647E16">
        <w:t xml:space="preserve"> west</w:t>
      </w:r>
      <w:r w:rsidR="00B43AEB">
        <w:t>-northwest</w:t>
      </w:r>
      <w:r w:rsidR="00647E16">
        <w:t xml:space="preserve"> of Neshkan) on the northern coast of the </w:t>
      </w:r>
      <w:r w:rsidR="00296845">
        <w:t>Chukotskiy Peninsula</w:t>
      </w:r>
      <w:r w:rsidR="00647E16">
        <w:t xml:space="preserve"> (</w:t>
      </w:r>
      <w:r w:rsidR="00B43AEB">
        <w:t>Chukotskiy Autonomous Okrug</w:t>
      </w:r>
      <w:r w:rsidR="00647E16">
        <w:t xml:space="preserve">, </w:t>
      </w:r>
      <w:r w:rsidR="00B43AEB">
        <w:t>Russki</w:t>
      </w:r>
      <w:r w:rsidR="00647E16">
        <w:t xml:space="preserve"> Far East)</w:t>
      </w:r>
      <w:r w:rsidR="00647E16">
        <w:rPr>
          <w:spacing w:val="-1"/>
        </w:rPr>
        <w:t>.</w:t>
      </w:r>
    </w:p>
    <w:p w14:paraId="13D9F6F1" w14:textId="77777777" w:rsidR="008A5453" w:rsidRDefault="008A5453"/>
    <w:p w14:paraId="2BE3371F" w14:textId="77777777" w:rsidR="00647E16" w:rsidRDefault="00647E16">
      <w:r>
        <w:rPr>
          <w:highlight w:val="yellow"/>
        </w:rPr>
        <w:t xml:space="preserve">PALANDER BIO IS MASTER </w:t>
      </w:r>
      <w:r w:rsidR="00122746">
        <w:rPr>
          <w:highlight w:val="yellow"/>
        </w:rPr>
        <w:t xml:space="preserve">LIST </w:t>
      </w:r>
      <w:r>
        <w:rPr>
          <w:highlight w:val="yellow"/>
        </w:rPr>
        <w:t xml:space="preserve">FOR THE </w:t>
      </w:r>
      <w:r w:rsidR="00B43AEB">
        <w:rPr>
          <w:i/>
          <w:highlight w:val="yellow"/>
        </w:rPr>
        <w:t>VEGA</w:t>
      </w:r>
      <w:r>
        <w:rPr>
          <w:highlight w:val="yellow"/>
        </w:rPr>
        <w:t xml:space="preserve"> EXPEDITION (</w:t>
      </w:r>
      <w:r w:rsidR="00B43AEB">
        <w:rPr>
          <w:highlight w:val="yellow"/>
        </w:rPr>
        <w:t>E.G., </w:t>
      </w:r>
      <w:r>
        <w:rPr>
          <w:highlight w:val="yellow"/>
        </w:rPr>
        <w:t>OTHER PERSONNEL AND ITINERARY—ADD APPROPRIATE STUFF HERE ONCE PALANDER FINALIZED)</w:t>
      </w:r>
    </w:p>
    <w:p w14:paraId="46C6633F" w14:textId="77777777" w:rsidR="008A5453" w:rsidRDefault="008A5453">
      <w:pPr>
        <w:rPr>
          <w:spacing w:val="-1"/>
        </w:rPr>
      </w:pPr>
    </w:p>
    <w:p w14:paraId="43DA5090" w14:textId="77777777" w:rsidR="008A5453" w:rsidRDefault="00B43AEB">
      <w:pPr>
        <w:rPr>
          <w:spacing w:val="-1"/>
        </w:rPr>
      </w:pPr>
      <w:r>
        <w:rPr>
          <w:spacing w:val="-1"/>
        </w:rPr>
        <w:t>When the expedition began, Almquist was ??????.</w:t>
      </w:r>
    </w:p>
    <w:p w14:paraId="295174A3" w14:textId="77777777" w:rsidR="008A5453" w:rsidRDefault="008A5453">
      <w:pPr>
        <w:rPr>
          <w:spacing w:val="-1"/>
        </w:rPr>
      </w:pPr>
    </w:p>
    <w:p w14:paraId="34F46044" w14:textId="77777777" w:rsidR="008A5453" w:rsidRDefault="00B43AEB">
      <w:pPr>
        <w:rPr>
          <w:spacing w:val="-1"/>
        </w:rPr>
      </w:pPr>
      <w:r>
        <w:rPr>
          <w:spacing w:val="-1"/>
        </w:rPr>
        <w:t xml:space="preserve">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Two days after her arrival, the Alaska Commercial Company steamer</w:t>
      </w:r>
      <w:r w:rsidR="00917FF1">
        <w:rPr>
          <w:spacing w:val="-1"/>
        </w:rPr>
        <w:t> </w:t>
      </w:r>
      <w:r>
        <w:rPr>
          <w:i/>
          <w:spacing w:val="-1"/>
        </w:rPr>
        <w:t>Aleksandr II</w:t>
      </w:r>
      <w:r>
        <w:rPr>
          <w:spacing w:val="-1"/>
        </w:rPr>
        <w:t xml:space="preserve"> arrived on 16 Aug 1879, and aboard her were </w:t>
      </w:r>
      <w:r w:rsidR="002A5540">
        <w:rPr>
          <w:spacing w:val="-1"/>
        </w:rPr>
        <w:t xml:space="preserve">exiled </w:t>
      </w:r>
      <w:r>
        <w:rPr>
          <w:spacing w:val="-1"/>
        </w:rPr>
        <w:t xml:space="preserve">Polski naturalists </w:t>
      </w:r>
      <w:r>
        <w:t>Benedykt [Tadeusz] Dybowski (1833</w:t>
      </w:r>
      <w:r>
        <w:noBreakHyphen/>
        <w:t xml:space="preserve">1930) </w:t>
      </w:r>
      <w:r w:rsidR="00DF1614">
        <w:t xml:space="preserve">of </w:t>
      </w:r>
      <w:r w:rsidR="002A5540">
        <w:t>[</w:t>
      </w:r>
      <w:r w:rsidR="00DF1614">
        <w:t>now</w:t>
      </w:r>
      <w:r w:rsidR="002A5540">
        <w:t>]</w:t>
      </w:r>
      <w:r w:rsidR="00DF1614">
        <w:t xml:space="preserve"> Belarus’ </w:t>
      </w:r>
      <w:r>
        <w:t xml:space="preserve">and </w:t>
      </w:r>
      <w:r>
        <w:rPr>
          <w:spacing w:val="-1"/>
        </w:rPr>
        <w:t>Julian Wiemut</w:t>
      </w:r>
      <w:r w:rsidR="00BA14F1">
        <w:rPr>
          <w:spacing w:val="-1"/>
        </w:rPr>
        <w:t>/Wiemuth</w:t>
      </w:r>
      <w:r>
        <w:rPr>
          <w:spacing w:val="-1"/>
        </w:rPr>
        <w:t xml:space="preserve"> (</w:t>
      </w:r>
      <w:r>
        <w:rPr>
          <w:spacing w:val="-1"/>
          <w:highlight w:val="yellow"/>
        </w:rPr>
        <w:t>????</w:t>
      </w:r>
      <w:r>
        <w:rPr>
          <w:spacing w:val="-1"/>
          <w:highlight w:val="yellow"/>
        </w:rPr>
        <w:noBreakHyphen/>
        <w:t>????</w:t>
      </w:r>
      <w:r>
        <w:rPr>
          <w:spacing w:val="-1"/>
        </w:rPr>
        <w:t>)</w:t>
      </w:r>
      <w:r w:rsidR="00BA14F1">
        <w:rPr>
          <w:spacing w:val="-1"/>
        </w:rPr>
        <w:t xml:space="preserve"> of </w:t>
      </w:r>
      <w:r w:rsidR="00BA14F1" w:rsidRPr="00BA14F1">
        <w:rPr>
          <w:spacing w:val="-1"/>
          <w:highlight w:val="yellow"/>
        </w:rPr>
        <w:t>?????</w:t>
      </w:r>
      <w:r w:rsidR="00BA14F1">
        <w:rPr>
          <w:spacing w:val="-1"/>
        </w:rPr>
        <w:t xml:space="preserve"> </w:t>
      </w:r>
      <w:r w:rsidR="00BA14F1">
        <w:rPr>
          <w:spacing w:val="-1"/>
          <w:highlight w:val="yellow"/>
        </w:rPr>
        <w:t>CAN’T FIND HIM—HIS NAME MUST BE MISSPELLED</w:t>
      </w:r>
      <w:r>
        <w:rPr>
          <w:spacing w:val="-1"/>
        </w:rPr>
        <w:t>.  Almquist presumably met Dybowski.</w:t>
      </w:r>
    </w:p>
    <w:p w14:paraId="1E1DDC62"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7A9C609B" w14:textId="77777777" w:rsidR="008A5453" w:rsidRDefault="00B43AEB">
      <w:pPr>
        <w:rPr>
          <w:spacing w:val="-1"/>
        </w:rPr>
      </w:pPr>
      <w:r>
        <w:rPr>
          <w:spacing w:val="-1"/>
        </w:rPr>
        <w:t xml:space="preserve">(See Nordenskiold 1881 (II), p. 294, which said 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and that the </w:t>
      </w:r>
      <w:r>
        <w:rPr>
          <w:i/>
          <w:spacing w:val="-1"/>
        </w:rPr>
        <w:t>Aleksandr II</w:t>
      </w:r>
      <w:r>
        <w:rPr>
          <w:spacing w:val="-1"/>
        </w:rPr>
        <w:t xml:space="preserve"> arrived two days after the </w:t>
      </w:r>
      <w:r>
        <w:rPr>
          <w:i/>
          <w:spacing w:val="-1"/>
        </w:rPr>
        <w:t>Vega</w:t>
      </w:r>
      <w:r>
        <w:rPr>
          <w:spacing w:val="-1"/>
        </w:rPr>
        <w:t>, thus 16 Aug 1879.)</w:t>
      </w:r>
    </w:p>
    <w:p w14:paraId="5C3325AC" w14:textId="77777777" w:rsidR="008A5453" w:rsidRDefault="008A5453"/>
    <w:p w14:paraId="313931FE" w14:textId="77777777" w:rsidR="00647E16" w:rsidRDefault="00B43AEB">
      <w:r>
        <w:t>Dr. Almquist</w:t>
      </w:r>
      <w:r w:rsidR="00647E16">
        <w:t xml:space="preserve"> published papers on the algae and lichens he discovered in the </w:t>
      </w:r>
      <w:r w:rsidR="00B81B5E">
        <w:t>Bering Strait</w:t>
      </w:r>
      <w:r w:rsidR="00647E16">
        <w:t xml:space="preserve"> area and Chukotka:</w:t>
      </w:r>
    </w:p>
    <w:p w14:paraId="7A3FB66F" w14:textId="77777777" w:rsidR="00647E16" w:rsidRDefault="00647E16">
      <w:pPr>
        <w:pStyle w:val="Hanging5"/>
      </w:pPr>
      <w:r>
        <w:t>    </w:t>
      </w:r>
      <w:r w:rsidR="00B43AEB">
        <w:t>●</w:t>
      </w:r>
      <w:r>
        <w:t>  “LICHENES IN VICINIIS HIBERNÆ EXPEDITIONIS VEGÆ PROPE PAGUM PITLEKAI IN SIBIRIA SEPTENTRIO</w:t>
      </w:r>
      <w:r w:rsidR="008237E7">
        <w:t>NALI A ... E. </w:t>
      </w:r>
      <w:r>
        <w:t xml:space="preserve">ALMQUIST COLLECTI” enumeravit </w:t>
      </w:r>
      <w:r>
        <w:rPr>
          <w:highlight w:val="yellow"/>
        </w:rPr>
        <w:t>by ???</w:t>
      </w:r>
      <w:r>
        <w:t xml:space="preserve"> Edvard August Wainio, præfationem scripsit </w:t>
      </w:r>
      <w:r>
        <w:rPr>
          <w:highlight w:val="yellow"/>
        </w:rPr>
        <w:t>reviewed by ???</w:t>
      </w:r>
      <w:r w:rsidR="00B43AEB">
        <w:t xml:space="preserve"> Ernst Bernhard Almquist</w:t>
      </w:r>
      <w:r w:rsidR="00B43AEB">
        <w:br/>
      </w:r>
      <w:r>
        <w:t xml:space="preserve">(1909; </w:t>
      </w:r>
      <w:r>
        <w:rPr>
          <w:i/>
        </w:rPr>
        <w:t>Arkiv för Botanik</w:t>
      </w:r>
      <w:r>
        <w:t xml:space="preserve">, </w:t>
      </w:r>
      <w:r w:rsidR="00B43AEB">
        <w:t>Band </w:t>
      </w:r>
      <w:r>
        <w:t>8, No.</w:t>
      </w:r>
      <w:r w:rsidR="00B43AEB">
        <w:t> </w:t>
      </w:r>
      <w:r>
        <w:t>4).</w:t>
      </w:r>
      <w:r w:rsidR="00B43AEB">
        <w:br/>
      </w:r>
      <w:r w:rsidR="00B43AEB">
        <w:rPr>
          <w:highlight w:val="yellow"/>
        </w:rPr>
        <w:t>IF NO PAGE NUMBERS (I.E., IT TAKES UP THE ENTIRE ISSUE, IT QUALIFIES AS A BOO</w:t>
      </w:r>
      <w:r w:rsidR="00122746">
        <w:rPr>
          <w:highlight w:val="yellow"/>
        </w:rPr>
        <w:t>K)</w:t>
      </w:r>
      <w:r w:rsidR="00B43AEB">
        <w:t xml:space="preserve">  </w:t>
      </w:r>
    </w:p>
    <w:p w14:paraId="7946C65E" w14:textId="77777777" w:rsidR="00647E16" w:rsidRDefault="00647E16"/>
    <w:p w14:paraId="2B3502B4" w14:textId="77777777" w:rsidR="00647E16" w:rsidRDefault="00B43AEB">
      <w:r>
        <w:t>Almquist</w:t>
      </w:r>
      <w:r w:rsidR="00647E16">
        <w:t xml:space="preserve">’s published </w:t>
      </w:r>
      <w:r>
        <w:t>Russki</w:t>
      </w:r>
      <w:r w:rsidR="00647E16">
        <w:t xml:space="preserve"> Far East records include:</w:t>
      </w:r>
    </w:p>
    <w:p w14:paraId="2BB5854A" w14:textId="77777777" w:rsidR="008A5453" w:rsidRDefault="00647E16">
      <w:pPr>
        <w:pStyle w:val="Hanging5"/>
      </w:pPr>
      <w:r>
        <w:t>    </w:t>
      </w:r>
      <w:r w:rsidR="00B43AEB">
        <w:t>●</w:t>
      </w:r>
      <w:r>
        <w:t>  </w:t>
      </w:r>
      <w:r w:rsidR="004E597B">
        <w:t>ROSS’</w:t>
      </w:r>
      <w:r w:rsidR="00B43AEB">
        <w:t xml:space="preserve"> GULL</w:t>
      </w:r>
      <w:r>
        <w:t>.</w:t>
      </w:r>
      <w:r>
        <w:br/>
        <w:t>Possibly the first specimen in immature plumage.</w:t>
      </w:r>
      <w:r>
        <w:br/>
      </w:r>
      <w:r w:rsidR="00B43AEB">
        <w:t>Dr. </w:t>
      </w:r>
      <w:r>
        <w:t xml:space="preserve">Ernst Bernhard </w:t>
      </w:r>
      <w:r w:rsidR="00B43AEB">
        <w:t>Almquist</w:t>
      </w:r>
      <w:r>
        <w:t xml:space="preserve"> </w:t>
      </w:r>
      <w:r w:rsidR="00B43AEB">
        <w:t xml:space="preserve">shot one near Pitlekay on the northern coast of the </w:t>
      </w:r>
      <w:r w:rsidR="00296845">
        <w:t>Chukotskiy Peninsula</w:t>
      </w:r>
      <w:r w:rsidR="00B43AEB">
        <w:t xml:space="preserve"> (Chukotskiy Autonomous Okrug, Russki Far East)</w:t>
      </w:r>
      <w:r>
        <w:t xml:space="preserve"> on 1 Jul 1879.</w:t>
      </w:r>
      <w:r>
        <w:br/>
        <w:t xml:space="preserve">Published in </w:t>
      </w:r>
      <w:r w:rsidR="00B43AEB">
        <w:t xml:space="preserve">Nordenskiöld 1881 (Vol. 2), p. 43, </w:t>
      </w:r>
      <w:r>
        <w:t>Saunders 1883</w:t>
      </w:r>
      <w:r w:rsidR="00B43AEB">
        <w:t>, p. </w:t>
      </w:r>
      <w:r>
        <w:t>348 (which doesn’t give his first name); Murdoch 1899</w:t>
      </w:r>
      <w:r w:rsidR="00B43AEB">
        <w:t>, p. </w:t>
      </w:r>
      <w:r>
        <w:t xml:space="preserve">150 (which didn’t name </w:t>
      </w:r>
      <w:r w:rsidR="00B43AEB">
        <w:t>Almquist</w:t>
      </w:r>
      <w:r>
        <w:t>); Pleske 1928</w:t>
      </w:r>
      <w:r w:rsidR="00B43AEB">
        <w:t>, p. </w:t>
      </w:r>
      <w:r>
        <w:t>219.</w:t>
      </w:r>
      <w:r w:rsidR="00B43AEB">
        <w:br/>
        <w:t>[</w:t>
      </w:r>
      <w:r w:rsidR="00B43AEB">
        <w:rPr>
          <w:i/>
        </w:rPr>
        <w:t>This specimen filled in a gap in the knowledge of the species’ plumage sequence.  Dr. Almquist was a doctor aboard the Vega during her historic 1878</w:t>
      </w:r>
      <w:r w:rsidR="000715F9">
        <w:rPr>
          <w:i/>
        </w:rPr>
        <w:noBreakHyphen/>
        <w:t>1879 conquest of the Northeast </w:t>
      </w:r>
      <w:r w:rsidR="00B43AEB">
        <w:rPr>
          <w:i/>
        </w:rPr>
        <w:t>Passage.  He occasionally assisted Suomen Lieut. Oscar Nordq</w:t>
      </w:r>
      <w:r w:rsidR="000715F9">
        <w:rPr>
          <w:i/>
        </w:rPr>
        <w:t>vist, the officer in the Russki </w:t>
      </w:r>
      <w:r w:rsidR="00B43AEB">
        <w:rPr>
          <w:i/>
        </w:rPr>
        <w:t>Guards who was responsible for collecting animal specimens for the Russki government.  They spent winter 1878</w:t>
      </w:r>
      <w:r w:rsidR="00B43AEB">
        <w:rPr>
          <w:i/>
        </w:rPr>
        <w:noBreakHyphen/>
        <w:t>1879 trapped in the ice at Pitlekay (= Pitlekaj), about 16 miles west-northwest of Neshkan</w:t>
      </w:r>
      <w:r w:rsidR="00B43AEB">
        <w:t>.]</w:t>
      </w:r>
    </w:p>
    <w:p w14:paraId="6DC72FD0" w14:textId="77777777" w:rsidR="00647E16" w:rsidRDefault="00647E16">
      <w:pPr>
        <w:pStyle w:val="Hanging5"/>
      </w:pPr>
      <w:r>
        <w:t>    </w:t>
      </w:r>
      <w:r w:rsidR="00B43AEB">
        <w:t>●</w:t>
      </w:r>
      <w:r>
        <w:t>  WANDERING TATTLER.</w:t>
      </w:r>
      <w:r>
        <w:br/>
        <w:t>Only record for the Eurasian tundra.</w:t>
      </w:r>
      <w:r>
        <w:br/>
      </w:r>
      <w:r w:rsidR="00B43AEB">
        <w:t>Dr. </w:t>
      </w:r>
      <w:r>
        <w:t xml:space="preserve">Ernst Bernhard </w:t>
      </w:r>
      <w:r w:rsidR="00B43AEB">
        <w:t>Almquist</w:t>
      </w:r>
      <w:r>
        <w:t xml:space="preserve"> killed one at Pitlekay on the northern coast of the </w:t>
      </w:r>
      <w:r w:rsidR="00296845">
        <w:t>Chukotskiy Peninsula</w:t>
      </w:r>
      <w:r>
        <w:t xml:space="preserve"> (</w:t>
      </w:r>
      <w:r w:rsidR="00B43AEB">
        <w:t>Chukotskiy Autonomous Okrug</w:t>
      </w:r>
      <w:r>
        <w:t xml:space="preserve">, </w:t>
      </w:r>
      <w:r w:rsidR="00B43AEB">
        <w:t>Russki</w:t>
      </w:r>
      <w:r>
        <w:t xml:space="preserve"> Far East) on 1 Jun 1879.</w:t>
      </w:r>
      <w:r>
        <w:br/>
        <w:t>Published in Pleske 1928</w:t>
      </w:r>
      <w:r w:rsidR="00B43AEB">
        <w:t>, p. 240.</w:t>
      </w:r>
      <w:r>
        <w:br/>
      </w:r>
      <w:r w:rsidR="00B43AEB">
        <w:t>[</w:t>
      </w:r>
      <w:r w:rsidR="00B43AEB">
        <w:rPr>
          <w:i/>
        </w:rPr>
        <w:t>Dr. Almquist was a doctor aboard the Vega during her historic 1878</w:t>
      </w:r>
      <w:r w:rsidR="000715F9">
        <w:rPr>
          <w:i/>
        </w:rPr>
        <w:noBreakHyphen/>
        <w:t>1879 conquest of the Northeast </w:t>
      </w:r>
      <w:r w:rsidR="00B43AEB">
        <w:rPr>
          <w:i/>
        </w:rPr>
        <w:t>Passage.  He occasionally assisted Suomen Lieut. Oscar Nordq</w:t>
      </w:r>
      <w:r w:rsidR="000715F9">
        <w:rPr>
          <w:i/>
        </w:rPr>
        <w:t>vist, the officer in the Russki </w:t>
      </w:r>
      <w:r w:rsidR="00B43AEB">
        <w:rPr>
          <w:i/>
        </w:rPr>
        <w:t>Guards who was responsible for collecting animal specimens for the Russki government.  They spent winter 1878</w:t>
      </w:r>
      <w:r w:rsidR="00B43AEB">
        <w:rPr>
          <w:i/>
        </w:rPr>
        <w:noBreakHyphen/>
        <w:t>1879 trapped in the ice at Pitlekay (=</w:t>
      </w:r>
      <w:r w:rsidR="00164975">
        <w:rPr>
          <w:i/>
        </w:rPr>
        <w:t> Pitlekaj), about 16 miles west</w:t>
      </w:r>
      <w:r w:rsidR="00164975">
        <w:rPr>
          <w:i/>
        </w:rPr>
        <w:noBreakHyphen/>
      </w:r>
      <w:r w:rsidR="00B43AEB">
        <w:rPr>
          <w:i/>
        </w:rPr>
        <w:t>northwest of Neshkan</w:t>
      </w:r>
      <w:r w:rsidR="00B43AEB">
        <w:t>.]</w:t>
      </w:r>
    </w:p>
    <w:p w14:paraId="0D8226CB" w14:textId="77777777" w:rsidR="00647E16" w:rsidRDefault="00647E16"/>
    <w:p w14:paraId="5516E055" w14:textId="77777777" w:rsidR="00647E16" w:rsidRDefault="00647E16">
      <w:r>
        <w:rPr>
          <w:b/>
        </w:rPr>
        <w:t>PERSONAL HISTORY:</w:t>
      </w:r>
    </w:p>
    <w:p w14:paraId="69A90B9F" w14:textId="77777777" w:rsidR="00647E16" w:rsidRDefault="00647E16"/>
    <w:p w14:paraId="152FBE70" w14:textId="77777777" w:rsidR="00647E16" w:rsidRDefault="00B43AEB">
      <w:r>
        <w:t>Almquist</w:t>
      </w:r>
      <w:r w:rsidR="00647E16">
        <w:t xml:space="preserve"> was born</w:t>
      </w:r>
      <w:r>
        <w:t xml:space="preserve"> </w:t>
      </w:r>
      <w:r w:rsidR="00647E16">
        <w:t>on 10 Aug 1852</w:t>
      </w:r>
      <w:r>
        <w:t xml:space="preserve"> in Skogs–Tibble parish in the now</w:t>
      </w:r>
      <w:r>
        <w:noBreakHyphen/>
        <w:t>historical province of Uppland in Uppsala County, Sverige</w:t>
      </w:r>
      <w:r w:rsidR="00647E16">
        <w:t>.</w:t>
      </w:r>
      <w:r>
        <w:t xml:space="preserve">  His father was Oskar [Julius August] Almquist.  His mother was Johanna/ Nanna Johansson (Almquist).  They had at least two other children:</w:t>
      </w:r>
    </w:p>
    <w:p w14:paraId="63A982D6" w14:textId="77777777" w:rsidR="008A5453" w:rsidRDefault="00B43AEB">
      <w:pPr>
        <w:pStyle w:val="Hanging5"/>
      </w:pPr>
      <w:r>
        <w:t>    ●  Sigfrid [Oskar Immanuel] Almquist (b. 15 Feb 1844 in Stockholm, Sverige; d. 18 Oct 1923).  The was a botanist and high school teacher.</w:t>
      </w:r>
    </w:p>
    <w:p w14:paraId="790D35C3" w14:textId="77777777" w:rsidR="008A5453" w:rsidRDefault="00B43AEB">
      <w:pPr>
        <w:pStyle w:val="Hanging5"/>
      </w:pPr>
      <w:r>
        <w:t>    ●  Hedvig Elisabeth Johanna Almquist (b 2 Nov 1863 in Sverige; d. 27 Jun 1954 in Sollefteå, Sverige).  She would marry Carl Ǻkerberg (1864</w:t>
      </w:r>
      <w:r>
        <w:noBreakHyphen/>
        <w:t>1936).</w:t>
      </w:r>
    </w:p>
    <w:p w14:paraId="0AD47ADF" w14:textId="77777777" w:rsidR="008A5453" w:rsidRDefault="00B43AEB">
      <w:r>
        <w:t xml:space="preserve">(See p. 38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 xml:space="preserve">Nordenskiöld, which gave </w:t>
      </w:r>
      <w:r>
        <w:t>Almquist</w:t>
      </w:r>
      <w:r>
        <w:rPr>
          <w:spacing w:val="-1"/>
        </w:rPr>
        <w:t>’s birth date as 8 Aug 1852</w:t>
      </w:r>
      <w:r>
        <w:t>.)</w:t>
      </w:r>
    </w:p>
    <w:p w14:paraId="147A6866" w14:textId="77777777" w:rsidR="008A5453" w:rsidRDefault="00B43AEB">
      <w:r>
        <w:t xml:space="preserve">(See </w:t>
      </w:r>
      <w:r>
        <w:rPr>
          <w:u w:val="single"/>
        </w:rPr>
        <w:t>Cell Wall Deficient Forms/ Stealth Pathogens/ Third Edition</w:t>
      </w:r>
      <w:r>
        <w:t xml:space="preserve"> (2001) by Lida H. Mattman, p.</w:t>
      </w:r>
      <w:r w:rsidR="00A606D7">
        <w:t> 1, which gave Almquist’s birth</w:t>
      </w:r>
      <w:r>
        <w:t>place.)</w:t>
      </w:r>
    </w:p>
    <w:p w14:paraId="3703CB0D" w14:textId="77777777" w:rsidR="008A5453" w:rsidRDefault="00B43AEB">
      <w:r>
        <w:rPr>
          <w:highlight w:val="yellow"/>
        </w:rPr>
        <w:t>I FIND A PDF OF VOL. 2 OF THE ORIGINAL 1881 LONDON 2</w:t>
      </w:r>
      <w:r>
        <w:rPr>
          <w:highlight w:val="yellow"/>
        </w:rPr>
        <w:noBreakHyphen/>
        <w:t>vol EDITION, BUT VOL. 1 ISN’T AVAILABLE, SO FOR VOL. 1 MATERIAL I’M HAVING TO USE THIS 1882 AMERICAN CONSOLIDATED EDITION</w:t>
      </w:r>
      <w:r>
        <w:t xml:space="preserve"> </w:t>
      </w:r>
    </w:p>
    <w:p w14:paraId="27917BD4" w14:textId="77777777" w:rsidR="008A5453" w:rsidRDefault="008A5453"/>
    <w:p w14:paraId="13484025" w14:textId="77777777" w:rsidR="00647E16" w:rsidRDefault="00B43AEB">
      <w:r>
        <w:t>Almquist</w:t>
      </w:r>
      <w:r w:rsidR="00647E16">
        <w:t xml:space="preserve"> </w:t>
      </w:r>
      <w:r>
        <w:t xml:space="preserve">entered </w:t>
      </w:r>
      <w:r w:rsidR="00647E16">
        <w:t>Uppsala University</w:t>
      </w:r>
      <w:r>
        <w:t xml:space="preserve"> c</w:t>
      </w:r>
      <w:r w:rsidR="006B19FB">
        <w:t>a. </w:t>
      </w:r>
      <w:r w:rsidR="00647E16">
        <w:t>1870.</w:t>
      </w:r>
    </w:p>
    <w:p w14:paraId="55D193E5" w14:textId="77777777" w:rsidR="008A5453" w:rsidRDefault="00B43AEB">
      <w:r>
        <w:t xml:space="preserve">(See </w:t>
      </w:r>
      <w:r>
        <w:rPr>
          <w:u w:val="single"/>
        </w:rPr>
        <w:t>Cell Wall Deficient Forms/ Stealth Pathogens/ Third Edition</w:t>
      </w:r>
      <w:r>
        <w:t xml:space="preserve"> (2001) by Lida H. Mattman, p. 1.)</w:t>
      </w:r>
    </w:p>
    <w:p w14:paraId="6423AAD4" w14:textId="77777777" w:rsidR="008A5453" w:rsidRDefault="008A5453"/>
    <w:p w14:paraId="475D83C5" w14:textId="77777777" w:rsidR="008A5453" w:rsidRDefault="00B43AEB">
      <w:r>
        <w:t>During college, Almquist spent a vacation in France working with Louis Pasteur (1822</w:t>
      </w:r>
      <w:r>
        <w:noBreakHyphen/>
        <w:t>1895)</w:t>
      </w:r>
      <w:r w:rsidR="00EF2F07">
        <w:t xml:space="preserve"> of France</w:t>
      </w:r>
      <w:r>
        <w:t>.</w:t>
      </w:r>
    </w:p>
    <w:p w14:paraId="699506F6" w14:textId="77777777" w:rsidR="008A5453" w:rsidRDefault="00B43AEB">
      <w:r>
        <w:t xml:space="preserve">(See </w:t>
      </w:r>
      <w:r>
        <w:rPr>
          <w:u w:val="single"/>
        </w:rPr>
        <w:t>Cell Wall Deficient Forms/ Stealth Pathogens/ Third Edition</w:t>
      </w:r>
      <w:r>
        <w:t xml:space="preserve"> (2001) by Lida H. Mattman, p. 1.)</w:t>
      </w:r>
    </w:p>
    <w:p w14:paraId="153908E0" w14:textId="77777777" w:rsidR="008A5453" w:rsidRDefault="008A5453"/>
    <w:p w14:paraId="4816365E" w14:textId="77777777" w:rsidR="008A5453" w:rsidRDefault="00B43AEB">
      <w:r>
        <w:t xml:space="preserve">Almquist took off for two years to go on the </w:t>
      </w:r>
      <w:r>
        <w:rPr>
          <w:spacing w:val="-1"/>
        </w:rPr>
        <w:t>1878</w:t>
      </w:r>
      <w:r>
        <w:rPr>
          <w:spacing w:val="-1"/>
        </w:rPr>
        <w:noBreakHyphen/>
        <w:t xml:space="preserve">1879 </w:t>
      </w:r>
      <w:r>
        <w:t xml:space="preserve">voyage of the </w:t>
      </w:r>
      <w:r>
        <w:rPr>
          <w:i/>
        </w:rPr>
        <w:t>Vega</w:t>
      </w:r>
      <w:r>
        <w:t>.</w:t>
      </w:r>
    </w:p>
    <w:p w14:paraId="17308872" w14:textId="77777777" w:rsidR="008A5453" w:rsidRDefault="00B43AEB">
      <w:r>
        <w:t xml:space="preserve">(See </w:t>
      </w:r>
      <w:r>
        <w:rPr>
          <w:u w:val="single"/>
        </w:rPr>
        <w:t>Cell Wall Deficient Forms/ Stealth Pathogens/ Third Edition</w:t>
      </w:r>
      <w:r>
        <w:t xml:space="preserve"> (2001) by Lida H. Mattman, p. 1.)</w:t>
      </w:r>
    </w:p>
    <w:p w14:paraId="3BEF3E27" w14:textId="77777777" w:rsidR="00647E16" w:rsidRDefault="00647E16"/>
    <w:p w14:paraId="6430359B" w14:textId="77777777" w:rsidR="008A5453" w:rsidRDefault="00B43AEB">
      <w:r>
        <w:t>During college, Almquist took a break to work in the laboratory of bacterialogist [Heinrich Hermann] Robert Koch (1843</w:t>
      </w:r>
      <w:r>
        <w:noBreakHyphen/>
        <w:t>1910)</w:t>
      </w:r>
      <w:r w:rsidR="0092551F">
        <w:t xml:space="preserve"> of Deutschland</w:t>
      </w:r>
      <w:r>
        <w:t xml:space="preserve">.  (Koch would win the Nobel Prize </w:t>
      </w:r>
      <w:r w:rsidR="0092551F">
        <w:t>in Physiology and</w:t>
      </w:r>
      <w:r>
        <w:t xml:space="preserve"> Medicine in 1905 for his work on tuberculosis.)</w:t>
      </w:r>
    </w:p>
    <w:p w14:paraId="28857A8A" w14:textId="77777777" w:rsidR="008A5453" w:rsidRDefault="00B43AEB">
      <w:r>
        <w:t xml:space="preserve">(See </w:t>
      </w:r>
      <w:r>
        <w:rPr>
          <w:u w:val="single"/>
        </w:rPr>
        <w:t>Cell Wall Deficient Forms/ Stealth Pathogens/ Third Edition</w:t>
      </w:r>
      <w:r>
        <w:t xml:space="preserve"> (2001) by Lida H. Mattman, p. 1.)</w:t>
      </w:r>
    </w:p>
    <w:p w14:paraId="23BAC3F2" w14:textId="77777777" w:rsidR="008A5453" w:rsidRDefault="008A5453"/>
    <w:p w14:paraId="4EFBDD26" w14:textId="77777777" w:rsidR="008A5453" w:rsidRDefault="00B43AEB">
      <w:r>
        <w:t>On 10 Nov 1880, Almquist married Maria [Katarina Sofia Elisabet] von Rosen (1839</w:t>
      </w:r>
      <w:r>
        <w:noBreakHyphen/>
        <w:t>1915) of ???.</w:t>
      </w:r>
    </w:p>
    <w:p w14:paraId="2F5FEA86" w14:textId="77777777" w:rsidR="008A5453" w:rsidRDefault="008A5453"/>
    <w:p w14:paraId="0DB4E9DA" w14:textId="77777777" w:rsidR="00647E16" w:rsidRDefault="00B43AEB">
      <w:r>
        <w:t>Almquist</w:t>
      </w:r>
      <w:r w:rsidR="00647E16">
        <w:t xml:space="preserve"> rec</w:t>
      </w:r>
      <w:r>
        <w:t>eived a medical license in 1881 and received the title of Doctorate of Medicine a year later.</w:t>
      </w:r>
    </w:p>
    <w:p w14:paraId="707C1B7F" w14:textId="77777777" w:rsidR="008A5453" w:rsidRDefault="00B43AEB">
      <w:r>
        <w:t xml:space="preserve">(See </w:t>
      </w:r>
      <w:r>
        <w:rPr>
          <w:u w:val="single"/>
        </w:rPr>
        <w:t>Cell Wall Deficient Forms/ Stealth Pathogens/ Third Edition</w:t>
      </w:r>
      <w:r>
        <w:t xml:space="preserve"> (2001) by Lida H. Mattman, p. 1.)</w:t>
      </w:r>
    </w:p>
    <w:p w14:paraId="6437C607" w14:textId="77777777" w:rsidR="00647E16" w:rsidRDefault="00647E16"/>
    <w:p w14:paraId="4AB4F427" w14:textId="77777777" w:rsidR="008A5453" w:rsidRDefault="00B43AEB">
      <w:r>
        <w:t>In 1881, Almquist and Koch noted that the blood of typhoid fever patients contained oval, non</w:t>
      </w:r>
      <w:r>
        <w:noBreakHyphen/>
        <w:t>motile bodies that became noted as Eberth–Koch bodies.</w:t>
      </w:r>
    </w:p>
    <w:p w14:paraId="1B074E71" w14:textId="77777777" w:rsidR="008A5453" w:rsidRDefault="00B43AEB">
      <w:r>
        <w:t xml:space="preserve">(See </w:t>
      </w:r>
      <w:r>
        <w:rPr>
          <w:u w:val="single"/>
        </w:rPr>
        <w:t>Cell Wall Deficient Forms/ Stealth Pathogens/ Third Edition</w:t>
      </w:r>
      <w:r>
        <w:t xml:space="preserve"> (2001) by Lida H. Mattman, p. 2.)</w:t>
      </w:r>
    </w:p>
    <w:p w14:paraId="02590977" w14:textId="77777777" w:rsidR="008A5453" w:rsidRDefault="008A5453"/>
    <w:p w14:paraId="2CCCC77D" w14:textId="77777777" w:rsidR="008A5453" w:rsidRDefault="00B43AEB">
      <w:r>
        <w:t>Almquist worked as a doctor in Stockholm’s Serafiner Hospital.  Here he became familiar with typhoid fever, cholera, and dysentery.</w:t>
      </w:r>
    </w:p>
    <w:p w14:paraId="470DD529" w14:textId="77777777" w:rsidR="008A5453" w:rsidRDefault="00B43AEB">
      <w:r>
        <w:t xml:space="preserve">(See </w:t>
      </w:r>
      <w:r>
        <w:rPr>
          <w:u w:val="single"/>
        </w:rPr>
        <w:t>Cell Wall Deficient Forms/ Stealth Pathogens/ Third Edition</w:t>
      </w:r>
      <w:r>
        <w:t xml:space="preserve"> (2001) by Lida H. Mattman, p. 1.)</w:t>
      </w:r>
    </w:p>
    <w:p w14:paraId="78B77310" w14:textId="77777777" w:rsidR="008A5453" w:rsidRDefault="008A5453"/>
    <w:p w14:paraId="30C61F9B" w14:textId="77777777" w:rsidR="008A5453" w:rsidRDefault="00B43AEB">
      <w:r>
        <w:t>In 1903, Almquist spent another stint in Koch’s laboratory.</w:t>
      </w:r>
    </w:p>
    <w:p w14:paraId="3BB73B46" w14:textId="77777777" w:rsidR="008A5453" w:rsidRDefault="00B43AEB">
      <w:r>
        <w:t xml:space="preserve">(See </w:t>
      </w:r>
      <w:r>
        <w:rPr>
          <w:u w:val="single"/>
        </w:rPr>
        <w:t>Cell Wall Deficient Forms/ Stealth Pathogens/ Third Edition</w:t>
      </w:r>
      <w:r>
        <w:t xml:space="preserve"> (2001) by Lida H. Mattman, p. 1.)</w:t>
      </w:r>
    </w:p>
    <w:p w14:paraId="7F69CE95" w14:textId="77777777" w:rsidR="008A5453" w:rsidRDefault="008A5453"/>
    <w:p w14:paraId="19272863" w14:textId="77777777" w:rsidR="00647E16" w:rsidRDefault="00B43AEB">
      <w:r>
        <w:t>Almquist</w:t>
      </w:r>
      <w:r w:rsidR="00647E16">
        <w:t xml:space="preserve"> </w:t>
      </w:r>
      <w:r>
        <w:t>later worked at the Karolinska Institute, a medical university in Stockholm</w:t>
      </w:r>
      <w:r w:rsidR="00647E16">
        <w:t>.</w:t>
      </w:r>
    </w:p>
    <w:p w14:paraId="0E4513FE" w14:textId="77777777" w:rsidR="008A5453" w:rsidRDefault="00B43AEB">
      <w:r>
        <w:t xml:space="preserve">(See </w:t>
      </w:r>
      <w:r>
        <w:rPr>
          <w:u w:val="single"/>
        </w:rPr>
        <w:t>Cell Wall Deficient Forms/ Stealth Pathogens/ Third Edition</w:t>
      </w:r>
      <w:r>
        <w:t xml:space="preserve"> (2001) by Lida H. Mattman, p. 1.)</w:t>
      </w:r>
    </w:p>
    <w:p w14:paraId="0B1CA954" w14:textId="77777777" w:rsidR="008A5453" w:rsidRDefault="008A5453"/>
    <w:p w14:paraId="6598BBE1" w14:textId="77777777" w:rsidR="008A5453" w:rsidRDefault="00B43AEB">
      <w:r>
        <w:t>In 1915, Almquist’s first wife died.</w:t>
      </w:r>
    </w:p>
    <w:p w14:paraId="2F6C81B4" w14:textId="77777777" w:rsidR="008A5453" w:rsidRDefault="00B43AEB">
      <w:r>
        <w:t xml:space="preserve">(See </w:t>
      </w:r>
      <w:r>
        <w:rPr>
          <w:u w:val="single"/>
        </w:rPr>
        <w:t>Cell Wall Deficient Forms/ Stealth Pathogens/ Third Edition</w:t>
      </w:r>
      <w:r>
        <w:t xml:space="preserve"> (2001) by Lida H. Mattman, p. 2.)</w:t>
      </w:r>
    </w:p>
    <w:p w14:paraId="70B89D7F" w14:textId="77777777" w:rsidR="008A5453" w:rsidRDefault="008A5453"/>
    <w:p w14:paraId="757EF96F" w14:textId="77777777" w:rsidR="008A5453" w:rsidRDefault="00B43AEB">
      <w:r>
        <w:t xml:space="preserve">In 1916, Almquist married Gerda </w:t>
      </w:r>
      <w:r w:rsidR="008E7A2C">
        <w:t xml:space="preserve">A[ugusta] </w:t>
      </w:r>
      <w:r>
        <w:t>Peters</w:t>
      </w:r>
      <w:r w:rsidR="008E7A2C">
        <w:t>s</w:t>
      </w:r>
      <w:r>
        <w:t>on (1878</w:t>
      </w:r>
      <w:r>
        <w:noBreakHyphen/>
      </w:r>
      <w:r w:rsidR="008E7A2C">
        <w:t>1958</w:t>
      </w:r>
      <w:r>
        <w:t xml:space="preserve">) of Sverige, a bacterialogist.  She knew him from the </w:t>
      </w:r>
      <w:r w:rsidR="00DA4113">
        <w:t>Karolinsk Institute, and had co</w:t>
      </w:r>
      <w:r>
        <w:t>authored a general bacterialogy textbook with him in 1901.</w:t>
      </w:r>
    </w:p>
    <w:p w14:paraId="23341189" w14:textId="77777777" w:rsidR="008A5453" w:rsidRDefault="00B43AEB">
      <w:r>
        <w:t xml:space="preserve">(See </w:t>
      </w:r>
      <w:r>
        <w:rPr>
          <w:u w:val="single"/>
        </w:rPr>
        <w:t>Cell Wall Deficient Forms/ Stealth Pathogens/ Third Edition</w:t>
      </w:r>
      <w:r>
        <w:t xml:space="preserve"> (2001) by Lida H. Mattman, p. 2.)</w:t>
      </w:r>
    </w:p>
    <w:p w14:paraId="1F917223" w14:textId="77777777" w:rsidR="008A5453" w:rsidRDefault="00B43AEB">
      <w:r>
        <w:t xml:space="preserve">(See </w:t>
      </w:r>
      <w:r>
        <w:rPr>
          <w:u w:val="single"/>
        </w:rPr>
        <w:t>Ladies in the Laboratory II/ Western European Women in Science, 1800</w:t>
      </w:r>
      <w:r>
        <w:rPr>
          <w:u w:val="single"/>
        </w:rPr>
        <w:noBreakHyphen/>
        <w:t>1900</w:t>
      </w:r>
      <w:r>
        <w:t xml:space="preserve"> (2004) by Mary R.S. Crease, p. 9.)</w:t>
      </w:r>
    </w:p>
    <w:p w14:paraId="29D4797D" w14:textId="77777777" w:rsidR="008A5453" w:rsidRDefault="008A5453"/>
    <w:p w14:paraId="574582E8" w14:textId="77777777" w:rsidR="008A5453" w:rsidRDefault="00B43AEB">
      <w:r>
        <w:t>Almquist died on 16 May 1946 in Stockholm.</w:t>
      </w:r>
    </w:p>
    <w:p w14:paraId="20BBD799" w14:textId="77777777" w:rsidR="00647E16" w:rsidRDefault="00647E16"/>
    <w:p w14:paraId="614ACFD6" w14:textId="77777777" w:rsidR="00647E16" w:rsidRDefault="00647E16">
      <w:pPr>
        <w:rPr>
          <w:b/>
        </w:rPr>
      </w:pPr>
      <w:r>
        <w:rPr>
          <w:b/>
        </w:rPr>
        <w:t>OBITUARIES/BIOGRAPHIES:</w:t>
      </w:r>
    </w:p>
    <w:p w14:paraId="0E143AFB" w14:textId="77777777" w:rsidR="00647E16" w:rsidRDefault="00647E16">
      <w:pPr>
        <w:rPr>
          <w:b/>
        </w:rPr>
      </w:pPr>
      <w:r>
        <w:rPr>
          <w:b/>
        </w:rPr>
        <w:t>PHOTOS:</w:t>
      </w:r>
    </w:p>
    <w:p w14:paraId="39277AC9" w14:textId="77777777" w:rsidR="00647E16" w:rsidRDefault="00647E16">
      <w:r>
        <w:rPr>
          <w:b/>
        </w:rPr>
        <w:t>PAPERS:</w:t>
      </w:r>
    </w:p>
    <w:p w14:paraId="3A9E556D" w14:textId="77777777" w:rsidR="00647E16" w:rsidRDefault="00647E16"/>
    <w:p w14:paraId="673FF95B" w14:textId="77777777" w:rsidR="00647E16" w:rsidRDefault="00647E16"/>
    <w:p w14:paraId="1C4E1232" w14:textId="77777777" w:rsidR="00647E16" w:rsidRDefault="00B43AEB">
      <w:pPr>
        <w:pStyle w:val="BiogName"/>
      </w:pPr>
      <w:r>
        <w:t>Ammann, George Andrew (1910</w:t>
      </w:r>
      <w:r>
        <w:noBreakHyphen/>
        <w:t>2008</w:t>
      </w:r>
      <w:r w:rsidR="00647E16">
        <w:t>).</w:t>
      </w:r>
    </w:p>
    <w:p w14:paraId="7A1CBE7C" w14:textId="77777777" w:rsidR="00647E16" w:rsidRDefault="00911B12">
      <w:r>
        <w:t>(pronounced “O</w:t>
      </w:r>
      <w:r>
        <w:noBreakHyphen/>
      </w:r>
      <w:r w:rsidR="00647E16">
        <w:t xml:space="preserve">mon”)  </w:t>
      </w:r>
      <w:r w:rsidR="00647E16">
        <w:rPr>
          <w:highlight w:val="yellow"/>
        </w:rPr>
        <w:t>AT LEAST THAT’S HOW HIS FATHER PRONOUNCED IT</w:t>
      </w:r>
    </w:p>
    <w:p w14:paraId="3BC48F56" w14:textId="77777777" w:rsidR="00FD0DEB" w:rsidRDefault="00647E16" w:rsidP="00FD0DEB">
      <w:r>
        <w:t xml:space="preserve">Andy Ammann was a game biologist with the Game Division of the Michigan Department of Conservation (later the Michigan Department of Natural Resources).  </w:t>
      </w:r>
      <w:r w:rsidR="00AE7EF9">
        <w:t>During World War II, h</w:t>
      </w:r>
      <w:r>
        <w:t xml:space="preserve">e served briefly on </w:t>
      </w:r>
      <w:r w:rsidR="00647665">
        <w:t>Kiska Island</w:t>
      </w:r>
      <w:r>
        <w:t xml:space="preserve"> in 1943</w:t>
      </w:r>
      <w:r w:rsidR="00FD0DEB">
        <w:t>, and he and other</w:t>
      </w:r>
      <w:r w:rsidR="003049BC">
        <w:t xml:space="preserve"> soldier</w:t>
      </w:r>
      <w:r w:rsidR="00FD0DEB">
        <w:t>s provide</w:t>
      </w:r>
      <w:r w:rsidR="003049BC">
        <w:t>d</w:t>
      </w:r>
      <w:r w:rsidR="00FD0DEB">
        <w:t xml:space="preserve"> their </w:t>
      </w:r>
      <w:r w:rsidR="00500600">
        <w:t xml:space="preserve">ornithological </w:t>
      </w:r>
      <w:r w:rsidR="00FD0DEB">
        <w:t xml:space="preserve">observations to </w:t>
      </w:r>
      <w:r w:rsidR="00FD0DEB">
        <w:rPr>
          <w:spacing w:val="-1"/>
        </w:rPr>
        <w:t>Austin H[obart] Clark (1880</w:t>
      </w:r>
      <w:r w:rsidR="00FD0DEB">
        <w:rPr>
          <w:spacing w:val="-1"/>
        </w:rPr>
        <w:noBreakHyphen/>
        <w:t>1954) of Massachusetts</w:t>
      </w:r>
      <w:r w:rsidR="00FD0DEB">
        <w:t>.</w:t>
      </w:r>
    </w:p>
    <w:p w14:paraId="7EBBAC7B" w14:textId="77777777" w:rsidR="00FD0DEB" w:rsidRDefault="00FD0DEB" w:rsidP="00FD0DEB">
      <w:r>
        <w:t>(See Collins, Clark, &amp; Walker 1945, p. 32.)</w:t>
      </w:r>
    </w:p>
    <w:p w14:paraId="00D4ED83" w14:textId="77777777" w:rsidR="00647E16" w:rsidRDefault="00647E16"/>
    <w:p w14:paraId="03A873C4" w14:textId="77777777" w:rsidR="00FD0DEB" w:rsidRDefault="00647E16" w:rsidP="00FD0DEB">
      <w:r>
        <w:t xml:space="preserve">During </w:t>
      </w:r>
      <w:r w:rsidR="00B43AEB">
        <w:t>World War II</w:t>
      </w:r>
      <w:r>
        <w:t xml:space="preserve">, Ammann was a Captain in the </w:t>
      </w:r>
      <w:r w:rsidR="00AE7EF9">
        <w:t>U.S. </w:t>
      </w:r>
      <w:r>
        <w:t>Army’s</w:t>
      </w:r>
      <w:r>
        <w:rPr>
          <w:spacing w:val="-1"/>
        </w:rPr>
        <w:t xml:space="preserve"> 87</w:t>
      </w:r>
      <w:r>
        <w:rPr>
          <w:spacing w:val="-1"/>
          <w:vertAlign w:val="superscript"/>
        </w:rPr>
        <w:t>th</w:t>
      </w:r>
      <w:r w:rsidR="00B43AEB">
        <w:rPr>
          <w:spacing w:val="-1"/>
        </w:rPr>
        <w:t> </w:t>
      </w:r>
      <w:r>
        <w:rPr>
          <w:spacing w:val="-1"/>
        </w:rPr>
        <w:t xml:space="preserve">Mountain Infantry </w:t>
      </w:r>
      <w:r w:rsidR="00794736">
        <w:rPr>
          <w:spacing w:val="-1"/>
        </w:rPr>
        <w:t>Regiment</w:t>
      </w:r>
      <w:r w:rsidR="00721123">
        <w:rPr>
          <w:spacing w:val="-1"/>
        </w:rPr>
        <w:t>, which participated in the retaking of</w:t>
      </w:r>
      <w:r w:rsidR="00AE7EF9">
        <w:t xml:space="preserve"> Kiska Island </w:t>
      </w:r>
      <w:r w:rsidR="00721123">
        <w:t xml:space="preserve">in </w:t>
      </w:r>
      <w:r w:rsidR="00FD0DEB">
        <w:t>Aug</w:t>
      </w:r>
      <w:r w:rsidR="00721123">
        <w:t xml:space="preserve">ust </w:t>
      </w:r>
      <w:r w:rsidR="00FD0DEB">
        <w:t xml:space="preserve">1943.  </w:t>
      </w:r>
      <w:r w:rsidR="002219E4">
        <w:t xml:space="preserve">The troops landed </w:t>
      </w:r>
      <w:r w:rsidR="00721123">
        <w:t>on</w:t>
      </w:r>
      <w:r w:rsidR="002219E4">
        <w:t xml:space="preserve"> Kiska on 15 Aug 1943, and they were surprised to find that the Japanese had already </w:t>
      </w:r>
      <w:r w:rsidR="00721123">
        <w:t>left</w:t>
      </w:r>
      <w:r w:rsidR="002219E4">
        <w:t xml:space="preserve">.  </w:t>
      </w:r>
      <w:r w:rsidR="00FD0DEB">
        <w:t>(The famous 10</w:t>
      </w:r>
      <w:r w:rsidR="00FD0DEB">
        <w:rPr>
          <w:vertAlign w:val="superscript"/>
        </w:rPr>
        <w:t>th</w:t>
      </w:r>
      <w:r w:rsidR="00FD0DEB">
        <w:t> Mountain Division was officially created the following year, and the 87</w:t>
      </w:r>
      <w:r w:rsidR="00FD0DEB">
        <w:rPr>
          <w:vertAlign w:val="superscript"/>
        </w:rPr>
        <w:t>th</w:t>
      </w:r>
      <w:r w:rsidR="00FD0DEB">
        <w:t xml:space="preserve"> would become its core.)</w:t>
      </w:r>
    </w:p>
    <w:p w14:paraId="706DCA04" w14:textId="77777777" w:rsidR="00721123" w:rsidRDefault="00721123" w:rsidP="00721123"/>
    <w:p w14:paraId="3EEC0069" w14:textId="77777777" w:rsidR="00500600" w:rsidRDefault="00500600" w:rsidP="00500600">
      <w:r>
        <w:t>The members of the 87</w:t>
      </w:r>
      <w:r w:rsidRPr="001D5DB5">
        <w:rPr>
          <w:vertAlign w:val="superscript"/>
        </w:rPr>
        <w:t>th</w:t>
      </w:r>
      <w:r>
        <w:t xml:space="preserve"> Mountain Infantry </w:t>
      </w:r>
      <w:r w:rsidR="00794736">
        <w:t>Regiment</w:t>
      </w:r>
      <w:r>
        <w:t xml:space="preserve"> who shared their </w:t>
      </w:r>
      <w:r w:rsidR="00420A95">
        <w:t xml:space="preserve">ornithological </w:t>
      </w:r>
      <w:r>
        <w:t>observations on Kiska with Clark included:</w:t>
      </w:r>
    </w:p>
    <w:p w14:paraId="7ED88798" w14:textId="77777777" w:rsidR="00500600" w:rsidRDefault="00500600" w:rsidP="00500600">
      <w:pPr>
        <w:pStyle w:val="Hanging5"/>
      </w:pPr>
      <w:r>
        <w:t xml:space="preserve">    ●  CAPT. [GEORGE] ANDREW </w:t>
      </w:r>
      <w:r w:rsidR="00420A95">
        <w:t xml:space="preserve">“ANDY” </w:t>
      </w:r>
      <w:r>
        <w:t>AMMANN (1910</w:t>
      </w:r>
      <w:r>
        <w:noBreakHyphen/>
        <w:t>2008) of Pennsylvania.</w:t>
      </w:r>
      <w:r>
        <w:br/>
      </w:r>
      <w:r w:rsidR="005532B8">
        <w:t>A peace</w:t>
      </w:r>
      <w:r w:rsidR="005532B8">
        <w:noBreakHyphen/>
        <w:t>time</w:t>
      </w:r>
      <w:r>
        <w:t xml:space="preserve"> game biologist with the Game Division of the Michigan Department of Conservation </w:t>
      </w:r>
      <w:r w:rsidR="005532B8">
        <w:t>[</w:t>
      </w:r>
      <w:r>
        <w:t xml:space="preserve">later the Michigan </w:t>
      </w:r>
      <w:r w:rsidR="005532B8">
        <w:t>Department of Natural Resources], he and Morlan W. “Morley” Nelson observed birds of prey on Kiska Island in 1943</w:t>
      </w:r>
      <w:r>
        <w:t>.</w:t>
      </w:r>
    </w:p>
    <w:p w14:paraId="53D6CF0C" w14:textId="77777777" w:rsidR="00500600" w:rsidRDefault="00500600" w:rsidP="00500600">
      <w:pPr>
        <w:pStyle w:val="Hanging5"/>
      </w:pPr>
      <w:r>
        <w:t>    ●  LIEUT. MORLAN W[ENDELL] “MORLEY” NELSON (1916</w:t>
      </w:r>
      <w:r>
        <w:noBreakHyphen/>
        <w:t>2005) of North Dakota.</w:t>
      </w:r>
      <w:r>
        <w:br/>
      </w:r>
      <w:r w:rsidR="005532B8">
        <w:t>A peace</w:t>
      </w:r>
      <w:r w:rsidR="005532B8">
        <w:noBreakHyphen/>
        <w:t>time ornithologist and</w:t>
      </w:r>
      <w:r>
        <w:t xml:space="preserve"> amateur falconer </w:t>
      </w:r>
      <w:r w:rsidR="005532B8">
        <w:t>[</w:t>
      </w:r>
      <w:r w:rsidR="00B719D7">
        <w:t xml:space="preserve">and </w:t>
      </w:r>
      <w:r w:rsidR="005532B8">
        <w:t>l</w:t>
      </w:r>
      <w:r>
        <w:t xml:space="preserve">ater famous </w:t>
      </w:r>
      <w:r w:rsidR="005532B8">
        <w:t xml:space="preserve">for </w:t>
      </w:r>
      <w:r>
        <w:t>filming raptors</w:t>
      </w:r>
      <w:r w:rsidR="005532B8">
        <w:t xml:space="preserve">], he and </w:t>
      </w:r>
      <w:r w:rsidR="00420A95">
        <w:t>Andrew</w:t>
      </w:r>
      <w:r w:rsidR="005532B8">
        <w:t xml:space="preserve"> </w:t>
      </w:r>
      <w:r w:rsidR="00B719D7">
        <w:t xml:space="preserve">“Andy” </w:t>
      </w:r>
      <w:r w:rsidR="005532B8">
        <w:t>Ammann observed birds of prey on Kiska Island in 1943.</w:t>
      </w:r>
    </w:p>
    <w:p w14:paraId="72D1F0DF" w14:textId="77777777" w:rsidR="00500600" w:rsidRDefault="00CE1214" w:rsidP="00500600">
      <w:pPr>
        <w:pStyle w:val="Hanging5"/>
      </w:pPr>
      <w:r>
        <w:t>    ●  </w:t>
      </w:r>
      <w:r w:rsidR="00476D3F">
        <w:t>PVT. </w:t>
      </w:r>
      <w:r>
        <w:t>FRANK</w:t>
      </w:r>
      <w:r w:rsidR="0034753A">
        <w:t>[</w:t>
      </w:r>
      <w:r>
        <w:t>LIN</w:t>
      </w:r>
      <w:r w:rsidR="0034753A">
        <w:t>]</w:t>
      </w:r>
      <w:r>
        <w:t xml:space="preserve"> C[UL</w:t>
      </w:r>
      <w:r w:rsidR="00500600">
        <w:t>BERTSON] FRENCH (1923</w:t>
      </w:r>
      <w:r w:rsidR="00500600">
        <w:noBreakHyphen/>
        <w:t xml:space="preserve">1945) of </w:t>
      </w:r>
      <w:r w:rsidR="00BF76E6">
        <w:t>New York.</w:t>
      </w:r>
      <w:r w:rsidR="00BF76E6">
        <w:br/>
        <w:t>A peace</w:t>
      </w:r>
      <w:r w:rsidR="00BF76E6">
        <w:noBreakHyphen/>
        <w:t>time college student [at Harvard University in Cambridge MA] (and a bird bander</w:t>
      </w:r>
      <w:r w:rsidR="00A5225F">
        <w:t xml:space="preserve"> specializing in birds of prey</w:t>
      </w:r>
      <w:r w:rsidR="00BF76E6">
        <w:t>), he observed fauna (birds?) on Kiska Island in 1943.</w:t>
      </w:r>
      <w:r w:rsidR="00BF76E6">
        <w:br/>
        <w:t xml:space="preserve">[He would become a sergeant by the time he would </w:t>
      </w:r>
      <w:r w:rsidR="00476D3F">
        <w:t>die from a fall in I</w:t>
      </w:r>
      <w:r w:rsidR="00BF76E6">
        <w:t>talia in 1945.]</w:t>
      </w:r>
    </w:p>
    <w:p w14:paraId="7B12A254" w14:textId="77777777" w:rsidR="00500600" w:rsidRDefault="00500600" w:rsidP="00500600">
      <w:r>
        <w:t>(See Collins, Clark, &amp; Walker 1945, p. 32.)</w:t>
      </w:r>
    </w:p>
    <w:p w14:paraId="14EA7285" w14:textId="77777777" w:rsidR="001D04F0" w:rsidRDefault="001D04F0"/>
    <w:p w14:paraId="0138117E" w14:textId="77777777" w:rsidR="001F591F" w:rsidRDefault="001F591F" w:rsidP="001F591F">
      <w:r>
        <w:t>Ammann stayed on Kiska for a while helping clear out the booby traps and mines that the Japanese had left behind.</w:t>
      </w:r>
    </w:p>
    <w:p w14:paraId="5F03B296" w14:textId="77777777" w:rsidR="001F591F" w:rsidRDefault="001F591F"/>
    <w:p w14:paraId="2BE71DF4" w14:textId="77777777" w:rsidR="00647E16" w:rsidRDefault="00B87B3A">
      <w:r>
        <w:t xml:space="preserve">Ammann </w:t>
      </w:r>
      <w:r w:rsidR="00647E16">
        <w:t xml:space="preserve">collected some plants on Kiska </w:t>
      </w:r>
      <w:r w:rsidR="00A5225F">
        <w:t xml:space="preserve">in 1943 </w:t>
      </w:r>
      <w:r w:rsidR="00647E16">
        <w:t>and wrote an apparently unpublished two</w:t>
      </w:r>
      <w:r w:rsidR="00B43AEB">
        <w:noBreakHyphen/>
        <w:t>page</w:t>
      </w:r>
      <w:r w:rsidR="00647E16">
        <w:t xml:space="preserve"> mimeographed note of his effort:</w:t>
      </w:r>
    </w:p>
    <w:p w14:paraId="5C74E970" w14:textId="77777777" w:rsidR="00647E16" w:rsidRDefault="00647E16">
      <w:pPr>
        <w:pStyle w:val="Hanging5"/>
      </w:pPr>
      <w:r>
        <w:t>    </w:t>
      </w:r>
      <w:r w:rsidR="00B43AEB">
        <w:t>●</w:t>
      </w:r>
      <w:r>
        <w:t>  </w:t>
      </w:r>
      <w:r>
        <w:rPr>
          <w:u w:val="single"/>
        </w:rPr>
        <w:t xml:space="preserve">PLANTS COLLECTED ON KISKA, </w:t>
      </w:r>
      <w:r w:rsidR="009C332F">
        <w:rPr>
          <w:u w:val="single"/>
        </w:rPr>
        <w:t>ALEUTIAN ISLANDS</w:t>
      </w:r>
      <w:r>
        <w:t xml:space="preserve"> </w:t>
      </w:r>
      <w:r w:rsidR="00B43AEB">
        <w:br/>
      </w:r>
      <w:r>
        <w:t>(1944; no publisher, n.c.).</w:t>
      </w:r>
    </w:p>
    <w:p w14:paraId="0C2C58B0" w14:textId="77777777" w:rsidR="00540BF3" w:rsidRDefault="00540BF3" w:rsidP="00540BF3"/>
    <w:p w14:paraId="1C531A1A" w14:textId="77777777" w:rsidR="00540BF3" w:rsidRDefault="00A5225F" w:rsidP="00540BF3">
      <w:r>
        <w:t xml:space="preserve">Ammann and </w:t>
      </w:r>
      <w:r w:rsidR="00B87B3A">
        <w:t xml:space="preserve">fellow birds of prey aficionado </w:t>
      </w:r>
      <w:r w:rsidR="00540BF3">
        <w:t>Nelson</w:t>
      </w:r>
      <w:r>
        <w:t xml:space="preserve"> observed</w:t>
      </w:r>
      <w:r w:rsidR="00540BF3">
        <w:t xml:space="preserve"> the first “duck hawk” (some subspecies of Peregrine Falcon other than </w:t>
      </w:r>
      <w:r w:rsidR="00540BF3">
        <w:rPr>
          <w:i/>
        </w:rPr>
        <w:t>pealei</w:t>
      </w:r>
      <w:r w:rsidR="00540BF3">
        <w:t xml:space="preserve">) ever seen in the </w:t>
      </w:r>
      <w:r w:rsidR="009C332F">
        <w:t>Aleutian Islands</w:t>
      </w:r>
      <w:r w:rsidR="00540BF3">
        <w:t xml:space="preserve">.  </w:t>
      </w:r>
      <w:r>
        <w:t>(</w:t>
      </w:r>
      <w:r w:rsidR="00540BF3">
        <w:t xml:space="preserve">Nelson </w:t>
      </w:r>
      <w:r>
        <w:t xml:space="preserve">would </w:t>
      </w:r>
      <w:r w:rsidR="00540BF3">
        <w:t>describe the differing hunting tactics of “duck hawk” and Peale’s falcon (the dark (</w:t>
      </w:r>
      <w:r w:rsidR="00540BF3">
        <w:rPr>
          <w:i/>
        </w:rPr>
        <w:t>pealei</w:t>
      </w:r>
      <w:r w:rsidR="00540BF3">
        <w:t>) Peregrine Falcon commonly found in the Aleutians).</w:t>
      </w:r>
      <w:r>
        <w:t>)</w:t>
      </w:r>
    </w:p>
    <w:p w14:paraId="3B1D19D5" w14:textId="77777777" w:rsidR="00540BF3" w:rsidRDefault="00540BF3" w:rsidP="00540BF3">
      <w:r>
        <w:t>(See Collins, Clark, &amp; Walker 1945, pp. 36</w:t>
      </w:r>
      <w:r>
        <w:noBreakHyphen/>
        <w:t>37.)</w:t>
      </w:r>
    </w:p>
    <w:p w14:paraId="6674D7AB" w14:textId="77777777" w:rsidR="00540BF3" w:rsidRDefault="00540BF3" w:rsidP="00540BF3"/>
    <w:p w14:paraId="2B82AC6A" w14:textId="77777777" w:rsidR="00540BF3" w:rsidRDefault="00A5225F">
      <w:r>
        <w:t xml:space="preserve">Young French, who </w:t>
      </w:r>
      <w:r w:rsidR="001F591F">
        <w:t xml:space="preserve">had </w:t>
      </w:r>
      <w:r>
        <w:t xml:space="preserve">specialized in </w:t>
      </w:r>
      <w:r w:rsidR="001F591F">
        <w:t xml:space="preserve">banding </w:t>
      </w:r>
      <w:r>
        <w:t>birds of prey, presumably birded with Ammann and Nelson.</w:t>
      </w:r>
    </w:p>
    <w:p w14:paraId="4F1D2A8F" w14:textId="77777777" w:rsidR="00FD0DEB" w:rsidRDefault="00FD0DEB">
      <w:pPr>
        <w:rPr>
          <w:spacing w:val="-1"/>
        </w:rPr>
      </w:pPr>
    </w:p>
    <w:p w14:paraId="2CF697CD" w14:textId="77777777" w:rsidR="00647E16" w:rsidRDefault="00647E16">
      <w:pPr>
        <w:rPr>
          <w:spacing w:val="-1"/>
        </w:rPr>
      </w:pPr>
      <w:r>
        <w:rPr>
          <w:b/>
          <w:spacing w:val="-1"/>
        </w:rPr>
        <w:t>PERSONAL HISTORY:</w:t>
      </w:r>
    </w:p>
    <w:p w14:paraId="0B2A63E0" w14:textId="77777777" w:rsidR="00647E16" w:rsidRDefault="00647E16">
      <w:pPr>
        <w:rPr>
          <w:spacing w:val="-1"/>
        </w:rPr>
      </w:pPr>
    </w:p>
    <w:p w14:paraId="74463807" w14:textId="77777777" w:rsidR="00647E16" w:rsidRDefault="00647E16">
      <w:pPr>
        <w:rPr>
          <w:spacing w:val="-1"/>
        </w:rPr>
      </w:pPr>
      <w:r>
        <w:rPr>
          <w:spacing w:val="-1"/>
        </w:rPr>
        <w:t xml:space="preserve">Ammann was born </w:t>
      </w:r>
      <w:r w:rsidR="00B43AEB">
        <w:rPr>
          <w:spacing w:val="-1"/>
        </w:rPr>
        <w:t>on 19 </w:t>
      </w:r>
      <w:r>
        <w:rPr>
          <w:spacing w:val="-1"/>
        </w:rPr>
        <w:t>Feb</w:t>
      </w:r>
      <w:r w:rsidR="00B43AEB">
        <w:rPr>
          <w:spacing w:val="-1"/>
        </w:rPr>
        <w:t> </w:t>
      </w:r>
      <w:r>
        <w:rPr>
          <w:spacing w:val="-1"/>
        </w:rPr>
        <w:t>19</w:t>
      </w:r>
      <w:r w:rsidR="00B43AEB">
        <w:rPr>
          <w:spacing w:val="-1"/>
        </w:rPr>
        <w:t>10 in Philadelphia, Pennsylvania</w:t>
      </w:r>
      <w:r>
        <w:rPr>
          <w:spacing w:val="-1"/>
        </w:rPr>
        <w:t xml:space="preserve">.  </w:t>
      </w:r>
      <w:r>
        <w:rPr>
          <w:spacing w:val="-1"/>
          <w:highlight w:val="yellow"/>
        </w:rPr>
        <w:t xml:space="preserve">HE WAS MAY HAVE BEEN BORN </w:t>
      </w:r>
      <w:r w:rsidR="003B285F">
        <w:rPr>
          <w:spacing w:val="-1"/>
          <w:highlight w:val="yellow"/>
        </w:rPr>
        <w:t>“</w:t>
      </w:r>
      <w:r>
        <w:rPr>
          <w:spacing w:val="-1"/>
          <w:highlight w:val="yellow"/>
        </w:rPr>
        <w:t>JURG</w:t>
      </w:r>
      <w:r w:rsidR="003B285F">
        <w:rPr>
          <w:spacing w:val="-1"/>
          <w:highlight w:val="yellow"/>
        </w:rPr>
        <w:t>”</w:t>
      </w:r>
      <w:r>
        <w:rPr>
          <w:spacing w:val="-1"/>
          <w:highlight w:val="yellow"/>
        </w:rPr>
        <w:t>, THOUGH—HE WAS CALLED JURG IN FAMILY LETTERS</w:t>
      </w:r>
      <w:r>
        <w:rPr>
          <w:spacing w:val="-1"/>
        </w:rPr>
        <w:t xml:space="preserve">  His father was Othmar Hermann Ammann (1879</w:t>
      </w:r>
      <w:r w:rsidR="00B43AEB">
        <w:rPr>
          <w:spacing w:val="-1"/>
        </w:rPr>
        <w:noBreakHyphen/>
        <w:t>1</w:t>
      </w:r>
      <w:r>
        <w:rPr>
          <w:spacing w:val="-1"/>
        </w:rPr>
        <w:t xml:space="preserve">965) of Switzerland, a bridge builder who helped design and/or construct </w:t>
      </w:r>
      <w:r w:rsidR="00B43AEB">
        <w:rPr>
          <w:spacing w:val="-1"/>
        </w:rPr>
        <w:t>New York</w:t>
      </w:r>
      <w:r>
        <w:rPr>
          <w:spacing w:val="-1"/>
        </w:rPr>
        <w:t xml:space="preserve"> City, </w:t>
      </w:r>
      <w:r w:rsidR="00B43AEB">
        <w:rPr>
          <w:spacing w:val="-1"/>
        </w:rPr>
        <w:t>New York</w:t>
      </w:r>
      <w:r>
        <w:rPr>
          <w:spacing w:val="-1"/>
        </w:rPr>
        <w:t>’s major bridges; he had emigrated to the United States in 1904 and become naturalized.  His mother was Lilly Selma Wehrli (Ammann) (1879</w:t>
      </w:r>
      <w:r w:rsidR="00B43AEB">
        <w:rPr>
          <w:spacing w:val="-1"/>
        </w:rPr>
        <w:noBreakHyphen/>
        <w:t>1</w:t>
      </w:r>
      <w:r>
        <w:rPr>
          <w:spacing w:val="-1"/>
        </w:rPr>
        <w:t>933) of Switzerland, also naturalized.  They married on 24 Jul 1905 in Kilchberg, Switzerland, arrived back in the United States on 14 Aug 1905, and had two other children:</w:t>
      </w:r>
    </w:p>
    <w:p w14:paraId="44E05276" w14:textId="77777777" w:rsidR="00647E16" w:rsidRDefault="00647E16">
      <w:pPr>
        <w:pStyle w:val="Hanging5"/>
      </w:pPr>
      <w:r>
        <w:t>    </w:t>
      </w:r>
      <w:r w:rsidR="00B43AEB">
        <w:t>●</w:t>
      </w:r>
      <w:r>
        <w:t xml:space="preserve">  Werner Ammann </w:t>
      </w:r>
      <w:r w:rsidR="00B43AEB">
        <w:t>(b. </w:t>
      </w:r>
      <w:r>
        <w:t xml:space="preserve">12 Sep 1906 in </w:t>
      </w:r>
      <w:r w:rsidR="00B43AEB">
        <w:t>Harrisburg PA; d. 27 Oct 1994 in New Iberia </w:t>
      </w:r>
      <w:r w:rsidR="00B87B3A">
        <w:t>LA).</w:t>
      </w:r>
      <w:r w:rsidR="00B87B3A">
        <w:br/>
      </w:r>
      <w:r>
        <w:t>He would also become a civil engineer, eventually joining their father’s company.</w:t>
      </w:r>
    </w:p>
    <w:p w14:paraId="6CC864B0" w14:textId="77777777" w:rsidR="00647E16" w:rsidRDefault="00647E16">
      <w:pPr>
        <w:pStyle w:val="Hanging5"/>
      </w:pPr>
      <w:r>
        <w:t>    </w:t>
      </w:r>
      <w:r w:rsidR="00B43AEB">
        <w:t>●</w:t>
      </w:r>
      <w:r>
        <w:t>  Margot Ammann</w:t>
      </w:r>
      <w:r w:rsidR="00B43AEB">
        <w:t xml:space="preserve"> </w:t>
      </w:r>
      <w:r w:rsidR="00B43AEB">
        <w:rPr>
          <w:highlight w:val="yellow"/>
        </w:rPr>
        <w:t>BORN MARGARET, BUT WENT BY MARGOT???</w:t>
      </w:r>
      <w:r>
        <w:t xml:space="preserve"> </w:t>
      </w:r>
      <w:r w:rsidR="00B43AEB">
        <w:t>(b. </w:t>
      </w:r>
      <w:r>
        <w:t xml:space="preserve">31 May 1922 in </w:t>
      </w:r>
      <w:r w:rsidR="00B43AEB">
        <w:t>Boonton NJ; d. 28 Dec 2010, while living in New York City NY</w:t>
      </w:r>
      <w:r w:rsidR="00B87B3A">
        <w:t>).</w:t>
      </w:r>
      <w:r w:rsidR="00B87B3A">
        <w:br/>
      </w:r>
      <w:r>
        <w:t xml:space="preserve">She would </w:t>
      </w:r>
      <w:r w:rsidR="00B43AEB">
        <w:t xml:space="preserve">receive a Bachelor of Science degree from Vassar College (Poughkeepsie NY) in 1945, </w:t>
      </w:r>
      <w:r>
        <w:t>become a</w:t>
      </w:r>
      <w:r w:rsidR="00B43AEB">
        <w:t xml:space="preserve">n obstetrician, receive a Doctor of Medicine degree from New York Medical College in 1952, </w:t>
      </w:r>
      <w:r>
        <w:t xml:space="preserve">marry dentist Gustav </w:t>
      </w:r>
      <w:r w:rsidR="00B43AEB">
        <w:t>Theophil</w:t>
      </w:r>
      <w:r>
        <w:t xml:space="preserve"> </w:t>
      </w:r>
      <w:r w:rsidR="00B43AEB">
        <w:t>Durrer (1911</w:t>
      </w:r>
      <w:r w:rsidR="00B43AEB">
        <w:noBreakHyphen/>
        <w:t>2001), and live on New York City’s Upper East Side</w:t>
      </w:r>
      <w:r>
        <w:t>.</w:t>
      </w:r>
    </w:p>
    <w:p w14:paraId="5ECB9C63" w14:textId="77777777" w:rsidR="00647E16" w:rsidRDefault="00647E16">
      <w:r>
        <w:t>(See 1910 Census, Pennsylvania, Philadelphia Co., Philadelphia 21</w:t>
      </w:r>
      <w:r>
        <w:rPr>
          <w:vertAlign w:val="superscript"/>
        </w:rPr>
        <w:t>st</w:t>
      </w:r>
      <w:r w:rsidR="00B43AEB">
        <w:t> </w:t>
      </w:r>
      <w:r w:rsidR="00B87B3A">
        <w:t>Ward, ED 397, sheet 12A (stamped 265A) (Ancestry image </w:t>
      </w:r>
      <w:r>
        <w:t>23).)</w:t>
      </w:r>
    </w:p>
    <w:p w14:paraId="443B63E5" w14:textId="77777777" w:rsidR="008A5453" w:rsidRDefault="00647E16">
      <w:r>
        <w:rPr>
          <w:highlight w:val="yellow"/>
        </w:rPr>
        <w:t>CAN’T FIND THE FAMILY IN THE 1920 CENSU</w:t>
      </w:r>
      <w:r w:rsidR="00B43AEB">
        <w:rPr>
          <w:highlight w:val="yellow"/>
        </w:rPr>
        <w:t>S (THE NAME MUST BE HORRIBLY MISSPELLED), BUT SOME 10</w:t>
      </w:r>
      <w:r w:rsidR="00B43AEB">
        <w:rPr>
          <w:highlight w:val="yellow"/>
        </w:rPr>
        <w:noBreakHyphen/>
        <w:t>YEAR</w:t>
      </w:r>
      <w:r w:rsidR="00B43AEB">
        <w:rPr>
          <w:highlight w:val="yellow"/>
        </w:rPr>
        <w:noBreakHyphen/>
        <w:t>OLD GEORGE AMMON??? WAS ATTENDING GERARD COLLEGE IN PHILADELPHIA</w:t>
      </w:r>
      <w:r w:rsidR="00B43AEB">
        <w:t xml:space="preserve">  </w:t>
      </w:r>
    </w:p>
    <w:p w14:paraId="3574318B" w14:textId="77777777" w:rsidR="00647E16" w:rsidRDefault="00647E16">
      <w:r>
        <w:t xml:space="preserve">(See 1930 Census, </w:t>
      </w:r>
      <w:r w:rsidR="00B43AEB">
        <w:t>New Jersey</w:t>
      </w:r>
      <w:r>
        <w:t xml:space="preserve">, Morris Co., Boonton, </w:t>
      </w:r>
      <w:r w:rsidR="00B87B3A">
        <w:t>ED 4, sheets 3A</w:t>
      </w:r>
      <w:r w:rsidR="00B87B3A">
        <w:noBreakHyphen/>
        <w:t>3B (stamped </w:t>
      </w:r>
      <w:r w:rsidR="00B43AEB">
        <w:t>60A</w:t>
      </w:r>
      <w:r w:rsidR="00B43AEB">
        <w:noBreakHyphen/>
        <w:t>60B) (Ancestry images</w:t>
      </w:r>
      <w:r w:rsidR="00B87B3A">
        <w:t> </w:t>
      </w:r>
      <w:r w:rsidR="00B43AEB">
        <w:t>5</w:t>
      </w:r>
      <w:r w:rsidR="00B43AEB">
        <w:noBreakHyphen/>
      </w:r>
      <w:r>
        <w:t>6), which gave the year o</w:t>
      </w:r>
      <w:r w:rsidR="00B43AEB">
        <w:t>f Ammann’</w:t>
      </w:r>
      <w:r>
        <w:t>s father’s emigration as 1907, though biographies of his father sa</w:t>
      </w:r>
      <w:r w:rsidR="00B87B3A">
        <w:t>id</w:t>
      </w:r>
      <w:r>
        <w:t xml:space="preserve"> 1904.)</w:t>
      </w:r>
    </w:p>
    <w:p w14:paraId="459D63CF" w14:textId="77777777" w:rsidR="00647E16" w:rsidRDefault="00647E16">
      <w:r>
        <w:t>(See passenger list of the</w:t>
      </w:r>
      <w:r w:rsidR="00B43AEB">
        <w:t xml:space="preserve"> SS </w:t>
      </w:r>
      <w:r>
        <w:rPr>
          <w:i/>
        </w:rPr>
        <w:t>Princess Irene</w:t>
      </w:r>
      <w:r>
        <w:t xml:space="preserve">, arriving in </w:t>
      </w:r>
      <w:r w:rsidR="00B43AEB">
        <w:t>New York NY</w:t>
      </w:r>
      <w:r w:rsidR="00521A15">
        <w:t xml:space="preserve"> from Genoa, Italia</w:t>
      </w:r>
      <w:r>
        <w:t>, on 14 Aug 1905, which just called his moth</w:t>
      </w:r>
      <w:r w:rsidR="00B43AEB">
        <w:t>er Lilly and gave her age as 26 </w:t>
      </w:r>
      <w:r>
        <w:t>years and seven months, thus born in January 1879.)</w:t>
      </w:r>
    </w:p>
    <w:p w14:paraId="420ACC86" w14:textId="77777777" w:rsidR="00647E16" w:rsidRDefault="00647E16">
      <w:r>
        <w:t>(See passenger list of the</w:t>
      </w:r>
      <w:r w:rsidR="00B43AEB">
        <w:t xml:space="preserve"> SS </w:t>
      </w:r>
      <w:r>
        <w:rPr>
          <w:i/>
        </w:rPr>
        <w:t>Columbus</w:t>
      </w:r>
      <w:r>
        <w:t xml:space="preserve">, arriving in </w:t>
      </w:r>
      <w:r w:rsidR="00B43AEB">
        <w:t>New York NY</w:t>
      </w:r>
      <w:r>
        <w:t xml:space="preserve"> from Bremen, </w:t>
      </w:r>
      <w:r w:rsidR="00B43AEB">
        <w:t>Deutschland</w:t>
      </w:r>
      <w:r>
        <w:t>, on 22 Nov 1930, which called his mother Selma and called his sister Margaret, giving her birth date.)</w:t>
      </w:r>
    </w:p>
    <w:p w14:paraId="3354FFBB" w14:textId="77777777" w:rsidR="00647E16" w:rsidRDefault="00647E16">
      <w:r>
        <w:t>(See passenger list of the</w:t>
      </w:r>
      <w:r w:rsidR="00B43AEB">
        <w:t xml:space="preserve"> SS </w:t>
      </w:r>
      <w:r>
        <w:rPr>
          <w:i/>
        </w:rPr>
        <w:t>Rex</w:t>
      </w:r>
      <w:r>
        <w:t xml:space="preserve">, arriving in </w:t>
      </w:r>
      <w:r w:rsidR="00B43AEB">
        <w:t>New York NY</w:t>
      </w:r>
      <w:r w:rsidR="00521A15">
        <w:t xml:space="preserve"> from Naples, Italia</w:t>
      </w:r>
      <w:r>
        <w:t>, on 14 Sep 1933, which gave his brother Werner’s birth date and place.)</w:t>
      </w:r>
    </w:p>
    <w:p w14:paraId="5EE3749C" w14:textId="77777777" w:rsidR="00647E16" w:rsidRDefault="00647E16"/>
    <w:p w14:paraId="56FD700B" w14:textId="77777777" w:rsidR="008A5453" w:rsidRDefault="00B43AEB">
      <w:r>
        <w:t>Ammann spent his childhood in rural New Jersey.  He developed an interest in nature during these years.</w:t>
      </w:r>
    </w:p>
    <w:p w14:paraId="53C03B00" w14:textId="77777777" w:rsidR="008A5453" w:rsidRDefault="00B43AEB">
      <w:r>
        <w:t xml:space="preserve">(See 2008 </w:t>
      </w:r>
      <w:r>
        <w:rPr>
          <w:i/>
        </w:rPr>
        <w:t>Michigan Woodcock Banders Newsletter</w:t>
      </w:r>
      <w:r>
        <w:t xml:space="preserve"> obituary by Urbain, p. 1.)</w:t>
      </w:r>
    </w:p>
    <w:p w14:paraId="10A44326" w14:textId="77777777" w:rsidR="008A5453" w:rsidRDefault="008A5453">
      <w:pPr>
        <w:rPr>
          <w:spacing w:val="-1"/>
        </w:rPr>
      </w:pPr>
    </w:p>
    <w:p w14:paraId="08B0BB9C" w14:textId="77777777" w:rsidR="008A5453" w:rsidRDefault="00B43AEB">
      <w:pPr>
        <w:rPr>
          <w:spacing w:val="-1"/>
        </w:rPr>
      </w:pPr>
      <w:r>
        <w:rPr>
          <w:spacing w:val="-1"/>
        </w:rPr>
        <w:t xml:space="preserve">Ammann attended the </w:t>
      </w:r>
      <w:r w:rsidR="00D544F7">
        <w:rPr>
          <w:spacing w:val="-1"/>
        </w:rPr>
        <w:t xml:space="preserve">[State] </w:t>
      </w:r>
      <w:r>
        <w:rPr>
          <w:spacing w:val="-1"/>
        </w:rPr>
        <w:t>University of Iowa (Iowa City, Iowa) and received his Bachelor of Arts degree (B.A.) in Zoology in 19??.</w:t>
      </w:r>
    </w:p>
    <w:p w14:paraId="7F1A08FD" w14:textId="77777777" w:rsidR="008A5453" w:rsidRDefault="00B43AEB">
      <w:r>
        <w:t xml:space="preserve">(See 2008 </w:t>
      </w:r>
      <w:r>
        <w:rPr>
          <w:i/>
        </w:rPr>
        <w:t>Michigan Woodcock Banders Newsletter</w:t>
      </w:r>
      <w:r>
        <w:t xml:space="preserve"> obituary by Urbain, p. 1.)</w:t>
      </w:r>
    </w:p>
    <w:p w14:paraId="24D7D064" w14:textId="77777777" w:rsidR="008A5453" w:rsidRDefault="008A5453"/>
    <w:p w14:paraId="0662572F" w14:textId="77777777" w:rsidR="00647E16" w:rsidRDefault="00647E16">
      <w:r>
        <w:t xml:space="preserve">During the 1930 Census (taken on 3 Apr 1930), Ammann was unemployed and living with his parent and two siblings in Boonton, </w:t>
      </w:r>
      <w:r w:rsidR="00B43AEB">
        <w:t>New Jersey</w:t>
      </w:r>
      <w:r>
        <w:t>.</w:t>
      </w:r>
    </w:p>
    <w:p w14:paraId="05B76B29" w14:textId="77777777" w:rsidR="00647E16" w:rsidRDefault="00647E16">
      <w:r>
        <w:t xml:space="preserve">(See 1930 Census, </w:t>
      </w:r>
      <w:r w:rsidR="00B43AEB">
        <w:t>New Jersey</w:t>
      </w:r>
      <w:r w:rsidR="005E3104">
        <w:t>, Morris Co., Boonton, ED 4, sheet 3A (stamped 60A) (Ancestry image </w:t>
      </w:r>
      <w:r>
        <w:t>5).)</w:t>
      </w:r>
    </w:p>
    <w:p w14:paraId="6896C980" w14:textId="77777777" w:rsidR="008A5453" w:rsidRDefault="008A5453">
      <w:pPr>
        <w:rPr>
          <w:spacing w:val="-1"/>
        </w:rPr>
      </w:pPr>
    </w:p>
    <w:p w14:paraId="7BBD29E2" w14:textId="77777777" w:rsidR="008A5453" w:rsidRDefault="00B43AEB">
      <w:pPr>
        <w:rPr>
          <w:spacing w:val="-1"/>
        </w:rPr>
      </w:pPr>
      <w:r>
        <w:rPr>
          <w:spacing w:val="-1"/>
        </w:rPr>
        <w:t xml:space="preserve">Ammann received his Master of Science degree (M.S.) in Zoology from the </w:t>
      </w:r>
      <w:r w:rsidR="00D544F7">
        <w:rPr>
          <w:spacing w:val="-1"/>
        </w:rPr>
        <w:t xml:space="preserve">[State] </w:t>
      </w:r>
      <w:r>
        <w:rPr>
          <w:spacing w:val="-1"/>
        </w:rPr>
        <w:t xml:space="preserve">University of Iowa (Iowa City, Iowa) in 1933.  His thesis was entitled:  </w:t>
      </w:r>
      <w:r>
        <w:rPr>
          <w:spacing w:val="-1"/>
          <w:u w:val="single"/>
        </w:rPr>
        <w:t>A Study of the Ecology of the Yellow</w:t>
      </w:r>
      <w:r>
        <w:rPr>
          <w:spacing w:val="-1"/>
          <w:u w:val="single"/>
        </w:rPr>
        <w:noBreakHyphen/>
        <w:t>headed Blackbird in the vicinity of Mud Lake, Clay County, Iowa</w:t>
      </w:r>
      <w:r>
        <w:rPr>
          <w:spacing w:val="-1"/>
        </w:rPr>
        <w:t>.</w:t>
      </w:r>
    </w:p>
    <w:p w14:paraId="22FCC302" w14:textId="77777777" w:rsidR="008A5453" w:rsidRDefault="00B43AEB">
      <w:r>
        <w:t xml:space="preserve">(See 2008 </w:t>
      </w:r>
      <w:r>
        <w:rPr>
          <w:i/>
        </w:rPr>
        <w:t>Michigan Woodcock Banders Newsletter</w:t>
      </w:r>
      <w:r>
        <w:t xml:space="preserve"> obituary by Urbain, p. 1.)</w:t>
      </w:r>
    </w:p>
    <w:p w14:paraId="55D1D999" w14:textId="77777777" w:rsidR="008A5453" w:rsidRDefault="008A5453">
      <w:pPr>
        <w:rPr>
          <w:spacing w:val="-1"/>
        </w:rPr>
      </w:pPr>
    </w:p>
    <w:p w14:paraId="6E95B36C" w14:textId="77777777" w:rsidR="00647E16" w:rsidRDefault="00647E16">
      <w:pPr>
        <w:rPr>
          <w:spacing w:val="-1"/>
        </w:rPr>
      </w:pPr>
      <w:r>
        <w:rPr>
          <w:spacing w:val="-1"/>
        </w:rPr>
        <w:t>Ammann was elected an Associate Member of the Asinine Ornithologists’ Union in 1933 (then living at 272</w:t>
      </w:r>
      <w:r w:rsidR="00B43AEB">
        <w:rPr>
          <w:spacing w:val="-1"/>
        </w:rPr>
        <w:t> </w:t>
      </w:r>
      <w:r>
        <w:rPr>
          <w:spacing w:val="-1"/>
        </w:rPr>
        <w:t xml:space="preserve">Rockaway in Boonton, </w:t>
      </w:r>
      <w:r w:rsidR="00B43AEB">
        <w:rPr>
          <w:spacing w:val="-1"/>
        </w:rPr>
        <w:t>New Jersey</w:t>
      </w:r>
      <w:r>
        <w:rPr>
          <w:spacing w:val="-1"/>
        </w:rPr>
        <w:t>), but would no longer be a member by 1948.</w:t>
      </w:r>
    </w:p>
    <w:p w14:paraId="00112535" w14:textId="77777777" w:rsidR="00647E16" w:rsidRDefault="00647E16">
      <w:pPr>
        <w:rPr>
          <w:spacing w:val="-1"/>
        </w:rPr>
      </w:pPr>
    </w:p>
    <w:p w14:paraId="2CCD162E" w14:textId="77777777" w:rsidR="00647E16" w:rsidRDefault="00647E16">
      <w:pPr>
        <w:rPr>
          <w:spacing w:val="-1"/>
        </w:rPr>
      </w:pPr>
      <w:r>
        <w:rPr>
          <w:spacing w:val="-1"/>
        </w:rPr>
        <w:t xml:space="preserve">Ammann joined the Wilson Ornithological </w:t>
      </w:r>
      <w:r w:rsidR="008A5525">
        <w:rPr>
          <w:spacing w:val="-1"/>
        </w:rPr>
        <w:t>Society in 1935.  Based on its</w:t>
      </w:r>
      <w:r>
        <w:rPr>
          <w:spacing w:val="-1"/>
        </w:rPr>
        <w:t xml:space="preserve"> membership lists, </w:t>
      </w:r>
      <w:r w:rsidR="008A5525">
        <w:rPr>
          <w:spacing w:val="-1"/>
        </w:rPr>
        <w:t>hi</w:t>
      </w:r>
      <w:r>
        <w:rPr>
          <w:spacing w:val="-1"/>
        </w:rPr>
        <w:t>s movements included:</w:t>
      </w:r>
    </w:p>
    <w:p w14:paraId="52D8B7D4" w14:textId="77777777" w:rsidR="00647E16" w:rsidRDefault="00647E16">
      <w:pPr>
        <w:pStyle w:val="Hanging5"/>
      </w:pPr>
      <w:r>
        <w:t>    </w:t>
      </w:r>
      <w:r w:rsidR="00B43AEB">
        <w:t>●</w:t>
      </w:r>
      <w:r>
        <w:t>  </w:t>
      </w:r>
      <w:r w:rsidR="00B43AEB">
        <w:t>1935</w:t>
      </w:r>
      <w:r w:rsidR="00B43AEB">
        <w:noBreakHyphen/>
        <w:t>1937</w:t>
      </w:r>
      <w:r w:rsidR="00B43AEB">
        <w:tab/>
      </w:r>
      <w:r w:rsidR="00B43AEB">
        <w:tab/>
        <w:t>ANN ARBOR</w:t>
      </w:r>
      <w:r w:rsidR="00D67B96">
        <w:t> MI.</w:t>
      </w:r>
      <w:r w:rsidR="00D67B96">
        <w:tab/>
      </w:r>
      <w:r w:rsidR="00D67B96">
        <w:tab/>
        <w:t>(</w:t>
      </w:r>
      <w:r w:rsidR="00B43AEB">
        <w:t xml:space="preserve">With the </w:t>
      </w:r>
      <w:r>
        <w:t>University of Michigan’s Museum of Zoology.</w:t>
      </w:r>
      <w:r w:rsidR="00D67B96">
        <w:t>)</w:t>
      </w:r>
    </w:p>
    <w:p w14:paraId="5F1134AD" w14:textId="77777777" w:rsidR="00647E16" w:rsidRDefault="00647E16">
      <w:pPr>
        <w:pStyle w:val="Hanging5"/>
      </w:pPr>
      <w:r>
        <w:t>    </w:t>
      </w:r>
      <w:r w:rsidR="00B43AEB">
        <w:t>●</w:t>
      </w:r>
      <w:r>
        <w:t>  </w:t>
      </w:r>
      <w:r w:rsidR="00D67B96">
        <w:t>1938</w:t>
      </w:r>
      <w:r w:rsidR="00D67B96">
        <w:tab/>
      </w:r>
      <w:r w:rsidR="00D67B96">
        <w:tab/>
      </w:r>
      <w:r w:rsidR="00D67B96">
        <w:tab/>
        <w:t>BOONTON </w:t>
      </w:r>
      <w:r w:rsidR="00B43AEB">
        <w:t>N</w:t>
      </w:r>
      <w:r w:rsidR="00D67B96">
        <w:t>J</w:t>
      </w:r>
      <w:r w:rsidR="00B43AEB">
        <w:t>.</w:t>
      </w:r>
    </w:p>
    <w:p w14:paraId="321EC9EF" w14:textId="77777777" w:rsidR="00647E16" w:rsidRDefault="00647E16">
      <w:pPr>
        <w:pStyle w:val="Hanging5"/>
      </w:pPr>
      <w:r>
        <w:t>    </w:t>
      </w:r>
      <w:r w:rsidR="00B43AEB">
        <w:t>●</w:t>
      </w:r>
      <w:r>
        <w:t>  </w:t>
      </w:r>
      <w:r w:rsidR="00B43AEB">
        <w:t>1940</w:t>
      </w:r>
      <w:r w:rsidR="00B43AEB">
        <w:tab/>
      </w:r>
      <w:r w:rsidR="00B43AEB">
        <w:tab/>
      </w:r>
      <w:r w:rsidR="00B43AEB">
        <w:tab/>
        <w:t>CHESANING</w:t>
      </w:r>
      <w:r w:rsidR="00D67B96">
        <w:t> MI</w:t>
      </w:r>
      <w:r>
        <w:t>.</w:t>
      </w:r>
    </w:p>
    <w:p w14:paraId="62359DAE" w14:textId="77777777" w:rsidR="00647E16" w:rsidRDefault="00647E16">
      <w:pPr>
        <w:pStyle w:val="Hanging5"/>
      </w:pPr>
      <w:r>
        <w:t>    </w:t>
      </w:r>
      <w:r w:rsidR="00B43AEB">
        <w:t>●</w:t>
      </w:r>
      <w:r>
        <w:t>  </w:t>
      </w:r>
      <w:r w:rsidR="00D67B96">
        <w:t>1941</w:t>
      </w:r>
      <w:r w:rsidR="00D67B96">
        <w:tab/>
      </w:r>
      <w:r w:rsidR="00D67B96">
        <w:tab/>
      </w:r>
      <w:r w:rsidR="00D67B96">
        <w:tab/>
        <w:t>SHINGLETON </w:t>
      </w:r>
      <w:r w:rsidR="00B43AEB">
        <w:t>MI</w:t>
      </w:r>
      <w:r>
        <w:t>.</w:t>
      </w:r>
    </w:p>
    <w:p w14:paraId="3DEEFD78" w14:textId="77777777" w:rsidR="00647E16" w:rsidRDefault="00647E16">
      <w:pPr>
        <w:pStyle w:val="Hanging5"/>
      </w:pPr>
      <w:r>
        <w:t>    </w:t>
      </w:r>
      <w:r w:rsidR="00B43AEB">
        <w:t>●</w:t>
      </w:r>
      <w:r>
        <w:t>  </w:t>
      </w:r>
      <w:r w:rsidR="00D67B96">
        <w:t>1942</w:t>
      </w:r>
      <w:r w:rsidR="00D67B96">
        <w:tab/>
      </w:r>
      <w:r w:rsidR="00D67B96">
        <w:tab/>
      </w:r>
      <w:r w:rsidR="00D67B96">
        <w:tab/>
        <w:t>FORT LEWIS WA.</w:t>
      </w:r>
      <w:r w:rsidR="00D67B96">
        <w:tab/>
        <w:t>(</w:t>
      </w:r>
      <w:r w:rsidR="00B43AEB">
        <w:t xml:space="preserve">A </w:t>
      </w:r>
      <w:r w:rsidR="00D67B96">
        <w:t>Lieutenant in “A” </w:t>
      </w:r>
      <w:r>
        <w:t>Company, 87</w:t>
      </w:r>
      <w:r w:rsidR="00D67B96" w:rsidRPr="00D67B96">
        <w:rPr>
          <w:vertAlign w:val="superscript"/>
        </w:rPr>
        <w:t>th</w:t>
      </w:r>
      <w:r w:rsidR="00D67B96">
        <w:t> </w:t>
      </w:r>
      <w:r>
        <w:t>Infantry Regiment.</w:t>
      </w:r>
      <w:r w:rsidR="00D67B96">
        <w:t>)</w:t>
      </w:r>
    </w:p>
    <w:p w14:paraId="147EB598" w14:textId="77777777" w:rsidR="00647E16" w:rsidRDefault="00D67B96">
      <w:pPr>
        <w:pStyle w:val="Hanging5"/>
      </w:pPr>
      <w:r>
        <w:t>    ●  1943</w:t>
      </w:r>
      <w:r>
        <w:noBreakHyphen/>
        <w:t>1944</w:t>
      </w:r>
      <w:r>
        <w:tab/>
      </w:r>
      <w:r>
        <w:tab/>
        <w:t>???????????.</w:t>
      </w:r>
      <w:r>
        <w:tab/>
      </w:r>
      <w:r>
        <w:tab/>
        <w:t>(</w:t>
      </w:r>
      <w:r w:rsidR="00B43AEB">
        <w:t xml:space="preserve">A </w:t>
      </w:r>
      <w:r w:rsidR="00647E16">
        <w:t>Lieutenant in 1943</w:t>
      </w:r>
      <w:r w:rsidR="00B43AEB">
        <w:t xml:space="preserve"> and a</w:t>
      </w:r>
      <w:r w:rsidR="00647E16">
        <w:t xml:space="preserve"> Captain in 1944 (no units given).</w:t>
      </w:r>
      <w:r>
        <w:t>)</w:t>
      </w:r>
    </w:p>
    <w:p w14:paraId="5C094941" w14:textId="77777777" w:rsidR="00647E16" w:rsidRDefault="00647E16">
      <w:pPr>
        <w:pStyle w:val="Hanging5"/>
      </w:pPr>
      <w:r>
        <w:t>    </w:t>
      </w:r>
      <w:r w:rsidR="00B43AEB">
        <w:t>●</w:t>
      </w:r>
      <w:r>
        <w:t> </w:t>
      </w:r>
      <w:r w:rsidR="00B43AEB">
        <w:t> 1945</w:t>
      </w:r>
      <w:r w:rsidR="00B43AEB">
        <w:noBreakHyphen/>
        <w:t>1954</w:t>
      </w:r>
      <w:r w:rsidR="00B43AEB">
        <w:tab/>
      </w:r>
      <w:r w:rsidR="00B43AEB">
        <w:tab/>
        <w:t>LANSING</w:t>
      </w:r>
      <w:r w:rsidR="00D67B96">
        <w:t> MI.</w:t>
      </w:r>
      <w:r w:rsidR="00D67B96">
        <w:tab/>
      </w:r>
      <w:r w:rsidR="00D67B96">
        <w:tab/>
        <w:t>(</w:t>
      </w:r>
      <w:r w:rsidR="00B43AEB">
        <w:t xml:space="preserve">With the </w:t>
      </w:r>
      <w:r>
        <w:t>Michigan Department of Conservation’s Game Division.</w:t>
      </w:r>
      <w:r w:rsidR="00D67B96">
        <w:t>)</w:t>
      </w:r>
    </w:p>
    <w:p w14:paraId="6B4C35ED" w14:textId="77777777" w:rsidR="00647E16" w:rsidRDefault="00647E16">
      <w:pPr>
        <w:rPr>
          <w:spacing w:val="-1"/>
        </w:rPr>
      </w:pPr>
    </w:p>
    <w:p w14:paraId="65BDB3D7" w14:textId="77777777" w:rsidR="00647E16" w:rsidRDefault="00647E16">
      <w:r>
        <w:t xml:space="preserve">Ammann received his Doctor of Philosophy </w:t>
      </w:r>
      <w:r w:rsidR="00B43AEB">
        <w:t>degree (Ph.D.)</w:t>
      </w:r>
      <w:r>
        <w:t xml:space="preserve"> from the University of Michigan (</w:t>
      </w:r>
      <w:r w:rsidR="00B43AEB">
        <w:t>Ann Arbor</w:t>
      </w:r>
      <w:r>
        <w:t>, Michigan) in 1938</w:t>
      </w:r>
      <w:r w:rsidR="00B43AEB">
        <w:t>.  H</w:t>
      </w:r>
      <w:r>
        <w:t xml:space="preserve">is dissertation was entitled </w:t>
      </w:r>
      <w:r>
        <w:rPr>
          <w:u w:val="single"/>
        </w:rPr>
        <w:t>The Life-History and Distribution of the Yellow-Headed Blackbird</w:t>
      </w:r>
      <w:r>
        <w:t xml:space="preserve">.  </w:t>
      </w:r>
      <w:r w:rsidR="00B43AEB">
        <w:t>While there, h</w:t>
      </w:r>
      <w:r>
        <w:t>e worked at the Museum of Zoology, and Josselyn Van Tyne (1902</w:t>
      </w:r>
      <w:r w:rsidR="00B43AEB">
        <w:noBreakHyphen/>
        <w:t>1</w:t>
      </w:r>
      <w:r>
        <w:t xml:space="preserve">957) </w:t>
      </w:r>
      <w:r w:rsidR="006C40B1">
        <w:t xml:space="preserve">of Pennsylvania </w:t>
      </w:r>
      <w:r>
        <w:t>chaired his committee.</w:t>
      </w:r>
    </w:p>
    <w:p w14:paraId="39A92AEE" w14:textId="77777777" w:rsidR="00647E16" w:rsidRDefault="00647E16"/>
    <w:p w14:paraId="29E0AE8D" w14:textId="77777777" w:rsidR="00647E16" w:rsidRDefault="00647E16">
      <w:r>
        <w:t>At some point, Ammann marri</w:t>
      </w:r>
      <w:r w:rsidR="00B43AEB">
        <w:t>ed Ellen Adeline Endicott (1912</w:t>
      </w:r>
      <w:r w:rsidR="00B43AEB">
        <w:noBreakHyphen/>
      </w:r>
      <w:r>
        <w:t>2004) of Oregon.  They would have at least three children:</w:t>
      </w:r>
    </w:p>
    <w:p w14:paraId="2B9512A4" w14:textId="77777777" w:rsidR="00647E16" w:rsidRDefault="00647E16">
      <w:pPr>
        <w:pStyle w:val="Hanging5"/>
      </w:pPr>
      <w:r>
        <w:t>    </w:t>
      </w:r>
      <w:r w:rsidR="00B43AEB">
        <w:t>●</w:t>
      </w:r>
      <w:r>
        <w:t>  George Andrew Ammann</w:t>
      </w:r>
      <w:r w:rsidR="00B43AEB">
        <w:t xml:space="preserve">, Jr.  </w:t>
      </w:r>
      <w:r w:rsidR="00B43AEB">
        <w:rPr>
          <w:highlight w:val="yellow"/>
        </w:rPr>
        <w:t>ALIVE IN 2011</w:t>
      </w:r>
      <w:r w:rsidR="00B43AEB">
        <w:t xml:space="preserve">  He would live in Lansing MI [2011].</w:t>
      </w:r>
    </w:p>
    <w:p w14:paraId="10F8F8FE" w14:textId="77777777" w:rsidR="00647E16" w:rsidRDefault="00647E16">
      <w:pPr>
        <w:pStyle w:val="Hanging5"/>
      </w:pPr>
      <w:r>
        <w:t>    </w:t>
      </w:r>
      <w:r w:rsidR="00B43AEB">
        <w:t>●</w:t>
      </w:r>
      <w:r>
        <w:t>  Thomas Othmar Ammann.</w:t>
      </w:r>
      <w:r w:rsidR="00B43AEB">
        <w:t xml:space="preserve">  </w:t>
      </w:r>
      <w:r w:rsidR="00B43AEB">
        <w:rPr>
          <w:highlight w:val="yellow"/>
        </w:rPr>
        <w:t>ALIVE IN 2011</w:t>
      </w:r>
      <w:r w:rsidR="00B43AEB">
        <w:t xml:space="preserve">  He would live in Houston</w:t>
      </w:r>
      <w:r w:rsidR="00230ACC">
        <w:t> TX</w:t>
      </w:r>
      <w:r w:rsidR="00B43AEB">
        <w:t xml:space="preserve"> [2011].</w:t>
      </w:r>
    </w:p>
    <w:p w14:paraId="3A74F2D4" w14:textId="77777777" w:rsidR="00647E16" w:rsidRDefault="00647E16">
      <w:pPr>
        <w:pStyle w:val="Hanging5"/>
      </w:pPr>
      <w:r>
        <w:t>    </w:t>
      </w:r>
      <w:r w:rsidR="00B43AEB">
        <w:t>●</w:t>
      </w:r>
      <w:r>
        <w:t>  Lawrence W</w:t>
      </w:r>
      <w:r w:rsidR="00B43AEB">
        <w:t>[</w:t>
      </w:r>
      <w:r>
        <w:t>erner</w:t>
      </w:r>
      <w:r w:rsidR="00B43AEB">
        <w:t>]</w:t>
      </w:r>
      <w:r>
        <w:t xml:space="preserve"> Ammann</w:t>
      </w:r>
      <w:r w:rsidR="00B43AEB">
        <w:t xml:space="preserve"> (b. 28 May 1941)</w:t>
      </w:r>
      <w:r>
        <w:t>.</w:t>
      </w:r>
      <w:r w:rsidR="00B43AEB">
        <w:t xml:space="preserve">  </w:t>
      </w:r>
      <w:r w:rsidR="00B43AEB">
        <w:rPr>
          <w:highlight w:val="yellow"/>
        </w:rPr>
        <w:t>ALIVE IN APR 2009</w:t>
      </w:r>
      <w:r w:rsidR="00B43AEB">
        <w:t xml:space="preserve">  He would attend Clemson University (Clemson SC) and live in Charle</w:t>
      </w:r>
      <w:r w:rsidR="00230ACC">
        <w:t>s</w:t>
      </w:r>
      <w:r w:rsidR="00B43AEB">
        <w:t>ton SC [2011].</w:t>
      </w:r>
    </w:p>
    <w:p w14:paraId="33947E97" w14:textId="77777777" w:rsidR="008A5453" w:rsidRDefault="008A5453"/>
    <w:p w14:paraId="62C93CF2" w14:textId="77777777" w:rsidR="008A5453" w:rsidRDefault="00B43AEB">
      <w:r>
        <w:t>During World War II, Ammann was apparently a Captain in the Army’s</w:t>
      </w:r>
      <w:r>
        <w:rPr>
          <w:spacing w:val="-1"/>
        </w:rPr>
        <w:t xml:space="preserve"> 87</w:t>
      </w:r>
      <w:r>
        <w:rPr>
          <w:spacing w:val="-1"/>
          <w:vertAlign w:val="superscript"/>
        </w:rPr>
        <w:t>th</w:t>
      </w:r>
      <w:r>
        <w:rPr>
          <w:spacing w:val="-1"/>
        </w:rPr>
        <w:t xml:space="preserve"> Mountain Infantry </w:t>
      </w:r>
      <w:r w:rsidR="00794736">
        <w:rPr>
          <w:spacing w:val="-1"/>
        </w:rPr>
        <w:t>Regiment</w:t>
      </w:r>
      <w:r>
        <w:rPr>
          <w:spacing w:val="-1"/>
        </w:rPr>
        <w:t xml:space="preserve">, </w:t>
      </w:r>
      <w:r>
        <w:t xml:space="preserve">and in August 1943, he spent a short period in the </w:t>
      </w:r>
      <w:r w:rsidR="009C332F">
        <w:t>Aleutian Islands</w:t>
      </w:r>
      <w:r>
        <w:t>.  (The famous 10</w:t>
      </w:r>
      <w:r>
        <w:rPr>
          <w:vertAlign w:val="superscript"/>
        </w:rPr>
        <w:t>th</w:t>
      </w:r>
      <w:r>
        <w:t> Mountain Division was officially created the following year, and the 87</w:t>
      </w:r>
      <w:r>
        <w:rPr>
          <w:vertAlign w:val="superscript"/>
        </w:rPr>
        <w:t>th</w:t>
      </w:r>
      <w:r>
        <w:t xml:space="preserve"> would become its core.)</w:t>
      </w:r>
    </w:p>
    <w:p w14:paraId="5D3404CD" w14:textId="77777777" w:rsidR="008A5453" w:rsidRDefault="008A5453"/>
    <w:p w14:paraId="2FA9141A" w14:textId="77777777" w:rsidR="00647E16" w:rsidRDefault="00B43AEB">
      <w:pPr>
        <w:rPr>
          <w:spacing w:val="-1"/>
        </w:rPr>
      </w:pPr>
      <w:r>
        <w:t xml:space="preserve">Ammann somehow left the Army early.  In 1944, he was hired by the </w:t>
      </w:r>
      <w:r>
        <w:rPr>
          <w:spacing w:val="-1"/>
        </w:rPr>
        <w:t xml:space="preserve">Michigan Department of Conservation’s Game Division </w:t>
      </w:r>
      <w:r>
        <w:t>(later the Michigan Department of Natural Resources</w:t>
      </w:r>
      <w:r>
        <w:rPr>
          <w:spacing w:val="-1"/>
        </w:rPr>
        <w:t>) as a game biologist</w:t>
      </w:r>
      <w:r w:rsidR="00647E16">
        <w:rPr>
          <w:spacing w:val="-1"/>
        </w:rPr>
        <w:t xml:space="preserve">.  </w:t>
      </w:r>
      <w:r>
        <w:rPr>
          <w:spacing w:val="-1"/>
        </w:rPr>
        <w:t>H</w:t>
      </w:r>
      <w:r w:rsidR="00647E16">
        <w:rPr>
          <w:spacing w:val="-1"/>
        </w:rPr>
        <w:t xml:space="preserve">e </w:t>
      </w:r>
      <w:r>
        <w:rPr>
          <w:spacing w:val="-1"/>
        </w:rPr>
        <w:t xml:space="preserve">would </w:t>
      </w:r>
      <w:r w:rsidR="00647E16">
        <w:rPr>
          <w:spacing w:val="-1"/>
        </w:rPr>
        <w:t xml:space="preserve">work there </w:t>
      </w:r>
      <w:r>
        <w:rPr>
          <w:spacing w:val="-1"/>
        </w:rPr>
        <w:t>until 19??</w:t>
      </w:r>
      <w:r w:rsidR="00647E16">
        <w:rPr>
          <w:spacing w:val="-1"/>
        </w:rPr>
        <w:t>.</w:t>
      </w:r>
    </w:p>
    <w:p w14:paraId="0474E4F1" w14:textId="77777777" w:rsidR="008A5453" w:rsidRDefault="00B43AEB">
      <w:r>
        <w:t xml:space="preserve">(See 2008 </w:t>
      </w:r>
      <w:r>
        <w:rPr>
          <w:i/>
        </w:rPr>
        <w:t>Michigan Woodcock Banders Newsletter</w:t>
      </w:r>
      <w:r>
        <w:t xml:space="preserve"> obituary by Urbain, p. 1.)</w:t>
      </w:r>
    </w:p>
    <w:p w14:paraId="137FAD92" w14:textId="77777777" w:rsidR="008A5453" w:rsidRDefault="008A5453">
      <w:pPr>
        <w:rPr>
          <w:spacing w:val="-1"/>
        </w:rPr>
      </w:pPr>
    </w:p>
    <w:p w14:paraId="24328079" w14:textId="77777777" w:rsidR="008A5453" w:rsidRDefault="00B43AEB">
      <w:pPr>
        <w:rPr>
          <w:spacing w:val="-1"/>
        </w:rPr>
      </w:pPr>
      <w:r>
        <w:rPr>
          <w:spacing w:val="-1"/>
        </w:rPr>
        <w:t xml:space="preserve">In 1974, </w:t>
      </w:r>
      <w:r w:rsidR="00647E16">
        <w:rPr>
          <w:spacing w:val="-1"/>
        </w:rPr>
        <w:t xml:space="preserve">Ammann </w:t>
      </w:r>
      <w:r>
        <w:rPr>
          <w:spacing w:val="-1"/>
        </w:rPr>
        <w:t>retired in from t</w:t>
      </w:r>
      <w:r>
        <w:t>he Michigan Department of Natural Resources after 30 years</w:t>
      </w:r>
      <w:r>
        <w:rPr>
          <w:spacing w:val="-1"/>
        </w:rPr>
        <w:t>.</w:t>
      </w:r>
    </w:p>
    <w:p w14:paraId="407771E8" w14:textId="77777777" w:rsidR="008A5453" w:rsidRDefault="00B43AEB">
      <w:r>
        <w:t xml:space="preserve">(See 2008 </w:t>
      </w:r>
      <w:r>
        <w:rPr>
          <w:i/>
        </w:rPr>
        <w:t>Michigan Woodcock Banders Newsletter</w:t>
      </w:r>
      <w:r>
        <w:t xml:space="preserve"> obituary by Urbain, p. 1.)</w:t>
      </w:r>
    </w:p>
    <w:p w14:paraId="4159A3DA" w14:textId="77777777" w:rsidR="008A5453" w:rsidRDefault="008A5453">
      <w:pPr>
        <w:rPr>
          <w:spacing w:val="-1"/>
        </w:rPr>
      </w:pPr>
    </w:p>
    <w:p w14:paraId="26EFC27B" w14:textId="77777777" w:rsidR="00647E16" w:rsidRDefault="00B43AEB">
      <w:pPr>
        <w:rPr>
          <w:spacing w:val="-1"/>
        </w:rPr>
      </w:pPr>
      <w:r>
        <w:rPr>
          <w:spacing w:val="-1"/>
        </w:rPr>
        <w:t xml:space="preserve">For some period including 1988 </w:t>
      </w:r>
      <w:r>
        <w:rPr>
          <w:spacing w:val="-1"/>
          <w:highlight w:val="yellow"/>
        </w:rPr>
        <w:t>WHEN HE PUBLISHED A PAPER</w:t>
      </w:r>
      <w:r>
        <w:rPr>
          <w:spacing w:val="-1"/>
        </w:rPr>
        <w:t xml:space="preserve">, Ammann lived in </w:t>
      </w:r>
      <w:r w:rsidR="00647E16">
        <w:rPr>
          <w:spacing w:val="-1"/>
        </w:rPr>
        <w:t>Erwin, Tennessee.</w:t>
      </w:r>
    </w:p>
    <w:p w14:paraId="5704ABD1" w14:textId="77777777" w:rsidR="008A5453" w:rsidRDefault="008A5453">
      <w:pPr>
        <w:rPr>
          <w:spacing w:val="-1"/>
        </w:rPr>
      </w:pPr>
    </w:p>
    <w:p w14:paraId="69406789" w14:textId="77777777" w:rsidR="008A5453" w:rsidRDefault="00B43AEB">
      <w:pPr>
        <w:rPr>
          <w:spacing w:val="-1"/>
        </w:rPr>
      </w:pPr>
      <w:r>
        <w:rPr>
          <w:spacing w:val="-1"/>
        </w:rPr>
        <w:t xml:space="preserve">At some point, Ammann and his wife moved to Haslett, Michigan.  </w:t>
      </w:r>
      <w:r>
        <w:rPr>
          <w:spacing w:val="-1"/>
          <w:highlight w:val="yellow"/>
        </w:rPr>
        <w:t>THEY WOULD BOTH DIE THERE</w:t>
      </w:r>
      <w:r>
        <w:rPr>
          <w:spacing w:val="-1"/>
        </w:rPr>
        <w:t xml:space="preserve">  </w:t>
      </w:r>
    </w:p>
    <w:p w14:paraId="66D0E136" w14:textId="77777777" w:rsidR="00647E16" w:rsidRDefault="00647E16">
      <w:pPr>
        <w:rPr>
          <w:spacing w:val="-1"/>
        </w:rPr>
      </w:pPr>
    </w:p>
    <w:p w14:paraId="765CCAC7" w14:textId="77777777" w:rsidR="00647E16" w:rsidRDefault="00B43AEB">
      <w:pPr>
        <w:rPr>
          <w:spacing w:val="-1"/>
        </w:rPr>
      </w:pPr>
      <w:r>
        <w:rPr>
          <w:spacing w:val="-1"/>
        </w:rPr>
        <w:t>Ammann died o</w:t>
      </w:r>
      <w:r w:rsidR="00647E16">
        <w:rPr>
          <w:spacing w:val="-1"/>
        </w:rPr>
        <w:t xml:space="preserve">n </w:t>
      </w:r>
      <w:r>
        <w:rPr>
          <w:spacing w:val="-1"/>
        </w:rPr>
        <w:t>22 May 2008 in Haslett, Michigan.  (His wife had died there in 2004.)</w:t>
      </w:r>
    </w:p>
    <w:p w14:paraId="60DC1F4A" w14:textId="77777777" w:rsidR="008A5453" w:rsidRDefault="00B43AEB">
      <w:pPr>
        <w:rPr>
          <w:spacing w:val="-1"/>
        </w:rPr>
      </w:pPr>
      <w:r>
        <w:rPr>
          <w:spacing w:val="-1"/>
        </w:rPr>
        <w:t xml:space="preserve">(See </w:t>
      </w:r>
      <w:r>
        <w:rPr>
          <w:i/>
          <w:spacing w:val="-1"/>
        </w:rPr>
        <w:t>Lansing State Journal</w:t>
      </w:r>
      <w:r>
        <w:rPr>
          <w:spacing w:val="-1"/>
        </w:rPr>
        <w:t xml:space="preserve"> (Lansing MI) issue of 26 May 2008.)</w:t>
      </w:r>
    </w:p>
    <w:p w14:paraId="77A94268" w14:textId="77777777" w:rsidR="008A5453" w:rsidRDefault="008A5453">
      <w:pPr>
        <w:rPr>
          <w:spacing w:val="-1"/>
        </w:rPr>
      </w:pPr>
    </w:p>
    <w:p w14:paraId="33657888" w14:textId="77777777" w:rsidR="00647E16" w:rsidRDefault="00647E16">
      <w:pPr>
        <w:rPr>
          <w:b/>
        </w:rPr>
      </w:pPr>
      <w:r>
        <w:rPr>
          <w:b/>
        </w:rPr>
        <w:t>OBITUARIES/BIOGRAPHIES:</w:t>
      </w:r>
    </w:p>
    <w:p w14:paraId="56CDD0D9" w14:textId="77777777" w:rsidR="00911B12" w:rsidRDefault="00911B12">
      <w:pPr>
        <w:pStyle w:val="Hanging5"/>
      </w:pPr>
      <w:r>
        <w:t>    ●  [George Andrew Ammann]</w:t>
      </w:r>
      <w:r>
        <w:br/>
        <w:t xml:space="preserve">(2008; </w:t>
      </w:r>
      <w:r w:rsidRPr="00911B12">
        <w:rPr>
          <w:i/>
        </w:rPr>
        <w:t>Lansing State Journal</w:t>
      </w:r>
      <w:r>
        <w:t xml:space="preserve"> (Lansing MI) issue of 26 May 2008).</w:t>
      </w:r>
    </w:p>
    <w:p w14:paraId="30D1EDB3" w14:textId="77777777" w:rsidR="008A5453" w:rsidRDefault="00B43AEB">
      <w:pPr>
        <w:pStyle w:val="Hanging5"/>
      </w:pPr>
      <w:r>
        <w:t>    ●  “This Newsletter is Dedicated In Memory of:   Dr. George Andrew (Andy) Ammann, Sr./ 1910</w:t>
      </w:r>
      <w:r>
        <w:noBreakHyphen/>
        <w:t>2008”</w:t>
      </w:r>
      <w:r>
        <w:br/>
        <w:t xml:space="preserve">(2008; </w:t>
      </w:r>
      <w:r>
        <w:rPr>
          <w:i/>
        </w:rPr>
        <w:t>Michigan Woodcock Banders Newsletter</w:t>
      </w:r>
      <w:r>
        <w:t>, No. 40, August, p. 1 and front cover).</w:t>
      </w:r>
    </w:p>
    <w:p w14:paraId="0098AFD7" w14:textId="77777777" w:rsidR="00647E16" w:rsidRDefault="00647E16">
      <w:pPr>
        <w:pStyle w:val="Hanging5"/>
      </w:pPr>
      <w:r>
        <w:t>    </w:t>
      </w:r>
      <w:r w:rsidR="00B43AEB">
        <w:t>●</w:t>
      </w:r>
      <w:r>
        <w:t>  Othmar H. Ammann Collection.</w:t>
      </w:r>
      <w:r>
        <w:br/>
        <w:t>(Special Collections Department, Melville Memorial Library, Stoney</w:t>
      </w:r>
      <w:r w:rsidR="00B43AEB">
        <w:t xml:space="preserve"> Brook University, Stoney Brook NY;</w:t>
      </w:r>
      <w:r w:rsidR="00B43AEB">
        <w:br/>
        <w:t>1.3 cubic ft.</w:t>
      </w:r>
      <w:r>
        <w:t>; includes biographical material on his famous father Othmar that might include information on Amman and his immediate family.</w:t>
      </w:r>
    </w:p>
    <w:p w14:paraId="7C9E8D57" w14:textId="77777777" w:rsidR="00647E16" w:rsidRDefault="00647E16">
      <w:pPr>
        <w:rPr>
          <w:b/>
        </w:rPr>
      </w:pPr>
      <w:r>
        <w:rPr>
          <w:b/>
        </w:rPr>
        <w:t>PHOTOS:</w:t>
      </w:r>
    </w:p>
    <w:p w14:paraId="69A13253" w14:textId="77777777" w:rsidR="00647E16" w:rsidRDefault="00647E16">
      <w:pPr>
        <w:pStyle w:val="Hanging5"/>
      </w:pPr>
      <w:r>
        <w:t>    </w:t>
      </w:r>
      <w:r w:rsidR="00B43AEB">
        <w:t>●</w:t>
      </w:r>
      <w:r>
        <w:t>  193</w:t>
      </w:r>
      <w:r w:rsidR="00B43AEB">
        <w:t>5; Ammann talking to Ernst Mayr</w:t>
      </w:r>
      <w:r w:rsidR="00B43AEB">
        <w:br/>
      </w:r>
      <w:r>
        <w:t xml:space="preserve">(1935; </w:t>
      </w:r>
      <w:r w:rsidR="00B43AEB">
        <w:rPr>
          <w:i/>
        </w:rPr>
        <w:t>Bird</w:t>
      </w:r>
      <w:r w:rsidR="00B43AEB">
        <w:rPr>
          <w:i/>
        </w:rPr>
        <w:noBreakHyphen/>
        <w:t>Lore</w:t>
      </w:r>
      <w:r w:rsidR="00B43AEB">
        <w:t>, Vol. 37, No. 6, p. 447).</w:t>
      </w:r>
      <w:r w:rsidR="00B43AEB">
        <w:br/>
      </w:r>
      <w:r>
        <w:t>Shown with other photos of attendees at the 31</w:t>
      </w:r>
      <w:r>
        <w:rPr>
          <w:vertAlign w:val="superscript"/>
        </w:rPr>
        <w:t>s</w:t>
      </w:r>
      <w:r w:rsidR="00B43AEB">
        <w:rPr>
          <w:vertAlign w:val="superscript"/>
        </w:rPr>
        <w:t>t</w:t>
      </w:r>
      <w:r w:rsidR="00B43AEB">
        <w:t> </w:t>
      </w:r>
      <w:r>
        <w:t xml:space="preserve">Annual Meeting of the American Association of Audubon Societies in </w:t>
      </w:r>
      <w:r w:rsidR="00B43AEB">
        <w:t>New York</w:t>
      </w:r>
      <w:r>
        <w:t xml:space="preserve"> </w:t>
      </w:r>
      <w:r w:rsidR="00B43AEB">
        <w:t>City NY</w:t>
      </w:r>
      <w:r>
        <w:t xml:space="preserve"> during 28</w:t>
      </w:r>
      <w:r>
        <w:noBreakHyphen/>
        <w:t>29 Oct 1935).</w:t>
      </w:r>
    </w:p>
    <w:p w14:paraId="681478EF" w14:textId="77777777" w:rsidR="00647E16" w:rsidRDefault="00647E16">
      <w:r>
        <w:rPr>
          <w:b/>
        </w:rPr>
        <w:t>PAPERS:</w:t>
      </w:r>
    </w:p>
    <w:p w14:paraId="74706068" w14:textId="77777777" w:rsidR="00647E16" w:rsidRDefault="00647E16">
      <w:pPr>
        <w:rPr>
          <w:spacing w:val="-1"/>
        </w:rPr>
      </w:pPr>
    </w:p>
    <w:p w14:paraId="162F7217" w14:textId="77777777" w:rsidR="00647E16" w:rsidRDefault="00647E16">
      <w:pPr>
        <w:rPr>
          <w:spacing w:val="-1"/>
        </w:rPr>
      </w:pPr>
    </w:p>
    <w:p w14:paraId="35389D05" w14:textId="77777777" w:rsidR="00647E16" w:rsidRDefault="00647E16">
      <w:pPr>
        <w:pStyle w:val="BiogName"/>
        <w:rPr>
          <w:spacing w:val="-1"/>
        </w:rPr>
      </w:pPr>
      <w:r>
        <w:t>Amory, Copley</w:t>
      </w:r>
      <w:r w:rsidR="00B43AEB">
        <w:t>, Jr.</w:t>
      </w:r>
      <w:r>
        <w:rPr>
          <w:spacing w:val="-1"/>
        </w:rPr>
        <w:t xml:space="preserve"> (1890</w:t>
      </w:r>
      <w:r w:rsidR="00B43AEB">
        <w:rPr>
          <w:spacing w:val="-1"/>
        </w:rPr>
        <w:noBreakHyphen/>
        <w:t>1</w:t>
      </w:r>
      <w:r>
        <w:rPr>
          <w:spacing w:val="-1"/>
        </w:rPr>
        <w:t>964).</w:t>
      </w:r>
    </w:p>
    <w:p w14:paraId="57EC994A" w14:textId="77777777" w:rsidR="00647E16" w:rsidRDefault="00647E16">
      <w:pPr>
        <w:rPr>
          <w:spacing w:val="-1"/>
        </w:rPr>
      </w:pPr>
      <w:r>
        <w:rPr>
          <w:spacing w:val="-1"/>
        </w:rPr>
        <w:t xml:space="preserve">Amory was a </w:t>
      </w:r>
      <w:r>
        <w:rPr>
          <w:spacing w:val="-1"/>
          <w:highlight w:val="yellow"/>
        </w:rPr>
        <w:t>Professor of ??????</w:t>
      </w:r>
      <w:r>
        <w:rPr>
          <w:spacing w:val="-1"/>
        </w:rPr>
        <w:t xml:space="preserve"> at Columbia University</w:t>
      </w:r>
      <w:r w:rsidR="00B43AEB">
        <w:rPr>
          <w:spacing w:val="-1"/>
        </w:rPr>
        <w:t xml:space="preserve"> (New York City, New York)</w:t>
      </w:r>
      <w:r>
        <w:rPr>
          <w:spacing w:val="-1"/>
        </w:rPr>
        <w:t xml:space="preserve">.  He conducted an expedition down the </w:t>
      </w:r>
      <w:r w:rsidR="00B61A1F">
        <w:rPr>
          <w:spacing w:val="-1"/>
        </w:rPr>
        <w:t>Yukon River</w:t>
      </w:r>
      <w:r>
        <w:rPr>
          <w:spacing w:val="-1"/>
        </w:rPr>
        <w:t xml:space="preserve"> in 1912 and another to the </w:t>
      </w:r>
      <w:r w:rsidR="00FC34F6">
        <w:rPr>
          <w:spacing w:val="-1"/>
        </w:rPr>
        <w:t>Kolyma River</w:t>
      </w:r>
      <w:r>
        <w:rPr>
          <w:spacing w:val="-1"/>
        </w:rPr>
        <w:t xml:space="preserve"> area of northern </w:t>
      </w:r>
      <w:r w:rsidR="00B43AEB">
        <w:rPr>
          <w:spacing w:val="-1"/>
        </w:rPr>
        <w:t>Russki</w:t>
      </w:r>
      <w:r>
        <w:rPr>
          <w:spacing w:val="-1"/>
        </w:rPr>
        <w:t xml:space="preserve"> Far East during 1914</w:t>
      </w:r>
      <w:r w:rsidR="00B43AEB">
        <w:rPr>
          <w:spacing w:val="-1"/>
        </w:rPr>
        <w:noBreakHyphen/>
        <w:t>1</w:t>
      </w:r>
      <w:r>
        <w:rPr>
          <w:spacing w:val="-1"/>
        </w:rPr>
        <w:t>915.</w:t>
      </w:r>
    </w:p>
    <w:p w14:paraId="2AC188DF" w14:textId="77777777" w:rsidR="00647E16" w:rsidRDefault="00647E16"/>
    <w:p w14:paraId="5DAC9672" w14:textId="77777777" w:rsidR="00647E16" w:rsidRDefault="00647E16">
      <w:r>
        <w:t xml:space="preserve">1912 </w:t>
      </w:r>
      <w:r w:rsidR="00B43AEB">
        <w:t>YUKON RIVER</w:t>
      </w:r>
      <w:r>
        <w:t>:</w:t>
      </w:r>
    </w:p>
    <w:p w14:paraId="41147F89" w14:textId="77777777" w:rsidR="008A5453" w:rsidRDefault="008A5453">
      <w:pPr>
        <w:rPr>
          <w:spacing w:val="-1"/>
        </w:rPr>
      </w:pPr>
    </w:p>
    <w:p w14:paraId="4A6D88BB" w14:textId="77777777" w:rsidR="008A5453" w:rsidRDefault="00B43AEB">
      <w:pPr>
        <w:rPr>
          <w:spacing w:val="-1"/>
        </w:rPr>
      </w:pPr>
      <w:r>
        <w:rPr>
          <w:spacing w:val="-1"/>
        </w:rPr>
        <w:t xml:space="preserve">In summer 1912, Amory participated in the </w:t>
      </w:r>
      <w:r>
        <w:t>International Boundary Commission</w:t>
      </w:r>
      <w:r>
        <w:rPr>
          <w:spacing w:val="-1"/>
        </w:rPr>
        <w:t xml:space="preserve"> party of engineer Thomas [Christmas] Riggs, Jr. (1873</w:t>
      </w:r>
      <w:r>
        <w:rPr>
          <w:spacing w:val="-1"/>
        </w:rPr>
        <w:noBreakHyphen/>
        <w:t>1945), surveying the Alaska-Canada.  (Riggs would become Alaska’s Territorial Governor in 1918.)</w:t>
      </w:r>
    </w:p>
    <w:p w14:paraId="67233F3B" w14:textId="77777777" w:rsidR="008A5453" w:rsidRDefault="00B43AEB">
      <w:pPr>
        <w:rPr>
          <w:spacing w:val="-1"/>
        </w:rPr>
      </w:pPr>
      <w:r>
        <w:rPr>
          <w:spacing w:val="-1"/>
        </w:rPr>
        <w:t xml:space="preserve">(See </w:t>
      </w:r>
      <w:r>
        <w:rPr>
          <w:spacing w:val="-1"/>
          <w:u w:val="single"/>
        </w:rPr>
        <w:t>Report on the Progress and Condition of the United States National Museum for the Year Ending June 30, 1913</w:t>
      </w:r>
      <w:r>
        <w:rPr>
          <w:spacing w:val="-1"/>
        </w:rPr>
        <w:t xml:space="preserve"> (1914), pp. 69</w:t>
      </w:r>
      <w:r>
        <w:rPr>
          <w:spacing w:val="-1"/>
        </w:rPr>
        <w:noBreakHyphen/>
        <w:t>70.)</w:t>
      </w:r>
    </w:p>
    <w:p w14:paraId="4E3D9758" w14:textId="77777777" w:rsidR="00647E16" w:rsidRDefault="00647E16"/>
    <w:p w14:paraId="2BE3EDCD" w14:textId="77777777" w:rsidR="008A5453" w:rsidRDefault="00B43AEB">
      <w:r>
        <w:t xml:space="preserve">At some point, Amory apparently split off from the main party.  Accompanied by a trapper, he went up the Porcupine River to [New] Rampart House, just inside Canada, arriving on 11 Jul 1912.  ([New] Rampart House was never related to the Rampart on the </w:t>
      </w:r>
      <w:r w:rsidR="00B61A1F">
        <w:t>Yukon River</w:t>
      </w:r>
      <w:r>
        <w:t xml:space="preserve"> (downriver from Fort Yukon, Alaska).)  He (and the trapper?) then packed the 60 miles through the mountains to the Old Crow River.  At some point, he joined up with Riggs on the Old Crow River.  He collected numerous mammal skins and bones of fossil mammals.</w:t>
      </w:r>
    </w:p>
    <w:p w14:paraId="62269B5A" w14:textId="77777777" w:rsidR="008A5453" w:rsidRDefault="00B43AEB">
      <w:pPr>
        <w:rPr>
          <w:spacing w:val="-1"/>
        </w:rPr>
      </w:pPr>
      <w:r>
        <w:rPr>
          <w:spacing w:val="-1"/>
        </w:rPr>
        <w:t xml:space="preserve">(See </w:t>
      </w:r>
      <w:r>
        <w:rPr>
          <w:spacing w:val="-1"/>
          <w:u w:val="single"/>
        </w:rPr>
        <w:t>Report on the Progress and Condition of the United States National Museum for the Year Ending June 30, 1913</w:t>
      </w:r>
      <w:r>
        <w:rPr>
          <w:spacing w:val="-1"/>
        </w:rPr>
        <w:t xml:space="preserve"> (1914), pp. 69</w:t>
      </w:r>
      <w:r>
        <w:rPr>
          <w:spacing w:val="-1"/>
        </w:rPr>
        <w:noBreakHyphen/>
        <w:t>70, where the account of Amory’s travels in Canada were too poorly written to follow.)</w:t>
      </w:r>
    </w:p>
    <w:p w14:paraId="7E22A947" w14:textId="77777777" w:rsidR="008A5453" w:rsidRDefault="008A5453"/>
    <w:p w14:paraId="12C503FA" w14:textId="77777777" w:rsidR="008A5453" w:rsidRDefault="00B43AEB">
      <w:r>
        <w:rPr>
          <w:highlight w:val="yellow"/>
        </w:rPr>
        <w:t>I’M CONFUSED—DID AMORY THEN SPLIT OFF ENTIRELY AND MAKE THE FOLLOWING TRIP DOWN THE YUKON ???</w:t>
      </w:r>
      <w:r>
        <w:t xml:space="preserve">  </w:t>
      </w:r>
    </w:p>
    <w:p w14:paraId="2B3658FA" w14:textId="77777777" w:rsidR="008A5453" w:rsidRDefault="008A5453"/>
    <w:p w14:paraId="5F00296A" w14:textId="77777777" w:rsidR="00647E16" w:rsidRDefault="00647E16">
      <w:r>
        <w:t xml:space="preserve">Amory conducted an expedition down the </w:t>
      </w:r>
      <w:r w:rsidR="00B61A1F">
        <w:t>Yukon River</w:t>
      </w:r>
      <w:r w:rsidR="00D85A48">
        <w:t xml:space="preserve"> from Dawson in</w:t>
      </w:r>
      <w:r>
        <w:t xml:space="preserve"> Yukon</w:t>
      </w:r>
      <w:r w:rsidR="00D85A48">
        <w:t>,</w:t>
      </w:r>
      <w:r>
        <w:t xml:space="preserve"> Canada, to collect mammal specimens for the Smithsonian Institution (</w:t>
      </w:r>
      <w:r w:rsidR="00B43AEB">
        <w:t>Washington, D.C.) during 14 Jun 1912–</w:t>
      </w:r>
      <w:r>
        <w:t>4 Oct 1912.</w:t>
      </w:r>
    </w:p>
    <w:p w14:paraId="2441A2FF" w14:textId="77777777" w:rsidR="008A5453" w:rsidRDefault="008A5453"/>
    <w:p w14:paraId="0516E22A" w14:textId="77777777" w:rsidR="00647E16" w:rsidRDefault="00647E16">
      <w:r>
        <w:t>Amory’s account of the expedition is contained in his papers</w:t>
      </w:r>
      <w:r w:rsidR="00B43AEB">
        <w:t xml:space="preserve"> at Dartmouth College (Hanover, New Hampshire).  </w:t>
      </w:r>
      <w:r>
        <w:rPr>
          <w:highlight w:val="yellow"/>
        </w:rPr>
        <w:t>ANYTHING ON BIRDS ???</w:t>
      </w:r>
    </w:p>
    <w:p w14:paraId="59EF0A59" w14:textId="77777777" w:rsidR="00647E16" w:rsidRDefault="00647E16">
      <w:pPr>
        <w:rPr>
          <w:spacing w:val="-1"/>
        </w:rPr>
      </w:pPr>
    </w:p>
    <w:p w14:paraId="426CCECD" w14:textId="77777777" w:rsidR="008A5453" w:rsidRDefault="00B43AEB">
      <w:pPr>
        <w:rPr>
          <w:spacing w:val="-1"/>
        </w:rPr>
      </w:pPr>
      <w:r>
        <w:rPr>
          <w:spacing w:val="-1"/>
          <w:highlight w:val="yellow"/>
        </w:rPr>
        <w:t>THE USNM BIRD SPECIMEN DATABASE (IN 2008) HAD NO AMORY SPECIMENS FROM 1912</w:t>
      </w:r>
      <w:r>
        <w:rPr>
          <w:spacing w:val="-1"/>
        </w:rPr>
        <w:t xml:space="preserve">  </w:t>
      </w:r>
    </w:p>
    <w:p w14:paraId="63465979" w14:textId="77777777" w:rsidR="008A5453" w:rsidRDefault="008A5453">
      <w:pPr>
        <w:rPr>
          <w:spacing w:val="-1"/>
        </w:rPr>
      </w:pPr>
    </w:p>
    <w:p w14:paraId="1CE37058" w14:textId="77777777" w:rsidR="00647E16" w:rsidRDefault="00647E16">
      <w:pPr>
        <w:rPr>
          <w:spacing w:val="-1"/>
        </w:rPr>
      </w:pPr>
      <w:r>
        <w:rPr>
          <w:spacing w:val="-1"/>
        </w:rPr>
        <w:t>1914</w:t>
      </w:r>
      <w:r w:rsidR="00B43AEB">
        <w:rPr>
          <w:spacing w:val="-1"/>
        </w:rPr>
        <w:noBreakHyphen/>
        <w:t>1</w:t>
      </w:r>
      <w:r>
        <w:rPr>
          <w:spacing w:val="-1"/>
        </w:rPr>
        <w:t xml:space="preserve">915 </w:t>
      </w:r>
      <w:r w:rsidR="00B43AEB">
        <w:rPr>
          <w:spacing w:val="-1"/>
        </w:rPr>
        <w:t>RUSSKI</w:t>
      </w:r>
      <w:r>
        <w:rPr>
          <w:spacing w:val="-1"/>
        </w:rPr>
        <w:t xml:space="preserve"> FAR EAST:</w:t>
      </w:r>
    </w:p>
    <w:p w14:paraId="5C599D55" w14:textId="77777777" w:rsidR="00647E16" w:rsidRDefault="00647E16">
      <w:pPr>
        <w:rPr>
          <w:spacing w:val="-1"/>
        </w:rPr>
      </w:pPr>
    </w:p>
    <w:p w14:paraId="74F5BD03" w14:textId="77777777" w:rsidR="008A5453" w:rsidRDefault="00647E16">
      <w:pPr>
        <w:rPr>
          <w:spacing w:val="-1"/>
        </w:rPr>
      </w:pPr>
      <w:r>
        <w:rPr>
          <w:spacing w:val="-1"/>
        </w:rPr>
        <w:t>Amor</w:t>
      </w:r>
      <w:r w:rsidR="00B43AEB">
        <w:rPr>
          <w:spacing w:val="-1"/>
        </w:rPr>
        <w:t>y accompanied arctic explorer Johan Koren (1879</w:t>
      </w:r>
      <w:r w:rsidR="00B43AEB">
        <w:rPr>
          <w:spacing w:val="-1"/>
        </w:rPr>
        <w:noBreakHyphen/>
        <w:t>1919)</w:t>
      </w:r>
      <w:r w:rsidR="00114918">
        <w:rPr>
          <w:spacing w:val="-1"/>
        </w:rPr>
        <w:t xml:space="preserve"> of Norge</w:t>
      </w:r>
      <w:r w:rsidR="00B43AEB">
        <w:rPr>
          <w:spacing w:val="-1"/>
        </w:rPr>
        <w:t xml:space="preserve"> </w:t>
      </w:r>
      <w:r>
        <w:rPr>
          <w:spacing w:val="-1"/>
        </w:rPr>
        <w:t>on the 1914</w:t>
      </w:r>
      <w:r w:rsidR="00B43AEB">
        <w:rPr>
          <w:spacing w:val="-1"/>
        </w:rPr>
        <w:noBreakHyphen/>
        <w:t>1</w:t>
      </w:r>
      <w:r>
        <w:rPr>
          <w:spacing w:val="-1"/>
        </w:rPr>
        <w:t>915 portion of Koren’s 1914</w:t>
      </w:r>
      <w:r w:rsidR="00B43AEB">
        <w:rPr>
          <w:spacing w:val="-1"/>
        </w:rPr>
        <w:noBreakHyphen/>
        <w:t>1</w:t>
      </w:r>
      <w:r>
        <w:rPr>
          <w:spacing w:val="-1"/>
        </w:rPr>
        <w:t xml:space="preserve">919 expedition to the Kolyma District, where the </w:t>
      </w:r>
      <w:r w:rsidR="00FC34F6">
        <w:rPr>
          <w:spacing w:val="-1"/>
        </w:rPr>
        <w:t>Kolyma River</w:t>
      </w:r>
      <w:r w:rsidR="00B43AEB">
        <w:rPr>
          <w:spacing w:val="-1"/>
        </w:rPr>
        <w:t xml:space="preserve"> is located.</w:t>
      </w:r>
    </w:p>
    <w:p w14:paraId="126114F4" w14:textId="77777777" w:rsidR="00647E16" w:rsidRDefault="00647E16">
      <w:r>
        <w:rPr>
          <w:spacing w:val="-1"/>
        </w:rPr>
        <w:t xml:space="preserve">(The Kolyma empties into the </w:t>
      </w:r>
      <w:r w:rsidR="0007422F">
        <w:rPr>
          <w:spacing w:val="-1"/>
        </w:rPr>
        <w:t xml:space="preserve">Vostochno-Sibirskoe Sea </w:t>
      </w:r>
      <w:r>
        <w:rPr>
          <w:spacing w:val="-1"/>
        </w:rPr>
        <w:t xml:space="preserve">on the northeastern coast of the </w:t>
      </w:r>
      <w:r w:rsidR="00B81B5E">
        <w:t>Sakha Republic</w:t>
      </w:r>
      <w:r w:rsidR="00B43AEB">
        <w:t xml:space="preserve"> (Yakutiya)</w:t>
      </w:r>
      <w:r>
        <w:t xml:space="preserve">, just inside its eastern border with the </w:t>
      </w:r>
      <w:r w:rsidR="00B43AEB">
        <w:t>Chukotskiy Autonomous Okrug</w:t>
      </w:r>
      <w:r>
        <w:t>.)</w:t>
      </w:r>
    </w:p>
    <w:p w14:paraId="316D87AB" w14:textId="77777777" w:rsidR="00647E16" w:rsidRDefault="00647E16">
      <w:pPr>
        <w:rPr>
          <w:spacing w:val="-1"/>
        </w:rPr>
      </w:pPr>
    </w:p>
    <w:p w14:paraId="51FA7958" w14:textId="77777777" w:rsidR="00647E16" w:rsidRDefault="00647E16">
      <w:pPr>
        <w:suppressAutoHyphens/>
      </w:pPr>
      <w:r>
        <w:rPr>
          <w:spacing w:val="-1"/>
        </w:rPr>
        <w:t>According to Smithsonian Institution records</w:t>
      </w:r>
      <w:r>
        <w:t>, Koren had approached the Smithsonian in 1911 or February 1914 [Smithsonian accounts conflict], offering to allow them to send two collectors with him, at the Smithsonian’s expense, on his next expedition to the Kolyma District.  One would collect fossils and one would gather ethno</w:t>
      </w:r>
      <w:r w:rsidR="005A685E">
        <w:t>graphic</w:t>
      </w:r>
      <w:r w:rsidR="00B43AEB">
        <w:t xml:space="preserve"> data</w:t>
      </w:r>
      <w:r>
        <w:t xml:space="preserve">.  The Smithsonian agreed to fund a fossil collector, mainly in hopes of getting a complete skeleton of a mammoth.  They chose </w:t>
      </w:r>
      <w:r>
        <w:rPr>
          <w:spacing w:val="-1"/>
        </w:rPr>
        <w:t>Benno Alexander (</w:t>
      </w:r>
      <w:r w:rsidR="00B43AEB">
        <w:rPr>
          <w:spacing w:val="-1"/>
        </w:rPr>
        <w:t>ca. 1861</w:t>
      </w:r>
      <w:r w:rsidR="00B43AEB">
        <w:rPr>
          <w:spacing w:val="-1"/>
        </w:rPr>
        <w:noBreakHyphen/>
        <w:t>1928</w:t>
      </w:r>
      <w:r>
        <w:rPr>
          <w:spacing w:val="-1"/>
        </w:rPr>
        <w:t>)</w:t>
      </w:r>
      <w:r>
        <w:t>, a veteran of the Gilmore Alaska Expedition, which had been the Smithsonian’s 1907 Pleistocene vertebrate fossil-hunting expedition under Charles W[hitney] Gilmore (1874</w:t>
      </w:r>
      <w:r w:rsidR="00B43AEB">
        <w:noBreakHyphen/>
        <w:t>1</w:t>
      </w:r>
      <w:r>
        <w:t>945).</w:t>
      </w:r>
    </w:p>
    <w:p w14:paraId="110E1716" w14:textId="77777777" w:rsidR="008A5453" w:rsidRDefault="008A5453"/>
    <w:p w14:paraId="649872F8" w14:textId="77777777" w:rsidR="008A5453" w:rsidRDefault="00B43AEB">
      <w:r>
        <w:t xml:space="preserve">Koren left Seattle aboard his schooner, the </w:t>
      </w:r>
      <w:r>
        <w:rPr>
          <w:i/>
        </w:rPr>
        <w:t>Eagle</w:t>
      </w:r>
      <w:r>
        <w:t>, about 25 Jun 1914 with Alexander and Copley Amory, Jr. (1890</w:t>
      </w:r>
      <w:r>
        <w:noBreakHyphen/>
        <w:t xml:space="preserve">1964) </w:t>
      </w:r>
      <w:r w:rsidR="00460711">
        <w:t>of Massachusetts with Columbia University in New York City, New York</w:t>
      </w:r>
      <w:r>
        <w:t>.  Amory had collaborated with the Smithsonian, and he was partially financing the expedition.</w:t>
      </w:r>
    </w:p>
    <w:p w14:paraId="477F74FA" w14:textId="77777777" w:rsidR="008A5453" w:rsidRDefault="00460711">
      <w:pPr>
        <w:suppressAutoHyphens/>
      </w:pPr>
      <w:r>
        <w:rPr>
          <w:spacing w:val="-1"/>
        </w:rPr>
        <w:t xml:space="preserve">(See </w:t>
      </w:r>
      <w:r w:rsidR="00B43AEB">
        <w:rPr>
          <w:spacing w:val="-1"/>
        </w:rPr>
        <w:t>Miller</w:t>
      </w:r>
      <w:r>
        <w:rPr>
          <w:spacing w:val="-1"/>
        </w:rPr>
        <w:t> (G.S.)</w:t>
      </w:r>
      <w:r w:rsidR="00B43AEB">
        <w:rPr>
          <w:spacing w:val="-1"/>
        </w:rPr>
        <w:t xml:space="preserve"> 1916, p. 24, which gave 24 Jun 1914 as the date they left Seattle, implying that it was aboard the </w:t>
      </w:r>
      <w:r w:rsidR="00B43AEB">
        <w:rPr>
          <w:i/>
          <w:spacing w:val="-1"/>
        </w:rPr>
        <w:t>Eagle</w:t>
      </w:r>
      <w:r w:rsidR="00B43AEB">
        <w:rPr>
          <w:spacing w:val="-1"/>
        </w:rPr>
        <w:t>.)</w:t>
      </w:r>
    </w:p>
    <w:p w14:paraId="7FB76F56" w14:textId="77777777" w:rsidR="00647E16" w:rsidRDefault="00647E16"/>
    <w:p w14:paraId="3B373240" w14:textId="77777777" w:rsidR="00647E16" w:rsidRDefault="00647E16">
      <w:r>
        <w:t xml:space="preserve">The party stopped at </w:t>
      </w:r>
      <w:r w:rsidR="00E3197A">
        <w:t>Kodiak Island</w:t>
      </w:r>
      <w:r>
        <w:t xml:space="preserve"> and killed specimens during so</w:t>
      </w:r>
      <w:r w:rsidR="00B43AEB">
        <w:t>me period including 7 Jul 1914.</w:t>
      </w:r>
    </w:p>
    <w:p w14:paraId="4F8F8C67" w14:textId="77777777" w:rsidR="00647E16" w:rsidRDefault="00B43AEB">
      <w:r>
        <w:t>(See Friedmann 1935, which cited</w:t>
      </w:r>
      <w:r w:rsidR="00647E16">
        <w:t xml:space="preserve"> four specimens by “Copley and Koren”, with all dated ones being 7 Jul 1914).</w:t>
      </w:r>
    </w:p>
    <w:p w14:paraId="510A2C60" w14:textId="77777777" w:rsidR="008A5453" w:rsidRDefault="008A5453">
      <w:pPr>
        <w:suppressAutoHyphens/>
      </w:pPr>
    </w:p>
    <w:p w14:paraId="0E553A5E" w14:textId="77777777" w:rsidR="00647E16" w:rsidRDefault="00647E16">
      <w:r>
        <w:t xml:space="preserve">Koren and Amory soon were arguing, and once in the </w:t>
      </w:r>
      <w:r w:rsidR="00B43AEB">
        <w:t>Russki</w:t>
      </w:r>
      <w:r>
        <w:t xml:space="preserve"> Far East, Alexander and Amory found to their displeasure that they had arrived so late in the season that collecting time that first year was minimal.  In addition, Amory and Alexander unhappy with the living conditions Koren furnished.</w:t>
      </w:r>
    </w:p>
    <w:p w14:paraId="76ACD34E" w14:textId="77777777" w:rsidR="008A5453" w:rsidRDefault="008A5453">
      <w:pPr>
        <w:suppressAutoHyphens/>
        <w:rPr>
          <w:spacing w:val="-1"/>
        </w:rPr>
      </w:pPr>
    </w:p>
    <w:p w14:paraId="5F334927" w14:textId="77777777" w:rsidR="008A5453" w:rsidRDefault="00B43AEB" w:rsidP="00330033">
      <w:pPr>
        <w:suppressAutoHyphens/>
        <w:rPr>
          <w:spacing w:val="-1"/>
        </w:rPr>
      </w:pPr>
      <w:r>
        <w:rPr>
          <w:spacing w:val="-1"/>
        </w:rPr>
        <w:t xml:space="preserve">Koren, Amory, and Alexander worked at </w:t>
      </w:r>
      <w:r>
        <w:t xml:space="preserve">Komsomol’skaya Bay </w:t>
      </w:r>
      <w:r>
        <w:rPr>
          <w:spacing w:val="-1"/>
        </w:rPr>
        <w:t>(</w:t>
      </w:r>
      <w:r w:rsidR="00FF733C">
        <w:rPr>
          <w:spacing w:val="-1"/>
        </w:rPr>
        <w:t>as</w:t>
      </w:r>
      <w:r w:rsidR="00330033">
        <w:rPr>
          <w:spacing w:val="-1"/>
        </w:rPr>
        <w:t> Emma Bay (</w:t>
      </w:r>
      <w:r>
        <w:rPr>
          <w:spacing w:val="-1"/>
        </w:rPr>
        <w:t>Harbor</w:t>
      </w:r>
      <w:r w:rsidR="00330033">
        <w:rPr>
          <w:spacing w:val="-1"/>
        </w:rPr>
        <w:t>)</w:t>
      </w:r>
      <w:r>
        <w:rPr>
          <w:spacing w:val="-1"/>
        </w:rPr>
        <w:t xml:space="preserve">) </w:t>
      </w:r>
      <w:r w:rsidR="00FF733C">
        <w:rPr>
          <w:spacing w:val="-1"/>
        </w:rPr>
        <w:t>off the east side of Provideniya </w:t>
      </w:r>
      <w:r>
        <w:rPr>
          <w:spacing w:val="-1"/>
        </w:rPr>
        <w:t xml:space="preserve">Bay </w:t>
      </w:r>
      <w:r w:rsidR="00FF733C">
        <w:rPr>
          <w:spacing w:val="-1"/>
        </w:rPr>
        <w:t xml:space="preserve">(as Providence Bay, </w:t>
      </w:r>
      <w:r>
        <w:rPr>
          <w:spacing w:val="-1"/>
        </w:rPr>
        <w:t xml:space="preserve">near the southernmost tip of the </w:t>
      </w:r>
      <w:r w:rsidR="00296845">
        <w:rPr>
          <w:spacing w:val="-1"/>
        </w:rPr>
        <w:t>Chukotskiy Peninsula</w:t>
      </w:r>
      <w:r>
        <w:rPr>
          <w:spacing w:val="-1"/>
        </w:rPr>
        <w:t xml:space="preserve">) during July, then in early August 1914, they headed </w:t>
      </w:r>
      <w:r w:rsidR="00FF733C">
        <w:rPr>
          <w:spacing w:val="-1"/>
        </w:rPr>
        <w:t>east past nearby Indian Point (as</w:t>
      </w:r>
      <w:r>
        <w:rPr>
          <w:spacing w:val="-1"/>
        </w:rPr>
        <w:t xml:space="preserve"> Chaplino) and north-northeast up the eastern face of the </w:t>
      </w:r>
      <w:r w:rsidR="00296845">
        <w:rPr>
          <w:spacing w:val="-1"/>
        </w:rPr>
        <w:t>Chukotskiy Peninsula</w:t>
      </w:r>
      <w:r>
        <w:rPr>
          <w:spacing w:val="-1"/>
        </w:rPr>
        <w:t xml:space="preserve"> to the </w:t>
      </w:r>
      <w:r w:rsidR="00B81B5E">
        <w:rPr>
          <w:spacing w:val="-1"/>
        </w:rPr>
        <w:t>Bering Strait</w:t>
      </w:r>
      <w:r>
        <w:rPr>
          <w:spacing w:val="-1"/>
        </w:rPr>
        <w:t>.  Once through the strait, they headed westward, pas</w:t>
      </w:r>
      <w:r w:rsidR="00FF733C">
        <w:rPr>
          <w:spacing w:val="-1"/>
        </w:rPr>
        <w:t>t [stopping?] at Kolyuchinskaya </w:t>
      </w:r>
      <w:r>
        <w:rPr>
          <w:spacing w:val="-1"/>
        </w:rPr>
        <w:t>Bay</w:t>
      </w:r>
      <w:r w:rsidR="00FF733C">
        <w:rPr>
          <w:spacing w:val="-1"/>
        </w:rPr>
        <w:t>, Cape Vankarem, Cape Shmidta (as Cape North), Karpiya River (as</w:t>
      </w:r>
      <w:r>
        <w:rPr>
          <w:spacing w:val="-1"/>
        </w:rPr>
        <w:t xml:space="preserve"> Karpe River), and </w:t>
      </w:r>
      <w:r w:rsidR="00FF733C">
        <w:rPr>
          <w:spacing w:val="-1"/>
        </w:rPr>
        <w:t>Ayon Island (as</w:t>
      </w:r>
      <w:r w:rsidR="00AC30D5">
        <w:rPr>
          <w:spacing w:val="-1"/>
        </w:rPr>
        <w:t> Ajan </w:t>
      </w:r>
      <w:r>
        <w:rPr>
          <w:spacing w:val="-1"/>
        </w:rPr>
        <w:t>Island), a</w:t>
      </w:r>
      <w:r w:rsidR="00FF733C">
        <w:rPr>
          <w:spacing w:val="-1"/>
        </w:rPr>
        <w:t>t the mouth of Chaunskaya </w:t>
      </w:r>
      <w:r>
        <w:rPr>
          <w:spacing w:val="-1"/>
        </w:rPr>
        <w:t>Bay.</w:t>
      </w:r>
    </w:p>
    <w:p w14:paraId="4D8A33B6" w14:textId="77777777" w:rsidR="008A5453" w:rsidRDefault="00B43AEB">
      <w:pPr>
        <w:suppressAutoHyphens/>
        <w:rPr>
          <w:spacing w:val="-1"/>
        </w:rPr>
      </w:pPr>
      <w:r>
        <w:rPr>
          <w:spacing w:val="-1"/>
        </w:rPr>
        <w:t>(See Riley 1918, various species accounts.)</w:t>
      </w:r>
    </w:p>
    <w:p w14:paraId="49EE9F17" w14:textId="77777777" w:rsidR="008A5453" w:rsidRDefault="008A5453"/>
    <w:p w14:paraId="625A0441" w14:textId="77777777" w:rsidR="008A5453" w:rsidRDefault="00B43AEB">
      <w:pPr>
        <w:rPr>
          <w:spacing w:val="-1"/>
        </w:rPr>
      </w:pPr>
      <w:r>
        <w:t>Amory and Alexander found to their displeasure that</w:t>
      </w:r>
      <w:r w:rsidR="00FF733C">
        <w:t xml:space="preserve"> they had arrived in the Kolyma </w:t>
      </w:r>
      <w:r>
        <w:t>District so late in the season in 1914 that collecting time that first year would be minimal.  Koren and the men</w:t>
      </w:r>
      <w:r>
        <w:rPr>
          <w:spacing w:val="-1"/>
        </w:rPr>
        <w:t xml:space="preserve"> proceeded 70 miles upriver to the village of Nizhnekolymsk (where Koren had stayed during winter 1911</w:t>
      </w:r>
      <w:r>
        <w:rPr>
          <w:spacing w:val="-1"/>
        </w:rPr>
        <w:noBreakHyphen/>
        <w:t>1912).  They spent winter 1914</w:t>
      </w:r>
      <w:r>
        <w:rPr>
          <w:spacing w:val="-1"/>
        </w:rPr>
        <w:noBreakHyphen/>
        <w:t>1915 in two rented cabins.</w:t>
      </w:r>
    </w:p>
    <w:p w14:paraId="326215B8" w14:textId="77777777" w:rsidR="008A5453" w:rsidRDefault="008A5453"/>
    <w:p w14:paraId="77E80117" w14:textId="77777777" w:rsidR="00647E16" w:rsidRDefault="00B43AEB">
      <w:r>
        <w:rPr>
          <w:spacing w:val="-1"/>
        </w:rPr>
        <w:t xml:space="preserve">Amory and Alexander </w:t>
      </w:r>
      <w:r>
        <w:t>were unhappy with the living conditions Koren furnished.</w:t>
      </w:r>
    </w:p>
    <w:p w14:paraId="1A7ED9FA" w14:textId="77777777" w:rsidR="008A5453" w:rsidRDefault="008A5453"/>
    <w:p w14:paraId="0F7D00CC" w14:textId="77777777" w:rsidR="008A5453" w:rsidRDefault="00B43AEB">
      <w:pPr>
        <w:rPr>
          <w:spacing w:val="-1"/>
        </w:rPr>
      </w:pPr>
      <w:r>
        <w:rPr>
          <w:spacing w:val="-1"/>
        </w:rPr>
        <w:t>Nizhnekolymsk was presumably their base for exploring the lower Kolyma and up either of the two tributaries that joined the lower Kolyma there, the Bol’shoy Anyuy River (= Big Anyuy) and Malyy Anyuy River (= Little Anyuy).</w:t>
      </w:r>
    </w:p>
    <w:p w14:paraId="499455B2" w14:textId="77777777" w:rsidR="008A5453" w:rsidRDefault="00B43AEB">
      <w:pPr>
        <w:suppressAutoHyphens/>
        <w:rPr>
          <w:spacing w:val="-1"/>
        </w:rPr>
      </w:pPr>
      <w:r>
        <w:rPr>
          <w:spacing w:val="-1"/>
        </w:rPr>
        <w:t>(See Riley 1918, various species accounts.)</w:t>
      </w:r>
    </w:p>
    <w:p w14:paraId="5AA8615C" w14:textId="77777777" w:rsidR="008A5453" w:rsidRDefault="008A5453">
      <w:pPr>
        <w:suppressAutoHyphens/>
        <w:rPr>
          <w:spacing w:val="-1"/>
        </w:rPr>
      </w:pPr>
    </w:p>
    <w:p w14:paraId="08ABDC25" w14:textId="77777777" w:rsidR="008A5453" w:rsidRDefault="00B43AEB">
      <w:pPr>
        <w:suppressAutoHyphens/>
        <w:rPr>
          <w:spacing w:val="-1"/>
        </w:rPr>
      </w:pPr>
      <w:r>
        <w:rPr>
          <w:spacing w:val="-1"/>
        </w:rPr>
        <w:t xml:space="preserve">In spring 1915, Koren, Amory, and Alexander resumed their explorations, moving their operations further southwest up the Kolyma to the village of Verkhnekolymsk, where they spent April and May working this wooded region, including the foothills of the Tomus Chaja Mountains </w:t>
      </w:r>
      <w:r>
        <w:rPr>
          <w:spacing w:val="-1"/>
          <w:highlight w:val="yellow"/>
        </w:rPr>
        <w:t>CAN’T FIND ON MAPS</w:t>
      </w:r>
      <w:r>
        <w:rPr>
          <w:spacing w:val="-1"/>
        </w:rPr>
        <w:t xml:space="preserve"> to the west.</w:t>
      </w:r>
    </w:p>
    <w:p w14:paraId="44292320" w14:textId="77777777" w:rsidR="008A5453" w:rsidRDefault="00B43AEB">
      <w:pPr>
        <w:suppressAutoHyphens/>
        <w:rPr>
          <w:spacing w:val="-1"/>
        </w:rPr>
      </w:pPr>
      <w:r>
        <w:rPr>
          <w:spacing w:val="-1"/>
        </w:rPr>
        <w:t>(See Riley 1918, various species accounts.)</w:t>
      </w:r>
    </w:p>
    <w:p w14:paraId="7935587D" w14:textId="77777777" w:rsidR="008A5453" w:rsidRDefault="00460711">
      <w:pPr>
        <w:suppressAutoHyphens/>
        <w:rPr>
          <w:spacing w:val="-1"/>
        </w:rPr>
      </w:pPr>
      <w:r>
        <w:rPr>
          <w:spacing w:val="-1"/>
        </w:rPr>
        <w:t xml:space="preserve">(See </w:t>
      </w:r>
      <w:r w:rsidR="00B43AEB">
        <w:rPr>
          <w:spacing w:val="-1"/>
        </w:rPr>
        <w:t>Miller</w:t>
      </w:r>
      <w:r>
        <w:rPr>
          <w:spacing w:val="-1"/>
        </w:rPr>
        <w:t> (G.S.)</w:t>
      </w:r>
      <w:r w:rsidR="00B43AEB">
        <w:rPr>
          <w:spacing w:val="-1"/>
        </w:rPr>
        <w:t xml:space="preserve"> 1916, p. 47.)</w:t>
      </w:r>
    </w:p>
    <w:p w14:paraId="0E90B9C3" w14:textId="77777777" w:rsidR="008A5453" w:rsidRDefault="008A5453">
      <w:pPr>
        <w:suppressAutoHyphens/>
        <w:rPr>
          <w:spacing w:val="-1"/>
        </w:rPr>
      </w:pPr>
    </w:p>
    <w:p w14:paraId="6133152D" w14:textId="77777777" w:rsidR="008A5453" w:rsidRDefault="00B43AEB">
      <w:pPr>
        <w:suppressAutoHyphens/>
        <w:rPr>
          <w:spacing w:val="-1"/>
        </w:rPr>
      </w:pPr>
      <w:r>
        <w:rPr>
          <w:spacing w:val="-1"/>
        </w:rPr>
        <w:t xml:space="preserve">(In summer 1912, Koren had visited the </w:t>
      </w:r>
      <w:r w:rsidR="00FC34F6">
        <w:rPr>
          <w:spacing w:val="-1"/>
        </w:rPr>
        <w:t>Kolyma River</w:t>
      </w:r>
      <w:r>
        <w:rPr>
          <w:spacing w:val="-1"/>
        </w:rPr>
        <w:t xml:space="preserve"> delta area (see Thayer, Bangs, &amp; Allen 1914), but Amory went further up the Kolyma and killed forms that Koren hadn’t seen.)</w:t>
      </w:r>
    </w:p>
    <w:p w14:paraId="7FC0470B" w14:textId="77777777" w:rsidR="008A5453" w:rsidRDefault="008A5453">
      <w:pPr>
        <w:suppressAutoHyphens/>
        <w:rPr>
          <w:spacing w:val="-1"/>
        </w:rPr>
      </w:pPr>
    </w:p>
    <w:p w14:paraId="0E728030" w14:textId="77777777" w:rsidR="008A5453" w:rsidRDefault="00B43AEB">
      <w:pPr>
        <w:suppressAutoHyphens/>
        <w:rPr>
          <w:spacing w:val="-1"/>
        </w:rPr>
      </w:pPr>
      <w:r>
        <w:rPr>
          <w:spacing w:val="-1"/>
        </w:rPr>
        <w:t>About late May 1915, they went back northeast, upriver to the Nizhnekolymsk area.  In early July, they spent through mid</w:t>
      </w:r>
      <w:r>
        <w:rPr>
          <w:spacing w:val="-1"/>
        </w:rPr>
        <w:noBreakHyphen/>
        <w:t>July in the Kolyma’s delta area.</w:t>
      </w:r>
    </w:p>
    <w:p w14:paraId="59AC6968" w14:textId="77777777" w:rsidR="008A5453" w:rsidRDefault="00B43AEB">
      <w:pPr>
        <w:suppressAutoHyphens/>
        <w:rPr>
          <w:spacing w:val="-1"/>
        </w:rPr>
      </w:pPr>
      <w:r>
        <w:rPr>
          <w:spacing w:val="-1"/>
        </w:rPr>
        <w:t>(See Riley 1918, various species accounts.)</w:t>
      </w:r>
    </w:p>
    <w:p w14:paraId="4654AEEC" w14:textId="77777777" w:rsidR="008A5453" w:rsidRDefault="008A5453"/>
    <w:p w14:paraId="39C75C0A" w14:textId="77777777" w:rsidR="008A5453" w:rsidRDefault="00B43AEB">
      <w:pPr>
        <w:suppressAutoHyphens/>
        <w:rPr>
          <w:spacing w:val="-1"/>
        </w:rPr>
      </w:pPr>
      <w:r>
        <w:t xml:space="preserve">At some point </w:t>
      </w:r>
      <w:r>
        <w:rPr>
          <w:highlight w:val="yellow"/>
        </w:rPr>
        <w:t>WHEN ???</w:t>
      </w:r>
      <w:r>
        <w:t>, Koren went bankrupt, and Amory bought out Koren’s interest in the expedition.  It’s unclear when Koren and Amory parted company, or when Alexander parted company with either man.</w:t>
      </w:r>
    </w:p>
    <w:p w14:paraId="3022D056" w14:textId="77777777" w:rsidR="008A5453" w:rsidRDefault="008A5453">
      <w:pPr>
        <w:suppressAutoHyphens/>
        <w:rPr>
          <w:spacing w:val="-1"/>
        </w:rPr>
      </w:pPr>
    </w:p>
    <w:p w14:paraId="429F51E0" w14:textId="77777777" w:rsidR="008A5453" w:rsidRDefault="00B43AEB">
      <w:r>
        <w:t xml:space="preserve">Koren apparently stayed on at Nizhnekolymsk and would remain until his death in March 1919.  Alexander </w:t>
      </w:r>
      <w:r>
        <w:rPr>
          <w:highlight w:val="yellow"/>
        </w:rPr>
        <w:t>DID WHAT ???</w:t>
      </w:r>
      <w:r>
        <w:t>.</w:t>
      </w:r>
    </w:p>
    <w:p w14:paraId="7514E805" w14:textId="77777777" w:rsidR="008A5453" w:rsidRDefault="008A5453">
      <w:pPr>
        <w:suppressAutoHyphens/>
        <w:rPr>
          <w:spacing w:val="-1"/>
        </w:rPr>
      </w:pPr>
    </w:p>
    <w:p w14:paraId="3E160C5D" w14:textId="77777777" w:rsidR="00647E16" w:rsidRDefault="00B43AEB">
      <w:pPr>
        <w:suppressAutoHyphens/>
        <w:rPr>
          <w:spacing w:val="-1"/>
        </w:rPr>
      </w:pPr>
      <w:r>
        <w:rPr>
          <w:spacing w:val="-1"/>
        </w:rPr>
        <w:t>Amory (and Alexander?) left the Kolyma and spent mid</w:t>
      </w:r>
      <w:r>
        <w:rPr>
          <w:spacing w:val="-1"/>
        </w:rPr>
        <w:noBreakHyphen/>
      </w:r>
      <w:r w:rsidR="00647E16">
        <w:rPr>
          <w:spacing w:val="-1"/>
        </w:rPr>
        <w:t xml:space="preserve">August at </w:t>
      </w:r>
      <w:r>
        <w:rPr>
          <w:spacing w:val="-1"/>
        </w:rPr>
        <w:t>Cape Bol’shoy</w:t>
      </w:r>
      <w:r w:rsidR="00647E16">
        <w:rPr>
          <w:spacing w:val="-1"/>
        </w:rPr>
        <w:t xml:space="preserve"> Baranov (= Cape Bolshaja Baranov), about 7</w:t>
      </w:r>
      <w:r>
        <w:rPr>
          <w:spacing w:val="-1"/>
        </w:rPr>
        <w:t>0 miles</w:t>
      </w:r>
      <w:r w:rsidR="00647E16">
        <w:rPr>
          <w:spacing w:val="-1"/>
        </w:rPr>
        <w:t xml:space="preserve"> east of the delta.  The only specimen location after that is the </w:t>
      </w:r>
      <w:r>
        <w:rPr>
          <w:spacing w:val="-1"/>
        </w:rPr>
        <w:t>“Baranika River” (either the Malaya Baranikha or the Bol’shaya Baranikha)</w:t>
      </w:r>
      <w:r w:rsidR="00647E16">
        <w:rPr>
          <w:spacing w:val="-1"/>
        </w:rPr>
        <w:t xml:space="preserve">, east of the cape.  </w:t>
      </w:r>
      <w:r w:rsidR="00647E16">
        <w:rPr>
          <w:spacing w:val="-1"/>
          <w:highlight w:val="yellow"/>
        </w:rPr>
        <w:t>WHO IS “THEY” HERE ???  AMORY AND ALEXANDER ???  SINCE KOREN WOULD REMAIN IN NIZHNEKOLYMSK, AMORY AND ALEXANDER WOULD HAVE LEFT HIM AT SOME POINT EVEN IF THE PARTY HADN’T ALREADY SPLIT UP AFTER AMORY BOUGHT KOREN OUT</w:t>
      </w:r>
    </w:p>
    <w:p w14:paraId="6EE5320F" w14:textId="77777777" w:rsidR="008A5453" w:rsidRDefault="00B43AEB">
      <w:pPr>
        <w:suppressAutoHyphens/>
        <w:rPr>
          <w:spacing w:val="-1"/>
        </w:rPr>
      </w:pPr>
      <w:r>
        <w:rPr>
          <w:spacing w:val="-1"/>
        </w:rPr>
        <w:t>(See Riley 1918, various species accounts.)</w:t>
      </w:r>
    </w:p>
    <w:p w14:paraId="69BE6754" w14:textId="77777777" w:rsidR="008A5453" w:rsidRDefault="008A5453"/>
    <w:p w14:paraId="488EE159" w14:textId="77777777" w:rsidR="008A5453" w:rsidRDefault="00B43AEB">
      <w:r>
        <w:t>Amory continued eastwards to Nome and continued his collecting there.</w:t>
      </w:r>
    </w:p>
    <w:p w14:paraId="2C67F963" w14:textId="77777777" w:rsidR="008A5453" w:rsidRDefault="00460711">
      <w:pPr>
        <w:suppressAutoHyphens/>
        <w:rPr>
          <w:spacing w:val="-1"/>
        </w:rPr>
      </w:pPr>
      <w:r>
        <w:rPr>
          <w:spacing w:val="-1"/>
        </w:rPr>
        <w:t xml:space="preserve">(See </w:t>
      </w:r>
      <w:r w:rsidR="00B43AEB">
        <w:rPr>
          <w:spacing w:val="-1"/>
        </w:rPr>
        <w:t>Miller</w:t>
      </w:r>
      <w:r>
        <w:rPr>
          <w:spacing w:val="-1"/>
        </w:rPr>
        <w:t> (G.S.)</w:t>
      </w:r>
      <w:r w:rsidR="00B43AEB">
        <w:rPr>
          <w:spacing w:val="-1"/>
        </w:rPr>
        <w:t xml:space="preserve"> 1916, p. 47.)</w:t>
      </w:r>
    </w:p>
    <w:p w14:paraId="2BD70D94" w14:textId="77777777" w:rsidR="008A5453" w:rsidRDefault="008A5453"/>
    <w:p w14:paraId="7430AC99" w14:textId="77777777" w:rsidR="008A5453" w:rsidRDefault="00B43AEB">
      <w:pPr>
        <w:suppressAutoHyphens/>
        <w:rPr>
          <w:spacing w:val="-1"/>
        </w:rPr>
      </w:pPr>
      <w:r>
        <w:rPr>
          <w:spacing w:val="-1"/>
        </w:rPr>
        <w:t>Amory’s 1914</w:t>
      </w:r>
      <w:r>
        <w:rPr>
          <w:spacing w:val="-1"/>
        </w:rPr>
        <w:noBreakHyphen/>
        <w:t>1915 itinerary, which would also have been that of Koren’s and Alexander’s up to some point, included:</w:t>
      </w:r>
    </w:p>
    <w:p w14:paraId="0A5A4E84" w14:textId="77777777" w:rsidR="008A5453" w:rsidRDefault="00B43AEB">
      <w:pPr>
        <w:suppressAutoHyphens/>
        <w:rPr>
          <w:spacing w:val="-1"/>
        </w:rPr>
      </w:pPr>
      <w:r>
        <w:rPr>
          <w:spacing w:val="-1"/>
        </w:rPr>
        <w:t>(based primarily on Russki specimen dates in Riley 1918)</w:t>
      </w:r>
    </w:p>
    <w:p w14:paraId="4582C4D7" w14:textId="77777777" w:rsidR="008A5453" w:rsidRDefault="00B43AEB">
      <w:pPr>
        <w:pStyle w:val="Hanging5"/>
      </w:pPr>
      <w:r>
        <w:t xml:space="preserve">    ●  Seattle WA (24 Jun 1914).  Amory, Koren, and Alexander departed, apparently aboard the schooner </w:t>
      </w:r>
      <w:r>
        <w:rPr>
          <w:i/>
        </w:rPr>
        <w:t>Eagle</w:t>
      </w:r>
      <w:r>
        <w:t>.</w:t>
      </w:r>
    </w:p>
    <w:p w14:paraId="44C6505C" w14:textId="77777777" w:rsidR="008A5453" w:rsidRDefault="00B43AEB">
      <w:pPr>
        <w:pStyle w:val="Hanging5"/>
      </w:pPr>
      <w:r>
        <w:t>    ●  </w:t>
      </w:r>
      <w:r w:rsidR="00E3197A">
        <w:t>KODIAK ISLAND</w:t>
      </w:r>
      <w:r>
        <w:t xml:space="preserve"> (7 Jul 1914).  Koren and Copley killed specimens.</w:t>
      </w:r>
    </w:p>
    <w:p w14:paraId="0705B49D" w14:textId="77777777" w:rsidR="008A5453" w:rsidRDefault="00B43AEB">
      <w:pPr>
        <w:pStyle w:val="Hanging5"/>
      </w:pPr>
      <w:r>
        <w:t>    ●  NOME (??</w:t>
      </w:r>
      <w:r>
        <w:noBreakHyphen/>
        <w:t xml:space="preserve">?? Jul 1914).  They departed aboard the schooner </w:t>
      </w:r>
      <w:r>
        <w:rPr>
          <w:i/>
        </w:rPr>
        <w:t>Eagle</w:t>
      </w:r>
      <w:r>
        <w:t>.</w:t>
      </w:r>
    </w:p>
    <w:p w14:paraId="00EEA0B0" w14:textId="77777777" w:rsidR="008A5453" w:rsidRDefault="00F718F2">
      <w:pPr>
        <w:pStyle w:val="Hanging5"/>
      </w:pPr>
      <w:r>
        <w:t>    ●  Komsomol’skaya </w:t>
      </w:r>
      <w:r w:rsidR="00B43AEB">
        <w:t>Bay (CHUKOTSKIY, ROSSIYA) (7 Jul 1914</w:t>
      </w:r>
      <w:r w:rsidR="00330033">
        <w:t>–8 Aug 1914).  Then called Emma Bay (</w:t>
      </w:r>
      <w:r w:rsidR="00B43AEB">
        <w:t>Harbor</w:t>
      </w:r>
      <w:r w:rsidR="00330033">
        <w:t>)</w:t>
      </w:r>
      <w:r w:rsidR="00B43AEB">
        <w:t>, it’s the enclosed bay off the eas</w:t>
      </w:r>
      <w:r w:rsidR="00994E94">
        <w:t>tern coast of Provideniya Bay (as</w:t>
      </w:r>
      <w:r w:rsidR="00FF733C">
        <w:t> Providence </w:t>
      </w:r>
      <w:r w:rsidR="00B43AEB">
        <w:t>Bay).  They began killing specimens on 31 Jul 1914.</w:t>
      </w:r>
    </w:p>
    <w:p w14:paraId="5D973582" w14:textId="77777777" w:rsidR="008A5453" w:rsidRDefault="00FF733C">
      <w:pPr>
        <w:pStyle w:val="Hanging5"/>
      </w:pPr>
      <w:r>
        <w:t>    ●  Plover </w:t>
      </w:r>
      <w:r w:rsidR="00B43AEB">
        <w:t xml:space="preserve">Bay (CHUKOTSKIY, ROSSIYA) (8 Aug 1914).  Off </w:t>
      </w:r>
      <w:r w:rsidR="00994E94">
        <w:t>Provideniya Bay</w:t>
      </w:r>
      <w:r>
        <w:t>.</w:t>
      </w:r>
      <w:r>
        <w:br/>
        <w:t>(Plover </w:t>
      </w:r>
      <w:r w:rsidR="00B43AEB">
        <w:t xml:space="preserve">Bay is the bay-like area (unnamed on modern maps) northeast of the spit on the southern-eastern coast of </w:t>
      </w:r>
      <w:r w:rsidR="00994E94">
        <w:t>Provideniya Bay</w:t>
      </w:r>
      <w:r w:rsidR="00B43AEB">
        <w:t>.)</w:t>
      </w:r>
    </w:p>
    <w:p w14:paraId="0CECB790" w14:textId="77777777" w:rsidR="008A5453" w:rsidRDefault="00B43AEB">
      <w:pPr>
        <w:pStyle w:val="Hanging5"/>
      </w:pPr>
      <w:r>
        <w:t>    ●  Chaplino (CHUKOTSKIY, ROSSIYA) (8</w:t>
      </w:r>
      <w:r w:rsidR="00FF733C">
        <w:t> Aug 1914).  Then called Indian </w:t>
      </w:r>
      <w:r>
        <w:t>Point.</w:t>
      </w:r>
    </w:p>
    <w:p w14:paraId="704ACD80" w14:textId="77777777" w:rsidR="008A5453" w:rsidRDefault="00F718F2">
      <w:pPr>
        <w:pStyle w:val="Hanging5"/>
      </w:pPr>
      <w:r>
        <w:t>    ●  Kolyuchinskaya </w:t>
      </w:r>
      <w:r w:rsidR="00B43AEB">
        <w:t>Bay (CHUKOTSKIY, ROSSIYA) (10 Aug 1914).</w:t>
      </w:r>
    </w:p>
    <w:p w14:paraId="00BA9E91" w14:textId="77777777" w:rsidR="008A5453" w:rsidRDefault="00B43AEB">
      <w:pPr>
        <w:pStyle w:val="Hanging5"/>
      </w:pPr>
      <w:r>
        <w:t>    ●  Cape Vankarem (CHUKOTSKIY, ROSSIYA) (12 Aug 1914).</w:t>
      </w:r>
    </w:p>
    <w:p w14:paraId="1261C5EB" w14:textId="77777777" w:rsidR="008A5453" w:rsidRDefault="00B43AEB">
      <w:pPr>
        <w:pStyle w:val="Hanging5"/>
      </w:pPr>
      <w:r>
        <w:t>  </w:t>
      </w:r>
      <w:r w:rsidR="00FF733C">
        <w:t>  ●  Cape Shmidta/ Karpe </w:t>
      </w:r>
      <w:r>
        <w:t>River (CHUKOTSKIY, ROSSIYA) (13 Aug 1914).</w:t>
      </w:r>
    </w:p>
    <w:p w14:paraId="4BF2866A" w14:textId="77777777" w:rsidR="008A5453" w:rsidRDefault="00B43AEB">
      <w:pPr>
        <w:pStyle w:val="Hanging5"/>
      </w:pPr>
      <w:r>
        <w:t>    ●  </w:t>
      </w:r>
      <w:r w:rsidR="00AC30D5">
        <w:t>Ayon Island</w:t>
      </w:r>
      <w:r w:rsidR="00FF733C">
        <w:t>/ Chaunskaya </w:t>
      </w:r>
      <w:r>
        <w:t>Bay (CHUKOTSKIY, ROSSIYA) (17</w:t>
      </w:r>
      <w:r>
        <w:noBreakHyphen/>
        <w:t xml:space="preserve">20 Aug 1914).  Koren observed </w:t>
      </w:r>
      <w:r w:rsidR="004E597B">
        <w:t>Ross’</w:t>
      </w:r>
      <w:r w:rsidR="008108AC">
        <w:t> </w:t>
      </w:r>
      <w:r>
        <w:t>Gulls.</w:t>
      </w:r>
    </w:p>
    <w:p w14:paraId="321B5EC6" w14:textId="77777777" w:rsidR="008A5453" w:rsidRDefault="00B43AEB">
      <w:pPr>
        <w:pStyle w:val="Hanging5"/>
      </w:pPr>
      <w:r>
        <w:t>    ●  Nizhnekolymsk (SAKHA, ROSSIYA) (1 Sep 1914).</w:t>
      </w:r>
    </w:p>
    <w:p w14:paraId="5F0F8E05" w14:textId="77777777" w:rsidR="008A5453" w:rsidRDefault="00B43AEB">
      <w:r>
        <w:t>    ●  </w:t>
      </w:r>
      <w:r w:rsidR="00FF733C">
        <w:t>Bol’shoy Anyuy </w:t>
      </w:r>
      <w:r w:rsidR="003B5A1B">
        <w:t>River</w:t>
      </w:r>
      <w:r>
        <w:t xml:space="preserve"> (SAKHA, ROSSIYA) (5 Sep 1914).</w:t>
      </w:r>
    </w:p>
    <w:p w14:paraId="72C84994" w14:textId="77777777" w:rsidR="008A5453" w:rsidRDefault="00B43AEB">
      <w:pPr>
        <w:pStyle w:val="Hanging5"/>
      </w:pPr>
      <w:r>
        <w:t>    ●  </w:t>
      </w:r>
      <w:r w:rsidR="00FF733C">
        <w:t>Malyy Anyuy </w:t>
      </w:r>
      <w:r w:rsidR="003B5A1B">
        <w:t>River</w:t>
      </w:r>
      <w:r>
        <w:t xml:space="preserve"> (SAKHA, ROSSIYA) (6</w:t>
      </w:r>
      <w:r>
        <w:noBreakHyphen/>
        <w:t>7 Sep 1914).</w:t>
      </w:r>
      <w:r>
        <w:br/>
        <w:t>[But Miller (G.S.) 1916, p. 4</w:t>
      </w:r>
      <w:r w:rsidR="00FF733C">
        <w:t>7, said they were on the Little </w:t>
      </w:r>
      <w:r>
        <w:t>Anyuy during 6</w:t>
      </w:r>
      <w:r>
        <w:noBreakHyphen/>
        <w:t>16 Sep 1914.]</w:t>
      </w:r>
    </w:p>
    <w:p w14:paraId="08BBA4F6" w14:textId="77777777" w:rsidR="008A5453" w:rsidRDefault="00B43AEB">
      <w:pPr>
        <w:pStyle w:val="Hanging5"/>
      </w:pPr>
      <w:r>
        <w:t>    ●  Nikhnekolymsk (SAKHA, ROSSIYA) (8 Sep 1914).</w:t>
      </w:r>
    </w:p>
    <w:p w14:paraId="21B41DF4" w14:textId="77777777" w:rsidR="008A5453" w:rsidRDefault="00B43AEB">
      <w:pPr>
        <w:pStyle w:val="Hanging5"/>
      </w:pPr>
      <w:r>
        <w:t>    ●  </w:t>
      </w:r>
      <w:r w:rsidR="00FC34F6">
        <w:t>Kolyma River</w:t>
      </w:r>
      <w:r>
        <w:t xml:space="preserve"> (SAKHA, ROSSIYA) (12 Sep 1914).</w:t>
      </w:r>
    </w:p>
    <w:p w14:paraId="15EDD00B" w14:textId="77777777" w:rsidR="008A5453" w:rsidRDefault="00B43AEB">
      <w:pPr>
        <w:pStyle w:val="Hanging5"/>
      </w:pPr>
      <w:r>
        <w:t>    ●  </w:t>
      </w:r>
      <w:r w:rsidR="00FF733C">
        <w:t>Bol’shoy Anyuy </w:t>
      </w:r>
      <w:r w:rsidR="003B5A1B">
        <w:t>River</w:t>
      </w:r>
      <w:r>
        <w:t xml:space="preserve"> (SAKHA, ROSSIYA) (12</w:t>
      </w:r>
      <w:r>
        <w:noBreakHyphen/>
        <w:t>23 Sep 1914).</w:t>
      </w:r>
    </w:p>
    <w:p w14:paraId="5F52E486" w14:textId="77777777" w:rsidR="008A5453" w:rsidRDefault="00B43AEB">
      <w:pPr>
        <w:pStyle w:val="Hanging5"/>
      </w:pPr>
      <w:r>
        <w:t>    ●  </w:t>
      </w:r>
      <w:r w:rsidR="00FF733C">
        <w:t>Malyy Anyuy </w:t>
      </w:r>
      <w:r w:rsidR="003B5A1B">
        <w:t>River</w:t>
      </w:r>
      <w:r>
        <w:t xml:space="preserve"> (SAKHA, ROSSIYA) (23 Sep 1914).</w:t>
      </w:r>
    </w:p>
    <w:p w14:paraId="0A15E12B" w14:textId="77777777" w:rsidR="008A5453" w:rsidRDefault="00B43AEB">
      <w:pPr>
        <w:pStyle w:val="Hanging5"/>
      </w:pPr>
      <w:r>
        <w:t>    ●  Nizhnekolymsk (SAKHA, ROSSIYA) (1 Oct 1914).</w:t>
      </w:r>
    </w:p>
    <w:p w14:paraId="046BE519" w14:textId="77777777" w:rsidR="008A5453" w:rsidRDefault="00B43AEB">
      <w:pPr>
        <w:pStyle w:val="Hanging5"/>
      </w:pPr>
      <w:r>
        <w:t>    ●  </w:t>
      </w:r>
      <w:r w:rsidR="00FF733C">
        <w:t>Bol’shoy Anyuy </w:t>
      </w:r>
      <w:r w:rsidR="003B5A1B">
        <w:t>River</w:t>
      </w:r>
      <w:r>
        <w:t xml:space="preserve"> (SAKHA, ROSSIYA) (4 Oct 1914).</w:t>
      </w:r>
    </w:p>
    <w:p w14:paraId="3A40A595" w14:textId="77777777" w:rsidR="008A5453" w:rsidRDefault="00B43AEB">
      <w:pPr>
        <w:pStyle w:val="Hanging5"/>
      </w:pPr>
      <w:r>
        <w:t>    ●  </w:t>
      </w:r>
      <w:r w:rsidR="00FC34F6">
        <w:t>Kolyma River</w:t>
      </w:r>
      <w:r>
        <w:t xml:space="preserve"> (SAKHA, ROSSIYA) (11 Oct 1914).</w:t>
      </w:r>
    </w:p>
    <w:p w14:paraId="5D1D1321" w14:textId="77777777" w:rsidR="008A5453" w:rsidRDefault="00B43AEB">
      <w:pPr>
        <w:pStyle w:val="Hanging5"/>
      </w:pPr>
      <w:r>
        <w:t>    ●  </w:t>
      </w:r>
      <w:r w:rsidR="00FF733C">
        <w:t>Malyy Anyuy </w:t>
      </w:r>
      <w:r w:rsidR="003B5A1B">
        <w:t>River</w:t>
      </w:r>
      <w:r>
        <w:t xml:space="preserve"> (SAKHA, ROSSIYA) (5</w:t>
      </w:r>
      <w:r>
        <w:noBreakHyphen/>
        <w:t>26 Nov 1914).</w:t>
      </w:r>
      <w:r>
        <w:br/>
        <w:t>[But Miller (G.S.) 1916, p. 4</w:t>
      </w:r>
      <w:r w:rsidR="00FF733C">
        <w:t>7, said they were on the Little </w:t>
      </w:r>
      <w:r>
        <w:t>Anyuy during 9</w:t>
      </w:r>
      <w:r>
        <w:noBreakHyphen/>
        <w:t>26 Nov 1914 and (most of?) December 1914.]</w:t>
      </w:r>
    </w:p>
    <w:p w14:paraId="3F73B633" w14:textId="77777777" w:rsidR="008A5453" w:rsidRDefault="00B43AEB">
      <w:pPr>
        <w:pStyle w:val="Hanging5"/>
      </w:pPr>
      <w:r>
        <w:t>    ●  Nizhnekolymsk (SAKHA, ROSSIYA) (20 Jan 1915</w:t>
      </w:r>
      <w:r>
        <w:noBreakHyphen/>
        <w:t>11 Feb 1915).</w:t>
      </w:r>
    </w:p>
    <w:p w14:paraId="55219ADE" w14:textId="77777777" w:rsidR="008A5453" w:rsidRDefault="00B43AEB">
      <w:pPr>
        <w:pStyle w:val="Hanging5"/>
      </w:pPr>
      <w:r>
        <w:t>    ●  Verkhnekolymsk (SAKHA, ROSSIYA) (12</w:t>
      </w:r>
      <w:r>
        <w:noBreakHyphen/>
        <w:t>22 Apr 1915).</w:t>
      </w:r>
    </w:p>
    <w:p w14:paraId="053F1669" w14:textId="77777777" w:rsidR="008A5453" w:rsidRDefault="00B43AEB">
      <w:pPr>
        <w:pStyle w:val="Hanging5"/>
      </w:pPr>
      <w:r>
        <w:t>    ●  </w:t>
      </w:r>
      <w:r w:rsidR="00FF733C">
        <w:rPr>
          <w:spacing w:val="-1"/>
        </w:rPr>
        <w:t>Tomus Chaja </w:t>
      </w:r>
      <w:r>
        <w:rPr>
          <w:spacing w:val="-1"/>
        </w:rPr>
        <w:t>Mountains</w:t>
      </w:r>
      <w:r>
        <w:t xml:space="preserve"> (SAKHA, ROSSIYA) (6</w:t>
      </w:r>
      <w:r>
        <w:noBreakHyphen/>
        <w:t>?? May 1915).  Some date overlap in May with Nizhnekolymsk records.</w:t>
      </w:r>
      <w:r>
        <w:br/>
        <w:t xml:space="preserve">[Miller (G.S.) 1916, p. 47, said they were in </w:t>
      </w:r>
      <w:r w:rsidR="00F718F2">
        <w:t>the foothills of the “Tomushaya </w:t>
      </w:r>
      <w:r>
        <w:t>Mountains” [not in GNS] west of Verkhnekolymsk during May 1914.]</w:t>
      </w:r>
    </w:p>
    <w:p w14:paraId="604B72DD" w14:textId="77777777" w:rsidR="008A5453" w:rsidRDefault="00B43AEB">
      <w:pPr>
        <w:pStyle w:val="Hanging5"/>
      </w:pPr>
      <w:r>
        <w:t>    ●  area of Nizhnekolymsk (SAKHA, ROSSIYA) (?? May 1915–27 Jun 1915).  Some date overlap in May with Verkhnekolymsk records.</w:t>
      </w:r>
    </w:p>
    <w:p w14:paraId="49827561" w14:textId="77777777" w:rsidR="008A5453" w:rsidRDefault="00B43AEB">
      <w:pPr>
        <w:pStyle w:val="Hanging5"/>
      </w:pPr>
      <w:r>
        <w:t>    ●  Nizhnekolymsk (SAKHA, ROSSIYA) (5 Jul 1915).</w:t>
      </w:r>
    </w:p>
    <w:p w14:paraId="2CDDF610" w14:textId="77777777" w:rsidR="008A5453" w:rsidRDefault="00B43AEB">
      <w:pPr>
        <w:pStyle w:val="Hanging5"/>
      </w:pPr>
      <w:r>
        <w:rPr>
          <w:highlight w:val="yellow"/>
        </w:rPr>
        <w:t>AT SOME POINT, AMORY PARTED COMPANY WITH KOREN AND PRESUMABLY ALEXANDER</w:t>
      </w:r>
      <w:r>
        <w:t xml:space="preserve">  </w:t>
      </w:r>
    </w:p>
    <w:p w14:paraId="5A3585E6" w14:textId="77777777" w:rsidR="008A5453" w:rsidRDefault="00B43AEB">
      <w:pPr>
        <w:pStyle w:val="Hanging5"/>
      </w:pPr>
      <w:r>
        <w:t xml:space="preserve">    ●  60 mi. upriver from </w:t>
      </w:r>
      <w:r w:rsidR="00FC34F6">
        <w:t>Kolyma River</w:t>
      </w:r>
      <w:r>
        <w:t xml:space="preserve"> delta (SAKHA, ROSSIYA) (6 Jul 1915).</w:t>
      </w:r>
    </w:p>
    <w:p w14:paraId="525EAA56" w14:textId="77777777" w:rsidR="008A5453" w:rsidRDefault="00FF733C">
      <w:pPr>
        <w:pStyle w:val="Hanging5"/>
      </w:pPr>
      <w:r>
        <w:t>    ●  Sucharin </w:t>
      </w:r>
      <w:r w:rsidR="00B43AEB">
        <w:t>Island/</w:t>
      </w:r>
      <w:r w:rsidR="00FC34F6">
        <w:t>Kolyma River</w:t>
      </w:r>
      <w:r w:rsidR="00B43AEB">
        <w:t xml:space="preserve"> delta (SAKHA, ROSSIYA) (7</w:t>
      </w:r>
      <w:r w:rsidR="00B43AEB">
        <w:noBreakHyphen/>
        <w:t>9 Jul 1915).</w:t>
      </w:r>
    </w:p>
    <w:p w14:paraId="14B980A8" w14:textId="77777777" w:rsidR="008A5453" w:rsidRDefault="00B43AEB">
      <w:pPr>
        <w:pStyle w:val="Hanging5"/>
      </w:pPr>
      <w:r>
        <w:t>    ●  </w:t>
      </w:r>
      <w:r w:rsidR="00FC34F6">
        <w:t>Kolyma River</w:t>
      </w:r>
      <w:r>
        <w:t xml:space="preserve"> delta (SAKHA, ROSSIYA) (7</w:t>
      </w:r>
      <w:r>
        <w:noBreakHyphen/>
        <w:t>18 Jul 1915).</w:t>
      </w:r>
    </w:p>
    <w:p w14:paraId="2B897796" w14:textId="77777777" w:rsidR="008A5453" w:rsidRDefault="00FF733C">
      <w:pPr>
        <w:pStyle w:val="Hanging5"/>
      </w:pPr>
      <w:r>
        <w:t>    ●  Cape Bol’shoy </w:t>
      </w:r>
      <w:r w:rsidR="00B43AEB">
        <w:t>Baranov (CHUKOTSKIY, ROSSIYA) (19 Jul 1915</w:t>
      </w:r>
      <w:r w:rsidR="00B43AEB">
        <w:noBreakHyphen/>
        <w:t>11 Aug 1915).</w:t>
      </w:r>
    </w:p>
    <w:p w14:paraId="53BD8511" w14:textId="77777777" w:rsidR="008A5453" w:rsidRDefault="00FF733C">
      <w:pPr>
        <w:pStyle w:val="Hanging5"/>
      </w:pPr>
      <w:r>
        <w:t>    ●  “Baranika </w:t>
      </w:r>
      <w:r w:rsidR="00B43AEB">
        <w:t xml:space="preserve">River” (CHUKOTSKIY, ROSSIYA) (16 Aug 1915).  </w:t>
      </w:r>
      <w:r>
        <w:t>Riley’s inexact name, “Baranika </w:t>
      </w:r>
      <w:r w:rsidR="00B43AEB">
        <w:t xml:space="preserve">River”, had been used for both </w:t>
      </w:r>
      <w:r>
        <w:t>the Malaya Baranikha </w:t>
      </w:r>
      <w:r w:rsidR="00B43AEB">
        <w:t xml:space="preserve">River (whose mouth is about 30 miles </w:t>
      </w:r>
      <w:r>
        <w:t>east-southeast of Cape Bol’shoy Baranov) and the Rauchua River (as Bol’shaya Baranikha </w:t>
      </w:r>
      <w:r w:rsidR="00B43AEB">
        <w:t xml:space="preserve">River) (whose mouth is about 65 miles </w:t>
      </w:r>
      <w:r>
        <w:t>east-southeast of Cape Bol’shoy Baranov).  The Rauchua </w:t>
      </w:r>
      <w:r w:rsidR="00B43AEB">
        <w:t>River has a complex estuarial system, but the species accounts of phalaropes on p. 612 don’t mention an estuary.  [But Portenko 1981, p. 429, used the word “estuary”, which would imply the Rauchua River.  He may or may not have actually known.]</w:t>
      </w:r>
    </w:p>
    <w:p w14:paraId="28A6B345" w14:textId="77777777" w:rsidR="008A5453" w:rsidRDefault="00B43AEB">
      <w:pPr>
        <w:pStyle w:val="Hanging5"/>
      </w:pPr>
      <w:r>
        <w:t xml:space="preserve">    ●  NOME (?? Sep 1915).  The </w:t>
      </w:r>
      <w:r>
        <w:rPr>
          <w:i/>
        </w:rPr>
        <w:t>Eagle</w:t>
      </w:r>
      <w:r>
        <w:t xml:space="preserve"> arrived back at Nome.</w:t>
      </w:r>
    </w:p>
    <w:p w14:paraId="1E382C98" w14:textId="77777777" w:rsidR="008A5453" w:rsidRDefault="00B43AEB">
      <w:r>
        <w:t>(See Riley 1918, various species accounts.)</w:t>
      </w:r>
    </w:p>
    <w:p w14:paraId="6C13847B" w14:textId="77777777" w:rsidR="008A5453" w:rsidRDefault="00B43AEB">
      <w:r>
        <w:t>(See Miller</w:t>
      </w:r>
      <w:r w:rsidR="00460711">
        <w:t> </w:t>
      </w:r>
      <w:r>
        <w:t>(G.S.), pp. 46</w:t>
      </w:r>
      <w:r>
        <w:noBreakHyphen/>
        <w:t>47, which gave a summary of their itinerary that filled some gaps, but sometimes contradicted specimen dates in Riley 1918.)</w:t>
      </w:r>
    </w:p>
    <w:p w14:paraId="43CE448A" w14:textId="77777777" w:rsidR="008A5453" w:rsidRDefault="00B43AEB">
      <w:r>
        <w:t>(See Friedmann 1935, which cited four specimens killed on Kodiak by “Copley and Koren”, with all dated ones saying 7 Jul 1914).</w:t>
      </w:r>
    </w:p>
    <w:p w14:paraId="5B2844AA" w14:textId="77777777" w:rsidR="008A5453" w:rsidRDefault="008A5453">
      <w:pPr>
        <w:suppressAutoHyphens/>
        <w:rPr>
          <w:spacing w:val="-1"/>
        </w:rPr>
      </w:pPr>
    </w:p>
    <w:p w14:paraId="32DF0221" w14:textId="77777777" w:rsidR="008A5453" w:rsidRDefault="00B43AEB">
      <w:pPr>
        <w:suppressAutoHyphens/>
        <w:rPr>
          <w:spacing w:val="-1"/>
        </w:rPr>
      </w:pPr>
      <w:r>
        <w:rPr>
          <w:spacing w:val="-1"/>
          <w:highlight w:val="yellow"/>
        </w:rPr>
        <w:t>SO WAS KOREN WITH AMORY DURING ALL THE WORK ON THE KOLYMA, JUST RETREATING TO NIZHNEKOLYMSK WHEN AMORY LEFT THE KOLYMA ???  DID THE BUYING OUT INCLUDE THE EAGLE—PRESUMABLY AMORY TOOK IT TO NOME, BUT WHO SAILED HER ???</w:t>
      </w:r>
      <w:r>
        <w:rPr>
          <w:spacing w:val="-1"/>
        </w:rPr>
        <w:t xml:space="preserve">  </w:t>
      </w:r>
    </w:p>
    <w:p w14:paraId="306173B2" w14:textId="77777777" w:rsidR="00647E16" w:rsidRDefault="00647E16"/>
    <w:p w14:paraId="25A046FC" w14:textId="77777777" w:rsidR="00647E16" w:rsidRDefault="00647E16">
      <w:r>
        <w:t xml:space="preserve">Amory apparently had put his own interests above those of the Smithsonian.  Alexander expressed in letters that he was unhappy with the lack of consideration both Amory and Koren showed for him and for the Smithonian’s interests.  Alexander hadn’t gotten as many specimens as he’d hoped for, and many had to be abandoned in the </w:t>
      </w:r>
      <w:r w:rsidR="00B43AEB">
        <w:t>Russki</w:t>
      </w:r>
      <w:r>
        <w:t xml:space="preserve"> Far East due to transportation difficulties when </w:t>
      </w:r>
      <w:r w:rsidR="00B43AEB">
        <w:t>World War I</w:t>
      </w:r>
      <w:r>
        <w:t xml:space="preserve"> broke out.</w:t>
      </w:r>
    </w:p>
    <w:p w14:paraId="10D00ACA" w14:textId="77777777" w:rsidR="00647E16" w:rsidRDefault="00647E16">
      <w:pPr>
        <w:rPr>
          <w:spacing w:val="-1"/>
        </w:rPr>
      </w:pPr>
      <w:r>
        <w:rPr>
          <w:spacing w:val="-1"/>
        </w:rPr>
        <w:t xml:space="preserve">(See correspondence in the Smithsonian Institution Archives, Record Unit 45, </w:t>
      </w:r>
      <w:r w:rsidR="00B43AEB">
        <w:rPr>
          <w:spacing w:val="-1"/>
        </w:rPr>
        <w:t>Box </w:t>
      </w:r>
      <w:r>
        <w:rPr>
          <w:spacing w:val="-1"/>
        </w:rPr>
        <w:t>34, Folders 6</w:t>
      </w:r>
      <w:r w:rsidR="00B43AEB">
        <w:rPr>
          <w:spacing w:val="-1"/>
        </w:rPr>
        <w:noBreakHyphen/>
        <w:t>1</w:t>
      </w:r>
      <w:r>
        <w:rPr>
          <w:spacing w:val="-1"/>
        </w:rPr>
        <w:t>1.)</w:t>
      </w:r>
    </w:p>
    <w:p w14:paraId="183AA7AD" w14:textId="77777777" w:rsidR="00647E16" w:rsidRDefault="00647E16">
      <w:pPr>
        <w:suppressAutoHyphens/>
        <w:rPr>
          <w:spacing w:val="-1"/>
        </w:rPr>
      </w:pPr>
    </w:p>
    <w:p w14:paraId="1D3F457B" w14:textId="77777777" w:rsidR="00647E16" w:rsidRDefault="00647E16">
      <w:pPr>
        <w:suppressAutoHyphens/>
        <w:rPr>
          <w:spacing w:val="-1"/>
        </w:rPr>
      </w:pPr>
      <w:r>
        <w:rPr>
          <w:spacing w:val="-1"/>
        </w:rPr>
        <w:t>(</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w:t>
      </w:r>
      <w:r>
        <w:rPr>
          <w:spacing w:val="-1"/>
        </w:rPr>
        <w:t>had also worked the area, but he hadn’t published his findings, except for Buturlin 1906, his three</w:t>
      </w:r>
      <w:r w:rsidR="00B43AEB">
        <w:rPr>
          <w:spacing w:val="-1"/>
        </w:rPr>
        <w:noBreakHyphen/>
        <w:t>part</w:t>
      </w:r>
      <w:r>
        <w:rPr>
          <w:spacing w:val="-1"/>
        </w:rPr>
        <w:t xml:space="preserve"> series of </w:t>
      </w:r>
      <w:r w:rsidR="004E597B">
        <w:rPr>
          <w:spacing w:val="-1"/>
        </w:rPr>
        <w:t>Ross’</w:t>
      </w:r>
      <w:r w:rsidR="008108AC">
        <w:rPr>
          <w:spacing w:val="-1"/>
        </w:rPr>
        <w:t> </w:t>
      </w:r>
      <w:r w:rsidR="00B43AEB">
        <w:rPr>
          <w:spacing w:val="-1"/>
        </w:rPr>
        <w:t>Gull</w:t>
      </w:r>
      <w:r>
        <w:rPr>
          <w:spacing w:val="-1"/>
        </w:rPr>
        <w:t>s.)</w:t>
      </w:r>
    </w:p>
    <w:p w14:paraId="1F594AEA" w14:textId="77777777" w:rsidR="00647E16" w:rsidRDefault="00647E16">
      <w:pPr>
        <w:rPr>
          <w:spacing w:val="-1"/>
        </w:rPr>
      </w:pPr>
    </w:p>
    <w:p w14:paraId="3F9BB492" w14:textId="77777777" w:rsidR="00647E16" w:rsidRDefault="00647E16">
      <w:pPr>
        <w:rPr>
          <w:spacing w:val="-1"/>
        </w:rPr>
      </w:pPr>
      <w:r>
        <w:rPr>
          <w:spacing w:val="-1"/>
        </w:rPr>
        <w:t>The results of Amory’s 1914</w:t>
      </w:r>
      <w:r w:rsidR="00B43AEB">
        <w:rPr>
          <w:spacing w:val="-1"/>
        </w:rPr>
        <w:noBreakHyphen/>
        <w:t>1</w:t>
      </w:r>
      <w:r>
        <w:rPr>
          <w:spacing w:val="-1"/>
        </w:rPr>
        <w:t>915 work were published in:</w:t>
      </w:r>
    </w:p>
    <w:p w14:paraId="536B1C68" w14:textId="77777777" w:rsidR="00647E16" w:rsidRDefault="00647E16">
      <w:pPr>
        <w:pStyle w:val="Hanging5"/>
      </w:pPr>
      <w:r>
        <w:t>    </w:t>
      </w:r>
      <w:r w:rsidR="00B43AEB">
        <w:t>●  “WORK BY COPLEY AMORY, </w:t>
      </w:r>
      <w:r>
        <w:t>JR. IN EASTERN SI</w:t>
      </w:r>
      <w:r w:rsidR="00B43AEB">
        <w:t>BERIA” by Gerrit S. Miller, Jr.</w:t>
      </w:r>
      <w:r w:rsidR="00B43AEB">
        <w:br/>
      </w:r>
      <w:r>
        <w:t xml:space="preserve">(1916; </w:t>
      </w:r>
      <w:r w:rsidR="00B50B50">
        <w:t>“</w:t>
      </w:r>
      <w:r>
        <w:t>Explorations and Field Work of the Smithsonian Institution in 1915</w:t>
      </w:r>
      <w:r w:rsidR="00B50B50">
        <w:t>”</w:t>
      </w:r>
      <w:r>
        <w:t xml:space="preserve">, </w:t>
      </w:r>
      <w:r w:rsidR="00B43AEB">
        <w:rPr>
          <w:i/>
        </w:rPr>
        <w:t>Smithsonian Miscellaneous Collections</w:t>
      </w:r>
      <w:r>
        <w:t xml:space="preserve">, </w:t>
      </w:r>
      <w:r w:rsidR="00B43AEB">
        <w:t>Vol. </w:t>
      </w:r>
      <w:r>
        <w:t xml:space="preserve">66, </w:t>
      </w:r>
      <w:r w:rsidR="00B43AEB">
        <w:t>No. </w:t>
      </w:r>
      <w:r>
        <w:t>3,</w:t>
      </w:r>
      <w:r w:rsidR="00B43AEB">
        <w:t xml:space="preserve"> pp. </w:t>
      </w:r>
      <w:r>
        <w:t>4</w:t>
      </w:r>
      <w:r w:rsidR="00B43AEB">
        <w:t>6</w:t>
      </w:r>
      <w:r w:rsidR="00B43AEB">
        <w:noBreakHyphen/>
      </w:r>
      <w:r>
        <w:t xml:space="preserve">51).  </w:t>
      </w:r>
      <w:r>
        <w:rPr>
          <w:highlight w:val="yellow"/>
        </w:rPr>
        <w:t>SAME ISSUE HAS A PAPER ON THE FOSSILS OF THE EXPEDITION BY BENNO ALEXANDER WHICH MAY SHED LIGHT ON THINGS—BUT WFVZ DOESN’T HAVE IT</w:t>
      </w:r>
    </w:p>
    <w:p w14:paraId="4F2D93AD" w14:textId="77777777" w:rsidR="00647E16" w:rsidRDefault="00647E16">
      <w:pPr>
        <w:pStyle w:val="Hanging5"/>
      </w:pPr>
      <w:r>
        <w:t>    </w:t>
      </w:r>
      <w:r w:rsidR="00B43AEB">
        <w:t>●</w:t>
      </w:r>
      <w:r>
        <w:t>  “ANNOTATED CATALOGUE OF A COLLECTION OF BIRDS MADE BY MR. COPLEY AMORY, JR., IN NORTHEAST</w:t>
      </w:r>
      <w:r w:rsidR="00B43AEB">
        <w:t>ERN SIBERIA” by Joseph H. Riley</w:t>
      </w:r>
      <w:r w:rsidR="00B43AEB">
        <w:br/>
      </w:r>
      <w:r>
        <w:t xml:space="preserve">(1918; </w:t>
      </w:r>
      <w:r>
        <w:rPr>
          <w:i/>
        </w:rPr>
        <w:t>Proceedings of the United States National Museum</w:t>
      </w:r>
      <w:r>
        <w:t xml:space="preserve">, </w:t>
      </w:r>
      <w:r w:rsidR="00B43AEB">
        <w:t>Vol. </w:t>
      </w:r>
      <w:r>
        <w:t>54</w:t>
      </w:r>
      <w:r w:rsidR="00680C1E">
        <w:t> (1919)</w:t>
      </w:r>
      <w:r>
        <w:t xml:space="preserve">, </w:t>
      </w:r>
      <w:r w:rsidR="00B43AEB">
        <w:t>No. </w:t>
      </w:r>
      <w:r>
        <w:t>2</w:t>
      </w:r>
      <w:r w:rsidR="00B43AEB">
        <w:t>,</w:t>
      </w:r>
      <w:r>
        <w:t>255</w:t>
      </w:r>
      <w:r w:rsidR="00680C1E">
        <w:t> (28 Oct 1918)</w:t>
      </w:r>
      <w:r>
        <w:t>,</w:t>
      </w:r>
      <w:r w:rsidR="00B43AEB">
        <w:t xml:space="preserve"> pp. 607</w:t>
      </w:r>
      <w:r w:rsidR="00B43AEB">
        <w:noBreakHyphen/>
      </w:r>
      <w:r>
        <w:t>626).</w:t>
      </w:r>
    </w:p>
    <w:p w14:paraId="22874225" w14:textId="77777777" w:rsidR="00647E16" w:rsidRDefault="00647E16">
      <w:pPr>
        <w:rPr>
          <w:spacing w:val="-1"/>
        </w:rPr>
      </w:pPr>
    </w:p>
    <w:p w14:paraId="3A01474E" w14:textId="77777777" w:rsidR="00647E16" w:rsidRDefault="00647E16">
      <w:pPr>
        <w:rPr>
          <w:spacing w:val="-1"/>
        </w:rPr>
      </w:pPr>
      <w:r>
        <w:rPr>
          <w:spacing w:val="-1"/>
        </w:rPr>
        <w:t>The results of Koren’s 1914</w:t>
      </w:r>
      <w:r w:rsidR="00B43AEB">
        <w:rPr>
          <w:spacing w:val="-1"/>
        </w:rPr>
        <w:noBreakHyphen/>
        <w:t>1</w:t>
      </w:r>
      <w:r>
        <w:rPr>
          <w:spacing w:val="-1"/>
        </w:rPr>
        <w:t>919 work were published in:</w:t>
      </w:r>
    </w:p>
    <w:p w14:paraId="5E194836" w14:textId="77777777" w:rsidR="00647E16" w:rsidRDefault="00647E16">
      <w:pPr>
        <w:pStyle w:val="Hanging5"/>
      </w:pPr>
      <w:r>
        <w:t>    </w:t>
      </w:r>
      <w:r w:rsidR="00B43AEB">
        <w:t>●</w:t>
      </w:r>
      <w:r>
        <w:t xml:space="preserve">  “THE NEST AND EGGS OF THE EASTERN ASIATIC KNOT, </w:t>
      </w:r>
      <w:r>
        <w:rPr>
          <w:i/>
        </w:rPr>
        <w:t>CALIDRIS TENUIROSTRIS</w:t>
      </w:r>
      <w:r w:rsidR="00B43AEB">
        <w:t> </w:t>
      </w:r>
      <w:r>
        <w:t xml:space="preserve">(HORSF.)” by </w:t>
      </w:r>
      <w:r w:rsidR="00B43AEB">
        <w:rPr>
          <w:spacing w:val="-1"/>
        </w:rPr>
        <w:t>Hans T.L. Schaanning</w:t>
      </w:r>
      <w:r w:rsidR="00B43AEB">
        <w:br/>
      </w:r>
      <w:r>
        <w:t xml:space="preserve">(1929; </w:t>
      </w:r>
      <w:r w:rsidR="00B43AEB">
        <w:rPr>
          <w:i/>
        </w:rPr>
        <w:t>Ibis</w:t>
      </w:r>
      <w:r>
        <w:t>, 12th</w:t>
      </w:r>
      <w:r w:rsidR="00B43AEB">
        <w:t> Series, Vol. </w:t>
      </w:r>
      <w:r>
        <w:t xml:space="preserve">5, </w:t>
      </w:r>
      <w:r w:rsidR="00B43AEB">
        <w:t>No. </w:t>
      </w:r>
      <w:r>
        <w:t>1,</w:t>
      </w:r>
      <w:r w:rsidR="00B43AEB">
        <w:t xml:space="preserve"> pp. 38</w:t>
      </w:r>
      <w:r w:rsidR="00B43AEB">
        <w:noBreakHyphen/>
      </w:r>
      <w:r>
        <w:t>39).</w:t>
      </w:r>
    </w:p>
    <w:p w14:paraId="0AF42765" w14:textId="77777777" w:rsidR="00647E16" w:rsidRDefault="00647E16">
      <w:pPr>
        <w:pStyle w:val="Hanging5"/>
      </w:pPr>
      <w:r>
        <w:t>    </w:t>
      </w:r>
      <w:r w:rsidR="00B43AEB">
        <w:t>●</w:t>
      </w:r>
      <w:r>
        <w:t xml:space="preserve">  ???????????????????? </w:t>
      </w:r>
      <w:r w:rsidR="00B43AEB">
        <w:br/>
        <w:t>(1932; ?????????).</w:t>
      </w:r>
      <w:r w:rsidR="00B43AEB">
        <w:br/>
      </w:r>
      <w:r>
        <w:t>[</w:t>
      </w:r>
      <w:r>
        <w:rPr>
          <w:u w:val="single"/>
        </w:rPr>
        <w:t>BIRDS FROM THE NORTH-EASTE</w:t>
      </w:r>
      <w:r w:rsidR="00DF50CE">
        <w:rPr>
          <w:u w:val="single"/>
        </w:rPr>
        <w:t>RN SIBI</w:t>
      </w:r>
      <w:r w:rsidR="00B43AEB">
        <w:rPr>
          <w:u w:val="single"/>
        </w:rPr>
        <w:t>RI ARCTIC OCEAN</w:t>
      </w:r>
      <w:r w:rsidR="00B43AEB">
        <w:t xml:space="preserve"> by </w:t>
      </w:r>
      <w:r w:rsidR="00B43AEB">
        <w:rPr>
          <w:spacing w:val="-1"/>
        </w:rPr>
        <w:t>Hans T.L. Schaanning</w:t>
      </w:r>
      <w:r w:rsidR="00B43AEB">
        <w:t>, with appendix by H.U. </w:t>
      </w:r>
      <w:r>
        <w:t>Sverdrup</w:t>
      </w:r>
      <w:r w:rsidR="00B43AEB">
        <w:br/>
      </w:r>
      <w:r>
        <w:t xml:space="preserve">(1932; </w:t>
      </w:r>
      <w:r>
        <w:rPr>
          <w:highlight w:val="yellow"/>
        </w:rPr>
        <w:t>Geofysisk Institutt, Bergen</w:t>
      </w:r>
      <w:r w:rsidR="00B43AEB">
        <w:t>, Norge).</w:t>
      </w:r>
      <w:r w:rsidR="00B43AEB">
        <w:br/>
      </w:r>
      <w:r>
        <w:t>It was part of the series entitled</w:t>
      </w:r>
      <w:r w:rsidR="00B43AEB">
        <w:t xml:space="preserve">:  </w:t>
      </w:r>
      <w:r>
        <w:t>Scientific Results</w:t>
      </w:r>
      <w:r w:rsidR="00B43AEB">
        <w:t xml:space="preserve">:  </w:t>
      </w:r>
      <w:r>
        <w:t>The Nor</w:t>
      </w:r>
      <w:r w:rsidR="00B43AEB">
        <w:t>sk</w:t>
      </w:r>
      <w:r>
        <w:t xml:space="preserve"> North Polar Expedition with the Maud 1918</w:t>
      </w:r>
      <w:r w:rsidR="00B43AEB">
        <w:noBreakHyphen/>
        <w:t>1</w:t>
      </w:r>
      <w:r>
        <w:t>925.</w:t>
      </w:r>
      <w:r w:rsidR="00B43AEB">
        <w:t>]</w:t>
      </w:r>
    </w:p>
    <w:p w14:paraId="5398171F" w14:textId="77777777" w:rsidR="00647E16" w:rsidRDefault="00647E16">
      <w:pPr>
        <w:suppressAutoHyphens/>
        <w:rPr>
          <w:spacing w:val="-1"/>
        </w:rPr>
      </w:pPr>
    </w:p>
    <w:p w14:paraId="0CBBDA67" w14:textId="77777777" w:rsidR="00647E16" w:rsidRDefault="00647E16">
      <w:pPr>
        <w:suppressAutoHyphens/>
        <w:rPr>
          <w:spacing w:val="-1"/>
        </w:rPr>
      </w:pPr>
      <w:r>
        <w:rPr>
          <w:spacing w:val="-1"/>
        </w:rPr>
        <w:t xml:space="preserve">The </w:t>
      </w:r>
      <w:r w:rsidR="00F12B2F">
        <w:rPr>
          <w:spacing w:val="-1"/>
        </w:rPr>
        <w:t xml:space="preserve">Smithsonian Institution’s </w:t>
      </w:r>
      <w:r w:rsidR="00A85E88">
        <w:rPr>
          <w:spacing w:val="-1"/>
        </w:rPr>
        <w:t>U.S. National</w:t>
      </w:r>
      <w:r w:rsidR="00F12B2F">
        <w:rPr>
          <w:spacing w:val="-1"/>
        </w:rPr>
        <w:t xml:space="preserve"> Museum in Washington, D.C., received 243 </w:t>
      </w:r>
      <w:r>
        <w:rPr>
          <w:spacing w:val="-1"/>
        </w:rPr>
        <w:t>bir</w:t>
      </w:r>
      <w:r w:rsidR="00F12B2F">
        <w:rPr>
          <w:spacing w:val="-1"/>
        </w:rPr>
        <w:t>d specimens, five nests, and 30 </w:t>
      </w:r>
      <w:r>
        <w:rPr>
          <w:spacing w:val="-1"/>
        </w:rPr>
        <w:t>eggs, plus some mammal specimens, from Amory during their 1915</w:t>
      </w:r>
      <w:r w:rsidR="00B43AEB">
        <w:rPr>
          <w:spacing w:val="-1"/>
        </w:rPr>
        <w:noBreakHyphen/>
        <w:t>1</w:t>
      </w:r>
      <w:r>
        <w:rPr>
          <w:spacing w:val="-1"/>
        </w:rPr>
        <w:t>916 fiscal year.</w:t>
      </w:r>
      <w:r w:rsidR="00F12B2F">
        <w:rPr>
          <w:spacing w:val="-1"/>
        </w:rPr>
        <w:t xml:space="preserve">  (The U.S. National Museum would become the National Museum of Natural History in 1957.)</w:t>
      </w:r>
    </w:p>
    <w:p w14:paraId="1DB6689A" w14:textId="77777777" w:rsidR="00647E16" w:rsidRDefault="00647E16">
      <w:r>
        <w:rPr>
          <w:spacing w:val="-1"/>
        </w:rPr>
        <w:t xml:space="preserve">(See </w:t>
      </w:r>
      <w:r>
        <w:rPr>
          <w:spacing w:val="-1"/>
          <w:u w:val="single"/>
        </w:rPr>
        <w:t xml:space="preserve">Report on the Progress and Condition of the United States National Museum for the Year Ending </w:t>
      </w:r>
      <w:r w:rsidR="00B43AEB">
        <w:rPr>
          <w:spacing w:val="-1"/>
          <w:u w:val="single"/>
        </w:rPr>
        <w:t>June 30</w:t>
      </w:r>
      <w:r>
        <w:rPr>
          <w:spacing w:val="-1"/>
          <w:u w:val="single"/>
        </w:rPr>
        <w:t>, 1916</w:t>
      </w:r>
      <w:r>
        <w:rPr>
          <w:spacing w:val="-1"/>
        </w:rPr>
        <w:t xml:space="preserve">, </w:t>
      </w:r>
      <w:r>
        <w:t>(1917),</w:t>
      </w:r>
      <w:r w:rsidR="00B43AEB">
        <w:t xml:space="preserve"> pp. </w:t>
      </w:r>
      <w:r>
        <w:t xml:space="preserve">31, 33, which cited receiving “243 skins, 5 nests and 30 eggs, and supplies at least 10 subsp hitherto lacking in the collection”.)  </w:t>
      </w:r>
      <w:r>
        <w:rPr>
          <w:highlight w:val="yellow"/>
        </w:rPr>
        <w:t>VERIFY QUOTE</w:t>
      </w:r>
    </w:p>
    <w:p w14:paraId="79D7A4D9" w14:textId="77777777" w:rsidR="00647E16" w:rsidRDefault="00647E16">
      <w:pPr>
        <w:suppressAutoHyphens/>
        <w:rPr>
          <w:spacing w:val="-1"/>
        </w:rPr>
      </w:pPr>
      <w:r>
        <w:rPr>
          <w:spacing w:val="-1"/>
        </w:rPr>
        <w:t>(See Riley 1918</w:t>
      </w:r>
      <w:r w:rsidR="00B43AEB">
        <w:rPr>
          <w:spacing w:val="-1"/>
        </w:rPr>
        <w:t>, p. </w:t>
      </w:r>
      <w:r>
        <w:rPr>
          <w:spacing w:val="-1"/>
        </w:rPr>
        <w:t>607, which cited receiving 228 bird specimens and a few sets of eggs.)</w:t>
      </w:r>
    </w:p>
    <w:p w14:paraId="60DC0EEB" w14:textId="77777777" w:rsidR="00647E16" w:rsidRDefault="00647E16">
      <w:pPr>
        <w:suppressAutoHyphens/>
        <w:rPr>
          <w:spacing w:val="-1"/>
        </w:rPr>
      </w:pPr>
    </w:p>
    <w:p w14:paraId="75353166" w14:textId="77777777" w:rsidR="00647E16" w:rsidRDefault="00647E16">
      <w:pPr>
        <w:suppressAutoHyphens/>
        <w:rPr>
          <w:spacing w:val="-1"/>
        </w:rPr>
      </w:pPr>
      <w:r>
        <w:rPr>
          <w:spacing w:val="-1"/>
        </w:rPr>
        <w:t xml:space="preserve">While none of Amory’s specimens were new to science, there were several species not previously represented in the collections of the </w:t>
      </w:r>
      <w:r w:rsidR="00A85E88">
        <w:rPr>
          <w:spacing w:val="-1"/>
        </w:rPr>
        <w:t>U.S. National</w:t>
      </w:r>
      <w:r>
        <w:rPr>
          <w:spacing w:val="-1"/>
        </w:rPr>
        <w:t xml:space="preserve"> Museum.</w:t>
      </w:r>
    </w:p>
    <w:p w14:paraId="14B502B4" w14:textId="77777777" w:rsidR="00647E16" w:rsidRDefault="00647E16">
      <w:pPr>
        <w:suppressAutoHyphens/>
        <w:rPr>
          <w:spacing w:val="-1"/>
        </w:rPr>
      </w:pPr>
      <w:r>
        <w:rPr>
          <w:spacing w:val="-1"/>
        </w:rPr>
        <w:t>(See Riley 1918,</w:t>
      </w:r>
      <w:r w:rsidR="00B43AEB">
        <w:rPr>
          <w:spacing w:val="-1"/>
        </w:rPr>
        <w:t xml:space="preserve"> pp. </w:t>
      </w:r>
      <w:r>
        <w:rPr>
          <w:spacing w:val="-1"/>
        </w:rPr>
        <w:t>609-610.)</w:t>
      </w:r>
    </w:p>
    <w:p w14:paraId="7F35758C" w14:textId="77777777" w:rsidR="00647E16" w:rsidRDefault="00647E16">
      <w:pPr>
        <w:suppressAutoHyphens/>
        <w:rPr>
          <w:spacing w:val="-1"/>
        </w:rPr>
      </w:pPr>
    </w:p>
    <w:p w14:paraId="40EB8AF9" w14:textId="77777777" w:rsidR="00647E16" w:rsidRDefault="00647E16">
      <w:pPr>
        <w:suppressAutoHyphens/>
        <w:rPr>
          <w:spacing w:val="-1"/>
        </w:rPr>
      </w:pPr>
      <w:r>
        <w:rPr>
          <w:spacing w:val="-1"/>
        </w:rPr>
        <w:t xml:space="preserve">Amory’s new, definitive series of Kolyma specimens—and their uniformity—changed the museum’s view of the taxonomy of the Hazel Grouse.  The museum had Hazel Grouse </w:t>
      </w:r>
      <w:r w:rsidR="00B43AEB">
        <w:rPr>
          <w:spacing w:val="-1"/>
        </w:rPr>
        <w:t xml:space="preserve">specimens from Manchuria (northeastern China) </w:t>
      </w:r>
      <w:r>
        <w:rPr>
          <w:spacing w:val="-1"/>
        </w:rPr>
        <w:t xml:space="preserve">that had previously been assumed to be the </w:t>
      </w:r>
      <w:r w:rsidR="00FC34F6">
        <w:rPr>
          <w:spacing w:val="-1"/>
        </w:rPr>
        <w:t>Kolyma River</w:t>
      </w:r>
      <w:r>
        <w:rPr>
          <w:spacing w:val="-1"/>
        </w:rPr>
        <w:t xml:space="preserve"> subspecies, but the new series of Kolyma specimens was so different from the Manchurian specimens that J[oseph] H[arvey] Riley (1873</w:t>
      </w:r>
      <w:r w:rsidR="00B43AEB">
        <w:rPr>
          <w:spacing w:val="-1"/>
        </w:rPr>
        <w:noBreakHyphen/>
        <w:t>1</w:t>
      </w:r>
      <w:r>
        <w:rPr>
          <w:spacing w:val="-1"/>
        </w:rPr>
        <w:t xml:space="preserve">941) </w:t>
      </w:r>
      <w:r w:rsidR="00CC6D3F">
        <w:rPr>
          <w:spacing w:val="-1"/>
        </w:rPr>
        <w:t xml:space="preserve">of Virginia </w:t>
      </w:r>
      <w:r>
        <w:rPr>
          <w:spacing w:val="-1"/>
        </w:rPr>
        <w:t xml:space="preserve">described those Manchurian specimens as a new subspecies, </w:t>
      </w:r>
      <w:r>
        <w:rPr>
          <w:i/>
          <w:spacing w:val="-1"/>
        </w:rPr>
        <w:t>Tetrastes bonasia amurensis</w:t>
      </w:r>
      <w:r>
        <w:rPr>
          <w:spacing w:val="-1"/>
        </w:rPr>
        <w:t>, in Riley 1916.</w:t>
      </w:r>
    </w:p>
    <w:p w14:paraId="273F49E6" w14:textId="77777777" w:rsidR="00647E16" w:rsidRDefault="00647E16">
      <w:pPr>
        <w:suppressAutoHyphens/>
        <w:rPr>
          <w:spacing w:val="-1"/>
        </w:rPr>
      </w:pPr>
      <w:r>
        <w:rPr>
          <w:spacing w:val="-1"/>
        </w:rPr>
        <w:t>(See Riley 1916,</w:t>
      </w:r>
      <w:r w:rsidR="00B43AEB">
        <w:rPr>
          <w:spacing w:val="-1"/>
        </w:rPr>
        <w:t xml:space="preserve"> pp. </w:t>
      </w:r>
      <w:r>
        <w:rPr>
          <w:spacing w:val="-1"/>
        </w:rPr>
        <w:t>17</w:t>
      </w:r>
      <w:r w:rsidR="00B43AEB">
        <w:rPr>
          <w:spacing w:val="-1"/>
        </w:rPr>
        <w:noBreakHyphen/>
        <w:t>1</w:t>
      </w:r>
      <w:r>
        <w:rPr>
          <w:spacing w:val="-1"/>
        </w:rPr>
        <w:t xml:space="preserve">8, which described </w:t>
      </w:r>
      <w:r>
        <w:rPr>
          <w:i/>
          <w:spacing w:val="-1"/>
        </w:rPr>
        <w:t>amurensis</w:t>
      </w:r>
      <w:r>
        <w:rPr>
          <w:spacing w:val="-1"/>
        </w:rPr>
        <w:t>.)</w:t>
      </w:r>
    </w:p>
    <w:p w14:paraId="4202D56B" w14:textId="77777777" w:rsidR="00647E16" w:rsidRDefault="00647E16">
      <w:pPr>
        <w:suppressAutoHyphens/>
        <w:rPr>
          <w:spacing w:val="-1"/>
        </w:rPr>
      </w:pPr>
      <w:r>
        <w:rPr>
          <w:spacing w:val="-1"/>
        </w:rPr>
        <w:t>(See Riley 1918,</w:t>
      </w:r>
      <w:r w:rsidR="00B43AEB">
        <w:rPr>
          <w:spacing w:val="-1"/>
        </w:rPr>
        <w:t xml:space="preserve"> pp. </w:t>
      </w:r>
      <w:r>
        <w:rPr>
          <w:spacing w:val="-1"/>
        </w:rPr>
        <w:t>609-610.)</w:t>
      </w:r>
    </w:p>
    <w:p w14:paraId="01C2540C" w14:textId="77777777" w:rsidR="00647E16" w:rsidRDefault="00647E16">
      <w:pPr>
        <w:suppressAutoHyphens/>
        <w:rPr>
          <w:spacing w:val="-1"/>
        </w:rPr>
      </w:pPr>
    </w:p>
    <w:p w14:paraId="171F1299" w14:textId="77777777" w:rsidR="00647E16" w:rsidRDefault="00647E16">
      <w:pPr>
        <w:rPr>
          <w:spacing w:val="-1"/>
        </w:rPr>
      </w:pPr>
      <w:r>
        <w:rPr>
          <w:spacing w:val="-1"/>
        </w:rPr>
        <w:t>The Smithsonian Institut</w:t>
      </w:r>
      <w:r w:rsidR="00390660">
        <w:rPr>
          <w:spacing w:val="-1"/>
        </w:rPr>
        <w:t>ion</w:t>
      </w:r>
      <w:r>
        <w:rPr>
          <w:spacing w:val="-1"/>
        </w:rPr>
        <w:t xml:space="preserve"> Archives have correspondence related to t</w:t>
      </w:r>
      <w:r w:rsidR="00B43AEB">
        <w:rPr>
          <w:spacing w:val="-1"/>
        </w:rPr>
        <w:t>he expedition.  See Record Unit </w:t>
      </w:r>
      <w:r>
        <w:rPr>
          <w:spacing w:val="-1"/>
        </w:rPr>
        <w:t>45 (Office of the Secretary (Charles D. Walcott), Records, 1903</w:t>
      </w:r>
      <w:r w:rsidR="00B43AEB">
        <w:rPr>
          <w:spacing w:val="-1"/>
        </w:rPr>
        <w:noBreakHyphen/>
        <w:t>1</w:t>
      </w:r>
      <w:r>
        <w:rPr>
          <w:spacing w:val="-1"/>
        </w:rPr>
        <w:t>924), Series 1 (Correspondence, 1890</w:t>
      </w:r>
      <w:r w:rsidR="00B43AEB">
        <w:rPr>
          <w:spacing w:val="-1"/>
        </w:rPr>
        <w:noBreakHyphen/>
        <w:t>1</w:t>
      </w:r>
      <w:r>
        <w:rPr>
          <w:spacing w:val="-1"/>
        </w:rPr>
        <w:t xml:space="preserve">929), </w:t>
      </w:r>
      <w:r w:rsidR="00B43AEB">
        <w:rPr>
          <w:spacing w:val="-1"/>
        </w:rPr>
        <w:t>Box </w:t>
      </w:r>
      <w:r>
        <w:rPr>
          <w:spacing w:val="-1"/>
        </w:rPr>
        <w:t>34, Folders 6</w:t>
      </w:r>
      <w:r w:rsidR="00B43AEB">
        <w:rPr>
          <w:spacing w:val="-1"/>
        </w:rPr>
        <w:noBreakHyphen/>
        <w:t>1</w:t>
      </w:r>
      <w:r>
        <w:rPr>
          <w:spacing w:val="-1"/>
        </w:rPr>
        <w:t xml:space="preserve">1 (John Koren Expedition to </w:t>
      </w:r>
      <w:r w:rsidR="00B43AEB">
        <w:t>Sibir’</w:t>
      </w:r>
      <w:r>
        <w:rPr>
          <w:spacing w:val="-1"/>
        </w:rPr>
        <w:t xml:space="preserve"> correspondence, February-November 1914, February-June, August 1915</w:t>
      </w:r>
      <w:r w:rsidR="00B43AEB">
        <w:rPr>
          <w:spacing w:val="-1"/>
        </w:rPr>
        <w:noBreakHyphen/>
        <w:t>1</w:t>
      </w:r>
      <w:r>
        <w:rPr>
          <w:spacing w:val="-1"/>
        </w:rPr>
        <w:t>917).</w:t>
      </w:r>
    </w:p>
    <w:p w14:paraId="1E1940F1" w14:textId="77777777" w:rsidR="00647E16" w:rsidRDefault="00647E16"/>
    <w:p w14:paraId="49DD215C" w14:textId="77777777" w:rsidR="00647E16" w:rsidRDefault="00647E16">
      <w:pPr>
        <w:rPr>
          <w:spacing w:val="-1"/>
        </w:rPr>
      </w:pPr>
      <w:r>
        <w:rPr>
          <w:b/>
          <w:spacing w:val="-1"/>
        </w:rPr>
        <w:t>PERSONAL HISTORY:</w:t>
      </w:r>
    </w:p>
    <w:p w14:paraId="4355AF06" w14:textId="77777777" w:rsidR="00647E16" w:rsidRDefault="00647E16">
      <w:pPr>
        <w:rPr>
          <w:spacing w:val="-1"/>
        </w:rPr>
      </w:pPr>
    </w:p>
    <w:p w14:paraId="49284289" w14:textId="77777777" w:rsidR="00647E16" w:rsidRDefault="00647E16">
      <w:r>
        <w:rPr>
          <w:spacing w:val="-1"/>
        </w:rPr>
        <w:t xml:space="preserve">Amory was born on 2 Nov 1890 in Milton, Massachusetts.  His father was </w:t>
      </w:r>
      <w:r>
        <w:t>Copley Amory (1866</w:t>
      </w:r>
      <w:r w:rsidR="00B43AEB">
        <w:noBreakHyphen/>
        <w:t>1</w:t>
      </w:r>
      <w:r>
        <w:t xml:space="preserve">960) of Massachusetts, </w:t>
      </w:r>
      <w:r>
        <w:rPr>
          <w:spacing w:val="-1"/>
        </w:rPr>
        <w:t>a businessman who was a descendant of artist John Singleton Copley</w:t>
      </w:r>
      <w:r>
        <w:t>. His mother was Mary Forbes Russell (Amory) (1870</w:t>
      </w:r>
      <w:r w:rsidR="00B43AEB">
        <w:noBreakHyphen/>
        <w:t>1</w:t>
      </w:r>
      <w:r>
        <w:t xml:space="preserve">961) </w:t>
      </w:r>
      <w:r w:rsidR="00B43AEB">
        <w:t>(b. </w:t>
      </w:r>
      <w:r>
        <w:t>1872 in 1900 Census) of Massachusetts.  They married on 5 Dec 1889 and had five other children:</w:t>
      </w:r>
    </w:p>
    <w:p w14:paraId="288D54F1" w14:textId="77777777" w:rsidR="00647E16" w:rsidRDefault="00647E16">
      <w:pPr>
        <w:pStyle w:val="Hanging5"/>
      </w:pPr>
      <w:r>
        <w:t>    </w:t>
      </w:r>
      <w:r w:rsidR="00B43AEB">
        <w:t>●</w:t>
      </w:r>
      <w:r>
        <w:t xml:space="preserve">  Henry Russell Amory </w:t>
      </w:r>
      <w:r w:rsidR="00B43AEB">
        <w:t>(b. </w:t>
      </w:r>
      <w:r>
        <w:t>25 Oct 1892 (</w:t>
      </w:r>
      <w:r w:rsidR="00B43AEB">
        <w:t>1910 genealogy book by William Richard Cutter</w:t>
      </w:r>
      <w:r>
        <w:t>) or 22 Oct 1892 (draft registration) or Nov 1892 (1900 Census) in Walpole</w:t>
      </w:r>
      <w:r w:rsidR="00B43AEB">
        <w:t> NH; d. </w:t>
      </w:r>
      <w:r>
        <w:t>7 Jan 1963).</w:t>
      </w:r>
    </w:p>
    <w:p w14:paraId="51006CDA" w14:textId="77777777" w:rsidR="00647E16" w:rsidRDefault="00647E16">
      <w:pPr>
        <w:pStyle w:val="Hanging5"/>
      </w:pPr>
      <w:r>
        <w:t>    </w:t>
      </w:r>
      <w:r w:rsidR="00B43AEB">
        <w:t>●</w:t>
      </w:r>
      <w:r>
        <w:t xml:space="preserve">  John Forbes Amory </w:t>
      </w:r>
      <w:r w:rsidR="00B43AEB">
        <w:t xml:space="preserve">(b. 8 Mar 1896 (1910 genealogy book by William Richard Cutter) or </w:t>
      </w:r>
      <w:r>
        <w:t>8 Mar 1897</w:t>
      </w:r>
      <w:r w:rsidR="00B43AEB">
        <w:t xml:space="preserve"> (</w:t>
      </w:r>
      <w:r w:rsidR="00B43AEB">
        <w:rPr>
          <w:highlight w:val="yellow"/>
        </w:rPr>
        <w:t>source???</w:t>
      </w:r>
      <w:r w:rsidR="00B43AEB">
        <w:t>); d. </w:t>
      </w:r>
      <w:r>
        <w:t>9 Aug 1957).</w:t>
      </w:r>
    </w:p>
    <w:p w14:paraId="185CD618" w14:textId="77777777" w:rsidR="00647E16" w:rsidRDefault="00647E16">
      <w:pPr>
        <w:pStyle w:val="Hanging5"/>
      </w:pPr>
      <w:r>
        <w:t>    </w:t>
      </w:r>
      <w:r w:rsidR="00B43AEB">
        <w:t>●</w:t>
      </w:r>
      <w:r>
        <w:t xml:space="preserve">  Walter Amory </w:t>
      </w:r>
      <w:r w:rsidR="00B43AEB">
        <w:t>(b. </w:t>
      </w:r>
      <w:r>
        <w:t>13 Jun 1899 in Walpole</w:t>
      </w:r>
      <w:r w:rsidR="00B43AEB">
        <w:t> NH; d. </w:t>
      </w:r>
      <w:r>
        <w:t>2 Oct 1937).</w:t>
      </w:r>
    </w:p>
    <w:p w14:paraId="3C8E039A" w14:textId="77777777" w:rsidR="00647E16" w:rsidRDefault="00647E16">
      <w:pPr>
        <w:pStyle w:val="Hanging5"/>
      </w:pPr>
      <w:r>
        <w:t>    </w:t>
      </w:r>
      <w:r w:rsidR="00B43AEB">
        <w:t>●</w:t>
      </w:r>
      <w:r>
        <w:t>  Thomas Chase</w:t>
      </w:r>
      <w:r w:rsidR="00B43AEB">
        <w:t>/</w:t>
      </w:r>
      <w:r w:rsidR="00B43AEB">
        <w:rPr>
          <w:highlight w:val="yellow"/>
        </w:rPr>
        <w:t>Chace???</w:t>
      </w:r>
      <w:r>
        <w:t xml:space="preserve"> Amory </w:t>
      </w:r>
      <w:r w:rsidR="00B43AEB">
        <w:t xml:space="preserve">(b. 30 Nov 1907 (1910 genealogy book by William Richard Cutter) or </w:t>
      </w:r>
      <w:r>
        <w:t xml:space="preserve">30 Nov 1901 </w:t>
      </w:r>
      <w:r w:rsidR="00B43AEB">
        <w:t>(</w:t>
      </w:r>
      <w:r w:rsidR="00B43AEB">
        <w:rPr>
          <w:highlight w:val="yellow"/>
        </w:rPr>
        <w:t>source???</w:t>
      </w:r>
      <w:r w:rsidR="00B43AEB">
        <w:t xml:space="preserve">) </w:t>
      </w:r>
      <w:r>
        <w:t>in Massachusetts</w:t>
      </w:r>
      <w:r w:rsidR="00B43AEB">
        <w:t>; d. </w:t>
      </w:r>
      <w:r>
        <w:t>23 Jun 1953).</w:t>
      </w:r>
    </w:p>
    <w:p w14:paraId="2F2CFD38" w14:textId="77777777" w:rsidR="00647E16" w:rsidRDefault="00647E16">
      <w:pPr>
        <w:pStyle w:val="Hanging5"/>
      </w:pPr>
      <w:r>
        <w:t>    </w:t>
      </w:r>
      <w:r w:rsidR="00B43AEB">
        <w:t>●</w:t>
      </w:r>
      <w:r>
        <w:t>  Katharine</w:t>
      </w:r>
      <w:r w:rsidR="00B43AEB">
        <w:t xml:space="preserve">/Katherine </w:t>
      </w:r>
      <w:r>
        <w:t xml:space="preserve">Amory </w:t>
      </w:r>
      <w:r w:rsidR="00B43AEB">
        <w:t>(b. </w:t>
      </w:r>
      <w:r>
        <w:t xml:space="preserve">7 Apr 1908 in Colorado; 20 Feb 1998, probably in </w:t>
      </w:r>
      <w:r w:rsidR="00B43AEB">
        <w:t>Washington DC</w:t>
      </w:r>
      <w:r>
        <w:t>).  She would marry ????? Smith.</w:t>
      </w:r>
    </w:p>
    <w:p w14:paraId="6BFB11C0" w14:textId="77777777" w:rsidR="00647E16" w:rsidRDefault="00B43AEB">
      <w:pPr>
        <w:rPr>
          <w:spacing w:val="-1"/>
        </w:rPr>
      </w:pPr>
      <w:r>
        <w:rPr>
          <w:spacing w:val="-1"/>
        </w:rPr>
        <w:t>(See 1900 Census, New Hampshire</w:t>
      </w:r>
      <w:r w:rsidR="00647E16">
        <w:rPr>
          <w:spacing w:val="-1"/>
        </w:rPr>
        <w:t>, Cheshire Co., Walpole, ED 43, page 24A (stamped 286A) (Ancestry image 47).)</w:t>
      </w:r>
    </w:p>
    <w:p w14:paraId="19E4ECBC" w14:textId="77777777" w:rsidR="00647E16" w:rsidRDefault="00B43AEB">
      <w:pPr>
        <w:rPr>
          <w:spacing w:val="-1"/>
        </w:rPr>
      </w:pPr>
      <w:r>
        <w:rPr>
          <w:spacing w:val="-1"/>
        </w:rPr>
        <w:t>(See 1910 Census, New Hampshire</w:t>
      </w:r>
      <w:r w:rsidR="00647E16">
        <w:rPr>
          <w:spacing w:val="-1"/>
        </w:rPr>
        <w:t>, Cheshire Co., Walpole, ED 48, sheet 8A (stamped 63A) (Ancestry image 15).)</w:t>
      </w:r>
    </w:p>
    <w:p w14:paraId="7E5AB70B" w14:textId="77777777" w:rsidR="00647E16" w:rsidRDefault="00647E16">
      <w:pPr>
        <w:rPr>
          <w:spacing w:val="-1"/>
        </w:rPr>
      </w:pPr>
    </w:p>
    <w:p w14:paraId="792D1D86" w14:textId="77777777" w:rsidR="00647E16" w:rsidRDefault="00647E16">
      <w:pPr>
        <w:rPr>
          <w:spacing w:val="-1"/>
        </w:rPr>
      </w:pPr>
      <w:r>
        <w:rPr>
          <w:spacing w:val="-1"/>
          <w:highlight w:val="yellow"/>
        </w:rPr>
        <w:t>BEWARE OF ERRONEOUS GENEALOGIES THAT APPLY AMORY’S BIRTH AN</w:t>
      </w:r>
      <w:r w:rsidR="004726BF">
        <w:rPr>
          <w:spacing w:val="-1"/>
          <w:highlight w:val="yellow"/>
        </w:rPr>
        <w:t>D DEATH DATES TO A PROBABLY NON</w:t>
      </w:r>
      <w:r>
        <w:rPr>
          <w:spacing w:val="-1"/>
          <w:highlight w:val="yellow"/>
        </w:rPr>
        <w:t>EXISTENT SON OF HENRY STURGIS RUSSELL (1838</w:t>
      </w:r>
      <w:r w:rsidR="00B43AEB">
        <w:rPr>
          <w:spacing w:val="-1"/>
          <w:highlight w:val="yellow"/>
        </w:rPr>
        <w:noBreakHyphen/>
        <w:t>1</w:t>
      </w:r>
      <w:r>
        <w:rPr>
          <w:spacing w:val="-1"/>
          <w:highlight w:val="yellow"/>
        </w:rPr>
        <w:t>905) AND MARY HATHAWAY FORBES, HIS MOTHER’S PARENTS, NAMED “COPLEY AMORY RUSSELL”—I FIND NO OTHER RECORD OF SUCH A PERSON</w:t>
      </w:r>
    </w:p>
    <w:p w14:paraId="52D299AF" w14:textId="77777777" w:rsidR="00647E16" w:rsidRDefault="00647E16">
      <w:pPr>
        <w:rPr>
          <w:spacing w:val="-1"/>
        </w:rPr>
      </w:pPr>
    </w:p>
    <w:p w14:paraId="745EC016" w14:textId="77777777" w:rsidR="00647E16" w:rsidRDefault="00647E16">
      <w:pPr>
        <w:rPr>
          <w:spacing w:val="-1"/>
        </w:rPr>
      </w:pPr>
      <w:r>
        <w:rPr>
          <w:spacing w:val="-1"/>
        </w:rPr>
        <w:t>During the 1910 Census (taken during 22</w:t>
      </w:r>
      <w:r>
        <w:rPr>
          <w:spacing w:val="-1"/>
        </w:rPr>
        <w:noBreakHyphen/>
        <w:t>23 Apr 1910), Amory was an engineer living with his parents in Walpole, New Hamphire.</w:t>
      </w:r>
    </w:p>
    <w:p w14:paraId="71FC134F" w14:textId="77777777" w:rsidR="00647E16" w:rsidRDefault="00B43AEB">
      <w:pPr>
        <w:rPr>
          <w:spacing w:val="-1"/>
        </w:rPr>
      </w:pPr>
      <w:r>
        <w:rPr>
          <w:spacing w:val="-1"/>
        </w:rPr>
        <w:t>(See 1910 Census, New Hampshire</w:t>
      </w:r>
      <w:r w:rsidR="00647E16">
        <w:rPr>
          <w:spacing w:val="-1"/>
        </w:rPr>
        <w:t>, Cheshire Co., Walpole, ED 48, sheet 8A (stamped 63A) (Ancestry image 15).)</w:t>
      </w:r>
    </w:p>
    <w:p w14:paraId="6E7DBFB3" w14:textId="77777777" w:rsidR="00647E16" w:rsidRDefault="00647E16">
      <w:pPr>
        <w:rPr>
          <w:spacing w:val="-1"/>
        </w:rPr>
      </w:pPr>
    </w:p>
    <w:p w14:paraId="6930158F" w14:textId="77777777" w:rsidR="008A5453" w:rsidRDefault="00B43AEB">
      <w:pPr>
        <w:rPr>
          <w:spacing w:val="-1"/>
        </w:rPr>
      </w:pPr>
      <w:r>
        <w:rPr>
          <w:spacing w:val="-1"/>
        </w:rPr>
        <w:t xml:space="preserve">In summer 1912, Amory participated in the </w:t>
      </w:r>
      <w:r>
        <w:t>International Boundary Commission</w:t>
      </w:r>
      <w:r>
        <w:rPr>
          <w:spacing w:val="-1"/>
        </w:rPr>
        <w:t xml:space="preserve"> surveying the Alaska-Canada boundary.</w:t>
      </w:r>
    </w:p>
    <w:p w14:paraId="74B7FF90" w14:textId="77777777" w:rsidR="008A5453" w:rsidRDefault="00B43AEB">
      <w:pPr>
        <w:rPr>
          <w:spacing w:val="-1"/>
        </w:rPr>
      </w:pPr>
      <w:r>
        <w:rPr>
          <w:spacing w:val="-1"/>
        </w:rPr>
        <w:t xml:space="preserve">(See </w:t>
      </w:r>
      <w:r>
        <w:rPr>
          <w:spacing w:val="-1"/>
          <w:u w:val="single"/>
        </w:rPr>
        <w:t>Report on the Progress and Condition of the United States National Museum for the Year Ending June 30, 1913</w:t>
      </w:r>
      <w:r>
        <w:rPr>
          <w:spacing w:val="-1"/>
        </w:rPr>
        <w:t xml:space="preserve"> (1914), pp. 69</w:t>
      </w:r>
      <w:r>
        <w:rPr>
          <w:spacing w:val="-1"/>
        </w:rPr>
        <w:noBreakHyphen/>
        <w:t>70.)</w:t>
      </w:r>
    </w:p>
    <w:p w14:paraId="51D437BD" w14:textId="77777777" w:rsidR="008A5453" w:rsidRDefault="008A5453">
      <w:pPr>
        <w:rPr>
          <w:spacing w:val="-1"/>
        </w:rPr>
      </w:pPr>
    </w:p>
    <w:p w14:paraId="556B3463" w14:textId="77777777" w:rsidR="00647E16" w:rsidRDefault="00647E16">
      <w:pPr>
        <w:rPr>
          <w:spacing w:val="-1"/>
        </w:rPr>
      </w:pPr>
      <w:r>
        <w:rPr>
          <w:spacing w:val="-1"/>
        </w:rPr>
        <w:t xml:space="preserve">During the </w:t>
      </w:r>
      <w:r w:rsidR="00B43AEB">
        <w:rPr>
          <w:spacing w:val="-1"/>
        </w:rPr>
        <w:t>World War I</w:t>
      </w:r>
      <w:r>
        <w:rPr>
          <w:spacing w:val="-1"/>
        </w:rPr>
        <w:t xml:space="preserve"> draft re</w:t>
      </w:r>
      <w:r w:rsidR="00B43AEB">
        <w:rPr>
          <w:spacing w:val="-1"/>
        </w:rPr>
        <w:t>gistration, Amory had spent 2 ½ </w:t>
      </w:r>
      <w:r>
        <w:rPr>
          <w:spacing w:val="-1"/>
        </w:rPr>
        <w:t xml:space="preserve">years as a private in the Army and was then a Candidate in the Officers Reserve Corps at Plattsburg, </w:t>
      </w:r>
      <w:r w:rsidR="00B43AEB">
        <w:rPr>
          <w:spacing w:val="-1"/>
        </w:rPr>
        <w:t>New York</w:t>
      </w:r>
      <w:r>
        <w:rPr>
          <w:spacing w:val="-1"/>
        </w:rPr>
        <w:t>.  His permanent address was given as 135</w:t>
      </w:r>
      <w:r w:rsidR="00B43AEB">
        <w:rPr>
          <w:spacing w:val="-1"/>
        </w:rPr>
        <w:t> </w:t>
      </w:r>
      <w:r>
        <w:rPr>
          <w:spacing w:val="-1"/>
        </w:rPr>
        <w:t>East</w:t>
      </w:r>
      <w:r w:rsidR="00B43AEB">
        <w:rPr>
          <w:spacing w:val="-1"/>
        </w:rPr>
        <w:t> </w:t>
      </w:r>
      <w:r>
        <w:rPr>
          <w:spacing w:val="-1"/>
        </w:rPr>
        <w:t>65</w:t>
      </w:r>
      <w:r>
        <w:rPr>
          <w:spacing w:val="-1"/>
          <w:vertAlign w:val="superscript"/>
        </w:rPr>
        <w:t>th</w:t>
      </w:r>
      <w:r>
        <w:rPr>
          <w:spacing w:val="-1"/>
        </w:rPr>
        <w:t xml:space="preserve"> in Manhattan, </w:t>
      </w:r>
      <w:r w:rsidR="00B43AEB">
        <w:rPr>
          <w:spacing w:val="-1"/>
        </w:rPr>
        <w:t>New York City</w:t>
      </w:r>
      <w:r>
        <w:rPr>
          <w:spacing w:val="-1"/>
        </w:rPr>
        <w:t xml:space="preserve">, </w:t>
      </w:r>
      <w:r w:rsidR="00B43AEB">
        <w:rPr>
          <w:spacing w:val="-1"/>
        </w:rPr>
        <w:t>New York</w:t>
      </w:r>
      <w:r>
        <w:rPr>
          <w:spacing w:val="-1"/>
        </w:rPr>
        <w:t xml:space="preserve">.  </w:t>
      </w:r>
      <w:r>
        <w:rPr>
          <w:spacing w:val="-1"/>
          <w:highlight w:val="yellow"/>
        </w:rPr>
        <w:t>AN ENGINEER ENLISTED AND SPENT TWO YEARS AS A PRIVATE ???</w:t>
      </w:r>
    </w:p>
    <w:p w14:paraId="0CC594EE" w14:textId="77777777" w:rsidR="00647E16" w:rsidRDefault="00647E16">
      <w:pPr>
        <w:rPr>
          <w:spacing w:val="-1"/>
        </w:rPr>
      </w:pPr>
    </w:p>
    <w:p w14:paraId="12EF3592" w14:textId="77777777" w:rsidR="00647E16" w:rsidRDefault="00647E16">
      <w:pPr>
        <w:rPr>
          <w:spacing w:val="-1"/>
        </w:rPr>
      </w:pPr>
      <w:r>
        <w:rPr>
          <w:spacing w:val="-1"/>
        </w:rPr>
        <w:t>At some point, Amory attended Harvard University (Cambridge, Massachusetts) and became a lawyer.</w:t>
      </w:r>
    </w:p>
    <w:p w14:paraId="7DE6E3F9" w14:textId="77777777" w:rsidR="00647E16" w:rsidRDefault="00647E16">
      <w:pPr>
        <w:rPr>
          <w:spacing w:val="-1"/>
        </w:rPr>
      </w:pPr>
    </w:p>
    <w:p w14:paraId="1DC4C1AB" w14:textId="77777777" w:rsidR="00647E16" w:rsidRDefault="00647E16">
      <w:pPr>
        <w:rPr>
          <w:spacing w:val="-1"/>
        </w:rPr>
      </w:pPr>
      <w:r>
        <w:rPr>
          <w:spacing w:val="-1"/>
          <w:highlight w:val="yellow"/>
        </w:rPr>
        <w:t>CAN’T FIND HIM IN EITHER THE 1920 OR 1930 CENSUSES</w:t>
      </w:r>
    </w:p>
    <w:p w14:paraId="20467A7D" w14:textId="77777777" w:rsidR="00647E16" w:rsidRDefault="00647E16">
      <w:pPr>
        <w:rPr>
          <w:spacing w:val="-1"/>
        </w:rPr>
      </w:pPr>
    </w:p>
    <w:p w14:paraId="4AD5DE2F" w14:textId="77777777" w:rsidR="00647E16" w:rsidRDefault="00647E16">
      <w:pPr>
        <w:rPr>
          <w:spacing w:val="-1"/>
        </w:rPr>
      </w:pPr>
      <w:r>
        <w:rPr>
          <w:spacing w:val="-1"/>
        </w:rPr>
        <w:t>Amory later attended (or taught at?) Columbia University (</w:t>
      </w:r>
      <w:r w:rsidR="00B43AEB">
        <w:rPr>
          <w:spacing w:val="-1"/>
        </w:rPr>
        <w:t>New York City</w:t>
      </w:r>
      <w:r>
        <w:rPr>
          <w:spacing w:val="-1"/>
        </w:rPr>
        <w:t xml:space="preserve">, </w:t>
      </w:r>
      <w:r w:rsidR="00B43AEB">
        <w:rPr>
          <w:spacing w:val="-1"/>
        </w:rPr>
        <w:t>New York</w:t>
      </w:r>
      <w:r>
        <w:rPr>
          <w:spacing w:val="-1"/>
        </w:rPr>
        <w:t>).</w:t>
      </w:r>
    </w:p>
    <w:p w14:paraId="09B98393" w14:textId="77777777" w:rsidR="00647E16" w:rsidRDefault="00647E16">
      <w:pPr>
        <w:rPr>
          <w:spacing w:val="-1"/>
        </w:rPr>
      </w:pPr>
    </w:p>
    <w:p w14:paraId="2CF9515B" w14:textId="77777777" w:rsidR="00647E16" w:rsidRDefault="00647E16">
      <w:pPr>
        <w:rPr>
          <w:spacing w:val="-1"/>
        </w:rPr>
      </w:pPr>
      <w:r>
        <w:rPr>
          <w:spacing w:val="-1"/>
        </w:rPr>
        <w:t>Amory married Ethel Cummings (1903</w:t>
      </w:r>
      <w:r w:rsidR="00B43AEB">
        <w:rPr>
          <w:spacing w:val="-1"/>
        </w:rPr>
        <w:noBreakHyphen/>
        <w:t>1</w:t>
      </w:r>
      <w:r>
        <w:rPr>
          <w:spacing w:val="-1"/>
        </w:rPr>
        <w:t>970) on 30 Jan 1944.  She was or became crippled.  Her first husband had been John Malcolm Forbes (1901</w:t>
      </w:r>
      <w:r w:rsidR="00B43AEB">
        <w:rPr>
          <w:spacing w:val="-1"/>
        </w:rPr>
        <w:noBreakHyphen/>
        <w:t>1</w:t>
      </w:r>
      <w:r>
        <w:rPr>
          <w:spacing w:val="-1"/>
        </w:rPr>
        <w:t xml:space="preserve">941).  </w:t>
      </w:r>
      <w:r>
        <w:rPr>
          <w:spacing w:val="-1"/>
          <w:highlight w:val="yellow"/>
        </w:rPr>
        <w:t>WHO WAS APPARENTLY A COUSIN—SON OF HIS MOTHER’S BROTHER JOHN MALCOLM FORBES</w:t>
      </w:r>
    </w:p>
    <w:p w14:paraId="73B2D750" w14:textId="77777777" w:rsidR="00647E16" w:rsidRDefault="00647E16">
      <w:pPr>
        <w:rPr>
          <w:spacing w:val="-1"/>
        </w:rPr>
      </w:pPr>
    </w:p>
    <w:p w14:paraId="2EFB0E4D" w14:textId="77777777" w:rsidR="00647E16" w:rsidRDefault="00647E16">
      <w:pPr>
        <w:rPr>
          <w:spacing w:val="-1"/>
        </w:rPr>
      </w:pPr>
      <w:r>
        <w:rPr>
          <w:spacing w:val="-1"/>
        </w:rPr>
        <w:t xml:space="preserve">Amory died on 5 Apr 1964 </w:t>
      </w:r>
      <w:r>
        <w:rPr>
          <w:spacing w:val="-1"/>
          <w:highlight w:val="yellow"/>
        </w:rPr>
        <w:t xml:space="preserve">in </w:t>
      </w:r>
      <w:r w:rsidR="00B43AEB">
        <w:rPr>
          <w:spacing w:val="-1"/>
          <w:highlight w:val="yellow"/>
        </w:rPr>
        <w:t>New York</w:t>
      </w:r>
      <w:r>
        <w:rPr>
          <w:spacing w:val="-1"/>
          <w:highlight w:val="yellow"/>
        </w:rPr>
        <w:t xml:space="preserve"> City, </w:t>
      </w:r>
      <w:r w:rsidR="00B43AEB">
        <w:rPr>
          <w:spacing w:val="-1"/>
          <w:highlight w:val="yellow"/>
        </w:rPr>
        <w:t>New York</w:t>
      </w:r>
      <w:r>
        <w:rPr>
          <w:spacing w:val="-1"/>
          <w:highlight w:val="yellow"/>
        </w:rPr>
        <w:t xml:space="preserve"> ???</w:t>
      </w:r>
      <w:r>
        <w:rPr>
          <w:spacing w:val="-1"/>
        </w:rPr>
        <w:t>.</w:t>
      </w:r>
    </w:p>
    <w:p w14:paraId="70606BB9" w14:textId="77777777" w:rsidR="00647E16" w:rsidRDefault="00647E16">
      <w:pPr>
        <w:rPr>
          <w:spacing w:val="-1"/>
        </w:rPr>
      </w:pPr>
    </w:p>
    <w:p w14:paraId="3E118A8C" w14:textId="77777777" w:rsidR="00647E16" w:rsidRDefault="00647E16">
      <w:pPr>
        <w:rPr>
          <w:spacing w:val="-1"/>
        </w:rPr>
      </w:pPr>
      <w:r>
        <w:rPr>
          <w:spacing w:val="-1"/>
        </w:rPr>
        <w:t>Amory’s most significant publications include:</w:t>
      </w:r>
    </w:p>
    <w:p w14:paraId="41FCFDE4" w14:textId="77777777" w:rsidR="00647E16" w:rsidRDefault="00647E16">
      <w:pPr>
        <w:pStyle w:val="Hanging5"/>
      </w:pPr>
      <w:r>
        <w:t>    </w:t>
      </w:r>
      <w:r w:rsidR="00B43AEB">
        <w:t>●</w:t>
      </w:r>
      <w:r>
        <w:t>  </w:t>
      </w:r>
      <w:r>
        <w:rPr>
          <w:u w:val="single"/>
        </w:rPr>
        <w:t>PERSIAN DAYS</w:t>
      </w:r>
      <w:r>
        <w:t xml:space="preserve"> </w:t>
      </w:r>
      <w:r w:rsidR="00B43AEB">
        <w:br/>
      </w:r>
      <w:r>
        <w:t xml:space="preserve">(1929; Houghton Mifflin, </w:t>
      </w:r>
      <w:r w:rsidR="00B43AEB">
        <w:t>Boston MA</w:t>
      </w:r>
      <w:r>
        <w:t xml:space="preserve"> and </w:t>
      </w:r>
      <w:r w:rsidR="00B43AEB">
        <w:t>New York NY</w:t>
      </w:r>
      <w:r>
        <w:t>).</w:t>
      </w:r>
    </w:p>
    <w:p w14:paraId="21A4F649" w14:textId="77777777" w:rsidR="00647E16" w:rsidRDefault="00647E16">
      <w:pPr>
        <w:rPr>
          <w:spacing w:val="-1"/>
        </w:rPr>
      </w:pPr>
    </w:p>
    <w:p w14:paraId="50891BEB" w14:textId="77777777" w:rsidR="00647E16" w:rsidRDefault="00647E16">
      <w:r>
        <w:rPr>
          <w:b/>
        </w:rPr>
        <w:t>OBITUARIES/BIOGRAPHIES:</w:t>
      </w:r>
    </w:p>
    <w:p w14:paraId="3700F890" w14:textId="77777777" w:rsidR="00647E16" w:rsidRDefault="00647E16">
      <w:r>
        <w:rPr>
          <w:b/>
        </w:rPr>
        <w:t>PHOTOS:</w:t>
      </w:r>
    </w:p>
    <w:p w14:paraId="3B4C7F42" w14:textId="77777777" w:rsidR="00647E16" w:rsidRDefault="00647E16">
      <w:pPr>
        <w:rPr>
          <w:b/>
        </w:rPr>
      </w:pPr>
      <w:r>
        <w:rPr>
          <w:b/>
        </w:rPr>
        <w:t>PAPERS:</w:t>
      </w:r>
    </w:p>
    <w:p w14:paraId="00BAE3BE" w14:textId="77777777" w:rsidR="00647E16" w:rsidRDefault="00647E16">
      <w:pPr>
        <w:pStyle w:val="Hanging5"/>
      </w:pPr>
      <w:r>
        <w:t>    </w:t>
      </w:r>
      <w:r w:rsidR="00B43AEB">
        <w:t>●</w:t>
      </w:r>
      <w:r>
        <w:t>  [Copley Amory</w:t>
      </w:r>
      <w:r w:rsidR="00B43AEB">
        <w:t>, Jr.</w:t>
      </w:r>
      <w:r>
        <w:t xml:space="preserve">] </w:t>
      </w:r>
      <w:r w:rsidR="00B43AEB">
        <w:t>Papers, 1911</w:t>
      </w:r>
      <w:r w:rsidR="00B43AEB">
        <w:noBreakHyphen/>
        <w:t>1912</w:t>
      </w:r>
      <w:r>
        <w:br/>
        <w:t>(Rauner Special Collections Library, Dartmouth College, Hanover</w:t>
      </w:r>
      <w:r w:rsidR="00B43AEB">
        <w:t> NH</w:t>
      </w:r>
      <w:r>
        <w:t>;</w:t>
      </w:r>
      <w:r>
        <w:br/>
      </w:r>
      <w:r w:rsidR="00B43AEB">
        <w:t>Call No. </w:t>
      </w:r>
      <w:r>
        <w:t xml:space="preserve">MSS 174; 1 </w:t>
      </w:r>
      <w:r w:rsidR="00B43AEB">
        <w:t>box </w:t>
      </w:r>
      <w:r>
        <w:t>(.2</w:t>
      </w:r>
      <w:r w:rsidR="00B43AEB">
        <w:t> </w:t>
      </w:r>
      <w:r>
        <w:t>ft</w:t>
      </w:r>
      <w:r w:rsidR="00B43AEB">
        <w:t>. (cubic?)</w:t>
      </w:r>
      <w:r>
        <w:t xml:space="preserve">); includes of documents related to Amory’s 1912 trip down the </w:t>
      </w:r>
      <w:r w:rsidR="00B61A1F">
        <w:t>Yukon River</w:t>
      </w:r>
      <w:r>
        <w:t xml:space="preserve"> to collect mammal specimens for the Smithsonian, including Amory’s typewritten account, a letter, a map, and part of a related publication.)</w:t>
      </w:r>
    </w:p>
    <w:p w14:paraId="1CBF9E8E" w14:textId="77777777" w:rsidR="00647E16" w:rsidRDefault="00647E16">
      <w:pPr>
        <w:pStyle w:val="Hanging5"/>
      </w:pPr>
      <w:r>
        <w:t>    </w:t>
      </w:r>
      <w:r w:rsidR="00B43AEB">
        <w:t>●</w:t>
      </w:r>
      <w:r>
        <w:t>  [Copley Amory</w:t>
      </w:r>
      <w:r w:rsidR="00B43AEB">
        <w:t>, Jr.</w:t>
      </w:r>
      <w:r>
        <w:t xml:space="preserve">] </w:t>
      </w:r>
      <w:r w:rsidR="00B43AEB">
        <w:t>Papers, 1860</w:t>
      </w:r>
      <w:r w:rsidR="00B43AEB">
        <w:noBreakHyphen/>
        <w:t>1942</w:t>
      </w:r>
      <w:r>
        <w:br/>
        <w:t>(Rauner Special Collections Library, Dartmouth College, Hanover</w:t>
      </w:r>
      <w:r w:rsidR="00B43AEB">
        <w:t> NH</w:t>
      </w:r>
      <w:r>
        <w:t>;</w:t>
      </w:r>
      <w:r>
        <w:br/>
      </w:r>
      <w:r w:rsidR="00B43AEB">
        <w:t>Call No. MS 417; 2 boxes (totaling 1.8 </w:t>
      </w:r>
      <w:r>
        <w:t>ft</w:t>
      </w:r>
      <w:r w:rsidR="00B43AEB">
        <w:t>. (cubic?)</w:t>
      </w:r>
      <w:r>
        <w:t xml:space="preserve">); includes family correspondence and papers (including letters of Amory and two brothers while serving in </w:t>
      </w:r>
      <w:r w:rsidR="00B43AEB">
        <w:t>World War I</w:t>
      </w:r>
      <w:r>
        <w:t>).)</w:t>
      </w:r>
    </w:p>
    <w:p w14:paraId="7E327FB4" w14:textId="77777777" w:rsidR="00647E16" w:rsidRDefault="00647E16">
      <w:pPr>
        <w:rPr>
          <w:spacing w:val="-1"/>
        </w:rPr>
      </w:pPr>
    </w:p>
    <w:p w14:paraId="725A2B17" w14:textId="77777777" w:rsidR="00647E16" w:rsidRDefault="00647E16">
      <w:pPr>
        <w:rPr>
          <w:spacing w:val="-1"/>
        </w:rPr>
      </w:pPr>
    </w:p>
    <w:p w14:paraId="0833FBFB" w14:textId="77777777" w:rsidR="00647E16" w:rsidRDefault="00647E16">
      <w:pPr>
        <w:pStyle w:val="BiogName"/>
      </w:pPr>
      <w:r>
        <w:t>Anderson, John E</w:t>
      </w:r>
      <w:r w:rsidR="00B43AEB">
        <w:t>mil</w:t>
      </w:r>
      <w:r>
        <w:t xml:space="preserve"> (1</w:t>
      </w:r>
      <w:r w:rsidR="00B43AEB">
        <w:t>885</w:t>
      </w:r>
      <w:r w:rsidR="00B43AEB">
        <w:noBreakHyphen/>
        <w:t>1971</w:t>
      </w:r>
      <w:r>
        <w:t>).</w:t>
      </w:r>
    </w:p>
    <w:p w14:paraId="4D5691F1" w14:textId="77777777" w:rsidR="008A5453" w:rsidRDefault="00B43AEB">
      <w:pPr>
        <w:rPr>
          <w:spacing w:val="-1"/>
        </w:rPr>
      </w:pPr>
      <w:r>
        <w:rPr>
          <w:spacing w:val="-1"/>
        </w:rPr>
        <w:t xml:space="preserve">John </w:t>
      </w:r>
      <w:r w:rsidR="00647E16">
        <w:rPr>
          <w:spacing w:val="-1"/>
        </w:rPr>
        <w:t xml:space="preserve">Anderson and his wife Paula “Polly” </w:t>
      </w:r>
      <w:r w:rsidR="00647E16">
        <w:t xml:space="preserve">Anderson </w:t>
      </w:r>
      <w:r w:rsidR="00647E16">
        <w:rPr>
          <w:spacing w:val="-1"/>
        </w:rPr>
        <w:t>(</w:t>
      </w:r>
      <w:r>
        <w:rPr>
          <w:spacing w:val="-1"/>
        </w:rPr>
        <w:t>ca. 1</w:t>
      </w:r>
      <w:r w:rsidR="00647E16">
        <w:rPr>
          <w:spacing w:val="-1"/>
        </w:rPr>
        <w:t>885</w:t>
      </w:r>
      <w:r>
        <w:rPr>
          <w:spacing w:val="-1"/>
        </w:rPr>
        <w:noBreakHyphen/>
        <w:t>????</w:t>
      </w:r>
      <w:r w:rsidR="00647E16">
        <w:rPr>
          <w:spacing w:val="-1"/>
        </w:rPr>
        <w:t xml:space="preserve">) </w:t>
      </w:r>
      <w:r>
        <w:rPr>
          <w:spacing w:val="-1"/>
        </w:rPr>
        <w:t>lived on a 160</w:t>
      </w:r>
      <w:r>
        <w:rPr>
          <w:spacing w:val="-1"/>
        </w:rPr>
        <w:noBreakHyphen/>
        <w:t>acre homestead on the northern shore of Wonder Lake in what would become Mt. McKinley National Park.  They ran a fox farm, raised sled dogs, and operated a roadhouse on their homestead, and they were also involved in trapping and in prospecting and mining in the Kantishna Mountains and the Copper Mountains.  Both of the Andersons did ornithological work in the area.</w:t>
      </w:r>
    </w:p>
    <w:p w14:paraId="0D29A884" w14:textId="77777777" w:rsidR="008A5453" w:rsidRDefault="008A5453"/>
    <w:p w14:paraId="12327AE4" w14:textId="77777777" w:rsidR="008A5453" w:rsidRDefault="00B43AEB">
      <w:r>
        <w:t xml:space="preserve">Anderson and his wife both killed bird specimens, and they reported a number of significant records and observations of species uncommon in the Kantishna–Wonder Lake area.  Their contributions to knowledge of the avifauna of </w:t>
      </w:r>
      <w:r>
        <w:rPr>
          <w:spacing w:val="-1"/>
        </w:rPr>
        <w:t xml:space="preserve">Mt. McKinley National Park were evident in </w:t>
      </w:r>
      <w:r>
        <w:rPr>
          <w:u w:val="single"/>
        </w:rPr>
        <w:t>Fauna of the National Parks of the United States/ Birds &amp; Mammal of Mount McKinley National Park/ Alaska</w:t>
      </w:r>
      <w:r>
        <w:t xml:space="preserve"> (1938) by </w:t>
      </w:r>
      <w:r w:rsidR="006351C1">
        <w:t>Joseph S[cattergood] Dixon (1884</w:t>
      </w:r>
      <w:r w:rsidR="006351C1">
        <w:noBreakHyphen/>
        <w:t>1952) of Kansas</w:t>
      </w:r>
      <w:r>
        <w:t xml:space="preserve">.   </w:t>
      </w:r>
      <w:r>
        <w:rPr>
          <w:highlight w:val="yellow"/>
        </w:rPr>
        <w:t>SO WHO WERE THEY REPORTING TO AT NPS???</w:t>
      </w:r>
      <w:r>
        <w:t xml:space="preserve">  </w:t>
      </w:r>
    </w:p>
    <w:p w14:paraId="35A13360" w14:textId="77777777" w:rsidR="008A5453" w:rsidRDefault="00B43AEB">
      <w:r>
        <w:t>(See Dixon 1938, in various species accounts.)</w:t>
      </w:r>
    </w:p>
    <w:p w14:paraId="043CCCB6" w14:textId="77777777" w:rsidR="008A5453" w:rsidRDefault="008A5453"/>
    <w:p w14:paraId="2B8605A3" w14:textId="77777777" w:rsidR="008A5453" w:rsidRDefault="00B43AEB">
      <w:r>
        <w:t xml:space="preserve">Anderson and his wife kept notes on the arrival and departure dates of the bird species in the Kantishna–Wonder Lake area during spring and fall migration.  </w:t>
      </w:r>
      <w:r>
        <w:rPr>
          <w:highlight w:val="yellow"/>
        </w:rPr>
        <w:t>SO WHO WERE THEY REPORTING TO AT NPS???</w:t>
      </w:r>
      <w:r>
        <w:t xml:space="preserve">  </w:t>
      </w:r>
    </w:p>
    <w:p w14:paraId="4F92F570" w14:textId="77777777" w:rsidR="008A5453" w:rsidRDefault="00B43AEB">
      <w:r>
        <w:t>(See Dixon 1938, p. xii.)</w:t>
      </w:r>
    </w:p>
    <w:p w14:paraId="53DE9E81" w14:textId="77777777" w:rsidR="00647E16" w:rsidRDefault="00647E16"/>
    <w:p w14:paraId="1E73AC62" w14:textId="77777777" w:rsidR="00647E16" w:rsidRDefault="00685C79">
      <w:pPr>
        <w:rPr>
          <w:spacing w:val="-1"/>
        </w:rPr>
      </w:pPr>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sidR="004E2DA7">
        <w:rPr>
          <w:spacing w:val="-1"/>
        </w:rPr>
        <w:t xml:space="preserve"> (Berkeley, California)</w:t>
      </w:r>
      <w:r w:rsidR="00647E16">
        <w:rPr>
          <w:spacing w:val="-1"/>
        </w:rPr>
        <w:t xml:space="preserve"> </w:t>
      </w:r>
      <w:r w:rsidR="00B43AEB">
        <w:rPr>
          <w:spacing w:val="-1"/>
        </w:rPr>
        <w:t xml:space="preserve">bird specimen database (in 2000) </w:t>
      </w:r>
      <w:r w:rsidR="00647E16">
        <w:rPr>
          <w:spacing w:val="-1"/>
        </w:rPr>
        <w:t xml:space="preserve">listed </w:t>
      </w:r>
      <w:r w:rsidR="00B43AEB">
        <w:rPr>
          <w:spacing w:val="-1"/>
        </w:rPr>
        <w:t xml:space="preserve">Anderson </w:t>
      </w:r>
      <w:r w:rsidR="00647E16">
        <w:rPr>
          <w:spacing w:val="-1"/>
        </w:rPr>
        <w:t xml:space="preserve">as primary collector on eight specimens killed or otherwise obtained at Wonder Lake in </w:t>
      </w:r>
      <w:r w:rsidR="00B43AEB">
        <w:rPr>
          <w:spacing w:val="-1"/>
        </w:rPr>
        <w:t>Mt. McKinley</w:t>
      </w:r>
      <w:r w:rsidR="00647E16">
        <w:rPr>
          <w:spacing w:val="-1"/>
        </w:rPr>
        <w:t xml:space="preserve"> National Park, most during 1</w:t>
      </w:r>
      <w:r w:rsidR="00B43AEB">
        <w:rPr>
          <w:spacing w:val="-1"/>
        </w:rPr>
        <w:t>7</w:t>
      </w:r>
      <w:r w:rsidR="00B43AEB">
        <w:rPr>
          <w:spacing w:val="-1"/>
        </w:rPr>
        <w:noBreakHyphen/>
        <w:t>22 Oct 1926, but also three ga</w:t>
      </w:r>
      <w:r w:rsidR="00647E16">
        <w:rPr>
          <w:spacing w:val="-1"/>
        </w:rPr>
        <w:t>ve years, 1926, 1927, and 1929 (of which the 1927 and 1929 c</w:t>
      </w:r>
      <w:r w:rsidR="00B43AEB">
        <w:rPr>
          <w:spacing w:val="-1"/>
        </w:rPr>
        <w:t>ould be typos); Paula Anderson wa</w:t>
      </w:r>
      <w:r w:rsidR="00647E16">
        <w:rPr>
          <w:spacing w:val="-1"/>
        </w:rPr>
        <w:t xml:space="preserve">s listed as secondary collector on all the </w:t>
      </w:r>
      <w:r w:rsidR="00B43AEB">
        <w:rPr>
          <w:spacing w:val="-1"/>
        </w:rPr>
        <w:t>specimens with full dates.  He wa</w:t>
      </w:r>
      <w:r w:rsidR="00647E16">
        <w:rPr>
          <w:spacing w:val="-1"/>
        </w:rPr>
        <w:t>s also listed as secondary collector on two specimens that cite</w:t>
      </w:r>
      <w:r w:rsidR="00B43AEB">
        <w:rPr>
          <w:spacing w:val="-1"/>
        </w:rPr>
        <w:t>d</w:t>
      </w:r>
      <w:r w:rsidR="00647E16">
        <w:rPr>
          <w:spacing w:val="-1"/>
        </w:rPr>
        <w:t xml:space="preserve"> </w:t>
      </w:r>
      <w:r w:rsidR="00B43AEB">
        <w:rPr>
          <w:spacing w:val="-1"/>
        </w:rPr>
        <w:t xml:space="preserve">professional collector </w:t>
      </w:r>
      <w:r w:rsidR="00647E16">
        <w:rPr>
          <w:spacing w:val="-1"/>
        </w:rPr>
        <w:t>Chester C</w:t>
      </w:r>
      <w:r w:rsidR="00B43AEB">
        <w:rPr>
          <w:spacing w:val="-1"/>
        </w:rPr>
        <w:t>[onverse]</w:t>
      </w:r>
      <w:r w:rsidR="00647E16">
        <w:rPr>
          <w:spacing w:val="-1"/>
        </w:rPr>
        <w:t xml:space="preserve"> Lamb </w:t>
      </w:r>
      <w:r w:rsidR="00B43AEB">
        <w:rPr>
          <w:spacing w:val="-1"/>
        </w:rPr>
        <w:t>(</w:t>
      </w:r>
      <w:r w:rsidR="00B43AEB">
        <w:t>1882</w:t>
      </w:r>
      <w:r w:rsidR="00B43AEB">
        <w:noBreakHyphen/>
        <w:t>1965</w:t>
      </w:r>
      <w:r w:rsidR="00B43AEB">
        <w:rPr>
          <w:spacing w:val="-1"/>
        </w:rPr>
        <w:t xml:space="preserve">) </w:t>
      </w:r>
      <w:r w:rsidR="00B76D90">
        <w:rPr>
          <w:spacing w:val="-1"/>
        </w:rPr>
        <w:t xml:space="preserve">of Massachusetts </w:t>
      </w:r>
      <w:r w:rsidR="00647E16">
        <w:rPr>
          <w:spacing w:val="-1"/>
        </w:rPr>
        <w:t xml:space="preserve">as primary collector, a Northern </w:t>
      </w:r>
      <w:r w:rsidR="00B43AEB">
        <w:rPr>
          <w:spacing w:val="-1"/>
        </w:rPr>
        <w:t>Hawk</w:t>
      </w:r>
      <w:r w:rsidR="00B43AEB">
        <w:rPr>
          <w:spacing w:val="-1"/>
        </w:rPr>
        <w:noBreakHyphen/>
        <w:t>Owl</w:t>
      </w:r>
      <w:r w:rsidR="00647E16">
        <w:rPr>
          <w:spacing w:val="-1"/>
        </w:rPr>
        <w:t xml:space="preserve"> on 10 Aug 1926 and a Common Raven on 17 Oct 1926.</w:t>
      </w:r>
    </w:p>
    <w:p w14:paraId="56A8E632" w14:textId="77777777" w:rsidR="00647E16" w:rsidRDefault="00647E16">
      <w:pPr>
        <w:rPr>
          <w:spacing w:val="-1"/>
        </w:rPr>
      </w:pPr>
    </w:p>
    <w:p w14:paraId="2893E7A7" w14:textId="77777777" w:rsidR="00647E16" w:rsidRDefault="00647E16">
      <w:pPr>
        <w:rPr>
          <w:b/>
          <w:spacing w:val="-1"/>
        </w:rPr>
      </w:pPr>
      <w:r>
        <w:rPr>
          <w:b/>
          <w:spacing w:val="-1"/>
        </w:rPr>
        <w:t>PERSONAL HISTORY:</w:t>
      </w:r>
    </w:p>
    <w:p w14:paraId="4D2AC331" w14:textId="77777777" w:rsidR="00647E16" w:rsidRDefault="00647E16">
      <w:pPr>
        <w:rPr>
          <w:spacing w:val="-1"/>
        </w:rPr>
      </w:pPr>
    </w:p>
    <w:p w14:paraId="7C8EFA40" w14:textId="77777777" w:rsidR="00647E16" w:rsidRDefault="00647E16">
      <w:pPr>
        <w:rPr>
          <w:spacing w:val="-1"/>
        </w:rPr>
      </w:pPr>
      <w:r>
        <w:rPr>
          <w:spacing w:val="-1"/>
        </w:rPr>
        <w:t xml:space="preserve">Anderson was born </w:t>
      </w:r>
      <w:r w:rsidR="00B43AEB">
        <w:rPr>
          <w:spacing w:val="-1"/>
        </w:rPr>
        <w:t>on 29 Mar 1</w:t>
      </w:r>
      <w:r>
        <w:rPr>
          <w:spacing w:val="-1"/>
        </w:rPr>
        <w:t xml:space="preserve">885 in </w:t>
      </w:r>
      <w:r w:rsidR="00B43AEB">
        <w:rPr>
          <w:spacing w:val="-1"/>
        </w:rPr>
        <w:t xml:space="preserve">Varberg in southern </w:t>
      </w:r>
      <w:r w:rsidR="00B43AEB">
        <w:t>Sverige</w:t>
      </w:r>
      <w:r>
        <w:rPr>
          <w:spacing w:val="-1"/>
        </w:rPr>
        <w:t xml:space="preserve">. </w:t>
      </w:r>
      <w:r w:rsidR="00B43AEB">
        <w:rPr>
          <w:spacing w:val="-1"/>
        </w:rPr>
        <w:t xml:space="preserve"> (He was probably born Andersson, but Americanized his last name to Anderson.)</w:t>
      </w:r>
      <w:r>
        <w:rPr>
          <w:spacing w:val="-1"/>
        </w:rPr>
        <w:t xml:space="preserve"> </w:t>
      </w:r>
      <w:r w:rsidR="00B43AEB">
        <w:rPr>
          <w:spacing w:val="-1"/>
        </w:rPr>
        <w:t xml:space="preserve"> </w:t>
      </w:r>
      <w:r>
        <w:rPr>
          <w:spacing w:val="-1"/>
        </w:rPr>
        <w:t xml:space="preserve">His father was ????? Anderson of </w:t>
      </w:r>
      <w:r w:rsidR="00B43AEB">
        <w:t>Sverige</w:t>
      </w:r>
      <w:r>
        <w:rPr>
          <w:spacing w:val="-1"/>
        </w:rPr>
        <w:t xml:space="preserve">.  His mother was ??? ????? (Anderson) of </w:t>
      </w:r>
      <w:r w:rsidR="00B43AEB">
        <w:t>Sverige</w:t>
      </w:r>
      <w:r>
        <w:rPr>
          <w:spacing w:val="-1"/>
        </w:rPr>
        <w:t>.</w:t>
      </w:r>
      <w:r w:rsidR="00B43AEB">
        <w:rPr>
          <w:spacing w:val="-1"/>
        </w:rPr>
        <w:t xml:space="preserve">  </w:t>
      </w:r>
      <w:r w:rsidR="00B43AEB">
        <w:rPr>
          <w:spacing w:val="-1"/>
          <w:highlight w:val="yellow"/>
        </w:rPr>
        <w:t xml:space="preserve">ON HIS WWI DRAFT REGISTRATION, HE CITED “MRS. INGRETE ANDERSON” OF “OSKLOSKER”, </w:t>
      </w:r>
      <w:r w:rsidR="008E224E" w:rsidRPr="008E224E">
        <w:rPr>
          <w:spacing w:val="-1"/>
          <w:highlight w:val="yellow"/>
        </w:rPr>
        <w:t>SVERIGE</w:t>
      </w:r>
      <w:r w:rsidR="00B43AEB">
        <w:rPr>
          <w:spacing w:val="-1"/>
          <w:highlight w:val="yellow"/>
        </w:rPr>
        <w:t xml:space="preserve"> (NO HITS IN GOOGLE OR WIKIPEDIA, SO THE SPELLING IS WRONG)</w:t>
      </w:r>
      <w:r w:rsidR="00B43AEB">
        <w:rPr>
          <w:spacing w:val="-1"/>
        </w:rPr>
        <w:t xml:space="preserve">  </w:t>
      </w:r>
    </w:p>
    <w:p w14:paraId="14236615" w14:textId="77777777" w:rsidR="00647E16" w:rsidRDefault="00647E16">
      <w:r>
        <w:t xml:space="preserve">(See 1930 Census, Alaska, Fourth Judicial District, Kantishna, ED 10, sheet 2B </w:t>
      </w:r>
      <w:r w:rsidR="00B43AEB">
        <w:t xml:space="preserve">(stamped 289B) </w:t>
      </w:r>
      <w:r>
        <w:t>(Ancestry image 4).)</w:t>
      </w:r>
    </w:p>
    <w:p w14:paraId="2D0FFEC9" w14:textId="77777777" w:rsidR="008A5453" w:rsidRDefault="008A5453"/>
    <w:p w14:paraId="59AE1F9D" w14:textId="77777777" w:rsidR="008A5453" w:rsidRDefault="00B43AEB">
      <w:r>
        <w:rPr>
          <w:highlight w:val="yellow"/>
        </w:rPr>
        <w:t>THERE WAS A JOHN EMIL ANDER</w:t>
      </w:r>
      <w:r>
        <w:rPr>
          <w:highlight w:val="yellow"/>
          <w:u w:val="single"/>
        </w:rPr>
        <w:t>SSON</w:t>
      </w:r>
      <w:r>
        <w:rPr>
          <w:highlight w:val="yellow"/>
        </w:rPr>
        <w:t xml:space="preserve"> B. CA. 1885 ARRIVING IN NEW YORK (FROM GLASCOW) ABOARD THE </w:t>
      </w:r>
      <w:r>
        <w:rPr>
          <w:i/>
          <w:highlight w:val="yellow"/>
        </w:rPr>
        <w:t>COLUMBIA</w:t>
      </w:r>
      <w:r>
        <w:rPr>
          <w:highlight w:val="yellow"/>
        </w:rPr>
        <w:t xml:space="preserve"> ON 28 MAR 1910, WITH HIS FINAL DESTINATION BEING SEATTLE—HE FORMERLY LIVED IN “BRANDLAUD” OR “BRAUDLAUD” </w:t>
      </w:r>
      <w:r w:rsidR="008E224E" w:rsidRPr="008E224E">
        <w:rPr>
          <w:spacing w:val="-1"/>
          <w:highlight w:val="yellow"/>
        </w:rPr>
        <w:t>SVERIGE</w:t>
      </w:r>
      <w:r>
        <w:rPr>
          <w:highlight w:val="yellow"/>
        </w:rPr>
        <w:t xml:space="preserve"> (NOT HITS ON EITHER IN GOOGLE OR WIKIPEDIA)—FATHER IS GIVEN JUST AS “J. ANDERSSON”</w:t>
      </w:r>
      <w:r>
        <w:t xml:space="preserve">  </w:t>
      </w:r>
    </w:p>
    <w:p w14:paraId="07FFA587" w14:textId="77777777" w:rsidR="00647E16" w:rsidRDefault="00647E16">
      <w:pPr>
        <w:rPr>
          <w:spacing w:val="-1"/>
        </w:rPr>
      </w:pPr>
    </w:p>
    <w:p w14:paraId="757DD733" w14:textId="77777777" w:rsidR="00647E16" w:rsidRDefault="00647E16">
      <w:pPr>
        <w:rPr>
          <w:spacing w:val="-1"/>
        </w:rPr>
      </w:pPr>
      <w:r>
        <w:rPr>
          <w:spacing w:val="-1"/>
        </w:rPr>
        <w:t xml:space="preserve">Anderson emigrated to the United States in 1911 </w:t>
      </w:r>
      <w:r w:rsidR="00B43AEB">
        <w:rPr>
          <w:spacing w:val="-1"/>
          <w:highlight w:val="yellow"/>
        </w:rPr>
        <w:t>REALLY 1910???</w:t>
      </w:r>
      <w:r w:rsidR="00B43AEB">
        <w:rPr>
          <w:spacing w:val="-1"/>
        </w:rPr>
        <w:t xml:space="preserve"> </w:t>
      </w:r>
      <w:r>
        <w:rPr>
          <w:spacing w:val="-1"/>
        </w:rPr>
        <w:t>and was naturalized in 1915.</w:t>
      </w:r>
    </w:p>
    <w:p w14:paraId="77B5B157" w14:textId="77777777" w:rsidR="00647E16" w:rsidRDefault="00647E16">
      <w:r>
        <w:t>(See 1920 Census, Alaska, Fourth Judicial Dist</w:t>
      </w:r>
      <w:r w:rsidR="00B43AEB">
        <w:t>rict, Kantishna, ED 111, sheet 11</w:t>
      </w:r>
      <w:r>
        <w:t xml:space="preserve">A </w:t>
      </w:r>
      <w:r w:rsidR="00B43AEB">
        <w:t>(stamped 216A) (Ancestry image 5</w:t>
      </w:r>
      <w:r>
        <w:t>).)</w:t>
      </w:r>
    </w:p>
    <w:p w14:paraId="10615384" w14:textId="77777777" w:rsidR="008A5453" w:rsidRDefault="00B43AEB">
      <w:r>
        <w:t>(See 1930 Census, Alaska, Fourth Judicial District, Kantishna, ED 10, sheet 2B (stamped 289B) (Ancestry image 4).)</w:t>
      </w:r>
    </w:p>
    <w:p w14:paraId="00CD9AA4" w14:textId="77777777" w:rsidR="00647E16" w:rsidRDefault="00647E16">
      <w:pPr>
        <w:rPr>
          <w:spacing w:val="-1"/>
        </w:rPr>
      </w:pPr>
    </w:p>
    <w:p w14:paraId="6AB23515" w14:textId="77777777" w:rsidR="008A5453" w:rsidRDefault="00B43AEB">
      <w:pPr>
        <w:rPr>
          <w:spacing w:val="-1"/>
        </w:rPr>
      </w:pPr>
      <w:r>
        <w:rPr>
          <w:spacing w:val="-1"/>
        </w:rPr>
        <w:t>During the World War I draft registration in 1918, Anderson was a placer miner in Kantishna.</w:t>
      </w:r>
    </w:p>
    <w:p w14:paraId="51AB469D" w14:textId="77777777" w:rsidR="008A5453" w:rsidRDefault="008A5453">
      <w:pPr>
        <w:rPr>
          <w:spacing w:val="-1"/>
        </w:rPr>
      </w:pPr>
    </w:p>
    <w:p w14:paraId="32C0CE20" w14:textId="77777777" w:rsidR="00647E16" w:rsidRDefault="00647E16">
      <w:r>
        <w:t xml:space="preserve">During the 1920 Census (taken on 11 Mar 1920), Anderson was a </w:t>
      </w:r>
      <w:r w:rsidR="00B43AEB">
        <w:t xml:space="preserve">gold </w:t>
      </w:r>
      <w:r>
        <w:t xml:space="preserve">miner in </w:t>
      </w:r>
      <w:r w:rsidR="00B43AEB">
        <w:t xml:space="preserve">the </w:t>
      </w:r>
      <w:r>
        <w:t>Kantishna</w:t>
      </w:r>
      <w:r w:rsidR="00B43AEB">
        <w:t xml:space="preserve"> area</w:t>
      </w:r>
      <w:r>
        <w:t>.  His future wife</w:t>
      </w:r>
      <w:r w:rsidR="00B43AEB">
        <w:t>, widow</w:t>
      </w:r>
      <w:r>
        <w:t xml:space="preserve"> Paula </w:t>
      </w:r>
      <w:r w:rsidR="00B43AEB">
        <w:rPr>
          <w:highlight w:val="yellow"/>
        </w:rPr>
        <w:t>Lieben???</w:t>
      </w:r>
      <w:r w:rsidR="00B43AEB">
        <w:t xml:space="preserve">, a mining investor, </w:t>
      </w:r>
      <w:r>
        <w:t xml:space="preserve">also lived in </w:t>
      </w:r>
      <w:r w:rsidR="00B43AEB">
        <w:t xml:space="preserve">the </w:t>
      </w:r>
      <w:r>
        <w:t>Kantishna</w:t>
      </w:r>
      <w:r w:rsidR="00B43AEB">
        <w:t xml:space="preserve"> area</w:t>
      </w:r>
      <w:r>
        <w:t>.</w:t>
      </w:r>
    </w:p>
    <w:p w14:paraId="29B07A57" w14:textId="77777777" w:rsidR="008A5453" w:rsidRDefault="00B43AEB">
      <w:r>
        <w:t>(See 1920 Census, Alaska, Fourth Judicial District, Kantishna, ED 111, sheet 11A (stamped 216A) (Ancestry image 5), where Anderson’s future wife Paula was two lines up.)</w:t>
      </w:r>
    </w:p>
    <w:p w14:paraId="725237D7" w14:textId="77777777" w:rsidR="00647E16" w:rsidRDefault="00647E16">
      <w:pPr>
        <w:rPr>
          <w:spacing w:val="-1"/>
        </w:rPr>
      </w:pPr>
    </w:p>
    <w:p w14:paraId="573523F2" w14:textId="77777777" w:rsidR="00647E16" w:rsidRDefault="00647E16">
      <w:pPr>
        <w:rPr>
          <w:spacing w:val="-1"/>
        </w:rPr>
      </w:pPr>
      <w:r>
        <w:rPr>
          <w:spacing w:val="-1"/>
        </w:rPr>
        <w:t>Anderson married Paula “Polly” ?????? (</w:t>
      </w:r>
      <w:r w:rsidR="00B43AEB">
        <w:rPr>
          <w:spacing w:val="-1"/>
        </w:rPr>
        <w:t>ca. 1</w:t>
      </w:r>
      <w:r>
        <w:rPr>
          <w:spacing w:val="-1"/>
        </w:rPr>
        <w:t>885</w:t>
      </w:r>
      <w:r w:rsidR="00B43AEB">
        <w:rPr>
          <w:spacing w:val="-1"/>
        </w:rPr>
        <w:noBreakHyphen/>
        <w:t>????</w:t>
      </w:r>
      <w:r>
        <w:rPr>
          <w:spacing w:val="-1"/>
        </w:rPr>
        <w:t xml:space="preserve">) of </w:t>
      </w:r>
      <w:r w:rsidR="00B43AEB">
        <w:rPr>
          <w:spacing w:val="-1"/>
        </w:rPr>
        <w:t>Deutschland</w:t>
      </w:r>
      <w:r>
        <w:rPr>
          <w:spacing w:val="-1"/>
        </w:rPr>
        <w:t xml:space="preserve">, widow of ?????? </w:t>
      </w:r>
      <w:r>
        <w:rPr>
          <w:spacing w:val="-1"/>
          <w:highlight w:val="yellow"/>
        </w:rPr>
        <w:t>Lieber or Lieben</w:t>
      </w:r>
      <w:r>
        <w:rPr>
          <w:spacing w:val="-1"/>
        </w:rPr>
        <w:t>, between 1920 and 1930.  She had emigrated to the United States in 1904 or 1905 and was naturalized in 1910.</w:t>
      </w:r>
    </w:p>
    <w:p w14:paraId="2CB0EA09" w14:textId="77777777" w:rsidR="008A5453" w:rsidRDefault="00B43AEB">
      <w:r>
        <w:t>(See 1930 Census, Alaska, Fourth Judicial District, Kantishna, ED 10, sheet 2B (stamped 289B) (Ancestry image 4).)</w:t>
      </w:r>
    </w:p>
    <w:p w14:paraId="1A0F1D0F" w14:textId="77777777" w:rsidR="00647E16" w:rsidRDefault="00647E16">
      <w:pPr>
        <w:rPr>
          <w:spacing w:val="-1"/>
        </w:rPr>
      </w:pPr>
    </w:p>
    <w:p w14:paraId="50DA8E5B" w14:textId="77777777" w:rsidR="008A5453" w:rsidRDefault="00B43AEB">
      <w:pPr>
        <w:rPr>
          <w:spacing w:val="-1"/>
        </w:rPr>
      </w:pPr>
      <w:r>
        <w:rPr>
          <w:spacing w:val="-1"/>
        </w:rPr>
        <w:t>In 1929, the National Park Service forced the Andersons off their Wonder Lake homestead.  The National Park Service was expanding the park, and they wanted to build a hotel on the Andersons’ scenic property.</w:t>
      </w:r>
    </w:p>
    <w:p w14:paraId="6B9424F4" w14:textId="77777777" w:rsidR="008A5453" w:rsidRDefault="00B43AEB">
      <w:pPr>
        <w:rPr>
          <w:spacing w:val="-1"/>
        </w:rPr>
      </w:pPr>
      <w:r>
        <w:rPr>
          <w:spacing w:val="-1"/>
        </w:rPr>
        <w:t xml:space="preserve">(See </w:t>
      </w:r>
      <w:r>
        <w:rPr>
          <w:spacing w:val="-1"/>
          <w:u w:val="single"/>
        </w:rPr>
        <w:t>Crown Jewel of the North:  An Administrative History of Denali National Park and Preserve/ Volume 1–General Park History to 1980/ Chapter Four:  The Cabins</w:t>
      </w:r>
      <w:r>
        <w:rPr>
          <w:spacing w:val="-1"/>
          <w:u w:val="single"/>
        </w:rPr>
        <w:noBreakHyphen/>
        <w:t>and</w:t>
      </w:r>
      <w:r>
        <w:rPr>
          <w:spacing w:val="-1"/>
          <w:u w:val="single"/>
        </w:rPr>
        <w:noBreakHyphen/>
        <w:t>Snowshoes Era, 1925</w:t>
      </w:r>
      <w:r>
        <w:rPr>
          <w:spacing w:val="-1"/>
          <w:u w:val="single"/>
        </w:rPr>
        <w:noBreakHyphen/>
        <w:t>1936</w:t>
      </w:r>
      <w:r>
        <w:rPr>
          <w:spacing w:val="-1"/>
        </w:rPr>
        <w:t xml:space="preserve"> by Frank Norris.)</w:t>
      </w:r>
    </w:p>
    <w:p w14:paraId="2D5A940F" w14:textId="77777777" w:rsidR="008A5453" w:rsidRDefault="008A5453">
      <w:pPr>
        <w:rPr>
          <w:spacing w:val="-1"/>
        </w:rPr>
      </w:pPr>
    </w:p>
    <w:p w14:paraId="06EEE130" w14:textId="77777777" w:rsidR="00647E16" w:rsidRDefault="00647E16">
      <w:r>
        <w:t>During the 1930 Census</w:t>
      </w:r>
      <w:r w:rsidR="00B43AEB">
        <w:t xml:space="preserve"> (taken during 24 Nov 1930–6 Dec 1930)</w:t>
      </w:r>
      <w:r>
        <w:t>, Anderson was in the fur business in Kantishna with Paula.</w:t>
      </w:r>
      <w:r w:rsidR="00B43AEB">
        <w:t xml:space="preserve">  </w:t>
      </w:r>
      <w:r w:rsidR="00B43AEB">
        <w:rPr>
          <w:highlight w:val="yellow"/>
        </w:rPr>
        <w:t>SO THEY SOMEHOW STAYED IN KANTISHNA AREA DESPITE BEING FORCED OFF THEIR WONDER LAKE HOMESTEAD</w:t>
      </w:r>
      <w:r w:rsidR="00B43AEB">
        <w:t xml:space="preserve">  </w:t>
      </w:r>
    </w:p>
    <w:p w14:paraId="1541AAD5" w14:textId="77777777" w:rsidR="008A5453" w:rsidRDefault="00B43AEB">
      <w:r>
        <w:t>(See 1930 Census, Alaska, Fourth Judicial District, Kantishna, ED 10, sheet 2B (stamped 289B) (Ancestry image 4).)</w:t>
      </w:r>
    </w:p>
    <w:p w14:paraId="1343704B" w14:textId="77777777" w:rsidR="00647E16" w:rsidRDefault="00647E16">
      <w:pPr>
        <w:rPr>
          <w:spacing w:val="-1"/>
        </w:rPr>
      </w:pPr>
    </w:p>
    <w:p w14:paraId="1D37A897" w14:textId="77777777" w:rsidR="008A5453" w:rsidRDefault="00B43AEB">
      <w:pPr>
        <w:rPr>
          <w:spacing w:val="-1"/>
        </w:rPr>
      </w:pPr>
      <w:r>
        <w:rPr>
          <w:spacing w:val="-1"/>
        </w:rPr>
        <w:t>At some point, Anderson and his wife moved to Mendocino County in northern California.</w:t>
      </w:r>
    </w:p>
    <w:p w14:paraId="7B4B7D4C" w14:textId="77777777" w:rsidR="008A5453" w:rsidRDefault="008A5453">
      <w:pPr>
        <w:rPr>
          <w:spacing w:val="-1"/>
        </w:rPr>
      </w:pPr>
    </w:p>
    <w:p w14:paraId="1A12C1A6" w14:textId="77777777" w:rsidR="008A5453" w:rsidRDefault="00B43AEB">
      <w:pPr>
        <w:rPr>
          <w:spacing w:val="-1"/>
        </w:rPr>
      </w:pPr>
      <w:r>
        <w:rPr>
          <w:spacing w:val="-1"/>
        </w:rPr>
        <w:t>During the 1940 Census (taken on 6 Apr 1940), Anderson was a farmer living with his wife in Little River, California.</w:t>
      </w:r>
    </w:p>
    <w:p w14:paraId="5C9BCCA7" w14:textId="77777777" w:rsidR="008A5453" w:rsidRDefault="00B43AEB">
      <w:pPr>
        <w:rPr>
          <w:spacing w:val="-1"/>
        </w:rPr>
      </w:pPr>
      <w:r>
        <w:rPr>
          <w:spacing w:val="-1"/>
        </w:rPr>
        <w:t>(See 1940 Census, California, Mendocino Co., Big River, ED 23</w:t>
      </w:r>
      <w:r>
        <w:rPr>
          <w:spacing w:val="-1"/>
        </w:rPr>
        <w:noBreakHyphen/>
        <w:t>9, sheet 4A (stamped 58A) (Ancestry image 7).)</w:t>
      </w:r>
    </w:p>
    <w:p w14:paraId="60070A38" w14:textId="77777777" w:rsidR="008A5453" w:rsidRDefault="008A5453">
      <w:pPr>
        <w:rPr>
          <w:spacing w:val="-1"/>
        </w:rPr>
      </w:pPr>
    </w:p>
    <w:p w14:paraId="091FE13C" w14:textId="77777777" w:rsidR="008A5453" w:rsidRDefault="00B43AEB">
      <w:pPr>
        <w:rPr>
          <w:spacing w:val="-1"/>
        </w:rPr>
      </w:pPr>
      <w:r>
        <w:rPr>
          <w:spacing w:val="-1"/>
        </w:rPr>
        <w:t>During the World War II in 1942, Anderson was a contract mail carrier in “Littleriver”, California.</w:t>
      </w:r>
    </w:p>
    <w:p w14:paraId="27107AF0" w14:textId="77777777" w:rsidR="008A5453" w:rsidRDefault="008A5453">
      <w:pPr>
        <w:rPr>
          <w:spacing w:val="-1"/>
        </w:rPr>
      </w:pPr>
    </w:p>
    <w:p w14:paraId="3E490F3F" w14:textId="77777777" w:rsidR="008A5453" w:rsidRDefault="00B43AEB">
      <w:pPr>
        <w:rPr>
          <w:spacing w:val="-1"/>
        </w:rPr>
      </w:pPr>
      <w:r>
        <w:rPr>
          <w:spacing w:val="-1"/>
        </w:rPr>
        <w:t>Anderson died on 8 Jun 1971 in Mendocino.</w:t>
      </w:r>
    </w:p>
    <w:p w14:paraId="13DAB75C" w14:textId="77777777" w:rsidR="008A5453" w:rsidRDefault="008A5453">
      <w:pPr>
        <w:rPr>
          <w:spacing w:val="-1"/>
        </w:rPr>
      </w:pPr>
    </w:p>
    <w:p w14:paraId="48B9053C" w14:textId="77777777" w:rsidR="00647E16" w:rsidRDefault="00647E16">
      <w:r>
        <w:rPr>
          <w:b/>
        </w:rPr>
        <w:t>OBITUARIES/BIOGRAPHIES:</w:t>
      </w:r>
    </w:p>
    <w:p w14:paraId="7D0AAD34" w14:textId="77777777" w:rsidR="00647E16" w:rsidRDefault="00647E16">
      <w:r>
        <w:rPr>
          <w:b/>
        </w:rPr>
        <w:t>PHOTOS:</w:t>
      </w:r>
    </w:p>
    <w:p w14:paraId="1DA39F00" w14:textId="77777777" w:rsidR="00647E16" w:rsidRDefault="00647E16">
      <w:r>
        <w:rPr>
          <w:b/>
        </w:rPr>
        <w:t>PAPERS:</w:t>
      </w:r>
    </w:p>
    <w:p w14:paraId="29178743" w14:textId="77777777" w:rsidR="00647E16" w:rsidRDefault="00647E16"/>
    <w:p w14:paraId="06ACDB07" w14:textId="77777777" w:rsidR="00647E16" w:rsidRDefault="00647E16">
      <w:pPr>
        <w:rPr>
          <w:spacing w:val="-1"/>
        </w:rPr>
      </w:pPr>
    </w:p>
    <w:p w14:paraId="305B4C2C" w14:textId="77777777" w:rsidR="00647E16" w:rsidRDefault="00647E16">
      <w:pPr>
        <w:pStyle w:val="BiogName"/>
      </w:pPr>
      <w:r>
        <w:t>Anderson, Malcolm Playfair (1878</w:t>
      </w:r>
      <w:r w:rsidR="00B43AEB">
        <w:noBreakHyphen/>
        <w:t>1</w:t>
      </w:r>
      <w:r>
        <w:t>919).</w:t>
      </w:r>
    </w:p>
    <w:p w14:paraId="39860967" w14:textId="77777777" w:rsidR="00647E16" w:rsidRDefault="00B43AEB">
      <w:pPr>
        <w:rPr>
          <w:spacing w:val="-1"/>
        </w:rPr>
      </w:pPr>
      <w:r>
        <w:rPr>
          <w:spacing w:val="-1"/>
        </w:rPr>
        <w:t xml:space="preserve">Malcolm P. </w:t>
      </w:r>
      <w:r w:rsidR="00647E16">
        <w:rPr>
          <w:spacing w:val="-1"/>
        </w:rPr>
        <w:t xml:space="preserve">Anderson was a professional collector for various museums and participated in various foreign expeditions.  He was a member of the Andrew J. Stone Expedition of 1902 to </w:t>
      </w:r>
      <w:r w:rsidR="00B13619">
        <w:rPr>
          <w:spacing w:val="-1"/>
        </w:rPr>
        <w:t>British Columbia</w:t>
      </w:r>
      <w:r w:rsidR="00647E16">
        <w:rPr>
          <w:spacing w:val="-1"/>
        </w:rPr>
        <w:t xml:space="preserve"> via Alaska and of the Andrew J. Stone Expedition of 1903 to Alaska.</w:t>
      </w:r>
    </w:p>
    <w:p w14:paraId="662390F4" w14:textId="77777777" w:rsidR="00647E16" w:rsidRDefault="00647E16"/>
    <w:p w14:paraId="7D7CC6FD" w14:textId="77777777" w:rsidR="00647E16" w:rsidRDefault="00647E16">
      <w:r>
        <w:t>1902 ANDREW J. STONE EXPEDITION:</w:t>
      </w:r>
    </w:p>
    <w:p w14:paraId="36EADCC2" w14:textId="77777777" w:rsidR="00647E16" w:rsidRDefault="00647E16"/>
    <w:p w14:paraId="6B23DA43" w14:textId="77777777" w:rsidR="00647E16" w:rsidRDefault="00647E16">
      <w:r>
        <w:t>While a student at Stanford University (Stanford, California), Anderson participated in the Andrew J. Stone Expedition of 1902.  They killed almo</w:t>
      </w:r>
      <w:r w:rsidR="00D404BE">
        <w:t>st 1,100 mammal specimens of 43 </w:t>
      </w:r>
      <w:r>
        <w:t>species and subspecies for the American Museum of Natural History (</w:t>
      </w:r>
      <w:r w:rsidR="00B43AEB">
        <w:t>New York</w:t>
      </w:r>
      <w:r>
        <w:t xml:space="preserve"> City, </w:t>
      </w:r>
      <w:r w:rsidR="00B43AEB">
        <w:t>New York</w:t>
      </w:r>
      <w:r>
        <w:t xml:space="preserve">), primarily in the Cassiar District of northern </w:t>
      </w:r>
      <w:r w:rsidR="00B13619">
        <w:t>British Columbia</w:t>
      </w:r>
      <w:r>
        <w:t>, but some in Alaska while on their way to the district.</w:t>
      </w:r>
    </w:p>
    <w:p w14:paraId="597929BC" w14:textId="77777777" w:rsidR="00647E16" w:rsidRDefault="00647E16"/>
    <w:p w14:paraId="1842F2A2" w14:textId="77777777" w:rsidR="00647E16" w:rsidRDefault="00647E16">
      <w:r>
        <w:t>The expedition party consisted of:</w:t>
      </w:r>
    </w:p>
    <w:p w14:paraId="5B62E274" w14:textId="77777777" w:rsidR="00647E16" w:rsidRDefault="00647E16">
      <w:pPr>
        <w:pStyle w:val="Hanging5"/>
      </w:pPr>
      <w:r>
        <w:t>    </w:t>
      </w:r>
      <w:r w:rsidR="00B43AEB">
        <w:t>●</w:t>
      </w:r>
      <w:r>
        <w:t>  AND</w:t>
      </w:r>
      <w:r w:rsidR="00B43AEB">
        <w:t>REW JACKSON STONE (1859</w:t>
      </w:r>
      <w:r w:rsidR="00B43AEB">
        <w:noBreakHyphen/>
        <w:t>1918)</w:t>
      </w:r>
      <w:r w:rsidR="002E1731">
        <w:t xml:space="preserve"> of Missouri</w:t>
      </w:r>
      <w:r w:rsidR="00B43AEB">
        <w:t>.</w:t>
      </w:r>
      <w:r w:rsidR="00B43AEB">
        <w:br/>
        <w:t xml:space="preserve">A famous </w:t>
      </w:r>
      <w:r w:rsidR="000B783B">
        <w:t>big game</w:t>
      </w:r>
      <w:r>
        <w:t xml:space="preserve"> hunter, he led several expeditions to Alaska and reserved the killing of the big mammals for himself.</w:t>
      </w:r>
    </w:p>
    <w:p w14:paraId="7B965F6B" w14:textId="77777777" w:rsidR="00647E16" w:rsidRDefault="00B43AEB">
      <w:pPr>
        <w:pStyle w:val="Hanging5"/>
      </w:pPr>
      <w:r>
        <w:t>    ●  ANDERSON.</w:t>
      </w:r>
      <w:r>
        <w:br/>
      </w:r>
      <w:r w:rsidR="00647E16">
        <w:t>A st</w:t>
      </w:r>
      <w:r w:rsidR="002E1731">
        <w:t>udent at Stanford University, the Indiana-born Anderson</w:t>
      </w:r>
      <w:r w:rsidR="00647E16">
        <w:t xml:space="preserve"> was Stone’s main field assistant and was responsible for the killing of small mammals and, incidentally, birds.</w:t>
      </w:r>
    </w:p>
    <w:p w14:paraId="52D77F8F" w14:textId="77777777" w:rsidR="00647E16" w:rsidRDefault="00647E16">
      <w:pPr>
        <w:pStyle w:val="Hanging5"/>
      </w:pPr>
      <w:r>
        <w:t>    </w:t>
      </w:r>
      <w:r w:rsidR="00B43AEB">
        <w:t>●</w:t>
      </w:r>
      <w:r>
        <w:t>  </w:t>
      </w:r>
      <w:r w:rsidR="002E1731">
        <w:t>BELMORE BROWNE (1881</w:t>
      </w:r>
      <w:r w:rsidR="00B43AEB">
        <w:noBreakHyphen/>
        <w:t>1954)</w:t>
      </w:r>
      <w:r w:rsidR="002E1731">
        <w:t xml:space="preserve"> of New York</w:t>
      </w:r>
      <w:r w:rsidR="00B43AEB">
        <w:t>.</w:t>
      </w:r>
      <w:r w:rsidR="00B43AEB">
        <w:br/>
        <w:t>Then living in Tacoma </w:t>
      </w:r>
      <w:r>
        <w:t xml:space="preserve">WA, he was a general field assistant.  He would soon make three attempts on </w:t>
      </w:r>
      <w:r w:rsidR="00B43AEB">
        <w:t>Mt. McKinley, one to within 125 </w:t>
      </w:r>
      <w:r>
        <w:t>feet of the summit, and become a minor artist.</w:t>
      </w:r>
    </w:p>
    <w:p w14:paraId="30457C2C" w14:textId="77777777" w:rsidR="00647E16" w:rsidRDefault="00B43AEB">
      <w:pPr>
        <w:pStyle w:val="Hanging5"/>
      </w:pPr>
      <w:r>
        <w:t>    ●  DENNIS.</w:t>
      </w:r>
      <w:r>
        <w:br/>
      </w:r>
      <w:r w:rsidR="00647E16">
        <w:t xml:space="preserve">A Tahltan Indian, he hunted and trapped. </w:t>
      </w:r>
    </w:p>
    <w:p w14:paraId="74B97B0C" w14:textId="77777777" w:rsidR="00647E16" w:rsidRDefault="00647E16">
      <w:r>
        <w:t xml:space="preserve">(See </w:t>
      </w:r>
      <w:r>
        <w:rPr>
          <w:i/>
        </w:rPr>
        <w:t>Bulletin of the American Museum of Natural History</w:t>
      </w:r>
      <w:r>
        <w:t xml:space="preserve">, </w:t>
      </w:r>
      <w:r w:rsidR="00B43AEB">
        <w:t>Vol. 19 (1903), p. </w:t>
      </w:r>
      <w:r>
        <w:t xml:space="preserve">525 (“Mammals Collected in Alaska and Northern </w:t>
      </w:r>
      <w:r w:rsidR="00B13619">
        <w:t>British Columbia</w:t>
      </w:r>
      <w:r>
        <w:t xml:space="preserve"> by the Andrew J. Stone Expedition of 1902” </w:t>
      </w:r>
      <w:r w:rsidR="00B43AEB">
        <w:t>by Joel Asaph Allen</w:t>
      </w:r>
      <w:r>
        <w:t>).)</w:t>
      </w:r>
    </w:p>
    <w:p w14:paraId="0AB27E1D" w14:textId="77777777" w:rsidR="00647E16" w:rsidRDefault="00647E16"/>
    <w:p w14:paraId="7C9CD0A9" w14:textId="77777777" w:rsidR="00647E16" w:rsidRDefault="00647E16">
      <w:r>
        <w:t>Both Anderson and Stone typed up reports on the expedition, and those reports were used in the writing of a paper on the expedition’s mammals:</w:t>
      </w:r>
    </w:p>
    <w:p w14:paraId="26FDD117" w14:textId="77777777" w:rsidR="00647E16" w:rsidRDefault="00647E16">
      <w:pPr>
        <w:pStyle w:val="Hanging5"/>
      </w:pPr>
      <w:r>
        <w:t>    </w:t>
      </w:r>
      <w:r w:rsidR="00B43AEB">
        <w:t>●</w:t>
      </w:r>
      <w:r>
        <w:t xml:space="preserve">  “MAMMALS COLLECTED IN ALASKA AND NORTHERN </w:t>
      </w:r>
      <w:r w:rsidR="00B13619">
        <w:t>BRITISH COLUMBIA</w:t>
      </w:r>
      <w:r>
        <w:t xml:space="preserve"> BY THE ANDREW J. STONE EXPEDITION OF 1902” </w:t>
      </w:r>
      <w:r w:rsidR="00B43AEB">
        <w:t>by Joel Asaph Allen</w:t>
      </w:r>
      <w:r w:rsidR="00B43AEB">
        <w:br/>
      </w:r>
      <w:r>
        <w:t xml:space="preserve">(1903; </w:t>
      </w:r>
      <w:r>
        <w:rPr>
          <w:i/>
        </w:rPr>
        <w:t>Bulletin of the American Museum of Natural History</w:t>
      </w:r>
      <w:r>
        <w:t xml:space="preserve">, </w:t>
      </w:r>
      <w:r w:rsidR="00B43AEB">
        <w:t>Vol. 19, pp. 521</w:t>
      </w:r>
      <w:r w:rsidR="00B43AEB">
        <w:noBreakHyphen/>
      </w:r>
      <w:r>
        <w:t>567).</w:t>
      </w:r>
    </w:p>
    <w:p w14:paraId="724B3632" w14:textId="77777777" w:rsidR="00647E16" w:rsidRDefault="00647E16">
      <w:r>
        <w:t xml:space="preserve">(See </w:t>
      </w:r>
      <w:r>
        <w:rPr>
          <w:i/>
        </w:rPr>
        <w:t>Bulletin of the American Museum of Natural History</w:t>
      </w:r>
      <w:r>
        <w:t xml:space="preserve">, </w:t>
      </w:r>
      <w:r w:rsidR="00B43AEB">
        <w:t>Vol. 19 (1903), p. </w:t>
      </w:r>
      <w:r>
        <w:t xml:space="preserve">525 (“Mammals Collected in Alaska and Northern </w:t>
      </w:r>
      <w:r w:rsidR="00B13619">
        <w:t>British Columbia</w:t>
      </w:r>
      <w:r>
        <w:t xml:space="preserve"> by the Andrew J. Stone Expedition of 1902” </w:t>
      </w:r>
      <w:r w:rsidR="00B43AEB">
        <w:t>by Joel Asaph Allen</w:t>
      </w:r>
      <w:r>
        <w:t>), regarding the typed reports.)</w:t>
      </w:r>
    </w:p>
    <w:p w14:paraId="4A6B0A02" w14:textId="77777777" w:rsidR="00647E16" w:rsidRDefault="00647E16"/>
    <w:p w14:paraId="076BD3A9" w14:textId="77777777" w:rsidR="00647E16" w:rsidRDefault="00647E16">
      <w:r>
        <w:t>There was no paper on the birds of this year’s expedition.</w:t>
      </w:r>
    </w:p>
    <w:p w14:paraId="4EA3A135" w14:textId="77777777" w:rsidR="00647E16" w:rsidRDefault="00647E16"/>
    <w:p w14:paraId="766C4B89" w14:textId="77777777" w:rsidR="00647E16" w:rsidRDefault="00647E16">
      <w:r>
        <w:t>1903 ANDREW J. STONE EXPEDITION:</w:t>
      </w:r>
    </w:p>
    <w:p w14:paraId="339ACC71" w14:textId="77777777" w:rsidR="00647E16" w:rsidRDefault="00647E16"/>
    <w:p w14:paraId="54A1E6B0" w14:textId="77777777" w:rsidR="00647E16" w:rsidRDefault="00647E16">
      <w:r>
        <w:t>Still a student at Stanford, Anderson reprised his role of the previous year, again assisting Stone in the Andrew J. Stone Exped</w:t>
      </w:r>
      <w:r w:rsidR="00D404BE">
        <w:t>ition of 1903.  They killed 873 mammal specimens of 28 </w:t>
      </w:r>
      <w:r>
        <w:t xml:space="preserve">species and subspecies for the American Museum of Natural History, primarily on the </w:t>
      </w:r>
      <w:r w:rsidR="00AD34C6">
        <w:t>Kenai Peninsula</w:t>
      </w:r>
      <w:r>
        <w:t xml:space="preserve">, but some on the northern coast of the </w:t>
      </w:r>
      <w:r w:rsidR="009731B6">
        <w:t>Alaska Peninsula</w:t>
      </w:r>
      <w:r>
        <w:t xml:space="preserve"> in the Herendeen Bay/</w:t>
      </w:r>
      <w:r w:rsidR="00B43AEB">
        <w:t>Port Moller</w:t>
      </w:r>
      <w:r>
        <w:t xml:space="preserve"> area.</w:t>
      </w:r>
    </w:p>
    <w:p w14:paraId="621BCD65" w14:textId="77777777" w:rsidR="00647E16" w:rsidRDefault="00647E16">
      <w:r>
        <w:t xml:space="preserve">(See the citation in the American Museum of Natural History </w:t>
      </w:r>
      <w:r w:rsidR="00B43AEB">
        <w:t>on</w:t>
      </w:r>
      <w:r w:rsidR="00B43AEB">
        <w:noBreakHyphen/>
        <w:t>line</w:t>
      </w:r>
      <w:r>
        <w:t xml:space="preserve"> catalog for</w:t>
      </w:r>
      <w:r w:rsidR="00B43AEB">
        <w:t xml:space="preserve">:  </w:t>
      </w:r>
      <w:r>
        <w:rPr>
          <w:i/>
        </w:rPr>
        <w:t>Bulletin of the American Museum of Natural History</w:t>
      </w:r>
      <w:r>
        <w:t xml:space="preserve">, </w:t>
      </w:r>
      <w:r w:rsidR="00B43AEB">
        <w:t>Vol. </w:t>
      </w:r>
      <w:r>
        <w:t xml:space="preserve">20 (1904), “Mammals Collected in Alaska by the Andrew J. Stone Expedition of 1903” </w:t>
      </w:r>
      <w:r w:rsidR="00B43AEB">
        <w:t>by Joel Asaph Allen</w:t>
      </w:r>
      <w:r>
        <w:t>.)</w:t>
      </w:r>
    </w:p>
    <w:p w14:paraId="5FA38544" w14:textId="77777777" w:rsidR="00647E16" w:rsidRDefault="00647E16">
      <w:pPr>
        <w:rPr>
          <w:spacing w:val="-1"/>
        </w:rPr>
      </w:pPr>
    </w:p>
    <w:p w14:paraId="1F3C58EC" w14:textId="77777777" w:rsidR="00647E16" w:rsidRDefault="00647E16">
      <w:r>
        <w:t xml:space="preserve">Their itinerary </w:t>
      </w:r>
      <w:r w:rsidR="00D404BE">
        <w:t>included</w:t>
      </w:r>
      <w:r>
        <w:t>:</w:t>
      </w:r>
    </w:p>
    <w:p w14:paraId="692C19B1" w14:textId="77777777" w:rsidR="00647E16" w:rsidRDefault="00647E16">
      <w:pPr>
        <w:pStyle w:val="Hanging5"/>
      </w:pPr>
      <w:r>
        <w:t>    </w:t>
      </w:r>
      <w:r w:rsidR="00B43AEB">
        <w:t>●</w:t>
      </w:r>
      <w:r w:rsidR="00040D7F">
        <w:t>  HERENDEEN BAY and</w:t>
      </w:r>
      <w:r>
        <w:t xml:space="preserve"> </w:t>
      </w:r>
      <w:r w:rsidR="00B43AEB">
        <w:t>PORT MOLLER</w:t>
      </w:r>
      <w:r>
        <w:t>/</w:t>
      </w:r>
      <w:r w:rsidR="00D404BE">
        <w:t xml:space="preserve"> </w:t>
      </w:r>
      <w:r w:rsidR="009731B6">
        <w:t>ALASKA PENINSULA</w:t>
      </w:r>
      <w:r>
        <w:t xml:space="preserve"> (19 May 1903</w:t>
      </w:r>
      <w:r w:rsidR="00B43AEB">
        <w:t>–19 </w:t>
      </w:r>
      <w:r>
        <w:t>Jun 1903).</w:t>
      </w:r>
    </w:p>
    <w:p w14:paraId="5BE291D6" w14:textId="77777777" w:rsidR="00647E16" w:rsidRDefault="00647E16">
      <w:pPr>
        <w:pStyle w:val="Hanging5"/>
      </w:pPr>
      <w:r>
        <w:t>    </w:t>
      </w:r>
      <w:r w:rsidR="00B43AEB">
        <w:t>●</w:t>
      </w:r>
      <w:r>
        <w:t>  SELDOV</w:t>
      </w:r>
      <w:r w:rsidR="00B43AEB">
        <w:t>IA/</w:t>
      </w:r>
      <w:r w:rsidR="00D404BE">
        <w:t xml:space="preserve"> </w:t>
      </w:r>
      <w:r w:rsidR="00AD34C6">
        <w:t>KENAI PENINSULA</w:t>
      </w:r>
      <w:r w:rsidR="00B43AEB">
        <w:t xml:space="preserve"> (26 Jun 1903–</w:t>
      </w:r>
      <w:r>
        <w:t>3 Aug 1903).  Many of the specimens are from Bird Island.</w:t>
      </w:r>
    </w:p>
    <w:p w14:paraId="1E01A638" w14:textId="77777777" w:rsidR="00647E16" w:rsidRDefault="00647E16">
      <w:pPr>
        <w:pStyle w:val="Hanging5"/>
      </w:pPr>
      <w:r>
        <w:t>    </w:t>
      </w:r>
      <w:r w:rsidR="00B43AEB">
        <w:t>●</w:t>
      </w:r>
      <w:r>
        <w:t>  BARBORI/</w:t>
      </w:r>
      <w:r w:rsidR="00D404BE">
        <w:t xml:space="preserve"> </w:t>
      </w:r>
      <w:r w:rsidR="00040D7F">
        <w:t>SHEEP </w:t>
      </w:r>
      <w:r>
        <w:t>CREEK/</w:t>
      </w:r>
      <w:r w:rsidR="00D404BE">
        <w:t xml:space="preserve"> </w:t>
      </w:r>
      <w:r w:rsidR="00AD34C6">
        <w:t>KENAI PENINSULA</w:t>
      </w:r>
      <w:r w:rsidR="005215E4">
        <w:t xml:space="preserve"> (6</w:t>
      </w:r>
      <w:r w:rsidR="005215E4">
        <w:noBreakHyphen/>
        <w:t>8 Aug 1903).  (</w:t>
      </w:r>
      <w:r>
        <w:t xml:space="preserve">“Barbori” </w:t>
      </w:r>
      <w:r w:rsidR="005215E4">
        <w:t>is apparently on Sheep Creek and it is supposedly near Homer.)</w:t>
      </w:r>
    </w:p>
    <w:p w14:paraId="40528644" w14:textId="77777777" w:rsidR="00647E16" w:rsidRDefault="00647E16">
      <w:pPr>
        <w:pStyle w:val="Hanging5"/>
      </w:pPr>
      <w:r>
        <w:t>    </w:t>
      </w:r>
      <w:r w:rsidR="00B43AEB">
        <w:t>●</w:t>
      </w:r>
      <w:r w:rsidR="00040D7F">
        <w:t>  SHEEP </w:t>
      </w:r>
      <w:r>
        <w:t>CR</w:t>
      </w:r>
      <w:r w:rsidR="00B43AEB">
        <w:t>EEK/</w:t>
      </w:r>
      <w:r w:rsidR="00D404BE">
        <w:t xml:space="preserve"> </w:t>
      </w:r>
      <w:r w:rsidR="00AD34C6">
        <w:t>KENAI PENINSULA</w:t>
      </w:r>
      <w:r w:rsidR="00B43AEB">
        <w:t xml:space="preserve"> (9 Aug 1903–</w:t>
      </w:r>
      <w:r>
        <w:t>3 Sep 1903).</w:t>
      </w:r>
    </w:p>
    <w:p w14:paraId="38F5A2F7" w14:textId="77777777" w:rsidR="00647E16" w:rsidRDefault="00647E16">
      <w:pPr>
        <w:pStyle w:val="Hanging5"/>
      </w:pPr>
      <w:r>
        <w:t>    </w:t>
      </w:r>
      <w:r w:rsidR="00B43AEB">
        <w:t>●  </w:t>
      </w:r>
      <w:r w:rsidR="00AD34C6">
        <w:t>KENAI PENINSULA</w:t>
      </w:r>
      <w:r w:rsidR="00B43AEB">
        <w:t xml:space="preserve"> (3 Sep 1903–</w:t>
      </w:r>
      <w:r>
        <w:t>8 Oct 1903).  They had two hunting camps at unspecified locations.</w:t>
      </w:r>
    </w:p>
    <w:p w14:paraId="4279A36A" w14:textId="77777777" w:rsidR="00647E16" w:rsidRDefault="00647E16">
      <w:r>
        <w:t xml:space="preserve">(See </w:t>
      </w:r>
      <w:r w:rsidR="00ED49EB">
        <w:t>Chapman (F.M.) 1</w:t>
      </w:r>
      <w:r>
        <w:t>904 (“List…”)</w:t>
      </w:r>
      <w:r w:rsidR="00B43AEB">
        <w:t>, p. </w:t>
      </w:r>
      <w:r>
        <w:t>399.)</w:t>
      </w:r>
    </w:p>
    <w:p w14:paraId="4F7EF080" w14:textId="77777777" w:rsidR="00647E16" w:rsidRDefault="00647E16"/>
    <w:p w14:paraId="53DD33EB" w14:textId="77777777" w:rsidR="00647E16" w:rsidRDefault="00647E16">
      <w:r>
        <w:t>Anderson’s ornithological work was reported in:</w:t>
      </w:r>
    </w:p>
    <w:p w14:paraId="681D9AE8" w14:textId="77777777" w:rsidR="00647E16" w:rsidRDefault="00647E16">
      <w:pPr>
        <w:pStyle w:val="Hanging5"/>
      </w:pPr>
      <w:r>
        <w:t>    </w:t>
      </w:r>
      <w:r w:rsidR="00B43AEB">
        <w:t>●</w:t>
      </w:r>
      <w:r>
        <w:t>  “LIST OF BIRDS COLLECTED IN ALASKA BY THE ANDREW J. STONE EXPEDITION OF 1903” by Frank M. Chapman</w:t>
      </w:r>
      <w:r w:rsidR="00B43AEB">
        <w:br/>
      </w:r>
      <w:r>
        <w:t xml:space="preserve">(1903; </w:t>
      </w:r>
      <w:r>
        <w:rPr>
          <w:i/>
        </w:rPr>
        <w:t>Bulletin of the American Museum of Natural History</w:t>
      </w:r>
      <w:r>
        <w:t xml:space="preserve">, </w:t>
      </w:r>
      <w:r w:rsidR="00B43AEB">
        <w:t>Vol. 20, pp. 399</w:t>
      </w:r>
      <w:r w:rsidR="00B43AEB">
        <w:noBreakHyphen/>
      </w:r>
      <w:r>
        <w:t>406).</w:t>
      </w:r>
    </w:p>
    <w:p w14:paraId="52CC9CA2" w14:textId="77777777" w:rsidR="00647E16" w:rsidRDefault="00647E16"/>
    <w:p w14:paraId="0EA1D157" w14:textId="77777777" w:rsidR="00647E16" w:rsidRDefault="00647E16">
      <w:r>
        <w:t xml:space="preserve">Anderson kept field notes </w:t>
      </w:r>
      <w:r>
        <w:rPr>
          <w:highlight w:val="yellow"/>
        </w:rPr>
        <w:t>AND STONE DIDN’T ???</w:t>
      </w:r>
      <w:r>
        <w:t>, and they were used in the writing of a paper on the expedition’s mammals:</w:t>
      </w:r>
    </w:p>
    <w:p w14:paraId="70E8ABF4" w14:textId="77777777" w:rsidR="00647E16" w:rsidRDefault="00647E16">
      <w:pPr>
        <w:pStyle w:val="Hanging5"/>
      </w:pPr>
      <w:r>
        <w:t>    </w:t>
      </w:r>
      <w:r w:rsidR="00B43AEB">
        <w:t>●</w:t>
      </w:r>
      <w:r>
        <w:t xml:space="preserve">  “MAMMALS COLLECTED IN ALASKA BY THE ANDREW J. STONE EXPEDITION OF 1903” </w:t>
      </w:r>
      <w:r w:rsidR="00B43AEB">
        <w:t>by Joel Asaph Allen</w:t>
      </w:r>
      <w:r w:rsidR="00B43AEB">
        <w:br/>
      </w:r>
      <w:r>
        <w:t xml:space="preserve">(1904; </w:t>
      </w:r>
      <w:r>
        <w:rPr>
          <w:i/>
        </w:rPr>
        <w:t>Bulletin of the American Museum of Natural History</w:t>
      </w:r>
      <w:r>
        <w:t xml:space="preserve">, </w:t>
      </w:r>
      <w:r w:rsidR="00B43AEB">
        <w:t>Vol. 20, pp. 273</w:t>
      </w:r>
      <w:r w:rsidR="00B43AEB">
        <w:noBreakHyphen/>
      </w:r>
      <w:r>
        <w:t>292).</w:t>
      </w:r>
      <w:r w:rsidR="00B43AEB">
        <w:br/>
      </w:r>
      <w:r>
        <w:rPr>
          <w:highlight w:val="yellow"/>
        </w:rPr>
        <w:t>WFVZ DOESN’T HAVE, SO I CAN’T CHECK TO SEE IF STONE KEPT NOTES, TOO</w:t>
      </w:r>
    </w:p>
    <w:p w14:paraId="29199612" w14:textId="77777777" w:rsidR="00647E16" w:rsidRDefault="00647E16">
      <w:r>
        <w:t xml:space="preserve">(See the citation in the American Museum of Natural History </w:t>
      </w:r>
      <w:r w:rsidR="00B43AEB">
        <w:t>on</w:t>
      </w:r>
      <w:r w:rsidR="00B43AEB">
        <w:noBreakHyphen/>
        <w:t>line</w:t>
      </w:r>
      <w:r>
        <w:t xml:space="preserve"> catalog for </w:t>
      </w:r>
      <w:r>
        <w:rPr>
          <w:i/>
        </w:rPr>
        <w:t>Bulletin of the American Museum of Natural History</w:t>
      </w:r>
      <w:r>
        <w:t xml:space="preserve">, </w:t>
      </w:r>
      <w:r w:rsidR="00B43AEB">
        <w:t>Vol. </w:t>
      </w:r>
      <w:r>
        <w:t xml:space="preserve">20 (1904), “Mammals Collected in Alaska by the Andrew J. Stone Expedition of 1903” </w:t>
      </w:r>
      <w:r w:rsidR="00B43AEB">
        <w:t>by Joel Asaph Allen</w:t>
      </w:r>
      <w:r>
        <w:t>, regarding Anderson keeping notes and their incorporation into Allen’s paper.)</w:t>
      </w:r>
    </w:p>
    <w:p w14:paraId="559EEFB4" w14:textId="77777777" w:rsidR="00647E16" w:rsidRDefault="00647E16"/>
    <w:p w14:paraId="4D5EAAF3" w14:textId="77777777" w:rsidR="00647E16" w:rsidRDefault="00647E16">
      <w:r>
        <w:t xml:space="preserve">1906 </w:t>
      </w:r>
      <w:r w:rsidR="009C73DD">
        <w:t>SAKHALIN ISLAND</w:t>
      </w:r>
      <w:r>
        <w:t xml:space="preserve"> </w:t>
      </w:r>
      <w:r w:rsidR="00B43AEB">
        <w:t xml:space="preserve">AND </w:t>
      </w:r>
      <w:r w:rsidR="00BD122C">
        <w:t>KURIL’SKIE ISLANDS</w:t>
      </w:r>
      <w:r w:rsidR="00B43AEB">
        <w:t xml:space="preserve"> EXPEDITION</w:t>
      </w:r>
      <w:r>
        <w:t>:</w:t>
      </w:r>
    </w:p>
    <w:p w14:paraId="43D10EF5" w14:textId="77777777" w:rsidR="00647E16" w:rsidRDefault="00647E16"/>
    <w:p w14:paraId="4637AF4F" w14:textId="77777777" w:rsidR="00647E16" w:rsidRDefault="00647E16">
      <w:r>
        <w:t xml:space="preserve">Anderson did ornithological work on </w:t>
      </w:r>
      <w:r w:rsidR="009C73DD">
        <w:t>Sakhalin Island</w:t>
      </w:r>
      <w:r>
        <w:t xml:space="preserve"> (</w:t>
      </w:r>
      <w:r w:rsidR="00B43AEB">
        <w:t>Sakhalinskaya Oblast’</w:t>
      </w:r>
      <w:r>
        <w:t xml:space="preserve">, </w:t>
      </w:r>
      <w:r w:rsidR="00B43AEB">
        <w:t>Russki</w:t>
      </w:r>
      <w:r>
        <w:t xml:space="preserve"> Far East) during summer 1906.</w:t>
      </w:r>
    </w:p>
    <w:p w14:paraId="614D4F86" w14:textId="77777777" w:rsidR="00647E16" w:rsidRDefault="00647E16">
      <w:r>
        <w:t xml:space="preserve">(See </w:t>
      </w:r>
      <w:r w:rsidR="00B43AEB">
        <w:rPr>
          <w:i/>
        </w:rPr>
        <w:t>Condor</w:t>
      </w:r>
      <w:r>
        <w:t xml:space="preserve">, </w:t>
      </w:r>
      <w:r w:rsidR="00B43AEB">
        <w:t>Vol. </w:t>
      </w:r>
      <w:r>
        <w:t xml:space="preserve">8 (1906), </w:t>
      </w:r>
      <w:r w:rsidR="00B43AEB">
        <w:t>No. </w:t>
      </w:r>
      <w:r>
        <w:t>6</w:t>
      </w:r>
      <w:r w:rsidR="00B43AEB">
        <w:t>, p. </w:t>
      </w:r>
      <w:r>
        <w:t>153</w:t>
      </w:r>
      <w:r w:rsidR="00B43AEB">
        <w:t>, where a single-sentence note said Anderson was collecting successfully on Sakhalin</w:t>
      </w:r>
      <w:r>
        <w:t>.)</w:t>
      </w:r>
    </w:p>
    <w:p w14:paraId="6DF0C21C" w14:textId="77777777" w:rsidR="008A5453" w:rsidRDefault="008A5453"/>
    <w:p w14:paraId="4853A4BB" w14:textId="77777777" w:rsidR="008A5453" w:rsidRDefault="00B43AEB">
      <w:r>
        <w:t>Anderson’s itinerary during 1905</w:t>
      </w:r>
      <w:r>
        <w:noBreakHyphen/>
        <w:t>1907 included:</w:t>
      </w:r>
    </w:p>
    <w:p w14:paraId="4BE37DD0" w14:textId="77777777" w:rsidR="008A5453" w:rsidRDefault="00B43AEB">
      <w:pPr>
        <w:pStyle w:val="Hanging5"/>
      </w:pPr>
      <w:r>
        <w:t>    ●  southern Korea (KOREA) (Sep 1905–Jan 1906).</w:t>
      </w:r>
    </w:p>
    <w:p w14:paraId="715E7345" w14:textId="77777777" w:rsidR="008A5453" w:rsidRDefault="00B43AEB">
      <w:pPr>
        <w:pStyle w:val="Hanging5"/>
      </w:pPr>
      <w:r>
        <w:t>    ●  unspecified (PHILIPPINE ISLANDS) (Jan</w:t>
      </w:r>
      <w:r>
        <w:noBreakHyphen/>
        <w:t>spring 1906).</w:t>
      </w:r>
    </w:p>
    <w:p w14:paraId="4F790EAF" w14:textId="77777777" w:rsidR="008A5453" w:rsidRDefault="00B43AEB">
      <w:pPr>
        <w:pStyle w:val="Hanging5"/>
      </w:pPr>
      <w:r>
        <w:t>    ●  </w:t>
      </w:r>
      <w:r w:rsidR="009C73DD">
        <w:t>Sakhalin Island</w:t>
      </w:r>
      <w:r>
        <w:t xml:space="preserve"> (SAKHALINSKAYA, ROSSIYA) (spring–summer 1906).  Anderson claimed to have “made the first real collection of mammals” ever made on the island.</w:t>
      </w:r>
    </w:p>
    <w:p w14:paraId="723529B6" w14:textId="77777777" w:rsidR="008A5453" w:rsidRDefault="00B43AEB">
      <w:pPr>
        <w:pStyle w:val="Hanging5"/>
      </w:pPr>
      <w:r>
        <w:t>    ●  </w:t>
      </w:r>
      <w:r w:rsidR="00BD122C">
        <w:t>Kuril’skie Islands</w:t>
      </w:r>
      <w:r>
        <w:t xml:space="preserve"> (SAKHALINSKAYA, ROSSIYA) (spring–summer 1906).</w:t>
      </w:r>
    </w:p>
    <w:p w14:paraId="7C8E18A9" w14:textId="77777777" w:rsidR="008A5453" w:rsidRDefault="00B43AEB">
      <w:pPr>
        <w:pStyle w:val="Hanging5"/>
      </w:pPr>
      <w:r>
        <w:t xml:space="preserve">    ●  Nagasaki (JAPAN) (late summer 1906).  Anderson shipped specimens to England.  This is apparently where he hired young Japanese collector </w:t>
      </w:r>
      <w:r w:rsidR="002D0249">
        <w:t>Hyojiro Orii (1883</w:t>
      </w:r>
      <w:r w:rsidR="002D0249">
        <w:noBreakHyphen/>
        <w:t xml:space="preserve">1970) of Japan </w:t>
      </w:r>
      <w:r>
        <w:t>as his assistant; Orii had been recommended by English merchant Alan Owston (1853</w:t>
      </w:r>
      <w:r>
        <w:noBreakHyphen/>
        <w:t>1915)</w:t>
      </w:r>
      <w:r w:rsidR="00ED1BDA">
        <w:t xml:space="preserve"> of England</w:t>
      </w:r>
      <w:r>
        <w:t>, one of Japan’s most active naturalists.</w:t>
      </w:r>
    </w:p>
    <w:p w14:paraId="7254FACF" w14:textId="77777777" w:rsidR="008A5453" w:rsidRDefault="00B43AEB">
      <w:pPr>
        <w:pStyle w:val="Hanging5"/>
      </w:pPr>
      <w:r>
        <w:t>    ●  Seoul area (KOREA) (Sep</w:t>
      </w:r>
      <w:r>
        <w:noBreakHyphen/>
        <w:t>Dec 1906).  Anderson and Orii worked northeast of Seoul.</w:t>
      </w:r>
    </w:p>
    <w:p w14:paraId="4126DB4C" w14:textId="77777777" w:rsidR="008A5453" w:rsidRDefault="00B43AEB">
      <w:pPr>
        <w:pStyle w:val="Hanging5"/>
      </w:pPr>
      <w:r>
        <w:t>    ●  Tsushima Island (JAPAN) (ca Jan 1907).  There about a month.</w:t>
      </w:r>
    </w:p>
    <w:p w14:paraId="0AB7D572" w14:textId="77777777" w:rsidR="008A5453" w:rsidRDefault="00B43AEB">
      <w:pPr>
        <w:pStyle w:val="Hanging5"/>
      </w:pPr>
      <w:r>
        <w:t>    ●  Nagasaki (JAPAN) (Mar 1907).  Anderson and Orii departed for China.</w:t>
      </w:r>
    </w:p>
    <w:p w14:paraId="498419EE" w14:textId="77777777" w:rsidR="008A5453" w:rsidRDefault="00B43AEB">
      <w:pPr>
        <w:pStyle w:val="Hanging5"/>
      </w:pPr>
      <w:r>
        <w:t>    ●  unspecified (CHINA) (????).</w:t>
      </w:r>
    </w:p>
    <w:p w14:paraId="6BE39D0B" w14:textId="77777777" w:rsidR="008A5453" w:rsidRDefault="00B43AEB">
      <w:r>
        <w:t>(See “Birds of Korea” by Oliver L. Austin, pp. 11</w:t>
      </w:r>
      <w:r>
        <w:noBreakHyphen/>
        <w:t xml:space="preserve">12 (1948; </w:t>
      </w:r>
      <w:r>
        <w:rPr>
          <w:i/>
        </w:rPr>
        <w:t>Bulletin of the Museum of Comparative Zoology</w:t>
      </w:r>
      <w:r>
        <w:t>, Vol. 101, No. 1), which gave Anderson’s 1905</w:t>
      </w:r>
      <w:r>
        <w:noBreakHyphen/>
        <w:t>1907 itinerary and mentioned his hiring Orii while “on his way south at the end of the summer” of 1906, apparently when Anderson was in Japan shipping specimens to England.)</w:t>
      </w:r>
    </w:p>
    <w:p w14:paraId="160CAA2E" w14:textId="77777777" w:rsidR="008A5453" w:rsidRDefault="00B43AEB">
      <w:r>
        <w:t xml:space="preserve">(See 1919 </w:t>
      </w:r>
      <w:r>
        <w:rPr>
          <w:i/>
        </w:rPr>
        <w:t>Condor</w:t>
      </w:r>
      <w:r>
        <w:t xml:space="preserve"> obituary by Anderson, p. 116, which quoted from Anderson’s journal after killing mammals on Sakhalin.)</w:t>
      </w:r>
    </w:p>
    <w:p w14:paraId="7EE971DC" w14:textId="77777777" w:rsidR="008A5453" w:rsidRDefault="008A5453"/>
    <w:p w14:paraId="5CC20C3E" w14:textId="77777777" w:rsidR="00647E16" w:rsidRDefault="00647E16">
      <w:r>
        <w:t>MISC:</w:t>
      </w:r>
    </w:p>
    <w:p w14:paraId="1B5C822A" w14:textId="77777777" w:rsidR="00647E16" w:rsidRDefault="00647E16"/>
    <w:p w14:paraId="46FA3E5A" w14:textId="77777777" w:rsidR="008A5453" w:rsidRDefault="00685C79">
      <w:pPr>
        <w:rPr>
          <w:spacing w:val="-1"/>
        </w:rPr>
      </w:pPr>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sidR="004E2DA7">
        <w:rPr>
          <w:spacing w:val="-1"/>
        </w:rPr>
        <w:t xml:space="preserve"> (Berkeley, California)</w:t>
      </w:r>
      <w:r w:rsidR="00647E16">
        <w:rPr>
          <w:spacing w:val="-1"/>
        </w:rPr>
        <w:t xml:space="preserve"> </w:t>
      </w:r>
      <w:r w:rsidR="00B43AEB">
        <w:rPr>
          <w:spacing w:val="-1"/>
        </w:rPr>
        <w:t xml:space="preserve">bird specimen database (in 2011) </w:t>
      </w:r>
      <w:r w:rsidR="00647E16">
        <w:rPr>
          <w:spacing w:val="-1"/>
        </w:rPr>
        <w:t xml:space="preserve">listed </w:t>
      </w:r>
      <w:r w:rsidR="00B43AEB">
        <w:rPr>
          <w:spacing w:val="-1"/>
        </w:rPr>
        <w:t xml:space="preserve">three specimens </w:t>
      </w:r>
      <w:r w:rsidR="00B43AEB">
        <w:t>killed or otherwise obtained by</w:t>
      </w:r>
      <w:r w:rsidR="00B43AEB">
        <w:rPr>
          <w:spacing w:val="-1"/>
        </w:rPr>
        <w:t xml:space="preserve"> M.P. Anderson </w:t>
      </w:r>
      <w:r w:rsidR="00B43AEB">
        <w:t>at “Fort Wrangel” during 24</w:t>
      </w:r>
      <w:r w:rsidR="00B43AEB">
        <w:noBreakHyphen/>
        <w:t>25 Jun 1902</w:t>
      </w:r>
      <w:r w:rsidR="00B43AEB">
        <w:rPr>
          <w:spacing w:val="-1"/>
        </w:rPr>
        <w:t>:  a Lincoln’s Sparrow (citing Joseph Grinnell as co</w:t>
      </w:r>
      <w:r w:rsidR="00B43AEB">
        <w:rPr>
          <w:spacing w:val="-1"/>
        </w:rPr>
        <w:noBreakHyphen/>
        <w:t xml:space="preserve">collector), a Dusky Grouse, and a </w:t>
      </w:r>
    </w:p>
    <w:p w14:paraId="0936EC46" w14:textId="77777777" w:rsidR="00647E16" w:rsidRDefault="00647E16"/>
    <w:p w14:paraId="1B12EA49" w14:textId="77777777" w:rsidR="00647E16" w:rsidRDefault="00647E16">
      <w:r>
        <w:rPr>
          <w:b/>
        </w:rPr>
        <w:t>PERSONAL HISTORY:</w:t>
      </w:r>
    </w:p>
    <w:p w14:paraId="3FB2B67B" w14:textId="77777777" w:rsidR="00647E16" w:rsidRDefault="00647E16"/>
    <w:p w14:paraId="460F5CDB" w14:textId="77777777" w:rsidR="00647E16" w:rsidRDefault="00647E16">
      <w:r>
        <w:t>Anderson was born on 6 Apr 1879 in the Irvington area of Indianapolis, Indiana.  His father was Melville Best Anderson (1851</w:t>
      </w:r>
      <w:r w:rsidR="00B43AEB">
        <w:noBreakHyphen/>
        <w:t>1</w:t>
      </w:r>
      <w:r>
        <w:t>933)</w:t>
      </w:r>
      <w:r w:rsidR="00B43AEB">
        <w:t xml:space="preserve"> of Michigan, a professor at Butler College in Irvington (a town later swallowed up by Indianapolis).  His mother was Charlena Van </w:t>
      </w:r>
      <w:r>
        <w:t>Vleck (</w:t>
      </w:r>
      <w:r w:rsidR="00B43AEB">
        <w:t>1853</w:t>
      </w:r>
      <w:r w:rsidR="00B43AEB">
        <w:noBreakHyphen/>
        <w:t>1925) of Wisconsin, a graduate of Lawrence College in Appleton, Wisconsin.  They married o</w:t>
      </w:r>
      <w:r>
        <w:t xml:space="preserve">n </w:t>
      </w:r>
      <w:r w:rsidR="00B43AEB">
        <w:t>27 Apr </w:t>
      </w:r>
      <w:r>
        <w:t xml:space="preserve">1875 </w:t>
      </w:r>
      <w:r w:rsidR="00B43AEB">
        <w:t xml:space="preserve">in Appleton, Wisconsin, </w:t>
      </w:r>
      <w:r>
        <w:t>and had one other child that lived to maturity:</w:t>
      </w:r>
    </w:p>
    <w:p w14:paraId="566A2509" w14:textId="77777777" w:rsidR="008A5453" w:rsidRDefault="00B43AEB">
      <w:pPr>
        <w:pStyle w:val="Hanging5"/>
      </w:pPr>
      <w:r>
        <w:t>    ●  Balfour Van Vleck Anderson (b. 13 Feb 1878 in Indianapolis IN; d. 20 Mar 1895 in Palo Alto CA).</w:t>
      </w:r>
    </w:p>
    <w:p w14:paraId="411B9E31" w14:textId="77777777" w:rsidR="008A5453" w:rsidRDefault="00B43AEB">
      <w:pPr>
        <w:pStyle w:val="Hanging5"/>
      </w:pPr>
      <w:r>
        <w:t>    ●  Gertrude Anderson (b. 4 Feb 1883 in Galesburg IL; d. 15 Oct 1892 in Palo Alto CA).</w:t>
      </w:r>
    </w:p>
    <w:p w14:paraId="5B90820F" w14:textId="77777777" w:rsidR="00647E16" w:rsidRDefault="00647E16">
      <w:pPr>
        <w:pStyle w:val="Hanging5"/>
      </w:pPr>
      <w:r>
        <w:t>    </w:t>
      </w:r>
      <w:r w:rsidR="00B43AEB">
        <w:t>●  Robert Van </w:t>
      </w:r>
      <w:r>
        <w:t xml:space="preserve">Vleck Anderson </w:t>
      </w:r>
      <w:r w:rsidR="00B43AEB">
        <w:t>(b. 18</w:t>
      </w:r>
      <w:r>
        <w:t xml:space="preserve"> Apr 1884 in </w:t>
      </w:r>
      <w:r w:rsidR="00B43AEB">
        <w:t>Galesburg IL; d. 6 Jun </w:t>
      </w:r>
      <w:r>
        <w:t>1949</w:t>
      </w:r>
      <w:r w:rsidR="00B43AEB">
        <w:t xml:space="preserve"> in Santa Clara Co. CA).  He would beco</w:t>
      </w:r>
      <w:r>
        <w:t>me a petroleum geologist and amateur paleontologist.</w:t>
      </w:r>
    </w:p>
    <w:p w14:paraId="51DA657F" w14:textId="77777777" w:rsidR="00647E16" w:rsidRDefault="00B43AEB">
      <w:r>
        <w:t xml:space="preserve">(See 1919 </w:t>
      </w:r>
      <w:r>
        <w:rPr>
          <w:i/>
        </w:rPr>
        <w:t>Condor</w:t>
      </w:r>
      <w:r>
        <w:t xml:space="preserve"> obituary by Anderson, p. 115.)</w:t>
      </w:r>
    </w:p>
    <w:p w14:paraId="42749021" w14:textId="77777777" w:rsidR="008A5453" w:rsidRDefault="008A5453"/>
    <w:p w14:paraId="0CCA1769" w14:textId="77777777" w:rsidR="00647E16" w:rsidRDefault="00647E16">
      <w:r>
        <w:t>Anderson became interested in natural history as a child.</w:t>
      </w:r>
    </w:p>
    <w:p w14:paraId="3FF0CD51" w14:textId="77777777" w:rsidR="00647E16" w:rsidRDefault="00647E16"/>
    <w:p w14:paraId="140182C8" w14:textId="77777777" w:rsidR="008A5453" w:rsidRDefault="006B19FB">
      <w:r>
        <w:t>Circa 1891</w:t>
      </w:r>
      <w:r>
        <w:noBreakHyphen/>
        <w:t>1893 (ages 12 though </w:t>
      </w:r>
      <w:r w:rsidR="00B43AEB">
        <w:t>14), Anderson’s mother and the four children lived to Deutschland.  He attended school there and didn’t fare well under the Deutsch methods of education.  He had to learn to fight to defend himself from his rough Deutsch schoolmate bullies.</w:t>
      </w:r>
    </w:p>
    <w:p w14:paraId="1902EAC8" w14:textId="77777777" w:rsidR="008A5453" w:rsidRDefault="00B43AEB">
      <w:r>
        <w:t xml:space="preserve">(See 1919 </w:t>
      </w:r>
      <w:r>
        <w:rPr>
          <w:i/>
        </w:rPr>
        <w:t>Condor</w:t>
      </w:r>
      <w:r>
        <w:t xml:space="preserve"> obituary by Anderson, p. 115.)</w:t>
      </w:r>
    </w:p>
    <w:p w14:paraId="1FF5B002" w14:textId="77777777" w:rsidR="008A5453" w:rsidRDefault="008A5453"/>
    <w:p w14:paraId="2F6DFCCB" w14:textId="77777777" w:rsidR="008A5453" w:rsidRDefault="00B43AEB">
      <w:r>
        <w:t xml:space="preserve">During Anderson’s absence from the United States, his father had been appointed the first Chairman of the Department of English at Stanford University (Stanford, California).  On the family’s return to the United States, they </w:t>
      </w:r>
      <w:r>
        <w:rPr>
          <w:highlight w:val="yellow"/>
        </w:rPr>
        <w:t>JOINED HIS FATHER IN STANFORD OR STAYED IN IRVINGTON ???</w:t>
      </w:r>
      <w:r>
        <w:t>.</w:t>
      </w:r>
    </w:p>
    <w:p w14:paraId="2987B6D6" w14:textId="77777777" w:rsidR="008A5453" w:rsidRDefault="00B43AEB">
      <w:r>
        <w:t xml:space="preserve">(See 1919 </w:t>
      </w:r>
      <w:r>
        <w:rPr>
          <w:i/>
        </w:rPr>
        <w:t>Condor</w:t>
      </w:r>
      <w:r>
        <w:t xml:space="preserve"> obituary by Anderson, p. 115, which didn’t say whether the family joined Anderson’s father in California.)</w:t>
      </w:r>
    </w:p>
    <w:p w14:paraId="567E0755" w14:textId="77777777" w:rsidR="008A5453" w:rsidRDefault="008A5453"/>
    <w:p w14:paraId="3BEC2EAE" w14:textId="77777777" w:rsidR="008A5453" w:rsidRDefault="00B43AEB">
      <w:r>
        <w:t xml:space="preserve">In </w:t>
      </w:r>
      <w:r>
        <w:rPr>
          <w:highlight w:val="yellow"/>
        </w:rPr>
        <w:t>?????</w:t>
      </w:r>
      <w:r>
        <w:t>, Anderson was taught by a tutor, Irene Hardy (1841</w:t>
      </w:r>
      <w:r>
        <w:noBreakHyphen/>
        <w:t xml:space="preserve">1922), one of Stanford’s early professors.  </w:t>
      </w:r>
      <w:r>
        <w:rPr>
          <w:highlight w:val="yellow"/>
        </w:rPr>
        <w:t>WHY IS A PROFESSOR ACTING AS A TUTOR ???</w:t>
      </w:r>
      <w:r>
        <w:t xml:space="preserve">  </w:t>
      </w:r>
    </w:p>
    <w:p w14:paraId="6EC7AB24" w14:textId="77777777" w:rsidR="008A5453" w:rsidRDefault="00B43AEB">
      <w:r>
        <w:t xml:space="preserve">(See 1919 </w:t>
      </w:r>
      <w:r>
        <w:rPr>
          <w:i/>
        </w:rPr>
        <w:t>Condor</w:t>
      </w:r>
      <w:r>
        <w:t xml:space="preserve"> obituary by Anderson, p. 115.)</w:t>
      </w:r>
    </w:p>
    <w:p w14:paraId="7CFD6D6D" w14:textId="77777777" w:rsidR="008A5453" w:rsidRDefault="008A5453"/>
    <w:p w14:paraId="215BD76D" w14:textId="77777777" w:rsidR="00647E16" w:rsidRDefault="00647E16">
      <w:r>
        <w:t xml:space="preserve">In spring 1893, Anderson accompanied </w:t>
      </w:r>
      <w:r w:rsidR="00B43AEB">
        <w:t xml:space="preserve">collector (and later Stanford graduate) </w:t>
      </w:r>
      <w:r>
        <w:t>W</w:t>
      </w:r>
      <w:r w:rsidR="00B43AEB">
        <w:t>[</w:t>
      </w:r>
      <w:r>
        <w:t>illiam</w:t>
      </w:r>
      <w:r w:rsidR="00B43AEB">
        <w:t>]</w:t>
      </w:r>
      <w:r>
        <w:t xml:space="preserve"> W</w:t>
      </w:r>
      <w:r w:rsidR="00B43AEB">
        <w:t>[</w:t>
      </w:r>
      <w:r>
        <w:t>ightman</w:t>
      </w:r>
      <w:r w:rsidR="00B43AEB">
        <w:t>] “Billy”</w:t>
      </w:r>
      <w:r>
        <w:t xml:space="preserve"> Price </w:t>
      </w:r>
      <w:r>
        <w:rPr>
          <w:spacing w:val="-1"/>
        </w:rPr>
        <w:t>(1871</w:t>
      </w:r>
      <w:r w:rsidR="00B43AEB">
        <w:rPr>
          <w:spacing w:val="-1"/>
        </w:rPr>
        <w:noBreakHyphen/>
        <w:t>1</w:t>
      </w:r>
      <w:r>
        <w:rPr>
          <w:spacing w:val="-1"/>
        </w:rPr>
        <w:t>922)</w:t>
      </w:r>
      <w:r w:rsidR="0034314F">
        <w:rPr>
          <w:spacing w:val="-1"/>
        </w:rPr>
        <w:t xml:space="preserve"> of Wisconsin</w:t>
      </w:r>
      <w:r>
        <w:rPr>
          <w:spacing w:val="-1"/>
        </w:rPr>
        <w:t xml:space="preserve"> </w:t>
      </w:r>
      <w:r>
        <w:t xml:space="preserve">and </w:t>
      </w:r>
      <w:r w:rsidR="00B43AEB">
        <w:t xml:space="preserve">Stanford student (and later it’s President and Secretary of the Interior) </w:t>
      </w:r>
      <w:r>
        <w:t>Ray Lyman Wilbur (1875</w:t>
      </w:r>
      <w:r w:rsidR="00B43AEB">
        <w:noBreakHyphen/>
        <w:t>1</w:t>
      </w:r>
      <w:r>
        <w:t>949) on a trip to Arizona to kill animal specimens.  He contracted malaria(?) and had to go home early.</w:t>
      </w:r>
    </w:p>
    <w:p w14:paraId="5B642891" w14:textId="77777777" w:rsidR="00647E16" w:rsidRDefault="00647E16">
      <w:r>
        <w:t xml:space="preserve">(See </w:t>
      </w:r>
      <w:r w:rsidR="00B43AEB">
        <w:rPr>
          <w:i/>
        </w:rPr>
        <w:t>Condor</w:t>
      </w:r>
      <w:r>
        <w:t xml:space="preserve">, </w:t>
      </w:r>
      <w:r w:rsidR="00B43AEB">
        <w:t>Vol. </w:t>
      </w:r>
      <w:r>
        <w:t xml:space="preserve">25, </w:t>
      </w:r>
      <w:r w:rsidR="00B43AEB">
        <w:t>No. </w:t>
      </w:r>
      <w:r>
        <w:t>2 (March-April 1923),</w:t>
      </w:r>
      <w:r w:rsidR="00B43AEB">
        <w:t xml:space="preserve"> pp. </w:t>
      </w:r>
      <w:r>
        <w:t>53-54.)</w:t>
      </w:r>
    </w:p>
    <w:p w14:paraId="2C7536D1" w14:textId="77777777" w:rsidR="00647E16" w:rsidRDefault="00647E16"/>
    <w:p w14:paraId="27C4B83C" w14:textId="77777777" w:rsidR="00647E16" w:rsidRDefault="00647E16">
      <w:pPr>
        <w:rPr>
          <w:spacing w:val="-1"/>
        </w:rPr>
      </w:pPr>
      <w:r>
        <w:t xml:space="preserve">Anderson joined the Cooper Ornithological Club in 1901, but </w:t>
      </w:r>
      <w:r w:rsidR="00B43AEB">
        <w:t xml:space="preserve">he was </w:t>
      </w:r>
      <w:r>
        <w:t xml:space="preserve">rarely </w:t>
      </w:r>
      <w:r w:rsidR="00B43AEB">
        <w:t xml:space="preserve">able to </w:t>
      </w:r>
      <w:r>
        <w:t>attend meetings.</w:t>
      </w:r>
    </w:p>
    <w:p w14:paraId="40DC9423" w14:textId="77777777" w:rsidR="008A5453" w:rsidRDefault="00B43AEB">
      <w:r>
        <w:t xml:space="preserve">(See 1919 </w:t>
      </w:r>
      <w:r>
        <w:rPr>
          <w:i/>
        </w:rPr>
        <w:t>Condor</w:t>
      </w:r>
      <w:r>
        <w:t xml:space="preserve"> obituary by Anderson, p. 115.)</w:t>
      </w:r>
    </w:p>
    <w:p w14:paraId="692BE159" w14:textId="77777777" w:rsidR="00647E16" w:rsidRDefault="00647E16"/>
    <w:p w14:paraId="5370FCFB" w14:textId="77777777" w:rsidR="00647E16" w:rsidRDefault="00647E16">
      <w:r>
        <w:t>Anderson rec</w:t>
      </w:r>
      <w:r w:rsidR="00B43AEB">
        <w:t>eived his bachelor’s degree in Z</w:t>
      </w:r>
      <w:r>
        <w:t>oology from Stanford University in 1904.</w:t>
      </w:r>
      <w:r w:rsidR="00B43AEB">
        <w:t xml:space="preserve">  (Presumably this is where he studied under ichthyologists Frank [John] Cramer (1861/63</w:t>
      </w:r>
      <w:r w:rsidR="00B43AEB">
        <w:noBreakHyphen/>
        <w:t xml:space="preserve">1955) </w:t>
      </w:r>
      <w:r w:rsidR="00B43AEB">
        <w:rPr>
          <w:highlight w:val="yellow"/>
        </w:rPr>
        <w:t>1861 IN ?????; 1862 IN 1900 CENSUS; 1863 IN CAL DEATHS</w:t>
      </w:r>
      <w:r w:rsidR="00B43AEB">
        <w:t xml:space="preserve"> and John O[tterbein] Snyder (1867</w:t>
      </w:r>
      <w:r w:rsidR="00B43AEB">
        <w:noBreakHyphen/>
        <w:t>1943)</w:t>
      </w:r>
      <w:r w:rsidR="003C26BB">
        <w:t xml:space="preserve"> of Indiana</w:t>
      </w:r>
      <w:r w:rsidR="00B43AEB">
        <w:t>.)</w:t>
      </w:r>
    </w:p>
    <w:p w14:paraId="30A6075F" w14:textId="77777777" w:rsidR="008A5453" w:rsidRDefault="00B43AEB">
      <w:r>
        <w:t xml:space="preserve">(See 1919 </w:t>
      </w:r>
      <w:r>
        <w:rPr>
          <w:i/>
        </w:rPr>
        <w:t>Condor</w:t>
      </w:r>
      <w:r>
        <w:t xml:space="preserve"> obituary by Anderson, p. 115, which didn’t say where Anderson studied under Cramer and Snyder.)</w:t>
      </w:r>
    </w:p>
    <w:p w14:paraId="6C758759" w14:textId="77777777" w:rsidR="008A5453" w:rsidRDefault="008A5453"/>
    <w:p w14:paraId="73D6583E" w14:textId="77777777" w:rsidR="008A5453" w:rsidRDefault="00B43AEB">
      <w:r>
        <w:t xml:space="preserve">While still a student at Stanford, Anderson participated in the 1902 Stone Expedition to the Cassiar District of northern </w:t>
      </w:r>
      <w:r w:rsidR="00B13619">
        <w:t>British Columbia</w:t>
      </w:r>
      <w:r>
        <w:t xml:space="preserve"> (passing through Alaska on their way to the Cassiar) and the 1903 Stone Expedition to Alaska.</w:t>
      </w:r>
    </w:p>
    <w:p w14:paraId="0104268F" w14:textId="77777777" w:rsidR="008A5453" w:rsidRDefault="008A5453"/>
    <w:p w14:paraId="1747DBF2" w14:textId="77777777" w:rsidR="00647E16" w:rsidRDefault="00647E16">
      <w:r>
        <w:t xml:space="preserve">Anderson became a professional collector, working for various museums, including the British Museum </w:t>
      </w:r>
      <w:r>
        <w:rPr>
          <w:spacing w:val="-1"/>
        </w:rPr>
        <w:t>(whose natural history collections later became a separate museum, the Natural History Museum in London, England)</w:t>
      </w:r>
      <w:r>
        <w:t xml:space="preserve"> and the Field Museum of Natural History (Chicago, Illinois).</w:t>
      </w:r>
    </w:p>
    <w:p w14:paraId="3ACD9BE5" w14:textId="77777777" w:rsidR="00647E16" w:rsidRDefault="00647E16"/>
    <w:p w14:paraId="7CE28262" w14:textId="77777777" w:rsidR="00647E16" w:rsidRDefault="00B43AEB">
      <w:r>
        <w:t xml:space="preserve">In 1904, Anderson went to East Asia with </w:t>
      </w:r>
      <w:r w:rsidR="00647E16">
        <w:t>the</w:t>
      </w:r>
      <w:r>
        <w:t xml:space="preserve"> Duke of Bedford Expedition </w:t>
      </w:r>
      <w:r w:rsidR="00647E16">
        <w:t>to kill mammal specimens for the British Museum</w:t>
      </w:r>
      <w:r>
        <w:t xml:space="preserve"> (Natural History)</w:t>
      </w:r>
      <w:r w:rsidR="00647E16">
        <w:t xml:space="preserve">. </w:t>
      </w:r>
      <w:r>
        <w:t xml:space="preserve"> He worked under mammalogist [Michael Rogers]</w:t>
      </w:r>
      <w:r>
        <w:rPr>
          <w:b/>
        </w:rPr>
        <w:t xml:space="preserve"> </w:t>
      </w:r>
      <w:r>
        <w:t>Oldfield Thomas (1858</w:t>
      </w:r>
      <w:r>
        <w:noBreakHyphen/>
        <w:t>1929) of the museum.  (The</w:t>
      </w:r>
      <w:r w:rsidR="00647E16">
        <w:t xml:space="preserve"> London Zoological Society </w:t>
      </w:r>
      <w:r>
        <w:t>had selected Anderson, and was presumably somehow involved.)</w:t>
      </w:r>
    </w:p>
    <w:p w14:paraId="18B0D833" w14:textId="77777777" w:rsidR="008A5453" w:rsidRDefault="00B43AEB">
      <w:r>
        <w:t xml:space="preserve">(See 1919 </w:t>
      </w:r>
      <w:r>
        <w:rPr>
          <w:i/>
        </w:rPr>
        <w:t>Condor</w:t>
      </w:r>
      <w:r>
        <w:t xml:space="preserve"> obituary by Anderson, pp. 115</w:t>
      </w:r>
      <w:r>
        <w:noBreakHyphen/>
        <w:t>116.)</w:t>
      </w:r>
    </w:p>
    <w:p w14:paraId="5362D3E6" w14:textId="77777777" w:rsidR="008A5453" w:rsidRDefault="008A5453"/>
    <w:p w14:paraId="11680150" w14:textId="77777777" w:rsidR="008A5453" w:rsidRDefault="00B43AEB">
      <w:r>
        <w:t>Anderson spent 1904</w:t>
      </w:r>
      <w:r>
        <w:noBreakHyphen/>
        <w:t>1908 traveling through China, Korea, Japan, Mongolia, and the Philippines with the Duke of Bedford Expedition.  He would return home an expert on the mammals of eastern Asia.  His brother Robert would be with him part of the time.  Anderson kept meticulous journals and took photographs.</w:t>
      </w:r>
    </w:p>
    <w:p w14:paraId="5E071CF9" w14:textId="77777777" w:rsidR="00647E16" w:rsidRDefault="00647E16"/>
    <w:p w14:paraId="51EF5E2A" w14:textId="77777777" w:rsidR="00647E16" w:rsidRDefault="00B43AEB">
      <w:r>
        <w:t>Anderson’s itinerary during</w:t>
      </w:r>
      <w:r w:rsidR="00647E16">
        <w:t xml:space="preserve"> 1905</w:t>
      </w:r>
      <w:r>
        <w:noBreakHyphen/>
        <w:t>1907</w:t>
      </w:r>
      <w:r w:rsidR="00647E16">
        <w:t xml:space="preserve"> included:</w:t>
      </w:r>
    </w:p>
    <w:p w14:paraId="66FC45B3" w14:textId="77777777" w:rsidR="00647E16" w:rsidRDefault="00647E16">
      <w:pPr>
        <w:pStyle w:val="Hanging5"/>
      </w:pPr>
      <w:r>
        <w:t>    </w:t>
      </w:r>
      <w:r w:rsidR="00B43AEB">
        <w:t>●</w:t>
      </w:r>
      <w:r>
        <w:t>  s</w:t>
      </w:r>
      <w:r w:rsidR="00B43AEB">
        <w:t>outhern Korea (KOREA) (Sep 1905–</w:t>
      </w:r>
      <w:r>
        <w:t>Jan 1906).</w:t>
      </w:r>
    </w:p>
    <w:p w14:paraId="770AD910" w14:textId="77777777" w:rsidR="00647E16" w:rsidRDefault="00647E16">
      <w:pPr>
        <w:pStyle w:val="Hanging5"/>
      </w:pPr>
      <w:r>
        <w:t>    </w:t>
      </w:r>
      <w:r w:rsidR="00B43AEB">
        <w:t>●</w:t>
      </w:r>
      <w:r>
        <w:t>  unspecified (PHILIPPINE ISLANDS) (Jan</w:t>
      </w:r>
      <w:r>
        <w:noBreakHyphen/>
        <w:t>spring 1906).</w:t>
      </w:r>
    </w:p>
    <w:p w14:paraId="7636305F" w14:textId="77777777" w:rsidR="00647E16" w:rsidRDefault="00647E16">
      <w:pPr>
        <w:pStyle w:val="Hanging5"/>
      </w:pPr>
      <w:r>
        <w:t>    </w:t>
      </w:r>
      <w:r w:rsidR="00B43AEB">
        <w:t>●</w:t>
      </w:r>
      <w:r>
        <w:t>  </w:t>
      </w:r>
      <w:r w:rsidR="009C73DD">
        <w:t>Sakhalin Island</w:t>
      </w:r>
      <w:r>
        <w:t xml:space="preserve"> </w:t>
      </w:r>
      <w:r w:rsidR="00B43AEB">
        <w:t xml:space="preserve">(SAKHALINSKAYA, ROSSIYA) (spring-summer </w:t>
      </w:r>
      <w:r>
        <w:t>1906).</w:t>
      </w:r>
      <w:r w:rsidR="00B43AEB">
        <w:t xml:space="preserve">  He claimed to have “made the first real collection of mammals” ever made on the island.</w:t>
      </w:r>
    </w:p>
    <w:p w14:paraId="17EAAC91" w14:textId="77777777" w:rsidR="00647E16" w:rsidRDefault="00647E16">
      <w:pPr>
        <w:pStyle w:val="Hanging5"/>
      </w:pPr>
      <w:r>
        <w:t>    </w:t>
      </w:r>
      <w:r w:rsidR="00B43AEB">
        <w:t>●</w:t>
      </w:r>
      <w:r>
        <w:t>  </w:t>
      </w:r>
      <w:r w:rsidR="00BD122C">
        <w:t>Kuril’skie Islands</w:t>
      </w:r>
      <w:r>
        <w:t xml:space="preserve"> </w:t>
      </w:r>
      <w:r w:rsidR="00B43AEB">
        <w:t>(SAKHALINSKAYA, ROSSIYA)</w:t>
      </w:r>
      <w:r>
        <w:t xml:space="preserve"> (spring-summer 1906).</w:t>
      </w:r>
    </w:p>
    <w:p w14:paraId="20EAFA7D" w14:textId="77777777" w:rsidR="00647E16" w:rsidRDefault="00647E16">
      <w:pPr>
        <w:pStyle w:val="Hanging5"/>
      </w:pPr>
      <w:r>
        <w:t>    </w:t>
      </w:r>
      <w:r w:rsidR="00B43AEB">
        <w:t>●</w:t>
      </w:r>
      <w:r>
        <w:t>  Nagasaki (JAPAN) (late summer 1906).  Shipped specimens to England.</w:t>
      </w:r>
    </w:p>
    <w:p w14:paraId="71984FA5" w14:textId="77777777" w:rsidR="00647E16" w:rsidRDefault="00647E16">
      <w:pPr>
        <w:pStyle w:val="Hanging5"/>
      </w:pPr>
      <w:r>
        <w:t>    </w:t>
      </w:r>
      <w:r w:rsidR="00B43AEB">
        <w:t>●</w:t>
      </w:r>
      <w:r>
        <w:t>  Seoul area (KOREA) (Sep</w:t>
      </w:r>
      <w:r>
        <w:noBreakHyphen/>
        <w:t>Dec 1906).  Worked northeast of Seoul.</w:t>
      </w:r>
    </w:p>
    <w:p w14:paraId="7B345CA8" w14:textId="77777777" w:rsidR="00647E16" w:rsidRDefault="00647E16">
      <w:pPr>
        <w:pStyle w:val="Hanging5"/>
      </w:pPr>
      <w:r>
        <w:t>    </w:t>
      </w:r>
      <w:r w:rsidR="00B43AEB">
        <w:t>●</w:t>
      </w:r>
      <w:r>
        <w:t>  Tsushima Island (JAPAN) (ca Jan 1907).  There about a month.</w:t>
      </w:r>
    </w:p>
    <w:p w14:paraId="22D392A4" w14:textId="77777777" w:rsidR="00647E16" w:rsidRDefault="00647E16">
      <w:pPr>
        <w:pStyle w:val="Hanging5"/>
      </w:pPr>
      <w:r>
        <w:t>    </w:t>
      </w:r>
      <w:r w:rsidR="00B43AEB">
        <w:t>●</w:t>
      </w:r>
      <w:r>
        <w:t>  Nagasaki (JAPAN) (Mar 1907).  Departed for China.</w:t>
      </w:r>
    </w:p>
    <w:p w14:paraId="29AD6FED" w14:textId="77777777" w:rsidR="00647E16" w:rsidRDefault="00647E16">
      <w:pPr>
        <w:pStyle w:val="Hanging5"/>
      </w:pPr>
      <w:r>
        <w:t>    </w:t>
      </w:r>
      <w:r w:rsidR="00B43AEB">
        <w:t>●</w:t>
      </w:r>
      <w:r>
        <w:t>  unspecified (CHINA) (????).</w:t>
      </w:r>
    </w:p>
    <w:p w14:paraId="7DABA279" w14:textId="77777777" w:rsidR="008A5453" w:rsidRDefault="00B43AEB">
      <w:r>
        <w:t>(See “Birds of Korea” by Oliver L. Austin, pp. 11</w:t>
      </w:r>
      <w:r>
        <w:noBreakHyphen/>
        <w:t xml:space="preserve">12 (1948; </w:t>
      </w:r>
      <w:r>
        <w:rPr>
          <w:i/>
        </w:rPr>
        <w:t>Bulletin of the Museum of Comparative Zoology</w:t>
      </w:r>
      <w:r>
        <w:t xml:space="preserve">, Vol. 101, No. 1), </w:t>
      </w:r>
      <w:r>
        <w:rPr>
          <w:b/>
          <w:highlight w:val="yellow"/>
        </w:rPr>
        <w:t>WHICH SAID WHAT???</w:t>
      </w:r>
      <w:r>
        <w:t>.)</w:t>
      </w:r>
    </w:p>
    <w:p w14:paraId="3C84F1D2" w14:textId="77777777" w:rsidR="008A5453" w:rsidRDefault="00B43AEB">
      <w:r>
        <w:t xml:space="preserve">(See 1919 </w:t>
      </w:r>
      <w:r>
        <w:rPr>
          <w:i/>
        </w:rPr>
        <w:t>Condor</w:t>
      </w:r>
      <w:r>
        <w:t xml:space="preserve"> obituary by Anderson, p. 116, which quoted from Anderson’s journal after killing mammals on Sakhalin.)</w:t>
      </w:r>
    </w:p>
    <w:p w14:paraId="533DD47D" w14:textId="77777777" w:rsidR="008A5453" w:rsidRDefault="008A5453"/>
    <w:p w14:paraId="060D9907" w14:textId="77777777" w:rsidR="008A5453" w:rsidRDefault="00B43AEB">
      <w:r>
        <w:t>Returning to California(?) in 1908, Anderson accompanied his mother to Europe.  During his travels there, he killed specimens—apparently mammals—for Thomas.</w:t>
      </w:r>
    </w:p>
    <w:p w14:paraId="52B45E4F" w14:textId="77777777" w:rsidR="008A5453" w:rsidRDefault="00B43AEB">
      <w:r>
        <w:t xml:space="preserve">(See 1919 </w:t>
      </w:r>
      <w:r>
        <w:rPr>
          <w:i/>
        </w:rPr>
        <w:t>Condor</w:t>
      </w:r>
      <w:r>
        <w:t xml:space="preserve"> obituary by Anderson, p. 118.)</w:t>
      </w:r>
    </w:p>
    <w:p w14:paraId="6C92E273" w14:textId="77777777" w:rsidR="008A5453" w:rsidRDefault="008A5453"/>
    <w:p w14:paraId="5A06493E" w14:textId="77777777" w:rsidR="008A5453" w:rsidRDefault="00B43AEB">
      <w:r>
        <w:t>During 1909</w:t>
      </w:r>
      <w:r>
        <w:noBreakHyphen/>
        <w:t>1910, Anderson returned to Asia, traveling through China and Tibet.</w:t>
      </w:r>
    </w:p>
    <w:p w14:paraId="3E34A5EB" w14:textId="77777777" w:rsidR="008A5453" w:rsidRDefault="00B43AEB">
      <w:r>
        <w:t xml:space="preserve">(See 1919 </w:t>
      </w:r>
      <w:r>
        <w:rPr>
          <w:i/>
        </w:rPr>
        <w:t>Condor</w:t>
      </w:r>
      <w:r>
        <w:t xml:space="preserve"> obituary by Anderson, p. 118.)</w:t>
      </w:r>
    </w:p>
    <w:p w14:paraId="04CDEC69" w14:textId="77777777" w:rsidR="008A5453" w:rsidRDefault="008A5453"/>
    <w:p w14:paraId="6AF328EC" w14:textId="77777777" w:rsidR="008A5453" w:rsidRDefault="00B43AEB">
      <w:r>
        <w:t xml:space="preserve">In </w:t>
      </w:r>
      <w:r>
        <w:rPr>
          <w:highlight w:val="yellow"/>
        </w:rPr>
        <w:t>19??</w:t>
      </w:r>
      <w:r>
        <w:t>, Anderson accompanied mammalogist Wilfred H[udson] Osgood (1875</w:t>
      </w:r>
      <w:r>
        <w:noBreakHyphen/>
        <w:t xml:space="preserve">1947) </w:t>
      </w:r>
      <w:r w:rsidR="002F20CF">
        <w:rPr>
          <w:spacing w:val="-1"/>
        </w:rPr>
        <w:t>of New Hampshire</w:t>
      </w:r>
      <w:r w:rsidR="002F20CF">
        <w:t xml:space="preserve"> with</w:t>
      </w:r>
      <w:r>
        <w:t xml:space="preserve"> the Field Museum </w:t>
      </w:r>
      <w:r w:rsidR="002F20CF">
        <w:t xml:space="preserve">in </w:t>
      </w:r>
      <w:r>
        <w:t>Chicago, Illinois</w:t>
      </w:r>
      <w:r w:rsidR="002F20CF">
        <w:t>,</w:t>
      </w:r>
      <w:r>
        <w:t xml:space="preserve"> to </w:t>
      </w:r>
      <w:r>
        <w:rPr>
          <w:highlight w:val="yellow"/>
        </w:rPr>
        <w:t>SOMEWHERE IN SOUTH AMERICA</w:t>
      </w:r>
      <w:r>
        <w:t>.</w:t>
      </w:r>
    </w:p>
    <w:p w14:paraId="0D75C918" w14:textId="77777777" w:rsidR="008A5453" w:rsidRDefault="00B43AEB">
      <w:r>
        <w:t xml:space="preserve">(See 1919 </w:t>
      </w:r>
      <w:r>
        <w:rPr>
          <w:i/>
        </w:rPr>
        <w:t>Condor</w:t>
      </w:r>
      <w:r>
        <w:t xml:space="preserve"> obituary by Anderson, p. 118.)</w:t>
      </w:r>
    </w:p>
    <w:p w14:paraId="7AB04BCC" w14:textId="77777777" w:rsidR="00647E16" w:rsidRDefault="00647E16"/>
    <w:p w14:paraId="5858C625" w14:textId="77777777" w:rsidR="00647E16" w:rsidRDefault="00647E16">
      <w:r>
        <w:t xml:space="preserve">Anderson married </w:t>
      </w:r>
      <w:r>
        <w:rPr>
          <w:highlight w:val="yellow"/>
        </w:rPr>
        <w:t>Mary ???</w:t>
      </w:r>
      <w:r>
        <w:t xml:space="preserve"> Elizabeth Gurnee, a distant cousin, in </w:t>
      </w:r>
      <w:r w:rsidR="00B43AEB">
        <w:t xml:space="preserve">summer </w:t>
      </w:r>
      <w:r>
        <w:t>1913.  They would have one child:</w:t>
      </w:r>
    </w:p>
    <w:p w14:paraId="60B66F27" w14:textId="77777777" w:rsidR="00647E16" w:rsidRDefault="00647E16">
      <w:pPr>
        <w:pStyle w:val="Hanging5"/>
      </w:pPr>
      <w:r>
        <w:t>    </w:t>
      </w:r>
      <w:r w:rsidR="00B43AEB">
        <w:t>●</w:t>
      </w:r>
      <w:r>
        <w:t>  Malcolm And</w:t>
      </w:r>
      <w:r w:rsidR="00B43AEB">
        <w:t>erson (b. 26 Aug 1918).  He would die</w:t>
      </w:r>
      <w:r>
        <w:t xml:space="preserve"> in infancy.  </w:t>
      </w:r>
      <w:r>
        <w:rPr>
          <w:highlight w:val="yellow"/>
        </w:rPr>
        <w:t>ANDERSON WAS ONLY SUPPOSED TO HAVE ONE CHILD, AND IT DIED IN INFANCY, SO THIS SHOULD BE HIM</w:t>
      </w:r>
    </w:p>
    <w:p w14:paraId="51D312B8" w14:textId="77777777" w:rsidR="008A5453" w:rsidRDefault="008A5453"/>
    <w:p w14:paraId="2981F7BC" w14:textId="77777777" w:rsidR="008A5453" w:rsidRDefault="00B43AEB">
      <w:r>
        <w:t>In 1913, Anderson made a second trip to South America, this time with his new bride.  While there caught some kind of fever that left his health impaired.</w:t>
      </w:r>
    </w:p>
    <w:p w14:paraId="7A09A76F" w14:textId="77777777" w:rsidR="008A5453" w:rsidRDefault="00B43AEB">
      <w:r>
        <w:t xml:space="preserve">(See 1919 </w:t>
      </w:r>
      <w:r>
        <w:rPr>
          <w:i/>
        </w:rPr>
        <w:t>Condor</w:t>
      </w:r>
      <w:r>
        <w:t xml:space="preserve"> obituary by Anderson, p. 118.)</w:t>
      </w:r>
    </w:p>
    <w:p w14:paraId="5F6939BE" w14:textId="77777777" w:rsidR="00647E16" w:rsidRDefault="00647E16"/>
    <w:p w14:paraId="62D927EE" w14:textId="77777777" w:rsidR="00647E16" w:rsidRDefault="00647E16">
      <w:pPr>
        <w:rPr>
          <w:spacing w:val="-1"/>
        </w:rPr>
      </w:pPr>
      <w:r>
        <w:t>As part of the war effort, Anderson went to work in Moore’s Shipyard in Oakland, California, where he was killed in a fall from a scaffold on 21 Feb 1919.</w:t>
      </w:r>
      <w:r w:rsidR="008E7F5A">
        <w:t xml:space="preserve">  (Elizabeth would later re</w:t>
      </w:r>
      <w:r w:rsidR="00B43AEB">
        <w:t>marry, wedding Thomas Sweet Lossing.)</w:t>
      </w:r>
    </w:p>
    <w:p w14:paraId="3FDDC39B" w14:textId="77777777" w:rsidR="008A5453" w:rsidRDefault="00B43AEB">
      <w:r>
        <w:t xml:space="preserve">(See 1919 </w:t>
      </w:r>
      <w:r>
        <w:rPr>
          <w:i/>
        </w:rPr>
        <w:t>Condor</w:t>
      </w:r>
      <w:r>
        <w:t xml:space="preserve"> obituary by Anderson, pp. 118</w:t>
      </w:r>
      <w:r>
        <w:noBreakHyphen/>
        <w:t>119.)</w:t>
      </w:r>
    </w:p>
    <w:p w14:paraId="39A5EB99" w14:textId="77777777" w:rsidR="00647E16" w:rsidRDefault="00647E16">
      <w:pPr>
        <w:rPr>
          <w:spacing w:val="-1"/>
        </w:rPr>
      </w:pPr>
    </w:p>
    <w:p w14:paraId="2D4C21B4" w14:textId="77777777" w:rsidR="00647E16" w:rsidRDefault="00647E16">
      <w:r>
        <w:rPr>
          <w:b/>
        </w:rPr>
        <w:t>OBITUARIES/BIOGRAPHIES:</w:t>
      </w:r>
    </w:p>
    <w:p w14:paraId="5CB5B70D" w14:textId="77777777" w:rsidR="00647E16" w:rsidRDefault="00647E16">
      <w:pPr>
        <w:pStyle w:val="Hanging5"/>
      </w:pPr>
      <w:r>
        <w:t>    </w:t>
      </w:r>
      <w:r w:rsidR="00B43AEB">
        <w:t>●</w:t>
      </w:r>
      <w:r>
        <w:t>  “Malcolm Playfair An</w:t>
      </w:r>
      <w:r w:rsidR="00B43AEB">
        <w:t>derson” by Melville B. Anderson</w:t>
      </w:r>
      <w:r w:rsidR="00B43AEB">
        <w:br/>
      </w:r>
      <w:r>
        <w:t xml:space="preserve">(1919; </w:t>
      </w:r>
      <w:r w:rsidR="00B43AEB">
        <w:rPr>
          <w:i/>
        </w:rPr>
        <w:t>Condor</w:t>
      </w:r>
      <w:r>
        <w:t xml:space="preserve">, </w:t>
      </w:r>
      <w:r w:rsidR="00B43AEB">
        <w:t>Vol. </w:t>
      </w:r>
      <w:r>
        <w:t xml:space="preserve">21, </w:t>
      </w:r>
      <w:r w:rsidR="00B43AEB">
        <w:t>No. </w:t>
      </w:r>
      <w:r>
        <w:t>3,</w:t>
      </w:r>
      <w:r w:rsidR="00B43AEB">
        <w:t xml:space="preserve"> pp. </w:t>
      </w:r>
      <w:r>
        <w:t>115</w:t>
      </w:r>
      <w:r w:rsidR="00B43AEB">
        <w:noBreakHyphen/>
        <w:t>119).</w:t>
      </w:r>
      <w:r w:rsidR="00B43AEB">
        <w:br/>
      </w:r>
      <w:r>
        <w:t xml:space="preserve">Included a photographic portrait </w:t>
      </w:r>
      <w:r w:rsidR="00B43AEB">
        <w:t xml:space="preserve">(adult) </w:t>
      </w:r>
      <w:r>
        <w:t xml:space="preserve">of him </w:t>
      </w:r>
      <w:r w:rsidR="00B43AEB">
        <w:t xml:space="preserve">seated, </w:t>
      </w:r>
      <w:r>
        <w:t xml:space="preserve">reading </w:t>
      </w:r>
      <w:r w:rsidR="00B43AEB">
        <w:t>(</w:t>
      </w:r>
      <w:r>
        <w:t>on</w:t>
      </w:r>
      <w:r w:rsidR="00B43AEB">
        <w:t xml:space="preserve"> p. </w:t>
      </w:r>
      <w:r>
        <w:t>116</w:t>
      </w:r>
      <w:r w:rsidR="00B43AEB">
        <w:t>)</w:t>
      </w:r>
      <w:r>
        <w:t>.</w:t>
      </w:r>
    </w:p>
    <w:p w14:paraId="423C648F" w14:textId="77777777" w:rsidR="00647E16" w:rsidRDefault="00647E16">
      <w:r>
        <w:rPr>
          <w:b/>
        </w:rPr>
        <w:t>PHOTOS:</w:t>
      </w:r>
    </w:p>
    <w:p w14:paraId="21EA9EF0"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15a).</w:t>
      </w:r>
    </w:p>
    <w:p w14:paraId="40E020A0" w14:textId="77777777" w:rsidR="008A5453" w:rsidRDefault="00B43AEB">
      <w:pPr>
        <w:pStyle w:val="Hanging5"/>
      </w:pPr>
      <w:r>
        <w:t>    ●  n.d.; portrait (adult)</w:t>
      </w:r>
      <w:r>
        <w:br/>
        <w:t xml:space="preserve">(1919; in </w:t>
      </w:r>
      <w:r>
        <w:rPr>
          <w:i/>
        </w:rPr>
        <w:t>Condor</w:t>
      </w:r>
      <w:r>
        <w:t xml:space="preserve"> obituary by Anderson on p. 116).</w:t>
      </w:r>
    </w:p>
    <w:p w14:paraId="71505FE1" w14:textId="77777777" w:rsidR="00647E16" w:rsidRDefault="00647E16">
      <w:r>
        <w:rPr>
          <w:b/>
        </w:rPr>
        <w:t>PAPERS:</w:t>
      </w:r>
    </w:p>
    <w:p w14:paraId="337B3F10" w14:textId="77777777" w:rsidR="00647E16" w:rsidRDefault="00647E16">
      <w:pPr>
        <w:pStyle w:val="Hanging5"/>
      </w:pPr>
      <w:r>
        <w:t>    </w:t>
      </w:r>
      <w:r w:rsidR="00B43AEB">
        <w:t>●</w:t>
      </w:r>
      <w:r>
        <w:t>  Anderson Family Papers, 1848</w:t>
      </w:r>
      <w:r w:rsidR="00B43AEB">
        <w:noBreakHyphen/>
        <w:t>1</w:t>
      </w:r>
      <w:r>
        <w:t>963.</w:t>
      </w:r>
      <w:r>
        <w:br/>
        <w:t>(Special Collections, Stanford University, Stanford CA;</w:t>
      </w:r>
      <w:r>
        <w:br/>
        <w:t>Anderson Family Papers, 1848</w:t>
      </w:r>
      <w:r w:rsidR="00B43AEB">
        <w:noBreakHyphen/>
        <w:t>1</w:t>
      </w:r>
      <w:r>
        <w:t xml:space="preserve">963, </w:t>
      </w:r>
      <w:r w:rsidR="00B43AEB">
        <w:t>Call No. M0051; 32 linear ft.; ca. 45,000 items; Boxes 40</w:t>
      </w:r>
      <w:r w:rsidR="00B43AEB">
        <w:noBreakHyphen/>
      </w:r>
      <w:r>
        <w:t xml:space="preserve">44 are Malcolm Playfair Anderson material, including notebooks (diaries from expeditions to China, Korea, Japan, and Peru), letters, manuscripts, publications, photographic prints and negatives, and maps; </w:t>
      </w:r>
      <w:r w:rsidR="00B43AEB">
        <w:t>Box </w:t>
      </w:r>
      <w:r>
        <w:t xml:space="preserve">41, </w:t>
      </w:r>
      <w:r w:rsidR="00B43AEB">
        <w:t>Folder </w:t>
      </w:r>
      <w:r>
        <w:t>395 is labeled “Alaskan Trip, Malcolm</w:t>
      </w:r>
      <w:r w:rsidR="00B43AEB">
        <w:t xml:space="preserve"> P. </w:t>
      </w:r>
      <w:r>
        <w:t>Anderson”</w:t>
      </w:r>
      <w:r w:rsidR="00B43AEB">
        <w:t>)</w:t>
      </w:r>
      <w:r>
        <w:t>.</w:t>
      </w:r>
    </w:p>
    <w:p w14:paraId="1A2F1A43" w14:textId="77777777" w:rsidR="00647E16" w:rsidRDefault="00647E16"/>
    <w:p w14:paraId="1C0F40D4" w14:textId="77777777" w:rsidR="004972E2" w:rsidRDefault="004972E2" w:rsidP="004972E2">
      <w:pPr>
        <w:outlineLvl w:val="0"/>
      </w:pPr>
    </w:p>
    <w:p w14:paraId="1036B93E" w14:textId="77777777" w:rsidR="004972E2" w:rsidRPr="00B772C0" w:rsidRDefault="004972E2" w:rsidP="004972E2">
      <w:pPr>
        <w:pStyle w:val="BiogName"/>
      </w:pPr>
      <w:r>
        <w:t>Anderson/Andersen, Ole</w:t>
      </w:r>
      <w:r w:rsidRPr="00B772C0">
        <w:t xml:space="preserve"> (</w:t>
      </w:r>
      <w:r>
        <w:t>????</w:t>
      </w:r>
      <w:r>
        <w:noBreakHyphen/>
        <w:t>????</w:t>
      </w:r>
      <w:r w:rsidRPr="00B772C0">
        <w:t>).</w:t>
      </w:r>
    </w:p>
    <w:p w14:paraId="1E6D4A28" w14:textId="77777777" w:rsidR="004972E2" w:rsidRPr="00B772C0" w:rsidRDefault="004972E2" w:rsidP="004972E2">
      <w:r>
        <w:t>Ole Anderson/Andersen</w:t>
      </w:r>
      <w:r w:rsidRPr="00B772C0">
        <w:t xml:space="preserve"> was a </w:t>
      </w:r>
      <w:r>
        <w:t>?????</w:t>
      </w:r>
      <w:r w:rsidRPr="00B772C0">
        <w:t>.</w:t>
      </w:r>
    </w:p>
    <w:p w14:paraId="61C290B5" w14:textId="77777777" w:rsidR="004972E2" w:rsidRDefault="004972E2" w:rsidP="004972E2"/>
    <w:p w14:paraId="00366818" w14:textId="77777777" w:rsidR="004972E2" w:rsidRPr="00B772C0" w:rsidRDefault="004972E2" w:rsidP="004972E2">
      <w:r>
        <w:t>The Western Foundation of Vertebrate Zoology (Camarillo, California) bird specimen database (in 2016) listed a single egg set collected or otherwise obtained by Anderson/Andersen</w:t>
      </w:r>
      <w:r w:rsidRPr="004972E2">
        <w:t xml:space="preserve"> </w:t>
      </w:r>
      <w:r>
        <w:t>in Alaska</w:t>
      </w:r>
      <w:r w:rsidR="009F6745">
        <w:t xml:space="preserve"> in 1903: </w:t>
      </w:r>
      <w:r>
        <w:t xml:space="preserve"> a set of Pomarine Jaeger eggs collected at </w:t>
      </w:r>
      <w:r w:rsidR="009F6745">
        <w:t>“Bettell” (</w:t>
      </w:r>
      <w:r w:rsidRPr="009F6745">
        <w:rPr>
          <w:highlight w:val="yellow"/>
        </w:rPr>
        <w:t>Bethel</w:t>
      </w:r>
      <w:r w:rsidR="009F6745" w:rsidRPr="009F6745">
        <w:rPr>
          <w:highlight w:val="yellow"/>
        </w:rPr>
        <w:t xml:space="preserve"> or Bettles?</w:t>
      </w:r>
      <w:r w:rsidR="009F6745">
        <w:t>)</w:t>
      </w:r>
      <w:r>
        <w:t xml:space="preserve"> on 10 Jun 1903.</w:t>
      </w:r>
      <w:r w:rsidR="009F6745">
        <w:t xml:space="preserve">  (The</w:t>
      </w:r>
      <w:r w:rsidR="00483D91">
        <w:t xml:space="preserve"> eggs</w:t>
      </w:r>
      <w:r w:rsidR="009F6745">
        <w:t xml:space="preserve"> came from the collection of Dudley </w:t>
      </w:r>
      <w:r w:rsidR="001F72DF">
        <w:t xml:space="preserve">S[argent] “Dud” </w:t>
      </w:r>
      <w:r w:rsidR="009F6745">
        <w:t>De Groot (</w:t>
      </w:r>
      <w:r w:rsidR="001F72DF">
        <w:t>1899</w:t>
      </w:r>
      <w:r w:rsidR="009F6745">
        <w:noBreakHyphen/>
      </w:r>
      <w:r w:rsidR="001F72DF">
        <w:t>1980</w:t>
      </w:r>
      <w:r w:rsidR="009F6745">
        <w:t xml:space="preserve">) of </w:t>
      </w:r>
      <w:r w:rsidR="001F72DF">
        <w:t xml:space="preserve">Illinois, an oölogist </w:t>
      </w:r>
      <w:r w:rsidR="00BF3D10">
        <w:t>(and one</w:t>
      </w:r>
      <w:r w:rsidR="00BF3D10">
        <w:noBreakHyphen/>
        <w:t xml:space="preserve">time coach of the Washington Redskins football team) </w:t>
      </w:r>
      <w:r w:rsidR="001F72DF">
        <w:t>who had been a friend of Chase Littlejohn (1853</w:t>
      </w:r>
      <w:r w:rsidR="001F72DF">
        <w:noBreakHyphen/>
        <w:t>1943) of California</w:t>
      </w:r>
      <w:r w:rsidR="009F6745">
        <w:t>.)</w:t>
      </w:r>
    </w:p>
    <w:p w14:paraId="42440941" w14:textId="77777777" w:rsidR="004972E2" w:rsidRPr="00B772C0" w:rsidRDefault="004972E2" w:rsidP="004972E2"/>
    <w:p w14:paraId="4723E6B8" w14:textId="77777777" w:rsidR="004972E2" w:rsidRPr="00B772C0" w:rsidRDefault="004972E2" w:rsidP="004972E2">
      <w:r w:rsidRPr="00B772C0">
        <w:rPr>
          <w:b/>
        </w:rPr>
        <w:t>PERSONAL HISTORY:</w:t>
      </w:r>
    </w:p>
    <w:p w14:paraId="4756FC7B" w14:textId="77777777" w:rsidR="004972E2" w:rsidRPr="00B772C0" w:rsidRDefault="004972E2" w:rsidP="004972E2"/>
    <w:p w14:paraId="6F20DA24" w14:textId="77777777" w:rsidR="004972E2" w:rsidRPr="00B772C0" w:rsidRDefault="004972E2" w:rsidP="004972E2">
      <w:r w:rsidRPr="00B772C0">
        <w:rPr>
          <w:b/>
        </w:rPr>
        <w:t>OBITUARIES/BIOGRAPHIES:</w:t>
      </w:r>
    </w:p>
    <w:p w14:paraId="5A5D80A7" w14:textId="77777777" w:rsidR="004972E2" w:rsidRPr="00B772C0" w:rsidRDefault="004972E2" w:rsidP="004972E2">
      <w:r w:rsidRPr="00B772C0">
        <w:rPr>
          <w:b/>
        </w:rPr>
        <w:t>PHOTOS:</w:t>
      </w:r>
    </w:p>
    <w:p w14:paraId="501D5DF5" w14:textId="77777777" w:rsidR="004972E2" w:rsidRDefault="004972E2" w:rsidP="004972E2">
      <w:r w:rsidRPr="00B772C0">
        <w:rPr>
          <w:b/>
        </w:rPr>
        <w:t>PAPERS:</w:t>
      </w:r>
    </w:p>
    <w:p w14:paraId="11AA714C" w14:textId="77777777" w:rsidR="004972E2" w:rsidRDefault="004972E2" w:rsidP="004972E2"/>
    <w:p w14:paraId="52C93CA9" w14:textId="77777777" w:rsidR="00647E16" w:rsidRDefault="00647E16">
      <w:pPr>
        <w:rPr>
          <w:spacing w:val="-1"/>
        </w:rPr>
      </w:pPr>
    </w:p>
    <w:p w14:paraId="0D290740" w14:textId="77777777" w:rsidR="00647E16" w:rsidRDefault="00647E16">
      <w:pPr>
        <w:pStyle w:val="BiogName"/>
      </w:pPr>
      <w:r>
        <w:t>Anderson, Paula “Polly” (</w:t>
      </w:r>
      <w:r w:rsidR="00B43AEB">
        <w:t>1885</w:t>
      </w:r>
      <w:r w:rsidR="00B43AEB">
        <w:noBreakHyphen/>
        <w:t>1946</w:t>
      </w:r>
      <w:r>
        <w:t>).</w:t>
      </w:r>
    </w:p>
    <w:p w14:paraId="7A07CC48" w14:textId="77777777" w:rsidR="008A5453" w:rsidRDefault="00B43AEB">
      <w:pPr>
        <w:rPr>
          <w:spacing w:val="-1"/>
        </w:rPr>
      </w:pPr>
      <w:r>
        <w:rPr>
          <w:spacing w:val="-1"/>
        </w:rPr>
        <w:t>Polly Anderson and her husband John E[mil] Anderson (1885</w:t>
      </w:r>
      <w:r>
        <w:rPr>
          <w:spacing w:val="-1"/>
        </w:rPr>
        <w:noBreakHyphen/>
        <w:t>1971) lived on a 160</w:t>
      </w:r>
      <w:r>
        <w:rPr>
          <w:spacing w:val="-1"/>
        </w:rPr>
        <w:noBreakHyphen/>
        <w:t>acre homestead on the northern shore of Wonder Lake in what would become Mt. McKinley National Park (later Denali National Park and Preserve).  They ran a fox farm, raised sled dogs, and operated a roadhouse on their homestead, and they were also involved in trapping and in prospecting and mining in the Kantishna Mountains and the Copper Mountains.  Both of the Andersons did ornithological work in the area.</w:t>
      </w:r>
    </w:p>
    <w:p w14:paraId="1834E28A" w14:textId="77777777" w:rsidR="008A5453" w:rsidRDefault="008A5453"/>
    <w:p w14:paraId="3FE38FB1" w14:textId="77777777" w:rsidR="008A5453" w:rsidRDefault="00B43AEB">
      <w:r>
        <w:t xml:space="preserve">Mrs. Anderson and her husband both killed bird specimens, and they reported a number of significant records and observations of species uncommon in the Kantishna–Wonder Lake area.  Their contributions to knowledge of the avifauna of </w:t>
      </w:r>
      <w:r>
        <w:rPr>
          <w:spacing w:val="-1"/>
        </w:rPr>
        <w:t xml:space="preserve">Mt. McKinley National Park were evident in </w:t>
      </w:r>
      <w:r>
        <w:rPr>
          <w:u w:val="single"/>
        </w:rPr>
        <w:t>Fauna of the National Parks of the United States/ Birds &amp; Mammal of Mount McKinley National Park/ Alaska</w:t>
      </w:r>
      <w:r>
        <w:t xml:space="preserve"> (1938) by </w:t>
      </w:r>
      <w:r w:rsidR="006351C1">
        <w:t>Joseph S[cattergood] Dixon (1884</w:t>
      </w:r>
      <w:r w:rsidR="006351C1">
        <w:noBreakHyphen/>
        <w:t>1952) of Kansas</w:t>
      </w:r>
      <w:r>
        <w:t xml:space="preserve">.   </w:t>
      </w:r>
      <w:r>
        <w:rPr>
          <w:highlight w:val="yellow"/>
        </w:rPr>
        <w:t>SO WHO WERE THEY REPORTING TO AT NPS???</w:t>
      </w:r>
      <w:r>
        <w:t xml:space="preserve">  </w:t>
      </w:r>
    </w:p>
    <w:p w14:paraId="180C3EB0" w14:textId="77777777" w:rsidR="008A5453" w:rsidRDefault="00B43AEB">
      <w:r>
        <w:t>(See Dixon 1938, in various species accounts.)</w:t>
      </w:r>
    </w:p>
    <w:p w14:paraId="28CDA10F" w14:textId="77777777" w:rsidR="008A5453" w:rsidRDefault="008A5453"/>
    <w:p w14:paraId="73A87BFC" w14:textId="77777777" w:rsidR="008A5453" w:rsidRDefault="00B43AEB">
      <w:r>
        <w:t xml:space="preserve">Mrs. Anderson and her husband kept notes on the arrival and departure dates of the bird species in the Kantishna–Wonder Lake area during spring and fall migration.  </w:t>
      </w:r>
      <w:r>
        <w:rPr>
          <w:highlight w:val="yellow"/>
        </w:rPr>
        <w:t>SO WHO WERE THEY REPORTING TO AT NPS???</w:t>
      </w:r>
      <w:r>
        <w:t xml:space="preserve">  </w:t>
      </w:r>
    </w:p>
    <w:p w14:paraId="21A973F3" w14:textId="77777777" w:rsidR="008A5453" w:rsidRDefault="00B43AEB">
      <w:r>
        <w:t>(See Dixon 1938, p. xii.)</w:t>
      </w:r>
    </w:p>
    <w:p w14:paraId="7CD1FF6D" w14:textId="77777777" w:rsidR="008A5453" w:rsidRDefault="008A5453"/>
    <w:p w14:paraId="1F40E3BF" w14:textId="77777777" w:rsidR="00647E16" w:rsidRDefault="00685C79">
      <w:pPr>
        <w:rPr>
          <w:spacing w:val="-1"/>
        </w:rPr>
      </w:pPr>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sidR="004E2DA7">
        <w:rPr>
          <w:spacing w:val="-1"/>
        </w:rPr>
        <w:t xml:space="preserve"> (Berkeley, California)</w:t>
      </w:r>
      <w:r w:rsidR="00647E16">
        <w:rPr>
          <w:spacing w:val="-1"/>
        </w:rPr>
        <w:t xml:space="preserve"> </w:t>
      </w:r>
      <w:r w:rsidR="00B43AEB">
        <w:rPr>
          <w:spacing w:val="-1"/>
        </w:rPr>
        <w:t xml:space="preserve">bird specimen database (in 2000) </w:t>
      </w:r>
      <w:r w:rsidR="00647E16">
        <w:rPr>
          <w:spacing w:val="-1"/>
        </w:rPr>
        <w:t>listed three specimens killed or otherwise</w:t>
      </w:r>
      <w:r w:rsidR="004972E2">
        <w:rPr>
          <w:spacing w:val="-1"/>
        </w:rPr>
        <w:t xml:space="preserve"> obtained by Anderson at Wonder </w:t>
      </w:r>
      <w:r w:rsidR="00647E16">
        <w:rPr>
          <w:spacing w:val="-1"/>
        </w:rPr>
        <w:t xml:space="preserve">Lake in </w:t>
      </w:r>
      <w:r w:rsidR="00B43AEB">
        <w:rPr>
          <w:spacing w:val="-1"/>
        </w:rPr>
        <w:t>Mt. McKinley</w:t>
      </w:r>
      <w:r w:rsidR="00647E16">
        <w:rPr>
          <w:spacing w:val="-1"/>
        </w:rPr>
        <w:t xml:space="preserve"> National Park in March 1928.  She is listed as secondary collector behind John E. Anderson on all five of his specimens with full dates (17</w:t>
      </w:r>
      <w:r w:rsidR="00647E16">
        <w:rPr>
          <w:spacing w:val="-1"/>
        </w:rPr>
        <w:noBreakHyphen/>
        <w:t>22 Oct 1926, also at Wonder Lake).</w:t>
      </w:r>
    </w:p>
    <w:p w14:paraId="176DE6A3" w14:textId="77777777" w:rsidR="00647E16" w:rsidRDefault="00647E16">
      <w:pPr>
        <w:rPr>
          <w:spacing w:val="-1"/>
        </w:rPr>
      </w:pPr>
    </w:p>
    <w:p w14:paraId="6E35C34B" w14:textId="77777777" w:rsidR="00647E16" w:rsidRDefault="00647E16">
      <w:pPr>
        <w:rPr>
          <w:spacing w:val="-1"/>
        </w:rPr>
      </w:pPr>
      <w:r>
        <w:rPr>
          <w:b/>
          <w:spacing w:val="-1"/>
        </w:rPr>
        <w:t>PERSONAL HISTORY:</w:t>
      </w:r>
    </w:p>
    <w:p w14:paraId="1F920A69" w14:textId="77777777" w:rsidR="008A5453" w:rsidRDefault="008A5453">
      <w:pPr>
        <w:rPr>
          <w:spacing w:val="-1"/>
        </w:rPr>
      </w:pPr>
    </w:p>
    <w:p w14:paraId="40A622DB" w14:textId="77777777" w:rsidR="00647E16" w:rsidRDefault="00B43AEB">
      <w:pPr>
        <w:rPr>
          <w:spacing w:val="-1"/>
        </w:rPr>
      </w:pPr>
      <w:r>
        <w:rPr>
          <w:spacing w:val="-1"/>
        </w:rPr>
        <w:t>Mrs. </w:t>
      </w:r>
      <w:r w:rsidR="00647E16">
        <w:rPr>
          <w:spacing w:val="-1"/>
        </w:rPr>
        <w:t xml:space="preserve">Anderson was born </w:t>
      </w:r>
      <w:r>
        <w:rPr>
          <w:spacing w:val="-1"/>
        </w:rPr>
        <w:t>on 7 Sep </w:t>
      </w:r>
      <w:r w:rsidR="00647E16">
        <w:rPr>
          <w:spacing w:val="-1"/>
        </w:rPr>
        <w:t xml:space="preserve">1885 in </w:t>
      </w:r>
      <w:r>
        <w:rPr>
          <w:spacing w:val="-1"/>
        </w:rPr>
        <w:t>Deutschland</w:t>
      </w:r>
      <w:r w:rsidR="00647E16">
        <w:rPr>
          <w:spacing w:val="-1"/>
        </w:rPr>
        <w:t xml:space="preserve">.  Her father was ???? ???? of </w:t>
      </w:r>
      <w:r>
        <w:rPr>
          <w:spacing w:val="-1"/>
        </w:rPr>
        <w:t>Deutschland</w:t>
      </w:r>
      <w:r w:rsidR="00647E16">
        <w:rPr>
          <w:spacing w:val="-1"/>
        </w:rPr>
        <w:t>.  Her mother was ???? ???? of France.</w:t>
      </w:r>
    </w:p>
    <w:p w14:paraId="4093F4B0" w14:textId="77777777" w:rsidR="008A5453" w:rsidRDefault="00B43AEB">
      <w:r>
        <w:t>(See 1920 Census, Alaska, Fourth Judicial District, Kantishna, ED 111, sheet 11A (stamped 216A) (Ancestry image 5).)</w:t>
      </w:r>
    </w:p>
    <w:p w14:paraId="071EE892" w14:textId="77777777" w:rsidR="008A5453" w:rsidRDefault="00B43AEB">
      <w:r>
        <w:t>(See 1930 Census, Alaska, Fourth Judicial District, Kantishna, ED 10, sheet 2B (stamped 289B) (Ancestry image 4).)</w:t>
      </w:r>
    </w:p>
    <w:p w14:paraId="47CCDA57" w14:textId="77777777" w:rsidR="00647E16" w:rsidRDefault="00647E16">
      <w:pPr>
        <w:rPr>
          <w:spacing w:val="-1"/>
        </w:rPr>
      </w:pPr>
    </w:p>
    <w:p w14:paraId="18E12961" w14:textId="77777777" w:rsidR="00647E16" w:rsidRDefault="00B43AEB">
      <w:pPr>
        <w:rPr>
          <w:spacing w:val="-1"/>
        </w:rPr>
      </w:pPr>
      <w:r>
        <w:rPr>
          <w:spacing w:val="-1"/>
        </w:rPr>
        <w:t>Mrs. </w:t>
      </w:r>
      <w:r w:rsidR="00647E16">
        <w:rPr>
          <w:spacing w:val="-1"/>
        </w:rPr>
        <w:t>Anderson emigrated to the United States in 1904 and was naturalized in 1910.</w:t>
      </w:r>
    </w:p>
    <w:p w14:paraId="10FD25B0" w14:textId="77777777" w:rsidR="008A5453" w:rsidRDefault="00B43AEB">
      <w:r>
        <w:t>(See 1920 Census, Alaska, Fourth Judicial District, Kantishna, ED 111, sheet 11A (stamped 216A) (Ancestry image 5).)</w:t>
      </w:r>
    </w:p>
    <w:p w14:paraId="5A9B944C" w14:textId="77777777" w:rsidR="00647E16" w:rsidRDefault="00647E16">
      <w:pPr>
        <w:rPr>
          <w:spacing w:val="-1"/>
        </w:rPr>
      </w:pPr>
    </w:p>
    <w:p w14:paraId="1D950CC4" w14:textId="77777777" w:rsidR="00647E16" w:rsidRDefault="00B43AEB">
      <w:pPr>
        <w:rPr>
          <w:spacing w:val="-1"/>
        </w:rPr>
      </w:pPr>
      <w:r>
        <w:rPr>
          <w:spacing w:val="-1"/>
        </w:rPr>
        <w:t>Mrs. </w:t>
      </w:r>
      <w:r w:rsidR="00647E16">
        <w:rPr>
          <w:spacing w:val="-1"/>
        </w:rPr>
        <w:t xml:space="preserve">Anderson married </w:t>
      </w:r>
      <w:r w:rsidR="00647E16">
        <w:rPr>
          <w:spacing w:val="-1"/>
          <w:highlight w:val="yellow"/>
        </w:rPr>
        <w:t>??? Lieber or Lieben</w:t>
      </w:r>
      <w:r w:rsidR="00647E16">
        <w:rPr>
          <w:spacing w:val="-1"/>
        </w:rPr>
        <w:t>, who had died by 1920.</w:t>
      </w:r>
      <w:r>
        <w:rPr>
          <w:spacing w:val="-1"/>
        </w:rPr>
        <w:t xml:space="preserve">  </w:t>
      </w:r>
      <w:r>
        <w:rPr>
          <w:spacing w:val="-1"/>
          <w:highlight w:val="yellow"/>
        </w:rPr>
        <w:t>I ASSUME THIS IN THE NAME OF HER DEAD HUSBAND, NOT HER MAIDEN NAME</w:t>
      </w:r>
      <w:r>
        <w:rPr>
          <w:spacing w:val="-1"/>
        </w:rPr>
        <w:t xml:space="preserve">  </w:t>
      </w:r>
    </w:p>
    <w:p w14:paraId="7A1776EB" w14:textId="77777777" w:rsidR="00647E16" w:rsidRDefault="00B43AEB">
      <w:r>
        <w:t>(See 1920 Census, Alaska, Fourth Judicial District, Kantishna, ED 111, sheet 11A (stamped 216A) (Ancestry image 5)</w:t>
      </w:r>
      <w:r w:rsidR="00647E16">
        <w:t>, which called her a widow named Lieber or Lieben, so that was presumably her husband’s last name.)</w:t>
      </w:r>
    </w:p>
    <w:p w14:paraId="713A0CA7" w14:textId="77777777" w:rsidR="00647E16" w:rsidRDefault="00647E16">
      <w:pPr>
        <w:rPr>
          <w:spacing w:val="-1"/>
        </w:rPr>
      </w:pPr>
    </w:p>
    <w:p w14:paraId="5B046976" w14:textId="77777777" w:rsidR="00647E16" w:rsidRDefault="00647E16">
      <w:r>
        <w:t>During the 1920 Cens</w:t>
      </w:r>
      <w:r w:rsidR="00B43AEB">
        <w:t>us (taken on 11 Mar 1920), Mrs. </w:t>
      </w:r>
      <w:r>
        <w:t xml:space="preserve">Anderson was a mining investor living in Kantishna.  </w:t>
      </w:r>
      <w:r>
        <w:rPr>
          <w:highlight w:val="yellow"/>
        </w:rPr>
        <w:t>REALLY KANTISHNA, OR REALLY HER WONDER LAKE HOMESTEAD ???</w:t>
      </w:r>
      <w:r>
        <w:t xml:space="preserve">  Her future husband, John E</w:t>
      </w:r>
      <w:r w:rsidR="00B43AEB">
        <w:t>[mil]</w:t>
      </w:r>
      <w:r>
        <w:t xml:space="preserve"> Anderson</w:t>
      </w:r>
      <w:r w:rsidR="00B43AEB">
        <w:t xml:space="preserve"> (1885</w:t>
      </w:r>
      <w:r w:rsidR="00B43AEB">
        <w:noBreakHyphen/>
        <w:t>????)</w:t>
      </w:r>
      <w:r>
        <w:t>, was then a miner living there.</w:t>
      </w:r>
    </w:p>
    <w:p w14:paraId="534ECB61" w14:textId="77777777" w:rsidR="008A5453" w:rsidRDefault="00B43AEB">
      <w:r>
        <w:t>(See 1920 Census, Alaska, Fourth Judicial District, Kantishna, ED 111, sheet 11A (stamped 216A) (Ancestry image 5).)</w:t>
      </w:r>
    </w:p>
    <w:p w14:paraId="10DD1737" w14:textId="77777777" w:rsidR="00647E16" w:rsidRDefault="00647E16">
      <w:pPr>
        <w:rPr>
          <w:spacing w:val="-1"/>
        </w:rPr>
      </w:pPr>
    </w:p>
    <w:p w14:paraId="0CD05DB1" w14:textId="77777777" w:rsidR="00647E16" w:rsidRDefault="00B43AEB">
      <w:pPr>
        <w:rPr>
          <w:spacing w:val="-1"/>
        </w:rPr>
      </w:pPr>
      <w:r>
        <w:rPr>
          <w:spacing w:val="-1"/>
        </w:rPr>
        <w:t>Mrs. </w:t>
      </w:r>
      <w:r w:rsidR="00647E16">
        <w:rPr>
          <w:spacing w:val="-1"/>
        </w:rPr>
        <w:t>Anderson married John at some point during 1920</w:t>
      </w:r>
      <w:r>
        <w:rPr>
          <w:spacing w:val="-1"/>
        </w:rPr>
        <w:noBreakHyphen/>
        <w:t>1</w:t>
      </w:r>
      <w:r w:rsidR="00647E16">
        <w:rPr>
          <w:spacing w:val="-1"/>
        </w:rPr>
        <w:t>930.</w:t>
      </w:r>
    </w:p>
    <w:p w14:paraId="30A7186F" w14:textId="77777777" w:rsidR="008A5453" w:rsidRDefault="00B43AEB">
      <w:r>
        <w:t>(See 1930 Census, Alaska, Fourth Judicial District, Kantishna, ED 10, sheet 2B (stamped 289B) (Ancestry image 4).)</w:t>
      </w:r>
    </w:p>
    <w:p w14:paraId="15611898" w14:textId="77777777" w:rsidR="00647E16" w:rsidRDefault="00647E16">
      <w:pPr>
        <w:rPr>
          <w:spacing w:val="-1"/>
        </w:rPr>
      </w:pPr>
    </w:p>
    <w:p w14:paraId="48F93085" w14:textId="77777777" w:rsidR="008A5453" w:rsidRDefault="00B43AEB">
      <w:pPr>
        <w:rPr>
          <w:spacing w:val="-1"/>
        </w:rPr>
      </w:pPr>
      <w:r>
        <w:rPr>
          <w:spacing w:val="-1"/>
        </w:rPr>
        <w:t>In 1929, the National Park Service forced the Andersons off their Wonder Lake homestead.  The National Park Service was expanding the park, and they wanted to build a hotel on the Andersons’ scenic property.</w:t>
      </w:r>
    </w:p>
    <w:p w14:paraId="1AC74C17" w14:textId="77777777" w:rsidR="008A5453" w:rsidRDefault="00B43AEB">
      <w:pPr>
        <w:rPr>
          <w:spacing w:val="-1"/>
        </w:rPr>
      </w:pPr>
      <w:r>
        <w:rPr>
          <w:spacing w:val="-1"/>
        </w:rPr>
        <w:t xml:space="preserve">(See </w:t>
      </w:r>
      <w:r>
        <w:rPr>
          <w:spacing w:val="-1"/>
          <w:u w:val="single"/>
        </w:rPr>
        <w:t>Crown Jewel of the North:  An Administrative History of Denali National Park and Preserve/ Volume 1–General Park History to 1980/ Chapter Four:  The Cabins</w:t>
      </w:r>
      <w:r>
        <w:rPr>
          <w:spacing w:val="-1"/>
          <w:u w:val="single"/>
        </w:rPr>
        <w:noBreakHyphen/>
        <w:t>and</w:t>
      </w:r>
      <w:r>
        <w:rPr>
          <w:spacing w:val="-1"/>
          <w:u w:val="single"/>
        </w:rPr>
        <w:noBreakHyphen/>
        <w:t>Snowshoes Era, 1925</w:t>
      </w:r>
      <w:r>
        <w:rPr>
          <w:spacing w:val="-1"/>
          <w:u w:val="single"/>
        </w:rPr>
        <w:noBreakHyphen/>
        <w:t>1936</w:t>
      </w:r>
      <w:r>
        <w:rPr>
          <w:spacing w:val="-1"/>
        </w:rPr>
        <w:t xml:space="preserve"> by Frank Norris.)</w:t>
      </w:r>
    </w:p>
    <w:p w14:paraId="6ABEC5CD" w14:textId="77777777" w:rsidR="008A5453" w:rsidRDefault="008A5453">
      <w:pPr>
        <w:rPr>
          <w:spacing w:val="-1"/>
        </w:rPr>
      </w:pPr>
    </w:p>
    <w:p w14:paraId="33B73333" w14:textId="77777777" w:rsidR="008A5453" w:rsidRDefault="00B43AEB">
      <w:r>
        <w:t xml:space="preserve">During the 1930 Census (taken during 24 Nov 1930–6 Dec 1930), Mrs. Anderson was in the fur business in Kantishna with John.  </w:t>
      </w:r>
      <w:r>
        <w:rPr>
          <w:highlight w:val="yellow"/>
        </w:rPr>
        <w:t>SO THEY SOMEHOW STAYED IN KANTISHNA AREA DESPITE BEING FORCED OFF THEIR WONDER LAKE HOMESTEAD</w:t>
      </w:r>
      <w:r>
        <w:t xml:space="preserve">  </w:t>
      </w:r>
    </w:p>
    <w:p w14:paraId="1633EA52" w14:textId="77777777" w:rsidR="008A5453" w:rsidRDefault="00B43AEB">
      <w:r>
        <w:t>(See 1930 Census, Alaska, Fourth Judicial District, Kantishna, ED 10, sheet 2B (stamped 289B) (Ancestry image 4).)</w:t>
      </w:r>
    </w:p>
    <w:p w14:paraId="60B10781" w14:textId="77777777" w:rsidR="008A5453" w:rsidRDefault="008A5453">
      <w:pPr>
        <w:rPr>
          <w:spacing w:val="-1"/>
        </w:rPr>
      </w:pPr>
    </w:p>
    <w:p w14:paraId="0279D727" w14:textId="77777777" w:rsidR="008A5453" w:rsidRDefault="00B43AEB">
      <w:pPr>
        <w:rPr>
          <w:spacing w:val="-1"/>
        </w:rPr>
      </w:pPr>
      <w:r>
        <w:rPr>
          <w:spacing w:val="-1"/>
        </w:rPr>
        <w:t>At some point, Anderson and her husband moved to Mendocino in northern California.</w:t>
      </w:r>
    </w:p>
    <w:p w14:paraId="173FAD3D" w14:textId="77777777" w:rsidR="008A5453" w:rsidRDefault="008A5453">
      <w:pPr>
        <w:rPr>
          <w:spacing w:val="-1"/>
        </w:rPr>
      </w:pPr>
    </w:p>
    <w:p w14:paraId="00E5CE3D" w14:textId="77777777" w:rsidR="008A5453" w:rsidRDefault="00B43AEB">
      <w:pPr>
        <w:rPr>
          <w:spacing w:val="-1"/>
        </w:rPr>
      </w:pPr>
      <w:r>
        <w:rPr>
          <w:spacing w:val="-1"/>
        </w:rPr>
        <w:t>During the 1940 Census (taken on 6 Apr 1940), Anderson was living with her farmer husband in Little River, California.</w:t>
      </w:r>
    </w:p>
    <w:p w14:paraId="0B25B2CF" w14:textId="77777777" w:rsidR="008A5453" w:rsidRDefault="00B43AEB">
      <w:pPr>
        <w:rPr>
          <w:spacing w:val="-1"/>
        </w:rPr>
      </w:pPr>
      <w:r>
        <w:rPr>
          <w:spacing w:val="-1"/>
        </w:rPr>
        <w:t>(See 1940 Census, California, Mendocino Co., Big River, ED 23</w:t>
      </w:r>
      <w:r>
        <w:rPr>
          <w:spacing w:val="-1"/>
        </w:rPr>
        <w:noBreakHyphen/>
        <w:t>9, sheet 4A (stamped 58A) (Ancestry image 7).)</w:t>
      </w:r>
    </w:p>
    <w:p w14:paraId="40496EF7" w14:textId="77777777" w:rsidR="008A5453" w:rsidRDefault="008A5453">
      <w:pPr>
        <w:rPr>
          <w:spacing w:val="-1"/>
        </w:rPr>
      </w:pPr>
    </w:p>
    <w:p w14:paraId="5C32CECF" w14:textId="77777777" w:rsidR="008A5453" w:rsidRDefault="00B43AEB">
      <w:pPr>
        <w:rPr>
          <w:spacing w:val="-1"/>
        </w:rPr>
      </w:pPr>
      <w:r>
        <w:rPr>
          <w:spacing w:val="-1"/>
        </w:rPr>
        <w:t>During the World War II in 1942, Anderson’s husband was a contract mail carrier in “Littleriver”, California.</w:t>
      </w:r>
    </w:p>
    <w:p w14:paraId="2434D1E3" w14:textId="77777777" w:rsidR="008A5453" w:rsidRDefault="008A5453"/>
    <w:p w14:paraId="1964C084" w14:textId="77777777" w:rsidR="008A5453" w:rsidRDefault="00B43AEB">
      <w:r>
        <w:t>Anderson died on 2 Apr 1946 in Mendocino County, California.</w:t>
      </w:r>
    </w:p>
    <w:p w14:paraId="493A53A1" w14:textId="77777777" w:rsidR="008A5453" w:rsidRDefault="008A5453"/>
    <w:p w14:paraId="5DA732DC" w14:textId="77777777" w:rsidR="008A5453" w:rsidRDefault="00B43AEB">
      <w:r>
        <w:t>In the 1990s, Jay D[elbert] Hathaway (1928</w:t>
      </w:r>
      <w:r>
        <w:noBreakHyphen/>
        <w:t xml:space="preserve">2010) in Mendocino, California, held the “Anderson Collection” of about 250 photographs, plus a few documents.  </w:t>
      </w:r>
      <w:r>
        <w:rPr>
          <w:highlight w:val="yellow"/>
        </w:rPr>
        <w:t>WHERE DID THE COLLECTION GO WHEN HE DIED???</w:t>
      </w:r>
      <w:r>
        <w:t xml:space="preserve">  </w:t>
      </w:r>
    </w:p>
    <w:p w14:paraId="725706EC" w14:textId="77777777" w:rsidR="00647E16" w:rsidRDefault="00647E16">
      <w:pPr>
        <w:rPr>
          <w:spacing w:val="-1"/>
        </w:rPr>
      </w:pPr>
    </w:p>
    <w:p w14:paraId="0FB1863F" w14:textId="77777777" w:rsidR="00647E16" w:rsidRDefault="00647E16">
      <w:pPr>
        <w:rPr>
          <w:b/>
        </w:rPr>
      </w:pPr>
      <w:r>
        <w:rPr>
          <w:b/>
        </w:rPr>
        <w:t>OBITUARIES/BIOGRAPHIES:</w:t>
      </w:r>
    </w:p>
    <w:p w14:paraId="2877D1C4" w14:textId="77777777" w:rsidR="008A5453" w:rsidRDefault="00B43AEB">
      <w:pPr>
        <w:pStyle w:val="Hanging5"/>
      </w:pPr>
      <w:r>
        <w:t>    ●  “Polly’s Denali” by Morgan Sherwood</w:t>
      </w:r>
      <w:r>
        <w:br/>
        <w:t xml:space="preserve">(1993; </w:t>
      </w:r>
      <w:r>
        <w:rPr>
          <w:i/>
        </w:rPr>
        <w:t>Alaska History</w:t>
      </w:r>
      <w:r>
        <w:t>, Vol. 8, No. 2, pp. 38</w:t>
      </w:r>
      <w:r>
        <w:noBreakHyphen/>
        <w:t>39).</w:t>
      </w:r>
    </w:p>
    <w:p w14:paraId="17B70C7F" w14:textId="77777777" w:rsidR="00647E16" w:rsidRDefault="00647E16">
      <w:r>
        <w:rPr>
          <w:b/>
        </w:rPr>
        <w:t>PHOTOS:</w:t>
      </w:r>
    </w:p>
    <w:p w14:paraId="646711C4" w14:textId="77777777" w:rsidR="008A5453" w:rsidRDefault="00B43AEB">
      <w:pPr>
        <w:pStyle w:val="Hanging5"/>
      </w:pPr>
      <w:r>
        <w:t>    ●  1920s; long shot of her at her fox farm</w:t>
      </w:r>
      <w:r>
        <w:br/>
        <w:t xml:space="preserve">(1997; </w:t>
      </w:r>
      <w:r>
        <w:rPr>
          <w:u w:val="single"/>
        </w:rPr>
        <w:t>Gold Rush Women</w:t>
      </w:r>
      <w:r>
        <w:t xml:space="preserve"> by Claire Rudolf Murphy and Jane G. Haigh on p. 5).</w:t>
      </w:r>
      <w:r>
        <w:br/>
        <w:t>There is no account of her, just this photo.</w:t>
      </w:r>
    </w:p>
    <w:p w14:paraId="61217DCB" w14:textId="77777777" w:rsidR="00647E16" w:rsidRDefault="00647E16">
      <w:r>
        <w:rPr>
          <w:b/>
        </w:rPr>
        <w:t>PAPERS:</w:t>
      </w:r>
    </w:p>
    <w:p w14:paraId="5CE3BCAC" w14:textId="77777777" w:rsidR="00647E16" w:rsidRDefault="00647E16"/>
    <w:p w14:paraId="27C9E9DA" w14:textId="77777777" w:rsidR="00647E16" w:rsidRDefault="00647E16">
      <w:pPr>
        <w:rPr>
          <w:spacing w:val="-1"/>
        </w:rPr>
      </w:pPr>
    </w:p>
    <w:p w14:paraId="081D2218" w14:textId="77777777" w:rsidR="00647E16" w:rsidRDefault="00647E16">
      <w:pPr>
        <w:pStyle w:val="BiogName"/>
      </w:pPr>
      <w:r>
        <w:t>Anderson, Rudolph Martin (1876</w:t>
      </w:r>
      <w:r w:rsidR="00B43AEB">
        <w:noBreakHyphen/>
        <w:t>1</w:t>
      </w:r>
      <w:r>
        <w:t>961).</w:t>
      </w:r>
    </w:p>
    <w:p w14:paraId="60B1BAA6" w14:textId="77777777" w:rsidR="00647E16" w:rsidRDefault="00647E16">
      <w:r>
        <w:rPr>
          <w:spacing w:val="-1"/>
        </w:rPr>
        <w:t>Anderson was a</w:t>
      </w:r>
      <w:r w:rsidR="00652DB5">
        <w:rPr>
          <w:spacing w:val="-1"/>
        </w:rPr>
        <w:t>n Iowa-born</w:t>
      </w:r>
      <w:r>
        <w:rPr>
          <w:spacing w:val="-1"/>
        </w:rPr>
        <w:t xml:space="preserve"> Canadian zoologist.  He did ornithological work in the eastern Arctic of Alaska in 1909 </w:t>
      </w:r>
      <w:r w:rsidRPr="0004086D">
        <w:rPr>
          <w:b/>
          <w:spacing w:val="-1"/>
          <w:highlight w:val="yellow"/>
        </w:rPr>
        <w:t>during 1909</w:t>
      </w:r>
      <w:r w:rsidR="00B43AEB" w:rsidRPr="0004086D">
        <w:rPr>
          <w:b/>
          <w:spacing w:val="-1"/>
          <w:highlight w:val="yellow"/>
        </w:rPr>
        <w:noBreakHyphen/>
        <w:t>1</w:t>
      </w:r>
      <w:r w:rsidRPr="0004086D">
        <w:rPr>
          <w:b/>
          <w:spacing w:val="-1"/>
          <w:highlight w:val="yellow"/>
        </w:rPr>
        <w:t>910 ???</w:t>
      </w:r>
      <w:r>
        <w:rPr>
          <w:spacing w:val="-1"/>
        </w:rPr>
        <w:t xml:space="preserve"> during </w:t>
      </w:r>
      <w:r>
        <w:t xml:space="preserve">the Stefánsson-Anderson Arctic Expedition of the American Museum of Natural History of </w:t>
      </w:r>
      <w:r w:rsidRPr="0004086D">
        <w:rPr>
          <w:b/>
          <w:highlight w:val="yellow"/>
        </w:rPr>
        <w:t>1908</w:t>
      </w:r>
      <w:r w:rsidR="00B43AEB" w:rsidRPr="0004086D">
        <w:rPr>
          <w:b/>
          <w:highlight w:val="yellow"/>
        </w:rPr>
        <w:noBreakHyphen/>
        <w:t>1</w:t>
      </w:r>
      <w:r w:rsidRPr="0004086D">
        <w:rPr>
          <w:b/>
          <w:highlight w:val="yellow"/>
        </w:rPr>
        <w:t>912</w:t>
      </w:r>
      <w:r>
        <w:t>.</w:t>
      </w:r>
    </w:p>
    <w:p w14:paraId="1D525A88" w14:textId="77777777" w:rsidR="0004086D" w:rsidRDefault="0004086D"/>
    <w:p w14:paraId="7B67E048" w14:textId="77777777" w:rsidR="00BC3718" w:rsidRDefault="00BC3718">
      <w:r>
        <w:t>Anderson’s itinerary included:</w:t>
      </w:r>
    </w:p>
    <w:p w14:paraId="5B1411EE" w14:textId="77777777" w:rsidR="00BC3718" w:rsidRDefault="00BC3718" w:rsidP="00BC3718">
      <w:pPr>
        <w:pStyle w:val="Hanging5"/>
      </w:pPr>
      <w:r>
        <w:t>    ●  </w:t>
      </w:r>
    </w:p>
    <w:p w14:paraId="2C00C755" w14:textId="77777777" w:rsidR="00BC3718" w:rsidRDefault="00BC3718" w:rsidP="00BC3718">
      <w:pPr>
        <w:pStyle w:val="Hanging5"/>
      </w:pPr>
      <w:r>
        <w:t>    ●  </w:t>
      </w:r>
      <w:r w:rsidR="00577424">
        <w:t>COLVILLE RIVER</w:t>
      </w:r>
      <w:r>
        <w:t xml:space="preserve"> DELTA (24 Jun 1909-20 Jul 1909).</w:t>
      </w:r>
    </w:p>
    <w:p w14:paraId="34EBC2A0" w14:textId="77777777" w:rsidR="00BC3718" w:rsidRDefault="00BC3718" w:rsidP="00BC3718">
      <w:pPr>
        <w:pStyle w:val="Hanging5"/>
      </w:pPr>
      <w:r>
        <w:t>    ●  KUPARUK RIVER MOUTH (21</w:t>
      </w:r>
      <w:r>
        <w:noBreakHyphen/>
        <w:t>22 Jul 1909).</w:t>
      </w:r>
    </w:p>
    <w:p w14:paraId="5396372F" w14:textId="77777777" w:rsidR="00BC3718" w:rsidRDefault="00BC3718" w:rsidP="00BC3718">
      <w:pPr>
        <w:pStyle w:val="Hanging5"/>
      </w:pPr>
      <w:r>
        <w:t>    ●  </w:t>
      </w:r>
      <w:r w:rsidR="005F68AF">
        <w:t>COLLINSON POINT</w:t>
      </w:r>
      <w:r>
        <w:t xml:space="preserve"> (8 Aug 1909).</w:t>
      </w:r>
    </w:p>
    <w:p w14:paraId="44CFF5B8" w14:textId="77777777" w:rsidR="00BC3718" w:rsidRDefault="00BC3718" w:rsidP="00BC3718">
      <w:pPr>
        <w:pStyle w:val="Hanging5"/>
      </w:pPr>
      <w:r>
        <w:t>    ●  </w:t>
      </w:r>
      <w:r w:rsidR="007F3A04">
        <w:t>BARTER ISLAND</w:t>
      </w:r>
      <w:r w:rsidR="00F56D58">
        <w:t xml:space="preserve"> (28</w:t>
      </w:r>
      <w:r w:rsidR="00F56D58">
        <w:noBreakHyphen/>
        <w:t>31 Aug 190</w:t>
      </w:r>
      <w:r w:rsidR="00F56D58">
        <w:rPr>
          <w:highlight w:val="yellow"/>
        </w:rPr>
        <w:t>8 or 9</w:t>
      </w:r>
      <w:r w:rsidR="00F56D58" w:rsidRPr="00F56D58">
        <w:rPr>
          <w:highlight w:val="yellow"/>
        </w:rPr>
        <w:t>?</w:t>
      </w:r>
      <w:r w:rsidR="00F56D58">
        <w:t>).</w:t>
      </w:r>
    </w:p>
    <w:p w14:paraId="7912600B" w14:textId="77777777" w:rsidR="00BC3718" w:rsidRDefault="00BC3718" w:rsidP="00BC3718">
      <w:pPr>
        <w:pStyle w:val="Hanging5"/>
      </w:pPr>
      <w:r>
        <w:t>    ●  </w:t>
      </w:r>
    </w:p>
    <w:p w14:paraId="50FB7BC8" w14:textId="77777777" w:rsidR="00BC3718" w:rsidRDefault="00BC3718" w:rsidP="00BC3718">
      <w:r>
        <w:t xml:space="preserve">(See Bailey 1948, which cited various 1909 records of birds, with </w:t>
      </w:r>
      <w:r w:rsidR="00F56D58">
        <w:t xml:space="preserve">p. 171 citing </w:t>
      </w:r>
      <w:r w:rsidR="007F3A04">
        <w:t>Barter Island</w:t>
      </w:r>
      <w:r w:rsidR="00F56D58">
        <w:t xml:space="preserve"> (on 28</w:t>
      </w:r>
      <w:r w:rsidR="00F56D58">
        <w:noBreakHyphen/>
        <w:t>31 Aug 190</w:t>
      </w:r>
      <w:r w:rsidR="00F56D58" w:rsidRPr="00F56D58">
        <w:rPr>
          <w:highlight w:val="yellow"/>
        </w:rPr>
        <w:t>8(?)</w:t>
      </w:r>
      <w:r w:rsidR="00F56D58">
        <w:t xml:space="preserve">, and </w:t>
      </w:r>
      <w:r>
        <w:t xml:space="preserve">p. 200 citing the Kuparuk River and </w:t>
      </w:r>
      <w:r w:rsidR="005F68AF">
        <w:t>Collinson Point</w:t>
      </w:r>
      <w:r>
        <w:t>.)</w:t>
      </w:r>
    </w:p>
    <w:p w14:paraId="5AC8962D" w14:textId="77777777" w:rsidR="00B462CD" w:rsidRDefault="00B462CD"/>
    <w:p w14:paraId="5C36131D" w14:textId="77777777" w:rsidR="004F0D65" w:rsidRDefault="004F0D65">
      <w:r>
        <w:t>MISCELLANEOUS:</w:t>
      </w:r>
    </w:p>
    <w:p w14:paraId="2188266A" w14:textId="77777777" w:rsidR="004F0D65" w:rsidRDefault="004F0D65"/>
    <w:p w14:paraId="7F36730A" w14:textId="77777777" w:rsidR="004F0D65" w:rsidRDefault="00F54AF7">
      <w:r>
        <w:t xml:space="preserve">On 15 Nov 1917, </w:t>
      </w:r>
      <w:r w:rsidR="004F0D65">
        <w:t xml:space="preserve">Anderson gave a </w:t>
      </w:r>
      <w:r>
        <w:t>talk</w:t>
      </w:r>
      <w:r w:rsidR="004F0D65">
        <w:t xml:space="preserve"> entitled “Some Phases of Summer Bird Life on the Arctic Coast” </w:t>
      </w:r>
      <w:r w:rsidR="004F0D65" w:rsidRPr="004F0D65">
        <w:rPr>
          <w:highlight w:val="yellow"/>
        </w:rPr>
        <w:t>INCLUDING ALASKA???</w:t>
      </w:r>
      <w:r w:rsidR="004F0D65">
        <w:t xml:space="preserve"> illustrated with lantern slides during the 35</w:t>
      </w:r>
      <w:r w:rsidR="004F0D65" w:rsidRPr="004F0D65">
        <w:rPr>
          <w:vertAlign w:val="superscript"/>
        </w:rPr>
        <w:t>th</w:t>
      </w:r>
      <w:r w:rsidR="004F0D65">
        <w:t> </w:t>
      </w:r>
      <w:r w:rsidR="005E33E5">
        <w:t xml:space="preserve">Annual </w:t>
      </w:r>
      <w:r w:rsidR="004F0D65">
        <w:t>Meeting of the Asinine Ornithologists’ Union (held</w:t>
      </w:r>
      <w:r w:rsidR="00971C61">
        <w:t xml:space="preserve"> in Cambridge, Massachusetts,</w:t>
      </w:r>
      <w:r w:rsidR="00F81B05">
        <w:t xml:space="preserve"> during 12</w:t>
      </w:r>
      <w:r w:rsidR="00F81B05">
        <w:noBreakHyphen/>
        <w:t>15 Nov 1917</w:t>
      </w:r>
      <w:r w:rsidR="004F0D65">
        <w:t>).</w:t>
      </w:r>
    </w:p>
    <w:p w14:paraId="66E85239" w14:textId="77777777" w:rsidR="004F0D65" w:rsidRDefault="004F0D65">
      <w:r>
        <w:t xml:space="preserve">(See </w:t>
      </w:r>
      <w:r w:rsidRPr="004F0D65">
        <w:rPr>
          <w:i/>
        </w:rPr>
        <w:t>Auk</w:t>
      </w:r>
      <w:r>
        <w:t>, Vol. 35 (1918), No. 1, p. 72.)</w:t>
      </w:r>
    </w:p>
    <w:p w14:paraId="79A73DD4" w14:textId="77777777" w:rsidR="004F0D65" w:rsidRDefault="004F0D65"/>
    <w:p w14:paraId="1FFBE827" w14:textId="77777777" w:rsidR="0014570A" w:rsidRDefault="0014570A">
      <w:r>
        <w:t>Anderson’s most significan published Alaska records include:</w:t>
      </w:r>
    </w:p>
    <w:p w14:paraId="1E05D6A5" w14:textId="77777777" w:rsidR="0014570A" w:rsidRDefault="0014570A" w:rsidP="0014570A">
      <w:pPr>
        <w:pStyle w:val="Hanging5"/>
      </w:pPr>
      <w:r>
        <w:t>    ●  YELLOW WAGTAIL.</w:t>
      </w:r>
      <w:r>
        <w:br/>
        <w:t xml:space="preserve">Rudolph Martin Anderson observed some above the trading rendezvous of Nigalik on the </w:t>
      </w:r>
      <w:r w:rsidR="00577424">
        <w:t>Colville River</w:t>
      </w:r>
      <w:r w:rsidR="00C85F18">
        <w:t xml:space="preserve"> on the North Slope</w:t>
      </w:r>
      <w:r>
        <w:t xml:space="preserve"> on 4 Jul 190</w:t>
      </w:r>
      <w:r w:rsidRPr="0014570A">
        <w:t>8</w:t>
      </w:r>
      <w:r>
        <w:t xml:space="preserve"> (</w:t>
      </w:r>
      <w:r w:rsidRPr="00F56D58">
        <w:rPr>
          <w:highlight w:val="yellow"/>
        </w:rPr>
        <w:t>typo for 1909?</w:t>
      </w:r>
      <w:r>
        <w:t>).  Others were observed in the area.</w:t>
      </w:r>
      <w:r>
        <w:br/>
        <w:t>Published in Bailey 1948, p. 285.</w:t>
      </w:r>
    </w:p>
    <w:p w14:paraId="61082D70" w14:textId="77777777" w:rsidR="00EB154F" w:rsidRDefault="009046D0" w:rsidP="0014570A">
      <w:pPr>
        <w:pStyle w:val="Hanging5"/>
      </w:pPr>
      <w:r>
        <w:t>    ●  (</w:t>
      </w:r>
      <w:r w:rsidRPr="009046D0">
        <w:rPr>
          <w:i/>
        </w:rPr>
        <w:t>leucopareia</w:t>
      </w:r>
      <w:r>
        <w:t>) CACKLING GOOSE.</w:t>
      </w:r>
      <w:r>
        <w:br/>
        <w:t xml:space="preserve">Rudolph Martin Anderson found a nest with five eggs </w:t>
      </w:r>
      <w:r w:rsidR="00C85F18">
        <w:t xml:space="preserve">near the Colville River on the North Slope </w:t>
      </w:r>
      <w:r>
        <w:t>on 30 Jun 1909.</w:t>
      </w:r>
      <w:r>
        <w:br/>
        <w:t>Published in Bailey 1948, p. 152.</w:t>
      </w:r>
    </w:p>
    <w:p w14:paraId="11C4160E" w14:textId="77777777" w:rsidR="0072155F" w:rsidRDefault="00F56D58" w:rsidP="0072155F">
      <w:pPr>
        <w:pStyle w:val="Hanging5"/>
      </w:pPr>
      <w:r>
        <w:t>    ●  STELLER’S EIDER.</w:t>
      </w:r>
      <w:r>
        <w:br/>
        <w:t xml:space="preserve">Rudolph Martin Anderson killed two females on </w:t>
      </w:r>
      <w:r w:rsidR="007F3A04">
        <w:t>Barter Island</w:t>
      </w:r>
      <w:r>
        <w:t xml:space="preserve"> </w:t>
      </w:r>
      <w:r w:rsidR="0072155F">
        <w:t xml:space="preserve">on the eastern North Slope </w:t>
      </w:r>
      <w:r>
        <w:t>on 28</w:t>
      </w:r>
      <w:r>
        <w:noBreakHyphen/>
        <w:t>31 Aug 1908</w:t>
      </w:r>
      <w:r w:rsidR="007528CC">
        <w:t xml:space="preserve">; AMNH #119,161 (31 Aug 1908) and </w:t>
      </w:r>
      <w:r w:rsidR="00151584">
        <w:t>#</w:t>
      </w:r>
      <w:r w:rsidR="007528CC">
        <w:t>119,162 (28 Aug 1908).</w:t>
      </w:r>
      <w:r>
        <w:br/>
        <w:t>Published in Bailey 1948, p. 171.</w:t>
      </w:r>
    </w:p>
    <w:p w14:paraId="2A8ECDEF" w14:textId="77777777" w:rsidR="0072155F" w:rsidRDefault="0072155F" w:rsidP="0072155F">
      <w:pPr>
        <w:pStyle w:val="Hanging5"/>
      </w:pPr>
      <w:r>
        <w:t>    ●  STELLER’S EIDER.</w:t>
      </w:r>
      <w:r>
        <w:br/>
        <w:t>Rudolph Martin Anderson killed a male on the Colville River delta on the North Slope on 18 Jun 1909; AMNH #119,160 (supposedly 1</w:t>
      </w:r>
      <w:r w:rsidRPr="0072155F">
        <w:rPr>
          <w:u w:val="single"/>
        </w:rPr>
        <w:t>6</w:t>
      </w:r>
      <w:r>
        <w:t> Jun 1909).</w:t>
      </w:r>
      <w:r>
        <w:br/>
        <w:t>Published in Bailey 1948, p. 171.</w:t>
      </w:r>
    </w:p>
    <w:p w14:paraId="437F222A" w14:textId="77777777" w:rsidR="0014570A" w:rsidRDefault="0014570A" w:rsidP="0014570A">
      <w:pPr>
        <w:pStyle w:val="Hanging5"/>
      </w:pPr>
      <w:r>
        <w:t>    ●  PARASITIC JAEGER.</w:t>
      </w:r>
      <w:r>
        <w:br/>
        <w:t xml:space="preserve">Rudolph Martin Anderson found a dark-phase male with a light-phase female with a nest with two eggs on the </w:t>
      </w:r>
      <w:r w:rsidR="00577424">
        <w:t>Colville River</w:t>
      </w:r>
      <w:r>
        <w:t xml:space="preserve"> delta</w:t>
      </w:r>
      <w:r w:rsidR="00C85F18">
        <w:t xml:space="preserve"> on the North Slope</w:t>
      </w:r>
      <w:r>
        <w:t xml:space="preserve"> on 24 Jun 1909.</w:t>
      </w:r>
      <w:r w:rsidR="00151584">
        <w:t xml:space="preserve">  He apparently killed the adults on 27 Jun 1909; AMNH #119,070 (male) and #119,071 (female).</w:t>
      </w:r>
      <w:r>
        <w:br/>
        <w:t>Published in Bailey 1948, p. 235.</w:t>
      </w:r>
    </w:p>
    <w:p w14:paraId="7F4E8503" w14:textId="77777777" w:rsidR="00BC3718" w:rsidRDefault="00BC3718" w:rsidP="0014570A">
      <w:pPr>
        <w:pStyle w:val="Hanging5"/>
      </w:pPr>
      <w:r>
        <w:t>    ●  SANDHILL CRANE.</w:t>
      </w:r>
      <w:r>
        <w:br/>
        <w:t xml:space="preserve">Rudolph Martin Anderson </w:t>
      </w:r>
      <w:r w:rsidR="00F56D58">
        <w:t xml:space="preserve">observed one on the </w:t>
      </w:r>
      <w:r w:rsidR="00577424">
        <w:t>Colville River</w:t>
      </w:r>
      <w:r w:rsidR="00F56D58">
        <w:t xml:space="preserve"> delta</w:t>
      </w:r>
      <w:r w:rsidR="00C85F18">
        <w:t xml:space="preserve"> on the North Slope</w:t>
      </w:r>
      <w:r w:rsidR="00F56D58">
        <w:t xml:space="preserve"> on 4 Jul 1909.</w:t>
      </w:r>
      <w:r w:rsidR="00F56D58">
        <w:br/>
        <w:t>Published in Bailey 1948, p. 195.</w:t>
      </w:r>
    </w:p>
    <w:p w14:paraId="0251C98B" w14:textId="77777777" w:rsidR="0014570A" w:rsidRDefault="0014570A" w:rsidP="0014570A">
      <w:pPr>
        <w:pStyle w:val="Hanging5"/>
      </w:pPr>
      <w:r>
        <w:t>    ●  </w:t>
      </w:r>
      <w:r w:rsidR="00BC193F">
        <w:t>BAR</w:t>
      </w:r>
      <w:r w:rsidR="00BC193F">
        <w:noBreakHyphen/>
        <w:t>TAILED</w:t>
      </w:r>
      <w:r>
        <w:t xml:space="preserve"> GODWIT.</w:t>
      </w:r>
      <w:r>
        <w:br/>
        <w:t xml:space="preserve">Rudolph Martin Anderson killed a male in a marshy flat on the </w:t>
      </w:r>
      <w:r w:rsidR="00577424">
        <w:t>Colville River</w:t>
      </w:r>
      <w:r>
        <w:t xml:space="preserve"> delta </w:t>
      </w:r>
      <w:r w:rsidR="00C85F18">
        <w:t xml:space="preserve">on the North Slope </w:t>
      </w:r>
      <w:r>
        <w:t>on 5 Ju</w:t>
      </w:r>
      <w:r w:rsidR="00FE3E4E">
        <w:t>l 1909</w:t>
      </w:r>
      <w:r w:rsidR="00EB154F">
        <w:t>; AMNH #119,251, then Schioler #?????</w:t>
      </w:r>
      <w:r w:rsidR="00FE3E4E">
        <w:t>.</w:t>
      </w:r>
      <w:r w:rsidR="00FE3E4E">
        <w:br/>
        <w:t>Published in Bailey 1948</w:t>
      </w:r>
      <w:r>
        <w:t>, p. 228</w:t>
      </w:r>
      <w:r w:rsidR="00BC193F">
        <w:t xml:space="preserve"> (mentioning this was probabl</w:t>
      </w:r>
      <w:r w:rsidR="00FE3E4E">
        <w:t>y about the northeasternmost extremity of its range)</w:t>
      </w:r>
      <w:r>
        <w:t>.</w:t>
      </w:r>
    </w:p>
    <w:p w14:paraId="16AD79F1" w14:textId="77777777" w:rsidR="0014570A" w:rsidRDefault="0014570A" w:rsidP="0014570A">
      <w:pPr>
        <w:pStyle w:val="Hanging5"/>
      </w:pPr>
      <w:r>
        <w:t>    ●  </w:t>
      </w:r>
      <w:r w:rsidR="00FE3E4E">
        <w:t>RUDDY TURNSTONE.</w:t>
      </w:r>
      <w:r w:rsidR="00FE3E4E">
        <w:br/>
        <w:t xml:space="preserve">Rudolph Martin Anderson found two nests on an island in the </w:t>
      </w:r>
      <w:r w:rsidR="00577424">
        <w:t>Colville River</w:t>
      </w:r>
      <w:r w:rsidR="00FE3E4E">
        <w:t xml:space="preserve"> delta</w:t>
      </w:r>
      <w:r w:rsidR="00C85F18">
        <w:t xml:space="preserve"> on the North Slope</w:t>
      </w:r>
      <w:r w:rsidR="00FE3E4E">
        <w:t xml:space="preserve"> on 27 Jun 1909.  In one case, the female soon returned, and he photographed her on the nest</w:t>
      </w:r>
      <w:r w:rsidR="00151584">
        <w:t>, then apparently killed her; AMNH #119,285</w:t>
      </w:r>
      <w:r w:rsidR="00FE3E4E">
        <w:t>.</w:t>
      </w:r>
      <w:r w:rsidR="00FE3E4E">
        <w:br/>
        <w:t>Published in Bailey 1948, p. 205.</w:t>
      </w:r>
    </w:p>
    <w:p w14:paraId="182BDEFC" w14:textId="77777777" w:rsidR="0014570A" w:rsidRDefault="0014570A" w:rsidP="0014570A">
      <w:pPr>
        <w:pStyle w:val="Hanging5"/>
      </w:pPr>
      <w:r>
        <w:t>    ●  </w:t>
      </w:r>
      <w:r w:rsidR="00FE3E4E">
        <w:t>BLACK</w:t>
      </w:r>
      <w:r w:rsidR="00FE3E4E">
        <w:noBreakHyphen/>
        <w:t>BELLIED PLOVER.</w:t>
      </w:r>
      <w:r w:rsidR="00FE3E4E">
        <w:br/>
        <w:t>Rudolph Martin Anderson found a nest</w:t>
      </w:r>
      <w:r w:rsidR="00BC3718">
        <w:t xml:space="preserve"> with two half</w:t>
      </w:r>
      <w:r w:rsidR="00BC3718">
        <w:noBreakHyphen/>
        <w:t xml:space="preserve">incubated eggs on the </w:t>
      </w:r>
      <w:r w:rsidR="00577424">
        <w:t>Colville River</w:t>
      </w:r>
      <w:r w:rsidR="00BC3718">
        <w:t xml:space="preserve"> delta</w:t>
      </w:r>
      <w:r w:rsidR="00C85F18">
        <w:t xml:space="preserve"> on the North Slope</w:t>
      </w:r>
      <w:r w:rsidR="00BC3718">
        <w:t xml:space="preserve"> on 27 Jun 1909.  Two other nests were found on 9 Jul 1909 and 20 Jul 1909.</w:t>
      </w:r>
      <w:r w:rsidR="00BC3718">
        <w:br/>
        <w:t>Published in Bailey 1948, p. 203.</w:t>
      </w:r>
    </w:p>
    <w:p w14:paraId="66161826" w14:textId="77777777" w:rsidR="0014570A" w:rsidRDefault="0014570A" w:rsidP="0014570A">
      <w:pPr>
        <w:pStyle w:val="Hanging5"/>
      </w:pPr>
      <w:r>
        <w:t>    ●  </w:t>
      </w:r>
      <w:r w:rsidR="00BC3718">
        <w:t>AMERICAN GOLDEN PLOVER.</w:t>
      </w:r>
      <w:r w:rsidR="00BC3718">
        <w:br/>
        <w:t>Rudolph Martin Anders</w:t>
      </w:r>
      <w:r w:rsidR="00C44C51">
        <w:t>on found a nest with three well</w:t>
      </w:r>
      <w:r w:rsidR="00C44C51">
        <w:noBreakHyphen/>
      </w:r>
      <w:r w:rsidR="00BC3718">
        <w:t xml:space="preserve">advanced eggs on the </w:t>
      </w:r>
      <w:r w:rsidR="00577424">
        <w:t>Colville River</w:t>
      </w:r>
      <w:r w:rsidR="00BC3718">
        <w:t xml:space="preserve"> delta</w:t>
      </w:r>
      <w:r w:rsidR="00C85F18">
        <w:t xml:space="preserve"> on the North Slope</w:t>
      </w:r>
      <w:r w:rsidR="00BC3718">
        <w:t xml:space="preserve"> on 15 Jul 1909.</w:t>
      </w:r>
      <w:r w:rsidR="00BC3718">
        <w:br/>
        <w:t>Published in Bailey 1948, p. 200.</w:t>
      </w:r>
    </w:p>
    <w:p w14:paraId="78A96941" w14:textId="77777777" w:rsidR="0014570A" w:rsidRDefault="00E864AF">
      <w:r>
        <w:t>(See Bailey 1948, in various species accounts.)</w:t>
      </w:r>
    </w:p>
    <w:p w14:paraId="1637E1B2" w14:textId="77777777" w:rsidR="0014570A" w:rsidRDefault="0014570A"/>
    <w:p w14:paraId="78DA1F89" w14:textId="77777777" w:rsidR="00647E16" w:rsidRDefault="00647E16">
      <w:pPr>
        <w:rPr>
          <w:spacing w:val="-1"/>
        </w:rPr>
      </w:pPr>
      <w:r>
        <w:rPr>
          <w:b/>
          <w:spacing w:val="-1"/>
        </w:rPr>
        <w:t>PERSONAL HISTORY:</w:t>
      </w:r>
    </w:p>
    <w:p w14:paraId="62F8BB9C" w14:textId="77777777" w:rsidR="00647E16" w:rsidRDefault="00647E16">
      <w:pPr>
        <w:rPr>
          <w:spacing w:val="-1"/>
        </w:rPr>
      </w:pPr>
    </w:p>
    <w:p w14:paraId="7B423ECA" w14:textId="77777777" w:rsidR="00647E16" w:rsidRDefault="00647E16">
      <w:pPr>
        <w:rPr>
          <w:spacing w:val="-1"/>
        </w:rPr>
      </w:pPr>
      <w:r>
        <w:rPr>
          <w:spacing w:val="-1"/>
        </w:rPr>
        <w:t>Anderson was born on 30 Jun 1876 near Decorah, Iowa.  His father was John Emanuel Anderson (1845/1846</w:t>
      </w:r>
      <w:r w:rsidR="00B43AEB">
        <w:rPr>
          <w:spacing w:val="-1"/>
        </w:rPr>
        <w:noBreakHyphen/>
        <w:t>????</w:t>
      </w:r>
      <w:r>
        <w:rPr>
          <w:spacing w:val="-1"/>
        </w:rPr>
        <w:t xml:space="preserve">)) of </w:t>
      </w:r>
      <w:r w:rsidR="00B43AEB">
        <w:t>Sverige</w:t>
      </w:r>
      <w:r>
        <w:rPr>
          <w:spacing w:val="-1"/>
        </w:rPr>
        <w:t>, a lawyer (probably born Johan).  His mother was Martha Ann Johnson (Anderson) (1848</w:t>
      </w:r>
      <w:r w:rsidR="00B43AEB">
        <w:rPr>
          <w:spacing w:val="-1"/>
        </w:rPr>
        <w:noBreakHyphen/>
        <w:t>1</w:t>
      </w:r>
      <w:r>
        <w:rPr>
          <w:spacing w:val="-1"/>
        </w:rPr>
        <w:t xml:space="preserve">849) of Wisconsin </w:t>
      </w:r>
      <w:r>
        <w:rPr>
          <w:spacing w:val="-1"/>
          <w:highlight w:val="yellow"/>
        </w:rPr>
        <w:t>1915 IOWA CENSUS SAYS NORWAY</w:t>
      </w:r>
      <w:r>
        <w:rPr>
          <w:spacing w:val="-1"/>
        </w:rPr>
        <w:t>.  They married on 1 Sep 1875 in Allamakee County and had at least three other children:</w:t>
      </w:r>
    </w:p>
    <w:p w14:paraId="376FB389" w14:textId="77777777" w:rsidR="00647E16" w:rsidRDefault="00647E16">
      <w:pPr>
        <w:pStyle w:val="Hanging5"/>
      </w:pPr>
      <w:r>
        <w:t>    </w:t>
      </w:r>
      <w:r w:rsidR="00B43AEB">
        <w:t>●</w:t>
      </w:r>
      <w:r>
        <w:t xml:space="preserve">  Horace E. Anderson </w:t>
      </w:r>
      <w:r w:rsidR="00B43AEB">
        <w:t>(b. </w:t>
      </w:r>
      <w:r>
        <w:t>Aug 1880 in Iowa).</w:t>
      </w:r>
    </w:p>
    <w:p w14:paraId="534754D4" w14:textId="77777777" w:rsidR="00647E16" w:rsidRDefault="00647E16">
      <w:pPr>
        <w:pStyle w:val="Hanging5"/>
      </w:pPr>
      <w:r>
        <w:t>    </w:t>
      </w:r>
      <w:r w:rsidR="00B43AEB">
        <w:t>●</w:t>
      </w:r>
      <w:r>
        <w:t xml:space="preserve">  Mary </w:t>
      </w:r>
      <w:r>
        <w:rPr>
          <w:highlight w:val="yellow"/>
        </w:rPr>
        <w:t>S.???</w:t>
      </w:r>
      <w:r>
        <w:t xml:space="preserve"> Anderson </w:t>
      </w:r>
      <w:r w:rsidR="00B43AEB">
        <w:t>(b. </w:t>
      </w:r>
      <w:r>
        <w:t>Nov 1887 in Iowa).</w:t>
      </w:r>
    </w:p>
    <w:p w14:paraId="728E1C7C" w14:textId="77777777" w:rsidR="00647E16" w:rsidRDefault="00647E16">
      <w:pPr>
        <w:pStyle w:val="Hanging5"/>
      </w:pPr>
      <w:r>
        <w:t>    </w:t>
      </w:r>
      <w:r w:rsidR="00B43AEB">
        <w:t>●</w:t>
      </w:r>
      <w:r>
        <w:t>  William</w:t>
      </w:r>
      <w:r w:rsidR="00B43AEB">
        <w:t xml:space="preserve"> P. A</w:t>
      </w:r>
      <w:r>
        <w:t xml:space="preserve">nderson </w:t>
      </w:r>
      <w:r w:rsidR="00B43AEB">
        <w:t>(b. </w:t>
      </w:r>
      <w:r>
        <w:t>Apr 1889 in Iowa).</w:t>
      </w:r>
    </w:p>
    <w:p w14:paraId="50E7A839" w14:textId="77777777" w:rsidR="00647E16" w:rsidRDefault="00647E16">
      <w:pPr>
        <w:rPr>
          <w:spacing w:val="-1"/>
        </w:rPr>
      </w:pPr>
      <w:r>
        <w:rPr>
          <w:spacing w:val="-1"/>
        </w:rPr>
        <w:t>(See 1880 Census, Iowa, Winnebago Co., Forest, ED 230, page 3 (stamped 612C) (Ancestry image 3).)</w:t>
      </w:r>
    </w:p>
    <w:p w14:paraId="622D7131" w14:textId="77777777" w:rsidR="00647E16" w:rsidRDefault="00647E16">
      <w:pPr>
        <w:rPr>
          <w:spacing w:val="-1"/>
        </w:rPr>
      </w:pPr>
      <w:r>
        <w:rPr>
          <w:spacing w:val="-1"/>
        </w:rPr>
        <w:t>(See 1900 Census, Iowa, Winnebago Co., Forest City, ED 194, sheet 13A (stamped 258A) (Ancestry image 25).)</w:t>
      </w:r>
    </w:p>
    <w:p w14:paraId="045C4084" w14:textId="77777777" w:rsidR="00647E16" w:rsidRDefault="00647E16">
      <w:pPr>
        <w:rPr>
          <w:spacing w:val="-1"/>
        </w:rPr>
      </w:pPr>
    </w:p>
    <w:p w14:paraId="6223C804" w14:textId="77777777" w:rsidR="00647E16" w:rsidRDefault="00647E16">
      <w:pPr>
        <w:rPr>
          <w:spacing w:val="-1"/>
        </w:rPr>
      </w:pPr>
      <w:r>
        <w:rPr>
          <w:spacing w:val="-1"/>
        </w:rPr>
        <w:t>In 1880, the family was living in Forest City, Iowa.</w:t>
      </w:r>
    </w:p>
    <w:p w14:paraId="11BD26E9" w14:textId="77777777" w:rsidR="00647E16" w:rsidRDefault="00647E16">
      <w:pPr>
        <w:rPr>
          <w:spacing w:val="-1"/>
        </w:rPr>
      </w:pPr>
      <w:r>
        <w:rPr>
          <w:spacing w:val="-1"/>
        </w:rPr>
        <w:t>(See 1880 Census, Iowa, Winnebago Co., Forest, ED 230, page 3 (stamped 612C) (Ancestry image 3).)</w:t>
      </w:r>
    </w:p>
    <w:p w14:paraId="208A69E0" w14:textId="77777777" w:rsidR="00647E16" w:rsidRDefault="00647E16">
      <w:pPr>
        <w:rPr>
          <w:spacing w:val="-1"/>
        </w:rPr>
      </w:pPr>
    </w:p>
    <w:p w14:paraId="790C76CF" w14:textId="77777777" w:rsidR="00647E16" w:rsidRDefault="00647E16">
      <w:pPr>
        <w:rPr>
          <w:spacing w:val="-1"/>
        </w:rPr>
      </w:pPr>
      <w:r>
        <w:rPr>
          <w:spacing w:val="-1"/>
        </w:rPr>
        <w:t xml:space="preserve">In 1898, Anderson fought in the war with </w:t>
      </w:r>
      <w:r w:rsidR="00B43AEB">
        <w:t>Espa</w:t>
      </w:r>
      <w:r w:rsidR="00B43AEB">
        <w:rPr>
          <w:rFonts w:cs="Arial"/>
        </w:rPr>
        <w:t>ñ</w:t>
      </w:r>
      <w:r w:rsidR="00B43AEB">
        <w:t>a</w:t>
      </w:r>
      <w:r>
        <w:rPr>
          <w:spacing w:val="-1"/>
        </w:rPr>
        <w:t>.</w:t>
      </w:r>
    </w:p>
    <w:p w14:paraId="6E36EB7E" w14:textId="77777777" w:rsidR="00647E16" w:rsidRDefault="00647E16">
      <w:pPr>
        <w:rPr>
          <w:spacing w:val="-1"/>
        </w:rPr>
      </w:pPr>
    </w:p>
    <w:p w14:paraId="4BF52A32" w14:textId="77777777" w:rsidR="00647E16" w:rsidRDefault="00647E16">
      <w:pPr>
        <w:rPr>
          <w:spacing w:val="-1"/>
        </w:rPr>
      </w:pPr>
      <w:r>
        <w:rPr>
          <w:spacing w:val="-1"/>
        </w:rPr>
        <w:t>During the 1900 Census (taken in June 1900), Anderson was a student living with his parents and three siblings in Forest City.</w:t>
      </w:r>
    </w:p>
    <w:p w14:paraId="1760AFE3" w14:textId="77777777" w:rsidR="00647E16" w:rsidRDefault="00647E16">
      <w:pPr>
        <w:rPr>
          <w:spacing w:val="-1"/>
        </w:rPr>
      </w:pPr>
      <w:r>
        <w:rPr>
          <w:spacing w:val="-1"/>
        </w:rPr>
        <w:t>(See 1900 Census, Iowa, Winnebago Co., Forest City, ED 194, sheet 13A (stamped 258A) (Ancestry image 25).)</w:t>
      </w:r>
    </w:p>
    <w:p w14:paraId="73484445" w14:textId="77777777" w:rsidR="00647E16" w:rsidRDefault="00647E16">
      <w:pPr>
        <w:rPr>
          <w:spacing w:val="-1"/>
        </w:rPr>
      </w:pPr>
    </w:p>
    <w:p w14:paraId="366FFCBC" w14:textId="77777777" w:rsidR="00647E16" w:rsidRDefault="00647E16">
      <w:pPr>
        <w:rPr>
          <w:spacing w:val="-1"/>
        </w:rPr>
      </w:pPr>
      <w:r>
        <w:rPr>
          <w:spacing w:val="-1"/>
        </w:rPr>
        <w:t xml:space="preserve">Anderson studied zoology at the </w:t>
      </w:r>
      <w:r w:rsidR="00D544F7">
        <w:rPr>
          <w:spacing w:val="-1"/>
        </w:rPr>
        <w:t xml:space="preserve">[State] </w:t>
      </w:r>
      <w:r>
        <w:rPr>
          <w:spacing w:val="-1"/>
        </w:rPr>
        <w:t>University of Iowa (</w:t>
      </w:r>
      <w:r w:rsidR="00D544F7">
        <w:rPr>
          <w:spacing w:val="-1"/>
        </w:rPr>
        <w:t>Iowa City</w:t>
      </w:r>
      <w:r>
        <w:rPr>
          <w:spacing w:val="-1"/>
        </w:rPr>
        <w:t xml:space="preserve">, Iowa) and received his Doctor of Philosophy </w:t>
      </w:r>
      <w:r w:rsidR="00B43AEB">
        <w:rPr>
          <w:spacing w:val="-1"/>
        </w:rPr>
        <w:t>degree (Ph.D.)</w:t>
      </w:r>
      <w:r>
        <w:rPr>
          <w:spacing w:val="-1"/>
        </w:rPr>
        <w:t xml:space="preserve"> in 1906.</w:t>
      </w:r>
    </w:p>
    <w:p w14:paraId="013F80E8" w14:textId="77777777" w:rsidR="00647E16" w:rsidRDefault="00647E16">
      <w:pPr>
        <w:rPr>
          <w:spacing w:val="-1"/>
        </w:rPr>
      </w:pPr>
    </w:p>
    <w:p w14:paraId="7C40F821" w14:textId="77777777" w:rsidR="00647E16" w:rsidRDefault="00647E16">
      <w:r>
        <w:t>During the summer seasons of 1908</w:t>
      </w:r>
      <w:r w:rsidR="00B43AEB">
        <w:noBreakHyphen/>
        <w:t>1</w:t>
      </w:r>
      <w:r>
        <w:t xml:space="preserve">912 </w:t>
      </w:r>
      <w:r>
        <w:rPr>
          <w:highlight w:val="yellow"/>
        </w:rPr>
        <w:t>HE WAS HOME AND UNEMPLOYED DURING THE 1910 CENSUS, SO I ASSUME HE WAS ONLY WORKING SUMMERS</w:t>
      </w:r>
      <w:r>
        <w:t xml:space="preserve">, Anderson and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 xml:space="preserve">Manitoba, </w:t>
      </w:r>
      <w:r w:rsidR="003F1CD1">
        <w:t>Canada</w:t>
      </w:r>
      <w:r w:rsidR="005B2AAF">
        <w:t>,</w:t>
      </w:r>
      <w:r>
        <w:t xml:space="preserve"> conducted the Stefánsson-Anderson Arctic Expedition of the American Museum of Natural History.  They did ethno</w:t>
      </w:r>
      <w:r w:rsidR="00B43AEB">
        <w:t>graph</w:t>
      </w:r>
      <w:r w:rsidR="005A685E">
        <w:t>ic</w:t>
      </w:r>
      <w:r>
        <w:t xml:space="preserve"> and zoological research, primarily among the Mackenzie Eskimos and the Copper Eskimos of Coron</w:t>
      </w:r>
      <w:r w:rsidR="00B5554C">
        <w:t>ation </w:t>
      </w:r>
      <w:r w:rsidR="00346C59">
        <w:t>Gulf in Nunavut, Canada.</w:t>
      </w:r>
    </w:p>
    <w:p w14:paraId="637BFE80" w14:textId="77777777" w:rsidR="00647E16" w:rsidRDefault="00647E16"/>
    <w:p w14:paraId="26DF6B43" w14:textId="77777777" w:rsidR="00647E16" w:rsidRDefault="00647E16">
      <w:r>
        <w:t>Starting out in May 1908, Ander</w:t>
      </w:r>
      <w:r w:rsidR="00B43AEB">
        <w:t>son and Stefánsson reached Cape </w:t>
      </w:r>
      <w:r>
        <w:t>Parry (at the northernmost point of the Parry Peninsula in the western Canadian Arctic) in spring 1909.  They left for the eastern arctic coast of Alaska in April 1909 and got as far west as Barrow.</w:t>
      </w:r>
    </w:p>
    <w:p w14:paraId="6422BF5B" w14:textId="77777777" w:rsidR="00647E16" w:rsidRDefault="00647E16"/>
    <w:p w14:paraId="2413F3FB" w14:textId="77777777" w:rsidR="00647E16" w:rsidRDefault="00647E16">
      <w:r>
        <w:rPr>
          <w:highlight w:val="yellow"/>
        </w:rPr>
        <w:t>CONFLICTING TIMELINE</w:t>
      </w:r>
    </w:p>
    <w:p w14:paraId="2C83A992" w14:textId="77777777" w:rsidR="00647E16" w:rsidRDefault="00647E16">
      <w:r>
        <w:t xml:space="preserve">Anderson and </w:t>
      </w:r>
      <w:r w:rsidR="00B43AEB">
        <w:t>Stefánsson</w:t>
      </w:r>
      <w:r>
        <w:t xml:space="preserve"> weren’t able to reach </w:t>
      </w:r>
      <w:r w:rsidR="00603AEB">
        <w:t>Herschel Island</w:t>
      </w:r>
      <w:r>
        <w:t xml:space="preserve"> in the western Canadian Arctic until August 1909.  From there, they proceeded overland to Cape Parry (at the northernmost point of the Parry Peninsula in the western Canadian Arctic), then crossed to the south side of </w:t>
      </w:r>
      <w:r w:rsidR="007F3A04">
        <w:t>Victoria Island</w:t>
      </w:r>
      <w:r>
        <w:t xml:space="preserve"> in the Coronation Gulf area of Banks Land </w:t>
      </w:r>
      <w:r w:rsidR="00B43AEB">
        <w:t>(= </w:t>
      </w:r>
      <w:r>
        <w:t xml:space="preserve">Victoria Land) in May 1911.  There they encountered the Haneragmiut, a population of Eskimos who summered in southwestern </w:t>
      </w:r>
      <w:r w:rsidR="007F3A04">
        <w:t>Victoria Island</w:t>
      </w:r>
      <w:r>
        <w:t>.  Three of the men looked like typical Scandinavians, including fair hair and blue eyes. Stefánsson coined the term Copper Eskimos, or Copper Inuit, for the Haneragmiut due to their only metal implements being copper knives.  They left some time in 1912.</w:t>
      </w:r>
    </w:p>
    <w:p w14:paraId="520D0128" w14:textId="77777777" w:rsidR="00647E16" w:rsidRDefault="00647E16">
      <w:pPr>
        <w:rPr>
          <w:spacing w:val="-1"/>
        </w:rPr>
      </w:pPr>
    </w:p>
    <w:p w14:paraId="57F2416F" w14:textId="77777777" w:rsidR="00647E16" w:rsidRDefault="00647E16">
      <w:pPr>
        <w:rPr>
          <w:spacing w:val="-1"/>
        </w:rPr>
      </w:pPr>
      <w:r>
        <w:rPr>
          <w:spacing w:val="-1"/>
        </w:rPr>
        <w:t>During the 1910 Census (taken during 16</w:t>
      </w:r>
      <w:r w:rsidR="00B43AEB">
        <w:rPr>
          <w:spacing w:val="-1"/>
        </w:rPr>
        <w:noBreakHyphen/>
        <w:t>1</w:t>
      </w:r>
      <w:r>
        <w:rPr>
          <w:spacing w:val="-1"/>
        </w:rPr>
        <w:t>8 Apr 1910), Anderson was unemployed and living with his parents and one sibling in Forest City.</w:t>
      </w:r>
    </w:p>
    <w:p w14:paraId="03C51A5E" w14:textId="77777777" w:rsidR="00647E16" w:rsidRDefault="00647E16">
      <w:pPr>
        <w:rPr>
          <w:spacing w:val="-1"/>
        </w:rPr>
      </w:pPr>
      <w:r>
        <w:rPr>
          <w:spacing w:val="-1"/>
        </w:rPr>
        <w:t>(See 1910 Cens</w:t>
      </w:r>
      <w:r w:rsidR="00B43AEB">
        <w:rPr>
          <w:spacing w:val="-1"/>
        </w:rPr>
        <w:t>us, Iowa, Winnebago Co., Forest </w:t>
      </w:r>
      <w:r>
        <w:rPr>
          <w:spacing w:val="-1"/>
        </w:rPr>
        <w:t>Twp</w:t>
      </w:r>
      <w:r w:rsidR="00B43AEB">
        <w:rPr>
          <w:spacing w:val="-1"/>
        </w:rPr>
        <w:t>.</w:t>
      </w:r>
      <w:r>
        <w:rPr>
          <w:spacing w:val="-1"/>
        </w:rPr>
        <w:t>, ED 229, sheet 3A (stamped 262A) (Ancestry image 5).)</w:t>
      </w:r>
    </w:p>
    <w:p w14:paraId="3B912FDC" w14:textId="77777777" w:rsidR="00647E16" w:rsidRDefault="00647E16"/>
    <w:p w14:paraId="4BE5EF1A" w14:textId="77777777" w:rsidR="00647E16" w:rsidRDefault="00647E16">
      <w:r>
        <w:rPr>
          <w:spacing w:val="-1"/>
        </w:rPr>
        <w:t>Stefánsson</w:t>
      </w:r>
      <w:r>
        <w:t xml:space="preserve"> pub</w:t>
      </w:r>
      <w:r w:rsidR="00B43AEB">
        <w:t xml:space="preserve">lished </w:t>
      </w:r>
      <w:r w:rsidR="00B43AEB">
        <w:rPr>
          <w:u w:val="single"/>
        </w:rPr>
        <w:t>My Life with the Eskimo</w:t>
      </w:r>
      <w:r>
        <w:t xml:space="preserve"> in 1913 based on their experiences, and it includes Anderson 1913, Anderson’s account of the birds they observed.  </w:t>
      </w:r>
      <w:r>
        <w:rPr>
          <w:highlight w:val="yellow"/>
        </w:rPr>
        <w:t xml:space="preserve">I HAVE MORE INFO ON THE EXPEDITION IN </w:t>
      </w:r>
      <w:r w:rsidR="00B43AEB">
        <w:rPr>
          <w:highlight w:val="yellow"/>
        </w:rPr>
        <w:t>STEFÁNSSON</w:t>
      </w:r>
    </w:p>
    <w:p w14:paraId="4F128CAA" w14:textId="77777777" w:rsidR="00647E16" w:rsidRDefault="00647E16"/>
    <w:p w14:paraId="15AB35E5" w14:textId="77777777" w:rsidR="00647E16" w:rsidRDefault="00B43AEB">
      <w:pPr>
        <w:rPr>
          <w:spacing w:val="-1"/>
        </w:rPr>
      </w:pPr>
      <w:r>
        <w:t>(</w:t>
      </w:r>
      <w:r w:rsidR="00647E16">
        <w:rPr>
          <w:spacing w:val="-1"/>
        </w:rPr>
        <w:t>Irving 1958</w:t>
      </w:r>
      <w:r>
        <w:rPr>
          <w:spacing w:val="-1"/>
        </w:rPr>
        <w:t>, p. </w:t>
      </w:r>
      <w:r w:rsidR="00647E16">
        <w:rPr>
          <w:spacing w:val="-1"/>
        </w:rPr>
        <w:t xml:space="preserve">67, suggests that many of the Iñupiaq bird names given by Anderson are actually Nunamiut names from the </w:t>
      </w:r>
      <w:r w:rsidR="00265334">
        <w:rPr>
          <w:spacing w:val="-1"/>
        </w:rPr>
        <w:t>Brooks Range</w:t>
      </w:r>
      <w:r w:rsidR="00647E16">
        <w:rPr>
          <w:spacing w:val="-1"/>
        </w:rPr>
        <w:t xml:space="preserve">, not eastern </w:t>
      </w:r>
      <w:r w:rsidR="002D02CD">
        <w:rPr>
          <w:spacing w:val="-1"/>
        </w:rPr>
        <w:t>North Slope</w:t>
      </w:r>
      <w:r w:rsidR="00647E16">
        <w:rPr>
          <w:spacing w:val="-1"/>
        </w:rPr>
        <w:t xml:space="preserve"> Iñupiaq names, because a</w:t>
      </w:r>
      <w:r>
        <w:rPr>
          <w:spacing w:val="-1"/>
        </w:rPr>
        <w:t>mong the many groups of Iñupiat</w:t>
      </w:r>
      <w:r w:rsidR="00647E16">
        <w:rPr>
          <w:spacing w:val="-1"/>
        </w:rPr>
        <w:t xml:space="preserve"> attracted there by the whaling work, the Nunamiut from the </w:t>
      </w:r>
      <w:r w:rsidR="00265334">
        <w:rPr>
          <w:spacing w:val="-1"/>
        </w:rPr>
        <w:t>Anaktuvuk Pass</w:t>
      </w:r>
      <w:r>
        <w:rPr>
          <w:spacing w:val="-1"/>
        </w:rPr>
        <w:t xml:space="preserve"> area were the most numerous.)</w:t>
      </w:r>
    </w:p>
    <w:p w14:paraId="643F4763" w14:textId="77777777" w:rsidR="00647E16" w:rsidRDefault="00647E16">
      <w:pPr>
        <w:rPr>
          <w:spacing w:val="-1"/>
        </w:rPr>
      </w:pPr>
    </w:p>
    <w:p w14:paraId="6AA29FD1" w14:textId="77777777" w:rsidR="00647E16" w:rsidRDefault="00647E16">
      <w:pPr>
        <w:rPr>
          <w:spacing w:val="-1"/>
        </w:rPr>
      </w:pPr>
      <w:r>
        <w:rPr>
          <w:spacing w:val="-1"/>
        </w:rPr>
        <w:t>Anderson married Mae Belle Allstrand (1883</w:t>
      </w:r>
      <w:r w:rsidR="00B43AEB">
        <w:rPr>
          <w:spacing w:val="-1"/>
        </w:rPr>
        <w:noBreakHyphen/>
        <w:t>1</w:t>
      </w:r>
      <w:r>
        <w:rPr>
          <w:spacing w:val="-1"/>
        </w:rPr>
        <w:t>960) of Iowa on 22 Jan 1913.  They would have three children:</w:t>
      </w:r>
    </w:p>
    <w:p w14:paraId="7BDA029E" w14:textId="77777777" w:rsidR="00647E16" w:rsidRDefault="00647E16">
      <w:pPr>
        <w:pStyle w:val="Hanging5"/>
      </w:pPr>
      <w:r>
        <w:t>    </w:t>
      </w:r>
      <w:r w:rsidR="00B43AEB">
        <w:t>●</w:t>
      </w:r>
      <w:r>
        <w:t>  Dorothy Ann Anderson.  She would marry Reverend Stanley A. Smith.</w:t>
      </w:r>
    </w:p>
    <w:p w14:paraId="75A3649A" w14:textId="77777777" w:rsidR="00647E16" w:rsidRDefault="00647E16">
      <w:pPr>
        <w:pStyle w:val="Hanging5"/>
      </w:pPr>
      <w:r>
        <w:t>    </w:t>
      </w:r>
      <w:r w:rsidR="00B43AEB">
        <w:t>●</w:t>
      </w:r>
      <w:r>
        <w:t>  Mary Lois Anderson.</w:t>
      </w:r>
    </w:p>
    <w:p w14:paraId="185755DE" w14:textId="77777777" w:rsidR="00647E16" w:rsidRDefault="00647E16">
      <w:pPr>
        <w:pStyle w:val="Hanging5"/>
      </w:pPr>
      <w:r>
        <w:t>    </w:t>
      </w:r>
      <w:r w:rsidR="00B43AEB">
        <w:t>●</w:t>
      </w:r>
      <w:r>
        <w:t>  Isobel Anderson.  She would marry Alan Purdy.</w:t>
      </w:r>
    </w:p>
    <w:p w14:paraId="6985EB1B" w14:textId="77777777" w:rsidR="00647E16" w:rsidRDefault="00647E16">
      <w:pPr>
        <w:rPr>
          <w:spacing w:val="-1"/>
        </w:rPr>
      </w:pPr>
    </w:p>
    <w:p w14:paraId="51995342" w14:textId="77777777" w:rsidR="00647E16" w:rsidRDefault="00647E16">
      <w:pPr>
        <w:rPr>
          <w:spacing w:val="-1"/>
        </w:rPr>
      </w:pPr>
      <w:r>
        <w:rPr>
          <w:spacing w:val="-1"/>
        </w:rPr>
        <w:t xml:space="preserve">A highly educated woman, Mae Bell had degrees from Iowa (possibly Iowa State University in Ames?) and Wisconsin, and she took an interest in Anderson’s arctic exploration.  She translated numerous </w:t>
      </w:r>
      <w:r w:rsidR="00B43AEB">
        <w:rPr>
          <w:spacing w:val="-1"/>
        </w:rPr>
        <w:t>Deutsch</w:t>
      </w:r>
      <w:r>
        <w:rPr>
          <w:spacing w:val="-1"/>
        </w:rPr>
        <w:t xml:space="preserve"> scientific publications on birds and travel for him.</w:t>
      </w:r>
    </w:p>
    <w:p w14:paraId="021BECC3" w14:textId="77777777" w:rsidR="00647E16" w:rsidRDefault="00647E16">
      <w:pPr>
        <w:rPr>
          <w:spacing w:val="-1"/>
        </w:rPr>
      </w:pPr>
    </w:p>
    <w:p w14:paraId="0456A9E5" w14:textId="77777777" w:rsidR="00647E16" w:rsidRDefault="00647E16">
      <w:pPr>
        <w:rPr>
          <w:spacing w:val="-1"/>
        </w:rPr>
      </w:pPr>
      <w:r>
        <w:rPr>
          <w:spacing w:val="-1"/>
        </w:rPr>
        <w:t>Also in 1913, Anderson was appointed zoologist with the Geological Survey of Canada, and during 1913</w:t>
      </w:r>
      <w:r w:rsidR="00B43AEB">
        <w:rPr>
          <w:spacing w:val="-1"/>
        </w:rPr>
        <w:noBreakHyphen/>
        <w:t>1916, he served as Chief of the S</w:t>
      </w:r>
      <w:r>
        <w:rPr>
          <w:spacing w:val="-1"/>
        </w:rPr>
        <w:t xml:space="preserve">outhern </w:t>
      </w:r>
      <w:r w:rsidR="00B43AEB">
        <w:rPr>
          <w:spacing w:val="-1"/>
        </w:rPr>
        <w:t>P</w:t>
      </w:r>
      <w:r>
        <w:rPr>
          <w:spacing w:val="-1"/>
        </w:rPr>
        <w:t>arty of Stefánsson’s 1913</w:t>
      </w:r>
      <w:r w:rsidR="00B43AEB">
        <w:rPr>
          <w:spacing w:val="-1"/>
        </w:rPr>
        <w:noBreakHyphen/>
        <w:t>1</w:t>
      </w:r>
      <w:r>
        <w:rPr>
          <w:spacing w:val="-1"/>
        </w:rPr>
        <w:t>918 Canadian Arctic Expedition.</w:t>
      </w:r>
    </w:p>
    <w:p w14:paraId="0BC05A63" w14:textId="77777777" w:rsidR="00647E16" w:rsidRDefault="00647E16">
      <w:pPr>
        <w:rPr>
          <w:spacing w:val="-1"/>
        </w:rPr>
      </w:pPr>
    </w:p>
    <w:p w14:paraId="6D58482B" w14:textId="77777777" w:rsidR="00647E16" w:rsidRDefault="00647E16">
      <w:pPr>
        <w:rPr>
          <w:spacing w:val="-1"/>
        </w:rPr>
      </w:pPr>
      <w:r>
        <w:rPr>
          <w:spacing w:val="-1"/>
        </w:rPr>
        <w:t>During the Iowa Census of 1915, Anderson’s card said he w</w:t>
      </w:r>
      <w:r w:rsidR="00E73B0E">
        <w:rPr>
          <w:spacing w:val="-1"/>
        </w:rPr>
        <w:t>as an explorer living in Forest </w:t>
      </w:r>
      <w:r>
        <w:rPr>
          <w:spacing w:val="-1"/>
        </w:rPr>
        <w:t>City in Winnebago</w:t>
      </w:r>
      <w:r w:rsidR="00E73B0E">
        <w:rPr>
          <w:spacing w:val="-1"/>
        </w:rPr>
        <w:t> </w:t>
      </w:r>
      <w:r w:rsidR="00B43AEB">
        <w:rPr>
          <w:spacing w:val="-1"/>
        </w:rPr>
        <w:t>County</w:t>
      </w:r>
      <w:r>
        <w:rPr>
          <w:spacing w:val="-1"/>
        </w:rPr>
        <w:t>, Iowa.  His 1914 earnings were given as $1,800.</w:t>
      </w:r>
    </w:p>
    <w:p w14:paraId="6ED57DC0" w14:textId="77777777" w:rsidR="00647E16" w:rsidRDefault="00647E16">
      <w:pPr>
        <w:rPr>
          <w:spacing w:val="-1"/>
        </w:rPr>
      </w:pPr>
    </w:p>
    <w:p w14:paraId="0F4629DC" w14:textId="77777777" w:rsidR="00647E16" w:rsidRDefault="00647E16">
      <w:pPr>
        <w:rPr>
          <w:spacing w:val="-1"/>
        </w:rPr>
      </w:pPr>
      <w:r>
        <w:rPr>
          <w:spacing w:val="-1"/>
        </w:rPr>
        <w:t>In 1916, Anderson went to work for the National Museum’s Division of Biology.  After he was naturalized in 1920, he was made Chief of the Division of Biology, and he would serve in that position until retiring in 1946.</w:t>
      </w:r>
    </w:p>
    <w:p w14:paraId="11C0A12F" w14:textId="77777777" w:rsidR="00647E16" w:rsidRDefault="00647E16">
      <w:pPr>
        <w:rPr>
          <w:spacing w:val="-1"/>
        </w:rPr>
      </w:pPr>
    </w:p>
    <w:p w14:paraId="25F44DC2" w14:textId="77777777" w:rsidR="008A5453" w:rsidRDefault="00B43AEB">
      <w:pPr>
        <w:rPr>
          <w:spacing w:val="-1"/>
        </w:rPr>
      </w:pPr>
      <w:r>
        <w:rPr>
          <w:spacing w:val="-1"/>
        </w:rPr>
        <w:t>After 1920, Anderson wrote virtually nothing on birds, focusing entirely on mammals.</w:t>
      </w:r>
    </w:p>
    <w:p w14:paraId="2857E278" w14:textId="77777777" w:rsidR="008A5453" w:rsidRDefault="00B43AEB">
      <w:pPr>
        <w:rPr>
          <w:spacing w:val="-1"/>
        </w:rPr>
      </w:pPr>
      <w:r>
        <w:rPr>
          <w:spacing w:val="-1"/>
        </w:rPr>
        <w:t xml:space="preserve">(See 1962 </w:t>
      </w:r>
      <w:r>
        <w:rPr>
          <w:i/>
          <w:spacing w:val="-1"/>
        </w:rPr>
        <w:t>Canadian Field</w:t>
      </w:r>
      <w:r>
        <w:rPr>
          <w:i/>
          <w:spacing w:val="-1"/>
        </w:rPr>
        <w:noBreakHyphen/>
        <w:t>Naturalist</w:t>
      </w:r>
      <w:r>
        <w:rPr>
          <w:spacing w:val="-1"/>
        </w:rPr>
        <w:t xml:space="preserve"> bibliography by Youngman.)</w:t>
      </w:r>
    </w:p>
    <w:p w14:paraId="4E97EB03" w14:textId="77777777" w:rsidR="008A5453" w:rsidRDefault="008A5453">
      <w:pPr>
        <w:rPr>
          <w:spacing w:val="-1"/>
        </w:rPr>
      </w:pPr>
    </w:p>
    <w:p w14:paraId="351FAEA1" w14:textId="77777777" w:rsidR="00647E16" w:rsidRDefault="00647E16">
      <w:pPr>
        <w:rPr>
          <w:spacing w:val="-1"/>
        </w:rPr>
      </w:pPr>
      <w:r>
        <w:rPr>
          <w:spacing w:val="-1"/>
        </w:rPr>
        <w:t>Anderson died on 22 Jun 1961 in Ottawa.</w:t>
      </w:r>
    </w:p>
    <w:p w14:paraId="1B7B167B" w14:textId="77777777" w:rsidR="00647E16" w:rsidRDefault="00647E16">
      <w:pPr>
        <w:rPr>
          <w:spacing w:val="-1"/>
        </w:rPr>
      </w:pPr>
    </w:p>
    <w:p w14:paraId="5C1A24CE" w14:textId="77777777" w:rsidR="00647E16" w:rsidRDefault="00647E16">
      <w:pPr>
        <w:rPr>
          <w:b/>
        </w:rPr>
      </w:pPr>
      <w:r>
        <w:rPr>
          <w:b/>
        </w:rPr>
        <w:t>OBITUARIES/BIOGRAPHIES:</w:t>
      </w:r>
    </w:p>
    <w:p w14:paraId="7202CE8C" w14:textId="77777777" w:rsidR="008A5453" w:rsidRDefault="00B43AEB">
      <w:pPr>
        <w:pStyle w:val="Hanging5"/>
      </w:pPr>
      <w:r>
        <w:t>    ●  “In Memoriam:  Rudolph Martin Anderson/ 1876</w:t>
      </w:r>
      <w:r>
        <w:noBreakHyphen/>
        <w:t>1961” by J. Dewey Soper</w:t>
      </w:r>
      <w:r>
        <w:br/>
        <w:t xml:space="preserve">(1962; </w:t>
      </w:r>
      <w:r>
        <w:rPr>
          <w:i/>
        </w:rPr>
        <w:t>Canadian Field</w:t>
      </w:r>
      <w:r>
        <w:rPr>
          <w:i/>
        </w:rPr>
        <w:noBreakHyphen/>
        <w:t>Naturalist</w:t>
      </w:r>
      <w:r>
        <w:t>, Vol. 76, No. 3, pp. 127</w:t>
      </w:r>
      <w:r>
        <w:noBreakHyphen/>
        <w:t>133).</w:t>
      </w:r>
      <w:r>
        <w:br/>
        <w:t>Included a photo of him (adult) in arctic gear starting in front of a tent (on p. 129).</w:t>
      </w:r>
    </w:p>
    <w:p w14:paraId="70BAB749" w14:textId="77777777" w:rsidR="008A5453" w:rsidRDefault="00B43AEB">
      <w:pPr>
        <w:pStyle w:val="Hanging5"/>
      </w:pPr>
      <w:r>
        <w:t>    ●  “Bibliography of Rudolph Martin Anderson” by Phillip M. Youngman</w:t>
      </w:r>
      <w:r>
        <w:br/>
        <w:t xml:space="preserve">(1962; </w:t>
      </w:r>
      <w:r>
        <w:rPr>
          <w:i/>
        </w:rPr>
        <w:t>Canadian Field</w:t>
      </w:r>
      <w:r>
        <w:rPr>
          <w:i/>
        </w:rPr>
        <w:noBreakHyphen/>
        <w:t>Naturalist</w:t>
      </w:r>
      <w:r>
        <w:t>, Vol. 76, No. 3, pp. 134</w:t>
      </w:r>
      <w:r>
        <w:noBreakHyphen/>
        <w:t>141).</w:t>
      </w:r>
      <w:r>
        <w:br/>
        <w:t>A bibliography of 134 of Anderson’s writings, organized by year.</w:t>
      </w:r>
    </w:p>
    <w:p w14:paraId="4616510C" w14:textId="77777777" w:rsidR="00647E16" w:rsidRDefault="00647E16">
      <w:r>
        <w:rPr>
          <w:b/>
        </w:rPr>
        <w:t>PHOTOS:</w:t>
      </w:r>
    </w:p>
    <w:p w14:paraId="613017FE" w14:textId="77777777" w:rsidR="00647E16" w:rsidRDefault="00647E16">
      <w:r>
        <w:rPr>
          <w:b/>
        </w:rPr>
        <w:t>PAPERS:</w:t>
      </w:r>
    </w:p>
    <w:p w14:paraId="0D1554ED" w14:textId="77777777" w:rsidR="00647E16" w:rsidRDefault="00647E16">
      <w:pPr>
        <w:pStyle w:val="Hanging5"/>
      </w:pPr>
      <w:r>
        <w:t>    </w:t>
      </w:r>
      <w:r w:rsidR="00B43AEB">
        <w:t>●</w:t>
      </w:r>
      <w:r>
        <w:t>  Rudolph Martin A</w:t>
      </w:r>
      <w:r w:rsidR="00B43AEB">
        <w:t>nderson and Mae Bell Allstrand F</w:t>
      </w:r>
      <w:r>
        <w:t>onds.</w:t>
      </w:r>
      <w:r>
        <w:br/>
        <w:t xml:space="preserve">(Library and Archives Canada, </w:t>
      </w:r>
      <w:r w:rsidR="00B43AEB">
        <w:t>Ottawa ON</w:t>
      </w:r>
      <w:r>
        <w:t xml:space="preserve"> (Canada);</w:t>
      </w:r>
      <w:r>
        <w:br/>
      </w:r>
      <w:r w:rsidR="00B43AEB">
        <w:t>Call No. </w:t>
      </w:r>
      <w:r>
        <w:t>R6390</w:t>
      </w:r>
      <w:r>
        <w:noBreakHyphen/>
        <w:t>0</w:t>
      </w:r>
      <w:r w:rsidR="00B43AEB">
        <w:noBreakHyphen/>
        <w:t>1</w:t>
      </w:r>
      <w:r>
        <w:noBreakHyphen/>
        <w:t>E (formerly MG30</w:t>
      </w:r>
      <w:r>
        <w:noBreakHyphen/>
        <w:t>B40);</w:t>
      </w:r>
      <w:r w:rsidR="00B43AEB">
        <w:t xml:space="preserve"> 39 boxes/volumes (totaling 24 linear ft. = 7.4 linear </w:t>
      </w:r>
      <w:r>
        <w:t>meters); material on Anderson and his wife Allstrand divided into six series (correspondence, subject files, diaries, manuscripts and notes, printed material, and family papers); includes about 2,829</w:t>
      </w:r>
      <w:r w:rsidR="00B43AEB">
        <w:t> </w:t>
      </w:r>
      <w:r>
        <w:t>photographs (both bl</w:t>
      </w:r>
      <w:r w:rsidR="00B43AEB">
        <w:t>ack and white and color) and 16 </w:t>
      </w:r>
      <w:r>
        <w:t>maps.)</w:t>
      </w:r>
    </w:p>
    <w:p w14:paraId="0667BFEC" w14:textId="77777777" w:rsidR="00647E16" w:rsidRDefault="00647E16"/>
    <w:p w14:paraId="553A8093" w14:textId="77777777" w:rsidR="00647E16" w:rsidRDefault="00647E16"/>
    <w:p w14:paraId="406357F3" w14:textId="77777777" w:rsidR="00647E16" w:rsidRDefault="00647E16">
      <w:pPr>
        <w:pStyle w:val="BiogName"/>
      </w:pPr>
      <w:r>
        <w:t>Anderson, William (1750</w:t>
      </w:r>
      <w:r w:rsidR="00B43AEB">
        <w:noBreakHyphen/>
        <w:t>1</w:t>
      </w:r>
      <w:r>
        <w:t>778).</w:t>
      </w:r>
    </w:p>
    <w:p w14:paraId="3E31E93B" w14:textId="77777777" w:rsidR="00647E16" w:rsidRDefault="004A3BF0">
      <w:r>
        <w:t>Dr. </w:t>
      </w:r>
      <w:r w:rsidR="00647E16">
        <w:t xml:space="preserve">Anderson was a surgeon with the Second and Third Voyages of </w:t>
      </w:r>
      <w:r w:rsidR="00B43AEB">
        <w:t>Capt. </w:t>
      </w:r>
      <w:r w:rsidR="00647E16">
        <w:t>James Cook (1728</w:t>
      </w:r>
      <w:r w:rsidR="00B43AEB">
        <w:noBreakHyphen/>
        <w:t>1</w:t>
      </w:r>
      <w:r w:rsidR="00647E16">
        <w:t>779)</w:t>
      </w:r>
      <w:r w:rsidR="007D5279">
        <w:t xml:space="preserve"> of England</w:t>
      </w:r>
      <w:r w:rsidR="00647E16">
        <w:t xml:space="preserve">.  He acted as naturalist of the Third Voyage, which visited Alaska, the </w:t>
      </w:r>
      <w:r w:rsidR="00B43AEB">
        <w:t>Russki</w:t>
      </w:r>
      <w:r w:rsidR="00647E16">
        <w:t xml:space="preserve"> Far East (the </w:t>
      </w:r>
      <w:r w:rsidR="00DE7F4A">
        <w:t>Kamchatka Peninsula</w:t>
      </w:r>
      <w:r w:rsidR="00647E16">
        <w:t xml:space="preserve"> of </w:t>
      </w:r>
      <w:r w:rsidR="00B43AEB">
        <w:t>Kamchatskiy Kray</w:t>
      </w:r>
      <w:r w:rsidR="00647E16">
        <w:t xml:space="preserve"> and the </w:t>
      </w:r>
      <w:r w:rsidR="00296845">
        <w:t>Chukotskiy Peninsula</w:t>
      </w:r>
      <w:r w:rsidR="00647E16">
        <w:t xml:space="preserve"> of </w:t>
      </w:r>
      <w:r w:rsidR="00B43AEB">
        <w:t>Chukotskiy Autonomous Okrug</w:t>
      </w:r>
      <w:r w:rsidR="00647E16">
        <w:t>),</w:t>
      </w:r>
      <w:r w:rsidR="00647E16">
        <w:rPr>
          <w:spacing w:val="-1"/>
        </w:rPr>
        <w:t xml:space="preserve"> and </w:t>
      </w:r>
      <w:r w:rsidR="00B13619">
        <w:rPr>
          <w:spacing w:val="-1"/>
        </w:rPr>
        <w:t>British Columbia</w:t>
      </w:r>
      <w:r w:rsidR="00647E16">
        <w:t>.</w:t>
      </w:r>
    </w:p>
    <w:p w14:paraId="1BCD621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139B8A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uring the 1776</w:t>
      </w:r>
      <w:r w:rsidR="00B43AEB">
        <w:noBreakHyphen/>
        <w:t>1</w:t>
      </w:r>
      <w:r>
        <w:t>780 Third Voyage, Anderson was a surgeon aboard the HMS </w:t>
      </w:r>
      <w:r>
        <w:rPr>
          <w:i/>
        </w:rPr>
        <w:t>Resolution</w:t>
      </w:r>
      <w:r>
        <w:t xml:space="preserve">. </w:t>
      </w:r>
      <w:r>
        <w:rPr>
          <w:spacing w:val="-1"/>
        </w:rPr>
        <w:t xml:space="preserve"> He was experienced in various fields of natural history and had also been aboard Cook’s </w:t>
      </w:r>
      <w:r>
        <w:t>1772</w:t>
      </w:r>
      <w:r w:rsidR="00B43AEB">
        <w:noBreakHyphen/>
        <w:t>1</w:t>
      </w:r>
      <w:r>
        <w:t>775 Second Voyage.  That voyage’s naturalist h</w:t>
      </w:r>
      <w:r>
        <w:rPr>
          <w:spacing w:val="-1"/>
        </w:rPr>
        <w:t xml:space="preserve">ad been hot-tempered Prussian naturalist </w:t>
      </w:r>
      <w:r w:rsidR="001E32D3">
        <w:rPr>
          <w:spacing w:val="-1"/>
        </w:rPr>
        <w:t>(</w:t>
      </w:r>
      <w:r>
        <w:rPr>
          <w:spacing w:val="-1"/>
        </w:rPr>
        <w:t>of Scottish descent</w:t>
      </w:r>
      <w:r w:rsidR="001E32D3">
        <w:rPr>
          <w:spacing w:val="-1"/>
        </w:rPr>
        <w:t>)</w:t>
      </w:r>
      <w:r>
        <w:rPr>
          <w:spacing w:val="-1"/>
        </w:rPr>
        <w:t xml:space="preserve"> </w:t>
      </w:r>
      <w:r>
        <w:t>Johann Reinhold Forster (1729</w:t>
      </w:r>
      <w:r w:rsidR="00B43AEB">
        <w:noBreakHyphen/>
        <w:t>1</w:t>
      </w:r>
      <w:r>
        <w:t>798)</w:t>
      </w:r>
      <w:r w:rsidR="002D0450">
        <w:t xml:space="preserve"> of Polska</w:t>
      </w:r>
      <w:r>
        <w:t>, and apparently was to person who taught Anderson to prepare bird skins</w:t>
      </w:r>
      <w:r>
        <w:rPr>
          <w:spacing w:val="-1"/>
        </w:rPr>
        <w:t>.</w:t>
      </w:r>
    </w:p>
    <w:p w14:paraId="0E6E529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4.)</w:t>
      </w:r>
    </w:p>
    <w:p w14:paraId="39621B0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3B2D427" w14:textId="77777777" w:rsidR="00647E16" w:rsidRDefault="00647E16">
      <w:pPr>
        <w:rPr>
          <w:spacing w:val="-1"/>
        </w:rPr>
      </w:pPr>
      <w:r>
        <w:t>The 1776</w:t>
      </w:r>
      <w:r w:rsidR="00B43AEB">
        <w:noBreakHyphen/>
        <w:t>1</w:t>
      </w:r>
      <w:r>
        <w:t xml:space="preserve">780 Third Voyage had no official naturalist, so Anderson functioned in that capacity.  </w:t>
      </w:r>
      <w:r>
        <w:rPr>
          <w:spacing w:val="-1"/>
        </w:rPr>
        <w:t>He kept a journal where he logged his observations and descriptions of “some of” the birds he killed.</w:t>
      </w:r>
    </w:p>
    <w:p w14:paraId="7E81870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4, which referred to “first voyage”, presumably in error, and said his descriptions were just of “some of” the birds he killed, confusingly implying that he hadn’t recorded descriptions of all the birds.)</w:t>
      </w:r>
    </w:p>
    <w:p w14:paraId="4A25ED7C" w14:textId="77777777" w:rsidR="00647E16" w:rsidRDefault="00647E16">
      <w:pPr>
        <w:rPr>
          <w:spacing w:val="-1"/>
        </w:rPr>
      </w:pPr>
    </w:p>
    <w:p w14:paraId="2C149513" w14:textId="77777777" w:rsidR="00647E16" w:rsidRDefault="00647E16">
      <w:pPr>
        <w:rPr>
          <w:spacing w:val="-1"/>
        </w:rPr>
      </w:pPr>
      <w:r>
        <w:t>Several of his specimens were the first known to science, including Whiskered Auklet.</w:t>
      </w:r>
    </w:p>
    <w:p w14:paraId="2CA7CA6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Pennant 1785</w:t>
      </w:r>
      <w:r w:rsidR="00B43AEB">
        <w:rPr>
          <w:spacing w:val="-1"/>
        </w:rPr>
        <w:t>, p. </w:t>
      </w:r>
      <w:r>
        <w:rPr>
          <w:spacing w:val="-1"/>
        </w:rPr>
        <w:t>513, which called it Pygmy Auk and said they occurred “in vast multitudes” near “Bird Island”.)</w:t>
      </w:r>
    </w:p>
    <w:p w14:paraId="3C0BA1D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 xml:space="preserve">246, where Stresemann said his research had determined that Cook’s “Bird Island” was </w:t>
      </w:r>
      <w:r w:rsidR="00B43AEB">
        <w:rPr>
          <w:spacing w:val="-1"/>
        </w:rPr>
        <w:t>St. Matthew</w:t>
      </w:r>
      <w:r>
        <w:rPr>
          <w:spacing w:val="-1"/>
        </w:rPr>
        <w:t xml:space="preserve"> Island, and</w:t>
      </w:r>
      <w:r w:rsidR="00B43AEB">
        <w:rPr>
          <w:spacing w:val="-1"/>
        </w:rPr>
        <w:t xml:space="preserve"> p. </w:t>
      </w:r>
      <w:r>
        <w:rPr>
          <w:spacing w:val="-1"/>
        </w:rPr>
        <w:t>251, which was the species account.)</w:t>
      </w:r>
    </w:p>
    <w:p w14:paraId="254D5EB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437A4F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While opportunities to kill land birds were minimal, the North Pacific area was virtually untouched by scientific observers.  For land birds in particular, most observations or specimens represented either species or subspecies new to science.  The only previous scientific ornithological work in Alaska and the </w:t>
      </w:r>
      <w:r w:rsidR="00B43AEB">
        <w:rPr>
          <w:spacing w:val="-1"/>
        </w:rPr>
        <w:t>Russki</w:t>
      </w:r>
      <w:r>
        <w:rPr>
          <w:spacing w:val="-1"/>
        </w:rPr>
        <w:t xml:space="preserve"> Far East had been done by </w:t>
      </w:r>
      <w:r w:rsidR="00B43AEB">
        <w:t>Deutsch</w:t>
      </w:r>
      <w:r>
        <w:t xml:space="preserve"> naturalist </w:t>
      </w:r>
      <w:r w:rsidR="007E3B08">
        <w:t>Georg W[ilhelm]</w:t>
      </w:r>
      <w:r w:rsidR="007E3B08" w:rsidRPr="007B292E">
        <w:t xml:space="preserve"> </w:t>
      </w:r>
      <w:r w:rsidR="007E3B08">
        <w:t>Steller (1709</w:t>
      </w:r>
      <w:r w:rsidR="007E3B08">
        <w:noBreakHyphen/>
        <w:t>1746) of Deutschland</w:t>
      </w:r>
      <w:r>
        <w:t>,</w:t>
      </w:r>
      <w:r>
        <w:rPr>
          <w:spacing w:val="-1"/>
        </w:rPr>
        <w:t xml:space="preserve"> a member of the 1741</w:t>
      </w:r>
      <w:r w:rsidR="00B43AEB">
        <w:rPr>
          <w:spacing w:val="-1"/>
        </w:rPr>
        <w:noBreakHyphen/>
        <w:t>1</w:t>
      </w:r>
      <w:r>
        <w:rPr>
          <w:spacing w:val="-1"/>
        </w:rPr>
        <w:t xml:space="preserve">742 voyage of Captain Commander </w:t>
      </w:r>
      <w:r>
        <w:t>Vitus [Jonassen] Bering (1681</w:t>
      </w:r>
      <w:r w:rsidR="00B43AEB">
        <w:noBreakHyphen/>
        <w:t>1</w:t>
      </w:r>
      <w:r>
        <w:t>741)</w:t>
      </w:r>
      <w:r>
        <w:rPr>
          <w:spacing w:val="-1"/>
        </w:rPr>
        <w:t xml:space="preserve"> </w:t>
      </w:r>
      <w:r w:rsidR="005F1346">
        <w:rPr>
          <w:spacing w:val="-1"/>
        </w:rPr>
        <w:t xml:space="preserve">of Danmark </w:t>
      </w:r>
      <w:r>
        <w:rPr>
          <w:spacing w:val="-1"/>
        </w:rPr>
        <w:t xml:space="preserve">from the </w:t>
      </w:r>
      <w:r w:rsidR="00DE7F4A">
        <w:rPr>
          <w:spacing w:val="-1"/>
        </w:rPr>
        <w:t>Kamchatka Peninsula</w:t>
      </w:r>
      <w:r>
        <w:rPr>
          <w:spacing w:val="-1"/>
        </w:rPr>
        <w:t xml:space="preserve"> to Alaska to </w:t>
      </w:r>
      <w:r w:rsidR="00AB0269">
        <w:rPr>
          <w:spacing w:val="-1"/>
        </w:rPr>
        <w:t>Beringa Island</w:t>
      </w:r>
      <w:r>
        <w:rPr>
          <w:spacing w:val="-1"/>
        </w:rPr>
        <w:t xml:space="preserve"> (off Kamchatka).  </w:t>
      </w:r>
      <w:r w:rsidR="00B43AEB">
        <w:rPr>
          <w:spacing w:val="-1"/>
        </w:rPr>
        <w:t>(In post</w:t>
      </w:r>
      <w:r w:rsidR="00B43AEB">
        <w:rPr>
          <w:spacing w:val="-1"/>
        </w:rPr>
        <w:noBreakHyphen/>
        <w:t xml:space="preserve">1917 Cyrillic, Bering’s Russkified name was </w:t>
      </w:r>
      <w:r w:rsidR="00B43AEB">
        <w:t>Иван Иванович Бер</w:t>
      </w:r>
      <w:r w:rsidR="00B43AEB">
        <w:rPr>
          <w:rFonts w:cs="Arial"/>
        </w:rPr>
        <w:t>инг</w:t>
      </w:r>
      <w:r w:rsidR="00B43AEB">
        <w:t xml:space="preserve"> (</w:t>
      </w:r>
      <w:r w:rsidR="00B43AEB">
        <w:rPr>
          <w:spacing w:val="-1"/>
        </w:rPr>
        <w:t xml:space="preserve">Ivan Ivanovich Bering), and his birth name was spelled </w:t>
      </w:r>
      <w:r w:rsidR="00B43AEB">
        <w:t xml:space="preserve">Витус </w:t>
      </w:r>
      <w:r w:rsidR="00B43AEB">
        <w:rPr>
          <w:rFonts w:cs="Arial"/>
        </w:rPr>
        <w:t>Ионассен</w:t>
      </w:r>
      <w:r w:rsidR="00B43AEB">
        <w:t xml:space="preserve"> Бер</w:t>
      </w:r>
      <w:r w:rsidR="00B43AEB">
        <w:rPr>
          <w:rFonts w:cs="Arial"/>
        </w:rPr>
        <w:t>инг (Vitus Ionassen Bering)</w:t>
      </w:r>
      <w:r w:rsidR="00B43AEB">
        <w:rPr>
          <w:spacing w:val="-1"/>
        </w:rPr>
        <w:t xml:space="preserve">.)  </w:t>
      </w:r>
      <w:r>
        <w:rPr>
          <w:spacing w:val="-1"/>
        </w:rPr>
        <w:t>Both men’s work was very limited and occurred at different places.</w:t>
      </w:r>
    </w:p>
    <w:p w14:paraId="05C075B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36FD899" w14:textId="77777777" w:rsidR="00647E16" w:rsidRDefault="00647E16">
      <w:pPr>
        <w:rPr>
          <w:spacing w:val="-1"/>
        </w:rPr>
      </w:pPr>
      <w:r>
        <w:rPr>
          <w:spacing w:val="-1"/>
        </w:rPr>
        <w:t>Anderson (and possibly other people, un</w:t>
      </w:r>
      <w:r w:rsidR="00B43AEB">
        <w:rPr>
          <w:spacing w:val="-1"/>
        </w:rPr>
        <w:t>credit</w:t>
      </w:r>
      <w:r>
        <w:rPr>
          <w:spacing w:val="-1"/>
        </w:rPr>
        <w:t>ed) typically only killed (or just kept?) one specimen of each species, bu</w:t>
      </w:r>
      <w:r w:rsidR="00B1139C">
        <w:rPr>
          <w:spacing w:val="-1"/>
        </w:rPr>
        <w:t xml:space="preserve">t sometimes two—one for </w:t>
      </w:r>
      <w:r>
        <w:rPr>
          <w:spacing w:val="-1"/>
        </w:rPr>
        <w:t>botanist Joseph Banks (1743</w:t>
      </w:r>
      <w:r w:rsidR="00B43AEB">
        <w:rPr>
          <w:spacing w:val="-1"/>
        </w:rPr>
        <w:noBreakHyphen/>
        <w:t>1</w:t>
      </w:r>
      <w:r>
        <w:rPr>
          <w:spacing w:val="-1"/>
        </w:rPr>
        <w:t>820)</w:t>
      </w:r>
      <w:r w:rsidR="00B1139C">
        <w:rPr>
          <w:spacing w:val="-1"/>
        </w:rPr>
        <w:t xml:space="preserve"> of England</w:t>
      </w:r>
      <w:r>
        <w:rPr>
          <w:spacing w:val="-1"/>
        </w:rPr>
        <w:t xml:space="preserve"> (who</w:t>
      </w:r>
      <w:r w:rsidR="00B1139C">
        <w:rPr>
          <w:spacing w:val="-1"/>
        </w:rPr>
        <w:t xml:space="preserve"> ha</w:t>
      </w:r>
      <w:r>
        <w:rPr>
          <w:spacing w:val="-1"/>
        </w:rPr>
        <w:t>d been naturalist with Cook’s First Voyage) and one for Bank’s bitter rival, Ashton Lever (</w:t>
      </w:r>
      <w:r>
        <w:t>1729</w:t>
      </w:r>
      <w:r w:rsidR="00B43AEB">
        <w:noBreakHyphen/>
        <w:t>1</w:t>
      </w:r>
      <w:r>
        <w:t>788</w:t>
      </w:r>
      <w:r>
        <w:rPr>
          <w:spacing w:val="-1"/>
        </w:rPr>
        <w:t xml:space="preserve">) of Alkrington.  (Lever’s collection, called the Holophusicon (or “embracing all of nature”), was </w:t>
      </w:r>
      <w:r w:rsidR="00B43AEB">
        <w:rPr>
          <w:spacing w:val="-1"/>
        </w:rPr>
        <w:t>housed in his Leverian Museum that operated on</w:t>
      </w:r>
      <w:r>
        <w:rPr>
          <w:spacing w:val="-1"/>
        </w:rPr>
        <w:t xml:space="preserve"> London’s Leicester Square</w:t>
      </w:r>
      <w:r w:rsidR="00B43AEB">
        <w:rPr>
          <w:spacing w:val="-1"/>
        </w:rPr>
        <w:t xml:space="preserve"> during </w:t>
      </w:r>
      <w:r w:rsidR="00B43AEB">
        <w:t>1775</w:t>
      </w:r>
      <w:r w:rsidR="00B43AEB">
        <w:noBreakHyphen/>
        <w:t>1786</w:t>
      </w:r>
      <w:r>
        <w:rPr>
          <w:spacing w:val="-1"/>
        </w:rPr>
        <w:t>.  It was one of the finest ornithological collections in England</w:t>
      </w:r>
      <w:r w:rsidR="00B43AEB">
        <w:rPr>
          <w:spacing w:val="-1"/>
        </w:rPr>
        <w:t xml:space="preserve"> and </w:t>
      </w:r>
      <w:r w:rsidR="00B43AEB">
        <w:t>included many specimens collected during Cook’s voyages</w:t>
      </w:r>
      <w:r>
        <w:rPr>
          <w:spacing w:val="-1"/>
        </w:rPr>
        <w:t>.)</w:t>
      </w:r>
    </w:p>
    <w:p w14:paraId="34D5427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w:t>
      </w:r>
      <w:r>
        <w:rPr>
          <w:spacing w:val="-1"/>
        </w:rPr>
        <w:t>245, 247.)</w:t>
      </w:r>
    </w:p>
    <w:p w14:paraId="7464BE9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7F10A3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ey locations for killed specimens were:</w:t>
      </w:r>
    </w:p>
    <w:p w14:paraId="5520B12C" w14:textId="77777777" w:rsidR="00647E16" w:rsidRDefault="00647E16">
      <w:pPr>
        <w:pStyle w:val="Hanging5"/>
      </w:pPr>
      <w:r>
        <w:t>    </w:t>
      </w:r>
      <w:r w:rsidR="00B43AEB">
        <w:t>●  KING </w:t>
      </w:r>
      <w:r>
        <w:t>GEORGE SOUND (= NOOTKA SOUND) AND BAY OF GOOD HOPE (29 Mar </w:t>
      </w:r>
      <w:r w:rsidR="00B43AEB">
        <w:t>1778–</w:t>
      </w:r>
      <w:r>
        <w:t>26 Apr 1778).</w:t>
      </w:r>
      <w:r>
        <w:br/>
        <w:t xml:space="preserve">Specifically, Nootka Sound, </w:t>
      </w:r>
      <w:r w:rsidR="00265334">
        <w:t>Vancouver Island</w:t>
      </w:r>
      <w:r w:rsidR="00B43AEB">
        <w:t> BC, Canada</w:t>
      </w:r>
      <w:r>
        <w:t xml:space="preserve">. </w:t>
      </w:r>
      <w:r>
        <w:rPr>
          <w:highlight w:val="yellow"/>
        </w:rPr>
        <w:t>SO IS NOOTKA PART OF ONE OF THOSE OR WHAT ???</w:t>
      </w:r>
      <w:r>
        <w:br/>
        <w:t>Fifteen species.</w:t>
      </w:r>
    </w:p>
    <w:p w14:paraId="6239C7BD" w14:textId="77777777" w:rsidR="00647E16" w:rsidRDefault="00647E16">
      <w:pPr>
        <w:pStyle w:val="Hanging5"/>
      </w:pPr>
      <w:r>
        <w:t>    </w:t>
      </w:r>
      <w:r w:rsidR="00B43AEB">
        <w:t>●</w:t>
      </w:r>
      <w:r>
        <w:t>  SANDWICH SOUND (= PRINCE WILLIAM SOUND) (13</w:t>
      </w:r>
      <w:r>
        <w:noBreakHyphen/>
        <w:t>20 May 1778).</w:t>
      </w:r>
      <w:r>
        <w:br/>
        <w:t xml:space="preserve">Ten species, including </w:t>
      </w:r>
      <w:r>
        <w:rPr>
          <w:i/>
        </w:rPr>
        <w:t>Ægolius funereus richardsoni</w:t>
      </w:r>
      <w:r w:rsidR="00B43AEB">
        <w:t> </w:t>
      </w:r>
      <w:r>
        <w:t>Bonaparte from “Sandwich Island” (whose modern location is lost).</w:t>
      </w:r>
    </w:p>
    <w:p w14:paraId="5DB086EF" w14:textId="77777777" w:rsidR="00647E16" w:rsidRDefault="00647E16">
      <w:pPr>
        <w:pStyle w:val="Hanging5"/>
      </w:pPr>
      <w:r>
        <w:t>    </w:t>
      </w:r>
      <w:r w:rsidR="00B43AEB">
        <w:t>●</w:t>
      </w:r>
      <w:r>
        <w:t>  BETWEEN FOGGY ISLAND AND TRINITY ISLAND (18 Jun 1778).</w:t>
      </w:r>
      <w:r>
        <w:br/>
        <w:t xml:space="preserve">Possibly Afognak Island north of </w:t>
      </w:r>
      <w:r w:rsidR="00E3197A">
        <w:t>Kodiak Island</w:t>
      </w:r>
      <w:r>
        <w:t xml:space="preserve"> and the Trinity Islands south of Kodiak?</w:t>
      </w:r>
      <w:r>
        <w:br/>
        <w:t>One species.</w:t>
      </w:r>
    </w:p>
    <w:p w14:paraId="58356088" w14:textId="77777777" w:rsidR="00647E16" w:rsidRDefault="00647E16">
      <w:pPr>
        <w:pStyle w:val="Hanging5"/>
      </w:pPr>
      <w:r>
        <w:t>    </w:t>
      </w:r>
      <w:r w:rsidR="00B43AEB">
        <w:t>●</w:t>
      </w:r>
      <w:r>
        <w:t>  UNALASHKA (= UNALASKA) (28 Jun </w:t>
      </w:r>
      <w:r w:rsidR="00B43AEB">
        <w:t>1778–</w:t>
      </w:r>
      <w:r>
        <w:t>2 Jul 1778 and 3 Oct </w:t>
      </w:r>
      <w:r w:rsidR="00B43AEB">
        <w:t>1778–</w:t>
      </w:r>
      <w:r>
        <w:t>26 Oct 1778.</w:t>
      </w:r>
      <w:r>
        <w:br/>
        <w:t>Ten species.</w:t>
      </w:r>
    </w:p>
    <w:p w14:paraId="12C515DB" w14:textId="77777777" w:rsidR="00647E16" w:rsidRDefault="00647E16">
      <w:pPr>
        <w:pStyle w:val="Hanging5"/>
      </w:pPr>
      <w:r>
        <w:t>    </w:t>
      </w:r>
      <w:r w:rsidR="00B43AEB">
        <w:t>●</w:t>
      </w:r>
      <w:r>
        <w:t>  BIRD ISLAND (= GORE ISLAND = </w:t>
      </w:r>
      <w:r w:rsidR="00B43AEB">
        <w:t>ST. MATTHEW</w:t>
      </w:r>
      <w:r>
        <w:t xml:space="preserve"> ISLAND) (29 Jul 1778 and 23 Sep 1778).</w:t>
      </w:r>
      <w:r>
        <w:br/>
        <w:t>Three species.</w:t>
      </w:r>
    </w:p>
    <w:p w14:paraId="2DE41ADF" w14:textId="77777777" w:rsidR="00647E16" w:rsidRDefault="00647E16">
      <w:pPr>
        <w:pStyle w:val="Hanging5"/>
      </w:pPr>
      <w:r>
        <w:t>    </w:t>
      </w:r>
      <w:r w:rsidR="00B43AEB">
        <w:t>●</w:t>
      </w:r>
      <w:r>
        <w:t>  BERING STRAIT (11</w:t>
      </w:r>
      <w:r w:rsidR="00B43AEB">
        <w:noBreakHyphen/>
        <w:t>1</w:t>
      </w:r>
      <w:r>
        <w:t>2 Aug 1778,  Sep 1778, 5 Jul 1779, and 31 Jul 1779.</w:t>
      </w:r>
      <w:r>
        <w:br/>
        <w:t>Three species.</w:t>
      </w:r>
    </w:p>
    <w:p w14:paraId="22E7AC37" w14:textId="77777777" w:rsidR="00647E16" w:rsidRDefault="00647E16">
      <w:pPr>
        <w:pStyle w:val="Hanging5"/>
      </w:pPr>
      <w:r>
        <w:t>    </w:t>
      </w:r>
      <w:r w:rsidR="00B43AEB">
        <w:t>●</w:t>
      </w:r>
      <w:r>
        <w:t>  NORTH OF BERING STRAIT (Aug</w:t>
      </w:r>
      <w:r>
        <w:noBreakHyphen/>
        <w:t>Sep 1778 and Jul 1779.</w:t>
      </w:r>
      <w:r>
        <w:br/>
        <w:t>Nine species.</w:t>
      </w:r>
    </w:p>
    <w:p w14:paraId="2CC66D3C" w14:textId="77777777" w:rsidR="00647E16" w:rsidRDefault="00647E16">
      <w:pPr>
        <w:pStyle w:val="Hanging5"/>
      </w:pPr>
      <w:r>
        <w:t>    </w:t>
      </w:r>
      <w:r w:rsidR="00B43AEB">
        <w:t>●</w:t>
      </w:r>
      <w:r>
        <w:t>  NORTON SOUND (11</w:t>
      </w:r>
      <w:r w:rsidR="00B43AEB">
        <w:noBreakHyphen/>
        <w:t>1</w:t>
      </w:r>
      <w:r>
        <w:t>6 Sep 1778.</w:t>
      </w:r>
      <w:r>
        <w:br/>
        <w:t xml:space="preserve">Apparently near </w:t>
      </w:r>
      <w:r w:rsidR="00B43AEB">
        <w:t>St. Michael</w:t>
      </w:r>
      <w:r>
        <w:t>.</w:t>
      </w:r>
      <w:r>
        <w:br/>
        <w:t>Five species.</w:t>
      </w:r>
    </w:p>
    <w:p w14:paraId="53595390" w14:textId="77777777" w:rsidR="00647E16" w:rsidRDefault="00647E16">
      <w:pPr>
        <w:pStyle w:val="Hanging5"/>
      </w:pPr>
      <w:r>
        <w:t>    </w:t>
      </w:r>
      <w:r w:rsidR="00B43AEB">
        <w:t>●</w:t>
      </w:r>
      <w:r>
        <w:t>  KAMTSCHATKA (28 Apr </w:t>
      </w:r>
      <w:r w:rsidR="00B43AEB">
        <w:t>1779–</w:t>
      </w:r>
      <w:r>
        <w:t>4 Jun 1779 and 24 Aug </w:t>
      </w:r>
      <w:r w:rsidR="00B43AEB">
        <w:t>1779–</w:t>
      </w:r>
      <w:r>
        <w:t>9 Oct 1779.</w:t>
      </w:r>
      <w:r>
        <w:br/>
        <w:t>Thirteen species.</w:t>
      </w:r>
    </w:p>
    <w:p w14:paraId="24E7A111" w14:textId="77777777" w:rsidR="00647E16" w:rsidRDefault="00647E16">
      <w:pPr>
        <w:pStyle w:val="Hanging5"/>
      </w:pPr>
      <w:r>
        <w:t>    </w:t>
      </w:r>
      <w:r w:rsidR="00B43AEB">
        <w:t>●</w:t>
      </w:r>
      <w:r>
        <w:t>  OFF THE COAST OF JAPAN (c</w:t>
      </w:r>
      <w:r w:rsidR="006B19FB">
        <w:t>a. </w:t>
      </w:r>
      <w:r>
        <w:t>20 Oct 1779</w:t>
      </w:r>
      <w:r w:rsidR="00B43AEB">
        <w:noBreakHyphen/>
        <w:t>1</w:t>
      </w:r>
      <w:r>
        <w:t>0 Nov 1779.</w:t>
      </w:r>
      <w:r>
        <w:br/>
        <w:t>Five species.</w:t>
      </w:r>
    </w:p>
    <w:p w14:paraId="651AD64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248</w:t>
      </w:r>
      <w:r w:rsidR="00B43AEB">
        <w:rPr>
          <w:spacing w:val="-1"/>
        </w:rPr>
        <w:noBreakHyphen/>
      </w:r>
      <w:r>
        <w:rPr>
          <w:spacing w:val="-1"/>
        </w:rPr>
        <w:t>253.)</w:t>
      </w:r>
    </w:p>
    <w:p w14:paraId="519B38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AC46D9A" w14:textId="77777777" w:rsidR="00647E16" w:rsidRDefault="00647E16">
      <w:pPr>
        <w:suppressAutoHyphens/>
        <w:rPr>
          <w:spacing w:val="-1"/>
        </w:rPr>
      </w:pPr>
      <w:r>
        <w:rPr>
          <w:spacing w:val="-1"/>
        </w:rPr>
        <w:t>The Third Voy</w:t>
      </w:r>
      <w:r w:rsidR="0010327B">
        <w:rPr>
          <w:spacing w:val="-1"/>
        </w:rPr>
        <w:t>age collection included over 70 </w:t>
      </w:r>
      <w:r>
        <w:rPr>
          <w:spacing w:val="-1"/>
        </w:rPr>
        <w:t xml:space="preserve">species killed or observed in the North Pacific Ocean and the Arctic. </w:t>
      </w:r>
      <w:r w:rsidR="0010327B">
        <w:rPr>
          <w:spacing w:val="-1"/>
        </w:rPr>
        <w:t xml:space="preserve"> Between Latham and Pennant, 26 </w:t>
      </w:r>
      <w:r>
        <w:rPr>
          <w:spacing w:val="-1"/>
        </w:rPr>
        <w:t xml:space="preserve">new forms were named from the North Pacific area (including Alaska, the </w:t>
      </w:r>
      <w:r w:rsidR="00B43AEB">
        <w:rPr>
          <w:spacing w:val="-1"/>
        </w:rPr>
        <w:t>Russki</w:t>
      </w:r>
      <w:r>
        <w:rPr>
          <w:spacing w:val="-1"/>
        </w:rPr>
        <w:t xml:space="preserve"> Far East, an</w:t>
      </w:r>
      <w:r w:rsidR="0010327B">
        <w:rPr>
          <w:spacing w:val="-1"/>
        </w:rPr>
        <w:t xml:space="preserve">d Canada), though only about 20 </w:t>
      </w:r>
      <w:r>
        <w:rPr>
          <w:spacing w:val="-1"/>
        </w:rPr>
        <w:t>of those would apparently prove valid.  But only 24 of the 26 we</w:t>
      </w:r>
      <w:r w:rsidR="0010327B">
        <w:rPr>
          <w:spacing w:val="-1"/>
        </w:rPr>
        <w:t xml:space="preserve">re cited as “Type”, and only 16 </w:t>
      </w:r>
      <w:r>
        <w:rPr>
          <w:spacing w:val="-1"/>
        </w:rPr>
        <w:t xml:space="preserve">of those were from Alaska, Kamchatka, the </w:t>
      </w:r>
      <w:r w:rsidR="00296845">
        <w:rPr>
          <w:spacing w:val="-1"/>
        </w:rPr>
        <w:t>Chukotskiy Peninsula</w:t>
      </w:r>
      <w:r>
        <w:rPr>
          <w:spacing w:val="-1"/>
        </w:rPr>
        <w:t>, and the waters off them.</w:t>
      </w:r>
    </w:p>
    <w:p w14:paraId="6CAD883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54, regarding the number of species, and</w:t>
      </w:r>
      <w:r w:rsidR="00B43AEB">
        <w:rPr>
          <w:spacing w:val="-1"/>
        </w:rPr>
        <w:t xml:space="preserve"> pp. </w:t>
      </w:r>
      <w:r w:rsidR="0010327B">
        <w:rPr>
          <w:spacing w:val="-1"/>
        </w:rPr>
        <w:t>248</w:t>
      </w:r>
      <w:r w:rsidR="0010327B">
        <w:rPr>
          <w:spacing w:val="-1"/>
        </w:rPr>
        <w:noBreakHyphen/>
      </w:r>
      <w:r>
        <w:rPr>
          <w:spacing w:val="-1"/>
        </w:rPr>
        <w:t>253, which was the annotated list of specimens with only 24 saying “Type”.)</w:t>
      </w:r>
    </w:p>
    <w:p w14:paraId="584F3C3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2C6A1AF" w14:textId="77777777" w:rsidR="00647E16" w:rsidRDefault="00647E16">
      <w:pPr>
        <w:suppressAutoHyphens/>
        <w:rPr>
          <w:spacing w:val="-1"/>
        </w:rPr>
      </w:pPr>
      <w:r>
        <w:rPr>
          <w:spacing w:val="-1"/>
        </w:rPr>
        <w:t xml:space="preserve">The expedition’s 16 type specimens from Alaska and the </w:t>
      </w:r>
      <w:r w:rsidR="00B43AEB">
        <w:rPr>
          <w:spacing w:val="-1"/>
        </w:rPr>
        <w:t>Russki</w:t>
      </w:r>
      <w:r>
        <w:rPr>
          <w:spacing w:val="-1"/>
        </w:rPr>
        <w:t xml:space="preserve"> Far East were:</w:t>
      </w:r>
    </w:p>
    <w:p w14:paraId="4935B940" w14:textId="77777777" w:rsidR="00647E16" w:rsidRDefault="00647E16">
      <w:pPr>
        <w:pStyle w:val="Hanging5"/>
      </w:pPr>
      <w:r>
        <w:t>    </w:t>
      </w:r>
      <w:r w:rsidR="00B43AEB">
        <w:t>●</w:t>
      </w:r>
      <w:r>
        <w:t>  (</w:t>
      </w:r>
      <w:r>
        <w:rPr>
          <w:i/>
        </w:rPr>
        <w:t>sandwichensis</w:t>
      </w:r>
      <w:r>
        <w:t>) SAVANNAH SPARROW.</w:t>
      </w:r>
      <w:r w:rsidR="00B43AEB">
        <w:br/>
      </w:r>
      <w:r w:rsidR="00B43AEB">
        <w:rPr>
          <w:b/>
          <w:highlight w:val="yellow"/>
        </w:rPr>
        <w:t>INSTALL EVERYWHERE ONCE FIXED</w:t>
      </w:r>
      <w:r w:rsidR="00B43AEB">
        <w:t xml:space="preserve">  </w:t>
      </w:r>
      <w:r>
        <w:br/>
        <w:t>Joseph Banks type specimen.</w:t>
      </w:r>
      <w:r>
        <w:br/>
        <w:t xml:space="preserve">An uncredited person killed one in </w:t>
      </w:r>
      <w:r w:rsidR="00D0302D">
        <w:t>Prince William</w:t>
      </w:r>
      <w:r>
        <w:t xml:space="preserve"> Sound </w:t>
      </w:r>
      <w:r w:rsidR="00B43AEB">
        <w:t>(= </w:t>
      </w:r>
      <w:r>
        <w:t>Sandwich Sound) at some point durin</w:t>
      </w:r>
      <w:r w:rsidR="00B43AEB">
        <w:t>g 13</w:t>
      </w:r>
      <w:r w:rsidR="00B43AEB">
        <w:noBreakHyphen/>
        <w:t>20 May 1778; Banks #?????, then British Museum </w:t>
      </w:r>
      <w:r>
        <w:t>#????.</w:t>
      </w:r>
      <w:r w:rsidR="00B43AEB">
        <w:br/>
      </w:r>
      <w:r w:rsidR="00B43AEB">
        <w:rPr>
          <w:highlight w:val="yellow"/>
        </w:rPr>
        <w:t>REFERENCES TO A BIRD FROM UNALASKA MAY BE THIS SPECIES, BUT THEY AREN’T THIS SPECIMEN !!!</w:t>
      </w:r>
      <w:r w:rsidR="00B43AEB">
        <w:t xml:space="preserve">  </w:t>
      </w:r>
      <w:r w:rsidR="00B43AEB">
        <w:br/>
      </w:r>
      <w:r w:rsidR="00B43AEB">
        <w:rPr>
          <w:highlight w:val="yellow"/>
        </w:rPr>
        <w:t>PENNANT 1785 HAS NO BIRD FROM SANDWICH SOUND—BUT WHY???</w:t>
      </w:r>
      <w:r w:rsidR="00B43AEB">
        <w:t xml:space="preserve">  </w:t>
      </w:r>
      <w:r>
        <w:br/>
      </w:r>
      <w:r w:rsidR="00B43AEB">
        <w:rPr>
          <w:b/>
          <w:highlight w:val="yellow"/>
        </w:rPr>
        <w:t xml:space="preserve">NEED TO VERIFY THESE REFERENCES ARE TO THE </w:t>
      </w:r>
      <w:r w:rsidR="00B43AEB">
        <w:rPr>
          <w:b/>
          <w:highlight w:val="yellow"/>
          <w:u w:val="single"/>
        </w:rPr>
        <w:t>SANDWICH SOUND</w:t>
      </w:r>
      <w:r w:rsidR="00B43AEB">
        <w:rPr>
          <w:b/>
          <w:highlight w:val="yellow"/>
        </w:rPr>
        <w:t xml:space="preserve"> SPECIMEN</w:t>
      </w:r>
      <w:r w:rsidR="00B43AEB">
        <w:t xml:space="preserve">  </w:t>
      </w:r>
      <w:r w:rsidR="00B43AEB">
        <w:br/>
      </w:r>
      <w:r w:rsidR="0010327B">
        <w:t>Published in Ellis 1783, plate </w:t>
      </w:r>
      <w:r>
        <w:t xml:space="preserve">82; </w:t>
      </w:r>
      <w:r w:rsidR="00B43AEB">
        <w:br/>
      </w:r>
      <w:r>
        <w:t>Cook &amp; King 1784 (Strahan(?) 3</w:t>
      </w:r>
      <w:r w:rsidR="00B43AEB">
        <w:noBreakHyphen/>
        <w:t>vol</w:t>
      </w:r>
      <w:r>
        <w:t xml:space="preserve">. quarto), </w:t>
      </w:r>
      <w:r w:rsidR="00B43AEB">
        <w:t>Vol. </w:t>
      </w:r>
      <w:r>
        <w:t>2</w:t>
      </w:r>
      <w:r w:rsidR="00B43AEB">
        <w:t>, p. </w:t>
      </w:r>
      <w:r>
        <w:t xml:space="preserve">377 (which described the Banks type specimen); </w:t>
      </w:r>
      <w:r w:rsidR="00B43AEB">
        <w:br/>
      </w:r>
      <w:r>
        <w:t>Latham 17</w:t>
      </w:r>
      <w:r w:rsidR="00B43AEB">
        <w:t>83</w:t>
      </w:r>
      <w:r>
        <w:t xml:space="preserve">, </w:t>
      </w:r>
      <w:r w:rsidR="00B43AEB">
        <w:t>Vol. </w:t>
      </w:r>
      <w:r>
        <w:t xml:space="preserve">2, </w:t>
      </w:r>
      <w:r w:rsidR="00B43AEB">
        <w:t>No. </w:t>
      </w:r>
      <w:r>
        <w:t>1</w:t>
      </w:r>
      <w:r w:rsidR="00B43AEB">
        <w:t xml:space="preserve"> </w:t>
      </w:r>
      <w:r w:rsidR="00B43AEB">
        <w:rPr>
          <w:b/>
          <w:highlight w:val="yellow"/>
        </w:rPr>
        <w:t>OR NO. 2???</w:t>
      </w:r>
      <w:r w:rsidR="00B43AEB">
        <w:t>, p. 20</w:t>
      </w:r>
      <w:r>
        <w:t>2 (as Sandwich Bunting</w:t>
      </w:r>
      <w:r w:rsidR="00B43AEB">
        <w:t xml:space="preserve">, species No. 47 </w:t>
      </w:r>
      <w:r w:rsidR="00B43AEB">
        <w:rPr>
          <w:b/>
          <w:highlight w:val="yellow"/>
        </w:rPr>
        <w:t>WHICH APPARENTLY GAVE BOTH AOONALASHKA AND SANDWICH SOUND AS ITS LOCALITIES</w:t>
      </w:r>
      <w:r>
        <w:t xml:space="preserve">); </w:t>
      </w:r>
      <w:r w:rsidR="007535A3">
        <w:br/>
        <w:t>Gmelin 1789 (1</w:t>
      </w:r>
      <w:r w:rsidR="00B43AEB">
        <w:t>, 2), p. </w:t>
      </w:r>
      <w:r>
        <w:t xml:space="preserve">875 (as </w:t>
      </w:r>
      <w:r>
        <w:rPr>
          <w:i/>
        </w:rPr>
        <w:t>Emberiza sandwichensis</w:t>
      </w:r>
      <w:r w:rsidR="00B43AEB">
        <w:t xml:space="preserve">, giving the species a Latin name for the first time, thus giving this belated name priority </w:t>
      </w:r>
      <w:r w:rsidR="00B43AEB">
        <w:rPr>
          <w:b/>
          <w:highlight w:val="yellow"/>
        </w:rPr>
        <w:t>DID IT GIVE A LOCALITY???</w:t>
      </w:r>
      <w:r w:rsidR="00B43AEB">
        <w:t>)</w:t>
      </w:r>
      <w:r>
        <w:t xml:space="preserve">; </w:t>
      </w:r>
      <w:r w:rsidR="00B43AEB">
        <w:br/>
      </w:r>
      <w:r>
        <w:t>Stresemann 1949</w:t>
      </w:r>
      <w:r w:rsidR="00B43AEB">
        <w:t>, p. </w:t>
      </w:r>
      <w:r>
        <w:t xml:space="preserve">250 (as </w:t>
      </w:r>
      <w:r>
        <w:rPr>
          <w:i/>
        </w:rPr>
        <w:t>Passerculus sandwichensis sandwichensis</w:t>
      </w:r>
      <w:r>
        <w:t xml:space="preserve"> (Gmelin)</w:t>
      </w:r>
      <w:r w:rsidR="00B43AEB">
        <w:t xml:space="preserve"> </w:t>
      </w:r>
      <w:r w:rsidR="00B43AEB">
        <w:rPr>
          <w:b/>
          <w:highlight w:val="yellow"/>
        </w:rPr>
        <w:t>HOW INDICATING THAT IT REFERRED TO THE SANDWICH SOUND SPECIMEN???</w:t>
      </w:r>
      <w:r>
        <w:t>).</w:t>
      </w:r>
      <w:r w:rsidR="00B43AEB">
        <w:br/>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 xml:space="preserve">779.  The name sandwichensis is from Sandwich Sound, </w:t>
      </w:r>
      <w:r w:rsidR="00B43AEB">
        <w:rPr>
          <w:i/>
        </w:rPr>
        <w:t>Capt. </w:t>
      </w:r>
      <w:r>
        <w:rPr>
          <w:i/>
        </w:rPr>
        <w:t xml:space="preserve">James Cook’s name for the type locality, </w:t>
      </w:r>
      <w:r w:rsidR="00D0302D">
        <w:rPr>
          <w:i/>
        </w:rPr>
        <w:t>Prince William</w:t>
      </w:r>
      <w:r>
        <w:rPr>
          <w:i/>
        </w:rPr>
        <w:t xml:space="preserve"> Sound</w:t>
      </w:r>
      <w:r>
        <w:t>.]</w:t>
      </w:r>
      <w:r w:rsidR="00B43AEB">
        <w:br/>
        <w:t>[</w:t>
      </w:r>
      <w:r w:rsidR="00B43AEB">
        <w:rPr>
          <w:i/>
        </w:rPr>
        <w:t xml:space="preserve">This is not the “Unalascha” Bunting </w:t>
      </w:r>
      <w:r w:rsidR="00B43AEB">
        <w:rPr>
          <w:i/>
          <w:u w:val="single"/>
        </w:rPr>
        <w:t>specimen</w:t>
      </w:r>
      <w:r w:rsidR="00B43AEB">
        <w:rPr>
          <w:i/>
        </w:rPr>
        <w:t xml:space="preserve"> of Pennant 1785, p. 363 (species No. 229, whose only cited locality was “Unalascha” and which taken from </w:t>
      </w:r>
      <w:r w:rsidR="00B43AEB">
        <w:rPr>
          <w:i/>
          <w:u w:val="single"/>
        </w:rPr>
        <w:t>species</w:t>
      </w:r>
      <w:r w:rsidR="00B43AEB">
        <w:rPr>
          <w:i/>
        </w:rPr>
        <w:t xml:space="preserve"> (and specimen?) of No. 47 of Latham 1783, Vol. 2, No. 1, p. 202, which was the Sandwich Bunting from “</w:t>
      </w:r>
      <w:r w:rsidR="00B43AEB">
        <w:rPr>
          <w:i/>
          <w:highlight w:val="yellow"/>
        </w:rPr>
        <w:t>Sandwich Sound???</w:t>
      </w:r>
      <w:r w:rsidR="00B43AEB">
        <w:rPr>
          <w:i/>
        </w:rPr>
        <w:t xml:space="preserve">”, indicating that Latham and Pennant were discussing the same species, but not the same specimen.  Baird 1858, p. 444, followed </w:t>
      </w:r>
      <w:r w:rsidR="00B43AEB">
        <w:t>Pallas 1811 (II)</w:t>
      </w:r>
      <w:r w:rsidR="00B43AEB">
        <w:rPr>
          <w:i/>
        </w:rPr>
        <w:t xml:space="preserve">, p. 45, in saying that Latham’s Sandwich Bunting (rather than his “Aoonalashka” Bunting) and Pennant’s No. 229 of p. 363 “Unalascha” Bunting were the same form—saying they were “unquestionably” both the Sandwich Sparrow (later (sandwichensis) Savannah Sparrow) and adding that the name Sandwich came from “Sandwich Sound on the northwest coast” of some unspecified region.  </w:t>
      </w:r>
      <w:r w:rsidR="00B43AEB">
        <w:rPr>
          <w:i/>
          <w:highlight w:val="yellow"/>
        </w:rPr>
        <w:t>THIS VAGUENESS MAY BE THE SOURCE OF SOME LATER AUTHORS’ MISINTERPRETATION OF WHERE “SANDWICH SOUND” WAS—THEY INVENTED A “SANDWICH BAY” ON NORTHWESTERN UNALASKA ISLAND (I’VE NEVER SEEN ANY REFERENCE TO A “SANDWICH BAY” ON UNALASKA EXCEPT IN REGARD TO THIS MISCONCEPTION—THE ONLY “SANDWICH” IN GNIS IS “SANDWICH SOUND”—</w:t>
      </w:r>
      <w:r w:rsidR="00B43AEB">
        <w:rPr>
          <w:b/>
          <w:i/>
          <w:highlight w:val="yellow"/>
        </w:rPr>
        <w:t>SARYCHEV DID HAVE A “SANDWICH BAY” SOMEWHERE, BUT I SUSPECT IT’S ON KODIAK</w:t>
      </w:r>
      <w:r w:rsidR="00B43AEB">
        <w:rPr>
          <w:i/>
          <w:highlight w:val="yellow"/>
        </w:rPr>
        <w:t>)</w:t>
      </w:r>
      <w:r w:rsidR="00B43AEB">
        <w:rPr>
          <w:i/>
        </w:rPr>
        <w:t xml:space="preserve">  </w:t>
      </w:r>
      <w:r w:rsidR="00B43AEB">
        <w:rPr>
          <w:i/>
        </w:rPr>
        <w:br/>
        <w:t xml:space="preserve"> </w:t>
      </w:r>
      <w:r w:rsidR="00B43AEB">
        <w:rPr>
          <w:i/>
          <w:highlight w:val="yellow"/>
        </w:rPr>
        <w:t xml:space="preserve">DON’T HAVE LATHAM TO VERIFY HIS NAME, BUT IT WAS PRESUMABLY LATHAM’S UNALASCHA BUNTING FROM UNALASCHA, SO IF LATHAM’S </w:t>
      </w:r>
      <w:r w:rsidR="00B43AEB">
        <w:rPr>
          <w:b/>
          <w:i/>
          <w:highlight w:val="yellow"/>
        </w:rPr>
        <w:t>AOONALASHKA???</w:t>
      </w:r>
      <w:r w:rsidR="00B43AEB">
        <w:rPr>
          <w:i/>
          <w:highlight w:val="yellow"/>
        </w:rPr>
        <w:t xml:space="preserve"> BUNTING IS REALLY A FOX SPARROW, SO IS PENNANT’S NO. 229—BUT IN ANY CASE, THIS PWS SPECIMEN MAY OR MAY NOT BE THE SAME SPECIES AS LATHAM’S “SANDWICH BUNTING”, BUT IT CERTAINLY ISN’T THE SAME SPECIMEN</w:t>
      </w:r>
      <w:r w:rsidR="00B43AEB">
        <w:t>]</w:t>
      </w:r>
    </w:p>
    <w:p w14:paraId="2D109DB3" w14:textId="77777777" w:rsidR="008A5453" w:rsidRDefault="00B43AEB">
      <w:pPr>
        <w:pStyle w:val="Hanging5"/>
      </w:pPr>
      <w:r>
        <w:t>    ●  (</w:t>
      </w:r>
      <w:r>
        <w:rPr>
          <w:i/>
        </w:rPr>
        <w:t>unalaschcensis</w:t>
      </w:r>
      <w:r>
        <w:t>) FOX SPARROW.</w:t>
      </w:r>
      <w:r>
        <w:br/>
        <w:t>No type specimen cited.</w:t>
      </w:r>
      <w:r>
        <w:br/>
        <w:t xml:space="preserve">An uncredited person killed one, probably in </w:t>
      </w:r>
      <w:r w:rsidR="00D0302D">
        <w:t>Prince William</w:t>
      </w:r>
      <w:r>
        <w:t xml:space="preserve"> Sound at some point during 13</w:t>
      </w:r>
      <w:r>
        <w:noBreakHyphen/>
        <w:t>20 May 1778.</w:t>
      </w:r>
      <w:r>
        <w:br/>
        <w:t xml:space="preserve">Published in Pennant 1785, p. 364 (as No. 232, a second species being called “Unalascha” Bunting, this one having “western side of North America” as the locality and supposedly no earlier citations; </w:t>
      </w:r>
      <w:r>
        <w:br/>
        <w:t>Gmelin 1789</w:t>
      </w:r>
      <w:r w:rsidR="007535A3">
        <w:t> (1, 2)</w:t>
      </w:r>
      <w:r>
        <w:t xml:space="preserve">, p. 875 (as </w:t>
      </w:r>
      <w:r>
        <w:rPr>
          <w:i/>
        </w:rPr>
        <w:t>Emberiza unalaschkensis</w:t>
      </w:r>
      <w:r>
        <w:t xml:space="preserve"> Gmelin); </w:t>
      </w:r>
      <w:r>
        <w:br/>
      </w:r>
      <w:r w:rsidR="00D421EF">
        <w:t>Swarth 1920 (“Revision...”)</w:t>
      </w:r>
      <w:r>
        <w:t xml:space="preserve">, p. 127 (which just said that the type specimen no longer existed); </w:t>
      </w:r>
      <w:r>
        <w:br/>
        <w:t xml:space="preserve">Stresemann 1949, p. 250 (as </w:t>
      </w:r>
      <w:r>
        <w:rPr>
          <w:i/>
        </w:rPr>
        <w:t>Passerella iliaca unalaschkensis</w:t>
      </w:r>
      <w:r w:rsidR="007535A3">
        <w:t> </w:t>
      </w:r>
      <w:r>
        <w:t xml:space="preserve">(Gmelin), saying that the location, Unalaska, given by Pennant was surely wrong—that it was probably from </w:t>
      </w:r>
      <w:r w:rsidR="00D0302D">
        <w:t>Prince William</w:t>
      </w:r>
      <w:r>
        <w:t xml:space="preserve"> Sound—but Unalaska had been accepted for “convenience” in </w:t>
      </w:r>
      <w:r w:rsidR="00D421EF">
        <w:t>Swarth 1920 (“Revision...”)</w:t>
      </w:r>
      <w:r>
        <w:t xml:space="preserve">, p. 127; he even questioned whether it was even a Fox Sparrow).  </w:t>
      </w:r>
      <w:r>
        <w:rPr>
          <w:highlight w:val="yellow"/>
        </w:rPr>
        <w:t>DIDN’T LATHAM 1782, p. 202, HAVE “AOONALASHKA BUNTING” ???</w:t>
      </w:r>
      <w:r>
        <w:br/>
        <w:t>[</w:t>
      </w:r>
      <w:r>
        <w:rPr>
          <w:i/>
        </w:rPr>
        <w:t>This is one of the many new forms discovered during the 1776</w:t>
      </w:r>
      <w:r>
        <w:rPr>
          <w:i/>
        </w:rPr>
        <w:noBreakHyphen/>
        <w:t>1780 Third Voyage of Capt. James Cook (1728</w:t>
      </w:r>
      <w:r>
        <w:rPr>
          <w:i/>
        </w:rPr>
        <w:noBreakHyphen/>
        <w:t>1779)</w:t>
      </w:r>
      <w:r w:rsidR="007D5279">
        <w:rPr>
          <w:i/>
        </w:rPr>
        <w:t xml:space="preserve"> of England</w:t>
      </w:r>
      <w:r>
        <w:rPr>
          <w:i/>
        </w:rPr>
        <w:t xml:space="preserve">—the one that visited Alaska, the Russki Far East, and </w:t>
      </w:r>
      <w:r w:rsidR="00B13619">
        <w:rPr>
          <w:i/>
        </w:rPr>
        <w:t>British Columbia</w:t>
      </w:r>
      <w:r>
        <w:rPr>
          <w:i/>
        </w:rPr>
        <w:t xml:space="preserve"> during 1778</w:t>
      </w:r>
      <w:r>
        <w:rPr>
          <w:i/>
        </w:rPr>
        <w:noBreakHyphen/>
        <w:t>1779</w:t>
      </w:r>
      <w:r>
        <w:t>.]</w:t>
      </w:r>
    </w:p>
    <w:p w14:paraId="717EA082" w14:textId="77777777" w:rsidR="00647E16" w:rsidRDefault="00647E16">
      <w:pPr>
        <w:pStyle w:val="Hanging5"/>
      </w:pPr>
      <w:r>
        <w:t>    </w:t>
      </w:r>
      <w:r w:rsidR="00B43AEB">
        <w:t>●</w:t>
      </w:r>
      <w:r>
        <w:t>  SURFBIRD.</w:t>
      </w:r>
      <w:r>
        <w:br/>
        <w:t>No type specimen cited.</w:t>
      </w:r>
      <w:r>
        <w:br/>
        <w:t xml:space="preserve">An uncredited person killed one in </w:t>
      </w:r>
      <w:r w:rsidR="00D0302D">
        <w:t>Prince William</w:t>
      </w:r>
      <w:r>
        <w:t xml:space="preserve"> Sound </w:t>
      </w:r>
      <w:r w:rsidR="00B43AEB">
        <w:t>(= </w:t>
      </w:r>
      <w:r>
        <w:t>Sandwich Sound) at some point during 13</w:t>
      </w:r>
      <w:r>
        <w:noBreakHyphen/>
        <w:t>20 May 1778.</w:t>
      </w:r>
      <w:r>
        <w:br/>
        <w:t xml:space="preserve">Published in Ellis 1783, plate 66; Latham 17??, </w:t>
      </w:r>
      <w:r w:rsidR="00B43AEB">
        <w:t>Vol. </w:t>
      </w:r>
      <w:r>
        <w:t xml:space="preserve">3, </w:t>
      </w:r>
      <w:r w:rsidR="00B43AEB">
        <w:t>No. </w:t>
      </w:r>
      <w:r>
        <w:t>1</w:t>
      </w:r>
      <w:r w:rsidR="00B43AEB">
        <w:t>, p. </w:t>
      </w:r>
      <w:r>
        <w:t xml:space="preserve">180 (as Streaked Sandpiper); </w:t>
      </w:r>
      <w:r w:rsidR="007535A3">
        <w:t>Gmelin 1789 (1, 2)</w:t>
      </w:r>
      <w:r w:rsidR="00B43AEB">
        <w:t>, p. </w:t>
      </w:r>
      <w:r>
        <w:t xml:space="preserve">674 (as </w:t>
      </w:r>
      <w:r>
        <w:rPr>
          <w:i/>
        </w:rPr>
        <w:t>Tringa virgata</w:t>
      </w:r>
      <w:r w:rsidR="007535A3">
        <w:t> </w:t>
      </w:r>
      <w:r>
        <w:t>Gmelin); Stresemann 1949</w:t>
      </w:r>
      <w:r w:rsidR="00B43AEB">
        <w:t>, p. </w:t>
      </w:r>
      <w:r>
        <w:t xml:space="preserve">250 (as </w:t>
      </w:r>
      <w:r>
        <w:rPr>
          <w:i/>
        </w:rPr>
        <w:t>Aphriza virgata</w:t>
      </w:r>
      <w:r w:rsidR="007535A3">
        <w:t> </w:t>
      </w:r>
      <w:r>
        <w:t>(Gmelin)).</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21E09C2E" w14:textId="77777777" w:rsidR="00647E16" w:rsidRDefault="00647E16">
      <w:pPr>
        <w:pStyle w:val="Hanging5"/>
      </w:pPr>
      <w:r>
        <w:t>    </w:t>
      </w:r>
      <w:r w:rsidR="00B43AEB">
        <w:t>●</w:t>
      </w:r>
      <w:r>
        <w:t>  MARBLED MURRELET.</w:t>
      </w:r>
      <w:r>
        <w:br/>
      </w:r>
      <w:r w:rsidR="00B43AEB">
        <w:t>Ashton Lever type specimens (apparently one male, one female).</w:t>
      </w:r>
      <w:r w:rsidR="00B43AEB">
        <w:br/>
        <w:t xml:space="preserve">An uncredited person killed two in </w:t>
      </w:r>
      <w:r w:rsidR="00D0302D">
        <w:t>Prince William</w:t>
      </w:r>
      <w:r w:rsidR="00B43AEB">
        <w:t xml:space="preserve"> Sound (= Sandwich Sound) at some point during 13</w:t>
      </w:r>
      <w:r w:rsidR="00B43AEB">
        <w:noBreakHyphen/>
        <w:t xml:space="preserve">20 May 1778; Lever #????? (male?), #????? (female), then Wien Museum #???? (female only).  </w:t>
      </w:r>
      <w:r w:rsidR="00B43AEB">
        <w:rPr>
          <w:highlight w:val="yellow"/>
        </w:rPr>
        <w:t>I’M CALLING BOTH LEVER SPECIMENS BECAUSE ONE CITES THE LEVER MUSEUM AND THE OTHER CITES THE WIEN SPECIMEN, WHICH CAME FROM THE LEVER MUSEUM</w:t>
      </w:r>
      <w:r w:rsidR="00B43AEB">
        <w:br/>
        <w:t xml:space="preserve">Published in ?????? 1873, p. 46 (as ?????) </w:t>
      </w:r>
      <w:r w:rsidR="00B43AEB">
        <w:rPr>
          <w:i/>
          <w:highlight w:val="yellow"/>
        </w:rPr>
        <w:t>IBIS</w:t>
      </w:r>
      <w:r w:rsidR="00B43AEB">
        <w:rPr>
          <w:highlight w:val="yellow"/>
        </w:rPr>
        <w:t xml:space="preserve"> 1873—TOO OLD FOR WFVZ</w:t>
      </w:r>
      <w:r w:rsidR="00B43AEB">
        <w:t>; Cook &amp; King 1784 (Strahan(?) 3</w:t>
      </w:r>
      <w:r w:rsidR="00B43AEB">
        <w:noBreakHyphen/>
        <w:t xml:space="preserve">vol. quarto), Vol. 2, p. 378 (which described both the Ashton Lever type specimens); Pennant 1785, Vol. 2, p. 517 (as Marbled Guillemot, describing only the male?); </w:t>
      </w:r>
      <w:r w:rsidR="007535A3">
        <w:t>Gmelin 1789 (1, 2)</w:t>
      </w:r>
      <w:r w:rsidR="00B43AEB">
        <w:t xml:space="preserve">, p. 583 (as </w:t>
      </w:r>
      <w:r w:rsidR="00B43AEB">
        <w:rPr>
          <w:i/>
        </w:rPr>
        <w:t>Colymbus marmoratus</w:t>
      </w:r>
      <w:r w:rsidR="00B43AEB">
        <w:t xml:space="preserve"> Gmelin); Stresemann 1949, p. 250 (as </w:t>
      </w:r>
      <w:r w:rsidR="00B43AEB">
        <w:rPr>
          <w:i/>
        </w:rPr>
        <w:t>Brachyrhamphus marmoratus</w:t>
      </w:r>
      <w:r w:rsidR="00B43AEB">
        <w:t xml:space="preserve"> (Gmelin)).  </w:t>
      </w:r>
      <w:r w:rsidR="00B43AEB">
        <w:rPr>
          <w:b/>
          <w:highlight w:val="yellow"/>
        </w:rPr>
        <w:t>NO LATHAM!!!</w:t>
      </w:r>
      <w:r w:rsidR="00B43AEB">
        <w:t xml:space="preserve">  </w:t>
      </w:r>
      <w:r w:rsidR="00B43AEB">
        <w:br/>
        <w:t>[</w:t>
      </w:r>
      <w:r w:rsidR="00B43AEB">
        <w:rPr>
          <w:i/>
        </w:rPr>
        <w:t>This is one of the many new forms discovered during the 1776</w:t>
      </w:r>
      <w:r w:rsidR="00B43AEB">
        <w:rPr>
          <w:i/>
        </w:rPr>
        <w:noBreakHyphen/>
        <w:t>1780 Third Voyage of Capt. James Cook (1728</w:t>
      </w:r>
      <w:r w:rsidR="00B43AEB">
        <w:rPr>
          <w:i/>
        </w:rPr>
        <w:noBreakHyphen/>
        <w:t>1779)</w:t>
      </w:r>
      <w:r w:rsidR="007D5279">
        <w:rPr>
          <w:i/>
        </w:rPr>
        <w:t xml:space="preserve"> of England</w:t>
      </w:r>
      <w:r w:rsidR="00B43AEB">
        <w:rPr>
          <w:i/>
        </w:rPr>
        <w:t xml:space="preserve">—the one that visited Alaska, the Russki Far East, and </w:t>
      </w:r>
      <w:r w:rsidR="00B13619">
        <w:rPr>
          <w:i/>
        </w:rPr>
        <w:t>British Columbia</w:t>
      </w:r>
      <w:r w:rsidR="00B43AEB">
        <w:rPr>
          <w:i/>
        </w:rPr>
        <w:t xml:space="preserve"> during 1778</w:t>
      </w:r>
      <w:r w:rsidR="00B43AEB">
        <w:rPr>
          <w:i/>
        </w:rPr>
        <w:noBreakHyphen/>
        <w:t>1779</w:t>
      </w:r>
      <w:r w:rsidR="00B43AEB">
        <w:t>.]</w:t>
      </w:r>
    </w:p>
    <w:p w14:paraId="40D45B6A" w14:textId="77777777" w:rsidR="00647E16" w:rsidRDefault="00647E16">
      <w:pPr>
        <w:pStyle w:val="Hanging5"/>
      </w:pPr>
      <w:r>
        <w:t>    </w:t>
      </w:r>
      <w:r w:rsidR="00B43AEB">
        <w:t>●</w:t>
      </w:r>
      <w:r>
        <w:t>  (</w:t>
      </w:r>
      <w:r>
        <w:rPr>
          <w:i/>
        </w:rPr>
        <w:t>sanaka</w:t>
      </w:r>
      <w:r>
        <w:t>) SONG SPARROW.</w:t>
      </w:r>
      <w:r>
        <w:br/>
        <w:t>Joseph Banks type specimen.</w:t>
      </w:r>
      <w:r>
        <w:br/>
        <w:t>An uncredited person killed one at Unalaska at some point during 28 Jun </w:t>
      </w:r>
      <w:r w:rsidR="00B43AEB">
        <w:t>1778–</w:t>
      </w:r>
      <w:r>
        <w:t>2 J</w:t>
      </w:r>
      <w:r w:rsidR="00B43AEB">
        <w:t>ul 1778 or 3</w:t>
      </w:r>
      <w:r w:rsidR="00B43AEB">
        <w:noBreakHyphen/>
        <w:t>26 Oct 1778; Banks #????, then British Museum </w:t>
      </w:r>
      <w:r>
        <w:t>#????.</w:t>
      </w:r>
      <w:r>
        <w:br/>
        <w:t xml:space="preserve">Published in Pennant 1785, </w:t>
      </w:r>
      <w:r w:rsidR="00B43AEB">
        <w:t>Vol. </w:t>
      </w:r>
      <w:r>
        <w:t>2</w:t>
      </w:r>
      <w:r w:rsidR="00B43AEB">
        <w:t>, p. </w:t>
      </w:r>
      <w:r>
        <w:t xml:space="preserve">378 (as Cinereous Finch); </w:t>
      </w:r>
      <w:r w:rsidR="007535A3">
        <w:t>Gmelin 1789 (1, 2)</w:t>
      </w:r>
      <w:r w:rsidR="00B43AEB">
        <w:t>, p. </w:t>
      </w:r>
      <w:r>
        <w:t xml:space="preserve">922 (as </w:t>
      </w:r>
      <w:r>
        <w:rPr>
          <w:i/>
        </w:rPr>
        <w:t>Fringilla cenerea</w:t>
      </w:r>
      <w:r w:rsidR="00B43AEB">
        <w:t> </w:t>
      </w:r>
      <w:r>
        <w:t>Gmelin); Stresemann 1949</w:t>
      </w:r>
      <w:r w:rsidR="00B43AEB">
        <w:t>, p. </w:t>
      </w:r>
      <w:r>
        <w:t xml:space="preserve">250 (as </w:t>
      </w:r>
      <w:r>
        <w:rPr>
          <w:i/>
        </w:rPr>
        <w:t>Melospiza melodia sanaka</w:t>
      </w:r>
      <w:r w:rsidR="00B43AEB">
        <w:t> </w:t>
      </w:r>
      <w:r w:rsidR="007535A3">
        <w:t>McGregor</w:t>
      </w:r>
      <w:r>
        <w:t>).</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2DC3CF05" w14:textId="77777777" w:rsidR="00647E16" w:rsidRDefault="00647E16">
      <w:pPr>
        <w:pStyle w:val="Hanging5"/>
      </w:pPr>
      <w:r>
        <w:t>    </w:t>
      </w:r>
      <w:r w:rsidR="00B43AEB">
        <w:t>●</w:t>
      </w:r>
      <w:r>
        <w:t>  (</w:t>
      </w:r>
      <w:r>
        <w:rPr>
          <w:i/>
        </w:rPr>
        <w:t>pacificus</w:t>
      </w:r>
      <w:r>
        <w:t>) AMERICAN PIPIT.</w:t>
      </w:r>
      <w:r>
        <w:br/>
        <w:t>Joseph Banks type specimen.</w:t>
      </w:r>
      <w:r>
        <w:br/>
        <w:t>An uncredited person killed one at Unalaska at some point during 28 Jun </w:t>
      </w:r>
      <w:r w:rsidR="00B43AEB">
        <w:t>1778–</w:t>
      </w:r>
      <w:r>
        <w:t>2 J</w:t>
      </w:r>
      <w:r w:rsidR="00B43AEB">
        <w:t>ul 1778 or 3</w:t>
      </w:r>
      <w:r w:rsidR="00B43AEB">
        <w:noBreakHyphen/>
        <w:t>26 Oct 1778; Banks #?????, then British Museum </w:t>
      </w:r>
      <w:r>
        <w:t>#????.</w:t>
      </w:r>
      <w:r>
        <w:br/>
        <w:t xml:space="preserve">Published in Latham 17??, </w:t>
      </w:r>
      <w:r w:rsidR="00B43AEB">
        <w:t>Vol. </w:t>
      </w:r>
      <w:r>
        <w:t xml:space="preserve">2, </w:t>
      </w:r>
      <w:r w:rsidR="00B43AEB">
        <w:t>No. </w:t>
      </w:r>
      <w:r>
        <w:t>1</w:t>
      </w:r>
      <w:r w:rsidR="00B43AEB">
        <w:t>, p. </w:t>
      </w:r>
      <w:r>
        <w:t xml:space="preserve">23 (as Unalashka Thrush); </w:t>
      </w:r>
      <w:r w:rsidR="007535A3">
        <w:t>Gmelin 1789 (1, 2)</w:t>
      </w:r>
      <w:r w:rsidR="00B43AEB">
        <w:t>, p. </w:t>
      </w:r>
      <w:r>
        <w:t xml:space="preserve">808 (as </w:t>
      </w:r>
      <w:r>
        <w:rPr>
          <w:i/>
        </w:rPr>
        <w:t>Turdus aonalaschkæ</w:t>
      </w:r>
      <w:r w:rsidR="00B43AEB">
        <w:t> </w:t>
      </w:r>
      <w:r>
        <w:t>Gmelin); Stresemann 1949,</w:t>
      </w:r>
      <w:r w:rsidR="00B43AEB">
        <w:t xml:space="preserve"> pp. 250</w:t>
      </w:r>
      <w:r w:rsidR="00B43AEB">
        <w:noBreakHyphen/>
      </w:r>
      <w:r>
        <w:t>251 (as “?</w:t>
      </w:r>
      <w:r>
        <w:rPr>
          <w:i/>
        </w:rPr>
        <w:t>Anthus spinoletta rubescens</w:t>
      </w:r>
      <w:r w:rsidR="00B43AEB">
        <w:t> </w:t>
      </w:r>
      <w:r>
        <w:t xml:space="preserve">Tunstall, saying that the description was poor, but that the specimen was probably “American Pipit”; </w:t>
      </w:r>
      <w:r w:rsidR="00B43AEB">
        <w:t>adding</w:t>
      </w:r>
      <w:r>
        <w:t xml:space="preserve"> that another specimen of the same species in Banks’ collection (with no locality) was better described in Latham </w:t>
      </w:r>
      <w:r>
        <w:rPr>
          <w:highlight w:val="yellow"/>
        </w:rPr>
        <w:t>17??</w:t>
      </w:r>
      <w:r>
        <w:t xml:space="preserve">, </w:t>
      </w:r>
      <w:r w:rsidR="00B43AEB">
        <w:t>Vol. </w:t>
      </w:r>
      <w:r>
        <w:t xml:space="preserve">2, </w:t>
      </w:r>
      <w:r w:rsidR="00B43AEB">
        <w:t>No. </w:t>
      </w:r>
      <w:r>
        <w:t>2</w:t>
      </w:r>
      <w:r w:rsidR="00B43AEB">
        <w:t>, p. 447, as Black</w:t>
      </w:r>
      <w:r w:rsidR="00B43AEB">
        <w:noBreakHyphen/>
      </w:r>
      <w:r>
        <w:t xml:space="preserve">jawed Warbler, and that </w:t>
      </w:r>
      <w:r w:rsidR="007535A3">
        <w:t>Gmelin 1789 (1, 2)</w:t>
      </w:r>
      <w:r w:rsidR="00B43AEB">
        <w:t>, p. </w:t>
      </w:r>
      <w:r>
        <w:t xml:space="preserve">986, called that specimen </w:t>
      </w:r>
      <w:r>
        <w:rPr>
          <w:i/>
        </w:rPr>
        <w:t>Motacilla nigrirostris</w:t>
      </w:r>
      <w:r>
        <w:t>).</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r w:rsidR="00B43AEB">
        <w:br/>
      </w:r>
      <w:r w:rsidR="00B43AEB">
        <w:rPr>
          <w:highlight w:val="yellow"/>
        </w:rPr>
        <w:t xml:space="preserve">SO WHY DO MOST SOURCES CALL </w:t>
      </w:r>
      <w:r w:rsidR="00B43AEB">
        <w:rPr>
          <w:i/>
          <w:highlight w:val="yellow"/>
        </w:rPr>
        <w:t>TURDUS AONALASCHKÆ</w:t>
      </w:r>
      <w:r w:rsidR="00B43AEB">
        <w:rPr>
          <w:highlight w:val="yellow"/>
        </w:rPr>
        <w:t> GMELIN HERMIT THRUSH—WERE THEY THE OLD THINKING AND STRESEMANN THE MODERN THINKING???</w:t>
      </w:r>
      <w:r w:rsidR="00B43AEB">
        <w:t xml:space="preserve">  </w:t>
      </w:r>
    </w:p>
    <w:p w14:paraId="4BE9C0AB" w14:textId="77777777" w:rsidR="00647E16" w:rsidRDefault="00647E16">
      <w:pPr>
        <w:pStyle w:val="Hanging5"/>
      </w:pPr>
      <w:r>
        <w:t>    </w:t>
      </w:r>
      <w:r w:rsidR="00B43AEB">
        <w:t>●</w:t>
      </w:r>
      <w:r>
        <w:t>  ANCIENT MURRELET.</w:t>
      </w:r>
      <w:r>
        <w:br/>
        <w:t>Ashton Lever type specimen.</w:t>
      </w:r>
      <w:r>
        <w:br/>
        <w:t>An uncredited person killed one, probably at Unalaska at some point during 28 Jun </w:t>
      </w:r>
      <w:r w:rsidR="00B43AEB">
        <w:t>1778–</w:t>
      </w:r>
      <w:r>
        <w:t>2 J</w:t>
      </w:r>
      <w:r w:rsidR="00B43AEB">
        <w:t>ul 1778 or 3</w:t>
      </w:r>
      <w:r w:rsidR="00B43AEB">
        <w:noBreakHyphen/>
        <w:t>26 Oct 1778; Lever #????, then ????? </w:t>
      </w:r>
      <w:r>
        <w:t>#????.</w:t>
      </w:r>
      <w:r>
        <w:br/>
        <w:t xml:space="preserve">Published in Pennant 1785, </w:t>
      </w:r>
      <w:r w:rsidR="00B43AEB">
        <w:t>Vol. </w:t>
      </w:r>
      <w:r>
        <w:t>2</w:t>
      </w:r>
      <w:r w:rsidR="00B43AEB">
        <w:t>, p. </w:t>
      </w:r>
      <w:r>
        <w:t>512 (as Antient Auk, giving the location as “west of North America</w:t>
      </w:r>
      <w:r w:rsidR="00B43AEB">
        <w:t xml:space="preserve"> to Kamtschatka and the Kurile Islands</w:t>
      </w:r>
      <w:r>
        <w:t xml:space="preserve">”); Gmelin 1789, </w:t>
      </w:r>
      <w:r w:rsidR="00B43AEB">
        <w:t>Vol. </w:t>
      </w:r>
      <w:r>
        <w:t xml:space="preserve">1, </w:t>
      </w:r>
      <w:r w:rsidR="00B43AEB">
        <w:t>No. </w:t>
      </w:r>
      <w:r>
        <w:t>2</w:t>
      </w:r>
      <w:r w:rsidR="00B43AEB">
        <w:t>, p. </w:t>
      </w:r>
      <w:r>
        <w:t xml:space="preserve">554 (as </w:t>
      </w:r>
      <w:r>
        <w:rPr>
          <w:i/>
        </w:rPr>
        <w:t>Alca antiqua</w:t>
      </w:r>
      <w:r w:rsidR="00B43AEB">
        <w:t> </w:t>
      </w:r>
      <w:r>
        <w:t>Gmelin); Stresemann 1949</w:t>
      </w:r>
      <w:r w:rsidR="00B43AEB">
        <w:t>, p. </w:t>
      </w:r>
      <w:r>
        <w:t xml:space="preserve">251 (as </w:t>
      </w:r>
      <w:r>
        <w:rPr>
          <w:i/>
        </w:rPr>
        <w:t>Synthliborhampus antiquus</w:t>
      </w:r>
      <w:r w:rsidR="00B43AEB">
        <w:t> </w:t>
      </w:r>
      <w:r>
        <w:t>(Gmelin), saying that it was probably from the Unalaska area).</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61912F65" w14:textId="77777777" w:rsidR="00647E16" w:rsidRDefault="00647E16">
      <w:pPr>
        <w:pStyle w:val="Hanging5"/>
      </w:pPr>
      <w:r>
        <w:t>    </w:t>
      </w:r>
      <w:r w:rsidR="00B43AEB">
        <w:t>●</w:t>
      </w:r>
      <w:r>
        <w:t>  WHISKERED AUKLET.</w:t>
      </w:r>
      <w:r>
        <w:br/>
        <w:t>No type specimen cited.</w:t>
      </w:r>
      <w:r>
        <w:br/>
        <w:t>An uncredited person obse</w:t>
      </w:r>
      <w:r w:rsidR="00B43AEB">
        <w:t>rved them “in vast multitudes about</w:t>
      </w:r>
      <w:r>
        <w:t xml:space="preserve"> Bird Island</w:t>
      </w:r>
      <w:r w:rsidR="00B43AEB">
        <w:t>, between Asia and America</w:t>
      </w:r>
      <w:r>
        <w:t>”, th</w:t>
      </w:r>
      <w:r w:rsidR="00B43AEB">
        <w:t>ought to be</w:t>
      </w:r>
      <w:r>
        <w:t xml:space="preserve"> </w:t>
      </w:r>
      <w:r w:rsidR="00B43AEB">
        <w:t>St. Matthew</w:t>
      </w:r>
      <w:r>
        <w:t xml:space="preserve"> Island.</w:t>
      </w:r>
      <w:r>
        <w:br/>
        <w:t xml:space="preserve">Published in </w:t>
      </w:r>
      <w:r w:rsidR="007535A3">
        <w:t>Gmelin 1789 (1, 2)</w:t>
      </w:r>
      <w:r w:rsidR="00B43AEB">
        <w:t>, p. </w:t>
      </w:r>
      <w:r>
        <w:t xml:space="preserve">555 (as </w:t>
      </w:r>
      <w:r>
        <w:rPr>
          <w:i/>
        </w:rPr>
        <w:t>Alca pygmæa</w:t>
      </w:r>
      <w:r>
        <w:t xml:space="preserve">); Pennant 1785, </w:t>
      </w:r>
      <w:r w:rsidR="00B43AEB">
        <w:t>Vol. </w:t>
      </w:r>
      <w:r>
        <w:t>2</w:t>
      </w:r>
      <w:r w:rsidR="00B43AEB">
        <w:t>, p. </w:t>
      </w:r>
      <w:r>
        <w:t xml:space="preserve">513 (as Pygmy Auk), which was the source of the </w:t>
      </w:r>
      <w:r w:rsidR="00B43AEB">
        <w:t xml:space="preserve">locality </w:t>
      </w:r>
      <w:r>
        <w:t>quote; Stresemann 1949</w:t>
      </w:r>
      <w:r w:rsidR="00B43AEB">
        <w:t>, p. </w:t>
      </w:r>
      <w:r>
        <w:t xml:space="preserve">251 (as </w:t>
      </w:r>
      <w:r>
        <w:rPr>
          <w:i/>
        </w:rPr>
        <w:t>Aethia pygmæa</w:t>
      </w:r>
      <w:r w:rsidR="00B43AEB">
        <w:t> </w:t>
      </w:r>
      <w:r>
        <w:t>(Gmelin)).</w:t>
      </w:r>
    </w:p>
    <w:p w14:paraId="19D41647" w14:textId="77777777" w:rsidR="00647E16" w:rsidRDefault="00647E16">
      <w:pPr>
        <w:pStyle w:val="Hanging5"/>
      </w:pPr>
      <w:r>
        <w:t>    </w:t>
      </w:r>
      <w:r w:rsidR="00B43AEB">
        <w:t>●</w:t>
      </w:r>
      <w:r>
        <w:t>  (</w:t>
      </w:r>
      <w:r>
        <w:rPr>
          <w:i/>
        </w:rPr>
        <w:t>tschutschensis</w:t>
      </w:r>
      <w:r>
        <w:t xml:space="preserve">) </w:t>
      </w:r>
      <w:r w:rsidR="00B43AEB">
        <w:t xml:space="preserve">EASTERN </w:t>
      </w:r>
      <w:r>
        <w:t>YELLOW WAGTAIL.</w:t>
      </w:r>
      <w:r>
        <w:br/>
        <w:t>No type specimen cited.</w:t>
      </w:r>
      <w:r>
        <w:br/>
        <w:t>An uncredited person captured and later killed a female in first winter plumage aboard either the HMS </w:t>
      </w:r>
      <w:r>
        <w:rPr>
          <w:i/>
        </w:rPr>
        <w:t>Resolution</w:t>
      </w:r>
      <w:r>
        <w:t xml:space="preserve"> or the HMS </w:t>
      </w:r>
      <w:r>
        <w:rPr>
          <w:i/>
        </w:rPr>
        <w:t>Discovery</w:t>
      </w:r>
      <w:r>
        <w:t xml:space="preserve"> off the coast of the </w:t>
      </w:r>
      <w:r w:rsidR="00296845">
        <w:t>Chukotskiy Peninsula</w:t>
      </w:r>
      <w:r>
        <w:t xml:space="preserve"> in the </w:t>
      </w:r>
      <w:r w:rsidR="00B81B5E">
        <w:t>Bering Strait</w:t>
      </w:r>
      <w:r>
        <w:t xml:space="preserve"> area, probably on 3 Sep 1778.</w:t>
      </w:r>
      <w:r w:rsidR="00B43AEB">
        <w:br/>
        <w:t>Published in Ellis 1778, plate </w:t>
      </w:r>
      <w:r>
        <w:t>91 (which sa</w:t>
      </w:r>
      <w:r w:rsidR="00B43AEB">
        <w:t>id it was “caught onboard, lat. </w:t>
      </w:r>
      <w:r>
        <w:t xml:space="preserve">66°”); Pennant 1785, </w:t>
      </w:r>
      <w:r w:rsidR="00B43AEB">
        <w:t>Vol. </w:t>
      </w:r>
      <w:r>
        <w:t>2</w:t>
      </w:r>
      <w:r w:rsidR="00B43AEB">
        <w:t>, p. </w:t>
      </w:r>
      <w:r>
        <w:t xml:space="preserve">397 (as Tchutschi Wagtail, saying it was “taken off </w:t>
      </w:r>
      <w:r w:rsidR="00B43AEB">
        <w:t xml:space="preserve">the </w:t>
      </w:r>
      <w:r>
        <w:t>Tchutschi coast, withi</w:t>
      </w:r>
      <w:r w:rsidR="00B43AEB">
        <w:t>n the Streights of Bering, lat. </w:t>
      </w:r>
      <w:r>
        <w:t xml:space="preserve">66, north”); </w:t>
      </w:r>
      <w:r w:rsidR="007535A3">
        <w:t>Gmelin 1789 (1, 2)</w:t>
      </w:r>
      <w:r w:rsidR="00B43AEB">
        <w:t>, p. </w:t>
      </w:r>
      <w:r>
        <w:t xml:space="preserve">962 (as </w:t>
      </w:r>
      <w:r>
        <w:rPr>
          <w:i/>
        </w:rPr>
        <w:t>Motacilla tschutschensis</w:t>
      </w:r>
      <w:r w:rsidR="00B43AEB">
        <w:t> </w:t>
      </w:r>
      <w:r>
        <w:t>Gmelin); Stresemann 1949</w:t>
      </w:r>
      <w:r w:rsidR="00B43AEB">
        <w:t>, p. </w:t>
      </w:r>
      <w:r>
        <w:t xml:space="preserve">251 (as </w:t>
      </w:r>
      <w:r>
        <w:rPr>
          <w:i/>
        </w:rPr>
        <w:t>Motacilla flava alascensis</w:t>
      </w:r>
      <w:r w:rsidR="00B43AEB">
        <w:t> </w:t>
      </w:r>
      <w:r>
        <w:t xml:space="preserve">(Ridgway 1903), saying that it was a first winter female, probably killed on 3 Sep 1778; he added that Gmelin’s name had priority over Ridgway’s, so the correct name should be </w:t>
      </w:r>
      <w:r>
        <w:rPr>
          <w:i/>
        </w:rPr>
        <w:t>Motacilla flava tschutschensis</w:t>
      </w:r>
      <w:r w:rsidR="00B43AEB">
        <w:t> </w:t>
      </w:r>
      <w:r>
        <w:t>(Gmelin)).</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78675A70" w14:textId="77777777" w:rsidR="00647E16" w:rsidRDefault="00647E16">
      <w:pPr>
        <w:pStyle w:val="Hanging5"/>
      </w:pPr>
      <w:r>
        <w:t>    </w:t>
      </w:r>
      <w:r w:rsidR="00B43AEB">
        <w:t>●</w:t>
      </w:r>
      <w:r>
        <w:t>  </w:t>
      </w:r>
      <w:r w:rsidR="00B43AEB">
        <w:t>FORK</w:t>
      </w:r>
      <w:r w:rsidR="00B43AEB">
        <w:noBreakHyphen/>
        <w:t>TAILED</w:t>
      </w:r>
      <w:r>
        <w:t xml:space="preserve"> </w:t>
      </w:r>
      <w:r w:rsidR="00B43AEB">
        <w:t>STORM</w:t>
      </w:r>
      <w:r w:rsidR="00B43AEB">
        <w:noBreakHyphen/>
        <w:t>PETREL</w:t>
      </w:r>
      <w:r>
        <w:t>.</w:t>
      </w:r>
      <w:r>
        <w:br/>
        <w:t>No type specimen cited.</w:t>
      </w:r>
      <w:r>
        <w:br/>
        <w:t xml:space="preserve">An uncredited person killed one on the ice north of the </w:t>
      </w:r>
      <w:r w:rsidR="00B81B5E">
        <w:t>Bering Strait</w:t>
      </w:r>
      <w:r>
        <w:t>, probably on 13 Jul 1779.</w:t>
      </w:r>
      <w:r>
        <w:br/>
        <w:t xml:space="preserve">Published in Pennant 1785, </w:t>
      </w:r>
      <w:r w:rsidR="00B43AEB">
        <w:t>Vol. </w:t>
      </w:r>
      <w:r>
        <w:t>2</w:t>
      </w:r>
      <w:r w:rsidR="00B43AEB">
        <w:t>, p. </w:t>
      </w:r>
      <w:r>
        <w:t>535 (as Fork</w:t>
      </w:r>
      <w:r w:rsidR="00B43AEB">
        <w:noBreakHyphen/>
      </w:r>
      <w:r>
        <w:t xml:space="preserve">tail Petrel); </w:t>
      </w:r>
      <w:r w:rsidR="007535A3">
        <w:t>Gmelin 1789 (1, 2)</w:t>
      </w:r>
      <w:r w:rsidR="00B43AEB">
        <w:t>, p. </w:t>
      </w:r>
      <w:r>
        <w:t xml:space="preserve">561 (as </w:t>
      </w:r>
      <w:r>
        <w:rPr>
          <w:i/>
        </w:rPr>
        <w:t>Procellaria furcata</w:t>
      </w:r>
      <w:r w:rsidR="00B43AEB">
        <w:t> </w:t>
      </w:r>
      <w:r>
        <w:t>Gmelin); Stresemann 1949</w:t>
      </w:r>
      <w:r w:rsidR="00B43AEB">
        <w:t>, p. </w:t>
      </w:r>
      <w:r>
        <w:t xml:space="preserve">251 (as </w:t>
      </w:r>
      <w:r>
        <w:rPr>
          <w:i/>
        </w:rPr>
        <w:t>Oceanodroma furcata</w:t>
      </w:r>
      <w:r w:rsidR="00B43AEB">
        <w:t> </w:t>
      </w:r>
      <w:r>
        <w:t>(Gmelin), saying that it was killed on the ice, probably on 13 Jul 1779, when a number of petrels, puffins, and gulls were seen).</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300560D1" w14:textId="77777777" w:rsidR="00647E16" w:rsidRDefault="00647E16">
      <w:pPr>
        <w:pStyle w:val="Hanging5"/>
      </w:pPr>
      <w:r>
        <w:t>    </w:t>
      </w:r>
      <w:r w:rsidR="00B43AEB">
        <w:t>●</w:t>
      </w:r>
      <w:r>
        <w:t>  RED PHALAROPE.</w:t>
      </w:r>
      <w:r>
        <w:br/>
        <w:t>No type specimen cited.</w:t>
      </w:r>
      <w:r>
        <w:br/>
        <w:t>An uncredited person killed one on the ice north of th</w:t>
      </w:r>
      <w:r w:rsidR="00B43AEB">
        <w:t xml:space="preserve">e </w:t>
      </w:r>
      <w:r w:rsidR="00B81B5E">
        <w:t>Bering Strait</w:t>
      </w:r>
      <w:r w:rsidR="00B43AEB">
        <w:t xml:space="preserve"> at latitude 69½°</w:t>
      </w:r>
      <w:r>
        <w:t>, longitude 191</w:t>
      </w:r>
      <w:r w:rsidR="00B43AEB">
        <w:t>½°</w:t>
      </w:r>
      <w:r>
        <w:t xml:space="preserve"> either during Aug</w:t>
      </w:r>
      <w:r>
        <w:noBreakHyphen/>
        <w:t>Sep 1778 or Jul 1779.</w:t>
      </w:r>
      <w:r>
        <w:br/>
        <w:t xml:space="preserve">Published in Pennant 1785, </w:t>
      </w:r>
      <w:r w:rsidR="00B43AEB">
        <w:t>Vol. </w:t>
      </w:r>
      <w:r>
        <w:t>2</w:t>
      </w:r>
      <w:r w:rsidR="00B43AEB">
        <w:t>, p. </w:t>
      </w:r>
      <w:r>
        <w:t xml:space="preserve">495 (as Plain Phalarope); </w:t>
      </w:r>
      <w:r w:rsidR="007535A3">
        <w:t>Gmelin 1789 (1, 2)</w:t>
      </w:r>
      <w:r w:rsidR="00B43AEB">
        <w:t>, p. </w:t>
      </w:r>
      <w:r>
        <w:t xml:space="preserve">675 (as </w:t>
      </w:r>
      <w:r>
        <w:rPr>
          <w:i/>
        </w:rPr>
        <w:t>Tringa glacialis</w:t>
      </w:r>
      <w:r w:rsidR="00B43AEB">
        <w:t> </w:t>
      </w:r>
      <w:r>
        <w:t>Gmelin); Stresemann 1949</w:t>
      </w:r>
      <w:r w:rsidR="00B43AEB">
        <w:t>, p. </w:t>
      </w:r>
      <w:r>
        <w:t xml:space="preserve">252 (as </w:t>
      </w:r>
      <w:r>
        <w:rPr>
          <w:i/>
        </w:rPr>
        <w:t>Phalaropus fulicarius</w:t>
      </w:r>
      <w:r w:rsidR="00B43AEB">
        <w:t> </w:t>
      </w:r>
      <w:r>
        <w:t>L., saying that it was probably no</w:t>
      </w:r>
      <w:r w:rsidR="00B43AEB">
        <w:t>t the bird shown on Ellis plate </w:t>
      </w:r>
      <w:r>
        <w:t>63 (of 1778); he added a quote, probably from Pennant, saying “frozen sea, about l</w:t>
      </w:r>
      <w:r w:rsidR="00B43AEB">
        <w:t>at. 69½°. long. 191½°</w:t>
      </w:r>
      <w:r>
        <w:t>).</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595FFB94" w14:textId="77777777" w:rsidR="00647E16" w:rsidRDefault="00647E16">
      <w:pPr>
        <w:pStyle w:val="Hanging5"/>
      </w:pPr>
      <w:r>
        <w:t>    </w:t>
      </w:r>
      <w:r w:rsidR="00B43AEB">
        <w:t>●</w:t>
      </w:r>
      <w:r>
        <w:t>  (</w:t>
      </w:r>
      <w:r>
        <w:rPr>
          <w:i/>
        </w:rPr>
        <w:t>fumifrons</w:t>
      </w:r>
      <w:r>
        <w:t>) GRAY JAY.</w:t>
      </w:r>
      <w:r>
        <w:br/>
        <w:t>Ashton Lever type specimen.</w:t>
      </w:r>
      <w:r>
        <w:br/>
        <w:t>An uncredited person supposedly killed one in the South Seas (i.e, South Pacific), but the description in Latham</w:t>
      </w:r>
      <w:r w:rsidR="00B43AEB">
        <w:t xml:space="preserve"> </w:t>
      </w:r>
      <w:r>
        <w:rPr>
          <w:highlight w:val="yellow"/>
        </w:rPr>
        <w:t>????</w:t>
      </w:r>
      <w:r>
        <w:t xml:space="preserve"> fits the form of western Alaska.</w:t>
      </w:r>
      <w:r w:rsidR="00B43AEB">
        <w:t xml:space="preserve">  </w:t>
      </w:r>
      <w:r w:rsidR="00B43AEB">
        <w:rPr>
          <w:highlight w:val="yellow"/>
        </w:rPr>
        <w:t>ARE YOU KIDDING ???  I DON’T CARE IF IT FITS, IT CAN’T BE THE ALASKA BIRD</w:t>
      </w:r>
      <w:r>
        <w:br/>
        <w:t xml:space="preserve">Published in Gmelin 1788, </w:t>
      </w:r>
      <w:r w:rsidR="00B43AEB">
        <w:t>Vol. </w:t>
      </w:r>
      <w:r>
        <w:t xml:space="preserve">1, </w:t>
      </w:r>
      <w:r w:rsidR="00B43AEB">
        <w:t>No. </w:t>
      </w:r>
      <w:r>
        <w:t>1</w:t>
      </w:r>
      <w:r w:rsidR="00B43AEB">
        <w:t>, p. </w:t>
      </w:r>
      <w:r>
        <w:t xml:space="preserve">372; Latham </w:t>
      </w:r>
      <w:r>
        <w:rPr>
          <w:highlight w:val="yellow"/>
        </w:rPr>
        <w:t>????</w:t>
      </w:r>
      <w:r>
        <w:t xml:space="preserve">, </w:t>
      </w:r>
      <w:r w:rsidR="00B43AEB">
        <w:t>Vol. </w:t>
      </w:r>
      <w:r>
        <w:t>1</w:t>
      </w:r>
      <w:r w:rsidR="00B43AEB">
        <w:t>, p. </w:t>
      </w:r>
      <w:r>
        <w:t>383 (as Pacific Crow).</w:t>
      </w:r>
    </w:p>
    <w:p w14:paraId="52434BCF" w14:textId="77777777" w:rsidR="00647E16" w:rsidRDefault="00647E16">
      <w:pPr>
        <w:pStyle w:val="Hanging5"/>
      </w:pPr>
      <w:r>
        <w:t>    </w:t>
      </w:r>
      <w:r w:rsidR="00B43AEB">
        <w:t>●</w:t>
      </w:r>
      <w:r>
        <w:t>  (</w:t>
      </w:r>
      <w:r>
        <w:rPr>
          <w:i/>
        </w:rPr>
        <w:t>lathami</w:t>
      </w:r>
      <w:r>
        <w:t xml:space="preserve">) </w:t>
      </w:r>
      <w:r w:rsidR="00B43AEB">
        <w:t>GRAY</w:t>
      </w:r>
      <w:r w:rsidR="00B43AEB">
        <w:noBreakHyphen/>
        <w:t>HEADED</w:t>
      </w:r>
      <w:r>
        <w:t xml:space="preserve"> CHICKADEE.</w:t>
      </w:r>
      <w:r>
        <w:br/>
      </w:r>
      <w:r w:rsidR="00B43AEB">
        <w:t>First North American record; Ashton Lever type specimen.</w:t>
      </w:r>
      <w:r w:rsidR="00B43AEB">
        <w:br/>
        <w:t>An uncredited person captured and later killed one on Norton Sound, probably near St. Michael, at some point during 11</w:t>
      </w:r>
      <w:r w:rsidR="00B43AEB">
        <w:noBreakHyphen/>
        <w:t>16 Sep 1778; Lever #????, then ????? #????.</w:t>
      </w:r>
      <w:r w:rsidR="00B43AEB">
        <w:br/>
      </w:r>
      <w:r w:rsidR="00857427">
        <w:t xml:space="preserve">Published in Ellis 1783, plate 84 (which said “Norton Sound”); Latham </w:t>
      </w:r>
      <w:r w:rsidR="00857427">
        <w:rPr>
          <w:highlight w:val="yellow"/>
        </w:rPr>
        <w:t>17??</w:t>
      </w:r>
      <w:r w:rsidR="00857427">
        <w:t>, Vol. 2, No. 2, p. 556 (as “Sibirian Titmouse, Var. A”, saying the location was unknown and that it had been drawn while alive); Pennant 1785, Vol. 2, p. 424 (as Canada Titmouse); Shaw 1817, pp. 44</w:t>
      </w:r>
      <w:r w:rsidR="00857427">
        <w:noBreakHyphen/>
        <w:t xml:space="preserve">45 (as Latham’s Titmouse, </w:t>
      </w:r>
      <w:r w:rsidR="00857427">
        <w:rPr>
          <w:i/>
        </w:rPr>
        <w:t>Parus Lathami</w:t>
      </w:r>
      <w:r w:rsidR="00857427">
        <w:t> Stephens)</w:t>
      </w:r>
      <w:r w:rsidR="00B43AEB">
        <w:t xml:space="preserve">; Stresemann 1949, p. 252 (as </w:t>
      </w:r>
      <w:r w:rsidR="00B43AEB">
        <w:rPr>
          <w:i/>
        </w:rPr>
        <w:t>Parus cinctus alascensis</w:t>
      </w:r>
      <w:r w:rsidR="00B43AEB">
        <w:t xml:space="preserve"> Pražák, saying that based on the location, the specimen must be </w:t>
      </w:r>
      <w:r w:rsidR="00DB7182">
        <w:rPr>
          <w:i/>
        </w:rPr>
        <w:t>Parus L</w:t>
      </w:r>
      <w:r w:rsidR="00B43AEB">
        <w:rPr>
          <w:i/>
        </w:rPr>
        <w:t>athami</w:t>
      </w:r>
      <w:r w:rsidR="00B43AEB">
        <w:t xml:space="preserve"> Stephens, which had priority, so the correct name should be </w:t>
      </w:r>
      <w:r w:rsidR="00B43AEB">
        <w:rPr>
          <w:i/>
        </w:rPr>
        <w:t xml:space="preserve">Parus </w:t>
      </w:r>
      <w:r w:rsidR="00DB7182">
        <w:rPr>
          <w:i/>
        </w:rPr>
        <w:t>L</w:t>
      </w:r>
      <w:r w:rsidR="00B43AEB">
        <w:rPr>
          <w:i/>
        </w:rPr>
        <w:t>athami</w:t>
      </w:r>
      <w:r w:rsidR="00B43AEB">
        <w:t> Stephens).</w:t>
      </w:r>
      <w:r w:rsidR="00B43AEB">
        <w:br/>
      </w:r>
      <w:r w:rsidR="00B43AEB">
        <w:rPr>
          <w:highlight w:val="yellow"/>
        </w:rPr>
        <w:t>WERE EARLY AMERICAN AUTHORS UNAWARE OF IT ???  NOBODY CITES IT, INCLUDING G&amp;L 1959—BUT GIBSON &amp; KESSEL 1997 INCLUDED IT</w:t>
      </w:r>
      <w:r w:rsidR="00B43AEB">
        <w:br/>
        <w:t>[</w:t>
      </w:r>
      <w:r w:rsidR="00B43AEB">
        <w:rPr>
          <w:i/>
        </w:rPr>
        <w:t>This is one of the many new forms discovered during the 1776</w:t>
      </w:r>
      <w:r w:rsidR="00B43AEB">
        <w:rPr>
          <w:i/>
        </w:rPr>
        <w:noBreakHyphen/>
        <w:t>1780 Third Voyage of Capt. James Cook (1728</w:t>
      </w:r>
      <w:r w:rsidR="00B43AEB">
        <w:rPr>
          <w:i/>
        </w:rPr>
        <w:noBreakHyphen/>
        <w:t>1779)</w:t>
      </w:r>
      <w:r w:rsidR="007D5279">
        <w:rPr>
          <w:i/>
        </w:rPr>
        <w:t xml:space="preserve"> of England</w:t>
      </w:r>
      <w:r w:rsidR="00B43AEB">
        <w:rPr>
          <w:i/>
        </w:rPr>
        <w:t xml:space="preserve">—the one that visited Alaska, the Russki Far East, and </w:t>
      </w:r>
      <w:r w:rsidR="00B13619">
        <w:rPr>
          <w:i/>
        </w:rPr>
        <w:t>British Columbia</w:t>
      </w:r>
      <w:r w:rsidR="00B43AEB">
        <w:rPr>
          <w:i/>
        </w:rPr>
        <w:t xml:space="preserve"> during 1778</w:t>
      </w:r>
      <w:r w:rsidR="00B43AEB">
        <w:rPr>
          <w:i/>
        </w:rPr>
        <w:noBreakHyphen/>
        <w:t>1779</w:t>
      </w:r>
      <w:r w:rsidR="00B43AEB">
        <w:t>.]</w:t>
      </w:r>
    </w:p>
    <w:p w14:paraId="7AC02561" w14:textId="77777777" w:rsidR="00647E16" w:rsidRDefault="00647E16">
      <w:pPr>
        <w:pStyle w:val="Hanging5"/>
      </w:pPr>
      <w:r>
        <w:t>    </w:t>
      </w:r>
      <w:r w:rsidR="00B43AEB">
        <w:t>●</w:t>
      </w:r>
      <w:r>
        <w:t>  (</w:t>
      </w:r>
      <w:r>
        <w:rPr>
          <w:i/>
        </w:rPr>
        <w:t>pyrrhulina</w:t>
      </w:r>
      <w:r>
        <w:t>) REED BUNTING.</w:t>
      </w:r>
      <w:r>
        <w:br/>
      </w:r>
      <w:r w:rsidR="00B43AEB">
        <w:t>Supposedly subspecies new to science.</w:t>
      </w:r>
      <w:r w:rsidR="00B43AEB">
        <w:br/>
        <w:t>An uncredited person killed a male in fresh fall plumage in Kamchatskiy Kray, Russki Far East, at some point either during 28 Apr 1778–4 Jun 1779 or during 24 Aug 1779–9 Oct 1779.</w:t>
      </w:r>
      <w:r w:rsidR="00B43AEB">
        <w:br/>
        <w:t xml:space="preserve">Published in Pennant 1785, Vol. 2, p. 376 (as Norton Finch); </w:t>
      </w:r>
      <w:r w:rsidR="007535A3">
        <w:t>Gmelin 1789 (1, 2)</w:t>
      </w:r>
      <w:r w:rsidR="00B43AEB">
        <w:t xml:space="preserve">, p. 922 (as </w:t>
      </w:r>
      <w:r w:rsidR="00B43AEB">
        <w:rPr>
          <w:i/>
        </w:rPr>
        <w:t>Fringilla nortoniensis</w:t>
      </w:r>
      <w:r w:rsidR="00B43AEB">
        <w:t xml:space="preserve"> Gmelin); Stresemann 1949, p. 252 (as </w:t>
      </w:r>
      <w:r w:rsidR="00B43AEB">
        <w:rPr>
          <w:i/>
        </w:rPr>
        <w:t>Emberiza schœniclus pyrrhulinus</w:t>
      </w:r>
      <w:r w:rsidR="004642F7">
        <w:t> Swinhoe</w:t>
      </w:r>
      <w:r w:rsidR="00B43AEB">
        <w:t xml:space="preserve">, saying that the specimen Pennant examined was a male Reed Bunting of the Kamchatka subspecies in fresh fall plumage, so the location of Norton Sound (cited by Pennant) was wrong; he added in a footnote that Pennant discussed other Kamchatka species, based on Information from Peter Simon Pallas, plus Stepan Petrovich Krasheninnikov’s </w:t>
      </w:r>
      <w:r w:rsidR="00B43AEB">
        <w:rPr>
          <w:u w:val="single"/>
        </w:rPr>
        <w:t>History of Kamtschatka</w:t>
      </w:r>
      <w:r w:rsidR="00B43AEB">
        <w:t xml:space="preserve"> (the 1764 English translation), where Krasheninnikov often misinterpreted Georg Wilhelm Steller’s notes); Stresemann 1949, p. 255 (which said said the correct name should be </w:t>
      </w:r>
      <w:r w:rsidR="00B43AEB">
        <w:rPr>
          <w:i/>
        </w:rPr>
        <w:t>Emberiza schœniclus nortoniensis</w:t>
      </w:r>
      <w:r w:rsidR="00B43AEB">
        <w:t xml:space="preserve"> (Gmelin), not the later </w:t>
      </w:r>
      <w:r w:rsidR="00B43AEB">
        <w:rPr>
          <w:i/>
        </w:rPr>
        <w:t>pyrrhulinus</w:t>
      </w:r>
      <w:r w:rsidR="00B43AEB">
        <w:t> Swinhoe).</w:t>
      </w:r>
      <w:r w:rsidR="00B43AEB">
        <w:br/>
        <w:t>[</w:t>
      </w:r>
      <w:r w:rsidR="00B43AEB">
        <w:rPr>
          <w:i/>
        </w:rPr>
        <w:t>This is one of the many new forms discovered during the 1776</w:t>
      </w:r>
      <w:r w:rsidR="00B43AEB">
        <w:rPr>
          <w:i/>
        </w:rPr>
        <w:noBreakHyphen/>
        <w:t>1780 Third Voyage of Capt. James Cook (1728</w:t>
      </w:r>
      <w:r w:rsidR="00B43AEB">
        <w:rPr>
          <w:i/>
        </w:rPr>
        <w:noBreakHyphen/>
        <w:t>1779)</w:t>
      </w:r>
      <w:r w:rsidR="007D5279">
        <w:rPr>
          <w:i/>
        </w:rPr>
        <w:t xml:space="preserve"> of England</w:t>
      </w:r>
      <w:r w:rsidR="00B43AEB">
        <w:rPr>
          <w:i/>
        </w:rPr>
        <w:t xml:space="preserve">—the one that visited Alaska, the Russki Far East, and </w:t>
      </w:r>
      <w:r w:rsidR="00B13619">
        <w:rPr>
          <w:i/>
        </w:rPr>
        <w:t>British Columbia</w:t>
      </w:r>
      <w:r w:rsidR="00B43AEB">
        <w:rPr>
          <w:i/>
        </w:rPr>
        <w:t xml:space="preserve"> during 1778</w:t>
      </w:r>
      <w:r w:rsidR="00B43AEB">
        <w:rPr>
          <w:i/>
        </w:rPr>
        <w:noBreakHyphen/>
        <w:t>1779</w:t>
      </w:r>
      <w:r w:rsidR="00B43AEB">
        <w:t>.]</w:t>
      </w:r>
    </w:p>
    <w:p w14:paraId="3866EAA2" w14:textId="77777777" w:rsidR="00647E16" w:rsidRDefault="00647E16">
      <w:pPr>
        <w:pStyle w:val="Hanging5"/>
      </w:pPr>
      <w:r>
        <w:t>    </w:t>
      </w:r>
      <w:r w:rsidR="00B43AEB">
        <w:t>●</w:t>
      </w:r>
      <w:r>
        <w:t>  (</w:t>
      </w:r>
      <w:r>
        <w:rPr>
          <w:i/>
        </w:rPr>
        <w:t>svecica</w:t>
      </w:r>
      <w:r>
        <w:t>) BLUETHROAT.</w:t>
      </w:r>
      <w:r>
        <w:br/>
        <w:t>No type specimen cited.</w:t>
      </w:r>
      <w:r>
        <w:br/>
        <w:t xml:space="preserve">An uncredited person killed one, probably a female in first winter plumage, apparently on </w:t>
      </w:r>
      <w:r w:rsidR="00B43AEB">
        <w:t>Avachinskaya Bay at Petropavlovsk–</w:t>
      </w:r>
      <w:r>
        <w:t>Kamchatskiy (</w:t>
      </w:r>
      <w:r w:rsidR="00B43AEB">
        <w:t>Kamchatskiy Kray</w:t>
      </w:r>
      <w:r>
        <w:t>, R</w:t>
      </w:r>
      <w:r w:rsidR="00B43AEB">
        <w:t>ossiya</w:t>
      </w:r>
      <w:r>
        <w:t>), at some point either during 28 Apr </w:t>
      </w:r>
      <w:r w:rsidR="00B43AEB">
        <w:t>1778–</w:t>
      </w:r>
      <w:r>
        <w:t>4 Jun 1779 or during 24 Aug </w:t>
      </w:r>
      <w:r w:rsidR="00B43AEB">
        <w:t>1779–</w:t>
      </w:r>
      <w:r>
        <w:t>9 Oct 1779.</w:t>
      </w:r>
      <w:r>
        <w:br/>
        <w:t xml:space="preserve">Published in Pennant 1785, </w:t>
      </w:r>
      <w:r w:rsidR="00B43AEB">
        <w:t>Vol. </w:t>
      </w:r>
      <w:r>
        <w:t>2</w:t>
      </w:r>
      <w:r w:rsidR="00B43AEB">
        <w:t>, p. </w:t>
      </w:r>
      <w:r>
        <w:t>422 (as Awa</w:t>
      </w:r>
      <w:r w:rsidR="00B43AEB">
        <w:t>tcha Warbler, based on the then</w:t>
      </w:r>
      <w:r w:rsidR="00B43AEB">
        <w:noBreakHyphen/>
      </w:r>
      <w:r>
        <w:t xml:space="preserve">current spelling of </w:t>
      </w:r>
      <w:r w:rsidR="00B43AEB">
        <w:t>Avachinskaya Bay</w:t>
      </w:r>
      <w:r>
        <w:t xml:space="preserve"> at Petropavlovsk</w:t>
      </w:r>
      <w:r w:rsidR="00B43AEB">
        <w:t>–Kamchatskiy</w:t>
      </w:r>
      <w:r>
        <w:t xml:space="preserve">)); </w:t>
      </w:r>
      <w:r w:rsidR="007535A3">
        <w:t>Gmelin 1789 (1, 2)</w:t>
      </w:r>
      <w:r w:rsidR="00B43AEB">
        <w:t>, p. </w:t>
      </w:r>
      <w:r>
        <w:t xml:space="preserve">986 (as </w:t>
      </w:r>
      <w:r>
        <w:rPr>
          <w:i/>
        </w:rPr>
        <w:t>Motacilla awatcha</w:t>
      </w:r>
      <w:r w:rsidR="00B43AEB">
        <w:t> </w:t>
      </w:r>
      <w:r>
        <w:t>Gmelin); Stresemann 1949</w:t>
      </w:r>
      <w:r w:rsidR="00B43AEB">
        <w:t>, p. </w:t>
      </w:r>
      <w:r>
        <w:t xml:space="preserve">253 (as </w:t>
      </w:r>
      <w:r>
        <w:rPr>
          <w:i/>
        </w:rPr>
        <w:t>Luscinia svecica robusta</w:t>
      </w:r>
      <w:r w:rsidR="00B43AEB">
        <w:t> </w:t>
      </w:r>
      <w:r>
        <w:t xml:space="preserve">Buturlin 1907, saying that the description fits a female in first winter plumage; he added that the correct name should be </w:t>
      </w:r>
      <w:r>
        <w:rPr>
          <w:i/>
        </w:rPr>
        <w:t>awatcha</w:t>
      </w:r>
      <w:r w:rsidR="00B43AEB">
        <w:t xml:space="preserve"> Gmelin rather than </w:t>
      </w:r>
      <w:r w:rsidR="00B43AEB">
        <w:rPr>
          <w:i/>
        </w:rPr>
        <w:t>robusta</w:t>
      </w:r>
      <w:r w:rsidR="00B43AEB">
        <w:t> </w:t>
      </w:r>
      <w:r>
        <w:t>Buturlin).</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5F440E02" w14:textId="77777777" w:rsidR="00647E16" w:rsidRDefault="00647E16">
      <w:pPr>
        <w:pStyle w:val="Hanging5"/>
      </w:pPr>
      <w:r>
        <w:t>    </w:t>
      </w:r>
      <w:r w:rsidR="00B43AEB">
        <w:t>●</w:t>
      </w:r>
      <w:r>
        <w:t>  SIBERIAN RUBYTHROAT.</w:t>
      </w:r>
      <w:r>
        <w:br/>
        <w:t>Ashton Lever type specimen.</w:t>
      </w:r>
      <w:r>
        <w:br/>
        <w:t xml:space="preserve">An uncredited person killed an adult male </w:t>
      </w:r>
      <w:r w:rsidR="00B43AEB">
        <w:t xml:space="preserve">somewhere </w:t>
      </w:r>
      <w:r>
        <w:t xml:space="preserve">in </w:t>
      </w:r>
      <w:r w:rsidR="00B43AEB">
        <w:t>Kamchatskiy Kray</w:t>
      </w:r>
      <w:r>
        <w:t>, R</w:t>
      </w:r>
      <w:r w:rsidR="00B43AEB">
        <w:t>ossiya</w:t>
      </w:r>
      <w:r>
        <w:t>, at some point either during 28 Apr </w:t>
      </w:r>
      <w:r w:rsidR="00B43AEB">
        <w:t>1778–</w:t>
      </w:r>
      <w:r>
        <w:t>4 Jun 1779 or during 24 Aug </w:t>
      </w:r>
      <w:r w:rsidR="00B43AEB">
        <w:t>1779–9 Oct 1779; Lever #????, then ????? </w:t>
      </w:r>
      <w:r>
        <w:t>#????.</w:t>
      </w:r>
      <w:r>
        <w:br/>
        <w:t>Publis</w:t>
      </w:r>
      <w:r w:rsidR="00B43AEB">
        <w:t>hed in Ellis 1873, plate </w:t>
      </w:r>
      <w:r>
        <w:t xml:space="preserve">75; Pennant 1785, </w:t>
      </w:r>
      <w:r w:rsidR="00B43AEB">
        <w:t>Vol. </w:t>
      </w:r>
      <w:r>
        <w:t>2</w:t>
      </w:r>
      <w:r w:rsidR="00B43AEB">
        <w:t>, p. </w:t>
      </w:r>
      <w:r>
        <w:t xml:space="preserve">343 (as Kamtschatka Thrush); </w:t>
      </w:r>
      <w:r w:rsidR="007535A3">
        <w:t>Gmelin 1789 (1, 2)</w:t>
      </w:r>
      <w:r w:rsidR="00B43AEB">
        <w:t>, p. </w:t>
      </w:r>
      <w:r>
        <w:t xml:space="preserve">817 (as </w:t>
      </w:r>
      <w:r>
        <w:rPr>
          <w:i/>
        </w:rPr>
        <w:t>Turdus camtschatkensis</w:t>
      </w:r>
      <w:r w:rsidR="00B43AEB">
        <w:t> </w:t>
      </w:r>
      <w:r>
        <w:t>Gmelin); Stresemann 1949</w:t>
      </w:r>
      <w:r w:rsidR="00B43AEB">
        <w:t>, p. </w:t>
      </w:r>
      <w:r>
        <w:t xml:space="preserve">253 (as </w:t>
      </w:r>
      <w:r>
        <w:rPr>
          <w:i/>
        </w:rPr>
        <w:t>Calliope calliope camtschatkensis</w:t>
      </w:r>
      <w:r w:rsidR="00B43AEB">
        <w:t> </w:t>
      </w:r>
      <w:r>
        <w:t>(Gmelin), saying it was an adult male).</w:t>
      </w:r>
      <w:r>
        <w:br/>
        <w:t>[</w:t>
      </w:r>
      <w:r>
        <w:rPr>
          <w:i/>
        </w:rPr>
        <w:t>This is one of the many new forms discovered during the 1776</w:t>
      </w:r>
      <w:r w:rsidR="00B43AEB">
        <w:rPr>
          <w:i/>
        </w:rPr>
        <w:noBreakHyphen/>
        <w:t>1</w:t>
      </w:r>
      <w:r>
        <w:rPr>
          <w:i/>
        </w:rPr>
        <w:t xml:space="preserve">780 Third Voyage of </w:t>
      </w:r>
      <w:r w:rsidR="00B43AEB">
        <w:rPr>
          <w:i/>
        </w:rPr>
        <w:t>Capt. </w:t>
      </w:r>
      <w:r>
        <w:rPr>
          <w:i/>
        </w:rPr>
        <w:t>James Cook (1728</w:t>
      </w:r>
      <w:r w:rsidR="00B43AEB">
        <w:rPr>
          <w:i/>
        </w:rPr>
        <w:noBreakHyphen/>
        <w:t>1</w:t>
      </w:r>
      <w:r>
        <w:rPr>
          <w:i/>
        </w:rPr>
        <w:t>779)</w:t>
      </w:r>
      <w:r w:rsidR="007D5279">
        <w:rPr>
          <w:i/>
        </w:rPr>
        <w:t xml:space="preserve"> of England</w:t>
      </w:r>
      <w:r>
        <w:rPr>
          <w:i/>
        </w:rPr>
        <w:t xml:space="preserve">—the one that visited Alaska, the </w:t>
      </w:r>
      <w:r w:rsidR="00B43AEB">
        <w:rPr>
          <w:i/>
        </w:rPr>
        <w:t>Russki</w:t>
      </w:r>
      <w:r>
        <w:rPr>
          <w:i/>
        </w:rPr>
        <w:t xml:space="preserve"> Far East, and </w:t>
      </w:r>
      <w:r w:rsidR="00B13619">
        <w:rPr>
          <w:i/>
        </w:rPr>
        <w:t>British Columbia</w:t>
      </w:r>
      <w:r>
        <w:rPr>
          <w:i/>
        </w:rPr>
        <w:t xml:space="preserve"> during 1778</w:t>
      </w:r>
      <w:r w:rsidR="00B43AEB">
        <w:rPr>
          <w:i/>
        </w:rPr>
        <w:noBreakHyphen/>
        <w:t>1</w:t>
      </w:r>
      <w:r>
        <w:rPr>
          <w:i/>
        </w:rPr>
        <w:t>779</w:t>
      </w:r>
      <w:r>
        <w:t>.]</w:t>
      </w:r>
    </w:p>
    <w:p w14:paraId="50DA55A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250</w:t>
      </w:r>
      <w:r w:rsidR="00B43AEB">
        <w:rPr>
          <w:spacing w:val="-1"/>
        </w:rPr>
        <w:noBreakHyphen/>
      </w:r>
      <w:r>
        <w:rPr>
          <w:spacing w:val="-1"/>
        </w:rPr>
        <w:t>253.)</w:t>
      </w:r>
    </w:p>
    <w:p w14:paraId="63154D0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338B918" w14:textId="77777777" w:rsidR="00647E16" w:rsidRDefault="00647E16">
      <w:pPr>
        <w:suppressAutoHyphens/>
        <w:rPr>
          <w:spacing w:val="-1"/>
        </w:rPr>
      </w:pPr>
      <w:r>
        <w:rPr>
          <w:spacing w:val="-1"/>
        </w:rPr>
        <w:t>Some of the species from Cook’s “last voyages” (thus the second and third) supposedly killed in the North Pacific had been described and given arctic-associated names by Johann Friedrich Gmelin (1748</w:t>
      </w:r>
      <w:r w:rsidR="00B43AEB">
        <w:rPr>
          <w:spacing w:val="-1"/>
        </w:rPr>
        <w:noBreakHyphen/>
        <w:t>1</w:t>
      </w:r>
      <w:r>
        <w:rPr>
          <w:spacing w:val="-1"/>
        </w:rPr>
        <w:t>804)</w:t>
      </w:r>
      <w:r w:rsidR="006A3B8A">
        <w:t xml:space="preserve"> of Deutschland</w:t>
      </w:r>
      <w:r w:rsidR="00B43AEB">
        <w:rPr>
          <w:spacing w:val="-1"/>
        </w:rPr>
        <w:t xml:space="preserve">, though </w:t>
      </w:r>
      <w:r>
        <w:rPr>
          <w:spacing w:val="-1"/>
        </w:rPr>
        <w:t>they later proven to be tropical species:</w:t>
      </w:r>
    </w:p>
    <w:p w14:paraId="7221A65B" w14:textId="77777777" w:rsidR="00647E16" w:rsidRDefault="00647E16">
      <w:pPr>
        <w:pStyle w:val="Hanging5"/>
      </w:pPr>
      <w:r>
        <w:t>    </w:t>
      </w:r>
      <w:r w:rsidR="00B43AEB">
        <w:t>●</w:t>
      </w:r>
      <w:r>
        <w:t>  </w:t>
      </w:r>
      <w:r w:rsidR="004542AB">
        <w:rPr>
          <w:i/>
        </w:rPr>
        <w:t>FALCO ORIENTALIS</w:t>
      </w:r>
      <w:r w:rsidR="004542AB">
        <w:tab/>
      </w:r>
      <w:r w:rsidR="004542AB">
        <w:tab/>
      </w:r>
      <w:r w:rsidR="004542AB">
        <w:tab/>
      </w:r>
      <w:r>
        <w:tab/>
        <w:t xml:space="preserve">(implying Japan). </w:t>
      </w:r>
    </w:p>
    <w:p w14:paraId="0FF7ECB2" w14:textId="77777777" w:rsidR="00647E16" w:rsidRDefault="00647E16">
      <w:pPr>
        <w:pStyle w:val="Hanging5"/>
      </w:pPr>
      <w:r>
        <w:t>    </w:t>
      </w:r>
      <w:r w:rsidR="00B43AEB">
        <w:t>●</w:t>
      </w:r>
      <w:r>
        <w:t>  </w:t>
      </w:r>
      <w:r w:rsidR="004542AB">
        <w:rPr>
          <w:i/>
        </w:rPr>
        <w:t>HIRUNDO UNALASCHEKENSIS</w:t>
      </w:r>
      <w:r>
        <w:tab/>
      </w:r>
      <w:r>
        <w:tab/>
        <w:t>(implying Unalaska Island).</w:t>
      </w:r>
    </w:p>
    <w:p w14:paraId="3540110D" w14:textId="77777777" w:rsidR="00647E16" w:rsidRDefault="00647E16">
      <w:pPr>
        <w:pStyle w:val="Hanging5"/>
      </w:pPr>
      <w:r>
        <w:t>    </w:t>
      </w:r>
      <w:r w:rsidR="00B43AEB">
        <w:t>●</w:t>
      </w:r>
      <w:r>
        <w:t>  </w:t>
      </w:r>
      <w:r w:rsidR="004542AB">
        <w:rPr>
          <w:i/>
        </w:rPr>
        <w:t>LANIUS NATKA</w:t>
      </w:r>
      <w:r>
        <w:tab/>
      </w:r>
      <w:r>
        <w:tab/>
      </w:r>
      <w:r>
        <w:tab/>
      </w:r>
      <w:r>
        <w:tab/>
      </w:r>
      <w:r>
        <w:tab/>
      </w:r>
      <w:r w:rsidR="004542AB">
        <w:tab/>
      </w:r>
      <w:r>
        <w:t>(implying Nootka Sound).</w:t>
      </w:r>
    </w:p>
    <w:p w14:paraId="75DAF5E3" w14:textId="77777777" w:rsidR="00647E16" w:rsidRDefault="00647E16">
      <w:pPr>
        <w:pStyle w:val="Hanging5"/>
      </w:pPr>
      <w:r>
        <w:t>    </w:t>
      </w:r>
      <w:r w:rsidR="00B43AEB">
        <w:t>●</w:t>
      </w:r>
      <w:r>
        <w:t>  </w:t>
      </w:r>
      <w:r w:rsidR="004542AB">
        <w:rPr>
          <w:i/>
        </w:rPr>
        <w:t>LANIUS SEPTENTRIONALIS</w:t>
      </w:r>
      <w:r>
        <w:tab/>
      </w:r>
      <w:r>
        <w:tab/>
      </w:r>
      <w:r>
        <w:tab/>
        <w:t>(implying west coast of North America).</w:t>
      </w:r>
    </w:p>
    <w:p w14:paraId="6C180152" w14:textId="77777777" w:rsidR="00647E16" w:rsidRDefault="00647E16">
      <w:pPr>
        <w:pStyle w:val="Hanging5"/>
      </w:pPr>
      <w:r>
        <w:t>    </w:t>
      </w:r>
      <w:r w:rsidR="00B43AEB">
        <w:t>●</w:t>
      </w:r>
      <w:r>
        <w:t>  </w:t>
      </w:r>
      <w:r w:rsidR="004542AB">
        <w:rPr>
          <w:i/>
        </w:rPr>
        <w:t>MOTACILLA BOREALIS</w:t>
      </w:r>
      <w:r>
        <w:tab/>
      </w:r>
      <w:r>
        <w:tab/>
      </w:r>
      <w:r>
        <w:tab/>
      </w:r>
      <w:r>
        <w:tab/>
        <w:t>(implying Kamchatka).</w:t>
      </w:r>
    </w:p>
    <w:p w14:paraId="6FF78A5E" w14:textId="77777777" w:rsidR="00647E16" w:rsidRDefault="00647E16">
      <w:pPr>
        <w:pStyle w:val="Hanging5"/>
      </w:pPr>
      <w:r>
        <w:t>    </w:t>
      </w:r>
      <w:r w:rsidR="00B43AEB">
        <w:t>●</w:t>
      </w:r>
      <w:r>
        <w:t>  </w:t>
      </w:r>
      <w:r w:rsidR="004542AB">
        <w:rPr>
          <w:i/>
        </w:rPr>
        <w:t>MOTACILLA CAMTSCHATKENSIS</w:t>
      </w:r>
      <w:r w:rsidR="004542AB">
        <w:tab/>
      </w:r>
      <w:r>
        <w:t>(implying Kamchatka).</w:t>
      </w:r>
    </w:p>
    <w:p w14:paraId="0684216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w:t>
      </w:r>
      <w:r>
        <w:rPr>
          <w:spacing w:val="-1"/>
        </w:rPr>
        <w:t>254.)</w:t>
      </w:r>
    </w:p>
    <w:p w14:paraId="16030E0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E3D8AD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Johann Friedrich Gmelin was a grand-nephew of Deutsch chemist-naturalist Johann Georg Gmelin (</w:t>
      </w:r>
      <w:r>
        <w:t>1709</w:t>
      </w:r>
      <w:r>
        <w:noBreakHyphen/>
        <w:t>1755</w:t>
      </w:r>
      <w:r>
        <w:rPr>
          <w:spacing w:val="-1"/>
        </w:rPr>
        <w:t>), a member of the Rossiya’s Imperial Academy of Sciences who had participated in the early years (1733</w:t>
      </w:r>
      <w:r>
        <w:rPr>
          <w:spacing w:val="-1"/>
        </w:rPr>
        <w:noBreakHyphen/>
        <w:t xml:space="preserve">1739) Second Kamchatka Expedition of </w:t>
      </w:r>
      <w:r>
        <w:t>Vitus [Jonassen] Bering (1681</w:t>
      </w:r>
      <w:r>
        <w:noBreakHyphen/>
        <w:t>1741)</w:t>
      </w:r>
      <w:r w:rsidR="005F1346">
        <w:t xml:space="preserve"> of Danmark</w:t>
      </w:r>
      <w:r>
        <w:rPr>
          <w:spacing w:val="-1"/>
        </w:rPr>
        <w:t>.]</w:t>
      </w:r>
    </w:p>
    <w:p w14:paraId="6A053133" w14:textId="77777777" w:rsidR="008A5453" w:rsidRDefault="008A5453">
      <w:pPr>
        <w:suppressAutoHyphens/>
        <w:rPr>
          <w:spacing w:val="-1"/>
        </w:rPr>
      </w:pPr>
    </w:p>
    <w:p w14:paraId="643D6776" w14:textId="77777777" w:rsidR="00647E16" w:rsidRDefault="00647E16">
      <w:pPr>
        <w:suppressAutoHyphens/>
        <w:rPr>
          <w:spacing w:val="-1"/>
        </w:rPr>
      </w:pPr>
      <w:r>
        <w:rPr>
          <w:spacing w:val="-1"/>
        </w:rPr>
        <w:t xml:space="preserve">Another species, </w:t>
      </w:r>
      <w:r>
        <w:rPr>
          <w:i/>
          <w:spacing w:val="-1"/>
        </w:rPr>
        <w:t>Oriolus aunalaschkensis</w:t>
      </w:r>
      <w:r w:rsidR="000225E8">
        <w:rPr>
          <w:spacing w:val="-1"/>
        </w:rPr>
        <w:t> </w:t>
      </w:r>
      <w:r>
        <w:rPr>
          <w:spacing w:val="-1"/>
        </w:rPr>
        <w:t>Gmelin (implying Unalaska Island) is unidentifiable, and it’s probably similarly mislabeled.</w:t>
      </w:r>
    </w:p>
    <w:p w14:paraId="22B7165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w:t>
      </w:r>
      <w:r>
        <w:rPr>
          <w:spacing w:val="-1"/>
        </w:rPr>
        <w:t>254.)</w:t>
      </w:r>
    </w:p>
    <w:p w14:paraId="64E03CA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84A07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hile Anderson was responsible for the more scienitific ornithological work, such as identifying the birds, it was </w:t>
      </w:r>
      <w:r>
        <w:t>William W[ebb] Ellis (</w:t>
      </w:r>
      <w:r w:rsidR="00B43AEB">
        <w:t>ca. 1</w:t>
      </w:r>
      <w:r>
        <w:t>756</w:t>
      </w:r>
      <w:r w:rsidR="00B43AEB">
        <w:noBreakHyphen/>
        <w:t>1</w:t>
      </w:r>
      <w:r>
        <w:t>785)</w:t>
      </w:r>
      <w:r>
        <w:rPr>
          <w:spacing w:val="-1"/>
        </w:rPr>
        <w:t xml:space="preserve"> who illustrated those specimens.  Ellis was</w:t>
      </w:r>
      <w:r>
        <w:t xml:space="preserve"> a </w:t>
      </w:r>
      <w:r>
        <w:rPr>
          <w:spacing w:val="-1"/>
        </w:rPr>
        <w:t xml:space="preserve">Surgeon’s Second Mate aboard the expedition’s other ship, the </w:t>
      </w:r>
      <w:r>
        <w:rPr>
          <w:i/>
          <w:spacing w:val="-1"/>
        </w:rPr>
        <w:t>Discovery</w:t>
      </w:r>
      <w:r>
        <w:rPr>
          <w:spacing w:val="-1"/>
        </w:rPr>
        <w:t>.  He made at least 96 drawings of birds during the voyage.  (The Whiskered Auklet, or Pygmy Auk, wa</w:t>
      </w:r>
      <w:r w:rsidR="00B43AEB">
        <w:rPr>
          <w:spacing w:val="-1"/>
        </w:rPr>
        <w:t>sn’t among them.)  Of those, 27 </w:t>
      </w:r>
      <w:r>
        <w:rPr>
          <w:spacing w:val="-1"/>
        </w:rPr>
        <w:t xml:space="preserve">were killed by unspecified expedition members in Alaska, the </w:t>
      </w:r>
      <w:r w:rsidR="00503D67">
        <w:rPr>
          <w:spacing w:val="-1"/>
        </w:rPr>
        <w:t>Bering Sea</w:t>
      </w:r>
      <w:r>
        <w:rPr>
          <w:spacing w:val="-1"/>
        </w:rPr>
        <w:t xml:space="preserve">, Kamchatka , and the “Arctic Ocean” (the coast of the </w:t>
      </w:r>
      <w:r w:rsidR="00296845">
        <w:rPr>
          <w:spacing w:val="-1"/>
        </w:rPr>
        <w:t>Chukotskiy Peninsula</w:t>
      </w:r>
      <w:r>
        <w:rPr>
          <w:spacing w:val="-1"/>
        </w:rPr>
        <w:t xml:space="preserve"> north of the </w:t>
      </w:r>
      <w:r w:rsidR="00B81B5E">
        <w:rPr>
          <w:spacing w:val="-1"/>
        </w:rPr>
        <w:t>Bering Strait</w:t>
      </w:r>
      <w:r>
        <w:rPr>
          <w:spacing w:val="-1"/>
        </w:rPr>
        <w:t xml:space="preserve">).  </w:t>
      </w:r>
      <w:r>
        <w:rPr>
          <w:spacing w:val="-1"/>
          <w:highlight w:val="yellow"/>
        </w:rPr>
        <w:t>I FOUND A LIST OF FIGURES 7-96 ON THE INTERNET</w:t>
      </w:r>
      <w:r>
        <w:rPr>
          <w:spacing w:val="-1"/>
        </w:rPr>
        <w:t xml:space="preserve">  (Note</w:t>
      </w:r>
      <w:r w:rsidR="00B43AEB">
        <w:rPr>
          <w:spacing w:val="-1"/>
        </w:rPr>
        <w:t xml:space="preserve">:  </w:t>
      </w:r>
      <w:r>
        <w:rPr>
          <w:spacing w:val="-1"/>
        </w:rPr>
        <w:t xml:space="preserve">the following are in </w:t>
      </w:r>
      <w:r w:rsidR="00B13619">
        <w:rPr>
          <w:spacing w:val="-1"/>
        </w:rPr>
        <w:t>British Columbia</w:t>
      </w:r>
      <w:r>
        <w:rPr>
          <w:spacing w:val="-1"/>
        </w:rPr>
        <w:t>, Canada, not Alaska</w:t>
      </w:r>
      <w:r w:rsidR="00B43AEB">
        <w:rPr>
          <w:spacing w:val="-1"/>
        </w:rPr>
        <w:t xml:space="preserve">:  </w:t>
      </w:r>
      <w:r>
        <w:rPr>
          <w:spacing w:val="-1"/>
        </w:rPr>
        <w:t>Nootka Sound and Queen Charlotte Sound.)</w:t>
      </w:r>
    </w:p>
    <w:p w14:paraId="400D23D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harpe 1906</w:t>
      </w:r>
      <w:r w:rsidR="00B43AEB">
        <w:rPr>
          <w:spacing w:val="-1"/>
        </w:rPr>
        <w:t>, p. </w:t>
      </w:r>
      <w:r>
        <w:rPr>
          <w:spacing w:val="-1"/>
        </w:rPr>
        <w:t>???, which inclu</w:t>
      </w:r>
      <w:r w:rsidR="00B43AEB">
        <w:rPr>
          <w:spacing w:val="-1"/>
        </w:rPr>
        <w:t>ded an annotated list of the 96 </w:t>
      </w:r>
      <w:r>
        <w:rPr>
          <w:spacing w:val="-1"/>
        </w:rPr>
        <w:t xml:space="preserve">bird watercolors, with 27 being from Alaska and the </w:t>
      </w:r>
      <w:r w:rsidR="00B43AEB">
        <w:rPr>
          <w:spacing w:val="-1"/>
        </w:rPr>
        <w:t>Russki</w:t>
      </w:r>
      <w:r>
        <w:rPr>
          <w:spacing w:val="-1"/>
        </w:rPr>
        <w:t xml:space="preserve"> Far East.)</w:t>
      </w:r>
    </w:p>
    <w:p w14:paraId="5323C4F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473E5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ELLIS NEEDS A BIO—I’VE ALREAY GATHERED A FEW THINGS, BUT WANT TO COMPLETELY FINISH ANDERSON AND WEBBER FIRST, SO I HAVE ALL THE RELATIONSHIPS STRAIGHT</w:t>
      </w:r>
    </w:p>
    <w:p w14:paraId="2E2FAC4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5F118B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owever, it was </w:t>
      </w:r>
      <w:r w:rsidR="00EC132C" w:rsidRPr="00EC132C">
        <w:rPr>
          <w:spacing w:val="-1"/>
        </w:rPr>
        <w:t>John Webber (ca. 1751</w:t>
      </w:r>
      <w:r w:rsidR="00B43AEB" w:rsidRPr="00EC132C">
        <w:rPr>
          <w:spacing w:val="-1"/>
        </w:rPr>
        <w:noBreakHyphen/>
        <w:t>1</w:t>
      </w:r>
      <w:r w:rsidRPr="00EC132C">
        <w:rPr>
          <w:spacing w:val="-1"/>
        </w:rPr>
        <w:t>793)</w:t>
      </w:r>
      <w:r w:rsidR="002C3F9D" w:rsidRPr="00EC132C">
        <w:rPr>
          <w:spacing w:val="-1"/>
        </w:rPr>
        <w:t xml:space="preserve"> of England</w:t>
      </w:r>
      <w:r>
        <w:rPr>
          <w:spacing w:val="-1"/>
        </w:rPr>
        <w:t xml:space="preserve"> who was the official artist of the Third Voyage.  But he apparently just drew people and places, leaving natural history art work to Ellis.  </w:t>
      </w:r>
      <w:r>
        <w:rPr>
          <w:spacing w:val="-1"/>
          <w:highlight w:val="yellow"/>
        </w:rPr>
        <w:t>I HAVEN’T SEEN ANY INDICATION WEBBER PAINTED BIRDS, THOUGH HE COULD HAVE—IT’S HIS PLATES IN THE OFFICIAL ACCOUNT OF THE VOYAGE, NOT ELLIS’ DRAWINGS, BUT THEN MAYBE THE OFFICIAL ACCOUNT HAD NO BIRDS</w:t>
      </w:r>
    </w:p>
    <w:p w14:paraId="3D4E77D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658CFC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fter Ellis had made a drawing, the specimen was usually, but not always, skinned and preserved by Anderson.  The dates and localities were apparently added later </w:t>
      </w:r>
      <w:r>
        <w:rPr>
          <w:spacing w:val="-1"/>
          <w:highlight w:val="yellow"/>
        </w:rPr>
        <w:t>BY WHOM ???</w:t>
      </w:r>
      <w:r>
        <w:rPr>
          <w:spacing w:val="-1"/>
        </w:rPr>
        <w:t xml:space="preserve">.  And some were never mentioned in print—the only records of them was the drawings, making Ellis’ drawings particularly important.  </w:t>
      </w:r>
      <w:r>
        <w:rPr>
          <w:spacing w:val="-1"/>
          <w:highlight w:val="yellow"/>
        </w:rPr>
        <w:t>SO ELLIS DIDN’T RECORD THEM IN HIS JOURNAL—HE PUBLISHED A BOOK BASED ON HIS JOURNAL, BUT I DOUBT IT WAS THE JOURNAL ITSELF</w:t>
      </w:r>
    </w:p>
    <w:p w14:paraId="18278FC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7.)</w:t>
      </w:r>
    </w:p>
    <w:p w14:paraId="40C3D5F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F4CE5C"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ost or all of Ellis’ 27 </w:t>
      </w:r>
      <w:r w:rsidR="00647E16">
        <w:rPr>
          <w:spacing w:val="-1"/>
        </w:rPr>
        <w:t xml:space="preserve">Alaska and </w:t>
      </w:r>
      <w:r>
        <w:rPr>
          <w:spacing w:val="-1"/>
        </w:rPr>
        <w:t>Russki</w:t>
      </w:r>
      <w:r w:rsidR="00647E16">
        <w:rPr>
          <w:spacing w:val="-1"/>
        </w:rPr>
        <w:t xml:space="preserve"> Far East drawings were watercolors drawn in lifelike poses in simple habitat backgrounds.  The entire collection was obtained by Joseph Banks.  They were used by Thomas Pennant (1726</w:t>
      </w:r>
      <w:r>
        <w:rPr>
          <w:spacing w:val="-1"/>
        </w:rPr>
        <w:noBreakHyphen/>
        <w:t>1</w:t>
      </w:r>
      <w:r w:rsidR="00647E16">
        <w:rPr>
          <w:spacing w:val="-1"/>
        </w:rPr>
        <w:t xml:space="preserve">798) </w:t>
      </w:r>
      <w:r w:rsidR="001A3607">
        <w:rPr>
          <w:spacing w:val="-1"/>
        </w:rPr>
        <w:t xml:space="preserve">of Wales </w:t>
      </w:r>
      <w:r w:rsidR="00647E16">
        <w:rPr>
          <w:spacing w:val="-1"/>
        </w:rPr>
        <w:t xml:space="preserve">in his 1785 </w:t>
      </w:r>
      <w:r w:rsidR="004A3BF0">
        <w:rPr>
          <w:spacing w:val="-1"/>
          <w:u w:val="single"/>
        </w:rPr>
        <w:t>Arctic </w:t>
      </w:r>
      <w:r w:rsidR="00647E16">
        <w:rPr>
          <w:spacing w:val="-1"/>
          <w:u w:val="single"/>
        </w:rPr>
        <w:t>Zoology</w:t>
      </w:r>
      <w:r w:rsidR="00647E16">
        <w:rPr>
          <w:spacing w:val="-1"/>
        </w:rPr>
        <w:t xml:space="preserve"> and by John Latham (1740</w:t>
      </w:r>
      <w:r>
        <w:rPr>
          <w:spacing w:val="-1"/>
        </w:rPr>
        <w:noBreakHyphen/>
        <w:t>1</w:t>
      </w:r>
      <w:r w:rsidR="00647E16">
        <w:rPr>
          <w:spacing w:val="-1"/>
        </w:rPr>
        <w:t xml:space="preserve">837) </w:t>
      </w:r>
      <w:r w:rsidR="00827131">
        <w:rPr>
          <w:spacing w:val="-1"/>
        </w:rPr>
        <w:t xml:space="preserve">of England </w:t>
      </w:r>
      <w:r w:rsidR="00647E16">
        <w:rPr>
          <w:spacing w:val="-1"/>
        </w:rPr>
        <w:t xml:space="preserve">in his </w:t>
      </w:r>
      <w:r w:rsidR="00647E16">
        <w:t>1781</w:t>
      </w:r>
      <w:r>
        <w:noBreakHyphen/>
        <w:t>1</w:t>
      </w:r>
      <w:r w:rsidR="00647E16">
        <w:t>801</w:t>
      </w:r>
      <w:r w:rsidR="00647E16">
        <w:rPr>
          <w:spacing w:val="-1"/>
        </w:rPr>
        <w:t xml:space="preserve"> </w:t>
      </w:r>
      <w:r w:rsidR="00647E16">
        <w:rPr>
          <w:spacing w:val="-1"/>
          <w:u w:val="single"/>
        </w:rPr>
        <w:t>A General Synopsis Of Birds</w:t>
      </w:r>
      <w:r w:rsidR="00647E16">
        <w:t xml:space="preserve">. </w:t>
      </w:r>
      <w:r w:rsidR="00647E16">
        <w:rPr>
          <w:spacing w:val="-1"/>
        </w:rPr>
        <w:t xml:space="preserve"> The drawings later went to the British Museum with Banks’ library.</w:t>
      </w:r>
    </w:p>
    <w:p w14:paraId="519D608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7, which mentioned the fate of the drawings.)</w:t>
      </w:r>
    </w:p>
    <w:p w14:paraId="1D8D3BB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4E37B98F" w14:textId="77777777" w:rsidR="00647E16" w:rsidRDefault="00647E16">
      <w:pPr>
        <w:suppressAutoHyphens/>
        <w:rPr>
          <w:spacing w:val="-1"/>
        </w:rPr>
      </w:pPr>
      <w:r>
        <w:rPr>
          <w:spacing w:val="-1"/>
        </w:rPr>
        <w:t>Anderso</w:t>
      </w:r>
      <w:r w:rsidR="00B43AEB">
        <w:rPr>
          <w:spacing w:val="-1"/>
        </w:rPr>
        <w:t>n contracted tuberculosis c</w:t>
      </w:r>
      <w:r w:rsidR="006B19FB">
        <w:rPr>
          <w:spacing w:val="-1"/>
        </w:rPr>
        <w:t>a.</w:t>
      </w:r>
      <w:r w:rsidR="00B43AEB">
        <w:rPr>
          <w:spacing w:val="-1"/>
        </w:rPr>
        <w:t> </w:t>
      </w:r>
      <w:r>
        <w:rPr>
          <w:spacing w:val="-1"/>
        </w:rPr>
        <w:t>1777 and died on 1 Aug 1778 [or 3 Aug 1778]</w:t>
      </w:r>
      <w:r>
        <w:t xml:space="preserve"> 1 Aug 1778 </w:t>
      </w:r>
      <w:r w:rsidR="00B43AEB">
        <w:rPr>
          <w:i/>
          <w:highlight w:val="yellow"/>
        </w:rPr>
        <w:t>IBIS</w:t>
      </w:r>
      <w:r>
        <w:rPr>
          <w:highlight w:val="yellow"/>
        </w:rPr>
        <w:t xml:space="preserve"> PAPER</w:t>
      </w:r>
      <w:r>
        <w:t xml:space="preserve"> or 3 Aug 1778 </w:t>
      </w:r>
      <w:r>
        <w:rPr>
          <w:highlight w:val="yellow"/>
        </w:rPr>
        <w:t>EMU BIOGRAPHY</w:t>
      </w:r>
      <w:r>
        <w:t xml:space="preserve"> near the eastern end of </w:t>
      </w:r>
      <w:r w:rsidR="00B43AEB">
        <w:t>St. Lawrence</w:t>
      </w:r>
      <w:r>
        <w:t xml:space="preserve"> Island.</w:t>
      </w:r>
      <w:r>
        <w:rPr>
          <w:spacing w:val="-1"/>
        </w:rPr>
        <w:t xml:space="preserve">  Near the end, he was apparently to sick to continue making entries to his journal—it stopped on 3 Jun 1778, while they were exploring </w:t>
      </w:r>
      <w:r w:rsidR="00D0302D">
        <w:rPr>
          <w:spacing w:val="-1"/>
        </w:rPr>
        <w:t>Cook Inlet</w:t>
      </w:r>
      <w:r>
        <w:rPr>
          <w:spacing w:val="-1"/>
        </w:rPr>
        <w:t>.</w:t>
      </w:r>
    </w:p>
    <w:p w14:paraId="4AD68EFF" w14:textId="77777777" w:rsidR="00647E16" w:rsidRDefault="00647E16">
      <w:r>
        <w:t>(See Stresemann 1949</w:t>
      </w:r>
      <w:r w:rsidR="00B43AEB">
        <w:t>, p. </w:t>
      </w:r>
      <w:r>
        <w:t>245, which said he died on 1 Aug 1778.)</w:t>
      </w:r>
    </w:p>
    <w:p w14:paraId="2438A3A1" w14:textId="77777777" w:rsidR="00647E16" w:rsidRDefault="00647E16">
      <w:r>
        <w:t xml:space="preserve">(See 1938 </w:t>
      </w:r>
      <w:r>
        <w:rPr>
          <w:i/>
        </w:rPr>
        <w:t>Emu</w:t>
      </w:r>
      <w:r>
        <w:t xml:space="preserve"> biography by Iredale,</w:t>
      </w:r>
      <w:r w:rsidR="00B43AEB">
        <w:t xml:space="preserve"> pp. 60</w:t>
      </w:r>
      <w:r w:rsidR="00B43AEB">
        <w:noBreakHyphen/>
      </w:r>
      <w:r>
        <w:t>61, which said he died on 3 Aug 1778.)</w:t>
      </w:r>
    </w:p>
    <w:p w14:paraId="2BEA2CE8" w14:textId="77777777" w:rsidR="00647E16" w:rsidRDefault="00647E16"/>
    <w:p w14:paraId="51C99CD1" w14:textId="77777777" w:rsidR="00647E16" w:rsidRDefault="00647E16">
      <w:r>
        <w:t xml:space="preserve">The Alaska and </w:t>
      </w:r>
      <w:r w:rsidR="00B43AEB">
        <w:t>Russki</w:t>
      </w:r>
      <w:r>
        <w:t xml:space="preserve"> Far East itinerary of Cook’s ships, the HMS </w:t>
      </w:r>
      <w:r>
        <w:rPr>
          <w:i/>
        </w:rPr>
        <w:t>Resolution</w:t>
      </w:r>
      <w:r>
        <w:t xml:space="preserve"> and the HMS </w:t>
      </w:r>
      <w:r>
        <w:rPr>
          <w:i/>
        </w:rPr>
        <w:t>Discovery</w:t>
      </w:r>
      <w:r>
        <w:t>, during the Third Voyage included:</w:t>
      </w:r>
    </w:p>
    <w:p w14:paraId="3E91E447" w14:textId="77777777" w:rsidR="00647E16" w:rsidRDefault="00647E16">
      <w:r>
        <w:t>(from Paul Capper’s chronology; other chronologies, such as Stresemann 1949,</w:t>
      </w:r>
      <w:r w:rsidR="00B43AEB">
        <w:t xml:space="preserve"> pp. 246</w:t>
      </w:r>
      <w:r w:rsidR="00B43AEB">
        <w:noBreakHyphen/>
      </w:r>
      <w:r>
        <w:t>247, differ slightly)</w:t>
      </w:r>
    </w:p>
    <w:p w14:paraId="7DEF5646" w14:textId="77777777" w:rsidR="00647E16" w:rsidRDefault="00647E16">
      <w:pPr>
        <w:pStyle w:val="Hanging5"/>
      </w:pPr>
      <w:r>
        <w:t>    </w:t>
      </w:r>
      <w:r w:rsidR="00B43AEB">
        <w:t>●</w:t>
      </w:r>
      <w:r>
        <w:t>  Nootka Sound</w:t>
      </w:r>
      <w:r w:rsidR="00B43AEB">
        <w:t> BC</w:t>
      </w:r>
      <w:r>
        <w:t xml:space="preserve"> (CANADA) (29 Mar </w:t>
      </w:r>
      <w:r w:rsidR="00B43AEB">
        <w:t>1778–</w:t>
      </w:r>
      <w:r>
        <w:t>26 Apr 1778).</w:t>
      </w:r>
    </w:p>
    <w:p w14:paraId="61CDBD81" w14:textId="77777777" w:rsidR="00647E16" w:rsidRDefault="00647E16">
      <w:pPr>
        <w:pStyle w:val="Hanging5"/>
      </w:pPr>
      <w:r>
        <w:t>    </w:t>
      </w:r>
      <w:r w:rsidR="00B43AEB">
        <w:t>●</w:t>
      </w:r>
      <w:r>
        <w:t>  off SITKA SOUND/</w:t>
      </w:r>
      <w:r w:rsidR="00B43AEB">
        <w:t xml:space="preserve"> </w:t>
      </w:r>
      <w:r w:rsidR="00BD122C">
        <w:t>BARANOF ISLAND</w:t>
      </w:r>
      <w:r>
        <w:t xml:space="preserve"> (1 May 1778).</w:t>
      </w:r>
    </w:p>
    <w:p w14:paraId="2CEBE44B" w14:textId="77777777" w:rsidR="00647E16" w:rsidRDefault="00647E16">
      <w:pPr>
        <w:pStyle w:val="Hanging5"/>
      </w:pPr>
      <w:r>
        <w:t>    </w:t>
      </w:r>
      <w:r w:rsidR="00B43AEB">
        <w:t>●  off CAPE EDGECU</w:t>
      </w:r>
      <w:r>
        <w:t xml:space="preserve">MBE (2 May 1778).  Sighted </w:t>
      </w:r>
      <w:r w:rsidR="00B43AEB">
        <w:t>Mt. </w:t>
      </w:r>
      <w:r>
        <w:t>Edgecumbe.</w:t>
      </w:r>
    </w:p>
    <w:p w14:paraId="70A1D055" w14:textId="77777777" w:rsidR="00647E16" w:rsidRDefault="00647E16">
      <w:pPr>
        <w:pStyle w:val="Hanging5"/>
      </w:pPr>
      <w:r>
        <w:t>    </w:t>
      </w:r>
      <w:r w:rsidR="00B43AEB">
        <w:t>●</w:t>
      </w:r>
      <w:r>
        <w:t>  off SALISBURY SOUND/</w:t>
      </w:r>
      <w:r w:rsidR="00B43AEB">
        <w:t xml:space="preserve"> </w:t>
      </w:r>
      <w:r>
        <w:t>CROSS SOUND/</w:t>
      </w:r>
      <w:r w:rsidR="00B43AEB">
        <w:t xml:space="preserve"> </w:t>
      </w:r>
      <w:r>
        <w:t>CHICAGOF ISLAND (3 May 1778).</w:t>
      </w:r>
    </w:p>
    <w:p w14:paraId="0AC24AD6" w14:textId="77777777" w:rsidR="00647E16" w:rsidRDefault="00647E16">
      <w:pPr>
        <w:pStyle w:val="Hanging5"/>
      </w:pPr>
      <w:r>
        <w:t>    </w:t>
      </w:r>
      <w:r w:rsidR="00B43AEB">
        <w:t>●</w:t>
      </w:r>
      <w:r>
        <w:t>  sights MT</w:t>
      </w:r>
      <w:r w:rsidR="00B43AEB">
        <w:t>. </w:t>
      </w:r>
      <w:r>
        <w:t>FAIRWEATHER (4 May 1778).</w:t>
      </w:r>
    </w:p>
    <w:p w14:paraId="5ABDB441" w14:textId="77777777" w:rsidR="00647E16" w:rsidRDefault="00647E16">
      <w:pPr>
        <w:pStyle w:val="Hanging5"/>
      </w:pPr>
      <w:r>
        <w:t>    </w:t>
      </w:r>
      <w:r w:rsidR="00B43AEB">
        <w:t>●  sights MT. ST. </w:t>
      </w:r>
      <w:r>
        <w:t>ELIAS (6 May 1778).</w:t>
      </w:r>
    </w:p>
    <w:p w14:paraId="3AB90A83" w14:textId="77777777" w:rsidR="00647E16" w:rsidRDefault="00647E16">
      <w:pPr>
        <w:pStyle w:val="Hanging5"/>
      </w:pPr>
      <w:r>
        <w:t>    </w:t>
      </w:r>
      <w:r w:rsidR="00B43AEB">
        <w:t>●</w:t>
      </w:r>
      <w:r>
        <w:t>  KAYAK ISLAND/</w:t>
      </w:r>
      <w:r w:rsidR="00B43AEB">
        <w:t xml:space="preserve"> </w:t>
      </w:r>
      <w:r>
        <w:t xml:space="preserve">WINGHAM ISLAND (11 May 1778).  Made their first landing in Alaska on Kayak Island.  Incredibly, Kayak Island was also the first landing place of </w:t>
      </w:r>
      <w:r w:rsidR="007E3B08">
        <w:t>Georg W[ilhelm]</w:t>
      </w:r>
      <w:r w:rsidR="007E3B08" w:rsidRPr="007B292E">
        <w:t xml:space="preserve"> </w:t>
      </w:r>
      <w:r w:rsidR="007E3B08">
        <w:t>Steller (1709</w:t>
      </w:r>
      <w:r w:rsidR="007E3B08">
        <w:noBreakHyphen/>
        <w:t>1746) of Deutschland</w:t>
      </w:r>
      <w:r>
        <w:t>.</w:t>
      </w:r>
    </w:p>
    <w:p w14:paraId="67D528D1" w14:textId="77777777" w:rsidR="00647E16" w:rsidRDefault="00647E16">
      <w:pPr>
        <w:pStyle w:val="Hanging5"/>
      </w:pPr>
      <w:r>
        <w:t>    </w:t>
      </w:r>
      <w:r w:rsidR="00B43AEB">
        <w:t>●</w:t>
      </w:r>
      <w:r>
        <w:t>  HINCHINBROOK ISLAND/</w:t>
      </w:r>
      <w:r w:rsidR="00B43AEB">
        <w:t xml:space="preserve"> </w:t>
      </w:r>
      <w:r>
        <w:t>PRINCE WILLIAM SOUND (12 May 1778).  Anchored in English Bay on the southwest coast of Hinchinbrook Island.  Cook n</w:t>
      </w:r>
      <w:r w:rsidR="00B43AEB">
        <w:t xml:space="preserve">amed the sound in honor of </w:t>
      </w:r>
      <w:r w:rsidR="00D0302D">
        <w:t>Prince William</w:t>
      </w:r>
      <w:r w:rsidR="00B43AEB">
        <w:t xml:space="preserve"> (1765</w:t>
      </w:r>
      <w:r w:rsidR="00B43AEB">
        <w:noBreakHyphen/>
        <w:t>1837), the third son of King </w:t>
      </w:r>
      <w:r>
        <w:t>George</w:t>
      </w:r>
      <w:r w:rsidR="00B43AEB">
        <w:t> III (1738</w:t>
      </w:r>
      <w:r w:rsidR="00B43AEB">
        <w:noBreakHyphen/>
        <w:t>1820) (and the future King William IV)</w:t>
      </w:r>
      <w:r>
        <w:t>.</w:t>
      </w:r>
    </w:p>
    <w:p w14:paraId="778BC2F9" w14:textId="77777777" w:rsidR="00647E16" w:rsidRDefault="00647E16">
      <w:pPr>
        <w:pStyle w:val="Hanging5"/>
      </w:pPr>
      <w:r>
        <w:t>    </w:t>
      </w:r>
      <w:r w:rsidR="00B43AEB">
        <w:t>●</w:t>
      </w:r>
      <w:r>
        <w:t>  SNUG CORNER COVE/</w:t>
      </w:r>
      <w:r w:rsidR="00B43AEB">
        <w:t xml:space="preserve"> </w:t>
      </w:r>
      <w:r>
        <w:t>PRINCE WILLIAM SOUND (14 May 1778).  Anchored in Snug Corner Cove on the northeast coast of the sound.</w:t>
      </w:r>
    </w:p>
    <w:p w14:paraId="47C3BD9F" w14:textId="77777777" w:rsidR="00647E16" w:rsidRDefault="00647E16">
      <w:pPr>
        <w:pStyle w:val="Hanging5"/>
      </w:pPr>
      <w:r>
        <w:t>    </w:t>
      </w:r>
      <w:r w:rsidR="00B43AEB">
        <w:t>●</w:t>
      </w:r>
      <w:r>
        <w:t>  off MONTAGUE ISLAND/</w:t>
      </w:r>
      <w:r w:rsidR="00B43AEB">
        <w:t xml:space="preserve"> </w:t>
      </w:r>
      <w:r>
        <w:t>PRINCE WILLIAM SOUND (18 May 1778).  Left the sound.</w:t>
      </w:r>
    </w:p>
    <w:p w14:paraId="3B4E5DA5" w14:textId="77777777" w:rsidR="00647E16" w:rsidRDefault="00647E16">
      <w:pPr>
        <w:pStyle w:val="Hanging5"/>
      </w:pPr>
      <w:r>
        <w:t>    </w:t>
      </w:r>
      <w:r w:rsidR="00B43AEB">
        <w:t>●</w:t>
      </w:r>
      <w:r>
        <w:t>  off CHUGACH ISLANDS/</w:t>
      </w:r>
      <w:r w:rsidR="00B43AEB">
        <w:t xml:space="preserve"> </w:t>
      </w:r>
      <w:r w:rsidR="00AD34C6">
        <w:t>KENAI PENINSULA</w:t>
      </w:r>
      <w:r>
        <w:t xml:space="preserve"> (21 May 1778).  Cook named Elizabeth Island (off the southern tip of the </w:t>
      </w:r>
      <w:r w:rsidR="00AD34C6">
        <w:t>Kenai Peninsula</w:t>
      </w:r>
      <w:r>
        <w:t xml:space="preserve">) and its </w:t>
      </w:r>
      <w:r w:rsidR="00B43AEB">
        <w:t>Cape Elizabeth in honor of King </w:t>
      </w:r>
      <w:r>
        <w:t>George</w:t>
      </w:r>
      <w:r w:rsidR="00B43AEB">
        <w:t> </w:t>
      </w:r>
      <w:r>
        <w:t>III’s third daughter</w:t>
      </w:r>
      <w:r w:rsidR="00B43AEB">
        <w:t>, Princess Elizabeth (1770</w:t>
      </w:r>
      <w:r w:rsidR="00B43AEB">
        <w:noBreakHyphen/>
        <w:t>1840)</w:t>
      </w:r>
      <w:r>
        <w:t xml:space="preserve"> on her birthday.</w:t>
      </w:r>
    </w:p>
    <w:p w14:paraId="486B5776" w14:textId="77777777" w:rsidR="00647E16" w:rsidRDefault="00647E16">
      <w:pPr>
        <w:pStyle w:val="Hanging5"/>
      </w:pPr>
      <w:r>
        <w:t>    </w:t>
      </w:r>
      <w:r w:rsidR="00B43AEB">
        <w:t>●</w:t>
      </w:r>
      <w:r>
        <w:t>  off MARMOT ISLAND</w:t>
      </w:r>
      <w:r w:rsidR="00B43AEB">
        <w:t xml:space="preserve"> near </w:t>
      </w:r>
      <w:r>
        <w:t>AFOGNAK ISLAND (24 May 1778).</w:t>
      </w:r>
      <w:r w:rsidR="00B43AEB">
        <w:t xml:space="preserve">  Marmot Island is off the northeastern end of Afognak Island.</w:t>
      </w:r>
    </w:p>
    <w:p w14:paraId="59071F82" w14:textId="77777777" w:rsidR="00647E16" w:rsidRDefault="00647E16">
      <w:pPr>
        <w:pStyle w:val="Hanging5"/>
      </w:pPr>
      <w:r>
        <w:t>    </w:t>
      </w:r>
      <w:r w:rsidR="00B43AEB">
        <w:t>●</w:t>
      </w:r>
      <w:r>
        <w:t>  off BARREN ISLANDS/</w:t>
      </w:r>
      <w:r w:rsidR="00B43AEB">
        <w:t xml:space="preserve"> </w:t>
      </w:r>
      <w:r>
        <w:t xml:space="preserve">COOK INLET (25 May 1778).  Entered </w:t>
      </w:r>
      <w:r w:rsidR="00D0302D">
        <w:t>Cook Inlet</w:t>
      </w:r>
      <w:r>
        <w:t xml:space="preserve"> past the Barren Islands.</w:t>
      </w:r>
    </w:p>
    <w:p w14:paraId="0150AFAC" w14:textId="77777777" w:rsidR="00647E16" w:rsidRDefault="00647E16">
      <w:pPr>
        <w:pStyle w:val="Hanging5"/>
      </w:pPr>
      <w:r>
        <w:t>    </w:t>
      </w:r>
      <w:r w:rsidR="00B43AEB">
        <w:t>●</w:t>
      </w:r>
      <w:r>
        <w:t>  ANCHOR POINT/</w:t>
      </w:r>
      <w:r w:rsidR="00B43AEB">
        <w:t xml:space="preserve"> </w:t>
      </w:r>
      <w:r>
        <w:t>COOK INLET (27 May 1778).  Anchored off Anchor Point.</w:t>
      </w:r>
    </w:p>
    <w:p w14:paraId="0F700D1D" w14:textId="77777777" w:rsidR="00647E16" w:rsidRDefault="00647E16">
      <w:pPr>
        <w:pStyle w:val="Hanging5"/>
      </w:pPr>
      <w:r>
        <w:t>    </w:t>
      </w:r>
      <w:r w:rsidR="00B43AEB">
        <w:t>●</w:t>
      </w:r>
      <w:r>
        <w:t>  off KALGIN ISLAND/</w:t>
      </w:r>
      <w:r w:rsidR="00B43AEB">
        <w:t xml:space="preserve"> </w:t>
      </w:r>
      <w:r>
        <w:t>COOK INLET (29 May 1778).</w:t>
      </w:r>
    </w:p>
    <w:p w14:paraId="58B3CAC8" w14:textId="77777777" w:rsidR="00647E16" w:rsidRDefault="00647E16">
      <w:pPr>
        <w:pStyle w:val="Hanging5"/>
      </w:pPr>
      <w:r>
        <w:t>    </w:t>
      </w:r>
      <w:r w:rsidR="00B43AEB">
        <w:t>●</w:t>
      </w:r>
      <w:r>
        <w:t>  off FIRE ISLAND/</w:t>
      </w:r>
      <w:r w:rsidR="00B43AEB">
        <w:t xml:space="preserve"> </w:t>
      </w:r>
      <w:r>
        <w:t xml:space="preserve">COOK INLET (1 Jun 1778).  Cook searched upper </w:t>
      </w:r>
      <w:r w:rsidR="00D0302D">
        <w:t>Cook Inlet</w:t>
      </w:r>
      <w:r>
        <w:t xml:space="preserve"> in vain for a passage to the northeast.</w:t>
      </w:r>
    </w:p>
    <w:p w14:paraId="0477374F" w14:textId="77777777" w:rsidR="00647E16" w:rsidRDefault="00647E16">
      <w:pPr>
        <w:pStyle w:val="Hanging5"/>
      </w:pPr>
      <w:r>
        <w:t>    </w:t>
      </w:r>
      <w:r w:rsidR="00B43AEB">
        <w:t>●</w:t>
      </w:r>
      <w:r>
        <w:t>  COOK INLET (2 Jun 1778).  Give up and head back down the inlet.</w:t>
      </w:r>
    </w:p>
    <w:p w14:paraId="6C9188FE" w14:textId="77777777" w:rsidR="00647E16" w:rsidRDefault="00647E16">
      <w:pPr>
        <w:pStyle w:val="Hanging5"/>
      </w:pPr>
      <w:r>
        <w:t>    </w:t>
      </w:r>
      <w:r w:rsidR="00B43AEB">
        <w:t>●</w:t>
      </w:r>
      <w:r>
        <w:t>  off SHUYAK ISLAND/</w:t>
      </w:r>
      <w:r w:rsidR="00B43AEB">
        <w:t xml:space="preserve"> </w:t>
      </w:r>
      <w:r>
        <w:t>AFOGNAK ISLAND (6 Jun 1778).</w:t>
      </w:r>
    </w:p>
    <w:p w14:paraId="26417A6D" w14:textId="77777777" w:rsidR="00647E16" w:rsidRDefault="00647E16">
      <w:pPr>
        <w:pStyle w:val="Hanging5"/>
      </w:pPr>
      <w:r>
        <w:t>    </w:t>
      </w:r>
      <w:r w:rsidR="00B43AEB">
        <w:t>●</w:t>
      </w:r>
      <w:r>
        <w:t xml:space="preserve">  off </w:t>
      </w:r>
      <w:r w:rsidR="00E3197A">
        <w:t>KODIAK ISLAND</w:t>
      </w:r>
      <w:r>
        <w:t xml:space="preserve"> group (7 Jun 1778).</w:t>
      </w:r>
    </w:p>
    <w:p w14:paraId="39026EB5" w14:textId="77777777" w:rsidR="00647E16" w:rsidRDefault="00647E16">
      <w:pPr>
        <w:pStyle w:val="Hanging5"/>
      </w:pPr>
      <w:r>
        <w:t>    </w:t>
      </w:r>
      <w:r w:rsidR="00B43AEB">
        <w:t>●</w:t>
      </w:r>
      <w:r>
        <w:t>  off TRINITY ISLANDS/</w:t>
      </w:r>
      <w:r w:rsidR="00B43AEB">
        <w:t xml:space="preserve"> </w:t>
      </w:r>
      <w:r w:rsidR="00E3197A">
        <w:t>KODIAK ISLAND</w:t>
      </w:r>
      <w:r>
        <w:t xml:space="preserve"> (14 Jun 1778).  Saw natives in bidarkas (kayaks) for the first time.</w:t>
      </w:r>
    </w:p>
    <w:p w14:paraId="2D5DD7B1" w14:textId="77777777" w:rsidR="00647E16" w:rsidRDefault="00647E16">
      <w:pPr>
        <w:pStyle w:val="Hanging5"/>
      </w:pPr>
      <w:r>
        <w:t>    </w:t>
      </w:r>
      <w:r w:rsidR="00B43AEB">
        <w:t>●</w:t>
      </w:r>
      <w:r>
        <w:t>  off CHIRIKOF ISLAND (15 Jun 1778).</w:t>
      </w:r>
    </w:p>
    <w:p w14:paraId="04287526" w14:textId="77777777" w:rsidR="00647E16" w:rsidRDefault="00647E16">
      <w:pPr>
        <w:pStyle w:val="Hanging5"/>
      </w:pPr>
      <w:r>
        <w:t>    </w:t>
      </w:r>
      <w:r w:rsidR="00B43AEB">
        <w:t>●</w:t>
      </w:r>
      <w:r>
        <w:t xml:space="preserve">  off </w:t>
      </w:r>
      <w:r w:rsidR="003A0D30">
        <w:t>SHUMAGIN ISLAND</w:t>
      </w:r>
      <w:r>
        <w:t>S/</w:t>
      </w:r>
      <w:r w:rsidR="00B43AEB">
        <w:t xml:space="preserve"> </w:t>
      </w:r>
      <w:r>
        <w:t>EASTERN ALEUTIANS (17 Jun 1778).</w:t>
      </w:r>
    </w:p>
    <w:p w14:paraId="1F22F019" w14:textId="77777777" w:rsidR="00647E16" w:rsidRDefault="00647E16">
      <w:pPr>
        <w:pStyle w:val="Hanging5"/>
      </w:pPr>
      <w:r>
        <w:t>    </w:t>
      </w:r>
      <w:r w:rsidR="00B43AEB">
        <w:t>●</w:t>
      </w:r>
      <w:r>
        <w:t>  off UNGA ISLAND/</w:t>
      </w:r>
      <w:r w:rsidR="00B43AEB">
        <w:t xml:space="preserve"> </w:t>
      </w:r>
      <w:r>
        <w:t>EASTERN ALEUTIANS (19 Jun 1778).</w:t>
      </w:r>
    </w:p>
    <w:p w14:paraId="1A61B8E4" w14:textId="77777777" w:rsidR="00647E16" w:rsidRDefault="00647E16">
      <w:pPr>
        <w:pStyle w:val="Hanging5"/>
      </w:pPr>
      <w:r>
        <w:t>    </w:t>
      </w:r>
      <w:r w:rsidR="00B43AEB">
        <w:t>●</w:t>
      </w:r>
      <w:r>
        <w:t xml:space="preserve">  off </w:t>
      </w:r>
      <w:r w:rsidR="00A44AB7">
        <w:t>SANAK ISLAND</w:t>
      </w:r>
      <w:r>
        <w:t>S/</w:t>
      </w:r>
      <w:r w:rsidR="00B43AEB">
        <w:t xml:space="preserve"> </w:t>
      </w:r>
      <w:r>
        <w:t>EASTERN ALEUTIANS (20 Jun 1778).</w:t>
      </w:r>
    </w:p>
    <w:p w14:paraId="31FEB315" w14:textId="77777777" w:rsidR="00647E16" w:rsidRDefault="00647E16">
      <w:pPr>
        <w:pStyle w:val="Hanging5"/>
      </w:pPr>
      <w:r>
        <w:t>    </w:t>
      </w:r>
      <w:r w:rsidR="00B43AEB">
        <w:t>●</w:t>
      </w:r>
      <w:r>
        <w:t>  </w:t>
      </w:r>
      <w:r w:rsidR="009B64F8">
        <w:t>UNIMAK PASS</w:t>
      </w:r>
      <w:r>
        <w:t>/</w:t>
      </w:r>
      <w:r w:rsidR="00B43AEB">
        <w:t xml:space="preserve"> </w:t>
      </w:r>
      <w:r>
        <w:t>EASTERN ALEUTIANS (25 Jun 1778).</w:t>
      </w:r>
    </w:p>
    <w:p w14:paraId="13290592" w14:textId="77777777" w:rsidR="00647E16" w:rsidRDefault="00647E16">
      <w:pPr>
        <w:pStyle w:val="Hanging5"/>
      </w:pPr>
      <w:r>
        <w:t>    </w:t>
      </w:r>
      <w:r w:rsidR="00B43AEB">
        <w:t>●</w:t>
      </w:r>
      <w:r>
        <w:t>  SEDANKA ISLAND/</w:t>
      </w:r>
      <w:r w:rsidR="00B43AEB">
        <w:t xml:space="preserve"> </w:t>
      </w:r>
      <w:r>
        <w:t>EASTERN ALEUTIANS (27 Jun 1778).</w:t>
      </w:r>
    </w:p>
    <w:p w14:paraId="27C77CD2" w14:textId="77777777" w:rsidR="00647E16" w:rsidRDefault="00647E16">
      <w:pPr>
        <w:pStyle w:val="Hanging5"/>
      </w:pPr>
      <w:r>
        <w:t>    </w:t>
      </w:r>
      <w:r w:rsidR="00B43AEB">
        <w:t>●</w:t>
      </w:r>
      <w:r>
        <w:t>  UNALASKA ISLAND/</w:t>
      </w:r>
      <w:r w:rsidR="00B43AEB">
        <w:t xml:space="preserve"> </w:t>
      </w:r>
      <w:r>
        <w:t>EASTERN ALEUTIANS (28 Jun 1778</w:t>
      </w:r>
      <w:r w:rsidR="00B43AEB">
        <w:noBreakHyphen/>
        <w:t>1</w:t>
      </w:r>
      <w:r>
        <w:t xml:space="preserve"> Jul 1778).  Anchored at English Bay </w:t>
      </w:r>
      <w:r w:rsidR="00B43AEB">
        <w:t>(= </w:t>
      </w:r>
      <w:r>
        <w:t xml:space="preserve">Samgoonoodha) and meet the native Aleuts, the Unangans.  Webber made a simple sketch of an Unangan woman that became the engraved print entitled </w:t>
      </w:r>
      <w:r w:rsidR="00B43AEB">
        <w:t>“A </w:t>
      </w:r>
      <w:r>
        <w:t>Woman of Oonalashka” (with the engraver taking artistic liberties that not only extrapolated the simple sketch’s details, but unfortunately also radically changed the character of the girl).</w:t>
      </w:r>
    </w:p>
    <w:p w14:paraId="2B0C4268" w14:textId="77777777" w:rsidR="00647E16" w:rsidRDefault="00647E16">
      <w:pPr>
        <w:pStyle w:val="Hanging5"/>
      </w:pPr>
      <w:r>
        <w:t>    </w:t>
      </w:r>
      <w:r w:rsidR="00B43AEB">
        <w:t>●</w:t>
      </w:r>
      <w:r>
        <w:t xml:space="preserve">  off </w:t>
      </w:r>
      <w:r w:rsidR="009731B6">
        <w:t>ALASKA PENINSULA</w:t>
      </w:r>
      <w:r>
        <w:t xml:space="preserve"> (2 Jul 1778).  Sailed northeast along the northern coast of the peninsula.</w:t>
      </w:r>
    </w:p>
    <w:p w14:paraId="105C5984" w14:textId="77777777" w:rsidR="00647E16" w:rsidRDefault="00647E16">
      <w:pPr>
        <w:pStyle w:val="Hanging5"/>
      </w:pPr>
      <w:r>
        <w:t>    </w:t>
      </w:r>
      <w:r w:rsidR="00B43AEB">
        <w:t>●</w:t>
      </w:r>
      <w:r>
        <w:t>  KVICHAK BAY?/</w:t>
      </w:r>
      <w:r w:rsidR="00B43AEB">
        <w:t xml:space="preserve"> </w:t>
      </w:r>
      <w:r>
        <w:t>BRISTOL BAY (9 Jul 1778).  Enter</w:t>
      </w:r>
      <w:r w:rsidR="00B43AEB">
        <w:t>ed a river Cook calls the River </w:t>
      </w:r>
      <w:r>
        <w:t xml:space="preserve">Bristol (either the </w:t>
      </w:r>
      <w:r w:rsidR="00B43AEB">
        <w:t>Kvichak River</w:t>
      </w:r>
      <w:r>
        <w:t xml:space="preserve"> or the </w:t>
      </w:r>
      <w:r w:rsidR="00B43AEB">
        <w:t>Naknek River</w:t>
      </w:r>
      <w:r>
        <w:t>).</w:t>
      </w:r>
    </w:p>
    <w:p w14:paraId="41E2C63D" w14:textId="77777777" w:rsidR="00647E16" w:rsidRDefault="00647E16">
      <w:pPr>
        <w:pStyle w:val="Hanging5"/>
      </w:pPr>
      <w:r>
        <w:t>    </w:t>
      </w:r>
      <w:r w:rsidR="00B43AEB">
        <w:t>●</w:t>
      </w:r>
      <w:r>
        <w:t xml:space="preserve">  off </w:t>
      </w:r>
      <w:r w:rsidR="00B43AEB">
        <w:t>ROUND ISLAND</w:t>
      </w:r>
      <w:r>
        <w:t>/</w:t>
      </w:r>
      <w:r w:rsidR="00B43AEB">
        <w:t xml:space="preserve"> WALRUS </w:t>
      </w:r>
      <w:r>
        <w:t>ISLANDS (13 Jul 1778).  Anchored.</w:t>
      </w:r>
    </w:p>
    <w:p w14:paraId="33DBEF39" w14:textId="77777777" w:rsidR="00647E16" w:rsidRDefault="00647E16">
      <w:pPr>
        <w:pStyle w:val="Hanging5"/>
      </w:pPr>
      <w:r>
        <w:t>    </w:t>
      </w:r>
      <w:r w:rsidR="00B43AEB">
        <w:t>●</w:t>
      </w:r>
      <w:r>
        <w:t>  off HAGEMEISTER ISLAND (14 Jul 1778).</w:t>
      </w:r>
    </w:p>
    <w:p w14:paraId="1775281D" w14:textId="77777777" w:rsidR="00647E16" w:rsidRDefault="00647E16">
      <w:pPr>
        <w:pStyle w:val="Hanging5"/>
      </w:pPr>
      <w:r>
        <w:t>    </w:t>
      </w:r>
      <w:r w:rsidR="00B43AEB">
        <w:t>●</w:t>
      </w:r>
      <w:r>
        <w:t>  off CROOKED ISLAND/</w:t>
      </w:r>
      <w:r w:rsidR="00B43AEB">
        <w:t xml:space="preserve"> WALRUS </w:t>
      </w:r>
      <w:r>
        <w:t>ISLANDS (15 Jul 1778).  Anchored.</w:t>
      </w:r>
    </w:p>
    <w:p w14:paraId="0490A22D" w14:textId="77777777" w:rsidR="00647E16" w:rsidRDefault="00647E16">
      <w:pPr>
        <w:pStyle w:val="Hanging5"/>
      </w:pPr>
      <w:r>
        <w:t>    </w:t>
      </w:r>
      <w:r w:rsidR="00B43AEB">
        <w:t>●</w:t>
      </w:r>
      <w:r>
        <w:t xml:space="preserve">  off </w:t>
      </w:r>
      <w:r w:rsidR="00B43AEB">
        <w:t>CAPE PEIRCE</w:t>
      </w:r>
      <w:r>
        <w:t>/</w:t>
      </w:r>
      <w:r w:rsidR="00B43AEB">
        <w:t xml:space="preserve"> CAPE NEWENHAM</w:t>
      </w:r>
      <w:r>
        <w:t xml:space="preserve"> (16 Jul 1778).</w:t>
      </w:r>
    </w:p>
    <w:p w14:paraId="3BAA5052" w14:textId="77777777" w:rsidR="00647E16" w:rsidRDefault="00647E16">
      <w:pPr>
        <w:pStyle w:val="Hanging5"/>
      </w:pPr>
      <w:r>
        <w:t>    </w:t>
      </w:r>
      <w:r w:rsidR="00B43AEB">
        <w:t>●</w:t>
      </w:r>
      <w:r>
        <w:t>  </w:t>
      </w:r>
      <w:r w:rsidR="00B43AEB">
        <w:t>KUSKOKWIM BAY</w:t>
      </w:r>
      <w:r>
        <w:t xml:space="preserve"> (18 Jul 1778).</w:t>
      </w:r>
    </w:p>
    <w:p w14:paraId="0FD82791" w14:textId="77777777" w:rsidR="00647E16" w:rsidRDefault="00647E16">
      <w:pPr>
        <w:pStyle w:val="Hanging5"/>
      </w:pPr>
      <w:r>
        <w:t>    </w:t>
      </w:r>
      <w:r w:rsidR="00B43AEB">
        <w:t>●</w:t>
      </w:r>
      <w:r>
        <w:t xml:space="preserve">  open </w:t>
      </w:r>
      <w:r w:rsidR="00503D67">
        <w:t>BERING SEA</w:t>
      </w:r>
      <w:r>
        <w:t xml:space="preserve"> (23 Jul 1778).  Left </w:t>
      </w:r>
      <w:r w:rsidR="00B43AEB">
        <w:t>Kuskokwim Bay</w:t>
      </w:r>
      <w:r>
        <w:t xml:space="preserve"> heading northwest.</w:t>
      </w:r>
    </w:p>
    <w:p w14:paraId="7272ADFB" w14:textId="77777777" w:rsidR="00647E16" w:rsidRDefault="00647E16">
      <w:pPr>
        <w:pStyle w:val="Hanging5"/>
      </w:pPr>
      <w:r>
        <w:t>    </w:t>
      </w:r>
      <w:r w:rsidR="00B43AEB">
        <w:t>●</w:t>
      </w:r>
      <w:r>
        <w:t xml:space="preserve">  off </w:t>
      </w:r>
      <w:r w:rsidR="00B43AEB">
        <w:t>ST. MATTHEW</w:t>
      </w:r>
      <w:r>
        <w:t xml:space="preserve"> ISLAND (29 Jul 1778).</w:t>
      </w:r>
    </w:p>
    <w:p w14:paraId="34895AE3" w14:textId="77777777" w:rsidR="00647E16" w:rsidRDefault="00647E16">
      <w:pPr>
        <w:pStyle w:val="Hanging5"/>
      </w:pPr>
      <w:r>
        <w:t>    </w:t>
      </w:r>
      <w:r w:rsidR="00B43AEB">
        <w:t>●</w:t>
      </w:r>
      <w:r>
        <w:t xml:space="preserve">  off </w:t>
      </w:r>
      <w:r w:rsidR="00B43AEB">
        <w:t>ST. LAWRENCE</w:t>
      </w:r>
      <w:r>
        <w:t xml:space="preserve"> ISLAND (3 Aug 1778).  Cook’s surgeon and artist aboard the HMS </w:t>
      </w:r>
      <w:r>
        <w:rPr>
          <w:i/>
        </w:rPr>
        <w:t>Resolution</w:t>
      </w:r>
      <w:r>
        <w:t xml:space="preserve">, William Anderson, died.  Finding the east end of </w:t>
      </w:r>
      <w:r w:rsidR="00B43AEB">
        <w:t>St. Lawrence</w:t>
      </w:r>
      <w:r>
        <w:t xml:space="preserve"> Island and mistakenly thinking </w:t>
      </w:r>
      <w:r w:rsidR="00B43AEB">
        <w:t xml:space="preserve">it’s </w:t>
      </w:r>
      <w:r>
        <w:t xml:space="preserve">a new island, Cook named the ‘new’ island Anderson Island in honor of Anderson (Cook later realized his mistake, but apparently died without correcting it </w:t>
      </w:r>
      <w:r>
        <w:rPr>
          <w:highlight w:val="yellow"/>
        </w:rPr>
        <w:t>(notes or map ???)</w:t>
      </w:r>
      <w:r>
        <w:t>).</w:t>
      </w:r>
    </w:p>
    <w:p w14:paraId="1470951A" w14:textId="77777777" w:rsidR="00647E16" w:rsidRDefault="00647E16">
      <w:pPr>
        <w:pStyle w:val="Hanging5"/>
      </w:pPr>
      <w:r>
        <w:t>    </w:t>
      </w:r>
      <w:r w:rsidR="00B43AEB">
        <w:t>●</w:t>
      </w:r>
      <w:r>
        <w:t>  SLEDGE ISLAND (5 Aug 1778).  Landed on the island, which is west of present-day Nome and south off Cape Rodney.</w:t>
      </w:r>
    </w:p>
    <w:p w14:paraId="3E14C9BB" w14:textId="77777777" w:rsidR="00647E16" w:rsidRDefault="00647E16">
      <w:pPr>
        <w:pStyle w:val="Hanging5"/>
      </w:pPr>
      <w:r>
        <w:t>    </w:t>
      </w:r>
      <w:r w:rsidR="00B43AEB">
        <w:t>●</w:t>
      </w:r>
      <w:r>
        <w:t xml:space="preserve">  off </w:t>
      </w:r>
      <w:r w:rsidR="00B43AEB">
        <w:t>CAPE PRINCE</w:t>
      </w:r>
      <w:r>
        <w:t xml:space="preserve"> OF WALES (8 Aug 1778).  Anchored on the eastern side of the </w:t>
      </w:r>
      <w:r w:rsidR="00B81B5E">
        <w:t>Bering Strait</w:t>
      </w:r>
      <w:r>
        <w:t>.  Cook named the</w:t>
      </w:r>
      <w:r w:rsidR="00B43AEB">
        <w:t xml:space="preserve"> cape at Wales in honor of King George </w:t>
      </w:r>
      <w:r>
        <w:t xml:space="preserve">III’s eldest son, </w:t>
      </w:r>
      <w:r w:rsidR="00B43AEB">
        <w:t>Prince </w:t>
      </w:r>
      <w:r>
        <w:t>George</w:t>
      </w:r>
      <w:r w:rsidR="00B43AEB">
        <w:t xml:space="preserve"> (1762</w:t>
      </w:r>
      <w:r w:rsidR="00B43AEB">
        <w:noBreakHyphen/>
        <w:t>1830)</w:t>
      </w:r>
      <w:r>
        <w:t>, the Prince of Wales</w:t>
      </w:r>
      <w:r w:rsidR="00B43AEB">
        <w:t xml:space="preserve"> (and the future King George IV)</w:t>
      </w:r>
      <w:r>
        <w:t>.  Fairway Rock and the Diomedes were visible.</w:t>
      </w:r>
    </w:p>
    <w:p w14:paraId="3E8BE91E" w14:textId="77777777" w:rsidR="00647E16" w:rsidRDefault="00647E16">
      <w:pPr>
        <w:pStyle w:val="Hanging5"/>
      </w:pPr>
      <w:r>
        <w:t>    </w:t>
      </w:r>
      <w:r w:rsidR="00B43AEB">
        <w:t>●</w:t>
      </w:r>
      <w:r>
        <w:t xml:space="preserve">  BERING STRAIT (9 Aug 1778).  Sailed northwest and sighted the </w:t>
      </w:r>
      <w:r w:rsidR="00296845">
        <w:t>Chukotskiy Peninsula</w:t>
      </w:r>
      <w:r>
        <w:t xml:space="preserve"> of the </w:t>
      </w:r>
      <w:r w:rsidR="00B43AEB">
        <w:t>Russki</w:t>
      </w:r>
      <w:r>
        <w:t xml:space="preserve"> Far East.</w:t>
      </w:r>
    </w:p>
    <w:p w14:paraId="187B0A1A" w14:textId="77777777" w:rsidR="00647E16" w:rsidRDefault="00647E16">
      <w:pPr>
        <w:pStyle w:val="Hanging5"/>
      </w:pPr>
      <w:r>
        <w:t>    </w:t>
      </w:r>
      <w:r w:rsidR="00B43AEB">
        <w:t>●</w:t>
      </w:r>
      <w:r>
        <w:t xml:space="preserve">  Lavrentiya Bay </w:t>
      </w:r>
      <w:r w:rsidR="00B43AEB">
        <w:t>(CHUKOTSKIY, ROSSIYA)</w:t>
      </w:r>
      <w:r>
        <w:t xml:space="preserve"> (10 Aug 1778).  Landed and meet the native Chukchis.</w:t>
      </w:r>
    </w:p>
    <w:p w14:paraId="433F57FE" w14:textId="77777777" w:rsidR="00647E16" w:rsidRDefault="00647E16">
      <w:pPr>
        <w:pStyle w:val="Hanging5"/>
      </w:pPr>
      <w:r>
        <w:t>    </w:t>
      </w:r>
      <w:r w:rsidR="00B43AEB">
        <w:t>●</w:t>
      </w:r>
      <w:r>
        <w:t>  off SEWARD PENINSULA (11 Aug 1778).  Sailed northeast along the northwestern coast of the Seward Peninsula.</w:t>
      </w:r>
    </w:p>
    <w:p w14:paraId="701F8F3A" w14:textId="77777777" w:rsidR="00647E16" w:rsidRDefault="00647E16">
      <w:pPr>
        <w:pStyle w:val="Hanging5"/>
      </w:pPr>
      <w:r>
        <w:t>    </w:t>
      </w:r>
      <w:r w:rsidR="00B43AEB">
        <w:t>●</w:t>
      </w:r>
      <w:r>
        <w:t xml:space="preserve">  off </w:t>
      </w:r>
      <w:r w:rsidR="00B43AEB">
        <w:t>CAPE KRUSENSTERN</w:t>
      </w:r>
      <w:r>
        <w:t>(?) (14 Aug 1778).</w:t>
      </w:r>
    </w:p>
    <w:p w14:paraId="05C689C0" w14:textId="77777777" w:rsidR="00647E16" w:rsidRDefault="00647E16">
      <w:pPr>
        <w:pStyle w:val="Hanging5"/>
      </w:pPr>
      <w:r>
        <w:t>    </w:t>
      </w:r>
      <w:r w:rsidR="00B43AEB">
        <w:t>●</w:t>
      </w:r>
      <w:r>
        <w:t xml:space="preserve">  off </w:t>
      </w:r>
      <w:r w:rsidR="00B43AEB">
        <w:t>ICY CAPE</w:t>
      </w:r>
      <w:r>
        <w:t xml:space="preserve"> (18 Aug 1778).  Encountered impassable ice pack, which was headed south.</w:t>
      </w:r>
    </w:p>
    <w:p w14:paraId="2C9F50F6" w14:textId="77777777" w:rsidR="00647E16" w:rsidRDefault="00647E16">
      <w:pPr>
        <w:pStyle w:val="Hanging5"/>
      </w:pPr>
      <w:r>
        <w:t>    </w:t>
      </w:r>
      <w:r w:rsidR="00B43AEB">
        <w:t>●</w:t>
      </w:r>
      <w:r>
        <w:t xml:space="preserve">  off </w:t>
      </w:r>
      <w:r w:rsidR="00B43AEB">
        <w:t>CAPE LISBURNE</w:t>
      </w:r>
      <w:r>
        <w:t xml:space="preserve"> (21 Aug 1778).  Headed northeast, thinking some passage would take them home.</w:t>
      </w:r>
    </w:p>
    <w:p w14:paraId="76F1A868" w14:textId="77777777" w:rsidR="00647E16" w:rsidRDefault="00647E16">
      <w:pPr>
        <w:pStyle w:val="Hanging5"/>
      </w:pPr>
      <w:r>
        <w:t>    </w:t>
      </w:r>
      <w:r w:rsidR="00B43AEB">
        <w:t>●</w:t>
      </w:r>
      <w:r>
        <w:t xml:space="preserve">  off </w:t>
      </w:r>
      <w:r w:rsidR="00B43AEB">
        <w:t>Cape Shmidta</w:t>
      </w:r>
      <w:r>
        <w:t xml:space="preserve"> </w:t>
      </w:r>
      <w:r w:rsidR="00B43AEB">
        <w:t>(CHUKOTSKIY, ROSSIYA)</w:t>
      </w:r>
      <w:r>
        <w:t xml:space="preserve"> (29 Aug 1778).  Turned back when faced with advancing ice.</w:t>
      </w:r>
    </w:p>
    <w:p w14:paraId="2FD6A314" w14:textId="77777777" w:rsidR="00647E16" w:rsidRDefault="00647E16">
      <w:pPr>
        <w:pStyle w:val="Hanging5"/>
      </w:pPr>
      <w:r>
        <w:t>    </w:t>
      </w:r>
      <w:r w:rsidR="00B43AEB">
        <w:t>●</w:t>
      </w:r>
      <w:r>
        <w:t xml:space="preserve">  off Kolyuchin Island </w:t>
      </w:r>
      <w:r w:rsidR="00B43AEB">
        <w:t>(CHUKOTSKIY, ROSSIYA)</w:t>
      </w:r>
      <w:r>
        <w:t xml:space="preserve"> (30 Aug 1778).</w:t>
      </w:r>
    </w:p>
    <w:p w14:paraId="583B1580" w14:textId="77777777" w:rsidR="00647E16" w:rsidRDefault="00647E16">
      <w:pPr>
        <w:pStyle w:val="Hanging5"/>
      </w:pPr>
      <w:r>
        <w:t>    </w:t>
      </w:r>
      <w:r w:rsidR="00B43AEB">
        <w:t>●</w:t>
      </w:r>
      <w:r>
        <w:t xml:space="preserve">  off </w:t>
      </w:r>
      <w:r w:rsidR="00312902">
        <w:t>Cape Serdtse</w:t>
      </w:r>
      <w:r w:rsidR="00312902">
        <w:noBreakHyphen/>
      </w:r>
      <w:r>
        <w:t>Kamen</w:t>
      </w:r>
      <w:r w:rsidR="00B43AEB">
        <w:t>’</w:t>
      </w:r>
      <w:r>
        <w:t xml:space="preserve"> </w:t>
      </w:r>
      <w:r w:rsidR="00B43AEB">
        <w:t>(CHUKOTSKIY, ROSSIYA)</w:t>
      </w:r>
      <w:r>
        <w:t xml:space="preserve"> (1 Sep 1778).</w:t>
      </w:r>
    </w:p>
    <w:p w14:paraId="6DB4A42B" w14:textId="77777777" w:rsidR="00647E16" w:rsidRDefault="00647E16">
      <w:pPr>
        <w:pStyle w:val="Hanging5"/>
      </w:pPr>
      <w:r>
        <w:t>    </w:t>
      </w:r>
      <w:r w:rsidR="00B43AEB">
        <w:t>●</w:t>
      </w:r>
      <w:r>
        <w:t xml:space="preserve">  off </w:t>
      </w:r>
      <w:r w:rsidR="00B43AEB">
        <w:t>Cape Dezhnëva</w:t>
      </w:r>
      <w:r>
        <w:t xml:space="preserve"> </w:t>
      </w:r>
      <w:r w:rsidR="00B43AEB">
        <w:t>(CHUKOTSKIY, ROSSIYA)</w:t>
      </w:r>
      <w:r>
        <w:t xml:space="preserve"> (2 Sep 1778).</w:t>
      </w:r>
      <w:r w:rsidR="00B43AEB">
        <w:t xml:space="preserve">  Then called East Cape.</w:t>
      </w:r>
    </w:p>
    <w:p w14:paraId="460AE933" w14:textId="77777777" w:rsidR="00647E16" w:rsidRDefault="00647E16">
      <w:pPr>
        <w:pStyle w:val="Hanging5"/>
      </w:pPr>
      <w:r>
        <w:t>    </w:t>
      </w:r>
      <w:r w:rsidR="00B43AEB">
        <w:t>●</w:t>
      </w:r>
      <w:r w:rsidR="00312902">
        <w:t>  off Lavrentiya </w:t>
      </w:r>
      <w:r>
        <w:t xml:space="preserve">Bay </w:t>
      </w:r>
      <w:r w:rsidR="00B43AEB">
        <w:t>(CHUKOTSKIY, ROSSIYA)</w:t>
      </w:r>
      <w:r>
        <w:t xml:space="preserve"> (3 Sep 1778).  Headed east for the Alaska coast.</w:t>
      </w:r>
    </w:p>
    <w:p w14:paraId="2BA132CE" w14:textId="77777777" w:rsidR="00647E16" w:rsidRDefault="00647E16">
      <w:pPr>
        <w:pStyle w:val="Hanging5"/>
      </w:pPr>
      <w:r>
        <w:t>    </w:t>
      </w:r>
      <w:r w:rsidR="00B43AEB">
        <w:t>●</w:t>
      </w:r>
      <w:r>
        <w:t xml:space="preserve">  off </w:t>
      </w:r>
      <w:r w:rsidR="00B43AEB">
        <w:t>Cape Chukotsk</w:t>
      </w:r>
      <w:r>
        <w:t xml:space="preserve">i </w:t>
      </w:r>
      <w:r w:rsidR="00B43AEB">
        <w:t>(CHUKOTSKIY, ROSSIYA)</w:t>
      </w:r>
      <w:r>
        <w:t xml:space="preserve"> (4 Sep 1778).</w:t>
      </w:r>
    </w:p>
    <w:p w14:paraId="6226C42D" w14:textId="77777777" w:rsidR="00647E16" w:rsidRDefault="00647E16">
      <w:pPr>
        <w:pStyle w:val="Hanging5"/>
      </w:pPr>
      <w:r>
        <w:t>    </w:t>
      </w:r>
      <w:r w:rsidR="00B43AEB">
        <w:t>●</w:t>
      </w:r>
      <w:r w:rsidR="00312902">
        <w:t>  off SLEDGE </w:t>
      </w:r>
      <w:r>
        <w:t>ISLAND (7 Sep 1778).</w:t>
      </w:r>
    </w:p>
    <w:p w14:paraId="0440ED29" w14:textId="77777777" w:rsidR="00647E16" w:rsidRDefault="00647E16">
      <w:pPr>
        <w:pStyle w:val="Hanging5"/>
      </w:pPr>
      <w:r>
        <w:t>    </w:t>
      </w:r>
      <w:r w:rsidR="00B43AEB">
        <w:t>●</w:t>
      </w:r>
      <w:r w:rsidR="00312902">
        <w:t>  NORTON </w:t>
      </w:r>
      <w:r>
        <w:t>BAY/</w:t>
      </w:r>
      <w:r w:rsidR="00B43AEB">
        <w:t xml:space="preserve"> </w:t>
      </w:r>
      <w:r>
        <w:t>NORTON SOUND (8</w:t>
      </w:r>
      <w:r w:rsidR="00B43AEB">
        <w:noBreakHyphen/>
        <w:t>1</w:t>
      </w:r>
      <w:r>
        <w:t xml:space="preserve">1 Sep 1778).  Entered past Cape Darby and exit past </w:t>
      </w:r>
      <w:r w:rsidR="00B43AEB">
        <w:t>Cape Denbigh</w:t>
      </w:r>
      <w:r>
        <w:t>.</w:t>
      </w:r>
    </w:p>
    <w:p w14:paraId="49D6E635" w14:textId="77777777" w:rsidR="00647E16" w:rsidRDefault="00647E16">
      <w:pPr>
        <w:pStyle w:val="Hanging5"/>
      </w:pPr>
      <w:r>
        <w:t>    </w:t>
      </w:r>
      <w:r w:rsidR="00B43AEB">
        <w:t>●</w:t>
      </w:r>
      <w:r>
        <w:t>  BESBORO</w:t>
      </w:r>
      <w:r w:rsidR="00312902">
        <w:t> </w:t>
      </w:r>
      <w:r>
        <w:t>ISLAND/</w:t>
      </w:r>
      <w:r w:rsidR="00B43AEB">
        <w:t xml:space="preserve"> </w:t>
      </w:r>
      <w:r>
        <w:t>NORTON SOUND (12 Sep 1778).  Landed and meet the Natives.</w:t>
      </w:r>
    </w:p>
    <w:p w14:paraId="544A4E74" w14:textId="77777777" w:rsidR="00647E16" w:rsidRDefault="00647E16">
      <w:pPr>
        <w:pStyle w:val="Hanging5"/>
      </w:pPr>
      <w:r>
        <w:t>    </w:t>
      </w:r>
      <w:r w:rsidR="00B43AEB">
        <w:t>●</w:t>
      </w:r>
      <w:r>
        <w:t>  off STUART</w:t>
      </w:r>
      <w:r w:rsidR="00312902">
        <w:t> </w:t>
      </w:r>
      <w:r>
        <w:t>ISLAND/</w:t>
      </w:r>
      <w:r w:rsidR="00B43AEB">
        <w:t xml:space="preserve"> ST. MICHAEL</w:t>
      </w:r>
      <w:r>
        <w:t xml:space="preserve"> (18 Sep 1778).</w:t>
      </w:r>
    </w:p>
    <w:p w14:paraId="41B091C1" w14:textId="77777777" w:rsidR="00647E16" w:rsidRDefault="00647E16">
      <w:pPr>
        <w:pStyle w:val="Hanging5"/>
      </w:pPr>
      <w:r>
        <w:t>    </w:t>
      </w:r>
      <w:r w:rsidR="00B43AEB">
        <w:t>●</w:t>
      </w:r>
      <w:r w:rsidR="00312902">
        <w:t>  off PUNUK </w:t>
      </w:r>
      <w:r>
        <w:t>ISLANDS/</w:t>
      </w:r>
      <w:r w:rsidR="00B43AEB">
        <w:t xml:space="preserve"> ST. LAWRENCE</w:t>
      </w:r>
      <w:r>
        <w:t xml:space="preserve"> ISLAND (20 Sep 1778).</w:t>
      </w:r>
    </w:p>
    <w:p w14:paraId="2DD47C3F" w14:textId="77777777" w:rsidR="00647E16" w:rsidRDefault="00647E16">
      <w:pPr>
        <w:pStyle w:val="Hanging5"/>
      </w:pPr>
      <w:r>
        <w:t>    </w:t>
      </w:r>
      <w:r w:rsidR="00B43AEB">
        <w:t>●</w:t>
      </w:r>
      <w:r>
        <w:t xml:space="preserve">  off </w:t>
      </w:r>
      <w:r w:rsidR="00B43AEB">
        <w:t>ST. MATTHEW</w:t>
      </w:r>
      <w:r w:rsidR="00312902">
        <w:t> </w:t>
      </w:r>
      <w:r>
        <w:t>ISLAND (23 Sep 1778).</w:t>
      </w:r>
    </w:p>
    <w:p w14:paraId="4BAF3C47" w14:textId="77777777" w:rsidR="00647E16" w:rsidRDefault="00647E16">
      <w:pPr>
        <w:pStyle w:val="Hanging5"/>
      </w:pPr>
      <w:r>
        <w:t>    </w:t>
      </w:r>
      <w:r w:rsidR="00B43AEB">
        <w:t>●</w:t>
      </w:r>
      <w:r>
        <w:t>  UNALASKA (2</w:t>
      </w:r>
      <w:r>
        <w:noBreakHyphen/>
        <w:t xml:space="preserve">26 Oct 1778).  Anchored at English Bay.  On 14 Oct 1778.  Cook met with </w:t>
      </w:r>
      <w:r w:rsidR="00B43AEB">
        <w:t xml:space="preserve">Russki </w:t>
      </w:r>
      <w:r w:rsidR="00994F80">
        <w:t>fur trader</w:t>
      </w:r>
      <w:r w:rsidR="00B43AEB">
        <w:t>s and fur company’s F</w:t>
      </w:r>
      <w:r>
        <w:t>actor</w:t>
      </w:r>
      <w:r w:rsidR="00B43AEB">
        <w:t>,</w:t>
      </w:r>
      <w:r>
        <w:t xml:space="preserve"> Gerassim Gregoriev Ismailov, who showed Cook and </w:t>
      </w:r>
      <w:r w:rsidR="00B43AEB">
        <w:t>Capt. </w:t>
      </w:r>
      <w:r>
        <w:t xml:space="preserve">Clerke charts of the </w:t>
      </w:r>
      <w:r w:rsidR="00B43AEB">
        <w:t>Russki</w:t>
      </w:r>
      <w:r>
        <w:t xml:space="preserve"> Far East that were vastly superior to anything the English had.  They left on the 26th to winter in Hawaii.</w:t>
      </w:r>
    </w:p>
    <w:p w14:paraId="1CA83CE6" w14:textId="77777777" w:rsidR="00647E16" w:rsidRDefault="00647E16">
      <w:pPr>
        <w:pStyle w:val="Hanging5"/>
      </w:pPr>
      <w:r>
        <w:t>    </w:t>
      </w:r>
      <w:r w:rsidR="00B43AEB">
        <w:t>●</w:t>
      </w:r>
      <w:r>
        <w:t>  off UMNAK</w:t>
      </w:r>
      <w:r w:rsidR="00312902">
        <w:t> </w:t>
      </w:r>
      <w:r>
        <w:t>ISLAND (29 Oct 1778).  Umnak</w:t>
      </w:r>
      <w:r w:rsidR="00312902">
        <w:t> Island and Bogoslof </w:t>
      </w:r>
      <w:r>
        <w:t>Island were their last sight of Alaska.</w:t>
      </w:r>
    </w:p>
    <w:p w14:paraId="7D34F381" w14:textId="77777777" w:rsidR="00647E16" w:rsidRDefault="00B43AEB">
      <w:r>
        <w:t>(</w:t>
      </w:r>
      <w:r w:rsidR="00647E16">
        <w:t>Date and location discrepancies abound in the literature (and it isn’t a old Julian vs new Gregorian problem—England had already adopted the modern Gregorian calender by 1752).  This is from a chronology by Paul Capper that was apparently published in parts during 1985</w:t>
      </w:r>
      <w:r>
        <w:noBreakHyphen/>
        <w:t>1</w:t>
      </w:r>
      <w:r w:rsidR="00647E16">
        <w:t xml:space="preserve">996 in </w:t>
      </w:r>
      <w:r>
        <w:rPr>
          <w:u w:val="single"/>
        </w:rPr>
        <w:t>Cook’s </w:t>
      </w:r>
      <w:r w:rsidR="00647E16">
        <w:rPr>
          <w:u w:val="single"/>
        </w:rPr>
        <w:t>Log</w:t>
      </w:r>
      <w:r w:rsidR="00647E16">
        <w:t>, the quarterly publication of the Captain Cook Study Unit</w:t>
      </w:r>
      <w:r>
        <w:t>.)</w:t>
      </w:r>
    </w:p>
    <w:p w14:paraId="736EA5A7" w14:textId="77777777" w:rsidR="00647E16" w:rsidRDefault="00647E16"/>
    <w:p w14:paraId="76D5F95E" w14:textId="77777777" w:rsidR="00647E16" w:rsidRDefault="00647E16">
      <w:pPr>
        <w:suppressAutoHyphens/>
        <w:rPr>
          <w:spacing w:val="-1"/>
        </w:rPr>
      </w:pPr>
      <w:r>
        <w:rPr>
          <w:spacing w:val="-1"/>
        </w:rPr>
        <w:t>After the expedition arrived back in England in August 1780, Anderson’s specimens were apparently immediately distributed to appropriate authorities.  Most of the bird specimens went to Joseph Banks and Ashton Lever.  (Banks’ Third Voyage sp</w:t>
      </w:r>
      <w:r w:rsidR="004B2BC8">
        <w:rPr>
          <w:spacing w:val="-1"/>
        </w:rPr>
        <w:t>ecimens would go to the British </w:t>
      </w:r>
      <w:r>
        <w:rPr>
          <w:spacing w:val="-1"/>
        </w:rPr>
        <w:t>Museum bird collection along with the rest of his collection, probably in the early 1800s.)</w:t>
      </w:r>
    </w:p>
    <w:p w14:paraId="09CC752D" w14:textId="77777777" w:rsidR="00647E16" w:rsidRDefault="00647E16">
      <w:r>
        <w:t>(See Stresemann 1949,</w:t>
      </w:r>
      <w:r w:rsidR="00B43AEB">
        <w:t xml:space="preserve"> pp. </w:t>
      </w:r>
      <w:r>
        <w:t>245,</w:t>
      </w:r>
      <w:r w:rsidR="00B43AEB">
        <w:t> </w:t>
      </w:r>
      <w:r>
        <w:t>247.)</w:t>
      </w:r>
    </w:p>
    <w:p w14:paraId="03B7F3BA" w14:textId="77777777" w:rsidR="00647E16" w:rsidRDefault="00647E16">
      <w:pPr>
        <w:rPr>
          <w:spacing w:val="-1"/>
        </w:rPr>
      </w:pPr>
    </w:p>
    <w:p w14:paraId="430DD8C6" w14:textId="77777777" w:rsidR="00647E16" w:rsidRDefault="00647E16">
      <w:pPr>
        <w:rPr>
          <w:spacing w:val="-1"/>
        </w:rPr>
      </w:pPr>
      <w:r>
        <w:rPr>
          <w:spacing w:val="-1"/>
        </w:rPr>
        <w:t>[Anderson’s will left all his “Natural Curiosities” to Banks, though the government may have had some claim on any collections of the expedition (the British Admiralty even demanded participants’ personal journals).  How Lever might have received specimens is unclear.]</w:t>
      </w:r>
    </w:p>
    <w:p w14:paraId="0541F23C" w14:textId="77777777" w:rsidR="00647E16" w:rsidRDefault="00647E16"/>
    <w:p w14:paraId="4DF69427" w14:textId="77777777" w:rsidR="00647E16" w:rsidRDefault="00647E16">
      <w:pPr>
        <w:suppressAutoHyphens/>
        <w:rPr>
          <w:spacing w:val="-1"/>
        </w:rPr>
      </w:pPr>
      <w:r>
        <w:rPr>
          <w:spacing w:val="-1"/>
        </w:rPr>
        <w:t>The fate of Bank’s Third Voyage specime</w:t>
      </w:r>
      <w:r w:rsidR="004B2BC8">
        <w:rPr>
          <w:spacing w:val="-1"/>
        </w:rPr>
        <w:t>ns is unfortunate.  The British </w:t>
      </w:r>
      <w:r>
        <w:rPr>
          <w:spacing w:val="-1"/>
        </w:rPr>
        <w:t xml:space="preserve">Museum had no grasp of their value, and all the Alaska and </w:t>
      </w:r>
      <w:r w:rsidR="00B43AEB">
        <w:rPr>
          <w:spacing w:val="-1"/>
        </w:rPr>
        <w:t>Russki</w:t>
      </w:r>
      <w:r>
        <w:rPr>
          <w:spacing w:val="-1"/>
        </w:rPr>
        <w:t xml:space="preserve"> Far East specimens were lost to science due to either poor preparation, having been mounted (as were all Banks’ collection, apparently), or neglect on the part of the museum.  (The only surviving Third Voyage specimen was a thrush from the South Pacific.)  </w:t>
      </w:r>
      <w:r>
        <w:rPr>
          <w:spacing w:val="-1"/>
          <w:highlight w:val="yellow"/>
        </w:rPr>
        <w:t>UH, WHAT MUSEUM DOESN’T GRASP THE SIGNIFICANCE OF TYPE SPECIMENS ???  MY GUESS IS THAT THERE WAS A GENERAL PROBLEM OF NEGLECT AT THE MUSEUM AND ALL SPECIMENS SUFFERED (DUE TO LACK OF FUNDS OR WHATEVER)</w:t>
      </w:r>
    </w:p>
    <w:p w14:paraId="079E8A64" w14:textId="77777777" w:rsidR="00647E16" w:rsidRDefault="00647E16">
      <w:r>
        <w:t>(Sharpe 1906</w:t>
      </w:r>
      <w:r w:rsidR="00B43AEB">
        <w:t>, p. </w:t>
      </w:r>
      <w:r>
        <w:t>79, 89, 194.)</w:t>
      </w:r>
    </w:p>
    <w:p w14:paraId="682FD938" w14:textId="77777777" w:rsidR="00647E16" w:rsidRDefault="00647E16">
      <w:r>
        <w:t>(See Stresemann 1949,</w:t>
      </w:r>
      <w:r w:rsidR="00B43AEB">
        <w:t xml:space="preserve"> p. </w:t>
      </w:r>
      <w:r>
        <w:t xml:space="preserve">248 and </w:t>
      </w:r>
      <w:r w:rsidR="00B43AEB">
        <w:t xml:space="preserve">its </w:t>
      </w:r>
      <w:r>
        <w:t>footnote.)</w:t>
      </w:r>
    </w:p>
    <w:p w14:paraId="0EAD30B5" w14:textId="77777777" w:rsidR="00647E16" w:rsidRDefault="00647E16">
      <w:pPr>
        <w:suppressAutoHyphens/>
        <w:rPr>
          <w:spacing w:val="-1"/>
        </w:rPr>
      </w:pPr>
    </w:p>
    <w:p w14:paraId="253250CB" w14:textId="77777777" w:rsidR="00647E16" w:rsidRDefault="00647E16">
      <w:pPr>
        <w:suppressAutoHyphens/>
        <w:rPr>
          <w:spacing w:val="-1"/>
        </w:rPr>
      </w:pPr>
      <w:r>
        <w:rPr>
          <w:spacing w:val="-1"/>
        </w:rPr>
        <w:t>The fate of Lever’s Third Voyage specimens was a</w:t>
      </w:r>
      <w:r w:rsidR="00B43AEB">
        <w:rPr>
          <w:spacing w:val="-1"/>
        </w:rPr>
        <w:t>lmost as bad.  They went with Lever’</w:t>
      </w:r>
      <w:r>
        <w:rPr>
          <w:spacing w:val="-1"/>
        </w:rPr>
        <w:t>s Holophusicon when he sold it by lottery in 1786—it had been losing too much money.  The winner was James Parkinson (</w:t>
      </w:r>
      <w:r w:rsidR="00B43AEB">
        <w:rPr>
          <w:spacing w:val="-1"/>
        </w:rPr>
        <w:t>ca. 1</w:t>
      </w:r>
      <w:r>
        <w:rPr>
          <w:spacing w:val="-1"/>
        </w:rPr>
        <w:t>730</w:t>
      </w:r>
      <w:r w:rsidR="00B43AEB">
        <w:rPr>
          <w:spacing w:val="-1"/>
        </w:rPr>
        <w:noBreakHyphen/>
        <w:t>1</w:t>
      </w:r>
      <w:r>
        <w:rPr>
          <w:spacing w:val="-1"/>
        </w:rPr>
        <w:t>813), a barrister (lawyer)</w:t>
      </w:r>
      <w:r w:rsidR="00B43AEB">
        <w:rPr>
          <w:spacing w:val="-1"/>
        </w:rPr>
        <w:t xml:space="preserve">, who </w:t>
      </w:r>
      <w:r>
        <w:rPr>
          <w:spacing w:val="-1"/>
        </w:rPr>
        <w:t>built the Mu</w:t>
      </w:r>
      <w:r w:rsidR="00B43AEB">
        <w:rPr>
          <w:spacing w:val="-1"/>
        </w:rPr>
        <w:t>seum Leverianum in the Rotunda at No. 3 </w:t>
      </w:r>
      <w:r>
        <w:rPr>
          <w:spacing w:val="-1"/>
        </w:rPr>
        <w:t>Blackfriars Road to house it.  In 1806, the collection was sold</w:t>
      </w:r>
      <w:r w:rsidR="00B43AEB">
        <w:rPr>
          <w:spacing w:val="-1"/>
        </w:rPr>
        <w:t xml:space="preserve"> off piecemeal during a 62</w:t>
      </w:r>
      <w:r w:rsidR="00B43AEB">
        <w:rPr>
          <w:spacing w:val="-1"/>
        </w:rPr>
        <w:noBreakHyphen/>
        <w:t>day period—Parki</w:t>
      </w:r>
      <w:r>
        <w:rPr>
          <w:spacing w:val="-1"/>
        </w:rPr>
        <w:t xml:space="preserve">nson </w:t>
      </w:r>
      <w:r w:rsidR="00B43AEB">
        <w:rPr>
          <w:spacing w:val="-1"/>
        </w:rPr>
        <w:t>hadn’t been able to turn a profi</w:t>
      </w:r>
      <w:r>
        <w:rPr>
          <w:spacing w:val="-1"/>
        </w:rPr>
        <w:t>t exhibiting the collection either.  Some to the Cook expedition material was acquired by:</w:t>
      </w:r>
    </w:p>
    <w:p w14:paraId="165248B3" w14:textId="77777777" w:rsidR="00647E16" w:rsidRDefault="00647E16">
      <w:pPr>
        <w:pStyle w:val="Hanging5"/>
      </w:pPr>
      <w:r>
        <w:t>    </w:t>
      </w:r>
      <w:r w:rsidR="00B43AEB">
        <w:t>●</w:t>
      </w:r>
      <w:r>
        <w:t>  </w:t>
      </w:r>
      <w:r w:rsidR="00B43AEB">
        <w:t>WILLIAM BULLOCK (ca. 1773</w:t>
      </w:r>
      <w:r w:rsidR="00B43AEB">
        <w:noBreakHyphen/>
        <w:t>1849).</w:t>
      </w:r>
      <w:r w:rsidR="00B43AEB">
        <w:br/>
      </w:r>
      <w:r>
        <w:t>Formerly a jeweler and goldsmith from Sheffield, Bullock had amassed a major collection of natural history material and had his own museum in Liverpool at that time.  He would move his museum to the Egyptian Hall in Piccadilly, London, circa 1810, but his London Museum couldn’t pay its way, so he would aucti</w:t>
      </w:r>
      <w:r w:rsidR="00B43AEB">
        <w:t>on off his collections in 1819.</w:t>
      </w:r>
    </w:p>
    <w:p w14:paraId="6DBBC368" w14:textId="77777777" w:rsidR="00647E16" w:rsidRDefault="00647E16">
      <w:pPr>
        <w:pStyle w:val="Hanging5"/>
      </w:pPr>
      <w:r>
        <w:t>    </w:t>
      </w:r>
      <w:r w:rsidR="00B43AEB">
        <w:t>●</w:t>
      </w:r>
      <w:r>
        <w:t>  </w:t>
      </w:r>
      <w:r w:rsidR="00B43AEB">
        <w:t>LEOPOLD VON FICHTEL</w:t>
      </w:r>
      <w:r>
        <w:t xml:space="preserve"> (1770</w:t>
      </w:r>
      <w:r w:rsidR="00B43AEB">
        <w:noBreakHyphen/>
        <w:t>1</w:t>
      </w:r>
      <w:r>
        <w:t>810).</w:t>
      </w:r>
      <w:r w:rsidR="00B43AEB">
        <w:br/>
      </w:r>
      <w:r>
        <w:t>He purchased most of Cook expedition specimens (on behalf of the</w:t>
      </w:r>
      <w:r w:rsidR="00B43AEB">
        <w:t xml:space="preserve"> Hofnaturalien–</w:t>
      </w:r>
      <w:r>
        <w:t>Kabinett (Imperial Collection</w:t>
      </w:r>
      <w:r w:rsidR="00B43AEB">
        <w:t xml:space="preserve"> of Naturalia) of Emperor Franz </w:t>
      </w:r>
      <w:r>
        <w:t xml:space="preserve">I of </w:t>
      </w:r>
      <w:r w:rsidR="00B43AEB">
        <w:t>Österreich</w:t>
      </w:r>
      <w:r>
        <w:t xml:space="preserve"> (</w:t>
      </w:r>
      <w:r w:rsidR="00B43AEB">
        <w:t>Wien</w:t>
      </w:r>
      <w:r>
        <w:t xml:space="preserve">, </w:t>
      </w:r>
      <w:r w:rsidR="00B43AEB">
        <w:t>Österreich</w:t>
      </w:r>
      <w:r>
        <w:t>)).  These specimens survived.</w:t>
      </w:r>
    </w:p>
    <w:p w14:paraId="57445874" w14:textId="77777777" w:rsidR="00647E16" w:rsidRDefault="00647E16">
      <w:r>
        <w:t>(See Stresemann 1949,</w:t>
      </w:r>
      <w:r w:rsidR="00B43AEB">
        <w:t xml:space="preserve"> pp. </w:t>
      </w:r>
      <w:r>
        <w:t>248, which erroneously cited 1785 as the auction year and Parkinson’s occupation as dentist.)</w:t>
      </w:r>
      <w:r>
        <w:rPr>
          <w:spacing w:val="-1"/>
        </w:rPr>
        <w:t xml:space="preserve">  </w:t>
      </w:r>
      <w:r>
        <w:rPr>
          <w:spacing w:val="-1"/>
          <w:highlight w:val="yellow"/>
        </w:rPr>
        <w:t>DETAILED INFO ON THE WEB SAID PARKINSON WAS A BARRISTER, AND THE AUCTION WAS 1786</w:t>
      </w:r>
    </w:p>
    <w:p w14:paraId="740234B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13ADB49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The few of the </w:t>
      </w:r>
      <w:r w:rsidR="00296845">
        <w:t>Chukotskiy Peninsula</w:t>
      </w:r>
      <w:r>
        <w:t xml:space="preserve"> specimens had incorrect dates </w:t>
      </w:r>
      <w:r>
        <w:rPr>
          <w:highlight w:val="yellow"/>
        </w:rPr>
        <w:t>ON THE LABELS ???</w:t>
      </w:r>
      <w:r>
        <w:t>.  They were scattered after the expedition, and over the years apparently deteriorated and haven’t survived.</w:t>
      </w:r>
    </w:p>
    <w:p w14:paraId="09F4CED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xml:space="preserve"> pp. 247</w:t>
      </w:r>
      <w:r w:rsidR="00B43AEB">
        <w:rPr>
          <w:spacing w:val="-1"/>
        </w:rPr>
        <w:noBreakHyphen/>
      </w:r>
      <w:r>
        <w:rPr>
          <w:spacing w:val="-1"/>
        </w:rPr>
        <w:t>248, which described the fate of the Cook specimens in general.)</w:t>
      </w:r>
    </w:p>
    <w:p w14:paraId="0FB0798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Portenko 1981</w:t>
      </w:r>
      <w:r w:rsidR="00B43AEB">
        <w:rPr>
          <w:spacing w:val="-1"/>
        </w:rPr>
        <w:t>, p. </w:t>
      </w:r>
      <w:r>
        <w:rPr>
          <w:spacing w:val="-1"/>
        </w:rPr>
        <w:t>1, which mentioned the sad fate of the Chukotka specimens, though this was probably just based on Stresemann 1949,</w:t>
      </w:r>
      <w:r w:rsidR="00B43AEB">
        <w:rPr>
          <w:spacing w:val="-1"/>
        </w:rPr>
        <w:t xml:space="preserve"> pp. </w:t>
      </w:r>
      <w:r>
        <w:rPr>
          <w:spacing w:val="-1"/>
        </w:rPr>
        <w:t>247-248.)</w:t>
      </w:r>
    </w:p>
    <w:p w14:paraId="0033254F" w14:textId="77777777" w:rsidR="00647E16" w:rsidRDefault="00647E16"/>
    <w:p w14:paraId="452B0571" w14:textId="77777777" w:rsidR="00647E16" w:rsidRDefault="004B2BC8">
      <w:r>
        <w:t>The British </w:t>
      </w:r>
      <w:r w:rsidR="00647E16">
        <w:t>Museum didn’t attend the 1806 auction.  They had been offered Lever’s Third Voyage specimens previously by both Lever and Parkinson, and they declined each time to purchase it (probably due to the influence of Banks, who hated Lever).</w:t>
      </w:r>
    </w:p>
    <w:p w14:paraId="1E7C8D4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B45B59D" w14:textId="77777777" w:rsidR="008A5453" w:rsidRDefault="008271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John Latham (1740</w:t>
      </w:r>
      <w:r>
        <w:rPr>
          <w:spacing w:val="-1"/>
        </w:rPr>
        <w:noBreakHyphen/>
        <w:t>1837) of England</w:t>
      </w:r>
      <w:r w:rsidR="00B43AEB">
        <w:rPr>
          <w:spacing w:val="-1"/>
        </w:rPr>
        <w:t xml:space="preserve"> was in the process of writing his three</w:t>
      </w:r>
      <w:r w:rsidR="00B43AEB">
        <w:rPr>
          <w:spacing w:val="-1"/>
        </w:rPr>
        <w:noBreakHyphen/>
        <w:t xml:space="preserve">volume </w:t>
      </w:r>
      <w:r w:rsidR="00B43AEB">
        <w:rPr>
          <w:spacing w:val="-1"/>
          <w:u w:val="single"/>
        </w:rPr>
        <w:t>A General Synopsis of Birds</w:t>
      </w:r>
      <w:r w:rsidR="00B43AEB">
        <w:rPr>
          <w:spacing w:val="-1"/>
        </w:rPr>
        <w:t xml:space="preserve"> (Latham 1781</w:t>
      </w:r>
      <w:r w:rsidR="00B43AEB">
        <w:rPr>
          <w:spacing w:val="-1"/>
        </w:rPr>
        <w:noBreakHyphen/>
        <w:t>1785), and Thomas Pennant (1726</w:t>
      </w:r>
      <w:r w:rsidR="00B43AEB">
        <w:rPr>
          <w:spacing w:val="-1"/>
        </w:rPr>
        <w:noBreakHyphen/>
        <w:t xml:space="preserve">1798) </w:t>
      </w:r>
      <w:r w:rsidR="001A3607">
        <w:rPr>
          <w:spacing w:val="-1"/>
        </w:rPr>
        <w:t xml:space="preserve">of Wales </w:t>
      </w:r>
      <w:r w:rsidR="00B43AEB">
        <w:rPr>
          <w:spacing w:val="-1"/>
        </w:rPr>
        <w:t xml:space="preserve">was writing the bird volume (Pennant 1785) of his </w:t>
      </w:r>
      <w:r w:rsidR="004A3BF0">
        <w:rPr>
          <w:spacing w:val="-1"/>
          <w:u w:val="single"/>
        </w:rPr>
        <w:t>Arctic </w:t>
      </w:r>
      <w:r w:rsidR="00B43AEB">
        <w:rPr>
          <w:spacing w:val="-1"/>
          <w:u w:val="single"/>
        </w:rPr>
        <w:t>Zoology</w:t>
      </w:r>
      <w:r w:rsidR="00B43AEB">
        <w:rPr>
          <w:spacing w:val="-1"/>
        </w:rPr>
        <w:t>.  Both men examined Banks’ and Lever’s Anderson specimens (and both presumably incorporated Anderson’s records into their books).  Both men, however, assigned only common names to the 500</w:t>
      </w:r>
      <w:r w:rsidR="00B43AEB">
        <w:rPr>
          <w:spacing w:val="-1"/>
        </w:rPr>
        <w:noBreakHyphen/>
        <w:t xml:space="preserve">odd new species they described between them.  Latham belatedly realized the significance of his omission and published two </w:t>
      </w:r>
      <w:r w:rsidR="004A3BF0">
        <w:rPr>
          <w:u w:val="single"/>
        </w:rPr>
        <w:t>Index </w:t>
      </w:r>
      <w:r w:rsidR="00B43AEB">
        <w:rPr>
          <w:u w:val="single"/>
        </w:rPr>
        <w:t>Ornithologicus</w:t>
      </w:r>
      <w:r w:rsidR="00B43AEB">
        <w:t xml:space="preserve"> volumes in 1790 that assigned Latin names.  Unfortunately, the opportunistic naturalist Johann Friedrich Gmelin (1748</w:t>
      </w:r>
      <w:r w:rsidR="00B43AEB">
        <w:noBreakHyphen/>
        <w:t xml:space="preserve">1804) </w:t>
      </w:r>
      <w:r w:rsidR="006A3B8A">
        <w:t xml:space="preserve">of Deutschland </w:t>
      </w:r>
      <w:r w:rsidR="00B43AEB">
        <w:t>had already swooped in and published Gmelin 1789, which included Latin names for Latham’s and Pennant’s new species.  Gmelin’s Latin names, being earlier, had priority, so it would be Gmelin whose name would be attached to the new species for all eternity.</w:t>
      </w:r>
    </w:p>
    <w:p w14:paraId="2C551E6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 p. 245.)</w:t>
      </w:r>
    </w:p>
    <w:p w14:paraId="587D25FF"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4277EC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results of Anderson’s ornithological work in Alaska were thus reported in:</w:t>
      </w:r>
    </w:p>
    <w:p w14:paraId="0A377BA7" w14:textId="77777777" w:rsidR="00647E16" w:rsidRDefault="00647E16">
      <w:pPr>
        <w:pStyle w:val="Hanging5"/>
      </w:pPr>
      <w:r>
        <w:t>    </w:t>
      </w:r>
      <w:r w:rsidR="00B43AEB">
        <w:t>●</w:t>
      </w:r>
      <w:r>
        <w:t>  </w:t>
      </w:r>
      <w:r>
        <w:rPr>
          <w:u w:val="single"/>
        </w:rPr>
        <w:t>A GENERAL SYNOPSIS OF BIRDS</w:t>
      </w:r>
      <w:r w:rsidR="00B43AEB">
        <w:t xml:space="preserve"> by John Latham</w:t>
      </w:r>
      <w:r w:rsidR="00B43AEB">
        <w:br/>
      </w:r>
      <w:r>
        <w:t>(1781</w:t>
      </w:r>
      <w:r w:rsidR="00B43AEB">
        <w:t>-1785</w:t>
      </w:r>
      <w:r>
        <w:t xml:space="preserve"> (</w:t>
      </w:r>
      <w:r w:rsidR="00B43AEB">
        <w:t xml:space="preserve">3 vol.); Benjamin </w:t>
      </w:r>
      <w:r>
        <w:t>White, London, England).</w:t>
      </w:r>
    </w:p>
    <w:p w14:paraId="0D8F639A" w14:textId="77777777" w:rsidR="00647E16" w:rsidRDefault="00647E16">
      <w:pPr>
        <w:pStyle w:val="Hanging5"/>
      </w:pPr>
      <w:r>
        <w:t>    </w:t>
      </w:r>
      <w:r w:rsidR="00B43AEB">
        <w:t>●</w:t>
      </w:r>
      <w:r>
        <w:t>  </w:t>
      </w:r>
      <w:r>
        <w:rPr>
          <w:u w:val="single"/>
        </w:rPr>
        <w:t>A</w:t>
      </w:r>
      <w:r w:rsidR="004A3BF0">
        <w:rPr>
          <w:u w:val="single"/>
        </w:rPr>
        <w:t>RCTIC </w:t>
      </w:r>
      <w:r w:rsidR="00B43AEB">
        <w:rPr>
          <w:u w:val="single"/>
        </w:rPr>
        <w:t>ZOOLOGY</w:t>
      </w:r>
      <w:r w:rsidR="00B43AEB">
        <w:t xml:space="preserve"> by Thomas Pennant</w:t>
      </w:r>
      <w:r w:rsidR="00B43AEB">
        <w:br/>
      </w:r>
      <w:r>
        <w:t xml:space="preserve">(1784; </w:t>
      </w:r>
      <w:r>
        <w:rPr>
          <w:highlight w:val="yellow"/>
        </w:rPr>
        <w:t>???????????</w:t>
      </w:r>
      <w:r>
        <w:t>).</w:t>
      </w:r>
    </w:p>
    <w:p w14:paraId="50ECCBAF" w14:textId="77777777" w:rsidR="00647E16" w:rsidRDefault="00647E16">
      <w:pPr>
        <w:pStyle w:val="Hanging5"/>
      </w:pPr>
      <w:r>
        <w:t>    </w:t>
      </w:r>
      <w:r w:rsidR="00B43AEB">
        <w:t>●</w:t>
      </w:r>
      <w:r>
        <w:t>  “</w:t>
      </w:r>
      <w:r>
        <w:rPr>
          <w:highlight w:val="yellow"/>
        </w:rPr>
        <w:t>CLASS II.  BIRDS???</w:t>
      </w:r>
      <w:r>
        <w:t xml:space="preserve">” in </w:t>
      </w:r>
      <w:r>
        <w:rPr>
          <w:u w:val="single"/>
        </w:rPr>
        <w:t>Systema Naturae per regna tria naturae; secundum classes, ordines, genera, species, cum characteribus, differentiis, synonymis, locis</w:t>
      </w:r>
      <w:r>
        <w:t xml:space="preserve"> (</w:t>
      </w:r>
      <w:r w:rsidR="00B43AEB">
        <w:t>Vol. </w:t>
      </w:r>
      <w:r>
        <w:t xml:space="preserve">1, </w:t>
      </w:r>
      <w:r w:rsidR="00B43AEB">
        <w:t>Part 2) (3 v</w:t>
      </w:r>
      <w:r>
        <w:t>olumes in 9</w:t>
      </w:r>
      <w:r w:rsidR="00B43AEB">
        <w:t> p</w:t>
      </w:r>
      <w:r>
        <w:t>arts) ed</w:t>
      </w:r>
      <w:r w:rsidR="00B43AEB">
        <w:t>ited by Johann Friedrich Gmelin</w:t>
      </w:r>
      <w:r w:rsidR="00B43AEB">
        <w:br/>
      </w:r>
      <w:r>
        <w:t xml:space="preserve">(1789; Impensis Georg. Emanuel. Beer., Liepzig, </w:t>
      </w:r>
      <w:r w:rsidR="00B43AEB">
        <w:t>Deutschland</w:t>
      </w:r>
      <w:r>
        <w:t>.</w:t>
      </w:r>
    </w:p>
    <w:p w14:paraId="274ED004" w14:textId="77777777" w:rsidR="00647E16" w:rsidRDefault="00647E16">
      <w:pPr>
        <w:pStyle w:val="Hanging5"/>
      </w:pPr>
      <w:r>
        <w:t>    </w:t>
      </w:r>
      <w:r w:rsidR="00B43AEB">
        <w:t>●</w:t>
      </w:r>
      <w:r>
        <w:t>  “</w:t>
      </w:r>
      <w:r>
        <w:rPr>
          <w:highlight w:val="yellow"/>
        </w:rPr>
        <w:t>CLASS II.  BIRDS???</w:t>
      </w:r>
      <w:r>
        <w:t xml:space="preserve">” in </w:t>
      </w:r>
      <w:r>
        <w:rPr>
          <w:u w:val="single"/>
        </w:rPr>
        <w:t xml:space="preserve">The Animal Kingdom, or Zoological System, of the Celebrated </w:t>
      </w:r>
      <w:r w:rsidR="00B43AEB">
        <w:rPr>
          <w:u w:val="single"/>
        </w:rPr>
        <w:t>Sir </w:t>
      </w:r>
      <w:r>
        <w:rPr>
          <w:u w:val="single"/>
        </w:rPr>
        <w:t>Charles Linnœus.  Class I.  Mammalia</w:t>
      </w:r>
      <w:r w:rsidR="00B43AEB">
        <w:rPr>
          <w:u w:val="single"/>
        </w:rPr>
        <w:t xml:space="preserve">:  </w:t>
      </w:r>
      <w:r>
        <w:rPr>
          <w:u w:val="single"/>
        </w:rPr>
        <w:t>Containing a Complete Systematic Description, Arrangement, and Nomenclature, of All the Known Species and Varieties of the Mammalia, or Animals Which Give Suck to Their Young</w:t>
      </w:r>
      <w:r>
        <w:t xml:space="preserve"> (</w:t>
      </w:r>
      <w:r w:rsidR="00B43AEB">
        <w:t>Vol. </w:t>
      </w:r>
      <w:r>
        <w:t>1) (of 7 vol.) edited by Johann Friedrich Gmelin</w:t>
      </w:r>
      <w:r w:rsidR="00B43AEB">
        <w:br/>
        <w:t>(1792; J. </w:t>
      </w:r>
      <w:r>
        <w:t>Murray, and</w:t>
      </w:r>
      <w:r w:rsidR="00B43AEB">
        <w:t xml:space="preserve"> R. Faulder, London, England).</w:t>
      </w:r>
      <w:r w:rsidR="00B43AEB">
        <w:br/>
      </w:r>
      <w:r>
        <w:t>This was apparently the first English translation.</w:t>
      </w:r>
    </w:p>
    <w:p w14:paraId="158F0252" w14:textId="77777777" w:rsidR="00647E16" w:rsidRDefault="00647E16">
      <w:pPr>
        <w:suppressAutoHyphens/>
        <w:rPr>
          <w:spacing w:val="-1"/>
        </w:rPr>
      </w:pPr>
    </w:p>
    <w:p w14:paraId="2A58C79A" w14:textId="77777777" w:rsidR="00647E16" w:rsidRDefault="00647E16">
      <w:pPr>
        <w:suppressAutoHyphens/>
        <w:rPr>
          <w:spacing w:val="-1"/>
        </w:rPr>
      </w:pPr>
      <w:r>
        <w:rPr>
          <w:spacing w:val="-1"/>
        </w:rPr>
        <w:t>Ellis’ drawings are critical to understanding the written ornithological records of the Third Voyage, because the species sometimes couldn’t be determined from inadequate written descriptions, and sometimes the location was misquoted during transcription.</w:t>
      </w:r>
    </w:p>
    <w:p w14:paraId="2AEE212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7.)</w:t>
      </w:r>
    </w:p>
    <w:p w14:paraId="0C7BD16F" w14:textId="77777777" w:rsidR="00647E16" w:rsidRDefault="00647E16">
      <w:pPr>
        <w:suppressAutoHyphens/>
        <w:rPr>
          <w:spacing w:val="-1"/>
        </w:rPr>
      </w:pPr>
    </w:p>
    <w:p w14:paraId="051E3C23" w14:textId="77777777" w:rsidR="00647E16" w:rsidRDefault="00647E16">
      <w:pPr>
        <w:suppressAutoHyphens/>
        <w:rPr>
          <w:spacing w:val="-1"/>
        </w:rPr>
      </w:pPr>
      <w:r>
        <w:rPr>
          <w:spacing w:val="-1"/>
        </w:rPr>
        <w:t xml:space="preserve">The official report on the Third Voyage was published in 1784 and included the diaries of both Cook and </w:t>
      </w:r>
      <w:r w:rsidR="00B43AEB">
        <w:rPr>
          <w:spacing w:val="-1"/>
        </w:rPr>
        <w:t>Capt. </w:t>
      </w:r>
      <w:r>
        <w:rPr>
          <w:spacing w:val="-1"/>
        </w:rPr>
        <w:t>James King (1750</w:t>
      </w:r>
      <w:r w:rsidR="00B43AEB">
        <w:rPr>
          <w:spacing w:val="-1"/>
        </w:rPr>
        <w:noBreakHyphen/>
        <w:t>1</w:t>
      </w:r>
      <w:r>
        <w:rPr>
          <w:spacing w:val="-1"/>
        </w:rPr>
        <w:t>784).  Some of the location names used by Latham and Pennant didn’t appear there, and some names could no longer be connected to modern-day locations.  The Latham and Pennant locations included:</w:t>
      </w:r>
    </w:p>
    <w:p w14:paraId="73F5AFA7" w14:textId="77777777" w:rsidR="00647E16" w:rsidRDefault="00647E16">
      <w:pPr>
        <w:pStyle w:val="Hanging5"/>
      </w:pPr>
      <w:r>
        <w:t>    </w:t>
      </w:r>
      <w:r w:rsidR="00B43AEB">
        <w:t>●</w:t>
      </w:r>
      <w:r>
        <w:t>  </w:t>
      </w:r>
      <w:r w:rsidR="009429F2">
        <w:t>SANDWICH SOUND</w:t>
      </w:r>
      <w:r>
        <w:tab/>
      </w:r>
      <w:r>
        <w:tab/>
      </w:r>
      <w:r>
        <w:tab/>
      </w:r>
      <w:r>
        <w:tab/>
      </w:r>
      <w:r>
        <w:tab/>
      </w:r>
      <w:r w:rsidR="009429F2">
        <w:tab/>
      </w:r>
      <w:r>
        <w:tab/>
        <w:t>is now</w:t>
      </w:r>
      <w:r>
        <w:tab/>
      </w:r>
      <w:r>
        <w:tab/>
      </w:r>
      <w:r w:rsidR="00D0302D">
        <w:t>Prince William</w:t>
      </w:r>
      <w:r>
        <w:t xml:space="preserve"> Sound</w:t>
      </w:r>
    </w:p>
    <w:p w14:paraId="33608890" w14:textId="77777777" w:rsidR="00647E16" w:rsidRDefault="00647E16">
      <w:pPr>
        <w:pStyle w:val="Hanging5"/>
      </w:pPr>
      <w:r>
        <w:t>    </w:t>
      </w:r>
      <w:r w:rsidR="00B43AEB">
        <w:t>●</w:t>
      </w:r>
      <w:r>
        <w:t>  </w:t>
      </w:r>
      <w:r w:rsidR="009429F2">
        <w:t>BIRD ISLAND</w:t>
      </w:r>
      <w:r>
        <w:t xml:space="preserve"> (Gore Island in the official report)</w:t>
      </w:r>
      <w:r>
        <w:tab/>
        <w:t>is now</w:t>
      </w:r>
      <w:r>
        <w:tab/>
      </w:r>
      <w:r w:rsidR="00B43AEB">
        <w:t>St. Matthew</w:t>
      </w:r>
      <w:r>
        <w:t xml:space="preserve"> Island</w:t>
      </w:r>
    </w:p>
    <w:p w14:paraId="1963CF8F" w14:textId="77777777" w:rsidR="00647E16" w:rsidRDefault="00647E16">
      <w:pPr>
        <w:pStyle w:val="Hanging5"/>
      </w:pPr>
      <w:r>
        <w:t>    </w:t>
      </w:r>
      <w:r w:rsidR="00B43AEB">
        <w:t>●  </w:t>
      </w:r>
      <w:r w:rsidR="009429F2">
        <w:t>KING GEORGE SOUND</w:t>
      </w:r>
      <w:r w:rsidR="00B43AEB">
        <w:t> BC</w:t>
      </w:r>
      <w:r w:rsidR="009429F2">
        <w:tab/>
      </w:r>
      <w:r w:rsidR="009429F2">
        <w:tab/>
      </w:r>
      <w:r w:rsidR="009429F2">
        <w:tab/>
      </w:r>
      <w:r w:rsidR="009429F2">
        <w:tab/>
      </w:r>
      <w:r w:rsidR="009429F2">
        <w:tab/>
      </w:r>
      <w:r>
        <w:tab/>
        <w:t>is now</w:t>
      </w:r>
      <w:r>
        <w:tab/>
      </w:r>
      <w:r>
        <w:tab/>
        <w:t>Nootka Sound</w:t>
      </w:r>
      <w:r w:rsidR="00B43AEB">
        <w:t> BC</w:t>
      </w:r>
    </w:p>
    <w:p w14:paraId="251E733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w:t>
      </w:r>
      <w:r w:rsidR="00B43AEB">
        <w:rPr>
          <w:spacing w:val="-1"/>
        </w:rPr>
        <w:t>, p. </w:t>
      </w:r>
      <w:r>
        <w:rPr>
          <w:spacing w:val="-1"/>
        </w:rPr>
        <w:t>246.)</w:t>
      </w:r>
    </w:p>
    <w:p w14:paraId="1C37161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08585086" w14:textId="77777777" w:rsidR="00647E16" w:rsidRDefault="00647E16">
      <w:r>
        <w:rPr>
          <w:b/>
        </w:rPr>
        <w:t>PERSONAL HISTORY:</w:t>
      </w:r>
    </w:p>
    <w:p w14:paraId="3F15CD11" w14:textId="77777777" w:rsidR="00647E16" w:rsidRDefault="00647E16"/>
    <w:p w14:paraId="4268DB58" w14:textId="77777777" w:rsidR="009429F2" w:rsidRDefault="009429F2">
      <w:r>
        <w:t>Anderson was born on 28 Dec 1750 in North Berwick in East Lothian, Scotland.  His father was Robert Anderson (????</w:t>
      </w:r>
      <w:r>
        <w:noBreakHyphen/>
        <w:t>????) of ????, a schoolmaster.  His mother was Jean Melvil (Anderson) (????</w:t>
      </w:r>
      <w:r>
        <w:noBreakHyphen/>
        <w:t>????) of ?????.  They had six other children:</w:t>
      </w:r>
    </w:p>
    <w:p w14:paraId="4BB39476" w14:textId="77777777" w:rsidR="009429F2" w:rsidRDefault="009429F2" w:rsidP="009429F2">
      <w:pPr>
        <w:pStyle w:val="Hanging5"/>
      </w:pPr>
      <w:r>
        <w:t>    ●  </w:t>
      </w:r>
      <w:r w:rsidR="004E2F36">
        <w:t>BETH ANDERSON.</w:t>
      </w:r>
    </w:p>
    <w:p w14:paraId="4353565F" w14:textId="77777777" w:rsidR="009429F2" w:rsidRDefault="009429F2" w:rsidP="009429F2">
      <w:pPr>
        <w:pStyle w:val="Hanging5"/>
      </w:pPr>
      <w:r>
        <w:t>    ●  </w:t>
      </w:r>
      <w:r w:rsidR="004E2F36">
        <w:t>ROBINAH ANDERSON.</w:t>
      </w:r>
    </w:p>
    <w:p w14:paraId="6F255CBD" w14:textId="77777777" w:rsidR="009429F2" w:rsidRDefault="009429F2" w:rsidP="009429F2">
      <w:pPr>
        <w:pStyle w:val="Hanging5"/>
      </w:pPr>
      <w:r>
        <w:t>    ●  </w:t>
      </w:r>
    </w:p>
    <w:p w14:paraId="0763C3E3" w14:textId="77777777" w:rsidR="009429F2" w:rsidRDefault="009429F2" w:rsidP="009429F2">
      <w:pPr>
        <w:pStyle w:val="Hanging5"/>
      </w:pPr>
      <w:r>
        <w:t>    ●  </w:t>
      </w:r>
    </w:p>
    <w:p w14:paraId="195E8D72" w14:textId="77777777" w:rsidR="009429F2" w:rsidRDefault="009429F2" w:rsidP="009429F2">
      <w:pPr>
        <w:pStyle w:val="Hanging5"/>
      </w:pPr>
      <w:r>
        <w:t>    ●  </w:t>
      </w:r>
    </w:p>
    <w:p w14:paraId="5B6507CF" w14:textId="77777777" w:rsidR="009429F2" w:rsidRDefault="009429F2" w:rsidP="009429F2">
      <w:pPr>
        <w:pStyle w:val="Hanging5"/>
      </w:pPr>
      <w:r>
        <w:t>    ●  </w:t>
      </w:r>
    </w:p>
    <w:p w14:paraId="4DE96F48" w14:textId="77777777" w:rsidR="009429F2" w:rsidRDefault="009429F2"/>
    <w:p w14:paraId="0F5F0A41" w14:textId="77777777" w:rsidR="00647E16" w:rsidRDefault="00647E16">
      <w:r>
        <w:t>Nothing is apparently known of Anderson’s birth, and no illustrations of him apparently exist.</w:t>
      </w:r>
    </w:p>
    <w:p w14:paraId="4C192512" w14:textId="77777777" w:rsidR="00647E16" w:rsidRDefault="00647E16">
      <w:r>
        <w:t xml:space="preserve">(See 1938 </w:t>
      </w:r>
      <w:r>
        <w:rPr>
          <w:i/>
        </w:rPr>
        <w:t>Emu</w:t>
      </w:r>
      <w:r>
        <w:t xml:space="preserve"> biography by Iredale</w:t>
      </w:r>
      <w:r w:rsidR="00B43AEB">
        <w:t>, p. </w:t>
      </w:r>
      <w:r>
        <w:t>61.)</w:t>
      </w:r>
    </w:p>
    <w:p w14:paraId="7BB00BFC" w14:textId="77777777" w:rsidR="00647E16" w:rsidRDefault="00647E16"/>
    <w:p w14:paraId="2BC8CAB1" w14:textId="77777777" w:rsidR="00647E16" w:rsidRDefault="00647E16">
      <w:r>
        <w:t>Anderson was either an Assistant Surgeon or a Surgeon’s Mate with the 1772</w:t>
      </w:r>
      <w:r w:rsidR="00B43AEB">
        <w:noBreakHyphen/>
        <w:t>1</w:t>
      </w:r>
      <w:r>
        <w:t xml:space="preserve">775 Second Voyage of </w:t>
      </w:r>
      <w:r w:rsidR="00B43AEB">
        <w:t>Capt. </w:t>
      </w:r>
      <w:r>
        <w:t>James Cook aboard the HMS </w:t>
      </w:r>
      <w:r>
        <w:rPr>
          <w:i/>
        </w:rPr>
        <w:t>Resolution</w:t>
      </w:r>
      <w:r>
        <w:t>.  The voyage’s naturalist was Forster.</w:t>
      </w:r>
    </w:p>
    <w:p w14:paraId="5114C3CA" w14:textId="77777777" w:rsidR="00647E16" w:rsidRDefault="00647E16">
      <w:r>
        <w:t>(See Stresemann 1949</w:t>
      </w:r>
      <w:r w:rsidR="00B43AEB">
        <w:t>, p. </w:t>
      </w:r>
      <w:r>
        <w:t>244.)</w:t>
      </w:r>
    </w:p>
    <w:p w14:paraId="24A7EDE8" w14:textId="77777777" w:rsidR="00647E16" w:rsidRDefault="00647E16">
      <w:r>
        <w:t xml:space="preserve">(See 1938 </w:t>
      </w:r>
      <w:r>
        <w:rPr>
          <w:i/>
        </w:rPr>
        <w:t>Emu</w:t>
      </w:r>
      <w:r>
        <w:t xml:space="preserve"> biography by Iredale,</w:t>
      </w:r>
      <w:r w:rsidR="00B43AEB">
        <w:t xml:space="preserve"> pp. </w:t>
      </w:r>
      <w:r>
        <w:t>60-61, which refers to him with both titles.)</w:t>
      </w:r>
    </w:p>
    <w:p w14:paraId="595EA8BC" w14:textId="77777777" w:rsidR="00647E16" w:rsidRDefault="00647E16"/>
    <w:p w14:paraId="1F7C0AC4" w14:textId="77777777" w:rsidR="00647E16" w:rsidRDefault="00647E16">
      <w:r>
        <w:t>Like many educated men of his day, Anderson was interested in science in general.  His interests included zoology, botany, mineralogy, ethno</w:t>
      </w:r>
      <w:r w:rsidR="005A685E">
        <w:t>logy</w:t>
      </w:r>
      <w:r>
        <w:t>, and comparative linguistics—an excellent set of skills for an expedition to uncharted lands.</w:t>
      </w:r>
    </w:p>
    <w:p w14:paraId="74B5CC34" w14:textId="77777777" w:rsidR="00647E16" w:rsidRDefault="00647E16">
      <w:r>
        <w:t>(See Stresemann 1949</w:t>
      </w:r>
      <w:r w:rsidR="00B43AEB">
        <w:t>, p. </w:t>
      </w:r>
      <w:r>
        <w:t>244.)</w:t>
      </w:r>
    </w:p>
    <w:p w14:paraId="7D67E045" w14:textId="77777777" w:rsidR="00647E16" w:rsidRDefault="00647E16"/>
    <w:p w14:paraId="1513C12A" w14:textId="77777777" w:rsidR="00647E16" w:rsidRDefault="009429F2">
      <w:r>
        <w:t>Cook and hot</w:t>
      </w:r>
      <w:r>
        <w:noBreakHyphen/>
      </w:r>
      <w:r w:rsidR="00647E16">
        <w:t>tempered Forster hadn’t gotten along, while Cook and Anderson had.  So for his 1776</w:t>
      </w:r>
      <w:r w:rsidR="00B43AEB">
        <w:noBreakHyphen/>
        <w:t>1</w:t>
      </w:r>
      <w:r w:rsidR="00647E16">
        <w:t>779 Third Voyage, Cook selected Anderson, now surgeon aboard the HMS </w:t>
      </w:r>
      <w:r w:rsidR="00647E16">
        <w:rPr>
          <w:i/>
        </w:rPr>
        <w:t>Resolution</w:t>
      </w:r>
      <w:r w:rsidR="00647E16">
        <w:t>, as the voyage’s naturalist.</w:t>
      </w:r>
    </w:p>
    <w:p w14:paraId="31E612BE" w14:textId="77777777" w:rsidR="00647E16" w:rsidRDefault="00647E16">
      <w:r>
        <w:t xml:space="preserve"> (See 1938 </w:t>
      </w:r>
      <w:r>
        <w:rPr>
          <w:i/>
        </w:rPr>
        <w:t>Emu</w:t>
      </w:r>
      <w:r>
        <w:t xml:space="preserve"> biography by Iredale,</w:t>
      </w:r>
      <w:r w:rsidR="00B43AEB">
        <w:t xml:space="preserve"> pp. 60</w:t>
      </w:r>
      <w:r w:rsidR="00B43AEB">
        <w:noBreakHyphen/>
      </w:r>
      <w:r>
        <w:t>61.)</w:t>
      </w:r>
    </w:p>
    <w:p w14:paraId="6269DC7C" w14:textId="77777777" w:rsidR="00647E16" w:rsidRDefault="00647E16"/>
    <w:p w14:paraId="123C7C9B" w14:textId="77777777" w:rsidR="00647E16" w:rsidRDefault="00647E16">
      <w:r>
        <w:t xml:space="preserve">Anderson died on 3 Aug 1778 of tuberculosis while the </w:t>
      </w:r>
      <w:r>
        <w:rPr>
          <w:i/>
        </w:rPr>
        <w:t>Resolution</w:t>
      </w:r>
      <w:r>
        <w:t xml:space="preserve"> was near the eastern end of </w:t>
      </w:r>
      <w:r w:rsidR="00B43AEB">
        <w:t>St. Lawrence</w:t>
      </w:r>
      <w:r>
        <w:t xml:space="preserve"> Island.</w:t>
      </w:r>
    </w:p>
    <w:p w14:paraId="35850DF1" w14:textId="77777777" w:rsidR="00647E16" w:rsidRDefault="00647E16">
      <w:r>
        <w:t xml:space="preserve">(See 1938 </w:t>
      </w:r>
      <w:r>
        <w:rPr>
          <w:i/>
        </w:rPr>
        <w:t>Emu</w:t>
      </w:r>
      <w:r>
        <w:t xml:space="preserve"> biography by Iredale</w:t>
      </w:r>
      <w:r w:rsidR="00B43AEB">
        <w:t>, p. </w:t>
      </w:r>
      <w:r>
        <w:t>61, which said he died on 3 Aug 1778.)</w:t>
      </w:r>
    </w:p>
    <w:p w14:paraId="4C74A2E7" w14:textId="77777777" w:rsidR="00647E16" w:rsidRDefault="00647E16">
      <w:r>
        <w:t xml:space="preserve">(See </w:t>
      </w:r>
      <w:r w:rsidR="00B43AEB">
        <w:rPr>
          <w:i/>
        </w:rPr>
        <w:t>Ibis</w:t>
      </w:r>
      <w:r>
        <w:t xml:space="preserve">, </w:t>
      </w:r>
      <w:r w:rsidR="00B43AEB">
        <w:t>Vol. </w:t>
      </w:r>
      <w:r>
        <w:t xml:space="preserve">91, </w:t>
      </w:r>
      <w:r w:rsidR="00B43AEB">
        <w:t>No. </w:t>
      </w:r>
      <w:r>
        <w:t>2</w:t>
      </w:r>
      <w:r w:rsidR="00B43AEB">
        <w:t>, p. </w:t>
      </w:r>
      <w:r>
        <w:t>245, which said he died on 1 Aug 1778.)</w:t>
      </w:r>
    </w:p>
    <w:p w14:paraId="319A5548" w14:textId="77777777" w:rsidR="008A5453" w:rsidRDefault="00B43AEB">
      <w:r>
        <w:t>(See 1990 biography by Pierce, p. 7, which said he died on 4 Aug 1778.)</w:t>
      </w:r>
    </w:p>
    <w:p w14:paraId="08C66B13" w14:textId="77777777" w:rsidR="00647E16" w:rsidRDefault="00647E16"/>
    <w:p w14:paraId="3F06690E" w14:textId="77777777" w:rsidR="00647E16" w:rsidRDefault="00647E16">
      <w:r>
        <w:t>Anderson notes included:</w:t>
      </w:r>
    </w:p>
    <w:p w14:paraId="73F91DEB" w14:textId="77777777" w:rsidR="00647E16" w:rsidRDefault="00647E16">
      <w:pPr>
        <w:pStyle w:val="Hanging5"/>
      </w:pPr>
      <w:r>
        <w:t>    </w:t>
      </w:r>
      <w:r w:rsidR="00B43AEB">
        <w:t>●</w:t>
      </w:r>
      <w:r>
        <w:t>  </w:t>
      </w:r>
      <w:r w:rsidR="00B43AEB">
        <w:rPr>
          <w:u w:val="single"/>
        </w:rPr>
        <w:t>JOURNAL OF COOK’S THIRD VOYAGE</w:t>
      </w:r>
      <w:r>
        <w:t>.</w:t>
      </w:r>
    </w:p>
    <w:p w14:paraId="36FDA66D" w14:textId="77777777" w:rsidR="00647E16" w:rsidRDefault="00647E16">
      <w:pPr>
        <w:pStyle w:val="Hanging5"/>
      </w:pPr>
      <w:r>
        <w:t>    </w:t>
      </w:r>
      <w:r w:rsidR="00B43AEB">
        <w:t>●</w:t>
      </w:r>
      <w:r>
        <w:t xml:space="preserve">  Notebook entitled </w:t>
      </w:r>
      <w:r w:rsidR="00B43AEB">
        <w:rPr>
          <w:u w:val="single"/>
        </w:rPr>
        <w:t>CHARACTERES BREVES AVIUM (IN ITINIRE NOSTRO CIRCUM ORBE VISA) ADHUE INCOGNITARIUM ANNI 1772, 1773, 1774 ET 1</w:t>
      </w:r>
      <w:r>
        <w:rPr>
          <w:u w:val="single"/>
        </w:rPr>
        <w:t>775</w:t>
      </w:r>
      <w:r w:rsidR="00B43AEB">
        <w:t>.</w:t>
      </w:r>
      <w:r w:rsidR="00B43AEB">
        <w:br/>
      </w:r>
      <w:r>
        <w:t>It described new birds encountered during Cook’s Second Voyage.  He was then just a surgeon’s mate—the expedition’s naturalist was Forster.</w:t>
      </w:r>
    </w:p>
    <w:p w14:paraId="3BE6665C" w14:textId="77777777" w:rsidR="00647E16" w:rsidRDefault="00647E16">
      <w:pPr>
        <w:pStyle w:val="Hanging5"/>
      </w:pPr>
      <w:r>
        <w:t>    </w:t>
      </w:r>
      <w:r w:rsidR="00B43AEB">
        <w:t>●</w:t>
      </w:r>
      <w:r>
        <w:t xml:space="preserve">  Notebook entitled </w:t>
      </w:r>
      <w:r w:rsidR="00B43AEB">
        <w:rPr>
          <w:u w:val="single"/>
        </w:rPr>
        <w:t>ZOOLOGIA NOVA SEU CHARACTERES &amp; HISTORIA ANIMALIUM HACTENUS INCOGNITARIUM QUI IN ITINIRE NOSTRO VIDEBANTUR, 1776 IN LINGUIS LATINIS &amp; ANGLICIS TRADITUS</w:t>
      </w:r>
      <w:r w:rsidR="00B43AEB">
        <w:t>.</w:t>
      </w:r>
      <w:r w:rsidR="00B43AEB">
        <w:br/>
      </w:r>
      <w:r>
        <w:t>It was a record of various new animals encountered during the first year of Cook’s Second Voyage.</w:t>
      </w:r>
    </w:p>
    <w:p w14:paraId="10F1AB32" w14:textId="77777777" w:rsidR="00647E16" w:rsidRDefault="00647E16">
      <w:r>
        <w:t xml:space="preserve">(See 1938 </w:t>
      </w:r>
      <w:r>
        <w:rPr>
          <w:i/>
        </w:rPr>
        <w:t>Emu</w:t>
      </w:r>
      <w:r>
        <w:t xml:space="preserve"> biography by Iredale</w:t>
      </w:r>
      <w:r w:rsidR="00B43AEB">
        <w:t>, p. </w:t>
      </w:r>
      <w:r>
        <w:t>61.)</w:t>
      </w:r>
    </w:p>
    <w:p w14:paraId="2241537D" w14:textId="77777777" w:rsidR="00647E16" w:rsidRDefault="00647E16"/>
    <w:p w14:paraId="3F2CB056" w14:textId="77777777" w:rsidR="00647E16" w:rsidRDefault="00647E16">
      <w:r>
        <w:t>Some or all of Anderson’s papers went to Joseph Banks.</w:t>
      </w:r>
    </w:p>
    <w:p w14:paraId="3075A97C" w14:textId="77777777" w:rsidR="00647E16" w:rsidRDefault="00647E16">
      <w:r>
        <w:t>(See 1943 California Academy of Sciences biographical account by Alden &amp; Ifft</w:t>
      </w:r>
      <w:r w:rsidR="00B43AEB">
        <w:t>, p. </w:t>
      </w:r>
      <w:r>
        <w:t>9, which didn’t mention what papers went to Banks.)</w:t>
      </w:r>
    </w:p>
    <w:p w14:paraId="2CF3D683" w14:textId="77777777" w:rsidR="00647E16" w:rsidRDefault="00647E16"/>
    <w:p w14:paraId="2179189D" w14:textId="77777777" w:rsidR="00647E16" w:rsidRDefault="00647E16">
      <w:r>
        <w:t>By 1938, his journal was missing, but possibly residing in the British Admiralty.  Tw</w:t>
      </w:r>
      <w:r w:rsidR="004B2BC8">
        <w:t>o notebooks were in the British </w:t>
      </w:r>
      <w:r>
        <w:t>Museum, apparently purchased at auction after Banks’ death.</w:t>
      </w:r>
    </w:p>
    <w:p w14:paraId="3DB1FB47" w14:textId="77777777" w:rsidR="00647E16" w:rsidRDefault="00647E16">
      <w:r>
        <w:t xml:space="preserve">(See 1938 </w:t>
      </w:r>
      <w:r>
        <w:rPr>
          <w:i/>
        </w:rPr>
        <w:t>Emu</w:t>
      </w:r>
      <w:r>
        <w:t xml:space="preserve"> biography by Iredale</w:t>
      </w:r>
      <w:r w:rsidR="00B43AEB">
        <w:t>, p. </w:t>
      </w:r>
      <w:r>
        <w:t>61.)</w:t>
      </w:r>
    </w:p>
    <w:p w14:paraId="7001AE21" w14:textId="77777777" w:rsidR="00647E16" w:rsidRDefault="00647E16"/>
    <w:p w14:paraId="0B8211F1" w14:textId="77777777" w:rsidR="008A5453" w:rsidRDefault="00B43AEB">
      <w:r>
        <w:t xml:space="preserve">Anderson Point on </w:t>
      </w:r>
      <w:r w:rsidR="00265334">
        <w:t>Vancouver Island</w:t>
      </w:r>
      <w:r>
        <w:t xml:space="preserve"> in </w:t>
      </w:r>
      <w:r w:rsidR="00B13619">
        <w:t>British Columbia</w:t>
      </w:r>
      <w:r>
        <w:t>, Canada, was named in honor of Anderson.</w:t>
      </w:r>
    </w:p>
    <w:p w14:paraId="17F6F809" w14:textId="77777777" w:rsidR="008A5453" w:rsidRDefault="00B43AEB">
      <w:r>
        <w:t>(See 1990 biography by Pierce, p. 7.)</w:t>
      </w:r>
    </w:p>
    <w:p w14:paraId="78962E8F" w14:textId="77777777" w:rsidR="008A5453" w:rsidRDefault="008A5453"/>
    <w:p w14:paraId="3485141E" w14:textId="77777777" w:rsidR="00647E16" w:rsidRDefault="00647E16">
      <w:pPr>
        <w:rPr>
          <w:b/>
        </w:rPr>
      </w:pPr>
      <w:r>
        <w:rPr>
          <w:b/>
        </w:rPr>
        <w:t>OBITUARIES/BIOGRAPHIES:</w:t>
      </w:r>
    </w:p>
    <w:p w14:paraId="70619996" w14:textId="77777777" w:rsidR="00647E16" w:rsidRDefault="00647E16">
      <w:pPr>
        <w:pStyle w:val="Hanging5"/>
      </w:pPr>
      <w:r>
        <w:t>    </w:t>
      </w:r>
      <w:r w:rsidR="00B43AEB">
        <w:t>●</w:t>
      </w:r>
      <w:r>
        <w:t>  “William Anderso</w:t>
      </w:r>
      <w:r w:rsidR="00B43AEB">
        <w:t>n—Ornithologist” by Tom Iredale</w:t>
      </w:r>
      <w:r w:rsidR="00B43AEB">
        <w:br/>
      </w:r>
      <w:r>
        <w:t xml:space="preserve">(1938; </w:t>
      </w:r>
      <w:r>
        <w:rPr>
          <w:i/>
        </w:rPr>
        <w:t>Emu</w:t>
      </w:r>
      <w:r>
        <w:t xml:space="preserve">, </w:t>
      </w:r>
      <w:r w:rsidR="00B43AEB">
        <w:t>Vol. </w:t>
      </w:r>
      <w:r>
        <w:t>3</w:t>
      </w:r>
      <w:r w:rsidR="00B43AEB">
        <w:t>8, Part 1).</w:t>
      </w:r>
      <w:r w:rsidR="00B43AEB">
        <w:br/>
        <w:t>It had</w:t>
      </w:r>
      <w:r>
        <w:t xml:space="preserve"> no information on his work in Alaska.</w:t>
      </w:r>
    </w:p>
    <w:p w14:paraId="6B4E15C3" w14:textId="77777777" w:rsidR="00647E16" w:rsidRDefault="00647E16">
      <w:pPr>
        <w:pStyle w:val="Hanging5"/>
      </w:pPr>
      <w:r>
        <w:t>    </w:t>
      </w:r>
      <w:r w:rsidR="00B43AEB">
        <w:t>●  “Cook’s Last Voyage”</w:t>
      </w:r>
      <w:r w:rsidR="00B43AEB">
        <w:br/>
      </w:r>
      <w:r>
        <w:t xml:space="preserve">(1943; </w:t>
      </w:r>
      <w:r>
        <w:rPr>
          <w:u w:val="single"/>
        </w:rPr>
        <w:t>Early Naturalists of the Far West</w:t>
      </w:r>
      <w:r>
        <w:t xml:space="preserve"> by Roland H. Alden and John D. Ifft,</w:t>
      </w:r>
      <w:r w:rsidR="00B43AEB">
        <w:t xml:space="preserve"> pp. 8</w:t>
      </w:r>
      <w:r w:rsidR="00B43AEB">
        <w:noBreakHyphen/>
      </w:r>
      <w:r>
        <w:t>9).</w:t>
      </w:r>
    </w:p>
    <w:p w14:paraId="2DA5C6DD" w14:textId="77777777" w:rsidR="00647E16" w:rsidRDefault="00647E16">
      <w:pPr>
        <w:pStyle w:val="Hanging5"/>
      </w:pPr>
      <w:r>
        <w:t>    </w:t>
      </w:r>
      <w:r w:rsidR="00B43AEB">
        <w:t>●</w:t>
      </w:r>
      <w:r>
        <w:t xml:space="preserve">  “Birds Collected in the North Pacific Area during </w:t>
      </w:r>
      <w:r w:rsidR="00B43AEB">
        <w:t>Capt. </w:t>
      </w:r>
      <w:r>
        <w:t>James Cook's Last Voyage (1778</w:t>
      </w:r>
      <w:r w:rsidR="00B43AEB">
        <w:t xml:space="preserve"> and 1779)” by Erwin Stresemann</w:t>
      </w:r>
      <w:r w:rsidR="00B43AEB">
        <w:br/>
      </w:r>
      <w:r>
        <w:t xml:space="preserve">(1944; </w:t>
      </w:r>
      <w:r w:rsidR="00B43AEB">
        <w:rPr>
          <w:i/>
        </w:rPr>
        <w:t>Ibis</w:t>
      </w:r>
      <w:r>
        <w:t xml:space="preserve">, </w:t>
      </w:r>
      <w:r w:rsidR="00B43AEB">
        <w:t>Vol. </w:t>
      </w:r>
      <w:r>
        <w:t xml:space="preserve">91, </w:t>
      </w:r>
      <w:r w:rsidR="00B43AEB">
        <w:t>No. </w:t>
      </w:r>
      <w:r>
        <w:t>2,</w:t>
      </w:r>
      <w:r w:rsidR="00B43AEB">
        <w:t xml:space="preserve"> pp. 244</w:t>
      </w:r>
      <w:r w:rsidR="00B43AEB">
        <w:noBreakHyphen/>
      </w:r>
      <w:r>
        <w:t>255).</w:t>
      </w:r>
    </w:p>
    <w:p w14:paraId="4BCACADA" w14:textId="77777777" w:rsidR="008A5453" w:rsidRDefault="00B43AEB">
      <w:pPr>
        <w:pStyle w:val="Hanging5"/>
      </w:pPr>
      <w:r>
        <w:t>    ●  [Anderson account]</w:t>
      </w:r>
      <w:r>
        <w:br/>
        <w:t xml:space="preserve">(1990; p. 7 in </w:t>
      </w:r>
      <w:r>
        <w:rPr>
          <w:u w:val="single"/>
        </w:rPr>
        <w:t>Russian America:  A Biographical Dictionary</w:t>
      </w:r>
      <w:r>
        <w:t xml:space="preserve"> by Richard A. Pierce; Limetone Press, Kingston ON, Canada).</w:t>
      </w:r>
    </w:p>
    <w:p w14:paraId="3DD4DA5F" w14:textId="77777777" w:rsidR="00647E16" w:rsidRDefault="00647E16">
      <w:pPr>
        <w:rPr>
          <w:b/>
        </w:rPr>
      </w:pPr>
      <w:r>
        <w:rPr>
          <w:b/>
        </w:rPr>
        <w:t>PHOTOS:</w:t>
      </w:r>
    </w:p>
    <w:p w14:paraId="29CA4BCD" w14:textId="77777777" w:rsidR="00647E16" w:rsidRDefault="00647E16">
      <w:r>
        <w:rPr>
          <w:b/>
        </w:rPr>
        <w:t>PAPERS:</w:t>
      </w:r>
    </w:p>
    <w:p w14:paraId="50CAB06B" w14:textId="77777777" w:rsidR="00647E16" w:rsidRDefault="00647E16"/>
    <w:p w14:paraId="0ADED483" w14:textId="77777777" w:rsidR="00647E16" w:rsidRDefault="00647E16"/>
    <w:p w14:paraId="218B5EB0" w14:textId="77777777" w:rsidR="00647E16" w:rsidRDefault="00647E16">
      <w:pPr>
        <w:pStyle w:val="BiogName"/>
      </w:pPr>
      <w:r>
        <w:t>Andrews, Clarence Leroy (1862</w:t>
      </w:r>
      <w:r w:rsidR="00B43AEB">
        <w:noBreakHyphen/>
        <w:t>1</w:t>
      </w:r>
      <w:r>
        <w:t>948).</w:t>
      </w:r>
    </w:p>
    <w:p w14:paraId="7ABC4925" w14:textId="77777777" w:rsidR="00647E16" w:rsidRPr="00DF6F12" w:rsidRDefault="000A0A95">
      <w:pPr>
        <w:rPr>
          <w:szCs w:val="18"/>
        </w:rPr>
      </w:pPr>
      <w:r>
        <w:rPr>
          <w:szCs w:val="18"/>
        </w:rPr>
        <w:t xml:space="preserve">Clarence L. </w:t>
      </w:r>
      <w:r w:rsidR="00647E16" w:rsidRPr="00DF6F12">
        <w:rPr>
          <w:szCs w:val="18"/>
        </w:rPr>
        <w:t>Andrews was a pioneer photographer</w:t>
      </w:r>
      <w:r w:rsidR="0058733F" w:rsidRPr="00DF6F12">
        <w:rPr>
          <w:szCs w:val="18"/>
        </w:rPr>
        <w:t xml:space="preserve"> in Alaska</w:t>
      </w:r>
      <w:r w:rsidR="008F3722" w:rsidRPr="00DF6F12">
        <w:rPr>
          <w:szCs w:val="18"/>
        </w:rPr>
        <w:t>,</w:t>
      </w:r>
      <w:r w:rsidR="00647E16" w:rsidRPr="00DF6F12">
        <w:rPr>
          <w:szCs w:val="18"/>
        </w:rPr>
        <w:t xml:space="preserve"> and </w:t>
      </w:r>
      <w:r w:rsidR="008F3722" w:rsidRPr="00DF6F12">
        <w:rPr>
          <w:szCs w:val="18"/>
        </w:rPr>
        <w:t xml:space="preserve">he </w:t>
      </w:r>
      <w:r w:rsidR="00647E16" w:rsidRPr="00DF6F12">
        <w:rPr>
          <w:szCs w:val="18"/>
        </w:rPr>
        <w:t xml:space="preserve">held a number of different positions in Oregon, Washington, and Alaska.  </w:t>
      </w:r>
      <w:r w:rsidR="008F3722" w:rsidRPr="00DF6F12">
        <w:rPr>
          <w:szCs w:val="18"/>
        </w:rPr>
        <w:t xml:space="preserve">Living in Alaska </w:t>
      </w:r>
      <w:r w:rsidR="00647E16" w:rsidRPr="00DF6F12">
        <w:rPr>
          <w:szCs w:val="18"/>
        </w:rPr>
        <w:t>during 1897</w:t>
      </w:r>
      <w:r w:rsidR="00B43AEB" w:rsidRPr="00DF6F12">
        <w:rPr>
          <w:szCs w:val="18"/>
        </w:rPr>
        <w:noBreakHyphen/>
        <w:t>1</w:t>
      </w:r>
      <w:r w:rsidR="00647E16" w:rsidRPr="00DF6F12">
        <w:rPr>
          <w:szCs w:val="18"/>
        </w:rPr>
        <w:t>90</w:t>
      </w:r>
      <w:r w:rsidR="00661BE7" w:rsidRPr="00DF6F12">
        <w:rPr>
          <w:szCs w:val="18"/>
        </w:rPr>
        <w:t>9</w:t>
      </w:r>
      <w:r w:rsidR="00647E16" w:rsidRPr="00DF6F12">
        <w:rPr>
          <w:szCs w:val="18"/>
        </w:rPr>
        <w:t>, c</w:t>
      </w:r>
      <w:r w:rsidR="006B19FB" w:rsidRPr="00DF6F12">
        <w:rPr>
          <w:szCs w:val="18"/>
        </w:rPr>
        <w:t>a. </w:t>
      </w:r>
      <w:r w:rsidR="00647E16" w:rsidRPr="00DF6F12">
        <w:rPr>
          <w:szCs w:val="18"/>
        </w:rPr>
        <w:t>1913</w:t>
      </w:r>
      <w:r w:rsidR="00B43AEB" w:rsidRPr="00DF6F12">
        <w:rPr>
          <w:szCs w:val="18"/>
        </w:rPr>
        <w:noBreakHyphen/>
        <w:t>1</w:t>
      </w:r>
      <w:r w:rsidR="00647E16" w:rsidRPr="00DF6F12">
        <w:rPr>
          <w:szCs w:val="18"/>
        </w:rPr>
        <w:t>917, then finally 1923</w:t>
      </w:r>
      <w:r w:rsidR="00B43AEB" w:rsidRPr="00DF6F12">
        <w:rPr>
          <w:szCs w:val="18"/>
        </w:rPr>
        <w:noBreakHyphen/>
        <w:t>1</w:t>
      </w:r>
      <w:r w:rsidR="00647E16" w:rsidRPr="00DF6F12">
        <w:rPr>
          <w:szCs w:val="18"/>
        </w:rPr>
        <w:t>929</w:t>
      </w:r>
      <w:r w:rsidR="008F3722" w:rsidRPr="00DF6F12">
        <w:rPr>
          <w:szCs w:val="18"/>
        </w:rPr>
        <w:t xml:space="preserve">, he worked as </w:t>
      </w:r>
      <w:r w:rsidR="00DF6F12">
        <w:rPr>
          <w:szCs w:val="18"/>
        </w:rPr>
        <w:t>a U.S. </w:t>
      </w:r>
      <w:r w:rsidR="008F3722" w:rsidRPr="00DF6F12">
        <w:rPr>
          <w:szCs w:val="18"/>
        </w:rPr>
        <w:t xml:space="preserve">Customs </w:t>
      </w:r>
      <w:r w:rsidR="00DF6F12">
        <w:rPr>
          <w:szCs w:val="18"/>
        </w:rPr>
        <w:t xml:space="preserve">Service </w:t>
      </w:r>
      <w:r w:rsidR="008F3722" w:rsidRPr="00DF6F12">
        <w:rPr>
          <w:szCs w:val="18"/>
        </w:rPr>
        <w:t>off</w:t>
      </w:r>
      <w:r w:rsidR="0065712E">
        <w:rPr>
          <w:szCs w:val="18"/>
        </w:rPr>
        <w:t>icial, a school teacher, and a r</w:t>
      </w:r>
      <w:r w:rsidR="008F3722" w:rsidRPr="00DF6F12">
        <w:rPr>
          <w:szCs w:val="18"/>
        </w:rPr>
        <w:t xml:space="preserve">eindeer </w:t>
      </w:r>
      <w:r w:rsidR="0065712E">
        <w:rPr>
          <w:szCs w:val="18"/>
        </w:rPr>
        <w:t>s</w:t>
      </w:r>
      <w:r w:rsidR="008F3722" w:rsidRPr="00DF6F12">
        <w:rPr>
          <w:szCs w:val="18"/>
        </w:rPr>
        <w:t>uperintendent.  He</w:t>
      </w:r>
      <w:r w:rsidR="00647E16" w:rsidRPr="00DF6F12">
        <w:rPr>
          <w:szCs w:val="18"/>
        </w:rPr>
        <w:t xml:space="preserve"> </w:t>
      </w:r>
      <w:r w:rsidR="008F3722" w:rsidRPr="00DF6F12">
        <w:rPr>
          <w:szCs w:val="18"/>
        </w:rPr>
        <w:t>handled</w:t>
      </w:r>
      <w:r w:rsidR="00647E16" w:rsidRPr="00DF6F12">
        <w:rPr>
          <w:szCs w:val="18"/>
        </w:rPr>
        <w:t xml:space="preserve"> one significant Alaska bird record, photographed </w:t>
      </w:r>
      <w:r w:rsidR="008F3722" w:rsidRPr="00DF6F12">
        <w:rPr>
          <w:szCs w:val="18"/>
        </w:rPr>
        <w:t>a number of</w:t>
      </w:r>
      <w:r w:rsidR="00647E16" w:rsidRPr="00DF6F12">
        <w:rPr>
          <w:szCs w:val="18"/>
        </w:rPr>
        <w:t xml:space="preserve"> birds, and wrote two brief ‘popular’ articles on Alaska birds.</w:t>
      </w:r>
    </w:p>
    <w:p w14:paraId="244F0E06" w14:textId="77777777" w:rsidR="002B6B12" w:rsidRPr="00DF6F12" w:rsidRDefault="002B6B12">
      <w:pPr>
        <w:rPr>
          <w:szCs w:val="18"/>
        </w:rPr>
      </w:pPr>
    </w:p>
    <w:p w14:paraId="07D9C025" w14:textId="77777777" w:rsidR="002B6B12" w:rsidRPr="00DF6F12" w:rsidRDefault="002B6B12">
      <w:pPr>
        <w:rPr>
          <w:szCs w:val="18"/>
        </w:rPr>
      </w:pPr>
      <w:r w:rsidRPr="00DF6F12">
        <w:rPr>
          <w:szCs w:val="18"/>
        </w:rPr>
        <w:t>1892 VISIT:</w:t>
      </w:r>
    </w:p>
    <w:p w14:paraId="47ACF540" w14:textId="77777777" w:rsidR="002B6B12" w:rsidRPr="00DF6F12" w:rsidRDefault="002B6B12">
      <w:pPr>
        <w:rPr>
          <w:szCs w:val="18"/>
        </w:rPr>
      </w:pPr>
    </w:p>
    <w:p w14:paraId="51497FBA" w14:textId="77777777" w:rsidR="00647E16" w:rsidRPr="00DF6F12" w:rsidRDefault="00647E16">
      <w:pPr>
        <w:rPr>
          <w:szCs w:val="18"/>
        </w:rPr>
      </w:pPr>
      <w:r w:rsidRPr="00DF6F12">
        <w:rPr>
          <w:szCs w:val="18"/>
        </w:rPr>
        <w:t xml:space="preserve">Andrews first visited Alaska </w:t>
      </w:r>
      <w:r w:rsidR="002B6B12" w:rsidRPr="00DF6F12">
        <w:rPr>
          <w:szCs w:val="18"/>
        </w:rPr>
        <w:t xml:space="preserve">in July </w:t>
      </w:r>
      <w:r w:rsidRPr="00DF6F12">
        <w:rPr>
          <w:szCs w:val="18"/>
        </w:rPr>
        <w:t xml:space="preserve">1892, traveling around the Juneau area on what he called a “prospecting trip” to satisfy his urge to see </w:t>
      </w:r>
      <w:r w:rsidR="008F3722" w:rsidRPr="00DF6F12">
        <w:rPr>
          <w:szCs w:val="18"/>
        </w:rPr>
        <w:t>Alaska</w:t>
      </w:r>
      <w:r w:rsidRPr="00DF6F12">
        <w:rPr>
          <w:szCs w:val="18"/>
        </w:rPr>
        <w:t>.</w:t>
      </w:r>
    </w:p>
    <w:p w14:paraId="0BB5D67E" w14:textId="77777777" w:rsidR="00647E16" w:rsidRPr="00DF6F12" w:rsidRDefault="00647E16">
      <w:pPr>
        <w:rPr>
          <w:szCs w:val="18"/>
        </w:rPr>
      </w:pPr>
      <w:r w:rsidRPr="00DF6F12">
        <w:rPr>
          <w:szCs w:val="18"/>
        </w:rPr>
        <w:t xml:space="preserve">(See 1976 </w:t>
      </w:r>
      <w:r w:rsidR="00B43AEB" w:rsidRPr="00DF6F12">
        <w:rPr>
          <w:i/>
          <w:szCs w:val="18"/>
        </w:rPr>
        <w:t>Alaska Journal</w:t>
      </w:r>
      <w:r w:rsidRPr="00DF6F12">
        <w:rPr>
          <w:szCs w:val="18"/>
        </w:rPr>
        <w:t xml:space="preserve"> biography by Bromberg,</w:t>
      </w:r>
      <w:r w:rsidR="00B43AEB" w:rsidRPr="00DF6F12">
        <w:rPr>
          <w:szCs w:val="18"/>
        </w:rPr>
        <w:t xml:space="preserve"> pp. </w:t>
      </w:r>
      <w:r w:rsidRPr="00DF6F12">
        <w:rPr>
          <w:szCs w:val="18"/>
        </w:rPr>
        <w:t>66, 70.)</w:t>
      </w:r>
    </w:p>
    <w:p w14:paraId="59F26408" w14:textId="77777777" w:rsidR="00647E16" w:rsidRPr="00DF6F12" w:rsidRDefault="00647E16">
      <w:pPr>
        <w:rPr>
          <w:spacing w:val="-1"/>
          <w:szCs w:val="18"/>
        </w:rPr>
      </w:pPr>
    </w:p>
    <w:p w14:paraId="42F472F4" w14:textId="77777777" w:rsidR="002B6B12" w:rsidRPr="00DF6F12" w:rsidRDefault="002B6B12">
      <w:pPr>
        <w:rPr>
          <w:spacing w:val="-1"/>
          <w:szCs w:val="18"/>
        </w:rPr>
      </w:pPr>
      <w:r w:rsidRPr="00DF6F12">
        <w:rPr>
          <w:spacing w:val="-1"/>
          <w:szCs w:val="18"/>
        </w:rPr>
        <w:t>1897</w:t>
      </w:r>
      <w:r w:rsidRPr="00DF6F12">
        <w:rPr>
          <w:spacing w:val="-1"/>
          <w:szCs w:val="18"/>
        </w:rPr>
        <w:noBreakHyphen/>
        <w:t>1909 PERIOD:</w:t>
      </w:r>
    </w:p>
    <w:p w14:paraId="36EAD1A2" w14:textId="77777777" w:rsidR="002B6B12" w:rsidRPr="00DF6F12" w:rsidRDefault="002B6B12">
      <w:pPr>
        <w:rPr>
          <w:spacing w:val="-1"/>
          <w:szCs w:val="18"/>
        </w:rPr>
      </w:pPr>
    </w:p>
    <w:p w14:paraId="69790945" w14:textId="77777777" w:rsidR="00647E16" w:rsidRPr="00DF6F12" w:rsidRDefault="00647E16">
      <w:pPr>
        <w:rPr>
          <w:spacing w:val="-1"/>
          <w:szCs w:val="18"/>
        </w:rPr>
      </w:pPr>
      <w:r w:rsidRPr="00DF6F12">
        <w:rPr>
          <w:spacing w:val="-1"/>
          <w:szCs w:val="18"/>
        </w:rPr>
        <w:t xml:space="preserve">In 1897, Andrews was presented with the opportunity to </w:t>
      </w:r>
      <w:r w:rsidR="008F3722" w:rsidRPr="00DF6F12">
        <w:rPr>
          <w:spacing w:val="-1"/>
          <w:szCs w:val="18"/>
        </w:rPr>
        <w:t>return to Alaska as a camp </w:t>
      </w:r>
      <w:r w:rsidRPr="00DF6F12">
        <w:rPr>
          <w:spacing w:val="-1"/>
          <w:szCs w:val="18"/>
        </w:rPr>
        <w:t xml:space="preserve">hand with the 1897 mountain-climbing party of </w:t>
      </w:r>
      <w:r w:rsidR="0038232F">
        <w:rPr>
          <w:spacing w:val="-1"/>
          <w:szCs w:val="18"/>
        </w:rPr>
        <w:t>an Italian</w:t>
      </w:r>
      <w:r w:rsidR="00102EA4">
        <w:rPr>
          <w:spacing w:val="-1"/>
          <w:szCs w:val="18"/>
        </w:rPr>
        <w:t>o</w:t>
      </w:r>
      <w:r w:rsidR="0038232F">
        <w:rPr>
          <w:spacing w:val="-1"/>
          <w:szCs w:val="18"/>
        </w:rPr>
        <w:t xml:space="preserve"> nobleman, Prince </w:t>
      </w:r>
      <w:r w:rsidRPr="00DF6F12">
        <w:rPr>
          <w:spacing w:val="-1"/>
          <w:szCs w:val="18"/>
        </w:rPr>
        <w:t>Luigi Amadeo</w:t>
      </w:r>
      <w:r w:rsidRPr="00DF6F12">
        <w:rPr>
          <w:szCs w:val="18"/>
        </w:rPr>
        <w:t xml:space="preserve"> </w:t>
      </w:r>
      <w:r w:rsidRPr="00DF6F12">
        <w:rPr>
          <w:spacing w:val="-1"/>
          <w:szCs w:val="18"/>
        </w:rPr>
        <w:t>(1873</w:t>
      </w:r>
      <w:r w:rsidR="00B43AEB" w:rsidRPr="00DF6F12">
        <w:rPr>
          <w:spacing w:val="-1"/>
          <w:szCs w:val="18"/>
        </w:rPr>
        <w:noBreakHyphen/>
        <w:t>1</w:t>
      </w:r>
      <w:r w:rsidRPr="00DF6F12">
        <w:rPr>
          <w:spacing w:val="-1"/>
          <w:szCs w:val="18"/>
        </w:rPr>
        <w:t>933)</w:t>
      </w:r>
      <w:r w:rsidR="00082DF3" w:rsidRPr="00DF6F12">
        <w:rPr>
          <w:spacing w:val="-1"/>
          <w:szCs w:val="18"/>
        </w:rPr>
        <w:t xml:space="preserve"> of </w:t>
      </w:r>
      <w:r w:rsidR="00CB26F4">
        <w:t>España</w:t>
      </w:r>
      <w:r w:rsidRPr="00DF6F12">
        <w:rPr>
          <w:spacing w:val="-1"/>
          <w:szCs w:val="18"/>
        </w:rPr>
        <w:t xml:space="preserve">, the Duke of Abruzzi and </w:t>
      </w:r>
      <w:r w:rsidR="003D01F7" w:rsidRPr="00DF6F12">
        <w:rPr>
          <w:spacing w:val="-1"/>
          <w:szCs w:val="18"/>
        </w:rPr>
        <w:t xml:space="preserve">the </w:t>
      </w:r>
      <w:r w:rsidRPr="00DF6F12">
        <w:rPr>
          <w:spacing w:val="-1"/>
          <w:szCs w:val="18"/>
        </w:rPr>
        <w:t xml:space="preserve">Prince of Savoy.  They successfully climbed Mount </w:t>
      </w:r>
      <w:r w:rsidR="00B43AEB" w:rsidRPr="00DF6F12">
        <w:rPr>
          <w:spacing w:val="-1"/>
          <w:szCs w:val="18"/>
        </w:rPr>
        <w:t>St. </w:t>
      </w:r>
      <w:r w:rsidRPr="00DF6F12">
        <w:rPr>
          <w:spacing w:val="-1"/>
          <w:szCs w:val="18"/>
        </w:rPr>
        <w:t xml:space="preserve">Elias in </w:t>
      </w:r>
      <w:r w:rsidR="00B43AEB" w:rsidRPr="00DF6F12">
        <w:rPr>
          <w:spacing w:val="-1"/>
          <w:szCs w:val="18"/>
        </w:rPr>
        <w:t>southeastern Alaska</w:t>
      </w:r>
      <w:r w:rsidRPr="00DF6F12">
        <w:rPr>
          <w:spacing w:val="-1"/>
          <w:szCs w:val="18"/>
        </w:rPr>
        <w:t>, thinking that it was North America’s highest mountain</w:t>
      </w:r>
      <w:r w:rsidR="00CB26F4">
        <w:rPr>
          <w:spacing w:val="-1"/>
          <w:szCs w:val="18"/>
        </w:rPr>
        <w:t>, summiting</w:t>
      </w:r>
      <w:r w:rsidRPr="00DF6F12">
        <w:rPr>
          <w:spacing w:val="-1"/>
          <w:szCs w:val="18"/>
        </w:rPr>
        <w:t xml:space="preserve"> on 31 Jul 1897.  (Later measurements would prove it to be only the second highest.)  Th</w:t>
      </w:r>
      <w:r w:rsidR="00CB26F4">
        <w:rPr>
          <w:spacing w:val="-1"/>
          <w:szCs w:val="18"/>
        </w:rPr>
        <w:t>at</w:t>
      </w:r>
      <w:r w:rsidRPr="00DF6F12">
        <w:rPr>
          <w:spacing w:val="-1"/>
          <w:szCs w:val="18"/>
        </w:rPr>
        <w:t xml:space="preserve"> was one of the first successful climbs of Alaska’s major peaks.</w:t>
      </w:r>
    </w:p>
    <w:p w14:paraId="6365789A" w14:textId="77777777" w:rsidR="00647E16" w:rsidRPr="00DF6F12" w:rsidRDefault="00647E16">
      <w:pPr>
        <w:rPr>
          <w:szCs w:val="18"/>
        </w:rPr>
      </w:pPr>
      <w:r w:rsidRPr="00DF6F12">
        <w:rPr>
          <w:szCs w:val="18"/>
        </w:rPr>
        <w:t xml:space="preserve">(See 1976 </w:t>
      </w:r>
      <w:r w:rsidR="00B43AEB" w:rsidRPr="00DF6F12">
        <w:rPr>
          <w:i/>
          <w:szCs w:val="18"/>
        </w:rPr>
        <w:t>Alaska Journal</w:t>
      </w:r>
      <w:r w:rsidRPr="00DF6F12">
        <w:rPr>
          <w:szCs w:val="18"/>
        </w:rPr>
        <w:t xml:space="preserve"> biography by Bromberg</w:t>
      </w:r>
      <w:r w:rsidR="00B43AEB" w:rsidRPr="00DF6F12">
        <w:rPr>
          <w:szCs w:val="18"/>
        </w:rPr>
        <w:t>, p. </w:t>
      </w:r>
      <w:r w:rsidRPr="00DF6F12">
        <w:rPr>
          <w:szCs w:val="18"/>
        </w:rPr>
        <w:t>71.)</w:t>
      </w:r>
    </w:p>
    <w:p w14:paraId="46D0924C" w14:textId="77777777" w:rsidR="00647E16" w:rsidRPr="00DF6F12" w:rsidRDefault="00647E16">
      <w:pPr>
        <w:rPr>
          <w:spacing w:val="-1"/>
          <w:szCs w:val="18"/>
        </w:rPr>
      </w:pPr>
    </w:p>
    <w:p w14:paraId="4A894C18" w14:textId="77777777" w:rsidR="00647E16" w:rsidRPr="00DF6F12" w:rsidRDefault="00647E16">
      <w:pPr>
        <w:rPr>
          <w:spacing w:val="-1"/>
          <w:szCs w:val="18"/>
        </w:rPr>
      </w:pPr>
      <w:r w:rsidRPr="00DF6F12">
        <w:rPr>
          <w:spacing w:val="-1"/>
          <w:szCs w:val="18"/>
        </w:rPr>
        <w:t xml:space="preserve">It was on this adventure that Andrews learned </w:t>
      </w:r>
      <w:r w:rsidR="005473EC" w:rsidRPr="00DF6F12">
        <w:rPr>
          <w:spacing w:val="-1"/>
          <w:szCs w:val="18"/>
        </w:rPr>
        <w:t xml:space="preserve">the rudiments of </w:t>
      </w:r>
      <w:r w:rsidRPr="00DF6F12">
        <w:rPr>
          <w:spacing w:val="-1"/>
          <w:szCs w:val="18"/>
        </w:rPr>
        <w:t>photography</w:t>
      </w:r>
      <w:r w:rsidR="008F3722" w:rsidRPr="00DF6F12">
        <w:rPr>
          <w:spacing w:val="-1"/>
          <w:szCs w:val="18"/>
        </w:rPr>
        <w:t xml:space="preserve"> from </w:t>
      </w:r>
      <w:r w:rsidR="00CB26F4" w:rsidRPr="00DF6F12">
        <w:rPr>
          <w:spacing w:val="-1"/>
          <w:szCs w:val="18"/>
        </w:rPr>
        <w:t>Amadeo</w:t>
      </w:r>
      <w:r w:rsidRPr="00DF6F12">
        <w:rPr>
          <w:spacing w:val="-1"/>
          <w:szCs w:val="18"/>
        </w:rPr>
        <w:t xml:space="preserve">.  </w:t>
      </w:r>
      <w:r w:rsidR="008F3722" w:rsidRPr="00DF6F12">
        <w:rPr>
          <w:spacing w:val="-1"/>
          <w:szCs w:val="18"/>
        </w:rPr>
        <w:t xml:space="preserve">Also with the party was </w:t>
      </w:r>
      <w:r w:rsidRPr="00DF6F12">
        <w:rPr>
          <w:spacing w:val="-1"/>
          <w:szCs w:val="18"/>
        </w:rPr>
        <w:t>Benno Alexander (</w:t>
      </w:r>
      <w:r w:rsidR="00B43AEB" w:rsidRPr="00DF6F12">
        <w:rPr>
          <w:spacing w:val="-1"/>
          <w:szCs w:val="18"/>
        </w:rPr>
        <w:t>ca. 1861</w:t>
      </w:r>
      <w:r w:rsidR="00B43AEB" w:rsidRPr="00DF6F12">
        <w:rPr>
          <w:spacing w:val="-1"/>
          <w:szCs w:val="18"/>
        </w:rPr>
        <w:noBreakHyphen/>
        <w:t>1928</w:t>
      </w:r>
      <w:r w:rsidRPr="00DF6F12">
        <w:rPr>
          <w:spacing w:val="-1"/>
          <w:szCs w:val="18"/>
        </w:rPr>
        <w:t>)</w:t>
      </w:r>
      <w:r w:rsidR="00082DF3" w:rsidRPr="00DF6F12">
        <w:rPr>
          <w:spacing w:val="-1"/>
          <w:szCs w:val="18"/>
        </w:rPr>
        <w:t xml:space="preserve"> of Deutschland</w:t>
      </w:r>
      <w:r w:rsidR="00ED34D9" w:rsidRPr="00DF6F12">
        <w:rPr>
          <w:spacing w:val="-1"/>
          <w:szCs w:val="18"/>
        </w:rPr>
        <w:t>.  (</w:t>
      </w:r>
      <w:r w:rsidRPr="00DF6F12">
        <w:rPr>
          <w:spacing w:val="-1"/>
          <w:szCs w:val="18"/>
        </w:rPr>
        <w:t xml:space="preserve">Alexander would later kill bird specimens in the northeastern </w:t>
      </w:r>
      <w:r w:rsidR="00B43AEB" w:rsidRPr="00DF6F12">
        <w:rPr>
          <w:szCs w:val="18"/>
        </w:rPr>
        <w:t>Russki</w:t>
      </w:r>
      <w:r w:rsidRPr="00DF6F12">
        <w:rPr>
          <w:szCs w:val="18"/>
        </w:rPr>
        <w:t xml:space="preserve"> Far East</w:t>
      </w:r>
      <w:r w:rsidRPr="00DF6F12">
        <w:rPr>
          <w:spacing w:val="-1"/>
          <w:szCs w:val="18"/>
        </w:rPr>
        <w:t xml:space="preserve"> during 1914</w:t>
      </w:r>
      <w:r w:rsidR="00B43AEB" w:rsidRPr="00DF6F12">
        <w:rPr>
          <w:spacing w:val="-1"/>
          <w:szCs w:val="18"/>
        </w:rPr>
        <w:noBreakHyphen/>
        <w:t>1</w:t>
      </w:r>
      <w:r w:rsidRPr="00DF6F12">
        <w:rPr>
          <w:spacing w:val="-1"/>
          <w:szCs w:val="18"/>
        </w:rPr>
        <w:t xml:space="preserve">915(?) for the Smithsonian Institution </w:t>
      </w:r>
      <w:r w:rsidR="00992890">
        <w:rPr>
          <w:spacing w:val="-1"/>
          <w:szCs w:val="18"/>
        </w:rPr>
        <w:t>in</w:t>
      </w:r>
      <w:r w:rsidR="00ED34D9" w:rsidRPr="00DF6F12">
        <w:rPr>
          <w:spacing w:val="-1"/>
          <w:szCs w:val="18"/>
        </w:rPr>
        <w:t xml:space="preserve"> Washington, D.C., </w:t>
      </w:r>
      <w:r w:rsidRPr="00DF6F12">
        <w:rPr>
          <w:spacing w:val="-1"/>
          <w:szCs w:val="18"/>
        </w:rPr>
        <w:t xml:space="preserve">while accompanying </w:t>
      </w:r>
      <w:r w:rsidRPr="00DF6F12">
        <w:rPr>
          <w:szCs w:val="18"/>
        </w:rPr>
        <w:t>Copley Amory</w:t>
      </w:r>
      <w:r w:rsidR="00B43AEB" w:rsidRPr="00DF6F12">
        <w:rPr>
          <w:szCs w:val="18"/>
        </w:rPr>
        <w:t>, Jr.</w:t>
      </w:r>
      <w:r w:rsidRPr="00DF6F12">
        <w:rPr>
          <w:szCs w:val="18"/>
        </w:rPr>
        <w:t xml:space="preserve"> (1890</w:t>
      </w:r>
      <w:r w:rsidR="00B43AEB" w:rsidRPr="00DF6F12">
        <w:rPr>
          <w:szCs w:val="18"/>
        </w:rPr>
        <w:noBreakHyphen/>
        <w:t>1</w:t>
      </w:r>
      <w:r w:rsidRPr="00DF6F12">
        <w:rPr>
          <w:szCs w:val="18"/>
        </w:rPr>
        <w:t>964)</w:t>
      </w:r>
      <w:r w:rsidR="00082DF3" w:rsidRPr="00DF6F12">
        <w:rPr>
          <w:szCs w:val="18"/>
        </w:rPr>
        <w:t xml:space="preserve"> of Massachusetts</w:t>
      </w:r>
      <w:r w:rsidRPr="00DF6F12">
        <w:rPr>
          <w:spacing w:val="-1"/>
          <w:szCs w:val="18"/>
        </w:rPr>
        <w:t>.</w:t>
      </w:r>
      <w:r w:rsidR="00ED34D9" w:rsidRPr="00DF6F12">
        <w:rPr>
          <w:spacing w:val="-1"/>
          <w:szCs w:val="18"/>
        </w:rPr>
        <w:t>)</w:t>
      </w:r>
    </w:p>
    <w:p w14:paraId="1039106F" w14:textId="77777777" w:rsidR="00647E16" w:rsidRPr="00DF6F12" w:rsidRDefault="00647E16">
      <w:pPr>
        <w:rPr>
          <w:szCs w:val="18"/>
        </w:rPr>
      </w:pPr>
      <w:r w:rsidRPr="00DF6F12">
        <w:rPr>
          <w:szCs w:val="18"/>
        </w:rPr>
        <w:t xml:space="preserve">(See 1976 </w:t>
      </w:r>
      <w:r w:rsidR="00B43AEB" w:rsidRPr="00DF6F12">
        <w:rPr>
          <w:i/>
          <w:szCs w:val="18"/>
        </w:rPr>
        <w:t>Alaska Journal</w:t>
      </w:r>
      <w:r w:rsidRPr="00DF6F12">
        <w:rPr>
          <w:szCs w:val="18"/>
        </w:rPr>
        <w:t xml:space="preserve"> biography by Bromberg</w:t>
      </w:r>
      <w:r w:rsidR="00B43AEB" w:rsidRPr="00DF6F12">
        <w:rPr>
          <w:szCs w:val="18"/>
        </w:rPr>
        <w:t>, p. </w:t>
      </w:r>
      <w:r w:rsidRPr="00DF6F12">
        <w:rPr>
          <w:szCs w:val="18"/>
        </w:rPr>
        <w:t xml:space="preserve">71, regarding </w:t>
      </w:r>
      <w:r w:rsidR="00ED34D9" w:rsidRPr="00DF6F12">
        <w:rPr>
          <w:szCs w:val="18"/>
        </w:rPr>
        <w:t xml:space="preserve">Andrews </w:t>
      </w:r>
      <w:r w:rsidRPr="00DF6F12">
        <w:rPr>
          <w:szCs w:val="18"/>
        </w:rPr>
        <w:t xml:space="preserve">learning photography from </w:t>
      </w:r>
      <w:r w:rsidR="00CB26F4">
        <w:rPr>
          <w:szCs w:val="18"/>
        </w:rPr>
        <w:t>Amadeo</w:t>
      </w:r>
      <w:r w:rsidRPr="00DF6F12">
        <w:rPr>
          <w:szCs w:val="18"/>
        </w:rPr>
        <w:t>.)</w:t>
      </w:r>
    </w:p>
    <w:p w14:paraId="78383263" w14:textId="77777777" w:rsidR="00647E16" w:rsidRPr="00DF6F12" w:rsidRDefault="00647E16">
      <w:pPr>
        <w:rPr>
          <w:spacing w:val="-1"/>
          <w:szCs w:val="18"/>
        </w:rPr>
      </w:pPr>
    </w:p>
    <w:p w14:paraId="1EF1E56C" w14:textId="77777777" w:rsidR="00647E16" w:rsidRPr="00DF6F12" w:rsidRDefault="00647E16">
      <w:pPr>
        <w:rPr>
          <w:spacing w:val="-1"/>
          <w:szCs w:val="18"/>
        </w:rPr>
      </w:pPr>
      <w:r w:rsidRPr="00DF6F12">
        <w:rPr>
          <w:spacing w:val="-1"/>
          <w:szCs w:val="18"/>
        </w:rPr>
        <w:t xml:space="preserve">The </w:t>
      </w:r>
      <w:r w:rsidR="000E2C03" w:rsidRPr="00DF6F12">
        <w:rPr>
          <w:spacing w:val="-1"/>
          <w:szCs w:val="18"/>
        </w:rPr>
        <w:t>G</w:t>
      </w:r>
      <w:r w:rsidR="00B43AEB" w:rsidRPr="00DF6F12">
        <w:rPr>
          <w:spacing w:val="-1"/>
          <w:szCs w:val="18"/>
        </w:rPr>
        <w:t>old </w:t>
      </w:r>
      <w:r w:rsidR="000E2C03" w:rsidRPr="00DF6F12">
        <w:rPr>
          <w:spacing w:val="-1"/>
          <w:szCs w:val="18"/>
        </w:rPr>
        <w:t>R</w:t>
      </w:r>
      <w:r w:rsidR="00B43AEB" w:rsidRPr="00DF6F12">
        <w:rPr>
          <w:spacing w:val="-1"/>
          <w:szCs w:val="18"/>
        </w:rPr>
        <w:t>ush</w:t>
      </w:r>
      <w:r w:rsidRPr="00DF6F12">
        <w:rPr>
          <w:spacing w:val="-1"/>
          <w:szCs w:val="18"/>
        </w:rPr>
        <w:t xml:space="preserve"> was then in full swing</w:t>
      </w:r>
      <w:r w:rsidR="00E2560A" w:rsidRPr="00DF6F12">
        <w:rPr>
          <w:spacing w:val="-1"/>
          <w:szCs w:val="18"/>
        </w:rPr>
        <w:t xml:space="preserve"> in the Klondike region of Yukon</w:t>
      </w:r>
      <w:r w:rsidR="00D85A48">
        <w:rPr>
          <w:spacing w:val="-1"/>
          <w:szCs w:val="18"/>
        </w:rPr>
        <w:t xml:space="preserve">, </w:t>
      </w:r>
      <w:r w:rsidR="00E2560A" w:rsidRPr="00DF6F12">
        <w:rPr>
          <w:spacing w:val="-1"/>
          <w:szCs w:val="18"/>
        </w:rPr>
        <w:t>Canada</w:t>
      </w:r>
      <w:r w:rsidRPr="00DF6F12">
        <w:rPr>
          <w:spacing w:val="-1"/>
          <w:szCs w:val="18"/>
        </w:rPr>
        <w:t xml:space="preserve">, and Andrews hired on with </w:t>
      </w:r>
      <w:r w:rsidR="00B43AEB" w:rsidRPr="00DF6F12">
        <w:rPr>
          <w:spacing w:val="-1"/>
          <w:szCs w:val="18"/>
        </w:rPr>
        <w:t>U.S. </w:t>
      </w:r>
      <w:r w:rsidRPr="00DF6F12">
        <w:rPr>
          <w:spacing w:val="-1"/>
          <w:szCs w:val="18"/>
        </w:rPr>
        <w:t xml:space="preserve">Customs </w:t>
      </w:r>
      <w:r w:rsidR="003D01F7" w:rsidRPr="00DF6F12">
        <w:rPr>
          <w:spacing w:val="-1"/>
          <w:szCs w:val="18"/>
        </w:rPr>
        <w:t>Service</w:t>
      </w:r>
      <w:r w:rsidR="00992890">
        <w:rPr>
          <w:spacing w:val="-1"/>
          <w:szCs w:val="18"/>
        </w:rPr>
        <w:t xml:space="preserve"> (who were</w:t>
      </w:r>
      <w:r w:rsidR="003D01F7" w:rsidRPr="00DF6F12">
        <w:rPr>
          <w:spacing w:val="-1"/>
          <w:szCs w:val="18"/>
        </w:rPr>
        <w:t xml:space="preserve"> </w:t>
      </w:r>
      <w:r w:rsidRPr="00DF6F12">
        <w:rPr>
          <w:spacing w:val="-1"/>
          <w:szCs w:val="18"/>
        </w:rPr>
        <w:t>handling the onslaught of gold seekers</w:t>
      </w:r>
      <w:r w:rsidR="003D01F7" w:rsidRPr="00DF6F12">
        <w:rPr>
          <w:spacing w:val="-1"/>
          <w:szCs w:val="18"/>
        </w:rPr>
        <w:t xml:space="preserve"> headed there</w:t>
      </w:r>
      <w:r w:rsidR="00992890">
        <w:rPr>
          <w:spacing w:val="-1"/>
          <w:szCs w:val="18"/>
        </w:rPr>
        <w:t>)</w:t>
      </w:r>
      <w:r w:rsidRPr="00DF6F12">
        <w:rPr>
          <w:spacing w:val="-1"/>
          <w:szCs w:val="18"/>
        </w:rPr>
        <w:t>.  His first posting was at Sitka</w:t>
      </w:r>
      <w:r w:rsidR="00ED34D9" w:rsidRPr="00DF6F12">
        <w:rPr>
          <w:spacing w:val="-1"/>
          <w:szCs w:val="18"/>
        </w:rPr>
        <w:t xml:space="preserve"> in southeastern Alaska</w:t>
      </w:r>
      <w:r w:rsidRPr="00DF6F12">
        <w:rPr>
          <w:spacing w:val="-1"/>
          <w:szCs w:val="18"/>
        </w:rPr>
        <w:t xml:space="preserve">, where he was a </w:t>
      </w:r>
      <w:r w:rsidR="00B43AEB" w:rsidRPr="00DF6F12">
        <w:rPr>
          <w:spacing w:val="-1"/>
          <w:szCs w:val="18"/>
        </w:rPr>
        <w:t>U.S. Customs Agent during August 1897–</w:t>
      </w:r>
      <w:r w:rsidRPr="00DF6F12">
        <w:rPr>
          <w:spacing w:val="-1"/>
          <w:szCs w:val="18"/>
        </w:rPr>
        <w:t>January</w:t>
      </w:r>
      <w:r w:rsidR="00B43AEB" w:rsidRPr="00DF6F12">
        <w:rPr>
          <w:spacing w:val="-1"/>
          <w:szCs w:val="18"/>
        </w:rPr>
        <w:t> </w:t>
      </w:r>
      <w:r w:rsidRPr="00DF6F12">
        <w:rPr>
          <w:spacing w:val="-1"/>
          <w:szCs w:val="18"/>
        </w:rPr>
        <w:t xml:space="preserve">1899.  He brought his family up in October 1897.  </w:t>
      </w:r>
      <w:r w:rsidR="003D01F7" w:rsidRPr="00DF6F12">
        <w:rPr>
          <w:spacing w:val="-1"/>
          <w:szCs w:val="18"/>
        </w:rPr>
        <w:t>(</w:t>
      </w:r>
      <w:r w:rsidRPr="00DF6F12">
        <w:rPr>
          <w:spacing w:val="-1"/>
          <w:szCs w:val="18"/>
        </w:rPr>
        <w:t>He took photographs in the Sitka area.</w:t>
      </w:r>
      <w:r w:rsidR="003D01F7" w:rsidRPr="00DF6F12">
        <w:rPr>
          <w:spacing w:val="-1"/>
          <w:szCs w:val="18"/>
        </w:rPr>
        <w:t>)</w:t>
      </w:r>
    </w:p>
    <w:p w14:paraId="40FB119D" w14:textId="77777777" w:rsidR="00647E16" w:rsidRPr="00DF6F12" w:rsidRDefault="00647E16">
      <w:pPr>
        <w:rPr>
          <w:spacing w:val="-1"/>
          <w:szCs w:val="18"/>
        </w:rPr>
      </w:pPr>
      <w:r w:rsidRPr="00DF6F12">
        <w:rPr>
          <w:spacing w:val="-1"/>
          <w:szCs w:val="18"/>
        </w:rPr>
        <w:t xml:space="preserve">(See the Clarence Leroy Andrews Collection in the Archives of the Consortium Library of the </w:t>
      </w:r>
      <w:r w:rsidR="00B43AEB" w:rsidRPr="00DF6F12">
        <w:rPr>
          <w:spacing w:val="-1"/>
          <w:szCs w:val="18"/>
        </w:rPr>
        <w:t>University of Alaska–Anchorage</w:t>
      </w:r>
      <w:r w:rsidR="00ED34D9" w:rsidRPr="00DF6F12">
        <w:rPr>
          <w:spacing w:val="-1"/>
          <w:szCs w:val="18"/>
        </w:rPr>
        <w:t xml:space="preserve"> (Anchorage AK)</w:t>
      </w:r>
      <w:r w:rsidRPr="00DF6F12">
        <w:rPr>
          <w:spacing w:val="-1"/>
          <w:szCs w:val="18"/>
        </w:rPr>
        <w:t>.)</w:t>
      </w:r>
    </w:p>
    <w:p w14:paraId="7ADF8268" w14:textId="77777777" w:rsidR="00647E16" w:rsidRPr="00DF6F12" w:rsidRDefault="00647E16">
      <w:pPr>
        <w:rPr>
          <w:szCs w:val="18"/>
        </w:rPr>
      </w:pPr>
      <w:r w:rsidRPr="00DF6F12">
        <w:rPr>
          <w:szCs w:val="18"/>
        </w:rPr>
        <w:t xml:space="preserve">(See 1976 </w:t>
      </w:r>
      <w:r w:rsidR="00B43AEB" w:rsidRPr="00DF6F12">
        <w:rPr>
          <w:i/>
          <w:szCs w:val="18"/>
        </w:rPr>
        <w:t>Alaska Journal</w:t>
      </w:r>
      <w:r w:rsidRPr="00DF6F12">
        <w:rPr>
          <w:szCs w:val="18"/>
        </w:rPr>
        <w:t xml:space="preserve"> biography by Bromberg</w:t>
      </w:r>
      <w:r w:rsidR="00B43AEB" w:rsidRPr="00DF6F12">
        <w:rPr>
          <w:szCs w:val="18"/>
        </w:rPr>
        <w:t>, p. </w:t>
      </w:r>
      <w:r w:rsidRPr="00DF6F12">
        <w:rPr>
          <w:szCs w:val="18"/>
        </w:rPr>
        <w:t xml:space="preserve">71, which </w:t>
      </w:r>
      <w:r w:rsidR="003C72A7" w:rsidRPr="00DF6F12">
        <w:rPr>
          <w:szCs w:val="18"/>
        </w:rPr>
        <w:t>claimed Andrews</w:t>
      </w:r>
      <w:r w:rsidRPr="00DF6F12">
        <w:rPr>
          <w:szCs w:val="18"/>
        </w:rPr>
        <w:t xml:space="preserve"> didn’t start at Sitka until 1898.)</w:t>
      </w:r>
    </w:p>
    <w:p w14:paraId="6B9ACFD5" w14:textId="77777777" w:rsidR="00647E16" w:rsidRPr="00DF6F12" w:rsidRDefault="00647E16">
      <w:pPr>
        <w:rPr>
          <w:szCs w:val="18"/>
        </w:rPr>
      </w:pPr>
      <w:r w:rsidRPr="00DF6F12">
        <w:rPr>
          <w:szCs w:val="18"/>
        </w:rPr>
        <w:t xml:space="preserve">(See 1900 Census, Alaska, Southern Supervisors District, </w:t>
      </w:r>
      <w:r w:rsidR="007D12DC" w:rsidRPr="00DF6F12">
        <w:rPr>
          <w:szCs w:val="18"/>
        </w:rPr>
        <w:t>Skagway, ED 7, page </w:t>
      </w:r>
      <w:r w:rsidRPr="00DF6F12">
        <w:rPr>
          <w:szCs w:val="18"/>
        </w:rPr>
        <w:t xml:space="preserve">32 </w:t>
      </w:r>
      <w:r w:rsidR="007D12DC" w:rsidRPr="00DF6F12">
        <w:rPr>
          <w:szCs w:val="18"/>
        </w:rPr>
        <w:t xml:space="preserve">(stamped 16B) </w:t>
      </w:r>
      <w:r w:rsidRPr="00DF6F12">
        <w:rPr>
          <w:szCs w:val="18"/>
        </w:rPr>
        <w:t>(Ancestry image</w:t>
      </w:r>
      <w:r w:rsidR="007D12DC" w:rsidRPr="00DF6F12">
        <w:rPr>
          <w:szCs w:val="18"/>
        </w:rPr>
        <w:t> 20</w:t>
      </w:r>
      <w:r w:rsidRPr="00DF6F12">
        <w:rPr>
          <w:szCs w:val="18"/>
        </w:rPr>
        <w:t xml:space="preserve">), which </w:t>
      </w:r>
      <w:r w:rsidR="007D12DC" w:rsidRPr="00DF6F12">
        <w:rPr>
          <w:szCs w:val="18"/>
        </w:rPr>
        <w:t>gave</w:t>
      </w:r>
      <w:r w:rsidRPr="00DF6F12">
        <w:rPr>
          <w:szCs w:val="18"/>
        </w:rPr>
        <w:t xml:space="preserve"> the Alaska arrival dates of </w:t>
      </w:r>
      <w:r w:rsidR="002511F5">
        <w:rPr>
          <w:szCs w:val="18"/>
        </w:rPr>
        <w:t xml:space="preserve">second wife </w:t>
      </w:r>
      <w:r w:rsidRPr="00DF6F12">
        <w:rPr>
          <w:szCs w:val="18"/>
        </w:rPr>
        <w:t>Ida and the</w:t>
      </w:r>
      <w:r w:rsidR="002511F5">
        <w:rPr>
          <w:szCs w:val="18"/>
        </w:rPr>
        <w:t>ir</w:t>
      </w:r>
      <w:r w:rsidRPr="00DF6F12">
        <w:rPr>
          <w:szCs w:val="18"/>
        </w:rPr>
        <w:t xml:space="preserve"> girls.)</w:t>
      </w:r>
    </w:p>
    <w:p w14:paraId="2D24088E" w14:textId="77777777" w:rsidR="00647E16" w:rsidRPr="00DF6F12" w:rsidRDefault="00647E16">
      <w:pPr>
        <w:rPr>
          <w:spacing w:val="-1"/>
          <w:szCs w:val="18"/>
        </w:rPr>
      </w:pPr>
    </w:p>
    <w:p w14:paraId="5A68F1E5" w14:textId="77777777" w:rsidR="00647E16" w:rsidRDefault="00647E16">
      <w:pPr>
        <w:rPr>
          <w:spacing w:val="-1"/>
        </w:rPr>
      </w:pPr>
      <w:r>
        <w:rPr>
          <w:spacing w:val="-1"/>
        </w:rPr>
        <w:t>During 1899</w:t>
      </w:r>
      <w:r w:rsidR="00B43AEB">
        <w:rPr>
          <w:spacing w:val="-1"/>
        </w:rPr>
        <w:noBreakHyphen/>
        <w:t>1</w:t>
      </w:r>
      <w:r>
        <w:rPr>
          <w:spacing w:val="-1"/>
        </w:rPr>
        <w:t>904, Andrews was a Deputy Collector of Customs in Skagway</w:t>
      </w:r>
      <w:r w:rsidR="002A54FD">
        <w:rPr>
          <w:spacing w:val="-1"/>
        </w:rPr>
        <w:t xml:space="preserve"> in southeastern Alaska, arriving</w:t>
      </w:r>
      <w:r>
        <w:rPr>
          <w:spacing w:val="-1"/>
        </w:rPr>
        <w:t xml:space="preserve"> in January 1899</w:t>
      </w:r>
      <w:r w:rsidR="002A54FD">
        <w:rPr>
          <w:spacing w:val="-1"/>
        </w:rPr>
        <w:t xml:space="preserve">.  In June 1903, </w:t>
      </w:r>
      <w:r>
        <w:rPr>
          <w:spacing w:val="-1"/>
        </w:rPr>
        <w:t xml:space="preserve">his </w:t>
      </w:r>
      <w:r w:rsidR="002A54FD">
        <w:rPr>
          <w:spacing w:val="-1"/>
        </w:rPr>
        <w:t xml:space="preserve">second </w:t>
      </w:r>
      <w:r>
        <w:rPr>
          <w:spacing w:val="-1"/>
        </w:rPr>
        <w:t xml:space="preserve">wife and </w:t>
      </w:r>
      <w:r w:rsidR="002A54FD">
        <w:rPr>
          <w:spacing w:val="-1"/>
        </w:rPr>
        <w:t xml:space="preserve">their </w:t>
      </w:r>
      <w:r>
        <w:rPr>
          <w:spacing w:val="-1"/>
        </w:rPr>
        <w:t xml:space="preserve">three children </w:t>
      </w:r>
      <w:r w:rsidR="002A54FD">
        <w:rPr>
          <w:spacing w:val="-1"/>
        </w:rPr>
        <w:t xml:space="preserve">made a trip back to Oregon to visit her family, and </w:t>
      </w:r>
      <w:r>
        <w:rPr>
          <w:spacing w:val="-1"/>
        </w:rPr>
        <w:t>all drow</w:t>
      </w:r>
      <w:r w:rsidR="00082DF3">
        <w:rPr>
          <w:spacing w:val="-1"/>
        </w:rPr>
        <w:t>ned in the Heppner Flood of 190</w:t>
      </w:r>
      <w:r w:rsidR="0031514F">
        <w:rPr>
          <w:spacing w:val="-1"/>
        </w:rPr>
        <w:t>3</w:t>
      </w:r>
      <w:r>
        <w:rPr>
          <w:spacing w:val="-1"/>
        </w:rPr>
        <w:t xml:space="preserve">.  </w:t>
      </w:r>
      <w:r w:rsidR="002A54FD">
        <w:rPr>
          <w:spacing w:val="-1"/>
        </w:rPr>
        <w:t>(</w:t>
      </w:r>
      <w:r>
        <w:rPr>
          <w:spacing w:val="-1"/>
        </w:rPr>
        <w:t xml:space="preserve">He took photographs in the Skagway </w:t>
      </w:r>
      <w:r w:rsidR="002A54FD">
        <w:rPr>
          <w:spacing w:val="-1"/>
        </w:rPr>
        <w:t>area</w:t>
      </w:r>
      <w:r>
        <w:rPr>
          <w:spacing w:val="-1"/>
        </w:rPr>
        <w:t>.</w:t>
      </w:r>
      <w:r w:rsidR="002A54FD">
        <w:rPr>
          <w:spacing w:val="-1"/>
        </w:rPr>
        <w:t>)</w:t>
      </w:r>
    </w:p>
    <w:p w14:paraId="0714D4E2" w14:textId="77777777" w:rsidR="00DF2CC7" w:rsidRDefault="00DF2CC7" w:rsidP="00DF2CC7">
      <w:pPr>
        <w:rPr>
          <w:spacing w:val="-1"/>
        </w:rPr>
      </w:pPr>
      <w:r>
        <w:rPr>
          <w:spacing w:val="-1"/>
        </w:rPr>
        <w:t>(See the Clarence Leroy Andrews Collection in the Archives of the Consortium Library of the University of Alaska–Anchorage (Anchorage AK).)</w:t>
      </w:r>
    </w:p>
    <w:p w14:paraId="45378ACA" w14:textId="77777777" w:rsidR="00647E16" w:rsidRDefault="00647E16">
      <w:r>
        <w:t xml:space="preserve">(See 1976 </w:t>
      </w:r>
      <w:r w:rsidR="00B43AEB">
        <w:rPr>
          <w:i/>
        </w:rPr>
        <w:t>Alaska Journal</w:t>
      </w:r>
      <w:r>
        <w:t xml:space="preserve"> biography by Bromberg</w:t>
      </w:r>
      <w:r w:rsidR="00B43AEB">
        <w:t>, p. </w:t>
      </w:r>
      <w:r>
        <w:t>71.)</w:t>
      </w:r>
    </w:p>
    <w:p w14:paraId="7ED4330F" w14:textId="77777777" w:rsidR="00647E16" w:rsidRDefault="00647E16">
      <w:pPr>
        <w:rPr>
          <w:spacing w:val="-1"/>
        </w:rPr>
      </w:pPr>
    </w:p>
    <w:p w14:paraId="2DB7B1D3" w14:textId="77777777" w:rsidR="00647E16" w:rsidRDefault="00647E16">
      <w:pPr>
        <w:rPr>
          <w:spacing w:val="-1"/>
        </w:rPr>
      </w:pPr>
      <w:r>
        <w:rPr>
          <w:spacing w:val="-1"/>
        </w:rPr>
        <w:t>During 1904</w:t>
      </w:r>
      <w:r w:rsidR="00B43AEB">
        <w:rPr>
          <w:spacing w:val="-1"/>
        </w:rPr>
        <w:noBreakHyphen/>
      </w:r>
      <w:r w:rsidR="00B43AEB" w:rsidRPr="00661BE7">
        <w:rPr>
          <w:spacing w:val="-1"/>
        </w:rPr>
        <w:t>1</w:t>
      </w:r>
      <w:r w:rsidRPr="00661BE7">
        <w:rPr>
          <w:spacing w:val="-1"/>
        </w:rPr>
        <w:t>90</w:t>
      </w:r>
      <w:r w:rsidR="00661BE7" w:rsidRPr="00661BE7">
        <w:rPr>
          <w:spacing w:val="-1"/>
        </w:rPr>
        <w:t>9</w:t>
      </w:r>
      <w:r>
        <w:rPr>
          <w:spacing w:val="-1"/>
        </w:rPr>
        <w:t xml:space="preserve">, Andrews was the Customs Officer in Eagle (at </w:t>
      </w:r>
      <w:r w:rsidR="00B43AEB">
        <w:rPr>
          <w:spacing w:val="-1"/>
        </w:rPr>
        <w:t>short</w:t>
      </w:r>
      <w:r w:rsidR="00B43AEB">
        <w:rPr>
          <w:spacing w:val="-1"/>
        </w:rPr>
        <w:noBreakHyphen/>
        <w:t>lived</w:t>
      </w:r>
      <w:r>
        <w:rPr>
          <w:spacing w:val="-1"/>
        </w:rPr>
        <w:t xml:space="preserve"> </w:t>
      </w:r>
      <w:r w:rsidR="00B43AEB">
        <w:rPr>
          <w:spacing w:val="-1"/>
        </w:rPr>
        <w:t>Fort </w:t>
      </w:r>
      <w:r w:rsidR="002A54FD">
        <w:rPr>
          <w:spacing w:val="-1"/>
        </w:rPr>
        <w:t xml:space="preserve">Egbert on the upper </w:t>
      </w:r>
      <w:r w:rsidR="00B61A1F">
        <w:rPr>
          <w:spacing w:val="-1"/>
        </w:rPr>
        <w:t>Yukon River</w:t>
      </w:r>
      <w:r w:rsidR="00992890">
        <w:rPr>
          <w:spacing w:val="-1"/>
        </w:rPr>
        <w:t>)</w:t>
      </w:r>
      <w:r>
        <w:rPr>
          <w:spacing w:val="-1"/>
        </w:rPr>
        <w:t>.  The gold pros</w:t>
      </w:r>
      <w:r w:rsidR="00B43AEB">
        <w:rPr>
          <w:spacing w:val="-1"/>
        </w:rPr>
        <w:t>pecting had begun in the Tanana–</w:t>
      </w:r>
      <w:r>
        <w:rPr>
          <w:spacing w:val="-1"/>
        </w:rPr>
        <w:t xml:space="preserve">Fairbanks district, and </w:t>
      </w:r>
      <w:r w:rsidR="00B43AEB">
        <w:rPr>
          <w:spacing w:val="-1"/>
        </w:rPr>
        <w:t>Fort </w:t>
      </w:r>
      <w:r>
        <w:rPr>
          <w:spacing w:val="-1"/>
        </w:rPr>
        <w:t xml:space="preserve">Egbert was the </w:t>
      </w:r>
      <w:r w:rsidR="002A54FD">
        <w:rPr>
          <w:spacing w:val="-1"/>
        </w:rPr>
        <w:t xml:space="preserve">official </w:t>
      </w:r>
      <w:r>
        <w:rPr>
          <w:spacing w:val="-1"/>
        </w:rPr>
        <w:t>port of entry</w:t>
      </w:r>
      <w:r w:rsidR="002A54FD">
        <w:rPr>
          <w:spacing w:val="-1"/>
        </w:rPr>
        <w:t xml:space="preserve"> from Canada</w:t>
      </w:r>
      <w:r>
        <w:rPr>
          <w:spacing w:val="-1"/>
        </w:rPr>
        <w:t xml:space="preserve">, ten miles down the </w:t>
      </w:r>
      <w:r w:rsidR="00B61A1F">
        <w:rPr>
          <w:spacing w:val="-1"/>
        </w:rPr>
        <w:t>Yukon River</w:t>
      </w:r>
      <w:r>
        <w:rPr>
          <w:spacing w:val="-1"/>
        </w:rPr>
        <w:t xml:space="preserve"> from the border.  </w:t>
      </w:r>
      <w:r w:rsidR="002A54FD">
        <w:rPr>
          <w:spacing w:val="-1"/>
        </w:rPr>
        <w:t>(</w:t>
      </w:r>
      <w:r>
        <w:rPr>
          <w:spacing w:val="-1"/>
        </w:rPr>
        <w:t xml:space="preserve">He took a number of photographs </w:t>
      </w:r>
      <w:r w:rsidR="002A54FD">
        <w:rPr>
          <w:spacing w:val="-1"/>
        </w:rPr>
        <w:t>in the Eagle area.)</w:t>
      </w:r>
    </w:p>
    <w:p w14:paraId="7B2DAA5D" w14:textId="77777777" w:rsidR="00ED34D9" w:rsidRDefault="00ED34D9" w:rsidP="00ED34D9">
      <w:pPr>
        <w:rPr>
          <w:spacing w:val="-1"/>
        </w:rPr>
      </w:pPr>
      <w:r>
        <w:rPr>
          <w:spacing w:val="-1"/>
        </w:rPr>
        <w:t>(See the Clarence Leroy Andrews Collection in the Archives of the Consortium Library of the University of Alaska–Anchorage (Anchorage AK).)</w:t>
      </w:r>
    </w:p>
    <w:p w14:paraId="21EDB343" w14:textId="77777777" w:rsidR="00647E16" w:rsidRDefault="00647E16">
      <w:r>
        <w:t xml:space="preserve">(See 1976 </w:t>
      </w:r>
      <w:r w:rsidR="00B43AEB">
        <w:rPr>
          <w:i/>
        </w:rPr>
        <w:t>Alaska Journal</w:t>
      </w:r>
      <w:r>
        <w:t xml:space="preserve"> biography by Bromberg</w:t>
      </w:r>
      <w:r w:rsidR="00B43AEB">
        <w:t>, p. </w:t>
      </w:r>
      <w:r>
        <w:t>71.)</w:t>
      </w:r>
    </w:p>
    <w:p w14:paraId="3702E662" w14:textId="77777777" w:rsidR="00647E16" w:rsidRDefault="00647E16">
      <w:pPr>
        <w:rPr>
          <w:spacing w:val="-1"/>
        </w:rPr>
      </w:pPr>
    </w:p>
    <w:p w14:paraId="054D1DAA" w14:textId="77777777" w:rsidR="002A54FD" w:rsidRDefault="009F4596">
      <w:pPr>
        <w:rPr>
          <w:spacing w:val="-1"/>
        </w:rPr>
      </w:pPr>
      <w:r w:rsidRPr="009F4596">
        <w:rPr>
          <w:spacing w:val="-1"/>
          <w:highlight w:val="yellow"/>
        </w:rPr>
        <w:t>WAS THIS JUST A SUMMER JOB???  ANDREWS IS LISTED IN SEATTLE CITY DIRECTORIES OF 1906</w:t>
      </w:r>
      <w:r w:rsidRPr="009F4596">
        <w:rPr>
          <w:spacing w:val="-1"/>
          <w:highlight w:val="yellow"/>
        </w:rPr>
        <w:noBreakHyphen/>
        <w:t>1907 AS LIVING AT 225 15</w:t>
      </w:r>
      <w:r w:rsidRPr="009F4596">
        <w:rPr>
          <w:spacing w:val="-1"/>
          <w:highlight w:val="yellow"/>
          <w:vertAlign w:val="superscript"/>
        </w:rPr>
        <w:t>TH</w:t>
      </w:r>
      <w:r w:rsidRPr="009F4596">
        <w:rPr>
          <w:spacing w:val="-1"/>
          <w:highlight w:val="yellow"/>
        </w:rPr>
        <w:t xml:space="preserve"> AVENUE NORTH</w:t>
      </w:r>
      <w:r>
        <w:rPr>
          <w:spacing w:val="-1"/>
        </w:rPr>
        <w:t xml:space="preserve">  </w:t>
      </w:r>
    </w:p>
    <w:p w14:paraId="7A77B0FC" w14:textId="77777777" w:rsidR="002A54FD" w:rsidRDefault="002A54FD">
      <w:pPr>
        <w:rPr>
          <w:spacing w:val="-1"/>
        </w:rPr>
      </w:pPr>
    </w:p>
    <w:p w14:paraId="5CCDB685" w14:textId="77777777" w:rsidR="008A5453" w:rsidRDefault="00647E16">
      <w:r>
        <w:rPr>
          <w:spacing w:val="-1"/>
        </w:rPr>
        <w:t xml:space="preserve">At Eagle, Andrews was a friend of </w:t>
      </w:r>
      <w:r>
        <w:t>C</w:t>
      </w:r>
      <w:r w:rsidR="009F4596">
        <w:t>[</w:t>
      </w:r>
      <w:r>
        <w:t>harles</w:t>
      </w:r>
      <w:r w:rsidR="009F4596">
        <w:t>]</w:t>
      </w:r>
      <w:r>
        <w:t xml:space="preserve"> Albert “Bert” Bryant (1862</w:t>
      </w:r>
      <w:r w:rsidR="00B43AEB">
        <w:noBreakHyphen/>
        <w:t>1</w:t>
      </w:r>
      <w:r>
        <w:t>945)</w:t>
      </w:r>
      <w:r w:rsidR="000E2C03">
        <w:t xml:space="preserve"> of New York</w:t>
      </w:r>
      <w:r w:rsidR="00B43AEB">
        <w:t>, a long</w:t>
      </w:r>
      <w:r w:rsidR="00B43AEB">
        <w:noBreakHyphen/>
        <w:t xml:space="preserve">time resident of Eagle and one of Alaska’s early gold miners.  </w:t>
      </w:r>
      <w:r w:rsidR="00992890">
        <w:t>(</w:t>
      </w:r>
      <w:r w:rsidR="00B43AEB">
        <w:t>They would correspond until Bryant’s death.</w:t>
      </w:r>
      <w:r w:rsidR="00992890">
        <w:t>)</w:t>
      </w:r>
    </w:p>
    <w:p w14:paraId="5ADFF9A3" w14:textId="77777777" w:rsidR="00647E16" w:rsidRDefault="00647E16">
      <w:pPr>
        <w:rPr>
          <w:spacing w:val="-1"/>
        </w:rPr>
      </w:pPr>
    </w:p>
    <w:p w14:paraId="5D78BC94" w14:textId="77777777" w:rsidR="005473EC" w:rsidRDefault="005473EC">
      <w:pPr>
        <w:rPr>
          <w:spacing w:val="-1"/>
        </w:rPr>
      </w:pPr>
      <w:r>
        <w:rPr>
          <w:spacing w:val="-1"/>
        </w:rPr>
        <w:t xml:space="preserve">At some point, Andrews taught himself Russki </w:t>
      </w:r>
      <w:r w:rsidR="009F4596">
        <w:rPr>
          <w:spacing w:val="-1"/>
        </w:rPr>
        <w:t>so he could</w:t>
      </w:r>
      <w:r w:rsidR="00A81A82">
        <w:rPr>
          <w:spacing w:val="-1"/>
        </w:rPr>
        <w:t xml:space="preserve"> read Russki books</w:t>
      </w:r>
      <w:r w:rsidR="009F4596">
        <w:rPr>
          <w:spacing w:val="-1"/>
        </w:rPr>
        <w:t>.  H</w:t>
      </w:r>
      <w:r w:rsidR="00A81A82">
        <w:rPr>
          <w:spacing w:val="-1"/>
        </w:rPr>
        <w:t xml:space="preserve">e </w:t>
      </w:r>
      <w:r>
        <w:rPr>
          <w:spacing w:val="-1"/>
        </w:rPr>
        <w:t>became an expert in Alaska history.</w:t>
      </w:r>
    </w:p>
    <w:p w14:paraId="7BE755D9" w14:textId="77777777" w:rsidR="005473EC" w:rsidRDefault="005473EC">
      <w:pPr>
        <w:rPr>
          <w:spacing w:val="-1"/>
        </w:rPr>
      </w:pPr>
      <w:r>
        <w:rPr>
          <w:spacing w:val="-1"/>
        </w:rPr>
        <w:t xml:space="preserve">(See </w:t>
      </w:r>
      <w:r w:rsidRPr="005473EC">
        <w:rPr>
          <w:spacing w:val="-1"/>
          <w:u w:val="single"/>
        </w:rPr>
        <w:t>The Tlingit Encounter with Photography</w:t>
      </w:r>
      <w:r>
        <w:rPr>
          <w:spacing w:val="-1"/>
        </w:rPr>
        <w:t xml:space="preserve"> (2008) by Sharon Bohn Gmelch, p. 96.)</w:t>
      </w:r>
    </w:p>
    <w:p w14:paraId="74D56F19" w14:textId="77777777" w:rsidR="005473EC" w:rsidRDefault="005473EC">
      <w:pPr>
        <w:rPr>
          <w:spacing w:val="-1"/>
        </w:rPr>
      </w:pPr>
    </w:p>
    <w:p w14:paraId="3B14094B" w14:textId="77777777" w:rsidR="009F4596" w:rsidRDefault="009F4596">
      <w:pPr>
        <w:rPr>
          <w:spacing w:val="-1"/>
        </w:rPr>
      </w:pPr>
      <w:r>
        <w:rPr>
          <w:spacing w:val="-1"/>
        </w:rPr>
        <w:t xml:space="preserve">Leaving Alaska in 1909, Andrews’ knowledge of Alaska’s history and culture earned him a position working </w:t>
      </w:r>
      <w:r w:rsidR="00992890">
        <w:rPr>
          <w:spacing w:val="-1"/>
        </w:rPr>
        <w:t>with</w:t>
      </w:r>
      <w:r>
        <w:rPr>
          <w:spacing w:val="-1"/>
        </w:rPr>
        <w:t xml:space="preserve"> the Alaska</w:t>
      </w:r>
      <w:r>
        <w:rPr>
          <w:spacing w:val="-1"/>
        </w:rPr>
        <w:noBreakHyphen/>
        <w:t>Yukon Exposition</w:t>
      </w:r>
      <w:r w:rsidR="00992890">
        <w:rPr>
          <w:spacing w:val="-1"/>
        </w:rPr>
        <w:t>, which was</w:t>
      </w:r>
      <w:r>
        <w:rPr>
          <w:spacing w:val="-1"/>
        </w:rPr>
        <w:t xml:space="preserve"> held in Seattle that year on the grounds of the University of Washington-Seattle.  As a Special Agent for the Department of the Interior, he created exhibits for the Alaska Building and acted as head of the building’s Information Bureau.</w:t>
      </w:r>
    </w:p>
    <w:p w14:paraId="0AB55BCA" w14:textId="77777777" w:rsidR="009F4596" w:rsidRDefault="009F4596">
      <w:pPr>
        <w:rPr>
          <w:spacing w:val="-1"/>
        </w:rPr>
      </w:pPr>
      <w:r>
        <w:rPr>
          <w:spacing w:val="-1"/>
        </w:rPr>
        <w:t xml:space="preserve">(See 1948 </w:t>
      </w:r>
      <w:r w:rsidRPr="009F4596">
        <w:rPr>
          <w:i/>
          <w:spacing w:val="-1"/>
        </w:rPr>
        <w:t>Alaska Weekly</w:t>
      </w:r>
      <w:r>
        <w:rPr>
          <w:spacing w:val="-1"/>
        </w:rPr>
        <w:t xml:space="preserve"> obituary.</w:t>
      </w:r>
    </w:p>
    <w:p w14:paraId="6A8F0A2E" w14:textId="77777777" w:rsidR="009F4596" w:rsidRDefault="009F4596">
      <w:pPr>
        <w:rPr>
          <w:spacing w:val="-1"/>
        </w:rPr>
      </w:pPr>
    </w:p>
    <w:p w14:paraId="0C867097" w14:textId="77777777" w:rsidR="009F4596" w:rsidRDefault="009F4596">
      <w:pPr>
        <w:rPr>
          <w:spacing w:val="-1"/>
        </w:rPr>
      </w:pPr>
      <w:r>
        <w:rPr>
          <w:spacing w:val="-1"/>
        </w:rPr>
        <w:t>CA. 1913</w:t>
      </w:r>
      <w:r>
        <w:rPr>
          <w:spacing w:val="-1"/>
        </w:rPr>
        <w:noBreakHyphen/>
        <w:t>1917</w:t>
      </w:r>
      <w:r w:rsidR="00992890">
        <w:rPr>
          <w:spacing w:val="-1"/>
        </w:rPr>
        <w:t xml:space="preserve"> PERIOD</w:t>
      </w:r>
      <w:r>
        <w:rPr>
          <w:spacing w:val="-1"/>
        </w:rPr>
        <w:t>:</w:t>
      </w:r>
    </w:p>
    <w:p w14:paraId="1C99F739" w14:textId="77777777" w:rsidR="009F4596" w:rsidRDefault="009F4596">
      <w:pPr>
        <w:rPr>
          <w:spacing w:val="-1"/>
        </w:rPr>
      </w:pPr>
    </w:p>
    <w:p w14:paraId="59ADF92E" w14:textId="77777777" w:rsidR="00647E16" w:rsidRDefault="00647E16">
      <w:pPr>
        <w:rPr>
          <w:spacing w:val="-1"/>
        </w:rPr>
      </w:pPr>
      <w:r>
        <w:rPr>
          <w:spacing w:val="-1"/>
        </w:rPr>
        <w:t xml:space="preserve">Circa 1913, Andrews </w:t>
      </w:r>
      <w:r w:rsidR="002A6DDB">
        <w:rPr>
          <w:spacing w:val="-1"/>
        </w:rPr>
        <w:t>returned to Alaska to write for</w:t>
      </w:r>
      <w:r>
        <w:rPr>
          <w:spacing w:val="-1"/>
        </w:rPr>
        <w:t xml:space="preserve"> </w:t>
      </w:r>
      <w:r w:rsidR="00B43AEB">
        <w:rPr>
          <w:i/>
          <w:spacing w:val="-1"/>
        </w:rPr>
        <w:t>Alaska–Yukon Magazine</w:t>
      </w:r>
      <w:r>
        <w:rPr>
          <w:spacing w:val="-1"/>
        </w:rPr>
        <w:t xml:space="preserve">.  In 1915, he went to work at the </w:t>
      </w:r>
      <w:r>
        <w:rPr>
          <w:i/>
          <w:spacing w:val="-1"/>
        </w:rPr>
        <w:t>Alaska Daily Empire</w:t>
      </w:r>
      <w:r>
        <w:rPr>
          <w:spacing w:val="-1"/>
        </w:rPr>
        <w:t xml:space="preserve"> newspaper in Juneau as a journalist</w:t>
      </w:r>
      <w:r w:rsidR="002A6DDB">
        <w:rPr>
          <w:spacing w:val="-1"/>
        </w:rPr>
        <w:t>/</w:t>
      </w:r>
      <w:r>
        <w:rPr>
          <w:spacing w:val="-1"/>
        </w:rPr>
        <w:t>photographer.</w:t>
      </w:r>
    </w:p>
    <w:p w14:paraId="023D51C0" w14:textId="77777777" w:rsidR="00647E16" w:rsidRDefault="00647E16">
      <w:r>
        <w:t xml:space="preserve">(See 1976 </w:t>
      </w:r>
      <w:r w:rsidR="00B43AEB">
        <w:rPr>
          <w:i/>
        </w:rPr>
        <w:t>Alaska Journal</w:t>
      </w:r>
      <w:r>
        <w:t xml:space="preserve"> biography by Bromberg</w:t>
      </w:r>
      <w:r w:rsidR="00B43AEB">
        <w:t>, p. </w:t>
      </w:r>
      <w:r>
        <w:t>73.)</w:t>
      </w:r>
    </w:p>
    <w:p w14:paraId="0575E5C8" w14:textId="77777777" w:rsidR="00647E16" w:rsidRDefault="00647E16" w:rsidP="002A6DDB"/>
    <w:p w14:paraId="16FCD186" w14:textId="77777777" w:rsidR="005E1B0E" w:rsidRDefault="00647E16" w:rsidP="002A6DDB">
      <w:r>
        <w:t>In 1917, Andrews was introduced to the reindeer of northwest</w:t>
      </w:r>
      <w:r w:rsidR="002A6DDB">
        <w:t>ern</w:t>
      </w:r>
      <w:r>
        <w:t xml:space="preserve"> Alaska by W[illiam] Thomas Lopp (1864</w:t>
      </w:r>
      <w:r w:rsidR="00B43AEB">
        <w:noBreakHyphen/>
        <w:t>1</w:t>
      </w:r>
      <w:r>
        <w:t>939)</w:t>
      </w:r>
      <w:r w:rsidR="000E2C03">
        <w:t xml:space="preserve"> of </w:t>
      </w:r>
      <w:r w:rsidR="00A6745C">
        <w:t>Indiana</w:t>
      </w:r>
      <w:r>
        <w:t xml:space="preserve">, formerly </w:t>
      </w:r>
      <w:r w:rsidR="00992890">
        <w:t xml:space="preserve">the </w:t>
      </w:r>
      <w:r>
        <w:t xml:space="preserve">head of the </w:t>
      </w:r>
      <w:r w:rsidR="00B43AEB">
        <w:t>U.S. </w:t>
      </w:r>
      <w:r>
        <w:t>Bureau of Education’s Alaska Division.  Lopp got Andrews to spend summer 1917 in the Arctic surveying the condition of the Bureau’s reindeer h</w:t>
      </w:r>
      <w:r w:rsidR="003300C1">
        <w:t>erds.  Andrews traveled t</w:t>
      </w:r>
      <w:r w:rsidR="002511F5">
        <w:t>hrough northwestern Alaska</w:t>
      </w:r>
      <w:r>
        <w:t xml:space="preserve"> aboard the </w:t>
      </w:r>
      <w:r w:rsidR="00B43AEB">
        <w:t>U.S. Coast Guard</w:t>
      </w:r>
      <w:r>
        <w:t xml:space="preserve"> cutter</w:t>
      </w:r>
      <w:r w:rsidR="00082DF3">
        <w:t> </w:t>
      </w:r>
      <w:r>
        <w:rPr>
          <w:i/>
        </w:rPr>
        <w:t>Bear</w:t>
      </w:r>
      <w:r w:rsidR="005E1B0E">
        <w:t>, along</w:t>
      </w:r>
      <w:r>
        <w:t xml:space="preserve"> with Walter C</w:t>
      </w:r>
      <w:r w:rsidR="00B43AEB">
        <w:t>[lement]</w:t>
      </w:r>
      <w:r>
        <w:t xml:space="preserve"> Shields (</w:t>
      </w:r>
      <w:r w:rsidR="00B43AEB">
        <w:t>1884</w:t>
      </w:r>
      <w:r w:rsidR="00B43AEB">
        <w:noBreakHyphen/>
        <w:t>1</w:t>
      </w:r>
      <w:r>
        <w:t>918)</w:t>
      </w:r>
      <w:r w:rsidR="00082DF3">
        <w:t xml:space="preserve"> of </w:t>
      </w:r>
      <w:r w:rsidR="0033344A">
        <w:t>Trinidad and Tobago</w:t>
      </w:r>
      <w:r w:rsidR="002A6DDB">
        <w:t xml:space="preserve">.  </w:t>
      </w:r>
      <w:r w:rsidR="005E1B0E">
        <w:t>(</w:t>
      </w:r>
      <w:r w:rsidR="002A6DDB">
        <w:t xml:space="preserve">Shields was the Nome </w:t>
      </w:r>
      <w:r>
        <w:t>Superintendent of the Bureau’s Alaska School Service</w:t>
      </w:r>
      <w:r w:rsidR="002A6DDB">
        <w:t xml:space="preserve"> (the</w:t>
      </w:r>
      <w:r>
        <w:t xml:space="preserve"> </w:t>
      </w:r>
      <w:r w:rsidR="0033344A">
        <w:t>Northern</w:t>
      </w:r>
      <w:r w:rsidR="00992890">
        <w:t xml:space="preserve"> or </w:t>
      </w:r>
      <w:r>
        <w:t>Northwest District</w:t>
      </w:r>
      <w:r w:rsidR="002A6DDB">
        <w:t>)</w:t>
      </w:r>
      <w:r>
        <w:t xml:space="preserve">. </w:t>
      </w:r>
      <w:r w:rsidR="00B43AEB">
        <w:t xml:space="preserve"> </w:t>
      </w:r>
      <w:r w:rsidR="005E1B0E">
        <w:t>He</w:t>
      </w:r>
      <w:r w:rsidR="00B43AEB">
        <w:t xml:space="preserve"> would soon be among the victims of the influenza epidemic that swept Alaska in 1918.)</w:t>
      </w:r>
      <w:r>
        <w:t xml:space="preserve"> </w:t>
      </w:r>
      <w:r w:rsidR="002A6DDB">
        <w:t xml:space="preserve"> </w:t>
      </w:r>
      <w:r>
        <w:t xml:space="preserve">There </w:t>
      </w:r>
      <w:r w:rsidR="00992890">
        <w:t>Andrews</w:t>
      </w:r>
      <w:r>
        <w:t xml:space="preserve"> visited every herd from </w:t>
      </w:r>
      <w:r w:rsidR="00B43AEB">
        <w:t>St. Michael</w:t>
      </w:r>
      <w:r>
        <w:t xml:space="preserve"> to Barrow, </w:t>
      </w:r>
      <w:r w:rsidR="005E1B0E">
        <w:t>and he also</w:t>
      </w:r>
      <w:r>
        <w:t xml:space="preserve"> visit</w:t>
      </w:r>
      <w:r w:rsidR="005E1B0E">
        <w:t>ed</w:t>
      </w:r>
      <w:r>
        <w:t xml:space="preserve"> </w:t>
      </w:r>
      <w:r w:rsidR="00B43AEB">
        <w:t>Chukotskiy Autonomous Okrug</w:t>
      </w:r>
      <w:r>
        <w:t xml:space="preserve"> in the </w:t>
      </w:r>
      <w:r w:rsidR="00B43AEB">
        <w:t>Russki</w:t>
      </w:r>
      <w:r w:rsidR="005E1B0E">
        <w:t xml:space="preserve"> Far East.</w:t>
      </w:r>
    </w:p>
    <w:p w14:paraId="7BFEBE0F" w14:textId="77777777" w:rsidR="005E1B0E" w:rsidRDefault="005E1B0E" w:rsidP="005E1B0E">
      <w:r>
        <w:t xml:space="preserve">(See 1976 </w:t>
      </w:r>
      <w:r>
        <w:rPr>
          <w:i/>
        </w:rPr>
        <w:t>Alaska Journal</w:t>
      </w:r>
      <w:r>
        <w:t xml:space="preserve"> biography by Bromberg, p. 73.)</w:t>
      </w:r>
    </w:p>
    <w:p w14:paraId="76CE45D6" w14:textId="77777777" w:rsidR="005E1B0E" w:rsidRDefault="005E1B0E" w:rsidP="002A6DDB"/>
    <w:p w14:paraId="625A190D" w14:textId="77777777" w:rsidR="00647E16" w:rsidRDefault="00647E16" w:rsidP="002A6DDB">
      <w:r>
        <w:t>Lopp had promis</w:t>
      </w:r>
      <w:r w:rsidR="005E1B0E">
        <w:t>ed</w:t>
      </w:r>
      <w:r>
        <w:t xml:space="preserve"> him a position afterwards with the </w:t>
      </w:r>
      <w:r w:rsidR="002511F5">
        <w:t>Bureau’s Alaska School Service</w:t>
      </w:r>
      <w:r>
        <w:t xml:space="preserve"> and </w:t>
      </w:r>
      <w:r w:rsidR="002511F5">
        <w:t xml:space="preserve">its </w:t>
      </w:r>
      <w:r>
        <w:t xml:space="preserve">Reindeer Service, but </w:t>
      </w:r>
      <w:r w:rsidR="00B43AEB">
        <w:t>World War I</w:t>
      </w:r>
      <w:r>
        <w:t xml:space="preserve"> intervened</w:t>
      </w:r>
      <w:r w:rsidR="00DF2CC7">
        <w:t xml:space="preserve">.  </w:t>
      </w:r>
      <w:r>
        <w:t xml:space="preserve">Andrews </w:t>
      </w:r>
      <w:r w:rsidR="00DF2CC7">
        <w:t>returned to Seattle, where he spent the war and the years afterwards.</w:t>
      </w:r>
    </w:p>
    <w:p w14:paraId="358000BC" w14:textId="77777777" w:rsidR="00647E16" w:rsidRDefault="00647E16" w:rsidP="002A6DDB">
      <w:r>
        <w:t xml:space="preserve">(See 1976 </w:t>
      </w:r>
      <w:r w:rsidR="00B43AEB">
        <w:rPr>
          <w:i/>
        </w:rPr>
        <w:t>Alaska Journal</w:t>
      </w:r>
      <w:r>
        <w:t xml:space="preserve"> biography by Bromberg</w:t>
      </w:r>
      <w:r w:rsidR="00B43AEB">
        <w:t>, p. </w:t>
      </w:r>
      <w:r>
        <w:t>73.)</w:t>
      </w:r>
    </w:p>
    <w:p w14:paraId="0AA8ED30" w14:textId="77777777" w:rsidR="00647E16" w:rsidRDefault="00647E16">
      <w:pPr>
        <w:rPr>
          <w:spacing w:val="-1"/>
        </w:rPr>
      </w:pPr>
    </w:p>
    <w:p w14:paraId="0DA00975" w14:textId="77777777" w:rsidR="005E1B0E" w:rsidRDefault="005E1B0E">
      <w:pPr>
        <w:rPr>
          <w:spacing w:val="-1"/>
        </w:rPr>
      </w:pPr>
      <w:r>
        <w:rPr>
          <w:spacing w:val="-1"/>
        </w:rPr>
        <w:t>1923</w:t>
      </w:r>
      <w:r>
        <w:rPr>
          <w:spacing w:val="-1"/>
        </w:rPr>
        <w:noBreakHyphen/>
        <w:t>1929</w:t>
      </w:r>
      <w:r w:rsidR="00992890">
        <w:rPr>
          <w:spacing w:val="-1"/>
        </w:rPr>
        <w:t xml:space="preserve"> PERIOD</w:t>
      </w:r>
      <w:r>
        <w:rPr>
          <w:spacing w:val="-1"/>
        </w:rPr>
        <w:t>:</w:t>
      </w:r>
    </w:p>
    <w:p w14:paraId="4F9777C3" w14:textId="77777777" w:rsidR="005E1B0E" w:rsidRDefault="005E1B0E">
      <w:pPr>
        <w:rPr>
          <w:spacing w:val="-1"/>
        </w:rPr>
      </w:pPr>
    </w:p>
    <w:p w14:paraId="00DA5EC4" w14:textId="77777777" w:rsidR="00647E16" w:rsidRDefault="005E1B0E">
      <w:pPr>
        <w:rPr>
          <w:spacing w:val="-1"/>
        </w:rPr>
      </w:pPr>
      <w:r>
        <w:rPr>
          <w:spacing w:val="-1"/>
        </w:rPr>
        <w:t xml:space="preserve">In 1923, </w:t>
      </w:r>
      <w:r w:rsidR="00A5625E">
        <w:rPr>
          <w:spacing w:val="-1"/>
        </w:rPr>
        <w:t>Lopp</w:t>
      </w:r>
      <w:r w:rsidR="00ED34D9">
        <w:rPr>
          <w:spacing w:val="-1"/>
        </w:rPr>
        <w:t xml:space="preserve"> </w:t>
      </w:r>
      <w:r>
        <w:rPr>
          <w:spacing w:val="-1"/>
        </w:rPr>
        <w:t xml:space="preserve">finally persuaded Andrews to </w:t>
      </w:r>
      <w:r w:rsidR="00ED34D9">
        <w:rPr>
          <w:spacing w:val="-1"/>
        </w:rPr>
        <w:t xml:space="preserve">return to Alaska </w:t>
      </w:r>
      <w:r>
        <w:rPr>
          <w:spacing w:val="-1"/>
        </w:rPr>
        <w:t xml:space="preserve">to </w:t>
      </w:r>
      <w:r w:rsidR="00647E16">
        <w:rPr>
          <w:spacing w:val="-1"/>
        </w:rPr>
        <w:t xml:space="preserve">work for the </w:t>
      </w:r>
      <w:r w:rsidR="00B43AEB">
        <w:rPr>
          <w:spacing w:val="-1"/>
        </w:rPr>
        <w:t>U.S. </w:t>
      </w:r>
      <w:r w:rsidR="00647E16">
        <w:rPr>
          <w:spacing w:val="-1"/>
        </w:rPr>
        <w:t>Bureau of Education</w:t>
      </w:r>
      <w:r w:rsidR="00A5625E">
        <w:rPr>
          <w:spacing w:val="-1"/>
        </w:rPr>
        <w:t>’s Alaska School Service</w:t>
      </w:r>
      <w:r w:rsidR="00647E16">
        <w:rPr>
          <w:spacing w:val="-1"/>
        </w:rPr>
        <w:t xml:space="preserve"> and its Reindeer Service.  He first worked as a school teacher at Kivalina (</w:t>
      </w:r>
      <w:r w:rsidR="00A5625E">
        <w:rPr>
          <w:spacing w:val="-1"/>
        </w:rPr>
        <w:t xml:space="preserve">where he took photos </w:t>
      </w:r>
      <w:r w:rsidR="00647E16">
        <w:rPr>
          <w:spacing w:val="-1"/>
        </w:rPr>
        <w:t>in 1924 and 1925), Barrow, and Wainwright (</w:t>
      </w:r>
      <w:r w:rsidR="00A5625E">
        <w:rPr>
          <w:spacing w:val="-1"/>
        </w:rPr>
        <w:t xml:space="preserve">where </w:t>
      </w:r>
      <w:r w:rsidR="00647E16">
        <w:rPr>
          <w:spacing w:val="-1"/>
        </w:rPr>
        <w:t xml:space="preserve">he took photos in 1925).  In 1926, he moved to Nome as Superintendent in charge of reindeer operations on the Seward Peninsula.  In 1928, he returned to teaching, moving to Deering.  During this period, teachers performed double duty by acting as the Bureau’s local reindeer supervisor.  </w:t>
      </w:r>
      <w:r>
        <w:rPr>
          <w:spacing w:val="-1"/>
        </w:rPr>
        <w:t>(</w:t>
      </w:r>
      <w:r w:rsidR="00647E16">
        <w:rPr>
          <w:spacing w:val="-1"/>
        </w:rPr>
        <w:t xml:space="preserve">He photographed extensively, leaving an important chronicle of </w:t>
      </w:r>
      <w:r w:rsidR="00A5625E">
        <w:t>I</w:t>
      </w:r>
      <w:r w:rsidR="00A5625E">
        <w:rPr>
          <w:rFonts w:cs="Arial"/>
        </w:rPr>
        <w:t>ñ</w:t>
      </w:r>
      <w:r w:rsidR="00A5625E">
        <w:t>upiaq</w:t>
      </w:r>
      <w:r w:rsidR="00647E16">
        <w:rPr>
          <w:spacing w:val="-1"/>
        </w:rPr>
        <w:t xml:space="preserve"> life.</w:t>
      </w:r>
      <w:r>
        <w:rPr>
          <w:spacing w:val="-1"/>
        </w:rPr>
        <w:t>)</w:t>
      </w:r>
    </w:p>
    <w:p w14:paraId="54724065" w14:textId="77777777" w:rsidR="00647E16" w:rsidRDefault="00647E16">
      <w:r>
        <w:t xml:space="preserve">(See 1948 </w:t>
      </w:r>
      <w:r>
        <w:rPr>
          <w:i/>
        </w:rPr>
        <w:t>Alaska Weekly</w:t>
      </w:r>
      <w:r>
        <w:t xml:space="preserve"> obituary.)</w:t>
      </w:r>
    </w:p>
    <w:p w14:paraId="3E1D4F90" w14:textId="77777777" w:rsidR="00647E16" w:rsidRDefault="00647E16">
      <w:r>
        <w:t xml:space="preserve">(See 1976 </w:t>
      </w:r>
      <w:r w:rsidR="00B43AEB">
        <w:rPr>
          <w:i/>
        </w:rPr>
        <w:t>Alaska Journal</w:t>
      </w:r>
      <w:r>
        <w:t xml:space="preserve"> biography by Bromberg</w:t>
      </w:r>
      <w:r w:rsidR="00B43AEB">
        <w:t>, p. </w:t>
      </w:r>
      <w:r>
        <w:t xml:space="preserve">73, which said </w:t>
      </w:r>
      <w:r w:rsidR="003300C1">
        <w:t>Andrews’</w:t>
      </w:r>
      <w:r>
        <w:t xml:space="preserve"> job was to establish schools and to stem the decline of the reindeer herds, and that he traveled extensively in that regard; various pages have photo locations and dates.)</w:t>
      </w:r>
    </w:p>
    <w:p w14:paraId="058229B2" w14:textId="77777777" w:rsidR="00647E16" w:rsidRDefault="00647E16">
      <w:pPr>
        <w:rPr>
          <w:spacing w:val="-1"/>
        </w:rPr>
      </w:pPr>
    </w:p>
    <w:p w14:paraId="6D865818" w14:textId="77777777" w:rsidR="00647E16" w:rsidRDefault="00647E16">
      <w:pPr>
        <w:rPr>
          <w:spacing w:val="-1"/>
        </w:rPr>
      </w:pPr>
      <w:r>
        <w:t>During his work in the 1920s</w:t>
      </w:r>
      <w:r w:rsidR="00B43AEB">
        <w:t xml:space="preserve">, Andrews acquired the </w:t>
      </w:r>
      <w:r w:rsidR="002511F5">
        <w:t>I</w:t>
      </w:r>
      <w:r w:rsidR="002511F5">
        <w:rPr>
          <w:rFonts w:cs="Arial"/>
        </w:rPr>
        <w:t>ñ</w:t>
      </w:r>
      <w:r w:rsidR="002511F5">
        <w:t xml:space="preserve">upiaq </w:t>
      </w:r>
      <w:r w:rsidR="00B43AEB">
        <w:t>name “Ne</w:t>
      </w:r>
      <w:r w:rsidR="00B43AEB">
        <w:noBreakHyphen/>
        <w:t>Laukh</w:t>
      </w:r>
      <w:r w:rsidR="00B43AEB">
        <w:noBreakHyphen/>
        <w:t>Mee</w:t>
      </w:r>
      <w:r w:rsidR="00B43AEB">
        <w:noBreakHyphen/>
      </w:r>
      <w:r>
        <w:t>Ungooruk”</w:t>
      </w:r>
      <w:r w:rsidR="00A5625E">
        <w:t xml:space="preserve">—the </w:t>
      </w:r>
      <w:r>
        <w:t>Skinny White Man.</w:t>
      </w:r>
    </w:p>
    <w:p w14:paraId="55EE8708" w14:textId="77777777" w:rsidR="00647E16" w:rsidRDefault="00647E16">
      <w:pPr>
        <w:rPr>
          <w:spacing w:val="-1"/>
        </w:rPr>
      </w:pPr>
    </w:p>
    <w:p w14:paraId="3ABF108E" w14:textId="77777777" w:rsidR="00786A48" w:rsidRDefault="002511F5">
      <w:pPr>
        <w:rPr>
          <w:spacing w:val="-1"/>
        </w:rPr>
      </w:pPr>
      <w:r>
        <w:rPr>
          <w:spacing w:val="-1"/>
        </w:rPr>
        <w:t>Andrews quit in 1929, f</w:t>
      </w:r>
      <w:r w:rsidR="00647E16">
        <w:rPr>
          <w:spacing w:val="-1"/>
        </w:rPr>
        <w:t xml:space="preserve">rustrated by the government’s refusal to stop the cheating of the </w:t>
      </w:r>
      <w:r w:rsidR="00786A48">
        <w:t>I</w:t>
      </w:r>
      <w:r w:rsidR="00786A48">
        <w:rPr>
          <w:rFonts w:cs="Arial"/>
        </w:rPr>
        <w:t>ñ</w:t>
      </w:r>
      <w:r w:rsidR="00786A48">
        <w:t>upiat</w:t>
      </w:r>
      <w:r w:rsidR="00647E16">
        <w:rPr>
          <w:spacing w:val="-1"/>
        </w:rPr>
        <w:t xml:space="preserve"> by the reindeer meat exporting business of owned by the i</w:t>
      </w:r>
      <w:r>
        <w:rPr>
          <w:spacing w:val="-1"/>
        </w:rPr>
        <w:t>nfluential Lomen family of Nome</w:t>
      </w:r>
      <w:r w:rsidR="00786A48">
        <w:rPr>
          <w:spacing w:val="-1"/>
        </w:rPr>
        <w:t>.  He</w:t>
      </w:r>
      <w:r w:rsidR="00647E16">
        <w:rPr>
          <w:spacing w:val="-1"/>
        </w:rPr>
        <w:t xml:space="preserve"> left Alaska </w:t>
      </w:r>
      <w:r w:rsidR="00786A48">
        <w:rPr>
          <w:spacing w:val="-1"/>
        </w:rPr>
        <w:t xml:space="preserve">and returned to Seattle </w:t>
      </w:r>
      <w:r w:rsidR="00647E16">
        <w:rPr>
          <w:spacing w:val="-1"/>
        </w:rPr>
        <w:t xml:space="preserve">to champion </w:t>
      </w:r>
      <w:r w:rsidR="00786A48">
        <w:t>I</w:t>
      </w:r>
      <w:r w:rsidR="00786A48">
        <w:rPr>
          <w:rFonts w:cs="Arial"/>
        </w:rPr>
        <w:t>ñ</w:t>
      </w:r>
      <w:r w:rsidR="00786A48">
        <w:t>upia</w:t>
      </w:r>
      <w:r>
        <w:t>q</w:t>
      </w:r>
      <w:r w:rsidR="00647E16">
        <w:rPr>
          <w:spacing w:val="-1"/>
        </w:rPr>
        <w:t xml:space="preserve"> ownership of the</w:t>
      </w:r>
      <w:r w:rsidR="00786A48">
        <w:rPr>
          <w:spacing w:val="-1"/>
        </w:rPr>
        <w:t xml:space="preserve"> reindeer herds.</w:t>
      </w:r>
    </w:p>
    <w:p w14:paraId="4EEAD879" w14:textId="77777777" w:rsidR="00786A48" w:rsidRDefault="00786A48">
      <w:pPr>
        <w:rPr>
          <w:spacing w:val="-1"/>
        </w:rPr>
      </w:pPr>
    </w:p>
    <w:p w14:paraId="227F7F56" w14:textId="77777777" w:rsidR="00647E16" w:rsidRDefault="00786A48">
      <w:pPr>
        <w:rPr>
          <w:spacing w:val="-1"/>
        </w:rPr>
      </w:pPr>
      <w:r>
        <w:rPr>
          <w:spacing w:val="-1"/>
        </w:rPr>
        <w:t xml:space="preserve">Andrews would later </w:t>
      </w:r>
      <w:r w:rsidR="00647E16">
        <w:rPr>
          <w:spacing w:val="-1"/>
        </w:rPr>
        <w:t>publish a book based primarily on his experiences on the Seward Peninsula:</w:t>
      </w:r>
    </w:p>
    <w:p w14:paraId="1044D6DE" w14:textId="77777777" w:rsidR="00647E16" w:rsidRDefault="00647E16">
      <w:pPr>
        <w:pStyle w:val="Hanging5"/>
      </w:pPr>
      <w:r>
        <w:t>    </w:t>
      </w:r>
      <w:r w:rsidR="00B43AEB">
        <w:t>●</w:t>
      </w:r>
      <w:r>
        <w:t>  </w:t>
      </w:r>
      <w:r>
        <w:rPr>
          <w:u w:val="single"/>
        </w:rPr>
        <w:t>THE ESKIMO AND HIS REINDEER IN ALASKA</w:t>
      </w:r>
      <w:r>
        <w:t xml:space="preserve"> </w:t>
      </w:r>
      <w:r w:rsidR="00B43AEB">
        <w:br/>
      </w:r>
      <w:r>
        <w:t>(1939; Caxton Printers</w:t>
      </w:r>
      <w:r w:rsidR="00B43AEB">
        <w:t>, </w:t>
      </w:r>
      <w:r>
        <w:t xml:space="preserve">Ltd., </w:t>
      </w:r>
      <w:r w:rsidR="00B43AEB">
        <w:t>Caldwell ID</w:t>
      </w:r>
      <w:r>
        <w:t>).</w:t>
      </w:r>
    </w:p>
    <w:p w14:paraId="3BF3C735" w14:textId="77777777" w:rsidR="00647E16" w:rsidRDefault="00647E16">
      <w:r>
        <w:t xml:space="preserve">(See 1976 </w:t>
      </w:r>
      <w:r w:rsidR="00B43AEB">
        <w:rPr>
          <w:i/>
        </w:rPr>
        <w:t>Alaska Journal</w:t>
      </w:r>
      <w:r>
        <w:t xml:space="preserve"> biography by Bromberg</w:t>
      </w:r>
      <w:r w:rsidR="00B43AEB">
        <w:t>, p. </w:t>
      </w:r>
      <w:r>
        <w:t>74.)</w:t>
      </w:r>
    </w:p>
    <w:p w14:paraId="122E1DD0" w14:textId="77777777" w:rsidR="00647E16" w:rsidRDefault="00647E16">
      <w:r>
        <w:t xml:space="preserve">(See 1948 </w:t>
      </w:r>
      <w:r>
        <w:rPr>
          <w:i/>
        </w:rPr>
        <w:t>Alaska Weekly</w:t>
      </w:r>
      <w:r>
        <w:t xml:space="preserve"> obituary.)</w:t>
      </w:r>
    </w:p>
    <w:p w14:paraId="0E3A7B13" w14:textId="77777777" w:rsidR="00647E16" w:rsidRDefault="00647E16">
      <w:pPr>
        <w:rPr>
          <w:spacing w:val="-1"/>
        </w:rPr>
      </w:pPr>
    </w:p>
    <w:p w14:paraId="74903874" w14:textId="77777777" w:rsidR="00786A48" w:rsidRDefault="00786A48">
      <w:pPr>
        <w:rPr>
          <w:spacing w:val="-1"/>
        </w:rPr>
      </w:pPr>
      <w:r>
        <w:rPr>
          <w:spacing w:val="-1"/>
        </w:rPr>
        <w:t>MISCELLANEOUS:</w:t>
      </w:r>
    </w:p>
    <w:p w14:paraId="5BD2AEF4" w14:textId="77777777" w:rsidR="00786A48" w:rsidRDefault="00786A48">
      <w:pPr>
        <w:rPr>
          <w:spacing w:val="-1"/>
        </w:rPr>
      </w:pPr>
    </w:p>
    <w:p w14:paraId="3C8EA760" w14:textId="77777777" w:rsidR="00647E16" w:rsidRDefault="00647E16">
      <w:pPr>
        <w:rPr>
          <w:spacing w:val="-1"/>
        </w:rPr>
      </w:pPr>
      <w:r>
        <w:rPr>
          <w:spacing w:val="-1"/>
        </w:rPr>
        <w:t>Andrews later published two brief ‘popular’ articles on Alaska birds:</w:t>
      </w:r>
    </w:p>
    <w:p w14:paraId="47B7D475" w14:textId="77777777" w:rsidR="00647E16" w:rsidRDefault="00647E16">
      <w:pPr>
        <w:pStyle w:val="Hanging5"/>
      </w:pPr>
      <w:r>
        <w:t>    </w:t>
      </w:r>
      <w:r w:rsidR="00B43AEB">
        <w:t>●</w:t>
      </w:r>
      <w:r>
        <w:t>  “MIGRATOR</w:t>
      </w:r>
      <w:r w:rsidR="00B43AEB">
        <w:t>Y BIRDS OF NORTHWESTERN ALASKA”</w:t>
      </w:r>
      <w:r w:rsidR="00B43AEB">
        <w:br/>
      </w:r>
      <w:r>
        <w:t xml:space="preserve">(1936; </w:t>
      </w:r>
      <w:r>
        <w:rPr>
          <w:i/>
        </w:rPr>
        <w:t>Nature</w:t>
      </w:r>
      <w:r>
        <w:t xml:space="preserve">, </w:t>
      </w:r>
      <w:r w:rsidR="00B43AEB">
        <w:t>Vol. </w:t>
      </w:r>
      <w:r>
        <w:t xml:space="preserve">27, </w:t>
      </w:r>
      <w:r w:rsidR="00B43AEB">
        <w:t>No. </w:t>
      </w:r>
      <w:r>
        <w:t>2,</w:t>
      </w:r>
      <w:r w:rsidR="00B43AEB">
        <w:t xml:space="preserve"> pp. </w:t>
      </w:r>
      <w:r>
        <w:t>109</w:t>
      </w:r>
      <w:r w:rsidR="00B43AEB">
        <w:noBreakHyphen/>
        <w:t>1</w:t>
      </w:r>
      <w:r>
        <w:t>11).</w:t>
      </w:r>
    </w:p>
    <w:p w14:paraId="725E6A63" w14:textId="77777777" w:rsidR="00647E16" w:rsidRDefault="00647E16">
      <w:pPr>
        <w:pStyle w:val="Hanging5"/>
      </w:pPr>
      <w:r>
        <w:t>    </w:t>
      </w:r>
      <w:r w:rsidR="00B43AEB">
        <w:t>●</w:t>
      </w:r>
      <w:r>
        <w:t>  “SOM</w:t>
      </w:r>
      <w:r w:rsidR="00B43AEB">
        <w:t>E BIRDS THAT NEST IN THE NORTH”</w:t>
      </w:r>
      <w:r w:rsidR="00B43AEB">
        <w:br/>
      </w:r>
      <w:r>
        <w:t xml:space="preserve">(1945; </w:t>
      </w:r>
      <w:r>
        <w:rPr>
          <w:i/>
        </w:rPr>
        <w:t>Nature</w:t>
      </w:r>
      <w:r>
        <w:t xml:space="preserve">, </w:t>
      </w:r>
      <w:r w:rsidR="00B43AEB">
        <w:t>Vol. </w:t>
      </w:r>
      <w:r>
        <w:t xml:space="preserve">38, </w:t>
      </w:r>
      <w:r w:rsidR="00B43AEB">
        <w:t>No. </w:t>
      </w:r>
      <w:r>
        <w:t>3,</w:t>
      </w:r>
      <w:r w:rsidR="00B43AEB">
        <w:t xml:space="preserve"> pp. </w:t>
      </w:r>
      <w:r>
        <w:t>131</w:t>
      </w:r>
      <w:r w:rsidR="00B43AEB">
        <w:noBreakHyphen/>
        <w:t>1</w:t>
      </w:r>
      <w:r>
        <w:t>33).</w:t>
      </w:r>
    </w:p>
    <w:p w14:paraId="2B2448A9" w14:textId="77777777" w:rsidR="00647E16" w:rsidRDefault="00786A48">
      <w:pPr>
        <w:rPr>
          <w:spacing w:val="-1"/>
        </w:rPr>
      </w:pPr>
      <w:r w:rsidRPr="00786A48">
        <w:rPr>
          <w:spacing w:val="-1"/>
          <w:highlight w:val="yellow"/>
        </w:rPr>
        <w:t>THESE YEARS AND VOL. NUMBERS ARE CORRECT—THE MAGAZINE HAS SCREWY VOL. NUMBERS</w:t>
      </w:r>
      <w:r>
        <w:rPr>
          <w:spacing w:val="-1"/>
        </w:rPr>
        <w:t xml:space="preserve">  </w:t>
      </w:r>
    </w:p>
    <w:p w14:paraId="2A043611" w14:textId="77777777" w:rsidR="00786A48" w:rsidRDefault="00786A48">
      <w:pPr>
        <w:rPr>
          <w:spacing w:val="-1"/>
        </w:rPr>
      </w:pPr>
    </w:p>
    <w:p w14:paraId="7E9AE644" w14:textId="77777777" w:rsidR="00647E16" w:rsidRDefault="00647E16">
      <w:r>
        <w:rPr>
          <w:spacing w:val="-1"/>
        </w:rPr>
        <w:t>Andrews’ published Alaska records include:</w:t>
      </w:r>
    </w:p>
    <w:p w14:paraId="1780B278" w14:textId="77777777" w:rsidR="00647E16" w:rsidRDefault="00B43AEB">
      <w:pPr>
        <w:pStyle w:val="Hanging5"/>
      </w:pPr>
      <w:r>
        <w:t>    ●  NORTHERN FLICKER.</w:t>
      </w:r>
      <w:r>
        <w:br/>
      </w:r>
      <w:r w:rsidR="002D02CD">
        <w:t>North Slope</w:t>
      </w:r>
      <w:r>
        <w:t>’s first record.</w:t>
      </w:r>
      <w:r>
        <w:br/>
        <w:t xml:space="preserve">An uncredited Iñupiaq Eskimo </w:t>
      </w:r>
      <w:r w:rsidR="00647E16">
        <w:t>boy killed an adult female at Wainwright in July 1924 and gave it to local teacher Clarence L. Andrews, who sent it to Harold Heath of Stanf</w:t>
      </w:r>
      <w:r>
        <w:t xml:space="preserve">ord University; </w:t>
      </w:r>
      <w:r w:rsidR="00E550E1">
        <w:t>MVZ</w:t>
      </w:r>
      <w:r>
        <w:t> #45,092.</w:t>
      </w:r>
      <w:r>
        <w:br/>
      </w:r>
      <w:r w:rsidR="00647E16">
        <w:t xml:space="preserve">Published in </w:t>
      </w:r>
      <w:r>
        <w:t>Bailey 1926 (“A Report...Part IX”), p. </w:t>
      </w:r>
      <w:r w:rsidR="00647E16">
        <w:t>126 (which called it Boreal Flicker, said “a boy sho</w:t>
      </w:r>
      <w:r>
        <w:t>t and brought in…”, and mentioned</w:t>
      </w:r>
      <w:r w:rsidR="00647E16">
        <w:t xml:space="preserve"> that Heath vouched for Andrews’ credibility, presumably to allay doubt about the specimen’s origin); Bailey, Brower, &amp; Bishop 1933</w:t>
      </w:r>
      <w:r>
        <w:t>, p. 34 (which erroneously cited “C.M. </w:t>
      </w:r>
      <w:r w:rsidR="00647E16">
        <w:t>Andrews”); Bailey 1948</w:t>
      </w:r>
      <w:r>
        <w:t>, p. </w:t>
      </w:r>
      <w:r w:rsidR="00647E16">
        <w:t>270 (which said an Eskimo killed it for Andrews); Gabrielson &amp; Lincoln 1959</w:t>
      </w:r>
      <w:r>
        <w:t>, p. </w:t>
      </w:r>
      <w:r w:rsidR="00647E16">
        <w:t>563.</w:t>
      </w:r>
    </w:p>
    <w:p w14:paraId="3F4B717F" w14:textId="77777777" w:rsidR="008A5453" w:rsidRDefault="008A5453"/>
    <w:p w14:paraId="4C4DEF0D"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w:t>
      </w:r>
      <w:r w:rsidR="00885C86">
        <w:rPr>
          <w:spacing w:val="-1"/>
        </w:rPr>
        <w:t>6</w:t>
      </w:r>
      <w:r w:rsidR="00B43AEB">
        <w:rPr>
          <w:spacing w:val="-1"/>
        </w:rPr>
        <w:t xml:space="preserve">) </w:t>
      </w:r>
      <w:r w:rsidR="00647E16">
        <w:rPr>
          <w:spacing w:val="-1"/>
        </w:rPr>
        <w:t xml:space="preserve">listed </w:t>
      </w:r>
      <w:r w:rsidR="00A5625E">
        <w:rPr>
          <w:spacing w:val="-1"/>
        </w:rPr>
        <w:t xml:space="preserve">26 specimens and </w:t>
      </w:r>
      <w:r w:rsidR="00885C86">
        <w:rPr>
          <w:spacing w:val="-1"/>
        </w:rPr>
        <w:t>egg </w:t>
      </w:r>
      <w:r w:rsidR="00B43AEB">
        <w:rPr>
          <w:spacing w:val="-1"/>
        </w:rPr>
        <w:t>sets</w:t>
      </w:r>
      <w:r w:rsidR="00647E16">
        <w:rPr>
          <w:spacing w:val="-1"/>
        </w:rPr>
        <w:t xml:space="preserve"> killed</w:t>
      </w:r>
      <w:r w:rsidR="00B43AEB">
        <w:rPr>
          <w:spacing w:val="-1"/>
        </w:rPr>
        <w:t>/collected</w:t>
      </w:r>
      <w:r w:rsidR="00647E16">
        <w:rPr>
          <w:spacing w:val="-1"/>
        </w:rPr>
        <w:t xml:space="preserve"> or otherwise obtained by Andrews</w:t>
      </w:r>
      <w:r w:rsidR="00B43AEB">
        <w:rPr>
          <w:spacing w:val="-1"/>
        </w:rPr>
        <w:t xml:space="preserve">.  Except for the </w:t>
      </w:r>
      <w:r w:rsidR="002D02CD">
        <w:rPr>
          <w:spacing w:val="-1"/>
        </w:rPr>
        <w:t>North Slope</w:t>
      </w:r>
      <w:r w:rsidR="00885C86">
        <w:rPr>
          <w:spacing w:val="-1"/>
        </w:rPr>
        <w:t>’s first Northern Fl</w:t>
      </w:r>
      <w:r w:rsidR="00B43AEB">
        <w:rPr>
          <w:spacing w:val="-1"/>
        </w:rPr>
        <w:t>i</w:t>
      </w:r>
      <w:r w:rsidR="00885C86">
        <w:rPr>
          <w:spacing w:val="-1"/>
        </w:rPr>
        <w:t>c</w:t>
      </w:r>
      <w:r w:rsidR="00B43AEB">
        <w:rPr>
          <w:spacing w:val="-1"/>
        </w:rPr>
        <w:t xml:space="preserve">ker specimen, they were all egg sets, with the dates for Barrow and Wainwright overlapping, </w:t>
      </w:r>
      <w:r w:rsidR="00A5625E">
        <w:rPr>
          <w:spacing w:val="-1"/>
        </w:rPr>
        <w:t>indicating that</w:t>
      </w:r>
      <w:r w:rsidR="00B43AEB">
        <w:rPr>
          <w:spacing w:val="-1"/>
        </w:rPr>
        <w:t xml:space="preserve"> Andrews merely obtain</w:t>
      </w:r>
      <w:r w:rsidR="00885C86">
        <w:rPr>
          <w:spacing w:val="-1"/>
        </w:rPr>
        <w:t>ed some or all of them.  The 26 </w:t>
      </w:r>
      <w:r w:rsidR="00B43AEB">
        <w:rPr>
          <w:spacing w:val="-1"/>
        </w:rPr>
        <w:t>specimens/</w:t>
      </w:r>
      <w:r w:rsidR="00885C86">
        <w:rPr>
          <w:spacing w:val="-1"/>
        </w:rPr>
        <w:t>egg </w:t>
      </w:r>
      <w:r w:rsidR="00B43AEB">
        <w:rPr>
          <w:spacing w:val="-1"/>
        </w:rPr>
        <w:t>sets were:</w:t>
      </w:r>
    </w:p>
    <w:p w14:paraId="64D89E5C" w14:textId="77777777" w:rsidR="00647E16" w:rsidRDefault="00B43AEB">
      <w:pPr>
        <w:pStyle w:val="Hanging5"/>
      </w:pPr>
      <w:r>
        <w:t>    ●  </w:t>
      </w:r>
      <w:r w:rsidR="006E6360">
        <w:t>BARROW AREA</w:t>
      </w:r>
      <w:r>
        <w:tab/>
        <w:t>(14 egg sets) (15 Jun 1925–3 Jul 1925, except one supposedly 25 Jun 1924).</w:t>
      </w:r>
      <w:r>
        <w:br/>
      </w:r>
      <w:r>
        <w:tab/>
      </w:r>
      <w:r>
        <w:tab/>
      </w:r>
      <w:r>
        <w:tab/>
      </w:r>
      <w:r w:rsidR="000E2C03">
        <w:tab/>
      </w:r>
      <w:r w:rsidR="000E2C03">
        <w:tab/>
      </w:r>
      <w:r>
        <w:t>Almost all waterfowl and Lapland Longspurs.</w:t>
      </w:r>
    </w:p>
    <w:p w14:paraId="65402B0D" w14:textId="77777777" w:rsidR="008A5453" w:rsidRDefault="00B43AEB">
      <w:pPr>
        <w:pStyle w:val="Hanging5"/>
      </w:pPr>
      <w:r>
        <w:t>    ●  </w:t>
      </w:r>
      <w:r w:rsidR="006E6360">
        <w:t>WAINWRIGHT</w:t>
      </w:r>
      <w:r w:rsidR="000E2C03">
        <w:tab/>
      </w:r>
      <w:r>
        <w:tab/>
        <w:t>(8 egg sets) (13 Jun 1925–3 Jul 1925, except one supposedly 26 Jun 1924)</w:t>
      </w:r>
      <w:r>
        <w:br/>
      </w:r>
      <w:r>
        <w:tab/>
      </w:r>
      <w:r>
        <w:tab/>
      </w:r>
      <w:r w:rsidR="000E2C03">
        <w:tab/>
      </w:r>
      <w:r>
        <w:tab/>
        <w:t>(1 skin) (Jul 1924)</w:t>
      </w:r>
      <w:r w:rsidR="003300C1">
        <w:t>.</w:t>
      </w:r>
      <w:r>
        <w:br/>
      </w:r>
      <w:r>
        <w:tab/>
      </w:r>
      <w:r>
        <w:tab/>
      </w:r>
      <w:r>
        <w:tab/>
      </w:r>
      <w:r w:rsidR="000E2C03">
        <w:tab/>
      </w:r>
      <w:r w:rsidR="000E2C03">
        <w:tab/>
      </w:r>
      <w:r>
        <w:t>A mixture of seabird and shorebird egg sets, plus a Northern Flicker skin.</w:t>
      </w:r>
    </w:p>
    <w:p w14:paraId="69C086AF" w14:textId="77777777" w:rsidR="008A5453" w:rsidRDefault="00B43AEB">
      <w:pPr>
        <w:pStyle w:val="Hanging5"/>
      </w:pPr>
      <w:r>
        <w:t>    ●  </w:t>
      </w:r>
      <w:r w:rsidR="000E2C03">
        <w:t>KOTZEBUE AREA</w:t>
      </w:r>
      <w:r>
        <w:tab/>
        <w:t>(3 egg sets) (16</w:t>
      </w:r>
      <w:r>
        <w:noBreakHyphen/>
        <w:t>18 Jun 1926)</w:t>
      </w:r>
      <w:r w:rsidR="003300C1">
        <w:t>.</w:t>
      </w:r>
      <w:r>
        <w:br/>
      </w:r>
      <w:r>
        <w:tab/>
      </w:r>
      <w:r>
        <w:tab/>
      </w:r>
      <w:r>
        <w:tab/>
      </w:r>
      <w:r w:rsidR="000E2C03">
        <w:tab/>
      </w:r>
      <w:r w:rsidR="000E2C03">
        <w:tab/>
      </w:r>
      <w:r>
        <w:t>Two sets Thick</w:t>
      </w:r>
      <w:r>
        <w:noBreakHyphen/>
        <w:t>billed Murre and one set Yellow</w:t>
      </w:r>
      <w:r>
        <w:noBreakHyphen/>
        <w:t>billed Loon.</w:t>
      </w:r>
    </w:p>
    <w:p w14:paraId="19FBD62C" w14:textId="77777777" w:rsidR="006C313F" w:rsidRDefault="006C313F" w:rsidP="006C313F"/>
    <w:p w14:paraId="6D540D5B" w14:textId="77777777" w:rsidR="006C313F" w:rsidRDefault="006C313F" w:rsidP="006C313F">
      <w:r>
        <w:t>The California Academy of Sciences (San Francisco, California) bird specimen database (in 2016) listed four s</w:t>
      </w:r>
      <w:r w:rsidR="003300C1">
        <w:t>kin</w:t>
      </w:r>
      <w:r>
        <w:t>s killed or otherwise obtained by Andrews in the Barrow area during June and July 1924.</w:t>
      </w:r>
    </w:p>
    <w:p w14:paraId="4C913ED0" w14:textId="77777777" w:rsidR="00186F9A" w:rsidRDefault="00186F9A" w:rsidP="00186F9A"/>
    <w:p w14:paraId="7B239AFC" w14:textId="77777777" w:rsidR="00186F9A" w:rsidRDefault="00186F9A" w:rsidP="00186F9A">
      <w:pPr>
        <w:rPr>
          <w:spacing w:val="-1"/>
        </w:rPr>
      </w:pPr>
      <w:r>
        <w:rPr>
          <w:spacing w:val="-1"/>
        </w:rPr>
        <w:t xml:space="preserve">The </w:t>
      </w:r>
      <w:r w:rsidR="00E861CF">
        <w:rPr>
          <w:spacing w:val="-1"/>
        </w:rPr>
        <w:t>Yale [University’s] Peabody Museum [of Natural History]</w:t>
      </w:r>
      <w:r>
        <w:rPr>
          <w:spacing w:val="-1"/>
        </w:rPr>
        <w:t xml:space="preserve"> (New Haven, Connecticut), the</w:t>
      </w:r>
      <w:r>
        <w:t xml:space="preserve"> Western Foundation of Vertebrate Zoology (Camarillo, California)</w:t>
      </w:r>
      <w:r>
        <w:rPr>
          <w:spacing w:val="-1"/>
        </w:rPr>
        <w:t xml:space="preserve">, the University of Puget Sound’s Slater Museum of Natural History </w:t>
      </w:r>
      <w:r>
        <w:t xml:space="preserve">(Tacoma, Washington), and </w:t>
      </w:r>
      <w:r>
        <w:rPr>
          <w:spacing w:val="-1"/>
        </w:rPr>
        <w:t xml:space="preserve">the </w:t>
      </w:r>
      <w:r w:rsidR="005D4D72">
        <w:rPr>
          <w:spacing w:val="-1"/>
        </w:rPr>
        <w:t>U.S. National Museum [of Natural History] (Washington</w:t>
      </w:r>
      <w:r>
        <w:rPr>
          <w:spacing w:val="-1"/>
        </w:rPr>
        <w:t xml:space="preserve">, D.C.) bird specimen databases (in 2016) </w:t>
      </w:r>
      <w:r>
        <w:t xml:space="preserve">each listed one </w:t>
      </w:r>
      <w:r w:rsidR="003300C1">
        <w:t xml:space="preserve">skin or </w:t>
      </w:r>
      <w:r>
        <w:t xml:space="preserve">egg set </w:t>
      </w:r>
      <w:r w:rsidR="003300C1">
        <w:t xml:space="preserve">killed, </w:t>
      </w:r>
      <w:r>
        <w:t>collected, or otherwise obtained</w:t>
      </w:r>
      <w:r>
        <w:rPr>
          <w:spacing w:val="-1"/>
        </w:rPr>
        <w:t xml:space="preserve"> by Andrews in Alaska in 1903 and during June 1925.</w:t>
      </w:r>
    </w:p>
    <w:p w14:paraId="1FFDA531" w14:textId="77777777" w:rsidR="00647E16" w:rsidRDefault="00647E16">
      <w:pPr>
        <w:rPr>
          <w:spacing w:val="-1"/>
        </w:rPr>
      </w:pPr>
    </w:p>
    <w:p w14:paraId="60B71527" w14:textId="77777777" w:rsidR="00647E16" w:rsidRDefault="00647E16">
      <w:pPr>
        <w:rPr>
          <w:spacing w:val="-1"/>
        </w:rPr>
      </w:pPr>
      <w:r>
        <w:rPr>
          <w:b/>
          <w:spacing w:val="-1"/>
        </w:rPr>
        <w:t>PERSONAL HISTORY:</w:t>
      </w:r>
    </w:p>
    <w:p w14:paraId="6AB35687" w14:textId="77777777" w:rsidR="00647E16" w:rsidRDefault="00647E16">
      <w:pPr>
        <w:rPr>
          <w:spacing w:val="-1"/>
        </w:rPr>
      </w:pPr>
    </w:p>
    <w:p w14:paraId="7D0B5F51" w14:textId="77777777" w:rsidR="00647E16" w:rsidRDefault="00647E16">
      <w:pPr>
        <w:rPr>
          <w:spacing w:val="-1"/>
        </w:rPr>
      </w:pPr>
      <w:r>
        <w:rPr>
          <w:spacing w:val="-1"/>
        </w:rPr>
        <w:t>Andrews was born on 19 Oct 1862 in Conneaut, Ohio.  His father was Harrison Andrews (1840</w:t>
      </w:r>
      <w:r w:rsidR="00B43AEB">
        <w:rPr>
          <w:spacing w:val="-1"/>
        </w:rPr>
        <w:noBreakHyphen/>
        <w:t>1</w:t>
      </w:r>
      <w:r>
        <w:rPr>
          <w:spacing w:val="-1"/>
        </w:rPr>
        <w:t>864)</w:t>
      </w:r>
      <w:r w:rsidR="00730450">
        <w:rPr>
          <w:spacing w:val="-1"/>
        </w:rPr>
        <w:t xml:space="preserve"> of Ohio</w:t>
      </w:r>
      <w:r w:rsidR="00127AC0">
        <w:rPr>
          <w:spacing w:val="-1"/>
        </w:rPr>
        <w:t>, a farmer</w:t>
      </w:r>
      <w:r>
        <w:rPr>
          <w:spacing w:val="-1"/>
        </w:rPr>
        <w:t xml:space="preserve">.  His mother was </w:t>
      </w:r>
      <w:r>
        <w:t>Arminda E</w:t>
      </w:r>
      <w:r w:rsidR="008228D2">
        <w:t>[</w:t>
      </w:r>
      <w:r>
        <w:t>lizabeth</w:t>
      </w:r>
      <w:r w:rsidR="008228D2">
        <w:t>]</w:t>
      </w:r>
      <w:r>
        <w:t xml:space="preserve"> Whipple </w:t>
      </w:r>
      <w:r w:rsidR="00B43AEB">
        <w:t xml:space="preserve">(Andrews) </w:t>
      </w:r>
      <w:r>
        <w:t>(1841</w:t>
      </w:r>
      <w:r w:rsidR="00B43AEB">
        <w:noBreakHyphen/>
        <w:t>1</w:t>
      </w:r>
      <w:r>
        <w:t>924) of Pennsylvania</w:t>
      </w:r>
      <w:r>
        <w:rPr>
          <w:spacing w:val="-1"/>
        </w:rPr>
        <w:t>.</w:t>
      </w:r>
      <w:r w:rsidR="00B43AEB">
        <w:rPr>
          <w:spacing w:val="-1"/>
        </w:rPr>
        <w:t xml:space="preserve">  </w:t>
      </w:r>
      <w:r w:rsidR="00730450">
        <w:rPr>
          <w:spacing w:val="-1"/>
        </w:rPr>
        <w:t xml:space="preserve">They married on 24 Jan 1861 in </w:t>
      </w:r>
      <w:r w:rsidR="00730450" w:rsidRPr="00730450">
        <w:rPr>
          <w:spacing w:val="-1"/>
          <w:highlight w:val="yellow"/>
        </w:rPr>
        <w:t>?????</w:t>
      </w:r>
      <w:r w:rsidR="00730450">
        <w:rPr>
          <w:spacing w:val="-1"/>
        </w:rPr>
        <w:t>, and Andrew</w:t>
      </w:r>
      <w:r w:rsidR="000676F7">
        <w:rPr>
          <w:spacing w:val="-1"/>
        </w:rPr>
        <w:t>s</w:t>
      </w:r>
      <w:r w:rsidR="00730450">
        <w:rPr>
          <w:spacing w:val="-1"/>
        </w:rPr>
        <w:t xml:space="preserve"> was </w:t>
      </w:r>
      <w:r w:rsidR="00A5625E">
        <w:rPr>
          <w:spacing w:val="-1"/>
        </w:rPr>
        <w:t>their</w:t>
      </w:r>
      <w:r w:rsidR="00730450">
        <w:rPr>
          <w:spacing w:val="-1"/>
        </w:rPr>
        <w:t xml:space="preserve"> only child.</w:t>
      </w:r>
    </w:p>
    <w:p w14:paraId="3854A44E" w14:textId="77777777" w:rsidR="00730450" w:rsidRDefault="00730450">
      <w:pPr>
        <w:rPr>
          <w:spacing w:val="-1"/>
        </w:rPr>
      </w:pPr>
    </w:p>
    <w:p w14:paraId="2230242C" w14:textId="77777777" w:rsidR="00647E16" w:rsidRDefault="00647E16">
      <w:pPr>
        <w:rPr>
          <w:spacing w:val="-1"/>
        </w:rPr>
      </w:pPr>
      <w:r>
        <w:rPr>
          <w:spacing w:val="-1"/>
        </w:rPr>
        <w:t>The family left Ohio for Oregon in 1864, traveling by ship via the Isthmus of Panama.  Andrews’ father died of measles aboard the steamer</w:t>
      </w:r>
      <w:r w:rsidR="00734A1F">
        <w:rPr>
          <w:spacing w:val="-1"/>
        </w:rPr>
        <w:t> </w:t>
      </w:r>
      <w:r w:rsidR="00B43AEB">
        <w:rPr>
          <w:i/>
          <w:spacing w:val="-1"/>
        </w:rPr>
        <w:t>Moses </w:t>
      </w:r>
      <w:r>
        <w:rPr>
          <w:i/>
          <w:spacing w:val="-1"/>
        </w:rPr>
        <w:t>Taylor</w:t>
      </w:r>
      <w:r>
        <w:rPr>
          <w:spacing w:val="-1"/>
        </w:rPr>
        <w:t xml:space="preserve"> shortly after beginning the Pacific Ocean leg of their voyage</w:t>
      </w:r>
      <w:r w:rsidR="00A5625E">
        <w:rPr>
          <w:spacing w:val="-1"/>
        </w:rPr>
        <w:t>,</w:t>
      </w:r>
      <w:r>
        <w:rPr>
          <w:spacing w:val="-1"/>
        </w:rPr>
        <w:t xml:space="preserve"> and </w:t>
      </w:r>
      <w:r w:rsidR="00A5625E">
        <w:rPr>
          <w:spacing w:val="-1"/>
        </w:rPr>
        <w:t xml:space="preserve">he </w:t>
      </w:r>
      <w:r>
        <w:rPr>
          <w:spacing w:val="-1"/>
        </w:rPr>
        <w:t>was buried at sea.  Andrews and his mother continued on, settling near Brownsville, Oregon, where his father’s sister lived.</w:t>
      </w:r>
      <w:r w:rsidR="00127AC0" w:rsidRPr="00127AC0">
        <w:rPr>
          <w:spacing w:val="-1"/>
        </w:rPr>
        <w:t xml:space="preserve"> </w:t>
      </w:r>
      <w:r w:rsidR="00127AC0">
        <w:rPr>
          <w:spacing w:val="-1"/>
        </w:rPr>
        <w:t xml:space="preserve"> (Brownsville is in the </w:t>
      </w:r>
      <w:r w:rsidR="00127AC0">
        <w:t>Willamette Valley of Linn County, about 20 miles southwest of Corvallis.)</w:t>
      </w:r>
    </w:p>
    <w:p w14:paraId="2BE86BAD" w14:textId="77777777" w:rsidR="00647E16" w:rsidRDefault="00647E16">
      <w:r>
        <w:t xml:space="preserve">(See 1948 </w:t>
      </w:r>
      <w:r>
        <w:rPr>
          <w:i/>
        </w:rPr>
        <w:t>Alaska Weekly</w:t>
      </w:r>
      <w:r>
        <w:t xml:space="preserve"> obituary.)</w:t>
      </w:r>
    </w:p>
    <w:p w14:paraId="0E778E76" w14:textId="77777777" w:rsidR="00647E16" w:rsidRDefault="00647E16">
      <w:pPr>
        <w:rPr>
          <w:spacing w:val="-1"/>
        </w:rPr>
      </w:pPr>
    </w:p>
    <w:p w14:paraId="1BA10AB4" w14:textId="77777777" w:rsidR="00647E16" w:rsidRDefault="00647E16">
      <w:r>
        <w:rPr>
          <w:spacing w:val="-1"/>
        </w:rPr>
        <w:t xml:space="preserve">Andrews’ mother </w:t>
      </w:r>
      <w:r w:rsidR="001A26EE">
        <w:rPr>
          <w:spacing w:val="-1"/>
        </w:rPr>
        <w:t xml:space="preserve">Arminda </w:t>
      </w:r>
      <w:r>
        <w:rPr>
          <w:spacing w:val="-1"/>
        </w:rPr>
        <w:t xml:space="preserve">soon remarried, wedding </w:t>
      </w:r>
      <w:r w:rsidR="00A5625E">
        <w:t xml:space="preserve">carpenter and farmer </w:t>
      </w:r>
      <w:r>
        <w:rPr>
          <w:spacing w:val="-1"/>
        </w:rPr>
        <w:t>Alexander Brandon (</w:t>
      </w:r>
      <w:r>
        <w:t>1826</w:t>
      </w:r>
      <w:r w:rsidR="00B43AEB">
        <w:noBreakHyphen/>
        <w:t>1</w:t>
      </w:r>
      <w:r>
        <w:t>904)</w:t>
      </w:r>
      <w:r w:rsidR="00B43AEB">
        <w:t xml:space="preserve"> of Indiana</w:t>
      </w:r>
      <w:r w:rsidR="00B24EAA">
        <w:t xml:space="preserve"> o</w:t>
      </w:r>
      <w:r>
        <w:t xml:space="preserve">n 19 Sep 1865 in Brownsville, Oregon.  They </w:t>
      </w:r>
      <w:r w:rsidR="00793D20">
        <w:t xml:space="preserve">would </w:t>
      </w:r>
      <w:r>
        <w:t>ha</w:t>
      </w:r>
      <w:r w:rsidR="00793D20">
        <w:t xml:space="preserve">ve </w:t>
      </w:r>
      <w:r>
        <w:t xml:space="preserve">five children together (who are Andrews’ </w:t>
      </w:r>
      <w:r w:rsidR="00B43AEB">
        <w:t>half</w:t>
      </w:r>
      <w:r w:rsidR="00B43AEB">
        <w:noBreakHyphen/>
      </w:r>
      <w:r>
        <w:t>siblings):</w:t>
      </w:r>
    </w:p>
    <w:p w14:paraId="0C2459F6" w14:textId="77777777" w:rsidR="00647E16" w:rsidRDefault="00647E16">
      <w:pPr>
        <w:pStyle w:val="Hanging5"/>
      </w:pPr>
      <w:r>
        <w:t>    </w:t>
      </w:r>
      <w:r w:rsidR="00B43AEB">
        <w:t>●</w:t>
      </w:r>
      <w:r>
        <w:t>  </w:t>
      </w:r>
      <w:r w:rsidR="006E6360">
        <w:t>BERT</w:t>
      </w:r>
      <w:r w:rsidR="004C007A">
        <w:t>HA</w:t>
      </w:r>
      <w:r w:rsidR="006E6360">
        <w:t xml:space="preserve"> L</w:t>
      </w:r>
      <w:r w:rsidR="0053562F">
        <w:t>[</w:t>
      </w:r>
      <w:r w:rsidR="006E6360">
        <w:t>EORA</w:t>
      </w:r>
      <w:r w:rsidR="0053562F">
        <w:t>]</w:t>
      </w:r>
      <w:r w:rsidR="006E6360">
        <w:t xml:space="preserve"> </w:t>
      </w:r>
      <w:r w:rsidR="004C007A">
        <w:t xml:space="preserve">“BERTIE” </w:t>
      </w:r>
      <w:r w:rsidR="006E6360">
        <w:t>BRANDON</w:t>
      </w:r>
      <w:r>
        <w:t xml:space="preserve"> </w:t>
      </w:r>
      <w:r w:rsidR="00B43AEB">
        <w:t>(b. </w:t>
      </w:r>
      <w:r>
        <w:t xml:space="preserve">26 Jun 1866 in </w:t>
      </w:r>
      <w:r w:rsidR="00B43AEB">
        <w:t>Plainview OR; d. </w:t>
      </w:r>
      <w:r>
        <w:t>5 Dec 1951 in Idaho).</w:t>
      </w:r>
      <w:r w:rsidR="0053562F">
        <w:br/>
        <w:t xml:space="preserve">She would marry </w:t>
      </w:r>
      <w:r w:rsidR="00A8285D">
        <w:t xml:space="preserve">farmer </w:t>
      </w:r>
      <w:r w:rsidR="0053562F">
        <w:t xml:space="preserve">Benezet </w:t>
      </w:r>
      <w:r w:rsidR="0053562F" w:rsidRPr="002C66A2">
        <w:t>W.</w:t>
      </w:r>
      <w:r w:rsidR="0053562F">
        <w:t xml:space="preserve"> Whealdon (1866</w:t>
      </w:r>
      <w:r w:rsidR="0053562F">
        <w:noBreakHyphen/>
        <w:t xml:space="preserve">1957) of </w:t>
      </w:r>
      <w:r w:rsidR="00F34037" w:rsidRPr="00F34037">
        <w:t>Oregon</w:t>
      </w:r>
      <w:r w:rsidR="00E643A1">
        <w:t xml:space="preserve"> in 1891 in Plainview OR and </w:t>
      </w:r>
      <w:r w:rsidR="00A8285D">
        <w:t xml:space="preserve">live in Fairview ID [1900 Census], in Fruitland ID [1910 Census], in New Plymouth ID [1920 Census], </w:t>
      </w:r>
      <w:r w:rsidR="0022607D">
        <w:t xml:space="preserve">and </w:t>
      </w:r>
      <w:r w:rsidR="00A8285D">
        <w:t>in North P</w:t>
      </w:r>
      <w:r w:rsidR="0022607D">
        <w:t>ayette ID [1930, 1940 Censuses].</w:t>
      </w:r>
    </w:p>
    <w:p w14:paraId="699BD92E" w14:textId="77777777" w:rsidR="00647E16" w:rsidRDefault="00647E16">
      <w:pPr>
        <w:pStyle w:val="Hanging5"/>
      </w:pPr>
      <w:r>
        <w:t>    </w:t>
      </w:r>
      <w:r w:rsidR="00B43AEB">
        <w:t>●</w:t>
      </w:r>
      <w:r>
        <w:t>  M</w:t>
      </w:r>
      <w:r w:rsidR="006E6360">
        <w:t xml:space="preserve">ARY </w:t>
      </w:r>
      <w:r w:rsidR="0053562F" w:rsidRPr="00E643A1">
        <w:t>P.</w:t>
      </w:r>
      <w:r w:rsidR="00A73A21">
        <w:t xml:space="preserve"> </w:t>
      </w:r>
      <w:r w:rsidR="006E6360">
        <w:t>BRANDON</w:t>
      </w:r>
      <w:r>
        <w:t xml:space="preserve"> </w:t>
      </w:r>
      <w:r w:rsidR="00B43AEB">
        <w:t>(b. 1</w:t>
      </w:r>
      <w:r w:rsidR="00825602">
        <w:t> May </w:t>
      </w:r>
      <w:r w:rsidR="00B43AEB">
        <w:t>1869</w:t>
      </w:r>
      <w:r>
        <w:t xml:space="preserve"> in </w:t>
      </w:r>
      <w:r w:rsidR="00825602">
        <w:t>Plainview OR; d. 26</w:t>
      </w:r>
      <w:r w:rsidR="00B43AEB">
        <w:t xml:space="preserve"> Aug 1949 in </w:t>
      </w:r>
      <w:r w:rsidR="008B24C0">
        <w:t>Eugene</w:t>
      </w:r>
      <w:r w:rsidR="00B43AEB">
        <w:t> </w:t>
      </w:r>
      <w:r w:rsidR="006E6360">
        <w:t>OR).</w:t>
      </w:r>
      <w:r w:rsidR="006E6360">
        <w:br/>
      </w:r>
      <w:r>
        <w:t xml:space="preserve">She would marry </w:t>
      </w:r>
      <w:r w:rsidR="008B24C0">
        <w:t xml:space="preserve">banker and farmer </w:t>
      </w:r>
      <w:r>
        <w:t xml:space="preserve">Walter </w:t>
      </w:r>
      <w:r w:rsidR="00A73A21">
        <w:t xml:space="preserve">T[hompson] </w:t>
      </w:r>
      <w:r>
        <w:t>Wiles</w:t>
      </w:r>
      <w:r w:rsidR="00DB0A4C">
        <w:t xml:space="preserve"> (1860</w:t>
      </w:r>
      <w:r w:rsidR="00DB0A4C">
        <w:noBreakHyphen/>
      </w:r>
      <w:r w:rsidR="00A73A21">
        <w:t>1922</w:t>
      </w:r>
      <w:r w:rsidR="00DB0A4C">
        <w:t>) of Oregon</w:t>
      </w:r>
      <w:r w:rsidR="00E643A1">
        <w:t xml:space="preserve"> </w:t>
      </w:r>
      <w:r w:rsidR="008B24C0">
        <w:t xml:space="preserve">in 1890 in Linn Co. OR </w:t>
      </w:r>
      <w:r w:rsidR="00E643A1">
        <w:t xml:space="preserve">and live in Corvallis OR [1900 Census], </w:t>
      </w:r>
      <w:r w:rsidR="00825602">
        <w:t xml:space="preserve">in Soap Creek OR [1910 Census], </w:t>
      </w:r>
      <w:r w:rsidR="008B24C0">
        <w:t xml:space="preserve">and </w:t>
      </w:r>
      <w:r w:rsidR="00825602">
        <w:t>in Eugene OR [1920, 1930</w:t>
      </w:r>
      <w:r w:rsidR="008B24C0">
        <w:t>, 1940</w:t>
      </w:r>
      <w:r w:rsidR="00825602">
        <w:t xml:space="preserve"> Censuses]</w:t>
      </w:r>
      <w:r w:rsidR="008B24C0">
        <w:t xml:space="preserve"> (with Andrews </w:t>
      </w:r>
      <w:r w:rsidR="00734A1F">
        <w:t>living with her during</w:t>
      </w:r>
      <w:r w:rsidR="008B24C0">
        <w:t xml:space="preserve"> the 1940 Census).</w:t>
      </w:r>
    </w:p>
    <w:p w14:paraId="1AE79700" w14:textId="77777777" w:rsidR="00647E16" w:rsidRDefault="00647E16">
      <w:pPr>
        <w:pStyle w:val="Hanging5"/>
      </w:pPr>
      <w:r>
        <w:t>    </w:t>
      </w:r>
      <w:r w:rsidR="00B43AEB">
        <w:t>●</w:t>
      </w:r>
      <w:r>
        <w:t>  </w:t>
      </w:r>
      <w:r w:rsidR="006E6360">
        <w:t>ALFRED T</w:t>
      </w:r>
      <w:r w:rsidR="008228D2">
        <w:t>[HOMAS]</w:t>
      </w:r>
      <w:r w:rsidR="006E6360">
        <w:t xml:space="preserve"> BRANDON</w:t>
      </w:r>
      <w:r>
        <w:t xml:space="preserve"> </w:t>
      </w:r>
      <w:r w:rsidR="00B43AEB">
        <w:t>(b. </w:t>
      </w:r>
      <w:r w:rsidR="008228D2">
        <w:t>2 Feb </w:t>
      </w:r>
      <w:r>
        <w:t xml:space="preserve">1872 in </w:t>
      </w:r>
      <w:r w:rsidR="00B43AEB">
        <w:t>Plainview OR; d. </w:t>
      </w:r>
      <w:r w:rsidR="008228D2">
        <w:t>28 Oct </w:t>
      </w:r>
      <w:r>
        <w:t>1933</w:t>
      </w:r>
      <w:r w:rsidR="008228D2">
        <w:t xml:space="preserve"> in Condon OR</w:t>
      </w:r>
      <w:r>
        <w:t>).</w:t>
      </w:r>
      <w:r w:rsidR="00077938">
        <w:br/>
        <w:t xml:space="preserve">He would become a farmer living with his parents in Center OR [1900 Census], a farmer in Ferry Canyon OR [1910 Census], a farm manager in Condon OR [1920 Census], and a </w:t>
      </w:r>
      <w:r w:rsidR="008E74D0" w:rsidRPr="008E74D0">
        <w:rPr>
          <w:highlight w:val="yellow"/>
        </w:rPr>
        <w:t>????</w:t>
      </w:r>
      <w:r w:rsidR="008E74D0">
        <w:t xml:space="preserve"> in </w:t>
      </w:r>
      <w:r w:rsidR="008E74D0" w:rsidRPr="008E74D0">
        <w:rPr>
          <w:highlight w:val="yellow"/>
        </w:rPr>
        <w:t>?????</w:t>
      </w:r>
      <w:r w:rsidR="008E74D0">
        <w:t xml:space="preserve"> [1930 Census].</w:t>
      </w:r>
    </w:p>
    <w:p w14:paraId="419893F2" w14:textId="77777777" w:rsidR="00647E16" w:rsidRDefault="00647E16">
      <w:pPr>
        <w:pStyle w:val="Hanging5"/>
      </w:pPr>
      <w:r>
        <w:t>    </w:t>
      </w:r>
      <w:r w:rsidR="00B43AEB">
        <w:t>●</w:t>
      </w:r>
      <w:r>
        <w:t>  L</w:t>
      </w:r>
      <w:r w:rsidR="006E6360">
        <w:t>UC</w:t>
      </w:r>
      <w:r w:rsidR="009611F4">
        <w:t>IE</w:t>
      </w:r>
      <w:r w:rsidR="006E6360">
        <w:t xml:space="preserve"> J</w:t>
      </w:r>
      <w:r w:rsidR="000D5AA3">
        <w:t>[ANE]</w:t>
      </w:r>
      <w:r w:rsidR="006E6360">
        <w:t xml:space="preserve"> BRANDON</w:t>
      </w:r>
      <w:r>
        <w:t xml:space="preserve"> </w:t>
      </w:r>
      <w:r w:rsidR="00B43AEB">
        <w:t>(b. </w:t>
      </w:r>
      <w:r w:rsidR="000D5AA3">
        <w:t>22 Jul </w:t>
      </w:r>
      <w:r w:rsidR="00B43AEB">
        <w:t>1874</w:t>
      </w:r>
      <w:r>
        <w:t xml:space="preserve"> in </w:t>
      </w:r>
      <w:r w:rsidR="00B43AEB">
        <w:t>Plainview OR</w:t>
      </w:r>
      <w:r w:rsidR="000D5AA3">
        <w:t>; d. 12 Apr 1950 in Tacoma WA</w:t>
      </w:r>
      <w:r w:rsidR="006E6360">
        <w:t>).</w:t>
      </w:r>
      <w:r w:rsidR="006E6360">
        <w:br/>
      </w:r>
      <w:r>
        <w:t xml:space="preserve">She would marry </w:t>
      </w:r>
      <w:r w:rsidR="00734A1F">
        <w:t>O</w:t>
      </w:r>
      <w:r w:rsidR="00BB697C">
        <w:t xml:space="preserve">range </w:t>
      </w:r>
      <w:r w:rsidR="00734A1F">
        <w:t>G.</w:t>
      </w:r>
      <w:r w:rsidR="00BB697C">
        <w:t xml:space="preserve"> </w:t>
      </w:r>
      <w:r w:rsidR="00734A1F">
        <w:t>Chamberlain</w:t>
      </w:r>
      <w:r w:rsidR="00BB697C">
        <w:t xml:space="preserve"> (1861</w:t>
      </w:r>
      <w:r w:rsidR="00BB697C">
        <w:noBreakHyphen/>
      </w:r>
      <w:r w:rsidR="000D5AA3">
        <w:t>1932</w:t>
      </w:r>
      <w:r w:rsidR="00BB697C">
        <w:t>) of Minnesota</w:t>
      </w:r>
      <w:r w:rsidR="000D5AA3">
        <w:t xml:space="preserve"> and live in Buhl ID (with her widowed mother) [1910 Census], </w:t>
      </w:r>
      <w:r w:rsidR="009611F4">
        <w:t>divorce, marry carpenter Guy W[endle] Blancher (1884</w:t>
      </w:r>
      <w:r w:rsidR="009611F4">
        <w:noBreakHyphen/>
        <w:t xml:space="preserve">1964) of Wisconsin </w:t>
      </w:r>
      <w:r w:rsidR="001D6E79">
        <w:t xml:space="preserve">in 1917 in Tacoma WA </w:t>
      </w:r>
      <w:r w:rsidR="009611F4">
        <w:t>and live in Tacoma WA [1920, 1930</w:t>
      </w:r>
      <w:r w:rsidR="00061188">
        <w:t>, 1940</w:t>
      </w:r>
      <w:r w:rsidR="009611F4">
        <w:t xml:space="preserve"> Censuses]</w:t>
      </w:r>
      <w:r>
        <w:t>.</w:t>
      </w:r>
    </w:p>
    <w:p w14:paraId="1570868E" w14:textId="77777777" w:rsidR="00647E16" w:rsidRDefault="00647E16">
      <w:pPr>
        <w:pStyle w:val="Hanging5"/>
      </w:pPr>
      <w:r>
        <w:t>    </w:t>
      </w:r>
      <w:r w:rsidR="00B43AEB">
        <w:t>●</w:t>
      </w:r>
      <w:r>
        <w:t>  </w:t>
      </w:r>
      <w:r w:rsidR="006E6360">
        <w:t>ANNA L</w:t>
      </w:r>
      <w:r w:rsidR="0053562F">
        <w:t>[</w:t>
      </w:r>
      <w:r w:rsidR="006E6360">
        <w:t>OIS</w:t>
      </w:r>
      <w:r w:rsidR="0053562F">
        <w:t>]</w:t>
      </w:r>
      <w:r w:rsidR="006E6360">
        <w:t xml:space="preserve"> BRANDON</w:t>
      </w:r>
      <w:r>
        <w:t xml:space="preserve"> </w:t>
      </w:r>
      <w:r w:rsidR="00B43AEB">
        <w:t>(b. </w:t>
      </w:r>
      <w:r w:rsidR="00211E0E">
        <w:t>2 Jul</w:t>
      </w:r>
      <w:r w:rsidR="00B43AEB">
        <w:t> 1879</w:t>
      </w:r>
      <w:r>
        <w:t xml:space="preserve"> in </w:t>
      </w:r>
      <w:r w:rsidR="00B43AEB">
        <w:t>Plainview OR; d. 14 Feb 1966 in Linn Co. </w:t>
      </w:r>
      <w:r w:rsidR="006E6360">
        <w:t>OR).</w:t>
      </w:r>
      <w:r w:rsidR="006E6360">
        <w:br/>
      </w:r>
      <w:r>
        <w:t xml:space="preserve">She would </w:t>
      </w:r>
      <w:r w:rsidR="00211E0E">
        <w:t xml:space="preserve">become a school teacher in Center OR [1900 Census], </w:t>
      </w:r>
      <w:r>
        <w:t xml:space="preserve">marry </w:t>
      </w:r>
      <w:r w:rsidR="00E02BF9">
        <w:t xml:space="preserve">farmer </w:t>
      </w:r>
      <w:r>
        <w:t>Elza F</w:t>
      </w:r>
      <w:r w:rsidR="00BB697C">
        <w:t>[rank</w:t>
      </w:r>
      <w:r w:rsidR="00340CF7">
        <w:t>lin</w:t>
      </w:r>
      <w:r w:rsidR="00BB697C">
        <w:t>]</w:t>
      </w:r>
      <w:r>
        <w:t xml:space="preserve"> Morgan</w:t>
      </w:r>
      <w:r w:rsidR="00BB697C">
        <w:t xml:space="preserve"> (1879</w:t>
      </w:r>
      <w:r w:rsidR="00BB697C">
        <w:noBreakHyphen/>
        <w:t>1974) of Oregon</w:t>
      </w:r>
      <w:r w:rsidR="00E02BF9">
        <w:t xml:space="preserve"> </w:t>
      </w:r>
      <w:r w:rsidR="00972492">
        <w:t xml:space="preserve">in 1904 in Linn Co. OR, </w:t>
      </w:r>
      <w:r w:rsidR="00E02BF9">
        <w:t xml:space="preserve">and live in Buhl ID [1910 Census], </w:t>
      </w:r>
      <w:r w:rsidR="00340CF7">
        <w:t xml:space="preserve">and </w:t>
      </w:r>
      <w:r w:rsidR="00E02BF9">
        <w:t>in Center OR [1920, 1930</w:t>
      </w:r>
      <w:r w:rsidR="00340CF7">
        <w:t>, 1940 Censuses]</w:t>
      </w:r>
      <w:r>
        <w:t>.</w:t>
      </w:r>
    </w:p>
    <w:p w14:paraId="18E6AEAF" w14:textId="77777777" w:rsidR="00647E16" w:rsidRDefault="00647E16">
      <w:r>
        <w:t xml:space="preserve">(See 1976 </w:t>
      </w:r>
      <w:r w:rsidR="00B43AEB">
        <w:rPr>
          <w:i/>
        </w:rPr>
        <w:t>Alaska Journal</w:t>
      </w:r>
      <w:r>
        <w:t xml:space="preserve"> biography by Bromberg</w:t>
      </w:r>
      <w:r w:rsidR="00B43AEB">
        <w:t>, p. </w:t>
      </w:r>
      <w:r>
        <w:t xml:space="preserve">68, regarding </w:t>
      </w:r>
      <w:r w:rsidR="00972492">
        <w:t xml:space="preserve">Andrews’ mother </w:t>
      </w:r>
      <w:r>
        <w:t>marrying Brandon.)</w:t>
      </w:r>
    </w:p>
    <w:p w14:paraId="64C832C8" w14:textId="77777777" w:rsidR="00B24EAA" w:rsidRDefault="00B24EAA">
      <w:pPr>
        <w:rPr>
          <w:spacing w:val="-1"/>
        </w:rPr>
      </w:pPr>
      <w:r>
        <w:rPr>
          <w:spacing w:val="-1"/>
        </w:rPr>
        <w:t xml:space="preserve">(See 1870 Census, Oregon, </w:t>
      </w:r>
      <w:r w:rsidRPr="00972492">
        <w:rPr>
          <w:spacing w:val="-1"/>
          <w:highlight w:val="yellow"/>
        </w:rPr>
        <w:t>??????</w:t>
      </w:r>
      <w:r>
        <w:rPr>
          <w:spacing w:val="-1"/>
        </w:rPr>
        <w:t>.)</w:t>
      </w:r>
    </w:p>
    <w:p w14:paraId="6F51203C" w14:textId="77777777" w:rsidR="00647E16" w:rsidRDefault="00B43AEB">
      <w:pPr>
        <w:rPr>
          <w:spacing w:val="-1"/>
        </w:rPr>
      </w:pPr>
      <w:r>
        <w:rPr>
          <w:spacing w:val="-1"/>
        </w:rPr>
        <w:t>(See 1880 Cens</w:t>
      </w:r>
      <w:r w:rsidR="003A1B09">
        <w:rPr>
          <w:spacing w:val="-1"/>
        </w:rPr>
        <w:t>us, Oregon, Linn </w:t>
      </w:r>
      <w:r w:rsidR="0022607D">
        <w:rPr>
          <w:spacing w:val="-1"/>
        </w:rPr>
        <w:t>Co., Shedd, ED 76, page 2 (stamped 417B) (Ancestry image </w:t>
      </w:r>
      <w:r>
        <w:rPr>
          <w:spacing w:val="-1"/>
        </w:rPr>
        <w:t>2)</w:t>
      </w:r>
      <w:r w:rsidR="0022607D">
        <w:rPr>
          <w:spacing w:val="-1"/>
        </w:rPr>
        <w:t xml:space="preserve">, after Andrews had left </w:t>
      </w:r>
      <w:r w:rsidR="00793D20">
        <w:rPr>
          <w:spacing w:val="-1"/>
        </w:rPr>
        <w:t>for college</w:t>
      </w:r>
      <w:r>
        <w:rPr>
          <w:spacing w:val="-1"/>
        </w:rPr>
        <w:t>.)</w:t>
      </w:r>
    </w:p>
    <w:p w14:paraId="164E881F" w14:textId="77777777" w:rsidR="003A1B09" w:rsidRDefault="003A1B09">
      <w:pPr>
        <w:rPr>
          <w:spacing w:val="-1"/>
        </w:rPr>
      </w:pPr>
      <w:r>
        <w:rPr>
          <w:spacing w:val="-1"/>
        </w:rPr>
        <w:t xml:space="preserve">(See 1900 Census, Oregon, Linn Co., </w:t>
      </w:r>
      <w:r w:rsidR="00B35543">
        <w:rPr>
          <w:spacing w:val="-1"/>
        </w:rPr>
        <w:t>Center, ED 40, sheet </w:t>
      </w:r>
      <w:r w:rsidR="00554465">
        <w:rPr>
          <w:spacing w:val="-1"/>
        </w:rPr>
        <w:t>8A (stamped 44A) (Ancestry image 7)</w:t>
      </w:r>
      <w:r w:rsidR="00E877F5">
        <w:rPr>
          <w:spacing w:val="-1"/>
        </w:rPr>
        <w:t xml:space="preserve">, where only </w:t>
      </w:r>
      <w:r w:rsidR="00A5625E">
        <w:rPr>
          <w:spacing w:val="-1"/>
        </w:rPr>
        <w:t>half</w:t>
      </w:r>
      <w:r w:rsidR="00A5625E">
        <w:rPr>
          <w:spacing w:val="-1"/>
        </w:rPr>
        <w:noBreakHyphen/>
        <w:t xml:space="preserve">siblings </w:t>
      </w:r>
      <w:r w:rsidR="00FF79CF">
        <w:rPr>
          <w:spacing w:val="-1"/>
        </w:rPr>
        <w:t xml:space="preserve">Alfred and </w:t>
      </w:r>
      <w:r w:rsidR="005835AD">
        <w:rPr>
          <w:spacing w:val="-1"/>
        </w:rPr>
        <w:t>Anna</w:t>
      </w:r>
      <w:r w:rsidR="00560EFE">
        <w:rPr>
          <w:spacing w:val="-1"/>
        </w:rPr>
        <w:t xml:space="preserve"> were still at home.)</w:t>
      </w:r>
    </w:p>
    <w:p w14:paraId="5DC8DD82" w14:textId="77777777" w:rsidR="000D5AA3" w:rsidRDefault="000D5AA3">
      <w:pPr>
        <w:rPr>
          <w:spacing w:val="-1"/>
        </w:rPr>
      </w:pPr>
      <w:r>
        <w:rPr>
          <w:spacing w:val="-1"/>
        </w:rPr>
        <w:t>(See 1910 Census, Idaho, Twin Falls Co., Buhl, ED 263, sheet 14A (stamped 14A) (Ancestry image 26), where Andrew</w:t>
      </w:r>
      <w:r w:rsidR="00682A33">
        <w:rPr>
          <w:spacing w:val="-1"/>
        </w:rPr>
        <w:t>s</w:t>
      </w:r>
      <w:r>
        <w:rPr>
          <w:spacing w:val="-1"/>
        </w:rPr>
        <w:t xml:space="preserve">’ widowed mother was living with his </w:t>
      </w:r>
      <w:r w:rsidR="00682A33">
        <w:rPr>
          <w:spacing w:val="-1"/>
        </w:rPr>
        <w:t>half</w:t>
      </w:r>
      <w:r>
        <w:rPr>
          <w:spacing w:val="-1"/>
        </w:rPr>
        <w:t>sister Lucy.)</w:t>
      </w:r>
    </w:p>
    <w:p w14:paraId="7DE6B2AB" w14:textId="77777777" w:rsidR="00682A33" w:rsidRDefault="00682A33">
      <w:pPr>
        <w:rPr>
          <w:spacing w:val="-1"/>
        </w:rPr>
      </w:pPr>
      <w:r>
        <w:rPr>
          <w:spacing w:val="-1"/>
        </w:rPr>
        <w:t>(See 1920 Census, Idaho, Payette Co., New Plymouth, ED 155, sheet 7A (stamped 159A) (Ancestry image 12), where Andrews’ widowed mother was living with his halfsister Bertie.)</w:t>
      </w:r>
    </w:p>
    <w:p w14:paraId="16614049" w14:textId="77777777" w:rsidR="008A5453" w:rsidRDefault="008A5453">
      <w:pPr>
        <w:rPr>
          <w:spacing w:val="-1"/>
        </w:rPr>
      </w:pPr>
    </w:p>
    <w:p w14:paraId="2BEBF53B" w14:textId="77777777" w:rsidR="00647E16" w:rsidRDefault="00647E16">
      <w:r>
        <w:t>Andrews attended school in Brownsville during winter, when he wasn’t needed on the family farm.</w:t>
      </w:r>
    </w:p>
    <w:p w14:paraId="162BA191" w14:textId="77777777" w:rsidR="00647E16" w:rsidRDefault="00647E16">
      <w:r>
        <w:t xml:space="preserve">(See 1976 </w:t>
      </w:r>
      <w:r w:rsidR="00B43AEB">
        <w:rPr>
          <w:i/>
        </w:rPr>
        <w:t>Alaska Journal</w:t>
      </w:r>
      <w:r>
        <w:t xml:space="preserve"> biography by Bromberg</w:t>
      </w:r>
      <w:r w:rsidR="00B43AEB">
        <w:t>, p. </w:t>
      </w:r>
      <w:r>
        <w:t>68.)</w:t>
      </w:r>
    </w:p>
    <w:p w14:paraId="22E1F5F1" w14:textId="77777777" w:rsidR="00647E16" w:rsidRDefault="00647E16"/>
    <w:p w14:paraId="51A4F637" w14:textId="77777777" w:rsidR="00647E16" w:rsidRDefault="004C007A">
      <w:r>
        <w:t xml:space="preserve">In 1877, Andrews left home </w:t>
      </w:r>
      <w:r w:rsidR="00647E16">
        <w:t>to a</w:t>
      </w:r>
      <w:r>
        <w:t xml:space="preserve">ttend </w:t>
      </w:r>
      <w:r w:rsidR="00A5625E">
        <w:t xml:space="preserve">a </w:t>
      </w:r>
      <w:r>
        <w:t xml:space="preserve">nearby </w:t>
      </w:r>
      <w:r w:rsidR="00A5625E">
        <w:t xml:space="preserve">United Brethren school, </w:t>
      </w:r>
      <w:r>
        <w:t xml:space="preserve">Philomath College in </w:t>
      </w:r>
      <w:r w:rsidR="00A5625E">
        <w:t>Philomath, Oregon</w:t>
      </w:r>
      <w:r w:rsidR="00647E16">
        <w:t>.  He graduated in 1882.</w:t>
      </w:r>
      <w:r w:rsidR="00B43AEB">
        <w:t xml:space="preserve">  (He apparently spent his summers back on the Brandon farm, because he was included there in the 1880 Census.)</w:t>
      </w:r>
    </w:p>
    <w:p w14:paraId="408689C0" w14:textId="77777777" w:rsidR="00647E16" w:rsidRDefault="00647E16">
      <w:r>
        <w:t xml:space="preserve">(See 1976 </w:t>
      </w:r>
      <w:r w:rsidR="00B43AEB">
        <w:rPr>
          <w:i/>
        </w:rPr>
        <w:t>Alaska Journal</w:t>
      </w:r>
      <w:r>
        <w:t xml:space="preserve"> biography by Bromberg</w:t>
      </w:r>
      <w:r w:rsidR="00B43AEB">
        <w:t>, p. </w:t>
      </w:r>
      <w:r>
        <w:t>68.)</w:t>
      </w:r>
    </w:p>
    <w:p w14:paraId="045F6890" w14:textId="77777777" w:rsidR="00647E16" w:rsidRDefault="00647E16"/>
    <w:p w14:paraId="5B3B1FAC" w14:textId="77777777" w:rsidR="00647E16" w:rsidRDefault="004C007A">
      <w:r>
        <w:t xml:space="preserve">After graduating, </w:t>
      </w:r>
      <w:r w:rsidR="00647E16">
        <w:t>Andrews moved to Seattle, Washington, and got a job as a mail clerk at the Post Office</w:t>
      </w:r>
      <w:r>
        <w:t xml:space="preserve">.  He only lasted </w:t>
      </w:r>
      <w:r w:rsidR="00647E16">
        <w:t xml:space="preserve">eight months before deciding </w:t>
      </w:r>
      <w:r w:rsidR="008834F4">
        <w:t xml:space="preserve">that he wanted to try ranching while </w:t>
      </w:r>
      <w:r w:rsidR="00647E16">
        <w:t>on a visit home to Oregon.</w:t>
      </w:r>
    </w:p>
    <w:p w14:paraId="063AEEA4" w14:textId="77777777" w:rsidR="00647E16" w:rsidRDefault="00647E16">
      <w:r>
        <w:t xml:space="preserve">(See 1948 </w:t>
      </w:r>
      <w:r>
        <w:rPr>
          <w:i/>
        </w:rPr>
        <w:t>Alaska Weekly</w:t>
      </w:r>
      <w:r>
        <w:t xml:space="preserve"> obituary.)</w:t>
      </w:r>
    </w:p>
    <w:p w14:paraId="1DE1C54C" w14:textId="77777777" w:rsidR="00647E16" w:rsidRDefault="00647E16">
      <w:r>
        <w:t xml:space="preserve">(See 1976 </w:t>
      </w:r>
      <w:r w:rsidR="00B43AEB">
        <w:rPr>
          <w:i/>
        </w:rPr>
        <w:t>Alaska Journal</w:t>
      </w:r>
      <w:r>
        <w:t xml:space="preserve"> biography by Bromberg</w:t>
      </w:r>
      <w:r w:rsidR="00B43AEB">
        <w:t>, p. </w:t>
      </w:r>
      <w:r>
        <w:t>68.)</w:t>
      </w:r>
    </w:p>
    <w:p w14:paraId="795AC587" w14:textId="77777777" w:rsidR="00647E16" w:rsidRDefault="00647E16"/>
    <w:p w14:paraId="2A58D2D7" w14:textId="77777777" w:rsidR="00647E16" w:rsidRDefault="00647E16">
      <w:r>
        <w:t>Leaving Seattle in 1883, Andrews moved to the Heppner area in eastern Oregon, where he first worked as a ranch hand</w:t>
      </w:r>
      <w:r w:rsidR="008834F4">
        <w:t>.  He later</w:t>
      </w:r>
      <w:r>
        <w:t xml:space="preserve"> got his own homestead.  </w:t>
      </w:r>
      <w:r w:rsidR="008834F4">
        <w:t>During the winter for several years, h</w:t>
      </w:r>
      <w:r>
        <w:t>e taught school.</w:t>
      </w:r>
    </w:p>
    <w:p w14:paraId="2C9D5341" w14:textId="77777777" w:rsidR="00647E16" w:rsidRDefault="00647E16">
      <w:r>
        <w:t xml:space="preserve">(See 1976 </w:t>
      </w:r>
      <w:r w:rsidR="00B43AEB">
        <w:rPr>
          <w:i/>
        </w:rPr>
        <w:t>Alaska Journal</w:t>
      </w:r>
      <w:r>
        <w:t xml:space="preserve"> biography by Bromberg,</w:t>
      </w:r>
      <w:r w:rsidR="00B43AEB">
        <w:t xml:space="preserve"> pp. </w:t>
      </w:r>
      <w:r>
        <w:t>68</w:t>
      </w:r>
      <w:r w:rsidR="008834F4">
        <w:noBreakHyphen/>
      </w:r>
      <w:r>
        <w:t>69.)</w:t>
      </w:r>
    </w:p>
    <w:p w14:paraId="2A8FB397" w14:textId="77777777" w:rsidR="00647E16" w:rsidRDefault="00647E16"/>
    <w:p w14:paraId="65E96C90" w14:textId="77777777" w:rsidR="00647E16" w:rsidRDefault="00963B2A">
      <w:r>
        <w:t xml:space="preserve">In 1885, </w:t>
      </w:r>
      <w:r w:rsidR="00647E16">
        <w:t xml:space="preserve">Andrews married </w:t>
      </w:r>
      <w:r w:rsidR="00B43AEB">
        <w:t xml:space="preserve">first wife </w:t>
      </w:r>
      <w:r w:rsidR="00647E16">
        <w:t>Anna M. Anderson (1862</w:t>
      </w:r>
      <w:r w:rsidR="00B43AEB">
        <w:noBreakHyphen/>
        <w:t xml:space="preserve">1886) </w:t>
      </w:r>
      <w:r w:rsidR="00894596">
        <w:t xml:space="preserve">of Oregon </w:t>
      </w:r>
      <w:r w:rsidR="00141B2F">
        <w:t>on 4 Feb 1885 in Linn </w:t>
      </w:r>
      <w:r w:rsidR="00B43AEB">
        <w:t>County</w:t>
      </w:r>
      <w:r w:rsidR="00647E16">
        <w:t xml:space="preserve">, Oregon.  They would have one child, but Anna </w:t>
      </w:r>
      <w:r w:rsidR="00141B2F">
        <w:t xml:space="preserve">and her child </w:t>
      </w:r>
      <w:r w:rsidR="008834F4">
        <w:t xml:space="preserve">both </w:t>
      </w:r>
      <w:r w:rsidR="00647E16">
        <w:t xml:space="preserve">died </w:t>
      </w:r>
      <w:r w:rsidR="008834F4">
        <w:t>during</w:t>
      </w:r>
      <w:r w:rsidR="00647E16">
        <w:t xml:space="preserve"> childbirth:</w:t>
      </w:r>
    </w:p>
    <w:p w14:paraId="46F6BFCE" w14:textId="77777777" w:rsidR="00647E16" w:rsidRDefault="00647E16">
      <w:pPr>
        <w:pStyle w:val="Hanging5"/>
      </w:pPr>
      <w:r>
        <w:t>    </w:t>
      </w:r>
      <w:r w:rsidR="00B43AEB">
        <w:t>●</w:t>
      </w:r>
      <w:r>
        <w:t>  </w:t>
      </w:r>
      <w:r w:rsidR="006E6360">
        <w:t>INFANT ANDREWS</w:t>
      </w:r>
      <w:r>
        <w:t xml:space="preserve"> </w:t>
      </w:r>
      <w:r w:rsidR="00B43AEB">
        <w:t>(b. </w:t>
      </w:r>
      <w:r>
        <w:t xml:space="preserve">6 Jul 1886 in </w:t>
      </w:r>
      <w:r w:rsidR="008834F4">
        <w:t>Linn Co. OR</w:t>
      </w:r>
      <w:r w:rsidR="00B43AEB">
        <w:t>; d. </w:t>
      </w:r>
      <w:r>
        <w:t>6 Jul </w:t>
      </w:r>
      <w:r w:rsidR="008834F4">
        <w:t>1886 in Linn Co. OR</w:t>
      </w:r>
      <w:r>
        <w:t>).</w:t>
      </w:r>
    </w:p>
    <w:p w14:paraId="03292678" w14:textId="77777777" w:rsidR="00647E16" w:rsidRDefault="00647E16">
      <w:r>
        <w:t xml:space="preserve">(See 1948 </w:t>
      </w:r>
      <w:r>
        <w:rPr>
          <w:i/>
        </w:rPr>
        <w:t>Alaska Weekly</w:t>
      </w:r>
      <w:r>
        <w:t xml:space="preserve"> obituary.)</w:t>
      </w:r>
    </w:p>
    <w:p w14:paraId="5CB57AE5" w14:textId="77777777" w:rsidR="00647E16" w:rsidRDefault="00647E16">
      <w:r>
        <w:t xml:space="preserve">(See 1976 </w:t>
      </w:r>
      <w:r w:rsidR="00B43AEB">
        <w:rPr>
          <w:i/>
        </w:rPr>
        <w:t>Alaska Journal</w:t>
      </w:r>
      <w:r>
        <w:t xml:space="preserve"> biography by Bromberg</w:t>
      </w:r>
      <w:r w:rsidR="00B43AEB">
        <w:t>, p. </w:t>
      </w:r>
      <w:r>
        <w:t>69.)</w:t>
      </w:r>
    </w:p>
    <w:p w14:paraId="393890F7" w14:textId="77777777" w:rsidR="00647E16" w:rsidRDefault="00647E16"/>
    <w:p w14:paraId="4A1E222E" w14:textId="77777777" w:rsidR="00647E16" w:rsidRDefault="00647E16">
      <w:r>
        <w:t>In 1886, Andrews was elected</w:t>
      </w:r>
      <w:r w:rsidR="00B43AEB">
        <w:t xml:space="preserve"> County</w:t>
      </w:r>
      <w:r>
        <w:t xml:space="preserve"> Clerk and Clerk of the Court </w:t>
      </w:r>
      <w:r w:rsidR="00B43AEB">
        <w:t xml:space="preserve">for </w:t>
      </w:r>
      <w:r w:rsidR="006415A6">
        <w:t>Oregon’s newly-</w:t>
      </w:r>
      <w:r w:rsidR="00B43AEB">
        <w:t>created Morrow County</w:t>
      </w:r>
      <w:r>
        <w:t>.  Re</w:t>
      </w:r>
      <w:r w:rsidR="00141B2F">
        <w:noBreakHyphen/>
      </w:r>
      <w:r>
        <w:t>elected in 1888, he would serve in the position until 1890, when he tire</w:t>
      </w:r>
      <w:r w:rsidR="0005338F">
        <w:t>d</w:t>
      </w:r>
      <w:r>
        <w:t xml:space="preserve"> of ranching in arid eastern Oregon.</w:t>
      </w:r>
    </w:p>
    <w:p w14:paraId="01121F5F" w14:textId="77777777" w:rsidR="00647E16" w:rsidRDefault="00647E16">
      <w:r>
        <w:t xml:space="preserve">(See 1948 </w:t>
      </w:r>
      <w:r>
        <w:rPr>
          <w:i/>
        </w:rPr>
        <w:t>Alaska Weekly</w:t>
      </w:r>
      <w:r>
        <w:t xml:space="preserve"> obituary.)</w:t>
      </w:r>
    </w:p>
    <w:p w14:paraId="2F4A3F21" w14:textId="77777777" w:rsidR="00647E16" w:rsidRDefault="00647E16">
      <w:r>
        <w:t xml:space="preserve">(See 1976 </w:t>
      </w:r>
      <w:r w:rsidR="00B43AEB">
        <w:rPr>
          <w:i/>
        </w:rPr>
        <w:t>Alaska Journal</w:t>
      </w:r>
      <w:r>
        <w:t xml:space="preserve"> biography by Bromberg</w:t>
      </w:r>
      <w:r w:rsidR="00B43AEB">
        <w:t>, p. </w:t>
      </w:r>
      <w:r>
        <w:t>70.)</w:t>
      </w:r>
    </w:p>
    <w:p w14:paraId="4E6490A2" w14:textId="77777777" w:rsidR="00647E16" w:rsidRDefault="00647E16"/>
    <w:p w14:paraId="030D6C50" w14:textId="77777777" w:rsidR="00647E16" w:rsidRDefault="00963B2A">
      <w:r>
        <w:t xml:space="preserve">In 1889, </w:t>
      </w:r>
      <w:r w:rsidR="00647E16">
        <w:t>Andrews married his second wife, Ida B. Swaggart (1872</w:t>
      </w:r>
      <w:r w:rsidR="00B43AEB">
        <w:noBreakHyphen/>
        <w:t>1</w:t>
      </w:r>
      <w:r w:rsidR="00647E16">
        <w:t>903)</w:t>
      </w:r>
      <w:r w:rsidR="00141B2F">
        <w:t xml:space="preserve"> of Oregon</w:t>
      </w:r>
      <w:r w:rsidR="00647E16">
        <w:t>, on</w:t>
      </w:r>
      <w:r w:rsidR="00B43AEB">
        <w:t xml:space="preserve"> 18 Sep 1889 in Heppner, </w:t>
      </w:r>
      <w:r w:rsidR="00647E16">
        <w:t>Oregon.  They would have three children, all girls:</w:t>
      </w:r>
    </w:p>
    <w:p w14:paraId="3500DF94" w14:textId="77777777" w:rsidR="00647E16" w:rsidRDefault="00647E16">
      <w:pPr>
        <w:pStyle w:val="Hanging5"/>
      </w:pPr>
      <w:r>
        <w:t>    </w:t>
      </w:r>
      <w:r w:rsidR="00B43AEB">
        <w:t>●</w:t>
      </w:r>
      <w:r>
        <w:t>  </w:t>
      </w:r>
      <w:r w:rsidR="006E6360">
        <w:t>MABEL ANDREWS</w:t>
      </w:r>
      <w:r>
        <w:t xml:space="preserve"> </w:t>
      </w:r>
      <w:r w:rsidR="00B43AEB">
        <w:t>(b. </w:t>
      </w:r>
      <w:r>
        <w:t xml:space="preserve">13 Jul 1891 in </w:t>
      </w:r>
      <w:r w:rsidR="008675C0">
        <w:t>Seattle WA</w:t>
      </w:r>
      <w:r w:rsidR="00B43AEB">
        <w:t>; d. 14 Jun 1903 in Heppner </w:t>
      </w:r>
      <w:r w:rsidR="006E6360">
        <w:t>OR).</w:t>
      </w:r>
      <w:r w:rsidR="006E6360">
        <w:br/>
      </w:r>
      <w:r>
        <w:t>She would drown in the 1903 Heppner Flood.</w:t>
      </w:r>
    </w:p>
    <w:p w14:paraId="7D8DF22D" w14:textId="77777777" w:rsidR="00647E16" w:rsidRDefault="00647E16">
      <w:pPr>
        <w:pStyle w:val="Hanging5"/>
      </w:pPr>
      <w:r>
        <w:t>    </w:t>
      </w:r>
      <w:r w:rsidR="00B43AEB">
        <w:t>●</w:t>
      </w:r>
      <w:r>
        <w:t>  </w:t>
      </w:r>
      <w:r w:rsidR="006E6360">
        <w:t>VASHTI ANDREWS</w:t>
      </w:r>
      <w:r>
        <w:t xml:space="preserve"> </w:t>
      </w:r>
      <w:r w:rsidR="00B43AEB">
        <w:t>(b. </w:t>
      </w:r>
      <w:r>
        <w:t xml:space="preserve">23 Jul 1893 in </w:t>
      </w:r>
      <w:r w:rsidR="00175403">
        <w:t>Seattle WA</w:t>
      </w:r>
      <w:r w:rsidR="00B43AEB">
        <w:t>; d. 14 Jun 1903 in Heppner </w:t>
      </w:r>
      <w:r w:rsidR="006E6360">
        <w:t>OR).</w:t>
      </w:r>
      <w:r w:rsidR="006E6360">
        <w:br/>
      </w:r>
      <w:r>
        <w:t>She would drown in the 1903 Heppner Flood.</w:t>
      </w:r>
    </w:p>
    <w:p w14:paraId="4990AF25" w14:textId="77777777" w:rsidR="00647E16" w:rsidRDefault="00647E16">
      <w:pPr>
        <w:pStyle w:val="Hanging5"/>
      </w:pPr>
      <w:r>
        <w:t>    </w:t>
      </w:r>
      <w:r w:rsidR="00B43AEB">
        <w:t>●</w:t>
      </w:r>
      <w:r>
        <w:t>  </w:t>
      </w:r>
      <w:r w:rsidR="006E6360">
        <w:t>ANNIE CLARE ANDREWS</w:t>
      </w:r>
      <w:r>
        <w:t xml:space="preserve"> </w:t>
      </w:r>
      <w:r w:rsidR="00B43AEB">
        <w:t>(b. </w:t>
      </w:r>
      <w:r>
        <w:t xml:space="preserve">15 Jan 1898 in </w:t>
      </w:r>
      <w:r w:rsidR="00175403">
        <w:t>Seattle WA</w:t>
      </w:r>
      <w:r w:rsidR="00B43AEB">
        <w:t>; d. 14 Jun 1903 in Heppner </w:t>
      </w:r>
      <w:r w:rsidR="006E6360">
        <w:t>OR).</w:t>
      </w:r>
      <w:r w:rsidR="006E6360">
        <w:br/>
      </w:r>
      <w:r>
        <w:t>She would drown in the 1903 Heppner Flood.</w:t>
      </w:r>
    </w:p>
    <w:p w14:paraId="4E9BEF97" w14:textId="77777777" w:rsidR="00647E16" w:rsidRDefault="0005338F">
      <w:r>
        <w:t xml:space="preserve">(See </w:t>
      </w:r>
      <w:r w:rsidRPr="007D12DC">
        <w:t>1900 Census, Alaska, Southern Supervisors District, Skagway, ED 7, page 32 (stamped 16B) (Ancestry image 20)</w:t>
      </w:r>
      <w:r w:rsidR="00647E16">
        <w:t>.)</w:t>
      </w:r>
    </w:p>
    <w:p w14:paraId="4F4342D4" w14:textId="77777777" w:rsidR="00647E16" w:rsidRDefault="00647E16"/>
    <w:p w14:paraId="6267AA16" w14:textId="77777777" w:rsidR="00647E16" w:rsidRDefault="00647E16">
      <w:r>
        <w:t>Abandoning the hard ranching life in 1890, Andrews moved bac</w:t>
      </w:r>
      <w:r w:rsidR="00B43AEB">
        <w:t xml:space="preserve">k to Seattle and worked in King </w:t>
      </w:r>
      <w:r>
        <w:t>Co</w:t>
      </w:r>
      <w:r w:rsidR="00B43AEB">
        <w:t>unty</w:t>
      </w:r>
      <w:r>
        <w:t>’s Auditor’s Office.  He rose steadily, becoming Chief Deputy and Accountant during 1895</w:t>
      </w:r>
      <w:r w:rsidR="00B43AEB">
        <w:noBreakHyphen/>
        <w:t>1</w:t>
      </w:r>
      <w:r>
        <w:t>896.</w:t>
      </w:r>
    </w:p>
    <w:p w14:paraId="3DF4FD7C" w14:textId="77777777" w:rsidR="00647E16" w:rsidRDefault="00B43AEB">
      <w:r>
        <w:t>(See his c</w:t>
      </w:r>
      <w:r w:rsidR="006B19FB">
        <w:t>a. 1</w:t>
      </w:r>
      <w:r w:rsidR="00647E16">
        <w:t xml:space="preserve">935 autobiographies </w:t>
      </w:r>
      <w:r w:rsidR="00647E16">
        <w:rPr>
          <w:highlight w:val="yellow"/>
        </w:rPr>
        <w:t>PRESUMABLY IN HIS PAPERS AT THE UNIVERSITY OF OREGON</w:t>
      </w:r>
      <w:r w:rsidR="00647E16">
        <w:t xml:space="preserve"> for his dates in office.)</w:t>
      </w:r>
    </w:p>
    <w:p w14:paraId="7AAD62AC" w14:textId="77777777" w:rsidR="00647E16" w:rsidRDefault="00647E16">
      <w:r>
        <w:t xml:space="preserve">(See 1976 </w:t>
      </w:r>
      <w:r w:rsidR="00B43AEB">
        <w:rPr>
          <w:i/>
        </w:rPr>
        <w:t>Alaska Journal</w:t>
      </w:r>
      <w:r>
        <w:t xml:space="preserve"> biography by Bromberg</w:t>
      </w:r>
      <w:r w:rsidR="00B43AEB">
        <w:t>, p. </w:t>
      </w:r>
      <w:r>
        <w:t>70.)</w:t>
      </w:r>
    </w:p>
    <w:p w14:paraId="68AF5E83" w14:textId="77777777" w:rsidR="00647E16" w:rsidRDefault="00647E16"/>
    <w:p w14:paraId="2AC9B583" w14:textId="77777777" w:rsidR="00647E16" w:rsidRDefault="00647E16">
      <w:r>
        <w:t>Andrews made a short visit to Alaska in July 1892.</w:t>
      </w:r>
    </w:p>
    <w:p w14:paraId="174527FA" w14:textId="77777777" w:rsidR="00647E16" w:rsidRDefault="00647E16">
      <w:r>
        <w:t xml:space="preserve">(See 1976 </w:t>
      </w:r>
      <w:r w:rsidR="00B43AEB">
        <w:rPr>
          <w:i/>
        </w:rPr>
        <w:t>Alaska Journal</w:t>
      </w:r>
      <w:r>
        <w:t xml:space="preserve"> biography by Bromberg</w:t>
      </w:r>
      <w:r w:rsidR="00B43AEB">
        <w:t>, p. </w:t>
      </w:r>
      <w:r>
        <w:t xml:space="preserve">66, which said </w:t>
      </w:r>
      <w:r w:rsidR="0005338F">
        <w:t>Andrews’</w:t>
      </w:r>
      <w:r>
        <w:t xml:space="preserve"> f</w:t>
      </w:r>
      <w:r w:rsidR="00E00376">
        <w:t>irst visit to Alaska was at age </w:t>
      </w:r>
      <w:r>
        <w:t>30, and</w:t>
      </w:r>
      <w:r w:rsidR="00B43AEB">
        <w:t xml:space="preserve"> p. </w:t>
      </w:r>
      <w:r>
        <w:t xml:space="preserve">70, which said he visited </w:t>
      </w:r>
      <w:r w:rsidR="00B43AEB">
        <w:t>southeastern Alaska</w:t>
      </w:r>
      <w:r>
        <w:t>.)</w:t>
      </w:r>
    </w:p>
    <w:p w14:paraId="531B5CF0" w14:textId="77777777" w:rsidR="00647E16" w:rsidRDefault="00647E16"/>
    <w:p w14:paraId="5BC94917" w14:textId="77777777" w:rsidR="00647E16" w:rsidRDefault="00647E16">
      <w:r>
        <w:rPr>
          <w:spacing w:val="-1"/>
        </w:rPr>
        <w:t xml:space="preserve">Andrews left the Auditor’s Office and returned to Alaska in 1897 as a member of the 1897 mountain-climbing party of </w:t>
      </w:r>
      <w:r w:rsidR="0038232F">
        <w:rPr>
          <w:spacing w:val="-1"/>
        </w:rPr>
        <w:t xml:space="preserve">an </w:t>
      </w:r>
      <w:r>
        <w:rPr>
          <w:spacing w:val="-1"/>
        </w:rPr>
        <w:t>Italian</w:t>
      </w:r>
      <w:r w:rsidR="00102EA4">
        <w:rPr>
          <w:spacing w:val="-1"/>
        </w:rPr>
        <w:t>o</w:t>
      </w:r>
      <w:r>
        <w:rPr>
          <w:spacing w:val="-1"/>
        </w:rPr>
        <w:t xml:space="preserve"> nobleman, </w:t>
      </w:r>
      <w:r w:rsidR="0038232F">
        <w:rPr>
          <w:spacing w:val="-1"/>
        </w:rPr>
        <w:t>Prince </w:t>
      </w:r>
      <w:r w:rsidR="00CB26F4" w:rsidRPr="00DF6F12">
        <w:rPr>
          <w:spacing w:val="-1"/>
          <w:szCs w:val="18"/>
        </w:rPr>
        <w:t>Luigi Amadeo</w:t>
      </w:r>
      <w:r>
        <w:rPr>
          <w:spacing w:val="-1"/>
        </w:rPr>
        <w:t xml:space="preserve">.  He stayed on in Alaska and worked for </w:t>
      </w:r>
      <w:r w:rsidR="00B43AEB">
        <w:rPr>
          <w:spacing w:val="-1"/>
        </w:rPr>
        <w:t>U.S. </w:t>
      </w:r>
      <w:r>
        <w:rPr>
          <w:spacing w:val="-1"/>
        </w:rPr>
        <w:t xml:space="preserve">Customs </w:t>
      </w:r>
      <w:r w:rsidR="0005338F">
        <w:rPr>
          <w:spacing w:val="-1"/>
        </w:rPr>
        <w:t xml:space="preserve">Service </w:t>
      </w:r>
      <w:r>
        <w:rPr>
          <w:spacing w:val="-1"/>
        </w:rPr>
        <w:t>during 1897</w:t>
      </w:r>
      <w:r w:rsidR="00B43AEB">
        <w:rPr>
          <w:spacing w:val="-1"/>
        </w:rPr>
        <w:noBreakHyphen/>
        <w:t>1</w:t>
      </w:r>
      <w:r>
        <w:rPr>
          <w:spacing w:val="-1"/>
        </w:rPr>
        <w:t>909</w:t>
      </w:r>
      <w:r>
        <w:t>:</w:t>
      </w:r>
    </w:p>
    <w:p w14:paraId="5405D264" w14:textId="77777777" w:rsidR="00647E16" w:rsidRDefault="00647E16">
      <w:pPr>
        <w:pStyle w:val="Hanging5"/>
      </w:pPr>
      <w:r>
        <w:t>    </w:t>
      </w:r>
      <w:r w:rsidR="00B43AEB">
        <w:t>●</w:t>
      </w:r>
      <w:r>
        <w:t>  1897</w:t>
      </w:r>
      <w:r w:rsidR="00B43AEB">
        <w:noBreakHyphen/>
        <w:t>1</w:t>
      </w:r>
      <w:r>
        <w:t xml:space="preserve">899.  </w:t>
      </w:r>
      <w:r w:rsidR="006E6360">
        <w:t>CUSTOMS AGENT IN SITKA.</w:t>
      </w:r>
    </w:p>
    <w:p w14:paraId="7E653AC3" w14:textId="77777777" w:rsidR="00647E16" w:rsidRDefault="006E6360">
      <w:pPr>
        <w:pStyle w:val="Hanging5"/>
      </w:pPr>
      <w:r>
        <w:t>    ●  1899</w:t>
      </w:r>
      <w:r>
        <w:noBreakHyphen/>
        <w:t>1904.  DEPUTY COLLECTOR OF CUSTOMS IN SKAGWAY.</w:t>
      </w:r>
    </w:p>
    <w:p w14:paraId="0C8C5563" w14:textId="77777777" w:rsidR="00647E16" w:rsidRDefault="006E6360">
      <w:pPr>
        <w:pStyle w:val="Hanging5"/>
      </w:pPr>
      <w:r>
        <w:t>    ●  1904</w:t>
      </w:r>
      <w:r>
        <w:noBreakHyphen/>
        <w:t>1909.  CUSTOMS OFFICER IN EAGLE</w:t>
      </w:r>
      <w:r w:rsidR="00647E16">
        <w:t xml:space="preserve"> (</w:t>
      </w:r>
      <w:r w:rsidR="00B43AEB">
        <w:t>Fort </w:t>
      </w:r>
      <w:r w:rsidR="00647E16">
        <w:t>Egbert).</w:t>
      </w:r>
    </w:p>
    <w:p w14:paraId="7EB464E4" w14:textId="77777777" w:rsidR="0005338F" w:rsidRDefault="0005338F">
      <w:pPr>
        <w:rPr>
          <w:spacing w:val="-1"/>
        </w:rPr>
      </w:pPr>
    </w:p>
    <w:p w14:paraId="698F8C4A" w14:textId="77777777" w:rsidR="008A5453" w:rsidRDefault="00647E16">
      <w:pPr>
        <w:rPr>
          <w:spacing w:val="-1"/>
        </w:rPr>
      </w:pPr>
      <w:r>
        <w:rPr>
          <w:spacing w:val="-1"/>
        </w:rPr>
        <w:t>Andrews’ family joined him in Alaska in October 1897.</w:t>
      </w:r>
      <w:r w:rsidR="00B43AEB">
        <w:rPr>
          <w:spacing w:val="-1"/>
        </w:rPr>
        <w:t xml:space="preserve">  His wife probably took the children with her to Seattle</w:t>
      </w:r>
      <w:r w:rsidR="0005338F">
        <w:rPr>
          <w:spacing w:val="-1"/>
        </w:rPr>
        <w:t xml:space="preserve"> to bear Annie Clare</w:t>
      </w:r>
      <w:r w:rsidR="00B43AEB">
        <w:rPr>
          <w:spacing w:val="-1"/>
        </w:rPr>
        <w:t xml:space="preserve">, </w:t>
      </w:r>
      <w:r w:rsidR="0005338F">
        <w:rPr>
          <w:spacing w:val="-1"/>
        </w:rPr>
        <w:t xml:space="preserve">and they all </w:t>
      </w:r>
      <w:r w:rsidR="00B43AEB">
        <w:rPr>
          <w:spacing w:val="-1"/>
        </w:rPr>
        <w:t>return</w:t>
      </w:r>
      <w:r w:rsidR="0005338F">
        <w:rPr>
          <w:spacing w:val="-1"/>
        </w:rPr>
        <w:t>ed</w:t>
      </w:r>
      <w:r w:rsidR="00B43AEB">
        <w:rPr>
          <w:spacing w:val="-1"/>
        </w:rPr>
        <w:t xml:space="preserve"> to </w:t>
      </w:r>
      <w:r w:rsidR="00751007">
        <w:rPr>
          <w:spacing w:val="-1"/>
        </w:rPr>
        <w:t>Skagway in May 1899.</w:t>
      </w:r>
    </w:p>
    <w:p w14:paraId="4305F0B0" w14:textId="77777777" w:rsidR="008A5453" w:rsidRDefault="00B43AEB">
      <w:r>
        <w:rPr>
          <w:spacing w:val="-1"/>
        </w:rPr>
        <w:t>(See 1900 Census, Alaska, Southern Su</w:t>
      </w:r>
      <w:r w:rsidR="0005338F">
        <w:rPr>
          <w:spacing w:val="-1"/>
        </w:rPr>
        <w:t>pervisors District, Skagway, ED 7, page 32 (stamped 16B) (Ancestry image </w:t>
      </w:r>
      <w:r>
        <w:rPr>
          <w:spacing w:val="-1"/>
        </w:rPr>
        <w:t>2</w:t>
      </w:r>
      <w:r w:rsidR="0005338F">
        <w:rPr>
          <w:spacing w:val="-1"/>
        </w:rPr>
        <w:t>0</w:t>
      </w:r>
      <w:r>
        <w:rPr>
          <w:spacing w:val="-1"/>
        </w:rPr>
        <w:t>)</w:t>
      </w:r>
      <w:r>
        <w:t xml:space="preserve">, which gave the Alaska arrival dates of </w:t>
      </w:r>
      <w:r w:rsidR="0038232F">
        <w:t xml:space="preserve">Andrews’ </w:t>
      </w:r>
      <w:r w:rsidR="0005338F">
        <w:t xml:space="preserve">second wife </w:t>
      </w:r>
      <w:r>
        <w:t>Ida and the</w:t>
      </w:r>
      <w:r w:rsidR="0038232F">
        <w:t>ir</w:t>
      </w:r>
      <w:r>
        <w:t xml:space="preserve"> girls.)</w:t>
      </w:r>
    </w:p>
    <w:p w14:paraId="55EF68CD" w14:textId="77777777" w:rsidR="00751007" w:rsidRDefault="00751007">
      <w:pPr>
        <w:rPr>
          <w:spacing w:val="-1"/>
        </w:rPr>
      </w:pPr>
    </w:p>
    <w:p w14:paraId="5C946AA5" w14:textId="77777777" w:rsidR="008A5453" w:rsidRDefault="00B43AEB">
      <w:pPr>
        <w:rPr>
          <w:spacing w:val="-1"/>
        </w:rPr>
      </w:pPr>
      <w:r>
        <w:rPr>
          <w:spacing w:val="-1"/>
        </w:rPr>
        <w:t>During the 1900 Census (taken on 21 Mar 1900), Andrews was an auditor with the Collector of Customs living with his wife and children in Skagway.</w:t>
      </w:r>
    </w:p>
    <w:p w14:paraId="44CC248B" w14:textId="77777777" w:rsidR="007D12DC" w:rsidRDefault="007D12DC" w:rsidP="007D12DC">
      <w:r>
        <w:t xml:space="preserve">(See </w:t>
      </w:r>
      <w:r w:rsidRPr="007D12DC">
        <w:t>1900 Census, Alaska, Southern Supervisors District, Skagway, ED 7, page 32 (stamped 16B) (Ancestry image 20)</w:t>
      </w:r>
      <w:r>
        <w:t>.)</w:t>
      </w:r>
    </w:p>
    <w:p w14:paraId="66A2B1D9" w14:textId="77777777" w:rsidR="008A5453" w:rsidRDefault="008A5453">
      <w:pPr>
        <w:rPr>
          <w:spacing w:val="-1"/>
        </w:rPr>
      </w:pPr>
    </w:p>
    <w:p w14:paraId="0A8DCB5F" w14:textId="77777777" w:rsidR="008A5453" w:rsidRDefault="00A5625E">
      <w:pPr>
        <w:rPr>
          <w:spacing w:val="-1"/>
        </w:rPr>
      </w:pPr>
      <w:r>
        <w:rPr>
          <w:spacing w:val="-1"/>
        </w:rPr>
        <w:t>In 1903, Andrews</w:t>
      </w:r>
      <w:r w:rsidR="006415A6">
        <w:rPr>
          <w:spacing w:val="-1"/>
        </w:rPr>
        <w:t xml:space="preserve"> and </w:t>
      </w:r>
      <w:r w:rsidR="0038232F">
        <w:rPr>
          <w:spacing w:val="-1"/>
        </w:rPr>
        <w:t xml:space="preserve">second wife </w:t>
      </w:r>
      <w:r w:rsidR="006415A6">
        <w:rPr>
          <w:spacing w:val="-1"/>
        </w:rPr>
        <w:t>Ida</w:t>
      </w:r>
      <w:r>
        <w:rPr>
          <w:spacing w:val="-1"/>
        </w:rPr>
        <w:t xml:space="preserve"> </w:t>
      </w:r>
      <w:r w:rsidR="006415A6">
        <w:rPr>
          <w:spacing w:val="-1"/>
        </w:rPr>
        <w:t xml:space="preserve">apparently separated.  Ida took their three girls home </w:t>
      </w:r>
      <w:r w:rsidR="00B43AEB">
        <w:rPr>
          <w:spacing w:val="-1"/>
        </w:rPr>
        <w:t xml:space="preserve">to </w:t>
      </w:r>
      <w:r w:rsidR="006415A6">
        <w:rPr>
          <w:spacing w:val="-1"/>
        </w:rPr>
        <w:t xml:space="preserve">her family in </w:t>
      </w:r>
      <w:r>
        <w:rPr>
          <w:spacing w:val="-1"/>
        </w:rPr>
        <w:t xml:space="preserve">Heppner, </w:t>
      </w:r>
      <w:r w:rsidR="00B43AEB">
        <w:rPr>
          <w:spacing w:val="-1"/>
        </w:rPr>
        <w:t>Oregon</w:t>
      </w:r>
      <w:r w:rsidR="006415A6">
        <w:rPr>
          <w:spacing w:val="-1"/>
        </w:rPr>
        <w:t>, circa March 1903</w:t>
      </w:r>
      <w:r>
        <w:rPr>
          <w:spacing w:val="-1"/>
        </w:rPr>
        <w:t xml:space="preserve">.  On 14 Jun 1903, </w:t>
      </w:r>
      <w:r w:rsidR="00B43AEB">
        <w:rPr>
          <w:spacing w:val="-1"/>
        </w:rPr>
        <w:t xml:space="preserve">all </w:t>
      </w:r>
      <w:r w:rsidR="006415A6">
        <w:rPr>
          <w:spacing w:val="-1"/>
        </w:rPr>
        <w:t xml:space="preserve">four </w:t>
      </w:r>
      <w:r w:rsidR="00B43AEB">
        <w:rPr>
          <w:spacing w:val="-1"/>
        </w:rPr>
        <w:t>drowned in the Heppner Flood.</w:t>
      </w:r>
    </w:p>
    <w:p w14:paraId="7CBFA073" w14:textId="77777777" w:rsidR="008A5453" w:rsidRDefault="00B43AEB">
      <w:r>
        <w:t xml:space="preserve">(See 1976 </w:t>
      </w:r>
      <w:r>
        <w:rPr>
          <w:i/>
        </w:rPr>
        <w:t>Alaska Journal</w:t>
      </w:r>
      <w:r>
        <w:t xml:space="preserve"> biography by Bromberg, p. 71.)</w:t>
      </w:r>
    </w:p>
    <w:p w14:paraId="5E7B4AAB" w14:textId="77777777" w:rsidR="006415A6" w:rsidRDefault="006415A6">
      <w:r>
        <w:t xml:space="preserve">(See </w:t>
      </w:r>
      <w:r w:rsidR="00616C9B" w:rsidRPr="00616C9B">
        <w:rPr>
          <w:u w:val="single"/>
        </w:rPr>
        <w:t>Calamity/ Heppner Flood of 1903</w:t>
      </w:r>
      <w:r w:rsidR="00616C9B">
        <w:t xml:space="preserve"> (2013) by Joann Green Byrd, p. 113, which said “it appears Ida and Clarence had separated”.</w:t>
      </w:r>
    </w:p>
    <w:p w14:paraId="3AEC7BBB" w14:textId="77777777" w:rsidR="008A5453" w:rsidRDefault="008A5453">
      <w:pPr>
        <w:rPr>
          <w:spacing w:val="-1"/>
        </w:rPr>
      </w:pPr>
    </w:p>
    <w:p w14:paraId="1D538735" w14:textId="77777777" w:rsidR="00647E16" w:rsidRDefault="00647E16">
      <w:pPr>
        <w:rPr>
          <w:spacing w:val="-1"/>
        </w:rPr>
      </w:pPr>
      <w:r>
        <w:rPr>
          <w:spacing w:val="-1"/>
        </w:rPr>
        <w:t xml:space="preserve">Leaving Alaska in 1909, Andrews’ knowledge of Alaska’s history and culture earned him a position working on the </w:t>
      </w:r>
      <w:r w:rsidR="00B43AEB">
        <w:rPr>
          <w:spacing w:val="-1"/>
        </w:rPr>
        <w:t>Alaska–Yukon</w:t>
      </w:r>
      <w:r>
        <w:rPr>
          <w:spacing w:val="-1"/>
        </w:rPr>
        <w:t xml:space="preserve"> Exposition held in Seattle that year on the grounds of the University of Washington</w:t>
      </w:r>
      <w:r w:rsidR="0038232F">
        <w:rPr>
          <w:spacing w:val="-1"/>
        </w:rPr>
        <w:t>-Seattle</w:t>
      </w:r>
      <w:r>
        <w:rPr>
          <w:spacing w:val="-1"/>
        </w:rPr>
        <w:t>.  As a Special Agent for the Department of the Interior, he created exhibits for the Alaska Building and acted as head of the building’s Information Bureau.</w:t>
      </w:r>
    </w:p>
    <w:p w14:paraId="2876C0AA" w14:textId="77777777" w:rsidR="00647E16" w:rsidRDefault="00647E16">
      <w:r>
        <w:t xml:space="preserve">(See 1948 </w:t>
      </w:r>
      <w:r>
        <w:rPr>
          <w:i/>
        </w:rPr>
        <w:t>Alaska Weekly</w:t>
      </w:r>
      <w:r>
        <w:t xml:space="preserve"> obituary.)</w:t>
      </w:r>
    </w:p>
    <w:p w14:paraId="6ECA0D60" w14:textId="77777777" w:rsidR="00647E16" w:rsidRDefault="00647E16">
      <w:pPr>
        <w:rPr>
          <w:spacing w:val="-1"/>
        </w:rPr>
      </w:pPr>
    </w:p>
    <w:p w14:paraId="587010FD" w14:textId="77777777" w:rsidR="00647E16" w:rsidRDefault="00647E16">
      <w:pPr>
        <w:rPr>
          <w:spacing w:val="-1"/>
        </w:rPr>
      </w:pPr>
      <w:r>
        <w:rPr>
          <w:spacing w:val="-1"/>
        </w:rPr>
        <w:t>After the Exhibition closed, Andrews went to work at a bank in Montesano, the</w:t>
      </w:r>
      <w:r w:rsidR="00B43AEB">
        <w:rPr>
          <w:spacing w:val="-1"/>
        </w:rPr>
        <w:t xml:space="preserve"> county</w:t>
      </w:r>
      <w:r w:rsidR="00326E21">
        <w:rPr>
          <w:spacing w:val="-1"/>
        </w:rPr>
        <w:t xml:space="preserve"> seat of Grays </w:t>
      </w:r>
      <w:r>
        <w:rPr>
          <w:spacing w:val="-1"/>
        </w:rPr>
        <w:t>Harbor</w:t>
      </w:r>
      <w:r w:rsidR="00B43AEB">
        <w:rPr>
          <w:spacing w:val="-1"/>
        </w:rPr>
        <w:t xml:space="preserve"> County</w:t>
      </w:r>
      <w:r>
        <w:rPr>
          <w:spacing w:val="-1"/>
        </w:rPr>
        <w:t>, Washington, for a while.</w:t>
      </w:r>
    </w:p>
    <w:p w14:paraId="5E489027" w14:textId="77777777" w:rsidR="00647E16" w:rsidRDefault="00647E16">
      <w:r>
        <w:t xml:space="preserve">(See 1976 </w:t>
      </w:r>
      <w:r w:rsidR="00B43AEB">
        <w:rPr>
          <w:i/>
        </w:rPr>
        <w:t>Alaska Journal</w:t>
      </w:r>
      <w:r>
        <w:t xml:space="preserve"> biography by Bromberg</w:t>
      </w:r>
      <w:r w:rsidR="00B43AEB">
        <w:t>, p. </w:t>
      </w:r>
      <w:r>
        <w:t>73.)</w:t>
      </w:r>
    </w:p>
    <w:p w14:paraId="20CF04A2" w14:textId="77777777" w:rsidR="008A5453" w:rsidRDefault="008A5453">
      <w:pPr>
        <w:rPr>
          <w:spacing w:val="-1"/>
        </w:rPr>
      </w:pPr>
    </w:p>
    <w:p w14:paraId="40F173DF" w14:textId="77777777" w:rsidR="008A5453" w:rsidRDefault="00B43AEB">
      <w:pPr>
        <w:rPr>
          <w:spacing w:val="-1"/>
        </w:rPr>
      </w:pPr>
      <w:r>
        <w:rPr>
          <w:spacing w:val="-1"/>
        </w:rPr>
        <w:t>During the 1910 Census (taken on 22 Apr 1910), Andrews was a widowed postal clerk boarding at 215 15 N in Seattle.</w:t>
      </w:r>
      <w:r w:rsidR="00A52AD5">
        <w:rPr>
          <w:spacing w:val="-1"/>
        </w:rPr>
        <w:t xml:space="preserve">  </w:t>
      </w:r>
      <w:r w:rsidR="00A52AD5" w:rsidRPr="00A52AD5">
        <w:rPr>
          <w:spacing w:val="-1"/>
          <w:highlight w:val="yellow"/>
        </w:rPr>
        <w:t>BOARDING THERE DURING A PERIOD INCLUDING 1907</w:t>
      </w:r>
      <w:r w:rsidR="00A52AD5" w:rsidRPr="00A52AD5">
        <w:rPr>
          <w:spacing w:val="-1"/>
          <w:highlight w:val="yellow"/>
        </w:rPr>
        <w:noBreakHyphen/>
        <w:t>191</w:t>
      </w:r>
      <w:r w:rsidR="00A5625E">
        <w:rPr>
          <w:spacing w:val="-1"/>
          <w:highlight w:val="yellow"/>
        </w:rPr>
        <w:t>3—WAS HE ONLY SPENDING SUMMERS IN ALASKA???</w:t>
      </w:r>
      <w:r w:rsidR="00A52AD5">
        <w:rPr>
          <w:spacing w:val="-1"/>
        </w:rPr>
        <w:t xml:space="preserve">  </w:t>
      </w:r>
    </w:p>
    <w:p w14:paraId="09F7149F" w14:textId="77777777" w:rsidR="008A5453" w:rsidRDefault="00B43AEB">
      <w:pPr>
        <w:rPr>
          <w:spacing w:val="-1"/>
        </w:rPr>
      </w:pPr>
      <w:r>
        <w:rPr>
          <w:spacing w:val="-1"/>
        </w:rPr>
        <w:t>(Se</w:t>
      </w:r>
      <w:r w:rsidR="00E9405C">
        <w:rPr>
          <w:spacing w:val="-1"/>
        </w:rPr>
        <w:t>e 1910 Census, Washington, King Co., Seattle Ward 7, ED 128, sheet 9A (stamped 96A) (Ancestry image </w:t>
      </w:r>
      <w:r>
        <w:rPr>
          <w:spacing w:val="-1"/>
        </w:rPr>
        <w:t>17).)</w:t>
      </w:r>
    </w:p>
    <w:p w14:paraId="66DECCBC" w14:textId="77777777" w:rsidR="008A5453" w:rsidRDefault="008A5453">
      <w:pPr>
        <w:rPr>
          <w:spacing w:val="-1"/>
        </w:rPr>
      </w:pPr>
    </w:p>
    <w:p w14:paraId="0C613240" w14:textId="77777777" w:rsidR="00647E16" w:rsidRDefault="00647E16">
      <w:pPr>
        <w:rPr>
          <w:spacing w:val="-1"/>
        </w:rPr>
      </w:pPr>
      <w:r>
        <w:rPr>
          <w:spacing w:val="-1"/>
        </w:rPr>
        <w:t xml:space="preserve">In 1911, Andrews </w:t>
      </w:r>
      <w:r w:rsidR="00B43AEB">
        <w:rPr>
          <w:spacing w:val="-1"/>
        </w:rPr>
        <w:t xml:space="preserve">was hired </w:t>
      </w:r>
      <w:r>
        <w:rPr>
          <w:spacing w:val="-1"/>
        </w:rPr>
        <w:t xml:space="preserve">to supervise the Transportation Companies of Alaska’s exhibit at the Land Show at Madison Square Garden in </w:t>
      </w:r>
      <w:r w:rsidR="00B43AEB">
        <w:rPr>
          <w:spacing w:val="-1"/>
        </w:rPr>
        <w:t>New York</w:t>
      </w:r>
      <w:r>
        <w:rPr>
          <w:spacing w:val="-1"/>
        </w:rPr>
        <w:t xml:space="preserve"> City, </w:t>
      </w:r>
      <w:r w:rsidR="00B43AEB">
        <w:rPr>
          <w:spacing w:val="-1"/>
        </w:rPr>
        <w:t>New York</w:t>
      </w:r>
      <w:r>
        <w:rPr>
          <w:spacing w:val="-1"/>
        </w:rPr>
        <w:t xml:space="preserve">, and then in </w:t>
      </w:r>
      <w:r w:rsidR="00B43AEB">
        <w:rPr>
          <w:spacing w:val="-1"/>
        </w:rPr>
        <w:t>St. Paul</w:t>
      </w:r>
      <w:r>
        <w:rPr>
          <w:spacing w:val="-1"/>
        </w:rPr>
        <w:t>, Minnesota.</w:t>
      </w:r>
    </w:p>
    <w:p w14:paraId="07D16E96" w14:textId="77777777" w:rsidR="00647E16" w:rsidRDefault="00647E16">
      <w:r>
        <w:t xml:space="preserve">(See 1976 </w:t>
      </w:r>
      <w:r w:rsidR="00B43AEB">
        <w:rPr>
          <w:i/>
        </w:rPr>
        <w:t>Alaska Journal</w:t>
      </w:r>
      <w:r>
        <w:t xml:space="preserve"> biography by Bromberg</w:t>
      </w:r>
      <w:r w:rsidR="00B43AEB">
        <w:t>, p. </w:t>
      </w:r>
      <w:r>
        <w:t>73.)</w:t>
      </w:r>
    </w:p>
    <w:p w14:paraId="088C1FDA" w14:textId="77777777" w:rsidR="00647E16" w:rsidRDefault="00647E16">
      <w:pPr>
        <w:rPr>
          <w:spacing w:val="-1"/>
        </w:rPr>
      </w:pPr>
    </w:p>
    <w:p w14:paraId="02AE99E2" w14:textId="77777777" w:rsidR="00647E16" w:rsidRDefault="00647E16">
      <w:pPr>
        <w:rPr>
          <w:spacing w:val="-1"/>
        </w:rPr>
      </w:pPr>
      <w:r>
        <w:rPr>
          <w:spacing w:val="-1"/>
        </w:rPr>
        <w:t xml:space="preserve">After the </w:t>
      </w:r>
      <w:r w:rsidR="00A5625E">
        <w:rPr>
          <w:spacing w:val="-1"/>
        </w:rPr>
        <w:t xml:space="preserve">exhibits ended, Andrews </w:t>
      </w:r>
      <w:r w:rsidR="0038232F">
        <w:rPr>
          <w:spacing w:val="-1"/>
        </w:rPr>
        <w:t xml:space="preserve">returned to </w:t>
      </w:r>
      <w:r w:rsidR="00A5625E">
        <w:rPr>
          <w:spacing w:val="-1"/>
        </w:rPr>
        <w:t>Seattle</w:t>
      </w:r>
      <w:r w:rsidR="0038232F">
        <w:rPr>
          <w:spacing w:val="-1"/>
        </w:rPr>
        <w:t>, where he became</w:t>
      </w:r>
      <w:r>
        <w:rPr>
          <w:spacing w:val="-1"/>
        </w:rPr>
        <w:t xml:space="preserve"> a writer of marine insurance </w:t>
      </w:r>
      <w:r w:rsidR="0038232F">
        <w:rPr>
          <w:spacing w:val="-1"/>
        </w:rPr>
        <w:t xml:space="preserve">in </w:t>
      </w:r>
      <w:r>
        <w:rPr>
          <w:spacing w:val="-1"/>
        </w:rPr>
        <w:t>191</w:t>
      </w:r>
      <w:r w:rsidR="00A5625E">
        <w:rPr>
          <w:spacing w:val="-1"/>
        </w:rPr>
        <w:t>3</w:t>
      </w:r>
      <w:r>
        <w:rPr>
          <w:spacing w:val="-1"/>
        </w:rPr>
        <w:t>.</w:t>
      </w:r>
    </w:p>
    <w:p w14:paraId="7F52229A" w14:textId="77777777" w:rsidR="00647E16" w:rsidRDefault="00647E16">
      <w:r>
        <w:t xml:space="preserve">(See 1976 </w:t>
      </w:r>
      <w:r w:rsidR="00B43AEB">
        <w:rPr>
          <w:i/>
        </w:rPr>
        <w:t>Alaska Journal</w:t>
      </w:r>
      <w:r>
        <w:t xml:space="preserve"> biography by Bromberg</w:t>
      </w:r>
      <w:r w:rsidR="00B43AEB">
        <w:t>, p. </w:t>
      </w:r>
      <w:r>
        <w:t>73.)</w:t>
      </w:r>
    </w:p>
    <w:p w14:paraId="0D06744C" w14:textId="77777777" w:rsidR="00647E16" w:rsidRDefault="00647E16">
      <w:pPr>
        <w:rPr>
          <w:spacing w:val="-1"/>
        </w:rPr>
      </w:pPr>
    </w:p>
    <w:p w14:paraId="4BA845E0" w14:textId="77777777" w:rsidR="00647E16" w:rsidRDefault="00647E16">
      <w:pPr>
        <w:rPr>
          <w:spacing w:val="-1"/>
        </w:rPr>
      </w:pPr>
      <w:r>
        <w:rPr>
          <w:spacing w:val="-1"/>
        </w:rPr>
        <w:t>Circa 1913, Andrews abandoned th</w:t>
      </w:r>
      <w:r w:rsidR="002C66A2">
        <w:rPr>
          <w:spacing w:val="-1"/>
        </w:rPr>
        <w:t>e insurance</w:t>
      </w:r>
      <w:r>
        <w:rPr>
          <w:spacing w:val="-1"/>
        </w:rPr>
        <w:t xml:space="preserve"> business, and returned to Alaska as a journalist and photographer.  In 1917, he did a survey of the </w:t>
      </w:r>
      <w:r w:rsidR="00B43AEB">
        <w:t>U.S. </w:t>
      </w:r>
      <w:r>
        <w:t xml:space="preserve">Bureau of Education’s reindeer herds in northern Alaska.  He was promised a job afterwards, but </w:t>
      </w:r>
      <w:r w:rsidR="00B43AEB">
        <w:t>World War I</w:t>
      </w:r>
      <w:r>
        <w:t xml:space="preserve"> interrupted those plans, and </w:t>
      </w:r>
      <w:r>
        <w:rPr>
          <w:spacing w:val="-1"/>
        </w:rPr>
        <w:t>Andrews moved back to Seattle.</w:t>
      </w:r>
    </w:p>
    <w:p w14:paraId="118D7A0B" w14:textId="77777777" w:rsidR="00647E16" w:rsidRDefault="00647E16">
      <w:r>
        <w:t xml:space="preserve">(See 1976 </w:t>
      </w:r>
      <w:r w:rsidR="00B43AEB">
        <w:rPr>
          <w:i/>
        </w:rPr>
        <w:t>Alaska Journal</w:t>
      </w:r>
      <w:r>
        <w:t xml:space="preserve"> biography by Bromberg</w:t>
      </w:r>
      <w:r w:rsidR="00B43AEB">
        <w:t>, p. </w:t>
      </w:r>
      <w:r>
        <w:t>73.)</w:t>
      </w:r>
    </w:p>
    <w:p w14:paraId="7B8FBF66" w14:textId="77777777" w:rsidR="00A52AD5" w:rsidRDefault="00A52AD5" w:rsidP="00A52AD5">
      <w:pPr>
        <w:rPr>
          <w:spacing w:val="-1"/>
        </w:rPr>
      </w:pPr>
    </w:p>
    <w:p w14:paraId="54AEB03A" w14:textId="77777777" w:rsidR="00A52AD5" w:rsidRDefault="00A52AD5" w:rsidP="00A52AD5">
      <w:pPr>
        <w:rPr>
          <w:spacing w:val="-1"/>
        </w:rPr>
      </w:pPr>
      <w:r>
        <w:rPr>
          <w:spacing w:val="-1"/>
        </w:rPr>
        <w:t xml:space="preserve">In 1914, Andrews married his third wife, </w:t>
      </w:r>
      <w:r w:rsidR="003300C1">
        <w:rPr>
          <w:spacing w:val="-1"/>
        </w:rPr>
        <w:t xml:space="preserve">California school teacher </w:t>
      </w:r>
      <w:r>
        <w:rPr>
          <w:spacing w:val="-1"/>
        </w:rPr>
        <w:t xml:space="preserve">Lillis </w:t>
      </w:r>
      <w:r w:rsidR="008C368D">
        <w:rPr>
          <w:spacing w:val="-1"/>
        </w:rPr>
        <w:t xml:space="preserve">G. </w:t>
      </w:r>
      <w:r>
        <w:rPr>
          <w:spacing w:val="-1"/>
        </w:rPr>
        <w:t>G</w:t>
      </w:r>
      <w:r w:rsidR="00C05326">
        <w:rPr>
          <w:spacing w:val="-1"/>
        </w:rPr>
        <w:t>oodhue</w:t>
      </w:r>
      <w:r>
        <w:rPr>
          <w:spacing w:val="-1"/>
        </w:rPr>
        <w:t xml:space="preserve"> </w:t>
      </w:r>
      <w:r w:rsidR="00B81436">
        <w:rPr>
          <w:spacing w:val="-1"/>
        </w:rPr>
        <w:t>(</w:t>
      </w:r>
      <w:r w:rsidR="00FD39EC">
        <w:rPr>
          <w:spacing w:val="-1"/>
        </w:rPr>
        <w:t>ca. </w:t>
      </w:r>
      <w:r w:rsidR="001B04FC" w:rsidRPr="00B81436">
        <w:rPr>
          <w:spacing w:val="-1"/>
        </w:rPr>
        <w:t>18</w:t>
      </w:r>
      <w:r w:rsidR="00FD39EC">
        <w:rPr>
          <w:spacing w:val="-1"/>
        </w:rPr>
        <w:t>70</w:t>
      </w:r>
      <w:r w:rsidRPr="000676F7">
        <w:rPr>
          <w:spacing w:val="-1"/>
        </w:rPr>
        <w:noBreakHyphen/>
        <w:t>193</w:t>
      </w:r>
      <w:r w:rsidR="001B04FC">
        <w:rPr>
          <w:spacing w:val="-1"/>
        </w:rPr>
        <w:t>0</w:t>
      </w:r>
      <w:r w:rsidRPr="000676F7">
        <w:rPr>
          <w:spacing w:val="-1"/>
        </w:rPr>
        <w:t xml:space="preserve">) of </w:t>
      </w:r>
      <w:r w:rsidR="00B81436">
        <w:rPr>
          <w:spacing w:val="-1"/>
        </w:rPr>
        <w:t>California</w:t>
      </w:r>
      <w:r w:rsidR="006F06A3">
        <w:rPr>
          <w:spacing w:val="-1"/>
        </w:rPr>
        <w:t>,</w:t>
      </w:r>
      <w:r w:rsidR="00B81436">
        <w:rPr>
          <w:spacing w:val="-1"/>
        </w:rPr>
        <w:t xml:space="preserve"> </w:t>
      </w:r>
      <w:r>
        <w:rPr>
          <w:spacing w:val="-1"/>
        </w:rPr>
        <w:t xml:space="preserve">on 10 Mar 1914 in Alameda, California.  </w:t>
      </w:r>
      <w:r w:rsidR="008C368D">
        <w:rPr>
          <w:spacing w:val="-1"/>
        </w:rPr>
        <w:t>(She had been married to hotel manager Francis N</w:t>
      </w:r>
      <w:r w:rsidR="005460D9">
        <w:rPr>
          <w:spacing w:val="-1"/>
        </w:rPr>
        <w:t>[orwood]</w:t>
      </w:r>
      <w:r w:rsidR="008C368D">
        <w:rPr>
          <w:spacing w:val="-1"/>
        </w:rPr>
        <w:t xml:space="preserve"> “Frank” Smith (186</w:t>
      </w:r>
      <w:r w:rsidR="005460D9">
        <w:rPr>
          <w:spacing w:val="-1"/>
        </w:rPr>
        <w:t>8</w:t>
      </w:r>
      <w:r w:rsidR="008C368D">
        <w:rPr>
          <w:spacing w:val="-1"/>
        </w:rPr>
        <w:noBreakHyphen/>
      </w:r>
      <w:r w:rsidR="005460D9">
        <w:rPr>
          <w:spacing w:val="-1"/>
        </w:rPr>
        <w:t>1940</w:t>
      </w:r>
      <w:r w:rsidR="008C368D">
        <w:rPr>
          <w:spacing w:val="-1"/>
        </w:rPr>
        <w:t xml:space="preserve">) of California </w:t>
      </w:r>
      <w:r w:rsidR="00C05326">
        <w:rPr>
          <w:spacing w:val="-1"/>
        </w:rPr>
        <w:t>in 1894</w:t>
      </w:r>
      <w:r w:rsidR="006F06A3">
        <w:rPr>
          <w:spacing w:val="-1"/>
        </w:rPr>
        <w:t xml:space="preserve"> in Alameda </w:t>
      </w:r>
      <w:r w:rsidR="008C368D">
        <w:rPr>
          <w:spacing w:val="-1"/>
        </w:rPr>
        <w:t>County, California</w:t>
      </w:r>
      <w:r w:rsidR="005460D9">
        <w:rPr>
          <w:spacing w:val="-1"/>
        </w:rPr>
        <w:t>, and she had one grown child</w:t>
      </w:r>
      <w:r w:rsidR="00C05326">
        <w:rPr>
          <w:spacing w:val="-1"/>
        </w:rPr>
        <w:t xml:space="preserve">.)  </w:t>
      </w:r>
      <w:r>
        <w:rPr>
          <w:spacing w:val="-1"/>
        </w:rPr>
        <w:t xml:space="preserve">The marriage </w:t>
      </w:r>
      <w:r w:rsidR="00C05326">
        <w:rPr>
          <w:spacing w:val="-1"/>
        </w:rPr>
        <w:t xml:space="preserve">would </w:t>
      </w:r>
      <w:r>
        <w:rPr>
          <w:spacing w:val="-1"/>
        </w:rPr>
        <w:t xml:space="preserve">end in divorce </w:t>
      </w:r>
      <w:r w:rsidR="00BD0283">
        <w:rPr>
          <w:spacing w:val="-1"/>
        </w:rPr>
        <w:t>circa 1919</w:t>
      </w:r>
      <w:r w:rsidR="005460D9">
        <w:rPr>
          <w:spacing w:val="-1"/>
        </w:rPr>
        <w:t xml:space="preserve">, and she would </w:t>
      </w:r>
      <w:r w:rsidR="006F06A3">
        <w:rPr>
          <w:spacing w:val="-1"/>
        </w:rPr>
        <w:t xml:space="preserve">return home to Alameda County, </w:t>
      </w:r>
      <w:r w:rsidR="005460D9">
        <w:rPr>
          <w:spacing w:val="-1"/>
        </w:rPr>
        <w:t>California</w:t>
      </w:r>
      <w:r>
        <w:rPr>
          <w:spacing w:val="-1"/>
        </w:rPr>
        <w:t>.</w:t>
      </w:r>
    </w:p>
    <w:p w14:paraId="4CAB8ACB" w14:textId="77777777" w:rsidR="005460D9" w:rsidRDefault="005460D9" w:rsidP="00A52AD5">
      <w:pPr>
        <w:rPr>
          <w:spacing w:val="-1"/>
        </w:rPr>
      </w:pPr>
    </w:p>
    <w:p w14:paraId="6BF872E6" w14:textId="77777777" w:rsidR="008C368D" w:rsidRDefault="008C368D" w:rsidP="00A52AD5">
      <w:pPr>
        <w:rPr>
          <w:spacing w:val="-1"/>
        </w:rPr>
      </w:pPr>
      <w:r w:rsidRPr="005460D9">
        <w:rPr>
          <w:spacing w:val="-1"/>
          <w:highlight w:val="yellow"/>
        </w:rPr>
        <w:t xml:space="preserve">LILLIS GEORGE GOODHUE, B. 19 NOV 1868, IS SAID TO BE MALE IN THE 1880 CENSUS—BUT THE 1910 CENSUS HAS LILLIS G. AS </w:t>
      </w:r>
      <w:r w:rsidR="006F06A3">
        <w:rPr>
          <w:spacing w:val="-1"/>
          <w:highlight w:val="yellow"/>
        </w:rPr>
        <w:t>FE</w:t>
      </w:r>
      <w:r w:rsidRPr="005460D9">
        <w:rPr>
          <w:spacing w:val="-1"/>
          <w:highlight w:val="yellow"/>
        </w:rPr>
        <w:t>MALE B. CA. 1870, SO I’M WONDERING IF HE DIED AND WAS REPLACED BY THE NEXT CHILD, A GIRL (WHO HA</w:t>
      </w:r>
      <w:r w:rsidR="006F06A3">
        <w:rPr>
          <w:spacing w:val="-1"/>
          <w:highlight w:val="yellow"/>
        </w:rPr>
        <w:t>D</w:t>
      </w:r>
      <w:r w:rsidRPr="005460D9">
        <w:rPr>
          <w:spacing w:val="-1"/>
          <w:highlight w:val="yellow"/>
        </w:rPr>
        <w:t xml:space="preserve"> “G.” AS A MIDDLE INITIAL</w:t>
      </w:r>
      <w:r w:rsidR="006F06A3">
        <w:rPr>
          <w:spacing w:val="-1"/>
          <w:highlight w:val="yellow"/>
        </w:rPr>
        <w:t xml:space="preserve"> ON HER MARRIAGE LICENSE TO SMITH, BUT IT ISN’T NECESSARILY “GEORGE”</w:t>
      </w:r>
      <w:r w:rsidRPr="005460D9">
        <w:rPr>
          <w:spacing w:val="-1"/>
          <w:highlight w:val="yellow"/>
        </w:rPr>
        <w:t>), WHICH EXPLAINS WHY SHE WAS BORN TWO YEARS AFTE</w:t>
      </w:r>
      <w:r w:rsidR="005460D9">
        <w:rPr>
          <w:spacing w:val="-1"/>
          <w:highlight w:val="yellow"/>
        </w:rPr>
        <w:t>R 1868</w:t>
      </w:r>
      <w:r>
        <w:rPr>
          <w:spacing w:val="-1"/>
        </w:rPr>
        <w:t xml:space="preserve">  </w:t>
      </w:r>
    </w:p>
    <w:p w14:paraId="355CC3A3" w14:textId="77777777" w:rsidR="00A52AD5" w:rsidRDefault="00BD0283" w:rsidP="00A52AD5">
      <w:pPr>
        <w:rPr>
          <w:spacing w:val="-1"/>
        </w:rPr>
      </w:pPr>
      <w:r>
        <w:rPr>
          <w:spacing w:val="-1"/>
          <w:highlight w:val="yellow"/>
        </w:rPr>
        <w:t>THE MARRIAGE APPARENTLY ENDED BADLY—I</w:t>
      </w:r>
      <w:r w:rsidR="00A52AD5" w:rsidRPr="00D257E4">
        <w:rPr>
          <w:spacing w:val="-1"/>
          <w:highlight w:val="yellow"/>
        </w:rPr>
        <w:t>N 192</w:t>
      </w:r>
      <w:r w:rsidR="006F06A3">
        <w:rPr>
          <w:spacing w:val="-1"/>
          <w:highlight w:val="yellow"/>
        </w:rPr>
        <w:t>0</w:t>
      </w:r>
      <w:r w:rsidR="00A52AD5" w:rsidRPr="00D257E4">
        <w:rPr>
          <w:spacing w:val="-1"/>
          <w:highlight w:val="yellow"/>
        </w:rPr>
        <w:t xml:space="preserve">, SHE’S </w:t>
      </w:r>
      <w:r w:rsidR="00A52AD5">
        <w:rPr>
          <w:spacing w:val="-1"/>
          <w:highlight w:val="yellow"/>
        </w:rPr>
        <w:t xml:space="preserve">BACK LIVING IN OAKLAND CA </w:t>
      </w:r>
      <w:r w:rsidR="00A52AD5" w:rsidRPr="00D257E4">
        <w:rPr>
          <w:spacing w:val="-1"/>
          <w:highlight w:val="yellow"/>
        </w:rPr>
        <w:t>CLAIMING THAT SHE’S HIS WIDO</w:t>
      </w:r>
      <w:r w:rsidR="001B04FC">
        <w:rPr>
          <w:spacing w:val="-1"/>
          <w:highlight w:val="yellow"/>
        </w:rPr>
        <w:t>W, THOUGH STILL GOING BY ANDREWS UNTIL HER DEATH</w:t>
      </w:r>
      <w:r w:rsidR="00A52AD5">
        <w:rPr>
          <w:spacing w:val="-1"/>
        </w:rPr>
        <w:t xml:space="preserve">  </w:t>
      </w:r>
    </w:p>
    <w:p w14:paraId="42CA1536" w14:textId="77777777" w:rsidR="00647E16" w:rsidRDefault="00647E16">
      <w:pPr>
        <w:rPr>
          <w:spacing w:val="-1"/>
        </w:rPr>
      </w:pPr>
    </w:p>
    <w:p w14:paraId="5D9CA004" w14:textId="77777777" w:rsidR="00647E16" w:rsidRDefault="00647E16">
      <w:pPr>
        <w:rPr>
          <w:spacing w:val="-1"/>
        </w:rPr>
      </w:pPr>
      <w:r>
        <w:rPr>
          <w:spacing w:val="-1"/>
        </w:rPr>
        <w:t xml:space="preserve">Andrews spent </w:t>
      </w:r>
      <w:r w:rsidR="00B43AEB">
        <w:rPr>
          <w:spacing w:val="-1"/>
        </w:rPr>
        <w:t>World War I</w:t>
      </w:r>
      <w:r>
        <w:rPr>
          <w:spacing w:val="-1"/>
        </w:rPr>
        <w:t xml:space="preserve"> working </w:t>
      </w:r>
      <w:r w:rsidR="00A5625E">
        <w:rPr>
          <w:spacing w:val="-1"/>
        </w:rPr>
        <w:t xml:space="preserve">in Seattle </w:t>
      </w:r>
      <w:r>
        <w:rPr>
          <w:spacing w:val="-1"/>
        </w:rPr>
        <w:t>as an accountant in</w:t>
      </w:r>
      <w:r w:rsidR="00B43AEB">
        <w:rPr>
          <w:spacing w:val="-1"/>
        </w:rPr>
        <w:t xml:space="preserve"> the supply division of the Red Cross.  He joined the Minute </w:t>
      </w:r>
      <w:r>
        <w:rPr>
          <w:spacing w:val="-1"/>
        </w:rPr>
        <w:t>Men, a patriotic organization formed to spy on Seattle socialists and other enemies of the state.</w:t>
      </w:r>
    </w:p>
    <w:p w14:paraId="5CB3ACC4" w14:textId="77777777" w:rsidR="00647E16" w:rsidRDefault="00647E16">
      <w:pPr>
        <w:rPr>
          <w:spacing w:val="-1"/>
        </w:rPr>
      </w:pPr>
      <w:r>
        <w:t xml:space="preserve">(See 1976 </w:t>
      </w:r>
      <w:r w:rsidR="00B43AEB">
        <w:rPr>
          <w:i/>
        </w:rPr>
        <w:t>Alaska Journal</w:t>
      </w:r>
      <w:r>
        <w:t xml:space="preserve"> biography by Bromberg</w:t>
      </w:r>
      <w:r w:rsidR="00B43AEB">
        <w:t>, p. </w:t>
      </w:r>
      <w:r w:rsidR="00AA6F91">
        <w:t>73, regarding the Red </w:t>
      </w:r>
      <w:r>
        <w:t>Cross.)</w:t>
      </w:r>
    </w:p>
    <w:p w14:paraId="73F7C9F2" w14:textId="77777777" w:rsidR="00647E16" w:rsidRDefault="00647E16">
      <w:pPr>
        <w:rPr>
          <w:spacing w:val="-1"/>
        </w:rPr>
      </w:pPr>
    </w:p>
    <w:p w14:paraId="040B3497" w14:textId="77777777" w:rsidR="00647E16" w:rsidRDefault="00647E16">
      <w:pPr>
        <w:rPr>
          <w:spacing w:val="-1"/>
        </w:rPr>
      </w:pPr>
      <w:r>
        <w:rPr>
          <w:spacing w:val="-1"/>
        </w:rPr>
        <w:t xml:space="preserve">After </w:t>
      </w:r>
      <w:r w:rsidR="00B43AEB">
        <w:rPr>
          <w:spacing w:val="-1"/>
        </w:rPr>
        <w:t>World War I</w:t>
      </w:r>
      <w:r>
        <w:rPr>
          <w:spacing w:val="-1"/>
        </w:rPr>
        <w:t>, Andrews’ knowledge of Alaska led to his being hired to do historical and stat</w:t>
      </w:r>
      <w:r w:rsidR="00B43AEB">
        <w:rPr>
          <w:spacing w:val="-1"/>
        </w:rPr>
        <w:t>istical work preparing the Land–</w:t>
      </w:r>
      <w:r>
        <w:rPr>
          <w:spacing w:val="-1"/>
        </w:rPr>
        <w:t>Curry Bill</w:t>
      </w:r>
      <w:r w:rsidR="0038232F" w:rsidRPr="0038232F">
        <w:rPr>
          <w:spacing w:val="-1"/>
        </w:rPr>
        <w:t xml:space="preserve"> </w:t>
      </w:r>
      <w:r w:rsidR="0038232F">
        <w:rPr>
          <w:spacing w:val="-1"/>
        </w:rPr>
        <w:t>for Congressional hearings.  (The Land</w:t>
      </w:r>
      <w:r w:rsidR="0038232F">
        <w:rPr>
          <w:spacing w:val="-1"/>
        </w:rPr>
        <w:noBreakHyphen/>
        <w:t>Curry Bill</w:t>
      </w:r>
      <w:r>
        <w:rPr>
          <w:spacing w:val="-1"/>
        </w:rPr>
        <w:t xml:space="preserve"> aimed to consolidate Federal control of the territory</w:t>
      </w:r>
      <w:r w:rsidR="0038232F">
        <w:rPr>
          <w:spacing w:val="-1"/>
        </w:rPr>
        <w:t>.)</w:t>
      </w:r>
    </w:p>
    <w:p w14:paraId="3CED3915" w14:textId="77777777" w:rsidR="00647E16" w:rsidRDefault="00647E16">
      <w:r>
        <w:t xml:space="preserve">(See 1976 </w:t>
      </w:r>
      <w:r w:rsidR="00B43AEB">
        <w:rPr>
          <w:i/>
        </w:rPr>
        <w:t>Alaska Journal</w:t>
      </w:r>
      <w:r>
        <w:t xml:space="preserve"> biography by Bromberg</w:t>
      </w:r>
      <w:r w:rsidR="00B43AEB">
        <w:t>, p. </w:t>
      </w:r>
      <w:r>
        <w:t>73.)</w:t>
      </w:r>
    </w:p>
    <w:p w14:paraId="73B3A541" w14:textId="77777777" w:rsidR="00647E16" w:rsidRDefault="00647E16">
      <w:pPr>
        <w:rPr>
          <w:spacing w:val="-1"/>
        </w:rPr>
      </w:pPr>
    </w:p>
    <w:p w14:paraId="4DD7AB85" w14:textId="77777777" w:rsidR="00647E16" w:rsidRDefault="00647E16">
      <w:pPr>
        <w:rPr>
          <w:spacing w:val="-1"/>
          <w:highlight w:val="yellow"/>
        </w:rPr>
      </w:pPr>
      <w:r>
        <w:rPr>
          <w:spacing w:val="-1"/>
          <w:highlight w:val="yellow"/>
        </w:rPr>
        <w:t>Andrews then worked in Seattle with the Alaska Bureau of the Seattle Chamber of Commerce.</w:t>
      </w:r>
    </w:p>
    <w:p w14:paraId="65DBDF5C" w14:textId="77777777" w:rsidR="00647E16" w:rsidRDefault="00647E16">
      <w:pPr>
        <w:rPr>
          <w:highlight w:val="yellow"/>
        </w:rPr>
      </w:pPr>
      <w:r>
        <w:rPr>
          <w:highlight w:val="yellow"/>
        </w:rPr>
        <w:t xml:space="preserve">(See his obituary in the </w:t>
      </w:r>
      <w:r>
        <w:rPr>
          <w:i/>
          <w:highlight w:val="yellow"/>
        </w:rPr>
        <w:t>Alaska Weekly</w:t>
      </w:r>
      <w:r>
        <w:rPr>
          <w:highlight w:val="yellow"/>
        </w:rPr>
        <w:t xml:space="preserve"> (Seattle, Washington) of 30 Apr 1948, which was reprinted on</w:t>
      </w:r>
      <w:r w:rsidR="00B43AEB">
        <w:rPr>
          <w:highlight w:val="yellow"/>
        </w:rPr>
        <w:t xml:space="preserve"> pp. </w:t>
      </w:r>
      <w:r>
        <w:rPr>
          <w:highlight w:val="yellow"/>
        </w:rPr>
        <w:t>10</w:t>
      </w:r>
      <w:r w:rsidR="00B43AEB">
        <w:rPr>
          <w:highlight w:val="yellow"/>
        </w:rPr>
        <w:noBreakHyphen/>
        <w:t>1</w:t>
      </w:r>
      <w:r>
        <w:rPr>
          <w:highlight w:val="yellow"/>
        </w:rPr>
        <w:t xml:space="preserve">1 in </w:t>
      </w:r>
      <w:r w:rsidR="00B43AEB">
        <w:rPr>
          <w:highlight w:val="yellow"/>
          <w:u w:val="single"/>
        </w:rPr>
        <w:t>Biographies of Alaska–Yukon Pioneers 1850</w:t>
      </w:r>
      <w:r w:rsidR="00B43AEB">
        <w:rPr>
          <w:highlight w:val="yellow"/>
          <w:u w:val="single"/>
        </w:rPr>
        <w:noBreakHyphen/>
        <w:t>1950</w:t>
      </w:r>
      <w:r w:rsidR="00541C8B">
        <w:rPr>
          <w:highlight w:val="yellow"/>
          <w:u w:val="single"/>
        </w:rPr>
        <w:t>/</w:t>
      </w:r>
      <w:r w:rsidR="00B43AEB">
        <w:rPr>
          <w:highlight w:val="yellow"/>
          <w:u w:val="single"/>
        </w:rPr>
        <w:t xml:space="preserve"> Volume 2</w:t>
      </w:r>
      <w:r>
        <w:rPr>
          <w:highlight w:val="yellow"/>
        </w:rPr>
        <w:t xml:space="preserve"> by </w:t>
      </w:r>
      <w:r w:rsidR="00B43AEB">
        <w:rPr>
          <w:highlight w:val="yellow"/>
        </w:rPr>
        <w:t>Ed Ferrell</w:t>
      </w:r>
      <w:r>
        <w:rPr>
          <w:highlight w:val="yellow"/>
        </w:rPr>
        <w:t xml:space="preserve"> (1995; Heritage Books, Bowie</w:t>
      </w:r>
      <w:r w:rsidR="00B43AEB">
        <w:rPr>
          <w:highlight w:val="yellow"/>
        </w:rPr>
        <w:t> MD</w:t>
      </w:r>
      <w:r>
        <w:rPr>
          <w:highlight w:val="yellow"/>
        </w:rPr>
        <w:t>), regarding the Seattle Chamber of Commerce.)</w:t>
      </w:r>
    </w:p>
    <w:p w14:paraId="3F14C8A7" w14:textId="77777777" w:rsidR="00647E16" w:rsidRDefault="00647E16">
      <w:pPr>
        <w:rPr>
          <w:highlight w:val="yellow"/>
        </w:rPr>
      </w:pPr>
    </w:p>
    <w:p w14:paraId="1B628EA7" w14:textId="77777777" w:rsidR="00647E16" w:rsidRDefault="00647E16">
      <w:pPr>
        <w:rPr>
          <w:highlight w:val="yellow"/>
        </w:rPr>
      </w:pPr>
      <w:r>
        <w:rPr>
          <w:highlight w:val="yellow"/>
        </w:rPr>
        <w:t>OR</w:t>
      </w:r>
    </w:p>
    <w:p w14:paraId="2F076A4C" w14:textId="77777777" w:rsidR="00647E16" w:rsidRDefault="00647E16">
      <w:pPr>
        <w:rPr>
          <w:highlight w:val="yellow"/>
        </w:rPr>
      </w:pPr>
    </w:p>
    <w:p w14:paraId="4A859FFA" w14:textId="77777777" w:rsidR="00647E16" w:rsidRDefault="00647E16">
      <w:pPr>
        <w:rPr>
          <w:highlight w:val="yellow"/>
        </w:rPr>
      </w:pPr>
      <w:r>
        <w:rPr>
          <w:highlight w:val="yellow"/>
        </w:rPr>
        <w:t>Andrews then worked in some company’s credit department somewhere.</w:t>
      </w:r>
    </w:p>
    <w:p w14:paraId="035726C5" w14:textId="77777777" w:rsidR="00647E16" w:rsidRDefault="00647E16">
      <w:r>
        <w:rPr>
          <w:highlight w:val="yellow"/>
        </w:rPr>
        <w:t xml:space="preserve">(See 1976 </w:t>
      </w:r>
      <w:r w:rsidR="00B43AEB">
        <w:rPr>
          <w:i/>
          <w:highlight w:val="yellow"/>
        </w:rPr>
        <w:t>Alaska Journal</w:t>
      </w:r>
      <w:r>
        <w:rPr>
          <w:highlight w:val="yellow"/>
        </w:rPr>
        <w:t xml:space="preserve"> biography by Bromberg</w:t>
      </w:r>
      <w:r w:rsidR="00B43AEB">
        <w:rPr>
          <w:highlight w:val="yellow"/>
        </w:rPr>
        <w:t>, p. </w:t>
      </w:r>
      <w:r>
        <w:rPr>
          <w:highlight w:val="yellow"/>
        </w:rPr>
        <w:t>73.)</w:t>
      </w:r>
    </w:p>
    <w:p w14:paraId="41770B17" w14:textId="77777777" w:rsidR="000676F7" w:rsidRDefault="000676F7">
      <w:pPr>
        <w:rPr>
          <w:spacing w:val="-1"/>
        </w:rPr>
      </w:pPr>
    </w:p>
    <w:p w14:paraId="0EF13BB0" w14:textId="77777777" w:rsidR="008A5453" w:rsidRDefault="00B43AEB">
      <w:pPr>
        <w:rPr>
          <w:spacing w:val="-1"/>
        </w:rPr>
      </w:pPr>
      <w:r>
        <w:rPr>
          <w:spacing w:val="-1"/>
        </w:rPr>
        <w:t>During the 1920 Census (taken on 10 Jan 1920), Andrews was some kind of at</w:t>
      </w:r>
      <w:r>
        <w:rPr>
          <w:spacing w:val="-1"/>
        </w:rPr>
        <w:noBreakHyphen/>
        <w:t>home clerk living with the Alvey family at 1806 East 79</w:t>
      </w:r>
      <w:r>
        <w:rPr>
          <w:spacing w:val="-1"/>
          <w:vertAlign w:val="superscript"/>
        </w:rPr>
        <w:t>th</w:t>
      </w:r>
      <w:r>
        <w:rPr>
          <w:spacing w:val="-1"/>
        </w:rPr>
        <w:t xml:space="preserve"> Street in Seattle.  </w:t>
      </w:r>
      <w:r w:rsidR="0000774A">
        <w:rPr>
          <w:spacing w:val="-1"/>
        </w:rPr>
        <w:t>(</w:t>
      </w:r>
      <w:r>
        <w:rPr>
          <w:spacing w:val="-1"/>
        </w:rPr>
        <w:t>The wife, Eva L</w:t>
      </w:r>
      <w:r w:rsidR="0000774A">
        <w:rPr>
          <w:spacing w:val="-1"/>
        </w:rPr>
        <w:t>[</w:t>
      </w:r>
      <w:r>
        <w:rPr>
          <w:spacing w:val="-1"/>
        </w:rPr>
        <w:t>ouise</w:t>
      </w:r>
      <w:r w:rsidR="0000774A">
        <w:rPr>
          <w:spacing w:val="-1"/>
        </w:rPr>
        <w:t>]</w:t>
      </w:r>
      <w:r>
        <w:rPr>
          <w:spacing w:val="-1"/>
        </w:rPr>
        <w:t xml:space="preserve"> Alvey (1885</w:t>
      </w:r>
      <w:r>
        <w:rPr>
          <w:spacing w:val="-1"/>
        </w:rPr>
        <w:noBreakHyphen/>
      </w:r>
      <w:r w:rsidR="00800F65">
        <w:rPr>
          <w:spacing w:val="-1"/>
        </w:rPr>
        <w:t>1956</w:t>
      </w:r>
      <w:r>
        <w:rPr>
          <w:spacing w:val="-1"/>
        </w:rPr>
        <w:t>)</w:t>
      </w:r>
      <w:r w:rsidR="00800F65">
        <w:rPr>
          <w:spacing w:val="-1"/>
        </w:rPr>
        <w:t xml:space="preserve"> </w:t>
      </w:r>
      <w:r w:rsidR="0000774A">
        <w:rPr>
          <w:spacing w:val="-1"/>
        </w:rPr>
        <w:t xml:space="preserve">of Wisconsin </w:t>
      </w:r>
      <w:r w:rsidR="00800F65">
        <w:rPr>
          <w:spacing w:val="-1"/>
        </w:rPr>
        <w:t>(née Berneche)</w:t>
      </w:r>
      <w:r>
        <w:rPr>
          <w:spacing w:val="-1"/>
        </w:rPr>
        <w:t>, would be</w:t>
      </w:r>
      <w:r w:rsidR="00800F65">
        <w:rPr>
          <w:spacing w:val="-1"/>
        </w:rPr>
        <w:t xml:space="preserve"> widowed a few months later, and she would be</w:t>
      </w:r>
      <w:r>
        <w:rPr>
          <w:spacing w:val="-1"/>
        </w:rPr>
        <w:t>come Andrews’ fourth wife</w:t>
      </w:r>
      <w:r w:rsidR="00800F65">
        <w:rPr>
          <w:spacing w:val="-1"/>
        </w:rPr>
        <w:t>.</w:t>
      </w:r>
      <w:r w:rsidR="0000774A">
        <w:rPr>
          <w:spacing w:val="-1"/>
        </w:rPr>
        <w:t>)</w:t>
      </w:r>
    </w:p>
    <w:p w14:paraId="578B899B" w14:textId="77777777" w:rsidR="008A5453" w:rsidRDefault="00B43AEB">
      <w:pPr>
        <w:rPr>
          <w:spacing w:val="-1"/>
        </w:rPr>
      </w:pPr>
      <w:r>
        <w:rPr>
          <w:spacing w:val="-1"/>
        </w:rPr>
        <w:t>(Se</w:t>
      </w:r>
      <w:r w:rsidR="00E9405C">
        <w:rPr>
          <w:spacing w:val="-1"/>
        </w:rPr>
        <w:t>e 1920 Census, Washington, King Co., Seattle, ED 65, sheet </w:t>
      </w:r>
      <w:r>
        <w:rPr>
          <w:spacing w:val="-1"/>
        </w:rPr>
        <w:t>10B (stamped</w:t>
      </w:r>
      <w:r w:rsidR="00E9405C">
        <w:rPr>
          <w:spacing w:val="-1"/>
        </w:rPr>
        <w:t> 252B) (Ancestry image </w:t>
      </w:r>
      <w:r>
        <w:rPr>
          <w:spacing w:val="-1"/>
        </w:rPr>
        <w:t>20), where Andrews was cited as divorced rather than widowed.)</w:t>
      </w:r>
    </w:p>
    <w:p w14:paraId="1F2AE1C4" w14:textId="77777777" w:rsidR="00800F65" w:rsidRDefault="00800F65">
      <w:pPr>
        <w:rPr>
          <w:spacing w:val="-1"/>
        </w:rPr>
      </w:pPr>
    </w:p>
    <w:p w14:paraId="4B23E99B" w14:textId="77777777" w:rsidR="008A5453" w:rsidRDefault="00873EA2">
      <w:pPr>
        <w:rPr>
          <w:spacing w:val="-1"/>
        </w:rPr>
      </w:pPr>
      <w:r>
        <w:rPr>
          <w:spacing w:val="-1"/>
        </w:rPr>
        <w:t xml:space="preserve">In 1921, </w:t>
      </w:r>
      <w:r w:rsidR="00B43AEB">
        <w:rPr>
          <w:spacing w:val="-1"/>
        </w:rPr>
        <w:t xml:space="preserve">Andrews married </w:t>
      </w:r>
      <w:r w:rsidR="0000774A">
        <w:rPr>
          <w:spacing w:val="-1"/>
        </w:rPr>
        <w:t xml:space="preserve">his fourth wife, the recently widowed </w:t>
      </w:r>
      <w:r w:rsidR="00B43AEB">
        <w:rPr>
          <w:spacing w:val="-1"/>
        </w:rPr>
        <w:t>Eva L</w:t>
      </w:r>
      <w:r w:rsidR="0000774A">
        <w:rPr>
          <w:spacing w:val="-1"/>
        </w:rPr>
        <w:t>[</w:t>
      </w:r>
      <w:r w:rsidR="00B43AEB">
        <w:rPr>
          <w:spacing w:val="-1"/>
        </w:rPr>
        <w:t>ouise</w:t>
      </w:r>
      <w:r w:rsidR="0000774A">
        <w:rPr>
          <w:spacing w:val="-1"/>
        </w:rPr>
        <w:t>]</w:t>
      </w:r>
      <w:r w:rsidR="00B43AEB">
        <w:rPr>
          <w:spacing w:val="-1"/>
        </w:rPr>
        <w:t xml:space="preserve"> </w:t>
      </w:r>
      <w:r w:rsidR="007863F3">
        <w:rPr>
          <w:spacing w:val="-1"/>
        </w:rPr>
        <w:t>Berneche</w:t>
      </w:r>
      <w:r w:rsidR="00B43AEB">
        <w:rPr>
          <w:spacing w:val="-1"/>
        </w:rPr>
        <w:t xml:space="preserve"> (1885</w:t>
      </w:r>
      <w:r w:rsidR="00B43AEB">
        <w:rPr>
          <w:spacing w:val="-1"/>
        </w:rPr>
        <w:noBreakHyphen/>
      </w:r>
      <w:r w:rsidR="007C54A5">
        <w:rPr>
          <w:spacing w:val="-1"/>
        </w:rPr>
        <w:t>1956</w:t>
      </w:r>
      <w:r w:rsidR="00B43AEB">
        <w:rPr>
          <w:spacing w:val="-1"/>
        </w:rPr>
        <w:t xml:space="preserve">) of Wisconsin on 18 May 1921 in Fruitland, Idaho.  </w:t>
      </w:r>
      <w:r w:rsidR="007C54A5">
        <w:rPr>
          <w:spacing w:val="-1"/>
        </w:rPr>
        <w:t>(She was the widow of Seattle policeman William J[ames] Alvey (1881</w:t>
      </w:r>
      <w:r w:rsidR="007C54A5">
        <w:rPr>
          <w:spacing w:val="-1"/>
        </w:rPr>
        <w:noBreakHyphen/>
        <w:t>1920) of Michigan</w:t>
      </w:r>
      <w:r w:rsidR="000D10DD">
        <w:rPr>
          <w:spacing w:val="-1"/>
        </w:rPr>
        <w:t>, Andrews’ former landlord</w:t>
      </w:r>
      <w:r w:rsidR="007C54A5">
        <w:rPr>
          <w:spacing w:val="-1"/>
        </w:rPr>
        <w:t>.)</w:t>
      </w:r>
      <w:r w:rsidR="0000774A">
        <w:rPr>
          <w:spacing w:val="-1"/>
        </w:rPr>
        <w:t xml:space="preserve">  They would be divorced by</w:t>
      </w:r>
      <w:r w:rsidR="00B43AEB">
        <w:rPr>
          <w:spacing w:val="-1"/>
        </w:rPr>
        <w:t xml:space="preserve"> 19</w:t>
      </w:r>
      <w:r w:rsidR="007C54A5">
        <w:rPr>
          <w:spacing w:val="-1"/>
        </w:rPr>
        <w:t>28 (when she remarried).</w:t>
      </w:r>
    </w:p>
    <w:p w14:paraId="3BC5AB23" w14:textId="77777777" w:rsidR="008A5453" w:rsidRDefault="008A5453">
      <w:pPr>
        <w:rPr>
          <w:spacing w:val="-1"/>
        </w:rPr>
      </w:pPr>
    </w:p>
    <w:p w14:paraId="294330AA" w14:textId="77777777" w:rsidR="008A5453" w:rsidRDefault="00B43AEB">
      <w:pPr>
        <w:rPr>
          <w:spacing w:val="-1"/>
        </w:rPr>
      </w:pPr>
      <w:r>
        <w:rPr>
          <w:spacing w:val="-1"/>
        </w:rPr>
        <w:t>During 1923</w:t>
      </w:r>
      <w:r>
        <w:rPr>
          <w:spacing w:val="-1"/>
        </w:rPr>
        <w:noBreakHyphen/>
        <w:t xml:space="preserve">1929, Andrews worked for the U.S. Bureau of Education’s </w:t>
      </w:r>
      <w:r w:rsidR="000D10DD">
        <w:rPr>
          <w:spacing w:val="-1"/>
        </w:rPr>
        <w:t xml:space="preserve">Alaska </w:t>
      </w:r>
      <w:r>
        <w:rPr>
          <w:spacing w:val="-1"/>
        </w:rPr>
        <w:t>School</w:t>
      </w:r>
      <w:r w:rsidR="000D10DD">
        <w:rPr>
          <w:spacing w:val="-1"/>
        </w:rPr>
        <w:t xml:space="preserve"> Service</w:t>
      </w:r>
      <w:r>
        <w:rPr>
          <w:spacing w:val="-1"/>
        </w:rPr>
        <w:t xml:space="preserve"> and </w:t>
      </w:r>
      <w:r w:rsidR="000D10DD">
        <w:rPr>
          <w:spacing w:val="-1"/>
        </w:rPr>
        <w:t xml:space="preserve">its </w:t>
      </w:r>
      <w:r>
        <w:rPr>
          <w:spacing w:val="-1"/>
        </w:rPr>
        <w:t>Reindeer Service in northwest</w:t>
      </w:r>
      <w:r w:rsidR="000D10DD">
        <w:rPr>
          <w:spacing w:val="-1"/>
        </w:rPr>
        <w:t>ern</w:t>
      </w:r>
      <w:r>
        <w:rPr>
          <w:spacing w:val="-1"/>
        </w:rPr>
        <w:t xml:space="preserve"> Alaska.  He was involved both with teaching and with reindeer work.  He left Alaska in 1929 to promote </w:t>
      </w:r>
      <w:r w:rsidR="000D10DD">
        <w:t>I</w:t>
      </w:r>
      <w:r w:rsidR="000D10DD">
        <w:rPr>
          <w:rFonts w:cs="Arial"/>
        </w:rPr>
        <w:t>ñ</w:t>
      </w:r>
      <w:r w:rsidR="000D10DD">
        <w:t>upiaq</w:t>
      </w:r>
      <w:r>
        <w:rPr>
          <w:spacing w:val="-1"/>
        </w:rPr>
        <w:t xml:space="preserve"> ownership of the reindeer herds.</w:t>
      </w:r>
    </w:p>
    <w:p w14:paraId="11AEA029" w14:textId="77777777" w:rsidR="008A5453" w:rsidRDefault="00B43AEB">
      <w:r>
        <w:t xml:space="preserve">(See 1976 </w:t>
      </w:r>
      <w:r>
        <w:rPr>
          <w:i/>
        </w:rPr>
        <w:t>Alaska Journal</w:t>
      </w:r>
      <w:r>
        <w:t xml:space="preserve"> biography by Bromberg, p. 74.)</w:t>
      </w:r>
    </w:p>
    <w:p w14:paraId="7342F36C" w14:textId="77777777" w:rsidR="008A5453" w:rsidRDefault="00B43AEB">
      <w:r>
        <w:t xml:space="preserve">(See 1948 </w:t>
      </w:r>
      <w:r>
        <w:rPr>
          <w:i/>
        </w:rPr>
        <w:t>Alaska Weekly</w:t>
      </w:r>
      <w:r>
        <w:t xml:space="preserve"> obituary.)</w:t>
      </w:r>
    </w:p>
    <w:p w14:paraId="6A816EB7" w14:textId="77777777" w:rsidR="008A5453" w:rsidRDefault="008A5453">
      <w:pPr>
        <w:rPr>
          <w:spacing w:val="-1"/>
        </w:rPr>
      </w:pPr>
    </w:p>
    <w:p w14:paraId="028165AF" w14:textId="77777777" w:rsidR="008A5453" w:rsidRDefault="00B43AEB">
      <w:pPr>
        <w:rPr>
          <w:spacing w:val="-1"/>
        </w:rPr>
      </w:pPr>
      <w:r>
        <w:rPr>
          <w:spacing w:val="-1"/>
        </w:rPr>
        <w:t>During the 1924</w:t>
      </w:r>
      <w:r>
        <w:rPr>
          <w:spacing w:val="-1"/>
        </w:rPr>
        <w:noBreakHyphen/>
        <w:t>1925 school year, Andrews’ fourth wife, Eva, was teaching at the Presbyterian missionary school in Wainwright.  (She had stopped at Barrow in June 1924 on her way there.)  Andrews may or may not have been living there with her.  She was apparently involved with Andrews’ ornithological activities to some extent.  She used her artistic abilitie</w:t>
      </w:r>
      <w:r w:rsidR="0038232F">
        <w:rPr>
          <w:spacing w:val="-1"/>
        </w:rPr>
        <w:t>s to create a two</w:t>
      </w:r>
      <w:r w:rsidR="0038232F">
        <w:rPr>
          <w:spacing w:val="-1"/>
        </w:rPr>
        <w:noBreakHyphen/>
        <w:t>page painting and</w:t>
      </w:r>
      <w:r>
        <w:rPr>
          <w:spacing w:val="-1"/>
        </w:rPr>
        <w:t xml:space="preserve"> notes</w:t>
      </w:r>
      <w:r w:rsidR="000D10DD">
        <w:rPr>
          <w:spacing w:val="-1"/>
        </w:rPr>
        <w:t xml:space="preserve"> </w:t>
      </w:r>
      <w:r>
        <w:rPr>
          <w:spacing w:val="-1"/>
        </w:rPr>
        <w:t xml:space="preserve">entitled:  </w:t>
      </w:r>
      <w:r>
        <w:rPr>
          <w:spacing w:val="-1"/>
          <w:u w:val="single"/>
        </w:rPr>
        <w:t xml:space="preserve">Color Notes on a King Eider, </w:t>
      </w:r>
      <w:r>
        <w:rPr>
          <w:i/>
          <w:spacing w:val="-1"/>
          <w:u w:val="single"/>
        </w:rPr>
        <w:t>Somateria spectablilis</w:t>
      </w:r>
      <w:r>
        <w:rPr>
          <w:spacing w:val="-1"/>
          <w:u w:val="single"/>
        </w:rPr>
        <w:t>, Wainwright Alaska</w:t>
      </w:r>
      <w:r>
        <w:rPr>
          <w:spacing w:val="-1"/>
        </w:rPr>
        <w:t xml:space="preserve"> in 1925. </w:t>
      </w:r>
      <w:r w:rsidR="0038232F">
        <w:rPr>
          <w:spacing w:val="-1"/>
        </w:rPr>
        <w:t xml:space="preserve"> (It may or may not have been published.) </w:t>
      </w:r>
      <w:r>
        <w:rPr>
          <w:spacing w:val="-1"/>
        </w:rPr>
        <w:t xml:space="preserve"> She would publish </w:t>
      </w:r>
      <w:r>
        <w:rPr>
          <w:spacing w:val="-1"/>
          <w:u w:val="single"/>
        </w:rPr>
        <w:t>Arctic Mood/ A Narrative of Arctic Adventures</w:t>
      </w:r>
      <w:r>
        <w:rPr>
          <w:spacing w:val="-1"/>
        </w:rPr>
        <w:t xml:space="preserve"> in 1949 based on her experiences teaching at Wainwright.</w:t>
      </w:r>
    </w:p>
    <w:p w14:paraId="3926A013" w14:textId="77777777" w:rsidR="008A5453" w:rsidRDefault="00B43AEB">
      <w:pPr>
        <w:rPr>
          <w:spacing w:val="-1"/>
        </w:rPr>
      </w:pPr>
      <w:r>
        <w:rPr>
          <w:spacing w:val="-1"/>
          <w:highlight w:val="yellow"/>
        </w:rPr>
        <w:t>SO I WONDER WHAT OTHER ORNITHOLOGICAL WORK SHE MIGHT HAVE DONE</w:t>
      </w:r>
      <w:r>
        <w:rPr>
          <w:spacing w:val="-1"/>
        </w:rPr>
        <w:t xml:space="preserve">  </w:t>
      </w:r>
    </w:p>
    <w:p w14:paraId="19D7C6E8" w14:textId="77777777" w:rsidR="008A5453" w:rsidRDefault="00B43AEB">
      <w:pPr>
        <w:rPr>
          <w:spacing w:val="-1"/>
        </w:rPr>
      </w:pPr>
      <w:r>
        <w:rPr>
          <w:spacing w:val="-1"/>
          <w:highlight w:val="yellow"/>
        </w:rPr>
        <w:t>TECHNICALLY, HER EIDER NOTE QUALIFIES HER FOR A BIO, BUT I’M GOING TO HOLD OFF FOR NOW TO WAIT FOR CLARIFICATION ON WHAT IT WAS AND IF SHE DID MORE</w:t>
      </w:r>
      <w:r>
        <w:rPr>
          <w:spacing w:val="-1"/>
        </w:rPr>
        <w:t xml:space="preserve">  </w:t>
      </w:r>
    </w:p>
    <w:p w14:paraId="05F68023" w14:textId="77777777" w:rsidR="008A5453" w:rsidRDefault="008A5453">
      <w:pPr>
        <w:rPr>
          <w:spacing w:val="-1"/>
        </w:rPr>
      </w:pPr>
    </w:p>
    <w:p w14:paraId="5C9E67A0" w14:textId="77777777" w:rsidR="008A5453" w:rsidRDefault="00B43AEB">
      <w:pPr>
        <w:rPr>
          <w:spacing w:val="-1"/>
        </w:rPr>
      </w:pPr>
      <w:r>
        <w:rPr>
          <w:spacing w:val="-1"/>
        </w:rPr>
        <w:t>During the 1930 Census (taken on 5 Apr 1930), Andrews was unemployed and living on Fourth Avenue in Seattle.</w:t>
      </w:r>
    </w:p>
    <w:p w14:paraId="43FA45B5" w14:textId="77777777" w:rsidR="008A5453" w:rsidRDefault="00B43AEB">
      <w:pPr>
        <w:rPr>
          <w:spacing w:val="-1"/>
        </w:rPr>
      </w:pPr>
      <w:r>
        <w:rPr>
          <w:spacing w:val="-1"/>
        </w:rPr>
        <w:t>(Se</w:t>
      </w:r>
      <w:r w:rsidR="001C5D6D">
        <w:rPr>
          <w:spacing w:val="-1"/>
        </w:rPr>
        <w:t>e 1930 Census, Washington, King </w:t>
      </w:r>
      <w:r>
        <w:rPr>
          <w:spacing w:val="-1"/>
        </w:rPr>
        <w:t>Co., Seattle, ED</w:t>
      </w:r>
      <w:r w:rsidR="001C5D6D">
        <w:rPr>
          <w:spacing w:val="-1"/>
        </w:rPr>
        <w:t> 135, sheet </w:t>
      </w:r>
      <w:r>
        <w:rPr>
          <w:spacing w:val="-1"/>
        </w:rPr>
        <w:t>5A (stamped</w:t>
      </w:r>
      <w:r w:rsidR="001C5D6D">
        <w:rPr>
          <w:spacing w:val="-1"/>
        </w:rPr>
        <w:t> 137A) (Ancestry image </w:t>
      </w:r>
      <w:r>
        <w:rPr>
          <w:spacing w:val="-1"/>
        </w:rPr>
        <w:t>9), where Andrews was cited as divorced rather than widowed.)</w:t>
      </w:r>
    </w:p>
    <w:p w14:paraId="73510FC3" w14:textId="77777777" w:rsidR="008A5453" w:rsidRDefault="008A5453">
      <w:pPr>
        <w:rPr>
          <w:spacing w:val="-1"/>
        </w:rPr>
      </w:pPr>
    </w:p>
    <w:p w14:paraId="07D691F9" w14:textId="77777777" w:rsidR="00647E16" w:rsidRDefault="00647E16">
      <w:pPr>
        <w:rPr>
          <w:spacing w:val="-1"/>
        </w:rPr>
      </w:pPr>
      <w:r>
        <w:rPr>
          <w:spacing w:val="-1"/>
        </w:rPr>
        <w:t xml:space="preserve">Andrews spent the rest of his life championing </w:t>
      </w:r>
      <w:r w:rsidR="000D10DD">
        <w:rPr>
          <w:spacing w:val="-1"/>
        </w:rPr>
        <w:t xml:space="preserve">the </w:t>
      </w:r>
      <w:r w:rsidR="000D10DD">
        <w:t>I</w:t>
      </w:r>
      <w:r w:rsidR="000D10DD">
        <w:rPr>
          <w:rFonts w:cs="Arial"/>
        </w:rPr>
        <w:t>ñ</w:t>
      </w:r>
      <w:r w:rsidR="000D10DD">
        <w:t>upiat</w:t>
      </w:r>
      <w:r w:rsidR="000D10DD">
        <w:rPr>
          <w:spacing w:val="-1"/>
        </w:rPr>
        <w:t xml:space="preserve"> </w:t>
      </w:r>
      <w:r>
        <w:rPr>
          <w:spacing w:val="-1"/>
        </w:rPr>
        <w:t>and writing about Alaska.  Reviving a journal published by Shields during 1916</w:t>
      </w:r>
      <w:r w:rsidR="00B43AEB">
        <w:rPr>
          <w:spacing w:val="-1"/>
        </w:rPr>
        <w:noBreakHyphen/>
        <w:t>1</w:t>
      </w:r>
      <w:r>
        <w:rPr>
          <w:spacing w:val="-1"/>
        </w:rPr>
        <w:t xml:space="preserve">918, he published </w:t>
      </w:r>
      <w:r>
        <w:rPr>
          <w:i/>
          <w:spacing w:val="-1"/>
        </w:rPr>
        <w:t>The Eskimo</w:t>
      </w:r>
      <w:r>
        <w:rPr>
          <w:spacing w:val="-1"/>
        </w:rPr>
        <w:t xml:space="preserve"> from Seattle, Washington, during 1936</w:t>
      </w:r>
      <w:r w:rsidR="00B43AEB">
        <w:rPr>
          <w:spacing w:val="-1"/>
        </w:rPr>
        <w:noBreakHyphen/>
        <w:t>1</w:t>
      </w:r>
      <w:r>
        <w:rPr>
          <w:spacing w:val="-1"/>
        </w:rPr>
        <w:t>947.</w:t>
      </w:r>
    </w:p>
    <w:p w14:paraId="4DAAA0BF" w14:textId="77777777" w:rsidR="00647E16" w:rsidRDefault="00647E16">
      <w:r>
        <w:t xml:space="preserve">(See 1976 </w:t>
      </w:r>
      <w:r w:rsidR="00B43AEB">
        <w:rPr>
          <w:i/>
        </w:rPr>
        <w:t>Alaska Journal</w:t>
      </w:r>
      <w:r>
        <w:t xml:space="preserve"> biography by Bromberg</w:t>
      </w:r>
      <w:r w:rsidR="00B43AEB">
        <w:t>, p. </w:t>
      </w:r>
      <w:r>
        <w:t xml:space="preserve">74, which said </w:t>
      </w:r>
      <w:r>
        <w:rPr>
          <w:i/>
        </w:rPr>
        <w:t>The Eskimo</w:t>
      </w:r>
      <w:r>
        <w:t xml:space="preserve"> was published </w:t>
      </w:r>
      <w:r w:rsidR="00B43AEB">
        <w:t xml:space="preserve">during </w:t>
      </w:r>
      <w:r>
        <w:t>1936</w:t>
      </w:r>
      <w:r w:rsidR="00B43AEB">
        <w:noBreakHyphen/>
        <w:t>1</w:t>
      </w:r>
      <w:r>
        <w:t>947.)</w:t>
      </w:r>
    </w:p>
    <w:p w14:paraId="25E5AE6F" w14:textId="77777777" w:rsidR="00647E16" w:rsidRDefault="00647E16">
      <w:r>
        <w:t xml:space="preserve">(See </w:t>
      </w:r>
      <w:r>
        <w:rPr>
          <w:u w:val="single"/>
        </w:rPr>
        <w:t>Melvin Ricks’ Alaska Bibliography</w:t>
      </w:r>
      <w:r w:rsidR="00B43AEB">
        <w:rPr>
          <w:u w:val="single"/>
        </w:rPr>
        <w:t xml:space="preserve">:  </w:t>
      </w:r>
      <w:r>
        <w:rPr>
          <w:u w:val="single"/>
        </w:rPr>
        <w:t>An Introductory Guide to Alaskan Historical Literature</w:t>
      </w:r>
      <w:r>
        <w:t xml:space="preserve"> by Melvin Ricks (1977; Binford &amp; Mort, </w:t>
      </w:r>
      <w:r w:rsidR="00B43AEB">
        <w:t>Portland OR</w:t>
      </w:r>
      <w:r>
        <w:t>)</w:t>
      </w:r>
      <w:r w:rsidR="00B43AEB">
        <w:t>, p. </w:t>
      </w:r>
      <w:r>
        <w:t xml:space="preserve">25, regarding </w:t>
      </w:r>
      <w:r>
        <w:rPr>
          <w:i/>
        </w:rPr>
        <w:t>The Eskimo</w:t>
      </w:r>
      <w:r>
        <w:t>, saying it was published 1936</w:t>
      </w:r>
      <w:r w:rsidR="00B43AEB">
        <w:noBreakHyphen/>
        <w:t>1</w:t>
      </w:r>
      <w:r>
        <w:t>938.)</w:t>
      </w:r>
    </w:p>
    <w:p w14:paraId="77619324" w14:textId="77777777" w:rsidR="00647E16" w:rsidRDefault="00647E16">
      <w:pPr>
        <w:rPr>
          <w:spacing w:val="-1"/>
        </w:rPr>
      </w:pPr>
    </w:p>
    <w:p w14:paraId="7556BC78" w14:textId="77777777" w:rsidR="00647E16" w:rsidRDefault="00647E16">
      <w:pPr>
        <w:rPr>
          <w:spacing w:val="-1"/>
        </w:rPr>
      </w:pPr>
      <w:r>
        <w:rPr>
          <w:spacing w:val="-1"/>
        </w:rPr>
        <w:t xml:space="preserve">Andrews used his expertise </w:t>
      </w:r>
      <w:r w:rsidR="00A5625E">
        <w:rPr>
          <w:spacing w:val="-1"/>
        </w:rPr>
        <w:t>regarding</w:t>
      </w:r>
      <w:r>
        <w:rPr>
          <w:spacing w:val="-1"/>
        </w:rPr>
        <w:t xml:space="preserve"> Alaska to publish a number of articles in the </w:t>
      </w:r>
      <w:r>
        <w:rPr>
          <w:i/>
          <w:spacing w:val="-1"/>
        </w:rPr>
        <w:t>Washington Historical Quarterly</w:t>
      </w:r>
      <w:r>
        <w:rPr>
          <w:spacing w:val="-1"/>
        </w:rPr>
        <w:t xml:space="preserve"> (later called the </w:t>
      </w:r>
      <w:r>
        <w:rPr>
          <w:i/>
          <w:spacing w:val="-1"/>
        </w:rPr>
        <w:t>Pacific Northwest Historical Quarterly</w:t>
      </w:r>
      <w:r>
        <w:rPr>
          <w:spacing w:val="-1"/>
        </w:rPr>
        <w:t>) and other ‘popular’ magazines</w:t>
      </w:r>
      <w:r w:rsidR="000D10DD">
        <w:rPr>
          <w:spacing w:val="-1"/>
        </w:rPr>
        <w:t xml:space="preserve">.  He also wrote </w:t>
      </w:r>
      <w:r>
        <w:rPr>
          <w:spacing w:val="-1"/>
        </w:rPr>
        <w:t>several books:</w:t>
      </w:r>
    </w:p>
    <w:p w14:paraId="1B89331E" w14:textId="77777777" w:rsidR="00647E16" w:rsidRDefault="00647E16">
      <w:pPr>
        <w:pStyle w:val="Hanging5"/>
      </w:pPr>
      <w:r>
        <w:t>    </w:t>
      </w:r>
      <w:r w:rsidR="00B43AEB">
        <w:t>●</w:t>
      </w:r>
      <w:r>
        <w:t>  </w:t>
      </w:r>
      <w:r>
        <w:rPr>
          <w:u w:val="single"/>
        </w:rPr>
        <w:t>THE STORY OF SITKA</w:t>
      </w:r>
      <w:r>
        <w:t xml:space="preserve"> </w:t>
      </w:r>
      <w:r w:rsidR="00B43AEB">
        <w:br/>
      </w:r>
      <w:r>
        <w:t xml:space="preserve">(1922; Lowman &amp; Hanford Co., </w:t>
      </w:r>
      <w:r w:rsidR="00B43AEB">
        <w:t>Seattle WA</w:t>
      </w:r>
      <w:r>
        <w:t>).</w:t>
      </w:r>
    </w:p>
    <w:p w14:paraId="797AD28C" w14:textId="77777777" w:rsidR="00647E16" w:rsidRDefault="00647E16">
      <w:pPr>
        <w:pStyle w:val="Hanging5"/>
      </w:pPr>
      <w:r>
        <w:t>    </w:t>
      </w:r>
      <w:r w:rsidR="00B43AEB">
        <w:t>●</w:t>
      </w:r>
      <w:r>
        <w:t>  </w:t>
      </w:r>
      <w:r>
        <w:rPr>
          <w:u w:val="single"/>
        </w:rPr>
        <w:t>THE STORY OF ALASKA</w:t>
      </w:r>
      <w:r>
        <w:t xml:space="preserve"> </w:t>
      </w:r>
      <w:r w:rsidR="00B43AEB">
        <w:br/>
      </w:r>
      <w:r>
        <w:t xml:space="preserve">(1931; Lowman &amp; Hanford Co., </w:t>
      </w:r>
      <w:r w:rsidR="00B43AEB">
        <w:t>Seattle WA</w:t>
      </w:r>
      <w:r>
        <w:t>).</w:t>
      </w:r>
    </w:p>
    <w:p w14:paraId="77EC3E17" w14:textId="77777777" w:rsidR="00647E16" w:rsidRDefault="00647E16">
      <w:pPr>
        <w:pStyle w:val="Hanging5"/>
      </w:pPr>
      <w:r>
        <w:t>    </w:t>
      </w:r>
      <w:r w:rsidR="00B43AEB">
        <w:t>●</w:t>
      </w:r>
      <w:r>
        <w:t>  </w:t>
      </w:r>
      <w:r>
        <w:rPr>
          <w:u w:val="single"/>
        </w:rPr>
        <w:t>WRANGELL AND THE GOLD OF THE CASSIAR</w:t>
      </w:r>
      <w:r w:rsidR="00B43AEB">
        <w:rPr>
          <w:u w:val="single"/>
        </w:rPr>
        <w:t xml:space="preserve">:  </w:t>
      </w:r>
      <w:r>
        <w:rPr>
          <w:u w:val="single"/>
        </w:rPr>
        <w:t>A TALE OF FUR AND GOLD IN ALASKA</w:t>
      </w:r>
      <w:r>
        <w:t xml:space="preserve"> </w:t>
      </w:r>
      <w:r w:rsidR="00B43AEB">
        <w:br/>
      </w:r>
      <w:r>
        <w:t>(1937; L</w:t>
      </w:r>
      <w:r w:rsidR="00B43AEB">
        <w:t>uke</w:t>
      </w:r>
      <w:r>
        <w:t xml:space="preserve"> Tinker, </w:t>
      </w:r>
      <w:r w:rsidR="00B43AEB">
        <w:t>Seattle WA</w:t>
      </w:r>
      <w:r>
        <w:t>).</w:t>
      </w:r>
    </w:p>
    <w:p w14:paraId="3D16F4A9" w14:textId="77777777" w:rsidR="00647E16" w:rsidRDefault="00647E16">
      <w:pPr>
        <w:pStyle w:val="Hanging5"/>
      </w:pPr>
      <w:r>
        <w:t>    </w:t>
      </w:r>
      <w:r w:rsidR="00B43AEB">
        <w:t>●</w:t>
      </w:r>
      <w:r>
        <w:t>  </w:t>
      </w:r>
      <w:r>
        <w:rPr>
          <w:u w:val="single"/>
        </w:rPr>
        <w:t>THE ESKIMO AND HIS REINDEER IN ALASKA</w:t>
      </w:r>
      <w:r>
        <w:t xml:space="preserve"> </w:t>
      </w:r>
      <w:r w:rsidR="00B43AEB">
        <w:br/>
      </w:r>
      <w:r>
        <w:t xml:space="preserve">(1939; </w:t>
      </w:r>
      <w:r w:rsidR="00B43AEB">
        <w:t>Caxton Printers, Ltd., Caldwell ID</w:t>
      </w:r>
      <w:r>
        <w:t>).</w:t>
      </w:r>
    </w:p>
    <w:p w14:paraId="34B4DE6C" w14:textId="77777777" w:rsidR="00647E16" w:rsidRDefault="00647E16">
      <w:pPr>
        <w:rPr>
          <w:spacing w:val="-1"/>
        </w:rPr>
      </w:pPr>
    </w:p>
    <w:p w14:paraId="19C5A5B6" w14:textId="77777777" w:rsidR="00647E16" w:rsidRDefault="00647E16">
      <w:pPr>
        <w:rPr>
          <w:spacing w:val="-1"/>
        </w:rPr>
      </w:pPr>
      <w:r>
        <w:rPr>
          <w:spacing w:val="-1"/>
        </w:rPr>
        <w:t xml:space="preserve">In 1940, Andrews moved back to Oregon, living with his </w:t>
      </w:r>
      <w:r w:rsidR="000D10DD">
        <w:rPr>
          <w:spacing w:val="-1"/>
        </w:rPr>
        <w:t>half</w:t>
      </w:r>
      <w:r w:rsidR="00F07D24">
        <w:rPr>
          <w:spacing w:val="-1"/>
        </w:rPr>
        <w:t>sister</w:t>
      </w:r>
      <w:r>
        <w:rPr>
          <w:spacing w:val="-1"/>
        </w:rPr>
        <w:t xml:space="preserve"> Mary in Eugene.</w:t>
      </w:r>
    </w:p>
    <w:p w14:paraId="4E72EDBD" w14:textId="77777777" w:rsidR="00647E16" w:rsidRDefault="00647E16">
      <w:r>
        <w:t xml:space="preserve">(See 1976 </w:t>
      </w:r>
      <w:r w:rsidR="00B43AEB">
        <w:rPr>
          <w:i/>
        </w:rPr>
        <w:t>Alaska Journal</w:t>
      </w:r>
      <w:r>
        <w:t xml:space="preserve"> biography by Bromberg</w:t>
      </w:r>
      <w:r w:rsidR="00B43AEB">
        <w:t>, p. </w:t>
      </w:r>
      <w:r>
        <w:t>76.)</w:t>
      </w:r>
    </w:p>
    <w:p w14:paraId="2A175576" w14:textId="77777777" w:rsidR="00F07D24" w:rsidRDefault="00F07D24">
      <w:pPr>
        <w:rPr>
          <w:spacing w:val="-1"/>
        </w:rPr>
      </w:pPr>
    </w:p>
    <w:p w14:paraId="5C3655A0" w14:textId="77777777" w:rsidR="00F07D24" w:rsidRDefault="00F07D24">
      <w:pPr>
        <w:rPr>
          <w:spacing w:val="-1"/>
        </w:rPr>
      </w:pPr>
      <w:r>
        <w:rPr>
          <w:spacing w:val="-1"/>
        </w:rPr>
        <w:t>During the 1940 Census (taken on 4 Apr 1940), Andrews was unemployed and living with his halfsister</w:t>
      </w:r>
      <w:r w:rsidR="00315336">
        <w:rPr>
          <w:spacing w:val="-1"/>
        </w:rPr>
        <w:t xml:space="preserve"> Mary at 1734 Villard Street in Eugene, Oregon.</w:t>
      </w:r>
    </w:p>
    <w:p w14:paraId="2B7FB916" w14:textId="77777777" w:rsidR="00315336" w:rsidRDefault="00315336">
      <w:pPr>
        <w:rPr>
          <w:spacing w:val="-1"/>
        </w:rPr>
      </w:pPr>
      <w:r>
        <w:rPr>
          <w:spacing w:val="-1"/>
        </w:rPr>
        <w:t>(See 1940 Census, Oregon, Lane Co., Eugene, ED 20</w:t>
      </w:r>
      <w:r>
        <w:rPr>
          <w:spacing w:val="-1"/>
        </w:rPr>
        <w:noBreakHyphen/>
        <w:t>34, sheet 2B (stamped 232B) (Ancestry image 4).)</w:t>
      </w:r>
    </w:p>
    <w:p w14:paraId="5DEC524A" w14:textId="77777777" w:rsidR="00F07D24" w:rsidRDefault="00F07D24">
      <w:pPr>
        <w:rPr>
          <w:spacing w:val="-1"/>
        </w:rPr>
      </w:pPr>
    </w:p>
    <w:p w14:paraId="4E1DBDCB" w14:textId="77777777" w:rsidR="00647E16" w:rsidRDefault="00647E16">
      <w:r>
        <w:t>Over the years, Andrews became a prominent expert on the history and natural resources of Alaska.  His library of Alaska material was considered to be the second largest in existence.</w:t>
      </w:r>
    </w:p>
    <w:p w14:paraId="6606F793" w14:textId="77777777" w:rsidR="00647E16" w:rsidRDefault="00647E16">
      <w:r>
        <w:t xml:space="preserve">(See 1948 </w:t>
      </w:r>
      <w:r>
        <w:rPr>
          <w:i/>
        </w:rPr>
        <w:t>Alaska Weekly</w:t>
      </w:r>
      <w:r>
        <w:t xml:space="preserve"> obituary.)</w:t>
      </w:r>
    </w:p>
    <w:p w14:paraId="3454B2A5" w14:textId="77777777" w:rsidR="000D10DD" w:rsidRDefault="000D10DD" w:rsidP="000D10DD"/>
    <w:p w14:paraId="30564187" w14:textId="77777777" w:rsidR="000D10DD" w:rsidRDefault="000D10DD" w:rsidP="000D10DD">
      <w:r>
        <w:t>Andrews had written an unpublished biography on Aleksandr Andreevich Baranov (1746</w:t>
      </w:r>
      <w:r>
        <w:noBreakHyphen/>
        <w:t>1819) of Rossiya, known as the Lord of Alaska.  He finally finished it in 1942.</w:t>
      </w:r>
    </w:p>
    <w:p w14:paraId="781CACDC" w14:textId="77777777" w:rsidR="00647E16" w:rsidRDefault="00647E16"/>
    <w:p w14:paraId="7F20656F" w14:textId="77777777" w:rsidR="00647E16" w:rsidRDefault="00647E16">
      <w:r>
        <w:t xml:space="preserve">“Not long before his death, </w:t>
      </w:r>
      <w:r w:rsidR="00B43AEB">
        <w:t>Mr. </w:t>
      </w:r>
      <w:r>
        <w:t>Andrews sold his extensive Alaska collection, including books, pamphlets, documents, bulletins and newspapers, to the Sitka Library Association, which paid him with funds raised by the Sitka Rotary Club for the purpose.  This collection is now housed at the Sheldon Jackson College Library in Sitka.”</w:t>
      </w:r>
    </w:p>
    <w:p w14:paraId="18E05AB9" w14:textId="77777777" w:rsidR="00647E16" w:rsidRDefault="00647E16">
      <w:r>
        <w:t xml:space="preserve">(See 1976 </w:t>
      </w:r>
      <w:r w:rsidR="00B43AEB">
        <w:rPr>
          <w:i/>
        </w:rPr>
        <w:t>Alaska Journal</w:t>
      </w:r>
      <w:r>
        <w:t xml:space="preserve"> biography by Bromberg</w:t>
      </w:r>
      <w:r w:rsidR="00B43AEB">
        <w:t>, p. </w:t>
      </w:r>
      <w:r>
        <w:t>77.)</w:t>
      </w:r>
    </w:p>
    <w:p w14:paraId="7205275F" w14:textId="77777777" w:rsidR="00647E16" w:rsidRDefault="00647E16"/>
    <w:p w14:paraId="4AC4623E" w14:textId="77777777" w:rsidR="00647E16" w:rsidRDefault="00647E16">
      <w:r>
        <w:t>“</w:t>
      </w:r>
      <w:r w:rsidR="00B43AEB">
        <w:t>Mr. </w:t>
      </w:r>
      <w:r>
        <w:t>Andrews’ correspondence files and other papers, along with approximately 1,000</w:t>
      </w:r>
      <w:r w:rsidR="00B43AEB">
        <w:t> </w:t>
      </w:r>
      <w:r w:rsidRPr="0023619F">
        <w:t>photograp</w:t>
      </w:r>
      <w:r w:rsidR="00B43AEB" w:rsidRPr="0023619F">
        <w:t>h</w:t>
      </w:r>
      <w:r>
        <w:t xml:space="preserve"> prints</w:t>
      </w:r>
      <w:r w:rsidR="0023619F">
        <w:t xml:space="preserve"> [sic]</w:t>
      </w:r>
      <w:r>
        <w:t>, were given to the University of Oregon and are now in the archives at the university.  There are a few negatives with the photographs, but the bulk of his collection of thousands of negatives was acquired by a private collector in Seattle and their whereabouts is not known.”</w:t>
      </w:r>
    </w:p>
    <w:p w14:paraId="6AF9D2BE" w14:textId="77777777" w:rsidR="00647E16" w:rsidRDefault="00647E16">
      <w:r>
        <w:t xml:space="preserve">(See 1976 </w:t>
      </w:r>
      <w:r w:rsidR="00B43AEB">
        <w:rPr>
          <w:i/>
        </w:rPr>
        <w:t>Alaska Journal</w:t>
      </w:r>
      <w:r>
        <w:t xml:space="preserve"> biography by Bromberg</w:t>
      </w:r>
      <w:r w:rsidR="00B43AEB">
        <w:t>, p. </w:t>
      </w:r>
      <w:r>
        <w:t>77.)</w:t>
      </w:r>
    </w:p>
    <w:p w14:paraId="0D16A449" w14:textId="77777777" w:rsidR="00647E16" w:rsidRDefault="00647E16">
      <w:pPr>
        <w:rPr>
          <w:spacing w:val="-1"/>
        </w:rPr>
      </w:pPr>
    </w:p>
    <w:p w14:paraId="38A92F4E" w14:textId="77777777" w:rsidR="00647E16" w:rsidRDefault="00647E16">
      <w:pPr>
        <w:rPr>
          <w:spacing w:val="-1"/>
        </w:rPr>
      </w:pPr>
      <w:r>
        <w:rPr>
          <w:spacing w:val="-1"/>
        </w:rPr>
        <w:t>Andrews died on 17 Apr</w:t>
      </w:r>
      <w:r w:rsidR="00B43AEB">
        <w:rPr>
          <w:spacing w:val="-1"/>
        </w:rPr>
        <w:t> 1948 in Eugene, Oregon</w:t>
      </w:r>
      <w:r>
        <w:rPr>
          <w:spacing w:val="-1"/>
        </w:rPr>
        <w:t>.  He was buried next to his first wife, Anna M. And</w:t>
      </w:r>
      <w:r w:rsidR="00B43AEB">
        <w:rPr>
          <w:spacing w:val="-1"/>
        </w:rPr>
        <w:t>erson, who had been interred 48 </w:t>
      </w:r>
      <w:r>
        <w:rPr>
          <w:spacing w:val="-1"/>
        </w:rPr>
        <w:t>years earlier in the</w:t>
      </w:r>
      <w:r w:rsidR="00B43AEB">
        <w:rPr>
          <w:spacing w:val="-1"/>
        </w:rPr>
        <w:t xml:space="preserve"> Anderson family’s plot in Sand </w:t>
      </w:r>
      <w:r>
        <w:rPr>
          <w:spacing w:val="-1"/>
        </w:rPr>
        <w:t>Ridge Cemetery in Linn</w:t>
      </w:r>
      <w:r w:rsidR="00B43AEB">
        <w:rPr>
          <w:spacing w:val="-1"/>
        </w:rPr>
        <w:t xml:space="preserve"> County</w:t>
      </w:r>
      <w:r w:rsidR="0040699E">
        <w:rPr>
          <w:spacing w:val="-1"/>
        </w:rPr>
        <w:t>, Oregon.  His second wife, Ida,</w:t>
      </w:r>
      <w:r>
        <w:rPr>
          <w:spacing w:val="-1"/>
        </w:rPr>
        <w:t xml:space="preserve"> and their three children</w:t>
      </w:r>
      <w:r w:rsidR="0040699E">
        <w:rPr>
          <w:spacing w:val="-1"/>
        </w:rPr>
        <w:t xml:space="preserve"> (all </w:t>
      </w:r>
      <w:r>
        <w:rPr>
          <w:spacing w:val="-1"/>
        </w:rPr>
        <w:t>victims of the 1903 Heppner Flood</w:t>
      </w:r>
      <w:r w:rsidR="0040699E">
        <w:rPr>
          <w:spacing w:val="-1"/>
        </w:rPr>
        <w:t>)</w:t>
      </w:r>
      <w:r>
        <w:rPr>
          <w:spacing w:val="-1"/>
        </w:rPr>
        <w:t xml:space="preserve"> </w:t>
      </w:r>
      <w:r w:rsidR="00B43AEB">
        <w:rPr>
          <w:spacing w:val="-1"/>
        </w:rPr>
        <w:t>had been</w:t>
      </w:r>
      <w:r>
        <w:rPr>
          <w:spacing w:val="-1"/>
        </w:rPr>
        <w:t xml:space="preserve"> buried in the Heppner Masonic Cemetery in Heppner, Oregon.</w:t>
      </w:r>
    </w:p>
    <w:p w14:paraId="4D88924F" w14:textId="77777777" w:rsidR="00647E16" w:rsidRDefault="00647E16">
      <w:pPr>
        <w:rPr>
          <w:spacing w:val="-1"/>
        </w:rPr>
      </w:pPr>
    </w:p>
    <w:p w14:paraId="0B61CBC6" w14:textId="77777777" w:rsidR="00647E16" w:rsidRDefault="00647E16">
      <w:pPr>
        <w:rPr>
          <w:spacing w:val="-1"/>
        </w:rPr>
      </w:pPr>
      <w:r>
        <w:rPr>
          <w:spacing w:val="-1"/>
        </w:rPr>
        <w:t>Andrews had been a Charter Member of t</w:t>
      </w:r>
      <w:r w:rsidR="00B43AEB">
        <w:rPr>
          <w:spacing w:val="-1"/>
        </w:rPr>
        <w:t>he Alaska Yukon Pioneers, Cabin No. </w:t>
      </w:r>
      <w:r>
        <w:rPr>
          <w:spacing w:val="-1"/>
        </w:rPr>
        <w:t>1</w:t>
      </w:r>
      <w:r w:rsidR="00D85A48">
        <w:rPr>
          <w:spacing w:val="-1"/>
        </w:rPr>
        <w:t xml:space="preserve"> in Seattle, Washington,</w:t>
      </w:r>
      <w:r>
        <w:rPr>
          <w:spacing w:val="-1"/>
        </w:rPr>
        <w:t xml:space="preserve"> and the Pioneers of Washington.</w:t>
      </w:r>
    </w:p>
    <w:p w14:paraId="41D3340F" w14:textId="77777777" w:rsidR="00647E16" w:rsidRDefault="00647E16">
      <w:r>
        <w:t xml:space="preserve">(See 1948 </w:t>
      </w:r>
      <w:r>
        <w:rPr>
          <w:i/>
        </w:rPr>
        <w:t>Alaska Weekly</w:t>
      </w:r>
      <w:r>
        <w:t xml:space="preserve"> obituary.)</w:t>
      </w:r>
    </w:p>
    <w:p w14:paraId="5E810814" w14:textId="77777777" w:rsidR="00647E16" w:rsidRDefault="00647E16">
      <w:pPr>
        <w:rPr>
          <w:spacing w:val="-1"/>
        </w:rPr>
      </w:pPr>
    </w:p>
    <w:p w14:paraId="171FBEEF" w14:textId="77777777" w:rsidR="00647E16" w:rsidRDefault="00647E16">
      <w:r>
        <w:rPr>
          <w:b/>
        </w:rPr>
        <w:t>OBITUARIES/BIOGRAPHIES:</w:t>
      </w:r>
    </w:p>
    <w:p w14:paraId="37EC9E3B" w14:textId="77777777" w:rsidR="00386230" w:rsidRDefault="00386230">
      <w:pPr>
        <w:pStyle w:val="Hanging5"/>
      </w:pPr>
      <w:r>
        <w:t xml:space="preserve">    ●  “OREGON </w:t>
      </w:r>
      <w:r w:rsidR="00541C8B">
        <w:t>PIONEER DIES IN EUGENE”</w:t>
      </w:r>
      <w:r>
        <w:br/>
        <w:t xml:space="preserve">(1948; </w:t>
      </w:r>
      <w:r w:rsidRPr="00386230">
        <w:rPr>
          <w:i/>
        </w:rPr>
        <w:t>Eugene Register Guard</w:t>
      </w:r>
      <w:r>
        <w:t xml:space="preserve"> (Eugene OR) issue of 17 Apr 1948).</w:t>
      </w:r>
    </w:p>
    <w:p w14:paraId="0B7F1B3F" w14:textId="77777777" w:rsidR="00647E16" w:rsidRDefault="00647E16">
      <w:pPr>
        <w:pStyle w:val="Hanging5"/>
      </w:pPr>
      <w:r>
        <w:t>    </w:t>
      </w:r>
      <w:r w:rsidR="00B43AEB">
        <w:t>●  [</w:t>
      </w:r>
      <w:r w:rsidR="006E6360">
        <w:t>OBITUARY OF ANDREWS</w:t>
      </w:r>
      <w:r w:rsidR="00B43AEB">
        <w:t>]</w:t>
      </w:r>
      <w:r w:rsidR="00B43AEB">
        <w:br/>
      </w:r>
      <w:r>
        <w:t xml:space="preserve">(1948; </w:t>
      </w:r>
      <w:r>
        <w:rPr>
          <w:i/>
        </w:rPr>
        <w:t>Alaska Weekly</w:t>
      </w:r>
      <w:r>
        <w:t xml:space="preserve"> (</w:t>
      </w:r>
      <w:r w:rsidR="00B43AEB">
        <w:t>Seattle WA) issue of 30 Apr 1948).</w:t>
      </w:r>
      <w:r w:rsidR="00B43AEB">
        <w:br/>
        <w:t>L</w:t>
      </w:r>
      <w:r>
        <w:t>ater reprinted on</w:t>
      </w:r>
      <w:r w:rsidR="00B43AEB">
        <w:t xml:space="preserve"> pp. </w:t>
      </w:r>
      <w:r>
        <w:t>10</w:t>
      </w:r>
      <w:r w:rsidR="00B43AEB">
        <w:noBreakHyphen/>
        <w:t>1</w:t>
      </w:r>
      <w:r>
        <w:t xml:space="preserve">1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26450340" w14:textId="77777777" w:rsidR="00647E16" w:rsidRDefault="00647E16">
      <w:pPr>
        <w:pStyle w:val="Hanging5"/>
      </w:pPr>
      <w:r>
        <w:t>    </w:t>
      </w:r>
      <w:r w:rsidR="00B43AEB">
        <w:t>●</w:t>
      </w:r>
      <w:r>
        <w:t>  </w:t>
      </w:r>
      <w:r w:rsidR="00B43AEB">
        <w:t>“</w:t>
      </w:r>
      <w:r w:rsidR="006E6360">
        <w:t>A TRIBUTE TO THE MEMORY OF CLARENCE L. ANDREWS</w:t>
      </w:r>
      <w:r w:rsidR="00B43AEB">
        <w:t>” by Charles W. Smith</w:t>
      </w:r>
      <w:r w:rsidR="00B43AEB">
        <w:br/>
      </w:r>
      <w:r>
        <w:t xml:space="preserve">(1948; </w:t>
      </w:r>
      <w:r w:rsidR="00B43AEB">
        <w:rPr>
          <w:i/>
        </w:rPr>
        <w:t>Pacific Northwest Quarterly</w:t>
      </w:r>
      <w:r>
        <w:t>, July 1948,</w:t>
      </w:r>
      <w:r w:rsidR="00B43AEB">
        <w:t xml:space="preserve"> pp. 248</w:t>
      </w:r>
      <w:r w:rsidR="00B43AEB">
        <w:noBreakHyphen/>
      </w:r>
      <w:r>
        <w:t>250).</w:t>
      </w:r>
    </w:p>
    <w:p w14:paraId="409A6D0A" w14:textId="77777777" w:rsidR="00647E16" w:rsidRDefault="00647E16">
      <w:pPr>
        <w:pStyle w:val="Hanging5"/>
      </w:pPr>
      <w:r>
        <w:t>    </w:t>
      </w:r>
      <w:r w:rsidR="00B43AEB">
        <w:t>●</w:t>
      </w:r>
      <w:r>
        <w:t>  [</w:t>
      </w:r>
      <w:r w:rsidR="006E6360">
        <w:t>OBITUARY OF ANDREWS]</w:t>
      </w:r>
      <w:r w:rsidR="00206A2A">
        <w:t xml:space="preserve"> </w:t>
      </w:r>
      <w:r w:rsidR="00B43AEB">
        <w:br/>
      </w:r>
      <w:r>
        <w:t xml:space="preserve">(1948; </w:t>
      </w:r>
      <w:r w:rsidR="00B43AEB">
        <w:rPr>
          <w:i/>
        </w:rPr>
        <w:t>Alaska Sportsman</w:t>
      </w:r>
      <w:r>
        <w:t xml:space="preserve">, </w:t>
      </w:r>
      <w:r w:rsidR="00B43AEB">
        <w:t>Vol. </w:t>
      </w:r>
      <w:r>
        <w:t xml:space="preserve">??, </w:t>
      </w:r>
      <w:r w:rsidR="00B43AEB">
        <w:t>No. </w:t>
      </w:r>
      <w:r>
        <w:t>?? (July)).</w:t>
      </w:r>
    </w:p>
    <w:p w14:paraId="7F55FAB6" w14:textId="77777777" w:rsidR="00647E16" w:rsidRDefault="00647E16">
      <w:pPr>
        <w:pStyle w:val="Hanging5"/>
      </w:pPr>
      <w:r>
        <w:t>    </w:t>
      </w:r>
      <w:r w:rsidR="00B43AEB">
        <w:t>●</w:t>
      </w:r>
      <w:r>
        <w:t>  [</w:t>
      </w:r>
      <w:r w:rsidR="006E6360">
        <w:t>OBITUARY OF ANDREWS</w:t>
      </w:r>
      <w:r w:rsidR="00B43AEB">
        <w:t>] by ?????????</w:t>
      </w:r>
      <w:r w:rsidR="00B43AEB">
        <w:br/>
      </w:r>
      <w:r>
        <w:t xml:space="preserve">(1949; </w:t>
      </w:r>
      <w:r w:rsidR="00B43AEB">
        <w:rPr>
          <w:i/>
        </w:rPr>
        <w:t>Alaska Life</w:t>
      </w:r>
      <w:r>
        <w:t xml:space="preserve">, </w:t>
      </w:r>
      <w:r w:rsidR="00B43AEB">
        <w:t>Vol. </w:t>
      </w:r>
      <w:r>
        <w:t xml:space="preserve">??, </w:t>
      </w:r>
      <w:r w:rsidR="00B43AEB">
        <w:t>No. </w:t>
      </w:r>
      <w:r>
        <w:t>?? (May)).</w:t>
      </w:r>
    </w:p>
    <w:p w14:paraId="20800F68" w14:textId="77777777" w:rsidR="00647E16" w:rsidRDefault="00647E16">
      <w:pPr>
        <w:pStyle w:val="Hanging5"/>
      </w:pPr>
      <w:r>
        <w:t>    </w:t>
      </w:r>
      <w:r w:rsidR="00B43AEB">
        <w:t>●</w:t>
      </w:r>
      <w:r>
        <w:t>  “</w:t>
      </w:r>
      <w:r w:rsidR="006E6360">
        <w:t>CLARENCE LEROY ANDREWS AND ALASKA</w:t>
      </w:r>
      <w:r w:rsidR="00B43AEB">
        <w:t>” by Nicolette Ann Bromberg</w:t>
      </w:r>
      <w:r w:rsidR="00B43AEB">
        <w:br/>
      </w:r>
      <w:r>
        <w:t xml:space="preserve">(1976; </w:t>
      </w:r>
      <w:r w:rsidR="00B43AEB">
        <w:rPr>
          <w:i/>
        </w:rPr>
        <w:t>Alaska Journal</w:t>
      </w:r>
      <w:r>
        <w:t xml:space="preserve">, </w:t>
      </w:r>
      <w:r w:rsidR="00B43AEB">
        <w:t>Vol. </w:t>
      </w:r>
      <w:r>
        <w:t xml:space="preserve">6, </w:t>
      </w:r>
      <w:r w:rsidR="00B43AEB">
        <w:t>No. </w:t>
      </w:r>
      <w:r>
        <w:t>2,</w:t>
      </w:r>
      <w:r w:rsidR="00B43AEB">
        <w:t xml:space="preserve"> pp. 66</w:t>
      </w:r>
      <w:r w:rsidR="00B43AEB">
        <w:noBreakHyphen/>
        <w:t>77).</w:t>
      </w:r>
      <w:r w:rsidR="00B43AEB">
        <w:br/>
      </w:r>
      <w:r>
        <w:t>Included five photographs of Andrews</w:t>
      </w:r>
      <w:r w:rsidR="00B43AEB">
        <w:t xml:space="preserve">:  </w:t>
      </w:r>
      <w:r>
        <w:t xml:space="preserve">at desk in Skagway </w:t>
      </w:r>
      <w:r w:rsidR="00B43AEB">
        <w:t>ca. 1</w:t>
      </w:r>
      <w:r>
        <w:t xml:space="preserve">901 </w:t>
      </w:r>
      <w:r w:rsidR="00B43AEB">
        <w:t>(on p. </w:t>
      </w:r>
      <w:r>
        <w:t xml:space="preserve">66), formal portrait </w:t>
      </w:r>
      <w:r w:rsidR="00B43AEB">
        <w:t>ca. 1</w:t>
      </w:r>
      <w:r>
        <w:t xml:space="preserve">900 </w:t>
      </w:r>
      <w:r w:rsidR="00B43AEB">
        <w:t>(</w:t>
      </w:r>
      <w:r>
        <w:t>on</w:t>
      </w:r>
      <w:r w:rsidR="00B43AEB">
        <w:t xml:space="preserve"> p. </w:t>
      </w:r>
      <w:r>
        <w:t>67</w:t>
      </w:r>
      <w:r w:rsidR="00B43AEB">
        <w:t>)</w:t>
      </w:r>
      <w:r>
        <w:t xml:space="preserve">, in hiking gear in Juneau in 1916 </w:t>
      </w:r>
      <w:r w:rsidR="00B43AEB">
        <w:t>(</w:t>
      </w:r>
      <w:r>
        <w:t>on</w:t>
      </w:r>
      <w:r w:rsidR="00B43AEB">
        <w:t xml:space="preserve"> p. </w:t>
      </w:r>
      <w:r>
        <w:t>69</w:t>
      </w:r>
      <w:r w:rsidR="00B43AEB">
        <w:t>)</w:t>
      </w:r>
      <w:r>
        <w:t xml:space="preserve">, with Bear grave totem in Ketchikan (undated) </w:t>
      </w:r>
      <w:r w:rsidR="00B43AEB">
        <w:t>(</w:t>
      </w:r>
      <w:r>
        <w:t>on</w:t>
      </w:r>
      <w:r w:rsidR="00B43AEB">
        <w:t xml:space="preserve"> p. </w:t>
      </w:r>
      <w:r>
        <w:t>72</w:t>
      </w:r>
      <w:r w:rsidR="00B43AEB">
        <w:t>)</w:t>
      </w:r>
      <w:r>
        <w:t xml:space="preserve">, and informal portrait in 1936 </w:t>
      </w:r>
      <w:r w:rsidR="00B43AEB">
        <w:t>(</w:t>
      </w:r>
      <w:r>
        <w:t>on</w:t>
      </w:r>
      <w:r w:rsidR="00B43AEB">
        <w:t xml:space="preserve"> p. </w:t>
      </w:r>
      <w:r>
        <w:t>77</w:t>
      </w:r>
      <w:r w:rsidR="00B43AEB">
        <w:t>)</w:t>
      </w:r>
      <w:r>
        <w:t xml:space="preserve">.  </w:t>
      </w:r>
      <w:r w:rsidR="00B43AEB">
        <w:t>It also i</w:t>
      </w:r>
      <w:r>
        <w:t xml:space="preserve">ncluded a partial bibliography of his writings </w:t>
      </w:r>
      <w:r w:rsidR="00B43AEB">
        <w:t>(</w:t>
      </w:r>
      <w:r>
        <w:t>on</w:t>
      </w:r>
      <w:r w:rsidR="00B43AEB">
        <w:t xml:space="preserve"> p. </w:t>
      </w:r>
      <w:r>
        <w:t>77</w:t>
      </w:r>
      <w:r w:rsidR="00B43AEB">
        <w:t>)</w:t>
      </w:r>
      <w:r>
        <w:t>.</w:t>
      </w:r>
    </w:p>
    <w:p w14:paraId="6BDBC2D9" w14:textId="77777777" w:rsidR="00647E16" w:rsidRDefault="00647E16">
      <w:pPr>
        <w:pStyle w:val="Hanging5"/>
      </w:pPr>
      <w:r>
        <w:t>    </w:t>
      </w:r>
      <w:r w:rsidR="00B43AEB">
        <w:t>●</w:t>
      </w:r>
      <w:r>
        <w:t>  “</w:t>
      </w:r>
      <w:r w:rsidR="006E6360">
        <w:t>CLARENCE LEROY ANDREWS</w:t>
      </w:r>
      <w:r w:rsidR="00B43AEB">
        <w:t>” by Delpha Jones</w:t>
      </w:r>
      <w:r w:rsidR="00B43AEB">
        <w:br/>
      </w:r>
      <w:r>
        <w:t xml:space="preserve">(1981; </w:t>
      </w:r>
      <w:r w:rsidR="00B43AEB">
        <w:rPr>
          <w:i/>
        </w:rPr>
        <w:t xml:space="preserve">Morrow </w:t>
      </w:r>
      <w:r>
        <w:rPr>
          <w:i/>
        </w:rPr>
        <w:t>C</w:t>
      </w:r>
      <w:r w:rsidR="00B43AEB">
        <w:rPr>
          <w:i/>
        </w:rPr>
        <w:t>ounty</w:t>
      </w:r>
      <w:r>
        <w:rPr>
          <w:i/>
        </w:rPr>
        <w:t xml:space="preserve"> Chronicles</w:t>
      </w:r>
      <w:r>
        <w:t xml:space="preserve">, </w:t>
      </w:r>
      <w:r w:rsidR="00B43AEB">
        <w:t>Vol. </w:t>
      </w:r>
      <w:r>
        <w:t>1,</w:t>
      </w:r>
      <w:r w:rsidR="00B43AEB">
        <w:t xml:space="preserve"> pp. </w:t>
      </w:r>
      <w:r>
        <w:t>11</w:t>
      </w:r>
      <w:r w:rsidR="00B43AEB">
        <w:noBreakHyphen/>
        <w:t>1</w:t>
      </w:r>
      <w:r>
        <w:t>3).</w:t>
      </w:r>
    </w:p>
    <w:p w14:paraId="68CEF644" w14:textId="77777777" w:rsidR="00647E16" w:rsidRDefault="00647E16">
      <w:r>
        <w:rPr>
          <w:b/>
        </w:rPr>
        <w:t>PHOTOS:</w:t>
      </w:r>
    </w:p>
    <w:p w14:paraId="66CA7D38" w14:textId="77777777" w:rsidR="00647E16" w:rsidRDefault="00647E16">
      <w:pPr>
        <w:pStyle w:val="Hanging5"/>
      </w:pPr>
      <w:r>
        <w:t>    </w:t>
      </w:r>
      <w:r w:rsidR="00B43AEB">
        <w:t>●</w:t>
      </w:r>
      <w:r>
        <w:t>  </w:t>
      </w:r>
      <w:r w:rsidR="006E6360">
        <w:t>CA. 1897; “C.L. ANDREWS ABOUT 35 YEARS, SKAGWAY</w:t>
      </w:r>
      <w:r w:rsidR="00B43AEB">
        <w:t>”</w:t>
      </w:r>
      <w:r w:rsidR="00B43AEB">
        <w:br/>
      </w:r>
      <w:r>
        <w:t>(</w:t>
      </w:r>
      <w:r w:rsidR="00B43AEB">
        <w:t>University of Alaska–Anchorage</w:t>
      </w:r>
      <w:r>
        <w:t xml:space="preserve">, </w:t>
      </w:r>
      <w:r w:rsidR="00B43AEB">
        <w:t>Anchorage AK</w:t>
      </w:r>
      <w:r>
        <w:t>; Clarence L</w:t>
      </w:r>
      <w:r w:rsidR="00B43AEB">
        <w:t>eroy Andrews Collection, Series </w:t>
      </w:r>
      <w:r>
        <w:t xml:space="preserve">2; glass </w:t>
      </w:r>
      <w:r w:rsidR="00B43AEB">
        <w:t>negative No. </w:t>
      </w:r>
      <w:r>
        <w:t>77, 4</w:t>
      </w:r>
      <w:r w:rsidR="00B43AEB">
        <w:t>×</w:t>
      </w:r>
      <w:r>
        <w:t>5</w:t>
      </w:r>
      <w:r w:rsidR="00B43AEB">
        <w:t>”</w:t>
      </w:r>
      <w:r>
        <w:t>).</w:t>
      </w:r>
    </w:p>
    <w:p w14:paraId="0132CA7A" w14:textId="77777777" w:rsidR="00647E16" w:rsidRDefault="00647E16">
      <w:pPr>
        <w:pStyle w:val="Hanging5"/>
      </w:pPr>
      <w:r>
        <w:t>    </w:t>
      </w:r>
      <w:r w:rsidR="00B43AEB">
        <w:t>●</w:t>
      </w:r>
      <w:r>
        <w:t>  </w:t>
      </w:r>
      <w:r w:rsidR="006E6360">
        <w:t>CA. 1900; FORMAL PORTRAIT</w:t>
      </w:r>
      <w:r w:rsidR="00B43AEB">
        <w:br/>
      </w:r>
      <w:r>
        <w:t xml:space="preserve">(1976; in </w:t>
      </w:r>
      <w:r w:rsidR="00B43AEB">
        <w:rPr>
          <w:i/>
        </w:rPr>
        <w:t>Alaska Journal</w:t>
      </w:r>
      <w:r>
        <w:t xml:space="preserve"> biography by Bromberg on</w:t>
      </w:r>
      <w:r w:rsidR="00B43AEB">
        <w:t xml:space="preserve"> p. </w:t>
      </w:r>
      <w:r>
        <w:t>67).</w:t>
      </w:r>
    </w:p>
    <w:p w14:paraId="148E6AD6" w14:textId="77777777" w:rsidR="00647E16" w:rsidRDefault="00647E16">
      <w:pPr>
        <w:pStyle w:val="Hanging5"/>
      </w:pPr>
      <w:r>
        <w:t>    </w:t>
      </w:r>
      <w:r w:rsidR="00B43AEB">
        <w:t>●</w:t>
      </w:r>
      <w:r>
        <w:t>  </w:t>
      </w:r>
      <w:r w:rsidR="009B33F8">
        <w:t>UNDATED</w:t>
      </w:r>
      <w:r w:rsidR="00B43AEB">
        <w:t xml:space="preserve">; </w:t>
      </w:r>
      <w:r w:rsidR="006E6360">
        <w:t>AT DESK IN SKAGWAY</w:t>
      </w:r>
      <w:r w:rsidR="00B43AEB">
        <w:br/>
      </w:r>
      <w:r>
        <w:t xml:space="preserve">(1976; in </w:t>
      </w:r>
      <w:r w:rsidR="00B43AEB">
        <w:rPr>
          <w:i/>
        </w:rPr>
        <w:t>Alaska Journal</w:t>
      </w:r>
      <w:r>
        <w:t xml:space="preserve"> biography by Bromberg on</w:t>
      </w:r>
      <w:r w:rsidR="00B43AEB">
        <w:t xml:space="preserve"> p. </w:t>
      </w:r>
      <w:r>
        <w:t>66).</w:t>
      </w:r>
    </w:p>
    <w:p w14:paraId="36A55648" w14:textId="77777777" w:rsidR="00647E16" w:rsidRDefault="00647E16">
      <w:pPr>
        <w:pStyle w:val="Hanging5"/>
      </w:pPr>
      <w:r>
        <w:t>    </w:t>
      </w:r>
      <w:r w:rsidR="00B43AEB">
        <w:t>●</w:t>
      </w:r>
      <w:r>
        <w:t>  </w:t>
      </w:r>
      <w:r w:rsidR="006E6360">
        <w:t>UNDATED; “C.L.A. AND WOLF SKIN</w:t>
      </w:r>
      <w:r w:rsidR="00B43AEB">
        <w:t>”</w:t>
      </w:r>
      <w:r w:rsidR="00B43AEB">
        <w:br/>
      </w:r>
      <w:r>
        <w:t>(</w:t>
      </w:r>
      <w:r w:rsidR="00B43AEB">
        <w:t>University of Alaska–Anchorage</w:t>
      </w:r>
      <w:r>
        <w:t xml:space="preserve">, </w:t>
      </w:r>
      <w:r w:rsidR="00B43AEB">
        <w:t>Anchorage AK</w:t>
      </w:r>
      <w:r>
        <w:t>; Clarence L</w:t>
      </w:r>
      <w:r w:rsidR="00B43AEB">
        <w:t>eroy Andrews Collection, Series 2; unnumbered negative, 6½×</w:t>
      </w:r>
      <w:r>
        <w:t>8½”).</w:t>
      </w:r>
    </w:p>
    <w:p w14:paraId="7FEBD285" w14:textId="77777777" w:rsidR="00647E16" w:rsidRDefault="00647E16">
      <w:pPr>
        <w:pStyle w:val="Hanging5"/>
      </w:pPr>
      <w:r>
        <w:t>    </w:t>
      </w:r>
      <w:r w:rsidR="00B43AEB">
        <w:t>●  </w:t>
      </w:r>
      <w:r w:rsidR="006E6360">
        <w:t>EARLY 1900S; “C.L. ANDREWS, CUSTOMS HOUSE AGENT AT EAGLE IN EARLY 1900S AND A LOYAL FRIEND</w:t>
      </w:r>
      <w:r w:rsidR="00B43AEB">
        <w:t>”</w:t>
      </w:r>
      <w:r w:rsidR="00B43AEB">
        <w:br/>
      </w:r>
      <w:r>
        <w:t xml:space="preserve">(Alaska State Library, </w:t>
      </w:r>
      <w:r w:rsidR="00B43AEB">
        <w:t>Juneau AK</w:t>
      </w:r>
      <w:r>
        <w:t xml:space="preserve">; Historical Collections, Portrait File, </w:t>
      </w:r>
      <w:r w:rsidR="00B43AEB">
        <w:t>Call No. </w:t>
      </w:r>
      <w:r>
        <w:t>ASL</w:t>
      </w:r>
      <w:r>
        <w:noBreakHyphen/>
        <w:t>Andrews</w:t>
      </w:r>
      <w:r>
        <w:noBreakHyphen/>
        <w:t>CL</w:t>
      </w:r>
      <w:r w:rsidR="00B43AEB">
        <w:noBreakHyphen/>
        <w:t>1).</w:t>
      </w:r>
      <w:r w:rsidR="00B43AEB">
        <w:br/>
      </w:r>
      <w:r>
        <w:t>It was associated with the papers of friend C</w:t>
      </w:r>
      <w:r w:rsidR="00206A2A">
        <w:t>[</w:t>
      </w:r>
      <w:r>
        <w:t>harles</w:t>
      </w:r>
      <w:r w:rsidR="00206A2A">
        <w:t>]</w:t>
      </w:r>
      <w:r>
        <w:t xml:space="preserve"> Albert “Bert” Bryant.</w:t>
      </w:r>
    </w:p>
    <w:p w14:paraId="14F8300E" w14:textId="77777777" w:rsidR="00647E16" w:rsidRDefault="00647E16">
      <w:pPr>
        <w:pStyle w:val="Hanging5"/>
      </w:pPr>
      <w:r>
        <w:t>    </w:t>
      </w:r>
      <w:r w:rsidR="00B43AEB">
        <w:t>●</w:t>
      </w:r>
      <w:r>
        <w:t>  </w:t>
      </w:r>
      <w:r w:rsidR="006E6360">
        <w:t>1904; “EAGLELITES, 1904”, A GROUP PHOTO WITH ANDREWS AT U.S. CUSTOMS HOUSE IN EAGLE</w:t>
      </w:r>
      <w:r w:rsidR="00B43AEB">
        <w:br/>
      </w:r>
      <w:r>
        <w:t>(</w:t>
      </w:r>
      <w:r w:rsidR="00B43AEB">
        <w:t>University of Alaska–Anchorage</w:t>
      </w:r>
      <w:r>
        <w:t xml:space="preserve">, </w:t>
      </w:r>
      <w:r w:rsidR="00B43AEB">
        <w:t>Anchorage AK</w:t>
      </w:r>
      <w:r>
        <w:t>; Clarence L</w:t>
      </w:r>
      <w:r w:rsidR="00B43AEB">
        <w:t>eroy Andrews Collection, Series 2; glass negative N</w:t>
      </w:r>
      <w:r>
        <w:t>o.</w:t>
      </w:r>
      <w:r w:rsidR="00B43AEB">
        <w:t> 605a, 5×</w:t>
      </w:r>
      <w:r>
        <w:t>7</w:t>
      </w:r>
      <w:r w:rsidR="00B43AEB">
        <w:t>”</w:t>
      </w:r>
      <w:r>
        <w:t>).</w:t>
      </w:r>
    </w:p>
    <w:p w14:paraId="105846C1" w14:textId="77777777" w:rsidR="00647E16" w:rsidRDefault="00647E16">
      <w:pPr>
        <w:pStyle w:val="Hanging5"/>
      </w:pPr>
      <w:r>
        <w:t>    </w:t>
      </w:r>
      <w:r w:rsidR="00B43AEB">
        <w:t xml:space="preserve">●  1905; </w:t>
      </w:r>
      <w:r w:rsidR="006E6360">
        <w:t>“C.L. ANDREWS AT EAGLE</w:t>
      </w:r>
      <w:r w:rsidR="00B43AEB">
        <w:t>”</w:t>
      </w:r>
      <w:r w:rsidR="00B43AEB">
        <w:br/>
      </w:r>
      <w:r>
        <w:t>(</w:t>
      </w:r>
      <w:r w:rsidR="00B43AEB">
        <w:t>University of Alaska–Anchorage</w:t>
      </w:r>
      <w:r>
        <w:t xml:space="preserve">, </w:t>
      </w:r>
      <w:r w:rsidR="00B43AEB">
        <w:t>Anchorage AK</w:t>
      </w:r>
      <w:r>
        <w:t>; Clarence L</w:t>
      </w:r>
      <w:r w:rsidR="00B43AEB">
        <w:t>eroy Andrews Collection, Series 2; glass negative N</w:t>
      </w:r>
      <w:r>
        <w:t>o.</w:t>
      </w:r>
      <w:r w:rsidR="00B43AEB">
        <w:t> </w:t>
      </w:r>
      <w:r>
        <w:t xml:space="preserve">302, </w:t>
      </w:r>
      <w:r w:rsidR="00B43AEB">
        <w:t>4×5”</w:t>
      </w:r>
      <w:r>
        <w:t>).</w:t>
      </w:r>
    </w:p>
    <w:p w14:paraId="259F2066" w14:textId="77777777" w:rsidR="00647E16" w:rsidRDefault="00647E16">
      <w:pPr>
        <w:pStyle w:val="Hanging5"/>
      </w:pPr>
      <w:r>
        <w:t>    </w:t>
      </w:r>
      <w:r w:rsidR="00B43AEB">
        <w:t>●</w:t>
      </w:r>
      <w:r>
        <w:t>  </w:t>
      </w:r>
      <w:r w:rsidR="006E6360">
        <w:t>UNDATED; WITH BEAR GRAVE TOTEM IN KETCHIKAN</w:t>
      </w:r>
      <w:r w:rsidR="00B43AEB">
        <w:br/>
      </w:r>
      <w:r>
        <w:t xml:space="preserve">(1967; in </w:t>
      </w:r>
      <w:r w:rsidR="00B43AEB">
        <w:rPr>
          <w:i/>
        </w:rPr>
        <w:t>Alaska Journal</w:t>
      </w:r>
      <w:r>
        <w:t xml:space="preserve"> biography by Bromberg on</w:t>
      </w:r>
      <w:r w:rsidR="00B43AEB">
        <w:t xml:space="preserve"> p. </w:t>
      </w:r>
      <w:r>
        <w:t>72).</w:t>
      </w:r>
    </w:p>
    <w:p w14:paraId="64AAAB11" w14:textId="77777777" w:rsidR="00647E16" w:rsidRDefault="00647E16">
      <w:pPr>
        <w:pStyle w:val="Hanging5"/>
      </w:pPr>
      <w:r>
        <w:t>    </w:t>
      </w:r>
      <w:r w:rsidR="00B43AEB">
        <w:t>●</w:t>
      </w:r>
      <w:r>
        <w:t> </w:t>
      </w:r>
      <w:r w:rsidR="00B43AEB">
        <w:t> 1916</w:t>
      </w:r>
      <w:r w:rsidR="006E6360">
        <w:t>; IN HIKING GEAR IN JUNEAU</w:t>
      </w:r>
      <w:r w:rsidR="00B43AEB">
        <w:br/>
      </w:r>
      <w:r>
        <w:t xml:space="preserve">(1967; in </w:t>
      </w:r>
      <w:r w:rsidR="00B43AEB">
        <w:rPr>
          <w:i/>
        </w:rPr>
        <w:t>Alaska Journal</w:t>
      </w:r>
      <w:r>
        <w:t xml:space="preserve"> biography by Bromberg on</w:t>
      </w:r>
      <w:r w:rsidR="00B43AEB">
        <w:t xml:space="preserve"> p. </w:t>
      </w:r>
      <w:r>
        <w:t>69).</w:t>
      </w:r>
      <w:r w:rsidR="00B43AEB">
        <w:br/>
      </w:r>
      <w:r>
        <w:rPr>
          <w:highlight w:val="yellow"/>
        </w:rPr>
        <w:t>I DIDN’T KNOW HE WAS IN ALASKA IN 1916</w:t>
      </w:r>
    </w:p>
    <w:p w14:paraId="027185FE" w14:textId="77777777" w:rsidR="00647E16" w:rsidRDefault="00647E16">
      <w:pPr>
        <w:pStyle w:val="Hanging5"/>
      </w:pPr>
      <w:r>
        <w:t>    </w:t>
      </w:r>
      <w:r w:rsidR="00B43AEB">
        <w:t>●</w:t>
      </w:r>
      <w:r>
        <w:t>  1936;</w:t>
      </w:r>
      <w:r w:rsidR="006E6360">
        <w:t xml:space="preserve"> INFORMAL PORTRAIT</w:t>
      </w:r>
      <w:r w:rsidR="006E6360">
        <w:br/>
      </w:r>
      <w:r>
        <w:t xml:space="preserve">(1976; in </w:t>
      </w:r>
      <w:r w:rsidR="00B43AEB">
        <w:rPr>
          <w:i/>
        </w:rPr>
        <w:t>Alaska Journal</w:t>
      </w:r>
      <w:r>
        <w:t xml:space="preserve"> biography by Bromberg on</w:t>
      </w:r>
      <w:r w:rsidR="00B43AEB">
        <w:t xml:space="preserve"> p. </w:t>
      </w:r>
      <w:r>
        <w:t>77).</w:t>
      </w:r>
    </w:p>
    <w:p w14:paraId="582E1A71" w14:textId="77777777" w:rsidR="00647E16" w:rsidRDefault="00647E16">
      <w:r>
        <w:rPr>
          <w:b/>
        </w:rPr>
        <w:t>PAPERS:</w:t>
      </w:r>
    </w:p>
    <w:p w14:paraId="7BB95198" w14:textId="77777777" w:rsidR="00ED34D9" w:rsidRDefault="00ED34D9" w:rsidP="00ED34D9">
      <w:pPr>
        <w:pStyle w:val="Hanging5"/>
      </w:pPr>
      <w:r>
        <w:t>    ●  CLARENCE LEROY ANDREWS PAPERS, 1900</w:t>
      </w:r>
      <w:r>
        <w:noBreakHyphen/>
        <w:t>1948.</w:t>
      </w:r>
      <w:r>
        <w:br/>
        <w:t>(Special Collections and University Archives, University of Oregon, Eugene OR;</w:t>
      </w:r>
      <w:r>
        <w:br/>
        <w:t>Collection No. Coll 067; 13.5 linear ft.; includes correspondence (about 2,000 letters), the files of W[illiam] Thomas Lopp (1864</w:t>
      </w:r>
      <w:r>
        <w:noBreakHyphen/>
        <w:t>1939) of Indiana (obtained by Andrews), manuscripts, and information on Eskimo folklore and customs, reindeer, and education in Alaska.)</w:t>
      </w:r>
    </w:p>
    <w:p w14:paraId="0F7C1E52" w14:textId="77777777" w:rsidR="00ED34D9" w:rsidRDefault="00ED34D9" w:rsidP="00ED34D9">
      <w:pPr>
        <w:pStyle w:val="Hanging5"/>
      </w:pPr>
      <w:r>
        <w:t>    ●  C.L. ANDREWS PHOTOGRAPHS, 1880s-1948.</w:t>
      </w:r>
      <w:r>
        <w:br/>
        <w:t>(Special Collections and University Archives, University of Oregon, Eugene OR;</w:t>
      </w:r>
      <w:r>
        <w:br/>
        <w:t>Collection No. PH001; 19 containers (8 linear ft.); includes about 1,600 prints (some by Frank La Roche (1853</w:t>
      </w:r>
      <w:r>
        <w:noBreakHyphen/>
        <w:t>1934) of Pennsylvania and others), about 75 glass negatives, a photo album (images include towns, including Seattle WA, Eskimos, railroads, glaciers, rivers, ships, gold mining, and animals).)</w:t>
      </w:r>
    </w:p>
    <w:p w14:paraId="27A3EB0F" w14:textId="77777777" w:rsidR="00647E16" w:rsidRDefault="00647E16">
      <w:pPr>
        <w:pStyle w:val="Hanging5"/>
      </w:pPr>
      <w:r>
        <w:t>    </w:t>
      </w:r>
      <w:r w:rsidR="00B43AEB">
        <w:t>●</w:t>
      </w:r>
      <w:r>
        <w:t>  </w:t>
      </w:r>
      <w:r w:rsidR="006E6360">
        <w:t>CLARENCE LEROY ANDREWS (1862</w:t>
      </w:r>
      <w:r w:rsidR="006E6360">
        <w:noBreakHyphen/>
        <w:t>1948).  PAPERS; 1890</w:t>
      </w:r>
      <w:r w:rsidR="006E6360">
        <w:noBreakHyphen/>
        <w:t>1942</w:t>
      </w:r>
      <w:r w:rsidR="00B43AEB">
        <w:t>.</w:t>
      </w:r>
      <w:r>
        <w:br/>
        <w:t>(</w:t>
      </w:r>
      <w:r w:rsidR="00D73A74">
        <w:t xml:space="preserve">Archives and Special Collections Department, Consortium Library, </w:t>
      </w:r>
      <w:r w:rsidR="00B43AEB">
        <w:t>University of Alaska–Anchorage</w:t>
      </w:r>
      <w:r>
        <w:t xml:space="preserve">, </w:t>
      </w:r>
      <w:r w:rsidR="00B43AEB">
        <w:t>Anchorage AK</w:t>
      </w:r>
      <w:r>
        <w:t>;</w:t>
      </w:r>
      <w:r>
        <w:br/>
        <w:t xml:space="preserve">Clarence Leroy </w:t>
      </w:r>
      <w:r w:rsidR="00B43AEB">
        <w:t>Andrews Collection, HMC</w:t>
      </w:r>
      <w:r w:rsidR="00B43AEB">
        <w:noBreakHyphen/>
        <w:t>0059; 1 cubic ft.</w:t>
      </w:r>
      <w:r w:rsidR="00D73A74">
        <w:t>, plus 2 reels of microfilm (papers held at Sheldon Jackson College and the University of Alaska-Fairbanks)</w:t>
      </w:r>
      <w:r>
        <w:t xml:space="preserve">; includes primarily </w:t>
      </w:r>
      <w:r w:rsidR="00D73A74">
        <w:t>contact prints</w:t>
      </w:r>
      <w:r>
        <w:t xml:space="preserve"> and negatives</w:t>
      </w:r>
      <w:r w:rsidR="00D73A74">
        <w:t>, plus copied glass lantern slides</w:t>
      </w:r>
      <w:r>
        <w:t>.)</w:t>
      </w:r>
    </w:p>
    <w:p w14:paraId="567D6BED" w14:textId="77777777" w:rsidR="00D73A74" w:rsidRDefault="00D73A74">
      <w:pPr>
        <w:pStyle w:val="Hanging5"/>
      </w:pPr>
      <w:r>
        <w:t>    ●  CLARENCE LEROY ANDREWS PAPERS, 1806</w:t>
      </w:r>
      <w:r>
        <w:noBreakHyphen/>
        <w:t>1947 (BULK 1895</w:t>
      </w:r>
      <w:r>
        <w:noBreakHyphen/>
        <w:t>1940).</w:t>
      </w:r>
      <w:r>
        <w:br/>
        <w:t>(Historical Collections, Alaska State Library, Juneau AK;</w:t>
      </w:r>
      <w:r>
        <w:br/>
        <w:t xml:space="preserve">Collection No. MS 175; 3 boxes (1.67 linear ft.); includes Andrews’ writings </w:t>
      </w:r>
      <w:r w:rsidR="005636B0">
        <w:t xml:space="preserve">(including on Russki matters) </w:t>
      </w:r>
      <w:r>
        <w:t>(primarily 1930s and 1940s), documents</w:t>
      </w:r>
      <w:r w:rsidR="005636B0">
        <w:t xml:space="preserve"> and</w:t>
      </w:r>
      <w:r>
        <w:t xml:space="preserve"> publications</w:t>
      </w:r>
      <w:r w:rsidR="005636B0">
        <w:t xml:space="preserve"> (primarily 1895</w:t>
      </w:r>
      <w:r w:rsidR="005636B0">
        <w:noBreakHyphen/>
        <w:t>1940), maps (primarily Gold Rush era), and old Alaska newspapers.)</w:t>
      </w:r>
    </w:p>
    <w:p w14:paraId="24A235E5" w14:textId="77777777" w:rsidR="00661BE7" w:rsidRDefault="00661BE7">
      <w:pPr>
        <w:pStyle w:val="Hanging5"/>
      </w:pPr>
      <w:r>
        <w:t>    ●  CLARENCE L. ANDREWS PHOTOGRAPH COLLECTION, CA. 1892</w:t>
      </w:r>
      <w:r>
        <w:noBreakHyphen/>
        <w:t>1940.</w:t>
      </w:r>
      <w:r>
        <w:br/>
        <w:t>(Historical Collections, Alaska State Library, Juneau AK;</w:t>
      </w:r>
      <w:r>
        <w:br/>
        <w:t>Collection No. PCA 45; 3 boxes (1,703 photographs), plus 1 box (glass plates).)</w:t>
      </w:r>
      <w:r w:rsidR="00A81A82">
        <w:br/>
      </w:r>
      <w:r w:rsidR="00A81A82" w:rsidRPr="00A81A82">
        <w:rPr>
          <w:highlight w:val="yellow"/>
        </w:rPr>
        <w:t>COULDN’T GET IT TO PRINT OUT</w:t>
      </w:r>
      <w:r w:rsidR="00A81A82">
        <w:t xml:space="preserve">  </w:t>
      </w:r>
    </w:p>
    <w:p w14:paraId="7DFA6103" w14:textId="77777777" w:rsidR="009B33F8" w:rsidRDefault="009B33F8" w:rsidP="009B33F8">
      <w:pPr>
        <w:pStyle w:val="Hanging5"/>
      </w:pPr>
      <w:r>
        <w:t>    ●  [CLARENCE L. ANDREWS] VIEWS FROM ALASKA.</w:t>
      </w:r>
      <w:r>
        <w:br/>
        <w:t>(Bancroft Library, University of California–Berkeley, Berkeley CA;</w:t>
      </w:r>
      <w:r>
        <w:br/>
        <w:t>Call No. BANC PIC 1905.16458 thru 1905.16474; includes 17 photographic prints of Alaska by Clarence Leroy Andrews.)</w:t>
      </w:r>
    </w:p>
    <w:p w14:paraId="0968B398" w14:textId="77777777" w:rsidR="00647E16" w:rsidRDefault="00647E16"/>
    <w:p w14:paraId="10BE794E" w14:textId="77777777" w:rsidR="000A0A95" w:rsidRDefault="000A0A95"/>
    <w:p w14:paraId="764069D1" w14:textId="77777777" w:rsidR="00647E16" w:rsidRDefault="00647E16">
      <w:pPr>
        <w:pStyle w:val="BiogName"/>
      </w:pPr>
      <w:r>
        <w:t>Angooson, Elton (</w:t>
      </w:r>
      <w:r w:rsidR="00B43AEB">
        <w:t>????</w:t>
      </w:r>
      <w:r w:rsidR="00B43AEB">
        <w:noBreakHyphen/>
        <w:t>????</w:t>
      </w:r>
      <w:r>
        <w:t>).</w:t>
      </w:r>
    </w:p>
    <w:p w14:paraId="202877E1" w14:textId="77777777" w:rsidR="00647E16" w:rsidRDefault="00B43AEB">
      <w:r>
        <w:t>(</w:t>
      </w:r>
      <w:r w:rsidR="00647E16">
        <w:t>Angoson, Elton)</w:t>
      </w:r>
    </w:p>
    <w:p w14:paraId="4B8BBD71" w14:textId="77777777" w:rsidR="008A5453" w:rsidRDefault="008A5453"/>
    <w:p w14:paraId="4AEF7590" w14:textId="77777777" w:rsidR="008A5453" w:rsidRDefault="00B43AEB">
      <w:r>
        <w:rPr>
          <w:highlight w:val="yellow"/>
        </w:rPr>
        <w:t xml:space="preserve">ELTON WAS ONE OF THE BROTHERS OF LESTER NUPOWHOTUK, BUT I CAN’T TELL WHICH ONE—IT’S POSSIBLE THAT THEY’VE CONFOUNDED TWO OF THEM, MARK </w:t>
      </w:r>
      <w:r>
        <w:rPr>
          <w:highlight w:val="yellow"/>
          <w:u w:val="single"/>
        </w:rPr>
        <w:t>O[NGASON]</w:t>
      </w:r>
      <w:r>
        <w:rPr>
          <w:highlight w:val="yellow"/>
        </w:rPr>
        <w:t xml:space="preserve"> NUPOWHOTUK AND </w:t>
      </w:r>
      <w:r>
        <w:rPr>
          <w:highlight w:val="yellow"/>
          <w:u w:val="single"/>
        </w:rPr>
        <w:t>ELTON</w:t>
      </w:r>
      <w:r>
        <w:rPr>
          <w:highlight w:val="yellow"/>
        </w:rPr>
        <w:t xml:space="preserve"> A[NKAKI] NUPOWHOTUK</w:t>
      </w:r>
      <w:r>
        <w:t xml:space="preserve">  </w:t>
      </w:r>
    </w:p>
    <w:p w14:paraId="5F7DE329" w14:textId="77777777" w:rsidR="008A5453" w:rsidRDefault="008A5453"/>
    <w:p w14:paraId="7B809187" w14:textId="77777777" w:rsidR="008A5453" w:rsidRDefault="00647E16">
      <w:r>
        <w:t xml:space="preserve">Angooson, a </w:t>
      </w:r>
      <w:r w:rsidR="00B43AEB">
        <w:t>St. Lawrence</w:t>
      </w:r>
      <w:r>
        <w:t xml:space="preserve"> Island </w:t>
      </w:r>
      <w:r w:rsidR="00B43AEB">
        <w:t>Yupik</w:t>
      </w:r>
      <w:r>
        <w:t xml:space="preserve"> </w:t>
      </w:r>
      <w:r w:rsidR="00B43AEB">
        <w:t xml:space="preserve">Eskimo </w:t>
      </w:r>
      <w:r>
        <w:t>resident of Gambell, was a ??????.</w:t>
      </w:r>
      <w:r w:rsidR="00B43AEB">
        <w:t xml:space="preserve">  He killed at least one bird specimen.</w:t>
      </w:r>
    </w:p>
    <w:p w14:paraId="0E5BEEFE" w14:textId="77777777" w:rsidR="008A5453" w:rsidRDefault="008A5453"/>
    <w:p w14:paraId="77EC3EFE" w14:textId="77777777" w:rsidR="00647E16" w:rsidRDefault="00647E16">
      <w:pPr>
        <w:ind w:left="432" w:hanging="432"/>
      </w:pPr>
      <w:r>
        <w:t>Angooson’s published Alaska records include:</w:t>
      </w:r>
    </w:p>
    <w:p w14:paraId="3D39835F" w14:textId="77777777" w:rsidR="00647E16" w:rsidRDefault="00647E16">
      <w:pPr>
        <w:pStyle w:val="Hanging5"/>
      </w:pPr>
      <w:r>
        <w:t>    </w:t>
      </w:r>
      <w:r w:rsidR="00B43AEB">
        <w:t>●</w:t>
      </w:r>
      <w:r>
        <w:t>  RUFF.</w:t>
      </w:r>
      <w:r>
        <w:br/>
      </w:r>
      <w:r w:rsidR="00B43AEB">
        <w:t>West Coast of North America’s third record (one of four observed).</w:t>
      </w:r>
      <w:r w:rsidR="00B43AEB">
        <w:br/>
        <w:t>Elton Angooson, a St. Lawrence Island Yupik Eskimo resident of Gambell, killed an adult male (with blackish-blue ruff with a purplish sheen, and with gray and white uppers) south of Gambell on 12 May 1933; Murie #????, then UAM #2,935.</w:t>
      </w:r>
      <w:r w:rsidR="00B43AEB">
        <w:br/>
        <w:t>Published in Murie 1936, p. 370; Fay &amp; Cade 1959, p. 116; Gabrielson &amp; Lincoln 1959, p. 408; Portenko 1981, p. 424.</w:t>
      </w:r>
      <w:r w:rsidR="00B43AEB">
        <w:br/>
        <w:t>[</w:t>
      </w:r>
      <w:r w:rsidR="00B43AEB">
        <w:rPr>
          <w:i/>
        </w:rPr>
        <w:t>An invasion of Ruffs occurred in spring 1933, with four birds being seen and killed by different St. Lawrence Island Yupiks in or near Gambell</w:t>
      </w:r>
      <w:r w:rsidR="00B43AEB">
        <w:t>.]</w:t>
      </w:r>
    </w:p>
    <w:p w14:paraId="627198F8" w14:textId="77777777" w:rsidR="008A5453" w:rsidRDefault="00B43AEB">
      <w:r>
        <w:rPr>
          <w:highlight w:val="yellow"/>
        </w:rPr>
        <w:t>THIS NAME IS APPARENTLY BAD, BECAUSE I CAN’T FIND HIM WITH ANY DEGREE OF CERTAINTY</w:t>
      </w:r>
      <w:r>
        <w:t xml:space="preserve">  </w:t>
      </w:r>
    </w:p>
    <w:p w14:paraId="3B064A8B" w14:textId="77777777" w:rsidR="00647E16" w:rsidRDefault="00647E16">
      <w:pPr>
        <w:rPr>
          <w:spacing w:val="-1"/>
        </w:rPr>
      </w:pPr>
    </w:p>
    <w:p w14:paraId="7B669846" w14:textId="77777777" w:rsidR="00647E16" w:rsidRDefault="00647E16">
      <w:pPr>
        <w:rPr>
          <w:spacing w:val="-1"/>
        </w:rPr>
      </w:pPr>
      <w:r>
        <w:rPr>
          <w:b/>
          <w:spacing w:val="-1"/>
        </w:rPr>
        <w:t>PERSONAL HISTORY:</w:t>
      </w:r>
    </w:p>
    <w:p w14:paraId="29ECB735" w14:textId="77777777" w:rsidR="00647E16" w:rsidRDefault="00647E16"/>
    <w:p w14:paraId="793D36CE" w14:textId="77777777" w:rsidR="008A5453" w:rsidRDefault="00B43AEB">
      <w:r>
        <w:rPr>
          <w:highlight w:val="yellow"/>
        </w:rPr>
        <w:t>A HAVE STUDIED BOTH MEN AS BROTHERS OF LESTER NUPOWHOTUK—ALL MY INFO ON BOTH IS THERE</w:t>
      </w:r>
      <w:r>
        <w:t xml:space="preserve">  </w:t>
      </w:r>
    </w:p>
    <w:p w14:paraId="3C6C72C6" w14:textId="77777777" w:rsidR="008A5453" w:rsidRDefault="008A5453"/>
    <w:p w14:paraId="277BEC2D" w14:textId="77777777" w:rsidR="00647E16" w:rsidRDefault="00647E16">
      <w:r>
        <w:rPr>
          <w:b/>
        </w:rPr>
        <w:t>OBITUARIES/BIOGRAPHIES:</w:t>
      </w:r>
    </w:p>
    <w:p w14:paraId="58203072" w14:textId="77777777" w:rsidR="00647E16" w:rsidRDefault="00647E16">
      <w:r>
        <w:rPr>
          <w:b/>
        </w:rPr>
        <w:t>PHOTOS:</w:t>
      </w:r>
    </w:p>
    <w:p w14:paraId="65EF64CC" w14:textId="77777777" w:rsidR="00647E16" w:rsidRDefault="00647E16">
      <w:r>
        <w:rPr>
          <w:b/>
        </w:rPr>
        <w:t>PAPERS:</w:t>
      </w:r>
    </w:p>
    <w:p w14:paraId="2BFAC8B7" w14:textId="77777777" w:rsidR="008A5453" w:rsidRDefault="008A5453"/>
    <w:p w14:paraId="4EF2EFD1" w14:textId="77777777" w:rsidR="00647E16" w:rsidRDefault="00647E16"/>
    <w:p w14:paraId="58E70EE0" w14:textId="77777777" w:rsidR="00647E16" w:rsidRDefault="00647E16">
      <w:pPr>
        <w:pStyle w:val="BiogName"/>
      </w:pPr>
      <w:r>
        <w:t>Anthony, A</w:t>
      </w:r>
      <w:r w:rsidR="00B43AEB">
        <w:t xml:space="preserve">lfred </w:t>
      </w:r>
      <w:r>
        <w:t>H</w:t>
      </w:r>
      <w:r w:rsidR="00B43AEB">
        <w:t>enry</w:t>
      </w:r>
      <w:r>
        <w:t xml:space="preserve"> (</w:t>
      </w:r>
      <w:r w:rsidR="00B43AEB">
        <w:t>1867</w:t>
      </w:r>
      <w:r w:rsidR="00B43AEB">
        <w:noBreakHyphen/>
        <w:t>1947</w:t>
      </w:r>
      <w:r>
        <w:t>).</w:t>
      </w:r>
    </w:p>
    <w:p w14:paraId="33327B12" w14:textId="77777777" w:rsidR="00647E16" w:rsidRDefault="00B43AEB">
      <w:r>
        <w:t xml:space="preserve">Harry </w:t>
      </w:r>
      <w:r w:rsidR="00647E16">
        <w:t>Anthony was a</w:t>
      </w:r>
      <w:r>
        <w:t>n English-born</w:t>
      </w:r>
      <w:r w:rsidR="00647E16">
        <w:t xml:space="preserve"> </w:t>
      </w:r>
      <w:r>
        <w:t xml:space="preserve">trader at Old Crow </w:t>
      </w:r>
      <w:r>
        <w:rPr>
          <w:spacing w:val="-1"/>
        </w:rPr>
        <w:t xml:space="preserve">and at [New] Rampart House on the Porcupine River </w:t>
      </w:r>
      <w:r w:rsidR="00883BBE">
        <w:rPr>
          <w:spacing w:val="-1"/>
        </w:rPr>
        <w:t>in</w:t>
      </w:r>
      <w:r w:rsidR="00647E16">
        <w:t xml:space="preserve"> Yukon</w:t>
      </w:r>
      <w:r w:rsidR="00D85A48">
        <w:t>,</w:t>
      </w:r>
      <w:r w:rsidR="00647E16">
        <w:t xml:space="preserve"> Canada</w:t>
      </w:r>
      <w:r>
        <w:t>, during some period including 1925</w:t>
      </w:r>
      <w:r>
        <w:noBreakHyphen/>
        <w:t>1932</w:t>
      </w:r>
      <w:r w:rsidR="00647E16">
        <w:t xml:space="preserve">.  He visited </w:t>
      </w:r>
      <w:r>
        <w:t>and passed through Alaska aboard the steamer </w:t>
      </w:r>
      <w:r>
        <w:rPr>
          <w:i/>
        </w:rPr>
        <w:t>Yukon</w:t>
      </w:r>
      <w:r>
        <w:t xml:space="preserve"> almost every summer, and in 1925, he killed a single bird specimen at Fort Yukon that would wind up in the </w:t>
      </w:r>
      <w:r w:rsidR="00F12B2F">
        <w:t xml:space="preserve">Smithsonian Institution’s </w:t>
      </w:r>
      <w:r w:rsidR="00A85E88">
        <w:t>U.S. National</w:t>
      </w:r>
      <w:r w:rsidR="00F12B2F">
        <w:t xml:space="preserve"> Museum in </w:t>
      </w:r>
      <w:r>
        <w:t>Washington, D.C.</w:t>
      </w:r>
      <w:r w:rsidR="00F12B2F">
        <w:rPr>
          <w:spacing w:val="-1"/>
        </w:rPr>
        <w:t xml:space="preserve">  (The U.S. National Museum would become the National Museum of Natural History in 1957.)</w:t>
      </w:r>
    </w:p>
    <w:p w14:paraId="32A83742" w14:textId="77777777" w:rsidR="008A5453" w:rsidRDefault="008A5453"/>
    <w:p w14:paraId="7A5CB105" w14:textId="77777777" w:rsidR="00647E16" w:rsidRDefault="00916FC9">
      <w:r>
        <w:t xml:space="preserve">The </w:t>
      </w:r>
      <w:r w:rsidR="005D4D72">
        <w:t>U.S. National Museum [of Natural History] (Washington</w:t>
      </w:r>
      <w:r>
        <w:t>, D.C.) bird specimen</w:t>
      </w:r>
      <w:r w:rsidR="00B43AEB">
        <w:t xml:space="preserve"> database (in 2007) </w:t>
      </w:r>
      <w:r w:rsidR="00647E16">
        <w:t>listed one specimen k</w:t>
      </w:r>
      <w:r w:rsidR="00B43AEB">
        <w:t xml:space="preserve">illed or otherwise obtained by </w:t>
      </w:r>
      <w:r w:rsidR="00647E16">
        <w:t xml:space="preserve">Anthony, a Yellow Warbler at </w:t>
      </w:r>
      <w:r w:rsidR="00B43AEB">
        <w:t>Fort </w:t>
      </w:r>
      <w:r w:rsidR="00647E16">
        <w:t>Yukon on 11 Jun 1925.</w:t>
      </w:r>
      <w:r w:rsidR="00B43AEB">
        <w:t xml:space="preserve">  </w:t>
      </w:r>
      <w:r w:rsidR="00D85A48">
        <w:rPr>
          <w:highlight w:val="yellow"/>
        </w:rPr>
        <w:t>I WONDER WHO WAS AT FORT </w:t>
      </w:r>
      <w:r w:rsidR="00B43AEB">
        <w:rPr>
          <w:highlight w:val="yellow"/>
        </w:rPr>
        <w:t>YUKON IN 1925 THAT ANTHONY COULD HAVE GIVEN THE SPECIMEN TO</w:t>
      </w:r>
      <w:r w:rsidR="00B43AEB">
        <w:t xml:space="preserve">  </w:t>
      </w:r>
    </w:p>
    <w:p w14:paraId="5100090C" w14:textId="77777777" w:rsidR="008A5453" w:rsidRDefault="00B43AEB">
      <w:r>
        <w:rPr>
          <w:highlight w:val="yellow"/>
        </w:rPr>
        <w:t>I HAVE HIM RETURNING TO OLD CROW IN EARLY JULY 1925, BUT I LACK AN EARLIER 1925 TRIP THAT WOULD HAVE PUT HIM IN ALASKA</w:t>
      </w:r>
      <w:r>
        <w:t xml:space="preserve">  </w:t>
      </w:r>
    </w:p>
    <w:p w14:paraId="0967F17F" w14:textId="77777777" w:rsidR="00647E16" w:rsidRDefault="00647E16"/>
    <w:p w14:paraId="73A84A55" w14:textId="77777777" w:rsidR="00647E16" w:rsidRDefault="00647E16">
      <w:r>
        <w:rPr>
          <w:b/>
        </w:rPr>
        <w:t>PERSONAL HISTORY:</w:t>
      </w:r>
    </w:p>
    <w:p w14:paraId="1A389DBC" w14:textId="77777777" w:rsidR="00647E16" w:rsidRDefault="00647E16"/>
    <w:p w14:paraId="0907FCB5" w14:textId="77777777" w:rsidR="008A5453" w:rsidRDefault="00B43AEB">
      <w:r>
        <w:t>Anthony was born in Feb</w:t>
      </w:r>
      <w:r w:rsidR="00D85A48">
        <w:t xml:space="preserve">ruary </w:t>
      </w:r>
      <w:r>
        <w:t>1867 in London, England.</w:t>
      </w:r>
    </w:p>
    <w:p w14:paraId="12766334" w14:textId="77777777" w:rsidR="008A5453" w:rsidRDefault="00B43AEB">
      <w:r>
        <w:t xml:space="preserve">(See 1910 Census, Alaska, </w:t>
      </w:r>
      <w:r w:rsidR="00D85A48">
        <w:t>Division 2, Circle, ED 6, sheet 18A (stamped 41A) (Ancestry image </w:t>
      </w:r>
      <w:r>
        <w:t>15)</w:t>
      </w:r>
    </w:p>
    <w:p w14:paraId="62C88540" w14:textId="77777777" w:rsidR="008A5453" w:rsidRDefault="00B43AEB">
      <w:r>
        <w:t>(See passenger list of the steamer </w:t>
      </w:r>
      <w:r>
        <w:rPr>
          <w:i/>
        </w:rPr>
        <w:t>Yukon</w:t>
      </w:r>
      <w:r>
        <w:t>, which entered Alaska after leaving Dawson</w:t>
      </w:r>
      <w:r w:rsidR="00D85A48">
        <w:t xml:space="preserve"> in</w:t>
      </w:r>
      <w:r>
        <w:t xml:space="preserve"> Yukon, Canada, on 1 Jul 1926, which said Anthony was born in London.)</w:t>
      </w:r>
    </w:p>
    <w:p w14:paraId="41ACCD67" w14:textId="77777777" w:rsidR="008A5453" w:rsidRDefault="008A5453"/>
    <w:p w14:paraId="1D50CA80" w14:textId="77777777" w:rsidR="008A5453" w:rsidRDefault="00B43AEB">
      <w:r>
        <w:t>Anthony apparently emigrated to Canada in 1872.</w:t>
      </w:r>
    </w:p>
    <w:p w14:paraId="3F75616C" w14:textId="77777777" w:rsidR="008A5453" w:rsidRDefault="00B43AEB">
      <w:r>
        <w:t xml:space="preserve">(See passenger list of the </w:t>
      </w:r>
      <w:r>
        <w:rPr>
          <w:i/>
        </w:rPr>
        <w:t>Ausonia</w:t>
      </w:r>
      <w:r>
        <w:t>, arriving in Montreal, Quebec, from Southampton, England, on 20 May 1929, which gave Anthony’s period of living in Canada as 1872</w:t>
      </w:r>
      <w:r>
        <w:noBreakHyphen/>
        <w:t xml:space="preserve">20 Oct 1928.) </w:t>
      </w:r>
    </w:p>
    <w:p w14:paraId="15274CAC" w14:textId="77777777" w:rsidR="008A5453" w:rsidRDefault="00B43AEB">
      <w:r>
        <w:rPr>
          <w:highlight w:val="yellow"/>
        </w:rPr>
        <w:t>HE’S FUDGING—SINCE HE’S IN THE U.S. CENSUSES OF 1900, 1910, AND 1920, HE OBVIOUSLY WASN’T IN CANADA THAT WHOLE PERIOD</w:t>
      </w:r>
      <w:r>
        <w:t xml:space="preserve">  </w:t>
      </w:r>
    </w:p>
    <w:p w14:paraId="1FB50D32" w14:textId="77777777" w:rsidR="008A5453" w:rsidRDefault="008A5453"/>
    <w:p w14:paraId="7FC7FF2B" w14:textId="77777777" w:rsidR="008A5453" w:rsidRDefault="00B43AEB">
      <w:r>
        <w:t>During some period, Anthony lived in Hamilton, Ontario, Canada.</w:t>
      </w:r>
    </w:p>
    <w:p w14:paraId="369503D1" w14:textId="77777777" w:rsidR="008A5453" w:rsidRDefault="00B43AEB">
      <w:r>
        <w:t>(See 1900 Census, Alaska, Northern Supervisors District, C</w:t>
      </w:r>
      <w:r w:rsidR="00D85A48">
        <w:t>ape Denbigh, ED 4, sheet 11A (stamped 95A) (Ancestry image </w:t>
      </w:r>
      <w:r>
        <w:t>2).)</w:t>
      </w:r>
    </w:p>
    <w:p w14:paraId="0DC031AF" w14:textId="77777777" w:rsidR="008A5453" w:rsidRDefault="008A5453"/>
    <w:p w14:paraId="213EC85D" w14:textId="77777777" w:rsidR="008A5453" w:rsidRDefault="00B43AEB">
      <w:r>
        <w:t xml:space="preserve">During the 1891 Canadian Census (taken on 6 Apr 1891), Anthony was a law clerk living in Edmonton, Alberta, Canada.  </w:t>
      </w:r>
      <w:r>
        <w:rPr>
          <w:highlight w:val="yellow"/>
        </w:rPr>
        <w:t xml:space="preserve">I’M PRETTY SURE IT’S HIM—A HARRY ANTHONY BORN IN ENGLAND AND THE RIGHT AGE—AND A 1921 </w:t>
      </w:r>
      <w:r>
        <w:rPr>
          <w:i/>
          <w:highlight w:val="yellow"/>
        </w:rPr>
        <w:t>EDMONTON JOURNAL</w:t>
      </w:r>
      <w:r>
        <w:rPr>
          <w:highlight w:val="yellow"/>
        </w:rPr>
        <w:t xml:space="preserve"> TOLD OF SOME HARRY ANTHONY:  “YUKON PIONEERS RETURN”</w:t>
      </w:r>
      <w:r>
        <w:t xml:space="preserve">  </w:t>
      </w:r>
    </w:p>
    <w:p w14:paraId="00995DB3" w14:textId="77777777" w:rsidR="008A5453" w:rsidRDefault="00B43AEB">
      <w:r>
        <w:t>(See 1891 Canadian Census, Territories, Alberta, Edmonton, page 5 (Ancestry image 5).)</w:t>
      </w:r>
    </w:p>
    <w:p w14:paraId="16AC3B33" w14:textId="77777777" w:rsidR="008A5453" w:rsidRDefault="008A5453"/>
    <w:p w14:paraId="6867DC95" w14:textId="77777777" w:rsidR="008A5453" w:rsidRDefault="00B43AEB">
      <w:r>
        <w:t>Before moving to Alaska, Anthony was a trapper.</w:t>
      </w:r>
    </w:p>
    <w:p w14:paraId="7386294A" w14:textId="77777777" w:rsidR="008A5453" w:rsidRDefault="00B43AEB">
      <w:r>
        <w:t>(See 1900 Census, Alaska, Northern Supervi</w:t>
      </w:r>
      <w:r w:rsidR="00D85A48">
        <w:t>sors District, Cape Denbigh, ED </w:t>
      </w:r>
      <w:r>
        <w:t>4, sheet</w:t>
      </w:r>
      <w:r w:rsidR="00D85A48">
        <w:t> </w:t>
      </w:r>
      <w:r>
        <w:t>11</w:t>
      </w:r>
      <w:r w:rsidR="00D85A48">
        <w:t>A (stamped 95A) (Ancestry image </w:t>
      </w:r>
      <w:r>
        <w:t>2).)</w:t>
      </w:r>
    </w:p>
    <w:p w14:paraId="7CEAE647" w14:textId="77777777" w:rsidR="008A5453" w:rsidRDefault="008A5453"/>
    <w:p w14:paraId="5A912F4C" w14:textId="77777777" w:rsidR="008A5453" w:rsidRDefault="00B43AEB">
      <w:r>
        <w:t>Anthony moved to Alaska in August 1898.</w:t>
      </w:r>
    </w:p>
    <w:p w14:paraId="0ED05A0B" w14:textId="77777777" w:rsidR="008A5453" w:rsidRDefault="00B43AEB">
      <w:r>
        <w:t>(See 1900 Census, Alaska, Northern Supervi</w:t>
      </w:r>
      <w:r w:rsidR="00D85A48">
        <w:t>sors District, Cape Denbigh, ED 4, sheet 11A (stamped 95A) (Ancestry image </w:t>
      </w:r>
      <w:r>
        <w:t>2).)</w:t>
      </w:r>
    </w:p>
    <w:p w14:paraId="6A1B0CE5" w14:textId="77777777" w:rsidR="008A5453" w:rsidRDefault="008A5453"/>
    <w:p w14:paraId="2ACA902C" w14:textId="77777777" w:rsidR="008A5453" w:rsidRDefault="00B43AEB">
      <w:r>
        <w:t xml:space="preserve">During the 1900 Census (taken on 11 Jan 1900), Anthony was a miner on the </w:t>
      </w:r>
      <w:r>
        <w:rPr>
          <w:highlight w:val="yellow"/>
        </w:rPr>
        <w:t>Ongoktolok</w:t>
      </w:r>
      <w:r>
        <w:t xml:space="preserve"> River </w:t>
      </w:r>
      <w:r>
        <w:rPr>
          <w:highlight w:val="yellow"/>
        </w:rPr>
        <w:t>IT’S SPELLED SO BADLY I CAN’T BE SURE WHICH RIVER IT IS</w:t>
      </w:r>
      <w:r>
        <w:t xml:space="preserve"> in the Cape Denbigh Mining District.  (Cape Denbigh is in the northeastern corner of Norton Sound in northwestern Alaska.)</w:t>
      </w:r>
    </w:p>
    <w:p w14:paraId="3809BFCD" w14:textId="77777777" w:rsidR="008A5453" w:rsidRDefault="00B43AEB">
      <w:r>
        <w:t>(See 1900 Census, Alaska, Northern Supervi</w:t>
      </w:r>
      <w:r w:rsidR="00D85A48">
        <w:t>sors District, Cape Denbigh, ED </w:t>
      </w:r>
      <w:r>
        <w:t>4</w:t>
      </w:r>
      <w:r w:rsidR="00D85A48">
        <w:t>, sheet 11A (stamped 95A) (Ancestry image </w:t>
      </w:r>
      <w:r>
        <w:t>2), which called him “A.H. Anthony”.)</w:t>
      </w:r>
    </w:p>
    <w:p w14:paraId="690FF0D0" w14:textId="77777777" w:rsidR="008A5453" w:rsidRDefault="008A5453"/>
    <w:p w14:paraId="2396577F" w14:textId="77777777" w:rsidR="008A5453" w:rsidRDefault="00B43AEB">
      <w:r>
        <w:t xml:space="preserve">In 1907, Anthony apparently met </w:t>
      </w:r>
      <w:r w:rsidR="000C1959">
        <w:t>infamous</w:t>
      </w:r>
      <w:r w:rsidR="003F1CD1">
        <w:t xml:space="preserve"> arctic explorer and ethnologist</w:t>
      </w:r>
      <w:r w:rsidR="003F1CD1" w:rsidRPr="003F1CD1">
        <w:t xml:space="preserve"> </w:t>
      </w:r>
      <w:r w:rsidR="005B2AAF">
        <w:t>Vilhjálmur Stefánsson (1879</w:t>
      </w:r>
      <w:r w:rsidR="005B2AAF">
        <w:noBreakHyphen/>
        <w:t xml:space="preserve">1962) of Manitoba, Canada, </w:t>
      </w:r>
      <w:r>
        <w:t xml:space="preserve">on the Porcupine River when Stefánsson visited while stranded at </w:t>
      </w:r>
      <w:r w:rsidR="00603AEB">
        <w:t>Herschel Island</w:t>
      </w:r>
      <w:r>
        <w:t xml:space="preserve"> at the end of the 1906</w:t>
      </w:r>
      <w:r>
        <w:noBreakHyphen/>
        <w:t>1907 Anglo-American Polar Expedition (= Leffingwell-Mikkelsen Arctic Expedition).</w:t>
      </w:r>
    </w:p>
    <w:p w14:paraId="59A7673F" w14:textId="77777777" w:rsidR="008A5453" w:rsidRDefault="00B43AEB">
      <w:r>
        <w:t xml:space="preserve">(See </w:t>
      </w:r>
      <w:r>
        <w:rPr>
          <w:u w:val="single"/>
        </w:rPr>
        <w:t>The Friendly Arctic/ The Story of Five Years in Polar Regions</w:t>
      </w:r>
      <w:r>
        <w:t xml:space="preserve"> (</w:t>
      </w:r>
      <w:r w:rsidR="0054157C">
        <w:t>1921/</w:t>
      </w:r>
      <w:r>
        <w:t>1922) by Vilhjálmur</w:t>
      </w:r>
      <w:r>
        <w:rPr>
          <w:spacing w:val="-1"/>
        </w:rPr>
        <w:t xml:space="preserve"> </w:t>
      </w:r>
      <w:r>
        <w:t>Stefánsson, p. 683, which referred to Anthony as “another friend from the Porcupine trip of 1907”.)</w:t>
      </w:r>
    </w:p>
    <w:p w14:paraId="0630BA00" w14:textId="77777777" w:rsidR="008A5453" w:rsidRDefault="008A5453"/>
    <w:p w14:paraId="165C4AE0" w14:textId="77777777" w:rsidR="008A5453" w:rsidRDefault="00B43AEB">
      <w:r>
        <w:t>During the 1910 Census (taken during January 1910), Anthony was a single prospector living on the main river in the Circle area.</w:t>
      </w:r>
    </w:p>
    <w:p w14:paraId="6DB121AE" w14:textId="77777777" w:rsidR="008A5453" w:rsidRDefault="00B43AEB">
      <w:r>
        <w:t>(See 1910 Census, Alaska, Division 2, Circle, ED 6, sheet 18A (stamped 41A) (Ancestry image 15), which appeared to call him “Alferd H.” Anthony.)</w:t>
      </w:r>
    </w:p>
    <w:p w14:paraId="3F65F3CA" w14:textId="77777777" w:rsidR="008A5453" w:rsidRDefault="008A5453"/>
    <w:p w14:paraId="454675A8" w14:textId="77777777" w:rsidR="008A5453" w:rsidRDefault="00B43AEB">
      <w:r>
        <w:t xml:space="preserve">Anthony traveled to [New] Rampart House in August 1911 to assist with a smallpox outbreak.  He apparently had critical medical training.  ([New] Rampart House </w:t>
      </w:r>
      <w:r w:rsidR="00E95643">
        <w:t>was the site where the Hudson’s </w:t>
      </w:r>
      <w:r>
        <w:t>Bay Company had established their New Rampart House trading post during 1890</w:t>
      </w:r>
      <w:r>
        <w:noBreakHyphen/>
        <w:t>1891.  They abandoned it in 1894, but settlement continued, and the “New” was eventually dropped.)</w:t>
      </w:r>
    </w:p>
    <w:p w14:paraId="3B1C8FBD" w14:textId="77777777" w:rsidR="008A5453" w:rsidRDefault="00B43AEB">
      <w:r>
        <w:t>(See yukon.taiga.net/vuntundra/history/contact.htm, which called “Harry Anthony” a “male nurse”.)</w:t>
      </w:r>
    </w:p>
    <w:p w14:paraId="51C31A1B" w14:textId="77777777" w:rsidR="008A5453" w:rsidRDefault="008A5453"/>
    <w:p w14:paraId="44CD4C7C" w14:textId="77777777" w:rsidR="008A5453" w:rsidRDefault="00B43AEB">
      <w:r>
        <w:t>During the 1911 Canadian Census, Anthony was a single prospector and trapper living at [New] Rampart House</w:t>
      </w:r>
    </w:p>
    <w:p w14:paraId="12FC0040" w14:textId="77777777" w:rsidR="008A5453" w:rsidRDefault="00B43AEB">
      <w:r>
        <w:t>(See 1911 Canadian Census, Yukon Territory, Yukon, Sub</w:t>
      </w:r>
      <w:r>
        <w:noBreakHyphen/>
        <w:t>Dist</w:t>
      </w:r>
      <w:r w:rsidR="00D85A48">
        <w:t>rict 13, page 1 (Ancestry image </w:t>
      </w:r>
      <w:r>
        <w:t>1).)</w:t>
      </w:r>
    </w:p>
    <w:p w14:paraId="68A24A80" w14:textId="77777777" w:rsidR="008A5453" w:rsidRDefault="008A5453"/>
    <w:p w14:paraId="3510F3A2" w14:textId="77777777" w:rsidR="008A5453" w:rsidRDefault="00B43AEB">
      <w:r>
        <w:t>At some point, Anthony married Alice ????? (ca. 1884</w:t>
      </w:r>
      <w:r>
        <w:noBreakHyphen/>
        <w:t>??</w:t>
      </w:r>
      <w:r w:rsidR="00113624">
        <w:t>??), a Gwich’in Athabask</w:t>
      </w:r>
      <w:r>
        <w:t>an Indian (= Kutchin Indian).  (The Gwich’in extended somewhat into Canada, including Old Crow.)</w:t>
      </w:r>
    </w:p>
    <w:p w14:paraId="665F4D3D" w14:textId="77777777" w:rsidR="008A5453" w:rsidRDefault="00B43AEB">
      <w:r>
        <w:t>(See 1920 Census, Alaska, Fourt</w:t>
      </w:r>
      <w:r w:rsidR="00D85A48">
        <w:t>h Judicial District, Circle, ED 105, sheet </w:t>
      </w:r>
      <w:r>
        <w:t>107A (stamped</w:t>
      </w:r>
      <w:r w:rsidR="00D85A48">
        <w:t> </w:t>
      </w:r>
      <w:r>
        <w:t>131A) (Ancestry image</w:t>
      </w:r>
      <w:r w:rsidR="00D85A48">
        <w:t> </w:t>
      </w:r>
      <w:r>
        <w:t>13), which called Alice a Kutchin born in Alaska.)</w:t>
      </w:r>
    </w:p>
    <w:p w14:paraId="7123109F" w14:textId="77777777" w:rsidR="008A5453" w:rsidRDefault="008A5453"/>
    <w:p w14:paraId="6941A071" w14:textId="77777777" w:rsidR="008A5453" w:rsidRDefault="00B43AEB">
      <w:r>
        <w:t>Anthony and Alice adopted Alice “Little Alice” Linklater (1919</w:t>
      </w:r>
      <w:r>
        <w:noBreakHyphen/>
        <w:t>????), the sister of Clara Linklater (1913</w:t>
      </w:r>
      <w:r>
        <w:noBreakHyphen/>
        <w:t>1998) (later known by her married name, Clara Tizya, her fonds are in the Yukon Archives in Whitehorse, Yukon</w:t>
      </w:r>
      <w:r w:rsidR="00883BBE">
        <w:t>, Canada</w:t>
      </w:r>
      <w:r>
        <w:t>).  (Alice and Clara were two of the seven children of trapper Archibald “Archie” Linklater (1853</w:t>
      </w:r>
      <w:r>
        <w:noBreakHyphen/>
        <w:t>1941) of the Orkney Islands of</w:t>
      </w:r>
      <w:r w:rsidR="00883BBE">
        <w:t>f northern</w:t>
      </w:r>
      <w:r>
        <w:t xml:space="preserve"> Sc</w:t>
      </w:r>
      <w:r w:rsidR="00D85A48">
        <w:t>otland and Katherine/</w:t>
      </w:r>
      <w:r>
        <w:t>Catherine Netro (a Ninsyag and Vuntut Gwich’in Indian), who lived on the Porcupine River in Yukon</w:t>
      </w:r>
      <w:r w:rsidR="00D85A48">
        <w:t>, Canada</w:t>
      </w:r>
      <w:r>
        <w:t xml:space="preserve">, but married in Fort Yukon in 1907.  </w:t>
      </w:r>
      <w:r w:rsidR="00D85A48">
        <w:rPr>
          <w:highlight w:val="yellow"/>
        </w:rPr>
        <w:t>THEY PROBABLY HAD TO GO TO FORT </w:t>
      </w:r>
      <w:r>
        <w:rPr>
          <w:highlight w:val="yellow"/>
        </w:rPr>
        <w:t>YUKON TO FIND A CLERGYMAN</w:t>
      </w:r>
      <w:r>
        <w:t xml:space="preserve">  For some reason, the Linklaters allowed the Anthonys to adopt Alice.)  </w:t>
      </w:r>
      <w:r>
        <w:rPr>
          <w:highlight w:val="yellow"/>
        </w:rPr>
        <w:t>AMONG ESKIMOS, FAMILIES WITH MANY CHILDREN WOULD SOMETIMES ALLOW COUPLES WITH LESS CHILDREN TO ADOPT SOME OF THEIRS—SUCH CHILDREN WOULD LIVE AS THE NATURAL CHILDREN OF THOSE ADOPTING COUPLES</w:t>
      </w:r>
      <w:r>
        <w:t xml:space="preserve">  At least as a child, Alice used Anthony’s last name.  Besides being called Little Alice, she was called Tsul in government documents.  (</w:t>
      </w:r>
      <w:r w:rsidR="00D85A48">
        <w:t>“</w:t>
      </w:r>
      <w:r>
        <w:t>Tsul</w:t>
      </w:r>
      <w:r w:rsidR="00D85A48">
        <w:t>”</w:t>
      </w:r>
      <w:r>
        <w:t xml:space="preserve"> means little or small in Gwich’in, and apparently they called her Tsul rather than Tsul Alice.)</w:t>
      </w:r>
    </w:p>
    <w:p w14:paraId="15B4F27C" w14:textId="77777777" w:rsidR="008A5453" w:rsidRDefault="00B43AEB">
      <w:r>
        <w:t>(See photograph “Sophie Simple, Harry A</w:t>
      </w:r>
      <w:r w:rsidR="009D435D">
        <w:t>nthony and wife Alice, Little </w:t>
      </w:r>
      <w:r>
        <w:t>Alice”, no date; Yukon Archives, Whitehorse</w:t>
      </w:r>
      <w:r w:rsidR="00D85A48">
        <w:t>, Yukon</w:t>
      </w:r>
      <w:r w:rsidR="00883BBE">
        <w:t>, Canada</w:t>
      </w:r>
      <w:r>
        <w:t>; Clara Tizya Fonds (PHO 589), No. YA 96/27 #123, which said “Harry and Alice</w:t>
      </w:r>
      <w:r w:rsidR="00D85A48">
        <w:t xml:space="preserve"> adopted Clara’s sister, Little </w:t>
      </w:r>
      <w:r>
        <w:t>Alice”.)</w:t>
      </w:r>
    </w:p>
    <w:p w14:paraId="59C733F2" w14:textId="77777777" w:rsidR="008A5453" w:rsidRDefault="008A5453"/>
    <w:p w14:paraId="4A20ADE5" w14:textId="77777777" w:rsidR="008A5453" w:rsidRDefault="00B43AEB">
      <w:r>
        <w:t xml:space="preserve">Before leaving </w:t>
      </w:r>
      <w:r w:rsidR="00603AEB">
        <w:t>Herschel Island</w:t>
      </w:r>
      <w:r>
        <w:t xml:space="preserve"> for Fort Yukon, Stefánsson had witnessed a meteor fall circa 26 Feb 1918 that lit up the night as it it were daylight.  Traveling by </w:t>
      </w:r>
      <w:r w:rsidR="006D0C71">
        <w:t>dogsled</w:t>
      </w:r>
      <w:r>
        <w:t xml:space="preserve">, he stopped at [New] Rampart House to visit an old friend, trader </w:t>
      </w:r>
      <w:r w:rsidR="00883BBE">
        <w:t>Daniel Cadzow (1866</w:t>
      </w:r>
      <w:r w:rsidR="00883BBE">
        <w:noBreakHyphen/>
        <w:t xml:space="preserve">1929) of </w:t>
      </w:r>
      <w:r w:rsidR="00883BBE" w:rsidRPr="00883BBE">
        <w:t>Ontario, Canada</w:t>
      </w:r>
      <w:r w:rsidR="00883BBE">
        <w:t xml:space="preserve">, </w:t>
      </w:r>
      <w:r>
        <w:t>and hopefully be met there by a doctor.  (Having received word from an Indian messenger that Stefánsson needed medical attention, Anthony had taken his dog team down the Porcupine to the hospital in Fort Yukon and asked Dr. </w:t>
      </w:r>
      <w:r w:rsidRPr="00883BBE">
        <w:t>Grafton Burke (1884</w:t>
      </w:r>
      <w:r w:rsidRPr="00883BBE">
        <w:noBreakHyphen/>
        <w:t>1938)</w:t>
      </w:r>
      <w:r>
        <w:t xml:space="preserve"> </w:t>
      </w:r>
      <w:r w:rsidR="00883BBE">
        <w:t xml:space="preserve">of Texas </w:t>
      </w:r>
      <w:r>
        <w:t xml:space="preserve">to go to [New] Rampart House.)  Supposedly while at [New] Rampart House, Stefánsson sought statements from men who had also observed the meteor, and it was Anthony and Constable </w:t>
      </w:r>
      <w:r w:rsidRPr="00883BBE">
        <w:t>Claude B[ritiff] Tidd (1886</w:t>
      </w:r>
      <w:r w:rsidRPr="00883BBE">
        <w:noBreakHyphen/>
        <w:t>1949</w:t>
      </w:r>
      <w:r>
        <w:t xml:space="preserve">) of </w:t>
      </w:r>
      <w:r w:rsidR="00883BBE">
        <w:t xml:space="preserve">England with </w:t>
      </w:r>
      <w:r>
        <w:t>the Royal Canadian Mounted Police who gave the most complete accounts (they had been traveling together on the Bell-Porcupine Portage between the Bell </w:t>
      </w:r>
      <w:r w:rsidR="00883BBE">
        <w:t>River and the Porcupine River in</w:t>
      </w:r>
      <w:r>
        <w:t xml:space="preserve"> Yukon</w:t>
      </w:r>
      <w:r w:rsidR="00D85A48">
        <w:t>, Canada</w:t>
      </w:r>
      <w:r>
        <w:t xml:space="preserve">).  </w:t>
      </w:r>
      <w:r>
        <w:rPr>
          <w:highlight w:val="yellow"/>
        </w:rPr>
        <w:t xml:space="preserve">OOPS!!!  ANTHONY MAY NOT HAVE BEEN BACK AT [NEW] RAMPART HOUSE WHEN STEF STOPPED BRIEFLY, DESPITE WHAT THE </w:t>
      </w:r>
      <w:r w:rsidRPr="0038708E">
        <w:rPr>
          <w:i/>
          <w:highlight w:val="yellow"/>
        </w:rPr>
        <w:t>NY TIMES</w:t>
      </w:r>
      <w:r>
        <w:rPr>
          <w:highlight w:val="yellow"/>
        </w:rPr>
        <w:t xml:space="preserve"> SAID ABOUT STEF’S SEEING ANTHONY AND TIDD AT RAMPART HOUSE</w:t>
      </w:r>
      <w:r>
        <w:t xml:space="preserve">  </w:t>
      </w:r>
    </w:p>
    <w:p w14:paraId="62BC0201" w14:textId="77777777" w:rsidR="008A5453" w:rsidRDefault="00B43AEB">
      <w:r>
        <w:t xml:space="preserve">(See </w:t>
      </w:r>
      <w:r>
        <w:rPr>
          <w:i/>
        </w:rPr>
        <w:t>New York Times</w:t>
      </w:r>
      <w:r>
        <w:t xml:space="preserve"> (New York NY) issue of 18 Aug 1918, Editorial p. 32, regarding the meteor, specifically said Stefánsson met Anthony and Tidd at [New] Rampart House.)</w:t>
      </w:r>
    </w:p>
    <w:p w14:paraId="61A5DC11" w14:textId="77777777" w:rsidR="008A5453" w:rsidRDefault="008A5453"/>
    <w:p w14:paraId="32F8741C" w14:textId="77777777" w:rsidR="008A5453" w:rsidRDefault="00B43AEB">
      <w:r>
        <w:t xml:space="preserve">In April 1918, Anthony met Stefánsson again when Stefánsson passed through [New] Rampart House.  Stefánsson, head of the Northern Party of the </w:t>
      </w:r>
      <w:r>
        <w:rPr>
          <w:spacing w:val="-1"/>
        </w:rPr>
        <w:t>1913</w:t>
      </w:r>
      <w:r>
        <w:rPr>
          <w:spacing w:val="-1"/>
        </w:rPr>
        <w:noBreakHyphen/>
        <w:t>1918 Canadian Arctic Expedition</w:t>
      </w:r>
      <w:r>
        <w:t xml:space="preserve">, had become seriously ill at </w:t>
      </w:r>
      <w:r w:rsidR="00603AEB">
        <w:t>Herschel Island</w:t>
      </w:r>
      <w:r>
        <w:t xml:space="preserve"> at the close of the expedition.</w:t>
      </w:r>
    </w:p>
    <w:p w14:paraId="008B1A49" w14:textId="77777777" w:rsidR="008A5453" w:rsidRDefault="008A5453"/>
    <w:p w14:paraId="737C1A43" w14:textId="77777777" w:rsidR="008A5453" w:rsidRDefault="00B43AEB">
      <w:r>
        <w:t xml:space="preserve">Anthony met Stefánsson again in Fort Yukon in early July 1918.  </w:t>
      </w:r>
      <w:r w:rsidR="00D85A48">
        <w:rPr>
          <w:highlight w:val="yellow"/>
        </w:rPr>
        <w:t>HAD STEF REMAINED IN FORT </w:t>
      </w:r>
      <w:r>
        <w:rPr>
          <w:highlight w:val="yellow"/>
        </w:rPr>
        <w:t xml:space="preserve">YUKON SINCE APRIL, AND THIS </w:t>
      </w:r>
      <w:r w:rsidR="00D85A48">
        <w:rPr>
          <w:highlight w:val="yellow"/>
        </w:rPr>
        <w:t>WAS ANTHONY VISITING FORT YUKON</w:t>
      </w:r>
      <w:r>
        <w:rPr>
          <w:highlight w:val="yellow"/>
        </w:rPr>
        <w:t>???</w:t>
      </w:r>
      <w:r>
        <w:t xml:space="preserve">  Stefánsson was apparently still recuperating there, and he got Anthony to write a statement on 8 Jul 1918 giving his recollections of the meteor.  Stefánsson included Anthony’s statement in a </w:t>
      </w:r>
      <w:r>
        <w:rPr>
          <w:i/>
        </w:rPr>
        <w:t>New York Times</w:t>
      </w:r>
      <w:r>
        <w:t xml:space="preserve"> (New York, New York) article datelined Fort Yukon, 8 Jul 1918 (but not published until 18 Aug 1918).</w:t>
      </w:r>
    </w:p>
    <w:p w14:paraId="7B0881EF" w14:textId="77777777" w:rsidR="008A5453" w:rsidRDefault="00B43AEB">
      <w:r>
        <w:t xml:space="preserve">(See </w:t>
      </w:r>
      <w:r>
        <w:rPr>
          <w:i/>
        </w:rPr>
        <w:t>New York Times</w:t>
      </w:r>
      <w:r>
        <w:t xml:space="preserve"> (New York NY) issue of 18 Aug 1918, Editorial p. 32.)</w:t>
      </w:r>
    </w:p>
    <w:p w14:paraId="106DB479" w14:textId="77777777" w:rsidR="008A5453" w:rsidRDefault="008A5453"/>
    <w:p w14:paraId="5BB1492B" w14:textId="77777777" w:rsidR="008A5453" w:rsidRDefault="00B43AEB">
      <w:r>
        <w:t>Anthony also knew Episcopal missionary and explorer Hudson Stuck (1865</w:t>
      </w:r>
      <w:r>
        <w:noBreakHyphen/>
        <w:t>1920)</w:t>
      </w:r>
      <w:r>
        <w:rPr>
          <w:spacing w:val="-1"/>
        </w:rPr>
        <w:t xml:space="preserve"> of England</w:t>
      </w:r>
      <w:r>
        <w:t>, who established a mission and hospital at Fort Yukon.</w:t>
      </w:r>
    </w:p>
    <w:p w14:paraId="3B50CDD7" w14:textId="77777777" w:rsidR="008A5453" w:rsidRDefault="008A5453"/>
    <w:p w14:paraId="25F57511" w14:textId="77777777" w:rsidR="008A5453" w:rsidRDefault="00B43AEB">
      <w:r>
        <w:t>For some period including 1930, Anthony’s adopted daughter Alice/Tsul would attend school at Stuck’s mission in Fort Yukon.</w:t>
      </w:r>
    </w:p>
    <w:p w14:paraId="5498DD59" w14:textId="77777777" w:rsidR="008A5453" w:rsidRDefault="00B43AEB">
      <w:r>
        <w:t>(See 1930 Census, Alaska, Fourth Judicial District, Circle, ED 41, sheet 2A (stamped 237A) (Ancestry image 3), which had “Anthony, Alice” as an “inmate” at the mission.)</w:t>
      </w:r>
    </w:p>
    <w:p w14:paraId="077086D0" w14:textId="77777777" w:rsidR="008A5453" w:rsidRDefault="008A5453"/>
    <w:p w14:paraId="02F0871F" w14:textId="77777777" w:rsidR="008A5453" w:rsidRDefault="00B43AEB">
      <w:r>
        <w:t>During the 1920 Census (taken on 20 Feb 1920), Anthony was a trapper living with his wife Alice at Fort Yukon.</w:t>
      </w:r>
    </w:p>
    <w:p w14:paraId="607C7485" w14:textId="77777777" w:rsidR="008A5453" w:rsidRDefault="00B43AEB">
      <w:r>
        <w:t>(See 1920 Census, Alaska, Fourth Judicial District, Circle, ED 105, sheet 107A (stamped 131A) (Ancestry image 13), which called him “Harry” Anthony.)</w:t>
      </w:r>
    </w:p>
    <w:p w14:paraId="218EFE5E" w14:textId="77777777" w:rsidR="008A5453" w:rsidRDefault="00B43AEB">
      <w:r>
        <w:rPr>
          <w:highlight w:val="yellow"/>
        </w:rPr>
        <w:t>MY SUSPICION IS THAT HE WENT BY HARRY, BUT GAVE HIS NAME AS ALFRED H. IN DOCUMENTS</w:t>
      </w:r>
      <w:r>
        <w:t xml:space="preserve">  </w:t>
      </w:r>
    </w:p>
    <w:p w14:paraId="05C123C9" w14:textId="77777777" w:rsidR="008A5453" w:rsidRDefault="008A5453"/>
    <w:p w14:paraId="5D867C02" w14:textId="77777777" w:rsidR="008A5453" w:rsidRDefault="00B43AEB">
      <w:r>
        <w:t>Circa 1926, Anthony apparently remarried, wedding Ellen “Nellie” ?????? (1880/1881</w:t>
      </w:r>
      <w:r>
        <w:noBreakHyphen/>
        <w:t xml:space="preserve">????) of Sydney, Australia.  She was Tidd’s housekeeper, apparently a widow called Mrs. Mulroney.  </w:t>
      </w:r>
      <w:r>
        <w:rPr>
          <w:highlight w:val="yellow"/>
        </w:rPr>
        <w:t>BUT THAT MEANS I STILL DON’T KNOW HER MAIDEN NAME</w:t>
      </w:r>
      <w:r>
        <w:t xml:space="preserve">  </w:t>
      </w:r>
    </w:p>
    <w:p w14:paraId="0B503617" w14:textId="77777777" w:rsidR="008A5453" w:rsidRDefault="00B43AEB">
      <w:r>
        <w:t xml:space="preserve">(See caption of Yukon Archives photo YA #8376 in the Claude and Mary Tidd Fonds, which circa 1925 said Anthony was planning to marry Tidd’s housekeeper, </w:t>
      </w:r>
      <w:r>
        <w:rPr>
          <w:highlight w:val="yellow"/>
        </w:rPr>
        <w:t>Mrs. Mulroney (presumably Ellen</w:t>
      </w:r>
      <w:r>
        <w:t>) after Christmas, thus presumably circa 1926.)</w:t>
      </w:r>
    </w:p>
    <w:p w14:paraId="1F37D046" w14:textId="77777777" w:rsidR="008A5453" w:rsidRDefault="00B43AEB">
      <w:r>
        <w:t>(See passenger list of the steamer</w:t>
      </w:r>
      <w:r w:rsidR="00883BBE">
        <w:t> </w:t>
      </w:r>
      <w:r>
        <w:rPr>
          <w:i/>
        </w:rPr>
        <w:t>Yukon</w:t>
      </w:r>
      <w:r>
        <w:t xml:space="preserve"> at Eagle after leaving left Dawson</w:t>
      </w:r>
      <w:r w:rsidR="00883BBE">
        <w:t xml:space="preserve"> in</w:t>
      </w:r>
      <w:r>
        <w:t xml:space="preserve"> Yukon, Canada, on 15 Jun 1928, which had Anthony’s wife “Nellie” and his daughter Tsul (apparently by Alice), both Canadian, traveling without Anthony.)</w:t>
      </w:r>
    </w:p>
    <w:p w14:paraId="3B3DBE95" w14:textId="77777777" w:rsidR="008A5453" w:rsidRDefault="00B43AEB">
      <w:r>
        <w:t>(See passenger list of the steamer</w:t>
      </w:r>
      <w:r w:rsidR="00D85A48">
        <w:t> </w:t>
      </w:r>
      <w:r>
        <w:rPr>
          <w:i/>
        </w:rPr>
        <w:t>Yukon</w:t>
      </w:r>
      <w:r>
        <w:t xml:space="preserve"> at Eagle after leaving left Dawson</w:t>
      </w:r>
      <w:r w:rsidR="00883BBE">
        <w:t xml:space="preserve"> in</w:t>
      </w:r>
      <w:r>
        <w:t xml:space="preserve"> Yukon, Canada, on 17 Sep 1928, which called him “Alfred Henry” Anthony and said “Ellen” was born in Sydney, Australia.)</w:t>
      </w:r>
    </w:p>
    <w:p w14:paraId="4AC539F6" w14:textId="77777777" w:rsidR="008A5453" w:rsidRDefault="008A5453"/>
    <w:p w14:paraId="0B4D786C" w14:textId="77777777" w:rsidR="008A5453" w:rsidRDefault="00B43AEB">
      <w:r>
        <w:t>For some period including 1925</w:t>
      </w:r>
      <w:r>
        <w:noBreakHyphen/>
        <w:t>1929, Anthony was a trader at Old Crow upriver from [New] Rampart House.  (Old Crow is on the Porcupine River where the Old Crow River enters.)  He visited and passed through Alaska aboard the steamer</w:t>
      </w:r>
      <w:r w:rsidR="00D85A48">
        <w:t> </w:t>
      </w:r>
      <w:r>
        <w:rPr>
          <w:i/>
        </w:rPr>
        <w:t>Yukon</w:t>
      </w:r>
      <w:r>
        <w:t xml:space="preserve"> almost every summer.  </w:t>
      </w:r>
      <w:r>
        <w:rPr>
          <w:highlight w:val="yellow"/>
        </w:rPr>
        <w:t>BUT BOTH ARE ON THE PORCUPINE RIVER IN CANADA, SO IT WASN’T LIKE HE HAD TO PASS THROUGH ALASKA TO USE RIVERS TO GET FROM ONE TO THE OTHER</w:t>
      </w:r>
      <w:r>
        <w:t xml:space="preserve">  </w:t>
      </w:r>
    </w:p>
    <w:p w14:paraId="361189D9" w14:textId="77777777" w:rsidR="008A5453" w:rsidRDefault="00B43AEB">
      <w:r>
        <w:t>(See passenger list of the steamer</w:t>
      </w:r>
      <w:r w:rsidR="00D85A48">
        <w:t> </w:t>
      </w:r>
      <w:r>
        <w:rPr>
          <w:i/>
        </w:rPr>
        <w:t>Yukon</w:t>
      </w:r>
      <w:r>
        <w:t xml:space="preserve"> at Eagle a</w:t>
      </w:r>
      <w:r w:rsidR="00D85A48">
        <w:t>fter leaving left Dawson, Yukon</w:t>
      </w:r>
      <w:r>
        <w:t>, Canada, on 4 Jul 1925, which called him “Harry” Anthony.)</w:t>
      </w:r>
    </w:p>
    <w:p w14:paraId="59E20FAA" w14:textId="77777777" w:rsidR="008A5453" w:rsidRDefault="00B43AEB">
      <w:r>
        <w:t>(See passenger list of the steamer</w:t>
      </w:r>
      <w:r w:rsidR="005B654B">
        <w:t> </w:t>
      </w:r>
      <w:r>
        <w:rPr>
          <w:i/>
        </w:rPr>
        <w:t>Yukon</w:t>
      </w:r>
      <w:r>
        <w:t xml:space="preserve"> at Eagle after leaving left Dawson</w:t>
      </w:r>
      <w:r w:rsidR="00883BBE">
        <w:t xml:space="preserve"> in</w:t>
      </w:r>
      <w:r>
        <w:t xml:space="preserve"> Yukon, Canada, on 1 Jul 1926, which called him “Alfred H.” Anthony.)</w:t>
      </w:r>
    </w:p>
    <w:p w14:paraId="507FD1AF" w14:textId="77777777" w:rsidR="008A5453" w:rsidRDefault="00B43AEB">
      <w:r>
        <w:t>(See passenger list of the steamer</w:t>
      </w:r>
      <w:r w:rsidR="005B654B">
        <w:t> </w:t>
      </w:r>
      <w:r>
        <w:rPr>
          <w:i/>
        </w:rPr>
        <w:t>Yukon</w:t>
      </w:r>
      <w:r>
        <w:t xml:space="preserve"> at </w:t>
      </w:r>
      <w:r w:rsidR="00883BBE">
        <w:t>Eagle after leaving left Dawson in</w:t>
      </w:r>
      <w:r>
        <w:t xml:space="preserve"> Yukon, Canada, on 17 Sep 1928, which called him “Alfred Henry” Anthony.)</w:t>
      </w:r>
    </w:p>
    <w:p w14:paraId="529C1A1D" w14:textId="77777777" w:rsidR="008A5453" w:rsidRDefault="00B43AEB">
      <w:r>
        <w:t>(See passenger list of the steamer</w:t>
      </w:r>
      <w:r w:rsidR="005B654B">
        <w:t> </w:t>
      </w:r>
      <w:r>
        <w:rPr>
          <w:i/>
        </w:rPr>
        <w:t>Yukon</w:t>
      </w:r>
      <w:r>
        <w:t xml:space="preserve"> at </w:t>
      </w:r>
      <w:r w:rsidR="00883BBE">
        <w:t>Eagle after leaving left Dawson in</w:t>
      </w:r>
      <w:r>
        <w:t xml:space="preserve"> Yukon, Canada, on 29 Jul 1932, which called him “Harry” Anthony.)</w:t>
      </w:r>
    </w:p>
    <w:p w14:paraId="49A2A7D2" w14:textId="77777777" w:rsidR="008A5453" w:rsidRDefault="008A5453"/>
    <w:p w14:paraId="000D029A" w14:textId="77777777" w:rsidR="008A5453" w:rsidRDefault="00B43AEB">
      <w:r>
        <w:t>During some period, Anthony apparentl</w:t>
      </w:r>
      <w:r w:rsidR="005B654B">
        <w:t>y maintained a cabin at Caribou </w:t>
      </w:r>
      <w:r>
        <w:t>Bend, about 20 miles upriver from [New] Rampart House.  (It was probably used seasonally.)</w:t>
      </w:r>
    </w:p>
    <w:p w14:paraId="0E298339" w14:textId="77777777" w:rsidR="008A5453" w:rsidRDefault="008A5453"/>
    <w:p w14:paraId="699BDACD" w14:textId="77777777" w:rsidR="008A5453" w:rsidRDefault="00B43AEB">
      <w:r>
        <w:t>Anthony visited England, apparently leaving Canada on 20 Oct 1928 and returning to Montreal on 20 May 1929.</w:t>
      </w:r>
    </w:p>
    <w:p w14:paraId="1B25E1B4" w14:textId="77777777" w:rsidR="008A5453" w:rsidRDefault="00B43AEB">
      <w:r>
        <w:t xml:space="preserve">(See passenger list of the </w:t>
      </w:r>
      <w:r>
        <w:rPr>
          <w:i/>
        </w:rPr>
        <w:t>Ausonia</w:t>
      </w:r>
      <w:r>
        <w:t>, arriving in Montreal QC from Southampton, England, on 20 May 1929, which gave Anthony’s period of living in Canada as 1872</w:t>
      </w:r>
      <w:r>
        <w:noBreakHyphen/>
        <w:t>20 Oct 1928, presumably the day he left for England.)</w:t>
      </w:r>
    </w:p>
    <w:p w14:paraId="175087FE" w14:textId="77777777" w:rsidR="008A5453" w:rsidRDefault="00B43AEB">
      <w:r>
        <w:rPr>
          <w:highlight w:val="yellow"/>
        </w:rPr>
        <w:t>HE ARRIVED BACK IN MONTREAL ALONE</w:t>
      </w:r>
      <w:r>
        <w:t xml:space="preserve">  </w:t>
      </w:r>
    </w:p>
    <w:p w14:paraId="077DC756" w14:textId="77777777" w:rsidR="008A5453" w:rsidRDefault="008A5453"/>
    <w:p w14:paraId="7F54DA39" w14:textId="77777777" w:rsidR="008A5453" w:rsidRDefault="00B43AEB">
      <w:r>
        <w:t>For some period including 1930, Anthony’s adopted daughter Alice/Tsul would attend school at Stuck’s mission in Fort Yukon.</w:t>
      </w:r>
    </w:p>
    <w:p w14:paraId="7544AE72" w14:textId="77777777" w:rsidR="008A5453" w:rsidRDefault="00B43AEB">
      <w:r>
        <w:t>(See 1930 Census, Alaska, Fourth Judicial District, Circle, ED 41, sheet 2A (stamped 237A) (Ancestry image 3), which had “Anthony, Alice” as an “inmate” at the mission.)</w:t>
      </w:r>
    </w:p>
    <w:p w14:paraId="66E5416D" w14:textId="77777777" w:rsidR="008A5453" w:rsidRDefault="008A5453"/>
    <w:p w14:paraId="040BCFBD" w14:textId="77777777" w:rsidR="008A5453" w:rsidRDefault="00B43AEB">
      <w:r>
        <w:t>Anthony took photographs.  When his friend Michael Henry “Mike” Mason (1900</w:t>
      </w:r>
      <w:r>
        <w:noBreakHyphen/>
        <w:t xml:space="preserve">1982) published </w:t>
      </w:r>
      <w:r>
        <w:rPr>
          <w:u w:val="single"/>
        </w:rPr>
        <w:t>The Arctic Forests</w:t>
      </w:r>
      <w:r>
        <w:t xml:space="preserve"> (1924; Hodder and Stoughton, London, England), about half its photos were Anthony’s.  (The book described a 1921 trip by Anthony on pp. 185</w:t>
      </w:r>
      <w:r>
        <w:noBreakHyphen/>
        <w:t>213.)</w:t>
      </w:r>
    </w:p>
    <w:p w14:paraId="542D30AB" w14:textId="77777777" w:rsidR="008A5453" w:rsidRDefault="00B43AEB">
      <w:r>
        <w:t xml:space="preserve">(See </w:t>
      </w:r>
      <w:r>
        <w:rPr>
          <w:u w:val="single"/>
        </w:rPr>
        <w:t>The Ladies, the Gwich’in, and the Rat</w:t>
      </w:r>
      <w:r>
        <w:t xml:space="preserve"> (1998) Clara Coltman Vyvyan (edited by I.S. MacLaren and Lisa N. LaFramboise), p. 283.)</w:t>
      </w:r>
    </w:p>
    <w:p w14:paraId="64B0F400" w14:textId="77777777" w:rsidR="008A5453" w:rsidRDefault="008A5453"/>
    <w:p w14:paraId="738D82B5" w14:textId="77777777" w:rsidR="008A5453" w:rsidRDefault="00B43AEB">
      <w:r>
        <w:t xml:space="preserve">At some point, Anthony moved to </w:t>
      </w:r>
      <w:r w:rsidR="00B13619">
        <w:t>British Columbia</w:t>
      </w:r>
      <w:r>
        <w:t>.</w:t>
      </w:r>
    </w:p>
    <w:p w14:paraId="16DC4A60" w14:textId="77777777" w:rsidR="008A5453" w:rsidRDefault="008A5453"/>
    <w:p w14:paraId="1C1DF8A7" w14:textId="77777777" w:rsidR="008A5453" w:rsidRDefault="00B43AEB">
      <w:r>
        <w:t xml:space="preserve">Anthony died on 7 Nov 1947 in Vancouver, </w:t>
      </w:r>
      <w:r w:rsidR="00B13619">
        <w:t>British Columbia</w:t>
      </w:r>
      <w:r>
        <w:t>.</w:t>
      </w:r>
    </w:p>
    <w:p w14:paraId="44D8E5DA" w14:textId="77777777" w:rsidR="008A5453" w:rsidRDefault="00B43AEB">
      <w:r>
        <w:rPr>
          <w:highlight w:val="yellow"/>
        </w:rPr>
        <w:t>HE’S 80, WHICH JIBES WITH MY 1867 BIRTH YEAR</w:t>
      </w:r>
      <w:r>
        <w:t xml:space="preserve">  </w:t>
      </w:r>
    </w:p>
    <w:p w14:paraId="4FF6A51A" w14:textId="77777777" w:rsidR="008A5453" w:rsidRDefault="008A5453"/>
    <w:p w14:paraId="4428A62B" w14:textId="77777777" w:rsidR="00647E16" w:rsidRDefault="00647E16">
      <w:pPr>
        <w:rPr>
          <w:b/>
        </w:rPr>
      </w:pPr>
      <w:r>
        <w:rPr>
          <w:b/>
        </w:rPr>
        <w:t>OBITUARIES/BIOGRAPHIES:</w:t>
      </w:r>
    </w:p>
    <w:p w14:paraId="667BA3A6" w14:textId="77777777" w:rsidR="00647E16" w:rsidRDefault="00647E16">
      <w:pPr>
        <w:rPr>
          <w:b/>
        </w:rPr>
      </w:pPr>
      <w:r>
        <w:rPr>
          <w:b/>
        </w:rPr>
        <w:t>PHOTOS:</w:t>
      </w:r>
    </w:p>
    <w:p w14:paraId="304203F4" w14:textId="77777777" w:rsidR="008A5453" w:rsidRDefault="00B43AEB">
      <w:pPr>
        <w:pStyle w:val="Hanging5"/>
      </w:pPr>
      <w:r>
        <w:t>    ●  n.d.; “Harry Anthony and a dog”, an informal photo of Anthony in summer holding the chain of a very large dog</w:t>
      </w:r>
      <w:r>
        <w:br/>
        <w:t>(Alaska and Polar Regions Collection, Elmer E. Rasmuson Library, University of Alaska–Fairbanks, Fairbanks AK; Dr. Ernest A. Cook Photograph Collection, UAF</w:t>
      </w:r>
      <w:r>
        <w:noBreakHyphen/>
        <w:t>2003</w:t>
      </w:r>
      <w:r>
        <w:noBreakHyphen/>
        <w:t>109</w:t>
      </w:r>
      <w:r>
        <w:noBreakHyphen/>
        <w:t>135).</w:t>
      </w:r>
    </w:p>
    <w:p w14:paraId="6F9E69A6" w14:textId="77777777" w:rsidR="008A5453" w:rsidRDefault="00B43AEB">
      <w:pPr>
        <w:pStyle w:val="Hanging5"/>
      </w:pPr>
      <w:r>
        <w:t>    ●  n.d.; “Harry Anthony”, an informal photo in winter gear</w:t>
      </w:r>
      <w:r>
        <w:br/>
        <w:t>(Alaska and Polar Regions Collection, Elmer E. Rasmuson Library, University of Alaska–Fairbanks, Fairbanks AK; Dr. Ernest A. Cook Photograph Collection, UAF</w:t>
      </w:r>
      <w:r>
        <w:noBreakHyphen/>
        <w:t>2003</w:t>
      </w:r>
      <w:r>
        <w:noBreakHyphen/>
        <w:t>109</w:t>
      </w:r>
      <w:r>
        <w:noBreakHyphen/>
        <w:t>137).</w:t>
      </w:r>
    </w:p>
    <w:p w14:paraId="2B48067C" w14:textId="77777777" w:rsidR="008A5453" w:rsidRDefault="00B43AEB">
      <w:pPr>
        <w:pStyle w:val="Hanging5"/>
      </w:pPr>
      <w:r>
        <w:t>    ●  n.d.; “Sophie Simple, Harry Anthony, Alice Anthony and Tsul”, an informal photo in winter gear</w:t>
      </w:r>
      <w:r>
        <w:br/>
        <w:t>(Alaska and Polar Regions Collection, Elmer E. Rasmuson Library, University of Alaska–Fairbanks, Fairbanks AK; Dr. Ernest A. Cook Photograph Collection, UAF</w:t>
      </w:r>
      <w:r>
        <w:noBreakHyphen/>
        <w:t>2003</w:t>
      </w:r>
      <w:r>
        <w:noBreakHyphen/>
        <w:t>109</w:t>
      </w:r>
      <w:r>
        <w:noBreakHyphen/>
        <w:t>138).</w:t>
      </w:r>
    </w:p>
    <w:p w14:paraId="052D7C39" w14:textId="77777777" w:rsidR="008A5453" w:rsidRDefault="00B43AEB">
      <w:pPr>
        <w:pStyle w:val="Hanging5"/>
      </w:pPr>
      <w:r>
        <w:t>    ●  n.d.; “Harry and Mrs. Anthony, Paul Solomon, Hannah Solomon, B.L.B.”</w:t>
      </w:r>
      <w:r>
        <w:br/>
        <w:t>(Yukon Archives; Frank Foster Fonds (PHO 054), YA #82/415 #73).</w:t>
      </w:r>
    </w:p>
    <w:p w14:paraId="3D033A86" w14:textId="77777777" w:rsidR="008A5453" w:rsidRDefault="00B43AEB">
      <w:pPr>
        <w:pStyle w:val="Hanging5"/>
      </w:pPr>
      <w:r>
        <w:t>    ●  n.d.; “Mr. and Mrs. Willets and family and party from California, Harry Anthony”</w:t>
      </w:r>
      <w:r>
        <w:br/>
        <w:t>(Yukon Archives, Whitehorse, Yukon, Canada; Frank Foster Fonds (PHO 054), YA #82/415 #79).</w:t>
      </w:r>
    </w:p>
    <w:p w14:paraId="3FE8F9C7" w14:textId="77777777" w:rsidR="008A5453" w:rsidRDefault="00B43AEB">
      <w:pPr>
        <w:pStyle w:val="Hanging5"/>
      </w:pPr>
      <w:r>
        <w:t>    ●  1935; “Miss Hughes (government teacher at Ft. Yukon), Jim Jackson, Harry Anthony [third from left</w:t>
      </w:r>
      <w:r w:rsidR="005B654B">
        <w:t>], Miss Hansen (nurse), Bootleg </w:t>
      </w:r>
      <w:r>
        <w:t>Bend 1935”</w:t>
      </w:r>
      <w:r>
        <w:br/>
        <w:t>(Yukon Archives; Frank Foster Fonds (PHO 054), YA #82/415 #291).</w:t>
      </w:r>
    </w:p>
    <w:p w14:paraId="67C30BA0" w14:textId="77777777" w:rsidR="00647E16" w:rsidRDefault="00647E16">
      <w:r>
        <w:rPr>
          <w:b/>
        </w:rPr>
        <w:t>PAPERS:</w:t>
      </w:r>
    </w:p>
    <w:p w14:paraId="40A1EC24" w14:textId="77777777" w:rsidR="00647E16" w:rsidRDefault="00647E16"/>
    <w:p w14:paraId="1EECF3F3" w14:textId="77777777" w:rsidR="00647E16" w:rsidRDefault="00647E16"/>
    <w:p w14:paraId="03578713" w14:textId="77777777" w:rsidR="00647E16" w:rsidRDefault="00647E16">
      <w:pPr>
        <w:pStyle w:val="BiogName"/>
      </w:pPr>
      <w:r>
        <w:t>Anthony, Alfred Webster (1865</w:t>
      </w:r>
      <w:r w:rsidR="00B43AEB">
        <w:noBreakHyphen/>
        <w:t>1</w:t>
      </w:r>
      <w:r>
        <w:t>939).</w:t>
      </w:r>
    </w:p>
    <w:p w14:paraId="4FE5968E" w14:textId="77777777" w:rsidR="00647E16" w:rsidRDefault="00EF13EA">
      <w:pPr>
        <w:rPr>
          <w:spacing w:val="-1"/>
        </w:rPr>
      </w:pPr>
      <w:r>
        <w:rPr>
          <w:spacing w:val="-1"/>
        </w:rPr>
        <w:t>A.W. </w:t>
      </w:r>
      <w:r w:rsidR="00647E16">
        <w:rPr>
          <w:spacing w:val="-1"/>
        </w:rPr>
        <w:t xml:space="preserve">Anthony was a </w:t>
      </w:r>
      <w:r w:rsidR="00B43AEB">
        <w:rPr>
          <w:spacing w:val="-1"/>
        </w:rPr>
        <w:t>mining engineer</w:t>
      </w:r>
      <w:r w:rsidR="00647E16">
        <w:rPr>
          <w:spacing w:val="-1"/>
        </w:rPr>
        <w:t xml:space="preserve"> </w:t>
      </w:r>
      <w:r w:rsidR="00BA1F4E">
        <w:rPr>
          <w:spacing w:val="-1"/>
        </w:rPr>
        <w:t xml:space="preserve">and amateur ornithologist </w:t>
      </w:r>
      <w:r w:rsidR="00647E16">
        <w:rPr>
          <w:spacing w:val="-1"/>
        </w:rPr>
        <w:t>interested in t</w:t>
      </w:r>
      <w:r w:rsidR="00116356">
        <w:rPr>
          <w:spacing w:val="-1"/>
        </w:rPr>
        <w:t>he seabirds of California and Mé</w:t>
      </w:r>
      <w:r w:rsidR="00647E16">
        <w:rPr>
          <w:spacing w:val="-1"/>
        </w:rPr>
        <w:t xml:space="preserve">xico’s </w:t>
      </w:r>
      <w:r w:rsidR="00B43AEB">
        <w:rPr>
          <w:spacing w:val="-1"/>
        </w:rPr>
        <w:t>Baja California</w:t>
      </w:r>
      <w:r w:rsidR="00647E16">
        <w:rPr>
          <w:spacing w:val="-1"/>
        </w:rPr>
        <w:t xml:space="preserve">.  He </w:t>
      </w:r>
      <w:r w:rsidR="00B43AEB">
        <w:rPr>
          <w:spacing w:val="-1"/>
        </w:rPr>
        <w:t>spent three seasons</w:t>
      </w:r>
      <w:r w:rsidR="00E2560A">
        <w:rPr>
          <w:spacing w:val="-1"/>
        </w:rPr>
        <w:t xml:space="preserve"> in the Nome area early in</w:t>
      </w:r>
      <w:r w:rsidR="00F37513">
        <w:rPr>
          <w:spacing w:val="-1"/>
        </w:rPr>
        <w:t xml:space="preserve"> the G</w:t>
      </w:r>
      <w:r w:rsidR="00B43AEB">
        <w:rPr>
          <w:spacing w:val="-1"/>
        </w:rPr>
        <w:t>old</w:t>
      </w:r>
      <w:r w:rsidR="00E2560A">
        <w:rPr>
          <w:spacing w:val="-1"/>
        </w:rPr>
        <w:t> </w:t>
      </w:r>
      <w:r w:rsidR="00F37513">
        <w:rPr>
          <w:spacing w:val="-1"/>
        </w:rPr>
        <w:t>R</w:t>
      </w:r>
      <w:r w:rsidR="00B43AEB">
        <w:rPr>
          <w:spacing w:val="-1"/>
        </w:rPr>
        <w:t xml:space="preserve">ush (ca. 1899?), and </w:t>
      </w:r>
      <w:r w:rsidR="00647E16">
        <w:rPr>
          <w:spacing w:val="-1"/>
        </w:rPr>
        <w:t>he wrote a couple of short notes reporting the Alaska bird finds of others.</w:t>
      </w:r>
    </w:p>
    <w:p w14:paraId="35CD9755" w14:textId="77777777" w:rsidR="008A5453" w:rsidRDefault="00B43AEB">
      <w:r>
        <w:t xml:space="preserve">(See 1941 </w:t>
      </w:r>
      <w:r>
        <w:rPr>
          <w:i/>
        </w:rPr>
        <w:t>Auk</w:t>
      </w:r>
      <w:r>
        <w:t xml:space="preserve"> biography by Bailey, p. 440.)</w:t>
      </w:r>
    </w:p>
    <w:p w14:paraId="2B33783D" w14:textId="77777777" w:rsidR="00647E16" w:rsidRDefault="00647E16">
      <w:pPr>
        <w:rPr>
          <w:spacing w:val="-1"/>
        </w:rPr>
      </w:pPr>
    </w:p>
    <w:p w14:paraId="70988643" w14:textId="77777777" w:rsidR="00647E16" w:rsidRDefault="00EF13EA">
      <w:pPr>
        <w:rPr>
          <w:spacing w:val="-1"/>
        </w:rPr>
      </w:pPr>
      <w:r>
        <w:rPr>
          <w:spacing w:val="-1"/>
        </w:rPr>
        <w:t>Anthony</w:t>
      </w:r>
      <w:r w:rsidR="00647E16">
        <w:t>’s Alaska publications include:</w:t>
      </w:r>
    </w:p>
    <w:p w14:paraId="2663AAD5" w14:textId="77777777" w:rsidR="00647E16" w:rsidRDefault="00647E16">
      <w:pPr>
        <w:pStyle w:val="Hanging5"/>
      </w:pPr>
      <w:r>
        <w:t> </w:t>
      </w:r>
      <w:r w:rsidR="00B43AEB">
        <w:t>   ●  “STRAY NOTES FROM ALASKA”</w:t>
      </w:r>
      <w:r w:rsidR="00B43AEB">
        <w:br/>
      </w:r>
      <w:r>
        <w:t xml:space="preserve">(1906; </w:t>
      </w:r>
      <w:r w:rsidR="00B43AEB">
        <w:rPr>
          <w:i/>
        </w:rPr>
        <w:t>Auk</w:t>
      </w:r>
      <w:r>
        <w:t xml:space="preserve">, </w:t>
      </w:r>
      <w:r w:rsidR="00B43AEB">
        <w:t>Vol. </w:t>
      </w:r>
      <w:r>
        <w:t xml:space="preserve">23, </w:t>
      </w:r>
      <w:r w:rsidR="00B43AEB">
        <w:t>No. </w:t>
      </w:r>
      <w:r>
        <w:t>2,</w:t>
      </w:r>
      <w:r w:rsidR="00B43AEB">
        <w:t xml:space="preserve"> pp. </w:t>
      </w:r>
      <w:r>
        <w:t>179</w:t>
      </w:r>
      <w:r w:rsidR="00B43AEB">
        <w:noBreakHyphen/>
        <w:t>1</w:t>
      </w:r>
      <w:r>
        <w:t>84).</w:t>
      </w:r>
    </w:p>
    <w:p w14:paraId="589D75D5" w14:textId="77777777" w:rsidR="00647E16" w:rsidRDefault="00647E16">
      <w:pPr>
        <w:pStyle w:val="Hanging5"/>
      </w:pPr>
      <w:r>
        <w:t>    </w:t>
      </w:r>
      <w:r w:rsidR="00B43AEB">
        <w:t>●</w:t>
      </w:r>
      <w:r>
        <w:t>  </w:t>
      </w:r>
      <w:r w:rsidR="00B43AEB">
        <w:t>”A </w:t>
      </w:r>
      <w:r>
        <w:t>NEW PETREL FOR NORTH AMERICA”</w:t>
      </w:r>
      <w:r w:rsidR="00B43AEB">
        <w:br/>
      </w:r>
      <w:r>
        <w:t xml:space="preserve">(1934; </w:t>
      </w:r>
      <w:r w:rsidR="00B43AEB">
        <w:rPr>
          <w:i/>
        </w:rPr>
        <w:t>Auk</w:t>
      </w:r>
      <w:r>
        <w:t xml:space="preserve">, </w:t>
      </w:r>
      <w:r w:rsidR="00B43AEB">
        <w:t>Vol. </w:t>
      </w:r>
      <w:r>
        <w:t xml:space="preserve">51, </w:t>
      </w:r>
      <w:r w:rsidR="00B43AEB">
        <w:t>No. </w:t>
      </w:r>
      <w:r>
        <w:t>1</w:t>
      </w:r>
      <w:r w:rsidR="00B43AEB">
        <w:t>, p. </w:t>
      </w:r>
      <w:r>
        <w:t>77).</w:t>
      </w:r>
    </w:p>
    <w:p w14:paraId="2BBE5F05" w14:textId="77777777" w:rsidR="00647E16" w:rsidRDefault="00647E16"/>
    <w:p w14:paraId="41501935" w14:textId="77777777" w:rsidR="00647E16" w:rsidRDefault="00647E16">
      <w:pPr>
        <w:rPr>
          <w:spacing w:val="-1"/>
        </w:rPr>
      </w:pPr>
      <w:r>
        <w:rPr>
          <w:spacing w:val="-1"/>
        </w:rPr>
        <w:t xml:space="preserve">Cornell University’s Ornithology Collection </w:t>
      </w:r>
      <w:r w:rsidR="00B43AEB">
        <w:rPr>
          <w:spacing w:val="-1"/>
        </w:rPr>
        <w:t xml:space="preserve">bird specimen database (in 1997) </w:t>
      </w:r>
      <w:r>
        <w:rPr>
          <w:spacing w:val="-1"/>
        </w:rPr>
        <w:t>listed one specimen obtained by Webster, a Yellow Wagtail somewhere in Alaska in 1897.</w:t>
      </w:r>
    </w:p>
    <w:p w14:paraId="38E3F0A7" w14:textId="77777777" w:rsidR="00647E16" w:rsidRDefault="00647E16">
      <w:pPr>
        <w:rPr>
          <w:spacing w:val="-1"/>
        </w:rPr>
      </w:pPr>
    </w:p>
    <w:p w14:paraId="1B940DD0" w14:textId="77777777" w:rsidR="00647E16" w:rsidRDefault="00647E16">
      <w:pPr>
        <w:rPr>
          <w:spacing w:val="-1"/>
        </w:rPr>
      </w:pPr>
      <w:r>
        <w:rPr>
          <w:b/>
          <w:spacing w:val="-1"/>
        </w:rPr>
        <w:t>PERSONAL HISTORY:</w:t>
      </w:r>
    </w:p>
    <w:p w14:paraId="19E2A18F" w14:textId="77777777" w:rsidR="00647E16" w:rsidRDefault="00647E16">
      <w:pPr>
        <w:rPr>
          <w:spacing w:val="-1"/>
        </w:rPr>
      </w:pPr>
    </w:p>
    <w:p w14:paraId="265C98E2" w14:textId="77777777" w:rsidR="00647E16" w:rsidRDefault="00647E16">
      <w:pPr>
        <w:rPr>
          <w:spacing w:val="-1"/>
        </w:rPr>
      </w:pPr>
      <w:r>
        <w:rPr>
          <w:spacing w:val="-1"/>
        </w:rPr>
        <w:t>Anthony was born on Christmas Day, 25 Dec 1865</w:t>
      </w:r>
      <w:r w:rsidR="00A94CDA">
        <w:rPr>
          <w:spacing w:val="-1"/>
        </w:rPr>
        <w:t>,</w:t>
      </w:r>
      <w:r>
        <w:rPr>
          <w:spacing w:val="-1"/>
        </w:rPr>
        <w:t xml:space="preserve"> in </w:t>
      </w:r>
      <w:r w:rsidR="003724CB">
        <w:rPr>
          <w:spacing w:val="-1"/>
        </w:rPr>
        <w:t>Union Springs</w:t>
      </w:r>
      <w:r w:rsidR="00B43AEB">
        <w:rPr>
          <w:spacing w:val="-1"/>
        </w:rPr>
        <w:t>, New York</w:t>
      </w:r>
      <w:r>
        <w:rPr>
          <w:spacing w:val="-1"/>
        </w:rPr>
        <w:t xml:space="preserve">.  His father was </w:t>
      </w:r>
      <w:r w:rsidR="00B43AEB">
        <w:rPr>
          <w:spacing w:val="-1"/>
        </w:rPr>
        <w:t>Charles</w:t>
      </w:r>
      <w:r>
        <w:rPr>
          <w:spacing w:val="-1"/>
        </w:rPr>
        <w:t xml:space="preserve"> </w:t>
      </w:r>
      <w:r w:rsidR="00B43AEB">
        <w:rPr>
          <w:spacing w:val="-1"/>
        </w:rPr>
        <w:t xml:space="preserve">E[lam] </w:t>
      </w:r>
      <w:r>
        <w:rPr>
          <w:spacing w:val="-1"/>
        </w:rPr>
        <w:t xml:space="preserve">Anthony </w:t>
      </w:r>
      <w:r w:rsidR="00B43AEB">
        <w:rPr>
          <w:spacing w:val="-1"/>
        </w:rPr>
        <w:t>(1843</w:t>
      </w:r>
      <w:r w:rsidR="00B43AEB">
        <w:rPr>
          <w:spacing w:val="-1"/>
        </w:rPr>
        <w:noBreakHyphen/>
        <w:t xml:space="preserve">1918) </w:t>
      </w:r>
      <w:r>
        <w:rPr>
          <w:spacing w:val="-1"/>
        </w:rPr>
        <w:t xml:space="preserve">of </w:t>
      </w:r>
      <w:r w:rsidR="00B43AEB">
        <w:rPr>
          <w:spacing w:val="-1"/>
        </w:rPr>
        <w:t>New York</w:t>
      </w:r>
      <w:r>
        <w:rPr>
          <w:spacing w:val="-1"/>
        </w:rPr>
        <w:t xml:space="preserve">.  His mother was </w:t>
      </w:r>
      <w:r w:rsidR="00B43AEB">
        <w:rPr>
          <w:spacing w:val="-1"/>
        </w:rPr>
        <w:t>Lucy</w:t>
      </w:r>
      <w:r>
        <w:rPr>
          <w:spacing w:val="-1"/>
        </w:rPr>
        <w:t xml:space="preserve"> </w:t>
      </w:r>
      <w:r w:rsidR="00B43AEB">
        <w:rPr>
          <w:spacing w:val="-1"/>
        </w:rPr>
        <w:t>M. Elmer</w:t>
      </w:r>
      <w:r>
        <w:rPr>
          <w:spacing w:val="-1"/>
        </w:rPr>
        <w:t xml:space="preserve"> (Anthony) </w:t>
      </w:r>
      <w:r w:rsidR="00B43AEB">
        <w:rPr>
          <w:spacing w:val="-1"/>
        </w:rPr>
        <w:t>(1847</w:t>
      </w:r>
      <w:r w:rsidR="00B43AEB">
        <w:rPr>
          <w:spacing w:val="-1"/>
        </w:rPr>
        <w:noBreakHyphen/>
        <w:t xml:space="preserve">1902) </w:t>
      </w:r>
      <w:r>
        <w:rPr>
          <w:spacing w:val="-1"/>
        </w:rPr>
        <w:t xml:space="preserve">of </w:t>
      </w:r>
      <w:r w:rsidR="00B43AEB">
        <w:rPr>
          <w:spacing w:val="-1"/>
        </w:rPr>
        <w:t>New York</w:t>
      </w:r>
      <w:r>
        <w:rPr>
          <w:spacing w:val="-1"/>
        </w:rPr>
        <w:t>.</w:t>
      </w:r>
      <w:r w:rsidR="00B43AEB">
        <w:rPr>
          <w:spacing w:val="-1"/>
        </w:rPr>
        <w:t xml:space="preserve">  They married on 7 Nov 1963 in Weedsport, New York, and had at nine other children:</w:t>
      </w:r>
    </w:p>
    <w:p w14:paraId="4961D6D7" w14:textId="77777777" w:rsidR="008A5453" w:rsidRDefault="00B43AEB">
      <w:pPr>
        <w:pStyle w:val="Hanging5"/>
      </w:pPr>
      <w:r>
        <w:t>    ●  Wilfred W. A</w:t>
      </w:r>
      <w:r w:rsidR="006177D6">
        <w:t>nthony (b. 18 Jul 1869 in Union </w:t>
      </w:r>
      <w:r>
        <w:t>Springs NY; d. ca. 1915 in Los Angeles CA).  He would become an assayer in San Diego CA [1900 Census] and in mining in Los Angeles CA [1910 Census].</w:t>
      </w:r>
    </w:p>
    <w:p w14:paraId="497BCD8C" w14:textId="77777777" w:rsidR="008A5453" w:rsidRDefault="00B43AEB">
      <w:pPr>
        <w:pStyle w:val="Hanging5"/>
      </w:pPr>
      <w:r>
        <w:t xml:space="preserve">    ●  Edward E[rnest] Anthony (b. 4 Nov 1872 in Colorado).  He would become a station engineer in San Diego CA [1900 Census], </w:t>
      </w:r>
      <w:r>
        <w:rPr>
          <w:highlight w:val="yellow"/>
        </w:rPr>
        <w:t>CAN’T FIND IN 1910</w:t>
      </w:r>
      <w:r>
        <w:t>, a machinist in San Diego CA [1920 Census], and a building contractor in San Diego CA [1930 Census].</w:t>
      </w:r>
    </w:p>
    <w:p w14:paraId="2D894CBA" w14:textId="77777777" w:rsidR="008A5453" w:rsidRDefault="00B43AEB">
      <w:pPr>
        <w:pStyle w:val="Hanging5"/>
      </w:pPr>
      <w:r>
        <w:t>    ●  Nancy L[aura] Anthony (b. Feb 1874 in Fairplay CO; d. 1875 in Colorado).</w:t>
      </w:r>
    </w:p>
    <w:p w14:paraId="07513F62" w14:textId="77777777" w:rsidR="008A5453" w:rsidRDefault="00B43AEB">
      <w:pPr>
        <w:pStyle w:val="Hanging5"/>
      </w:pPr>
      <w:r>
        <w:t>    ●  Charles H[unt] Anthony (b. 17 May 1876 in Denver CO; d. 25 Feb 1953 in Oakland CA).  He would become a bookkeeper in San Diego CA [1900 Census], a bank teller in San Diego CA [1910, 1920 Censuses], and a bank vice president in San Diego CA [1930 Census].</w:t>
      </w:r>
    </w:p>
    <w:p w14:paraId="52F954D6" w14:textId="77777777" w:rsidR="008A5453" w:rsidRDefault="00B43AEB">
      <w:pPr>
        <w:pStyle w:val="Hanging5"/>
      </w:pPr>
      <w:r>
        <w:t>    ●  Herbert E[lam] Anthony (b. 29 Jan 1878 in Springdale CO; d. 11 Jun 1957 in San Diego CA).  He would become a bank teller and assistant cashier in San Diego CA [1900, 1910, 1920 Census] and retired in San Diego CA [1930 Census].</w:t>
      </w:r>
      <w:r>
        <w:br/>
        <w:t>[The WWI draft registration claimed he was born 30 Dec 1877.]</w:t>
      </w:r>
    </w:p>
    <w:p w14:paraId="42388576" w14:textId="77777777" w:rsidR="008A5453" w:rsidRDefault="00B43AEB">
      <w:pPr>
        <w:pStyle w:val="Hanging5"/>
      </w:pPr>
      <w:r>
        <w:t>    ●  Leroy W[arfield] “Roy” Anthony (b. 18 Feb 1880 in Colorado; d. 11 Oct 1951 in Los Angeles CA).  He would become a railroad clerk in San Diego CA [1900 Census], a hardware store worker in San Francisco CA [1910 Census], a salesman in Los Angeles CA [1920 Census], and a salesman in Beverly Hills CA [1930 Census].</w:t>
      </w:r>
    </w:p>
    <w:p w14:paraId="0D64D30A" w14:textId="77777777" w:rsidR="008A5453" w:rsidRDefault="00B43AEB">
      <w:pPr>
        <w:pStyle w:val="Hanging5"/>
      </w:pPr>
      <w:r>
        <w:t xml:space="preserve">    ●  Edna L[illian] Anthony (b. 11 Feb 1882 in Colorado; d. 24 Jan 1957 in San Diego CA).  She would live in San Diego CA [1900 Census], marry </w:t>
      </w:r>
      <w:r>
        <w:rPr>
          <w:highlight w:val="yellow"/>
        </w:rPr>
        <w:t>????? O’Flaherty</w:t>
      </w:r>
      <w:r>
        <w:t>, and live in San Diego CA [1940 Census].</w:t>
      </w:r>
    </w:p>
    <w:p w14:paraId="7000F1EF" w14:textId="77777777" w:rsidR="008A5453" w:rsidRDefault="00B43AEB">
      <w:pPr>
        <w:pStyle w:val="Hanging5"/>
      </w:pPr>
      <w:r>
        <w:t>    ●  Beulah Lydia Anthony (b. 24 Mar 1884; d. 1885 in San Diego CA).</w:t>
      </w:r>
    </w:p>
    <w:p w14:paraId="6F4E4CB7" w14:textId="77777777" w:rsidR="008A5453" w:rsidRDefault="00B43AEB">
      <w:pPr>
        <w:pStyle w:val="Hanging5"/>
      </w:pPr>
      <w:r>
        <w:t>    ●  Edith A[nabel] Anthony (b. 18/20 Feb 1886/1887 in Denver CO; d. 25 Oct 1971 in Washington Co. OR).  She would live in San Diego CA [1900 Census], marry William H[erbert] Buckler (1884</w:t>
      </w:r>
      <w:r>
        <w:noBreakHyphen/>
        <w:t>1964) of Minnesota on 21 Jun 1907 in Portland OR, a land lady in Portland OR [1910 Census], a bookkeeper in Portland OR [1920 Census], and a homemaker in Portland OR [1930, 1940 Censuses].</w:t>
      </w:r>
    </w:p>
    <w:p w14:paraId="29E20217" w14:textId="77777777" w:rsidR="008A5453" w:rsidRDefault="00B43AEB">
      <w:pPr>
        <w:rPr>
          <w:spacing w:val="-1"/>
        </w:rPr>
      </w:pPr>
      <w:r>
        <w:rPr>
          <w:spacing w:val="-1"/>
        </w:rPr>
        <w:t>(See 1880 Census, Colorado, Lake Co., Leadville, ED 75, pp. 14</w:t>
      </w:r>
      <w:r>
        <w:rPr>
          <w:spacing w:val="-1"/>
        </w:rPr>
        <w:noBreakHyphen/>
        <w:t>15 (stamped 343B</w:t>
      </w:r>
      <w:r>
        <w:rPr>
          <w:spacing w:val="-1"/>
        </w:rPr>
        <w:noBreakHyphen/>
        <w:t>344A) (Ancestry images 14</w:t>
      </w:r>
      <w:r>
        <w:rPr>
          <w:spacing w:val="-1"/>
        </w:rPr>
        <w:noBreakHyphen/>
        <w:t>15).)</w:t>
      </w:r>
    </w:p>
    <w:p w14:paraId="5E76FEB3" w14:textId="77777777" w:rsidR="008A5453" w:rsidRDefault="00B43AEB">
      <w:pPr>
        <w:rPr>
          <w:spacing w:val="-1"/>
        </w:rPr>
      </w:pPr>
      <w:r>
        <w:rPr>
          <w:spacing w:val="-1"/>
        </w:rPr>
        <w:t>(See 1900 Census, California, San Diego Co., San Diego Ward 4, ED 194, sheet 15A (stamped 168A) (Ancestry image 29), which had the family after Anthony and his brother Wilfred had left home.)</w:t>
      </w:r>
    </w:p>
    <w:p w14:paraId="16160AC5" w14:textId="77777777" w:rsidR="00647E16" w:rsidRDefault="00647E16">
      <w:pPr>
        <w:rPr>
          <w:spacing w:val="-1"/>
        </w:rPr>
      </w:pPr>
    </w:p>
    <w:p w14:paraId="66A7F710" w14:textId="77777777" w:rsidR="008A5453" w:rsidRDefault="00B43AEB">
      <w:pPr>
        <w:rPr>
          <w:spacing w:val="-1"/>
        </w:rPr>
      </w:pPr>
      <w:r>
        <w:rPr>
          <w:spacing w:val="-1"/>
        </w:rPr>
        <w:t>When Anthony was three years old, his parents moved to the then</w:t>
      </w:r>
      <w:r>
        <w:rPr>
          <w:spacing w:val="-1"/>
        </w:rPr>
        <w:noBreakHyphen/>
        <w:t>young city of Denver, Colorado.  He attended school here.</w:t>
      </w:r>
    </w:p>
    <w:p w14:paraId="54BE164D" w14:textId="77777777" w:rsidR="008A5453" w:rsidRDefault="00B43AEB">
      <w:r>
        <w:t xml:space="preserve">(See 1941 </w:t>
      </w:r>
      <w:r>
        <w:rPr>
          <w:i/>
        </w:rPr>
        <w:t>Auk</w:t>
      </w:r>
      <w:r>
        <w:t xml:space="preserve"> biography by Bailey, p. 439.)</w:t>
      </w:r>
    </w:p>
    <w:p w14:paraId="1B6A5A9F" w14:textId="77777777" w:rsidR="008A5453" w:rsidRDefault="008A5453">
      <w:pPr>
        <w:rPr>
          <w:spacing w:val="-1"/>
        </w:rPr>
      </w:pPr>
    </w:p>
    <w:p w14:paraId="5A2346A6" w14:textId="77777777" w:rsidR="008A5453" w:rsidRDefault="00B43AEB">
      <w:pPr>
        <w:rPr>
          <w:spacing w:val="-1"/>
        </w:rPr>
      </w:pPr>
      <w:r>
        <w:rPr>
          <w:spacing w:val="-1"/>
        </w:rPr>
        <w:t>During the 1880 Census (taken on 7 Jun 1880), Anthony was living with his parents in Leadville, Colorado.</w:t>
      </w:r>
    </w:p>
    <w:p w14:paraId="165A33AF" w14:textId="77777777" w:rsidR="008A5453" w:rsidRDefault="00B43AEB">
      <w:pPr>
        <w:rPr>
          <w:spacing w:val="-1"/>
        </w:rPr>
      </w:pPr>
      <w:r>
        <w:rPr>
          <w:spacing w:val="-1"/>
        </w:rPr>
        <w:t>(See 1880 Census, Colorado, Lake Co., Leadville, ED 75, pp. 14</w:t>
      </w:r>
      <w:r>
        <w:rPr>
          <w:spacing w:val="-1"/>
        </w:rPr>
        <w:noBreakHyphen/>
        <w:t>15 (stamped 343B</w:t>
      </w:r>
      <w:r>
        <w:rPr>
          <w:spacing w:val="-1"/>
        </w:rPr>
        <w:noBreakHyphen/>
        <w:t>344A) (Ancestry images 14</w:t>
      </w:r>
      <w:r>
        <w:rPr>
          <w:spacing w:val="-1"/>
        </w:rPr>
        <w:noBreakHyphen/>
        <w:t>15).)</w:t>
      </w:r>
    </w:p>
    <w:p w14:paraId="1D7D9133" w14:textId="77777777" w:rsidR="008A5453" w:rsidRDefault="008A5453">
      <w:pPr>
        <w:rPr>
          <w:spacing w:val="-1"/>
        </w:rPr>
      </w:pPr>
    </w:p>
    <w:p w14:paraId="75381615" w14:textId="77777777" w:rsidR="008A5453" w:rsidRDefault="00B43AEB">
      <w:pPr>
        <w:rPr>
          <w:spacing w:val="-1"/>
        </w:rPr>
      </w:pPr>
      <w:r>
        <w:rPr>
          <w:spacing w:val="-1"/>
        </w:rPr>
        <w:t>After high school, Anthony took a course in mining engineering somewhere.</w:t>
      </w:r>
    </w:p>
    <w:p w14:paraId="03B42B8E" w14:textId="77777777" w:rsidR="008A5453" w:rsidRDefault="00B43AEB">
      <w:r>
        <w:t xml:space="preserve">(See 1941 </w:t>
      </w:r>
      <w:r>
        <w:rPr>
          <w:i/>
        </w:rPr>
        <w:t>Auk</w:t>
      </w:r>
      <w:r>
        <w:t xml:space="preserve"> biography by Bailey, p. 439.)</w:t>
      </w:r>
    </w:p>
    <w:p w14:paraId="31F786E2" w14:textId="77777777" w:rsidR="008A5453" w:rsidRDefault="008A5453">
      <w:pPr>
        <w:rPr>
          <w:spacing w:val="-1"/>
        </w:rPr>
      </w:pPr>
    </w:p>
    <w:p w14:paraId="7FFE4A97" w14:textId="77777777" w:rsidR="008A5453" w:rsidRDefault="00B43AEB">
      <w:pPr>
        <w:rPr>
          <w:spacing w:val="-1"/>
        </w:rPr>
      </w:pPr>
      <w:r>
        <w:rPr>
          <w:spacing w:val="-1"/>
        </w:rPr>
        <w:t>At some point, Anthony visited an uncle living near Portland, Oregon.  Here his interest in birds turned from a hobby to serious study of birds.  He began killing and photographing them in earnest.</w:t>
      </w:r>
    </w:p>
    <w:p w14:paraId="59806F6D" w14:textId="77777777" w:rsidR="008A5453" w:rsidRDefault="00B43AEB">
      <w:r>
        <w:t xml:space="preserve">(See 1941 </w:t>
      </w:r>
      <w:r>
        <w:rPr>
          <w:i/>
        </w:rPr>
        <w:t>Auk</w:t>
      </w:r>
      <w:r>
        <w:t xml:space="preserve"> biography by Bailey, p. 439.)</w:t>
      </w:r>
    </w:p>
    <w:p w14:paraId="2F3F8A15" w14:textId="77777777" w:rsidR="008A5453" w:rsidRDefault="008A5453">
      <w:pPr>
        <w:rPr>
          <w:spacing w:val="-1"/>
        </w:rPr>
      </w:pPr>
    </w:p>
    <w:p w14:paraId="33A1072B" w14:textId="77777777" w:rsidR="008A5453" w:rsidRDefault="00B43AEB">
      <w:pPr>
        <w:rPr>
          <w:spacing w:val="-1"/>
        </w:rPr>
      </w:pPr>
      <w:r>
        <w:rPr>
          <w:spacing w:val="-1"/>
        </w:rPr>
        <w:t>In 1886, the family moved from Denver to San Diego, California.  Anthony became involved in mined in southern California.</w:t>
      </w:r>
    </w:p>
    <w:p w14:paraId="439CD7A9" w14:textId="77777777" w:rsidR="008A5453" w:rsidRDefault="00B43AEB">
      <w:r>
        <w:t xml:space="preserve">(See 1941 </w:t>
      </w:r>
      <w:r>
        <w:rPr>
          <w:i/>
        </w:rPr>
        <w:t>Auk</w:t>
      </w:r>
      <w:r>
        <w:t xml:space="preserve"> biography by Bailey, p. 439.)</w:t>
      </w:r>
    </w:p>
    <w:p w14:paraId="730A3C78" w14:textId="77777777" w:rsidR="008A5453" w:rsidRDefault="008A5453">
      <w:pPr>
        <w:rPr>
          <w:spacing w:val="-1"/>
        </w:rPr>
      </w:pPr>
    </w:p>
    <w:p w14:paraId="6ABEABC5" w14:textId="77777777" w:rsidR="008A5453" w:rsidRDefault="00B43AEB">
      <w:pPr>
        <w:rPr>
          <w:spacing w:val="-1"/>
        </w:rPr>
      </w:pPr>
      <w:r>
        <w:rPr>
          <w:spacing w:val="-1"/>
        </w:rPr>
        <w:t>At some p</w:t>
      </w:r>
      <w:r w:rsidR="00F269DC">
        <w:rPr>
          <w:spacing w:val="-1"/>
        </w:rPr>
        <w:t>oint, Anthony spent time in New </w:t>
      </w:r>
      <w:r>
        <w:rPr>
          <w:spacing w:val="-1"/>
        </w:rPr>
        <w:t>Mexico.</w:t>
      </w:r>
    </w:p>
    <w:p w14:paraId="2FD09F3A" w14:textId="77777777" w:rsidR="008A5453" w:rsidRDefault="00B43AEB">
      <w:r>
        <w:t xml:space="preserve">(See 1941 </w:t>
      </w:r>
      <w:r>
        <w:rPr>
          <w:i/>
        </w:rPr>
        <w:t>Auk</w:t>
      </w:r>
      <w:r>
        <w:t xml:space="preserve"> biography by Bailey, p. 439.)</w:t>
      </w:r>
    </w:p>
    <w:p w14:paraId="717934CE" w14:textId="77777777" w:rsidR="008A5453" w:rsidRDefault="008A5453">
      <w:pPr>
        <w:rPr>
          <w:spacing w:val="-1"/>
        </w:rPr>
      </w:pPr>
    </w:p>
    <w:p w14:paraId="51EBC0A4" w14:textId="77777777" w:rsidR="00647E16" w:rsidRDefault="00647E16">
      <w:pPr>
        <w:rPr>
          <w:spacing w:val="-1"/>
        </w:rPr>
      </w:pPr>
      <w:r>
        <w:rPr>
          <w:spacing w:val="-1"/>
        </w:rPr>
        <w:t>Anthony married Anabel Klink (1868</w:t>
      </w:r>
      <w:r w:rsidR="00B43AEB">
        <w:rPr>
          <w:spacing w:val="-1"/>
        </w:rPr>
        <w:noBreakHyphen/>
        <w:t>1</w:t>
      </w:r>
      <w:r>
        <w:rPr>
          <w:spacing w:val="-1"/>
        </w:rPr>
        <w:t>949) of Pennsylvania on 16 Nov 1888 in Beaverton, Or</w:t>
      </w:r>
      <w:r w:rsidR="002C2DC3">
        <w:rPr>
          <w:spacing w:val="-1"/>
        </w:rPr>
        <w:t xml:space="preserve">egon.  They would have </w:t>
      </w:r>
      <w:r>
        <w:rPr>
          <w:spacing w:val="-1"/>
        </w:rPr>
        <w:t>two children:</w:t>
      </w:r>
    </w:p>
    <w:p w14:paraId="5C4A2C84" w14:textId="77777777" w:rsidR="00647E16" w:rsidRDefault="00647E16">
      <w:pPr>
        <w:pStyle w:val="Hanging5"/>
      </w:pPr>
      <w:r>
        <w:t>    </w:t>
      </w:r>
      <w:r w:rsidR="00B43AEB">
        <w:t>●</w:t>
      </w:r>
      <w:r>
        <w:t>  Harold E</w:t>
      </w:r>
      <w:r w:rsidR="00B43AEB">
        <w:t>[</w:t>
      </w:r>
      <w:r>
        <w:t>lmer</w:t>
      </w:r>
      <w:r w:rsidR="00B43AEB">
        <w:t>]</w:t>
      </w:r>
      <w:r>
        <w:t xml:space="preserve"> Anthony </w:t>
      </w:r>
      <w:r w:rsidR="00B43AEB">
        <w:t>(b. 5 Apr 1890 in Beaverton </w:t>
      </w:r>
      <w:r>
        <w:t>OR</w:t>
      </w:r>
      <w:r w:rsidR="00B43AEB">
        <w:t>; d. 29 Mar 1970 in Paradise </w:t>
      </w:r>
      <w:r w:rsidR="00A67EA2">
        <w:t>CA).</w:t>
      </w:r>
      <w:r w:rsidR="00A67EA2">
        <w:br/>
      </w:r>
      <w:r>
        <w:t xml:space="preserve">Harold became </w:t>
      </w:r>
      <w:r w:rsidR="00B43AEB">
        <w:t xml:space="preserve">a drugstore clerk in Portland OR [1910 Census], earned a bachelor’s degree from Columbia University in New York NY [1915], became a zoologist with the American Museum of </w:t>
      </w:r>
      <w:r w:rsidR="003110A3">
        <w:t>Natural History in New York</w:t>
      </w:r>
      <w:r w:rsidR="00B43AEB">
        <w:t xml:space="preserve"> NY [WWI draft registration], earned a master’s degree from Columbia University in New York NY [1920], became a </w:t>
      </w:r>
      <w:r w:rsidR="00B43AEB">
        <w:rPr>
          <w:highlight w:val="yellow"/>
        </w:rPr>
        <w:t>CAN’T FIND IN 1920</w:t>
      </w:r>
      <w:r w:rsidR="00B43AEB">
        <w:t>, and a museum curator livi</w:t>
      </w:r>
      <w:r w:rsidR="002C2DC3">
        <w:t>ng Englewood NJ [1930 Census].</w:t>
      </w:r>
      <w:r w:rsidR="002C2DC3">
        <w:br/>
      </w:r>
      <w:r w:rsidR="00B43AEB">
        <w:t xml:space="preserve">He was </w:t>
      </w:r>
      <w:r>
        <w:t>an eminent mammalogist with the American M</w:t>
      </w:r>
      <w:r w:rsidR="002C2DC3">
        <w:t>useum of Natural History for 46 </w:t>
      </w:r>
      <w:r>
        <w:t>years.  As their Curator of Mammals, he participated with F</w:t>
      </w:r>
      <w:r w:rsidR="00495E45">
        <w:t>[</w:t>
      </w:r>
      <w:r>
        <w:t>rancis</w:t>
      </w:r>
      <w:r w:rsidR="00495E45">
        <w:t>]</w:t>
      </w:r>
      <w:r>
        <w:t xml:space="preserve"> Lee Jaques </w:t>
      </w:r>
      <w:r w:rsidR="00495E45">
        <w:t>(1887</w:t>
      </w:r>
      <w:r w:rsidR="00495E45">
        <w:noBreakHyphen/>
        <w:t xml:space="preserve">1969) of Illinois </w:t>
      </w:r>
      <w:r>
        <w:t>in</w:t>
      </w:r>
      <w:r w:rsidR="00B43AEB">
        <w:t xml:space="preserve"> the 1928 Stoll–</w:t>
      </w:r>
      <w:r>
        <w:t xml:space="preserve">McCracken Expedition to Alaska and the </w:t>
      </w:r>
      <w:r w:rsidR="00B43AEB">
        <w:t>Russki</w:t>
      </w:r>
      <w:r>
        <w:t xml:space="preserve"> Far East.</w:t>
      </w:r>
    </w:p>
    <w:p w14:paraId="249AB519" w14:textId="77777777" w:rsidR="008A5453" w:rsidRDefault="00647E16">
      <w:pPr>
        <w:pStyle w:val="Hanging5"/>
      </w:pPr>
      <w:r>
        <w:t>    </w:t>
      </w:r>
      <w:r w:rsidR="00B43AEB">
        <w:t>●</w:t>
      </w:r>
      <w:r>
        <w:t>  Charles A</w:t>
      </w:r>
      <w:r w:rsidR="00B43AEB">
        <w:t>[</w:t>
      </w:r>
      <w:r>
        <w:t>ugustus</w:t>
      </w:r>
      <w:r w:rsidR="00B43AEB">
        <w:t>]</w:t>
      </w:r>
      <w:r>
        <w:t xml:space="preserve"> Anthony </w:t>
      </w:r>
      <w:r w:rsidR="00B43AEB">
        <w:t>(b. </w:t>
      </w:r>
      <w:r>
        <w:t xml:space="preserve">13 May 1892 in </w:t>
      </w:r>
      <w:r w:rsidR="00B43AEB">
        <w:t>San Diego CA; d. 29 Sep 1981 in Gig Harbor </w:t>
      </w:r>
      <w:r>
        <w:t>WA).</w:t>
      </w:r>
      <w:r w:rsidR="00A67EA2">
        <w:br/>
      </w:r>
      <w:r w:rsidR="00B43AEB">
        <w:t>He would become a student in Portland OR [1910 Census].</w:t>
      </w:r>
    </w:p>
    <w:p w14:paraId="5E223E32" w14:textId="77777777" w:rsidR="008A5453" w:rsidRDefault="00B43AEB">
      <w:r>
        <w:t>(See 1900 Census, Oregon, Multnomah Co., Portland Ward 1, ED 38, sheet 8A (stamped 8A) (Ancestry image 15).)</w:t>
      </w:r>
    </w:p>
    <w:p w14:paraId="62B8F441" w14:textId="77777777" w:rsidR="008A5453" w:rsidRDefault="00B43AEB">
      <w:r>
        <w:t xml:space="preserve">(See 1941 </w:t>
      </w:r>
      <w:r>
        <w:rPr>
          <w:i/>
        </w:rPr>
        <w:t>Auk</w:t>
      </w:r>
      <w:r>
        <w:t xml:space="preserve"> biography by Bailey, p. 439.)</w:t>
      </w:r>
    </w:p>
    <w:p w14:paraId="6C7F579F" w14:textId="77777777" w:rsidR="008A5453" w:rsidRDefault="008A5453">
      <w:pPr>
        <w:rPr>
          <w:spacing w:val="-1"/>
        </w:rPr>
      </w:pPr>
    </w:p>
    <w:p w14:paraId="6C51722F" w14:textId="77777777" w:rsidR="008A5453" w:rsidRDefault="00B43AEB">
      <w:pPr>
        <w:rPr>
          <w:spacing w:val="-1"/>
        </w:rPr>
      </w:pPr>
      <w:r>
        <w:rPr>
          <w:spacing w:val="-1"/>
        </w:rPr>
        <w:t xml:space="preserve">Anthony would name Anabel’s Bluebird (= San Pedro Bluebird), </w:t>
      </w:r>
      <w:r>
        <w:rPr>
          <w:i/>
          <w:spacing w:val="-1"/>
        </w:rPr>
        <w:t>Sialia mexicana anabelae</w:t>
      </w:r>
      <w:r w:rsidR="00116356">
        <w:rPr>
          <w:spacing w:val="-1"/>
        </w:rPr>
        <w:t> Anthony (1889), of Baja </w:t>
      </w:r>
      <w:r>
        <w:rPr>
          <w:spacing w:val="-1"/>
        </w:rPr>
        <w:t>California</w:t>
      </w:r>
      <w:r w:rsidR="00116356">
        <w:t xml:space="preserve"> (Mé</w:t>
      </w:r>
      <w:r>
        <w:t>xico)</w:t>
      </w:r>
      <w:r>
        <w:rPr>
          <w:spacing w:val="-1"/>
        </w:rPr>
        <w:t xml:space="preserve"> in honor of his wife.</w:t>
      </w:r>
    </w:p>
    <w:p w14:paraId="0B9665FF" w14:textId="77777777" w:rsidR="008A5453" w:rsidRDefault="008A5453">
      <w:pPr>
        <w:rPr>
          <w:spacing w:val="-1"/>
        </w:rPr>
      </w:pPr>
    </w:p>
    <w:p w14:paraId="23D390ED" w14:textId="77777777" w:rsidR="008A5453" w:rsidRDefault="00B43AEB">
      <w:pPr>
        <w:rPr>
          <w:spacing w:val="-1"/>
        </w:rPr>
      </w:pPr>
      <w:r>
        <w:rPr>
          <w:spacing w:val="-1"/>
        </w:rPr>
        <w:t>Anthony joined the Cooper Ornithological Club in its second year, 1894.</w:t>
      </w:r>
    </w:p>
    <w:p w14:paraId="066B8ACD" w14:textId="77777777" w:rsidR="008A5453" w:rsidRDefault="00B43AEB">
      <w:r>
        <w:t xml:space="preserve">(See </w:t>
      </w:r>
      <w:r>
        <w:rPr>
          <w:u w:val="single"/>
        </w:rPr>
        <w:t>A Systematic Study of the Cooper Ornithological Club</w:t>
      </w:r>
      <w:r>
        <w:t xml:space="preserve"> by Harry S. Swarth, p. 40 (1929</w:t>
      </w:r>
      <w:r>
        <w:rPr>
          <w:spacing w:val="-1"/>
        </w:rPr>
        <w:t>; Cooper Ornithological Club, San Francisco CA)</w:t>
      </w:r>
      <w:r>
        <w:t>.)</w:t>
      </w:r>
    </w:p>
    <w:p w14:paraId="66B87E83" w14:textId="77777777" w:rsidR="00647E16" w:rsidRDefault="00647E16">
      <w:pPr>
        <w:rPr>
          <w:spacing w:val="-1"/>
        </w:rPr>
      </w:pPr>
    </w:p>
    <w:p w14:paraId="4EDA4F97" w14:textId="77777777" w:rsidR="00647E16" w:rsidRDefault="00647E16">
      <w:pPr>
        <w:rPr>
          <w:spacing w:val="-1"/>
        </w:rPr>
      </w:pPr>
      <w:r>
        <w:rPr>
          <w:spacing w:val="-1"/>
        </w:rPr>
        <w:t>Anthony was elected a Member of the Asinine Ornithologists’ Union in 1895.  The category of Fellow was created in 1901, and he appeared as one in the first membership list to include Fellows, 1902.  He would be made a Fellow E</w:t>
      </w:r>
      <w:r w:rsidR="008A5525">
        <w:rPr>
          <w:spacing w:val="-1"/>
        </w:rPr>
        <w:t>meritus in 1934.  Based on its</w:t>
      </w:r>
      <w:r>
        <w:rPr>
          <w:spacing w:val="-1"/>
        </w:rPr>
        <w:t xml:space="preserve"> membership lists, his </w:t>
      </w:r>
      <w:r w:rsidR="008A5525">
        <w:rPr>
          <w:spacing w:val="-1"/>
        </w:rPr>
        <w:t>movement</w:t>
      </w:r>
      <w:r>
        <w:rPr>
          <w:spacing w:val="-1"/>
        </w:rPr>
        <w:t>s included:</w:t>
      </w:r>
    </w:p>
    <w:p w14:paraId="282C3231" w14:textId="77777777" w:rsidR="00647E16" w:rsidRDefault="00647E16">
      <w:pPr>
        <w:pStyle w:val="Hanging5"/>
      </w:pPr>
      <w:r>
        <w:t>    </w:t>
      </w:r>
      <w:r w:rsidR="00B43AEB">
        <w:t>●</w:t>
      </w:r>
      <w:r>
        <w:t>  </w:t>
      </w:r>
      <w:r w:rsidR="00B43AEB">
        <w:t>1895</w:t>
      </w:r>
      <w:r w:rsidR="00B43AEB">
        <w:tab/>
      </w:r>
      <w:r w:rsidR="009F6402">
        <w:tab/>
      </w:r>
      <w:r w:rsidR="00B43AEB">
        <w:t>???????</w:t>
      </w:r>
      <w:r>
        <w:t>.</w:t>
      </w:r>
    </w:p>
    <w:p w14:paraId="428E4F94" w14:textId="77777777" w:rsidR="00647E16" w:rsidRDefault="00647E16">
      <w:pPr>
        <w:pStyle w:val="Hanging5"/>
      </w:pPr>
      <w:r>
        <w:t>    </w:t>
      </w:r>
      <w:r w:rsidR="00B43AEB">
        <w:t>●</w:t>
      </w:r>
      <w:r>
        <w:t>  </w:t>
      </w:r>
      <w:r w:rsidR="00B43AEB">
        <w:t>1897</w:t>
      </w:r>
      <w:r w:rsidR="00B43AEB">
        <w:tab/>
      </w:r>
      <w:r w:rsidR="009F6402">
        <w:tab/>
      </w:r>
      <w:r w:rsidR="00230ACC">
        <w:t>SAN DIEGO CA.</w:t>
      </w:r>
    </w:p>
    <w:p w14:paraId="688FA912" w14:textId="77777777" w:rsidR="00647E16" w:rsidRDefault="00230ACC">
      <w:pPr>
        <w:pStyle w:val="Hanging5"/>
      </w:pPr>
      <w:r>
        <w:t>    ●  1902</w:t>
      </w:r>
      <w:r>
        <w:tab/>
      </w:r>
      <w:r w:rsidR="009F6402">
        <w:tab/>
      </w:r>
      <w:r>
        <w:t>PORTLAND</w:t>
      </w:r>
      <w:r w:rsidR="00B43AEB">
        <w:t> OR</w:t>
      </w:r>
      <w:r w:rsidR="00647E16">
        <w:t>.</w:t>
      </w:r>
    </w:p>
    <w:p w14:paraId="6A55FC3E" w14:textId="77777777" w:rsidR="006B17ED" w:rsidRDefault="006B17ED">
      <w:pPr>
        <w:rPr>
          <w:spacing w:val="-1"/>
        </w:rPr>
      </w:pPr>
    </w:p>
    <w:p w14:paraId="7FBAB528" w14:textId="77777777" w:rsidR="00647E16" w:rsidRDefault="00647E16">
      <w:pPr>
        <w:rPr>
          <w:spacing w:val="-1"/>
        </w:rPr>
      </w:pPr>
      <w:r>
        <w:rPr>
          <w:spacing w:val="-1"/>
        </w:rPr>
        <w:t>I</w:t>
      </w:r>
      <w:r w:rsidR="00B43AEB">
        <w:rPr>
          <w:spacing w:val="-1"/>
        </w:rPr>
        <w:t>n 1897, Anthony conducted a six</w:t>
      </w:r>
      <w:r w:rsidR="00B43AEB">
        <w:rPr>
          <w:spacing w:val="-1"/>
        </w:rPr>
        <w:noBreakHyphen/>
      </w:r>
      <w:r>
        <w:rPr>
          <w:spacing w:val="-1"/>
        </w:rPr>
        <w:t>month expedition into Mexican waters during the spring and summer, arriving home about 1 Aug 1897.  I</w:t>
      </w:r>
      <w:r>
        <w:t>cthyologist Richard C[rittenden] “Dick” McGregor (1870</w:t>
      </w:r>
      <w:r w:rsidR="00B43AEB">
        <w:noBreakHyphen/>
        <w:t>1</w:t>
      </w:r>
      <w:r>
        <w:t xml:space="preserve">936) </w:t>
      </w:r>
      <w:r w:rsidR="00052AA7">
        <w:t xml:space="preserve">of Australia </w:t>
      </w:r>
      <w:r>
        <w:t>and birder Henry B[arroihet] Kaeding (1877</w:t>
      </w:r>
      <w:r w:rsidR="00B43AEB">
        <w:noBreakHyphen/>
        <w:t>1</w:t>
      </w:r>
      <w:r>
        <w:t>913) accompanied him.  They killed birds and collected eggs, including the first eggs of the Black-vented Shearwater.  Later that year, Anthony sold all the eggs from the trip to dealer and taxidermist James</w:t>
      </w:r>
      <w:r w:rsidR="00B43AEB">
        <w:t xml:space="preserve"> P. B</w:t>
      </w:r>
      <w:r>
        <w:t>abbitt of Taunton, Massachusetts.</w:t>
      </w:r>
    </w:p>
    <w:p w14:paraId="38C4A92E"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1 (September 1897)</w:t>
      </w:r>
      <w:r w:rsidR="00B43AEB">
        <w:rPr>
          <w:spacing w:val="-1"/>
        </w:rPr>
        <w:t>, p. 10, which mentioned</w:t>
      </w:r>
      <w:r>
        <w:rPr>
          <w:spacing w:val="-1"/>
        </w:rPr>
        <w:t xml:space="preserve"> their return.)</w:t>
      </w:r>
    </w:p>
    <w:p w14:paraId="6B9B280B"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2 (October 1897)</w:t>
      </w:r>
      <w:r w:rsidR="00B43AEB">
        <w:rPr>
          <w:spacing w:val="-1"/>
        </w:rPr>
        <w:t>, p. 24, which mentioned</w:t>
      </w:r>
      <w:r>
        <w:rPr>
          <w:spacing w:val="-1"/>
        </w:rPr>
        <w:t xml:space="preserve"> the sale of the eggs.)</w:t>
      </w:r>
    </w:p>
    <w:p w14:paraId="3A5C2223" w14:textId="77777777" w:rsidR="00647E16" w:rsidRDefault="00647E16"/>
    <w:p w14:paraId="7B96612B" w14:textId="77777777" w:rsidR="00647E16" w:rsidRDefault="00647E16">
      <w:r>
        <w:t xml:space="preserve">In spring 1899, Anthony led an expedition intended to visit Honduras and the Galapagos Islands, but they never made it south of </w:t>
      </w:r>
      <w:r w:rsidR="00B43AEB">
        <w:t>Baja California</w:t>
      </w:r>
      <w:r>
        <w:t>—the schooner</w:t>
      </w:r>
      <w:r w:rsidR="00116356">
        <w:t> </w:t>
      </w:r>
      <w:r w:rsidR="00B43AEB">
        <w:rPr>
          <w:i/>
        </w:rPr>
        <w:t>Stella </w:t>
      </w:r>
      <w:r>
        <w:rPr>
          <w:i/>
        </w:rPr>
        <w:t>Erland</w:t>
      </w:r>
      <w:r w:rsidR="00116356">
        <w:t xml:space="preserve"> ran aground north of Magdalena </w:t>
      </w:r>
      <w:r>
        <w:t>Bay and was badly damaged.  Aboard with Anthony were ornithologists Rollo H[oward] Beck (1870</w:t>
      </w:r>
      <w:r w:rsidR="00B43AEB">
        <w:noBreakHyphen/>
        <w:t>1</w:t>
      </w:r>
      <w:r>
        <w:t xml:space="preserve">950) </w:t>
      </w:r>
      <w:r w:rsidR="00890343">
        <w:t xml:space="preserve">of California </w:t>
      </w:r>
      <w:r>
        <w:t xml:space="preserve">and </w:t>
      </w:r>
      <w:r w:rsidR="00890343">
        <w:t>Chase Littlejohn (1853</w:t>
      </w:r>
      <w:r w:rsidR="00890343">
        <w:noBreakHyphen/>
        <w:t>1943) of California</w:t>
      </w:r>
      <w:r>
        <w:t xml:space="preserve">, plus </w:t>
      </w:r>
      <w:r w:rsidR="00052AA7">
        <w:t>McGregor</w:t>
      </w:r>
      <w:r>
        <w:t>.</w:t>
      </w:r>
    </w:p>
    <w:p w14:paraId="531AA143"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1, </w:t>
      </w:r>
      <w:r w:rsidR="00B43AEB">
        <w:rPr>
          <w:spacing w:val="-1"/>
        </w:rPr>
        <w:t>No. </w:t>
      </w:r>
      <w:r>
        <w:rPr>
          <w:spacing w:val="-1"/>
        </w:rPr>
        <w:t>2 (March-April 1899)</w:t>
      </w:r>
      <w:r w:rsidR="00B43AEB">
        <w:rPr>
          <w:spacing w:val="-1"/>
        </w:rPr>
        <w:t>, p. </w:t>
      </w:r>
      <w:r>
        <w:rPr>
          <w:spacing w:val="-1"/>
        </w:rPr>
        <w:t>55.)</w:t>
      </w:r>
    </w:p>
    <w:p w14:paraId="3FA95DE2" w14:textId="77777777" w:rsidR="00647E16" w:rsidRDefault="00647E16">
      <w:pPr>
        <w:rPr>
          <w:spacing w:val="-1"/>
        </w:rPr>
      </w:pPr>
    </w:p>
    <w:p w14:paraId="5F837912" w14:textId="77777777" w:rsidR="00647E16" w:rsidRDefault="00647E16">
      <w:pPr>
        <w:rPr>
          <w:spacing w:val="-1"/>
        </w:rPr>
      </w:pPr>
      <w:r>
        <w:rPr>
          <w:spacing w:val="-1"/>
        </w:rPr>
        <w:t>Anthony specialized in the birds of southern California and Ba</w:t>
      </w:r>
      <w:r w:rsidR="00116356">
        <w:rPr>
          <w:spacing w:val="-1"/>
        </w:rPr>
        <w:t>j</w:t>
      </w:r>
      <w:r>
        <w:rPr>
          <w:spacing w:val="-1"/>
        </w:rPr>
        <w:t>a</w:t>
      </w:r>
      <w:r w:rsidR="00116356">
        <w:rPr>
          <w:spacing w:val="-1"/>
        </w:rPr>
        <w:t> </w:t>
      </w:r>
      <w:r>
        <w:rPr>
          <w:spacing w:val="-1"/>
        </w:rPr>
        <w:t>California, and he described a number of new forms.</w:t>
      </w:r>
    </w:p>
    <w:p w14:paraId="51C89CCD" w14:textId="77777777" w:rsidR="008A5453" w:rsidRDefault="008A5453">
      <w:pPr>
        <w:rPr>
          <w:spacing w:val="-1"/>
        </w:rPr>
      </w:pPr>
    </w:p>
    <w:p w14:paraId="18344894" w14:textId="77777777" w:rsidR="008A5453" w:rsidRDefault="00B43AEB">
      <w:r>
        <w:rPr>
          <w:spacing w:val="-1"/>
        </w:rPr>
        <w:t>Anthony’s interest turned from mining in the San Diego area to ranching in Oregon.</w:t>
      </w:r>
    </w:p>
    <w:p w14:paraId="28D12305" w14:textId="77777777" w:rsidR="00647E16" w:rsidRDefault="00647E16">
      <w:pPr>
        <w:rPr>
          <w:spacing w:val="-1"/>
        </w:rPr>
      </w:pPr>
    </w:p>
    <w:p w14:paraId="7A3934B4" w14:textId="77777777" w:rsidR="00647E16" w:rsidRDefault="00B43AEB">
      <w:pPr>
        <w:rPr>
          <w:spacing w:val="-1"/>
        </w:rPr>
      </w:pPr>
      <w:r>
        <w:rPr>
          <w:spacing w:val="-1"/>
        </w:rPr>
        <w:t xml:space="preserve">Around 1900, </w:t>
      </w:r>
      <w:r w:rsidR="00647E16">
        <w:rPr>
          <w:spacing w:val="-1"/>
        </w:rPr>
        <w:t xml:space="preserve">Anthony </w:t>
      </w:r>
      <w:r>
        <w:rPr>
          <w:spacing w:val="-1"/>
        </w:rPr>
        <w:t xml:space="preserve">moved to the </w:t>
      </w:r>
      <w:r w:rsidR="00647E16">
        <w:rPr>
          <w:spacing w:val="-1"/>
        </w:rPr>
        <w:t>Portland, Oregon</w:t>
      </w:r>
      <w:r>
        <w:rPr>
          <w:spacing w:val="-1"/>
        </w:rPr>
        <w:t>.  He</w:t>
      </w:r>
      <w:r w:rsidR="00647E16">
        <w:rPr>
          <w:spacing w:val="-1"/>
        </w:rPr>
        <w:t xml:space="preserve"> was actively involved in local birding.  He published the first list of the birds of the Portland, and he killed a numb</w:t>
      </w:r>
      <w:r w:rsidR="00D82F22">
        <w:rPr>
          <w:spacing w:val="-1"/>
        </w:rPr>
        <w:t>er of specimens in the Tualatin </w:t>
      </w:r>
      <w:r w:rsidR="00647E16">
        <w:rPr>
          <w:spacing w:val="-1"/>
        </w:rPr>
        <w:t>Valley.</w:t>
      </w:r>
    </w:p>
    <w:p w14:paraId="7FA7DEF0" w14:textId="77777777" w:rsidR="008A5453" w:rsidRDefault="008A5453">
      <w:pPr>
        <w:rPr>
          <w:spacing w:val="-1"/>
        </w:rPr>
      </w:pPr>
    </w:p>
    <w:p w14:paraId="66209FA3" w14:textId="77777777" w:rsidR="008A5453" w:rsidRDefault="00B43AEB">
      <w:pPr>
        <w:rPr>
          <w:spacing w:val="-1"/>
        </w:rPr>
      </w:pPr>
      <w:r>
        <w:rPr>
          <w:spacing w:val="-1"/>
        </w:rPr>
        <w:t>During the 1900 Census (taken during 6 Jun 1900), Anthony was a miner living with his wife, children, and mother-in-law in Portland.</w:t>
      </w:r>
    </w:p>
    <w:p w14:paraId="0C991333" w14:textId="77777777" w:rsidR="008A5453" w:rsidRDefault="00B43AEB">
      <w:r>
        <w:t>(See 1900 Census, Oregon, Multnomah Co., Portland Ward 1, ED 38, sheet 8A (stamped 8A) (Ancestry image 15).)</w:t>
      </w:r>
    </w:p>
    <w:p w14:paraId="67823CFA" w14:textId="77777777" w:rsidR="008A5453" w:rsidRDefault="008A5453">
      <w:pPr>
        <w:rPr>
          <w:spacing w:val="-1"/>
        </w:rPr>
      </w:pPr>
    </w:p>
    <w:p w14:paraId="0A6A3E88" w14:textId="77777777" w:rsidR="00647E16" w:rsidRDefault="00647E16">
      <w:pPr>
        <w:rPr>
          <w:spacing w:val="-1"/>
        </w:rPr>
      </w:pPr>
      <w:r>
        <w:rPr>
          <w:spacing w:val="-1"/>
        </w:rPr>
        <w:t>In 1902, Anthony helped found the Oregon Audubon Society and was its first President.</w:t>
      </w:r>
    </w:p>
    <w:p w14:paraId="28ED969D" w14:textId="77777777" w:rsidR="008A5453" w:rsidRDefault="008A5453">
      <w:pPr>
        <w:rPr>
          <w:spacing w:val="-1"/>
        </w:rPr>
      </w:pPr>
    </w:p>
    <w:p w14:paraId="3DB7C925" w14:textId="77777777" w:rsidR="008A5453" w:rsidRDefault="00B43AEB">
      <w:pPr>
        <w:rPr>
          <w:spacing w:val="-1"/>
        </w:rPr>
      </w:pPr>
      <w:r>
        <w:rPr>
          <w:spacing w:val="-1"/>
        </w:rPr>
        <w:t>During the 1910 Census (taken on 18 Apr 1910), Anthony was a mining engineer living with his wife and children at 696 Overton Street in Portland.</w:t>
      </w:r>
    </w:p>
    <w:p w14:paraId="4EAC6E8D" w14:textId="77777777" w:rsidR="008A5453" w:rsidRDefault="00B43AEB">
      <w:pPr>
        <w:rPr>
          <w:spacing w:val="-1"/>
        </w:rPr>
      </w:pPr>
      <w:r>
        <w:rPr>
          <w:spacing w:val="-1"/>
        </w:rPr>
        <w:t>(See 1910 Census, Oregon, Multnomah Co., Portland Ward 2, ED 131, sheet 8B (stamped 192B) (Ancestry image 16).)</w:t>
      </w:r>
    </w:p>
    <w:p w14:paraId="4819F675" w14:textId="77777777" w:rsidR="008A5453" w:rsidRDefault="008A5453">
      <w:pPr>
        <w:rPr>
          <w:spacing w:val="-1"/>
        </w:rPr>
      </w:pPr>
    </w:p>
    <w:p w14:paraId="2710BB2D" w14:textId="77777777" w:rsidR="00647E16" w:rsidRDefault="00647E16">
      <w:pPr>
        <w:rPr>
          <w:spacing w:val="-1"/>
        </w:rPr>
      </w:pPr>
      <w:r>
        <w:rPr>
          <w:spacing w:val="-1"/>
        </w:rPr>
        <w:t>By 1912, Anthony was moved to Ironside, Oregon</w:t>
      </w:r>
      <w:r w:rsidR="00B43AEB">
        <w:rPr>
          <w:spacing w:val="-1"/>
        </w:rPr>
        <w:t>, where he homesteaded</w:t>
      </w:r>
      <w:r>
        <w:rPr>
          <w:spacing w:val="-1"/>
        </w:rPr>
        <w:t>.</w:t>
      </w:r>
    </w:p>
    <w:p w14:paraId="47E96A90" w14:textId="77777777" w:rsidR="008A5453" w:rsidRDefault="008A5453">
      <w:pPr>
        <w:rPr>
          <w:spacing w:val="-1"/>
        </w:rPr>
      </w:pPr>
    </w:p>
    <w:p w14:paraId="60A9FF83" w14:textId="77777777" w:rsidR="00647E16" w:rsidRDefault="00647E16">
      <w:pPr>
        <w:rPr>
          <w:spacing w:val="-1"/>
        </w:rPr>
      </w:pPr>
      <w:r>
        <w:rPr>
          <w:spacing w:val="-1"/>
        </w:rPr>
        <w:t xml:space="preserve">During the 1920 Census (taken </w:t>
      </w:r>
      <w:r w:rsidR="00B43AEB">
        <w:rPr>
          <w:spacing w:val="-1"/>
        </w:rPr>
        <w:t xml:space="preserve">during </w:t>
      </w:r>
      <w:r>
        <w:rPr>
          <w:spacing w:val="-1"/>
        </w:rPr>
        <w:t>Jan</w:t>
      </w:r>
      <w:r w:rsidR="00B43AEB">
        <w:rPr>
          <w:spacing w:val="-1"/>
        </w:rPr>
        <w:t xml:space="preserve">uary </w:t>
      </w:r>
      <w:r>
        <w:rPr>
          <w:spacing w:val="-1"/>
        </w:rPr>
        <w:t xml:space="preserve">1920), Anthony was a farmer living </w:t>
      </w:r>
      <w:r w:rsidR="00B43AEB">
        <w:rPr>
          <w:spacing w:val="-1"/>
        </w:rPr>
        <w:t xml:space="preserve">with his wife and grandson </w:t>
      </w:r>
      <w:r>
        <w:rPr>
          <w:spacing w:val="-1"/>
        </w:rPr>
        <w:t>near Ironside, Oregon.</w:t>
      </w:r>
    </w:p>
    <w:p w14:paraId="74BC1F53" w14:textId="77777777" w:rsidR="00647E16" w:rsidRDefault="00647E16">
      <w:pPr>
        <w:rPr>
          <w:spacing w:val="-1"/>
        </w:rPr>
      </w:pPr>
      <w:r>
        <w:rPr>
          <w:spacing w:val="-1"/>
        </w:rPr>
        <w:t>(See 1920 Census, Oregon, Malheur Co., Ironside, ED 119, sheet 3A</w:t>
      </w:r>
      <w:r w:rsidR="00B43AEB">
        <w:rPr>
          <w:spacing w:val="-1"/>
        </w:rPr>
        <w:t xml:space="preserve"> (stamped 36A) (Ancestry image 3</w:t>
      </w:r>
      <w:r>
        <w:rPr>
          <w:spacing w:val="-1"/>
        </w:rPr>
        <w:t>).)</w:t>
      </w:r>
    </w:p>
    <w:p w14:paraId="700AB214" w14:textId="77777777" w:rsidR="008A5453" w:rsidRDefault="008A5453">
      <w:pPr>
        <w:rPr>
          <w:spacing w:val="-1"/>
        </w:rPr>
      </w:pPr>
    </w:p>
    <w:p w14:paraId="655E9E14" w14:textId="77777777" w:rsidR="00647E16" w:rsidRDefault="00B43AEB">
      <w:pPr>
        <w:rPr>
          <w:spacing w:val="-1"/>
        </w:rPr>
      </w:pPr>
      <w:r>
        <w:rPr>
          <w:spacing w:val="-1"/>
        </w:rPr>
        <w:t xml:space="preserve">In late 1920, </w:t>
      </w:r>
      <w:r w:rsidR="00647E16">
        <w:rPr>
          <w:spacing w:val="-1"/>
        </w:rPr>
        <w:t xml:space="preserve">Anthony </w:t>
      </w:r>
      <w:r>
        <w:rPr>
          <w:spacing w:val="-1"/>
        </w:rPr>
        <w:t>visited San Diego</w:t>
      </w:r>
      <w:r w:rsidR="00647E16">
        <w:rPr>
          <w:spacing w:val="-1"/>
        </w:rPr>
        <w:t xml:space="preserve">.  </w:t>
      </w:r>
      <w:r>
        <w:rPr>
          <w:spacing w:val="-1"/>
        </w:rPr>
        <w:t>While there, h</w:t>
      </w:r>
      <w:r w:rsidR="00647E16">
        <w:rPr>
          <w:spacing w:val="-1"/>
        </w:rPr>
        <w:t xml:space="preserve">e </w:t>
      </w:r>
      <w:r>
        <w:rPr>
          <w:spacing w:val="-1"/>
        </w:rPr>
        <w:t>was offered, and accepted, the job of succeeding</w:t>
      </w:r>
      <w:r w:rsidR="00647E16">
        <w:rPr>
          <w:spacing w:val="-1"/>
        </w:rPr>
        <w:t xml:space="preserve"> Frank Stephens (1849</w:t>
      </w:r>
      <w:r>
        <w:rPr>
          <w:spacing w:val="-1"/>
        </w:rPr>
        <w:noBreakHyphen/>
        <w:t>1</w:t>
      </w:r>
      <w:r w:rsidR="00647E16">
        <w:rPr>
          <w:spacing w:val="-1"/>
        </w:rPr>
        <w:t>937)</w:t>
      </w:r>
      <w:r>
        <w:rPr>
          <w:spacing w:val="-1"/>
        </w:rPr>
        <w:t xml:space="preserve"> </w:t>
      </w:r>
      <w:r w:rsidR="00635C44">
        <w:rPr>
          <w:spacing w:val="-1"/>
        </w:rPr>
        <w:t xml:space="preserve">of New York </w:t>
      </w:r>
      <w:r w:rsidR="00647E16">
        <w:rPr>
          <w:spacing w:val="-1"/>
        </w:rPr>
        <w:t xml:space="preserve">as Director of the </w:t>
      </w:r>
      <w:r>
        <w:rPr>
          <w:spacing w:val="-1"/>
        </w:rPr>
        <w:t>San Diego</w:t>
      </w:r>
      <w:r w:rsidR="00647E16">
        <w:rPr>
          <w:spacing w:val="-1"/>
        </w:rPr>
        <w:t xml:space="preserve"> Natural History Museum in 1921.</w:t>
      </w:r>
      <w:r>
        <w:rPr>
          <w:spacing w:val="-1"/>
        </w:rPr>
        <w:t xml:space="preserve">  He would spent four years there.</w:t>
      </w:r>
    </w:p>
    <w:p w14:paraId="79E345FF" w14:textId="77777777" w:rsidR="008A5453" w:rsidRDefault="00B43AEB">
      <w:r>
        <w:t xml:space="preserve">(See 1941 </w:t>
      </w:r>
      <w:r>
        <w:rPr>
          <w:i/>
        </w:rPr>
        <w:t>Auk</w:t>
      </w:r>
      <w:r>
        <w:t xml:space="preserve"> biography by Bailey, p. 440.)</w:t>
      </w:r>
    </w:p>
    <w:p w14:paraId="1F013496" w14:textId="77777777" w:rsidR="00647E16" w:rsidRDefault="00647E16">
      <w:pPr>
        <w:rPr>
          <w:spacing w:val="-1"/>
        </w:rPr>
      </w:pPr>
    </w:p>
    <w:p w14:paraId="0C4B162B" w14:textId="77777777" w:rsidR="00647E16" w:rsidRDefault="00647E16">
      <w:pPr>
        <w:rPr>
          <w:spacing w:val="-1"/>
        </w:rPr>
      </w:pPr>
      <w:r>
        <w:rPr>
          <w:spacing w:val="-1"/>
        </w:rPr>
        <w:t xml:space="preserve">Anthony </w:t>
      </w:r>
      <w:r w:rsidR="00B43AEB">
        <w:rPr>
          <w:spacing w:val="-1"/>
        </w:rPr>
        <w:t>quit the museum about 1924, and spent five years in Guatemala.  He</w:t>
      </w:r>
      <w:r>
        <w:rPr>
          <w:spacing w:val="-1"/>
        </w:rPr>
        <w:t xml:space="preserve"> left on 2 Apr 1924</w:t>
      </w:r>
      <w:r w:rsidR="00B43AEB">
        <w:rPr>
          <w:spacing w:val="-1"/>
        </w:rPr>
        <w:t xml:space="preserve"> from Los Angeles</w:t>
      </w:r>
      <w:r>
        <w:rPr>
          <w:spacing w:val="-1"/>
        </w:rPr>
        <w:t>.</w:t>
      </w:r>
    </w:p>
    <w:p w14:paraId="379E2186" w14:textId="77777777" w:rsidR="00647E16" w:rsidRDefault="00647E16">
      <w:r>
        <w:t xml:space="preserve">(See </w:t>
      </w:r>
      <w:r>
        <w:rPr>
          <w:i/>
        </w:rPr>
        <w:t>Comparative Oologist and Journal of the International Museum of Comparative Oology</w:t>
      </w:r>
      <w:r>
        <w:t xml:space="preserve">, </w:t>
      </w:r>
      <w:r w:rsidR="00B43AEB">
        <w:t>Vol. </w:t>
      </w:r>
      <w:r>
        <w:t xml:space="preserve">1 (1924), </w:t>
      </w:r>
      <w:r w:rsidR="00B43AEB">
        <w:t>No. </w:t>
      </w:r>
      <w:r>
        <w:t>1</w:t>
      </w:r>
      <w:r w:rsidR="00B43AEB">
        <w:t>, p. </w:t>
      </w:r>
      <w:r>
        <w:t>48.)</w:t>
      </w:r>
    </w:p>
    <w:p w14:paraId="4878EA78" w14:textId="77777777" w:rsidR="008A5453" w:rsidRDefault="00B43AEB">
      <w:r>
        <w:t xml:space="preserve">(See 1941 </w:t>
      </w:r>
      <w:r>
        <w:rPr>
          <w:i/>
        </w:rPr>
        <w:t>Auk</w:t>
      </w:r>
      <w:r>
        <w:t xml:space="preserve"> biography by Bailey, p. 440.)</w:t>
      </w:r>
    </w:p>
    <w:p w14:paraId="61C7E0CC" w14:textId="77777777" w:rsidR="00647E16" w:rsidRDefault="00647E16">
      <w:pPr>
        <w:rPr>
          <w:spacing w:val="-1"/>
        </w:rPr>
      </w:pPr>
    </w:p>
    <w:p w14:paraId="4C07DED4" w14:textId="77777777" w:rsidR="008A5453" w:rsidRDefault="00B43AEB">
      <w:pPr>
        <w:rPr>
          <w:spacing w:val="-1"/>
        </w:rPr>
      </w:pPr>
      <w:r>
        <w:rPr>
          <w:spacing w:val="-1"/>
        </w:rPr>
        <w:t>Unfortunately, Anthony acquired a tropical disease that basically ended his field career.</w:t>
      </w:r>
    </w:p>
    <w:p w14:paraId="64FC5A5B" w14:textId="77777777" w:rsidR="008A5453" w:rsidRDefault="00B43AEB">
      <w:r>
        <w:t xml:space="preserve">(See 1941 </w:t>
      </w:r>
      <w:r>
        <w:rPr>
          <w:i/>
        </w:rPr>
        <w:t>Auk</w:t>
      </w:r>
      <w:r>
        <w:t xml:space="preserve"> biography by Bailey, p. 440.)</w:t>
      </w:r>
    </w:p>
    <w:p w14:paraId="4023521D" w14:textId="77777777" w:rsidR="006025B6" w:rsidRDefault="006025B6"/>
    <w:p w14:paraId="26120272" w14:textId="77777777" w:rsidR="00647E16" w:rsidRDefault="00647E16">
      <w:pPr>
        <w:rPr>
          <w:spacing w:val="-1"/>
        </w:rPr>
      </w:pPr>
      <w:r>
        <w:rPr>
          <w:spacing w:val="-1"/>
        </w:rPr>
        <w:t xml:space="preserve">During the 1930 Census (taken 7 May 1930), Anthony was retired and living </w:t>
      </w:r>
      <w:r w:rsidR="00B43AEB">
        <w:rPr>
          <w:spacing w:val="-1"/>
        </w:rPr>
        <w:t xml:space="preserve">with his wife </w:t>
      </w:r>
      <w:r>
        <w:rPr>
          <w:spacing w:val="-1"/>
        </w:rPr>
        <w:t xml:space="preserve">in </w:t>
      </w:r>
      <w:r w:rsidR="00B43AEB">
        <w:rPr>
          <w:spacing w:val="-1"/>
        </w:rPr>
        <w:t>San Diego</w:t>
      </w:r>
      <w:r>
        <w:rPr>
          <w:spacing w:val="-1"/>
        </w:rPr>
        <w:t>.</w:t>
      </w:r>
    </w:p>
    <w:p w14:paraId="1BF49613" w14:textId="77777777" w:rsidR="00647E16" w:rsidRDefault="00647E16">
      <w:pPr>
        <w:rPr>
          <w:spacing w:val="-1"/>
        </w:rPr>
      </w:pPr>
      <w:r>
        <w:rPr>
          <w:spacing w:val="-1"/>
        </w:rPr>
        <w:t xml:space="preserve">(See 1930 Census, California, </w:t>
      </w:r>
      <w:r w:rsidR="00B43AEB">
        <w:rPr>
          <w:spacing w:val="-1"/>
        </w:rPr>
        <w:t>San Diego</w:t>
      </w:r>
      <w:r>
        <w:rPr>
          <w:spacing w:val="-1"/>
        </w:rPr>
        <w:t xml:space="preserve"> Co., </w:t>
      </w:r>
      <w:r w:rsidR="00B43AEB">
        <w:rPr>
          <w:spacing w:val="-1"/>
        </w:rPr>
        <w:t>San Diego</w:t>
      </w:r>
      <w:r w:rsidR="007C32F8">
        <w:rPr>
          <w:spacing w:val="-1"/>
        </w:rPr>
        <w:t>, ED 103, sheet </w:t>
      </w:r>
      <w:r>
        <w:rPr>
          <w:spacing w:val="-1"/>
        </w:rPr>
        <w:t xml:space="preserve">5A </w:t>
      </w:r>
      <w:r w:rsidR="007C32F8">
        <w:rPr>
          <w:spacing w:val="-1"/>
        </w:rPr>
        <w:t>(stamped </w:t>
      </w:r>
      <w:r w:rsidR="00B43AEB">
        <w:rPr>
          <w:spacing w:val="-1"/>
        </w:rPr>
        <w:t xml:space="preserve">181A) </w:t>
      </w:r>
      <w:r w:rsidR="007C32F8">
        <w:rPr>
          <w:spacing w:val="-1"/>
        </w:rPr>
        <w:t>(Ancestry image </w:t>
      </w:r>
      <w:r>
        <w:rPr>
          <w:spacing w:val="-1"/>
        </w:rPr>
        <w:t>9).)</w:t>
      </w:r>
    </w:p>
    <w:p w14:paraId="112E1565" w14:textId="77777777" w:rsidR="008A5453" w:rsidRDefault="008A5453">
      <w:pPr>
        <w:rPr>
          <w:spacing w:val="-1"/>
        </w:rPr>
      </w:pPr>
    </w:p>
    <w:p w14:paraId="2FF789E7" w14:textId="77777777" w:rsidR="00647E16" w:rsidRDefault="00647E16">
      <w:pPr>
        <w:rPr>
          <w:spacing w:val="-1"/>
        </w:rPr>
      </w:pPr>
      <w:r>
        <w:rPr>
          <w:spacing w:val="-1"/>
        </w:rPr>
        <w:t xml:space="preserve">Anthony died on </w:t>
      </w:r>
      <w:r w:rsidR="00B43AEB">
        <w:rPr>
          <w:spacing w:val="-1"/>
        </w:rPr>
        <w:t>1</w:t>
      </w:r>
      <w:r>
        <w:rPr>
          <w:spacing w:val="-1"/>
        </w:rPr>
        <w:t xml:space="preserve">4 May 1939 </w:t>
      </w:r>
      <w:r w:rsidR="00B43AEB">
        <w:rPr>
          <w:spacing w:val="-1"/>
        </w:rPr>
        <w:t xml:space="preserve">at this home </w:t>
      </w:r>
      <w:r>
        <w:rPr>
          <w:spacing w:val="-1"/>
        </w:rPr>
        <w:t xml:space="preserve">in </w:t>
      </w:r>
      <w:r w:rsidR="00B43AEB">
        <w:rPr>
          <w:spacing w:val="-1"/>
        </w:rPr>
        <w:t>San Diego</w:t>
      </w:r>
      <w:r>
        <w:rPr>
          <w:spacing w:val="-1"/>
        </w:rPr>
        <w:t>,</w:t>
      </w:r>
      <w:r w:rsidR="00B43AEB">
        <w:rPr>
          <w:spacing w:val="-1"/>
        </w:rPr>
        <w:t xml:space="preserve"> </w:t>
      </w:r>
      <w:r>
        <w:rPr>
          <w:spacing w:val="-1"/>
        </w:rPr>
        <w:t>California.</w:t>
      </w:r>
    </w:p>
    <w:p w14:paraId="46721DF6" w14:textId="77777777" w:rsidR="00647E16" w:rsidRDefault="00B43AEB">
      <w:r>
        <w:t xml:space="preserve">(See 1941 </w:t>
      </w:r>
      <w:r>
        <w:rPr>
          <w:i/>
        </w:rPr>
        <w:t>Auk</w:t>
      </w:r>
      <w:r>
        <w:t xml:space="preserve"> biography by Bailey, p. 439.)</w:t>
      </w:r>
    </w:p>
    <w:p w14:paraId="22F4454E" w14:textId="77777777" w:rsidR="008A5453" w:rsidRDefault="008A5453">
      <w:pPr>
        <w:rPr>
          <w:spacing w:val="-1"/>
        </w:rPr>
      </w:pPr>
    </w:p>
    <w:p w14:paraId="10137A23" w14:textId="77777777" w:rsidR="00647E16" w:rsidRDefault="00B43AEB">
      <w:pPr>
        <w:rPr>
          <w:spacing w:val="-1"/>
        </w:rPr>
      </w:pPr>
      <w:r>
        <w:rPr>
          <w:spacing w:val="-1"/>
        </w:rPr>
        <w:t xml:space="preserve">At some point, </w:t>
      </w:r>
      <w:r w:rsidR="00647E16">
        <w:rPr>
          <w:spacing w:val="-1"/>
        </w:rPr>
        <w:t xml:space="preserve">Anthony’s collection </w:t>
      </w:r>
      <w:r>
        <w:rPr>
          <w:spacing w:val="-1"/>
        </w:rPr>
        <w:t xml:space="preserve">of 10,000 birds was sold </w:t>
      </w:r>
      <w:r w:rsidR="00647E16">
        <w:rPr>
          <w:spacing w:val="-1"/>
        </w:rPr>
        <w:t xml:space="preserve">to the Carnegie Museum </w:t>
      </w:r>
      <w:r>
        <w:rPr>
          <w:spacing w:val="-1"/>
        </w:rPr>
        <w:t xml:space="preserve">of Natural History </w:t>
      </w:r>
      <w:r w:rsidR="00647E16">
        <w:rPr>
          <w:spacing w:val="-1"/>
        </w:rPr>
        <w:t>(Pittsburgh, Pennsylvania).</w:t>
      </w:r>
      <w:r>
        <w:t xml:space="preserve">  (The Carnegie Museum was one of the museums operated by the Carnegie Institute in Pittsburgh.)</w:t>
      </w:r>
    </w:p>
    <w:p w14:paraId="5641380D" w14:textId="77777777" w:rsidR="008A5453" w:rsidRDefault="00B43AEB">
      <w:r>
        <w:t xml:space="preserve">(See 1941 </w:t>
      </w:r>
      <w:r>
        <w:rPr>
          <w:i/>
        </w:rPr>
        <w:t>Auk</w:t>
      </w:r>
      <w:r>
        <w:t xml:space="preserve"> biography by Bailey, p. 439.)</w:t>
      </w:r>
    </w:p>
    <w:p w14:paraId="1F10326D" w14:textId="77777777" w:rsidR="00647E16" w:rsidRDefault="00647E16">
      <w:pPr>
        <w:rPr>
          <w:spacing w:val="-1"/>
        </w:rPr>
      </w:pPr>
    </w:p>
    <w:p w14:paraId="4B6B420F" w14:textId="77777777" w:rsidR="008A5453" w:rsidRDefault="00B43AEB">
      <w:pPr>
        <w:rPr>
          <w:spacing w:val="-1"/>
        </w:rPr>
      </w:pPr>
      <w:r>
        <w:rPr>
          <w:spacing w:val="-1"/>
        </w:rPr>
        <w:t>Anthony had published dozens of papers, mostly short articles.</w:t>
      </w:r>
    </w:p>
    <w:p w14:paraId="6CD217B5" w14:textId="77777777" w:rsidR="008A5453" w:rsidRDefault="008A5453">
      <w:pPr>
        <w:rPr>
          <w:spacing w:val="-1"/>
        </w:rPr>
      </w:pPr>
    </w:p>
    <w:p w14:paraId="52E467EC" w14:textId="77777777" w:rsidR="00647E16" w:rsidRDefault="00647E16">
      <w:r>
        <w:rPr>
          <w:spacing w:val="-1"/>
        </w:rPr>
        <w:t>Various forms of North American birds were named in honor of Anthony, including:</w:t>
      </w:r>
    </w:p>
    <w:p w14:paraId="1F73BB9A" w14:textId="77777777" w:rsidR="00647E16" w:rsidRDefault="00647E16">
      <w:pPr>
        <w:pStyle w:val="Hanging5"/>
      </w:pPr>
      <w:r>
        <w:t>    </w:t>
      </w:r>
      <w:r w:rsidR="00B43AEB">
        <w:t>●</w:t>
      </w:r>
      <w:r>
        <w:t>  </w:t>
      </w:r>
      <w:r>
        <w:rPr>
          <w:i/>
        </w:rPr>
        <w:t>Lanius ludovicianus anthonyi</w:t>
      </w:r>
      <w:r w:rsidR="00B43AEB">
        <w:t> </w:t>
      </w:r>
      <w:r>
        <w:t>Mearns (1898) from California.</w:t>
      </w:r>
      <w:r>
        <w:br/>
        <w:t>Remains as (</w:t>
      </w:r>
      <w:r>
        <w:rPr>
          <w:i/>
        </w:rPr>
        <w:t>anthonyi</w:t>
      </w:r>
      <w:r>
        <w:t>) Loggerhead Shrike.</w:t>
      </w:r>
      <w:r>
        <w:br/>
        <w:t>Early mentions cited Island Shrike.</w:t>
      </w:r>
    </w:p>
    <w:p w14:paraId="35F0C7E1" w14:textId="77777777" w:rsidR="00647E16" w:rsidRDefault="00647E16">
      <w:pPr>
        <w:pStyle w:val="Hanging5"/>
      </w:pPr>
      <w:r>
        <w:t>    </w:t>
      </w:r>
      <w:r w:rsidR="00B43AEB">
        <w:t>●</w:t>
      </w:r>
      <w:r>
        <w:t>  </w:t>
      </w:r>
      <w:r>
        <w:rPr>
          <w:i/>
        </w:rPr>
        <w:t>Heleodytes brunneicapillus anthonyi</w:t>
      </w:r>
      <w:r w:rsidR="00B43AEB">
        <w:t> </w:t>
      </w:r>
      <w:r>
        <w:t>Mearns (1902) from Arizona.</w:t>
      </w:r>
      <w:r>
        <w:br/>
        <w:t>Later considered conspecific with (</w:t>
      </w:r>
      <w:r>
        <w:rPr>
          <w:i/>
        </w:rPr>
        <w:t>couesi</w:t>
      </w:r>
      <w:r>
        <w:t>) Cactus Wren.</w:t>
      </w:r>
      <w:r>
        <w:br/>
        <w:t>Early mentions cited Desert Cactus Wren.</w:t>
      </w:r>
    </w:p>
    <w:p w14:paraId="7130E0C5" w14:textId="77777777" w:rsidR="00647E16" w:rsidRDefault="00647E16">
      <w:pPr>
        <w:pStyle w:val="Hanging5"/>
      </w:pPr>
      <w:r>
        <w:t>    </w:t>
      </w:r>
      <w:r w:rsidR="00B43AEB">
        <w:t>●</w:t>
      </w:r>
      <w:r>
        <w:t>  </w:t>
      </w:r>
      <w:r>
        <w:rPr>
          <w:i/>
        </w:rPr>
        <w:t>Vireo huttoni obscurus</w:t>
      </w:r>
      <w:r w:rsidR="00B43AEB">
        <w:t> </w:t>
      </w:r>
      <w:r>
        <w:t>Anthony (1890) from the Pacific coast.</w:t>
      </w:r>
      <w:r>
        <w:br/>
        <w:t>Later considered conspecific with (</w:t>
      </w:r>
      <w:r>
        <w:rPr>
          <w:i/>
        </w:rPr>
        <w:t>insularis</w:t>
      </w:r>
      <w:r>
        <w:t>) Hutton’s Vireo.</w:t>
      </w:r>
      <w:r>
        <w:br/>
        <w:t>Early mentions cited Anthony’s Vireo.</w:t>
      </w:r>
    </w:p>
    <w:p w14:paraId="7B2BE431" w14:textId="77777777" w:rsidR="00647E16" w:rsidRDefault="00647E16">
      <w:pPr>
        <w:pStyle w:val="Hanging5"/>
      </w:pPr>
      <w:r>
        <w:t>    </w:t>
      </w:r>
      <w:r w:rsidR="00B43AEB">
        <w:t>●</w:t>
      </w:r>
      <w:r>
        <w:t>  </w:t>
      </w:r>
      <w:r>
        <w:rPr>
          <w:i/>
        </w:rPr>
        <w:t>Scolopax anthonyi</w:t>
      </w:r>
      <w:r w:rsidR="00B43AEB">
        <w:t> </w:t>
      </w:r>
      <w:r>
        <w:t xml:space="preserve">Wetmore (1920) from </w:t>
      </w:r>
      <w:r>
        <w:rPr>
          <w:highlight w:val="yellow"/>
        </w:rPr>
        <w:t>?????</w:t>
      </w:r>
      <w:r>
        <w:t>.</w:t>
      </w:r>
      <w:r>
        <w:br/>
        <w:t>A Pleistocene fossil woodcock.</w:t>
      </w:r>
    </w:p>
    <w:p w14:paraId="5DDE2B1A" w14:textId="77777777" w:rsidR="00647E16" w:rsidRDefault="00647E16">
      <w:pPr>
        <w:rPr>
          <w:spacing w:val="-1"/>
        </w:rPr>
      </w:pPr>
    </w:p>
    <w:p w14:paraId="2F2875AA" w14:textId="77777777" w:rsidR="00647E16" w:rsidRDefault="00647E16">
      <w:r>
        <w:rPr>
          <w:spacing w:val="-1"/>
        </w:rPr>
        <w:t>Various forms of foreign birds were named in honor of Anthony,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r w:rsidR="00B43AEB">
        <w:rPr>
          <w:spacing w:val="-1"/>
        </w:rPr>
        <w:t xml:space="preserve">  </w:t>
      </w:r>
    </w:p>
    <w:p w14:paraId="3E36BFD8" w14:textId="77777777" w:rsidR="00647E16" w:rsidRDefault="00647E16">
      <w:pPr>
        <w:pStyle w:val="Hanging5"/>
      </w:pPr>
      <w:r>
        <w:t>    </w:t>
      </w:r>
      <w:r w:rsidR="00B43AEB">
        <w:t>●</w:t>
      </w:r>
      <w:r>
        <w:t>  </w:t>
      </w:r>
      <w:r>
        <w:rPr>
          <w:i/>
        </w:rPr>
        <w:t>Ardea virescens anthonyi</w:t>
      </w:r>
      <w:r w:rsidR="00B43AEB">
        <w:t> </w:t>
      </w:r>
      <w:r>
        <w:t xml:space="preserve">Mearns (1895) from </w:t>
      </w:r>
      <w:r w:rsidR="00B43AEB">
        <w:t>Baja California</w:t>
      </w:r>
      <w:r w:rsidR="00116356">
        <w:t>, Mé</w:t>
      </w:r>
      <w:r>
        <w:t>xico.</w:t>
      </w:r>
      <w:r>
        <w:br/>
        <w:t>Remains as (</w:t>
      </w:r>
      <w:r>
        <w:rPr>
          <w:i/>
        </w:rPr>
        <w:t>anthonyi</w:t>
      </w:r>
      <w:r>
        <w:t>) Green Heron.</w:t>
      </w:r>
      <w:r>
        <w:br/>
        <w:t>Early mentions cited Anthony Green Heron.</w:t>
      </w:r>
    </w:p>
    <w:p w14:paraId="556A8713" w14:textId="77777777" w:rsidR="00647E16" w:rsidRDefault="00647E16">
      <w:pPr>
        <w:pStyle w:val="Hanging5"/>
      </w:pPr>
      <w:r>
        <w:t>    </w:t>
      </w:r>
      <w:r w:rsidR="00B43AEB">
        <w:t>●</w:t>
      </w:r>
      <w:r>
        <w:t>  </w:t>
      </w:r>
      <w:r>
        <w:rPr>
          <w:i/>
        </w:rPr>
        <w:t>Setopagis anthonyi</w:t>
      </w:r>
      <w:r w:rsidR="00B43AEB">
        <w:t> </w:t>
      </w:r>
      <w:r>
        <w:t>Chapman (1923) from Ecuador.</w:t>
      </w:r>
      <w:r>
        <w:br/>
        <w:t xml:space="preserve">Remains as Anthony’s Nightjar, </w:t>
      </w:r>
      <w:r>
        <w:rPr>
          <w:i/>
        </w:rPr>
        <w:t>Caprimulgus anthonyi</w:t>
      </w:r>
      <w:r>
        <w:t xml:space="preserve"> </w:t>
      </w:r>
      <w:r w:rsidR="00B43AEB">
        <w:t>(</w:t>
      </w:r>
      <w:r w:rsidR="0027146B">
        <w:t>aka</w:t>
      </w:r>
      <w:r w:rsidR="00B43AEB">
        <w:t> </w:t>
      </w:r>
      <w:r>
        <w:t>Ecuadorian Nightjar and Scrub Nightjar).</w:t>
      </w:r>
    </w:p>
    <w:p w14:paraId="72CCDA49" w14:textId="77777777" w:rsidR="00647E16" w:rsidRDefault="00647E16">
      <w:pPr>
        <w:pStyle w:val="Hanging5"/>
      </w:pPr>
      <w:r>
        <w:t>    </w:t>
      </w:r>
      <w:r w:rsidR="00B43AEB">
        <w:t>●</w:t>
      </w:r>
      <w:r>
        <w:t>  </w:t>
      </w:r>
      <w:r>
        <w:rPr>
          <w:i/>
        </w:rPr>
        <w:t>Oreopeleia albifacies anthonyi</w:t>
      </w:r>
      <w:r w:rsidR="00B43AEB">
        <w:t> </w:t>
      </w:r>
      <w:r>
        <w:t>Griscom (1924) from Guatemala.</w:t>
      </w:r>
      <w:r>
        <w:br/>
        <w:t>Remains as (</w:t>
      </w:r>
      <w:r>
        <w:rPr>
          <w:i/>
        </w:rPr>
        <w:t>anthonyi</w:t>
      </w:r>
      <w:r w:rsidR="00EB4CB0">
        <w:t>) White</w:t>
      </w:r>
      <w:r w:rsidR="00EB4CB0">
        <w:noBreakHyphen/>
      </w:r>
      <w:r>
        <w:t>faced Quail-Dove.</w:t>
      </w:r>
    </w:p>
    <w:p w14:paraId="37DF226C" w14:textId="77777777" w:rsidR="00647E16" w:rsidRDefault="00647E16">
      <w:pPr>
        <w:pStyle w:val="Hanging5"/>
      </w:pPr>
      <w:r>
        <w:t>    </w:t>
      </w:r>
      <w:r w:rsidR="00B43AEB">
        <w:t>●</w:t>
      </w:r>
      <w:r>
        <w:t>  </w:t>
      </w:r>
      <w:r>
        <w:rPr>
          <w:i/>
        </w:rPr>
        <w:t>Cinclus mexicanus anthonyi</w:t>
      </w:r>
      <w:r w:rsidR="00B43AEB">
        <w:t> </w:t>
      </w:r>
      <w:r>
        <w:t>Griscom (1930) from Guatemala.</w:t>
      </w:r>
      <w:r>
        <w:br/>
        <w:t>Remains as (</w:t>
      </w:r>
      <w:r>
        <w:rPr>
          <w:i/>
        </w:rPr>
        <w:t>anthonyi</w:t>
      </w:r>
      <w:r>
        <w:t>) American Dipper.</w:t>
      </w:r>
    </w:p>
    <w:p w14:paraId="0638657A" w14:textId="77777777" w:rsidR="00647E16" w:rsidRDefault="00647E16">
      <w:pPr>
        <w:pStyle w:val="Hanging5"/>
      </w:pPr>
      <w:r>
        <w:t>    </w:t>
      </w:r>
      <w:r w:rsidR="00B43AEB">
        <w:t>●</w:t>
      </w:r>
      <w:r>
        <w:t>  </w:t>
      </w:r>
      <w:r>
        <w:rPr>
          <w:i/>
        </w:rPr>
        <w:t>Prionochilus anthonyi</w:t>
      </w:r>
      <w:r w:rsidR="00B43AEB">
        <w:t> </w:t>
      </w:r>
      <w:r>
        <w:t>McGregor (1914) from the Philippine Islands.</w:t>
      </w:r>
      <w:r>
        <w:br/>
        <w:t xml:space="preserve">Remains as Flame-crowned Flowerpecker, </w:t>
      </w:r>
      <w:r>
        <w:rPr>
          <w:i/>
        </w:rPr>
        <w:t>Dicaeum anthonyi</w:t>
      </w:r>
      <w:r>
        <w:t>.</w:t>
      </w:r>
    </w:p>
    <w:p w14:paraId="3C999D70" w14:textId="77777777" w:rsidR="00647E16" w:rsidRDefault="00647E16">
      <w:pPr>
        <w:pStyle w:val="Hanging5"/>
      </w:pPr>
      <w:r>
        <w:t>    </w:t>
      </w:r>
      <w:r w:rsidR="00B43AEB">
        <w:t>●</w:t>
      </w:r>
      <w:r>
        <w:t>  </w:t>
      </w:r>
      <w:r>
        <w:rPr>
          <w:i/>
        </w:rPr>
        <w:t>Icterus pectoralis anthonyi</w:t>
      </w:r>
      <w:r w:rsidR="00B43AEB">
        <w:t> </w:t>
      </w:r>
      <w:r>
        <w:t>Griscom (1930) from Guatemala.</w:t>
      </w:r>
      <w:r>
        <w:br/>
        <w:t>Later considered conspecific with (</w:t>
      </w:r>
      <w:r>
        <w:rPr>
          <w:i/>
        </w:rPr>
        <w:t>pectoralis</w:t>
      </w:r>
      <w:r>
        <w:t xml:space="preserve">) </w:t>
      </w:r>
      <w:r w:rsidR="00B43AEB">
        <w:t>Spot-breasted Oriole</w:t>
      </w:r>
      <w:r>
        <w:t>.</w:t>
      </w:r>
    </w:p>
    <w:p w14:paraId="6C399A4A" w14:textId="77777777" w:rsidR="00647E16" w:rsidRDefault="00647E16">
      <w:pPr>
        <w:rPr>
          <w:spacing w:val="-1"/>
        </w:rPr>
      </w:pPr>
    </w:p>
    <w:p w14:paraId="78E10975" w14:textId="77777777" w:rsidR="00647E16" w:rsidRDefault="00647E16">
      <w:r>
        <w:rPr>
          <w:b/>
        </w:rPr>
        <w:t>OBITUARIES/BIOGRAPHIES:</w:t>
      </w:r>
    </w:p>
    <w:p w14:paraId="6C34C204" w14:textId="77777777" w:rsidR="008A5453" w:rsidRDefault="00B43AEB">
      <w:pPr>
        <w:pStyle w:val="Hanging5"/>
      </w:pPr>
      <w:r>
        <w:t>    ●  </w:t>
      </w:r>
      <w:r w:rsidR="001E3989">
        <w:t>“Anthony, Alfred Webster”</w:t>
      </w:r>
      <w:r>
        <w:br/>
        <w:t>(1928; p. 265</w:t>
      </w:r>
      <w:r>
        <w:noBreakHyphen/>
        <w:t>266 in “Notes on Persons Whose Names Appear in the Nomenclature of California Birds</w:t>
      </w:r>
      <w:r w:rsidR="00F30981">
        <w:t>/ A Contribution to the History of West Coast Ornithology</w:t>
      </w:r>
      <w:r>
        <w:t xml:space="preserve">” by Theodore S. Palmer; </w:t>
      </w:r>
      <w:r>
        <w:rPr>
          <w:i/>
        </w:rPr>
        <w:t>Condor</w:t>
      </w:r>
      <w:r>
        <w:t>, Vol. 30, No. 5, pp. 261</w:t>
      </w:r>
      <w:r>
        <w:noBreakHyphen/>
        <w:t>307).</w:t>
      </w:r>
    </w:p>
    <w:p w14:paraId="3F03FEAD" w14:textId="77777777" w:rsidR="00D60311" w:rsidRDefault="00D60311">
      <w:pPr>
        <w:pStyle w:val="Hanging5"/>
      </w:pPr>
      <w:r>
        <w:t>    ●  “Alfred Webster Anthony” by Clinton G. Abbott</w:t>
      </w:r>
      <w:r>
        <w:br/>
        <w:t xml:space="preserve">(1940; </w:t>
      </w:r>
      <w:r w:rsidRPr="00D60311">
        <w:rPr>
          <w:i/>
        </w:rPr>
        <w:t>Journal of Mammalogy</w:t>
      </w:r>
      <w:r>
        <w:t>, Vol. 21, No. 2, pp. 244</w:t>
      </w:r>
      <w:r>
        <w:noBreakHyphen/>
        <w:t>245).</w:t>
      </w:r>
    </w:p>
    <w:p w14:paraId="174E09FE" w14:textId="77777777" w:rsidR="008A5453" w:rsidRDefault="00B43AEB">
      <w:pPr>
        <w:pStyle w:val="Hanging5"/>
      </w:pPr>
      <w:r>
        <w:t>    ●  “Alfred Webster Anthony”</w:t>
      </w:r>
      <w:r>
        <w:br/>
        <w:t xml:space="preserve">(1941; </w:t>
      </w:r>
      <w:r>
        <w:rPr>
          <w:i/>
        </w:rPr>
        <w:t>Auk</w:t>
      </w:r>
      <w:r>
        <w:t>, Vol. 58, No. 3, pp. 439</w:t>
      </w:r>
      <w:r>
        <w:noBreakHyphen/>
        <w:t>443).</w:t>
      </w:r>
      <w:r>
        <w:br/>
        <w:t>Included a portrait photo (adult)</w:t>
      </w:r>
      <w:r w:rsidR="00FD11CE">
        <w:t xml:space="preserve"> (opposite p. 440)</w:t>
      </w:r>
      <w:r>
        <w:t>.</w:t>
      </w:r>
    </w:p>
    <w:p w14:paraId="27E21244" w14:textId="77777777" w:rsidR="00647E16" w:rsidRDefault="00647E16">
      <w:pPr>
        <w:pStyle w:val="Hanging5"/>
      </w:pPr>
      <w:r>
        <w:t>    </w:t>
      </w:r>
      <w:r w:rsidR="00B43AEB">
        <w:t>●</w:t>
      </w:r>
      <w:r>
        <w:t>  ??????????</w:t>
      </w:r>
      <w:r w:rsidR="00B43AEB">
        <w:br/>
      </w:r>
      <w:r>
        <w:t xml:space="preserve">(1987; </w:t>
      </w:r>
      <w:r>
        <w:rPr>
          <w:i/>
        </w:rPr>
        <w:t>Oregon Historical Quarterly</w:t>
      </w:r>
      <w:r>
        <w:t xml:space="preserve">, </w:t>
      </w:r>
      <w:r w:rsidR="00B43AEB">
        <w:t>Vol. </w:t>
      </w:r>
      <w:r>
        <w:t>88</w:t>
      </w:r>
      <w:r w:rsidR="00B43AEB">
        <w:t>, p. </w:t>
      </w:r>
      <w:r>
        <w:t>76.)</w:t>
      </w:r>
    </w:p>
    <w:p w14:paraId="26E38F00" w14:textId="77777777" w:rsidR="00647E16" w:rsidRDefault="00647E16">
      <w:r>
        <w:rPr>
          <w:b/>
        </w:rPr>
        <w:t>PHOTOS:</w:t>
      </w:r>
    </w:p>
    <w:p w14:paraId="02F1B3BE" w14:textId="77777777" w:rsidR="00647E16" w:rsidRDefault="00647E16">
      <w:pPr>
        <w:pStyle w:val="Hanging5"/>
      </w:pPr>
      <w:r>
        <w:t>    </w:t>
      </w:r>
      <w:r w:rsidR="00B43AEB">
        <w:t>●</w:t>
      </w:r>
      <w:r>
        <w:t>  n.d.; portrait</w:t>
      </w:r>
      <w:r w:rsidR="00B43AEB">
        <w:br/>
      </w:r>
      <w:r>
        <w:t xml:space="preserve">(1896; </w:t>
      </w:r>
      <w:r w:rsidR="00B43AEB">
        <w:rPr>
          <w:i/>
        </w:rPr>
        <w:t>Nidologist</w:t>
      </w:r>
      <w:r>
        <w:t xml:space="preserve">, </w:t>
      </w:r>
      <w:r w:rsidR="00B43AEB">
        <w:t>Vol. </w:t>
      </w:r>
      <w:r>
        <w:t xml:space="preserve">3, </w:t>
      </w:r>
      <w:r w:rsidR="00B43AEB">
        <w:t>No. </w:t>
      </w:r>
      <w:r>
        <w:t>7</w:t>
      </w:r>
      <w:r w:rsidR="00B43AEB">
        <w:t>, p. </w:t>
      </w:r>
      <w:r>
        <w:t>75).</w:t>
      </w:r>
    </w:p>
    <w:p w14:paraId="0D89311B" w14:textId="77777777" w:rsidR="008A5453" w:rsidRDefault="00B43AEB">
      <w:pPr>
        <w:pStyle w:val="Hanging5"/>
      </w:pPr>
      <w:r>
        <w:t>    ●  1932; informal photo on a bench with Clark P. Streator and Frank Stephens at the 1932 annual meeting of the Cooper Ornithological Club</w:t>
      </w:r>
      <w:r>
        <w:br/>
        <w:t xml:space="preserve">(1932; </w:t>
      </w:r>
      <w:r>
        <w:rPr>
          <w:i/>
        </w:rPr>
        <w:t>Condor</w:t>
      </w:r>
      <w:r>
        <w:t>, Vol. 34, No. 4, p. 202).</w:t>
      </w:r>
    </w:p>
    <w:p w14:paraId="632D8B50" w14:textId="77777777" w:rsidR="008A5453" w:rsidRDefault="00B43AEB">
      <w:pPr>
        <w:pStyle w:val="Hanging5"/>
      </w:pPr>
      <w:r>
        <w:t>    ●  n.d.; portrait (adult)</w:t>
      </w:r>
      <w:r>
        <w:br/>
        <w:t xml:space="preserve">(1941; </w:t>
      </w:r>
      <w:r>
        <w:rPr>
          <w:i/>
        </w:rPr>
        <w:t>Auk</w:t>
      </w:r>
      <w:r>
        <w:t xml:space="preserve">, Vol. 58, No. 3, </w:t>
      </w:r>
      <w:r w:rsidR="00FD11CE">
        <w:t>opposite</w:t>
      </w:r>
      <w:r>
        <w:t xml:space="preserve"> p. 440).</w:t>
      </w:r>
    </w:p>
    <w:p w14:paraId="654656E0" w14:textId="77777777" w:rsidR="00647E16" w:rsidRDefault="00647E16">
      <w:pPr>
        <w:pStyle w:val="Hanging5"/>
      </w:pPr>
      <w:r>
        <w:t>    </w:t>
      </w:r>
      <w:r w:rsidR="00B43AEB">
        <w:t>●</w:t>
      </w:r>
      <w:r>
        <w:t>  n.d.; portrait</w:t>
      </w:r>
      <w:r w:rsidR="00B43AEB">
        <w:br/>
      </w:r>
      <w:r>
        <w:t xml:space="preserve">(California Academy of Sciences, </w:t>
      </w:r>
      <w:r w:rsidR="00B43AEB">
        <w:t>San Francisco CA</w:t>
      </w:r>
      <w:r>
        <w:t>; Special Collections, California Ornithologists Collection, Portrait Photo Album</w:t>
      </w:r>
      <w:r w:rsidR="00B43AEB">
        <w:t>, p. </w:t>
      </w:r>
      <w:r>
        <w:t>21b (with negative)).</w:t>
      </w:r>
    </w:p>
    <w:p w14:paraId="567FAEE8" w14:textId="77777777" w:rsidR="00647E16" w:rsidRDefault="00647E16">
      <w:r>
        <w:rPr>
          <w:b/>
        </w:rPr>
        <w:t>PAPERS:</w:t>
      </w:r>
    </w:p>
    <w:p w14:paraId="7B65EAD2" w14:textId="77777777" w:rsidR="00647E16" w:rsidRDefault="00647E16">
      <w:pPr>
        <w:pStyle w:val="Hanging5"/>
      </w:pPr>
      <w:r>
        <w:t>    </w:t>
      </w:r>
      <w:r w:rsidR="00B43AEB">
        <w:t>●</w:t>
      </w:r>
      <w:r>
        <w:t>  Alfred Webster Anthony Papers.</w:t>
      </w:r>
      <w:r>
        <w:br/>
        <w:t xml:space="preserve">(Archives, Western Foundation of Vertebrate Zoology, </w:t>
      </w:r>
      <w:r w:rsidR="00B43AEB">
        <w:t>Camarillo CA;</w:t>
      </w:r>
      <w:r w:rsidR="00B43AEB">
        <w:br/>
        <w:t>1 box (3 </w:t>
      </w:r>
      <w:r>
        <w:t>items); includes a typed sheet with his 1894</w:t>
      </w:r>
      <w:r w:rsidR="00B43AEB">
        <w:noBreakHyphen/>
        <w:t>1</w:t>
      </w:r>
      <w:r>
        <w:t xml:space="preserve">897 itinerary (islands off California and </w:t>
      </w:r>
      <w:r w:rsidR="00B43AEB">
        <w:t>Baja California</w:t>
      </w:r>
      <w:r>
        <w:t xml:space="preserve">), an envelope containing handwritten 1896 egg collecting records (from </w:t>
      </w:r>
      <w:r w:rsidR="00B43AEB">
        <w:t>San </w:t>
      </w:r>
      <w:r>
        <w:t xml:space="preserve">Benito Island, </w:t>
      </w:r>
      <w:r w:rsidR="00B43AEB">
        <w:t>Baja California</w:t>
      </w:r>
      <w:r>
        <w:t>), and a stapled set of photocopies of his specimen field log for 1894</w:t>
      </w:r>
      <w:r w:rsidR="00B43AEB">
        <w:noBreakHyphen/>
        <w:t>1</w:t>
      </w:r>
      <w:r>
        <w:t>897.)</w:t>
      </w:r>
    </w:p>
    <w:p w14:paraId="0FEE73C0" w14:textId="77777777" w:rsidR="00647E16" w:rsidRDefault="00647E16"/>
    <w:p w14:paraId="49DB5129" w14:textId="77777777" w:rsidR="00BA1F4E" w:rsidRDefault="00BA1F4E" w:rsidP="00BA1F4E">
      <w:pPr>
        <w:outlineLvl w:val="0"/>
      </w:pPr>
    </w:p>
    <w:p w14:paraId="7DC56583" w14:textId="77777777" w:rsidR="00BA1F4E" w:rsidRPr="00B772C0" w:rsidRDefault="00BA1F4E" w:rsidP="00BA1F4E">
      <w:pPr>
        <w:pStyle w:val="BiogName"/>
      </w:pPr>
      <w:r>
        <w:t>Anthony, Harold Elmer</w:t>
      </w:r>
      <w:r w:rsidRPr="00B772C0">
        <w:t xml:space="preserve"> (1</w:t>
      </w:r>
      <w:r>
        <w:t>8</w:t>
      </w:r>
      <w:r w:rsidRPr="00B772C0">
        <w:t>90</w:t>
      </w:r>
      <w:r w:rsidRPr="00B772C0">
        <w:noBreakHyphen/>
      </w:r>
      <w:r>
        <w:t>1970</w:t>
      </w:r>
      <w:r w:rsidRPr="00B772C0">
        <w:t>).</w:t>
      </w:r>
    </w:p>
    <w:p w14:paraId="18D447B5" w14:textId="77777777" w:rsidR="00BA1F4E" w:rsidRPr="00B772C0" w:rsidRDefault="00BA1F4E" w:rsidP="00BA1F4E">
      <w:r>
        <w:t xml:space="preserve">Harold Anthony was the Curator of Mammals at the American Museum of Natural History in New York, New York.  </w:t>
      </w:r>
      <w:r w:rsidRPr="00B772C0">
        <w:t xml:space="preserve">He </w:t>
      </w:r>
      <w:r>
        <w:t xml:space="preserve">participated in the 1928 Stoll-McCracken Arctic Expedition to Alaska and the northern </w:t>
      </w:r>
      <w:r w:rsidR="00296845">
        <w:t>Chukotskiy Peninsula</w:t>
      </w:r>
      <w:r>
        <w:t xml:space="preserve"> of the Russki Far East.</w:t>
      </w:r>
    </w:p>
    <w:p w14:paraId="22CF9AA3" w14:textId="77777777" w:rsidR="00BA1F4E" w:rsidRDefault="00BA1F4E" w:rsidP="00BA1F4E"/>
    <w:p w14:paraId="116C1551" w14:textId="77777777" w:rsidR="00BA1F4E" w:rsidRDefault="00BA1F4E" w:rsidP="00BA1F4E">
      <w:r>
        <w:t xml:space="preserve">1928 STOLL-McCRACKEN ARCTIC EXPEDITION TO ALASKA AND THE </w:t>
      </w:r>
      <w:r w:rsidR="00296845">
        <w:t>CHUKOTSKIY PENINSULA</w:t>
      </w:r>
      <w:r>
        <w:t>:</w:t>
      </w:r>
    </w:p>
    <w:p w14:paraId="7A7A7D71" w14:textId="77777777" w:rsidR="00BA1F4E" w:rsidRDefault="00BA1F4E" w:rsidP="00BA1F4E"/>
    <w:p w14:paraId="482B6105" w14:textId="77777777" w:rsidR="00BA1F4E" w:rsidRDefault="00BA1F4E" w:rsidP="00BA1F4E">
      <w:r>
        <w:t xml:space="preserve">The American Museum of Natural History’s expedition to Alaska and </w:t>
      </w:r>
      <w:r w:rsidR="00712A0E">
        <w:t xml:space="preserve">the </w:t>
      </w:r>
      <w:r>
        <w:t xml:space="preserve">northern </w:t>
      </w:r>
      <w:r w:rsidR="00296845">
        <w:t>Chukotskiy Peninsula</w:t>
      </w:r>
      <w:r>
        <w:t xml:space="preserve"> was known as the 1928 Stoll-McCracken Arctic Expedition.  It was basically a </w:t>
      </w:r>
      <w:r w:rsidR="000B783B">
        <w:t>big game</w:t>
      </w:r>
      <w:r>
        <w:t xml:space="preserve"> hunting expedition of two men:</w:t>
      </w:r>
    </w:p>
    <w:p w14:paraId="4335D827" w14:textId="77777777" w:rsidR="00BA1F4E" w:rsidRDefault="00BA1F4E" w:rsidP="00BA1F4E">
      <w:pPr>
        <w:pStyle w:val="Hanging5"/>
      </w:pPr>
      <w:r>
        <w:t>    ●  </w:t>
      </w:r>
      <w:r w:rsidRPr="001E48C0">
        <w:t>CHARLES H. STOLL (1887</w:t>
      </w:r>
      <w:r w:rsidRPr="001E48C0">
        <w:noBreakHyphen/>
        <w:t>1988)</w:t>
      </w:r>
      <w:r>
        <w:t xml:space="preserve"> of Nebraska.</w:t>
      </w:r>
      <w:r>
        <w:br/>
        <w:t>Expedition financier.</w:t>
      </w:r>
      <w:r>
        <w:br/>
        <w:t>He was a wealthy New York lawyer and real estate developer.</w:t>
      </w:r>
      <w:r>
        <w:br/>
      </w:r>
      <w:r w:rsidR="00242064">
        <w:rPr>
          <w:spacing w:val="-1"/>
        </w:rPr>
        <w:t>He killed bird specimens at</w:t>
      </w:r>
      <w:r>
        <w:rPr>
          <w:spacing w:val="-1"/>
        </w:rPr>
        <w:t xml:space="preserve"> Port Moller, Teller, and on </w:t>
      </w:r>
      <w:r w:rsidR="007A4D0B">
        <w:rPr>
          <w:spacing w:val="-1"/>
        </w:rPr>
        <w:t>the Diomedes (</w:t>
      </w:r>
      <w:r w:rsidR="00604666">
        <w:rPr>
          <w:spacing w:val="-1"/>
        </w:rPr>
        <w:t>Little Diomede Island</w:t>
      </w:r>
      <w:r w:rsidR="007A4D0B">
        <w:rPr>
          <w:spacing w:val="-1"/>
        </w:rPr>
        <w:t>)</w:t>
      </w:r>
      <w:r w:rsidR="00242064">
        <w:rPr>
          <w:spacing w:val="-1"/>
        </w:rPr>
        <w:t xml:space="preserve"> (all with Jaques as co</w:t>
      </w:r>
      <w:r w:rsidR="00242064">
        <w:rPr>
          <w:spacing w:val="-1"/>
        </w:rPr>
        <w:noBreakHyphen/>
        <w:t>collector)</w:t>
      </w:r>
      <w:r>
        <w:rPr>
          <w:spacing w:val="-1"/>
        </w:rPr>
        <w:t>.</w:t>
      </w:r>
      <w:r w:rsidR="00242064">
        <w:rPr>
          <w:spacing w:val="-1"/>
        </w:rPr>
        <w:t xml:space="preserve">  </w:t>
      </w:r>
      <w:r>
        <w:rPr>
          <w:spacing w:val="-1"/>
        </w:rPr>
        <w:t xml:space="preserve">On Little Diomede, both Stoll and his wife, </w:t>
      </w:r>
      <w:r>
        <w:t>Mrs. Merle L[ucille] H[owe] Stoll (1889/1890</w:t>
      </w:r>
      <w:r>
        <w:noBreakHyphen/>
      </w:r>
      <w:r w:rsidRPr="00A8029D">
        <w:rPr>
          <w:highlight w:val="yellow"/>
        </w:rPr>
        <w:t>196</w:t>
      </w:r>
      <w:r>
        <w:rPr>
          <w:highlight w:val="yellow"/>
        </w:rPr>
        <w:t>9???</w:t>
      </w:r>
      <w:r w:rsidR="00815EBC">
        <w:t xml:space="preserve">) of Nebraska, </w:t>
      </w:r>
      <w:r>
        <w:t>kill</w:t>
      </w:r>
      <w:r w:rsidR="00815EBC">
        <w:t>ed</w:t>
      </w:r>
      <w:r>
        <w:t xml:space="preserve"> </w:t>
      </w:r>
      <w:r w:rsidR="00242064">
        <w:t>“</w:t>
      </w:r>
      <w:r>
        <w:t>birds</w:t>
      </w:r>
      <w:r w:rsidR="00242064">
        <w:t>”</w:t>
      </w:r>
      <w:r>
        <w:t xml:space="preserve"> for a </w:t>
      </w:r>
      <w:r w:rsidR="00B81B5E">
        <w:t>Bering Strait</w:t>
      </w:r>
      <w:r>
        <w:t xml:space="preserve"> diorama.</w:t>
      </w:r>
    </w:p>
    <w:p w14:paraId="03B23A1F" w14:textId="77777777" w:rsidR="00BA1F4E" w:rsidRDefault="00BA1F4E" w:rsidP="00BA1F4E">
      <w:pPr>
        <w:pStyle w:val="Hanging5"/>
      </w:pPr>
      <w:r>
        <w:t>    ●  HAROLD W[ILLIS] McCRACKEN (1894</w:t>
      </w:r>
      <w:r>
        <w:noBreakHyphen/>
        <w:t>1983) of Colorado.</w:t>
      </w:r>
      <w:r>
        <w:br/>
        <w:t>Expedition leader.</w:t>
      </w:r>
      <w:r>
        <w:br/>
        <w:t>He was an explorer, big</w:t>
      </w:r>
      <w:r>
        <w:noBreakHyphen/>
        <w:t>game hunter, and author (and later Western historian and art expert).</w:t>
      </w:r>
      <w:r>
        <w:br/>
      </w:r>
      <w:r w:rsidR="00712A0E">
        <w:rPr>
          <w:spacing w:val="-1"/>
        </w:rPr>
        <w:t xml:space="preserve">He killed bird specimens on Chichagof Island and at </w:t>
      </w:r>
      <w:r>
        <w:rPr>
          <w:spacing w:val="-1"/>
        </w:rPr>
        <w:t>Port Moller.</w:t>
      </w:r>
    </w:p>
    <w:p w14:paraId="676C6497" w14:textId="77777777" w:rsidR="00BA1F4E" w:rsidRDefault="00BA1F4E" w:rsidP="00BA1F4E">
      <w:pPr>
        <w:pStyle w:val="Hanging5"/>
      </w:pPr>
      <w:r>
        <w:t>(See Jaques 1929 (“Birds...”), p. 522.)</w:t>
      </w:r>
    </w:p>
    <w:p w14:paraId="445BF0F0" w14:textId="77777777" w:rsidR="00BA1F4E" w:rsidRDefault="00BA1F4E" w:rsidP="00BA1F4E">
      <w:r>
        <w:t xml:space="preserve">(See 1982 biography </w:t>
      </w:r>
      <w:r w:rsidR="00B14A7A">
        <w:t xml:space="preserve">of Jaques </w:t>
      </w:r>
      <w:r>
        <w:t>by Luce and Andrews, p. 28.)</w:t>
      </w:r>
    </w:p>
    <w:p w14:paraId="1636F93D" w14:textId="77777777" w:rsidR="00712A0E" w:rsidRDefault="00712A0E" w:rsidP="00BA1F4E"/>
    <w:p w14:paraId="560448AA" w14:textId="77777777" w:rsidR="00BA1F4E" w:rsidRDefault="00BA1F4E" w:rsidP="00BA1F4E">
      <w:r>
        <w:t>American Museum of Natural History personnel with the 1928 Stoll-McCracken Arctic Expedition and their roles were:</w:t>
      </w:r>
    </w:p>
    <w:p w14:paraId="7D6481BD" w14:textId="77777777" w:rsidR="00BA1F4E" w:rsidRDefault="00BA1F4E" w:rsidP="00BA1F4E">
      <w:pPr>
        <w:pStyle w:val="Hanging5"/>
      </w:pPr>
      <w:r>
        <w:t>    ●  </w:t>
      </w:r>
      <w:r w:rsidRPr="00A67EA2">
        <w:t>HAROLD E[LMER] ANTHONY (1890</w:t>
      </w:r>
      <w:r w:rsidRPr="00A67EA2">
        <w:noBreakHyphen/>
        <w:t>1970)</w:t>
      </w:r>
      <w:r>
        <w:t xml:space="preserve"> of Oregon.</w:t>
      </w:r>
      <w:r>
        <w:br/>
        <w:t>Director of the scientific work.</w:t>
      </w:r>
      <w:r>
        <w:br/>
        <w:t>He was the museum’s Curator of Mammals.</w:t>
      </w:r>
      <w:r>
        <w:br/>
      </w:r>
      <w:r w:rsidR="005C269E">
        <w:rPr>
          <w:spacing w:val="-1"/>
        </w:rPr>
        <w:t>He killed bird specimens at</w:t>
      </w:r>
      <w:r>
        <w:rPr>
          <w:spacing w:val="-1"/>
        </w:rPr>
        <w:t xml:space="preserve"> </w:t>
      </w:r>
      <w:r w:rsidRPr="00BA1F4E">
        <w:rPr>
          <w:spacing w:val="-1"/>
        </w:rPr>
        <w:t>Port Moller, Teller</w:t>
      </w:r>
      <w:r>
        <w:rPr>
          <w:spacing w:val="-1"/>
        </w:rPr>
        <w:t xml:space="preserve">, and on </w:t>
      </w:r>
      <w:r w:rsidR="007A4D0B">
        <w:rPr>
          <w:spacing w:val="-1"/>
        </w:rPr>
        <w:t>the Diomedes (</w:t>
      </w:r>
      <w:r w:rsidR="00604666">
        <w:rPr>
          <w:spacing w:val="-1"/>
        </w:rPr>
        <w:t>Little Diomede Island</w:t>
      </w:r>
      <w:r w:rsidR="007A4D0B">
        <w:rPr>
          <w:spacing w:val="-1"/>
        </w:rPr>
        <w:t>)</w:t>
      </w:r>
      <w:r>
        <w:rPr>
          <w:spacing w:val="-1"/>
        </w:rPr>
        <w:t>.</w:t>
      </w:r>
      <w:r>
        <w:rPr>
          <w:spacing w:val="-1"/>
        </w:rPr>
        <w:br/>
      </w:r>
      <w:r>
        <w:t xml:space="preserve">[He was also the son of southern California ornithologist </w:t>
      </w:r>
      <w:r w:rsidRPr="00A67EA2">
        <w:rPr>
          <w:spacing w:val="-1"/>
        </w:rPr>
        <w:t>A[lfred] W[ebster] Anthony (1865</w:t>
      </w:r>
      <w:r w:rsidRPr="00A67EA2">
        <w:rPr>
          <w:spacing w:val="-1"/>
        </w:rPr>
        <w:noBreakHyphen/>
        <w:t>1939) of New York</w:t>
      </w:r>
      <w:r>
        <w:rPr>
          <w:spacing w:val="-1"/>
        </w:rPr>
        <w:t>.]</w:t>
      </w:r>
    </w:p>
    <w:p w14:paraId="13D223A7" w14:textId="77777777" w:rsidR="00BA1F4E" w:rsidRDefault="00BA1F4E" w:rsidP="00BA1F4E">
      <w:pPr>
        <w:pStyle w:val="Hanging5"/>
      </w:pPr>
      <w:r>
        <w:t>    ●  </w:t>
      </w:r>
      <w:r w:rsidRPr="001E48C0">
        <w:t>ED</w:t>
      </w:r>
      <w:r>
        <w:t>[</w:t>
      </w:r>
      <w:r w:rsidRPr="001E48C0">
        <w:t>WARD</w:t>
      </w:r>
      <w:r>
        <w:t>]</w:t>
      </w:r>
      <w:r w:rsidRPr="001E48C0">
        <w:t xml:space="preserve"> M</w:t>
      </w:r>
      <w:r>
        <w:t>[</w:t>
      </w:r>
      <w:r w:rsidRPr="001E48C0">
        <w:t>OFFAT</w:t>
      </w:r>
      <w:r>
        <w:t>]</w:t>
      </w:r>
      <w:r w:rsidRPr="001E48C0">
        <w:t xml:space="preserve"> WEYER</w:t>
      </w:r>
      <w:r>
        <w:t>, JR.</w:t>
      </w:r>
      <w:r w:rsidRPr="001E48C0">
        <w:t xml:space="preserve"> (1904</w:t>
      </w:r>
      <w:r w:rsidRPr="001E48C0">
        <w:noBreakHyphen/>
        <w:t>199</w:t>
      </w:r>
      <w:r>
        <w:t>8) of Pennsylvania.</w:t>
      </w:r>
      <w:r>
        <w:br/>
        <w:t>Archaeologist</w:t>
      </w:r>
      <w:r w:rsidR="005C269E">
        <w:t xml:space="preserve"> and</w:t>
      </w:r>
      <w:r>
        <w:t xml:space="preserve"> anthropologist.</w:t>
      </w:r>
      <w:r>
        <w:br/>
        <w:t>He was a graduate student at Yale University in New Haven CT who was working with the museum.  They would retrieve five mummies from Fortress Rock (</w:t>
      </w:r>
      <w:r w:rsidR="0027146B">
        <w:t>aka</w:t>
      </w:r>
      <w:r>
        <w:t xml:space="preserve"> Split Rock Island) (off Sedanka Point, </w:t>
      </w:r>
      <w:r w:rsidR="006D69DF">
        <w:t>about six miles west</w:t>
      </w:r>
      <w:r>
        <w:t xml:space="preserve"> of Kashega at the head of Kashega Bay on the northern coast of the southwestern tail of Unalaska Island).</w:t>
      </w:r>
    </w:p>
    <w:p w14:paraId="7FAE7809" w14:textId="77777777" w:rsidR="00BA1F4E" w:rsidRDefault="00BA1F4E" w:rsidP="00BA1F4E">
      <w:pPr>
        <w:pStyle w:val="Hanging5"/>
      </w:pPr>
      <w:r>
        <w:t>    ●  </w:t>
      </w:r>
      <w:r w:rsidRPr="00D063FE">
        <w:t>ANDR</w:t>
      </w:r>
      <w:r>
        <w:t xml:space="preserve">EW “ANDY” </w:t>
      </w:r>
      <w:r w:rsidRPr="00D063FE">
        <w:t>JOHNSTONE (1882</w:t>
      </w:r>
      <w:r w:rsidRPr="00D063FE">
        <w:noBreakHyphen/>
        <w:t>1954)</w:t>
      </w:r>
      <w:r>
        <w:t xml:space="preserve"> of Scotland</w:t>
      </w:r>
      <w:r w:rsidRPr="00D063FE">
        <w:t>.</w:t>
      </w:r>
      <w:r>
        <w:br/>
        <w:t>Preparator.</w:t>
      </w:r>
      <w:r>
        <w:br/>
        <w:t>He was with the museum’s Department of Preparation.  He would work there for 41 years.</w:t>
      </w:r>
      <w:r>
        <w:br/>
      </w:r>
      <w:r>
        <w:rPr>
          <w:spacing w:val="-1"/>
        </w:rPr>
        <w:t xml:space="preserve">He killed a </w:t>
      </w:r>
      <w:r w:rsidR="00815EBC">
        <w:rPr>
          <w:spacing w:val="-1"/>
        </w:rPr>
        <w:t xml:space="preserve">single </w:t>
      </w:r>
      <w:r w:rsidR="005C269E">
        <w:rPr>
          <w:spacing w:val="-1"/>
        </w:rPr>
        <w:t>bird specimen at</w:t>
      </w:r>
      <w:r>
        <w:rPr>
          <w:spacing w:val="-1"/>
        </w:rPr>
        <w:t xml:space="preserve"> Port Moller</w:t>
      </w:r>
      <w:r w:rsidR="007A4D0B">
        <w:rPr>
          <w:spacing w:val="-1"/>
        </w:rPr>
        <w:t xml:space="preserve"> (with Jaques)</w:t>
      </w:r>
      <w:r>
        <w:rPr>
          <w:spacing w:val="-1"/>
        </w:rPr>
        <w:t>.</w:t>
      </w:r>
      <w:r>
        <w:rPr>
          <w:spacing w:val="-1"/>
        </w:rPr>
        <w:br/>
      </w:r>
      <w:r w:rsidR="005255D6" w:rsidRPr="005255D6">
        <w:rPr>
          <w:spacing w:val="-1"/>
          <w:highlight w:val="yellow"/>
        </w:rPr>
        <w:t xml:space="preserve">HE HAS A </w:t>
      </w:r>
      <w:r w:rsidR="005255D6">
        <w:rPr>
          <w:spacing w:val="-1"/>
          <w:highlight w:val="yellow"/>
        </w:rPr>
        <w:t xml:space="preserve">PORT MOLLER </w:t>
      </w:r>
      <w:r w:rsidR="001351F7">
        <w:rPr>
          <w:spacing w:val="-1"/>
          <w:highlight w:val="yellow"/>
        </w:rPr>
        <w:t xml:space="preserve">SPARROW </w:t>
      </w:r>
      <w:r w:rsidR="005255D6" w:rsidRPr="005255D6">
        <w:rPr>
          <w:spacing w:val="-1"/>
          <w:highlight w:val="yellow"/>
        </w:rPr>
        <w:t>SPECIMEN IN THE AMNH COLLECTION UNDER “A.J.”, SO HE</w:t>
      </w:r>
      <w:r w:rsidRPr="005255D6">
        <w:rPr>
          <w:spacing w:val="-1"/>
          <w:highlight w:val="yellow"/>
        </w:rPr>
        <w:t xml:space="preserve"> </w:t>
      </w:r>
      <w:r w:rsidR="005255D6" w:rsidRPr="005255D6">
        <w:rPr>
          <w:spacing w:val="-1"/>
          <w:highlight w:val="yellow"/>
          <w:u w:val="single"/>
        </w:rPr>
        <w:t>PROBABLY</w:t>
      </w:r>
      <w:r w:rsidR="005255D6" w:rsidRPr="005255D6">
        <w:rPr>
          <w:spacing w:val="-1"/>
          <w:highlight w:val="yellow"/>
        </w:rPr>
        <w:t xml:space="preserve"> </w:t>
      </w:r>
      <w:r w:rsidRPr="005255D6">
        <w:rPr>
          <w:spacing w:val="-1"/>
          <w:highlight w:val="yellow"/>
        </w:rPr>
        <w:t>NEEDS A BIOGRAPH</w:t>
      </w:r>
      <w:r w:rsidR="00DB4A7D">
        <w:rPr>
          <w:spacing w:val="-1"/>
          <w:highlight w:val="yellow"/>
        </w:rPr>
        <w:t>Y—BUT I’M NOT GOING TO UNLESS I FIND MORE</w:t>
      </w:r>
      <w:r>
        <w:rPr>
          <w:spacing w:val="-1"/>
        </w:rPr>
        <w:t xml:space="preserve">  </w:t>
      </w:r>
    </w:p>
    <w:p w14:paraId="633FDE37" w14:textId="77777777" w:rsidR="00BA1F4E" w:rsidRDefault="00BA1F4E" w:rsidP="00BA1F4E">
      <w:pPr>
        <w:pStyle w:val="Hanging5"/>
      </w:pPr>
      <w:r>
        <w:t>    ●  F[RANCIS] LEE JAQUES (1887</w:t>
      </w:r>
      <w:r>
        <w:noBreakHyphen/>
        <w:t>1969) of Illinois.</w:t>
      </w:r>
      <w:r>
        <w:br/>
        <w:t>Preparator.</w:t>
      </w:r>
      <w:r>
        <w:br/>
        <w:t>He was with the museum’s Department of Preparation.</w:t>
      </w:r>
      <w:r>
        <w:br/>
      </w:r>
      <w:r>
        <w:rPr>
          <w:spacing w:val="-1"/>
        </w:rPr>
        <w:t>He killed bird specimens in Alaska</w:t>
      </w:r>
      <w:r w:rsidR="00815EBC">
        <w:rPr>
          <w:spacing w:val="-1"/>
        </w:rPr>
        <w:t>, mostly at Port Moller and Teller</w:t>
      </w:r>
      <w:r w:rsidR="00242064">
        <w:rPr>
          <w:spacing w:val="-1"/>
        </w:rPr>
        <w:t>, and a few in</w:t>
      </w:r>
      <w:r w:rsidR="00197F79">
        <w:rPr>
          <w:spacing w:val="-1"/>
        </w:rPr>
        <w:t xml:space="preserve"> the </w:t>
      </w:r>
      <w:r w:rsidR="00B81B5E">
        <w:rPr>
          <w:spacing w:val="-1"/>
        </w:rPr>
        <w:t>Bering Strait</w:t>
      </w:r>
      <w:r w:rsidR="00197F79">
        <w:rPr>
          <w:spacing w:val="-1"/>
        </w:rPr>
        <w:t>, the Diomedes</w:t>
      </w:r>
      <w:r w:rsidR="00242064">
        <w:rPr>
          <w:spacing w:val="-1"/>
        </w:rPr>
        <w:t xml:space="preserve"> (</w:t>
      </w:r>
      <w:r w:rsidR="00604666">
        <w:rPr>
          <w:spacing w:val="-1"/>
        </w:rPr>
        <w:t>Little Diomede Island</w:t>
      </w:r>
      <w:r w:rsidR="00242064">
        <w:rPr>
          <w:spacing w:val="-1"/>
        </w:rPr>
        <w:t>)</w:t>
      </w:r>
      <w:r w:rsidR="00197F79">
        <w:rPr>
          <w:spacing w:val="-1"/>
        </w:rPr>
        <w:t>, and Imuruk Basin</w:t>
      </w:r>
      <w:r>
        <w:rPr>
          <w:spacing w:val="-1"/>
        </w:rPr>
        <w:t>.</w:t>
      </w:r>
    </w:p>
    <w:p w14:paraId="243CC204" w14:textId="77777777" w:rsidR="00BA1F4E" w:rsidRDefault="00BA1F4E" w:rsidP="00BA1F4E">
      <w:r>
        <w:t>(See Jaques 1929 (“Birds...”), p. 522.)</w:t>
      </w:r>
    </w:p>
    <w:p w14:paraId="49EBEBB8" w14:textId="77777777" w:rsidR="00BA1F4E" w:rsidRDefault="005255D6" w:rsidP="00BA1F4E">
      <w:r>
        <w:t xml:space="preserve">(See 1982 biography of Jaques </w:t>
      </w:r>
      <w:r w:rsidR="00BA1F4E">
        <w:t>by Luce and Andrews, p. 28, which listed the expedition members, citing “John</w:t>
      </w:r>
      <w:r w:rsidR="00BA1F4E" w:rsidRPr="00D10144">
        <w:rPr>
          <w:u w:val="single"/>
        </w:rPr>
        <w:t>so</w:t>
      </w:r>
      <w:r w:rsidR="00BA1F4E">
        <w:t>n”.)</w:t>
      </w:r>
    </w:p>
    <w:p w14:paraId="7ABECAA1" w14:textId="77777777" w:rsidR="00B14A7A" w:rsidRDefault="00B14A7A" w:rsidP="00B14A7A"/>
    <w:p w14:paraId="04708C10" w14:textId="77777777" w:rsidR="00B14A7A" w:rsidRDefault="00B14A7A" w:rsidP="00B14A7A">
      <w:r>
        <w:t xml:space="preserve">Their ship was the sailing schooner </w:t>
      </w:r>
      <w:r>
        <w:rPr>
          <w:i/>
        </w:rPr>
        <w:t>Effie M. Morrissey</w:t>
      </w:r>
      <w:r>
        <w:t xml:space="preserve">, which was equipped with an auxiliary diesel engine and </w:t>
      </w:r>
      <w:r w:rsidR="005C269E">
        <w:t xml:space="preserve">had </w:t>
      </w:r>
      <w:r>
        <w:t>a hull reinforced for arctic exploration.  Her owner and captain was famed arctic explorer Capt. Robert A[bram] “Bob” Bartlett (1875</w:t>
      </w:r>
      <w:r>
        <w:noBreakHyphen/>
        <w:t>1946) of Newfoundland, Canada.</w:t>
      </w:r>
    </w:p>
    <w:p w14:paraId="6CB9E1CE" w14:textId="77777777" w:rsidR="00B14A7A" w:rsidRDefault="00B14A7A" w:rsidP="00B14A7A">
      <w:r>
        <w:t>(See 1982 biography of Jaques by Luce and Andrews, p. 28.)</w:t>
      </w:r>
    </w:p>
    <w:p w14:paraId="32188B2E" w14:textId="77777777" w:rsidR="00B14A7A" w:rsidRDefault="00B14A7A" w:rsidP="00B14A7A">
      <w:r>
        <w:t>(See Jaques 1930, p. 353.)</w:t>
      </w:r>
    </w:p>
    <w:p w14:paraId="72A03A8D" w14:textId="77777777" w:rsidR="00B14A7A" w:rsidRDefault="00B14A7A" w:rsidP="00B14A7A"/>
    <w:p w14:paraId="07F32112" w14:textId="77777777" w:rsidR="00B14A7A" w:rsidRDefault="00B14A7A" w:rsidP="00B14A7A">
      <w:r>
        <w:t xml:space="preserve">The </w:t>
      </w:r>
      <w:r w:rsidR="006D69DF" w:rsidRPr="006D69DF">
        <w:rPr>
          <w:i/>
        </w:rPr>
        <w:t>Morrissey</w:t>
      </w:r>
      <w:r>
        <w:t xml:space="preserve"> left from Prince Rupert, </w:t>
      </w:r>
      <w:r w:rsidR="00B13619">
        <w:t>British Columbia</w:t>
      </w:r>
      <w:r>
        <w:t>, Canada, on 1 May 1928 carrying all but Stoll and his wife Merle.  (The Stolls would join the party in Port Moll</w:t>
      </w:r>
      <w:r w:rsidR="00815EBC">
        <w:t>er.)  The</w:t>
      </w:r>
      <w:r w:rsidR="006D69DF">
        <w:t xml:space="preserve"> party</w:t>
      </w:r>
      <w:r w:rsidR="00815EBC">
        <w:t xml:space="preserve"> sailed up the Inside Passage</w:t>
      </w:r>
      <w:r>
        <w:t xml:space="preserve"> to Juneau.  Along the way, Jaques noted many bird species that were</w:t>
      </w:r>
      <w:r w:rsidR="006D69DF">
        <w:t xml:space="preserve"> new to him.  They procee</w:t>
      </w:r>
      <w:r w:rsidR="005C269E">
        <w:t xml:space="preserve">ded </w:t>
      </w:r>
      <w:r>
        <w:t xml:space="preserve">to Stag Bay on Chichagof Island, the northernmost major island of the </w:t>
      </w:r>
      <w:r w:rsidR="00815EBC">
        <w:t>Inside Passage</w:t>
      </w:r>
      <w:r>
        <w:t xml:space="preserve">, and stayed until 9 May 1928.  (Stag Bay is a fjord off the Lisianski Strait, which separates Chichagof from little Yakobi Island off its northwestern coast.)  Jaques heard drumming Blue Grouse there, and as they left during a snowstorm, he saw [Rufous] hummingbirds and ravens.  In the Gulf of Alaska on their way to the </w:t>
      </w:r>
      <w:r w:rsidR="009C332F">
        <w:t>Aleutian Islands</w:t>
      </w:r>
      <w:r>
        <w:t>, Jaques observed Sooty Shearwaters, Black</w:t>
      </w:r>
      <w:r>
        <w:noBreakHyphen/>
        <w:t>footed Albatrosses, Fork</w:t>
      </w:r>
      <w:r>
        <w:noBreakHyphen/>
        <w:t>tailed Storm</w:t>
      </w:r>
      <w:r>
        <w:noBreakHyphen/>
        <w:t>Petrels, and Northern Fulmars.</w:t>
      </w:r>
    </w:p>
    <w:p w14:paraId="15486E1B" w14:textId="77777777" w:rsidR="00B14A7A" w:rsidRDefault="00B14A7A" w:rsidP="00B14A7A">
      <w:r>
        <w:t>(See 1982 biography of Jaques by Luce and Andrews, pp. 28</w:t>
      </w:r>
      <w:r>
        <w:noBreakHyphen/>
        <w:t>29.)</w:t>
      </w:r>
    </w:p>
    <w:p w14:paraId="16B4CEFD" w14:textId="77777777" w:rsidR="00712A0E" w:rsidRDefault="00712A0E" w:rsidP="00712A0E"/>
    <w:p w14:paraId="317576D5" w14:textId="77777777" w:rsidR="00712A0E" w:rsidRDefault="00712A0E" w:rsidP="00712A0E">
      <w:r>
        <w:t xml:space="preserve">The first stop </w:t>
      </w:r>
      <w:r w:rsidRPr="000A74B6">
        <w:t xml:space="preserve">of the </w:t>
      </w:r>
      <w:r w:rsidRPr="000A74B6">
        <w:rPr>
          <w:i/>
        </w:rPr>
        <w:t>Morrissey</w:t>
      </w:r>
      <w:r w:rsidRPr="000A74B6">
        <w:t xml:space="preserve"> </w:t>
      </w:r>
      <w:r>
        <w:t>on the Aleutian leg of the ex</w:t>
      </w:r>
      <w:r w:rsidR="006D69DF">
        <w:t>p</w:t>
      </w:r>
      <w:r>
        <w:t xml:space="preserve">edition was on 17 May 1928 </w:t>
      </w:r>
      <w:r w:rsidR="006D69DF">
        <w:t>at</w:t>
      </w:r>
      <w:r>
        <w:t xml:space="preserve"> Belkofski, on the southern </w:t>
      </w:r>
      <w:r w:rsidR="005C269E">
        <w:t>coast</w:t>
      </w:r>
      <w:r>
        <w:t xml:space="preserve"> of the </w:t>
      </w:r>
      <w:r w:rsidR="009731B6">
        <w:t>Alaska Peninsula</w:t>
      </w:r>
      <w:r>
        <w:t xml:space="preserve"> (near the end, but east of King Cove and Cold Bay).  They were too underpowered to make it through Isanotski Strait (known locally as False Pass) to the Bering Sea, so they had to go through “Urinak Pass” (surely </w:t>
      </w:r>
      <w:r w:rsidR="009B64F8">
        <w:t>Unimak Pass</w:t>
      </w:r>
      <w:r>
        <w:t>).</w:t>
      </w:r>
    </w:p>
    <w:p w14:paraId="025CA8B1" w14:textId="77777777" w:rsidR="00712A0E" w:rsidRDefault="00712A0E" w:rsidP="00712A0E">
      <w:r>
        <w:t>(See 1982 biography of Jaques by Luce and Andrews, p. 29.)</w:t>
      </w:r>
    </w:p>
    <w:p w14:paraId="37C04393" w14:textId="77777777" w:rsidR="00712A0E" w:rsidRDefault="00712A0E" w:rsidP="00BA1F4E"/>
    <w:p w14:paraId="65ED3DDD" w14:textId="77777777" w:rsidR="00930D07" w:rsidRPr="000A74B6" w:rsidRDefault="00930D07" w:rsidP="00930D07">
      <w:r w:rsidRPr="000A74B6">
        <w:t xml:space="preserve">The </w:t>
      </w:r>
      <w:r>
        <w:t xml:space="preserve">next </w:t>
      </w:r>
      <w:r w:rsidRPr="000A74B6">
        <w:t xml:space="preserve">stop of the </w:t>
      </w:r>
      <w:r w:rsidRPr="000A74B6">
        <w:rPr>
          <w:i/>
        </w:rPr>
        <w:t>Morrissey</w:t>
      </w:r>
      <w:r w:rsidRPr="000A74B6">
        <w:t xml:space="preserve"> was at Port Moller (bay) on the northern coast of the </w:t>
      </w:r>
      <w:r w:rsidR="009731B6">
        <w:t>Alaska Peninsula</w:t>
      </w:r>
      <w:r>
        <w:t xml:space="preserve"> on 22 May 1928, and </w:t>
      </w:r>
      <w:r w:rsidR="005C269E">
        <w:t>she</w:t>
      </w:r>
      <w:r>
        <w:t xml:space="preserve"> stayed until 23 Jun 1928.  T</w:t>
      </w:r>
      <w:r w:rsidRPr="000A74B6">
        <w:t xml:space="preserve">he Stolls joined the expedition </w:t>
      </w:r>
      <w:r w:rsidRPr="00F546E4">
        <w:rPr>
          <w:highlight w:val="yellow"/>
        </w:rPr>
        <w:t>HOW???</w:t>
      </w:r>
      <w:r w:rsidRPr="000A74B6">
        <w:t xml:space="preserve">.  The </w:t>
      </w:r>
      <w:r w:rsidRPr="000A74B6">
        <w:rPr>
          <w:i/>
        </w:rPr>
        <w:t>Morrissey</w:t>
      </w:r>
      <w:r w:rsidRPr="000A74B6">
        <w:t>, which drew 11 feet of water, had to anchor just inside the bay entrance.  While the Stolls and their party hunted brown bears and other big game, McCracken and Weyer’s party took motor launches to the abandoned village of Hot Springs on the south</w:t>
      </w:r>
      <w:r w:rsidRPr="000A74B6">
        <w:noBreakHyphen/>
        <w:t xml:space="preserve">central coast of Port Moller (bay) to dig for archaeological material.  Their Alaska guide left the hunting party two weeks before the end of bear season (to pursue his lucrative fishing interests), so McCracken had to take over.  Taking the </w:t>
      </w:r>
      <w:r w:rsidR="006D69DF">
        <w:t>Stolls to a new area, Bear Lake</w:t>
      </w:r>
      <w:r w:rsidRPr="000A74B6">
        <w:t xml:space="preserve"> about 30 miles east, he found them trophy-sized brown bears to kill.</w:t>
      </w:r>
      <w:r>
        <w:t xml:space="preserve">  They </w:t>
      </w:r>
      <w:r w:rsidR="005C269E">
        <w:t>departed</w:t>
      </w:r>
      <w:r>
        <w:t xml:space="preserve"> on 23 Jun 1928.</w:t>
      </w:r>
    </w:p>
    <w:p w14:paraId="596B217F" w14:textId="77777777" w:rsidR="00930D07" w:rsidRPr="000A74B6" w:rsidRDefault="00930D07" w:rsidP="00930D07">
      <w:r w:rsidRPr="000A74B6">
        <w:t xml:space="preserve">(See </w:t>
      </w:r>
      <w:r w:rsidRPr="000A74B6">
        <w:rPr>
          <w:u w:val="single"/>
        </w:rPr>
        <w:t>God’s Frozen Children</w:t>
      </w:r>
      <w:r w:rsidRPr="000A74B6">
        <w:t xml:space="preserve"> (1930) by McCracken, p. 125, pp. 137</w:t>
      </w:r>
      <w:r w:rsidRPr="000A74B6">
        <w:noBreakHyphen/>
        <w:t>142 (Hot Springs), and p. 149 (t</w:t>
      </w:r>
      <w:r>
        <w:t>aking over the hunting party).)</w:t>
      </w:r>
    </w:p>
    <w:p w14:paraId="7DF0F9A6" w14:textId="77777777" w:rsidR="000A1EA9" w:rsidRDefault="000A1EA9" w:rsidP="00930D07"/>
    <w:p w14:paraId="20A64074" w14:textId="77777777" w:rsidR="003C7663" w:rsidRDefault="000D156D" w:rsidP="000D156D">
      <w:r>
        <w:t>While at Port Moller (bay), Jaques used his time killing bird specimens and making sketches for a potential bear diorama.  Camping by a hot spring south of the bay, Jaques shot phalaropes and gulls that he boiled in the springs and then tasted:  the phalaropes were barely edible, and the gulls never softened up.  Later, Jaques and Johnstone lived in an abandoned Aleut barabara (a semi</w:t>
      </w:r>
      <w:r>
        <w:noBreakHyphen/>
        <w:t>underground dwelling) at King Salmon Creek during 10</w:t>
      </w:r>
      <w:r>
        <w:noBreakHyphen/>
        <w:t xml:space="preserve">20 Jun 1928.  </w:t>
      </w:r>
      <w:r w:rsidR="003C7663">
        <w:t>The expedition members did some ornithological work in the Port Moller (bay) area:</w:t>
      </w:r>
    </w:p>
    <w:p w14:paraId="25037264" w14:textId="77777777" w:rsidR="003C7663" w:rsidRDefault="003C7663" w:rsidP="003C7663">
      <w:pPr>
        <w:pStyle w:val="Hanging5"/>
      </w:pPr>
      <w:r>
        <w:t>    ●  </w:t>
      </w:r>
      <w:r w:rsidR="000D156D">
        <w:t>Jaques killed 66 birds d</w:t>
      </w:r>
      <w:r>
        <w:t>uring 24 May 1928-19 Jun 1928.</w:t>
      </w:r>
    </w:p>
    <w:p w14:paraId="10482E6A" w14:textId="77777777" w:rsidR="003C7663" w:rsidRDefault="003C7663" w:rsidP="003C7663">
      <w:pPr>
        <w:pStyle w:val="Hanging5"/>
      </w:pPr>
      <w:r>
        <w:t>    ●  </w:t>
      </w:r>
      <w:r w:rsidR="000D156D">
        <w:t xml:space="preserve">Anthony killed </w:t>
      </w:r>
      <w:r w:rsidR="00242064">
        <w:t>20 </w:t>
      </w:r>
      <w:r w:rsidR="000D156D">
        <w:t xml:space="preserve">specimens </w:t>
      </w:r>
      <w:r w:rsidR="00242064">
        <w:t>during 17</w:t>
      </w:r>
      <w:r w:rsidR="000D156D">
        <w:t> May 1928</w:t>
      </w:r>
      <w:r w:rsidR="00242064">
        <w:t>-15 Jun 1928</w:t>
      </w:r>
      <w:r>
        <w:t>.</w:t>
      </w:r>
    </w:p>
    <w:p w14:paraId="3C2941F2" w14:textId="77777777" w:rsidR="003C7663" w:rsidRDefault="003C7663" w:rsidP="003C7663">
      <w:pPr>
        <w:pStyle w:val="Hanging5"/>
      </w:pPr>
      <w:r>
        <w:t>    ●  </w:t>
      </w:r>
      <w:r w:rsidR="000D156D">
        <w:t>McCracken killed two bird specimen on 4 Jun 1928</w:t>
      </w:r>
      <w:r w:rsidR="00242064">
        <w:t xml:space="preserve"> (both with Jaques)</w:t>
      </w:r>
      <w:r>
        <w:t>.</w:t>
      </w:r>
    </w:p>
    <w:p w14:paraId="15D3A58D" w14:textId="77777777" w:rsidR="003C7663" w:rsidRDefault="003C7663" w:rsidP="003C7663">
      <w:pPr>
        <w:pStyle w:val="Hanging5"/>
      </w:pPr>
      <w:r>
        <w:t>    ●  </w:t>
      </w:r>
      <w:r w:rsidR="00197F79">
        <w:t>Stoll killed one bird specimen on 19 Jun 1928</w:t>
      </w:r>
      <w:r w:rsidR="00242064">
        <w:t xml:space="preserve"> (with Jaques)</w:t>
      </w:r>
      <w:r>
        <w:t>.</w:t>
      </w:r>
      <w:r w:rsidR="00197F79">
        <w:t>Johnstone killed one specimen on 12 Jun 1928</w:t>
      </w:r>
      <w:r w:rsidR="00242064">
        <w:t xml:space="preserve"> (with Jaques)</w:t>
      </w:r>
      <w:r>
        <w:t>.</w:t>
      </w:r>
    </w:p>
    <w:p w14:paraId="7382D462" w14:textId="77777777" w:rsidR="000D156D" w:rsidRDefault="000D156D" w:rsidP="000D156D">
      <w:r>
        <w:t>(Jaques’, Anthony’s, McCracken’s, Stoll’s, and Johnstone’s Port Moller (bay) bird specimens are now in the collection of the American Museum of Natural History.)</w:t>
      </w:r>
    </w:p>
    <w:p w14:paraId="7D1A9C59" w14:textId="77777777" w:rsidR="000D156D" w:rsidRDefault="000D156D" w:rsidP="000D156D">
      <w:r>
        <w:t>(See 1982 biography of Jaques by Luce and Andrews, pp. 30</w:t>
      </w:r>
      <w:r>
        <w:noBreakHyphen/>
        <w:t>31 (Jaques’ activities at Port Moller).)</w:t>
      </w:r>
    </w:p>
    <w:p w14:paraId="00ED0024" w14:textId="77777777" w:rsidR="00BB7098" w:rsidRDefault="00BB7098" w:rsidP="00930D07"/>
    <w:p w14:paraId="1F2B17A8" w14:textId="77777777" w:rsidR="000A1EA9" w:rsidRDefault="000A1EA9" w:rsidP="00B70C8F">
      <w:r>
        <w:t>Continuing the Aleutian leg of the expedition, t</w:t>
      </w:r>
      <w:r w:rsidR="00B70C8F">
        <w:t xml:space="preserve">he </w:t>
      </w:r>
      <w:r w:rsidR="00B70C8F" w:rsidRPr="000A74B6">
        <w:rPr>
          <w:i/>
        </w:rPr>
        <w:t>Morrissey</w:t>
      </w:r>
      <w:r w:rsidR="00B70C8F">
        <w:t xml:space="preserve"> v</w:t>
      </w:r>
      <w:r w:rsidR="00242064">
        <w:t xml:space="preserve">isiting </w:t>
      </w:r>
      <w:r w:rsidR="00550C61">
        <w:t>Dutch Harbor</w:t>
      </w:r>
      <w:r w:rsidR="00242064">
        <w:t xml:space="preserve"> on </w:t>
      </w:r>
      <w:r w:rsidR="00394265">
        <w:t>Amaknak Island</w:t>
      </w:r>
      <w:r w:rsidR="00B70C8F">
        <w:t xml:space="preserve"> and adjacent Unalaska</w:t>
      </w:r>
      <w:r>
        <w:t xml:space="preserve"> on Unalaska Island during 24</w:t>
      </w:r>
      <w:r>
        <w:noBreakHyphen/>
        <w:t>26</w:t>
      </w:r>
      <w:r w:rsidR="00B70C8F">
        <w:t> Jun 1928.</w:t>
      </w:r>
    </w:p>
    <w:p w14:paraId="533752CF" w14:textId="77777777" w:rsidR="000A1EA9" w:rsidRDefault="000A1EA9" w:rsidP="00B70C8F"/>
    <w:p w14:paraId="0C70BF2F" w14:textId="77777777" w:rsidR="00B70C8F" w:rsidRDefault="00B70C8F" w:rsidP="00B70C8F">
      <w:r>
        <w:t xml:space="preserve">With the Aleutian leg of the expedition completed, the </w:t>
      </w:r>
      <w:r w:rsidRPr="00B70C8F">
        <w:rPr>
          <w:i/>
        </w:rPr>
        <w:t>Morrissey</w:t>
      </w:r>
      <w:r>
        <w:t xml:space="preserve"> </w:t>
      </w:r>
      <w:r w:rsidR="00856044">
        <w:t>proceed</w:t>
      </w:r>
      <w:r>
        <w:t>ed north</w:t>
      </w:r>
      <w:r w:rsidR="000A1EA9">
        <w:t xml:space="preserve"> into the Bering Sea</w:t>
      </w:r>
      <w:r>
        <w:t>.  She stopped at St. George Island in the Pribilof Islands on 4 Jul 1928 and pass</w:t>
      </w:r>
      <w:r w:rsidR="00242064">
        <w:t>ed</w:t>
      </w:r>
      <w:r>
        <w:t xml:space="preserve"> by St. Lawrence Island on 8 Jul 1928.  The expedition came to a halt when the </w:t>
      </w:r>
      <w:r w:rsidRPr="00E34CC9">
        <w:rPr>
          <w:i/>
        </w:rPr>
        <w:t>Morrissey</w:t>
      </w:r>
      <w:r>
        <w:t xml:space="preserve"> broke her propeller shaft near the </w:t>
      </w:r>
      <w:r w:rsidR="00B81B5E">
        <w:t>Bering Strait</w:t>
      </w:r>
      <w:r>
        <w:t xml:space="preserve">.  Disabled at sea, they had to use their motorized launch to tow the </w:t>
      </w:r>
      <w:r w:rsidRPr="001C5EFC">
        <w:rPr>
          <w:i/>
        </w:rPr>
        <w:t>Morrissey</w:t>
      </w:r>
      <w:r>
        <w:t xml:space="preserve"> to the coast of Grantley Harbor, near Teller, where they ran her aground.  It took two weeks to get a new shaft from Nome and install it, and Jaques used his time hunting birds.  </w:t>
      </w:r>
      <w:r w:rsidR="00242064">
        <w:t>Jaques killed 19 specimens, some with co</w:t>
      </w:r>
      <w:r w:rsidR="00242064">
        <w:noBreakHyphen/>
        <w:t xml:space="preserve">collectors (four with Stoll and two with Anthony).  Anthony killed one specimen by himself on an unspecified date.  </w:t>
      </w:r>
      <w:r>
        <w:t xml:space="preserve">The highlight came on 11 Jul 1928, when </w:t>
      </w:r>
      <w:r w:rsidR="00242064">
        <w:t>Jaques</w:t>
      </w:r>
      <w:r>
        <w:t xml:space="preserve"> killed a female Bristle</w:t>
      </w:r>
      <w:r>
        <w:noBreakHyphen/>
        <w:t>thighed Curlew on a hill between Grantley Harbor and Imuruk Basin; it had been associating with the numerous curlews (Whimbrel</w:t>
      </w:r>
      <w:r w:rsidR="00242064">
        <w:t>s?) and Bar</w:t>
      </w:r>
      <w:r w:rsidR="00242064">
        <w:noBreakHyphen/>
        <w:t>tailed Godwits.  (Jaques</w:t>
      </w:r>
      <w:r>
        <w:t xml:space="preserve"> apparently didn’t realized at the time what it was.)  They finally got underway on 27 Jul 1928.</w:t>
      </w:r>
    </w:p>
    <w:p w14:paraId="5C632020" w14:textId="77777777" w:rsidR="00B70C8F" w:rsidRDefault="00B70C8F" w:rsidP="00B70C8F">
      <w:r>
        <w:t xml:space="preserve">(See 1982 biography </w:t>
      </w:r>
      <w:r w:rsidR="005C269E">
        <w:t xml:space="preserve">of Jaques </w:t>
      </w:r>
      <w:r>
        <w:t>by Luce and Andrews, p. 33, which told of the</w:t>
      </w:r>
      <w:r w:rsidR="000A1EA9">
        <w:t>ir</w:t>
      </w:r>
      <w:r>
        <w:t xml:space="preserve"> propeller shaft problem.)</w:t>
      </w:r>
    </w:p>
    <w:p w14:paraId="61D4525A" w14:textId="77777777" w:rsidR="00B70C8F" w:rsidRDefault="00B70C8F" w:rsidP="00B70C8F">
      <w:r>
        <w:t>(See Jaques 1930, p. 365, regarding the Bristle</w:t>
      </w:r>
      <w:r>
        <w:noBreakHyphen/>
        <w:t xml:space="preserve">thighed Curlew, </w:t>
      </w:r>
      <w:r w:rsidR="003C7663">
        <w:t>no bothering</w:t>
      </w:r>
      <w:r>
        <w:t xml:space="preserve"> to give the date.)</w:t>
      </w:r>
    </w:p>
    <w:p w14:paraId="296821A9" w14:textId="77777777" w:rsidR="00BF2AC1" w:rsidRDefault="00BF2AC1" w:rsidP="00BF2AC1"/>
    <w:p w14:paraId="1AE01781" w14:textId="77777777" w:rsidR="00B70C8F" w:rsidRDefault="00B70C8F" w:rsidP="00B70C8F">
      <w:r>
        <w:t xml:space="preserve">The </w:t>
      </w:r>
      <w:r w:rsidRPr="00BF2AC1">
        <w:rPr>
          <w:i/>
        </w:rPr>
        <w:t>Morris</w:t>
      </w:r>
      <w:r w:rsidR="000D156D">
        <w:rPr>
          <w:i/>
        </w:rPr>
        <w:t>s</w:t>
      </w:r>
      <w:r w:rsidRPr="00BF2AC1">
        <w:rPr>
          <w:i/>
        </w:rPr>
        <w:t>ey</w:t>
      </w:r>
      <w:r>
        <w:t xml:space="preserve"> made her way to the Diomede Islands in the middle of the </w:t>
      </w:r>
      <w:r w:rsidR="00B81B5E">
        <w:t>Bering Strait</w:t>
      </w:r>
      <w:r>
        <w:t xml:space="preserve">.  They spent a day off the Russki island, </w:t>
      </w:r>
      <w:r w:rsidR="00F25CCC">
        <w:t>Big Diomede Island</w:t>
      </w:r>
      <w:r>
        <w:t>, during 27</w:t>
      </w:r>
      <w:r>
        <w:noBreakHyphen/>
        <w:t xml:space="preserve">28 Jul 1928, then transferred their efforts two miles east to the American island, </w:t>
      </w:r>
      <w:r w:rsidR="00604666">
        <w:t>Little Diomede Island</w:t>
      </w:r>
      <w:r>
        <w:t>, where they spent 28</w:t>
      </w:r>
      <w:r>
        <w:noBreakHyphen/>
        <w:t>29 Jul 1928.  Jaques, assisted by Stoll and his wife and by Anthon</w:t>
      </w:r>
      <w:r w:rsidR="000A1EA9">
        <w:t>y, killed bird specimens for a</w:t>
      </w:r>
      <w:r>
        <w:t xml:space="preserve"> </w:t>
      </w:r>
      <w:r w:rsidR="00B81B5E">
        <w:t>Bering Strait</w:t>
      </w:r>
      <w:r>
        <w:t xml:space="preserve"> diorama.  Jaques also took photographs and took notes to assist in preparing the diorama.  </w:t>
      </w:r>
      <w:r w:rsidR="007A4D0B">
        <w:t xml:space="preserve">(The American Museum of Natural History has seven uncredited specimens taken during this period; only one specimen is credited (to Jaques and </w:t>
      </w:r>
      <w:r w:rsidR="000A1EA9">
        <w:t xml:space="preserve">Stoll (as </w:t>
      </w:r>
      <w:r w:rsidR="007A4D0B">
        <w:t xml:space="preserve">C.H.S.).)  </w:t>
      </w:r>
      <w:r>
        <w:t>McCracken referred to the</w:t>
      </w:r>
      <w:r w:rsidRPr="000A74B6">
        <w:t xml:space="preserve"> residents </w:t>
      </w:r>
      <w:r>
        <w:t xml:space="preserve">of Little Diomede </w:t>
      </w:r>
      <w:r w:rsidRPr="000A74B6">
        <w:t>as “God’s Frozen Children” (as a chapter title in his book of the same name on p. 154).</w:t>
      </w:r>
    </w:p>
    <w:p w14:paraId="21F271CD" w14:textId="77777777" w:rsidR="00B70C8F" w:rsidRDefault="00B70C8F" w:rsidP="00B70C8F">
      <w:r w:rsidRPr="000A74B6">
        <w:t xml:space="preserve">(See </w:t>
      </w:r>
      <w:r w:rsidRPr="000A74B6">
        <w:rPr>
          <w:u w:val="single"/>
        </w:rPr>
        <w:t>God’s Frozen Children</w:t>
      </w:r>
      <w:r w:rsidRPr="000A74B6">
        <w:t xml:space="preserve"> (1930) by McCracken, p. 154 (“God’s Frozen Children”), pp. 155</w:t>
      </w:r>
      <w:r w:rsidRPr="000A74B6">
        <w:noBreakHyphen/>
        <w:t>172 (Little Diomede).)</w:t>
      </w:r>
    </w:p>
    <w:p w14:paraId="6D049951" w14:textId="77777777" w:rsidR="00B70C8F" w:rsidRDefault="00B70C8F" w:rsidP="00B70C8F">
      <w:r>
        <w:t>(See Jaques 1929, pp. 521</w:t>
      </w:r>
      <w:r>
        <w:noBreakHyphen/>
        <w:t>525, which on p. 525 said “In the meantime Mr. and Mrs. Stoll and Mr. Anthony had collected sufficient birds for the group, and all members of the party used every available minute in the preparation of the skins.”)</w:t>
      </w:r>
    </w:p>
    <w:p w14:paraId="647A9C14" w14:textId="77777777" w:rsidR="00B70C8F" w:rsidRDefault="00B70C8F" w:rsidP="00B70C8F">
      <w:r>
        <w:t>(See Jaques 1930, pp. 354, which provided dates.)</w:t>
      </w:r>
    </w:p>
    <w:p w14:paraId="4EC29B95" w14:textId="77777777" w:rsidR="003841E2" w:rsidRDefault="003841E2" w:rsidP="00BA1F4E"/>
    <w:p w14:paraId="1AD787AF" w14:textId="77777777" w:rsidR="003C7663" w:rsidRDefault="003C7663" w:rsidP="003C7663">
      <w:r>
        <w:t xml:space="preserve">The </w:t>
      </w:r>
      <w:r w:rsidRPr="001F54F7">
        <w:rPr>
          <w:i/>
        </w:rPr>
        <w:t>Morris</w:t>
      </w:r>
      <w:r>
        <w:rPr>
          <w:i/>
        </w:rPr>
        <w:t>s</w:t>
      </w:r>
      <w:r w:rsidRPr="001F54F7">
        <w:rPr>
          <w:i/>
        </w:rPr>
        <w:t>ey</w:t>
      </w:r>
      <w:r>
        <w:t xml:space="preserve"> then went north into the Chukchi Sea on 30 Jul 1928.  She headed for Geral’d Island and </w:t>
      </w:r>
      <w:r w:rsidRPr="000A74B6">
        <w:t>the arctic coast of the Chukotskiy Autonomous Okrug</w:t>
      </w:r>
      <w:r>
        <w:t xml:space="preserve"> looking for walruses to kill for a proposed walrus group diorama.  (To assist, they were </w:t>
      </w:r>
      <w:r w:rsidRPr="000A74B6">
        <w:t>carrying Eskimo walrus hunters from Little Diomede</w:t>
      </w:r>
      <w:r>
        <w:t>.)  The big</w:t>
      </w:r>
      <w:r>
        <w:noBreakHyphen/>
        <w:t xml:space="preserve">game hunters also wanted to kill polar bears—but they never found any.  Geral’d Island was icebound on 4 Aug 1928, and they weren’t able land.  Jaques only saw four bird species in the Geral’d Island area:  Pomarine Jaeger, Red Phararope, Black Guillemot, and a single Ivory Gull.  </w:t>
      </w:r>
      <w:r w:rsidRPr="000A74B6">
        <w:t xml:space="preserve">The museum didn’t have a single mounted </w:t>
      </w:r>
      <w:r>
        <w:t xml:space="preserve">walrus </w:t>
      </w:r>
      <w:r w:rsidRPr="000A74B6">
        <w:t>specimen, and it would b</w:t>
      </w:r>
      <w:r>
        <w:t xml:space="preserve">e </w:t>
      </w:r>
      <w:r w:rsidRPr="000A74B6">
        <w:t>Johnstone’s job to properly prepare a group of walruses for the museum’s new Hall of Ocean Life.</w:t>
      </w:r>
      <w:r>
        <w:t xml:space="preserve">  They spent the rest of August wandering around the Chukchi Sea looking for walruses and</w:t>
      </w:r>
      <w:r w:rsidRPr="000A74B6">
        <w:t xml:space="preserve"> eventually came across a huge group o</w:t>
      </w:r>
      <w:r>
        <w:t xml:space="preserve">f females and their young on the ice.  </w:t>
      </w:r>
      <w:r w:rsidRPr="000A74B6">
        <w:t>McCracken filmed the</w:t>
      </w:r>
      <w:r>
        <w:t xml:space="preserve"> walruses, </w:t>
      </w:r>
      <w:r w:rsidRPr="000A74B6">
        <w:t xml:space="preserve">while the Stolls each killed at least one.  But they failed to kill a bull, so they kept looking.  Driven south by the ice, they finally found two lone bulls on the ice of the </w:t>
      </w:r>
      <w:r w:rsidR="00B81B5E">
        <w:t>Bering Strait</w:t>
      </w:r>
      <w:r w:rsidRPr="000A74B6">
        <w:t>, and McCracken again filmed while the Stolls each killed one.  Charles Stoll and McCracken later killed one bull each.</w:t>
      </w:r>
      <w:r>
        <w:t xml:space="preserve">  Finally, about 26 Aug 1928, Capt. Bartlett decided it was time to leave to beat the ice, and they headed south for the </w:t>
      </w:r>
      <w:r w:rsidR="00B81B5E">
        <w:t>Bering Strait</w:t>
      </w:r>
      <w:r>
        <w:t xml:space="preserve">.  </w:t>
      </w:r>
      <w:r w:rsidRPr="001F54F7">
        <w:t>On 3</w:t>
      </w:r>
      <w:r w:rsidRPr="001F54F7">
        <w:noBreakHyphen/>
        <w:t>4 Sep 1928, they were back off Little Diomede (but apparently didn’t land).</w:t>
      </w:r>
    </w:p>
    <w:p w14:paraId="597D1545" w14:textId="77777777" w:rsidR="003C7663" w:rsidRPr="000A74B6" w:rsidRDefault="003C7663" w:rsidP="003C7663">
      <w:r w:rsidRPr="000A74B6">
        <w:t xml:space="preserve">(See </w:t>
      </w:r>
      <w:r w:rsidRPr="000A74B6">
        <w:rPr>
          <w:u w:val="single"/>
        </w:rPr>
        <w:t>God’s Frozen Children</w:t>
      </w:r>
      <w:r w:rsidRPr="000A74B6">
        <w:t xml:space="preserve"> (1930) by McCracken, pp. 201</w:t>
      </w:r>
      <w:r w:rsidRPr="000A74B6">
        <w:noBreakHyphen/>
        <w:t>202 (Johnstone and walrus hunters from Little Diomede), pp. 206</w:t>
      </w:r>
      <w:r w:rsidRPr="000A74B6">
        <w:noBreakHyphen/>
        <w:t>210 (finding females and young), and pp. 213</w:t>
      </w:r>
      <w:r w:rsidRPr="000A74B6">
        <w:noBreakHyphen/>
        <w:t>220 (killing bulls).)</w:t>
      </w:r>
    </w:p>
    <w:p w14:paraId="2EA5E9F5" w14:textId="77777777" w:rsidR="003C7663" w:rsidRDefault="003C7663" w:rsidP="003C7663">
      <w:r>
        <w:t>(See 1982 biography of Jaques by Luce and Andrews, pp. 33</w:t>
      </w:r>
      <w:r>
        <w:noBreakHyphen/>
        <w:t>34.)</w:t>
      </w:r>
    </w:p>
    <w:p w14:paraId="2E0D3971" w14:textId="77777777" w:rsidR="003C7663" w:rsidRDefault="003C7663" w:rsidP="003C7663">
      <w:r>
        <w:t>(See Jaques 1930, p. 354, which provided dates.)</w:t>
      </w:r>
    </w:p>
    <w:p w14:paraId="4C616AEF" w14:textId="77777777" w:rsidR="00F546E4" w:rsidRDefault="00F546E4" w:rsidP="00F546E4"/>
    <w:p w14:paraId="50502638" w14:textId="77777777" w:rsidR="00F546E4" w:rsidRDefault="00F546E4" w:rsidP="00F546E4">
      <w:r>
        <w:t xml:space="preserve">Back in the Bering Sea, the </w:t>
      </w:r>
      <w:r w:rsidRPr="00F546E4">
        <w:rPr>
          <w:i/>
        </w:rPr>
        <w:t>Morrissey</w:t>
      </w:r>
      <w:r>
        <w:t xml:space="preserve"> anchored off Teller on 7 Sep 1928 after over five weeks at sea.  They stayed until 12 Sep 1928</w:t>
      </w:r>
      <w:r w:rsidR="000A1EA9">
        <w:t>,</w:t>
      </w:r>
      <w:r w:rsidR="00997DF9">
        <w:t xml:space="preserve"> </w:t>
      </w:r>
      <w:r w:rsidR="000A1EA9">
        <w:t xml:space="preserve">then </w:t>
      </w:r>
      <w:r>
        <w:t>stopped in Nome on 13 Sep 1928.</w:t>
      </w:r>
    </w:p>
    <w:p w14:paraId="2DD7128E" w14:textId="77777777" w:rsidR="00F546E4" w:rsidRDefault="00F546E4" w:rsidP="00F546E4">
      <w:r>
        <w:t>(See Jaques 1930, p. 354</w:t>
      </w:r>
      <w:r w:rsidR="000A1EA9">
        <w:t>, which provided dates.)</w:t>
      </w:r>
    </w:p>
    <w:p w14:paraId="2EEF8DC1" w14:textId="77777777" w:rsidR="00F546E4" w:rsidRDefault="00F546E4" w:rsidP="00BA1F4E"/>
    <w:p w14:paraId="371DF97C" w14:textId="77777777" w:rsidR="00F546E4" w:rsidRPr="000A74B6" w:rsidRDefault="00F546E4" w:rsidP="00F546E4">
      <w:r w:rsidRPr="000A74B6">
        <w:t xml:space="preserve">The </w:t>
      </w:r>
      <w:r w:rsidRPr="000A74B6">
        <w:rPr>
          <w:i/>
        </w:rPr>
        <w:t>Morrissey</w:t>
      </w:r>
      <w:r w:rsidRPr="000A74B6">
        <w:t xml:space="preserve"> headed south to the </w:t>
      </w:r>
      <w:r w:rsidR="009C332F">
        <w:t>Aleutian Islands</w:t>
      </w:r>
      <w:r>
        <w:t>, reaching Bogoslof Island</w:t>
      </w:r>
      <w:r w:rsidRPr="000A74B6">
        <w:t xml:space="preserve"> </w:t>
      </w:r>
      <w:r>
        <w:t xml:space="preserve">on 23 Sep 1928.  They had planned to </w:t>
      </w:r>
      <w:r w:rsidRPr="000A74B6">
        <w:t>look for Aleut mummies in the Islands of the Four Mountains</w:t>
      </w:r>
      <w:r>
        <w:t>, b</w:t>
      </w:r>
      <w:r w:rsidRPr="000A74B6">
        <w:t>ut as they stopped at Unalaska</w:t>
      </w:r>
      <w:r>
        <w:t xml:space="preserve"> during 26</w:t>
      </w:r>
      <w:r>
        <w:noBreakHyphen/>
        <w:t>27 Sep 1928</w:t>
      </w:r>
      <w:r w:rsidRPr="000A74B6">
        <w:t xml:space="preserve">, they heard that two expeditions—one for a rival museum—had already left for the Islands of the Four Mountains after reading of McCracken’s plans in his reports to newspapers.  (Both expeditions </w:t>
      </w:r>
      <w:r>
        <w:t xml:space="preserve">would </w:t>
      </w:r>
      <w:r w:rsidRPr="000A74B6">
        <w:t>fail.)  By pure chance, McCracken and Weyer learned of a nearby isl</w:t>
      </w:r>
      <w:r w:rsidR="00997DF9">
        <w:t>et</w:t>
      </w:r>
      <w:r w:rsidRPr="000A74B6">
        <w:t xml:space="preserve"> with a burial cave in Umnak Strait.  McCracken persuaded the group to search for the small islet described as “square like white man’s box, and north wind cut it through”.  After searching a few days, they finally found </w:t>
      </w:r>
      <w:r w:rsidR="000A1EA9">
        <w:t xml:space="preserve">the islet </w:t>
      </w:r>
      <w:r>
        <w:t>ca. 29 Sep 1928</w:t>
      </w:r>
      <w:r w:rsidR="000A1EA9">
        <w:t xml:space="preserve">.  The tiny islet’s name was Split Rock Island near Unalaska Island, and it was known locally as “Fortress Rock”.  </w:t>
      </w:r>
      <w:r w:rsidR="00997DF9">
        <w:t>A</w:t>
      </w:r>
      <w:r w:rsidR="000A1EA9">
        <w:t xml:space="preserve"> steep-sided, flat</w:t>
      </w:r>
      <w:r w:rsidR="000A1EA9">
        <w:noBreakHyphen/>
        <w:t xml:space="preserve">topped rock split into two parts, </w:t>
      </w:r>
      <w:r w:rsidR="00997DF9">
        <w:t xml:space="preserve">it was about 125 feet high.  </w:t>
      </w:r>
      <w:r w:rsidR="000A1EA9">
        <w:t xml:space="preserve">They </w:t>
      </w:r>
      <w:r w:rsidRPr="000A74B6">
        <w:t>soon located the burial cave</w:t>
      </w:r>
      <w:r w:rsidR="00997DF9">
        <w:t>, b</w:t>
      </w:r>
      <w:r w:rsidRPr="000A74B6">
        <w:t>ut it was for common people, and there were no mummies.  Junius B[outon] Bird (1907</w:t>
      </w:r>
      <w:r w:rsidRPr="000A74B6">
        <w:noBreakHyphen/>
        <w:t>1982) of New York</w:t>
      </w:r>
      <w:r w:rsidR="00997DF9">
        <w:t xml:space="preserve"> (</w:t>
      </w:r>
      <w:r w:rsidRPr="000A74B6">
        <w:t xml:space="preserve">the Second Engineer of the </w:t>
      </w:r>
      <w:r w:rsidRPr="000A74B6">
        <w:rPr>
          <w:i/>
        </w:rPr>
        <w:t>Morrissey</w:t>
      </w:r>
      <w:r w:rsidR="00997DF9">
        <w:t>)</w:t>
      </w:r>
      <w:r w:rsidRPr="000A74B6">
        <w:t xml:space="preserve"> and McCracken went off to look for buried artifacts on the flat top of the islet, and Bird found what turned out to be the edge of a buried driftwood sacophagus.  It contained five mummified bodies (a chief, a male helper(?), a female servant(?), a child, and an infant).  It was one of the highlights of their trip.</w:t>
      </w:r>
      <w:r w:rsidR="00997DF9">
        <w:t xml:space="preserve">  (Jaques disapproved of grave</w:t>
      </w:r>
      <w:r w:rsidR="00997DF9">
        <w:noBreakHyphen/>
        <w:t>robbing, and he didn’t participate.)</w:t>
      </w:r>
    </w:p>
    <w:p w14:paraId="13F8D1C2" w14:textId="77777777" w:rsidR="00F546E4" w:rsidRDefault="00F546E4" w:rsidP="00F546E4">
      <w:r w:rsidRPr="000A74B6">
        <w:t xml:space="preserve">(See </w:t>
      </w:r>
      <w:r w:rsidRPr="000A74B6">
        <w:rPr>
          <w:u w:val="single"/>
        </w:rPr>
        <w:t>God’s Frozen Children</w:t>
      </w:r>
      <w:r w:rsidRPr="000A74B6">
        <w:t xml:space="preserve"> (1930) by McCracken, p. 231 (rival expeditions</w:t>
      </w:r>
      <w:r>
        <w:t>)</w:t>
      </w:r>
      <w:r w:rsidRPr="000A74B6">
        <w:t>, pp. 233</w:t>
      </w:r>
      <w:r w:rsidRPr="000A74B6">
        <w:noBreakHyphen/>
        <w:t>234 (learning of a local burial cave on an islet “square like white man’s box, and north wind cut it through”), pp. 248</w:t>
      </w:r>
      <w:r w:rsidRPr="000A74B6">
        <w:noBreakHyphen/>
        <w:t>250 (finding the islet), pp. 251</w:t>
      </w:r>
      <w:r w:rsidRPr="000A74B6">
        <w:noBreakHyphen/>
        <w:t>252 (finding the burial cave), and pp. 254</w:t>
      </w:r>
      <w:r w:rsidRPr="000A74B6">
        <w:noBreakHyphen/>
        <w:t>267 (the sarcophagus).)</w:t>
      </w:r>
    </w:p>
    <w:p w14:paraId="4B93AC6F" w14:textId="77777777" w:rsidR="00F546E4" w:rsidRPr="000A74B6" w:rsidRDefault="00F546E4" w:rsidP="00F546E4">
      <w:r>
        <w:t>(See Jaques 1930, pp. 354, which provided dates.)</w:t>
      </w:r>
    </w:p>
    <w:p w14:paraId="7B4AF78F" w14:textId="77777777" w:rsidR="00F546E4" w:rsidRDefault="00F546E4" w:rsidP="00F546E4"/>
    <w:p w14:paraId="060835F8" w14:textId="77777777" w:rsidR="000A1EA9" w:rsidRDefault="000A1EA9" w:rsidP="000A1EA9">
      <w:r>
        <w:t xml:space="preserve">(Bird would visit the Arctic five times aboard the </w:t>
      </w:r>
      <w:r w:rsidRPr="00B62F7F">
        <w:rPr>
          <w:i/>
        </w:rPr>
        <w:t>Morrissey</w:t>
      </w:r>
      <w:r>
        <w:t xml:space="preserve"> and become a self</w:t>
      </w:r>
      <w:r>
        <w:noBreakHyphen/>
        <w:t>educated archaeologist with the American Museum of Natural History.  He is said to be one of the possible inspirations for the Indiana Jones character of movie fame.)</w:t>
      </w:r>
    </w:p>
    <w:p w14:paraId="040B18E1" w14:textId="77777777" w:rsidR="000A1EA9" w:rsidRDefault="000A1EA9" w:rsidP="00F546E4"/>
    <w:p w14:paraId="38C6228A" w14:textId="77777777" w:rsidR="00F546E4" w:rsidRDefault="00F546E4" w:rsidP="00F546E4">
      <w:r>
        <w:t xml:space="preserve">Finally homeward bound, the </w:t>
      </w:r>
      <w:r w:rsidRPr="00BA1F4E">
        <w:rPr>
          <w:i/>
        </w:rPr>
        <w:t>Morrissey</w:t>
      </w:r>
      <w:r>
        <w:t xml:space="preserve"> passed through </w:t>
      </w:r>
      <w:r w:rsidR="009B64F8">
        <w:t>Unimak Pass</w:t>
      </w:r>
      <w:r>
        <w:t xml:space="preserve"> on 29 Sep 1928 and re</w:t>
      </w:r>
      <w:r w:rsidR="000A1EA9">
        <w:t>ached</w:t>
      </w:r>
      <w:r>
        <w:t xml:space="preserve"> Prince Rupert, </w:t>
      </w:r>
      <w:r w:rsidR="00B13619">
        <w:t>British Columbia</w:t>
      </w:r>
      <w:r>
        <w:t>, on 9 Oct 1928.</w:t>
      </w:r>
    </w:p>
    <w:p w14:paraId="2427E7D1" w14:textId="77777777" w:rsidR="00F546E4" w:rsidRPr="000A74B6" w:rsidRDefault="00F546E4" w:rsidP="00F546E4">
      <w:r>
        <w:t>(See Jaques 1930, pp. 354, which provided the date.)</w:t>
      </w:r>
    </w:p>
    <w:p w14:paraId="29F5150B" w14:textId="77777777" w:rsidR="00F546E4" w:rsidRDefault="00F546E4" w:rsidP="00BA1F4E"/>
    <w:p w14:paraId="3A3511DA" w14:textId="77777777" w:rsidR="0004284A" w:rsidRDefault="0004284A" w:rsidP="0004284A">
      <w:pPr>
        <w:suppressAutoHyphens/>
      </w:pPr>
      <w:r>
        <w:t>The itinerary of the 1928 Stoll-McCracken Arctic Expedition included:</w:t>
      </w:r>
    </w:p>
    <w:p w14:paraId="20FA9D48" w14:textId="77777777" w:rsidR="0004284A" w:rsidRDefault="0004284A" w:rsidP="0004284A">
      <w:pPr>
        <w:pStyle w:val="Hanging5"/>
      </w:pPr>
      <w:r>
        <w:t xml:space="preserve">    ●  Prince Rupert BC (CANADA) (1 May 1928).  The sailing schooner </w:t>
      </w:r>
      <w:r w:rsidRPr="008B2684">
        <w:rPr>
          <w:i/>
        </w:rPr>
        <w:t>Effie M. M</w:t>
      </w:r>
      <w:r w:rsidRPr="009219AA">
        <w:rPr>
          <w:i/>
        </w:rPr>
        <w:t>orrissey</w:t>
      </w:r>
      <w:r>
        <w:t xml:space="preserve"> depa</w:t>
      </w:r>
      <w:r w:rsidR="00997DF9">
        <w:t xml:space="preserve">rted for the Arctic under </w:t>
      </w:r>
      <w:r>
        <w:t>Capt. Robert A[bram] “Bob” Bartlett (1875</w:t>
      </w:r>
      <w:r>
        <w:noBreakHyphen/>
        <w:t>1946) of Newfoundland, Canada.  McCracken, Anthony, Weyer, Johnstone, and Jaques were then aboard.  (The party was missing only the Stolls, who would join them in Port Moller.)</w:t>
      </w:r>
    </w:p>
    <w:p w14:paraId="497098C4" w14:textId="77777777" w:rsidR="0004284A" w:rsidRDefault="0004284A" w:rsidP="0004284A">
      <w:pPr>
        <w:pStyle w:val="Hanging5"/>
      </w:pPr>
      <w:r>
        <w:t>    ●  JUNEAU (4</w:t>
      </w:r>
      <w:r>
        <w:noBreakHyphen/>
        <w:t>5 May 1928).</w:t>
      </w:r>
    </w:p>
    <w:p w14:paraId="7FA16739" w14:textId="77777777" w:rsidR="0004284A" w:rsidRDefault="005C1FF8" w:rsidP="0004284A">
      <w:pPr>
        <w:pStyle w:val="Hanging5"/>
      </w:pPr>
      <w:r>
        <w:t>    ●  STAG BAY/ CHICHAGOF </w:t>
      </w:r>
      <w:r w:rsidR="0004284A">
        <w:t>ISLAND (7</w:t>
      </w:r>
      <w:r w:rsidR="0004284A">
        <w:noBreakHyphen/>
        <w:t>9 May 1928).  They spent three days at Stag Bay in the strait separating Chichagof from Yakobi Island.</w:t>
      </w:r>
    </w:p>
    <w:p w14:paraId="6E01F59B" w14:textId="77777777" w:rsidR="0004284A" w:rsidRDefault="0004284A" w:rsidP="0004284A">
      <w:pPr>
        <w:pStyle w:val="Hanging5"/>
      </w:pPr>
      <w:r>
        <w:t>    ●  CROSS SOUND (9 May 1928).  Crossing the sound, they started across the Gulf of Alaska.</w:t>
      </w:r>
    </w:p>
    <w:p w14:paraId="5C383DE8" w14:textId="77777777" w:rsidR="0004284A" w:rsidRDefault="0004284A" w:rsidP="0004284A">
      <w:pPr>
        <w:pStyle w:val="Hanging5"/>
      </w:pPr>
      <w:r>
        <w:t>    ●  </w:t>
      </w:r>
      <w:r w:rsidR="003A0D30">
        <w:t>SHUMAGIN ISLAND</w:t>
      </w:r>
      <w:r>
        <w:t xml:space="preserve">S/ </w:t>
      </w:r>
      <w:r w:rsidR="009731B6">
        <w:t>ALASKA PENINSULA</w:t>
      </w:r>
      <w:r>
        <w:t xml:space="preserve"> (15</w:t>
      </w:r>
      <w:r>
        <w:noBreakHyphen/>
        <w:t>17 May 1928).</w:t>
      </w:r>
    </w:p>
    <w:p w14:paraId="74ABDE32" w14:textId="77777777" w:rsidR="0004284A" w:rsidRDefault="0004284A" w:rsidP="0004284A">
      <w:pPr>
        <w:pStyle w:val="Hanging5"/>
      </w:pPr>
      <w:r>
        <w:t xml:space="preserve">    ●  near BELKOFSKI/ </w:t>
      </w:r>
      <w:r w:rsidR="009731B6">
        <w:t>ALASKA PENINSULA</w:t>
      </w:r>
      <w:r>
        <w:t xml:space="preserve"> (17</w:t>
      </w:r>
      <w:r>
        <w:noBreakHyphen/>
        <w:t>18 May 1928).</w:t>
      </w:r>
    </w:p>
    <w:p w14:paraId="00781A1B" w14:textId="77777777" w:rsidR="0004284A" w:rsidRDefault="0004284A" w:rsidP="0004284A">
      <w:pPr>
        <w:pStyle w:val="Hanging5"/>
      </w:pPr>
      <w:r>
        <w:t xml:space="preserve">    ●  FALSE PASS/ </w:t>
      </w:r>
      <w:r w:rsidR="006056FC">
        <w:t>UNIMAK ISLAND</w:t>
      </w:r>
      <w:r>
        <w:t xml:space="preserve"> (</w:t>
      </w:r>
      <w:r w:rsidRPr="000C04FC">
        <w:t>18 May 1928</w:t>
      </w:r>
      <w:r>
        <w:t xml:space="preserve">).  The first island off the </w:t>
      </w:r>
      <w:r w:rsidR="009731B6">
        <w:t>Alaska Peninsula</w:t>
      </w:r>
      <w:r>
        <w:t xml:space="preserve">.  Apparently on Unimak, Russki priest and </w:t>
      </w:r>
      <w:r w:rsidR="00D54D76">
        <w:t>big</w:t>
      </w:r>
      <w:r w:rsidR="00D54D76">
        <w:noBreakHyphen/>
        <w:t>game hunter</w:t>
      </w:r>
      <w:r>
        <w:t xml:space="preserve"> Father </w:t>
      </w:r>
      <w:r w:rsidRPr="00115829">
        <w:t xml:space="preserve">Dmitri </w:t>
      </w:r>
      <w:r w:rsidRPr="00EA123D">
        <w:rPr>
          <w:highlight w:val="yellow"/>
        </w:rPr>
        <w:t>Hotowiski</w:t>
      </w:r>
      <w:r>
        <w:t xml:space="preserve"> joined the party.  </w:t>
      </w:r>
      <w:r w:rsidR="00997DF9">
        <w:rPr>
          <w:highlight w:val="yellow"/>
        </w:rPr>
        <w:t>APPARENTLY NOT FOR</w:t>
      </w:r>
      <w:r w:rsidRPr="0035455C">
        <w:rPr>
          <w:highlight w:val="yellow"/>
        </w:rPr>
        <w:t xml:space="preserve"> LONG</w:t>
      </w:r>
      <w:r>
        <w:t xml:space="preserve">  </w:t>
      </w:r>
    </w:p>
    <w:p w14:paraId="1A8E2DB1" w14:textId="77777777" w:rsidR="0004284A" w:rsidRDefault="0004284A" w:rsidP="0004284A">
      <w:pPr>
        <w:pStyle w:val="Hanging5"/>
      </w:pPr>
      <w:r>
        <w:t>    ●  </w:t>
      </w:r>
      <w:r w:rsidR="009B64F8">
        <w:t>UNIMAK PASS</w:t>
      </w:r>
      <w:r>
        <w:t xml:space="preserve"> (18</w:t>
      </w:r>
      <w:r>
        <w:noBreakHyphen/>
        <w:t>20 May 1928).</w:t>
      </w:r>
    </w:p>
    <w:p w14:paraId="5B7B9566" w14:textId="77777777" w:rsidR="0004284A" w:rsidRDefault="0004284A" w:rsidP="0004284A">
      <w:pPr>
        <w:pStyle w:val="Hanging5"/>
      </w:pPr>
      <w:r>
        <w:t>    </w:t>
      </w:r>
      <w:r w:rsidRPr="007844A8">
        <w:t xml:space="preserve">●  PORT MOLLER/ </w:t>
      </w:r>
      <w:r w:rsidR="009731B6">
        <w:t>ALASKA PENINSULA</w:t>
      </w:r>
      <w:r w:rsidRPr="007844A8">
        <w:t xml:space="preserve"> (22 May 1928-23 Jun 1928).  The Stolls joined the expedition here.  </w:t>
      </w:r>
      <w:r w:rsidRPr="007844A8">
        <w:rPr>
          <w:highlight w:val="yellow"/>
        </w:rPr>
        <w:t>HOW???</w:t>
      </w:r>
      <w:r w:rsidRPr="007844A8">
        <w:t xml:space="preserve">  </w:t>
      </w:r>
      <w:r w:rsidR="00AA522E">
        <w:t>During the month they were there, t</w:t>
      </w:r>
      <w:r w:rsidRPr="007844A8">
        <w:t>he Stolls hunted, while McCracken and others dug for archaeological artifacts.</w:t>
      </w:r>
    </w:p>
    <w:p w14:paraId="2F1F54F1" w14:textId="77777777" w:rsidR="0004284A" w:rsidRDefault="0004284A" w:rsidP="0004284A">
      <w:pPr>
        <w:pStyle w:val="Hanging5"/>
      </w:pPr>
      <w:r>
        <w:t>    ●  </w:t>
      </w:r>
      <w:r w:rsidR="00550C61">
        <w:t>DUTCH HARBOR</w:t>
      </w:r>
      <w:r>
        <w:t xml:space="preserve"> and</w:t>
      </w:r>
      <w:r w:rsidR="005C1FF8">
        <w:t xml:space="preserve"> UNALASKA/ AMAKNAK and UNALASKA </w:t>
      </w:r>
      <w:r>
        <w:t>ISLANDS (24</w:t>
      </w:r>
      <w:r>
        <w:noBreakHyphen/>
        <w:t>26 Jun 1928).</w:t>
      </w:r>
    </w:p>
    <w:p w14:paraId="600A6C7A" w14:textId="77777777" w:rsidR="0004284A" w:rsidRDefault="0004284A" w:rsidP="0004284A">
      <w:pPr>
        <w:pStyle w:val="Hanging5"/>
      </w:pPr>
      <w:r>
        <w:t>   </w:t>
      </w:r>
      <w:r w:rsidR="005C1FF8">
        <w:t> ●  ST. GEORGE ISLAND/ PRIBILOF </w:t>
      </w:r>
      <w:r>
        <w:t>ISLANDS (4 Jul 1928).</w:t>
      </w:r>
    </w:p>
    <w:p w14:paraId="0AF076BD" w14:textId="77777777" w:rsidR="0004284A" w:rsidRDefault="0004284A" w:rsidP="0004284A">
      <w:pPr>
        <w:pStyle w:val="Hanging5"/>
      </w:pPr>
      <w:r>
        <w:t>    ●  off ST. LAWRENCE ISLAND (8 Jul 1928).  Jaques noted three species of birds offshore.</w:t>
      </w:r>
    </w:p>
    <w:p w14:paraId="4607F226" w14:textId="77777777" w:rsidR="00AA522E" w:rsidRDefault="005C1FF8" w:rsidP="00AA522E">
      <w:pPr>
        <w:pStyle w:val="Hanging5"/>
      </w:pPr>
      <w:r>
        <w:t>    ●  near TELLER/ GRANTLEY </w:t>
      </w:r>
      <w:r w:rsidR="00AA522E">
        <w:t>HARBOR (10</w:t>
      </w:r>
      <w:r w:rsidR="00AA522E">
        <w:noBreakHyphen/>
        <w:t>27 Jul 1928).  They were aground for 15 days due to a broken propeller shaft, finally getting a new one from Nome.</w:t>
      </w:r>
      <w:r w:rsidR="00AA522E">
        <w:br/>
        <w:t>Jaques took the opportunity to hunt birds, and he killed a Bristle</w:t>
      </w:r>
      <w:r w:rsidR="00AA522E">
        <w:noBreakHyphen/>
        <w:t>thighed Curlew on 11 Jul 1928 between Grantley Harbor and the Imuruk Basin.</w:t>
      </w:r>
    </w:p>
    <w:p w14:paraId="39E16C34" w14:textId="77777777" w:rsidR="0004284A" w:rsidRDefault="0004284A" w:rsidP="0004284A">
      <w:pPr>
        <w:pStyle w:val="Hanging5"/>
      </w:pPr>
      <w:r>
        <w:t>    ●  off WALES (27 Jul 1928).</w:t>
      </w:r>
    </w:p>
    <w:p w14:paraId="1800DCE9" w14:textId="77777777" w:rsidR="0004284A" w:rsidRDefault="0004284A" w:rsidP="0004284A">
      <w:pPr>
        <w:pStyle w:val="Hanging5"/>
      </w:pPr>
      <w:r>
        <w:t>    ●  </w:t>
      </w:r>
      <w:r w:rsidR="00F25CCC">
        <w:t>Big Diomede Island</w:t>
      </w:r>
      <w:r>
        <w:t xml:space="preserve"> (CHUKOTSKIY, ROSSIYA) (27</w:t>
      </w:r>
      <w:r>
        <w:noBreakHyphen/>
        <w:t>28 Jul 1928).</w:t>
      </w:r>
    </w:p>
    <w:p w14:paraId="74279E33" w14:textId="77777777" w:rsidR="00BA1F4E" w:rsidRDefault="00BA1F4E" w:rsidP="00BA1F4E">
      <w:pPr>
        <w:pStyle w:val="Hanging5"/>
      </w:pPr>
      <w:r>
        <w:t>    ●  </w:t>
      </w:r>
      <w:r w:rsidR="00604666">
        <w:t>LITTLE DIOMEDE ISLAND</w:t>
      </w:r>
      <w:r>
        <w:t xml:space="preserve"> (28</w:t>
      </w:r>
      <w:r>
        <w:noBreakHyphen/>
        <w:t xml:space="preserve">29 Jul 1928).  Jaques, the Stolls, and Anthony killed bird specimens for </w:t>
      </w:r>
      <w:r w:rsidR="00997DF9">
        <w:t>a</w:t>
      </w:r>
      <w:r>
        <w:t xml:space="preserve"> </w:t>
      </w:r>
      <w:r w:rsidR="00B81B5E">
        <w:t>Bering Strait</w:t>
      </w:r>
      <w:r>
        <w:t xml:space="preserve"> diorama.</w:t>
      </w:r>
    </w:p>
    <w:p w14:paraId="2EECF647" w14:textId="77777777" w:rsidR="00BA1F4E" w:rsidRDefault="00BA1F4E" w:rsidP="00BA1F4E">
      <w:pPr>
        <w:pStyle w:val="Hanging5"/>
      </w:pPr>
      <w:r>
        <w:t>    ●  </w:t>
      </w:r>
      <w:r w:rsidR="005D003A">
        <w:t>CHUKCHI SEA</w:t>
      </w:r>
      <w:r>
        <w:t xml:space="preserve"> (30 Jul 1928-4 Aug 1928).  They began cruising the edge of the ice, looking for walruses.</w:t>
      </w:r>
    </w:p>
    <w:p w14:paraId="53B0BD0F" w14:textId="77777777" w:rsidR="00BA1F4E" w:rsidRDefault="00BA1F4E" w:rsidP="00BA1F4E">
      <w:pPr>
        <w:pStyle w:val="Hanging5"/>
      </w:pPr>
      <w:r>
        <w:t>    ●  Geral’d Island (CHUKOTSKIY, ROSSIYA) (4 Aug 1928).  They approached the island. but the ice prevented their landing.</w:t>
      </w:r>
    </w:p>
    <w:p w14:paraId="3E51DC4A" w14:textId="77777777" w:rsidR="00BA1F4E" w:rsidRDefault="00BA1F4E" w:rsidP="00BA1F4E">
      <w:pPr>
        <w:pStyle w:val="Hanging5"/>
      </w:pPr>
      <w:r>
        <w:t>    ●  CHUKCHI SEA (CHUKOTSKIY, ROSSIYA) (4</w:t>
      </w:r>
      <w:r>
        <w:noBreakHyphen/>
        <w:t>26 Aug 1928).  They reached as far north as 72°N; 166°W, which is north of Point Hope, on 9 Aug 1928.</w:t>
      </w:r>
    </w:p>
    <w:p w14:paraId="657CD5AD" w14:textId="77777777" w:rsidR="00BA1F4E" w:rsidRDefault="00BA1F4E" w:rsidP="00BA1F4E">
      <w:pPr>
        <w:pStyle w:val="Hanging5"/>
      </w:pPr>
      <w:r>
        <w:t xml:space="preserve">    ●  Cape Dezhnëva (CHUKOTSKIY, ROSSIYA) (26 Aug 1928) .  Called East Cape, it is the Russki side of the </w:t>
      </w:r>
      <w:r w:rsidR="00B81B5E">
        <w:t>Bering Strait</w:t>
      </w:r>
      <w:r>
        <w:t>.</w:t>
      </w:r>
    </w:p>
    <w:p w14:paraId="011E430A" w14:textId="77777777" w:rsidR="00BA1F4E" w:rsidRDefault="00BA1F4E" w:rsidP="00BA1F4E">
      <w:pPr>
        <w:pStyle w:val="Hanging5"/>
      </w:pPr>
      <w:r>
        <w:t>    ●  </w:t>
      </w:r>
      <w:r w:rsidR="00604666">
        <w:t>LITTLE DIOMEDE ISLAND</w:t>
      </w:r>
      <w:r>
        <w:t xml:space="preserve"> (3</w:t>
      </w:r>
      <w:r>
        <w:noBreakHyphen/>
        <w:t xml:space="preserve">4 Sep 1928).  </w:t>
      </w:r>
      <w:r w:rsidRPr="00E87274">
        <w:t>They apparently didn’t land</w:t>
      </w:r>
      <w:r>
        <w:t>.</w:t>
      </w:r>
    </w:p>
    <w:p w14:paraId="00FE8D69" w14:textId="77777777" w:rsidR="00BA1F4E" w:rsidRDefault="00BA1F4E" w:rsidP="00BA1F4E">
      <w:pPr>
        <w:pStyle w:val="Hanging5"/>
      </w:pPr>
      <w:r>
        <w:t>    ●  </w:t>
      </w:r>
      <w:r w:rsidR="00604666">
        <w:t>LITTLE DIOMEDE ISLAND</w:t>
      </w:r>
      <w:r>
        <w:t xml:space="preserve"> (7 Sep 1928).  </w:t>
      </w:r>
      <w:r w:rsidRPr="00E87274">
        <w:t>They apparently didn’t land</w:t>
      </w:r>
      <w:r>
        <w:t>.</w:t>
      </w:r>
    </w:p>
    <w:p w14:paraId="4083A028" w14:textId="77777777" w:rsidR="00BA1F4E" w:rsidRDefault="00BA1F4E" w:rsidP="00BA1F4E">
      <w:pPr>
        <w:pStyle w:val="Hanging5"/>
      </w:pPr>
      <w:r>
        <w:t>    ●  TELLER (7</w:t>
      </w:r>
      <w:r>
        <w:noBreakHyphen/>
        <w:t>12 Sep 1928).</w:t>
      </w:r>
    </w:p>
    <w:p w14:paraId="14A3E78D" w14:textId="77777777" w:rsidR="00BA1F4E" w:rsidRDefault="00BA1F4E" w:rsidP="00BA1F4E">
      <w:pPr>
        <w:pStyle w:val="Hanging5"/>
      </w:pPr>
      <w:r>
        <w:t>    ●  SLEDGE ISLAND (12 Sep 1928).</w:t>
      </w:r>
    </w:p>
    <w:p w14:paraId="6EF6BC40" w14:textId="77777777" w:rsidR="00BA1F4E" w:rsidRDefault="00BA1F4E" w:rsidP="00BA1F4E">
      <w:pPr>
        <w:pStyle w:val="Hanging5"/>
      </w:pPr>
      <w:r>
        <w:t>    ●  NOME (13 Sep 1928).</w:t>
      </w:r>
    </w:p>
    <w:p w14:paraId="0AA0CDA7" w14:textId="77777777" w:rsidR="00BA1F4E" w:rsidRDefault="00BA1F4E" w:rsidP="00BA1F4E">
      <w:pPr>
        <w:pStyle w:val="Hanging5"/>
      </w:pPr>
      <w:r>
        <w:t>    ●  off NUNIVAK ISLAND (18 Sep 1928).</w:t>
      </w:r>
    </w:p>
    <w:p w14:paraId="55FE3072" w14:textId="77777777" w:rsidR="00BA1F4E" w:rsidRDefault="00BA1F4E" w:rsidP="00BA1F4E">
      <w:pPr>
        <w:pStyle w:val="Hanging5"/>
      </w:pPr>
      <w:r>
        <w:t>    ●  BOGOSLOF ISLAND (23 Sep 1928).</w:t>
      </w:r>
    </w:p>
    <w:p w14:paraId="139568C6" w14:textId="77777777" w:rsidR="00BA1F4E" w:rsidRDefault="00BA1F4E" w:rsidP="00BA1F4E">
      <w:pPr>
        <w:pStyle w:val="Hanging5"/>
      </w:pPr>
      <w:r>
        <w:t>    ●  </w:t>
      </w:r>
      <w:r w:rsidR="00550C61">
        <w:t>DUTCH HARBOR</w:t>
      </w:r>
      <w:r>
        <w:t xml:space="preserve"> and UNALASKA/ AMAKNAK and UNALASKA</w:t>
      </w:r>
      <w:r w:rsidR="005C1FF8">
        <w:t> </w:t>
      </w:r>
      <w:r>
        <w:t>ISLANDS (26</w:t>
      </w:r>
      <w:r>
        <w:noBreakHyphen/>
        <w:t>27 Sep 1928).</w:t>
      </w:r>
    </w:p>
    <w:p w14:paraId="65E121DC" w14:textId="77777777" w:rsidR="00BA1F4E" w:rsidRDefault="00BA1F4E" w:rsidP="00BA1F4E">
      <w:pPr>
        <w:pStyle w:val="Hanging5"/>
      </w:pPr>
      <w:r>
        <w:t>    ●  AKUN ISLAND/ KRENITZIN</w:t>
      </w:r>
      <w:r w:rsidR="005C1FF8">
        <w:t> </w:t>
      </w:r>
      <w:r>
        <w:t>ISLANDS (27 Sep 1928).  The Krenitzin</w:t>
      </w:r>
      <w:r w:rsidR="005C1FF8">
        <w:t> </w:t>
      </w:r>
      <w:r>
        <w:t xml:space="preserve">Islands are the small islands between </w:t>
      </w:r>
      <w:r w:rsidR="006056FC">
        <w:t>Unimak Island</w:t>
      </w:r>
      <w:r>
        <w:t xml:space="preserve"> and Unalaska Island in the Fox Islands.</w:t>
      </w:r>
    </w:p>
    <w:p w14:paraId="08DCDC07" w14:textId="77777777" w:rsidR="00BA1F4E" w:rsidRDefault="005C1FF8" w:rsidP="00BA1F4E">
      <w:pPr>
        <w:pStyle w:val="Hanging5"/>
      </w:pPr>
      <w:r>
        <w:t>    ●  AKUTAN ISLAND/ KRENITZIN </w:t>
      </w:r>
      <w:r w:rsidR="00BA1F4E">
        <w:t>ISLANDS (28 Sep 1928).  They visited the whaling station on this island immediately northeast of Unalaska Island.</w:t>
      </w:r>
    </w:p>
    <w:p w14:paraId="1BF1A9A0" w14:textId="77777777" w:rsidR="00997DF9" w:rsidRDefault="00997DF9" w:rsidP="00BA1F4E">
      <w:pPr>
        <w:pStyle w:val="Hanging5"/>
      </w:pPr>
      <w:r>
        <w:t>    ●  SPLIT ROCK ISLAND/ off UNALASKA</w:t>
      </w:r>
      <w:r w:rsidR="005C1FF8">
        <w:t> </w:t>
      </w:r>
      <w:r>
        <w:t>ISLAND (ca. 29 Sep 1928).  Known locally as Fortress Rock.  After a multi</w:t>
      </w:r>
      <w:r>
        <w:noBreakHyphen/>
        <w:t>day search for an islet “square like white man’s box, and north wind cut it through”, they found it and located five mummies—the highlight of the trip.</w:t>
      </w:r>
    </w:p>
    <w:p w14:paraId="210511A1" w14:textId="77777777" w:rsidR="00BA1F4E" w:rsidRDefault="00BA1F4E" w:rsidP="00BA1F4E">
      <w:pPr>
        <w:pStyle w:val="Hanging5"/>
      </w:pPr>
      <w:r>
        <w:t>    ●  UMIMAK PASS (29 Sep 1928).  They passed from the Bering Sea into the Pacific Ocean.</w:t>
      </w:r>
    </w:p>
    <w:p w14:paraId="5A82114C" w14:textId="77777777" w:rsidR="00BA1F4E" w:rsidRDefault="00BA1F4E" w:rsidP="00BA1F4E">
      <w:pPr>
        <w:pStyle w:val="Hanging5"/>
      </w:pPr>
      <w:r>
        <w:t>    ●  off SANAK ISLAND/ SANAK</w:t>
      </w:r>
      <w:r w:rsidR="005C1FF8">
        <w:t> </w:t>
      </w:r>
      <w:r>
        <w:t>ISLANDS (29 Sep 1928).</w:t>
      </w:r>
    </w:p>
    <w:p w14:paraId="4ADE7935" w14:textId="77777777" w:rsidR="00BA1F4E" w:rsidRDefault="00BA1F4E" w:rsidP="00BA1F4E">
      <w:pPr>
        <w:pStyle w:val="Hanging5"/>
      </w:pPr>
      <w:r>
        <w:t>    ●  Prince Rupert BC (CANADA) (9 Oct 1928).</w:t>
      </w:r>
    </w:p>
    <w:p w14:paraId="53DCD5F9" w14:textId="77777777" w:rsidR="00BA1F4E" w:rsidRDefault="00BA1F4E" w:rsidP="00BA1F4E">
      <w:r>
        <w:t>(See Jaques 1930, pp. 353</w:t>
      </w:r>
      <w:r>
        <w:noBreakHyphen/>
        <w:t>354, with additional information coming from the species accounts of pp. 354</w:t>
      </w:r>
      <w:r>
        <w:noBreakHyphen/>
        <w:t>366.)</w:t>
      </w:r>
    </w:p>
    <w:p w14:paraId="5A0984A0" w14:textId="77777777" w:rsidR="00BA1F4E" w:rsidRDefault="00BA1F4E" w:rsidP="00BA1F4E"/>
    <w:p w14:paraId="3A31DFCB" w14:textId="77777777" w:rsidR="00B818C5" w:rsidRDefault="00B818C5" w:rsidP="00B818C5">
      <w:r>
        <w:t>Anthony published a paper on their hunt for walruses:</w:t>
      </w:r>
    </w:p>
    <w:p w14:paraId="26633747" w14:textId="77777777" w:rsidR="00B818C5" w:rsidRDefault="00B818C5" w:rsidP="00B818C5">
      <w:pPr>
        <w:pStyle w:val="Hanging5"/>
      </w:pPr>
      <w:r>
        <w:t>    ●  “TO THE ARCTIC FOR WALRUS/ COLLECTING A GROUP OF PACIFIC WALRUS FOR THE AMERICAN MUSEUM OF NATURAL HISTORY”</w:t>
      </w:r>
      <w:r>
        <w:br/>
        <w:t xml:space="preserve">(1929; [AMNH] </w:t>
      </w:r>
      <w:r w:rsidRPr="00AF0FE7">
        <w:rPr>
          <w:i/>
        </w:rPr>
        <w:t>Natural History</w:t>
      </w:r>
      <w:r>
        <w:t>, Vol. 29, No. 5, pp. 50</w:t>
      </w:r>
      <w:r>
        <w:noBreakHyphen/>
        <w:t>64).</w:t>
      </w:r>
    </w:p>
    <w:p w14:paraId="474C720A" w14:textId="77777777" w:rsidR="00B818C5" w:rsidRDefault="00B818C5" w:rsidP="00BA1F4E"/>
    <w:p w14:paraId="5ABFBBE7" w14:textId="77777777" w:rsidR="00BA1F4E" w:rsidRDefault="00BA1F4E" w:rsidP="00BA1F4E">
      <w:r>
        <w:t>McCracken published an account of the expedition in:</w:t>
      </w:r>
    </w:p>
    <w:p w14:paraId="089877B2" w14:textId="77777777" w:rsidR="00BA1F4E" w:rsidRDefault="00BA1F4E" w:rsidP="00BA1F4E">
      <w:pPr>
        <w:pStyle w:val="Hanging5"/>
      </w:pPr>
      <w:r>
        <w:t>    ●  </w:t>
      </w:r>
      <w:r w:rsidRPr="0013585C">
        <w:rPr>
          <w:u w:val="single"/>
        </w:rPr>
        <w:t>GOD’S FROZEN CHILDREN</w:t>
      </w:r>
      <w:r>
        <w:t xml:space="preserve"> </w:t>
      </w:r>
      <w:r>
        <w:br/>
        <w:t>(1930; Doubleday, Doran &amp; Co., New York NY).</w:t>
      </w:r>
    </w:p>
    <w:p w14:paraId="5C3494EB" w14:textId="77777777" w:rsidR="00BA1F4E" w:rsidRDefault="00BA1F4E" w:rsidP="00BA1F4E"/>
    <w:p w14:paraId="6841F07B" w14:textId="77777777" w:rsidR="00997DF9" w:rsidRDefault="00B818C5" w:rsidP="00997DF9">
      <w:r>
        <w:t>Jaques published three</w:t>
      </w:r>
      <w:r w:rsidR="00997DF9">
        <w:t xml:space="preserve"> papers on the birds of the expedition:</w:t>
      </w:r>
    </w:p>
    <w:p w14:paraId="44B39B37" w14:textId="77777777" w:rsidR="00997DF9" w:rsidRDefault="00997DF9" w:rsidP="00997DF9">
      <w:pPr>
        <w:pStyle w:val="Hanging5"/>
      </w:pPr>
      <w:r>
        <w:t>    ●  “BIRDS OF LITTLE DIOMEDE”</w:t>
      </w:r>
      <w:r>
        <w:br/>
        <w:t xml:space="preserve">(1929; [AMNH] </w:t>
      </w:r>
      <w:r w:rsidRPr="00AF0FE7">
        <w:rPr>
          <w:i/>
        </w:rPr>
        <w:t>Natural History</w:t>
      </w:r>
      <w:r>
        <w:t>, Vol. 29, No. 5, pp. 521</w:t>
      </w:r>
      <w:r>
        <w:noBreakHyphen/>
        <w:t>529).</w:t>
      </w:r>
      <w:r>
        <w:br/>
        <w:t>Jaques said on p. 525, “In the meantime Mr. and Mrs. Stoll and Mr. Anthony had collected sufficient birds for the group, and all members of the party used every available minute in the preparation of the skins.”  This was the sole mention of the</w:t>
      </w:r>
      <w:r w:rsidR="00AA522E">
        <w:t xml:space="preserve"> Stolls</w:t>
      </w:r>
      <w:r>
        <w:t xml:space="preserve"> killing birds.</w:t>
      </w:r>
    </w:p>
    <w:p w14:paraId="39566279" w14:textId="77777777" w:rsidR="00997DF9" w:rsidRDefault="00997DF9" w:rsidP="00997DF9">
      <w:pPr>
        <w:pStyle w:val="Hanging5"/>
      </w:pPr>
      <w:r>
        <w:t>    ●  “CRANES CROSSING BERING STRAIT”</w:t>
      </w:r>
      <w:r>
        <w:br/>
        <w:t xml:space="preserve">(1929; </w:t>
      </w:r>
      <w:r w:rsidRPr="00BB4738">
        <w:rPr>
          <w:i/>
        </w:rPr>
        <w:t>Auk</w:t>
      </w:r>
      <w:r>
        <w:t>, Vol. 46, No. 2, p. 230).</w:t>
      </w:r>
    </w:p>
    <w:p w14:paraId="420C9F76" w14:textId="77777777" w:rsidR="00997DF9" w:rsidRDefault="00997DF9" w:rsidP="00997DF9">
      <w:pPr>
        <w:pStyle w:val="Hanging5"/>
      </w:pPr>
      <w:r>
        <w:t>    ●  “WATER BIRDS OBSERVED ON THE ARCTIC OCEAN AND THE BERING SEA, IN 1928”</w:t>
      </w:r>
      <w:r>
        <w:br/>
        <w:t xml:space="preserve">(1930; </w:t>
      </w:r>
      <w:r w:rsidRPr="00AF0FE7">
        <w:rPr>
          <w:i/>
        </w:rPr>
        <w:t>Auk</w:t>
      </w:r>
      <w:r>
        <w:t>, Vol. 47, No. 3, pp. 353</w:t>
      </w:r>
      <w:r>
        <w:noBreakHyphen/>
        <w:t>366).</w:t>
      </w:r>
      <w:r>
        <w:br/>
        <w:t>Unfortunately, Jaques didn’t name observers.</w:t>
      </w:r>
    </w:p>
    <w:p w14:paraId="794E5418" w14:textId="77777777" w:rsidR="00997DF9" w:rsidRDefault="00997DF9" w:rsidP="00997DF9"/>
    <w:p w14:paraId="4CFD21F1" w14:textId="77777777" w:rsidR="00997DF9" w:rsidRDefault="00997DF9" w:rsidP="00997DF9">
      <w:r>
        <w:t>The American Museum of Natural History would report that the expedition collected 102 bird skins in Alaska.</w:t>
      </w:r>
    </w:p>
    <w:p w14:paraId="260BF2E5" w14:textId="77777777" w:rsidR="00997DF9" w:rsidRDefault="00997DF9" w:rsidP="00997DF9">
      <w:r>
        <w:t xml:space="preserve">(See </w:t>
      </w:r>
      <w:r w:rsidRPr="00990258">
        <w:rPr>
          <w:u w:val="single"/>
        </w:rPr>
        <w:t>Sixtieth Annual Report of the Trustees for the Year 1928/ The American Museum of Natural History/ May 1, 1929</w:t>
      </w:r>
      <w:r>
        <w:t xml:space="preserve"> (1929), p. 82.)</w:t>
      </w:r>
    </w:p>
    <w:p w14:paraId="3371F496" w14:textId="77777777" w:rsidR="00BA1F4E" w:rsidRDefault="00BA1F4E" w:rsidP="00BA1F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5C0FD94" w14:textId="77777777" w:rsidR="00BA1F4E" w:rsidRDefault="00BA1F4E" w:rsidP="00BA1F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47CCDD7F" w14:textId="77777777" w:rsidR="00BA1F4E" w:rsidRDefault="00BA1F4E" w:rsidP="00BA1F4E"/>
    <w:p w14:paraId="195A3CF6" w14:textId="77777777" w:rsidR="00E10702" w:rsidRDefault="00E10702" w:rsidP="00BA1F4E">
      <w:r>
        <w:t>During ca. </w:t>
      </w:r>
      <w:r w:rsidRPr="00E10702">
        <w:t>August</w:t>
      </w:r>
      <w:r>
        <w:t xml:space="preserve">-October 1936, Anthony participated in the Stillman-Durrell Kenai Peninsula Expedition to kill </w:t>
      </w:r>
      <w:r w:rsidR="00CC5075">
        <w:t>big</w:t>
      </w:r>
      <w:r w:rsidR="00CC5075">
        <w:noBreakHyphen/>
        <w:t xml:space="preserve">game </w:t>
      </w:r>
      <w:r>
        <w:t xml:space="preserve">mammals on the Funny River of the Kenai Peninsula.  The expedition was financed by two bankers, </w:t>
      </w:r>
      <w:r w:rsidRPr="00970812">
        <w:t>James A[lexander] Stillman (1873</w:t>
      </w:r>
      <w:r w:rsidRPr="00970812">
        <w:noBreakHyphen/>
        <w:t>1944) of New York</w:t>
      </w:r>
      <w:r>
        <w:t xml:space="preserve"> and </w:t>
      </w:r>
      <w:r w:rsidRPr="002361CC">
        <w:t>Joseph H[arvey] “Jack” Durrell (1879</w:t>
      </w:r>
      <w:r w:rsidRPr="002361CC">
        <w:noBreakHyphen/>
        <w:t>1967) of Iowa</w:t>
      </w:r>
      <w:r>
        <w:t>.</w:t>
      </w:r>
    </w:p>
    <w:p w14:paraId="35E16B74" w14:textId="77777777" w:rsidR="00E10702" w:rsidRDefault="00E10702" w:rsidP="00BA1F4E">
      <w:r>
        <w:t>(See [AMNH] </w:t>
      </w:r>
      <w:r w:rsidRPr="00E10702">
        <w:rPr>
          <w:i/>
        </w:rPr>
        <w:t>Natural History</w:t>
      </w:r>
      <w:r>
        <w:t>, Vol. 39 (1937), No. 1, p. 69.)</w:t>
      </w:r>
    </w:p>
    <w:p w14:paraId="23E422ED" w14:textId="77777777" w:rsidR="00E10702" w:rsidRDefault="00E10702" w:rsidP="00BA1F4E"/>
    <w:p w14:paraId="021C9327" w14:textId="77777777" w:rsidR="007672CE" w:rsidRDefault="007672CE" w:rsidP="00BA1F4E">
      <w:r>
        <w:t xml:space="preserve">After retiring </w:t>
      </w:r>
      <w:r w:rsidR="00AF0087">
        <w:t xml:space="preserve">from the American Museum of Natural History </w:t>
      </w:r>
      <w:r>
        <w:t>in 19</w:t>
      </w:r>
      <w:r w:rsidR="00AF0087">
        <w:t>58</w:t>
      </w:r>
      <w:r>
        <w:t xml:space="preserve">, Anthony would visit Alaska to study mammal fossils.  </w:t>
      </w:r>
      <w:r w:rsidRPr="007672CE">
        <w:rPr>
          <w:highlight w:val="yellow"/>
        </w:rPr>
        <w:t>WHEN???</w:t>
      </w:r>
      <w:r>
        <w:t xml:space="preserve">  </w:t>
      </w:r>
    </w:p>
    <w:p w14:paraId="1D45E35C" w14:textId="77777777" w:rsidR="007672CE" w:rsidRDefault="007672CE" w:rsidP="00BA1F4E"/>
    <w:p w14:paraId="1D301000" w14:textId="77777777" w:rsidR="005255D6" w:rsidRDefault="00BA1F4E" w:rsidP="00BA1F4E">
      <w:pPr>
        <w:rPr>
          <w:spacing w:val="-1"/>
        </w:rPr>
      </w:pPr>
      <w:r>
        <w:rPr>
          <w:spacing w:val="-1"/>
        </w:rPr>
        <w:t xml:space="preserve">The American Museum of Natural History (New York, New York) bird specimen database (in 2018) listed </w:t>
      </w:r>
      <w:r w:rsidR="005255D6">
        <w:rPr>
          <w:spacing w:val="-1"/>
        </w:rPr>
        <w:t>six</w:t>
      </w:r>
      <w:r>
        <w:rPr>
          <w:spacing w:val="-1"/>
        </w:rPr>
        <w:t xml:space="preserve"> specimens killed or otherwise obtained by Anthony </w:t>
      </w:r>
      <w:r w:rsidR="005255D6">
        <w:rPr>
          <w:spacing w:val="-1"/>
        </w:rPr>
        <w:t xml:space="preserve">in Alaska:  two </w:t>
      </w:r>
      <w:r>
        <w:rPr>
          <w:spacing w:val="-1"/>
        </w:rPr>
        <w:t xml:space="preserve">at Port Moller on 25 May 1928 (an unspecified species and an unspecified </w:t>
      </w:r>
      <w:r w:rsidRPr="00BA1F4E">
        <w:rPr>
          <w:i/>
          <w:spacing w:val="-1"/>
        </w:rPr>
        <w:t>Somateria</w:t>
      </w:r>
      <w:r>
        <w:rPr>
          <w:spacing w:val="-1"/>
        </w:rPr>
        <w:t xml:space="preserve"> eider with Jaques)</w:t>
      </w:r>
      <w:r w:rsidR="005255D6">
        <w:rPr>
          <w:spacing w:val="-1"/>
        </w:rPr>
        <w:t>, two at Teller during 16</w:t>
      </w:r>
      <w:r w:rsidR="005255D6">
        <w:rPr>
          <w:spacing w:val="-1"/>
        </w:rPr>
        <w:noBreakHyphen/>
        <w:t>17 Jul 1928 (an unspecified</w:t>
      </w:r>
      <w:r w:rsidR="00997DF9">
        <w:rPr>
          <w:spacing w:val="-1"/>
        </w:rPr>
        <w:t xml:space="preserve"> puffin</w:t>
      </w:r>
      <w:r w:rsidR="005255D6">
        <w:rPr>
          <w:spacing w:val="-1"/>
        </w:rPr>
        <w:t xml:space="preserve"> and a Ruddy Turnstone), and two in the </w:t>
      </w:r>
      <w:r w:rsidR="00B81B5E">
        <w:rPr>
          <w:spacing w:val="-1"/>
        </w:rPr>
        <w:t>Bering Strait</w:t>
      </w:r>
      <w:r w:rsidR="005255D6">
        <w:rPr>
          <w:spacing w:val="-1"/>
        </w:rPr>
        <w:t xml:space="preserve"> on 26 Aug 1928 (Northern Fulmars)</w:t>
      </w:r>
      <w:r>
        <w:rPr>
          <w:spacing w:val="-1"/>
        </w:rPr>
        <w:t>.</w:t>
      </w:r>
      <w:r w:rsidR="005255D6">
        <w:rPr>
          <w:spacing w:val="-1"/>
        </w:rPr>
        <w:t xml:space="preserve">  </w:t>
      </w:r>
      <w:r w:rsidR="005255D6" w:rsidRPr="005255D6">
        <w:rPr>
          <w:spacing w:val="-1"/>
          <w:highlight w:val="yellow"/>
        </w:rPr>
        <w:t xml:space="preserve">WHAT WERE </w:t>
      </w:r>
      <w:r w:rsidR="005255D6">
        <w:rPr>
          <w:spacing w:val="-1"/>
          <w:highlight w:val="yellow"/>
        </w:rPr>
        <w:t xml:space="preserve">THE PORT MOLLER SPECIMENS </w:t>
      </w:r>
      <w:r w:rsidR="005255D6" w:rsidRPr="005255D6">
        <w:rPr>
          <w:spacing w:val="-1"/>
          <w:highlight w:val="yellow"/>
        </w:rPr>
        <w:t>FOR???  NONE ARE IDENTIFIE</w:t>
      </w:r>
      <w:r w:rsidR="00997DF9">
        <w:rPr>
          <w:spacing w:val="-1"/>
          <w:highlight w:val="yellow"/>
        </w:rPr>
        <w:t>D BEYOND GENUS</w:t>
      </w:r>
      <w:r w:rsidR="005255D6">
        <w:rPr>
          <w:spacing w:val="-1"/>
        </w:rPr>
        <w:t xml:space="preserve">  </w:t>
      </w:r>
    </w:p>
    <w:p w14:paraId="57E296BB" w14:textId="77777777" w:rsidR="00BA1F4E" w:rsidRPr="00B772C0" w:rsidRDefault="00BA1F4E" w:rsidP="00BA1F4E"/>
    <w:p w14:paraId="2ABD6FC2" w14:textId="77777777" w:rsidR="00BA1F4E" w:rsidRPr="00B772C0" w:rsidRDefault="00BA1F4E" w:rsidP="00BA1F4E">
      <w:r w:rsidRPr="00B772C0">
        <w:rPr>
          <w:b/>
        </w:rPr>
        <w:t>PERSONAL HISTORY:</w:t>
      </w:r>
    </w:p>
    <w:p w14:paraId="40752790" w14:textId="77777777" w:rsidR="00BA1F4E" w:rsidRPr="00B772C0" w:rsidRDefault="00BA1F4E" w:rsidP="00BA1F4E"/>
    <w:p w14:paraId="697BA117" w14:textId="77777777" w:rsidR="006B17ED" w:rsidRDefault="006B17ED" w:rsidP="006B17ED">
      <w:pPr>
        <w:rPr>
          <w:spacing w:val="-1"/>
        </w:rPr>
      </w:pPr>
      <w:r>
        <w:rPr>
          <w:spacing w:val="-1"/>
        </w:rPr>
        <w:t xml:space="preserve">Anthony was born on </w:t>
      </w:r>
      <w:r>
        <w:t>5 Apr 1890 in Beaverton, Oregon.  His father was A[lfred] W[ebster] Anthony (1865</w:t>
      </w:r>
      <w:r>
        <w:noBreakHyphen/>
        <w:t>1939) of New York</w:t>
      </w:r>
      <w:r w:rsidR="00AF0087">
        <w:t>, an</w:t>
      </w:r>
      <w:r w:rsidR="007672CE">
        <w:t xml:space="preserve"> eminent ornithologist</w:t>
      </w:r>
      <w:r>
        <w:t xml:space="preserve">.  His mother was </w:t>
      </w:r>
      <w:r>
        <w:rPr>
          <w:spacing w:val="-1"/>
        </w:rPr>
        <w:t xml:space="preserve">Anabel Klink </w:t>
      </w:r>
      <w:r w:rsidR="00320462">
        <w:rPr>
          <w:spacing w:val="-1"/>
        </w:rPr>
        <w:t xml:space="preserve">(Anthony) </w:t>
      </w:r>
      <w:r>
        <w:rPr>
          <w:spacing w:val="-1"/>
        </w:rPr>
        <w:t>(1868</w:t>
      </w:r>
      <w:r>
        <w:rPr>
          <w:spacing w:val="-1"/>
        </w:rPr>
        <w:noBreakHyphen/>
        <w:t>1949) of Pennsylvania.  They married on 16 Nov 1888 in Beaverton, Oregon, and had one other child:</w:t>
      </w:r>
    </w:p>
    <w:p w14:paraId="46DFF122" w14:textId="77777777" w:rsidR="006B17ED" w:rsidRDefault="006B17ED" w:rsidP="006B17ED">
      <w:pPr>
        <w:pStyle w:val="Hanging5"/>
      </w:pPr>
      <w:r>
        <w:t>    ●  Charles A[ugustus] Anthony (b. 13 May 1892 in San Diego CA; d. 29 Sep 1981 in Gig Harbor WA).</w:t>
      </w:r>
      <w:r>
        <w:br/>
        <w:t>He would become a student in Portland OR [1910 Census]</w:t>
      </w:r>
      <w:r w:rsidR="00AF0087">
        <w:t xml:space="preserve">, </w:t>
      </w:r>
      <w:r w:rsidR="00C1428B">
        <w:t>serve in World War I during 1917</w:t>
      </w:r>
      <w:r w:rsidR="00C1428B">
        <w:noBreakHyphen/>
        <w:t xml:space="preserve">1919, become </w:t>
      </w:r>
      <w:r w:rsidR="00AF0087">
        <w:t xml:space="preserve">a </w:t>
      </w:r>
      <w:r w:rsidR="00AF0087" w:rsidRPr="00C1428B">
        <w:rPr>
          <w:highlight w:val="yellow"/>
        </w:rPr>
        <w:t>????? in ?????? ??</w:t>
      </w:r>
      <w:r w:rsidR="00AF0087">
        <w:t xml:space="preserve"> [1920 Census], a bond salesman in San Diego CA [1930 Census], and </w:t>
      </w:r>
      <w:r w:rsidR="00C1428B">
        <w:t>a naval building and wrecking superintendent in San Diego CA [1940 Census]</w:t>
      </w:r>
      <w:r>
        <w:t>.</w:t>
      </w:r>
    </w:p>
    <w:p w14:paraId="18326FE8" w14:textId="77777777" w:rsidR="006B17ED" w:rsidRDefault="006B17ED" w:rsidP="006B17ED">
      <w:r>
        <w:t>(See 1900 Census, Oregon, Multnomah Co., Portland Ward 1, ED 38, sheet 8A (stamped 8A) (Ancestry image 15).)</w:t>
      </w:r>
    </w:p>
    <w:p w14:paraId="61FBE6DA" w14:textId="77777777" w:rsidR="003724CB" w:rsidRDefault="003724CB" w:rsidP="003724CB">
      <w:r>
        <w:t>(See 1910 Census, Oregon, Multnomah Co., Portland Ward 2, ED 131, sheet 8B (stamped 192B) (Ancestry image 16), where Anthony was still living with his parents.)</w:t>
      </w:r>
    </w:p>
    <w:p w14:paraId="17D435A7" w14:textId="77777777" w:rsidR="003724CB" w:rsidRDefault="003724CB" w:rsidP="003724CB">
      <w:r>
        <w:t xml:space="preserve">(See 1920 Census, </w:t>
      </w:r>
      <w:r w:rsidR="00D93C34">
        <w:t>Oregon, Malheur Co., Ironside, ED 119, sheet 3A (stamped 3A</w:t>
      </w:r>
      <w:r>
        <w:t>)</w:t>
      </w:r>
      <w:r w:rsidR="00D93C34">
        <w:t xml:space="preserve"> (Ancestry image 36A), where Anth</w:t>
      </w:r>
      <w:r w:rsidR="00AA0616">
        <w:t>ony had left home, but his</w:t>
      </w:r>
      <w:r w:rsidR="00D93C34">
        <w:t xml:space="preserve"> </w:t>
      </w:r>
      <w:r w:rsidR="00AA0616">
        <w:t xml:space="preserve">orphaned first </w:t>
      </w:r>
      <w:r w:rsidR="00D93C34">
        <w:t>son Alfred was living with parents.)</w:t>
      </w:r>
    </w:p>
    <w:p w14:paraId="431B1631" w14:textId="77777777" w:rsidR="007C32F8" w:rsidRDefault="007C32F8" w:rsidP="007C32F8">
      <w:pPr>
        <w:rPr>
          <w:spacing w:val="-1"/>
        </w:rPr>
      </w:pPr>
      <w:r>
        <w:rPr>
          <w:spacing w:val="-1"/>
        </w:rPr>
        <w:t>(See 1930 Census, California, San Diego Co., San Diego, ED 103, sheet 5A (stamped 181A) (Ancestry image 9).)</w:t>
      </w:r>
    </w:p>
    <w:p w14:paraId="012F3D6E" w14:textId="77777777" w:rsidR="0032339D" w:rsidRDefault="007C32F8" w:rsidP="003724CB">
      <w:r>
        <w:t>(See 1940 Census, California, San Diego Co., San Diego, ED 62</w:t>
      </w:r>
      <w:r>
        <w:noBreakHyphen/>
        <w:t>40A, sheet 1B (stamped 853B) (Ancestry image 2), which had Anthony’s widowed mother.)</w:t>
      </w:r>
    </w:p>
    <w:p w14:paraId="0C546075" w14:textId="77777777" w:rsidR="0032339D" w:rsidRDefault="0032339D" w:rsidP="003724CB"/>
    <w:p w14:paraId="1C052486" w14:textId="77777777" w:rsidR="00B6649B" w:rsidRDefault="00B6649B" w:rsidP="003724CB">
      <w:r>
        <w:t>Anthony went to public schools in Portland, Oregon.</w:t>
      </w:r>
    </w:p>
    <w:p w14:paraId="0C56FA9E" w14:textId="77777777" w:rsidR="00B6649B" w:rsidRDefault="00B6649B" w:rsidP="00B6649B">
      <w:r>
        <w:t>(See 1997 biographical account by Sterling, Harmond, Cevasco, and Hammond, p. 29.)</w:t>
      </w:r>
    </w:p>
    <w:p w14:paraId="7FD937A1" w14:textId="77777777" w:rsidR="00B6649B" w:rsidRDefault="00B6649B" w:rsidP="003724CB"/>
    <w:p w14:paraId="4B3814D6" w14:textId="77777777" w:rsidR="003724CB" w:rsidRDefault="007672CE" w:rsidP="003724CB">
      <w:r>
        <w:t xml:space="preserve">Anthony grew up hunting and trapping.  </w:t>
      </w:r>
      <w:r w:rsidR="005A6895">
        <w:t>His main interest was mammals, b</w:t>
      </w:r>
      <w:r>
        <w:t xml:space="preserve">ut he was </w:t>
      </w:r>
      <w:r w:rsidR="005A6895">
        <w:t xml:space="preserve">also </w:t>
      </w:r>
      <w:r>
        <w:t xml:space="preserve">interested in </w:t>
      </w:r>
      <w:r w:rsidR="00AA0616">
        <w:t xml:space="preserve">birds and other </w:t>
      </w:r>
      <w:r>
        <w:t>natural history.</w:t>
      </w:r>
    </w:p>
    <w:p w14:paraId="418422D8" w14:textId="77777777" w:rsidR="005A6895" w:rsidRDefault="005A6895" w:rsidP="005A6895">
      <w:r>
        <w:t xml:space="preserve">(See 1958 </w:t>
      </w:r>
      <w:r w:rsidRPr="00E8000F">
        <w:rPr>
          <w:i/>
        </w:rPr>
        <w:t>Grapevine</w:t>
      </w:r>
      <w:r>
        <w:t xml:space="preserve"> biographical account, [p. 1].)</w:t>
      </w:r>
    </w:p>
    <w:p w14:paraId="05398ECA" w14:textId="77777777" w:rsidR="007672CE" w:rsidRDefault="007672CE" w:rsidP="003724CB"/>
    <w:p w14:paraId="0C279874" w14:textId="77777777" w:rsidR="007672CE" w:rsidRDefault="0032339D" w:rsidP="003724CB">
      <w:r>
        <w:t>In his youth</w:t>
      </w:r>
      <w:r w:rsidR="005A6895">
        <w:t xml:space="preserve">, </w:t>
      </w:r>
      <w:r w:rsidR="007672CE">
        <w:t>Anthony developed an interest in gardening, and he would specialize in orchids.</w:t>
      </w:r>
    </w:p>
    <w:p w14:paraId="66104F0A" w14:textId="77777777" w:rsidR="0032339D" w:rsidRDefault="0032339D" w:rsidP="0032339D">
      <w:r>
        <w:t xml:space="preserve">(See 1958 </w:t>
      </w:r>
      <w:r w:rsidRPr="00E8000F">
        <w:rPr>
          <w:i/>
        </w:rPr>
        <w:t>Grapevine</w:t>
      </w:r>
      <w:r>
        <w:t xml:space="preserve"> biographical account, [p. 2].)</w:t>
      </w:r>
    </w:p>
    <w:p w14:paraId="1AB5159E" w14:textId="77777777" w:rsidR="006B17ED" w:rsidRDefault="006B17ED" w:rsidP="00320462"/>
    <w:p w14:paraId="300AFFDA" w14:textId="77777777" w:rsidR="00484B12" w:rsidRDefault="00484B12" w:rsidP="00320462">
      <w:r>
        <w:t xml:space="preserve">During the 1910 Census, Anthony was a drugstore clerk living </w:t>
      </w:r>
      <w:r w:rsidR="00AA0616">
        <w:t xml:space="preserve">with his parents at 686 Overton Street </w:t>
      </w:r>
      <w:r>
        <w:t>in Portland, Oregon.</w:t>
      </w:r>
    </w:p>
    <w:p w14:paraId="3106238A" w14:textId="77777777" w:rsidR="00484B12" w:rsidRDefault="00484B12" w:rsidP="00320462">
      <w:r>
        <w:t xml:space="preserve">(See 1910 Census, Oregon, Multnomah Co., </w:t>
      </w:r>
      <w:r w:rsidR="003724CB">
        <w:t>Portland Ward 2, ED 131, sheet 8B (stamped 192B) (Ancestry image 16).)</w:t>
      </w:r>
    </w:p>
    <w:p w14:paraId="538E3AB3" w14:textId="77777777" w:rsidR="00D93C34" w:rsidRDefault="00D93C34" w:rsidP="00320462"/>
    <w:p w14:paraId="126ECF81" w14:textId="77777777" w:rsidR="00EE7966" w:rsidRDefault="005A6895" w:rsidP="00EE7966">
      <w:r>
        <w:t>In</w:t>
      </w:r>
      <w:r w:rsidR="00EE7966">
        <w:t xml:space="preserve"> 1910, </w:t>
      </w:r>
      <w:r>
        <w:t xml:space="preserve">a family friend got </w:t>
      </w:r>
      <w:r w:rsidR="00EE7966">
        <w:t xml:space="preserve">Anthony </w:t>
      </w:r>
      <w:r>
        <w:t>a summer job with</w:t>
      </w:r>
      <w:r w:rsidR="00EE7966">
        <w:t xml:space="preserve"> the U.S. Bureau of Biological Survey</w:t>
      </w:r>
      <w:r>
        <w:t>.  He worked</w:t>
      </w:r>
      <w:r w:rsidR="00EE7966">
        <w:t xml:space="preserve"> </w:t>
      </w:r>
      <w:r w:rsidR="00B6649B">
        <w:t xml:space="preserve">in North Dakota and Montana </w:t>
      </w:r>
      <w:r w:rsidR="00EE7966">
        <w:t xml:space="preserve">as a field </w:t>
      </w:r>
      <w:r w:rsidR="007672CE">
        <w:t>collector</w:t>
      </w:r>
      <w:r w:rsidR="00EE7966">
        <w:t>.</w:t>
      </w:r>
    </w:p>
    <w:p w14:paraId="401B3F9C" w14:textId="77777777" w:rsidR="00B6649B" w:rsidRDefault="00B6649B" w:rsidP="00B6649B">
      <w:r>
        <w:t>(See 1997 biographical account by Sterling, Harmond, Cevasco, and Hammond, pp. 29</w:t>
      </w:r>
      <w:r>
        <w:noBreakHyphen/>
        <w:t>30.)</w:t>
      </w:r>
    </w:p>
    <w:p w14:paraId="706422E7" w14:textId="77777777" w:rsidR="00B6649B" w:rsidRDefault="00B6649B" w:rsidP="00B6649B"/>
    <w:p w14:paraId="4C9BF2F3" w14:textId="77777777" w:rsidR="00D82F22" w:rsidRDefault="00BC4553" w:rsidP="00B6649B">
      <w:r>
        <w:t>In his spare time, Anthony earned money by catching small mammals for museums.</w:t>
      </w:r>
    </w:p>
    <w:p w14:paraId="15C43803" w14:textId="77777777" w:rsidR="00BC4553" w:rsidRDefault="00BC4553" w:rsidP="00B6649B">
      <w:r>
        <w:t xml:space="preserve">(See 1970 </w:t>
      </w:r>
      <w:r w:rsidRPr="00BC4553">
        <w:rPr>
          <w:i/>
        </w:rPr>
        <w:t>New York Times</w:t>
      </w:r>
      <w:r>
        <w:t xml:space="preserve"> obituary, p. 41.)</w:t>
      </w:r>
    </w:p>
    <w:p w14:paraId="23A57580" w14:textId="77777777" w:rsidR="00D82F22" w:rsidRDefault="00D82F22" w:rsidP="00B6649B"/>
    <w:p w14:paraId="1D998200" w14:textId="77777777" w:rsidR="00B6649B" w:rsidRDefault="00B6649B" w:rsidP="00B6649B">
      <w:r>
        <w:t xml:space="preserve">In 1910, Anthony enrolled in Pacific University in Forest Grove, Oregon, but </w:t>
      </w:r>
      <w:r w:rsidR="0061001C">
        <w:t>he only lasted one semester.  He apparently left by February</w:t>
      </w:r>
      <w:r>
        <w:t xml:space="preserve"> 1911 </w:t>
      </w:r>
      <w:r w:rsidR="0061001C">
        <w:t>to go exploring.</w:t>
      </w:r>
    </w:p>
    <w:p w14:paraId="251CECF4" w14:textId="77777777" w:rsidR="00B6649B" w:rsidRDefault="00B6649B" w:rsidP="00B6649B">
      <w:r>
        <w:t>(See 1997 biographical account by Sterling, Harmond, Cevasco, and Hammond, p. 29.)</w:t>
      </w:r>
    </w:p>
    <w:p w14:paraId="61BB13E5" w14:textId="77777777" w:rsidR="00D82F22" w:rsidRDefault="00D82F22" w:rsidP="00B6649B"/>
    <w:p w14:paraId="60F72E6D" w14:textId="77777777" w:rsidR="005A6895" w:rsidRDefault="005A6895" w:rsidP="00B6649B">
      <w:r>
        <w:t>In 1911, the Acting Director of the American Museum of Natural History in New York, New York, Charles H[askins] Townsend (</w:t>
      </w:r>
      <w:r w:rsidR="00666588">
        <w:t>1859</w:t>
      </w:r>
      <w:r w:rsidR="00666588">
        <w:noBreakHyphen/>
        <w:t>1944) of Pennsylvania</w:t>
      </w:r>
      <w:r>
        <w:t>, needed someone for an</w:t>
      </w:r>
      <w:r w:rsidR="00C11D87">
        <w:t xml:space="preserve"> expedition off the coast of Baj</w:t>
      </w:r>
      <w:r>
        <w:t>a California</w:t>
      </w:r>
      <w:r w:rsidR="00F43996">
        <w:t xml:space="preserve"> in</w:t>
      </w:r>
      <w:r>
        <w:t xml:space="preserve"> México</w:t>
      </w:r>
      <w:r w:rsidR="00666588">
        <w:t>.  Being a friend and colleague of Anthony’s father, he had heard of Anthony’s prowess as a collector, so he recruited Anthony.</w:t>
      </w:r>
    </w:p>
    <w:p w14:paraId="05BCFD91" w14:textId="77777777" w:rsidR="00666588" w:rsidRDefault="00666588" w:rsidP="00666588">
      <w:r>
        <w:t xml:space="preserve">(See 1958 </w:t>
      </w:r>
      <w:r w:rsidRPr="00E8000F">
        <w:rPr>
          <w:i/>
        </w:rPr>
        <w:t>Grapevine</w:t>
      </w:r>
      <w:r>
        <w:t xml:space="preserve"> biographical account, [p. 1].)</w:t>
      </w:r>
    </w:p>
    <w:p w14:paraId="3E5861B8" w14:textId="77777777" w:rsidR="005A6895" w:rsidRDefault="005A6895" w:rsidP="00B6649B"/>
    <w:p w14:paraId="5FA9929A" w14:textId="77777777" w:rsidR="00D82F22" w:rsidRDefault="00AA6952" w:rsidP="00B6649B">
      <w:r>
        <w:t>During February-April</w:t>
      </w:r>
      <w:r w:rsidR="00D82F22">
        <w:t xml:space="preserve"> 1911, Anthony </w:t>
      </w:r>
      <w:r>
        <w:t xml:space="preserve">participated </w:t>
      </w:r>
      <w:r w:rsidR="00D82F22">
        <w:t xml:space="preserve">as the mammalogist </w:t>
      </w:r>
      <w:r>
        <w:t>with</w:t>
      </w:r>
      <w:r w:rsidR="00D82F22">
        <w:t xml:space="preserve"> an expeditio</w:t>
      </w:r>
      <w:r w:rsidR="00C11D87">
        <w:t>n to Baj</w:t>
      </w:r>
      <w:r>
        <w:t xml:space="preserve">a California, </w:t>
      </w:r>
      <w:r w:rsidR="0061001C">
        <w:t xml:space="preserve">which was </w:t>
      </w:r>
      <w:r>
        <w:t>financed by</w:t>
      </w:r>
      <w:r w:rsidR="00D82F22">
        <w:t xml:space="preserve"> the American Museum of Natural History.  The expedition was aboard the </w:t>
      </w:r>
      <w:r w:rsidR="00D82F22">
        <w:rPr>
          <w:spacing w:val="-1"/>
        </w:rPr>
        <w:t>U.S. </w:t>
      </w:r>
      <w:r w:rsidR="00F212A3">
        <w:rPr>
          <w:spacing w:val="-1"/>
        </w:rPr>
        <w:t xml:space="preserve">Bureau of </w:t>
      </w:r>
      <w:r w:rsidR="00D82F22">
        <w:rPr>
          <w:spacing w:val="-1"/>
        </w:rPr>
        <w:t>Fish</w:t>
      </w:r>
      <w:r w:rsidR="00F212A3">
        <w:rPr>
          <w:spacing w:val="-1"/>
        </w:rPr>
        <w:t>eries’</w:t>
      </w:r>
      <w:r w:rsidR="00D82F22">
        <w:rPr>
          <w:spacing w:val="-1"/>
        </w:rPr>
        <w:t xml:space="preserve"> specially-built fisheries research steamer </w:t>
      </w:r>
      <w:r w:rsidR="00D82F22">
        <w:rPr>
          <w:i/>
          <w:spacing w:val="-1"/>
        </w:rPr>
        <w:t>Albatross</w:t>
      </w:r>
      <w:r w:rsidR="00D82F22">
        <w:t>.</w:t>
      </w:r>
    </w:p>
    <w:p w14:paraId="076A1815" w14:textId="77777777" w:rsidR="00D82F22" w:rsidRDefault="00666588" w:rsidP="00D82F22">
      <w:r>
        <w:t xml:space="preserve">(See 1958 </w:t>
      </w:r>
      <w:r w:rsidRPr="00E8000F">
        <w:rPr>
          <w:i/>
        </w:rPr>
        <w:t>Grapevine</w:t>
      </w:r>
      <w:r>
        <w:t xml:space="preserve"> biographical account, [p. 1], which cited </w:t>
      </w:r>
      <w:r w:rsidRPr="00666588">
        <w:rPr>
          <w:u w:val="single"/>
        </w:rPr>
        <w:t>fall</w:t>
      </w:r>
      <w:r>
        <w:t xml:space="preserve"> 1911.)</w:t>
      </w:r>
    </w:p>
    <w:p w14:paraId="0C2A93F5" w14:textId="77777777" w:rsidR="00D82F22" w:rsidRDefault="00D82F22" w:rsidP="00B6649B"/>
    <w:p w14:paraId="587AC591" w14:textId="77777777" w:rsidR="00B6649B" w:rsidRDefault="00B6649B" w:rsidP="00B6649B">
      <w:r>
        <w:t xml:space="preserve">In summer 1911, Anthony would again work for the Bureau of Biological Survey, this time </w:t>
      </w:r>
      <w:r w:rsidR="00266E4C">
        <w:t xml:space="preserve">killing birds and mammals in </w:t>
      </w:r>
      <w:r>
        <w:t>Wyoming.</w:t>
      </w:r>
    </w:p>
    <w:p w14:paraId="78FA21EA" w14:textId="77777777" w:rsidR="00B6649B" w:rsidRDefault="00B6649B" w:rsidP="00B6649B">
      <w:r>
        <w:t>(See 1997 biographical account by Sterling, Harmond, Cevasco, and Hammond, pp. 29</w:t>
      </w:r>
      <w:r>
        <w:noBreakHyphen/>
        <w:t>30.)</w:t>
      </w:r>
    </w:p>
    <w:p w14:paraId="2EF410D6" w14:textId="77777777" w:rsidR="00EE7966" w:rsidRDefault="00EE7966" w:rsidP="00EE7966"/>
    <w:p w14:paraId="64369AE9" w14:textId="77777777" w:rsidR="00666588" w:rsidRDefault="00666588" w:rsidP="00EE7966">
      <w:r>
        <w:t>Chapman had been so impressed by Anthony’s collecting that he asked Anthony to come to New York</w:t>
      </w:r>
      <w:r w:rsidR="00AA0616">
        <w:t xml:space="preserve"> to work at the m</w:t>
      </w:r>
      <w:r>
        <w:t>useum.  He could finish college at Columbia University</w:t>
      </w:r>
      <w:r w:rsidR="00AA0616">
        <w:t xml:space="preserve"> there</w:t>
      </w:r>
      <w:r>
        <w:t>.</w:t>
      </w:r>
    </w:p>
    <w:p w14:paraId="1DE1CD30" w14:textId="77777777" w:rsidR="00666588" w:rsidRDefault="00666588" w:rsidP="00666588">
      <w:r>
        <w:t xml:space="preserve">(See 1958 </w:t>
      </w:r>
      <w:r w:rsidRPr="00E8000F">
        <w:rPr>
          <w:i/>
        </w:rPr>
        <w:t>Grapevine</w:t>
      </w:r>
      <w:r>
        <w:t xml:space="preserve"> biographical account, [p. 1].)</w:t>
      </w:r>
    </w:p>
    <w:p w14:paraId="7A897D88" w14:textId="77777777" w:rsidR="00666588" w:rsidRDefault="00666588" w:rsidP="00EE7966"/>
    <w:p w14:paraId="07A1B51C" w14:textId="77777777" w:rsidR="00EE7966" w:rsidRDefault="00666588" w:rsidP="00EE7966">
      <w:r>
        <w:t>O</w:t>
      </w:r>
      <w:r w:rsidR="0061001C">
        <w:t>n 26 Sep </w:t>
      </w:r>
      <w:r w:rsidR="00EE7966">
        <w:t xml:space="preserve">1911, Anthony </w:t>
      </w:r>
      <w:r w:rsidR="00AA0616">
        <w:t>began</w:t>
      </w:r>
      <w:r w:rsidR="00EE7966">
        <w:t xml:space="preserve"> work</w:t>
      </w:r>
      <w:r w:rsidR="00AA0616">
        <w:t>ing</w:t>
      </w:r>
      <w:r w:rsidR="00EE7966">
        <w:t xml:space="preserve"> </w:t>
      </w:r>
      <w:r w:rsidR="007672CE">
        <w:t>full</w:t>
      </w:r>
      <w:r w:rsidR="007672CE">
        <w:noBreakHyphen/>
        <w:t xml:space="preserve">time </w:t>
      </w:r>
      <w:r w:rsidR="00EE7966">
        <w:t>at the Ame</w:t>
      </w:r>
      <w:r w:rsidR="0061001C">
        <w:t>rican Museum of Natural History</w:t>
      </w:r>
      <w:r w:rsidR="00B6649B">
        <w:t xml:space="preserve">.  He </w:t>
      </w:r>
      <w:r w:rsidR="00B10E53">
        <w:t>started i</w:t>
      </w:r>
      <w:r w:rsidR="00B6649B">
        <w:t>n the Department of Mammals and Ornithology</w:t>
      </w:r>
      <w:r w:rsidR="007672CE">
        <w:t xml:space="preserve"> </w:t>
      </w:r>
      <w:r w:rsidR="00B10E53">
        <w:t xml:space="preserve">as a </w:t>
      </w:r>
      <w:r w:rsidR="00B10E53" w:rsidRPr="001251BB">
        <w:rPr>
          <w:highlight w:val="yellow"/>
        </w:rPr>
        <w:t>TITLE???</w:t>
      </w:r>
      <w:r w:rsidR="00B10E53">
        <w:t xml:space="preserve"> </w:t>
      </w:r>
      <w:r w:rsidR="00E60889">
        <w:t xml:space="preserve">under </w:t>
      </w:r>
      <w:r w:rsidR="002867DA">
        <w:t>J[oel] A[saph] Allen (1838</w:t>
      </w:r>
      <w:r w:rsidR="002867DA">
        <w:noBreakHyphen/>
        <w:t>1921) of Massachusetts</w:t>
      </w:r>
      <w:r w:rsidR="00761E7C">
        <w:t xml:space="preserve">. </w:t>
      </w:r>
      <w:r>
        <w:t xml:space="preserve"> </w:t>
      </w:r>
      <w:r w:rsidR="001647DF">
        <w:t>For cataloging and acting as a general handyman, h</w:t>
      </w:r>
      <w:r>
        <w:t>is salary was $75/month.  The others in the department</w:t>
      </w:r>
      <w:r w:rsidR="00B10E53">
        <w:t xml:space="preserve"> (</w:t>
      </w:r>
      <w:r>
        <w:t>besides Allen</w:t>
      </w:r>
      <w:r w:rsidR="00B10E53">
        <w:t>)</w:t>
      </w:r>
      <w:r>
        <w:t xml:space="preserve"> were Frank M[ichler] Chapman (1864</w:t>
      </w:r>
      <w:r>
        <w:noBreakHyphen/>
        <w:t>1945) of New Jersey as Curator of Ornithology, W[aldron] DeWitt Miller (1879</w:t>
      </w:r>
      <w:r>
        <w:noBreakHyphen/>
        <w:t>1929) of New York as Assistant Curato</w:t>
      </w:r>
      <w:r w:rsidR="00B10E53">
        <w:t>r of Ornithology, and Roy Chapma</w:t>
      </w:r>
      <w:r>
        <w:t>n Andrews (1884</w:t>
      </w:r>
      <w:r>
        <w:noBreakHyphen/>
        <w:t>1960) of Wisconsin as Assistant Curator of Mammals (but work</w:t>
      </w:r>
      <w:r w:rsidR="00AA0616">
        <w:t>ing</w:t>
      </w:r>
      <w:r>
        <w:t xml:space="preserve"> only with whales), plus two secretaries. </w:t>
      </w:r>
      <w:r w:rsidR="00761E7C">
        <w:t xml:space="preserve"> </w:t>
      </w:r>
      <w:r>
        <w:t>(</w:t>
      </w:r>
      <w:r w:rsidR="00761E7C">
        <w:t>Anthony</w:t>
      </w:r>
      <w:r w:rsidR="00EE7966">
        <w:t xml:space="preserve"> would spend the rest of career there, retiring in 1958</w:t>
      </w:r>
      <w:r w:rsidR="00F4058F">
        <w:t xml:space="preserve"> as one of the country’s </w:t>
      </w:r>
      <w:r w:rsidR="00761E7C">
        <w:t>most eminent</w:t>
      </w:r>
      <w:r w:rsidR="00F4058F">
        <w:t xml:space="preserve"> mammalogists</w:t>
      </w:r>
      <w:r w:rsidR="00EE7966">
        <w:t>.</w:t>
      </w:r>
      <w:r>
        <w:t>)</w:t>
      </w:r>
    </w:p>
    <w:p w14:paraId="61AD9975" w14:textId="77777777" w:rsidR="00761E7C" w:rsidRDefault="00761E7C" w:rsidP="00761E7C">
      <w:r>
        <w:t xml:space="preserve">(See 1958 </w:t>
      </w:r>
      <w:r w:rsidRPr="00E8000F">
        <w:rPr>
          <w:i/>
        </w:rPr>
        <w:t>Grapevine</w:t>
      </w:r>
      <w:r>
        <w:t xml:space="preserve"> biographical account, [p. 1]</w:t>
      </w:r>
      <w:r w:rsidR="00E60889">
        <w:t xml:space="preserve">, which erroneously cited </w:t>
      </w:r>
      <w:r w:rsidR="00E60889" w:rsidRPr="00E60889">
        <w:rPr>
          <w:u w:val="single"/>
        </w:rPr>
        <w:t>James</w:t>
      </w:r>
      <w:r w:rsidR="00E60889">
        <w:t xml:space="preserve"> A. Allen</w:t>
      </w:r>
      <w:r w:rsidR="005A6895">
        <w:t xml:space="preserve"> as heading the department</w:t>
      </w:r>
      <w:r>
        <w:t>.)</w:t>
      </w:r>
    </w:p>
    <w:p w14:paraId="5BE516BD" w14:textId="77777777" w:rsidR="00666588" w:rsidRDefault="00666588" w:rsidP="00666588"/>
    <w:p w14:paraId="7EA62673" w14:textId="77777777" w:rsidR="00666588" w:rsidRDefault="00666588" w:rsidP="00666588">
      <w:r>
        <w:t>In</w:t>
      </w:r>
      <w:r w:rsidR="00812705">
        <w:t xml:space="preserve"> 1911</w:t>
      </w:r>
      <w:r>
        <w:t>, Anthony enrolled at Columbia University.  He would receive his Bachelor of Science degree</w:t>
      </w:r>
      <w:r w:rsidR="0077410B">
        <w:t> (B.S.)</w:t>
      </w:r>
      <w:r>
        <w:t xml:space="preserve"> in </w:t>
      </w:r>
      <w:r w:rsidR="001D3E38">
        <w:t xml:space="preserve">Biology </w:t>
      </w:r>
      <w:r>
        <w:t xml:space="preserve">in </w:t>
      </w:r>
      <w:r w:rsidR="000310FE">
        <w:t xml:space="preserve">February </w:t>
      </w:r>
      <w:r>
        <w:t>1915.</w:t>
      </w:r>
    </w:p>
    <w:p w14:paraId="471E0928" w14:textId="77777777" w:rsidR="00666588" w:rsidRDefault="00666588" w:rsidP="00666588">
      <w:r>
        <w:t xml:space="preserve">(See 1958 </w:t>
      </w:r>
      <w:r w:rsidRPr="00E8000F">
        <w:rPr>
          <w:i/>
        </w:rPr>
        <w:t>Grapevine</w:t>
      </w:r>
      <w:r>
        <w:t xml:space="preserve"> biographical account, [p. 1].)</w:t>
      </w:r>
    </w:p>
    <w:p w14:paraId="66521547" w14:textId="77777777" w:rsidR="001166F7" w:rsidRDefault="001166F7" w:rsidP="00666588">
      <w:r>
        <w:t xml:space="preserve">(See </w:t>
      </w:r>
      <w:r w:rsidRPr="001166F7">
        <w:rPr>
          <w:u w:val="single"/>
        </w:rPr>
        <w:t>Columbia University in the City of New York/ Catalogue and General Announcement/1915</w:t>
      </w:r>
      <w:r w:rsidRPr="001166F7">
        <w:rPr>
          <w:u w:val="single"/>
        </w:rPr>
        <w:noBreakHyphen/>
        <w:t>1916</w:t>
      </w:r>
      <w:r>
        <w:t>, p. 209, the source of Anthony’s major.)</w:t>
      </w:r>
    </w:p>
    <w:p w14:paraId="76072526" w14:textId="77777777" w:rsidR="00666588" w:rsidRDefault="00666588" w:rsidP="00666588"/>
    <w:p w14:paraId="0B291347" w14:textId="77777777" w:rsidR="00EE7966" w:rsidRDefault="00666588" w:rsidP="00EE7966">
      <w:r>
        <w:t>Anthony work</w:t>
      </w:r>
      <w:r w:rsidR="00AA0616">
        <w:t>ed</w:t>
      </w:r>
      <w:r>
        <w:t xml:space="preserve"> closely with Allen on mammals, since Andrews worked only with whales.  </w:t>
      </w:r>
      <w:r w:rsidR="00EE7966">
        <w:t xml:space="preserve">Anthony </w:t>
      </w:r>
      <w:r>
        <w:t xml:space="preserve">began </w:t>
      </w:r>
      <w:r w:rsidR="002D2BAE">
        <w:t>extensive</w:t>
      </w:r>
      <w:r w:rsidR="00EE7966">
        <w:t xml:space="preserve"> </w:t>
      </w:r>
      <w:r w:rsidR="002D2BAE">
        <w:t xml:space="preserve">overseas travel </w:t>
      </w:r>
      <w:r w:rsidR="00EE7966">
        <w:t>for the American Museum of Natural History</w:t>
      </w:r>
      <w:r w:rsidR="00BF2839">
        <w:t>, including</w:t>
      </w:r>
      <w:r w:rsidR="00EE7966">
        <w:t>:</w:t>
      </w:r>
    </w:p>
    <w:p w14:paraId="41D530A2" w14:textId="77777777" w:rsidR="00331439" w:rsidRDefault="00331439" w:rsidP="00331439">
      <w:pPr>
        <w:pStyle w:val="Hanging5"/>
      </w:pPr>
      <w:r>
        <w:t>    ●  </w:t>
      </w:r>
      <w:r w:rsidRPr="002D2BAE">
        <w:t>CANAL ZONE (now PANAMA) (1914</w:t>
      </w:r>
      <w:r>
        <w:t>).</w:t>
      </w:r>
      <w:r>
        <w:br/>
        <w:t xml:space="preserve">Accompanied by </w:t>
      </w:r>
      <w:r w:rsidR="000B6014">
        <w:t>expedition financier George Shiras</w:t>
      </w:r>
      <w:r w:rsidR="000F2C96">
        <w:t> III</w:t>
      </w:r>
      <w:r w:rsidR="000B6014">
        <w:t xml:space="preserve"> (</w:t>
      </w:r>
      <w:r w:rsidR="000F2C96">
        <w:t>1859</w:t>
      </w:r>
      <w:r w:rsidR="000F2C96">
        <w:noBreakHyphen/>
        <w:t>1942</w:t>
      </w:r>
      <w:r w:rsidR="000B6014">
        <w:t>) of</w:t>
      </w:r>
      <w:r w:rsidR="000F2C96">
        <w:t xml:space="preserve"> Pennsylvania</w:t>
      </w:r>
      <w:r w:rsidR="00B10E53">
        <w:t>, Anthony killed mammals (plus</w:t>
      </w:r>
      <w:r>
        <w:t xml:space="preserve"> </w:t>
      </w:r>
      <w:r w:rsidR="000F2C96">
        <w:t>birds</w:t>
      </w:r>
      <w:r>
        <w:t xml:space="preserve">) during </w:t>
      </w:r>
      <w:r w:rsidR="000B6014">
        <w:t>February-March</w:t>
      </w:r>
      <w:r>
        <w:t xml:space="preserve"> 1914 in </w:t>
      </w:r>
      <w:r w:rsidR="000F2C96">
        <w:t>the Gatun Lake region of the western Canal Zone</w:t>
      </w:r>
      <w:r>
        <w:t>.</w:t>
      </w:r>
    </w:p>
    <w:p w14:paraId="2AB78647" w14:textId="77777777" w:rsidR="00EE7966" w:rsidRDefault="00EE7966" w:rsidP="00EE7966">
      <w:pPr>
        <w:pStyle w:val="Hanging5"/>
      </w:pPr>
      <w:r>
        <w:t>    ●  </w:t>
      </w:r>
      <w:r w:rsidR="00B04BA9" w:rsidRPr="002D2BAE">
        <w:t xml:space="preserve">CANAL ZONE (now </w:t>
      </w:r>
      <w:r w:rsidR="006221C1" w:rsidRPr="002D2BAE">
        <w:t>PANAMA</w:t>
      </w:r>
      <w:r w:rsidR="00B04BA9" w:rsidRPr="002D2BAE">
        <w:t>)</w:t>
      </w:r>
      <w:r w:rsidR="0044384F" w:rsidRPr="002D2BAE">
        <w:t xml:space="preserve"> (</w:t>
      </w:r>
      <w:r w:rsidR="005216D6" w:rsidRPr="002D2BAE">
        <w:t>1915</w:t>
      </w:r>
      <w:r>
        <w:t>).</w:t>
      </w:r>
      <w:r>
        <w:br/>
      </w:r>
      <w:r w:rsidR="00331439">
        <w:t>Accompanied by</w:t>
      </w:r>
      <w:r w:rsidR="0044384F">
        <w:t xml:space="preserve"> museum employee</w:t>
      </w:r>
      <w:r w:rsidR="00331439">
        <w:t xml:space="preserve"> </w:t>
      </w:r>
      <w:r w:rsidR="00331439" w:rsidRPr="00626129">
        <w:t>D</w:t>
      </w:r>
      <w:r w:rsidR="0044384F" w:rsidRPr="00626129">
        <w:t>avid</w:t>
      </w:r>
      <w:r w:rsidR="00331439" w:rsidRPr="00626129">
        <w:t xml:space="preserve"> S</w:t>
      </w:r>
      <w:r w:rsidR="00626129" w:rsidRPr="00626129">
        <w:t>[pencer]</w:t>
      </w:r>
      <w:r w:rsidR="00331439">
        <w:t xml:space="preserve"> Ball</w:t>
      </w:r>
      <w:r w:rsidR="0044384F">
        <w:t xml:space="preserve"> </w:t>
      </w:r>
      <w:r w:rsidR="00626129">
        <w:t>(1892</w:t>
      </w:r>
      <w:r w:rsidR="00626129">
        <w:noBreakHyphen/>
        <w:t xml:space="preserve">1981) of Missouri </w:t>
      </w:r>
      <w:r w:rsidR="0044384F">
        <w:t xml:space="preserve">and </w:t>
      </w:r>
      <w:r w:rsidR="000B6014">
        <w:t>collector W</w:t>
      </w:r>
      <w:r w:rsidR="0044384F">
        <w:t>illiam B</w:t>
      </w:r>
      <w:r w:rsidR="00DA22FA">
        <w:t>[laney]</w:t>
      </w:r>
      <w:r w:rsidR="0044384F">
        <w:t xml:space="preserve"> Richardson (</w:t>
      </w:r>
      <w:r w:rsidR="00DA22FA">
        <w:t>1868</w:t>
      </w:r>
      <w:r w:rsidR="00DA22FA">
        <w:noBreakHyphen/>
        <w:t>1927</w:t>
      </w:r>
      <w:r w:rsidR="0044384F">
        <w:t xml:space="preserve">) of </w:t>
      </w:r>
      <w:r w:rsidR="00DA22FA">
        <w:t>Massachusetts</w:t>
      </w:r>
      <w:r w:rsidR="00B63F02">
        <w:t xml:space="preserve"> (who changed his middle name to Blaine)</w:t>
      </w:r>
      <w:r w:rsidR="00331439">
        <w:t xml:space="preserve">, </w:t>
      </w:r>
      <w:r w:rsidR="001647DF">
        <w:t>Anthony</w:t>
      </w:r>
      <w:r w:rsidR="006221C1">
        <w:t xml:space="preserve"> </w:t>
      </w:r>
      <w:r w:rsidR="00B10E53">
        <w:t>killed mammals (plus</w:t>
      </w:r>
      <w:r w:rsidR="00331439">
        <w:t xml:space="preserve"> </w:t>
      </w:r>
      <w:r w:rsidR="00B10E53">
        <w:t>birds</w:t>
      </w:r>
      <w:r w:rsidR="00331439">
        <w:t xml:space="preserve">) during </w:t>
      </w:r>
      <w:r w:rsidR="00B63F02" w:rsidRPr="00B63F02">
        <w:t>February-</w:t>
      </w:r>
      <w:r w:rsidR="00B50A77">
        <w:t>ca. </w:t>
      </w:r>
      <w:r w:rsidR="002D2BAE" w:rsidRPr="00B50A77">
        <w:t>May</w:t>
      </w:r>
      <w:r w:rsidR="00331439">
        <w:t xml:space="preserve"> 1915 in</w:t>
      </w:r>
      <w:r w:rsidR="004A3248">
        <w:t xml:space="preserve"> the mountains of</w:t>
      </w:r>
      <w:r w:rsidR="00331439">
        <w:t xml:space="preserve"> eastern </w:t>
      </w:r>
      <w:r w:rsidR="000B6014">
        <w:t>Panama</w:t>
      </w:r>
      <w:r w:rsidR="00331439">
        <w:t>.</w:t>
      </w:r>
      <w:r w:rsidR="00B63F02">
        <w:br/>
      </w:r>
      <w:r w:rsidR="00626129">
        <w:t>(</w:t>
      </w:r>
      <w:r w:rsidR="00B63F02">
        <w:t>One of Richardson’s grandsons would become the governor of New Mexico governor, William B[laine] “Bill” Richardson (1947</w:t>
      </w:r>
      <w:r w:rsidR="00B63F02">
        <w:noBreakHyphen/>
        <w:t>????) of California.</w:t>
      </w:r>
      <w:r w:rsidR="00626129">
        <w:t>)</w:t>
      </w:r>
    </w:p>
    <w:p w14:paraId="5DA719F3" w14:textId="77777777" w:rsidR="00CB02D0" w:rsidRDefault="001647DF" w:rsidP="00CB02D0">
      <w:pPr>
        <w:pStyle w:val="Hanging5"/>
      </w:pPr>
      <w:r>
        <w:t>    ●  </w:t>
      </w:r>
      <w:r w:rsidRPr="002D2BAE">
        <w:t>PUERTO RICO (1916)</w:t>
      </w:r>
      <w:r>
        <w:t>.</w:t>
      </w:r>
      <w:r>
        <w:br/>
        <w:t>Anthony</w:t>
      </w:r>
      <w:r w:rsidR="00CB02D0">
        <w:t xml:space="preserve"> </w:t>
      </w:r>
      <w:r>
        <w:t xml:space="preserve">killed bats </w:t>
      </w:r>
      <w:r w:rsidR="005216D6">
        <w:t xml:space="preserve">(the island’s only living indigenous mammals) (plus birds, reptiles, amphibians, and insects) </w:t>
      </w:r>
      <w:r>
        <w:t xml:space="preserve">and collected fossil mammals from caves </w:t>
      </w:r>
      <w:r w:rsidR="005216D6">
        <w:t xml:space="preserve">and kitchen middens during </w:t>
      </w:r>
      <w:r w:rsidR="005216D6" w:rsidRPr="00AC05FA">
        <w:t>June-</w:t>
      </w:r>
      <w:r w:rsidR="00AC05FA" w:rsidRPr="00AC05FA">
        <w:t>July</w:t>
      </w:r>
      <w:r w:rsidR="005216D6">
        <w:t xml:space="preserve"> 1916</w:t>
      </w:r>
      <w:r>
        <w:t>.</w:t>
      </w:r>
      <w:r w:rsidR="005216D6">
        <w:t xml:space="preserve">  He found several new genera of fossil mammals.</w:t>
      </w:r>
    </w:p>
    <w:p w14:paraId="6E9B560B" w14:textId="77777777" w:rsidR="00AD2244" w:rsidRDefault="001647DF" w:rsidP="001873EC">
      <w:pPr>
        <w:pStyle w:val="Hanging5"/>
      </w:pPr>
      <w:r>
        <w:t>    ●  </w:t>
      </w:r>
      <w:r w:rsidRPr="002D2BAE">
        <w:t>CUBA (1917)</w:t>
      </w:r>
      <w:r>
        <w:t>.</w:t>
      </w:r>
      <w:r>
        <w:br/>
        <w:t>Anthony</w:t>
      </w:r>
      <w:r w:rsidR="00AD2244">
        <w:t xml:space="preserve"> </w:t>
      </w:r>
      <w:r w:rsidR="005216D6">
        <w:t xml:space="preserve">killed bats and collected fossil mammals from caves during </w:t>
      </w:r>
      <w:r w:rsidR="005216D6" w:rsidRPr="005216D6">
        <w:rPr>
          <w:highlight w:val="yellow"/>
        </w:rPr>
        <w:t>????-????</w:t>
      </w:r>
      <w:r w:rsidR="007C3FCE">
        <w:t xml:space="preserve"> 1917 from a base in</w:t>
      </w:r>
      <w:r w:rsidR="005216D6">
        <w:t xml:space="preserve"> Daiquiri</w:t>
      </w:r>
      <w:r w:rsidR="00AC05FA">
        <w:t xml:space="preserve"> in eastern Cuba</w:t>
      </w:r>
      <w:r w:rsidR="005216D6">
        <w:t>.</w:t>
      </w:r>
      <w:r w:rsidR="00AC05FA">
        <w:t xml:space="preserve">  He found a new fossil bat and fossil shrew.</w:t>
      </w:r>
    </w:p>
    <w:p w14:paraId="5840CADF" w14:textId="77777777" w:rsidR="00AD2244" w:rsidRDefault="00AD2244" w:rsidP="00442D71">
      <w:pPr>
        <w:pStyle w:val="Hanging5"/>
      </w:pPr>
      <w:r>
        <w:t>    ●  </w:t>
      </w:r>
      <w:r w:rsidRPr="002D2BAE">
        <w:t>JAMAICA (</w:t>
      </w:r>
      <w:r w:rsidR="00AC32B3" w:rsidRPr="002D2BAE">
        <w:t>1919</w:t>
      </w:r>
      <w:r w:rsidR="00AC32B3" w:rsidRPr="002D2BAE">
        <w:noBreakHyphen/>
      </w:r>
      <w:r w:rsidRPr="002D2BAE">
        <w:t>1920)</w:t>
      </w:r>
      <w:r>
        <w:t>.</w:t>
      </w:r>
      <w:r>
        <w:br/>
        <w:t xml:space="preserve">Accompanied by </w:t>
      </w:r>
      <w:r w:rsidR="00B85624">
        <w:t>young</w:t>
      </w:r>
      <w:r w:rsidR="00027B24">
        <w:t xml:space="preserve"> </w:t>
      </w:r>
      <w:r w:rsidR="00AC32B3" w:rsidRPr="0035206C">
        <w:t xml:space="preserve">Charles </w:t>
      </w:r>
      <w:r w:rsidR="0035206C" w:rsidRPr="0035206C">
        <w:t xml:space="preserve">H[enry] </w:t>
      </w:r>
      <w:r w:rsidR="00AC32B3" w:rsidRPr="0035206C">
        <w:t>Falkenbach</w:t>
      </w:r>
      <w:r w:rsidR="00B85624" w:rsidRPr="0035206C">
        <w:t>, Jr.</w:t>
      </w:r>
      <w:r w:rsidR="00626129" w:rsidRPr="0035206C">
        <w:t xml:space="preserve"> (</w:t>
      </w:r>
      <w:r w:rsidR="00AC32B3" w:rsidRPr="0035206C">
        <w:t>1</w:t>
      </w:r>
      <w:r w:rsidR="00B85624" w:rsidRPr="0035206C">
        <w:t>902</w:t>
      </w:r>
      <w:r w:rsidR="00AC32B3" w:rsidRPr="0035206C">
        <w:noBreakHyphen/>
      </w:r>
      <w:r w:rsidR="0035206C" w:rsidRPr="0035206C">
        <w:t>1962</w:t>
      </w:r>
      <w:r>
        <w:t xml:space="preserve">) of </w:t>
      </w:r>
      <w:r w:rsidR="00B85624">
        <w:t>New York (the son of the museum’s late fossil preparator)</w:t>
      </w:r>
      <w:r w:rsidR="001647DF">
        <w:t>, Anthony</w:t>
      </w:r>
      <w:r>
        <w:t xml:space="preserve"> collected fossil mammals </w:t>
      </w:r>
      <w:r w:rsidR="00AC32B3">
        <w:t>from caves (for compariso</w:t>
      </w:r>
      <w:r w:rsidR="00B85624">
        <w:t>n with similar cave fossils found in</w:t>
      </w:r>
      <w:r w:rsidR="00AC32B3">
        <w:t xml:space="preserve"> Puerto Rico and Cuba) and killed </w:t>
      </w:r>
      <w:r w:rsidR="00252376">
        <w:t>mammals</w:t>
      </w:r>
      <w:r w:rsidR="00AC32B3">
        <w:t xml:space="preserve"> (plus birds, reptiles, amphibians, and insects) </w:t>
      </w:r>
      <w:r>
        <w:t>during November</w:t>
      </w:r>
      <w:r w:rsidR="00B50A77">
        <w:t> </w:t>
      </w:r>
      <w:r w:rsidR="00AC32B3">
        <w:t>1919</w:t>
      </w:r>
      <w:r>
        <w:t>-</w:t>
      </w:r>
      <w:r w:rsidR="007F03ED">
        <w:t>March</w:t>
      </w:r>
      <w:r w:rsidR="00B50A77">
        <w:t> </w:t>
      </w:r>
      <w:r w:rsidR="00B85624">
        <w:t>1920.</w:t>
      </w:r>
      <w:r>
        <w:t xml:space="preserve">  </w:t>
      </w:r>
      <w:r w:rsidR="00B87693">
        <w:t>He found several new fossil rodent genera and species (the island’s only previous</w:t>
      </w:r>
      <w:r w:rsidR="00B85624">
        <w:t>ly-known</w:t>
      </w:r>
      <w:r w:rsidR="00B87693">
        <w:t xml:space="preserve"> fossil mammal was a</w:t>
      </w:r>
      <w:r>
        <w:t xml:space="preserve"> single skull of a marine mammal</w:t>
      </w:r>
      <w:r w:rsidR="00B87693">
        <w:t>)</w:t>
      </w:r>
      <w:r w:rsidR="00027B24">
        <w:t>.</w:t>
      </w:r>
    </w:p>
    <w:p w14:paraId="48B3B5FC" w14:textId="77777777" w:rsidR="00AC32B3" w:rsidRDefault="00AC32B3" w:rsidP="00AC32B3">
      <w:pPr>
        <w:pStyle w:val="Hanging5"/>
      </w:pPr>
      <w:r>
        <w:t>    ●  </w:t>
      </w:r>
      <w:r w:rsidRPr="002D2BAE">
        <w:t>ECUADOR (1920</w:t>
      </w:r>
      <w:r w:rsidR="00252376" w:rsidRPr="002D2BAE">
        <w:noBreakHyphen/>
        <w:t>1921</w:t>
      </w:r>
      <w:r>
        <w:t>).</w:t>
      </w:r>
      <w:r>
        <w:br/>
        <w:t>Accompanied by museum ornithologist George K[ruck] Cherrie (1865</w:t>
      </w:r>
      <w:r>
        <w:noBreakHyphen/>
        <w:t xml:space="preserve">1948) of Iowa, Anthony killed mammals </w:t>
      </w:r>
      <w:r w:rsidR="00252376">
        <w:t xml:space="preserve">(plus </w:t>
      </w:r>
      <w:r>
        <w:t>birds</w:t>
      </w:r>
      <w:r w:rsidR="00252376">
        <w:t>, reptiles, amphibians, and insects) and collected mammal fossils</w:t>
      </w:r>
      <w:r>
        <w:t xml:space="preserve"> in so</w:t>
      </w:r>
      <w:r w:rsidR="00B50A77">
        <w:t>uthern Ecuador during July 1920-</w:t>
      </w:r>
      <w:r w:rsidR="00252376">
        <w:t>March</w:t>
      </w:r>
      <w:r w:rsidR="00B50A77">
        <w:t> </w:t>
      </w:r>
      <w:r w:rsidR="00252376">
        <w:t xml:space="preserve">1921 </w:t>
      </w:r>
      <w:r>
        <w:t>from a base in Portovelo.</w:t>
      </w:r>
      <w:r w:rsidR="00252376">
        <w:t xml:space="preserve">  It was the largest collection of mammals the museum (or probably any other museum) had ever received from South America.</w:t>
      </w:r>
    </w:p>
    <w:p w14:paraId="315970BF" w14:textId="77777777" w:rsidR="00442D71" w:rsidRDefault="00442D71" w:rsidP="00442D71">
      <w:pPr>
        <w:pStyle w:val="Hanging5"/>
      </w:pPr>
      <w:r>
        <w:t>    ●  </w:t>
      </w:r>
      <w:r w:rsidRPr="002D2BAE">
        <w:t>ECUADOR (1923</w:t>
      </w:r>
      <w:r>
        <w:t>).</w:t>
      </w:r>
      <w:r>
        <w:br/>
        <w:t xml:space="preserve">Accompanied by museum </w:t>
      </w:r>
      <w:r w:rsidR="00515CAE">
        <w:t xml:space="preserve">field </w:t>
      </w:r>
      <w:r>
        <w:t>assistant George H[enry] H[amilton] Tate (1894</w:t>
      </w:r>
      <w:r>
        <w:noBreakHyphen/>
        <w:t>1953) of E</w:t>
      </w:r>
      <w:r w:rsidR="001647DF">
        <w:t>ngland, Anthony</w:t>
      </w:r>
      <w:r>
        <w:t xml:space="preserve"> killed specimens of mammals</w:t>
      </w:r>
      <w:r w:rsidR="00252376">
        <w:t xml:space="preserve"> (plus birds, reptiles, </w:t>
      </w:r>
      <w:r w:rsidR="00062FEB">
        <w:t xml:space="preserve">and </w:t>
      </w:r>
      <w:r w:rsidR="006711CA">
        <w:t>amphibians)</w:t>
      </w:r>
      <w:r>
        <w:t xml:space="preserve"> </w:t>
      </w:r>
      <w:r w:rsidR="006711CA">
        <w:t xml:space="preserve">and collected </w:t>
      </w:r>
      <w:r w:rsidR="00AD2244">
        <w:t xml:space="preserve">mammal </w:t>
      </w:r>
      <w:r w:rsidR="006711CA">
        <w:t xml:space="preserve">fossils </w:t>
      </w:r>
      <w:r w:rsidR="00AC32B3">
        <w:t xml:space="preserve">in the Andes </w:t>
      </w:r>
      <w:r w:rsidR="006711CA">
        <w:t xml:space="preserve">during </w:t>
      </w:r>
      <w:r w:rsidR="00062FEB">
        <w:t>July</w:t>
      </w:r>
      <w:r w:rsidR="006711CA">
        <w:t>-</w:t>
      </w:r>
      <w:r w:rsidR="00062FEB">
        <w:t>Novem</w:t>
      </w:r>
      <w:r w:rsidR="006711CA">
        <w:t>ber 1923</w:t>
      </w:r>
      <w:r>
        <w:t xml:space="preserve"> from a </w:t>
      </w:r>
      <w:r w:rsidR="00331439">
        <w:t>base</w:t>
      </w:r>
      <w:r>
        <w:t xml:space="preserve"> in Quito.</w:t>
      </w:r>
    </w:p>
    <w:p w14:paraId="4F470DF4" w14:textId="77777777" w:rsidR="00B04BA9" w:rsidRDefault="001647DF" w:rsidP="00B04BA9">
      <w:pPr>
        <w:pStyle w:val="Hanging5"/>
      </w:pPr>
      <w:r>
        <w:t>    ●  </w:t>
      </w:r>
      <w:r w:rsidR="00333F73" w:rsidRPr="00DB3E80">
        <w:t>PUERTO RICO</w:t>
      </w:r>
      <w:r w:rsidR="00473DE7" w:rsidRPr="00DB3E80">
        <w:t>, AMERICAN</w:t>
      </w:r>
      <w:r w:rsidR="00333F73" w:rsidRPr="00DB3E80">
        <w:t xml:space="preserve"> VIRGIN ISLANDS</w:t>
      </w:r>
      <w:r w:rsidR="00473DE7" w:rsidRPr="00DB3E80">
        <w:t xml:space="preserve">, and </w:t>
      </w:r>
      <w:r w:rsidR="007D7471" w:rsidRPr="00DB3E80">
        <w:t>northernmost LESSER ANTILLES</w:t>
      </w:r>
      <w:r w:rsidRPr="00DB3E80">
        <w:t xml:space="preserve"> (1926</w:t>
      </w:r>
      <w:r>
        <w:t>).</w:t>
      </w:r>
      <w:r>
        <w:br/>
      </w:r>
      <w:r w:rsidR="000C4934">
        <w:t xml:space="preserve">Accompanied by </w:t>
      </w:r>
      <w:r w:rsidR="00B7034C">
        <w:t>museum mammalogist</w:t>
      </w:r>
      <w:r w:rsidR="00CB7519">
        <w:t xml:space="preserve"> </w:t>
      </w:r>
      <w:r w:rsidR="000C4934">
        <w:t>G</w:t>
      </w:r>
      <w:r w:rsidR="00657C7D">
        <w:t>eorge G[ilbert]</w:t>
      </w:r>
      <w:r w:rsidR="000C4934">
        <w:t xml:space="preserve"> Goodwin</w:t>
      </w:r>
      <w:r w:rsidR="00CB7519">
        <w:t xml:space="preserve"> (1894</w:t>
      </w:r>
      <w:r w:rsidR="00657C7D">
        <w:noBreakHyphen/>
      </w:r>
      <w:r w:rsidR="00CB7519">
        <w:t>1969</w:t>
      </w:r>
      <w:r w:rsidR="00657C7D">
        <w:t xml:space="preserve">) of </w:t>
      </w:r>
      <w:r w:rsidR="00CB7519">
        <w:t>England</w:t>
      </w:r>
      <w:r w:rsidR="00473DE7">
        <w:t xml:space="preserve"> and volunteer </w:t>
      </w:r>
      <w:r w:rsidR="00473DE7" w:rsidRPr="007D7471">
        <w:t>Gilbert Ottley (</w:t>
      </w:r>
      <w:r w:rsidR="004B522C" w:rsidRPr="007D7471">
        <w:t>1907</w:t>
      </w:r>
      <w:r w:rsidR="004B522C" w:rsidRPr="007D7471">
        <w:noBreakHyphen/>
        <w:t>1948</w:t>
      </w:r>
      <w:r w:rsidR="00473DE7" w:rsidRPr="007D7471">
        <w:t xml:space="preserve">) of </w:t>
      </w:r>
      <w:r w:rsidR="004B522C" w:rsidRPr="007D7471">
        <w:t>New York</w:t>
      </w:r>
      <w:r w:rsidR="000C4934">
        <w:t xml:space="preserve">, </w:t>
      </w:r>
      <w:r>
        <w:t>Anthony</w:t>
      </w:r>
      <w:r w:rsidR="00B04BA9">
        <w:t xml:space="preserve"> </w:t>
      </w:r>
      <w:r w:rsidR="00B7034C">
        <w:t xml:space="preserve">killed </w:t>
      </w:r>
      <w:r w:rsidR="00473DE7">
        <w:t>mammals</w:t>
      </w:r>
      <w:r w:rsidR="004B522C">
        <w:t xml:space="preserve"> (bats)</w:t>
      </w:r>
      <w:r w:rsidR="00B7034C">
        <w:t xml:space="preserve"> (plus </w:t>
      </w:r>
      <w:r w:rsidR="004B522C">
        <w:t xml:space="preserve">reptiles, amphibians, </w:t>
      </w:r>
      <w:r w:rsidR="00473DE7">
        <w:t xml:space="preserve">crustaceans, </w:t>
      </w:r>
      <w:r w:rsidR="004B522C">
        <w:t xml:space="preserve">and </w:t>
      </w:r>
      <w:r w:rsidR="00473DE7">
        <w:t>arthropods</w:t>
      </w:r>
      <w:r w:rsidR="00B7034C">
        <w:t xml:space="preserve">) and collected mammal fossils from caves and phosphate deposits during </w:t>
      </w:r>
      <w:r w:rsidR="00333F73">
        <w:t>February</w:t>
      </w:r>
      <w:r w:rsidR="00B7034C">
        <w:t>-</w:t>
      </w:r>
      <w:r w:rsidR="00333F73">
        <w:t>April</w:t>
      </w:r>
      <w:r w:rsidR="00B7034C">
        <w:t xml:space="preserve"> 1926 </w:t>
      </w:r>
      <w:r w:rsidR="00333F73">
        <w:t xml:space="preserve">on islands of Puerto Rico off its coast, and </w:t>
      </w:r>
      <w:r w:rsidR="00473DE7">
        <w:t>e</w:t>
      </w:r>
      <w:r w:rsidR="00525A24">
        <w:t>a</w:t>
      </w:r>
      <w:r w:rsidR="00473DE7">
        <w:t>stwards to t</w:t>
      </w:r>
      <w:r w:rsidR="004502DC">
        <w:t>he American Virgin Islands</w:t>
      </w:r>
      <w:r w:rsidR="00525A24">
        <w:t xml:space="preserve"> and the northernmost Lesser Antilles (</w:t>
      </w:r>
      <w:r w:rsidR="004502DC">
        <w:t>An</w:t>
      </w:r>
      <w:r w:rsidR="00473DE7">
        <w:t>guilla</w:t>
      </w:r>
      <w:r w:rsidR="00525A24">
        <w:t xml:space="preserve"> </w:t>
      </w:r>
      <w:r w:rsidR="00473DE7">
        <w:t>and S</w:t>
      </w:r>
      <w:r w:rsidR="00525A24">
        <w:t>aint</w:t>
      </w:r>
      <w:r w:rsidR="00473DE7">
        <w:t> Martin</w:t>
      </w:r>
      <w:r w:rsidR="00525A24">
        <w:t>)</w:t>
      </w:r>
      <w:r w:rsidR="00473DE7">
        <w:t>.</w:t>
      </w:r>
    </w:p>
    <w:p w14:paraId="73EF16D0" w14:textId="77777777" w:rsidR="00333F73" w:rsidRDefault="00DB3E80" w:rsidP="000C4934">
      <w:pPr>
        <w:pStyle w:val="Hanging5"/>
      </w:pPr>
      <w:r>
        <w:t>    ●  “EGYPTIAN” SUDAN (1926</w:t>
      </w:r>
      <w:r>
        <w:noBreakHyphen/>
        <w:t>1927).</w:t>
      </w:r>
      <w:r>
        <w:br/>
        <w:t>Accompanying museum member Irving K[urtz] Taylor (1863</w:t>
      </w:r>
      <w:r>
        <w:noBreakHyphen/>
        <w:t>1939) of New York on the Taylor Sudan Expedition, Anthony killed mammals (plus birds</w:t>
      </w:r>
      <w:r w:rsidR="000A07F5">
        <w:t>, reptiles,</w:t>
      </w:r>
      <w:r>
        <w:t xml:space="preserve"> </w:t>
      </w:r>
      <w:r w:rsidR="000A07F5">
        <w:t xml:space="preserve">and </w:t>
      </w:r>
      <w:r w:rsidR="00B50A77">
        <w:t>fishes) during December </w:t>
      </w:r>
      <w:r>
        <w:t>1926</w:t>
      </w:r>
      <w:r w:rsidRPr="00DB3E80">
        <w:t>-June</w:t>
      </w:r>
      <w:r w:rsidR="00B50A77">
        <w:t> </w:t>
      </w:r>
      <w:r>
        <w:t>1927 along the White Nile and the Blue Nile from a base in Khartoum (where the two Niles merge).</w:t>
      </w:r>
    </w:p>
    <w:p w14:paraId="364B2D36" w14:textId="77777777" w:rsidR="00964F48" w:rsidRDefault="00964F48" w:rsidP="001873EC">
      <w:pPr>
        <w:pStyle w:val="Hanging5"/>
      </w:pPr>
      <w:r>
        <w:t>    ●  </w:t>
      </w:r>
      <w:r w:rsidRPr="000A07F5">
        <w:t>ALASKA AND RUSSKI FAR EAST (1928)</w:t>
      </w:r>
      <w:r w:rsidR="001647DF">
        <w:t>.</w:t>
      </w:r>
      <w:r w:rsidR="001647DF">
        <w:br/>
        <w:t xml:space="preserve">Accompanied by museum preparators Andrew Johnstone and F. Lee Jaques, along with Yale student archaeologist/ </w:t>
      </w:r>
      <w:r w:rsidR="000A07F5">
        <w:t xml:space="preserve">anthropologist Edward M. Weyer, on </w:t>
      </w:r>
      <w:r>
        <w:t>the 1928 Stoll–McCracken Expedition to Alaska and the Russki Far East</w:t>
      </w:r>
      <w:r w:rsidR="000A07F5">
        <w:t xml:space="preserve">, Anthony killed mammals </w:t>
      </w:r>
      <w:r w:rsidR="001D1085">
        <w:t xml:space="preserve">(plus birds) </w:t>
      </w:r>
      <w:r w:rsidR="000A07F5">
        <w:t>during May-October 1928 in both places.</w:t>
      </w:r>
    </w:p>
    <w:p w14:paraId="7D124FFF" w14:textId="77777777" w:rsidR="00F31446" w:rsidRDefault="009953D7" w:rsidP="001873EC">
      <w:pPr>
        <w:pStyle w:val="Hanging5"/>
      </w:pPr>
      <w:r>
        <w:t>    </w:t>
      </w:r>
      <w:r w:rsidR="001647DF">
        <w:t>●  SOUTH AMERICA (1929</w:t>
      </w:r>
      <w:r w:rsidR="001647DF">
        <w:noBreakHyphen/>
        <w:t>1930).</w:t>
      </w:r>
      <w:r w:rsidR="001647DF">
        <w:br/>
      </w:r>
      <w:r w:rsidR="00BF501D">
        <w:t xml:space="preserve">Again accompanied by </w:t>
      </w:r>
      <w:r w:rsidR="00BF501D" w:rsidRPr="007D7471">
        <w:t xml:space="preserve">Gilbert Ottley </w:t>
      </w:r>
      <w:r w:rsidR="00BF501D">
        <w:t xml:space="preserve">on the Ottley-Anthony South American Expedition, </w:t>
      </w:r>
      <w:r w:rsidR="001647DF">
        <w:t>Anthony</w:t>
      </w:r>
      <w:r>
        <w:t xml:space="preserve"> </w:t>
      </w:r>
      <w:r w:rsidR="00BF501D">
        <w:t>killed mammal</w:t>
      </w:r>
      <w:r w:rsidR="00B50A77">
        <w:t>s (plus insects) during October 1929-April </w:t>
      </w:r>
      <w:r w:rsidR="00BF501D">
        <w:t>1930 in Peru, Bolivia, Argentina, Uruguay, Brazil, and Chile.</w:t>
      </w:r>
    </w:p>
    <w:p w14:paraId="4293F29B" w14:textId="77777777" w:rsidR="000A07F5" w:rsidRDefault="005B19C9" w:rsidP="001873EC">
      <w:pPr>
        <w:pStyle w:val="Hanging5"/>
      </w:pPr>
      <w:r>
        <w:t>    ●  VENEZUELA (1932).</w:t>
      </w:r>
      <w:r>
        <w:br/>
        <w:t xml:space="preserve">Again accompanied by Gilbert Ottley, Anthony killed mammals during January-March 1932 in the Merida area of </w:t>
      </w:r>
      <w:r w:rsidR="00E10702">
        <w:t>northern Venezuela.</w:t>
      </w:r>
    </w:p>
    <w:p w14:paraId="40CEFFA5" w14:textId="77777777" w:rsidR="0043608A" w:rsidRDefault="0043608A" w:rsidP="001873EC">
      <w:pPr>
        <w:pStyle w:val="Hanging5"/>
      </w:pPr>
      <w:r>
        <w:t>    ●  KENAI PENINSULA, ALASKA</w:t>
      </w:r>
      <w:r w:rsidRPr="002D2BAE">
        <w:t xml:space="preserve"> (19</w:t>
      </w:r>
      <w:r>
        <w:t>36).</w:t>
      </w:r>
      <w:r>
        <w:br/>
        <w:t>Accompan</w:t>
      </w:r>
      <w:r w:rsidR="00970812">
        <w:t xml:space="preserve">ying </w:t>
      </w:r>
      <w:r w:rsidR="002361CC">
        <w:t xml:space="preserve">former </w:t>
      </w:r>
      <w:r w:rsidR="00970812">
        <w:t>banker</w:t>
      </w:r>
      <w:r>
        <w:t xml:space="preserve"> </w:t>
      </w:r>
      <w:r w:rsidRPr="00970812">
        <w:t>James A</w:t>
      </w:r>
      <w:r w:rsidR="00970812" w:rsidRPr="00970812">
        <w:t>[lexander]</w:t>
      </w:r>
      <w:r w:rsidRPr="00970812">
        <w:t xml:space="preserve"> Stillman (</w:t>
      </w:r>
      <w:r w:rsidR="00970812" w:rsidRPr="00970812">
        <w:t>1873</w:t>
      </w:r>
      <w:r w:rsidR="00970812" w:rsidRPr="00970812">
        <w:noBreakHyphen/>
        <w:t>1944</w:t>
      </w:r>
      <w:r w:rsidRPr="00970812">
        <w:t xml:space="preserve">) of </w:t>
      </w:r>
      <w:r w:rsidR="00970812" w:rsidRPr="00970812">
        <w:t>New York</w:t>
      </w:r>
      <w:r>
        <w:t xml:space="preserve"> and </w:t>
      </w:r>
      <w:r w:rsidRPr="002361CC">
        <w:t>J</w:t>
      </w:r>
      <w:r w:rsidR="002361CC" w:rsidRPr="002361CC">
        <w:t>oseph</w:t>
      </w:r>
      <w:r w:rsidRPr="002361CC">
        <w:t xml:space="preserve"> H</w:t>
      </w:r>
      <w:r w:rsidR="002361CC" w:rsidRPr="002361CC">
        <w:t>[arvey]</w:t>
      </w:r>
      <w:r w:rsidRPr="002361CC">
        <w:t xml:space="preserve"> </w:t>
      </w:r>
      <w:r w:rsidR="002361CC" w:rsidRPr="002361CC">
        <w:t xml:space="preserve">“Jack” </w:t>
      </w:r>
      <w:r w:rsidRPr="002361CC">
        <w:t>Durrell (</w:t>
      </w:r>
      <w:r w:rsidR="002361CC" w:rsidRPr="002361CC">
        <w:t>1879</w:t>
      </w:r>
      <w:r w:rsidR="002361CC" w:rsidRPr="002361CC">
        <w:noBreakHyphen/>
        <w:t>1967</w:t>
      </w:r>
      <w:r w:rsidRPr="002361CC">
        <w:t xml:space="preserve">) of </w:t>
      </w:r>
      <w:r w:rsidR="002361CC" w:rsidRPr="002361CC">
        <w:t>Iowa</w:t>
      </w:r>
      <w:r>
        <w:t xml:space="preserve"> </w:t>
      </w:r>
      <w:r w:rsidR="00970812">
        <w:t xml:space="preserve">on the Stillman-Durrell Kenai Peninsula Expedition, </w:t>
      </w:r>
      <w:r>
        <w:t xml:space="preserve">Anthony killed mammals during </w:t>
      </w:r>
      <w:r w:rsidR="00E10702">
        <w:t>ca. </w:t>
      </w:r>
      <w:r w:rsidR="00E10702" w:rsidRPr="00E10702">
        <w:t>August</w:t>
      </w:r>
      <w:r w:rsidRPr="00E10702">
        <w:t>-</w:t>
      </w:r>
      <w:r w:rsidR="00E10702" w:rsidRPr="00E10702">
        <w:t>October</w:t>
      </w:r>
      <w:r>
        <w:t xml:space="preserve"> 1936</w:t>
      </w:r>
      <w:r w:rsidR="00E10702">
        <w:t xml:space="preserve"> from camps on the Funny River</w:t>
      </w:r>
      <w:r>
        <w:t>.</w:t>
      </w:r>
    </w:p>
    <w:p w14:paraId="603246E3" w14:textId="77777777" w:rsidR="00EE7966" w:rsidRDefault="001647DF" w:rsidP="001873EC">
      <w:pPr>
        <w:pStyle w:val="Hanging5"/>
      </w:pPr>
      <w:r>
        <w:t>    ●  BURMA</w:t>
      </w:r>
      <w:r w:rsidR="00B50A77">
        <w:t xml:space="preserve"> (now Myanmar)</w:t>
      </w:r>
      <w:r>
        <w:t xml:space="preserve"> (1938</w:t>
      </w:r>
      <w:r w:rsidR="00AA0616">
        <w:noBreakHyphen/>
        <w:t>1939</w:t>
      </w:r>
      <w:r>
        <w:t>).</w:t>
      </w:r>
      <w:r>
        <w:br/>
        <w:t>A</w:t>
      </w:r>
      <w:r w:rsidR="00B50A77">
        <w:t>ccompan</w:t>
      </w:r>
      <w:r w:rsidR="00AA0616">
        <w:t>ying</w:t>
      </w:r>
      <w:r w:rsidR="00B50A77">
        <w:t xml:space="preserve"> </w:t>
      </w:r>
      <w:r w:rsidR="00D54D76">
        <w:t>big</w:t>
      </w:r>
      <w:r w:rsidR="00D54D76">
        <w:noBreakHyphen/>
        <w:t>game hunter</w:t>
      </w:r>
      <w:r w:rsidR="00B50A77">
        <w:t xml:space="preserve"> A</w:t>
      </w:r>
      <w:r w:rsidR="00EF0A5D">
        <w:t>rthur S[annard] Vernay (1877</w:t>
      </w:r>
      <w:r w:rsidR="00B50A77">
        <w:noBreakHyphen/>
      </w:r>
      <w:r w:rsidR="00EF0A5D">
        <w:t>1960</w:t>
      </w:r>
      <w:r w:rsidR="00B50A77">
        <w:t xml:space="preserve">) of </w:t>
      </w:r>
      <w:r w:rsidR="00EF0A5D">
        <w:t>England</w:t>
      </w:r>
      <w:r w:rsidR="006F6DC8">
        <w:t xml:space="preserve"> and</w:t>
      </w:r>
      <w:r w:rsidR="00B50A77">
        <w:t xml:space="preserve"> naturalist C[harles] Suydam Cutting (1889</w:t>
      </w:r>
      <w:r w:rsidR="00B50A77">
        <w:noBreakHyphen/>
        <w:t xml:space="preserve">1972) of New York on the </w:t>
      </w:r>
      <w:r w:rsidR="001873EC">
        <w:t xml:space="preserve">Vernay-Cutting </w:t>
      </w:r>
      <w:r w:rsidR="00B50A77">
        <w:t xml:space="preserve">Burma </w:t>
      </w:r>
      <w:r w:rsidR="001873EC">
        <w:t>Expedition</w:t>
      </w:r>
      <w:r w:rsidR="00B50A77">
        <w:t xml:space="preserve">, Anthony killed mammals </w:t>
      </w:r>
      <w:r w:rsidR="008A0BFE">
        <w:t xml:space="preserve">(plus birds and plants) </w:t>
      </w:r>
      <w:r w:rsidR="00B50A77">
        <w:t>during November 1938-April 1939 along the Irrawaddy River</w:t>
      </w:r>
      <w:r w:rsidR="001873EC">
        <w:t>.</w:t>
      </w:r>
    </w:p>
    <w:p w14:paraId="03D66C87" w14:textId="77777777" w:rsidR="003724CB" w:rsidRDefault="003724CB" w:rsidP="003724CB"/>
    <w:p w14:paraId="540E2666" w14:textId="77777777" w:rsidR="003724CB" w:rsidRDefault="003724CB" w:rsidP="003724CB">
      <w:r>
        <w:t xml:space="preserve">In 1914, Anthony visited </w:t>
      </w:r>
      <w:r w:rsidR="006221C1">
        <w:t xml:space="preserve">the </w:t>
      </w:r>
      <w:r w:rsidR="00AA0616">
        <w:t>Canal Zone</w:t>
      </w:r>
      <w:r w:rsidR="006221C1">
        <w:t xml:space="preserve"> in </w:t>
      </w:r>
      <w:r>
        <w:t xml:space="preserve">Panama.  </w:t>
      </w:r>
      <w:r w:rsidR="00B04BA9">
        <w:t xml:space="preserve">He returned to the United States aboard the </w:t>
      </w:r>
      <w:r w:rsidR="00B04BA9" w:rsidRPr="00B04BA9">
        <w:rPr>
          <w:i/>
        </w:rPr>
        <w:t>Allianca</w:t>
      </w:r>
      <w:r w:rsidR="00B04BA9">
        <w:t>, sailing f</w:t>
      </w:r>
      <w:r>
        <w:t>rom Cristobal, Panama, on 26 Mar 1914 and arriv</w:t>
      </w:r>
      <w:r w:rsidR="00B04BA9">
        <w:t>ing</w:t>
      </w:r>
      <w:r>
        <w:t xml:space="preserve"> in New York, New York, on 1 Apr 1914.</w:t>
      </w:r>
    </w:p>
    <w:p w14:paraId="3DE3E91A" w14:textId="77777777" w:rsidR="003724CB" w:rsidRDefault="003724CB" w:rsidP="003724CB">
      <w:r>
        <w:t xml:space="preserve">(See passenger list of the </w:t>
      </w:r>
      <w:r>
        <w:rPr>
          <w:i/>
        </w:rPr>
        <w:t>Allianca</w:t>
      </w:r>
      <w:r>
        <w:t>, arriving in New York NY from Cristobal, Panama, on 1 Apr 1914.)</w:t>
      </w:r>
    </w:p>
    <w:p w14:paraId="6B726050" w14:textId="77777777" w:rsidR="002C2DC3" w:rsidRDefault="002C2DC3" w:rsidP="00320462"/>
    <w:p w14:paraId="1DE5BD0C" w14:textId="77777777" w:rsidR="00244C5A" w:rsidRDefault="00B10E53" w:rsidP="00244C5A">
      <w:r>
        <w:t>On 1 Feb 1915, Anthony was promoted to Assistant (</w:t>
      </w:r>
      <w:r w:rsidRPr="00B10E53">
        <w:rPr>
          <w:u w:val="single"/>
        </w:rPr>
        <w:t>not</w:t>
      </w:r>
      <w:r>
        <w:t xml:space="preserve"> Assistant Curator) in the Department of Mammalogy and Ornithology.</w:t>
      </w:r>
      <w:r>
        <w:br/>
      </w:r>
      <w:r w:rsidR="00244C5A">
        <w:t xml:space="preserve">(See </w:t>
      </w:r>
      <w:r w:rsidR="00244C5A" w:rsidRPr="00244C5A">
        <w:rPr>
          <w:u w:val="single"/>
        </w:rPr>
        <w:t>F</w:t>
      </w:r>
      <w:r w:rsidR="00AA0616">
        <w:rPr>
          <w:u w:val="single"/>
        </w:rPr>
        <w:t>o</w:t>
      </w:r>
      <w:r w:rsidR="008D0920">
        <w:rPr>
          <w:u w:val="single"/>
        </w:rPr>
        <w:t>rty</w:t>
      </w:r>
      <w:r w:rsidR="008D0920">
        <w:rPr>
          <w:u w:val="single"/>
        </w:rPr>
        <w:noBreakHyphen/>
      </w:r>
      <w:r w:rsidR="00244C5A" w:rsidRPr="00244C5A">
        <w:rPr>
          <w:u w:val="single"/>
        </w:rPr>
        <w:t>seventh Annual Report of the</w:t>
      </w:r>
      <w:r w:rsidR="008D0920" w:rsidRPr="00244C5A">
        <w:rPr>
          <w:u w:val="single"/>
        </w:rPr>
        <w:t xml:space="preserve"> American Museum of Natural History</w:t>
      </w:r>
      <w:r w:rsidR="008D0920">
        <w:rPr>
          <w:u w:val="single"/>
        </w:rPr>
        <w:t xml:space="preserve"> for the Year 1915</w:t>
      </w:r>
      <w:r w:rsidR="008D0920">
        <w:t xml:space="preserve"> (</w:t>
      </w:r>
      <w:r w:rsidR="00244C5A">
        <w:t>19</w:t>
      </w:r>
      <w:r w:rsidR="008D0920">
        <w:t>1</w:t>
      </w:r>
      <w:r w:rsidR="00244C5A">
        <w:t>6), p. 35.)</w:t>
      </w:r>
    </w:p>
    <w:p w14:paraId="11924310" w14:textId="77777777" w:rsidR="00B10E53" w:rsidRDefault="00B10E53" w:rsidP="00320462"/>
    <w:p w14:paraId="33237E27" w14:textId="77777777" w:rsidR="007672CE" w:rsidRDefault="007672CE" w:rsidP="007672CE">
      <w:r>
        <w:t>In 1916, Anthony marr</w:t>
      </w:r>
      <w:r w:rsidR="00AA0616">
        <w:t>ied</w:t>
      </w:r>
      <w:r>
        <w:t xml:space="preserve"> Edith </w:t>
      </w:r>
      <w:r w:rsidR="00307A57">
        <w:t>I[rwin]</w:t>
      </w:r>
      <w:r>
        <w:t xml:space="preserve"> Demerell (</w:t>
      </w:r>
      <w:r w:rsidR="00465751" w:rsidRPr="00FD6A66">
        <w:t>189</w:t>
      </w:r>
      <w:r w:rsidR="00FD6A66" w:rsidRPr="00FD6A66">
        <w:t>2</w:t>
      </w:r>
      <w:r w:rsidRPr="00D406C7">
        <w:noBreakHyphen/>
      </w:r>
      <w:r w:rsidR="00D406C7" w:rsidRPr="00D406C7">
        <w:t>1918</w:t>
      </w:r>
      <w:r w:rsidRPr="00D93C34">
        <w:t>) of New York</w:t>
      </w:r>
      <w:r w:rsidR="00D406C7">
        <w:t xml:space="preserve"> on 5 Apr 1916 in</w:t>
      </w:r>
      <w:r w:rsidR="00307A57">
        <w:t xml:space="preserve"> New York, New York</w:t>
      </w:r>
      <w:r>
        <w:t xml:space="preserve">.  </w:t>
      </w:r>
      <w:r w:rsidR="00FD6A66">
        <w:t xml:space="preserve">[Birth year from 1900 Census.]  </w:t>
      </w:r>
      <w:r w:rsidR="00307A57">
        <w:t xml:space="preserve">She had worked as a secretary in the </w:t>
      </w:r>
      <w:r w:rsidR="00FD6A66">
        <w:t xml:space="preserve">museum’s </w:t>
      </w:r>
      <w:r w:rsidR="00307A57">
        <w:t xml:space="preserve">Department of Geology and Invertebrate Paleontology.  </w:t>
      </w:r>
      <w:r>
        <w:t>They would have one child:</w:t>
      </w:r>
    </w:p>
    <w:p w14:paraId="73AB60A0" w14:textId="77777777" w:rsidR="007672CE" w:rsidRDefault="007672CE" w:rsidP="007672CE">
      <w:pPr>
        <w:pStyle w:val="Hanging5"/>
      </w:pPr>
      <w:r>
        <w:t>    ●  Alfred W</w:t>
      </w:r>
      <w:r w:rsidR="002C2DC3">
        <w:t>[</w:t>
      </w:r>
      <w:r>
        <w:t>ebster</w:t>
      </w:r>
      <w:r w:rsidR="002C2DC3">
        <w:t>]</w:t>
      </w:r>
      <w:r>
        <w:t xml:space="preserve"> Anthony (b. 26 Mar 1918 in New York NY; d. 4 Nov 1993 in Goodhue Co. MN).</w:t>
      </w:r>
      <w:r>
        <w:br/>
        <w:t>He would</w:t>
      </w:r>
      <w:r w:rsidR="00D60311">
        <w:t xml:space="preserve"> become a </w:t>
      </w:r>
      <w:r w:rsidR="00822A9F" w:rsidRPr="00822A9F">
        <w:rPr>
          <w:highlight w:val="yellow"/>
        </w:rPr>
        <w:t>?????</w:t>
      </w:r>
      <w:r w:rsidR="00D60311">
        <w:t xml:space="preserve"> in </w:t>
      </w:r>
      <w:r w:rsidR="00D60311" w:rsidRPr="00D60311">
        <w:rPr>
          <w:highlight w:val="yellow"/>
        </w:rPr>
        <w:t>????</w:t>
      </w:r>
      <w:r w:rsidR="00E83E42">
        <w:t xml:space="preserve"> [194</w:t>
      </w:r>
      <w:r w:rsidR="00D60311">
        <w:t xml:space="preserve">0 Census], </w:t>
      </w:r>
      <w:r w:rsidR="00E83E42">
        <w:t>and lived in southern California (Los Angeles Co. and Orange Co.) in the 1950s and 1960s.</w:t>
      </w:r>
      <w:r w:rsidR="006025B6">
        <w:br/>
      </w:r>
      <w:r w:rsidR="00E83E42">
        <w:t>He was referred to as Jr., for his paternal grandfather, despite being the son of a Harold.</w:t>
      </w:r>
    </w:p>
    <w:p w14:paraId="10A6DEC0" w14:textId="77777777" w:rsidR="00307A57" w:rsidRDefault="00307A57" w:rsidP="00307A57">
      <w:r>
        <w:t xml:space="preserve">(See 1958 </w:t>
      </w:r>
      <w:r w:rsidRPr="00E8000F">
        <w:rPr>
          <w:i/>
        </w:rPr>
        <w:t>Grapevine</w:t>
      </w:r>
      <w:r>
        <w:t xml:space="preserve"> biographical account, [p. 1].)</w:t>
      </w:r>
    </w:p>
    <w:p w14:paraId="6CBC32B4" w14:textId="77777777" w:rsidR="002C2DC3" w:rsidRDefault="002C2DC3" w:rsidP="00320462"/>
    <w:p w14:paraId="0AF2241F" w14:textId="77777777" w:rsidR="00B752D2" w:rsidRDefault="00B752D2" w:rsidP="00320462">
      <w:r>
        <w:t xml:space="preserve">Anthony was apparently in the U.S. Army Reserves.  He helped </w:t>
      </w:r>
      <w:r w:rsidR="00052A2B">
        <w:t>drill</w:t>
      </w:r>
      <w:r>
        <w:t xml:space="preserve"> a civilian platoon of museum personnel on what was then tennis courts.</w:t>
      </w:r>
      <w:r w:rsidR="00822A9F">
        <w:t xml:space="preserve">  When he would enter active service, it would be as a 1</w:t>
      </w:r>
      <w:r w:rsidR="00822A9F" w:rsidRPr="00822A9F">
        <w:rPr>
          <w:vertAlign w:val="superscript"/>
        </w:rPr>
        <w:t>st</w:t>
      </w:r>
      <w:r w:rsidR="00822A9F">
        <w:t> Lieutenant.</w:t>
      </w:r>
    </w:p>
    <w:p w14:paraId="06606F24" w14:textId="77777777" w:rsidR="00B752D2" w:rsidRDefault="00B752D2" w:rsidP="00B752D2">
      <w:r>
        <w:t xml:space="preserve">(See 1958 </w:t>
      </w:r>
      <w:r w:rsidRPr="00E8000F">
        <w:rPr>
          <w:i/>
        </w:rPr>
        <w:t>Grapevine</w:t>
      </w:r>
      <w:r>
        <w:t xml:space="preserve"> biographical account, [p. 1].)</w:t>
      </w:r>
    </w:p>
    <w:p w14:paraId="3C945C32" w14:textId="77777777" w:rsidR="00B752D2" w:rsidRDefault="00B752D2" w:rsidP="003724CB"/>
    <w:p w14:paraId="22A1B2C6" w14:textId="77777777" w:rsidR="003724CB" w:rsidRDefault="003724CB" w:rsidP="003724CB">
      <w:r>
        <w:t>During World War I, Anthony was called into active duty on 27 Nov 1917 as a 1</w:t>
      </w:r>
      <w:r w:rsidRPr="004B505A">
        <w:rPr>
          <w:vertAlign w:val="superscript"/>
        </w:rPr>
        <w:t>st</w:t>
      </w:r>
      <w:r w:rsidR="00B752D2">
        <w:t> </w:t>
      </w:r>
      <w:r>
        <w:t xml:space="preserve">Lieutenant in the Field Artillery.  He </w:t>
      </w:r>
      <w:r w:rsidR="00B752D2">
        <w:t>was sent to</w:t>
      </w:r>
      <w:r>
        <w:t xml:space="preserve"> England and </w:t>
      </w:r>
      <w:r w:rsidR="00D93C34">
        <w:t xml:space="preserve">saw action in </w:t>
      </w:r>
      <w:r>
        <w:t xml:space="preserve">France.  He was promoted to Captain on 30 Jul 1918 </w:t>
      </w:r>
      <w:r w:rsidR="00F4058F">
        <w:t xml:space="preserve">in France </w:t>
      </w:r>
      <w:r>
        <w:t xml:space="preserve">and released </w:t>
      </w:r>
      <w:r w:rsidR="00AD2244">
        <w:t>from active duty</w:t>
      </w:r>
      <w:r>
        <w:t xml:space="preserve"> on 7 May 1919</w:t>
      </w:r>
      <w:r w:rsidR="00AA0616">
        <w:t xml:space="preserve"> after the war</w:t>
      </w:r>
      <w:r>
        <w:t>.</w:t>
      </w:r>
    </w:p>
    <w:p w14:paraId="305409C8" w14:textId="77777777" w:rsidR="00F4058F" w:rsidRDefault="00F4058F" w:rsidP="00F4058F">
      <w:r>
        <w:t>(See 1997 biographical account by Sterling, Harmond, Cevasco, and Hammond, p. 30.)</w:t>
      </w:r>
    </w:p>
    <w:p w14:paraId="23080BCF" w14:textId="77777777" w:rsidR="003724CB" w:rsidRDefault="003724CB" w:rsidP="00320462"/>
    <w:p w14:paraId="06B9C8FD" w14:textId="77777777" w:rsidR="00D93C34" w:rsidRDefault="00D406C7" w:rsidP="00320462">
      <w:r>
        <w:t>On</w:t>
      </w:r>
      <w:r w:rsidR="00635771">
        <w:t xml:space="preserve"> 19 Apr </w:t>
      </w:r>
      <w:r>
        <w:t xml:space="preserve">1918, </w:t>
      </w:r>
      <w:r w:rsidR="00D93C34">
        <w:t xml:space="preserve">Anthony’s wife </w:t>
      </w:r>
      <w:r>
        <w:t xml:space="preserve">Edith </w:t>
      </w:r>
      <w:r w:rsidR="00D93C34">
        <w:t>died</w:t>
      </w:r>
      <w:r w:rsidR="00635771">
        <w:t xml:space="preserve"> in New York</w:t>
      </w:r>
      <w:r>
        <w:t>,</w:t>
      </w:r>
      <w:r w:rsidR="00D93C34">
        <w:t xml:space="preserve"> </w:t>
      </w:r>
      <w:r w:rsidR="00635771">
        <w:t>three weeks after</w:t>
      </w:r>
      <w:r w:rsidR="00D93C34">
        <w:t xml:space="preserve"> the birth of their son Alfred.</w:t>
      </w:r>
      <w:r w:rsidR="00B752D2">
        <w:t xml:space="preserve">  Anthony was at Camp Dix (now Fort Dix), New Jersey, at the time.</w:t>
      </w:r>
    </w:p>
    <w:p w14:paraId="20603BA6" w14:textId="77777777" w:rsidR="00B752D2" w:rsidRDefault="00B752D2" w:rsidP="00B752D2">
      <w:r>
        <w:t xml:space="preserve">(See 1958 </w:t>
      </w:r>
      <w:r w:rsidRPr="00E8000F">
        <w:rPr>
          <w:i/>
        </w:rPr>
        <w:t>Grapevine</w:t>
      </w:r>
      <w:r>
        <w:t xml:space="preserve"> biographical account, [p. 1].)</w:t>
      </w:r>
    </w:p>
    <w:p w14:paraId="26DD0973" w14:textId="77777777" w:rsidR="008635C9" w:rsidRDefault="008635C9" w:rsidP="00320462"/>
    <w:p w14:paraId="08C058D2" w14:textId="77777777" w:rsidR="008635C9" w:rsidRDefault="008635C9" w:rsidP="00320462">
      <w:r>
        <w:t>Anthony considered making the Army a career, since his Captain’s pay was considerably more than he made at the museum.</w:t>
      </w:r>
    </w:p>
    <w:p w14:paraId="561C342C" w14:textId="77777777" w:rsidR="008635C9" w:rsidRDefault="008635C9" w:rsidP="008635C9">
      <w:r>
        <w:t xml:space="preserve">(See 1958 </w:t>
      </w:r>
      <w:r w:rsidRPr="00E8000F">
        <w:rPr>
          <w:i/>
        </w:rPr>
        <w:t>Grapevine</w:t>
      </w:r>
      <w:r>
        <w:t xml:space="preserve"> biographical account, [p. 1].)</w:t>
      </w:r>
    </w:p>
    <w:p w14:paraId="130A6B8E" w14:textId="77777777" w:rsidR="008635C9" w:rsidRDefault="008635C9" w:rsidP="00320462"/>
    <w:p w14:paraId="11CCEBD3" w14:textId="77777777" w:rsidR="00EE7966" w:rsidRDefault="008635C9" w:rsidP="00320462">
      <w:r>
        <w:t>But i</w:t>
      </w:r>
      <w:r w:rsidR="00EE7966">
        <w:t xml:space="preserve">n 1919, </w:t>
      </w:r>
      <w:r>
        <w:t xml:space="preserve">the museum offered to make </w:t>
      </w:r>
      <w:r w:rsidR="00EE7966">
        <w:t xml:space="preserve">Anthony </w:t>
      </w:r>
      <w:r>
        <w:t>an</w:t>
      </w:r>
      <w:r w:rsidR="00EE7966">
        <w:t xml:space="preserve"> Associate Curator </w:t>
      </w:r>
      <w:r w:rsidR="007672CE">
        <w:t>in the Department of Mammalogy</w:t>
      </w:r>
      <w:r w:rsidR="007F03ED">
        <w:t xml:space="preserve"> (for the western hemisphere)</w:t>
      </w:r>
      <w:r>
        <w:t>, so he stayed</w:t>
      </w:r>
      <w:r w:rsidR="00AD2244">
        <w:t>, though he remained in the Army Reserves</w:t>
      </w:r>
      <w:r w:rsidR="00EE7966">
        <w:t>.</w:t>
      </w:r>
    </w:p>
    <w:p w14:paraId="7D7FAAD5" w14:textId="77777777" w:rsidR="008635C9" w:rsidRDefault="008635C9" w:rsidP="008635C9">
      <w:r>
        <w:t xml:space="preserve">(See 1958 </w:t>
      </w:r>
      <w:r w:rsidRPr="00E8000F">
        <w:rPr>
          <w:i/>
        </w:rPr>
        <w:t>Grapevine</w:t>
      </w:r>
      <w:r>
        <w:t xml:space="preserve"> biographical account, [p. 1].)</w:t>
      </w:r>
    </w:p>
    <w:p w14:paraId="25C99B87" w14:textId="77777777" w:rsidR="00EE7966" w:rsidRDefault="00EE7966" w:rsidP="00320462"/>
    <w:p w14:paraId="42603E1E" w14:textId="77777777" w:rsidR="00320462" w:rsidRDefault="003724CB" w:rsidP="00320462">
      <w:r>
        <w:t>On 9 Oct 1919, Anthony applied for a passport, intending to visit Jamaica and Cuba (amended to include Ecuador) as a zoologist with the American Museum of Natural History.</w:t>
      </w:r>
    </w:p>
    <w:p w14:paraId="013BE7F5" w14:textId="77777777" w:rsidR="003724CB" w:rsidRDefault="003724CB" w:rsidP="00320462"/>
    <w:p w14:paraId="723E5A6C" w14:textId="77777777" w:rsidR="00484B12" w:rsidRDefault="00484B12" w:rsidP="00320462">
      <w:r>
        <w:t xml:space="preserve">Continuing his studies at Columbia, Anthony </w:t>
      </w:r>
      <w:r w:rsidR="007672CE">
        <w:t>would receive</w:t>
      </w:r>
      <w:r>
        <w:t xml:space="preserve"> his </w:t>
      </w:r>
      <w:r w:rsidR="00D406C7">
        <w:t>M</w:t>
      </w:r>
      <w:r>
        <w:t>aster</w:t>
      </w:r>
      <w:r w:rsidR="00D406C7">
        <w:t xml:space="preserve"> of Arts</w:t>
      </w:r>
      <w:r>
        <w:t xml:space="preserve"> degree</w:t>
      </w:r>
      <w:r w:rsidR="0077410B">
        <w:t> (M.A.)</w:t>
      </w:r>
      <w:r>
        <w:t xml:space="preserve"> </w:t>
      </w:r>
      <w:r w:rsidR="007672CE">
        <w:t>in</w:t>
      </w:r>
      <w:r>
        <w:t xml:space="preserve"> </w:t>
      </w:r>
      <w:r w:rsidR="00BD39AF">
        <w:t xml:space="preserve">February </w:t>
      </w:r>
      <w:r>
        <w:t>1920.</w:t>
      </w:r>
    </w:p>
    <w:p w14:paraId="5D1FD8D2" w14:textId="77777777" w:rsidR="00BD39AF" w:rsidRDefault="00BD39AF" w:rsidP="00320462">
      <w:r>
        <w:t xml:space="preserve">(See </w:t>
      </w:r>
      <w:r w:rsidRPr="00BD39AF">
        <w:rPr>
          <w:u w:val="single"/>
        </w:rPr>
        <w:t>Columbia University/ Bulletin of Information/ Catalogue/ 1920</w:t>
      </w:r>
      <w:r w:rsidRPr="00BD39AF">
        <w:rPr>
          <w:u w:val="single"/>
        </w:rPr>
        <w:noBreakHyphen/>
        <w:t>1921</w:t>
      </w:r>
      <w:r>
        <w:t xml:space="preserve"> (1921), p. 294.)</w:t>
      </w:r>
    </w:p>
    <w:p w14:paraId="29CDD1C6" w14:textId="77777777" w:rsidR="00EE7966" w:rsidRDefault="00EE7966" w:rsidP="00320462"/>
    <w:p w14:paraId="57F55878" w14:textId="77777777" w:rsidR="00B04BA9" w:rsidRDefault="00AA0616" w:rsidP="00320462">
      <w:r>
        <w:t>During 1919</w:t>
      </w:r>
      <w:r>
        <w:noBreakHyphen/>
      </w:r>
      <w:r w:rsidR="00B04BA9">
        <w:t>1</w:t>
      </w:r>
      <w:r w:rsidR="00691EC4">
        <w:t xml:space="preserve">920, Anthony </w:t>
      </w:r>
      <w:r>
        <w:t xml:space="preserve">participated in </w:t>
      </w:r>
      <w:r w:rsidR="00691EC4">
        <w:t>an expedition</w:t>
      </w:r>
      <w:r w:rsidR="00F65481">
        <w:t xml:space="preserve"> to Jamaica</w:t>
      </w:r>
      <w:r w:rsidR="00B04BA9">
        <w:t xml:space="preserve">.  He returned to the United States aboard the </w:t>
      </w:r>
      <w:r w:rsidR="00B04BA9" w:rsidRPr="00B04BA9">
        <w:rPr>
          <w:i/>
        </w:rPr>
        <w:t>Carrillo</w:t>
      </w:r>
      <w:r w:rsidR="00B04BA9">
        <w:t>, sailing from Kingston, Jamaica, on 13 Mar 1920 and arriving in New York, New York, on 19 Mar 1920.</w:t>
      </w:r>
    </w:p>
    <w:p w14:paraId="7A4FCEA1" w14:textId="77777777" w:rsidR="00B04BA9" w:rsidRDefault="00B04BA9" w:rsidP="00320462">
      <w:r>
        <w:t xml:space="preserve">(See passenger list of the </w:t>
      </w:r>
      <w:r w:rsidRPr="00B04BA9">
        <w:rPr>
          <w:i/>
        </w:rPr>
        <w:t>Carrillo</w:t>
      </w:r>
      <w:r>
        <w:t>, arriving in New York NY from Kingston, Jamaica, on 19 Mar 1920.)</w:t>
      </w:r>
    </w:p>
    <w:p w14:paraId="62B6EAED" w14:textId="77777777" w:rsidR="00B04BA9" w:rsidRDefault="00B04BA9" w:rsidP="00320462"/>
    <w:p w14:paraId="1E5F6A6E" w14:textId="77777777" w:rsidR="00484B12" w:rsidRDefault="00484B12" w:rsidP="00320462">
      <w:r>
        <w:t xml:space="preserve">During the 1920 Census, Anthony was </w:t>
      </w:r>
      <w:r w:rsidR="00F65481">
        <w:t>overseas</w:t>
      </w:r>
      <w:r w:rsidR="00AA0616">
        <w:t xml:space="preserve"> (either in Jamaica or Ecuador)</w:t>
      </w:r>
      <w:r w:rsidR="00F65481">
        <w:t>.</w:t>
      </w:r>
    </w:p>
    <w:p w14:paraId="4D82B9C1" w14:textId="77777777" w:rsidR="00484B12" w:rsidRDefault="00484B12" w:rsidP="00484B12"/>
    <w:p w14:paraId="2B1CF901" w14:textId="77777777" w:rsidR="003724CB" w:rsidRDefault="008635C9" w:rsidP="00484B12">
      <w:r>
        <w:t>On Allen’s death in 1921, Anthony became Acting head of the Department of Mammalogy, which had separated from the Department of Ornithology in 1920.</w:t>
      </w:r>
    </w:p>
    <w:p w14:paraId="118977AE" w14:textId="77777777" w:rsidR="008635C9" w:rsidRDefault="008635C9" w:rsidP="008635C9">
      <w:r>
        <w:t xml:space="preserve">(See 1958 </w:t>
      </w:r>
      <w:r w:rsidRPr="00E8000F">
        <w:rPr>
          <w:i/>
        </w:rPr>
        <w:t>Grapevine</w:t>
      </w:r>
      <w:r>
        <w:t xml:space="preserve"> biographical account, [p. 1].)</w:t>
      </w:r>
    </w:p>
    <w:p w14:paraId="61C0F94B" w14:textId="77777777" w:rsidR="001166F7" w:rsidRDefault="001166F7" w:rsidP="00484B12"/>
    <w:p w14:paraId="43289D18" w14:textId="77777777" w:rsidR="003724CB" w:rsidRDefault="003724CB" w:rsidP="00484B12">
      <w:r>
        <w:t>Circa 1922</w:t>
      </w:r>
      <w:r w:rsidR="00EE7966">
        <w:t xml:space="preserve"> </w:t>
      </w:r>
      <w:r>
        <w:t xml:space="preserve">Anthony </w:t>
      </w:r>
      <w:r w:rsidR="00EE7966">
        <w:t>re</w:t>
      </w:r>
      <w:r>
        <w:t>married</w:t>
      </w:r>
      <w:r w:rsidR="00EE7966">
        <w:t>, wedding</w:t>
      </w:r>
      <w:r>
        <w:t xml:space="preserve"> Margaret </w:t>
      </w:r>
      <w:r w:rsidR="00EE7966">
        <w:t>Feldt</w:t>
      </w:r>
      <w:r w:rsidR="00052A2B">
        <w:t xml:space="preserve"> (</w:t>
      </w:r>
      <w:r>
        <w:t>189</w:t>
      </w:r>
      <w:r w:rsidR="00052A2B">
        <w:t>6</w:t>
      </w:r>
      <w:r>
        <w:noBreakHyphen/>
      </w:r>
      <w:r w:rsidR="001D603B">
        <w:t>1989</w:t>
      </w:r>
      <w:r>
        <w:t>) of New York</w:t>
      </w:r>
      <w:r w:rsidR="00EE7966">
        <w:t xml:space="preserve"> on 22 Feb 1922</w:t>
      </w:r>
      <w:r w:rsidR="00D406C7">
        <w:t xml:space="preserve"> in </w:t>
      </w:r>
      <w:r w:rsidR="00FE312B">
        <w:t>New York, New York</w:t>
      </w:r>
      <w:r>
        <w:t xml:space="preserve">.  </w:t>
      </w:r>
      <w:r w:rsidR="001D603B" w:rsidRPr="001D603B">
        <w:rPr>
          <w:highlight w:val="yellow"/>
        </w:rPr>
        <w:t>WHY IS HER MIDDLE INITIAL “C” ON HER TOMBSTONE???</w:t>
      </w:r>
      <w:r w:rsidR="001D603B">
        <w:t xml:space="preserve">  </w:t>
      </w:r>
      <w:r>
        <w:t>They would have two children:</w:t>
      </w:r>
    </w:p>
    <w:p w14:paraId="081F7C50" w14:textId="77777777" w:rsidR="003724CB" w:rsidRDefault="003724CB" w:rsidP="00EE7966">
      <w:pPr>
        <w:pStyle w:val="Hanging5"/>
      </w:pPr>
      <w:r>
        <w:t>    ●  Gilbert C</w:t>
      </w:r>
      <w:r w:rsidR="00EE7966">
        <w:t>[hase]</w:t>
      </w:r>
      <w:r>
        <w:t xml:space="preserve"> Anthony (b. </w:t>
      </w:r>
      <w:r w:rsidR="002E2E1F">
        <w:t>26 Jan</w:t>
      </w:r>
      <w:r>
        <w:t> 1923 in New York</w:t>
      </w:r>
      <w:r w:rsidR="002E2E1F">
        <w:t> NY</w:t>
      </w:r>
      <w:r>
        <w:t>; d. </w:t>
      </w:r>
      <w:r w:rsidR="002E2E1F">
        <w:t>18 Feb 2011 in Thurston Co. WA).</w:t>
      </w:r>
      <w:r w:rsidR="00BC4553">
        <w:br/>
        <w:t xml:space="preserve">He would </w:t>
      </w:r>
      <w:r w:rsidR="004C30C2">
        <w:t xml:space="preserve">graduate from Dartmouth College in Hanover NH (where he was </w:t>
      </w:r>
      <w:r w:rsidR="002E2E1F">
        <w:t xml:space="preserve">President of </w:t>
      </w:r>
      <w:r w:rsidR="004C30C2">
        <w:t>the Natural History Club) in 1944</w:t>
      </w:r>
      <w:r w:rsidR="00EA5A33">
        <w:t xml:space="preserve"> and move to Washington state</w:t>
      </w:r>
      <w:r w:rsidR="004C30C2">
        <w:t>.</w:t>
      </w:r>
    </w:p>
    <w:p w14:paraId="3AF0AD54" w14:textId="77777777" w:rsidR="003724CB" w:rsidRDefault="00D93C34" w:rsidP="00EE7966">
      <w:pPr>
        <w:pStyle w:val="Hanging5"/>
      </w:pPr>
      <w:r>
        <w:t>    ●  </w:t>
      </w:r>
      <w:r w:rsidR="00EE7966">
        <w:t>Margery S[tuart]</w:t>
      </w:r>
      <w:r w:rsidR="003724CB">
        <w:t xml:space="preserve"> Anthony (b. </w:t>
      </w:r>
      <w:r w:rsidR="00DC785B">
        <w:t>23 Feb</w:t>
      </w:r>
      <w:r w:rsidR="003724CB">
        <w:t> 1924 in New York; d. </w:t>
      </w:r>
      <w:r w:rsidR="00850030" w:rsidRPr="00850030">
        <w:rPr>
          <w:highlight w:val="yellow"/>
        </w:rPr>
        <w:t>APPARENTLY STILL ALIVE IN</w:t>
      </w:r>
      <w:r w:rsidR="00850030">
        <w:rPr>
          <w:highlight w:val="yellow"/>
        </w:rPr>
        <w:t xml:space="preserve"> CALIFORNIA IN</w:t>
      </w:r>
      <w:r w:rsidR="00850030" w:rsidRPr="00850030">
        <w:rPr>
          <w:highlight w:val="yellow"/>
        </w:rPr>
        <w:t xml:space="preserve"> 2018!!!</w:t>
      </w:r>
      <w:r w:rsidR="00850030">
        <w:t>).</w:t>
      </w:r>
      <w:r w:rsidR="00BC4553">
        <w:br/>
        <w:t xml:space="preserve">She would </w:t>
      </w:r>
      <w:r w:rsidR="00DC785B">
        <w:t xml:space="preserve">attend the University of Vermont in Burlington VT, transfer to the University of Michigan in Ann Arbor MI </w:t>
      </w:r>
      <w:r w:rsidR="00850030">
        <w:t>in 1944 and receive her</w:t>
      </w:r>
      <w:r w:rsidR="00DC785B">
        <w:t xml:space="preserve"> Bachelor of </w:t>
      </w:r>
      <w:r w:rsidR="00850030">
        <w:t>Science</w:t>
      </w:r>
      <w:r w:rsidR="00DC785B">
        <w:t xml:space="preserve"> degree</w:t>
      </w:r>
      <w:r w:rsidR="000810A7">
        <w:t> (B.S.)</w:t>
      </w:r>
      <w:r w:rsidR="00DC785B">
        <w:t xml:space="preserve"> in Botany</w:t>
      </w:r>
      <w:r w:rsidR="00850030">
        <w:t xml:space="preserve"> in 1945</w:t>
      </w:r>
      <w:r w:rsidR="00DC785B">
        <w:t xml:space="preserve">, </w:t>
      </w:r>
      <w:r w:rsidR="008F5C5A">
        <w:t>and stay</w:t>
      </w:r>
      <w:r w:rsidR="00850030">
        <w:t xml:space="preserve"> to receive her Master of Science</w:t>
      </w:r>
      <w:r w:rsidR="0077410B">
        <w:t xml:space="preserve"> degree</w:t>
      </w:r>
      <w:r w:rsidR="00850030">
        <w:t> (M.S.) in 1946,</w:t>
      </w:r>
      <w:r w:rsidR="007E6E28">
        <w:t xml:space="preserve">and </w:t>
      </w:r>
      <w:r w:rsidR="00850030">
        <w:t>her</w:t>
      </w:r>
      <w:r w:rsidR="007E6E28">
        <w:t xml:space="preserve"> Doctor of Philosophy</w:t>
      </w:r>
      <w:r w:rsidR="0077410B">
        <w:t xml:space="preserve"> degree</w:t>
      </w:r>
      <w:r w:rsidR="007E6E28">
        <w:t> (Ph.D.) in Botany in 1950.</w:t>
      </w:r>
      <w:r w:rsidR="00DC785B">
        <w:br/>
      </w:r>
      <w:r w:rsidR="007E6E28" w:rsidRPr="007E6E28">
        <w:rPr>
          <w:highlight w:val="yellow"/>
        </w:rPr>
        <w:t xml:space="preserve">She would be living </w:t>
      </w:r>
      <w:r w:rsidR="00BC4553" w:rsidRPr="007E6E28">
        <w:rPr>
          <w:highlight w:val="yellow"/>
        </w:rPr>
        <w:t>in Paradise CA on Anthony’s 1970 death</w:t>
      </w:r>
      <w:r w:rsidR="00BC4553">
        <w:t>.</w:t>
      </w:r>
    </w:p>
    <w:p w14:paraId="3E36460F" w14:textId="77777777" w:rsidR="00743BB1" w:rsidRDefault="00743BB1" w:rsidP="00743BB1">
      <w:r>
        <w:t>(See 1930 Census, New Jersey, Bergen Co., Englewood, ED 56, sheet 18A (stamped 244A) (Ancestry image 35).)</w:t>
      </w:r>
    </w:p>
    <w:p w14:paraId="432A7F6C" w14:textId="77777777" w:rsidR="00964F48" w:rsidRDefault="00964F48" w:rsidP="00964F48">
      <w:r>
        <w:t xml:space="preserve">(See 1940 Census, New Jersey, Bergen Co., Englewood, </w:t>
      </w:r>
      <w:r w:rsidR="008F5C5A">
        <w:t>ED 2</w:t>
      </w:r>
      <w:r w:rsidR="008F5C5A">
        <w:noBreakHyphen/>
        <w:t>72, sheet 4A (stamped 1101</w:t>
      </w:r>
      <w:r>
        <w:t>A) (Ancestry image 7).)</w:t>
      </w:r>
    </w:p>
    <w:p w14:paraId="50672122" w14:textId="77777777" w:rsidR="001166F7" w:rsidRDefault="001166F7" w:rsidP="00484B12"/>
    <w:p w14:paraId="1F6EF975" w14:textId="77777777" w:rsidR="003724CB" w:rsidRDefault="00EE7966" w:rsidP="00484B12">
      <w:r>
        <w:t>In 192</w:t>
      </w:r>
      <w:r w:rsidR="00244C5A">
        <w:t>5 (not 1926)</w:t>
      </w:r>
      <w:r>
        <w:t xml:space="preserve">, Anthony was promoted to Curator </w:t>
      </w:r>
      <w:r w:rsidR="007672CE">
        <w:t xml:space="preserve">in the Department </w:t>
      </w:r>
      <w:r>
        <w:t>of Mammal</w:t>
      </w:r>
      <w:r w:rsidR="006711CA">
        <w:t>s</w:t>
      </w:r>
      <w:r>
        <w:t>.</w:t>
      </w:r>
    </w:p>
    <w:p w14:paraId="7F64CAC0" w14:textId="77777777" w:rsidR="004565BF" w:rsidRDefault="004565BF" w:rsidP="004565BF">
      <w:r>
        <w:t xml:space="preserve">(See </w:t>
      </w:r>
      <w:r w:rsidR="00244C5A" w:rsidRPr="00244C5A">
        <w:rPr>
          <w:u w:val="single"/>
        </w:rPr>
        <w:t>Fifty</w:t>
      </w:r>
      <w:r w:rsidR="00244C5A" w:rsidRPr="00244C5A">
        <w:rPr>
          <w:u w:val="single"/>
        </w:rPr>
        <w:noBreakHyphen/>
        <w:t>seventh Annual Report of the Trustees for the Year 1925/ The American Museum of Natural History</w:t>
      </w:r>
      <w:r w:rsidR="00244C5A">
        <w:t xml:space="preserve"> (1926), p. 148.)</w:t>
      </w:r>
    </w:p>
    <w:p w14:paraId="58C3325E" w14:textId="77777777" w:rsidR="00B04BA9" w:rsidRDefault="00B04BA9" w:rsidP="00B04BA9"/>
    <w:p w14:paraId="53701B7C" w14:textId="77777777" w:rsidR="00B04BA9" w:rsidRDefault="00B04BA9" w:rsidP="00B04BA9">
      <w:r>
        <w:t>In 1</w:t>
      </w:r>
      <w:r w:rsidR="00F65481">
        <w:t>926, Anthony participated in a</w:t>
      </w:r>
      <w:r w:rsidR="00691EC4">
        <w:t>n</w:t>
      </w:r>
      <w:r>
        <w:t xml:space="preserve"> </w:t>
      </w:r>
      <w:r w:rsidR="00F65481">
        <w:t>e</w:t>
      </w:r>
      <w:r w:rsidRPr="00F65481">
        <w:t>xpedition to</w:t>
      </w:r>
      <w:r w:rsidR="00F65481">
        <w:t xml:space="preserve"> </w:t>
      </w:r>
      <w:r w:rsidR="00F65481" w:rsidRPr="00DB3E80">
        <w:t xml:space="preserve">Puerto Rico, American Virgin Islands, </w:t>
      </w:r>
      <w:r w:rsidR="00F65481">
        <w:t>a</w:t>
      </w:r>
      <w:r w:rsidR="00F65481" w:rsidRPr="00DB3E80">
        <w:t xml:space="preserve">nd </w:t>
      </w:r>
      <w:r w:rsidR="00F65481">
        <w:t>n</w:t>
      </w:r>
      <w:r w:rsidR="00F65481" w:rsidRPr="00DB3E80">
        <w:t>orthernmost Lesser Antilles</w:t>
      </w:r>
      <w:r w:rsidR="00F65481">
        <w:t>.</w:t>
      </w:r>
      <w:r>
        <w:t xml:space="preserve">  He returned to the United States aboard the </w:t>
      </w:r>
      <w:r w:rsidRPr="00B04BA9">
        <w:rPr>
          <w:i/>
        </w:rPr>
        <w:t>Catherine</w:t>
      </w:r>
      <w:r>
        <w:t>, sailing from Saint Thomas, Virgin Islands, on 19 Mar 1926 and arriving in New York, New York, on 20 Mar 1926.</w:t>
      </w:r>
    </w:p>
    <w:p w14:paraId="0EDB4E00" w14:textId="77777777" w:rsidR="00B04BA9" w:rsidRDefault="00B04BA9" w:rsidP="00B04BA9">
      <w:r>
        <w:t xml:space="preserve">(See passenger list of the </w:t>
      </w:r>
      <w:r w:rsidRPr="00B04BA9">
        <w:rPr>
          <w:i/>
        </w:rPr>
        <w:t>Catherine</w:t>
      </w:r>
      <w:r>
        <w:t>, arriving in New York NY from Saint Thomas, Virgin Islands, on 20 Mar 1920.)</w:t>
      </w:r>
    </w:p>
    <w:p w14:paraId="0E4C0356" w14:textId="77777777" w:rsidR="00B04BA9" w:rsidRDefault="00B04BA9" w:rsidP="00EE7966"/>
    <w:p w14:paraId="1528A99A" w14:textId="77777777" w:rsidR="00BF2839" w:rsidRDefault="008F5C5A" w:rsidP="00EE7966">
      <w:r>
        <w:t>During 1926</w:t>
      </w:r>
      <w:r>
        <w:noBreakHyphen/>
      </w:r>
      <w:r w:rsidR="00BF2839">
        <w:t>1</w:t>
      </w:r>
      <w:r w:rsidR="00F65481">
        <w:t xml:space="preserve">927, </w:t>
      </w:r>
      <w:r>
        <w:t xml:space="preserve">Anthony participated in </w:t>
      </w:r>
      <w:r w:rsidR="00F65481">
        <w:t>an expedition to “Egyptian” Sudan</w:t>
      </w:r>
      <w:r w:rsidR="00BF2839">
        <w:t>.  He returned to the United States</w:t>
      </w:r>
      <w:r w:rsidR="00B04BA9">
        <w:t xml:space="preserve"> aboard the </w:t>
      </w:r>
      <w:r w:rsidR="00B04BA9" w:rsidRPr="00B04BA9">
        <w:rPr>
          <w:i/>
        </w:rPr>
        <w:t>Olympic</w:t>
      </w:r>
      <w:r w:rsidR="00B04BA9">
        <w:t>, sailing</w:t>
      </w:r>
      <w:r w:rsidR="00BF2839">
        <w:t xml:space="preserve"> </w:t>
      </w:r>
      <w:r w:rsidR="00B04BA9">
        <w:t>from Southampton, England, on 8</w:t>
      </w:r>
      <w:r w:rsidR="00BF2839">
        <w:t> Jun 1927 and arriving in New York, New York, on14 Jun 1927.</w:t>
      </w:r>
    </w:p>
    <w:p w14:paraId="53FF24A1" w14:textId="77777777" w:rsidR="00BF2839" w:rsidRDefault="00BF2839" w:rsidP="00EE7966">
      <w:r>
        <w:t xml:space="preserve">(See passenger list of the </w:t>
      </w:r>
      <w:r w:rsidRPr="00B04BA9">
        <w:rPr>
          <w:i/>
        </w:rPr>
        <w:t>Olympic</w:t>
      </w:r>
      <w:r>
        <w:t>, arriving in New York NY from Southampton, England, on 14 Jun 1927</w:t>
      </w:r>
    </w:p>
    <w:p w14:paraId="7E2D0A5A" w14:textId="77777777" w:rsidR="00BF2839" w:rsidRDefault="00BF2839" w:rsidP="00EE7966"/>
    <w:p w14:paraId="20F3250B" w14:textId="77777777" w:rsidR="00EE7966" w:rsidRDefault="00EE7966" w:rsidP="00EE7966">
      <w:r>
        <w:t>In 1928, Anthony participated in the 1928 Stoll–McCracken Expedition to Alaska and the Russki Far East.</w:t>
      </w:r>
    </w:p>
    <w:p w14:paraId="2AE0E4B3" w14:textId="77777777" w:rsidR="00BF2839" w:rsidRDefault="00BF2839" w:rsidP="00BF2839"/>
    <w:p w14:paraId="10B2685E" w14:textId="77777777" w:rsidR="00BF2839" w:rsidRDefault="008F5C5A" w:rsidP="00BF2839">
      <w:r>
        <w:t>During 1929</w:t>
      </w:r>
      <w:r>
        <w:noBreakHyphen/>
      </w:r>
      <w:r w:rsidR="00BF2839">
        <w:t xml:space="preserve">1930, </w:t>
      </w:r>
      <w:r>
        <w:t xml:space="preserve">Anthony participated in </w:t>
      </w:r>
      <w:r w:rsidR="00BF2839">
        <w:t>the Ottley-Anthony South American Expedition to South America.  He sailed from Rio de Janeiro, Brazil, on 2 Apr 1930 and arrived in New York, New York, on 16 Apr 1930.</w:t>
      </w:r>
    </w:p>
    <w:p w14:paraId="275AA09D" w14:textId="77777777" w:rsidR="00BF2839" w:rsidRDefault="00BF2839" w:rsidP="00BF2839">
      <w:r>
        <w:t xml:space="preserve">(See passenger list of the </w:t>
      </w:r>
      <w:r>
        <w:rPr>
          <w:i/>
        </w:rPr>
        <w:t>Western Prince</w:t>
      </w:r>
      <w:r>
        <w:t>, arriving in New York NY from Rio de Janeiro, Brazil, on 16 Apr 1930.)</w:t>
      </w:r>
    </w:p>
    <w:p w14:paraId="5AD05EEE" w14:textId="77777777" w:rsidR="008F5C5A" w:rsidRDefault="008F5C5A" w:rsidP="00484B12"/>
    <w:p w14:paraId="06D6BDA3" w14:textId="77777777" w:rsidR="00484B12" w:rsidRDefault="00484B12" w:rsidP="00484B12">
      <w:r>
        <w:t xml:space="preserve">During the 1930 Census (taken on </w:t>
      </w:r>
      <w:r w:rsidR="00743BB1">
        <w:t>20 Apr 1930</w:t>
      </w:r>
      <w:r>
        <w:t xml:space="preserve">), Anthony was a </w:t>
      </w:r>
      <w:r w:rsidR="003724CB">
        <w:t xml:space="preserve">married </w:t>
      </w:r>
      <w:r>
        <w:t xml:space="preserve">museum curator living </w:t>
      </w:r>
      <w:r w:rsidR="003724CB">
        <w:t xml:space="preserve">with his wife and children </w:t>
      </w:r>
      <w:r w:rsidR="00D93C34">
        <w:t xml:space="preserve">(one by his first wife) </w:t>
      </w:r>
      <w:r w:rsidR="008F5C5A">
        <w:t xml:space="preserve">at </w:t>
      </w:r>
      <w:r w:rsidR="00EB63BB">
        <w:t xml:space="preserve">95 Huguenot Avenue </w:t>
      </w:r>
      <w:r>
        <w:t xml:space="preserve">in </w:t>
      </w:r>
      <w:r w:rsidR="003724CB">
        <w:t>Englewood</w:t>
      </w:r>
      <w:r>
        <w:t>, New Jersey</w:t>
      </w:r>
      <w:r w:rsidR="003724CB">
        <w:t>, while working in New York, New York</w:t>
      </w:r>
      <w:r>
        <w:t>.</w:t>
      </w:r>
    </w:p>
    <w:p w14:paraId="7735BC46" w14:textId="77777777" w:rsidR="00484B12" w:rsidRDefault="00D93C34" w:rsidP="00484B12">
      <w:r>
        <w:t>(See 1930 Census, New Jersey, Bergen Co., Englewood, ED 56, sheet 18A (stamped 244A) (Ancestry image 35).)</w:t>
      </w:r>
    </w:p>
    <w:p w14:paraId="6384D41F" w14:textId="77777777" w:rsidR="008F5C5A" w:rsidRDefault="008F5C5A" w:rsidP="00DB791E"/>
    <w:p w14:paraId="79CA8B7D" w14:textId="77777777" w:rsidR="00DB791E" w:rsidRDefault="00EB63BB" w:rsidP="00DB791E">
      <w:r>
        <w:t>During 1938</w:t>
      </w:r>
      <w:r>
        <w:noBreakHyphen/>
        <w:t>1</w:t>
      </w:r>
      <w:r w:rsidR="00DB791E">
        <w:t xml:space="preserve">939, </w:t>
      </w:r>
      <w:r>
        <w:t xml:space="preserve">Anthony participated in </w:t>
      </w:r>
      <w:r w:rsidR="00DB791E">
        <w:t>the Vernay-Cutting Expedition to Burma.</w:t>
      </w:r>
      <w:r w:rsidR="006869EF">
        <w:t xml:space="preserve">  He sailed from Hong Kong on 3</w:t>
      </w:r>
      <w:r w:rsidR="00DB791E">
        <w:t xml:space="preserve"> May 1939 and arrived in </w:t>
      </w:r>
      <w:r w:rsidR="006869EF">
        <w:t>San Pedro</w:t>
      </w:r>
      <w:r w:rsidR="00DB791E">
        <w:t xml:space="preserve">, California, on </w:t>
      </w:r>
      <w:r w:rsidR="006869EF">
        <w:t>27 May 1939</w:t>
      </w:r>
      <w:r w:rsidR="00DB791E">
        <w:t>.</w:t>
      </w:r>
    </w:p>
    <w:p w14:paraId="6A563FA1" w14:textId="77777777" w:rsidR="00DB791E" w:rsidRDefault="00DB791E" w:rsidP="00DB791E">
      <w:r>
        <w:t xml:space="preserve">(See passenger list of the </w:t>
      </w:r>
      <w:r w:rsidR="006869EF">
        <w:rPr>
          <w:i/>
        </w:rPr>
        <w:t>Tatuta Maru</w:t>
      </w:r>
      <w:r>
        <w:t xml:space="preserve">, arriving in </w:t>
      </w:r>
      <w:r w:rsidR="006869EF">
        <w:t>San Pedro CA</w:t>
      </w:r>
      <w:r>
        <w:t xml:space="preserve"> from </w:t>
      </w:r>
      <w:r w:rsidR="006869EF">
        <w:t>Hong Kong o</w:t>
      </w:r>
      <w:r>
        <w:t xml:space="preserve">n </w:t>
      </w:r>
      <w:r w:rsidR="006869EF">
        <w:t>27</w:t>
      </w:r>
      <w:r>
        <w:t> </w:t>
      </w:r>
      <w:r w:rsidR="006869EF">
        <w:t>May</w:t>
      </w:r>
      <w:r>
        <w:t> 19</w:t>
      </w:r>
      <w:r w:rsidR="006869EF">
        <w:t>39</w:t>
      </w:r>
      <w:r>
        <w:t>.)</w:t>
      </w:r>
    </w:p>
    <w:p w14:paraId="09D40232" w14:textId="77777777" w:rsidR="00AA0616" w:rsidRDefault="00AA0616" w:rsidP="00AA0616"/>
    <w:p w14:paraId="2564F190" w14:textId="77777777" w:rsidR="00AA0616" w:rsidRDefault="00AA0616" w:rsidP="00AA0616">
      <w:r>
        <w:t>Anthony’s early interest was in systematics, but by this time, conservation and new buildings gradually took over more of his time.</w:t>
      </w:r>
    </w:p>
    <w:p w14:paraId="2C93DA09" w14:textId="77777777" w:rsidR="00AA0616" w:rsidRDefault="00AA0616" w:rsidP="00AA0616">
      <w:r>
        <w:t xml:space="preserve">(See 1958 </w:t>
      </w:r>
      <w:r>
        <w:rPr>
          <w:i/>
        </w:rPr>
        <w:t>Grapevine</w:t>
      </w:r>
      <w:r>
        <w:t xml:space="preserve"> biographical account, [p. 1].)</w:t>
      </w:r>
    </w:p>
    <w:p w14:paraId="3F205201" w14:textId="77777777" w:rsidR="00484B12" w:rsidRDefault="00484B12" w:rsidP="00320462"/>
    <w:p w14:paraId="55F6B5D2" w14:textId="77777777" w:rsidR="00484B12" w:rsidRDefault="00743BB1" w:rsidP="00320462">
      <w:r>
        <w:t>During the 194</w:t>
      </w:r>
      <w:r w:rsidR="00964F48">
        <w:t>0 Census (taken on 5 Apr 1940), Anthony was a married museum mammalogist living with his wife and children</w:t>
      </w:r>
      <w:r w:rsidR="00EB63BB">
        <w:t xml:space="preserve"> still at 95 Huguenot Avenue</w:t>
      </w:r>
      <w:r w:rsidR="00964F48">
        <w:t xml:space="preserve"> in Englewood while working in New York.  (He youngest son Alfred </w:t>
      </w:r>
      <w:r w:rsidR="00F1034F">
        <w:t>(</w:t>
      </w:r>
      <w:r w:rsidR="00964F48">
        <w:t>by Edith</w:t>
      </w:r>
      <w:r w:rsidR="00F1034F">
        <w:t>)</w:t>
      </w:r>
      <w:r w:rsidR="00964F48">
        <w:t xml:space="preserve"> had left home.)</w:t>
      </w:r>
    </w:p>
    <w:p w14:paraId="74AA21BC" w14:textId="77777777" w:rsidR="00964F48" w:rsidRDefault="00964F48" w:rsidP="00320462">
      <w:r>
        <w:t xml:space="preserve">(See 1940 Census, New Jersey, Bergen Co., Englewood, </w:t>
      </w:r>
      <w:r w:rsidR="008F5C5A">
        <w:t>ED 2</w:t>
      </w:r>
      <w:r w:rsidR="008F5C5A">
        <w:noBreakHyphen/>
        <w:t>72, sheet 4A (stamped 1101</w:t>
      </w:r>
      <w:r>
        <w:t>A) (Ancestry image 7).)</w:t>
      </w:r>
    </w:p>
    <w:p w14:paraId="3DDD3171" w14:textId="77777777" w:rsidR="006B17ED" w:rsidRDefault="006B17ED" w:rsidP="00320462"/>
    <w:p w14:paraId="69BE9789" w14:textId="77777777" w:rsidR="006B17ED" w:rsidRDefault="00320462" w:rsidP="00320462">
      <w:r>
        <w:t xml:space="preserve">During the World War II draft in 1942, Anthony was a married worker at the American Museum of Natural History in New York, New York, who lived in </w:t>
      </w:r>
      <w:r w:rsidR="00EB63BB">
        <w:t xml:space="preserve">Englewood, </w:t>
      </w:r>
      <w:r>
        <w:t>New Jersey.</w:t>
      </w:r>
    </w:p>
    <w:p w14:paraId="4FC85AA7" w14:textId="77777777" w:rsidR="00EB63BB" w:rsidRDefault="00EB63BB" w:rsidP="00320462"/>
    <w:p w14:paraId="544AAA7C" w14:textId="77777777" w:rsidR="00320462" w:rsidRDefault="00EE7966" w:rsidP="00320462">
      <w:r>
        <w:t xml:space="preserve">In 1942, Anthony was made Chairman of </w:t>
      </w:r>
      <w:r w:rsidR="007672CE">
        <w:t>the Department of Mammal</w:t>
      </w:r>
      <w:r w:rsidR="006711CA">
        <w:t>s</w:t>
      </w:r>
      <w:r w:rsidR="00EB63BB">
        <w:t>, but remain a Curator</w:t>
      </w:r>
      <w:r>
        <w:t>.  He would remain in that position until his retirement in 1958.</w:t>
      </w:r>
    </w:p>
    <w:p w14:paraId="4F7B2D83" w14:textId="77777777" w:rsidR="005A6895" w:rsidRDefault="005A6895" w:rsidP="005A6895">
      <w:r>
        <w:t xml:space="preserve">(See 1958 </w:t>
      </w:r>
      <w:r w:rsidRPr="00E8000F">
        <w:rPr>
          <w:i/>
        </w:rPr>
        <w:t>Grapevine</w:t>
      </w:r>
      <w:r>
        <w:t xml:space="preserve"> biographical account, [p. 1].)</w:t>
      </w:r>
    </w:p>
    <w:p w14:paraId="438DEBF5" w14:textId="77777777" w:rsidR="00EB63BB" w:rsidRDefault="00EB63BB" w:rsidP="00320462"/>
    <w:p w14:paraId="36A1E906" w14:textId="77777777" w:rsidR="007672CE" w:rsidRDefault="007672CE" w:rsidP="00320462">
      <w:r>
        <w:t>Anthony also held other</w:t>
      </w:r>
      <w:r w:rsidR="004565BF">
        <w:t xml:space="preserve"> museum posts.  During 1942</w:t>
      </w:r>
      <w:r w:rsidR="004565BF">
        <w:noBreakHyphen/>
        <w:t xml:space="preserve">1947, </w:t>
      </w:r>
      <w:r>
        <w:t>he served as Dean of the Scientific Staff.  During 1952</w:t>
      </w:r>
      <w:r>
        <w:noBreakHyphen/>
        <w:t>195</w:t>
      </w:r>
      <w:r w:rsidR="003C270D">
        <w:t>7</w:t>
      </w:r>
      <w:r>
        <w:t>, he served as Deputy Director of the Museum.</w:t>
      </w:r>
    </w:p>
    <w:p w14:paraId="7C756EE8" w14:textId="77777777" w:rsidR="004565BF" w:rsidRDefault="004565BF" w:rsidP="004565BF">
      <w:r>
        <w:t>(See 1997 biographical account by Sterling, Harmond, Cevasco, and Hammond, p. 30, wh</w:t>
      </w:r>
      <w:r w:rsidR="003C270D">
        <w:t>ich erroneously cited Anthony’s years as Deputy Director as 1952</w:t>
      </w:r>
      <w:r w:rsidR="003C270D">
        <w:noBreakHyphen/>
        <w:t>1958.</w:t>
      </w:r>
      <w:r>
        <w:t>)</w:t>
      </w:r>
    </w:p>
    <w:p w14:paraId="402CB16B" w14:textId="77777777" w:rsidR="004676E0" w:rsidRDefault="004676E0" w:rsidP="004676E0">
      <w:r>
        <w:t xml:space="preserve">(See 1970 </w:t>
      </w:r>
      <w:r w:rsidRPr="00BC4553">
        <w:rPr>
          <w:i/>
        </w:rPr>
        <w:t>New York Times</w:t>
      </w:r>
      <w:r>
        <w:t xml:space="preserve"> obituary, p. 41, which </w:t>
      </w:r>
      <w:r w:rsidR="003C270D">
        <w:t xml:space="preserve">correctly </w:t>
      </w:r>
      <w:r>
        <w:t>cited Anthony’s years as Deputy Director as 1952</w:t>
      </w:r>
      <w:r>
        <w:noBreakHyphen/>
        <w:t>1957.)</w:t>
      </w:r>
    </w:p>
    <w:p w14:paraId="0D9F2885" w14:textId="77777777" w:rsidR="00484B12" w:rsidRDefault="00484B12" w:rsidP="00320462"/>
    <w:p w14:paraId="2DE23735" w14:textId="77777777" w:rsidR="007672CE" w:rsidRDefault="007672CE" w:rsidP="00320462">
      <w:r>
        <w:t>In 1958, Anthony retired</w:t>
      </w:r>
      <w:r w:rsidR="005A6895">
        <w:t xml:space="preserve"> after 46 years with the Museum of Natural History</w:t>
      </w:r>
      <w:r>
        <w:t xml:space="preserve">.  </w:t>
      </w:r>
      <w:r w:rsidR="006221C1">
        <w:t xml:space="preserve">During </w:t>
      </w:r>
      <w:r w:rsidR="00EB63BB">
        <w:t>those</w:t>
      </w:r>
      <w:r w:rsidR="006221C1">
        <w:t xml:space="preserve"> 46 years, he and other collectors had increased the museum’s mammal collection by 500% to over 170,000 specimens.  </w:t>
      </w:r>
      <w:r w:rsidR="00136F19">
        <w:t xml:space="preserve">His department grew from three people to fifteen.  </w:t>
      </w:r>
      <w:r>
        <w:t>He was given the title of Emeritus Curator.</w:t>
      </w:r>
    </w:p>
    <w:p w14:paraId="5A6CAB44" w14:textId="77777777" w:rsidR="005A6895" w:rsidRDefault="005A6895" w:rsidP="005A6895">
      <w:r>
        <w:t xml:space="preserve">(See 1958 </w:t>
      </w:r>
      <w:r w:rsidRPr="00E8000F">
        <w:rPr>
          <w:i/>
        </w:rPr>
        <w:t>Grapevine</w:t>
      </w:r>
      <w:r>
        <w:t xml:space="preserve"> biographical account, [p</w:t>
      </w:r>
      <w:r w:rsidR="00136F19">
        <w:t>p</w:t>
      </w:r>
      <w:r>
        <w:t>. 1</w:t>
      </w:r>
      <w:r w:rsidR="00136F19">
        <w:noBreakHyphen/>
        <w:t>2</w:t>
      </w:r>
      <w:r>
        <w:t>].)</w:t>
      </w:r>
    </w:p>
    <w:p w14:paraId="15F346B1" w14:textId="77777777" w:rsidR="007672CE" w:rsidRDefault="007672CE" w:rsidP="00320462"/>
    <w:p w14:paraId="30EBB8DD" w14:textId="77777777" w:rsidR="006B17ED" w:rsidRDefault="007672CE" w:rsidP="00320462">
      <w:r>
        <w:t xml:space="preserve">Also in 1958, Anthony was </w:t>
      </w:r>
      <w:r w:rsidR="00743BB1">
        <w:t>made</w:t>
      </w:r>
      <w:r>
        <w:t xml:space="preserve"> Curator of the Frick Laboratory</w:t>
      </w:r>
      <w:r w:rsidR="00743BB1">
        <w:t xml:space="preserve"> at the request of Childs Frick (1883</w:t>
      </w:r>
      <w:r w:rsidR="00743BB1">
        <w:noBreakHyphen/>
        <w:t>1965) of Pennsylvania, a museum trustee</w:t>
      </w:r>
      <w:r>
        <w:t>, and he would serve until 1966.  It was a paleontological resea</w:t>
      </w:r>
      <w:r w:rsidR="00743BB1">
        <w:t>rch laboratory that specialized in</w:t>
      </w:r>
      <w:r>
        <w:t xml:space="preserve"> studying the mammal fossils of the Caribbean, Cen</w:t>
      </w:r>
      <w:r w:rsidR="00743BB1">
        <w:t xml:space="preserve">tral America, and South America.  But he also </w:t>
      </w:r>
      <w:r>
        <w:t>participated in expeditions to Alaska and elsewhere.</w:t>
      </w:r>
    </w:p>
    <w:p w14:paraId="5E1FB17A" w14:textId="77777777" w:rsidR="00136F19" w:rsidRDefault="00136F19" w:rsidP="00136F19">
      <w:r>
        <w:t xml:space="preserve">(See 1958 </w:t>
      </w:r>
      <w:r>
        <w:rPr>
          <w:i/>
        </w:rPr>
        <w:t>Grapevine</w:t>
      </w:r>
      <w:r w:rsidR="00743BB1">
        <w:t xml:space="preserve"> biographical account, [p. 2</w:t>
      </w:r>
      <w:r>
        <w:t>].)</w:t>
      </w:r>
    </w:p>
    <w:p w14:paraId="00E88232" w14:textId="77777777" w:rsidR="004565BF" w:rsidRDefault="004565BF" w:rsidP="004565BF">
      <w:r>
        <w:t>(See 1997 biographical account by Sterling, Harmond, Cevasco, and Hammond, p. 30.)</w:t>
      </w:r>
    </w:p>
    <w:p w14:paraId="72D768B7" w14:textId="77777777" w:rsidR="006B17ED" w:rsidRDefault="006B17ED" w:rsidP="00320462"/>
    <w:p w14:paraId="4CD9294B" w14:textId="77777777" w:rsidR="006B17ED" w:rsidRDefault="006B17ED" w:rsidP="00320462">
      <w:r>
        <w:t xml:space="preserve">Anthony died </w:t>
      </w:r>
      <w:r w:rsidR="007672CE">
        <w:t xml:space="preserve">of a heart attack </w:t>
      </w:r>
      <w:r>
        <w:t xml:space="preserve">on 29 Mar 1970 </w:t>
      </w:r>
      <w:r w:rsidR="007672CE">
        <w:t xml:space="preserve">while on a family outing </w:t>
      </w:r>
      <w:r>
        <w:t>in Paradise, California.</w:t>
      </w:r>
      <w:r w:rsidR="00320462">
        <w:t xml:space="preserve">  He was buried in Paradise Cemetery in Paradise</w:t>
      </w:r>
      <w:r w:rsidR="001D603B">
        <w:t>:  Olive View, Row B, Lot 62</w:t>
      </w:r>
      <w:r w:rsidR="00320462">
        <w:t>.</w:t>
      </w:r>
      <w:r w:rsidR="001D603B">
        <w:t xml:space="preserve">  </w:t>
      </w:r>
      <w:r w:rsidR="001D603B" w:rsidRPr="001D603B">
        <w:rPr>
          <w:highlight w:val="yellow"/>
        </w:rPr>
        <w:t>AT LEAST THAT’S WHERE HIS WIFE I</w:t>
      </w:r>
      <w:r w:rsidR="001D603B">
        <w:rPr>
          <w:highlight w:val="yellow"/>
        </w:rPr>
        <w:t>S, AND I ASSUME THEY’RE TOGETHER</w:t>
      </w:r>
      <w:r w:rsidR="001D603B">
        <w:t xml:space="preserve">  </w:t>
      </w:r>
    </w:p>
    <w:p w14:paraId="42120E85" w14:textId="77777777" w:rsidR="001D603B" w:rsidRDefault="001D603B" w:rsidP="00320462"/>
    <w:p w14:paraId="49C3C9D9" w14:textId="77777777" w:rsidR="001D603B" w:rsidRDefault="001D603B" w:rsidP="00320462">
      <w:r>
        <w:t>Anthony’s second wife Margaret would outlive him by almost three decades, dying on 13 Dec 1989 in Lacey</w:t>
      </w:r>
      <w:r w:rsidR="00EA5A33">
        <w:t xml:space="preserve"> in Thurston County</w:t>
      </w:r>
      <w:r>
        <w:t>, Wash</w:t>
      </w:r>
      <w:r w:rsidR="00EA5A33">
        <w:t>ington</w:t>
      </w:r>
      <w:r>
        <w:t xml:space="preserve">.  </w:t>
      </w:r>
      <w:r w:rsidR="00EA5A33">
        <w:t>(</w:t>
      </w:r>
      <w:r w:rsidR="00EB63BB">
        <w:t>Both of her children were living in the area.</w:t>
      </w:r>
      <w:r w:rsidR="00EA5A33">
        <w:t xml:space="preserve">)  </w:t>
      </w:r>
      <w:r>
        <w:t>Her body would join his in Paradise Cemetery in California.</w:t>
      </w:r>
    </w:p>
    <w:p w14:paraId="7723793F" w14:textId="77777777" w:rsidR="00F4058F" w:rsidRDefault="00F4058F" w:rsidP="00320462"/>
    <w:p w14:paraId="26EF69EA" w14:textId="77777777" w:rsidR="00F4058F" w:rsidRDefault="00F4058F" w:rsidP="00320462">
      <w:r>
        <w:t>Anthony had published over 50 papers on mammalogy and paleontology during 1913</w:t>
      </w:r>
      <w:r>
        <w:noBreakHyphen/>
        <w:t>1927 (most by the Museum of Natural History).</w:t>
      </w:r>
    </w:p>
    <w:p w14:paraId="49BEEB95" w14:textId="77777777" w:rsidR="00F4058F" w:rsidRDefault="00F4058F" w:rsidP="00F4058F">
      <w:r>
        <w:t>(See 1997 biographical account by Sterling, Harmond, Cevasco, and Hammond, p. 30.)</w:t>
      </w:r>
    </w:p>
    <w:p w14:paraId="3C608819" w14:textId="77777777" w:rsidR="00715184" w:rsidRDefault="00715184" w:rsidP="00F4058F"/>
    <w:p w14:paraId="5E52002C" w14:textId="77777777" w:rsidR="00715184" w:rsidRDefault="00715184" w:rsidP="00715184">
      <w:pPr>
        <w:rPr>
          <w:spacing w:val="-1"/>
        </w:rPr>
      </w:pPr>
      <w:r>
        <w:rPr>
          <w:spacing w:val="-1"/>
        </w:rPr>
        <w:t>Anthony’s most significant publications include:</w:t>
      </w:r>
    </w:p>
    <w:p w14:paraId="0ADD70B4" w14:textId="77777777" w:rsidR="00715184" w:rsidRDefault="00715184" w:rsidP="00036DD6">
      <w:pPr>
        <w:pStyle w:val="Hanging5"/>
      </w:pPr>
      <w:r>
        <w:t>    ●  </w:t>
      </w:r>
      <w:r w:rsidR="0073621D" w:rsidRPr="00853AD9">
        <w:rPr>
          <w:u w:val="single"/>
        </w:rPr>
        <w:t>MAMMALS OF AMERICA</w:t>
      </w:r>
      <w:r w:rsidR="0073621D">
        <w:t xml:space="preserve">  </w:t>
      </w:r>
      <w:r w:rsidR="0073621D">
        <w:br/>
        <w:t>(1917; University Society, New York NY).</w:t>
      </w:r>
    </w:p>
    <w:p w14:paraId="6C395F43" w14:textId="77777777" w:rsidR="00715184" w:rsidRDefault="00715184" w:rsidP="00036DD6">
      <w:pPr>
        <w:pStyle w:val="Hanging5"/>
      </w:pPr>
      <w:r>
        <w:t>    ●  </w:t>
      </w:r>
      <w:r w:rsidR="00853AD9" w:rsidRPr="00853AD9">
        <w:rPr>
          <w:u w:val="single"/>
        </w:rPr>
        <w:t>THE INDIGENOUS LAND MAMMALS OF PORTO RICO, LIVING AND EXTINCT</w:t>
      </w:r>
      <w:r w:rsidR="00853AD9">
        <w:t xml:space="preserve">  </w:t>
      </w:r>
      <w:r w:rsidR="00853AD9">
        <w:br/>
        <w:t>(1918; American Museum of Natural History, New York NY).</w:t>
      </w:r>
    </w:p>
    <w:p w14:paraId="70087E2E" w14:textId="77777777" w:rsidR="00715184" w:rsidRDefault="00715184" w:rsidP="00036DD6">
      <w:pPr>
        <w:pStyle w:val="Hanging5"/>
      </w:pPr>
      <w:r>
        <w:t>    ●  </w:t>
      </w:r>
      <w:r w:rsidR="000E760D" w:rsidRPr="000E760D">
        <w:rPr>
          <w:u w:val="single"/>
        </w:rPr>
        <w:t>FIELD BOOK OF NORTH AMERICAN MAMMALS/ DESCRIPTIONS OF EVERY MAMMAL KNOWN NORTH OF THE RIO GRANDE, TOGETHER WITH BRIEF ACCOUNTS OF HABITS, GEOGRAPHIC RANGES, ETC.</w:t>
      </w:r>
      <w:r w:rsidR="000E760D">
        <w:t xml:space="preserve">  </w:t>
      </w:r>
      <w:r w:rsidR="000E760D">
        <w:br/>
        <w:t>(1928; G.P. Putnam’s Sons, New York NY).</w:t>
      </w:r>
    </w:p>
    <w:p w14:paraId="10DD99D5" w14:textId="77777777" w:rsidR="00715184" w:rsidRDefault="00715184" w:rsidP="00036DD6">
      <w:pPr>
        <w:pStyle w:val="Hanging5"/>
      </w:pPr>
      <w:r>
        <w:t>    ●  </w:t>
      </w:r>
      <w:r w:rsidR="00036DD6" w:rsidRPr="000E760D">
        <w:rPr>
          <w:u w:val="single"/>
        </w:rPr>
        <w:t xml:space="preserve">ANIMALS OF AMERICA/ </w:t>
      </w:r>
      <w:r w:rsidR="000E760D">
        <w:rPr>
          <w:u w:val="single"/>
        </w:rPr>
        <w:t>"</w:t>
      </w:r>
      <w:r w:rsidR="00036DD6" w:rsidRPr="000E760D">
        <w:rPr>
          <w:u w:val="single"/>
        </w:rPr>
        <w:t>MAMMALS OF AMERIC</w:t>
      </w:r>
      <w:r w:rsidR="000E760D">
        <w:rPr>
          <w:u w:val="single"/>
        </w:rPr>
        <w:t>A"</w:t>
      </w:r>
      <w:r w:rsidR="00036DD6">
        <w:t xml:space="preserve"> </w:t>
      </w:r>
      <w:r w:rsidR="000E760D">
        <w:t xml:space="preserve"> </w:t>
      </w:r>
      <w:r w:rsidR="00036DD6">
        <w:br/>
        <w:t>(1937; Garden City Publishing Company, Garden City NY).</w:t>
      </w:r>
    </w:p>
    <w:p w14:paraId="2063423E" w14:textId="77777777" w:rsidR="00715184" w:rsidRDefault="00715184" w:rsidP="00320462"/>
    <w:p w14:paraId="1AF11167" w14:textId="77777777" w:rsidR="00715184" w:rsidRDefault="00EE7966" w:rsidP="00320462">
      <w:r>
        <w:t xml:space="preserve">Anthony had been a member of various organizations:  </w:t>
      </w:r>
      <w:r w:rsidR="007672CE">
        <w:t xml:space="preserve">the </w:t>
      </w:r>
      <w:r>
        <w:t xml:space="preserve">California Academy of Sciences, </w:t>
      </w:r>
      <w:r w:rsidR="007672CE">
        <w:t xml:space="preserve">the New York Academy of Sciences, </w:t>
      </w:r>
      <w:r>
        <w:t xml:space="preserve">the New York Zoological Society, </w:t>
      </w:r>
      <w:r w:rsidR="007672CE">
        <w:t xml:space="preserve">the </w:t>
      </w:r>
      <w:r w:rsidR="007672CE" w:rsidRPr="007672CE">
        <w:t>A</w:t>
      </w:r>
      <w:r w:rsidR="007672CE">
        <w:t xml:space="preserve">merican Society of Mammalogists (President during </w:t>
      </w:r>
      <w:r w:rsidR="00F4058F">
        <w:t>1935</w:t>
      </w:r>
      <w:r w:rsidR="00F4058F">
        <w:noBreakHyphen/>
        <w:t>1937</w:t>
      </w:r>
      <w:r w:rsidR="007672CE">
        <w:t xml:space="preserve">), the Explorers Club, the National Audubon Society, the National Research Council’s Division of Biology and Agriculture, </w:t>
      </w:r>
      <w:r>
        <w:t xml:space="preserve">the Men’s Garden </w:t>
      </w:r>
      <w:r w:rsidRPr="000F570D">
        <w:t>Club</w:t>
      </w:r>
      <w:r>
        <w:t xml:space="preserve"> of New York (President during 1956</w:t>
      </w:r>
      <w:r>
        <w:noBreakHyphen/>
        <w:t xml:space="preserve">1957), </w:t>
      </w:r>
      <w:r w:rsidR="007672CE">
        <w:t xml:space="preserve">the Greater New York Orchid Society (President during </w:t>
      </w:r>
      <w:r w:rsidR="007672CE" w:rsidRPr="007672CE">
        <w:rPr>
          <w:highlight w:val="yellow"/>
        </w:rPr>
        <w:t>????</w:t>
      </w:r>
      <w:r w:rsidR="007672CE" w:rsidRPr="007672CE">
        <w:rPr>
          <w:highlight w:val="yellow"/>
        </w:rPr>
        <w:noBreakHyphen/>
        <w:t>????</w:t>
      </w:r>
      <w:r w:rsidR="007672CE">
        <w:t xml:space="preserve">), the American Orchid Society, the </w:t>
      </w:r>
      <w:r>
        <w:t>Boone and Crockett</w:t>
      </w:r>
      <w:r w:rsidR="007672CE">
        <w:t xml:space="preserve"> Club, and the Society of Amateur Chefs</w:t>
      </w:r>
      <w:r>
        <w:t>.</w:t>
      </w:r>
    </w:p>
    <w:p w14:paraId="2D355DD5" w14:textId="77777777" w:rsidR="006B17ED" w:rsidRPr="00B772C0" w:rsidRDefault="006B17ED" w:rsidP="00BA1F4E"/>
    <w:p w14:paraId="735D7DCE" w14:textId="77777777" w:rsidR="00D406C7" w:rsidRDefault="00BA1F4E" w:rsidP="00BA1F4E">
      <w:pPr>
        <w:rPr>
          <w:b/>
        </w:rPr>
      </w:pPr>
      <w:r w:rsidRPr="00B772C0">
        <w:rPr>
          <w:b/>
        </w:rPr>
        <w:t>OBITUARIES/BIOGRAPHIES:</w:t>
      </w:r>
    </w:p>
    <w:p w14:paraId="64B04856" w14:textId="77777777" w:rsidR="00F4058F" w:rsidRDefault="00D406C7" w:rsidP="00D406C7">
      <w:pPr>
        <w:pStyle w:val="Hanging5"/>
      </w:pPr>
      <w:r>
        <w:t>    ●  </w:t>
      </w:r>
      <w:r w:rsidR="00F4058F">
        <w:t>“Harold Anthony Retires”</w:t>
      </w:r>
      <w:r w:rsidR="00F4058F">
        <w:br/>
        <w:t xml:space="preserve">(1958; </w:t>
      </w:r>
      <w:r w:rsidR="00F4058F" w:rsidRPr="008E1D79">
        <w:rPr>
          <w:i/>
        </w:rPr>
        <w:t>Grapevine</w:t>
      </w:r>
      <w:r w:rsidR="00F4058F">
        <w:t xml:space="preserve"> </w:t>
      </w:r>
      <w:r w:rsidR="004676E0">
        <w:t>[</w:t>
      </w:r>
      <w:r w:rsidR="00F970B0">
        <w:t xml:space="preserve">Employees’ Benefit Association, </w:t>
      </w:r>
      <w:r w:rsidR="004676E0">
        <w:t>American Museum of Natural History]</w:t>
      </w:r>
      <w:r w:rsidR="00F4058F">
        <w:t>, Vol. 15</w:t>
      </w:r>
      <w:r w:rsidR="008E1D79">
        <w:t xml:space="preserve">, </w:t>
      </w:r>
      <w:r w:rsidR="00F970B0">
        <w:t>No.</w:t>
      </w:r>
      <w:r w:rsidR="008E1D79">
        <w:t> 7</w:t>
      </w:r>
      <w:r w:rsidR="00F970B0">
        <w:t xml:space="preserve"> (1 Apr 1958), [pp. 1</w:t>
      </w:r>
      <w:r w:rsidR="00F970B0">
        <w:noBreakHyphen/>
        <w:t>2]</w:t>
      </w:r>
      <w:r w:rsidR="008E1D79">
        <w:t>).</w:t>
      </w:r>
    </w:p>
    <w:p w14:paraId="59D3F8DC" w14:textId="77777777" w:rsidR="001873EC" w:rsidRDefault="001873EC" w:rsidP="001873EC">
      <w:pPr>
        <w:pStyle w:val="Hanging5"/>
      </w:pPr>
      <w:r>
        <w:t>    ●  “Noted Mammalogist Dies in California”</w:t>
      </w:r>
      <w:r>
        <w:br/>
        <w:t>(1970; American Museum of Natural History News Release of 30 Mar 1970).</w:t>
      </w:r>
    </w:p>
    <w:p w14:paraId="33FF0629" w14:textId="77777777" w:rsidR="00D90A6E" w:rsidRDefault="00D406C7" w:rsidP="00D406C7">
      <w:pPr>
        <w:pStyle w:val="Hanging5"/>
      </w:pPr>
      <w:r>
        <w:t>    ●  </w:t>
      </w:r>
      <w:r w:rsidR="004676E0">
        <w:t>“Harold Anthony of Museum is Dead”</w:t>
      </w:r>
      <w:r w:rsidR="008E1D79">
        <w:br/>
        <w:t xml:space="preserve">(1970; </w:t>
      </w:r>
      <w:r w:rsidR="008E1D79" w:rsidRPr="008E1D79">
        <w:rPr>
          <w:i/>
        </w:rPr>
        <w:t>New York Times</w:t>
      </w:r>
      <w:r w:rsidR="008E1D79">
        <w:t xml:space="preserve"> (New York NY) issue of 31 Mar 1970, </w:t>
      </w:r>
      <w:r w:rsidR="004676E0" w:rsidRPr="004676E0">
        <w:rPr>
          <w:highlight w:val="yellow"/>
        </w:rPr>
        <w:t>Section ??</w:t>
      </w:r>
      <w:r w:rsidR="004676E0">
        <w:t xml:space="preserve">, </w:t>
      </w:r>
      <w:r w:rsidR="008E1D79" w:rsidRPr="004676E0">
        <w:t>p. </w:t>
      </w:r>
      <w:r w:rsidR="004676E0" w:rsidRPr="004676E0">
        <w:t>41</w:t>
      </w:r>
      <w:r w:rsidR="008E1D79">
        <w:t>).</w:t>
      </w:r>
    </w:p>
    <w:p w14:paraId="599C1E7F" w14:textId="77777777" w:rsidR="003C270D" w:rsidRDefault="003C270D" w:rsidP="00D406C7">
      <w:pPr>
        <w:pStyle w:val="Hanging5"/>
      </w:pPr>
      <w:r>
        <w:t>    ●  “Harold E. Anthony”</w:t>
      </w:r>
      <w:r>
        <w:br/>
        <w:t xml:space="preserve">(1970; </w:t>
      </w:r>
      <w:r w:rsidRPr="003C270D">
        <w:rPr>
          <w:i/>
        </w:rPr>
        <w:t>Grapevine</w:t>
      </w:r>
      <w:r>
        <w:t xml:space="preserve"> [</w:t>
      </w:r>
      <w:r w:rsidR="00F970B0">
        <w:t>Employees’ Benefit Association, American Museum of Natural History</w:t>
      </w:r>
      <w:r>
        <w:t>], Vol. 27, No. 5</w:t>
      </w:r>
      <w:r w:rsidR="003B43DF">
        <w:t> (May)</w:t>
      </w:r>
      <w:r>
        <w:t>, [p. 1]).</w:t>
      </w:r>
    </w:p>
    <w:p w14:paraId="554AD28A" w14:textId="77777777" w:rsidR="00D90A6E" w:rsidRDefault="00D90A6E" w:rsidP="00D406C7">
      <w:pPr>
        <w:pStyle w:val="Hanging5"/>
      </w:pPr>
      <w:r>
        <w:t>    ●  “Harold Elmer Anthony:  1935</w:t>
      </w:r>
      <w:r>
        <w:noBreakHyphen/>
        <w:t>1937”</w:t>
      </w:r>
      <w:r>
        <w:br/>
        <w:t>(1994; pp. 35</w:t>
      </w:r>
      <w:r>
        <w:noBreakHyphen/>
        <w:t xml:space="preserve">36 in the chapter “Presidents” by James N. Layne and Robert S. Hoffman in </w:t>
      </w:r>
      <w:r w:rsidRPr="00D90A6E">
        <w:rPr>
          <w:u w:val="single"/>
        </w:rPr>
        <w:t>Seventy</w:t>
      </w:r>
      <w:r w:rsidRPr="00D90A6E">
        <w:rPr>
          <w:u w:val="single"/>
        </w:rPr>
        <w:noBreakHyphen/>
        <w:t>five Years of Mammalogy (1919</w:t>
      </w:r>
      <w:r w:rsidRPr="00D90A6E">
        <w:rPr>
          <w:u w:val="single"/>
        </w:rPr>
        <w:noBreakHyphen/>
        <w:t>1994)</w:t>
      </w:r>
      <w:r>
        <w:t xml:space="preserve"> edited by Elmer C. Birney and Jerry R. Choate; American Society of Mammalogists, n.c.).</w:t>
      </w:r>
    </w:p>
    <w:p w14:paraId="327BE142" w14:textId="77777777" w:rsidR="00D406C7" w:rsidRPr="00B772C0" w:rsidRDefault="00D406C7" w:rsidP="00D406C7">
      <w:pPr>
        <w:pStyle w:val="Hanging5"/>
      </w:pPr>
      <w:r>
        <w:t>    ●  “Anthony, Harold Elmer”</w:t>
      </w:r>
      <w:r>
        <w:br/>
        <w:t>(1997; pp. 29</w:t>
      </w:r>
      <w:r>
        <w:noBreakHyphen/>
        <w:t xml:space="preserve">31 in </w:t>
      </w:r>
      <w:r w:rsidRPr="00D406C7">
        <w:rPr>
          <w:u w:val="single"/>
        </w:rPr>
        <w:t>Biographical Dictionary of American and Canadian Naturalists and Environmentalists</w:t>
      </w:r>
      <w:r>
        <w:t xml:space="preserve"> by Keir B. Sterling, Richard P. Harmond, George A. Cevasco, and Lorne F. Hammond; Greenwood Press, Westport CT).</w:t>
      </w:r>
    </w:p>
    <w:p w14:paraId="557D74BF" w14:textId="77777777" w:rsidR="00BA1F4E" w:rsidRPr="00B772C0" w:rsidRDefault="00BA1F4E" w:rsidP="00BA1F4E">
      <w:r w:rsidRPr="00B772C0">
        <w:rPr>
          <w:b/>
        </w:rPr>
        <w:t>PHOTOS:</w:t>
      </w:r>
    </w:p>
    <w:p w14:paraId="48F4A013" w14:textId="77777777" w:rsidR="00BA1F4E" w:rsidRDefault="00BA1F4E" w:rsidP="00BA1F4E">
      <w:pPr>
        <w:rPr>
          <w:b/>
        </w:rPr>
      </w:pPr>
      <w:r w:rsidRPr="00B772C0">
        <w:rPr>
          <w:b/>
        </w:rPr>
        <w:t>PAPERS:</w:t>
      </w:r>
    </w:p>
    <w:p w14:paraId="6BADC6D3" w14:textId="77777777" w:rsidR="001873EC" w:rsidRDefault="001873EC" w:rsidP="001873EC">
      <w:pPr>
        <w:pStyle w:val="Hanging5"/>
      </w:pPr>
      <w:r>
        <w:t>    ●  </w:t>
      </w:r>
      <w:r w:rsidR="00036DD6" w:rsidRPr="00036DD6">
        <w:rPr>
          <w:highlight w:val="yellow"/>
        </w:rPr>
        <w:t>SURELY THEY HAVE HIS PAPERS, BUT I CAN’T FIND THEM</w:t>
      </w:r>
      <w:r w:rsidR="00B977E8">
        <w:t xml:space="preserve">  </w:t>
      </w:r>
      <w:r>
        <w:br/>
        <w:t>(American Museum of Natural History</w:t>
      </w:r>
    </w:p>
    <w:p w14:paraId="04B18943" w14:textId="77777777" w:rsidR="001873EC" w:rsidRDefault="001873EC" w:rsidP="001873EC">
      <w:pPr>
        <w:pStyle w:val="Hanging5"/>
      </w:pPr>
      <w:r>
        <w:t>    ●  </w:t>
      </w:r>
      <w:r w:rsidR="00A71023" w:rsidRPr="001251BB">
        <w:t>Collected Papers/ 1913</w:t>
      </w:r>
      <w:r w:rsidR="00A71023" w:rsidRPr="001251BB">
        <w:noBreakHyphen/>
        <w:t>1929</w:t>
      </w:r>
      <w:r w:rsidR="001251BB">
        <w:t>.</w:t>
      </w:r>
      <w:r>
        <w:br/>
      </w:r>
      <w:r w:rsidR="00A71023">
        <w:t>(Northern Regional Library Facility, University of California–Berkeley Richmond Field Station, Richmond CA;</w:t>
      </w:r>
      <w:r w:rsidR="00A71023">
        <w:br/>
        <w:t>Call No. QE702.A58</w:t>
      </w:r>
      <w:r w:rsidR="001251BB">
        <w:t>).</w:t>
      </w:r>
    </w:p>
    <w:p w14:paraId="29EB8584" w14:textId="77777777" w:rsidR="00BA1F4E" w:rsidRDefault="00BA1F4E" w:rsidP="00BA1F4E"/>
    <w:p w14:paraId="4B6DD8F1" w14:textId="77777777" w:rsidR="00647E16" w:rsidRDefault="00647E16"/>
    <w:p w14:paraId="50287409" w14:textId="77777777" w:rsidR="00647E16" w:rsidRDefault="00B43AEB">
      <w:pPr>
        <w:pStyle w:val="BiogName"/>
      </w:pPr>
      <w:r>
        <w:t>Argentov, Andrey Ivanovich (????</w:t>
      </w:r>
      <w:r>
        <w:noBreakHyphen/>
        <w:t>????</w:t>
      </w:r>
      <w:r w:rsidR="00647E16">
        <w:t>).</w:t>
      </w:r>
    </w:p>
    <w:p w14:paraId="3AF858FB" w14:textId="77777777" w:rsidR="00647E16" w:rsidRDefault="00647E16">
      <w:r>
        <w:t xml:space="preserve">(Аргентов, Андрей </w:t>
      </w:r>
      <w:r w:rsidR="00B43AEB">
        <w:t>Иванович</w:t>
      </w:r>
      <w:r>
        <w:t>)</w:t>
      </w:r>
    </w:p>
    <w:p w14:paraId="647A7B9C" w14:textId="77777777" w:rsidR="008A5453" w:rsidRDefault="00B43AEB">
      <w:r>
        <w:t>(pre</w:t>
      </w:r>
      <w:r>
        <w:noBreakHyphen/>
        <w:t>1917:  ????, ???? Ивановичъ)</w:t>
      </w:r>
    </w:p>
    <w:p w14:paraId="49E4F520" w14:textId="77777777" w:rsidR="00647E16" w:rsidRDefault="00647E16">
      <w:r>
        <w:t xml:space="preserve">Argentov was a </w:t>
      </w:r>
      <w:r w:rsidR="00B43AEB">
        <w:t>Russki</w:t>
      </w:r>
      <w:r>
        <w:t xml:space="preserve"> Orthodox priest who spent 15 years, 1842</w:t>
      </w:r>
      <w:r w:rsidR="00B43AEB">
        <w:noBreakHyphen/>
        <w:t>1857, in the</w:t>
      </w:r>
      <w:r>
        <w:t xml:space="preserve"> region of Nizh</w:t>
      </w:r>
      <w:r w:rsidR="00B43AEB">
        <w:t>n</w:t>
      </w:r>
      <w:r>
        <w:t xml:space="preserve">ekolymsk on the </w:t>
      </w:r>
      <w:r w:rsidR="00FC34F6">
        <w:t>Kolyma River</w:t>
      </w:r>
      <w:r>
        <w:t xml:space="preserve"> (northeasternmost </w:t>
      </w:r>
      <w:r w:rsidR="00B81B5E">
        <w:t>Sakha Republic</w:t>
      </w:r>
      <w:r w:rsidR="00B43AEB">
        <w:t xml:space="preserve"> (Yakutiya)</w:t>
      </w:r>
      <w:r>
        <w:t xml:space="preserve">, </w:t>
      </w:r>
      <w:r w:rsidR="00B43AEB">
        <w:t>Russki</w:t>
      </w:r>
      <w:r>
        <w:t xml:space="preserve"> Far East).  Aside from his work as a missionary converting the local Chukchis, his primary interest was their ethno</w:t>
      </w:r>
      <w:r w:rsidR="005A685E">
        <w:t>graphy</w:t>
      </w:r>
      <w:r>
        <w:t>, but he also made some ornithological observations.</w:t>
      </w:r>
    </w:p>
    <w:p w14:paraId="6F9CA437" w14:textId="77777777" w:rsidR="00647E16" w:rsidRDefault="00647E16"/>
    <w:p w14:paraId="6754B8C8" w14:textId="77777777" w:rsidR="00647E16" w:rsidRDefault="00647E16">
      <w:r>
        <w:rPr>
          <w:highlight w:val="yellow"/>
        </w:rPr>
        <w:t>A WEB PAGE SAID HE WAS DOING HIS MILITARY SERVICE DURING THOSE 15 YEARS</w:t>
      </w:r>
    </w:p>
    <w:p w14:paraId="3841B297" w14:textId="77777777" w:rsidR="00647E16" w:rsidRDefault="00647E16"/>
    <w:p w14:paraId="4B6D0DD7" w14:textId="77777777" w:rsidR="00647E16" w:rsidRDefault="00647E16">
      <w:r>
        <w:t xml:space="preserve">At some point, Argentov </w:t>
      </w:r>
      <w:r>
        <w:rPr>
          <w:highlight w:val="yellow"/>
        </w:rPr>
        <w:t>describe to some of the status</w:t>
      </w:r>
      <w:r>
        <w:t xml:space="preserve"> of the Siberian White Crane at the mouth of the </w:t>
      </w:r>
      <w:r w:rsidR="00FC34F6">
        <w:t>Kolyma River</w:t>
      </w:r>
      <w:r>
        <w:t>.</w:t>
      </w:r>
    </w:p>
    <w:p w14:paraId="31B8D9C8" w14:textId="77777777" w:rsidR="00647E16" w:rsidRDefault="00647E16">
      <w:r>
        <w:t>(See Pleske 1928</w:t>
      </w:r>
      <w:r w:rsidR="00B43AEB">
        <w:t>, p. </w:t>
      </w:r>
      <w:r>
        <w:t>287.)</w:t>
      </w:r>
    </w:p>
    <w:p w14:paraId="1B879DFB" w14:textId="77777777" w:rsidR="00647E16" w:rsidRDefault="00647E16"/>
    <w:p w14:paraId="3CC4753C" w14:textId="77777777" w:rsidR="00647E16" w:rsidRDefault="00647E16">
      <w:r>
        <w:t>Argentov published a paper on his ornithological observations:</w:t>
      </w:r>
    </w:p>
    <w:p w14:paraId="57D24A79" w14:textId="77777777" w:rsidR="00647E16" w:rsidRDefault="00647E16">
      <w:pPr>
        <w:pStyle w:val="Hanging5"/>
      </w:pPr>
      <w:r>
        <w:t>    </w:t>
      </w:r>
      <w:r w:rsidR="00B43AEB">
        <w:t>●  “О ПТИЦАХ ЗА</w:t>
      </w:r>
      <w:r w:rsidR="00B43AEB">
        <w:noBreakHyphen/>
        <w:t>ДЕЛСКОГО КРАЯ”</w:t>
      </w:r>
      <w:r w:rsidR="00B43AEB">
        <w:br/>
        <w:t xml:space="preserve">(1861 г.; </w:t>
      </w:r>
      <w:r w:rsidR="00B43AEB">
        <w:rPr>
          <w:i/>
        </w:rPr>
        <w:t>Акклиматизация</w:t>
      </w:r>
      <w:r w:rsidR="00B43AEB">
        <w:t xml:space="preserve">, Том 2, Вып. 11, </w:t>
      </w:r>
      <w:r w:rsidR="00B43AEB">
        <w:rPr>
          <w:spacing w:val="-1"/>
        </w:rPr>
        <w:t>С. </w:t>
      </w:r>
      <w:r w:rsidR="00B43AEB">
        <w:t>481</w:t>
      </w:r>
      <w:r w:rsidR="00B43AEB">
        <w:noBreakHyphen/>
        <w:t>496).</w:t>
      </w:r>
      <w:r w:rsidR="00B43AEB">
        <w:br/>
      </w:r>
      <w:r>
        <w:t>[“ON THE BIRDS OF THE COUNTRY SITUATED BEYOND THE LENA”</w:t>
      </w:r>
      <w:r w:rsidR="00B43AEB">
        <w:br/>
      </w:r>
      <w:r>
        <w:t xml:space="preserve">(1861; </w:t>
      </w:r>
      <w:r>
        <w:rPr>
          <w:i/>
        </w:rPr>
        <w:t>Acclimatization</w:t>
      </w:r>
      <w:r>
        <w:t xml:space="preserve">, </w:t>
      </w:r>
      <w:r w:rsidR="00B43AEB">
        <w:t>Vol. </w:t>
      </w:r>
      <w:r>
        <w:t xml:space="preserve">2, </w:t>
      </w:r>
      <w:r w:rsidR="00B43AEB">
        <w:t>No. 11</w:t>
      </w:r>
      <w:r>
        <w:t>,</w:t>
      </w:r>
      <w:r w:rsidR="00B43AEB">
        <w:t xml:space="preserve"> pp. 481</w:t>
      </w:r>
      <w:r w:rsidR="00B43AEB">
        <w:noBreakHyphen/>
      </w:r>
      <w:r>
        <w:t>496).</w:t>
      </w:r>
      <w:r w:rsidR="00B43AEB">
        <w:t>]</w:t>
      </w:r>
    </w:p>
    <w:p w14:paraId="397FEF54" w14:textId="77777777" w:rsidR="008A5453" w:rsidRDefault="008A5453">
      <w:pPr>
        <w:rPr>
          <w:spacing w:val="-1"/>
        </w:rPr>
      </w:pPr>
    </w:p>
    <w:p w14:paraId="7C0D4E84" w14:textId="77777777" w:rsidR="008A5453" w:rsidRDefault="00B43AEB">
      <w:pPr>
        <w:rPr>
          <w:spacing w:val="-1"/>
        </w:rPr>
      </w:pPr>
      <w:r>
        <w:rPr>
          <w:b/>
          <w:spacing w:val="-1"/>
        </w:rPr>
        <w:t>PERSONAL HISTORY:</w:t>
      </w:r>
    </w:p>
    <w:p w14:paraId="258A1876" w14:textId="77777777" w:rsidR="008A5453" w:rsidRDefault="008A5453">
      <w:pPr>
        <w:rPr>
          <w:spacing w:val="-1"/>
        </w:rPr>
      </w:pPr>
    </w:p>
    <w:p w14:paraId="3DD9401B" w14:textId="77777777" w:rsidR="008A5453" w:rsidRDefault="00B43AEB">
      <w:pPr>
        <w:rPr>
          <w:spacing w:val="-1"/>
        </w:rPr>
      </w:pPr>
      <w:r>
        <w:rPr>
          <w:spacing w:val="-1"/>
        </w:rPr>
        <w:t>Argentov was born in 1816 in the Nizhegorodsk Government (</w:t>
      </w:r>
      <w:r>
        <w:rPr>
          <w:spacing w:val="-1"/>
          <w:highlight w:val="yellow"/>
        </w:rPr>
        <w:t>Oblast’???</w:t>
      </w:r>
      <w:r>
        <w:rPr>
          <w:spacing w:val="-1"/>
        </w:rPr>
        <w:t>), Rossiya.  His father was ???? ???? Argentov.  His mother was ???? ???? ???? (Argentova).</w:t>
      </w:r>
    </w:p>
    <w:p w14:paraId="527D3276" w14:textId="77777777" w:rsidR="008A5453" w:rsidRDefault="008A5453">
      <w:pPr>
        <w:rPr>
          <w:spacing w:val="-1"/>
        </w:rPr>
      </w:pPr>
    </w:p>
    <w:p w14:paraId="2805ACDD" w14:textId="77777777" w:rsidR="008A5453" w:rsidRDefault="00647E16">
      <w:r>
        <w:t xml:space="preserve">Argentov conducted some of the earliest ethnographic </w:t>
      </w:r>
      <w:r w:rsidR="00B43AEB">
        <w:t>research on</w:t>
      </w:r>
      <w:r>
        <w:t xml:space="preserve"> the Chukchis.  He studied their language, culture, and folklore.  Given </w:t>
      </w:r>
      <w:r w:rsidR="00B43AEB">
        <w:t>that he lived among them for 15 </w:t>
      </w:r>
      <w:r>
        <w:t>years rather than just stopping briefly, his might be considered</w:t>
      </w:r>
      <w:r w:rsidR="00B43AEB">
        <w:t xml:space="preserve"> the first comprehensive work.</w:t>
      </w:r>
    </w:p>
    <w:p w14:paraId="7CC56583" w14:textId="77777777" w:rsidR="008A5453" w:rsidRDefault="008A5453"/>
    <w:p w14:paraId="3BD43A84" w14:textId="77777777" w:rsidR="008A5453" w:rsidRDefault="00B43AEB">
      <w:r>
        <w:t xml:space="preserve">Argentov visited Anyuy in 1843.  </w:t>
      </w:r>
      <w:r>
        <w:rPr>
          <w:highlight w:val="yellow"/>
        </w:rPr>
        <w:t xml:space="preserve">REALLY THE BIG AND </w:t>
      </w:r>
      <w:r w:rsidR="003B5A1B">
        <w:rPr>
          <w:highlight w:val="yellow"/>
        </w:rPr>
        <w:t>MALYY ANYUY RIVER</w:t>
      </w:r>
      <w:r>
        <w:rPr>
          <w:highlight w:val="yellow"/>
        </w:rPr>
        <w:t xml:space="preserve">S, TRIBUTARIES OF THE </w:t>
      </w:r>
      <w:r w:rsidR="00FC34F6">
        <w:rPr>
          <w:highlight w:val="yellow"/>
        </w:rPr>
        <w:t>KOLYMA RIVER</w:t>
      </w:r>
      <w:r>
        <w:rPr>
          <w:highlight w:val="yellow"/>
        </w:rPr>
        <w:t xml:space="preserve"> ???</w:t>
      </w:r>
      <w:r>
        <w:t xml:space="preserve">  </w:t>
      </w:r>
      <w:r>
        <w:rPr>
          <w:highlight w:val="yellow"/>
        </w:rPr>
        <w:t>THE ONLY POPULATED PLACE NAMED ANYUY IN GNS IS AN ABANDONED VILLAGE SITE IN KHABAROVSK (49°13’51”N; 136°50’54”E)</w:t>
      </w:r>
      <w:r>
        <w:t xml:space="preserve">  He wrote about fairs he attended.</w:t>
      </w:r>
    </w:p>
    <w:p w14:paraId="57D5B165" w14:textId="77777777" w:rsidR="008A5453" w:rsidRDefault="008A5453"/>
    <w:p w14:paraId="3C03488F" w14:textId="77777777" w:rsidR="008A5453" w:rsidRDefault="00B43AEB">
      <w:r>
        <w:t xml:space="preserve">In 1844, Argentov traveled from the lower Kolyma eastwards into Chukotskiy Autonomous Okrug and along its arctic coast to the mouth of the Erruem River and </w:t>
      </w:r>
      <w:r w:rsidR="00AC30D5">
        <w:t>Ayon Island.  (Ayon Island</w:t>
      </w:r>
      <w:r>
        <w:t>, about 175 miles east of the mouth of the Kolyma, is essentially the west side of the mouth of Chaunskaya Bay.)</w:t>
      </w:r>
    </w:p>
    <w:p w14:paraId="650359C2" w14:textId="77777777" w:rsidR="008A5453" w:rsidRDefault="008A5453"/>
    <w:p w14:paraId="4C975013" w14:textId="77777777" w:rsidR="00647E16" w:rsidRDefault="00B43AEB">
      <w:r>
        <w:t xml:space="preserve">Argentov’s </w:t>
      </w:r>
      <w:r w:rsidR="00647E16">
        <w:t>published studies include:</w:t>
      </w:r>
    </w:p>
    <w:p w14:paraId="63E7D89E" w14:textId="77777777" w:rsidR="00647E16" w:rsidRDefault="00647E16">
      <w:pPr>
        <w:pStyle w:val="Hanging5"/>
      </w:pPr>
      <w:r>
        <w:t>    </w:t>
      </w:r>
      <w:r w:rsidR="00B43AEB">
        <w:t>●</w:t>
      </w:r>
      <w:r>
        <w:t>  “</w:t>
      </w:r>
      <w:r w:rsidR="00B43AEB">
        <w:t>[OPISANIE NIKOLAEVSKOGO CHAUNSKOGO PRIKHODA]</w:t>
      </w:r>
      <w:r>
        <w:t>”</w:t>
      </w:r>
      <w:r w:rsidR="00B43AEB">
        <w:br/>
        <w:t xml:space="preserve">(1857 г.; </w:t>
      </w:r>
      <w:r w:rsidR="00B43AEB">
        <w:rPr>
          <w:i/>
        </w:rPr>
        <w:t>Записки Сибирского Отдела Императорского Русского Географического Общества</w:t>
      </w:r>
      <w:r w:rsidR="00B43AEB">
        <w:t xml:space="preserve">, Том 111, </w:t>
      </w:r>
      <w:r w:rsidR="00B43AEB">
        <w:rPr>
          <w:snapToGrid w:val="0"/>
        </w:rPr>
        <w:t>№</w:t>
      </w:r>
      <w:r w:rsidR="00B43AEB">
        <w:t xml:space="preserve"> 1, </w:t>
      </w:r>
      <w:r w:rsidR="00B43AEB">
        <w:rPr>
          <w:spacing w:val="-1"/>
        </w:rPr>
        <w:t>С. </w:t>
      </w:r>
      <w:r w:rsidR="00B43AEB">
        <w:t>70</w:t>
      </w:r>
      <w:r w:rsidR="00B43AEB">
        <w:noBreakHyphen/>
        <w:t>101).</w:t>
      </w:r>
      <w:r w:rsidR="00B43AEB">
        <w:br/>
      </w:r>
      <w:r>
        <w:t>[</w:t>
      </w:r>
      <w:r w:rsidR="00B43AEB">
        <w:t>“DESCRIPTION OF THE NIKOLAEVSKIY CHAUNSKIY PARISH”</w:t>
      </w:r>
      <w:r w:rsidR="00B43AEB">
        <w:br/>
      </w:r>
      <w:r>
        <w:t xml:space="preserve">(1857; </w:t>
      </w:r>
      <w:r>
        <w:rPr>
          <w:i/>
        </w:rPr>
        <w:t>Memoirs of the Sib</w:t>
      </w:r>
      <w:r w:rsidR="00AF3920">
        <w:rPr>
          <w:i/>
        </w:rPr>
        <w:t>i</w:t>
      </w:r>
      <w:r>
        <w:rPr>
          <w:i/>
        </w:rPr>
        <w:t xml:space="preserve">ri Branch of the Imperial </w:t>
      </w:r>
      <w:r w:rsidR="00B43AEB">
        <w:rPr>
          <w:i/>
        </w:rPr>
        <w:t>Russki</w:t>
      </w:r>
      <w:r>
        <w:rPr>
          <w:i/>
        </w:rPr>
        <w:t xml:space="preserve"> Geographic Society</w:t>
      </w:r>
      <w:r>
        <w:t xml:space="preserve">, </w:t>
      </w:r>
      <w:r w:rsidR="00B43AEB">
        <w:t>Vol. </w:t>
      </w:r>
      <w:r>
        <w:t xml:space="preserve">111, </w:t>
      </w:r>
      <w:r w:rsidR="00B43AEB">
        <w:t>No. </w:t>
      </w:r>
      <w:r>
        <w:t>1,</w:t>
      </w:r>
      <w:r w:rsidR="00B43AEB">
        <w:t xml:space="preserve"> pp. </w:t>
      </w:r>
      <w:r>
        <w:t>70</w:t>
      </w:r>
      <w:r w:rsidR="00B43AEB">
        <w:noBreakHyphen/>
        <w:t>1</w:t>
      </w:r>
      <w:r>
        <w:t>01).</w:t>
      </w:r>
      <w:r w:rsidR="00B43AEB">
        <w:t xml:space="preserve">]  </w:t>
      </w:r>
      <w:r w:rsidR="00B43AEB">
        <w:rPr>
          <w:highlight w:val="yellow"/>
        </w:rPr>
        <w:t>THIS VOLUME NUMBER DOESN’T JIBE WITH HIS 1879 PAPER IN THIS JOURNAL</w:t>
      </w:r>
      <w:r w:rsidR="00B43AEB">
        <w:t xml:space="preserve">  </w:t>
      </w:r>
    </w:p>
    <w:p w14:paraId="506E1EEE" w14:textId="77777777" w:rsidR="00647E16" w:rsidRDefault="00647E16">
      <w:pPr>
        <w:pStyle w:val="Hanging5"/>
      </w:pPr>
      <w:r>
        <w:t>    </w:t>
      </w:r>
      <w:r w:rsidR="00B43AEB">
        <w:t>●</w:t>
      </w:r>
      <w:r>
        <w:t>  “О РАСТЕНИЯХ, УПОТРЕБЛЯЕМ В ПИЩУ В ПРИПО</w:t>
      </w:r>
      <w:r w:rsidR="00B43AEB">
        <w:t>ЛЯРНОЙ ПОЛОСЕ ЯКУТСКОЙ ОБЛАСТИ”</w:t>
      </w:r>
      <w:r w:rsidR="00B43AEB">
        <w:br/>
        <w:t xml:space="preserve">(1862 г.; </w:t>
      </w:r>
      <w:r w:rsidR="00B43AEB">
        <w:rPr>
          <w:i/>
        </w:rPr>
        <w:t>Акклиматизация</w:t>
      </w:r>
      <w:r w:rsidR="00B43AEB">
        <w:t xml:space="preserve">, Том 3, Вып. 8, </w:t>
      </w:r>
      <w:r w:rsidR="00B43AEB">
        <w:rPr>
          <w:spacing w:val="-1"/>
        </w:rPr>
        <w:t>С. </w:t>
      </w:r>
      <w:r w:rsidR="00B43AEB">
        <w:t>337</w:t>
      </w:r>
      <w:r w:rsidR="00B43AEB">
        <w:noBreakHyphen/>
        <w:t>357).</w:t>
      </w:r>
      <w:r w:rsidR="00B43AEB">
        <w:br/>
      </w:r>
      <w:r>
        <w:t xml:space="preserve">[“ABOUT THE PLANT LIFE USED FOR FOOD IN THE CIRCUMPOLAR STRIP OF THE </w:t>
      </w:r>
      <w:r w:rsidR="00B43AEB">
        <w:t>YAKUTIYA REGION”</w:t>
      </w:r>
      <w:r w:rsidR="00B43AEB">
        <w:br/>
      </w:r>
      <w:r>
        <w:t xml:space="preserve">(1862; </w:t>
      </w:r>
      <w:r>
        <w:rPr>
          <w:i/>
        </w:rPr>
        <w:t>Acclimatization</w:t>
      </w:r>
      <w:r>
        <w:t xml:space="preserve">, </w:t>
      </w:r>
      <w:r w:rsidR="00B43AEB">
        <w:t>Vol. </w:t>
      </w:r>
      <w:r>
        <w:t xml:space="preserve">3, </w:t>
      </w:r>
      <w:r w:rsidR="00B43AEB">
        <w:t>No. </w:t>
      </w:r>
      <w:r>
        <w:t>8,</w:t>
      </w:r>
      <w:r w:rsidR="00B43AEB">
        <w:t xml:space="preserve"> pp. 337</w:t>
      </w:r>
      <w:r w:rsidR="00B43AEB">
        <w:noBreakHyphen/>
      </w:r>
      <w:r>
        <w:t>357).</w:t>
      </w:r>
      <w:r w:rsidR="00B43AEB">
        <w:t>]</w:t>
      </w:r>
    </w:p>
    <w:p w14:paraId="2BA58221" w14:textId="77777777" w:rsidR="00647E16" w:rsidRDefault="00647E16">
      <w:pPr>
        <w:pStyle w:val="Hanging5"/>
      </w:pPr>
      <w:r>
        <w:t>    </w:t>
      </w:r>
      <w:r w:rsidR="00B43AEB">
        <w:t>●</w:t>
      </w:r>
      <w:r>
        <w:t>  </w:t>
      </w:r>
      <w:r>
        <w:rPr>
          <w:u w:val="single"/>
        </w:rPr>
        <w:t>15 ЛЕТ В НИЖНЕКОЛЫМСКОМ КРАЕ, (1843</w:t>
      </w:r>
      <w:r w:rsidR="00B43AEB">
        <w:rPr>
          <w:u w:val="single"/>
        </w:rPr>
        <w:noBreakHyphen/>
        <w:t>1</w:t>
      </w:r>
      <w:r>
        <w:rPr>
          <w:u w:val="single"/>
        </w:rPr>
        <w:t>857</w:t>
      </w:r>
      <w:r w:rsidR="00B43AEB">
        <w:rPr>
          <w:u w:val="single"/>
        </w:rPr>
        <w:t> ГГ.</w:t>
      </w:r>
      <w:r>
        <w:rPr>
          <w:u w:val="single"/>
        </w:rPr>
        <w:t>)</w:t>
      </w:r>
      <w:r w:rsidR="00B43AEB">
        <w:rPr>
          <w:u w:val="single"/>
        </w:rPr>
        <w:t>:  (ИЗ ВОСПОМИНАНИЙ МИССИОНЕРА)</w:t>
      </w:r>
      <w:r w:rsidR="00B43AEB">
        <w:t xml:space="preserve"> </w:t>
      </w:r>
      <w:r w:rsidR="00B43AEB">
        <w:br/>
        <w:t xml:space="preserve">(1869 г.; </w:t>
      </w:r>
      <w:r w:rsidR="00B43AEB">
        <w:rPr>
          <w:i/>
        </w:rPr>
        <w:t>?????????</w:t>
      </w:r>
      <w:r w:rsidR="00B43AEB">
        <w:t xml:space="preserve">, Томск, </w:t>
      </w:r>
      <w:r w:rsidR="00B43AEB">
        <w:rPr>
          <w:spacing w:val="-1"/>
        </w:rPr>
        <w:t>Россия; 31 с.).]</w:t>
      </w:r>
      <w:r w:rsidR="00B43AEB">
        <w:br/>
      </w:r>
      <w:r>
        <w:t>[</w:t>
      </w:r>
      <w:r>
        <w:rPr>
          <w:u w:val="single"/>
        </w:rPr>
        <w:t>15 YEARS IN THE NIZHNEKOLMSK REGION, (1843</w:t>
      </w:r>
      <w:r w:rsidR="00B43AEB">
        <w:rPr>
          <w:u w:val="single"/>
        </w:rPr>
        <w:noBreakHyphen/>
        <w:t>1</w:t>
      </w:r>
      <w:r>
        <w:rPr>
          <w:u w:val="single"/>
        </w:rPr>
        <w:t>857)</w:t>
      </w:r>
      <w:r w:rsidR="00B43AEB">
        <w:rPr>
          <w:u w:val="single"/>
        </w:rPr>
        <w:t xml:space="preserve">:  </w:t>
      </w:r>
      <w:r>
        <w:rPr>
          <w:u w:val="single"/>
        </w:rPr>
        <w:t>(FRO</w:t>
      </w:r>
      <w:r w:rsidR="00B43AEB">
        <w:rPr>
          <w:u w:val="single"/>
        </w:rPr>
        <w:t>M THE MEMOIRS OF A MISSIONARY)</w:t>
      </w:r>
      <w:r w:rsidR="00B43AEB">
        <w:t xml:space="preserve"> </w:t>
      </w:r>
      <w:r w:rsidR="00B43AEB">
        <w:br/>
      </w:r>
      <w:r>
        <w:t>(186</w:t>
      </w:r>
      <w:r w:rsidR="00B43AEB">
        <w:t xml:space="preserve">9; </w:t>
      </w:r>
      <w:r w:rsidR="00AF3920">
        <w:rPr>
          <w:i/>
        </w:rPr>
        <w:t>Sibi</w:t>
      </w:r>
      <w:r w:rsidR="00B43AEB">
        <w:rPr>
          <w:i/>
        </w:rPr>
        <w:t>ri Bulletin</w:t>
      </w:r>
      <w:r w:rsidR="00B43AEB">
        <w:t>, Tomsk; 31 </w:t>
      </w:r>
      <w:r>
        <w:t>pp.).</w:t>
      </w:r>
      <w:r w:rsidR="00B43AEB">
        <w:t>]</w:t>
      </w:r>
    </w:p>
    <w:p w14:paraId="077DF486" w14:textId="77777777" w:rsidR="00647E16" w:rsidRDefault="00647E16">
      <w:pPr>
        <w:pStyle w:val="Hanging5"/>
      </w:pPr>
      <w:r>
        <w:t>    </w:t>
      </w:r>
      <w:r w:rsidR="00B43AEB">
        <w:t>●  “ОЧЕРК НИЖНЕКОЛЫМСКОГО КРАЯ”</w:t>
      </w:r>
      <w:r w:rsidR="00B43AEB">
        <w:br/>
        <w:t xml:space="preserve">(1876 г.; </w:t>
      </w:r>
      <w:r w:rsidR="00B43AEB">
        <w:rPr>
          <w:i/>
        </w:rPr>
        <w:t>??????????</w:t>
      </w:r>
      <w:r w:rsidR="00B43AEB">
        <w:t xml:space="preserve">, ???? 1, ???? 6, </w:t>
      </w:r>
      <w:r w:rsidR="00B43AEB">
        <w:rPr>
          <w:spacing w:val="-1"/>
        </w:rPr>
        <w:t>С. </w:t>
      </w:r>
      <w:r w:rsidR="00B43AEB">
        <w:t>96</w:t>
      </w:r>
      <w:r w:rsidR="00B43AEB">
        <w:noBreakHyphen/>
        <w:t>387).</w:t>
      </w:r>
      <w:r w:rsidR="00B43AEB">
        <w:br/>
      </w:r>
      <w:r>
        <w:t>[“ES</w:t>
      </w:r>
      <w:r w:rsidR="00B43AEB">
        <w:t>SAY ON THE NIZHNEKOLMSK REGION”</w:t>
      </w:r>
      <w:r w:rsidR="00B43AEB">
        <w:br/>
      </w:r>
      <w:r>
        <w:t xml:space="preserve">(1876; </w:t>
      </w:r>
      <w:r>
        <w:rPr>
          <w:i/>
          <w:highlight w:val="yellow"/>
        </w:rPr>
        <w:t>Digest Gazette</w:t>
      </w:r>
      <w:r>
        <w:rPr>
          <w:i/>
        </w:rPr>
        <w:t xml:space="preserve"> </w:t>
      </w:r>
      <w:r w:rsidR="00B43AEB">
        <w:rPr>
          <w:i/>
        </w:rPr>
        <w:t>Sibir’</w:t>
      </w:r>
      <w:r>
        <w:t xml:space="preserve">, </w:t>
      </w:r>
      <w:r w:rsidR="00B43AEB">
        <w:t>Vol. </w:t>
      </w:r>
      <w:r>
        <w:t xml:space="preserve">1, </w:t>
      </w:r>
      <w:r w:rsidR="00B43AEB">
        <w:t>No. </w:t>
      </w:r>
      <w:r>
        <w:t>6,</w:t>
      </w:r>
      <w:r w:rsidR="00B43AEB">
        <w:t xml:space="preserve"> pp. 96</w:t>
      </w:r>
      <w:r w:rsidR="00B43AEB">
        <w:noBreakHyphen/>
      </w:r>
      <w:r>
        <w:t>387).</w:t>
      </w:r>
      <w:r w:rsidR="00B43AEB">
        <w:t>]</w:t>
      </w:r>
    </w:p>
    <w:p w14:paraId="061A6591" w14:textId="77777777" w:rsidR="008A5453" w:rsidRDefault="00B43AEB">
      <w:pPr>
        <w:pStyle w:val="Hanging5"/>
      </w:pPr>
      <w:r>
        <w:t>    ●  [</w:t>
      </w:r>
      <w:r>
        <w:rPr>
          <w:u w:val="single"/>
        </w:rPr>
        <w:t>CHUKOTSKIY SLOVAR KAK GOVORIAT CHUKCHI NA CHAVANE I NA SHELAGSKOM MYSE</w:t>
      </w:r>
      <w:r>
        <w:t xml:space="preserve">] </w:t>
      </w:r>
      <w:r>
        <w:br/>
        <w:t>(1879 г.; ??????????).</w:t>
      </w:r>
      <w:r>
        <w:br/>
        <w:t>[</w:t>
      </w:r>
      <w:r>
        <w:rPr>
          <w:u w:val="single"/>
        </w:rPr>
        <w:t>DICTIONARY OF CHUKCHEE AS THE CHUKCHEES SPEAK NEAR THE CHAUN RIVER AND ON CAPE SHELAGAKSKIY</w:t>
      </w:r>
      <w:r>
        <w:t xml:space="preserve"> </w:t>
      </w:r>
      <w:r>
        <w:br/>
        <w:t>(1879; ???????).]</w:t>
      </w:r>
    </w:p>
    <w:p w14:paraId="3DB71796" w14:textId="77777777" w:rsidR="00647E16" w:rsidRDefault="00647E16">
      <w:pPr>
        <w:pStyle w:val="Hanging5"/>
      </w:pPr>
      <w:r>
        <w:t>    </w:t>
      </w:r>
      <w:r w:rsidR="00B43AEB">
        <w:t>●  “НИЖНЕКОЛЫМСКИЙ КРАЙ”</w:t>
      </w:r>
      <w:r w:rsidR="00B43AEB">
        <w:br/>
        <w:t xml:space="preserve">(1879 г.; </w:t>
      </w:r>
      <w:r w:rsidR="00B43AEB">
        <w:rPr>
          <w:i/>
        </w:rPr>
        <w:t>Записки Сибирского Отдела Императорского Русского Географического Общества</w:t>
      </w:r>
      <w:r w:rsidR="00B43AEB">
        <w:t xml:space="preserve">, Том 15, </w:t>
      </w:r>
      <w:r w:rsidR="00B43AEB">
        <w:rPr>
          <w:snapToGrid w:val="0"/>
        </w:rPr>
        <w:t>№</w:t>
      </w:r>
      <w:r w:rsidR="00B43AEB">
        <w:t xml:space="preserve"> 6, </w:t>
      </w:r>
      <w:r w:rsidR="00B43AEB">
        <w:rPr>
          <w:spacing w:val="-1"/>
        </w:rPr>
        <w:t>С. </w:t>
      </w:r>
      <w:r w:rsidR="00B43AEB">
        <w:t>433</w:t>
      </w:r>
      <w:r w:rsidR="00B43AEB">
        <w:noBreakHyphen/>
        <w:t>451).</w:t>
      </w:r>
      <w:r w:rsidR="00B43AEB">
        <w:br/>
      </w:r>
      <w:r>
        <w:t>[“THE NIZHNEKOLMSK REGION”</w:t>
      </w:r>
      <w:r w:rsidR="00B43AEB">
        <w:br/>
        <w:t xml:space="preserve">(1879; </w:t>
      </w:r>
      <w:r>
        <w:rPr>
          <w:i/>
        </w:rPr>
        <w:t>Memoi</w:t>
      </w:r>
      <w:r w:rsidR="00AF3920">
        <w:rPr>
          <w:i/>
        </w:rPr>
        <w:t>rs of the Sibi</w:t>
      </w:r>
      <w:r w:rsidR="00B43AEB">
        <w:rPr>
          <w:i/>
        </w:rPr>
        <w:t>ri Branch of the</w:t>
      </w:r>
      <w:r>
        <w:rPr>
          <w:i/>
        </w:rPr>
        <w:t xml:space="preserve"> Imperial </w:t>
      </w:r>
      <w:r w:rsidR="00B43AEB">
        <w:rPr>
          <w:i/>
        </w:rPr>
        <w:t>Russki</w:t>
      </w:r>
      <w:r>
        <w:rPr>
          <w:i/>
        </w:rPr>
        <w:t xml:space="preserve"> Geographic Society</w:t>
      </w:r>
      <w:r>
        <w:t xml:space="preserve">, </w:t>
      </w:r>
      <w:r w:rsidR="00B43AEB">
        <w:t>Vol. </w:t>
      </w:r>
      <w:r>
        <w:t xml:space="preserve">15, </w:t>
      </w:r>
      <w:r w:rsidR="00B43AEB">
        <w:t>No. </w:t>
      </w:r>
      <w:r>
        <w:t>6,</w:t>
      </w:r>
      <w:r w:rsidR="00B43AEB">
        <w:t xml:space="preserve"> pp. 433</w:t>
      </w:r>
      <w:r w:rsidR="00B43AEB">
        <w:noBreakHyphen/>
      </w:r>
      <w:r>
        <w:t>451).</w:t>
      </w:r>
      <w:r w:rsidR="00B43AEB">
        <w:t>]</w:t>
      </w:r>
    </w:p>
    <w:p w14:paraId="341099E7" w14:textId="77777777" w:rsidR="00647E16" w:rsidRDefault="00647E16">
      <w:pPr>
        <w:pStyle w:val="Hanging5"/>
      </w:pPr>
      <w:r>
        <w:t>    </w:t>
      </w:r>
      <w:r w:rsidR="00B43AEB">
        <w:t>●  </w:t>
      </w:r>
      <w:r w:rsidR="00B43AEB">
        <w:rPr>
          <w:u w:val="single"/>
        </w:rPr>
        <w:t>[PUTEVYE ZAPISKI SVYASCHENNIKA ANDREYA ARGENTOVA/ VOSTOCHNAYA SIBIR</w:t>
      </w:r>
      <w:r w:rsidR="00B43AEB">
        <w:t xml:space="preserve"> (IZDANIYE II)] </w:t>
      </w:r>
      <w:r w:rsidR="00B43AEB">
        <w:br/>
      </w:r>
      <w:r w:rsidR="00B43AEB">
        <w:rPr>
          <w:highlight w:val="yellow"/>
        </w:rPr>
        <w:t>OOPS!!!  THIS MEANS THERE’S A FIRST EDITION</w:t>
      </w:r>
      <w:r w:rsidR="00B43AEB">
        <w:t xml:space="preserve">  </w:t>
      </w:r>
      <w:r w:rsidR="00B43AEB">
        <w:br/>
        <w:t xml:space="preserve">(1886 г.; Типография [Rayskogo i Oushina, Nizhniy Novgorod], </w:t>
      </w:r>
      <w:r w:rsidR="00B43AEB">
        <w:rPr>
          <w:spacing w:val="-1"/>
        </w:rPr>
        <w:t>Россия).</w:t>
      </w:r>
      <w:r w:rsidR="00B43AEB">
        <w:br/>
      </w:r>
      <w:r>
        <w:t>[</w:t>
      </w:r>
      <w:r w:rsidR="00B43AEB">
        <w:rPr>
          <w:u w:val="single"/>
        </w:rPr>
        <w:t>TRAVEL NOTES OF THE PRIEST ANDREY ARGENTOV/ EASTERN SIB</w:t>
      </w:r>
      <w:r w:rsidR="005B58EE">
        <w:rPr>
          <w:u w:val="single"/>
        </w:rPr>
        <w:t>I</w:t>
      </w:r>
      <w:r w:rsidR="00B43AEB">
        <w:rPr>
          <w:u w:val="single"/>
        </w:rPr>
        <w:t>R</w:t>
      </w:r>
      <w:r w:rsidR="005B58EE">
        <w:rPr>
          <w:u w:val="single"/>
        </w:rPr>
        <w:t>’</w:t>
      </w:r>
      <w:r w:rsidR="00B43AEB">
        <w:t xml:space="preserve"> (SECOND EDITION) </w:t>
      </w:r>
      <w:r w:rsidR="00B43AEB">
        <w:br/>
      </w:r>
      <w:r>
        <w:t xml:space="preserve">(1886; </w:t>
      </w:r>
      <w:r w:rsidR="00B43AEB">
        <w:rPr>
          <w:spacing w:val="-1"/>
        </w:rPr>
        <w:t xml:space="preserve">Print Shop of ????? and </w:t>
      </w:r>
      <w:r>
        <w:t xml:space="preserve">?????, </w:t>
      </w:r>
      <w:r w:rsidR="00B43AEB">
        <w:t>Lower Novgorod, Ro</w:t>
      </w:r>
      <w:r>
        <w:t>ssi</w:t>
      </w:r>
      <w:r w:rsidR="00B43AEB">
        <w:t>y</w:t>
      </w:r>
      <w:r>
        <w:t>a).</w:t>
      </w:r>
      <w:r w:rsidR="00B43AEB">
        <w:t>]</w:t>
      </w:r>
    </w:p>
    <w:p w14:paraId="7BED0689" w14:textId="77777777" w:rsidR="00647E16" w:rsidRDefault="00647E16">
      <w:pPr>
        <w:pStyle w:val="Hanging5"/>
      </w:pPr>
      <w:r>
        <w:t>    </w:t>
      </w:r>
      <w:r w:rsidR="00B43AEB">
        <w:t>●</w:t>
      </w:r>
      <w:r>
        <w:t xml:space="preserve">  ?????????? </w:t>
      </w:r>
      <w:r w:rsidR="00B43AEB">
        <w:br/>
        <w:t xml:space="preserve">(1887 г.; ???????, </w:t>
      </w:r>
      <w:r w:rsidR="00B43AEB">
        <w:rPr>
          <w:spacing w:val="-1"/>
        </w:rPr>
        <w:t>Санкт</w:t>
      </w:r>
      <w:r w:rsidR="00B43AEB">
        <w:rPr>
          <w:spacing w:val="-1"/>
        </w:rPr>
        <w:noBreakHyphen/>
        <w:t>Петербург, Россия).</w:t>
      </w:r>
      <w:r w:rsidR="00B43AEB">
        <w:br/>
        <w:t>[</w:t>
      </w:r>
      <w:r w:rsidR="00B43AEB">
        <w:rPr>
          <w:u w:val="single"/>
        </w:rPr>
        <w:t>THE LOWER KOLYMA DISTRICT</w:t>
      </w:r>
      <w:r w:rsidR="00B43AEB">
        <w:t xml:space="preserve"> </w:t>
      </w:r>
      <w:r w:rsidR="00B43AEB">
        <w:br/>
      </w:r>
      <w:r>
        <w:t xml:space="preserve">(1887; ??????, </w:t>
      </w:r>
      <w:r w:rsidR="00B43AEB">
        <w:t>Sankt</w:t>
      </w:r>
      <w:r w:rsidR="00B43AEB">
        <w:noBreakHyphen/>
        <w:t>Peterburg, Rossiya</w:t>
      </w:r>
      <w:r>
        <w:t>).</w:t>
      </w:r>
      <w:r w:rsidR="00B43AEB">
        <w:t>]</w:t>
      </w:r>
    </w:p>
    <w:p w14:paraId="4F20AAE2" w14:textId="77777777" w:rsidR="00647E16" w:rsidRDefault="00647E16"/>
    <w:p w14:paraId="33487658" w14:textId="77777777" w:rsidR="008A5453" w:rsidRDefault="00B43AEB">
      <w:r>
        <w:t>Argentov died in 1890.</w:t>
      </w:r>
    </w:p>
    <w:p w14:paraId="7DF0EA6D" w14:textId="77777777" w:rsidR="008A5453" w:rsidRDefault="008A5453"/>
    <w:p w14:paraId="1E5E5D59" w14:textId="77777777" w:rsidR="00647E16" w:rsidRDefault="00647E16">
      <w:r>
        <w:rPr>
          <w:b/>
        </w:rPr>
        <w:t>PERSONAL HISTORY:</w:t>
      </w:r>
    </w:p>
    <w:p w14:paraId="252FDBA7" w14:textId="77777777" w:rsidR="00647E16" w:rsidRDefault="00647E16"/>
    <w:p w14:paraId="380A519D" w14:textId="77777777" w:rsidR="00647E16" w:rsidRDefault="00647E16">
      <w:pPr>
        <w:rPr>
          <w:b/>
        </w:rPr>
      </w:pPr>
      <w:r>
        <w:rPr>
          <w:b/>
        </w:rPr>
        <w:t>OBITUARIES/BIOGRAPHIES:</w:t>
      </w:r>
    </w:p>
    <w:p w14:paraId="7EE9B37F" w14:textId="77777777" w:rsidR="00647E16" w:rsidRDefault="00647E16">
      <w:pPr>
        <w:pStyle w:val="Hanging5"/>
      </w:pPr>
      <w:r>
        <w:t>    </w:t>
      </w:r>
      <w:r w:rsidR="00B43AEB">
        <w:t>●</w:t>
      </w:r>
      <w:r>
        <w:t>  </w:t>
      </w:r>
      <w:r>
        <w:rPr>
          <w:u w:val="single"/>
        </w:rPr>
        <w:t>???????????</w:t>
      </w:r>
      <w:r>
        <w:t xml:space="preserve"> </w:t>
      </w:r>
      <w:r w:rsidR="00B43AEB">
        <w:br/>
        <w:t>(1886 г.; ??????).</w:t>
      </w:r>
      <w:r w:rsidR="00B43AEB">
        <w:br/>
      </w:r>
      <w:r>
        <w:t>[</w:t>
      </w:r>
      <w:r>
        <w:rPr>
          <w:u w:val="single"/>
        </w:rPr>
        <w:t>Travel Notes of the Priest Andrey Argentov</w:t>
      </w:r>
      <w:r w:rsidR="00B43AEB">
        <w:rPr>
          <w:u w:val="single"/>
        </w:rPr>
        <w:t>:  Eastern Sibir’</w:t>
      </w:r>
      <w:r w:rsidR="00B43AEB">
        <w:t xml:space="preserve"> by A.I. Argentov</w:t>
      </w:r>
      <w:r w:rsidR="00B43AEB">
        <w:br/>
        <w:t>(1886; ????????, Lower</w:t>
      </w:r>
      <w:r>
        <w:t xml:space="preserve"> N</w:t>
      </w:r>
      <w:r w:rsidR="00B43AEB">
        <w:t>ovgorod, Ro</w:t>
      </w:r>
      <w:r>
        <w:t>ssi</w:t>
      </w:r>
      <w:r w:rsidR="00B43AEB">
        <w:t>y</w:t>
      </w:r>
      <w:r>
        <w:t>a).</w:t>
      </w:r>
      <w:r w:rsidR="00B43AEB">
        <w:t>]</w:t>
      </w:r>
    </w:p>
    <w:p w14:paraId="66980991" w14:textId="77777777" w:rsidR="00647E16" w:rsidRDefault="00647E16">
      <w:pPr>
        <w:rPr>
          <w:b/>
        </w:rPr>
      </w:pPr>
      <w:r>
        <w:rPr>
          <w:b/>
        </w:rPr>
        <w:t>PHOTOS:</w:t>
      </w:r>
    </w:p>
    <w:p w14:paraId="71B3F862" w14:textId="77777777" w:rsidR="00647E16" w:rsidRDefault="00647E16">
      <w:r>
        <w:rPr>
          <w:b/>
        </w:rPr>
        <w:t>PAPERS:</w:t>
      </w:r>
    </w:p>
    <w:p w14:paraId="204CB958" w14:textId="77777777" w:rsidR="00647E16" w:rsidRDefault="00647E16"/>
    <w:p w14:paraId="3A6F349E" w14:textId="77777777" w:rsidR="00647E16" w:rsidRDefault="00647E16"/>
    <w:p w14:paraId="57426E75" w14:textId="77777777" w:rsidR="00647E16" w:rsidRDefault="00647E16">
      <w:pPr>
        <w:pStyle w:val="BiogName"/>
      </w:pPr>
      <w:r>
        <w:t>Arngol’d, Eduard-Nikolay Egorovich (1873</w:t>
      </w:r>
      <w:r w:rsidR="00B43AEB">
        <w:noBreakHyphen/>
        <w:t>1</w:t>
      </w:r>
      <w:r>
        <w:t>920).</w:t>
      </w:r>
    </w:p>
    <w:p w14:paraId="2A946F46" w14:textId="77777777" w:rsidR="008A5453" w:rsidRDefault="00647E16">
      <w:r>
        <w:t>(Арнгольд, Эдуард-Николай Егорович</w:t>
      </w:r>
      <w:r w:rsidR="00B43AEB">
        <w:t xml:space="preserve"> = Арнгольд, Едуард-Николай Егорович)</w:t>
      </w:r>
    </w:p>
    <w:p w14:paraId="1B7D9212" w14:textId="77777777" w:rsidR="00647E16" w:rsidRDefault="00B43AEB">
      <w:r>
        <w:t>(</w:t>
      </w:r>
      <w:r w:rsidR="00647E16">
        <w:t>Арнгольд, Эдуард Егорович</w:t>
      </w:r>
      <w:r>
        <w:t xml:space="preserve"> = Арнгольд, Едуард Егорович)</w:t>
      </w:r>
    </w:p>
    <w:p w14:paraId="3B597483" w14:textId="77777777" w:rsidR="00647E16" w:rsidRDefault="00647E16">
      <w:r>
        <w:t>(Arngol’d, Eduard-Nikolay Egorovich; Arngol’d, Eduard Egorovich)</w:t>
      </w:r>
    </w:p>
    <w:p w14:paraId="71D7935D" w14:textId="77777777" w:rsidR="00647E16" w:rsidRDefault="00647E16">
      <w:r>
        <w:t>(Arngold = Arngoldt = Arnhold)</w:t>
      </w:r>
    </w:p>
    <w:p w14:paraId="763D4574" w14:textId="77777777" w:rsidR="00647E16" w:rsidRDefault="00647E16">
      <w:r>
        <w:t>Arngol’d was a ?????ish doctor.  During the 1910</w:t>
      </w:r>
      <w:r w:rsidR="00B43AEB">
        <w:noBreakHyphen/>
        <w:t>1</w:t>
      </w:r>
      <w:r>
        <w:t xml:space="preserve">915 </w:t>
      </w:r>
      <w:r w:rsidR="00B43AEB">
        <w:t>Russki</w:t>
      </w:r>
      <w:r>
        <w:t xml:space="preserve"> Hydrographic Expedition of the Arctic Ocean, he was the senior </w:t>
      </w:r>
      <w:r>
        <w:rPr>
          <w:highlight w:val="yellow"/>
        </w:rPr>
        <w:t>ONLY ???</w:t>
      </w:r>
      <w:r>
        <w:t xml:space="preserve"> doctor aboard the </w:t>
      </w:r>
      <w:r>
        <w:rPr>
          <w:i/>
        </w:rPr>
        <w:t>Vaygach</w:t>
      </w:r>
      <w:r>
        <w:t xml:space="preserve">, and he did some minor ornithological work in the </w:t>
      </w:r>
      <w:r w:rsidR="00B43AEB">
        <w:t>Russki</w:t>
      </w:r>
      <w:r>
        <w:t xml:space="preserve"> Far East in his spare time.</w:t>
      </w:r>
    </w:p>
    <w:p w14:paraId="279E57EC" w14:textId="77777777" w:rsidR="00647E16" w:rsidRDefault="00647E16">
      <w:r>
        <w:t>(See Pleske 1928</w:t>
      </w:r>
      <w:r w:rsidR="00B43AEB">
        <w:t>, p. </w:t>
      </w:r>
      <w:r>
        <w:t>235.)</w:t>
      </w:r>
    </w:p>
    <w:p w14:paraId="009FB80E" w14:textId="77777777" w:rsidR="00647E16" w:rsidRDefault="00647E16">
      <w:r>
        <w:t>(See Starokadomskiy 1976</w:t>
      </w:r>
      <w:r w:rsidR="00B43AEB">
        <w:t>, p. </w:t>
      </w:r>
      <w:r>
        <w:t xml:space="preserve">xxv, regarding </w:t>
      </w:r>
      <w:r w:rsidR="00B43AEB">
        <w:t>Arngol’d</w:t>
      </w:r>
      <w:r>
        <w:t xml:space="preserve"> being “senior medical officer” of the </w:t>
      </w:r>
      <w:r>
        <w:rPr>
          <w:i/>
        </w:rPr>
        <w:t>Vaygach</w:t>
      </w:r>
      <w:r>
        <w:t>.)</w:t>
      </w:r>
    </w:p>
    <w:p w14:paraId="0A6490DC" w14:textId="77777777" w:rsidR="00647E16" w:rsidRDefault="00647E16"/>
    <w:p w14:paraId="4F15FBFF" w14:textId="77777777" w:rsidR="00647E16" w:rsidRDefault="00647E16">
      <w:r>
        <w:t>The 1910</w:t>
      </w:r>
      <w:r w:rsidR="00B43AEB">
        <w:noBreakHyphen/>
        <w:t>1</w:t>
      </w:r>
      <w:r>
        <w:t xml:space="preserve">915 </w:t>
      </w:r>
      <w:r w:rsidR="00B43AEB">
        <w:t>Russki</w:t>
      </w:r>
      <w:r>
        <w:t xml:space="preserve"> Hydrographic Expedition of the Arctic Ocean was comprised on two steam-powered icebreakers, the </w:t>
      </w:r>
      <w:r>
        <w:rPr>
          <w:i/>
        </w:rPr>
        <w:t>Taymyr</w:t>
      </w:r>
      <w:r>
        <w:t xml:space="preserve">  and the </w:t>
      </w:r>
      <w:r>
        <w:rPr>
          <w:i/>
        </w:rPr>
        <w:t>Vaygach</w:t>
      </w:r>
      <w:r>
        <w:t xml:space="preserve">.  Both were specifically built for the expedition in 1909.  A supply ship, the steam freighter </w:t>
      </w:r>
      <w:r>
        <w:rPr>
          <w:i/>
        </w:rPr>
        <w:t>Argun’</w:t>
      </w:r>
      <w:r>
        <w:t>, acted as a coaling depot, ferrying coal from Vladivostok north to the icebreakers; it also held their reserve supply of fresh water.</w:t>
      </w:r>
    </w:p>
    <w:p w14:paraId="19715432" w14:textId="77777777" w:rsidR="00647E16" w:rsidRDefault="00647E16">
      <w:r>
        <w:t>(See Starokadomskiy 1976</w:t>
      </w:r>
      <w:r w:rsidR="00B43AEB">
        <w:t>, p. </w:t>
      </w:r>
      <w:r>
        <w:t>7</w:t>
      </w:r>
      <w:r w:rsidR="00B43AEB">
        <w:t xml:space="preserve"> (</w:t>
      </w:r>
      <w:r>
        <w:t>icebreakers</w:t>
      </w:r>
      <w:r w:rsidR="00B43AEB">
        <w:t>) and p. </w:t>
      </w:r>
      <w:r>
        <w:t>31</w:t>
      </w:r>
      <w:r w:rsidR="00B43AEB">
        <w:t xml:space="preserve"> (</w:t>
      </w:r>
      <w:r>
        <w:t xml:space="preserve">the role of the </w:t>
      </w:r>
      <w:r>
        <w:rPr>
          <w:i/>
        </w:rPr>
        <w:t>Argun’</w:t>
      </w:r>
      <w:r w:rsidR="00B43AEB">
        <w:t>).</w:t>
      </w:r>
      <w:r>
        <w:t>)</w:t>
      </w:r>
    </w:p>
    <w:p w14:paraId="2BB7C933" w14:textId="77777777" w:rsidR="00647E16" w:rsidRDefault="00647E16"/>
    <w:p w14:paraId="44AE647F" w14:textId="77777777" w:rsidR="00647E16" w:rsidRDefault="00647E16">
      <w:r>
        <w:t xml:space="preserve">The expedition didn’t officially begin until the </w:t>
      </w:r>
      <w:r>
        <w:rPr>
          <w:i/>
        </w:rPr>
        <w:t>Taymyr</w:t>
      </w:r>
      <w:r>
        <w:t xml:space="preserve">  and the </w:t>
      </w:r>
      <w:r>
        <w:rPr>
          <w:i/>
        </w:rPr>
        <w:t>Vaygach</w:t>
      </w:r>
      <w:r>
        <w:t xml:space="preserve"> reached Vladivostok on 16 Jul 1910.  The majority of the crews that had delivered the icebreakers to Vladivoskok were replaced with the personnel intended to conduct the expedition’s work.</w:t>
      </w:r>
    </w:p>
    <w:p w14:paraId="7152341A" w14:textId="77777777" w:rsidR="00647E16" w:rsidRDefault="00647E16">
      <w:r>
        <w:t>(See Starokadomskiy 1976,</w:t>
      </w:r>
      <w:r w:rsidR="00B43AEB">
        <w:t xml:space="preserve"> pp. 25</w:t>
      </w:r>
      <w:r w:rsidR="00B43AEB">
        <w:noBreakHyphen/>
      </w:r>
      <w:r>
        <w:t>26.)</w:t>
      </w:r>
    </w:p>
    <w:p w14:paraId="79A5ACB9" w14:textId="77777777" w:rsidR="00647E16" w:rsidRDefault="00647E16"/>
    <w:p w14:paraId="63E028F8" w14:textId="77777777" w:rsidR="00647E16" w:rsidRDefault="00647E16">
      <w:r>
        <w:t>During the first three cruising seasons, 1910</w:t>
      </w:r>
      <w:r w:rsidR="00B43AEB">
        <w:noBreakHyphen/>
        <w:t>1</w:t>
      </w:r>
      <w:r>
        <w:t xml:space="preserve">912, the </w:t>
      </w:r>
      <w:r>
        <w:rPr>
          <w:i/>
        </w:rPr>
        <w:t>Taymyr</w:t>
      </w:r>
      <w:r w:rsidR="00B43AEB">
        <w:t xml:space="preserve"> </w:t>
      </w:r>
      <w:r>
        <w:t>was commanded by noted hydrographer Boris Vladimirovich Davydov (1884</w:t>
      </w:r>
      <w:r w:rsidR="00B43AEB">
        <w:noBreakHyphen/>
        <w:t>1</w:t>
      </w:r>
      <w:r>
        <w:t xml:space="preserve">925).  The </w:t>
      </w:r>
      <w:r>
        <w:rPr>
          <w:i/>
        </w:rPr>
        <w:t>Vaygach</w:t>
      </w:r>
      <w:r>
        <w:t xml:space="preserve"> was commanded by Captain (2</w:t>
      </w:r>
      <w:r>
        <w:rPr>
          <w:vertAlign w:val="superscript"/>
        </w:rPr>
        <w:t>nd</w:t>
      </w:r>
      <w:r w:rsidR="00B43AEB">
        <w:t> </w:t>
      </w:r>
      <w:r>
        <w:t>Rank) Aleksandr Vasil’evich Kolchak (1874</w:t>
      </w:r>
      <w:r w:rsidR="00B43AEB">
        <w:noBreakHyphen/>
        <w:t>1</w:t>
      </w:r>
      <w:r>
        <w:t>920) during the 1910 season, then Senior Lieutenant K.V.</w:t>
      </w:r>
      <w:r w:rsidR="00B43AEB">
        <w:t> </w:t>
      </w:r>
      <w:r>
        <w:t xml:space="preserve">Loman during the 1911 season.  Before the icebreakers departed Vladivostok in July 1913 for the 1913 season, both captains were replaced.  Taking over the </w:t>
      </w:r>
      <w:r>
        <w:rPr>
          <w:i/>
        </w:rPr>
        <w:t>Taymyr</w:t>
      </w:r>
      <w:r>
        <w:t xml:space="preserve"> was </w:t>
      </w:r>
      <w:r w:rsidR="00B43AEB">
        <w:t>Capt. </w:t>
      </w:r>
      <w:r>
        <w:t>Boris Andreevich Vil’kitskiy (1885</w:t>
      </w:r>
      <w:r w:rsidR="00B43AEB">
        <w:noBreakHyphen/>
        <w:t>1</w:t>
      </w:r>
      <w:r>
        <w:t>961); he was the son of eminent hydrographer Andrey Ippolitovich Vil’kitskiy (1858</w:t>
      </w:r>
      <w:r w:rsidR="00B43AEB">
        <w:noBreakHyphen/>
        <w:t>1</w:t>
      </w:r>
      <w:r>
        <w:t xml:space="preserve">913).  Taking over the </w:t>
      </w:r>
      <w:r>
        <w:rPr>
          <w:i/>
        </w:rPr>
        <w:t>Vaygach</w:t>
      </w:r>
      <w:r>
        <w:t xml:space="preserve"> was Petr Alekseevich Novopashennyy.  Neither of these new captains had any arctic experience.</w:t>
      </w:r>
    </w:p>
    <w:p w14:paraId="2990A45C" w14:textId="77777777" w:rsidR="00647E16" w:rsidRDefault="00647E16">
      <w:r>
        <w:t>(See Starokadomskiy 1976</w:t>
      </w:r>
      <w:r w:rsidR="00B43AEB">
        <w:t>, p. </w:t>
      </w:r>
      <w:r>
        <w:t>7</w:t>
      </w:r>
      <w:r w:rsidR="00B43AEB">
        <w:t xml:space="preserve"> (</w:t>
      </w:r>
      <w:r>
        <w:t>const</w:t>
      </w:r>
      <w:r w:rsidR="00B43AEB">
        <w:t>r</w:t>
      </w:r>
      <w:r>
        <w:t>uction</w:t>
      </w:r>
      <w:r w:rsidR="00B43AEB">
        <w:t>) and p. </w:t>
      </w:r>
      <w:r>
        <w:t>104</w:t>
      </w:r>
      <w:r w:rsidR="00B43AEB">
        <w:t xml:space="preserve"> (</w:t>
      </w:r>
      <w:r>
        <w:t>Vil’kitskiy and Novopashennyy taking over in 1913</w:t>
      </w:r>
      <w:r w:rsidR="00B43AEB">
        <w:t>)</w:t>
      </w:r>
      <w:r>
        <w:t>.)</w:t>
      </w:r>
    </w:p>
    <w:p w14:paraId="2CFE3756" w14:textId="77777777" w:rsidR="00647E16" w:rsidRDefault="00647E16"/>
    <w:p w14:paraId="2F9DB6E2" w14:textId="77777777" w:rsidR="00647E16" w:rsidRDefault="00647E16">
      <w:r>
        <w:t>Kolchak (1874</w:t>
      </w:r>
      <w:r w:rsidR="00B43AEB">
        <w:noBreakHyphen/>
        <w:t>1</w:t>
      </w:r>
      <w:r>
        <w:t xml:space="preserve">920) knew Arngol’d from the </w:t>
      </w:r>
      <w:r>
        <w:rPr>
          <w:highlight w:val="yellow"/>
        </w:rPr>
        <w:t>19??</w:t>
      </w:r>
      <w:r>
        <w:t xml:space="preserve"> R</w:t>
      </w:r>
      <w:r w:rsidR="00B43AEB">
        <w:t>o</w:t>
      </w:r>
      <w:r>
        <w:t>ssi</w:t>
      </w:r>
      <w:r w:rsidR="00B43AEB">
        <w:t>y</w:t>
      </w:r>
      <w:r>
        <w:t>a’s 1904</w:t>
      </w:r>
      <w:r w:rsidR="00B43AEB">
        <w:noBreakHyphen/>
        <w:t>1905 defense of Port Arthur, China, during the Russo–</w:t>
      </w:r>
      <w:r>
        <w:t>Japanese War.</w:t>
      </w:r>
    </w:p>
    <w:p w14:paraId="507DD15F" w14:textId="77777777" w:rsidR="00647E16" w:rsidRDefault="00647E16">
      <w:r>
        <w:t>(See Starokadomskiy 1976</w:t>
      </w:r>
      <w:r w:rsidR="00B43AEB">
        <w:t>, p. </w:t>
      </w:r>
      <w:r>
        <w:t>13.)</w:t>
      </w:r>
    </w:p>
    <w:p w14:paraId="05D5F81E" w14:textId="77777777" w:rsidR="00647E16" w:rsidRDefault="00647E16"/>
    <w:p w14:paraId="7C9C38C3" w14:textId="77777777" w:rsidR="00647E16" w:rsidRDefault="00647E16">
      <w:r>
        <w:t>The overall expedition was initially commanded by a member of the C</w:t>
      </w:r>
      <w:r w:rsidR="00B43AEB">
        <w:t>orps of Marine Navigators, Col. </w:t>
      </w:r>
      <w:r>
        <w:t>Ivan Semenovich Sergeev (1863</w:t>
      </w:r>
      <w:r w:rsidR="00B43AEB">
        <w:noBreakHyphen/>
        <w:t>1</w:t>
      </w:r>
      <w:r>
        <w:t xml:space="preserve">919), who was promoted to Major-General during the expedition.  His flagship was the </w:t>
      </w:r>
      <w:r>
        <w:rPr>
          <w:i/>
        </w:rPr>
        <w:t>Taymyr</w:t>
      </w:r>
      <w:r>
        <w:t xml:space="preserve"> during 1910</w:t>
      </w:r>
      <w:r w:rsidR="00B43AEB">
        <w:noBreakHyphen/>
        <w:t>1</w:t>
      </w:r>
      <w:r>
        <w:t xml:space="preserve">912, then he move to the </w:t>
      </w:r>
      <w:r>
        <w:rPr>
          <w:i/>
        </w:rPr>
        <w:t>Vaygach</w:t>
      </w:r>
      <w:r>
        <w:t xml:space="preserve"> for the 1913 season, though a “brain haemorrhage” (presumably a stroke) and resulting partial paralysis forced him to leave the expedition at Anadyr’ </w:t>
      </w:r>
      <w:r w:rsidR="00B43AEB">
        <w:t>(= </w:t>
      </w:r>
      <w:r>
        <w:t xml:space="preserve">Novo-Mariyinskiy) in early in August 1913, shortly after both icebreaker captains had been replaced.  </w:t>
      </w:r>
      <w:r w:rsidR="00B43AEB">
        <w:t>Capt. </w:t>
      </w:r>
      <w:r>
        <w:t xml:space="preserve">Vil’kitskiy of the </w:t>
      </w:r>
      <w:r>
        <w:rPr>
          <w:i/>
        </w:rPr>
        <w:t>Taymyr</w:t>
      </w:r>
      <w:r>
        <w:t xml:space="preserve"> took over command of the expedition.</w:t>
      </w:r>
    </w:p>
    <w:p w14:paraId="103A94F1" w14:textId="77777777" w:rsidR="00647E16" w:rsidRDefault="00647E16">
      <w:r>
        <w:t>(See Starokadomskiy 1976,</w:t>
      </w:r>
      <w:r w:rsidR="00B43AEB">
        <w:t xml:space="preserve"> pp. 26</w:t>
      </w:r>
      <w:r w:rsidR="00B43AEB">
        <w:noBreakHyphen/>
      </w:r>
      <w:r>
        <w:t>27</w:t>
      </w:r>
      <w:r w:rsidR="00B43AEB">
        <w:t xml:space="preserve"> (</w:t>
      </w:r>
      <w:r>
        <w:t>Sergeyev assuming command</w:t>
      </w:r>
      <w:r w:rsidR="00B43AEB">
        <w:t>) and pp. </w:t>
      </w:r>
      <w:r>
        <w:t>106</w:t>
      </w:r>
      <w:r w:rsidR="00B43AEB">
        <w:noBreakHyphen/>
        <w:t>1</w:t>
      </w:r>
      <w:r>
        <w:t>07</w:t>
      </w:r>
      <w:r w:rsidR="00B43AEB">
        <w:t xml:space="preserve"> (</w:t>
      </w:r>
      <w:r>
        <w:t>Sergeev’s stroke and paralysis</w:t>
      </w:r>
      <w:r w:rsidR="00B43AEB">
        <w:t>,</w:t>
      </w:r>
      <w:r>
        <w:t xml:space="preserve"> and Vil’kitskiy assuming command</w:t>
      </w:r>
      <w:r w:rsidR="00B43AEB">
        <w:t>)</w:t>
      </w:r>
      <w:r>
        <w:t>.)</w:t>
      </w:r>
    </w:p>
    <w:p w14:paraId="32709E05" w14:textId="77777777" w:rsidR="00647E16" w:rsidRDefault="00647E16"/>
    <w:p w14:paraId="256AEFB3" w14:textId="77777777" w:rsidR="00647E16" w:rsidRDefault="00647E16">
      <w:r>
        <w:t>Arngol’d was the surgeon aboard the</w:t>
      </w:r>
      <w:r>
        <w:rPr>
          <w:i/>
        </w:rPr>
        <w:t xml:space="preserve"> Vaygach</w:t>
      </w:r>
      <w:r>
        <w:t xml:space="preserve">, while </w:t>
      </w:r>
      <w:r w:rsidR="00B43AEB">
        <w:t>Dr. </w:t>
      </w:r>
      <w:r>
        <w:t>Leonid Mikhaylovich Starokadomskiy (1875</w:t>
      </w:r>
      <w:r w:rsidR="00B43AEB">
        <w:noBreakHyphen/>
        <w:t>1</w:t>
      </w:r>
      <w:r>
        <w:t xml:space="preserve">962) was the surgeon of the </w:t>
      </w:r>
      <w:r>
        <w:rPr>
          <w:i/>
        </w:rPr>
        <w:t>Taymyr</w:t>
      </w:r>
      <w:r>
        <w:t xml:space="preserve">.  </w:t>
      </w:r>
      <w:r>
        <w:rPr>
          <w:highlight w:val="yellow"/>
        </w:rPr>
        <w:t>VERIFY</w:t>
      </w:r>
      <w:r>
        <w:t xml:space="preserve">  Both men did ornithological work in their spare time.  In addition, numerous anonymous expedition members killed birds and delivered them to the two doctors.  Neither man probably knew birds other than generically.  Starokadomskiy’s account of the expedition didn’t discuss specimens that had been killed, and his mentions of birds were generic—gulls, phalaropes, ptarmigan, etc.  (Starokadomskiy’s only identifiable birds were “snow bunting” and “black brant geese”, both instances where his adjectives happen to disclose the actual species.)</w:t>
      </w:r>
    </w:p>
    <w:p w14:paraId="127A5D41" w14:textId="77777777" w:rsidR="00647E16" w:rsidRDefault="00647E16">
      <w:r>
        <w:t>(See Pleske 1928</w:t>
      </w:r>
      <w:r w:rsidR="00B43AEB">
        <w:t>, p. </w:t>
      </w:r>
      <w:r>
        <w:t>235.)</w:t>
      </w:r>
    </w:p>
    <w:p w14:paraId="7B583511" w14:textId="77777777" w:rsidR="00647E16" w:rsidRDefault="00647E16">
      <w:r>
        <w:t>(See Starokadomskiy 1976</w:t>
      </w:r>
      <w:r w:rsidR="00B43AEB">
        <w:t xml:space="preserve">, </w:t>
      </w:r>
      <w:r w:rsidR="00B43AEB">
        <w:rPr>
          <w:b/>
          <w:highlight w:val="yellow"/>
        </w:rPr>
        <w:t>p. ???</w:t>
      </w:r>
      <w:r>
        <w:t>.)</w:t>
      </w:r>
    </w:p>
    <w:p w14:paraId="01F8BEB2" w14:textId="77777777" w:rsidR="00647E16" w:rsidRDefault="00647E16"/>
    <w:p w14:paraId="3EB86D55" w14:textId="77777777" w:rsidR="00647E16" w:rsidRDefault="00647E16">
      <w:r>
        <w:t>During their 1914</w:t>
      </w:r>
      <w:r w:rsidR="00B43AEB">
        <w:noBreakHyphen/>
        <w:t>1</w:t>
      </w:r>
      <w:r>
        <w:t xml:space="preserve">915 season, </w:t>
      </w:r>
      <w:r>
        <w:rPr>
          <w:highlight w:val="yellow"/>
        </w:rPr>
        <w:t xml:space="preserve">the </w:t>
      </w:r>
      <w:r>
        <w:rPr>
          <w:i/>
          <w:highlight w:val="yellow"/>
        </w:rPr>
        <w:t>Taymyr</w:t>
      </w:r>
      <w:r>
        <w:rPr>
          <w:highlight w:val="yellow"/>
        </w:rPr>
        <w:t xml:space="preserve"> ???</w:t>
      </w:r>
      <w:r>
        <w:t xml:space="preserve"> </w:t>
      </w:r>
      <w:r w:rsidR="00711663">
        <w:t>sailed from Vladivostok (Primorskiy Kray</w:t>
      </w:r>
      <w:r>
        <w:t xml:space="preserve">) to Arkhangelsk (on the far western arctic coast of </w:t>
      </w:r>
      <w:r w:rsidR="00B43AEB">
        <w:t>Rossiya</w:t>
      </w:r>
      <w:r>
        <w:t>) and discovered the Severnaya Zemlya archipelago north of the Taimyr Peninsula.</w:t>
      </w:r>
    </w:p>
    <w:p w14:paraId="44473856" w14:textId="77777777" w:rsidR="00647E16" w:rsidRDefault="00647E16"/>
    <w:p w14:paraId="7B491FA5" w14:textId="77777777" w:rsidR="00647E16" w:rsidRDefault="00647E16">
      <w:r>
        <w:t xml:space="preserve">In 1911, an expedition party landed on </w:t>
      </w:r>
      <w:r w:rsidR="00926578">
        <w:t>Vrangelya Island</w:t>
      </w:r>
      <w:r>
        <w:t xml:space="preserve"> (</w:t>
      </w:r>
      <w:r w:rsidR="00B43AEB">
        <w:t>Chukotskiy Autonomous Okrug</w:t>
      </w:r>
      <w:r>
        <w:t xml:space="preserve">, </w:t>
      </w:r>
      <w:r w:rsidR="00B43AEB">
        <w:t>Russki</w:t>
      </w:r>
      <w:r>
        <w:t xml:space="preserve"> Far East) and claimed it for </w:t>
      </w:r>
      <w:r w:rsidR="00B43AEB">
        <w:t>Rossiya</w:t>
      </w:r>
      <w:r>
        <w:t xml:space="preserve">.  (Thirty years after the </w:t>
      </w:r>
      <w:r w:rsidR="00B43AEB">
        <w:rPr>
          <w:spacing w:val="-1"/>
        </w:rPr>
        <w:t>U.S. Revenue</w:t>
      </w:r>
      <w:r>
        <w:rPr>
          <w:spacing w:val="-1"/>
        </w:rPr>
        <w:t xml:space="preserve"> cutter</w:t>
      </w:r>
      <w:r w:rsidR="00B43AEB">
        <w:rPr>
          <w:spacing w:val="-1"/>
        </w:rPr>
        <w:t> </w:t>
      </w:r>
      <w:r w:rsidR="002975E0">
        <w:rPr>
          <w:i/>
        </w:rPr>
        <w:t>Thomas </w:t>
      </w:r>
      <w:r w:rsidR="00B43AEB">
        <w:rPr>
          <w:i/>
        </w:rPr>
        <w:t>Corwin</w:t>
      </w:r>
      <w:r>
        <w:rPr>
          <w:spacing w:val="-1"/>
        </w:rPr>
        <w:t xml:space="preserve"> </w:t>
      </w:r>
      <w:r>
        <w:t>had landed a party and claimed it for the United States in 1881.)</w:t>
      </w:r>
    </w:p>
    <w:p w14:paraId="3F4FE611" w14:textId="77777777" w:rsidR="00647E16" w:rsidRDefault="00647E16"/>
    <w:p w14:paraId="7739EE04" w14:textId="77777777" w:rsidR="00647E16" w:rsidRDefault="00647E16">
      <w:r>
        <w:t xml:space="preserve">During </w:t>
      </w:r>
      <w:r>
        <w:rPr>
          <w:highlight w:val="yellow"/>
        </w:rPr>
        <w:t>1914</w:t>
      </w:r>
      <w:r w:rsidR="00B43AEB">
        <w:noBreakHyphen/>
        <w:t>1</w:t>
      </w:r>
      <w:r>
        <w:t xml:space="preserve">915, the expedition </w:t>
      </w:r>
      <w:r>
        <w:rPr>
          <w:highlight w:val="yellow"/>
        </w:rPr>
        <w:t>BOTH SHIPS ???</w:t>
      </w:r>
      <w:r>
        <w:t xml:space="preserve"> became the first to make an east-to</w:t>
      </w:r>
      <w:r w:rsidR="000715F9">
        <w:t>-west traverse of the Northeast Passage (across the arctic north of Eurasia)</w:t>
      </w:r>
      <w:r>
        <w:t xml:space="preserve">—what the </w:t>
      </w:r>
      <w:r w:rsidR="00B43AEB">
        <w:t>Russki</w:t>
      </w:r>
      <w:r>
        <w:t>s called t</w:t>
      </w:r>
      <w:r w:rsidR="000715F9">
        <w:t>he Northern Sea </w:t>
      </w:r>
      <w:r>
        <w:t xml:space="preserve">Route.  (The </w:t>
      </w:r>
      <w:r>
        <w:rPr>
          <w:spacing w:val="-1"/>
        </w:rPr>
        <w:t xml:space="preserve">historic </w:t>
      </w:r>
      <w:r w:rsidR="000715F9">
        <w:t>conquest of the Northeast </w:t>
      </w:r>
      <w:r>
        <w:t>Passage</w:t>
      </w:r>
      <w:r>
        <w:rPr>
          <w:spacing w:val="-1"/>
        </w:rPr>
        <w:t xml:space="preserve"> was by the 1878</w:t>
      </w:r>
      <w:r w:rsidR="00B43AEB">
        <w:rPr>
          <w:spacing w:val="-1"/>
        </w:rPr>
        <w:noBreakHyphen/>
        <w:t>1</w:t>
      </w:r>
      <w:r>
        <w:rPr>
          <w:spacing w:val="-1"/>
        </w:rPr>
        <w:t xml:space="preserve">879 </w:t>
      </w:r>
      <w:r w:rsidR="00B43AEB">
        <w:rPr>
          <w:i/>
          <w:spacing w:val="-1"/>
        </w:rPr>
        <w:t>Vega</w:t>
      </w:r>
      <w:r>
        <w:rPr>
          <w:spacing w:val="-1"/>
        </w:rPr>
        <w:t xml:space="preserve"> expedition under </w:t>
      </w:r>
      <w:r w:rsidR="00B4242A">
        <w:rPr>
          <w:spacing w:val="-1"/>
        </w:rPr>
        <w:t>Svensk explorer [Nils] Adolf Erik [von] Nordenskiöld (1832</w:t>
      </w:r>
      <w:r w:rsidR="00B4242A">
        <w:rPr>
          <w:spacing w:val="-1"/>
        </w:rPr>
        <w:noBreakHyphen/>
        <w:t xml:space="preserve">1901) of </w:t>
      </w:r>
      <w:r w:rsidR="008D4919">
        <w:rPr>
          <w:spacing w:val="-1"/>
        </w:rPr>
        <w:t>Suomi (=</w:t>
      </w:r>
      <w:r w:rsidR="00314A83">
        <w:rPr>
          <w:spacing w:val="-1"/>
        </w:rPr>
        <w:t> Finland)</w:t>
      </w:r>
      <w:r>
        <w:t>.  They traveled west-to-east.)  Starting in Vladivostok (</w:t>
      </w:r>
      <w:r w:rsidR="00B43AEB">
        <w:t>Primorskiy Kray</w:t>
      </w:r>
      <w:r>
        <w:t xml:space="preserve">, </w:t>
      </w:r>
      <w:r w:rsidR="00B43AEB">
        <w:t>Russki</w:t>
      </w:r>
      <w:r>
        <w:t xml:space="preserve"> Far East) in </w:t>
      </w:r>
      <w:r>
        <w:rPr>
          <w:highlight w:val="yellow"/>
        </w:rPr>
        <w:t>1913 OR 1914???</w:t>
      </w:r>
      <w:r>
        <w:t xml:space="preserve">, they traversed the entire Eurasian arctic—reaching Arkhangel’sk, </w:t>
      </w:r>
      <w:r w:rsidR="00B43AEB">
        <w:t>Rossiya</w:t>
      </w:r>
      <w:r>
        <w:t>, in 1915.  Along the</w:t>
      </w:r>
      <w:r w:rsidR="000715F9">
        <w:t xml:space="preserve"> way, they discovered Severnaya </w:t>
      </w:r>
      <w:r>
        <w:t xml:space="preserve">Zemlya archipelago north of the </w:t>
      </w:r>
      <w:r w:rsidR="004F0B1E">
        <w:t>Taymyr Peninsula</w:t>
      </w:r>
      <w:r>
        <w:t xml:space="preserve"> of </w:t>
      </w:r>
      <w:r w:rsidR="00673A0D">
        <w:t>Sibir’</w:t>
      </w:r>
      <w:r>
        <w:t>.  (Both Starokadomskiy and Arngol’d have nearby islands named in their honor.)</w:t>
      </w:r>
    </w:p>
    <w:p w14:paraId="046D197A" w14:textId="77777777" w:rsidR="00647E16" w:rsidRDefault="00647E16"/>
    <w:p w14:paraId="687700E9" w14:textId="77777777" w:rsidR="00647E16" w:rsidRDefault="00647E16">
      <w:r>
        <w:t>Arngol’d’s itinerary included</w:t>
      </w:r>
      <w:r w:rsidR="00B43AEB">
        <w:t xml:space="preserve">:  </w:t>
      </w:r>
      <w:r>
        <w:rPr>
          <w:highlight w:val="yellow"/>
        </w:rPr>
        <w:t>BEAR IN MIND HE AND STAROKADOMSKIY WERE ON DIFFERENT SHIPS, AND THEY HAD DIFFERENT ITINERARIES</w:t>
      </w:r>
    </w:p>
    <w:p w14:paraId="386ACF33" w14:textId="77777777" w:rsidR="00647E16" w:rsidRDefault="00647E16">
      <w:pPr>
        <w:pStyle w:val="Hanging5"/>
      </w:pPr>
      <w:r>
        <w:t>    </w:t>
      </w:r>
      <w:r w:rsidR="00B43AEB">
        <w:t>●</w:t>
      </w:r>
      <w:r w:rsidR="000715F9">
        <w:t>  Vassilyevski </w:t>
      </w:r>
      <w:r>
        <w:t xml:space="preserve">Island </w:t>
      </w:r>
      <w:r>
        <w:rPr>
          <w:highlight w:val="yellow"/>
        </w:rPr>
        <w:t>VERIFY THIS IS RFE</w:t>
      </w:r>
      <w:r w:rsidR="000715F9">
        <w:t>/ Little </w:t>
      </w:r>
      <w:r>
        <w:t>Islands (</w:t>
      </w:r>
      <w:r w:rsidR="00B43AEB">
        <w:t>SAKHA, ROSSIYA)</w:t>
      </w:r>
      <w:r>
        <w:t xml:space="preserve"> (19 Aug 1912).</w:t>
      </w:r>
    </w:p>
    <w:p w14:paraId="749BA839" w14:textId="77777777" w:rsidR="00647E16" w:rsidRDefault="00647E16">
      <w:r>
        <w:t>-------------------------------------------------------------------------------------------</w:t>
      </w:r>
    </w:p>
    <w:p w14:paraId="1291849A" w14:textId="77777777" w:rsidR="00647E16" w:rsidRDefault="00647E16">
      <w:pPr>
        <w:pStyle w:val="Hanging5"/>
      </w:pPr>
      <w:r>
        <w:t>    </w:t>
      </w:r>
      <w:r w:rsidR="00B43AEB">
        <w:t>●</w:t>
      </w:r>
      <w:r w:rsidR="000715F9">
        <w:t>  Island of the Four </w:t>
      </w:r>
      <w:r>
        <w:t>Posts</w:t>
      </w:r>
      <w:r>
        <w:rPr>
          <w:highlight w:val="yellow"/>
        </w:rPr>
        <w:t xml:space="preserve"> NOTHING IN GOOGLE OR ON MAPS</w:t>
      </w:r>
      <w:r w:rsidR="000715F9">
        <w:t>/ Medvezh’i </w:t>
      </w:r>
      <w:r>
        <w:t>Ostrova ) (</w:t>
      </w:r>
      <w:r w:rsidR="00B43AEB">
        <w:t>SAKHA, ROSSIYA)</w:t>
      </w:r>
      <w:r>
        <w:t xml:space="preserve"> (13 Aug 1913).  </w:t>
      </w:r>
      <w:r w:rsidR="00990CAF">
        <w:t>The group, also called the Bear </w:t>
      </w:r>
      <w:r>
        <w:t xml:space="preserve">Islands, lies off the </w:t>
      </w:r>
      <w:r w:rsidR="00FC34F6">
        <w:t>Kolyma River</w:t>
      </w:r>
      <w:r>
        <w:t xml:space="preserve"> delta.</w:t>
      </w:r>
    </w:p>
    <w:p w14:paraId="7398BF04" w14:textId="77777777" w:rsidR="00647E16" w:rsidRDefault="00647E16"/>
    <w:p w14:paraId="45E4E9B3" w14:textId="77777777" w:rsidR="00647E16" w:rsidRDefault="00647E16">
      <w:r>
        <w:t xml:space="preserve">Arngol’d most significant published </w:t>
      </w:r>
      <w:r w:rsidR="00B43AEB">
        <w:t>Russki</w:t>
      </w:r>
      <w:r>
        <w:t xml:space="preserve"> Far East records include:</w:t>
      </w:r>
    </w:p>
    <w:p w14:paraId="79E64B92" w14:textId="77777777" w:rsidR="00647E16" w:rsidRDefault="00647E16">
      <w:pPr>
        <w:pStyle w:val="Hanging5"/>
      </w:pPr>
      <w:r>
        <w:t>    </w:t>
      </w:r>
      <w:r w:rsidR="00B43AEB">
        <w:t>●</w:t>
      </w:r>
      <w:r>
        <w:t>  DOTTEREL.</w:t>
      </w:r>
      <w:r>
        <w:br/>
      </w:r>
      <w:r w:rsidR="00B43AEB">
        <w:t>Dr. </w:t>
      </w:r>
      <w:r>
        <w:t>Eduard-Nikolay Egorovich Arngol’d killed or otherwise obtained an immature on Vassilyevski</w:t>
      </w:r>
      <w:r w:rsidR="000715F9">
        <w:t> </w:t>
      </w:r>
      <w:r>
        <w:t xml:space="preserve">Island </w:t>
      </w:r>
      <w:r>
        <w:rPr>
          <w:highlight w:val="yellow"/>
        </w:rPr>
        <w:t>VERIFY THIS IS RFE</w:t>
      </w:r>
      <w:r w:rsidR="000715F9">
        <w:t xml:space="preserve"> in the Little </w:t>
      </w:r>
      <w:r>
        <w:t>Islands (</w:t>
      </w:r>
      <w:r w:rsidR="00B81B5E">
        <w:t>Sakha Republic</w:t>
      </w:r>
      <w:r w:rsidR="00B43AEB">
        <w:t xml:space="preserve"> (Yakutiya)</w:t>
      </w:r>
      <w:r>
        <w:t xml:space="preserve">, </w:t>
      </w:r>
      <w:r w:rsidR="00B43AEB">
        <w:t>Russki</w:t>
      </w:r>
      <w:r>
        <w:t xml:space="preserve"> Far East) on 19 Aug 1912.  </w:t>
      </w:r>
      <w:r>
        <w:rPr>
          <w:highlight w:val="yellow"/>
        </w:rPr>
        <w:t>CAN’T FIND INFO OR THE ISLAND OR ITS GROUP</w:t>
      </w:r>
      <w:r>
        <w:br/>
        <w:t>Published in Pleske 1928</w:t>
      </w:r>
      <w:r w:rsidR="00B43AEB">
        <w:t>, p. </w:t>
      </w:r>
      <w:r>
        <w:t>235, which cited “Wassiljefski Island”.</w:t>
      </w:r>
    </w:p>
    <w:p w14:paraId="12EE0E30" w14:textId="77777777" w:rsidR="00647E16" w:rsidRDefault="00647E16">
      <w:pPr>
        <w:pStyle w:val="Hanging5"/>
      </w:pPr>
      <w:r>
        <w:t>    </w:t>
      </w:r>
      <w:r w:rsidR="00B43AEB">
        <w:t>●</w:t>
      </w:r>
      <w:r>
        <w:t>  DOTTEREL.</w:t>
      </w:r>
      <w:r>
        <w:br/>
      </w:r>
      <w:r w:rsidR="00B43AEB">
        <w:t>Dr. </w:t>
      </w:r>
      <w:r>
        <w:t>Eduard-Nikolay Egorovich Arngol’d killed or otherwise obtaine</w:t>
      </w:r>
      <w:r w:rsidR="000715F9">
        <w:t>d one on the Island of the Four </w:t>
      </w:r>
      <w:r>
        <w:t xml:space="preserve">Posts </w:t>
      </w:r>
      <w:r>
        <w:rPr>
          <w:highlight w:val="yellow"/>
        </w:rPr>
        <w:t>NOTHING IN GOOGLE OR ON MAPS</w:t>
      </w:r>
      <w:r w:rsidR="00990CAF">
        <w:t xml:space="preserve"> in the Bear </w:t>
      </w:r>
      <w:r>
        <w:t xml:space="preserve">Islands </w:t>
      </w:r>
      <w:r w:rsidR="00B43AEB">
        <w:t>(= </w:t>
      </w:r>
      <w:r w:rsidR="000715F9">
        <w:t>Medvezh’i </w:t>
      </w:r>
      <w:r>
        <w:t xml:space="preserve">Ostrova) off the </w:t>
      </w:r>
      <w:r w:rsidR="00FC34F6">
        <w:t>Kolyma River</w:t>
      </w:r>
      <w:r>
        <w:t xml:space="preserve"> delta (</w:t>
      </w:r>
      <w:r w:rsidR="00B81B5E">
        <w:t>Sakha Republic</w:t>
      </w:r>
      <w:r w:rsidR="00B43AEB">
        <w:t xml:space="preserve"> (Yakutiya)</w:t>
      </w:r>
      <w:r>
        <w:t xml:space="preserve">, </w:t>
      </w:r>
      <w:r w:rsidR="00B43AEB">
        <w:t>Russki</w:t>
      </w:r>
      <w:r>
        <w:t xml:space="preserve"> Far East) on 13 Aug 1913.</w:t>
      </w:r>
      <w:r>
        <w:br/>
        <w:t>Published in Pleske 1928</w:t>
      </w:r>
      <w:r w:rsidR="00B43AEB">
        <w:t>, p. </w:t>
      </w:r>
      <w:r>
        <w:t>235.</w:t>
      </w:r>
    </w:p>
    <w:p w14:paraId="51A2FB83" w14:textId="77777777" w:rsidR="00647E16" w:rsidRDefault="00647E16"/>
    <w:p w14:paraId="7497B3A4" w14:textId="77777777" w:rsidR="00647E16" w:rsidRDefault="00647E16">
      <w:r>
        <w:t>Arngol’d published an account of the expedit</w:t>
      </w:r>
      <w:r w:rsidR="00B43AEB">
        <w:t>i</w:t>
      </w:r>
      <w:r>
        <w:t>on:</w:t>
      </w:r>
    </w:p>
    <w:p w14:paraId="7AD39FB9" w14:textId="77777777" w:rsidR="00647E16" w:rsidRDefault="00647E16">
      <w:pPr>
        <w:pStyle w:val="Hanging5"/>
      </w:pPr>
      <w:r>
        <w:t>    </w:t>
      </w:r>
      <w:r w:rsidR="00B43AEB">
        <w:t>●</w:t>
      </w:r>
      <w:r>
        <w:t>  </w:t>
      </w:r>
      <w:r>
        <w:rPr>
          <w:u w:val="single"/>
        </w:rPr>
        <w:t>ПО ЗАВЕТНОМУ ПУТ</w:t>
      </w:r>
      <w:r w:rsidR="00B43AEB">
        <w:rPr>
          <w:u w:val="single"/>
        </w:rPr>
        <w:t xml:space="preserve">:  </w:t>
      </w:r>
      <w:r>
        <w:rPr>
          <w:u w:val="single"/>
        </w:rPr>
        <w:t xml:space="preserve">ВОСПОМИНАНИЙ О ПОЛЯРНЫХ ПЛАВАНИЯХ И ОТКРЫТИЯХ НА ЛЕДОКОЛАХ </w:t>
      </w:r>
      <w:r>
        <w:rPr>
          <w:i/>
          <w:u w:val="single"/>
        </w:rPr>
        <w:t>ТАЙМЫР</w:t>
      </w:r>
      <w:r>
        <w:rPr>
          <w:u w:val="single"/>
        </w:rPr>
        <w:t xml:space="preserve"> И </w:t>
      </w:r>
      <w:r>
        <w:rPr>
          <w:i/>
          <w:u w:val="single"/>
        </w:rPr>
        <w:t>ВАЙГАЧ</w:t>
      </w:r>
      <w:r>
        <w:rPr>
          <w:u w:val="single"/>
        </w:rPr>
        <w:t xml:space="preserve"> В ЭКСПЕДИЦИЯХ 1910</w:t>
      </w:r>
      <w:r w:rsidR="00B43AEB">
        <w:rPr>
          <w:u w:val="single"/>
        </w:rPr>
        <w:noBreakHyphen/>
        <w:t>1915 </w:t>
      </w:r>
      <w:r>
        <w:rPr>
          <w:u w:val="single"/>
        </w:rPr>
        <w:t>ГГ</w:t>
      </w:r>
      <w:r w:rsidR="00B43AEB">
        <w:rPr>
          <w:u w:val="single"/>
        </w:rPr>
        <w:t>.</w:t>
      </w:r>
      <w:r>
        <w:t xml:space="preserve"> </w:t>
      </w:r>
      <w:r w:rsidR="00B43AEB">
        <w:t>(?????????)</w:t>
      </w:r>
      <w:r w:rsidR="00B43AEB">
        <w:br/>
        <w:t xml:space="preserve">(1929 г.; ??????????, </w:t>
      </w:r>
      <w:r w:rsidR="00B43AEB">
        <w:rPr>
          <w:spacing w:val="-1"/>
        </w:rPr>
        <w:t>Москва, Россия</w:t>
      </w:r>
      <w:r w:rsidR="00B43AEB">
        <w:t>).</w:t>
      </w:r>
      <w:r w:rsidR="00B43AEB">
        <w:br/>
      </w:r>
      <w:r>
        <w:t>[</w:t>
      </w:r>
      <w:r>
        <w:rPr>
          <w:u w:val="single"/>
        </w:rPr>
        <w:t>ON ????? ????</w:t>
      </w:r>
      <w:r w:rsidR="00B43AEB">
        <w:rPr>
          <w:u w:val="single"/>
        </w:rPr>
        <w:t xml:space="preserve">:  </w:t>
      </w:r>
      <w:r>
        <w:rPr>
          <w:u w:val="single"/>
        </w:rPr>
        <w:t xml:space="preserve">MEMOIRS ABOUT POLAR CRUISING AND DISCOVERY ABOARD THE ICEBREAKERS </w:t>
      </w:r>
      <w:r>
        <w:rPr>
          <w:i/>
          <w:u w:val="single"/>
        </w:rPr>
        <w:t>TAYMYR</w:t>
      </w:r>
      <w:r>
        <w:rPr>
          <w:u w:val="single"/>
        </w:rPr>
        <w:t xml:space="preserve"> AND </w:t>
      </w:r>
      <w:r>
        <w:rPr>
          <w:i/>
          <w:u w:val="single"/>
        </w:rPr>
        <w:t>VAYGACH</w:t>
      </w:r>
      <w:r>
        <w:rPr>
          <w:u w:val="single"/>
        </w:rPr>
        <w:t xml:space="preserve"> DURING THE EXPEDITION OF 1910</w:t>
      </w:r>
      <w:r w:rsidR="00B43AEB">
        <w:rPr>
          <w:u w:val="single"/>
        </w:rPr>
        <w:noBreakHyphen/>
        <w:t>1915</w:t>
      </w:r>
      <w:r w:rsidR="00B43AEB">
        <w:t xml:space="preserve"> edited by M.S. Bodnarskogo</w:t>
      </w:r>
      <w:r w:rsidR="00B43AEB">
        <w:br/>
      </w:r>
      <w:r>
        <w:t xml:space="preserve">(1929; State Press, </w:t>
      </w:r>
      <w:r w:rsidR="00B43AEB">
        <w:t>Moskva, Rossiya</w:t>
      </w:r>
      <w:r>
        <w:t>).</w:t>
      </w:r>
      <w:r w:rsidR="00B43AEB">
        <w:br/>
      </w:r>
      <w:r>
        <w:rPr>
          <w:highlight w:val="yellow"/>
        </w:rPr>
        <w:t>NOT IN BIBLIOFIND OR OFFERED FOR SALE ON GOOGLE</w:t>
      </w:r>
    </w:p>
    <w:p w14:paraId="23A373DF" w14:textId="77777777" w:rsidR="00647E16" w:rsidRDefault="00647E16"/>
    <w:p w14:paraId="50A0E8A2" w14:textId="77777777" w:rsidR="00647E16" w:rsidRDefault="00647E16">
      <w:r>
        <w:t>Starokadomskiy also published an account that would be later translated into English.</w:t>
      </w:r>
    </w:p>
    <w:p w14:paraId="480978A6" w14:textId="77777777" w:rsidR="00647E16" w:rsidRDefault="00647E16">
      <w:pPr>
        <w:pStyle w:val="Hanging5"/>
      </w:pPr>
      <w:r>
        <w:t>    </w:t>
      </w:r>
      <w:r w:rsidR="00B43AEB">
        <w:t>●</w:t>
      </w:r>
      <w:r>
        <w:t>  </w:t>
      </w:r>
      <w:r>
        <w:rPr>
          <w:u w:val="single"/>
        </w:rPr>
        <w:t>CHARTING THE RUSSIAN NORTHERN SEA ROUTE/ THE ARCTIC OCEAN HYDROGRAPHIC EXPEDITION 1910</w:t>
      </w:r>
      <w:r w:rsidR="00B43AEB">
        <w:rPr>
          <w:u w:val="single"/>
        </w:rPr>
        <w:noBreakHyphen/>
        <w:t>1</w:t>
      </w:r>
      <w:r>
        <w:rPr>
          <w:u w:val="single"/>
        </w:rPr>
        <w:t>915</w:t>
      </w:r>
      <w:r>
        <w:t xml:space="preserve"> by Starokadomskiy </w:t>
      </w:r>
      <w:r w:rsidR="00B43AEB">
        <w:t>(</w:t>
      </w:r>
      <w:r>
        <w:t>and translated by William Barr</w:t>
      </w:r>
      <w:r w:rsidR="00B43AEB">
        <w:t>)</w:t>
      </w:r>
      <w:r w:rsidR="00B43AEB">
        <w:br/>
        <w:t xml:space="preserve">(1976; </w:t>
      </w:r>
      <w:r>
        <w:t>Arctic Institute of North by McGill-Queens University Press, Montreal</w:t>
      </w:r>
      <w:r w:rsidR="00B43AEB">
        <w:t> QC, Canada</w:t>
      </w:r>
      <w:r>
        <w:t>).</w:t>
      </w:r>
    </w:p>
    <w:p w14:paraId="2E66646D" w14:textId="77777777" w:rsidR="00647E16" w:rsidRDefault="00647E16"/>
    <w:p w14:paraId="2927878F" w14:textId="77777777" w:rsidR="00647E16" w:rsidRDefault="00647E16">
      <w:r>
        <w:rPr>
          <w:b/>
        </w:rPr>
        <w:t>PERSONAL HISTORY:</w:t>
      </w:r>
    </w:p>
    <w:p w14:paraId="6C884A3E" w14:textId="77777777" w:rsidR="00647E16" w:rsidRDefault="00647E16"/>
    <w:p w14:paraId="43952FCC" w14:textId="77777777" w:rsidR="00647E16" w:rsidRDefault="00647E16">
      <w:r>
        <w:t>Ostrov Arngol’da, an island off Severnaya Zemlya, was named in honor of Arngol’d.  (There is an island southeast of Severnaya Zemlya named in honor of Starakadomskiy</w:t>
      </w:r>
      <w:r w:rsidR="00B43AEB">
        <w:t xml:space="preserve">:  </w:t>
      </w:r>
      <w:r>
        <w:t>Ostrov Starakadkogo.)</w:t>
      </w:r>
    </w:p>
    <w:p w14:paraId="4D5787F0" w14:textId="77777777" w:rsidR="00647E16" w:rsidRDefault="00647E16"/>
    <w:p w14:paraId="3206F26E" w14:textId="77777777" w:rsidR="00647E16" w:rsidRDefault="00647E16">
      <w:pPr>
        <w:rPr>
          <w:b/>
        </w:rPr>
      </w:pPr>
      <w:r>
        <w:rPr>
          <w:b/>
        </w:rPr>
        <w:t>OBITUARIES/BIOGRAPHIES:</w:t>
      </w:r>
    </w:p>
    <w:p w14:paraId="4F8F438C" w14:textId="77777777" w:rsidR="00647E16" w:rsidRDefault="00647E16">
      <w:pPr>
        <w:rPr>
          <w:b/>
        </w:rPr>
      </w:pPr>
      <w:r>
        <w:rPr>
          <w:b/>
        </w:rPr>
        <w:t>PHOTOS:</w:t>
      </w:r>
    </w:p>
    <w:p w14:paraId="461F26AE" w14:textId="77777777" w:rsidR="00647E16" w:rsidRDefault="00647E16">
      <w:r>
        <w:rPr>
          <w:b/>
        </w:rPr>
        <w:t>PAPERS:</w:t>
      </w:r>
    </w:p>
    <w:p w14:paraId="341BAC5D" w14:textId="77777777" w:rsidR="00647E16" w:rsidRDefault="00647E16"/>
    <w:p w14:paraId="24B04CBF" w14:textId="77777777" w:rsidR="00647E16" w:rsidRDefault="00647E16"/>
    <w:p w14:paraId="1A7CF083" w14:textId="77777777" w:rsidR="00647E16" w:rsidRDefault="00647E16">
      <w:pPr>
        <w:pStyle w:val="BiogName"/>
      </w:pPr>
      <w:r>
        <w:t>Arsen’ev, Vladimir Klavdievich (1872</w:t>
      </w:r>
      <w:r w:rsidR="00B43AEB">
        <w:noBreakHyphen/>
        <w:t>1</w:t>
      </w:r>
      <w:r>
        <w:t>930).</w:t>
      </w:r>
    </w:p>
    <w:p w14:paraId="4623A31D" w14:textId="77777777" w:rsidR="00647E16" w:rsidRDefault="00647E16">
      <w:r>
        <w:t>(Арсеньев, Владимир Клавдиевич)</w:t>
      </w:r>
    </w:p>
    <w:p w14:paraId="60355AFC" w14:textId="77777777" w:rsidR="00647E16" w:rsidRDefault="00647E16">
      <w:r>
        <w:t>(Arseniev)</w:t>
      </w:r>
    </w:p>
    <w:p w14:paraId="79F07260" w14:textId="77777777" w:rsidR="00647E16" w:rsidRDefault="00647E16">
      <w:r>
        <w:t xml:space="preserve">Arsen’ev was a </w:t>
      </w:r>
      <w:r w:rsidR="00B43AEB">
        <w:t xml:space="preserve">Captain in the Russki Army who studied the natural history and ethnography of the </w:t>
      </w:r>
      <w:r w:rsidR="009C4782">
        <w:t>Ussuri River</w:t>
      </w:r>
      <w:r w:rsidR="00B43AEB">
        <w:t xml:space="preserve"> basin while conducting Army expeditions in </w:t>
      </w:r>
      <w:r w:rsidR="00A422E6">
        <w:rPr>
          <w:spacing w:val="-3"/>
        </w:rPr>
        <w:t>Ussuriland (Primorskiy Kray, plus southernmost Khabarovskiy Kray) in the Russki Far East</w:t>
      </w:r>
      <w:r>
        <w:t>.  He conducted three surveying expeditions to Ussuriland during 1902</w:t>
      </w:r>
      <w:r w:rsidR="00B43AEB">
        <w:noBreakHyphen/>
        <w:t>1</w:t>
      </w:r>
      <w:r>
        <w:t>908, and his reports apparently mentioned birds.  He is said to have conducted a total of 12</w:t>
      </w:r>
      <w:r w:rsidR="00B43AEB">
        <w:t> </w:t>
      </w:r>
      <w:r>
        <w:t xml:space="preserve">expeditions to the </w:t>
      </w:r>
      <w:r w:rsidR="00B43AEB">
        <w:t>Russki</w:t>
      </w:r>
      <w:r>
        <w:t xml:space="preserve"> Far East.</w:t>
      </w:r>
    </w:p>
    <w:p w14:paraId="1860BE3F" w14:textId="77777777" w:rsidR="00647E16" w:rsidRDefault="00647E16">
      <w:r>
        <w:rPr>
          <w:highlight w:val="yellow"/>
        </w:rPr>
        <w:t>A BOOK REVIEW CREDITED HIM WITH 12 EXPEDITIONS TO THE RFE DURING 1902</w:t>
      </w:r>
      <w:r w:rsidR="00B43AEB">
        <w:rPr>
          <w:highlight w:val="yellow"/>
        </w:rPr>
        <w:noBreakHyphen/>
        <w:t>1</w:t>
      </w:r>
      <w:r>
        <w:rPr>
          <w:highlight w:val="yellow"/>
        </w:rPr>
        <w:t>930</w:t>
      </w:r>
    </w:p>
    <w:p w14:paraId="526F239E" w14:textId="77777777" w:rsidR="00647E16" w:rsidRDefault="00647E16"/>
    <w:tbl>
      <w:tblPr>
        <w:tblStyle w:val="TableGrid"/>
        <w:tblW w:w="0" w:type="auto"/>
        <w:tblLook w:val="01E0" w:firstRow="1" w:lastRow="1" w:firstColumn="1" w:lastColumn="1" w:noHBand="0" w:noVBand="0"/>
      </w:tblPr>
      <w:tblGrid>
        <w:gridCol w:w="9926"/>
      </w:tblGrid>
      <w:tr w:rsidR="008A5453" w14:paraId="04B5986B" w14:textId="77777777">
        <w:tc>
          <w:tcPr>
            <w:tcW w:w="10152" w:type="dxa"/>
          </w:tcPr>
          <w:p w14:paraId="0CB64F1A" w14:textId="77777777" w:rsidR="008A5453" w:rsidRDefault="008A5453">
            <w:pPr>
              <w:rPr>
                <w:spacing w:val="-3"/>
              </w:rPr>
            </w:pPr>
          </w:p>
          <w:p w14:paraId="49053EBC" w14:textId="77777777" w:rsidR="008A5453" w:rsidRDefault="00B43AEB">
            <w:pPr>
              <w:rPr>
                <w:spacing w:val="-3"/>
              </w:rPr>
            </w:pPr>
            <w:r>
              <w:rPr>
                <w:spacing w:val="-3"/>
              </w:rPr>
              <w:t xml:space="preserve">The term Ussuriland refers to the entire basin of the </w:t>
            </w:r>
            <w:r w:rsidR="009C4782">
              <w:rPr>
                <w:spacing w:val="-3"/>
              </w:rPr>
              <w:t>Ussuri River</w:t>
            </w:r>
            <w:r>
              <w:rPr>
                <w:spacing w:val="-3"/>
              </w:rPr>
              <w:t xml:space="preserve"> (plus land adjacent).  In terms of political subdivisions, however, Ussuriland is often casually and incorrectly equated with Primorskiy Kray, ignoring the fact that the </w:t>
            </w:r>
            <w:r w:rsidR="009C4782">
              <w:rPr>
                <w:spacing w:val="-3"/>
              </w:rPr>
              <w:t>Ussuri River</w:t>
            </w:r>
            <w:r>
              <w:rPr>
                <w:spacing w:val="-3"/>
              </w:rPr>
              <w:t xml:space="preserve"> extends northwards into southernmost Khabarovskiy Kray, where the Ussuri empties into the </w:t>
            </w:r>
            <w:r w:rsidR="002D5B5D">
              <w:rPr>
                <w:spacing w:val="-3"/>
              </w:rPr>
              <w:t>Amur River</w:t>
            </w:r>
            <w:r>
              <w:rPr>
                <w:spacing w:val="-3"/>
              </w:rPr>
              <w:t xml:space="preserve">.  Ussuriland is thus actually all of Primorskiy Kray, plus that part of southernmost Khabarovskiy Kray south of the </w:t>
            </w:r>
            <w:r w:rsidR="002D5B5D">
              <w:rPr>
                <w:spacing w:val="-3"/>
              </w:rPr>
              <w:t>Amur River</w:t>
            </w:r>
            <w:r>
              <w:rPr>
                <w:spacing w:val="-3"/>
              </w:rPr>
              <w:t xml:space="preserve"> and east of the </w:t>
            </w:r>
            <w:r w:rsidR="009C4782">
              <w:rPr>
                <w:spacing w:val="-3"/>
              </w:rPr>
              <w:t>Ussuri River</w:t>
            </w:r>
            <w:r>
              <w:rPr>
                <w:spacing w:val="-3"/>
              </w:rPr>
              <w:t>.</w:t>
            </w:r>
          </w:p>
          <w:p w14:paraId="6944852A" w14:textId="77777777" w:rsidR="008A5453" w:rsidRDefault="008A5453"/>
        </w:tc>
      </w:tr>
    </w:tbl>
    <w:p w14:paraId="45A4F386" w14:textId="77777777" w:rsidR="008A5453" w:rsidRDefault="008A5453"/>
    <w:p w14:paraId="641F2D6D" w14:textId="77777777" w:rsidR="00647E16" w:rsidRDefault="00647E16">
      <w:r>
        <w:t>Arsen’ev’s first survey expedition was in 1902, when he was sent to survey Ussuriland.  His primary mission was to survey the chief rivers a</w:t>
      </w:r>
      <w:r w:rsidR="00B43AEB">
        <w:t>nd their watershed, the Sikhote</w:t>
      </w:r>
      <w:r w:rsidR="00B43AEB">
        <w:noBreakHyphen/>
      </w:r>
      <w:r>
        <w:t>Alin Range.  His secondary mission was to study the zoology, botany, and ethnography of the area.  He was accompanied by two assistants (???? Olent’ev and ???? ????), plus a small detachment of soldiers</w:t>
      </w:r>
      <w:r w:rsidR="00B43AEB">
        <w:t xml:space="preserve"> of the </w:t>
      </w:r>
      <w:r w:rsidR="00AF3920">
        <w:t>Sibi</w:t>
      </w:r>
      <w:r>
        <w:t>ri Rifles and Cossacks.</w:t>
      </w:r>
    </w:p>
    <w:p w14:paraId="1B1E8EF5" w14:textId="77777777" w:rsidR="00647E16" w:rsidRDefault="00647E16"/>
    <w:p w14:paraId="7E5F171B" w14:textId="77777777" w:rsidR="00647E16" w:rsidRDefault="00647E16">
      <w:r>
        <w:t>At some point during an expedition, Arsen’ev and his men met Dersu Uzala (1849</w:t>
      </w:r>
      <w:r w:rsidR="00B43AEB">
        <w:noBreakHyphen/>
        <w:t>1</w:t>
      </w:r>
      <w:r>
        <w:t xml:space="preserve">908) </w:t>
      </w:r>
      <w:r>
        <w:rPr>
          <w:highlight w:val="yellow"/>
        </w:rPr>
        <w:t>A WEB SITE USED IT AS A PROPER NAME, IMPLYING UZALA DOESN’T JUST MEAN “THE TRAPPER”</w:t>
      </w:r>
      <w:r w:rsidR="00B43AEB">
        <w:t>, a native Nanai (= </w:t>
      </w:r>
      <w:r>
        <w:t>Gol’ds) trapper.  Dersu was hired as his guide, and Dersu taught the expedition members how to survive and to respect the land.  The two became close friends, and Arsen’ev wrote a book about him.</w:t>
      </w:r>
    </w:p>
    <w:p w14:paraId="2106594D" w14:textId="77777777" w:rsidR="00647E16" w:rsidRDefault="00647E16"/>
    <w:p w14:paraId="0B9CA76F" w14:textId="77777777" w:rsidR="008A5453" w:rsidRDefault="00B43AEB">
      <w:r>
        <w:rPr>
          <w:highlight w:val="yellow"/>
        </w:rPr>
        <w:t xml:space="preserve">ARSEN’EV’S WORK IN USSURILAND WAS DESCRIBED IN </w:t>
      </w:r>
      <w:r w:rsidR="00CF10B0" w:rsidRPr="00CF10B0">
        <w:rPr>
          <w:highlight w:val="yellow"/>
        </w:rPr>
        <w:t>VOROB’</w:t>
      </w:r>
      <w:r w:rsidR="00CF10B0" w:rsidRPr="00CF10B0">
        <w:rPr>
          <w:rFonts w:cs="Arial"/>
          <w:highlight w:val="yellow"/>
        </w:rPr>
        <w:t>Ë</w:t>
      </w:r>
      <w:r w:rsidR="00CF10B0" w:rsidRPr="00CF10B0">
        <w:rPr>
          <w:highlight w:val="yellow"/>
        </w:rPr>
        <w:t>V</w:t>
      </w:r>
      <w:r w:rsidR="00CF10B0">
        <w:rPr>
          <w:highlight w:val="yellow"/>
        </w:rPr>
        <w:t xml:space="preserve"> </w:t>
      </w:r>
      <w:r>
        <w:rPr>
          <w:highlight w:val="yellow"/>
        </w:rPr>
        <w:t>1954, p. 15, BUT I CAN’T READ IT</w:t>
      </w:r>
    </w:p>
    <w:p w14:paraId="13CFF33E" w14:textId="77777777" w:rsidR="008A5453" w:rsidRDefault="008A5453"/>
    <w:p w14:paraId="2BB3418E" w14:textId="77777777" w:rsidR="00647E16" w:rsidRDefault="00647E16">
      <w:r>
        <w:t>Arsen’ev’s most significant publications on Ussuriland include:</w:t>
      </w:r>
    </w:p>
    <w:p w14:paraId="16E6A8A0" w14:textId="77777777" w:rsidR="00647E16" w:rsidRDefault="00647E16">
      <w:pPr>
        <w:pStyle w:val="Hanging5"/>
      </w:pPr>
      <w:r>
        <w:t>    </w:t>
      </w:r>
      <w:r w:rsidR="00B43AEB">
        <w:t>●</w:t>
      </w:r>
      <w:r>
        <w:t>  </w:t>
      </w:r>
      <w:r>
        <w:rPr>
          <w:u w:val="single"/>
        </w:rPr>
        <w:t>ПО УССУРИЙСКОМУ КРАЮ</w:t>
      </w:r>
      <w:r>
        <w:t xml:space="preserve"> </w:t>
      </w:r>
      <w:r w:rsidR="00B43AEB">
        <w:br/>
        <w:t>(1921 г.; ????????, Владивосток, Россия).</w:t>
      </w:r>
      <w:r w:rsidR="00B43AEB">
        <w:br/>
        <w:t>[THROUGH USSURILAND</w:t>
      </w:r>
      <w:r>
        <w:t xml:space="preserve"> </w:t>
      </w:r>
      <w:r w:rsidR="00B43AEB">
        <w:br/>
      </w:r>
      <w:r>
        <w:t>(1921; ????????</w:t>
      </w:r>
      <w:r w:rsidR="00B43AEB">
        <w:t>, Vladivostok, Rossiya).]</w:t>
      </w:r>
    </w:p>
    <w:p w14:paraId="29DFB2E8" w14:textId="77777777" w:rsidR="00647E16" w:rsidRDefault="00647E16">
      <w:pPr>
        <w:pStyle w:val="Hanging5"/>
      </w:pPr>
      <w:r>
        <w:t>    </w:t>
      </w:r>
      <w:r w:rsidR="00B43AEB">
        <w:t>●</w:t>
      </w:r>
      <w:r>
        <w:t>  </w:t>
      </w:r>
      <w:r>
        <w:rPr>
          <w:u w:val="single"/>
        </w:rPr>
        <w:t>ДЕРСУ УЗАЛА/ ИЗ ВОСПОМИНАНИЙ О ПУТЕШЕСТВИИ ПО УССУРИЙСКОМУ КРАЮ В 1907</w:t>
      </w:r>
      <w:r w:rsidR="00B43AEB">
        <w:rPr>
          <w:u w:val="single"/>
        </w:rPr>
        <w:t> Г.</w:t>
      </w:r>
      <w:r>
        <w:t xml:space="preserve"> </w:t>
      </w:r>
      <w:r w:rsidR="00B43AEB">
        <w:br/>
        <w:t>(1923; ????????, Владивосток, Россия).</w:t>
      </w:r>
      <w:r w:rsidR="00B43AEB">
        <w:br/>
      </w:r>
      <w:r>
        <w:t>[</w:t>
      </w:r>
      <w:r>
        <w:rPr>
          <w:u w:val="single"/>
        </w:rPr>
        <w:t>DERSU THE TRAPPER/ RECOLLECTIONS OF JOURNEYS THROUGH USSURILAND IN 1907</w:t>
      </w:r>
      <w:r>
        <w:t xml:space="preserve"> </w:t>
      </w:r>
      <w:r w:rsidR="00B43AEB">
        <w:br/>
      </w:r>
      <w:r>
        <w:rPr>
          <w:highlight w:val="yellow"/>
        </w:rPr>
        <w:t>SO IS THE ENGLISH TITLE A TRANSLATION, MEANING THAT UZALA MEANS TRAPPER AND ISN’T REALLY THE MAN’S LAST NAME ???</w:t>
      </w:r>
      <w:r>
        <w:t xml:space="preserve"> </w:t>
      </w:r>
      <w:r w:rsidR="00B43AEB">
        <w:br/>
      </w:r>
      <w:r>
        <w:t xml:space="preserve">(1923; ????????, </w:t>
      </w:r>
      <w:r w:rsidR="00B43AEB">
        <w:t>Vladivostok, Rossiya</w:t>
      </w:r>
      <w:r>
        <w:t>).</w:t>
      </w:r>
      <w:r w:rsidR="00B43AEB">
        <w:br/>
      </w:r>
      <w:r>
        <w:rPr>
          <w:highlight w:val="yellow"/>
        </w:rPr>
        <w:t>I CAN’T BE SURE WHETHER OR NOT THIS ACCOUNT IS FICTIONALIZED</w:t>
      </w:r>
      <w:r>
        <w:t xml:space="preserve">  </w:t>
      </w:r>
      <w:r>
        <w:rPr>
          <w:highlight w:val="yellow"/>
        </w:rPr>
        <w:t>IT REALLY ONLY COVERS 1907 ???</w:t>
      </w:r>
      <w:r w:rsidR="00B43AEB">
        <w:t xml:space="preserve"> </w:t>
      </w:r>
      <w:r w:rsidR="00B43AEB">
        <w:br/>
        <w:t>The book ended</w:t>
      </w:r>
      <w:r>
        <w:t xml:space="preserve"> with </w:t>
      </w:r>
      <w:r w:rsidR="002E6161">
        <w:t>Dersu’s death after Arsen’ev brought</w:t>
      </w:r>
      <w:r>
        <w:t xml:space="preserve"> him to civilization.  The book would be translated into English by Malcolm Burr (1941; Dutton, </w:t>
      </w:r>
      <w:r w:rsidR="00B43AEB">
        <w:t>New York NY</w:t>
      </w:r>
      <w:r>
        <w:t xml:space="preserve">) and reprinted numerous times.  Arsen’ev’s 1921 and 1923 books would be later combined as </w:t>
      </w:r>
      <w:r>
        <w:rPr>
          <w:u w:val="single"/>
        </w:rPr>
        <w:t>In Der Wildnis Ostsibiriens</w:t>
      </w:r>
      <w:r w:rsidR="00B43AEB">
        <w:rPr>
          <w:u w:val="single"/>
        </w:rPr>
        <w:t xml:space="preserve">:  </w:t>
      </w:r>
      <w:r>
        <w:rPr>
          <w:u w:val="single"/>
        </w:rPr>
        <w:t>Forschungsreisen i</w:t>
      </w:r>
      <w:r w:rsidR="00B43AEB">
        <w:rPr>
          <w:u w:val="single"/>
        </w:rPr>
        <w:t>m</w:t>
      </w:r>
      <w:r>
        <w:rPr>
          <w:u w:val="single"/>
        </w:rPr>
        <w:t xml:space="preserve"> Ussurigebiet</w:t>
      </w:r>
      <w:r>
        <w:t xml:space="preserve"> </w:t>
      </w:r>
      <w:r w:rsidR="00B43AEB">
        <w:t>[</w:t>
      </w:r>
      <w:r w:rsidR="00B43AEB">
        <w:rPr>
          <w:u w:val="single"/>
        </w:rPr>
        <w:t>In the Wilderness of Eastern Sibir’:  Research Travels in Ussuriland</w:t>
      </w:r>
      <w:r w:rsidR="00B43AEB">
        <w:t xml:space="preserve">] </w:t>
      </w:r>
      <w:r>
        <w:t>(1924</w:t>
      </w:r>
      <w:r w:rsidR="00B43AEB">
        <w:t xml:space="preserve"> (2 vol.); A. </w:t>
      </w:r>
      <w:r>
        <w:t xml:space="preserve">Scherl, Berlin, </w:t>
      </w:r>
      <w:r w:rsidR="00B43AEB">
        <w:t>Deutschland</w:t>
      </w:r>
      <w:r>
        <w:t>).</w:t>
      </w:r>
    </w:p>
    <w:p w14:paraId="05DF2B47" w14:textId="77777777" w:rsidR="00647E16" w:rsidRDefault="00647E16">
      <w:pPr>
        <w:pStyle w:val="Hanging5"/>
      </w:pPr>
      <w:r>
        <w:t>    </w:t>
      </w:r>
      <w:r w:rsidR="00B43AEB">
        <w:t>●</w:t>
      </w:r>
      <w:r>
        <w:t>  </w:t>
      </w:r>
      <w:r>
        <w:rPr>
          <w:u w:val="single"/>
        </w:rPr>
        <w:t>RUSSEN UND CHINESEN IN OSTSIBIRIEN</w:t>
      </w:r>
      <w:r>
        <w:t xml:space="preserve"> </w:t>
      </w:r>
      <w:r w:rsidR="00B43AEB">
        <w:br/>
      </w:r>
      <w:r>
        <w:t>[</w:t>
      </w:r>
      <w:r>
        <w:rPr>
          <w:u w:val="single"/>
        </w:rPr>
        <w:t>RUSS</w:t>
      </w:r>
      <w:r w:rsidR="005D1556">
        <w:rPr>
          <w:u w:val="single"/>
        </w:rPr>
        <w:t>K</w:t>
      </w:r>
      <w:r>
        <w:rPr>
          <w:u w:val="single"/>
        </w:rPr>
        <w:t>IS AND CHINESE IN EASTERN SIBIR</w:t>
      </w:r>
      <w:r w:rsidR="00B43AEB">
        <w:rPr>
          <w:u w:val="single"/>
        </w:rPr>
        <w:t>’</w:t>
      </w:r>
      <w:r>
        <w:t xml:space="preserve">] </w:t>
      </w:r>
      <w:r w:rsidR="00B43AEB">
        <w:br/>
      </w:r>
      <w:r>
        <w:t>(1926; A.</w:t>
      </w:r>
      <w:r w:rsidR="00B43AEB">
        <w:t> </w:t>
      </w:r>
      <w:r>
        <w:t xml:space="preserve">Scherl, Berlin, </w:t>
      </w:r>
      <w:r w:rsidR="00B43AEB">
        <w:t>Deutschland</w:t>
      </w:r>
      <w:r>
        <w:t>).</w:t>
      </w:r>
      <w:r w:rsidR="00B43AEB">
        <w:br/>
      </w:r>
      <w:r>
        <w:rPr>
          <w:highlight w:val="yellow"/>
        </w:rPr>
        <w:t xml:space="preserve">SURELY IT WAS ORIGINALLY PUBLISHED IN </w:t>
      </w:r>
      <w:r w:rsidR="00B43AEB">
        <w:rPr>
          <w:highlight w:val="yellow"/>
        </w:rPr>
        <w:t>RUSSKI</w:t>
      </w:r>
      <w:r>
        <w:rPr>
          <w:highlight w:val="yellow"/>
        </w:rPr>
        <w:t xml:space="preserve"> ???  AND WOULD IT BE PUBLISHED IN ENGLISH ???</w:t>
      </w:r>
    </w:p>
    <w:p w14:paraId="5D8BF0B9" w14:textId="77777777" w:rsidR="00647E16" w:rsidRDefault="00647E16">
      <w:pPr>
        <w:pStyle w:val="Hanging5"/>
      </w:pPr>
      <w:r>
        <w:t> </w:t>
      </w:r>
      <w:r w:rsidR="00B43AEB">
        <w:t>   ●  “ПТИЧИЙ БАЗАР”</w:t>
      </w:r>
      <w:r>
        <w:t xml:space="preserve"> </w:t>
      </w:r>
      <w:r w:rsidR="00B43AEB">
        <w:br/>
      </w:r>
      <w:r>
        <w:t xml:space="preserve">(1928; </w:t>
      </w:r>
      <w:r w:rsidR="00B43AEB">
        <w:rPr>
          <w:i/>
        </w:rPr>
        <w:t>Охотник</w:t>
      </w:r>
      <w:r w:rsidR="00B43AEB">
        <w:t>, № </w:t>
      </w:r>
      <w:r>
        <w:t xml:space="preserve">10, </w:t>
      </w:r>
      <w:r w:rsidR="00B43AEB">
        <w:t>С.  ??</w:t>
      </w:r>
      <w:r w:rsidR="00B43AEB">
        <w:noBreakHyphen/>
      </w:r>
      <w:r>
        <w:t>??).</w:t>
      </w:r>
      <w:r w:rsidR="00B43AEB">
        <w:br/>
        <w:t>[“ROOKERY”</w:t>
      </w:r>
      <w:r w:rsidR="00B43AEB">
        <w:br/>
        <w:t xml:space="preserve">(1928; </w:t>
      </w:r>
      <w:r w:rsidR="00B43AEB">
        <w:rPr>
          <w:i/>
        </w:rPr>
        <w:t>Hunter</w:t>
      </w:r>
      <w:r w:rsidR="00B43AEB">
        <w:t>, No. 10, pp. ???</w:t>
      </w:r>
      <w:r w:rsidR="00B43AEB">
        <w:noBreakHyphen/>
        <w:t>???).]</w:t>
      </w:r>
    </w:p>
    <w:p w14:paraId="5C9ED04F" w14:textId="77777777" w:rsidR="00647E16" w:rsidRDefault="00647E16">
      <w:pPr>
        <w:pStyle w:val="Hanging5"/>
      </w:pPr>
      <w:r>
        <w:t>    </w:t>
      </w:r>
      <w:r w:rsidR="00B43AEB">
        <w:t>●</w:t>
      </w:r>
      <w:r>
        <w:t>  </w:t>
      </w:r>
      <w:r>
        <w:rPr>
          <w:u w:val="single"/>
        </w:rPr>
        <w:t xml:space="preserve">СКВОЗЬ ТАЙГУ/ ПУТЕВОЙ ДНЕВНИК ЭКСПЕДИЦИИ ПО МАРШРУТУ ОТ СОВЕТСКОЙ ГАВАНИ К </w:t>
      </w:r>
      <w:r w:rsidR="00B43AEB">
        <w:rPr>
          <w:u w:val="single"/>
        </w:rPr>
        <w:t>ГОРОДУ</w:t>
      </w:r>
      <w:r>
        <w:rPr>
          <w:u w:val="single"/>
        </w:rPr>
        <w:t xml:space="preserve"> ХАБАРОВСКУ</w:t>
      </w:r>
      <w:r>
        <w:t xml:space="preserve"> </w:t>
      </w:r>
      <w:r w:rsidR="00B43AEB">
        <w:br/>
        <w:t>(1930; Молодая Гвардия, Ленинград, Россия.).</w:t>
      </w:r>
      <w:r w:rsidR="00B43AEB">
        <w:br/>
      </w:r>
      <w:r>
        <w:t>[</w:t>
      </w:r>
      <w:r w:rsidR="00B43AEB">
        <w:rPr>
          <w:u w:val="single"/>
        </w:rPr>
        <w:t>ACROSS THE TAIGA/ ITINERARY-</w:t>
      </w:r>
      <w:r>
        <w:rPr>
          <w:u w:val="single"/>
        </w:rPr>
        <w:t xml:space="preserve">JOURNAL OF AN EXPEDITION ACROSS A ROUTE FROM THE SOVIET PORT TOWARDS </w:t>
      </w:r>
      <w:r w:rsidR="00B43AEB">
        <w:rPr>
          <w:u w:val="single"/>
        </w:rPr>
        <w:t>THE TOWN OF</w:t>
      </w:r>
      <w:r>
        <w:rPr>
          <w:u w:val="single"/>
        </w:rPr>
        <w:t xml:space="preserve"> KHABAROVSK</w:t>
      </w:r>
      <w:r>
        <w:t xml:space="preserve"> </w:t>
      </w:r>
      <w:r w:rsidR="00B43AEB">
        <w:br/>
      </w:r>
      <w:r>
        <w:t xml:space="preserve">(1930; </w:t>
      </w:r>
      <w:r w:rsidR="00B43AEB">
        <w:t>Youth Guard, Lenningrad (Sankt</w:t>
      </w:r>
      <w:r w:rsidR="00B43AEB">
        <w:noBreakHyphen/>
        <w:t>Peterburg), Rossiya).]</w:t>
      </w:r>
      <w:r w:rsidR="00B43AEB">
        <w:br/>
      </w:r>
      <w:r w:rsidR="00B43AEB">
        <w:rPr>
          <w:highlight w:val="yellow"/>
        </w:rPr>
        <w:t>YOUTH GUARD IS SUPPOSED TO PUBLISH IN BOTH LENINGRAD AND MOSCOW</w:t>
      </w:r>
    </w:p>
    <w:p w14:paraId="53AA3E24" w14:textId="77777777" w:rsidR="00647E16" w:rsidRDefault="00647E16"/>
    <w:p w14:paraId="451EC3F1" w14:textId="77777777" w:rsidR="00647E16" w:rsidRDefault="00647E16">
      <w:r>
        <w:t xml:space="preserve">(It has been suggested the Dersu never existed—that he was merely a composite of various Native hunters and trappers </w:t>
      </w:r>
      <w:r w:rsidR="00B43AEB">
        <w:t>who</w:t>
      </w:r>
      <w:r>
        <w:t xml:space="preserve"> guided Arsen’ev.)  </w:t>
      </w:r>
      <w:r>
        <w:rPr>
          <w:highlight w:val="yellow"/>
        </w:rPr>
        <w:t>SO I WONDER IF DERSU REALLY DIED, AS THE BOOK SAYS</w:t>
      </w:r>
    </w:p>
    <w:p w14:paraId="484FDEB9" w14:textId="77777777" w:rsidR="00647E16" w:rsidRDefault="00647E16"/>
    <w:p w14:paraId="3B2047CF" w14:textId="77777777" w:rsidR="00647E16" w:rsidRDefault="00647E16">
      <w:r>
        <w:t xml:space="preserve">(Two </w:t>
      </w:r>
      <w:r w:rsidR="00B43AEB">
        <w:t>Russki</w:t>
      </w:r>
      <w:r>
        <w:t xml:space="preserve"> movie</w:t>
      </w:r>
      <w:r w:rsidR="00B43AEB">
        <w:t>s, both entitled “Дерсу Узала” [</w:t>
      </w:r>
      <w:r>
        <w:t>“Dersu Uzala</w:t>
      </w:r>
      <w:r w:rsidR="00B43AEB">
        <w:t>”]</w:t>
      </w:r>
      <w:r>
        <w:t>, would later be made about their relationship, based on Arsen’ev’s books</w:t>
      </w:r>
      <w:r w:rsidR="00B43AEB">
        <w:t xml:space="preserve">:  </w:t>
      </w:r>
      <w:r>
        <w:t xml:space="preserve">a 1961 </w:t>
      </w:r>
      <w:r w:rsidR="00B43AEB">
        <w:t>Russki</w:t>
      </w:r>
      <w:r>
        <w:t xml:space="preserve"> movie and a 1975 </w:t>
      </w:r>
      <w:r w:rsidR="00B43AEB">
        <w:t>Russki</w:t>
      </w:r>
      <w:r>
        <w:t>-Japanese movie.)</w:t>
      </w:r>
    </w:p>
    <w:p w14:paraId="606F998D" w14:textId="77777777" w:rsidR="00647E16" w:rsidRDefault="00647E16"/>
    <w:p w14:paraId="3462AFC2" w14:textId="77777777" w:rsidR="00647E16" w:rsidRDefault="00647E16">
      <w:r>
        <w:rPr>
          <w:b/>
        </w:rPr>
        <w:t>PERSONAL HISTORY:</w:t>
      </w:r>
    </w:p>
    <w:p w14:paraId="48FD70C7" w14:textId="77777777" w:rsidR="00647E16" w:rsidRDefault="00647E16"/>
    <w:p w14:paraId="3DDC7130" w14:textId="77777777" w:rsidR="00647E16" w:rsidRDefault="00647E16">
      <w:r>
        <w:t xml:space="preserve">Arsen’ev was born </w:t>
      </w:r>
      <w:r w:rsidR="00B43AEB">
        <w:t>on 10 Sep </w:t>
      </w:r>
      <w:r>
        <w:t>1872</w:t>
      </w:r>
      <w:r w:rsidR="00B43AEB">
        <w:t xml:space="preserve"> in Sankt</w:t>
      </w:r>
      <w:r w:rsidR="00B43AEB">
        <w:noBreakHyphen/>
        <w:t>Peterburg, Rossiya</w:t>
      </w:r>
      <w:r>
        <w:t>.</w:t>
      </w:r>
      <w:r w:rsidR="00B43AEB">
        <w:t xml:space="preserve">  His father was ????? Arsen’ev, who was born a serf, but rose to head of the Moskva District Railway.</w:t>
      </w:r>
    </w:p>
    <w:p w14:paraId="4CEF11AF" w14:textId="77777777" w:rsidR="00647E16" w:rsidRDefault="00647E16"/>
    <w:p w14:paraId="0A8638D9" w14:textId="77777777" w:rsidR="008A5453" w:rsidRDefault="00B43AEB">
      <w:r>
        <w:t>Arsen’ev attended some military school.</w:t>
      </w:r>
    </w:p>
    <w:p w14:paraId="5A3FA13E" w14:textId="77777777" w:rsidR="008A5453" w:rsidRDefault="008A5453"/>
    <w:p w14:paraId="56199B24" w14:textId="77777777" w:rsidR="008A5453" w:rsidRDefault="00B43AEB">
      <w:r>
        <w:t>Circa 1902, Arsen’ev was sent to Vladivostok, Primorskiy Kray, which he apparently used as his base of operations for conducting Army explorations of Ussuriland.</w:t>
      </w:r>
    </w:p>
    <w:p w14:paraId="2F61A931" w14:textId="77777777" w:rsidR="008A5453" w:rsidRDefault="008A5453"/>
    <w:p w14:paraId="50A492F8" w14:textId="77777777" w:rsidR="008A5453" w:rsidRDefault="00B43AEB">
      <w:r>
        <w:t>At some point, Arsen’ev married Margarita Nikolaevna ?????.  They would have at least one child:</w:t>
      </w:r>
    </w:p>
    <w:p w14:paraId="54A70996" w14:textId="77777777" w:rsidR="008A5453" w:rsidRDefault="00B43AEB">
      <w:pPr>
        <w:pStyle w:val="Hanging5"/>
      </w:pPr>
      <w:r>
        <w:t>    ●  Natal’ya Arsen’ev.</w:t>
      </w:r>
    </w:p>
    <w:p w14:paraId="2727A300" w14:textId="77777777" w:rsidR="008A5453" w:rsidRDefault="008A5453"/>
    <w:tbl>
      <w:tblPr>
        <w:tblStyle w:val="TableGrid"/>
        <w:tblW w:w="0" w:type="auto"/>
        <w:tblLook w:val="01E0" w:firstRow="1" w:lastRow="1" w:firstColumn="1" w:lastColumn="1" w:noHBand="0" w:noVBand="0"/>
      </w:tblPr>
      <w:tblGrid>
        <w:gridCol w:w="9926"/>
      </w:tblGrid>
      <w:tr w:rsidR="008A5453" w14:paraId="71060D81" w14:textId="77777777">
        <w:trPr>
          <w:cantSplit/>
        </w:trPr>
        <w:tc>
          <w:tcPr>
            <w:tcW w:w="10152" w:type="dxa"/>
          </w:tcPr>
          <w:p w14:paraId="36A4F2DE" w14:textId="77777777" w:rsidR="008A5453" w:rsidRDefault="00B43AEB">
            <w:r>
              <w:t>The “White Russkis” (</w:t>
            </w:r>
            <w:r w:rsidR="0027146B">
              <w:t>aka</w:t>
            </w:r>
            <w:r>
              <w:t> the White Army) were a loose coalition of Russkis who opposed the Bolsheviks and their revolution.  (Most, but not all, were monarchists.)  In 1918, Japan sent troops in Primorskiy Kray as part of an international coalition opposing the advance of the Bolsheviks.  The United States and Britain pulled out in 1920, but Japan stayed until 1922.  Then unopposed, the Red Army of the Bolsheviks quickly overran southernmost Primorskiy Kray in 1922.  The White Russki community of Vladivostok fled to North Korea and beyond.)</w:t>
            </w:r>
          </w:p>
        </w:tc>
      </w:tr>
    </w:tbl>
    <w:p w14:paraId="10410C6C" w14:textId="77777777" w:rsidR="008A5453" w:rsidRDefault="008A5453"/>
    <w:p w14:paraId="2A8636C5" w14:textId="77777777" w:rsidR="008A5453" w:rsidRDefault="00B43AEB">
      <w:r>
        <w:t>Circa 1920</w:t>
      </w:r>
      <w:r>
        <w:noBreakHyphen/>
        <w:t>1922, Arsen’ev was the government’s Commissar for Ethnic Minorities for the short</w:t>
      </w:r>
      <w:r>
        <w:noBreakHyphen/>
        <w:t>lived Far Eastern Republic.</w:t>
      </w:r>
    </w:p>
    <w:p w14:paraId="79EFEB7F" w14:textId="77777777" w:rsidR="008A5453" w:rsidRDefault="00B43AEB">
      <w:r>
        <w:rPr>
          <w:highlight w:val="yellow"/>
        </w:rPr>
        <w:t>SURELY HE COULDN’T HAVE DONE THAT FROM WHITE RUSS</w:t>
      </w:r>
      <w:r w:rsidR="005D1556">
        <w:rPr>
          <w:highlight w:val="yellow"/>
        </w:rPr>
        <w:t>K</w:t>
      </w:r>
      <w:r>
        <w:rPr>
          <w:highlight w:val="yellow"/>
        </w:rPr>
        <w:t>I VLADIVOSTOK, AND IT MAKES HIM LOOK LIKE HE WAS ASSOCIATED WITH THE ARMY’S NEW BOSSES, THE BOLSHEVIKS</w:t>
      </w:r>
      <w:r>
        <w:t xml:space="preserve">  </w:t>
      </w:r>
    </w:p>
    <w:p w14:paraId="042A4F5E" w14:textId="77777777" w:rsidR="008A5453" w:rsidRDefault="008A5453"/>
    <w:tbl>
      <w:tblPr>
        <w:tblStyle w:val="TableGrid"/>
        <w:tblW w:w="0" w:type="auto"/>
        <w:tblLook w:val="01E0" w:firstRow="1" w:lastRow="1" w:firstColumn="1" w:lastColumn="1" w:noHBand="0" w:noVBand="0"/>
      </w:tblPr>
      <w:tblGrid>
        <w:gridCol w:w="9926"/>
      </w:tblGrid>
      <w:tr w:rsidR="008A5453" w14:paraId="5E526E0A" w14:textId="77777777">
        <w:trPr>
          <w:cantSplit/>
        </w:trPr>
        <w:tc>
          <w:tcPr>
            <w:tcW w:w="10152" w:type="dxa"/>
          </w:tcPr>
          <w:p w14:paraId="66336FBC" w14:textId="77777777" w:rsidR="008A5453" w:rsidRDefault="00B43AEB">
            <w:r>
              <w:t>The Far Eastern Republic only existed during 1920</w:t>
            </w:r>
            <w:r>
              <w:noBreakHyphen/>
              <w:t xml:space="preserve">1922.  Also known as the Chita Republic (for the republic’s capital in Chita Oblast’—later part of Zabaykal’skiy Kray—on the western </w:t>
            </w:r>
            <w:r w:rsidR="002D5B5D">
              <w:t>Amur River</w:t>
            </w:r>
            <w:r>
              <w:t>), it was created by the post</w:t>
            </w:r>
            <w:r>
              <w:noBreakHyphen/>
              <w:t>revolutionary Bolshevik government as a buffer between Red-controlled Rossiya and the part of southeastern Russki Far East under the control of the White Russkis and foreign forces.  (The White Russki community was centered on Vladivostok.)  The republic was disestablished in 1922, when the Red Army of the Bolsheviks overran southernmost Primorskiy Kray.</w:t>
            </w:r>
          </w:p>
        </w:tc>
      </w:tr>
    </w:tbl>
    <w:p w14:paraId="1B54614F" w14:textId="77777777" w:rsidR="008A5453" w:rsidRDefault="008A5453"/>
    <w:p w14:paraId="0F25C7DA" w14:textId="77777777" w:rsidR="008A5453" w:rsidRDefault="00B43AEB">
      <w:r>
        <w:t>After the last of the foreign forces, Japan, abandoned Vladivostok in 1922, to Red Army of the Bolsheviks quickly overran Vladivostok and the rest of Primorskiy Kray.</w:t>
      </w:r>
    </w:p>
    <w:p w14:paraId="3770B9DB" w14:textId="77777777" w:rsidR="008A5453" w:rsidRDefault="008A5453"/>
    <w:p w14:paraId="7A96E138" w14:textId="77777777" w:rsidR="008A5453" w:rsidRDefault="00B43AEB">
      <w:r>
        <w:t>Arsen’ev refused to leave Vladivostok.</w:t>
      </w:r>
    </w:p>
    <w:p w14:paraId="094B194F" w14:textId="77777777" w:rsidR="008A5453" w:rsidRDefault="00B43AEB">
      <w:r>
        <w:rPr>
          <w:highlight w:val="yellow"/>
        </w:rPr>
        <w:t>WHY WOULD HE HAVE BEEN ORDERED TO LEAVE???</w:t>
      </w:r>
      <w:r>
        <w:t xml:space="preserve">  </w:t>
      </w:r>
    </w:p>
    <w:p w14:paraId="211697D6" w14:textId="77777777" w:rsidR="008A5453" w:rsidRDefault="008A5453"/>
    <w:p w14:paraId="7ACB9FB1" w14:textId="77777777" w:rsidR="008A5453" w:rsidRDefault="00B43AEB">
      <w:r>
        <w:t>Arsen’ev apparently sympathized with the White Russkis, and at some point, the Bolsheviks charged that Arsen’ev was operating an underground group involved in spying and sabotage.</w:t>
      </w:r>
    </w:p>
    <w:p w14:paraId="70BA36EB" w14:textId="77777777" w:rsidR="008A5453" w:rsidRDefault="008A5453"/>
    <w:p w14:paraId="32D9CBAF" w14:textId="77777777" w:rsidR="00647E16" w:rsidRDefault="00647E16">
      <w:r>
        <w:t xml:space="preserve">Arsen’ev died </w:t>
      </w:r>
      <w:r w:rsidR="00B43AEB">
        <w:t>on 4 Sep </w:t>
      </w:r>
      <w:r>
        <w:t>1930.</w:t>
      </w:r>
    </w:p>
    <w:p w14:paraId="6867CB38" w14:textId="77777777" w:rsidR="008A5453" w:rsidRDefault="008A5453"/>
    <w:p w14:paraId="70EC0A98" w14:textId="77777777" w:rsidR="008A5453" w:rsidRDefault="00B43AEB">
      <w:r>
        <w:t>Arsen’ev’s wife Margarita would be arrested in 1934 as a member of Arsen’ev’s supposed underground group, then rearrested in 1937 and executed on 21 Aug 1938.  Their daughter Natal’ya would be arrested in April 1941 and exiled to some gulag.</w:t>
      </w:r>
    </w:p>
    <w:p w14:paraId="2A5F4E99" w14:textId="77777777" w:rsidR="00647E16" w:rsidRDefault="00647E16"/>
    <w:p w14:paraId="25571448" w14:textId="77777777" w:rsidR="00647E16" w:rsidRDefault="00B43AEB">
      <w:r>
        <w:t>The V.K. Arsen’ev State Museum (= V.K. </w:t>
      </w:r>
      <w:r w:rsidR="00647E16">
        <w:t>Arsen’e</w:t>
      </w:r>
      <w:r>
        <w:t>v Primor’e State Museum or V.K. </w:t>
      </w:r>
      <w:r w:rsidR="00647E16">
        <w:t>Arsen’ev Primor’e Local Studies Museum) in Vladivostok was named in honor of Arsen’ev.  It has exhibits on history, natural history, and anthropology.</w:t>
      </w:r>
    </w:p>
    <w:p w14:paraId="18B1D9B0" w14:textId="77777777" w:rsidR="008A5453" w:rsidRDefault="00B43AEB">
      <w:r>
        <w:rPr>
          <w:highlight w:val="yellow"/>
        </w:rPr>
        <w:t>I THOUGHT HIS HOME WAS TURNED INTO A MUSEUM—IS THIS IT???  YOU’D THINK A PRIVATE HOME WOULD BE SMALL FOR A MUSEUM</w:t>
      </w:r>
      <w:r>
        <w:t xml:space="preserve">  </w:t>
      </w:r>
    </w:p>
    <w:p w14:paraId="79F8EC02" w14:textId="77777777" w:rsidR="00647E16" w:rsidRDefault="00647E16"/>
    <w:p w14:paraId="5D82F5F8" w14:textId="77777777" w:rsidR="008A5453" w:rsidRDefault="00B43AEB">
      <w:r>
        <w:t>Several geographical features were either named or renamed in honor of Arsen’ev:</w:t>
      </w:r>
    </w:p>
    <w:p w14:paraId="04232502" w14:textId="77777777" w:rsidR="008A5453" w:rsidRDefault="00B43AEB">
      <w:pPr>
        <w:pStyle w:val="Hanging5"/>
      </w:pPr>
      <w:r>
        <w:t xml:space="preserve">    ●  Gora Arseniya (Arsen’ev Mountain).  </w:t>
      </w:r>
      <w:r>
        <w:rPr>
          <w:highlight w:val="yellow"/>
        </w:rPr>
        <w:t>REALLY JUST RENAMED???</w:t>
      </w:r>
      <w:r>
        <w:t xml:space="preserve">  About 60 miles east-southeast of Vladivostok.</w:t>
      </w:r>
    </w:p>
    <w:p w14:paraId="534F5F25" w14:textId="77777777" w:rsidR="008A5453" w:rsidRDefault="00B43AEB">
      <w:pPr>
        <w:pStyle w:val="Hanging5"/>
      </w:pPr>
      <w:r>
        <w:t xml:space="preserve">    ●  Mys Arsen’eva (Arsen’ev Point).  </w:t>
      </w:r>
      <w:r>
        <w:rPr>
          <w:highlight w:val="yellow"/>
        </w:rPr>
        <w:t>REALLY JUST RENAMED???</w:t>
      </w:r>
      <w:r>
        <w:t xml:space="preserve">  On the southwestern shore of Lake Khanka.</w:t>
      </w:r>
    </w:p>
    <w:p w14:paraId="2701E8BB" w14:textId="77777777" w:rsidR="008A5453" w:rsidRDefault="00B43AEB">
      <w:pPr>
        <w:pStyle w:val="Hanging5"/>
      </w:pPr>
      <w:r>
        <w:t xml:space="preserve">    ●  Arsen’ev.  In 1952, the town of Semenovka, about 95 miles north-northeast of Vladivostok, would be renamed Arsen’ev in honor of Arsen’ev.  (It is on the Arsen’evka River, which is effectively the upper </w:t>
      </w:r>
      <w:r w:rsidR="009C4782">
        <w:t>Ussuri River</w:t>
      </w:r>
      <w:r>
        <w:t>.)</w:t>
      </w:r>
    </w:p>
    <w:p w14:paraId="0F4A230E" w14:textId="77777777" w:rsidR="008A5453" w:rsidRDefault="00B43AEB">
      <w:pPr>
        <w:pStyle w:val="Hanging5"/>
      </w:pPr>
      <w:r>
        <w:t xml:space="preserve">    ●  Arsen’evka River.  In </w:t>
      </w:r>
      <w:r>
        <w:rPr>
          <w:highlight w:val="yellow"/>
        </w:rPr>
        <w:t>19??</w:t>
      </w:r>
      <w:r>
        <w:t xml:space="preserve">, the Daubikhe River, which is effectively the upper </w:t>
      </w:r>
      <w:r w:rsidR="009C4782">
        <w:t>Ussuri River</w:t>
      </w:r>
      <w:r>
        <w:t>, would be renamed in honor of Arsen’ev.</w:t>
      </w:r>
    </w:p>
    <w:p w14:paraId="2A2F90C0" w14:textId="77777777" w:rsidR="00647E16" w:rsidRDefault="00647E16"/>
    <w:p w14:paraId="7DD0E638" w14:textId="77777777" w:rsidR="00647E16" w:rsidRDefault="00B43AEB">
      <w:r>
        <w:t>Arsen’ev wa</w:t>
      </w:r>
      <w:r w:rsidR="00647E16">
        <w:t xml:space="preserve">s featured in a 1956 </w:t>
      </w:r>
      <w:r>
        <w:t>Russki</w:t>
      </w:r>
      <w:r w:rsidR="00647E16">
        <w:t xml:space="preserve"> stamp.</w:t>
      </w:r>
    </w:p>
    <w:p w14:paraId="521CF5B1" w14:textId="77777777" w:rsidR="00647E16" w:rsidRDefault="00647E16"/>
    <w:p w14:paraId="3C0A712D" w14:textId="77777777" w:rsidR="00647E16" w:rsidRDefault="00B43AEB">
      <w:r>
        <w:t>Arsen’ev would publish about 60 </w:t>
      </w:r>
      <w:r w:rsidR="00647E16">
        <w:t xml:space="preserve">works on his travels, covering geography, geology, botany, and ethography.  </w:t>
      </w:r>
      <w:r w:rsidR="00647E16">
        <w:rPr>
          <w:highlight w:val="yellow"/>
        </w:rPr>
        <w:t>AND BIRDS ???</w:t>
      </w:r>
    </w:p>
    <w:p w14:paraId="77A49812" w14:textId="77777777" w:rsidR="00647E16" w:rsidRDefault="00647E16"/>
    <w:p w14:paraId="006AEABF" w14:textId="77777777" w:rsidR="00647E16" w:rsidRDefault="00647E16">
      <w:pPr>
        <w:rPr>
          <w:b/>
        </w:rPr>
      </w:pPr>
      <w:r>
        <w:rPr>
          <w:b/>
        </w:rPr>
        <w:t>OBITUARIES/BIOGRAPHIES:</w:t>
      </w:r>
    </w:p>
    <w:p w14:paraId="20BC4CC6" w14:textId="77777777" w:rsidR="00647E16" w:rsidRDefault="00647E16">
      <w:pPr>
        <w:pStyle w:val="Hanging5"/>
      </w:pPr>
      <w:r>
        <w:t>    </w:t>
      </w:r>
      <w:r w:rsidR="00B43AEB">
        <w:t>●</w:t>
      </w:r>
      <w:r>
        <w:t xml:space="preserve">  “Сведения ов Экспедициях Капитана </w:t>
      </w:r>
      <w:r>
        <w:rPr>
          <w:highlight w:val="yellow"/>
        </w:rPr>
        <w:t xml:space="preserve">Арсенъева В.К. </w:t>
      </w:r>
      <w:r w:rsidR="00B43AEB">
        <w:rPr>
          <w:b/>
          <w:highlight w:val="yellow"/>
        </w:rPr>
        <w:t>REALLY REVERSED???</w:t>
      </w:r>
      <w:r w:rsidR="00B43AEB">
        <w:t xml:space="preserve"> </w:t>
      </w:r>
      <w:r>
        <w:t>Путешествия по Уссурийскому Краю 1900</w:t>
      </w:r>
      <w:r w:rsidR="00B43AEB">
        <w:noBreakHyphen/>
        <w:t>1</w:t>
      </w:r>
      <w:r>
        <w:t>910</w:t>
      </w:r>
      <w:r w:rsidR="00B43AEB">
        <w:t> гг.”</w:t>
      </w:r>
      <w:r w:rsidR="00B43AEB">
        <w:br/>
        <w:t xml:space="preserve">(1912 г.; </w:t>
      </w:r>
      <w:r w:rsidR="00B43AEB">
        <w:rPr>
          <w:i/>
        </w:rPr>
        <w:t>Записки Приамурского Отдела Русского Географического Общества</w:t>
      </w:r>
      <w:r w:rsidR="00B43AEB">
        <w:t>, Том 8).</w:t>
      </w:r>
      <w:r w:rsidR="00B43AEB">
        <w:br/>
      </w:r>
      <w:r>
        <w:t>[“Inform</w:t>
      </w:r>
      <w:r w:rsidR="00B43AEB">
        <w:t>ation on Expedition Leader V.K. </w:t>
      </w:r>
      <w:r>
        <w:t>Arsen’ev’s Travels in Ussuriland during 1900</w:t>
      </w:r>
      <w:r w:rsidR="00B43AEB">
        <w:noBreakHyphen/>
        <w:t>1910”</w:t>
      </w:r>
      <w:r w:rsidR="00B43AEB">
        <w:br/>
      </w:r>
      <w:r>
        <w:t xml:space="preserve">(1912; </w:t>
      </w:r>
      <w:r>
        <w:rPr>
          <w:i/>
        </w:rPr>
        <w:t>Memoirs of the Amurland Branch of the Russ</w:t>
      </w:r>
      <w:r w:rsidR="00B43AEB">
        <w:rPr>
          <w:i/>
        </w:rPr>
        <w:t>k</w:t>
      </w:r>
      <w:r>
        <w:rPr>
          <w:i/>
        </w:rPr>
        <w:t>i Geographical Society</w:t>
      </w:r>
      <w:r>
        <w:t xml:space="preserve">, </w:t>
      </w:r>
      <w:r w:rsidR="00B43AEB">
        <w:t>Vol. </w:t>
      </w:r>
      <w:r>
        <w:t>8).</w:t>
      </w:r>
      <w:r w:rsidR="00B43AEB">
        <w:t>]</w:t>
      </w:r>
    </w:p>
    <w:p w14:paraId="72DA01EC" w14:textId="77777777" w:rsidR="00647E16" w:rsidRDefault="00647E16">
      <w:pPr>
        <w:pStyle w:val="Hanging5"/>
      </w:pPr>
      <w:r>
        <w:t>    </w:t>
      </w:r>
      <w:r w:rsidR="00B43AEB">
        <w:t>●</w:t>
      </w:r>
      <w:r>
        <w:t>  </w:t>
      </w:r>
      <w:r>
        <w:rPr>
          <w:u w:val="single"/>
        </w:rPr>
        <w:t>По Уссурийскому Краю</w:t>
      </w:r>
      <w:r>
        <w:t xml:space="preserve"> </w:t>
      </w:r>
      <w:r w:rsidR="00B43AEB">
        <w:br/>
        <w:t>(1921 г.; ????????).</w:t>
      </w:r>
      <w:r w:rsidR="00B43AEB">
        <w:br/>
        <w:t>[</w:t>
      </w:r>
      <w:r w:rsidR="00B43AEB">
        <w:rPr>
          <w:u w:val="single"/>
        </w:rPr>
        <w:t>Through Ussuriland</w:t>
      </w:r>
      <w:r>
        <w:t xml:space="preserve"> </w:t>
      </w:r>
      <w:r w:rsidR="00B43AEB">
        <w:br/>
      </w:r>
      <w:r>
        <w:t>(1921; ????????).</w:t>
      </w:r>
      <w:r w:rsidR="00B43AEB">
        <w:t>]</w:t>
      </w:r>
    </w:p>
    <w:p w14:paraId="3088B6B4" w14:textId="77777777" w:rsidR="00647E16" w:rsidRDefault="00647E16">
      <w:pPr>
        <w:pStyle w:val="Hanging5"/>
      </w:pPr>
      <w:r>
        <w:t>    </w:t>
      </w:r>
      <w:r w:rsidR="00B43AEB">
        <w:t>●</w:t>
      </w:r>
      <w:r>
        <w:t>  </w:t>
      </w:r>
      <w:r w:rsidR="00B43AEB">
        <w:rPr>
          <w:u w:val="single"/>
        </w:rPr>
        <w:t>Дерсу Узала</w:t>
      </w:r>
      <w:r w:rsidR="00B43AEB">
        <w:t xml:space="preserve"> </w:t>
      </w:r>
      <w:r w:rsidR="00B43AEB">
        <w:br/>
      </w:r>
      <w:r>
        <w:t>(1923</w:t>
      </w:r>
      <w:r w:rsidR="00B43AEB">
        <w:t> г.</w:t>
      </w:r>
      <w:r>
        <w:t>; ????????).</w:t>
      </w:r>
      <w:r w:rsidR="00B43AEB">
        <w:br/>
        <w:t>[</w:t>
      </w:r>
      <w:r w:rsidR="00B43AEB">
        <w:rPr>
          <w:u w:val="single"/>
        </w:rPr>
        <w:t>Dersu the Trapper</w:t>
      </w:r>
      <w:r w:rsidR="00B43AEB">
        <w:t xml:space="preserve"> </w:t>
      </w:r>
      <w:r w:rsidR="00B43AEB">
        <w:br/>
        <w:t>(1923; ????????).]</w:t>
      </w:r>
      <w:r w:rsidR="00B43AEB">
        <w:br/>
      </w:r>
      <w:r>
        <w:t>The book would be translated into English in 1941 and reprinted numerous times.</w:t>
      </w:r>
    </w:p>
    <w:p w14:paraId="07D5F248" w14:textId="77777777" w:rsidR="00647E16" w:rsidRDefault="00647E16">
      <w:pPr>
        <w:pStyle w:val="Hanging5"/>
      </w:pPr>
      <w:r>
        <w:t>    </w:t>
      </w:r>
      <w:r w:rsidR="00B43AEB">
        <w:t>●</w:t>
      </w:r>
      <w:r>
        <w:t>  “Владимир Кла</w:t>
      </w:r>
      <w:r w:rsidR="00B43AEB">
        <w:t>вдиевич Арсеньев (Уссурийский)” с [F.F. Aristov]</w:t>
      </w:r>
      <w:r w:rsidR="00B43AEB">
        <w:br/>
        <w:t>(1930 г.; ?????, ??? 32, ??? 3</w:t>
      </w:r>
      <w:r w:rsidR="00B43AEB">
        <w:noBreakHyphen/>
        <w:t>4).</w:t>
      </w:r>
      <w:r w:rsidR="00B43AEB">
        <w:br/>
      </w:r>
      <w:r>
        <w:t>[“Vladimir K</w:t>
      </w:r>
      <w:r w:rsidR="00B43AEB">
        <w:t>lavdievich Arsen’ev (Ussurian)” by F.F. Aristov</w:t>
      </w:r>
      <w:r w:rsidR="00B43AEB">
        <w:br/>
      </w:r>
      <w:r>
        <w:t xml:space="preserve">(1930; ?????, </w:t>
      </w:r>
      <w:r w:rsidR="00B43AEB">
        <w:t>Vol. </w:t>
      </w:r>
      <w:r>
        <w:t xml:space="preserve">32, </w:t>
      </w:r>
      <w:r w:rsidR="00B43AEB">
        <w:t>No. </w:t>
      </w:r>
      <w:r>
        <w:t>3</w:t>
      </w:r>
      <w:r>
        <w:noBreakHyphen/>
        <w:t>4).</w:t>
      </w:r>
    </w:p>
    <w:p w14:paraId="35BC744C" w14:textId="77777777" w:rsidR="00647E16" w:rsidRDefault="00647E16">
      <w:pPr>
        <w:pStyle w:val="Hanging5"/>
      </w:pPr>
      <w:r>
        <w:t>    </w:t>
      </w:r>
      <w:r w:rsidR="00B43AEB">
        <w:t>●</w:t>
      </w:r>
      <w:r>
        <w:t>  </w:t>
      </w:r>
      <w:r w:rsidR="00B43AEB">
        <w:rPr>
          <w:u w:val="single"/>
        </w:rPr>
        <w:t>В.К. </w:t>
      </w:r>
      <w:r>
        <w:rPr>
          <w:u w:val="single"/>
        </w:rPr>
        <w:t>Арсенъев—Путешественник и Натуралист</w:t>
      </w:r>
      <w:r>
        <w:t xml:space="preserve"> </w:t>
      </w:r>
      <w:r w:rsidR="00B43AEB">
        <w:t xml:space="preserve">с [N.E. Kabanov] </w:t>
      </w:r>
      <w:r w:rsidR="00B43AEB">
        <w:rPr>
          <w:highlight w:val="yellow"/>
        </w:rPr>
        <w:t>MAY NOT BE WHOLE TITLE</w:t>
      </w:r>
      <w:r w:rsidR="00B43AEB">
        <w:t xml:space="preserve">  </w:t>
      </w:r>
      <w:r w:rsidR="00B43AEB">
        <w:br/>
        <w:t xml:space="preserve">(1947 г.; Московское Общество Испытателей Природы, </w:t>
      </w:r>
      <w:r w:rsidR="00B43AEB">
        <w:rPr>
          <w:spacing w:val="-1"/>
        </w:rPr>
        <w:t>Москва, Россия</w:t>
      </w:r>
      <w:r w:rsidR="00B43AEB">
        <w:t>).</w:t>
      </w:r>
      <w:r w:rsidR="00B43AEB">
        <w:br/>
      </w:r>
      <w:r>
        <w:t>[</w:t>
      </w:r>
      <w:r>
        <w:rPr>
          <w:u w:val="single"/>
        </w:rPr>
        <w:t>V.K.</w:t>
      </w:r>
      <w:r w:rsidR="00B43AEB">
        <w:rPr>
          <w:u w:val="single"/>
        </w:rPr>
        <w:t> </w:t>
      </w:r>
      <w:r>
        <w:rPr>
          <w:u w:val="single"/>
        </w:rPr>
        <w:t>Arsen’ev</w:t>
      </w:r>
      <w:r w:rsidR="00B43AEB">
        <w:rPr>
          <w:u w:val="single"/>
        </w:rPr>
        <w:t>—Trav</w:t>
      </w:r>
      <w:r>
        <w:rPr>
          <w:u w:val="single"/>
        </w:rPr>
        <w:t xml:space="preserve">eler </w:t>
      </w:r>
      <w:r w:rsidR="00B43AEB">
        <w:rPr>
          <w:u w:val="single"/>
        </w:rPr>
        <w:t>and Naturalist</w:t>
      </w:r>
      <w:r w:rsidR="00B43AEB">
        <w:t xml:space="preserve"> by N.E. Kabanov</w:t>
      </w:r>
      <w:r w:rsidR="00B43AEB">
        <w:br/>
      </w:r>
      <w:r>
        <w:t xml:space="preserve">(1947; </w:t>
      </w:r>
      <w:r w:rsidR="00B43AEB">
        <w:t>Moskva Society of Naturalists, Moskva, Rossiya</w:t>
      </w:r>
      <w:r>
        <w:t>).</w:t>
      </w:r>
      <w:r w:rsidR="00B43AEB">
        <w:t>]</w:t>
      </w:r>
    </w:p>
    <w:p w14:paraId="19C64DAC" w14:textId="77777777" w:rsidR="00647E16" w:rsidRDefault="00647E16">
      <w:pPr>
        <w:pStyle w:val="Hanging5"/>
      </w:pPr>
      <w:r>
        <w:t>    </w:t>
      </w:r>
      <w:r w:rsidR="00B43AEB">
        <w:t>●</w:t>
      </w:r>
      <w:r>
        <w:t>  </w:t>
      </w:r>
      <w:r>
        <w:rPr>
          <w:u w:val="single"/>
        </w:rPr>
        <w:t>Владимир Клавдиевич Арсеньев, 1872</w:t>
      </w:r>
      <w:r w:rsidR="00B43AEB">
        <w:rPr>
          <w:u w:val="single"/>
        </w:rPr>
        <w:noBreakHyphen/>
        <w:t>1</w:t>
      </w:r>
      <w:r>
        <w:rPr>
          <w:u w:val="single"/>
        </w:rPr>
        <w:t>930</w:t>
      </w:r>
      <w:r>
        <w:t xml:space="preserve"> </w:t>
      </w:r>
      <w:r w:rsidR="00B43AEB">
        <w:t>с [Amir Aleksandrovich Khisamutdinov]</w:t>
      </w:r>
      <w:r w:rsidR="00B43AEB">
        <w:br/>
        <w:t xml:space="preserve">(2005 г.; </w:t>
      </w:r>
      <w:r w:rsidR="00B43AEB">
        <w:rPr>
          <w:spacing w:val="-1"/>
        </w:rPr>
        <w:t>«Наука»</w:t>
      </w:r>
      <w:r w:rsidR="00B43AEB">
        <w:t xml:space="preserve">, </w:t>
      </w:r>
      <w:r w:rsidR="00B43AEB">
        <w:rPr>
          <w:spacing w:val="-1"/>
        </w:rPr>
        <w:t>Москва, Россия).</w:t>
      </w:r>
      <w:r w:rsidR="00B43AEB">
        <w:br/>
      </w:r>
      <w:r>
        <w:t>[</w:t>
      </w:r>
      <w:r>
        <w:rPr>
          <w:u w:val="single"/>
        </w:rPr>
        <w:t>Vladimir Klavdievich Arsen’ev, 1872</w:t>
      </w:r>
      <w:r w:rsidR="00B43AEB">
        <w:rPr>
          <w:u w:val="single"/>
        </w:rPr>
        <w:noBreakHyphen/>
        <w:t>1</w:t>
      </w:r>
      <w:r>
        <w:rPr>
          <w:u w:val="single"/>
        </w:rPr>
        <w:t>930</w:t>
      </w:r>
      <w:r>
        <w:t xml:space="preserve"> by Am</w:t>
      </w:r>
      <w:r w:rsidR="00B43AEB">
        <w:t>ir Aleksandrovich Khisamutdinov</w:t>
      </w:r>
      <w:r w:rsidR="00B43AEB">
        <w:br/>
      </w:r>
      <w:r>
        <w:t xml:space="preserve">(2005; </w:t>
      </w:r>
      <w:r w:rsidR="00B43AEB">
        <w:t>Science</w:t>
      </w:r>
      <w:r>
        <w:t xml:space="preserve">, </w:t>
      </w:r>
      <w:r w:rsidR="00B43AEB">
        <w:t>Moskva, Rossiya</w:t>
      </w:r>
      <w:r>
        <w:t>).</w:t>
      </w:r>
      <w:r w:rsidR="00B43AEB">
        <w:t>]</w:t>
      </w:r>
    </w:p>
    <w:p w14:paraId="679E6C97" w14:textId="77777777" w:rsidR="00647E16" w:rsidRDefault="00647E16">
      <w:pPr>
        <w:rPr>
          <w:b/>
        </w:rPr>
      </w:pPr>
      <w:r>
        <w:rPr>
          <w:b/>
        </w:rPr>
        <w:t>PHOTOS:</w:t>
      </w:r>
    </w:p>
    <w:p w14:paraId="43B8C408" w14:textId="77777777" w:rsidR="00647E16" w:rsidRDefault="00647E16">
      <w:r>
        <w:rPr>
          <w:b/>
        </w:rPr>
        <w:t>PAPERS:</w:t>
      </w:r>
    </w:p>
    <w:p w14:paraId="22454551" w14:textId="77777777" w:rsidR="00647E16" w:rsidRDefault="00647E16"/>
    <w:p w14:paraId="5681092B" w14:textId="77777777" w:rsidR="00647E16" w:rsidRDefault="00647E16"/>
    <w:p w14:paraId="2F49A12C" w14:textId="77777777" w:rsidR="00647E16" w:rsidRDefault="00B43AEB">
      <w:pPr>
        <w:pStyle w:val="BiogName"/>
      </w:pPr>
      <w:r>
        <w:t>Artobolevskiy, Vladimir Mikhaylovich (1874</w:t>
      </w:r>
      <w:r>
        <w:noBreakHyphen/>
        <w:t>1952</w:t>
      </w:r>
      <w:r w:rsidR="00647E16">
        <w:t>).</w:t>
      </w:r>
    </w:p>
    <w:p w14:paraId="36B8D3B3" w14:textId="77777777" w:rsidR="00647E16" w:rsidRDefault="00647E16">
      <w:pPr>
        <w:rPr>
          <w:spacing w:val="-1"/>
        </w:rPr>
      </w:pPr>
      <w:r>
        <w:rPr>
          <w:spacing w:val="-1"/>
        </w:rPr>
        <w:t xml:space="preserve">(Артоболевский, </w:t>
      </w:r>
      <w:r w:rsidR="00B43AEB">
        <w:t>Владимир Михайлович</w:t>
      </w:r>
      <w:r>
        <w:rPr>
          <w:spacing w:val="-1"/>
        </w:rPr>
        <w:t>)</w:t>
      </w:r>
    </w:p>
    <w:p w14:paraId="6B9E5523" w14:textId="77777777" w:rsidR="008A5453" w:rsidRDefault="00B43AEB">
      <w:r>
        <w:rPr>
          <w:spacing w:val="-1"/>
        </w:rPr>
        <w:t>(pre</w:t>
      </w:r>
      <w:r>
        <w:rPr>
          <w:spacing w:val="-1"/>
        </w:rPr>
        <w:noBreakHyphen/>
        <w:t xml:space="preserve">1917:  ?????????, </w:t>
      </w:r>
      <w:r>
        <w:t>Владим</w:t>
      </w:r>
      <w:r>
        <w:rPr>
          <w:rFonts w:cs="Arial"/>
        </w:rPr>
        <w:t>і</w:t>
      </w:r>
      <w:r>
        <w:t>р</w:t>
      </w:r>
      <w:r>
        <w:rPr>
          <w:rFonts w:cs="Arial"/>
        </w:rPr>
        <w:t xml:space="preserve">ъ </w:t>
      </w:r>
      <w:r>
        <w:t>Михайлович</w:t>
      </w:r>
      <w:r>
        <w:rPr>
          <w:rFonts w:cs="Arial"/>
        </w:rPr>
        <w:t>ъ)</w:t>
      </w:r>
    </w:p>
    <w:p w14:paraId="34351B1F" w14:textId="77777777" w:rsidR="00647E16" w:rsidRDefault="00647E16">
      <w:r>
        <w:t xml:space="preserve">Artobolevskiy was an entomologist with the Zoological Museum of the </w:t>
      </w:r>
      <w:r w:rsidR="00B43AEB">
        <w:t>Ukra</w:t>
      </w:r>
      <w:r w:rsidR="00B43AEB">
        <w:rPr>
          <w:rFonts w:cs="Arial"/>
        </w:rPr>
        <w:t>ï</w:t>
      </w:r>
      <w:r w:rsidR="00B43AEB">
        <w:t>nian</w:t>
      </w:r>
      <w:r>
        <w:t xml:space="preserve"> Academy of Sciences’ Department of Entomology (</w:t>
      </w:r>
      <w:r w:rsidR="00B43AEB">
        <w:t>Kyïv</w:t>
      </w:r>
      <w:r>
        <w:t xml:space="preserve">, </w:t>
      </w:r>
      <w:r w:rsidR="00B43AEB">
        <w:t>Ukraïna</w:t>
      </w:r>
      <w:r>
        <w:t xml:space="preserve"> (</w:t>
      </w:r>
      <w:r w:rsidR="00B43AEB">
        <w:t xml:space="preserve">then called Kiev, </w:t>
      </w:r>
      <w:r>
        <w:t>R</w:t>
      </w:r>
      <w:r w:rsidR="00B43AEB">
        <w:t>ossiya</w:t>
      </w:r>
      <w:r>
        <w:t>)).  He was apparently also interested in birds</w:t>
      </w:r>
      <w:r w:rsidR="00B43AEB">
        <w:t>,</w:t>
      </w:r>
      <w:r>
        <w:t xml:space="preserve"> and </w:t>
      </w:r>
      <w:r w:rsidR="00B43AEB">
        <w:t xml:space="preserve">he </w:t>
      </w:r>
      <w:r>
        <w:t xml:space="preserve">apparently did work in the </w:t>
      </w:r>
      <w:r w:rsidR="00B43AEB">
        <w:t>Chukotskiy Autonomous Okrug</w:t>
      </w:r>
      <w:r>
        <w:t xml:space="preserve"> of the </w:t>
      </w:r>
      <w:r w:rsidR="00B43AEB">
        <w:t>Russki</w:t>
      </w:r>
      <w:r>
        <w:t xml:space="preserve"> Far East.</w:t>
      </w:r>
    </w:p>
    <w:p w14:paraId="745E5464" w14:textId="77777777" w:rsidR="00647E16" w:rsidRDefault="00647E16"/>
    <w:p w14:paraId="61D88241" w14:textId="77777777" w:rsidR="00647E16" w:rsidRDefault="00647E16">
      <w:pPr>
        <w:widowControl/>
      </w:pPr>
      <w:r>
        <w:t xml:space="preserve">Artobolevskiy’s </w:t>
      </w:r>
      <w:r w:rsidR="00B43AEB">
        <w:t>Russki</w:t>
      </w:r>
      <w:r>
        <w:t xml:space="preserve"> Far East publications include:</w:t>
      </w:r>
    </w:p>
    <w:p w14:paraId="4A09D041" w14:textId="77777777" w:rsidR="00647E16" w:rsidRDefault="00647E16">
      <w:pPr>
        <w:pStyle w:val="Hanging5"/>
      </w:pPr>
      <w:r>
        <w:t>    </w:t>
      </w:r>
      <w:r w:rsidR="00B43AEB">
        <w:t>●</w:t>
      </w:r>
      <w:r>
        <w:t>  “</w:t>
      </w:r>
      <w:r w:rsidR="00B43AEB">
        <w:t>К ОРНИТОФАУНЕ ЗЕМЛИ ЧУКЧЕЙ”</w:t>
      </w:r>
      <w:r w:rsidR="00B43AEB">
        <w:br/>
        <w:t xml:space="preserve">(1927 г.; </w:t>
      </w:r>
      <w:r w:rsidR="00B43AEB">
        <w:rPr>
          <w:i/>
        </w:rPr>
        <w:t>Записки Киевского Общества Естествоиспытателей</w:t>
      </w:r>
      <w:r w:rsidR="00B43AEB">
        <w:t xml:space="preserve">, Том 27, </w:t>
      </w:r>
      <w:r w:rsidR="00B43AEB">
        <w:rPr>
          <w:spacing w:val="-1"/>
        </w:rPr>
        <w:t>С. 24</w:t>
      </w:r>
      <w:r w:rsidR="00B43AEB">
        <w:rPr>
          <w:spacing w:val="-1"/>
        </w:rPr>
        <w:noBreakHyphen/>
        <w:t>43</w:t>
      </w:r>
      <w:r w:rsidR="00B43AEB">
        <w:t>).</w:t>
      </w:r>
      <w:r w:rsidR="00B43AEB">
        <w:br/>
      </w:r>
      <w:r>
        <w:t>[</w:t>
      </w:r>
      <w:r w:rsidR="00B43AEB">
        <w:t>“</w:t>
      </w:r>
      <w:r>
        <w:t>O</w:t>
      </w:r>
      <w:r w:rsidR="00B43AEB">
        <w:t>N THE AVIFAUNA OF CHUKCHI LAND”</w:t>
      </w:r>
      <w:r w:rsidR="00B43AEB">
        <w:br/>
      </w:r>
      <w:r>
        <w:t xml:space="preserve">(1927; </w:t>
      </w:r>
      <w:r w:rsidR="00B43AEB">
        <w:rPr>
          <w:i/>
        </w:rPr>
        <w:t>Memoir</w:t>
      </w:r>
      <w:r>
        <w:rPr>
          <w:i/>
        </w:rPr>
        <w:t xml:space="preserve">s of the </w:t>
      </w:r>
      <w:r w:rsidR="00B43AEB">
        <w:rPr>
          <w:i/>
        </w:rPr>
        <w:t>Kyiv</w:t>
      </w:r>
      <w:r>
        <w:rPr>
          <w:i/>
        </w:rPr>
        <w:t xml:space="preserve"> Society of Naturalists</w:t>
      </w:r>
      <w:r>
        <w:t xml:space="preserve">, </w:t>
      </w:r>
      <w:r w:rsidR="00B43AEB">
        <w:t>Vol. </w:t>
      </w:r>
      <w:r>
        <w:t>27,</w:t>
      </w:r>
      <w:r w:rsidR="00B43AEB">
        <w:t xml:space="preserve"> pp. 24</w:t>
      </w:r>
      <w:r w:rsidR="00B43AEB">
        <w:noBreakHyphen/>
      </w:r>
      <w:r>
        <w:t>43).</w:t>
      </w:r>
      <w:r w:rsidR="00B43AEB">
        <w:t>]</w:t>
      </w:r>
    </w:p>
    <w:p w14:paraId="758722E1" w14:textId="77777777" w:rsidR="00647E16" w:rsidRDefault="00647E16"/>
    <w:p w14:paraId="5C5206B3" w14:textId="77777777" w:rsidR="00647E16" w:rsidRDefault="00647E16">
      <w:r>
        <w:rPr>
          <w:b/>
        </w:rPr>
        <w:t>PERSONAL HISTORY:</w:t>
      </w:r>
    </w:p>
    <w:p w14:paraId="51D7EFB2" w14:textId="77777777" w:rsidR="00647E16" w:rsidRDefault="00647E16"/>
    <w:p w14:paraId="6413645E" w14:textId="77777777" w:rsidR="008A5453" w:rsidRDefault="00B43AEB">
      <w:pPr>
        <w:tabs>
          <w:tab w:val="left" w:pos="4680"/>
        </w:tabs>
      </w:pPr>
      <w:r>
        <w:t>At some point, Artobolevskiy joined the All</w:t>
      </w:r>
      <w:r>
        <w:noBreakHyphen/>
        <w:t>Ukra</w:t>
      </w:r>
      <w:r>
        <w:rPr>
          <w:rFonts w:cs="Arial"/>
        </w:rPr>
        <w:t>ï</w:t>
      </w:r>
      <w:r>
        <w:t>nian Academy of Sciences (AUAS) (later the Ukra</w:t>
      </w:r>
      <w:r>
        <w:rPr>
          <w:rFonts w:cs="Arial"/>
        </w:rPr>
        <w:t>ï</w:t>
      </w:r>
      <w:r>
        <w:t>nian National Academy of Sciences (NASU) in Kyïv, Ukraïna (then called Kiev, Rossiya).  Their Zoological Museum was established in 1919.  In 1930, the museum was merged with the F.Z. Omel’chenko Biological Institute and all the Zoological Chairs of the AUAS to become the Institute of Zoology and Biology (later the I.I. Shmal’gauzen Institute of Zoology).  (The Institute’s first Director was a Kyiv</w:t>
      </w:r>
      <w:r>
        <w:noBreakHyphen/>
        <w:t>born ethnic Deutsch, Ivan Ivanovich Shmal’gauzen (1884</w:t>
      </w:r>
      <w:r>
        <w:noBreakHyphen/>
        <w:t>1963) (typically referred to by the Deutsch spelling of his family name, Schmalhausen, in non</w:t>
      </w:r>
      <w:r>
        <w:noBreakHyphen/>
        <w:t>Cyrillic literature).  The new Institute included a Department of Entomology.</w:t>
      </w:r>
    </w:p>
    <w:p w14:paraId="56FE48C8" w14:textId="77777777" w:rsidR="008A5453" w:rsidRDefault="008A5453"/>
    <w:p w14:paraId="743B0A4D" w14:textId="77777777" w:rsidR="00647E16" w:rsidRDefault="00647E16">
      <w:pPr>
        <w:rPr>
          <w:spacing w:val="-1"/>
        </w:rPr>
      </w:pPr>
      <w:r>
        <w:rPr>
          <w:spacing w:val="-1"/>
        </w:rPr>
        <w:t xml:space="preserve">One form of </w:t>
      </w:r>
      <w:r w:rsidR="00B43AEB">
        <w:rPr>
          <w:spacing w:val="-1"/>
        </w:rPr>
        <w:t>Soviet Union</w:t>
      </w:r>
      <w:r>
        <w:rPr>
          <w:spacing w:val="-1"/>
        </w:rPr>
        <w:t xml:space="preserve"> bird was named in honor of Artobolevskiy:</w:t>
      </w:r>
    </w:p>
    <w:p w14:paraId="18073086" w14:textId="77777777" w:rsidR="00647E16" w:rsidRDefault="00647E16">
      <w:pPr>
        <w:pStyle w:val="Hanging5"/>
      </w:pPr>
      <w:r>
        <w:t>    </w:t>
      </w:r>
      <w:r w:rsidR="00B43AEB">
        <w:t>●</w:t>
      </w:r>
      <w:r>
        <w:t>  </w:t>
      </w:r>
      <w:r>
        <w:rPr>
          <w:i/>
        </w:rPr>
        <w:t>Dryobates artobolevskii</w:t>
      </w:r>
      <w:r w:rsidR="00B43AEB">
        <w:t> </w:t>
      </w:r>
      <w:r>
        <w:t xml:space="preserve">Charlemagne (1934) from the </w:t>
      </w:r>
      <w:r w:rsidR="00B43AEB">
        <w:t>Ukraïna</w:t>
      </w:r>
      <w:r>
        <w:t>.</w:t>
      </w:r>
      <w:r>
        <w:br/>
        <w:t>Later lumped, becoming (</w:t>
      </w:r>
      <w:r>
        <w:rPr>
          <w:i/>
        </w:rPr>
        <w:t>candidus</w:t>
      </w:r>
      <w:r>
        <w:t>) Great Spotted Woodpecker.</w:t>
      </w:r>
    </w:p>
    <w:p w14:paraId="66DD4497" w14:textId="77777777" w:rsidR="00647E16" w:rsidRDefault="00647E16"/>
    <w:p w14:paraId="519D52BC" w14:textId="77777777" w:rsidR="00647E16" w:rsidRDefault="00647E16">
      <w:pPr>
        <w:rPr>
          <w:b/>
        </w:rPr>
      </w:pPr>
      <w:r>
        <w:rPr>
          <w:b/>
        </w:rPr>
        <w:t>OBITUARIES/BIOGRAPHIES:</w:t>
      </w:r>
    </w:p>
    <w:p w14:paraId="1B7BD622" w14:textId="77777777" w:rsidR="00647E16" w:rsidRDefault="00647E16">
      <w:pPr>
        <w:rPr>
          <w:b/>
        </w:rPr>
      </w:pPr>
      <w:r>
        <w:rPr>
          <w:b/>
        </w:rPr>
        <w:t>PHOTOS:</w:t>
      </w:r>
    </w:p>
    <w:p w14:paraId="78D2960A" w14:textId="77777777" w:rsidR="00647E16" w:rsidRDefault="00647E16">
      <w:r>
        <w:rPr>
          <w:b/>
        </w:rPr>
        <w:t>PAPERS:</w:t>
      </w:r>
    </w:p>
    <w:p w14:paraId="41D2E69C" w14:textId="77777777" w:rsidR="00647E16" w:rsidRDefault="00647E16"/>
    <w:p w14:paraId="52E5B494" w14:textId="77777777" w:rsidR="00647E16" w:rsidRDefault="00647E16"/>
    <w:p w14:paraId="514D7DA9" w14:textId="77777777" w:rsidR="00647E16" w:rsidRDefault="00647E16">
      <w:pPr>
        <w:pStyle w:val="BiogName"/>
      </w:pPr>
      <w:r>
        <w:t>Averell, William Holt (1849</w:t>
      </w:r>
      <w:r w:rsidR="00B43AEB">
        <w:noBreakHyphen/>
        <w:t>1</w:t>
      </w:r>
      <w:r>
        <w:t>904).</w:t>
      </w:r>
    </w:p>
    <w:p w14:paraId="24DAABD1" w14:textId="77777777" w:rsidR="00647E16" w:rsidRDefault="00647E16">
      <w:r>
        <w:t>Averell was the brother</w:t>
      </w:r>
      <w:r w:rsidR="00B43AEB">
        <w:noBreakHyphen/>
        <w:t>in</w:t>
      </w:r>
      <w:r w:rsidR="00B43AEB">
        <w:noBreakHyphen/>
        <w:t>law</w:t>
      </w:r>
      <w:r>
        <w:t xml:space="preserve"> of railroad magnate </w:t>
      </w:r>
      <w:r w:rsidR="008E5C35">
        <w:rPr>
          <w:spacing w:val="-1"/>
        </w:rPr>
        <w:t>Edward H[enry] “Ned” Harriman (1848</w:t>
      </w:r>
      <w:r w:rsidR="008E5C35">
        <w:rPr>
          <w:spacing w:val="-1"/>
        </w:rPr>
        <w:noBreakHyphen/>
        <w:t>1909) of New York</w:t>
      </w:r>
      <w:r w:rsidR="00B43AEB">
        <w:rPr>
          <w:spacing w:val="-1"/>
        </w:rPr>
        <w:t xml:space="preserve"> </w:t>
      </w:r>
      <w:r>
        <w:t>and the uncle of eminent diplomat W[illiam] Averell Harriman (1891</w:t>
      </w:r>
      <w:r w:rsidR="00B43AEB">
        <w:noBreakHyphen/>
        <w:t>1</w:t>
      </w:r>
      <w:r>
        <w:t xml:space="preserve">986).  He participated in the 1899 Harriman Alaska Expedition and photographed a flock of gulls in </w:t>
      </w:r>
      <w:r w:rsidR="00B43AEB">
        <w:t>Yakutat Bay</w:t>
      </w:r>
      <w:r>
        <w:t>.</w:t>
      </w:r>
    </w:p>
    <w:p w14:paraId="73FE2838" w14:textId="77777777" w:rsidR="00647E16" w:rsidRDefault="00647E16"/>
    <w:p w14:paraId="7859EE7E" w14:textId="77777777" w:rsidR="00647E16" w:rsidRDefault="00647E16">
      <w:pPr>
        <w:rPr>
          <w:spacing w:val="-1"/>
        </w:rPr>
      </w:pPr>
      <w:r>
        <w:rPr>
          <w:spacing w:val="-1"/>
        </w:rPr>
        <w:t xml:space="preserve">The 1899 Harriman Alaska Expedition was an extravagant summer vacation cruise taken by the railroad magnate Harriman, ostensibly for his health.  (Though Harriman wasn’t above keeping his eye out for </w:t>
      </w:r>
      <w:r>
        <w:t>exploitable resources and transportation opportunities</w:t>
      </w:r>
      <w:r>
        <w:rPr>
          <w:spacing w:val="-1"/>
        </w:rPr>
        <w:t>.)</w:t>
      </w:r>
      <w:r>
        <w:t xml:space="preserve">  A number of naturalists and scientists were aboard who either were or would become eminent in their fields.</w:t>
      </w:r>
    </w:p>
    <w:p w14:paraId="2D1F453F" w14:textId="77777777" w:rsidR="00647E16" w:rsidRDefault="00647E16"/>
    <w:p w14:paraId="23B043E7" w14:textId="77777777" w:rsidR="00647E16" w:rsidRDefault="00647E16">
      <w:r>
        <w:t>Averell photographed a flock of gulls (</w:t>
      </w:r>
      <w:r w:rsidR="00B43AEB">
        <w:t>Glaucous</w:t>
      </w:r>
      <w:r w:rsidR="00B43AEB">
        <w:noBreakHyphen/>
        <w:t>winged</w:t>
      </w:r>
      <w:r>
        <w:t xml:space="preserve">?) on and around a patch of floating ice, probably in </w:t>
      </w:r>
      <w:r w:rsidR="00B43AEB">
        <w:t>Yakutat Bay</w:t>
      </w:r>
      <w:r>
        <w:t xml:space="preserve"> in June 1899.  Captioned simply “Gulls”, </w:t>
      </w:r>
      <w:r w:rsidR="00B43AEB">
        <w:t xml:space="preserve">it’s </w:t>
      </w:r>
      <w:r>
        <w:t xml:space="preserve">one of the photos in the photo album entitled </w:t>
      </w:r>
      <w:r w:rsidR="00B43AEB">
        <w:t>“A </w:t>
      </w:r>
      <w:r>
        <w:t xml:space="preserve">Souvenir of the </w:t>
      </w:r>
      <w:r w:rsidR="00B43AEB">
        <w:t>Harriman Alaska Expedition, May</w:t>
      </w:r>
      <w:r w:rsidR="00B43AEB">
        <w:noBreakHyphen/>
      </w:r>
      <w:r>
        <w:t xml:space="preserve">August, 1899.  </w:t>
      </w:r>
      <w:r w:rsidR="00B43AEB">
        <w:t>Vol. </w:t>
      </w:r>
      <w:r>
        <w:t xml:space="preserve">1, </w:t>
      </w:r>
      <w:r w:rsidR="00B43AEB">
        <w:t>New York</w:t>
      </w:r>
      <w:r>
        <w:t xml:space="preserve"> to </w:t>
      </w:r>
      <w:r w:rsidR="00D0302D">
        <w:t>Cook Inlet</w:t>
      </w:r>
      <w:r>
        <w:t>”.  These photos are in the Harriman Alaska Expedition Co</w:t>
      </w:r>
      <w:r w:rsidR="00B43AEB">
        <w:t>llection (Photograph Collection </w:t>
      </w:r>
      <w:r>
        <w:t xml:space="preserve">333) at the Allen Library of the University of Washington in Seattle, Washington.  The collection’s title for </w:t>
      </w:r>
      <w:r w:rsidR="00B43AEB">
        <w:t xml:space="preserve">it’s </w:t>
      </w:r>
      <w:r>
        <w:t xml:space="preserve">“Seagulls probably on </w:t>
      </w:r>
      <w:r w:rsidR="00B43AEB">
        <w:t>Yakutat Bay</w:t>
      </w:r>
      <w:r>
        <w:t xml:space="preserve">, Alaska, June 1899”; the collection’s negative of </w:t>
      </w:r>
      <w:r w:rsidR="00B43AEB">
        <w:t>the photo is numbered “Harriman </w:t>
      </w:r>
      <w:r>
        <w:t>71”.</w:t>
      </w:r>
    </w:p>
    <w:p w14:paraId="3C29A95E" w14:textId="77777777" w:rsidR="00647E16" w:rsidRDefault="00647E16"/>
    <w:p w14:paraId="25535AAF" w14:textId="77777777" w:rsidR="00647E16" w:rsidRDefault="00647E16">
      <w:r>
        <w:rPr>
          <w:b/>
        </w:rPr>
        <w:t>PERSONAL HISTORY:</w:t>
      </w:r>
    </w:p>
    <w:p w14:paraId="09CAB5C2" w14:textId="77777777" w:rsidR="00647E16" w:rsidRDefault="00647E16"/>
    <w:p w14:paraId="40AB8036" w14:textId="77777777" w:rsidR="00647E16" w:rsidRDefault="00647E16">
      <w:r>
        <w:t xml:space="preserve">Averell was born on 1 Aug 1849 in Morristown, </w:t>
      </w:r>
      <w:r w:rsidR="00B43AEB">
        <w:t>New York</w:t>
      </w:r>
      <w:r>
        <w:t>.  His father was William John Averell (1821</w:t>
      </w:r>
      <w:r w:rsidR="00B43AEB">
        <w:noBreakHyphen/>
        <w:t>1</w:t>
      </w:r>
      <w:r>
        <w:t xml:space="preserve">897) of </w:t>
      </w:r>
      <w:r w:rsidR="00B43AEB">
        <w:t>New York</w:t>
      </w:r>
      <w:r>
        <w:t>, a wealthy banker.  His mother was Mary Lawrence Williamson (</w:t>
      </w:r>
      <w:r w:rsidR="00B43AEB">
        <w:t>1829</w:t>
      </w:r>
      <w:r w:rsidR="00B43AEB">
        <w:noBreakHyphen/>
        <w:t>1876</w:t>
      </w:r>
      <w:r>
        <w:t xml:space="preserve">) of </w:t>
      </w:r>
      <w:r w:rsidR="00B43AEB">
        <w:t>New York</w:t>
      </w:r>
      <w:r>
        <w:t xml:space="preserve">.  They married in </w:t>
      </w:r>
      <w:r w:rsidR="00B43AEB">
        <w:t>New York</w:t>
      </w:r>
      <w:r>
        <w:t xml:space="preserve"> City, </w:t>
      </w:r>
      <w:r w:rsidR="00B43AEB">
        <w:t>New York</w:t>
      </w:r>
      <w:r>
        <w:t>, and had at least one other child:</w:t>
      </w:r>
    </w:p>
    <w:p w14:paraId="0E625BF5" w14:textId="77777777" w:rsidR="00647E16" w:rsidRDefault="00647E16">
      <w:pPr>
        <w:pStyle w:val="Hanging5"/>
      </w:pPr>
      <w:r>
        <w:t>    </w:t>
      </w:r>
      <w:r w:rsidR="00B43AEB">
        <w:t>●</w:t>
      </w:r>
      <w:r>
        <w:t xml:space="preserve">  Mary L. Averell </w:t>
      </w:r>
      <w:r w:rsidR="00B43AEB">
        <w:t>(b. </w:t>
      </w:r>
      <w:r>
        <w:t>22 Jul 1851</w:t>
      </w:r>
      <w:r w:rsidR="00B43AEB">
        <w:t>; d. </w:t>
      </w:r>
      <w:r>
        <w:t xml:space="preserve">7 Nov 1932 in </w:t>
      </w:r>
      <w:r w:rsidR="00B43AEB">
        <w:t>New York</w:t>
      </w:r>
      <w:r>
        <w:t xml:space="preserve"> </w:t>
      </w:r>
      <w:r w:rsidR="00B43AEB">
        <w:t>City NY</w:t>
      </w:r>
      <w:r>
        <w:t>).  Usually referred to as “Mary Williamson Averell” for some reason, she married railroad magnate Edward H. Harriman; one of their six children would be diplomat W[illiam] Averell Harriman.</w:t>
      </w:r>
    </w:p>
    <w:p w14:paraId="6E6E6C4A" w14:textId="77777777" w:rsidR="00647E16" w:rsidRDefault="00647E16">
      <w:r>
        <w:t xml:space="preserve">(See 1860 Census, </w:t>
      </w:r>
      <w:r w:rsidR="00B43AEB">
        <w:t>New York</w:t>
      </w:r>
      <w:r>
        <w:t xml:space="preserve">, </w:t>
      </w:r>
      <w:r w:rsidR="00704513">
        <w:t>Saint Lawrence</w:t>
      </w:r>
      <w:r>
        <w:t> Co., Ogdensburg, page 118 (Ancestry image 118), which cited his sister as “Mary L.”.)</w:t>
      </w:r>
    </w:p>
    <w:p w14:paraId="1D3D4C1F" w14:textId="77777777" w:rsidR="00647E16" w:rsidRDefault="00647E16">
      <w:r>
        <w:t xml:space="preserve">(See 1870 Census, </w:t>
      </w:r>
      <w:r w:rsidR="00B43AEB">
        <w:t>New York</w:t>
      </w:r>
      <w:r>
        <w:t xml:space="preserve">, </w:t>
      </w:r>
      <w:r w:rsidR="00704513">
        <w:t>Saint Lawrence</w:t>
      </w:r>
      <w:r>
        <w:t> Co., Oswegatchie, page 104 (stamped 632B) (Ancestry image 27) , which cited his sister as “Mary L.”.)</w:t>
      </w:r>
    </w:p>
    <w:p w14:paraId="539DF0D7" w14:textId="77777777" w:rsidR="00647E16" w:rsidRDefault="00647E16">
      <w:r>
        <w:t>(See 1905 Yale obituary</w:t>
      </w:r>
      <w:r w:rsidR="00B43AEB">
        <w:t>, p. </w:t>
      </w:r>
      <w:r>
        <w:t>459.)</w:t>
      </w:r>
    </w:p>
    <w:p w14:paraId="6D2D4F0E" w14:textId="77777777" w:rsidR="00647E16" w:rsidRDefault="00647E16">
      <w:r>
        <w:t>(See 1908 biographical sketch by Peck,</w:t>
      </w:r>
      <w:r w:rsidR="00B43AEB">
        <w:t xml:space="preserve"> pp. </w:t>
      </w:r>
      <w:r>
        <w:t>1,390</w:t>
      </w:r>
      <w:r w:rsidR="00B43AEB">
        <w:noBreakHyphen/>
        <w:t>1</w:t>
      </w:r>
      <w:r>
        <w:t>,391.)</w:t>
      </w:r>
    </w:p>
    <w:p w14:paraId="7E3EBBF3" w14:textId="77777777" w:rsidR="00647E16" w:rsidRDefault="00647E16"/>
    <w:p w14:paraId="47BD60D3" w14:textId="77777777" w:rsidR="00647E16" w:rsidRDefault="00647E16">
      <w:r>
        <w:t>Averell’s mother apparently would die prior to 1880, and his father would remarry, wedding Mary Perkins (1855</w:t>
      </w:r>
      <w:r w:rsidR="00B43AEB">
        <w:noBreakHyphen/>
        <w:t>????</w:t>
      </w:r>
      <w:r>
        <w:t xml:space="preserve">) on 29 Sep 1880.  They would have at least one child, who would be Averell’s </w:t>
      </w:r>
      <w:r w:rsidR="00B43AEB">
        <w:t>half</w:t>
      </w:r>
      <w:r w:rsidR="00B43AEB">
        <w:noBreakHyphen/>
      </w:r>
      <w:r>
        <w:t>sibling:</w:t>
      </w:r>
    </w:p>
    <w:p w14:paraId="473848C2" w14:textId="77777777" w:rsidR="00647E16" w:rsidRDefault="00647E16">
      <w:pPr>
        <w:pStyle w:val="Hanging5"/>
      </w:pPr>
      <w:r>
        <w:t>    </w:t>
      </w:r>
      <w:r w:rsidR="00B43AEB">
        <w:t>●</w:t>
      </w:r>
      <w:r>
        <w:t xml:space="preserve">  Chester Dewey Averell </w:t>
      </w:r>
      <w:r w:rsidR="00B43AEB">
        <w:t>(b. </w:t>
      </w:r>
      <w:r>
        <w:t>30 Nov 1882 in Ogdens</w:t>
      </w:r>
      <w:r w:rsidR="00B43AEB">
        <w:t>burg NY; d. 2 Jan 1939</w:t>
      </w:r>
      <w:r>
        <w:t>).</w:t>
      </w:r>
    </w:p>
    <w:p w14:paraId="554C069A" w14:textId="77777777" w:rsidR="00647E16" w:rsidRDefault="00647E16"/>
    <w:p w14:paraId="60A630C3" w14:textId="77777777" w:rsidR="00647E16" w:rsidRDefault="00647E16">
      <w:r>
        <w:t>Averell went to school in Ogdensburg.</w:t>
      </w:r>
    </w:p>
    <w:p w14:paraId="62A99B7A" w14:textId="77777777" w:rsidR="00647E16" w:rsidRDefault="00647E16">
      <w:r>
        <w:t>(See 1908 biographical sketch by Peck,</w:t>
      </w:r>
      <w:r w:rsidR="00B43AEB">
        <w:t xml:space="preserve"> pp. </w:t>
      </w:r>
      <w:r>
        <w:t>1,390</w:t>
      </w:r>
      <w:r w:rsidR="00B43AEB">
        <w:noBreakHyphen/>
        <w:t>1</w:t>
      </w:r>
      <w:r>
        <w:t>,391.)</w:t>
      </w:r>
    </w:p>
    <w:p w14:paraId="1FBE9414" w14:textId="77777777" w:rsidR="00647E16" w:rsidRDefault="00647E16"/>
    <w:p w14:paraId="6D43874C" w14:textId="77777777" w:rsidR="00647E16" w:rsidRDefault="00647E16">
      <w:r>
        <w:t xml:space="preserve">During the 1860 Census (taken on 2 Jul 1860), Averell was living with his parents and sister in Ogdensburg </w:t>
      </w:r>
      <w:r w:rsidR="00B43AEB">
        <w:t>(= </w:t>
      </w:r>
      <w:r>
        <w:t xml:space="preserve">Ogdensburgh), </w:t>
      </w:r>
      <w:r w:rsidR="00B43AEB">
        <w:t>New York</w:t>
      </w:r>
      <w:r>
        <w:t>.</w:t>
      </w:r>
    </w:p>
    <w:p w14:paraId="52AA6C1D" w14:textId="77777777" w:rsidR="00647E16" w:rsidRDefault="00647E16">
      <w:r>
        <w:t xml:space="preserve">(See 1860 Census, </w:t>
      </w:r>
      <w:r w:rsidR="00B43AEB">
        <w:t>New York</w:t>
      </w:r>
      <w:r>
        <w:t xml:space="preserve">, </w:t>
      </w:r>
      <w:r w:rsidR="00704513">
        <w:t>Saint Lawrence</w:t>
      </w:r>
      <w:r>
        <w:t> Co., Ogdensburg, page 118 (Ancestry image 118).)</w:t>
      </w:r>
    </w:p>
    <w:p w14:paraId="6F0277F6" w14:textId="77777777" w:rsidR="00647E16" w:rsidRDefault="00647E16"/>
    <w:p w14:paraId="4CC119FE" w14:textId="77777777" w:rsidR="00647E16" w:rsidRDefault="00647E16">
      <w:r>
        <w:t>Averell attended Northampton Preparatory School (</w:t>
      </w:r>
      <w:r w:rsidR="00D37693">
        <w:rPr>
          <w:highlight w:val="yellow"/>
        </w:rPr>
        <w:t>WHERE???</w:t>
      </w:r>
      <w:r>
        <w:t>)</w:t>
      </w:r>
      <w:r w:rsidR="00D37693">
        <w:t>, a college prep[aratory] school</w:t>
      </w:r>
      <w:r>
        <w:t>.</w:t>
      </w:r>
    </w:p>
    <w:p w14:paraId="270F0868" w14:textId="77777777" w:rsidR="00647E16" w:rsidRDefault="00647E16">
      <w:r>
        <w:t>(See 1908 biographical sketch by Peck,</w:t>
      </w:r>
      <w:r w:rsidR="00B43AEB">
        <w:t xml:space="preserve"> pp. </w:t>
      </w:r>
      <w:r>
        <w:t>1,390</w:t>
      </w:r>
      <w:r w:rsidR="00B43AEB">
        <w:noBreakHyphen/>
        <w:t>1</w:t>
      </w:r>
      <w:r>
        <w:t>,391.)</w:t>
      </w:r>
    </w:p>
    <w:p w14:paraId="06C23D2D" w14:textId="77777777" w:rsidR="00647E16" w:rsidRDefault="00647E16"/>
    <w:p w14:paraId="64B18E15" w14:textId="77777777" w:rsidR="00647E16" w:rsidRDefault="00647E16">
      <w:r>
        <w:t xml:space="preserve">During the 1870 Census (taken on 18 Jul 1870), Averell was living with his parents and sister in Oswegatchie, </w:t>
      </w:r>
      <w:r w:rsidR="00B43AEB">
        <w:t>New York</w:t>
      </w:r>
      <w:r>
        <w:t>.  (It occurred in summer, when he wouldn’t have been in school.)</w:t>
      </w:r>
    </w:p>
    <w:p w14:paraId="0AA4B850" w14:textId="77777777" w:rsidR="00647E16" w:rsidRDefault="00647E16">
      <w:r>
        <w:t xml:space="preserve">(See 1870 Census, </w:t>
      </w:r>
      <w:r w:rsidR="00B43AEB">
        <w:t>New York</w:t>
      </w:r>
      <w:r>
        <w:t xml:space="preserve">, </w:t>
      </w:r>
      <w:r w:rsidR="00704513">
        <w:t>Saint Lawrence</w:t>
      </w:r>
      <w:r>
        <w:t> Co., Oswegatchie, page 104 (stamped 632B) (Ancestry image 27).)</w:t>
      </w:r>
    </w:p>
    <w:p w14:paraId="6C3F9220" w14:textId="77777777" w:rsidR="00647E16" w:rsidRDefault="00647E16"/>
    <w:p w14:paraId="5DD5D740" w14:textId="77777777" w:rsidR="00647E16" w:rsidRDefault="00647E16">
      <w:r>
        <w:t>Averell graduated from Yale University (</w:t>
      </w:r>
      <w:r w:rsidR="00B43AEB">
        <w:t>New Haven</w:t>
      </w:r>
      <w:r>
        <w:t>, Connecticut) in 1872.</w:t>
      </w:r>
    </w:p>
    <w:p w14:paraId="6FAF9561" w14:textId="77777777" w:rsidR="00647E16" w:rsidRDefault="00647E16">
      <w:r>
        <w:t>(See 1905 Yale obituary</w:t>
      </w:r>
      <w:r w:rsidR="00B43AEB">
        <w:t>, p. </w:t>
      </w:r>
      <w:r>
        <w:t>459.)</w:t>
      </w:r>
    </w:p>
    <w:p w14:paraId="3E028FFE" w14:textId="77777777" w:rsidR="00647E16" w:rsidRDefault="00647E16">
      <w:r>
        <w:t>(See 1908 biographical sketch by Peck,</w:t>
      </w:r>
      <w:r w:rsidR="00B43AEB">
        <w:t xml:space="preserve"> pp. </w:t>
      </w:r>
      <w:r>
        <w:t>1,390</w:t>
      </w:r>
      <w:r w:rsidR="00B43AEB">
        <w:noBreakHyphen/>
        <w:t>1</w:t>
      </w:r>
      <w:r>
        <w:t>,391.)</w:t>
      </w:r>
    </w:p>
    <w:p w14:paraId="035AD087" w14:textId="77777777" w:rsidR="00647E16" w:rsidRDefault="00647E16"/>
    <w:p w14:paraId="4DFE88EF" w14:textId="77777777" w:rsidR="00647E16" w:rsidRDefault="00647E16">
      <w:r>
        <w:t>After graduating, Averell treated himself to a year in Europe.</w:t>
      </w:r>
    </w:p>
    <w:p w14:paraId="38D81403" w14:textId="77777777" w:rsidR="00647E16" w:rsidRDefault="00647E16">
      <w:r>
        <w:t>(See 1905 Yale obituary</w:t>
      </w:r>
      <w:r w:rsidR="00B43AEB">
        <w:t>, p. </w:t>
      </w:r>
      <w:r>
        <w:t>459.)</w:t>
      </w:r>
    </w:p>
    <w:p w14:paraId="5484931A" w14:textId="77777777" w:rsidR="00647E16" w:rsidRDefault="00647E16"/>
    <w:p w14:paraId="7D0C2861" w14:textId="77777777" w:rsidR="00647E16" w:rsidRDefault="00647E16">
      <w:r>
        <w:t xml:space="preserve">On his return, Averell moved to Rochester, </w:t>
      </w:r>
      <w:r w:rsidR="00B43AEB">
        <w:t>New York</w:t>
      </w:r>
      <w:r>
        <w:t xml:space="preserve">, circa 1873 to become as Secretary of the Ontario Iron Company in nearby Ontario, </w:t>
      </w:r>
      <w:r w:rsidR="00B43AEB">
        <w:t>New York</w:t>
      </w:r>
      <w:r>
        <w:t>.</w:t>
      </w:r>
    </w:p>
    <w:p w14:paraId="56760C92" w14:textId="77777777" w:rsidR="00647E16" w:rsidRDefault="00647E16">
      <w:r>
        <w:t>(See 1905 Yale obituary</w:t>
      </w:r>
      <w:r w:rsidR="00B43AEB">
        <w:t>, p. </w:t>
      </w:r>
      <w:r>
        <w:t>459.)</w:t>
      </w:r>
    </w:p>
    <w:p w14:paraId="09CD1648" w14:textId="77777777" w:rsidR="00647E16" w:rsidRDefault="00647E16"/>
    <w:p w14:paraId="1BDC8872" w14:textId="77777777" w:rsidR="00647E16" w:rsidRDefault="00647E16">
      <w:r>
        <w:t>The Ontario Iron Company did poorly, and in 1874, Averell founded a competitor, the Furnaceville Iron Company, in nearby Furnaceville.</w:t>
      </w:r>
    </w:p>
    <w:p w14:paraId="766B5168" w14:textId="77777777" w:rsidR="00647E16" w:rsidRDefault="00647E16">
      <w:r>
        <w:t>(See 1908 biographical sketch by Peck,</w:t>
      </w:r>
      <w:r w:rsidR="00B43AEB">
        <w:t xml:space="preserve"> pp. </w:t>
      </w:r>
      <w:r>
        <w:t>1,390</w:t>
      </w:r>
      <w:r w:rsidR="00B43AEB">
        <w:noBreakHyphen/>
        <w:t>1</w:t>
      </w:r>
      <w:r>
        <w:t>,391.)</w:t>
      </w:r>
    </w:p>
    <w:p w14:paraId="0E1EF460" w14:textId="77777777" w:rsidR="00647E16" w:rsidRDefault="00647E16">
      <w:r>
        <w:rPr>
          <w:highlight w:val="yellow"/>
        </w:rPr>
        <w:t>YALE DOESN’T MENTION THIS, JUST THAT IN 1880 HE BECAME ITS SECRETARY AND TREASURER</w:t>
      </w:r>
    </w:p>
    <w:p w14:paraId="5491C870" w14:textId="77777777" w:rsidR="00647E16" w:rsidRDefault="00647E16"/>
    <w:p w14:paraId="77C3480D" w14:textId="77777777" w:rsidR="00647E16" w:rsidRDefault="00647E16">
      <w:r>
        <w:t>In June 1878, Averell moved back to Ogdensburg and was Cashier of the Ogdensburg Bank.</w:t>
      </w:r>
    </w:p>
    <w:p w14:paraId="19B012FC" w14:textId="77777777" w:rsidR="00647E16" w:rsidRDefault="00647E16">
      <w:r>
        <w:t>(See 1905 Yale obituary</w:t>
      </w:r>
      <w:r w:rsidR="00B43AEB">
        <w:t>, p. </w:t>
      </w:r>
      <w:r>
        <w:t>459.)</w:t>
      </w:r>
    </w:p>
    <w:p w14:paraId="12D5158E" w14:textId="77777777" w:rsidR="00647E16" w:rsidRDefault="00647E16"/>
    <w:p w14:paraId="13A8B16B" w14:textId="77777777" w:rsidR="00647E16" w:rsidRDefault="00647E16">
      <w:r>
        <w:t>In January 1880, Averell returned to Rochester, where he became Secretary and Treasurer the Furnaceville Iron Works.</w:t>
      </w:r>
    </w:p>
    <w:p w14:paraId="49AB1EA0" w14:textId="77777777" w:rsidR="00647E16" w:rsidRDefault="00647E16">
      <w:r>
        <w:t>(See 1905 Yale obituary</w:t>
      </w:r>
      <w:r w:rsidR="00B43AEB">
        <w:t>, p. </w:t>
      </w:r>
      <w:r>
        <w:t>459.)</w:t>
      </w:r>
    </w:p>
    <w:p w14:paraId="44C2C846" w14:textId="77777777" w:rsidR="00647E16" w:rsidRDefault="00647E16"/>
    <w:p w14:paraId="7F8A11B3" w14:textId="77777777" w:rsidR="00647E16" w:rsidRDefault="00647E16">
      <w:r>
        <w:t xml:space="preserve">During the 1880 Census (taken on 8 Jun 1880), Averell was living with his wife and infant son in Rochester, </w:t>
      </w:r>
      <w:r w:rsidR="00B43AEB">
        <w:t>New York</w:t>
      </w:r>
      <w:r>
        <w:t>, with his wife’s parents.  He manufactured iron.</w:t>
      </w:r>
    </w:p>
    <w:p w14:paraId="6ED5EBEC" w14:textId="77777777" w:rsidR="00647E16" w:rsidRDefault="00647E16">
      <w:r>
        <w:t xml:space="preserve">(See 1880 Census, </w:t>
      </w:r>
      <w:r w:rsidR="00B43AEB">
        <w:t>New York</w:t>
      </w:r>
      <w:r>
        <w:t>, Monroe Co., Rochester, ED 76, page 26 (stamped 82B) (Ancestry image 26).)</w:t>
      </w:r>
    </w:p>
    <w:p w14:paraId="1FC8AC28" w14:textId="77777777" w:rsidR="00647E16" w:rsidRDefault="00647E16"/>
    <w:p w14:paraId="708131E7" w14:textId="77777777" w:rsidR="00647E16" w:rsidRDefault="00647E16">
      <w:r>
        <w:t xml:space="preserve">At some point, Averell became a partner in George C. Buell &amp; Company, a grocer wholesaler.  </w:t>
      </w:r>
      <w:r>
        <w:rPr>
          <w:highlight w:val="yellow"/>
        </w:rPr>
        <w:t>BUT WAS IT BEFORE OR AFTER HE MARRIED MARY BLOSSOM BUELL ???</w:t>
      </w:r>
      <w:r>
        <w:t xml:space="preserve">  He would work there until his death in 1904.  </w:t>
      </w:r>
      <w:r>
        <w:rPr>
          <w:highlight w:val="yellow"/>
        </w:rPr>
        <w:t>BUT WHAT ABOUT THE IRON WORKS—DID HE KEEP WORKING THERE, TOO ???</w:t>
      </w:r>
    </w:p>
    <w:p w14:paraId="27644DAD" w14:textId="77777777" w:rsidR="00647E16" w:rsidRDefault="00647E16">
      <w:r>
        <w:t>(See 1905 Yale obituary</w:t>
      </w:r>
      <w:r w:rsidR="00B43AEB">
        <w:t>, p. </w:t>
      </w:r>
      <w:r>
        <w:t>459.)</w:t>
      </w:r>
    </w:p>
    <w:p w14:paraId="4E04A8E8" w14:textId="77777777" w:rsidR="00647E16" w:rsidRDefault="00647E16">
      <w:r>
        <w:t>(See 1908 biographical sketch by Peck,</w:t>
      </w:r>
      <w:r w:rsidR="00B43AEB">
        <w:t xml:space="preserve"> pp. </w:t>
      </w:r>
      <w:r>
        <w:t>1,390</w:t>
      </w:r>
      <w:r w:rsidR="00B43AEB">
        <w:noBreakHyphen/>
        <w:t>1</w:t>
      </w:r>
      <w:r>
        <w:t>,391.)</w:t>
      </w:r>
    </w:p>
    <w:p w14:paraId="23D0BBED" w14:textId="77777777" w:rsidR="00647E16" w:rsidRDefault="00647E16"/>
    <w:p w14:paraId="19C63F4D" w14:textId="77777777" w:rsidR="00647E16" w:rsidRDefault="00647E16">
      <w:r>
        <w:t>Averell married Mary Blossom Buell (1853</w:t>
      </w:r>
      <w:r w:rsidR="00B43AEB">
        <w:noBreakHyphen/>
        <w:t>????</w:t>
      </w:r>
      <w:r>
        <w:t xml:space="preserve">) of </w:t>
      </w:r>
      <w:r w:rsidR="00B43AEB">
        <w:t>New York</w:t>
      </w:r>
      <w:r>
        <w:t>, the daughter of George C[andee] Buell (1822</w:t>
      </w:r>
      <w:r w:rsidR="00B43AEB">
        <w:noBreakHyphen/>
        <w:t>????</w:t>
      </w:r>
      <w:r>
        <w:t>), on 13 Jun 1878.  They would have three children:</w:t>
      </w:r>
    </w:p>
    <w:p w14:paraId="65773C65" w14:textId="77777777" w:rsidR="00647E16" w:rsidRDefault="00647E16">
      <w:pPr>
        <w:pStyle w:val="Hanging5"/>
      </w:pPr>
      <w:r>
        <w:t>    </w:t>
      </w:r>
      <w:r w:rsidR="00B43AEB">
        <w:t>●</w:t>
      </w:r>
      <w:r>
        <w:t>  William Holt Averell</w:t>
      </w:r>
      <w:r w:rsidR="00B43AEB">
        <w:t>, Jr.</w:t>
      </w:r>
      <w:r>
        <w:t xml:space="preserve"> </w:t>
      </w:r>
      <w:r w:rsidR="00B43AEB">
        <w:t>(b. </w:t>
      </w:r>
      <w:r>
        <w:t xml:space="preserve">13 May 1879 in </w:t>
      </w:r>
      <w:r w:rsidR="00B43AEB">
        <w:t>New York</w:t>
      </w:r>
      <w:r>
        <w:t xml:space="preserve">).  He, too, would attend Yale.  He would become an executive of a steamship company.  </w:t>
      </w:r>
      <w:r>
        <w:rPr>
          <w:highlight w:val="yellow"/>
        </w:rPr>
        <w:t>AT LEAST THAT’S WHAT HE WAS DOING DURING THE WWI DRAFT</w:t>
      </w:r>
    </w:p>
    <w:p w14:paraId="2A54DD36" w14:textId="77777777" w:rsidR="00647E16" w:rsidRDefault="00647E16">
      <w:pPr>
        <w:pStyle w:val="Hanging5"/>
      </w:pPr>
      <w:r>
        <w:t>    </w:t>
      </w:r>
      <w:r w:rsidR="00B43AEB">
        <w:t>●</w:t>
      </w:r>
      <w:r>
        <w:t>  Elizabeth Buell Averell.</w:t>
      </w:r>
    </w:p>
    <w:p w14:paraId="14B73763" w14:textId="77777777" w:rsidR="00647E16" w:rsidRDefault="00647E16">
      <w:pPr>
        <w:pStyle w:val="Hanging5"/>
      </w:pPr>
      <w:r>
        <w:t>    </w:t>
      </w:r>
      <w:r w:rsidR="00B43AEB">
        <w:t>●</w:t>
      </w:r>
      <w:r>
        <w:t>  Ruth Averell.</w:t>
      </w:r>
    </w:p>
    <w:p w14:paraId="53D4917A" w14:textId="77777777" w:rsidR="00647E16" w:rsidRDefault="00647E16">
      <w:r>
        <w:t xml:space="preserve">(See 1880 Census, </w:t>
      </w:r>
      <w:r w:rsidR="00B43AEB">
        <w:t>New York</w:t>
      </w:r>
      <w:r>
        <w:t>, Monroe Co., Rochester, ED 76, page 26 (stamped 82B) (Ancestry image 26).)</w:t>
      </w:r>
    </w:p>
    <w:p w14:paraId="1CDDDE39" w14:textId="77777777" w:rsidR="00647E16" w:rsidRDefault="00647E16">
      <w:r>
        <w:t xml:space="preserve">(See 1900 Census, </w:t>
      </w:r>
      <w:r w:rsidR="00B43AEB">
        <w:t>New York</w:t>
      </w:r>
      <w:r>
        <w:t xml:space="preserve">, Monroe Co., Rochester Ward 12, ED 83, sheet 8A (stamped 51A) (Ancestry image 15), where the two younger children’s information was illegible.)  </w:t>
      </w:r>
      <w:r>
        <w:rPr>
          <w:highlight w:val="yellow"/>
        </w:rPr>
        <w:t>AND NEITHER OF THE GIRLS IS STILL AT HOME IN THE 1910 CENSUS—THEY MUST HAVE MARRIED</w:t>
      </w:r>
    </w:p>
    <w:p w14:paraId="06A2EF93" w14:textId="77777777" w:rsidR="00647E16" w:rsidRDefault="00647E16">
      <w:r>
        <w:t>(See 1905 Yale obituary</w:t>
      </w:r>
      <w:r w:rsidR="00B43AEB">
        <w:t>, p. </w:t>
      </w:r>
      <w:r>
        <w:t>460.)</w:t>
      </w:r>
    </w:p>
    <w:p w14:paraId="33CD9D17" w14:textId="77777777" w:rsidR="00647E16" w:rsidRDefault="00647E16">
      <w:r>
        <w:t>(See 1908 biographical sketch by Peck,</w:t>
      </w:r>
      <w:r w:rsidR="00B43AEB">
        <w:t xml:space="preserve"> pp. </w:t>
      </w:r>
      <w:r>
        <w:t>1,390</w:t>
      </w:r>
      <w:r w:rsidR="00B43AEB">
        <w:noBreakHyphen/>
        <w:t>1</w:t>
      </w:r>
      <w:r>
        <w:t>,391.)</w:t>
      </w:r>
    </w:p>
    <w:p w14:paraId="72104827" w14:textId="77777777" w:rsidR="00647E16" w:rsidRDefault="00647E16"/>
    <w:p w14:paraId="75AD0756" w14:textId="77777777" w:rsidR="00647E16" w:rsidRDefault="00647E16">
      <w:r>
        <w:t>During the 1900 Census (taken on 9 Jun 1900), Averell was a wholesale grocer living with his wife and three children at 325 East Avenue in Rochester.</w:t>
      </w:r>
    </w:p>
    <w:p w14:paraId="09FF6229" w14:textId="77777777" w:rsidR="00647E16" w:rsidRDefault="00647E16">
      <w:r>
        <w:t xml:space="preserve">(See 1900 Census, </w:t>
      </w:r>
      <w:r w:rsidR="00B43AEB">
        <w:t>New York</w:t>
      </w:r>
      <w:r>
        <w:t>, Monroe Co., Rochester Ward 12, ED 83, sheet 8A (stamped 51A) (Ancestry image 15).)</w:t>
      </w:r>
    </w:p>
    <w:p w14:paraId="2565725F" w14:textId="77777777" w:rsidR="00647E16" w:rsidRDefault="00647E16"/>
    <w:p w14:paraId="3FE1782F" w14:textId="77777777" w:rsidR="00647E16" w:rsidRDefault="00647E16">
      <w:r>
        <w:t>Averell died on 13 Oct 1904 or 14 Oct 1904 in Rochester, Monroe</w:t>
      </w:r>
      <w:r w:rsidR="00B43AEB">
        <w:t xml:space="preserve"> County, New York</w:t>
      </w:r>
      <w:r>
        <w:t>.</w:t>
      </w:r>
    </w:p>
    <w:p w14:paraId="47CC7C77" w14:textId="77777777" w:rsidR="00647E16" w:rsidRDefault="00647E16">
      <w:r>
        <w:t>(See 1905 Yale obituary</w:t>
      </w:r>
      <w:r w:rsidR="00B43AEB">
        <w:t>, p. </w:t>
      </w:r>
      <w:r>
        <w:t>459, which said 13 Oct 1904.)</w:t>
      </w:r>
    </w:p>
    <w:p w14:paraId="0ACFAF76" w14:textId="77777777" w:rsidR="00647E16" w:rsidRDefault="00647E16">
      <w:r>
        <w:t>(See 1908 biographical sketch by Peck,</w:t>
      </w:r>
      <w:r w:rsidR="00B43AEB">
        <w:t xml:space="preserve"> pp. </w:t>
      </w:r>
      <w:r>
        <w:t>1,390</w:t>
      </w:r>
      <w:r w:rsidR="00B43AEB">
        <w:noBreakHyphen/>
        <w:t>1</w:t>
      </w:r>
      <w:r>
        <w:t>,391, which said 14 Oct 1904.)</w:t>
      </w:r>
    </w:p>
    <w:p w14:paraId="5C8AE741" w14:textId="77777777" w:rsidR="00647E16" w:rsidRDefault="00647E16"/>
    <w:p w14:paraId="57D69AF4" w14:textId="77777777" w:rsidR="00647E16" w:rsidRDefault="00647E16">
      <w:pPr>
        <w:rPr>
          <w:b/>
        </w:rPr>
      </w:pPr>
      <w:r>
        <w:rPr>
          <w:b/>
        </w:rPr>
        <w:t>OBITUARIES/BIOGRAPHIES:</w:t>
      </w:r>
    </w:p>
    <w:p w14:paraId="5F036385" w14:textId="77777777" w:rsidR="00647E16" w:rsidRDefault="00647E16">
      <w:pPr>
        <w:pStyle w:val="Hanging5"/>
      </w:pPr>
      <w:r>
        <w:t>    </w:t>
      </w:r>
      <w:r w:rsidR="00B43AEB">
        <w:t>●  [obituary of Averell]</w:t>
      </w:r>
      <w:r w:rsidR="00B43AEB">
        <w:br/>
        <w:t>(1905; pp. 459</w:t>
      </w:r>
      <w:r w:rsidR="00B43AEB">
        <w:noBreakHyphen/>
      </w:r>
      <w:r>
        <w:t xml:space="preserve">460 in </w:t>
      </w:r>
      <w:r>
        <w:rPr>
          <w:u w:val="single"/>
        </w:rPr>
        <w:t>Obituary Records of Graduates of Yale University Deceased during the Academical Year Ending in June 1905</w:t>
      </w:r>
      <w:r>
        <w:t xml:space="preserve">, presented at the meeting of the Alumni, June 27, 1905; </w:t>
      </w:r>
      <w:r w:rsidR="00B43AEB">
        <w:t>No. </w:t>
      </w:r>
      <w:r>
        <w:t xml:space="preserve">5 of the Fifth Printed Series, and </w:t>
      </w:r>
      <w:r w:rsidR="00B43AEB">
        <w:t>No. </w:t>
      </w:r>
      <w:r>
        <w:t xml:space="preserve">64 of the Whole Record </w:t>
      </w:r>
      <w:r>
        <w:rPr>
          <w:highlight w:val="yellow"/>
        </w:rPr>
        <w:t>OF WHAT ???</w:t>
      </w:r>
      <w:r>
        <w:t>).</w:t>
      </w:r>
    </w:p>
    <w:p w14:paraId="200DE033" w14:textId="77777777" w:rsidR="00647E16" w:rsidRDefault="00647E16">
      <w:pPr>
        <w:pStyle w:val="Hanging5"/>
      </w:pPr>
      <w:r>
        <w:t>    </w:t>
      </w:r>
      <w:r w:rsidR="00B43AEB">
        <w:t>●</w:t>
      </w:r>
      <w:r>
        <w:t>  [</w:t>
      </w:r>
      <w:r w:rsidR="00B43AEB">
        <w:t>biographical sketch of Averell]</w:t>
      </w:r>
      <w:r w:rsidR="00B43AEB">
        <w:br/>
        <w:t>(1908; pp. </w:t>
      </w:r>
      <w:r>
        <w:t>1,390</w:t>
      </w:r>
      <w:r w:rsidR="00B43AEB">
        <w:noBreakHyphen/>
        <w:t>1</w:t>
      </w:r>
      <w:r>
        <w:t xml:space="preserve">,391 in </w:t>
      </w:r>
      <w:r>
        <w:rPr>
          <w:u w:val="single"/>
        </w:rPr>
        <w:t xml:space="preserve">History of Rochester and Monroe County </w:t>
      </w:r>
      <w:r w:rsidR="00B43AEB">
        <w:rPr>
          <w:u w:val="single"/>
        </w:rPr>
        <w:t>New York</w:t>
      </w:r>
      <w:r>
        <w:rPr>
          <w:u w:val="single"/>
        </w:rPr>
        <w:t xml:space="preserve"> from the Earliest Historic Times to the Beginning of 1907</w:t>
      </w:r>
      <w:r>
        <w:t xml:space="preserve"> by William F. Peck; </w:t>
      </w:r>
      <w:r w:rsidR="00B43AEB">
        <w:t>New York NY</w:t>
      </w:r>
      <w:r>
        <w:t xml:space="preserve"> and </w:t>
      </w:r>
      <w:r w:rsidR="00B43AEB">
        <w:t>Chicago IL</w:t>
      </w:r>
      <w:r>
        <w:t>).</w:t>
      </w:r>
    </w:p>
    <w:p w14:paraId="4F5EDA2B" w14:textId="77777777" w:rsidR="00647E16" w:rsidRDefault="00647E16">
      <w:r>
        <w:rPr>
          <w:b/>
        </w:rPr>
        <w:t>PHOTOS:</w:t>
      </w:r>
    </w:p>
    <w:p w14:paraId="04E49511" w14:textId="77777777" w:rsidR="00647E16" w:rsidRDefault="00647E16">
      <w:r>
        <w:rPr>
          <w:b/>
        </w:rPr>
        <w:t>PAPERS:</w:t>
      </w:r>
    </w:p>
    <w:p w14:paraId="503760CD" w14:textId="77777777" w:rsidR="00647E16" w:rsidRDefault="00647E16"/>
    <w:p w14:paraId="77897814" w14:textId="77777777" w:rsidR="00647E16" w:rsidRDefault="00647E16"/>
    <w:p w14:paraId="6FD08EC6" w14:textId="77777777" w:rsidR="00647E16" w:rsidRDefault="00647E16">
      <w:pPr>
        <w:pStyle w:val="BiogName"/>
      </w:pPr>
      <w:r>
        <w:t>BBBBBBBBBBBBBBBBBBBBBBBBBBBBBBBBBBBBBBB</w:t>
      </w:r>
    </w:p>
    <w:p w14:paraId="2F023758" w14:textId="77777777" w:rsidR="00647E16" w:rsidRDefault="00647E16"/>
    <w:p w14:paraId="0311F6BA" w14:textId="77777777" w:rsidR="00BA274D" w:rsidRDefault="00BA274D">
      <w:pPr>
        <w:widowControl/>
      </w:pPr>
      <w:r>
        <w:br w:type="page"/>
      </w:r>
    </w:p>
    <w:p w14:paraId="6332E32F" w14:textId="77777777" w:rsidR="00647E16" w:rsidRDefault="00647E16"/>
    <w:p w14:paraId="324262F6" w14:textId="77777777" w:rsidR="00647E16" w:rsidRDefault="00647E16">
      <w:pPr>
        <w:pStyle w:val="BiogName"/>
      </w:pPr>
      <w:r>
        <w:t>Bailey, Alfred Marshall (1894</w:t>
      </w:r>
      <w:r w:rsidR="00B43AEB">
        <w:noBreakHyphen/>
        <w:t>1</w:t>
      </w:r>
      <w:r>
        <w:t>978).</w:t>
      </w:r>
    </w:p>
    <w:p w14:paraId="37DB3C87" w14:textId="77777777" w:rsidR="00647E16" w:rsidRDefault="000A0A95">
      <w:r>
        <w:rPr>
          <w:spacing w:val="-1"/>
        </w:rPr>
        <w:t xml:space="preserve">Alfred M. </w:t>
      </w:r>
      <w:r w:rsidR="00647E16">
        <w:rPr>
          <w:spacing w:val="-1"/>
        </w:rPr>
        <w:t xml:space="preserve">Bailey </w:t>
      </w:r>
      <w:r w:rsidR="009238DF">
        <w:rPr>
          <w:spacing w:val="-1"/>
        </w:rPr>
        <w:t xml:space="preserve">worked for the Colorado Museum of </w:t>
      </w:r>
      <w:r w:rsidR="00E27A61">
        <w:t xml:space="preserve">Natural History in </w:t>
      </w:r>
      <w:r w:rsidR="009238DF">
        <w:t>Denver, Colorad</w:t>
      </w:r>
      <w:r w:rsidR="00E27A61">
        <w:t>o</w:t>
      </w:r>
      <w:r w:rsidR="009238DF">
        <w:t xml:space="preserve"> (</w:t>
      </w:r>
      <w:r w:rsidR="009238DF">
        <w:rPr>
          <w:spacing w:val="-1"/>
        </w:rPr>
        <w:t>later</w:t>
      </w:r>
      <w:r w:rsidR="009238DF">
        <w:t xml:space="preserve"> the Denver Museum of Nature and Science), was briefly with the </w:t>
      </w:r>
      <w:r w:rsidR="009238DF">
        <w:rPr>
          <w:spacing w:val="-1"/>
        </w:rPr>
        <w:t xml:space="preserve">Field Museum </w:t>
      </w:r>
      <w:r w:rsidR="009238DF">
        <w:t xml:space="preserve">of </w:t>
      </w:r>
      <w:r w:rsidR="00E27A61">
        <w:t xml:space="preserve">Natural History in </w:t>
      </w:r>
      <w:r w:rsidR="009238DF">
        <w:t xml:space="preserve">Chicago, Illinois, would move to </w:t>
      </w:r>
      <w:r w:rsidR="009238DF">
        <w:rPr>
          <w:spacing w:val="-1"/>
        </w:rPr>
        <w:t>t</w:t>
      </w:r>
      <w:r w:rsidR="00E27A61">
        <w:rPr>
          <w:spacing w:val="-1"/>
        </w:rPr>
        <w:t xml:space="preserve">he Chicago Academy of Sciences in </w:t>
      </w:r>
      <w:r w:rsidR="009238DF">
        <w:rPr>
          <w:spacing w:val="-1"/>
        </w:rPr>
        <w:t>Chicago, Illinois</w:t>
      </w:r>
      <w:r w:rsidR="00E27A61">
        <w:rPr>
          <w:spacing w:val="-1"/>
        </w:rPr>
        <w:t>,</w:t>
      </w:r>
      <w:r w:rsidR="009238DF">
        <w:rPr>
          <w:spacing w:val="-1"/>
        </w:rPr>
        <w:t xml:space="preserve"> as</w:t>
      </w:r>
      <w:r w:rsidR="009238DF">
        <w:t xml:space="preserve"> its Director, and finally finish his career as Director back at the </w:t>
      </w:r>
      <w:r w:rsidR="009238DF">
        <w:rPr>
          <w:spacing w:val="-1"/>
        </w:rPr>
        <w:t xml:space="preserve">Colorado Museum of </w:t>
      </w:r>
      <w:r w:rsidR="009238DF">
        <w:t>Natural History.</w:t>
      </w:r>
      <w:r w:rsidR="00647E16">
        <w:t xml:space="preserve">  </w:t>
      </w:r>
      <w:r w:rsidR="009238DF">
        <w:t>Before th</w:t>
      </w:r>
      <w:r w:rsidR="0057552E">
        <w:t>ose jobs</w:t>
      </w:r>
      <w:r w:rsidR="009238DF">
        <w:t>, h</w:t>
      </w:r>
      <w:r w:rsidR="00647E16">
        <w:t xml:space="preserve">e worked for the </w:t>
      </w:r>
      <w:r w:rsidR="005B01E9">
        <w:t>Bureau of Biological Survey</w:t>
      </w:r>
      <w:r w:rsidR="00647E16">
        <w:t xml:space="preserve"> in Juneau during </w:t>
      </w:r>
      <w:r w:rsidR="00B43AEB">
        <w:t xml:space="preserve">November </w:t>
      </w:r>
      <w:r w:rsidR="00647E16">
        <w:t>1919</w:t>
      </w:r>
      <w:r w:rsidR="00B43AEB">
        <w:noBreakHyphen/>
        <w:t>March 1</w:t>
      </w:r>
      <w:r w:rsidR="003F29E2">
        <w:t>921 and</w:t>
      </w:r>
      <w:r w:rsidR="00647E16">
        <w:t xml:space="preserve"> </w:t>
      </w:r>
      <w:r w:rsidR="003F29E2">
        <w:t>quit</w:t>
      </w:r>
      <w:r w:rsidR="00B43AEB">
        <w:t xml:space="preserve"> to work for the Colorado Museum of Natural History</w:t>
      </w:r>
      <w:r w:rsidR="003F29E2">
        <w:t xml:space="preserve">, which </w:t>
      </w:r>
      <w:r w:rsidR="00FC1353">
        <w:t xml:space="preserve">immediately </w:t>
      </w:r>
      <w:r w:rsidR="003F29E2">
        <w:t xml:space="preserve">him </w:t>
      </w:r>
      <w:r w:rsidR="00FC1353">
        <w:t xml:space="preserve">sent back to Alaska on the </w:t>
      </w:r>
      <w:r w:rsidR="00FC1353">
        <w:rPr>
          <w:spacing w:val="-1"/>
        </w:rPr>
        <w:t>1921</w:t>
      </w:r>
      <w:r w:rsidR="00FC1353">
        <w:rPr>
          <w:spacing w:val="-1"/>
        </w:rPr>
        <w:noBreakHyphen/>
        <w:t>1922 Arctic Alaskan Expedition</w:t>
      </w:r>
      <w:r w:rsidR="00FC1353">
        <w:t>.</w:t>
      </w:r>
      <w:r w:rsidR="00B43AEB">
        <w:t xml:space="preserve">  </w:t>
      </w:r>
      <w:r w:rsidR="003F29E2">
        <w:t>(On his 1921</w:t>
      </w:r>
      <w:r w:rsidR="003F29E2">
        <w:noBreakHyphen/>
        <w:t xml:space="preserve">1922 expedition, Bailey was accompanied by </w:t>
      </w:r>
      <w:r w:rsidR="00647E16">
        <w:t>Russell W[illiam] Hendee (1899</w:t>
      </w:r>
      <w:r w:rsidR="00B43AEB">
        <w:noBreakHyphen/>
        <w:t>1</w:t>
      </w:r>
      <w:r w:rsidR="00647E16">
        <w:t>929)</w:t>
      </w:r>
      <w:r w:rsidR="00FA36A6">
        <w:t xml:space="preserve"> of </w:t>
      </w:r>
      <w:r w:rsidR="0057552E">
        <w:t>Nebraska</w:t>
      </w:r>
      <w:r w:rsidR="003F29E2">
        <w:t>.)</w:t>
      </w:r>
    </w:p>
    <w:p w14:paraId="70ADD39E" w14:textId="77777777" w:rsidR="008A5453" w:rsidRDefault="008A5453"/>
    <w:p w14:paraId="579C46AA" w14:textId="77777777" w:rsidR="008A5453" w:rsidRDefault="00B43AEB">
      <w:r>
        <w:t>1919</w:t>
      </w:r>
      <w:r>
        <w:noBreakHyphen/>
        <w:t>1921 IN JUNEAU:</w:t>
      </w:r>
    </w:p>
    <w:p w14:paraId="214FC1C0" w14:textId="77777777" w:rsidR="008A5453" w:rsidRDefault="008A5453"/>
    <w:p w14:paraId="0BC89C00" w14:textId="77777777" w:rsidR="008A5453" w:rsidRDefault="00B43AEB">
      <w:pPr>
        <w:rPr>
          <w:spacing w:val="-1"/>
        </w:rPr>
      </w:pPr>
      <w:r>
        <w:t xml:space="preserve">Circa September 1919, Bailey was hired by the </w:t>
      </w:r>
      <w:r w:rsidR="005B01E9">
        <w:rPr>
          <w:spacing w:val="-1"/>
        </w:rPr>
        <w:t>Bureau of Biological Survey</w:t>
      </w:r>
      <w:r>
        <w:rPr>
          <w:spacing w:val="-1"/>
        </w:rPr>
        <w:t xml:space="preserve"> to become their representative in Alaska.  They had paid his way to Washington, D.C., where he was personally interviewed for the position by its Chief, </w:t>
      </w:r>
      <w:r>
        <w:t xml:space="preserve">Edward W[illiam] </w:t>
      </w:r>
      <w:r w:rsidR="00535220">
        <w:t>Nelson (1855</w:t>
      </w:r>
      <w:r w:rsidR="00535220">
        <w:noBreakHyphen/>
        <w:t>1934) of New Hampshire</w:t>
      </w:r>
      <w:r>
        <w:t xml:space="preserve">.  </w:t>
      </w:r>
      <w:r>
        <w:rPr>
          <w:spacing w:val="-1"/>
        </w:rPr>
        <w:t xml:space="preserve">Bailey would spend </w:t>
      </w:r>
      <w:r>
        <w:t xml:space="preserve">November 1919–April 1921 </w:t>
      </w:r>
      <w:r>
        <w:rPr>
          <w:spacing w:val="-1"/>
        </w:rPr>
        <w:t xml:space="preserve">working for the Bureau </w:t>
      </w:r>
      <w:r>
        <w:t>in Juneau.</w:t>
      </w:r>
    </w:p>
    <w:p w14:paraId="2A1556C9" w14:textId="77777777" w:rsidR="008A5453" w:rsidRDefault="00B43AEB">
      <w:pPr>
        <w:rPr>
          <w:spacing w:val="-1"/>
        </w:rPr>
      </w:pPr>
      <w:r>
        <w:rPr>
          <w:spacing w:val="-1"/>
        </w:rPr>
        <w:t>(See Bailey 1971, pp. 5</w:t>
      </w:r>
      <w:r>
        <w:rPr>
          <w:spacing w:val="-1"/>
        </w:rPr>
        <w:noBreakHyphen/>
        <w:t>6, 62.)</w:t>
      </w:r>
    </w:p>
    <w:p w14:paraId="0FAF2BFF" w14:textId="77777777" w:rsidR="008A5453" w:rsidRDefault="008A5453">
      <w:pPr>
        <w:rPr>
          <w:spacing w:val="-1"/>
        </w:rPr>
      </w:pPr>
    </w:p>
    <w:p w14:paraId="4E379A58" w14:textId="77777777" w:rsidR="008A5453" w:rsidRDefault="00B43AEB">
      <w:pPr>
        <w:rPr>
          <w:spacing w:val="-1"/>
        </w:rPr>
      </w:pPr>
      <w:r>
        <w:rPr>
          <w:spacing w:val="-1"/>
        </w:rPr>
        <w:t>On his way</w:t>
      </w:r>
      <w:r w:rsidR="0086286D">
        <w:rPr>
          <w:spacing w:val="-1"/>
        </w:rPr>
        <w:t xml:space="preserve"> to Juneau, Bailey and his wife, </w:t>
      </w:r>
      <w:r w:rsidR="0086286D">
        <w:t>Muriel E[tta] Eggenberg (Bailey) (1895</w:t>
      </w:r>
      <w:r w:rsidR="0086286D">
        <w:noBreakHyphen/>
        <w:t>1998) of Iowa,</w:t>
      </w:r>
      <w:r w:rsidR="0086286D">
        <w:rPr>
          <w:spacing w:val="-1"/>
        </w:rPr>
        <w:t xml:space="preserve"> </w:t>
      </w:r>
      <w:r>
        <w:rPr>
          <w:spacing w:val="-1"/>
        </w:rPr>
        <w:t>stopped in Seattle, Washington, for a few days in early November 1919</w:t>
      </w:r>
      <w:r w:rsidR="0086286D">
        <w:rPr>
          <w:spacing w:val="-1"/>
        </w:rPr>
        <w:t>.  In Seattle, he</w:t>
      </w:r>
      <w:r>
        <w:rPr>
          <w:spacing w:val="-1"/>
        </w:rPr>
        <w:t xml:space="preserve"> made a contact that would later prove useful</w:t>
      </w:r>
      <w:r w:rsidR="0086286D">
        <w:rPr>
          <w:spacing w:val="-1"/>
        </w:rPr>
        <w:t>—W</w:t>
      </w:r>
      <w:r>
        <w:rPr>
          <w:spacing w:val="-1"/>
        </w:rPr>
        <w:t>[illiam] Thomas Lopp (1864</w:t>
      </w:r>
      <w:r>
        <w:rPr>
          <w:spacing w:val="-1"/>
        </w:rPr>
        <w:noBreakHyphen/>
        <w:t>1939)</w:t>
      </w:r>
      <w:r w:rsidR="00A6745C">
        <w:rPr>
          <w:spacing w:val="-1"/>
        </w:rPr>
        <w:t xml:space="preserve"> of Indiana</w:t>
      </w:r>
      <w:r>
        <w:rPr>
          <w:spacing w:val="-1"/>
        </w:rPr>
        <w:t>, Chief of the Alaskan Division of the U.S. Bureau of Education.  Lopp gave Bailey letters of introduction to the teachers of southeastern Alaska.  (More importantly, Lopp would later arran</w:t>
      </w:r>
      <w:r w:rsidR="0086286D">
        <w:rPr>
          <w:spacing w:val="-1"/>
        </w:rPr>
        <w:t>ge for Bailey to stay at school</w:t>
      </w:r>
      <w:r>
        <w:rPr>
          <w:spacing w:val="-1"/>
        </w:rPr>
        <w:t xml:space="preserve">houses in Wainwright and Wales </w:t>
      </w:r>
      <w:r w:rsidR="0086286D">
        <w:rPr>
          <w:spacing w:val="-1"/>
        </w:rPr>
        <w:t>during Bailey’s 1921</w:t>
      </w:r>
      <w:r w:rsidR="0086286D">
        <w:rPr>
          <w:spacing w:val="-1"/>
        </w:rPr>
        <w:noBreakHyphen/>
        <w:t>1922 Arctic Alaskan Expedition of the Colorado Museum of Natural History</w:t>
      </w:r>
      <w:r>
        <w:rPr>
          <w:spacing w:val="-1"/>
        </w:rPr>
        <w:t>.)</w:t>
      </w:r>
    </w:p>
    <w:p w14:paraId="46291176" w14:textId="77777777" w:rsidR="008A5453" w:rsidRDefault="00B43AEB">
      <w:pPr>
        <w:rPr>
          <w:spacing w:val="-1"/>
        </w:rPr>
      </w:pPr>
      <w:r>
        <w:rPr>
          <w:spacing w:val="-1"/>
        </w:rPr>
        <w:t>(See Bailey 1971, p. 6.)</w:t>
      </w:r>
    </w:p>
    <w:p w14:paraId="308FC07F" w14:textId="77777777" w:rsidR="003F29E2" w:rsidRDefault="003F29E2">
      <w:pPr>
        <w:rPr>
          <w:spacing w:val="-1"/>
        </w:rPr>
      </w:pPr>
    </w:p>
    <w:p w14:paraId="15D89FCE" w14:textId="77777777" w:rsidR="008A5453" w:rsidRDefault="00B43AEB">
      <w:pPr>
        <w:rPr>
          <w:spacing w:val="-1"/>
        </w:rPr>
      </w:pPr>
      <w:r>
        <w:rPr>
          <w:spacing w:val="-1"/>
        </w:rPr>
        <w:t>The Baileys left Seattle aboard the steamer </w:t>
      </w:r>
      <w:r>
        <w:rPr>
          <w:i/>
          <w:spacing w:val="-1"/>
        </w:rPr>
        <w:t>Jefferson</w:t>
      </w:r>
      <w:r>
        <w:rPr>
          <w:spacing w:val="-1"/>
        </w:rPr>
        <w:t xml:space="preserve"> on 6 Nov</w:t>
      </w:r>
      <w:r w:rsidR="003F29E2">
        <w:rPr>
          <w:spacing w:val="-1"/>
        </w:rPr>
        <w:t> 1919 and reached Juneau circa 10</w:t>
      </w:r>
      <w:r>
        <w:rPr>
          <w:spacing w:val="-1"/>
        </w:rPr>
        <w:t> Nov 1919.</w:t>
      </w:r>
    </w:p>
    <w:p w14:paraId="3277693E" w14:textId="77777777" w:rsidR="008A5453" w:rsidRDefault="00B43AEB">
      <w:pPr>
        <w:rPr>
          <w:spacing w:val="-1"/>
        </w:rPr>
      </w:pPr>
      <w:r>
        <w:rPr>
          <w:spacing w:val="-1"/>
        </w:rPr>
        <w:t>(See Bailey 1971, pp. 7</w:t>
      </w:r>
      <w:r>
        <w:rPr>
          <w:spacing w:val="-1"/>
        </w:rPr>
        <w:noBreakHyphen/>
        <w:t>8.)</w:t>
      </w:r>
    </w:p>
    <w:p w14:paraId="2A0D4D56" w14:textId="77777777" w:rsidR="008A5453" w:rsidRDefault="00B43AEB">
      <w:r>
        <w:t>(See Bailey 1971, p. 33, which said Bailey left on a boat trip on 15 Nov 1919, four days after arriving in Juneau, thus 11 Nov 1919.)</w:t>
      </w:r>
    </w:p>
    <w:p w14:paraId="5B5C9F9A" w14:textId="77777777" w:rsidR="003F29E2" w:rsidRDefault="003F29E2">
      <w:pPr>
        <w:rPr>
          <w:spacing w:val="-1"/>
        </w:rPr>
      </w:pPr>
    </w:p>
    <w:p w14:paraId="0B63BC1A" w14:textId="77777777" w:rsidR="008A5453" w:rsidRDefault="00B43AEB">
      <w:pPr>
        <w:rPr>
          <w:spacing w:val="-1"/>
        </w:rPr>
      </w:pPr>
      <w:r>
        <w:rPr>
          <w:spacing w:val="-1"/>
        </w:rPr>
        <w:t xml:space="preserve">As the Bureau of Biological Survey’s representative in southeastern Alaska, Bailey’s three primary duties were:  killing a representative series of bird specimens </w:t>
      </w:r>
      <w:r w:rsidR="003F29E2">
        <w:rPr>
          <w:spacing w:val="-1"/>
        </w:rPr>
        <w:t xml:space="preserve">from southeastern Alaska </w:t>
      </w:r>
      <w:r>
        <w:rPr>
          <w:spacing w:val="-1"/>
        </w:rPr>
        <w:t>for their collection, acting as a warden, and studying game animals and minor fur</w:t>
      </w:r>
      <w:r>
        <w:rPr>
          <w:spacing w:val="-1"/>
        </w:rPr>
        <w:noBreakHyphen/>
        <w:t>bearing animals (i.e., except fur seals).</w:t>
      </w:r>
    </w:p>
    <w:p w14:paraId="0C33ED2B" w14:textId="77777777" w:rsidR="008A5453" w:rsidRDefault="00B43AEB">
      <w:pPr>
        <w:rPr>
          <w:spacing w:val="-1"/>
        </w:rPr>
      </w:pPr>
      <w:r>
        <w:rPr>
          <w:spacing w:val="-1"/>
        </w:rPr>
        <w:t>(See Bailey 1971, pp. 6, 17.)</w:t>
      </w:r>
    </w:p>
    <w:p w14:paraId="3F1E352E" w14:textId="77777777" w:rsidR="008A5453" w:rsidRDefault="008A5453">
      <w:pPr>
        <w:rPr>
          <w:spacing w:val="-1"/>
        </w:rPr>
      </w:pPr>
    </w:p>
    <w:p w14:paraId="04EB0626" w14:textId="77777777" w:rsidR="008A5453" w:rsidRDefault="00B43AEB">
      <w:pPr>
        <w:rPr>
          <w:spacing w:val="-1"/>
        </w:rPr>
      </w:pPr>
      <w:r>
        <w:rPr>
          <w:spacing w:val="-1"/>
        </w:rPr>
        <w:t>Bailey kept a journal that included birds he either observed or killed.  Of particular interest were specimens of the (</w:t>
      </w:r>
      <w:r>
        <w:rPr>
          <w:i/>
          <w:spacing w:val="-1"/>
        </w:rPr>
        <w:t>dixoni</w:t>
      </w:r>
      <w:r>
        <w:rPr>
          <w:spacing w:val="-1"/>
        </w:rPr>
        <w:t xml:space="preserve"> = Dixon’s) Rock Ptarmigan, which was endemic to southeastern Alaska </w:t>
      </w:r>
      <w:r w:rsidR="0086286D">
        <w:rPr>
          <w:spacing w:val="-1"/>
        </w:rPr>
        <w:t>(from south of Glacier Bay down</w:t>
      </w:r>
      <w:r>
        <w:rPr>
          <w:spacing w:val="-1"/>
        </w:rPr>
        <w:t xml:space="preserve"> to northwestern </w:t>
      </w:r>
      <w:r w:rsidR="00B13619">
        <w:rPr>
          <w:spacing w:val="-1"/>
        </w:rPr>
        <w:t>British Columbia</w:t>
      </w:r>
      <w:r>
        <w:rPr>
          <w:spacing w:val="-1"/>
        </w:rPr>
        <w:t>, Canada).</w:t>
      </w:r>
    </w:p>
    <w:p w14:paraId="47578A84" w14:textId="77777777" w:rsidR="008A5453" w:rsidRDefault="00B43AEB">
      <w:pPr>
        <w:rPr>
          <w:spacing w:val="-1"/>
        </w:rPr>
      </w:pPr>
      <w:r>
        <w:rPr>
          <w:spacing w:val="-1"/>
        </w:rPr>
        <w:t>(See Bailey 1971, pp. 17, 26.)</w:t>
      </w:r>
    </w:p>
    <w:p w14:paraId="0469B1F7" w14:textId="77777777" w:rsidR="003F29E2" w:rsidRDefault="003F29E2"/>
    <w:p w14:paraId="65DCF332" w14:textId="77777777" w:rsidR="008A5453" w:rsidRDefault="00B43AEB">
      <w:r>
        <w:t>Bailey’s most frequent field companions while in Juneau were George W[illiam] Folta [Sr.] (1893</w:t>
      </w:r>
      <w:r>
        <w:noBreakHyphen/>
        <w:t>1955) of Pennsylvania</w:t>
      </w:r>
      <w:r w:rsidR="003F29E2">
        <w:t>, who had</w:t>
      </w:r>
      <w:r>
        <w:t xml:space="preserve"> a reputation for encounters with bears</w:t>
      </w:r>
      <w:r w:rsidR="003F29E2">
        <w:t>,</w:t>
      </w:r>
      <w:r>
        <w:t xml:space="preserve"> and Juneau gentleman fisherman J</w:t>
      </w:r>
      <w:r w:rsidRPr="003F29E2">
        <w:t>ohn S[tinson] “Jack” Young (1891</w:t>
      </w:r>
      <w:r w:rsidRPr="003F29E2">
        <w:noBreakHyphen/>
        <w:t>1963)</w:t>
      </w:r>
      <w:r w:rsidR="003F29E2" w:rsidRPr="003F29E2">
        <w:t xml:space="preserve"> of Texas</w:t>
      </w:r>
      <w:r>
        <w:t>, who had an inheritance that left him always available to go on trips.  Their field work consisted primarily of daytrips near Juneau.</w:t>
      </w:r>
      <w:r w:rsidR="003F29E2">
        <w:t xml:space="preserve">  (Folda was the clerk–secretary to Alaska Territorial Governor Thomas C[hristmas] Riggs, Jr. (1873</w:t>
      </w:r>
      <w:r w:rsidR="003F29E2">
        <w:noBreakHyphen/>
        <w:t>1945) of Maryland).)</w:t>
      </w:r>
    </w:p>
    <w:p w14:paraId="686AB448" w14:textId="77777777" w:rsidR="008A5453" w:rsidRDefault="00B43AEB">
      <w:r>
        <w:t>(See Bailey 1971, p. 17.)</w:t>
      </w:r>
    </w:p>
    <w:p w14:paraId="6093164E" w14:textId="77777777" w:rsidR="003F29E2" w:rsidRDefault="003F29E2"/>
    <w:p w14:paraId="05CB9A9C" w14:textId="77777777" w:rsidR="008A5453" w:rsidRDefault="00B43AEB">
      <w:r>
        <w:t>The U.S. Bureau of Fisheries and the Bureau of Biological Survey worked closely together in Alaska, and Governor Riggs, who became a friend and supporter of Bailey, apparently had influence over fisheries operations.  Bailey would occasionally be given transportation aboard Bureau of Fisheries patrol boats, including the </w:t>
      </w:r>
      <w:r>
        <w:rPr>
          <w:i/>
        </w:rPr>
        <w:t>Murre</w:t>
      </w:r>
      <w:r>
        <w:t xml:space="preserve"> and the </w:t>
      </w:r>
      <w:r>
        <w:rPr>
          <w:i/>
        </w:rPr>
        <w:t>Auklet</w:t>
      </w:r>
      <w:r>
        <w:t>.  (At various times, both were under Wrangell-based Capt. Jesse L[eRoy] Nevill (1889</w:t>
      </w:r>
      <w:r>
        <w:noBreakHyphen/>
        <w:t>1968) of Texas).</w:t>
      </w:r>
    </w:p>
    <w:p w14:paraId="6EF71834" w14:textId="77777777" w:rsidR="008A5453" w:rsidRDefault="00B43AEB">
      <w:r>
        <w:t>(See Bailey 1971, pp. 24, 33, which erroneously cited “Jess Neville”.)</w:t>
      </w:r>
    </w:p>
    <w:p w14:paraId="18687250" w14:textId="77777777" w:rsidR="008A5453" w:rsidRDefault="008A5453"/>
    <w:p w14:paraId="79F61E6E" w14:textId="77777777" w:rsidR="008A5453" w:rsidRDefault="00B43AEB">
      <w:r>
        <w:t>Bailey’s first trip away from Juneau began only a week after his arrival.  Accompanied by his wife, he spent 15</w:t>
      </w:r>
      <w:r>
        <w:noBreakHyphen/>
        <w:t xml:space="preserve">29 Nov 1919 along the Keku Strait (between southern Kupreanof Island and the northernmost sections of highly disjointed </w:t>
      </w:r>
      <w:r w:rsidR="00BA6897">
        <w:t>Kuiu Island</w:t>
      </w:r>
      <w:r>
        <w:t xml:space="preserve">) and </w:t>
      </w:r>
      <w:r w:rsidR="00F66D81">
        <w:t>in Wrangell</w:t>
      </w:r>
      <w:r>
        <w:t xml:space="preserve"> at the northernmost tip of Wrangell Island.  They were guests aboard the Bureau of Fisheries patrol boat </w:t>
      </w:r>
      <w:r>
        <w:rPr>
          <w:i/>
        </w:rPr>
        <w:t>Auklet</w:t>
      </w:r>
      <w:r>
        <w:t xml:space="preserve"> (then under Nevill).</w:t>
      </w:r>
    </w:p>
    <w:p w14:paraId="71FA6B14" w14:textId="77777777" w:rsidR="008A5453" w:rsidRDefault="00B43AEB">
      <w:r>
        <w:t>(See Bailey 1971, pp. 32</w:t>
      </w:r>
      <w:r>
        <w:noBreakHyphen/>
        <w:t>34.)</w:t>
      </w:r>
    </w:p>
    <w:p w14:paraId="2EEAC7B1" w14:textId="77777777" w:rsidR="008A5453" w:rsidRDefault="008A5453"/>
    <w:p w14:paraId="7FFB9AA7" w14:textId="77777777" w:rsidR="008A5453" w:rsidRDefault="003F29E2">
      <w:r>
        <w:t>The Baileys</w:t>
      </w:r>
      <w:r w:rsidR="00B43AEB">
        <w:t xml:space="preserve"> began in northern Keku Strait.  They found that the village of Kake (site of a salmon cannery on the northwestern coast of Kupreanof Island) was quarantined due to smallpox, so they headed southwards down the western coast to Big John Bay (where Bailey killed numerous specimens).  Next, they spent several days on “Keku Island” (presumably </w:t>
      </w:r>
      <w:r w:rsidR="00BA6897">
        <w:t>Kuiu Island</w:t>
      </w:r>
      <w:r w:rsidR="00B43AEB">
        <w:t xml:space="preserve">, though Bailey discussed that island, indicating </w:t>
      </w:r>
      <w:r w:rsidR="0086286D">
        <w:t xml:space="preserve">that </w:t>
      </w:r>
      <w:r w:rsidR="00B43AEB">
        <w:t>he knew the correct spelling) investigating wolf predation on deer.  Leaving there on 24 Nov 1919, the</w:t>
      </w:r>
      <w:r>
        <w:t>y</w:t>
      </w:r>
      <w:r w:rsidR="00B43AEB">
        <w:t xml:space="preserve"> next visit</w:t>
      </w:r>
      <w:r>
        <w:t>ed</w:t>
      </w:r>
      <w:r w:rsidR="00B43AEB">
        <w:t xml:space="preserve"> Wrangell on Wrangell Island (southeast of Kupreanof Island), where they spent four days, including Thanksgiving dinner at Capt. Nevill’s home there.  On 29 Nov 1919, </w:t>
      </w:r>
      <w:r w:rsidR="0086286D">
        <w:t xml:space="preserve">the </w:t>
      </w:r>
      <w:r w:rsidR="00B43AEB">
        <w:t>Bailey</w:t>
      </w:r>
      <w:r w:rsidR="0086286D">
        <w:t>s</w:t>
      </w:r>
      <w:r w:rsidR="00B43AEB">
        <w:t xml:space="preserve"> caught the steamer </w:t>
      </w:r>
      <w:r w:rsidR="00B43AEB">
        <w:rPr>
          <w:i/>
        </w:rPr>
        <w:t>Alaska</w:t>
      </w:r>
      <w:r w:rsidR="00B43AEB">
        <w:t xml:space="preserve"> back north to Juneau.</w:t>
      </w:r>
    </w:p>
    <w:p w14:paraId="7268F233" w14:textId="77777777" w:rsidR="008A5453" w:rsidRDefault="003F29E2">
      <w:r>
        <w:t>(See Bailey 1971, pp. 33</w:t>
      </w:r>
      <w:r w:rsidR="00B43AEB">
        <w:noBreakHyphen/>
        <w:t>34.)</w:t>
      </w:r>
    </w:p>
    <w:p w14:paraId="3F208058" w14:textId="77777777" w:rsidR="008A5453" w:rsidRDefault="008A5453"/>
    <w:p w14:paraId="5CE88682" w14:textId="77777777" w:rsidR="008A5453" w:rsidRDefault="00B43AEB">
      <w:r>
        <w:t>(Bailey’s “Keku Island</w:t>
      </w:r>
      <w:r w:rsidR="0057552E">
        <w:t>”</w:t>
      </w:r>
      <w:r>
        <w:t xml:space="preserve"> is probably the highly disjointed </w:t>
      </w:r>
      <w:r w:rsidR="00BA6897">
        <w:t>Kuiu Island</w:t>
      </w:r>
      <w:r>
        <w:t xml:space="preserve">.  Bailey’s map on Bailey 1971, p. 32, had no “Keku Island”, just </w:t>
      </w:r>
      <w:r w:rsidR="00BA6897">
        <w:t>Kuiu Island</w:t>
      </w:r>
      <w:r>
        <w:t xml:space="preserve">.  Confusingly, there are the tiny Keku Islands off the northern end of </w:t>
      </w:r>
      <w:r w:rsidR="00BA6897">
        <w:t>Kuiu Island</w:t>
      </w:r>
      <w:r>
        <w:t xml:space="preserve"> and about six miles southwest of Kake.  Their largest island, Payne Island, has a village called Keku, so it could be known locally as Keku Island, but Bailey’s discussion of his work implied a large island.)</w:t>
      </w:r>
      <w:r>
        <w:br/>
        <w:t>(See Bailey 1971, pp. 32</w:t>
      </w:r>
      <w:r>
        <w:noBreakHyphen/>
        <w:t>34.)</w:t>
      </w:r>
    </w:p>
    <w:p w14:paraId="5F7D218F" w14:textId="77777777" w:rsidR="008A5453" w:rsidRDefault="008A5453">
      <w:pPr>
        <w:rPr>
          <w:spacing w:val="-1"/>
        </w:rPr>
      </w:pPr>
    </w:p>
    <w:p w14:paraId="5E7D6036" w14:textId="77777777" w:rsidR="008A5453" w:rsidRDefault="00B43AEB">
      <w:r>
        <w:rPr>
          <w:spacing w:val="-1"/>
        </w:rPr>
        <w:t xml:space="preserve">Nelson would </w:t>
      </w:r>
      <w:r>
        <w:t>sometimes send Bailey on trips to kill specimens in places on special interest to the Bureau.  Bailey’s first such trip began shortly after his return from the Keku Strait.</w:t>
      </w:r>
    </w:p>
    <w:p w14:paraId="0AE0DBBA" w14:textId="77777777" w:rsidR="008A5453" w:rsidRDefault="008A5453"/>
    <w:p w14:paraId="6F5A1575" w14:textId="77777777" w:rsidR="008A5453" w:rsidRDefault="00B43AEB">
      <w:r>
        <w:t>Bailey spent almost all of December 1919 on a trip up the Copper River to its headwaters.  His mission was to investigate winter game conditions and the wintering avifauna of the upper Copper River for Nelson.</w:t>
      </w:r>
    </w:p>
    <w:p w14:paraId="6DF60DC1" w14:textId="77777777" w:rsidR="008A5453" w:rsidRDefault="00B43AEB">
      <w:pPr>
        <w:suppressAutoHyphens/>
      </w:pPr>
      <w:r>
        <w:t>(See Bailey 1971, p. 10.)</w:t>
      </w:r>
    </w:p>
    <w:p w14:paraId="137AA6D1" w14:textId="77777777" w:rsidR="008A5453" w:rsidRDefault="008A5453">
      <w:pPr>
        <w:suppressAutoHyphens/>
      </w:pPr>
    </w:p>
    <w:p w14:paraId="635E6396" w14:textId="77777777" w:rsidR="008A5453" w:rsidRDefault="00B43AEB">
      <w:pPr>
        <w:suppressAutoHyphens/>
      </w:pPr>
      <w:r>
        <w:t>Bailey’s starting point w</w:t>
      </w:r>
      <w:r w:rsidR="003F29E2">
        <w:t>as Chitina, on the Copper River</w:t>
      </w:r>
      <w:r>
        <w:t xml:space="preserve"> where the Chitina River enters (about 70 miles north-northeast of Cordova).  The </w:t>
      </w:r>
      <w:r w:rsidR="0086286D">
        <w:t xml:space="preserve">Alaska </w:t>
      </w:r>
      <w:r>
        <w:t xml:space="preserve">territorial game warden stationed at Chitina was </w:t>
      </w:r>
      <w:r w:rsidRPr="00AE4002">
        <w:t>Edward A. “Ed” Young</w:t>
      </w:r>
      <w:r>
        <w:t xml:space="preserve">, and Nelson </w:t>
      </w:r>
      <w:r w:rsidR="003F29E2">
        <w:t xml:space="preserve">had </w:t>
      </w:r>
      <w:r>
        <w:t xml:space="preserve">arranged for Young to accompany Bailey on his trip.  (In 1919, </w:t>
      </w:r>
      <w:r w:rsidR="0086286D">
        <w:t>Alaska t</w:t>
      </w:r>
      <w:r>
        <w:t>erritorial game wardens also functioned as special wardens of the Bureau of Fisheries, which was actively trying to get the Bureau of Biological Survey to take over the work, so Nelson wouldn’t have had much trouble obtaining Young’s participation.)  During 7</w:t>
      </w:r>
      <w:r>
        <w:noBreakHyphen/>
        <w:t>26 Dec 1919 trip, they traveled up the Copper River from Chitina to the Indian village of Batzulnetas (= Batzunita), which was on Tanada Creek (= Batzanita Creek), one of the headwaters of the Copper River.  They then retraced their steps, returning to Chitina.</w:t>
      </w:r>
    </w:p>
    <w:p w14:paraId="371F4C28" w14:textId="77777777" w:rsidR="008A5453" w:rsidRDefault="00B43AEB">
      <w:pPr>
        <w:suppressAutoHyphens/>
      </w:pPr>
      <w:r>
        <w:t>(See Bailey 1971, p. 10</w:t>
      </w:r>
      <w:r>
        <w:noBreakHyphen/>
        <w:t>16.)</w:t>
      </w:r>
    </w:p>
    <w:p w14:paraId="46B96C21" w14:textId="77777777" w:rsidR="008A5453" w:rsidRDefault="008A5453">
      <w:pPr>
        <w:suppressAutoHyphens/>
      </w:pPr>
    </w:p>
    <w:tbl>
      <w:tblPr>
        <w:tblStyle w:val="TableGrid"/>
        <w:tblW w:w="0" w:type="auto"/>
        <w:tblLook w:val="01E0" w:firstRow="1" w:lastRow="1" w:firstColumn="1" w:lastColumn="1" w:noHBand="0" w:noVBand="0"/>
      </w:tblPr>
      <w:tblGrid>
        <w:gridCol w:w="9926"/>
      </w:tblGrid>
      <w:tr w:rsidR="008A5453" w14:paraId="08ED0489" w14:textId="77777777">
        <w:trPr>
          <w:cantSplit/>
        </w:trPr>
        <w:tc>
          <w:tcPr>
            <w:tcW w:w="10152" w:type="dxa"/>
          </w:tcPr>
          <w:p w14:paraId="52760069" w14:textId="77777777" w:rsidR="008A5453" w:rsidRDefault="008A5453">
            <w:pPr>
              <w:suppressAutoHyphens/>
            </w:pPr>
          </w:p>
          <w:p w14:paraId="13FA8E7E" w14:textId="77777777" w:rsidR="008A5453" w:rsidRDefault="00B43AEB">
            <w:pPr>
              <w:suppressAutoHyphens/>
            </w:pPr>
            <w:r>
              <w:t xml:space="preserve">Beginning in </w:t>
            </w:r>
            <w:r>
              <w:rPr>
                <w:highlight w:val="yellow"/>
              </w:rPr>
              <w:t>????</w:t>
            </w:r>
            <w:r>
              <w:t xml:space="preserve">, the U.S. Bureau of Fisheries was in </w:t>
            </w:r>
            <w:r w:rsidR="00D20050">
              <w:t>charge of not only Alaska’s fur </w:t>
            </w:r>
            <w:r>
              <w:t>seals, but also its minor fur</w:t>
            </w:r>
            <w:r>
              <w:noBreakHyphen/>
              <w:t>bearing animals in Alaska (i.e.,</w:t>
            </w:r>
            <w:r w:rsidR="0086286D">
              <w:t> other than</w:t>
            </w:r>
            <w:r>
              <w:t xml:space="preserve"> fur seals).  In 1918, the Bureau of Fisheries arranged with the Territorial Governor of Alaska to effectively comingle their wardens.  Bureau of Fisheries employees in Alaska became </w:t>
            </w:r>
            <w:r w:rsidR="0086286D">
              <w:t>Alaska territorial game wardens, and Alaska</w:t>
            </w:r>
            <w:r>
              <w:t xml:space="preserve"> territorial game wardens (and liquor-suppression employees) became special wardens of the Bureau of Fisheries.</w:t>
            </w:r>
          </w:p>
          <w:p w14:paraId="0E394328" w14:textId="77777777" w:rsidR="008A5453" w:rsidRDefault="008A5453">
            <w:pPr>
              <w:suppressAutoHyphens/>
            </w:pPr>
          </w:p>
          <w:p w14:paraId="45D1FEAB" w14:textId="77777777" w:rsidR="008A5453" w:rsidRDefault="00B43AEB">
            <w:pPr>
              <w:suppressAutoHyphens/>
            </w:pPr>
            <w:r>
              <w:t>A 31 May 1920 act of Congress transferred the control of minor fur</w:t>
            </w:r>
            <w:r>
              <w:noBreakHyphen/>
              <w:t xml:space="preserve">bearing animals in Alaska from the </w:t>
            </w:r>
            <w:r w:rsidR="0086286D">
              <w:t>U.S. </w:t>
            </w:r>
            <w:r>
              <w:t xml:space="preserve">Bureau of Fisheries to the more appropriate </w:t>
            </w:r>
            <w:r w:rsidR="005B01E9">
              <w:t>Bureau of Biological Survey</w:t>
            </w:r>
            <w:r>
              <w:t>.</w:t>
            </w:r>
          </w:p>
          <w:p w14:paraId="2423B53F" w14:textId="77777777" w:rsidR="008A5453" w:rsidRDefault="008A5453">
            <w:pPr>
              <w:suppressAutoHyphens/>
            </w:pPr>
          </w:p>
        </w:tc>
      </w:tr>
    </w:tbl>
    <w:p w14:paraId="07D3BCA9" w14:textId="77777777" w:rsidR="008A5453" w:rsidRDefault="008A5453">
      <w:pPr>
        <w:suppressAutoHyphens/>
      </w:pPr>
    </w:p>
    <w:p w14:paraId="60F95E68" w14:textId="77777777" w:rsidR="008A5453" w:rsidRDefault="00B43AEB">
      <w:pPr>
        <w:suppressAutoHyphens/>
      </w:pPr>
      <w:r>
        <w:t>Bailey’s</w:t>
      </w:r>
      <w:r>
        <w:rPr>
          <w:spacing w:val="-1"/>
        </w:rPr>
        <w:t xml:space="preserve"> 1919 </w:t>
      </w:r>
      <w:r>
        <w:t>itinerary included:  (there are minor discrepancies between sources)</w:t>
      </w:r>
    </w:p>
    <w:p w14:paraId="59A7B2C4" w14:textId="77777777" w:rsidR="008A5453" w:rsidRDefault="00B43AEB">
      <w:pPr>
        <w:pStyle w:val="Hanging5"/>
      </w:pPr>
      <w:r>
        <w:t>    ●  JUNEAU (11</w:t>
      </w:r>
      <w:r>
        <w:noBreakHyphen/>
        <w:t>15 Nov 1919).</w:t>
      </w:r>
    </w:p>
    <w:p w14:paraId="1181F421" w14:textId="77777777" w:rsidR="008A5453" w:rsidRDefault="00B43AEB">
      <w:pPr>
        <w:pStyle w:val="Hanging5"/>
      </w:pPr>
      <w:r>
        <w:t>    ●  TAKU HARBOR (15</w:t>
      </w:r>
      <w:r>
        <w:noBreakHyphen/>
        <w:t xml:space="preserve">16 Nov 1919).  Bailey traveled aboard the </w:t>
      </w:r>
      <w:r>
        <w:rPr>
          <w:i/>
        </w:rPr>
        <w:t>Auklet</w:t>
      </w:r>
      <w:r>
        <w:t xml:space="preserve"> (under Capt. Nevill).</w:t>
      </w:r>
    </w:p>
    <w:p w14:paraId="417F512F" w14:textId="77777777" w:rsidR="008A5453" w:rsidRDefault="00B43AEB">
      <w:pPr>
        <w:pStyle w:val="Hanging5"/>
      </w:pPr>
      <w:r>
        <w:t>    ●  KAKE/ KUPREANOF ISLAND (17</w:t>
      </w:r>
      <w:r>
        <w:noBreakHyphen/>
        <w:t>18 Nov 1919).  They couldn’t land because of a smallpox outbreak.</w:t>
      </w:r>
    </w:p>
    <w:p w14:paraId="4C5A3E95" w14:textId="77777777" w:rsidR="008A5453" w:rsidRDefault="00B43AEB">
      <w:pPr>
        <w:pStyle w:val="Hanging5"/>
      </w:pPr>
      <w:r>
        <w:t>    ●  KEKU STRAIT (18</w:t>
      </w:r>
      <w:r>
        <w:noBreakHyphen/>
        <w:t xml:space="preserve">24 Nov 1919).  Keku Strait separates Kupreanof Island and </w:t>
      </w:r>
      <w:r w:rsidR="00BA6897">
        <w:t>Kuiu Island</w:t>
      </w:r>
      <w:r>
        <w:t>.</w:t>
      </w:r>
    </w:p>
    <w:p w14:paraId="3D1FB10C" w14:textId="77777777" w:rsidR="008A5453" w:rsidRDefault="00B43AEB">
      <w:pPr>
        <w:pStyle w:val="Hanging5"/>
      </w:pPr>
      <w:r>
        <w:t>    ●  WRANGELL (25</w:t>
      </w:r>
      <w:r>
        <w:noBreakHyphen/>
        <w:t xml:space="preserve">29 Nov 1919).  Bailey left aboard the </w:t>
      </w:r>
      <w:r>
        <w:rPr>
          <w:i/>
        </w:rPr>
        <w:t>Seattle</w:t>
      </w:r>
      <w:r>
        <w:t>.</w:t>
      </w:r>
    </w:p>
    <w:p w14:paraId="03D7E7D0" w14:textId="77777777" w:rsidR="008A5453" w:rsidRDefault="00B43AEB">
      <w:pPr>
        <w:pStyle w:val="Hanging5"/>
      </w:pPr>
      <w:r>
        <w:t>    ●  JUNEAU (1</w:t>
      </w:r>
      <w:r>
        <w:noBreakHyphen/>
        <w:t xml:space="preserve">3 Dec 1919).  Bailey </w:t>
      </w:r>
      <w:r w:rsidR="00D91B7A">
        <w:t>left</w:t>
      </w:r>
      <w:r>
        <w:t xml:space="preserve"> aboard the </w:t>
      </w:r>
      <w:r>
        <w:rPr>
          <w:i/>
        </w:rPr>
        <w:t>Alameda</w:t>
      </w:r>
      <w:r>
        <w:t>.</w:t>
      </w:r>
    </w:p>
    <w:p w14:paraId="0CE4D0DC" w14:textId="77777777" w:rsidR="008A5453" w:rsidRDefault="00B43AEB">
      <w:pPr>
        <w:pStyle w:val="Hanging5"/>
      </w:pPr>
      <w:r>
        <w:t>    ●  CORDOVA (5</w:t>
      </w:r>
      <w:r>
        <w:noBreakHyphen/>
        <w:t>6 Dec 1919</w:t>
      </w:r>
      <w:r w:rsidR="00B31A1A">
        <w:t>).  Bailey left aboard a Copper </w:t>
      </w:r>
      <w:r>
        <w:t xml:space="preserve">River </w:t>
      </w:r>
      <w:r w:rsidR="00B31A1A">
        <w:t>&amp;</w:t>
      </w:r>
      <w:r>
        <w:t xml:space="preserve"> Northwest</w:t>
      </w:r>
      <w:r w:rsidR="00B31A1A">
        <w:t>ern</w:t>
      </w:r>
      <w:r>
        <w:t xml:space="preserve"> Railway train.</w:t>
      </w:r>
    </w:p>
    <w:p w14:paraId="412D4789" w14:textId="77777777" w:rsidR="008A5453" w:rsidRDefault="00B43AEB">
      <w:pPr>
        <w:pStyle w:val="Hanging5"/>
      </w:pPr>
      <w:r>
        <w:t>    ●  CHITINA (6</w:t>
      </w:r>
      <w:r>
        <w:noBreakHyphen/>
        <w:t>7 Dec 1919).  Bailey and Young started up the northward-bound Fairbanks Trail, with a hired horse pulling a sled.</w:t>
      </w:r>
    </w:p>
    <w:p w14:paraId="011E34C8" w14:textId="77777777" w:rsidR="008A5453" w:rsidRDefault="00B43AEB">
      <w:pPr>
        <w:pStyle w:val="Hanging5"/>
      </w:pPr>
      <w:r>
        <w:t>    ●  LOWER TONSINA (7</w:t>
      </w:r>
      <w:r>
        <w:noBreakHyphen/>
        <w:t>8 Dec 1919).  Where the Tonsina River enters the Copper River, about 16 miles north-northwest of Chitina.  They spent the night at [Nefsted’s] roadhouse.</w:t>
      </w:r>
    </w:p>
    <w:p w14:paraId="7EDB803E" w14:textId="77777777" w:rsidR="008A5453" w:rsidRDefault="00B43AEB">
      <w:pPr>
        <w:pStyle w:val="Hanging5"/>
      </w:pPr>
      <w:r>
        <w:t>    ●  KENNY LAKE (8</w:t>
      </w:r>
      <w:r>
        <w:noBreakHyphen/>
        <w:t>9 Dec 1919).  About 12 miles northwest of Lower Tonsina.  They spent the night at the roadhouse there.</w:t>
      </w:r>
    </w:p>
    <w:p w14:paraId="45D3D571" w14:textId="77777777" w:rsidR="008A5453" w:rsidRDefault="00B43AEB">
      <w:pPr>
        <w:pStyle w:val="Hanging5"/>
      </w:pPr>
      <w:r>
        <w:t>    ●  COPPER CENTER (9</w:t>
      </w:r>
      <w:r>
        <w:noBreakHyphen/>
        <w:t>10 Dec 1919).  On the Copper River about 24 miles north-northwest of Kenny Lake.</w:t>
      </w:r>
    </w:p>
    <w:p w14:paraId="6AB02C49" w14:textId="77777777" w:rsidR="008A5453" w:rsidRDefault="00B43AEB">
      <w:pPr>
        <w:pStyle w:val="Hanging5"/>
      </w:pPr>
      <w:r>
        <w:t>    ●  GULKANA (10</w:t>
      </w:r>
      <w:r>
        <w:noBreakHyphen/>
        <w:t>11 Dec 1919).  On the Copper River about 30 miles north of Copper Center.</w:t>
      </w:r>
    </w:p>
    <w:p w14:paraId="039FDD5E" w14:textId="77777777" w:rsidR="008A5453" w:rsidRDefault="00B43AEB">
      <w:pPr>
        <w:pStyle w:val="Hanging5"/>
      </w:pPr>
      <w:r>
        <w:t>    ●  GAKONA (11</w:t>
      </w:r>
      <w:r>
        <w:noBreakHyphen/>
        <w:t>12 Dec 1919).  On the Copper River about three miles northeast of Gulkana, at the mou</w:t>
      </w:r>
      <w:r w:rsidR="002E6549">
        <w:t xml:space="preserve">th of the Gakona River.  </w:t>
      </w:r>
      <w:r>
        <w:t>They spent the night at Doyle’s Roadhouse</w:t>
      </w:r>
      <w:r w:rsidR="002E6549">
        <w:t xml:space="preserve">, then </w:t>
      </w:r>
      <w:r>
        <w:t>apparently headed north-northeast up the Gakona River, then headed northeastwards across the Tolsina Flats, spending the night of 12</w:t>
      </w:r>
      <w:r>
        <w:noBreakHyphen/>
        <w:t>13 Dec 1919) in an empty cabin somewhere.</w:t>
      </w:r>
    </w:p>
    <w:p w14:paraId="26FC0164" w14:textId="77777777" w:rsidR="008A5453" w:rsidRDefault="00B43AEB">
      <w:pPr>
        <w:pStyle w:val="Hanging5"/>
      </w:pPr>
      <w:r>
        <w:t>    ●  CHISTOCHINA (13</w:t>
      </w:r>
      <w:r>
        <w:noBreakHyphen/>
        <w:t xml:space="preserve">16 Dec 1919).  On the Copper River about 27 miles northeast of Gakona.  They spent the three nights at the trading post of </w:t>
      </w:r>
      <w:r w:rsidRPr="00AE4002">
        <w:t>John M[agnus] “Chistochina John” Paulson (1884</w:t>
      </w:r>
      <w:r w:rsidRPr="00AE4002">
        <w:noBreakHyphen/>
      </w:r>
      <w:r w:rsidR="00AE4002" w:rsidRPr="00AE4002">
        <w:t>1950</w:t>
      </w:r>
      <w:r>
        <w:t xml:space="preserve">) of </w:t>
      </w:r>
      <w:r w:rsidR="002E6549">
        <w:rPr>
          <w:spacing w:val="-1"/>
        </w:rPr>
        <w:t>Sverige</w:t>
      </w:r>
      <w:r>
        <w:t>, because it was too cold to travel during 14</w:t>
      </w:r>
      <w:r>
        <w:noBreakHyphen/>
        <w:t xml:space="preserve">15 Dec 1919.  They left their horse behind, and Paulson took them ahead via </w:t>
      </w:r>
      <w:r w:rsidR="006D0C71">
        <w:t>dogsled</w:t>
      </w:r>
      <w:r>
        <w:t>.</w:t>
      </w:r>
    </w:p>
    <w:p w14:paraId="2CCE338B" w14:textId="77777777" w:rsidR="008A5453" w:rsidRDefault="00B43AEB">
      <w:pPr>
        <w:pStyle w:val="Hanging5"/>
      </w:pPr>
      <w:r>
        <w:t>    ●  SLANA (16</w:t>
      </w:r>
      <w:r>
        <w:noBreakHyphen/>
        <w:t>17 Dec 1919).  About 25 miles east-northeast of Chistoch</w:t>
      </w:r>
      <w:r w:rsidR="002E6549">
        <w:t xml:space="preserve">ina.  The trio spent the night </w:t>
      </w:r>
      <w:r>
        <w:t>with pros</w:t>
      </w:r>
      <w:r w:rsidR="002E6549">
        <w:t xml:space="preserve">pector and trapper </w:t>
      </w:r>
      <w:r w:rsidR="002E6549" w:rsidRPr="00060181">
        <w:t>Ollie Swanson</w:t>
      </w:r>
      <w:r w:rsidR="002E6549">
        <w:t>.</w:t>
      </w:r>
    </w:p>
    <w:p w14:paraId="7D9C29A5" w14:textId="77777777" w:rsidR="008A5453" w:rsidRDefault="00B43AEB">
      <w:pPr>
        <w:pStyle w:val="Hanging5"/>
      </w:pPr>
      <w:r>
        <w:t>    ●  BATZULNETAS (17</w:t>
      </w:r>
      <w:r>
        <w:noBreakHyphen/>
        <w:t xml:space="preserve">18 Dec 1919).  On Tanada Creek (= Batzunita Creek), one of the headwaters of the Copper River.  The trio spent the night with headman </w:t>
      </w:r>
      <w:r w:rsidR="0057552E">
        <w:t>“</w:t>
      </w:r>
      <w:r>
        <w:t>Batzulnetas Billy</w:t>
      </w:r>
      <w:r w:rsidR="0057552E">
        <w:t>”</w:t>
      </w:r>
      <w:r>
        <w:t xml:space="preserve"> at the Indian village (= Batzunita).  This was the furthest extent of their travel; they now headed back to Chitina.</w:t>
      </w:r>
    </w:p>
    <w:p w14:paraId="6AF68A16" w14:textId="77777777" w:rsidR="008A5453" w:rsidRDefault="00B43AEB">
      <w:pPr>
        <w:pStyle w:val="Hanging5"/>
      </w:pPr>
      <w:r>
        <w:t>    ●  CHISTOCHINA (19</w:t>
      </w:r>
      <w:r>
        <w:noBreakHyphen/>
        <w:t>20 Dec 1919).  They retrieved their horse, and again traveled via horse and sled.</w:t>
      </w:r>
    </w:p>
    <w:p w14:paraId="0F1C649B" w14:textId="77777777" w:rsidR="008A5453" w:rsidRDefault="00B43AEB">
      <w:pPr>
        <w:pStyle w:val="Hanging5"/>
      </w:pPr>
      <w:r>
        <w:t>    ●  GAKONA (20</w:t>
      </w:r>
      <w:r>
        <w:noBreakHyphen/>
        <w:t>21 Dec 1919).</w:t>
      </w:r>
    </w:p>
    <w:p w14:paraId="4F4C5677" w14:textId="77777777" w:rsidR="008A5453" w:rsidRDefault="00B43AEB">
      <w:pPr>
        <w:pStyle w:val="Hanging5"/>
      </w:pPr>
      <w:r>
        <w:t>    ●  TAZLINA HILL (21</w:t>
      </w:r>
      <w:r>
        <w:noBreakHyphen/>
        <w:t>22 Dec 1919).</w:t>
      </w:r>
    </w:p>
    <w:p w14:paraId="3E9DE9FF" w14:textId="77777777" w:rsidR="008A5453" w:rsidRDefault="00B43AEB">
      <w:pPr>
        <w:pStyle w:val="Hanging5"/>
      </w:pPr>
      <w:r>
        <w:t>    ●  COPPER CENTER (22</w:t>
      </w:r>
      <w:r>
        <w:noBreakHyphen/>
        <w:t>23 Dec 1919).</w:t>
      </w:r>
    </w:p>
    <w:p w14:paraId="4B26C283" w14:textId="77777777" w:rsidR="008A5453" w:rsidRDefault="00B43AEB">
      <w:pPr>
        <w:pStyle w:val="Hanging5"/>
      </w:pPr>
      <w:r>
        <w:t>    ●  KENNY LAKE (23</w:t>
      </w:r>
      <w:r>
        <w:noBreakHyphen/>
        <w:t xml:space="preserve">24 Dec 1919). </w:t>
      </w:r>
    </w:p>
    <w:p w14:paraId="2901047E" w14:textId="77777777" w:rsidR="008A5453" w:rsidRDefault="00B43AEB">
      <w:pPr>
        <w:pStyle w:val="Hanging5"/>
      </w:pPr>
      <w:r>
        <w:t>    ●  LOWER TONSINA (24</w:t>
      </w:r>
      <w:r>
        <w:noBreakHyphen/>
        <w:t>25 Dec 1919).</w:t>
      </w:r>
    </w:p>
    <w:p w14:paraId="271614A4" w14:textId="77777777" w:rsidR="008A5453" w:rsidRDefault="00B43AEB">
      <w:pPr>
        <w:pStyle w:val="Hanging5"/>
      </w:pPr>
      <w:r>
        <w:t>    ●  CHITINA (26</w:t>
      </w:r>
      <w:r>
        <w:noBreakHyphen/>
        <w:t>28 Dec 1919).  Bailey returned</w:t>
      </w:r>
      <w:r w:rsidR="00B31A1A">
        <w:t xml:space="preserve"> south aboard a Copper River &amp;</w:t>
      </w:r>
      <w:r>
        <w:t xml:space="preserve"> Northwest</w:t>
      </w:r>
      <w:r w:rsidR="00B31A1A">
        <w:t>ern</w:t>
      </w:r>
      <w:r>
        <w:t xml:space="preserve"> Railway train.</w:t>
      </w:r>
    </w:p>
    <w:p w14:paraId="15229A44" w14:textId="77777777" w:rsidR="008A5453" w:rsidRDefault="00B43AEB">
      <w:pPr>
        <w:pStyle w:val="Hanging5"/>
      </w:pPr>
      <w:r>
        <w:t>    ●  CORDOVA (28</w:t>
      </w:r>
      <w:r>
        <w:noBreakHyphen/>
        <w:t>29 Dec 1919).  Bailey left aboard the steamer </w:t>
      </w:r>
      <w:r>
        <w:rPr>
          <w:i/>
        </w:rPr>
        <w:t>Alaska</w:t>
      </w:r>
      <w:r>
        <w:t>.</w:t>
      </w:r>
    </w:p>
    <w:p w14:paraId="6B84EF81" w14:textId="77777777" w:rsidR="008A5453" w:rsidRDefault="00B43AEB">
      <w:pPr>
        <w:pStyle w:val="Hanging5"/>
      </w:pPr>
      <w:r>
        <w:t>    ●  JUNEAU (1 Jan 1920).</w:t>
      </w:r>
    </w:p>
    <w:p w14:paraId="65E508AB" w14:textId="77777777" w:rsidR="008A5453" w:rsidRDefault="00B43AEB">
      <w:pPr>
        <w:suppressAutoHyphens/>
      </w:pPr>
      <w:r>
        <w:t>(See Bailey 1927 [Part 1], p. 4, which covered up through the December 1919 trip.)</w:t>
      </w:r>
    </w:p>
    <w:p w14:paraId="1E8A7C0A" w14:textId="77777777" w:rsidR="008A5453" w:rsidRDefault="00B43AEB">
      <w:pPr>
        <w:suppressAutoHyphens/>
      </w:pPr>
      <w:r>
        <w:t>(See Bailey 1971, pp. 10</w:t>
      </w:r>
      <w:r>
        <w:noBreakHyphen/>
        <w:t>16.)</w:t>
      </w:r>
    </w:p>
    <w:p w14:paraId="41C53F09" w14:textId="77777777" w:rsidR="008A5453" w:rsidRDefault="008A5453">
      <w:pPr>
        <w:suppressAutoHyphens/>
      </w:pPr>
    </w:p>
    <w:p w14:paraId="471006F9" w14:textId="77777777" w:rsidR="008A5453" w:rsidRDefault="00B43AEB">
      <w:pPr>
        <w:suppressAutoHyphens/>
      </w:pPr>
      <w:r>
        <w:t>Bailey reported on the trip in:</w:t>
      </w:r>
    </w:p>
    <w:p w14:paraId="4CE85BF8" w14:textId="77777777" w:rsidR="008A5453" w:rsidRDefault="00B43AEB">
      <w:pPr>
        <w:pStyle w:val="Hanging5"/>
      </w:pPr>
      <w:r>
        <w:t>    ●  “WINTER NOTES FROM THE COPPER RIVER, ALASKA”</w:t>
      </w:r>
      <w:r>
        <w:br/>
        <w:t xml:space="preserve">(1926; </w:t>
      </w:r>
      <w:r>
        <w:rPr>
          <w:i/>
        </w:rPr>
        <w:t>Condor</w:t>
      </w:r>
      <w:r>
        <w:t>, Vol. 28, No. 4, pp. 174</w:t>
      </w:r>
      <w:r>
        <w:noBreakHyphen/>
        <w:t>175).</w:t>
      </w:r>
      <w:r>
        <w:br/>
        <w:t xml:space="preserve">Bailey only </w:t>
      </w:r>
      <w:r w:rsidR="006F6071">
        <w:t>observed eight species.  Young wa</w:t>
      </w:r>
      <w:r>
        <w:t>sn’t credited by name for either specimens or observations.</w:t>
      </w:r>
    </w:p>
    <w:p w14:paraId="091D06F3" w14:textId="77777777" w:rsidR="008A5453" w:rsidRDefault="00B43AEB">
      <w:pPr>
        <w:pStyle w:val="Hanging5"/>
      </w:pPr>
      <w:r>
        <w:t>    ●  “UP THE COPPER RIVER”</w:t>
      </w:r>
      <w:r>
        <w:br/>
        <w:t>(1973; pp. 10</w:t>
      </w:r>
      <w:r>
        <w:noBreakHyphen/>
        <w:t xml:space="preserve">16 in </w:t>
      </w:r>
      <w:r>
        <w:rPr>
          <w:u w:val="single"/>
        </w:rPr>
        <w:t>Field Work of a Museum Naturalist/ 1919</w:t>
      </w:r>
      <w:r>
        <w:rPr>
          <w:u w:val="single"/>
        </w:rPr>
        <w:noBreakHyphen/>
        <w:t>1922/ Alaska:  Southeast/ Alaska:  Far North</w:t>
      </w:r>
      <w:r>
        <w:t xml:space="preserve"> by Bailey; Denver Museum of Natural History, Museum Pictorial No. 22).</w:t>
      </w:r>
    </w:p>
    <w:p w14:paraId="39A04130" w14:textId="77777777" w:rsidR="008A5453" w:rsidRDefault="008A5453"/>
    <w:p w14:paraId="53F1AF05" w14:textId="77777777" w:rsidR="008A5453" w:rsidRDefault="00B43AEB">
      <w:r>
        <w:t>During 3</w:t>
      </w:r>
      <w:r>
        <w:noBreakHyphen/>
        <w:t>9(?) Feb 1920, Bailey and Young made a six</w:t>
      </w:r>
      <w:r>
        <w:noBreakHyphen/>
        <w:t>day trip to Oliver Inlet, about 12 miles south-southeast of Juneau, on the northern end of Admiralty Island.  They were the guests of Richard T[ighe] “Dick” Harris [Jr.] (1885</w:t>
      </w:r>
      <w:r>
        <w:noBreakHyphen/>
        <w:t xml:space="preserve">1942) </w:t>
      </w:r>
      <w:r w:rsidR="00443C4B">
        <w:t xml:space="preserve">of Alaska </w:t>
      </w:r>
      <w:r>
        <w:t>aboard his 30</w:t>
      </w:r>
      <w:r>
        <w:noBreakHyphen/>
        <w:t>foot gas</w:t>
      </w:r>
      <w:r>
        <w:noBreakHyphen/>
        <w:t>powered launch </w:t>
      </w:r>
      <w:r>
        <w:rPr>
          <w:i/>
        </w:rPr>
        <w:t>Tonic</w:t>
      </w:r>
      <w:r>
        <w:t>.  Bailey—and Young—killed numerous waterbird specimens on the inlet’s mud flats.  (Harris was the son of Richard T[ighe] Harris (1833</w:t>
      </w:r>
      <w:r>
        <w:noBreakHyphen/>
        <w:t xml:space="preserve">1907) of </w:t>
      </w:r>
      <w:r w:rsidR="00521945">
        <w:rPr>
          <w:spacing w:val="-1"/>
        </w:rPr>
        <w:t>Éire (Eire)</w:t>
      </w:r>
      <w:r>
        <w:t>, one of the two co</w:t>
      </w:r>
      <w:r>
        <w:noBreakHyphen/>
        <w:t xml:space="preserve">founders of Juneau.  Bailey would often travel aboard the </w:t>
      </w:r>
      <w:r>
        <w:rPr>
          <w:i/>
        </w:rPr>
        <w:t>Tonic</w:t>
      </w:r>
      <w:r>
        <w:t xml:space="preserve">, but apparently after this, </w:t>
      </w:r>
      <w:r w:rsidR="00B20977">
        <w:t xml:space="preserve">he </w:t>
      </w:r>
      <w:r>
        <w:t>charter</w:t>
      </w:r>
      <w:r w:rsidR="00B20977">
        <w:t>ed</w:t>
      </w:r>
      <w:r>
        <w:t xml:space="preserve"> her.)</w:t>
      </w:r>
    </w:p>
    <w:p w14:paraId="79D431D3" w14:textId="77777777" w:rsidR="008A5453" w:rsidRDefault="00B43AEB">
      <w:r>
        <w:t>(See Bailey 1971, pp. 34</w:t>
      </w:r>
      <w:r>
        <w:noBreakHyphen/>
        <w:t>35.)</w:t>
      </w:r>
    </w:p>
    <w:p w14:paraId="5C8851C7" w14:textId="77777777" w:rsidR="008A5453" w:rsidRDefault="008A5453"/>
    <w:p w14:paraId="74B62F4F" w14:textId="77777777" w:rsidR="008A5453" w:rsidRDefault="00B43AEB">
      <w:r>
        <w:t>On 23 Feb 1920, Bailey and his wife traveled from Juneau to Wrangell aboard the mail boat </w:t>
      </w:r>
      <w:r>
        <w:rPr>
          <w:i/>
        </w:rPr>
        <w:t>City of Seattle</w:t>
      </w:r>
      <w:r>
        <w:t>.  After waiting in the Wrangell area while the Bureau of Fisheries patrol boat </w:t>
      </w:r>
      <w:r>
        <w:rPr>
          <w:i/>
        </w:rPr>
        <w:t>Auklet</w:t>
      </w:r>
      <w:r>
        <w:t xml:space="preserve"> underwent repairs during 25 Feb 1920–2 Mar 1920, </w:t>
      </w:r>
      <w:r w:rsidR="00B20977">
        <w:t xml:space="preserve">the </w:t>
      </w:r>
      <w:r>
        <w:t>Bailey</w:t>
      </w:r>
      <w:r w:rsidR="00B20977">
        <w:t>s</w:t>
      </w:r>
      <w:r>
        <w:t xml:space="preserve"> made a trip to the Stikine Flats.  Once repairs were completed, </w:t>
      </w:r>
      <w:r w:rsidR="00B20977">
        <w:t xml:space="preserve">the </w:t>
      </w:r>
      <w:r>
        <w:t>Bailey</w:t>
      </w:r>
      <w:r w:rsidR="00B20977">
        <w:t>s</w:t>
      </w:r>
      <w:r>
        <w:t xml:space="preserve"> made a two</w:t>
      </w:r>
      <w:r>
        <w:noBreakHyphen/>
        <w:t xml:space="preserve">week trip aboard the </w:t>
      </w:r>
      <w:r>
        <w:rPr>
          <w:i/>
        </w:rPr>
        <w:t>Auklet</w:t>
      </w:r>
      <w:r>
        <w:t xml:space="preserve"> under Capt. Nevill among the islands south of Juneau (including Kosciusko Island, Kupreanof Island, and Prince of Wales Island).  They returned to Juneau on 17 Mar 1920.</w:t>
      </w:r>
    </w:p>
    <w:p w14:paraId="0C41D8BF" w14:textId="77777777" w:rsidR="008A5453" w:rsidRDefault="00B43AEB">
      <w:r>
        <w:t>(See Bailey 1971, pp. 35</w:t>
      </w:r>
      <w:r>
        <w:noBreakHyphen/>
        <w:t>40.)</w:t>
      </w:r>
    </w:p>
    <w:p w14:paraId="5524D25B" w14:textId="77777777" w:rsidR="008A5453" w:rsidRDefault="008A5453"/>
    <w:p w14:paraId="00A6C507" w14:textId="77777777" w:rsidR="008A5453" w:rsidRDefault="00B43AEB">
      <w:r>
        <w:t>The following month, Bailey returned to Wrangell on 17 Apr 1920.  On the following day, Walter E[dward] Parrott (1861</w:t>
      </w:r>
      <w:r>
        <w:noBreakHyphen/>
      </w:r>
      <w:r w:rsidRPr="00687933">
        <w:t>1928</w:t>
      </w:r>
      <w:r w:rsidR="00687933" w:rsidRPr="00687933">
        <w:t>/1934</w:t>
      </w:r>
      <w:r>
        <w:t xml:space="preserve">) </w:t>
      </w:r>
      <w:r w:rsidR="00687933" w:rsidRPr="00687933">
        <w:rPr>
          <w:highlight w:val="yellow"/>
        </w:rPr>
        <w:t>SOURCE DIFFER ON DEATH YEAR</w:t>
      </w:r>
      <w:r w:rsidR="00687933">
        <w:t xml:space="preserve"> </w:t>
      </w:r>
      <w:r>
        <w:t>of Oregon</w:t>
      </w:r>
      <w:r w:rsidR="00B20977">
        <w:t xml:space="preserve"> </w:t>
      </w:r>
      <w:r>
        <w:t>took Bailey north to his home on the Stikine Flats (probably on marshy Sergief Island).  The next day, Bailey walked across the flats to Farm Island, where he killed a number of the large form of Canada Geese.  On his fo</w:t>
      </w:r>
      <w:r w:rsidR="006F6071">
        <w:t>urth day, 20 Apr 19</w:t>
      </w:r>
      <w:r>
        <w:t>2</w:t>
      </w:r>
      <w:r w:rsidR="006F6071">
        <w:t>0</w:t>
      </w:r>
      <w:r>
        <w:t>, Bailey traveled to the western shore of the Stikine River, then was taken back to Wrangell, where late that night he caught the steamer </w:t>
      </w:r>
      <w:r>
        <w:rPr>
          <w:i/>
        </w:rPr>
        <w:t>Seattle</w:t>
      </w:r>
      <w:r>
        <w:t xml:space="preserve"> back to Juneau.</w:t>
      </w:r>
    </w:p>
    <w:p w14:paraId="18E15A76" w14:textId="77777777" w:rsidR="008A5453" w:rsidRDefault="00B43AEB">
      <w:r>
        <w:t>(See Bailey 1971, pp. 40</w:t>
      </w:r>
      <w:r>
        <w:noBreakHyphen/>
        <w:t xml:space="preserve">41, which said Bailey walked from where he spent the night </w:t>
      </w:r>
      <w:r w:rsidR="00B20977">
        <w:t>on “Farm </w:t>
      </w:r>
      <w:r>
        <w:t>Island”, indicating Parrott didn’t live at his farm.</w:t>
      </w:r>
    </w:p>
    <w:p w14:paraId="18582E32" w14:textId="77777777" w:rsidR="008A5453" w:rsidRDefault="008A5453"/>
    <w:p w14:paraId="09F10487" w14:textId="77777777" w:rsidR="008A5453" w:rsidRDefault="00B43AEB">
      <w:r>
        <w:t>(Parrott had a farm within the flats, but its location isn’t clear.  While GNIS does have a Farm Island within the flats, its 1887 name was based on it being low and flat, not because of any farm.  An online mention of Parrott put his farm was on Sergief Island, a conventional island that was almost all marshy, but that might be the location of his home, not his farm.)</w:t>
      </w:r>
      <w:r>
        <w:br/>
      </w:r>
    </w:p>
    <w:p w14:paraId="7E476E64" w14:textId="77777777" w:rsidR="008A5453" w:rsidRDefault="00B43AEB">
      <w:r>
        <w:t xml:space="preserve">On 6 May 1920, Bailey and Young made another trip with Harris and the </w:t>
      </w:r>
      <w:r>
        <w:rPr>
          <w:i/>
        </w:rPr>
        <w:t>Tonic</w:t>
      </w:r>
      <w:r>
        <w:t>.  They headed down Hoonah Strait, and Harris dropped them off at Patterson Bay on Chichagof Island on 7 May 1920.  Bailey and Young killed a number of bird specimens.  Harris returned on 24 May 1920, and they left for Juneau, arriving on 25 May 1920.  Shortly before arriving in Juneau, Bailey killed southeastern Alaska’s first Yellow</w:t>
      </w:r>
      <w:r>
        <w:noBreakHyphen/>
        <w:t>billed Loon in Gastineau Channel (which separates Juneau from Douglas Island) on 25 May 1920.</w:t>
      </w:r>
    </w:p>
    <w:p w14:paraId="1562F57E" w14:textId="77777777" w:rsidR="008A5453" w:rsidRDefault="00B43AEB">
      <w:r>
        <w:t>(See Bailey 1971, pp. 42</w:t>
      </w:r>
      <w:r>
        <w:noBreakHyphen/>
        <w:t>44.)</w:t>
      </w:r>
    </w:p>
    <w:p w14:paraId="1070A816" w14:textId="77777777" w:rsidR="008A5453" w:rsidRDefault="008A5453"/>
    <w:p w14:paraId="4CED0824" w14:textId="77777777" w:rsidR="008A5453" w:rsidRDefault="00B43AEB">
      <w:r>
        <w:t>During 10</w:t>
      </w:r>
      <w:r>
        <w:noBreakHyphen/>
        <w:t xml:space="preserve">21 Jun 1920, Bailey made his first trip to Glacier Bay with Harris and the </w:t>
      </w:r>
      <w:r>
        <w:rPr>
          <w:i/>
        </w:rPr>
        <w:t>Tonic</w:t>
      </w:r>
      <w:r>
        <w:t>, accompanied by Young.  They stopped br</w:t>
      </w:r>
      <w:r w:rsidR="00BA274D">
        <w:t>iefly at Scull Island (as Skull </w:t>
      </w:r>
      <w:r>
        <w:t>Rock) o</w:t>
      </w:r>
      <w:r w:rsidR="00BA274D">
        <w:t>n the southern side of Stephens </w:t>
      </w:r>
      <w:r>
        <w:t>Passage (ignoring Douglas Island, it would be across Stephens Passage from Junea</w:t>
      </w:r>
      <w:r w:rsidR="00BA274D">
        <w:t>u).  They continued up Stephens </w:t>
      </w:r>
      <w:r>
        <w:t>Passage past Point Retreat (th</w:t>
      </w:r>
      <w:r w:rsidR="00856044">
        <w:t>e northernmost tip of Admiralty Island) into Lynn </w:t>
      </w:r>
      <w:r>
        <w:t xml:space="preserve">Canal, </w:t>
      </w:r>
      <w:r w:rsidR="00856044">
        <w:t>proceeded south past Courverden Point (on Couverden </w:t>
      </w:r>
      <w:r>
        <w:t>Islan</w:t>
      </w:r>
      <w:r w:rsidR="00856044">
        <w:t>d, off the mainland across Lynn </w:t>
      </w:r>
      <w:r>
        <w:t>Canal, about 25 miles west-southwest o</w:t>
      </w:r>
      <w:r w:rsidR="00B20977">
        <w:t>f Juneau), and stopped in Canoe </w:t>
      </w:r>
      <w:r>
        <w:t>Pass (</w:t>
      </w:r>
      <w:r w:rsidRPr="00A24429">
        <w:t>location?</w:t>
      </w:r>
      <w:r>
        <w:t xml:space="preserve">) on 10 Jun 1920.  On 11 Jun 1920, they </w:t>
      </w:r>
      <w:r w:rsidR="00856044">
        <w:t>proceed</w:t>
      </w:r>
      <w:r>
        <w:t>ed into Icy Strait and pulled into Excursion</w:t>
      </w:r>
      <w:r w:rsidR="00856044">
        <w:t> </w:t>
      </w:r>
      <w:r>
        <w:t>Inlet (in the mainland, about 40 miles west of Juneau).  On 12 Jun 1920, Bailey and Young entered Glacier Bay, and they left on 20 Jun 1920.  They stopped at Mud</w:t>
      </w:r>
      <w:r w:rsidR="00856044">
        <w:t> Bay on Chichagof </w:t>
      </w:r>
      <w:r>
        <w:t>Island that day, and they were back in Juneau on 21 Jun 1920.</w:t>
      </w:r>
    </w:p>
    <w:p w14:paraId="3C5E371A" w14:textId="77777777" w:rsidR="008A5453" w:rsidRDefault="00B43AEB">
      <w:r>
        <w:t>(See Bailey 1971, pp. 45</w:t>
      </w:r>
      <w:r>
        <w:noBreakHyphen/>
        <w:t>49.)</w:t>
      </w:r>
    </w:p>
    <w:p w14:paraId="0574BB1D" w14:textId="77777777" w:rsidR="008A5453" w:rsidRDefault="008A5453"/>
    <w:p w14:paraId="6A3AF2C4" w14:textId="77777777" w:rsidR="008A5453" w:rsidRDefault="00B43AEB">
      <w:r>
        <w:t xml:space="preserve">On 6 Jul 1920, Bailey left Juneau for </w:t>
      </w:r>
      <w:r w:rsidR="00001050">
        <w:t>Forrester Island</w:t>
      </w:r>
      <w:r>
        <w:t xml:space="preserve">, about 20 miles west of the southern end of </w:t>
      </w:r>
      <w:r w:rsidR="00CA483B">
        <w:t>Dall Island</w:t>
      </w:r>
      <w:r>
        <w:t>, to join George Willett [Jr.] (1879</w:t>
      </w:r>
      <w:r>
        <w:noBreakHyphen/>
        <w:t>1945)</w:t>
      </w:r>
      <w:r w:rsidR="00DE16C8">
        <w:t xml:space="preserve"> of Canada</w:t>
      </w:r>
      <w:r>
        <w:t xml:space="preserve">, his former </w:t>
      </w:r>
      <w:r w:rsidR="007E32C1">
        <w:t>instructor</w:t>
      </w:r>
      <w:r>
        <w:t xml:space="preserve"> at the </w:t>
      </w:r>
      <w:r w:rsidR="00A24429">
        <w:t xml:space="preserve">[State] </w:t>
      </w:r>
      <w:r w:rsidRPr="00A24429">
        <w:t>University of Iowa</w:t>
      </w:r>
      <w:r w:rsidR="00856044">
        <w:t xml:space="preserve"> in </w:t>
      </w:r>
      <w:r>
        <w:t xml:space="preserve">Iowa City, Iowa.  </w:t>
      </w:r>
      <w:r>
        <w:rPr>
          <w:spacing w:val="-1"/>
        </w:rPr>
        <w:t xml:space="preserve">Willett was at </w:t>
      </w:r>
      <w:r w:rsidR="00001050">
        <w:rPr>
          <w:spacing w:val="-1"/>
        </w:rPr>
        <w:t>Forrester Island</w:t>
      </w:r>
      <w:r>
        <w:rPr>
          <w:spacing w:val="-1"/>
        </w:rPr>
        <w:t xml:space="preserve"> killing and trapping birds on the island and nearby islets, financing his personal studies by salmon fishing.  (He was accompanied by his wife and son, and also by amateur oölogist Sidney B[urns] Peyton (1892</w:t>
      </w:r>
      <w:r>
        <w:rPr>
          <w:spacing w:val="-1"/>
        </w:rPr>
        <w:noBreakHyphen/>
        <w:t>1978)</w:t>
      </w:r>
      <w:r w:rsidR="00A24429">
        <w:rPr>
          <w:spacing w:val="-1"/>
        </w:rPr>
        <w:t xml:space="preserve"> of California</w:t>
      </w:r>
      <w:r>
        <w:t xml:space="preserve">, a </w:t>
      </w:r>
      <w:r>
        <w:rPr>
          <w:spacing w:val="-1"/>
        </w:rPr>
        <w:t>citrus farmer</w:t>
      </w:r>
      <w:r w:rsidR="00A24429">
        <w:rPr>
          <w:spacing w:val="-1"/>
        </w:rPr>
        <w:t xml:space="preserve"> there</w:t>
      </w:r>
      <w:r>
        <w:rPr>
          <w:spacing w:val="-1"/>
        </w:rPr>
        <w:t>.)  Bailey took the steamer </w:t>
      </w:r>
      <w:r>
        <w:rPr>
          <w:i/>
          <w:spacing w:val="-1"/>
        </w:rPr>
        <w:t>Alaska</w:t>
      </w:r>
      <w:r>
        <w:rPr>
          <w:spacing w:val="-1"/>
        </w:rPr>
        <w:t xml:space="preserve"> to Ketchikan, left on 8 Jul 1920 with fisherman </w:t>
      </w:r>
      <w:r w:rsidRPr="008F081F">
        <w:rPr>
          <w:spacing w:val="-1"/>
        </w:rPr>
        <w:t>Karl Hauser</w:t>
      </w:r>
      <w:r>
        <w:rPr>
          <w:spacing w:val="-1"/>
        </w:rPr>
        <w:t xml:space="preserve"> aboard the launch </w:t>
      </w:r>
      <w:r>
        <w:rPr>
          <w:i/>
          <w:spacing w:val="-1"/>
        </w:rPr>
        <w:t>Lief</w:t>
      </w:r>
      <w:r>
        <w:rPr>
          <w:spacing w:val="-1"/>
        </w:rPr>
        <w:t xml:space="preserve">, and arrived at </w:t>
      </w:r>
      <w:r w:rsidR="00001050">
        <w:rPr>
          <w:spacing w:val="-1"/>
        </w:rPr>
        <w:t>Forrester Island</w:t>
      </w:r>
      <w:r>
        <w:rPr>
          <w:spacing w:val="-1"/>
        </w:rPr>
        <w:t xml:space="preserve"> on 9 Jul 1920.  </w:t>
      </w:r>
      <w:r w:rsidR="00A24429">
        <w:rPr>
          <w:spacing w:val="-1"/>
        </w:rPr>
        <w:t>Bailey</w:t>
      </w:r>
      <w:r>
        <w:rPr>
          <w:spacing w:val="-1"/>
        </w:rPr>
        <w:t xml:space="preserve"> birded with Willett and Peyton, including a day on nearby Petrel Island, and he also fished for salmon with Willett.  He left on 21 Jul 1920 and reached Craig on western Prince of Wales Island in the evening.  Bureau of Fisheries game warden </w:t>
      </w:r>
      <w:r w:rsidRPr="00170F8C">
        <w:rPr>
          <w:spacing w:val="-1"/>
        </w:rPr>
        <w:t>J</w:t>
      </w:r>
      <w:r w:rsidR="008F081F" w:rsidRPr="00170F8C">
        <w:rPr>
          <w:spacing w:val="-1"/>
        </w:rPr>
        <w:t>ames H</w:t>
      </w:r>
      <w:r w:rsidRPr="00170F8C">
        <w:rPr>
          <w:spacing w:val="-1"/>
        </w:rPr>
        <w:t>.</w:t>
      </w:r>
      <w:r w:rsidR="008F081F" w:rsidRPr="00170F8C">
        <w:rPr>
          <w:spacing w:val="-1"/>
        </w:rPr>
        <w:t xml:space="preserve"> </w:t>
      </w:r>
      <w:r w:rsidRPr="00170F8C">
        <w:rPr>
          <w:spacing w:val="-1"/>
        </w:rPr>
        <w:t>Foster</w:t>
      </w:r>
      <w:r>
        <w:rPr>
          <w:spacing w:val="-1"/>
        </w:rPr>
        <w:t xml:space="preserve"> </w:t>
      </w:r>
      <w:r w:rsidR="008F081F">
        <w:rPr>
          <w:spacing w:val="-1"/>
        </w:rPr>
        <w:t>(ca. 1873</w:t>
      </w:r>
      <w:r w:rsidR="008F081F">
        <w:rPr>
          <w:spacing w:val="-1"/>
        </w:rPr>
        <w:noBreakHyphen/>
        <w:t xml:space="preserve">????) of Kansas </w:t>
      </w:r>
      <w:r>
        <w:rPr>
          <w:spacing w:val="-1"/>
        </w:rPr>
        <w:t>agreed to take him to Wrangell aboard his 26</w:t>
      </w:r>
      <w:r>
        <w:rPr>
          <w:spacing w:val="-1"/>
        </w:rPr>
        <w:noBreakHyphen/>
        <w:t>foot patrol boat, and they left Craig on 22 Jul 1920.  They stopped briefly at Shakan on Kosciusko Island on 23 Jul 1920</w:t>
      </w:r>
      <w:r w:rsidR="0057552E">
        <w:rPr>
          <w:spacing w:val="-1"/>
        </w:rPr>
        <w:t>,</w:t>
      </w:r>
      <w:r>
        <w:rPr>
          <w:spacing w:val="-1"/>
        </w:rPr>
        <w:t xml:space="preserve"> and </w:t>
      </w:r>
      <w:r w:rsidR="0057552E">
        <w:rPr>
          <w:spacing w:val="-1"/>
        </w:rPr>
        <w:t xml:space="preserve">they </w:t>
      </w:r>
      <w:r>
        <w:rPr>
          <w:spacing w:val="-1"/>
        </w:rPr>
        <w:t>reached Wrangell on 24 Jul 1920.  Circa 26 Jul 1920, Bailey caught the steamer </w:t>
      </w:r>
      <w:r>
        <w:rPr>
          <w:i/>
          <w:spacing w:val="-1"/>
        </w:rPr>
        <w:t>Jefferson</w:t>
      </w:r>
      <w:r>
        <w:rPr>
          <w:spacing w:val="-1"/>
        </w:rPr>
        <w:t xml:space="preserve"> back to Juneau, arriving on 28 Jul 1920.</w:t>
      </w:r>
    </w:p>
    <w:p w14:paraId="728041FC" w14:textId="77777777" w:rsidR="008A5453" w:rsidRDefault="00B43AEB">
      <w:pPr>
        <w:rPr>
          <w:spacing w:val="-1"/>
        </w:rPr>
      </w:pPr>
      <w:r>
        <w:t>(See Bailey 1971, pp. 53</w:t>
      </w:r>
      <w:r>
        <w:noBreakHyphen/>
        <w:t>55.)</w:t>
      </w:r>
    </w:p>
    <w:p w14:paraId="3D705942" w14:textId="77777777" w:rsidR="008A5453" w:rsidRDefault="00B43AEB">
      <w:r>
        <w:t xml:space="preserve">(See 1946 </w:t>
      </w:r>
      <w:r>
        <w:rPr>
          <w:i/>
        </w:rPr>
        <w:t>Condor</w:t>
      </w:r>
      <w:r>
        <w:t xml:space="preserve"> biography of Willett by Howard, p</w:t>
      </w:r>
      <w:r w:rsidR="007E32C1">
        <w:t>p</w:t>
      </w:r>
      <w:r>
        <w:t>. 58</w:t>
      </w:r>
      <w:r>
        <w:noBreakHyphen/>
        <w:t>59.)</w:t>
      </w:r>
    </w:p>
    <w:p w14:paraId="1A1D046F" w14:textId="77777777" w:rsidR="00647E16" w:rsidRDefault="00647E16">
      <w:r>
        <w:t xml:space="preserve">(See Sidney B. Peyton’s </w:t>
      </w:r>
      <w:r w:rsidR="00001050">
        <w:t>Forrester Island</w:t>
      </w:r>
      <w:r>
        <w:t xml:space="preserve"> journal (just loose pages from a small </w:t>
      </w:r>
      <w:r w:rsidR="00697C5F">
        <w:t>notebook) in his papers in the A</w:t>
      </w:r>
      <w:r>
        <w:t xml:space="preserve">rchives of </w:t>
      </w:r>
      <w:r w:rsidR="00697C5F">
        <w:t xml:space="preserve">the </w:t>
      </w:r>
      <w:r>
        <w:t>Western Foundation of Vertebrate Zoology (</w:t>
      </w:r>
      <w:r w:rsidR="00B43AEB">
        <w:t>Camarillo CA</w:t>
      </w:r>
      <w:r>
        <w:t>), which mentioned Bailey’s arriving and leaving.)</w:t>
      </w:r>
    </w:p>
    <w:p w14:paraId="663FC66D" w14:textId="77777777" w:rsidR="008A5453" w:rsidRDefault="008A5453"/>
    <w:p w14:paraId="37AC34F7" w14:textId="77777777" w:rsidR="008A5453" w:rsidRDefault="00B43AEB">
      <w:r>
        <w:t xml:space="preserve">(As a young student at the </w:t>
      </w:r>
      <w:r w:rsidR="00A24429">
        <w:t xml:space="preserve">[State] </w:t>
      </w:r>
      <w:r>
        <w:t>University of Iowa (Iowa City, Iowa), Bailey had worked with much older and more experienced Willett on Laysan Island in winter 1912</w:t>
      </w:r>
      <w:r>
        <w:noBreakHyphen/>
        <w:t>1913.)</w:t>
      </w:r>
    </w:p>
    <w:p w14:paraId="6478BAC0" w14:textId="77777777" w:rsidR="008A5453" w:rsidRDefault="00B43AEB">
      <w:r>
        <w:t xml:space="preserve">(See 1946 </w:t>
      </w:r>
      <w:r>
        <w:rPr>
          <w:i/>
        </w:rPr>
        <w:t>Condor</w:t>
      </w:r>
      <w:r>
        <w:t xml:space="preserve"> biography by Howard, p</w:t>
      </w:r>
      <w:r w:rsidR="007E32C1">
        <w:t>p</w:t>
      </w:r>
      <w:r>
        <w:t>. 57</w:t>
      </w:r>
      <w:r>
        <w:noBreakHyphen/>
        <w:t>59, where p. 57 had a 1912 photo of Willett and young Bailey skinning a seal on Laysan Island.)</w:t>
      </w:r>
    </w:p>
    <w:p w14:paraId="06A13B7C" w14:textId="77777777" w:rsidR="008A5453" w:rsidRDefault="008A5453">
      <w:pPr>
        <w:rPr>
          <w:spacing w:val="-1"/>
        </w:rPr>
      </w:pPr>
    </w:p>
    <w:p w14:paraId="7273AE74" w14:textId="77777777" w:rsidR="008A5453" w:rsidRDefault="00B43AEB">
      <w:pPr>
        <w:rPr>
          <w:spacing w:val="-1"/>
        </w:rPr>
      </w:pPr>
      <w:r>
        <w:rPr>
          <w:spacing w:val="-1"/>
        </w:rPr>
        <w:t>During 7</w:t>
      </w:r>
      <w:r>
        <w:rPr>
          <w:spacing w:val="-1"/>
        </w:rPr>
        <w:noBreakHyphen/>
        <w:t>18 Aug 1920, Bailey made his second trip to Glacier Bay, this time to study mid</w:t>
      </w:r>
      <w:r>
        <w:rPr>
          <w:spacing w:val="-1"/>
        </w:rPr>
        <w:noBreakHyphen/>
        <w:t>summer birds, accompanied by Young and Folta.  Traveling with Capt. </w:t>
      </w:r>
      <w:r w:rsidRPr="00170F8C">
        <w:rPr>
          <w:spacing w:val="-1"/>
        </w:rPr>
        <w:t xml:space="preserve">George </w:t>
      </w:r>
      <w:r w:rsidR="00A24429" w:rsidRPr="00170F8C">
        <w:rPr>
          <w:spacing w:val="-1"/>
        </w:rPr>
        <w:t>G</w:t>
      </w:r>
      <w:r w:rsidR="00170F8C" w:rsidRPr="00170F8C">
        <w:rPr>
          <w:spacing w:val="-1"/>
        </w:rPr>
        <w:t>[inty]</w:t>
      </w:r>
      <w:r w:rsidR="00A24429" w:rsidRPr="00170F8C">
        <w:rPr>
          <w:spacing w:val="-1"/>
        </w:rPr>
        <w:t xml:space="preserve"> Naud (1892</w:t>
      </w:r>
      <w:r w:rsidR="00A24429" w:rsidRPr="00170F8C">
        <w:rPr>
          <w:spacing w:val="-1"/>
        </w:rPr>
        <w:noBreakHyphen/>
        <w:t>1957)</w:t>
      </w:r>
      <w:r w:rsidR="00A24429">
        <w:rPr>
          <w:spacing w:val="-1"/>
        </w:rPr>
        <w:t xml:space="preserve"> of Wisconsin of the B</w:t>
      </w:r>
      <w:r>
        <w:rPr>
          <w:spacing w:val="-1"/>
        </w:rPr>
        <w:t xml:space="preserve">ureau of Fisheries, they reached Bartlett Cove in Glacier Bay on 8 Aug 1920.  They remained in Glacier Bay until 16 Aug 1920, when </w:t>
      </w:r>
      <w:r w:rsidR="00990CAF">
        <w:rPr>
          <w:spacing w:val="-1"/>
        </w:rPr>
        <w:t>they investigated the Beardslee </w:t>
      </w:r>
      <w:r>
        <w:rPr>
          <w:spacing w:val="-1"/>
        </w:rPr>
        <w:t>Isla</w:t>
      </w:r>
      <w:r w:rsidR="00990CAF">
        <w:rPr>
          <w:spacing w:val="-1"/>
        </w:rPr>
        <w:t>nds.  The stopped off Couverden </w:t>
      </w:r>
      <w:r>
        <w:rPr>
          <w:spacing w:val="-1"/>
        </w:rPr>
        <w:t>Point a</w:t>
      </w:r>
      <w:r w:rsidR="00990CAF">
        <w:rPr>
          <w:spacing w:val="-1"/>
        </w:rPr>
        <w:t>t the southern entrance of Lynn </w:t>
      </w:r>
      <w:r>
        <w:rPr>
          <w:spacing w:val="-1"/>
        </w:rPr>
        <w:t>Canal for the night, then made their way into Juneau after midnight on 18 Aug 1920.</w:t>
      </w:r>
    </w:p>
    <w:p w14:paraId="5AF89100" w14:textId="77777777" w:rsidR="008A5453" w:rsidRDefault="00B43AEB">
      <w:pPr>
        <w:rPr>
          <w:spacing w:val="-1"/>
        </w:rPr>
      </w:pPr>
      <w:r>
        <w:rPr>
          <w:spacing w:val="-1"/>
        </w:rPr>
        <w:t>(The 1920 list of Bureau of Fisheries personnel had no Lund, but did cite Capt. George G. Naud as captain of the patrol vessel </w:t>
      </w:r>
      <w:r>
        <w:rPr>
          <w:i/>
          <w:spacing w:val="-1"/>
        </w:rPr>
        <w:t>Murre</w:t>
      </w:r>
      <w:r>
        <w:rPr>
          <w:spacing w:val="-1"/>
        </w:rPr>
        <w:t xml:space="preserve"> out of Juneau.)</w:t>
      </w:r>
    </w:p>
    <w:p w14:paraId="0CDF8665" w14:textId="77777777" w:rsidR="008A5453" w:rsidRDefault="00B43AEB">
      <w:pPr>
        <w:rPr>
          <w:spacing w:val="-1"/>
        </w:rPr>
      </w:pPr>
      <w:r>
        <w:rPr>
          <w:spacing w:val="-1"/>
        </w:rPr>
        <w:t>(See Bailey 1971, pp. 49</w:t>
      </w:r>
      <w:r>
        <w:rPr>
          <w:spacing w:val="-1"/>
        </w:rPr>
        <w:noBreakHyphen/>
        <w:t>50, which cited “Lund”.)</w:t>
      </w:r>
    </w:p>
    <w:p w14:paraId="7633788D" w14:textId="77777777" w:rsidR="008A5453" w:rsidRDefault="008A5453">
      <w:pPr>
        <w:rPr>
          <w:spacing w:val="-1"/>
        </w:rPr>
      </w:pPr>
    </w:p>
    <w:p w14:paraId="2FA4AB57" w14:textId="77777777" w:rsidR="008A5453" w:rsidRDefault="00B43AEB">
      <w:pPr>
        <w:rPr>
          <w:spacing w:val="-1"/>
        </w:rPr>
      </w:pPr>
      <w:r>
        <w:rPr>
          <w:spacing w:val="-1"/>
        </w:rPr>
        <w:t>During 28 Aug 1920–1 Sep 1920, Bailey visited Admiralty Island with Folta.  They chartered the 30</w:t>
      </w:r>
      <w:r>
        <w:rPr>
          <w:spacing w:val="-1"/>
        </w:rPr>
        <w:noBreakHyphen/>
        <w:t>foot gas</w:t>
      </w:r>
      <w:r>
        <w:rPr>
          <w:spacing w:val="-1"/>
        </w:rPr>
        <w:noBreakHyphen/>
        <w:t xml:space="preserve">powered boat of former Juneau sheriff </w:t>
      </w:r>
      <w:r w:rsidRPr="004F4D24">
        <w:rPr>
          <w:spacing w:val="-1"/>
        </w:rPr>
        <w:t xml:space="preserve">William </w:t>
      </w:r>
      <w:r w:rsidR="00A80BAB" w:rsidRPr="004F4D24">
        <w:rPr>
          <w:spacing w:val="-1"/>
        </w:rPr>
        <w:t xml:space="preserve">J[ohn] </w:t>
      </w:r>
      <w:r w:rsidRPr="004F4D24">
        <w:rPr>
          <w:spacing w:val="-1"/>
        </w:rPr>
        <w:t>“Six</w:t>
      </w:r>
      <w:r w:rsidRPr="004F4D24">
        <w:rPr>
          <w:spacing w:val="-1"/>
        </w:rPr>
        <w:noBreakHyphen/>
        <w:t>shooter Bill” Harris</w:t>
      </w:r>
      <w:r>
        <w:rPr>
          <w:spacing w:val="-1"/>
        </w:rPr>
        <w:t xml:space="preserve"> </w:t>
      </w:r>
      <w:r w:rsidR="004F4D24">
        <w:rPr>
          <w:spacing w:val="-1"/>
        </w:rPr>
        <w:t>(1884</w:t>
      </w:r>
      <w:r w:rsidR="004F4D24">
        <w:rPr>
          <w:spacing w:val="-1"/>
        </w:rPr>
        <w:noBreakHyphen/>
        <w:t xml:space="preserve">1951) of Alaska </w:t>
      </w:r>
      <w:r>
        <w:rPr>
          <w:spacing w:val="-1"/>
        </w:rPr>
        <w:t xml:space="preserve">and headed for Twin Points, about 32 miles south-southeast of Juneau on the Glass Peninsula </w:t>
      </w:r>
      <w:r w:rsidR="007E32C1">
        <w:rPr>
          <w:spacing w:val="-1"/>
        </w:rPr>
        <w:t>(</w:t>
      </w:r>
      <w:r>
        <w:rPr>
          <w:spacing w:val="-1"/>
        </w:rPr>
        <w:t xml:space="preserve">on the eastern coast of </w:t>
      </w:r>
      <w:r w:rsidR="007E32C1">
        <w:rPr>
          <w:spacing w:val="-1"/>
        </w:rPr>
        <w:t>Admiralty I</w:t>
      </w:r>
      <w:r>
        <w:rPr>
          <w:spacing w:val="-1"/>
        </w:rPr>
        <w:t>sland</w:t>
      </w:r>
      <w:r w:rsidR="007E32C1">
        <w:rPr>
          <w:spacing w:val="-1"/>
        </w:rPr>
        <w:t>)</w:t>
      </w:r>
      <w:r>
        <w:rPr>
          <w:spacing w:val="-1"/>
        </w:rPr>
        <w:t>.  They arrived on 29 Aug 1920 and left on 30 Aug 1920.  But the boat broke down, and they had to be towed to Juneau on 1 Sep 1920.</w:t>
      </w:r>
    </w:p>
    <w:p w14:paraId="5B4DF4A8" w14:textId="77777777" w:rsidR="008A5453" w:rsidRDefault="00B43AEB">
      <w:pPr>
        <w:rPr>
          <w:spacing w:val="-1"/>
        </w:rPr>
      </w:pPr>
      <w:r>
        <w:rPr>
          <w:spacing w:val="-1"/>
        </w:rPr>
        <w:t>(See Bailey 1971, pp. 55</w:t>
      </w:r>
      <w:r>
        <w:rPr>
          <w:spacing w:val="-1"/>
        </w:rPr>
        <w:noBreakHyphen/>
        <w:t>57.)</w:t>
      </w:r>
    </w:p>
    <w:p w14:paraId="58AFB8E1" w14:textId="77777777" w:rsidR="008A5453" w:rsidRDefault="008A5453">
      <w:pPr>
        <w:rPr>
          <w:spacing w:val="-1"/>
        </w:rPr>
      </w:pPr>
    </w:p>
    <w:p w14:paraId="6854867F" w14:textId="77777777" w:rsidR="008A5453" w:rsidRDefault="00B43AEB">
      <w:r>
        <w:t xml:space="preserve">In late September 1920, </w:t>
      </w:r>
      <w:r>
        <w:rPr>
          <w:spacing w:val="-1"/>
        </w:rPr>
        <w:t xml:space="preserve">Nelson made a brief inspection visit to Alaska in his role as Chief of the Bureau of Biological Survey.  He was accompanied by new bureau employee </w:t>
      </w:r>
      <w:r>
        <w:t xml:space="preserve">Olaus J[ohan] Murie </w:t>
      </w:r>
      <w:r>
        <w:rPr>
          <w:spacing w:val="-1"/>
        </w:rPr>
        <w:t>(1889</w:t>
      </w:r>
      <w:r>
        <w:rPr>
          <w:spacing w:val="-1"/>
        </w:rPr>
        <w:noBreakHyphen/>
        <w:t>1963)</w:t>
      </w:r>
      <w:r w:rsidR="00A24429">
        <w:rPr>
          <w:spacing w:val="-1"/>
        </w:rPr>
        <w:t xml:space="preserve"> of Minnesota</w:t>
      </w:r>
      <w:r>
        <w:rPr>
          <w:spacing w:val="-1"/>
        </w:rPr>
        <w:t>.  (Nelson established the U.S. Reindeer Experiment Station in Fairbanks in 1920, and this visit may have been in connection with that.)</w:t>
      </w:r>
    </w:p>
    <w:p w14:paraId="0DB8B285" w14:textId="77777777" w:rsidR="008A5453" w:rsidRDefault="00B43AEB">
      <w:r>
        <w:t>(See Bailey 1971, p. 27.)</w:t>
      </w:r>
    </w:p>
    <w:p w14:paraId="01A55FE1" w14:textId="77777777" w:rsidR="008A5453" w:rsidRDefault="008A5453"/>
    <w:p w14:paraId="405BD9C2" w14:textId="77777777" w:rsidR="008A5453" w:rsidRDefault="00B43AEB">
      <w:r>
        <w:rPr>
          <w:spacing w:val="-1"/>
        </w:rPr>
        <w:t>Nelson (and presumably Murie)</w:t>
      </w:r>
      <w:r>
        <w:t xml:space="preserve"> spent five days in Juneau, and Governor Riggs invited Nelson</w:t>
      </w:r>
      <w:r>
        <w:rPr>
          <w:spacing w:val="-1"/>
        </w:rPr>
        <w:t xml:space="preserve"> (and presumably Murie)</w:t>
      </w:r>
      <w:r>
        <w:t xml:space="preserve"> to supper one evening.  Bailey and his wife attended, and Nelson regaled the Governor with stories from his 1877</w:t>
      </w:r>
      <w:r>
        <w:noBreakHyphen/>
        <w:t>1881 period at St. Michael.  The next evening, Nelson ate with the Baileys, and during a discussion of Bailey’s field work, Nelson asked him to gather information on fox farming on islands in the area.</w:t>
      </w:r>
    </w:p>
    <w:p w14:paraId="1EBDC8F6" w14:textId="77777777" w:rsidR="008A5453" w:rsidRDefault="00B43AEB">
      <w:r>
        <w:t>(See Bailey 1971, p. 27.)</w:t>
      </w:r>
    </w:p>
    <w:p w14:paraId="71D3505E" w14:textId="77777777" w:rsidR="008A5453" w:rsidRDefault="008A5453"/>
    <w:p w14:paraId="52BF1F88" w14:textId="77777777" w:rsidR="008A5453" w:rsidRDefault="00B43AEB">
      <w:r>
        <w:t xml:space="preserve">On 25 Sep 1920, Bailey went out to gather that information.  He chartered Harris’ </w:t>
      </w:r>
      <w:r>
        <w:rPr>
          <w:i/>
        </w:rPr>
        <w:t>Tonic</w:t>
      </w:r>
      <w:r>
        <w:t xml:space="preserve">, and with Young, headed for Holkham Bay, on the mainland about 45 miles south-southeast of Juneau.  On 26 Sep 1920, they visited entered </w:t>
      </w:r>
      <w:r w:rsidR="007E32C1">
        <w:t>Tracy Arm, one of the bay’s two arms</w:t>
      </w:r>
      <w:r>
        <w:t xml:space="preserve">.  On </w:t>
      </w:r>
      <w:r w:rsidR="00A24429">
        <w:t>27 Sep 1920, they visited a fox </w:t>
      </w:r>
      <w:r>
        <w:t xml:space="preserve">farm on Sumdum Island in </w:t>
      </w:r>
      <w:r w:rsidR="007E32C1">
        <w:t xml:space="preserve">the other arm, </w:t>
      </w:r>
      <w:r>
        <w:t>Endicott Arm.  They then crossed Stephens Passage to the Glass Peninsula of Admiralty Island and hunted deer until returning to Juneau on 1 Oct 1920.</w:t>
      </w:r>
    </w:p>
    <w:p w14:paraId="09298824" w14:textId="77777777" w:rsidR="008A5453" w:rsidRDefault="00B43AEB">
      <w:r>
        <w:t>(See Bailey 1971, pp. 57</w:t>
      </w:r>
      <w:r>
        <w:noBreakHyphen/>
        <w:t>59.)</w:t>
      </w:r>
    </w:p>
    <w:p w14:paraId="1958777D" w14:textId="77777777" w:rsidR="005376F8" w:rsidRDefault="005376F8" w:rsidP="005376F8"/>
    <w:p w14:paraId="71ECC8E7" w14:textId="77777777" w:rsidR="005376F8" w:rsidRDefault="005376F8" w:rsidP="005376F8">
      <w:r>
        <w:t xml:space="preserve">About this time, Willett proposed to the Colorado Museum of Natural History that they sent Willett and Bailey on an expedition to the </w:t>
      </w:r>
      <w:r w:rsidR="00503D67">
        <w:t>Bering Sea</w:t>
      </w:r>
      <w:r>
        <w:t xml:space="preserve"> in spring 1921.  (But while Bailey would go, Willett wouldn’t.)</w:t>
      </w:r>
    </w:p>
    <w:p w14:paraId="23E44599" w14:textId="77777777" w:rsidR="005376F8" w:rsidRDefault="005376F8" w:rsidP="005376F8">
      <w:r>
        <w:t xml:space="preserve">(See letter dated </w:t>
      </w:r>
      <w:r w:rsidRPr="00BC1B70">
        <w:t>3 Oct 1920</w:t>
      </w:r>
      <w:r>
        <w:t xml:space="preserve"> from Willett to Sidney B. Peyton in </w:t>
      </w:r>
      <w:r w:rsidR="00AE7049">
        <w:t>Peyton’s papers (N</w:t>
      </w:r>
      <w:r w:rsidR="00AE7049">
        <w:noBreakHyphen/>
        <w:t>Z “Correspondence” box)</w:t>
      </w:r>
      <w:r>
        <w:t xml:space="preserve"> in the </w:t>
      </w:r>
      <w:r w:rsidR="00751465">
        <w:t>Archives of the Western Foundation</w:t>
      </w:r>
      <w:r>
        <w:t xml:space="preserve"> of Vertebrate Zoology (Camarillo CA), which mentioned Willett’s proposal to the museum.)</w:t>
      </w:r>
    </w:p>
    <w:p w14:paraId="074EC5D8" w14:textId="77777777" w:rsidR="005376F8" w:rsidRDefault="005376F8" w:rsidP="005376F8">
      <w:r>
        <w:t xml:space="preserve">(See letter dated </w:t>
      </w:r>
      <w:r w:rsidRPr="00BC1B70">
        <w:t>15 Feb 1921</w:t>
      </w:r>
      <w:r>
        <w:t xml:space="preserve"> from Willett to Sidney B. Peyton in </w:t>
      </w:r>
      <w:r w:rsidR="00AE7049">
        <w:t>Peyton’s papers (N</w:t>
      </w:r>
      <w:r w:rsidR="00AE7049">
        <w:noBreakHyphen/>
        <w:t>Z “Correspondence” box)</w:t>
      </w:r>
      <w:r>
        <w:t xml:space="preserve"> in the </w:t>
      </w:r>
      <w:r w:rsidR="00751465">
        <w:t>Archives of the Western Foundation</w:t>
      </w:r>
      <w:r>
        <w:t xml:space="preserve"> of Vertebrate Zoology (Camarillo CA), which mentioned Willett’s proposed expedition apparently falling through.)</w:t>
      </w:r>
    </w:p>
    <w:p w14:paraId="740898FA" w14:textId="77777777" w:rsidR="008A5453" w:rsidRDefault="008A5453"/>
    <w:p w14:paraId="08E1A0CA" w14:textId="77777777" w:rsidR="008A5453" w:rsidRDefault="00B43AEB">
      <w:r>
        <w:t>On 7 Oct 1920, Bail</w:t>
      </w:r>
      <w:r w:rsidR="00FF69E8">
        <w:t>e</w:t>
      </w:r>
      <w:r>
        <w:t>y made his third trip to Glacier Bay, this time</w:t>
      </w:r>
      <w:r w:rsidR="00FF69E8">
        <w:t xml:space="preserve"> accompanied by Young,</w:t>
      </w:r>
      <w:r>
        <w:t xml:space="preserve"> to study fall </w:t>
      </w:r>
      <w:r w:rsidR="00FF69E8">
        <w:t xml:space="preserve">bird </w:t>
      </w:r>
      <w:r w:rsidR="007E32C1">
        <w:t>migration</w:t>
      </w:r>
      <w:r>
        <w:t>.  Leaving Juneau, they moved northwestwards out of Gastineau Channel into Stephens Passage and made a stop at Scull Island (as Skull Rock).  They spen</w:t>
      </w:r>
      <w:r w:rsidR="00FF69E8">
        <w:t>t</w:t>
      </w:r>
      <w:r>
        <w:t xml:space="preserve"> 8 Oct 1920 taking shelter from a storm off Horse Island in Stephens Passage, then rounded the northern end of Admiralty westwards to spend 9 Oct 1920 taking shelter at Point Couverden at the southern end of Lynn Canal and the eastern end of Icy Strait.  The weather improved on 10 Oct 1920, and they made their way to Bartlett Cove in Glacier Bay.  They </w:t>
      </w:r>
      <w:r w:rsidR="007E32C1">
        <w:t>travel</w:t>
      </w:r>
      <w:r>
        <w:t xml:space="preserve">ed around in Glacier Bay, then headed home, stopping briefly at Lemesieur Island </w:t>
      </w:r>
      <w:r w:rsidR="007E32C1">
        <w:t xml:space="preserve">(in Icy Strait, </w:t>
      </w:r>
      <w:r>
        <w:t>outs</w:t>
      </w:r>
      <w:r w:rsidR="007E32C1">
        <w:t>ide the entrance to Glacier Bay)</w:t>
      </w:r>
      <w:r>
        <w:t xml:space="preserve"> on 15 Oct 1920 and returning to Juneau on 16 Oct 1920.</w:t>
      </w:r>
    </w:p>
    <w:p w14:paraId="52E2237F" w14:textId="77777777" w:rsidR="008A5453" w:rsidRDefault="00B43AEB">
      <w:r>
        <w:t>(See Bailey 1971, pp. 50</w:t>
      </w:r>
      <w:r>
        <w:noBreakHyphen/>
        <w:t>52.)</w:t>
      </w:r>
    </w:p>
    <w:p w14:paraId="4878AF3B" w14:textId="77777777" w:rsidR="008A5453" w:rsidRDefault="008A5453"/>
    <w:p w14:paraId="58E73A15" w14:textId="77777777" w:rsidR="008A5453" w:rsidRDefault="00B43AEB">
      <w:r>
        <w:t>On 24 Oct 1920, Bailey t</w:t>
      </w:r>
      <w:r w:rsidR="007E32C1">
        <w:t>raveled aboard</w:t>
      </w:r>
      <w:r>
        <w:t xml:space="preserve"> Harris’ new launch</w:t>
      </w:r>
      <w:r w:rsidR="004F4D24">
        <w:t> </w:t>
      </w:r>
      <w:r>
        <w:rPr>
          <w:i/>
        </w:rPr>
        <w:t>Inez</w:t>
      </w:r>
      <w:r>
        <w:t xml:space="preserve"> </w:t>
      </w:r>
      <w:r w:rsidR="007E32C1">
        <w:t>on</w:t>
      </w:r>
      <w:r>
        <w:t xml:space="preserve"> a trip to Killisnoo</w:t>
      </w:r>
      <w:r w:rsidR="000153CC">
        <w:t> </w:t>
      </w:r>
      <w:r>
        <w:t>Island</w:t>
      </w:r>
      <w:r w:rsidR="007E32C1">
        <w:t xml:space="preserve"> (off Angoon on the western coast of Admiralty</w:t>
      </w:r>
      <w:r w:rsidR="000153CC">
        <w:t> </w:t>
      </w:r>
      <w:r w:rsidR="007E32C1">
        <w:t>Island)</w:t>
      </w:r>
      <w:r>
        <w:t>.  They we</w:t>
      </w:r>
      <w:r w:rsidR="000153CC">
        <w:t>nt northwestwards out Gastineau Channel and Stephens Passage to Point </w:t>
      </w:r>
      <w:r>
        <w:t>Retreat</w:t>
      </w:r>
      <w:r w:rsidR="007E32C1">
        <w:t xml:space="preserve"> (</w:t>
      </w:r>
      <w:r>
        <w:t>the northernmost tip of Admiralty Island</w:t>
      </w:r>
      <w:r w:rsidR="007E32C1">
        <w:t>)</w:t>
      </w:r>
      <w:r>
        <w:t>, then headed down the wes</w:t>
      </w:r>
      <w:r w:rsidR="000153CC">
        <w:t>tern side of Admiralty </w:t>
      </w:r>
      <w:r>
        <w:t>I</w:t>
      </w:r>
      <w:r w:rsidR="000153CC">
        <w:t>sland in the Lynn Canal to Hawk </w:t>
      </w:r>
      <w:r>
        <w:t>Inlet (opposite the eastern end of Icy Strait and the dividing point between Lynn</w:t>
      </w:r>
      <w:r w:rsidR="000153CC">
        <w:t> Canal and Chatham </w:t>
      </w:r>
      <w:r>
        <w:t>Strait), where they spent the night.  On 25 Oct 1920, they co</w:t>
      </w:r>
      <w:r w:rsidR="000153CC">
        <w:t>ntinued southwards into Chatham </w:t>
      </w:r>
      <w:r>
        <w:t>Strait and stopped at Killisnoo</w:t>
      </w:r>
      <w:r w:rsidR="000153CC">
        <w:t> </w:t>
      </w:r>
      <w:r>
        <w:t>Island.  On 26 Oct 1920, they visite</w:t>
      </w:r>
      <w:r w:rsidR="000153CC">
        <w:t>d Angoon and went up Kootznahoo </w:t>
      </w:r>
      <w:r>
        <w:t>Inlet behind Angoon.  After spending the night at Kootznahoo</w:t>
      </w:r>
      <w:r w:rsidR="000153CC">
        <w:t> </w:t>
      </w:r>
      <w:r>
        <w:t>Inlet, they left, heading b</w:t>
      </w:r>
      <w:r w:rsidR="004F4D24">
        <w:t>ack up Admiralty Island to Hawk </w:t>
      </w:r>
      <w:r>
        <w:t>Inlet, where they spent the night of 27</w:t>
      </w:r>
      <w:r>
        <w:noBreakHyphen/>
        <w:t>28 O</w:t>
      </w:r>
      <w:r w:rsidR="00166BA8">
        <w:t>ct 1920.  They stopped at Point </w:t>
      </w:r>
      <w:r>
        <w:t>Retreat to hunt deer, then s</w:t>
      </w:r>
      <w:r w:rsidR="004F4D24">
        <w:t>pent the night at nearby Barlow </w:t>
      </w:r>
      <w:r>
        <w:t>Cove.  They returned to Juneau on 29 Oct 1920.</w:t>
      </w:r>
    </w:p>
    <w:p w14:paraId="39AC14B1" w14:textId="77777777" w:rsidR="008A5453" w:rsidRDefault="00B43AEB">
      <w:r>
        <w:t>(See Bailey 1971, pp. 59</w:t>
      </w:r>
      <w:r>
        <w:noBreakHyphen/>
        <w:t>60, which wasn’t clear on dates near the end of the trip, and these are estimates.)</w:t>
      </w:r>
    </w:p>
    <w:p w14:paraId="19A294B5" w14:textId="77777777" w:rsidR="008A5453" w:rsidRDefault="008A5453"/>
    <w:p w14:paraId="0D2FA565" w14:textId="77777777" w:rsidR="008A5453" w:rsidRDefault="00B43AEB">
      <w:r>
        <w:t>In mid</w:t>
      </w:r>
      <w:r>
        <w:noBreakHyphen/>
        <w:t xml:space="preserve">January 1921, Bailey went with Capt. Nevill on an inspection trip aboard the </w:t>
      </w:r>
      <w:r>
        <w:rPr>
          <w:i/>
        </w:rPr>
        <w:t>Murre</w:t>
      </w:r>
      <w:r>
        <w:t xml:space="preserve"> down Stephens Passage to fox farms at Hobart Bay (on the mainland) and on Walter Island (in Houghton Bay on the mainland) on the southern end of the passage.  They then continued south to visit with Bureau of Fisheries personnel </w:t>
      </w:r>
      <w:r w:rsidR="00E40C90">
        <w:t>in Petersburg</w:t>
      </w:r>
      <w:r>
        <w:t>.  This was Bailey’s last trip as an employee of the Bureau of Biological Survey.</w:t>
      </w:r>
    </w:p>
    <w:p w14:paraId="77E8CBA9" w14:textId="77777777" w:rsidR="008A5453" w:rsidRDefault="00B43AEB">
      <w:r>
        <w:t>(See Bailey 1971, p. 60.)</w:t>
      </w:r>
    </w:p>
    <w:p w14:paraId="38DA0689" w14:textId="77777777" w:rsidR="008A5453" w:rsidRDefault="008A5453"/>
    <w:p w14:paraId="1F397E3A" w14:textId="77777777" w:rsidR="008A5453" w:rsidRDefault="00B43AEB">
      <w:r>
        <w:t>In February 1921, Bailey acquired his Airedale</w:t>
      </w:r>
      <w:r w:rsidR="007E32C1">
        <w:t xml:space="preserve"> terrier</w:t>
      </w:r>
      <w:r>
        <w:t>, Jerry, at the Juneau docks.  Jerry was an abandoned dog who begged for scraps, and he followed Bailey home.</w:t>
      </w:r>
    </w:p>
    <w:p w14:paraId="7BAC4358" w14:textId="77777777" w:rsidR="008A5453" w:rsidRDefault="00B43AEB">
      <w:r>
        <w:t>(See Bailey 1971, p. 31.)</w:t>
      </w:r>
    </w:p>
    <w:p w14:paraId="1AA083BA" w14:textId="77777777" w:rsidR="008A5453" w:rsidRDefault="008A5453"/>
    <w:p w14:paraId="1AEA3AAF" w14:textId="77777777" w:rsidR="008A5453" w:rsidRDefault="00B43AEB">
      <w:r>
        <w:t xml:space="preserve">In February 1921, Bailey accepted the offer of a job with the Colorado Museum of Natural History.  He wired his resignation to Nelson in February 1921, finished up his field work in March 1921, and left with his wife on 5 Apr 1921.  He would return to Alaska later that year to conduct the </w:t>
      </w:r>
      <w:r>
        <w:rPr>
          <w:spacing w:val="-1"/>
        </w:rPr>
        <w:t>1921</w:t>
      </w:r>
      <w:r>
        <w:rPr>
          <w:spacing w:val="-1"/>
        </w:rPr>
        <w:noBreakHyphen/>
        <w:t xml:space="preserve">1922 Arctic Alaskan Expedition of the </w:t>
      </w:r>
      <w:r>
        <w:t>Colorado Museum of Natural History.</w:t>
      </w:r>
    </w:p>
    <w:p w14:paraId="26DA0353" w14:textId="77777777" w:rsidR="008A5453" w:rsidRDefault="00B43AEB">
      <w:r>
        <w:t>(See Bailey 1971, pp. 31, 61.)</w:t>
      </w:r>
    </w:p>
    <w:p w14:paraId="14BE4007" w14:textId="77777777" w:rsidR="008A5453" w:rsidRDefault="008A5453"/>
    <w:p w14:paraId="61AAFAD9" w14:textId="77777777" w:rsidR="008A5453" w:rsidRDefault="00B43AEB">
      <w:r>
        <w:t>Bailey’s 1920 and early 1921 itinerary included:  (there are minor discrepancies between sources)</w:t>
      </w:r>
    </w:p>
    <w:p w14:paraId="77663A69" w14:textId="77777777" w:rsidR="008A5453" w:rsidRDefault="00B43AEB">
      <w:pPr>
        <w:pStyle w:val="Hanging5"/>
      </w:pPr>
      <w:r>
        <w:t>    ●  JUNEAU (1 Jan 1920–2 Feb 1920).</w:t>
      </w:r>
    </w:p>
    <w:p w14:paraId="27DBB758" w14:textId="77777777" w:rsidR="008A5453" w:rsidRDefault="00B43AEB">
      <w:pPr>
        <w:pStyle w:val="Hanging5"/>
      </w:pPr>
      <w:r>
        <w:t>    ●  OLIVER INLET/ ADMIRALTY ISLAND (3</w:t>
      </w:r>
      <w:r>
        <w:noBreakHyphen/>
        <w:t xml:space="preserve">9 Feb 1920).  Bailey traveled aboard the </w:t>
      </w:r>
      <w:r>
        <w:rPr>
          <w:i/>
        </w:rPr>
        <w:t>Tonic</w:t>
      </w:r>
      <w:r>
        <w:t>.</w:t>
      </w:r>
    </w:p>
    <w:p w14:paraId="331585B5" w14:textId="77777777" w:rsidR="008A5453" w:rsidRDefault="00B43AEB">
      <w:pPr>
        <w:pStyle w:val="Hanging5"/>
      </w:pPr>
      <w:r>
        <w:t>    ●  JUNEAU (9</w:t>
      </w:r>
      <w:r>
        <w:noBreakHyphen/>
        <w:t xml:space="preserve">23 Feb 1920).  Bailey </w:t>
      </w:r>
      <w:r w:rsidR="00FF69E8">
        <w:t>left</w:t>
      </w:r>
      <w:r>
        <w:t xml:space="preserve"> 23 Feb 1920 aboard the </w:t>
      </w:r>
      <w:r>
        <w:rPr>
          <w:i/>
        </w:rPr>
        <w:t>City of Seattle</w:t>
      </w:r>
      <w:r>
        <w:t>.</w:t>
      </w:r>
    </w:p>
    <w:p w14:paraId="5BB74951" w14:textId="77777777" w:rsidR="008A5453" w:rsidRDefault="00B43AEB">
      <w:pPr>
        <w:pStyle w:val="Hanging5"/>
      </w:pPr>
      <w:r>
        <w:t xml:space="preserve">    ●  SITKA/ </w:t>
      </w:r>
      <w:r w:rsidR="00BD122C">
        <w:t>BARANOF ISLAND</w:t>
      </w:r>
      <w:r>
        <w:t xml:space="preserve"> (24 Feb 1920).  There was a brief stop.</w:t>
      </w:r>
    </w:p>
    <w:p w14:paraId="21849D17" w14:textId="77777777" w:rsidR="008A5453" w:rsidRDefault="00B43AEB">
      <w:pPr>
        <w:pStyle w:val="Hanging5"/>
      </w:pPr>
      <w:r>
        <w:t>    ●  PETERSBURG/ MITKOF ISLAND (24</w:t>
      </w:r>
      <w:r>
        <w:noBreakHyphen/>
        <w:t>25 Feb 1920).  There was a brief stop about midnight.</w:t>
      </w:r>
    </w:p>
    <w:p w14:paraId="778B4E13" w14:textId="77777777" w:rsidR="008A5453" w:rsidRDefault="00B43AEB">
      <w:pPr>
        <w:pStyle w:val="Hanging5"/>
      </w:pPr>
      <w:r>
        <w:t xml:space="preserve">    ●  WRANGELL/ WRANGELL ISLAND (25 Feb 1920–2 Mar 1920).  The </w:t>
      </w:r>
      <w:r>
        <w:rPr>
          <w:i/>
        </w:rPr>
        <w:t>Auklet</w:t>
      </w:r>
      <w:r>
        <w:t xml:space="preserve"> (under Capt. Nevill) was undergoing repairs, and Bailey used his week in Wrangell to make canoe trips with his wife to kill waterbirds.  He also visited the Stikine Flats at the mouth of the Stikine River with Parrott.</w:t>
      </w:r>
    </w:p>
    <w:p w14:paraId="363F1D1F" w14:textId="77777777" w:rsidR="008A5453" w:rsidRDefault="00B43AEB">
      <w:pPr>
        <w:pStyle w:val="Hanging5"/>
      </w:pPr>
      <w:r>
        <w:t>    ●  KOSCIUSKO ISLAND (2</w:t>
      </w:r>
      <w:r>
        <w:noBreakHyphen/>
        <w:t xml:space="preserve">3 Mar 1920).  While the </w:t>
      </w:r>
      <w:r>
        <w:rPr>
          <w:i/>
        </w:rPr>
        <w:t>Auklet</w:t>
      </w:r>
      <w:r>
        <w:t xml:space="preserve"> stopped at the Shakan fish trap, Bailey and his wife explored the coast by canoe.</w:t>
      </w:r>
    </w:p>
    <w:p w14:paraId="2E4D0F98" w14:textId="77777777" w:rsidR="008A5453" w:rsidRDefault="00B43AEB">
      <w:pPr>
        <w:pStyle w:val="Hanging5"/>
      </w:pPr>
      <w:r>
        <w:t>    ●  KAKE/ KUPREANOF ISLAND (3</w:t>
      </w:r>
      <w:r>
        <w:noBreakHyphen/>
        <w:t xml:space="preserve">6 Mar 1920).  The smallpox epidemic was over, and they stopped to visit the village and cannery </w:t>
      </w:r>
      <w:r w:rsidR="007E32C1">
        <w:t xml:space="preserve">that </w:t>
      </w:r>
      <w:r>
        <w:t>they hadn’t been able to land at in Nov 1919.  Bailey surveyed the local Sitka deer.</w:t>
      </w:r>
    </w:p>
    <w:p w14:paraId="5D5C122F" w14:textId="77777777" w:rsidR="008A5453" w:rsidRDefault="00B43AEB">
      <w:pPr>
        <w:pStyle w:val="Hanging5"/>
      </w:pPr>
      <w:r>
        <w:t>    ●  SARKAR COVE/ PRINCE OF WALES ISLAND (6</w:t>
      </w:r>
      <w:r>
        <w:noBreakHyphen/>
        <w:t>7 Mar 1920).  They stopped at the tiny settlement of Deweyville on the western coast.</w:t>
      </w:r>
    </w:p>
    <w:p w14:paraId="3032785B" w14:textId="77777777" w:rsidR="008A5453" w:rsidRDefault="00B43AEB">
      <w:pPr>
        <w:pStyle w:val="Hanging5"/>
      </w:pPr>
      <w:r>
        <w:t>    ●  various locations (7</w:t>
      </w:r>
      <w:r>
        <w:noBreakHyphen/>
        <w:t xml:space="preserve">11 Mar 1920).  Capt. Nevill had business at various locations, and he stopped at some locations </w:t>
      </w:r>
      <w:r w:rsidR="007E32C1">
        <w:t>that</w:t>
      </w:r>
      <w:r>
        <w:t xml:space="preserve"> he thought Bailey might find interesting (Shakan, Dry Pass, and Klawack).</w:t>
      </w:r>
    </w:p>
    <w:p w14:paraId="1B400863" w14:textId="77777777" w:rsidR="008A5453" w:rsidRDefault="00B43AEB">
      <w:pPr>
        <w:pStyle w:val="Hanging5"/>
      </w:pPr>
      <w:r>
        <w:t>    ●  CRAIG/ PRINCE OF WALES ISLAND (11 Mar 1920).  Bailey attempted to visit Willett, who was doing ornithological work in the Craig area.  Finding that Willett, traveling in a flimsy dory, was stuck at Suemez due to bad weather, they headed there.</w:t>
      </w:r>
    </w:p>
    <w:p w14:paraId="028E82D4" w14:textId="77777777" w:rsidR="008A5453" w:rsidRDefault="00B43AEB">
      <w:pPr>
        <w:pStyle w:val="Hanging5"/>
      </w:pPr>
      <w:r>
        <w:t>    ●  SUEMEZ ISLAND (11 Mar 1920).  They towed Willett’s dory the 12 miles back northeast to Craig.</w:t>
      </w:r>
    </w:p>
    <w:p w14:paraId="303DAFB8" w14:textId="77777777" w:rsidR="008A5453" w:rsidRDefault="00B43AEB">
      <w:pPr>
        <w:pStyle w:val="Hanging5"/>
      </w:pPr>
      <w:r>
        <w:t>    ●  CRAIG/ PRINCE OF WALES ISLAND (11</w:t>
      </w:r>
      <w:r>
        <w:noBreakHyphen/>
        <w:t>??? Mar 1920).  They spent “a few” days on Bureau business of some sort.</w:t>
      </w:r>
    </w:p>
    <w:p w14:paraId="498B023B" w14:textId="77777777" w:rsidR="008A5453" w:rsidRDefault="00B43AEB">
      <w:pPr>
        <w:pStyle w:val="Hanging5"/>
      </w:pPr>
      <w:r>
        <w:t>    ●  HYDABURG/ PRINCE OF WALES ISLAND (???</w:t>
      </w:r>
      <w:r>
        <w:noBreakHyphen/>
        <w:t>??? Mar 1920).  They spent one night.</w:t>
      </w:r>
    </w:p>
    <w:p w14:paraId="74E180D9" w14:textId="77777777" w:rsidR="008A5453" w:rsidRDefault="00B43AEB">
      <w:pPr>
        <w:pStyle w:val="Hanging5"/>
      </w:pPr>
      <w:r>
        <w:t>    ●  SUKKWAN/ SUKKWAN ISLAND (??? Mar 1920).  They probably just stopped briefly at the a</w:t>
      </w:r>
      <w:r w:rsidR="007E32C1">
        <w:t>bandoned(?) Haida village on this</w:t>
      </w:r>
      <w:r>
        <w:t xml:space="preserve"> island south of Prince of Wales Island.</w:t>
      </w:r>
    </w:p>
    <w:p w14:paraId="0A1908DC" w14:textId="77777777" w:rsidR="008A5453" w:rsidRDefault="00B43AEB">
      <w:pPr>
        <w:pStyle w:val="Hanging5"/>
      </w:pPr>
      <w:r>
        <w:t>    ●  JUNEAU (17 Mar 1920–10 Apr 1920).</w:t>
      </w:r>
    </w:p>
    <w:p w14:paraId="7D75957E" w14:textId="77777777" w:rsidR="008A5453" w:rsidRDefault="00B43AEB">
      <w:pPr>
        <w:pStyle w:val="Hanging5"/>
      </w:pPr>
      <w:r>
        <w:t>    ●  WRANGELL &amp; STIKINE FLATS (11</w:t>
      </w:r>
      <w:r>
        <w:noBreakHyphen/>
        <w:t>26 Apr 1920).</w:t>
      </w:r>
    </w:p>
    <w:p w14:paraId="22F4FE1C" w14:textId="77777777" w:rsidR="008A5453" w:rsidRDefault="00B43AEB">
      <w:pPr>
        <w:pStyle w:val="Hanging5"/>
      </w:pPr>
      <w:r>
        <w:t>    ●  JUNEAU (27 Apr 1920–6 May 1920).</w:t>
      </w:r>
    </w:p>
    <w:p w14:paraId="2BC52B0D" w14:textId="77777777" w:rsidR="008A5453" w:rsidRDefault="00B43AEB">
      <w:pPr>
        <w:pStyle w:val="Hanging5"/>
      </w:pPr>
      <w:r>
        <w:t>    ●  </w:t>
      </w:r>
      <w:r w:rsidR="00BD122C">
        <w:t>BARANOF ISLAND</w:t>
      </w:r>
      <w:r>
        <w:t xml:space="preserve"> (6 May 1920).  They stopped at a cannery.</w:t>
      </w:r>
    </w:p>
    <w:p w14:paraId="46115203" w14:textId="77777777" w:rsidR="008A5453" w:rsidRDefault="00B43AEB">
      <w:pPr>
        <w:pStyle w:val="Hanging5"/>
      </w:pPr>
      <w:r>
        <w:t>    ●  PATTERSON BAY/ CHICHAGOF ISLAND (7</w:t>
      </w:r>
      <w:r>
        <w:noBreakHyphen/>
        <w:t>24 May 1920).</w:t>
      </w:r>
    </w:p>
    <w:p w14:paraId="21841116" w14:textId="77777777" w:rsidR="008A5453" w:rsidRDefault="00B43AEB">
      <w:pPr>
        <w:pStyle w:val="Hanging5"/>
      </w:pPr>
      <w:r>
        <w:t>    ●  GASTINEAU CHANNEL (25 May 1920).  It separates Juneau from Douglas Island.  Bailey killed southeastern Alaska’s first Yellow</w:t>
      </w:r>
      <w:r>
        <w:noBreakHyphen/>
        <w:t>billed Loon.</w:t>
      </w:r>
    </w:p>
    <w:p w14:paraId="62904438" w14:textId="77777777" w:rsidR="008A5453" w:rsidRDefault="00B43AEB">
      <w:pPr>
        <w:pStyle w:val="Hanging5"/>
      </w:pPr>
      <w:r>
        <w:t>    ●  JUNEAU (25 May 1920–3 Jun 1920).</w:t>
      </w:r>
    </w:p>
    <w:p w14:paraId="53960045" w14:textId="77777777" w:rsidR="008A5453" w:rsidRDefault="00B43AEB">
      <w:pPr>
        <w:pStyle w:val="Hanging5"/>
      </w:pPr>
      <w:r>
        <w:t>    ●  MENDENHALL GLACIER (3</w:t>
      </w:r>
      <w:r>
        <w:noBreakHyphen/>
        <w:t>9 Jun 1920).</w:t>
      </w:r>
    </w:p>
    <w:p w14:paraId="3C952E6F" w14:textId="77777777" w:rsidR="008A5453" w:rsidRDefault="00B43AEB">
      <w:pPr>
        <w:pStyle w:val="Hanging5"/>
      </w:pPr>
      <w:r>
        <w:t>    ●  STEPHENS PASSAGE (10</w:t>
      </w:r>
      <w:r>
        <w:noBreakHyphen/>
        <w:t>11 Jun 1920).  Stops included Scul</w:t>
      </w:r>
      <w:r w:rsidR="00FF69E8">
        <w:t>l Island (as Skull Rock), Canoe </w:t>
      </w:r>
      <w:r>
        <w:t>Pass, and Excursion Inlet).</w:t>
      </w:r>
    </w:p>
    <w:p w14:paraId="42232A39" w14:textId="77777777" w:rsidR="008A5453" w:rsidRDefault="00B43AEB">
      <w:pPr>
        <w:pStyle w:val="Hanging5"/>
      </w:pPr>
      <w:r>
        <w:t>    ●  GLACIER BAY (12</w:t>
      </w:r>
      <w:r>
        <w:noBreakHyphen/>
        <w:t>20 Jun 1920).</w:t>
      </w:r>
    </w:p>
    <w:p w14:paraId="5A1794A3" w14:textId="77777777" w:rsidR="008A5453" w:rsidRDefault="00B43AEB">
      <w:pPr>
        <w:pStyle w:val="Hanging5"/>
      </w:pPr>
      <w:r>
        <w:t>    ●  CHICHAGOF ISLAND (20</w:t>
      </w:r>
      <w:r>
        <w:noBreakHyphen/>
        <w:t>21 Jun 1920).  At Mud Bay.</w:t>
      </w:r>
    </w:p>
    <w:p w14:paraId="55AE1970" w14:textId="77777777" w:rsidR="008A5453" w:rsidRDefault="00B43AEB">
      <w:pPr>
        <w:pStyle w:val="Hanging5"/>
      </w:pPr>
      <w:r>
        <w:t>    ●  JUNEAU (22</w:t>
      </w:r>
      <w:r>
        <w:noBreakHyphen/>
        <w:t>?? Jun 1920).</w:t>
      </w:r>
    </w:p>
    <w:p w14:paraId="1312D0EE" w14:textId="77777777" w:rsidR="008A5453" w:rsidRDefault="00B43AEB">
      <w:pPr>
        <w:pStyle w:val="Hanging5"/>
      </w:pPr>
      <w:r>
        <w:t>    ●  TAKU GLACIER (27</w:t>
      </w:r>
      <w:r>
        <w:noBreakHyphen/>
        <w:t>28 Jun 1920).</w:t>
      </w:r>
    </w:p>
    <w:p w14:paraId="53E5FBDF" w14:textId="77777777" w:rsidR="008A5453" w:rsidRDefault="00B43AEB">
      <w:pPr>
        <w:pStyle w:val="Hanging5"/>
      </w:pPr>
      <w:r>
        <w:t>    ●  JUNEAU (29 Jun 1920–3 Jul 1920).</w:t>
      </w:r>
    </w:p>
    <w:p w14:paraId="38FC89CE" w14:textId="77777777" w:rsidR="008A5453" w:rsidRDefault="00B43AEB">
      <w:pPr>
        <w:pStyle w:val="Hanging5"/>
      </w:pPr>
      <w:r>
        <w:t>    ●  TAKU GLACIER (4 Jul 1920).</w:t>
      </w:r>
    </w:p>
    <w:p w14:paraId="4B3F7DF9" w14:textId="77777777" w:rsidR="008A5453" w:rsidRDefault="00B43AEB">
      <w:pPr>
        <w:pStyle w:val="Hanging5"/>
      </w:pPr>
      <w:r>
        <w:t>    ●  JUNEAU (5</w:t>
      </w:r>
      <w:r>
        <w:noBreakHyphen/>
        <w:t>6 Jul 1920).</w:t>
      </w:r>
    </w:p>
    <w:p w14:paraId="5DD0A700" w14:textId="77777777" w:rsidR="008A5453" w:rsidRDefault="00B43AEB">
      <w:pPr>
        <w:pStyle w:val="Hanging5"/>
      </w:pPr>
      <w:r>
        <w:t>    ●  KETCHIKAN (7</w:t>
      </w:r>
      <w:r>
        <w:noBreakHyphen/>
        <w:t>8 Jul 1920).  Bailey arrived aboard the steamer </w:t>
      </w:r>
      <w:r>
        <w:rPr>
          <w:i/>
        </w:rPr>
        <w:t>Alaska</w:t>
      </w:r>
      <w:r>
        <w:t xml:space="preserve"> and left aboard the launch </w:t>
      </w:r>
      <w:r>
        <w:rPr>
          <w:i/>
        </w:rPr>
        <w:t>Lief</w:t>
      </w:r>
      <w:r>
        <w:t>.</w:t>
      </w:r>
    </w:p>
    <w:p w14:paraId="28A39A45" w14:textId="77777777" w:rsidR="008A5453" w:rsidRDefault="00B43AEB">
      <w:pPr>
        <w:pStyle w:val="Hanging5"/>
      </w:pPr>
      <w:r>
        <w:t>    ●  </w:t>
      </w:r>
      <w:r w:rsidR="00001050">
        <w:t>FORRESTER ISLAND</w:t>
      </w:r>
      <w:r>
        <w:t xml:space="preserve"> (9</w:t>
      </w:r>
      <w:r>
        <w:noBreakHyphen/>
        <w:t>21 Jul 1920).</w:t>
      </w:r>
    </w:p>
    <w:p w14:paraId="276218CB" w14:textId="77777777" w:rsidR="008A5453" w:rsidRDefault="00B43AEB">
      <w:pPr>
        <w:pStyle w:val="Hanging5"/>
      </w:pPr>
      <w:r>
        <w:t>    ●  CRAIG/ PRINCE OF WALES ISLAND (21</w:t>
      </w:r>
      <w:r>
        <w:noBreakHyphen/>
        <w:t xml:space="preserve">22 Jul 1920).  </w:t>
      </w:r>
      <w:r w:rsidR="007E32C1">
        <w:t>Bailey left with a game warden i</w:t>
      </w:r>
      <w:r>
        <w:t>n his motor boat.</w:t>
      </w:r>
    </w:p>
    <w:p w14:paraId="795DE169" w14:textId="77777777" w:rsidR="008A5453" w:rsidRDefault="00B43AEB">
      <w:pPr>
        <w:pStyle w:val="Hanging5"/>
      </w:pPr>
      <w:r>
        <w:t>    ●  SHAKAN/ KOSCIUSKO ISLAND (23 Jul 1920).  They stopped briefly.</w:t>
      </w:r>
    </w:p>
    <w:p w14:paraId="219D65CB" w14:textId="77777777" w:rsidR="008A5453" w:rsidRDefault="00B43AEB">
      <w:pPr>
        <w:pStyle w:val="Hanging5"/>
      </w:pPr>
      <w:r>
        <w:t>    ●  WRANGELL (24</w:t>
      </w:r>
      <w:r>
        <w:noBreakHyphen/>
        <w:t>26 Jul 1920).  Bailey left aboard the steamer </w:t>
      </w:r>
      <w:r>
        <w:rPr>
          <w:i/>
        </w:rPr>
        <w:t>Jefferson</w:t>
      </w:r>
      <w:r>
        <w:t>.</w:t>
      </w:r>
    </w:p>
    <w:p w14:paraId="2E56DEE9" w14:textId="77777777" w:rsidR="008A5453" w:rsidRDefault="00B43AEB">
      <w:pPr>
        <w:pStyle w:val="Hanging5"/>
      </w:pPr>
      <w:r>
        <w:t>    ●  JUNEAU (28 Jul 1920–7 Aug 1920).</w:t>
      </w:r>
    </w:p>
    <w:p w14:paraId="55B25308" w14:textId="77777777" w:rsidR="008A5453" w:rsidRDefault="00B43AEB">
      <w:pPr>
        <w:pStyle w:val="Hanging5"/>
      </w:pPr>
      <w:r>
        <w:t>    ●  CHICHAGOF ISLAND (8 Aug 1920).  They stopped briefly at Mud Bay.</w:t>
      </w:r>
    </w:p>
    <w:p w14:paraId="35283133" w14:textId="77777777" w:rsidR="008A5453" w:rsidRDefault="00B43AEB">
      <w:pPr>
        <w:pStyle w:val="Hanging5"/>
      </w:pPr>
      <w:r>
        <w:t>    ●  GLACIER BAY (8</w:t>
      </w:r>
      <w:r>
        <w:noBreakHyphen/>
        <w:t>15 Aug 1920).</w:t>
      </w:r>
    </w:p>
    <w:p w14:paraId="61F43C74" w14:textId="77777777" w:rsidR="008A5453" w:rsidRDefault="00B43AEB">
      <w:pPr>
        <w:pStyle w:val="Hanging5"/>
      </w:pPr>
      <w:r>
        <w:t>    ●  BEARDSLEE ISLANDS (16 Aug 1920).</w:t>
      </w:r>
    </w:p>
    <w:p w14:paraId="71C0208E" w14:textId="77777777" w:rsidR="008A5453" w:rsidRDefault="00B43AEB">
      <w:pPr>
        <w:pStyle w:val="Hanging5"/>
      </w:pPr>
      <w:r>
        <w:t>    ●  JUNEAU (18</w:t>
      </w:r>
      <w:r>
        <w:noBreakHyphen/>
        <w:t>22 Aug 1920).</w:t>
      </w:r>
    </w:p>
    <w:p w14:paraId="72ADCF6F" w14:textId="77777777" w:rsidR="008A5453" w:rsidRDefault="00B43AEB">
      <w:pPr>
        <w:pStyle w:val="Hanging5"/>
      </w:pPr>
      <w:r>
        <w:t>    ●  along STEPHENS PASSAGE and LYNN CANAL (23</w:t>
      </w:r>
      <w:r>
        <w:noBreakHyphen/>
        <w:t>26 Aug 1920).</w:t>
      </w:r>
    </w:p>
    <w:p w14:paraId="10FBCC3D" w14:textId="77777777" w:rsidR="008A5453" w:rsidRDefault="00B43AEB">
      <w:pPr>
        <w:pStyle w:val="Hanging5"/>
      </w:pPr>
      <w:r>
        <w:t>    ●  JUNEAU (??</w:t>
      </w:r>
      <w:r>
        <w:noBreakHyphen/>
        <w:t>28 Aug 1920).</w:t>
      </w:r>
    </w:p>
    <w:p w14:paraId="26D6FDD4" w14:textId="77777777" w:rsidR="008A5453" w:rsidRDefault="00B43AEB">
      <w:pPr>
        <w:pStyle w:val="Hanging5"/>
      </w:pPr>
      <w:r>
        <w:t>    ●  ADMIRALTY ISLAND (29</w:t>
      </w:r>
      <w:r>
        <w:noBreakHyphen/>
        <w:t>30 Aug 1920).  At Twin Points.</w:t>
      </w:r>
    </w:p>
    <w:p w14:paraId="20D4744D" w14:textId="77777777" w:rsidR="008A5453" w:rsidRDefault="00B43AEB">
      <w:pPr>
        <w:pStyle w:val="Hanging5"/>
      </w:pPr>
      <w:r>
        <w:t>    ●  JUNEAU (1</w:t>
      </w:r>
      <w:r>
        <w:noBreakHyphen/>
        <w:t>25 Sep 1920).</w:t>
      </w:r>
    </w:p>
    <w:p w14:paraId="117E6FFD" w14:textId="77777777" w:rsidR="008A5453" w:rsidRDefault="00B43AEB">
      <w:pPr>
        <w:pStyle w:val="Hanging5"/>
      </w:pPr>
      <w:r>
        <w:t>    ●  HOLKHAM BAY (25</w:t>
      </w:r>
      <w:r>
        <w:noBreakHyphen/>
        <w:t>27 Sep 1920).  The worked in both Tracy Arm and Endicott Arm.</w:t>
      </w:r>
    </w:p>
    <w:p w14:paraId="3A9AF15C" w14:textId="77777777" w:rsidR="008A5453" w:rsidRDefault="00B43AEB">
      <w:pPr>
        <w:pStyle w:val="Hanging5"/>
      </w:pPr>
      <w:r>
        <w:t>    ●  SEYMOUR CHANNEL/ ADMIRALTY ISLAND (27 Sep 1920–1 Oct 1920).</w:t>
      </w:r>
    </w:p>
    <w:p w14:paraId="652A35F4" w14:textId="77777777" w:rsidR="008A5453" w:rsidRDefault="00B43AEB">
      <w:pPr>
        <w:pStyle w:val="Hanging5"/>
      </w:pPr>
      <w:r>
        <w:t>    ●  JUNEAU (1</w:t>
      </w:r>
      <w:r>
        <w:noBreakHyphen/>
        <w:t>7 Oct 1920).</w:t>
      </w:r>
    </w:p>
    <w:p w14:paraId="1F64C22F" w14:textId="77777777" w:rsidR="008A5453" w:rsidRDefault="00B43AEB">
      <w:pPr>
        <w:pStyle w:val="Hanging5"/>
      </w:pPr>
      <w:r>
        <w:t>    ●  SCULL ISLAND (7 Oct 1920).  The stopped briefly.</w:t>
      </w:r>
    </w:p>
    <w:p w14:paraId="777A582B" w14:textId="77777777" w:rsidR="008A5453" w:rsidRDefault="00B43AEB">
      <w:pPr>
        <w:pStyle w:val="Hanging5"/>
      </w:pPr>
      <w:r>
        <w:t>    ●  GLACIER BAY (10</w:t>
      </w:r>
      <w:r>
        <w:noBreakHyphen/>
        <w:t>14 Oct 1920).</w:t>
      </w:r>
    </w:p>
    <w:p w14:paraId="2B955452" w14:textId="77777777" w:rsidR="008A5453" w:rsidRDefault="00B43AEB">
      <w:pPr>
        <w:pStyle w:val="Hanging5"/>
      </w:pPr>
      <w:r>
        <w:t>    ●  LEMESIEUR ISLAND (15 Oct 1920).  They stopped briefly.</w:t>
      </w:r>
    </w:p>
    <w:p w14:paraId="1AD09A71" w14:textId="77777777" w:rsidR="008A5453" w:rsidRDefault="00B43AEB">
      <w:pPr>
        <w:pStyle w:val="Hanging5"/>
      </w:pPr>
      <w:r>
        <w:t>    ●  JUNEAU (16</w:t>
      </w:r>
      <w:r>
        <w:noBreakHyphen/>
        <w:t>24 Oct 1920).</w:t>
      </w:r>
    </w:p>
    <w:p w14:paraId="4FC1B3EC" w14:textId="77777777" w:rsidR="008A5453" w:rsidRDefault="00B43AEB">
      <w:pPr>
        <w:pStyle w:val="Hanging5"/>
      </w:pPr>
      <w:r>
        <w:t>    ●  HAWK INLET/ ADMIRALTY ISLAND (24</w:t>
      </w:r>
      <w:r>
        <w:noBreakHyphen/>
        <w:t>25 Oct 1920).</w:t>
      </w:r>
    </w:p>
    <w:p w14:paraId="55203A87" w14:textId="77777777" w:rsidR="008A5453" w:rsidRDefault="00B43AEB">
      <w:pPr>
        <w:pStyle w:val="Hanging5"/>
      </w:pPr>
      <w:r>
        <w:t>    ●  KILLISNOO ISLAND (25 Oct 1920). Off Angoon on Admiralty Island.</w:t>
      </w:r>
    </w:p>
    <w:p w14:paraId="5072260F" w14:textId="77777777" w:rsidR="008A5453" w:rsidRDefault="00B43AEB">
      <w:pPr>
        <w:pStyle w:val="Hanging5"/>
      </w:pPr>
      <w:r>
        <w:t>    ●  ANGOON/ ADMIRALTY ISLAND (26 Oct 1920).</w:t>
      </w:r>
    </w:p>
    <w:p w14:paraId="462ADF32" w14:textId="77777777" w:rsidR="008A5453" w:rsidRDefault="00B43AEB">
      <w:pPr>
        <w:pStyle w:val="Hanging5"/>
      </w:pPr>
      <w:r>
        <w:t>    ●  KOOTZNAHOO INLET/ ADMIRALTY ISLAND (26</w:t>
      </w:r>
      <w:r>
        <w:noBreakHyphen/>
        <w:t>27 Oct 1920).  They spent the night</w:t>
      </w:r>
    </w:p>
    <w:p w14:paraId="75C16185" w14:textId="77777777" w:rsidR="008A5453" w:rsidRDefault="00B43AEB">
      <w:pPr>
        <w:pStyle w:val="Hanging5"/>
      </w:pPr>
      <w:r>
        <w:t>    ●  HAWK INLET/ ADMIRALTY ISLAND (27</w:t>
      </w:r>
      <w:r>
        <w:noBreakHyphen/>
        <w:t>28 Oct 1920).  They spent the night.</w:t>
      </w:r>
    </w:p>
    <w:p w14:paraId="16C71BC9" w14:textId="77777777" w:rsidR="008A5453" w:rsidRDefault="00B43AEB">
      <w:pPr>
        <w:pStyle w:val="Hanging5"/>
      </w:pPr>
      <w:r>
        <w:t>    ●  BARLOW COVE/ ADMIRALTY ISLAND (28</w:t>
      </w:r>
      <w:r>
        <w:noBreakHyphen/>
        <w:t>29 Oct 1920).  They spent the night</w:t>
      </w:r>
    </w:p>
    <w:p w14:paraId="6F81BA38" w14:textId="77777777" w:rsidR="008A5453" w:rsidRDefault="00B43AEB">
      <w:pPr>
        <w:pStyle w:val="Hanging5"/>
      </w:pPr>
      <w:r>
        <w:t>    ●  JUNEAU (29 Oct 1920–27 Dec 1920).</w:t>
      </w:r>
    </w:p>
    <w:p w14:paraId="5ED1EC21" w14:textId="77777777" w:rsidR="008A5453" w:rsidRDefault="00B43AEB">
      <w:pPr>
        <w:pStyle w:val="Hanging5"/>
      </w:pPr>
      <w:r>
        <w:t>    ●  WRANGELL (28</w:t>
      </w:r>
      <w:r>
        <w:noBreakHyphen/>
        <w:t>31 Dec 1920).</w:t>
      </w:r>
    </w:p>
    <w:p w14:paraId="365C9C82" w14:textId="77777777" w:rsidR="008A5453" w:rsidRDefault="00B43AEB">
      <w:pPr>
        <w:pStyle w:val="Hanging5"/>
      </w:pPr>
      <w:r>
        <w:t>-------------------------------------------------</w:t>
      </w:r>
    </w:p>
    <w:p w14:paraId="19ECFDFF" w14:textId="77777777" w:rsidR="008A5453" w:rsidRDefault="00B43AEB">
      <w:pPr>
        <w:pStyle w:val="Hanging5"/>
      </w:pPr>
      <w:r>
        <w:t>    ●  JUNEAU (??</w:t>
      </w:r>
      <w:r>
        <w:noBreakHyphen/>
        <w:t>?? Jan 1921).</w:t>
      </w:r>
    </w:p>
    <w:p w14:paraId="33D8E027" w14:textId="77777777" w:rsidR="008A5453" w:rsidRDefault="00B43AEB">
      <w:pPr>
        <w:pStyle w:val="Hanging5"/>
      </w:pPr>
      <w:r>
        <w:t>    ●  HOBART BAY (?? Jan 1921).</w:t>
      </w:r>
    </w:p>
    <w:p w14:paraId="221BFAB5" w14:textId="77777777" w:rsidR="008A5453" w:rsidRDefault="00B43AEB">
      <w:pPr>
        <w:pStyle w:val="Hanging5"/>
      </w:pPr>
      <w:r>
        <w:t>    ●  WALTER ISLAND/ PORT HOUGHTON (?? Jan 1921).</w:t>
      </w:r>
    </w:p>
    <w:p w14:paraId="266DB09F" w14:textId="77777777" w:rsidR="008A5453" w:rsidRDefault="00B43AEB">
      <w:pPr>
        <w:pStyle w:val="Hanging5"/>
      </w:pPr>
      <w:r>
        <w:t>    ●  PETERSBURG (?? Jan 1921).</w:t>
      </w:r>
    </w:p>
    <w:p w14:paraId="591D8672" w14:textId="77777777" w:rsidR="008A5453" w:rsidRDefault="00B43AEB">
      <w:pPr>
        <w:pStyle w:val="Hanging5"/>
      </w:pPr>
      <w:r>
        <w:t>    ●  JUNEAU (?? Jan 1921-?? ??? 1921).</w:t>
      </w:r>
    </w:p>
    <w:p w14:paraId="5CBBB694" w14:textId="77777777" w:rsidR="008A5453" w:rsidRDefault="00B43AEB">
      <w:pPr>
        <w:suppressAutoHyphens/>
      </w:pPr>
      <w:r>
        <w:t>(See Bailey 1927 [Part 1], pp. 4</w:t>
      </w:r>
      <w:r>
        <w:noBreakHyphen/>
        <w:t>5.)</w:t>
      </w:r>
    </w:p>
    <w:p w14:paraId="28582C93" w14:textId="77777777" w:rsidR="008A5453" w:rsidRDefault="00B43AEB">
      <w:r>
        <w:t>(See Bailey 1971, pp. 33</w:t>
      </w:r>
      <w:r>
        <w:noBreakHyphen/>
        <w:t>60.)</w:t>
      </w:r>
    </w:p>
    <w:p w14:paraId="59B2D0F4" w14:textId="77777777" w:rsidR="008A5453" w:rsidRDefault="008A5453"/>
    <w:p w14:paraId="3C06FA68" w14:textId="77777777" w:rsidR="008A5453" w:rsidRDefault="00B43AEB">
      <w:pPr>
        <w:rPr>
          <w:szCs w:val="18"/>
        </w:rPr>
      </w:pPr>
      <w:r>
        <w:rPr>
          <w:spacing w:val="-1"/>
          <w:szCs w:val="18"/>
        </w:rPr>
        <w:t>1921</w:t>
      </w:r>
      <w:r>
        <w:rPr>
          <w:spacing w:val="-1"/>
          <w:szCs w:val="18"/>
        </w:rPr>
        <w:noBreakHyphen/>
        <w:t xml:space="preserve">1922 ARCTIC ALASKAN EXPEDITION OF THE </w:t>
      </w:r>
      <w:r>
        <w:rPr>
          <w:szCs w:val="18"/>
        </w:rPr>
        <w:t>COLORADO MUSEUM OF NATURAL HISTORY:</w:t>
      </w:r>
    </w:p>
    <w:p w14:paraId="72C1327B" w14:textId="77777777" w:rsidR="008A5453" w:rsidRDefault="008A5453"/>
    <w:p w14:paraId="78BA9C8E" w14:textId="77777777" w:rsidR="008A5453" w:rsidRDefault="00B43AEB">
      <w:pPr>
        <w:rPr>
          <w:szCs w:val="18"/>
        </w:rPr>
      </w:pPr>
      <w:r>
        <w:t>Bailey returned to Alaska in June 1921 to conduct the 16</w:t>
      </w:r>
      <w:r>
        <w:noBreakHyphen/>
        <w:t xml:space="preserve">month </w:t>
      </w:r>
      <w:r>
        <w:rPr>
          <w:spacing w:val="-1"/>
          <w:szCs w:val="18"/>
        </w:rPr>
        <w:t>1921</w:t>
      </w:r>
      <w:r>
        <w:rPr>
          <w:spacing w:val="-1"/>
          <w:szCs w:val="18"/>
        </w:rPr>
        <w:noBreakHyphen/>
        <w:t xml:space="preserve">1922 Arctic Alaskan Expedition of the </w:t>
      </w:r>
      <w:r>
        <w:rPr>
          <w:szCs w:val="18"/>
        </w:rPr>
        <w:t>Colorado Museum of Natural History.  The primary purpose was to collect to zoological specimens for dioramas for the new north wing of the museum.  The secondary purpose was to collect zoological and botanical specimens for the museum’s collections.</w:t>
      </w:r>
    </w:p>
    <w:p w14:paraId="2A14E7CD" w14:textId="77777777" w:rsidR="008A5453" w:rsidRDefault="00B43AEB">
      <w:pPr>
        <w:rPr>
          <w:szCs w:val="18"/>
        </w:rPr>
      </w:pPr>
      <w:r>
        <w:rPr>
          <w:szCs w:val="18"/>
        </w:rPr>
        <w:t>(See Bailey 1971, p. 62.)</w:t>
      </w:r>
    </w:p>
    <w:p w14:paraId="7F0D72D1" w14:textId="77777777" w:rsidR="008A5453" w:rsidRDefault="008A5453">
      <w:pPr>
        <w:rPr>
          <w:szCs w:val="18"/>
        </w:rPr>
      </w:pPr>
    </w:p>
    <w:p w14:paraId="41FAC9D7" w14:textId="77777777" w:rsidR="008A5453" w:rsidRDefault="00B43AEB">
      <w:r>
        <w:rPr>
          <w:szCs w:val="18"/>
        </w:rPr>
        <w:t xml:space="preserve">Bailey was assisted by Hendee, who had just graduated </w:t>
      </w:r>
      <w:r>
        <w:rPr>
          <w:i/>
          <w:szCs w:val="18"/>
        </w:rPr>
        <w:t>in absentia</w:t>
      </w:r>
      <w:r>
        <w:rPr>
          <w:szCs w:val="18"/>
        </w:rPr>
        <w:t xml:space="preserve"> from Bailey’s </w:t>
      </w:r>
      <w:r>
        <w:rPr>
          <w:i/>
          <w:szCs w:val="18"/>
        </w:rPr>
        <w:t>alma mater</w:t>
      </w:r>
      <w:r>
        <w:rPr>
          <w:szCs w:val="18"/>
        </w:rPr>
        <w:t xml:space="preserve">, the [State] University of Iowa </w:t>
      </w:r>
      <w:r>
        <w:t>(Iowa City, Iowa), because the expedition started before official graduation.</w:t>
      </w:r>
    </w:p>
    <w:p w14:paraId="4D1E1825" w14:textId="77777777" w:rsidR="008A5453" w:rsidRDefault="00B43AEB">
      <w:r>
        <w:t>(See Bailey 1971, p. 62.)</w:t>
      </w:r>
    </w:p>
    <w:p w14:paraId="16911185" w14:textId="77777777" w:rsidR="008A5453" w:rsidRDefault="008A5453"/>
    <w:p w14:paraId="5659D92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aking a 1½ year’s worth of supplies with them, so they wouldn’t have to rely on local resources, Bailey and Hendee left Seattle aboard the steamer </w:t>
      </w:r>
      <w:r>
        <w:rPr>
          <w:i/>
          <w:spacing w:val="-1"/>
        </w:rPr>
        <w:t>Victoria</w:t>
      </w:r>
      <w:r>
        <w:rPr>
          <w:spacing w:val="-1"/>
        </w:rPr>
        <w:t xml:space="preserve"> on 9 Jun 1921.  Also aboard were Charles D[eWitt] Brower (1863</w:t>
      </w:r>
      <w:r>
        <w:rPr>
          <w:spacing w:val="-1"/>
        </w:rPr>
        <w:noBreakHyphen/>
        <w:t>1945)</w:t>
      </w:r>
      <w:r w:rsidR="009558EC">
        <w:t xml:space="preserve"> of New York</w:t>
      </w:r>
      <w:r>
        <w:rPr>
          <w:spacing w:val="-1"/>
        </w:rPr>
        <w:t xml:space="preserve">, a pioneer </w:t>
      </w:r>
      <w:r w:rsidR="007E32C1">
        <w:rPr>
          <w:spacing w:val="-1"/>
        </w:rPr>
        <w:t xml:space="preserve">whaler and </w:t>
      </w:r>
      <w:r>
        <w:rPr>
          <w:spacing w:val="-1"/>
        </w:rPr>
        <w:t xml:space="preserve">trader at Barrow, and his partner, Thomas </w:t>
      </w:r>
      <w:r w:rsidR="00184813">
        <w:rPr>
          <w:spacing w:val="-1"/>
        </w:rPr>
        <w:t xml:space="preserve">F[rancis] </w:t>
      </w:r>
      <w:r>
        <w:rPr>
          <w:spacing w:val="-1"/>
        </w:rPr>
        <w:t>“Tom” Gordon (ca. 1869</w:t>
      </w:r>
      <w:r>
        <w:rPr>
          <w:spacing w:val="-1"/>
        </w:rPr>
        <w:noBreakHyphen/>
        <w:t xml:space="preserve">1938) of Scotland, who was then running their trading post near </w:t>
      </w:r>
      <w:r w:rsidR="00CC40A5">
        <w:rPr>
          <w:spacing w:val="-1"/>
        </w:rPr>
        <w:t>Demarcation Point</w:t>
      </w:r>
      <w:r>
        <w:rPr>
          <w:spacing w:val="-1"/>
        </w:rPr>
        <w:t>.</w:t>
      </w:r>
    </w:p>
    <w:p w14:paraId="4FEBC19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4, which mentioned Brower and Gordon being aboard.)</w:t>
      </w:r>
    </w:p>
    <w:p w14:paraId="226DDE2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BF1198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ailey befriended Brower, who would become a lifelong friend.  (</w:t>
      </w:r>
      <w:r w:rsidR="007E32C1">
        <w:rPr>
          <w:spacing w:val="-1"/>
        </w:rPr>
        <w:t>Bailey</w:t>
      </w:r>
      <w:r>
        <w:rPr>
          <w:spacing w:val="-1"/>
        </w:rPr>
        <w:t xml:space="preserve"> would visit Brower in Barrow later </w:t>
      </w:r>
      <w:r w:rsidR="0057552E">
        <w:rPr>
          <w:spacing w:val="-1"/>
        </w:rPr>
        <w:t>in 1921</w:t>
      </w:r>
      <w:r>
        <w:rPr>
          <w:spacing w:val="-1"/>
        </w:rPr>
        <w:t>.  In later years, Brower would send Bailey numerous specimens</w:t>
      </w:r>
      <w:r w:rsidR="0057552E">
        <w:rPr>
          <w:spacing w:val="-1"/>
        </w:rPr>
        <w:t>,</w:t>
      </w:r>
      <w:r>
        <w:rPr>
          <w:spacing w:val="-1"/>
        </w:rPr>
        <w:t xml:space="preserve"> and </w:t>
      </w:r>
      <w:r w:rsidR="0057552E">
        <w:rPr>
          <w:spacing w:val="-1"/>
        </w:rPr>
        <w:t xml:space="preserve">he </w:t>
      </w:r>
      <w:r>
        <w:rPr>
          <w:spacing w:val="-1"/>
        </w:rPr>
        <w:t xml:space="preserve">would </w:t>
      </w:r>
      <w:r w:rsidR="0057552E">
        <w:rPr>
          <w:spacing w:val="-1"/>
        </w:rPr>
        <w:t>stay</w:t>
      </w:r>
      <w:r>
        <w:rPr>
          <w:spacing w:val="-1"/>
        </w:rPr>
        <w:t xml:space="preserve"> with Bailey on visits to the Lower 48.)</w:t>
      </w:r>
    </w:p>
    <w:p w14:paraId="1B6DE85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4.)</w:t>
      </w:r>
    </w:p>
    <w:p w14:paraId="62778C1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F469F4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y passed through </w:t>
      </w:r>
      <w:r w:rsidR="009B64F8">
        <w:rPr>
          <w:spacing w:val="-1"/>
        </w:rPr>
        <w:t>Unimak Pass</w:t>
      </w:r>
      <w:r>
        <w:rPr>
          <w:spacing w:val="-1"/>
        </w:rPr>
        <w:t xml:space="preserve"> and </w:t>
      </w:r>
      <w:r w:rsidR="0057552E">
        <w:rPr>
          <w:spacing w:val="-1"/>
        </w:rPr>
        <w:t xml:space="preserve">went </w:t>
      </w:r>
      <w:r>
        <w:rPr>
          <w:spacing w:val="-1"/>
        </w:rPr>
        <w:t>past Shishaldin Volcano on 15 Jun 1921.</w:t>
      </w:r>
      <w:r>
        <w:t xml:space="preserve">  (The volcano would become the setting for the museum’s Peninsula Brown Bear Group diorama.)</w:t>
      </w:r>
    </w:p>
    <w:p w14:paraId="73586A5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4.)</w:t>
      </w:r>
    </w:p>
    <w:p w14:paraId="21F44A6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D6E6E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ailey and Hendee landed in Nome on 18 Jun 1921 and awaited the arrival of the U.S. Coast Guard cutter </w:t>
      </w:r>
      <w:r>
        <w:rPr>
          <w:i/>
          <w:spacing w:val="-1"/>
        </w:rPr>
        <w:t>Bear</w:t>
      </w:r>
      <w:r>
        <w:rPr>
          <w:spacing w:val="-1"/>
        </w:rPr>
        <w:t>.  She was commanded by Capt. Claude S[tanley] Cochran (1865</w:t>
      </w:r>
      <w:r>
        <w:rPr>
          <w:spacing w:val="-1"/>
        </w:rPr>
        <w:noBreakHyphen/>
        <w:t>1935)</w:t>
      </w:r>
      <w:r w:rsidR="00FF69E8">
        <w:rPr>
          <w:spacing w:val="-1"/>
        </w:rPr>
        <w:t xml:space="preserve"> of Ohio,</w:t>
      </w:r>
      <w:r>
        <w:rPr>
          <w:spacing w:val="-1"/>
        </w:rPr>
        <w:t xml:space="preserve"> who was an old friend of Bailey’s from the cutter </w:t>
      </w:r>
      <w:r>
        <w:rPr>
          <w:i/>
          <w:spacing w:val="-1"/>
        </w:rPr>
        <w:t>Thetis</w:t>
      </w:r>
      <w:r>
        <w:rPr>
          <w:spacing w:val="-1"/>
        </w:rPr>
        <w:t xml:space="preserve"> and his 1912</w:t>
      </w:r>
      <w:r>
        <w:rPr>
          <w:spacing w:val="-1"/>
        </w:rPr>
        <w:noBreakHyphen/>
        <w:t xml:space="preserve">1913 work in Hawaii.  Capt. Cochran had agreed to transport the men, and once their supplies reached Teller (shipped from Seattle, Washington, aboard the </w:t>
      </w:r>
      <w:r>
        <w:rPr>
          <w:i/>
          <w:spacing w:val="-1"/>
        </w:rPr>
        <w:t>Ruby</w:t>
      </w:r>
      <w:r>
        <w:rPr>
          <w:spacing w:val="-1"/>
        </w:rPr>
        <w:t>), to transport those supplies to Wales and Wainwright, where Bailey and Hendee would be doing their primary work.</w:t>
      </w:r>
    </w:p>
    <w:p w14:paraId="5665CA9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Bailey 1971, p. 64 (arrival) and p. 68 (Cochran and the </w:t>
      </w:r>
      <w:r>
        <w:rPr>
          <w:i/>
          <w:spacing w:val="-1"/>
        </w:rPr>
        <w:t>Bear</w:t>
      </w:r>
      <w:r>
        <w:rPr>
          <w:spacing w:val="-1"/>
        </w:rPr>
        <w:t>).)</w:t>
      </w:r>
    </w:p>
    <w:p w14:paraId="1A1A016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2B4EAF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at first morning, 18 Jun 1921, Bailey and Hendee went hiking near Nome with budding Biological Survey biologist </w:t>
      </w:r>
      <w:r w:rsidR="009800C7">
        <w:t>Frank[lin]</w:t>
      </w:r>
      <w:r w:rsidR="002A7C5F">
        <w:t xml:space="preserve"> B. </w:t>
      </w:r>
      <w:r w:rsidR="009800C7">
        <w:t>Dufresne (1895</w:t>
      </w:r>
      <w:r w:rsidR="009800C7">
        <w:noBreakHyphen/>
        <w:t>1966) of New Hampshire</w:t>
      </w:r>
      <w:r w:rsidR="009558EC">
        <w:rPr>
          <w:spacing w:val="-1"/>
        </w:rPr>
        <w:t xml:space="preserve">, </w:t>
      </w:r>
      <w:r>
        <w:rPr>
          <w:spacing w:val="-1"/>
        </w:rPr>
        <w:t>who showe</w:t>
      </w:r>
      <w:r w:rsidR="00C213CA">
        <w:rPr>
          <w:spacing w:val="-1"/>
        </w:rPr>
        <w:t>d them the nest of a Snowy Owl o</w:t>
      </w:r>
      <w:r>
        <w:rPr>
          <w:spacing w:val="-1"/>
        </w:rPr>
        <w:t>n the tundra near Anvil Mountain.  (Though Dufresne didn’t bother to mention this encounter in his Alaska</w:t>
      </w:r>
      <w:r>
        <w:rPr>
          <w:spacing w:val="-1"/>
        </w:rPr>
        <w:noBreakHyphen/>
        <w:t>era autobiography,</w:t>
      </w:r>
      <w:r w:rsidR="00B52633">
        <w:rPr>
          <w:spacing w:val="-1"/>
        </w:rPr>
        <w:t xml:space="preserve"> the 1966</w:t>
      </w:r>
      <w:r>
        <w:rPr>
          <w:spacing w:val="-1"/>
        </w:rPr>
        <w:t xml:space="preserve"> </w:t>
      </w:r>
      <w:r>
        <w:rPr>
          <w:spacing w:val="-1"/>
          <w:u w:val="single"/>
        </w:rPr>
        <w:t>My Way Was North:  An Alaskan Autobiography</w:t>
      </w:r>
      <w:r>
        <w:rPr>
          <w:spacing w:val="-1"/>
        </w:rPr>
        <w:t>.)  Bailey and Hendee returned to the nest on 24 Jun 1921 to check on its progress.</w:t>
      </w:r>
    </w:p>
    <w:p w14:paraId="21A6ED0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25 (“The Snowy...”), p. 69.)</w:t>
      </w:r>
    </w:p>
    <w:p w14:paraId="1BE11E8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65</w:t>
      </w:r>
      <w:r>
        <w:rPr>
          <w:spacing w:val="-1"/>
        </w:rPr>
        <w:noBreakHyphen/>
        <w:t>66.)</w:t>
      </w:r>
    </w:p>
    <w:p w14:paraId="265C34B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A5E77D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ailey and Hendee met polar explorer </w:t>
      </w:r>
      <w:r>
        <w:t>Roald [Engelbregt Gravning] Amundsen (1872</w:t>
      </w:r>
      <w:r>
        <w:noBreakHyphen/>
        <w:t>1928)</w:t>
      </w:r>
      <w:r w:rsidR="000346F4">
        <w:t xml:space="preserve"> of Norge</w:t>
      </w:r>
      <w:r>
        <w:t xml:space="preserve">, who </w:t>
      </w:r>
      <w:r w:rsidR="00C213CA">
        <w:t xml:space="preserve">had </w:t>
      </w:r>
      <w:r>
        <w:t>arrived the previous day</w:t>
      </w:r>
      <w:r>
        <w:rPr>
          <w:spacing w:val="-1"/>
        </w:rPr>
        <w:t>.  Amundsen had come to Nome to try to get help for his North Pole expedition’s ship, the R/V </w:t>
      </w:r>
      <w:r>
        <w:rPr>
          <w:i/>
          <w:spacing w:val="-1"/>
        </w:rPr>
        <w:t>Maud</w:t>
      </w:r>
      <w:r>
        <w:rPr>
          <w:spacing w:val="-1"/>
        </w:rPr>
        <w:t xml:space="preserve">, which was trapped in the pack ice off </w:t>
      </w:r>
      <w:r>
        <w:t>the Russki Far East</w:t>
      </w:r>
      <w:r>
        <w:rPr>
          <w:spacing w:val="-1"/>
        </w:rPr>
        <w:t xml:space="preserve">.  Amundsen told Bailey that he’d seen numerous </w:t>
      </w:r>
      <w:r w:rsidR="004E597B">
        <w:rPr>
          <w:spacing w:val="-1"/>
        </w:rPr>
        <w:t>Ross’</w:t>
      </w:r>
      <w:r w:rsidR="008108AC">
        <w:rPr>
          <w:spacing w:val="-1"/>
        </w:rPr>
        <w:t> </w:t>
      </w:r>
      <w:r>
        <w:rPr>
          <w:spacing w:val="-1"/>
        </w:rPr>
        <w:t xml:space="preserve">Gulls off the coast of </w:t>
      </w:r>
      <w:r>
        <w:t>the Russki Far East</w:t>
      </w:r>
      <w:r>
        <w:rPr>
          <w:spacing w:val="-1"/>
        </w:rPr>
        <w:t xml:space="preserve"> in early June.</w:t>
      </w:r>
    </w:p>
    <w:p w14:paraId="5528518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6.)</w:t>
      </w:r>
    </w:p>
    <w:p w14:paraId="06CC09B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C9CDC3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arrived the last week of June, and among its officers were two Coloradans</w:t>
      </w:r>
      <w:r w:rsidR="00BA4F36">
        <w:rPr>
          <w:spacing w:val="-1"/>
        </w:rPr>
        <w:t xml:space="preserve">: </w:t>
      </w:r>
      <w:r>
        <w:rPr>
          <w:spacing w:val="-1"/>
        </w:rPr>
        <w:t xml:space="preserve"> Lieut. </w:t>
      </w:r>
      <w:r w:rsidRPr="00017206">
        <w:rPr>
          <w:spacing w:val="-1"/>
        </w:rPr>
        <w:t>Clement J[oseph] Todd (1886</w:t>
      </w:r>
      <w:r w:rsidRPr="00017206">
        <w:rPr>
          <w:spacing w:val="-1"/>
        </w:rPr>
        <w:noBreakHyphen/>
        <w:t>1941)</w:t>
      </w:r>
      <w:r w:rsidR="00017206" w:rsidRPr="00017206">
        <w:rPr>
          <w:spacing w:val="-1"/>
        </w:rPr>
        <w:t xml:space="preserve"> of Colorado</w:t>
      </w:r>
      <w:r w:rsidR="00B52633">
        <w:rPr>
          <w:spacing w:val="-1"/>
        </w:rPr>
        <w:t xml:space="preserve"> (</w:t>
      </w:r>
      <w:r>
        <w:rPr>
          <w:spacing w:val="-1"/>
        </w:rPr>
        <w:t xml:space="preserve">who had also been aboard the </w:t>
      </w:r>
      <w:r>
        <w:rPr>
          <w:i/>
          <w:spacing w:val="-1"/>
        </w:rPr>
        <w:t>Thetis</w:t>
      </w:r>
      <w:r w:rsidR="00C213CA">
        <w:rPr>
          <w:spacing w:val="-1"/>
        </w:rPr>
        <w:t xml:space="preserve"> with Bailey</w:t>
      </w:r>
      <w:r w:rsidR="00B52633">
        <w:rPr>
          <w:spacing w:val="-1"/>
        </w:rPr>
        <w:t>)</w:t>
      </w:r>
      <w:r w:rsidR="00C213CA">
        <w:rPr>
          <w:spacing w:val="-1"/>
        </w:rPr>
        <w:t xml:space="preserve">, and </w:t>
      </w:r>
      <w:r>
        <w:rPr>
          <w:spacing w:val="-1"/>
        </w:rPr>
        <w:t>Todd’s high school classmate, Lieut. Mudge A</w:t>
      </w:r>
      <w:r w:rsidR="00BA4F36">
        <w:rPr>
          <w:spacing w:val="-1"/>
        </w:rPr>
        <w:t>[llen]</w:t>
      </w:r>
      <w:r>
        <w:rPr>
          <w:spacing w:val="-1"/>
        </w:rPr>
        <w:t xml:space="preserve"> Ransom (1892</w:t>
      </w:r>
      <w:r>
        <w:rPr>
          <w:spacing w:val="-1"/>
        </w:rPr>
        <w:noBreakHyphen/>
        <w:t>1973)</w:t>
      </w:r>
      <w:r w:rsidR="00017206">
        <w:rPr>
          <w:spacing w:val="-1"/>
        </w:rPr>
        <w:t xml:space="preserve"> of Colorado</w:t>
      </w:r>
      <w:r w:rsidR="00DA4113">
        <w:rPr>
          <w:spacing w:val="-1"/>
        </w:rPr>
        <w:t>.  (Ransom would later co</w:t>
      </w:r>
      <w:r>
        <w:rPr>
          <w:spacing w:val="-1"/>
        </w:rPr>
        <w:t xml:space="preserve">author the 1964 </w:t>
      </w:r>
      <w:r>
        <w:rPr>
          <w:spacing w:val="-1"/>
          <w:u w:val="single"/>
        </w:rPr>
        <w:t xml:space="preserve">Sea of the </w:t>
      </w:r>
      <w:r>
        <w:rPr>
          <w:i/>
          <w:spacing w:val="-1"/>
          <w:u w:val="single"/>
        </w:rPr>
        <w:t>Bear/</w:t>
      </w:r>
      <w:r>
        <w:rPr>
          <w:spacing w:val="-1"/>
          <w:u w:val="single"/>
        </w:rPr>
        <w:t xml:space="preserve"> Journal of a Voyage to Alaska and the Arctic</w:t>
      </w:r>
      <w:r>
        <w:rPr>
          <w:spacing w:val="-1"/>
        </w:rPr>
        <w:t xml:space="preserve"> on the 1921 cruise, which would mention Bailey and Hendee.)</w:t>
      </w:r>
    </w:p>
    <w:p w14:paraId="08B8E8B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8.)</w:t>
      </w:r>
    </w:p>
    <w:p w14:paraId="38C3CFC7" w14:textId="77777777" w:rsidR="008A5453" w:rsidRDefault="008A5453">
      <w:pPr>
        <w:rPr>
          <w:spacing w:val="-1"/>
        </w:rPr>
      </w:pPr>
    </w:p>
    <w:p w14:paraId="4B06DA56" w14:textId="77777777" w:rsidR="005E6AEC" w:rsidRDefault="00B43AEB">
      <w:pPr>
        <w:rPr>
          <w:spacing w:val="-1"/>
        </w:rPr>
      </w:pPr>
      <w:r>
        <w:rPr>
          <w:spacing w:val="-1"/>
        </w:rPr>
        <w:t xml:space="preserve">Bailey and Hendee boarded the </w:t>
      </w:r>
      <w:r>
        <w:rPr>
          <w:i/>
          <w:spacing w:val="-1"/>
        </w:rPr>
        <w:t>Bear</w:t>
      </w:r>
      <w:r>
        <w:rPr>
          <w:spacing w:val="-1"/>
        </w:rPr>
        <w:t xml:space="preserve"> on 26 Jun 1921, and she </w:t>
      </w:r>
      <w:r w:rsidR="00856044">
        <w:rPr>
          <w:spacing w:val="-1"/>
        </w:rPr>
        <w:t>proceed</w:t>
      </w:r>
      <w:r>
        <w:rPr>
          <w:spacing w:val="-1"/>
        </w:rPr>
        <w:t xml:space="preserve">ed with her cruise.  Other passengers </w:t>
      </w:r>
      <w:r w:rsidR="005E6AEC">
        <w:rPr>
          <w:spacing w:val="-1"/>
        </w:rPr>
        <w:t>included</w:t>
      </w:r>
      <w:r w:rsidR="00B52633">
        <w:rPr>
          <w:spacing w:val="-1"/>
        </w:rPr>
        <w:t>:</w:t>
      </w:r>
    </w:p>
    <w:p w14:paraId="60F2F54C" w14:textId="77777777" w:rsidR="005E6AEC" w:rsidRDefault="005E6AEC" w:rsidP="005E6AEC">
      <w:pPr>
        <w:pStyle w:val="Hanging5"/>
      </w:pPr>
      <w:r>
        <w:t>    ●  JOHN B[IRD] BURNHAM</w:t>
      </w:r>
      <w:r w:rsidR="00B43AEB">
        <w:t xml:space="preserve"> (1869</w:t>
      </w:r>
      <w:r w:rsidR="00B43AEB">
        <w:noBreakHyphen/>
        <w:t>1939)</w:t>
      </w:r>
      <w:r>
        <w:t>.</w:t>
      </w:r>
      <w:r>
        <w:br/>
        <w:t>A wealthy Delaware-born sportsman.</w:t>
      </w:r>
    </w:p>
    <w:p w14:paraId="63B95F91" w14:textId="77777777" w:rsidR="005E6AEC" w:rsidRDefault="005E6AEC" w:rsidP="005E6AEC">
      <w:pPr>
        <w:pStyle w:val="Hanging5"/>
      </w:pPr>
      <w:r>
        <w:t>    ●  ANDREW M</w:t>
      </w:r>
      <w:r w:rsidR="00734533">
        <w:t>[ORRISON]</w:t>
      </w:r>
      <w:r>
        <w:t xml:space="preserve"> “ANDY” TAYLOR (1875</w:t>
      </w:r>
      <w:r>
        <w:noBreakHyphen/>
        <w:t>1945)</w:t>
      </w:r>
      <w:r w:rsidR="00734533">
        <w:t xml:space="preserve"> of Ontario, Canada</w:t>
      </w:r>
      <w:r>
        <w:t>.</w:t>
      </w:r>
      <w:r>
        <w:br/>
        <w:t xml:space="preserve">A </w:t>
      </w:r>
      <w:r w:rsidR="00B43AEB">
        <w:t>Mt. McKinley guide and prospector</w:t>
      </w:r>
      <w:r>
        <w:t>.</w:t>
      </w:r>
    </w:p>
    <w:p w14:paraId="59941A49" w14:textId="77777777" w:rsidR="005E6AEC" w:rsidRDefault="005E6AEC" w:rsidP="005E6AEC">
      <w:pPr>
        <w:pStyle w:val="Hanging5"/>
      </w:pPr>
      <w:r>
        <w:t>    ●  </w:t>
      </w:r>
      <w:r w:rsidRPr="00274C86">
        <w:t>JOHN T[HOMAS] WATKINS (1871</w:t>
      </w:r>
      <w:r w:rsidRPr="00274C86">
        <w:noBreakHyphen/>
      </w:r>
      <w:r w:rsidRPr="0037736D">
        <w:t>1936</w:t>
      </w:r>
      <w:r>
        <w:t>).</w:t>
      </w:r>
      <w:r>
        <w:br/>
        <w:t xml:space="preserve">A Virginia-born </w:t>
      </w:r>
      <w:r w:rsidR="00B43AEB">
        <w:t>U.S. Geodetic Survey hydrographic and geodetic engineer</w:t>
      </w:r>
      <w:r>
        <w:t>.</w:t>
      </w:r>
    </w:p>
    <w:p w14:paraId="21C14FD8" w14:textId="77777777" w:rsidR="008A5453" w:rsidRDefault="005E6AEC" w:rsidP="005E6AEC">
      <w:pPr>
        <w:pStyle w:val="Hanging5"/>
      </w:pPr>
      <w:r>
        <w:t>    ●  JEAN DUPERTUIS (1884</w:t>
      </w:r>
      <w:r>
        <w:noBreakHyphen/>
        <w:t>1957).</w:t>
      </w:r>
      <w:r>
        <w:br/>
        <w:t xml:space="preserve">A Switzerland-born </w:t>
      </w:r>
      <w:r w:rsidR="00B43AEB">
        <w:t>U.S. Bureau of Education school superintendent</w:t>
      </w:r>
      <w:r>
        <w:t>.</w:t>
      </w:r>
      <w:r>
        <w:br/>
      </w:r>
      <w:r w:rsidR="00B43AEB">
        <w:t>(Dupertuis had observed and photographed birds in Alaska.)</w:t>
      </w:r>
    </w:p>
    <w:p w14:paraId="1020C579" w14:textId="77777777" w:rsidR="008A5453" w:rsidRDefault="00B43AEB">
      <w:pPr>
        <w:rPr>
          <w:spacing w:val="-1"/>
        </w:rPr>
      </w:pPr>
      <w:r>
        <w:rPr>
          <w:spacing w:val="-1"/>
        </w:rPr>
        <w:t xml:space="preserve">(See Bailey 1971, p. 68, which misspelled Dupertuis’ name </w:t>
      </w:r>
      <w:r w:rsidR="005E6AEC">
        <w:rPr>
          <w:spacing w:val="-1"/>
        </w:rPr>
        <w:t>“</w:t>
      </w:r>
      <w:r>
        <w:rPr>
          <w:spacing w:val="-1"/>
        </w:rPr>
        <w:t>Dupertius</w:t>
      </w:r>
      <w:r w:rsidR="005E6AEC">
        <w:rPr>
          <w:spacing w:val="-1"/>
        </w:rPr>
        <w:t>”</w:t>
      </w:r>
      <w:r>
        <w:rPr>
          <w:spacing w:val="-1"/>
        </w:rPr>
        <w:t>.)</w:t>
      </w:r>
    </w:p>
    <w:p w14:paraId="544468AE" w14:textId="77777777" w:rsidR="008A5453" w:rsidRDefault="008A5453">
      <w:pPr>
        <w:rPr>
          <w:spacing w:val="-1"/>
        </w:rPr>
      </w:pPr>
    </w:p>
    <w:p w14:paraId="5F70BE1D" w14:textId="77777777" w:rsidR="008A5453" w:rsidRDefault="005E6AEC">
      <w:pPr>
        <w:rPr>
          <w:spacing w:val="-1"/>
        </w:rPr>
      </w:pPr>
      <w:r>
        <w:rPr>
          <w:spacing w:val="-1"/>
        </w:rPr>
        <w:t xml:space="preserve">They arrived at </w:t>
      </w:r>
      <w:r w:rsidR="003A6ACA">
        <w:t xml:space="preserve">King Island off the Seward Peninsula </w:t>
      </w:r>
      <w:r w:rsidR="00B43AEB">
        <w:rPr>
          <w:spacing w:val="-1"/>
        </w:rPr>
        <w:t xml:space="preserve">on the morning of 27 Jun 1921.  </w:t>
      </w:r>
      <w:r w:rsidR="00B43AEB">
        <w:t>I</w:t>
      </w:r>
      <w:r w:rsidR="00B43AEB">
        <w:rPr>
          <w:rFonts w:cs="Arial"/>
        </w:rPr>
        <w:t>ñ</w:t>
      </w:r>
      <w:r w:rsidR="00B43AEB">
        <w:t>upia</w:t>
      </w:r>
      <w:r w:rsidR="00642683">
        <w:t>q</w:t>
      </w:r>
      <w:r w:rsidR="00B43AEB">
        <w:rPr>
          <w:spacing w:val="-1"/>
        </w:rPr>
        <w:t xml:space="preserve"> Eskimos boarded and bartered with the sailors.  Bailey and Hendee landed and birded.</w:t>
      </w:r>
    </w:p>
    <w:p w14:paraId="033A55C0" w14:textId="77777777" w:rsidR="008A5453" w:rsidRDefault="00B43AEB">
      <w:pPr>
        <w:rPr>
          <w:spacing w:val="-1"/>
        </w:rPr>
      </w:pPr>
      <w:r>
        <w:rPr>
          <w:spacing w:val="-1"/>
        </w:rPr>
        <w:t>(See Bailey 1971, pp. 69</w:t>
      </w:r>
      <w:r>
        <w:rPr>
          <w:spacing w:val="-1"/>
        </w:rPr>
        <w:noBreakHyphen/>
        <w:t>71.)</w:t>
      </w:r>
    </w:p>
    <w:p w14:paraId="6FF859D9" w14:textId="77777777" w:rsidR="008A5453" w:rsidRDefault="008A5453">
      <w:pPr>
        <w:rPr>
          <w:spacing w:val="-1"/>
        </w:rPr>
      </w:pPr>
    </w:p>
    <w:p w14:paraId="259BD565" w14:textId="77777777" w:rsidR="008A5453" w:rsidRDefault="00B43AEB">
      <w:pPr>
        <w:rPr>
          <w:spacing w:val="-1"/>
        </w:rPr>
      </w:pPr>
      <w:r>
        <w:rPr>
          <w:spacing w:val="-1"/>
        </w:rPr>
        <w:t xml:space="preserve">On leaving, the </w:t>
      </w:r>
      <w:r>
        <w:rPr>
          <w:i/>
          <w:spacing w:val="-1"/>
        </w:rPr>
        <w:t>Bear</w:t>
      </w:r>
      <w:r>
        <w:rPr>
          <w:spacing w:val="-1"/>
        </w:rPr>
        <w:t xml:space="preserve"> headed south for St. Lawrence Island, and the next morning, 28 Jun 1921, they were at a reindeer camp of Kookoolik, near Savoonga, where the captain bought reindeer meat.  On 29 Jun 1921, they were at Gambell, and after </w:t>
      </w:r>
      <w:r w:rsidR="00C213CA">
        <w:rPr>
          <w:spacing w:val="-1"/>
        </w:rPr>
        <w:t>groups</w:t>
      </w:r>
      <w:r>
        <w:rPr>
          <w:spacing w:val="-1"/>
        </w:rPr>
        <w:t xml:space="preserve"> of St. Lawrence Island Yupiks board</w:t>
      </w:r>
      <w:r w:rsidR="00C213CA">
        <w:rPr>
          <w:spacing w:val="-1"/>
        </w:rPr>
        <w:t>ed</w:t>
      </w:r>
      <w:r>
        <w:rPr>
          <w:spacing w:val="-1"/>
        </w:rPr>
        <w:t xml:space="preserve"> to barter, Bailey and Hendee went ashore</w:t>
      </w:r>
      <w:r w:rsidR="00C213CA">
        <w:rPr>
          <w:spacing w:val="-1"/>
        </w:rPr>
        <w:t xml:space="preserve"> with them</w:t>
      </w:r>
      <w:r>
        <w:rPr>
          <w:spacing w:val="-1"/>
        </w:rPr>
        <w:t xml:space="preserve">.  Hendee stayed on the island to conduct field work, while Bailey </w:t>
      </w:r>
      <w:r w:rsidR="00F96F33">
        <w:rPr>
          <w:spacing w:val="-1"/>
        </w:rPr>
        <w:t xml:space="preserve">left aboard the </w:t>
      </w:r>
      <w:r w:rsidR="00F96F33">
        <w:rPr>
          <w:i/>
          <w:spacing w:val="-1"/>
        </w:rPr>
        <w:t>Bear</w:t>
      </w:r>
      <w:r w:rsidR="00F96F33">
        <w:rPr>
          <w:spacing w:val="-1"/>
        </w:rPr>
        <w:t xml:space="preserve"> that evening</w:t>
      </w:r>
      <w:r w:rsidR="00C213CA">
        <w:rPr>
          <w:spacing w:val="-1"/>
        </w:rPr>
        <w:t>.</w:t>
      </w:r>
    </w:p>
    <w:p w14:paraId="66563BF6" w14:textId="77777777" w:rsidR="008A5453" w:rsidRDefault="00B43AEB">
      <w:pPr>
        <w:rPr>
          <w:spacing w:val="-1"/>
        </w:rPr>
      </w:pPr>
      <w:r>
        <w:rPr>
          <w:spacing w:val="-1"/>
        </w:rPr>
        <w:t>(</w:t>
      </w:r>
      <w:r w:rsidRPr="001608AA">
        <w:rPr>
          <w:spacing w:val="-1"/>
        </w:rPr>
        <w:t>See Bailey 1971, pp. 71</w:t>
      </w:r>
      <w:r w:rsidRPr="001608AA">
        <w:rPr>
          <w:spacing w:val="-1"/>
        </w:rPr>
        <w:noBreakHyphen/>
        <w:t>72</w:t>
      </w:r>
      <w:r>
        <w:rPr>
          <w:spacing w:val="-1"/>
        </w:rPr>
        <w:t>.)</w:t>
      </w:r>
    </w:p>
    <w:p w14:paraId="15473605" w14:textId="77777777" w:rsidR="008A5453" w:rsidRDefault="008A5453">
      <w:pPr>
        <w:rPr>
          <w:spacing w:val="-1"/>
        </w:rPr>
      </w:pPr>
    </w:p>
    <w:p w14:paraId="67F015A3" w14:textId="77777777" w:rsidR="008A5453" w:rsidRDefault="00B43AEB">
      <w:pPr>
        <w:rPr>
          <w:spacing w:val="-1"/>
        </w:rPr>
      </w:pPr>
      <w:r>
        <w:rPr>
          <w:spacing w:val="-1"/>
        </w:rPr>
        <w:t xml:space="preserve">The </w:t>
      </w:r>
      <w:r>
        <w:rPr>
          <w:i/>
          <w:spacing w:val="-1"/>
        </w:rPr>
        <w:t>Bear</w:t>
      </w:r>
      <w:r>
        <w:rPr>
          <w:spacing w:val="-1"/>
        </w:rPr>
        <w:t xml:space="preserve"> </w:t>
      </w:r>
      <w:r w:rsidR="00856044">
        <w:rPr>
          <w:spacing w:val="-1"/>
        </w:rPr>
        <w:t>proceed</w:t>
      </w:r>
      <w:r>
        <w:rPr>
          <w:spacing w:val="-1"/>
        </w:rPr>
        <w:t xml:space="preserve">ed to the </w:t>
      </w:r>
      <w:r w:rsidR="00296845">
        <w:rPr>
          <w:spacing w:val="-1"/>
        </w:rPr>
        <w:t>Chukotskiy Peninsula</w:t>
      </w:r>
      <w:r>
        <w:rPr>
          <w:spacing w:val="-1"/>
        </w:rPr>
        <w:t xml:space="preserve"> of the Russki Far East, arriving at </w:t>
      </w:r>
      <w:r w:rsidR="00F96F33">
        <w:t>Provideniya </w:t>
      </w:r>
      <w:r w:rsidR="00994E94">
        <w:t>Bay (as</w:t>
      </w:r>
      <w:r>
        <w:t> </w:t>
      </w:r>
      <w:r>
        <w:rPr>
          <w:spacing w:val="-1"/>
        </w:rPr>
        <w:t>Providence</w:t>
      </w:r>
      <w:r w:rsidR="00F96F33">
        <w:rPr>
          <w:spacing w:val="-1"/>
        </w:rPr>
        <w:t> </w:t>
      </w:r>
      <w:r>
        <w:rPr>
          <w:spacing w:val="-1"/>
        </w:rPr>
        <w:t xml:space="preserve">Bay) and anchoring at its only enclosed bay, </w:t>
      </w:r>
      <w:r w:rsidR="00FF733C">
        <w:t>Komsomol’skaya </w:t>
      </w:r>
      <w:r w:rsidR="00994E94">
        <w:t>Bay (as</w:t>
      </w:r>
      <w:r>
        <w:t> </w:t>
      </w:r>
      <w:r w:rsidR="00994E94">
        <w:rPr>
          <w:spacing w:val="-1"/>
        </w:rPr>
        <w:t>Emma </w:t>
      </w:r>
      <w:r>
        <w:rPr>
          <w:spacing w:val="-1"/>
        </w:rPr>
        <w:t xml:space="preserve">Harbor) on 30 Jun 1921.  They immediately visited American trader “Billy” Thompson of </w:t>
      </w:r>
      <w:r w:rsidR="00994E94">
        <w:t>Eesti (as</w:t>
      </w:r>
      <w:r>
        <w:t> Estonia)</w:t>
      </w:r>
      <w:r>
        <w:rPr>
          <w:spacing w:val="-1"/>
        </w:rPr>
        <w:t>, who owned the two</w:t>
      </w:r>
      <w:r>
        <w:rPr>
          <w:spacing w:val="-1"/>
        </w:rPr>
        <w:noBreakHyphen/>
        <w:t>masted schooner </w:t>
      </w:r>
      <w:r>
        <w:rPr>
          <w:i/>
          <w:spacing w:val="-1"/>
        </w:rPr>
        <w:t>Trader</w:t>
      </w:r>
      <w:r>
        <w:rPr>
          <w:spacing w:val="-1"/>
        </w:rPr>
        <w:t xml:space="preserve"> out of Petropavlovsk and </w:t>
      </w:r>
      <w:r w:rsidR="00C213CA">
        <w:rPr>
          <w:spacing w:val="-1"/>
        </w:rPr>
        <w:t xml:space="preserve">had </w:t>
      </w:r>
      <w:r>
        <w:rPr>
          <w:spacing w:val="-1"/>
        </w:rPr>
        <w:t xml:space="preserve">inquired about the Bolshevik situation. </w:t>
      </w:r>
      <w:r w:rsidR="00C213CA">
        <w:rPr>
          <w:spacing w:val="-1"/>
        </w:rPr>
        <w:t xml:space="preserve"> Bailey hired </w:t>
      </w:r>
      <w:r w:rsidR="00B71A5A">
        <w:rPr>
          <w:spacing w:val="-1"/>
        </w:rPr>
        <w:t xml:space="preserve">a local </w:t>
      </w:r>
      <w:r w:rsidR="00C213CA">
        <w:rPr>
          <w:spacing w:val="-1"/>
        </w:rPr>
        <w:t>Native called A</w:t>
      </w:r>
      <w:r w:rsidR="00C213CA">
        <w:rPr>
          <w:spacing w:val="-1"/>
        </w:rPr>
        <w:noBreakHyphen/>
        <w:t>a</w:t>
      </w:r>
      <w:r w:rsidR="00C213CA">
        <w:rPr>
          <w:spacing w:val="-1"/>
        </w:rPr>
        <w:noBreakHyphen/>
      </w:r>
      <w:r>
        <w:rPr>
          <w:spacing w:val="-1"/>
        </w:rPr>
        <w:t xml:space="preserve">one, who spoke some English and </w:t>
      </w:r>
      <w:r w:rsidR="00C213CA">
        <w:rPr>
          <w:spacing w:val="-1"/>
        </w:rPr>
        <w:t xml:space="preserve">who </w:t>
      </w:r>
      <w:r>
        <w:rPr>
          <w:spacing w:val="-1"/>
        </w:rPr>
        <w:t xml:space="preserve">owned a small boat </w:t>
      </w:r>
      <w:r w:rsidR="00B71A5A">
        <w:rPr>
          <w:spacing w:val="-1"/>
        </w:rPr>
        <w:t>(</w:t>
      </w:r>
      <w:r>
        <w:rPr>
          <w:spacing w:val="-1"/>
        </w:rPr>
        <w:t>made from a single walrus skin covering a driftwood frame</w:t>
      </w:r>
      <w:r w:rsidR="00B71A5A">
        <w:rPr>
          <w:spacing w:val="-1"/>
        </w:rPr>
        <w:t>)</w:t>
      </w:r>
      <w:r>
        <w:rPr>
          <w:spacing w:val="-1"/>
        </w:rPr>
        <w:t>, and they hunted ducks.  Burnham and Taylor lacked a permit to hunt, and Dr. Vassily, the Bolshevik in charge, prohibited them from hunting</w:t>
      </w:r>
      <w:r w:rsidR="00B71A5A">
        <w:rPr>
          <w:spacing w:val="-1"/>
        </w:rPr>
        <w:t>, and he also</w:t>
      </w:r>
      <w:r>
        <w:rPr>
          <w:spacing w:val="-1"/>
        </w:rPr>
        <w:t xml:space="preserve"> </w:t>
      </w:r>
      <w:r w:rsidR="00B71A5A">
        <w:rPr>
          <w:spacing w:val="-1"/>
        </w:rPr>
        <w:t>told</w:t>
      </w:r>
      <w:r>
        <w:rPr>
          <w:spacing w:val="-1"/>
        </w:rPr>
        <w:t xml:space="preserve"> Thompson to not charter his schooner to them.  On 6 Jul 1921, Bailey accompanied Burnham and Taylor (</w:t>
      </w:r>
      <w:r w:rsidR="00B71A5A">
        <w:rPr>
          <w:spacing w:val="-1"/>
        </w:rPr>
        <w:t xml:space="preserve">who were </w:t>
      </w:r>
      <w:r>
        <w:rPr>
          <w:spacing w:val="-1"/>
        </w:rPr>
        <w:t xml:space="preserve">working on behalf of the Bureau of Biological Survey) on a trip to the mountains across </w:t>
      </w:r>
      <w:r w:rsidR="00994E94">
        <w:rPr>
          <w:spacing w:val="-1"/>
        </w:rPr>
        <w:t>Provideniya Bay</w:t>
      </w:r>
      <w:r>
        <w:rPr>
          <w:spacing w:val="-1"/>
        </w:rPr>
        <w:t xml:space="preserve"> in an unsuccessful search for an </w:t>
      </w:r>
      <w:r w:rsidR="00B71A5A">
        <w:rPr>
          <w:spacing w:val="-1"/>
        </w:rPr>
        <w:t>as</w:t>
      </w:r>
      <w:r w:rsidR="00B71A5A">
        <w:rPr>
          <w:spacing w:val="-1"/>
        </w:rPr>
        <w:noBreakHyphen/>
        <w:t xml:space="preserve">yet </w:t>
      </w:r>
      <w:r>
        <w:rPr>
          <w:spacing w:val="-1"/>
        </w:rPr>
        <w:t xml:space="preserve">undescribed species of mountain sheep.  On 7 Jul 1921, the </w:t>
      </w:r>
      <w:r>
        <w:rPr>
          <w:i/>
          <w:spacing w:val="-1"/>
        </w:rPr>
        <w:t>Bear</w:t>
      </w:r>
      <w:r>
        <w:rPr>
          <w:spacing w:val="-1"/>
        </w:rPr>
        <w:t xml:space="preserve"> finished cleaning her boilers, and she left to return to St. Lawrence Island.</w:t>
      </w:r>
    </w:p>
    <w:p w14:paraId="007AF46C" w14:textId="77777777" w:rsidR="008A5453" w:rsidRDefault="00B43AEB">
      <w:pPr>
        <w:rPr>
          <w:spacing w:val="-1"/>
        </w:rPr>
      </w:pPr>
      <w:r>
        <w:rPr>
          <w:spacing w:val="-1"/>
        </w:rPr>
        <w:t>(See Bailey 1971, pp. 72</w:t>
      </w:r>
      <w:r>
        <w:rPr>
          <w:spacing w:val="-1"/>
        </w:rPr>
        <w:noBreakHyphen/>
        <w:t>77, where p. 75 had a photo of A</w:t>
      </w:r>
      <w:r>
        <w:rPr>
          <w:spacing w:val="-1"/>
        </w:rPr>
        <w:noBreakHyphen/>
        <w:t>a</w:t>
      </w:r>
      <w:r>
        <w:rPr>
          <w:spacing w:val="-1"/>
        </w:rPr>
        <w:noBreakHyphen/>
        <w:t>one and his family.)</w:t>
      </w:r>
    </w:p>
    <w:p w14:paraId="07FF7D6C" w14:textId="77777777" w:rsidR="008A5453" w:rsidRDefault="008A5453">
      <w:pPr>
        <w:rPr>
          <w:spacing w:val="-1"/>
        </w:rPr>
      </w:pPr>
    </w:p>
    <w:p w14:paraId="6F7B55D3" w14:textId="77777777" w:rsidR="008A5453" w:rsidRDefault="00B43AEB">
      <w:pPr>
        <w:rPr>
          <w:spacing w:val="-1"/>
        </w:rPr>
      </w:pPr>
      <w:r>
        <w:rPr>
          <w:spacing w:val="-1"/>
        </w:rPr>
        <w:t xml:space="preserve">The </w:t>
      </w:r>
      <w:r>
        <w:rPr>
          <w:i/>
          <w:spacing w:val="-1"/>
        </w:rPr>
        <w:t>Bear</w:t>
      </w:r>
      <w:r>
        <w:rPr>
          <w:spacing w:val="-1"/>
        </w:rPr>
        <w:t xml:space="preserve"> apparently returned </w:t>
      </w:r>
      <w:r w:rsidR="009A7FD9">
        <w:rPr>
          <w:spacing w:val="-1"/>
        </w:rPr>
        <w:t xml:space="preserve">to </w:t>
      </w:r>
      <w:r>
        <w:rPr>
          <w:spacing w:val="-1"/>
        </w:rPr>
        <w:t>Gambell on 7 Jul 1921 and picked Hendee up.  She dropped off Burnham and Taylor on St. Lawrence Island on 8 Jul 1921.  While there, she received a radio call concern</w:t>
      </w:r>
      <w:r w:rsidR="00B71A5A">
        <w:rPr>
          <w:spacing w:val="-1"/>
        </w:rPr>
        <w:t>ing</w:t>
      </w:r>
      <w:r>
        <w:rPr>
          <w:spacing w:val="-1"/>
        </w:rPr>
        <w:t xml:space="preserve"> Amundsen’s ship, the </w:t>
      </w:r>
      <w:r>
        <w:rPr>
          <w:i/>
          <w:spacing w:val="-1"/>
        </w:rPr>
        <w:t>Maud</w:t>
      </w:r>
      <w:r>
        <w:rPr>
          <w:spacing w:val="-1"/>
        </w:rPr>
        <w:t xml:space="preserve">; she was free of the ice, but couldn’t buck the northerly currents through the </w:t>
      </w:r>
      <w:r w:rsidR="00B81B5E">
        <w:rPr>
          <w:spacing w:val="-1"/>
        </w:rPr>
        <w:t>Bering Strait</w:t>
      </w:r>
      <w:r>
        <w:rPr>
          <w:spacing w:val="-1"/>
        </w:rPr>
        <w:t xml:space="preserve">.  The </w:t>
      </w:r>
      <w:r>
        <w:rPr>
          <w:i/>
          <w:spacing w:val="-1"/>
        </w:rPr>
        <w:t>Bear</w:t>
      </w:r>
      <w:r>
        <w:rPr>
          <w:spacing w:val="-1"/>
        </w:rPr>
        <w:t xml:space="preserve"> left to assist</w:t>
      </w:r>
      <w:r w:rsidR="00B71A5A">
        <w:rPr>
          <w:spacing w:val="-1"/>
        </w:rPr>
        <w:t xml:space="preserve"> her</w:t>
      </w:r>
      <w:r>
        <w:rPr>
          <w:spacing w:val="-1"/>
        </w:rPr>
        <w:t>.</w:t>
      </w:r>
    </w:p>
    <w:p w14:paraId="699870D4" w14:textId="77777777" w:rsidR="008A5453" w:rsidRDefault="00B43AEB">
      <w:pPr>
        <w:rPr>
          <w:spacing w:val="-1"/>
        </w:rPr>
      </w:pPr>
      <w:r>
        <w:rPr>
          <w:spacing w:val="-1"/>
        </w:rPr>
        <w:t>(See Bailey 1971, pp. 77</w:t>
      </w:r>
      <w:r>
        <w:rPr>
          <w:spacing w:val="-1"/>
        </w:rPr>
        <w:noBreakHyphen/>
        <w:t>78.)</w:t>
      </w:r>
    </w:p>
    <w:p w14:paraId="182D7047" w14:textId="77777777" w:rsidR="008A5453" w:rsidRDefault="008A5453">
      <w:pPr>
        <w:rPr>
          <w:spacing w:val="-1"/>
        </w:rPr>
      </w:pPr>
    </w:p>
    <w:p w14:paraId="2238FF8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eather was bad, and the </w:t>
      </w:r>
      <w:r>
        <w:rPr>
          <w:i/>
          <w:spacing w:val="-1"/>
        </w:rPr>
        <w:t>Bear</w:t>
      </w:r>
      <w:r>
        <w:rPr>
          <w:spacing w:val="-1"/>
        </w:rPr>
        <w:t xml:space="preserve"> didn’t reach </w:t>
      </w:r>
      <w:r>
        <w:t>Cape Dezhnëva (= East Cape) until 9 Jul 1921</w:t>
      </w:r>
      <w:r w:rsidR="00B71A5A">
        <w:t xml:space="preserve"> or 10 Jul 1921</w:t>
      </w:r>
      <w:r>
        <w:rPr>
          <w:spacing w:val="-1"/>
        </w:rPr>
        <w:t xml:space="preserve">.  Bailey and Hendee went ashore at the village of </w:t>
      </w:r>
      <w:r w:rsidR="00D2690A">
        <w:rPr>
          <w:spacing w:val="-1"/>
        </w:rPr>
        <w:t>Uėlen</w:t>
      </w:r>
      <w:r>
        <w:rPr>
          <w:spacing w:val="-1"/>
        </w:rPr>
        <w:t xml:space="preserve"> (= Whalen) and pretended to be Burnham and Taylor </w:t>
      </w:r>
      <w:r w:rsidR="00C213CA">
        <w:rPr>
          <w:spacing w:val="-1"/>
        </w:rPr>
        <w:t xml:space="preserve">in order </w:t>
      </w:r>
      <w:r>
        <w:rPr>
          <w:spacing w:val="-1"/>
        </w:rPr>
        <w:t xml:space="preserve">to obtain a permit from the Russki </w:t>
      </w:r>
      <w:r w:rsidR="008F5B65">
        <w:rPr>
          <w:spacing w:val="-1"/>
        </w:rPr>
        <w:t>‘</w:t>
      </w:r>
      <w:r w:rsidRPr="00FF02C1">
        <w:rPr>
          <w:i/>
          <w:spacing w:val="-1"/>
        </w:rPr>
        <w:t>nachalnik</w:t>
      </w:r>
      <w:r w:rsidR="008F5B65">
        <w:rPr>
          <w:spacing w:val="-1"/>
        </w:rPr>
        <w:t xml:space="preserve">’ </w:t>
      </w:r>
      <w:r w:rsidR="00FF02C1">
        <w:rPr>
          <w:spacing w:val="-1"/>
        </w:rPr>
        <w:t>(person in charge),</w:t>
      </w:r>
      <w:r>
        <w:rPr>
          <w:spacing w:val="-1"/>
        </w:rPr>
        <w:t xml:space="preserve"> Mr. Byschoff, to hunt sheep.  </w:t>
      </w:r>
      <w:r w:rsidR="00C213CA">
        <w:rPr>
          <w:spacing w:val="-1"/>
        </w:rPr>
        <w:t>Byschoff</w:t>
      </w:r>
      <w:r>
        <w:rPr>
          <w:spacing w:val="-1"/>
        </w:rPr>
        <w:t xml:space="preserve"> refused</w:t>
      </w:r>
      <w:r w:rsidR="00C213CA">
        <w:rPr>
          <w:spacing w:val="-1"/>
        </w:rPr>
        <w:t>, claiming</w:t>
      </w:r>
      <w:r>
        <w:rPr>
          <w:spacing w:val="-1"/>
        </w:rPr>
        <w:t xml:space="preserve"> there weren’t any sheep, and they had to settle for a permit to hunt any mammal.  (They would deliver the permit to Billy Thompson in Nome, and he would drop it off with Burnham and Taylor, who were awaiting it on St. Lawrence Island.  They would return to Chukotka in late July or early August 1921 and kill five of the new mountain sheep.)  On 13 Jul 1921, the </w:t>
      </w:r>
      <w:r>
        <w:rPr>
          <w:i/>
          <w:spacing w:val="-1"/>
        </w:rPr>
        <w:t>Bear</w:t>
      </w:r>
      <w:r>
        <w:rPr>
          <w:spacing w:val="-1"/>
        </w:rPr>
        <w:t xml:space="preserve"> began towing the </w:t>
      </w:r>
      <w:r>
        <w:rPr>
          <w:i/>
          <w:spacing w:val="-1"/>
        </w:rPr>
        <w:t>Maud</w:t>
      </w:r>
      <w:r>
        <w:rPr>
          <w:spacing w:val="-1"/>
        </w:rPr>
        <w:t>, releas</w:t>
      </w:r>
      <w:r w:rsidR="00C213CA">
        <w:rPr>
          <w:spacing w:val="-1"/>
        </w:rPr>
        <w:t xml:space="preserve">ing her </w:t>
      </w:r>
      <w:r>
        <w:rPr>
          <w:spacing w:val="-1"/>
        </w:rPr>
        <w:t>near St. Lawrence Island.</w:t>
      </w:r>
    </w:p>
    <w:p w14:paraId="7FB0A10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Bailey 1971, </w:t>
      </w:r>
      <w:r w:rsidR="00F96F33">
        <w:rPr>
          <w:spacing w:val="-1"/>
        </w:rPr>
        <w:t>p</w:t>
      </w:r>
      <w:r w:rsidR="00B71A5A">
        <w:rPr>
          <w:spacing w:val="-1"/>
        </w:rPr>
        <w:t>p. 78</w:t>
      </w:r>
      <w:r w:rsidR="00B71A5A">
        <w:rPr>
          <w:spacing w:val="-1"/>
        </w:rPr>
        <w:noBreakHyphen/>
        <w:t>81.)</w:t>
      </w:r>
      <w:r w:rsidR="00B71A5A">
        <w:rPr>
          <w:spacing w:val="-1"/>
        </w:rPr>
        <w:br/>
        <w:t>(See pp. 389</w:t>
      </w:r>
      <w:r w:rsidR="00B71A5A">
        <w:rPr>
          <w:spacing w:val="-1"/>
        </w:rPr>
        <w:noBreakHyphen/>
        <w:t>392 in</w:t>
      </w:r>
      <w:r>
        <w:rPr>
          <w:spacing w:val="-1"/>
        </w:rPr>
        <w:t xml:space="preserve"> “On the Track of an Unknown Sheep” by John B. Burnham in </w:t>
      </w:r>
      <w:r w:rsidR="001255B7">
        <w:rPr>
          <w:i/>
          <w:spacing w:val="-1"/>
        </w:rPr>
        <w:t>Scribner’s </w:t>
      </w:r>
      <w:r>
        <w:rPr>
          <w:i/>
          <w:spacing w:val="-1"/>
        </w:rPr>
        <w:t>Magazine</w:t>
      </w:r>
      <w:r>
        <w:rPr>
          <w:spacing w:val="-1"/>
        </w:rPr>
        <w:t>, Vol. 71, No. 4 (April 1922), which told of Burnham and Taylor’s attempts to get a permit.)</w:t>
      </w:r>
    </w:p>
    <w:p w14:paraId="361F985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523033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Nome on 15 Jul 1921.  She anchored offshore for a few day awaiting the </w:t>
      </w:r>
      <w:r>
        <w:rPr>
          <w:i/>
          <w:spacing w:val="-1"/>
        </w:rPr>
        <w:t>Victoria</w:t>
      </w:r>
      <w:r>
        <w:rPr>
          <w:spacing w:val="-1"/>
        </w:rPr>
        <w:t xml:space="preserve"> with the mail.  She then left for St. Michael, where she would spent 20</w:t>
      </w:r>
      <w:r>
        <w:rPr>
          <w:spacing w:val="-1"/>
        </w:rPr>
        <w:noBreakHyphen/>
        <w:t>24 Jul 1921 taking on coal and fresh water.  She then sailed for Golovnin Bay, reaching there on 26 Jul 1921.  Bailey and Hendee went ashore and birded.</w:t>
      </w:r>
    </w:p>
    <w:p w14:paraId="5B3F19C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1</w:t>
      </w:r>
      <w:r>
        <w:rPr>
          <w:spacing w:val="-1"/>
        </w:rPr>
        <w:noBreakHyphen/>
        <w:t>83.)</w:t>
      </w:r>
    </w:p>
    <w:p w14:paraId="1ECC447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D6ADE3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then returned to Nome </w:t>
      </w:r>
      <w:r w:rsidR="00C213CA">
        <w:rPr>
          <w:spacing w:val="-1"/>
        </w:rPr>
        <w:t>o</w:t>
      </w:r>
      <w:r>
        <w:rPr>
          <w:spacing w:val="-1"/>
        </w:rPr>
        <w:t xml:space="preserve">n </w:t>
      </w:r>
      <w:r w:rsidR="00C213CA">
        <w:rPr>
          <w:spacing w:val="-1"/>
        </w:rPr>
        <w:t>the morning of</w:t>
      </w:r>
      <w:r>
        <w:rPr>
          <w:spacing w:val="-1"/>
        </w:rPr>
        <w:t xml:space="preserve"> 27 Jul 1921 and left “the next afternoon”.</w:t>
      </w:r>
    </w:p>
    <w:p w14:paraId="27DC0082" w14:textId="77777777" w:rsidR="008A5453" w:rsidRDefault="00B71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w:t>
      </w:r>
      <w:r w:rsidR="00B43AEB">
        <w:rPr>
          <w:spacing w:val="-1"/>
        </w:rPr>
        <w:t>. 84, where “the next afternoon” would seem to indicate the next day.)</w:t>
      </w:r>
    </w:p>
    <w:p w14:paraId="3E0C3FD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6FAC37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Teller on 28 Jul 1921</w:t>
      </w:r>
      <w:r w:rsidR="00B71A5A">
        <w:rPr>
          <w:spacing w:val="-1"/>
        </w:rPr>
        <w:t xml:space="preserve"> or 29 Jul 1921</w:t>
      </w:r>
      <w:r>
        <w:rPr>
          <w:spacing w:val="-1"/>
        </w:rPr>
        <w:t>, and B</w:t>
      </w:r>
      <w:r w:rsidR="00B71A5A">
        <w:rPr>
          <w:spacing w:val="-1"/>
        </w:rPr>
        <w:t>ailey and Hendee picked up the</w:t>
      </w:r>
      <w:r>
        <w:rPr>
          <w:spacing w:val="-1"/>
        </w:rPr>
        <w:t xml:space="preserve"> three tons of supplies that they had shipped from Seattle to Teller aboard the </w:t>
      </w:r>
      <w:r>
        <w:rPr>
          <w:i/>
          <w:spacing w:val="-1"/>
        </w:rPr>
        <w:t>Ruby</w:t>
      </w:r>
      <w:r>
        <w:rPr>
          <w:spacing w:val="-1"/>
        </w:rPr>
        <w:t xml:space="preserve">.  School supplies for Wainwright and Barrow were also brought aboard.  The </w:t>
      </w:r>
      <w:r>
        <w:rPr>
          <w:i/>
          <w:spacing w:val="-1"/>
        </w:rPr>
        <w:t>Bear</w:t>
      </w:r>
      <w:r>
        <w:rPr>
          <w:spacing w:val="-1"/>
        </w:rPr>
        <w:t xml:space="preserve"> left on 29 Jul 1921.</w:t>
      </w:r>
    </w:p>
    <w:p w14:paraId="0D28D52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w:t>
      </w:r>
      <w:r w:rsidR="00B71A5A">
        <w:rPr>
          <w:spacing w:val="-1"/>
        </w:rPr>
        <w:t>iley 1971, p</w:t>
      </w:r>
      <w:r>
        <w:rPr>
          <w:spacing w:val="-1"/>
        </w:rPr>
        <w:t>. 84.)</w:t>
      </w:r>
    </w:p>
    <w:p w14:paraId="728683B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D7742E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 Wales on 30 Jul 1921 and stored their supplies in the school house, under the</w:t>
      </w:r>
      <w:r w:rsidR="00E4066D">
        <w:rPr>
          <w:spacing w:val="-1"/>
        </w:rPr>
        <w:t xml:space="preserve"> care of village leader Arthur </w:t>
      </w:r>
      <w:r>
        <w:rPr>
          <w:spacing w:val="-1"/>
        </w:rPr>
        <w:t>A</w:t>
      </w:r>
      <w:r w:rsidR="00E4066D">
        <w:rPr>
          <w:spacing w:val="-1"/>
        </w:rPr>
        <w:t>[</w:t>
      </w:r>
      <w:r>
        <w:rPr>
          <w:spacing w:val="-1"/>
        </w:rPr>
        <w:t>ngazug] Nagozruk (1890</w:t>
      </w:r>
      <w:r>
        <w:rPr>
          <w:spacing w:val="-1"/>
        </w:rPr>
        <w:noBreakHyphen/>
        <w:t>1978)</w:t>
      </w:r>
      <w:r w:rsidR="00E4066D">
        <w:rPr>
          <w:spacing w:val="-1"/>
        </w:rPr>
        <w:t xml:space="preserve"> of Wales</w:t>
      </w:r>
      <w:r>
        <w:rPr>
          <w:spacing w:val="-1"/>
        </w:rPr>
        <w:t xml:space="preserve">.  (Nagozruk would become </w:t>
      </w:r>
      <w:r w:rsidR="0062087B">
        <w:rPr>
          <w:spacing w:val="-1"/>
        </w:rPr>
        <w:t>Bailey’s</w:t>
      </w:r>
      <w:r>
        <w:rPr>
          <w:spacing w:val="-1"/>
        </w:rPr>
        <w:t xml:space="preserve"> guide and assistant in Wales the following year, and he would continue to send Bailey important specimens in later years.)  They picked up </w:t>
      </w:r>
      <w:r>
        <w:t xml:space="preserve">Presbyterian medical missionary </w:t>
      </w:r>
      <w:r>
        <w:rPr>
          <w:spacing w:val="-1"/>
        </w:rPr>
        <w:t>Dr. Henry W[ierman] Greist (1868</w:t>
      </w:r>
      <w:r>
        <w:rPr>
          <w:spacing w:val="-1"/>
        </w:rPr>
        <w:noBreakHyphen/>
        <w:t>1955)</w:t>
      </w:r>
      <w:r w:rsidR="00C213CA">
        <w:rPr>
          <w:spacing w:val="-1"/>
        </w:rPr>
        <w:t xml:space="preserve"> of Indiana</w:t>
      </w:r>
      <w:r>
        <w:rPr>
          <w:spacing w:val="-1"/>
        </w:rPr>
        <w:t xml:space="preserve"> and his wife </w:t>
      </w:r>
      <w:r>
        <w:t>Mary Catherine “Mollie” Greist (1873</w:t>
      </w:r>
      <w:r>
        <w:noBreakHyphen/>
        <w:t>1977)</w:t>
      </w:r>
      <w:r w:rsidR="00C213CA">
        <w:t xml:space="preserve"> of Indiana</w:t>
      </w:r>
      <w:r>
        <w:rPr>
          <w:spacing w:val="-1"/>
        </w:rPr>
        <w:t xml:space="preserve">, who were </w:t>
      </w:r>
      <w:r>
        <w:t>going to Barrow to take charge of the Presbyterian mission and hospital.</w:t>
      </w:r>
    </w:p>
    <w:p w14:paraId="534E0F27" w14:textId="77777777" w:rsidR="008A5453" w:rsidRDefault="006208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w:t>
      </w:r>
      <w:r w:rsidR="00B43AEB">
        <w:rPr>
          <w:spacing w:val="-1"/>
        </w:rPr>
        <w:t>. 84, which cited Arthur “Nogozruk”.)</w:t>
      </w:r>
    </w:p>
    <w:p w14:paraId="74A81B5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02DC01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entered </w:t>
      </w:r>
      <w:r w:rsidR="00F00FB2">
        <w:rPr>
          <w:spacing w:val="-1"/>
        </w:rPr>
        <w:t>Kotzebue Sound</w:t>
      </w:r>
      <w:r>
        <w:rPr>
          <w:spacing w:val="-1"/>
        </w:rPr>
        <w:t xml:space="preserve"> on 1 Aug 1921 and had to anchor 12 miles south of Kotzebue because the water was so shallow.  Bailey and Hendee were briefly allowed to take a boat to Cape Blossom on the Baldwin Peninsula south of Kotzebue.  The </w:t>
      </w:r>
      <w:r>
        <w:rPr>
          <w:i/>
          <w:spacing w:val="-1"/>
        </w:rPr>
        <w:t>Bear</w:t>
      </w:r>
      <w:r>
        <w:rPr>
          <w:spacing w:val="-1"/>
        </w:rPr>
        <w:t xml:space="preserve"> then headed north.</w:t>
      </w:r>
    </w:p>
    <w:p w14:paraId="262EB9A0" w14:textId="77777777" w:rsidR="008A5453" w:rsidRDefault="006208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w:t>
      </w:r>
      <w:r w:rsidR="00B43AEB">
        <w:rPr>
          <w:spacing w:val="-1"/>
        </w:rPr>
        <w:t>. 84.)</w:t>
      </w:r>
    </w:p>
    <w:p w14:paraId="6993FA6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FB167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Point Hope (= Tigara) on the Lisburne Peninsula on 2 Aug 1921.  Bailey and Hendee went ashore and birded.  Officers of the </w:t>
      </w:r>
      <w:r>
        <w:rPr>
          <w:i/>
          <w:spacing w:val="-1"/>
        </w:rPr>
        <w:t>Bear</w:t>
      </w:r>
      <w:r>
        <w:rPr>
          <w:spacing w:val="-1"/>
        </w:rPr>
        <w:t xml:space="preserve"> served subpoenas on some </w:t>
      </w:r>
      <w:r>
        <w:t>I</w:t>
      </w:r>
      <w:r>
        <w:rPr>
          <w:rFonts w:cs="Arial"/>
        </w:rPr>
        <w:t>ñ</w:t>
      </w:r>
      <w:r>
        <w:t>upiaq Eskimos</w:t>
      </w:r>
      <w:r>
        <w:rPr>
          <w:spacing w:val="-1"/>
        </w:rPr>
        <w:t xml:space="preserve"> to testify at the upcoming trial of a White man who had killed the local missionary </w:t>
      </w:r>
      <w:r w:rsidR="0062087B">
        <w:rPr>
          <w:spacing w:val="-1"/>
        </w:rPr>
        <w:t xml:space="preserve">during </w:t>
      </w:r>
      <w:r>
        <w:rPr>
          <w:spacing w:val="-1"/>
        </w:rPr>
        <w:t>the previous year.</w:t>
      </w:r>
    </w:p>
    <w:p w14:paraId="779AB30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5</w:t>
      </w:r>
      <w:r>
        <w:rPr>
          <w:spacing w:val="-1"/>
        </w:rPr>
        <w:noBreakHyphen/>
        <w:t>86.)</w:t>
      </w:r>
    </w:p>
    <w:p w14:paraId="04D2992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4AABB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stopped at the Corwin Mine, about </w:t>
      </w:r>
      <w:r>
        <w:t>27 miles east of Cape Lisburne, on 3 Aug 1921.  Bailey and Hendee went ashore and birded.</w:t>
      </w:r>
    </w:p>
    <w:p w14:paraId="31AA3B9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6</w:t>
      </w:r>
      <w:r>
        <w:rPr>
          <w:spacing w:val="-1"/>
        </w:rPr>
        <w:noBreakHyphen/>
        <w:t>87.)</w:t>
      </w:r>
    </w:p>
    <w:p w14:paraId="6ABCB47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653F2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y reached Wainwright on 5 Aug 1921, and Hendee left the </w:t>
      </w:r>
      <w:r>
        <w:rPr>
          <w:i/>
          <w:spacing w:val="-1"/>
        </w:rPr>
        <w:t>Bear</w:t>
      </w:r>
      <w:r>
        <w:rPr>
          <w:spacing w:val="-1"/>
        </w:rPr>
        <w:t xml:space="preserve"> to begin their field work here.  Bailey continued aboard the </w:t>
      </w:r>
      <w:r>
        <w:rPr>
          <w:i/>
          <w:spacing w:val="-1"/>
        </w:rPr>
        <w:t>Bear</w:t>
      </w:r>
      <w:r>
        <w:rPr>
          <w:spacing w:val="-1"/>
        </w:rPr>
        <w:t xml:space="preserve"> </w:t>
      </w:r>
      <w:r w:rsidR="00EF631A">
        <w:rPr>
          <w:spacing w:val="-1"/>
        </w:rPr>
        <w:t>the next morning, leaving on 6</w:t>
      </w:r>
      <w:r>
        <w:rPr>
          <w:spacing w:val="-1"/>
        </w:rPr>
        <w:t xml:space="preserve"> Aug 1921, headed eastwards along </w:t>
      </w:r>
      <w:r w:rsidR="00EF631A">
        <w:rPr>
          <w:spacing w:val="-1"/>
        </w:rPr>
        <w:t xml:space="preserve">arctic coast of </w:t>
      </w:r>
      <w:r>
        <w:rPr>
          <w:spacing w:val="-1"/>
        </w:rPr>
        <w:t xml:space="preserve">the </w:t>
      </w:r>
      <w:r w:rsidR="002D02CD">
        <w:rPr>
          <w:spacing w:val="-1"/>
        </w:rPr>
        <w:t>North Slope</w:t>
      </w:r>
      <w:r>
        <w:rPr>
          <w:spacing w:val="-1"/>
        </w:rPr>
        <w:t>.</w:t>
      </w:r>
    </w:p>
    <w:p w14:paraId="1B34C54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88.)</w:t>
      </w:r>
    </w:p>
    <w:p w14:paraId="52806C1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3C0670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Barrow on </w:t>
      </w:r>
      <w:r w:rsidR="00EF631A">
        <w:rPr>
          <w:spacing w:val="-1"/>
        </w:rPr>
        <w:t xml:space="preserve">the evening of </w:t>
      </w:r>
      <w:r>
        <w:rPr>
          <w:spacing w:val="-1"/>
        </w:rPr>
        <w:t xml:space="preserve">6 Aug 1921.  The Greists got off to run the Presbyterian mission and hospital.  Bailey met with Brower, who he had encountered aboard the </w:t>
      </w:r>
      <w:r>
        <w:rPr>
          <w:i/>
          <w:spacing w:val="-1"/>
        </w:rPr>
        <w:t>Victoria</w:t>
      </w:r>
      <w:r>
        <w:rPr>
          <w:spacing w:val="-1"/>
        </w:rPr>
        <w:t xml:space="preserve"> traveling from Seattle that spring.  Watkins, who had been aboard the </w:t>
      </w:r>
      <w:r>
        <w:rPr>
          <w:i/>
          <w:spacing w:val="-1"/>
        </w:rPr>
        <w:t>Bear</w:t>
      </w:r>
      <w:r>
        <w:rPr>
          <w:spacing w:val="-1"/>
        </w:rPr>
        <w:t xml:space="preserve"> earlier, rejoined the cruise here, and they left on 8 Aug 1921.</w:t>
      </w:r>
    </w:p>
    <w:p w14:paraId="273D773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8</w:t>
      </w:r>
      <w:r>
        <w:rPr>
          <w:spacing w:val="-1"/>
        </w:rPr>
        <w:noBreakHyphen/>
        <w:t>90.)</w:t>
      </w:r>
    </w:p>
    <w:p w14:paraId="7C138CF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513AF9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re was already ice, and the </w:t>
      </w:r>
      <w:r>
        <w:rPr>
          <w:i/>
          <w:spacing w:val="-1"/>
        </w:rPr>
        <w:t>Bear</w:t>
      </w:r>
      <w:r>
        <w:rPr>
          <w:spacing w:val="-1"/>
        </w:rPr>
        <w:t xml:space="preserve"> worked her way through it.  On 13 Aug 1921, they anchored off </w:t>
      </w:r>
      <w:r w:rsidR="00EF631A">
        <w:rPr>
          <w:spacing w:val="-1"/>
        </w:rPr>
        <w:t xml:space="preserve">Tom Gordon’s trading post </w:t>
      </w:r>
      <w:r>
        <w:rPr>
          <w:spacing w:val="-1"/>
        </w:rPr>
        <w:t xml:space="preserve">near </w:t>
      </w:r>
      <w:r w:rsidR="00CC40A5">
        <w:rPr>
          <w:spacing w:val="-1"/>
        </w:rPr>
        <w:t>Demarcation Point</w:t>
      </w:r>
      <w:r>
        <w:rPr>
          <w:spacing w:val="-1"/>
        </w:rPr>
        <w:t>.  Gordon, who Bailey had met with Brower that spring</w:t>
      </w:r>
      <w:r w:rsidR="0062087B">
        <w:rPr>
          <w:spacing w:val="-1"/>
        </w:rPr>
        <w:t xml:space="preserve"> aboard the </w:t>
      </w:r>
      <w:r w:rsidR="0062087B">
        <w:rPr>
          <w:i/>
          <w:spacing w:val="-1"/>
        </w:rPr>
        <w:t>Victoria</w:t>
      </w:r>
      <w:r>
        <w:rPr>
          <w:spacing w:val="-1"/>
        </w:rPr>
        <w:t xml:space="preserve">, came aboard with some </w:t>
      </w:r>
      <w:r>
        <w:t>I</w:t>
      </w:r>
      <w:r>
        <w:rPr>
          <w:rFonts w:cs="Arial"/>
        </w:rPr>
        <w:t>ñ</w:t>
      </w:r>
      <w:r>
        <w:t>upiaq Eskimo</w:t>
      </w:r>
      <w:r w:rsidR="00EF631A">
        <w:rPr>
          <w:spacing w:val="-1"/>
        </w:rPr>
        <w:t>s, but the</w:t>
      </w:r>
      <w:r>
        <w:rPr>
          <w:spacing w:val="-1"/>
        </w:rPr>
        <w:t xml:space="preserve"> weather turned bad, and they had to stay until the evening of 14 Aug 1921.</w:t>
      </w:r>
    </w:p>
    <w:p w14:paraId="2F44991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92.)</w:t>
      </w:r>
    </w:p>
    <w:p w14:paraId="75B0C6C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9C7144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w:t>
      </w:r>
      <w:r w:rsidR="00856044">
        <w:rPr>
          <w:spacing w:val="-1"/>
        </w:rPr>
        <w:t>proceed</w:t>
      </w:r>
      <w:r>
        <w:rPr>
          <w:spacing w:val="-1"/>
        </w:rPr>
        <w:t>ed to the International Boundary Point on 15 Aug 1921, and Bailey landed with Todd and Watkins.  Bailey birded, while Todd and Watkins made geodetic observations.</w:t>
      </w:r>
    </w:p>
    <w:p w14:paraId="0561494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92</w:t>
      </w:r>
      <w:r>
        <w:rPr>
          <w:spacing w:val="-1"/>
        </w:rPr>
        <w:noBreakHyphen/>
        <w:t>95.)</w:t>
      </w:r>
    </w:p>
    <w:p w14:paraId="0045C53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ABE2A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w:t>
      </w:r>
      <w:r w:rsidR="00EF631A">
        <w:rPr>
          <w:spacing w:val="-1"/>
        </w:rPr>
        <w:t>headed back westward</w:t>
      </w:r>
      <w:r>
        <w:rPr>
          <w:spacing w:val="-1"/>
        </w:rPr>
        <w:t xml:space="preserve"> on 16 Au</w:t>
      </w:r>
      <w:r w:rsidR="00EF631A">
        <w:rPr>
          <w:spacing w:val="-1"/>
        </w:rPr>
        <w:t xml:space="preserve">g 1921.  She stopped at </w:t>
      </w:r>
      <w:r w:rsidR="009D435D">
        <w:rPr>
          <w:spacing w:val="-1"/>
        </w:rPr>
        <w:t>Griffin Point</w:t>
      </w:r>
      <w:r>
        <w:rPr>
          <w:spacing w:val="-1"/>
        </w:rPr>
        <w:t xml:space="preserve"> to check on the condition of the local </w:t>
      </w:r>
      <w:r>
        <w:t>I</w:t>
      </w:r>
      <w:r>
        <w:rPr>
          <w:rFonts w:cs="Arial"/>
        </w:rPr>
        <w:t>ñ</w:t>
      </w:r>
      <w:r>
        <w:t>upiaq Eskimos</w:t>
      </w:r>
      <w:r w:rsidR="00EF631A">
        <w:rPr>
          <w:spacing w:val="-1"/>
        </w:rPr>
        <w:t>.  Then s</w:t>
      </w:r>
      <w:r w:rsidR="00D50ADD">
        <w:rPr>
          <w:spacing w:val="-1"/>
        </w:rPr>
        <w:t>he stopped at Humphrey </w:t>
      </w:r>
      <w:r>
        <w:rPr>
          <w:spacing w:val="-1"/>
        </w:rPr>
        <w:t xml:space="preserve">Point to check on the condition of the local </w:t>
      </w:r>
      <w:r>
        <w:t>I</w:t>
      </w:r>
      <w:r>
        <w:rPr>
          <w:rFonts w:cs="Arial"/>
        </w:rPr>
        <w:t>ñ</w:t>
      </w:r>
      <w:r>
        <w:t>upiat</w:t>
      </w:r>
      <w:r>
        <w:rPr>
          <w:spacing w:val="-1"/>
        </w:rPr>
        <w:t xml:space="preserve"> and to investigate a reported asphalt lake.  The men were off fishing, and old women told them where it was, but they didn’t have time to investigate it.</w:t>
      </w:r>
    </w:p>
    <w:p w14:paraId="50236E1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95</w:t>
      </w:r>
      <w:r>
        <w:rPr>
          <w:spacing w:val="-1"/>
        </w:rPr>
        <w:noBreakHyphen/>
        <w:t>96.)</w:t>
      </w:r>
    </w:p>
    <w:p w14:paraId="7A4485B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1CAA37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worked her way through the ice to </w:t>
      </w:r>
      <w:r w:rsidR="007F3A04">
        <w:rPr>
          <w:spacing w:val="-1"/>
        </w:rPr>
        <w:t>Cape Simpson</w:t>
      </w:r>
      <w:r>
        <w:rPr>
          <w:spacing w:val="-1"/>
        </w:rPr>
        <w:t xml:space="preserve"> a</w:t>
      </w:r>
      <w:r w:rsidR="00EF631A">
        <w:rPr>
          <w:spacing w:val="-1"/>
        </w:rPr>
        <w:t>t the northwestern tip of Smith </w:t>
      </w:r>
      <w:r>
        <w:rPr>
          <w:spacing w:val="-1"/>
        </w:rPr>
        <w:t>Bay</w:t>
      </w:r>
      <w:r w:rsidR="00EF631A">
        <w:rPr>
          <w:spacing w:val="-1"/>
        </w:rPr>
        <w:t xml:space="preserve"> (about 55 miles east-southeast of Barrow).  T</w:t>
      </w:r>
      <w:r>
        <w:rPr>
          <w:spacing w:val="-1"/>
        </w:rPr>
        <w:t xml:space="preserve">hey went ashore on 20 Aug 1921 to examine an oil seep (that would later become an oilfield).  They then </w:t>
      </w:r>
      <w:r w:rsidR="00856044">
        <w:rPr>
          <w:spacing w:val="-1"/>
        </w:rPr>
        <w:t>proceed</w:t>
      </w:r>
      <w:r>
        <w:rPr>
          <w:spacing w:val="-1"/>
        </w:rPr>
        <w:t>ed to Barrow, picked up their mail and passengers, and left immediately.</w:t>
      </w:r>
    </w:p>
    <w:p w14:paraId="45EDA19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96</w:t>
      </w:r>
      <w:r>
        <w:rPr>
          <w:spacing w:val="-1"/>
        </w:rPr>
        <w:noBreakHyphen/>
        <w:t>97.)</w:t>
      </w:r>
    </w:p>
    <w:p w14:paraId="485CC86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A816AF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turned Wainwright on 21 Aug 1921 and Bailey </w:t>
      </w:r>
      <w:r w:rsidR="00EF631A">
        <w:rPr>
          <w:spacing w:val="-1"/>
        </w:rPr>
        <w:t xml:space="preserve">got </w:t>
      </w:r>
      <w:r>
        <w:rPr>
          <w:spacing w:val="-1"/>
        </w:rPr>
        <w:t>off to rejoin Hendee.</w:t>
      </w:r>
    </w:p>
    <w:p w14:paraId="41F070A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97.)</w:t>
      </w:r>
    </w:p>
    <w:p w14:paraId="401D722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4B04B2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itinerary of the </w:t>
      </w:r>
      <w:r>
        <w:rPr>
          <w:i/>
          <w:spacing w:val="-1"/>
        </w:rPr>
        <w:t>Bear</w:t>
      </w:r>
      <w:r>
        <w:rPr>
          <w:spacing w:val="-1"/>
        </w:rPr>
        <w:t xml:space="preserve"> between Nome and Wainwright included:</w:t>
      </w:r>
    </w:p>
    <w:p w14:paraId="3A4112D5" w14:textId="77777777" w:rsidR="008A5453" w:rsidRDefault="00B43AEB">
      <w:pPr>
        <w:pStyle w:val="Hanging5"/>
      </w:pPr>
      <w:r>
        <w:t>    ●  NOME (18</w:t>
      </w:r>
      <w:r>
        <w:noBreakHyphen/>
        <w:t xml:space="preserve">26 Jun 1921).  Bailey and Hendee </w:t>
      </w:r>
      <w:r w:rsidR="00EF631A">
        <w:t>left</w:t>
      </w:r>
      <w:r>
        <w:t xml:space="preserve"> aboard the </w:t>
      </w:r>
      <w:r>
        <w:rPr>
          <w:i/>
        </w:rPr>
        <w:t>Bear</w:t>
      </w:r>
      <w:r>
        <w:t xml:space="preserve"> on 26 Jun 1921.</w:t>
      </w:r>
    </w:p>
    <w:p w14:paraId="6D7C372A" w14:textId="77777777" w:rsidR="008A5453" w:rsidRDefault="0034697A">
      <w:pPr>
        <w:pStyle w:val="Hanging5"/>
      </w:pPr>
      <w:r>
        <w:t>    ●  KING </w:t>
      </w:r>
      <w:r w:rsidR="00B43AEB">
        <w:t>ISLAND (27 Jun 1921).  Bailey and Hendee got off briefly and killed some bird specimens.</w:t>
      </w:r>
    </w:p>
    <w:p w14:paraId="515D3287" w14:textId="77777777" w:rsidR="008A5453" w:rsidRDefault="00B43AEB">
      <w:pPr>
        <w:pStyle w:val="Hanging5"/>
      </w:pPr>
      <w:r>
        <w:t xml:space="preserve">    ●  SAVOONGA (28 Jun 1921).  The </w:t>
      </w:r>
      <w:r>
        <w:rPr>
          <w:i/>
        </w:rPr>
        <w:t>Bear</w:t>
      </w:r>
      <w:r>
        <w:t xml:space="preserve"> bought reindeer meat.</w:t>
      </w:r>
    </w:p>
    <w:p w14:paraId="7F685103" w14:textId="77777777" w:rsidR="008A5453" w:rsidRDefault="00B43AEB">
      <w:pPr>
        <w:pStyle w:val="Hanging5"/>
      </w:pPr>
      <w:r>
        <w:t>    ●  GAMBELL (29 Jun 1921).  Bailey and Hendee got off and birded.  Here they split up, with Hendee staying to kill specimens of St. Lawrence Island</w:t>
      </w:r>
      <w:r w:rsidR="00EF631A">
        <w:t>’s</w:t>
      </w:r>
      <w:r>
        <w:t xml:space="preserve"> birds, </w:t>
      </w:r>
      <w:r w:rsidR="00EF631A">
        <w:t>while</w:t>
      </w:r>
      <w:r>
        <w:t xml:space="preserve"> Bailey continuing aboard the </w:t>
      </w:r>
      <w:r>
        <w:rPr>
          <w:i/>
        </w:rPr>
        <w:t>Bear</w:t>
      </w:r>
      <w:r>
        <w:t xml:space="preserve">.  Their supplies had been sent to Teller, and the </w:t>
      </w:r>
      <w:r>
        <w:rPr>
          <w:i/>
        </w:rPr>
        <w:t>Bear</w:t>
      </w:r>
      <w:r>
        <w:t xml:space="preserve"> couldn’t spare blankets to lend him, so Hendee slept during the warmest part of the day and hunted and prepared specimens during the colder periods.</w:t>
      </w:r>
    </w:p>
    <w:p w14:paraId="5FF8D67A" w14:textId="77777777" w:rsidR="008A5453" w:rsidRDefault="00B43AEB">
      <w:pPr>
        <w:pStyle w:val="Hanging5"/>
      </w:pPr>
      <w:r>
        <w:t xml:space="preserve">    ●  Komsomol’skaya Bay off </w:t>
      </w:r>
      <w:r w:rsidR="00994E94">
        <w:t>Provideniya Bay</w:t>
      </w:r>
      <w:r>
        <w:t xml:space="preserve"> (CHUKOTSKIY, ROSSIYA) (30 Jun 1921–7 Jul 1921).  Then referred to as</w:t>
      </w:r>
      <w:r w:rsidR="00330033">
        <w:t xml:space="preserve"> Emma Bay (</w:t>
      </w:r>
      <w:r>
        <w:t>Harbor</w:t>
      </w:r>
      <w:r w:rsidR="00330033">
        <w:t>)</w:t>
      </w:r>
      <w:r>
        <w:t xml:space="preserve"> off </w:t>
      </w:r>
      <w:r w:rsidR="00FF733C">
        <w:t>Provideniya Bay (as </w:t>
      </w:r>
      <w:r>
        <w:t>Providence Bay</w:t>
      </w:r>
      <w:r w:rsidR="00FF733C">
        <w:t>)</w:t>
      </w:r>
      <w:r>
        <w:t xml:space="preserve">, it is the enclosed bay off the eastern coast of </w:t>
      </w:r>
      <w:r w:rsidR="00994E94">
        <w:t>Provideniya Bay</w:t>
      </w:r>
      <w:r>
        <w:t>.</w:t>
      </w:r>
    </w:p>
    <w:p w14:paraId="6848DFDC" w14:textId="77777777" w:rsidR="008A5453" w:rsidRDefault="00B43AEB">
      <w:pPr>
        <w:pStyle w:val="Hanging5"/>
      </w:pPr>
      <w:r>
        <w:t>    ●  GAMBELL (7</w:t>
      </w:r>
      <w:r>
        <w:noBreakHyphen/>
        <w:t xml:space="preserve">8 Jul 1921).  The </w:t>
      </w:r>
      <w:r>
        <w:rPr>
          <w:i/>
        </w:rPr>
        <w:t>Bear</w:t>
      </w:r>
      <w:r>
        <w:t xml:space="preserve"> picked Hendee up and dropped off Burnham and Taylor.</w:t>
      </w:r>
    </w:p>
    <w:p w14:paraId="4EC0D715" w14:textId="77777777" w:rsidR="008A5453" w:rsidRDefault="00B43AEB">
      <w:pPr>
        <w:pStyle w:val="Hanging5"/>
      </w:pPr>
      <w:r>
        <w:t>    ●  </w:t>
      </w:r>
      <w:r w:rsidR="00D2690A">
        <w:t>Uėlen</w:t>
      </w:r>
      <w:r>
        <w:t>/ Cape Dezhnëva (CHUKOTSKIY, ROSSIYA) (9</w:t>
      </w:r>
      <w:r>
        <w:noBreakHyphen/>
        <w:t xml:space="preserve">13 Jul 1921).  The </w:t>
      </w:r>
      <w:r>
        <w:rPr>
          <w:i/>
        </w:rPr>
        <w:t>Maud</w:t>
      </w:r>
      <w:r>
        <w:t xml:space="preserve"> had escaped the ice, but couldn’t buck the northerly currents through the </w:t>
      </w:r>
      <w:r w:rsidR="00B81B5E">
        <w:t>Bering Strait</w:t>
      </w:r>
      <w:r>
        <w:t xml:space="preserve">.  The </w:t>
      </w:r>
      <w:r>
        <w:rPr>
          <w:i/>
        </w:rPr>
        <w:t>Bear</w:t>
      </w:r>
      <w:r>
        <w:t xml:space="preserve"> took the </w:t>
      </w:r>
      <w:r>
        <w:rPr>
          <w:i/>
        </w:rPr>
        <w:t>Maud</w:t>
      </w:r>
      <w:r>
        <w:t xml:space="preserve"> in tow on 13 Jul 1921 and released her near St. Lawrence Island.</w:t>
      </w:r>
    </w:p>
    <w:p w14:paraId="57082A80" w14:textId="77777777" w:rsidR="008A5453" w:rsidRDefault="00EF631A">
      <w:pPr>
        <w:pStyle w:val="Hanging5"/>
      </w:pPr>
      <w:r>
        <w:t>    ●  NOME (15</w:t>
      </w:r>
      <w:r>
        <w:noBreakHyphen/>
        <w:t>??</w:t>
      </w:r>
      <w:r w:rsidR="00B43AEB">
        <w:t xml:space="preserve"> Jul 1921).  The </w:t>
      </w:r>
      <w:r w:rsidR="00B43AEB">
        <w:rPr>
          <w:i/>
        </w:rPr>
        <w:t>Bear</w:t>
      </w:r>
      <w:r w:rsidR="00B43AEB">
        <w:t xml:space="preserve"> awaited the mail.</w:t>
      </w:r>
    </w:p>
    <w:p w14:paraId="6F536396" w14:textId="77777777" w:rsidR="008A5453" w:rsidRDefault="00B43AEB">
      <w:pPr>
        <w:pStyle w:val="Hanging5"/>
      </w:pPr>
      <w:r>
        <w:t>    ●  ST. MICHAEL (20</w:t>
      </w:r>
      <w:r>
        <w:noBreakHyphen/>
        <w:t>24 Jul 1921).</w:t>
      </w:r>
    </w:p>
    <w:p w14:paraId="6D2071B1" w14:textId="77777777" w:rsidR="008A5453" w:rsidRDefault="00B43AEB">
      <w:pPr>
        <w:pStyle w:val="Hanging5"/>
      </w:pPr>
      <w:r>
        <w:t>    ●  GOLOVNIN BAY (26 Jul 1921).</w:t>
      </w:r>
    </w:p>
    <w:p w14:paraId="10B68B6A" w14:textId="77777777" w:rsidR="008A5453" w:rsidRDefault="00B43AEB">
      <w:pPr>
        <w:pStyle w:val="Hanging5"/>
      </w:pPr>
      <w:r>
        <w:t>    ●  NOME (27</w:t>
      </w:r>
      <w:r>
        <w:noBreakHyphen/>
        <w:t xml:space="preserve">28(?) Jul 1921).  The </w:t>
      </w:r>
      <w:r>
        <w:rPr>
          <w:i/>
        </w:rPr>
        <w:t>Bear</w:t>
      </w:r>
      <w:r>
        <w:t xml:space="preserve"> may have stayed until 28 Jul 1921.</w:t>
      </w:r>
    </w:p>
    <w:p w14:paraId="460F1B94" w14:textId="77777777" w:rsidR="008A5453" w:rsidRDefault="00B43AEB">
      <w:pPr>
        <w:pStyle w:val="Hanging5"/>
      </w:pPr>
      <w:r>
        <w:t>    ●  TELLER (28(?)</w:t>
      </w:r>
      <w:r>
        <w:noBreakHyphen/>
        <w:t xml:space="preserve">29 Jul 1921).  The </w:t>
      </w:r>
      <w:r>
        <w:rPr>
          <w:i/>
        </w:rPr>
        <w:t>Bear</w:t>
      </w:r>
      <w:r>
        <w:t xml:space="preserve"> picked up Bailey’s expedition supplies that had been shipped from Seattle to Teller aboard the </w:t>
      </w:r>
      <w:r>
        <w:rPr>
          <w:i/>
        </w:rPr>
        <w:t>Ruby</w:t>
      </w:r>
      <w:r>
        <w:t>.</w:t>
      </w:r>
    </w:p>
    <w:p w14:paraId="4CA1CDD6" w14:textId="77777777" w:rsidR="008A5453" w:rsidRDefault="00B43AEB">
      <w:pPr>
        <w:pStyle w:val="Hanging5"/>
      </w:pPr>
      <w:r>
        <w:t xml:space="preserve">    ●  WALES (30 Jul 1921).  The </w:t>
      </w:r>
      <w:r>
        <w:rPr>
          <w:i/>
        </w:rPr>
        <w:t>Bear</w:t>
      </w:r>
      <w:r>
        <w:t xml:space="preserve"> dropped off supplies for Bailey’s later stay, and she </w:t>
      </w:r>
      <w:r w:rsidR="00EF631A">
        <w:t xml:space="preserve">took </w:t>
      </w:r>
      <w:r>
        <w:t>aboard the Greists.</w:t>
      </w:r>
    </w:p>
    <w:p w14:paraId="7662791C" w14:textId="77777777" w:rsidR="008A5453" w:rsidRDefault="00B43AEB">
      <w:pPr>
        <w:pStyle w:val="Hanging5"/>
      </w:pPr>
      <w:r>
        <w:t>    ●  CAPE BLOSSOM (1 Aug 1921).</w:t>
      </w:r>
    </w:p>
    <w:p w14:paraId="3ACD165E" w14:textId="77777777" w:rsidR="008A5453" w:rsidRDefault="00B43AEB">
      <w:pPr>
        <w:pStyle w:val="Hanging5"/>
      </w:pPr>
      <w:r>
        <w:t>    ●  POINT HOPE (= TIGARA) (2 Aug 1921).</w:t>
      </w:r>
    </w:p>
    <w:p w14:paraId="68DFDCE7" w14:textId="77777777" w:rsidR="008A5453" w:rsidRDefault="00D50ADD">
      <w:pPr>
        <w:pStyle w:val="Hanging5"/>
      </w:pPr>
      <w:r>
        <w:t>    ●  CORWIN </w:t>
      </w:r>
      <w:r w:rsidR="00B43AEB">
        <w:t>MINE (3 Aug 1921).  Site of coal seams between Cape Lisburne and Cape Sabine (about 28 miles east of Cape Lisburne).</w:t>
      </w:r>
      <w:r w:rsidR="00B43AEB">
        <w:br/>
        <w:t>(There is a USNM specimen of Bailey’s from the Corwin Mine dated 3 Jul 1921, presumably a mis</w:t>
      </w:r>
      <w:r w:rsidR="00B43AEB">
        <w:noBreakHyphen/>
        <w:t>transcription.)</w:t>
      </w:r>
    </w:p>
    <w:p w14:paraId="6F2A7211" w14:textId="77777777" w:rsidR="008A5453" w:rsidRDefault="00B43AEB">
      <w:pPr>
        <w:pStyle w:val="Hanging5"/>
      </w:pPr>
      <w:r>
        <w:t>    ●  WAINWRIGHT (5</w:t>
      </w:r>
      <w:r>
        <w:noBreakHyphen/>
        <w:t xml:space="preserve">6 Aug 1921).  The </w:t>
      </w:r>
      <w:r>
        <w:rPr>
          <w:i/>
        </w:rPr>
        <w:t>Bear</w:t>
      </w:r>
      <w:r>
        <w:t xml:space="preserve"> dropped off Hendee.  Bailey stayed aboard and continued eastwards along the coast of the </w:t>
      </w:r>
      <w:r w:rsidR="002D02CD">
        <w:t>North Slope</w:t>
      </w:r>
      <w:r>
        <w:t>.</w:t>
      </w:r>
    </w:p>
    <w:p w14:paraId="4A66E272" w14:textId="77777777" w:rsidR="008A5453" w:rsidRDefault="00B43AEB">
      <w:pPr>
        <w:pStyle w:val="Hanging5"/>
      </w:pPr>
      <w:r>
        <w:t>    ●  BARROW (6</w:t>
      </w:r>
      <w:r>
        <w:noBreakHyphen/>
        <w:t xml:space="preserve">8 Aug 1921).  The </w:t>
      </w:r>
      <w:r>
        <w:rPr>
          <w:i/>
        </w:rPr>
        <w:t>Bear</w:t>
      </w:r>
      <w:r>
        <w:t xml:space="preserve"> dropped off the Greists, and on leaving, picked up Watkins.</w:t>
      </w:r>
    </w:p>
    <w:p w14:paraId="680A1B62" w14:textId="77777777" w:rsidR="008A5453" w:rsidRDefault="00D50ADD">
      <w:pPr>
        <w:pStyle w:val="Hanging5"/>
      </w:pPr>
      <w:r>
        <w:t>    ●  </w:t>
      </w:r>
      <w:r w:rsidR="00CC40A5">
        <w:t>DEMARCATION POINT</w:t>
      </w:r>
      <w:r w:rsidR="00B43AEB">
        <w:t xml:space="preserve"> (13</w:t>
      </w:r>
      <w:r w:rsidR="00B43AEB">
        <w:noBreakHyphen/>
        <w:t xml:space="preserve">14 Aug 1921).  The </w:t>
      </w:r>
      <w:r w:rsidR="00B43AEB">
        <w:rPr>
          <w:i/>
        </w:rPr>
        <w:t>Bear</w:t>
      </w:r>
      <w:r w:rsidR="00B43AEB">
        <w:t xml:space="preserve"> anchored off Gordon’s trading post, four miles west of </w:t>
      </w:r>
      <w:r w:rsidR="00CC40A5">
        <w:t>Demarcation Point</w:t>
      </w:r>
      <w:r w:rsidR="00B43AEB">
        <w:t>.</w:t>
      </w:r>
    </w:p>
    <w:p w14:paraId="66C974FC" w14:textId="77777777" w:rsidR="008A5453" w:rsidRDefault="001A6AB7">
      <w:pPr>
        <w:pStyle w:val="Hanging5"/>
      </w:pPr>
      <w:r>
        <w:t xml:space="preserve">    ●  INTERNATIONAL </w:t>
      </w:r>
      <w:r w:rsidR="00B43AEB">
        <w:t>BOUNDARY POINT (15 Aug 1921).  Bailey, Watkins, and Todd went ashore.</w:t>
      </w:r>
    </w:p>
    <w:p w14:paraId="5999E773" w14:textId="77777777" w:rsidR="008A5453" w:rsidRDefault="00D50ADD">
      <w:pPr>
        <w:pStyle w:val="Hanging5"/>
      </w:pPr>
      <w:r>
        <w:t>    ●  </w:t>
      </w:r>
      <w:r w:rsidR="009D435D">
        <w:t>GRIFFIN POINT</w:t>
      </w:r>
      <w:r w:rsidR="00B43AEB">
        <w:t xml:space="preserve"> (16 Aug 1921).  They went ashore briefly.</w:t>
      </w:r>
    </w:p>
    <w:p w14:paraId="005102F1" w14:textId="77777777" w:rsidR="008A5453" w:rsidRDefault="00D50ADD">
      <w:pPr>
        <w:pStyle w:val="Hanging5"/>
      </w:pPr>
      <w:r>
        <w:t>    ●  HUMPHREY </w:t>
      </w:r>
      <w:r w:rsidR="00B43AEB">
        <w:t>POINT (16 Aug 1921).  They went ashore briefly.</w:t>
      </w:r>
    </w:p>
    <w:p w14:paraId="3EEA9B10" w14:textId="77777777" w:rsidR="008A5453" w:rsidRDefault="00D50ADD">
      <w:pPr>
        <w:pStyle w:val="Hanging5"/>
      </w:pPr>
      <w:r>
        <w:t>    ●  </w:t>
      </w:r>
      <w:r w:rsidR="007F3A04">
        <w:t>CAPE SIMPSON</w:t>
      </w:r>
      <w:r w:rsidR="00B43AEB">
        <w:t xml:space="preserve"> (20 Aug 1921).  They inspected an oil seep.</w:t>
      </w:r>
    </w:p>
    <w:p w14:paraId="494B818A" w14:textId="77777777" w:rsidR="008A5453" w:rsidRDefault="00B43AEB">
      <w:pPr>
        <w:pStyle w:val="Hanging5"/>
      </w:pPr>
      <w:r>
        <w:t xml:space="preserve">    ●  BARROW (20 Aug 1921).  The </w:t>
      </w:r>
      <w:r>
        <w:rPr>
          <w:i/>
        </w:rPr>
        <w:t>Bear</w:t>
      </w:r>
      <w:r>
        <w:t xml:space="preserve"> stopped briefly and picked up the mail and some outbound passengers.</w:t>
      </w:r>
    </w:p>
    <w:p w14:paraId="70B5735B" w14:textId="77777777" w:rsidR="008A5453" w:rsidRDefault="00B43AEB">
      <w:pPr>
        <w:pStyle w:val="Hanging5"/>
      </w:pPr>
      <w:r>
        <w:t xml:space="preserve">    ●  WAINWRIGHT (21 Aug 1921).  Bailey left the </w:t>
      </w:r>
      <w:r>
        <w:rPr>
          <w:i/>
        </w:rPr>
        <w:t>Bear</w:t>
      </w:r>
      <w:r>
        <w:t xml:space="preserve"> to rejoin Hendee and begin his land</w:t>
      </w:r>
      <w:r>
        <w:noBreakHyphen/>
        <w:t>based field work.</w:t>
      </w:r>
    </w:p>
    <w:p w14:paraId="7C175D4C" w14:textId="77777777" w:rsidR="008A5453" w:rsidRDefault="00B43AEB">
      <w:r>
        <w:t>(See Bailey 1948, pp. 45</w:t>
      </w:r>
      <w:r>
        <w:noBreakHyphen/>
        <w:t xml:space="preserve">54, regarding their meandering voyage from Nome to Wainwright aboard the </w:t>
      </w:r>
      <w:r>
        <w:rPr>
          <w:i/>
        </w:rPr>
        <w:t>Bear</w:t>
      </w:r>
      <w:r>
        <w:t>.]</w:t>
      </w:r>
    </w:p>
    <w:p w14:paraId="27631489" w14:textId="77777777" w:rsidR="008A5453" w:rsidRDefault="00B43AEB">
      <w:r>
        <w:t>(See Bailey 1971, pp. 68</w:t>
      </w:r>
      <w:r>
        <w:noBreakHyphen/>
        <w:t xml:space="preserve">97, regarding their meandering voyage from Nome to Wainwright aboard the </w:t>
      </w:r>
      <w:r>
        <w:rPr>
          <w:i/>
        </w:rPr>
        <w:t>Bear</w:t>
      </w:r>
      <w:r>
        <w:t>.]</w:t>
      </w:r>
    </w:p>
    <w:p w14:paraId="1F17A337" w14:textId="77777777" w:rsidR="008A5453" w:rsidRDefault="008A5453"/>
    <w:p w14:paraId="68DD277B" w14:textId="77777777" w:rsidR="008A5453" w:rsidRDefault="00B43AEB">
      <w:r>
        <w:t>With Bailey’s arrival at Wainwright on 21 Aug 1921, the land</w:t>
      </w:r>
      <w:r>
        <w:noBreakHyphen/>
        <w:t>based phase of their work could began in earnest.  (Hendee had been here since 5 Aug 1921, and he had</w:t>
      </w:r>
      <w:r w:rsidR="0062087B">
        <w:t xml:space="preserve"> already</w:t>
      </w:r>
      <w:r>
        <w:t xml:space="preserve"> begun killing bird specimens.)</w:t>
      </w:r>
    </w:p>
    <w:p w14:paraId="074083DC" w14:textId="77777777" w:rsidR="008A5453" w:rsidRDefault="00B43AEB">
      <w:r>
        <w:t>(See Bailey 1971, p. 97.)</w:t>
      </w:r>
    </w:p>
    <w:p w14:paraId="510F5128" w14:textId="77777777" w:rsidR="008A5453" w:rsidRDefault="008A5453">
      <w:pPr>
        <w:rPr>
          <w:spacing w:val="-1"/>
        </w:rPr>
      </w:pPr>
    </w:p>
    <w:p w14:paraId="53A95B40" w14:textId="77777777" w:rsidR="008A5453" w:rsidRDefault="00B43AEB">
      <w:pPr>
        <w:rPr>
          <w:spacing w:val="-1"/>
        </w:rPr>
      </w:pPr>
      <w:r>
        <w:rPr>
          <w:spacing w:val="-1"/>
        </w:rPr>
        <w:t>Wainwright was a village of about 100 </w:t>
      </w:r>
      <w:r>
        <w:t>I</w:t>
      </w:r>
      <w:r>
        <w:rPr>
          <w:rFonts w:cs="Arial"/>
        </w:rPr>
        <w:t>ñ</w:t>
      </w:r>
      <w:r>
        <w:t>upiaq Eskimo</w:t>
      </w:r>
      <w:r>
        <w:rPr>
          <w:spacing w:val="-1"/>
        </w:rPr>
        <w:t xml:space="preserve">s.  </w:t>
      </w:r>
      <w:r w:rsidR="0062087B">
        <w:rPr>
          <w:spacing w:val="-1"/>
        </w:rPr>
        <w:t>The</w:t>
      </w:r>
      <w:r>
        <w:rPr>
          <w:spacing w:val="-1"/>
        </w:rPr>
        <w:t xml:space="preserve"> two</w:t>
      </w:r>
      <w:r>
        <w:rPr>
          <w:spacing w:val="-1"/>
        </w:rPr>
        <w:noBreakHyphen/>
        <w:t xml:space="preserve">story trading post </w:t>
      </w:r>
      <w:r w:rsidR="0062087B">
        <w:rPr>
          <w:spacing w:val="-1"/>
        </w:rPr>
        <w:t xml:space="preserve">was </w:t>
      </w:r>
      <w:r>
        <w:rPr>
          <w:spacing w:val="-1"/>
        </w:rPr>
        <w:t xml:space="preserve">run by pioneer arctic trader and whaler </w:t>
      </w:r>
      <w:r>
        <w:t>[Arthur] James “Jim” Allen (1875</w:t>
      </w:r>
      <w:r>
        <w:noBreakHyphen/>
        <w:t>1944)</w:t>
      </w:r>
      <w:r w:rsidR="009558EC">
        <w:t xml:space="preserve"> of California</w:t>
      </w:r>
      <w:r>
        <w:t>.  The trading post was a branch of the San Francisco-based Liebes &amp; Company’s trading post in Barrow.  Allen’s I</w:t>
      </w:r>
      <w:r>
        <w:rPr>
          <w:rFonts w:cs="Arial"/>
        </w:rPr>
        <w:t>ñ</w:t>
      </w:r>
      <w:r>
        <w:t>upiaq wife would make winter parkas for Bailey and Hendee.</w:t>
      </w:r>
    </w:p>
    <w:p w14:paraId="231E796C" w14:textId="77777777" w:rsidR="008A5453" w:rsidRDefault="00B43AEB">
      <w:pPr>
        <w:rPr>
          <w:spacing w:val="-1"/>
        </w:rPr>
      </w:pPr>
      <w:r>
        <w:rPr>
          <w:spacing w:val="-1"/>
        </w:rPr>
        <w:t>(See Bailey 1971, pp. 98</w:t>
      </w:r>
      <w:r>
        <w:rPr>
          <w:spacing w:val="-1"/>
        </w:rPr>
        <w:noBreakHyphen/>
        <w:t>99, where p. 98 was a photo of Allen holding a darting gun and p. 99 erroneously called the California–born Allen an Irishman.)</w:t>
      </w:r>
    </w:p>
    <w:p w14:paraId="6324EF89" w14:textId="77777777" w:rsidR="008A5453" w:rsidRDefault="008A5453"/>
    <w:p w14:paraId="1B0649AA" w14:textId="77777777" w:rsidR="008A5453" w:rsidRDefault="00B43AEB">
      <w:r>
        <w:t>Bailey and Hendee were being allowed to</w:t>
      </w:r>
      <w:r w:rsidR="00EF631A">
        <w:t xml:space="preserve"> occupy the attic of Wainwright’s school</w:t>
      </w:r>
      <w:r>
        <w:t>house</w:t>
      </w:r>
      <w:r w:rsidR="00EF631A">
        <w:t>.  (C</w:t>
      </w:r>
      <w:r>
        <w:t>ourtesy of Lopp</w:t>
      </w:r>
      <w:r w:rsidR="00EF631A">
        <w:t xml:space="preserve">, </w:t>
      </w:r>
      <w:r>
        <w:rPr>
          <w:spacing w:val="-1"/>
        </w:rPr>
        <w:t xml:space="preserve">the Chief of the Alaskan Division of the U.S. Bureau of Education, </w:t>
      </w:r>
      <w:r>
        <w:t>who Bailey had befriended while in Seattle in November 1919.</w:t>
      </w:r>
      <w:r w:rsidR="00EF631A">
        <w:t>)</w:t>
      </w:r>
    </w:p>
    <w:p w14:paraId="5B44D200" w14:textId="77777777" w:rsidR="008A5453" w:rsidRDefault="00B43AEB">
      <w:pPr>
        <w:rPr>
          <w:spacing w:val="-1"/>
        </w:rPr>
      </w:pPr>
      <w:r>
        <w:rPr>
          <w:spacing w:val="-1"/>
        </w:rPr>
        <w:t>(See Bailey 1971, p. 97.)</w:t>
      </w:r>
    </w:p>
    <w:p w14:paraId="7A3942A2" w14:textId="77777777" w:rsidR="008A5453" w:rsidRDefault="008A5453">
      <w:pPr>
        <w:rPr>
          <w:spacing w:val="-1"/>
        </w:rPr>
      </w:pPr>
    </w:p>
    <w:p w14:paraId="01BE2BA1" w14:textId="77777777" w:rsidR="008A5453" w:rsidRDefault="0062087B">
      <w:r>
        <w:t>F</w:t>
      </w:r>
      <w:r w:rsidR="00B43AEB">
        <w:t>all migration was already in progress, and they joined the local I</w:t>
      </w:r>
      <w:r w:rsidR="00B43AEB">
        <w:rPr>
          <w:rFonts w:cs="Arial"/>
        </w:rPr>
        <w:t>ñ</w:t>
      </w:r>
      <w:r w:rsidR="00EF631A">
        <w:t>upiat o</w:t>
      </w:r>
      <w:r w:rsidR="00B43AEB">
        <w:t>n hunting</w:t>
      </w:r>
      <w:r w:rsidR="00EF631A">
        <w:t xml:space="preserve"> trips</w:t>
      </w:r>
      <w:r w:rsidR="00B43AEB">
        <w:t>.  Allen and some I</w:t>
      </w:r>
      <w:r w:rsidR="00B43AEB">
        <w:rPr>
          <w:rFonts w:cs="Arial"/>
        </w:rPr>
        <w:t>ñ</w:t>
      </w:r>
      <w:r w:rsidR="00B43AEB">
        <w:t>upiat always spent several days hunting Black Brant near Icy Cape (then called Utukok), about 50 miles southwest, and Bailey and Hendee joined him on 5 Sep 1921 on the three</w:t>
      </w:r>
      <w:r w:rsidR="00B43AEB">
        <w:noBreakHyphen/>
        <w:t xml:space="preserve">day trip there by whaleboat.  At Icy Cape, Bailey met </w:t>
      </w:r>
      <w:r w:rsidR="00ED41EE">
        <w:t>“</w:t>
      </w:r>
      <w:r w:rsidR="00B43AEB" w:rsidRPr="00ED41EE">
        <w:t>Upiksom</w:t>
      </w:r>
      <w:r w:rsidR="00ED41EE" w:rsidRPr="00ED41EE">
        <w:t>”</w:t>
      </w:r>
      <w:r w:rsidR="00ED41EE">
        <w:t>, later known as Allen Upicksoun</w:t>
      </w:r>
      <w:r w:rsidR="003739CB">
        <w:t xml:space="preserve"> (</w:t>
      </w:r>
      <w:r w:rsidR="00B43AEB" w:rsidRPr="00ED41EE">
        <w:t>188</w:t>
      </w:r>
      <w:r w:rsidR="003739CB">
        <w:t>9</w:t>
      </w:r>
      <w:r w:rsidR="00B43AEB" w:rsidRPr="00ED41EE">
        <w:noBreakHyphen/>
      </w:r>
      <w:r w:rsidR="00ED41EE" w:rsidRPr="00ED41EE">
        <w:t>1944</w:t>
      </w:r>
      <w:r w:rsidR="00B43AEB">
        <w:t>)</w:t>
      </w:r>
      <w:r w:rsidR="003739CB">
        <w:t xml:space="preserve"> of Point Hope, Alaska,</w:t>
      </w:r>
      <w:r w:rsidR="00B43AEB">
        <w:t xml:space="preserve"> a local I</w:t>
      </w:r>
      <w:r w:rsidR="00B43AEB">
        <w:rPr>
          <w:rFonts w:cs="Arial"/>
        </w:rPr>
        <w:t>ñ</w:t>
      </w:r>
      <w:r w:rsidR="00B43AEB">
        <w:t>upiaq who ran the local branch of Allen’s trading post.  (Upi</w:t>
      </w:r>
      <w:r w:rsidR="00F3796D">
        <w:t>c</w:t>
      </w:r>
      <w:r w:rsidR="00B43AEB">
        <w:t>kso</w:t>
      </w:r>
      <w:r w:rsidR="00F3796D">
        <w:t>un</w:t>
      </w:r>
      <w:r w:rsidR="00B43AEB">
        <w:t xml:space="preserve"> would later become Bailey’s friend and companion on a </w:t>
      </w:r>
      <w:r w:rsidR="006D0C71">
        <w:t>dogsled</w:t>
      </w:r>
      <w:r w:rsidR="00B43AEB">
        <w:t xml:space="preserve"> trip the following March.)  They returned to Wainwright circa 13 Sep 1921.</w:t>
      </w:r>
    </w:p>
    <w:p w14:paraId="779C6CD1" w14:textId="77777777" w:rsidR="008A5453" w:rsidRDefault="00B43AEB">
      <w:pPr>
        <w:rPr>
          <w:spacing w:val="-1"/>
        </w:rPr>
      </w:pPr>
      <w:r>
        <w:rPr>
          <w:spacing w:val="-1"/>
        </w:rPr>
        <w:t>(See Bailey 1971, p</w:t>
      </w:r>
      <w:r w:rsidR="0062087B">
        <w:rPr>
          <w:spacing w:val="-1"/>
        </w:rPr>
        <w:t>p</w:t>
      </w:r>
      <w:r>
        <w:rPr>
          <w:spacing w:val="-1"/>
        </w:rPr>
        <w:t>. 101</w:t>
      </w:r>
      <w:r>
        <w:rPr>
          <w:spacing w:val="-1"/>
        </w:rPr>
        <w:noBreakHyphen/>
        <w:t xml:space="preserve">105, where a photo on p. 104 had Allen and </w:t>
      </w:r>
      <w:r w:rsidR="00F3796D">
        <w:rPr>
          <w:spacing w:val="-1"/>
        </w:rPr>
        <w:t>“</w:t>
      </w:r>
      <w:r>
        <w:rPr>
          <w:spacing w:val="-1"/>
        </w:rPr>
        <w:t>Upiksom</w:t>
      </w:r>
      <w:r w:rsidR="00F3796D">
        <w:rPr>
          <w:spacing w:val="-1"/>
        </w:rPr>
        <w:t>”</w:t>
      </w:r>
      <w:r>
        <w:rPr>
          <w:spacing w:val="-1"/>
        </w:rPr>
        <w:t>.)</w:t>
      </w:r>
    </w:p>
    <w:p w14:paraId="47078A02" w14:textId="77777777" w:rsidR="00854AA0" w:rsidRDefault="00854AA0">
      <w:pPr>
        <w:rPr>
          <w:spacing w:val="-1"/>
        </w:rPr>
      </w:pPr>
    </w:p>
    <w:p w14:paraId="074657DB" w14:textId="77777777" w:rsidR="008A5453" w:rsidRDefault="00B43AEB">
      <w:pPr>
        <w:rPr>
          <w:spacing w:val="-1"/>
        </w:rPr>
      </w:pPr>
      <w:r>
        <w:rPr>
          <w:spacing w:val="-1"/>
        </w:rPr>
        <w:t>During 20</w:t>
      </w:r>
      <w:r>
        <w:rPr>
          <w:spacing w:val="-1"/>
        </w:rPr>
        <w:noBreakHyphen/>
        <w:t xml:space="preserve">22 Sep 1921, Bailey and Hendee accompanied several </w:t>
      </w:r>
      <w:r>
        <w:t>I</w:t>
      </w:r>
      <w:r>
        <w:rPr>
          <w:rFonts w:cs="Arial"/>
        </w:rPr>
        <w:t>ñ</w:t>
      </w:r>
      <w:r>
        <w:t>upiat</w:t>
      </w:r>
      <w:r>
        <w:rPr>
          <w:spacing w:val="-1"/>
        </w:rPr>
        <w:t xml:space="preserve"> to collect coal from exposed seams along Wainwright Inlet.  Bailey and Hendee hunted Willow Ptarmigan while the </w:t>
      </w:r>
      <w:r>
        <w:t>I</w:t>
      </w:r>
      <w:r>
        <w:rPr>
          <w:rFonts w:cs="Arial"/>
        </w:rPr>
        <w:t>ñ</w:t>
      </w:r>
      <w:r>
        <w:t>upia</w:t>
      </w:r>
      <w:r>
        <w:rPr>
          <w:spacing w:val="-1"/>
        </w:rPr>
        <w:t>t mined the coal.</w:t>
      </w:r>
    </w:p>
    <w:p w14:paraId="30A519F7" w14:textId="77777777" w:rsidR="008A5453" w:rsidRDefault="00B43AEB">
      <w:pPr>
        <w:rPr>
          <w:spacing w:val="-1"/>
        </w:rPr>
      </w:pPr>
      <w:r>
        <w:rPr>
          <w:spacing w:val="-1"/>
        </w:rPr>
        <w:t>(See Bailey 1971, pp. 105</w:t>
      </w:r>
      <w:r>
        <w:rPr>
          <w:spacing w:val="-1"/>
        </w:rPr>
        <w:noBreakHyphen/>
        <w:t>107.)</w:t>
      </w:r>
    </w:p>
    <w:p w14:paraId="48E1F56B" w14:textId="77777777" w:rsidR="008A5453" w:rsidRDefault="008A5453">
      <w:pPr>
        <w:rPr>
          <w:spacing w:val="-1"/>
        </w:rPr>
      </w:pPr>
    </w:p>
    <w:p w14:paraId="1F90D7CC" w14:textId="77777777" w:rsidR="008A5453" w:rsidRDefault="00B43AEB">
      <w:pPr>
        <w:rPr>
          <w:spacing w:val="-1"/>
        </w:rPr>
      </w:pPr>
      <w:r>
        <w:rPr>
          <w:spacing w:val="-1"/>
        </w:rPr>
        <w:t xml:space="preserve">On 7 Oct 1921, Hendee and </w:t>
      </w:r>
      <w:r w:rsidRPr="00271CF9">
        <w:rPr>
          <w:spacing w:val="-1"/>
        </w:rPr>
        <w:t>Kogmuk</w:t>
      </w:r>
      <w:r>
        <w:rPr>
          <w:spacing w:val="-1"/>
        </w:rPr>
        <w:t xml:space="preserve">, an </w:t>
      </w:r>
      <w:r>
        <w:t>I</w:t>
      </w:r>
      <w:r>
        <w:rPr>
          <w:rFonts w:cs="Arial"/>
        </w:rPr>
        <w:t>ñ</w:t>
      </w:r>
      <w:r>
        <w:t>upia</w:t>
      </w:r>
      <w:r>
        <w:rPr>
          <w:spacing w:val="-1"/>
        </w:rPr>
        <w:t xml:space="preserve">q, went to south down Wainwright Inlet and up the Kaolak River into the tundra country to kill a series of caribou for a </w:t>
      </w:r>
      <w:r w:rsidR="003C3A4B">
        <w:rPr>
          <w:spacing w:val="-1"/>
        </w:rPr>
        <w:t xml:space="preserve">planned Barren Ground Caribou Group </w:t>
      </w:r>
      <w:r>
        <w:rPr>
          <w:spacing w:val="-1"/>
        </w:rPr>
        <w:t>diorama.</w:t>
      </w:r>
    </w:p>
    <w:p w14:paraId="12B3835B" w14:textId="77777777" w:rsidR="008A5453" w:rsidRDefault="00B43AEB">
      <w:pPr>
        <w:rPr>
          <w:spacing w:val="-1"/>
        </w:rPr>
      </w:pPr>
      <w:r>
        <w:rPr>
          <w:spacing w:val="-1"/>
        </w:rPr>
        <w:t>(See Bailey 1971, pp. 108</w:t>
      </w:r>
      <w:r>
        <w:rPr>
          <w:spacing w:val="-1"/>
        </w:rPr>
        <w:noBreakHyphen/>
        <w:t>110, which didn’t bother to mention when they returned.)</w:t>
      </w:r>
    </w:p>
    <w:p w14:paraId="0BC2F029" w14:textId="77777777" w:rsidR="008A5453" w:rsidRDefault="008A5453">
      <w:pPr>
        <w:rPr>
          <w:spacing w:val="-1"/>
        </w:rPr>
      </w:pPr>
    </w:p>
    <w:p w14:paraId="50840DEA" w14:textId="77777777" w:rsidR="008A5453" w:rsidRDefault="00B43AEB">
      <w:pPr>
        <w:rPr>
          <w:spacing w:val="-1"/>
        </w:rPr>
      </w:pPr>
      <w:r>
        <w:rPr>
          <w:spacing w:val="-1"/>
        </w:rPr>
        <w:t>On 12 Oct 1921, Bailey and Allen were on Wainwright</w:t>
      </w:r>
      <w:r w:rsidR="005E35C2">
        <w:rPr>
          <w:spacing w:val="-1"/>
        </w:rPr>
        <w:t> </w:t>
      </w:r>
      <w:r>
        <w:rPr>
          <w:spacing w:val="-1"/>
        </w:rPr>
        <w:t xml:space="preserve">Inlet hunting ptarmigan when Bailey observed his first flock of </w:t>
      </w:r>
      <w:r w:rsidR="004E597B">
        <w:rPr>
          <w:spacing w:val="-1"/>
        </w:rPr>
        <w:t>Ross’</w:t>
      </w:r>
      <w:r w:rsidR="008108AC">
        <w:rPr>
          <w:spacing w:val="-1"/>
        </w:rPr>
        <w:t> </w:t>
      </w:r>
      <w:r>
        <w:rPr>
          <w:spacing w:val="-1"/>
        </w:rPr>
        <w:t xml:space="preserve">Gulls flying far offshore.  There were about about 30 immatures, and he lured them close by waving his handkerchief.  He shot two, but he hadn’t brought </w:t>
      </w:r>
      <w:r w:rsidR="00271CF9">
        <w:rPr>
          <w:spacing w:val="-1"/>
        </w:rPr>
        <w:t xml:space="preserve">his Airedale, </w:t>
      </w:r>
      <w:r>
        <w:rPr>
          <w:spacing w:val="-1"/>
        </w:rPr>
        <w:t>Jerry, and he nearly froze wading out to retrieve them.  After warming up back home, he returned with Jerry and killed three more out of a flock of about 20.</w:t>
      </w:r>
    </w:p>
    <w:p w14:paraId="7516AC9C" w14:textId="77777777" w:rsidR="008A5453" w:rsidRDefault="00B43AEB">
      <w:pPr>
        <w:rPr>
          <w:spacing w:val="-1"/>
        </w:rPr>
      </w:pPr>
      <w:r>
        <w:rPr>
          <w:spacing w:val="-1"/>
        </w:rPr>
        <w:t>(See Bailey 1971, pp. 111</w:t>
      </w:r>
      <w:r>
        <w:rPr>
          <w:spacing w:val="-1"/>
        </w:rPr>
        <w:noBreakHyphen/>
        <w:t>112.)</w:t>
      </w:r>
    </w:p>
    <w:p w14:paraId="01E8DE60" w14:textId="77777777" w:rsidR="00271CF9" w:rsidRDefault="00271CF9">
      <w:pPr>
        <w:rPr>
          <w:spacing w:val="-1"/>
        </w:rPr>
      </w:pPr>
    </w:p>
    <w:p w14:paraId="5DA7CC89" w14:textId="77777777" w:rsidR="008A5453" w:rsidRDefault="00B43AEB">
      <w:pPr>
        <w:rPr>
          <w:spacing w:val="-1"/>
        </w:rPr>
      </w:pPr>
      <w:r>
        <w:rPr>
          <w:spacing w:val="-1"/>
        </w:rPr>
        <w:t xml:space="preserve">On 24 Oct 1921, Bailey and Allen made a trip to Barrow.  Bailey saw more </w:t>
      </w:r>
      <w:r w:rsidR="004E597B">
        <w:rPr>
          <w:spacing w:val="-1"/>
        </w:rPr>
        <w:t>Ross’</w:t>
      </w:r>
      <w:r w:rsidR="008108AC">
        <w:rPr>
          <w:spacing w:val="-1"/>
        </w:rPr>
        <w:t> </w:t>
      </w:r>
      <w:r>
        <w:rPr>
          <w:spacing w:val="-1"/>
        </w:rPr>
        <w:t>Gulls and some Ivory Gulls.  Arriving on 28 Oct 1921, Allen went to the trading post, whi</w:t>
      </w:r>
      <w:r w:rsidR="006050DB">
        <w:rPr>
          <w:spacing w:val="-1"/>
        </w:rPr>
        <w:t>le Bailey stopped at the school</w:t>
      </w:r>
      <w:r>
        <w:rPr>
          <w:spacing w:val="-1"/>
        </w:rPr>
        <w:t xml:space="preserve">house to meet </w:t>
      </w:r>
      <w:r w:rsidRPr="00463332">
        <w:rPr>
          <w:spacing w:val="-1"/>
        </w:rPr>
        <w:t xml:space="preserve">James </w:t>
      </w:r>
      <w:r w:rsidR="005248AA" w:rsidRPr="00463332">
        <w:rPr>
          <w:spacing w:val="-1"/>
        </w:rPr>
        <w:t xml:space="preserve">A[lfred] </w:t>
      </w:r>
      <w:r w:rsidRPr="00463332">
        <w:rPr>
          <w:spacing w:val="-1"/>
        </w:rPr>
        <w:t>Nichols</w:t>
      </w:r>
      <w:r w:rsidR="005248AA" w:rsidRPr="00463332">
        <w:rPr>
          <w:spacing w:val="-1"/>
        </w:rPr>
        <w:t xml:space="preserve"> (1898</w:t>
      </w:r>
      <w:r w:rsidR="005248AA" w:rsidRPr="00463332">
        <w:rPr>
          <w:spacing w:val="-1"/>
        </w:rPr>
        <w:noBreakHyphen/>
      </w:r>
      <w:r w:rsidR="00463332">
        <w:rPr>
          <w:spacing w:val="-1"/>
        </w:rPr>
        <w:t>19</w:t>
      </w:r>
      <w:r w:rsidR="00463332" w:rsidRPr="00463332">
        <w:rPr>
          <w:spacing w:val="-1"/>
        </w:rPr>
        <w:t>75</w:t>
      </w:r>
      <w:r w:rsidR="005248AA">
        <w:rPr>
          <w:spacing w:val="-1"/>
        </w:rPr>
        <w:t>) of Pennsylvania</w:t>
      </w:r>
      <w:r>
        <w:rPr>
          <w:spacing w:val="-1"/>
        </w:rPr>
        <w:t xml:space="preserve"> and his wife Helen</w:t>
      </w:r>
      <w:r w:rsidR="005248AA">
        <w:rPr>
          <w:spacing w:val="-1"/>
        </w:rPr>
        <w:t xml:space="preserve"> E[lizabeth] Nichols (1889</w:t>
      </w:r>
      <w:r w:rsidR="005248AA">
        <w:rPr>
          <w:spacing w:val="-1"/>
        </w:rPr>
        <w:noBreakHyphen/>
        <w:t>1978) of Canada (née Stansfield)</w:t>
      </w:r>
      <w:r>
        <w:rPr>
          <w:spacing w:val="-1"/>
        </w:rPr>
        <w:t>, old friends from southeastern Alaska.  On 30 Oct 1921, Bailey observed about 100 Ivory Gulls over the ice off Barrow, and he killed several.</w:t>
      </w:r>
    </w:p>
    <w:p w14:paraId="095E7E70" w14:textId="77777777" w:rsidR="008A5453" w:rsidRDefault="00B43AEB">
      <w:pPr>
        <w:rPr>
          <w:spacing w:val="-1"/>
        </w:rPr>
      </w:pPr>
      <w:r>
        <w:rPr>
          <w:spacing w:val="-1"/>
        </w:rPr>
        <w:t>(See Bailey 1971, pp. 112</w:t>
      </w:r>
      <w:r>
        <w:rPr>
          <w:spacing w:val="-1"/>
        </w:rPr>
        <w:noBreakHyphen/>
        <w:t>114, which didn’t mention why Hendee didn’t go.)</w:t>
      </w:r>
    </w:p>
    <w:p w14:paraId="092550EE" w14:textId="77777777" w:rsidR="00271CF9" w:rsidRDefault="00271CF9">
      <w:pPr>
        <w:rPr>
          <w:spacing w:val="-1"/>
        </w:rPr>
      </w:pPr>
    </w:p>
    <w:p w14:paraId="779E5D73" w14:textId="77777777" w:rsidR="008A5453" w:rsidRDefault="00B43AEB">
      <w:pPr>
        <w:rPr>
          <w:spacing w:val="-1"/>
        </w:rPr>
      </w:pPr>
      <w:r>
        <w:rPr>
          <w:spacing w:val="-1"/>
        </w:rPr>
        <w:t xml:space="preserve">Bailey went to Barrow specifically to renew his acquaintance with Brower and talk him into collecting bird specimens for him.  He was successful, and Brower sent his son </w:t>
      </w:r>
      <w:r>
        <w:t xml:space="preserve">David </w:t>
      </w:r>
      <w:r w:rsidR="001A6AB7">
        <w:t>A</w:t>
      </w:r>
      <w:r w:rsidR="00E41B6E">
        <w:t>[</w:t>
      </w:r>
      <w:r w:rsidR="00271CF9">
        <w:t>tataruak]</w:t>
      </w:r>
      <w:r>
        <w:t xml:space="preserve"> Brower (1907</w:t>
      </w:r>
      <w:r>
        <w:noBreakHyphen/>
        <w:t>1985)</w:t>
      </w:r>
      <w:r w:rsidR="00E41B6E">
        <w:t xml:space="preserve"> of Alaska</w:t>
      </w:r>
      <w:r>
        <w:rPr>
          <w:spacing w:val="-1"/>
        </w:rPr>
        <w:t xml:space="preserve"> to Wainwright later that winter to learn to prepare specimen</w:t>
      </w:r>
      <w:r w:rsidR="001608AA">
        <w:rPr>
          <w:spacing w:val="-1"/>
        </w:rPr>
        <w:t>s</w:t>
      </w:r>
      <w:r>
        <w:rPr>
          <w:spacing w:val="-1"/>
        </w:rPr>
        <w:t xml:space="preserve">.  (And David would teach his brothers </w:t>
      </w:r>
      <w:r>
        <w:t>Thomas P[aneatak] Brower (1905</w:t>
      </w:r>
      <w:r>
        <w:noBreakHyphen/>
        <w:t>1991)</w:t>
      </w:r>
      <w:r>
        <w:rPr>
          <w:spacing w:val="-1"/>
        </w:rPr>
        <w:t xml:space="preserve"> </w:t>
      </w:r>
      <w:r w:rsidR="00E41B6E">
        <w:rPr>
          <w:spacing w:val="-1"/>
        </w:rPr>
        <w:t xml:space="preserve">of Alaska </w:t>
      </w:r>
      <w:r>
        <w:rPr>
          <w:spacing w:val="-1"/>
        </w:rPr>
        <w:t xml:space="preserve">and </w:t>
      </w:r>
      <w:r w:rsidR="00E41B6E">
        <w:t xml:space="preserve">Robert </w:t>
      </w:r>
      <w:r>
        <w:t>T</w:t>
      </w:r>
      <w:r w:rsidR="00E41B6E">
        <w:t>[</w:t>
      </w:r>
      <w:r>
        <w:t xml:space="preserve">aktuk] Brower </w:t>
      </w:r>
      <w:r>
        <w:rPr>
          <w:spacing w:val="-1"/>
        </w:rPr>
        <w:t>(1912</w:t>
      </w:r>
      <w:r>
        <w:rPr>
          <w:spacing w:val="-1"/>
        </w:rPr>
        <w:noBreakHyphen/>
        <w:t>1978)</w:t>
      </w:r>
      <w:r w:rsidR="00E41B6E">
        <w:rPr>
          <w:spacing w:val="-1"/>
        </w:rPr>
        <w:t xml:space="preserve"> of Alaska</w:t>
      </w:r>
      <w:r>
        <w:rPr>
          <w:spacing w:val="-1"/>
        </w:rPr>
        <w:t>.)</w:t>
      </w:r>
    </w:p>
    <w:p w14:paraId="1173FE50" w14:textId="77777777" w:rsidR="008A5453" w:rsidRDefault="00B43AEB">
      <w:pPr>
        <w:rPr>
          <w:spacing w:val="-1"/>
        </w:rPr>
      </w:pPr>
      <w:r>
        <w:rPr>
          <w:spacing w:val="-1"/>
        </w:rPr>
        <w:t>(See Bailey 1971, p. 114.)</w:t>
      </w:r>
    </w:p>
    <w:p w14:paraId="29F00E84" w14:textId="77777777" w:rsidR="008A5453" w:rsidRDefault="008A5453">
      <w:pPr>
        <w:rPr>
          <w:spacing w:val="-1"/>
        </w:rPr>
      </w:pPr>
    </w:p>
    <w:p w14:paraId="7969B46B" w14:textId="77777777" w:rsidR="008A5453" w:rsidRDefault="00B43AEB">
      <w:pPr>
        <w:rPr>
          <w:spacing w:val="-1"/>
        </w:rPr>
      </w:pPr>
      <w:r>
        <w:rPr>
          <w:spacing w:val="-1"/>
        </w:rPr>
        <w:t>(In future years, Brower and his sons would collect numerous important specimens for Bailey at the Colorado Museum of Natural History, and later at the Chicago Academy of Sciences.  When the</w:t>
      </w:r>
      <w:r w:rsidR="001608AA">
        <w:rPr>
          <w:spacing w:val="-1"/>
        </w:rPr>
        <w:t xml:space="preserve"> Browers would </w:t>
      </w:r>
      <w:r>
        <w:rPr>
          <w:spacing w:val="-1"/>
        </w:rPr>
        <w:t xml:space="preserve">visit the Lower 48, they would </w:t>
      </w:r>
      <w:r w:rsidR="001608AA">
        <w:rPr>
          <w:spacing w:val="-1"/>
        </w:rPr>
        <w:t xml:space="preserve">be guests in </w:t>
      </w:r>
      <w:r>
        <w:rPr>
          <w:spacing w:val="-1"/>
        </w:rPr>
        <w:t>Bailey</w:t>
      </w:r>
      <w:r w:rsidR="001608AA">
        <w:rPr>
          <w:spacing w:val="-1"/>
        </w:rPr>
        <w:t>’s</w:t>
      </w:r>
      <w:r>
        <w:rPr>
          <w:spacing w:val="-1"/>
        </w:rPr>
        <w:t xml:space="preserve"> home.)</w:t>
      </w:r>
    </w:p>
    <w:p w14:paraId="673B5E3C" w14:textId="77777777" w:rsidR="008A5453" w:rsidRDefault="00B43AEB">
      <w:pPr>
        <w:rPr>
          <w:spacing w:val="-1"/>
        </w:rPr>
      </w:pPr>
      <w:r>
        <w:rPr>
          <w:spacing w:val="-1"/>
        </w:rPr>
        <w:t>(See Bailey 1971, p. 116.)</w:t>
      </w:r>
    </w:p>
    <w:p w14:paraId="6B9B1D41" w14:textId="77777777" w:rsidR="008A5453" w:rsidRDefault="008A5453">
      <w:pPr>
        <w:rPr>
          <w:spacing w:val="-1"/>
        </w:rPr>
      </w:pPr>
    </w:p>
    <w:p w14:paraId="38BE3150" w14:textId="77777777" w:rsidR="008A5453" w:rsidRDefault="00B43AEB">
      <w:pPr>
        <w:rPr>
          <w:spacing w:val="-1"/>
        </w:rPr>
      </w:pPr>
      <w:r>
        <w:rPr>
          <w:spacing w:val="-1"/>
        </w:rPr>
        <w:t>Bailey and Allen returned to Wainwright some time in November 1921.</w:t>
      </w:r>
      <w:r w:rsidR="001608AA">
        <w:rPr>
          <w:spacing w:val="-1"/>
        </w:rPr>
        <w:t xml:space="preserve">  That Christmas, Bailey and Hendee were photographed having Christmas dinner with Allen and his family.</w:t>
      </w:r>
    </w:p>
    <w:p w14:paraId="737696B6" w14:textId="77777777" w:rsidR="008A5453" w:rsidRDefault="00B43AEB">
      <w:pPr>
        <w:rPr>
          <w:spacing w:val="-1"/>
        </w:rPr>
      </w:pPr>
      <w:r>
        <w:rPr>
          <w:spacing w:val="-1"/>
        </w:rPr>
        <w:t>(See Bailey 1971, p. 117.)</w:t>
      </w:r>
    </w:p>
    <w:p w14:paraId="2780BD5A" w14:textId="77777777" w:rsidR="008A5453" w:rsidRDefault="008A5453">
      <w:pPr>
        <w:rPr>
          <w:spacing w:val="-1"/>
        </w:rPr>
      </w:pPr>
    </w:p>
    <w:p w14:paraId="10ECFBA4" w14:textId="77777777" w:rsidR="008A5453" w:rsidRDefault="00B43AEB">
      <w:pPr>
        <w:rPr>
          <w:spacing w:val="-1"/>
        </w:rPr>
      </w:pPr>
      <w:r>
        <w:rPr>
          <w:spacing w:val="-1"/>
        </w:rPr>
        <w:t xml:space="preserve">Bailey and Hendee occupied their time that winter preparing specimens that awaited preparation in ice cellars.  They also brought </w:t>
      </w:r>
      <w:r>
        <w:t>a relatively portable Kodak Model 1A (2½</w:t>
      </w:r>
      <w:r>
        <w:rPr>
          <w:rFonts w:cs="Arial"/>
        </w:rPr>
        <w:t>×</w:t>
      </w:r>
      <w:r>
        <w:t>4¼</w:t>
      </w:r>
      <w:r>
        <w:rPr>
          <w:rFonts w:cs="Arial"/>
        </w:rPr>
        <w:t>")</w:t>
      </w:r>
      <w:r>
        <w:t xml:space="preserve"> roll</w:t>
      </w:r>
      <w:r>
        <w:noBreakHyphen/>
        <w:t>film camera for long trips and a cumbersome 5</w:t>
      </w:r>
      <w:r>
        <w:rPr>
          <w:rFonts w:cs="Arial"/>
        </w:rPr>
        <w:t>×</w:t>
      </w:r>
      <w:r>
        <w:t>7</w:t>
      </w:r>
      <w:r w:rsidR="00FA36A6">
        <w:t>”</w:t>
      </w:r>
      <w:r>
        <w:t> Cycle Graphic with a 7</w:t>
      </w:r>
      <w:r w:rsidR="00FA36A6">
        <w:rPr>
          <w:rFonts w:cs="Arial"/>
        </w:rPr>
        <w:t>”</w:t>
      </w:r>
      <w:r>
        <w:t> Protar lens and a flash for in</w:t>
      </w:r>
      <w:r>
        <w:noBreakHyphen/>
        <w:t xml:space="preserve">village work (portraits of the </w:t>
      </w:r>
      <w:r>
        <w:rPr>
          <w:spacing w:val="-1"/>
        </w:rPr>
        <w:t>local Iñupia</w:t>
      </w:r>
      <w:r>
        <w:t>t)</w:t>
      </w:r>
      <w:r>
        <w:rPr>
          <w:spacing w:val="-1"/>
        </w:rPr>
        <w:t>.</w:t>
      </w:r>
    </w:p>
    <w:p w14:paraId="6E7E832A" w14:textId="77777777" w:rsidR="008A5453" w:rsidRDefault="00B43AEB">
      <w:pPr>
        <w:rPr>
          <w:spacing w:val="-1"/>
        </w:rPr>
      </w:pPr>
      <w:r>
        <w:rPr>
          <w:spacing w:val="-1"/>
        </w:rPr>
        <w:t>(See Bailey 1971, pp. 118</w:t>
      </w:r>
      <w:r>
        <w:rPr>
          <w:spacing w:val="-1"/>
        </w:rPr>
        <w:noBreakHyphen/>
        <w:t>122.)</w:t>
      </w:r>
    </w:p>
    <w:p w14:paraId="067AD221" w14:textId="77777777" w:rsidR="008A5453" w:rsidRDefault="008A5453">
      <w:pPr>
        <w:rPr>
          <w:spacing w:val="-1"/>
        </w:rPr>
      </w:pPr>
    </w:p>
    <w:p w14:paraId="30DBF6CF" w14:textId="77777777" w:rsidR="008A5453" w:rsidRDefault="00B43AEB">
      <w:pPr>
        <w:rPr>
          <w:spacing w:val="-1"/>
        </w:rPr>
      </w:pPr>
      <w:r>
        <w:rPr>
          <w:spacing w:val="-1"/>
        </w:rPr>
        <w:t xml:space="preserve">(At Wainwright, Hendee would go whaling with the </w:t>
      </w:r>
      <w:r>
        <w:t>Iñupiat</w:t>
      </w:r>
      <w:r>
        <w:rPr>
          <w:spacing w:val="-1"/>
        </w:rPr>
        <w:t xml:space="preserve"> and witness the spectacular spring migration of seabirds over the open leads in the ice.  He would kill numerous specimens then and later, documenting the spring migration and the nesting season.  He would again encounter Amundsen, who arrived with his pilot, Lieut. Oskar Omdal (1895</w:t>
      </w:r>
      <w:r>
        <w:rPr>
          <w:spacing w:val="-1"/>
        </w:rPr>
        <w:noBreakHyphen/>
        <w:t xml:space="preserve">1927) of Norge.  </w:t>
      </w:r>
      <w:r w:rsidR="00CD7B32">
        <w:rPr>
          <w:spacing w:val="-1"/>
        </w:rPr>
        <w:t xml:space="preserve">(The </w:t>
      </w:r>
      <w:r w:rsidR="00CD7B32" w:rsidRPr="00CD7B32">
        <w:rPr>
          <w:spacing w:val="-1"/>
        </w:rPr>
        <w:t>Norsks</w:t>
      </w:r>
      <w:r w:rsidR="00CD7B32">
        <w:rPr>
          <w:spacing w:val="-1"/>
        </w:rPr>
        <w:t xml:space="preserve"> would spend</w:t>
      </w:r>
      <w:r>
        <w:rPr>
          <w:spacing w:val="-1"/>
        </w:rPr>
        <w:t xml:space="preserve"> weeks in Wainwright preparing for the upcoming first flight over th</w:t>
      </w:r>
      <w:r w:rsidR="00CD7B32">
        <w:rPr>
          <w:spacing w:val="-1"/>
        </w:rPr>
        <w:t xml:space="preserve">e Pole to Spitsbergen, Norge.  </w:t>
      </w:r>
      <w:r>
        <w:rPr>
          <w:spacing w:val="-1"/>
        </w:rPr>
        <w:t xml:space="preserve">It would fail.)  Hendee would pack up their collections of specimens in August 1922 and leave with them for Nome aboard the </w:t>
      </w:r>
      <w:r>
        <w:rPr>
          <w:i/>
          <w:spacing w:val="-1"/>
        </w:rPr>
        <w:t>Bear</w:t>
      </w:r>
      <w:r>
        <w:rPr>
          <w:spacing w:val="-1"/>
        </w:rPr>
        <w:t>.  F</w:t>
      </w:r>
      <w:r w:rsidR="00CD7B32">
        <w:rPr>
          <w:spacing w:val="-1"/>
        </w:rPr>
        <w:t>r</w:t>
      </w:r>
      <w:r>
        <w:rPr>
          <w:spacing w:val="-1"/>
        </w:rPr>
        <w:t>om Nome, they would be shipped to Denver.)</w:t>
      </w:r>
    </w:p>
    <w:p w14:paraId="01982D3C" w14:textId="77777777" w:rsidR="008A5453" w:rsidRDefault="00B43AEB">
      <w:pPr>
        <w:rPr>
          <w:spacing w:val="-1"/>
        </w:rPr>
      </w:pPr>
      <w:r>
        <w:rPr>
          <w:spacing w:val="-1"/>
        </w:rPr>
        <w:t>(See Bailey 1971, p. 130, which cited “Omdahl”.)</w:t>
      </w:r>
    </w:p>
    <w:p w14:paraId="460BF598" w14:textId="77777777" w:rsidR="008A5453" w:rsidRDefault="008A5453"/>
    <w:p w14:paraId="53D994CC" w14:textId="77777777" w:rsidR="008A5453" w:rsidRDefault="00B43AEB">
      <w:pPr>
        <w:pStyle w:val="Hanging5"/>
      </w:pPr>
      <w:r>
        <w:t>Bailey’s and Hendee’s itinerary during their stay at Wainwright included:</w:t>
      </w:r>
    </w:p>
    <w:p w14:paraId="5D2E2D79" w14:textId="77777777" w:rsidR="008A5453" w:rsidRDefault="00B43AEB">
      <w:pPr>
        <w:pStyle w:val="Hanging5"/>
      </w:pPr>
      <w:r>
        <w:t>    ●  WAINWRIGHT (21 Aug 1921–5 Sep 1921).</w:t>
      </w:r>
    </w:p>
    <w:p w14:paraId="4F937337" w14:textId="77777777" w:rsidR="008A5453" w:rsidRDefault="00B43AEB">
      <w:pPr>
        <w:pStyle w:val="Hanging5"/>
      </w:pPr>
      <w:r>
        <w:t>    ●  ICY CAPE (ca. 8</w:t>
      </w:r>
      <w:r>
        <w:noBreakHyphen/>
        <w:t xml:space="preserve">11 Sep 1921).  Bailey and Hendee accompanied Allen and some </w:t>
      </w:r>
      <w:r>
        <w:rPr>
          <w:spacing w:val="-1"/>
        </w:rPr>
        <w:t>Iñupia</w:t>
      </w:r>
      <w:r>
        <w:t>t to kill Black Brant.</w:t>
      </w:r>
    </w:p>
    <w:p w14:paraId="66B7F346" w14:textId="77777777" w:rsidR="008A5453" w:rsidRDefault="00B43AEB">
      <w:pPr>
        <w:pStyle w:val="Hanging5"/>
      </w:pPr>
      <w:r>
        <w:t>    ●  WAINWRIGHT (ca. 13</w:t>
      </w:r>
      <w:r>
        <w:noBreakHyphen/>
        <w:t xml:space="preserve">20 Sep 1921).  </w:t>
      </w:r>
    </w:p>
    <w:p w14:paraId="39FCACA8" w14:textId="77777777" w:rsidR="008A5453" w:rsidRDefault="00B43AEB">
      <w:pPr>
        <w:pStyle w:val="Hanging5"/>
      </w:pPr>
      <w:r>
        <w:t>    ●  WAINWRIGHT INLET (20</w:t>
      </w:r>
      <w:r>
        <w:noBreakHyphen/>
        <w:t>22 Sep 1921).  Bailey and Hendee accompanied several Iñupiat to collect coal from exposed seams along Wainwright Inlet.</w:t>
      </w:r>
    </w:p>
    <w:p w14:paraId="2D7875E9" w14:textId="77777777" w:rsidR="008A5453" w:rsidRDefault="00B43AEB">
      <w:pPr>
        <w:pStyle w:val="Hanging5"/>
      </w:pPr>
      <w:r>
        <w:t>    ●  WAINWRIGHT (22 Sep 1921–</w:t>
      </w:r>
      <w:r>
        <w:rPr>
          <w:spacing w:val="-1"/>
        </w:rPr>
        <w:t>24 Oct 1921</w:t>
      </w:r>
      <w:r>
        <w:t xml:space="preserve">).  </w:t>
      </w:r>
    </w:p>
    <w:p w14:paraId="01502D10" w14:textId="77777777" w:rsidR="008A5453" w:rsidRDefault="00B43AEB">
      <w:pPr>
        <w:pStyle w:val="Hanging5"/>
      </w:pPr>
      <w:r>
        <w:t xml:space="preserve">    ●  BARROW (ca. 28 Oct 1921–?? Nov 1921).  Bailey accompanied Allen on a </w:t>
      </w:r>
      <w:r w:rsidR="006D0C71">
        <w:t>dogsled</w:t>
      </w:r>
      <w:r>
        <w:t xml:space="preserve"> trip to Barrow.</w:t>
      </w:r>
    </w:p>
    <w:p w14:paraId="7BDD61E0" w14:textId="77777777" w:rsidR="008A5453" w:rsidRDefault="00B43AEB">
      <w:pPr>
        <w:pStyle w:val="Hanging5"/>
      </w:pPr>
      <w:r>
        <w:t>    ●  WAINWRIGHT (?? Nov 1921–12 Mar 1922).</w:t>
      </w:r>
    </w:p>
    <w:p w14:paraId="7700CEE0" w14:textId="77777777" w:rsidR="001608AA" w:rsidRDefault="001608AA" w:rsidP="001608AA">
      <w:pPr>
        <w:rPr>
          <w:spacing w:val="-1"/>
        </w:rPr>
      </w:pPr>
    </w:p>
    <w:p w14:paraId="750D6088" w14:textId="77777777" w:rsidR="001608AA" w:rsidRDefault="001608AA" w:rsidP="001608AA">
      <w:r>
        <w:rPr>
          <w:spacing w:val="-1"/>
        </w:rPr>
        <w:t>On 12 Mar 1922, Bailey and Upicksoun left Wainwright on a 650</w:t>
      </w:r>
      <w:r>
        <w:rPr>
          <w:spacing w:val="-1"/>
        </w:rPr>
        <w:noBreakHyphen/>
        <w:t xml:space="preserve">mile dogsled trip south to Wales. </w:t>
      </w:r>
      <w:r>
        <w:t xml:space="preserve"> They were using a team of Allen’s best dogs.  Hendee would remain at Wainwright and hope to kill walruses.</w:t>
      </w:r>
    </w:p>
    <w:p w14:paraId="1D3D36AC" w14:textId="77777777" w:rsidR="001608AA" w:rsidRDefault="001608AA" w:rsidP="001608AA">
      <w:r>
        <w:t>(See Bailey 1925 (“A Report…Part I”), p. 24.)</w:t>
      </w:r>
    </w:p>
    <w:p w14:paraId="5067224D" w14:textId="77777777" w:rsidR="001608AA" w:rsidRDefault="001608AA" w:rsidP="001608AA">
      <w:pPr>
        <w:rPr>
          <w:spacing w:val="-1"/>
        </w:rPr>
      </w:pPr>
      <w:r>
        <w:rPr>
          <w:spacing w:val="-1"/>
        </w:rPr>
        <w:t>(See Bailey 1971, p. 134.)</w:t>
      </w:r>
    </w:p>
    <w:p w14:paraId="1F9BB832" w14:textId="77777777" w:rsidR="008A5453" w:rsidRDefault="008A5453"/>
    <w:p w14:paraId="33F60FEF" w14:textId="77777777" w:rsidR="008A5453" w:rsidRDefault="00B43AEB">
      <w:r>
        <w:t xml:space="preserve">Bailey and </w:t>
      </w:r>
      <w:r w:rsidR="00854AA0">
        <w:rPr>
          <w:spacing w:val="-1"/>
        </w:rPr>
        <w:t>Upicksoun</w:t>
      </w:r>
      <w:r>
        <w:t xml:space="preserve"> began the 650</w:t>
      </w:r>
      <w:r>
        <w:noBreakHyphen/>
        <w:t xml:space="preserve">miles dogsled trip south using a team of Allen’s best dogs on 12 Mar 1922. </w:t>
      </w:r>
    </w:p>
    <w:p w14:paraId="01CE1F64" w14:textId="77777777" w:rsidR="008A5453" w:rsidRDefault="00B43AEB">
      <w:r>
        <w:t>(See Bailey 1971, p. 134.)</w:t>
      </w:r>
    </w:p>
    <w:p w14:paraId="5B96F174" w14:textId="77777777" w:rsidR="008A5453" w:rsidRDefault="008A5453"/>
    <w:p w14:paraId="48B9DCD6" w14:textId="77777777" w:rsidR="008A5453" w:rsidRDefault="00B43AEB">
      <w:pPr>
        <w:pStyle w:val="Hanging5"/>
      </w:pPr>
      <w:r>
        <w:t>Bailey’s itinerary from Wainwright to Wales included:</w:t>
      </w:r>
    </w:p>
    <w:p w14:paraId="1D59EB97" w14:textId="77777777" w:rsidR="008A5453" w:rsidRDefault="00B43AEB">
      <w:pPr>
        <w:pStyle w:val="Hanging5"/>
      </w:pPr>
      <w:r>
        <w:t>    ●  WAINWRIGHT (12 Mar 1922).  Bailey left for Wales.</w:t>
      </w:r>
    </w:p>
    <w:p w14:paraId="1DAFBE46" w14:textId="77777777" w:rsidR="008A5453" w:rsidRDefault="00B43AEB">
      <w:pPr>
        <w:pStyle w:val="Hanging5"/>
      </w:pPr>
      <w:r>
        <w:t>    ●  ICY CAPE (12</w:t>
      </w:r>
      <w:r>
        <w:noBreakHyphen/>
        <w:t xml:space="preserve">14 Mar 1922).  They laid over a day at </w:t>
      </w:r>
      <w:r w:rsidR="00854AA0">
        <w:rPr>
          <w:spacing w:val="-1"/>
        </w:rPr>
        <w:t>Upicksoun</w:t>
      </w:r>
      <w:r>
        <w:t>’s home due to the weather.</w:t>
      </w:r>
    </w:p>
    <w:p w14:paraId="7A2342AA" w14:textId="77777777" w:rsidR="008A5453" w:rsidRDefault="00B43AEB">
      <w:pPr>
        <w:pStyle w:val="Hanging5"/>
      </w:pPr>
      <w:r>
        <w:t>    ●  POINT LAY (14/15</w:t>
      </w:r>
      <w:r>
        <w:noBreakHyphen/>
        <w:t xml:space="preserve">16 Mar 1922).  They spent the night with an </w:t>
      </w:r>
      <w:r>
        <w:rPr>
          <w:spacing w:val="-1"/>
        </w:rPr>
        <w:t>Iñupiaq family.</w:t>
      </w:r>
      <w:r>
        <w:rPr>
          <w:spacing w:val="-1"/>
        </w:rPr>
        <w:br/>
        <w:t>(</w:t>
      </w:r>
      <w:r>
        <w:t>Bailey 1971, pp. 136</w:t>
      </w:r>
      <w:r>
        <w:noBreakHyphen/>
        <w:t>139, had them leaving Icy Cape on 14 Mar 1922 and leaving Point Lay on 16 Mar 1922, without mentioning an intervening night, i.e., the night of 14</w:t>
      </w:r>
      <w:r>
        <w:noBreakHyphen/>
        <w:t>15 Mar 1922.)</w:t>
      </w:r>
    </w:p>
    <w:p w14:paraId="35C17FA6" w14:textId="77777777" w:rsidR="008A5453" w:rsidRDefault="00B43AEB">
      <w:pPr>
        <w:pStyle w:val="Hanging5"/>
      </w:pPr>
      <w:r>
        <w:t>    ●  PITMEGEA RIVER (18</w:t>
      </w:r>
      <w:r>
        <w:noBreakHyphen/>
        <w:t xml:space="preserve">19 Mar 1922).  They spent the night with an </w:t>
      </w:r>
      <w:r>
        <w:rPr>
          <w:spacing w:val="-1"/>
        </w:rPr>
        <w:t>Iñupiaq family.</w:t>
      </w:r>
    </w:p>
    <w:p w14:paraId="5B4AE1F0" w14:textId="77777777" w:rsidR="008A5453" w:rsidRDefault="00B43AEB">
      <w:pPr>
        <w:pStyle w:val="Hanging5"/>
      </w:pPr>
      <w:r>
        <w:t>    ●  near CAPE LISBURNE (19</w:t>
      </w:r>
      <w:r>
        <w:noBreakHyphen/>
        <w:t xml:space="preserve">20 Mar 1922).  They spent the night with an </w:t>
      </w:r>
      <w:r>
        <w:rPr>
          <w:spacing w:val="-1"/>
        </w:rPr>
        <w:t>Iñupiaq family.</w:t>
      </w:r>
    </w:p>
    <w:p w14:paraId="62CA9DD6" w14:textId="77777777" w:rsidR="008A5453" w:rsidRDefault="00B43AEB">
      <w:pPr>
        <w:pStyle w:val="Hanging5"/>
      </w:pPr>
      <w:r>
        <w:t>    ●  near POINT HOPE (20</w:t>
      </w:r>
      <w:r>
        <w:noBreakHyphen/>
        <w:t>21 Mar 1922).  They spent the night with old</w:t>
      </w:r>
      <w:r>
        <w:noBreakHyphen/>
        <w:t xml:space="preserve">time whaler </w:t>
      </w:r>
      <w:r w:rsidRPr="007E5A83">
        <w:t>Joseph P[owell] “Little Joe” Tuckfield (1852</w:t>
      </w:r>
      <w:r w:rsidRPr="007E5A83">
        <w:noBreakHyphen/>
        <w:t>????)</w:t>
      </w:r>
      <w:r>
        <w:t>.</w:t>
      </w:r>
    </w:p>
    <w:p w14:paraId="1215F8EE" w14:textId="77777777" w:rsidR="008A5453" w:rsidRDefault="00B43AEB">
      <w:pPr>
        <w:pStyle w:val="Hanging5"/>
      </w:pPr>
      <w:r>
        <w:t>    ●  POINT HOPE (= TIGARA) (21</w:t>
      </w:r>
      <w:r>
        <w:noBreakHyphen/>
        <w:t>23 Mar 1922).  They laid over a day due to the weather, spen</w:t>
      </w:r>
      <w:r w:rsidR="00EC7CC3">
        <w:t>ding</w:t>
      </w:r>
      <w:r>
        <w:t xml:space="preserve"> nights at the school</w:t>
      </w:r>
      <w:r w:rsidR="00EC7CC3">
        <w:t>house</w:t>
      </w:r>
      <w:r>
        <w:t>.</w:t>
      </w:r>
    </w:p>
    <w:p w14:paraId="6FFB824C" w14:textId="77777777" w:rsidR="008A5453" w:rsidRDefault="00B43AEB">
      <w:pPr>
        <w:pStyle w:val="Hanging5"/>
        <w:rPr>
          <w:spacing w:val="-1"/>
        </w:rPr>
      </w:pPr>
      <w:r>
        <w:t>    ●  CAPE THOMPSON (23</w:t>
      </w:r>
      <w:r>
        <w:noBreakHyphen/>
        <w:t xml:space="preserve">24 Mar 1922).  They spent the night with an </w:t>
      </w:r>
      <w:r>
        <w:rPr>
          <w:spacing w:val="-1"/>
        </w:rPr>
        <w:t>Iñupiaq family at Ogotoruk Creek.</w:t>
      </w:r>
    </w:p>
    <w:p w14:paraId="1EC29486" w14:textId="77777777" w:rsidR="008A5453" w:rsidRDefault="00B43AEB">
      <w:pPr>
        <w:pStyle w:val="Hanging5"/>
      </w:pPr>
      <w:r>
        <w:t xml:space="preserve">    ●  KIVALINA (24 Mar 1922).  </w:t>
      </w:r>
      <w:r w:rsidR="00854AA0">
        <w:rPr>
          <w:spacing w:val="-1"/>
        </w:rPr>
        <w:t>Upicksoun</w:t>
      </w:r>
      <w:r>
        <w:t xml:space="preserve"> turned back with Allen’s dogs, arranging for his cousin </w:t>
      </w:r>
      <w:r w:rsidRPr="0067618A">
        <w:t>Eleapuk</w:t>
      </w:r>
      <w:r>
        <w:t xml:space="preserve"> to take Bailey to Kotzebue.</w:t>
      </w:r>
      <w:r w:rsidR="00EC7CC3">
        <w:t xml:space="preserve"> </w:t>
      </w:r>
    </w:p>
    <w:p w14:paraId="29C89659" w14:textId="77777777" w:rsidR="008A5453" w:rsidRDefault="00B43AEB">
      <w:pPr>
        <w:pStyle w:val="Hanging5"/>
      </w:pPr>
      <w:r>
        <w:t>    ●  KILIKMAK, 15 miles north of CAPE KRUSENSTERN (24</w:t>
      </w:r>
      <w:r>
        <w:noBreakHyphen/>
        <w:t xml:space="preserve">25 Mar 1922).  They spent the night in an abandoned </w:t>
      </w:r>
      <w:r w:rsidR="001608AA">
        <w:t>house</w:t>
      </w:r>
      <w:r>
        <w:t>.</w:t>
      </w:r>
    </w:p>
    <w:p w14:paraId="0F3C9A9E" w14:textId="77777777" w:rsidR="008A5453" w:rsidRDefault="00EC7CC3">
      <w:pPr>
        <w:pStyle w:val="Hanging5"/>
      </w:pPr>
      <w:r>
        <w:t>    ●  KOTZEBUE</w:t>
      </w:r>
      <w:r w:rsidR="00B43AEB">
        <w:t xml:space="preserve"> (25</w:t>
      </w:r>
      <w:r w:rsidR="00B43AEB">
        <w:noBreakHyphen/>
        <w:t xml:space="preserve">30 Mar 1922).  Bailey spent </w:t>
      </w:r>
      <w:r w:rsidR="0067618A">
        <w:t xml:space="preserve">three </w:t>
      </w:r>
      <w:r w:rsidR="00B43AEB">
        <w:t xml:space="preserve">nights at the schoolhouse.  </w:t>
      </w:r>
      <w:r w:rsidR="00B43AEB" w:rsidRPr="0067618A">
        <w:t>Eleapuk</w:t>
      </w:r>
      <w:r w:rsidR="00B43AEB">
        <w:t xml:space="preserve"> turned back, the</w:t>
      </w:r>
      <w:r w:rsidR="0067618A">
        <w:t>n</w:t>
      </w:r>
      <w:r w:rsidR="00B43AEB">
        <w:t xml:space="preserve"> Bailey continued with Akanakluk (= Charlie Allen</w:t>
      </w:r>
      <w:r w:rsidR="0067618A">
        <w:t>; son of Tutiksuk</w:t>
      </w:r>
      <w:r w:rsidR="00B43AEB">
        <w:t>) of Kilikmak and Kilikmak (= George Washington), presumably of Kilikmak.</w:t>
      </w:r>
      <w:r w:rsidR="00B43AEB">
        <w:br/>
      </w:r>
      <w:r w:rsidR="00B43AEB">
        <w:rPr>
          <w:spacing w:val="-1"/>
        </w:rPr>
        <w:t>(</w:t>
      </w:r>
      <w:r w:rsidR="00B43AEB">
        <w:t>Bailey 1971, pp. 152</w:t>
      </w:r>
      <w:r w:rsidR="00B43AEB">
        <w:noBreakHyphen/>
        <w:t>153, had them leaving Kilikmak on 25 Mar 1922, arriving in Kotzebue that evening, and leaving there on 30 Mar 1922 after just three nights.)</w:t>
      </w:r>
    </w:p>
    <w:p w14:paraId="2304616A" w14:textId="77777777" w:rsidR="008A5453" w:rsidRDefault="00B43AEB">
      <w:pPr>
        <w:pStyle w:val="Hanging5"/>
      </w:pPr>
      <w:r>
        <w:t>    ●  DEERING (31 Mar 1922–1 Apr 1922).</w:t>
      </w:r>
    </w:p>
    <w:p w14:paraId="7A19D3F4" w14:textId="77777777" w:rsidR="008A5453" w:rsidRDefault="00B43AEB">
      <w:pPr>
        <w:pStyle w:val="Hanging5"/>
      </w:pPr>
      <w:r>
        <w:t>    ●  SHISHMAREF (3</w:t>
      </w:r>
      <w:r>
        <w:noBreakHyphen/>
        <w:t xml:space="preserve">4 Apr 1922).  They probably spent the night with </w:t>
      </w:r>
      <w:r w:rsidRPr="00360E91">
        <w:t>Charles “Charlie” Menadelook (1891/1892</w:t>
      </w:r>
      <w:r w:rsidRPr="00360E91">
        <w:noBreakHyphen/>
      </w:r>
      <w:r w:rsidR="00E90187">
        <w:t>1933</w:t>
      </w:r>
      <w:r>
        <w:t>) of Wales</w:t>
      </w:r>
      <w:r w:rsidR="00E90187">
        <w:t> AK</w:t>
      </w:r>
      <w:r>
        <w:t>, a pioneer Iñupiaq school teacher (and the fat</w:t>
      </w:r>
      <w:r w:rsidR="00D84666">
        <w:t>her of Roger K. Menadelook (</w:t>
      </w:r>
      <w:r>
        <w:t>1911</w:t>
      </w:r>
      <w:r>
        <w:noBreakHyphen/>
        <w:t>1950)</w:t>
      </w:r>
      <w:r w:rsidR="00E90187">
        <w:t xml:space="preserve"> of Little Diomede AK</w:t>
      </w:r>
      <w:r>
        <w:t>, who would do som</w:t>
      </w:r>
      <w:r w:rsidR="00242624">
        <w:t>e ornithological work on Little </w:t>
      </w:r>
      <w:r>
        <w:t>Diomede).</w:t>
      </w:r>
    </w:p>
    <w:p w14:paraId="4BE53D89" w14:textId="77777777" w:rsidR="008A5453" w:rsidRDefault="00B43AEB">
      <w:pPr>
        <w:pStyle w:val="Hanging5"/>
      </w:pPr>
      <w:r>
        <w:t>    ●  WALES (5 Apr 1922).  Bailey was immediately put up in th</w:t>
      </w:r>
      <w:r w:rsidR="0067618A">
        <w:t>e school</w:t>
      </w:r>
      <w:r>
        <w:t>house.</w:t>
      </w:r>
    </w:p>
    <w:p w14:paraId="3476A163" w14:textId="77777777" w:rsidR="008A5453" w:rsidRDefault="00B43AEB">
      <w:pPr>
        <w:widowControl/>
      </w:pPr>
      <w:r>
        <w:t>(See Bailey 1971, pp. 134</w:t>
      </w:r>
      <w:r>
        <w:noBreakHyphen/>
        <w:t>156, regarding Bailey’s March–April 1922 trip from Wainwright to Wales.)</w:t>
      </w:r>
    </w:p>
    <w:p w14:paraId="461A2D07" w14:textId="77777777" w:rsidR="008A5453" w:rsidRDefault="008A5453"/>
    <w:p w14:paraId="753E4C1E" w14:textId="77777777" w:rsidR="008A5453" w:rsidRDefault="00B43AEB">
      <w:r>
        <w:t>Bailey arrived at Wales on 5 Apr 1922 after the grueling three</w:t>
      </w:r>
      <w:r>
        <w:noBreakHyphen/>
        <w:t xml:space="preserve">week </w:t>
      </w:r>
      <w:r w:rsidR="00360E91">
        <w:t xml:space="preserve">dogsled </w:t>
      </w:r>
      <w:r>
        <w:t>trip.  As at Wainwright, he wou</w:t>
      </w:r>
      <w:r w:rsidR="0067618A">
        <w:t>ld stay at the two</w:t>
      </w:r>
      <w:r w:rsidR="0067618A">
        <w:noBreakHyphen/>
        <w:t>story school</w:t>
      </w:r>
      <w:r>
        <w:t xml:space="preserve">house at Wales courtesy </w:t>
      </w:r>
      <w:r w:rsidR="0067618A">
        <w:t xml:space="preserve">again </w:t>
      </w:r>
      <w:r>
        <w:t xml:space="preserve">of </w:t>
      </w:r>
      <w:r w:rsidR="0067618A">
        <w:rPr>
          <w:spacing w:val="-1"/>
        </w:rPr>
        <w:t>Lopp</w:t>
      </w:r>
      <w:r>
        <w:rPr>
          <w:spacing w:val="-1"/>
        </w:rPr>
        <w:t xml:space="preserve"> of the U.S. Bureau of Education.  </w:t>
      </w:r>
      <w:r w:rsidR="0067618A">
        <w:rPr>
          <w:spacing w:val="-1"/>
        </w:rPr>
        <w:t>(</w:t>
      </w:r>
      <w:r>
        <w:rPr>
          <w:spacing w:val="-1"/>
        </w:rPr>
        <w:t>Lopp</w:t>
      </w:r>
      <w:r w:rsidR="004B5DE5">
        <w:rPr>
          <w:spacing w:val="-1"/>
        </w:rPr>
        <w:t> </w:t>
      </w:r>
      <w:r>
        <w:rPr>
          <w:spacing w:val="-1"/>
        </w:rPr>
        <w:t>Lagoon, stretching north from Wales, was named in honor of Lopp, and about 20 miles north, the Mint River flows into its northern end.</w:t>
      </w:r>
      <w:r w:rsidR="0067618A">
        <w:rPr>
          <w:spacing w:val="-1"/>
        </w:rPr>
        <w:t>)</w:t>
      </w:r>
      <w:r>
        <w:rPr>
          <w:spacing w:val="-1"/>
        </w:rPr>
        <w:t xml:space="preserve">  The school teachers were Th</w:t>
      </w:r>
      <w:r w:rsidR="0067618A">
        <w:rPr>
          <w:spacing w:val="-1"/>
        </w:rPr>
        <w:t>omas P[ius]</w:t>
      </w:r>
      <w:r w:rsidR="00D87EA5">
        <w:rPr>
          <w:spacing w:val="-1"/>
        </w:rPr>
        <w:t xml:space="preserve"> Killeen (</w:t>
      </w:r>
      <w:r w:rsidR="0067618A">
        <w:rPr>
          <w:spacing w:val="-1"/>
        </w:rPr>
        <w:t>1876</w:t>
      </w:r>
      <w:r>
        <w:rPr>
          <w:spacing w:val="-1"/>
        </w:rPr>
        <w:noBreakHyphen/>
      </w:r>
      <w:r w:rsidR="00D87EA5">
        <w:rPr>
          <w:spacing w:val="-1"/>
        </w:rPr>
        <w:t>1940</w:t>
      </w:r>
      <w:r>
        <w:rPr>
          <w:spacing w:val="-1"/>
        </w:rPr>
        <w:t xml:space="preserve">) of </w:t>
      </w:r>
      <w:r w:rsidR="00521945">
        <w:rPr>
          <w:spacing w:val="-1"/>
        </w:rPr>
        <w:t>Éire (Eire)</w:t>
      </w:r>
      <w:r>
        <w:rPr>
          <w:spacing w:val="-1"/>
        </w:rPr>
        <w:t xml:space="preserve"> and his wife</w:t>
      </w:r>
      <w:r w:rsidR="0067618A">
        <w:rPr>
          <w:spacing w:val="-1"/>
        </w:rPr>
        <w:t xml:space="preserve"> Ellen M. Killeen (ca. 1885</w:t>
      </w:r>
      <w:r w:rsidR="0067618A">
        <w:rPr>
          <w:spacing w:val="-1"/>
        </w:rPr>
        <w:noBreakHyphen/>
        <w:t xml:space="preserve">????) of </w:t>
      </w:r>
      <w:r w:rsidR="00521945">
        <w:rPr>
          <w:spacing w:val="-1"/>
        </w:rPr>
        <w:t>Éire (Eire)</w:t>
      </w:r>
      <w:r>
        <w:rPr>
          <w:spacing w:val="-1"/>
        </w:rPr>
        <w:t>.</w:t>
      </w:r>
    </w:p>
    <w:p w14:paraId="71FB0E49" w14:textId="77777777" w:rsidR="008A5453" w:rsidRDefault="00B43AEB">
      <w:r>
        <w:t>(See Bailey 1971, p. 157.)</w:t>
      </w:r>
    </w:p>
    <w:p w14:paraId="475FFC3B" w14:textId="77777777" w:rsidR="0067618A" w:rsidRDefault="0067618A"/>
    <w:p w14:paraId="485C4B0F" w14:textId="77777777" w:rsidR="008A5453" w:rsidRDefault="00B43AEB">
      <w:r>
        <w:t xml:space="preserve">The population of Wales was down to under 150 people after </w:t>
      </w:r>
      <w:r w:rsidR="00D87EA5">
        <w:t>having been</w:t>
      </w:r>
      <w:r>
        <w:t xml:space="preserve"> recently decimated by the 1918</w:t>
      </w:r>
      <w:r>
        <w:noBreakHyphen/>
        <w:t>1919 influenza epidemic.  So many people died that White officials had suggested that the adults who lost spouses remarry each other and adopt the orphans.  This led to some odd pairings.</w:t>
      </w:r>
    </w:p>
    <w:p w14:paraId="17B8604F" w14:textId="77777777" w:rsidR="008A5453" w:rsidRDefault="00B43AEB">
      <w:r>
        <w:t>(See Bailey 1971, p. 157.)</w:t>
      </w:r>
    </w:p>
    <w:p w14:paraId="175372B8" w14:textId="77777777" w:rsidR="008A5453" w:rsidRDefault="008A5453"/>
    <w:p w14:paraId="7764C346" w14:textId="77777777" w:rsidR="00C731BC" w:rsidRDefault="00B43AEB" w:rsidP="00C731BC">
      <w:pPr>
        <w:rPr>
          <w:spacing w:val="-1"/>
        </w:rPr>
      </w:pPr>
      <w:r>
        <w:t xml:space="preserve">Bailey was the first ornithologist to spend </w:t>
      </w:r>
      <w:r w:rsidR="00360E91">
        <w:t>an</w:t>
      </w:r>
      <w:r>
        <w:t xml:space="preserve"> entire spring at Wales.  He soon became acquainted with </w:t>
      </w:r>
      <w:r w:rsidR="00C731BC" w:rsidRPr="00C731BC">
        <w:rPr>
          <w:spacing w:val="-1"/>
        </w:rPr>
        <w:t>Nagozruk, who was a boat captain besides being a villag</w:t>
      </w:r>
      <w:r w:rsidR="00E16664">
        <w:rPr>
          <w:spacing w:val="-1"/>
        </w:rPr>
        <w:t>e leader and a school teacher.</w:t>
      </w:r>
    </w:p>
    <w:p w14:paraId="6FA44ABD" w14:textId="77777777" w:rsidR="00C731BC" w:rsidRPr="00C731BC" w:rsidRDefault="00E16664" w:rsidP="00C731BC">
      <w:pPr>
        <w:rPr>
          <w:spacing w:val="-1"/>
        </w:rPr>
      </w:pPr>
      <w:r>
        <w:rPr>
          <w:spacing w:val="-1"/>
        </w:rPr>
        <w:t>(See Bailey 1971, p. 159</w:t>
      </w:r>
      <w:r w:rsidR="00C731BC" w:rsidRPr="00C731BC">
        <w:rPr>
          <w:spacing w:val="-1"/>
        </w:rPr>
        <w:t>.)</w:t>
      </w:r>
    </w:p>
    <w:p w14:paraId="0CD42DAC" w14:textId="77777777" w:rsidR="00C731BC" w:rsidRDefault="00C731BC" w:rsidP="00C731BC"/>
    <w:p w14:paraId="42E8E073" w14:textId="77777777" w:rsidR="00D05ABC" w:rsidRDefault="00C731BC" w:rsidP="00C731BC">
      <w:r>
        <w:t xml:space="preserve">The first whale was seen on 13 Apr 1922.  Going out hunting out on the ice with Nagozruk, Bailey started seeing flocks of seabirds and ducks about 20 Apr 1922, and he killed numerous specimens.  The </w:t>
      </w:r>
      <w:r>
        <w:rPr>
          <w:spacing w:val="-1"/>
        </w:rPr>
        <w:t>Iñupia</w:t>
      </w:r>
      <w:r>
        <w:t xml:space="preserve">t were hunting ducks because they happened to be there, but their primary goal was hunting walruses (with seals killed as consolation prizes.)  </w:t>
      </w:r>
    </w:p>
    <w:p w14:paraId="7AF761C2" w14:textId="77777777" w:rsidR="00E16664" w:rsidRPr="00C731BC" w:rsidRDefault="00E16664" w:rsidP="00E16664">
      <w:pPr>
        <w:rPr>
          <w:spacing w:val="-1"/>
        </w:rPr>
      </w:pPr>
      <w:r w:rsidRPr="00C731BC">
        <w:rPr>
          <w:spacing w:val="-1"/>
        </w:rPr>
        <w:t>(See Bailey 1971, pp. 159</w:t>
      </w:r>
      <w:r w:rsidRPr="00C731BC">
        <w:rPr>
          <w:spacing w:val="-1"/>
        </w:rPr>
        <w:noBreakHyphen/>
        <w:t>160.)</w:t>
      </w:r>
    </w:p>
    <w:p w14:paraId="7F6E4257" w14:textId="77777777" w:rsidR="00C731BC" w:rsidRDefault="00C731BC" w:rsidP="00C731BC">
      <w:pPr>
        <w:rPr>
          <w:spacing w:val="-1"/>
        </w:rPr>
      </w:pPr>
    </w:p>
    <w:p w14:paraId="43F3EEFA" w14:textId="77777777" w:rsidR="00C731BC" w:rsidRPr="00C731BC" w:rsidRDefault="00C731BC" w:rsidP="00C731BC">
      <w:pPr>
        <w:rPr>
          <w:spacing w:val="-1"/>
        </w:rPr>
      </w:pPr>
      <w:r w:rsidRPr="00C731BC">
        <w:rPr>
          <w:spacing w:val="-1"/>
        </w:rPr>
        <w:t xml:space="preserve">Bailey arranged to accompany Nagozruk and his boat crew on their trips out into the </w:t>
      </w:r>
      <w:r w:rsidR="00B81B5E">
        <w:rPr>
          <w:spacing w:val="-1"/>
        </w:rPr>
        <w:t>Bering Strait</w:t>
      </w:r>
      <w:r w:rsidR="007B629F">
        <w:rPr>
          <w:spacing w:val="-1"/>
        </w:rPr>
        <w:t xml:space="preserve"> when it became clear enough</w:t>
      </w:r>
      <w:r w:rsidRPr="00C731BC">
        <w:rPr>
          <w:spacing w:val="-1"/>
        </w:rPr>
        <w:t>.  (And Nagozruk happened to own the only boat with a motor.)  They started going out on 5 May 1922, though the bad weather for which Wales was famous prevented Nagozruk from going out most days.</w:t>
      </w:r>
    </w:p>
    <w:p w14:paraId="0023D1E7" w14:textId="77777777" w:rsidR="00C731BC" w:rsidRPr="00C731BC" w:rsidRDefault="00C731BC" w:rsidP="00C731BC">
      <w:pPr>
        <w:rPr>
          <w:spacing w:val="-1"/>
        </w:rPr>
      </w:pPr>
      <w:r w:rsidRPr="00C731BC">
        <w:rPr>
          <w:spacing w:val="-1"/>
        </w:rPr>
        <w:t>(See Bailey 1971, pp. 159</w:t>
      </w:r>
      <w:r w:rsidRPr="00C731BC">
        <w:rPr>
          <w:spacing w:val="-1"/>
        </w:rPr>
        <w:noBreakHyphen/>
        <w:t>160.)</w:t>
      </w:r>
    </w:p>
    <w:p w14:paraId="79383FAA" w14:textId="77777777" w:rsidR="00C731BC" w:rsidRPr="00C731BC" w:rsidRDefault="00C731BC" w:rsidP="00C731BC">
      <w:pPr>
        <w:rPr>
          <w:spacing w:val="-1"/>
        </w:rPr>
      </w:pPr>
    </w:p>
    <w:p w14:paraId="7DEF582A" w14:textId="77777777" w:rsidR="00C731BC" w:rsidRPr="00C731BC" w:rsidRDefault="00C731BC" w:rsidP="00C731BC">
      <w:pPr>
        <w:rPr>
          <w:spacing w:val="-1"/>
        </w:rPr>
      </w:pPr>
      <w:r w:rsidRPr="00C731BC">
        <w:rPr>
          <w:spacing w:val="-1"/>
        </w:rPr>
        <w:t>Nagozruk’s boat trips with Bailey included:</w:t>
      </w:r>
    </w:p>
    <w:p w14:paraId="621631C6" w14:textId="77777777" w:rsidR="00C731BC" w:rsidRPr="00C731BC" w:rsidRDefault="00C731BC" w:rsidP="00C731BC">
      <w:pPr>
        <w:pStyle w:val="Hanging5"/>
      </w:pPr>
      <w:r w:rsidRPr="00C731BC">
        <w:t>    ●  5 MAY 1922.</w:t>
      </w:r>
      <w:r w:rsidRPr="00C731BC">
        <w:br/>
        <w:t>They killed over 150 eiders and other seabirds.</w:t>
      </w:r>
    </w:p>
    <w:p w14:paraId="08807623" w14:textId="77777777" w:rsidR="00C731BC" w:rsidRPr="00C731BC" w:rsidRDefault="00C731BC" w:rsidP="00C731BC">
      <w:pPr>
        <w:pStyle w:val="Hanging5"/>
      </w:pPr>
      <w:r w:rsidRPr="00C731BC">
        <w:t>    ●  8 MAY 1922.</w:t>
      </w:r>
      <w:r w:rsidRPr="00C731BC">
        <w:br/>
        <w:t>They killed more eiders and other seabirds, and Nagozruk killed a seal.</w:t>
      </w:r>
    </w:p>
    <w:p w14:paraId="4340E432" w14:textId="77777777" w:rsidR="00C731BC" w:rsidRPr="00C731BC" w:rsidRDefault="00C731BC" w:rsidP="00C731BC">
      <w:pPr>
        <w:pStyle w:val="Hanging5"/>
      </w:pPr>
      <w:r w:rsidRPr="00C731BC">
        <w:t>    ●  17 MAY 1922.</w:t>
      </w:r>
      <w:r w:rsidRPr="00C731BC">
        <w:br/>
        <w:t>They killed one bearded seal and three ringed seals.</w:t>
      </w:r>
    </w:p>
    <w:p w14:paraId="2B7F36F2" w14:textId="77777777" w:rsidR="00C731BC" w:rsidRPr="00C731BC" w:rsidRDefault="00C731BC" w:rsidP="00C731BC">
      <w:pPr>
        <w:pStyle w:val="Hanging5"/>
      </w:pPr>
      <w:r w:rsidRPr="00C731BC">
        <w:t>    ●  19 MAY 1922.</w:t>
      </w:r>
      <w:r w:rsidRPr="00C731BC">
        <w:br/>
        <w:t>Due to changing weather, they didn’t have much luck.</w:t>
      </w:r>
    </w:p>
    <w:p w14:paraId="4A6BA127" w14:textId="77777777" w:rsidR="00C731BC" w:rsidRPr="00C731BC" w:rsidRDefault="00C731BC" w:rsidP="00C731BC">
      <w:pPr>
        <w:pStyle w:val="Hanging5"/>
      </w:pPr>
      <w:r w:rsidRPr="00C731BC">
        <w:t>    ●  22 MAY 1922.</w:t>
      </w:r>
      <w:r w:rsidRPr="00C731BC">
        <w:br/>
        <w:t>They killed several seals.  When Bailey asked Nagozruk which meat he preferred, seal or walrus, Nagozruk “grunted, "Walrus—more meat than on a seal."”  (Implying that the meat was all good, and Nagozruk preferred quantity over quality.)</w:t>
      </w:r>
    </w:p>
    <w:p w14:paraId="1E123AB3" w14:textId="77777777" w:rsidR="00C731BC" w:rsidRPr="00C731BC" w:rsidRDefault="00C731BC" w:rsidP="00C731BC">
      <w:pPr>
        <w:pStyle w:val="Hanging5"/>
      </w:pPr>
      <w:r w:rsidRPr="00C731BC">
        <w:t>    ●  29</w:t>
      </w:r>
      <w:r w:rsidRPr="00C731BC">
        <w:noBreakHyphen/>
        <w:t>30 MAY 1922.</w:t>
      </w:r>
      <w:r w:rsidRPr="00C731BC">
        <w:br/>
        <w:t>They killed two bearded seals.  Bailey noted that sandpiper and passerine migrations were at their peak.</w:t>
      </w:r>
    </w:p>
    <w:p w14:paraId="3C629D39" w14:textId="77777777" w:rsidR="00C731BC" w:rsidRPr="00C731BC" w:rsidRDefault="00C731BC" w:rsidP="00C731BC">
      <w:pPr>
        <w:pStyle w:val="Hanging5"/>
      </w:pPr>
      <w:r w:rsidRPr="00C731BC">
        <w:t>    ●  1</w:t>
      </w:r>
      <w:r w:rsidRPr="00C731BC">
        <w:noBreakHyphen/>
        <w:t>3 JUN 1922.</w:t>
      </w:r>
      <w:r w:rsidRPr="00C731BC">
        <w:br/>
        <w:t xml:space="preserve">They got their first two walruses west of the Diomedes (thus in Russki waters), and Bailey got to keep the skins for his museum’s planned diorama.  They killed several more walruses there, only taking the intestines and stomach contents (containing fresh seafood) and keeping the tusks (claiming the meat was too heavy to be carried across the </w:t>
      </w:r>
      <w:r w:rsidR="00B81B5E">
        <w:t>Bering Strait</w:t>
      </w:r>
      <w:r w:rsidRPr="00C731BC">
        <w:t>).  (Nagozruk’s “more meat” comment apparently only applied to walruses near Wales—further afield, they were only “head</w:t>
      </w:r>
      <w:r w:rsidRPr="00C731BC">
        <w:noBreakHyphen/>
        <w:t>hunting” for tusks.)</w:t>
      </w:r>
    </w:p>
    <w:p w14:paraId="2E367664" w14:textId="77777777" w:rsidR="00C731BC" w:rsidRPr="00C731BC" w:rsidRDefault="00C731BC" w:rsidP="00C731BC">
      <w:pPr>
        <w:pStyle w:val="Hanging5"/>
      </w:pPr>
      <w:r w:rsidRPr="00C731BC">
        <w:t>    ●  15</w:t>
      </w:r>
      <w:r w:rsidRPr="00C731BC">
        <w:noBreakHyphen/>
        <w:t>16 JUN 1922.</w:t>
      </w:r>
      <w:r w:rsidRPr="00C731BC">
        <w:br/>
        <w:t>They killed several spotted seals.</w:t>
      </w:r>
    </w:p>
    <w:p w14:paraId="7A689644" w14:textId="77777777" w:rsidR="00C731BC" w:rsidRPr="00C731BC" w:rsidRDefault="00C731BC" w:rsidP="00C731BC">
      <w:pPr>
        <w:pStyle w:val="Hanging5"/>
      </w:pPr>
      <w:r w:rsidRPr="00C731BC">
        <w:t>    ●  21</w:t>
      </w:r>
      <w:r w:rsidRPr="00C731BC">
        <w:noBreakHyphen/>
        <w:t>23 JUN 1922.</w:t>
      </w:r>
      <w:r w:rsidRPr="00C731BC">
        <w:br/>
        <w:t>They killed two walruses, but still no bull male.</w:t>
      </w:r>
    </w:p>
    <w:p w14:paraId="1959BAE6" w14:textId="77777777" w:rsidR="00C731BC" w:rsidRPr="00C731BC" w:rsidRDefault="00C731BC" w:rsidP="00C731BC">
      <w:pPr>
        <w:pStyle w:val="Hanging5"/>
      </w:pPr>
      <w:r w:rsidRPr="00C731BC">
        <w:t>    ●  24</w:t>
      </w:r>
      <w:r w:rsidRPr="00C731BC">
        <w:noBreakHyphen/>
        <w:t>?? JUN 1922.</w:t>
      </w:r>
      <w:r w:rsidRPr="00C731BC">
        <w:br/>
        <w:t>Bailey himself killed a bull male walrus for his museum on 25 Jun 1922 after the Iñupiat had emptied their rifles at bull males without success.</w:t>
      </w:r>
    </w:p>
    <w:p w14:paraId="2263B757" w14:textId="77777777" w:rsidR="00C731BC" w:rsidRDefault="00C731BC" w:rsidP="00C731BC">
      <w:pPr>
        <w:rPr>
          <w:spacing w:val="-1"/>
        </w:rPr>
      </w:pPr>
      <w:r w:rsidRPr="00C731BC">
        <w:rPr>
          <w:spacing w:val="-1"/>
        </w:rPr>
        <w:t>(See Bailey 1971, pp. 160</w:t>
      </w:r>
      <w:r w:rsidRPr="00C731BC">
        <w:rPr>
          <w:spacing w:val="-1"/>
        </w:rPr>
        <w:noBreakHyphen/>
        <w:t>169.</w:t>
      </w:r>
      <w:r>
        <w:rPr>
          <w:spacing w:val="-1"/>
        </w:rPr>
        <w:t>)</w:t>
      </w:r>
    </w:p>
    <w:p w14:paraId="667D3768" w14:textId="77777777" w:rsidR="00E16664" w:rsidRDefault="00E16664" w:rsidP="00E16664"/>
    <w:p w14:paraId="6CC37076" w14:textId="77777777" w:rsidR="00E16664" w:rsidRDefault="00E16664" w:rsidP="00E16664">
      <w:r>
        <w:t>Bailey observed the first Sandhill Crane migrants on 12 May 1922.  On 28 May 1922, he began observing shorebirds too far off to identify, and later that day, he killed North America’s first Great Knot on Cape Mountain.  (Wales sits at the base of Cape Mountain.)  He also killed a Bristle</w:t>
      </w:r>
      <w:r>
        <w:noBreakHyphen/>
        <w:t>thighed Curlew that day.</w:t>
      </w:r>
    </w:p>
    <w:p w14:paraId="20BE5D59" w14:textId="77777777" w:rsidR="00E16664" w:rsidRDefault="00E16664" w:rsidP="00E16664">
      <w:r>
        <w:t>(See Bailey 1971, pp. 161</w:t>
      </w:r>
      <w:r>
        <w:noBreakHyphen/>
        <w:t>163.)</w:t>
      </w:r>
    </w:p>
    <w:p w14:paraId="420FEA30" w14:textId="77777777" w:rsidR="00C731BC" w:rsidRDefault="00C731BC" w:rsidP="00C731BC">
      <w:pPr>
        <w:rPr>
          <w:spacing w:val="-1"/>
        </w:rPr>
      </w:pPr>
    </w:p>
    <w:p w14:paraId="7797F885" w14:textId="77777777" w:rsidR="008A5453" w:rsidRDefault="00B43AEB">
      <w:r>
        <w:t>Bailey obtained his first walruses, a female and her calf, on 1 Jun 1922 while they were on a protracted hunting trip to the Diomedes.</w:t>
      </w:r>
    </w:p>
    <w:p w14:paraId="1C25F24A" w14:textId="77777777" w:rsidR="008A5453" w:rsidRDefault="00B43AEB">
      <w:r>
        <w:t>(See Bailey 1971, p. 165.)</w:t>
      </w:r>
    </w:p>
    <w:p w14:paraId="76CCD0FA" w14:textId="77777777" w:rsidR="008A5453" w:rsidRDefault="008A5453"/>
    <w:p w14:paraId="2A7A0DB1" w14:textId="77777777" w:rsidR="008A5453" w:rsidRDefault="00B43AEB">
      <w:r>
        <w:t>On 8 Jun 1922, Bailey saw Gray</w:t>
      </w:r>
      <w:r>
        <w:noBreakHyphen/>
        <w:t xml:space="preserve">cheeked Thrushes for the first time.  Spring migration was in full swing.  He observed his first Bluethroat on 10 Jun 1922.  Then on 11 Jun 1922, he killed the North America’s first Lesser </w:t>
      </w:r>
      <w:r w:rsidR="002D1806">
        <w:t>Sand</w:t>
      </w:r>
      <w:r w:rsidR="002D1806">
        <w:noBreakHyphen/>
        <w:t>Plover</w:t>
      </w:r>
      <w:r>
        <w:t xml:space="preserve"> and North America’s third Red</w:t>
      </w:r>
      <w:r>
        <w:noBreakHyphen/>
        <w:t>necked Stint.  This essentially marked the beginning of the nesting season.</w:t>
      </w:r>
    </w:p>
    <w:p w14:paraId="276C1758" w14:textId="77777777" w:rsidR="008A5453" w:rsidRDefault="00B43AEB">
      <w:r>
        <w:t>(See Bailey 1971, p. 171.)</w:t>
      </w:r>
    </w:p>
    <w:p w14:paraId="78C84EDA" w14:textId="77777777" w:rsidR="003949E6" w:rsidRDefault="003949E6" w:rsidP="003949E6">
      <w:pPr>
        <w:rPr>
          <w:spacing w:val="-1"/>
        </w:rPr>
      </w:pPr>
    </w:p>
    <w:p w14:paraId="3785F0C4" w14:textId="77777777" w:rsidR="003949E6" w:rsidRPr="00F32D79" w:rsidRDefault="003949E6" w:rsidP="003949E6">
      <w:pPr>
        <w:rPr>
          <w:spacing w:val="-1"/>
        </w:rPr>
      </w:pPr>
      <w:r w:rsidRPr="00F32D79">
        <w:rPr>
          <w:spacing w:val="-1"/>
        </w:rPr>
        <w:t xml:space="preserve">Needing specimens of Emperor Geese for a “Tundra Group” diorama for the </w:t>
      </w:r>
      <w:r w:rsidRPr="00F32D79">
        <w:t>Colorado Museum of Natural History</w:t>
      </w:r>
      <w:r w:rsidRPr="00F32D79">
        <w:rPr>
          <w:spacing w:val="-1"/>
        </w:rPr>
        <w:t>, Bailey had Nagozruk take him on a trip northeastwards up Lopp Lagoon during 3</w:t>
      </w:r>
      <w:r w:rsidRPr="00F32D79">
        <w:rPr>
          <w:spacing w:val="-1"/>
        </w:rPr>
        <w:noBreakHyphen/>
        <w:t xml:space="preserve">13 Jul 1922.  </w:t>
      </w:r>
      <w:r w:rsidR="00E16664">
        <w:t>They were accompanied—apparently for the first time—by Nagozruk’s brother-in-law, the supposedly 14</w:t>
      </w:r>
      <w:r w:rsidR="00E16664">
        <w:noBreakHyphen/>
        <w:t>year</w:t>
      </w:r>
      <w:r w:rsidR="00E16664">
        <w:noBreakHyphen/>
        <w:t>old Dwight D. Tevuk (1</w:t>
      </w:r>
      <w:r w:rsidR="00BA274D">
        <w:t>904</w:t>
      </w:r>
      <w:r w:rsidR="00E16664">
        <w:noBreakHyphen/>
        <w:t xml:space="preserve">1973) of Wales.  </w:t>
      </w:r>
      <w:r w:rsidRPr="00F32D79">
        <w:rPr>
          <w:spacing w:val="-1"/>
        </w:rPr>
        <w:t>Nagozruk portaged a skiff to Lopp Lagoon north of the village, and then they headed up the lagoon on 3 Jul 1922 with two dogsleds carrying their camping gear.  They first stopped at the mouth of the second river emptying into the lagoon on 4 Jul 1922, and they moved up to the third river on 6 Jul 1922.  (Without mentioning moving, Bailey said that he was camped at “Milakitavik” on 7 Jul 1922, implying that was the name of the third river.)  On 8 Jul 1922, they moved to the Mint River (the fourth river up the lagoon), where waterfowl nested abundantly.  On 9 Jul 1922, Bailey found the first Yellow</w:t>
      </w:r>
      <w:r w:rsidRPr="00F32D79">
        <w:rPr>
          <w:spacing w:val="-1"/>
        </w:rPr>
        <w:noBreakHyphen/>
        <w:t xml:space="preserve">billed Loon egg known to science on one of a string of ponds at the foot </w:t>
      </w:r>
      <w:r w:rsidR="00141AA7">
        <w:rPr>
          <w:spacing w:val="-1"/>
        </w:rPr>
        <w:t xml:space="preserve">of </w:t>
      </w:r>
      <w:r w:rsidRPr="00F32D79">
        <w:rPr>
          <w:spacing w:val="-1"/>
        </w:rPr>
        <w:t>Potato</w:t>
      </w:r>
      <w:r w:rsidR="00141AA7">
        <w:rPr>
          <w:spacing w:val="-1"/>
        </w:rPr>
        <w:t> </w:t>
      </w:r>
      <w:r w:rsidRPr="00F32D79">
        <w:rPr>
          <w:spacing w:val="-1"/>
        </w:rPr>
        <w:t>Mountain; DMNS #4,940 (which dated the egg 9 Jul 1922, despite Bailey 1925 (“A Report...Part I), p. 28, giving a detailed chronology that cited 12 Jul 1922).  Starting back to Wales on 13 Jul 1922, they abandoned their skiff below the first river and took dogsleds back to Wales.  (Nagozruk returned for the skiff the next day.)</w:t>
      </w:r>
    </w:p>
    <w:p w14:paraId="28725483" w14:textId="77777777" w:rsidR="003949E6" w:rsidRPr="00F32D79" w:rsidRDefault="003949E6" w:rsidP="003949E6">
      <w:r w:rsidRPr="00F32D79">
        <w:t>(See Bailey 1925 (“A Report...Part I”), p. 28, which claimed that the loon egg was found on 12 Jul 1922.)</w:t>
      </w:r>
    </w:p>
    <w:p w14:paraId="4521001A" w14:textId="77777777" w:rsidR="003949E6" w:rsidRPr="00F32D79" w:rsidRDefault="003949E6" w:rsidP="003949E6">
      <w:r w:rsidRPr="00F32D79">
        <w:t>(See Bailey 1943, pp. 68</w:t>
      </w:r>
      <w:r w:rsidRPr="00F32D79">
        <w:noBreakHyphen/>
        <w:t xml:space="preserve">73, where p. 70 said </w:t>
      </w:r>
      <w:r w:rsidRPr="00F32D79">
        <w:rPr>
          <w:spacing w:val="-1"/>
        </w:rPr>
        <w:t xml:space="preserve">that Bailey was camped at “Milakitavik” on 7 Jul 1922, and </w:t>
      </w:r>
      <w:r w:rsidRPr="00F32D79">
        <w:t>p. 71 said the loon egg was found on 9 Jul 1922.)</w:t>
      </w:r>
    </w:p>
    <w:p w14:paraId="1E0DCF79" w14:textId="77777777" w:rsidR="003949E6" w:rsidRPr="0013778C" w:rsidRDefault="003949E6" w:rsidP="003949E6">
      <w:pPr>
        <w:rPr>
          <w:highlight w:val="yellow"/>
        </w:rPr>
      </w:pPr>
      <w:r w:rsidRPr="00F32D79">
        <w:t>(See Bailey 1971, pp. 180</w:t>
      </w:r>
      <w:r w:rsidRPr="00F32D79">
        <w:noBreakHyphen/>
        <w:t>181, which said the loon egg was found on 9 Jul 1922.)</w:t>
      </w:r>
    </w:p>
    <w:p w14:paraId="12DD0943" w14:textId="77777777" w:rsidR="003949E6" w:rsidRDefault="003949E6" w:rsidP="003949E6"/>
    <w:p w14:paraId="44B8FA93" w14:textId="77777777" w:rsidR="003949E6" w:rsidRDefault="003949E6" w:rsidP="003949E6">
      <w:r>
        <w:rPr>
          <w:spacing w:val="-1"/>
        </w:rPr>
        <w:t>(Mitletukeruk was an abandoned Iñupiaq camp at the northernmost end of the lagoon’s barrier islands.  It might be the “Milakitavik” of Bailey 1943, which was called “Metlatavok” on specimen labels.)</w:t>
      </w:r>
    </w:p>
    <w:p w14:paraId="0771ABD4" w14:textId="77777777" w:rsidR="00E16664" w:rsidRDefault="00E16664" w:rsidP="00E16664"/>
    <w:p w14:paraId="2ED99000" w14:textId="77777777" w:rsidR="00E16664" w:rsidRDefault="00E16664" w:rsidP="00E16664">
      <w:r>
        <w:t>(Tevuk had lost both his parents during the influenza epidemic, and Nagozruk married his sister, making him Tevuk’s brother-in-law.  Tevuk would also continue to send specimens in later years to Bailey in Denver and Chicago.)</w:t>
      </w:r>
    </w:p>
    <w:p w14:paraId="6B761B60" w14:textId="77777777" w:rsidR="008A5453" w:rsidRDefault="008A5453"/>
    <w:p w14:paraId="2D0527BD" w14:textId="77777777" w:rsidR="008A5453" w:rsidRDefault="00B43AEB">
      <w:r>
        <w:t>Bailey finally killed a bull walrus off Wales to complete the museum’s</w:t>
      </w:r>
      <w:r w:rsidR="0032363D">
        <w:t xml:space="preserve"> planned </w:t>
      </w:r>
      <w:r w:rsidR="003949E6">
        <w:t>“</w:t>
      </w:r>
      <w:r w:rsidR="003C3A4B">
        <w:t>W</w:t>
      </w:r>
      <w:r w:rsidR="00D87EA5" w:rsidRPr="0032363D">
        <w:t>alrus</w:t>
      </w:r>
      <w:r w:rsidR="003949E6">
        <w:t> </w:t>
      </w:r>
      <w:r w:rsidR="003C3A4B">
        <w:t>Group</w:t>
      </w:r>
      <w:r w:rsidR="003949E6">
        <w:t>”</w:t>
      </w:r>
      <w:r w:rsidR="00D87EA5">
        <w:t xml:space="preserve"> </w:t>
      </w:r>
      <w:r>
        <w:t>diorama on 25 Jun 1922.</w:t>
      </w:r>
    </w:p>
    <w:p w14:paraId="39D24CDC" w14:textId="77777777" w:rsidR="008A5453" w:rsidRDefault="00B43AEB">
      <w:r>
        <w:t>(See Bailey 1971, p. 177.)</w:t>
      </w:r>
    </w:p>
    <w:p w14:paraId="53DB6D89" w14:textId="77777777" w:rsidR="008A5453" w:rsidRDefault="008A5453"/>
    <w:p w14:paraId="240603E7" w14:textId="77777777" w:rsidR="008A5453" w:rsidRDefault="00B43AEB">
      <w:r>
        <w:t xml:space="preserve">Bailey had packed up his specimens and </w:t>
      </w:r>
      <w:r w:rsidR="0032363D">
        <w:t xml:space="preserve">was </w:t>
      </w:r>
      <w:r>
        <w:t>ready to leave Wales on 31 Jul 1922.  The mail boat </w:t>
      </w:r>
      <w:r>
        <w:rPr>
          <w:i/>
        </w:rPr>
        <w:t>Sea Wolf</w:t>
      </w:r>
      <w:r>
        <w:t xml:space="preserve"> arrived on 4 Aug 1922 and took Bailey, his specimens, and the Killeens aboard.  They stopped briefly at Teller on 5 Aug 1922 and arrived at Nome on 8 Aug 1922.  Bailey’s walrus skins were examined and repacked, and all of his specimens were shipped to Denver.</w:t>
      </w:r>
    </w:p>
    <w:p w14:paraId="15D0744F" w14:textId="77777777" w:rsidR="008A5453" w:rsidRDefault="00B43AEB">
      <w:r>
        <w:t>(See Bailey 1971, pp. 182</w:t>
      </w:r>
      <w:r>
        <w:noBreakHyphen/>
        <w:t>183.)</w:t>
      </w:r>
    </w:p>
    <w:p w14:paraId="790AC7CC" w14:textId="77777777" w:rsidR="008A5453" w:rsidRDefault="008A5453"/>
    <w:p w14:paraId="2D9FD9CB" w14:textId="77777777" w:rsidR="008A5453" w:rsidRDefault="00B43AEB">
      <w:r>
        <w:t>Bailey left Nome aboard the freighter </w:t>
      </w:r>
      <w:r>
        <w:rPr>
          <w:i/>
        </w:rPr>
        <w:t>Cordova</w:t>
      </w:r>
      <w:r>
        <w:t xml:space="preserve"> on 16 Aug 1922.  On their way to Seattle, she stopped at St. Michael for three days, then made their way Akutan on Akutan Island.  The </w:t>
      </w:r>
      <w:r>
        <w:rPr>
          <w:i/>
        </w:rPr>
        <w:t>Cordova</w:t>
      </w:r>
      <w:r>
        <w:t xml:space="preserve"> stopped at </w:t>
      </w:r>
      <w:r w:rsidR="00E3197A">
        <w:t>Kodiak Island</w:t>
      </w:r>
      <w:r>
        <w:t xml:space="preserve"> to take on a load of herring, then stopped at Latouche </w:t>
      </w:r>
      <w:r w:rsidR="00360E91">
        <w:t xml:space="preserve">on Latouche Island </w:t>
      </w:r>
      <w:r>
        <w:t>(west of Montague Island</w:t>
      </w:r>
      <w:r w:rsidR="0032363D">
        <w:t xml:space="preserve"> in </w:t>
      </w:r>
      <w:r w:rsidR="00D0302D">
        <w:t>Prince William</w:t>
      </w:r>
      <w:r w:rsidR="0032363D">
        <w:t xml:space="preserve"> Sound</w:t>
      </w:r>
      <w:r>
        <w:t xml:space="preserve">) on 25 Aug 1922, and finally reached Seattle on an unspecified date.  </w:t>
      </w:r>
      <w:r w:rsidR="00360E91">
        <w:t>Bailey</w:t>
      </w:r>
      <w:r>
        <w:t xml:space="preserve"> was met by his wife and daughter.</w:t>
      </w:r>
    </w:p>
    <w:p w14:paraId="6872FDCF" w14:textId="77777777" w:rsidR="008A5453" w:rsidRDefault="00B43AEB">
      <w:r>
        <w:t>(See Bailey 1971, pp. 183</w:t>
      </w:r>
      <w:r>
        <w:noBreakHyphen/>
        <w:t>184.)</w:t>
      </w:r>
    </w:p>
    <w:p w14:paraId="1E7FEFD4" w14:textId="77777777" w:rsidR="008A5453" w:rsidRDefault="008A5453"/>
    <w:p w14:paraId="2D2054A2" w14:textId="77777777" w:rsidR="008A5453" w:rsidRDefault="00B43AEB">
      <w:r>
        <w:t>Bailey’s post</w:t>
      </w:r>
      <w:r>
        <w:noBreakHyphen/>
        <w:t>Wales itinerary included:</w:t>
      </w:r>
    </w:p>
    <w:p w14:paraId="4C5BA2AB" w14:textId="77777777" w:rsidR="008A5453" w:rsidRDefault="00B43AEB">
      <w:pPr>
        <w:pStyle w:val="Hanging5"/>
      </w:pPr>
      <w:r>
        <w:t>    ●  WALES (4 Aug 1922).  Bailey left with his specimens aboard the mail boat </w:t>
      </w:r>
      <w:r>
        <w:rPr>
          <w:i/>
        </w:rPr>
        <w:t>Sea Wolf</w:t>
      </w:r>
      <w:r>
        <w:t>.</w:t>
      </w:r>
    </w:p>
    <w:p w14:paraId="727C4F76" w14:textId="77777777" w:rsidR="008A5453" w:rsidRDefault="00B43AEB">
      <w:pPr>
        <w:pStyle w:val="Hanging5"/>
      </w:pPr>
      <w:r>
        <w:t>    ●  TELLER (5 Aug 1922).  They just stopped a few hours.  After leaving, a storm forced them to seek shelter behind Sledge Island for two days.</w:t>
      </w:r>
    </w:p>
    <w:p w14:paraId="26015DCD" w14:textId="77777777" w:rsidR="008A5453" w:rsidRDefault="00B43AEB">
      <w:pPr>
        <w:pStyle w:val="Hanging5"/>
      </w:pPr>
      <w:r>
        <w:t>    ●  NOME (8</w:t>
      </w:r>
      <w:r>
        <w:noBreakHyphen/>
        <w:t xml:space="preserve">16 Aug 1922).  </w:t>
      </w:r>
      <w:r w:rsidR="0032363D">
        <w:t>Bailey</w:t>
      </w:r>
      <w:r>
        <w:t xml:space="preserve"> left Nome aboard the freighter </w:t>
      </w:r>
      <w:r>
        <w:rPr>
          <w:i/>
        </w:rPr>
        <w:t>Cordova</w:t>
      </w:r>
      <w:r>
        <w:t>.</w:t>
      </w:r>
    </w:p>
    <w:p w14:paraId="1D7845BC" w14:textId="77777777" w:rsidR="008A5453" w:rsidRDefault="00B43AEB">
      <w:pPr>
        <w:pStyle w:val="Hanging5"/>
      </w:pPr>
      <w:r>
        <w:t>    ●  ST. MICHAEL (??</w:t>
      </w:r>
      <w:r>
        <w:noBreakHyphen/>
        <w:t>?? Aug 1922).  They stayed three days.</w:t>
      </w:r>
    </w:p>
    <w:p w14:paraId="2A1802FB" w14:textId="77777777" w:rsidR="008A5453" w:rsidRDefault="00B43AEB">
      <w:pPr>
        <w:pStyle w:val="Hanging5"/>
      </w:pPr>
      <w:r>
        <w:t>    ●  AKUTAN/ AKUTAN ISLAND (??</w:t>
      </w:r>
      <w:r>
        <w:noBreakHyphen/>
        <w:t>?? Aug 1922).</w:t>
      </w:r>
    </w:p>
    <w:p w14:paraId="76372E2C" w14:textId="77777777" w:rsidR="008A5453" w:rsidRDefault="00B43AEB">
      <w:pPr>
        <w:pStyle w:val="Hanging5"/>
      </w:pPr>
      <w:r>
        <w:t>    ●  </w:t>
      </w:r>
      <w:r w:rsidR="00E3197A">
        <w:t>KODIAK ISLAND</w:t>
      </w:r>
      <w:r>
        <w:t xml:space="preserve"> (?? Aug 1922).</w:t>
      </w:r>
    </w:p>
    <w:p w14:paraId="3DF349C4" w14:textId="77777777" w:rsidR="008A5453" w:rsidRDefault="00B43AEB">
      <w:pPr>
        <w:pStyle w:val="Hanging5"/>
      </w:pPr>
      <w:r>
        <w:t xml:space="preserve">    ●  LATOUCHE/ </w:t>
      </w:r>
      <w:r w:rsidR="00360E91">
        <w:t xml:space="preserve">LATOUCHE ISLAND/ </w:t>
      </w:r>
      <w:r>
        <w:t>PRINCE WILLIAM SOUND (25 Aug 1922).</w:t>
      </w:r>
    </w:p>
    <w:p w14:paraId="3961C0BE" w14:textId="77777777" w:rsidR="008A5453" w:rsidRDefault="00B43AEB">
      <w:pPr>
        <w:pStyle w:val="Hanging5"/>
      </w:pPr>
      <w:r>
        <w:t>    ●  Seattle WA (?? Aug 1922).  Bailey was met by his wife.</w:t>
      </w:r>
    </w:p>
    <w:p w14:paraId="762BF902" w14:textId="77777777" w:rsidR="008A5453" w:rsidRDefault="00B43AEB">
      <w:r>
        <w:t>(See Bailey 1971, pp. 182</w:t>
      </w:r>
      <w:r>
        <w:noBreakHyphen/>
        <w:t>183.)</w:t>
      </w:r>
    </w:p>
    <w:p w14:paraId="0FFCC694" w14:textId="77777777" w:rsidR="008A5453" w:rsidRDefault="008A5453"/>
    <w:p w14:paraId="6F5AD130" w14:textId="77777777" w:rsidR="008A5453" w:rsidRDefault="00B43AEB" w:rsidP="00BA4F36">
      <w:r w:rsidRPr="00BA4F36">
        <w:t>MISCELLANEOUS</w:t>
      </w:r>
      <w:r>
        <w:t>:</w:t>
      </w:r>
    </w:p>
    <w:p w14:paraId="0A180BD6" w14:textId="77777777" w:rsidR="008A5453" w:rsidRDefault="008A5453"/>
    <w:p w14:paraId="578ACBB6" w14:textId="77777777" w:rsidR="00647E16" w:rsidRDefault="00647E16">
      <w:r>
        <w:t xml:space="preserve">At the April 1921 meeting of the Pacific Northwest Bird and Mammal Society, Bailey gave a talk on the birds he observed in </w:t>
      </w:r>
      <w:r w:rsidR="00B43AEB">
        <w:t>southeastern Alaska</w:t>
      </w:r>
      <w:r>
        <w:t xml:space="preserve"> while working there as a Fur Warden.</w:t>
      </w:r>
    </w:p>
    <w:p w14:paraId="02B5DD16" w14:textId="77777777" w:rsidR="00647E16" w:rsidRDefault="00647E16">
      <w:r>
        <w:t xml:space="preserve">(See </w:t>
      </w:r>
      <w:r w:rsidR="00B43AEB">
        <w:rPr>
          <w:i/>
        </w:rPr>
        <w:t>Murrelet</w:t>
      </w:r>
      <w:r>
        <w:t xml:space="preserve">, </w:t>
      </w:r>
      <w:r w:rsidR="00B43AEB">
        <w:t>Vol. </w:t>
      </w:r>
      <w:r>
        <w:t xml:space="preserve">2 (1921), </w:t>
      </w:r>
      <w:r w:rsidR="00B43AEB">
        <w:t>No. </w:t>
      </w:r>
      <w:r>
        <w:t>2</w:t>
      </w:r>
      <w:r w:rsidR="00B43AEB">
        <w:t>, p. </w:t>
      </w:r>
      <w:r>
        <w:t>2.)</w:t>
      </w:r>
    </w:p>
    <w:p w14:paraId="15EF51E9" w14:textId="77777777" w:rsidR="00647E16" w:rsidRDefault="00647E16">
      <w:pPr>
        <w:rPr>
          <w:spacing w:val="-1"/>
        </w:rPr>
      </w:pPr>
    </w:p>
    <w:p w14:paraId="192624FA" w14:textId="77777777" w:rsidR="008A5453" w:rsidRDefault="00647E16">
      <w:r>
        <w:t xml:space="preserve">Bailey submitted field reports on his 1919 and 1920 Alaska work to the Bureau of Biological Survey.  They </w:t>
      </w:r>
      <w:r w:rsidR="00B43AEB">
        <w:t>were deposited in the Smithsonian Institution Archives, Record Unit 7176 (United States Fish and Wildlife Service, Field Reports, 1860</w:t>
      </w:r>
      <w:r w:rsidR="00B43AEB">
        <w:noBreakHyphen/>
        <w:t>1961):</w:t>
      </w:r>
    </w:p>
    <w:p w14:paraId="67654051" w14:textId="77777777" w:rsidR="00647E16" w:rsidRDefault="00647E16">
      <w:pPr>
        <w:pStyle w:val="Hanging5"/>
      </w:pPr>
      <w:r>
        <w:t>    </w:t>
      </w:r>
      <w:r w:rsidR="00B43AEB">
        <w:t>●  </w:t>
      </w:r>
      <w:r w:rsidR="00B43AEB">
        <w:rPr>
          <w:u w:val="single"/>
        </w:rPr>
        <w:t>SPECIAL REPORTS, 1919</w:t>
      </w:r>
      <w:r w:rsidR="00B43AEB">
        <w:t>.</w:t>
      </w:r>
      <w:r w:rsidR="00B43AEB">
        <w:br/>
      </w:r>
      <w:r>
        <w:t xml:space="preserve">(See </w:t>
      </w:r>
      <w:r w:rsidR="00B43AEB">
        <w:t>Series 1, Box </w:t>
      </w:r>
      <w:r>
        <w:t xml:space="preserve">4, </w:t>
      </w:r>
      <w:r w:rsidR="00B43AEB">
        <w:t>Folder </w:t>
      </w:r>
      <w:r>
        <w:t>15.)</w:t>
      </w:r>
    </w:p>
    <w:p w14:paraId="326157CA" w14:textId="77777777" w:rsidR="00647E16" w:rsidRDefault="00647E16">
      <w:pPr>
        <w:pStyle w:val="Hanging5"/>
      </w:pPr>
      <w:r>
        <w:t>    </w:t>
      </w:r>
      <w:r w:rsidR="00B43AEB">
        <w:t>●  </w:t>
      </w:r>
      <w:r w:rsidR="00B43AEB">
        <w:rPr>
          <w:u w:val="single"/>
        </w:rPr>
        <w:t>SPECIAL REPORTS, 1920</w:t>
      </w:r>
      <w:r w:rsidR="00B43AEB">
        <w:t>.</w:t>
      </w:r>
      <w:r w:rsidR="00B43AEB">
        <w:br/>
        <w:t>(See Series 1, Box </w:t>
      </w:r>
      <w:r>
        <w:t xml:space="preserve">4, </w:t>
      </w:r>
      <w:r w:rsidR="00B43AEB">
        <w:t>Folder </w:t>
      </w:r>
      <w:r>
        <w:t>16.)</w:t>
      </w:r>
    </w:p>
    <w:p w14:paraId="5B71BD98" w14:textId="77777777" w:rsidR="00647E16" w:rsidRDefault="00647E16">
      <w:pPr>
        <w:pStyle w:val="Hanging5"/>
      </w:pPr>
      <w:r>
        <w:t>    </w:t>
      </w:r>
      <w:r w:rsidR="00B43AEB">
        <w:t>●  </w:t>
      </w:r>
      <w:r w:rsidR="00B43AEB">
        <w:rPr>
          <w:u w:val="single"/>
        </w:rPr>
        <w:t>PHYSIOGRAPHY, 1919</w:t>
      </w:r>
      <w:r w:rsidR="00B43AEB">
        <w:t>.</w:t>
      </w:r>
      <w:r w:rsidR="00B43AEB">
        <w:br/>
        <w:t>(See Series 1, Box </w:t>
      </w:r>
      <w:r>
        <w:t xml:space="preserve">5, </w:t>
      </w:r>
      <w:r w:rsidR="00B43AEB">
        <w:t>Folder </w:t>
      </w:r>
      <w:r>
        <w:t>1.)</w:t>
      </w:r>
    </w:p>
    <w:p w14:paraId="3583488F" w14:textId="77777777" w:rsidR="00647E16" w:rsidRDefault="00647E16">
      <w:pPr>
        <w:pStyle w:val="Hanging5"/>
      </w:pPr>
      <w:r>
        <w:t>    </w:t>
      </w:r>
      <w:r w:rsidR="00B43AEB">
        <w:t>●  </w:t>
      </w:r>
      <w:r w:rsidR="00B43AEB">
        <w:rPr>
          <w:u w:val="single"/>
        </w:rPr>
        <w:t>PHYSIOGRAPHY, 1920</w:t>
      </w:r>
      <w:r w:rsidR="00B43AEB">
        <w:t>.</w:t>
      </w:r>
      <w:r w:rsidR="00B43AEB">
        <w:br/>
        <w:t>(See Series 1, Box </w:t>
      </w:r>
      <w:r>
        <w:t xml:space="preserve">5, </w:t>
      </w:r>
      <w:r w:rsidR="00B43AEB">
        <w:t>Folder </w:t>
      </w:r>
      <w:r>
        <w:t>2.)</w:t>
      </w:r>
    </w:p>
    <w:p w14:paraId="088375B6" w14:textId="77777777" w:rsidR="008A5453" w:rsidRDefault="008A5453">
      <w:pPr>
        <w:rPr>
          <w:spacing w:val="-1"/>
        </w:rPr>
      </w:pPr>
    </w:p>
    <w:p w14:paraId="36477FD7" w14:textId="77777777" w:rsidR="00647E16" w:rsidRDefault="00647E16">
      <w:pPr>
        <w:rPr>
          <w:spacing w:val="-1"/>
        </w:rPr>
      </w:pPr>
      <w:r>
        <w:rPr>
          <w:spacing w:val="-1"/>
        </w:rPr>
        <w:t>Bailey’s most significant published Alaska records include:</w:t>
      </w:r>
    </w:p>
    <w:p w14:paraId="700021D6" w14:textId="77777777" w:rsidR="008A5453" w:rsidRDefault="00B43AEB">
      <w:pPr>
        <w:pStyle w:val="Hanging5"/>
      </w:pPr>
      <w:r>
        <w:t>    ●  GREAT KNOT.</w:t>
      </w:r>
      <w:r>
        <w:br/>
        <w:t>First North American record.</w:t>
      </w:r>
      <w:r>
        <w:br/>
        <w:t>Alfred M. Bailey killed a light-plumaged adult male on a ‘bench’ on the side of Cape Mountain (= Wales Mountain) at Wales on 28 May 1922; field #1,606, then DMNS #9,128.</w:t>
      </w:r>
      <w:r>
        <w:br/>
        <w:t xml:space="preserve">Published in Bailey 1924 (“Four…”), p. 195 (as </w:t>
      </w:r>
      <w:r>
        <w:rPr>
          <w:i/>
        </w:rPr>
        <w:t>Calidris tenuirostris</w:t>
      </w:r>
      <w:r>
        <w:t xml:space="preserve">); Bailey 1925 (“A Report…Part VI”), p. 236 (as Eastern Asiatic Knot, saying it was “an adult male in light plumage”); </w:t>
      </w:r>
      <w:r w:rsidR="00606B90">
        <w:t>Bent 1927 (</w:t>
      </w:r>
      <w:r w:rsidR="00606B90">
        <w:rPr>
          <w:u w:val="single"/>
        </w:rPr>
        <w:t>Life Histories of North American Shore Birds (1)...</w:t>
      </w:r>
      <w:r w:rsidR="00606B90">
        <w:t>)</w:t>
      </w:r>
      <w:r>
        <w:t>, p. 145 (as Eastern Asiatic Knot); Bailey 1943, p. 94 (as Eastern Knot, saying it was “in high plumage”); Bailey 1948, p. 213 (as Eastern Asiatic Knot); Gabrielson &amp; Lincoln 1959, p. 366 (as Great Knot); Bailey 1971, pp. 163, 187; Morrin 1978, p. 65; Kessel &amp; Gibson 1978, p. 39; Kessel 1989, p. 161.</w:t>
      </w:r>
    </w:p>
    <w:p w14:paraId="501EFA90" w14:textId="77777777" w:rsidR="00647E16" w:rsidRDefault="00647E16">
      <w:pPr>
        <w:pStyle w:val="Hanging5"/>
      </w:pPr>
      <w:r>
        <w:t>    </w:t>
      </w:r>
      <w:r w:rsidR="00B43AEB">
        <w:t xml:space="preserve">●  LESSER </w:t>
      </w:r>
      <w:r w:rsidR="002D1806">
        <w:t>SAND</w:t>
      </w:r>
      <w:r w:rsidR="002D1806">
        <w:noBreakHyphen/>
        <w:t>PLOVER</w:t>
      </w:r>
      <w:r w:rsidR="00B43AEB">
        <w:t>.</w:t>
      </w:r>
      <w:r w:rsidR="00B43AEB">
        <w:br/>
        <w:t>First North American record.</w:t>
      </w:r>
      <w:r w:rsidR="00B43AEB">
        <w:br/>
        <w:t>Alfred M. Bailey killed a breeding plumage female along Lopp Lagoon near Wales on 11 Jun 1922; field #1,708, then DMNS #9,405.</w:t>
      </w:r>
      <w:r w:rsidR="00B43AEB">
        <w:br/>
        <w:t xml:space="preserve">Published in Bailey 1926 (“A Report...Part VIII”), p. 85 (as Mongolian Plover); Bailey 1943, p. 92 (as Mongolian Plover, erroneously calling it a male); Bailey 1948, p. 195 (as Mongolian Plover); Gabrielson &amp; Lincoln 1959, p. 325 (as Eastern Mongolian Plover); Bailey 1971, p. 187 (as Mongolian Plover); </w:t>
      </w:r>
      <w:r w:rsidR="00B43AEB">
        <w:rPr>
          <w:spacing w:val="-1"/>
        </w:rPr>
        <w:t>Kessel &amp; Gibson 1978, p. 29</w:t>
      </w:r>
      <w:r w:rsidR="00B43AEB">
        <w:t xml:space="preserve"> (as Mongolian Plover)</w:t>
      </w:r>
      <w:r w:rsidR="00B43AEB">
        <w:rPr>
          <w:spacing w:val="-1"/>
        </w:rPr>
        <w:t>; Kessel 1989, p. 142</w:t>
      </w:r>
      <w:r w:rsidR="00B43AEB">
        <w:t xml:space="preserve"> (as Mongolian Plover)</w:t>
      </w:r>
      <w:r w:rsidR="00B43AEB">
        <w:rPr>
          <w:spacing w:val="-1"/>
        </w:rPr>
        <w:t>.</w:t>
      </w:r>
    </w:p>
    <w:p w14:paraId="4F7F4ED6" w14:textId="77777777" w:rsidR="008A5453" w:rsidRDefault="00B43AEB">
      <w:pPr>
        <w:pStyle w:val="Hanging5"/>
      </w:pPr>
      <w:r>
        <w:t>    ●  HEUGLIN’S GULL(?).</w:t>
      </w:r>
      <w:r>
        <w:br/>
        <w:t xml:space="preserve">First North American record of </w:t>
      </w:r>
      <w:r>
        <w:rPr>
          <w:i/>
        </w:rPr>
        <w:t>taimyrensis</w:t>
      </w:r>
      <w:r>
        <w:t xml:space="preserve"> (though both the specimen’s identity and the taxonomy of </w:t>
      </w:r>
      <w:r>
        <w:rPr>
          <w:i/>
        </w:rPr>
        <w:t>taimyrensis</w:t>
      </w:r>
      <w:r>
        <w:t xml:space="preserve"> are dubious).</w:t>
      </w:r>
      <w:r>
        <w:br/>
        <w:t>Russell W. Hendee and Alfred M. Bailey killed a first winter male out of a major southward gull movement that occurred at Icy Cape on 16 Sep 1921; B&amp;H field #707, then DMNS #9,786.  Various “experts”, none of whom had much experience with the Eurasian contenders, identified it as various species.</w:t>
      </w:r>
      <w:r>
        <w:br/>
        <w:t>Published Bailey 1925 (“A Report…Part III”), p. 107 (which described the major gull flight that day and the killing of several Herring Gulls, but cited the location as Wainwright and didn’t mention any particular specimen); Bailey 1948, pp. 244</w:t>
      </w:r>
      <w:r>
        <w:noBreakHyphen/>
        <w:t>245 (as (</w:t>
      </w:r>
      <w:r>
        <w:rPr>
          <w:i/>
        </w:rPr>
        <w:t>taimyrensis</w:t>
      </w:r>
      <w:r>
        <w:t>) Siberian Lesser Black</w:t>
      </w:r>
      <w:r>
        <w:noBreakHyphen/>
        <w:t>backed Gull, citing Icy Cape); Bailey 1971, p. 188 (as (</w:t>
      </w:r>
      <w:r>
        <w:rPr>
          <w:i/>
        </w:rPr>
        <w:t>taimyrensis</w:t>
      </w:r>
      <w:r>
        <w:t>) Siberian Lesser Black</w:t>
      </w:r>
      <w:r>
        <w:noBreakHyphen/>
        <w:t>backed Gull, citing Icy Cape); Gibson &amp; Kessel 1992, p. 458 (as Lesser Black</w:t>
      </w:r>
      <w:r>
        <w:noBreakHyphen/>
        <w:t>backed Gull, citing Icy Cape and calling the record unacceptable); Bourne 1998, p. 9 (which couldn’t identify it and cited Icy Cape).</w:t>
      </w:r>
    </w:p>
    <w:p w14:paraId="6200507D" w14:textId="77777777" w:rsidR="00647E16" w:rsidRDefault="00647E16">
      <w:pPr>
        <w:pStyle w:val="Hanging5"/>
      </w:pPr>
      <w:r>
        <w:t>    </w:t>
      </w:r>
      <w:r w:rsidR="00B43AEB">
        <w:t>●</w:t>
      </w:r>
      <w:r>
        <w:t>  BAIKAL TEAL.</w:t>
      </w:r>
      <w:r>
        <w:br/>
      </w:r>
      <w:r w:rsidR="00B43AEB">
        <w:t>Second North American record.</w:t>
      </w:r>
      <w:r w:rsidR="00B43AEB">
        <w:br/>
        <w:t>Alfred M. Bailey killed an immature male off a long sandspit running into the inlet at Wainwright on 2 Sep 1921; DMNS #9,785.  His Airedale, Jerry, retrieved it before it drifted away.</w:t>
      </w:r>
      <w:r w:rsidR="00B43AEB">
        <w:br/>
        <w:t xml:space="preserve">Published in Bailey 1924 (“Four…”), p. 195 (as </w:t>
      </w:r>
      <w:r w:rsidR="00B43AEB">
        <w:rPr>
          <w:i/>
        </w:rPr>
        <w:t>Nettion formosum</w:t>
      </w:r>
      <w:r w:rsidR="00B43AEB">
        <w:t>, giving no age and citing both Bailey and Russell W. Hendee); Bailey 1925 (“A Report...Part IV”), p. 169 (which said “I secured” it, told of the circumstances, but cited no age); Bailey, Brower, &amp; Bishop 1933, p. 21 (which gave no age); Bailey 1933 (“The Baikal…”), p. 97 (which erroneously said it was “in full plumage”); Bailey 1943, p. 86 (which called it an immature); Bailey 1948, p. 165 (which called it a “young male”); Gabrielson &amp; Lincoln 1959, p. 165 (which gave no age); Maher 1960, p. 138 (which gave no age); Bailey 1971, pp. 100, 187 (which gave no age).</w:t>
      </w:r>
      <w:r w:rsidR="00B43AEB">
        <w:br/>
        <w:t>[</w:t>
      </w:r>
      <w:r w:rsidR="00B43AEB">
        <w:rPr>
          <w:i/>
        </w:rPr>
        <w:t>Until 1987, it was considered to be North America’s first record.  According to Gibson &amp; Kessel 1997, p. 51, J. Dan Webster had informed the authors in 1987 that a Green</w:t>
      </w:r>
      <w:r w:rsidR="00B43AEB">
        <w:rPr>
          <w:i/>
        </w:rPr>
        <w:noBreakHyphen/>
        <w:t>winged Teal specimen from St. Paul Island (Hanna 192</w:t>
      </w:r>
      <w:r w:rsidR="00567822">
        <w:rPr>
          <w:i/>
        </w:rPr>
        <w:t>0 (“New…”), p. 174) had been re</w:t>
      </w:r>
      <w:r w:rsidR="00B43AEB">
        <w:rPr>
          <w:i/>
        </w:rPr>
        <w:t>examined and determined to be a Baikal Teal</w:t>
      </w:r>
      <w:r w:rsidR="00B43AEB">
        <w:t>.]</w:t>
      </w:r>
    </w:p>
    <w:p w14:paraId="411CC911" w14:textId="77777777" w:rsidR="008A5453" w:rsidRDefault="00B43AEB">
      <w:pPr>
        <w:pStyle w:val="Hanging5"/>
      </w:pPr>
      <w:r>
        <w:t>    ●  RED-NECKED STINT.</w:t>
      </w:r>
      <w:r>
        <w:br/>
        <w:t>Second North American record.</w:t>
      </w:r>
      <w:r>
        <w:br/>
        <w:t>Alfred M. Bailey killed an adult female on the tundra at the base of Cape Mountain (= Wales Mountain) at Wales on 11 Jun 1922; field #1,713, then DMNS #8,988.</w:t>
      </w:r>
      <w:r>
        <w:br/>
        <w:t xml:space="preserve">Published in Bailey 1924, p. 195 (as </w:t>
      </w:r>
      <w:r>
        <w:rPr>
          <w:i/>
        </w:rPr>
        <w:t>Pisobia ruficollis</w:t>
      </w:r>
      <w:r>
        <w:t>); Bent 1927 (</w:t>
      </w:r>
      <w:r>
        <w:rPr>
          <w:u w:val="single"/>
        </w:rPr>
        <w:t>Life Histories of North American Shore Birds (1)...</w:t>
      </w:r>
      <w:r>
        <w:t>), p. 215 (as Rufous</w:t>
      </w:r>
      <w:r>
        <w:noBreakHyphen/>
        <w:t>necked Sandpiper); Bailey 1943, p. 96 (as Rufous</w:t>
      </w:r>
      <w:r>
        <w:noBreakHyphen/>
        <w:t xml:space="preserve">backed Sandpiper, </w:t>
      </w:r>
      <w:r>
        <w:rPr>
          <w:i/>
        </w:rPr>
        <w:t>Pisobia ruficollis</w:t>
      </w:r>
      <w:r>
        <w:t>); Bailey 1948, p. 218 (as Rufous</w:t>
      </w:r>
      <w:r>
        <w:noBreakHyphen/>
        <w:t xml:space="preserve">necked Sandpiper, </w:t>
      </w:r>
      <w:r>
        <w:rPr>
          <w:i/>
        </w:rPr>
        <w:t>Erolia ruficollis</w:t>
      </w:r>
      <w:r>
        <w:t>); Gabrielson &amp; Lincoln 1959, p. 385 (as Rufous</w:t>
      </w:r>
      <w:r>
        <w:noBreakHyphen/>
        <w:t>necked Sandpiper); Bailey 1971, p. 187 (as Rufous</w:t>
      </w:r>
      <w:r>
        <w:noBreakHyphen/>
        <w:t xml:space="preserve">necked Sandpiper, </w:t>
      </w:r>
      <w:r>
        <w:rPr>
          <w:i/>
        </w:rPr>
        <w:t>Erolia ruficollis</w:t>
      </w:r>
      <w:r>
        <w:t>).</w:t>
      </w:r>
    </w:p>
    <w:p w14:paraId="085A5C1C" w14:textId="77777777" w:rsidR="00647E16" w:rsidRDefault="00B43AEB">
      <w:pPr>
        <w:pStyle w:val="Hanging5"/>
      </w:pPr>
      <w:r>
        <w:t>    ●  NORTHERN PINTAIL.</w:t>
      </w:r>
      <w:r>
        <w:br/>
        <w:t xml:space="preserve">Among the first scientific specimens thought to be the Eurasian form, </w:t>
      </w:r>
      <w:r>
        <w:rPr>
          <w:i/>
        </w:rPr>
        <w:t>Dafila acuta acuta</w:t>
      </w:r>
      <w:r>
        <w:t>.</w:t>
      </w:r>
      <w:r>
        <w:br/>
        <w:t>Alfred M. Bailey killed a male at Wales on 31 May 1922; DMNS #9,126.  It was identified as the Eurasian form [then a separate subspecies from the birds of North America] by Harry C. Oberholser.  Bailey observed a few more on 5 Jun 1922.</w:t>
      </w:r>
      <w:r>
        <w:br/>
        <w:t xml:space="preserve">Published in Bailey 1924 (“Four…”), p. 195 (as European Pintail, </w:t>
      </w:r>
      <w:r>
        <w:rPr>
          <w:i/>
        </w:rPr>
        <w:t>Dafila acuta acuta</w:t>
      </w:r>
      <w:r>
        <w:t xml:space="preserve">), saying it had been identified as the Eurasian form, then a subspecies separate from the birds of North America); Bailey 1925 (“A Report...Part IV”), p. 169 (as </w:t>
      </w:r>
      <w:r>
        <w:rPr>
          <w:i/>
        </w:rPr>
        <w:t>Dafila acuta acuta</w:t>
      </w:r>
      <w:r>
        <w:t>), giving details and naming Oberholser as the person who identified the specimen).</w:t>
      </w:r>
      <w:r>
        <w:br/>
        <w:t>[</w:t>
      </w:r>
      <w:r>
        <w:rPr>
          <w:i/>
        </w:rPr>
        <w:t>Bailey 1948, pp. 163</w:t>
      </w:r>
      <w:r>
        <w:rPr>
          <w:i/>
        </w:rPr>
        <w:noBreakHyphen/>
        <w:t>164, which failed to cite this specimen, said “The characters separating the pintails of the Old and New World are rather meager, at best” and indicated that he was only speculating that acuta even existed in Alaska, saying “if the birds of Siberia represent the Old World race...”</w:t>
      </w:r>
      <w:r>
        <w:t>.]</w:t>
      </w:r>
    </w:p>
    <w:p w14:paraId="0D8C43DD" w14:textId="77777777" w:rsidR="008A5453" w:rsidRDefault="00B43AEB">
      <w:pPr>
        <w:pStyle w:val="Hanging5"/>
      </w:pPr>
      <w:r>
        <w:t>    ●  YELLOW</w:t>
      </w:r>
      <w:r>
        <w:noBreakHyphen/>
        <w:t>BILLED LOON.</w:t>
      </w:r>
      <w:r>
        <w:br/>
        <w:t>North America’s first evidence of nesting.</w:t>
      </w:r>
      <w:r>
        <w:br/>
        <w:t xml:space="preserve">Alfred M. Bailey found a nest and one egg </w:t>
      </w:r>
      <w:r w:rsidR="003949E6">
        <w:t xml:space="preserve">on </w:t>
      </w:r>
      <w:r w:rsidR="003949E6" w:rsidRPr="00F32D79">
        <w:rPr>
          <w:spacing w:val="-1"/>
        </w:rPr>
        <w:t>one of a st</w:t>
      </w:r>
      <w:r w:rsidR="00141AA7">
        <w:rPr>
          <w:spacing w:val="-1"/>
        </w:rPr>
        <w:t>ring of ponds at the foot of Potato </w:t>
      </w:r>
      <w:r w:rsidR="003949E6" w:rsidRPr="00F32D79">
        <w:rPr>
          <w:spacing w:val="-1"/>
        </w:rPr>
        <w:t>Mountain</w:t>
      </w:r>
      <w:r>
        <w:t xml:space="preserve"> northeast of Wales on 9 Jul 1922</w:t>
      </w:r>
      <w:r w:rsidR="003949E6">
        <w:t xml:space="preserve">; </w:t>
      </w:r>
      <w:r w:rsidR="003949E6" w:rsidRPr="00F32D79">
        <w:rPr>
          <w:spacing w:val="-1"/>
        </w:rPr>
        <w:t>DMNS #4,940 (which dated the egg 9 Jul 1922, despite Bailey 1925 (“A Report...Part I), p. 28, giving a detailed chronology that cited 12 Jul 1922).</w:t>
      </w:r>
      <w:r>
        <w:br/>
        <w:t xml:space="preserve">Published in </w:t>
      </w:r>
      <w:r w:rsidR="003949E6" w:rsidRPr="00F32D79">
        <w:t>Bailey 1925 (“A Report...Part I”), p. 28</w:t>
      </w:r>
      <w:r w:rsidR="003949E6">
        <w:t xml:space="preserve"> (</w:t>
      </w:r>
      <w:r w:rsidR="003949E6" w:rsidRPr="00F32D79">
        <w:t>which claimed that the egg was found on 12 Jul 1922</w:t>
      </w:r>
      <w:r w:rsidR="003949E6">
        <w:t xml:space="preserve">); </w:t>
      </w:r>
      <w:r>
        <w:t>Bailey 1943, p. 79</w:t>
      </w:r>
      <w:r w:rsidR="003949E6">
        <w:t xml:space="preserve"> (which </w:t>
      </w:r>
      <w:r w:rsidR="003949E6" w:rsidRPr="00F32D79">
        <w:t>said the egg was found on 9 Jul 1922</w:t>
      </w:r>
      <w:r w:rsidR="003949E6">
        <w:t>)</w:t>
      </w:r>
      <w:r>
        <w:t>; Bailey 1948, p. 135</w:t>
      </w:r>
      <w:r w:rsidR="003949E6">
        <w:t xml:space="preserve"> (which said the nest (with no mention of the egg) was found on 9 Jul 1922)</w:t>
      </w:r>
      <w:r>
        <w:t>; Gabrielson &amp; Lincoln 1959, p. 56</w:t>
      </w:r>
      <w:r w:rsidR="003949E6">
        <w:t xml:space="preserve"> (which said the nest (with no mention of the egg) was found on 9 Jul 1922)</w:t>
      </w:r>
      <w:r>
        <w:t>; Bailey 1971, p. 186</w:t>
      </w:r>
      <w:r w:rsidR="003949E6">
        <w:t xml:space="preserve"> (</w:t>
      </w:r>
      <w:r w:rsidR="003949E6" w:rsidRPr="00F32D79">
        <w:t>which said the egg was found on 9 Jul 1922</w:t>
      </w:r>
      <w:r w:rsidR="003949E6">
        <w:t>)</w:t>
      </w:r>
      <w:r>
        <w:t>.</w:t>
      </w:r>
    </w:p>
    <w:p w14:paraId="591436C5" w14:textId="77777777" w:rsidR="003949E6" w:rsidRDefault="003949E6">
      <w:pPr>
        <w:rPr>
          <w:spacing w:val="-1"/>
        </w:rPr>
      </w:pPr>
    </w:p>
    <w:p w14:paraId="77861A53" w14:textId="77777777" w:rsidR="00647E16" w:rsidRDefault="00647E16">
      <w:pPr>
        <w:rPr>
          <w:spacing w:val="-1"/>
        </w:rPr>
      </w:pPr>
      <w:r>
        <w:rPr>
          <w:spacing w:val="-1"/>
        </w:rPr>
        <w:t>Some of Bailey’s 1921</w:t>
      </w:r>
      <w:r w:rsidR="00B43AEB">
        <w:rPr>
          <w:spacing w:val="-1"/>
        </w:rPr>
        <w:noBreakHyphen/>
        <w:t>1</w:t>
      </w:r>
      <w:r>
        <w:rPr>
          <w:spacing w:val="-1"/>
        </w:rPr>
        <w:t xml:space="preserve">922 photographs from northern Alaska and </w:t>
      </w:r>
      <w:r>
        <w:t xml:space="preserve">the </w:t>
      </w:r>
      <w:r w:rsidR="00B43AEB">
        <w:t>Russki</w:t>
      </w:r>
      <w:r>
        <w:t xml:space="preserve"> Far East</w:t>
      </w:r>
      <w:r>
        <w:rPr>
          <w:spacing w:val="-1"/>
        </w:rPr>
        <w:t xml:space="preserve"> appear in the Life Histories series by A</w:t>
      </w:r>
      <w:r w:rsidR="00360E91">
        <w:rPr>
          <w:spacing w:val="-1"/>
        </w:rPr>
        <w:t>[</w:t>
      </w:r>
      <w:r>
        <w:rPr>
          <w:spacing w:val="-1"/>
        </w:rPr>
        <w:t>rthur</w:t>
      </w:r>
      <w:r w:rsidR="00360E91">
        <w:rPr>
          <w:spacing w:val="-1"/>
        </w:rPr>
        <w:t>]</w:t>
      </w:r>
      <w:r>
        <w:rPr>
          <w:spacing w:val="-1"/>
        </w:rPr>
        <w:t xml:space="preserve"> </w:t>
      </w:r>
      <w:r w:rsidR="00BE354C">
        <w:rPr>
          <w:spacing w:val="-1"/>
        </w:rPr>
        <w:t>Cleveland “Cleve” Bent</w:t>
      </w:r>
      <w:r>
        <w:rPr>
          <w:spacing w:val="-1"/>
        </w:rPr>
        <w:t xml:space="preserve"> (1866</w:t>
      </w:r>
      <w:r w:rsidR="00B43AEB">
        <w:rPr>
          <w:spacing w:val="-1"/>
        </w:rPr>
        <w:noBreakHyphen/>
        <w:t>1</w:t>
      </w:r>
      <w:r>
        <w:rPr>
          <w:spacing w:val="-1"/>
        </w:rPr>
        <w:t>954)</w:t>
      </w:r>
      <w:r w:rsidR="00F820EE">
        <w:rPr>
          <w:spacing w:val="-1"/>
        </w:rPr>
        <w:t xml:space="preserve"> of Massachusetts</w:t>
      </w:r>
      <w:r>
        <w:rPr>
          <w:spacing w:val="-1"/>
        </w:rPr>
        <w:t>, including:</w:t>
      </w:r>
    </w:p>
    <w:p w14:paraId="6EACDE88" w14:textId="77777777" w:rsidR="00647E16" w:rsidRDefault="00647E16">
      <w:pPr>
        <w:pStyle w:val="Hanging5"/>
      </w:pPr>
      <w:r>
        <w:t>    </w:t>
      </w:r>
      <w:r w:rsidR="00B43AEB">
        <w:t>●</w:t>
      </w:r>
      <w:r>
        <w:t>  </w:t>
      </w:r>
      <w:r>
        <w:rPr>
          <w:u w:val="single"/>
        </w:rPr>
        <w:t>SHOREBIRDS.  PART 1</w:t>
      </w:r>
      <w:r w:rsidR="00BA4F36">
        <w:t>.</w:t>
      </w:r>
      <w:r w:rsidR="00BA4F36">
        <w:br/>
      </w:r>
      <w:r w:rsidR="00B43AEB">
        <w:t>Plates 2 (upper), 27, 37 (lower), 43 </w:t>
      </w:r>
      <w:r>
        <w:t>(upper).</w:t>
      </w:r>
    </w:p>
    <w:p w14:paraId="78E1F553" w14:textId="77777777" w:rsidR="00647E16" w:rsidRDefault="00647E16">
      <w:pPr>
        <w:rPr>
          <w:spacing w:val="-1"/>
        </w:rPr>
      </w:pPr>
    </w:p>
    <w:p w14:paraId="0F8D5CFA" w14:textId="77777777" w:rsidR="00647E16" w:rsidRDefault="00647E16">
      <w:r>
        <w:t xml:space="preserve">In the coming years, Bailey continued to receive bird specimens from Brower, Allen, Tevuk, and </w:t>
      </w:r>
      <w:r w:rsidR="00B43AEB">
        <w:rPr>
          <w:spacing w:val="-1"/>
        </w:rPr>
        <w:t>Nagozruk</w:t>
      </w:r>
      <w:r>
        <w:t>, and he still produced papers on those specimens.  But it wasn’t until more than two decades after his Alaska work that he published his first book on arctic birds, and another three decades to publish his third and final book (after retiring).</w:t>
      </w:r>
    </w:p>
    <w:p w14:paraId="3D34A4FC" w14:textId="77777777" w:rsidR="00647E16" w:rsidRDefault="00647E16">
      <w:pPr>
        <w:pStyle w:val="Hanging5"/>
      </w:pPr>
      <w:r>
        <w:t>    </w:t>
      </w:r>
      <w:r w:rsidR="00B43AEB">
        <w:t>●</w:t>
      </w:r>
      <w:r>
        <w:t>  </w:t>
      </w:r>
      <w:r w:rsidR="00B43AEB">
        <w:rPr>
          <w:u w:val="single"/>
        </w:rPr>
        <w:t>BIRDS OF CAPE PRINCE OF WALES, ALASKA</w:t>
      </w:r>
      <w:r>
        <w:t xml:space="preserve"> </w:t>
      </w:r>
      <w:r w:rsidR="00B43AEB">
        <w:br/>
      </w:r>
      <w:r>
        <w:t xml:space="preserve">(1943; Colorado Museum of Natural History, </w:t>
      </w:r>
      <w:r w:rsidR="00B43AEB">
        <w:t>Denver CO).</w:t>
      </w:r>
      <w:r w:rsidR="00B43AEB">
        <w:br/>
        <w:t>It d</w:t>
      </w:r>
      <w:r>
        <w:t>etail</w:t>
      </w:r>
      <w:r w:rsidR="00B43AEB">
        <w:t>ed</w:t>
      </w:r>
      <w:r>
        <w:t xml:space="preserve"> </w:t>
      </w:r>
      <w:r w:rsidR="00B43AEB">
        <w:t>his 1922 stay at Wales and gave</w:t>
      </w:r>
      <w:r>
        <w:t xml:space="preserve"> species accounts of birds he observed, plus the twenty</w:t>
      </w:r>
      <w:r w:rsidR="00B43AEB">
        <w:noBreakHyphen/>
        <w:t>year</w:t>
      </w:r>
      <w:r>
        <w:t xml:space="preserve"> accumulation of records from Nagozruk and Tevuk.</w:t>
      </w:r>
    </w:p>
    <w:p w14:paraId="27AA19EF" w14:textId="77777777" w:rsidR="00647E16" w:rsidRDefault="00647E16">
      <w:pPr>
        <w:pStyle w:val="Hanging5"/>
      </w:pPr>
      <w:r>
        <w:t>    </w:t>
      </w:r>
      <w:r w:rsidR="00B43AEB">
        <w:t>●</w:t>
      </w:r>
      <w:r>
        <w:t>  </w:t>
      </w:r>
      <w:r w:rsidR="00B43AEB">
        <w:rPr>
          <w:u w:val="single"/>
        </w:rPr>
        <w:t>BIRDS OF ARCTIC ALASKA</w:t>
      </w:r>
      <w:r>
        <w:t xml:space="preserve"> </w:t>
      </w:r>
      <w:r w:rsidR="00B43AEB">
        <w:br/>
      </w:r>
      <w:r>
        <w:t>(1948; Colorado Museum o</w:t>
      </w:r>
      <w:r w:rsidR="00B43AEB">
        <w:t>f Natural History, Denver CO).</w:t>
      </w:r>
      <w:r w:rsidR="00B43AEB">
        <w:br/>
        <w:t>It d</w:t>
      </w:r>
      <w:r>
        <w:t>etail</w:t>
      </w:r>
      <w:r w:rsidR="00B43AEB">
        <w:t>ed</w:t>
      </w:r>
      <w:r>
        <w:t xml:space="preserve"> the entire 1921</w:t>
      </w:r>
      <w:r w:rsidR="00B43AEB">
        <w:noBreakHyphen/>
        <w:t>1922 Arctic Expedition and gave</w:t>
      </w:r>
      <w:r>
        <w:t xml:space="preserve"> species accounts of the birds he and Hendee observed, plus the twenty</w:t>
      </w:r>
      <w:r w:rsidR="00B43AEB">
        <w:noBreakHyphen/>
        <w:t>year</w:t>
      </w:r>
      <w:r>
        <w:t xml:space="preserve"> accumulation of records from Brower, Allen, Nagozruk, and Tevuk.  The golden era of his receiving arctic specimens had ended—Allen had died in 1944, and Brower had died in 1945, without either seeing the fruits of their labors published in book form.</w:t>
      </w:r>
    </w:p>
    <w:p w14:paraId="43B1BD1E" w14:textId="77777777" w:rsidR="00647E16" w:rsidRDefault="00647E16">
      <w:pPr>
        <w:pStyle w:val="Hanging5"/>
      </w:pPr>
      <w:r>
        <w:t>    </w:t>
      </w:r>
      <w:r w:rsidR="00B43AEB">
        <w:t>●</w:t>
      </w:r>
      <w:r>
        <w:t>  </w:t>
      </w:r>
      <w:r w:rsidR="00B43AEB">
        <w:rPr>
          <w:u w:val="single"/>
        </w:rPr>
        <w:t>FIELD WORK OF A MUSEUM NATURALIST/1919</w:t>
      </w:r>
      <w:r w:rsidR="00B43AEB">
        <w:rPr>
          <w:u w:val="single"/>
        </w:rPr>
        <w:noBreakHyphen/>
        <w:t>1922/ ALASKA:  SOUTHEAST/ ALASKA:  FAR NORTH</w:t>
      </w:r>
      <w:r w:rsidR="00B43AEB">
        <w:t xml:space="preserve"> </w:t>
      </w:r>
      <w:r w:rsidR="00B43AEB">
        <w:br/>
      </w:r>
      <w:r>
        <w:t>(1971; Denver Museum o</w:t>
      </w:r>
      <w:r w:rsidR="00B43AEB">
        <w:t>f Natural History, Denver CO).</w:t>
      </w:r>
      <w:r w:rsidR="00B43AEB">
        <w:br/>
        <w:t>It provided details on some of Bailey’s trips within Alaska.</w:t>
      </w:r>
    </w:p>
    <w:p w14:paraId="14B0F2D4" w14:textId="77777777" w:rsidR="00647E16" w:rsidRDefault="00647E16"/>
    <w:p w14:paraId="63607B11" w14:textId="77777777" w:rsidR="00647E16" w:rsidRDefault="00647E16">
      <w:pPr>
        <w:rPr>
          <w:spacing w:val="-1"/>
        </w:rPr>
      </w:pPr>
      <w:r>
        <w:rPr>
          <w:spacing w:val="-1"/>
        </w:rPr>
        <w:t xml:space="preserve">Neither </w:t>
      </w:r>
      <w:r w:rsidR="00B43AEB">
        <w:rPr>
          <w:spacing w:val="-1"/>
        </w:rPr>
        <w:t xml:space="preserve">the autobiography of </w:t>
      </w:r>
      <w:r w:rsidR="00A01109">
        <w:rPr>
          <w:spacing w:val="-1"/>
        </w:rPr>
        <w:t xml:space="preserve">Wainwright </w:t>
      </w:r>
      <w:r>
        <w:rPr>
          <w:spacing w:val="-1"/>
        </w:rPr>
        <w:t>pioneer</w:t>
      </w:r>
      <w:r w:rsidR="00B43AEB">
        <w:rPr>
          <w:spacing w:val="-1"/>
        </w:rPr>
        <w:t xml:space="preserve"> </w:t>
      </w:r>
      <w:r w:rsidR="00B43AEB">
        <w:t>Allen</w:t>
      </w:r>
      <w:r>
        <w:rPr>
          <w:spacing w:val="-1"/>
        </w:rPr>
        <w:t xml:space="preserve"> nor the autobiography of Barrow pioneer Brower mention Bailey or collecting specimens for him</w:t>
      </w:r>
      <w:r w:rsidR="00B43AEB">
        <w:rPr>
          <w:spacing w:val="-1"/>
        </w:rPr>
        <w:t xml:space="preserve">. </w:t>
      </w:r>
      <w:r>
        <w:rPr>
          <w:spacing w:val="-1"/>
        </w:rPr>
        <w:t xml:space="preserve"> (Allen’s just said that he sent some specimens </w:t>
      </w:r>
      <w:r w:rsidR="00360E91">
        <w:rPr>
          <w:spacing w:val="-1"/>
        </w:rPr>
        <w:t>to</w:t>
      </w:r>
      <w:r>
        <w:rPr>
          <w:spacing w:val="-1"/>
        </w:rPr>
        <w:t xml:space="preserve"> the Denver Museum of Natural History in 1941).</w:t>
      </w:r>
    </w:p>
    <w:p w14:paraId="075E2308" w14:textId="77777777" w:rsidR="00AE07FC" w:rsidRDefault="00AE07FC">
      <w:pPr>
        <w:rPr>
          <w:spacing w:val="-1"/>
        </w:rPr>
      </w:pPr>
    </w:p>
    <w:p w14:paraId="417293F1" w14:textId="77777777" w:rsidR="00AE07FC" w:rsidRDefault="00AE07FC" w:rsidP="00AE07FC">
      <w:pPr>
        <w:rPr>
          <w:spacing w:val="-1"/>
        </w:rPr>
      </w:pPr>
      <w:r>
        <w:rPr>
          <w:spacing w:val="-1"/>
        </w:rPr>
        <w:t>The Denver Museum of Nature and Science (Denver, Colorado) (formerly the Colorado Museum of Natural History) bird specimen database (in 2014) listed 9</w:t>
      </w:r>
      <w:r w:rsidR="005867E2">
        <w:rPr>
          <w:spacing w:val="-1"/>
        </w:rPr>
        <w:t>25</w:t>
      </w:r>
      <w:r>
        <w:rPr>
          <w:spacing w:val="-1"/>
        </w:rPr>
        <w:t xml:space="preserve"> specimens </w:t>
      </w:r>
      <w:r w:rsidR="008219BA">
        <w:rPr>
          <w:spacing w:val="-1"/>
        </w:rPr>
        <w:t>k</w:t>
      </w:r>
      <w:r>
        <w:rPr>
          <w:spacing w:val="-1"/>
        </w:rPr>
        <w:t>illed or otherwise obtained by Bailey (</w:t>
      </w:r>
      <w:r w:rsidR="005867E2">
        <w:rPr>
          <w:spacing w:val="-1"/>
        </w:rPr>
        <w:t>some citing</w:t>
      </w:r>
      <w:r>
        <w:rPr>
          <w:spacing w:val="-1"/>
        </w:rPr>
        <w:t xml:space="preserve"> Hendee as co</w:t>
      </w:r>
      <w:r>
        <w:rPr>
          <w:spacing w:val="-1"/>
        </w:rPr>
        <w:noBreakHyphen/>
        <w:t xml:space="preserve">collector) in Alaska during </w:t>
      </w:r>
      <w:r w:rsidR="005867E2">
        <w:rPr>
          <w:spacing w:val="-1"/>
        </w:rPr>
        <w:t>1920</w:t>
      </w:r>
      <w:r w:rsidR="005867E2">
        <w:rPr>
          <w:spacing w:val="-1"/>
        </w:rPr>
        <w:noBreakHyphen/>
        <w:t>1922</w:t>
      </w:r>
      <w:r>
        <w:rPr>
          <w:spacing w:val="-1"/>
        </w:rPr>
        <w:t xml:space="preserve">:  </w:t>
      </w:r>
      <w:r w:rsidR="005867E2">
        <w:rPr>
          <w:spacing w:val="-1"/>
        </w:rPr>
        <w:t>a mixture of specimens from southeastern Alaska during 1920 and specimens from northwestern Alaska during 1921</w:t>
      </w:r>
      <w:r w:rsidR="005867E2">
        <w:rPr>
          <w:spacing w:val="-1"/>
        </w:rPr>
        <w:noBreakHyphen/>
        <w:t>1922</w:t>
      </w:r>
      <w:r>
        <w:rPr>
          <w:spacing w:val="-1"/>
        </w:rPr>
        <w:t>.</w:t>
      </w:r>
      <w:r w:rsidR="005867E2">
        <w:rPr>
          <w:spacing w:val="-1"/>
        </w:rPr>
        <w:t xml:space="preserve">  All specimens credited to Bailey after 1922 were killed by other people (e.g., the 30 </w:t>
      </w:r>
      <w:r w:rsidR="004E597B">
        <w:rPr>
          <w:spacing w:val="-1"/>
        </w:rPr>
        <w:t>Ross’</w:t>
      </w:r>
      <w:r w:rsidR="008108AC">
        <w:rPr>
          <w:spacing w:val="-1"/>
        </w:rPr>
        <w:t> </w:t>
      </w:r>
      <w:r w:rsidR="005867E2">
        <w:rPr>
          <w:spacing w:val="-1"/>
        </w:rPr>
        <w:t>Gull specimens credited to Charles D. Brower and Bailey).</w:t>
      </w:r>
    </w:p>
    <w:p w14:paraId="63A25A91" w14:textId="77777777" w:rsidR="00AE07FC" w:rsidRDefault="005867E2">
      <w:pPr>
        <w:rPr>
          <w:spacing w:val="-1"/>
        </w:rPr>
      </w:pPr>
      <w:r w:rsidRPr="005867E2">
        <w:rPr>
          <w:spacing w:val="-1"/>
          <w:highlight w:val="yellow"/>
        </w:rPr>
        <w:t>I DIDN’T TRY TO SORT OUT MISLABELED SPECIMENS—THERE WERE TOO MANY</w:t>
      </w:r>
      <w:r>
        <w:rPr>
          <w:spacing w:val="-1"/>
        </w:rPr>
        <w:t xml:space="preserve">  </w:t>
      </w:r>
    </w:p>
    <w:p w14:paraId="66795A98" w14:textId="77777777" w:rsidR="005867E2" w:rsidRDefault="005867E2" w:rsidP="005867E2"/>
    <w:p w14:paraId="589564F7" w14:textId="77777777" w:rsidR="005867E2" w:rsidRDefault="0067301F" w:rsidP="005867E2">
      <w:r>
        <w:t xml:space="preserve">The </w:t>
      </w:r>
      <w:r w:rsidR="005D4D72">
        <w:t>U.S. National Museum [of Natural History] (Washington</w:t>
      </w:r>
      <w:r>
        <w:t>, D.C.) bird specimen database</w:t>
      </w:r>
      <w:r w:rsidR="005867E2">
        <w:t xml:space="preserve"> (in 2014) listed 483 specimens and egg sets killed, collected, or otherwise obtained by Bailey in Alaska during 1920</w:t>
      </w:r>
      <w:r w:rsidR="005867E2">
        <w:noBreakHyphen/>
        <w:t>1922</w:t>
      </w:r>
      <w:r w:rsidR="005867E2">
        <w:rPr>
          <w:spacing w:val="-1"/>
        </w:rPr>
        <w:t xml:space="preserve">:  a mixture of specimens from southeastern Alaska </w:t>
      </w:r>
      <w:r w:rsidR="00D6314C">
        <w:rPr>
          <w:spacing w:val="-1"/>
        </w:rPr>
        <w:t>in</w:t>
      </w:r>
      <w:r w:rsidR="005867E2">
        <w:rPr>
          <w:spacing w:val="-1"/>
        </w:rPr>
        <w:t xml:space="preserve"> 1920 and specimens from northwestern Alaska during 1921</w:t>
      </w:r>
      <w:r w:rsidR="005867E2">
        <w:rPr>
          <w:spacing w:val="-1"/>
        </w:rPr>
        <w:noBreakHyphen/>
        <w:t>1922.</w:t>
      </w:r>
    </w:p>
    <w:p w14:paraId="764F3936" w14:textId="77777777" w:rsidR="005867E2" w:rsidRDefault="005867E2" w:rsidP="005867E2">
      <w:pPr>
        <w:rPr>
          <w:spacing w:val="-1"/>
        </w:rPr>
      </w:pPr>
      <w:r w:rsidRPr="005867E2">
        <w:rPr>
          <w:spacing w:val="-1"/>
          <w:highlight w:val="yellow"/>
        </w:rPr>
        <w:t>I DIDN’T TRY TO SORT OUT MISLABELED SPECIMENS—THERE WERE TOO MANY</w:t>
      </w:r>
      <w:r>
        <w:rPr>
          <w:spacing w:val="-1"/>
        </w:rPr>
        <w:t xml:space="preserve">  </w:t>
      </w:r>
    </w:p>
    <w:p w14:paraId="5852B285" w14:textId="77777777" w:rsidR="00AE07FC" w:rsidRDefault="00AE07FC"/>
    <w:p w14:paraId="7797735A" w14:textId="77777777" w:rsidR="00AE07FC" w:rsidRDefault="00AE07FC">
      <w:r>
        <w:t xml:space="preserve">The University of Michigan’s Museum of Zoology (Ann Arbor, Michigan) bird specimen database (in 2014) listed </w:t>
      </w:r>
      <w:r>
        <w:rPr>
          <w:spacing w:val="-1"/>
        </w:rPr>
        <w:t xml:space="preserve">19 specimens </w:t>
      </w:r>
      <w:r w:rsidR="005867E2">
        <w:rPr>
          <w:spacing w:val="-1"/>
        </w:rPr>
        <w:t xml:space="preserve">supposedly </w:t>
      </w:r>
      <w:r>
        <w:rPr>
          <w:spacing w:val="-1"/>
        </w:rPr>
        <w:t>killed or otherwise obtained by Bailey (some citing Hendee as co</w:t>
      </w:r>
      <w:r>
        <w:rPr>
          <w:spacing w:val="-1"/>
        </w:rPr>
        <w:noBreakHyphen/>
        <w:t>collector</w:t>
      </w:r>
      <w:r w:rsidR="005867E2">
        <w:rPr>
          <w:spacing w:val="-1"/>
        </w:rPr>
        <w:t xml:space="preserve">), </w:t>
      </w:r>
      <w:r w:rsidR="00D6314C">
        <w:rPr>
          <w:spacing w:val="-1"/>
        </w:rPr>
        <w:t xml:space="preserve">despite the fact that </w:t>
      </w:r>
      <w:r w:rsidR="005867E2">
        <w:rPr>
          <w:spacing w:val="-1"/>
        </w:rPr>
        <w:t xml:space="preserve">most were killed at Wainwright when only Hendee was there </w:t>
      </w:r>
      <w:r w:rsidR="00D6314C">
        <w:rPr>
          <w:spacing w:val="-1"/>
        </w:rPr>
        <w:t>during</w:t>
      </w:r>
      <w:r w:rsidR="005867E2">
        <w:rPr>
          <w:spacing w:val="-1"/>
        </w:rPr>
        <w:t xml:space="preserve"> 1921 and 1922; there are four specimens not from Wainwright </w:t>
      </w:r>
      <w:r w:rsidR="00D6314C">
        <w:rPr>
          <w:spacing w:val="-1"/>
        </w:rPr>
        <w:t>whose collector was</w:t>
      </w:r>
      <w:r w:rsidR="005867E2">
        <w:rPr>
          <w:spacing w:val="-1"/>
        </w:rPr>
        <w:t xml:space="preserve"> questionable.</w:t>
      </w:r>
    </w:p>
    <w:p w14:paraId="08313823" w14:textId="77777777" w:rsidR="0074254A" w:rsidRDefault="0074254A"/>
    <w:p w14:paraId="634354AE" w14:textId="77777777" w:rsidR="0074254A" w:rsidRDefault="0074254A">
      <w:r>
        <w:t>The Western Foundation of Vertebrate Zoology (Camarillo, California) bird specimen database (in 2014) listed 15 egg sets collected or otherwise obtained by Bailey in Alaska, all but one in the Wales area dur</w:t>
      </w:r>
      <w:r w:rsidR="00AE07FC">
        <w:t xml:space="preserve">ing June and July 1922 (the other egg set was collected on Chichagof Island on 19 May 1920).  </w:t>
      </w:r>
      <w:r>
        <w:t>(</w:t>
      </w:r>
      <w:r w:rsidR="00AE07FC">
        <w:t xml:space="preserve">They </w:t>
      </w:r>
      <w:r>
        <w:t>includ</w:t>
      </w:r>
      <w:r w:rsidR="00AE07FC">
        <w:t>ed an</w:t>
      </w:r>
      <w:r>
        <w:t xml:space="preserve"> egg set </w:t>
      </w:r>
      <w:r w:rsidR="00AE07FC">
        <w:t>collected in Wales in 1922 that was mis</w:t>
      </w:r>
      <w:r>
        <w:t>labeled Harold H. Bailey.)</w:t>
      </w:r>
    </w:p>
    <w:p w14:paraId="2914795E" w14:textId="77777777" w:rsidR="005867E2" w:rsidRDefault="005867E2" w:rsidP="005867E2"/>
    <w:p w14:paraId="1180E30B" w14:textId="77777777" w:rsidR="005867E2" w:rsidRDefault="008219BA" w:rsidP="005867E2">
      <w:pPr>
        <w:rPr>
          <w:spacing w:val="-1"/>
        </w:rPr>
      </w:pPr>
      <w:r>
        <w:rPr>
          <w:spacing w:val="-1"/>
        </w:rPr>
        <w:t xml:space="preserve">Various other museum </w:t>
      </w:r>
      <w:r w:rsidR="005867E2">
        <w:rPr>
          <w:spacing w:val="-1"/>
        </w:rPr>
        <w:t xml:space="preserve">bird specimen databases (in 2014) </w:t>
      </w:r>
      <w:r w:rsidR="005867E2">
        <w:t xml:space="preserve">each listed </w:t>
      </w:r>
      <w:r>
        <w:t>ten</w:t>
      </w:r>
      <w:r w:rsidR="005867E2">
        <w:t xml:space="preserve"> or fewer s</w:t>
      </w:r>
      <w:r w:rsidR="00A35308">
        <w:t>kin</w:t>
      </w:r>
      <w:r w:rsidR="005867E2">
        <w:t>s and egg sets killed, collected, or otherwise obtained</w:t>
      </w:r>
      <w:r w:rsidR="005867E2">
        <w:rPr>
          <w:spacing w:val="-1"/>
        </w:rPr>
        <w:t xml:space="preserve"> by Bailey in Alaska during </w:t>
      </w:r>
      <w:r>
        <w:rPr>
          <w:spacing w:val="-1"/>
        </w:rPr>
        <w:t>1920</w:t>
      </w:r>
      <w:r>
        <w:rPr>
          <w:spacing w:val="-1"/>
        </w:rPr>
        <w:noBreakHyphen/>
        <w:t>1922</w:t>
      </w:r>
      <w:r w:rsidR="005867E2">
        <w:rPr>
          <w:spacing w:val="-1"/>
        </w:rPr>
        <w:t>.</w:t>
      </w:r>
    </w:p>
    <w:p w14:paraId="1892D2F2" w14:textId="77777777" w:rsidR="008219BA" w:rsidRDefault="008219BA" w:rsidP="008219BA">
      <w:pPr>
        <w:rPr>
          <w:spacing w:val="-1"/>
        </w:rPr>
      </w:pPr>
      <w:r w:rsidRPr="005867E2">
        <w:rPr>
          <w:spacing w:val="-1"/>
          <w:highlight w:val="yellow"/>
        </w:rPr>
        <w:t>I DIDN’T TRY TO SORT OUT MISLABELED SPECIMENS—THERE WERE TOO MANY</w:t>
      </w:r>
      <w:r>
        <w:rPr>
          <w:spacing w:val="-1"/>
        </w:rPr>
        <w:t xml:space="preserve">  </w:t>
      </w:r>
    </w:p>
    <w:p w14:paraId="53B35F5C" w14:textId="77777777" w:rsidR="008A5453" w:rsidRDefault="008A5453">
      <w:pPr>
        <w:rPr>
          <w:spacing w:val="-1"/>
        </w:rPr>
      </w:pPr>
    </w:p>
    <w:p w14:paraId="235E3746" w14:textId="77777777" w:rsidR="00647E16" w:rsidRDefault="00647E16">
      <w:r>
        <w:rPr>
          <w:b/>
        </w:rPr>
        <w:t>PERSONAL HISTORY:</w:t>
      </w:r>
    </w:p>
    <w:p w14:paraId="707B2CA7" w14:textId="77777777" w:rsidR="00647E16" w:rsidRDefault="00647E16"/>
    <w:p w14:paraId="406CF3A9" w14:textId="77777777" w:rsidR="00647E16" w:rsidRDefault="00647E16">
      <w:r>
        <w:t xml:space="preserve">Bailey </w:t>
      </w:r>
      <w:r w:rsidR="00B43AEB">
        <w:t>was born on 18 Feb 1894 in Iowa </w:t>
      </w:r>
      <w:r>
        <w:t>City, Iowa.  His father was William H. Bailey (</w:t>
      </w:r>
      <w:r w:rsidR="00B43AEB">
        <w:t>1</w:t>
      </w:r>
      <w:r>
        <w:t>859</w:t>
      </w:r>
      <w:r w:rsidR="00B43AEB">
        <w:noBreakHyphen/>
        <w:t>1938</w:t>
      </w:r>
      <w:r>
        <w:t xml:space="preserve">) of Iowa, a </w:t>
      </w:r>
      <w:r w:rsidR="00B43AEB">
        <w:t xml:space="preserve">1881 graduate of the </w:t>
      </w:r>
      <w:r w:rsidR="00A24429">
        <w:t xml:space="preserve">[State] </w:t>
      </w:r>
      <w:r w:rsidR="00B43AEB">
        <w:t xml:space="preserve">University of Iowa’s College of Law (Iowa City, Iowa) and a prominent Iowa City </w:t>
      </w:r>
      <w:r>
        <w:t>lawyer.  His mother was Mary R. “Mollie” Jelly (Bailey) (1863</w:t>
      </w:r>
      <w:r w:rsidR="00B43AEB">
        <w:noBreakHyphen/>
        <w:t>1</w:t>
      </w:r>
      <w:r>
        <w:t>903) of Iowa.</w:t>
      </w:r>
      <w:r w:rsidR="00B43AEB">
        <w:t xml:space="preserve">  </w:t>
      </w:r>
      <w:r>
        <w:t xml:space="preserve">They married on 21 Dec 1881 in </w:t>
      </w:r>
      <w:r w:rsidR="00B43AEB">
        <w:t>Goshen Valley</w:t>
      </w:r>
      <w:r>
        <w:t>, Iowa, and had at least three other children:</w:t>
      </w:r>
    </w:p>
    <w:p w14:paraId="2ECC70F0" w14:textId="77777777" w:rsidR="008A5453" w:rsidRDefault="00647E16">
      <w:pPr>
        <w:pStyle w:val="Hanging5"/>
      </w:pPr>
      <w:r>
        <w:t>    </w:t>
      </w:r>
      <w:r w:rsidR="00B43AEB">
        <w:t>●</w:t>
      </w:r>
      <w:r>
        <w:t>  </w:t>
      </w:r>
      <w:r w:rsidR="00111371">
        <w:t>JOHN W[ILLIAM] BAILEY</w:t>
      </w:r>
      <w:r>
        <w:t xml:space="preserve"> </w:t>
      </w:r>
      <w:r w:rsidR="00B43AEB">
        <w:t>(b. </w:t>
      </w:r>
      <w:r w:rsidR="00212B72">
        <w:t>15 </w:t>
      </w:r>
      <w:r>
        <w:t>Oct 1882 in Iowa</w:t>
      </w:r>
      <w:r w:rsidR="00B43AEB">
        <w:t> City IA; d. ca. 1945 in Des Moines IA</w:t>
      </w:r>
      <w:r w:rsidR="00212B72">
        <w:t>).</w:t>
      </w:r>
      <w:r w:rsidR="00212B72">
        <w:br/>
      </w:r>
      <w:r>
        <w:t xml:space="preserve">He would </w:t>
      </w:r>
      <w:r w:rsidR="00B43AEB">
        <w:t xml:space="preserve">graduate from the </w:t>
      </w:r>
      <w:r w:rsidR="00A24429">
        <w:t>[</w:t>
      </w:r>
      <w:r w:rsidR="008C1FF0">
        <w:t>State</w:t>
      </w:r>
      <w:r w:rsidR="00A24429">
        <w:t>]</w:t>
      </w:r>
      <w:r w:rsidR="008C1FF0">
        <w:t xml:space="preserve"> </w:t>
      </w:r>
      <w:r w:rsidR="00B43AEB">
        <w:t>University of Iowa</w:t>
      </w:r>
      <w:r w:rsidR="00F23874">
        <w:t>’s College of Medicine</w:t>
      </w:r>
      <w:r w:rsidR="00B43AEB">
        <w:t xml:space="preserve"> (Iowa City IA)</w:t>
      </w:r>
      <w:r w:rsidR="00901A52">
        <w:t xml:space="preserve"> in 1905 and practice </w:t>
      </w:r>
      <w:r w:rsidR="008C1FF0">
        <w:t>medicine</w:t>
      </w:r>
      <w:r w:rsidR="009F54C7">
        <w:t>,</w:t>
      </w:r>
      <w:r w:rsidR="008C1FF0">
        <w:t xml:space="preserve"> </w:t>
      </w:r>
      <w:r w:rsidR="00901A52">
        <w:t xml:space="preserve">first </w:t>
      </w:r>
      <w:r w:rsidR="00B43AEB">
        <w:t xml:space="preserve">in </w:t>
      </w:r>
      <w:r w:rsidR="00901A52">
        <w:t xml:space="preserve">Nevada IA, then in </w:t>
      </w:r>
      <w:r w:rsidR="00B43AEB">
        <w:t>Des Moines IA [1910, 1920, 1930</w:t>
      </w:r>
      <w:r w:rsidR="00A42586">
        <w:t>, 1940</w:t>
      </w:r>
      <w:r w:rsidR="00B43AEB">
        <w:t xml:space="preserve"> Censuses]</w:t>
      </w:r>
      <w:r>
        <w:t>.</w:t>
      </w:r>
      <w:r w:rsidR="00B43AEB">
        <w:t xml:space="preserve">  He would marry Lillian M</w:t>
      </w:r>
      <w:r w:rsidR="00011E95">
        <w:t xml:space="preserve">[arie] </w:t>
      </w:r>
      <w:r w:rsidR="00B43AEB">
        <w:t>Wachenfeld (1885</w:t>
      </w:r>
      <w:r w:rsidR="00B43AEB">
        <w:noBreakHyphen/>
        <w:t>????) of I</w:t>
      </w:r>
      <w:r w:rsidR="00DE518C">
        <w:t>llinois</w:t>
      </w:r>
      <w:r w:rsidR="005D3B80">
        <w:t xml:space="preserve"> on 15</w:t>
      </w:r>
      <w:r w:rsidR="00B43AEB">
        <w:t xml:space="preserve"> Mar 1905 in a double wedding with </w:t>
      </w:r>
      <w:r w:rsidR="00141FA7">
        <w:t>his</w:t>
      </w:r>
      <w:r w:rsidR="00B43AEB">
        <w:t xml:space="preserve"> father to his second wife, Lillian’s mother</w:t>
      </w:r>
      <w:r w:rsidR="00141FA7">
        <w:t xml:space="preserve"> (</w:t>
      </w:r>
      <w:r w:rsidR="00B43AEB">
        <w:t>Mary</w:t>
      </w:r>
      <w:r w:rsidR="00141FA7">
        <w:t>)</w:t>
      </w:r>
      <w:r w:rsidR="00B43AEB">
        <w:t>.</w:t>
      </w:r>
    </w:p>
    <w:p w14:paraId="74157928" w14:textId="77777777" w:rsidR="00647E16" w:rsidRDefault="00647E16">
      <w:pPr>
        <w:pStyle w:val="Hanging5"/>
      </w:pPr>
      <w:r>
        <w:t>    </w:t>
      </w:r>
      <w:r w:rsidR="00B43AEB">
        <w:t>●</w:t>
      </w:r>
      <w:r>
        <w:t>  </w:t>
      </w:r>
      <w:r w:rsidR="00111371">
        <w:t>H[UGH] LEROY “LEE” BAILEY</w:t>
      </w:r>
      <w:r>
        <w:t xml:space="preserve"> </w:t>
      </w:r>
      <w:r w:rsidR="00B43AEB">
        <w:t>(b. 23 Aug 1886 in Iowa City </w:t>
      </w:r>
      <w:r>
        <w:t>IA</w:t>
      </w:r>
      <w:r w:rsidR="00B43AEB">
        <w:t>; d. 25 Apr 1955 in Iowa City IA</w:t>
      </w:r>
      <w:r w:rsidR="00011E95">
        <w:t>).</w:t>
      </w:r>
      <w:r w:rsidR="00011E95">
        <w:br/>
      </w:r>
      <w:r>
        <w:t xml:space="preserve">He would </w:t>
      </w:r>
      <w:r w:rsidR="00B43AEB">
        <w:t xml:space="preserve">graduate from the </w:t>
      </w:r>
      <w:r w:rsidR="00A24429">
        <w:t xml:space="preserve">[State] </w:t>
      </w:r>
      <w:r w:rsidR="00B43AEB">
        <w:t xml:space="preserve">University of Iowa’s School of Law (Iowa City IA) in 1907, practice </w:t>
      </w:r>
      <w:r>
        <w:t>law</w:t>
      </w:r>
      <w:r w:rsidR="00B43AEB">
        <w:t xml:space="preserve"> with</w:t>
      </w:r>
      <w:r>
        <w:t xml:space="preserve"> their father </w:t>
      </w:r>
      <w:r w:rsidR="00B43AEB">
        <w:t>in Iowa Ci</w:t>
      </w:r>
      <w:r w:rsidR="00360E91">
        <w:t>t</w:t>
      </w:r>
      <w:r w:rsidR="00B43AEB">
        <w:t xml:space="preserve">y [WWI draft registration] </w:t>
      </w:r>
      <w:r>
        <w:t>and</w:t>
      </w:r>
      <w:r w:rsidR="00B43AEB">
        <w:t xml:space="preserve"> later in Houston TX [</w:t>
      </w:r>
      <w:r>
        <w:t>1920 Census</w:t>
      </w:r>
      <w:r w:rsidR="00B43AEB">
        <w:t>], then become an insurance agent in Iowa City IA [1930</w:t>
      </w:r>
      <w:r w:rsidR="001F7DD1">
        <w:t>, 1940</w:t>
      </w:r>
      <w:r w:rsidR="00B43AEB">
        <w:t xml:space="preserve"> Census</w:t>
      </w:r>
      <w:r w:rsidR="001F7DD1">
        <w:t>es</w:t>
      </w:r>
      <w:r w:rsidR="00B43AEB">
        <w:t>]</w:t>
      </w:r>
      <w:r>
        <w:t>.</w:t>
      </w:r>
      <w:r w:rsidR="00C11433">
        <w:br/>
      </w:r>
      <w:r w:rsidR="00C11433" w:rsidRPr="00C11433">
        <w:rPr>
          <w:highlight w:val="yellow"/>
        </w:rPr>
        <w:t xml:space="preserve">HE WOULD NAME A SON “WILLIAM HOWARD”, IMPLYING </w:t>
      </w:r>
      <w:r w:rsidR="001F7DD1">
        <w:rPr>
          <w:highlight w:val="yellow"/>
        </w:rPr>
        <w:t xml:space="preserve">THEIR </w:t>
      </w:r>
      <w:r w:rsidR="00C11433" w:rsidRPr="00C11433">
        <w:rPr>
          <w:highlight w:val="yellow"/>
        </w:rPr>
        <w:t>HIS FATHER’S MIDDLE NAME IS HOWARD</w:t>
      </w:r>
      <w:r w:rsidR="00C11433">
        <w:t xml:space="preserve">  </w:t>
      </w:r>
    </w:p>
    <w:p w14:paraId="76D5E8CA" w14:textId="77777777" w:rsidR="00647E16" w:rsidRDefault="00647E16">
      <w:pPr>
        <w:pStyle w:val="Hanging5"/>
      </w:pPr>
      <w:r>
        <w:t>    </w:t>
      </w:r>
      <w:r w:rsidR="00B43AEB">
        <w:t>●</w:t>
      </w:r>
      <w:r>
        <w:t>  </w:t>
      </w:r>
      <w:r w:rsidR="00111371">
        <w:t xml:space="preserve">RALPH H[ERMAN] BAILEY </w:t>
      </w:r>
      <w:r w:rsidR="00B43AEB">
        <w:t>(b. 13 Jun 1896 in Iowa City </w:t>
      </w:r>
      <w:r>
        <w:t>IA</w:t>
      </w:r>
      <w:r w:rsidR="00B43AEB">
        <w:t>; d. </w:t>
      </w:r>
      <w:r>
        <w:t>16 Aug 197</w:t>
      </w:r>
      <w:r w:rsidR="00B43AEB">
        <w:t>4, while living in Laguna Hills </w:t>
      </w:r>
      <w:r w:rsidR="00011E95">
        <w:t>CA).</w:t>
      </w:r>
      <w:r w:rsidR="00011E95">
        <w:br/>
      </w:r>
      <w:r>
        <w:t>He would work as a financial officer in various industries</w:t>
      </w:r>
      <w:r w:rsidR="00B43AEB">
        <w:t>, working as a cashier in Des Moines IA [1920 Census]</w:t>
      </w:r>
      <w:r w:rsidR="000F6C82">
        <w:t xml:space="preserve">, </w:t>
      </w:r>
      <w:r w:rsidR="00B43AEB">
        <w:t>a credit manager in Des Moines IA [1930 Census]</w:t>
      </w:r>
      <w:r w:rsidR="000F6C82">
        <w:t>, and a stationary salesman in Des Moines IA [1940 Census]</w:t>
      </w:r>
      <w:r>
        <w:t>.</w:t>
      </w:r>
    </w:p>
    <w:p w14:paraId="075097EE" w14:textId="77777777" w:rsidR="008A5453" w:rsidRDefault="00B43AEB">
      <w:r>
        <w:t>(See 1885 Iowa Census, Johnson Co., Iowa City, stamped page 153 (Ancestry image 144).)</w:t>
      </w:r>
    </w:p>
    <w:p w14:paraId="39E13365" w14:textId="77777777" w:rsidR="00647E16" w:rsidRDefault="00647E16">
      <w:r>
        <w:t xml:space="preserve">(See 1900 </w:t>
      </w:r>
      <w:r w:rsidR="00B43AEB">
        <w:t>Census, Iowa, Johnson Co., Iowa </w:t>
      </w:r>
      <w:r>
        <w:t>City,</w:t>
      </w:r>
      <w:r w:rsidR="00AC3EA8">
        <w:t xml:space="preserve"> ED 86, sheet 1A (stamped 155A) (Ancestry image </w:t>
      </w:r>
      <w:r>
        <w:t>1).)</w:t>
      </w:r>
    </w:p>
    <w:p w14:paraId="0F7D6A6F" w14:textId="77777777" w:rsidR="00647E16" w:rsidRDefault="00647E16">
      <w:r>
        <w:t xml:space="preserve">(See 1910 </w:t>
      </w:r>
      <w:r w:rsidR="00B43AEB">
        <w:t>Census, Iowa, Johnson Co., Iowa Ward </w:t>
      </w:r>
      <w:r w:rsidR="00D271B9">
        <w:t>5, ED 91, sheet 1B (stamped 219B) (Ancestry image </w:t>
      </w:r>
      <w:r>
        <w:t>2).)</w:t>
      </w:r>
    </w:p>
    <w:p w14:paraId="5968D567" w14:textId="77777777" w:rsidR="00647E16" w:rsidRDefault="00647E16"/>
    <w:p w14:paraId="25CFA949" w14:textId="77777777" w:rsidR="008A5453" w:rsidRDefault="00647E16">
      <w:r>
        <w:t xml:space="preserve">Bailey’s mother </w:t>
      </w:r>
      <w:r w:rsidR="00907827">
        <w:t xml:space="preserve">Mollie </w:t>
      </w:r>
      <w:r>
        <w:t>died in 1903</w:t>
      </w:r>
      <w:r w:rsidR="00B43AEB">
        <w:t>.</w:t>
      </w:r>
    </w:p>
    <w:p w14:paraId="2A9E1955" w14:textId="77777777" w:rsidR="008A5453" w:rsidRDefault="008A5453"/>
    <w:p w14:paraId="0E3E941E" w14:textId="77777777" w:rsidR="00647E16" w:rsidRDefault="00B43AEB" w:rsidP="00E36229">
      <w:r>
        <w:t xml:space="preserve">Bailey’s </w:t>
      </w:r>
      <w:r w:rsidR="00647E16">
        <w:t xml:space="preserve">father remarried, wedding </w:t>
      </w:r>
      <w:r>
        <w:t xml:space="preserve">second wife </w:t>
      </w:r>
      <w:r w:rsidR="009F54C7">
        <w:t xml:space="preserve">(and Bailey’s first stepmother), </w:t>
      </w:r>
      <w:r w:rsidRPr="00D271B9">
        <w:t xml:space="preserve">Mary A. Michel </w:t>
      </w:r>
      <w:r w:rsidR="00647E16" w:rsidRPr="00D271B9">
        <w:t>(</w:t>
      </w:r>
      <w:r w:rsidR="00D344C6">
        <w:t>1862/</w:t>
      </w:r>
      <w:r w:rsidR="00E67A59">
        <w:t>1864)</w:t>
      </w:r>
      <w:r w:rsidRPr="00D271B9">
        <w:noBreakHyphen/>
        <w:t>1</w:t>
      </w:r>
      <w:r w:rsidR="00647E16" w:rsidRPr="00D271B9">
        <w:t>920</w:t>
      </w:r>
      <w:r w:rsidR="00647E16">
        <w:t>) of Iowa</w:t>
      </w:r>
      <w:r w:rsidR="009F54C7">
        <w:t>,</w:t>
      </w:r>
      <w:r w:rsidR="006A4191">
        <w:t xml:space="preserve"> on 15</w:t>
      </w:r>
      <w:r>
        <w:t> Mar 1905 in Iowa City</w:t>
      </w:r>
      <w:r w:rsidR="006A4191">
        <w:t>.  [</w:t>
      </w:r>
      <w:r w:rsidR="00813B39">
        <w:t>Mary’s</w:t>
      </w:r>
      <w:r w:rsidR="006A4191">
        <w:t xml:space="preserve"> birth year of 1864 </w:t>
      </w:r>
      <w:r w:rsidR="00ED793B">
        <w:t>came</w:t>
      </w:r>
      <w:r w:rsidR="006A4191">
        <w:t xml:space="preserve"> from her marriage certificate to </w:t>
      </w:r>
      <w:r w:rsidR="00ED793B">
        <w:t xml:space="preserve">Henry P[hillip] </w:t>
      </w:r>
      <w:r w:rsidR="006A4191">
        <w:t xml:space="preserve">Wachenfeld </w:t>
      </w:r>
      <w:r w:rsidR="00ED793B">
        <w:t>(1842/1846</w:t>
      </w:r>
      <w:r w:rsidR="00ED793B">
        <w:noBreakHyphen/>
        <w:t xml:space="preserve">1901) of Deutschland </w:t>
      </w:r>
      <w:r w:rsidR="006A4191">
        <w:t xml:space="preserve">in 1883, </w:t>
      </w:r>
      <w:r w:rsidR="00ED793B">
        <w:t>but</w:t>
      </w:r>
      <w:r w:rsidR="006A4191">
        <w:t xml:space="preserve"> a site in Ancestry claimed she was born 18 Jul 1862 in Iowa City, Iowa.]  They had a double wedding with </w:t>
      </w:r>
      <w:r w:rsidR="00B7586A">
        <w:t xml:space="preserve">two of </w:t>
      </w:r>
      <w:r w:rsidR="006A4191">
        <w:t>their children—his son John and Mary’s daughter Lillian</w:t>
      </w:r>
      <w:r>
        <w:t>.</w:t>
      </w:r>
    </w:p>
    <w:p w14:paraId="11C50C42" w14:textId="77777777" w:rsidR="00647E16" w:rsidRDefault="0088520E">
      <w:r>
        <w:t>(See 1910 Census, Iowa, Johnson Co., Iowa Ward 5, ED 91, sheet 1B (stamped 219B) (Ancestry image 2)</w:t>
      </w:r>
      <w:r w:rsidR="00647E16">
        <w:t xml:space="preserve">, which had Bailey’s father, </w:t>
      </w:r>
      <w:r>
        <w:t>step</w:t>
      </w:r>
      <w:r w:rsidR="00B43AEB">
        <w:t>mother</w:t>
      </w:r>
      <w:r w:rsidR="00647E16">
        <w:t xml:space="preserve"> Mary</w:t>
      </w:r>
      <w:r w:rsidR="00B43AEB">
        <w:t xml:space="preserve"> (married five years)</w:t>
      </w:r>
      <w:r w:rsidR="00647E16">
        <w:t xml:space="preserve">, Bailey, brother Ralph, and </w:t>
      </w:r>
      <w:r>
        <w:t>step</w:t>
      </w:r>
      <w:r w:rsidR="00B43AEB">
        <w:t>brother</w:t>
      </w:r>
      <w:r w:rsidR="00647E16">
        <w:t xml:space="preserve"> Carl</w:t>
      </w:r>
      <w:r w:rsidR="00E36229">
        <w:t xml:space="preserve"> Wachenfeld</w:t>
      </w:r>
      <w:r w:rsidR="00647E16">
        <w:t>.)</w:t>
      </w:r>
    </w:p>
    <w:p w14:paraId="4F73ECC8" w14:textId="77777777" w:rsidR="00647E16" w:rsidRDefault="00647E16">
      <w:r>
        <w:t xml:space="preserve">(See 1920 </w:t>
      </w:r>
      <w:r w:rsidR="00E143EB">
        <w:t>Census, Iowa, Johnson Co., Iowa </w:t>
      </w:r>
      <w:r w:rsidR="00AA26F1">
        <w:t>City</w:t>
      </w:r>
      <w:r w:rsidR="00D507CF">
        <w:t xml:space="preserve"> Ward 4</w:t>
      </w:r>
      <w:r w:rsidR="00AA26F1">
        <w:t>, ED 98, sheet 9A (stamped 163A) (Ancestry image </w:t>
      </w:r>
      <w:r>
        <w:t xml:space="preserve">17), which has Bailey’s father and first </w:t>
      </w:r>
      <w:r w:rsidR="0088520E">
        <w:t>step</w:t>
      </w:r>
      <w:r w:rsidR="00B43AEB">
        <w:t>mother</w:t>
      </w:r>
      <w:r>
        <w:t xml:space="preserve"> Mary (months before her death), but no children.)</w:t>
      </w:r>
    </w:p>
    <w:p w14:paraId="2D4FA653" w14:textId="77777777" w:rsidR="00D073D4" w:rsidRDefault="00647E16">
      <w:r>
        <w:t>(See 1930 Census, Iowa, Johnson Co., Iowa</w:t>
      </w:r>
      <w:r w:rsidR="00E143EB">
        <w:t> </w:t>
      </w:r>
      <w:r w:rsidR="00AA26F1">
        <w:t>City, ED 19, sheet 16B (stamped 179B) (Ancestry image </w:t>
      </w:r>
      <w:r>
        <w:t xml:space="preserve">32), which had Bailey’s father, second </w:t>
      </w:r>
      <w:r w:rsidR="0088520E">
        <w:t>step</w:t>
      </w:r>
      <w:r w:rsidR="00B43AEB">
        <w:t>mother</w:t>
      </w:r>
      <w:r>
        <w:t xml:space="preserve"> Ellen, and two young men </w:t>
      </w:r>
      <w:r w:rsidR="00B43AEB">
        <w:t xml:space="preserve">called </w:t>
      </w:r>
      <w:r w:rsidR="00E36229">
        <w:t>“</w:t>
      </w:r>
      <w:r w:rsidR="00B43AEB">
        <w:t>sons</w:t>
      </w:r>
      <w:r w:rsidR="00E36229">
        <w:t>” who hadn’t appeared in the 1910 or 1920 censuses</w:t>
      </w:r>
      <w:r w:rsidR="00D073D4">
        <w:t>.</w:t>
      </w:r>
      <w:r w:rsidR="00D507CF">
        <w:t>)</w:t>
      </w:r>
      <w:r w:rsidR="00D073D4">
        <w:t xml:space="preserve">  </w:t>
      </w:r>
      <w:r w:rsidR="008219BA">
        <w:rPr>
          <w:highlight w:val="yellow"/>
        </w:rPr>
        <w:t>WHO WE</w:t>
      </w:r>
      <w:r w:rsidR="00D073D4" w:rsidRPr="00D073D4">
        <w:rPr>
          <w:highlight w:val="yellow"/>
        </w:rPr>
        <w:t>RE THEY???  ELLEN’S SONS FROM A PREVIOUS MARRIAGE</w:t>
      </w:r>
      <w:r w:rsidR="00DE518C">
        <w:rPr>
          <w:highlight w:val="yellow"/>
        </w:rPr>
        <w:t xml:space="preserve"> WHO TOOK THE BAILEY NAME</w:t>
      </w:r>
      <w:r w:rsidR="00D073D4" w:rsidRPr="00D073D4">
        <w:rPr>
          <w:highlight w:val="yellow"/>
        </w:rPr>
        <w:t>???</w:t>
      </w:r>
      <w:r w:rsidR="00D507CF">
        <w:t xml:space="preserve">  </w:t>
      </w:r>
    </w:p>
    <w:p w14:paraId="63AC86AE" w14:textId="77777777" w:rsidR="008A5453" w:rsidRDefault="008A5453"/>
    <w:p w14:paraId="6CB7BAD1" w14:textId="77777777" w:rsidR="00964F4B" w:rsidRDefault="00ED793B">
      <w:r>
        <w:t>Mary A. Michel w</w:t>
      </w:r>
      <w:r w:rsidR="00964F4B">
        <w:t>a</w:t>
      </w:r>
      <w:r>
        <w:t xml:space="preserve">s the widow </w:t>
      </w:r>
      <w:r w:rsidR="00212B72">
        <w:t>of</w:t>
      </w:r>
      <w:r w:rsidR="00B43AEB">
        <w:t xml:space="preserve"> </w:t>
      </w:r>
      <w:r w:rsidR="00907827">
        <w:t>Henry P[hillip] Wachenfeld (1842/1846</w:t>
      </w:r>
      <w:r w:rsidR="00907827">
        <w:noBreakHyphen/>
        <w:t>1901) of Deutschland</w:t>
      </w:r>
      <w:r w:rsidR="00B43AEB">
        <w:t xml:space="preserve"> and had borne two chi</w:t>
      </w:r>
      <w:r w:rsidR="0088520E">
        <w:t>ldren (who were Bailey’s step</w:t>
      </w:r>
      <w:r w:rsidR="0088520E">
        <w:noBreakHyphen/>
      </w:r>
      <w:r w:rsidR="007741F4">
        <w:t>siblings):</w:t>
      </w:r>
    </w:p>
    <w:p w14:paraId="5F86DC8F" w14:textId="77777777" w:rsidR="00964F4B" w:rsidRDefault="00964F4B" w:rsidP="00964F4B">
      <w:pPr>
        <w:pStyle w:val="Hanging5"/>
      </w:pPr>
      <w:r>
        <w:t>    ●  </w:t>
      </w:r>
      <w:r w:rsidR="00B43AEB">
        <w:t>L</w:t>
      </w:r>
      <w:r w:rsidR="00111371">
        <w:t>ILLIAN M[ARIE] WACHENFELD</w:t>
      </w:r>
      <w:r w:rsidR="00B43AEB">
        <w:t xml:space="preserve"> (</w:t>
      </w:r>
      <w:r w:rsidR="007741F4">
        <w:t>b. Jan </w:t>
      </w:r>
      <w:r w:rsidR="00B43AEB">
        <w:t>1885</w:t>
      </w:r>
      <w:r w:rsidR="007741F4">
        <w:t xml:space="preserve"> in Illinois</w:t>
      </w:r>
      <w:r w:rsidR="00B43AEB">
        <w:t>)</w:t>
      </w:r>
      <w:r>
        <w:t>.</w:t>
      </w:r>
      <w:r>
        <w:br/>
        <w:t xml:space="preserve">She would marry </w:t>
      </w:r>
      <w:r w:rsidR="007741F4">
        <w:t xml:space="preserve">Bailey’s brother </w:t>
      </w:r>
      <w:r w:rsidR="00B43AEB">
        <w:t>John</w:t>
      </w:r>
      <w:r>
        <w:t xml:space="preserve"> on 15 Mar 1905 in Iowa City IA, </w:t>
      </w:r>
      <w:r w:rsidR="007741F4">
        <w:t xml:space="preserve">which made John both </w:t>
      </w:r>
      <w:r>
        <w:t>her hus</w:t>
      </w:r>
      <w:r w:rsidR="0088520E">
        <w:t>band and her step</w:t>
      </w:r>
      <w:r w:rsidR="007741F4">
        <w:t>brother when they married</w:t>
      </w:r>
      <w:r>
        <w:t xml:space="preserve"> in a double wedding with his father and her mother.  They would live </w:t>
      </w:r>
      <w:r w:rsidR="007741F4">
        <w:t xml:space="preserve">first in Nevada IA, then </w:t>
      </w:r>
      <w:r>
        <w:t>in Des Moines IA [1910, 1920, 1930, 1940 Censuses].</w:t>
      </w:r>
    </w:p>
    <w:p w14:paraId="53C844DF" w14:textId="77777777" w:rsidR="008A5453" w:rsidRDefault="00964F4B" w:rsidP="00964F4B">
      <w:pPr>
        <w:pStyle w:val="Hanging5"/>
      </w:pPr>
      <w:r>
        <w:t>    ●  </w:t>
      </w:r>
      <w:r w:rsidR="00111371">
        <w:t>CARL H[ENRY] WACHENFELD</w:t>
      </w:r>
      <w:r w:rsidR="00B43AEB">
        <w:t xml:space="preserve"> (</w:t>
      </w:r>
      <w:r w:rsidR="007741F4">
        <w:t>b. 5 Nov </w:t>
      </w:r>
      <w:r w:rsidR="00B43AEB">
        <w:t>1887</w:t>
      </w:r>
      <w:r w:rsidR="007741F4">
        <w:t xml:space="preserve"> in</w:t>
      </w:r>
      <w:r w:rsidR="00B43AEB">
        <w:t xml:space="preserve"> Iowa</w:t>
      </w:r>
      <w:r w:rsidR="007741F4">
        <w:t> City IA; d. 18 Oct 194</w:t>
      </w:r>
      <w:r w:rsidR="00531138">
        <w:t>8</w:t>
      </w:r>
      <w:r w:rsidR="007741F4">
        <w:t xml:space="preserve"> </w:t>
      </w:r>
      <w:r w:rsidR="00C606E8">
        <w:t xml:space="preserve">(not 1947) </w:t>
      </w:r>
      <w:r w:rsidR="007741F4">
        <w:t>in St. Louis MO)</w:t>
      </w:r>
      <w:r w:rsidR="00B43AEB">
        <w:t>.</w:t>
      </w:r>
      <w:r w:rsidR="00235135">
        <w:br/>
        <w:t xml:space="preserve">He would graduate from [State] University of Iowa (Iowa City, Iowa) in 1905, receive his </w:t>
      </w:r>
      <w:r w:rsidR="00481588">
        <w:t>Doctor of Medicine degree (</w:t>
      </w:r>
      <w:r w:rsidR="00235135">
        <w:t>M.D.</w:t>
      </w:r>
      <w:r w:rsidR="00481588">
        <w:t>)</w:t>
      </w:r>
      <w:r w:rsidR="00235135">
        <w:t xml:space="preserve"> from there in 1909, then attend Washington University (</w:t>
      </w:r>
      <w:r w:rsidR="00531138">
        <w:t>St. Louis MO</w:t>
      </w:r>
      <w:r w:rsidR="00235135">
        <w:t>) and receive his second M.D.</w:t>
      </w:r>
      <w:r w:rsidR="00531138">
        <w:t xml:space="preserve"> in 1910.</w:t>
      </w:r>
      <w:r w:rsidR="00235135">
        <w:t xml:space="preserve">  He would practice </w:t>
      </w:r>
      <w:r w:rsidR="00481588">
        <w:t xml:space="preserve">in Iowa City IA [1910 Census] and </w:t>
      </w:r>
      <w:r w:rsidR="00235135">
        <w:t>in St. Louis MO [</w:t>
      </w:r>
      <w:r w:rsidR="00481588">
        <w:t xml:space="preserve">1930, </w:t>
      </w:r>
      <w:r w:rsidR="00235135">
        <w:t>1940 Censuses].</w:t>
      </w:r>
    </w:p>
    <w:p w14:paraId="45070092" w14:textId="77777777" w:rsidR="008A5453" w:rsidRDefault="008A5453"/>
    <w:p w14:paraId="38ADA78C" w14:textId="77777777" w:rsidR="008A5453" w:rsidRDefault="009F54C7">
      <w:r>
        <w:t>Bailey’s first s</w:t>
      </w:r>
      <w:r w:rsidR="00B43AEB">
        <w:t xml:space="preserve">tepmother Mary A. Michel </w:t>
      </w:r>
      <w:r>
        <w:t xml:space="preserve">(Bailey) </w:t>
      </w:r>
      <w:r w:rsidR="00B43AEB">
        <w:t xml:space="preserve">encouraged Bailey’s interest in nature, and his older brother </w:t>
      </w:r>
      <w:r w:rsidR="00F5169F">
        <w:t>Leroy</w:t>
      </w:r>
      <w:r w:rsidR="00B43AEB">
        <w:t xml:space="preserve"> took him hunting and fishing.  His father gave him a shotgun in 1906 when he was 12 years old, preferring that he spent more time outdoors and less </w:t>
      </w:r>
      <w:r w:rsidR="00726DCA">
        <w:t xml:space="preserve">time </w:t>
      </w:r>
      <w:r w:rsidR="00B43AEB">
        <w:t>reading.</w:t>
      </w:r>
    </w:p>
    <w:p w14:paraId="79017CC6" w14:textId="77777777" w:rsidR="00F5169F" w:rsidRDefault="00F5169F" w:rsidP="00F5169F">
      <w:r>
        <w:t xml:space="preserve">(See 1995 biographical material by Allison, </w:t>
      </w:r>
      <w:r w:rsidR="0036381E">
        <w:t>p</w:t>
      </w:r>
      <w:r>
        <w:t>p. 77</w:t>
      </w:r>
      <w:r w:rsidR="0036381E">
        <w:noBreakHyphen/>
        <w:t>78</w:t>
      </w:r>
      <w:r>
        <w:t>, which said Bailey older brother by six years took him hunting, and Leroy fits that best.)</w:t>
      </w:r>
    </w:p>
    <w:p w14:paraId="491CACBE" w14:textId="77777777" w:rsidR="00647E16" w:rsidRDefault="00647E16"/>
    <w:p w14:paraId="6C1BD5C1" w14:textId="77777777" w:rsidR="00647E16" w:rsidRDefault="00647E16">
      <w:r>
        <w:t xml:space="preserve">Bailey visited the Museum of Natural History </w:t>
      </w:r>
      <w:r w:rsidR="00B43AEB">
        <w:t xml:space="preserve">at the </w:t>
      </w:r>
      <w:r w:rsidR="00A24429">
        <w:t xml:space="preserve">[State] </w:t>
      </w:r>
      <w:r w:rsidR="00B43AEB">
        <w:t>University of Iowa (Iowa </w:t>
      </w:r>
      <w:r>
        <w:t>City, Iowa) to admire their specimens and exhibits, and he met the museum’s Director, Homer R[ay]</w:t>
      </w:r>
      <w:r w:rsidR="00726DCA">
        <w:t xml:space="preserve"> Dill (1877</w:t>
      </w:r>
      <w:r w:rsidR="00B43AEB">
        <w:noBreakHyphen/>
        <w:t>1</w:t>
      </w:r>
      <w:r>
        <w:t>964)</w:t>
      </w:r>
      <w:r w:rsidR="00726DCA">
        <w:t xml:space="preserve"> of Maine</w:t>
      </w:r>
      <w:r>
        <w:t xml:space="preserve">, who also served as an Assistant Professor of Zoology.  Inspired and envious of their trophies, he took up taxidermy at </w:t>
      </w:r>
      <w:r w:rsidR="00B43AEB">
        <w:t>age </w:t>
      </w:r>
      <w:r>
        <w:t>15.  He soon learned that photographs of live animals were critical to achieving lifelike poses in his mounts.</w:t>
      </w:r>
    </w:p>
    <w:p w14:paraId="02E43A10" w14:textId="77777777" w:rsidR="0036381E" w:rsidRDefault="0036381E" w:rsidP="0036381E">
      <w:r>
        <w:t>(See 1995 biographical material by Allison, p. 77.)</w:t>
      </w:r>
    </w:p>
    <w:p w14:paraId="08942F7D" w14:textId="77777777" w:rsidR="00647E16" w:rsidRDefault="00647E16"/>
    <w:p w14:paraId="37EE8051" w14:textId="77777777" w:rsidR="00647E16" w:rsidRDefault="00647E16">
      <w:r>
        <w:t xml:space="preserve">Bailey attended the </w:t>
      </w:r>
      <w:r w:rsidR="00A24429">
        <w:t xml:space="preserve">[State] </w:t>
      </w:r>
      <w:r>
        <w:t xml:space="preserve">University of Iowa, studying zoology (including study under Professor Dill), botany, and geology.  He </w:t>
      </w:r>
      <w:r w:rsidR="00B43AEB">
        <w:t>would receive</w:t>
      </w:r>
      <w:r>
        <w:t xml:space="preserve"> his Bachelor of Arts </w:t>
      </w:r>
      <w:r w:rsidR="00B43AEB">
        <w:t>degree (A.B.)</w:t>
      </w:r>
      <w:r>
        <w:t xml:space="preserve"> in 1916.</w:t>
      </w:r>
    </w:p>
    <w:p w14:paraId="53BD6CD8" w14:textId="77777777" w:rsidR="0036381E" w:rsidRDefault="0036381E" w:rsidP="0036381E">
      <w:r>
        <w:t>(See 1995 biographical material by Allison, p. 78.)</w:t>
      </w:r>
    </w:p>
    <w:p w14:paraId="25058BB0" w14:textId="77777777" w:rsidR="00647E16" w:rsidRDefault="00647E16"/>
    <w:p w14:paraId="60CCA405" w14:textId="77777777" w:rsidR="0036381E" w:rsidRDefault="0036381E">
      <w:r>
        <w:t>[Lester L[ynne] Snyder (1894</w:t>
      </w:r>
      <w:r>
        <w:noBreakHyphen/>
        <w:t>1968) was at the university at the same time (1913</w:t>
      </w:r>
      <w:r>
        <w:noBreakHyphen/>
        <w:t>1917</w:t>
      </w:r>
      <w:r w:rsidR="00726DCA">
        <w:t>)</w:t>
      </w:r>
      <w:r>
        <w:t>, though he left</w:t>
      </w:r>
      <w:r w:rsidR="00726DCA">
        <w:t xml:space="preserve"> (</w:t>
      </w:r>
      <w:r>
        <w:t>without graduating</w:t>
      </w:r>
      <w:r w:rsidR="00726DCA">
        <w:t>)</w:t>
      </w:r>
      <w:r>
        <w:t xml:space="preserve"> to take a positi</w:t>
      </w:r>
      <w:r w:rsidR="00726DCA">
        <w:t>on at the Royal Ontario Museum in Toronto, Ontario, Canada</w:t>
      </w:r>
      <w:r>
        <w:t>.]</w:t>
      </w:r>
    </w:p>
    <w:p w14:paraId="25BD3FCA" w14:textId="77777777" w:rsidR="0036381E" w:rsidRDefault="0036381E"/>
    <w:p w14:paraId="6844F867" w14:textId="77777777" w:rsidR="008A5453" w:rsidRDefault="00B43AEB">
      <w:r>
        <w:t>While a sophomore at the university, Bailey participate</w:t>
      </w:r>
      <w:r w:rsidR="00054137">
        <w:t>d</w:t>
      </w:r>
      <w:r>
        <w:t xml:space="preserve"> in the Bureau of Biological Survey expedition to Laysan Island and the Hawaiian Islands </w:t>
      </w:r>
      <w:r w:rsidR="00054137">
        <w:t xml:space="preserve">as a cook </w:t>
      </w:r>
      <w:r>
        <w:t>for three months during winter 1912</w:t>
      </w:r>
      <w:r>
        <w:noBreakHyphen/>
        <w:t xml:space="preserve">1913.  In keeping with the eliminate-the-predators philosophy of wildlife management at that time, the official reason for the expedition was to exterminate the island’s rabbits, which were denuding the island and damaging the habitat of the resident nesting albatrosses.  He killed a number of bird specimens, </w:t>
      </w:r>
      <w:r w:rsidR="00054137">
        <w:t xml:space="preserve">including </w:t>
      </w:r>
      <w:r>
        <w:t>some that would later become extinct</w:t>
      </w:r>
      <w:r w:rsidR="00054137">
        <w:t>.  S</w:t>
      </w:r>
      <w:r>
        <w:t xml:space="preserve">ome of his specimens would later wind up in the Laysan Island </w:t>
      </w:r>
      <w:r w:rsidR="00054137">
        <w:t xml:space="preserve">Group </w:t>
      </w:r>
      <w:r>
        <w:t>diorama at the Denver Museum of Natural History.</w:t>
      </w:r>
    </w:p>
    <w:p w14:paraId="38FA8752" w14:textId="77777777" w:rsidR="008A5453" w:rsidRDefault="008A5453"/>
    <w:p w14:paraId="7E2630F3" w14:textId="77777777" w:rsidR="008A5453" w:rsidRDefault="00054137">
      <w:r>
        <w:t>Also with</w:t>
      </w:r>
      <w:r w:rsidR="00B43AEB">
        <w:t xml:space="preserve"> the Laysan </w:t>
      </w:r>
      <w:r>
        <w:t xml:space="preserve">Island </w:t>
      </w:r>
      <w:r w:rsidR="00B43AEB">
        <w:t>expedition was George Willett, Jr. (</w:t>
      </w:r>
      <w:r w:rsidR="00B43AEB">
        <w:rPr>
          <w:spacing w:val="-1"/>
        </w:rPr>
        <w:t>1879</w:t>
      </w:r>
      <w:r w:rsidR="00B43AEB">
        <w:rPr>
          <w:spacing w:val="-1"/>
        </w:rPr>
        <w:noBreakHyphen/>
        <w:t>1945</w:t>
      </w:r>
      <w:r w:rsidR="00B43AEB">
        <w:t>)</w:t>
      </w:r>
      <w:r w:rsidR="00726DCA">
        <w:t xml:space="preserve"> of Canada</w:t>
      </w:r>
      <w:r w:rsidR="00B43AEB">
        <w:t>, an experienced naturalist who had just completed his first trip to Alaska.  Willett had spent summer 1912 as the Bureau of Biological Survey’s</w:t>
      </w:r>
      <w:r w:rsidR="00B43AEB">
        <w:rPr>
          <w:spacing w:val="-1"/>
        </w:rPr>
        <w:t xml:space="preserve"> Agent and Warden at St. Lazaria Bird Reservation on St. Lazaria Island (</w:t>
      </w:r>
      <w:r w:rsidR="00B43AEB">
        <w:t>off the southern tip of Kruzof Island and about 20 miles west-southwest of Sitka)</w:t>
      </w:r>
      <w:r w:rsidR="00B43AEB">
        <w:rPr>
          <w:spacing w:val="-1"/>
        </w:rPr>
        <w:t>.</w:t>
      </w:r>
    </w:p>
    <w:p w14:paraId="1A30C427" w14:textId="77777777" w:rsidR="008A5453" w:rsidRDefault="008A5453"/>
    <w:p w14:paraId="5BE1D8F8" w14:textId="77777777" w:rsidR="00647E16" w:rsidRDefault="00647E16">
      <w:r>
        <w:t xml:space="preserve">In 1916, Bailey accepted a position as the Curator of Birds and Mammals at the Louisiana State Museum </w:t>
      </w:r>
      <w:r w:rsidR="00535220">
        <w:t xml:space="preserve">in </w:t>
      </w:r>
      <w:r>
        <w:t>New</w:t>
      </w:r>
      <w:r w:rsidR="00B43AEB">
        <w:t> </w:t>
      </w:r>
      <w:r>
        <w:t>Orleans, Louisiana</w:t>
      </w:r>
      <w:r w:rsidR="00535220">
        <w:t>, at the incredible age of about </w:t>
      </w:r>
      <w:r w:rsidR="00B43AEB">
        <w:t>20</w:t>
      </w:r>
      <w:r>
        <w:t xml:space="preserve">.  </w:t>
      </w:r>
      <w:r w:rsidR="0036381E">
        <w:t xml:space="preserve">He would work there for three years.  His </w:t>
      </w:r>
      <w:r>
        <w:t xml:space="preserve">work </w:t>
      </w:r>
      <w:r w:rsidR="00B43AEB">
        <w:t xml:space="preserve">there </w:t>
      </w:r>
      <w:r w:rsidR="00535220">
        <w:t xml:space="preserve">would </w:t>
      </w:r>
      <w:r>
        <w:t xml:space="preserve">include </w:t>
      </w:r>
      <w:r w:rsidR="00B43AEB">
        <w:t xml:space="preserve">his </w:t>
      </w:r>
      <w:r>
        <w:t>photographing marsh birds.</w:t>
      </w:r>
    </w:p>
    <w:p w14:paraId="024D82E8" w14:textId="77777777" w:rsidR="0036381E" w:rsidRDefault="0036381E" w:rsidP="0036381E">
      <w:r>
        <w:t>(See 1995 biographical material by Allison, p. 78.)</w:t>
      </w:r>
    </w:p>
    <w:p w14:paraId="72A3A577" w14:textId="77777777" w:rsidR="00647E16" w:rsidRDefault="00647E16"/>
    <w:p w14:paraId="0B0FC65D" w14:textId="77777777" w:rsidR="00647E16" w:rsidRDefault="00647E16">
      <w:r>
        <w:t xml:space="preserve">During the </w:t>
      </w:r>
      <w:r w:rsidR="00B43AEB">
        <w:t>World War I</w:t>
      </w:r>
      <w:r>
        <w:t xml:space="preserve"> draft registration in May 1917, Bailey was a single State Naturalist living in New Orleans.</w:t>
      </w:r>
    </w:p>
    <w:p w14:paraId="77399933" w14:textId="77777777" w:rsidR="0079249F" w:rsidRDefault="0079249F"/>
    <w:p w14:paraId="77B73B4D" w14:textId="77777777" w:rsidR="00647E16" w:rsidRDefault="00647E16">
      <w:r>
        <w:t>Bailey married Muriel E</w:t>
      </w:r>
      <w:r w:rsidR="00B43AEB">
        <w:t>[</w:t>
      </w:r>
      <w:r>
        <w:t>tta</w:t>
      </w:r>
      <w:r w:rsidR="00B43AEB">
        <w:t>]</w:t>
      </w:r>
      <w:r>
        <w:t xml:space="preserve"> Eggenberg (1895</w:t>
      </w:r>
      <w:r w:rsidR="00B43AEB">
        <w:noBreakHyphen/>
        <w:t>1</w:t>
      </w:r>
      <w:r>
        <w:t xml:space="preserve">998) of Iowa, a </w:t>
      </w:r>
      <w:r w:rsidR="00B43AEB">
        <w:t xml:space="preserve">fellow 1916 </w:t>
      </w:r>
      <w:r w:rsidR="00A24429">
        <w:t xml:space="preserve">[State] </w:t>
      </w:r>
      <w:r>
        <w:t>University of Iowa g</w:t>
      </w:r>
      <w:r w:rsidR="00B43AEB">
        <w:t>raduate, on 16 Jun 1917 in Iowa </w:t>
      </w:r>
      <w:r>
        <w:t>City, Iowa.  They would have two children:</w:t>
      </w:r>
    </w:p>
    <w:p w14:paraId="4B6AE9E4" w14:textId="77777777" w:rsidR="00647E16" w:rsidRDefault="00647E16">
      <w:pPr>
        <w:pStyle w:val="Hanging5"/>
      </w:pPr>
      <w:r>
        <w:t>    </w:t>
      </w:r>
      <w:r w:rsidR="00B43AEB">
        <w:t>●</w:t>
      </w:r>
      <w:r>
        <w:t>  </w:t>
      </w:r>
      <w:r w:rsidR="00111371">
        <w:t xml:space="preserve">BETH E[LAINE] BAILEY </w:t>
      </w:r>
      <w:r w:rsidR="00B43AEB">
        <w:t>(b. </w:t>
      </w:r>
      <w:r>
        <w:t xml:space="preserve">29 Nov 1920 in </w:t>
      </w:r>
      <w:r w:rsidR="00B43AEB">
        <w:t>Juneau AK; d. 22 Dec 2005</w:t>
      </w:r>
      <w:r w:rsidR="000C4025">
        <w:t>, while living</w:t>
      </w:r>
      <w:r w:rsidR="00B43AEB">
        <w:t xml:space="preserve"> in Denver CO</w:t>
      </w:r>
      <w:r w:rsidR="0034124E">
        <w:t xml:space="preserve"> </w:t>
      </w:r>
      <w:r w:rsidR="0034124E" w:rsidRPr="0034124E">
        <w:rPr>
          <w:highlight w:val="yellow"/>
        </w:rPr>
        <w:t>WITH AN OBIT IN AN AURORA CO NEWSPAPER</w:t>
      </w:r>
      <w:r w:rsidR="00D931F9">
        <w:t>, though her last Social Security checks went to Seattle WA</w:t>
      </w:r>
      <w:r w:rsidR="0079249F">
        <w:t>).</w:t>
      </w:r>
      <w:r w:rsidR="0079249F">
        <w:br/>
      </w:r>
      <w:r>
        <w:t xml:space="preserve">She would </w:t>
      </w:r>
      <w:r w:rsidR="00D0757F">
        <w:t xml:space="preserve">live with her parents and sister in Denver CO [1940 Census], </w:t>
      </w:r>
      <w:r>
        <w:t xml:space="preserve">marry </w:t>
      </w:r>
      <w:r w:rsidRPr="006A312E">
        <w:t>John Murphy</w:t>
      </w:r>
      <w:r w:rsidR="00D931F9">
        <w:t xml:space="preserve">, then </w:t>
      </w:r>
      <w:r w:rsidR="00D931F9" w:rsidRPr="006A312E">
        <w:t>Joseph Clark</w:t>
      </w:r>
      <w:r w:rsidR="00D931F9">
        <w:t>.</w:t>
      </w:r>
    </w:p>
    <w:p w14:paraId="5F9B9F7A" w14:textId="77777777" w:rsidR="00647E16" w:rsidRDefault="00647E16">
      <w:pPr>
        <w:pStyle w:val="Hanging5"/>
      </w:pPr>
      <w:r>
        <w:t>    </w:t>
      </w:r>
      <w:r w:rsidR="00B43AEB">
        <w:t>●</w:t>
      </w:r>
      <w:r>
        <w:t>  </w:t>
      </w:r>
      <w:r w:rsidR="00111371">
        <w:t>PATRICIA J[EAN] BAILEY</w:t>
      </w:r>
      <w:r w:rsidR="00B43AEB">
        <w:t xml:space="preserve"> (b. 3 Aug 1925</w:t>
      </w:r>
      <w:r w:rsidR="007C114A">
        <w:t xml:space="preserve"> in Denver CO</w:t>
      </w:r>
      <w:r w:rsidR="006A2AB4">
        <w:t>; d. </w:t>
      </w:r>
      <w:r w:rsidR="006A2AB4" w:rsidRPr="006A2AB4">
        <w:rPr>
          <w:highlight w:val="yellow"/>
        </w:rPr>
        <w:t xml:space="preserve">SHE’D BE </w:t>
      </w:r>
      <w:r w:rsidR="00FB4BF1">
        <w:rPr>
          <w:highlight w:val="yellow"/>
        </w:rPr>
        <w:t>OVER</w:t>
      </w:r>
      <w:r w:rsidR="006A2AB4" w:rsidRPr="006A2AB4">
        <w:rPr>
          <w:highlight w:val="yellow"/>
        </w:rPr>
        <w:t xml:space="preserve"> 90 (201</w:t>
      </w:r>
      <w:r w:rsidR="00FB4BF1">
        <w:rPr>
          <w:highlight w:val="yellow"/>
        </w:rPr>
        <w:t>6</w:t>
      </w:r>
      <w:r w:rsidR="006A2AB4" w:rsidRPr="006A2AB4">
        <w:rPr>
          <w:highlight w:val="yellow"/>
        </w:rPr>
        <w:t>)</w:t>
      </w:r>
      <w:r w:rsidR="00B43AEB">
        <w:t>)</w:t>
      </w:r>
      <w:r w:rsidR="0079249F">
        <w:t>.</w:t>
      </w:r>
      <w:r w:rsidR="0079249F">
        <w:br/>
      </w:r>
      <w:r>
        <w:t xml:space="preserve">She would </w:t>
      </w:r>
      <w:r w:rsidR="006A2AB4">
        <w:t xml:space="preserve">assist </w:t>
      </w:r>
      <w:r w:rsidR="00D0757F">
        <w:t xml:space="preserve">in </w:t>
      </w:r>
      <w:r w:rsidR="006A2AB4">
        <w:t>her father’s ornithological work</w:t>
      </w:r>
      <w:r w:rsidR="00D0757F">
        <w:t xml:space="preserve">, </w:t>
      </w:r>
      <w:r>
        <w:t xml:space="preserve">marry </w:t>
      </w:r>
      <w:r w:rsidRPr="006A2AB4">
        <w:t xml:space="preserve">James </w:t>
      </w:r>
      <w:r w:rsidR="00B43AEB" w:rsidRPr="006A2AB4">
        <w:t>H</w:t>
      </w:r>
      <w:r w:rsidR="00950625" w:rsidRPr="006A2AB4">
        <w:t>[arvey]</w:t>
      </w:r>
      <w:r w:rsidR="00B43AEB" w:rsidRPr="006A2AB4">
        <w:t xml:space="preserve"> </w:t>
      </w:r>
      <w:r w:rsidRPr="006A2AB4">
        <w:t>Witherspoon</w:t>
      </w:r>
      <w:r w:rsidR="005E165B" w:rsidRPr="006A2AB4">
        <w:t>, Jr.</w:t>
      </w:r>
      <w:r w:rsidR="00B43AEB" w:rsidRPr="006A2AB4">
        <w:t xml:space="preserve"> (1924</w:t>
      </w:r>
      <w:r w:rsidR="00B43AEB" w:rsidRPr="006A2AB4">
        <w:noBreakHyphen/>
        <w:t>1998</w:t>
      </w:r>
      <w:r w:rsidR="00B43AEB" w:rsidRPr="005E165B">
        <w:t xml:space="preserve">) </w:t>
      </w:r>
      <w:r w:rsidR="0079249F" w:rsidRPr="005E165B">
        <w:t xml:space="preserve">of </w:t>
      </w:r>
      <w:r w:rsidR="005E165B" w:rsidRPr="005E165B">
        <w:t>Colorado</w:t>
      </w:r>
      <w:r w:rsidR="0079249F">
        <w:t xml:space="preserve"> </w:t>
      </w:r>
      <w:r w:rsidR="005E165B">
        <w:t>in 1947</w:t>
      </w:r>
      <w:r w:rsidR="00D0757F">
        <w:t>,</w:t>
      </w:r>
      <w:r w:rsidR="00111371">
        <w:t xml:space="preserve"> and </w:t>
      </w:r>
      <w:r w:rsidR="00B43AEB">
        <w:t>live in Colorado Springs CO</w:t>
      </w:r>
      <w:r>
        <w:t>.</w:t>
      </w:r>
    </w:p>
    <w:p w14:paraId="7041E861" w14:textId="77777777" w:rsidR="00647E16" w:rsidRDefault="00647E16">
      <w:r>
        <w:t>(See unpublished, undated, anonymous biography</w:t>
      </w:r>
      <w:r w:rsidR="00B43AEB">
        <w:t>, p. </w:t>
      </w:r>
      <w:r>
        <w:t>2.)</w:t>
      </w:r>
    </w:p>
    <w:p w14:paraId="2B7CC202" w14:textId="77777777" w:rsidR="008A5453" w:rsidRDefault="00B43AEB">
      <w:r>
        <w:t>(See 1920 Census, Alaska, Firs</w:t>
      </w:r>
      <w:r w:rsidR="0079249F">
        <w:t>t Judicial District, Juneau, ED 18, sheet 20B (stamped 93B) (Ancestry image </w:t>
      </w:r>
      <w:r>
        <w:t>38).)</w:t>
      </w:r>
    </w:p>
    <w:p w14:paraId="6C2B8870" w14:textId="77777777" w:rsidR="008A5453" w:rsidRDefault="0079249F">
      <w:r>
        <w:t xml:space="preserve">(See 1930 Census, </w:t>
      </w:r>
      <w:r w:rsidR="009F61C9">
        <w:t>Illinois, Cook Co., Proviso</w:t>
      </w:r>
      <w:r w:rsidR="006816BC">
        <w:t xml:space="preserve"> [Chicago]</w:t>
      </w:r>
      <w:r w:rsidR="009F61C9">
        <w:t>, ED 2311, sheet 32A (stamped 245A) (Ancestry image 54).)</w:t>
      </w:r>
    </w:p>
    <w:p w14:paraId="5D1E15FD" w14:textId="77777777" w:rsidR="0079249F" w:rsidRDefault="00AC0BB9">
      <w:r>
        <w:t>(See 1940 Census, Colorado, Denver Co., Denver, ED 16</w:t>
      </w:r>
      <w:r>
        <w:noBreakHyphen/>
        <w:t>179, sheet 61B (stamped 70A) (Ancestry image 22).)</w:t>
      </w:r>
    </w:p>
    <w:p w14:paraId="663E7AED" w14:textId="77777777" w:rsidR="0079249F" w:rsidRDefault="0079249F"/>
    <w:p w14:paraId="05FEC525" w14:textId="77777777" w:rsidR="008A5453" w:rsidRDefault="00535220">
      <w:r>
        <w:t>In 1918, Bailey join</w:t>
      </w:r>
      <w:r w:rsidR="00B43AEB">
        <w:t>ed the Asinine Ornithologists’ Union.  (He would become an Elective Member in 1930 and a Fellow in 1941.)</w:t>
      </w:r>
    </w:p>
    <w:p w14:paraId="19DDD743" w14:textId="77777777" w:rsidR="008A5453" w:rsidRDefault="00B43AEB">
      <w:r>
        <w:t xml:space="preserve">(See 1981 </w:t>
      </w:r>
      <w:r>
        <w:rPr>
          <w:i/>
        </w:rPr>
        <w:t>Auk</w:t>
      </w:r>
      <w:r>
        <w:t xml:space="preserve"> obituary by Phillips, p. 174.)</w:t>
      </w:r>
    </w:p>
    <w:p w14:paraId="6E97EF5E" w14:textId="77777777" w:rsidR="008A5453" w:rsidRDefault="008A5453"/>
    <w:p w14:paraId="55C6D4AB" w14:textId="77777777" w:rsidR="008A5453" w:rsidRDefault="00B43AEB">
      <w:r>
        <w:t>In summer 1919, Bailey was offered two interesting positions.  One was with the Colo</w:t>
      </w:r>
      <w:r w:rsidR="00535220">
        <w:t xml:space="preserve">rado Museum of Natural History in </w:t>
      </w:r>
      <w:r>
        <w:t>Denver, Colorado.  Director Jesse D[ade] Figgins (1867</w:t>
      </w:r>
      <w:r>
        <w:noBreakHyphen/>
        <w:t>1944)</w:t>
      </w:r>
      <w:r w:rsidR="00351478">
        <w:t xml:space="preserve"> of </w:t>
      </w:r>
      <w:r w:rsidR="003C3A4B">
        <w:t xml:space="preserve">Maryland </w:t>
      </w:r>
      <w:r>
        <w:t xml:space="preserve">offered </w:t>
      </w:r>
      <w:r w:rsidR="00535220">
        <w:t xml:space="preserve">to send </w:t>
      </w:r>
      <w:r>
        <w:t xml:space="preserve">Bailey </w:t>
      </w:r>
      <w:r w:rsidR="00535220">
        <w:t xml:space="preserve">on </w:t>
      </w:r>
      <w:r>
        <w:t xml:space="preserve">an expedition to arctic Alaska, </w:t>
      </w:r>
      <w:r w:rsidR="00535220">
        <w:t xml:space="preserve">followed by </w:t>
      </w:r>
      <w:r>
        <w:t xml:space="preserve">a curator position </w:t>
      </w:r>
      <w:r w:rsidR="00535220">
        <w:t>at the museum</w:t>
      </w:r>
      <w:r>
        <w:t>.  The other offer was from Edward W[illiam] Nelson (1855</w:t>
      </w:r>
      <w:r>
        <w:noBreakHyphen/>
        <w:t>1934)</w:t>
      </w:r>
      <w:r w:rsidR="00535220">
        <w:t xml:space="preserve"> of New Hampshire, Chief of the </w:t>
      </w:r>
      <w:r>
        <w:t>Bureau of Biological Survey, who wanted Bailey to be their first representative in the Territory of Alaska.</w:t>
      </w:r>
      <w:r w:rsidR="00054137">
        <w:t xml:space="preserve">  (He would accept the Bureau of Biological Survey position.)</w:t>
      </w:r>
    </w:p>
    <w:p w14:paraId="47D99723" w14:textId="77777777" w:rsidR="008A5453" w:rsidRDefault="00B43AEB">
      <w:r>
        <w:t>(See Bailey 1971, pp. 5</w:t>
      </w:r>
      <w:r>
        <w:noBreakHyphen/>
        <w:t>6.)</w:t>
      </w:r>
    </w:p>
    <w:p w14:paraId="0187EC97" w14:textId="77777777" w:rsidR="008A5453" w:rsidRDefault="008A5453"/>
    <w:p w14:paraId="568C0C49" w14:textId="77777777" w:rsidR="008A5453" w:rsidRDefault="00B43AEB">
      <w:r>
        <w:t>Circa September 1919, Bailey quit the Louisiana State Museum and accepted the</w:t>
      </w:r>
      <w:r w:rsidR="00647E16">
        <w:t xml:space="preserve"> </w:t>
      </w:r>
      <w:r w:rsidR="00351478">
        <w:t xml:space="preserve">position with the </w:t>
      </w:r>
      <w:r w:rsidR="00647E16">
        <w:t xml:space="preserve">Bureau of Biological Survey.  He </w:t>
      </w:r>
      <w:r>
        <w:t>would be</w:t>
      </w:r>
      <w:r w:rsidR="00647E16">
        <w:t xml:space="preserve"> stationed in Juneau </w:t>
      </w:r>
      <w:r>
        <w:t>during November </w:t>
      </w:r>
      <w:r w:rsidR="00647E16">
        <w:t>1919</w:t>
      </w:r>
      <w:r>
        <w:t>–</w:t>
      </w:r>
      <w:r w:rsidR="00647E16">
        <w:t>April</w:t>
      </w:r>
      <w:r>
        <w:t> </w:t>
      </w:r>
      <w:r w:rsidR="00647E16">
        <w:t>1921.</w:t>
      </w:r>
    </w:p>
    <w:p w14:paraId="55C02589" w14:textId="77777777" w:rsidR="0036381E" w:rsidRDefault="0036381E" w:rsidP="0036381E">
      <w:r>
        <w:t>(See 1995 biographical material by Allison, p. 78.)</w:t>
      </w:r>
    </w:p>
    <w:p w14:paraId="476CD5FB" w14:textId="77777777" w:rsidR="00647E16" w:rsidRDefault="00647E16"/>
    <w:p w14:paraId="3559D686" w14:textId="77777777" w:rsidR="00647E16" w:rsidRDefault="00647E16">
      <w:r>
        <w:t xml:space="preserve">While in Juneau, the Colorado Museum of Natural History commissioned </w:t>
      </w:r>
      <w:r w:rsidR="002F6D01">
        <w:t xml:space="preserve">Bailey </w:t>
      </w:r>
      <w:r>
        <w:t>to kill specimens for exhibits they were planning.</w:t>
      </w:r>
    </w:p>
    <w:p w14:paraId="5287B270" w14:textId="77777777" w:rsidR="00647E16" w:rsidRDefault="00647E16">
      <w:r>
        <w:t xml:space="preserve">(See 1978 </w:t>
      </w:r>
      <w:r w:rsidR="00B43AEB">
        <w:rPr>
          <w:u w:val="single"/>
        </w:rPr>
        <w:t>Denver Museum of Natural History Annual Report, 1978</w:t>
      </w:r>
      <w:r>
        <w:t xml:space="preserve"> obituary.)</w:t>
      </w:r>
    </w:p>
    <w:p w14:paraId="3AD551C6" w14:textId="77777777" w:rsidR="00647E16" w:rsidRDefault="00647E16"/>
    <w:p w14:paraId="24AEDFAA" w14:textId="77777777" w:rsidR="00647E16" w:rsidRDefault="00647E16">
      <w:r>
        <w:t>During the 1920 Census (taken on 7 Feb 1920), Ba</w:t>
      </w:r>
      <w:r w:rsidR="00B43AEB">
        <w:t xml:space="preserve">iley was a biologist </w:t>
      </w:r>
      <w:r>
        <w:t>living with his wife in Juneau</w:t>
      </w:r>
      <w:r w:rsidR="00B43AEB">
        <w:t>.</w:t>
      </w:r>
    </w:p>
    <w:p w14:paraId="63C74237" w14:textId="77777777" w:rsidR="00647E16" w:rsidRDefault="00647E16">
      <w:r>
        <w:t>(See 1920 Census, Alaska, First Judicial</w:t>
      </w:r>
      <w:r w:rsidR="003C3A4B">
        <w:t xml:space="preserve"> District, Juneau, ED 18, sheet </w:t>
      </w:r>
      <w:r>
        <w:t xml:space="preserve">20B </w:t>
      </w:r>
      <w:r w:rsidR="003C3A4B">
        <w:t>(stamped </w:t>
      </w:r>
      <w:r w:rsidR="00B43AEB">
        <w:t xml:space="preserve">93B) </w:t>
      </w:r>
      <w:r w:rsidR="003C3A4B">
        <w:t>(Ancestry image </w:t>
      </w:r>
      <w:r w:rsidR="00B43AEB">
        <w:t>38</w:t>
      </w:r>
      <w:r>
        <w:t>).)</w:t>
      </w:r>
    </w:p>
    <w:p w14:paraId="6E44206E" w14:textId="77777777" w:rsidR="00647E16" w:rsidRDefault="00647E16"/>
    <w:p w14:paraId="469CFDBE" w14:textId="77777777" w:rsidR="008A5453" w:rsidRDefault="00647E16">
      <w:r>
        <w:t xml:space="preserve">Bailey’s </w:t>
      </w:r>
      <w:r w:rsidR="00CE5B27">
        <w:t xml:space="preserve">first </w:t>
      </w:r>
      <w:r w:rsidR="00B43AEB">
        <w:t>stepmother</w:t>
      </w:r>
      <w:r w:rsidR="00CE5B27">
        <w:t>,</w:t>
      </w:r>
      <w:r>
        <w:t xml:space="preserve"> Mary </w:t>
      </w:r>
      <w:r w:rsidR="00CE5B27">
        <w:t>A. Mich</w:t>
      </w:r>
      <w:r w:rsidR="00B43AEB">
        <w:t>el (Bailey)</w:t>
      </w:r>
      <w:r w:rsidR="00CE5B27">
        <w:t>,</w:t>
      </w:r>
      <w:r w:rsidR="00B43AEB">
        <w:t xml:space="preserve"> </w:t>
      </w:r>
      <w:r>
        <w:t>died on 4 Jul 1920</w:t>
      </w:r>
      <w:r w:rsidR="00CE5B27">
        <w:t>, presumably in Iowa City, Iowa</w:t>
      </w:r>
      <w:r w:rsidR="00B43AEB">
        <w:t>.</w:t>
      </w:r>
    </w:p>
    <w:p w14:paraId="0FBF3D84" w14:textId="77777777" w:rsidR="008A5453" w:rsidRDefault="008A5453"/>
    <w:p w14:paraId="36A79C1D" w14:textId="77777777" w:rsidR="00647E16" w:rsidRDefault="00B43AEB">
      <w:r>
        <w:t>Bailey’</w:t>
      </w:r>
      <w:r w:rsidR="00647E16">
        <w:t xml:space="preserve">s father remarried, wedding </w:t>
      </w:r>
      <w:r>
        <w:t>third wife</w:t>
      </w:r>
      <w:r w:rsidR="003C3A4B">
        <w:t xml:space="preserve"> (and Bailey’s second stepmother)</w:t>
      </w:r>
      <w:r w:rsidR="00D073D4">
        <w:t>,</w:t>
      </w:r>
      <w:r w:rsidR="00B17191">
        <w:t xml:space="preserve"> Ellen</w:t>
      </w:r>
      <w:r>
        <w:t xml:space="preserve"> </w:t>
      </w:r>
      <w:r w:rsidR="00B17191" w:rsidRPr="00133936">
        <w:t>B[arbara] Miller</w:t>
      </w:r>
      <w:r w:rsidR="00647E16" w:rsidRPr="00133936">
        <w:t xml:space="preserve"> (188</w:t>
      </w:r>
      <w:r w:rsidR="00B17191" w:rsidRPr="00133936">
        <w:t>1</w:t>
      </w:r>
      <w:r w:rsidRPr="00133936">
        <w:noBreakHyphen/>
      </w:r>
      <w:r w:rsidR="00B17191" w:rsidRPr="00133936">
        <w:t>1960</w:t>
      </w:r>
      <w:r w:rsidR="00647E16">
        <w:t>)</w:t>
      </w:r>
      <w:r w:rsidR="00D073D4">
        <w:t xml:space="preserve"> of Iowa</w:t>
      </w:r>
      <w:r w:rsidR="0088520E">
        <w:t xml:space="preserve">, </w:t>
      </w:r>
      <w:r w:rsidR="00B17191">
        <w:t xml:space="preserve">a divorcee </w:t>
      </w:r>
      <w:r w:rsidR="0088520E">
        <w:t xml:space="preserve">who was </w:t>
      </w:r>
      <w:r w:rsidR="00B17191">
        <w:t>over 20 years</w:t>
      </w:r>
      <w:r w:rsidR="0088520E">
        <w:t xml:space="preserve"> </w:t>
      </w:r>
      <w:r w:rsidR="00191A1A">
        <w:t>his junior</w:t>
      </w:r>
      <w:r w:rsidR="00647E16">
        <w:t>.</w:t>
      </w:r>
      <w:r w:rsidR="00B17191">
        <w:t xml:space="preserve">  (She had been married to Charles H[enry] Singleman (1871</w:t>
      </w:r>
      <w:r w:rsidR="00B17191">
        <w:noBreakHyphen/>
        <w:t xml:space="preserve">1957) of Iowa, and they </w:t>
      </w:r>
      <w:r w:rsidR="00133936">
        <w:t xml:space="preserve">had </w:t>
      </w:r>
      <w:r w:rsidR="00B17191">
        <w:t>divorced in 1921.)</w:t>
      </w:r>
      <w:r w:rsidR="007E71C4">
        <w:t xml:space="preserve">  (She would apparently later marry Paul B. Silk after Bailey’s father died.</w:t>
      </w:r>
      <w:r w:rsidR="00813B39">
        <w:t xml:space="preserve">  </w:t>
      </w:r>
      <w:r w:rsidR="00813B39" w:rsidRPr="00813B39">
        <w:rPr>
          <w:highlight w:val="yellow"/>
        </w:rPr>
        <w:t>BUT I CAN’T FIND ANYTHING ON HIM—ANYWHERE</w:t>
      </w:r>
      <w:r w:rsidR="007E71C4">
        <w:t>)</w:t>
      </w:r>
    </w:p>
    <w:p w14:paraId="571CCFFD" w14:textId="77777777" w:rsidR="00647E16" w:rsidRDefault="00647E16">
      <w:r>
        <w:t xml:space="preserve">(See 1930 </w:t>
      </w:r>
      <w:r w:rsidR="00B43AEB">
        <w:t>Census, Iowa, Johnson Co., Iowa </w:t>
      </w:r>
      <w:r w:rsidR="00133936">
        <w:t>City, ED 19, sheet 16B (stamped 179B) (Ancestry image </w:t>
      </w:r>
      <w:r>
        <w:t>32), wh</w:t>
      </w:r>
      <w:r w:rsidR="00B43AEB">
        <w:t>ere</w:t>
      </w:r>
      <w:r>
        <w:t xml:space="preserve"> Bailey’s father, </w:t>
      </w:r>
      <w:r w:rsidR="00B43AEB">
        <w:t>third wife</w:t>
      </w:r>
      <w:r>
        <w:t xml:space="preserve"> Ellen, and two young men </w:t>
      </w:r>
      <w:r w:rsidR="00D073D4">
        <w:t xml:space="preserve">called “sons” </w:t>
      </w:r>
      <w:r>
        <w:t xml:space="preserve">who were absent from the </w:t>
      </w:r>
      <w:r w:rsidR="00B43AEB">
        <w:t xml:space="preserve">1910 and </w:t>
      </w:r>
      <w:r>
        <w:t>1920 Census</w:t>
      </w:r>
      <w:r w:rsidR="00B43AEB">
        <w:t>es</w:t>
      </w:r>
      <w:r>
        <w:t>.)</w:t>
      </w:r>
    </w:p>
    <w:p w14:paraId="0763F362" w14:textId="77777777" w:rsidR="00695B4D" w:rsidRDefault="00695B4D"/>
    <w:p w14:paraId="207C9B3E" w14:textId="77777777" w:rsidR="008A5453" w:rsidRDefault="00B43AEB">
      <w:r>
        <w:t xml:space="preserve">In February 1921, </w:t>
      </w:r>
      <w:r w:rsidR="00647E16">
        <w:t xml:space="preserve">Bailey </w:t>
      </w:r>
      <w:r>
        <w:t>wired his resignation</w:t>
      </w:r>
      <w:r w:rsidR="002F6D01">
        <w:t xml:space="preserve"> to Nelson</w:t>
      </w:r>
      <w:r>
        <w:t xml:space="preserve">, to occur by 1 Apr 1921.  Figgins’ offer of </w:t>
      </w:r>
      <w:r w:rsidR="00647E16">
        <w:t>an expedition to arctic Alaska</w:t>
      </w:r>
      <w:r>
        <w:t xml:space="preserve"> was apparently too enticing, and he now had an infant child to consider.  Bailey and his wife and infant child left Juneau on 5 Apr 1921.</w:t>
      </w:r>
    </w:p>
    <w:p w14:paraId="675C6C8B" w14:textId="77777777" w:rsidR="008A5453" w:rsidRDefault="00B43AEB">
      <w:r>
        <w:t>(See Bailey 1971, pp. 60</w:t>
      </w:r>
      <w:r>
        <w:noBreakHyphen/>
        <w:t>61.)</w:t>
      </w:r>
    </w:p>
    <w:p w14:paraId="5FBCF439" w14:textId="77777777" w:rsidR="008A5453" w:rsidRDefault="008A5453"/>
    <w:p w14:paraId="6EF225D7" w14:textId="77777777" w:rsidR="008A5453" w:rsidRDefault="00B43AEB">
      <w:r>
        <w:t>(Bailey’s replacement as the Bureau of Biological Survey’s Alaska representative was Ernest P[illsbury] Walker (1891</w:t>
      </w:r>
      <w:r>
        <w:noBreakHyphen/>
        <w:t>1969)</w:t>
      </w:r>
      <w:r w:rsidR="003C3A4B">
        <w:t xml:space="preserve"> of Missouri</w:t>
      </w:r>
      <w:r>
        <w:t>.)</w:t>
      </w:r>
    </w:p>
    <w:p w14:paraId="5AA2A1F7" w14:textId="77777777" w:rsidR="008A5453" w:rsidRDefault="008A5453"/>
    <w:p w14:paraId="2C2C5A1F" w14:textId="77777777" w:rsidR="00647E16" w:rsidRDefault="00B43AEB">
      <w:r>
        <w:t>Since Bailey was going to be gone for sixteen months, Bailey’s wife and child moved to Iowa </w:t>
      </w:r>
      <w:r w:rsidR="00647E16">
        <w:t xml:space="preserve">City, Iowa, </w:t>
      </w:r>
      <w:r>
        <w:t>on 1 Jun 1921.  They settled in with her family there.</w:t>
      </w:r>
    </w:p>
    <w:p w14:paraId="3C8A257D" w14:textId="77777777" w:rsidR="008A5453" w:rsidRDefault="00B43AEB">
      <w:r>
        <w:t>(See Bailey 1971, p. 61.)</w:t>
      </w:r>
    </w:p>
    <w:p w14:paraId="1ACCF82A" w14:textId="77777777" w:rsidR="00647E16" w:rsidRDefault="00647E16"/>
    <w:p w14:paraId="44592F3C" w14:textId="77777777" w:rsidR="00647E16" w:rsidRDefault="00647E16">
      <w:r>
        <w:t>On his return from Alaska, Bailey became Curator of Birds and Mammals</w:t>
      </w:r>
      <w:r w:rsidR="00B43AEB">
        <w:t>.  His first job was to create</w:t>
      </w:r>
      <w:r>
        <w:t xml:space="preserve"> dioramas </w:t>
      </w:r>
      <w:r w:rsidR="003C3A4B">
        <w:t xml:space="preserve">for the Colorado Museum of Natural History </w:t>
      </w:r>
      <w:r>
        <w:t>based on specimens</w:t>
      </w:r>
      <w:r w:rsidR="00B43AEB">
        <w:t xml:space="preserve"> he had killed in Alaska</w:t>
      </w:r>
      <w:r>
        <w:t>:</w:t>
      </w:r>
    </w:p>
    <w:p w14:paraId="2C75F1AE" w14:textId="77777777" w:rsidR="008A5453" w:rsidRDefault="00B43AEB">
      <w:pPr>
        <w:pStyle w:val="Hanging5"/>
      </w:pPr>
      <w:r>
        <w:t>    ●  </w:t>
      </w:r>
      <w:r w:rsidR="0079249F">
        <w:t>WALRUS GROUP</w:t>
      </w:r>
      <w:r w:rsidR="006F13F7">
        <w:t>.</w:t>
      </w:r>
      <w:r w:rsidR="006F13F7">
        <w:br/>
      </w:r>
      <w:r>
        <w:t>Includes three species of seals in the Diomede Islands.</w:t>
      </w:r>
    </w:p>
    <w:p w14:paraId="43C574BB" w14:textId="77777777" w:rsidR="008A5453" w:rsidRDefault="00B43AEB">
      <w:pPr>
        <w:pStyle w:val="Hanging5"/>
      </w:pPr>
      <w:r>
        <w:t>    ●  </w:t>
      </w:r>
      <w:r w:rsidR="0079249F">
        <w:t>POLAR BEAR GROUP</w:t>
      </w:r>
      <w:r w:rsidR="006F13F7">
        <w:t>.</w:t>
      </w:r>
      <w:r w:rsidR="006F13F7">
        <w:br/>
      </w:r>
      <w:r>
        <w:t>On the arctic icepack.</w:t>
      </w:r>
    </w:p>
    <w:p w14:paraId="091BFF95" w14:textId="77777777" w:rsidR="00191A1A" w:rsidRDefault="00B43AEB">
      <w:pPr>
        <w:pStyle w:val="Hanging5"/>
      </w:pPr>
      <w:r>
        <w:t>    ●  </w:t>
      </w:r>
      <w:r w:rsidR="005C08D9">
        <w:t>BARREN GROUND GRIZZL</w:t>
      </w:r>
      <w:r w:rsidR="0079249F">
        <w:t>Y BEAR GROUP</w:t>
      </w:r>
      <w:r w:rsidR="006F13F7">
        <w:t>.</w:t>
      </w:r>
      <w:r w:rsidR="006F13F7">
        <w:br/>
      </w:r>
      <w:r>
        <w:t>On the arctic tundra.</w:t>
      </w:r>
    </w:p>
    <w:p w14:paraId="12289BD9" w14:textId="77777777" w:rsidR="008A5453" w:rsidRDefault="00B43AEB">
      <w:pPr>
        <w:pStyle w:val="Hanging5"/>
      </w:pPr>
      <w:r>
        <w:t>    ●  </w:t>
      </w:r>
      <w:r w:rsidR="0079249F">
        <w:t>BARRE</w:t>
      </w:r>
      <w:r w:rsidR="006F13F7">
        <w:t>N GROUND CARIBOU GROUP.</w:t>
      </w:r>
      <w:r w:rsidR="006F13F7">
        <w:br/>
      </w:r>
      <w:r>
        <w:t>On the arctic tundra.</w:t>
      </w:r>
    </w:p>
    <w:p w14:paraId="3AEF8775" w14:textId="77777777" w:rsidR="008A5453" w:rsidRDefault="00B43AEB">
      <w:pPr>
        <w:pStyle w:val="Hanging5"/>
      </w:pPr>
      <w:r>
        <w:t>    ●  </w:t>
      </w:r>
      <w:r w:rsidR="0079249F">
        <w:t>FAIRWAY ROCK GROUP</w:t>
      </w:r>
      <w:r w:rsidR="006F13F7">
        <w:t>.</w:t>
      </w:r>
      <w:r w:rsidR="006F13F7">
        <w:br/>
      </w:r>
      <w:r>
        <w:t xml:space="preserve">Nesting seabirds in the </w:t>
      </w:r>
      <w:r w:rsidR="00503D67">
        <w:t>Bering Sea</w:t>
      </w:r>
      <w:r>
        <w:t>.</w:t>
      </w:r>
    </w:p>
    <w:p w14:paraId="122C731E" w14:textId="77777777" w:rsidR="008A5453" w:rsidRDefault="00B43AEB">
      <w:pPr>
        <w:pStyle w:val="Hanging5"/>
      </w:pPr>
      <w:r>
        <w:t>    ●  </w:t>
      </w:r>
      <w:r w:rsidR="00503D67">
        <w:t>BERING SEA</w:t>
      </w:r>
      <w:r w:rsidR="0079249F">
        <w:t xml:space="preserve"> MIGRATION GROUP</w:t>
      </w:r>
      <w:r w:rsidR="006F13F7">
        <w:t>.</w:t>
      </w:r>
      <w:r w:rsidR="006F13F7">
        <w:br/>
      </w:r>
      <w:r>
        <w:t>Cape Mountain.</w:t>
      </w:r>
    </w:p>
    <w:p w14:paraId="4E48F0AF" w14:textId="77777777" w:rsidR="008A5453" w:rsidRDefault="00B43AEB">
      <w:pPr>
        <w:pStyle w:val="Hanging5"/>
      </w:pPr>
      <w:r>
        <w:t>    ●  </w:t>
      </w:r>
      <w:r w:rsidR="0079249F">
        <w:t>TUNDRA BIRD GROUP.</w:t>
      </w:r>
      <w:r w:rsidR="006F13F7">
        <w:br/>
      </w:r>
      <w:r>
        <w:t>Tundra</w:t>
      </w:r>
      <w:r>
        <w:noBreakHyphen/>
        <w:t>nesting birds near Wales.</w:t>
      </w:r>
    </w:p>
    <w:p w14:paraId="5F46388C" w14:textId="77777777" w:rsidR="008A5453" w:rsidRDefault="008A5453"/>
    <w:p w14:paraId="23F43DEF" w14:textId="77777777" w:rsidR="00647E16" w:rsidRDefault="00647E16">
      <w:r>
        <w:t>While at the Colorado Museum of Natural History, Bailey participated in other expeditions:</w:t>
      </w:r>
    </w:p>
    <w:p w14:paraId="6BF8C2F4" w14:textId="77777777" w:rsidR="00647E16" w:rsidRDefault="00647E16">
      <w:pPr>
        <w:pStyle w:val="Hanging5"/>
      </w:pPr>
      <w:r>
        <w:t>    </w:t>
      </w:r>
      <w:r w:rsidR="00B43AEB">
        <w:t>●</w:t>
      </w:r>
      <w:r>
        <w:t>  BAHAMAS (1923).</w:t>
      </w:r>
    </w:p>
    <w:p w14:paraId="415BEF45" w14:textId="77777777" w:rsidR="00647E16" w:rsidRDefault="00647E16">
      <w:pPr>
        <w:pStyle w:val="Hanging5"/>
      </w:pPr>
      <w:r>
        <w:t>    </w:t>
      </w:r>
      <w:r w:rsidR="00B43AEB">
        <w:t>●</w:t>
      </w:r>
      <w:r>
        <w:t>  UTAH (1924).  He was there in May.</w:t>
      </w:r>
    </w:p>
    <w:p w14:paraId="7EF701CE" w14:textId="77777777" w:rsidR="00647E16" w:rsidRDefault="00647E16">
      <w:pPr>
        <w:pStyle w:val="Hanging5"/>
      </w:pPr>
      <w:r>
        <w:t>    </w:t>
      </w:r>
      <w:r w:rsidR="00B43AEB">
        <w:t>●</w:t>
      </w:r>
      <w:r>
        <w:t>  BONAVENTURE ISLAND (CANADA) (1</w:t>
      </w:r>
      <w:r w:rsidR="00B43AEB">
        <w:t>924).  He was there during June–</w:t>
      </w:r>
      <w:r>
        <w:t>July.</w:t>
      </w:r>
    </w:p>
    <w:p w14:paraId="650D3093" w14:textId="77777777" w:rsidR="00647E16" w:rsidRDefault="00647E16">
      <w:pPr>
        <w:pStyle w:val="Hanging5"/>
      </w:pPr>
      <w:r>
        <w:t>    </w:t>
      </w:r>
      <w:r w:rsidR="00B43AEB">
        <w:t>●</w:t>
      </w:r>
      <w:r>
        <w:t>  COLORADO (1925).</w:t>
      </w:r>
    </w:p>
    <w:p w14:paraId="460D513E" w14:textId="77777777" w:rsidR="00647E16" w:rsidRDefault="00647E16">
      <w:r>
        <w:t>(See unpublished, undated, anonymous biography,</w:t>
      </w:r>
      <w:r w:rsidR="00B43AEB">
        <w:t xml:space="preserve"> pp. 2</w:t>
      </w:r>
      <w:r w:rsidR="00B43AEB">
        <w:noBreakHyphen/>
      </w:r>
      <w:r>
        <w:t>3.)</w:t>
      </w:r>
    </w:p>
    <w:p w14:paraId="07F28933" w14:textId="77777777" w:rsidR="00647E16" w:rsidRDefault="00647E16"/>
    <w:p w14:paraId="7E861C8D" w14:textId="77777777" w:rsidR="008A5453" w:rsidRDefault="00647E16">
      <w:r>
        <w:t xml:space="preserve">In 1926, Bailey </w:t>
      </w:r>
      <w:r w:rsidR="00BA2A92">
        <w:t xml:space="preserve">quit the Colorado Museum of Natural History </w:t>
      </w:r>
      <w:r w:rsidR="00B43AEB">
        <w:t xml:space="preserve">and </w:t>
      </w:r>
      <w:r w:rsidR="00BA2A92">
        <w:t xml:space="preserve">joined the staff of the </w:t>
      </w:r>
      <w:r w:rsidR="00BA2A92">
        <w:rPr>
          <w:spacing w:val="-1"/>
        </w:rPr>
        <w:t xml:space="preserve">Field Museum </w:t>
      </w:r>
      <w:r w:rsidR="00BA2A92">
        <w:t xml:space="preserve">of Natural History in Chicago, Illinois, with </w:t>
      </w:r>
      <w:r w:rsidR="00B43AEB">
        <w:t xml:space="preserve">former </w:t>
      </w:r>
      <w:r w:rsidR="003C3A4B">
        <w:t xml:space="preserve">[State] </w:t>
      </w:r>
      <w:r w:rsidR="00B43AEB">
        <w:t>Univerity of Iowa classmate Clarence John Albrecht (1891</w:t>
      </w:r>
      <w:r w:rsidR="00B43AEB">
        <w:noBreakHyphen/>
        <w:t>1978)</w:t>
      </w:r>
      <w:r w:rsidR="003C3A4B">
        <w:t xml:space="preserve"> of </w:t>
      </w:r>
      <w:r w:rsidR="00BA2A92">
        <w:t>Iowa</w:t>
      </w:r>
      <w:r w:rsidR="00B43AEB">
        <w:t>.</w:t>
      </w:r>
    </w:p>
    <w:p w14:paraId="7A0241CF" w14:textId="77777777" w:rsidR="008A5453" w:rsidRDefault="00B43AEB">
      <w:r>
        <w:t xml:space="preserve">(See </w:t>
      </w:r>
      <w:r>
        <w:rPr>
          <w:i/>
        </w:rPr>
        <w:t>Daily Iowan</w:t>
      </w:r>
      <w:r>
        <w:t xml:space="preserve"> (Iowa City IA) issue of 18 Aug 1926</w:t>
      </w:r>
      <w:r w:rsidR="00E15C6D">
        <w:t xml:space="preserve"> (</w:t>
      </w:r>
      <w:r>
        <w:t>Vol. 26, No. 71</w:t>
      </w:r>
      <w:r w:rsidR="00E15C6D">
        <w:t>)</w:t>
      </w:r>
      <w:r>
        <w:t>, p. 1, regarding Albrecht and Bailey.)</w:t>
      </w:r>
    </w:p>
    <w:p w14:paraId="43A39451" w14:textId="77777777" w:rsidR="008A5453" w:rsidRDefault="008A5453"/>
    <w:p w14:paraId="757DB37A" w14:textId="77777777" w:rsidR="00647E16" w:rsidRDefault="00647E16">
      <w:r>
        <w:t xml:space="preserve">While </w:t>
      </w:r>
      <w:r w:rsidR="00B43AEB">
        <w:t xml:space="preserve">at the </w:t>
      </w:r>
      <w:r w:rsidR="00B43AEB">
        <w:rPr>
          <w:spacing w:val="-1"/>
        </w:rPr>
        <w:t>Field Museum</w:t>
      </w:r>
      <w:r w:rsidR="00B43AEB">
        <w:t>, Bailey</w:t>
      </w:r>
      <w:r>
        <w:t xml:space="preserve"> participated in a significant expedition:</w:t>
      </w:r>
    </w:p>
    <w:p w14:paraId="725B372B" w14:textId="77777777" w:rsidR="00647E16" w:rsidRDefault="00647E16">
      <w:pPr>
        <w:pStyle w:val="Hanging5"/>
      </w:pPr>
      <w:r>
        <w:t>    </w:t>
      </w:r>
      <w:r w:rsidR="00B43AEB">
        <w:t>●</w:t>
      </w:r>
      <w:r>
        <w:t>  ABYSSINIA/</w:t>
      </w:r>
      <w:r w:rsidR="00133936">
        <w:t xml:space="preserve"> </w:t>
      </w:r>
      <w:r>
        <w:t>EGYPTIAN SUDAN (1926</w:t>
      </w:r>
      <w:r w:rsidR="00B43AEB">
        <w:noBreakHyphen/>
        <w:t>1927).</w:t>
      </w:r>
      <w:r w:rsidR="00B43AEB">
        <w:br/>
        <w:t xml:space="preserve">Bailey went on the Field Museum–Chicago </w:t>
      </w:r>
      <w:r>
        <w:t xml:space="preserve">Daily News </w:t>
      </w:r>
      <w:r w:rsidR="00B43AEB">
        <w:t xml:space="preserve">Abyssinian </w:t>
      </w:r>
      <w:r>
        <w:t>Expedition to Abyssinia (Ethiopia) with Wilfred H[udson] Osgood (1875</w:t>
      </w:r>
      <w:r w:rsidR="00B43AEB">
        <w:noBreakHyphen/>
        <w:t>1</w:t>
      </w:r>
      <w:r>
        <w:t>947)</w:t>
      </w:r>
      <w:r w:rsidR="00B43AEB">
        <w:t xml:space="preserve"> of New Hampshire </w:t>
      </w:r>
      <w:r>
        <w:t xml:space="preserve">and </w:t>
      </w:r>
      <w:r w:rsidR="00B43AEB">
        <w:t xml:space="preserve">artist </w:t>
      </w:r>
      <w:r>
        <w:t>Louis Agassiz Fuertes</w:t>
      </w:r>
      <w:r w:rsidR="00B43AEB">
        <w:t xml:space="preserve"> (1874</w:t>
      </w:r>
      <w:r w:rsidR="00B43AEB">
        <w:noBreakHyphen/>
        <w:t>1927) of New York</w:t>
      </w:r>
      <w:r>
        <w:t>.</w:t>
      </w:r>
    </w:p>
    <w:p w14:paraId="30606389" w14:textId="77777777" w:rsidR="00647E16" w:rsidRDefault="00647E16"/>
    <w:p w14:paraId="7CD73C6F" w14:textId="77777777" w:rsidR="008A5453" w:rsidRDefault="00B43AEB">
      <w:r>
        <w:t>Bailey only stayed at the Field Museum at a year before he was lured away for a director position.</w:t>
      </w:r>
    </w:p>
    <w:p w14:paraId="68365AF8" w14:textId="77777777" w:rsidR="008A5453" w:rsidRDefault="008A5453"/>
    <w:p w14:paraId="084CC49F" w14:textId="77777777" w:rsidR="008A5453" w:rsidRDefault="00B43AEB">
      <w:r>
        <w:t xml:space="preserve">On 1 Jul 1927 (soon after his return from Abyssinia (Ethiopia)), </w:t>
      </w:r>
      <w:r w:rsidR="00647E16">
        <w:t>Bailey became Director of t</w:t>
      </w:r>
      <w:r w:rsidR="00BA2A92">
        <w:t xml:space="preserve">he Chicago Academy of Sciences </w:t>
      </w:r>
      <w:r w:rsidR="00191A1A">
        <w:t xml:space="preserve">there </w:t>
      </w:r>
      <w:r w:rsidR="00BA2A92">
        <w:t xml:space="preserve">in </w:t>
      </w:r>
      <w:r>
        <w:t>Chicago.</w:t>
      </w:r>
      <w:r w:rsidR="0036381E">
        <w:t xml:space="preserve">  He would work there until 1936.</w:t>
      </w:r>
    </w:p>
    <w:p w14:paraId="041FCA27" w14:textId="77777777" w:rsidR="0036381E" w:rsidRDefault="0036381E" w:rsidP="0036381E">
      <w:r>
        <w:t>(See 1995 biographical material by Allison, p. 78.)</w:t>
      </w:r>
    </w:p>
    <w:p w14:paraId="529AEB18" w14:textId="77777777" w:rsidR="008A5453" w:rsidRDefault="008A5453"/>
    <w:p w14:paraId="1C39E903" w14:textId="77777777" w:rsidR="00647E16" w:rsidRDefault="00B43AEB">
      <w:r>
        <w:t>Bailey</w:t>
      </w:r>
      <w:r w:rsidR="00647E16">
        <w:t xml:space="preserve"> continued to receive bird specimens from Brower, Allen, Tevuk, and </w:t>
      </w:r>
      <w:r>
        <w:rPr>
          <w:spacing w:val="-1"/>
        </w:rPr>
        <w:t>Nagozruk.  He</w:t>
      </w:r>
      <w:r w:rsidR="00647E16">
        <w:t xml:space="preserve"> produced a continous stream of papers based on their ornithological work.</w:t>
      </w:r>
    </w:p>
    <w:p w14:paraId="74ACE424" w14:textId="77777777" w:rsidR="00647E16" w:rsidRDefault="00647E16"/>
    <w:p w14:paraId="27B920EE" w14:textId="77777777" w:rsidR="00647E16" w:rsidRDefault="00647E16">
      <w:r>
        <w:t>Bailey’s expedition</w:t>
      </w:r>
      <w:r w:rsidR="00BA2A92">
        <w:t>s</w:t>
      </w:r>
      <w:r>
        <w:t xml:space="preserve"> with the Chicago Academy of Sciences included:</w:t>
      </w:r>
    </w:p>
    <w:p w14:paraId="04311B03" w14:textId="77777777" w:rsidR="00647E16" w:rsidRDefault="00647E16">
      <w:pPr>
        <w:pStyle w:val="Hanging5"/>
      </w:pPr>
      <w:r>
        <w:t>    </w:t>
      </w:r>
      <w:r w:rsidR="00B43AEB">
        <w:t>●</w:t>
      </w:r>
      <w:r>
        <w:t>  DAKOTAS (1928).</w:t>
      </w:r>
    </w:p>
    <w:p w14:paraId="6AE5FFAE" w14:textId="77777777" w:rsidR="00647E16" w:rsidRDefault="00647E16">
      <w:pPr>
        <w:pStyle w:val="Hanging5"/>
      </w:pPr>
      <w:r>
        <w:t>    </w:t>
      </w:r>
      <w:r w:rsidR="00B43AEB">
        <w:t>●</w:t>
      </w:r>
      <w:r>
        <w:t>  LOUISIANA (1928).</w:t>
      </w:r>
    </w:p>
    <w:p w14:paraId="148E9BE4" w14:textId="77777777" w:rsidR="00647E16" w:rsidRDefault="00647E16">
      <w:pPr>
        <w:pStyle w:val="Hanging5"/>
      </w:pPr>
      <w:r>
        <w:t>    </w:t>
      </w:r>
      <w:r w:rsidR="00B43AEB">
        <w:t>●</w:t>
      </w:r>
      <w:r>
        <w:t>  ILLINOIS (1928).</w:t>
      </w:r>
    </w:p>
    <w:p w14:paraId="3DFF4009" w14:textId="77777777" w:rsidR="00647E16" w:rsidRDefault="00647E16">
      <w:pPr>
        <w:pStyle w:val="Hanging5"/>
      </w:pPr>
      <w:r>
        <w:t>    </w:t>
      </w:r>
      <w:r w:rsidR="00B43AEB">
        <w:t>●</w:t>
      </w:r>
      <w:r>
        <w:t>  MICHIGAN (1933).</w:t>
      </w:r>
    </w:p>
    <w:p w14:paraId="04487AAE" w14:textId="77777777" w:rsidR="00647E16" w:rsidRDefault="00647E16">
      <w:pPr>
        <w:pStyle w:val="Hanging5"/>
      </w:pPr>
      <w:r>
        <w:t>    </w:t>
      </w:r>
      <w:r w:rsidR="00B43AEB">
        <w:t>●</w:t>
      </w:r>
      <w:r>
        <w:t>  DAKOTAS (1928).</w:t>
      </w:r>
    </w:p>
    <w:p w14:paraId="6B971DC8" w14:textId="77777777" w:rsidR="00647E16" w:rsidRDefault="00647E16">
      <w:pPr>
        <w:pStyle w:val="Hanging5"/>
      </w:pPr>
      <w:r>
        <w:t>    </w:t>
      </w:r>
      <w:r w:rsidR="00B43AEB">
        <w:t>●</w:t>
      </w:r>
      <w:r w:rsidR="006816BC">
        <w:t>  LOUISIANA and</w:t>
      </w:r>
      <w:r>
        <w:t xml:space="preserve"> FLORIDA (1933</w:t>
      </w:r>
      <w:r w:rsidR="00B43AEB">
        <w:noBreakHyphen/>
        <w:t>1</w:t>
      </w:r>
      <w:r>
        <w:t>934).</w:t>
      </w:r>
    </w:p>
    <w:p w14:paraId="1F5E60D1" w14:textId="77777777" w:rsidR="00647E16" w:rsidRDefault="00647E16">
      <w:pPr>
        <w:pStyle w:val="Hanging5"/>
      </w:pPr>
      <w:r>
        <w:t>    </w:t>
      </w:r>
      <w:r w:rsidR="00B43AEB">
        <w:t>●</w:t>
      </w:r>
      <w:r>
        <w:t>  COLORADO (1935).</w:t>
      </w:r>
    </w:p>
    <w:p w14:paraId="02B4FFC8" w14:textId="77777777" w:rsidR="00647E16" w:rsidRDefault="00647E16">
      <w:r>
        <w:t>(See unpublished, undated, anonymous biography</w:t>
      </w:r>
      <w:r w:rsidR="00B43AEB">
        <w:t>, p. </w:t>
      </w:r>
      <w:r>
        <w:t>3.)</w:t>
      </w:r>
    </w:p>
    <w:p w14:paraId="74C54490" w14:textId="77777777" w:rsidR="00C1152C" w:rsidRDefault="00C1152C"/>
    <w:p w14:paraId="4EE44F43" w14:textId="77777777" w:rsidR="009F61C9" w:rsidRDefault="009F61C9">
      <w:r>
        <w:t>During the 1930 Census (taken on 11 Apr 1930), Bailey was a science academy director living with his wife and daughters at 440 Brainard Avenue in</w:t>
      </w:r>
      <w:r w:rsidRPr="009F61C9">
        <w:t xml:space="preserve"> </w:t>
      </w:r>
      <w:r w:rsidR="006A3A9F">
        <w:t xml:space="preserve">the village of </w:t>
      </w:r>
      <w:r w:rsidRPr="009F61C9">
        <w:t>La Grange Park, Illinois (a suburb of Chicago</w:t>
      </w:r>
      <w:r w:rsidR="006A3A9F">
        <w:t>)</w:t>
      </w:r>
      <w:r>
        <w:t>.</w:t>
      </w:r>
    </w:p>
    <w:p w14:paraId="27C18CFE" w14:textId="77777777" w:rsidR="009F61C9" w:rsidRDefault="009F61C9" w:rsidP="009F61C9">
      <w:r>
        <w:t>(See 1930 Census, Illinois, Cook Co., Proviso</w:t>
      </w:r>
      <w:r w:rsidR="006816BC">
        <w:t xml:space="preserve"> [Chicago]</w:t>
      </w:r>
      <w:r>
        <w:t>, ED 2311, sheet 32A (stamped 245A) (Ancestry image 54).)</w:t>
      </w:r>
    </w:p>
    <w:p w14:paraId="474AA2F9" w14:textId="77777777" w:rsidR="00C1152C" w:rsidRDefault="00C1152C"/>
    <w:p w14:paraId="155AF4DD" w14:textId="77777777" w:rsidR="00647E16" w:rsidRDefault="00647E16">
      <w:r>
        <w:t xml:space="preserve">In the 1930s, the </w:t>
      </w:r>
      <w:r w:rsidR="00BA2A92">
        <w:t xml:space="preserve">Chicago </w:t>
      </w:r>
      <w:r>
        <w:t xml:space="preserve">Academy </w:t>
      </w:r>
      <w:r w:rsidR="00BA2A92">
        <w:t xml:space="preserve">of Sciences </w:t>
      </w:r>
      <w:r>
        <w:t>received</w:t>
      </w:r>
      <w:r w:rsidR="00B43AEB">
        <w:t xml:space="preserve"> (on permanent loan)</w:t>
      </w:r>
      <w:r>
        <w:t xml:space="preserve"> the collection </w:t>
      </w:r>
      <w:r w:rsidR="00191A1A">
        <w:t xml:space="preserve">that </w:t>
      </w:r>
      <w:r w:rsidR="00747565">
        <w:t>Robert Kennicott (1835</w:t>
      </w:r>
      <w:r w:rsidR="00747565">
        <w:noBreakHyphen/>
        <w:t>1866)</w:t>
      </w:r>
      <w:r w:rsidR="00747565">
        <w:rPr>
          <w:spacing w:val="-1"/>
        </w:rPr>
        <w:t xml:space="preserve"> of Louisiana</w:t>
      </w:r>
      <w:r>
        <w:t xml:space="preserve"> had </w:t>
      </w:r>
      <w:r w:rsidR="00B43AEB">
        <w:t xml:space="preserve">accumulated at </w:t>
      </w:r>
      <w:r>
        <w:t>Northwestern Univ</w:t>
      </w:r>
      <w:r w:rsidR="00191A1A">
        <w:t xml:space="preserve">ersity in </w:t>
      </w:r>
      <w:r>
        <w:t>Evanston, Illinois.</w:t>
      </w:r>
    </w:p>
    <w:p w14:paraId="5D7083EC" w14:textId="77777777" w:rsidR="00647E16" w:rsidRDefault="00647E16"/>
    <w:p w14:paraId="4081D312" w14:textId="77777777" w:rsidR="00647E16" w:rsidRDefault="00B43AEB">
      <w:r>
        <w:t xml:space="preserve">At some point, </w:t>
      </w:r>
      <w:r w:rsidR="00647E16">
        <w:t xml:space="preserve">Bailey expanded </w:t>
      </w:r>
      <w:r w:rsidR="00191A1A">
        <w:t xml:space="preserve">from still photography </w:t>
      </w:r>
      <w:r w:rsidR="00647E16">
        <w:t>into taking mo</w:t>
      </w:r>
      <w:r>
        <w:t>vie</w:t>
      </w:r>
      <w:r w:rsidR="00647E16">
        <w:t>s of birds.</w:t>
      </w:r>
    </w:p>
    <w:p w14:paraId="4F8B2750" w14:textId="77777777" w:rsidR="00647E16" w:rsidRDefault="00647E16"/>
    <w:p w14:paraId="287016BC" w14:textId="77777777" w:rsidR="00647E16" w:rsidRDefault="00647E16">
      <w:r>
        <w:t xml:space="preserve">Bailey resigned from the </w:t>
      </w:r>
      <w:r w:rsidR="00BA2A92">
        <w:t xml:space="preserve">Chicago </w:t>
      </w:r>
      <w:r>
        <w:t xml:space="preserve">Academy </w:t>
      </w:r>
      <w:r w:rsidR="00BA2A92">
        <w:t xml:space="preserve">of Sciences </w:t>
      </w:r>
      <w:r>
        <w:t xml:space="preserve">on 1 May 1936 to accept the position of Director </w:t>
      </w:r>
      <w:r w:rsidR="00BA2A92">
        <w:t xml:space="preserve">of his former employer, </w:t>
      </w:r>
      <w:r>
        <w:t>the Colorado Museum of Natural History.  He replaced Figgins, his forme</w:t>
      </w:r>
      <w:r w:rsidR="00BA2A92">
        <w:t>r mentor, and would serve in that</w:t>
      </w:r>
      <w:r>
        <w:t xml:space="preserve"> position until his retirement in 1969.</w:t>
      </w:r>
    </w:p>
    <w:p w14:paraId="6F24E8A2" w14:textId="77777777" w:rsidR="00647E16" w:rsidRDefault="00647E16"/>
    <w:p w14:paraId="75FD93D9" w14:textId="77777777" w:rsidR="00AC0BB9" w:rsidRDefault="00AC0BB9">
      <w:r>
        <w:t>During the 1940 Census (taken on 13 Apr 1940), Bailey was a museum director living with his wife and daughters at 4340 Montview Boulevard in Denver.</w:t>
      </w:r>
    </w:p>
    <w:p w14:paraId="1C1DD58F" w14:textId="77777777" w:rsidR="00AC0BB9" w:rsidRDefault="00AC0BB9" w:rsidP="00AC0BB9">
      <w:r>
        <w:t>(See 1940 Census, Colorado, Denver Co., Denver, ED 16</w:t>
      </w:r>
      <w:r>
        <w:noBreakHyphen/>
        <w:t>179, sheet 61B (stamped 70B) (Ancestry image 22).)</w:t>
      </w:r>
    </w:p>
    <w:p w14:paraId="3F968DD0" w14:textId="77777777" w:rsidR="00AC0BB9" w:rsidRDefault="00AC0BB9"/>
    <w:p w14:paraId="0DCB4D9E" w14:textId="77777777" w:rsidR="00647E16" w:rsidRDefault="00647E16">
      <w:r>
        <w:t>While back at the Colorado Museum of Natural History, Bailey led numerous expeditions within the United States, plus:</w:t>
      </w:r>
    </w:p>
    <w:p w14:paraId="4B6D4CD6" w14:textId="77777777" w:rsidR="00647E16" w:rsidRDefault="00647E16">
      <w:pPr>
        <w:pStyle w:val="Hanging5"/>
      </w:pPr>
      <w:r>
        <w:t>    </w:t>
      </w:r>
      <w:r w:rsidR="00B43AEB">
        <w:t>●</w:t>
      </w:r>
      <w:r>
        <w:t>  </w:t>
      </w:r>
      <w:r w:rsidR="00047F06">
        <w:t>MÉXICO</w:t>
      </w:r>
      <w:r>
        <w:t xml:space="preserve"> (</w:t>
      </w:r>
      <w:r>
        <w:rPr>
          <w:highlight w:val="yellow"/>
        </w:rPr>
        <w:t>1940</w:t>
      </w:r>
      <w:r w:rsidR="00B43AEB">
        <w:rPr>
          <w:highlight w:val="yellow"/>
        </w:rPr>
        <w:noBreakHyphen/>
        <w:t>1</w:t>
      </w:r>
      <w:r>
        <w:rPr>
          <w:highlight w:val="yellow"/>
        </w:rPr>
        <w:t>942</w:t>
      </w:r>
      <w:r>
        <w:t>).</w:t>
      </w:r>
    </w:p>
    <w:p w14:paraId="3B298E8D" w14:textId="77777777" w:rsidR="00647E16" w:rsidRDefault="00647E16">
      <w:pPr>
        <w:pStyle w:val="Hanging5"/>
      </w:pPr>
      <w:r>
        <w:t>    </w:t>
      </w:r>
      <w:r w:rsidR="00B43AEB">
        <w:t>●</w:t>
      </w:r>
      <w:r>
        <w:t>  LABRADOR (</w:t>
      </w:r>
      <w:r>
        <w:rPr>
          <w:highlight w:val="yellow"/>
        </w:rPr>
        <w:t>1943</w:t>
      </w:r>
      <w:r w:rsidR="00B43AEB">
        <w:rPr>
          <w:highlight w:val="yellow"/>
        </w:rPr>
        <w:noBreakHyphen/>
        <w:t>1</w:t>
      </w:r>
      <w:r>
        <w:rPr>
          <w:highlight w:val="yellow"/>
        </w:rPr>
        <w:t>946</w:t>
      </w:r>
      <w:r>
        <w:t>).</w:t>
      </w:r>
    </w:p>
    <w:p w14:paraId="444E84C6" w14:textId="77777777" w:rsidR="00647E16" w:rsidRDefault="00647E16">
      <w:pPr>
        <w:pStyle w:val="Hanging5"/>
      </w:pPr>
      <w:r>
        <w:t>    </w:t>
      </w:r>
      <w:r w:rsidR="00B43AEB">
        <w:t>●</w:t>
      </w:r>
      <w:r>
        <w:t>  </w:t>
      </w:r>
      <w:r>
        <w:rPr>
          <w:highlight w:val="yellow"/>
        </w:rPr>
        <w:t>ALASKA (1947</w:t>
      </w:r>
      <w:r w:rsidR="00B43AEB">
        <w:rPr>
          <w:highlight w:val="yellow"/>
        </w:rPr>
        <w:noBreakHyphen/>
        <w:t>1</w:t>
      </w:r>
      <w:r>
        <w:rPr>
          <w:highlight w:val="yellow"/>
        </w:rPr>
        <w:t>948</w:t>
      </w:r>
      <w:r>
        <w:t xml:space="preserve">).  </w:t>
      </w:r>
      <w:r>
        <w:rPr>
          <w:highlight w:val="yellow"/>
        </w:rPr>
        <w:t>ALASKA ???  I DON’T KNOW ABOUT ANY SUCH TRIP</w:t>
      </w:r>
    </w:p>
    <w:p w14:paraId="134879B2" w14:textId="77777777" w:rsidR="00647E16" w:rsidRDefault="00647E16">
      <w:pPr>
        <w:pStyle w:val="Hanging5"/>
      </w:pPr>
      <w:r>
        <w:t>    </w:t>
      </w:r>
      <w:r w:rsidR="00B43AEB">
        <w:t>●</w:t>
      </w:r>
      <w:r>
        <w:t> </w:t>
      </w:r>
      <w:r w:rsidR="00133936">
        <w:t> </w:t>
      </w:r>
      <w:r w:rsidR="00B43AEB">
        <w:t>MID</w:t>
      </w:r>
      <w:r w:rsidR="00B43AEB">
        <w:noBreakHyphen/>
      </w:r>
      <w:r>
        <w:t>PACIFIC, AUSTRALIA, NEW ZEALAND, FIJI (1949, 1952, 1953, 1954, 1957, 1958).</w:t>
      </w:r>
    </w:p>
    <w:p w14:paraId="5E716C5E" w14:textId="77777777" w:rsidR="00647E16" w:rsidRDefault="00647E16">
      <w:pPr>
        <w:pStyle w:val="Hanging5"/>
      </w:pPr>
      <w:r>
        <w:t>    </w:t>
      </w:r>
      <w:r w:rsidR="00B43AEB">
        <w:t>●</w:t>
      </w:r>
      <w:r>
        <w:t>  ECUADOR/GALAPAGOS ISLANDS (1960).</w:t>
      </w:r>
    </w:p>
    <w:p w14:paraId="40572FA9" w14:textId="77777777" w:rsidR="00647E16" w:rsidRDefault="00647E16">
      <w:pPr>
        <w:pStyle w:val="Hanging5"/>
      </w:pPr>
      <w:r>
        <w:t>    </w:t>
      </w:r>
      <w:r w:rsidR="00B43AEB">
        <w:t>●</w:t>
      </w:r>
      <w:r>
        <w:t>  </w:t>
      </w:r>
      <w:r>
        <w:rPr>
          <w:highlight w:val="yellow"/>
        </w:rPr>
        <w:t>ALASKA (1961</w:t>
      </w:r>
      <w:r w:rsidR="00B43AEB">
        <w:rPr>
          <w:highlight w:val="yellow"/>
        </w:rPr>
        <w:noBreakHyphen/>
        <w:t>1</w:t>
      </w:r>
      <w:r>
        <w:rPr>
          <w:highlight w:val="yellow"/>
        </w:rPr>
        <w:t>969</w:t>
      </w:r>
      <w:r>
        <w:t xml:space="preserve">).  </w:t>
      </w:r>
      <w:r>
        <w:rPr>
          <w:highlight w:val="yellow"/>
        </w:rPr>
        <w:t>ALASKA ???  I DON’T KNOW ABOUT ANY SUCH TRIP</w:t>
      </w:r>
    </w:p>
    <w:p w14:paraId="6BCC343E" w14:textId="77777777" w:rsidR="00647E16" w:rsidRDefault="00647E16" w:rsidP="00BA2A92">
      <w:pPr>
        <w:pStyle w:val="Hanging5"/>
      </w:pPr>
      <w:r>
        <w:t>    </w:t>
      </w:r>
      <w:r w:rsidR="00B43AEB">
        <w:t>●</w:t>
      </w:r>
      <w:r w:rsidR="00BA2A92">
        <w:t>  BOTSWANA/SOUTH AFRICA (1969).</w:t>
      </w:r>
    </w:p>
    <w:p w14:paraId="13FD242A" w14:textId="77777777" w:rsidR="00BA2A92" w:rsidRDefault="00BA2A92"/>
    <w:p w14:paraId="716119A0" w14:textId="77777777" w:rsidR="00647E16" w:rsidRDefault="00647E16">
      <w:r>
        <w:t>Bailey retired on 31 Dec 1969 and was named Director Emeritus.</w:t>
      </w:r>
    </w:p>
    <w:p w14:paraId="3520FC12" w14:textId="77777777" w:rsidR="00647E16" w:rsidRDefault="00647E16"/>
    <w:p w14:paraId="4D731C93" w14:textId="77777777" w:rsidR="00647E16" w:rsidRDefault="00647E16">
      <w:r>
        <w:t>Bailey spent his retirement writing books based on the journals he had kept during his travels.  One was</w:t>
      </w:r>
      <w:r w:rsidR="00DC1102">
        <w:t xml:space="preserve"> his 1971</w:t>
      </w:r>
      <w:r>
        <w:t xml:space="preserve"> </w:t>
      </w:r>
      <w:r w:rsidR="00B43AEB">
        <w:rPr>
          <w:u w:val="single"/>
        </w:rPr>
        <w:t>Field Work of a Museum Naturalist/1919</w:t>
      </w:r>
      <w:r w:rsidR="00B43AEB">
        <w:rPr>
          <w:u w:val="single"/>
        </w:rPr>
        <w:noBreakHyphen/>
        <w:t>1922/ Alaska:  Southeast/ Alaska:  Far North</w:t>
      </w:r>
      <w:r w:rsidR="00DC1102">
        <w:t>.</w:t>
      </w:r>
    </w:p>
    <w:p w14:paraId="541C0BAB" w14:textId="77777777" w:rsidR="00647E16" w:rsidRDefault="00647E16"/>
    <w:p w14:paraId="52F877E9" w14:textId="77777777" w:rsidR="00647E16" w:rsidRDefault="00647E16">
      <w:r>
        <w:t>Bailey died on 25 Feb 1978 in Presbyterian Denver Hospital in Denver</w:t>
      </w:r>
      <w:r w:rsidR="00BA2A92">
        <w:t xml:space="preserve"> </w:t>
      </w:r>
      <w:r w:rsidR="00B43AEB">
        <w:t>after a year</w:t>
      </w:r>
      <w:r w:rsidR="00B43AEB">
        <w:noBreakHyphen/>
        <w:t>long illness</w:t>
      </w:r>
      <w:r>
        <w:t>.</w:t>
      </w:r>
      <w:r w:rsidR="00DC6AEB">
        <w:t xml:space="preserve">  (His wife Muriel wouldn’t die until 15 Oct 1998, while living in Henderson, Nevada [SSDI] or Colorado Springs, Colorado [Ancestry site].)</w:t>
      </w:r>
      <w:r w:rsidR="005E165B">
        <w:t xml:space="preserve">  </w:t>
      </w:r>
      <w:r w:rsidR="005E165B" w:rsidRPr="00B17191">
        <w:rPr>
          <w:highlight w:val="yellow"/>
        </w:rPr>
        <w:t>THAT’S THE SAME YEAR HER DAUGHTER PATRICIA WITHERSPOON DIED IN COLORADO SPRINGS CO</w:t>
      </w:r>
      <w:r w:rsidR="00B17191" w:rsidRPr="00B17191">
        <w:rPr>
          <w:highlight w:val="yellow"/>
        </w:rPr>
        <w:t>—MAYBE SHE MOVED TO NEVADA TO LIVE WITH BETH</w:t>
      </w:r>
      <w:r w:rsidR="00B17191">
        <w:t xml:space="preserve">  </w:t>
      </w:r>
    </w:p>
    <w:p w14:paraId="211D08DA" w14:textId="77777777" w:rsidR="00647E16" w:rsidRDefault="00647E16"/>
    <w:p w14:paraId="71E9598D" w14:textId="77777777" w:rsidR="00647E16" w:rsidRDefault="00647E16">
      <w:r>
        <w:t>The Alfred M. Bailey Bird Nesting Area in Summit</w:t>
      </w:r>
      <w:r w:rsidR="00B43AEB">
        <w:t xml:space="preserve"> County, Colorado, wa</w:t>
      </w:r>
      <w:r>
        <w:t xml:space="preserve">s named in honor of Bailey.  </w:t>
      </w:r>
      <w:r w:rsidR="00B43AEB">
        <w:t xml:space="preserve">Owned by </w:t>
      </w:r>
      <w:r>
        <w:t xml:space="preserve">the </w:t>
      </w:r>
      <w:r w:rsidR="00B43AEB">
        <w:t>U.S. </w:t>
      </w:r>
      <w:r>
        <w:t xml:space="preserve">Forest Service, </w:t>
      </w:r>
      <w:r w:rsidR="00B43AEB">
        <w:t xml:space="preserve">it is </w:t>
      </w:r>
      <w:r>
        <w:t>located in the Eagle’s Nest Wilderness Area of the Arapaho National Forest in the Blue River Valley</w:t>
      </w:r>
      <w:r w:rsidR="00B43AEB">
        <w:t xml:space="preserve"> (</w:t>
      </w:r>
      <w:r>
        <w:t>northwest of Dillon</w:t>
      </w:r>
      <w:r w:rsidR="00B43AEB">
        <w:t>)</w:t>
      </w:r>
      <w:r>
        <w:t>.</w:t>
      </w:r>
    </w:p>
    <w:p w14:paraId="201D6592" w14:textId="77777777" w:rsidR="00647E16" w:rsidRDefault="00647E16"/>
    <w:p w14:paraId="22CE4285" w14:textId="77777777" w:rsidR="00647E16" w:rsidRDefault="00647E16">
      <w:r>
        <w:rPr>
          <w:b/>
        </w:rPr>
        <w:t>OBITUARIES/BIOGRAPHIES:</w:t>
      </w:r>
    </w:p>
    <w:p w14:paraId="5DDAAFCC" w14:textId="77777777" w:rsidR="00647E16" w:rsidRDefault="00647E16">
      <w:pPr>
        <w:pStyle w:val="Hanging5"/>
      </w:pPr>
      <w:r>
        <w:t>    </w:t>
      </w:r>
      <w:r w:rsidR="00B43AEB">
        <w:t>●</w:t>
      </w:r>
      <w:r>
        <w:t>  “</w:t>
      </w:r>
      <w:r w:rsidR="00130F27">
        <w:t>DR. BAILEY, 84, DIES; PIONEER OF MUSEUM</w:t>
      </w:r>
      <w:r w:rsidR="00B43AEB">
        <w:t>”</w:t>
      </w:r>
      <w:r w:rsidR="00B43AEB">
        <w:br/>
      </w:r>
      <w:r>
        <w:t xml:space="preserve">(1978; </w:t>
      </w:r>
      <w:r>
        <w:rPr>
          <w:i/>
        </w:rPr>
        <w:t>Denver Post</w:t>
      </w:r>
      <w:r>
        <w:t xml:space="preserve"> (</w:t>
      </w:r>
      <w:r w:rsidR="00B43AEB">
        <w:t>Denver CO) issue of 26 Feb 1978).</w:t>
      </w:r>
      <w:r w:rsidR="00B43AEB">
        <w:br/>
      </w:r>
      <w:r>
        <w:t xml:space="preserve">Included a </w:t>
      </w:r>
      <w:r w:rsidR="00B43AEB">
        <w:t>photographic portrait</w:t>
      </w:r>
      <w:r>
        <w:t>.</w:t>
      </w:r>
    </w:p>
    <w:p w14:paraId="299709E4" w14:textId="77777777" w:rsidR="00647E16" w:rsidRDefault="00647E16">
      <w:pPr>
        <w:pStyle w:val="Hanging5"/>
      </w:pPr>
      <w:r>
        <w:t>    </w:t>
      </w:r>
      <w:r w:rsidR="00B43AEB">
        <w:t>●</w:t>
      </w:r>
      <w:r>
        <w:t>  “</w:t>
      </w:r>
      <w:r w:rsidR="00130F27">
        <w:t>NATURALIST DR. ALFRED BAILEY DEAD</w:t>
      </w:r>
      <w:r w:rsidR="00B43AEB">
        <w:t>”</w:t>
      </w:r>
      <w:r w:rsidR="00B43AEB">
        <w:br/>
      </w:r>
      <w:r>
        <w:t xml:space="preserve">(1978; </w:t>
      </w:r>
      <w:r>
        <w:rPr>
          <w:i/>
        </w:rPr>
        <w:t>Rocky Mountain News</w:t>
      </w:r>
      <w:r>
        <w:t xml:space="preserve"> (</w:t>
      </w:r>
      <w:r w:rsidR="00B43AEB">
        <w:t>Denver CO</w:t>
      </w:r>
      <w:r>
        <w:t>) issue of 26 Feb 1978</w:t>
      </w:r>
      <w:r w:rsidR="00B43AEB">
        <w:t>, p. </w:t>
      </w:r>
      <w:r>
        <w:t>8).</w:t>
      </w:r>
    </w:p>
    <w:p w14:paraId="22632F12" w14:textId="77777777" w:rsidR="00647E16" w:rsidRDefault="00647E16">
      <w:pPr>
        <w:pStyle w:val="Hanging5"/>
      </w:pPr>
      <w:r>
        <w:t>    </w:t>
      </w:r>
      <w:r w:rsidR="00B43AEB">
        <w:t>●  [</w:t>
      </w:r>
      <w:r w:rsidR="00130F27">
        <w:t>OBITUARY OF BAILEY</w:t>
      </w:r>
      <w:r w:rsidR="00B43AEB">
        <w:t>]</w:t>
      </w:r>
      <w:r w:rsidR="00B43AEB">
        <w:br/>
      </w:r>
      <w:r>
        <w:t xml:space="preserve">(1978; </w:t>
      </w:r>
      <w:r w:rsidR="00B43AEB">
        <w:rPr>
          <w:i/>
        </w:rPr>
        <w:t>Press</w:t>
      </w:r>
      <w:r w:rsidR="00B43AEB">
        <w:rPr>
          <w:i/>
        </w:rPr>
        <w:noBreakHyphen/>
      </w:r>
      <w:r>
        <w:rPr>
          <w:i/>
        </w:rPr>
        <w:t>Citizen</w:t>
      </w:r>
      <w:r w:rsidR="00B43AEB">
        <w:t xml:space="preserve"> (Iowa City </w:t>
      </w:r>
      <w:r>
        <w:t>IA) issue of 27 Feb 1978,</w:t>
      </w:r>
      <w:r w:rsidR="00B43AEB">
        <w:t xml:space="preserve"> pp. 2A, </w:t>
      </w:r>
      <w:r>
        <w:t>1C).</w:t>
      </w:r>
    </w:p>
    <w:p w14:paraId="521184B4" w14:textId="77777777" w:rsidR="00647E16" w:rsidRDefault="00647E16">
      <w:pPr>
        <w:pStyle w:val="Hanging5"/>
      </w:pPr>
      <w:r>
        <w:t>    </w:t>
      </w:r>
      <w:r w:rsidR="00B43AEB">
        <w:t>●</w:t>
      </w:r>
      <w:r>
        <w:t>  “</w:t>
      </w:r>
      <w:r w:rsidR="00130F27">
        <w:t>DR. ALFRED M. BAILEY”</w:t>
      </w:r>
      <w:r w:rsidR="00130F27">
        <w:br/>
      </w:r>
      <w:r>
        <w:t xml:space="preserve">(1978, </w:t>
      </w:r>
      <w:r>
        <w:rPr>
          <w:u w:val="single"/>
        </w:rPr>
        <w:t>Denver Museum of Natural History An</w:t>
      </w:r>
      <w:r w:rsidR="00B43AEB">
        <w:rPr>
          <w:u w:val="single"/>
        </w:rPr>
        <w:t>nual Report, 1978</w:t>
      </w:r>
      <w:r w:rsidR="00B43AEB">
        <w:t>; Denver CO).</w:t>
      </w:r>
      <w:r w:rsidR="00B43AEB">
        <w:br/>
      </w:r>
      <w:r>
        <w:t xml:space="preserve">Included a </w:t>
      </w:r>
      <w:r w:rsidR="00B43AEB">
        <w:t>photographic portrait</w:t>
      </w:r>
      <w:r>
        <w:t xml:space="preserve"> (same as </w:t>
      </w:r>
      <w:r>
        <w:rPr>
          <w:i/>
        </w:rPr>
        <w:t>Denver Post</w:t>
      </w:r>
      <w:r w:rsidR="00B07685" w:rsidRPr="00B07685">
        <w:t>).</w:t>
      </w:r>
    </w:p>
    <w:p w14:paraId="051CCBF4" w14:textId="77777777" w:rsidR="008A5453" w:rsidRDefault="00B43AEB">
      <w:pPr>
        <w:pStyle w:val="Hanging5"/>
      </w:pPr>
      <w:r>
        <w:t>    ●  “I</w:t>
      </w:r>
      <w:r w:rsidR="00130F27">
        <w:t>N MEMORIAM:  ALFRED M. BAILEY</w:t>
      </w:r>
      <w:r>
        <w:t>” by Allan R. Phillips</w:t>
      </w:r>
      <w:r>
        <w:br/>
        <w:t xml:space="preserve">(1981; </w:t>
      </w:r>
      <w:r>
        <w:rPr>
          <w:i/>
        </w:rPr>
        <w:t>Auk</w:t>
      </w:r>
      <w:r>
        <w:t>, Vol. 98, No. 1, pp. 173</w:t>
      </w:r>
      <w:r>
        <w:noBreakHyphen/>
        <w:t>175).</w:t>
      </w:r>
      <w:r>
        <w:br/>
        <w:t>Included a 1948 informal photo of Bailey (middle</w:t>
      </w:r>
      <w:r>
        <w:noBreakHyphen/>
        <w:t>aged) holding a 16mm movie camera.</w:t>
      </w:r>
    </w:p>
    <w:p w14:paraId="3CC90BF5" w14:textId="77777777" w:rsidR="007B3571" w:rsidRDefault="007B3571">
      <w:pPr>
        <w:pStyle w:val="Hanging5"/>
      </w:pPr>
      <w:r>
        <w:t>    ●  “</w:t>
      </w:r>
      <w:r w:rsidR="00130F27">
        <w:t>HE DID FOR A LIVING WHAT RICH MEN DO ON VACATIONS/ A BIOGRAPHY OF ALFRED M. BAILEY (1</w:t>
      </w:r>
      <w:r>
        <w:t>894</w:t>
      </w:r>
      <w:r>
        <w:noBreakHyphen/>
        <w:t>1978)” by Beth Elaine Bailey Clark</w:t>
      </w:r>
      <w:r>
        <w:br/>
        <w:t>(1993; Denver Museum of Natural History Archives</w:t>
      </w:r>
      <w:r w:rsidR="00A167A4">
        <w:t xml:space="preserve"> </w:t>
      </w:r>
      <w:r w:rsidR="00A167A4" w:rsidRPr="00A167A4">
        <w:rPr>
          <w:highlight w:val="yellow"/>
        </w:rPr>
        <w:t>HUH???</w:t>
      </w:r>
      <w:r>
        <w:t>, p. 9).</w:t>
      </w:r>
    </w:p>
    <w:p w14:paraId="07DC9850" w14:textId="77777777" w:rsidR="006C1D4C" w:rsidRDefault="006C1D4C">
      <w:pPr>
        <w:pStyle w:val="Hanging5"/>
      </w:pPr>
      <w:r>
        <w:t>    ●  [</w:t>
      </w:r>
      <w:r w:rsidR="00130F27">
        <w:t>BIOGRAPHICAL MATERIAL ON BAILEY</w:t>
      </w:r>
      <w:r>
        <w:t>]</w:t>
      </w:r>
      <w:r>
        <w:br/>
        <w:t xml:space="preserve">(1995; </w:t>
      </w:r>
      <w:r w:rsidRPr="006C1D4C">
        <w:rPr>
          <w:u w:val="single"/>
        </w:rPr>
        <w:t>Transplanting a Rain Forest:  Natural History Research and Public Exhibition at the Smithsonian Institution, 1960</w:t>
      </w:r>
      <w:r w:rsidRPr="006C1D4C">
        <w:rPr>
          <w:u w:val="single"/>
        </w:rPr>
        <w:noBreakHyphen/>
        <w:t>1975</w:t>
      </w:r>
      <w:r>
        <w:t xml:space="preserve"> by Steven William Allison, pp. 76</w:t>
      </w:r>
      <w:r>
        <w:noBreakHyphen/>
        <w:t>101).</w:t>
      </w:r>
      <w:r>
        <w:br/>
        <w:t xml:space="preserve">It provided biographical material from </w:t>
      </w:r>
      <w:r w:rsidR="00F5169F">
        <w:t>Bailey’</w:t>
      </w:r>
      <w:r>
        <w:t xml:space="preserve">s unpublished </w:t>
      </w:r>
      <w:r w:rsidR="00F5169F">
        <w:t>auto</w:t>
      </w:r>
      <w:r>
        <w:t>biography in the Denver Museum of Natural History.</w:t>
      </w:r>
    </w:p>
    <w:p w14:paraId="34CBF487" w14:textId="77777777" w:rsidR="00647E16" w:rsidRDefault="00647E16">
      <w:pPr>
        <w:pStyle w:val="Hanging5"/>
      </w:pPr>
      <w:r>
        <w:t>    </w:t>
      </w:r>
      <w:r w:rsidR="00B43AEB">
        <w:t>●</w:t>
      </w:r>
      <w:r>
        <w:t>  </w:t>
      </w:r>
      <w:r w:rsidR="00130F27">
        <w:t>ALFRED M. BAILEY COMPILED BY ?</w:t>
      </w:r>
      <w:r>
        <w:t xml:space="preserve">??? ???? (according to a handwritten note on the copy </w:t>
      </w:r>
      <w:r>
        <w:rPr>
          <w:highlight w:val="yellow"/>
        </w:rPr>
        <w:t>ILLEGIBLE ON MY COPY OF THEIR COPY</w:t>
      </w:r>
      <w:r w:rsidR="00B43AEB">
        <w:t>)</w:t>
      </w:r>
      <w:r w:rsidR="00B43AEB">
        <w:br/>
      </w:r>
      <w:r>
        <w:t>(n.d.; unpublished, unsigned, undated ten</w:t>
      </w:r>
      <w:r w:rsidR="00B43AEB">
        <w:noBreakHyphen/>
        <w:t>page</w:t>
      </w:r>
      <w:r>
        <w:t xml:space="preserve"> note; copy in Bailey Library and Archives, Denver Museum of Nature and</w:t>
      </w:r>
      <w:r w:rsidR="00B43AEB">
        <w:t xml:space="preserve"> Science, Denver CO).</w:t>
      </w:r>
      <w:r w:rsidR="00B43AEB">
        <w:br/>
      </w:r>
      <w:r>
        <w:t>It was a biography that focused on his work at the Colorado Museum of Natural History.</w:t>
      </w:r>
    </w:p>
    <w:p w14:paraId="0F70B31E" w14:textId="77777777" w:rsidR="00647E16" w:rsidRDefault="00647E16">
      <w:pPr>
        <w:pStyle w:val="Hanging5"/>
      </w:pPr>
      <w:r>
        <w:t>    </w:t>
      </w:r>
      <w:r w:rsidR="00B43AEB">
        <w:t>●  </w:t>
      </w:r>
      <w:r w:rsidR="00130F27">
        <w:t>BAILEY, ALFRED M</w:t>
      </w:r>
      <w:r w:rsidR="00B43AEB">
        <w:t>.</w:t>
      </w:r>
      <w:r w:rsidR="00B43AEB">
        <w:br/>
      </w:r>
      <w:r>
        <w:t xml:space="preserve">(Alfred M. Bailey Library and Archive, Denver Museum of Nature and Science, </w:t>
      </w:r>
      <w:r w:rsidR="00B43AEB">
        <w:t>Denver CO</w:t>
      </w:r>
      <w:r>
        <w:t>; Archives; 1</w:t>
      </w:r>
      <w:r w:rsidR="00B43AEB">
        <w:t> </w:t>
      </w:r>
      <w:r>
        <w:t>folder; consists of biographical information, including newspaper clippings).</w:t>
      </w:r>
    </w:p>
    <w:p w14:paraId="719431BB" w14:textId="77777777" w:rsidR="00647E16" w:rsidRDefault="00647E16">
      <w:pPr>
        <w:pStyle w:val="Hanging5"/>
      </w:pPr>
      <w:r>
        <w:t>    </w:t>
      </w:r>
      <w:r w:rsidR="00B43AEB">
        <w:t>●  </w:t>
      </w:r>
      <w:r w:rsidR="00130F27">
        <w:t>BAILEY, ALFRED MARSHALL</w:t>
      </w:r>
      <w:r w:rsidR="00B43AEB">
        <w:br/>
      </w:r>
      <w:r>
        <w:t xml:space="preserve">(Smithsonian Institution Archives, </w:t>
      </w:r>
      <w:r w:rsidR="00B43AEB">
        <w:t>Washington DC</w:t>
      </w:r>
      <w:r>
        <w:t>; Record Unit 7308, Asinine Ornithologists’ Union, Biographical Files (1883</w:t>
      </w:r>
      <w:r w:rsidR="00B43AEB">
        <w:noBreakHyphen/>
      </w:r>
      <w:r>
        <w:t>)).</w:t>
      </w:r>
    </w:p>
    <w:p w14:paraId="5D44B6BD" w14:textId="77777777" w:rsidR="00647E16" w:rsidRDefault="00647E16">
      <w:r>
        <w:rPr>
          <w:b/>
        </w:rPr>
        <w:t>PHOTOS</w:t>
      </w:r>
      <w:r w:rsidR="00B43AEB">
        <w:rPr>
          <w:b/>
        </w:rPr>
        <w:t>:</w:t>
      </w:r>
    </w:p>
    <w:p w14:paraId="30234867" w14:textId="77777777" w:rsidR="00647E16" w:rsidRDefault="00647E16">
      <w:pPr>
        <w:pStyle w:val="Hanging5"/>
      </w:pPr>
      <w:r>
        <w:t>    </w:t>
      </w:r>
      <w:r w:rsidR="00B43AEB">
        <w:t xml:space="preserve">●  1921; </w:t>
      </w:r>
      <w:r w:rsidR="00130F27">
        <w:t xml:space="preserve">BAILEY WITH HIS AIREDALE JERRY AT THE ALASKA-CANADA MARKER ON </w:t>
      </w:r>
      <w:r w:rsidR="00B43AEB">
        <w:t>15 Aug 1921</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p. </w:t>
      </w:r>
      <w:r>
        <w:t>95).</w:t>
      </w:r>
    </w:p>
    <w:p w14:paraId="549D65CB" w14:textId="77777777" w:rsidR="00647E16" w:rsidRDefault="00647E16">
      <w:pPr>
        <w:pStyle w:val="Hanging5"/>
      </w:pPr>
      <w:r>
        <w:t>    </w:t>
      </w:r>
      <w:r w:rsidR="00B43AEB">
        <w:t>●</w:t>
      </w:r>
      <w:r>
        <w:t xml:space="preserve">  1921; </w:t>
      </w:r>
      <w:r w:rsidR="00130F27">
        <w:t>CHRISTMAS DINNER AT JIM ALLEN’S HOME IN WAINWRIGHT, INCLUDING ALFRED M. BAILEY</w:t>
      </w:r>
      <w:r w:rsidR="00EB4CB0">
        <w:t xml:space="preserve"> (</w:t>
      </w:r>
      <w:r w:rsidR="00130F27">
        <w:t>RIGHTMOST WHITE MAN), JIM ALLEN (ALMOST HIDDEN BY BAILEY), RUSSELL W. HENDEE (LEFTMOST WHITE MAN), AND FOUR IÑUPIAT</w:t>
      </w:r>
      <w:r w:rsidR="00B43AEB">
        <w:br/>
      </w:r>
      <w:r>
        <w:t xml:space="preserve">(1948; </w:t>
      </w:r>
      <w:r>
        <w:rPr>
          <w:u w:val="single"/>
        </w:rPr>
        <w:t>Birds of Arctic Alaska</w:t>
      </w:r>
      <w:r>
        <w:t xml:space="preserve"> by Alfred M. Bailey</w:t>
      </w:r>
      <w:r w:rsidR="00B43AEB">
        <w:t>, p. </w:t>
      </w:r>
      <w:r>
        <w:t>87)</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p. </w:t>
      </w:r>
      <w:r>
        <w:t>123).</w:t>
      </w:r>
    </w:p>
    <w:p w14:paraId="3556F670" w14:textId="77777777" w:rsidR="00647E16" w:rsidRDefault="00647E16">
      <w:pPr>
        <w:pStyle w:val="Hanging5"/>
      </w:pPr>
      <w:r>
        <w:t>    </w:t>
      </w:r>
      <w:r w:rsidR="00B43AEB">
        <w:t>●</w:t>
      </w:r>
      <w:r>
        <w:t xml:space="preserve">  1921; </w:t>
      </w:r>
      <w:r w:rsidR="00130F27">
        <w:t>BAILEY AND HENDEE READING IN THEIR 1921</w:t>
      </w:r>
      <w:r w:rsidR="00130F27">
        <w:noBreakHyphen/>
        <w:t>1922 WINTER QUARTERS AT WAINWRIGHT</w:t>
      </w:r>
      <w:r w:rsidR="00B43AEB">
        <w:br/>
      </w:r>
      <w:r>
        <w:t>(1998; “Alaska in Denver</w:t>
      </w:r>
      <w:r w:rsidR="00B43AEB">
        <w:t xml:space="preserve">:  </w:t>
      </w:r>
      <w:r>
        <w:t xml:space="preserve">The Bailey Photographic Collection”, </w:t>
      </w:r>
      <w:r>
        <w:rPr>
          <w:i/>
        </w:rPr>
        <w:t>Annunciation</w:t>
      </w:r>
      <w:r>
        <w:t xml:space="preserve"> [Newsletter of the National Historical Publications and Records Commission], </w:t>
      </w:r>
      <w:r w:rsidR="00B43AEB">
        <w:t>Vol. </w:t>
      </w:r>
      <w:r>
        <w:t xml:space="preserve">26, </w:t>
      </w:r>
      <w:r w:rsidR="00B43AEB">
        <w:t>No. </w:t>
      </w:r>
      <w:r>
        <w:t>4,</w:t>
      </w:r>
      <w:r w:rsidR="00B43AEB">
        <w:t xml:space="preserve"> pp. </w:t>
      </w:r>
      <w:r>
        <w:t>15</w:t>
      </w:r>
      <w:r w:rsidR="00B43AEB">
        <w:noBreakHyphen/>
        <w:t>1</w:t>
      </w:r>
      <w:r>
        <w:t>6).</w:t>
      </w:r>
    </w:p>
    <w:p w14:paraId="6438EA6C" w14:textId="77777777" w:rsidR="00647E16" w:rsidRDefault="00647E16">
      <w:pPr>
        <w:pStyle w:val="Hanging5"/>
      </w:pPr>
      <w:r>
        <w:t>    </w:t>
      </w:r>
      <w:r w:rsidR="00B43AEB">
        <w:t>●</w:t>
      </w:r>
      <w:r>
        <w:t>  1921</w:t>
      </w:r>
      <w:r w:rsidR="00B43AEB">
        <w:t xml:space="preserve">; </w:t>
      </w:r>
      <w:r w:rsidR="00130F27">
        <w:t>INFORMAL PHOTO IN ARCTIC GEAR</w:t>
      </w:r>
      <w:r w:rsidR="00B43AEB">
        <w:br/>
        <w:t xml:space="preserve">(2000; </w:t>
      </w:r>
      <w:r w:rsidR="00B07685" w:rsidRPr="00B07685">
        <w:rPr>
          <w:u w:val="single"/>
        </w:rPr>
        <w:t>C</w:t>
      </w:r>
      <w:r w:rsidR="00B43AEB">
        <w:rPr>
          <w:u w:val="single"/>
        </w:rPr>
        <w:t>ontributions to the History of North American Ornithology/ Volume II</w:t>
      </w:r>
      <w:r w:rsidR="00B43AEB">
        <w:t xml:space="preserve"> by William E. Davis, Jr., and Jerome A. Jackson</w:t>
      </w:r>
      <w:r w:rsidR="00B07685">
        <w:t>, p. 138).</w:t>
      </w:r>
    </w:p>
    <w:p w14:paraId="768612DD" w14:textId="77777777" w:rsidR="00647E16" w:rsidRDefault="00647E16">
      <w:pPr>
        <w:pStyle w:val="Hanging5"/>
      </w:pPr>
      <w:r>
        <w:t>    </w:t>
      </w:r>
      <w:r w:rsidR="00B43AEB">
        <w:t>●</w:t>
      </w:r>
      <w:r>
        <w:t xml:space="preserve">  n.d.; </w:t>
      </w:r>
      <w:r w:rsidR="00130F27">
        <w:t>PORTRAIT (MIDDLE</w:t>
      </w:r>
      <w:r w:rsidR="00130F27">
        <w:noBreakHyphen/>
        <w:t>AGED</w:t>
      </w:r>
      <w:r w:rsidR="00B43AEB">
        <w:t>)</w:t>
      </w:r>
      <w:r w:rsidR="00B43AEB">
        <w:br/>
      </w:r>
      <w:r>
        <w:t xml:space="preserve">(1978; in </w:t>
      </w:r>
      <w:r>
        <w:rPr>
          <w:i/>
        </w:rPr>
        <w:t>Denver Post</w:t>
      </w:r>
      <w:r w:rsidR="00B43AEB">
        <w:t xml:space="preserve"> obituary)</w:t>
      </w:r>
      <w:r w:rsidR="00B43AEB">
        <w:br/>
      </w:r>
      <w:r>
        <w:t xml:space="preserve">(1978; in </w:t>
      </w:r>
      <w:r>
        <w:rPr>
          <w:u w:val="single"/>
        </w:rPr>
        <w:t>Denver Museum of Natural History Annual Report</w:t>
      </w:r>
      <w:r>
        <w:t xml:space="preserve"> obituary).</w:t>
      </w:r>
    </w:p>
    <w:p w14:paraId="108E9C21" w14:textId="77777777" w:rsidR="00647E16" w:rsidRDefault="00647E16">
      <w:r>
        <w:rPr>
          <w:b/>
        </w:rPr>
        <w:t>PAPERS:</w:t>
      </w:r>
    </w:p>
    <w:p w14:paraId="4A084A92" w14:textId="77777777" w:rsidR="00647E16" w:rsidRDefault="00647E16">
      <w:pPr>
        <w:pStyle w:val="Hanging5"/>
      </w:pPr>
      <w:r>
        <w:t>    </w:t>
      </w:r>
      <w:r w:rsidR="00B43AEB">
        <w:t>●</w:t>
      </w:r>
      <w:r>
        <w:t>  </w:t>
      </w:r>
      <w:r w:rsidR="00130F27">
        <w:t>ALFRED M. BAILEY PAPERS</w:t>
      </w:r>
      <w:r>
        <w:t>.</w:t>
      </w:r>
      <w:r>
        <w:br/>
        <w:t>(Special Collections, Main Li</w:t>
      </w:r>
      <w:r w:rsidR="00B43AEB">
        <w:t xml:space="preserve">brary, </w:t>
      </w:r>
      <w:r w:rsidR="00A24429">
        <w:t xml:space="preserve">[State] </w:t>
      </w:r>
      <w:r w:rsidR="00B43AEB">
        <w:t>University of Iowa, Iowa </w:t>
      </w:r>
      <w:r>
        <w:t>City</w:t>
      </w:r>
      <w:r w:rsidR="00B43AEB">
        <w:t> </w:t>
      </w:r>
      <w:r>
        <w:t>IA;</w:t>
      </w:r>
      <w:r>
        <w:br/>
      </w:r>
      <w:r w:rsidR="00B43AEB">
        <w:t>Call No. “Iowa Authors Mss”; 4 </w:t>
      </w:r>
      <w:r>
        <w:t>boxes (totaling 2</w:t>
      </w:r>
      <w:r w:rsidR="00B43AEB">
        <w:t> linear ft.</w:t>
      </w:r>
      <w:r>
        <w:t xml:space="preserve">); includes drafts of a single section of </w:t>
      </w:r>
      <w:r>
        <w:rPr>
          <w:u w:val="single"/>
        </w:rPr>
        <w:t>Birds of Alaska</w:t>
      </w:r>
      <w:r>
        <w:t xml:space="preserve"> (the account of (</w:t>
      </w:r>
      <w:r>
        <w:rPr>
          <w:i/>
        </w:rPr>
        <w:t>leucoporeia</w:t>
      </w:r>
      <w:r>
        <w:t>) Canada Goose), plus rough drafts, typescripts, galleys, and page proofs of Bailey’s later articles and books, mostly on birds.)</w:t>
      </w:r>
    </w:p>
    <w:p w14:paraId="3B219FCD" w14:textId="77777777" w:rsidR="00144026" w:rsidRDefault="00144026">
      <w:pPr>
        <w:pStyle w:val="Hanging5"/>
      </w:pPr>
      <w:r>
        <w:t>    ●  </w:t>
      </w:r>
      <w:r w:rsidR="00130F27">
        <w:t xml:space="preserve">ALFRED M. BAILEY PAPERS AND PHOTOGRAPHS </w:t>
      </w:r>
      <w:r w:rsidR="00AA46F9">
        <w:t>1912</w:t>
      </w:r>
      <w:r w:rsidR="00AA46F9">
        <w:noBreakHyphen/>
        <w:t>1978</w:t>
      </w:r>
      <w:r>
        <w:t>.</w:t>
      </w:r>
      <w:r>
        <w:br/>
      </w:r>
      <w:r w:rsidR="0024674D">
        <w:t>(Bailey L</w:t>
      </w:r>
      <w:r w:rsidR="00C75167">
        <w:t>ibrary and Archives, Denver Mus</w:t>
      </w:r>
      <w:r w:rsidR="0024674D">
        <w:t>e</w:t>
      </w:r>
      <w:r w:rsidR="00C75167">
        <w:t>u</w:t>
      </w:r>
      <w:r w:rsidR="0024674D">
        <w:t>m of Nature and Science, Denver CO;</w:t>
      </w:r>
      <w:r w:rsidR="0024674D">
        <w:br/>
      </w:r>
      <w:r w:rsidR="00AA46F9">
        <w:t>C</w:t>
      </w:r>
      <w:r w:rsidR="00656ED7">
        <w:t xml:space="preserve">all No. IA.501.BAILEY; </w:t>
      </w:r>
      <w:r w:rsidR="00AA46F9">
        <w:t>82 boxes</w:t>
      </w:r>
      <w:r w:rsidR="00656ED7">
        <w:t>; includes</w:t>
      </w:r>
      <w:r w:rsidR="00AA46F9">
        <w:t xml:space="preserve"> notes from his field work</w:t>
      </w:r>
      <w:r w:rsidR="00656ED7">
        <w:t xml:space="preserve">, </w:t>
      </w:r>
      <w:r w:rsidR="00A167A4">
        <w:t xml:space="preserve">correspondence, </w:t>
      </w:r>
      <w:r w:rsidR="00656ED7">
        <w:t xml:space="preserve">15,900 photographs (flora, fauna, people, and scenery), material on museum administration, and </w:t>
      </w:r>
      <w:r w:rsidR="00A167A4">
        <w:t>material on specimen acquisition</w:t>
      </w:r>
      <w:r w:rsidR="00BA2A92">
        <w:t>.</w:t>
      </w:r>
      <w:r w:rsidR="00A167A4">
        <w:t>)</w:t>
      </w:r>
    </w:p>
    <w:p w14:paraId="13FC505F" w14:textId="77777777" w:rsidR="00647E16" w:rsidRDefault="00647E16">
      <w:pPr>
        <w:pStyle w:val="Hanging5"/>
      </w:pPr>
      <w:r>
        <w:t>    </w:t>
      </w:r>
      <w:r w:rsidR="00B43AEB">
        <w:t>●  A.</w:t>
      </w:r>
      <w:r w:rsidR="00130F27">
        <w:t>M. BAILEY ALASKA PHOTO COLLECTION</w:t>
      </w:r>
      <w:r>
        <w:t>.</w:t>
      </w:r>
      <w:r w:rsidR="00A167A4">
        <w:t xml:space="preserve">  </w:t>
      </w:r>
      <w:r w:rsidR="00A167A4" w:rsidRPr="00A167A4">
        <w:rPr>
          <w:highlight w:val="yellow"/>
        </w:rPr>
        <w:t>AN OLDER RECORD—PROBABLY NOW PART OF ABOVE</w:t>
      </w:r>
      <w:r w:rsidR="00A167A4">
        <w:t xml:space="preserve">  </w:t>
      </w:r>
      <w:r>
        <w:br/>
        <w:t xml:space="preserve">(Photo Archives, Denver Museum of Nature and Science, </w:t>
      </w:r>
      <w:r w:rsidR="00B43AEB">
        <w:t>Denver CO</w:t>
      </w:r>
      <w:r>
        <w:t>;</w:t>
      </w:r>
      <w:r>
        <w:br/>
      </w:r>
      <w:r w:rsidR="00B43AEB">
        <w:t>Call No. Bailey 21; includes 1,330 4×5”</w:t>
      </w:r>
      <w:r>
        <w:t xml:space="preserve"> and </w:t>
      </w:r>
      <w:r w:rsidR="00B43AEB">
        <w:t>5×7”</w:t>
      </w:r>
      <w:r>
        <w:t xml:space="preserve"> negatives of photos taken during his </w:t>
      </w:r>
      <w:r w:rsidR="00B43AEB">
        <w:t>1921</w:t>
      </w:r>
      <w:r w:rsidR="00B43AEB">
        <w:noBreakHyphen/>
        <w:t xml:space="preserve">1922 </w:t>
      </w:r>
      <w:r>
        <w:t xml:space="preserve">Arctic Expedition </w:t>
      </w:r>
      <w:r w:rsidR="00B43AEB">
        <w:t>(the photographers were</w:t>
      </w:r>
      <w:r>
        <w:t xml:space="preserve"> Bailey, Russell W. Hendee, Charles D. Brower, and Alfred Hopson</w:t>
      </w:r>
      <w:r w:rsidR="00B43AEB">
        <w:t>)</w:t>
      </w:r>
      <w:r>
        <w:t>.)</w:t>
      </w:r>
    </w:p>
    <w:p w14:paraId="51A3F845" w14:textId="77777777" w:rsidR="00647E16" w:rsidRDefault="00647E16"/>
    <w:p w14:paraId="1A784BE8" w14:textId="77777777" w:rsidR="00B810E6" w:rsidRDefault="00B810E6">
      <w:pPr>
        <w:widowControl/>
      </w:pPr>
      <w:r>
        <w:br w:type="page"/>
      </w:r>
    </w:p>
    <w:p w14:paraId="1404B8C8" w14:textId="77777777" w:rsidR="00647E16" w:rsidRDefault="00647E16"/>
    <w:p w14:paraId="14319EA9" w14:textId="77777777" w:rsidR="00647E16" w:rsidRDefault="00647E16">
      <w:pPr>
        <w:pStyle w:val="BiogName"/>
        <w:rPr>
          <w:spacing w:val="-1"/>
        </w:rPr>
      </w:pPr>
      <w:r>
        <w:t xml:space="preserve">Bailey, Bert Heald </w:t>
      </w:r>
      <w:r>
        <w:rPr>
          <w:spacing w:val="-1"/>
        </w:rPr>
        <w:t>(1875</w:t>
      </w:r>
      <w:r w:rsidR="00B43AEB">
        <w:rPr>
          <w:spacing w:val="-1"/>
        </w:rPr>
        <w:noBreakHyphen/>
        <w:t>1</w:t>
      </w:r>
      <w:r>
        <w:rPr>
          <w:spacing w:val="-1"/>
        </w:rPr>
        <w:t>917).</w:t>
      </w:r>
    </w:p>
    <w:p w14:paraId="4EA0703E" w14:textId="77777777" w:rsidR="00647E16" w:rsidRDefault="00B43AEB">
      <w:pPr>
        <w:rPr>
          <w:spacing w:val="-1"/>
        </w:rPr>
      </w:pPr>
      <w:r>
        <w:rPr>
          <w:spacing w:val="-1"/>
        </w:rPr>
        <w:t>Bailey was Curator of the Coe </w:t>
      </w:r>
      <w:r w:rsidR="00647E16">
        <w:rPr>
          <w:spacing w:val="-1"/>
        </w:rPr>
        <w:t>Colle</w:t>
      </w:r>
      <w:r>
        <w:rPr>
          <w:spacing w:val="-1"/>
        </w:rPr>
        <w:t>ge Museum at Coe College (Cedar </w:t>
      </w:r>
      <w:r w:rsidR="00647E16">
        <w:rPr>
          <w:spacing w:val="-1"/>
        </w:rPr>
        <w:t>Rapids, Iowa).  He visited Alaska</w:t>
      </w:r>
      <w:r>
        <w:rPr>
          <w:spacing w:val="-1"/>
        </w:rPr>
        <w:t xml:space="preserve"> and supposedly taught Arthur </w:t>
      </w:r>
      <w:r>
        <w:t>A</w:t>
      </w:r>
      <w:r w:rsidR="0084279D">
        <w:t>[</w:t>
      </w:r>
      <w:r>
        <w:t>ngazug]</w:t>
      </w:r>
      <w:r>
        <w:rPr>
          <w:spacing w:val="-1"/>
        </w:rPr>
        <w:t xml:space="preserve"> Nagozruk (</w:t>
      </w:r>
      <w:r>
        <w:t>1890</w:t>
      </w:r>
      <w:r>
        <w:noBreakHyphen/>
        <w:t>1978</w:t>
      </w:r>
      <w:r>
        <w:rPr>
          <w:spacing w:val="-1"/>
        </w:rPr>
        <w:t>)</w:t>
      </w:r>
      <w:r w:rsidR="00C81A72">
        <w:rPr>
          <w:spacing w:val="-1"/>
        </w:rPr>
        <w:t xml:space="preserve"> of </w:t>
      </w:r>
      <w:r w:rsidR="00E4066D">
        <w:rPr>
          <w:spacing w:val="-1"/>
        </w:rPr>
        <w:t>Wales</w:t>
      </w:r>
      <w:r>
        <w:rPr>
          <w:spacing w:val="-1"/>
        </w:rPr>
        <w:t xml:space="preserve"> to prepare bird specimens.</w:t>
      </w:r>
    </w:p>
    <w:p w14:paraId="7BFED2DC" w14:textId="77777777" w:rsidR="008A5453" w:rsidRDefault="00B43AEB">
      <w:pPr>
        <w:rPr>
          <w:spacing w:val="-1"/>
        </w:rPr>
      </w:pPr>
      <w:r>
        <w:rPr>
          <w:spacing w:val="-1"/>
        </w:rPr>
        <w:t xml:space="preserve">(See </w:t>
      </w:r>
      <w:r>
        <w:rPr>
          <w:i/>
          <w:spacing w:val="-1"/>
        </w:rPr>
        <w:t>Coe College Cosmos</w:t>
      </w:r>
      <w:r>
        <w:rPr>
          <w:spacing w:val="-1"/>
        </w:rPr>
        <w:t xml:space="preserve"> (Cedar Rapids IA) issue of 15 Nov 1928, p. 3, which claimed that it was this Bailey (rather than Alfred M. Bailey) that taught Nagozruk to prepare specimens.)</w:t>
      </w:r>
    </w:p>
    <w:p w14:paraId="79EC480A" w14:textId="77777777" w:rsidR="00647E16" w:rsidRDefault="00647E16">
      <w:pPr>
        <w:rPr>
          <w:spacing w:val="-1"/>
        </w:rPr>
      </w:pPr>
    </w:p>
    <w:p w14:paraId="7894AD3A" w14:textId="77777777" w:rsidR="00647E16" w:rsidRDefault="00B43AEB">
      <w:r>
        <w:rPr>
          <w:spacing w:val="-1"/>
        </w:rPr>
        <w:t>The Coe </w:t>
      </w:r>
      <w:r w:rsidR="00647E16">
        <w:rPr>
          <w:spacing w:val="-1"/>
        </w:rPr>
        <w:t>Museum at some point acquired the specimen that constituted the only Alaska record of (</w:t>
      </w:r>
      <w:r w:rsidR="00647E16">
        <w:rPr>
          <w:i/>
          <w:spacing w:val="-1"/>
        </w:rPr>
        <w:t>kriderii</w:t>
      </w:r>
      <w:r w:rsidR="00647E16">
        <w:rPr>
          <w:spacing w:val="-1"/>
        </w:rPr>
        <w:t xml:space="preserve"> = Krider’s) </w:t>
      </w:r>
      <w:r>
        <w:rPr>
          <w:spacing w:val="-1"/>
        </w:rPr>
        <w:t>Red</w:t>
      </w:r>
      <w:r>
        <w:rPr>
          <w:spacing w:val="-1"/>
        </w:rPr>
        <w:noBreakHyphen/>
        <w:t>tailed</w:t>
      </w:r>
      <w:r w:rsidR="00647E16">
        <w:rPr>
          <w:spacing w:val="-1"/>
        </w:rPr>
        <w:t xml:space="preserve"> Hawk (later lumped into </w:t>
      </w:r>
      <w:r w:rsidR="00647E16">
        <w:rPr>
          <w:i/>
          <w:spacing w:val="-1"/>
        </w:rPr>
        <w:t>calurus</w:t>
      </w:r>
      <w:r w:rsidR="00647E16">
        <w:rPr>
          <w:spacing w:val="-1"/>
        </w:rPr>
        <w:t>).  Bailey reported the e</w:t>
      </w:r>
      <w:r>
        <w:rPr>
          <w:spacing w:val="-1"/>
        </w:rPr>
        <w:t xml:space="preserve">xistence of the specimen in </w:t>
      </w:r>
      <w:r w:rsidR="00647E16">
        <w:rPr>
          <w:spacing w:val="-1"/>
        </w:rPr>
        <w:t>Bailey</w:t>
      </w:r>
      <w:r>
        <w:rPr>
          <w:spacing w:val="-1"/>
        </w:rPr>
        <w:t> (B.H.)</w:t>
      </w:r>
      <w:r w:rsidR="00647E16">
        <w:rPr>
          <w:spacing w:val="-1"/>
        </w:rPr>
        <w:t xml:space="preserve"> 1916</w:t>
      </w:r>
      <w:r>
        <w:rPr>
          <w:spacing w:val="-1"/>
        </w:rPr>
        <w:t>, p. </w:t>
      </w:r>
      <w:r w:rsidR="00647E16">
        <w:rPr>
          <w:spacing w:val="-1"/>
        </w:rPr>
        <w:t>321.  The specimen had been killed or otherwise obtained by Charles F[ranklin] Ensign (1873</w:t>
      </w:r>
      <w:r>
        <w:rPr>
          <w:spacing w:val="-1"/>
        </w:rPr>
        <w:noBreakHyphen/>
        <w:t>1</w:t>
      </w:r>
      <w:r w:rsidR="00647E16">
        <w:rPr>
          <w:spacing w:val="-1"/>
        </w:rPr>
        <w:t>952)</w:t>
      </w:r>
      <w:r w:rsidR="00E26392">
        <w:rPr>
          <w:spacing w:val="-1"/>
        </w:rPr>
        <w:t xml:space="preserve"> of Iowa</w:t>
      </w:r>
      <w:r w:rsidR="00647E16">
        <w:rPr>
          <w:spacing w:val="-1"/>
        </w:rPr>
        <w:t xml:space="preserve">, a Presbyterian minister who had done missionary work at Eagle on the upper </w:t>
      </w:r>
      <w:r w:rsidR="00B61A1F">
        <w:rPr>
          <w:spacing w:val="-1"/>
        </w:rPr>
        <w:t>Yukon River</w:t>
      </w:r>
      <w:r w:rsidR="00647E16">
        <w:rPr>
          <w:spacing w:val="-1"/>
        </w:rPr>
        <w:t xml:space="preserve"> during some period including 1903.</w:t>
      </w:r>
    </w:p>
    <w:p w14:paraId="7AC6852D" w14:textId="77777777" w:rsidR="00647E16" w:rsidRDefault="00B43AEB">
      <w:pPr>
        <w:rPr>
          <w:spacing w:val="-1"/>
        </w:rPr>
      </w:pPr>
      <w:r>
        <w:rPr>
          <w:spacing w:val="-1"/>
        </w:rPr>
        <w:t xml:space="preserve">(See </w:t>
      </w:r>
      <w:r w:rsidR="00647E16">
        <w:rPr>
          <w:spacing w:val="-1"/>
        </w:rPr>
        <w:t>Bailey</w:t>
      </w:r>
      <w:r>
        <w:rPr>
          <w:spacing w:val="-1"/>
        </w:rPr>
        <w:t> (B.H.)</w:t>
      </w:r>
      <w:r w:rsidR="00647E16">
        <w:rPr>
          <w:spacing w:val="-1"/>
        </w:rPr>
        <w:t xml:space="preserve"> 1916</w:t>
      </w:r>
      <w:r>
        <w:rPr>
          <w:spacing w:val="-1"/>
        </w:rPr>
        <w:t>, p. </w:t>
      </w:r>
      <w:r w:rsidR="00647E16">
        <w:rPr>
          <w:spacing w:val="-1"/>
        </w:rPr>
        <w:t>321.)</w:t>
      </w:r>
    </w:p>
    <w:p w14:paraId="2CEFF9F9" w14:textId="77777777" w:rsidR="00647E16" w:rsidRDefault="00647E16">
      <w:pPr>
        <w:rPr>
          <w:spacing w:val="-1"/>
        </w:rPr>
      </w:pPr>
    </w:p>
    <w:p w14:paraId="0D558B38" w14:textId="77777777" w:rsidR="00647E16" w:rsidRDefault="00647E16">
      <w:r>
        <w:t>Bailey’s Alaska publications include:</w:t>
      </w:r>
    </w:p>
    <w:p w14:paraId="25CA9AF1" w14:textId="77777777" w:rsidR="00647E16" w:rsidRDefault="00647E16">
      <w:pPr>
        <w:pStyle w:val="Hanging5"/>
      </w:pPr>
      <w:r>
        <w:t>    </w:t>
      </w:r>
      <w:r w:rsidR="00B43AEB">
        <w:t>●</w:t>
      </w:r>
      <w:r>
        <w:t>  “KRIDER'S HAWK (</w:t>
      </w:r>
      <w:r>
        <w:rPr>
          <w:i/>
        </w:rPr>
        <w:t>BUTEO BOREALIS KRIDERI</w:t>
      </w:r>
      <w:r w:rsidR="00B43AEB">
        <w:t>) IN ALASKA”</w:t>
      </w:r>
      <w:r w:rsidR="00B43AEB">
        <w:br/>
      </w:r>
      <w:r>
        <w:t xml:space="preserve">(1916; </w:t>
      </w:r>
      <w:r w:rsidR="00B43AEB">
        <w:rPr>
          <w:i/>
        </w:rPr>
        <w:t>Auk</w:t>
      </w:r>
      <w:r>
        <w:t xml:space="preserve">, </w:t>
      </w:r>
      <w:r w:rsidR="00B43AEB">
        <w:t>Vol. </w:t>
      </w:r>
      <w:r>
        <w:t xml:space="preserve">33, </w:t>
      </w:r>
      <w:r w:rsidR="00B43AEB">
        <w:t>No. </w:t>
      </w:r>
      <w:r>
        <w:t>3</w:t>
      </w:r>
      <w:r w:rsidR="00B43AEB">
        <w:t>, p. </w:t>
      </w:r>
      <w:r>
        <w:t>321).</w:t>
      </w:r>
    </w:p>
    <w:p w14:paraId="68A6E0D9" w14:textId="77777777" w:rsidR="00647E16" w:rsidRDefault="00647E16">
      <w:pPr>
        <w:rPr>
          <w:spacing w:val="-1"/>
        </w:rPr>
      </w:pPr>
    </w:p>
    <w:p w14:paraId="650CC1BE" w14:textId="77777777" w:rsidR="008A5453" w:rsidRDefault="00957DAF">
      <w:pPr>
        <w:rPr>
          <w:spacing w:val="-1"/>
        </w:rPr>
      </w:pPr>
      <w:r>
        <w:rPr>
          <w:spacing w:val="-1"/>
          <w:highlight w:val="yellow"/>
        </w:rPr>
        <w:t>THE B</w:t>
      </w:r>
      <w:r w:rsidR="00B43AEB">
        <w:rPr>
          <w:spacing w:val="-1"/>
          <w:highlight w:val="yellow"/>
        </w:rPr>
        <w:t>AILEY WHO COLLECTED EGGS AT KENAI AND COOK INLET DURING 1899</w:t>
      </w:r>
      <w:r w:rsidR="00B43AEB">
        <w:rPr>
          <w:spacing w:val="-1"/>
          <w:highlight w:val="yellow"/>
        </w:rPr>
        <w:noBreakHyphen/>
        <w:t>1901 WAS HENRY FRENCH BAILEY</w:t>
      </w:r>
      <w:r w:rsidR="00B43AEB">
        <w:rPr>
          <w:spacing w:val="-1"/>
        </w:rPr>
        <w:t xml:space="preserve">  </w:t>
      </w:r>
    </w:p>
    <w:p w14:paraId="357178DB" w14:textId="77777777" w:rsidR="008A5453" w:rsidRDefault="008A5453">
      <w:pPr>
        <w:rPr>
          <w:spacing w:val="-1"/>
        </w:rPr>
      </w:pPr>
    </w:p>
    <w:p w14:paraId="5D363370" w14:textId="77777777" w:rsidR="00647E16" w:rsidRDefault="00647E16">
      <w:pPr>
        <w:rPr>
          <w:spacing w:val="-1"/>
        </w:rPr>
      </w:pPr>
      <w:r>
        <w:rPr>
          <w:b/>
          <w:spacing w:val="-1"/>
        </w:rPr>
        <w:t>PERSONAL HISTORY:</w:t>
      </w:r>
    </w:p>
    <w:p w14:paraId="03602D47" w14:textId="77777777" w:rsidR="00647E16" w:rsidRDefault="00647E16">
      <w:pPr>
        <w:rPr>
          <w:spacing w:val="-1"/>
        </w:rPr>
      </w:pPr>
    </w:p>
    <w:p w14:paraId="1BB5AB40" w14:textId="77777777" w:rsidR="00647E16" w:rsidRDefault="00647E16">
      <w:pPr>
        <w:rPr>
          <w:spacing w:val="-1"/>
        </w:rPr>
      </w:pPr>
      <w:r>
        <w:rPr>
          <w:spacing w:val="-1"/>
        </w:rPr>
        <w:t>Bailey was born on 2 May 1875 in Farley, Iowa.  His father was Rev</w:t>
      </w:r>
      <w:r w:rsidR="002C7B9F">
        <w:rPr>
          <w:spacing w:val="-1"/>
        </w:rPr>
        <w:t>. </w:t>
      </w:r>
      <w:r>
        <w:rPr>
          <w:spacing w:val="-1"/>
        </w:rPr>
        <w:t>Turner S. Bailey (1841</w:t>
      </w:r>
      <w:r w:rsidR="00B43AEB">
        <w:rPr>
          <w:spacing w:val="-1"/>
        </w:rPr>
        <w:noBreakHyphen/>
        <w:t>1</w:t>
      </w:r>
      <w:r>
        <w:rPr>
          <w:spacing w:val="-1"/>
        </w:rPr>
        <w:t>913) of Ohio, a Presbyterian minister.  His mother was Helen Mar Gee (Bailey) (1838</w:t>
      </w:r>
      <w:r w:rsidR="00B43AEB">
        <w:rPr>
          <w:spacing w:val="-1"/>
        </w:rPr>
        <w:noBreakHyphen/>
        <w:t>1</w:t>
      </w:r>
      <w:r>
        <w:rPr>
          <w:spacing w:val="-1"/>
        </w:rPr>
        <w:t xml:space="preserve">920) of </w:t>
      </w:r>
      <w:r w:rsidR="00B43AEB">
        <w:rPr>
          <w:spacing w:val="-1"/>
        </w:rPr>
        <w:t>New York</w:t>
      </w:r>
      <w:r>
        <w:rPr>
          <w:spacing w:val="-1"/>
        </w:rPr>
        <w:t>.  The married on 8 Jul 1869 and had two other children:</w:t>
      </w:r>
    </w:p>
    <w:p w14:paraId="23778168" w14:textId="77777777" w:rsidR="00647E16" w:rsidRDefault="00647E16">
      <w:pPr>
        <w:pStyle w:val="Hanging5"/>
      </w:pPr>
      <w:r>
        <w:t>    </w:t>
      </w:r>
      <w:r w:rsidR="00B43AEB">
        <w:t>●</w:t>
      </w:r>
      <w:r>
        <w:t xml:space="preserve">  Arthur Gee Bailey </w:t>
      </w:r>
      <w:r w:rsidR="00B43AEB">
        <w:t>(b. </w:t>
      </w:r>
      <w:r>
        <w:t xml:space="preserve">17 Apr 1870 in </w:t>
      </w:r>
      <w:r w:rsidR="00B43AEB">
        <w:t>Chicago IL</w:t>
      </w:r>
      <w:r>
        <w:t>).  He would graduate from Coe College and become a Presbyterian clergyman in various parts of the country.</w:t>
      </w:r>
    </w:p>
    <w:p w14:paraId="3AAC2D60" w14:textId="77777777" w:rsidR="00647E16" w:rsidRDefault="00647E16">
      <w:pPr>
        <w:pStyle w:val="Hanging5"/>
      </w:pPr>
      <w:r>
        <w:t>    </w:t>
      </w:r>
      <w:r w:rsidR="00B43AEB">
        <w:t>●</w:t>
      </w:r>
      <w:r>
        <w:t xml:space="preserve">  May T. Bailey </w:t>
      </w:r>
      <w:r w:rsidR="00B43AEB">
        <w:t>(b. </w:t>
      </w:r>
      <w:r>
        <w:t xml:space="preserve">Oct 1872 in Iowa).  She would marry Presbyterian minister Edward E. Hastings of Iowa </w:t>
      </w:r>
      <w:r w:rsidR="00B43AEB">
        <w:t>ca. 1</w:t>
      </w:r>
      <w:r>
        <w:t>894.</w:t>
      </w:r>
    </w:p>
    <w:p w14:paraId="7A55975C" w14:textId="77777777" w:rsidR="00647E16" w:rsidRDefault="00647E16">
      <w:pPr>
        <w:rPr>
          <w:spacing w:val="-1"/>
        </w:rPr>
      </w:pPr>
      <w:r>
        <w:rPr>
          <w:spacing w:val="-1"/>
        </w:rPr>
        <w:t>(See 1880 Census, Iowa, Carroll Co., Carroll, ED 32, page 30 (stamped 381B) (Ancestry image 30).)</w:t>
      </w:r>
    </w:p>
    <w:p w14:paraId="409C9C4F" w14:textId="77777777" w:rsidR="00647E16" w:rsidRDefault="00647E16">
      <w:pPr>
        <w:rPr>
          <w:spacing w:val="-1"/>
        </w:rPr>
      </w:pPr>
      <w:r>
        <w:rPr>
          <w:spacing w:val="-1"/>
        </w:rPr>
        <w:t>(See 1900 Census, Iowa, Tama Co., Perry, ED 141, sheet 21A (stamped 146A) (Ancestry image 19).)</w:t>
      </w:r>
    </w:p>
    <w:p w14:paraId="53254E27" w14:textId="77777777" w:rsidR="00647E16" w:rsidRDefault="00647E16">
      <w:pPr>
        <w:rPr>
          <w:spacing w:val="-1"/>
        </w:rPr>
      </w:pPr>
      <w:r>
        <w:rPr>
          <w:spacing w:val="-1"/>
        </w:rPr>
        <w:t>(See 1917 obituary by Gabrielson</w:t>
      </w:r>
      <w:r w:rsidR="00B43AEB">
        <w:rPr>
          <w:spacing w:val="-1"/>
        </w:rPr>
        <w:t>, p. </w:t>
      </w:r>
      <w:r>
        <w:rPr>
          <w:spacing w:val="-1"/>
        </w:rPr>
        <w:t>512.)</w:t>
      </w:r>
    </w:p>
    <w:p w14:paraId="593404A2" w14:textId="77777777" w:rsidR="00647E16" w:rsidRDefault="00647E16">
      <w:pPr>
        <w:rPr>
          <w:spacing w:val="-1"/>
        </w:rPr>
      </w:pPr>
      <w:r>
        <w:rPr>
          <w:spacing w:val="-1"/>
        </w:rPr>
        <w:t>(See 1917 biograpy by Stephens</w:t>
      </w:r>
      <w:r w:rsidR="00B43AEB">
        <w:rPr>
          <w:spacing w:val="-1"/>
        </w:rPr>
        <w:t>, p. </w:t>
      </w:r>
      <w:r>
        <w:rPr>
          <w:spacing w:val="-1"/>
        </w:rPr>
        <w:t>196.)</w:t>
      </w:r>
    </w:p>
    <w:p w14:paraId="3BA2AC38" w14:textId="77777777" w:rsidR="00647E16" w:rsidRDefault="00647E16">
      <w:pPr>
        <w:rPr>
          <w:spacing w:val="-1"/>
        </w:rPr>
      </w:pPr>
    </w:p>
    <w:p w14:paraId="6AB5B35D" w14:textId="77777777" w:rsidR="00647E16" w:rsidRDefault="00647E16">
      <w:pPr>
        <w:rPr>
          <w:spacing w:val="-1"/>
        </w:rPr>
      </w:pPr>
      <w:r>
        <w:rPr>
          <w:spacing w:val="-1"/>
        </w:rPr>
        <w:t>The family move briefly to Ohio when Bailey was a baby, but they returned to Iowa in 1877, settling in Carroll.</w:t>
      </w:r>
    </w:p>
    <w:p w14:paraId="57AEDA83" w14:textId="77777777" w:rsidR="00647E16" w:rsidRDefault="00647E16">
      <w:pPr>
        <w:rPr>
          <w:spacing w:val="-1"/>
        </w:rPr>
      </w:pPr>
      <w:r>
        <w:rPr>
          <w:spacing w:val="-1"/>
        </w:rPr>
        <w:t>(See 1917 biograpy by Stephens</w:t>
      </w:r>
      <w:r w:rsidR="00B43AEB">
        <w:rPr>
          <w:spacing w:val="-1"/>
        </w:rPr>
        <w:t>, p. </w:t>
      </w:r>
      <w:r>
        <w:rPr>
          <w:spacing w:val="-1"/>
        </w:rPr>
        <w:t>196.)</w:t>
      </w:r>
    </w:p>
    <w:p w14:paraId="6A01CAB9" w14:textId="77777777" w:rsidR="00647E16" w:rsidRDefault="00647E16">
      <w:pPr>
        <w:rPr>
          <w:spacing w:val="-1"/>
        </w:rPr>
      </w:pPr>
    </w:p>
    <w:p w14:paraId="61CB1411" w14:textId="77777777" w:rsidR="00647E16" w:rsidRDefault="00647E16">
      <w:pPr>
        <w:rPr>
          <w:spacing w:val="-1"/>
        </w:rPr>
      </w:pPr>
      <w:r>
        <w:rPr>
          <w:spacing w:val="-1"/>
        </w:rPr>
        <w:t>In 1887, the family moved to Cedar Rapids, where Bailey would spend the rest of his life.</w:t>
      </w:r>
    </w:p>
    <w:p w14:paraId="46CDA97D" w14:textId="77777777" w:rsidR="00647E16" w:rsidRDefault="00647E16">
      <w:pPr>
        <w:rPr>
          <w:spacing w:val="-1"/>
        </w:rPr>
      </w:pPr>
      <w:r>
        <w:rPr>
          <w:spacing w:val="-1"/>
        </w:rPr>
        <w:t>(See 1917 biograpy by Stephens</w:t>
      </w:r>
      <w:r w:rsidR="00B43AEB">
        <w:rPr>
          <w:spacing w:val="-1"/>
        </w:rPr>
        <w:t>, p. </w:t>
      </w:r>
      <w:r>
        <w:rPr>
          <w:spacing w:val="-1"/>
        </w:rPr>
        <w:t>196.)</w:t>
      </w:r>
    </w:p>
    <w:p w14:paraId="5AEC0E07" w14:textId="77777777" w:rsidR="00647E16" w:rsidRDefault="00647E16">
      <w:pPr>
        <w:rPr>
          <w:spacing w:val="-1"/>
        </w:rPr>
      </w:pPr>
    </w:p>
    <w:p w14:paraId="2CE318C8" w14:textId="77777777" w:rsidR="00647E16" w:rsidRDefault="00647E16">
      <w:pPr>
        <w:rPr>
          <w:spacing w:val="-1"/>
        </w:rPr>
      </w:pPr>
      <w:r>
        <w:rPr>
          <w:spacing w:val="-1"/>
        </w:rPr>
        <w:t>During 1890</w:t>
      </w:r>
      <w:r w:rsidR="00B43AEB">
        <w:rPr>
          <w:spacing w:val="-1"/>
        </w:rPr>
        <w:noBreakHyphen/>
        <w:t>1</w:t>
      </w:r>
      <w:r>
        <w:rPr>
          <w:spacing w:val="-1"/>
        </w:rPr>
        <w:t xml:space="preserve">893, Bailey attended Coe Academy, a </w:t>
      </w:r>
      <w:r w:rsidR="00D37693">
        <w:rPr>
          <w:spacing w:val="-1"/>
        </w:rPr>
        <w:t xml:space="preserve">college </w:t>
      </w:r>
      <w:r>
        <w:rPr>
          <w:spacing w:val="-1"/>
        </w:rPr>
        <w:t>prep</w:t>
      </w:r>
      <w:r w:rsidR="00D37693">
        <w:rPr>
          <w:spacing w:val="-1"/>
        </w:rPr>
        <w:t>[</w:t>
      </w:r>
      <w:r>
        <w:rPr>
          <w:spacing w:val="-1"/>
        </w:rPr>
        <w:t>aratory</w:t>
      </w:r>
      <w:r w:rsidR="00D37693">
        <w:rPr>
          <w:spacing w:val="-1"/>
        </w:rPr>
        <w:t>]</w:t>
      </w:r>
      <w:r>
        <w:rPr>
          <w:spacing w:val="-1"/>
        </w:rPr>
        <w:t xml:space="preserve"> school located and associated with Coe College (Cedar Rapids, Iowa).</w:t>
      </w:r>
    </w:p>
    <w:p w14:paraId="1F3A7C43" w14:textId="77777777" w:rsidR="00647E16" w:rsidRDefault="00647E16">
      <w:pPr>
        <w:rPr>
          <w:spacing w:val="-1"/>
        </w:rPr>
      </w:pPr>
      <w:r>
        <w:rPr>
          <w:spacing w:val="-1"/>
        </w:rPr>
        <w:t>(See 1917 biograpy by Stephens</w:t>
      </w:r>
      <w:r w:rsidR="00B43AEB">
        <w:rPr>
          <w:spacing w:val="-1"/>
        </w:rPr>
        <w:t>, p. </w:t>
      </w:r>
      <w:r>
        <w:rPr>
          <w:spacing w:val="-1"/>
        </w:rPr>
        <w:t>196.)</w:t>
      </w:r>
    </w:p>
    <w:p w14:paraId="21BDD462" w14:textId="77777777" w:rsidR="00647E16" w:rsidRDefault="00647E16">
      <w:pPr>
        <w:rPr>
          <w:spacing w:val="-1"/>
        </w:rPr>
      </w:pPr>
    </w:p>
    <w:p w14:paraId="0A89765E" w14:textId="77777777" w:rsidR="00647E16" w:rsidRDefault="00647E16">
      <w:pPr>
        <w:rPr>
          <w:spacing w:val="-1"/>
        </w:rPr>
      </w:pPr>
      <w:r>
        <w:rPr>
          <w:spacing w:val="-1"/>
        </w:rPr>
        <w:t xml:space="preserve">Bailey entered Coe College in 1893 and received his Bachelor’s degree in 1897.  For one year during that period, he instead attended what later was called Iowa State University (Ames, Iowa).  In 1900, he received both his Master’s degree from Coe College (with a thesis on bacteriology) and his </w:t>
      </w:r>
      <w:r w:rsidR="00B43AEB">
        <w:t>Doctor of Medicine degree (M.D.)</w:t>
      </w:r>
      <w:r>
        <w:t xml:space="preserve"> </w:t>
      </w:r>
      <w:r>
        <w:rPr>
          <w:spacing w:val="-1"/>
        </w:rPr>
        <w:t>from Rush Medical College (Chicago, Illinois).</w:t>
      </w:r>
    </w:p>
    <w:p w14:paraId="568EA18E" w14:textId="77777777" w:rsidR="00647E16" w:rsidRDefault="00647E16">
      <w:pPr>
        <w:rPr>
          <w:spacing w:val="-1"/>
        </w:rPr>
      </w:pPr>
      <w:r>
        <w:rPr>
          <w:spacing w:val="-1"/>
        </w:rPr>
        <w:t>(See 1917 obituary by Gabrielson</w:t>
      </w:r>
      <w:r w:rsidR="00B43AEB">
        <w:rPr>
          <w:spacing w:val="-1"/>
        </w:rPr>
        <w:t>, p. </w:t>
      </w:r>
      <w:r>
        <w:rPr>
          <w:spacing w:val="-1"/>
        </w:rPr>
        <w:t>512.)</w:t>
      </w:r>
    </w:p>
    <w:p w14:paraId="38D8A146" w14:textId="77777777" w:rsidR="00647E16" w:rsidRDefault="00647E16">
      <w:pPr>
        <w:rPr>
          <w:spacing w:val="-1"/>
        </w:rPr>
      </w:pPr>
      <w:r>
        <w:rPr>
          <w:spacing w:val="-1"/>
        </w:rPr>
        <w:t>(See 1917 biograpy by Stephens</w:t>
      </w:r>
      <w:r w:rsidR="00B43AEB">
        <w:rPr>
          <w:spacing w:val="-1"/>
        </w:rPr>
        <w:t>, p. </w:t>
      </w:r>
      <w:r>
        <w:rPr>
          <w:spacing w:val="-1"/>
        </w:rPr>
        <w:t>196.)</w:t>
      </w:r>
    </w:p>
    <w:p w14:paraId="69AFC85A" w14:textId="77777777" w:rsidR="00647E16" w:rsidRDefault="00647E16">
      <w:pPr>
        <w:rPr>
          <w:spacing w:val="-1"/>
        </w:rPr>
      </w:pPr>
    </w:p>
    <w:p w14:paraId="17A6214E" w14:textId="77777777" w:rsidR="00647E16" w:rsidRDefault="00647E16">
      <w:pPr>
        <w:rPr>
          <w:spacing w:val="-1"/>
        </w:rPr>
      </w:pPr>
      <w:r>
        <w:rPr>
          <w:spacing w:val="-1"/>
        </w:rPr>
        <w:t>During the 1900 Census (taken on 26 Jun 1900), Bailey was a doctor living with his parents in Perry, Iowa.</w:t>
      </w:r>
    </w:p>
    <w:p w14:paraId="5B58636F" w14:textId="77777777" w:rsidR="00647E16" w:rsidRDefault="00647E16">
      <w:pPr>
        <w:rPr>
          <w:spacing w:val="-1"/>
        </w:rPr>
      </w:pPr>
      <w:r>
        <w:rPr>
          <w:spacing w:val="-1"/>
        </w:rPr>
        <w:t>(See 1900 Census, Iowa, Tama Co., Perry, ED 141, sheet 21A (stamped 146A) (Ancestry image 19).)</w:t>
      </w:r>
    </w:p>
    <w:p w14:paraId="68EB78B5" w14:textId="77777777" w:rsidR="00647E16" w:rsidRDefault="00647E16">
      <w:pPr>
        <w:rPr>
          <w:spacing w:val="-1"/>
        </w:rPr>
      </w:pPr>
    </w:p>
    <w:p w14:paraId="2C829A5C" w14:textId="77777777" w:rsidR="00647E16" w:rsidRDefault="00647E16">
      <w:pPr>
        <w:rPr>
          <w:spacing w:val="-1"/>
        </w:rPr>
      </w:pPr>
      <w:r>
        <w:rPr>
          <w:spacing w:val="-1"/>
        </w:rPr>
        <w:t xml:space="preserve">Bailey had intended to become a medical missionary, but just before going before the </w:t>
      </w:r>
      <w:r>
        <w:rPr>
          <w:spacing w:val="-1"/>
          <w:highlight w:val="yellow"/>
        </w:rPr>
        <w:t>WHAT STATE ???</w:t>
      </w:r>
      <w:r>
        <w:rPr>
          <w:spacing w:val="-1"/>
        </w:rPr>
        <w:t xml:space="preserve"> licensing board, he learned that he had a heart lesion that would preclude strenuous physical exertion and could need more medical care than would be available in underdeveloped countries.  Bad news for the Third World meant good news for science.</w:t>
      </w:r>
    </w:p>
    <w:p w14:paraId="296896C3" w14:textId="77777777" w:rsidR="00647E16" w:rsidRDefault="00647E16">
      <w:pPr>
        <w:rPr>
          <w:spacing w:val="-1"/>
        </w:rPr>
      </w:pPr>
    </w:p>
    <w:p w14:paraId="2C6C7A6D" w14:textId="77777777" w:rsidR="00647E16" w:rsidRDefault="00647E16">
      <w:pPr>
        <w:rPr>
          <w:spacing w:val="-1"/>
        </w:rPr>
      </w:pPr>
      <w:r>
        <w:rPr>
          <w:spacing w:val="-1"/>
        </w:rPr>
        <w:t>Coe College created a position for him by splitting their Department of Natural Science into a Department of Zoology and Museum Studies and a Department of Botany and Geology.  He became their Professor of Zoology, and he a</w:t>
      </w:r>
      <w:r w:rsidR="00B43AEB">
        <w:rPr>
          <w:spacing w:val="-1"/>
        </w:rPr>
        <w:t>lso acted as Curator of the Coe </w:t>
      </w:r>
      <w:r>
        <w:rPr>
          <w:spacing w:val="-1"/>
        </w:rPr>
        <w:t>Museum, holding both positions from September 1900 until his death in 1917.  One of his goals at the museum was to build up its specimen collection.</w:t>
      </w:r>
    </w:p>
    <w:p w14:paraId="58A17B4B" w14:textId="77777777" w:rsidR="00647E16" w:rsidRDefault="00647E16">
      <w:pPr>
        <w:rPr>
          <w:spacing w:val="-1"/>
        </w:rPr>
      </w:pPr>
      <w:r>
        <w:rPr>
          <w:spacing w:val="-1"/>
        </w:rPr>
        <w:t>(See 1917 obituary by Gabrielson</w:t>
      </w:r>
      <w:r w:rsidR="00B43AEB">
        <w:rPr>
          <w:spacing w:val="-1"/>
        </w:rPr>
        <w:t>, p. </w:t>
      </w:r>
      <w:r>
        <w:rPr>
          <w:spacing w:val="-1"/>
        </w:rPr>
        <w:t>512.)</w:t>
      </w:r>
    </w:p>
    <w:p w14:paraId="4603C1F7" w14:textId="77777777" w:rsidR="00647E16" w:rsidRDefault="00647E16">
      <w:pPr>
        <w:rPr>
          <w:spacing w:val="-1"/>
        </w:rPr>
      </w:pPr>
      <w:r>
        <w:rPr>
          <w:spacing w:val="-1"/>
        </w:rPr>
        <w:t>(See 1917 biograpy by Stephens</w:t>
      </w:r>
      <w:r w:rsidR="00B43AEB">
        <w:rPr>
          <w:spacing w:val="-1"/>
        </w:rPr>
        <w:t>, p. </w:t>
      </w:r>
      <w:r>
        <w:rPr>
          <w:spacing w:val="-1"/>
        </w:rPr>
        <w:t>195.)</w:t>
      </w:r>
    </w:p>
    <w:p w14:paraId="1934F2C8" w14:textId="77777777" w:rsidR="00647E16" w:rsidRDefault="00647E16">
      <w:pPr>
        <w:rPr>
          <w:spacing w:val="-1"/>
        </w:rPr>
      </w:pPr>
    </w:p>
    <w:p w14:paraId="1F52922A" w14:textId="77777777" w:rsidR="00647E16" w:rsidRDefault="00647E16">
      <w:pPr>
        <w:rPr>
          <w:spacing w:val="-1"/>
        </w:rPr>
      </w:pPr>
      <w:r>
        <w:rPr>
          <w:spacing w:val="-1"/>
        </w:rPr>
        <w:t>But Bailey’s busy year still wasn’t over—he married Anna Wright Condit (1876</w:t>
      </w:r>
      <w:r w:rsidR="00B43AEB">
        <w:rPr>
          <w:spacing w:val="-1"/>
        </w:rPr>
        <w:noBreakHyphen/>
        <w:t>????</w:t>
      </w:r>
      <w:r>
        <w:rPr>
          <w:spacing w:val="-1"/>
        </w:rPr>
        <w:t>) of Iowa on 26 Dec 1900.  They would have three children:</w:t>
      </w:r>
    </w:p>
    <w:p w14:paraId="3DBE0EE1" w14:textId="77777777" w:rsidR="00647E16" w:rsidRDefault="00647E16">
      <w:pPr>
        <w:pStyle w:val="Hanging5"/>
      </w:pPr>
      <w:r>
        <w:t>    </w:t>
      </w:r>
      <w:r w:rsidR="00B43AEB">
        <w:t>●</w:t>
      </w:r>
      <w:r>
        <w:t xml:space="preserve">  Beatrice Helen Bailey </w:t>
      </w:r>
      <w:r w:rsidR="00B43AEB">
        <w:t>(b. </w:t>
      </w:r>
      <w:r>
        <w:t>23 Feb 1902).</w:t>
      </w:r>
    </w:p>
    <w:p w14:paraId="3F4D9B5D" w14:textId="77777777" w:rsidR="00647E16" w:rsidRDefault="00647E16">
      <w:pPr>
        <w:pStyle w:val="Hanging5"/>
      </w:pPr>
      <w:r>
        <w:t>    </w:t>
      </w:r>
      <w:r w:rsidR="00B43AEB">
        <w:t>●</w:t>
      </w:r>
      <w:r>
        <w:t xml:space="preserve">  Jean Alberta Bailey </w:t>
      </w:r>
      <w:r w:rsidR="00B43AEB">
        <w:t>(b. </w:t>
      </w:r>
      <w:r>
        <w:t xml:space="preserve">13 Jun 1908).  </w:t>
      </w:r>
      <w:r>
        <w:rPr>
          <w:highlight w:val="yellow"/>
        </w:rPr>
        <w:t xml:space="preserve">Someone by this name was the first wife of William B. Shockley, co-inventor of the transistor, in 1933, probably in </w:t>
      </w:r>
      <w:r w:rsidR="00B43AEB">
        <w:rPr>
          <w:highlight w:val="yellow"/>
        </w:rPr>
        <w:t>Cambridge MA</w:t>
      </w:r>
      <w:r>
        <w:rPr>
          <w:highlight w:val="yellow"/>
        </w:rPr>
        <w:t xml:space="preserve"> (he was getting his Ph.D. at the Massachusetts Institute of Technology).</w:t>
      </w:r>
    </w:p>
    <w:p w14:paraId="1F4E1F85" w14:textId="77777777" w:rsidR="00647E16" w:rsidRDefault="00647E16">
      <w:pPr>
        <w:pStyle w:val="Hanging5"/>
      </w:pPr>
      <w:r>
        <w:t>    </w:t>
      </w:r>
      <w:r w:rsidR="00B43AEB">
        <w:t>●</w:t>
      </w:r>
      <w:r>
        <w:t xml:space="preserve">  Elizabeth Carol Bailey </w:t>
      </w:r>
      <w:r w:rsidR="00B43AEB">
        <w:t>(b. </w:t>
      </w:r>
      <w:r>
        <w:t>22 Feb 1914).</w:t>
      </w:r>
    </w:p>
    <w:p w14:paraId="131BF7E7" w14:textId="77777777" w:rsidR="00647E16" w:rsidRDefault="00647E16">
      <w:pPr>
        <w:rPr>
          <w:spacing w:val="-1"/>
        </w:rPr>
      </w:pPr>
      <w:r>
        <w:rPr>
          <w:spacing w:val="-1"/>
        </w:rPr>
        <w:t>(See 191</w:t>
      </w:r>
      <w:r w:rsidR="00B43AEB">
        <w:rPr>
          <w:spacing w:val="-1"/>
        </w:rPr>
        <w:t>0 Census, Iowa, Linn Co., Cedar </w:t>
      </w:r>
      <w:r>
        <w:rPr>
          <w:spacing w:val="-1"/>
        </w:rPr>
        <w:t>Rapids Precinct 2, ED 100, sheet 7B (stamped 104B) (Ancestry image 14).)</w:t>
      </w:r>
    </w:p>
    <w:p w14:paraId="33021071" w14:textId="77777777" w:rsidR="00647E16" w:rsidRDefault="00647E16">
      <w:pPr>
        <w:rPr>
          <w:spacing w:val="-1"/>
        </w:rPr>
      </w:pPr>
      <w:r>
        <w:rPr>
          <w:spacing w:val="-1"/>
        </w:rPr>
        <w:t>(See 1917 obituary by Gabrielson</w:t>
      </w:r>
      <w:r w:rsidR="00B43AEB">
        <w:rPr>
          <w:spacing w:val="-1"/>
        </w:rPr>
        <w:t>, p. </w:t>
      </w:r>
      <w:r>
        <w:rPr>
          <w:spacing w:val="-1"/>
        </w:rPr>
        <w:t>512.)</w:t>
      </w:r>
    </w:p>
    <w:p w14:paraId="713D8961" w14:textId="77777777" w:rsidR="00647E16" w:rsidRDefault="00647E16">
      <w:pPr>
        <w:rPr>
          <w:spacing w:val="-1"/>
        </w:rPr>
      </w:pPr>
    </w:p>
    <w:p w14:paraId="60CC2F45" w14:textId="77777777" w:rsidR="00647E16" w:rsidRDefault="00647E16">
      <w:pPr>
        <w:rPr>
          <w:spacing w:val="-1"/>
        </w:rPr>
      </w:pPr>
      <w:r>
        <w:rPr>
          <w:spacing w:val="-1"/>
        </w:rPr>
        <w:t>During the 1910 Census (taken on ???), Bailey was a college teacher living with his wife</w:t>
      </w:r>
      <w:r w:rsidR="005F22C8">
        <w:rPr>
          <w:spacing w:val="-1"/>
        </w:rPr>
        <w:t xml:space="preserve"> and first two children at 1717 C Avenue in Cedar </w:t>
      </w:r>
      <w:r>
        <w:rPr>
          <w:spacing w:val="-1"/>
        </w:rPr>
        <w:t>Rapids.</w:t>
      </w:r>
    </w:p>
    <w:p w14:paraId="143E4C9A" w14:textId="77777777" w:rsidR="00647E16" w:rsidRDefault="00647E16">
      <w:pPr>
        <w:rPr>
          <w:spacing w:val="-1"/>
        </w:rPr>
      </w:pPr>
      <w:r>
        <w:rPr>
          <w:spacing w:val="-1"/>
        </w:rPr>
        <w:t>(See 191</w:t>
      </w:r>
      <w:r w:rsidR="00B43AEB">
        <w:rPr>
          <w:spacing w:val="-1"/>
        </w:rPr>
        <w:t>0 Census, Iowa, Linn Co., Cedar </w:t>
      </w:r>
      <w:r>
        <w:rPr>
          <w:spacing w:val="-1"/>
        </w:rPr>
        <w:t>Rapids Precinct 2, ED 100, sheet 7B (stamped 104B) (Ancestry image 14).)</w:t>
      </w:r>
    </w:p>
    <w:p w14:paraId="350D5DF4" w14:textId="77777777" w:rsidR="00647E16" w:rsidRDefault="00647E16">
      <w:pPr>
        <w:rPr>
          <w:spacing w:val="-1"/>
        </w:rPr>
      </w:pPr>
    </w:p>
    <w:p w14:paraId="5CDA2158" w14:textId="77777777" w:rsidR="00647E16" w:rsidRDefault="00647E16">
      <w:pPr>
        <w:rPr>
          <w:spacing w:val="-1"/>
        </w:rPr>
      </w:pPr>
      <w:r>
        <w:rPr>
          <w:spacing w:val="-1"/>
        </w:rPr>
        <w:t>Bailey had a special interest in hawks and owls.</w:t>
      </w:r>
    </w:p>
    <w:p w14:paraId="373E26A7" w14:textId="77777777" w:rsidR="00647E16" w:rsidRDefault="00647E16">
      <w:pPr>
        <w:rPr>
          <w:spacing w:val="-1"/>
        </w:rPr>
      </w:pPr>
      <w:r>
        <w:rPr>
          <w:spacing w:val="-1"/>
        </w:rPr>
        <w:t>(See 1917 obituary by Gabrielson</w:t>
      </w:r>
      <w:r w:rsidR="00B43AEB">
        <w:rPr>
          <w:spacing w:val="-1"/>
        </w:rPr>
        <w:t>, p. </w:t>
      </w:r>
      <w:r>
        <w:rPr>
          <w:spacing w:val="-1"/>
        </w:rPr>
        <w:t>512.)</w:t>
      </w:r>
    </w:p>
    <w:p w14:paraId="665DADE8" w14:textId="77777777" w:rsidR="00647E16" w:rsidRDefault="00647E16">
      <w:pPr>
        <w:rPr>
          <w:spacing w:val="-1"/>
        </w:rPr>
      </w:pPr>
    </w:p>
    <w:p w14:paraId="32E583EF" w14:textId="77777777" w:rsidR="00647E16" w:rsidRDefault="00647E16">
      <w:pPr>
        <w:rPr>
          <w:spacing w:val="-1"/>
        </w:rPr>
      </w:pPr>
      <w:r>
        <w:rPr>
          <w:spacing w:val="-1"/>
          <w:highlight w:val="yellow"/>
        </w:rPr>
        <w:t>I HAVE NO INDICATION THAT HE TRAVELED, MUCH LESS WENT TO ALASKA</w:t>
      </w:r>
    </w:p>
    <w:p w14:paraId="2A033BD2" w14:textId="77777777" w:rsidR="00647E16" w:rsidRDefault="00647E16">
      <w:pPr>
        <w:rPr>
          <w:spacing w:val="-1"/>
        </w:rPr>
      </w:pPr>
    </w:p>
    <w:p w14:paraId="591AB284" w14:textId="77777777" w:rsidR="00647E16" w:rsidRDefault="00647E16">
      <w:pPr>
        <w:rPr>
          <w:spacing w:val="-1"/>
        </w:rPr>
      </w:pPr>
      <w:r>
        <w:rPr>
          <w:spacing w:val="-1"/>
        </w:rPr>
        <w:t>Bailey died at only 42 from an abcess in his</w:t>
      </w:r>
      <w:r w:rsidR="00B43AEB">
        <w:rPr>
          <w:spacing w:val="-1"/>
        </w:rPr>
        <w:t xml:space="preserve"> spleen on 22 Jun 1917 in Cedar Rapids</w:t>
      </w:r>
      <w:r>
        <w:rPr>
          <w:spacing w:val="-1"/>
        </w:rPr>
        <w:t xml:space="preserve">.  He was buried in </w:t>
      </w:r>
      <w:r w:rsidR="00B43AEB">
        <w:rPr>
          <w:spacing w:val="-1"/>
        </w:rPr>
        <w:t>Oak Hill Cemetery in Cedar </w:t>
      </w:r>
      <w:r>
        <w:rPr>
          <w:spacing w:val="-1"/>
        </w:rPr>
        <w:t>Rapids, where both his parents had been buried.</w:t>
      </w:r>
    </w:p>
    <w:p w14:paraId="703F59E0" w14:textId="77777777" w:rsidR="00647E16" w:rsidRDefault="00647E16">
      <w:pPr>
        <w:rPr>
          <w:spacing w:val="-1"/>
        </w:rPr>
      </w:pPr>
      <w:r>
        <w:rPr>
          <w:spacing w:val="-1"/>
        </w:rPr>
        <w:t>(See 1917 obituary by Gabrielson</w:t>
      </w:r>
      <w:r w:rsidR="00B43AEB">
        <w:rPr>
          <w:spacing w:val="-1"/>
        </w:rPr>
        <w:t>, p. </w:t>
      </w:r>
      <w:r>
        <w:rPr>
          <w:spacing w:val="-1"/>
        </w:rPr>
        <w:t>512.)</w:t>
      </w:r>
    </w:p>
    <w:p w14:paraId="4967E41B" w14:textId="77777777" w:rsidR="00647E16" w:rsidRDefault="00647E16">
      <w:pPr>
        <w:rPr>
          <w:spacing w:val="-1"/>
        </w:rPr>
      </w:pPr>
      <w:r>
        <w:rPr>
          <w:spacing w:val="-1"/>
        </w:rPr>
        <w:t>(See 1917 biograpy by Stephens</w:t>
      </w:r>
      <w:r w:rsidR="00B43AEB">
        <w:rPr>
          <w:spacing w:val="-1"/>
        </w:rPr>
        <w:t>, p. </w:t>
      </w:r>
      <w:r>
        <w:rPr>
          <w:spacing w:val="-1"/>
        </w:rPr>
        <w:t>196.)</w:t>
      </w:r>
    </w:p>
    <w:p w14:paraId="31A6B1DB" w14:textId="77777777" w:rsidR="00647E16" w:rsidRDefault="00647E16">
      <w:pPr>
        <w:rPr>
          <w:spacing w:val="-1"/>
        </w:rPr>
      </w:pPr>
    </w:p>
    <w:p w14:paraId="6301F46D" w14:textId="77777777" w:rsidR="008A5453" w:rsidRDefault="00647E16">
      <w:pPr>
        <w:rPr>
          <w:spacing w:val="-1"/>
        </w:rPr>
      </w:pPr>
      <w:r>
        <w:rPr>
          <w:spacing w:val="-1"/>
        </w:rPr>
        <w:t xml:space="preserve">Bailey published numerous short papers on mammals and birds in </w:t>
      </w:r>
      <w:r w:rsidR="00B43AEB">
        <w:rPr>
          <w:i/>
          <w:spacing w:val="-1"/>
        </w:rPr>
        <w:t>The Auk</w:t>
      </w:r>
      <w:r>
        <w:rPr>
          <w:spacing w:val="-1"/>
        </w:rPr>
        <w:t xml:space="preserve"> and the </w:t>
      </w:r>
      <w:r>
        <w:rPr>
          <w:i/>
          <w:spacing w:val="-1"/>
        </w:rPr>
        <w:t>Proceedings of the Iowa Academy of Science</w:t>
      </w:r>
      <w:r>
        <w:rPr>
          <w:spacing w:val="-1"/>
        </w:rPr>
        <w:t xml:space="preserve">, plus he has many notes in </w:t>
      </w:r>
      <w:r>
        <w:rPr>
          <w:spacing w:val="-1"/>
          <w:u w:val="single"/>
        </w:rPr>
        <w:t>The Birds of Iowa</w:t>
      </w:r>
      <w:r w:rsidR="00B43AEB">
        <w:rPr>
          <w:spacing w:val="-1"/>
        </w:rPr>
        <w:t>.</w:t>
      </w:r>
    </w:p>
    <w:p w14:paraId="5D0AD994" w14:textId="77777777" w:rsidR="00647E16" w:rsidRDefault="00647E16">
      <w:pPr>
        <w:rPr>
          <w:spacing w:val="-1"/>
        </w:rPr>
      </w:pPr>
      <w:r>
        <w:rPr>
          <w:spacing w:val="-1"/>
        </w:rPr>
        <w:t>(</w:t>
      </w:r>
      <w:r w:rsidR="00B43AEB">
        <w:rPr>
          <w:spacing w:val="-1"/>
        </w:rPr>
        <w:t xml:space="preserve">See </w:t>
      </w:r>
      <w:r w:rsidR="00B43AEB">
        <w:rPr>
          <w:spacing w:val="-1"/>
          <w:u w:val="single"/>
        </w:rPr>
        <w:t>The Birds of Iowa</w:t>
      </w:r>
      <w:r w:rsidR="00B43AEB">
        <w:rPr>
          <w:spacing w:val="-1"/>
        </w:rPr>
        <w:t xml:space="preserve"> (</w:t>
      </w:r>
      <w:r>
        <w:rPr>
          <w:spacing w:val="-1"/>
        </w:rPr>
        <w:t>1907</w:t>
      </w:r>
      <w:r w:rsidR="00B43AEB">
        <w:rPr>
          <w:spacing w:val="-1"/>
        </w:rPr>
        <w:t xml:space="preserve">) by </w:t>
      </w:r>
      <w:r w:rsidR="00B43AEB">
        <w:t xml:space="preserve">Rudolph M. Anderson, </w:t>
      </w:r>
      <w:r w:rsidR="00B43AEB">
        <w:rPr>
          <w:spacing w:val="-1"/>
        </w:rPr>
        <w:t>who would later get as far west as Barrow during the 1913</w:t>
      </w:r>
      <w:r w:rsidR="00B43AEB">
        <w:rPr>
          <w:spacing w:val="-1"/>
        </w:rPr>
        <w:noBreakHyphen/>
        <w:t>1918 Canadian Arctic Expedition.</w:t>
      </w:r>
      <w:r>
        <w:rPr>
          <w:spacing w:val="-1"/>
        </w:rPr>
        <w:t>)</w:t>
      </w:r>
    </w:p>
    <w:p w14:paraId="0449F6C2" w14:textId="77777777" w:rsidR="00647E16" w:rsidRDefault="00647E16">
      <w:pPr>
        <w:rPr>
          <w:spacing w:val="-1"/>
        </w:rPr>
      </w:pPr>
    </w:p>
    <w:p w14:paraId="248C2AD9" w14:textId="77777777" w:rsidR="00647E16" w:rsidRDefault="00647E16">
      <w:pPr>
        <w:rPr>
          <w:spacing w:val="-1"/>
        </w:rPr>
      </w:pPr>
      <w:r>
        <w:rPr>
          <w:spacing w:val="-1"/>
        </w:rPr>
        <w:t>Bailey’s most significant publications include:</w:t>
      </w:r>
    </w:p>
    <w:p w14:paraId="30548D6A" w14:textId="77777777" w:rsidR="00647E16" w:rsidRDefault="00647E16">
      <w:pPr>
        <w:pStyle w:val="Hanging5"/>
      </w:pPr>
      <w:r>
        <w:t>    </w:t>
      </w:r>
      <w:r w:rsidR="00B43AEB">
        <w:t>●</w:t>
      </w:r>
      <w:r>
        <w:t>  </w:t>
      </w:r>
      <w:r w:rsidR="00B43AEB">
        <w:rPr>
          <w:u w:val="single"/>
        </w:rPr>
        <w:t>TWO HUNDRED WILD BIRDS OF IOWA</w:t>
      </w:r>
      <w:r>
        <w:t xml:space="preserve"> </w:t>
      </w:r>
      <w:r w:rsidR="00B43AEB">
        <w:br/>
        <w:t>(1910; Superior Press, Cedar Rapids IA</w:t>
      </w:r>
      <w:r>
        <w:t>).</w:t>
      </w:r>
    </w:p>
    <w:p w14:paraId="36C1F965" w14:textId="77777777" w:rsidR="00647E16" w:rsidRDefault="00647E16">
      <w:pPr>
        <w:pStyle w:val="Hanging5"/>
      </w:pPr>
      <w:r>
        <w:t>    </w:t>
      </w:r>
      <w:r w:rsidR="00B43AEB">
        <w:t>●</w:t>
      </w:r>
      <w:r>
        <w:t>  </w:t>
      </w:r>
      <w:r w:rsidR="00B43AEB">
        <w:rPr>
          <w:u w:val="single"/>
        </w:rPr>
        <w:t>THE RAPTORIAL BIRDS OF IOWA</w:t>
      </w:r>
      <w:r>
        <w:t xml:space="preserve"> </w:t>
      </w:r>
      <w:r w:rsidR="00B43AEB">
        <w:br/>
      </w:r>
      <w:r>
        <w:t>(19</w:t>
      </w:r>
      <w:r w:rsidR="00B43AEB">
        <w:t>18; Iowa Geological Survey, Des Moines </w:t>
      </w:r>
      <w:r>
        <w:t>IA).</w:t>
      </w:r>
    </w:p>
    <w:p w14:paraId="4A896205" w14:textId="77777777" w:rsidR="00647E16" w:rsidRDefault="00647E16">
      <w:pPr>
        <w:rPr>
          <w:spacing w:val="-1"/>
        </w:rPr>
      </w:pPr>
    </w:p>
    <w:p w14:paraId="13823ADA" w14:textId="77777777" w:rsidR="00647E16" w:rsidRDefault="00B43AEB">
      <w:pPr>
        <w:rPr>
          <w:spacing w:val="-1"/>
        </w:rPr>
      </w:pPr>
      <w:r>
        <w:rPr>
          <w:spacing w:val="-1"/>
        </w:rPr>
        <w:t>Coe College renamed the Coe </w:t>
      </w:r>
      <w:r w:rsidR="00647E16">
        <w:rPr>
          <w:spacing w:val="-1"/>
        </w:rPr>
        <w:t>Museum the Bert H. Bailey Museum in honor Bailey.</w:t>
      </w:r>
    </w:p>
    <w:p w14:paraId="0618794B" w14:textId="77777777" w:rsidR="00647E16" w:rsidRDefault="00647E16">
      <w:pPr>
        <w:rPr>
          <w:spacing w:val="-1"/>
        </w:rPr>
      </w:pPr>
    </w:p>
    <w:p w14:paraId="73F1D948" w14:textId="77777777" w:rsidR="00647E16" w:rsidRDefault="00647E16">
      <w:pPr>
        <w:rPr>
          <w:spacing w:val="-1"/>
        </w:rPr>
      </w:pPr>
      <w:r>
        <w:rPr>
          <w:spacing w:val="-1"/>
        </w:rPr>
        <w:t>Bailey had been an Associate of the Asinine Ornithologists’ Union, a member of the Wilson Ornithological Club, and a Fellow of the Iowa Academy of Sciences.</w:t>
      </w:r>
    </w:p>
    <w:p w14:paraId="20299159" w14:textId="77777777" w:rsidR="00647E16" w:rsidRDefault="00647E16">
      <w:pPr>
        <w:rPr>
          <w:spacing w:val="-1"/>
        </w:rPr>
      </w:pPr>
    </w:p>
    <w:p w14:paraId="75B9D646" w14:textId="77777777" w:rsidR="00647E16" w:rsidRDefault="00647E16">
      <w:r>
        <w:rPr>
          <w:b/>
        </w:rPr>
        <w:t>OBITUARIES/BIOGRAPHIES:</w:t>
      </w:r>
    </w:p>
    <w:p w14:paraId="755E3E8D" w14:textId="77777777" w:rsidR="00647E16" w:rsidRDefault="00647E16">
      <w:pPr>
        <w:pStyle w:val="Hanging5"/>
      </w:pPr>
      <w:r>
        <w:t>    </w:t>
      </w:r>
      <w:r w:rsidR="00B43AEB">
        <w:t>●</w:t>
      </w:r>
      <w:r>
        <w:t xml:space="preserve">  [obituary </w:t>
      </w:r>
      <w:r w:rsidR="00B43AEB">
        <w:t>of Bailey] by Ira N. Gabrielson</w:t>
      </w:r>
      <w:r w:rsidR="00B43AEB">
        <w:br/>
      </w:r>
      <w:r>
        <w:t xml:space="preserve">(1917; </w:t>
      </w:r>
      <w:r w:rsidR="00B43AEB">
        <w:rPr>
          <w:i/>
        </w:rPr>
        <w:t>Auk</w:t>
      </w:r>
      <w:r>
        <w:t xml:space="preserve">, </w:t>
      </w:r>
      <w:r w:rsidR="00B43AEB">
        <w:t>Vol. </w:t>
      </w:r>
      <w:r>
        <w:t xml:space="preserve">34, </w:t>
      </w:r>
      <w:r w:rsidR="00B43AEB">
        <w:t>No. </w:t>
      </w:r>
      <w:r>
        <w:t>4</w:t>
      </w:r>
      <w:r w:rsidR="00B43AEB">
        <w:t>, p. </w:t>
      </w:r>
      <w:r>
        <w:t>512).</w:t>
      </w:r>
    </w:p>
    <w:p w14:paraId="3B92A2A1" w14:textId="77777777" w:rsidR="00647E16" w:rsidRDefault="00647E16">
      <w:pPr>
        <w:pStyle w:val="Hanging5"/>
      </w:pPr>
      <w:r>
        <w:t>    </w:t>
      </w:r>
      <w:r w:rsidR="00B43AEB">
        <w:t>●</w:t>
      </w:r>
      <w:r>
        <w:t>  “Bert Heald Bailey</w:t>
      </w:r>
      <w:r w:rsidR="00B43AEB">
        <w:t>” by Thomas Calderwood Stephens</w:t>
      </w:r>
      <w:r w:rsidR="00B43AEB">
        <w:br/>
      </w:r>
      <w:r>
        <w:t xml:space="preserve">(1917; </w:t>
      </w:r>
      <w:r w:rsidR="00B43AEB">
        <w:rPr>
          <w:i/>
        </w:rPr>
        <w:t>Wilson Bulletin</w:t>
      </w:r>
      <w:r>
        <w:t xml:space="preserve">, </w:t>
      </w:r>
      <w:r w:rsidR="00B43AEB">
        <w:t>Vol. </w:t>
      </w:r>
      <w:r>
        <w:t xml:space="preserve">29, </w:t>
      </w:r>
      <w:r w:rsidR="00B43AEB">
        <w:t>No. </w:t>
      </w:r>
      <w:r>
        <w:t>4,</w:t>
      </w:r>
      <w:r w:rsidR="00B43AEB">
        <w:t xml:space="preserve"> pp. 195</w:t>
      </w:r>
      <w:r w:rsidR="00B43AEB">
        <w:noBreakHyphen/>
        <w:t>197).</w:t>
      </w:r>
      <w:r w:rsidR="00B43AEB">
        <w:br/>
        <w:t>Included a bibliography of 16 </w:t>
      </w:r>
      <w:r>
        <w:t>of his publications.</w:t>
      </w:r>
    </w:p>
    <w:p w14:paraId="0375DAA0" w14:textId="77777777" w:rsidR="00647E16" w:rsidRDefault="00647E16">
      <w:pPr>
        <w:pStyle w:val="Hanging5"/>
      </w:pPr>
      <w:r>
        <w:t>    </w:t>
      </w:r>
      <w:r w:rsidR="00B43AEB">
        <w:t>●</w:t>
      </w:r>
      <w:r>
        <w:t>  [obituary of Bailey] by Ira N. Gabrielson</w:t>
      </w:r>
      <w:r w:rsidR="00B43AEB">
        <w:br/>
      </w:r>
      <w:r>
        <w:t xml:space="preserve">(1954; </w:t>
      </w:r>
      <w:r w:rsidR="00B43AEB">
        <w:t xml:space="preserve">p. 23 in </w:t>
      </w:r>
      <w:r>
        <w:rPr>
          <w:u w:val="single"/>
        </w:rPr>
        <w:t>Biographies of Members of the Asinine Ornithologists’ Union</w:t>
      </w:r>
      <w:r>
        <w:t xml:space="preserve"> edited by Paul H. Oehser</w:t>
      </w:r>
      <w:r w:rsidR="00B43AEB">
        <w:t>; ??????, Washington DC).</w:t>
      </w:r>
      <w:r w:rsidR="00B43AEB">
        <w:br/>
        <w:t>Reprinted</w:t>
      </w:r>
      <w:r>
        <w:t xml:space="preserve"> Gabrielson’s 1917 </w:t>
      </w:r>
      <w:r w:rsidR="00B43AEB">
        <w:rPr>
          <w:i/>
        </w:rPr>
        <w:t>Auk</w:t>
      </w:r>
      <w:r>
        <w:t xml:space="preserve"> obituary.</w:t>
      </w:r>
    </w:p>
    <w:p w14:paraId="5B50E153" w14:textId="77777777" w:rsidR="00647E16" w:rsidRDefault="00647E16">
      <w:r>
        <w:rPr>
          <w:b/>
        </w:rPr>
        <w:t>PHOTOS:</w:t>
      </w:r>
    </w:p>
    <w:p w14:paraId="48E105A4" w14:textId="77777777" w:rsidR="00647E16" w:rsidRDefault="00647E16">
      <w:r>
        <w:rPr>
          <w:b/>
        </w:rPr>
        <w:t>PAPERS:</w:t>
      </w:r>
    </w:p>
    <w:p w14:paraId="7BA25245" w14:textId="77777777" w:rsidR="00647E16" w:rsidRDefault="00647E16"/>
    <w:p w14:paraId="1D3B1E46" w14:textId="77777777" w:rsidR="00647E16" w:rsidRDefault="00647E16"/>
    <w:p w14:paraId="00052AFE" w14:textId="77777777" w:rsidR="00647E16" w:rsidRDefault="00647E16">
      <w:pPr>
        <w:pStyle w:val="BiogName"/>
      </w:pPr>
      <w:r>
        <w:t>Bailey, Henry French (1869</w:t>
      </w:r>
      <w:r w:rsidR="00B43AEB">
        <w:noBreakHyphen/>
        <w:t>1</w:t>
      </w:r>
      <w:r>
        <w:t>959).</w:t>
      </w:r>
    </w:p>
    <w:p w14:paraId="614EF14B" w14:textId="77777777" w:rsidR="00647E16" w:rsidRDefault="00B43AEB">
      <w:r>
        <w:t xml:space="preserve">Henry F. </w:t>
      </w:r>
      <w:r w:rsidR="00647E16">
        <w:t xml:space="preserve">Bailey was a California jeweler, </w:t>
      </w:r>
      <w:r w:rsidR="00BE1C7A">
        <w:t xml:space="preserve">and </w:t>
      </w:r>
      <w:r w:rsidR="00647E16">
        <w:t xml:space="preserve">then </w:t>
      </w:r>
      <w:r w:rsidR="00BE1C7A">
        <w:t xml:space="preserve">an </w:t>
      </w:r>
      <w:r w:rsidR="00647E16">
        <w:t>optometrist.  He did some mino</w:t>
      </w:r>
      <w:r>
        <w:t>r ornithological work at Kenai during</w:t>
      </w:r>
      <w:r w:rsidR="00647E16">
        <w:t xml:space="preserve"> </w:t>
      </w:r>
      <w:r>
        <w:t>1899</w:t>
      </w:r>
      <w:r>
        <w:noBreakHyphen/>
      </w:r>
      <w:r w:rsidR="00647E16">
        <w:t>1901</w:t>
      </w:r>
      <w:r w:rsidR="00707D80">
        <w:t xml:space="preserve"> (based on egg </w:t>
      </w:r>
      <w:r w:rsidR="00C53A51">
        <w:t>dates)</w:t>
      </w:r>
      <w:r w:rsidR="00647E16">
        <w:t>.</w:t>
      </w:r>
    </w:p>
    <w:p w14:paraId="2C8BABBB" w14:textId="77777777" w:rsidR="00647E16" w:rsidRDefault="00647E16"/>
    <w:p w14:paraId="0547F257" w14:textId="77777777" w:rsidR="00647E16" w:rsidRDefault="00647E16">
      <w:r>
        <w:t>During some period including 1</w:t>
      </w:r>
      <w:r w:rsidR="00B43AEB">
        <w:t>899</w:t>
      </w:r>
      <w:r w:rsidR="00B43AEB">
        <w:noBreakHyphen/>
      </w:r>
      <w:r>
        <w:t xml:space="preserve">1901, Bailey worked as a bookkeeper in </w:t>
      </w:r>
      <w:r w:rsidR="00B43AEB">
        <w:t xml:space="preserve">the Pacific Steam Whaling Company </w:t>
      </w:r>
      <w:r>
        <w:t xml:space="preserve">cannery at Kenai on </w:t>
      </w:r>
      <w:r w:rsidR="00D0302D">
        <w:t>Cook Inlet</w:t>
      </w:r>
      <w:r>
        <w:t>—probably just summers.</w:t>
      </w:r>
    </w:p>
    <w:p w14:paraId="34289912" w14:textId="77777777" w:rsidR="008A5453" w:rsidRDefault="00B43AEB">
      <w:r>
        <w:t>(See 1900 Census, Alaska, Southern S</w:t>
      </w:r>
      <w:r w:rsidR="00C53A51">
        <w:t>upervisor’s District, Kenai, ED 15, sheet 33A (stamped 33A) (Ancestry image </w:t>
      </w:r>
      <w:r>
        <w:t>1).)</w:t>
      </w:r>
    </w:p>
    <w:p w14:paraId="14851A7D" w14:textId="77777777" w:rsidR="00647E16" w:rsidRDefault="00647E16"/>
    <w:p w14:paraId="5155E3CF" w14:textId="77777777" w:rsidR="008A5453" w:rsidRDefault="00647E16">
      <w:r>
        <w:t xml:space="preserve">The Andrew J. Stone Expedition of 1901 worked on the </w:t>
      </w:r>
      <w:r w:rsidR="00AD34C6">
        <w:t>Kenai Peninsula</w:t>
      </w:r>
      <w:r w:rsidR="00B43AEB">
        <w:t xml:space="preserve"> during 21 Jun 1901–</w:t>
      </w:r>
      <w:r>
        <w:t xml:space="preserve">31 Aug 1901.  While their work was at Homer and on Sheep Mountain, they may have visited Kenai.  Most of the ornithological work was done by </w:t>
      </w:r>
      <w:r w:rsidR="00427B2B">
        <w:t>Jesse D[ade] Figgins (1867</w:t>
      </w:r>
      <w:r w:rsidR="00427B2B">
        <w:noBreakHyphen/>
        <w:t>1944) of Maryland</w:t>
      </w:r>
      <w:r>
        <w:t>.</w:t>
      </w:r>
    </w:p>
    <w:p w14:paraId="67115117" w14:textId="77777777" w:rsidR="00647E16" w:rsidRDefault="00647E16">
      <w:r>
        <w:rPr>
          <w:highlight w:val="yellow"/>
        </w:rPr>
        <w:t>SO I WONDER IF BAILEY’S ORNITHOLOGICAL WORK WAS DUE TO MEETING AND BEING INFLUENCED BY FIGGINS</w:t>
      </w:r>
      <w:r w:rsidR="00B43AEB">
        <w:t xml:space="preserve">  </w:t>
      </w:r>
    </w:p>
    <w:p w14:paraId="1E60D7D8" w14:textId="77777777" w:rsidR="008A5453" w:rsidRDefault="008A5453"/>
    <w:p w14:paraId="04452FF2" w14:textId="77777777" w:rsidR="00647E16" w:rsidRDefault="00647E16">
      <w:r>
        <w:t xml:space="preserve">Bailey’s </w:t>
      </w:r>
      <w:r w:rsidR="00C53A51">
        <w:t>1899</w:t>
      </w:r>
      <w:r w:rsidR="00C53A51">
        <w:noBreakHyphen/>
      </w:r>
      <w:r>
        <w:t>1901 itinerary included:</w:t>
      </w:r>
      <w:r w:rsidR="00C53A51">
        <w:t xml:space="preserve">  (egg dates)</w:t>
      </w:r>
    </w:p>
    <w:p w14:paraId="6D4D0C69" w14:textId="77777777" w:rsidR="00C53A51" w:rsidRDefault="00C53A51" w:rsidP="00C53A51">
      <w:pPr>
        <w:pStyle w:val="Hanging5"/>
      </w:pPr>
      <w:r>
        <w:t>    ●  KENAI (1</w:t>
      </w:r>
      <w:r>
        <w:noBreakHyphen/>
        <w:t>21 Jun 1899).</w:t>
      </w:r>
    </w:p>
    <w:p w14:paraId="3FE20C82" w14:textId="77777777" w:rsidR="00C53A51" w:rsidRDefault="00C53A51" w:rsidP="00C53A51">
      <w:pPr>
        <w:pStyle w:val="Hanging5"/>
      </w:pPr>
      <w:r>
        <w:t>    ●  KENAI (</w:t>
      </w:r>
      <w:r>
        <w:rPr>
          <w:spacing w:val="-1"/>
        </w:rPr>
        <w:t>14 May 1900–21 Jun 1900</w:t>
      </w:r>
      <w:r>
        <w:t>).</w:t>
      </w:r>
    </w:p>
    <w:p w14:paraId="5E06B483" w14:textId="77777777" w:rsidR="00647E16" w:rsidRDefault="00647E16">
      <w:pPr>
        <w:pStyle w:val="Hanging5"/>
      </w:pPr>
      <w:r>
        <w:t>    </w:t>
      </w:r>
      <w:r w:rsidR="00B43AEB">
        <w:t>●</w:t>
      </w:r>
      <w:r w:rsidR="00C53A51">
        <w:t>  </w:t>
      </w:r>
      <w:r>
        <w:t>KENAI (</w:t>
      </w:r>
      <w:r w:rsidR="00C53A51">
        <w:rPr>
          <w:spacing w:val="-1"/>
        </w:rPr>
        <w:t>26 May 1901–22 Jun 1901</w:t>
      </w:r>
      <w:r>
        <w:t>).</w:t>
      </w:r>
    </w:p>
    <w:p w14:paraId="4247E4E6" w14:textId="77777777" w:rsidR="00647E16" w:rsidRDefault="00647E16"/>
    <w:p w14:paraId="5B252731" w14:textId="77777777" w:rsidR="00647E16" w:rsidRDefault="00647E16">
      <w:r>
        <w:t xml:space="preserve">Bailey wrote a short note based on his </w:t>
      </w:r>
      <w:r w:rsidR="00BE1C7A">
        <w:t xml:space="preserve">ornithological </w:t>
      </w:r>
      <w:r>
        <w:t>o</w:t>
      </w:r>
      <w:r w:rsidR="00B43AEB">
        <w:t>bservations at Kenai during May</w:t>
      </w:r>
      <w:r w:rsidR="00B43AEB">
        <w:noBreakHyphen/>
      </w:r>
      <w:r>
        <w:t>June 1901:</w:t>
      </w:r>
    </w:p>
    <w:p w14:paraId="3B5D6243" w14:textId="77777777" w:rsidR="00647E16" w:rsidRDefault="00647E16">
      <w:pPr>
        <w:pStyle w:val="Hanging5"/>
      </w:pPr>
      <w:r>
        <w:t>    </w:t>
      </w:r>
      <w:r w:rsidR="00B43AEB">
        <w:t>●</w:t>
      </w:r>
      <w:r>
        <w:t>  “NESTI</w:t>
      </w:r>
      <w:r w:rsidR="00B43AEB">
        <w:t>NG OF THE RUBY</w:t>
      </w:r>
      <w:r w:rsidR="00B43AEB">
        <w:noBreakHyphen/>
        <w:t>CROWNED KINGLET”</w:t>
      </w:r>
      <w:r w:rsidR="00B43AEB">
        <w:br/>
      </w:r>
      <w:r>
        <w:t xml:space="preserve">(1902; </w:t>
      </w:r>
      <w:r w:rsidR="00B43AEB">
        <w:rPr>
          <w:i/>
        </w:rPr>
        <w:t>Condor</w:t>
      </w:r>
      <w:r>
        <w:t xml:space="preserve">, </w:t>
      </w:r>
      <w:r w:rsidR="00B43AEB">
        <w:t>Vol. </w:t>
      </w:r>
      <w:r>
        <w:t xml:space="preserve">4, </w:t>
      </w:r>
      <w:r w:rsidR="00B43AEB">
        <w:t>No. </w:t>
      </w:r>
      <w:r>
        <w:t>4,</w:t>
      </w:r>
      <w:r w:rsidR="00B43AEB">
        <w:t xml:space="preserve"> pp. 81</w:t>
      </w:r>
      <w:r w:rsidR="00B43AEB">
        <w:noBreakHyphen/>
      </w:r>
      <w:r>
        <w:t>82).</w:t>
      </w:r>
    </w:p>
    <w:p w14:paraId="088F678E" w14:textId="77777777" w:rsidR="008A5453" w:rsidRDefault="008A5453">
      <w:pPr>
        <w:rPr>
          <w:spacing w:val="-1"/>
        </w:rPr>
      </w:pPr>
    </w:p>
    <w:p w14:paraId="00846372" w14:textId="77777777" w:rsidR="00A639B4" w:rsidRDefault="00A639B4" w:rsidP="00A639B4">
      <w:pPr>
        <w:rPr>
          <w:spacing w:val="-1"/>
        </w:rPr>
      </w:pPr>
      <w:r>
        <w:rPr>
          <w:spacing w:val="-1"/>
        </w:rPr>
        <w:t xml:space="preserve">The </w:t>
      </w:r>
      <w:r w:rsidR="00B43AEB">
        <w:rPr>
          <w:spacing w:val="-1"/>
        </w:rPr>
        <w:t>University of California–Berkeley’s Museum of Vertebrate Zoology</w:t>
      </w:r>
      <w:r w:rsidR="004E2DA7">
        <w:rPr>
          <w:spacing w:val="-1"/>
        </w:rPr>
        <w:t xml:space="preserve"> (Berkeley, California)</w:t>
      </w:r>
      <w:r w:rsidR="004362A3">
        <w:rPr>
          <w:spacing w:val="-1"/>
        </w:rPr>
        <w:t xml:space="preserve"> bird specimen database (in 2014</w:t>
      </w:r>
      <w:r w:rsidR="00B43AEB">
        <w:rPr>
          <w:spacing w:val="-1"/>
        </w:rPr>
        <w:t xml:space="preserve">) listed one skin </w:t>
      </w:r>
      <w:r>
        <w:rPr>
          <w:spacing w:val="-1"/>
        </w:rPr>
        <w:t xml:space="preserve">and 15 egg sets </w:t>
      </w:r>
      <w:r w:rsidR="00B43AEB">
        <w:rPr>
          <w:spacing w:val="-1"/>
        </w:rPr>
        <w:t>killed</w:t>
      </w:r>
      <w:r>
        <w:rPr>
          <w:spacing w:val="-1"/>
        </w:rPr>
        <w:t>, collected,</w:t>
      </w:r>
      <w:r w:rsidR="00B43AEB">
        <w:rPr>
          <w:spacing w:val="-1"/>
        </w:rPr>
        <w:t xml:space="preserve"> or otherwise obtained by Bailey in the Kenai area of </w:t>
      </w:r>
      <w:r w:rsidR="00D0302D">
        <w:rPr>
          <w:spacing w:val="-1"/>
        </w:rPr>
        <w:t>Cook Inlet</w:t>
      </w:r>
      <w:r>
        <w:rPr>
          <w:spacing w:val="-1"/>
        </w:rPr>
        <w:t xml:space="preserve"> during 1899</w:t>
      </w:r>
      <w:r>
        <w:rPr>
          <w:spacing w:val="-1"/>
        </w:rPr>
        <w:noBreakHyphen/>
        <w:t>1901:  1</w:t>
      </w:r>
      <w:r>
        <w:rPr>
          <w:spacing w:val="-1"/>
        </w:rPr>
        <w:noBreakHyphen/>
        <w:t>21 Jun 1899; 14 May 1900–21 Jun 1900; and 26 May 1901–22 Jun 1901.</w:t>
      </w:r>
    </w:p>
    <w:p w14:paraId="71E7AA02" w14:textId="77777777" w:rsidR="00A639B4" w:rsidRDefault="00A639B4" w:rsidP="00A639B4"/>
    <w:p w14:paraId="5F720543" w14:textId="77777777" w:rsidR="00A639B4" w:rsidRDefault="00A639B4" w:rsidP="00A639B4">
      <w:r>
        <w:t xml:space="preserve">The Western Foundation of Vertebrate Zoology (Camarillo, California) bird specimen database (in 2014) listed one specimens killed or otherwise obtained by Bailey on the </w:t>
      </w:r>
      <w:r w:rsidR="00AD34C6">
        <w:t>Kenai Peninsula</w:t>
      </w:r>
      <w:r>
        <w:t xml:space="preserve"> area of </w:t>
      </w:r>
      <w:r w:rsidR="00D0302D">
        <w:t>Cook Inlet</w:t>
      </w:r>
      <w:r w:rsidR="00C53A51">
        <w:t>:  a Pine Grosbeak killed on 1 Jun 1900.</w:t>
      </w:r>
    </w:p>
    <w:p w14:paraId="3440CE5B" w14:textId="77777777" w:rsidR="00A639B4" w:rsidRDefault="00A639B4">
      <w:pPr>
        <w:rPr>
          <w:spacing w:val="-1"/>
        </w:rPr>
      </w:pPr>
    </w:p>
    <w:p w14:paraId="35394BEE" w14:textId="77777777" w:rsidR="00647E16" w:rsidRDefault="00647E16">
      <w:r>
        <w:rPr>
          <w:b/>
        </w:rPr>
        <w:t>PERSONAL HISTORY:</w:t>
      </w:r>
    </w:p>
    <w:p w14:paraId="7222BF40" w14:textId="77777777" w:rsidR="00647E16" w:rsidRDefault="00647E16"/>
    <w:p w14:paraId="3A0FF9A1" w14:textId="77777777" w:rsidR="00647E16" w:rsidRDefault="00647E16">
      <w:r>
        <w:t xml:space="preserve">Bailey was born on 22 Apr 1869 in </w:t>
      </w:r>
      <w:r w:rsidR="00BE1C7A">
        <w:t xml:space="preserve">Santa Cruz, </w:t>
      </w:r>
      <w:r>
        <w:t>California.  His father was Sanford H</w:t>
      </w:r>
      <w:r w:rsidR="00B43AEB">
        <w:t>[</w:t>
      </w:r>
      <w:r>
        <w:t>unt</w:t>
      </w:r>
      <w:r w:rsidR="00B43AEB">
        <w:t>]</w:t>
      </w:r>
      <w:r>
        <w:t xml:space="preserve"> Bailey (1840</w:t>
      </w:r>
      <w:r w:rsidR="00B43AEB">
        <w:noBreakHyphen/>
        <w:t>1927</w:t>
      </w:r>
      <w:r>
        <w:t>) of Maine, a jeweler.  His mother was Ella S</w:t>
      </w:r>
      <w:r w:rsidR="00B43AEB">
        <w:t>[haw]</w:t>
      </w:r>
      <w:r>
        <w:t xml:space="preserve"> Tuttle (1849</w:t>
      </w:r>
      <w:r w:rsidR="00B43AEB">
        <w:noBreakHyphen/>
        <w:t>1934</w:t>
      </w:r>
      <w:r>
        <w:t>) of Massachusetts.  They married on 9 Aug 186</w:t>
      </w:r>
      <w:r w:rsidR="00B43AEB">
        <w:t>8</w:t>
      </w:r>
      <w:r>
        <w:t xml:space="preserve"> </w:t>
      </w:r>
      <w:r w:rsidR="00BE1C7A">
        <w:t>in</w:t>
      </w:r>
      <w:r w:rsidR="005F22C8">
        <w:t xml:space="preserve"> Santa Cruz, California, a</w:t>
      </w:r>
      <w:r>
        <w:t>nd had three other children:</w:t>
      </w:r>
    </w:p>
    <w:p w14:paraId="11E8673D" w14:textId="77777777" w:rsidR="00647E16" w:rsidRDefault="00647E16">
      <w:pPr>
        <w:pStyle w:val="Hanging5"/>
      </w:pPr>
      <w:r>
        <w:t>    </w:t>
      </w:r>
      <w:r w:rsidR="00B43AEB">
        <w:t>●</w:t>
      </w:r>
      <w:r>
        <w:t>  I</w:t>
      </w:r>
      <w:r w:rsidR="00B2357C">
        <w:t>DA B. BAILEY</w:t>
      </w:r>
      <w:r>
        <w:t xml:space="preserve"> </w:t>
      </w:r>
      <w:r w:rsidR="00B43AEB">
        <w:t>(b. 4 Jan </w:t>
      </w:r>
      <w:r>
        <w:t xml:space="preserve">1872 in </w:t>
      </w:r>
      <w:r w:rsidR="00B43AEB">
        <w:t>Santa Cruz CA; d. 24 Mar 1916 in Santa Cruz CA</w:t>
      </w:r>
      <w:r w:rsidR="00697407">
        <w:t>).</w:t>
      </w:r>
      <w:r w:rsidR="00697407">
        <w:br/>
      </w:r>
      <w:r>
        <w:t xml:space="preserve">She would marry </w:t>
      </w:r>
      <w:r w:rsidR="00B43AEB">
        <w:t>John J[ohnson]</w:t>
      </w:r>
      <w:r>
        <w:t xml:space="preserve"> Jessup</w:t>
      </w:r>
      <w:r w:rsidR="00B43AEB">
        <w:t xml:space="preserve"> (1871</w:t>
      </w:r>
      <w:r w:rsidR="00B43AEB">
        <w:noBreakHyphen/>
        <w:t>1958) of New York in 1896</w:t>
      </w:r>
      <w:r w:rsidR="00F62AAB">
        <w:t xml:space="preserve"> in New York</w:t>
      </w:r>
      <w:r>
        <w:t>, then divorce and move in with her parents</w:t>
      </w:r>
      <w:r w:rsidR="00B43AEB">
        <w:t xml:space="preserve"> in Santa Cruz CA [1910 Census]</w:t>
      </w:r>
      <w:r>
        <w:t>.</w:t>
      </w:r>
    </w:p>
    <w:p w14:paraId="1BCD4928" w14:textId="77777777" w:rsidR="00647E16" w:rsidRDefault="00647E16">
      <w:pPr>
        <w:pStyle w:val="Hanging5"/>
      </w:pPr>
      <w:r>
        <w:t>    </w:t>
      </w:r>
      <w:r w:rsidR="00B43AEB">
        <w:t>●</w:t>
      </w:r>
      <w:r>
        <w:t>  H</w:t>
      </w:r>
      <w:r w:rsidR="00B2357C">
        <w:t>ARRIET B[LACKBURN] “HATTIE” BAILEY</w:t>
      </w:r>
      <w:r>
        <w:t xml:space="preserve"> </w:t>
      </w:r>
      <w:r w:rsidR="00B43AEB">
        <w:t>(b. </w:t>
      </w:r>
      <w:r>
        <w:t xml:space="preserve">19 Nov 1876 in </w:t>
      </w:r>
      <w:r w:rsidR="00B43AEB">
        <w:t>Santa Cruz CA; d. </w:t>
      </w:r>
      <w:r>
        <w:t>5 Jun 1956 in Orange</w:t>
      </w:r>
      <w:r w:rsidR="00B43AEB">
        <w:t> Co. CA</w:t>
      </w:r>
      <w:r>
        <w:t>).</w:t>
      </w:r>
      <w:r w:rsidR="00F50AE1">
        <w:br/>
      </w:r>
      <w:r>
        <w:t xml:space="preserve">She would </w:t>
      </w:r>
      <w:r w:rsidR="00B43AEB">
        <w:t xml:space="preserve">live at home in Santa Cruz CA [1900 Census], become a school teacher in Santa Cruz CA [1910 Census], </w:t>
      </w:r>
      <w:r>
        <w:t xml:space="preserve">marry </w:t>
      </w:r>
      <w:r w:rsidR="00B43AEB">
        <w:t>farmer Daniel</w:t>
      </w:r>
      <w:r>
        <w:t xml:space="preserve"> Page</w:t>
      </w:r>
      <w:r w:rsidR="00B43AEB">
        <w:t xml:space="preserve"> (1862</w:t>
      </w:r>
      <w:r w:rsidR="00B43AEB">
        <w:noBreakHyphen/>
        <w:t>1921) of California in 1911, and live in Fresno Co. CA [1920, 1930</w:t>
      </w:r>
      <w:r w:rsidR="003C7F60">
        <w:t>, 1940</w:t>
      </w:r>
      <w:r w:rsidR="00B43AEB">
        <w:t xml:space="preserve"> Census</w:t>
      </w:r>
      <w:r w:rsidR="00F50AE1">
        <w:t>es</w:t>
      </w:r>
      <w:r w:rsidR="00B43AEB">
        <w:t>].</w:t>
      </w:r>
    </w:p>
    <w:p w14:paraId="2D7C4DA3" w14:textId="77777777" w:rsidR="00647E16" w:rsidRDefault="00647E16">
      <w:pPr>
        <w:pStyle w:val="Hanging5"/>
      </w:pPr>
      <w:r>
        <w:t>    </w:t>
      </w:r>
      <w:r w:rsidR="00B43AEB">
        <w:t>●</w:t>
      </w:r>
      <w:r>
        <w:t>  B</w:t>
      </w:r>
      <w:r w:rsidR="00B2357C">
        <w:t>ESSIE BAILEY</w:t>
      </w:r>
      <w:r>
        <w:t xml:space="preserve"> </w:t>
      </w:r>
      <w:r w:rsidR="00B43AEB">
        <w:t>(b. </w:t>
      </w:r>
      <w:r>
        <w:t>26 Dec 1879 in California</w:t>
      </w:r>
      <w:r w:rsidR="00B43AEB">
        <w:t>; d. </w:t>
      </w:r>
      <w:r>
        <w:t xml:space="preserve">4 Apr 1956 in </w:t>
      </w:r>
      <w:r w:rsidR="00B43AEB">
        <w:t>Los Angeles</w:t>
      </w:r>
      <w:r>
        <w:t> </w:t>
      </w:r>
      <w:r w:rsidR="00B43AEB">
        <w:t>Co. CA</w:t>
      </w:r>
      <w:r w:rsidR="00F50AE1">
        <w:t>).</w:t>
      </w:r>
      <w:r w:rsidR="00F50AE1">
        <w:br/>
      </w:r>
      <w:r w:rsidR="00B43AEB">
        <w:t>She would live at home in Santa Cruz CA [1900 Census], become a school teacher in Santa Cruz CA [1910 Census], marry lawyer Arthur M</w:t>
      </w:r>
      <w:r w:rsidR="00C82F93">
        <w:t>[cDonald]</w:t>
      </w:r>
      <w:r w:rsidR="00B43AEB">
        <w:t xml:space="preserve"> Ellis (1875</w:t>
      </w:r>
      <w:r w:rsidR="00B43AEB">
        <w:noBreakHyphen/>
        <w:t>1932) of Missouri in 1914, and live in Los Angeles CA [1920, 1930, 1940 Censuses].</w:t>
      </w:r>
    </w:p>
    <w:p w14:paraId="14BB3258" w14:textId="77777777" w:rsidR="00647E16" w:rsidRDefault="00647E16">
      <w:r>
        <w:t xml:space="preserve">(See 1870 Census, California, </w:t>
      </w:r>
      <w:r w:rsidR="00B43AEB">
        <w:t>Santa Cruz</w:t>
      </w:r>
      <w:r>
        <w:t xml:space="preserve"> Co., </w:t>
      </w:r>
      <w:r w:rsidR="00B43AEB">
        <w:t>Santa Cruz</w:t>
      </w:r>
      <w:r w:rsidR="00697407">
        <w:t>, page 31 (stamped 418A) (Ancestry image </w:t>
      </w:r>
      <w:r>
        <w:t>79).)</w:t>
      </w:r>
    </w:p>
    <w:p w14:paraId="6C87226C" w14:textId="77777777" w:rsidR="00647E16" w:rsidRDefault="00647E16">
      <w:r>
        <w:t xml:space="preserve">(See 1880 Census, California, </w:t>
      </w:r>
      <w:r w:rsidR="00B43AEB">
        <w:t>Santa Cruz</w:t>
      </w:r>
      <w:r>
        <w:t xml:space="preserve"> Co., </w:t>
      </w:r>
      <w:r w:rsidR="00B43AEB">
        <w:t>Santa Cruz</w:t>
      </w:r>
      <w:r w:rsidR="00697407">
        <w:t>, ED 88, sheet 26 (stamped </w:t>
      </w:r>
      <w:r>
        <w:t>457B)</w:t>
      </w:r>
      <w:r w:rsidR="00BE1C7A">
        <w:t xml:space="preserve"> (</w:t>
      </w:r>
      <w:r>
        <w:t>Ancestry image</w:t>
      </w:r>
      <w:r w:rsidR="00697407">
        <w:t> </w:t>
      </w:r>
      <w:r>
        <w:t>26</w:t>
      </w:r>
      <w:r w:rsidR="00BE1C7A">
        <w:t>)</w:t>
      </w:r>
      <w:r>
        <w:t>.)</w:t>
      </w:r>
    </w:p>
    <w:p w14:paraId="17407BE1" w14:textId="77777777" w:rsidR="00647E16" w:rsidRDefault="00647E16">
      <w:r>
        <w:t xml:space="preserve">(See 1900 Census, California, </w:t>
      </w:r>
      <w:r w:rsidR="00B43AEB">
        <w:t>Santa Cruz</w:t>
      </w:r>
      <w:r w:rsidR="00D27344">
        <w:t> Co., Branciforte, ED 82, sheet </w:t>
      </w:r>
      <w:r>
        <w:t>7</w:t>
      </w:r>
      <w:r w:rsidR="00D27344">
        <w:t>A (stamped 27A) (Ancestry image </w:t>
      </w:r>
      <w:r>
        <w:t xml:space="preserve">13), which had </w:t>
      </w:r>
      <w:r w:rsidR="002C144D">
        <w:t>Bailey’s</w:t>
      </w:r>
      <w:r>
        <w:t xml:space="preserve"> family after </w:t>
      </w:r>
      <w:r w:rsidR="002C144D">
        <w:t>he</w:t>
      </w:r>
      <w:r>
        <w:t xml:space="preserve"> had left home.)</w:t>
      </w:r>
    </w:p>
    <w:p w14:paraId="1FDD16EB" w14:textId="77777777" w:rsidR="00647E16" w:rsidRDefault="00647E16">
      <w:r>
        <w:t xml:space="preserve">(See 1910 Census, California, </w:t>
      </w:r>
      <w:r w:rsidR="00B43AEB">
        <w:t>Santa Cruz</w:t>
      </w:r>
      <w:r>
        <w:t xml:space="preserve"> Co., </w:t>
      </w:r>
      <w:r w:rsidR="00B43AEB">
        <w:t>Santa Cruz Ward </w:t>
      </w:r>
      <w:r w:rsidR="00D27344">
        <w:t>7, ED 122, sheet 13A (stamped </w:t>
      </w:r>
      <w:r>
        <w:t>62A) (Ancestry image</w:t>
      </w:r>
      <w:r w:rsidR="00D27344">
        <w:t> </w:t>
      </w:r>
      <w:r>
        <w:t xml:space="preserve">25), which had both </w:t>
      </w:r>
      <w:r w:rsidR="00D27344">
        <w:t>Bailey’</w:t>
      </w:r>
      <w:r>
        <w:t>s parents (and all three sister</w:t>
      </w:r>
      <w:r w:rsidR="00D27344">
        <w:t>s</w:t>
      </w:r>
      <w:r>
        <w:t>) and himself and his wife on the same page.)</w:t>
      </w:r>
    </w:p>
    <w:p w14:paraId="7FC50757" w14:textId="77777777" w:rsidR="00647E16" w:rsidRDefault="00D27344">
      <w:r>
        <w:t>(See 1920 Census, California, Santa Cruz Co., Santa Cruz Ward 3, ED 231, sheet 3A (stamped 111A) (Ancestry image 5), which had Bailey’s parents.)</w:t>
      </w:r>
    </w:p>
    <w:p w14:paraId="44B789DE" w14:textId="77777777" w:rsidR="003C7F60" w:rsidRDefault="003C7F60">
      <w:r>
        <w:t>(See 1930 Census, California, Fresno Co., Township 4, ED 67, sheet 4A (stamped 145A) (Ancestry image 7), where Bailey’s widowed mother was living with his widowed sister Harriet.)</w:t>
      </w:r>
    </w:p>
    <w:p w14:paraId="5030EDD4" w14:textId="77777777" w:rsidR="00D27344" w:rsidRDefault="00D27344"/>
    <w:p w14:paraId="0020B23D" w14:textId="77777777" w:rsidR="008A5453" w:rsidRDefault="00B43AEB">
      <w:r>
        <w:t>Bailey graduated from the University of California–Berkeley, receiving his Bachelor of Philosophy degree (Ph.B.) in 1890.</w:t>
      </w:r>
    </w:p>
    <w:p w14:paraId="016287EF" w14:textId="77777777" w:rsidR="008A5453" w:rsidRDefault="00B43AEB">
      <w:r>
        <w:t xml:space="preserve">(See </w:t>
      </w:r>
      <w:r>
        <w:rPr>
          <w:u w:val="single"/>
        </w:rPr>
        <w:t>Register of the University of California</w:t>
      </w:r>
      <w:r>
        <w:t xml:space="preserve"> (1891), p. 101.)</w:t>
      </w:r>
    </w:p>
    <w:p w14:paraId="3C059106" w14:textId="77777777" w:rsidR="008A5453" w:rsidRDefault="008A5453"/>
    <w:p w14:paraId="3C997A0B" w14:textId="77777777" w:rsidR="008A5453" w:rsidRDefault="00647E16">
      <w:r>
        <w:t xml:space="preserve">In 1896/1897, Bailey married </w:t>
      </w:r>
      <w:r w:rsidR="00B43AEB">
        <w:t>Vandalia “</w:t>
      </w:r>
      <w:r>
        <w:t>Lena</w:t>
      </w:r>
      <w:r w:rsidR="00B43AEB">
        <w:t>”</w:t>
      </w:r>
      <w:r>
        <w:t xml:space="preserve"> Kittrelle (1870</w:t>
      </w:r>
      <w:r w:rsidR="00B43AEB">
        <w:noBreakHyphen/>
        <w:t>1</w:t>
      </w:r>
      <w:r>
        <w:t xml:space="preserve">946) of California.  They </w:t>
      </w:r>
      <w:r w:rsidR="00B43AEB">
        <w:t>would apparently be childless.</w:t>
      </w:r>
    </w:p>
    <w:p w14:paraId="66EBD581" w14:textId="77777777" w:rsidR="00C53A51" w:rsidRDefault="00C53A51" w:rsidP="00C53A51">
      <w:r>
        <w:t>(See 1900 Census, Alaska, Southern Supervisor’s District, Kenai, ED 15, sheet 33A (stamped 33A) (Ancestry image 1).)</w:t>
      </w:r>
    </w:p>
    <w:p w14:paraId="006AAA15" w14:textId="77777777" w:rsidR="008A5453" w:rsidRDefault="00B43AEB" w:rsidP="00C53A51">
      <w:r>
        <w:t>(See 1910 Census, California, Santa Cruz Co., Santa </w:t>
      </w:r>
      <w:r w:rsidR="003C7F60">
        <w:t>Cruz Ward 7, ED 122, sheet 13A (stamped </w:t>
      </w:r>
      <w:r>
        <w:t>62A) (Ancestry image</w:t>
      </w:r>
      <w:r w:rsidR="003C7F60">
        <w:t> </w:t>
      </w:r>
      <w:r>
        <w:t>25).)</w:t>
      </w:r>
    </w:p>
    <w:p w14:paraId="170B908B" w14:textId="77777777" w:rsidR="008A5453" w:rsidRDefault="00B43AEB">
      <w:r>
        <w:t>(See 1920 Census, California, Stanislaus Co.</w:t>
      </w:r>
      <w:r w:rsidR="003C7F60">
        <w:t>, Modesto Ward 2, ED 169, sheet </w:t>
      </w:r>
      <w:r>
        <w:t>3A</w:t>
      </w:r>
      <w:r w:rsidR="003C7F60">
        <w:t xml:space="preserve"> (stamped 145A) (Ancestry image </w:t>
      </w:r>
      <w:r>
        <w:t>5).)</w:t>
      </w:r>
    </w:p>
    <w:p w14:paraId="31B4DEB8" w14:textId="77777777" w:rsidR="008A5453" w:rsidRDefault="00B43AEB">
      <w:r>
        <w:t>(See 1930 Census, Californ</w:t>
      </w:r>
      <w:r w:rsidR="003C7F60">
        <w:t>ia, Stanislaus Co., Modesto, ED 9, sheet </w:t>
      </w:r>
      <w:r>
        <w:t>1B (stam</w:t>
      </w:r>
      <w:r w:rsidR="003C7F60">
        <w:t>ped 35B) (Ancestry image </w:t>
      </w:r>
      <w:r>
        <w:t>2).)</w:t>
      </w:r>
    </w:p>
    <w:p w14:paraId="02D0FCFF" w14:textId="77777777" w:rsidR="008A5453" w:rsidRDefault="008A5453"/>
    <w:p w14:paraId="26866AB0" w14:textId="77777777" w:rsidR="008A5453" w:rsidRDefault="00B43AEB">
      <w:r>
        <w:t>In 1899, Bailey began working at the Pacific Steam Whaling Company’s cannery in Kenai, Alaska.  He would work there through 1901, though it might have only been summers.</w:t>
      </w:r>
    </w:p>
    <w:p w14:paraId="0DB7ABEF" w14:textId="77777777" w:rsidR="008A5453" w:rsidRDefault="008A5453"/>
    <w:p w14:paraId="5A4BB552" w14:textId="77777777" w:rsidR="00647E16" w:rsidRDefault="00647E16">
      <w:r>
        <w:t>During the 1900 Census (taken on</w:t>
      </w:r>
      <w:r w:rsidR="00B43AEB">
        <w:t xml:space="preserve"> </w:t>
      </w:r>
      <w:r>
        <w:t xml:space="preserve">18 Apr 1900), Bailey was a bookkeeper working at the Pacific Steam Whaling Company’s cannery in Kenai, Alaska.  His home address was </w:t>
      </w:r>
      <w:r w:rsidR="00B43AEB">
        <w:t>Santa Cruz</w:t>
      </w:r>
      <w:r>
        <w:t>, California.</w:t>
      </w:r>
    </w:p>
    <w:p w14:paraId="2577E38B" w14:textId="77777777" w:rsidR="00C53A51" w:rsidRDefault="00C53A51" w:rsidP="00C53A51">
      <w:r>
        <w:t>(See 1900 Census, Alaska, Southern Supervisor’s District, Kenai, ED 15, sheet 33A (stamped 33A) (Ancestry image 1).)</w:t>
      </w:r>
    </w:p>
    <w:p w14:paraId="03611814" w14:textId="77777777" w:rsidR="00647E16" w:rsidRDefault="00647E16"/>
    <w:p w14:paraId="3EE55CCE" w14:textId="77777777" w:rsidR="00647E16" w:rsidRDefault="00647E16">
      <w:r>
        <w:t>Bailey became a member of the Cooper Ornithological Club in 1902 (but isn’t in their membership lists after 1910).  In 1903, he was living on</w:t>
      </w:r>
      <w:r w:rsidR="00B43AEB">
        <w:t xml:space="preserve"> 94 </w:t>
      </w:r>
      <w:r>
        <w:t xml:space="preserve">Pacific Avenue in </w:t>
      </w:r>
      <w:r w:rsidR="00B43AEB">
        <w:t>Santa Cruz</w:t>
      </w:r>
      <w:r>
        <w:t>.</w:t>
      </w:r>
    </w:p>
    <w:p w14:paraId="002624C1" w14:textId="77777777" w:rsidR="00647E16" w:rsidRDefault="00647E16">
      <w:r>
        <w:t xml:space="preserve">(See </w:t>
      </w:r>
      <w:r w:rsidR="00B43AEB">
        <w:rPr>
          <w:i/>
        </w:rPr>
        <w:t>Condor</w:t>
      </w:r>
      <w:r>
        <w:t xml:space="preserve">, </w:t>
      </w:r>
      <w:r w:rsidR="00B43AEB">
        <w:t>Vol. </w:t>
      </w:r>
      <w:r>
        <w:t xml:space="preserve">4 (1902), </w:t>
      </w:r>
      <w:r w:rsidR="00B43AEB">
        <w:t>No. </w:t>
      </w:r>
      <w:r>
        <w:t>1</w:t>
      </w:r>
      <w:r w:rsidR="00B43AEB">
        <w:t>, p. </w:t>
      </w:r>
      <w:r>
        <w:t>29.)</w:t>
      </w:r>
    </w:p>
    <w:p w14:paraId="525CB264" w14:textId="77777777" w:rsidR="00647E16" w:rsidRDefault="00647E16"/>
    <w:p w14:paraId="49347B99" w14:textId="77777777" w:rsidR="00647E16" w:rsidRDefault="00647E16">
      <w:r>
        <w:t xml:space="preserve">During the 1910 Census (taken on </w:t>
      </w:r>
      <w:r w:rsidR="00B43AEB">
        <w:t>23 Apr 1910</w:t>
      </w:r>
      <w:r>
        <w:t>), Bailey was a jeweler working for his father</w:t>
      </w:r>
      <w:r w:rsidR="00B43AEB">
        <w:t xml:space="preserve"> and living with his wife at 27 </w:t>
      </w:r>
      <w:r>
        <w:t xml:space="preserve">Branciforte Avenue in </w:t>
      </w:r>
      <w:r w:rsidR="00B43AEB">
        <w:t>Santa Cruz</w:t>
      </w:r>
      <w:r>
        <w:t>.</w:t>
      </w:r>
    </w:p>
    <w:p w14:paraId="7D767991" w14:textId="77777777" w:rsidR="00647E16" w:rsidRDefault="00647E16">
      <w:r>
        <w:t xml:space="preserve">(See 1910 Census, California, </w:t>
      </w:r>
      <w:r w:rsidR="00B43AEB">
        <w:t>Santa Cruz</w:t>
      </w:r>
      <w:r>
        <w:t xml:space="preserve"> Co., </w:t>
      </w:r>
      <w:r w:rsidR="00B43AEB">
        <w:t>Santa Cruz Ward </w:t>
      </w:r>
      <w:r w:rsidR="00D27344">
        <w:t>7, ED 122, sheet 13A (stamped </w:t>
      </w:r>
      <w:r>
        <w:t>62A) (Ancestry image</w:t>
      </w:r>
      <w:r w:rsidR="00D27344">
        <w:t> </w:t>
      </w:r>
      <w:r>
        <w:t>25).)</w:t>
      </w:r>
    </w:p>
    <w:p w14:paraId="45229979" w14:textId="77777777" w:rsidR="003C7F60" w:rsidRDefault="003C7F60"/>
    <w:p w14:paraId="5B66A314" w14:textId="77777777" w:rsidR="00647E16" w:rsidRDefault="00647E16">
      <w:r>
        <w:t xml:space="preserve">During the 1920 Census (taken circa 3 Jan 1920), Bailey was an optometrist </w:t>
      </w:r>
      <w:r w:rsidR="00B43AEB">
        <w:t>living with his wife at 1210 </w:t>
      </w:r>
      <w:r>
        <w:t>19</w:t>
      </w:r>
      <w:r>
        <w:rPr>
          <w:vertAlign w:val="superscript"/>
        </w:rPr>
        <w:t>th</w:t>
      </w:r>
      <w:r>
        <w:t xml:space="preserve"> Street in Modesto, California.</w:t>
      </w:r>
    </w:p>
    <w:p w14:paraId="0B8B143B" w14:textId="77777777" w:rsidR="00647E16" w:rsidRDefault="00647E16">
      <w:r>
        <w:t xml:space="preserve">(See 1920 Census, California, Stanislaus Co., </w:t>
      </w:r>
      <w:r w:rsidR="00B43AEB">
        <w:t xml:space="preserve">Modesto Ward 2, </w:t>
      </w:r>
      <w:r w:rsidR="00D27344">
        <w:t>ED 169, sheet </w:t>
      </w:r>
      <w:r>
        <w:t xml:space="preserve">3A </w:t>
      </w:r>
      <w:r w:rsidR="00D27344">
        <w:t>(stamped </w:t>
      </w:r>
      <w:r w:rsidR="00B43AEB">
        <w:t xml:space="preserve">145A) </w:t>
      </w:r>
      <w:r w:rsidR="00D27344">
        <w:t>(Ancestry image </w:t>
      </w:r>
      <w:r>
        <w:t>5).)</w:t>
      </w:r>
    </w:p>
    <w:p w14:paraId="7193C65D" w14:textId="77777777" w:rsidR="003C7F60" w:rsidRDefault="003C7F60"/>
    <w:p w14:paraId="4D2DE10F" w14:textId="77777777" w:rsidR="00647E16" w:rsidRDefault="00647E16">
      <w:r>
        <w:t>During the 1930 Census (taken on 2 Apr 1930), Bailey was an ocul</w:t>
      </w:r>
      <w:r w:rsidR="00B43AEB">
        <w:t>ist living with his wife at 122 </w:t>
      </w:r>
      <w:r>
        <w:t>Kimble in Modesto.</w:t>
      </w:r>
    </w:p>
    <w:p w14:paraId="741FDF47" w14:textId="77777777" w:rsidR="00647E16" w:rsidRDefault="00647E16">
      <w:r>
        <w:t>(See 1930 Census, Californ</w:t>
      </w:r>
      <w:r w:rsidR="003C7F60">
        <w:t>ia, Stanislaus Co., Modesto, ED 9, sheet </w:t>
      </w:r>
      <w:r>
        <w:t>1B</w:t>
      </w:r>
      <w:r w:rsidR="003C7F60">
        <w:t xml:space="preserve"> (stamped </w:t>
      </w:r>
      <w:r w:rsidR="00B43AEB">
        <w:t>35B)</w:t>
      </w:r>
      <w:r w:rsidR="003C7F60">
        <w:t xml:space="preserve"> (Ancestry image </w:t>
      </w:r>
      <w:r>
        <w:t>2).)</w:t>
      </w:r>
    </w:p>
    <w:p w14:paraId="05C5970A" w14:textId="77777777" w:rsidR="003C7F60" w:rsidRDefault="003C7F60"/>
    <w:p w14:paraId="08401202" w14:textId="77777777" w:rsidR="008A5453" w:rsidRDefault="00B43AEB">
      <w:r>
        <w:t>During the 1940 Census (taken on 3 Apr 1940), Bailey was an optometrist living with his wife at 122 Kimble in Modesto.  They magically now have a “son”, who had missed all previous censuses (he was apparently adopted, if actually a son).</w:t>
      </w:r>
    </w:p>
    <w:p w14:paraId="1CFF931F" w14:textId="77777777" w:rsidR="008A5453" w:rsidRDefault="00B43AEB">
      <w:r>
        <w:t>(See 1940 Census, California, Stanislau</w:t>
      </w:r>
      <w:r w:rsidR="005F22C8">
        <w:t>s Co., Modesto, ED </w:t>
      </w:r>
      <w:r w:rsidR="003C7F60">
        <w:t>50</w:t>
      </w:r>
      <w:r w:rsidR="003C7F60">
        <w:noBreakHyphen/>
        <w:t>12, sheet </w:t>
      </w:r>
      <w:r>
        <w:t>1</w:t>
      </w:r>
      <w:r w:rsidR="003C7F60">
        <w:t>A (stamped 168A) (Ancestry image </w:t>
      </w:r>
      <w:r>
        <w:t>1).)</w:t>
      </w:r>
    </w:p>
    <w:p w14:paraId="13BBCF2D" w14:textId="77777777" w:rsidR="003C7F60" w:rsidRDefault="003C7F60"/>
    <w:p w14:paraId="2707ACB1" w14:textId="77777777" w:rsidR="00647E16" w:rsidRDefault="00647E16">
      <w:r>
        <w:t>Bailey died on 22 Nov 1959 in Stanislaus County, California, pr</w:t>
      </w:r>
      <w:r w:rsidR="00B43AEB">
        <w:t>esuma</w:t>
      </w:r>
      <w:r>
        <w:t>bly in Modesto.</w:t>
      </w:r>
      <w:r w:rsidR="00B43AEB">
        <w:t xml:space="preserve">  He was buried in Evergreen Cemetery, Plot 127, in Santa Cruz.</w:t>
      </w:r>
    </w:p>
    <w:p w14:paraId="6C78D6BE" w14:textId="77777777" w:rsidR="00647E16" w:rsidRDefault="00647E16"/>
    <w:p w14:paraId="72D32C0F" w14:textId="77777777" w:rsidR="00647E16" w:rsidRDefault="00647E16">
      <w:r>
        <w:rPr>
          <w:b/>
        </w:rPr>
        <w:t>OBITUARIES/BIOGRAPHIES:</w:t>
      </w:r>
    </w:p>
    <w:p w14:paraId="2A4E312A" w14:textId="77777777" w:rsidR="00647E16" w:rsidRDefault="00647E16">
      <w:r>
        <w:rPr>
          <w:b/>
        </w:rPr>
        <w:t>PHOTOS:</w:t>
      </w:r>
    </w:p>
    <w:p w14:paraId="14C0D986" w14:textId="77777777" w:rsidR="00647E16" w:rsidRDefault="00647E16">
      <w:r>
        <w:rPr>
          <w:b/>
        </w:rPr>
        <w:t>PAPERS:</w:t>
      </w:r>
    </w:p>
    <w:p w14:paraId="4565A52C" w14:textId="77777777" w:rsidR="00647E16" w:rsidRDefault="00647E16"/>
    <w:p w14:paraId="677E6B5D" w14:textId="77777777" w:rsidR="00647E16" w:rsidRDefault="00647E16"/>
    <w:p w14:paraId="77E9BB94" w14:textId="77777777" w:rsidR="00647E16" w:rsidRDefault="00647E16">
      <w:pPr>
        <w:pStyle w:val="BiogName"/>
        <w:rPr>
          <w:spacing w:val="-1"/>
        </w:rPr>
      </w:pPr>
      <w:r>
        <w:t xml:space="preserve">Baird, Spencer Fullerton </w:t>
      </w:r>
      <w:r>
        <w:rPr>
          <w:spacing w:val="-1"/>
        </w:rPr>
        <w:t>(1823</w:t>
      </w:r>
      <w:r w:rsidR="00B43AEB">
        <w:rPr>
          <w:spacing w:val="-1"/>
        </w:rPr>
        <w:noBreakHyphen/>
        <w:t>1</w:t>
      </w:r>
      <w:r>
        <w:rPr>
          <w:spacing w:val="-1"/>
        </w:rPr>
        <w:t>887).</w:t>
      </w:r>
    </w:p>
    <w:p w14:paraId="5CCE1313" w14:textId="77777777" w:rsidR="00647E16" w:rsidRDefault="00647E16">
      <w:pPr>
        <w:rPr>
          <w:spacing w:val="-1"/>
        </w:rPr>
      </w:pPr>
      <w:r>
        <w:rPr>
          <w:spacing w:val="-1"/>
        </w:rPr>
        <w:t>Baird spent most of his career at the Smithsonian Institution, heading it as Secretary for the last nine years of his life</w:t>
      </w:r>
      <w:r w:rsidR="00B43AEB">
        <w:rPr>
          <w:spacing w:val="-1"/>
        </w:rPr>
        <w:t>.  H</w:t>
      </w:r>
      <w:r>
        <w:rPr>
          <w:spacing w:val="-1"/>
        </w:rPr>
        <w:t>e was one of the Founders of the Asinine Ornithologists’ Union.</w:t>
      </w:r>
      <w:r w:rsidR="00B43AEB">
        <w:rPr>
          <w:spacing w:val="-1"/>
        </w:rPr>
        <w:t xml:space="preserve">  He never visited Alaska, but wrote papers on the birds of Alaska.</w:t>
      </w:r>
      <w:r w:rsidR="004E049D">
        <w:rPr>
          <w:spacing w:val="-1"/>
        </w:rPr>
        <w:t xml:space="preserve">  1869</w:t>
      </w:r>
      <w:r w:rsidR="004E049D">
        <w:rPr>
          <w:spacing w:val="-1"/>
        </w:rPr>
        <w:noBreakHyphen/>
        <w:t xml:space="preserve">1873  </w:t>
      </w:r>
    </w:p>
    <w:p w14:paraId="68BEB8E9" w14:textId="77777777" w:rsidR="008A5453" w:rsidRDefault="008A5453">
      <w:pPr>
        <w:rPr>
          <w:spacing w:val="-1"/>
        </w:rPr>
      </w:pPr>
    </w:p>
    <w:p w14:paraId="77C8A9E5" w14:textId="77777777" w:rsidR="008A5453" w:rsidRDefault="00B43AEB">
      <w:pPr>
        <w:rPr>
          <w:spacing w:val="-1"/>
        </w:rPr>
      </w:pPr>
      <w:r>
        <w:rPr>
          <w:spacing w:val="-1"/>
        </w:rPr>
        <w:t>Baird’s papers specifically on Alaska birds include:</w:t>
      </w:r>
    </w:p>
    <w:p w14:paraId="682A9B91" w14:textId="77777777" w:rsidR="008A5453" w:rsidRDefault="00B43AEB">
      <w:pPr>
        <w:pStyle w:val="Hanging5"/>
      </w:pPr>
      <w:r>
        <w:t>    ●  “ON ADDITIONS TO THE BIRD–FAUNA OF NORTH AMERICA, MADE BY THE SCIENTIFIC CORPS OF THE RUSSO–AMERICAN TELEGRAPH EXPEDITION”</w:t>
      </w:r>
      <w:r>
        <w:br/>
        <w:t>(1869; pp. 311</w:t>
      </w:r>
      <w:r>
        <w:noBreakHyphen/>
        <w:t xml:space="preserve">325 in </w:t>
      </w:r>
      <w:r>
        <w:rPr>
          <w:i/>
        </w:rPr>
        <w:t>Transactions of the Chicago Academy of Sciences</w:t>
      </w:r>
      <w:r>
        <w:t>, Volume 1, Part 2).</w:t>
      </w:r>
    </w:p>
    <w:p w14:paraId="459F00BD" w14:textId="77777777" w:rsidR="008A5453" w:rsidRDefault="00B43AEB">
      <w:pPr>
        <w:pStyle w:val="Hanging5"/>
      </w:pPr>
      <w:r>
        <w:t xml:space="preserve">    ●  “NOTE ON CASSIN’S </w:t>
      </w:r>
      <w:r>
        <w:rPr>
          <w:i/>
        </w:rPr>
        <w:t>PYRRHULA</w:t>
      </w:r>
      <w:r>
        <w:t>”</w:t>
      </w:r>
      <w:r>
        <w:br/>
        <w:t xml:space="preserve">(1873; </w:t>
      </w:r>
      <w:r>
        <w:rPr>
          <w:i/>
        </w:rPr>
        <w:t>American Naturalist</w:t>
      </w:r>
      <w:r>
        <w:t>, Vol. 7, No. 4, p. 239).</w:t>
      </w:r>
    </w:p>
    <w:p w14:paraId="7FEC1E2F" w14:textId="77777777" w:rsidR="008A5453" w:rsidRDefault="008A5453">
      <w:pPr>
        <w:rPr>
          <w:spacing w:val="-1"/>
        </w:rPr>
      </w:pPr>
    </w:p>
    <w:p w14:paraId="204EF4E0" w14:textId="77777777" w:rsidR="008A5453" w:rsidRDefault="00B43AEB">
      <w:r>
        <w:rPr>
          <w:spacing w:val="-1"/>
        </w:rPr>
        <w:t>A number of Baird’s other publications include references to Alaska birds.</w:t>
      </w:r>
    </w:p>
    <w:p w14:paraId="1014FC56" w14:textId="77777777" w:rsidR="00647E16" w:rsidRDefault="00647E16">
      <w:pPr>
        <w:rPr>
          <w:spacing w:val="-1"/>
        </w:rPr>
      </w:pPr>
    </w:p>
    <w:p w14:paraId="1021233F" w14:textId="77777777" w:rsidR="00647E16" w:rsidRDefault="00647E16">
      <w:pPr>
        <w:rPr>
          <w:spacing w:val="-1"/>
        </w:rPr>
      </w:pPr>
      <w:r>
        <w:rPr>
          <w:b/>
          <w:spacing w:val="-1"/>
        </w:rPr>
        <w:t>PERSONAL HISTORY:</w:t>
      </w:r>
    </w:p>
    <w:p w14:paraId="6251DD9C" w14:textId="77777777" w:rsidR="00647E16" w:rsidRDefault="00647E16">
      <w:pPr>
        <w:rPr>
          <w:spacing w:val="-1"/>
        </w:rPr>
      </w:pPr>
    </w:p>
    <w:p w14:paraId="79AF8C93" w14:textId="77777777" w:rsidR="00647E16" w:rsidRDefault="00647E16">
      <w:pPr>
        <w:rPr>
          <w:spacing w:val="-1"/>
        </w:rPr>
      </w:pPr>
      <w:r>
        <w:rPr>
          <w:spacing w:val="-1"/>
        </w:rPr>
        <w:t xml:space="preserve">Baird was born on 3 Feb 1823 in Reading, Pennsylvania.  His father was Samuel </w:t>
      </w:r>
      <w:r w:rsidR="00B43AEB">
        <w:rPr>
          <w:spacing w:val="-1"/>
        </w:rPr>
        <w:t xml:space="preserve">P[otts] </w:t>
      </w:r>
      <w:r>
        <w:rPr>
          <w:spacing w:val="-1"/>
        </w:rPr>
        <w:t>Baird</w:t>
      </w:r>
      <w:r w:rsidR="00B43AEB">
        <w:rPr>
          <w:spacing w:val="-1"/>
        </w:rPr>
        <w:t>, Jr.</w:t>
      </w:r>
      <w:r>
        <w:rPr>
          <w:spacing w:val="-1"/>
        </w:rPr>
        <w:t xml:space="preserve"> (1786</w:t>
      </w:r>
      <w:r w:rsidR="00B43AEB">
        <w:rPr>
          <w:spacing w:val="-1"/>
        </w:rPr>
        <w:noBreakHyphen/>
        <w:t>1</w:t>
      </w:r>
      <w:r>
        <w:rPr>
          <w:spacing w:val="-1"/>
        </w:rPr>
        <w:t>833), a lawyer.  His mother was Lydia M</w:t>
      </w:r>
      <w:r w:rsidR="00B43AEB">
        <w:rPr>
          <w:spacing w:val="-1"/>
        </w:rPr>
        <w:t>[</w:t>
      </w:r>
      <w:r>
        <w:rPr>
          <w:spacing w:val="-1"/>
        </w:rPr>
        <w:t>acFunn</w:t>
      </w:r>
      <w:r w:rsidR="00B43AEB">
        <w:rPr>
          <w:spacing w:val="-1"/>
        </w:rPr>
        <w:t>]</w:t>
      </w:r>
      <w:r>
        <w:rPr>
          <w:spacing w:val="-1"/>
        </w:rPr>
        <w:t xml:space="preserve"> Biddle (Baird) (1797</w:t>
      </w:r>
      <w:r w:rsidR="00B43AEB">
        <w:rPr>
          <w:spacing w:val="-1"/>
        </w:rPr>
        <w:noBreakHyphen/>
        <w:t>1</w:t>
      </w:r>
      <w:r>
        <w:rPr>
          <w:spacing w:val="-1"/>
        </w:rPr>
        <w:t>871).  They married on 17 Oct 1815 and had six other children:</w:t>
      </w:r>
    </w:p>
    <w:p w14:paraId="5EB0DA9D" w14:textId="77777777" w:rsidR="00647E16" w:rsidRDefault="00647E16">
      <w:pPr>
        <w:pStyle w:val="Hanging5"/>
      </w:pPr>
      <w:r>
        <w:t>    </w:t>
      </w:r>
      <w:r w:rsidR="00B43AEB">
        <w:t>●</w:t>
      </w:r>
      <w:r>
        <w:t>  William M</w:t>
      </w:r>
      <w:r w:rsidR="00B43AEB">
        <w:t>[</w:t>
      </w:r>
      <w:r>
        <w:t>acFunn</w:t>
      </w:r>
      <w:r w:rsidR="00B43AEB">
        <w:t>]</w:t>
      </w:r>
      <w:r>
        <w:t xml:space="preserve"> Baird </w:t>
      </w:r>
      <w:r w:rsidR="00B43AEB">
        <w:t>(b. </w:t>
      </w:r>
      <w:r>
        <w:t>4 Aug 1817</w:t>
      </w:r>
      <w:r w:rsidR="00B43AEB">
        <w:t xml:space="preserve"> in Reading PA; d. 19 Oct 1872 in Reading </w:t>
      </w:r>
      <w:r>
        <w:t>PA).</w:t>
      </w:r>
      <w:r w:rsidR="00B43AEB">
        <w:t xml:space="preserve">  He would become a lawyer in Reading PA [1860, 1870 Censuses], </w:t>
      </w:r>
    </w:p>
    <w:p w14:paraId="41BF9293" w14:textId="77777777" w:rsidR="00647E16" w:rsidRDefault="00647E16">
      <w:pPr>
        <w:pStyle w:val="Hanging5"/>
      </w:pPr>
      <w:r>
        <w:t>    </w:t>
      </w:r>
      <w:r w:rsidR="00B43AEB">
        <w:t>●</w:t>
      </w:r>
      <w:r>
        <w:t xml:space="preserve">  Samuel Baird </w:t>
      </w:r>
      <w:r w:rsidR="00B43AEB">
        <w:t>(b. </w:t>
      </w:r>
      <w:r>
        <w:t>3 Apr 1821</w:t>
      </w:r>
      <w:r w:rsidR="00B43AEB">
        <w:t xml:space="preserve"> in Reading PA; d. </w:t>
      </w:r>
      <w:r>
        <w:t>12 Oct 1884</w:t>
      </w:r>
      <w:r w:rsidR="00B43AEB">
        <w:t xml:space="preserve"> in Carlisle PA</w:t>
      </w:r>
      <w:r>
        <w:t>).</w:t>
      </w:r>
      <w:r w:rsidR="00B43AEB">
        <w:t xml:space="preserve">  He would become a Professor of Mathematics in Carlisle PA [1860 Census].</w:t>
      </w:r>
    </w:p>
    <w:p w14:paraId="6D66ED90" w14:textId="77777777" w:rsidR="00647E16" w:rsidRDefault="00647E16">
      <w:pPr>
        <w:pStyle w:val="Hanging5"/>
      </w:pPr>
      <w:r>
        <w:t>    </w:t>
      </w:r>
      <w:r w:rsidR="00B43AEB">
        <w:t>●</w:t>
      </w:r>
      <w:r>
        <w:t>  Rebecca P</w:t>
      </w:r>
      <w:r w:rsidR="00B43AEB">
        <w:t>[</w:t>
      </w:r>
      <w:r>
        <w:t>otts</w:t>
      </w:r>
      <w:r w:rsidR="00B43AEB">
        <w:t>]</w:t>
      </w:r>
      <w:r>
        <w:t xml:space="preserve"> Baird </w:t>
      </w:r>
      <w:r w:rsidR="00B43AEB">
        <w:t>(b. </w:t>
      </w:r>
      <w:r>
        <w:t>1825</w:t>
      </w:r>
      <w:r w:rsidR="00B43AEB">
        <w:t>; d. 27 Jan </w:t>
      </w:r>
      <w:r>
        <w:t>1907</w:t>
      </w:r>
      <w:r w:rsidR="00B43AEB">
        <w:t xml:space="preserve"> in Carlisle PA</w:t>
      </w:r>
      <w:r>
        <w:t>).</w:t>
      </w:r>
      <w:r w:rsidR="00B43AEB">
        <w:t xml:space="preserve">  She would never work or marry, living in Carlisle PA [1860, 1870 Censuses].</w:t>
      </w:r>
    </w:p>
    <w:p w14:paraId="20B49730" w14:textId="77777777" w:rsidR="00647E16" w:rsidRDefault="00647E16">
      <w:pPr>
        <w:pStyle w:val="Hanging5"/>
      </w:pPr>
      <w:r>
        <w:t>    </w:t>
      </w:r>
      <w:r w:rsidR="00B43AEB">
        <w:t>●</w:t>
      </w:r>
      <w:r>
        <w:t>  Lydia S</w:t>
      </w:r>
      <w:r w:rsidR="00B43AEB">
        <w:t>[</w:t>
      </w:r>
      <w:r>
        <w:t>pencer</w:t>
      </w:r>
      <w:r w:rsidR="00B43AEB">
        <w:t>]</w:t>
      </w:r>
      <w:r>
        <w:t xml:space="preserve"> Baird </w:t>
      </w:r>
      <w:r w:rsidR="00B43AEB">
        <w:t>(b. </w:t>
      </w:r>
      <w:r>
        <w:t>1827</w:t>
      </w:r>
      <w:r w:rsidR="00B43AEB">
        <w:t>; 30 Oct 1876 in Edgewood </w:t>
      </w:r>
      <w:r>
        <w:t>PA).</w:t>
      </w:r>
      <w:r w:rsidR="00B43AEB">
        <w:t xml:space="preserve">  She would work or marry, living in Carlisle PA [1860, 1870 Censuses].</w:t>
      </w:r>
    </w:p>
    <w:p w14:paraId="4B18D93D" w14:textId="77777777" w:rsidR="00647E16" w:rsidRDefault="00647E16">
      <w:pPr>
        <w:pStyle w:val="Hanging5"/>
      </w:pPr>
      <w:r>
        <w:t>    </w:t>
      </w:r>
      <w:r w:rsidR="00B43AEB">
        <w:t>●</w:t>
      </w:r>
      <w:r>
        <w:t>  Mary D</w:t>
      </w:r>
      <w:r w:rsidR="00B43AEB">
        <w:t>[</w:t>
      </w:r>
      <w:r>
        <w:t>eborah</w:t>
      </w:r>
      <w:r w:rsidR="00B43AEB">
        <w:t>]</w:t>
      </w:r>
      <w:r>
        <w:t xml:space="preserve"> Baird </w:t>
      </w:r>
      <w:r w:rsidR="00B43AEB">
        <w:t>(b. 28 Dec </w:t>
      </w:r>
      <w:r>
        <w:t>1829</w:t>
      </w:r>
      <w:r w:rsidR="00B43AEB">
        <w:t xml:space="preserve"> in Reading PA; d. 3 Dec </w:t>
      </w:r>
      <w:r>
        <w:t>1900</w:t>
      </w:r>
      <w:r w:rsidR="00B43AEB">
        <w:t xml:space="preserve"> in Philadelphia PA</w:t>
      </w:r>
      <w:r>
        <w:t>).</w:t>
      </w:r>
      <w:r w:rsidR="00B43AEB">
        <w:t xml:space="preserve">  She would marry stock broker Henry Johnathan Biddle (1817</w:t>
      </w:r>
      <w:r w:rsidR="00B43AEB">
        <w:noBreakHyphen/>
        <w:t>1862) of Pennsylvania in 1854 and live in Philadelphia PA [1860, 1870 Censuses], and in Birmingham PA [1900 Census].</w:t>
      </w:r>
    </w:p>
    <w:p w14:paraId="1352D9F8" w14:textId="77777777" w:rsidR="00647E16" w:rsidRDefault="00647E16">
      <w:pPr>
        <w:pStyle w:val="Hanging5"/>
      </w:pPr>
      <w:r>
        <w:t>    </w:t>
      </w:r>
      <w:r w:rsidR="00B43AEB">
        <w:t>●</w:t>
      </w:r>
      <w:r>
        <w:t xml:space="preserve">  Thomas Baird </w:t>
      </w:r>
      <w:r w:rsidR="00B43AEB">
        <w:t>(b. 28 Oct </w:t>
      </w:r>
      <w:r>
        <w:t>1831</w:t>
      </w:r>
      <w:r w:rsidR="00B43AEB">
        <w:t xml:space="preserve"> in Reading PA; d. 29 Mar </w:t>
      </w:r>
      <w:r>
        <w:t>1897</w:t>
      </w:r>
      <w:r w:rsidR="00B43AEB">
        <w:t xml:space="preserve"> in West Chester PA</w:t>
      </w:r>
      <w:r>
        <w:t>).</w:t>
      </w:r>
      <w:r w:rsidR="00B43AEB">
        <w:t xml:space="preserve">  He would become a manufacturer in Carlisle PA [1860 Census], a civil engineer in Carlisle PA [1870 Census], and a machinery manufacturer in West Chester PA [1880 Census].</w:t>
      </w:r>
    </w:p>
    <w:p w14:paraId="6C80CCA4" w14:textId="77777777" w:rsidR="008A5453" w:rsidRDefault="00B43AEB">
      <w:pPr>
        <w:rPr>
          <w:spacing w:val="-1"/>
        </w:rPr>
      </w:pPr>
      <w:r>
        <w:rPr>
          <w:spacing w:val="-1"/>
        </w:rPr>
        <w:t>(See 1915 biography by Dall, p. 5.)</w:t>
      </w:r>
    </w:p>
    <w:p w14:paraId="2437AFB5" w14:textId="77777777" w:rsidR="008A5453" w:rsidRDefault="00B43AEB">
      <w:pPr>
        <w:rPr>
          <w:spacing w:val="-1"/>
        </w:rPr>
      </w:pPr>
      <w:r>
        <w:rPr>
          <w:spacing w:val="-1"/>
        </w:rPr>
        <w:t>(See 1850 Census, Pennsylvania, Cumberland Co., Carlisle, page n/a (stamped 336B) (Ancestry image 18), where Samuel, Rebecca, Lydia, Mary, and Thomas still lived with their widowed mother.)</w:t>
      </w:r>
    </w:p>
    <w:p w14:paraId="075C7D9C" w14:textId="77777777" w:rsidR="008A5453" w:rsidRDefault="00B43AEB">
      <w:pPr>
        <w:rPr>
          <w:spacing w:val="-1"/>
        </w:rPr>
      </w:pPr>
      <w:r>
        <w:rPr>
          <w:spacing w:val="-1"/>
        </w:rPr>
        <w:t>(See 1860 Census, Pennsylvania, Cumberland Co., Carlisle, page 1 (stamped 75) (Ancestry image 75), where Samuel, Rebecca, Lydia, and Thomas still lived with their widowed mother.)</w:t>
      </w:r>
    </w:p>
    <w:p w14:paraId="024B8EC3" w14:textId="77777777" w:rsidR="008A5453" w:rsidRDefault="00B43AEB">
      <w:pPr>
        <w:rPr>
          <w:spacing w:val="-1"/>
        </w:rPr>
      </w:pPr>
      <w:r>
        <w:rPr>
          <w:spacing w:val="-1"/>
        </w:rPr>
        <w:t>(See 1870 Census, Pennsylvania, Cumberland Co., Carlisle West Ward, page 24 (stamped 304B) (Ancestry image 24), where Rebecca, Lydia, and Thomas still lived with their widowed mother.)</w:t>
      </w:r>
    </w:p>
    <w:p w14:paraId="27B06E16" w14:textId="77777777" w:rsidR="008A5453" w:rsidRDefault="008A5453">
      <w:pPr>
        <w:rPr>
          <w:spacing w:val="-1"/>
        </w:rPr>
      </w:pPr>
    </w:p>
    <w:p w14:paraId="367C1205" w14:textId="77777777" w:rsidR="008A5453" w:rsidRDefault="00B43AEB">
      <w:pPr>
        <w:rPr>
          <w:spacing w:val="-1"/>
        </w:rPr>
      </w:pPr>
      <w:r>
        <w:rPr>
          <w:spacing w:val="-1"/>
        </w:rPr>
        <w:t>In 1833, Baird’s father died.  He was originally buried at the family burial ground in Pottsville.  (When Baird’s mother died in 1871, she would be buried in Carlisle, and his remains would be disinterred and buried beside her.)</w:t>
      </w:r>
    </w:p>
    <w:p w14:paraId="50CC13FF" w14:textId="77777777" w:rsidR="008A5453" w:rsidRDefault="00B43AEB">
      <w:pPr>
        <w:rPr>
          <w:spacing w:val="-1"/>
        </w:rPr>
      </w:pPr>
      <w:r>
        <w:rPr>
          <w:spacing w:val="-1"/>
        </w:rPr>
        <w:t>(See 1915 biography by Dall, p. 5.)</w:t>
      </w:r>
    </w:p>
    <w:p w14:paraId="4027F0BC" w14:textId="77777777" w:rsidR="008A5453" w:rsidRDefault="008A5453">
      <w:pPr>
        <w:rPr>
          <w:spacing w:val="-1"/>
        </w:rPr>
      </w:pPr>
    </w:p>
    <w:p w14:paraId="574B20A1" w14:textId="77777777" w:rsidR="00647E16" w:rsidRDefault="00647E16">
      <w:pPr>
        <w:rPr>
          <w:spacing w:val="-1"/>
        </w:rPr>
      </w:pPr>
      <w:r>
        <w:rPr>
          <w:spacing w:val="-1"/>
        </w:rPr>
        <w:t xml:space="preserve">In 1834, </w:t>
      </w:r>
      <w:r w:rsidR="00B43AEB">
        <w:rPr>
          <w:spacing w:val="-1"/>
        </w:rPr>
        <w:t xml:space="preserve">Baird’s widowed mother moved </w:t>
      </w:r>
      <w:r>
        <w:rPr>
          <w:spacing w:val="-1"/>
        </w:rPr>
        <w:t>the fam</w:t>
      </w:r>
      <w:r w:rsidR="00B43AEB">
        <w:rPr>
          <w:spacing w:val="-1"/>
        </w:rPr>
        <w:t>il</w:t>
      </w:r>
      <w:r>
        <w:rPr>
          <w:spacing w:val="-1"/>
        </w:rPr>
        <w:t>y to Carlisle, Pennsylvania.</w:t>
      </w:r>
    </w:p>
    <w:p w14:paraId="782FB380" w14:textId="77777777" w:rsidR="00647E16" w:rsidRDefault="00B43AEB">
      <w:pPr>
        <w:rPr>
          <w:spacing w:val="-1"/>
        </w:rPr>
      </w:pPr>
      <w:r>
        <w:rPr>
          <w:spacing w:val="-1"/>
        </w:rPr>
        <w:t>(See 1915 biography by Dall, p. 5.)</w:t>
      </w:r>
    </w:p>
    <w:p w14:paraId="59062EBC" w14:textId="77777777" w:rsidR="008A5453" w:rsidRDefault="008A5453">
      <w:pPr>
        <w:rPr>
          <w:spacing w:val="-1"/>
        </w:rPr>
      </w:pPr>
    </w:p>
    <w:p w14:paraId="5D3BB83D" w14:textId="77777777" w:rsidR="00647E16" w:rsidRDefault="00647E16">
      <w:pPr>
        <w:rPr>
          <w:spacing w:val="-1"/>
        </w:rPr>
      </w:pPr>
      <w:r>
        <w:rPr>
          <w:spacing w:val="-1"/>
        </w:rPr>
        <w:t xml:space="preserve">Baird began attending Dickinson College (Carlisle, Pennsylvania) at only 13, and he received his Bachelor of Arts </w:t>
      </w:r>
      <w:r w:rsidR="00B43AEB">
        <w:rPr>
          <w:spacing w:val="-1"/>
        </w:rPr>
        <w:t>degree (A.B.) in 1840 at age </w:t>
      </w:r>
      <w:r>
        <w:rPr>
          <w:spacing w:val="-1"/>
        </w:rPr>
        <w:t xml:space="preserve">17.  While there, he began keeping a journal </w:t>
      </w:r>
      <w:r w:rsidR="00B43AEB">
        <w:rPr>
          <w:spacing w:val="-1"/>
        </w:rPr>
        <w:t>at</w:t>
      </w:r>
      <w:r>
        <w:rPr>
          <w:spacing w:val="-1"/>
        </w:rPr>
        <w:t xml:space="preserve"> 16 of his observations during daily excursions.  At </w:t>
      </w:r>
      <w:r w:rsidR="00B43AEB">
        <w:rPr>
          <w:spacing w:val="-1"/>
        </w:rPr>
        <w:t>age </w:t>
      </w:r>
      <w:r>
        <w:rPr>
          <w:spacing w:val="-1"/>
        </w:rPr>
        <w:t xml:space="preserve">17, he began corresponding with </w:t>
      </w:r>
      <w:r w:rsidR="004844F3">
        <w:t>John J[ames] Audubon (1785</w:t>
      </w:r>
      <w:r w:rsidR="004844F3">
        <w:noBreakHyphen/>
        <w:t>1851) of Haiti</w:t>
      </w:r>
      <w:r>
        <w:rPr>
          <w:spacing w:val="-1"/>
        </w:rPr>
        <w:t>, including describing two specimens of flycatchers, both supposedly new to science.</w:t>
      </w:r>
    </w:p>
    <w:p w14:paraId="5717E31C" w14:textId="77777777" w:rsidR="00647E16" w:rsidRDefault="00647E16">
      <w:pPr>
        <w:rPr>
          <w:spacing w:val="-1"/>
        </w:rPr>
      </w:pPr>
    </w:p>
    <w:p w14:paraId="4A70990A" w14:textId="77777777" w:rsidR="00647E16" w:rsidRDefault="00647E16">
      <w:pPr>
        <w:rPr>
          <w:spacing w:val="-1"/>
        </w:rPr>
      </w:pPr>
      <w:r>
        <w:rPr>
          <w:spacing w:val="-1"/>
        </w:rPr>
        <w:t>Baird enrolled in medical school, but apparently soon dropped out.  He took a year off from his studies during 1840</w:t>
      </w:r>
      <w:r w:rsidR="00B43AEB">
        <w:rPr>
          <w:spacing w:val="-1"/>
        </w:rPr>
        <w:noBreakHyphen/>
        <w:t>1</w:t>
      </w:r>
      <w:r>
        <w:rPr>
          <w:spacing w:val="-1"/>
        </w:rPr>
        <w:t xml:space="preserve">841 to just study nature and collect, then he went back to Dickinson and received his Master of Arts </w:t>
      </w:r>
      <w:r w:rsidR="00B43AEB">
        <w:rPr>
          <w:spacing w:val="-1"/>
        </w:rPr>
        <w:t>degree (M.A.)</w:t>
      </w:r>
      <w:r>
        <w:rPr>
          <w:spacing w:val="-1"/>
        </w:rPr>
        <w:t xml:space="preserve"> in 1843.</w:t>
      </w:r>
    </w:p>
    <w:p w14:paraId="5CABF5BD" w14:textId="77777777" w:rsidR="00647E16" w:rsidRDefault="00647E16">
      <w:pPr>
        <w:rPr>
          <w:spacing w:val="-1"/>
        </w:rPr>
      </w:pPr>
    </w:p>
    <w:p w14:paraId="4BFF3D15" w14:textId="77777777" w:rsidR="00647E16" w:rsidRDefault="00647E16">
      <w:pPr>
        <w:rPr>
          <w:spacing w:val="-1"/>
        </w:rPr>
      </w:pPr>
      <w:r>
        <w:rPr>
          <w:spacing w:val="-1"/>
        </w:rPr>
        <w:t>Baird then became a Professor of Natural History at Dickinson in 1844, at first unpaid, and he later also became a Professor of Chemistry.  He taught there until 1846.</w:t>
      </w:r>
    </w:p>
    <w:p w14:paraId="19D73E46" w14:textId="77777777" w:rsidR="00647E16" w:rsidRDefault="00647E16">
      <w:pPr>
        <w:rPr>
          <w:spacing w:val="-1"/>
        </w:rPr>
      </w:pPr>
    </w:p>
    <w:p w14:paraId="717CCFA1" w14:textId="77777777" w:rsidR="008A5453" w:rsidRDefault="00B43AEB">
      <w:pPr>
        <w:rPr>
          <w:spacing w:val="-1"/>
        </w:rPr>
      </w:pPr>
      <w:r>
        <w:rPr>
          <w:spacing w:val="-1"/>
        </w:rPr>
        <w:t xml:space="preserve">They year </w:t>
      </w:r>
      <w:r w:rsidR="00647E16">
        <w:rPr>
          <w:spacing w:val="-1"/>
        </w:rPr>
        <w:t xml:space="preserve">1846 was a </w:t>
      </w:r>
      <w:r>
        <w:rPr>
          <w:spacing w:val="-1"/>
        </w:rPr>
        <w:t>important</w:t>
      </w:r>
      <w:r w:rsidR="00647E16">
        <w:rPr>
          <w:spacing w:val="-1"/>
        </w:rPr>
        <w:t xml:space="preserve"> for Baird.  He left Dickinson to go to what would be his ultimate home, the newly founded Smithsonian Institution</w:t>
      </w:r>
      <w:r>
        <w:rPr>
          <w:spacing w:val="-1"/>
        </w:rPr>
        <w:t>.</w:t>
      </w:r>
    </w:p>
    <w:p w14:paraId="5C364946" w14:textId="77777777" w:rsidR="008A5453" w:rsidRDefault="008A5453">
      <w:pPr>
        <w:rPr>
          <w:spacing w:val="-1"/>
        </w:rPr>
      </w:pPr>
    </w:p>
    <w:p w14:paraId="29A5F0F3" w14:textId="77777777" w:rsidR="00647E16" w:rsidRDefault="00B43AEB">
      <w:pPr>
        <w:rPr>
          <w:spacing w:val="-1"/>
        </w:rPr>
      </w:pPr>
      <w:r>
        <w:rPr>
          <w:spacing w:val="-1"/>
        </w:rPr>
        <w:t>In 1846, Baird also</w:t>
      </w:r>
      <w:r w:rsidR="00647E16">
        <w:rPr>
          <w:spacing w:val="-1"/>
        </w:rPr>
        <w:t xml:space="preserve"> married Mary Helen Churchill (1821</w:t>
      </w:r>
      <w:r>
        <w:rPr>
          <w:spacing w:val="-1"/>
        </w:rPr>
        <w:noBreakHyphen/>
        <w:t>1</w:t>
      </w:r>
      <w:r w:rsidR="00647E16">
        <w:rPr>
          <w:spacing w:val="-1"/>
        </w:rPr>
        <w:t xml:space="preserve">891) </w:t>
      </w:r>
      <w:r>
        <w:rPr>
          <w:spacing w:val="-1"/>
        </w:rPr>
        <w:t xml:space="preserve">of Vermont </w:t>
      </w:r>
      <w:r w:rsidR="00647E16">
        <w:rPr>
          <w:spacing w:val="-1"/>
        </w:rPr>
        <w:t>on 8 Aug 1846 in Carlisle, Pennsylvania.  They would have one child:</w:t>
      </w:r>
    </w:p>
    <w:p w14:paraId="5E19710B" w14:textId="77777777" w:rsidR="00647E16" w:rsidRDefault="00647E16">
      <w:pPr>
        <w:pStyle w:val="Hanging5"/>
      </w:pPr>
      <w:r>
        <w:t>    </w:t>
      </w:r>
      <w:r w:rsidR="00B43AEB">
        <w:t>●</w:t>
      </w:r>
      <w:r>
        <w:t>  Lucy H</w:t>
      </w:r>
      <w:r w:rsidR="00B43AEB">
        <w:t>[</w:t>
      </w:r>
      <w:r>
        <w:t>unter</w:t>
      </w:r>
      <w:r w:rsidR="00B43AEB">
        <w:t>]</w:t>
      </w:r>
      <w:r>
        <w:t xml:space="preserve"> Baird </w:t>
      </w:r>
      <w:r w:rsidR="00B43AEB">
        <w:t>(b. 8 Feb 1848 in Carlisle </w:t>
      </w:r>
      <w:r>
        <w:t>PA</w:t>
      </w:r>
      <w:r w:rsidR="00B43AEB">
        <w:t>; d. </w:t>
      </w:r>
      <w:r>
        <w:t xml:space="preserve">19 Jun 1913 in </w:t>
      </w:r>
      <w:r w:rsidR="00B43AEB">
        <w:t>Philadelphia PA</w:t>
      </w:r>
      <w:r>
        <w:t xml:space="preserve">).  When she was 13, Baird named Lucy’s Warbler, </w:t>
      </w:r>
      <w:r>
        <w:rPr>
          <w:i/>
        </w:rPr>
        <w:t>Vermivora luciae</w:t>
      </w:r>
      <w:r>
        <w:t xml:space="preserve">, in honor of Lucy.  (The bird’s discoverer was </w:t>
      </w:r>
      <w:r w:rsidR="00B43AEB">
        <w:t>Dr. </w:t>
      </w:r>
      <w:r>
        <w:t>James Graham Cooper (1830</w:t>
      </w:r>
      <w:r w:rsidR="00B43AEB">
        <w:noBreakHyphen/>
        <w:t>1</w:t>
      </w:r>
      <w:r>
        <w:t xml:space="preserve">902), one of Robert Kennicott’s fellow Megatheria.)  </w:t>
      </w:r>
      <w:r w:rsidR="00B43AEB">
        <w:t>She would live at home in Washington DC [1880 Census] and in Philadelphia PA [1900, 1910 Censuses].</w:t>
      </w:r>
    </w:p>
    <w:p w14:paraId="111299E0" w14:textId="77777777" w:rsidR="008A5453" w:rsidRDefault="00B43AEB">
      <w:pPr>
        <w:rPr>
          <w:spacing w:val="-1"/>
        </w:rPr>
      </w:pPr>
      <w:r>
        <w:rPr>
          <w:spacing w:val="-1"/>
        </w:rPr>
        <w:t>(See 1850 Census, Pennsylvania, Cumberland Co., Carlisle, stamped 339A (Ancestry image 23).)</w:t>
      </w:r>
    </w:p>
    <w:p w14:paraId="11A5E8EA" w14:textId="77777777" w:rsidR="008A5453" w:rsidRDefault="00B43AEB">
      <w:pPr>
        <w:rPr>
          <w:spacing w:val="-1"/>
        </w:rPr>
      </w:pPr>
      <w:r>
        <w:rPr>
          <w:spacing w:val="-1"/>
        </w:rPr>
        <w:t>(See 1880 Census, District of Columbia, Washington District of Columbia, Washington, ED 23, page 2 (stamped n/a) (Ancestry image 2).)</w:t>
      </w:r>
    </w:p>
    <w:p w14:paraId="24E517E0" w14:textId="77777777" w:rsidR="008A5453" w:rsidRDefault="008A5453">
      <w:pPr>
        <w:rPr>
          <w:spacing w:val="-1"/>
        </w:rPr>
      </w:pPr>
    </w:p>
    <w:p w14:paraId="03D1AF11" w14:textId="77777777" w:rsidR="00647E16" w:rsidRDefault="00647E16">
      <w:pPr>
        <w:rPr>
          <w:spacing w:val="-1"/>
        </w:rPr>
      </w:pPr>
      <w:r>
        <w:rPr>
          <w:spacing w:val="-1"/>
        </w:rPr>
        <w:t xml:space="preserve">When Baird joined the Smithsonian, he donated his collections to them.  His collections and those of the Wilkes Expedition </w:t>
      </w:r>
      <w:r w:rsidR="00B43AEB">
        <w:rPr>
          <w:spacing w:val="-1"/>
        </w:rPr>
        <w:t>(= U.S. </w:t>
      </w:r>
      <w:r>
        <w:rPr>
          <w:spacing w:val="-1"/>
        </w:rPr>
        <w:t xml:space="preserve">Exploring Expedition) formed the nucleus of the Smithsonian’s natural history collections.  In 1847, he conducted a field trip to the Adirondacks of </w:t>
      </w:r>
      <w:r w:rsidR="00B43AEB">
        <w:rPr>
          <w:spacing w:val="-1"/>
        </w:rPr>
        <w:t>New York</w:t>
      </w:r>
      <w:r>
        <w:rPr>
          <w:spacing w:val="-1"/>
        </w:rPr>
        <w:t>, and in 1848, he conducted a collecting expedition to southeastern Pennsylvania.</w:t>
      </w:r>
    </w:p>
    <w:p w14:paraId="1E35C59E" w14:textId="77777777" w:rsidR="00647E16" w:rsidRDefault="00647E16">
      <w:pPr>
        <w:rPr>
          <w:spacing w:val="-1"/>
        </w:rPr>
      </w:pPr>
    </w:p>
    <w:p w14:paraId="0FEAF8D9" w14:textId="77777777" w:rsidR="008A5453" w:rsidRDefault="00B43AEB">
      <w:pPr>
        <w:rPr>
          <w:spacing w:val="-1"/>
        </w:rPr>
      </w:pPr>
      <w:r>
        <w:rPr>
          <w:spacing w:val="-1"/>
        </w:rPr>
        <w:t>During the 1850 Census (taken in August 1850), Baird was a professor at Dickinson College living with his wife and daughter in Carlisle.</w:t>
      </w:r>
    </w:p>
    <w:p w14:paraId="44594405" w14:textId="77777777" w:rsidR="008A5453" w:rsidRDefault="00B43AEB">
      <w:pPr>
        <w:rPr>
          <w:spacing w:val="-1"/>
        </w:rPr>
      </w:pPr>
      <w:r>
        <w:rPr>
          <w:spacing w:val="-1"/>
        </w:rPr>
        <w:t>(See 1850 Census, Pennsylvania, Cumberland Co., Carlisle, stamped 339A (Ancestry image 23).)</w:t>
      </w:r>
    </w:p>
    <w:p w14:paraId="2F934D95" w14:textId="77777777" w:rsidR="008A5453" w:rsidRDefault="008A5453">
      <w:pPr>
        <w:rPr>
          <w:spacing w:val="-1"/>
        </w:rPr>
      </w:pPr>
    </w:p>
    <w:p w14:paraId="411417D5" w14:textId="77777777" w:rsidR="00647E16" w:rsidRDefault="00B64B98">
      <w:pPr>
        <w:rPr>
          <w:spacing w:val="-1"/>
        </w:rPr>
      </w:pPr>
      <w:r>
        <w:rPr>
          <w:spacing w:val="-1"/>
        </w:rPr>
        <w:t>Joseph Henry (1797</w:t>
      </w:r>
      <w:r>
        <w:rPr>
          <w:spacing w:val="-1"/>
        </w:rPr>
        <w:noBreakHyphen/>
        <w:t>1878) of New York</w:t>
      </w:r>
      <w:r w:rsidR="00647E16">
        <w:rPr>
          <w:spacing w:val="-1"/>
        </w:rPr>
        <w:t>, Secretary of the Smithsonian (</w:t>
      </w:r>
      <w:r w:rsidR="00B43AEB">
        <w:rPr>
          <w:spacing w:val="-1"/>
        </w:rPr>
        <w:t>i.e., </w:t>
      </w:r>
      <w:r w:rsidR="00647E16">
        <w:rPr>
          <w:spacing w:val="-1"/>
        </w:rPr>
        <w:t xml:space="preserve">its head), appointed Baird his Assistant Secretary in 1850, thanks in part to the lobbying of </w:t>
      </w:r>
      <w:r w:rsidR="00396F26">
        <w:t>Dr. [Jean] Louis [Rodolphe] Agassiz (1807</w:t>
      </w:r>
      <w:r w:rsidR="00396F26">
        <w:noBreakHyphen/>
        <w:t xml:space="preserve">1873) of Switzerland.  (Dr. Agassiz was a scientist who taught at Harvard College in Cambridge, Massachusetts (later Harvard University), and who had founded their Museum of Comparative Zoology in 1859.  </w:t>
      </w:r>
      <w:r w:rsidR="00647E16">
        <w:rPr>
          <w:spacing w:val="-1"/>
        </w:rPr>
        <w:t xml:space="preserve">Baird would maintain a prickly relationship </w:t>
      </w:r>
      <w:r w:rsidR="00396F26">
        <w:rPr>
          <w:spacing w:val="-1"/>
        </w:rPr>
        <w:t xml:space="preserve">with </w:t>
      </w:r>
      <w:r w:rsidR="007D388C">
        <w:t>Agassiz</w:t>
      </w:r>
      <w:r w:rsidR="00396F26">
        <w:rPr>
          <w:spacing w:val="-1"/>
        </w:rPr>
        <w:t xml:space="preserve"> over the years</w:t>
      </w:r>
      <w:r w:rsidR="00647E16">
        <w:rPr>
          <w:spacing w:val="-1"/>
        </w:rPr>
        <w:t>.</w:t>
      </w:r>
      <w:r w:rsidR="00396F26">
        <w:rPr>
          <w:spacing w:val="-1"/>
        </w:rPr>
        <w:t>)</w:t>
      </w:r>
      <w:r w:rsidR="00647E16">
        <w:rPr>
          <w:spacing w:val="-1"/>
        </w:rPr>
        <w:t xml:space="preserve">  Baird actively sought out new acquisitions, and government explorations in the opening American West would provide a succession of new collections during 1850</w:t>
      </w:r>
      <w:r w:rsidR="00B43AEB">
        <w:rPr>
          <w:spacing w:val="-1"/>
        </w:rPr>
        <w:noBreakHyphen/>
        <w:t>1</w:t>
      </w:r>
      <w:r w:rsidR="00647E16">
        <w:rPr>
          <w:spacing w:val="-1"/>
        </w:rPr>
        <w:t>860.</w:t>
      </w:r>
    </w:p>
    <w:p w14:paraId="3AE323E4" w14:textId="77777777" w:rsidR="00647E16" w:rsidRDefault="00647E16">
      <w:pPr>
        <w:rPr>
          <w:spacing w:val="-1"/>
        </w:rPr>
      </w:pPr>
    </w:p>
    <w:p w14:paraId="36E4AFAE" w14:textId="77777777" w:rsidR="00647E16" w:rsidRDefault="00647E16">
      <w:pPr>
        <w:rPr>
          <w:spacing w:val="-1"/>
        </w:rPr>
      </w:pPr>
      <w:r>
        <w:rPr>
          <w:spacing w:val="-1"/>
        </w:rPr>
        <w:t>To earn extra income, Baird did translating and editing on the side, including:</w:t>
      </w:r>
    </w:p>
    <w:p w14:paraId="7E34757B" w14:textId="77777777" w:rsidR="00647E16" w:rsidRDefault="00647E16">
      <w:pPr>
        <w:pStyle w:val="Hanging5"/>
      </w:pPr>
      <w:r>
        <w:t>    </w:t>
      </w:r>
      <w:r w:rsidR="00B43AEB">
        <w:t>●</w:t>
      </w:r>
      <w:r>
        <w:t>  </w:t>
      </w:r>
      <w:r w:rsidR="00B43AEB">
        <w:rPr>
          <w:u w:val="single"/>
        </w:rPr>
        <w:t>ICONOGRAPHIC ENCYCLOPÆDIA OF SCIENCE, LITERATURE, AND ART/ VOLUME I</w:t>
      </w:r>
      <w:r>
        <w:rPr>
          <w:u w:val="single"/>
        </w:rPr>
        <w:t>I</w:t>
      </w:r>
      <w:r>
        <w:t xml:space="preserve"> translate</w:t>
      </w:r>
      <w:r w:rsidR="00B43AEB">
        <w:t>d and edited by Baird</w:t>
      </w:r>
      <w:r w:rsidR="00B43AEB">
        <w:br/>
        <w:t>(1851; R. </w:t>
      </w:r>
      <w:r>
        <w:t xml:space="preserve">Garrigue, </w:t>
      </w:r>
      <w:r w:rsidR="00B43AEB">
        <w:t>New York NY</w:t>
      </w:r>
      <w:r>
        <w:t>).</w:t>
      </w:r>
    </w:p>
    <w:p w14:paraId="3D8BF6A1" w14:textId="77777777" w:rsidR="00647E16" w:rsidRDefault="00647E16">
      <w:pPr>
        <w:rPr>
          <w:spacing w:val="-1"/>
        </w:rPr>
      </w:pPr>
    </w:p>
    <w:p w14:paraId="3D815D93" w14:textId="77777777" w:rsidR="008A5453" w:rsidRDefault="00B43AEB">
      <w:pPr>
        <w:rPr>
          <w:spacing w:val="-1"/>
        </w:rPr>
      </w:pPr>
      <w:r>
        <w:rPr>
          <w:spacing w:val="-1"/>
          <w:highlight w:val="yellow"/>
        </w:rPr>
        <w:t xml:space="preserve">CAN’T FIND </w:t>
      </w:r>
      <w:r w:rsidR="001A7F00">
        <w:rPr>
          <w:spacing w:val="-1"/>
          <w:highlight w:val="yellow"/>
        </w:rPr>
        <w:t>THE FAMILY</w:t>
      </w:r>
      <w:r>
        <w:rPr>
          <w:spacing w:val="-1"/>
          <w:highlight w:val="yellow"/>
        </w:rPr>
        <w:t xml:space="preserve"> IN THE 1860 CENSUS</w:t>
      </w:r>
      <w:r>
        <w:rPr>
          <w:spacing w:val="-1"/>
        </w:rPr>
        <w:t xml:space="preserve">  </w:t>
      </w:r>
    </w:p>
    <w:p w14:paraId="26EF9723" w14:textId="77777777" w:rsidR="008A5453" w:rsidRDefault="008A5453">
      <w:pPr>
        <w:rPr>
          <w:spacing w:val="-1"/>
        </w:rPr>
      </w:pPr>
    </w:p>
    <w:p w14:paraId="5085DF2C" w14:textId="77777777" w:rsidR="00647E16" w:rsidRDefault="00647E16">
      <w:pPr>
        <w:rPr>
          <w:spacing w:val="-1"/>
        </w:rPr>
      </w:pPr>
      <w:r>
        <w:rPr>
          <w:spacing w:val="-1"/>
        </w:rPr>
        <w:t>In his quest for acquisitions for the</w:t>
      </w:r>
      <w:r w:rsidR="00F12B2F">
        <w:rPr>
          <w:spacing w:val="-1"/>
        </w:rPr>
        <w:t xml:space="preserve"> collections of the Smithsonian Institution’s</w:t>
      </w:r>
      <w:r>
        <w:rPr>
          <w:spacing w:val="-1"/>
        </w:rPr>
        <w:t xml:space="preserve"> </w:t>
      </w:r>
      <w:r w:rsidR="00A85E88">
        <w:rPr>
          <w:spacing w:val="-1"/>
        </w:rPr>
        <w:t>U.S. National</w:t>
      </w:r>
      <w:r>
        <w:rPr>
          <w:spacing w:val="-1"/>
        </w:rPr>
        <w:t xml:space="preserve"> Museum, Baird performed an even greater contribution to science than filling drawers—he assembled a corps o</w:t>
      </w:r>
      <w:r w:rsidR="007D388C">
        <w:rPr>
          <w:spacing w:val="-1"/>
        </w:rPr>
        <w:t>f eager, self-educated, and fun</w:t>
      </w:r>
      <w:r w:rsidR="007D388C">
        <w:rPr>
          <w:spacing w:val="-1"/>
        </w:rPr>
        <w:noBreakHyphen/>
      </w:r>
      <w:r>
        <w:rPr>
          <w:spacing w:val="-1"/>
        </w:rPr>
        <w:t>loving young naturalists to go out and collect for the museum.</w:t>
      </w:r>
      <w:r w:rsidR="007D388C">
        <w:rPr>
          <w:spacing w:val="-1"/>
        </w:rPr>
        <w:t xml:space="preserve">  (The U.S. National Museum would become the National Museum of Natural History in 19</w:t>
      </w:r>
      <w:r w:rsidR="00F12B2F">
        <w:rPr>
          <w:spacing w:val="-1"/>
        </w:rPr>
        <w:t>57</w:t>
      </w:r>
      <w:r w:rsidR="007D388C">
        <w:rPr>
          <w:spacing w:val="-1"/>
        </w:rPr>
        <w:t xml:space="preserve">.)  </w:t>
      </w:r>
      <w:r>
        <w:rPr>
          <w:spacing w:val="-1"/>
        </w:rPr>
        <w:t xml:space="preserve">He nurturing their careers by providing a place to live, a place to work, and the guidance of an old master.  The heyday of these efforts was the Megatherium Club (named for an extinct sloth by one account, but another story said it comes from </w:t>
      </w:r>
      <w:r>
        <w:rPr>
          <w:i/>
          <w:spacing w:val="-1"/>
        </w:rPr>
        <w:t>megas</w:t>
      </w:r>
      <w:r>
        <w:rPr>
          <w:spacing w:val="-1"/>
        </w:rPr>
        <w:t xml:space="preserve"> (great) and </w:t>
      </w:r>
      <w:r>
        <w:rPr>
          <w:i/>
          <w:spacing w:val="-1"/>
        </w:rPr>
        <w:t>therion</w:t>
      </w:r>
      <w:r>
        <w:rPr>
          <w:spacing w:val="-1"/>
        </w:rPr>
        <w:t xml:space="preserve"> (wild beast), for the Indian cries and war dances these wild party animals occasionally engaged in), which existed during 1857</w:t>
      </w:r>
      <w:r w:rsidR="00B43AEB">
        <w:rPr>
          <w:spacing w:val="-1"/>
        </w:rPr>
        <w:noBreakHyphen/>
        <w:t>1</w:t>
      </w:r>
      <w:r>
        <w:rPr>
          <w:spacing w:val="-1"/>
        </w:rPr>
        <w:t>866.  Its members, calling themselves the Megatheria, were an ever-changing group of those young men—basically whoever wasn’t out on a Smithsonian-funded collecting expedition.  The original members were drawn from the ranks of the boarders at the “Stimpsonian”, a house rented by William Stimpson.  Early members included:</w:t>
      </w:r>
    </w:p>
    <w:p w14:paraId="3ACF836F" w14:textId="77777777" w:rsidR="00647E16" w:rsidRDefault="00647E16">
      <w:pPr>
        <w:pStyle w:val="Hanging5"/>
      </w:pPr>
      <w:r>
        <w:t>    </w:t>
      </w:r>
      <w:r w:rsidR="00B43AEB">
        <w:t>●</w:t>
      </w:r>
      <w:r>
        <w:t>  WILLIAM STIMPSON (1832</w:t>
      </w:r>
      <w:r w:rsidR="00B43AEB">
        <w:noBreakHyphen/>
        <w:t>1872).</w:t>
      </w:r>
      <w:r w:rsidR="00B43AEB">
        <w:br/>
      </w:r>
      <w:r>
        <w:t xml:space="preserve">The leader of the Megatheria and an expert on marine invertebrates, he had rented the “Stimpsonian” circa 1857 after returning from three years with the </w:t>
      </w:r>
      <w:r w:rsidR="00B43AEB">
        <w:t>U.S. </w:t>
      </w:r>
      <w:r>
        <w:t>North Pacific Exploring Expedition (1853</w:t>
      </w:r>
      <w:r w:rsidR="00B43AEB">
        <w:noBreakHyphen/>
        <w:t>18</w:t>
      </w:r>
      <w:r>
        <w:t>56).</w:t>
      </w:r>
    </w:p>
    <w:p w14:paraId="45F21B1B" w14:textId="77777777" w:rsidR="00647E16" w:rsidRDefault="00647E16">
      <w:pPr>
        <w:pStyle w:val="Hanging5"/>
      </w:pPr>
      <w:r>
        <w:t>    </w:t>
      </w:r>
      <w:r w:rsidR="00B43AEB">
        <w:t>●</w:t>
      </w:r>
      <w:r>
        <w:t>  ROBERT KENNICOTT (1835</w:t>
      </w:r>
      <w:r w:rsidR="00B43AEB">
        <w:noBreakHyphen/>
        <w:t>1866).</w:t>
      </w:r>
      <w:r w:rsidR="00B43AEB">
        <w:br/>
      </w:r>
      <w:r w:rsidR="00747565">
        <w:t>The Louisiana-born Kennicott was a</w:t>
      </w:r>
      <w:r>
        <w:t>lready a prominent Illinois naturalist at 22</w:t>
      </w:r>
      <w:r w:rsidR="00747565">
        <w:t>.  H</w:t>
      </w:r>
      <w:r>
        <w:t xml:space="preserve">e visited </w:t>
      </w:r>
      <w:r w:rsidR="00B43AEB">
        <w:t>the Smithsonian during December 1857–April </w:t>
      </w:r>
      <w:r>
        <w:t xml:space="preserve">1858.  </w:t>
      </w:r>
      <w:r>
        <w:rPr>
          <w:highlight w:val="yellow"/>
        </w:rPr>
        <w:t xml:space="preserve">DID HE LIVE AT THE </w:t>
      </w:r>
      <w:r w:rsidR="00B43AEB">
        <w:rPr>
          <w:highlight w:val="yellow"/>
        </w:rPr>
        <w:t>“</w:t>
      </w:r>
      <w:r>
        <w:rPr>
          <w:highlight w:val="yellow"/>
        </w:rPr>
        <w:t>STIMPSONIAN</w:t>
      </w:r>
      <w:r w:rsidR="00B43AEB">
        <w:rPr>
          <w:highlight w:val="yellow"/>
        </w:rPr>
        <w:t>”</w:t>
      </w:r>
      <w:r>
        <w:rPr>
          <w:highlight w:val="yellow"/>
        </w:rPr>
        <w:t xml:space="preserve"> </w:t>
      </w:r>
      <w:r w:rsidR="00B43AEB">
        <w:rPr>
          <w:highlight w:val="yellow"/>
        </w:rPr>
        <w:t>?</w:t>
      </w:r>
      <w:r>
        <w:rPr>
          <w:highlight w:val="yellow"/>
        </w:rPr>
        <w:t>??</w:t>
      </w:r>
    </w:p>
    <w:p w14:paraId="7406B638" w14:textId="77777777" w:rsidR="00647E16" w:rsidRDefault="00647E16">
      <w:pPr>
        <w:pStyle w:val="Hanging5"/>
      </w:pPr>
      <w:r>
        <w:t>    </w:t>
      </w:r>
      <w:r w:rsidR="00B43AEB">
        <w:t>●</w:t>
      </w:r>
      <w:r>
        <w:t>  FERDINAND V[ANDEVEER] HAYDEN (1829</w:t>
      </w:r>
      <w:r w:rsidR="00B43AEB">
        <w:noBreakHyphen/>
        <w:t>1</w:t>
      </w:r>
      <w:r>
        <w:t>887).</w:t>
      </w:r>
      <w:r w:rsidR="00B43AEB">
        <w:br/>
        <w:t xml:space="preserve">A </w:t>
      </w:r>
      <w:r w:rsidR="007E5802">
        <w:t xml:space="preserve">Massachusetts-born </w:t>
      </w:r>
      <w:r w:rsidR="00B43AEB">
        <w:t>geologist and future surveyor.</w:t>
      </w:r>
    </w:p>
    <w:p w14:paraId="40897343" w14:textId="77777777" w:rsidR="00647E16" w:rsidRDefault="00647E16">
      <w:pPr>
        <w:pStyle w:val="Hanging5"/>
      </w:pPr>
      <w:r>
        <w:t>    </w:t>
      </w:r>
      <w:r w:rsidR="00B43AEB">
        <w:t>●</w:t>
      </w:r>
      <w:r>
        <w:t>  JAMES G[RAHAM] COOPER (1830</w:t>
      </w:r>
      <w:r w:rsidR="00B43AEB">
        <w:noBreakHyphen/>
        <w:t>1</w:t>
      </w:r>
      <w:r>
        <w:t>902)</w:t>
      </w:r>
      <w:r w:rsidR="00B43AEB">
        <w:t>.</w:t>
      </w:r>
      <w:r w:rsidR="00B43AEB">
        <w:br/>
      </w:r>
      <w:r>
        <w:t>He would later name Lucy’s Warbler for Baird’s daughter.</w:t>
      </w:r>
    </w:p>
    <w:p w14:paraId="7417A0FC" w14:textId="77777777" w:rsidR="00647E16" w:rsidRDefault="00647E16">
      <w:pPr>
        <w:pStyle w:val="Hanging5"/>
      </w:pPr>
      <w:r>
        <w:t>    </w:t>
      </w:r>
      <w:r w:rsidR="00B43AEB">
        <w:t>●</w:t>
      </w:r>
      <w:r>
        <w:t>  JOHN S[TRONG] NEWBERRY (1822</w:t>
      </w:r>
      <w:r w:rsidR="00B43AEB">
        <w:noBreakHyphen/>
        <w:t>1892).</w:t>
      </w:r>
      <w:r w:rsidR="00B43AEB">
        <w:br/>
      </w:r>
      <w:r>
        <w:t>A geologist and paleontologist.</w:t>
      </w:r>
    </w:p>
    <w:p w14:paraId="4987E6F9" w14:textId="77777777" w:rsidR="00647E16" w:rsidRDefault="00647E16">
      <w:pPr>
        <w:pStyle w:val="Hanging5"/>
      </w:pPr>
      <w:r>
        <w:t>    </w:t>
      </w:r>
      <w:r w:rsidR="00B43AEB">
        <w:t>●</w:t>
      </w:r>
      <w:r>
        <w:t>  FIELDING B[RADFORD] MEEK (1817</w:t>
      </w:r>
      <w:r w:rsidR="00B43AEB">
        <w:noBreakHyphen/>
        <w:t>1876).</w:t>
      </w:r>
      <w:r w:rsidR="00B43AEB">
        <w:br/>
      </w:r>
      <w:r>
        <w:t>A geologist and paleontologist, he was the Smithsonian’s first full</w:t>
      </w:r>
      <w:r w:rsidR="00B43AEB">
        <w:noBreakHyphen/>
        <w:t>time</w:t>
      </w:r>
      <w:r>
        <w:t xml:space="preserve"> paleontologist</w:t>
      </w:r>
      <w:r w:rsidR="00BE29F7">
        <w:t xml:space="preserve"> (</w:t>
      </w:r>
      <w:r>
        <w:t xml:space="preserve">though he received no salary, just a room in </w:t>
      </w:r>
      <w:r w:rsidR="00A92912">
        <w:t>“T</w:t>
      </w:r>
      <w:r>
        <w:t>he</w:t>
      </w:r>
      <w:r w:rsidR="00A92912">
        <w:t> </w:t>
      </w:r>
      <w:r>
        <w:t>Castle</w:t>
      </w:r>
      <w:r w:rsidR="00A92912">
        <w:t>”</w:t>
      </w:r>
      <w:r w:rsidR="00BE29F7">
        <w:t>)</w:t>
      </w:r>
      <w:r>
        <w:t>.</w:t>
      </w:r>
    </w:p>
    <w:p w14:paraId="7DB4A902" w14:textId="77777777" w:rsidR="00647E16" w:rsidRDefault="00647E16">
      <w:pPr>
        <w:pStyle w:val="Hanging5"/>
      </w:pPr>
      <w:r>
        <w:t>    </w:t>
      </w:r>
      <w:r w:rsidR="00B43AEB">
        <w:t>●</w:t>
      </w:r>
      <w:r>
        <w:t>  HENRY ULKE (1821</w:t>
      </w:r>
      <w:r w:rsidR="00B43AEB">
        <w:noBreakHyphen/>
        <w:t xml:space="preserve">1910). </w:t>
      </w:r>
      <w:r w:rsidR="00B43AEB">
        <w:br/>
        <w:t>A</w:t>
      </w:r>
      <w:r>
        <w:t xml:space="preserve"> </w:t>
      </w:r>
      <w:r w:rsidR="00B43AEB">
        <w:t>Deutschland</w:t>
      </w:r>
      <w:r w:rsidR="00B43AEB">
        <w:noBreakHyphen/>
        <w:t>born</w:t>
      </w:r>
      <w:r>
        <w:t xml:space="preserve"> artist</w:t>
      </w:r>
      <w:r w:rsidR="00B43AEB">
        <w:t xml:space="preserve">, he </w:t>
      </w:r>
      <w:r>
        <w:t>also did important work in entomology.</w:t>
      </w:r>
    </w:p>
    <w:p w14:paraId="16C4A7AB" w14:textId="77777777" w:rsidR="00647E16" w:rsidRDefault="00647E16">
      <w:pPr>
        <w:pStyle w:val="Hanging5"/>
      </w:pPr>
      <w:r>
        <w:t>    </w:t>
      </w:r>
      <w:r w:rsidR="00B43AEB">
        <w:t>●</w:t>
      </w:r>
      <w:r>
        <w:t>  CHARLES F[RÉDÉRIC] GIRARD (1822</w:t>
      </w:r>
      <w:r w:rsidR="00B43AEB">
        <w:noBreakHyphen/>
        <w:t>1895).</w:t>
      </w:r>
      <w:r w:rsidR="00B43AEB">
        <w:br/>
      </w:r>
      <w:r>
        <w:t>He was the Smithsonian’s first ichthyologist and its first herpetologist.</w:t>
      </w:r>
    </w:p>
    <w:p w14:paraId="1160FB01" w14:textId="77777777" w:rsidR="00647E16" w:rsidRDefault="00647E16">
      <w:pPr>
        <w:pStyle w:val="Hanging5"/>
      </w:pPr>
      <w:r>
        <w:t>    </w:t>
      </w:r>
      <w:r w:rsidR="00B43AEB">
        <w:t>●</w:t>
      </w:r>
      <w:r>
        <w:t>  THEODORE N[ICHOLAS] GILL (1837</w:t>
      </w:r>
      <w:r w:rsidR="00B43AEB">
        <w:noBreakHyphen/>
        <w:t>1914).</w:t>
      </w:r>
      <w:r w:rsidR="00B43AEB">
        <w:br/>
      </w:r>
      <w:r>
        <w:t>An ichthyologist.</w:t>
      </w:r>
    </w:p>
    <w:p w14:paraId="508A0B76" w14:textId="77777777" w:rsidR="00647E16" w:rsidRDefault="00647E16">
      <w:pPr>
        <w:pStyle w:val="Hanging5"/>
      </w:pPr>
      <w:r>
        <w:t>    </w:t>
      </w:r>
      <w:r w:rsidR="00B43AEB">
        <w:t>●</w:t>
      </w:r>
      <w:r>
        <w:t>  EDWARD D[RINKER] COPE (1840</w:t>
      </w:r>
      <w:r w:rsidR="00B43AEB">
        <w:noBreakHyphen/>
        <w:t>1897).</w:t>
      </w:r>
      <w:r w:rsidR="00B43AEB">
        <w:br/>
      </w:r>
      <w:r>
        <w:t xml:space="preserve">A </w:t>
      </w:r>
      <w:r w:rsidR="007E5802">
        <w:t xml:space="preserve">Pennsylvania-born </w:t>
      </w:r>
      <w:r w:rsidR="003F59FD">
        <w:t>fossil collector</w:t>
      </w:r>
      <w:r>
        <w:t>.</w:t>
      </w:r>
    </w:p>
    <w:p w14:paraId="5AE68D40" w14:textId="77777777" w:rsidR="00647E16" w:rsidRDefault="00647E16">
      <w:pPr>
        <w:rPr>
          <w:spacing w:val="-1"/>
        </w:rPr>
      </w:pPr>
      <w:r>
        <w:rPr>
          <w:spacing w:val="-1"/>
        </w:rPr>
        <w:t>(See 1941 Illinois Historical Society biography of Robert Kennicott by James</w:t>
      </w:r>
      <w:r w:rsidR="00B43AEB">
        <w:rPr>
          <w:spacing w:val="-1"/>
        </w:rPr>
        <w:t>, p. </w:t>
      </w:r>
      <w:r>
        <w:rPr>
          <w:spacing w:val="-1"/>
        </w:rPr>
        <w:t>27, which gives the “great wild beasts” origin of Megatherium.)</w:t>
      </w:r>
    </w:p>
    <w:p w14:paraId="59C5B2DB" w14:textId="77777777" w:rsidR="00647E16" w:rsidRDefault="00647E16">
      <w:pPr>
        <w:rPr>
          <w:spacing w:val="-1"/>
        </w:rPr>
      </w:pPr>
    </w:p>
    <w:p w14:paraId="106B56E6" w14:textId="77777777" w:rsidR="00647E16" w:rsidRDefault="00647E16">
      <w:pPr>
        <w:rPr>
          <w:spacing w:val="-1"/>
        </w:rPr>
      </w:pPr>
      <w:r>
        <w:rPr>
          <w:spacing w:val="-1"/>
        </w:rPr>
        <w:t>By day the Megatheria described and classified incoming specimens, but by night they partied.  Most would live in “</w:t>
      </w:r>
      <w:r w:rsidR="00B43AEB">
        <w:rPr>
          <w:spacing w:val="-1"/>
        </w:rPr>
        <w:t>T</w:t>
      </w:r>
      <w:r w:rsidR="00A92912">
        <w:rPr>
          <w:spacing w:val="-1"/>
        </w:rPr>
        <w:t>he </w:t>
      </w:r>
      <w:r>
        <w:rPr>
          <w:spacing w:val="-1"/>
        </w:rPr>
        <w:t xml:space="preserve">Castle”, </w:t>
      </w:r>
      <w:r w:rsidR="00C04628">
        <w:rPr>
          <w:spacing w:val="-1"/>
        </w:rPr>
        <w:t xml:space="preserve">the name given to </w:t>
      </w:r>
      <w:r>
        <w:rPr>
          <w:spacing w:val="-1"/>
        </w:rPr>
        <w:t xml:space="preserve">the Smithsonian’s original building, at one time or another, and during the Club’s 1863 Renaissance, most lived there.  </w:t>
      </w:r>
      <w:r>
        <w:rPr>
          <w:spacing w:val="-1"/>
          <w:highlight w:val="yellow"/>
        </w:rPr>
        <w:t>WHERE WAS STIMPSON—DID HE STILL HAVE THE STIMPSONIAN ???</w:t>
      </w:r>
      <w:r>
        <w:rPr>
          <w:spacing w:val="-1"/>
        </w:rPr>
        <w:t xml:space="preserve">  The group would, however, fade away in 1866 with the death of</w:t>
      </w:r>
      <w:r>
        <w:t xml:space="preserve"> Kennicott</w:t>
      </w:r>
      <w:r>
        <w:rPr>
          <w:spacing w:val="-1"/>
        </w:rPr>
        <w:t xml:space="preserve"> in Alaska and the departure of Stimpson in 1867 to take Kennicott’s place at the Chicago Academy of Sciences.</w:t>
      </w:r>
    </w:p>
    <w:p w14:paraId="00F17925" w14:textId="77777777" w:rsidR="00647E16" w:rsidRDefault="00647E16">
      <w:pPr>
        <w:rPr>
          <w:spacing w:val="-1"/>
        </w:rPr>
      </w:pPr>
    </w:p>
    <w:p w14:paraId="4AC12DC6" w14:textId="77777777" w:rsidR="00647E16" w:rsidRDefault="00647E16">
      <w:pPr>
        <w:rPr>
          <w:spacing w:val="-1"/>
        </w:rPr>
      </w:pPr>
      <w:r>
        <w:rPr>
          <w:spacing w:val="-1"/>
        </w:rPr>
        <w:t xml:space="preserve">In 1864, Baird was elected to the National Academy of Sciences.  </w:t>
      </w:r>
      <w:r w:rsidR="001A7F00">
        <w:rPr>
          <w:spacing w:val="-1"/>
        </w:rPr>
        <w:t>Dr. </w:t>
      </w:r>
      <w:r>
        <w:rPr>
          <w:spacing w:val="-1"/>
        </w:rPr>
        <w:t>Agassiz opposed Baird’s election, and he had made sure Baird was conspicuo</w:t>
      </w:r>
      <w:r w:rsidR="00B43AEB">
        <w:rPr>
          <w:spacing w:val="-1"/>
        </w:rPr>
        <w:t>usly absent from the list of 50 </w:t>
      </w:r>
      <w:r>
        <w:rPr>
          <w:spacing w:val="-1"/>
        </w:rPr>
        <w:t>notable scientists in the Congressional bill establishing the Academy in 1863.  A former supporter of Baird, the egotistical Agassiz had grown to dislike Baird over the years.  The furor ove</w:t>
      </w:r>
      <w:r w:rsidR="00B43AEB">
        <w:rPr>
          <w:spacing w:val="-1"/>
        </w:rPr>
        <w:t>r the biased choosing of the 50 </w:t>
      </w:r>
      <w:r>
        <w:rPr>
          <w:spacing w:val="-1"/>
        </w:rPr>
        <w:t xml:space="preserve">original scientists, many of whom immediately resigned, led to elections that brought in Baird </w:t>
      </w:r>
      <w:r>
        <w:rPr>
          <w:spacing w:val="-1"/>
          <w:highlight w:val="yellow"/>
        </w:rPr>
        <w:t>and others???</w:t>
      </w:r>
      <w:r>
        <w:rPr>
          <w:spacing w:val="-1"/>
        </w:rPr>
        <w:t>.</w:t>
      </w:r>
    </w:p>
    <w:p w14:paraId="7005DAA5" w14:textId="77777777" w:rsidR="00647E16" w:rsidRDefault="00647E16">
      <w:pPr>
        <w:rPr>
          <w:spacing w:val="-1"/>
        </w:rPr>
      </w:pPr>
    </w:p>
    <w:p w14:paraId="2BA1EFD1" w14:textId="77777777" w:rsidR="00647E16" w:rsidRDefault="00A92912">
      <w:pPr>
        <w:rPr>
          <w:spacing w:val="-1"/>
        </w:rPr>
      </w:pPr>
      <w:r>
        <w:rPr>
          <w:spacing w:val="-1"/>
        </w:rPr>
        <w:t>A fire destroyed much of “The </w:t>
      </w:r>
      <w:r w:rsidR="00647E16">
        <w:rPr>
          <w:spacing w:val="-1"/>
        </w:rPr>
        <w:t>Castle” on 25 Jan 1865, including the upper floor of its main building, plus North</w:t>
      </w:r>
      <w:r>
        <w:rPr>
          <w:spacing w:val="-1"/>
        </w:rPr>
        <w:t> Tower, South Tower, and Flag </w:t>
      </w:r>
      <w:r w:rsidR="00647E16">
        <w:rPr>
          <w:spacing w:val="-1"/>
        </w:rPr>
        <w:t>Tower.  Many of Baird’s collections went up in flames.</w:t>
      </w:r>
    </w:p>
    <w:p w14:paraId="7E79F2C6" w14:textId="77777777" w:rsidR="008A5453" w:rsidRDefault="008A5453">
      <w:pPr>
        <w:rPr>
          <w:spacing w:val="-1"/>
        </w:rPr>
      </w:pPr>
    </w:p>
    <w:p w14:paraId="27638B92" w14:textId="77777777" w:rsidR="008A5453" w:rsidRDefault="00B43AEB">
      <w:pPr>
        <w:rPr>
          <w:spacing w:val="-1"/>
        </w:rPr>
      </w:pPr>
      <w:r>
        <w:rPr>
          <w:spacing w:val="-1"/>
          <w:highlight w:val="yellow"/>
        </w:rPr>
        <w:t>CAN’T FIND HIM IN THE 1870 CENSUS</w:t>
      </w:r>
      <w:r>
        <w:rPr>
          <w:spacing w:val="-1"/>
        </w:rPr>
        <w:t xml:space="preserve">  </w:t>
      </w:r>
    </w:p>
    <w:p w14:paraId="30EE1A69" w14:textId="77777777" w:rsidR="00647E16" w:rsidRDefault="00647E16">
      <w:pPr>
        <w:rPr>
          <w:spacing w:val="-1"/>
        </w:rPr>
      </w:pPr>
    </w:p>
    <w:p w14:paraId="3977F4BA" w14:textId="77777777" w:rsidR="00647E16" w:rsidRDefault="00647E16">
      <w:pPr>
        <w:rPr>
          <w:spacing w:val="-1"/>
        </w:rPr>
      </w:pPr>
      <w:r>
        <w:rPr>
          <w:spacing w:val="-1"/>
        </w:rPr>
        <w:t xml:space="preserve">Baird began serving as the Scientific Editor of </w:t>
      </w:r>
      <w:r w:rsidR="00A92912">
        <w:rPr>
          <w:i/>
          <w:spacing w:val="-1"/>
        </w:rPr>
        <w:t>Harper’s </w:t>
      </w:r>
      <w:r w:rsidR="00B43AEB">
        <w:rPr>
          <w:i/>
          <w:spacing w:val="-1"/>
        </w:rPr>
        <w:t>Weekly</w:t>
      </w:r>
      <w:r>
        <w:rPr>
          <w:spacing w:val="-1"/>
        </w:rPr>
        <w:t xml:space="preserve"> in 1870.</w:t>
      </w:r>
    </w:p>
    <w:p w14:paraId="49F46175" w14:textId="77777777" w:rsidR="00647E16" w:rsidRDefault="00647E16">
      <w:pPr>
        <w:rPr>
          <w:spacing w:val="-1"/>
        </w:rPr>
      </w:pPr>
    </w:p>
    <w:p w14:paraId="3F4B8FD5" w14:textId="77777777" w:rsidR="00647E16" w:rsidRDefault="00647E16">
      <w:pPr>
        <w:rPr>
          <w:spacing w:val="-1"/>
        </w:rPr>
      </w:pPr>
      <w:r>
        <w:rPr>
          <w:spacing w:val="-1"/>
        </w:rPr>
        <w:t xml:space="preserve">Citing the decline of New England fisheries, Baird persuaded Congress to establish the </w:t>
      </w:r>
      <w:r w:rsidR="00B43AEB">
        <w:rPr>
          <w:spacing w:val="-1"/>
        </w:rPr>
        <w:t>U.S. </w:t>
      </w:r>
      <w:r>
        <w:rPr>
          <w:spacing w:val="-1"/>
        </w:rPr>
        <w:t xml:space="preserve">Commission of Fish and Fisheries, usually just called the </w:t>
      </w:r>
      <w:r w:rsidR="00B43AEB">
        <w:rPr>
          <w:spacing w:val="-1"/>
        </w:rPr>
        <w:t>U.S. </w:t>
      </w:r>
      <w:r>
        <w:rPr>
          <w:spacing w:val="-1"/>
        </w:rPr>
        <w:t xml:space="preserve">Fish Commission, in 1871.  </w:t>
      </w:r>
      <w:r w:rsidR="00B43AEB">
        <w:rPr>
          <w:spacing w:val="-1"/>
        </w:rPr>
        <w:t xml:space="preserve">(In 1902, the Fish Commission would be reorganized as the U.S. Bureau of Fisheries.)  </w:t>
      </w:r>
      <w:r>
        <w:rPr>
          <w:spacing w:val="-1"/>
        </w:rPr>
        <w:t xml:space="preserve">He was appointed its Commissioner and held the position—in addition to his Smithsonian duties, and without additional compensation—until his death in 1887.  With the Assistant Secretary of the Smithsonian heading both the </w:t>
      </w:r>
      <w:r w:rsidR="00A85E88">
        <w:rPr>
          <w:spacing w:val="-1"/>
        </w:rPr>
        <w:t>U.S. National</w:t>
      </w:r>
      <w:r>
        <w:rPr>
          <w:spacing w:val="-1"/>
        </w:rPr>
        <w:t xml:space="preserve"> Museum and the Fish Commission, they both functioned as</w:t>
      </w:r>
      <w:r w:rsidR="00B43AEB">
        <w:rPr>
          <w:spacing w:val="-1"/>
        </w:rPr>
        <w:t xml:space="preserve"> </w:t>
      </w:r>
      <w:r w:rsidR="00B43AEB">
        <w:rPr>
          <w:i/>
          <w:spacing w:val="-1"/>
        </w:rPr>
        <w:t>de </w:t>
      </w:r>
      <w:r>
        <w:rPr>
          <w:i/>
          <w:spacing w:val="-1"/>
        </w:rPr>
        <w:t>facto</w:t>
      </w:r>
      <w:r>
        <w:rPr>
          <w:spacing w:val="-1"/>
        </w:rPr>
        <w:t xml:space="preserve"> branches of the Smithsonian.  With the Museum eventually received all the material collecting by Fish Commission expeditions, the Fish Commission served as a collecting arm of the Museum.  Baird used the potential economic benefits to justify the Fish Commission, and it became his tool for conducting America’s first basic research in ichthyology, plus developing the field of marine biology.</w:t>
      </w:r>
    </w:p>
    <w:p w14:paraId="50D9BF69" w14:textId="77777777" w:rsidR="008A5453" w:rsidRDefault="008A5453">
      <w:pPr>
        <w:rPr>
          <w:spacing w:val="-1"/>
        </w:rPr>
      </w:pPr>
    </w:p>
    <w:p w14:paraId="4C91019A" w14:textId="77777777" w:rsidR="008A5453" w:rsidRDefault="00647E16">
      <w:pPr>
        <w:rPr>
          <w:spacing w:val="-1"/>
        </w:rPr>
      </w:pPr>
      <w:r>
        <w:rPr>
          <w:spacing w:val="-1"/>
        </w:rPr>
        <w:t>Baird’s primary interest turned to ichthyology, and he spent his summers at various coastal research stations set up by the Commissio</w:t>
      </w:r>
      <w:r w:rsidR="00B43AEB">
        <w:rPr>
          <w:spacing w:val="-1"/>
        </w:rPr>
        <w:t>n.</w:t>
      </w:r>
    </w:p>
    <w:p w14:paraId="71F73E58" w14:textId="77777777" w:rsidR="00647E16" w:rsidRDefault="00647E16">
      <w:pPr>
        <w:rPr>
          <w:spacing w:val="-1"/>
        </w:rPr>
      </w:pPr>
    </w:p>
    <w:p w14:paraId="351FA829" w14:textId="77777777" w:rsidR="00647E16" w:rsidRDefault="00647E16">
      <w:pPr>
        <w:rPr>
          <w:spacing w:val="-1"/>
        </w:rPr>
      </w:pPr>
      <w:r>
        <w:rPr>
          <w:spacing w:val="-1"/>
        </w:rPr>
        <w:t>Like in his earlier days, Baird leveraged the Smithsonian’s limited funds by accumulating enthusiast young naturalists to colle</w:t>
      </w:r>
      <w:r w:rsidR="00B43AEB">
        <w:rPr>
          <w:spacing w:val="-1"/>
        </w:rPr>
        <w:t xml:space="preserve">ct for the Fish Commission.  G[eorge] </w:t>
      </w:r>
      <w:r>
        <w:rPr>
          <w:spacing w:val="-1"/>
        </w:rPr>
        <w:t>Goode Brown (1851</w:t>
      </w:r>
      <w:r w:rsidR="00B43AEB">
        <w:rPr>
          <w:spacing w:val="-1"/>
        </w:rPr>
        <w:noBreakHyphen/>
        <w:t>1</w:t>
      </w:r>
      <w:r>
        <w:rPr>
          <w:spacing w:val="-1"/>
        </w:rPr>
        <w:t xml:space="preserve">896), who would later succeed Baird as head of the Fish Commission and as Assistant Secretary of the Smithsonian, worked summers at Fish Commission research stations without pay for several years before finally receiving a paid position; Baird met Goode for the first time in 1872 while </w:t>
      </w:r>
      <w:r>
        <w:rPr>
          <w:spacing w:val="-1"/>
          <w:highlight w:val="yellow"/>
        </w:rPr>
        <w:t>spending the summer???</w:t>
      </w:r>
      <w:r>
        <w:rPr>
          <w:spacing w:val="-1"/>
        </w:rPr>
        <w:t xml:space="preserve"> at the Fish Commission’s summer station in Eastport, Maine.  </w:t>
      </w:r>
      <w:r w:rsidR="00D97BBF">
        <w:t>Frederick W[illiam] True (1858</w:t>
      </w:r>
      <w:r w:rsidR="00D97BBF">
        <w:noBreakHyphen/>
        <w:t>1914) of Connecticut</w:t>
      </w:r>
      <w:r>
        <w:rPr>
          <w:spacing w:val="-1"/>
        </w:rPr>
        <w:t xml:space="preserve"> and Richard Rathbun (1852</w:t>
      </w:r>
      <w:r w:rsidR="00B43AEB">
        <w:rPr>
          <w:spacing w:val="-1"/>
        </w:rPr>
        <w:noBreakHyphen/>
        <w:t>1</w:t>
      </w:r>
      <w:r>
        <w:rPr>
          <w:spacing w:val="-1"/>
        </w:rPr>
        <w:t>918) were two of the young men that started their careers in entry-level positions with the Fish Commission.</w:t>
      </w:r>
    </w:p>
    <w:p w14:paraId="1A82FFD8" w14:textId="77777777" w:rsidR="00647E16" w:rsidRDefault="00647E16">
      <w:pPr>
        <w:rPr>
          <w:spacing w:val="-1"/>
        </w:rPr>
      </w:pPr>
    </w:p>
    <w:p w14:paraId="2E9DB7DE" w14:textId="77777777" w:rsidR="00647E16" w:rsidRDefault="00647E16">
      <w:pPr>
        <w:rPr>
          <w:spacing w:val="-1"/>
        </w:rPr>
      </w:pPr>
      <w:r>
        <w:rPr>
          <w:spacing w:val="-1"/>
        </w:rPr>
        <w:t>Goode finally received a paid position on the staff of the Smithsonian in 1877.  Tarleton H[offman] Bean (1846</w:t>
      </w:r>
      <w:r w:rsidR="00B43AEB">
        <w:rPr>
          <w:spacing w:val="-1"/>
        </w:rPr>
        <w:noBreakHyphen/>
        <w:t>1</w:t>
      </w:r>
      <w:r>
        <w:rPr>
          <w:spacing w:val="-1"/>
        </w:rPr>
        <w:t xml:space="preserve">916) joined the staff that same year.  </w:t>
      </w:r>
      <w:r>
        <w:rPr>
          <w:spacing w:val="-1"/>
          <w:highlight w:val="yellow"/>
        </w:rPr>
        <w:t>STAFF OF THE FISH COMMISSION OR THE SMITHSONIAN ???</w:t>
      </w:r>
    </w:p>
    <w:p w14:paraId="73A3948A" w14:textId="77777777" w:rsidR="00647E16" w:rsidRDefault="00647E16">
      <w:pPr>
        <w:rPr>
          <w:spacing w:val="-1"/>
        </w:rPr>
      </w:pPr>
    </w:p>
    <w:p w14:paraId="65866A9E" w14:textId="77777777" w:rsidR="00647E16" w:rsidRDefault="00647E16">
      <w:pPr>
        <w:rPr>
          <w:spacing w:val="-1"/>
        </w:rPr>
      </w:pPr>
      <w:r>
        <w:rPr>
          <w:spacing w:val="-1"/>
        </w:rPr>
        <w:t>Joseph Henry died in 1878, and Baird was immediately appointed to succeed him as Secretary.</w:t>
      </w:r>
    </w:p>
    <w:p w14:paraId="70B50C3B" w14:textId="77777777" w:rsidR="00647E16" w:rsidRDefault="00647E16">
      <w:pPr>
        <w:rPr>
          <w:spacing w:val="-1"/>
        </w:rPr>
      </w:pPr>
    </w:p>
    <w:p w14:paraId="6CA335A8" w14:textId="77777777" w:rsidR="00647E16" w:rsidRDefault="00647E16">
      <w:pPr>
        <w:rPr>
          <w:spacing w:val="-1"/>
        </w:rPr>
      </w:pPr>
      <w:r>
        <w:rPr>
          <w:spacing w:val="-1"/>
        </w:rPr>
        <w:t xml:space="preserve">Baird summered at the Fish Commission station in Providence, Rhode Island, in 1879.  He appointed Bean as Curator of Ichthyology at the </w:t>
      </w:r>
      <w:r w:rsidR="00A85E88">
        <w:rPr>
          <w:spacing w:val="-1"/>
        </w:rPr>
        <w:t>U.S. National</w:t>
      </w:r>
      <w:r>
        <w:rPr>
          <w:spacing w:val="-1"/>
        </w:rPr>
        <w:t xml:space="preserve"> Museum that year.</w:t>
      </w:r>
    </w:p>
    <w:p w14:paraId="4C4E628B" w14:textId="77777777" w:rsidR="008A5453" w:rsidRDefault="008A5453">
      <w:pPr>
        <w:rPr>
          <w:spacing w:val="-1"/>
        </w:rPr>
      </w:pPr>
    </w:p>
    <w:p w14:paraId="762759B7" w14:textId="77777777" w:rsidR="008A5453" w:rsidRDefault="00B43AEB">
      <w:pPr>
        <w:rPr>
          <w:spacing w:val="-1"/>
        </w:rPr>
      </w:pPr>
      <w:r>
        <w:rPr>
          <w:spacing w:val="-1"/>
        </w:rPr>
        <w:t>During the 1880 Census (taken on 1 Jun 1880), Baird was Secretary of the Smithsonian and living with his wife and daughter at 440 Massachusetts Avenue in Washington, D.C.</w:t>
      </w:r>
    </w:p>
    <w:p w14:paraId="5EA9BEE9" w14:textId="77777777" w:rsidR="008A5453" w:rsidRDefault="00B43AEB">
      <w:pPr>
        <w:rPr>
          <w:spacing w:val="-1"/>
        </w:rPr>
      </w:pPr>
      <w:r>
        <w:rPr>
          <w:spacing w:val="-1"/>
        </w:rPr>
        <w:t>(See 1880 Census, District of Columbia, Washington District of Columbia, Washington, ED 23, page 2 (stamped n/a) (Ancestry image 2).)</w:t>
      </w:r>
    </w:p>
    <w:p w14:paraId="310DCD2F" w14:textId="77777777" w:rsidR="00647E16" w:rsidRDefault="00647E16">
      <w:pPr>
        <w:rPr>
          <w:spacing w:val="-1"/>
        </w:rPr>
      </w:pPr>
    </w:p>
    <w:p w14:paraId="7985440F" w14:textId="77777777" w:rsidR="00647E16" w:rsidRDefault="00647E16">
      <w:pPr>
        <w:rPr>
          <w:spacing w:val="-1"/>
        </w:rPr>
      </w:pPr>
      <w:r>
        <w:rPr>
          <w:spacing w:val="-1"/>
        </w:rPr>
        <w:t>Baird was awarded th</w:t>
      </w:r>
      <w:r w:rsidR="00B43AEB">
        <w:rPr>
          <w:spacing w:val="-1"/>
        </w:rPr>
        <w:t>e Grand Prize trophy by Emperor </w:t>
      </w:r>
      <w:r>
        <w:rPr>
          <w:spacing w:val="-1"/>
        </w:rPr>
        <w:t xml:space="preserve">Wilhelm at the International Fishery Exhibition in Berlin, </w:t>
      </w:r>
      <w:r w:rsidR="00B43AEB">
        <w:rPr>
          <w:spacing w:val="-1"/>
        </w:rPr>
        <w:t>Deutschland</w:t>
      </w:r>
      <w:r>
        <w:rPr>
          <w:spacing w:val="-1"/>
        </w:rPr>
        <w:t xml:space="preserve"> in 1880.  The prize was given to Baird for the Fish Commission’s exhibit and as acknowledgment of Baird’s standing as one of the world’s premiere fish culturists.</w:t>
      </w:r>
    </w:p>
    <w:p w14:paraId="0890F84D" w14:textId="77777777" w:rsidR="008A5453" w:rsidRDefault="008A5453">
      <w:pPr>
        <w:rPr>
          <w:spacing w:val="-1"/>
        </w:rPr>
      </w:pPr>
    </w:p>
    <w:p w14:paraId="3C925766"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ith electric lighting.</w:t>
      </w:r>
    </w:p>
    <w:p w14:paraId="552FAB16" w14:textId="77777777" w:rsidR="008A5453" w:rsidRDefault="008A5453">
      <w:pPr>
        <w:rPr>
          <w:spacing w:val="-1"/>
        </w:rPr>
      </w:pPr>
    </w:p>
    <w:p w14:paraId="20C34C54" w14:textId="77777777" w:rsidR="008A5453" w:rsidRDefault="00B43AEB">
      <w:pPr>
        <w:rPr>
          <w:spacing w:val="-1"/>
        </w:rPr>
      </w:pPr>
      <w:r>
        <w:rPr>
          <w:spacing w:val="-1"/>
        </w:rPr>
        <w:t>In Baird’s later years, he spent considerable time tending to his increasingly invalid wife Mary, whose condition may have been an outward manifestation of her feelings of loneliness and neglect caused by Baird’s workaholic nature.  In consideration for her health, they often spent summers at coastal locales.</w:t>
      </w:r>
    </w:p>
    <w:p w14:paraId="7F53E41D" w14:textId="77777777" w:rsidR="00647E16" w:rsidRDefault="00647E16">
      <w:pPr>
        <w:rPr>
          <w:spacing w:val="-1"/>
        </w:rPr>
      </w:pPr>
    </w:p>
    <w:p w14:paraId="5063362E" w14:textId="77777777" w:rsidR="00647E16" w:rsidRDefault="00647E16">
      <w:pPr>
        <w:rPr>
          <w:spacing w:val="-1"/>
        </w:rPr>
      </w:pPr>
      <w:r>
        <w:rPr>
          <w:spacing w:val="-1"/>
        </w:rPr>
        <w:t>Baird summered at the F</w:t>
      </w:r>
      <w:r w:rsidR="00B43AEB">
        <w:rPr>
          <w:spacing w:val="-1"/>
        </w:rPr>
        <w:t>ish Commission station in Woods </w:t>
      </w:r>
      <w:r>
        <w:rPr>
          <w:spacing w:val="-1"/>
        </w:rPr>
        <w:t>Hole, Massachusetts, in 1884.</w:t>
      </w:r>
    </w:p>
    <w:p w14:paraId="0922501E" w14:textId="77777777" w:rsidR="00647E16" w:rsidRDefault="00647E16">
      <w:pPr>
        <w:rPr>
          <w:spacing w:val="-1"/>
        </w:rPr>
      </w:pPr>
    </w:p>
    <w:p w14:paraId="0468345E" w14:textId="77777777" w:rsidR="00647E16" w:rsidRDefault="00647E16">
      <w:pPr>
        <w:rPr>
          <w:spacing w:val="-1"/>
        </w:rPr>
      </w:pPr>
      <w:r>
        <w:rPr>
          <w:spacing w:val="-1"/>
        </w:rPr>
        <w:t xml:space="preserve">Baird died on 19 Aug 1887 in Woods Hole, Massachusetts.  He was </w:t>
      </w:r>
      <w:r w:rsidR="00B43AEB">
        <w:rPr>
          <w:spacing w:val="-1"/>
        </w:rPr>
        <w:t>buri</w:t>
      </w:r>
      <w:r>
        <w:rPr>
          <w:spacing w:val="-1"/>
        </w:rPr>
        <w:t>ed in the Bai</w:t>
      </w:r>
      <w:r w:rsidR="00B43AEB">
        <w:rPr>
          <w:spacing w:val="-1"/>
        </w:rPr>
        <w:t>rd–Churchill Vault (facing Rock </w:t>
      </w:r>
      <w:r>
        <w:rPr>
          <w:spacing w:val="-1"/>
        </w:rPr>
        <w:t xml:space="preserve">Creek) in </w:t>
      </w:r>
      <w:r w:rsidR="00B43AEB">
        <w:rPr>
          <w:spacing w:val="-1"/>
        </w:rPr>
        <w:t>Oak Hill</w:t>
      </w:r>
      <w:r>
        <w:rPr>
          <w:spacing w:val="-1"/>
        </w:rPr>
        <w:t xml:space="preserve"> Cemetery in the Georgetown section of </w:t>
      </w:r>
      <w:r w:rsidR="00B43AEB">
        <w:rPr>
          <w:spacing w:val="-1"/>
        </w:rPr>
        <w:t>Washington, D.C.</w:t>
      </w:r>
      <w:r>
        <w:rPr>
          <w:spacing w:val="-1"/>
        </w:rPr>
        <w:t xml:space="preserve">  On their deaths, his wife Mary joined him there in 1891 a</w:t>
      </w:r>
      <w:r w:rsidR="00B43AEB">
        <w:rPr>
          <w:spacing w:val="-1"/>
        </w:rPr>
        <w:t>nd his daughter Lucy joined her</w:t>
      </w:r>
      <w:r>
        <w:rPr>
          <w:spacing w:val="-1"/>
        </w:rPr>
        <w:t xml:space="preserve"> parents there in 1913.</w:t>
      </w:r>
    </w:p>
    <w:p w14:paraId="2CADA6BB"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36 (1919), </w:t>
      </w:r>
      <w:r w:rsidR="00B43AEB">
        <w:rPr>
          <w:spacing w:val="-1"/>
        </w:rPr>
        <w:t>No. </w:t>
      </w:r>
      <w:r>
        <w:rPr>
          <w:spacing w:val="-1"/>
        </w:rPr>
        <w:t>4</w:t>
      </w:r>
      <w:r w:rsidR="00B43AEB">
        <w:rPr>
          <w:spacing w:val="-1"/>
        </w:rPr>
        <w:t>, p. </w:t>
      </w:r>
      <w:r>
        <w:rPr>
          <w:spacing w:val="-1"/>
        </w:rPr>
        <w:t>632, in a l</w:t>
      </w:r>
      <w:r w:rsidR="00B43AEB">
        <w:rPr>
          <w:spacing w:val="-1"/>
        </w:rPr>
        <w:t>ist of the resting places of 35 </w:t>
      </w:r>
      <w:r>
        <w:rPr>
          <w:spacing w:val="-1"/>
        </w:rPr>
        <w:t>leading ornithologists.)</w:t>
      </w:r>
    </w:p>
    <w:p w14:paraId="1CE230B3" w14:textId="77777777" w:rsidR="00647E16" w:rsidRDefault="00647E16">
      <w:pPr>
        <w:rPr>
          <w:spacing w:val="-1"/>
        </w:rPr>
      </w:pPr>
    </w:p>
    <w:p w14:paraId="2C72F18F" w14:textId="77777777" w:rsidR="00647E16" w:rsidRDefault="00647E16">
      <w:pPr>
        <w:rPr>
          <w:spacing w:val="-1"/>
        </w:rPr>
      </w:pPr>
      <w:r>
        <w:rPr>
          <w:spacing w:val="-1"/>
        </w:rPr>
        <w:t xml:space="preserve">In 1888, after lobbying by Baird’s many supporters, Congress belatedly appropriated $50,000 to compensate Baird’s family for Baird’s years of unpaid service as </w:t>
      </w:r>
      <w:r w:rsidR="00B43AEB">
        <w:rPr>
          <w:spacing w:val="-1"/>
        </w:rPr>
        <w:t>U.S. </w:t>
      </w:r>
      <w:r>
        <w:rPr>
          <w:spacing w:val="-1"/>
        </w:rPr>
        <w:t>Fish Commissioner.</w:t>
      </w:r>
    </w:p>
    <w:p w14:paraId="50A9CD12" w14:textId="77777777" w:rsidR="00647E16" w:rsidRDefault="00647E16">
      <w:pPr>
        <w:rPr>
          <w:spacing w:val="-1"/>
        </w:rPr>
      </w:pPr>
    </w:p>
    <w:p w14:paraId="1D2D0861" w14:textId="77777777" w:rsidR="00647E16" w:rsidRDefault="00B43AEB">
      <w:pPr>
        <w:rPr>
          <w:spacing w:val="-1"/>
        </w:rPr>
      </w:pPr>
      <w:r>
        <w:rPr>
          <w:spacing w:val="-1"/>
        </w:rPr>
        <w:t>Baird published over 1,000 </w:t>
      </w:r>
      <w:r w:rsidR="00647E16">
        <w:rPr>
          <w:spacing w:val="-1"/>
        </w:rPr>
        <w:t>papers and other publications.  His major publications include:</w:t>
      </w:r>
    </w:p>
    <w:p w14:paraId="63A726BC" w14:textId="77777777" w:rsidR="00647E16" w:rsidRDefault="00647E16">
      <w:pPr>
        <w:pStyle w:val="Hanging5"/>
      </w:pPr>
      <w:r>
        <w:t>    </w:t>
      </w:r>
      <w:r w:rsidR="00B43AEB">
        <w:t>●</w:t>
      </w:r>
      <w:r>
        <w:t>  </w:t>
      </w:r>
      <w:r>
        <w:rPr>
          <w:u w:val="single"/>
        </w:rPr>
        <w:t>CATALOGUE OF NORTH AMERICAN REPTILES</w:t>
      </w:r>
      <w:r w:rsidR="00B43AEB">
        <w:t xml:space="preserve"> (with Charles F. Giraud)</w:t>
      </w:r>
      <w:r w:rsidR="00B43AEB">
        <w:br/>
      </w:r>
      <w:r>
        <w:t xml:space="preserve">(1853; Smithsonian Institution, </w:t>
      </w:r>
      <w:r w:rsidR="00B43AEB">
        <w:t>Washington DC</w:t>
      </w:r>
      <w:r>
        <w:t>).</w:t>
      </w:r>
    </w:p>
    <w:p w14:paraId="1E85EEAA" w14:textId="77777777" w:rsidR="00647E16" w:rsidRDefault="00647E16">
      <w:pPr>
        <w:pStyle w:val="Hanging5"/>
      </w:pPr>
      <w:r>
        <w:t>    </w:t>
      </w:r>
      <w:r w:rsidR="00B43AEB">
        <w:t>●</w:t>
      </w:r>
      <w:r>
        <w:t>  </w:t>
      </w:r>
      <w:r>
        <w:rPr>
          <w:u w:val="single"/>
        </w:rPr>
        <w:t>REPORTS OF EXPLORATIONS AND SURVEYS</w:t>
      </w:r>
      <w:r w:rsidR="00B43AEB">
        <w:rPr>
          <w:u w:val="single"/>
        </w:rPr>
        <w:t xml:space="preserve">:  </w:t>
      </w:r>
      <w:r>
        <w:rPr>
          <w:u w:val="single"/>
        </w:rPr>
        <w:t>TO ASCERTAIN THE MOST PRACTICABLE AND ECONOMICAL ROUTE FOR A RAILROAD FROM THE MISSISSIPPI RIVER TO THE PACIFIC OCEAN</w:t>
      </w:r>
      <w:r w:rsidR="00B43AEB">
        <w:rPr>
          <w:u w:val="single"/>
        </w:rPr>
        <w:t xml:space="preserve">/ </w:t>
      </w:r>
      <w:r>
        <w:rPr>
          <w:u w:val="single"/>
        </w:rPr>
        <w:t>VOL</w:t>
      </w:r>
      <w:r w:rsidR="00B43AEB">
        <w:rPr>
          <w:u w:val="single"/>
        </w:rPr>
        <w:t>UME </w:t>
      </w:r>
      <w:r>
        <w:rPr>
          <w:u w:val="single"/>
        </w:rPr>
        <w:t>9</w:t>
      </w:r>
      <w:r w:rsidR="00B43AEB">
        <w:t xml:space="preserve"> (with others)</w:t>
      </w:r>
      <w:r w:rsidR="00B43AEB">
        <w:br/>
        <w:t>(1858; House ex. </w:t>
      </w:r>
      <w:r>
        <w:t xml:space="preserve">doc. </w:t>
      </w:r>
      <w:r w:rsidR="00B43AEB">
        <w:t>No. </w:t>
      </w:r>
      <w:r>
        <w:t>91 of the 33</w:t>
      </w:r>
      <w:r>
        <w:rPr>
          <w:vertAlign w:val="superscript"/>
        </w:rPr>
        <w:t>rd</w:t>
      </w:r>
      <w:r w:rsidR="00B43AEB">
        <w:t> </w:t>
      </w:r>
      <w:r>
        <w:t>Congress, 2</w:t>
      </w:r>
      <w:r>
        <w:rPr>
          <w:vertAlign w:val="superscript"/>
        </w:rPr>
        <w:t>nd</w:t>
      </w:r>
      <w:r w:rsidR="00B43AEB">
        <w:t> </w:t>
      </w:r>
      <w:r>
        <w:t xml:space="preserve">Session, </w:t>
      </w:r>
      <w:r w:rsidR="00B43AEB">
        <w:t>Washington DC</w:t>
      </w:r>
      <w:r>
        <w:t>).</w:t>
      </w:r>
    </w:p>
    <w:p w14:paraId="1321A69C" w14:textId="77777777" w:rsidR="00647E16" w:rsidRDefault="00647E16">
      <w:pPr>
        <w:pStyle w:val="Hanging5"/>
      </w:pPr>
      <w:r>
        <w:t>    </w:t>
      </w:r>
      <w:r w:rsidR="00B43AEB">
        <w:t>●</w:t>
      </w:r>
      <w:r>
        <w:t>  </w:t>
      </w:r>
      <w:r>
        <w:rPr>
          <w:u w:val="single"/>
        </w:rPr>
        <w:t>MAMMALS OF NORTH AMERICA</w:t>
      </w:r>
      <w:r>
        <w:t xml:space="preserve"> </w:t>
      </w:r>
      <w:r w:rsidR="00B43AEB">
        <w:br/>
      </w:r>
      <w:r>
        <w:t>(1857</w:t>
      </w:r>
      <w:r w:rsidR="00B43AEB">
        <w:noBreakHyphen/>
        <w:t>1859; J.</w:t>
      </w:r>
      <w:r>
        <w:t xml:space="preserve">B. Lippincott </w:t>
      </w:r>
      <w:r w:rsidR="00B43AEB">
        <w:t>&amp; Co.</w:t>
      </w:r>
      <w:r>
        <w:t xml:space="preserve">, </w:t>
      </w:r>
      <w:r w:rsidR="00B43AEB">
        <w:t>Philadelphia PA</w:t>
      </w:r>
      <w:r>
        <w:t>).</w:t>
      </w:r>
    </w:p>
    <w:p w14:paraId="0D0160A7" w14:textId="77777777" w:rsidR="00647E16" w:rsidRDefault="00647E16">
      <w:pPr>
        <w:pStyle w:val="Hanging5"/>
      </w:pPr>
      <w:r>
        <w:t>    </w:t>
      </w:r>
      <w:r w:rsidR="00B43AEB">
        <w:t>●</w:t>
      </w:r>
      <w:r>
        <w:t>  </w:t>
      </w:r>
      <w:r>
        <w:rPr>
          <w:u w:val="single"/>
        </w:rPr>
        <w:t>BIRDS OF NORTH AMERICA</w:t>
      </w:r>
      <w:r>
        <w:t xml:space="preserve"> (with John Cassin an</w:t>
      </w:r>
      <w:r w:rsidR="00B43AEB">
        <w:t>d George N. Lawrence)</w:t>
      </w:r>
      <w:r w:rsidR="00B43AEB">
        <w:br/>
        <w:t>(1860; J.</w:t>
      </w:r>
      <w:r>
        <w:t xml:space="preserve">B. Lippincott </w:t>
      </w:r>
      <w:r w:rsidR="00B43AEB">
        <w:t>&amp; Co.</w:t>
      </w:r>
      <w:r>
        <w:t xml:space="preserve">, </w:t>
      </w:r>
      <w:r w:rsidR="00B43AEB">
        <w:t>Philadelphia PA</w:t>
      </w:r>
      <w:r>
        <w:t>).</w:t>
      </w:r>
    </w:p>
    <w:p w14:paraId="08E5A011" w14:textId="77777777" w:rsidR="00647E16" w:rsidRDefault="00647E16">
      <w:pPr>
        <w:pStyle w:val="Hanging5"/>
      </w:pPr>
      <w:r>
        <w:t>    </w:t>
      </w:r>
      <w:r w:rsidR="00B43AEB">
        <w:t>●</w:t>
      </w:r>
      <w:r>
        <w:t>  </w:t>
      </w:r>
      <w:r>
        <w:rPr>
          <w:u w:val="single"/>
        </w:rPr>
        <w:t>REPORT ON THE CONDITION OF THE SEA FISHERIES OF THE SOUTH COAST OF NEW ENGLAND IN 1871 AND 1872</w:t>
      </w:r>
      <w:r>
        <w:t xml:space="preserve"> </w:t>
      </w:r>
      <w:r w:rsidR="00B43AEB">
        <w:br/>
      </w:r>
      <w:r>
        <w:t xml:space="preserve">(1873; Government Printing Office, </w:t>
      </w:r>
      <w:r w:rsidR="00B43AEB">
        <w:t>Washington DC</w:t>
      </w:r>
      <w:r>
        <w:t>).</w:t>
      </w:r>
    </w:p>
    <w:p w14:paraId="6C3A64E5" w14:textId="77777777" w:rsidR="00647E16" w:rsidRDefault="00647E16">
      <w:pPr>
        <w:pStyle w:val="Hanging5"/>
      </w:pPr>
      <w:r>
        <w:t>    </w:t>
      </w:r>
      <w:r w:rsidR="00B43AEB">
        <w:t>●</w:t>
      </w:r>
      <w:r>
        <w:t>  </w:t>
      </w:r>
      <w:r>
        <w:rPr>
          <w:u w:val="single"/>
        </w:rPr>
        <w:t>HISTORY OF NORTH AMERICAN BIRDS</w:t>
      </w:r>
      <w:r>
        <w:t xml:space="preserve"> (with Robert Ridgway and Thomas M. Br</w:t>
      </w:r>
      <w:r w:rsidR="00B43AEB">
        <w:t>ewer)</w:t>
      </w:r>
      <w:r w:rsidR="00B43AEB">
        <w:br/>
        <w:t xml:space="preserve">(1874; Little, Brown, and </w:t>
      </w:r>
      <w:r>
        <w:t xml:space="preserve">Co., </w:t>
      </w:r>
      <w:r w:rsidR="00B43AEB">
        <w:t>Boston MA</w:t>
      </w:r>
      <w:r>
        <w:t>).</w:t>
      </w:r>
    </w:p>
    <w:p w14:paraId="173D924A" w14:textId="77777777" w:rsidR="00647E16" w:rsidRDefault="00647E16">
      <w:pPr>
        <w:pStyle w:val="Hanging5"/>
      </w:pPr>
      <w:r>
        <w:t>    </w:t>
      </w:r>
      <w:r w:rsidR="00B43AEB">
        <w:t>●</w:t>
      </w:r>
      <w:r>
        <w:t>  </w:t>
      </w:r>
      <w:r>
        <w:rPr>
          <w:u w:val="single"/>
        </w:rPr>
        <w:t>THE WATER BIRDS OF NORTH AMERICA</w:t>
      </w:r>
      <w:r>
        <w:t xml:space="preserve"> (with Thomas M. Brewer and Robert Rid</w:t>
      </w:r>
      <w:r w:rsidR="00B43AEB">
        <w:t>gway)</w:t>
      </w:r>
      <w:r w:rsidR="00B43AEB">
        <w:br/>
        <w:t xml:space="preserve">(1884; Little, Brown, and </w:t>
      </w:r>
      <w:r>
        <w:t xml:space="preserve">Co., </w:t>
      </w:r>
      <w:r w:rsidR="00B43AEB">
        <w:t>Boston MA</w:t>
      </w:r>
      <w:r>
        <w:t>).</w:t>
      </w:r>
    </w:p>
    <w:p w14:paraId="3021E658" w14:textId="77777777" w:rsidR="00647E16" w:rsidRDefault="00647E16">
      <w:pPr>
        <w:rPr>
          <w:spacing w:val="-1"/>
        </w:rPr>
      </w:pPr>
    </w:p>
    <w:p w14:paraId="1F8E800F" w14:textId="77777777" w:rsidR="00647E16" w:rsidRDefault="00647E16">
      <w:pPr>
        <w:rPr>
          <w:spacing w:val="-1"/>
        </w:rPr>
      </w:pPr>
      <w:r>
        <w:rPr>
          <w:spacing w:val="-1"/>
        </w:rPr>
        <w:t>Various forms of North American birds were named in honor of Baird,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38D37ADE" w14:textId="77777777" w:rsidR="00647E16" w:rsidRDefault="00647E16">
      <w:pPr>
        <w:pStyle w:val="Hanging5"/>
      </w:pPr>
      <w:r>
        <w:t>    </w:t>
      </w:r>
      <w:r w:rsidR="00B43AEB">
        <w:t>●</w:t>
      </w:r>
      <w:r>
        <w:t>  </w:t>
      </w:r>
      <w:r>
        <w:rPr>
          <w:i/>
        </w:rPr>
        <w:t xml:space="preserve">Actodromas </w:t>
      </w:r>
      <w:r w:rsidR="00B43AEB">
        <w:rPr>
          <w:i/>
        </w:rPr>
        <w:t>B</w:t>
      </w:r>
      <w:r>
        <w:rPr>
          <w:i/>
        </w:rPr>
        <w:t>airdii</w:t>
      </w:r>
      <w:r w:rsidR="00B43AEB">
        <w:t> </w:t>
      </w:r>
      <w:r>
        <w:t>Coues (1861).</w:t>
      </w:r>
      <w:r w:rsidR="00B43AEB">
        <w:br/>
      </w:r>
      <w:r>
        <w:t xml:space="preserve">Remains as Baird’s Sandpiper, </w:t>
      </w:r>
      <w:r>
        <w:rPr>
          <w:i/>
        </w:rPr>
        <w:t>Calidris bairdii</w:t>
      </w:r>
      <w:r w:rsidR="00B43AEB">
        <w:t>.</w:t>
      </w:r>
    </w:p>
    <w:p w14:paraId="241D7210" w14:textId="77777777" w:rsidR="00647E16" w:rsidRDefault="00647E16">
      <w:pPr>
        <w:pStyle w:val="Hanging5"/>
      </w:pPr>
      <w:r>
        <w:t>    </w:t>
      </w:r>
      <w:r w:rsidR="00B43AEB">
        <w:t>●</w:t>
      </w:r>
      <w:r>
        <w:t>  </w:t>
      </w:r>
      <w:r>
        <w:rPr>
          <w:i/>
        </w:rPr>
        <w:t>Emberiza bairdii</w:t>
      </w:r>
      <w:r w:rsidR="00B43AEB">
        <w:t> </w:t>
      </w:r>
      <w:r>
        <w:t xml:space="preserve">Audubon (1844) from </w:t>
      </w:r>
      <w:r w:rsidR="00B43AEB">
        <w:t>North Dakota</w:t>
      </w:r>
      <w:r>
        <w:t>.</w:t>
      </w:r>
      <w:r>
        <w:br/>
        <w:t xml:space="preserve">Remains </w:t>
      </w:r>
      <w:r w:rsidR="00B43AEB">
        <w:t xml:space="preserve">as </w:t>
      </w:r>
      <w:r>
        <w:t xml:space="preserve">Baird’s Sparrow, </w:t>
      </w:r>
      <w:r>
        <w:rPr>
          <w:i/>
        </w:rPr>
        <w:t>Ammodramus bairdii</w:t>
      </w:r>
      <w:r>
        <w:t>.</w:t>
      </w:r>
    </w:p>
    <w:p w14:paraId="18AD9A5E" w14:textId="77777777" w:rsidR="008A5453" w:rsidRDefault="00B43AEB">
      <w:pPr>
        <w:pStyle w:val="Hanging5"/>
      </w:pPr>
      <w:r>
        <w:t>    ●  </w:t>
      </w:r>
      <w:r>
        <w:rPr>
          <w:i/>
        </w:rPr>
        <w:t>Graculus Bairdi</w:t>
      </w:r>
      <w:r>
        <w:t xml:space="preserve"> “Gruber, Mss.” (Cooper) (1865) from the </w:t>
      </w:r>
      <w:r>
        <w:rPr>
          <w:highlight w:val="yellow"/>
        </w:rPr>
        <w:t>Farallone Islands of California ???</w:t>
      </w:r>
      <w:r>
        <w:t>.</w:t>
      </w:r>
      <w:r>
        <w:br/>
        <w:t>Later considered synonymous with (</w:t>
      </w:r>
      <w:r>
        <w:rPr>
          <w:i/>
        </w:rPr>
        <w:t>resplendens</w:t>
      </w:r>
      <w:r>
        <w:t>) Pelagic Cormorant.</w:t>
      </w:r>
      <w:r>
        <w:br/>
        <w:t>Early mentions cited Baird’s Cormorant.</w:t>
      </w:r>
    </w:p>
    <w:p w14:paraId="5707D7B9" w14:textId="77777777" w:rsidR="008A5453" w:rsidRDefault="00B43AEB">
      <w:pPr>
        <w:pStyle w:val="Hanging5"/>
      </w:pPr>
      <w:r>
        <w:t>    ●  </w:t>
      </w:r>
      <w:r>
        <w:rPr>
          <w:i/>
        </w:rPr>
        <w:t>Melanerpes formicivorus bairdi</w:t>
      </w:r>
      <w:r>
        <w:t> Ridgway (1881) from California.</w:t>
      </w:r>
      <w:r>
        <w:br/>
        <w:t>Remains as (</w:t>
      </w:r>
      <w:r>
        <w:rPr>
          <w:i/>
        </w:rPr>
        <w:t>bairdi</w:t>
      </w:r>
      <w:r>
        <w:t>) Acorn Woodpecker.</w:t>
      </w:r>
      <w:r>
        <w:br/>
        <w:t>Early mentions cited Californian Woodpecker.</w:t>
      </w:r>
    </w:p>
    <w:p w14:paraId="62EBAA4C" w14:textId="77777777" w:rsidR="00647E16" w:rsidRDefault="00647E16">
      <w:pPr>
        <w:pStyle w:val="Hanging5"/>
      </w:pPr>
      <w:r>
        <w:t>    </w:t>
      </w:r>
      <w:r w:rsidR="00B43AEB">
        <w:t>●</w:t>
      </w:r>
      <w:r>
        <w:t>  </w:t>
      </w:r>
      <w:r>
        <w:rPr>
          <w:i/>
        </w:rPr>
        <w:t>Siala mexicana bairdi</w:t>
      </w:r>
      <w:r w:rsidR="00B43AEB">
        <w:t> </w:t>
      </w:r>
      <w:r>
        <w:t>Ridgway (1894) from Arizona.</w:t>
      </w:r>
      <w:r>
        <w:br/>
        <w:t>Remains as (</w:t>
      </w:r>
      <w:r>
        <w:rPr>
          <w:i/>
        </w:rPr>
        <w:t>bairdi</w:t>
      </w:r>
      <w:r>
        <w:t>) Western Bluebird.</w:t>
      </w:r>
    </w:p>
    <w:p w14:paraId="05F11A80" w14:textId="77777777" w:rsidR="00647E16" w:rsidRDefault="00647E16">
      <w:pPr>
        <w:pStyle w:val="Hanging5"/>
      </w:pPr>
      <w:r>
        <w:t>    </w:t>
      </w:r>
      <w:r w:rsidR="00B43AEB">
        <w:t>●</w:t>
      </w:r>
      <w:r>
        <w:t>  </w:t>
      </w:r>
      <w:r>
        <w:rPr>
          <w:i/>
        </w:rPr>
        <w:t>Sterna bairdii</w:t>
      </w:r>
      <w:r w:rsidR="00B43AEB">
        <w:t> </w:t>
      </w:r>
      <w:r>
        <w:t>Benner (1874) from Maine.</w:t>
      </w:r>
      <w:r>
        <w:br/>
        <w:t>Later considered synonymous with Arctic Tern.</w:t>
      </w:r>
    </w:p>
    <w:p w14:paraId="0D9261C4" w14:textId="77777777" w:rsidR="00647E16" w:rsidRDefault="00647E16">
      <w:pPr>
        <w:rPr>
          <w:spacing w:val="-1"/>
        </w:rPr>
      </w:pPr>
    </w:p>
    <w:p w14:paraId="43BD57B2" w14:textId="77777777" w:rsidR="00647E16" w:rsidRDefault="00647E16">
      <w:r>
        <w:rPr>
          <w:spacing w:val="-1"/>
        </w:rPr>
        <w:t>Various forms of foreign birds were named in honor of Baird, including:</w:t>
      </w:r>
    </w:p>
    <w:p w14:paraId="51DA2A0B" w14:textId="77777777" w:rsidR="008A5453" w:rsidRDefault="00B43AEB">
      <w:pPr>
        <w:pStyle w:val="Hanging5"/>
      </w:pPr>
      <w:r>
        <w:t>    ●  </w:t>
      </w:r>
      <w:r>
        <w:rPr>
          <w:i/>
        </w:rPr>
        <w:t>Acanthidops bairdii</w:t>
      </w:r>
      <w:r>
        <w:t> Ridgway (1882) from Costa Rica.</w:t>
      </w:r>
      <w:r>
        <w:br/>
        <w:t xml:space="preserve">Remains as Peg-billed Finch, </w:t>
      </w:r>
      <w:r>
        <w:rPr>
          <w:i/>
        </w:rPr>
        <w:t>Acanthidops bairdii</w:t>
      </w:r>
      <w:r>
        <w:t>.</w:t>
      </w:r>
    </w:p>
    <w:p w14:paraId="398BD4CB" w14:textId="77777777" w:rsidR="008A5453" w:rsidRDefault="00B43AEB">
      <w:pPr>
        <w:pStyle w:val="Hanging5"/>
      </w:pPr>
      <w:r>
        <w:t>    ●  </w:t>
      </w:r>
      <w:r>
        <w:rPr>
          <w:i/>
        </w:rPr>
        <w:t>Buteo bairdi</w:t>
      </w:r>
      <w:r>
        <w:t> Hoy (1853).</w:t>
      </w:r>
      <w:r>
        <w:br/>
        <w:t>Later considered synonymous with Swainson’s Hawk.</w:t>
      </w:r>
    </w:p>
    <w:p w14:paraId="446F3FB2" w14:textId="77777777" w:rsidR="008A5453" w:rsidRDefault="00B43AEB">
      <w:pPr>
        <w:pStyle w:val="Hanging5"/>
      </w:pPr>
      <w:r>
        <w:t>    ●  </w:t>
      </w:r>
      <w:r>
        <w:rPr>
          <w:i/>
        </w:rPr>
        <w:t>Campephilus Bairdii</w:t>
      </w:r>
      <w:r>
        <w:t> Cassin (1863) from Cuba.</w:t>
      </w:r>
      <w:r>
        <w:br/>
        <w:t>Later lumped, becoming (</w:t>
      </w:r>
      <w:r>
        <w:rPr>
          <w:i/>
        </w:rPr>
        <w:t>bairdii</w:t>
      </w:r>
      <w:r>
        <w:t>) Ivory</w:t>
      </w:r>
      <w:r>
        <w:noBreakHyphen/>
        <w:t>billed Woodpecker.</w:t>
      </w:r>
    </w:p>
    <w:p w14:paraId="7AEB623B" w14:textId="77777777" w:rsidR="008A5453" w:rsidRDefault="00B43AEB">
      <w:pPr>
        <w:pStyle w:val="Hanging5"/>
      </w:pPr>
      <w:r>
        <w:t>    ●  </w:t>
      </w:r>
      <w:r>
        <w:rPr>
          <w:i/>
        </w:rPr>
        <w:t>Certhioila bairdi</w:t>
      </w:r>
      <w:r>
        <w:t> Cabanis (1865) from the West Indies.</w:t>
      </w:r>
      <w:r>
        <w:br/>
        <w:t>Later considered synonymous with (</w:t>
      </w:r>
      <w:r>
        <w:rPr>
          <w:i/>
        </w:rPr>
        <w:t>bahamensis</w:t>
      </w:r>
      <w:r>
        <w:t>) White</w:t>
      </w:r>
      <w:r>
        <w:noBreakHyphen/>
        <w:t>cheeked Pintail.</w:t>
      </w:r>
    </w:p>
    <w:p w14:paraId="33247815" w14:textId="77777777" w:rsidR="008A5453" w:rsidRDefault="00B43AEB">
      <w:pPr>
        <w:pStyle w:val="Hanging5"/>
      </w:pPr>
      <w:r>
        <w:t>    ●  </w:t>
      </w:r>
      <w:r>
        <w:rPr>
          <w:i/>
        </w:rPr>
        <w:t>Coccygus bairdi</w:t>
      </w:r>
      <w:r>
        <w:t> Sclater (1864) from Jamaica.</w:t>
      </w:r>
      <w:r>
        <w:br/>
      </w:r>
      <w:r>
        <w:rPr>
          <w:highlight w:val="yellow"/>
        </w:rPr>
        <w:t>FATE ???</w:t>
      </w:r>
      <w:r>
        <w:t xml:space="preserve">.   </w:t>
      </w:r>
      <w:r>
        <w:rPr>
          <w:highlight w:val="yellow"/>
        </w:rPr>
        <w:t>NOT A CUCKOO OF CLEMENTS OF PETERS</w:t>
      </w:r>
    </w:p>
    <w:p w14:paraId="191F80D8" w14:textId="77777777" w:rsidR="008A5453" w:rsidRDefault="00B43AEB">
      <w:pPr>
        <w:pStyle w:val="Hanging5"/>
      </w:pPr>
      <w:r>
        <w:t>    ●  </w:t>
      </w:r>
      <w:r>
        <w:rPr>
          <w:i/>
        </w:rPr>
        <w:t>Drymoica Bairdii</w:t>
      </w:r>
      <w:r>
        <w:t> Cassin (1855) from Gabon.</w:t>
      </w:r>
      <w:r>
        <w:br/>
        <w:t xml:space="preserve">Remains as Banded Prinia, </w:t>
      </w:r>
      <w:r>
        <w:rPr>
          <w:i/>
        </w:rPr>
        <w:t>Prinia bairdii</w:t>
      </w:r>
      <w:r>
        <w:t>.</w:t>
      </w:r>
    </w:p>
    <w:p w14:paraId="689E8F52" w14:textId="77777777" w:rsidR="008A5453" w:rsidRDefault="00B43AEB">
      <w:pPr>
        <w:pStyle w:val="Hanging5"/>
      </w:pPr>
      <w:r>
        <w:t>    ●  </w:t>
      </w:r>
      <w:r>
        <w:rPr>
          <w:i/>
        </w:rPr>
        <w:t>Empidonax bairdi</w:t>
      </w:r>
      <w:r w:rsidR="00116356">
        <w:t> Sclater (1858) from Mé</w:t>
      </w:r>
      <w:r>
        <w:t>xico.</w:t>
      </w:r>
      <w:r>
        <w:br/>
        <w:t>Later lumped, becoming (</w:t>
      </w:r>
      <w:r>
        <w:rPr>
          <w:i/>
        </w:rPr>
        <w:t>bairdi</w:t>
      </w:r>
      <w:r>
        <w:t>) Pine Flycatcher.</w:t>
      </w:r>
    </w:p>
    <w:p w14:paraId="25ED271D" w14:textId="77777777" w:rsidR="008A5453" w:rsidRDefault="00B43AEB">
      <w:pPr>
        <w:pStyle w:val="Hanging5"/>
      </w:pPr>
      <w:r>
        <w:t>    ●  </w:t>
      </w:r>
      <w:r>
        <w:rPr>
          <w:i/>
        </w:rPr>
        <w:t>Geothlypis bairdi</w:t>
      </w:r>
      <w:r>
        <w:t> Ridgway (1884) from Nicaragua.</w:t>
      </w:r>
      <w:r>
        <w:br/>
        <w:t>Later lumped, becoming (</w:t>
      </w:r>
      <w:r>
        <w:rPr>
          <w:i/>
        </w:rPr>
        <w:t>bairdi</w:t>
      </w:r>
      <w:r>
        <w:t>) Olive-crowned Yellowthroat.</w:t>
      </w:r>
    </w:p>
    <w:p w14:paraId="160253B6" w14:textId="77777777" w:rsidR="008A5453" w:rsidRDefault="00B43AEB">
      <w:pPr>
        <w:pStyle w:val="Hanging5"/>
      </w:pPr>
      <w:r>
        <w:t>    ●  </w:t>
      </w:r>
      <w:r>
        <w:rPr>
          <w:i/>
        </w:rPr>
        <w:t>Icterus bairdi</w:t>
      </w:r>
      <w:r>
        <w:t> Cory (1886) from the Cayman Islands.</w:t>
      </w:r>
      <w:r>
        <w:br/>
        <w:t>Later lumped, becoming (</w:t>
      </w:r>
      <w:r>
        <w:rPr>
          <w:i/>
        </w:rPr>
        <w:t>bairdi</w:t>
      </w:r>
      <w:r>
        <w:t>) Jamaican Oriole.</w:t>
      </w:r>
    </w:p>
    <w:p w14:paraId="72522E3A" w14:textId="77777777" w:rsidR="00647E16" w:rsidRDefault="00647E16">
      <w:pPr>
        <w:pStyle w:val="Hanging5"/>
      </w:pPr>
      <w:r>
        <w:t>    </w:t>
      </w:r>
      <w:r w:rsidR="00B43AEB">
        <w:t>●</w:t>
      </w:r>
      <w:r>
        <w:t>  </w:t>
      </w:r>
      <w:r>
        <w:rPr>
          <w:i/>
        </w:rPr>
        <w:t>Junco bairdi</w:t>
      </w:r>
      <w:r w:rsidR="00B43AEB">
        <w:t> </w:t>
      </w:r>
      <w:r>
        <w:t>Ridgway</w:t>
      </w:r>
      <w:r w:rsidR="00C11D87">
        <w:t xml:space="preserve"> (1883) from Baja </w:t>
      </w:r>
      <w:r w:rsidR="00116356">
        <w:t>California, Mé</w:t>
      </w:r>
      <w:r>
        <w:t>xico.</w:t>
      </w:r>
      <w:r>
        <w:br/>
        <w:t>Later lumped, becoming (</w:t>
      </w:r>
      <w:r>
        <w:rPr>
          <w:i/>
        </w:rPr>
        <w:t>bairdi</w:t>
      </w:r>
      <w:r>
        <w:t>) Yellow-eyed Junco.</w:t>
      </w:r>
    </w:p>
    <w:p w14:paraId="55C4615A" w14:textId="77777777" w:rsidR="008A5453" w:rsidRDefault="00B43AEB">
      <w:pPr>
        <w:pStyle w:val="Hanging5"/>
      </w:pPr>
      <w:r>
        <w:t>    ●  </w:t>
      </w:r>
      <w:r>
        <w:rPr>
          <w:i/>
        </w:rPr>
        <w:t>Oreomyza bairdi</w:t>
      </w:r>
      <w:r>
        <w:t> Stejneger (1887) from Hawaii.</w:t>
      </w:r>
      <w:r>
        <w:br/>
        <w:t>Remains as Akikiki (</w:t>
      </w:r>
      <w:r w:rsidR="0027146B">
        <w:t>aka</w:t>
      </w:r>
      <w:r>
        <w:t xml:space="preserve"> Kauai Creeper), </w:t>
      </w:r>
      <w:r>
        <w:rPr>
          <w:i/>
        </w:rPr>
        <w:t>Oreomystis bairdi</w:t>
      </w:r>
      <w:r>
        <w:t>.</w:t>
      </w:r>
    </w:p>
    <w:p w14:paraId="69D7A451" w14:textId="77777777" w:rsidR="008A5453" w:rsidRDefault="00B43AEB">
      <w:pPr>
        <w:pStyle w:val="Hanging5"/>
      </w:pPr>
      <w:r>
        <w:t>    ●  </w:t>
      </w:r>
      <w:r>
        <w:rPr>
          <w:i/>
        </w:rPr>
        <w:t>Picus Bairdi</w:t>
      </w:r>
      <w:r w:rsidR="00116356">
        <w:t> Malherbe (1861) from Mé</w:t>
      </w:r>
      <w:r>
        <w:t>xico.</w:t>
      </w:r>
      <w:r>
        <w:br/>
        <w:t>Later considered conspecific with (</w:t>
      </w:r>
      <w:r>
        <w:rPr>
          <w:i/>
        </w:rPr>
        <w:t>giraudi</w:t>
      </w:r>
      <w:r>
        <w:t>) Ladder-backed Woodpecker.</w:t>
      </w:r>
    </w:p>
    <w:p w14:paraId="10C7A37A" w14:textId="77777777" w:rsidR="008A5453" w:rsidRDefault="00B43AEB">
      <w:pPr>
        <w:pStyle w:val="Hanging5"/>
      </w:pPr>
      <w:r>
        <w:t>    ●  </w:t>
      </w:r>
      <w:r>
        <w:rPr>
          <w:i/>
        </w:rPr>
        <w:t>Polioptila bairdi</w:t>
      </w:r>
      <w:r>
        <w:t> Ridgway (1903) from Nicaragua.</w:t>
      </w:r>
      <w:r>
        <w:br/>
        <w:t>Later considered synonymous with (</w:t>
      </w:r>
      <w:r>
        <w:rPr>
          <w:i/>
        </w:rPr>
        <w:t>albiloris</w:t>
      </w:r>
      <w:r w:rsidR="00EB4CB0">
        <w:t>) White</w:t>
      </w:r>
      <w:r w:rsidR="00EB4CB0">
        <w:noBreakHyphen/>
      </w:r>
      <w:r>
        <w:t>lored Gnatcatcher.</w:t>
      </w:r>
    </w:p>
    <w:p w14:paraId="55D72FF3" w14:textId="77777777" w:rsidR="00647E16" w:rsidRDefault="00647E16">
      <w:pPr>
        <w:pStyle w:val="Hanging5"/>
      </w:pPr>
      <w:r>
        <w:t>    </w:t>
      </w:r>
      <w:r w:rsidR="00B43AEB">
        <w:t>●</w:t>
      </w:r>
      <w:r>
        <w:t>  </w:t>
      </w:r>
      <w:r>
        <w:rPr>
          <w:i/>
        </w:rPr>
        <w:t>Saurophagus bairdii</w:t>
      </w:r>
      <w:r w:rsidR="00B43AEB">
        <w:t> </w:t>
      </w:r>
      <w:r>
        <w:t>Gambel (1847) from Ecuador [ not California as Gambel misstated].</w:t>
      </w:r>
      <w:r>
        <w:br/>
        <w:t>Remains as Baird’s Flycatcher</w:t>
      </w:r>
      <w:r w:rsidR="00B43AEB">
        <w:t xml:space="preserve">, </w:t>
      </w:r>
      <w:r w:rsidR="00B43AEB">
        <w:rPr>
          <w:i/>
        </w:rPr>
        <w:t>Myiodynastes bairdii</w:t>
      </w:r>
      <w:r>
        <w:t>.</w:t>
      </w:r>
    </w:p>
    <w:p w14:paraId="3B5752B2" w14:textId="77777777" w:rsidR="008A5453" w:rsidRDefault="00B43AEB">
      <w:pPr>
        <w:pStyle w:val="Hanging5"/>
      </w:pPr>
      <w:r>
        <w:t>    ●  </w:t>
      </w:r>
      <w:r>
        <w:rPr>
          <w:i/>
        </w:rPr>
        <w:t>Setophaga bairdi</w:t>
      </w:r>
      <w:r>
        <w:t> Salvin (1878) from Ecuador.</w:t>
      </w:r>
      <w:r>
        <w:br/>
        <w:t>Later considered synonymous with (</w:t>
      </w:r>
      <w:r>
        <w:rPr>
          <w:i/>
        </w:rPr>
        <w:t>ruficoronatus</w:t>
      </w:r>
      <w:r>
        <w:t>) Spectacled Redstart.</w:t>
      </w:r>
    </w:p>
    <w:p w14:paraId="200C5334" w14:textId="77777777" w:rsidR="00647E16" w:rsidRDefault="00647E16">
      <w:pPr>
        <w:pStyle w:val="Hanging5"/>
      </w:pPr>
      <w:r>
        <w:t>    </w:t>
      </w:r>
      <w:r w:rsidR="00B43AEB">
        <w:t>●</w:t>
      </w:r>
      <w:r>
        <w:t>  </w:t>
      </w:r>
      <w:r>
        <w:rPr>
          <w:i/>
        </w:rPr>
        <w:t>Thryothorus bairdi</w:t>
      </w:r>
      <w:r w:rsidR="00B43AEB">
        <w:t> </w:t>
      </w:r>
      <w:r w:rsidR="00116356">
        <w:t>Salvin &amp; Godman (1880) from Mé</w:t>
      </w:r>
      <w:r>
        <w:t>xico.</w:t>
      </w:r>
      <w:r>
        <w:br/>
        <w:t>Later considered conspecific with (</w:t>
      </w:r>
      <w:r>
        <w:rPr>
          <w:i/>
        </w:rPr>
        <w:t>mexicanus</w:t>
      </w:r>
      <w:r>
        <w:t>) Bewick’s Wren.</w:t>
      </w:r>
      <w:r>
        <w:br/>
        <w:t>Early mentions cited Baird’s Wren.</w:t>
      </w:r>
    </w:p>
    <w:p w14:paraId="13E0B1E2" w14:textId="77777777" w:rsidR="00647E16" w:rsidRDefault="00647E16">
      <w:pPr>
        <w:pStyle w:val="Hanging5"/>
      </w:pPr>
      <w:r>
        <w:t>    </w:t>
      </w:r>
      <w:r w:rsidR="00B43AEB">
        <w:t>●</w:t>
      </w:r>
      <w:r>
        <w:t>  </w:t>
      </w:r>
      <w:r>
        <w:rPr>
          <w:i/>
        </w:rPr>
        <w:t>Trogon bairdii</w:t>
      </w:r>
      <w:r w:rsidR="00B43AEB">
        <w:t> </w:t>
      </w:r>
      <w:r>
        <w:t>Lawrence (1868) from Costa Rica.</w:t>
      </w:r>
      <w:r>
        <w:br/>
      </w:r>
      <w:r w:rsidR="00B43AEB">
        <w:t xml:space="preserve">Remains as Baird’s Trogon, </w:t>
      </w:r>
      <w:r w:rsidR="00B43AEB">
        <w:rPr>
          <w:i/>
        </w:rPr>
        <w:t xml:space="preserve">Trogon </w:t>
      </w:r>
      <w:r>
        <w:rPr>
          <w:i/>
        </w:rPr>
        <w:t>bairdii</w:t>
      </w:r>
      <w:r>
        <w:t>)</w:t>
      </w:r>
      <w:r w:rsidR="00B43AEB">
        <w:t>.</w:t>
      </w:r>
    </w:p>
    <w:p w14:paraId="2E14E339" w14:textId="77777777" w:rsidR="00647E16" w:rsidRDefault="00647E16">
      <w:pPr>
        <w:pStyle w:val="Hanging5"/>
      </w:pPr>
      <w:r>
        <w:t>    </w:t>
      </w:r>
      <w:r w:rsidR="00B43AEB">
        <w:t>●</w:t>
      </w:r>
      <w:r>
        <w:t>  </w:t>
      </w:r>
      <w:r>
        <w:rPr>
          <w:i/>
        </w:rPr>
        <w:t>Vireo bairdi</w:t>
      </w:r>
      <w:r w:rsidR="00B43AEB">
        <w:t> </w:t>
      </w:r>
      <w:r w:rsidR="00116356">
        <w:t>Ridgway (1885) from Mé</w:t>
      </w:r>
      <w:r>
        <w:t>xico.</w:t>
      </w:r>
      <w:r>
        <w:br/>
        <w:t xml:space="preserve">Remains as Cozumel Vireo, </w:t>
      </w:r>
      <w:r>
        <w:rPr>
          <w:i/>
        </w:rPr>
        <w:t>Vireo bairdi</w:t>
      </w:r>
      <w:r>
        <w:t>.</w:t>
      </w:r>
    </w:p>
    <w:p w14:paraId="725DDD6B" w14:textId="77777777" w:rsidR="008A5453" w:rsidRDefault="008A5453">
      <w:pPr>
        <w:rPr>
          <w:spacing w:val="-1"/>
        </w:rPr>
      </w:pPr>
    </w:p>
    <w:p w14:paraId="1604384D" w14:textId="77777777" w:rsidR="00647E16" w:rsidRDefault="00647E16">
      <w:r>
        <w:rPr>
          <w:b/>
        </w:rPr>
        <w:t>OBITUARIES/BIOGRAPHIES:</w:t>
      </w:r>
    </w:p>
    <w:p w14:paraId="3AF0A123" w14:textId="77777777" w:rsidR="008A5453" w:rsidRDefault="00647E16">
      <w:pPr>
        <w:pStyle w:val="Hanging5"/>
      </w:pPr>
      <w:r>
        <w:t>    </w:t>
      </w:r>
      <w:r w:rsidR="00B43AEB">
        <w:t>●</w:t>
      </w:r>
      <w:r>
        <w:t>  </w:t>
      </w:r>
      <w:r>
        <w:rPr>
          <w:u w:val="single"/>
        </w:rPr>
        <w:t>The Published Writings of Spencer Fullerton Baird, 1843</w:t>
      </w:r>
      <w:r w:rsidR="00B43AEB">
        <w:rPr>
          <w:u w:val="single"/>
        </w:rPr>
        <w:noBreakHyphen/>
        <w:t>1</w:t>
      </w:r>
      <w:r>
        <w:rPr>
          <w:u w:val="single"/>
        </w:rPr>
        <w:t>882</w:t>
      </w:r>
      <w:r>
        <w:t xml:space="preserve"> </w:t>
      </w:r>
      <w:r w:rsidR="00B43AEB">
        <w:t>by G. Brown Goode</w:t>
      </w:r>
      <w:r w:rsidR="00B43AEB">
        <w:br/>
        <w:t xml:space="preserve">(Series:  Bulletin of the United States National Museum, </w:t>
      </w:r>
      <w:r w:rsidR="006B10B3">
        <w:t>No</w:t>
      </w:r>
      <w:r w:rsidR="00B43AEB">
        <w:t>. 20)</w:t>
      </w:r>
      <w:r w:rsidR="00B43AEB">
        <w:br/>
      </w:r>
      <w:r>
        <w:t xml:space="preserve">(1883; </w:t>
      </w:r>
      <w:r w:rsidR="00B43AEB">
        <w:t>Government Printing Office, Washington DC).</w:t>
      </w:r>
      <w:r w:rsidR="00B43AEB">
        <w:br/>
        <w:t>Included “Biographical Sketch of Spencer Fullerton Baird” on pp. v</w:t>
      </w:r>
      <w:r w:rsidR="00B43AEB">
        <w:noBreakHyphen/>
        <w:t xml:space="preserve">xiii and a list of animals named in honor of Baird on pp. xiv-xvi.  </w:t>
      </w:r>
      <w:r w:rsidR="00B43AEB">
        <w:rPr>
          <w:highlight w:val="yellow"/>
        </w:rPr>
        <w:t>IT’S VERY INCOMPLETE AND FULL OF ERRORS.  Q11.U6/1883</w:t>
      </w:r>
    </w:p>
    <w:p w14:paraId="3C629A46" w14:textId="77777777" w:rsidR="00647E16" w:rsidRDefault="00647E16">
      <w:pPr>
        <w:pStyle w:val="Hanging5"/>
      </w:pPr>
      <w:r>
        <w:t>    </w:t>
      </w:r>
      <w:r w:rsidR="00B43AEB">
        <w:t>●</w:t>
      </w:r>
      <w:r>
        <w:t>  [obitu</w:t>
      </w:r>
      <w:r w:rsidR="00B43AEB">
        <w:t>ary of Baird] by Robert Ridgway</w:t>
      </w:r>
      <w:r w:rsidR="00B43AEB">
        <w:br/>
      </w:r>
      <w:r>
        <w:t xml:space="preserve">(1887; </w:t>
      </w:r>
      <w:r w:rsidR="00B43AEB">
        <w:rPr>
          <w:i/>
        </w:rPr>
        <w:t>Auk</w:t>
      </w:r>
      <w:r w:rsidR="00B43AEB">
        <w:t>, Vol. 4, No. 4, pp. 358</w:t>
      </w:r>
      <w:r w:rsidR="00B43AEB">
        <w:noBreakHyphen/>
        <w:t>359).</w:t>
      </w:r>
      <w:r w:rsidR="00B43AEB">
        <w:br/>
      </w:r>
      <w:r>
        <w:t>Included a lithograph apparently made from a photograph) on a slick-paper leaf preceding the text, opposite</w:t>
      </w:r>
      <w:r w:rsidR="00B43AEB">
        <w:t xml:space="preserve"> p. </w:t>
      </w:r>
      <w:r>
        <w:t>273.</w:t>
      </w:r>
    </w:p>
    <w:p w14:paraId="2DC5521D" w14:textId="77777777" w:rsidR="008A5453" w:rsidRDefault="00B43AEB">
      <w:pPr>
        <w:pStyle w:val="Hanging5"/>
      </w:pPr>
      <w:r>
        <w:t>    ●  [obituary of Baird] by Philip Lutley Sclater</w:t>
      </w:r>
      <w:r>
        <w:br/>
        <w:t xml:space="preserve">(1887; </w:t>
      </w:r>
      <w:r>
        <w:rPr>
          <w:i/>
        </w:rPr>
        <w:t>Ibis</w:t>
      </w:r>
      <w:r>
        <w:t>, 5</w:t>
      </w:r>
      <w:r>
        <w:rPr>
          <w:vertAlign w:val="superscript"/>
        </w:rPr>
        <w:t>th</w:t>
      </w:r>
      <w:r>
        <w:t> Series, Vol. 5, No. 20, p. 480).</w:t>
      </w:r>
    </w:p>
    <w:p w14:paraId="05EBDE7B" w14:textId="77777777" w:rsidR="00647E16" w:rsidRDefault="00647E16">
      <w:pPr>
        <w:pStyle w:val="Hanging5"/>
      </w:pPr>
      <w:r>
        <w:t>    </w:t>
      </w:r>
      <w:r w:rsidR="00B43AEB">
        <w:t>●</w:t>
      </w:r>
      <w:r>
        <w:t xml:space="preserve">  [obituary of Baird] by </w:t>
      </w:r>
      <w:r>
        <w:rPr>
          <w:highlight w:val="yellow"/>
        </w:rPr>
        <w:t>???????</w:t>
      </w:r>
      <w:r w:rsidR="00B43AEB">
        <w:br/>
      </w:r>
      <w:r>
        <w:t xml:space="preserve">(1887; </w:t>
      </w:r>
      <w:r w:rsidR="00B43AEB">
        <w:rPr>
          <w:i/>
        </w:rPr>
        <w:t>Forest and Stream</w:t>
      </w:r>
      <w:r>
        <w:t xml:space="preserve">, </w:t>
      </w:r>
      <w:r w:rsidR="00B43AEB">
        <w:t>Vol. </w:t>
      </w:r>
      <w:r>
        <w:t xml:space="preserve">29, </w:t>
      </w:r>
      <w:r w:rsidR="00B43AEB">
        <w:t>No. </w:t>
      </w:r>
      <w:r>
        <w:t>5</w:t>
      </w:r>
      <w:r w:rsidR="00B43AEB">
        <w:t>, p. </w:t>
      </w:r>
      <w:r>
        <w:t>82).</w:t>
      </w:r>
    </w:p>
    <w:p w14:paraId="44C2D426" w14:textId="77777777" w:rsidR="00647E16" w:rsidRDefault="00647E16">
      <w:pPr>
        <w:pStyle w:val="Hanging5"/>
      </w:pPr>
      <w:r>
        <w:t>    </w:t>
      </w:r>
      <w:r w:rsidR="00B43AEB">
        <w:t>●</w:t>
      </w:r>
      <w:r>
        <w:t>  “The Death</w:t>
      </w:r>
      <w:r w:rsidR="00B43AEB">
        <w:t xml:space="preserve"> of Professor Spencer F. Baird”</w:t>
      </w:r>
      <w:r w:rsidR="00B43AEB">
        <w:br/>
      </w:r>
      <w:r>
        <w:t xml:space="preserve">(1887; </w:t>
      </w:r>
      <w:r w:rsidRPr="00F12B2F">
        <w:rPr>
          <w:i/>
        </w:rPr>
        <w:t>American F</w:t>
      </w:r>
      <w:r w:rsidR="00B43AEB" w:rsidRPr="00F12B2F">
        <w:rPr>
          <w:i/>
        </w:rPr>
        <w:t>ield</w:t>
      </w:r>
      <w:r w:rsidR="00B43AEB">
        <w:t>, Vol. 28, No. 9, p. 193).</w:t>
      </w:r>
      <w:r w:rsidR="00B43AEB">
        <w:br/>
      </w:r>
      <w:r>
        <w:t>There is something also on</w:t>
      </w:r>
      <w:r w:rsidR="00B43AEB">
        <w:t xml:space="preserve"> p. </w:t>
      </w:r>
      <w:r>
        <w:t>223.</w:t>
      </w:r>
    </w:p>
    <w:p w14:paraId="015189E1" w14:textId="77777777" w:rsidR="00647E16" w:rsidRDefault="00647E16">
      <w:pPr>
        <w:pStyle w:val="Hanging5"/>
      </w:pPr>
      <w:r>
        <w:t>    </w:t>
      </w:r>
      <w:r w:rsidR="00B43AEB">
        <w:t>●</w:t>
      </w:r>
      <w:r>
        <w:t>  “Spencer Ful</w:t>
      </w:r>
      <w:r w:rsidR="00B43AEB">
        <w:t>lerton Baird” by Robert Ridgway</w:t>
      </w:r>
      <w:r w:rsidR="00B43AEB">
        <w:br/>
      </w:r>
      <w:r>
        <w:t xml:space="preserve">(1888; </w:t>
      </w:r>
      <w:r w:rsidR="00B43AEB">
        <w:rPr>
          <w:i/>
        </w:rPr>
        <w:t>Auk</w:t>
      </w:r>
      <w:r w:rsidR="00B43AEB">
        <w:t>, Vol. 5, No. 1, pp. 1</w:t>
      </w:r>
      <w:r w:rsidR="00B43AEB">
        <w:noBreakHyphen/>
        <w:t>14).</w:t>
      </w:r>
      <w:r w:rsidR="00B43AEB">
        <w:br/>
      </w:r>
      <w:r>
        <w:t xml:space="preserve">Read by Ridgway at the </w:t>
      </w:r>
      <w:r w:rsidR="00570A3A">
        <w:t>5</w:t>
      </w:r>
      <w:r w:rsidR="00570A3A" w:rsidRPr="00570A3A">
        <w:rPr>
          <w:vertAlign w:val="superscript"/>
        </w:rPr>
        <w:t>th</w:t>
      </w:r>
      <w:r w:rsidR="00570A3A">
        <w:t> </w:t>
      </w:r>
      <w:r w:rsidR="005E33E5">
        <w:t xml:space="preserve">Annual </w:t>
      </w:r>
      <w:r>
        <w:t>Meeting of the Asinine Ornithologists’ Union (held</w:t>
      </w:r>
      <w:r w:rsidR="00971C61">
        <w:t xml:space="preserve"> in Boston MA</w:t>
      </w:r>
      <w:r w:rsidR="00F81B05">
        <w:t xml:space="preserve"> during 11</w:t>
      </w:r>
      <w:r w:rsidR="00F81B05">
        <w:noBreakHyphen/>
        <w:t>13 Oct 1887</w:t>
      </w:r>
      <w:r>
        <w:t>).</w:t>
      </w:r>
    </w:p>
    <w:p w14:paraId="30232893" w14:textId="77777777" w:rsidR="00647E16" w:rsidRDefault="00B43AEB">
      <w:pPr>
        <w:pStyle w:val="Hanging5"/>
      </w:pPr>
      <w:r>
        <w:t>    ●  “Spencer F. Baird”</w:t>
      </w:r>
      <w:r>
        <w:br/>
      </w:r>
      <w:r w:rsidR="00647E16">
        <w:t xml:space="preserve">(1888; </w:t>
      </w:r>
      <w:r>
        <w:rPr>
          <w:i/>
        </w:rPr>
        <w:t>Forest and Stream</w:t>
      </w:r>
      <w:r w:rsidR="00647E16">
        <w:t xml:space="preserve">, </w:t>
      </w:r>
      <w:r>
        <w:t>Vol. </w:t>
      </w:r>
      <w:r w:rsidR="00647E16">
        <w:t xml:space="preserve">29, </w:t>
      </w:r>
      <w:r>
        <w:t>No. </w:t>
      </w:r>
      <w:r w:rsidR="00647E16">
        <w:t>5</w:t>
      </w:r>
      <w:r>
        <w:t>, p. </w:t>
      </w:r>
      <w:r w:rsidR="00647E16">
        <w:t>82).</w:t>
      </w:r>
    </w:p>
    <w:p w14:paraId="4FD84CD8" w14:textId="77777777" w:rsidR="00647E16" w:rsidRDefault="00647E16">
      <w:pPr>
        <w:pStyle w:val="Hanging5"/>
      </w:pPr>
      <w:r>
        <w:t>    </w:t>
      </w:r>
      <w:r w:rsidR="00B43AEB">
        <w:t>●</w:t>
      </w:r>
      <w:r>
        <w:t>  </w:t>
      </w:r>
      <w:r>
        <w:rPr>
          <w:u w:val="single"/>
        </w:rPr>
        <w:t>Spencer Fullerton Baird</w:t>
      </w:r>
      <w:r w:rsidR="00B43AEB">
        <w:t xml:space="preserve"> by William H. Dall</w:t>
      </w:r>
      <w:r w:rsidR="00B43AEB">
        <w:br/>
        <w:t>(1915; J.B. </w:t>
      </w:r>
      <w:r>
        <w:t xml:space="preserve">Lippincott Co., </w:t>
      </w:r>
      <w:r w:rsidR="00B43AEB">
        <w:t>Philadelphia PA</w:t>
      </w:r>
      <w:r>
        <w:t>).</w:t>
      </w:r>
    </w:p>
    <w:p w14:paraId="3808DDB6" w14:textId="77777777" w:rsidR="008A5453" w:rsidRDefault="00B43AEB">
      <w:pPr>
        <w:pStyle w:val="Hanging5"/>
      </w:pPr>
      <w:r>
        <w:t>    ●  </w:t>
      </w:r>
      <w:r w:rsidR="00F30981">
        <w:t>“Baird, Spencer Fullerton”</w:t>
      </w:r>
      <w:r>
        <w:br/>
        <w:t xml:space="preserve">(1928; p. 266 in “Notes on Persons Whose Names Appear in the </w:t>
      </w:r>
      <w:r w:rsidR="00F30981">
        <w:t>Nomenclature of California Birds/ A Contribution to the History of West Coast Ornithology</w:t>
      </w:r>
      <w:r>
        <w:t xml:space="preserve">” by Theodore S. Palmer; </w:t>
      </w:r>
      <w:r>
        <w:rPr>
          <w:i/>
        </w:rPr>
        <w:t>Condor</w:t>
      </w:r>
      <w:r>
        <w:t>, Vol. 30, No. 5, pp. 261</w:t>
      </w:r>
      <w:r>
        <w:noBreakHyphen/>
        <w:t>307).</w:t>
      </w:r>
    </w:p>
    <w:p w14:paraId="472E6C2E" w14:textId="77777777" w:rsidR="00647E16" w:rsidRDefault="00647E16">
      <w:pPr>
        <w:pStyle w:val="Hanging5"/>
      </w:pPr>
      <w:r>
        <w:t>    </w:t>
      </w:r>
      <w:r w:rsidR="00B43AEB">
        <w:t>●</w:t>
      </w:r>
      <w:r>
        <w:t>  [obitu</w:t>
      </w:r>
      <w:r w:rsidR="00B43AEB">
        <w:t>ary of Baird] by Robert Ridgway</w:t>
      </w:r>
      <w:r w:rsidR="00B43AEB">
        <w:br/>
      </w:r>
      <w:r>
        <w:t>(1954;</w:t>
      </w:r>
      <w:r w:rsidR="00B43AEB">
        <w:t xml:space="preserve"> pp. 27</w:t>
      </w:r>
      <w:r w:rsidR="00B43AEB">
        <w:noBreakHyphen/>
        <w:t xml:space="preserve">28 in </w:t>
      </w:r>
      <w:r>
        <w:rPr>
          <w:u w:val="single"/>
        </w:rPr>
        <w:t>Biographies of Members of the Asinine Ornithologists’ Union</w:t>
      </w:r>
      <w:r>
        <w:t xml:space="preserve"> edited by Paul H. Oehser; </w:t>
      </w:r>
      <w:r w:rsidR="00B43AEB">
        <w:t>Washington DC</w:t>
      </w:r>
      <w:r>
        <w:t>).</w:t>
      </w:r>
      <w:r w:rsidR="00B43AEB">
        <w:br/>
        <w:t>Reprinted</w:t>
      </w:r>
      <w:r>
        <w:t xml:space="preserve"> Ridgway’s 1887 </w:t>
      </w:r>
      <w:r w:rsidR="00B43AEB">
        <w:rPr>
          <w:i/>
        </w:rPr>
        <w:t>Auk</w:t>
      </w:r>
      <w:r>
        <w:t xml:space="preserve"> obituary.</w:t>
      </w:r>
    </w:p>
    <w:p w14:paraId="5AF8EB1D" w14:textId="77777777" w:rsidR="00647E16" w:rsidRDefault="00647E16">
      <w:pPr>
        <w:pStyle w:val="Hanging5"/>
      </w:pPr>
      <w:r>
        <w:t>    </w:t>
      </w:r>
      <w:r w:rsidR="00B43AEB">
        <w:t>●</w:t>
      </w:r>
      <w:r>
        <w:t>  </w:t>
      </w:r>
      <w:r>
        <w:rPr>
          <w:u w:val="single"/>
        </w:rPr>
        <w:t>Spencer Baird of the Smithsonian</w:t>
      </w:r>
      <w:r>
        <w:t xml:space="preserve"> b</w:t>
      </w:r>
      <w:r w:rsidR="00B43AEB">
        <w:t>y E</w:t>
      </w:r>
      <w:r w:rsidR="001F15FA">
        <w:t xml:space="preserve">dward </w:t>
      </w:r>
      <w:r w:rsidR="00B43AEB">
        <w:t>F.</w:t>
      </w:r>
      <w:r w:rsidR="001F15FA">
        <w:t xml:space="preserve"> Rivinus and Elizabeth </w:t>
      </w:r>
      <w:r w:rsidR="00B43AEB">
        <w:t>M.</w:t>
      </w:r>
      <w:r w:rsidR="001F15FA">
        <w:t xml:space="preserve"> </w:t>
      </w:r>
      <w:r w:rsidR="00B43AEB">
        <w:t>Youssef</w:t>
      </w:r>
      <w:r w:rsidR="00B43AEB">
        <w:br/>
      </w:r>
      <w:r>
        <w:t xml:space="preserve">(1992; Smithsonian Institution Press, </w:t>
      </w:r>
      <w:r w:rsidR="00B43AEB">
        <w:t>Washington DC</w:t>
      </w:r>
      <w:r>
        <w:t xml:space="preserve"> and London, England).</w:t>
      </w:r>
    </w:p>
    <w:p w14:paraId="1A609F8A" w14:textId="77777777" w:rsidR="00647E16" w:rsidRDefault="00B43AEB">
      <w:pPr>
        <w:pStyle w:val="Hanging5"/>
      </w:pPr>
      <w:r>
        <w:t>    ●  Baird, Spencer Fullerton</w:t>
      </w:r>
      <w:r>
        <w:br/>
        <w:t>(Smithsonian Institution Archives, Washington DC; Record Unit 7098 (Biographical Information File [of Smithsonian employees, donors, etc.]); Box 2 (2 </w:t>
      </w:r>
      <w:r w:rsidR="00647E16">
        <w:t>folders)).</w:t>
      </w:r>
    </w:p>
    <w:p w14:paraId="07D5291C" w14:textId="77777777" w:rsidR="00647E16" w:rsidRDefault="00647E16">
      <w:r>
        <w:rPr>
          <w:b/>
        </w:rPr>
        <w:t>PHOTOS:</w:t>
      </w:r>
    </w:p>
    <w:p w14:paraId="1796BE96" w14:textId="77777777" w:rsidR="00647E16" w:rsidRDefault="00647E16">
      <w:pPr>
        <w:pStyle w:val="Hanging5"/>
      </w:pPr>
      <w:r>
        <w:t>    </w:t>
      </w:r>
      <w:r w:rsidR="00B43AEB">
        <w:t>●</w:t>
      </w:r>
      <w:r>
        <w:t>  </w:t>
      </w:r>
      <w:r w:rsidR="00B43AEB">
        <w:t>ca. 1</w:t>
      </w:r>
      <w:r>
        <w:t>875; informal photo re</w:t>
      </w:r>
      <w:r w:rsidR="00B43AEB">
        <w:t>ading a newspaper(?)</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310).</w:t>
      </w:r>
      <w:r w:rsidR="00B43AEB">
        <w:br/>
      </w:r>
      <w:r>
        <w:t>It</w:t>
      </w:r>
      <w:r w:rsidR="00B43AEB">
        <w:t xml:space="preserve"> wa</w:t>
      </w:r>
      <w:r>
        <w:t>s from the Smithsonian In</w:t>
      </w:r>
      <w:r w:rsidR="00B43AEB">
        <w:t>stitution Archives, Record Unit </w:t>
      </w:r>
      <w:r>
        <w:t>95.</w:t>
      </w:r>
    </w:p>
    <w:p w14:paraId="0D1A48CD" w14:textId="77777777" w:rsidR="00647E16" w:rsidRDefault="00647E16">
      <w:pPr>
        <w:pStyle w:val="Hanging5"/>
      </w:pPr>
      <w:r>
        <w:t>    </w:t>
      </w:r>
      <w:r w:rsidR="00B43AEB">
        <w:t>●</w:t>
      </w:r>
      <w:r>
        <w:t>  1883; in a collage entitled “Founders of the Asini</w:t>
      </w:r>
      <w:r w:rsidR="00B43AEB">
        <w:t>ne Ornithologists’ Union, 1883”</w:t>
      </w:r>
      <w:r w:rsidR="00B43AEB">
        <w:br/>
      </w:r>
      <w: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nine Ornithologists’ Union</w:t>
      </w:r>
      <w:r w:rsidR="00B43AEB">
        <w:t>, on the slick-paper frontispiece leaf)</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15).</w:t>
      </w:r>
    </w:p>
    <w:p w14:paraId="44679ED0" w14:textId="77777777" w:rsidR="00647E16" w:rsidRDefault="00647E16">
      <w:pPr>
        <w:pStyle w:val="Hanging5"/>
      </w:pPr>
      <w:r>
        <w:t>    </w:t>
      </w:r>
      <w:r w:rsidR="00B43AEB">
        <w:t>●</w:t>
      </w:r>
      <w:r>
        <w:t>  n.d.; portrait (</w:t>
      </w:r>
      <w:r w:rsidR="00B43AEB">
        <w:t>middle</w:t>
      </w:r>
      <w:r w:rsidR="00B43AEB">
        <w:noBreakHyphen/>
        <w:t>aged)</w:t>
      </w:r>
      <w:r w:rsidR="00B43AEB">
        <w:br/>
      </w:r>
      <w:r>
        <w:t>(1901; A</w:t>
      </w:r>
      <w:r>
        <w:rPr>
          <w:u w:val="single"/>
        </w:rPr>
        <w:t xml:space="preserve">nnual Report of the Board of Regents of the Smithsonian Institution, Showing the Operations, Expenditures, and Condition of the Institution for the Year Ending </w:t>
      </w:r>
      <w:r w:rsidR="00B43AEB">
        <w:rPr>
          <w:u w:val="single"/>
        </w:rPr>
        <w:t>June 30</w:t>
      </w:r>
      <w:r>
        <w:rPr>
          <w:u w:val="single"/>
        </w:rPr>
        <w:t xml:space="preserve">, 1897/ Report of the United States National Museum/ </w:t>
      </w:r>
      <w:r w:rsidR="00B43AEB">
        <w:rPr>
          <w:u w:val="single"/>
        </w:rPr>
        <w:t>Part I</w:t>
      </w:r>
      <w:r>
        <w:rPr>
          <w:u w:val="single"/>
        </w:rPr>
        <w:t>I</w:t>
      </w:r>
      <w:r>
        <w:t xml:space="preserve"> on an unpaginated heavy slick-paper leaf between</w:t>
      </w:r>
      <w:r w:rsidR="00B43AEB">
        <w:t xml:space="preserve"> pp. 86</w:t>
      </w:r>
      <w:r w:rsidR="00B43AEB">
        <w:noBreakHyphen/>
        <w:t>87).</w:t>
      </w:r>
      <w:r w:rsidR="00B43AEB">
        <w:br/>
      </w:r>
      <w:r>
        <w:t>Shown in conjunction with an article on the history of the Smithsonian.</w:t>
      </w:r>
    </w:p>
    <w:p w14:paraId="56447032"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43a).</w:t>
      </w:r>
    </w:p>
    <w:p w14:paraId="1A9117D1" w14:textId="77777777" w:rsidR="00647E16" w:rsidRDefault="00647E16">
      <w:pPr>
        <w:pStyle w:val="Hanging5"/>
      </w:pPr>
      <w:r>
        <w:t>    </w:t>
      </w:r>
      <w:r w:rsidR="00B43AEB">
        <w:t>●  n.d.; portrait(?)</w:t>
      </w:r>
      <w:r w:rsidR="00B43AEB">
        <w:br/>
      </w:r>
      <w:r>
        <w:t xml:space="preserve">(Smithsonian Institution Archives, </w:t>
      </w:r>
      <w:r w:rsidR="00B43AEB">
        <w:t>Washington DC</w:t>
      </w:r>
      <w:r>
        <w:t>; Record Unit 7006, Coll</w:t>
      </w:r>
      <w:r w:rsidR="00B43AEB">
        <w:t>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6 (Baird, Spencer F., undated)).</w:t>
      </w:r>
    </w:p>
    <w:p w14:paraId="4B4B64BF" w14:textId="77777777" w:rsidR="009867F8" w:rsidRDefault="009867F8">
      <w:pPr>
        <w:pStyle w:val="Hanging5"/>
      </w:pPr>
      <w:r>
        <w:t>    ●  n.d.; portrait (middle</w:t>
      </w:r>
      <w:r>
        <w:noBreakHyphen/>
        <w:t>aged) facing right</w:t>
      </w:r>
      <w:r>
        <w:br/>
        <w:t xml:space="preserve">(1998; </w:t>
      </w:r>
      <w:r w:rsidRPr="009867F8">
        <w:rPr>
          <w:u w:val="single"/>
        </w:rPr>
        <w:t>The Bird Collectors</w:t>
      </w:r>
      <w:r>
        <w:t xml:space="preserve"> (1998) by Barbara and Richard Mearns, p. 87).</w:t>
      </w:r>
    </w:p>
    <w:p w14:paraId="2664D997" w14:textId="77777777" w:rsidR="00647E16" w:rsidRDefault="00647E16">
      <w:r>
        <w:rPr>
          <w:b/>
        </w:rPr>
        <w:t>PAPERS:</w:t>
      </w:r>
    </w:p>
    <w:p w14:paraId="05FC4668" w14:textId="77777777" w:rsidR="00647E16" w:rsidRDefault="00647E16">
      <w:pPr>
        <w:pStyle w:val="Hanging5"/>
      </w:pPr>
      <w:r>
        <w:t>    </w:t>
      </w:r>
      <w:r w:rsidR="00B43AEB">
        <w:t>●</w:t>
      </w:r>
      <w:r>
        <w:t>  [Spencer F. Baird] Collection, 1839</w:t>
      </w:r>
      <w:r w:rsidR="00B43AEB">
        <w:noBreakHyphen/>
        <w:t>1</w:t>
      </w:r>
      <w:r>
        <w:t>916, bulk dates 1839</w:t>
      </w:r>
      <w:r w:rsidR="00B43AEB">
        <w:noBreakHyphen/>
        <w:t>1886.</w:t>
      </w:r>
      <w:r w:rsidR="00B43AEB">
        <w:br/>
        <w:t>(Waidner–</w:t>
      </w:r>
      <w:r>
        <w:t>Spahr Library, Dickinson Col</w:t>
      </w:r>
      <w:r w:rsidR="00B43AEB">
        <w:t>lege, Carlisle PA;</w:t>
      </w:r>
      <w:r w:rsidR="00B43AEB">
        <w:br/>
        <w:t>Mss Baird; 1 box (146 </w:t>
      </w:r>
      <w:r>
        <w:t>items); includes “literary productions” and correspondence (most with George Newbold Lawrence).)</w:t>
      </w:r>
    </w:p>
    <w:p w14:paraId="3A25C15F" w14:textId="77777777" w:rsidR="00647E16" w:rsidRDefault="00647E16"/>
    <w:p w14:paraId="55783F30" w14:textId="77777777" w:rsidR="00C11A7E" w:rsidRDefault="00C11A7E"/>
    <w:p w14:paraId="011D00F0" w14:textId="77777777" w:rsidR="00647E16" w:rsidRDefault="00647E16">
      <w:pPr>
        <w:pStyle w:val="BiogName"/>
      </w:pPr>
      <w:r>
        <w:t>Bajkov, Alexander D</w:t>
      </w:r>
      <w:r w:rsidR="00C11A7E">
        <w:t>i</w:t>
      </w:r>
      <w:r>
        <w:t>mitri (1894</w:t>
      </w:r>
      <w:r w:rsidR="00B43AEB">
        <w:noBreakHyphen/>
        <w:t>1</w:t>
      </w:r>
      <w:r>
        <w:t>955).</w:t>
      </w:r>
    </w:p>
    <w:p w14:paraId="50B9AB43" w14:textId="77777777" w:rsidR="00371202" w:rsidRDefault="00371202">
      <w:r>
        <w:t>[Pronounced “by</w:t>
      </w:r>
      <w:r w:rsidR="00AE43D5">
        <w:noBreakHyphen/>
        <w:t>kof</w:t>
      </w:r>
      <w:r>
        <w:t>”]</w:t>
      </w:r>
    </w:p>
    <w:p w14:paraId="7DEC0C65" w14:textId="77777777" w:rsidR="007A5803" w:rsidRDefault="007A5803">
      <w:r>
        <w:t>[Bajkov, Alexander Dmitr</w:t>
      </w:r>
      <w:r w:rsidRPr="009A6941">
        <w:rPr>
          <w:u w:val="single"/>
        </w:rPr>
        <w:t>o</w:t>
      </w:r>
      <w:r>
        <w:t>vich</w:t>
      </w:r>
      <w:r w:rsidR="009A6941">
        <w:t xml:space="preserve"> (</w:t>
      </w:r>
      <w:r w:rsidR="009A6941" w:rsidRPr="009A6941">
        <w:rPr>
          <w:u w:val="single"/>
        </w:rPr>
        <w:t>The Aquatic Explorers</w:t>
      </w:r>
      <w:r w:rsidR="009A6941">
        <w:t>)</w:t>
      </w:r>
      <w:r>
        <w:t>]</w:t>
      </w:r>
    </w:p>
    <w:p w14:paraId="63A468F0" w14:textId="77777777" w:rsidR="003A2395" w:rsidRDefault="003A2395" w:rsidP="003A2395">
      <w:r>
        <w:t>[Bajkov, Alexander Dimitrivitch (</w:t>
      </w:r>
      <w:r>
        <w:rPr>
          <w:u w:val="single"/>
        </w:rPr>
        <w:t>Memorable Manitobans</w:t>
      </w:r>
      <w:r w:rsidR="00756E38">
        <w:t xml:space="preserve"> and </w:t>
      </w:r>
      <w:r w:rsidR="00655A6D">
        <w:rPr>
          <w:i/>
        </w:rPr>
        <w:t>Watershed </w:t>
      </w:r>
      <w:r w:rsidR="00655A6D" w:rsidRPr="00227E73">
        <w:rPr>
          <w:i/>
        </w:rPr>
        <w:t>Observer</w:t>
      </w:r>
      <w:r w:rsidR="00655A6D">
        <w:t xml:space="preserve"> </w:t>
      </w:r>
      <w:r w:rsidR="00756E38">
        <w:t>biography</w:t>
      </w:r>
      <w:r>
        <w:t>]</w:t>
      </w:r>
    </w:p>
    <w:p w14:paraId="355AAEE8" w14:textId="77777777" w:rsidR="007A5803" w:rsidRDefault="007A5803">
      <w:r>
        <w:t>[Bajkov, Alexander D</w:t>
      </w:r>
      <w:r w:rsidR="009A6941">
        <w:t>i</w:t>
      </w:r>
      <w:r>
        <w:t>mitri</w:t>
      </w:r>
      <w:r w:rsidR="009A6941">
        <w:t xml:space="preserve"> (Petition for Naturalization</w:t>
      </w:r>
      <w:r w:rsidR="009E45A4">
        <w:t xml:space="preserve">, </w:t>
      </w:r>
      <w:r w:rsidR="00B13619">
        <w:t>British Columbia</w:t>
      </w:r>
      <w:r w:rsidR="009E45A4">
        <w:t xml:space="preserve"> Deaths</w:t>
      </w:r>
      <w:r w:rsidR="003A2395">
        <w:t xml:space="preserve">, </w:t>
      </w:r>
      <w:r w:rsidR="003A2395" w:rsidRPr="00C11A7E">
        <w:rPr>
          <w:u w:val="single"/>
        </w:rPr>
        <w:t>and his signature</w:t>
      </w:r>
      <w:r w:rsidR="009A6941">
        <w:t>)</w:t>
      </w:r>
      <w:r>
        <w:t>]</w:t>
      </w:r>
    </w:p>
    <w:p w14:paraId="72F4CD73" w14:textId="77777777" w:rsidR="008A5453" w:rsidRDefault="00B43AEB">
      <w:pPr>
        <w:rPr>
          <w:rFonts w:cs="Arial"/>
        </w:rPr>
      </w:pPr>
      <w:r>
        <w:t>[</w:t>
      </w:r>
      <w:r>
        <w:rPr>
          <w:spacing w:val="-1"/>
        </w:rPr>
        <w:t xml:space="preserve">Байков, </w:t>
      </w:r>
      <w:r>
        <w:t>Александр Дмитр</w:t>
      </w:r>
      <w:r>
        <w:rPr>
          <w:rFonts w:cs="Arial"/>
        </w:rPr>
        <w:t>іевичъ (pre</w:t>
      </w:r>
      <w:r>
        <w:rPr>
          <w:rFonts w:cs="Arial"/>
        </w:rPr>
        <w:noBreakHyphen/>
        <w:t>1917) = Baykov, Aleksandr Dmitrievich</w:t>
      </w:r>
      <w:r w:rsidR="00AE43D5">
        <w:rPr>
          <w:rFonts w:cs="Arial"/>
        </w:rPr>
        <w:t>’</w:t>
      </w:r>
      <w:r>
        <w:rPr>
          <w:rFonts w:cs="Arial"/>
        </w:rPr>
        <w:t>]</w:t>
      </w:r>
    </w:p>
    <w:p w14:paraId="347AA672" w14:textId="77777777" w:rsidR="008A5453" w:rsidRDefault="00B43AEB">
      <w:r>
        <w:rPr>
          <w:rFonts w:cs="Arial"/>
        </w:rPr>
        <w:t>[</w:t>
      </w:r>
      <w:r>
        <w:rPr>
          <w:spacing w:val="-1"/>
        </w:rPr>
        <w:t xml:space="preserve">Байков, </w:t>
      </w:r>
      <w:r>
        <w:t>Александр Дмитриевич (post</w:t>
      </w:r>
      <w:r>
        <w:noBreakHyphen/>
        <w:t>1917) = Baykov, Aleksandr Dmitrievich]</w:t>
      </w:r>
    </w:p>
    <w:p w14:paraId="60502C05" w14:textId="77777777" w:rsidR="00D62572" w:rsidRDefault="00826C41">
      <w:r>
        <w:t xml:space="preserve">Alex </w:t>
      </w:r>
      <w:r w:rsidR="00647E16">
        <w:t xml:space="preserve">Bajkov was an ichthyologist </w:t>
      </w:r>
      <w:r w:rsidR="00AE43D5">
        <w:t>who specialized in</w:t>
      </w:r>
      <w:r w:rsidR="00647E16">
        <w:t xml:space="preserve"> stu</w:t>
      </w:r>
      <w:r w:rsidR="008A2535">
        <w:t>r</w:t>
      </w:r>
      <w:r w:rsidR="00655A6D">
        <w:t>geon.  He spent time in Alaska</w:t>
      </w:r>
      <w:r w:rsidR="008A2535">
        <w:t xml:space="preserve"> </w:t>
      </w:r>
      <w:r w:rsidR="00647E16">
        <w:t xml:space="preserve">during </w:t>
      </w:r>
      <w:r w:rsidR="00B43AEB">
        <w:t>World War II</w:t>
      </w:r>
      <w:r w:rsidR="00647E16">
        <w:t xml:space="preserve">, </w:t>
      </w:r>
      <w:r w:rsidR="00655A6D">
        <w:t>and</w:t>
      </w:r>
      <w:r w:rsidR="00647E16">
        <w:t xml:space="preserve"> he photographed a</w:t>
      </w:r>
      <w:r w:rsidR="00655A6D">
        <w:t xml:space="preserve"> Boreal O</w:t>
      </w:r>
      <w:r w:rsidR="00647E16">
        <w:t>wl</w:t>
      </w:r>
      <w:r w:rsidR="00647E16">
        <w:rPr>
          <w:spacing w:val="-1"/>
        </w:rPr>
        <w:t xml:space="preserve"> </w:t>
      </w:r>
      <w:r w:rsidR="00647E16">
        <w:t>near Fairbanks.</w:t>
      </w:r>
      <w:r w:rsidR="00655A6D">
        <w:t xml:space="preserve">  </w:t>
      </w:r>
      <w:r w:rsidR="00D62572">
        <w:t xml:space="preserve">(Baykov </w:t>
      </w:r>
      <w:r w:rsidR="00655A6D">
        <w:t xml:space="preserve">had </w:t>
      </w:r>
      <w:r w:rsidR="00D62572">
        <w:t xml:space="preserve">moved to Canada in 1925 and </w:t>
      </w:r>
      <w:r w:rsidR="00655A6D">
        <w:t xml:space="preserve">at some point had </w:t>
      </w:r>
      <w:r w:rsidR="00D62572">
        <w:t>Anglicized his name to Alexander Dmitrivitch Ba</w:t>
      </w:r>
      <w:r w:rsidR="00D62572" w:rsidRPr="00D62572">
        <w:rPr>
          <w:u w:val="single"/>
        </w:rPr>
        <w:t>j</w:t>
      </w:r>
      <w:r w:rsidR="00D62572">
        <w:t>kov.  By World War II, he had moved to the United States.)</w:t>
      </w:r>
    </w:p>
    <w:p w14:paraId="7EB59607" w14:textId="77777777" w:rsidR="008A5453" w:rsidRDefault="008A5453"/>
    <w:p w14:paraId="17497F0F" w14:textId="77777777" w:rsidR="00647E16" w:rsidRDefault="00647E16">
      <w:r>
        <w:t xml:space="preserve">Bajkov and </w:t>
      </w:r>
      <w:r>
        <w:rPr>
          <w:spacing w:val="-1"/>
        </w:rPr>
        <w:t>Donald E[dward] Stullken (1920</w:t>
      </w:r>
      <w:r w:rsidR="00B43AEB">
        <w:rPr>
          <w:spacing w:val="-1"/>
        </w:rPr>
        <w:noBreakHyphen/>
        <w:t>2009</w:t>
      </w:r>
      <w:r>
        <w:rPr>
          <w:spacing w:val="-1"/>
        </w:rPr>
        <w:t>)</w:t>
      </w:r>
      <w:r w:rsidR="005F3E19">
        <w:rPr>
          <w:spacing w:val="-1"/>
        </w:rPr>
        <w:t xml:space="preserve"> of Illinois</w:t>
      </w:r>
      <w:r>
        <w:t xml:space="preserve"> </w:t>
      </w:r>
      <w:r w:rsidR="00AE43D5">
        <w:t>were apparently</w:t>
      </w:r>
      <w:r>
        <w:t xml:space="preserve"> accompanying peacetime o</w:t>
      </w:r>
      <w:r>
        <w:rPr>
          <w:spacing w:val="-1"/>
        </w:rPr>
        <w:t>rnithologist George M</w:t>
      </w:r>
      <w:r w:rsidR="0048611D">
        <w:rPr>
          <w:spacing w:val="-1"/>
        </w:rPr>
        <w:t>[</w:t>
      </w:r>
      <w:r>
        <w:rPr>
          <w:spacing w:val="-1"/>
        </w:rPr>
        <w:t>iksch</w:t>
      </w:r>
      <w:r w:rsidR="0048611D">
        <w:rPr>
          <w:spacing w:val="-1"/>
        </w:rPr>
        <w:t>]</w:t>
      </w:r>
      <w:r>
        <w:rPr>
          <w:spacing w:val="-1"/>
        </w:rPr>
        <w:t xml:space="preserve"> Sutton (1898</w:t>
      </w:r>
      <w:r w:rsidR="00B43AEB">
        <w:rPr>
          <w:spacing w:val="-1"/>
        </w:rPr>
        <w:noBreakHyphen/>
        <w:t>1</w:t>
      </w:r>
      <w:r>
        <w:rPr>
          <w:spacing w:val="-1"/>
        </w:rPr>
        <w:t>982)</w:t>
      </w:r>
      <w:r w:rsidR="0048611D">
        <w:rPr>
          <w:spacing w:val="-1"/>
        </w:rPr>
        <w:t xml:space="preserve"> of Nebraska</w:t>
      </w:r>
      <w:r w:rsidR="00B61528">
        <w:t>, a major in the Army Air </w:t>
      </w:r>
      <w:r>
        <w:t xml:space="preserve">Corps who was testing arctic survival gear.  </w:t>
      </w:r>
      <w:r w:rsidR="00B61528">
        <w:t xml:space="preserve">(During World War II, the Army Air Corps was part of the Army Air Forces.)  </w:t>
      </w:r>
      <w:r>
        <w:t xml:space="preserve">Both men were present at both places Sutton was testing in </w:t>
      </w:r>
      <w:r w:rsidR="007F1F8B">
        <w:t>March 1945</w:t>
      </w:r>
      <w:r w:rsidR="00655A6D">
        <w:t xml:space="preserve">: </w:t>
      </w:r>
      <w:r>
        <w:t xml:space="preserve"> </w:t>
      </w:r>
      <w:r w:rsidR="00B43AEB">
        <w:t>Attu Island</w:t>
      </w:r>
      <w:r w:rsidR="007F1F8B">
        <w:t xml:space="preserve"> and in the Fairbanks area</w:t>
      </w:r>
      <w:r>
        <w:t xml:space="preserve">.  </w:t>
      </w:r>
      <w:r w:rsidR="007F1F8B">
        <w:t>On Attu, Bajkov</w:t>
      </w:r>
      <w:r>
        <w:t xml:space="preserve"> photographed habitat</w:t>
      </w:r>
      <w:r w:rsidR="007F1F8B">
        <w:t xml:space="preserve"> circa 12 Mar 1945</w:t>
      </w:r>
      <w:r>
        <w:t>.</w:t>
      </w:r>
      <w:r w:rsidR="007F1F8B">
        <w:t xml:space="preserve">  Near Fairbanks, he photographed a </w:t>
      </w:r>
      <w:r w:rsidR="007F1F8B">
        <w:rPr>
          <w:spacing w:val="-1"/>
        </w:rPr>
        <w:t>(</w:t>
      </w:r>
      <w:r w:rsidR="007F1F8B">
        <w:rPr>
          <w:i/>
          <w:spacing w:val="-1"/>
        </w:rPr>
        <w:t>richardsoni</w:t>
      </w:r>
      <w:r w:rsidR="007F1F8B">
        <w:rPr>
          <w:spacing w:val="-1"/>
        </w:rPr>
        <w:t xml:space="preserve"> = Richardson</w:t>
      </w:r>
      <w:r w:rsidR="00424EA7">
        <w:rPr>
          <w:spacing w:val="-1"/>
        </w:rPr>
        <w:t>’s</w:t>
      </w:r>
      <w:r w:rsidR="007F1F8B">
        <w:rPr>
          <w:spacing w:val="-1"/>
        </w:rPr>
        <w:t>) Boreal Owl on 25 Mar 1945</w:t>
      </w:r>
      <w:r w:rsidR="007F1F8B">
        <w:t>.</w:t>
      </w:r>
    </w:p>
    <w:p w14:paraId="799C274E" w14:textId="77777777" w:rsidR="00647E16" w:rsidRDefault="00647E16">
      <w:r>
        <w:t>(See Sutton 1945</w:t>
      </w:r>
      <w:r w:rsidR="00B43AEB">
        <w:t>, p. </w:t>
      </w:r>
      <w:r>
        <w:t>266, which had the owl photo by Bajkov.)</w:t>
      </w:r>
    </w:p>
    <w:p w14:paraId="769CD8C3" w14:textId="77777777" w:rsidR="00647E16" w:rsidRDefault="00647E16">
      <w:r>
        <w:t>(See Sutton 1946</w:t>
      </w:r>
      <w:r w:rsidR="00B43AEB">
        <w:t>, p. </w:t>
      </w:r>
      <w:r>
        <w:t xml:space="preserve">85, which mentioned Bajkov providing </w:t>
      </w:r>
      <w:r w:rsidR="007F1F8B">
        <w:t>Sutton with photographs on Attu</w:t>
      </w:r>
      <w:r>
        <w:t>.)</w:t>
      </w:r>
    </w:p>
    <w:p w14:paraId="7A34B3BD" w14:textId="77777777" w:rsidR="008A5453" w:rsidRDefault="008A5453"/>
    <w:p w14:paraId="52E04016" w14:textId="77777777" w:rsidR="008A5453" w:rsidRDefault="004E4185">
      <w:pPr>
        <w:rPr>
          <w:spacing w:val="-1"/>
        </w:rPr>
      </w:pPr>
      <w:r>
        <w:rPr>
          <w:spacing w:val="-1"/>
        </w:rPr>
        <w:t>By 1945</w:t>
      </w:r>
      <w:r w:rsidR="00B43AEB">
        <w:rPr>
          <w:spacing w:val="-1"/>
        </w:rPr>
        <w:t xml:space="preserve">, Bajkov </w:t>
      </w:r>
      <w:r>
        <w:rPr>
          <w:spacing w:val="-1"/>
        </w:rPr>
        <w:t xml:space="preserve">was </w:t>
      </w:r>
      <w:r w:rsidR="00B43AEB">
        <w:rPr>
          <w:spacing w:val="-1"/>
        </w:rPr>
        <w:t>work</w:t>
      </w:r>
      <w:r>
        <w:rPr>
          <w:spacing w:val="-1"/>
        </w:rPr>
        <w:t>ing for the U.S. Army Air </w:t>
      </w:r>
      <w:r w:rsidR="00B43AEB">
        <w:rPr>
          <w:spacing w:val="-1"/>
        </w:rPr>
        <w:t>Forces Aero</w:t>
      </w:r>
      <w:r w:rsidR="00B43AEB">
        <w:rPr>
          <w:spacing w:val="-1"/>
        </w:rPr>
        <w:noBreakHyphen/>
        <w:t>Medical Laboratory</w:t>
      </w:r>
      <w:r w:rsidR="00D62572">
        <w:rPr>
          <w:spacing w:val="-1"/>
        </w:rPr>
        <w:t xml:space="preserve">, which was </w:t>
      </w:r>
      <w:r w:rsidR="00B43AEB">
        <w:rPr>
          <w:spacing w:val="-1"/>
        </w:rPr>
        <w:t>headquartered at</w:t>
      </w:r>
      <w:r w:rsidR="005F3E19">
        <w:rPr>
          <w:spacing w:val="-1"/>
        </w:rPr>
        <w:t xml:space="preserve"> Wright </w:t>
      </w:r>
      <w:r w:rsidR="00D62572">
        <w:rPr>
          <w:spacing w:val="-1"/>
        </w:rPr>
        <w:t>Field near Dayton, Ohio</w:t>
      </w:r>
      <w:r w:rsidR="00B43AEB">
        <w:rPr>
          <w:spacing w:val="-1"/>
        </w:rPr>
        <w:t>.  This could explain his presence in Alaska during World War II</w:t>
      </w:r>
      <w:r>
        <w:rPr>
          <w:spacing w:val="-1"/>
        </w:rPr>
        <w:t>.  The laboratory was</w:t>
      </w:r>
      <w:r w:rsidR="00B43AEB">
        <w:rPr>
          <w:spacing w:val="-1"/>
        </w:rPr>
        <w:t xml:space="preserve"> part of the Army’s Materiel Command, and testing arctic survival gear would have been one of their jobs.</w:t>
      </w:r>
      <w:r>
        <w:rPr>
          <w:spacing w:val="-1"/>
        </w:rPr>
        <w:t xml:space="preserve">  Or he could have been there in c</w:t>
      </w:r>
      <w:r w:rsidR="00370F6F">
        <w:rPr>
          <w:spacing w:val="-1"/>
        </w:rPr>
        <w:t>onjunction with his idea of uti</w:t>
      </w:r>
      <w:r>
        <w:rPr>
          <w:spacing w:val="-1"/>
        </w:rPr>
        <w:t xml:space="preserve">lizing marine plankton </w:t>
      </w:r>
      <w:r w:rsidR="00370F6F">
        <w:rPr>
          <w:spacing w:val="-1"/>
        </w:rPr>
        <w:t>as an emergency food source by downed flyers.</w:t>
      </w:r>
    </w:p>
    <w:p w14:paraId="00077186" w14:textId="77777777" w:rsidR="00370F6F" w:rsidRDefault="00370F6F" w:rsidP="00370F6F">
      <w:r>
        <w:t xml:space="preserve">See </w:t>
      </w:r>
      <w:r w:rsidRPr="00003523">
        <w:rPr>
          <w:u w:val="single"/>
        </w:rPr>
        <w:t>Conference on Survival Rations at QMS Subsistence Research &amp; Development Laboratory on 20 August 1945</w:t>
      </w:r>
      <w:r>
        <w:t xml:space="preserve"> (1945), p. 6.)</w:t>
      </w:r>
    </w:p>
    <w:p w14:paraId="389AD9E0" w14:textId="77777777" w:rsidR="00370F6F" w:rsidRDefault="00370F6F" w:rsidP="00370F6F">
      <w:r>
        <w:t xml:space="preserve">(See </w:t>
      </w:r>
      <w:r w:rsidRPr="00824E82">
        <w:rPr>
          <w:u w:val="single"/>
        </w:rPr>
        <w:t>The Role of Algae and Plankton in Medicine</w:t>
      </w:r>
      <w:r>
        <w:t xml:space="preserve"> (1955) by Morton Schwimmer, M.D., and David Schwimmer, M.D., p. 73.)</w:t>
      </w:r>
    </w:p>
    <w:p w14:paraId="27A5490F" w14:textId="77777777" w:rsidR="00655A6D" w:rsidRDefault="00655A6D" w:rsidP="00655A6D"/>
    <w:p w14:paraId="0AF08E08" w14:textId="77777777" w:rsidR="00655A6D" w:rsidRDefault="00655A6D" w:rsidP="00655A6D">
      <w:r>
        <w:t>Bajkov collected 55 flies in the Temnak Valley (as “Tamnak Valley”) off the snow on Attu Island on 12 Mar 1945, plus two vials of diatoms on an unspecified date and place (near Attu).</w:t>
      </w:r>
    </w:p>
    <w:p w14:paraId="49858A9E" w14:textId="77777777" w:rsidR="00655A6D" w:rsidRDefault="00655A6D">
      <w:r>
        <w:t xml:space="preserve">(See </w:t>
      </w:r>
      <w:r w:rsidRPr="00831460">
        <w:rPr>
          <w:u w:val="single"/>
        </w:rPr>
        <w:t>Report on the Progress and Condition of the United States National Museum for the Year Ended June 30, 1945</w:t>
      </w:r>
      <w:r>
        <w:t xml:space="preserve"> (1946), p. 32, 79.)</w:t>
      </w:r>
    </w:p>
    <w:p w14:paraId="2323B4B4" w14:textId="77777777" w:rsidR="00655A6D" w:rsidRDefault="00655A6D"/>
    <w:p w14:paraId="2BD8270C" w14:textId="77777777" w:rsidR="00647E16" w:rsidRDefault="00647E16">
      <w:r>
        <w:rPr>
          <w:b/>
        </w:rPr>
        <w:t>PERSONAL HISTORY:</w:t>
      </w:r>
    </w:p>
    <w:p w14:paraId="1E5EC00B" w14:textId="77777777" w:rsidR="00647E16" w:rsidRDefault="00647E16"/>
    <w:p w14:paraId="33FA20D1" w14:textId="77777777" w:rsidR="00647E16" w:rsidRDefault="00647E16">
      <w:r>
        <w:t>Bajkov was born</w:t>
      </w:r>
      <w:r w:rsidR="00B43AEB">
        <w:t xml:space="preserve"> o</w:t>
      </w:r>
      <w:r>
        <w:t xml:space="preserve">n </w:t>
      </w:r>
      <w:r w:rsidR="00B43AEB">
        <w:t>27 Jul </w:t>
      </w:r>
      <w:r>
        <w:t>1894</w:t>
      </w:r>
      <w:r w:rsidR="00B43AEB">
        <w:t xml:space="preserve"> in Moskva, Rossiya</w:t>
      </w:r>
      <w:r>
        <w:t>.</w:t>
      </w:r>
      <w:r w:rsidR="0095480B">
        <w:t xml:space="preserve">  His father was ???? Baykov, a </w:t>
      </w:r>
      <w:r w:rsidR="00AE43D5">
        <w:t xml:space="preserve">prominent Moskva </w:t>
      </w:r>
      <w:r w:rsidR="0095480B">
        <w:t>book dealer.  His mother was ????? ????? (Baykov).  The</w:t>
      </w:r>
      <w:r w:rsidR="00AE43D5">
        <w:t>y</w:t>
      </w:r>
      <w:r w:rsidR="0095480B">
        <w:t xml:space="preserve"> had </w:t>
      </w:r>
      <w:r w:rsidR="0095480B" w:rsidRPr="0095480B">
        <w:rPr>
          <w:highlight w:val="yellow"/>
        </w:rPr>
        <w:t>???</w:t>
      </w:r>
      <w:r w:rsidR="0095480B">
        <w:t xml:space="preserve"> other children:</w:t>
      </w:r>
    </w:p>
    <w:p w14:paraId="1DC9BBF5" w14:textId="77777777" w:rsidR="0095480B" w:rsidRDefault="0095480B">
      <w:r>
        <w:t>    ●  </w:t>
      </w:r>
    </w:p>
    <w:p w14:paraId="5F3C6B29" w14:textId="77777777" w:rsidR="0095480B" w:rsidRDefault="0095480B">
      <w:r>
        <w:t>    ●  </w:t>
      </w:r>
    </w:p>
    <w:p w14:paraId="2BE7F6D6" w14:textId="77777777" w:rsidR="008A5453" w:rsidRDefault="008A5453"/>
    <w:p w14:paraId="7CF53BA4" w14:textId="77777777" w:rsidR="008A5453" w:rsidRDefault="00227E73">
      <w:r>
        <w:t>B</w:t>
      </w:r>
      <w:r w:rsidR="00B43AEB">
        <w:t xml:space="preserve">ajkov attended Moskva Agricultural </w:t>
      </w:r>
      <w:r w:rsidR="006C4B81">
        <w:t>Academy</w:t>
      </w:r>
      <w:r w:rsidR="00B43AEB">
        <w:t xml:space="preserve">, studying in its Fisheries </w:t>
      </w:r>
      <w:r>
        <w:t>Division</w:t>
      </w:r>
      <w:r w:rsidR="00B43AEB">
        <w:t>.</w:t>
      </w:r>
      <w:r>
        <w:t xml:space="preserve">  There he studied under Russki geographer and ichthyologist Lev Sem</w:t>
      </w:r>
      <w:r>
        <w:rPr>
          <w:rFonts w:cs="Arial"/>
        </w:rPr>
        <w:t>ë</w:t>
      </w:r>
      <w:r>
        <w:t>novich Berg (1876</w:t>
      </w:r>
      <w:r>
        <w:noBreakHyphen/>
        <w:t>1950) of Moldova.</w:t>
      </w:r>
      <w:r w:rsidR="00FA069C">
        <w:t xml:space="preserve">  But he left before graduating.</w:t>
      </w:r>
    </w:p>
    <w:p w14:paraId="66FE02DA" w14:textId="77777777" w:rsidR="00227E73" w:rsidRDefault="00227E73" w:rsidP="00227E73">
      <w:r>
        <w:t xml:space="preserve">(See 2008 </w:t>
      </w:r>
      <w:r w:rsidR="00FA069C">
        <w:rPr>
          <w:i/>
        </w:rPr>
        <w:t>Watershed </w:t>
      </w:r>
      <w:r w:rsidRPr="00227E73">
        <w:rPr>
          <w:i/>
        </w:rPr>
        <w:t>Observer</w:t>
      </w:r>
      <w:r>
        <w:t xml:space="preserve"> biography by Boyd, p. 9.)</w:t>
      </w:r>
    </w:p>
    <w:p w14:paraId="39C06433" w14:textId="77777777" w:rsidR="008A5453" w:rsidRDefault="008A5453"/>
    <w:p w14:paraId="24D0CDCC" w14:textId="77777777" w:rsidR="00227E73" w:rsidRDefault="00334CE5">
      <w:r>
        <w:t>In 1916</w:t>
      </w:r>
      <w:r w:rsidR="00B43AEB">
        <w:t>, Bajkov</w:t>
      </w:r>
      <w:r w:rsidR="00282738">
        <w:t xml:space="preserve"> </w:t>
      </w:r>
      <w:r w:rsidR="00227E73">
        <w:t>enlisted in</w:t>
      </w:r>
      <w:r w:rsidR="00B43AEB">
        <w:t xml:space="preserve"> </w:t>
      </w:r>
      <w:r w:rsidR="00282738">
        <w:t xml:space="preserve">the </w:t>
      </w:r>
      <w:r w:rsidR="00B13809">
        <w:t>Russki Imperial</w:t>
      </w:r>
      <w:r w:rsidR="00282738">
        <w:t xml:space="preserve"> Army</w:t>
      </w:r>
      <w:r w:rsidR="00AE43D5">
        <w:t>, where he</w:t>
      </w:r>
      <w:r w:rsidR="00282738">
        <w:t xml:space="preserve"> </w:t>
      </w:r>
      <w:r w:rsidR="00227E73">
        <w:t>served in an artillery unit.</w:t>
      </w:r>
    </w:p>
    <w:p w14:paraId="7973D9B5" w14:textId="77777777" w:rsidR="00227E73" w:rsidRDefault="00334CE5" w:rsidP="00227E73">
      <w:r>
        <w:t>(See the Bajkov account in “Memorable Manitobans” on the website of the Manitoba Historical Society (in 2018), which said Bajkov served in the artillery</w:t>
      </w:r>
      <w:r w:rsidR="00227E73">
        <w:t>.)</w:t>
      </w:r>
    </w:p>
    <w:p w14:paraId="6C73E358" w14:textId="77777777" w:rsidR="00334CE5" w:rsidRDefault="00334CE5" w:rsidP="00334CE5">
      <w:r>
        <w:t xml:space="preserve">(See 2008 </w:t>
      </w:r>
      <w:r w:rsidR="00FA069C">
        <w:rPr>
          <w:i/>
        </w:rPr>
        <w:t>Watershed </w:t>
      </w:r>
      <w:r w:rsidRPr="00227E73">
        <w:rPr>
          <w:i/>
        </w:rPr>
        <w:t>Observer</w:t>
      </w:r>
      <w:r>
        <w:t xml:space="preserve"> biography by Boyd, p. 9, which said Bajkov enlisted in 1916.)</w:t>
      </w:r>
    </w:p>
    <w:p w14:paraId="34E5AB11" w14:textId="77777777" w:rsidR="00227E73" w:rsidRDefault="00227E73"/>
    <w:p w14:paraId="69E08E01" w14:textId="77777777" w:rsidR="008A5453" w:rsidRDefault="00CC11D3">
      <w:r>
        <w:t>The Tsarist government fell in</w:t>
      </w:r>
      <w:r w:rsidR="00227E73">
        <w:t xml:space="preserve"> </w:t>
      </w:r>
      <w:r>
        <w:t xml:space="preserve">February </w:t>
      </w:r>
      <w:r w:rsidR="00227E73">
        <w:t xml:space="preserve">1917, </w:t>
      </w:r>
      <w:r>
        <w:t xml:space="preserve">followed by </w:t>
      </w:r>
      <w:r w:rsidR="00227E73">
        <w:t xml:space="preserve">the </w:t>
      </w:r>
      <w:r w:rsidR="00227E73">
        <w:rPr>
          <w:spacing w:val="-1"/>
        </w:rPr>
        <w:t xml:space="preserve">Bolshevik Revolution of </w:t>
      </w:r>
      <w:r>
        <w:rPr>
          <w:spacing w:val="-1"/>
        </w:rPr>
        <w:t xml:space="preserve">October </w:t>
      </w:r>
      <w:r w:rsidR="00227E73">
        <w:rPr>
          <w:spacing w:val="-1"/>
        </w:rPr>
        <w:t>1917</w:t>
      </w:r>
      <w:r>
        <w:rPr>
          <w:spacing w:val="-1"/>
        </w:rPr>
        <w:t>.  Bajkov remained loyal, fighting with the</w:t>
      </w:r>
      <w:r w:rsidR="00227E73">
        <w:rPr>
          <w:spacing w:val="-1"/>
        </w:rPr>
        <w:t xml:space="preserve"> </w:t>
      </w:r>
      <w:r w:rsidR="00334CE5">
        <w:rPr>
          <w:spacing w:val="-1"/>
        </w:rPr>
        <w:t>anti</w:t>
      </w:r>
      <w:r w:rsidR="00334CE5">
        <w:rPr>
          <w:spacing w:val="-1"/>
        </w:rPr>
        <w:noBreakHyphen/>
        <w:t>communist White</w:t>
      </w:r>
      <w:r w:rsidR="00655A6D">
        <w:rPr>
          <w:spacing w:val="-1"/>
        </w:rPr>
        <w:t> </w:t>
      </w:r>
      <w:r w:rsidR="00227E73">
        <w:rPr>
          <w:spacing w:val="-1"/>
        </w:rPr>
        <w:t>Army</w:t>
      </w:r>
      <w:r>
        <w:rPr>
          <w:spacing w:val="-1"/>
        </w:rPr>
        <w:t xml:space="preserve"> against the </w:t>
      </w:r>
      <w:r w:rsidR="00227E73">
        <w:rPr>
          <w:spacing w:val="-1"/>
        </w:rPr>
        <w:t xml:space="preserve">Bolsheviks in </w:t>
      </w:r>
      <w:r w:rsidR="00282738">
        <w:t>northern Rossiya</w:t>
      </w:r>
      <w:r>
        <w:t>.  The Bolsheviks</w:t>
      </w:r>
      <w:r w:rsidR="00AE43D5">
        <w:t xml:space="preserve"> took him</w:t>
      </w:r>
      <w:r w:rsidR="00282738">
        <w:t xml:space="preserve"> prisoner</w:t>
      </w:r>
      <w:r>
        <w:t xml:space="preserve"> and sentenced him to death</w:t>
      </w:r>
      <w:r w:rsidR="00282738">
        <w:t xml:space="preserve">.  </w:t>
      </w:r>
      <w:r>
        <w:t>But h</w:t>
      </w:r>
      <w:r w:rsidR="00282738">
        <w:t xml:space="preserve">e managed to escape </w:t>
      </w:r>
      <w:r w:rsidR="0095480B">
        <w:t>from Ark</w:t>
      </w:r>
      <w:r w:rsidR="00AE43D5">
        <w:t>h</w:t>
      </w:r>
      <w:r w:rsidR="0095480B">
        <w:t>angel</w:t>
      </w:r>
      <w:r w:rsidR="00AE43D5">
        <w:t>’sk</w:t>
      </w:r>
      <w:r w:rsidR="0095480B">
        <w:t xml:space="preserve"> </w:t>
      </w:r>
      <w:r w:rsidR="00282738">
        <w:t xml:space="preserve">and fled on skis into </w:t>
      </w:r>
      <w:r w:rsidR="008D4919">
        <w:t>Suomi (=</w:t>
      </w:r>
      <w:r w:rsidR="00314A83">
        <w:t> Finland)</w:t>
      </w:r>
      <w:r>
        <w:t xml:space="preserve"> in 1920.  He</w:t>
      </w:r>
      <w:r w:rsidR="00282738">
        <w:t xml:space="preserve"> made his way back to Rossiya</w:t>
      </w:r>
      <w:r w:rsidR="00334CE5">
        <w:t xml:space="preserve">, where he then </w:t>
      </w:r>
      <w:r>
        <w:t xml:space="preserve">served under </w:t>
      </w:r>
      <w:r w:rsidR="00334CE5">
        <w:t xml:space="preserve">Russki </w:t>
      </w:r>
      <w:r>
        <w:t>Gen. </w:t>
      </w:r>
      <w:r w:rsidR="00334CE5">
        <w:t>Pëtr Nikolaevich V</w:t>
      </w:r>
      <w:r>
        <w:t>ran</w:t>
      </w:r>
      <w:r w:rsidR="00334CE5">
        <w:t>g</w:t>
      </w:r>
      <w:r>
        <w:t>el</w:t>
      </w:r>
      <w:r w:rsidR="00334CE5">
        <w:t>’</w:t>
      </w:r>
      <w:r>
        <w:t xml:space="preserve"> </w:t>
      </w:r>
      <w:r w:rsidR="00334CE5">
        <w:t>(1878</w:t>
      </w:r>
      <w:r w:rsidR="00334CE5">
        <w:noBreakHyphen/>
        <w:t xml:space="preserve">1928) of </w:t>
      </w:r>
      <w:r w:rsidR="00334CE5">
        <w:rPr>
          <w:spacing w:val="-1"/>
        </w:rPr>
        <w:t>Lietuva</w:t>
      </w:r>
      <w:r w:rsidR="00334CE5">
        <w:t xml:space="preserve"> </w:t>
      </w:r>
      <w:r>
        <w:t>in the Crimea</w:t>
      </w:r>
      <w:r w:rsidR="00334CE5">
        <w:t xml:space="preserve"> (part of Ukra</w:t>
      </w:r>
      <w:r w:rsidR="00334CE5">
        <w:rPr>
          <w:rFonts w:cs="Arial"/>
        </w:rPr>
        <w:t>ï</w:t>
      </w:r>
      <w:r w:rsidR="00334CE5">
        <w:t>na beginning in 1954, but then Rossiya beginning in 2014)</w:t>
      </w:r>
      <w:r w:rsidR="00282738">
        <w:t xml:space="preserve">.  </w:t>
      </w:r>
      <w:r w:rsidR="00655A6D">
        <w:t>About to be overrun, V</w:t>
      </w:r>
      <w:r w:rsidR="00334CE5">
        <w:t>range</w:t>
      </w:r>
      <w:r w:rsidR="00655A6D">
        <w:t>l’s White </w:t>
      </w:r>
      <w:r w:rsidR="00334CE5">
        <w:t xml:space="preserve">Army evacuated to Turkey </w:t>
      </w:r>
      <w:r w:rsidR="00FA069C">
        <w:t xml:space="preserve">aboard remnants of the </w:t>
      </w:r>
      <w:r w:rsidR="00B13809">
        <w:t>Russki Imperial</w:t>
      </w:r>
      <w:r w:rsidR="00FA069C">
        <w:t xml:space="preserve"> Navy </w:t>
      </w:r>
      <w:r w:rsidR="00334CE5">
        <w:t>in late 1920.</w:t>
      </w:r>
    </w:p>
    <w:p w14:paraId="66B4AC9B" w14:textId="77777777" w:rsidR="00CC11D3" w:rsidRDefault="00CC11D3" w:rsidP="00CC11D3">
      <w:r>
        <w:t xml:space="preserve">(See 2008 </w:t>
      </w:r>
      <w:r w:rsidRPr="00227E73">
        <w:rPr>
          <w:i/>
        </w:rPr>
        <w:t>Watershed Observer</w:t>
      </w:r>
      <w:r>
        <w:t xml:space="preserve"> biography by Boyd, p. 9.)</w:t>
      </w:r>
    </w:p>
    <w:p w14:paraId="3C4E93E5" w14:textId="77777777" w:rsidR="00334CE5" w:rsidRDefault="00334CE5"/>
    <w:p w14:paraId="2D8C8D03" w14:textId="77777777" w:rsidR="00334CE5" w:rsidRDefault="00334CE5">
      <w:r>
        <w:t>Bajkov then somehow joined the British Expeditionary Force, serving with the rank of Lieutenant in the Royal Field Artillery.</w:t>
      </w:r>
    </w:p>
    <w:p w14:paraId="040A773F" w14:textId="77777777" w:rsidR="00334CE5" w:rsidRDefault="00334CE5" w:rsidP="00334CE5">
      <w:r>
        <w:t>(See the Bajkov account in “Memorable Manitobans” on the website of the Manitoba Historical Society (in 2018).)</w:t>
      </w:r>
    </w:p>
    <w:p w14:paraId="208D667C" w14:textId="77777777" w:rsidR="0048616C" w:rsidRDefault="0048616C" w:rsidP="0048616C"/>
    <w:p w14:paraId="6BA1582B" w14:textId="77777777" w:rsidR="008A5453" w:rsidRDefault="006C1FC3">
      <w:r>
        <w:t xml:space="preserve">For some reason, </w:t>
      </w:r>
      <w:r w:rsidR="008571E9">
        <w:t xml:space="preserve">Bajkov </w:t>
      </w:r>
      <w:r w:rsidR="00FA069C">
        <w:t>settled in</w:t>
      </w:r>
      <w:r w:rsidR="00850072">
        <w:t xml:space="preserve"> </w:t>
      </w:r>
      <w:r w:rsidR="00850072">
        <w:rPr>
          <w:rFonts w:cs="Arial"/>
        </w:rPr>
        <w:t>Č</w:t>
      </w:r>
      <w:r w:rsidR="00850072">
        <w:t>eskoslovensko.</w:t>
      </w:r>
      <w:r w:rsidR="00FA069C">
        <w:t xml:space="preserve">  In 1921,</w:t>
      </w:r>
      <w:r w:rsidR="00BF4C6D">
        <w:t xml:space="preserve"> </w:t>
      </w:r>
      <w:r w:rsidR="00850072">
        <w:t xml:space="preserve">Bajkov </w:t>
      </w:r>
      <w:r w:rsidR="00B43AEB">
        <w:t xml:space="preserve">attended the </w:t>
      </w:r>
      <w:r w:rsidR="004F0BC7">
        <w:t xml:space="preserve">University of Agriculture </w:t>
      </w:r>
      <w:r w:rsidR="00FA069C">
        <w:t>in Brno</w:t>
      </w:r>
      <w:r w:rsidR="00BF4C6D">
        <w:t>.</w:t>
      </w:r>
      <w:r w:rsidR="004F0BC7">
        <w:t xml:space="preserve">  (It later became Mendel University.)</w:t>
      </w:r>
      <w:r w:rsidR="00BF4C6D">
        <w:t xml:space="preserve">  He </w:t>
      </w:r>
      <w:r w:rsidR="00B43AEB">
        <w:t>graduat</w:t>
      </w:r>
      <w:r w:rsidR="00BF4C6D">
        <w:t>ed</w:t>
      </w:r>
      <w:r w:rsidR="00B43AEB">
        <w:t xml:space="preserve"> in 1924</w:t>
      </w:r>
      <w:r w:rsidR="00FA069C">
        <w:t xml:space="preserve"> with a degree in A</w:t>
      </w:r>
      <w:r w:rsidR="00DD663F">
        <w:t>griculture</w:t>
      </w:r>
      <w:r>
        <w:t xml:space="preserve">, apparently </w:t>
      </w:r>
      <w:r w:rsidR="00BF4C6D">
        <w:t xml:space="preserve">having </w:t>
      </w:r>
      <w:r>
        <w:t>abandon</w:t>
      </w:r>
      <w:r w:rsidR="00BF4C6D">
        <w:t>ed</w:t>
      </w:r>
      <w:r>
        <w:t xml:space="preserve"> fisheries studies</w:t>
      </w:r>
      <w:r w:rsidR="00BF4C6D">
        <w:t xml:space="preserve">.  </w:t>
      </w:r>
      <w:r w:rsidR="005E7569">
        <w:t xml:space="preserve">(Brno was in what would later become </w:t>
      </w:r>
      <w:r w:rsidR="005E7569">
        <w:rPr>
          <w:rFonts w:cs="Arial"/>
        </w:rPr>
        <w:t>Č</w:t>
      </w:r>
      <w:r w:rsidR="005E7569">
        <w:t>esk</w:t>
      </w:r>
      <w:r w:rsidR="000752A0">
        <w:t>o</w:t>
      </w:r>
      <w:r w:rsidR="005E7569">
        <w:t>.)</w:t>
      </w:r>
    </w:p>
    <w:p w14:paraId="27C06182" w14:textId="77777777" w:rsidR="00DD663F" w:rsidRDefault="005E7569" w:rsidP="00DD663F">
      <w:r>
        <w:t xml:space="preserve">(See </w:t>
      </w:r>
      <w:r>
        <w:rPr>
          <w:u w:val="single"/>
        </w:rPr>
        <w:t>The Aquatic Explorers</w:t>
      </w:r>
      <w:r w:rsidR="00E565D8">
        <w:rPr>
          <w:u w:val="single"/>
        </w:rPr>
        <w:t>/</w:t>
      </w:r>
      <w:r>
        <w:rPr>
          <w:u w:val="single"/>
        </w:rPr>
        <w:t xml:space="preserve"> A History of the Fisheries Research Board of Canada</w:t>
      </w:r>
      <w:r>
        <w:t xml:space="preserve"> (19</w:t>
      </w:r>
      <w:r w:rsidR="003A2395">
        <w:t>77) by Kenneth Johnstone, p. 134</w:t>
      </w:r>
      <w:r w:rsidR="004F0BC7">
        <w:t>, which said Bajkov attended the “Engineering and Forestry College of Brno”</w:t>
      </w:r>
      <w:r>
        <w:t>.)</w:t>
      </w:r>
    </w:p>
    <w:p w14:paraId="1A6983AF" w14:textId="77777777" w:rsidR="00FA069C" w:rsidRDefault="00FA069C" w:rsidP="00FA069C">
      <w:r>
        <w:t xml:space="preserve">(See 2008 </w:t>
      </w:r>
      <w:r>
        <w:rPr>
          <w:i/>
        </w:rPr>
        <w:t>Watershed </w:t>
      </w:r>
      <w:r w:rsidRPr="00227E73">
        <w:rPr>
          <w:i/>
        </w:rPr>
        <w:t>Observer</w:t>
      </w:r>
      <w:r>
        <w:t xml:space="preserve"> biography by Boyd, p. 9.)</w:t>
      </w:r>
    </w:p>
    <w:p w14:paraId="5CED80AD" w14:textId="77777777" w:rsidR="004F0BC7" w:rsidRDefault="004F0BC7"/>
    <w:p w14:paraId="1E6E5E37" w14:textId="77777777" w:rsidR="008A5453" w:rsidRDefault="00B43AEB">
      <w:r>
        <w:t>At some point, Baj</w:t>
      </w:r>
      <w:r w:rsidR="0071089B">
        <w:t xml:space="preserve">kov married </w:t>
      </w:r>
      <w:r w:rsidR="00850072">
        <w:t xml:space="preserve">a woman whose name was Anglicized to </w:t>
      </w:r>
      <w:r w:rsidR="0071089B">
        <w:t>Nadezda A[</w:t>
      </w:r>
      <w:r w:rsidR="00AB73D7">
        <w:t>ngela</w:t>
      </w:r>
      <w:r w:rsidR="0071089B">
        <w:t>]</w:t>
      </w:r>
      <w:r w:rsidR="00AB73D7">
        <w:t xml:space="preserve"> </w:t>
      </w:r>
      <w:r w:rsidR="00371202" w:rsidRPr="00371202">
        <w:rPr>
          <w:highlight w:val="yellow"/>
        </w:rPr>
        <w:t>Rabeneck</w:t>
      </w:r>
      <w:r w:rsidR="00AB73D7">
        <w:t xml:space="preserve"> (</w:t>
      </w:r>
      <w:r>
        <w:t>1906</w:t>
      </w:r>
      <w:r>
        <w:noBreakHyphen/>
      </w:r>
      <w:r w:rsidR="00AB73D7">
        <w:t>1964</w:t>
      </w:r>
      <w:r>
        <w:t xml:space="preserve">) of </w:t>
      </w:r>
      <w:r w:rsidR="00850072">
        <w:rPr>
          <w:rFonts w:cs="Arial"/>
        </w:rPr>
        <w:t>Č</w:t>
      </w:r>
      <w:r w:rsidR="00850072">
        <w:t>eskoslovensko</w:t>
      </w:r>
      <w:r>
        <w:t xml:space="preserve">.  </w:t>
      </w:r>
      <w:r w:rsidR="00371202" w:rsidRPr="00371202">
        <w:rPr>
          <w:highlight w:val="yellow"/>
        </w:rPr>
        <w:t>SHE IS LISTED IN BC DEATHS AS RABENECK, BUT HER GRAVE M</w:t>
      </w:r>
      <w:r w:rsidR="00BF4C6D">
        <w:rPr>
          <w:highlight w:val="yellow"/>
        </w:rPr>
        <w:t>ARKER</w:t>
      </w:r>
      <w:r w:rsidR="00371202" w:rsidRPr="00371202">
        <w:rPr>
          <w:highlight w:val="yellow"/>
        </w:rPr>
        <w:t xml:space="preserve"> SAYS BAJKOV, INDICATING RABENECK COULD BE HER MAIDEN NAME</w:t>
      </w:r>
      <w:r w:rsidR="00371202">
        <w:t xml:space="preserve">  </w:t>
      </w:r>
      <w:r>
        <w:t xml:space="preserve">They would have </w:t>
      </w:r>
      <w:r w:rsidR="00E51C20">
        <w:t>four</w:t>
      </w:r>
      <w:r>
        <w:t xml:space="preserve"> children:</w:t>
      </w:r>
    </w:p>
    <w:p w14:paraId="0B213701" w14:textId="77777777" w:rsidR="008A5453" w:rsidRDefault="00B43AEB">
      <w:pPr>
        <w:pStyle w:val="Hanging5"/>
      </w:pPr>
      <w:r>
        <w:t>    ●  Alexander Bajkov</w:t>
      </w:r>
      <w:r w:rsidR="00E51C20">
        <w:t>, Jr.</w:t>
      </w:r>
      <w:r>
        <w:t xml:space="preserve"> (b. 29 Aug</w:t>
      </w:r>
      <w:r w:rsidR="00E51C20">
        <w:t> 1927 in Winnipeg MB, Canada</w:t>
      </w:r>
      <w:r w:rsidR="00AF66C5">
        <w:t>; d. </w:t>
      </w:r>
      <w:r w:rsidR="00AF66C5" w:rsidRPr="008E7DCF">
        <w:rPr>
          <w:highlight w:val="yellow"/>
        </w:rPr>
        <w:t>ALIVE IN 200</w:t>
      </w:r>
      <w:r w:rsidR="007C4064">
        <w:rPr>
          <w:highlight w:val="yellow"/>
        </w:rPr>
        <w:t>8</w:t>
      </w:r>
      <w:r w:rsidR="00AF66C5" w:rsidRPr="008E7DCF">
        <w:rPr>
          <w:highlight w:val="yellow"/>
        </w:rPr>
        <w:t xml:space="preserve"> IN </w:t>
      </w:r>
      <w:r w:rsidR="00B13619">
        <w:rPr>
          <w:highlight w:val="yellow"/>
        </w:rPr>
        <w:t>BRITISH COLUMBIA</w:t>
      </w:r>
      <w:r w:rsidR="00E51C20">
        <w:t>).</w:t>
      </w:r>
      <w:r w:rsidR="00E51C20">
        <w:br/>
      </w:r>
      <w:r>
        <w:t xml:space="preserve">He would </w:t>
      </w:r>
      <w:r w:rsidR="00AF66C5">
        <w:t>join the Royal Canadian Navy in 1950 and rise to Lieutenant Commander</w:t>
      </w:r>
      <w:r>
        <w:t xml:space="preserve"> </w:t>
      </w:r>
      <w:r w:rsidR="00AF66C5">
        <w:t>by 1971</w:t>
      </w:r>
      <w:r w:rsidR="008E7DCF">
        <w:t xml:space="preserve"> </w:t>
      </w:r>
      <w:r w:rsidR="008E7DCF" w:rsidRPr="008E7DCF">
        <w:rPr>
          <w:highlight w:val="yellow"/>
        </w:rPr>
        <w:t>AS FAR AS HE GOT???</w:t>
      </w:r>
      <w:r>
        <w:t>.</w:t>
      </w:r>
    </w:p>
    <w:p w14:paraId="1447DEBC" w14:textId="77777777" w:rsidR="008A5453" w:rsidRDefault="00B43AEB">
      <w:pPr>
        <w:pStyle w:val="Hanging5"/>
      </w:pPr>
      <w:r>
        <w:t>    ●  Nicholas Bajkov (b. </w:t>
      </w:r>
      <w:r w:rsidR="00E51C20">
        <w:t>28 Dec </w:t>
      </w:r>
      <w:r>
        <w:t>1928 in Winnipeg MB, Canada</w:t>
      </w:r>
      <w:r w:rsidR="008E7DCF">
        <w:t>; d. </w:t>
      </w:r>
      <w:r w:rsidR="008E7DCF" w:rsidRPr="008E7DCF">
        <w:rPr>
          <w:highlight w:val="yellow"/>
        </w:rPr>
        <w:t xml:space="preserve">ALIVE IN THE 1990s IN </w:t>
      </w:r>
      <w:r w:rsidR="00B13619">
        <w:rPr>
          <w:highlight w:val="yellow"/>
        </w:rPr>
        <w:t>BRITISH COLUMBIA</w:t>
      </w:r>
      <w:r>
        <w:t>).</w:t>
      </w:r>
      <w:r w:rsidR="00E51C20">
        <w:br/>
      </w:r>
      <w:r>
        <w:rPr>
          <w:highlight w:val="yellow"/>
        </w:rPr>
        <w:t xml:space="preserve">HE WAS LIVING IN </w:t>
      </w:r>
      <w:r w:rsidR="00B13619">
        <w:rPr>
          <w:highlight w:val="yellow"/>
        </w:rPr>
        <w:t>BRITISH COLUMBIA</w:t>
      </w:r>
      <w:r>
        <w:rPr>
          <w:highlight w:val="yellow"/>
        </w:rPr>
        <w:t xml:space="preserve"> IN THE </w:t>
      </w:r>
      <w:r w:rsidR="00AF66C5">
        <w:rPr>
          <w:highlight w:val="yellow"/>
        </w:rPr>
        <w:t xml:space="preserve">1960s thru </w:t>
      </w:r>
      <w:r>
        <w:rPr>
          <w:highlight w:val="yellow"/>
        </w:rPr>
        <w:t>1990s</w:t>
      </w:r>
      <w:r>
        <w:t xml:space="preserve">  </w:t>
      </w:r>
    </w:p>
    <w:p w14:paraId="24387CB5" w14:textId="77777777" w:rsidR="00E51C20" w:rsidRDefault="00E51C20">
      <w:pPr>
        <w:pStyle w:val="Hanging5"/>
      </w:pPr>
      <w:r>
        <w:t>    ●  Alexis Bajkov</w:t>
      </w:r>
      <w:r w:rsidR="008E7DCF">
        <w:t xml:space="preserve"> (b. 14 Jun 1934 in St. Stephen</w:t>
      </w:r>
      <w:r>
        <w:t> NB, Canada</w:t>
      </w:r>
      <w:r w:rsidR="00196016">
        <w:t>; d. </w:t>
      </w:r>
      <w:r w:rsidR="00196016" w:rsidRPr="00196016">
        <w:rPr>
          <w:highlight w:val="yellow"/>
        </w:rPr>
        <w:t xml:space="preserve">ALIVE IN 2014 IN </w:t>
      </w:r>
      <w:r w:rsidR="00B13619">
        <w:rPr>
          <w:highlight w:val="yellow"/>
        </w:rPr>
        <w:t>BRITISH COLUMBIA</w:t>
      </w:r>
      <w:r>
        <w:t>)</w:t>
      </w:r>
    </w:p>
    <w:p w14:paraId="2614FE40" w14:textId="77777777" w:rsidR="008A5453" w:rsidRDefault="00B43AEB">
      <w:pPr>
        <w:pStyle w:val="Hanging5"/>
      </w:pPr>
      <w:r>
        <w:t>    ●  </w:t>
      </w:r>
      <w:r w:rsidR="00E51C20">
        <w:t xml:space="preserve">Tatiana </w:t>
      </w:r>
      <w:r>
        <w:t>Bajkov (b. 20 Mar 1936 in St. Stephen NB, Canada</w:t>
      </w:r>
      <w:r w:rsidR="00196016">
        <w:t>; d. </w:t>
      </w:r>
      <w:r w:rsidR="00371202" w:rsidRPr="00371202">
        <w:rPr>
          <w:highlight w:val="yellow"/>
        </w:rPr>
        <w:t>????</w:t>
      </w:r>
      <w:r>
        <w:t>).</w:t>
      </w:r>
    </w:p>
    <w:p w14:paraId="0E6AB691" w14:textId="77777777" w:rsidR="003A2395" w:rsidRDefault="003A2395" w:rsidP="003A2395">
      <w:r>
        <w:t xml:space="preserve">(See Bajkov’s 1951 “Petition for Naturalization”, which cited the birth dates and places of </w:t>
      </w:r>
      <w:r w:rsidR="0068223D">
        <w:t>Bajkov’s</w:t>
      </w:r>
      <w:r>
        <w:t xml:space="preserve"> second wife Virginia and his four children</w:t>
      </w:r>
      <w:r w:rsidR="0068223D">
        <w:t xml:space="preserve"> by Nadezda</w:t>
      </w:r>
      <w:r>
        <w:t>.)</w:t>
      </w:r>
    </w:p>
    <w:p w14:paraId="2EEA9FEF" w14:textId="77777777" w:rsidR="00E565D8" w:rsidRDefault="00E565D8"/>
    <w:p w14:paraId="7A0663B2" w14:textId="77777777" w:rsidR="00E565D8" w:rsidRDefault="00E565D8" w:rsidP="00E565D8">
      <w:r>
        <w:t>Bajkov’s wife was called “Andelau”.  They lived in Brno in “Brno</w:t>
      </w:r>
      <w:r>
        <w:noBreakHyphen/>
        <w:t>Husovice” (the Husovic area of Brno).</w:t>
      </w:r>
    </w:p>
    <w:p w14:paraId="622B95A1" w14:textId="77777777" w:rsidR="0068223D" w:rsidRDefault="0068223D" w:rsidP="0068223D">
      <w:r>
        <w:t xml:space="preserve">(See passenger list of the </w:t>
      </w:r>
      <w:r>
        <w:rPr>
          <w:i/>
        </w:rPr>
        <w:t>Empress of France</w:t>
      </w:r>
      <w:r>
        <w:t xml:space="preserve">, arriving in Quebec from Cherbourg, </w:t>
      </w:r>
      <w:r w:rsidR="00B61528">
        <w:t>France, on 7 Nov 1925, which cit</w:t>
      </w:r>
      <w:r>
        <w:t>e</w:t>
      </w:r>
      <w:r w:rsidR="00B61528">
        <w:t>d</w:t>
      </w:r>
      <w:r>
        <w:t xml:space="preserve"> his wife “Andelau” as his closest relative back in </w:t>
      </w:r>
      <w:r>
        <w:rPr>
          <w:rFonts w:cs="Arial"/>
        </w:rPr>
        <w:t>Č</w:t>
      </w:r>
      <w:r>
        <w:t>eskoslovensko.)</w:t>
      </w:r>
    </w:p>
    <w:p w14:paraId="3D1825F8" w14:textId="77777777" w:rsidR="00E565D8" w:rsidRDefault="0068223D">
      <w:r w:rsidRPr="0068223D">
        <w:rPr>
          <w:highlight w:val="yellow"/>
        </w:rPr>
        <w:t xml:space="preserve">IS “ANDELAU” THE ORIGIN OF ANGELA???  IF SO, WHY DOES SHE </w:t>
      </w:r>
      <w:r w:rsidR="00B61528">
        <w:rPr>
          <w:highlight w:val="yellow"/>
        </w:rPr>
        <w:t xml:space="preserve">NOW </w:t>
      </w:r>
      <w:r w:rsidRPr="0068223D">
        <w:rPr>
          <w:highlight w:val="yellow"/>
        </w:rPr>
        <w:t>GO BY NADEZDA???</w:t>
      </w:r>
      <w:r>
        <w:t xml:space="preserve">  </w:t>
      </w:r>
    </w:p>
    <w:p w14:paraId="627564D2" w14:textId="77777777" w:rsidR="0068223D" w:rsidRDefault="0068223D"/>
    <w:p w14:paraId="4CA9C24D" w14:textId="77777777" w:rsidR="008A5453" w:rsidRDefault="00B43AEB">
      <w:r>
        <w:t>In November 1925, Bajkov emigrated to Canada.  He soon moved to western Canada.</w:t>
      </w:r>
    </w:p>
    <w:p w14:paraId="278FE109" w14:textId="77777777" w:rsidR="008A5453" w:rsidRDefault="008A5453"/>
    <w:p w14:paraId="55B8E0AC" w14:textId="77777777" w:rsidR="00AD5A59" w:rsidRDefault="00AD5A59">
      <w:r>
        <w:t>Bajkov spent his first winter working on a farm in Manitoba.</w:t>
      </w:r>
    </w:p>
    <w:p w14:paraId="30900E7C" w14:textId="77777777" w:rsidR="00AD5A59" w:rsidRDefault="00AD5A59" w:rsidP="00AD5A59">
      <w:r>
        <w:t>(See the Bajkov account in “Memorable Manitobans” on the website of the Manitoba Historical Society (in 2018).)</w:t>
      </w:r>
    </w:p>
    <w:p w14:paraId="21888962" w14:textId="77777777" w:rsidR="00AD5A59" w:rsidRDefault="00AD5A59"/>
    <w:p w14:paraId="0E0B4261" w14:textId="77777777" w:rsidR="00C11A7E" w:rsidRDefault="00C11A7E">
      <w:r>
        <w:t>At some point, Bajkov abandoned the Russki spelling of his name, Anglicizing it to Alexander Dimitri Bajkov.  (By 1951, his signature on his United States “Petition for Naturalization” would spell his middle name “Dimitri”.  Multiple spelling variations exist for his middle name before he shortened it.)</w:t>
      </w:r>
    </w:p>
    <w:p w14:paraId="60FE4B8B" w14:textId="77777777" w:rsidR="00FA069C" w:rsidRDefault="00FA069C">
      <w:r w:rsidRPr="00FA069C">
        <w:rPr>
          <w:highlight w:val="yellow"/>
        </w:rPr>
        <w:t>WHEN DID THE ANGLICIZATION OCCUR???  IN CANADA OR EARLIER, DURING HIS SERVICE WITH THE BRITISH EXPEDITIONARY FORCE???</w:t>
      </w:r>
      <w:r>
        <w:t xml:space="preserve">  </w:t>
      </w:r>
    </w:p>
    <w:p w14:paraId="16A4F834" w14:textId="77777777" w:rsidR="00C11A7E" w:rsidRDefault="00C11A7E" w:rsidP="00C11A7E">
      <w:r>
        <w:t>(See Bajkov’s 1951 “Petition for Naturalization”.)</w:t>
      </w:r>
    </w:p>
    <w:p w14:paraId="51D29B29" w14:textId="77777777" w:rsidR="00C11A7E" w:rsidRDefault="00C11A7E"/>
    <w:p w14:paraId="17975D8C" w14:textId="77777777" w:rsidR="008A5453" w:rsidRDefault="00B43AEB">
      <w:r>
        <w:t>Bajkov soon befriended Charles H[enry] O’Donoghue (1885</w:t>
      </w:r>
      <w:r>
        <w:noBreakHyphen/>
        <w:t>1961)</w:t>
      </w:r>
      <w:r w:rsidR="00371202">
        <w:t xml:space="preserve"> of England</w:t>
      </w:r>
      <w:r>
        <w:t>, a zoology professor at the University of Manitoba in Winnipeg</w:t>
      </w:r>
      <w:r w:rsidR="00AD5A59">
        <w:t xml:space="preserve">.  </w:t>
      </w:r>
      <w:r w:rsidR="0068223D">
        <w:t>O’Donoghue</w:t>
      </w:r>
      <w:r w:rsidR="00AD5A59">
        <w:t xml:space="preserve"> </w:t>
      </w:r>
      <w:r>
        <w:t xml:space="preserve">helped </w:t>
      </w:r>
      <w:r w:rsidR="0068223D">
        <w:t>Bajkov</w:t>
      </w:r>
      <w:r>
        <w:t xml:space="preserve"> get </w:t>
      </w:r>
      <w:r w:rsidR="00AD5A59">
        <w:t xml:space="preserve">his first </w:t>
      </w:r>
      <w:r>
        <w:t>job in biology</w:t>
      </w:r>
      <w:r w:rsidR="00AD5A59">
        <w:t xml:space="preserve"> in Canada</w:t>
      </w:r>
      <w:r>
        <w:t xml:space="preserve">.  Bajkov was hired by the Biological Board of Canada, and his first work was </w:t>
      </w:r>
      <w:r w:rsidR="0041708F">
        <w:t>with</w:t>
      </w:r>
      <w:r>
        <w:t xml:space="preserve"> </w:t>
      </w:r>
      <w:r w:rsidRPr="0041708F">
        <w:t>Ferris Neave</w:t>
      </w:r>
      <w:r w:rsidR="0041708F">
        <w:t xml:space="preserve"> (1901</w:t>
      </w:r>
      <w:r w:rsidR="0041708F">
        <w:noBreakHyphen/>
        <w:t>1986) of England.  They studied</w:t>
      </w:r>
      <w:r>
        <w:t xml:space="preserve"> the b</w:t>
      </w:r>
      <w:r w:rsidR="00140469">
        <w:t>iological conditions in Maligne </w:t>
      </w:r>
      <w:r>
        <w:t>Lake in Jasper National Park in Alberta.</w:t>
      </w:r>
      <w:r w:rsidR="00AD5A59">
        <w:t xml:space="preserve">  Bajkov would spend the next few years </w:t>
      </w:r>
      <w:r w:rsidR="006E7A89">
        <w:t>studying the biological conditions and the fish species inhabiting various prairie lakes.</w:t>
      </w:r>
    </w:p>
    <w:p w14:paraId="24EC7BAF" w14:textId="77777777" w:rsidR="008A5453" w:rsidRDefault="00282738">
      <w:r>
        <w:t>(See the Bajkov account in “Memorable Manitobans” on the website of the Manitoba Historical Society (in 2018).)</w:t>
      </w:r>
    </w:p>
    <w:p w14:paraId="1F51A86A" w14:textId="77777777" w:rsidR="006E7A89" w:rsidRDefault="006E7A89"/>
    <w:p w14:paraId="1AB6BB0F" w14:textId="77777777" w:rsidR="008A5453" w:rsidRDefault="00994EC4">
      <w:r>
        <w:t xml:space="preserve">In 1926, </w:t>
      </w:r>
      <w:r w:rsidR="00B43AEB">
        <w:t>Bajkov entered the University of Manitoba</w:t>
      </w:r>
      <w:r>
        <w:t xml:space="preserve"> to do graduate study</w:t>
      </w:r>
      <w:r w:rsidR="00812D18">
        <w:t>, re</w:t>
      </w:r>
      <w:r w:rsidR="00B43AEB">
        <w:t>ceiv</w:t>
      </w:r>
      <w:r w:rsidR="00812D18">
        <w:t>ing</w:t>
      </w:r>
      <w:r w:rsidR="00B43AEB">
        <w:t xml:space="preserve"> his Master of Science degree (M.S.) </w:t>
      </w:r>
      <w:r w:rsidR="00812D18">
        <w:t xml:space="preserve">in Zoology </w:t>
      </w:r>
      <w:r w:rsidR="00B43AEB">
        <w:t xml:space="preserve">in1927.  He used his work </w:t>
      </w:r>
      <w:r w:rsidR="0068223D">
        <w:t xml:space="preserve">for the Biological Board </w:t>
      </w:r>
      <w:r w:rsidR="00B43AEB">
        <w:t xml:space="preserve">as the subject of his Master’s theses, which was entitled:  </w:t>
      </w:r>
      <w:r w:rsidR="00B43AEB">
        <w:rPr>
          <w:u w:val="single"/>
        </w:rPr>
        <w:t>A Quantitative and Qualitative Study of the Plankton of Some Lakes in Jasper National Park (Alta.), 1925</w:t>
      </w:r>
      <w:r w:rsidR="00B43AEB">
        <w:rPr>
          <w:u w:val="single"/>
        </w:rPr>
        <w:noBreakHyphen/>
        <w:t>1926</w:t>
      </w:r>
      <w:r w:rsidR="00B43AEB">
        <w:t>.  (</w:t>
      </w:r>
      <w:r w:rsidR="00812D18">
        <w:t>H</w:t>
      </w:r>
      <w:r w:rsidR="00B43AEB">
        <w:t xml:space="preserve">e </w:t>
      </w:r>
      <w:r w:rsidR="00812D18">
        <w:t xml:space="preserve">apparently </w:t>
      </w:r>
      <w:r w:rsidR="00B43AEB">
        <w:t>only worked for the Biological Board during the summer</w:t>
      </w:r>
      <w:r w:rsidR="00812D18">
        <w:t>, attending classes the rest of the year</w:t>
      </w:r>
      <w:r w:rsidR="00B43AEB">
        <w:t>.)</w:t>
      </w:r>
    </w:p>
    <w:p w14:paraId="6F32EC0A" w14:textId="77777777" w:rsidR="00E212AA" w:rsidRDefault="00E212AA" w:rsidP="00E212AA">
      <w:r>
        <w:t xml:space="preserve">(See </w:t>
      </w:r>
      <w:r>
        <w:rPr>
          <w:u w:val="single"/>
        </w:rPr>
        <w:t>The Aquatic Explorers/ A History of the Fisheries Research Board of Canada</w:t>
      </w:r>
      <w:r>
        <w:t xml:space="preserve"> (1977) by Kenneth Johnstone, p. 134.)</w:t>
      </w:r>
    </w:p>
    <w:p w14:paraId="0F962150" w14:textId="77777777" w:rsidR="00994EC4" w:rsidRDefault="00994EC4" w:rsidP="00994EC4"/>
    <w:p w14:paraId="0D88C046" w14:textId="77777777" w:rsidR="00994EC4" w:rsidRDefault="00994EC4" w:rsidP="00994EC4">
      <w:r>
        <w:t xml:space="preserve">In November 1926, Bajkov’s wife Nadezda </w:t>
      </w:r>
      <w:r w:rsidR="00812D18">
        <w:t xml:space="preserve">finally joined him from </w:t>
      </w:r>
      <w:r w:rsidR="00812D18">
        <w:rPr>
          <w:rFonts w:cs="Arial"/>
        </w:rPr>
        <w:t>Č</w:t>
      </w:r>
      <w:r w:rsidR="00812D18">
        <w:t>eskoslovensko</w:t>
      </w:r>
      <w:r>
        <w:t>.</w:t>
      </w:r>
    </w:p>
    <w:p w14:paraId="5244F879" w14:textId="77777777" w:rsidR="00994EC4" w:rsidRDefault="00994EC4" w:rsidP="00994EC4">
      <w:r>
        <w:t xml:space="preserve">(See passenger list of the </w:t>
      </w:r>
      <w:r w:rsidRPr="00AB73D7">
        <w:rPr>
          <w:i/>
        </w:rPr>
        <w:t>Antonia</w:t>
      </w:r>
      <w:r>
        <w:t>, arriving in Quebec from Cherbourg, France, on 8 Nov 1926, which appeared to call her “Andela”.)</w:t>
      </w:r>
    </w:p>
    <w:p w14:paraId="3AFD18E4" w14:textId="77777777" w:rsidR="00994EC4" w:rsidRDefault="00994EC4" w:rsidP="00994EC4">
      <w:r>
        <w:t xml:space="preserve">(See passenger list of the </w:t>
      </w:r>
      <w:r>
        <w:rPr>
          <w:i/>
        </w:rPr>
        <w:t>Duchess of Bedford</w:t>
      </w:r>
      <w:r>
        <w:t>, arriving in Halifax NS from Liverpool, England, on 1 Apr 1933, which said Bajkov’s wife and two sons had lived in Canada during November 1926–October 1933.)</w:t>
      </w:r>
    </w:p>
    <w:p w14:paraId="1AB0C1FD" w14:textId="77777777" w:rsidR="008A5453" w:rsidRDefault="008A5453"/>
    <w:p w14:paraId="0A0ED49D" w14:textId="77777777" w:rsidR="00994EC4" w:rsidRDefault="00994EC4">
      <w:r>
        <w:t xml:space="preserve">After receiving </w:t>
      </w:r>
      <w:r w:rsidR="00B61528">
        <w:t>h</w:t>
      </w:r>
      <w:r>
        <w:t xml:space="preserve">is Master’s degree, </w:t>
      </w:r>
      <w:r w:rsidR="00B43AEB">
        <w:t>Bajkov continued working for the Biological Board</w:t>
      </w:r>
      <w:r>
        <w:t>.</w:t>
      </w:r>
    </w:p>
    <w:p w14:paraId="75FF4C5F" w14:textId="77777777" w:rsidR="00994EC4" w:rsidRDefault="00994EC4"/>
    <w:p w14:paraId="5E21C156" w14:textId="77777777" w:rsidR="008A5453" w:rsidRDefault="00994EC4">
      <w:r>
        <w:t>Whi</w:t>
      </w:r>
      <w:r w:rsidR="00E212AA">
        <w:t xml:space="preserve">le </w:t>
      </w:r>
      <w:r w:rsidR="00812D18">
        <w:t>continuing his</w:t>
      </w:r>
      <w:r w:rsidR="00282738">
        <w:t xml:space="preserve"> research at Jasper National </w:t>
      </w:r>
      <w:r>
        <w:t xml:space="preserve">Park in Alberta and Prairie Lakes in Manitoba, Bajkov introduced </w:t>
      </w:r>
      <w:r w:rsidR="00E12AEA">
        <w:t>“Derzhavin’s Biosta</w:t>
      </w:r>
      <w:r w:rsidR="00ED66FD">
        <w:t>ti</w:t>
      </w:r>
      <w:r w:rsidR="00E12AEA">
        <w:t>stical M</w:t>
      </w:r>
      <w:r>
        <w:t>ethod</w:t>
      </w:r>
      <w:r w:rsidR="00E12AEA">
        <w:t xml:space="preserve">” of calculating the minimum population size </w:t>
      </w:r>
      <w:r w:rsidR="00812D18">
        <w:t xml:space="preserve">of a fish species </w:t>
      </w:r>
      <w:r w:rsidR="00E12AEA">
        <w:t xml:space="preserve">from </w:t>
      </w:r>
      <w:r w:rsidR="0041708F">
        <w:t xml:space="preserve">previous age data and </w:t>
      </w:r>
      <w:r w:rsidR="00E12AEA">
        <w:t xml:space="preserve">catch </w:t>
      </w:r>
      <w:r w:rsidR="0041708F">
        <w:t>statistics</w:t>
      </w:r>
      <w:r w:rsidR="00E12AEA">
        <w:t xml:space="preserve">.  </w:t>
      </w:r>
      <w:r w:rsidR="00976E3E">
        <w:t>(</w:t>
      </w:r>
      <w:r w:rsidR="00E12AEA">
        <w:t>The method was developed in 1922 by</w:t>
      </w:r>
      <w:r>
        <w:t xml:space="preserve"> </w:t>
      </w:r>
      <w:r w:rsidR="00282738" w:rsidRPr="00976E3E">
        <w:t>A</w:t>
      </w:r>
      <w:r w:rsidR="00976E3E" w:rsidRPr="00976E3E">
        <w:t xml:space="preserve">leksandr Nikolaevich </w:t>
      </w:r>
      <w:r w:rsidRPr="00976E3E">
        <w:t>Der</w:t>
      </w:r>
      <w:r w:rsidR="00976E3E" w:rsidRPr="00976E3E">
        <w:t>zh</w:t>
      </w:r>
      <w:r w:rsidR="00E12AEA" w:rsidRPr="00976E3E">
        <w:t>a</w:t>
      </w:r>
      <w:r w:rsidR="00976E3E" w:rsidRPr="00976E3E">
        <w:t>v</w:t>
      </w:r>
      <w:r w:rsidR="00E12AEA" w:rsidRPr="00976E3E">
        <w:t>in</w:t>
      </w:r>
      <w:r w:rsidRPr="00976E3E">
        <w:t xml:space="preserve"> (</w:t>
      </w:r>
      <w:r w:rsidR="00976E3E" w:rsidRPr="00976E3E">
        <w:t>1878</w:t>
      </w:r>
      <w:r w:rsidR="00976E3E" w:rsidRPr="00976E3E">
        <w:noBreakHyphen/>
        <w:t>1963</w:t>
      </w:r>
      <w:r w:rsidRPr="00976E3E">
        <w:t xml:space="preserve">) of </w:t>
      </w:r>
      <w:r w:rsidR="00976E3E" w:rsidRPr="00976E3E">
        <w:t>Rossiya</w:t>
      </w:r>
      <w:r w:rsidR="00B43AEB">
        <w:t>.</w:t>
      </w:r>
      <w:r w:rsidR="00976E3E">
        <w:t>)</w:t>
      </w:r>
    </w:p>
    <w:p w14:paraId="5002DE94" w14:textId="77777777" w:rsidR="00E12AEA" w:rsidRDefault="00E12AEA" w:rsidP="00E12AEA">
      <w:r>
        <w:t xml:space="preserve">(See </w:t>
      </w:r>
      <w:r>
        <w:rPr>
          <w:u w:val="single"/>
        </w:rPr>
        <w:t>The Aquatic Explorers/ A History of the Fisheries Research Board of Canada</w:t>
      </w:r>
      <w:r>
        <w:t xml:space="preserve"> (1977) by Kenneth Johnstone, p. 134.)</w:t>
      </w:r>
    </w:p>
    <w:p w14:paraId="1921A18B" w14:textId="77777777" w:rsidR="00994EC4" w:rsidRDefault="00994EC4"/>
    <w:p w14:paraId="3A3F19CD" w14:textId="77777777" w:rsidR="006C4B81" w:rsidRDefault="006C4B81">
      <w:r>
        <w:t>In 1929, Bajkov established Canada’s first freshwater biological research station at Gimli on Lake Winnipeg in Manitoba.</w:t>
      </w:r>
    </w:p>
    <w:p w14:paraId="21CDB22E" w14:textId="77777777" w:rsidR="00812D18" w:rsidRDefault="00812D18" w:rsidP="00812D18">
      <w:r>
        <w:t>(See the Bajkov account in “Memorable Manitobans” on the website of the Manitoba Historical Society (in 2018).)</w:t>
      </w:r>
    </w:p>
    <w:p w14:paraId="6B3946FB" w14:textId="77777777" w:rsidR="006C4B81" w:rsidRDefault="006C4B81"/>
    <w:p w14:paraId="0F64F4D6" w14:textId="77777777" w:rsidR="006C4B81" w:rsidRDefault="006C4B81">
      <w:r>
        <w:t>In 1930, the Canadian government transferred control of the natural resources of Manitoba to provincial control.  The Biological Board assigned Bajkov the job of studying the lakes of Manitoba and Saskatchewan.  His main focus, however, remained Lake Winnipeg.  He spent the summers of 1930</w:t>
      </w:r>
      <w:r>
        <w:noBreakHyphen/>
        <w:t>1932 working aboard the schooner </w:t>
      </w:r>
      <w:r w:rsidRPr="006C4B81">
        <w:rPr>
          <w:i/>
        </w:rPr>
        <w:t>Breeze</w:t>
      </w:r>
      <w:r>
        <w:t xml:space="preserve">.  (The </w:t>
      </w:r>
      <w:r w:rsidRPr="006C4B81">
        <w:rPr>
          <w:i/>
        </w:rPr>
        <w:t>Breeze</w:t>
      </w:r>
      <w:r>
        <w:t xml:space="preserve"> would be lost with her </w:t>
      </w:r>
      <w:r w:rsidR="00CB5C69">
        <w:t>two</w:t>
      </w:r>
      <w:r w:rsidR="00CB5C69">
        <w:noBreakHyphen/>
        <w:t xml:space="preserve">man </w:t>
      </w:r>
      <w:r>
        <w:t>crew in 1933.)</w:t>
      </w:r>
    </w:p>
    <w:p w14:paraId="2F116DB7" w14:textId="77777777" w:rsidR="006C4B81" w:rsidRDefault="006C4B81" w:rsidP="006C4B81">
      <w:r>
        <w:t>(See the Bajkov account in “Memorable Manitobans” on the website of the Manitoba Historical Society (in 2018).)</w:t>
      </w:r>
    </w:p>
    <w:p w14:paraId="4AAAD341" w14:textId="77777777" w:rsidR="006C4B81" w:rsidRDefault="006C4B81"/>
    <w:p w14:paraId="16775349" w14:textId="77777777" w:rsidR="008A5453" w:rsidRDefault="00B43AEB">
      <w:r>
        <w:t xml:space="preserve">Bajkov also continued his </w:t>
      </w:r>
      <w:r w:rsidR="00994EC4">
        <w:t xml:space="preserve">graduate </w:t>
      </w:r>
      <w:r>
        <w:t>studies at the University of Manitoba</w:t>
      </w:r>
      <w:r w:rsidR="00812D18">
        <w:t>, re</w:t>
      </w:r>
      <w:r>
        <w:t>ceiv</w:t>
      </w:r>
      <w:r w:rsidR="00812D18">
        <w:t>ing</w:t>
      </w:r>
      <w:r>
        <w:t xml:space="preserve"> his Doctor of Philosophy degree (Ph.D.) </w:t>
      </w:r>
      <w:r w:rsidR="00812D18">
        <w:t xml:space="preserve">in Zoology </w:t>
      </w:r>
      <w:r>
        <w:t xml:space="preserve">in 1931.  His continued work </w:t>
      </w:r>
      <w:r w:rsidR="00B61528">
        <w:t xml:space="preserve">for the Biological Board </w:t>
      </w:r>
      <w:r w:rsidR="00994EC4">
        <w:t xml:space="preserve">had </w:t>
      </w:r>
      <w:r>
        <w:t>provided the material for his doctoral dissertation (dated 193</w:t>
      </w:r>
      <w:r w:rsidRPr="00E212AA">
        <w:rPr>
          <w:u w:val="single"/>
        </w:rPr>
        <w:t>0</w:t>
      </w:r>
      <w:r>
        <w:t xml:space="preserve"> in the University of Manitoba’s library catalog), which was entitled:  </w:t>
      </w:r>
      <w:r>
        <w:rPr>
          <w:u w:val="single"/>
        </w:rPr>
        <w:t xml:space="preserve">Investigation in Connection with the Whitefish </w:t>
      </w:r>
      <w:r>
        <w:rPr>
          <w:i/>
          <w:u w:val="single"/>
        </w:rPr>
        <w:t>Coregonus clupeaformis</w:t>
      </w:r>
      <w:r w:rsidR="00AB73D7">
        <w:rPr>
          <w:u w:val="single"/>
        </w:rPr>
        <w:t> </w:t>
      </w:r>
      <w:r>
        <w:rPr>
          <w:u w:val="single"/>
        </w:rPr>
        <w:t>(Mitchill)</w:t>
      </w:r>
      <w:r>
        <w:t>.</w:t>
      </w:r>
    </w:p>
    <w:p w14:paraId="7AC2D5DB" w14:textId="77777777" w:rsidR="00E212AA" w:rsidRDefault="00E212AA" w:rsidP="00E212AA">
      <w:r>
        <w:t xml:space="preserve">(See </w:t>
      </w:r>
      <w:r>
        <w:rPr>
          <w:u w:val="single"/>
        </w:rPr>
        <w:t>The Aquatic Explorers/ A History of the Fisheries Research Board of Canada</w:t>
      </w:r>
      <w:r>
        <w:t xml:space="preserve"> (1977) by Kenneth Johnstone, p. 134.)</w:t>
      </w:r>
    </w:p>
    <w:p w14:paraId="1F93378F" w14:textId="77777777" w:rsidR="008A5453" w:rsidRDefault="008A5453"/>
    <w:p w14:paraId="6DC72C4F" w14:textId="77777777" w:rsidR="009A6941" w:rsidRDefault="009A6941">
      <w:r>
        <w:t>Bajkov’s wife and two younger children spent October 1932-April 1933 overseas.</w:t>
      </w:r>
    </w:p>
    <w:p w14:paraId="0CFBB7DB" w14:textId="77777777" w:rsidR="009A6941" w:rsidRDefault="009A6941" w:rsidP="009A6941">
      <w:r>
        <w:t xml:space="preserve">(See passenger list of the </w:t>
      </w:r>
      <w:r>
        <w:rPr>
          <w:i/>
        </w:rPr>
        <w:t>Duchess of Bedford</w:t>
      </w:r>
      <w:r>
        <w:t>, arriving in Halifax NS from Liverpool, England, on 1 Apr 1933, which had Bajkov’s wife and two sons arriving without him; they had been overseas since October 1932.)</w:t>
      </w:r>
    </w:p>
    <w:p w14:paraId="2FC9086D" w14:textId="77777777" w:rsidR="00140469" w:rsidRDefault="00140469" w:rsidP="00140469"/>
    <w:p w14:paraId="4E551C75" w14:textId="77777777" w:rsidR="00140469" w:rsidRDefault="00845DC8" w:rsidP="00140469">
      <w:r>
        <w:t xml:space="preserve">During </w:t>
      </w:r>
      <w:r w:rsidR="006C4B81">
        <w:t>1933</w:t>
      </w:r>
      <w:r>
        <w:noBreakHyphen/>
        <w:t>1935</w:t>
      </w:r>
      <w:r w:rsidR="006C4B81">
        <w:t xml:space="preserve">, </w:t>
      </w:r>
      <w:r w:rsidR="00140469">
        <w:t>Bajkov work</w:t>
      </w:r>
      <w:r>
        <w:t>ed</w:t>
      </w:r>
      <w:r w:rsidR="00140469">
        <w:t xml:space="preserve"> at the </w:t>
      </w:r>
      <w:r w:rsidR="00BF6C8C" w:rsidRPr="00BF6C8C">
        <w:t>Biological</w:t>
      </w:r>
      <w:r w:rsidR="00140469" w:rsidRPr="00BF6C8C">
        <w:t xml:space="preserve"> Board’s</w:t>
      </w:r>
      <w:r w:rsidR="00140469">
        <w:t xml:space="preserve"> St. Andrews Biological Station in New Brunswick</w:t>
      </w:r>
      <w:r>
        <w:t>, on the other side of the country</w:t>
      </w:r>
      <w:r w:rsidR="00140469">
        <w:t xml:space="preserve">.  While he lived in St. Andrews (at least during 1935), two of his children were born in St. Stephen, about 19 miles northwest.  </w:t>
      </w:r>
      <w:r w:rsidR="00140469">
        <w:rPr>
          <w:highlight w:val="yellow"/>
        </w:rPr>
        <w:t>WHY???  A BETTER HOSPITAL???</w:t>
      </w:r>
      <w:r w:rsidR="00140469">
        <w:t xml:space="preserve">  </w:t>
      </w:r>
    </w:p>
    <w:p w14:paraId="32318CB2" w14:textId="77777777" w:rsidR="00140469" w:rsidRDefault="00140469" w:rsidP="00140469">
      <w:r>
        <w:t xml:space="preserve">(See </w:t>
      </w:r>
      <w:r>
        <w:rPr>
          <w:u w:val="single"/>
        </w:rPr>
        <w:t>The Aquatic Explorers/ A History of the Fisheries Research Board of Canada</w:t>
      </w:r>
      <w:r>
        <w:t xml:space="preserve"> (1977) by Kenneth Johnstone, p. 134.)</w:t>
      </w:r>
    </w:p>
    <w:p w14:paraId="31EF5A7D" w14:textId="77777777" w:rsidR="00140469" w:rsidRDefault="00140469" w:rsidP="00140469"/>
    <w:p w14:paraId="466F2E5F" w14:textId="77777777" w:rsidR="00845DC8" w:rsidRDefault="00845DC8" w:rsidP="00140469">
      <w:r>
        <w:rPr>
          <w:highlight w:val="yellow"/>
        </w:rPr>
        <w:t>WHERE WAS BAJKOV</w:t>
      </w:r>
      <w:r w:rsidRPr="00845DC8">
        <w:rPr>
          <w:highlight w:val="yellow"/>
        </w:rPr>
        <w:t xml:space="preserve"> DURING 1935</w:t>
      </w:r>
      <w:r w:rsidRPr="00845DC8">
        <w:rPr>
          <w:highlight w:val="yellow"/>
        </w:rPr>
        <w:noBreakHyphen/>
        <w:t>1939???</w:t>
      </w:r>
      <w:r>
        <w:t xml:space="preserve">  </w:t>
      </w:r>
    </w:p>
    <w:p w14:paraId="3252DEDC" w14:textId="77777777" w:rsidR="00845DC8" w:rsidRDefault="00845DC8" w:rsidP="00140469"/>
    <w:p w14:paraId="303C6A6D" w14:textId="77777777" w:rsidR="008A5453" w:rsidRDefault="00A772E3">
      <w:r>
        <w:t>Circa 1939</w:t>
      </w:r>
      <w:r w:rsidR="00140469">
        <w:t>, Bajkov worked for Ducks Unlimited</w:t>
      </w:r>
      <w:r>
        <w:t xml:space="preserve"> in Canada</w:t>
      </w:r>
      <w:r w:rsidR="00140469">
        <w:t>.</w:t>
      </w:r>
    </w:p>
    <w:p w14:paraId="18CB9C89" w14:textId="77777777" w:rsidR="00140469" w:rsidRDefault="00140469" w:rsidP="00140469">
      <w:r>
        <w:t xml:space="preserve">(See </w:t>
      </w:r>
      <w:r>
        <w:rPr>
          <w:u w:val="single"/>
        </w:rPr>
        <w:t>The Aquatic Explorers/ A History of the Fisheries Research Board of Canada</w:t>
      </w:r>
      <w:r>
        <w:t xml:space="preserve"> (1977) by Kenneth Johnstone, p. 134.)</w:t>
      </w:r>
    </w:p>
    <w:p w14:paraId="5640EB71" w14:textId="77777777" w:rsidR="00845DC8" w:rsidRDefault="00845DC8" w:rsidP="00845DC8"/>
    <w:p w14:paraId="13952652" w14:textId="77777777" w:rsidR="00845DC8" w:rsidRDefault="00845DC8" w:rsidP="00845DC8">
      <w:r>
        <w:rPr>
          <w:highlight w:val="yellow"/>
        </w:rPr>
        <w:t>WHERE WAS BAJKOV DURING 1939</w:t>
      </w:r>
      <w:r w:rsidRPr="00845DC8">
        <w:rPr>
          <w:highlight w:val="yellow"/>
        </w:rPr>
        <w:noBreakHyphen/>
        <w:t>19</w:t>
      </w:r>
      <w:r>
        <w:rPr>
          <w:highlight w:val="yellow"/>
        </w:rPr>
        <w:t>44</w:t>
      </w:r>
      <w:r w:rsidRPr="00845DC8">
        <w:rPr>
          <w:highlight w:val="yellow"/>
        </w:rPr>
        <w:t>???</w:t>
      </w:r>
      <w:r>
        <w:t xml:space="preserve">  </w:t>
      </w:r>
    </w:p>
    <w:p w14:paraId="5BEBCA37" w14:textId="77777777" w:rsidR="00AE33CF" w:rsidRDefault="00AE33CF" w:rsidP="00AE33CF"/>
    <w:p w14:paraId="7FB9832F" w14:textId="77777777" w:rsidR="00AE33CF" w:rsidRDefault="00AE33CF" w:rsidP="00AE33CF">
      <w:r>
        <w:t>In 1944, Bajkov and his family left Canada.  Traveling from Winnipeg aboard a train of the Great Northern Railway, he entered the United States on 17 Jun 1944 at Noyes, Minnesota.</w:t>
      </w:r>
    </w:p>
    <w:p w14:paraId="0AEA8ECC" w14:textId="77777777" w:rsidR="00AE33CF" w:rsidRDefault="00AE33CF" w:rsidP="00AE33CF">
      <w:r>
        <w:t>(See Bajkov’s 1951 “Petition for Naturalization”.)</w:t>
      </w:r>
    </w:p>
    <w:p w14:paraId="6374F12A" w14:textId="77777777" w:rsidR="00140469" w:rsidRDefault="00140469"/>
    <w:p w14:paraId="1854B5EC" w14:textId="77777777" w:rsidR="008A5453" w:rsidRDefault="006A399C">
      <w:pPr>
        <w:rPr>
          <w:spacing w:val="-1"/>
        </w:rPr>
      </w:pPr>
      <w:r>
        <w:rPr>
          <w:spacing w:val="-1"/>
        </w:rPr>
        <w:t>By 1945</w:t>
      </w:r>
      <w:r w:rsidR="00B43AEB">
        <w:rPr>
          <w:spacing w:val="-1"/>
        </w:rPr>
        <w:t xml:space="preserve">, Bajkov </w:t>
      </w:r>
      <w:r>
        <w:rPr>
          <w:spacing w:val="-1"/>
        </w:rPr>
        <w:t xml:space="preserve">was </w:t>
      </w:r>
      <w:r w:rsidR="00B43AEB">
        <w:rPr>
          <w:spacing w:val="-1"/>
        </w:rPr>
        <w:t>work</w:t>
      </w:r>
      <w:r>
        <w:rPr>
          <w:spacing w:val="-1"/>
        </w:rPr>
        <w:t>ing</w:t>
      </w:r>
      <w:r w:rsidR="00B43AEB">
        <w:rPr>
          <w:spacing w:val="-1"/>
        </w:rPr>
        <w:t xml:space="preserve"> for the U.S. Army Air Forces Aero</w:t>
      </w:r>
      <w:r w:rsidR="00B43AEB">
        <w:rPr>
          <w:spacing w:val="-1"/>
        </w:rPr>
        <w:noBreakHyphen/>
        <w:t>Medical Laboratory</w:t>
      </w:r>
      <w:r w:rsidR="00E51C20">
        <w:rPr>
          <w:spacing w:val="-1"/>
        </w:rPr>
        <w:t xml:space="preserve">, which was </w:t>
      </w:r>
      <w:r w:rsidR="00371202">
        <w:rPr>
          <w:spacing w:val="-1"/>
        </w:rPr>
        <w:t>headquartered at Wright </w:t>
      </w:r>
      <w:r w:rsidR="00B43AEB">
        <w:rPr>
          <w:spacing w:val="-1"/>
        </w:rPr>
        <w:t>Field near Dayton, Ohio.</w:t>
      </w:r>
    </w:p>
    <w:p w14:paraId="04D3D42A" w14:textId="77777777" w:rsidR="006A399C" w:rsidRDefault="00003523">
      <w:r>
        <w:t xml:space="preserve">(See </w:t>
      </w:r>
      <w:r w:rsidRPr="00003523">
        <w:rPr>
          <w:u w:val="single"/>
        </w:rPr>
        <w:t>Conference on Survival Rations at QMS Subsistence Research &amp; Development Laboratory on 20 August 1945</w:t>
      </w:r>
      <w:r>
        <w:t xml:space="preserve"> (1945), p. 6.)</w:t>
      </w:r>
    </w:p>
    <w:p w14:paraId="4D7EEFED" w14:textId="77777777" w:rsidR="00572CB6" w:rsidRDefault="00572CB6" w:rsidP="00572CB6"/>
    <w:p w14:paraId="19C7386F" w14:textId="77777777" w:rsidR="00572CB6" w:rsidRDefault="00572CB6" w:rsidP="00572CB6">
      <w:r>
        <w:t xml:space="preserve">Bajkov visited Alaska in </w:t>
      </w:r>
      <w:r w:rsidR="00655A6D">
        <w:t xml:space="preserve">March </w:t>
      </w:r>
      <w:r>
        <w:t xml:space="preserve">1945 with the </w:t>
      </w:r>
      <w:r>
        <w:rPr>
          <w:spacing w:val="-1"/>
        </w:rPr>
        <w:t>Aero</w:t>
      </w:r>
      <w:r>
        <w:rPr>
          <w:spacing w:val="-1"/>
        </w:rPr>
        <w:noBreakHyphen/>
        <w:t>Medical Laboratory</w:t>
      </w:r>
      <w:r>
        <w:t>.</w:t>
      </w:r>
    </w:p>
    <w:p w14:paraId="0ACCABEE" w14:textId="77777777" w:rsidR="00D15BBC" w:rsidRDefault="00D15BBC" w:rsidP="00D15BBC"/>
    <w:p w14:paraId="68EC8660" w14:textId="77777777" w:rsidR="00D15BBC" w:rsidRDefault="00D15BBC" w:rsidP="00D15BBC">
      <w:r>
        <w:t>During 1945</w:t>
      </w:r>
      <w:r>
        <w:noBreakHyphen/>
        <w:t xml:space="preserve">1947 at the </w:t>
      </w:r>
      <w:r>
        <w:rPr>
          <w:spacing w:val="-1"/>
        </w:rPr>
        <w:t>Aero</w:t>
      </w:r>
      <w:r>
        <w:rPr>
          <w:spacing w:val="-1"/>
        </w:rPr>
        <w:noBreakHyphen/>
        <w:t xml:space="preserve">Medical Laboratory, Bajkov promoted the idea of utilizing marine plankton as an emergency food source by downed flyers.  In 1947, </w:t>
      </w:r>
      <w:r>
        <w:t>he co</w:t>
      </w:r>
      <w:r>
        <w:noBreakHyphen/>
        <w:t xml:space="preserve">authored a paper with </w:t>
      </w:r>
      <w:r w:rsidRPr="00572BC7">
        <w:t>True W[illiam] Robinson (1905</w:t>
      </w:r>
      <w:r w:rsidRPr="00572BC7">
        <w:noBreakHyphen/>
        <w:t>1989) of South Dakota</w:t>
      </w:r>
      <w:r>
        <w:t xml:space="preserve"> on the nutritional value of marine plankton.</w:t>
      </w:r>
    </w:p>
    <w:p w14:paraId="54EC0490" w14:textId="77777777" w:rsidR="00D15BBC" w:rsidRDefault="00D15BBC" w:rsidP="00D15BBC">
      <w:r>
        <w:t xml:space="preserve">See </w:t>
      </w:r>
      <w:r w:rsidRPr="00003523">
        <w:rPr>
          <w:u w:val="single"/>
        </w:rPr>
        <w:t>Conference on Survival Rations at QMS Subsistence Research &amp; Development Laboratory on 20 August 1945</w:t>
      </w:r>
      <w:r>
        <w:t xml:space="preserve"> (1945), p. 6.)</w:t>
      </w:r>
    </w:p>
    <w:p w14:paraId="7D77F388" w14:textId="77777777" w:rsidR="00D15BBC" w:rsidRDefault="00D15BBC" w:rsidP="00D15BBC">
      <w:r>
        <w:t xml:space="preserve">(See </w:t>
      </w:r>
      <w:r w:rsidRPr="00824E82">
        <w:rPr>
          <w:u w:val="single"/>
        </w:rPr>
        <w:t>The Role of Algae and Plankton in Medicine</w:t>
      </w:r>
      <w:r>
        <w:t xml:space="preserve"> (1955) by Morton Schwimmer, M.D., and David Schwimmer, M.D., p. 73.)</w:t>
      </w:r>
    </w:p>
    <w:p w14:paraId="7DC6A5D5" w14:textId="77777777" w:rsidR="00E51C20" w:rsidRDefault="00E51C20"/>
    <w:p w14:paraId="48D4DF47" w14:textId="77777777" w:rsidR="00AB73D7" w:rsidRDefault="00AB73D7">
      <w:r>
        <w:t xml:space="preserve">At some point, Bajkov and his first wife </w:t>
      </w:r>
      <w:r w:rsidR="0071089B">
        <w:t>Nadezda</w:t>
      </w:r>
      <w:r>
        <w:t xml:space="preserve"> divorced.</w:t>
      </w:r>
    </w:p>
    <w:p w14:paraId="29868D39" w14:textId="77777777" w:rsidR="008A5453" w:rsidRDefault="008A5453"/>
    <w:p w14:paraId="29E482CC" w14:textId="77777777" w:rsidR="00826C41" w:rsidRDefault="00826C41">
      <w:r>
        <w:t xml:space="preserve">Circa 1947, Bajkov </w:t>
      </w:r>
      <w:r w:rsidRPr="00826C41">
        <w:rPr>
          <w:highlight w:val="yellow"/>
        </w:rPr>
        <w:t>and his family???</w:t>
      </w:r>
      <w:r>
        <w:t xml:space="preserve"> moved to Louisiana</w:t>
      </w:r>
      <w:r w:rsidR="009E45A4">
        <w:t>, where he worked for the Louisiana Department of Wildlife.</w:t>
      </w:r>
    </w:p>
    <w:p w14:paraId="3E7AA3B3" w14:textId="77777777" w:rsidR="00826C41" w:rsidRDefault="00826C41">
      <w:r w:rsidRPr="00826C41">
        <w:rPr>
          <w:highlight w:val="yellow"/>
        </w:rPr>
        <w:t>IF THEY WE</w:t>
      </w:r>
      <w:r>
        <w:rPr>
          <w:highlight w:val="yellow"/>
        </w:rPr>
        <w:t>RE DIVORCED, NADEZDA</w:t>
      </w:r>
      <w:r w:rsidRPr="00826C41">
        <w:rPr>
          <w:highlight w:val="yellow"/>
        </w:rPr>
        <w:t xml:space="preserve"> PROBABLY </w:t>
      </w:r>
      <w:r w:rsidR="0014671A">
        <w:rPr>
          <w:highlight w:val="yellow"/>
        </w:rPr>
        <w:t>LIVED ELSEWHERE WITH THEIR FOUR CHILDREN</w:t>
      </w:r>
      <w:r>
        <w:t xml:space="preserve">  </w:t>
      </w:r>
    </w:p>
    <w:p w14:paraId="01E6F0D5" w14:textId="77777777" w:rsidR="00826C41" w:rsidRDefault="00826C41"/>
    <w:p w14:paraId="13B1D6F3" w14:textId="77777777" w:rsidR="00E51C20" w:rsidRDefault="00E51C20">
      <w:r>
        <w:t>In 1947, Bajkov remarried, wedding Virginia A[nn] Moorefield (1905</w:t>
      </w:r>
      <w:r>
        <w:noBreakHyphen/>
      </w:r>
      <w:r w:rsidR="009E1167">
        <w:t>1997</w:t>
      </w:r>
      <w:r>
        <w:t>) of Kentucky on 21 Jul 1947 in Ne</w:t>
      </w:r>
      <w:r w:rsidR="00AB73D7">
        <w:t>w Orleans, Louisiana.  They would</w:t>
      </w:r>
      <w:r>
        <w:t xml:space="preserve"> be childless.</w:t>
      </w:r>
    </w:p>
    <w:p w14:paraId="288FEB44" w14:textId="77777777" w:rsidR="0009762B" w:rsidRDefault="0009762B" w:rsidP="009A6941"/>
    <w:p w14:paraId="34416905" w14:textId="77777777" w:rsidR="00826C41" w:rsidRDefault="00826C41" w:rsidP="00994EC4">
      <w:r>
        <w:t>Circa 1949, Bajkov and his second wife Virginia moved to Oregon, where he would spent the rest of his life.</w:t>
      </w:r>
    </w:p>
    <w:p w14:paraId="4C66AC13" w14:textId="77777777" w:rsidR="00826C41" w:rsidRDefault="00826C41" w:rsidP="00994EC4"/>
    <w:p w14:paraId="19E424C7" w14:textId="77777777" w:rsidR="00994EC4" w:rsidRDefault="00826C41" w:rsidP="00994EC4">
      <w:r>
        <w:t>Bajkov</w:t>
      </w:r>
      <w:r w:rsidR="00994EC4">
        <w:t xml:space="preserve"> worked for the Oregon Fish </w:t>
      </w:r>
      <w:r w:rsidR="00061242">
        <w:t>Commission</w:t>
      </w:r>
      <w:r>
        <w:t xml:space="preserve">, </w:t>
      </w:r>
      <w:r w:rsidR="00994EC4">
        <w:t>specializ</w:t>
      </w:r>
      <w:r>
        <w:t>ing</w:t>
      </w:r>
      <w:r w:rsidR="00994EC4">
        <w:t xml:space="preserve"> in the study of sturgeon.</w:t>
      </w:r>
    </w:p>
    <w:p w14:paraId="6063B1E5" w14:textId="77777777" w:rsidR="00AE33CF" w:rsidRDefault="00AE33CF" w:rsidP="00AE33CF">
      <w:r>
        <w:t xml:space="preserve">(See </w:t>
      </w:r>
      <w:r>
        <w:rPr>
          <w:u w:val="single"/>
        </w:rPr>
        <w:t>The Aquatic Explorers/ A History of the Fisheries Research Board of Canada</w:t>
      </w:r>
      <w:r>
        <w:t xml:space="preserve"> (1977) by Kenneth Johnstone, p. 134.)</w:t>
      </w:r>
    </w:p>
    <w:p w14:paraId="6BAC8298" w14:textId="77777777" w:rsidR="009A6941" w:rsidRDefault="009A6941" w:rsidP="009A6941"/>
    <w:p w14:paraId="541AEA58" w14:textId="77777777" w:rsidR="009A6941" w:rsidRDefault="009A6941" w:rsidP="009A6941">
      <w:r>
        <w:t xml:space="preserve">In </w:t>
      </w:r>
      <w:r w:rsidRPr="003A2395">
        <w:t>195</w:t>
      </w:r>
      <w:r w:rsidR="003A2395">
        <w:t>1</w:t>
      </w:r>
      <w:r>
        <w:t xml:space="preserve">, “Alexander Dimitri Bajkov” filed a “Petition for Naturalization”.  It includes his second wife Virginia and names his four children, </w:t>
      </w:r>
      <w:r w:rsidR="003A2395">
        <w:t xml:space="preserve">giving </w:t>
      </w:r>
      <w:r>
        <w:t>all their birth dates and places.</w:t>
      </w:r>
      <w:r w:rsidR="00994EC4">
        <w:t xml:space="preserve">  He was then an Aquatic Biologist</w:t>
      </w:r>
      <w:r w:rsidR="00061242">
        <w:t xml:space="preserve"> with the Oregon Fish Commission</w:t>
      </w:r>
      <w:r w:rsidR="00994EC4">
        <w:t xml:space="preserve"> living in Milwaukie, Oregon</w:t>
      </w:r>
    </w:p>
    <w:p w14:paraId="279D05D1" w14:textId="77777777" w:rsidR="0068223D" w:rsidRDefault="0068223D" w:rsidP="0068223D">
      <w:r>
        <w:t>(See Bajkov’s 1951 “Petition for Naturalization”, which cited the birth dates and places of Bajkov’s second wife Virginia and his four children by Nadezda.)</w:t>
      </w:r>
    </w:p>
    <w:p w14:paraId="4DF4E037" w14:textId="77777777" w:rsidR="00647E16" w:rsidRDefault="00647E16" w:rsidP="00994EC4"/>
    <w:p w14:paraId="464A8E26" w14:textId="77777777" w:rsidR="00971A25" w:rsidRDefault="00971A25" w:rsidP="00994EC4">
      <w:r>
        <w:t xml:space="preserve">Circa 1953, Bajkov retired for the Oregon Fish </w:t>
      </w:r>
      <w:r w:rsidR="00061242">
        <w:t>Commission</w:t>
      </w:r>
      <w:r>
        <w:t>.</w:t>
      </w:r>
    </w:p>
    <w:p w14:paraId="353C1E6C" w14:textId="77777777" w:rsidR="00971A25" w:rsidRDefault="00971A25" w:rsidP="00994EC4"/>
    <w:p w14:paraId="5E67EE2C" w14:textId="77777777" w:rsidR="008A2535" w:rsidRDefault="008A2535" w:rsidP="00994EC4">
      <w:r>
        <w:t xml:space="preserve">In 1955, Bajkov was involved with </w:t>
      </w:r>
      <w:r w:rsidR="00DB0B85">
        <w:t>trying to make</w:t>
      </w:r>
      <w:r>
        <w:t xml:space="preserve"> use of marine plankton as a food source</w:t>
      </w:r>
      <w:r w:rsidR="00DB0B85">
        <w:t xml:space="preserve"> (as opposed to eating </w:t>
      </w:r>
      <w:r>
        <w:t>shellfish</w:t>
      </w:r>
      <w:r w:rsidR="00DB0B85">
        <w:t xml:space="preserve">, which </w:t>
      </w:r>
      <w:r>
        <w:t>eat plankton</w:t>
      </w:r>
      <w:r w:rsidR="00DB0B85">
        <w:t>, thus concentrating it)</w:t>
      </w:r>
      <w:r>
        <w:t>.</w:t>
      </w:r>
      <w:r w:rsidR="00DB0B85">
        <w:t xml:space="preserve">  The project somehow involved ice drifting south from the Arctic.</w:t>
      </w:r>
    </w:p>
    <w:p w14:paraId="5428FF20" w14:textId="77777777" w:rsidR="008A2535" w:rsidRDefault="008A2535" w:rsidP="00994EC4">
      <w:r>
        <w:t xml:space="preserve">(See </w:t>
      </w:r>
      <w:r>
        <w:rPr>
          <w:u w:val="single"/>
        </w:rPr>
        <w:t>The Aquatic Explorers/ A History of the Fisheries Research Board of Canada</w:t>
      </w:r>
      <w:r>
        <w:t xml:space="preserve"> (1977) by Kenneth Johnstone, p. 135.)</w:t>
      </w:r>
    </w:p>
    <w:p w14:paraId="43D0531B" w14:textId="77777777" w:rsidR="008A2535" w:rsidRDefault="008A2535" w:rsidP="00994EC4"/>
    <w:p w14:paraId="2A10FC8A" w14:textId="77777777" w:rsidR="00C11A7E" w:rsidRDefault="00C11A7E" w:rsidP="00994EC4">
      <w:r>
        <w:t>That year, Bajkov participated in the privately-funded expedition of John F[rederick] S[tanwell]</w:t>
      </w:r>
      <w:r w:rsidRPr="00B772C0">
        <w:t xml:space="preserve"> </w:t>
      </w:r>
      <w:r>
        <w:t xml:space="preserve">“Jack” Fletcher </w:t>
      </w:r>
      <w:r w:rsidRPr="00B772C0">
        <w:t>(</w:t>
      </w:r>
      <w:r>
        <w:t>1903</w:t>
      </w:r>
      <w:r>
        <w:noBreakHyphen/>
        <w:t>1960</w:t>
      </w:r>
      <w:r w:rsidRPr="00B772C0">
        <w:t>)</w:t>
      </w:r>
      <w:r>
        <w:t xml:space="preserve"> of England</w:t>
      </w:r>
      <w:r w:rsidR="0014671A">
        <w:t xml:space="preserve"> to the North Pole.  K</w:t>
      </w:r>
      <w:r>
        <w:t>nown as the American Polar Basin Expedition</w:t>
      </w:r>
      <w:r w:rsidR="0014671A">
        <w:t xml:space="preserve">, </w:t>
      </w:r>
      <w:r>
        <w:t xml:space="preserve">Bajkov was one of twelve scientists participating.  Unfortunately, the expedition only got as far as Labrabor—they turned back after finding that defense activities in the </w:t>
      </w:r>
      <w:r w:rsidR="0014671A">
        <w:t>A</w:t>
      </w:r>
      <w:r>
        <w:t xml:space="preserve">rctic </w:t>
      </w:r>
      <w:r w:rsidR="0014671A">
        <w:t xml:space="preserve">had </w:t>
      </w:r>
      <w:r>
        <w:t>made aircraft fuel unavailable.</w:t>
      </w:r>
    </w:p>
    <w:p w14:paraId="68B509C8" w14:textId="77777777" w:rsidR="00C11A7E" w:rsidRDefault="00C11A7E" w:rsidP="00C11A7E">
      <w:r>
        <w:t xml:space="preserve">(See </w:t>
      </w:r>
      <w:r w:rsidRPr="00A33DB2">
        <w:rPr>
          <w:i/>
        </w:rPr>
        <w:t>Daily Iowan</w:t>
      </w:r>
      <w:r>
        <w:t xml:space="preserve"> (Iowa City IA) issue of 6 Apr 1955, p. 6.)</w:t>
      </w:r>
    </w:p>
    <w:p w14:paraId="04451AB9" w14:textId="77777777" w:rsidR="00C11A7E" w:rsidRDefault="00C11A7E" w:rsidP="00C11A7E">
      <w:r>
        <w:t xml:space="preserve">(See </w:t>
      </w:r>
      <w:r w:rsidRPr="00EE52CA">
        <w:rPr>
          <w:i/>
        </w:rPr>
        <w:t>Australian Women’s Weekly</w:t>
      </w:r>
      <w:r>
        <w:t xml:space="preserve"> (Sydney, Australia), Vol. 22, No. 49 (4 May 1955), p. 32.)</w:t>
      </w:r>
    </w:p>
    <w:p w14:paraId="6A1ECF3F" w14:textId="77777777" w:rsidR="00C11A7E" w:rsidRDefault="00C11A7E" w:rsidP="00C11A7E">
      <w:r>
        <w:t xml:space="preserve">(See </w:t>
      </w:r>
      <w:r w:rsidRPr="00750CB9">
        <w:rPr>
          <w:i/>
        </w:rPr>
        <w:t>Daily News</w:t>
      </w:r>
      <w:r>
        <w:t xml:space="preserve"> (St. John’s, Newfoundland, Canada), Vol. 62, No. 118 (30 May 1955), p. 1, which told of the expedition turning back.)</w:t>
      </w:r>
    </w:p>
    <w:p w14:paraId="3B018BE3" w14:textId="77777777" w:rsidR="00C11A7E" w:rsidRDefault="00C11A7E" w:rsidP="00994EC4"/>
    <w:p w14:paraId="456061CD" w14:textId="77777777" w:rsidR="00647E16" w:rsidRDefault="00647E16">
      <w:r>
        <w:t xml:space="preserve">Bajkov died </w:t>
      </w:r>
      <w:r w:rsidR="0095480B">
        <w:t xml:space="preserve">unexpectedly </w:t>
      </w:r>
      <w:r>
        <w:t xml:space="preserve">on 25 Sep 1955 </w:t>
      </w:r>
      <w:r w:rsidR="0095480B">
        <w:t xml:space="preserve">while visiting his son </w:t>
      </w:r>
      <w:r w:rsidR="00100BAB">
        <w:t xml:space="preserve">Nicholas </w:t>
      </w:r>
      <w:r w:rsidR="0095480B">
        <w:t xml:space="preserve">back in </w:t>
      </w:r>
      <w:r>
        <w:t xml:space="preserve">Nanaimo, </w:t>
      </w:r>
      <w:r w:rsidR="00B13619">
        <w:t>British Columbia</w:t>
      </w:r>
      <w:r w:rsidR="0095480B">
        <w:t>.</w:t>
      </w:r>
      <w:r w:rsidR="00100BAB">
        <w:t xml:space="preserve">  (Bajkov </w:t>
      </w:r>
      <w:r w:rsidR="002F28C4">
        <w:t xml:space="preserve">and Nicholas </w:t>
      </w:r>
      <w:r w:rsidR="00100BAB">
        <w:t xml:space="preserve">had </w:t>
      </w:r>
      <w:r w:rsidR="002F28C4">
        <w:t xml:space="preserve">together leased beds for </w:t>
      </w:r>
      <w:r w:rsidR="00100BAB">
        <w:t>commercial oyster farming.)</w:t>
      </w:r>
    </w:p>
    <w:p w14:paraId="1D94C340" w14:textId="77777777" w:rsidR="00100BAB" w:rsidRDefault="00100BAB">
      <w:r>
        <w:t xml:space="preserve">(See </w:t>
      </w:r>
      <w:r w:rsidR="00E03046" w:rsidRPr="00E03046">
        <w:rPr>
          <w:i/>
        </w:rPr>
        <w:t>La Grande Observer</w:t>
      </w:r>
      <w:r w:rsidR="00E03046">
        <w:t xml:space="preserve"> (La Grande OR) issue of 27 Sep 1955, p. 2.)</w:t>
      </w:r>
    </w:p>
    <w:p w14:paraId="6F13368E" w14:textId="77777777" w:rsidR="006C4B81" w:rsidRDefault="006C4B81"/>
    <w:p w14:paraId="4F20CA4A" w14:textId="77777777" w:rsidR="006C4B81" w:rsidRDefault="00FB2D49">
      <w:r>
        <w:t>At some point, t</w:t>
      </w:r>
      <w:r w:rsidR="006C4B81">
        <w:t>he Lake Winnipeg Foundation started the Alexander Bajkov Award to honor people working to protect and restore Lake Winnipeg and its watershed.</w:t>
      </w:r>
    </w:p>
    <w:p w14:paraId="37FD5785" w14:textId="77777777" w:rsidR="006C4B81" w:rsidRDefault="006C4B81" w:rsidP="006C4B81">
      <w:r>
        <w:t>(See the Bajkov account in “Memorable Manitobans” on the website of the Manitoba Historical Society (in 2018).)</w:t>
      </w:r>
    </w:p>
    <w:p w14:paraId="0D134C9B" w14:textId="77777777" w:rsidR="00100BAB" w:rsidRDefault="00100BAB"/>
    <w:p w14:paraId="386E8E22" w14:textId="77777777" w:rsidR="00647E16" w:rsidRDefault="00647E16">
      <w:pPr>
        <w:rPr>
          <w:b/>
        </w:rPr>
      </w:pPr>
      <w:r>
        <w:rPr>
          <w:b/>
        </w:rPr>
        <w:t>OBITUARIES/BIOGRAPHIES:</w:t>
      </w:r>
    </w:p>
    <w:p w14:paraId="044F6E32" w14:textId="77777777" w:rsidR="00CE157F" w:rsidRDefault="00CE157F" w:rsidP="00CE157F">
      <w:pPr>
        <w:pStyle w:val="Hanging5"/>
      </w:pPr>
      <w:r>
        <w:t>    ●  “</w:t>
      </w:r>
      <w:r w:rsidRPr="00CE157F">
        <w:rPr>
          <w:highlight w:val="yellow"/>
        </w:rPr>
        <w:t>?????</w:t>
      </w:r>
      <w:r>
        <w:t>” by Ernest Ingergoll</w:t>
      </w:r>
      <w:r>
        <w:br/>
        <w:t xml:space="preserve">(1921; </w:t>
      </w:r>
      <w:r>
        <w:rPr>
          <w:i/>
        </w:rPr>
        <w:t>Explorers Journal</w:t>
      </w:r>
      <w:r>
        <w:t xml:space="preserve">, </w:t>
      </w:r>
      <w:r w:rsidRPr="0014671A">
        <w:rPr>
          <w:highlight w:val="yellow"/>
        </w:rPr>
        <w:t>Vol. ??, No. ??</w:t>
      </w:r>
      <w:r>
        <w:t>, p. 32).</w:t>
      </w:r>
    </w:p>
    <w:p w14:paraId="76431E59" w14:textId="77777777" w:rsidR="00994EC4" w:rsidRDefault="00994EC4">
      <w:pPr>
        <w:pStyle w:val="Hanging5"/>
      </w:pPr>
      <w:r>
        <w:t>    ●  “Alexander Dimitrivitch Bajkov” by Ferris Neave</w:t>
      </w:r>
      <w:r>
        <w:br/>
        <w:t xml:space="preserve">(1956; </w:t>
      </w:r>
      <w:r w:rsidRPr="00994EC4">
        <w:rPr>
          <w:i/>
        </w:rPr>
        <w:t>Progress Reports of the Pacific Coast Stations</w:t>
      </w:r>
      <w:r>
        <w:t xml:space="preserve"> [Fisheries Research Board of Canada], Vol. 105, p. 26).</w:t>
      </w:r>
    </w:p>
    <w:p w14:paraId="07F0204A" w14:textId="77777777" w:rsidR="008A5453" w:rsidRDefault="003A2395">
      <w:pPr>
        <w:pStyle w:val="Hanging5"/>
      </w:pPr>
      <w:r>
        <w:t>    </w:t>
      </w:r>
      <w:r w:rsidR="00994EC4">
        <w:t>●  “Alexander Dimitrovich Bajkov”</w:t>
      </w:r>
      <w:r w:rsidR="00B43AEB">
        <w:br/>
        <w:t>(1977; pp. 13</w:t>
      </w:r>
      <w:r>
        <w:t>4</w:t>
      </w:r>
      <w:r w:rsidR="00B43AEB">
        <w:noBreakHyphen/>
      </w:r>
      <w:r>
        <w:t>135</w:t>
      </w:r>
      <w:r w:rsidR="00B43AEB">
        <w:t xml:space="preserve"> in </w:t>
      </w:r>
      <w:r w:rsidR="00B43AEB">
        <w:rPr>
          <w:u w:val="single"/>
        </w:rPr>
        <w:t>The Aquatic Explorers</w:t>
      </w:r>
      <w:r w:rsidR="005E7569">
        <w:rPr>
          <w:u w:val="single"/>
        </w:rPr>
        <w:t>/</w:t>
      </w:r>
      <w:r w:rsidR="00B43AEB">
        <w:rPr>
          <w:u w:val="single"/>
        </w:rPr>
        <w:t xml:space="preserve"> A History of the Fisheries Research Board of Canada</w:t>
      </w:r>
      <w:r>
        <w:t xml:space="preserve"> </w:t>
      </w:r>
      <w:r w:rsidR="00B43AEB">
        <w:t>by Kenneth Johnstone; University of Toronto Press, Toronto ON, Canada).</w:t>
      </w:r>
    </w:p>
    <w:p w14:paraId="22137659" w14:textId="77777777" w:rsidR="007C4064" w:rsidRDefault="007C4064">
      <w:pPr>
        <w:pStyle w:val="Hanging5"/>
      </w:pPr>
      <w:r>
        <w:t>    ●  “Dr. Alexander Bajkov:  A Revolutionary” by Karin Boyd</w:t>
      </w:r>
      <w:r>
        <w:br/>
        <w:t xml:space="preserve">(2008; </w:t>
      </w:r>
      <w:r w:rsidR="00FA069C">
        <w:rPr>
          <w:i/>
        </w:rPr>
        <w:t>Watershed </w:t>
      </w:r>
      <w:r w:rsidRPr="007C4064">
        <w:rPr>
          <w:i/>
        </w:rPr>
        <w:t>Observer</w:t>
      </w:r>
      <w:r>
        <w:t xml:space="preserve"> [</w:t>
      </w:r>
      <w:r w:rsidR="00FA069C">
        <w:t>Lake Winnipeg Foundation], Fall </w:t>
      </w:r>
      <w:r>
        <w:t>2008, p. 9).</w:t>
      </w:r>
      <w:r>
        <w:br/>
      </w:r>
      <w:r w:rsidR="00054D47">
        <w:t xml:space="preserve">Included an awkwardly-posed photographic portrait </w:t>
      </w:r>
      <w:r w:rsidR="00FA069C">
        <w:t>leaning sideways</w:t>
      </w:r>
      <w:r w:rsidR="00054D47">
        <w:t xml:space="preserve"> over a microscope </w:t>
      </w:r>
      <w:r w:rsidR="00FA069C">
        <w:t xml:space="preserve">with his head resting on </w:t>
      </w:r>
      <w:r w:rsidR="0014671A">
        <w:t>two</w:t>
      </w:r>
      <w:r w:rsidR="00FA069C">
        <w:t xml:space="preserve"> finger</w:t>
      </w:r>
      <w:r w:rsidR="0014671A">
        <w:t>s</w:t>
      </w:r>
      <w:r w:rsidR="00FA069C">
        <w:t>, plus</w:t>
      </w:r>
      <w:r w:rsidR="00054D47">
        <w:t xml:space="preserve"> one </w:t>
      </w:r>
      <w:r w:rsidR="00FA069C">
        <w:t xml:space="preserve">wearing </w:t>
      </w:r>
      <w:r w:rsidR="00054D47">
        <w:t>arctic furs (both middle</w:t>
      </w:r>
      <w:r w:rsidR="00054D47">
        <w:noBreakHyphen/>
        <w:t>aged) (on p. 9).</w:t>
      </w:r>
    </w:p>
    <w:p w14:paraId="5FB00866" w14:textId="77777777" w:rsidR="00647E16" w:rsidRDefault="00647E16">
      <w:pPr>
        <w:pStyle w:val="Hanging5"/>
      </w:pPr>
      <w:r>
        <w:t>    </w:t>
      </w:r>
      <w:r w:rsidR="00B43AEB">
        <w:t>●  [Deceased Member files]</w:t>
      </w:r>
      <w:r>
        <w:br/>
      </w:r>
      <w:r w:rsidR="00B43AEB">
        <w:t>(</w:t>
      </w:r>
      <w:r>
        <w:t xml:space="preserve">Explorers Club, </w:t>
      </w:r>
      <w:r w:rsidR="00B43AEB">
        <w:t>New York NY; File Drawer 1, File </w:t>
      </w:r>
      <w:r>
        <w:t>72).</w:t>
      </w:r>
    </w:p>
    <w:p w14:paraId="7F3F299C" w14:textId="77777777" w:rsidR="00647E16" w:rsidRDefault="00647E16">
      <w:pPr>
        <w:rPr>
          <w:b/>
        </w:rPr>
      </w:pPr>
      <w:r>
        <w:rPr>
          <w:b/>
        </w:rPr>
        <w:t>PHOTOS:</w:t>
      </w:r>
    </w:p>
    <w:p w14:paraId="352C4FD7" w14:textId="77777777" w:rsidR="00054D47" w:rsidRPr="00FA069C" w:rsidRDefault="00054D47" w:rsidP="00FA069C">
      <w:pPr>
        <w:pStyle w:val="Hanging5"/>
      </w:pPr>
      <w:r>
        <w:t>    ●  </w:t>
      </w:r>
      <w:r w:rsidR="00FA069C">
        <w:t>n.d.; informal portrait (middle</w:t>
      </w:r>
      <w:r w:rsidR="00FA069C">
        <w:noBreakHyphen/>
        <w:t xml:space="preserve">aged), awkwardly posed, leaning sideways over a microscope with his head resting on </w:t>
      </w:r>
      <w:r w:rsidR="0014671A">
        <w:t>two</w:t>
      </w:r>
      <w:r w:rsidR="00FA069C">
        <w:t xml:space="preserve"> finger</w:t>
      </w:r>
      <w:r w:rsidR="0014671A">
        <w:t>s</w:t>
      </w:r>
      <w:r w:rsidR="00FA069C">
        <w:br/>
        <w:t xml:space="preserve">(2008; </w:t>
      </w:r>
      <w:r w:rsidR="00FA069C">
        <w:rPr>
          <w:i/>
        </w:rPr>
        <w:t>Watershed </w:t>
      </w:r>
      <w:r w:rsidR="00FA069C" w:rsidRPr="00FA069C">
        <w:rPr>
          <w:i/>
        </w:rPr>
        <w:t>Observer</w:t>
      </w:r>
      <w:r w:rsidR="00FA069C">
        <w:t xml:space="preserve"> [Lake Winnipeg Foundation], Fall 2008, p. 9).</w:t>
      </w:r>
    </w:p>
    <w:p w14:paraId="7FFFC2D8" w14:textId="77777777" w:rsidR="00054D47" w:rsidRDefault="00054D47" w:rsidP="00FA069C">
      <w:pPr>
        <w:pStyle w:val="Hanging5"/>
        <w:rPr>
          <w:b/>
        </w:rPr>
      </w:pPr>
      <w:r>
        <w:t>    ●  </w:t>
      </w:r>
      <w:r w:rsidR="00FA069C">
        <w:t>n.d.; portrait (middle</w:t>
      </w:r>
      <w:r w:rsidR="00FA069C">
        <w:noBreakHyphen/>
        <w:t>aged) wearing arctic furs</w:t>
      </w:r>
      <w:r w:rsidR="00FA069C">
        <w:br/>
        <w:t xml:space="preserve">(2008; </w:t>
      </w:r>
      <w:r w:rsidR="00FA069C">
        <w:rPr>
          <w:i/>
        </w:rPr>
        <w:t>Watershed </w:t>
      </w:r>
      <w:r w:rsidR="00FA069C" w:rsidRPr="00FA069C">
        <w:rPr>
          <w:i/>
        </w:rPr>
        <w:t>Observer</w:t>
      </w:r>
      <w:r w:rsidR="00FA069C">
        <w:t xml:space="preserve"> [Lake Winnipeg Foundation], Fall 2008, p. 9).</w:t>
      </w:r>
    </w:p>
    <w:p w14:paraId="11E2CD36" w14:textId="77777777" w:rsidR="00647E16" w:rsidRDefault="00647E16">
      <w:r>
        <w:rPr>
          <w:b/>
        </w:rPr>
        <w:t>PAPERS:</w:t>
      </w:r>
    </w:p>
    <w:p w14:paraId="44E74418" w14:textId="77777777" w:rsidR="008A5453" w:rsidRDefault="008A5453"/>
    <w:p w14:paraId="772C1E63" w14:textId="77777777" w:rsidR="00227E73" w:rsidRDefault="00227E73"/>
    <w:p w14:paraId="7296BBB7" w14:textId="77777777" w:rsidR="008A5453" w:rsidRDefault="00B43AEB">
      <w:pPr>
        <w:pStyle w:val="BiogName"/>
      </w:pPr>
      <w:r>
        <w:t>Baker, Marcus (1849</w:t>
      </w:r>
      <w:r>
        <w:noBreakHyphen/>
        <w:t>1903).</w:t>
      </w:r>
    </w:p>
    <w:p w14:paraId="1BAC5025" w14:textId="77777777" w:rsidR="008A5453" w:rsidRDefault="00B43AEB">
      <w:r>
        <w:t xml:space="preserve">Marcus was a cartographer and geographer.  He did some incidental ornithological work while aboard the </w:t>
      </w:r>
      <w:r>
        <w:rPr>
          <w:spacing w:val="-1"/>
        </w:rPr>
        <w:t>U.S. Coast Survey schooner</w:t>
      </w:r>
      <w:r w:rsidR="00883BBE">
        <w:rPr>
          <w:spacing w:val="-1"/>
        </w:rPr>
        <w:t> </w:t>
      </w:r>
      <w:r>
        <w:rPr>
          <w:i/>
          <w:spacing w:val="-1"/>
        </w:rPr>
        <w:t>Yukon</w:t>
      </w:r>
      <w:r>
        <w:rPr>
          <w:spacing w:val="-1"/>
        </w:rPr>
        <w:t xml:space="preserve"> during her 1873, 1874, and 1880 Alaska cruises.</w:t>
      </w:r>
    </w:p>
    <w:p w14:paraId="3C8B6E3D" w14:textId="77777777" w:rsidR="008A5453" w:rsidRDefault="008A5453"/>
    <w:p w14:paraId="4C10E8FC" w14:textId="77777777" w:rsidR="008A5453" w:rsidRDefault="00B43AEB">
      <w:r>
        <w:t xml:space="preserve">1873 ALASKA CRUISE OF THE </w:t>
      </w:r>
      <w:r>
        <w:rPr>
          <w:i/>
        </w:rPr>
        <w:t>YUKON</w:t>
      </w:r>
      <w:r>
        <w:t xml:space="preserve">:    </w:t>
      </w:r>
      <w:r>
        <w:rPr>
          <w:highlight w:val="yellow"/>
        </w:rPr>
        <w:t>1873 IS COORDINATED FOR DALL AND BAKER</w:t>
      </w:r>
      <w:r>
        <w:t xml:space="preserve">  </w:t>
      </w:r>
    </w:p>
    <w:p w14:paraId="3FC6E8AF" w14:textId="77777777" w:rsidR="008A5453" w:rsidRDefault="008A5453"/>
    <w:p w14:paraId="4CD952F2" w14:textId="77777777" w:rsidR="008A5453" w:rsidRDefault="00B43AEB">
      <w:pPr>
        <w:rPr>
          <w:spacing w:val="-1"/>
        </w:rPr>
      </w:pPr>
      <w:r>
        <w:t>The 1873 Alaska survey season of the U.S. Coast Survey in Alaska was the first of Baker’s three cruises as astronomer (determining latitudes and longitudes) and magnetic observer (measuring dip and intensity) aboard the U.S. Coast Survey’s new two</w:t>
      </w:r>
      <w:r>
        <w:noBreakHyphen/>
        <w:t>masted schooner </w:t>
      </w:r>
      <w:r>
        <w:rPr>
          <w:i/>
        </w:rPr>
        <w:t>Yukon</w:t>
      </w:r>
      <w:r>
        <w:t xml:space="preserve">.  (In Coast Survey parlance, the astronomer and magnetic observer was called an “astronomical aide”.)  Commanded by veteran Alaska scientist </w:t>
      </w:r>
      <w:r>
        <w:rPr>
          <w:spacing w:val="-1"/>
        </w:rPr>
        <w:t>William [Cranch] H[ealey] Dall (1845</w:t>
      </w:r>
      <w:r>
        <w:rPr>
          <w:spacing w:val="-1"/>
        </w:rPr>
        <w:noBreakHyphen/>
        <w:t>1927)</w:t>
      </w:r>
      <w:r w:rsidR="00754A8B">
        <w:rPr>
          <w:spacing w:val="-1"/>
        </w:rPr>
        <w:t xml:space="preserve"> of Massachusetts</w:t>
      </w:r>
      <w:r>
        <w:rPr>
          <w:spacing w:val="-1"/>
        </w:rPr>
        <w:t xml:space="preserve">, the </w:t>
      </w:r>
      <w:r>
        <w:rPr>
          <w:i/>
          <w:spacing w:val="-1"/>
        </w:rPr>
        <w:t>Yukon</w:t>
      </w:r>
      <w:r>
        <w:rPr>
          <w:spacing w:val="-1"/>
        </w:rPr>
        <w:t xml:space="preserve"> </w:t>
      </w:r>
      <w:r>
        <w:t>had been specially built in 1873 for Alaska service.  (He was replacing Mark W[alrod] Harrington (1848</w:t>
      </w:r>
      <w:r>
        <w:noBreakHyphen/>
        <w:t>1926)</w:t>
      </w:r>
      <w:r w:rsidR="00883BBE">
        <w:t xml:space="preserve"> of Illinois</w:t>
      </w:r>
      <w:r>
        <w:t>, who had resigned following Dall’s 1871</w:t>
      </w:r>
      <w:r>
        <w:noBreakHyphen/>
        <w:t>1872 cruise aboard the Coast Survey schooner </w:t>
      </w:r>
      <w:r>
        <w:rPr>
          <w:i/>
        </w:rPr>
        <w:t>Humboldt</w:t>
      </w:r>
      <w:r>
        <w:t>.)</w:t>
      </w:r>
    </w:p>
    <w:p w14:paraId="484FF1CB" w14:textId="77777777" w:rsidR="008A5453" w:rsidRDefault="00B43AEB">
      <w:r>
        <w:t xml:space="preserve">(See 1905 </w:t>
      </w:r>
      <w:r>
        <w:rPr>
          <w:i/>
        </w:rPr>
        <w:t>Bulletin of the Philosophical Society of Washington</w:t>
      </w:r>
      <w:r>
        <w:t xml:space="preserve"> biography by Dall, p. 279.)</w:t>
      </w:r>
    </w:p>
    <w:p w14:paraId="3DFBD775" w14:textId="77777777" w:rsidR="008A5453" w:rsidRDefault="008A5453">
      <w:pPr>
        <w:rPr>
          <w:spacing w:val="-1"/>
        </w:rPr>
      </w:pPr>
    </w:p>
    <w:p w14:paraId="01856DC3" w14:textId="77777777" w:rsidR="008A5453" w:rsidRDefault="00B43AEB">
      <w:r>
        <w:rPr>
          <w:spacing w:val="-1"/>
        </w:rPr>
        <w:t>Leaving</w:t>
      </w:r>
      <w:r>
        <w:t xml:space="preserve"> San Francisco, California, on 28 Apr 1873, they spent the season in the </w:t>
      </w:r>
      <w:r w:rsidR="009C332F">
        <w:t>Aleutian Islands</w:t>
      </w:r>
      <w:r>
        <w:t xml:space="preserve"> and the </w:t>
      </w:r>
      <w:r w:rsidR="003A0D30">
        <w:t>Shumagin Island</w:t>
      </w:r>
      <w:r>
        <w:t xml:space="preserve">s (off the southern coast  of the </w:t>
      </w:r>
      <w:r w:rsidR="009731B6">
        <w:t>Alaska Peninsula</w:t>
      </w:r>
      <w:r>
        <w:t>).  They made astronomical and magnetic observations, and they gathered hydrographic data to update the charts of key harbors along the Aleutians, primarily at:  Attu</w:t>
      </w:r>
      <w:r w:rsidR="003240B4">
        <w:t> Island</w:t>
      </w:r>
      <w:r>
        <w:t xml:space="preserve">, </w:t>
      </w:r>
      <w:r w:rsidR="00647665">
        <w:t>Kiska Island</w:t>
      </w:r>
      <w:r>
        <w:t xml:space="preserve">, </w:t>
      </w:r>
      <w:r w:rsidR="00F4586F">
        <w:t>Amchitka Island</w:t>
      </w:r>
      <w:r>
        <w:t xml:space="preserve">, </w:t>
      </w:r>
      <w:r w:rsidR="00F4586F">
        <w:t>Adak Island</w:t>
      </w:r>
      <w:r>
        <w:t>, Atka</w:t>
      </w:r>
      <w:r w:rsidR="003240B4">
        <w:t> Island</w:t>
      </w:r>
      <w:r>
        <w:t xml:space="preserve">, and Unalaska.  They finished the season in the </w:t>
      </w:r>
      <w:r w:rsidR="003A0D30">
        <w:t>Shumagin Island</w:t>
      </w:r>
      <w:r>
        <w:t>s and returned to San Francisco in November, after fall storms prevented further work.</w:t>
      </w:r>
    </w:p>
    <w:p w14:paraId="76D0858A" w14:textId="77777777" w:rsidR="008A5453" w:rsidRDefault="00B43AEB">
      <w:r>
        <w:t xml:space="preserve">(See </w:t>
      </w:r>
      <w:r>
        <w:rPr>
          <w:u w:val="single"/>
        </w:rPr>
        <w:t>Report of the Superintendent of the United States Coast Survey, Showing the Progress of the Survey during the Year 1873</w:t>
      </w:r>
      <w:r>
        <w:t xml:space="preserve"> (1875), pp. 59</w:t>
      </w:r>
      <w:r>
        <w:noBreakHyphen/>
        <w:t>60 and pp. 111</w:t>
      </w:r>
      <w:r>
        <w:noBreakHyphen/>
        <w:t>112.)</w:t>
      </w:r>
    </w:p>
    <w:p w14:paraId="389FE5B6" w14:textId="77777777" w:rsidR="008A5453" w:rsidRDefault="008A5453"/>
    <w:p w14:paraId="693C4FC1" w14:textId="77777777" w:rsidR="008A5453" w:rsidRDefault="00B43AEB">
      <w:r>
        <w:t xml:space="preserve">The 1873 itinerary of the </w:t>
      </w:r>
      <w:r>
        <w:rPr>
          <w:i/>
        </w:rPr>
        <w:t>Yukon</w:t>
      </w:r>
      <w:r>
        <w:t xml:space="preserve"> included:  (giving priority to dates from Dall’s 1875 reports of the 1873 cruise)</w:t>
      </w:r>
    </w:p>
    <w:p w14:paraId="49CC9ABF" w14:textId="77777777" w:rsidR="008A5453" w:rsidRDefault="00B43AEB">
      <w:pPr>
        <w:pStyle w:val="Hanging5"/>
      </w:pPr>
      <w:r>
        <w:t xml:space="preserve">    ●  San Francisco CA (28 Apr 1873).  The </w:t>
      </w:r>
      <w:r>
        <w:rPr>
          <w:i/>
        </w:rPr>
        <w:t>Yukon</w:t>
      </w:r>
      <w:r>
        <w:t xml:space="preserve"> departed.</w:t>
      </w:r>
    </w:p>
    <w:p w14:paraId="49595FFC" w14:textId="77777777" w:rsidR="008A5453" w:rsidRDefault="00A44AB7">
      <w:pPr>
        <w:pStyle w:val="Hanging5"/>
      </w:pPr>
      <w:r>
        <w:t>    ●  off SANAK REEF</w:t>
      </w:r>
      <w:r w:rsidR="00B43AEB">
        <w:t>S (ca. 15 May 1873).</w:t>
      </w:r>
    </w:p>
    <w:p w14:paraId="04C43525" w14:textId="77777777" w:rsidR="008A5453" w:rsidRDefault="00B43AEB">
      <w:pPr>
        <w:pStyle w:val="Hanging5"/>
      </w:pPr>
      <w:r>
        <w:t>    ●  UNALASKA (20May 1873–11 Jun 1873).  At the village of Unalaska, then called Iliuliuk.  They “rated” (calibrated) their chronometers.</w:t>
      </w:r>
    </w:p>
    <w:p w14:paraId="763783CF" w14:textId="77777777" w:rsidR="008A5453" w:rsidRDefault="00B43AEB">
      <w:pPr>
        <w:pStyle w:val="Hanging5"/>
      </w:pPr>
      <w:r>
        <w:t>    ●  ATTU</w:t>
      </w:r>
      <w:r w:rsidR="003240B4">
        <w:t> ISLAND</w:t>
      </w:r>
      <w:r>
        <w:t xml:space="preserve"> (18</w:t>
      </w:r>
      <w:r>
        <w:noBreakHyphen/>
        <w:t>27 Jun 1873).  At Chichagof Harbor and elsewhere.</w:t>
      </w:r>
    </w:p>
    <w:p w14:paraId="4AC8A551" w14:textId="77777777" w:rsidR="008A5453" w:rsidRDefault="00B43AEB">
      <w:pPr>
        <w:pStyle w:val="Hanging5"/>
      </w:pPr>
      <w:r>
        <w:t>    ●  KISKA</w:t>
      </w:r>
      <w:r w:rsidR="003240B4">
        <w:t> ISLAND</w:t>
      </w:r>
      <w:r>
        <w:t xml:space="preserve"> (29 Jun 1873–24 Jul 1873).  At </w:t>
      </w:r>
      <w:r w:rsidR="004F2CFD">
        <w:t>Kiska Harbor</w:t>
      </w:r>
      <w:r>
        <w:t xml:space="preserve"> and elsewhere.</w:t>
      </w:r>
    </w:p>
    <w:p w14:paraId="0E7AFDDA" w14:textId="77777777" w:rsidR="008A5453" w:rsidRDefault="00B43AEB">
      <w:pPr>
        <w:pStyle w:val="Hanging5"/>
      </w:pPr>
      <w:r>
        <w:t>    ●  </w:t>
      </w:r>
      <w:r w:rsidR="00F4586F">
        <w:t>AMCHITKA ISLAND</w:t>
      </w:r>
      <w:r>
        <w:t xml:space="preserve"> (25 Jul 18</w:t>
      </w:r>
      <w:r w:rsidR="00CE3ABD">
        <w:t>73–6 Aug 1873).  At Constantine </w:t>
      </w:r>
      <w:r>
        <w:t>Harbor and elsewhere.</w:t>
      </w:r>
    </w:p>
    <w:p w14:paraId="1F695D7A" w14:textId="77777777" w:rsidR="008A5453" w:rsidRDefault="00B43AEB">
      <w:pPr>
        <w:pStyle w:val="Hanging5"/>
      </w:pPr>
      <w:r>
        <w:t>    ●  </w:t>
      </w:r>
      <w:r w:rsidR="00F4586F">
        <w:t>ADAK ISLAND</w:t>
      </w:r>
      <w:r>
        <w:t xml:space="preserve"> (9</w:t>
      </w:r>
      <w:r>
        <w:noBreakHyphen/>
        <w:t>13 Aug 1873).  They disc</w:t>
      </w:r>
      <w:r w:rsidR="00CE3ABD">
        <w:t>overed a new harbor, the Bay of </w:t>
      </w:r>
      <w:r>
        <w:t>Islands.</w:t>
      </w:r>
    </w:p>
    <w:p w14:paraId="2833DD86" w14:textId="77777777" w:rsidR="008A5453" w:rsidRDefault="00B43AEB">
      <w:pPr>
        <w:pStyle w:val="Hanging5"/>
      </w:pPr>
      <w:r>
        <w:t>    ●  ATKA</w:t>
      </w:r>
      <w:r w:rsidR="003240B4">
        <w:t> ISLAND</w:t>
      </w:r>
      <w:r>
        <w:t xml:space="preserve"> (17</w:t>
      </w:r>
      <w:r>
        <w:noBreakHyphen/>
        <w:t>?? Aug 1873).  At Nazan Bay and elsewhere.</w:t>
      </w:r>
    </w:p>
    <w:p w14:paraId="68C62D1A" w14:textId="77777777" w:rsidR="008A5453" w:rsidRDefault="00CE3ABD">
      <w:pPr>
        <w:pStyle w:val="Hanging5"/>
      </w:pPr>
      <w:r>
        <w:t>    ●  ISLANDS OF THE FOUR </w:t>
      </w:r>
      <w:r w:rsidR="00B43AEB">
        <w:t>MOUNTAINS (?? Aug 1873).  They didn’t find a harbor or landing place.  They determined that they weren’t anything like what was on charts.  Then called the Islands of the Four Craters.</w:t>
      </w:r>
    </w:p>
    <w:p w14:paraId="15BD2CF8" w14:textId="77777777" w:rsidR="008A5453" w:rsidRDefault="00CE3ABD">
      <w:pPr>
        <w:pStyle w:val="Hanging5"/>
      </w:pPr>
      <w:r>
        <w:t>    ●  BOGOSLOF </w:t>
      </w:r>
      <w:r w:rsidR="00B43AEB">
        <w:t>VOLCANO (29 Aug 1873).  They didn’t find a harbor or landing place.  They determined that the supposed reef didn’t exist.</w:t>
      </w:r>
    </w:p>
    <w:p w14:paraId="1572D680" w14:textId="77777777" w:rsidR="008A5453" w:rsidRDefault="00B43AEB">
      <w:pPr>
        <w:pStyle w:val="Hanging5"/>
      </w:pPr>
      <w:r>
        <w:t>    ●  UNALASKA (31 Aug 1873–25 Sep 1873).  They “rated” their chronometers again.  They surveyed Hog Island (= Uknadok Island) in Unalaska Bay.</w:t>
      </w:r>
    </w:p>
    <w:p w14:paraId="719BAD03" w14:textId="77777777" w:rsidR="008A5453" w:rsidRDefault="00B43AEB">
      <w:pPr>
        <w:pStyle w:val="Hanging5"/>
      </w:pPr>
      <w:r>
        <w:t>    ●  </w:t>
      </w:r>
      <w:r w:rsidR="003A0D30">
        <w:t>SHUMAGIN ISLAND</w:t>
      </w:r>
      <w:r>
        <w:t>S (5</w:t>
      </w:r>
      <w:r>
        <w:noBreakHyphen/>
        <w:t>18 Oct 1873).  The fall storms turned their trip here into an ordeal.  They worked until those fall storms prevented further efforts.</w:t>
      </w:r>
    </w:p>
    <w:p w14:paraId="7C4934FC" w14:textId="77777777" w:rsidR="008A5453" w:rsidRDefault="00B43AEB">
      <w:pPr>
        <w:pStyle w:val="Hanging5"/>
      </w:pPr>
      <w:r>
        <w:t>    ●  San Francisco CA (6 Nov 1873).  The cruise ended.  Dall and Baker would spent the winter working up their data.</w:t>
      </w:r>
    </w:p>
    <w:p w14:paraId="1F82B324" w14:textId="77777777" w:rsidR="008A5453" w:rsidRDefault="00B43AEB">
      <w:r>
        <w:t>(See USNM bird specimen database, which in 2011 had 71 Dall records from 1873, with some dates conflicting with those in Dall’s reports.)</w:t>
      </w:r>
    </w:p>
    <w:p w14:paraId="741F2ED6" w14:textId="77777777" w:rsidR="008A5453" w:rsidRDefault="00B43AEB">
      <w:r>
        <w:t xml:space="preserve">(See </w:t>
      </w:r>
      <w:r>
        <w:rPr>
          <w:u w:val="single"/>
        </w:rPr>
        <w:t>Report of the Superintendent of the United States Coast Survey, Showing the Progress of the Survey during the Year 1873</w:t>
      </w:r>
      <w:r>
        <w:t xml:space="preserve"> (1875), pp. 59</w:t>
      </w:r>
      <w:r>
        <w:noBreakHyphen/>
        <w:t>60 and pp. 111</w:t>
      </w:r>
      <w:r>
        <w:noBreakHyphen/>
        <w:t>112, where Dall’s reports gave dates, presumably reliable, that sometimes didn’t agree with specimen dates.)</w:t>
      </w:r>
    </w:p>
    <w:p w14:paraId="6B54C1DF" w14:textId="77777777" w:rsidR="008A5453" w:rsidRDefault="00B43AEB">
      <w:r>
        <w:t xml:space="preserve">(See 1905 </w:t>
      </w:r>
      <w:r>
        <w:rPr>
          <w:u w:val="single"/>
        </w:rPr>
        <w:t>Records of the Columbia Historical Society/ Washington, D.C.</w:t>
      </w:r>
      <w:r>
        <w:t xml:space="preserve"> tribute by John Joy Edson, p. 192, regarding Baker’s winter 1873</w:t>
      </w:r>
      <w:r>
        <w:noBreakHyphen/>
        <w:t>1874 work.)</w:t>
      </w:r>
    </w:p>
    <w:p w14:paraId="2D9E8B36" w14:textId="77777777" w:rsidR="008A5453" w:rsidRDefault="008A5453"/>
    <w:p w14:paraId="364F728E" w14:textId="77777777" w:rsidR="008A5453" w:rsidRDefault="00B43AEB">
      <w:r>
        <w:t xml:space="preserve">1874 ALASKA CRUISE OF THE </w:t>
      </w:r>
      <w:r>
        <w:rPr>
          <w:i/>
        </w:rPr>
        <w:t>YUKON</w:t>
      </w:r>
      <w:r>
        <w:t xml:space="preserve">:  </w:t>
      </w:r>
      <w:r>
        <w:rPr>
          <w:highlight w:val="yellow"/>
        </w:rPr>
        <w:t>1874 IS COORDINATED FOR DALL AND BAKER</w:t>
      </w:r>
      <w:r>
        <w:t xml:space="preserve">  </w:t>
      </w:r>
    </w:p>
    <w:p w14:paraId="20EA868F" w14:textId="77777777" w:rsidR="008A5453" w:rsidRDefault="008A5453"/>
    <w:p w14:paraId="6038CEAD" w14:textId="77777777" w:rsidR="008A5453" w:rsidRDefault="00B43AEB">
      <w:r>
        <w:t xml:space="preserve">During the 1874 Alaska survey season, Baker was again Dall’s astronomer and magnetic observer aboard the </w:t>
      </w:r>
      <w:r>
        <w:rPr>
          <w:i/>
        </w:rPr>
        <w:t>Yukon</w:t>
      </w:r>
      <w:r>
        <w:t>.</w:t>
      </w:r>
    </w:p>
    <w:p w14:paraId="7E5D9B8F" w14:textId="77777777" w:rsidR="008A5453" w:rsidRDefault="008A5453"/>
    <w:p w14:paraId="6825BF8C" w14:textId="77777777" w:rsidR="008A5453" w:rsidRDefault="00B43AEB">
      <w:r>
        <w:t xml:space="preserve">Leaving San Francisco in April 1874, they spent the season over a wide range of coastal locations in southeastern Alaska, southern Alaska, Unalaska, and the </w:t>
      </w:r>
      <w:r w:rsidR="00503D67">
        <w:t>Bering Sea</w:t>
      </w:r>
      <w:r>
        <w:t xml:space="preserve">.  They began in southeastern Alaska, where they mapped glaciers and measured mountain peaks along the coastline between Cape Spencer and Mount St. Elias.  They worked their way north and west to </w:t>
      </w:r>
      <w:r w:rsidR="00E3197A">
        <w:t>Kodiak Island</w:t>
      </w:r>
      <w:r>
        <w:t xml:space="preserve">, then southwest to the island groups off the southern coast of the </w:t>
      </w:r>
      <w:r w:rsidR="009731B6">
        <w:t>Alaska Peninsula</w:t>
      </w:r>
      <w:r>
        <w:t xml:space="preserve"> (</w:t>
      </w:r>
      <w:r w:rsidR="00864D35">
        <w:t>Semidi Island</w:t>
      </w:r>
      <w:r>
        <w:t xml:space="preserve">s, </w:t>
      </w:r>
      <w:r w:rsidR="003A0D30">
        <w:t>Shumagin Island</w:t>
      </w:r>
      <w:r>
        <w:t xml:space="preserve">s, and </w:t>
      </w:r>
      <w:r w:rsidR="00A44AB7">
        <w:t>Sanak Island</w:t>
      </w:r>
      <w:r>
        <w:t xml:space="preserve">s), and continued southwest to Unalaska.  Crossing into the </w:t>
      </w:r>
      <w:r w:rsidR="00503D67">
        <w:t>Bering Sea</w:t>
      </w:r>
      <w:r>
        <w:t xml:space="preserve">, they worked at St. Paul Island and at </w:t>
      </w:r>
      <w:r w:rsidR="003F5ADB">
        <w:t>Nunivak Island</w:t>
      </w:r>
      <w:r>
        <w:t xml:space="preserve">, then headed southeast to </w:t>
      </w:r>
      <w:r w:rsidR="00827B34">
        <w:t>Bristol Bay</w:t>
      </w:r>
      <w:r>
        <w:t xml:space="preserve"> and the northern coast of the </w:t>
      </w:r>
      <w:r w:rsidR="009731B6">
        <w:t>Alaska Peninsula</w:t>
      </w:r>
      <w:r>
        <w:t xml:space="preserve">.  They returned to the </w:t>
      </w:r>
      <w:r w:rsidR="00503D67">
        <w:t>Bering Sea</w:t>
      </w:r>
      <w:r>
        <w:t xml:space="preserve"> to work at St. George Island, then returned to Unalaska to finish up their season.  They left for San Francisco on 29 Sep 1874 and arrived on 12 Oct 1874.</w:t>
      </w:r>
    </w:p>
    <w:p w14:paraId="0B324EC8" w14:textId="77777777" w:rsidR="008A5453" w:rsidRDefault="00B43AEB">
      <w:r>
        <w:t xml:space="preserve">(See </w:t>
      </w:r>
      <w:r>
        <w:rPr>
          <w:u w:val="single"/>
        </w:rPr>
        <w:t>Report of the Superintendent of the United States Coast Survey, Showing the Progress of the Survey during the Year 1875</w:t>
      </w:r>
      <w:r>
        <w:t xml:space="preserve"> (1878), pp. 64</w:t>
      </w:r>
      <w:r>
        <w:noBreakHyphen/>
        <w:t>66, which covered Dall’s and Baker’s 1874 season, because Dall didn’t return from Alaska in time to get his report into the report for the Year 1874.)</w:t>
      </w:r>
    </w:p>
    <w:p w14:paraId="2404F7DE" w14:textId="77777777" w:rsidR="008A5453" w:rsidRDefault="008A5453"/>
    <w:p w14:paraId="6DA5D5BD" w14:textId="77777777" w:rsidR="008A5453" w:rsidRDefault="00B43AEB">
      <w:r>
        <w:t xml:space="preserve">The 1874 itinerary of the </w:t>
      </w:r>
      <w:r>
        <w:rPr>
          <w:i/>
        </w:rPr>
        <w:t>Yukon</w:t>
      </w:r>
      <w:r>
        <w:t xml:space="preserve"> included:</w:t>
      </w:r>
    </w:p>
    <w:p w14:paraId="0E05A88D" w14:textId="77777777" w:rsidR="008A5453" w:rsidRDefault="00B43AEB">
      <w:pPr>
        <w:pStyle w:val="Hanging5"/>
      </w:pPr>
      <w:r>
        <w:t>    ●  SITKA (3</w:t>
      </w:r>
      <w:r>
        <w:noBreakHyphen/>
        <w:t>11 May 1874).</w:t>
      </w:r>
    </w:p>
    <w:p w14:paraId="0A1FEA7D" w14:textId="77777777" w:rsidR="008A5453" w:rsidRDefault="00B43AEB">
      <w:pPr>
        <w:pStyle w:val="Hanging5"/>
      </w:pPr>
      <w:r>
        <w:t>    ●  LITUYA BAY (15</w:t>
      </w:r>
      <w:r>
        <w:noBreakHyphen/>
        <w:t>19 May 1874).</w:t>
      </w:r>
    </w:p>
    <w:p w14:paraId="057378E8" w14:textId="77777777" w:rsidR="008A5453" w:rsidRDefault="003240B4">
      <w:pPr>
        <w:pStyle w:val="Hanging5"/>
      </w:pPr>
      <w:r>
        <w:t>    ●  DRY </w:t>
      </w:r>
      <w:r w:rsidR="00B43AEB">
        <w:t>B</w:t>
      </w:r>
      <w:r w:rsidR="003F615C">
        <w:t>AY (20 May 1874).  At the Alsek </w:t>
      </w:r>
      <w:r w:rsidR="00B43AEB">
        <w:t>River, about 50 miles southeast of the town of Yakutat.</w:t>
      </w:r>
    </w:p>
    <w:p w14:paraId="39F2184D" w14:textId="77777777" w:rsidR="008A5453" w:rsidRDefault="003F615C">
      <w:pPr>
        <w:pStyle w:val="Hanging5"/>
      </w:pPr>
      <w:r>
        <w:t>    ●  PORT </w:t>
      </w:r>
      <w:r w:rsidR="00B43AEB">
        <w:t>MULGRAVE/</w:t>
      </w:r>
      <w:r>
        <w:t xml:space="preserve"> </w:t>
      </w:r>
      <w:r w:rsidR="00B43AEB">
        <w:t xml:space="preserve">YAKUTAT BAY </w:t>
      </w:r>
      <w:r w:rsidR="004B18C0">
        <w:t>(21</w:t>
      </w:r>
      <w:r w:rsidR="004B18C0">
        <w:noBreakHyphen/>
        <w:t>26 May 1874).  Called Rurik </w:t>
      </w:r>
      <w:r w:rsidR="00B43AEB">
        <w:t xml:space="preserve">Harbor on maps, it is a </w:t>
      </w:r>
      <w:r w:rsidR="004B18C0">
        <w:t>small bay off Yakutat </w:t>
      </w:r>
      <w:r w:rsidR="00B43AEB">
        <w:t>Roads, about two miles northwest of the town of Yakutat.</w:t>
      </w:r>
    </w:p>
    <w:p w14:paraId="179B0868" w14:textId="77777777" w:rsidR="008A5453" w:rsidRDefault="00B43AEB">
      <w:pPr>
        <w:pStyle w:val="Hanging5"/>
      </w:pPr>
      <w:r>
        <w:t>    ●  PORT ETCHES/ HINCHINBROOK</w:t>
      </w:r>
      <w:r w:rsidR="004B18C0">
        <w:t> </w:t>
      </w:r>
      <w:r>
        <w:t>ISLAND (May 1874).  A bay on the sou</w:t>
      </w:r>
      <w:r w:rsidR="004B18C0">
        <w:t>thwestern coast of Hinchinbrook </w:t>
      </w:r>
      <w:r>
        <w:t xml:space="preserve">Island in </w:t>
      </w:r>
      <w:r w:rsidR="00D0302D">
        <w:t>Prince William</w:t>
      </w:r>
      <w:r>
        <w:t xml:space="preserve"> Sound.</w:t>
      </w:r>
    </w:p>
    <w:p w14:paraId="319E4DBB" w14:textId="77777777" w:rsidR="008A5453" w:rsidRDefault="00B43AEB">
      <w:pPr>
        <w:pStyle w:val="Hanging5"/>
      </w:pPr>
      <w:r>
        <w:t>    ●  MIDDLETON</w:t>
      </w:r>
      <w:r w:rsidR="004B18C0">
        <w:t> </w:t>
      </w:r>
      <w:r>
        <w:t>ISLAND (2 Jun 1874).</w:t>
      </w:r>
    </w:p>
    <w:p w14:paraId="2118D182" w14:textId="77777777" w:rsidR="008A5453" w:rsidRDefault="00B43AEB">
      <w:pPr>
        <w:pStyle w:val="Hanging5"/>
      </w:pPr>
      <w:r>
        <w:t>    ●  </w:t>
      </w:r>
      <w:r w:rsidR="00E3197A">
        <w:t>KODIAK ISLAND</w:t>
      </w:r>
      <w:r>
        <w:t xml:space="preserve"> (4</w:t>
      </w:r>
      <w:r>
        <w:noBreakHyphen/>
        <w:t>7 Jun 1874).  At the village of Kodiak, then called St. Paul.  They “rated” their chronometers.</w:t>
      </w:r>
    </w:p>
    <w:p w14:paraId="502A2225" w14:textId="77777777" w:rsidR="008A5453" w:rsidRDefault="00B43AEB">
      <w:pPr>
        <w:pStyle w:val="Hanging5"/>
      </w:pPr>
      <w:r>
        <w:t>    ●  </w:t>
      </w:r>
      <w:r w:rsidR="00E3197A">
        <w:t>KODIAK ISLAND</w:t>
      </w:r>
      <w:r w:rsidR="004B18C0">
        <w:t xml:space="preserve"> (?? Jun 1874).  At Shahafka Cove (then Chagafka </w:t>
      </w:r>
      <w:r>
        <w:t>Cove) a mile northeast of the village of Kodiak.</w:t>
      </w:r>
    </w:p>
    <w:p w14:paraId="7B6CCEF0" w14:textId="77777777" w:rsidR="008A5453" w:rsidRDefault="004B18C0">
      <w:pPr>
        <w:pStyle w:val="Hanging5"/>
      </w:pPr>
      <w:r>
        <w:t>    ●  CHIRIKOF </w:t>
      </w:r>
      <w:r w:rsidR="00B43AEB">
        <w:t xml:space="preserve">ISLAND (?? Jun 1874).  An isolated island about 100 miles southwest of </w:t>
      </w:r>
      <w:r w:rsidR="00E3197A">
        <w:t>Kodiak Island</w:t>
      </w:r>
      <w:r w:rsidR="00B43AEB">
        <w:t>.</w:t>
      </w:r>
    </w:p>
    <w:p w14:paraId="184BC3CD" w14:textId="77777777" w:rsidR="008A5453" w:rsidRDefault="00B43AEB">
      <w:pPr>
        <w:pStyle w:val="Hanging5"/>
      </w:pPr>
      <w:r>
        <w:t xml:space="preserve">    ●  near </w:t>
      </w:r>
      <w:r w:rsidR="00864D35">
        <w:t>SEMIDI ISLAND</w:t>
      </w:r>
      <w:r>
        <w:t>S (12</w:t>
      </w:r>
      <w:r>
        <w:noBreakHyphen/>
        <w:t>13 Jun 1874).</w:t>
      </w:r>
    </w:p>
    <w:p w14:paraId="2DA357A1" w14:textId="77777777" w:rsidR="008A5453" w:rsidRDefault="004B18C0">
      <w:pPr>
        <w:pStyle w:val="Hanging5"/>
      </w:pPr>
      <w:r>
        <w:t>    ●  CHIGNIK </w:t>
      </w:r>
      <w:r w:rsidR="00B43AEB">
        <w:t xml:space="preserve">BAY/ </w:t>
      </w:r>
      <w:r w:rsidR="009731B6">
        <w:t>ALASKA PENINSULA</w:t>
      </w:r>
      <w:r w:rsidR="00B43AEB">
        <w:t xml:space="preserve"> (13</w:t>
      </w:r>
      <w:r w:rsidR="00B43AEB">
        <w:noBreakHyphen/>
        <w:t>ca. 23 Jun 1874)</w:t>
      </w:r>
      <w:r>
        <w:t>.  They took refuge in “Chiquik </w:t>
      </w:r>
      <w:r w:rsidR="00B43AEB">
        <w:t>Bay” for ten days during a storm.</w:t>
      </w:r>
    </w:p>
    <w:p w14:paraId="6E659241" w14:textId="77777777" w:rsidR="008A5453" w:rsidRDefault="00B43AEB">
      <w:pPr>
        <w:pStyle w:val="Hanging5"/>
      </w:pPr>
      <w:r>
        <w:t xml:space="preserve">    ●  60 miles west of </w:t>
      </w:r>
      <w:r w:rsidR="00864D35">
        <w:t>SEMIDI ISLAND</w:t>
      </w:r>
      <w:r>
        <w:t xml:space="preserve">S (?? Jun 1874).  They made observations in rocks about 60 miles west of the </w:t>
      </w:r>
      <w:r w:rsidR="00864D35">
        <w:t>Semidi Island</w:t>
      </w:r>
      <w:r>
        <w:t>s.</w:t>
      </w:r>
    </w:p>
    <w:p w14:paraId="49A8AE7D" w14:textId="77777777" w:rsidR="008A5453" w:rsidRDefault="004B18C0">
      <w:pPr>
        <w:pStyle w:val="Hanging5"/>
      </w:pPr>
      <w:r>
        <w:t>    ●  CHIACHI </w:t>
      </w:r>
      <w:r w:rsidR="00B43AEB">
        <w:t xml:space="preserve">ISLAND (25 Jun 1874).  </w:t>
      </w:r>
      <w:r>
        <w:t>About 20 miles east of Stepovak </w:t>
      </w:r>
      <w:r w:rsidR="00B43AEB">
        <w:t>Bay.</w:t>
      </w:r>
    </w:p>
    <w:p w14:paraId="673ADA62" w14:textId="77777777" w:rsidR="008A5453" w:rsidRDefault="003F615C">
      <w:pPr>
        <w:pStyle w:val="Hanging5"/>
      </w:pPr>
      <w:r>
        <w:t>    ●  LITTLE KONIUJI </w:t>
      </w:r>
      <w:r w:rsidR="00B43AEB">
        <w:t>ISLAND/</w:t>
      </w:r>
      <w:r>
        <w:t xml:space="preserve"> </w:t>
      </w:r>
      <w:r w:rsidR="003A0D30">
        <w:t>SHUMAGIN ISLAND</w:t>
      </w:r>
      <w:r w:rsidR="00B43AEB">
        <w:t>S (1 Jul 1874).  A</w:t>
      </w:r>
      <w:r>
        <w:t>t Northwest </w:t>
      </w:r>
      <w:r w:rsidR="00B43AEB">
        <w:t>Harbor.  (Dall had a 7 Jul 1</w:t>
      </w:r>
      <w:r>
        <w:t>874 supposedly from Big Koniuji </w:t>
      </w:r>
      <w:r w:rsidR="00B43AEB">
        <w:t>Island.)</w:t>
      </w:r>
    </w:p>
    <w:p w14:paraId="57D8CDCC" w14:textId="77777777" w:rsidR="008A5453" w:rsidRDefault="00A44AB7">
      <w:pPr>
        <w:pStyle w:val="Hanging5"/>
      </w:pPr>
      <w:r>
        <w:t>    ●  SANAK REEF</w:t>
      </w:r>
      <w:r w:rsidR="00B43AEB">
        <w:t xml:space="preserve">S/ </w:t>
      </w:r>
      <w:r>
        <w:t>SANAK ISLAND</w:t>
      </w:r>
      <w:r w:rsidR="00B43AEB">
        <w:t>S (??</w:t>
      </w:r>
      <w:r w:rsidR="00B43AEB">
        <w:noBreakHyphen/>
        <w:t xml:space="preserve">?? Jul 1874).  They spent several days at this major navigation hazard off the southern coast of </w:t>
      </w:r>
      <w:r>
        <w:t>Sanak Island</w:t>
      </w:r>
      <w:r w:rsidR="00B43AEB">
        <w:t>.</w:t>
      </w:r>
    </w:p>
    <w:p w14:paraId="335BF00A" w14:textId="77777777" w:rsidR="008A5453" w:rsidRDefault="00B43AEB">
      <w:pPr>
        <w:pStyle w:val="Hanging5"/>
      </w:pPr>
      <w:r>
        <w:t>    ●  UNALASKA (13</w:t>
      </w:r>
      <w:r>
        <w:noBreakHyphen/>
        <w:t>?? Jul 1874).</w:t>
      </w:r>
    </w:p>
    <w:p w14:paraId="69147CCF" w14:textId="77777777" w:rsidR="008A5453" w:rsidRDefault="003F615C">
      <w:pPr>
        <w:pStyle w:val="Hanging5"/>
      </w:pPr>
      <w:r>
        <w:t>    ●  ST. PAUL </w:t>
      </w:r>
      <w:r w:rsidR="00B43AEB">
        <w:t>ISLAND (22</w:t>
      </w:r>
      <w:r w:rsidR="00B43AEB">
        <w:noBreakHyphen/>
        <w:t>24 Jul 1874).</w:t>
      </w:r>
    </w:p>
    <w:p w14:paraId="5204EE7C" w14:textId="77777777" w:rsidR="008A5453" w:rsidRDefault="00B43AEB">
      <w:pPr>
        <w:pStyle w:val="Hanging5"/>
      </w:pPr>
      <w:r>
        <w:t>    ●  NUNIVAK</w:t>
      </w:r>
      <w:r w:rsidR="003240B4">
        <w:t> ISLAND</w:t>
      </w:r>
      <w:r>
        <w:t xml:space="preserve"> (?? Jul 1874–2 Aug 1874).</w:t>
      </w:r>
    </w:p>
    <w:p w14:paraId="223DEA5C" w14:textId="77777777" w:rsidR="008A5453" w:rsidRDefault="00B43AEB">
      <w:pPr>
        <w:pStyle w:val="Hanging5"/>
      </w:pPr>
      <w:r>
        <w:t>    ●  HAGMEISTER I</w:t>
      </w:r>
      <w:r w:rsidR="003F615C">
        <w:t>SLAND (?? Aug 1874).  In Togiak </w:t>
      </w:r>
      <w:r>
        <w:t xml:space="preserve">Bay off the northern coast of </w:t>
      </w:r>
      <w:r w:rsidR="00827B34">
        <w:t>Bristol Bay</w:t>
      </w:r>
      <w:r>
        <w:t xml:space="preserve"> (be</w:t>
      </w:r>
      <w:r w:rsidR="003F615C">
        <w:t>tween Cape Constantine and Cape </w:t>
      </w:r>
      <w:r>
        <w:t>Newenham).</w:t>
      </w:r>
    </w:p>
    <w:p w14:paraId="3C5480B2" w14:textId="77777777" w:rsidR="008A5453" w:rsidRDefault="00B43AEB">
      <w:pPr>
        <w:pStyle w:val="Hanging5"/>
      </w:pPr>
      <w:r>
        <w:t>    ●  PORT MOLLER (</w:t>
      </w:r>
      <w:r w:rsidR="003F615C">
        <w:t>??</w:t>
      </w:r>
      <w:r w:rsidR="003F615C">
        <w:noBreakHyphen/>
        <w:t>16 Aug 1874).  On Herendeen </w:t>
      </w:r>
      <w:r>
        <w:t xml:space="preserve">Bay on the northern coast of the </w:t>
      </w:r>
      <w:r w:rsidR="009731B6">
        <w:t>Alaska Peninsula</w:t>
      </w:r>
      <w:r>
        <w:t>.</w:t>
      </w:r>
    </w:p>
    <w:p w14:paraId="10DA0C20" w14:textId="77777777" w:rsidR="008A5453" w:rsidRDefault="003F615C">
      <w:pPr>
        <w:pStyle w:val="Hanging5"/>
      </w:pPr>
      <w:r>
        <w:t>    ●  ST. GEORGE </w:t>
      </w:r>
      <w:r w:rsidR="00B43AEB">
        <w:t>ISLAND (22</w:t>
      </w:r>
      <w:r w:rsidR="00B43AEB">
        <w:noBreakHyphen/>
        <w:t>?? Aug 1874).  The weather was poor, so they made for Unalaska.</w:t>
      </w:r>
    </w:p>
    <w:p w14:paraId="180FEAD7" w14:textId="77777777" w:rsidR="008A5453" w:rsidRDefault="00B43AEB">
      <w:pPr>
        <w:pStyle w:val="Hanging5"/>
      </w:pPr>
      <w:r>
        <w:t>    ●  UNALASKA (1</w:t>
      </w:r>
      <w:r>
        <w:noBreakHyphen/>
        <w:t>29 Sep</w:t>
      </w:r>
      <w:r w:rsidR="003F615C">
        <w:t> 1874).  They surveyed Captains </w:t>
      </w:r>
      <w:r>
        <w:t>Bay.  An early winter forced them to leave Alaska earlier than usual.</w:t>
      </w:r>
    </w:p>
    <w:p w14:paraId="35B0EAF6" w14:textId="77777777" w:rsidR="008A5453" w:rsidRDefault="00B43AEB">
      <w:pPr>
        <w:pStyle w:val="Hanging5"/>
      </w:pPr>
      <w:r>
        <w:t>    ●  San Francisco CA (12 Oct 1874).  The cruise ended.  Dall and Baker would begin working up their data, but the lacked funding to continue and were recalled to Washington DC on 24 Nov 1874.</w:t>
      </w:r>
    </w:p>
    <w:p w14:paraId="5F32A353" w14:textId="77777777" w:rsidR="008A5453" w:rsidRDefault="00B43AEB">
      <w:r>
        <w:t xml:space="preserve">(See </w:t>
      </w:r>
      <w:r>
        <w:rPr>
          <w:u w:val="single"/>
        </w:rPr>
        <w:t>Report of the Superintendent of the United States Coast Survey, Showing the Progress of the Survey during the Year 1875</w:t>
      </w:r>
      <w:r>
        <w:t xml:space="preserve"> (1878), pp. 64</w:t>
      </w:r>
      <w:r>
        <w:noBreakHyphen/>
        <w:t>66 and pp. 157</w:t>
      </w:r>
      <w:r>
        <w:noBreakHyphen/>
        <w:t>158, which covered Dall’s and Baker’s 1874 season, because Dall didn’t return from Alaska in time to get his report into the report for the Year 1874.)</w:t>
      </w:r>
    </w:p>
    <w:p w14:paraId="34B09DB1" w14:textId="77777777" w:rsidR="008A5453" w:rsidRDefault="00B43AEB">
      <w:r>
        <w:t>(See USNM bird specimen database, which in 2011 had 13 Dall records from 1874.)</w:t>
      </w:r>
    </w:p>
    <w:p w14:paraId="769E5069" w14:textId="77777777" w:rsidR="008A5453" w:rsidRDefault="008A5453"/>
    <w:p w14:paraId="327FC66E" w14:textId="77777777" w:rsidR="008A5453" w:rsidRDefault="00B43AEB">
      <w:r>
        <w:t xml:space="preserve">1880 ALASKA CRUISE OF THE </w:t>
      </w:r>
      <w:r>
        <w:rPr>
          <w:i/>
        </w:rPr>
        <w:t>YUKON</w:t>
      </w:r>
      <w:r>
        <w:t xml:space="preserve">:  </w:t>
      </w:r>
      <w:r>
        <w:rPr>
          <w:highlight w:val="yellow"/>
        </w:rPr>
        <w:t>1880 IS COORDINATED FOR DALL, BAKER, AND BEAN</w:t>
      </w:r>
      <w:r>
        <w:t xml:space="preserve">  </w:t>
      </w:r>
    </w:p>
    <w:p w14:paraId="6AEC2E38" w14:textId="77777777" w:rsidR="008A5453" w:rsidRDefault="008A5453"/>
    <w:p w14:paraId="01B60665" w14:textId="77777777" w:rsidR="008A5453" w:rsidRDefault="00B43AEB">
      <w:r>
        <w:rPr>
          <w:spacing w:val="-1"/>
        </w:rPr>
        <w:t xml:space="preserve">During the 1880 </w:t>
      </w:r>
      <w:r>
        <w:t xml:space="preserve">Alaska survey season, Baker was again Dall’s astronomer magnetic observer aboard the </w:t>
      </w:r>
      <w:r>
        <w:rPr>
          <w:i/>
        </w:rPr>
        <w:t>Yukon</w:t>
      </w:r>
      <w:r>
        <w:t>.  (The U.S. Coast Survey’s name had changed to the U.S. Coast and Geodetic Survey in 1878.)  This was Bakers third and final season as Dall’s astronomer and magnetic observer.  (It would be Dall’s fourth and final survey season.)</w:t>
      </w:r>
    </w:p>
    <w:p w14:paraId="3F200178" w14:textId="77777777" w:rsidR="008A5453" w:rsidRDefault="008A5453"/>
    <w:p w14:paraId="49E53BF3" w14:textId="77777777" w:rsidR="008A5453" w:rsidRDefault="00B43AEB">
      <w:r>
        <w:t xml:space="preserve">Leaving Sitka on 16 Jun 1880, they spent the season over a wide range of coastal locations in southeastern Alaska, </w:t>
      </w:r>
      <w:r w:rsidR="00D0302D">
        <w:t>Cook Inlet</w:t>
      </w:r>
      <w:r>
        <w:t xml:space="preserve">, </w:t>
      </w:r>
      <w:r w:rsidR="00E3197A">
        <w:t>Kodiak Island</w:t>
      </w:r>
      <w:r>
        <w:t xml:space="preserve">, the </w:t>
      </w:r>
      <w:r w:rsidR="003A0D30">
        <w:t>Shumagin Island</w:t>
      </w:r>
      <w:r>
        <w:t xml:space="preserve">s, Unalaska, and the </w:t>
      </w:r>
      <w:r w:rsidR="00503D67">
        <w:t>Bering Sea</w:t>
      </w:r>
      <w:r>
        <w:t xml:space="preserve"> (including the Russki side of the </w:t>
      </w:r>
      <w:r w:rsidR="00B81B5E">
        <w:t>Bering Strait</w:t>
      </w:r>
      <w:r>
        <w:t xml:space="preserve"> area) gathering additional data needed to finalize Dall’s Alaska volume for the Coast Pilot series.  Beginning at Sitka in southeastern Alaska, they working their way north and west to the </w:t>
      </w:r>
      <w:r w:rsidR="00D0302D">
        <w:t>Cook Inlet</w:t>
      </w:r>
      <w:r>
        <w:t xml:space="preserve"> area, </w:t>
      </w:r>
      <w:r w:rsidR="00E3197A">
        <w:t>Kodiak Island</w:t>
      </w:r>
      <w:r>
        <w:t xml:space="preserve">, the </w:t>
      </w:r>
      <w:r w:rsidR="003A0D30">
        <w:t>Shumagin Island</w:t>
      </w:r>
      <w:r>
        <w:t xml:space="preserve">s south of the </w:t>
      </w:r>
      <w:r w:rsidR="009731B6">
        <w:t>Alaska Peninsula</w:t>
      </w:r>
      <w:r>
        <w:t xml:space="preserve">, and Unalaska Island in the eastern </w:t>
      </w:r>
      <w:r w:rsidR="009C332F">
        <w:t>Aleutian Islands</w:t>
      </w:r>
      <w:r>
        <w:t xml:space="preserve">.  Crossing into the </w:t>
      </w:r>
      <w:r w:rsidR="00503D67">
        <w:t>Bering Sea</w:t>
      </w:r>
      <w:r>
        <w:t xml:space="preserve"> and the </w:t>
      </w:r>
      <w:r w:rsidR="005D003A">
        <w:t>Chukchi Sea</w:t>
      </w:r>
      <w:r>
        <w:t>, they worked at various locations of both Alaska and northeasternmost Chukotskiy Autonomous Okrug (Russki Far East), then returned to Unalaska Island to finish out the season.</w:t>
      </w:r>
    </w:p>
    <w:p w14:paraId="7A39C492" w14:textId="77777777" w:rsidR="008A5453" w:rsidRDefault="008A5453"/>
    <w:p w14:paraId="15371971" w14:textId="77777777" w:rsidR="008A5453" w:rsidRDefault="00B43AEB">
      <w:r>
        <w:t xml:space="preserve">Fish expert </w:t>
      </w:r>
      <w:r>
        <w:rPr>
          <w:spacing w:val="-1"/>
        </w:rPr>
        <w:t>Tarleton H[offman] Bean (1846</w:t>
      </w:r>
      <w:r>
        <w:rPr>
          <w:spacing w:val="-1"/>
        </w:rPr>
        <w:noBreakHyphen/>
        <w:t>1916)</w:t>
      </w:r>
      <w:r>
        <w:t xml:space="preserve"> was aboard for part of the cruise.  Bean was a weather observer on Kodiak in 1880, </w:t>
      </w:r>
      <w:r>
        <w:rPr>
          <w:highlight w:val="yellow"/>
        </w:rPr>
        <w:t>so it apparently either dropped him off or picked him up (or possibly both, if he just stayed the summer)</w:t>
      </w:r>
      <w:r>
        <w:t>.</w:t>
      </w:r>
    </w:p>
    <w:p w14:paraId="7DD7B606" w14:textId="77777777" w:rsidR="008A5453" w:rsidRDefault="00B43AEB">
      <w:r>
        <w:t>(See Friedmann 1935 (“The Birds…”), p. 14, regarding Bean’s presence.)</w:t>
      </w:r>
    </w:p>
    <w:p w14:paraId="576F0A4D" w14:textId="77777777" w:rsidR="008A5453" w:rsidRDefault="008A5453">
      <w:pPr>
        <w:rPr>
          <w:spacing w:val="-1"/>
        </w:rPr>
      </w:pPr>
    </w:p>
    <w:p w14:paraId="59EB0B35" w14:textId="77777777" w:rsidR="008A5453" w:rsidRDefault="00B43AEB">
      <w:r>
        <w:t xml:space="preserve">The 1880 itinerary of the </w:t>
      </w:r>
      <w:r>
        <w:rPr>
          <w:i/>
        </w:rPr>
        <w:t>Yukon</w:t>
      </w:r>
      <w:r>
        <w:t xml:space="preserve"> included:</w:t>
      </w:r>
    </w:p>
    <w:p w14:paraId="2919C4ED" w14:textId="77777777" w:rsidR="008A5453" w:rsidRDefault="00924AF8">
      <w:pPr>
        <w:pStyle w:val="Hanging5"/>
      </w:pPr>
      <w:r>
        <w:t xml:space="preserve">    ●  SITKA/ </w:t>
      </w:r>
      <w:r w:rsidR="00BD122C">
        <w:t>BARANOF ISLAND</w:t>
      </w:r>
      <w:r w:rsidR="00B43AEB">
        <w:t xml:space="preserve"> (11 May 1880–16 Jun 1880).  Baker arrived on 11 May 1880 aboard the </w:t>
      </w:r>
      <w:r w:rsidR="00B43AEB">
        <w:rPr>
          <w:i/>
        </w:rPr>
        <w:t>Yukon</w:t>
      </w:r>
      <w:r w:rsidR="00B43AEB">
        <w:t>, but Dall didn’t arrive by steamer and take command of her until 7 Jun 1880.  While awaiting Dall, Baker participated in some “boat expedition” sent out by Cmdr. Lester A[nthony] Beardslee (1836</w:t>
      </w:r>
      <w:r w:rsidR="00B43AEB">
        <w:noBreakHyphen/>
        <w:t xml:space="preserve">1903) </w:t>
      </w:r>
      <w:r w:rsidR="00990CAF">
        <w:t>of New York with</w:t>
      </w:r>
      <w:r w:rsidR="00B43AEB">
        <w:t xml:space="preserve"> the U.S. Navy that put Baker back in Sitka on 5 Jun 1880.</w:t>
      </w:r>
    </w:p>
    <w:p w14:paraId="5CA47550" w14:textId="77777777" w:rsidR="008A5453" w:rsidRDefault="00B43AEB">
      <w:pPr>
        <w:pStyle w:val="Hanging5"/>
      </w:pPr>
      <w:r>
        <w:t>    ●  PORT ALTHORP/ CHICHAGOF</w:t>
      </w:r>
      <w:r w:rsidR="00924AF8">
        <w:t> </w:t>
      </w:r>
      <w:r>
        <w:t>ISLAND (19</w:t>
      </w:r>
      <w:r>
        <w:noBreakHyphen/>
        <w:t xml:space="preserve">20 Jun 1880). </w:t>
      </w:r>
      <w:r w:rsidR="00924AF8">
        <w:t xml:space="preserve"> In the George </w:t>
      </w:r>
      <w:r>
        <w:t>I</w:t>
      </w:r>
      <w:r w:rsidR="00924AF8">
        <w:t>slands, at the entrance to Port </w:t>
      </w:r>
      <w:r>
        <w:t>Althorp a</w:t>
      </w:r>
      <w:r w:rsidR="00924AF8">
        <w:t>t the northern end of Chichagof </w:t>
      </w:r>
      <w:r>
        <w:t>Island.</w:t>
      </w:r>
    </w:p>
    <w:p w14:paraId="2C356743" w14:textId="77777777" w:rsidR="008A5453" w:rsidRDefault="00924AF8">
      <w:pPr>
        <w:pStyle w:val="Hanging5"/>
      </w:pPr>
      <w:r>
        <w:t>    ●  PORT </w:t>
      </w:r>
      <w:r w:rsidR="00B43AEB">
        <w:t>MULGRAVE/YAKUTAT B</w:t>
      </w:r>
      <w:r>
        <w:t>AY (24 Jun 1880).  Called Rurik </w:t>
      </w:r>
      <w:r w:rsidR="00B43AEB">
        <w:t>Harbor on maps, it is a small ba</w:t>
      </w:r>
      <w:r>
        <w:t>y off Yakutat </w:t>
      </w:r>
      <w:r w:rsidR="00B43AEB">
        <w:t>Roads, about two miles northwest of the town of Yakutat.</w:t>
      </w:r>
    </w:p>
    <w:p w14:paraId="17C75015" w14:textId="77777777" w:rsidR="008A5453" w:rsidRDefault="00B43AEB">
      <w:pPr>
        <w:pStyle w:val="Hanging5"/>
      </w:pPr>
      <w:r>
        <w:t>    ●  KACHEMAK</w:t>
      </w:r>
      <w:r w:rsidR="00924AF8">
        <w:t> </w:t>
      </w:r>
      <w:r>
        <w:t>BAY (30 Jun 1880</w:t>
      </w:r>
      <w:r>
        <w:noBreakHyphen/>
        <w:t>2 Jul 1880).  The cited as Chugachik Bay.</w:t>
      </w:r>
    </w:p>
    <w:p w14:paraId="5457E7D4" w14:textId="77777777" w:rsidR="008A5453" w:rsidRDefault="00B43AEB">
      <w:pPr>
        <w:pStyle w:val="Hanging5"/>
      </w:pPr>
      <w:r>
        <w:t xml:space="preserve">    ●  ALEXANDROVSK/ </w:t>
      </w:r>
      <w:r w:rsidR="00AD34C6">
        <w:t>KENAI PENINSULA</w:t>
      </w:r>
      <w:r>
        <w:t xml:space="preserve"> (4 Jul 1880).  On Port Graham, about 8 miles south of Seldovia.</w:t>
      </w:r>
    </w:p>
    <w:p w14:paraId="4B65A4AE" w14:textId="77777777" w:rsidR="008A5453" w:rsidRDefault="00B43AEB">
      <w:pPr>
        <w:pStyle w:val="Hanging5"/>
      </w:pPr>
      <w:r>
        <w:t xml:space="preserve">    ●  PORT CHATHAM/ </w:t>
      </w:r>
      <w:r w:rsidR="00AD34C6">
        <w:t>KENAI PENINSULA</w:t>
      </w:r>
      <w:r>
        <w:t xml:space="preserve"> (5</w:t>
      </w:r>
      <w:r>
        <w:noBreakHyphen/>
        <w:t>6 Jul 1880).</w:t>
      </w:r>
    </w:p>
    <w:p w14:paraId="156B79EF" w14:textId="77777777" w:rsidR="008A5453" w:rsidRDefault="00B43AEB">
      <w:pPr>
        <w:pStyle w:val="Hanging5"/>
      </w:pPr>
      <w:r>
        <w:t>    ●  REFUGE COVE/ COOK</w:t>
      </w:r>
      <w:r w:rsidR="00924AF8">
        <w:t> </w:t>
      </w:r>
      <w:r>
        <w:t>INLET (6 Jul 1880).</w:t>
      </w:r>
    </w:p>
    <w:p w14:paraId="57318DAE" w14:textId="77777777" w:rsidR="008A5453" w:rsidRDefault="00924AF8">
      <w:pPr>
        <w:pStyle w:val="Hanging5"/>
      </w:pPr>
      <w:r>
        <w:t>    ●  off MARMOT ISLAND near AFOGNAK ISLAND (8 Jul 1880).  Marmot </w:t>
      </w:r>
      <w:r w:rsidR="00B43AEB">
        <w:t>Island is off the northeastern end of Afognak</w:t>
      </w:r>
      <w:r>
        <w:t> </w:t>
      </w:r>
      <w:r w:rsidR="00B43AEB">
        <w:t>Island.</w:t>
      </w:r>
    </w:p>
    <w:p w14:paraId="23152D78" w14:textId="77777777" w:rsidR="008A5453" w:rsidRDefault="00924AF8">
      <w:pPr>
        <w:pStyle w:val="Hanging5"/>
      </w:pPr>
      <w:r>
        <w:t xml:space="preserve">    ●  KODIAK/ </w:t>
      </w:r>
      <w:r w:rsidR="00E3197A">
        <w:t>KODIAK ISLAND</w:t>
      </w:r>
      <w:r w:rsidR="00B43AEB">
        <w:t xml:space="preserve"> (9</w:t>
      </w:r>
      <w:r w:rsidR="00B43AEB">
        <w:noBreakHyphen/>
        <w:t>13 Jul 1880).  At the village of St. Paul, now called Kodiak.</w:t>
      </w:r>
    </w:p>
    <w:p w14:paraId="7E7E2596" w14:textId="77777777" w:rsidR="008A5453" w:rsidRDefault="00924AF8">
      <w:pPr>
        <w:pStyle w:val="Hanging5"/>
      </w:pPr>
      <w:r>
        <w:t>    ●  LITTLE KONIUJI </w:t>
      </w:r>
      <w:r w:rsidR="00B43AEB">
        <w:t>ISLAND/</w:t>
      </w:r>
      <w:r w:rsidR="007F18DE">
        <w:t xml:space="preserve"> </w:t>
      </w:r>
      <w:r w:rsidR="003A0D30">
        <w:t>SHUMAGIN ISLAND</w:t>
      </w:r>
      <w:r w:rsidR="00B43AEB">
        <w:t>S (16</w:t>
      </w:r>
      <w:r>
        <w:t> Jul 1880).  Then called Little Koniushi </w:t>
      </w:r>
      <w:r w:rsidR="00B43AEB">
        <w:t>Island.</w:t>
      </w:r>
    </w:p>
    <w:p w14:paraId="4874F942" w14:textId="77777777" w:rsidR="008A5453" w:rsidRDefault="00924AF8">
      <w:pPr>
        <w:pStyle w:val="Hanging5"/>
      </w:pPr>
      <w:r>
        <w:t xml:space="preserve">    ●  POPOF ISLAND/ </w:t>
      </w:r>
      <w:r w:rsidR="003A0D30">
        <w:t>SHUMAGIN ISLAND</w:t>
      </w:r>
      <w:r w:rsidR="00B43AEB">
        <w:t>S (17</w:t>
      </w:r>
      <w:r w:rsidR="00B43AEB">
        <w:noBreakHyphen/>
        <w:t>21 Jul 1880).</w:t>
      </w:r>
      <w:r>
        <w:t xml:space="preserve">  At Humboldt Harbor and Pirate </w:t>
      </w:r>
      <w:r w:rsidR="00B43AEB">
        <w:t>Cove.</w:t>
      </w:r>
    </w:p>
    <w:p w14:paraId="4A8B25ED" w14:textId="77777777" w:rsidR="008A5453" w:rsidRDefault="00B43AEB">
      <w:pPr>
        <w:pStyle w:val="Hanging5"/>
      </w:pPr>
      <w:r>
        <w:t xml:space="preserve">    ●  BELKOFSKI/ </w:t>
      </w:r>
      <w:r w:rsidR="009731B6">
        <w:t>ALASKA PENINSULA</w:t>
      </w:r>
      <w:r>
        <w:t xml:space="preserve"> (23 Jul 1880).  Then called Belkoffsky, on the southern coast about 27 miles east of </w:t>
      </w:r>
      <w:r w:rsidR="00827B34">
        <w:t>Cold Bay</w:t>
      </w:r>
      <w:r>
        <w:t>.</w:t>
      </w:r>
    </w:p>
    <w:p w14:paraId="573AE3D7" w14:textId="77777777" w:rsidR="008A5453" w:rsidRDefault="00B43AEB">
      <w:pPr>
        <w:pStyle w:val="Hanging5"/>
      </w:pPr>
      <w:r>
        <w:t>    ●  UNALASKA/ UNALASKA</w:t>
      </w:r>
      <w:r w:rsidR="00924AF8">
        <w:t> </w:t>
      </w:r>
      <w:r>
        <w:t>ISLAND (27 Jul 1880–2 Aug 1880).  The village was then called Iliuliuk.</w:t>
      </w:r>
    </w:p>
    <w:p w14:paraId="09439AC8" w14:textId="77777777" w:rsidR="008A5453" w:rsidRDefault="00924AF8">
      <w:pPr>
        <w:pStyle w:val="Hanging5"/>
      </w:pPr>
      <w:r>
        <w:t>    ●  ST. PAUL </w:t>
      </w:r>
      <w:r w:rsidR="00B43AEB">
        <w:t>ISLAND (6 Aug 1880).</w:t>
      </w:r>
    </w:p>
    <w:p w14:paraId="01959ECF" w14:textId="77777777" w:rsidR="008A5453" w:rsidRDefault="00B43AEB">
      <w:pPr>
        <w:pStyle w:val="Hanging5"/>
      </w:pPr>
      <w:r>
        <w:t>    ●  </w:t>
      </w:r>
      <w:r w:rsidR="00924AF8">
        <w:t>Plover Roadstead (b</w:t>
      </w:r>
      <w:r>
        <w:t>ay) area (CHUKOTSKIY, ROSSIYA) (10</w:t>
      </w:r>
      <w:r>
        <w:noBreakHyphen/>
        <w:t>14 Aug 1880).</w:t>
      </w:r>
      <w:r w:rsidR="00924AF8">
        <w:br/>
        <w:t>Then called Plover Bay or Port </w:t>
      </w:r>
      <w:r>
        <w:t xml:space="preserve">Providence, the roadstead was an indentation in the coast of </w:t>
      </w:r>
      <w:r w:rsidR="00994E94">
        <w:rPr>
          <w:spacing w:val="-1"/>
        </w:rPr>
        <w:t>Provideniya Bay</w:t>
      </w:r>
      <w:r>
        <w:rPr>
          <w:spacing w:val="-1"/>
        </w:rPr>
        <w:t xml:space="preserve"> </w:t>
      </w:r>
      <w:r>
        <w:t>imme</w:t>
      </w:r>
      <w:r w:rsidR="00924AF8">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r>
        <w:rPr>
          <w:spacing w:val="-1"/>
        </w:rPr>
        <w:br/>
        <w:t>(Some early English authors c</w:t>
      </w:r>
      <w:r w:rsidR="00924AF8">
        <w:rPr>
          <w:spacing w:val="-1"/>
        </w:rPr>
        <w:t>asually applied the name Plover </w:t>
      </w:r>
      <w:r>
        <w:rPr>
          <w:spacing w:val="-1"/>
        </w:rPr>
        <w:t xml:space="preserve">Bay was to the whole of </w:t>
      </w:r>
      <w:r w:rsidR="00994E94">
        <w:rPr>
          <w:spacing w:val="-1"/>
        </w:rPr>
        <w:t>Provideniya Bay</w:t>
      </w:r>
      <w:r>
        <w:rPr>
          <w:spacing w:val="-1"/>
        </w:rPr>
        <w:t>.)</w:t>
      </w:r>
    </w:p>
    <w:p w14:paraId="63FA2EDC" w14:textId="77777777" w:rsidR="008A5453" w:rsidRDefault="00B43AEB">
      <w:pPr>
        <w:pStyle w:val="Hanging5"/>
      </w:pPr>
      <w:r>
        <w:t>    ●  Cape Chaplina (CHUKOTSKIY, ROSSIYA) (15 Aug 1880).  Then called Indian Point or Cape Tchaplin; the point of Rossiya closest to St. Lawrence Island.</w:t>
      </w:r>
    </w:p>
    <w:p w14:paraId="0FE48897" w14:textId="77777777" w:rsidR="008A5453" w:rsidRDefault="00B43AEB">
      <w:pPr>
        <w:pStyle w:val="Hanging5"/>
      </w:pPr>
      <w:r>
        <w:t xml:space="preserve">    ●  off </w:t>
      </w:r>
      <w:r w:rsidR="00F25CCC">
        <w:t>Big Diomede Island</w:t>
      </w:r>
      <w:r>
        <w:t xml:space="preserve"> (CHUKOTSKIY, ROSSIYA) (18 Aug 1880).</w:t>
      </w:r>
    </w:p>
    <w:p w14:paraId="4D58BF8D" w14:textId="77777777" w:rsidR="008A5453" w:rsidRDefault="00924AF8">
      <w:pPr>
        <w:pStyle w:val="Hanging5"/>
      </w:pPr>
      <w:r>
        <w:t>    ●  CAPE </w:t>
      </w:r>
      <w:r w:rsidR="00B43AEB">
        <w:t>LISBURNE (21</w:t>
      </w:r>
      <w:r w:rsidR="00B43AEB">
        <w:noBreakHyphen/>
        <w:t>22 Aug 1880).</w:t>
      </w:r>
    </w:p>
    <w:p w14:paraId="60B974FD" w14:textId="77777777" w:rsidR="008A5453" w:rsidRDefault="00B43AEB">
      <w:pPr>
        <w:pStyle w:val="Hanging5"/>
      </w:pPr>
      <w:r>
        <w:t>    ●  off CAPE SABINE (24 Aug 1880).</w:t>
      </w:r>
    </w:p>
    <w:p w14:paraId="45C9F5E9" w14:textId="77777777" w:rsidR="008A5453" w:rsidRDefault="00B43AEB">
      <w:pPr>
        <w:pStyle w:val="Hanging5"/>
      </w:pPr>
      <w:r>
        <w:t>    ●  near ICY CAPE (25 Aug 1880).</w:t>
      </w:r>
    </w:p>
    <w:p w14:paraId="6FEBC9FA" w14:textId="77777777" w:rsidR="008A5453" w:rsidRDefault="00924AF8">
      <w:pPr>
        <w:pStyle w:val="Hanging5"/>
      </w:pPr>
      <w:r>
        <w:t>    ●  POINT </w:t>
      </w:r>
      <w:r w:rsidR="00B43AEB">
        <w:t>BELCHER (27 Aug 1880).</w:t>
      </w:r>
    </w:p>
    <w:p w14:paraId="43B06FF6" w14:textId="77777777" w:rsidR="008A5453" w:rsidRDefault="00924AF8">
      <w:pPr>
        <w:pStyle w:val="Hanging5"/>
      </w:pPr>
      <w:r>
        <w:t>    ●  </w:t>
      </w:r>
      <w:r w:rsidR="00507D99">
        <w:t>CHAMISSO ISLAND</w:t>
      </w:r>
      <w:r w:rsidR="00B43AEB">
        <w:t>/ ESCHSCHOLTZ BAY (31 Aug 1880).</w:t>
      </w:r>
    </w:p>
    <w:p w14:paraId="62C3F8D2" w14:textId="77777777" w:rsidR="008A5453" w:rsidRDefault="00924AF8">
      <w:pPr>
        <w:pStyle w:val="Hanging5"/>
      </w:pPr>
      <w:r>
        <w:t>    ●  ELEPHANT </w:t>
      </w:r>
      <w:r w:rsidR="00B43AEB">
        <w:t>POINT/ ESCHSCHOLTZ BAY (2 Sep 1880).</w:t>
      </w:r>
    </w:p>
    <w:p w14:paraId="132D82EF" w14:textId="77777777" w:rsidR="008A5453" w:rsidRDefault="00B43AEB">
      <w:pPr>
        <w:pStyle w:val="Hanging5"/>
      </w:pPr>
      <w:r>
        <w:t>    ●  </w:t>
      </w:r>
      <w:r w:rsidR="00B05DB7">
        <w:t>KOTZEBUE SOUND</w:t>
      </w:r>
      <w:r>
        <w:t xml:space="preserve"> (2 Sep 1880).</w:t>
      </w:r>
    </w:p>
    <w:p w14:paraId="5404BADA" w14:textId="77777777" w:rsidR="008A5453" w:rsidRDefault="00B43AEB">
      <w:pPr>
        <w:pStyle w:val="Hanging5"/>
      </w:pPr>
      <w:r>
        <w:t>    ●  PORT CLARENCE (6</w:t>
      </w:r>
      <w:r>
        <w:noBreakHyphen/>
        <w:t>8 Sep 1880).</w:t>
      </w:r>
    </w:p>
    <w:p w14:paraId="54812798" w14:textId="77777777" w:rsidR="008A5453" w:rsidRDefault="00B43AEB">
      <w:pPr>
        <w:pStyle w:val="Hanging5"/>
      </w:pPr>
      <w:r>
        <w:t>    ●  </w:t>
      </w:r>
      <w:r w:rsidR="00F25CCC">
        <w:t>Big Diomede Island</w:t>
      </w:r>
      <w:r>
        <w:t xml:space="preserve"> (CHUKOTSKIY, ROSSIYA) (10 Sep 1880).</w:t>
      </w:r>
    </w:p>
    <w:p w14:paraId="79D8C95B" w14:textId="77777777" w:rsidR="008A5453" w:rsidRDefault="00924AF8">
      <w:pPr>
        <w:pStyle w:val="Hanging5"/>
      </w:pPr>
      <w:r>
        <w:t>    ●  Plover Roadstead (b</w:t>
      </w:r>
      <w:r w:rsidR="00B43AEB">
        <w:t>ay) (CHUKOTSKIY, ROSSIYA) (12</w:t>
      </w:r>
      <w:r w:rsidR="00B43AEB">
        <w:noBreakHyphen/>
        <w:t>17 Sep 1880).</w:t>
      </w:r>
    </w:p>
    <w:p w14:paraId="0CB1B1C8" w14:textId="77777777" w:rsidR="008A5453" w:rsidRDefault="00924AF8">
      <w:pPr>
        <w:pStyle w:val="Hanging5"/>
      </w:pPr>
      <w:r>
        <w:t>    ●  ST. MATTHEW </w:t>
      </w:r>
      <w:r w:rsidR="00B43AEB">
        <w:t>ISLAND (22 Sep 1880).</w:t>
      </w:r>
    </w:p>
    <w:p w14:paraId="17FDF3BD" w14:textId="77777777" w:rsidR="008A5453" w:rsidRDefault="00924AF8">
      <w:pPr>
        <w:pStyle w:val="Hanging5"/>
      </w:pPr>
      <w:r>
        <w:t>    ●  60 mi. ese of ST. GEORGE </w:t>
      </w:r>
      <w:r w:rsidR="00B43AEB">
        <w:t>ISLAND (24 Sep 1880).</w:t>
      </w:r>
    </w:p>
    <w:p w14:paraId="047C6857" w14:textId="77777777" w:rsidR="008A5453" w:rsidRDefault="00924AF8">
      <w:pPr>
        <w:pStyle w:val="Hanging5"/>
      </w:pPr>
      <w:r>
        <w:t>    ●  CHERNOFSKI/ UNALASKA </w:t>
      </w:r>
      <w:r w:rsidR="00B43AEB">
        <w:t>ISLAND (1</w:t>
      </w:r>
      <w:r w:rsidR="00B43AEB">
        <w:noBreakHyphen/>
        <w:t>4 Oct 1880)</w:t>
      </w:r>
      <w:r>
        <w:t>.  The village is at Chernofski </w:t>
      </w:r>
      <w:r w:rsidR="00B43AEB">
        <w:t>Harbor, on the northern coast of the southern tip.</w:t>
      </w:r>
    </w:p>
    <w:p w14:paraId="33BB7A71" w14:textId="77777777" w:rsidR="008A5453" w:rsidRDefault="00B43AEB">
      <w:pPr>
        <w:pStyle w:val="Hanging5"/>
      </w:pPr>
      <w:r>
        <w:t>    ●  UNALASKA/ UNALASKA</w:t>
      </w:r>
      <w:r w:rsidR="00924AF8">
        <w:t> </w:t>
      </w:r>
      <w:r>
        <w:t>ISLAND (5</w:t>
      </w:r>
      <w:r>
        <w:noBreakHyphen/>
        <w:t>7 Oct 1880).</w:t>
      </w:r>
    </w:p>
    <w:p w14:paraId="3A551AAA" w14:textId="77777777" w:rsidR="008A5453" w:rsidRDefault="00B43AEB">
      <w:pPr>
        <w:pStyle w:val="Hanging5"/>
      </w:pPr>
      <w:r>
        <w:t>    ●  NATEEKIN BAY/ UNALASKA</w:t>
      </w:r>
      <w:r w:rsidR="00924AF8">
        <w:t> </w:t>
      </w:r>
      <w:r>
        <w:t>ISLAND (8 Oct 1880).</w:t>
      </w:r>
    </w:p>
    <w:p w14:paraId="6DECCEE3" w14:textId="77777777" w:rsidR="008A5453" w:rsidRDefault="00B43AEB">
      <w:pPr>
        <w:pStyle w:val="Hanging5"/>
      </w:pPr>
      <w:r>
        <w:t>    ●  UNALASKA/ UNALASKA</w:t>
      </w:r>
      <w:r w:rsidR="00924AF8">
        <w:t> </w:t>
      </w:r>
      <w:r>
        <w:t>ISLAND (12</w:t>
      </w:r>
      <w:r>
        <w:noBreakHyphen/>
        <w:t>15 Oct 1880).</w:t>
      </w:r>
    </w:p>
    <w:p w14:paraId="30C9C038" w14:textId="77777777" w:rsidR="008A5453" w:rsidRDefault="00B43AEB">
      <w:pPr>
        <w:pStyle w:val="Hanging5"/>
      </w:pPr>
      <w:r>
        <w:t>    ●  San Francisco CA (6 Nov 1880).  The cruise ended, and Dall and Baker returned to Washington DC.</w:t>
      </w:r>
    </w:p>
    <w:p w14:paraId="46DFF198" w14:textId="77777777" w:rsidR="008A5453" w:rsidRDefault="00B43AEB">
      <w:r>
        <w:t xml:space="preserve">(See “A Preliminary Catalogue of the Fishes of Alaskan and Adjacent Waters” by Tarleton H. Bean in </w:t>
      </w:r>
      <w:r>
        <w:rPr>
          <w:i/>
        </w:rPr>
        <w:t>Proceedings of the United States National Museum</w:t>
      </w:r>
      <w:r w:rsidR="00C1578E">
        <w:t>,</w:t>
      </w:r>
      <w:r>
        <w:t xml:space="preserve"> Vol. </w:t>
      </w:r>
      <w:r w:rsidR="00C1578E">
        <w:t>4 (</w:t>
      </w:r>
      <w:r>
        <w:t>1881</w:t>
      </w:r>
      <w:r w:rsidR="00C1578E">
        <w:t>), pp. 239</w:t>
      </w:r>
      <w:r w:rsidR="00C1578E">
        <w:noBreakHyphen/>
        <w:t>272</w:t>
      </w:r>
      <w:r>
        <w:t>, which was the most comprehensive source of specimen locations and dates.)</w:t>
      </w:r>
    </w:p>
    <w:p w14:paraId="1844387A" w14:textId="77777777" w:rsidR="008A5453" w:rsidRDefault="00B43AEB">
      <w:r>
        <w:t xml:space="preserve">(See “List of Fishes Known to Occur in the Arctic Ocean North of </w:t>
      </w:r>
      <w:r w:rsidR="00B81B5E">
        <w:t>Bering Strait</w:t>
      </w:r>
      <w:r>
        <w:t xml:space="preserve">” in </w:t>
      </w:r>
      <w:r>
        <w:rPr>
          <w:u w:val="single"/>
        </w:rPr>
        <w:t xml:space="preserve">Cruise of the Revenue-Steamer </w:t>
      </w:r>
      <w:r>
        <w:rPr>
          <w:i/>
          <w:u w:val="single"/>
        </w:rPr>
        <w:t>Corwin</w:t>
      </w:r>
      <w:r>
        <w:rPr>
          <w:u w:val="single"/>
        </w:rPr>
        <w:t xml:space="preserve"> in Alaska and the N.W. Arctic Ocean in 1881/ Notes and Memoranda:  Medical and Anthropological; Botanical; Ornithological</w:t>
      </w:r>
      <w:r>
        <w:t xml:space="preserve"> </w:t>
      </w:r>
      <w:r w:rsidR="00372B73">
        <w:t xml:space="preserve">(1883) </w:t>
      </w:r>
      <w:r>
        <w:rPr>
          <w:spacing w:val="-1"/>
        </w:rPr>
        <w:t>by Irving C. Rosse</w:t>
      </w:r>
      <w:r w:rsidR="00B16C19">
        <w:rPr>
          <w:spacing w:val="-1"/>
        </w:rPr>
        <w:t>, M.D.</w:t>
      </w:r>
      <w:r>
        <w:rPr>
          <w:spacing w:val="-1"/>
        </w:rPr>
        <w:t>, John Muir, and Edward W. Nelson</w:t>
      </w:r>
      <w:r>
        <w:t>.)</w:t>
      </w:r>
    </w:p>
    <w:p w14:paraId="0C375526" w14:textId="77777777" w:rsidR="008A5453" w:rsidRDefault="00B43AEB">
      <w:r>
        <w:t xml:space="preserve">(See </w:t>
      </w:r>
      <w:r w:rsidR="00AF5D5E">
        <w:t xml:space="preserve">Bean </w:t>
      </w:r>
      <w:r w:rsidR="00167638">
        <w:t>1882</w:t>
      </w:r>
      <w:r>
        <w:t>.)</w:t>
      </w:r>
    </w:p>
    <w:p w14:paraId="41CA4874" w14:textId="77777777" w:rsidR="008A5453" w:rsidRDefault="00B43AEB">
      <w:r>
        <w:t xml:space="preserve">(See 1905 </w:t>
      </w:r>
      <w:r>
        <w:rPr>
          <w:u w:val="single"/>
        </w:rPr>
        <w:t>Records of the Columbia Historical Society/ Washington, D.C.</w:t>
      </w:r>
      <w:r>
        <w:t xml:space="preserve"> tribute by John Joy Edson, p. 193, which gave several dates, including that Baker and the </w:t>
      </w:r>
      <w:r>
        <w:rPr>
          <w:i/>
        </w:rPr>
        <w:t>Yukon</w:t>
      </w:r>
      <w:r>
        <w:t xml:space="preserve"> reached Sitka on 11 May 1880, but that Dall didn’t arrive until 7 Jun 1880.)</w:t>
      </w:r>
    </w:p>
    <w:p w14:paraId="084A6615" w14:textId="77777777" w:rsidR="008A5453" w:rsidRDefault="008A5453"/>
    <w:p w14:paraId="293AE23C" w14:textId="77777777" w:rsidR="008A5453" w:rsidRDefault="00B43AEB">
      <w:r>
        <w:t>MISCELLANEOUS:</w:t>
      </w:r>
    </w:p>
    <w:p w14:paraId="5305F0E3" w14:textId="77777777" w:rsidR="008A5453" w:rsidRDefault="008A5453"/>
    <w:p w14:paraId="25F70D2F" w14:textId="77777777" w:rsidR="008A5453" w:rsidRDefault="00B43AEB">
      <w:r>
        <w:t xml:space="preserve">Baker would become the authority on the geographical names of Alaska.  The subject was complicated for several reasons.  The local Natives had their own names, but since their didn’t write, early visitors had to create their own phonetic approximations, invariably resulting in multiple spellings for each place.  Russki names were written, but in Cyrillic, so they, too, received multiple phonetic spellings.  Early explorers, lacking proper maps, would assign their own name to a place without knowing whether it had already been named.  Translations of Native, Russki, </w:t>
      </w:r>
      <w:r w:rsidR="00C25D1D">
        <w:rPr>
          <w:spacing w:val="-1"/>
        </w:rPr>
        <w:t>Fran</w:t>
      </w:r>
      <w:r w:rsidR="00C25D1D">
        <w:rPr>
          <w:rFonts w:cs="Arial"/>
          <w:spacing w:val="-1"/>
        </w:rPr>
        <w:t>ç</w:t>
      </w:r>
      <w:r w:rsidR="00C25D1D">
        <w:rPr>
          <w:spacing w:val="-1"/>
        </w:rPr>
        <w:t>ais</w:t>
      </w:r>
      <w:r>
        <w:t>, and Spanish names added to the mix—as did variations on a single name (e.g., </w:t>
      </w:r>
      <w:r w:rsidR="00D0302D">
        <w:t>Cook Inlet</w:t>
      </w:r>
      <w:r>
        <w:t>, Cook’s Inlet, and Cooks Inlet).  Baker would codify geographical names and provide historical information on other existing names in:</w:t>
      </w:r>
    </w:p>
    <w:p w14:paraId="11C179F3" w14:textId="77777777" w:rsidR="008A5453" w:rsidRDefault="00B43AEB">
      <w:pPr>
        <w:pStyle w:val="Hanging5"/>
      </w:pPr>
      <w:r>
        <w:t>    ●  </w:t>
      </w:r>
      <w:r>
        <w:rPr>
          <w:u w:val="single"/>
        </w:rPr>
        <w:t>GEOGRAPHIC DICTIONARY OF ALASKA</w:t>
      </w:r>
      <w:r>
        <w:t xml:space="preserve"> </w:t>
      </w:r>
      <w:r>
        <w:br/>
        <w:t>(Series:  Bulletin of the United States Geological Survey, No. 187)</w:t>
      </w:r>
      <w:r>
        <w:br/>
        <w:t>(1902; Government Printing Office, Washington DC).</w:t>
      </w:r>
      <w:r>
        <w:br/>
        <w:t>A second, expanded edition would appear in 1906.</w:t>
      </w:r>
      <w:r>
        <w:br/>
        <w:t>[It wouldn’t be superseded until 1967, when Donald J[oseph] Orth (1925</w:t>
      </w:r>
      <w:r>
        <w:noBreakHyphen/>
        <w:t xml:space="preserve">1980) would publish his much more extensive </w:t>
      </w:r>
      <w:r>
        <w:rPr>
          <w:u w:val="single"/>
        </w:rPr>
        <w:t>Dictionary of Alaska Place Names</w:t>
      </w:r>
      <w:r>
        <w:t>.]</w:t>
      </w:r>
    </w:p>
    <w:p w14:paraId="467029C2" w14:textId="77777777" w:rsidR="008A5453" w:rsidRDefault="008A5453"/>
    <w:p w14:paraId="57FEC015" w14:textId="77777777" w:rsidR="008A5453" w:rsidRDefault="00B43AEB">
      <w:r>
        <w:t>Several geographical features in Alaska were named in honor of Baker:</w:t>
      </w:r>
    </w:p>
    <w:p w14:paraId="631BBFD7" w14:textId="77777777" w:rsidR="008A5453" w:rsidRDefault="00B43AEB">
      <w:pPr>
        <w:pStyle w:val="Hanging5"/>
      </w:pPr>
      <w:r>
        <w:t>    ●  </w:t>
      </w:r>
      <w:r w:rsidR="003240B4">
        <w:t>BAKER ISLAND</w:t>
      </w:r>
      <w:r>
        <w:t>.</w:t>
      </w:r>
      <w:r>
        <w:br/>
        <w:t>In southeastern Alaska, about 20 miles west-southwest of Craig (on Prince of Wales Island).</w:t>
      </w:r>
      <w:r>
        <w:br/>
        <w:t>Named by Dall in 1879.</w:t>
      </w:r>
    </w:p>
    <w:p w14:paraId="3A9B8F9F" w14:textId="77777777" w:rsidR="008A5453" w:rsidRDefault="00B43AEB">
      <w:pPr>
        <w:pStyle w:val="Hanging5"/>
      </w:pPr>
      <w:r>
        <w:t>    ●  </w:t>
      </w:r>
      <w:r w:rsidR="003240B4">
        <w:t>BAKER POINT</w:t>
      </w:r>
      <w:r>
        <w:t>.</w:t>
      </w:r>
      <w:r>
        <w:br/>
        <w:t>In southeastern Alaska on the eastern coast of Prince of Wales Island, about two miles south-southwest of Kasaan.</w:t>
      </w:r>
      <w:r>
        <w:br/>
        <w:t>Named by U.S. Navy Lt. Cmdr. Richardson Clover, in 1885.</w:t>
      </w:r>
      <w:r>
        <w:br/>
        <w:t>[There is a Point Baker at the island’s northwestern tip that was named in 1793 for a British naval officer.]</w:t>
      </w:r>
    </w:p>
    <w:p w14:paraId="7CE18B8B" w14:textId="77777777" w:rsidR="008A5453" w:rsidRDefault="00B43AEB">
      <w:pPr>
        <w:pStyle w:val="Hanging5"/>
      </w:pPr>
      <w:r>
        <w:t>    ●  </w:t>
      </w:r>
      <w:r w:rsidR="003240B4">
        <w:t>BAKER GLACIER</w:t>
      </w:r>
      <w:r>
        <w:t>.</w:t>
      </w:r>
      <w:r>
        <w:br/>
        <w:t>In the Chugach Mountains about 52 miles southeast of Anchorage.</w:t>
      </w:r>
      <w:r>
        <w:br/>
        <w:t>Named by U[lysses] S[herman] Grant (1867</w:t>
      </w:r>
      <w:r>
        <w:noBreakHyphen/>
        <w:t>1932) of the U.S. Geological Survey in 1910.</w:t>
      </w:r>
      <w:r w:rsidR="00510B5E">
        <w:t xml:space="preserve">  [He wasn’t related to the U.S. President of the similar name.]</w:t>
      </w:r>
    </w:p>
    <w:p w14:paraId="73B349F4" w14:textId="77777777" w:rsidR="008A5453" w:rsidRDefault="00B43AEB">
      <w:pPr>
        <w:pStyle w:val="Hanging5"/>
      </w:pPr>
      <w:r>
        <w:t>    ●  </w:t>
      </w:r>
      <w:r w:rsidR="003240B4">
        <w:t>MOUNT MARCUS BAKER.</w:t>
      </w:r>
      <w:r>
        <w:br/>
        <w:t>In the Chugach Mountains about 47 miles southeast of Palmer; the highest peak in the Chugach Mountains.</w:t>
      </w:r>
      <w:r>
        <w:br/>
        <w:t>Named by Alfred H[ulse] Brooks (1871</w:t>
      </w:r>
      <w:r>
        <w:noBreakHyphen/>
        <w:t>1924) of the U.S. Geological Survey in 1924.</w:t>
      </w:r>
    </w:p>
    <w:p w14:paraId="40291C96" w14:textId="77777777" w:rsidR="008A5453" w:rsidRDefault="00B43AEB">
      <w:pPr>
        <w:pStyle w:val="Hanging5"/>
      </w:pPr>
      <w:r>
        <w:t>    ●  </w:t>
      </w:r>
      <w:r w:rsidR="003240B4">
        <w:t>MARCUS BAKER GLACIER.</w:t>
      </w:r>
      <w:r>
        <w:br/>
        <w:t>Runs westwards from Mount Marcus Baker in the Chugach Mountains.</w:t>
      </w:r>
      <w:r>
        <w:br/>
        <w:t>Named by the U.S. Geological Survey in 1960.</w:t>
      </w:r>
      <w:r>
        <w:br/>
      </w:r>
      <w:r>
        <w:rPr>
          <w:highlight w:val="yellow"/>
        </w:rPr>
        <w:t>THE GLACIER HAD NO NAME UNTIL 1960???</w:t>
      </w:r>
      <w:r>
        <w:t xml:space="preserve">  </w:t>
      </w:r>
    </w:p>
    <w:p w14:paraId="043A8595" w14:textId="77777777" w:rsidR="008A5453" w:rsidRDefault="008A5453"/>
    <w:p w14:paraId="5423457F" w14:textId="77777777" w:rsidR="008A5453" w:rsidRDefault="00B43AEB">
      <w:r>
        <w:t>Baker’s published Alaska records include:</w:t>
      </w:r>
    </w:p>
    <w:p w14:paraId="682E04F5" w14:textId="77777777" w:rsidR="008A5453" w:rsidRDefault="00B43AEB">
      <w:pPr>
        <w:pStyle w:val="Hanging5"/>
      </w:pPr>
      <w:r>
        <w:t>    ●  (</w:t>
      </w:r>
      <w:r>
        <w:rPr>
          <w:i/>
        </w:rPr>
        <w:t>turneri</w:t>
      </w:r>
      <w:r>
        <w:t>) BLACK</w:t>
      </w:r>
      <w:r>
        <w:noBreakHyphen/>
        <w:t>CAPPED CHICKADEE.</w:t>
      </w:r>
      <w:r>
        <w:br/>
        <w:t xml:space="preserve">Marcus Baker killed an adult male at Port Chatham (southwestern tip of the </w:t>
      </w:r>
      <w:r w:rsidR="00AD34C6">
        <w:t>Kenai Peninsula</w:t>
      </w:r>
      <w:r>
        <w:t>) in timber near Refuge Cove on 6 Jul 1880; Baker(?) field #1,486, then Bean field #3,352, then USNM #81,679.</w:t>
      </w:r>
      <w:r>
        <w:br/>
        <w:t xml:space="preserve">Published in </w:t>
      </w:r>
      <w:r w:rsidR="00167638">
        <w:t>Bean 1882</w:t>
      </w:r>
      <w:r>
        <w:t xml:space="preserve">, p. 146 (which cited the subspecies as </w:t>
      </w:r>
      <w:r>
        <w:rPr>
          <w:i/>
        </w:rPr>
        <w:t>septentrionalis</w:t>
      </w:r>
      <w:r>
        <w:t>).</w:t>
      </w:r>
    </w:p>
    <w:p w14:paraId="48811374" w14:textId="77777777" w:rsidR="008A5453" w:rsidRDefault="00B43AEB">
      <w:pPr>
        <w:pStyle w:val="Hanging5"/>
      </w:pPr>
      <w:r>
        <w:t>    ●  SCAUP sp.</w:t>
      </w:r>
      <w:r>
        <w:br/>
        <w:t xml:space="preserve">Marcus Baker found a nest with seven eggs on Unga Island in the </w:t>
      </w:r>
      <w:r w:rsidR="003A0D30">
        <w:t>Shumagin Island</w:t>
      </w:r>
      <w:r>
        <w:t>s on 18 Jul 1880; Bean field #3,481 (3 eggs and an embryo), then USNM #81,717 (the embryo).</w:t>
      </w:r>
      <w:r>
        <w:br/>
        <w:t xml:space="preserve">Published in </w:t>
      </w:r>
      <w:r w:rsidR="00167638">
        <w:t>Bean 1882</w:t>
      </w:r>
      <w:r>
        <w:t>, p. 167 (which cited “</w:t>
      </w:r>
      <w:r>
        <w:rPr>
          <w:i/>
        </w:rPr>
        <w:t>Fulix</w:t>
      </w:r>
      <w:r>
        <w:t> sp.”).</w:t>
      </w:r>
    </w:p>
    <w:p w14:paraId="1AD42AED" w14:textId="77777777" w:rsidR="008A5453" w:rsidRDefault="00B43AEB">
      <w:pPr>
        <w:pStyle w:val="Hanging5"/>
      </w:pPr>
      <w:r>
        <w:t>    ●  CRESTED AUKLET.</w:t>
      </w:r>
      <w:r>
        <w:br/>
        <w:t>Marcus Baker killed six juvenile Crested Auklets on Big Diomede (Chukotskiy Autonomous Okrug, Russki Far East) on 10 Sep 1880; Bean field #3,827 (one skin), then USNM #81,430.</w:t>
      </w:r>
      <w:r>
        <w:br/>
        <w:t xml:space="preserve">Published in </w:t>
      </w:r>
      <w:r w:rsidR="00AF5D5E">
        <w:t xml:space="preserve">Bean </w:t>
      </w:r>
      <w:r w:rsidR="00167638">
        <w:t>1882</w:t>
      </w:r>
      <w:r>
        <w:t xml:space="preserve">, p. 171 (which cited </w:t>
      </w:r>
      <w:r>
        <w:rPr>
          <w:i/>
        </w:rPr>
        <w:t>Synthliborhamphus cristatellus</w:t>
      </w:r>
      <w:r>
        <w:t>).</w:t>
      </w:r>
      <w:r>
        <w:br/>
        <w:t>[In 2011, the USNM database credited #81,430 to T.H. Bean.]</w:t>
      </w:r>
    </w:p>
    <w:p w14:paraId="587F7B25" w14:textId="77777777" w:rsidR="008A5453" w:rsidRDefault="008A5453"/>
    <w:p w14:paraId="2DA42B5C" w14:textId="77777777" w:rsidR="008A5453" w:rsidRDefault="00916FC9">
      <w:r>
        <w:t xml:space="preserve">The </w:t>
      </w:r>
      <w:r w:rsidR="005D4D72">
        <w:t>U.S. National Museum [of Natural History] (Washington</w:t>
      </w:r>
      <w:r>
        <w:t>, D.C.) bird specimen</w:t>
      </w:r>
      <w:r w:rsidR="00B43AEB">
        <w:t xml:space="preserve"> database (in 2011) listed four specimens killed or otherwise obtained by “Baker, M.”:  Red</w:t>
      </w:r>
      <w:r w:rsidR="00B43AEB">
        <w:noBreakHyphen/>
        <w:t>necked Phalarope and Lapland Longspur at Kiska (both 6 Jul 1873),</w:t>
      </w:r>
      <w:r w:rsidR="00CE3ABD">
        <w:t xml:space="preserve"> a Horned Puffin at Constantine </w:t>
      </w:r>
      <w:r w:rsidR="00B43AEB">
        <w:t>Harbor on Amchitka (30 Jul 1873), and a Black</w:t>
      </w:r>
      <w:r w:rsidR="00B43AEB">
        <w:noBreakHyphen/>
        <w:t xml:space="preserve">capped Chickadee at Port Chatham in </w:t>
      </w:r>
      <w:r w:rsidR="00D0302D">
        <w:t>Cook Inlet</w:t>
      </w:r>
      <w:r w:rsidR="00B43AEB">
        <w:t xml:space="preserve"> (6 Jul 1880).  A Crested Auklet credited to Baker in </w:t>
      </w:r>
      <w:r w:rsidR="00AF5D5E">
        <w:t xml:space="preserve">Bean </w:t>
      </w:r>
      <w:r w:rsidR="00167638">
        <w:t>1882</w:t>
      </w:r>
      <w:r w:rsidR="00B43AEB">
        <w:t>, p. 171, was credited to Bean in the USNM database (in 2011), raising the possibility that more Bean specimens were really Baker’s.</w:t>
      </w:r>
    </w:p>
    <w:p w14:paraId="0E203800" w14:textId="77777777" w:rsidR="00647E16" w:rsidRDefault="00647E16"/>
    <w:p w14:paraId="051107BC" w14:textId="77777777" w:rsidR="00647E16" w:rsidRDefault="00647E16">
      <w:r>
        <w:rPr>
          <w:b/>
        </w:rPr>
        <w:t>PERSONAL HISTORY:</w:t>
      </w:r>
    </w:p>
    <w:p w14:paraId="79625F75" w14:textId="77777777" w:rsidR="00647E16" w:rsidRDefault="00647E16"/>
    <w:p w14:paraId="4DF4F321" w14:textId="77777777" w:rsidR="00647E16" w:rsidRDefault="00647E16">
      <w:r>
        <w:t xml:space="preserve">Baker was born on 23 Sep 1849 </w:t>
      </w:r>
      <w:r w:rsidR="00B43AEB">
        <w:t>on a farm near Kalamazoo (and adjacent Oshtemo township), Michigan.  His father was John Baker</w:t>
      </w:r>
      <w:r>
        <w:t xml:space="preserve"> (1814</w:t>
      </w:r>
      <w:r w:rsidR="00B43AEB">
        <w:noBreakHyphen/>
        <w:t>1883</w:t>
      </w:r>
      <w:r>
        <w:t>) of Massachusetts, a farmer.  His mother wa</w:t>
      </w:r>
      <w:r w:rsidR="00B43AEB">
        <w:t>s Chastina Forbes (Baker) (1824</w:t>
      </w:r>
      <w:r w:rsidR="00B43AEB">
        <w:noBreakHyphen/>
        <w:t>1898</w:t>
      </w:r>
      <w:r>
        <w:t xml:space="preserve">) of </w:t>
      </w:r>
      <w:r w:rsidR="00B43AEB">
        <w:t>New York.</w:t>
      </w:r>
      <w:r>
        <w:t xml:space="preserve">  They married on 19 Nov 1844 and had </w:t>
      </w:r>
      <w:r w:rsidR="00B43AEB">
        <w:t>eight</w:t>
      </w:r>
      <w:r>
        <w:t xml:space="preserve"> other children:</w:t>
      </w:r>
    </w:p>
    <w:p w14:paraId="49201AEB" w14:textId="77777777" w:rsidR="008A5453" w:rsidRDefault="00B43AEB">
      <w:pPr>
        <w:pStyle w:val="Hanging5"/>
      </w:pPr>
      <w:r>
        <w:t>    ●  Horace Baker (b. 14 Nov 1845 in Kalamazoo MI; d. 1854 in Kalamazoo MI).</w:t>
      </w:r>
    </w:p>
    <w:p w14:paraId="6FB592B8" w14:textId="77777777" w:rsidR="00647E16" w:rsidRDefault="00647E16">
      <w:pPr>
        <w:pStyle w:val="Hanging5"/>
      </w:pPr>
      <w:r>
        <w:t>    </w:t>
      </w:r>
      <w:r w:rsidR="00B43AEB">
        <w:t>●</w:t>
      </w:r>
      <w:r>
        <w:t>  </w:t>
      </w:r>
      <w:r w:rsidR="00B43AEB">
        <w:t>Lucius Baker (b. 30 Sep 1947 in Oshtemo MI; d. Jun 1918 in Fresno CA).  He would receive a bachelor’s degree in civil engineering from the University of Michigan–Ann Arbor (Ann Arbor MI) in 1875 and become a [illegible] in Petoskey MI [1880 Census], then a farmer in Fresno CA [1900, 1910 Censuses].  (He apparently wasn’t a conventional farmer, being referred to as a vineyardist and a farmer in California vote registrations and and as a horticulturist in a University of Michigan account of alumni.)</w:t>
      </w:r>
    </w:p>
    <w:p w14:paraId="23CA8585" w14:textId="77777777" w:rsidR="008A5453" w:rsidRDefault="00B43AEB">
      <w:pPr>
        <w:pStyle w:val="Hanging5"/>
      </w:pPr>
      <w:r>
        <w:t>    ●  Lucina Baker (b. 3 Nov 1851 in Kalamazoo MI; d. 15 May 1853 in Kalamazoo MI).</w:t>
      </w:r>
    </w:p>
    <w:p w14:paraId="2B710FB7" w14:textId="77777777" w:rsidR="008A5453" w:rsidRDefault="00B43AEB">
      <w:pPr>
        <w:pStyle w:val="Hanging5"/>
      </w:pPr>
      <w:r>
        <w:t>    ●  Otis Baker (b. Nov 1853 in Michigan; d. 1924 in Kalamazoo MI).  He would become a farmer in Oshtemo MI [1880 Census], a carriage salesman in Kalamazoo MI [1900, 1910 Censuses], and be involved in real estate in Kalamazoo MI [1920 Census].</w:t>
      </w:r>
    </w:p>
    <w:p w14:paraId="2B74B580" w14:textId="77777777" w:rsidR="008A5453" w:rsidRDefault="00B43AEB">
      <w:pPr>
        <w:pStyle w:val="Hanging5"/>
      </w:pPr>
      <w:r>
        <w:t>    ●  Grace Baker (b. 23 Mar1856 in Kalamazoo MI; d. 18 Apr 1914 in Jackson Co. MO).  Ruth’s twin, she would become a millinery store worker [1880 Census], marry farmer Fred Rodgers Bevier (1861</w:t>
      </w:r>
      <w:r>
        <w:noBreakHyphen/>
        <w:t>1941) of New York in 1892, and live in Kalamazoo.</w:t>
      </w:r>
    </w:p>
    <w:p w14:paraId="3763B70F" w14:textId="77777777" w:rsidR="008A5453" w:rsidRDefault="00B43AEB">
      <w:pPr>
        <w:pStyle w:val="Hanging5"/>
      </w:pPr>
      <w:r>
        <w:t>    ●  Ruth Baker (b. 23 Mar 1856 in Kalamazoo MI; d. 16 Apr 1856 in Kalamazoo MI).  Grace’s twin.</w:t>
      </w:r>
    </w:p>
    <w:p w14:paraId="07727FD6" w14:textId="77777777" w:rsidR="008A5453" w:rsidRDefault="00B43AEB">
      <w:pPr>
        <w:pStyle w:val="Hanging5"/>
      </w:pPr>
      <w:r>
        <w:t>    ●  John W. Baker (b. Dec 1857 in Michigan; d. </w:t>
      </w:r>
      <w:r>
        <w:rPr>
          <w:highlight w:val="yellow"/>
        </w:rPr>
        <w:t>AFTER 1920 in ?????</w:t>
      </w:r>
      <w:r>
        <w:t>).  He would become a wood yard worker in Kalamazoo MI [1880 Census] and a farmer in Oshtemo MI [1900, 1910, 1920 Censuses].</w:t>
      </w:r>
      <w:r>
        <w:br/>
      </w:r>
      <w:r>
        <w:rPr>
          <w:highlight w:val="yellow"/>
        </w:rPr>
        <w:t>WHY DO 3 CENSUSES GIVE HIM A MIDDLE INITIAL, BUT NO OTHER FAMILY MEMBERS???</w:t>
      </w:r>
      <w:r>
        <w:t xml:space="preserve">  </w:t>
      </w:r>
    </w:p>
    <w:p w14:paraId="4E9EEFDC" w14:textId="77777777" w:rsidR="008A5453" w:rsidRDefault="00B43AEB">
      <w:pPr>
        <w:pStyle w:val="Hanging5"/>
      </w:pPr>
      <w:r>
        <w:t>    ●  Lavinia Baker (b. 12 Aug 1861 in Kalamazoo MI; d. 1862 in Kalamazoo MI).</w:t>
      </w:r>
    </w:p>
    <w:p w14:paraId="4264B0D3" w14:textId="77777777" w:rsidR="00647E16" w:rsidRDefault="00647E16">
      <w:r>
        <w:t xml:space="preserve">(See 1850 Census, Michigan, Kalamazoo Co., Oshtemo, </w:t>
      </w:r>
      <w:r w:rsidR="00B43AEB">
        <w:t>stamped 56A (Ancestry image 2).)</w:t>
      </w:r>
    </w:p>
    <w:p w14:paraId="2BE069B1" w14:textId="77777777" w:rsidR="00647E16" w:rsidRDefault="00647E16">
      <w:r>
        <w:t xml:space="preserve">(See 1860 Census, Michigan, Kalamazoo Co., Oshtemo, </w:t>
      </w:r>
      <w:r w:rsidR="00B43AEB">
        <w:t>page 184 (stamped n/a) (Ancestry image 27).)</w:t>
      </w:r>
    </w:p>
    <w:p w14:paraId="5B437960" w14:textId="77777777" w:rsidR="008A5453" w:rsidRDefault="00B43AEB">
      <w:r>
        <w:t>(See 1870 Census, Michigan, Kalamazoo Co., Kalamazoo, pages 187</w:t>
      </w:r>
      <w:r>
        <w:noBreakHyphen/>
        <w:t>188 (stamped 231A-231B) (Ancestry images 220</w:t>
      </w:r>
      <w:r>
        <w:noBreakHyphen/>
        <w:t>221).)</w:t>
      </w:r>
    </w:p>
    <w:p w14:paraId="46943C0E" w14:textId="77777777" w:rsidR="008A5453" w:rsidRDefault="00B43AEB">
      <w:r>
        <w:t>(See 1880 Census, Michigan, Kalamazoo Co., Kalamazoo, ED 133, sheet 6B (stamped 131B) (Ancestry image 6).)</w:t>
      </w:r>
    </w:p>
    <w:p w14:paraId="3FD0B94E" w14:textId="77777777" w:rsidR="008A5453" w:rsidRDefault="00B43AEB">
      <w:r>
        <w:t xml:space="preserve">(See 1905 </w:t>
      </w:r>
      <w:r>
        <w:rPr>
          <w:i/>
        </w:rPr>
        <w:t>Bulletin of the Philosophical Society of Washington</w:t>
      </w:r>
      <w:r>
        <w:t xml:space="preserve"> biography by Dall, p. 277, which gave Baker’s birthplace as “near Kalamazoo”.)</w:t>
      </w:r>
    </w:p>
    <w:p w14:paraId="4561C578" w14:textId="77777777" w:rsidR="008A5453" w:rsidRDefault="00B43AEB">
      <w:r>
        <w:t xml:space="preserve">(See 1905 </w:t>
      </w:r>
      <w:r>
        <w:rPr>
          <w:u w:val="single"/>
        </w:rPr>
        <w:t>Records of the Columbia Historical Society/ Washington, D.C.</w:t>
      </w:r>
      <w:r>
        <w:t xml:space="preserve"> tribute by John Joy Edson, p. 191, which gave the year of Baker’s mother’s death as 1898.)</w:t>
      </w:r>
    </w:p>
    <w:p w14:paraId="52E16828" w14:textId="77777777" w:rsidR="008A5453" w:rsidRDefault="008A5453"/>
    <w:p w14:paraId="2C659F06" w14:textId="77777777" w:rsidR="008A5453" w:rsidRDefault="00B43AEB">
      <w:r>
        <w:t>Baker attended public schools in Kalamazoo.</w:t>
      </w:r>
    </w:p>
    <w:p w14:paraId="51927083" w14:textId="77777777" w:rsidR="008A5453" w:rsidRDefault="00B43AEB">
      <w:r>
        <w:t xml:space="preserve">(See 1905 </w:t>
      </w:r>
      <w:r>
        <w:rPr>
          <w:i/>
        </w:rPr>
        <w:t>Bulletin of the Philosophical Society of Washington</w:t>
      </w:r>
      <w:r>
        <w:t xml:space="preserve"> biography by Dall, p. 277.)</w:t>
      </w:r>
    </w:p>
    <w:p w14:paraId="79F3286E" w14:textId="77777777" w:rsidR="008A5453" w:rsidRDefault="008A5453"/>
    <w:p w14:paraId="0062F1CF" w14:textId="77777777" w:rsidR="008A5453" w:rsidRDefault="00B43AEB">
      <w:r>
        <w:t>During 1866</w:t>
      </w:r>
      <w:r>
        <w:noBreakHyphen/>
        <w:t>1868, Baker attended “preparatory department” of Kalamazoo College in Kalamazoo.</w:t>
      </w:r>
    </w:p>
    <w:p w14:paraId="6EE350C3" w14:textId="77777777" w:rsidR="008A5453" w:rsidRDefault="00B43AEB">
      <w:pPr>
        <w:pStyle w:val="Hanging5"/>
      </w:pPr>
      <w:r>
        <w:t xml:space="preserve">(See 1905 </w:t>
      </w:r>
      <w:r>
        <w:rPr>
          <w:u w:val="single"/>
        </w:rPr>
        <w:t>Records of the Columbia Historical Society/ Washington, D.C.</w:t>
      </w:r>
      <w:r>
        <w:t xml:space="preserve"> tribute by John Joy Edson, p. 191.)</w:t>
      </w:r>
    </w:p>
    <w:p w14:paraId="219E3C62" w14:textId="77777777" w:rsidR="008A5453" w:rsidRDefault="008A5453"/>
    <w:p w14:paraId="4E7F40E9" w14:textId="77777777" w:rsidR="008A5453" w:rsidRDefault="00B43AEB">
      <w:r>
        <w:t>In 1868, Baker transferred to the University of Michigan–Ann Arbor (then Michigan University) in Ann Arbor, Michigan.  He received his Bachelor of Arts degree (A.B.) in 1870.)  He had studied under Canadian astronomer James C[raig] Watson (1838</w:t>
      </w:r>
      <w:r>
        <w:noBreakHyphen/>
        <w:t>1880).</w:t>
      </w:r>
    </w:p>
    <w:p w14:paraId="02EA0529" w14:textId="77777777" w:rsidR="008A5453" w:rsidRDefault="00B43AEB">
      <w:r>
        <w:t xml:space="preserve">(See 1905 </w:t>
      </w:r>
      <w:r>
        <w:rPr>
          <w:i/>
        </w:rPr>
        <w:t>Bulletin of the Philosophical Society of Washington</w:t>
      </w:r>
      <w:r>
        <w:t xml:space="preserve"> biography by Dall, p. 278.)</w:t>
      </w:r>
    </w:p>
    <w:p w14:paraId="66D4B98E" w14:textId="77777777" w:rsidR="008A5453" w:rsidRDefault="008A5453"/>
    <w:p w14:paraId="09DF5741" w14:textId="77777777" w:rsidR="008A5453" w:rsidRDefault="00B43AEB">
      <w:r>
        <w:t>During the 1870 Census (taken on 14 Jun 1870), Baker was a student [at the University of Michigan–Ann Arbor] in Ann Arbor, Michigan.</w:t>
      </w:r>
    </w:p>
    <w:p w14:paraId="58231AD9" w14:textId="77777777" w:rsidR="008A5453" w:rsidRDefault="00B43AEB">
      <w:r>
        <w:t>(See 1870 Census, Michigan, Washtenaw, Ann Arbor Ward 4, page 18 (stamped 83B) (Ancestry image 18).)</w:t>
      </w:r>
    </w:p>
    <w:p w14:paraId="55C9E68D" w14:textId="77777777" w:rsidR="008A5453" w:rsidRDefault="008A5453"/>
    <w:p w14:paraId="3D9E8265" w14:textId="77777777" w:rsidR="008A5453" w:rsidRDefault="00B43AEB">
      <w:r>
        <w:t>During the 1870 Census (taken on 20 Jul 1870), Baker was a civil engineer living at home with his parents and brother in Kalamazoo.</w:t>
      </w:r>
    </w:p>
    <w:p w14:paraId="04FD2800" w14:textId="77777777" w:rsidR="008A5453" w:rsidRDefault="00B43AEB">
      <w:r>
        <w:t>(See 1870 Census, Michigan, Kalamazoo Co., Kalamazoo, pages 187</w:t>
      </w:r>
      <w:r>
        <w:noBreakHyphen/>
        <w:t>188 (stamped 231A</w:t>
      </w:r>
      <w:r>
        <w:noBreakHyphen/>
        <w:t>231B) (Ancestry images 220</w:t>
      </w:r>
      <w:r>
        <w:noBreakHyphen/>
        <w:t>221).)</w:t>
      </w:r>
    </w:p>
    <w:p w14:paraId="7EF42A2A" w14:textId="77777777" w:rsidR="008A5453" w:rsidRDefault="008A5453"/>
    <w:p w14:paraId="780286DD" w14:textId="77777777" w:rsidR="008A5453" w:rsidRDefault="00B43AEB">
      <w:r>
        <w:t>After graduating, Baker spent summer 1870 assisting Watson in doing computations for the Nautical Almanac Office in Washington, D.C.  (The Office wasn’t part of the U.S. Naval Observatory at this point.)</w:t>
      </w:r>
    </w:p>
    <w:p w14:paraId="13FCC4FF" w14:textId="77777777" w:rsidR="008A5453" w:rsidRDefault="00B43AEB">
      <w:r>
        <w:t xml:space="preserve">(See </w:t>
      </w:r>
      <w:r>
        <w:rPr>
          <w:u w:val="single"/>
        </w:rPr>
        <w:t>History of the Topographic Branch (Division)</w:t>
      </w:r>
      <w:r>
        <w:t xml:space="preserve"> (as USGS Circular 1341) (2009), p. 151.)</w:t>
      </w:r>
    </w:p>
    <w:p w14:paraId="631E3616" w14:textId="77777777" w:rsidR="008A5453" w:rsidRDefault="008A5453"/>
    <w:p w14:paraId="190DE6D3" w14:textId="77777777" w:rsidR="008A5453" w:rsidRDefault="00B43AEB">
      <w:r>
        <w:t>In September 1870, Baker obtained a position as a professor of mathematics at Albion College in Albion, Michigan.  He was only there during 1870</w:t>
      </w:r>
      <w:r>
        <w:noBreakHyphen/>
        <w:t>1871, because be was given little free time to devote to his personal studies.</w:t>
      </w:r>
    </w:p>
    <w:p w14:paraId="455CF7A8" w14:textId="77777777" w:rsidR="008A5453" w:rsidRDefault="00B43AEB">
      <w:r>
        <w:t xml:space="preserve">(See 1905 </w:t>
      </w:r>
      <w:r>
        <w:rPr>
          <w:i/>
        </w:rPr>
        <w:t>Bulletin of the Philosophical Society of Washington</w:t>
      </w:r>
      <w:r>
        <w:t xml:space="preserve"> biography by Dall, p. 278.)</w:t>
      </w:r>
    </w:p>
    <w:p w14:paraId="1A95BB0E" w14:textId="77777777" w:rsidR="008A5453" w:rsidRDefault="00B43AEB">
      <w:r>
        <w:t xml:space="preserve">(See </w:t>
      </w:r>
      <w:r>
        <w:rPr>
          <w:u w:val="single"/>
        </w:rPr>
        <w:t>Historical Catalogue of the Students of Kalamazoo College and of Kalamazoo Theological Seminary/ 1851</w:t>
      </w:r>
      <w:r>
        <w:rPr>
          <w:u w:val="single"/>
        </w:rPr>
        <w:noBreakHyphen/>
        <w:t>1902</w:t>
      </w:r>
      <w:r>
        <w:t xml:space="preserve"> (1903), p. 37.)</w:t>
      </w:r>
    </w:p>
    <w:p w14:paraId="7D35C573" w14:textId="77777777" w:rsidR="008A5453" w:rsidRDefault="00B43AEB">
      <w:pPr>
        <w:pStyle w:val="Hanging5"/>
      </w:pPr>
      <w:r>
        <w:t xml:space="preserve">(See 1905 </w:t>
      </w:r>
      <w:r>
        <w:rPr>
          <w:u w:val="single"/>
        </w:rPr>
        <w:t>Records of the Columbia Historical Society/ Washington, D.C.</w:t>
      </w:r>
      <w:r>
        <w:t xml:space="preserve"> tribute by John Joy Edson, p. 191.)</w:t>
      </w:r>
    </w:p>
    <w:p w14:paraId="12E4C3EB" w14:textId="77777777" w:rsidR="008A5453" w:rsidRDefault="008A5453"/>
    <w:p w14:paraId="6D3CBAA7" w14:textId="77777777" w:rsidR="008A5453" w:rsidRDefault="00B43AEB">
      <w:r>
        <w:t>In fall 1871, Baker obtained a position as an instructor in mathematics at Michigan University.  Influenced by Watson, Baker pursued his own studies in mathematics and astronomy.</w:t>
      </w:r>
    </w:p>
    <w:p w14:paraId="4DD17FEB" w14:textId="77777777" w:rsidR="008A5453" w:rsidRDefault="00B43AEB">
      <w:r>
        <w:t xml:space="preserve">(See 1905 </w:t>
      </w:r>
      <w:r>
        <w:rPr>
          <w:i/>
        </w:rPr>
        <w:t>Bulletin of the Philosophical Society of Washington</w:t>
      </w:r>
      <w:r>
        <w:t xml:space="preserve"> biography by Dall, p. 278.)</w:t>
      </w:r>
    </w:p>
    <w:p w14:paraId="79253FE5" w14:textId="77777777" w:rsidR="008A5453" w:rsidRDefault="00B43AEB">
      <w:r>
        <w:t xml:space="preserve">(See </w:t>
      </w:r>
      <w:r>
        <w:rPr>
          <w:u w:val="single"/>
        </w:rPr>
        <w:t>Historical Catalogue of the Students of Kalamazoo College and of Kalamazoo Theological Seminary/ 1851</w:t>
      </w:r>
      <w:r>
        <w:rPr>
          <w:u w:val="single"/>
        </w:rPr>
        <w:noBreakHyphen/>
        <w:t>1902</w:t>
      </w:r>
      <w:r>
        <w:t xml:space="preserve"> (1903), p. 37, which called Baker a “Tutor”.)</w:t>
      </w:r>
    </w:p>
    <w:p w14:paraId="2511391E" w14:textId="77777777" w:rsidR="008A5453" w:rsidRDefault="008A5453"/>
    <w:p w14:paraId="20C8F05E" w14:textId="77777777" w:rsidR="008A5453" w:rsidRDefault="00B43AEB">
      <w:pPr>
        <w:rPr>
          <w:spacing w:val="-1"/>
        </w:rPr>
      </w:pPr>
      <w:r>
        <w:t>Watson had connections to the U.S. Coast Survey.  One of his pupils, Harrington, participated in the 1871</w:t>
      </w:r>
      <w:r>
        <w:noBreakHyphen/>
        <w:t>1872 cruise of the schooner </w:t>
      </w:r>
      <w:r>
        <w:rPr>
          <w:i/>
        </w:rPr>
        <w:t>Humboldt</w:t>
      </w:r>
      <w:r>
        <w:t xml:space="preserve"> in Alaska as its astronomer and magnetic observer.  He resigned at the end of that cruise.</w:t>
      </w:r>
    </w:p>
    <w:p w14:paraId="57BA1007" w14:textId="77777777" w:rsidR="008A5453" w:rsidRDefault="00B43AEB">
      <w:r>
        <w:t xml:space="preserve">(See 1905 </w:t>
      </w:r>
      <w:r>
        <w:rPr>
          <w:i/>
        </w:rPr>
        <w:t>Bulletin of the Philosophical Society of Washington</w:t>
      </w:r>
      <w:r>
        <w:t xml:space="preserve"> biography by Dall, p. 279.)</w:t>
      </w:r>
    </w:p>
    <w:p w14:paraId="1805BA22" w14:textId="77777777" w:rsidR="008A5453" w:rsidRDefault="008A5453"/>
    <w:p w14:paraId="2EC258CF" w14:textId="77777777" w:rsidR="008A5453" w:rsidRDefault="00B43AEB">
      <w:r>
        <w:t xml:space="preserve">With Harrington gone, the Coast Survey needed a new astronomer and magnetic observer for the 1873 Alaska cruise of their new survey schooner, the </w:t>
      </w:r>
      <w:r>
        <w:rPr>
          <w:i/>
        </w:rPr>
        <w:t>Yukon</w:t>
      </w:r>
      <w:r>
        <w:t>.  In January 1873, Julius E[rasmus] Hilgard (1825</w:t>
      </w:r>
      <w:r>
        <w:noBreakHyphen/>
        <w:t>1890) of Deutschland wrote Watson asking him to recommend someone for the position, and Watson recommended Baker.</w:t>
      </w:r>
    </w:p>
    <w:p w14:paraId="70D5C85A" w14:textId="77777777" w:rsidR="008A5453" w:rsidRDefault="00B43AEB">
      <w:r>
        <w:t xml:space="preserve">(See 1905 </w:t>
      </w:r>
      <w:r>
        <w:rPr>
          <w:i/>
        </w:rPr>
        <w:t>Bulletin of the Philosophical Society of Washington</w:t>
      </w:r>
      <w:r>
        <w:t xml:space="preserve"> biography by Dall, p. 279.)</w:t>
      </w:r>
    </w:p>
    <w:p w14:paraId="547405A7" w14:textId="77777777" w:rsidR="008A5453" w:rsidRDefault="00B43AEB">
      <w:pPr>
        <w:pStyle w:val="Hanging5"/>
      </w:pPr>
      <w:r>
        <w:t xml:space="preserve">(See 1905 </w:t>
      </w:r>
      <w:r>
        <w:rPr>
          <w:u w:val="single"/>
        </w:rPr>
        <w:t>Records of the Columbia Historical Society/ Washington, D.C.</w:t>
      </w:r>
      <w:r>
        <w:t xml:space="preserve"> tribute by John Joy Edson, p. 191.)</w:t>
      </w:r>
    </w:p>
    <w:p w14:paraId="0209B34F" w14:textId="77777777" w:rsidR="008A5453" w:rsidRDefault="008A5453"/>
    <w:p w14:paraId="493096CB" w14:textId="77777777" w:rsidR="008A5453" w:rsidRDefault="00B43AEB">
      <w:r>
        <w:t xml:space="preserve">Baker left Ann Arbor in March 1873, traveled to Washington, D.C., then to San Francisco, California, to join Dall and the </w:t>
      </w:r>
      <w:r>
        <w:rPr>
          <w:i/>
        </w:rPr>
        <w:t>Yukon</w:t>
      </w:r>
      <w:r>
        <w:t>.  Following the cruise, Baker and Dall remained in San Francisco working up their observations.</w:t>
      </w:r>
    </w:p>
    <w:p w14:paraId="6815D352" w14:textId="77777777" w:rsidR="008A5453" w:rsidRDefault="00B43AEB">
      <w:r>
        <w:t xml:space="preserve">(See 1905 </w:t>
      </w:r>
      <w:r>
        <w:rPr>
          <w:i/>
        </w:rPr>
        <w:t>Bulletin of the Philosophical Society of Washington</w:t>
      </w:r>
      <w:r>
        <w:t xml:space="preserve"> biography by Dall, p. 279.)</w:t>
      </w:r>
    </w:p>
    <w:p w14:paraId="2858DF03" w14:textId="77777777" w:rsidR="008A5453" w:rsidRDefault="00B43AEB">
      <w:r>
        <w:t xml:space="preserve">(See 1905 </w:t>
      </w:r>
      <w:r>
        <w:rPr>
          <w:u w:val="single"/>
        </w:rPr>
        <w:t>Records of the Columbia Historical Society/ Washington, D.C.</w:t>
      </w:r>
      <w:r>
        <w:t xml:space="preserve"> tribute by John Joy Edson, p. 192.)</w:t>
      </w:r>
    </w:p>
    <w:p w14:paraId="747030FB" w14:textId="77777777" w:rsidR="008A5453" w:rsidRDefault="008A5453"/>
    <w:p w14:paraId="0F14048C" w14:textId="77777777" w:rsidR="008A5453" w:rsidRDefault="00B43AEB">
      <w:r>
        <w:t>This was the beginning of Baker’s career and a cartographer and geographer.  He would work for the U.S. Coast Survey and its 1886 successor, the U.S. Coast and Geodetic Survey until 1888.</w:t>
      </w:r>
    </w:p>
    <w:p w14:paraId="0DFF2FFA" w14:textId="77777777" w:rsidR="008A5453" w:rsidRDefault="00B43AEB">
      <w:r>
        <w:t xml:space="preserve">(See </w:t>
      </w:r>
      <w:r>
        <w:rPr>
          <w:u w:val="single"/>
        </w:rPr>
        <w:t>Historical Catalogue of the Students of Kalamazoo College and of Kalamazoo Theological Seminary/ 1851</w:t>
      </w:r>
      <w:r>
        <w:rPr>
          <w:u w:val="single"/>
        </w:rPr>
        <w:noBreakHyphen/>
        <w:t>1902</w:t>
      </w:r>
      <w:r>
        <w:t xml:space="preserve"> (1903), p. 37.)</w:t>
      </w:r>
    </w:p>
    <w:p w14:paraId="11E03761" w14:textId="77777777" w:rsidR="008A5453" w:rsidRDefault="008A5453"/>
    <w:p w14:paraId="61B9487F" w14:textId="77777777" w:rsidR="008A5453" w:rsidRDefault="00B43AEB">
      <w:r>
        <w:t xml:space="preserve">During the 1874 Alaska cruise of the </w:t>
      </w:r>
      <w:r>
        <w:rPr>
          <w:i/>
        </w:rPr>
        <w:t>Yukon</w:t>
      </w:r>
      <w:r>
        <w:t>, Baker was again Dall’s astronomer and magnetic observer.  Following the cruise, Baker and Dall initially remained in San Francisco working up their observations, but due to insufficient funding, they were recalled to Washington, D.C., on 24 Nov 1874.  Baker would stop off in Michigan along the way and get married.</w:t>
      </w:r>
    </w:p>
    <w:p w14:paraId="1C1F1C30" w14:textId="77777777" w:rsidR="008A5453" w:rsidRDefault="00B43AEB">
      <w:r>
        <w:t xml:space="preserve">(See 1905 </w:t>
      </w:r>
      <w:r>
        <w:rPr>
          <w:u w:val="single"/>
        </w:rPr>
        <w:t>Records of the Columbia Historical Society/ Washington, D.C.</w:t>
      </w:r>
      <w:r>
        <w:t xml:space="preserve"> tribute by John Joy Edson, p. 192.)</w:t>
      </w:r>
    </w:p>
    <w:p w14:paraId="70890E10" w14:textId="77777777" w:rsidR="008A5453" w:rsidRDefault="008A5453"/>
    <w:p w14:paraId="54ED7798" w14:textId="77777777" w:rsidR="008A5453" w:rsidRDefault="00B43AEB">
      <w:r>
        <w:t>On 13 Dec 1874, Baker married his first wife, Sarah Elizabeth Eldred (1846</w:t>
      </w:r>
      <w:r>
        <w:noBreakHyphen/>
        <w:t xml:space="preserve">1897) of Michigan, in Climax, Michigan.  She had been Baker’s classmate at Kalamazoo College (and like Baker, didn’t graduate) and had become an art teacher there.  They were apparently childless.  Baker and/or Dall would name at least two geographical features in honor of her (presumably during the 1880 Alaska cruise of the </w:t>
      </w:r>
      <w:r>
        <w:rPr>
          <w:i/>
        </w:rPr>
        <w:t>Yukon</w:t>
      </w:r>
      <w:r w:rsidR="00605145">
        <w:t>), including:  Eldred </w:t>
      </w:r>
      <w:r>
        <w:t>Rock (a</w:t>
      </w:r>
      <w:r w:rsidR="00605145">
        <w:t>nd its Eldred </w:t>
      </w:r>
      <w:r>
        <w:t>Rock Lighthouse, in the northern end of the Lynn Canal, about 55 miles north-northeast of Juneau) an</w:t>
      </w:r>
      <w:r w:rsidR="00605145">
        <w:t>d Eldred Passage (between Yukon </w:t>
      </w:r>
      <w:r>
        <w:t xml:space="preserve">Island and </w:t>
      </w:r>
      <w:r w:rsidR="00605145">
        <w:t xml:space="preserve">the southern coast of the </w:t>
      </w:r>
      <w:r w:rsidR="00AD34C6">
        <w:t>Kenai Peninsula</w:t>
      </w:r>
      <w:r>
        <w:t>).</w:t>
      </w:r>
    </w:p>
    <w:p w14:paraId="3511DEC2" w14:textId="77777777" w:rsidR="008A5453" w:rsidRDefault="00B43AEB">
      <w:r>
        <w:t xml:space="preserve">(See </w:t>
      </w:r>
      <w:r>
        <w:rPr>
          <w:u w:val="single"/>
        </w:rPr>
        <w:t>Historical Catalogue of the Students of Kalamazoo College and of Kalamazoo Theological Seminary/ 1851</w:t>
      </w:r>
      <w:r>
        <w:rPr>
          <w:u w:val="single"/>
        </w:rPr>
        <w:noBreakHyphen/>
        <w:t>1902</w:t>
      </w:r>
      <w:r>
        <w:t xml:space="preserve"> (1903), p. 52.)</w:t>
      </w:r>
    </w:p>
    <w:p w14:paraId="099B7878" w14:textId="77777777" w:rsidR="008A5453" w:rsidRDefault="008A5453"/>
    <w:p w14:paraId="2C694BB7" w14:textId="77777777" w:rsidR="008A5453" w:rsidRDefault="00B43AEB">
      <w:r>
        <w:t>Following the 1874 cruise, Baker occupied himself with working up their data, compiling a bibliography, assiting Dall in the writing of an Alaska volume of the Coast Pilot series, and producing charts, meteorological tables, and tide tables.</w:t>
      </w:r>
    </w:p>
    <w:p w14:paraId="5E8A8731" w14:textId="77777777" w:rsidR="008A5453" w:rsidRDefault="00B43AEB">
      <w:r>
        <w:t xml:space="preserve">(See 1905 </w:t>
      </w:r>
      <w:r>
        <w:rPr>
          <w:i/>
        </w:rPr>
        <w:t>Bulletin of the Philosophical Society of Washington</w:t>
      </w:r>
      <w:r>
        <w:t xml:space="preserve"> biography by Dall, p. 281.)</w:t>
      </w:r>
    </w:p>
    <w:p w14:paraId="0371493B" w14:textId="77777777" w:rsidR="008A5453" w:rsidRDefault="00B43AEB">
      <w:r>
        <w:t xml:space="preserve">(See 1905 </w:t>
      </w:r>
      <w:r>
        <w:rPr>
          <w:u w:val="single"/>
        </w:rPr>
        <w:t>Records of the Columbia Historical Society/ Washington, D.C.</w:t>
      </w:r>
      <w:r>
        <w:t xml:space="preserve"> tribute by John Joy Edson, p. 192.)</w:t>
      </w:r>
    </w:p>
    <w:p w14:paraId="2C131B86" w14:textId="77777777" w:rsidR="008A5453" w:rsidRDefault="008A5453"/>
    <w:p w14:paraId="7413BB45" w14:textId="77777777" w:rsidR="008A5453" w:rsidRDefault="00B43AEB">
      <w:r>
        <w:t>In 1876, Baker received an “in course” (honorary) Master of Arts degree (A.M.) from Michigan University.  (The university would stop this misleading practice the following year.)</w:t>
      </w:r>
    </w:p>
    <w:p w14:paraId="34042CDE" w14:textId="77777777" w:rsidR="008A5453" w:rsidRDefault="00B43AEB">
      <w:r>
        <w:t xml:space="preserve">(See 1905 </w:t>
      </w:r>
      <w:r>
        <w:rPr>
          <w:i/>
        </w:rPr>
        <w:t>Bulletin of the Philosophical Society of Washington</w:t>
      </w:r>
      <w:r>
        <w:t xml:space="preserve"> biography by Dall, p. 278.)</w:t>
      </w:r>
    </w:p>
    <w:p w14:paraId="1F3A2295" w14:textId="77777777" w:rsidR="008A5453" w:rsidRDefault="008A5453"/>
    <w:p w14:paraId="144D711E" w14:textId="77777777" w:rsidR="008A5453" w:rsidRDefault="00B43AEB">
      <w:r>
        <w:t xml:space="preserve">Baker didn’t get back into the field until 1880, when he returned to Alaska as Dall’s astronomer and magnetic observer for the 1880 Alaska cruise of the </w:t>
      </w:r>
      <w:r>
        <w:rPr>
          <w:i/>
        </w:rPr>
        <w:t>Yukon</w:t>
      </w:r>
      <w:r>
        <w:t>.  Returning the Washington, D.C., Dall and Baker resumed working up their data.</w:t>
      </w:r>
    </w:p>
    <w:p w14:paraId="79F94E35" w14:textId="77777777" w:rsidR="008A5453" w:rsidRDefault="00B43AEB">
      <w:r>
        <w:t xml:space="preserve">(See 1905 </w:t>
      </w:r>
      <w:r>
        <w:rPr>
          <w:u w:val="single"/>
        </w:rPr>
        <w:t>Records of the Columbia Historical Society/ Washington, D.C.</w:t>
      </w:r>
      <w:r>
        <w:t xml:space="preserve"> tribute by John Joy Edson, p. 193.)</w:t>
      </w:r>
    </w:p>
    <w:p w14:paraId="6C3A3DF0" w14:textId="77777777" w:rsidR="008A5453" w:rsidRDefault="008A5453"/>
    <w:p w14:paraId="1167159A" w14:textId="77777777" w:rsidR="008A5453" w:rsidRDefault="00B43AEB">
      <w:r>
        <w:rPr>
          <w:highlight w:val="yellow"/>
        </w:rPr>
        <w:t>I CAN’T FIND BAKER OR SARAH IN 1880 CENSUS—HE’S CRUISING ALASKA WITH DALL AND BEAN</w:t>
      </w:r>
      <w:r>
        <w:t xml:space="preserve">  </w:t>
      </w:r>
    </w:p>
    <w:p w14:paraId="3AB480B3" w14:textId="77777777" w:rsidR="008A5453" w:rsidRDefault="008A5453"/>
    <w:p w14:paraId="39BA1F01" w14:textId="77777777" w:rsidR="008A5453" w:rsidRDefault="00B43AEB">
      <w:r>
        <w:t>On 26 Jul 1882, Baker was sent to Los Angeles, California, where he established a magnetic observatory  for the Coast Survey.  He was there for two years, and was ordered back to Washinton on 1 Aug 1884.</w:t>
      </w:r>
    </w:p>
    <w:p w14:paraId="34444A3F" w14:textId="77777777" w:rsidR="008A5453" w:rsidRDefault="00B43AEB">
      <w:r>
        <w:t xml:space="preserve">(See 1905 </w:t>
      </w:r>
      <w:r>
        <w:rPr>
          <w:i/>
        </w:rPr>
        <w:t>Bulletin of the Philosophical Society of Washington</w:t>
      </w:r>
      <w:r>
        <w:t xml:space="preserve"> biography by Dall, p. 281.)</w:t>
      </w:r>
    </w:p>
    <w:p w14:paraId="3AE12768" w14:textId="77777777" w:rsidR="008A5453" w:rsidRDefault="008A5453"/>
    <w:p w14:paraId="6AB1966C" w14:textId="77777777" w:rsidR="008A5453" w:rsidRDefault="00B43AEB">
      <w:r>
        <w:t>In summer 1885, Baker did field work near New York City, New York, studying tides and currents.</w:t>
      </w:r>
    </w:p>
    <w:p w14:paraId="39E49EAD" w14:textId="77777777" w:rsidR="008A5453" w:rsidRDefault="00B43AEB">
      <w:r>
        <w:t xml:space="preserve">(See 1905 </w:t>
      </w:r>
      <w:r>
        <w:rPr>
          <w:u w:val="single"/>
        </w:rPr>
        <w:t>Records of the Columbia Historical Society/ Washington, D.C.</w:t>
      </w:r>
      <w:r>
        <w:t xml:space="preserve"> tribute by John Joy Edson, p. 193.)</w:t>
      </w:r>
    </w:p>
    <w:p w14:paraId="12A82CD7" w14:textId="77777777" w:rsidR="008A5453" w:rsidRDefault="008A5453"/>
    <w:p w14:paraId="58CCED59" w14:textId="77777777" w:rsidR="008A5453" w:rsidRDefault="00B43AEB">
      <w:r>
        <w:t>In spring 1886, Baker resigned from the Coast Survey’s successor, the U.S. Coast and Geodetic Survey, to accept a position as geographer with the U.S. Geological Survey.  His work there primarily involved the production of topographic maps.</w:t>
      </w:r>
    </w:p>
    <w:p w14:paraId="48BA66D8" w14:textId="77777777" w:rsidR="008A5453" w:rsidRDefault="00B43AEB">
      <w:r>
        <w:t xml:space="preserve">(See 1905 </w:t>
      </w:r>
      <w:r>
        <w:rPr>
          <w:u w:val="single"/>
        </w:rPr>
        <w:t>Records of the Columbia Historical Society/ Washington, D.C.</w:t>
      </w:r>
      <w:r>
        <w:t xml:space="preserve"> tribute by John Joy Edson, p. 193, which said Baker resigned in spring 1886.)</w:t>
      </w:r>
    </w:p>
    <w:p w14:paraId="32083B72" w14:textId="77777777" w:rsidR="008A5453" w:rsidRDefault="00B43AEB">
      <w:r>
        <w:t xml:space="preserve">(See </w:t>
      </w:r>
      <w:r>
        <w:rPr>
          <w:u w:val="single"/>
        </w:rPr>
        <w:t>History of the Topographic Branch (Division)</w:t>
      </w:r>
      <w:r>
        <w:t xml:space="preserve"> (as USGS Circular 1341) (2009), p. 151, which claimed Baker resigned on 15 Apr 1888.)</w:t>
      </w:r>
    </w:p>
    <w:p w14:paraId="00DD4921" w14:textId="77777777" w:rsidR="008A5453" w:rsidRDefault="008A5453"/>
    <w:p w14:paraId="444B19C1" w14:textId="77777777" w:rsidR="008A5453" w:rsidRDefault="00B43AEB">
      <w:r>
        <w:t>At some point, Baker became Chief of the Northeastern Division of the Geological Survey’s Geographic Branch.  He supervised the mapping of Massachusetts, Rhode Island, Connecticut, and part of Pennsylvania.</w:t>
      </w:r>
    </w:p>
    <w:p w14:paraId="1027E5BF" w14:textId="77777777" w:rsidR="008A5453" w:rsidRDefault="00B43AEB">
      <w:r>
        <w:t xml:space="preserve">(See </w:t>
      </w:r>
      <w:r>
        <w:rPr>
          <w:u w:val="single"/>
        </w:rPr>
        <w:t>History of the Topographic Branch (Division)</w:t>
      </w:r>
      <w:r>
        <w:t xml:space="preserve"> (as USGS Circular 1341) (2009), p. 151.)</w:t>
      </w:r>
    </w:p>
    <w:p w14:paraId="65A58D27" w14:textId="77777777" w:rsidR="008A5453" w:rsidRDefault="008A5453"/>
    <w:p w14:paraId="1B24F6EC" w14:textId="77777777" w:rsidR="008A5453" w:rsidRDefault="00B43AEB">
      <w:r>
        <w:t>In May 1889, Baker began developing business interests, becoming a director of the Equitable Cooperative Building Association in Washington, D.C.</w:t>
      </w:r>
    </w:p>
    <w:p w14:paraId="742188D5" w14:textId="77777777" w:rsidR="008A5453" w:rsidRDefault="00B43AEB">
      <w:r>
        <w:t xml:space="preserve">(See 1905 </w:t>
      </w:r>
      <w:r>
        <w:rPr>
          <w:u w:val="single"/>
        </w:rPr>
        <w:t>Records of the Columbia Historical Society/ Washington, D.C.</w:t>
      </w:r>
      <w:r>
        <w:t xml:space="preserve"> tribute by John Joy Edson, p. 193.)</w:t>
      </w:r>
    </w:p>
    <w:p w14:paraId="458B500F" w14:textId="77777777" w:rsidR="008A5453" w:rsidRDefault="008A5453"/>
    <w:p w14:paraId="0C8B32E2" w14:textId="77777777" w:rsidR="008A5453" w:rsidRDefault="00B43AEB">
      <w:r>
        <w:t xml:space="preserve">In 1890, Baker became one of the original members of the newly-established U.S. Board on Geographic Names.  He would become its Secretary, serving for ten years (until his death).  </w:t>
      </w:r>
      <w:r>
        <w:rPr>
          <w:highlight w:val="yellow"/>
        </w:rPr>
        <w:t>APPARENTLY IN 1892</w:t>
      </w:r>
      <w:r>
        <w:rPr>
          <w:highlight w:val="yellow"/>
        </w:rPr>
        <w:noBreakHyphen/>
        <w:t>1893—NOTHING SAYS</w:t>
      </w:r>
      <w:r>
        <w:t xml:space="preserve">  This work reduced the time he was able to spend on his regular duties editing topographic maps.  (This would culminate in publication of his 1902 </w:t>
      </w:r>
      <w:r>
        <w:rPr>
          <w:u w:val="single"/>
        </w:rPr>
        <w:t>Geographic Dictionary of Alaska</w:t>
      </w:r>
      <w:r>
        <w:t xml:space="preserve"> as No. 187 (Series F, Geography 27) of the Bulletin of the United States Geological Survey series.)</w:t>
      </w:r>
    </w:p>
    <w:p w14:paraId="532BBD00" w14:textId="77777777" w:rsidR="008A5453" w:rsidRDefault="00B43AEB">
      <w:r>
        <w:t xml:space="preserve">(See </w:t>
      </w:r>
      <w:r>
        <w:rPr>
          <w:u w:val="single"/>
        </w:rPr>
        <w:t>History of the Topographic Branch (Division)</w:t>
      </w:r>
      <w:r>
        <w:t xml:space="preserve"> (as USGS Circular 1341) (2009), p. 23, which didn’t say when Baker became Secretary.)</w:t>
      </w:r>
    </w:p>
    <w:p w14:paraId="4FFE8BFB" w14:textId="77777777" w:rsidR="008A5453" w:rsidRDefault="00B43AEB">
      <w:r>
        <w:t xml:space="preserve">(See 1905 </w:t>
      </w:r>
      <w:r>
        <w:rPr>
          <w:u w:val="single"/>
        </w:rPr>
        <w:t>Records of the Columbia Historical Society/ Washington, D.C.</w:t>
      </w:r>
      <w:r>
        <w:t xml:space="preserve"> tribute by McGee, p. 187, which didn’t say when Baker became Secretary.)</w:t>
      </w:r>
    </w:p>
    <w:p w14:paraId="734CF3FF" w14:textId="77777777" w:rsidR="008A5453" w:rsidRDefault="00B43AEB">
      <w:r>
        <w:t xml:space="preserve">(See 1905 </w:t>
      </w:r>
      <w:r>
        <w:rPr>
          <w:u w:val="single"/>
        </w:rPr>
        <w:t>Records of the Columbia Historical Society/ Washington, D.C.</w:t>
      </w:r>
      <w:r>
        <w:t xml:space="preserve"> tribute by John Joy Edson, p. 194, which didn’t say when Baker became Secretary, but that he had served ten years, implying 1892</w:t>
      </w:r>
      <w:r>
        <w:noBreakHyphen/>
        <w:t>1893, since he was apparently still Secretary when he died in 1903.)</w:t>
      </w:r>
    </w:p>
    <w:p w14:paraId="6A397957" w14:textId="77777777" w:rsidR="008A5453" w:rsidRDefault="008A5453"/>
    <w:p w14:paraId="39F0FA9D" w14:textId="77777777" w:rsidR="008A5453" w:rsidRDefault="00B43AEB">
      <w:r>
        <w:t>On 1 Nov 1890, Baker was named General Assistant to the Director during a reorganization of the Geological Survey.</w:t>
      </w:r>
    </w:p>
    <w:p w14:paraId="6CCB241C" w14:textId="77777777" w:rsidR="008A5453" w:rsidRDefault="00B43AEB">
      <w:r>
        <w:t xml:space="preserve">(See </w:t>
      </w:r>
      <w:r>
        <w:rPr>
          <w:u w:val="single"/>
        </w:rPr>
        <w:t>History of the Topographic Branch (Division)</w:t>
      </w:r>
      <w:r>
        <w:t xml:space="preserve"> (as USGS Circular 1341) (2009), p. 41.)</w:t>
      </w:r>
    </w:p>
    <w:p w14:paraId="48354686" w14:textId="77777777" w:rsidR="008A5453" w:rsidRDefault="008A5453"/>
    <w:p w14:paraId="3EDF625D" w14:textId="77777777" w:rsidR="008A5453" w:rsidRDefault="00B43AEB">
      <w:r>
        <w:t xml:space="preserve">In </w:t>
      </w:r>
      <w:r>
        <w:rPr>
          <w:highlight w:val="yellow"/>
        </w:rPr>
        <w:t>????</w:t>
      </w:r>
      <w:r>
        <w:t>, Baker became a director of the Washington Sanitary Improvement Company.</w:t>
      </w:r>
    </w:p>
    <w:p w14:paraId="1ACD61E7" w14:textId="77777777" w:rsidR="008A5453" w:rsidRDefault="00B43AEB">
      <w:r>
        <w:t xml:space="preserve">(See 1905 </w:t>
      </w:r>
      <w:r>
        <w:rPr>
          <w:u w:val="single"/>
        </w:rPr>
        <w:t>Records of the Columbia Historical Society/ Washington, D.C.</w:t>
      </w:r>
      <w:r>
        <w:t xml:space="preserve"> tribute by John Joy Edson, p. 194.)</w:t>
      </w:r>
    </w:p>
    <w:p w14:paraId="5431A5C5" w14:textId="77777777" w:rsidR="008A5453" w:rsidRDefault="008A5453"/>
    <w:p w14:paraId="0FB16204" w14:textId="77777777" w:rsidR="008A5453" w:rsidRDefault="00B43AEB">
      <w:r>
        <w:t>In 1894, Baker was named the Editor of topographic maps by a new Director, paleontologist Charles D[oolittle] Walcott</w:t>
      </w:r>
      <w:r w:rsidR="005E7DEA">
        <w:t>, Jr.</w:t>
      </w:r>
      <w:r>
        <w:t xml:space="preserve"> (1850</w:t>
      </w:r>
      <w:r>
        <w:noBreakHyphen/>
        <w:t>1927)</w:t>
      </w:r>
      <w:r w:rsidR="005E7DEA">
        <w:t xml:space="preserve"> of New York</w:t>
      </w:r>
      <w:r>
        <w:t>.  (Previously, topographic maps were issued without inspection, other than by the topographer who drew the map.)</w:t>
      </w:r>
    </w:p>
    <w:p w14:paraId="2309F910" w14:textId="77777777" w:rsidR="008A5453" w:rsidRDefault="00B43AEB">
      <w:r>
        <w:t xml:space="preserve">(See </w:t>
      </w:r>
      <w:r>
        <w:rPr>
          <w:u w:val="single"/>
        </w:rPr>
        <w:t>History of the Topographic Branch (Division)</w:t>
      </w:r>
      <w:r>
        <w:t xml:space="preserve"> (as USGS Circular 1341) (2009), pp. 22, 44.)</w:t>
      </w:r>
    </w:p>
    <w:p w14:paraId="50A4AAD6" w14:textId="77777777" w:rsidR="008A5453" w:rsidRDefault="008A5453"/>
    <w:p w14:paraId="583AAD48" w14:textId="77777777" w:rsidR="008A5453" w:rsidRDefault="00B43AEB">
      <w:r>
        <w:t xml:space="preserve">In 1894, Baker began studying law at Columbian University </w:t>
      </w:r>
      <w:r>
        <w:rPr>
          <w:spacing w:val="-1"/>
        </w:rPr>
        <w:t>in Washington, D.C. (which would become George Washington University)</w:t>
      </w:r>
      <w:r>
        <w:t>.  He would receive his Bachelor of Laws degree (LL.B.) in 1896.</w:t>
      </w:r>
    </w:p>
    <w:p w14:paraId="5E167F51" w14:textId="77777777" w:rsidR="008A5453" w:rsidRDefault="00B43AEB">
      <w:r>
        <w:rPr>
          <w:highlight w:val="yellow"/>
        </w:rPr>
        <w:t>HE FINISHED IN 2 YEARS WHILE WORKING FULLTIME AT THE USGS???  NEAT TRICK</w:t>
      </w:r>
      <w:r>
        <w:t xml:space="preserve">  </w:t>
      </w:r>
    </w:p>
    <w:p w14:paraId="201F304D" w14:textId="77777777" w:rsidR="008A5453" w:rsidRDefault="00B43AEB">
      <w:r>
        <w:t xml:space="preserve">(See 1905 </w:t>
      </w:r>
      <w:r>
        <w:rPr>
          <w:u w:val="single"/>
        </w:rPr>
        <w:t>Records of the Columbia Historical Society/ Washington, D.C.</w:t>
      </w:r>
      <w:r>
        <w:t xml:space="preserve"> tribute by John Joy Edson, p. 194.)</w:t>
      </w:r>
    </w:p>
    <w:p w14:paraId="678CC6B2" w14:textId="77777777" w:rsidR="008A5453" w:rsidRDefault="008A5453"/>
    <w:p w14:paraId="1EAF9ADE" w14:textId="77777777" w:rsidR="008A5453" w:rsidRDefault="00B43AEB">
      <w:r>
        <w:t>In early 1896, Baker began assisting the United States Commission on the Boundary Between Venezuela and British Guiana (i.e., the Venezuelan Boundary Commission), which was trying to mediate a dispute between Venezuela and Great Britain regarding the boundary between Venezuela and British Guiana.  He was detailed to the commission in May 1896 as their cartographer, and its work effectively ended in 1897.  But arbitration remained, and he would attend arbitration tribunal held in Paris, France, in 1899.</w:t>
      </w:r>
    </w:p>
    <w:p w14:paraId="51D50852" w14:textId="77777777" w:rsidR="008A5453" w:rsidRDefault="00B43AEB">
      <w:r>
        <w:t xml:space="preserve">(See </w:t>
      </w:r>
      <w:r>
        <w:rPr>
          <w:u w:val="single"/>
        </w:rPr>
        <w:t>History of the Topographic Branch (Division)</w:t>
      </w:r>
      <w:r>
        <w:t xml:space="preserve"> (as USGS Circular 1341) (2009), pp. 23, 151.)</w:t>
      </w:r>
    </w:p>
    <w:p w14:paraId="74AD0B2D" w14:textId="77777777" w:rsidR="008A5453" w:rsidRDefault="00B43AEB">
      <w:r>
        <w:t xml:space="preserve">(See 1905 </w:t>
      </w:r>
      <w:r>
        <w:rPr>
          <w:u w:val="single"/>
        </w:rPr>
        <w:t>Records of the Columbia Historical Society/ Washington, D.C.</w:t>
      </w:r>
      <w:r>
        <w:t xml:space="preserve"> tribute by John Joy Edson, pp. 194</w:t>
      </w:r>
      <w:r>
        <w:noBreakHyphen/>
        <w:t>195.)</w:t>
      </w:r>
    </w:p>
    <w:p w14:paraId="2D92B1F0" w14:textId="77777777" w:rsidR="008A5453" w:rsidRDefault="008A5453"/>
    <w:p w14:paraId="6FC10FF0" w14:textId="77777777" w:rsidR="008A5453" w:rsidRDefault="00B43AEB">
      <w:r>
        <w:t xml:space="preserve">In December 1897 </w:t>
      </w:r>
      <w:r>
        <w:rPr>
          <w:highlight w:val="yellow"/>
        </w:rPr>
        <w:t>I’VE SEEN 2 DATES</w:t>
      </w:r>
      <w:r>
        <w:t>, Baker’s first wife Sarah died in Washington, D.C., following a two</w:t>
      </w:r>
      <w:r>
        <w:noBreakHyphen/>
        <w:t>year illness.</w:t>
      </w:r>
    </w:p>
    <w:p w14:paraId="5C8D5C87" w14:textId="77777777" w:rsidR="008A5453" w:rsidRDefault="00B43AEB">
      <w:r>
        <w:t xml:space="preserve">(See </w:t>
      </w:r>
      <w:r>
        <w:rPr>
          <w:u w:val="single"/>
        </w:rPr>
        <w:t>Historical Catalogue of the Students of Kalamazoo College and of Kalamazoo Theological Seminary/ 1851</w:t>
      </w:r>
      <w:r>
        <w:rPr>
          <w:u w:val="single"/>
        </w:rPr>
        <w:noBreakHyphen/>
        <w:t>1902</w:t>
      </w:r>
      <w:r>
        <w:t xml:space="preserve"> (1903), p. 52.)</w:t>
      </w:r>
    </w:p>
    <w:p w14:paraId="36238813" w14:textId="77777777" w:rsidR="008A5453" w:rsidRDefault="00B43AEB">
      <w:r>
        <w:t xml:space="preserve">(See 1905 </w:t>
      </w:r>
      <w:r>
        <w:rPr>
          <w:u w:val="single"/>
        </w:rPr>
        <w:t>Records of the Columbia Historical Society/ Washington, D.C.</w:t>
      </w:r>
      <w:r>
        <w:t xml:space="preserve"> tribute by John Joy Edson, p. 194.)</w:t>
      </w:r>
    </w:p>
    <w:p w14:paraId="0C28235D" w14:textId="77777777" w:rsidR="008A5453" w:rsidRDefault="008A5453"/>
    <w:p w14:paraId="7AE14DD2" w14:textId="77777777" w:rsidR="008A5453" w:rsidRDefault="008E7F5A">
      <w:r>
        <w:t>Baker re</w:t>
      </w:r>
      <w:r w:rsidR="00B43AEB">
        <w:t>married, wedding his second wife, Marian Una Strong (1871</w:t>
      </w:r>
      <w:r w:rsidR="00B43AEB">
        <w:noBreakHyphen/>
        <w:t>1952) of Michigan on 25 May 1899 in Kalamazoo.  She was a graduate of Baker’s alma mater, the University of Michigan–Ann Arbor, and had done graduate study in Greek at Bryn Mawr College (Bryn Mawr, Pennsylvania).  They would have at least two children:</w:t>
      </w:r>
    </w:p>
    <w:p w14:paraId="3073637B" w14:textId="77777777" w:rsidR="008A5453" w:rsidRDefault="00B43AEB">
      <w:pPr>
        <w:pStyle w:val="Hanging5"/>
      </w:pPr>
      <w:r>
        <w:t>    ●  Barbara Baker (b. 11 Dec 1901 in Washington DC).</w:t>
      </w:r>
    </w:p>
    <w:p w14:paraId="55BC38A1" w14:textId="77777777" w:rsidR="008A5453" w:rsidRDefault="00B43AEB">
      <w:pPr>
        <w:pStyle w:val="Hanging5"/>
      </w:pPr>
      <w:r>
        <w:t>    ●  Anson Baker (b. 10 Aug 1903 in Washington DC; d. 7 Aug 1910 in Kalamazoo MI).</w:t>
      </w:r>
    </w:p>
    <w:p w14:paraId="30D55540" w14:textId="77777777" w:rsidR="008A5453" w:rsidRDefault="00B43AEB">
      <w:r>
        <w:t>(See 1900 Census, District of Columbia, Washington, Washington, ED 51, sheet 8B (stamped 81B) (Ancestry image 15).)</w:t>
      </w:r>
    </w:p>
    <w:p w14:paraId="03344D26" w14:textId="77777777" w:rsidR="008A5453" w:rsidRDefault="00B43AEB">
      <w:r>
        <w:t>(See 1910 Census, District of Columbia, Washington, Precinct 8, ED 147, sheet 10A (stamped 132A) (Ancestry image 19).</w:t>
      </w:r>
    </w:p>
    <w:p w14:paraId="08805691" w14:textId="77777777" w:rsidR="008A5453" w:rsidRDefault="00B43AEB">
      <w:r>
        <w:t xml:space="preserve">(See 1905 </w:t>
      </w:r>
      <w:r>
        <w:rPr>
          <w:u w:val="single"/>
        </w:rPr>
        <w:t>Records of the Columbia Historical Society/ Washington, D.C.</w:t>
      </w:r>
      <w:r>
        <w:t xml:space="preserve"> tribute by John Joy Edson, p. 195.)</w:t>
      </w:r>
    </w:p>
    <w:p w14:paraId="3E85AF27" w14:textId="77777777" w:rsidR="008A5453" w:rsidRDefault="008A5453"/>
    <w:p w14:paraId="299D37A9" w14:textId="77777777" w:rsidR="008A5453" w:rsidRDefault="00B43AEB">
      <w:r>
        <w:t>Later in 1899, Baker and his new bride went to Paris for the arbitration tribunal.</w:t>
      </w:r>
    </w:p>
    <w:p w14:paraId="0F6D2A69" w14:textId="77777777" w:rsidR="008A5453" w:rsidRDefault="00B43AEB">
      <w:r>
        <w:rPr>
          <w:highlight w:val="yellow"/>
        </w:rPr>
        <w:t>SO WHY CAN’T I FIND A PASSPORT FOR EITHER???</w:t>
      </w:r>
      <w:r>
        <w:t xml:space="preserve">  </w:t>
      </w:r>
    </w:p>
    <w:p w14:paraId="6A00B3B7" w14:textId="77777777" w:rsidR="008A5453" w:rsidRDefault="00B43AEB">
      <w:r>
        <w:t xml:space="preserve">(See 1905 </w:t>
      </w:r>
      <w:r>
        <w:rPr>
          <w:u w:val="single"/>
        </w:rPr>
        <w:t>Records of the Columbia Historical Society/ Washington, D.C.</w:t>
      </w:r>
      <w:r>
        <w:t xml:space="preserve"> tribute by John Joy Edson, p. 195.)</w:t>
      </w:r>
    </w:p>
    <w:p w14:paraId="37FB6ED0" w14:textId="77777777" w:rsidR="008A5453" w:rsidRDefault="008A5453"/>
    <w:p w14:paraId="43D6FAA7" w14:textId="77777777" w:rsidR="00647E16" w:rsidRDefault="00647E16">
      <w:r>
        <w:t xml:space="preserve">During the 1900 Census (taken on 6 Jun 1900), Baker was </w:t>
      </w:r>
      <w:r w:rsidR="00B43AEB">
        <w:t>a cartographer with the Geological Survey living with his wife and a niece at 1905 16</w:t>
      </w:r>
      <w:r w:rsidR="00B43AEB">
        <w:rPr>
          <w:vertAlign w:val="superscript"/>
        </w:rPr>
        <w:t>th</w:t>
      </w:r>
      <w:r w:rsidR="00B43AEB">
        <w:t> Street NW.</w:t>
      </w:r>
    </w:p>
    <w:p w14:paraId="295AB163" w14:textId="77777777" w:rsidR="00647E16" w:rsidRDefault="00647E16">
      <w:r>
        <w:t xml:space="preserve">(See 1900 Census, District of Columbia, Washington, Washington, ED 51, </w:t>
      </w:r>
      <w:r w:rsidR="00B43AEB">
        <w:t>sheet 8B (stamped 81B) (Ancestry image 15).)</w:t>
      </w:r>
    </w:p>
    <w:p w14:paraId="1753D8D7" w14:textId="77777777" w:rsidR="00647E16" w:rsidRDefault="00647E16"/>
    <w:p w14:paraId="06B27A97" w14:textId="77777777" w:rsidR="008A5453" w:rsidRDefault="00B43AEB">
      <w:r>
        <w:t xml:space="preserve">In 1902, Baker resigned from the Geological Survey to become Assistant Secretary of the newly-established Carnegie Institution of Washington (Washington, D.C.) on 8 Feb 1902.  The Secretary was Baker’s former boss at the Geological Survey, Walcott.  Baker’s duties included handling correspondence, organize its office, and edit and proof-read its publications.  </w:t>
      </w:r>
      <w:r>
        <w:rPr>
          <w:highlight w:val="yellow"/>
        </w:rPr>
        <w:t>THAT SOUNDS LIKE THE DUTIES OF THE SECRETARY</w:t>
      </w:r>
      <w:r>
        <w:t xml:space="preserve">  Apparently due to the work load, his health began to fail.</w:t>
      </w:r>
    </w:p>
    <w:p w14:paraId="0815951A" w14:textId="77777777" w:rsidR="008A5453" w:rsidRDefault="00B43AEB">
      <w:r>
        <w:t xml:space="preserve">(See 1905 </w:t>
      </w:r>
      <w:r>
        <w:rPr>
          <w:i/>
        </w:rPr>
        <w:t>Bulletin of the Philosophical Society of Washington</w:t>
      </w:r>
      <w:r>
        <w:t xml:space="preserve"> biography by Dall, p. 283.)</w:t>
      </w:r>
    </w:p>
    <w:p w14:paraId="3F05BA4C" w14:textId="77777777" w:rsidR="008A5453" w:rsidRDefault="00B43AEB">
      <w:r>
        <w:t xml:space="preserve">(See 1905 </w:t>
      </w:r>
      <w:r>
        <w:rPr>
          <w:u w:val="single"/>
        </w:rPr>
        <w:t>Records of the Columbia Historical Society/ Washington, D.C.</w:t>
      </w:r>
      <w:r>
        <w:t xml:space="preserve"> tribute by John Joy Edson, p. 196.)</w:t>
      </w:r>
    </w:p>
    <w:p w14:paraId="59C8C3C2" w14:textId="77777777" w:rsidR="008A5453" w:rsidRDefault="008A5453"/>
    <w:p w14:paraId="060AD4A1" w14:textId="77777777" w:rsidR="008A5453" w:rsidRDefault="00B43AEB">
      <w:r>
        <w:t>Though Baker was no longer with the Geological Survey, he remained Secretary of the U.S. Board on Geographic Names.</w:t>
      </w:r>
    </w:p>
    <w:p w14:paraId="688BCE39" w14:textId="77777777" w:rsidR="008A5453" w:rsidRDefault="00B43AEB">
      <w:r>
        <w:t xml:space="preserve">(See 1905 </w:t>
      </w:r>
      <w:r>
        <w:rPr>
          <w:u w:val="single"/>
        </w:rPr>
        <w:t>Records of the Columbia Historical Society/ Washington, D.C.</w:t>
      </w:r>
      <w:r>
        <w:t xml:space="preserve"> tribute by McGee, p. 188.)</w:t>
      </w:r>
    </w:p>
    <w:p w14:paraId="56734137" w14:textId="77777777" w:rsidR="008A5453" w:rsidRDefault="008A5453"/>
    <w:p w14:paraId="1E99B306" w14:textId="77777777" w:rsidR="00647E16" w:rsidRDefault="00647E16">
      <w:r>
        <w:t xml:space="preserve">Baker died </w:t>
      </w:r>
      <w:r w:rsidR="00B43AEB">
        <w:t xml:space="preserve">without warning </w:t>
      </w:r>
      <w:r>
        <w:t>on 12 Dec 1903.</w:t>
      </w:r>
    </w:p>
    <w:p w14:paraId="0975B112" w14:textId="77777777" w:rsidR="008A5453" w:rsidRDefault="008A5453"/>
    <w:p w14:paraId="0316A263" w14:textId="77777777" w:rsidR="008A5453" w:rsidRDefault="00B43AEB">
      <w:r>
        <w:t>(Baker’s second wife Marian would become a teacher in Greek and Latin and outlive him by almost five decades.)</w:t>
      </w:r>
    </w:p>
    <w:p w14:paraId="16604ED7" w14:textId="77777777" w:rsidR="008A5453" w:rsidRDefault="008A5453"/>
    <w:p w14:paraId="07BD3B4B" w14:textId="77777777" w:rsidR="008A5453" w:rsidRDefault="00B43AEB">
      <w:r>
        <w:t>Baker had been a member of a number of organizations:  National Geographic Society (an original 1888 incorporators and an original member of its governing board, serving until his death), Philosophical Society of Washington (President during 1897</w:t>
      </w:r>
      <w:r>
        <w:noBreakHyphen/>
        <w:t>????), Washington Academy of Sciences (charter member).</w:t>
      </w:r>
    </w:p>
    <w:p w14:paraId="019864AC" w14:textId="77777777" w:rsidR="008A5453" w:rsidRDefault="008A5453"/>
    <w:p w14:paraId="4E5AC558" w14:textId="77777777" w:rsidR="008A5453" w:rsidRDefault="00B43AEB">
      <w:r>
        <w:t>Baker’s most significant publications include:</w:t>
      </w:r>
    </w:p>
    <w:p w14:paraId="0B5196EB" w14:textId="77777777" w:rsidR="008A5453" w:rsidRDefault="00B43AEB">
      <w:r>
        <w:t>(he usually worked in conjunction with others rather than as sole author)</w:t>
      </w:r>
    </w:p>
    <w:p w14:paraId="54175B0F" w14:textId="77777777" w:rsidR="008A5453" w:rsidRDefault="00B43AEB">
      <w:pPr>
        <w:pStyle w:val="Hanging5"/>
      </w:pPr>
      <w:r>
        <w:t>    ●  [atlas of the Venezuelan Boundary Commission]</w:t>
      </w:r>
    </w:p>
    <w:p w14:paraId="1F0D364D" w14:textId="77777777" w:rsidR="008A5453" w:rsidRDefault="00B43AEB">
      <w:pPr>
        <w:pStyle w:val="Hanging5"/>
      </w:pPr>
      <w:r>
        <w:t>    ●  </w:t>
      </w:r>
      <w:r>
        <w:rPr>
          <w:u w:val="single"/>
        </w:rPr>
        <w:t>GEOGRAPHIC DICTIONARY OF ALASKA</w:t>
      </w:r>
      <w:r>
        <w:t xml:space="preserve">  </w:t>
      </w:r>
      <w:r>
        <w:br/>
        <w:t>(1902; Bulletin of the United States Geological Survey, No. 187 (Series F, Geography 27)).</w:t>
      </w:r>
    </w:p>
    <w:p w14:paraId="58E8F85F" w14:textId="77777777" w:rsidR="00647E16" w:rsidRDefault="00647E16"/>
    <w:p w14:paraId="7C8D2A87" w14:textId="77777777" w:rsidR="00647E16" w:rsidRDefault="00647E16">
      <w:pPr>
        <w:rPr>
          <w:b/>
        </w:rPr>
      </w:pPr>
      <w:r>
        <w:rPr>
          <w:b/>
        </w:rPr>
        <w:t>OBITUARIES/BIOGRAPHIES:</w:t>
      </w:r>
    </w:p>
    <w:p w14:paraId="4EA56AF6" w14:textId="77777777" w:rsidR="008A5453" w:rsidRDefault="00B43AEB">
      <w:pPr>
        <w:pStyle w:val="Hanging5"/>
      </w:pPr>
      <w:r>
        <w:t>    ●  “Marcus Baker/ September 23, 1849–December 12, 1903” by William H. Dall</w:t>
      </w:r>
      <w:r>
        <w:br/>
        <w:t xml:space="preserve">(1904; </w:t>
      </w:r>
      <w:r>
        <w:rPr>
          <w:i/>
        </w:rPr>
        <w:t>National Geographic Magazine</w:t>
      </w:r>
      <w:r>
        <w:t>, Vol. 15, No. 1, pp. 40</w:t>
      </w:r>
      <w:r>
        <w:noBreakHyphen/>
        <w:t>43).</w:t>
      </w:r>
      <w:r>
        <w:br/>
        <w:t>This was the publication of Dall’s address 18 Dec 1903 to National Geographic Society meeting.</w:t>
      </w:r>
      <w:r>
        <w:br/>
        <w:t>Included a photographic portrait (middle</w:t>
      </w:r>
      <w:r>
        <w:noBreakHyphen/>
        <w:t>aged) (on p. 41).</w:t>
      </w:r>
    </w:p>
    <w:p w14:paraId="3B054B31" w14:textId="77777777" w:rsidR="008A5453" w:rsidRDefault="00B43AEB">
      <w:pPr>
        <w:pStyle w:val="Hanging5"/>
      </w:pPr>
      <w:r>
        <w:t>    ●  “Marcus Baker/ 1849</w:t>
      </w:r>
      <w:r>
        <w:noBreakHyphen/>
        <w:t>1903” by Henry Gannett</w:t>
      </w:r>
      <w:r>
        <w:br/>
        <w:t xml:space="preserve">(1904; </w:t>
      </w:r>
      <w:r>
        <w:rPr>
          <w:i/>
        </w:rPr>
        <w:t>Proceedings of the Washington Academy of Sciences</w:t>
      </w:r>
      <w:r>
        <w:t>, Vol. 5, pp. 373</w:t>
      </w:r>
      <w:r>
        <w:noBreakHyphen/>
        <w:t>374.)</w:t>
      </w:r>
    </w:p>
    <w:p w14:paraId="552258E3" w14:textId="77777777" w:rsidR="008A5453" w:rsidRDefault="00B43AEB">
      <w:pPr>
        <w:pStyle w:val="Hanging5"/>
      </w:pPr>
      <w:r>
        <w:t>    ●  “In Memory of Marcus Baker” by ?????</w:t>
      </w:r>
      <w:r>
        <w:br/>
        <w:t xml:space="preserve">(1904; </w:t>
      </w:r>
      <w:r>
        <w:rPr>
          <w:i/>
        </w:rPr>
        <w:t>Historical Society of Southern California Quarterly</w:t>
      </w:r>
      <w:r>
        <w:t>, Vol. 5</w:t>
      </w:r>
      <w:r>
        <w:noBreakHyphen/>
        <w:t>6, p. 112).</w:t>
      </w:r>
    </w:p>
    <w:p w14:paraId="21B8DE40" w14:textId="77777777" w:rsidR="008A5453" w:rsidRDefault="00B43AEB">
      <w:pPr>
        <w:pStyle w:val="Hanging5"/>
      </w:pPr>
      <w:r>
        <w:t>    ●  “In Memoriam–Marcus Baker” (anonymous)</w:t>
      </w:r>
      <w:r>
        <w:br/>
        <w:t xml:space="preserve">(1905; </w:t>
      </w:r>
      <w:r>
        <w:rPr>
          <w:u w:val="single"/>
        </w:rPr>
        <w:t>Records of the Columbia Historical Society/ Washington, D.C.</w:t>
      </w:r>
      <w:r>
        <w:t>, Vol. 8, pp. 184</w:t>
      </w:r>
      <w:r>
        <w:noBreakHyphen/>
        <w:t>185).</w:t>
      </w:r>
      <w:r>
        <w:br/>
        <w:t>Included a photographic portrait (middle</w:t>
      </w:r>
      <w:r>
        <w:noBreakHyphen/>
        <w:t>aged) (on an unpaginated leaf, apparently between pp. 184</w:t>
      </w:r>
      <w:r>
        <w:noBreakHyphen/>
        <w:t xml:space="preserve">185) from the </w:t>
      </w:r>
      <w:r>
        <w:rPr>
          <w:i/>
        </w:rPr>
        <w:t>National Geographic Magazine</w:t>
      </w:r>
      <w:r>
        <w:t xml:space="preserve"> tribute by Dall.</w:t>
      </w:r>
    </w:p>
    <w:p w14:paraId="4C32F24C" w14:textId="77777777" w:rsidR="008A5453" w:rsidRDefault="00B43AEB">
      <w:pPr>
        <w:pStyle w:val="Hanging5"/>
      </w:pPr>
      <w:r>
        <w:t>    ●  “Tribute to Marcus Baker” by W.J. McGee</w:t>
      </w:r>
      <w:r>
        <w:br/>
        <w:t xml:space="preserve">(1905; </w:t>
      </w:r>
      <w:r>
        <w:rPr>
          <w:u w:val="single"/>
        </w:rPr>
        <w:t>Records of the Columbia Historical Society/ Washington, D.C.</w:t>
      </w:r>
      <w:r>
        <w:t>, Vol. 8, pp. 186</w:t>
      </w:r>
      <w:r>
        <w:noBreakHyphen/>
        <w:t>190).</w:t>
      </w:r>
    </w:p>
    <w:p w14:paraId="59863E86" w14:textId="77777777" w:rsidR="008A5453" w:rsidRDefault="00B43AEB">
      <w:pPr>
        <w:pStyle w:val="Hanging5"/>
      </w:pPr>
      <w:r>
        <w:t>    ●  “Tribute to Memory of Marcus Baker” by John Joy Edson</w:t>
      </w:r>
      <w:r>
        <w:br/>
        <w:t xml:space="preserve">(1905; </w:t>
      </w:r>
      <w:r>
        <w:rPr>
          <w:u w:val="single"/>
        </w:rPr>
        <w:t>Records of the Columbia Historical Society/ Washington, D.C.</w:t>
      </w:r>
      <w:r>
        <w:t>, Vol. 8, pp. 191</w:t>
      </w:r>
      <w:r>
        <w:noBreakHyphen/>
        <w:t>197).</w:t>
      </w:r>
    </w:p>
    <w:p w14:paraId="0E19909F" w14:textId="77777777" w:rsidR="008A5453" w:rsidRDefault="00B43AEB">
      <w:pPr>
        <w:pStyle w:val="Hanging5"/>
      </w:pPr>
      <w:r>
        <w:t>    ●  “Marcus Baker/ 1849</w:t>
      </w:r>
      <w:r>
        <w:noBreakHyphen/>
        <w:t>1903” by William Healy Dall</w:t>
      </w:r>
      <w:r>
        <w:br/>
        <w:t xml:space="preserve">(1906; </w:t>
      </w:r>
      <w:r>
        <w:rPr>
          <w:i/>
        </w:rPr>
        <w:t>Bulletin of the Philosophical Society of Washington</w:t>
      </w:r>
      <w:r>
        <w:t>, Vol. 14 (1900</w:t>
      </w:r>
      <w:r>
        <w:noBreakHyphen/>
        <w:t>1904), Obituary Notices issue (1905), pp. 277</w:t>
      </w:r>
      <w:r>
        <w:noBreakHyphen/>
        <w:t>285).</w:t>
      </w:r>
    </w:p>
    <w:p w14:paraId="05CDD37F" w14:textId="77777777" w:rsidR="008A5453" w:rsidRDefault="00B43AEB">
      <w:pPr>
        <w:pStyle w:val="Hanging5"/>
      </w:pPr>
      <w:r>
        <w:t>    ●  “Marcus Baker”</w:t>
      </w:r>
      <w:r>
        <w:br/>
        <w:t xml:space="preserve">(2009; p.151 in </w:t>
      </w:r>
      <w:r>
        <w:rPr>
          <w:u w:val="single"/>
        </w:rPr>
        <w:t>History of the Topographic Branch (Division)</w:t>
      </w:r>
      <w:r>
        <w:t xml:space="preserve"> (as USGS Circular 1341); U.S. Geological Survey, Reston VA.)</w:t>
      </w:r>
    </w:p>
    <w:p w14:paraId="4437574C" w14:textId="77777777" w:rsidR="00647E16" w:rsidRDefault="00647E16">
      <w:pPr>
        <w:rPr>
          <w:b/>
        </w:rPr>
      </w:pPr>
      <w:r>
        <w:rPr>
          <w:b/>
        </w:rPr>
        <w:t>PHOTOS:</w:t>
      </w:r>
    </w:p>
    <w:p w14:paraId="1A1CE63D" w14:textId="77777777" w:rsidR="008A5453" w:rsidRDefault="00B43AEB">
      <w:pPr>
        <w:pStyle w:val="Hanging5"/>
      </w:pPr>
      <w:r>
        <w:t>    ●  n.d.; portrait (middle</w:t>
      </w:r>
      <w:r>
        <w:noBreakHyphen/>
        <w:t>ages)</w:t>
      </w:r>
      <w:r>
        <w:br/>
        <w:t xml:space="preserve">1904; in </w:t>
      </w:r>
      <w:r>
        <w:rPr>
          <w:i/>
        </w:rPr>
        <w:t>National Geographic Magazine</w:t>
      </w:r>
      <w:r>
        <w:t xml:space="preserve"> memorial by Dall on p. 41)</w:t>
      </w:r>
      <w:r>
        <w:br/>
        <w:t xml:space="preserve">(1905; in </w:t>
      </w:r>
      <w:r>
        <w:rPr>
          <w:u w:val="single"/>
        </w:rPr>
        <w:t>Records of the Columbia Historical Society/ Washington, D.C.</w:t>
      </w:r>
      <w:r>
        <w:t xml:space="preserve"> obituary (anonymous) on an unpaginated leaf, apparently between pp. 184</w:t>
      </w:r>
      <w:r>
        <w:noBreakHyphen/>
        <w:t>185) (credit:  National Geographic Society)).</w:t>
      </w:r>
    </w:p>
    <w:p w14:paraId="61B96DA7" w14:textId="77777777" w:rsidR="00647E16" w:rsidRDefault="00647E16">
      <w:r>
        <w:rPr>
          <w:b/>
        </w:rPr>
        <w:t>PAPERS:</w:t>
      </w:r>
    </w:p>
    <w:p w14:paraId="21B0820D" w14:textId="77777777" w:rsidR="008A5453" w:rsidRDefault="008A5453"/>
    <w:p w14:paraId="0B79F329" w14:textId="77777777" w:rsidR="008A5453" w:rsidRDefault="008A5453"/>
    <w:p w14:paraId="6072157A" w14:textId="77777777" w:rsidR="008A5453" w:rsidRDefault="00B43AEB">
      <w:pPr>
        <w:pStyle w:val="BiogName"/>
      </w:pPr>
      <w:r>
        <w:t>Bales, Blenn Rife (1876</w:t>
      </w:r>
      <w:r>
        <w:noBreakHyphen/>
        <w:t>1946).</w:t>
      </w:r>
    </w:p>
    <w:p w14:paraId="13AEE242" w14:textId="77777777" w:rsidR="008A5453" w:rsidRDefault="00B43AEB">
      <w:r>
        <w:t xml:space="preserve">Blenn R. Bales was a doctor with a railroad.  While primarily interested in malacology, he also amassed a collection of eggs.  His only connection to Alaska ornithology is a set of eggs collected at the mouth of the </w:t>
      </w:r>
      <w:r w:rsidR="00B61A1F">
        <w:t>Yukon River</w:t>
      </w:r>
      <w:r>
        <w:t xml:space="preserve"> in June 1890 that cited Bales as the “Collector”.</w:t>
      </w:r>
    </w:p>
    <w:p w14:paraId="372AB7E6" w14:textId="77777777" w:rsidR="008A5453" w:rsidRDefault="008A5453"/>
    <w:p w14:paraId="7CDDB5B0" w14:textId="77777777" w:rsidR="008A5453" w:rsidRDefault="00916FC9">
      <w:r>
        <w:t xml:space="preserve">The </w:t>
      </w:r>
      <w:r w:rsidR="005D4D72">
        <w:t>U.S. National Museum [of Natural History] (Washington</w:t>
      </w:r>
      <w:r>
        <w:t>, D.C.) bird specimen</w:t>
      </w:r>
      <w:r w:rsidR="00B43AEB">
        <w:t xml:space="preserve"> database (in 2011) listed a set of eggs citing “Bales, B.R.” as the collector;  Steller’s Eider eggs coll</w:t>
      </w:r>
      <w:r w:rsidR="00605145">
        <w:t xml:space="preserve">ected at the mouth of the </w:t>
      </w:r>
      <w:r w:rsidR="00B61A1F">
        <w:t>Yukon River</w:t>
      </w:r>
      <w:r w:rsidR="00B43AEB">
        <w:t xml:space="preserve"> in June 1890.</w:t>
      </w:r>
    </w:p>
    <w:p w14:paraId="6090178C" w14:textId="77777777" w:rsidR="008A5453" w:rsidRDefault="008A5453"/>
    <w:p w14:paraId="12E44462" w14:textId="77777777" w:rsidR="008A5453" w:rsidRDefault="00B43AEB">
      <w:r>
        <w:rPr>
          <w:highlight w:val="yellow"/>
        </w:rPr>
        <w:t>I FIND NO INDICATION OF HIS GOING TO ALASKA</w:t>
      </w:r>
      <w:r>
        <w:t xml:space="preserve">  </w:t>
      </w:r>
    </w:p>
    <w:p w14:paraId="5A201401" w14:textId="77777777" w:rsidR="008A5453" w:rsidRDefault="008A5453"/>
    <w:p w14:paraId="1BAC513E" w14:textId="77777777" w:rsidR="008A5453" w:rsidRDefault="00B43AEB">
      <w:r>
        <w:rPr>
          <w:highlight w:val="yellow"/>
        </w:rPr>
        <w:t>I COLLECTED A FILE OF GOOGLE INFO, BUT I’M NOT GOING TO WORK HIM UNLESS I SEE PROOF HE WENT TO ALASKA</w:t>
      </w:r>
      <w:r>
        <w:t xml:space="preserve">  </w:t>
      </w:r>
    </w:p>
    <w:p w14:paraId="3CB57A0F" w14:textId="77777777" w:rsidR="008A5453" w:rsidRDefault="008A5453"/>
    <w:p w14:paraId="191876AE" w14:textId="77777777" w:rsidR="008A5453" w:rsidRDefault="00B43AEB">
      <w:r>
        <w:rPr>
          <w:b/>
        </w:rPr>
        <w:t>PERSONAL HISTORY:</w:t>
      </w:r>
    </w:p>
    <w:p w14:paraId="5A8DB3E5" w14:textId="77777777" w:rsidR="008A5453" w:rsidRDefault="008A5453"/>
    <w:p w14:paraId="093B4B5C" w14:textId="77777777" w:rsidR="008A5453" w:rsidRDefault="00B43AEB">
      <w:pPr>
        <w:rPr>
          <w:b/>
        </w:rPr>
      </w:pPr>
      <w:r>
        <w:rPr>
          <w:b/>
        </w:rPr>
        <w:t>OBITUARIES/BIOGRAPHIES:</w:t>
      </w:r>
    </w:p>
    <w:p w14:paraId="42C6C2DE" w14:textId="77777777" w:rsidR="008A5453" w:rsidRDefault="00B43AEB">
      <w:pPr>
        <w:rPr>
          <w:b/>
        </w:rPr>
      </w:pPr>
      <w:r>
        <w:rPr>
          <w:b/>
        </w:rPr>
        <w:t>PHOTOS:</w:t>
      </w:r>
    </w:p>
    <w:p w14:paraId="5E2E8C33" w14:textId="77777777" w:rsidR="008A5453" w:rsidRDefault="00B43AEB">
      <w:r>
        <w:rPr>
          <w:b/>
        </w:rPr>
        <w:t>PAPERS:</w:t>
      </w:r>
    </w:p>
    <w:p w14:paraId="3AC55A4B" w14:textId="77777777" w:rsidR="008A5453" w:rsidRDefault="008A5453"/>
    <w:p w14:paraId="4025B9F3" w14:textId="77777777" w:rsidR="00647E16" w:rsidRDefault="00647E16"/>
    <w:p w14:paraId="025B7CCB" w14:textId="77777777" w:rsidR="00647E16" w:rsidRDefault="00647E16">
      <w:pPr>
        <w:pStyle w:val="BiogName"/>
      </w:pPr>
      <w:r>
        <w:t>Bales, Louis L</w:t>
      </w:r>
      <w:r w:rsidR="00B43AEB">
        <w:t>afayette</w:t>
      </w:r>
      <w:r>
        <w:t xml:space="preserve"> (</w:t>
      </w:r>
      <w:r w:rsidR="00B43AEB">
        <w:t>ca. 1854/1859</w:t>
      </w:r>
      <w:r w:rsidR="00B43AEB">
        <w:noBreakHyphen/>
        <w:t>1</w:t>
      </w:r>
      <w:r>
        <w:t>929).</w:t>
      </w:r>
    </w:p>
    <w:p w14:paraId="0ACF1F3D" w14:textId="77777777" w:rsidR="00647E16" w:rsidRDefault="00B43AEB">
      <w:r>
        <w:t>L.L. </w:t>
      </w:r>
      <w:r w:rsidR="00647E16">
        <w:t>Bales</w:t>
      </w:r>
      <w:r>
        <w:t xml:space="preserve"> was most noted as a big</w:t>
      </w:r>
      <w:r>
        <w:noBreakHyphen/>
        <w:t xml:space="preserve">game guide, though at times, he had been a </w:t>
      </w:r>
      <w:r w:rsidR="00647E16">
        <w:t>carrier</w:t>
      </w:r>
      <w:r>
        <w:t xml:space="preserve"> of private mail</w:t>
      </w:r>
      <w:r w:rsidR="00647E16">
        <w:t>, a trader, and a big</w:t>
      </w:r>
      <w:r>
        <w:noBreakHyphen/>
      </w:r>
      <w:r w:rsidR="00647E16">
        <w:t xml:space="preserve">game hunter.  </w:t>
      </w:r>
      <w:r>
        <w:t xml:space="preserve">‘Popular’ outdoor magazines, primarily </w:t>
      </w:r>
      <w:r>
        <w:rPr>
          <w:i/>
        </w:rPr>
        <w:t>Recreation</w:t>
      </w:r>
      <w:r>
        <w:t>, were eager to print anything on Alaska and published numerous letters to the Editor and notes from Bales telling of his exploits.  Some were specifically on birds, and most of the others included mentions of birds (most in a generic sense).</w:t>
      </w:r>
    </w:p>
    <w:p w14:paraId="46EE1013" w14:textId="77777777" w:rsidR="00647E16" w:rsidRDefault="00647E16">
      <w:r>
        <w:t xml:space="preserve">(See </w:t>
      </w:r>
      <w:r w:rsidR="00B43AEB">
        <w:rPr>
          <w:i/>
        </w:rPr>
        <w:t>Los Angeles Times</w:t>
      </w:r>
      <w:r>
        <w:t xml:space="preserve"> (</w:t>
      </w:r>
      <w:r w:rsidR="00B43AEB">
        <w:t>Los Angeles CA</w:t>
      </w:r>
      <w:r>
        <w:t>) i</w:t>
      </w:r>
      <w:r w:rsidR="00B43AEB">
        <w:t>ssue of 1 May 1916, II, section </w:t>
      </w:r>
      <w:r>
        <w:t>2</w:t>
      </w:r>
      <w:r w:rsidR="00B43AEB">
        <w:t>, p. </w:t>
      </w:r>
      <w:r>
        <w:t xml:space="preserve">5, which referred to him as </w:t>
      </w:r>
      <w:r w:rsidR="00B43AEB">
        <w:t>Capt. </w:t>
      </w:r>
      <w:r>
        <w:t xml:space="preserve">L.L. Bales.)  </w:t>
      </w:r>
      <w:r>
        <w:rPr>
          <w:highlight w:val="yellow"/>
        </w:rPr>
        <w:t>REFERENCE CITED “II, 2:5”, WHATEVER THAT MEANS</w:t>
      </w:r>
    </w:p>
    <w:p w14:paraId="35EB7A1E" w14:textId="77777777" w:rsidR="00647E16" w:rsidRDefault="00B43AEB">
      <w:r>
        <w:rPr>
          <w:highlight w:val="yellow"/>
        </w:rPr>
        <w:t>HIS FRIENDS AND FAMILY MAY NOT HAVE CALLED HIM “L.L.”, BUT FINDING HIM CALLED “LOUIS L. BALES” IS RARE</w:t>
      </w:r>
      <w:r>
        <w:t xml:space="preserve">  </w:t>
      </w:r>
    </w:p>
    <w:p w14:paraId="25B8978F" w14:textId="77777777" w:rsidR="008A5453" w:rsidRDefault="008A5453"/>
    <w:p w14:paraId="359B0771" w14:textId="77777777" w:rsidR="00647E16" w:rsidRDefault="00647E16">
      <w:r>
        <w:t>Bales moved to Alaska circa 1889.</w:t>
      </w:r>
      <w:r w:rsidR="00B43AEB">
        <w:t xml:space="preserve">  He initially settled in Juneau.</w:t>
      </w:r>
    </w:p>
    <w:p w14:paraId="17794043" w14:textId="77777777" w:rsidR="00647E16" w:rsidRDefault="00647E16">
      <w:r>
        <w:t xml:space="preserve">(See </w:t>
      </w:r>
      <w:r w:rsidR="00B43AEB">
        <w:rPr>
          <w:i/>
        </w:rPr>
        <w:t>Los Angeles Times</w:t>
      </w:r>
      <w:r>
        <w:t xml:space="preserve"> (</w:t>
      </w:r>
      <w:r w:rsidR="00B43AEB">
        <w:t>Los Angeles CA</w:t>
      </w:r>
      <w:r>
        <w:t>) issue of 1 May 1916, II, section 2</w:t>
      </w:r>
      <w:r w:rsidR="00B43AEB">
        <w:t>, p. </w:t>
      </w:r>
      <w:r>
        <w:t>5, which said he was a 27</w:t>
      </w:r>
      <w:r w:rsidR="00B43AEB">
        <w:noBreakHyphen/>
        <w:t>year</w:t>
      </w:r>
      <w:r>
        <w:t xml:space="preserve"> resident of Alaska.)  </w:t>
      </w:r>
      <w:r>
        <w:rPr>
          <w:highlight w:val="yellow"/>
        </w:rPr>
        <w:t>REFERENCE CITED “II, 2:5”, WHATEVER THAT MEANS</w:t>
      </w:r>
    </w:p>
    <w:p w14:paraId="21A30563" w14:textId="77777777" w:rsidR="008A5453" w:rsidRDefault="008A5453"/>
    <w:p w14:paraId="06125F8A" w14:textId="77777777" w:rsidR="008A5453" w:rsidRDefault="00B43AEB">
      <w:r>
        <w:t>Bales moved to Alaska circa 1889, apparently initially settling in Juneau.</w:t>
      </w:r>
    </w:p>
    <w:p w14:paraId="09E7E9EF" w14:textId="77777777" w:rsidR="008A5453" w:rsidRDefault="00B43AEB">
      <w:r>
        <w:t xml:space="preserve">(See </w:t>
      </w:r>
      <w:r>
        <w:rPr>
          <w:i/>
        </w:rPr>
        <w:t>Los Angeles Times</w:t>
      </w:r>
      <w:r>
        <w:t xml:space="preserve"> (Los Angeles CA) issue of 1 May 1916, II, section 2, p. 5, which said he was a 27</w:t>
      </w:r>
      <w:r>
        <w:noBreakHyphen/>
        <w:t>year resident of Alaska.)</w:t>
      </w:r>
    </w:p>
    <w:p w14:paraId="21061D2A" w14:textId="77777777" w:rsidR="008A5453" w:rsidRDefault="00B43AEB">
      <w:r>
        <w:t xml:space="preserve">(See </w:t>
      </w:r>
      <w:r>
        <w:rPr>
          <w:i/>
        </w:rPr>
        <w:t>Alaska Free Press</w:t>
      </w:r>
      <w:r>
        <w:t xml:space="preserve"> (Juneau AK) issue of 31 May 1890, which mentioned Bales’ wife and two children arriving in Juneau to join him.)</w:t>
      </w:r>
    </w:p>
    <w:p w14:paraId="02999599" w14:textId="77777777" w:rsidR="008A5453" w:rsidRDefault="008A5453"/>
    <w:p w14:paraId="590CD10B" w14:textId="77777777" w:rsidR="008A5453" w:rsidRDefault="00B43AEB">
      <w:r>
        <w:t xml:space="preserve">In 1890, Bales at least summered in Juneau.  In May, his wife and two children joined him in Juneau, and he was still there in August.  </w:t>
      </w:r>
      <w:r>
        <w:rPr>
          <w:highlight w:val="yellow"/>
        </w:rPr>
        <w:t>BUT I’M NOT SURE HIS FAMILY ACTUALLY SETTLED IN ALASKA—THEY MAY HAVE JUST JOINED HIM FOR THE SUMMER</w:t>
      </w:r>
      <w:r>
        <w:t xml:space="preserve">   </w:t>
      </w:r>
    </w:p>
    <w:p w14:paraId="5BBC7142" w14:textId="77777777" w:rsidR="008A5453" w:rsidRDefault="00B43AEB">
      <w:r>
        <w:t xml:space="preserve">(See </w:t>
      </w:r>
      <w:r>
        <w:rPr>
          <w:i/>
        </w:rPr>
        <w:t>Alaska Free Press</w:t>
      </w:r>
      <w:r>
        <w:t xml:space="preserve"> (Juneau AK) issue of 31 May 1890, which mentioned Bales’ wife and two children arriving in Juneau to join him.)</w:t>
      </w:r>
    </w:p>
    <w:p w14:paraId="6751CEC9" w14:textId="77777777" w:rsidR="008A5453" w:rsidRDefault="00B43AEB">
      <w:r>
        <w:t xml:space="preserve">(See </w:t>
      </w:r>
      <w:r>
        <w:rPr>
          <w:i/>
        </w:rPr>
        <w:t>Alaska Free Press</w:t>
      </w:r>
      <w:r>
        <w:t xml:space="preserve"> (Juneau AK) issue of 2 Aug 1890, where Bales reported two lost dogs.)</w:t>
      </w:r>
    </w:p>
    <w:p w14:paraId="4876DEBE" w14:textId="77777777" w:rsidR="008A5453" w:rsidRDefault="008A5453"/>
    <w:p w14:paraId="134C042E" w14:textId="77777777" w:rsidR="008A5453" w:rsidRDefault="00B43AEB">
      <w:r>
        <w:t xml:space="preserve">In 1898, Bales was living in Seattle and advertising his services as a guide for both Alaska and Canada’s Northwest Territories, and for purposes including hunting, exploring, and prospecting.  He gave </w:t>
      </w:r>
      <w:r w:rsidR="0068309E">
        <w:t xml:space="preserve">U.S. Navy </w:t>
      </w:r>
      <w:r>
        <w:t>Lieut. George T[horton] Emmons (1852</w:t>
      </w:r>
      <w:r>
        <w:noBreakHyphen/>
        <w:t xml:space="preserve">1945) </w:t>
      </w:r>
      <w:r w:rsidR="0068309E">
        <w:t xml:space="preserve">of Maryland </w:t>
      </w:r>
      <w:r>
        <w:t>as one of his references.</w:t>
      </w:r>
    </w:p>
    <w:p w14:paraId="6649146D" w14:textId="77777777" w:rsidR="008A5453" w:rsidRDefault="00B43AEB">
      <w:r>
        <w:t xml:space="preserve">(See </w:t>
      </w:r>
      <w:r w:rsidR="004000CC">
        <w:t xml:space="preserve">[League of American Sportsmen] </w:t>
      </w:r>
      <w:r w:rsidR="004000CC">
        <w:rPr>
          <w:i/>
        </w:rPr>
        <w:t>Recreation</w:t>
      </w:r>
      <w:r>
        <w:t>, Vol. 8, No. 3 (March 1898), p. xi, which included a photo of Bales.)</w:t>
      </w:r>
    </w:p>
    <w:p w14:paraId="1CA190E3" w14:textId="77777777" w:rsidR="008A5453" w:rsidRDefault="008A5453"/>
    <w:p w14:paraId="7D400E88" w14:textId="77777777" w:rsidR="008A5453" w:rsidRDefault="00B43AEB">
      <w:r>
        <w:t>1897 ON ILIAMNA LAKE:</w:t>
      </w:r>
    </w:p>
    <w:p w14:paraId="1D7A6ED8" w14:textId="77777777" w:rsidR="008A5453" w:rsidRDefault="00B43AEB">
      <w:r>
        <w:t xml:space="preserve">In June 1897, Bales was one of four traders who visited </w:t>
      </w:r>
      <w:r w:rsidR="009B6CB8">
        <w:t>Iliamna Lake</w:t>
      </w:r>
      <w:r>
        <w:t xml:space="preserve"> and </w:t>
      </w:r>
      <w:r w:rsidR="00B81B5E">
        <w:t>Lake Clark</w:t>
      </w:r>
      <w:r>
        <w:t xml:space="preserve"> to obtain furs.</w:t>
      </w:r>
    </w:p>
    <w:p w14:paraId="7CFB1C9F" w14:textId="77777777" w:rsidR="008A5453" w:rsidRDefault="00B43AEB">
      <w:r>
        <w:t xml:space="preserve">(See </w:t>
      </w:r>
      <w:r w:rsidR="004000CC">
        <w:t xml:space="preserve">[League of American Sportsmen] </w:t>
      </w:r>
      <w:r w:rsidR="004000CC">
        <w:rPr>
          <w:i/>
        </w:rPr>
        <w:t>Recreation</w:t>
      </w:r>
      <w:r>
        <w:t>, Vol. 8, No. 3 (March 1898), pp. 192</w:t>
      </w:r>
      <w:r>
        <w:noBreakHyphen/>
        <w:t xml:space="preserve">193, which was a short paper (entitled “The </w:t>
      </w:r>
      <w:r w:rsidR="009731B6">
        <w:t>Alaska Peninsula</w:t>
      </w:r>
      <w:r>
        <w:t>”) on Ba</w:t>
      </w:r>
      <w:r w:rsidR="00F770B7">
        <w:t xml:space="preserve">les’ experiences in the </w:t>
      </w:r>
      <w:r w:rsidR="009B6CB8">
        <w:t>Iliamna Lake</w:t>
      </w:r>
      <w:r>
        <w:t xml:space="preserve"> and </w:t>
      </w:r>
      <w:r w:rsidR="00B81B5E">
        <w:t>Lake Clark</w:t>
      </w:r>
      <w:r>
        <w:t xml:space="preserve"> areas as one of four traders visiting there in June 1897.)</w:t>
      </w:r>
    </w:p>
    <w:p w14:paraId="4885FCE4" w14:textId="77777777" w:rsidR="008A5453" w:rsidRDefault="008A5453"/>
    <w:p w14:paraId="57439DDA" w14:textId="77777777" w:rsidR="008A5453" w:rsidRDefault="00B43AEB">
      <w:r>
        <w:t>1899 ON PORCUPINE RIVER:</w:t>
      </w:r>
    </w:p>
    <w:p w14:paraId="580BAB08" w14:textId="77777777" w:rsidR="008A5453" w:rsidRDefault="00B43AEB">
      <w:r>
        <w:t>Bale spent time in the Porcupine District in 1899.  He left Alaska aboard the steamer </w:t>
      </w:r>
      <w:r>
        <w:rPr>
          <w:i/>
        </w:rPr>
        <w:t>Rosalie</w:t>
      </w:r>
      <w:r>
        <w:t>, not getting back to Seattle until 11 Jan 1900.</w:t>
      </w:r>
    </w:p>
    <w:p w14:paraId="52AD2EE4" w14:textId="77777777" w:rsidR="008A5453" w:rsidRDefault="00B43AEB">
      <w:r>
        <w:t xml:space="preserve">(See </w:t>
      </w:r>
      <w:r>
        <w:rPr>
          <w:i/>
        </w:rPr>
        <w:t>New York Times</w:t>
      </w:r>
      <w:r>
        <w:t xml:space="preserve"> (New York NY) issue of 13 Jan 1900, p. 2, which said Bales had just arrived back in Seattle aboard the </w:t>
      </w:r>
      <w:r>
        <w:rPr>
          <w:i/>
        </w:rPr>
        <w:t>Rosalie</w:t>
      </w:r>
      <w:r>
        <w:t xml:space="preserve"> on 11 Jan 1900 after spending 1899 in the “Porcupine district” and told of his planned expedition to Cape Nome that would leave Seattle shortly.)</w:t>
      </w:r>
    </w:p>
    <w:p w14:paraId="58ECCAA0" w14:textId="77777777" w:rsidR="008A5453" w:rsidRDefault="008A5453"/>
    <w:p w14:paraId="0F264840" w14:textId="77777777" w:rsidR="008A5453" w:rsidRDefault="00B43AEB">
      <w:r>
        <w:t>1900 IN SOUTHWESTERN ALASKA:</w:t>
      </w:r>
    </w:p>
    <w:p w14:paraId="4AAE76D9" w14:textId="77777777" w:rsidR="008A5453" w:rsidRDefault="00B43AEB">
      <w:r>
        <w:t xml:space="preserve">In January 1900, Bales was planning to soon lead a party of 20 men (probably prospectors) to Cape Nome.  Apparently wanting to beat the summer steamers to Nome, his expedition would travel overland by a route of 750 miles [by dogsled] that would start from </w:t>
      </w:r>
      <w:r w:rsidR="00D0302D">
        <w:t>Cook Inlet</w:t>
      </w:r>
      <w:r>
        <w:t xml:space="preserve">.  (Actually from some “Portage Bay”—possibly the one on </w:t>
      </w:r>
      <w:r w:rsidR="00B81B5E">
        <w:t>Lake Clark</w:t>
      </w:r>
      <w:r>
        <w:t xml:space="preserve"> that is the gateway to the Chulitna River.)  The expedition’s primary promoter wa</w:t>
      </w:r>
      <w:r w:rsidR="00F770B7">
        <w:t xml:space="preserve">s Chicago resident </w:t>
      </w:r>
      <w:r w:rsidR="00F770B7" w:rsidRPr="00F60387">
        <w:rPr>
          <w:highlight w:val="yellow"/>
        </w:rPr>
        <w:t>Frank H[iram]</w:t>
      </w:r>
      <w:r w:rsidRPr="00F60387">
        <w:rPr>
          <w:highlight w:val="yellow"/>
        </w:rPr>
        <w:t xml:space="preserve"> Vrooman</w:t>
      </w:r>
      <w:r w:rsidR="00F770B7" w:rsidRPr="00F60387">
        <w:rPr>
          <w:highlight w:val="yellow"/>
        </w:rPr>
        <w:t xml:space="preserve"> (1845</w:t>
      </w:r>
      <w:r w:rsidR="00F770B7" w:rsidRPr="00F60387">
        <w:rPr>
          <w:highlight w:val="yellow"/>
        </w:rPr>
        <w:noBreakHyphen/>
        <w:t>????) of Ohio</w:t>
      </w:r>
      <w:r>
        <w:t>.</w:t>
      </w:r>
      <w:r>
        <w:br/>
        <w:t xml:space="preserve">(See </w:t>
      </w:r>
      <w:r>
        <w:rPr>
          <w:i/>
        </w:rPr>
        <w:t>New York Times</w:t>
      </w:r>
      <w:r>
        <w:t xml:space="preserve"> (New York NY) issue of 13 Jan 1900, p. 2, which said Bales had just arrived back in Seattle aboard the </w:t>
      </w:r>
      <w:r>
        <w:rPr>
          <w:i/>
        </w:rPr>
        <w:t>Rosalie</w:t>
      </w:r>
      <w:r>
        <w:t xml:space="preserve"> on 11 Jan 1900 after spending 1899 in the “Porcupine district” and told of his planning an overland expedition to Cape Nome.)</w:t>
      </w:r>
    </w:p>
    <w:p w14:paraId="22123422" w14:textId="77777777" w:rsidR="008A5453" w:rsidRDefault="008A5453"/>
    <w:p w14:paraId="2F66B2E7" w14:textId="77777777" w:rsidR="008A5453" w:rsidRDefault="00B43AEB">
      <w:r>
        <w:t>In spring 1900, Bale</w:t>
      </w:r>
      <w:r w:rsidR="00F60387">
        <w:t>s carried some sort of “special </w:t>
      </w:r>
      <w:r>
        <w:t>mail” (some sort of mail not traveling through via the U.S. Post Office) from Seattle, Washington, to Nome.</w:t>
      </w:r>
    </w:p>
    <w:p w14:paraId="11EA0463" w14:textId="77777777" w:rsidR="008A5453" w:rsidRDefault="00B43AEB">
      <w:r>
        <w:t>(See</w:t>
      </w:r>
      <w:r w:rsidR="004000CC">
        <w:t xml:space="preserve"> [League of American Sportsmen] </w:t>
      </w:r>
      <w:r w:rsidR="004000CC">
        <w:rPr>
          <w:i/>
        </w:rPr>
        <w:t>Recreation</w:t>
      </w:r>
      <w:r>
        <w:t xml:space="preserve">, Vol. 17, No. 5 (November 1902), p. 348, which was a brief paper (entitled “Under Arctic Skies”) by “L.L. Bales” (no dateline) which implied </w:t>
      </w:r>
      <w:r w:rsidR="00F60387">
        <w:t>that his carrying this “special </w:t>
      </w:r>
      <w:r>
        <w:t xml:space="preserve">mail” was the purpose of his traveling to Nome (there was no mention of an expedition).)  </w:t>
      </w:r>
      <w:r>
        <w:rPr>
          <w:highlight w:val="yellow"/>
        </w:rPr>
        <w:t>THIS IS THE ONLY MENTION OF MAIL REGARDING HIS TRAVEL TO NOME IN SPRING AND SUMMER 1900</w:t>
      </w:r>
      <w:r>
        <w:t xml:space="preserve">  </w:t>
      </w:r>
    </w:p>
    <w:p w14:paraId="59B713D8" w14:textId="77777777" w:rsidR="008A5453" w:rsidRDefault="008A5453"/>
    <w:p w14:paraId="5F81230D" w14:textId="77777777" w:rsidR="008A5453" w:rsidRDefault="00A77285">
      <w:r>
        <w:t>Bales was on Afognak Island</w:t>
      </w:r>
      <w:r w:rsidR="00B43AEB">
        <w:t xml:space="preserve"> on 1 Apr 1900 and then on the mainland at Cape Douglas (the southwestern </w:t>
      </w:r>
      <w:r w:rsidR="00FA6594">
        <w:t xml:space="preserve">corner of the entrance to </w:t>
      </w:r>
      <w:r w:rsidR="00D0302D">
        <w:t>Cook Inlet</w:t>
      </w:r>
      <w:r w:rsidR="00B43AEB">
        <w:t>).  Having been “wrecked” three times, the rest of his party had abandoned the expedition, and he apparently proceeded alone.</w:t>
      </w:r>
    </w:p>
    <w:p w14:paraId="782AA4E7" w14:textId="77777777" w:rsidR="008A5453" w:rsidRDefault="00B43AEB">
      <w:r>
        <w:t xml:space="preserve">(See </w:t>
      </w:r>
      <w:r w:rsidR="004000CC">
        <w:t xml:space="preserve">[League of American Sportsmen] </w:t>
      </w:r>
      <w:r w:rsidR="004000CC">
        <w:rPr>
          <w:i/>
        </w:rPr>
        <w:t>Recreation</w:t>
      </w:r>
      <w:r>
        <w:t>, Vol. 14, No. 3 (March 1901), p. 207, which was a letter to the Editor</w:t>
      </w:r>
      <w:r w:rsidR="00F60387">
        <w:t xml:space="preserve"> by “L.L. Bales” datelined Cape </w:t>
      </w:r>
      <w:r>
        <w:t>Douglas</w:t>
      </w:r>
      <w:r w:rsidR="00F60387">
        <w:t xml:space="preserve"> on the birds seen on “Abognak </w:t>
      </w:r>
      <w:r>
        <w:t>Island” (</w:t>
      </w:r>
      <w:r w:rsidR="00FA6594">
        <w:t>A</w:t>
      </w:r>
      <w:r>
        <w:t>fognak</w:t>
      </w:r>
      <w:r w:rsidR="00FA6594">
        <w:t> Island</w:t>
      </w:r>
      <w:r>
        <w:t>) about 1 Apr (on his way to Nome, thus presumably in 1900), being “wrecked” three times, seeing his companions turn back, planning to proceed to Cape Nome alone overland via bidarka.)</w:t>
      </w:r>
    </w:p>
    <w:p w14:paraId="17052370" w14:textId="77777777" w:rsidR="008A5453" w:rsidRDefault="008A5453"/>
    <w:p w14:paraId="3B2D3A5B" w14:textId="77777777" w:rsidR="008A5453" w:rsidRDefault="00A77285">
      <w:r>
        <w:t>Bales reached Iliamna </w:t>
      </w:r>
      <w:r w:rsidR="00B43AEB">
        <w:t xml:space="preserve">Bay on 9 May 1900.  With the setbacks, he was 40 days late, and it was too late for dogsledding and too early for water travel along his proposed route.  He apparently crossed the base of the </w:t>
      </w:r>
      <w:r w:rsidR="009731B6">
        <w:t>Alaska Peninsula</w:t>
      </w:r>
      <w:r w:rsidR="00B43AEB">
        <w:t xml:space="preserve"> via </w:t>
      </w:r>
      <w:r w:rsidR="009B6CB8">
        <w:t>Iliamna Lake</w:t>
      </w:r>
      <w:r w:rsidR="00B43AEB">
        <w:t xml:space="preserve"> and its outlet, the Kvichak River, emerging at Koggiung on the lower Kvichak.  (The Kvichak empties into the head of Kvichak Bay off </w:t>
      </w:r>
      <w:r w:rsidR="00827B34">
        <w:t>Bristol Bay</w:t>
      </w:r>
      <w:r w:rsidR="00B43AEB">
        <w:t>.)</w:t>
      </w:r>
    </w:p>
    <w:p w14:paraId="51249783" w14:textId="77777777" w:rsidR="008A5453" w:rsidRDefault="00B43AEB">
      <w:r>
        <w:t xml:space="preserve">(See </w:t>
      </w:r>
      <w:r w:rsidR="004000CC">
        <w:t xml:space="preserve">[League of American Sportsmen] </w:t>
      </w:r>
      <w:r w:rsidR="004000CC">
        <w:rPr>
          <w:i/>
        </w:rPr>
        <w:t>Recreation</w:t>
      </w:r>
      <w:r>
        <w:t>, Vol. 17, No. 5 (November 1902), p. 348, which was a brief paper (entitled “Under Arctic Skies”) by “L.L. Bales” (no dateline) which mentioned “3 successive disasters at sea”, and va</w:t>
      </w:r>
      <w:r w:rsidR="00A77285">
        <w:t>rious timeline points:  Iliamna </w:t>
      </w:r>
      <w:r>
        <w:t>Bay (9 May 1900), Koggiung, twice up a river and portaging down another (to bypass Cape Constantine and Cape Newenham), and the Kuskokwim River.)</w:t>
      </w:r>
    </w:p>
    <w:p w14:paraId="03D5705C" w14:textId="77777777" w:rsidR="008A5453" w:rsidRDefault="008A5453"/>
    <w:p w14:paraId="2E441EE3" w14:textId="77777777" w:rsidR="008A5453" w:rsidRDefault="00856044">
      <w:r>
        <w:t>To proceed</w:t>
      </w:r>
      <w:r w:rsidR="00B43AEB">
        <w:t xml:space="preserve"> northwards up the coast, Bales twice went 150 miles up some river, portaged over to a river to the north, then took that river down to the coast.  These detours allowed him to bypass Cape Constantine and Cape Newenham.  These detours would double his travel to Nome to 1,500 miles.</w:t>
      </w:r>
    </w:p>
    <w:p w14:paraId="0661BD6A" w14:textId="77777777" w:rsidR="008A5453" w:rsidRDefault="00B43AEB">
      <w:r>
        <w:rPr>
          <w:highlight w:val="yellow"/>
        </w:rPr>
        <w:t>I CAN’T FIGURE OUT WHAT THE TWO PORTAGE DETOURS WOULD HAVE BEEN—150 MILES IS WAY TOO FAR TO SIMPLY BE BYPASSING THE PENINSULA OF CAPE CONSTANTINE, THEN THE PENINSULA OF CAPE NEWENHAM—THE SECOND PROBABLY WAS REACHING AND GOING DOWN THE KUSKOKWIM</w:t>
      </w:r>
      <w:r>
        <w:t xml:space="preserve">  </w:t>
      </w:r>
    </w:p>
    <w:p w14:paraId="6EAC41E7" w14:textId="77777777" w:rsidR="008A5453" w:rsidRDefault="00B43AEB">
      <w:r>
        <w:t>(See</w:t>
      </w:r>
      <w:r w:rsidR="004000CC">
        <w:t xml:space="preserve"> [League of American Sportsmen] </w:t>
      </w:r>
      <w:r w:rsidR="004000CC">
        <w:rPr>
          <w:i/>
        </w:rPr>
        <w:t>Recreation</w:t>
      </w:r>
      <w:r>
        <w:t>, Vol. 17, No. 5 (November 1902), p. 348, which was a brief paper (entitled “Under Arctic Skies”) by “L.L. Bales” (no dateline) which mentioned “3 successive disasters at sea”, and various timeline points:  Iliamna Bay (9 May 1900), Koggiung, twice up a river and portaging down another (to bypass Cape Constantine and Cape Newenham), and the Kuskokwim River.)</w:t>
      </w:r>
    </w:p>
    <w:p w14:paraId="6169362C" w14:textId="77777777" w:rsidR="008A5453" w:rsidRDefault="00B43AEB">
      <w:r>
        <w:t xml:space="preserve">(See </w:t>
      </w:r>
      <w:r w:rsidR="004000CC">
        <w:t xml:space="preserve">[League of American Sportsmen] </w:t>
      </w:r>
      <w:r w:rsidR="004000CC">
        <w:rPr>
          <w:i/>
        </w:rPr>
        <w:t>Recreation</w:t>
      </w:r>
      <w:r>
        <w:t>, Vol. 14, No. 3 (March 1901), p. 223, which was a letter (entitled “Alaskan Wild Fowl Eggs”) to the Editor by “L.L. Bales” datelined Seattle about the month he spent on the Kuskokwim River in spring 1900, living primarily of bird eggs bought from Natives.)</w:t>
      </w:r>
    </w:p>
    <w:p w14:paraId="1C502E8C" w14:textId="77777777" w:rsidR="008A5453" w:rsidRDefault="00B43AEB">
      <w:r>
        <w:t xml:space="preserve">(See </w:t>
      </w:r>
      <w:r w:rsidR="004000CC">
        <w:t xml:space="preserve">[League of American Sportsmen] </w:t>
      </w:r>
      <w:r w:rsidR="004000CC">
        <w:rPr>
          <w:i/>
        </w:rPr>
        <w:t>Recreation</w:t>
      </w:r>
      <w:r>
        <w:t>, Vol. 15, No. 4 (October 1901), p. 263, where a brief paper (entitled “The Home of the Emperor Goose”) by “L.L. Bales” (no dateline) told of the Emperor Geese and other wa</w:t>
      </w:r>
      <w:r w:rsidR="004726BF">
        <w:t>terfowl and birds (cited in non</w:t>
      </w:r>
      <w:r>
        <w:t>scientific vernacular terms) that he encountered on his way north to Nome in spring 1900.)</w:t>
      </w:r>
    </w:p>
    <w:p w14:paraId="4B166E4D" w14:textId="77777777" w:rsidR="008A5453" w:rsidRDefault="008A5453"/>
    <w:p w14:paraId="369257B7" w14:textId="77777777" w:rsidR="008A5453" w:rsidRDefault="00B43AEB">
      <w:r>
        <w:t xml:space="preserve">Besides the mouth of the Kuskokwim, Bales’ other stops north of </w:t>
      </w:r>
      <w:r w:rsidR="00827B34">
        <w:t>Bristol Bay</w:t>
      </w:r>
      <w:r>
        <w:t xml:space="preserve"> included Goodnews Bay, Cape Romanzof (on the Yukon–Kuskokwim Delta), and the Moravian mission at Quinhagak.</w:t>
      </w:r>
    </w:p>
    <w:p w14:paraId="273BD5DB" w14:textId="77777777" w:rsidR="008A5453" w:rsidRDefault="00B43AEB">
      <w:r>
        <w:rPr>
          <w:highlight w:val="yellow"/>
        </w:rPr>
        <w:t>HIS 150-MILE INLAND PORTAGES SHOULD HAVE BYPASSED GOODNEWS BAY</w:t>
      </w:r>
      <w:r>
        <w:t xml:space="preserve">  </w:t>
      </w:r>
    </w:p>
    <w:p w14:paraId="3D880C40" w14:textId="77777777" w:rsidR="008A5453" w:rsidRDefault="00B43AEB">
      <w:r>
        <w:t>(See</w:t>
      </w:r>
      <w:r w:rsidR="004000CC">
        <w:t xml:space="preserve"> [League of American Sportsmen] </w:t>
      </w:r>
      <w:r w:rsidR="004000CC">
        <w:rPr>
          <w:i/>
        </w:rPr>
        <w:t>Recreation</w:t>
      </w:r>
      <w:r>
        <w:t>, Vol. 15, No. 4 (October 1901), p. 263, which was a brief paper (entitled “The Home of the Emperor Goose”) by “L.L. Bales” (no dateline) on Emperor Geese; it mentioned his visiting Goodnews Bay, the mouth of the Kuskokwim, “Cape Romanoff”, and the Moravian mission at “Quin</w:t>
      </w:r>
      <w:r>
        <w:noBreakHyphen/>
        <w:t>ha</w:t>
      </w:r>
      <w:r>
        <w:noBreakHyphen/>
        <w:t>ha</w:t>
      </w:r>
      <w:r>
        <w:noBreakHyphen/>
        <w:t>mute” in what must have been summer 1900 on his way to Cape Nome.)</w:t>
      </w:r>
    </w:p>
    <w:p w14:paraId="274AB6FD" w14:textId="77777777" w:rsidR="008A5453" w:rsidRDefault="008A5453"/>
    <w:p w14:paraId="785AC32D" w14:textId="77777777" w:rsidR="008A5453" w:rsidRDefault="00B43AEB">
      <w:r>
        <w:t>1900</w:t>
      </w:r>
      <w:r>
        <w:noBreakHyphen/>
        <w:t>1901 IN NOME:</w:t>
      </w:r>
      <w:r>
        <w:br/>
        <w:t>Bales spent winter 1900</w:t>
      </w:r>
      <w:r>
        <w:noBreakHyphen/>
        <w:t xml:space="preserve">1901 in Nome.  He left on 6 Apr 1901, heading down the coast (probably to be available for the summer 1901 guiding season on the </w:t>
      </w:r>
      <w:r w:rsidR="009731B6">
        <w:t>Alaska Peninsula</w:t>
      </w:r>
      <w:r>
        <w:t>).</w:t>
      </w:r>
    </w:p>
    <w:p w14:paraId="4CFE8930" w14:textId="77777777" w:rsidR="008A5453" w:rsidRDefault="00B43AEB">
      <w:r>
        <w:t>(See</w:t>
      </w:r>
      <w:r w:rsidR="004000CC">
        <w:t xml:space="preserve"> [League of American Sportsmen] </w:t>
      </w:r>
      <w:r w:rsidR="004000CC">
        <w:rPr>
          <w:i/>
        </w:rPr>
        <w:t>Recreation</w:t>
      </w:r>
      <w:r>
        <w:t>, Vol. 14, No. 1 (January 1901), p. l [roman numeral L, not the number 1], which was a letter to the Editor by “L.L. Bales, Alaska guide” datelined Nome on what Nome was like.)</w:t>
      </w:r>
    </w:p>
    <w:p w14:paraId="5BE1C962" w14:textId="77777777" w:rsidR="008A5453" w:rsidRDefault="00B43AEB">
      <w:r>
        <w:t>(See</w:t>
      </w:r>
      <w:r w:rsidR="004000CC">
        <w:t xml:space="preserve"> [League of American Sportsmen] </w:t>
      </w:r>
      <w:r w:rsidR="004000CC">
        <w:rPr>
          <w:i/>
        </w:rPr>
        <w:t>Recreation</w:t>
      </w:r>
      <w:r>
        <w:t>, Vol. 15, No. 1 (July 1901), p. xviii, which was a letter to the Editor by “L.L. Bales” datelined Seattle mentioning that he’d left Nome on 6 Apr 1901 and telling of spring arrivals of birds on the Kuskokwim River in April and May 1901.)</w:t>
      </w:r>
    </w:p>
    <w:p w14:paraId="7FF7915C" w14:textId="77777777" w:rsidR="008A5453" w:rsidRDefault="008A5453"/>
    <w:p w14:paraId="579071AE" w14:textId="77777777" w:rsidR="008A5453" w:rsidRDefault="00B43AEB">
      <w:r>
        <w:t>1901 IN SOUTHWESTERN ALASKA:</w:t>
      </w:r>
    </w:p>
    <w:p w14:paraId="5B65F268" w14:textId="77777777" w:rsidR="008A5453" w:rsidRDefault="00B43AEB">
      <w:r>
        <w:t>After leaving Nome in spring 1901, Bales apparently spent the rest of the spring and summer on the Kuskokwim River.  He was at the mouth of the Kuskokwim by 24 Apr 1901, and he later made his way up the South Fork to its headwaters.</w:t>
      </w:r>
    </w:p>
    <w:p w14:paraId="71116395" w14:textId="77777777" w:rsidR="008A5453" w:rsidRDefault="00B43AEB">
      <w:r>
        <w:t>(See</w:t>
      </w:r>
      <w:r w:rsidR="004000CC">
        <w:t xml:space="preserve"> [League of American Sportsmen] </w:t>
      </w:r>
      <w:r w:rsidR="004000CC">
        <w:rPr>
          <w:i/>
        </w:rPr>
        <w:t>Recreation</w:t>
      </w:r>
      <w:r>
        <w:t>, Vol. 14, No. 3 (March 1901), p. 224, which was a letter to the Editor by “L.L. Bales, Alaska Guide” datelined Seattle on game animals he encountered in the Kuskokwim River valley in what must have been summer 1901.)</w:t>
      </w:r>
    </w:p>
    <w:p w14:paraId="4326493C" w14:textId="77777777" w:rsidR="008A5453" w:rsidRDefault="00B43AEB">
      <w:r>
        <w:t>(See</w:t>
      </w:r>
      <w:r w:rsidR="004000CC">
        <w:t xml:space="preserve"> [League of American Sportsmen] </w:t>
      </w:r>
      <w:r w:rsidR="004000CC">
        <w:rPr>
          <w:i/>
        </w:rPr>
        <w:t>Recreation</w:t>
      </w:r>
      <w:r>
        <w:t>, Vol. 15, No. 1 (July 1901), p. xviii, which was a letter to the Editor by “L.L. Bales” datelined Seattle mentioning that he’d left Nome on 6 Apr 1901 and telling of spring arrivals of birds on the Kuskokwim River in April and May 1901.)</w:t>
      </w:r>
    </w:p>
    <w:p w14:paraId="2ED45140" w14:textId="77777777" w:rsidR="008A5453" w:rsidRDefault="008A5453"/>
    <w:p w14:paraId="223DBE8C" w14:textId="77777777" w:rsidR="008A5453" w:rsidRDefault="00B43AEB">
      <w:r>
        <w:t xml:space="preserve">Bales spent September 1901 hunting in the valley that is the headwaters of the South Fork of the Kuskokwim.  He passed through </w:t>
      </w:r>
      <w:r w:rsidR="00B81B5E">
        <w:t>Lake Clark</w:t>
      </w:r>
      <w:r>
        <w:t xml:space="preserve"> on his way out.</w:t>
      </w:r>
    </w:p>
    <w:p w14:paraId="35C3C079" w14:textId="77777777" w:rsidR="008A5453" w:rsidRDefault="00B43AEB">
      <w:r>
        <w:t>(See</w:t>
      </w:r>
      <w:r w:rsidR="004000CC">
        <w:t xml:space="preserve"> [League of American Sportsmen] </w:t>
      </w:r>
      <w:r w:rsidR="004000CC">
        <w:rPr>
          <w:i/>
        </w:rPr>
        <w:t>Recreation</w:t>
      </w:r>
      <w:r>
        <w:t xml:space="preserve">, Vol. 14, No. 2 (February 1901) </w:t>
      </w:r>
      <w:r>
        <w:rPr>
          <w:highlight w:val="yellow"/>
        </w:rPr>
        <w:t>SO IT WAS PUBLISHED SO LATE THAT IT COULD INCLUDE THINGS THAT HAPPENED IN SEPTEMBER 1901 ???</w:t>
      </w:r>
      <w:r>
        <w:t>, pp. 119</w:t>
      </w:r>
      <w:r>
        <w:noBreakHyphen/>
        <w:t xml:space="preserve">120, which was a letter to the Editor by “L.L. Bales, Alaska Guide” datelined Seattle on the game animals and fur-bearing animals Bales encountered in September [1901] at </w:t>
      </w:r>
      <w:r w:rsidR="00B81B5E">
        <w:t>Lake Clark</w:t>
      </w:r>
      <w:r>
        <w:t xml:space="preserve"> (just north of </w:t>
      </w:r>
      <w:r w:rsidR="009B6CB8">
        <w:t>Iliamna Lake</w:t>
      </w:r>
      <w:r>
        <w:t xml:space="preserve"> at the southwestern end of the Alaska Range) and the South Fork of the Kuskokwim River (presumably after spending the summer guiding).)</w:t>
      </w:r>
    </w:p>
    <w:p w14:paraId="31BBC3F7" w14:textId="77777777" w:rsidR="008A5453" w:rsidRDefault="008A5453"/>
    <w:p w14:paraId="0B59A4B0" w14:textId="77777777" w:rsidR="008A5453" w:rsidRDefault="00B43AEB">
      <w:r>
        <w:t>1902 SOUTHWESTERN ALASKA:</w:t>
      </w:r>
    </w:p>
    <w:p w14:paraId="090FB222" w14:textId="77777777" w:rsidR="008A5453" w:rsidRDefault="00B43AEB">
      <w:r>
        <w:t xml:space="preserve">In July 1902, Bales was aboard the </w:t>
      </w:r>
      <w:r>
        <w:rPr>
          <w:i/>
        </w:rPr>
        <w:t>Excelsior</w:t>
      </w:r>
      <w:r>
        <w:t xml:space="preserve"> when it stopped at Valdez on its way to Iliamna.  He was planning to prospect in the Kuskokwim River region.</w:t>
      </w:r>
    </w:p>
    <w:p w14:paraId="3A316CB0" w14:textId="77777777" w:rsidR="008A5453" w:rsidRDefault="00B43AEB">
      <w:r>
        <w:t xml:space="preserve">(See </w:t>
      </w:r>
      <w:r>
        <w:rPr>
          <w:i/>
        </w:rPr>
        <w:t>Valdez News</w:t>
      </w:r>
      <w:r>
        <w:t xml:space="preserve"> (Valdez AK) issue of 12 Jul 1902, regarding Bales stopping at Valdez in July 1902 on his way to prospect in the Kuskokwim River region.)</w:t>
      </w:r>
    </w:p>
    <w:p w14:paraId="15236778" w14:textId="77777777" w:rsidR="008A5453" w:rsidRDefault="008A5453"/>
    <w:p w14:paraId="0A451DAB" w14:textId="77777777" w:rsidR="008A5453" w:rsidRDefault="00B43AEB">
      <w:r>
        <w:t>In late July 1902, Bales and an Indian friend made the 100</w:t>
      </w:r>
      <w:r>
        <w:noBreakHyphen/>
        <w:t xml:space="preserve">mile portage from </w:t>
      </w:r>
      <w:r w:rsidR="00B81B5E">
        <w:t>Lake Clark</w:t>
      </w:r>
      <w:r>
        <w:t xml:space="preserve"> to the headwaters of the South Fork of the Kuskokwim River.  Apparently somewhere in the </w:t>
      </w:r>
      <w:r w:rsidR="00B81B5E">
        <w:t>Lake Clark</w:t>
      </w:r>
      <w:r>
        <w:t xml:space="preserve"> area, Bales encountered mammalogist Wilfred H[udson] Osgood (1875</w:t>
      </w:r>
      <w:r>
        <w:noBreakHyphen/>
        <w:t xml:space="preserve">1947) </w:t>
      </w:r>
      <w:r w:rsidR="002F20CF">
        <w:rPr>
          <w:spacing w:val="-1"/>
        </w:rPr>
        <w:t>of New Hampshire</w:t>
      </w:r>
      <w:r w:rsidR="002F20CF">
        <w:t xml:space="preserve"> with</w:t>
      </w:r>
      <w:r>
        <w:t xml:space="preserve"> the U.S. Division of Biological Survey, who was conducting a biological reconnaissance of the base of the </w:t>
      </w:r>
      <w:r w:rsidR="009731B6">
        <w:t>Alaska Peninsula</w:t>
      </w:r>
      <w:r>
        <w:t>.  Osgood was then accompanied by eminent Canadian</w:t>
      </w:r>
      <w:r>
        <w:noBreakHyphen/>
        <w:t>born Oregon botantist Martin W[oodlock] Gorman (1853</w:t>
      </w:r>
      <w:r>
        <w:noBreakHyphen/>
        <w:t>1926).</w:t>
      </w:r>
    </w:p>
    <w:p w14:paraId="188FF002" w14:textId="77777777" w:rsidR="008A5453" w:rsidRDefault="00B43AEB">
      <w:r>
        <w:t xml:space="preserve">(See Osgood 1904, p. 22 (footnote), where Osgood said he was endebted to Bales of Seattle and </w:t>
      </w:r>
      <w:r w:rsidR="003C5402">
        <w:t>A[lfred] G[eddes] Maddren (1875</w:t>
      </w:r>
      <w:r w:rsidR="003C5402">
        <w:noBreakHyphen/>
        <w:t>1958) of Washington DC</w:t>
      </w:r>
      <w:r>
        <w:t>.)</w:t>
      </w:r>
    </w:p>
    <w:p w14:paraId="64F729C2" w14:textId="77777777" w:rsidR="008A5453" w:rsidRDefault="00B43AEB">
      <w:r>
        <w:t>(See</w:t>
      </w:r>
      <w:r w:rsidR="004000CC">
        <w:t xml:space="preserve"> [League of American Sportsmen] </w:t>
      </w:r>
      <w:r w:rsidR="004000CC">
        <w:rPr>
          <w:i/>
        </w:rPr>
        <w:t>Recreation</w:t>
      </w:r>
      <w:r>
        <w:t xml:space="preserve">, Vol. 19, No. 5 (November 1903), p. 371, which was a letter to the Editor by “L.L. Bales” datelined Seattle discussing hunting caribou during Bales’ portage from </w:t>
      </w:r>
      <w:r w:rsidR="00B81B5E">
        <w:t>Lake Clark</w:t>
      </w:r>
      <w:r>
        <w:t xml:space="preserve"> to the headwaters of the Kuskokwim River [South Fork] in late July 1902, including a mention of his meeting Osgood and Gorman, both of whom he thought were with the Biological Survey.)</w:t>
      </w:r>
    </w:p>
    <w:p w14:paraId="7909D7AE" w14:textId="77777777" w:rsidR="008A5453" w:rsidRDefault="008A5453"/>
    <w:p w14:paraId="09A4371C" w14:textId="77777777" w:rsidR="008A5453" w:rsidRDefault="00B43AEB">
      <w:r>
        <w:t>19??</w:t>
      </w:r>
      <w:r>
        <w:noBreakHyphen/>
        <w:t>19?? ON TANANA RIVER:</w:t>
      </w:r>
    </w:p>
    <w:p w14:paraId="7BE2DB40" w14:textId="77777777" w:rsidR="008A5453" w:rsidRDefault="00B43AEB">
      <w:r>
        <w:t>Bales visited the Tanana River for several years.</w:t>
      </w:r>
    </w:p>
    <w:p w14:paraId="49021B4A" w14:textId="77777777" w:rsidR="008A5453" w:rsidRDefault="00B43AEB">
      <w:r>
        <w:t xml:space="preserve">(See </w:t>
      </w:r>
      <w:r>
        <w:rPr>
          <w:i/>
        </w:rPr>
        <w:t>Field and Stream</w:t>
      </w:r>
      <w:r>
        <w:t>, Vol. 9, No. 7 (November 1904), p. 92, which mentioned that “L.L. Bales, the Alaska mail carrier” had been visiting the Tanana River area for several years.)</w:t>
      </w:r>
    </w:p>
    <w:p w14:paraId="70DDB53B" w14:textId="77777777" w:rsidR="008A5453" w:rsidRDefault="008A5453"/>
    <w:p w14:paraId="047E7FFD" w14:textId="77777777" w:rsidR="008A5453" w:rsidRDefault="00B43AEB">
      <w:r>
        <w:t>1904 IN SOUTHWESTERN ALASKA:</w:t>
      </w:r>
    </w:p>
    <w:p w14:paraId="0400C197" w14:textId="77777777" w:rsidR="008A5453" w:rsidRDefault="00B43AEB">
      <w:r>
        <w:t>Bales presumably visited southwestern Alaska in spring 1904, because he returned to Seattle that year (late spring?) with 16 Aleuts he was taking to the 1904 World’s Fair (the Louisiana Purchase Exposition being held in St. Louis, Missouri).</w:t>
      </w:r>
    </w:p>
    <w:p w14:paraId="2C0F6592" w14:textId="77777777" w:rsidR="008A5453" w:rsidRDefault="00B43AEB">
      <w:r>
        <w:t xml:space="preserve">(See </w:t>
      </w:r>
      <w:r>
        <w:rPr>
          <w:i/>
        </w:rPr>
        <w:t>Field and Stream</w:t>
      </w:r>
      <w:r>
        <w:t>, Vol. 9, No. 4 (August 1904), p. 405, which mentioned that Bales had brought 16 Aleuts to Seattle and would be taking them to the 1904 World’s Fair in St. Louis MO.)</w:t>
      </w:r>
    </w:p>
    <w:p w14:paraId="65B84FDA" w14:textId="77777777" w:rsidR="008A5453" w:rsidRDefault="008A5453"/>
    <w:p w14:paraId="6ADC58C7" w14:textId="77777777" w:rsidR="008A5453" w:rsidRDefault="00B43AEB">
      <w:r>
        <w:t>1906 ALEXANDER ALASKA EXPEDITION:</w:t>
      </w:r>
    </w:p>
    <w:p w14:paraId="2246AA6E" w14:textId="77777777" w:rsidR="008A5453" w:rsidRDefault="00B43AEB">
      <w:r>
        <w:t>In early spring 1906, Bales was contracted by wealthy sugar heiress and avid amateur naturalist Annie M[ontague] Alexander (1867</w:t>
      </w:r>
      <w:r>
        <w:noBreakHyphen/>
        <w:t>1950)</w:t>
      </w:r>
      <w:r w:rsidR="008C7F9D">
        <w:t xml:space="preserve"> of Hawaii</w:t>
      </w:r>
      <w:r>
        <w:t xml:space="preserve"> to spend eight months killing large game animal specimens for her beginning on 1 Mar 1906 and apparently to guide her once she and her party arrived at Sitka.  It was apparently </w:t>
      </w:r>
      <w:r w:rsidR="00472618">
        <w:t>C[linton] Hart Merriam (1855</w:t>
      </w:r>
      <w:r w:rsidR="00472618">
        <w:noBreakHyphen/>
        <w:t>1942) of New York</w:t>
      </w:r>
      <w:r>
        <w:t>, Chief of the Bureau of Biological Survey, who suggested Bales to Alexander, and they met in early 1906 (presumably with his visiting Alexander in California).  She found him to be knowlegable regarding animals, but otherwise ignorant and unjustifiably opinionated.  And the relationship went downhill from there.</w:t>
      </w:r>
    </w:p>
    <w:p w14:paraId="0C04F33D" w14:textId="77777777" w:rsidR="008A5453" w:rsidRDefault="00B43AEB">
      <w:r>
        <w:t xml:space="preserve">(See </w:t>
      </w:r>
      <w:r>
        <w:rPr>
          <w:u w:val="single"/>
        </w:rPr>
        <w:t>On Her Own Terms/ Annie Montague Alexander and the Rise of Science in the American West</w:t>
      </w:r>
      <w:r>
        <w:t xml:space="preserve"> (2001) by Barbara R. Stein, p. 60.)</w:t>
      </w:r>
    </w:p>
    <w:p w14:paraId="34F42442" w14:textId="77777777" w:rsidR="008A5453" w:rsidRDefault="008A5453"/>
    <w:p w14:paraId="151FBB31" w14:textId="77777777" w:rsidR="008A5453" w:rsidRDefault="00B43AEB">
      <w:r>
        <w:rPr>
          <w:highlight w:val="yellow"/>
        </w:rPr>
        <w:t>SO HAD BALES ACTUALLY MET MERRIAM, SO DID MERRIAM JUST KNOWN BALES BY REPUTATION ???</w:t>
      </w:r>
      <w:r>
        <w:t xml:space="preserve">  </w:t>
      </w:r>
    </w:p>
    <w:p w14:paraId="7D5CF7A7" w14:textId="77777777" w:rsidR="008A5453" w:rsidRDefault="008A5453"/>
    <w:p w14:paraId="7295ABFD" w14:textId="77777777" w:rsidR="008A5453" w:rsidRDefault="00B43AEB">
      <w:r>
        <w:t xml:space="preserve">Bales apparently began collecting specimens </w:t>
      </w:r>
      <w:r>
        <w:rPr>
          <w:highlight w:val="yellow"/>
        </w:rPr>
        <w:t>BUT I CAN’T TELL WHERE</w:t>
      </w:r>
      <w:r>
        <w:t>, but Alexander telegraphed him in early 1906 firing him.  Corresponding with Merriam in early 1906 regarding federal permits, Alexander wrote of being “humiliated” in some unspecified manner by Bales’ actions (possibly killing specimens illegally?).</w:t>
      </w:r>
    </w:p>
    <w:p w14:paraId="72F3FF85" w14:textId="77777777" w:rsidR="008A5453" w:rsidRDefault="00B43AEB">
      <w:r>
        <w:t xml:space="preserve">(See </w:t>
      </w:r>
      <w:r>
        <w:rPr>
          <w:u w:val="single"/>
        </w:rPr>
        <w:t>On Her Own Terms/ Annie Montague Alexander and the Rise of Science in the American West</w:t>
      </w:r>
      <w:r>
        <w:t xml:space="preserve"> (2001) by Barbara R. Stein, p. 61.)</w:t>
      </w:r>
    </w:p>
    <w:p w14:paraId="159E7FD7" w14:textId="77777777" w:rsidR="008A5453" w:rsidRDefault="008A5453"/>
    <w:p w14:paraId="7C9B0B95" w14:textId="77777777" w:rsidR="008A5453" w:rsidRDefault="00B43AEB">
      <w:r>
        <w:t xml:space="preserve">Merriam apparently still had use for Bales’ knowledge of Alaska’s wildlife.  They corresponded until 1918 (based solely on those letters in Merriam papers held by the University of California–Berkeley’s Bancroft Library (Berkeley CA).  </w:t>
      </w:r>
      <w:r>
        <w:rPr>
          <w:highlight w:val="yellow"/>
        </w:rPr>
        <w:t>ONE WONDERS WHAT’S IN THE MASSIVE LIBRARY OF CONGRESS COLLECTION OF MERRIAM’S PAPERS (WHICH HAD NO ONLINE FINDING AID IN 2009</w:t>
      </w:r>
      <w:r>
        <w:t xml:space="preserve">  </w:t>
      </w:r>
    </w:p>
    <w:p w14:paraId="631840F9" w14:textId="77777777" w:rsidR="008A5453" w:rsidRDefault="00B43AEB">
      <w:r>
        <w:t>(See Folder 10 (Bales, L.L. 1907</w:t>
      </w:r>
      <w:r>
        <w:noBreakHyphen/>
        <w:t>1918) in the Bancroft Library’s Guide to the C. Hart Merriam Papers, Volume 2 (Correspondence; Papers Related to Career with United States Biological Survey, 1798</w:t>
      </w:r>
      <w:r>
        <w:noBreakHyphen/>
        <w:t>1972 (bulk 1871</w:t>
      </w:r>
      <w:r>
        <w:noBreakHyphen/>
        <w:t>1942)), Series 1 (Correspondence, 1865</w:t>
      </w:r>
      <w:r>
        <w:noBreakHyphen/>
        <w:t>1942), Subseries 1.1 (Incoming Letters, 1871</w:t>
      </w:r>
      <w:r>
        <w:noBreakHyphen/>
        <w:t>1942)), Box 6, whose title gives the period of Bales’ correspondence to Merriam as 1907</w:t>
      </w:r>
      <w:r>
        <w:noBreakHyphen/>
        <w:t xml:space="preserve">1918, thus not including 1906 or earlier, when Merriam might have gotten to know Bales strictly through correspondence.)  </w:t>
      </w:r>
      <w:r>
        <w:rPr>
          <w:highlight w:val="yellow"/>
        </w:rPr>
        <w:t>I.E., IF MERRIAM NEVER MET BALES, WHY ISN’T THERE 1906 AND EARLIER CORRESPONDENCE ???</w:t>
      </w:r>
      <w:r>
        <w:t xml:space="preserve">  </w:t>
      </w:r>
    </w:p>
    <w:p w14:paraId="34817563" w14:textId="77777777" w:rsidR="008A5453" w:rsidRDefault="008A5453"/>
    <w:p w14:paraId="65812424" w14:textId="77777777" w:rsidR="008A5453" w:rsidRDefault="00B43AEB">
      <w:r>
        <w:t xml:space="preserve">During summer 1906, Bales witnessed the birth of a new island in the </w:t>
      </w:r>
      <w:r w:rsidR="00503D67">
        <w:t>Bering Sea</w:t>
      </w:r>
      <w:r>
        <w:t>.  (It was presumably an offshoot of Bogoslof Island, off Unalaska Island.</w:t>
      </w:r>
    </w:p>
    <w:p w14:paraId="2654565E" w14:textId="77777777" w:rsidR="008A5453" w:rsidRDefault="00B43AEB">
      <w:r>
        <w:t xml:space="preserve">(See </w:t>
      </w:r>
      <w:r>
        <w:rPr>
          <w:i/>
        </w:rPr>
        <w:t>Fairbanks Daily Times</w:t>
      </w:r>
      <w:r>
        <w:t xml:space="preserve"> (Fairbanks AK) issue of 11 Aug 1906.)</w:t>
      </w:r>
    </w:p>
    <w:p w14:paraId="0C820D19" w14:textId="77777777" w:rsidR="008A5453" w:rsidRDefault="008A5453"/>
    <w:p w14:paraId="743D2D5A" w14:textId="77777777" w:rsidR="008A5453" w:rsidRDefault="00B43AEB">
      <w:r>
        <w:t xml:space="preserve">1908 ON STEPOVAK BAY/ </w:t>
      </w:r>
      <w:r w:rsidR="009731B6">
        <w:t>ALASKA PENINSULA</w:t>
      </w:r>
      <w:r>
        <w:t>:</w:t>
      </w:r>
    </w:p>
    <w:p w14:paraId="6A01DB84" w14:textId="77777777" w:rsidR="008A5453" w:rsidRDefault="00B43AEB">
      <w:r>
        <w:t>During the 1908 bear-hunting season, Bales was engaged by Pennsylvania lumberman and prison warden William B[uchanan] Meetch (1845</w:t>
      </w:r>
      <w:r>
        <w:noBreakHyphen/>
        <w:t>1919).  Meetch was very unhappy with Bales’ services, complaining of Bales abandoning him to go hunting on his own.</w:t>
      </w:r>
    </w:p>
    <w:p w14:paraId="644F40AD" w14:textId="77777777" w:rsidR="008A5453" w:rsidRDefault="00B43AEB">
      <w:r>
        <w:t xml:space="preserve">(See </w:t>
      </w:r>
      <w:r>
        <w:rPr>
          <w:i/>
        </w:rPr>
        <w:t>Field and Stream</w:t>
      </w:r>
      <w:r>
        <w:t>, Vol. 14, No. 8 (December 1909), pp. 695</w:t>
      </w:r>
      <w:r>
        <w:noBreakHyphen/>
        <w:t xml:space="preserve">699, where William B. Meetch wrote of his unhappy 28 May 1908–11 Jun 1908 bear-hunting trip with Bales to Stepovak Bay, complaining bitterly about Bales’ services; Bales would counter in </w:t>
      </w:r>
      <w:r>
        <w:rPr>
          <w:i/>
        </w:rPr>
        <w:t>Outdoor Life</w:t>
      </w:r>
      <w:r>
        <w:t>, February 1910, pp. </w:t>
      </w:r>
      <w:r>
        <w:rPr>
          <w:highlight w:val="yellow"/>
        </w:rPr>
        <w:t>???</w:t>
      </w:r>
      <w:r>
        <w:rPr>
          <w:highlight w:val="yellow"/>
        </w:rPr>
        <w:noBreakHyphen/>
        <w:t>???</w:t>
      </w:r>
      <w:r>
        <w:t xml:space="preserve">, and Meetch would respond to Bales in </w:t>
      </w:r>
      <w:r>
        <w:rPr>
          <w:i/>
        </w:rPr>
        <w:t>Field and Stream</w:t>
      </w:r>
      <w:r>
        <w:t>, Vol. 14, No. 12 (April 1910), pp. 1,151</w:t>
      </w:r>
      <w:r>
        <w:noBreakHyphen/>
        <w:t>1,156.)</w:t>
      </w:r>
    </w:p>
    <w:p w14:paraId="4F711200" w14:textId="77777777" w:rsidR="008A5453" w:rsidRDefault="008A5453"/>
    <w:p w14:paraId="3FCC6C15" w14:textId="77777777" w:rsidR="008A5453" w:rsidRDefault="00B43AEB">
      <w:r>
        <w:t>1910 ON NUNIVAK:</w:t>
      </w:r>
    </w:p>
    <w:p w14:paraId="205B328E" w14:textId="77777777" w:rsidR="008A5453" w:rsidRDefault="00B43AEB">
      <w:r>
        <w:t xml:space="preserve">Bales took the census on </w:t>
      </w:r>
      <w:r w:rsidR="003F5ADB">
        <w:t>Nunivak Island</w:t>
      </w:r>
      <w:r>
        <w:t xml:space="preserve"> in 1910.</w:t>
      </w:r>
    </w:p>
    <w:p w14:paraId="65AF2BA7" w14:textId="77777777" w:rsidR="008A5453" w:rsidRDefault="00B43AEB">
      <w:r>
        <w:t xml:space="preserve">(See 1910 Census, Alaska, Second Judicial District </w:t>
      </w:r>
      <w:r>
        <w:rPr>
          <w:highlight w:val="yellow"/>
        </w:rPr>
        <w:t>IN ANCESTRY IN MAY 2005, BUT THIRD ON THE SHEETS THEMSELVES</w:t>
      </w:r>
      <w:r>
        <w:t>, Kuskokwim, ED 15, which didn’t include Bales himself.)</w:t>
      </w:r>
    </w:p>
    <w:p w14:paraId="0C2A9D1B" w14:textId="77777777" w:rsidR="008A5453" w:rsidRDefault="008A5453"/>
    <w:p w14:paraId="59D9DCD0" w14:textId="77777777" w:rsidR="008A5453" w:rsidRDefault="00B43AEB">
      <w:r>
        <w:rPr>
          <w:highlight w:val="yellow"/>
        </w:rPr>
        <w:t>I WONDER IF HE TOOK OTHER CENSUSES</w:t>
      </w:r>
      <w:r>
        <w:t xml:space="preserve">  </w:t>
      </w:r>
    </w:p>
    <w:p w14:paraId="15F906C2" w14:textId="77777777" w:rsidR="008A5453" w:rsidRDefault="008A5453"/>
    <w:p w14:paraId="0D85093C" w14:textId="77777777" w:rsidR="008A5453" w:rsidRDefault="00B43AEB">
      <w:r>
        <w:t>MISCELLANEOUS:</w:t>
      </w:r>
    </w:p>
    <w:p w14:paraId="43C00496" w14:textId="77777777" w:rsidR="008A5453" w:rsidRDefault="008A5453"/>
    <w:p w14:paraId="387CB467" w14:textId="77777777" w:rsidR="008A5453" w:rsidRDefault="00B43AEB">
      <w:r>
        <w:t>Bales spent summers during 1901</w:t>
      </w:r>
      <w:r>
        <w:noBreakHyphen/>
        <w:t xml:space="preserve">1915/1916 operating his guiding operations out of Unga in the </w:t>
      </w:r>
      <w:r w:rsidR="003A0D30">
        <w:t>Shumagin Island</w:t>
      </w:r>
      <w:r>
        <w:t xml:space="preserve">s (south of the </w:t>
      </w:r>
      <w:r w:rsidR="009731B6">
        <w:t>Alaska Peninsula</w:t>
      </w:r>
      <w:r>
        <w:t xml:space="preserve">).  His typical client engaged his services for the entire summer—Bales’ month of preparatory work, plus the time the wealthy hunter was there.  The prime period for hunting on the </w:t>
      </w:r>
      <w:r w:rsidR="009731B6">
        <w:t>Alaska Peninsula</w:t>
      </w:r>
      <w:r>
        <w:t xml:space="preserve"> was mid</w:t>
      </w:r>
      <w:r>
        <w:noBreakHyphen/>
        <w:t>June through mid</w:t>
      </w:r>
      <w:r>
        <w:noBreakHyphen/>
        <w:t xml:space="preserve">September, with Brown Bears being the main attraction.  Caribou, moose, and mountain sheep were added attractions.  (Unga was the home (or at least operating base) of several </w:t>
      </w:r>
      <w:r w:rsidR="009731B6">
        <w:t>Alaska Peninsula</w:t>
      </w:r>
      <w:r>
        <w:t xml:space="preserve"> guides.)</w:t>
      </w:r>
    </w:p>
    <w:p w14:paraId="232198F4" w14:textId="77777777" w:rsidR="008A5453" w:rsidRDefault="00B43AEB">
      <w:r>
        <w:t xml:space="preserve">(See </w:t>
      </w:r>
      <w:r>
        <w:rPr>
          <w:u w:val="single"/>
        </w:rPr>
        <w:t>R.L. Polk &amp; Co.’s Alaska–Yukon Gazetteer and Business Directory/ (1915</w:t>
      </w:r>
      <w:r>
        <w:rPr>
          <w:u w:val="single"/>
        </w:rPr>
        <w:noBreakHyphen/>
        <w:t>16)</w:t>
      </w:r>
      <w:r>
        <w:t xml:space="preserve"> (</w:t>
      </w:r>
      <w:r>
        <w:rPr>
          <w:b/>
          <w:highlight w:val="yellow"/>
        </w:rPr>
        <w:t>19??; ???????</w:t>
      </w:r>
      <w:r>
        <w:t>), p. 543, which said Bales was a guides on Unga.)</w:t>
      </w:r>
    </w:p>
    <w:p w14:paraId="5AF591B2" w14:textId="77777777" w:rsidR="008A5453" w:rsidRDefault="008A5453"/>
    <w:p w14:paraId="19E33754" w14:textId="77777777" w:rsidR="008A5453" w:rsidRDefault="00B43AEB">
      <w:pPr>
        <w:rPr>
          <w:highlight w:val="yellow"/>
        </w:rPr>
      </w:pPr>
      <w:r>
        <w:rPr>
          <w:highlight w:val="yellow"/>
        </w:rPr>
        <w:t>At some point, Bales supposedly guided President William McKinley</w:t>
      </w:r>
      <w:r w:rsidR="005F0129">
        <w:rPr>
          <w:highlight w:val="yellow"/>
        </w:rPr>
        <w:t>, Jr.</w:t>
      </w:r>
      <w:r>
        <w:rPr>
          <w:highlight w:val="yellow"/>
        </w:rPr>
        <w:t xml:space="preserve"> (1843</w:t>
      </w:r>
      <w:r>
        <w:rPr>
          <w:highlight w:val="yellow"/>
        </w:rPr>
        <w:noBreakHyphen/>
        <w:t xml:space="preserve">1901) </w:t>
      </w:r>
      <w:r w:rsidR="005F0129">
        <w:rPr>
          <w:highlight w:val="yellow"/>
        </w:rPr>
        <w:t xml:space="preserve">of Ohio </w:t>
      </w:r>
      <w:r>
        <w:rPr>
          <w:highlight w:val="yellow"/>
        </w:rPr>
        <w:t>in Alaska.</w:t>
      </w:r>
    </w:p>
    <w:p w14:paraId="3CCE46F1" w14:textId="77777777" w:rsidR="008A5453" w:rsidRDefault="00B43AEB">
      <w:r>
        <w:rPr>
          <w:highlight w:val="yellow"/>
        </w:rPr>
        <w:t>HUH???  HE ISN’T SUPPOSED TO HAVE EVER VISITED ALASKA !!!</w:t>
      </w:r>
      <w:r>
        <w:t xml:space="preserve">  </w:t>
      </w:r>
    </w:p>
    <w:p w14:paraId="50845295" w14:textId="77777777" w:rsidR="008A5453" w:rsidRDefault="00B43AEB">
      <w:r>
        <w:t xml:space="preserve">(See </w:t>
      </w:r>
      <w:r>
        <w:rPr>
          <w:u w:val="single"/>
        </w:rPr>
        <w:t>Anthropology Goes to the Fair/ The 1904 Louisiana Purchase Exposition</w:t>
      </w:r>
      <w:r>
        <w:t xml:space="preserve"> (2007) by Nancy J. Parezo and Don D. Fowler, p. 254, which called Bales “a guide who had taken President McKinley to Alaska.”  </w:t>
      </w:r>
      <w:r>
        <w:rPr>
          <w:highlight w:val="yellow"/>
        </w:rPr>
        <w:t>THEY’RE EITHER WRONG OR THE WORLD’S MOST PATHETIC WRITERS</w:t>
      </w:r>
      <w:r>
        <w:t>)</w:t>
      </w:r>
    </w:p>
    <w:p w14:paraId="7F60FF75" w14:textId="77777777" w:rsidR="008A5453" w:rsidRDefault="008A5453"/>
    <w:p w14:paraId="473529D5" w14:textId="77777777" w:rsidR="00647E16" w:rsidRDefault="00647E16">
      <w:r>
        <w:t xml:space="preserve">Bales </w:t>
      </w:r>
      <w:r w:rsidR="00B43AEB">
        <w:t>was an amateur ethnographer and dealer in e</w:t>
      </w:r>
      <w:r w:rsidR="005A685E">
        <w:t>thnographic</w:t>
      </w:r>
      <w:r>
        <w:t xml:space="preserve"> </w:t>
      </w:r>
      <w:r w:rsidR="00B43AEB">
        <w:t>item</w:t>
      </w:r>
      <w:r>
        <w:t>s</w:t>
      </w:r>
      <w:r w:rsidR="00B43AEB">
        <w:t xml:space="preserve"> who acquired material during his travels and later sold some or all of it.  (If he was genuinely interested in ethnographer, he would have kept at least some material for himself.)</w:t>
      </w:r>
    </w:p>
    <w:p w14:paraId="5D92B3CF" w14:textId="77777777" w:rsidR="008A5453" w:rsidRDefault="008A5453"/>
    <w:p w14:paraId="6008E776" w14:textId="77777777" w:rsidR="00647E16" w:rsidRDefault="00B43AEB">
      <w:r>
        <w:t xml:space="preserve">One of </w:t>
      </w:r>
      <w:r w:rsidR="00647E16">
        <w:t>Bales</w:t>
      </w:r>
      <w:r>
        <w:t xml:space="preserve">’ customers was </w:t>
      </w:r>
      <w:r w:rsidR="0068309E">
        <w:t>Lieut. </w:t>
      </w:r>
      <w:r>
        <w:t>Emmons, who had remained in southeastern Alaska after leaving the Navy and had become an ethnographer.  Bales acquired the only known set of Eskimo</w:t>
      </w:r>
      <w:r>
        <w:noBreakHyphen/>
      </w:r>
      <w:r w:rsidR="00647E16">
        <w:t>made playing cards circa 1900</w:t>
      </w:r>
      <w:r>
        <w:noBreakHyphen/>
        <w:t>1910, and t</w:t>
      </w:r>
      <w:r w:rsidR="00647E16">
        <w:t xml:space="preserve">hey were </w:t>
      </w:r>
      <w:r>
        <w:t xml:space="preserve">among the considerable material that he sold </w:t>
      </w:r>
      <w:r w:rsidR="0068309E">
        <w:t>Lieut. </w:t>
      </w:r>
      <w:r>
        <w:t>Emmons (</w:t>
      </w:r>
      <w:r w:rsidR="00647E16">
        <w:t xml:space="preserve">who </w:t>
      </w:r>
      <w:r>
        <w:t xml:space="preserve">would </w:t>
      </w:r>
      <w:r w:rsidR="00647E16">
        <w:t>s</w:t>
      </w:r>
      <w:r>
        <w:t>ell</w:t>
      </w:r>
      <w:r w:rsidR="00647E16">
        <w:t xml:space="preserve"> them to t</w:t>
      </w:r>
      <w:r>
        <w:t>he Alaska State Museum in 1911).</w:t>
      </w:r>
    </w:p>
    <w:p w14:paraId="50A47CD9" w14:textId="77777777" w:rsidR="00647E16" w:rsidRDefault="00647E16">
      <w:r>
        <w:t xml:space="preserve">(See </w:t>
      </w:r>
      <w:r w:rsidRPr="004000CC">
        <w:rPr>
          <w:i/>
        </w:rPr>
        <w:t>Playing-Card</w:t>
      </w:r>
      <w:r>
        <w:t xml:space="preserve">, </w:t>
      </w:r>
      <w:r w:rsidR="00B43AEB">
        <w:t>Vol. </w:t>
      </w:r>
      <w:r>
        <w:t xml:space="preserve">32 (2005), </w:t>
      </w:r>
      <w:r w:rsidR="00B43AEB">
        <w:t>No. </w:t>
      </w:r>
      <w:r>
        <w:t>3</w:t>
      </w:r>
      <w:r w:rsidR="00B43AEB">
        <w:t>, p. </w:t>
      </w:r>
      <w:r>
        <w:t>173.)</w:t>
      </w:r>
    </w:p>
    <w:p w14:paraId="515668A6" w14:textId="77777777" w:rsidR="00647E16" w:rsidRDefault="00647E16"/>
    <w:p w14:paraId="7AF97DA5" w14:textId="77777777" w:rsidR="008A5453" w:rsidRDefault="00B43AEB">
      <w:r>
        <w:t>Another of Bales’ customers was Joseph E[dward] Standley (1854</w:t>
      </w:r>
      <w:r>
        <w:noBreakHyphen/>
        <w:t>1940) of Ohio, owner of Ye Olde Curiosity Shop in Seattle.  (Standley was one of the witnesses at Bales’ 1912 marriage in Seattle.)</w:t>
      </w:r>
    </w:p>
    <w:p w14:paraId="50561EDF" w14:textId="77777777" w:rsidR="008A5453" w:rsidRDefault="008A5453"/>
    <w:p w14:paraId="12EB3BA3" w14:textId="77777777" w:rsidR="008A5453" w:rsidRDefault="00B43AEB">
      <w:pPr>
        <w:rPr>
          <w:highlight w:val="yellow"/>
        </w:rPr>
      </w:pPr>
      <w:r>
        <w:rPr>
          <w:highlight w:val="yellow"/>
        </w:rPr>
        <w:t>BALES MAY HAVE ACTUALLY LIVED IN ALASKA FOR SOME PERIOD INCLUDING 1913</w:t>
      </w:r>
      <w:r>
        <w:rPr>
          <w:highlight w:val="yellow"/>
        </w:rPr>
        <w:noBreakHyphen/>
        <w:t>1916</w:t>
      </w:r>
    </w:p>
    <w:p w14:paraId="655BA1E5" w14:textId="77777777" w:rsidR="008A5453" w:rsidRDefault="00B43AEB">
      <w:r>
        <w:rPr>
          <w:highlight w:val="yellow"/>
        </w:rPr>
        <w:t xml:space="preserve">THE </w:t>
      </w:r>
      <w:r>
        <w:rPr>
          <w:i/>
          <w:highlight w:val="yellow"/>
        </w:rPr>
        <w:t>LA TIMES</w:t>
      </w:r>
      <w:r>
        <w:rPr>
          <w:highlight w:val="yellow"/>
        </w:rPr>
        <w:t xml:space="preserve"> IN 1916 SAID THAT HIS 3</w:t>
      </w:r>
      <w:r>
        <w:rPr>
          <w:highlight w:val="yellow"/>
        </w:rPr>
        <w:noBreakHyphen/>
        <w:t>YEAR</w:t>
      </w:r>
      <w:r>
        <w:rPr>
          <w:highlight w:val="yellow"/>
        </w:rPr>
        <w:noBreakHyphen/>
        <w:t>OLD DAUGHTER, BROUGHT TO SAN DIEGO IN 1916, HAD NEVER SEEN ANOTHER CHILD—THAT WOULD MEAN SHE’D BEEN LIVING AN A REMOTE LOCATION, SURELY ALASKA, ALL HER LIFE (1913</w:t>
      </w:r>
      <w:r>
        <w:rPr>
          <w:highlight w:val="yellow"/>
        </w:rPr>
        <w:noBreakHyphen/>
        <w:t>1916)</w:t>
      </w:r>
      <w:r>
        <w:t xml:space="preserve">   </w:t>
      </w:r>
    </w:p>
    <w:p w14:paraId="075ECB8D" w14:textId="77777777" w:rsidR="008A5453" w:rsidRDefault="00B43AEB">
      <w:r>
        <w:rPr>
          <w:highlight w:val="yellow"/>
        </w:rPr>
        <w:t>THE 1915</w:t>
      </w:r>
      <w:r>
        <w:rPr>
          <w:highlight w:val="yellow"/>
        </w:rPr>
        <w:noBreakHyphen/>
        <w:t>16 ALASKA–YUKON BUSINESS DIRECTORY GIVES HIM AS BEING AT UNGA—MAYBE HE DID ACTUALLY LIVE AT BALES LANDING AND/OR UNGA SEVERAL YEARS</w:t>
      </w:r>
      <w:r>
        <w:t xml:space="preserve">  </w:t>
      </w:r>
    </w:p>
    <w:p w14:paraId="5AB38F47" w14:textId="77777777" w:rsidR="008A5453" w:rsidRDefault="008A5453"/>
    <w:p w14:paraId="358C7355" w14:textId="77777777" w:rsidR="00647E16" w:rsidRDefault="00647E16">
      <w:r>
        <w:t xml:space="preserve">Bale’s </w:t>
      </w:r>
      <w:r w:rsidR="00B43AEB">
        <w:t>bird</w:t>
      </w:r>
      <w:r w:rsidR="00B43AEB">
        <w:noBreakHyphen/>
        <w:t xml:space="preserve">specific </w:t>
      </w:r>
      <w:r>
        <w:t>Alaska publications include:</w:t>
      </w:r>
    </w:p>
    <w:p w14:paraId="683143DE" w14:textId="77777777" w:rsidR="008A5453" w:rsidRDefault="00B43AEB">
      <w:pPr>
        <w:pStyle w:val="Hanging5"/>
      </w:pPr>
      <w:r>
        <w:t>    ●  “ALASKA PTARMIGAN”</w:t>
      </w:r>
      <w:r>
        <w:br/>
        <w:t>(1899;</w:t>
      </w:r>
      <w:r w:rsidR="004000CC">
        <w:t xml:space="preserve"> [League of American Sportsmen] </w:t>
      </w:r>
      <w:r w:rsidR="004000CC">
        <w:rPr>
          <w:i/>
        </w:rPr>
        <w:t>Recreation</w:t>
      </w:r>
      <w:r>
        <w:t>, Vol. 11, No. 5, p. 382).</w:t>
      </w:r>
    </w:p>
    <w:p w14:paraId="45057A22" w14:textId="77777777" w:rsidR="008A5453" w:rsidRDefault="00B43AEB">
      <w:pPr>
        <w:pStyle w:val="Hanging5"/>
      </w:pPr>
      <w:r>
        <w:t>    ●  “THE HOME OF THE EMPEROR GOOSE”</w:t>
      </w:r>
      <w:r>
        <w:br/>
        <w:t xml:space="preserve">(1900; </w:t>
      </w:r>
      <w:r w:rsidR="004000CC">
        <w:t xml:space="preserve">[League of American Sportsmen] </w:t>
      </w:r>
      <w:r w:rsidR="004000CC">
        <w:rPr>
          <w:i/>
        </w:rPr>
        <w:t>Recreation</w:t>
      </w:r>
      <w:r>
        <w:t>, Vol. 15, No. 4, p. 263).</w:t>
      </w:r>
    </w:p>
    <w:p w14:paraId="7E2B460F" w14:textId="77777777" w:rsidR="008A5453" w:rsidRDefault="00B43AEB">
      <w:pPr>
        <w:pStyle w:val="Hanging5"/>
      </w:pPr>
      <w:r>
        <w:t>    ●  “ALASKAN WILD FOWL EGGS.”</w:t>
      </w:r>
      <w:r>
        <w:br/>
        <w:t>(1901;</w:t>
      </w:r>
      <w:r w:rsidR="004000CC">
        <w:t xml:space="preserve"> [League of American Sportsmen] </w:t>
      </w:r>
      <w:r w:rsidR="004000CC">
        <w:rPr>
          <w:i/>
        </w:rPr>
        <w:t>Recreation</w:t>
      </w:r>
      <w:r>
        <w:t>, Vol. 14, No. 3, p. 223).</w:t>
      </w:r>
      <w:r>
        <w:br/>
        <w:t>A letter to the Editor that was given a title.</w:t>
      </w:r>
    </w:p>
    <w:p w14:paraId="5D2BBA3D" w14:textId="77777777" w:rsidR="00647E16" w:rsidRDefault="00647E16">
      <w:pPr>
        <w:pStyle w:val="Hanging5"/>
      </w:pPr>
      <w:r>
        <w:t>    </w:t>
      </w:r>
      <w:r w:rsidR="00B43AEB">
        <w:t>●  “GULL NESTING IN ALASKA”</w:t>
      </w:r>
      <w:r w:rsidR="00B43AEB">
        <w:br/>
      </w:r>
      <w:r>
        <w:t xml:space="preserve">(1909; </w:t>
      </w:r>
      <w:r w:rsidR="00B43AEB">
        <w:rPr>
          <w:i/>
        </w:rPr>
        <w:t>Outdoor Life</w:t>
      </w:r>
      <w:r>
        <w:t xml:space="preserve">, </w:t>
      </w:r>
      <w:r w:rsidR="00B43AEB">
        <w:t>Vol. </w:t>
      </w:r>
      <w:r>
        <w:t>23,</w:t>
      </w:r>
      <w:r w:rsidR="00B43AEB">
        <w:t xml:space="preserve"> pp. 43</w:t>
      </w:r>
      <w:r w:rsidR="00B43AEB">
        <w:noBreakHyphen/>
      </w:r>
      <w:r>
        <w:t>44).</w:t>
      </w:r>
    </w:p>
    <w:p w14:paraId="71949BAF" w14:textId="77777777" w:rsidR="00647E16" w:rsidRDefault="00647E16">
      <w:pPr>
        <w:pStyle w:val="Hanging5"/>
      </w:pPr>
      <w:r>
        <w:t>    </w:t>
      </w:r>
      <w:r w:rsidR="00B43AEB">
        <w:t>●  “THE ROOSEVELT BIRD RESERVE”</w:t>
      </w:r>
      <w:r w:rsidR="00B43AEB">
        <w:br/>
      </w:r>
      <w:r>
        <w:t xml:space="preserve">(1911; </w:t>
      </w:r>
      <w:r w:rsidR="00B43AEB">
        <w:rPr>
          <w:i/>
        </w:rPr>
        <w:t>Outdoor Life</w:t>
      </w:r>
      <w:r>
        <w:t xml:space="preserve">, </w:t>
      </w:r>
      <w:r w:rsidR="00B43AEB">
        <w:t>Vol. </w:t>
      </w:r>
      <w:r>
        <w:t>23</w:t>
      </w:r>
      <w:r w:rsidR="00B43AEB">
        <w:t>, July</w:t>
      </w:r>
      <w:r>
        <w:t>,</w:t>
      </w:r>
      <w:r w:rsidR="00B43AEB">
        <w:t xml:space="preserve"> pp. 47</w:t>
      </w:r>
      <w:r w:rsidR="00B43AEB">
        <w:noBreakHyphen/>
      </w:r>
      <w:r>
        <w:t>50).</w:t>
      </w:r>
    </w:p>
    <w:p w14:paraId="6D258D7F" w14:textId="77777777" w:rsidR="00647E16" w:rsidRDefault="00647E16"/>
    <w:p w14:paraId="54B223F7" w14:textId="77777777" w:rsidR="008A5453" w:rsidRDefault="00B43AEB">
      <w:r>
        <w:t>Ever the self</w:t>
      </w:r>
      <w:r>
        <w:noBreakHyphen/>
        <w:t>promoter, Bales published a barrage of letters to the Editor and mini</w:t>
      </w:r>
      <w:r>
        <w:noBreakHyphen/>
        <w:t xml:space="preserve">papers in various outdoorsman magazines such as </w:t>
      </w:r>
      <w:r>
        <w:rPr>
          <w:i/>
        </w:rPr>
        <w:t>Recreation</w:t>
      </w:r>
      <w:r>
        <w:t xml:space="preserve"> (sometimes two letters in single issue in 1901), </w:t>
      </w:r>
      <w:r>
        <w:rPr>
          <w:i/>
        </w:rPr>
        <w:t>Outdoor Life</w:t>
      </w:r>
      <w:r>
        <w:t xml:space="preserve">, and </w:t>
      </w:r>
      <w:r>
        <w:rPr>
          <w:i/>
        </w:rPr>
        <w:t>Field and Stream</w:t>
      </w:r>
      <w:r>
        <w:t>.  Almost invariably, they either mentioned his guiding or gave his occupation as Guide.</w:t>
      </w:r>
    </w:p>
    <w:p w14:paraId="511AAB0C" w14:textId="77777777" w:rsidR="008A5453" w:rsidRDefault="008A5453"/>
    <w:p w14:paraId="0720CFEB" w14:textId="77777777" w:rsidR="00647E16" w:rsidRDefault="00647E16">
      <w:r>
        <w:rPr>
          <w:b/>
        </w:rPr>
        <w:t>PERSONAL HISTORY:</w:t>
      </w:r>
    </w:p>
    <w:p w14:paraId="10D514B5" w14:textId="77777777" w:rsidR="00647E16" w:rsidRDefault="00647E16"/>
    <w:p w14:paraId="59882F48" w14:textId="77777777" w:rsidR="00647E16" w:rsidRDefault="00B43AEB">
      <w:r>
        <w:t xml:space="preserve">Bales was born circa 1854 </w:t>
      </w:r>
      <w:r w:rsidR="00647E16">
        <w:t>in Ohio</w:t>
      </w:r>
      <w:r>
        <w:t xml:space="preserve"> or 1859 in Massachusetts</w:t>
      </w:r>
      <w:r w:rsidR="00A77285">
        <w:t xml:space="preserve"> [misc. family trees]</w:t>
      </w:r>
      <w:r w:rsidR="00647E16">
        <w:t>.  His father was ???? Bales of Connecticut</w:t>
      </w:r>
      <w:r>
        <w:t xml:space="preserve"> [1880 Census] </w:t>
      </w:r>
      <w:r w:rsidR="00647E16">
        <w:t>or Ohio</w:t>
      </w:r>
      <w:r>
        <w:t xml:space="preserve"> [1920 Census].</w:t>
      </w:r>
      <w:r w:rsidR="00647E16">
        <w:t xml:space="preserve">  His mother was ??? ???? (Bales) of France </w:t>
      </w:r>
      <w:r>
        <w:t xml:space="preserve">[1880 Census] </w:t>
      </w:r>
      <w:r w:rsidR="00647E16">
        <w:t>or Ohio</w:t>
      </w:r>
      <w:r>
        <w:t xml:space="preserve"> [1920 Census].</w:t>
      </w:r>
    </w:p>
    <w:p w14:paraId="588ABA97" w14:textId="77777777" w:rsidR="008A5453" w:rsidRDefault="00B43AEB">
      <w:r>
        <w:t>(See 1880 Census, Washingto</w:t>
      </w:r>
      <w:r w:rsidR="00A77285">
        <w:t>n, Walla Walla Co., Walla Walla City, ED 47, page 26 (stamped 181B) (Ancestry image </w:t>
      </w:r>
      <w:r>
        <w:t>26)</w:t>
      </w:r>
      <w:r w:rsidR="00E80B48">
        <w:t>, which claimed the married</w:t>
      </w:r>
      <w:r w:rsidR="00A77285">
        <w:t xml:space="preserve"> Bales </w:t>
      </w:r>
      <w:r w:rsidR="00E80B48">
        <w:t xml:space="preserve">(living alone) </w:t>
      </w:r>
      <w:r w:rsidR="00A77285">
        <w:t>was 27 (thus born ca. 1853</w:t>
      </w:r>
      <w:r w:rsidR="00E80B48">
        <w:t>) and born in Ohio to a Connecticut father and a French mother.)</w:t>
      </w:r>
    </w:p>
    <w:p w14:paraId="5D252019" w14:textId="77777777" w:rsidR="00647E16" w:rsidRDefault="00647E16"/>
    <w:p w14:paraId="744D58D6" w14:textId="77777777" w:rsidR="008A5453" w:rsidRDefault="00B43AEB">
      <w:r>
        <w:t>Something apparently happened to Bales’ parents.  When he was six years old, he went to li</w:t>
      </w:r>
      <w:r w:rsidR="00A77285">
        <w:t>ve with farmer Thomas Lego (</w:t>
      </w:r>
      <w:r>
        <w:t>1823</w:t>
      </w:r>
      <w:r>
        <w:noBreakHyphen/>
      </w:r>
      <w:r w:rsidR="00A77285">
        <w:t>1904</w:t>
      </w:r>
      <w:r>
        <w:t>)</w:t>
      </w:r>
      <w:r w:rsidR="00A77285">
        <w:t xml:space="preserve"> of Pennsylvania</w:t>
      </w:r>
      <w:r>
        <w:t>.  The farmer’s son Albert [Leo] Lego (1856</w:t>
      </w:r>
      <w:r>
        <w:noBreakHyphen/>
        <w:t xml:space="preserve">1901) </w:t>
      </w:r>
      <w:r w:rsidR="00A77285">
        <w:t xml:space="preserve">of Illinois </w:t>
      </w:r>
      <w:r>
        <w:t>would be a lifelong friend.</w:t>
      </w:r>
    </w:p>
    <w:p w14:paraId="56561050" w14:textId="77777777" w:rsidR="008A5453" w:rsidRDefault="00B43AEB">
      <w:r>
        <w:t>(See</w:t>
      </w:r>
      <w:r w:rsidR="004000CC">
        <w:t xml:space="preserve"> [League of American Sportsmen] </w:t>
      </w:r>
      <w:r w:rsidR="004000CC">
        <w:rPr>
          <w:i/>
        </w:rPr>
        <w:t>Recreation</w:t>
      </w:r>
      <w:r>
        <w:t>, Vol. 11, No. 3 (September 1899), p. 221, where a letter to the Editor from Albert Lego told of Bales coming to live with them at age six and staying until adulthood.)</w:t>
      </w:r>
    </w:p>
    <w:p w14:paraId="3EBCAF98" w14:textId="77777777" w:rsidR="008A5453" w:rsidRDefault="00B43AEB">
      <w:r>
        <w:rPr>
          <w:highlight w:val="yellow"/>
        </w:rPr>
        <w:t>SO HE SHOULD BE WITH THE LEGOS IN THE 1870 CENSUS IN CARROLL COUNTY, ILLINOIS (ALBERT WAS 14), BUT HE ISN’T—HE MUST NOT HAVE CARED FOR FARM LIFE AND LEFT IN HIS TEENS—AND THERE IS NO BALES IN CARROLL CO., SO HE MUST HAVE DONE MORE THAN JUST MOVE OUT OF THE LEGO HOUSE</w:t>
      </w:r>
      <w:r>
        <w:t xml:space="preserve">  </w:t>
      </w:r>
    </w:p>
    <w:p w14:paraId="67A92E96" w14:textId="77777777" w:rsidR="008A5453" w:rsidRDefault="00B43AEB">
      <w:r>
        <w:rPr>
          <w:highlight w:val="yellow"/>
        </w:rPr>
        <w:t>AND IF HE’S OLD ENOUGH TO LEAVE THEM BY 1870, HE SHOULD BE WITH THEM IN THE 1860 CENSUS IN CARROLL CO., BUT HE ISN’T</w:t>
      </w:r>
      <w:r>
        <w:t xml:space="preserve">  </w:t>
      </w:r>
    </w:p>
    <w:p w14:paraId="606D1E8F" w14:textId="77777777" w:rsidR="008A5453" w:rsidRDefault="008A5453"/>
    <w:p w14:paraId="553A4DA2" w14:textId="77777777" w:rsidR="00647E16" w:rsidRDefault="00647E16">
      <w:r>
        <w:t>During the 1880 Census (taken on 8 Jun 1880), Bale</w:t>
      </w:r>
      <w:r w:rsidR="00B43AEB">
        <w:t>s was a saddler living in Walla </w:t>
      </w:r>
      <w:r>
        <w:t>Walla, Washington.</w:t>
      </w:r>
      <w:r w:rsidR="00B43AEB">
        <w:t xml:space="preserve">  He was supposedly married, but no wife was with him.  </w:t>
      </w:r>
      <w:r w:rsidR="00B43AEB">
        <w:rPr>
          <w:highlight w:val="yellow"/>
        </w:rPr>
        <w:t>REALLY MARRIED???  I KNOW OF 3 LATER WIVES, AND 1 PROBABLE WIFE EVEN LATER</w:t>
      </w:r>
      <w:r w:rsidR="00B43AEB">
        <w:t xml:space="preserve">  </w:t>
      </w:r>
    </w:p>
    <w:p w14:paraId="38C11918" w14:textId="77777777" w:rsidR="00647E16" w:rsidRDefault="00647E16">
      <w:r>
        <w:t>(See</w:t>
      </w:r>
      <w:r w:rsidR="00B43AEB">
        <w:t xml:space="preserve"> 1880 Census, Washington, Walla </w:t>
      </w:r>
      <w:r>
        <w:t xml:space="preserve">Walla Co., </w:t>
      </w:r>
      <w:r w:rsidR="00A77285">
        <w:t>Walla Walla City, ED </w:t>
      </w:r>
      <w:r w:rsidR="00B43AEB">
        <w:t>47, page </w:t>
      </w:r>
      <w:r w:rsidR="00A77285">
        <w:t>26 (stamped </w:t>
      </w:r>
      <w:r>
        <w:t>181B) (Ancestry image</w:t>
      </w:r>
      <w:r w:rsidR="00A77285">
        <w:t> </w:t>
      </w:r>
      <w:r>
        <w:t>26)</w:t>
      </w:r>
      <w:r w:rsidR="00B43AEB">
        <w:t>, wh</w:t>
      </w:r>
      <w:r w:rsidR="00E80B48">
        <w:t>ich claimed the married</w:t>
      </w:r>
      <w:r w:rsidR="00B43AEB">
        <w:t xml:space="preserve"> Bales</w:t>
      </w:r>
      <w:r w:rsidR="00E80B48">
        <w:t xml:space="preserve"> (living alone) was 27 (thus born ca. 1853) and born in Ohio to a Connecticut father and a French mother</w:t>
      </w:r>
      <w:r>
        <w:t>.)</w:t>
      </w:r>
    </w:p>
    <w:p w14:paraId="62EC6E01" w14:textId="77777777" w:rsidR="008A5453" w:rsidRDefault="00B43AEB">
      <w:r>
        <w:rPr>
          <w:highlight w:val="yellow"/>
        </w:rPr>
        <w:t>AT LEAST I ASSUME THIS IS HIM—THIS FITS FOR SOMEONE CLIMBING MOUNT BAKER FOUR YEARS LATER</w:t>
      </w:r>
      <w:r>
        <w:t xml:space="preserve">  </w:t>
      </w:r>
    </w:p>
    <w:p w14:paraId="234516B9" w14:textId="77777777" w:rsidR="008A5453" w:rsidRDefault="008A5453"/>
    <w:p w14:paraId="2C858270" w14:textId="77777777" w:rsidR="008A5453" w:rsidRDefault="00B43AEB">
      <w:r>
        <w:t>On 23 Jul 1881, Bales married his first(?) w</w:t>
      </w:r>
      <w:r w:rsidR="00E80B48">
        <w:t>ife, Julia S. Mitchell, in King </w:t>
      </w:r>
      <w:r>
        <w:t>County, Washington (probably Seattle).</w:t>
      </w:r>
    </w:p>
    <w:p w14:paraId="18E9C441" w14:textId="77777777" w:rsidR="008A5453" w:rsidRDefault="00B43AEB">
      <w:r>
        <w:t>(See King County Marriage Index, 1853</w:t>
      </w:r>
      <w:r>
        <w:noBreakHyphen/>
        <w:t>1900.)</w:t>
      </w:r>
    </w:p>
    <w:p w14:paraId="5B1AA29D" w14:textId="77777777" w:rsidR="008A5453" w:rsidRDefault="008A5453"/>
    <w:p w14:paraId="27DD594C" w14:textId="77777777" w:rsidR="008A5453" w:rsidRDefault="00B43AEB">
      <w:r>
        <w:t>In the early 1880s, Bales lived in Whatcom, Washington.</w:t>
      </w:r>
    </w:p>
    <w:p w14:paraId="71B7808A" w14:textId="77777777" w:rsidR="008A5453" w:rsidRDefault="008A5453"/>
    <w:p w14:paraId="27CB165C" w14:textId="77777777" w:rsidR="008A5453" w:rsidRDefault="00B43AEB">
      <w:r>
        <w:t>In early July 1883, Bales prospected</w:t>
      </w:r>
      <w:r w:rsidR="00E80B48">
        <w:t xml:space="preserve"> for gold on the upper Nooksack </w:t>
      </w:r>
      <w:r>
        <w:t>River</w:t>
      </w:r>
      <w:r w:rsidR="00E80B48">
        <w:t xml:space="preserve"> in northwestern Washington, near the Canadian border</w:t>
      </w:r>
      <w:r>
        <w:t>.</w:t>
      </w:r>
    </w:p>
    <w:p w14:paraId="35259460" w14:textId="77777777" w:rsidR="008A5453" w:rsidRDefault="00B43AEB">
      <w:r>
        <w:t xml:space="preserve">(See the </w:t>
      </w:r>
      <w:r>
        <w:rPr>
          <w:i/>
        </w:rPr>
        <w:t>Whatcom Reveille</w:t>
      </w:r>
      <w:r>
        <w:t xml:space="preserve"> (Whatcom WA) issue of 6 Jul 1883, where a note mentioned that had returned from a prospec</w:t>
      </w:r>
      <w:r w:rsidR="00E80B48">
        <w:t>ting trip to the upper Nooksack </w:t>
      </w:r>
      <w:r>
        <w:t>River.)</w:t>
      </w:r>
    </w:p>
    <w:p w14:paraId="7DB9EF41" w14:textId="77777777" w:rsidR="008A5453" w:rsidRDefault="008A5453"/>
    <w:p w14:paraId="611C7C49" w14:textId="77777777" w:rsidR="008A5453" w:rsidRDefault="00B43AEB">
      <w:r>
        <w:t>During late July and early August 1883, Bales prospected for gold around Mt. Baker.</w:t>
      </w:r>
    </w:p>
    <w:p w14:paraId="1CD8D71C" w14:textId="77777777" w:rsidR="008A5453" w:rsidRDefault="00B43AEB">
      <w:r>
        <w:t xml:space="preserve">(See the </w:t>
      </w:r>
      <w:r>
        <w:rPr>
          <w:i/>
        </w:rPr>
        <w:t>Whatcom Reveille</w:t>
      </w:r>
      <w:r>
        <w:t xml:space="preserve"> (Whatcom WA) issue of 10 Aug 1883, where a note mentioned that had returned from a prospecting trip to the Mt. Baker area.)</w:t>
      </w:r>
    </w:p>
    <w:p w14:paraId="45C117CD" w14:textId="77777777" w:rsidR="008A5453" w:rsidRDefault="008A5453"/>
    <w:p w14:paraId="1BBAEA04" w14:textId="77777777" w:rsidR="008A5453" w:rsidRDefault="00B43AEB">
      <w:r>
        <w:t>In August 1883, Bales prospected for gold</w:t>
      </w:r>
      <w:r w:rsidR="00E80B48">
        <w:t xml:space="preserve"> in the Olympic Mountains</w:t>
      </w:r>
      <w:r>
        <w:t>.</w:t>
      </w:r>
    </w:p>
    <w:p w14:paraId="6CB06D6C" w14:textId="77777777" w:rsidR="008A5453" w:rsidRDefault="00B43AEB">
      <w:r>
        <w:t xml:space="preserve">(See the </w:t>
      </w:r>
      <w:r>
        <w:rPr>
          <w:i/>
        </w:rPr>
        <w:t>Whatcom Reveille</w:t>
      </w:r>
      <w:r>
        <w:t xml:space="preserve"> (Whatcom WA) issue of 31 Aug 1883, where a note mentioned that had returned from a prospecting </w:t>
      </w:r>
      <w:r w:rsidR="00E80B48">
        <w:t>and hunting trip to the Olympic </w:t>
      </w:r>
      <w:r>
        <w:t>Range.)</w:t>
      </w:r>
    </w:p>
    <w:p w14:paraId="4762BD7F" w14:textId="77777777" w:rsidR="008A5453" w:rsidRDefault="008A5453"/>
    <w:p w14:paraId="320C9551" w14:textId="77777777" w:rsidR="008A5453" w:rsidRDefault="00B43AEB">
      <w:r>
        <w:t xml:space="preserve">By 1883, Bales was advertising his services as a guide in the </w:t>
      </w:r>
      <w:r w:rsidR="00E80B48">
        <w:t>Olympic Mountains</w:t>
      </w:r>
      <w:r>
        <w:t>.</w:t>
      </w:r>
    </w:p>
    <w:p w14:paraId="27C918A6" w14:textId="77777777" w:rsidR="008A5453" w:rsidRDefault="00B43AEB">
      <w:r>
        <w:t xml:space="preserve">(See the </w:t>
      </w:r>
      <w:r>
        <w:rPr>
          <w:i/>
        </w:rPr>
        <w:t>Whatcom Reveille</w:t>
      </w:r>
      <w:r>
        <w:t xml:space="preserve"> (Whatcom WA) issue of 24 Aug 1883, which listed “L.L. Bales</w:t>
      </w:r>
      <w:r>
        <w:noBreakHyphen/>
        <w:t>reliable guide” as a new advertiser.)</w:t>
      </w:r>
    </w:p>
    <w:p w14:paraId="68C35212" w14:textId="77777777" w:rsidR="008A5453" w:rsidRDefault="008A5453"/>
    <w:p w14:paraId="28307E77" w14:textId="77777777" w:rsidR="008A5453" w:rsidRDefault="00B43AEB">
      <w:r>
        <w:t xml:space="preserve">Bales was one of the few men to ever cross the </w:t>
      </w:r>
      <w:r w:rsidR="00E80B48">
        <w:t>Olympic Mountains</w:t>
      </w:r>
      <w:r>
        <w:t xml:space="preserve"> to the coast.  To be able to do this, he had to have had a certain amount of mountain-climbing ability.</w:t>
      </w:r>
    </w:p>
    <w:p w14:paraId="677073B8" w14:textId="77777777" w:rsidR="008A5453" w:rsidRDefault="00B43AEB">
      <w:r>
        <w:t xml:space="preserve">(See the </w:t>
      </w:r>
      <w:r>
        <w:rPr>
          <w:i/>
        </w:rPr>
        <w:t>Whatcom Reveille</w:t>
      </w:r>
      <w:r>
        <w:t xml:space="preserve"> (Whatcom WA) issue of 22 Jun 1883.)</w:t>
      </w:r>
    </w:p>
    <w:p w14:paraId="6014478A" w14:textId="77777777" w:rsidR="008A5453" w:rsidRDefault="008A5453"/>
    <w:p w14:paraId="05094FFB" w14:textId="77777777" w:rsidR="00647E16" w:rsidRDefault="00B43AEB">
      <w:r>
        <w:t>In June 1884, Bales and Mahlon M[anson] Denehie (1861</w:t>
      </w:r>
      <w:r>
        <w:noBreakHyphen/>
        <w:t>1925) of Indiana led a prospecting trip</w:t>
      </w:r>
      <w:r w:rsidR="00E80B48">
        <w:t xml:space="preserve"> to the headwaters of the South </w:t>
      </w:r>
      <w:r>
        <w:t xml:space="preserve">Fork of the Nooksack River, </w:t>
      </w:r>
      <w:r w:rsidR="00E80B48">
        <w:t>which discovered Bridal Veil </w:t>
      </w:r>
      <w:r>
        <w:t>Falls</w:t>
      </w:r>
      <w:r w:rsidR="00647E16">
        <w:t>.  On 29 Jun 1884, he and Valentine V[ictor] Lowe (</w:t>
      </w:r>
      <w:r>
        <w:t>ca. 1</w:t>
      </w:r>
      <w:r w:rsidR="00647E16">
        <w:t>857</w:t>
      </w:r>
      <w:r>
        <w:noBreakHyphen/>
        <w:t>????</w:t>
      </w:r>
      <w:r w:rsidR="00647E16">
        <w:t xml:space="preserve">) became the first </w:t>
      </w:r>
      <w:r>
        <w:t>men to successfully climb Mt. </w:t>
      </w:r>
      <w:r w:rsidR="00647E16">
        <w:t>Baker’s Sherman</w:t>
      </w:r>
      <w:r w:rsidR="00E80B48">
        <w:t> </w:t>
      </w:r>
      <w:r w:rsidR="00647E16">
        <w:t>Peak.</w:t>
      </w:r>
    </w:p>
    <w:p w14:paraId="514DF14D" w14:textId="77777777" w:rsidR="008A5453" w:rsidRDefault="008A5453"/>
    <w:p w14:paraId="362EFBC1" w14:textId="77777777" w:rsidR="008A5453" w:rsidRDefault="00B43AEB">
      <w:r>
        <w:t>On 7 Oct 1887, Bales’ divorce from his first wife Julia became final.</w:t>
      </w:r>
    </w:p>
    <w:p w14:paraId="437CDA5A" w14:textId="77777777" w:rsidR="008A5453" w:rsidRDefault="00B43AEB">
      <w:r>
        <w:t>(See some sort o</w:t>
      </w:r>
      <w:r w:rsidR="00E80B48">
        <w:t>f records of the District </w:t>
      </w:r>
      <w:r>
        <w:t>Court in Seattle WA, which didn’t say what the action was, but it was apparently the granting of a divorce (an earlier action on 21 Apr 1887 was apparently the filing of this divorce.)</w:t>
      </w:r>
    </w:p>
    <w:p w14:paraId="27D1943A" w14:textId="77777777" w:rsidR="008A5453" w:rsidRDefault="008A5453"/>
    <w:p w14:paraId="2E302D45" w14:textId="77777777" w:rsidR="008A5453" w:rsidRDefault="00B43AEB">
      <w:r>
        <w:t xml:space="preserve">On 25 Dec 1887, Bales married his second(?) </w:t>
      </w:r>
      <w:r w:rsidR="00E80B48">
        <w:t>wife, Mary Purcell, in King </w:t>
      </w:r>
      <w:r>
        <w:t>County, Washington (probably Seattle).</w:t>
      </w:r>
    </w:p>
    <w:p w14:paraId="09456C63" w14:textId="77777777" w:rsidR="008A5453" w:rsidRDefault="008A5453"/>
    <w:p w14:paraId="475BCDE8" w14:textId="77777777" w:rsidR="00647E16" w:rsidRDefault="00647E16">
      <w:r>
        <w:t>Bales moved to Alaska circa 1889.</w:t>
      </w:r>
    </w:p>
    <w:p w14:paraId="27F7231C" w14:textId="77777777" w:rsidR="00647E16" w:rsidRDefault="00B43AEB">
      <w:r>
        <w:t xml:space="preserve">(See </w:t>
      </w:r>
      <w:r>
        <w:rPr>
          <w:i/>
        </w:rPr>
        <w:t>Los Angeles Times</w:t>
      </w:r>
      <w:r>
        <w:t xml:space="preserve"> (Los Angeles CA) issue of 1 May 1916, II, section 2, p. 5, w</w:t>
      </w:r>
      <w:r w:rsidR="00647E16">
        <w:t xml:space="preserve">hich said </w:t>
      </w:r>
      <w:r w:rsidR="004000CC">
        <w:t>Bales</w:t>
      </w:r>
      <w:r w:rsidR="00647E16">
        <w:t xml:space="preserve"> was a 27</w:t>
      </w:r>
      <w:r>
        <w:noBreakHyphen/>
        <w:t>year</w:t>
      </w:r>
      <w:r w:rsidR="00647E16">
        <w:t xml:space="preserve"> resident of Alaska.)</w:t>
      </w:r>
    </w:p>
    <w:p w14:paraId="4F0ABD3E" w14:textId="77777777" w:rsidR="00647E16" w:rsidRDefault="00647E16"/>
    <w:p w14:paraId="6A0AC5B8" w14:textId="77777777" w:rsidR="008A5453" w:rsidRDefault="00B43AEB">
      <w:r>
        <w:t>In May 1890, Bales’ wife and two children joined him in Juneau.</w:t>
      </w:r>
    </w:p>
    <w:p w14:paraId="3A5007A6" w14:textId="77777777" w:rsidR="008A5453" w:rsidRDefault="00B43AEB">
      <w:r>
        <w:t xml:space="preserve">(See </w:t>
      </w:r>
      <w:r>
        <w:rPr>
          <w:i/>
        </w:rPr>
        <w:t>Alaska Free Press</w:t>
      </w:r>
      <w:r>
        <w:t xml:space="preserve"> [Juneau AK] issue of 31 May 1890.)</w:t>
      </w:r>
    </w:p>
    <w:p w14:paraId="2B42430C" w14:textId="77777777" w:rsidR="008A5453" w:rsidRDefault="008A5453"/>
    <w:p w14:paraId="2812F1BC" w14:textId="77777777" w:rsidR="008A5453" w:rsidRDefault="00B43AEB">
      <w:r>
        <w:t>In 1897, Bales moved to Everett, Washington, with his (second?) wife (Mary Purcell?) and daughters Alaska and Mabel.</w:t>
      </w:r>
    </w:p>
    <w:p w14:paraId="79D092FC" w14:textId="77777777" w:rsidR="008A5453" w:rsidRDefault="00B43AEB">
      <w:r>
        <w:t>(See 1897 Census of Everett WA, which gave only name, street, and date of arriving in Everett, giving Bales’ street as “Bridge and Everett”, saying they had only been there three weeks.)</w:t>
      </w:r>
    </w:p>
    <w:p w14:paraId="51A3B7A5" w14:textId="77777777" w:rsidR="008A5453" w:rsidRDefault="00B43AEB">
      <w:r>
        <w:rPr>
          <w:highlight w:val="yellow"/>
        </w:rPr>
        <w:t>THESE SHOULD BE HIS EARLY CHILDREN, BUT I HAD ZERO LUCK WITH EITHER IN ANCESTRY</w:t>
      </w:r>
      <w:r>
        <w:t xml:space="preserve">  </w:t>
      </w:r>
    </w:p>
    <w:p w14:paraId="10C91694" w14:textId="77777777" w:rsidR="008A5453" w:rsidRDefault="008A5453"/>
    <w:p w14:paraId="0D73D2E2" w14:textId="77777777" w:rsidR="008A5453" w:rsidRDefault="00B43AEB">
      <w:r>
        <w:rPr>
          <w:highlight w:val="yellow"/>
        </w:rPr>
        <w:t>SO HE MOVED HIS FAMILY TO EVERETT IN 1897 AND DIVORCED MARY(?) IN 1898???</w:t>
      </w:r>
      <w:r>
        <w:t xml:space="preserve">  </w:t>
      </w:r>
    </w:p>
    <w:p w14:paraId="2F6DD489" w14:textId="77777777" w:rsidR="008A5453" w:rsidRDefault="008A5453"/>
    <w:p w14:paraId="237F5A99" w14:textId="77777777" w:rsidR="008A5453" w:rsidRDefault="00B43AEB">
      <w:r>
        <w:rPr>
          <w:highlight w:val="yellow"/>
        </w:rPr>
        <w:t>THERE WAS A TEACHER NAMED MARY ANN PURCELL (B. 27 JUN 1873 IN ST. ALPHONSE QB) WHO IN 1917 DECLARED HER INTENTION TO BE NATURALIZED IN SEATTLE, WHILE LIVING IN SEDRO WOOLEY WA—BUT SHE DIDN’T MENTION HAVING BEEN MARRIED, SO I DOUBT IT’S THE RIGHT PERSON</w:t>
      </w:r>
      <w:r>
        <w:t xml:space="preserve">  </w:t>
      </w:r>
    </w:p>
    <w:p w14:paraId="67C3565A" w14:textId="77777777" w:rsidR="008A5453" w:rsidRDefault="008A5453"/>
    <w:p w14:paraId="4BD4B26E" w14:textId="77777777" w:rsidR="008A5453" w:rsidRDefault="00B43AEB">
      <w:r>
        <w:t>On 12 Nov 1898, Bales married his third(?)</w:t>
      </w:r>
      <w:r w:rsidR="00E80B48">
        <w:t xml:space="preserve"> wife, Sarah E. Duncan, in </w:t>
      </w:r>
      <w:r w:rsidR="002A6FE3">
        <w:t>Seattle</w:t>
      </w:r>
      <w:r>
        <w:t>, Washington.</w:t>
      </w:r>
      <w:r w:rsidR="002A6FE3">
        <w:t xml:space="preserve">  </w:t>
      </w:r>
      <w:r w:rsidR="002A6FE3" w:rsidRPr="002A6FE3">
        <w:rPr>
          <w:highlight w:val="yellow"/>
        </w:rPr>
        <w:t>EVA B. DUNCAN WAS A WITNESS</w:t>
      </w:r>
      <w:r w:rsidR="002A6FE3">
        <w:t xml:space="preserve">  </w:t>
      </w:r>
    </w:p>
    <w:p w14:paraId="39CE09D7" w14:textId="77777777" w:rsidR="008A5453" w:rsidRDefault="00E80B48">
      <w:r>
        <w:t xml:space="preserve">(See </w:t>
      </w:r>
      <w:r w:rsidR="002A6FE3">
        <w:t>Washington, Marriage Records, 1854</w:t>
      </w:r>
      <w:r w:rsidR="002A6FE3">
        <w:noBreakHyphen/>
        <w:t>2013/ King, Marriages 1898 Sep</w:t>
      </w:r>
      <w:r w:rsidR="002A6FE3">
        <w:noBreakHyphen/>
        <w:t>Dec</w:t>
      </w:r>
      <w:r w:rsidR="00B43AEB">
        <w:t>.)</w:t>
      </w:r>
    </w:p>
    <w:p w14:paraId="305C5BD1" w14:textId="77777777" w:rsidR="008A5453" w:rsidRDefault="008A5453"/>
    <w:p w14:paraId="623B2B2E" w14:textId="77777777" w:rsidR="008A5453" w:rsidRDefault="00B43AEB">
      <w:r>
        <w:t>In 1898, Bales either lived in Seattle, Washington, or used Seattle as his business address.</w:t>
      </w:r>
    </w:p>
    <w:p w14:paraId="12F45DC7" w14:textId="77777777" w:rsidR="008A5453" w:rsidRDefault="00B43AEB">
      <w:r>
        <w:t>(See</w:t>
      </w:r>
      <w:r w:rsidR="004000CC">
        <w:t xml:space="preserve"> [League of American Sportsmen] </w:t>
      </w:r>
      <w:r w:rsidR="004000CC">
        <w:rPr>
          <w:i/>
        </w:rPr>
        <w:t>Recreation</w:t>
      </w:r>
      <w:r>
        <w:t>, Vol. 8, No. 3 (March 1898), p. xi, where Bale’s guide services advertisement gave his address as Seattle.)</w:t>
      </w:r>
    </w:p>
    <w:p w14:paraId="43BE5B82" w14:textId="77777777" w:rsidR="008A5453" w:rsidRDefault="008A5453"/>
    <w:p w14:paraId="78C95740" w14:textId="77777777" w:rsidR="008A5453" w:rsidRDefault="00B43AEB">
      <w:r>
        <w:rPr>
          <w:highlight w:val="yellow"/>
        </w:rPr>
        <w:t>SOME “LOUIS L. BALES” MARRIED SARAH E. DUNCAN ON 12 NOV 1898 IN KING COUNTY</w:t>
      </w:r>
      <w:r>
        <w:t xml:space="preserve">  </w:t>
      </w:r>
    </w:p>
    <w:p w14:paraId="5F2527F6" w14:textId="77777777" w:rsidR="008A5453" w:rsidRDefault="00B43AEB">
      <w:r>
        <w:rPr>
          <w:highlight w:val="yellow"/>
        </w:rPr>
        <w:t>DESPITE BALES LIVING IN EVERETT WITH HIS WIFE AND CHILDREN IN 1897</w:t>
      </w:r>
      <w:r>
        <w:t xml:space="preserve">  </w:t>
      </w:r>
    </w:p>
    <w:p w14:paraId="2F7AEFFF" w14:textId="77777777" w:rsidR="008A5453" w:rsidRDefault="008A5453"/>
    <w:p w14:paraId="1A55C522" w14:textId="77777777" w:rsidR="008A5453" w:rsidRDefault="00B43AEB">
      <w:r>
        <w:t xml:space="preserve">For some period including 1900, Bales was using Seattle as his business address (1020 First Avenue </w:t>
      </w:r>
      <w:r>
        <w:rPr>
          <w:highlight w:val="yellow"/>
        </w:rPr>
        <w:t>SOUNDS LIKE A BUSINESS AREA RATHER THAN RESIDENTIAL</w:t>
      </w:r>
      <w:r>
        <w:t xml:space="preserve">) for his Alaska guide services.  </w:t>
      </w:r>
      <w:r>
        <w:rPr>
          <w:highlight w:val="yellow"/>
        </w:rPr>
        <w:t>I NOW WONDER IF HE JUST SUMMERED IN ALASKA AND HAD HIS REAL HOME IN SEATTLE</w:t>
      </w:r>
      <w:r>
        <w:t xml:space="preserve">  </w:t>
      </w:r>
    </w:p>
    <w:p w14:paraId="6778655E" w14:textId="77777777" w:rsidR="008A5453" w:rsidRDefault="00B43AEB">
      <w:r>
        <w:t xml:space="preserve">(See </w:t>
      </w:r>
      <w:r>
        <w:rPr>
          <w:u w:val="single"/>
        </w:rPr>
        <w:t>Polk’s Seattle City Directory/ 1900</w:t>
      </w:r>
      <w:r>
        <w:t xml:space="preserve"> (1900; Polk’s Seattle Directory Co, Seattle WA), p. 163, which included Bales, giving a Seattle WA address (implying that he was living there).)</w:t>
      </w:r>
    </w:p>
    <w:p w14:paraId="10D5B3F3" w14:textId="77777777" w:rsidR="008A5453" w:rsidRDefault="008A5453"/>
    <w:p w14:paraId="71651ADC" w14:textId="77777777" w:rsidR="008A5453" w:rsidRDefault="00B43AEB">
      <w:r>
        <w:rPr>
          <w:highlight w:val="yellow"/>
        </w:rPr>
        <w:t>CAN’T FIND HIM IN THE 1900 CENSUS—MAYBE HE WAS IN REMOTE AREAS ON HIS WAY TO NOME</w:t>
      </w:r>
    </w:p>
    <w:p w14:paraId="4EC462DB" w14:textId="77777777" w:rsidR="008A5453" w:rsidRDefault="008A5453"/>
    <w:p w14:paraId="5F114BFD" w14:textId="77777777" w:rsidR="00647E16" w:rsidRDefault="00647E16">
      <w:r>
        <w:t xml:space="preserve">Bales got involved in representing Alaska at expositions, including the 1904 World’s Fair (the Louisiana Purchase Exposition) in </w:t>
      </w:r>
      <w:r w:rsidR="00B43AEB">
        <w:t>St. Louis</w:t>
      </w:r>
      <w:r>
        <w:t xml:space="preserve">, Missouri, and </w:t>
      </w:r>
      <w:r w:rsidR="00B43AEB">
        <w:t xml:space="preserve">being an attendant at </w:t>
      </w:r>
      <w:r>
        <w:t xml:space="preserve">the </w:t>
      </w:r>
      <w:r w:rsidR="00B43AEB">
        <w:t xml:space="preserve">Alaskan Exhibit of the </w:t>
      </w:r>
      <w:r>
        <w:t>1905 World’s Fair (the Lewis and Clark Centennial Exposition) in Portland, Oregon.</w:t>
      </w:r>
    </w:p>
    <w:p w14:paraId="359D2059" w14:textId="77777777" w:rsidR="008A5453" w:rsidRDefault="00B43AEB">
      <w:r>
        <w:t xml:space="preserve">(See </w:t>
      </w:r>
      <w:r>
        <w:rPr>
          <w:u w:val="single"/>
        </w:rPr>
        <w:t>Report of the Governor of the District of Alaska to the Secretary of the Interior/ 1905</w:t>
      </w:r>
      <w:r>
        <w:t xml:space="preserve"> (1905; Government Printing Office, Washington DC), pp. 102, 116, and 121, regarding the 1905 exposition.)</w:t>
      </w:r>
    </w:p>
    <w:p w14:paraId="67EEBE56" w14:textId="77777777" w:rsidR="00647E16" w:rsidRDefault="00647E16"/>
    <w:p w14:paraId="4D08D86F" w14:textId="77777777" w:rsidR="008A5453" w:rsidRDefault="00B43AEB">
      <w:r>
        <w:rPr>
          <w:highlight w:val="yellow"/>
        </w:rPr>
        <w:t>THE LEONARD V. BALES BORN IN ALASKA 1907/1908 AND LIVING IN SAN FRANCISCO DURING THE 1930 CENSUS WAS THE SON OF EMMET AND ETHEL BALES</w:t>
      </w:r>
      <w:r>
        <w:t xml:space="preserve">  </w:t>
      </w:r>
    </w:p>
    <w:p w14:paraId="67640971" w14:textId="77777777" w:rsidR="008A5453" w:rsidRDefault="008A5453"/>
    <w:p w14:paraId="03CB1C35" w14:textId="77777777" w:rsidR="00647E16" w:rsidRDefault="00647E16">
      <w:r>
        <w:t xml:space="preserve">Bales was the census-taker for </w:t>
      </w:r>
      <w:r w:rsidR="003F5ADB">
        <w:t>Nunivak Island</w:t>
      </w:r>
      <w:r>
        <w:t xml:space="preserve"> during the 1910 Census.</w:t>
      </w:r>
    </w:p>
    <w:p w14:paraId="2205BCCD" w14:textId="77777777" w:rsidR="00647E16" w:rsidRDefault="00647E16"/>
    <w:p w14:paraId="5128CA01" w14:textId="77777777" w:rsidR="00647E16" w:rsidRDefault="00647E16">
      <w:r>
        <w:rPr>
          <w:highlight w:val="yellow"/>
        </w:rPr>
        <w:t>CAN’T FIND HIM IN THE 1910 CENSUS—HE DIDN’T INCLUDE HIMSELF IN THE NUNIVAK CENSU</w:t>
      </w:r>
      <w:r w:rsidR="00B43AEB">
        <w:rPr>
          <w:highlight w:val="yellow"/>
        </w:rPr>
        <w:t>S!!!</w:t>
      </w:r>
    </w:p>
    <w:p w14:paraId="24DA77C9" w14:textId="77777777" w:rsidR="008A5453" w:rsidRDefault="008A5453"/>
    <w:p w14:paraId="6C321150" w14:textId="77777777" w:rsidR="00647E16" w:rsidRDefault="00647E16">
      <w:r>
        <w:t xml:space="preserve">Bales </w:t>
      </w:r>
      <w:r w:rsidR="00B43AEB">
        <w:t>re</w:t>
      </w:r>
      <w:r>
        <w:t>married</w:t>
      </w:r>
      <w:r w:rsidR="00B43AEB">
        <w:t>, wedding Margaret “Minnie” B[arbara] Cooper (1876</w:t>
      </w:r>
      <w:r w:rsidR="00B43AEB">
        <w:noBreakHyphen/>
        <w:t>1954?) of New York.  (</w:t>
      </w:r>
      <w:r w:rsidR="00B43AEB">
        <w:rPr>
          <w:highlight w:val="yellow"/>
        </w:rPr>
        <w:t>She was apparently previously married, either to Halverson or Cooper</w:t>
      </w:r>
      <w:r w:rsidR="00B43AEB">
        <w:t xml:space="preserve">.) </w:t>
      </w:r>
      <w:r>
        <w:t xml:space="preserve"> They </w:t>
      </w:r>
      <w:r w:rsidR="00B43AEB">
        <w:t xml:space="preserve">married in Seattle on 8 Apr 1912 and </w:t>
      </w:r>
      <w:r>
        <w:t>would have at least two children:</w:t>
      </w:r>
    </w:p>
    <w:p w14:paraId="57CF2C36" w14:textId="77777777" w:rsidR="008A5453" w:rsidRDefault="00B43AEB">
      <w:pPr>
        <w:pStyle w:val="Hanging5"/>
      </w:pPr>
      <w:r>
        <w:t>    ●  Gunda Ellen Maria Bales (b. 30 May 1908 in Seattle WA).</w:t>
      </w:r>
    </w:p>
    <w:p w14:paraId="41E00116" w14:textId="77777777" w:rsidR="00647E16" w:rsidRDefault="00647E16">
      <w:pPr>
        <w:pStyle w:val="Hanging5"/>
      </w:pPr>
      <w:r>
        <w:t>    </w:t>
      </w:r>
      <w:r w:rsidR="00B43AEB">
        <w:t>●</w:t>
      </w:r>
      <w:r>
        <w:t xml:space="preserve">  Margaret Marie Bales </w:t>
      </w:r>
      <w:r w:rsidR="00B43AEB">
        <w:t>(b. 6 Apr 1</w:t>
      </w:r>
      <w:r>
        <w:t>913 in Alaska</w:t>
      </w:r>
      <w:r w:rsidR="00B43AEB">
        <w:t>; d. 14 Dec 1983 in San Diego CA</w:t>
      </w:r>
      <w:r>
        <w:t>)</w:t>
      </w:r>
      <w:r w:rsidR="00B43AEB">
        <w:t xml:space="preserve"> </w:t>
      </w:r>
      <w:r w:rsidR="00B43AEB">
        <w:rPr>
          <w:highlight w:val="yellow"/>
        </w:rPr>
        <w:t>CAL DEATHS HAS HER UNDER BOTH MARGARET AND MARGURITE</w:t>
      </w:r>
      <w:r>
        <w:t xml:space="preserve">.  She would </w:t>
      </w:r>
      <w:r w:rsidR="00B43AEB">
        <w:t>spend most or all of her life in San Diego CA, marrying ????? Ferguson and having at least one child, Donald Louis Ferguson (1931</w:t>
      </w:r>
      <w:r w:rsidR="00B43AEB">
        <w:noBreakHyphen/>
        <w:t xml:space="preserve">1961).  </w:t>
      </w:r>
      <w:r w:rsidR="00B43AEB">
        <w:rPr>
          <w:highlight w:val="yellow"/>
        </w:rPr>
        <w:t>SO WHY IS SHE STILL BALES IN CAL DEATHS</w:t>
      </w:r>
      <w:r w:rsidR="00B43AEB">
        <w:t xml:space="preserve">  </w:t>
      </w:r>
      <w:r w:rsidR="00B43AEB">
        <w:br/>
      </w:r>
      <w:r w:rsidR="00B43AEB">
        <w:rPr>
          <w:highlight w:val="yellow"/>
        </w:rPr>
        <w:t>WHY CAN’T I FIND HER IN THE 1930 CENSUS—ANYWHERE—EVENKNOWING SHE IS FERGUSON ???</w:t>
      </w:r>
      <w:r w:rsidR="00B43AEB">
        <w:t xml:space="preserve">  </w:t>
      </w:r>
    </w:p>
    <w:p w14:paraId="4996914B" w14:textId="77777777" w:rsidR="00647E16" w:rsidRDefault="00647E16">
      <w:pPr>
        <w:pStyle w:val="Hanging5"/>
      </w:pPr>
      <w:r>
        <w:t>    </w:t>
      </w:r>
      <w:r w:rsidR="00B43AEB">
        <w:t>●</w:t>
      </w:r>
      <w:r>
        <w:t>  </w:t>
      </w:r>
      <w:r>
        <w:rPr>
          <w:highlight w:val="yellow"/>
        </w:rPr>
        <w:t>Glenda?</w:t>
      </w:r>
      <w:r>
        <w:t xml:space="preserve"> Louise Bales.  She would </w:t>
      </w:r>
      <w:r w:rsidR="00B43AEB">
        <w:t>be living</w:t>
      </w:r>
      <w:r>
        <w:t xml:space="preserve"> in </w:t>
      </w:r>
      <w:r w:rsidR="00B43AEB">
        <w:t>Seattle WA</w:t>
      </w:r>
      <w:r>
        <w:t xml:space="preserve"> at the time of Bales’ death.</w:t>
      </w:r>
    </w:p>
    <w:p w14:paraId="3050BE18" w14:textId="77777777" w:rsidR="00647E16" w:rsidRDefault="00647E16">
      <w:r>
        <w:t xml:space="preserve">(See </w:t>
      </w:r>
      <w:r w:rsidR="00B43AEB">
        <w:rPr>
          <w:i/>
        </w:rPr>
        <w:t>Los Angeles Times</w:t>
      </w:r>
      <w:r>
        <w:t xml:space="preserve"> (</w:t>
      </w:r>
      <w:r w:rsidR="00B43AEB">
        <w:t>Los Angeles CA</w:t>
      </w:r>
      <w:r>
        <w:t>) is</w:t>
      </w:r>
      <w:r w:rsidR="00B43AEB">
        <w:t>sue of 13 Mar 1916, II, section </w:t>
      </w:r>
      <w:r>
        <w:t>7,</w:t>
      </w:r>
      <w:r w:rsidR="00B43AEB">
        <w:t xml:space="preserve"> pp. 3</w:t>
      </w:r>
      <w:r w:rsidR="00B43AEB">
        <w:noBreakHyphen/>
      </w:r>
      <w:r>
        <w:t xml:space="preserve">4, which </w:t>
      </w:r>
      <w:r w:rsidR="00B43AEB">
        <w:t>said that during her life, “three</w:t>
      </w:r>
      <w:r w:rsidR="00B43AEB">
        <w:noBreakHyphen/>
        <w:t>year</w:t>
      </w:r>
      <w:r w:rsidR="00B43AEB">
        <w:noBreakHyphen/>
        <w:t>old Margaret Marie Bales, never saw another child.”)</w:t>
      </w:r>
    </w:p>
    <w:p w14:paraId="24995C03" w14:textId="77777777" w:rsidR="008A5453" w:rsidRDefault="00B43AEB">
      <w:r>
        <w:t>(See 1920 Census, California, San Diego Co., San Diego, ED 316, sheet 9B (stamped 215B) (Ancestry image 16), which called Bales single rather than widowed or divorced.)</w:t>
      </w:r>
    </w:p>
    <w:p w14:paraId="2A6BA8E5" w14:textId="77777777" w:rsidR="008A5453" w:rsidRDefault="00B43AEB">
      <w:r>
        <w:t>(See 1920 Census, California, San Diego Co., San Diego, ED 314, sheet 10B (stamped 191B) (Ancestry image 20), where “Margaret B.” Bales (b. 1883/1884 in New York) was the supposedly widowed proprietor of a curio shop (presumably selling Bales’ material from Alaska) living with her daughter “Margaret B.” Bales in San Diego CA.)</w:t>
      </w:r>
    </w:p>
    <w:p w14:paraId="7F3B2FCE" w14:textId="77777777" w:rsidR="008A5453" w:rsidRDefault="008A5453"/>
    <w:p w14:paraId="1CA5F124" w14:textId="77777777" w:rsidR="008A5453" w:rsidRDefault="00B43AEB">
      <w:r>
        <w:t>Bales and his new wife immediately left for Alaska.  Arriving in late summer, they set up housekeeping in a crude dug</w:t>
      </w:r>
      <w:r>
        <w:noBreakHyphen/>
        <w:t>out under a hill six miles inland from Bales Landing (on Bales’ 350 acres on Stepovak Bay).  They only spent a year, leaving for Seattle the following fall.</w:t>
      </w:r>
    </w:p>
    <w:p w14:paraId="2520BCEF" w14:textId="77777777" w:rsidR="008A5453" w:rsidRDefault="00B43AEB">
      <w:r>
        <w:rPr>
          <w:highlight w:val="yellow"/>
        </w:rPr>
        <w:t>SHE MIGHT HAVE RETURNED TO SEATTLE PREGNANT, WITH MARGARET BEING BORN IN SEATTLE—BUT THEN THEY COULD HAVE RETURNED TO BALES LANDING AND LIVED THERE UNTIL MOVING TO SAN DIEGO</w:t>
      </w:r>
      <w:r>
        <w:t xml:space="preserve">  </w:t>
      </w:r>
    </w:p>
    <w:p w14:paraId="73FCE1E8" w14:textId="77777777" w:rsidR="008A5453" w:rsidRDefault="00B43AEB">
      <w:r>
        <w:t xml:space="preserve">(See </w:t>
      </w:r>
      <w:r>
        <w:rPr>
          <w:i/>
        </w:rPr>
        <w:t>Overland Monthly</w:t>
      </w:r>
      <w:r>
        <w:t>, Vol. 63, No. 5, pp. 481</w:t>
      </w:r>
      <w:r>
        <w:noBreakHyphen/>
        <w:t>485, which told of the newlyweds’ life at Bales Landing without citing any year or identifying the couple beyond Mr. Bales and Mrs. Bales.)</w:t>
      </w:r>
    </w:p>
    <w:p w14:paraId="47736D41" w14:textId="77777777" w:rsidR="008A5453" w:rsidRDefault="008A5453"/>
    <w:p w14:paraId="323326B6" w14:textId="77777777" w:rsidR="008A5453" w:rsidRDefault="00B43AEB">
      <w:r>
        <w:t>Back in Seattle, Bales shipped lumber to Bales Landing so that a more conventional and substantial home could be built.  They left Seattle and returned there, probably in spring 1914.</w:t>
      </w:r>
    </w:p>
    <w:p w14:paraId="6F60F49F" w14:textId="77777777" w:rsidR="008A5453" w:rsidRDefault="00B43AEB">
      <w:r>
        <w:t xml:space="preserve">(See </w:t>
      </w:r>
      <w:r>
        <w:rPr>
          <w:i/>
        </w:rPr>
        <w:t>Overland Monthly</w:t>
      </w:r>
      <w:r>
        <w:t>, Vol. 63 (1914), No. 5, p. 485, which told of shipping lumber and leaving Seattle to return to Bales Landing “a few months ago” (presumably spring 1914), with no mention of a baby.)</w:t>
      </w:r>
    </w:p>
    <w:p w14:paraId="7595762A" w14:textId="77777777" w:rsidR="008A5453" w:rsidRDefault="008A5453"/>
    <w:p w14:paraId="01E31396" w14:textId="77777777" w:rsidR="00647E16" w:rsidRDefault="00647E16">
      <w:r>
        <w:t>In spring 1916, Bales mounted his own per</w:t>
      </w:r>
      <w:r w:rsidR="00B43AEB">
        <w:t>sonal Alaska exhibit in the Pan</w:t>
      </w:r>
      <w:r w:rsidR="00B43AEB">
        <w:noBreakHyphen/>
      </w:r>
      <w:r>
        <w:t xml:space="preserve">Pacific building at the </w:t>
      </w:r>
      <w:r w:rsidR="00B43AEB">
        <w:t>San Diego</w:t>
      </w:r>
      <w:r>
        <w:t xml:space="preserve"> Exposition in </w:t>
      </w:r>
      <w:r w:rsidR="00B43AEB">
        <w:t>San Diego</w:t>
      </w:r>
      <w:r>
        <w:t xml:space="preserve">, California.  After learning that the </w:t>
      </w:r>
      <w:r w:rsidR="00B43AEB">
        <w:t>U.S. </w:t>
      </w:r>
      <w:r>
        <w:t>government wasn’t planning on having an Alaska exhibit, he got the endorsement of Alaska’s territorial governor, John F[ranklin] A[lexander] Strong (1856</w:t>
      </w:r>
      <w:r w:rsidR="00B43AEB">
        <w:noBreakHyphen/>
        <w:t>1</w:t>
      </w:r>
      <w:r>
        <w:t>929), to take his own collection of furs, ivory carvings, grass baskets, and photo</w:t>
      </w:r>
      <w:r w:rsidR="00B43AEB">
        <w:t>graph</w:t>
      </w:r>
      <w:r>
        <w:t xml:space="preserve">s down to </w:t>
      </w:r>
      <w:r w:rsidR="00B43AEB">
        <w:t>San Diego</w:t>
      </w:r>
      <w:r>
        <w:t>.  The expenses came entirely out of his own pocket—he received no funding support from the territory.  His wife and daughter accompanied him.</w:t>
      </w:r>
    </w:p>
    <w:p w14:paraId="7F730B60" w14:textId="77777777" w:rsidR="00647E16" w:rsidRDefault="00647E16">
      <w:r>
        <w:t xml:space="preserve">(See </w:t>
      </w:r>
      <w:r w:rsidR="00B43AEB">
        <w:rPr>
          <w:i/>
        </w:rPr>
        <w:t>Los Angeles Times</w:t>
      </w:r>
      <w:r>
        <w:t xml:space="preserve"> (</w:t>
      </w:r>
      <w:r w:rsidR="00B43AEB">
        <w:t>Los Angeles CA</w:t>
      </w:r>
      <w:r>
        <w:t>) issue of 1 May 1916, II, section 2</w:t>
      </w:r>
      <w:r w:rsidR="00B43AEB">
        <w:t>, p. 5.)</w:t>
      </w:r>
    </w:p>
    <w:p w14:paraId="7B885051" w14:textId="77777777" w:rsidR="00647E16" w:rsidRDefault="00647E16"/>
    <w:p w14:paraId="377E40AB" w14:textId="77777777" w:rsidR="00647E16" w:rsidRDefault="00647E16">
      <w:r>
        <w:t xml:space="preserve">Bales either stayed in </w:t>
      </w:r>
      <w:r w:rsidR="00B43AEB">
        <w:t>San Diego</w:t>
      </w:r>
      <w:r>
        <w:t xml:space="preserve"> or returned to it.</w:t>
      </w:r>
    </w:p>
    <w:p w14:paraId="0183A2BD" w14:textId="77777777" w:rsidR="00647E16" w:rsidRDefault="00647E16"/>
    <w:p w14:paraId="3206CC22" w14:textId="77777777" w:rsidR="00647E16" w:rsidRDefault="00647E16">
      <w:r>
        <w:t xml:space="preserve">During the 1920 Census (taken on 16 Jan 1920), Bales was the </w:t>
      </w:r>
      <w:r w:rsidR="00B43AEB">
        <w:t xml:space="preserve">supposedly single </w:t>
      </w:r>
      <w:r>
        <w:t>proprietor of a fur store and living alone 1236</w:t>
      </w:r>
      <w:r w:rsidR="00B43AEB">
        <w:t> </w:t>
      </w:r>
      <w:r>
        <w:t xml:space="preserve">Fifth Street in </w:t>
      </w:r>
      <w:r w:rsidR="00B43AEB">
        <w:t>San Diego</w:t>
      </w:r>
      <w:r>
        <w:t>.</w:t>
      </w:r>
    </w:p>
    <w:p w14:paraId="49D1F2EB" w14:textId="77777777" w:rsidR="00647E16" w:rsidRDefault="00647E16">
      <w:r>
        <w:t xml:space="preserve">(See 1920 Census, California, </w:t>
      </w:r>
      <w:r w:rsidR="00B43AEB">
        <w:t>San Diego</w:t>
      </w:r>
      <w:r>
        <w:t xml:space="preserve"> Co., </w:t>
      </w:r>
      <w:r w:rsidR="00B43AEB">
        <w:t>San Diego</w:t>
      </w:r>
      <w:r>
        <w:t>, ED 316, sheet 9B (stamped 215B) (Ance</w:t>
      </w:r>
      <w:r w:rsidR="00B43AEB">
        <w:t>stry image 16), which called Bales</w:t>
      </w:r>
      <w:r>
        <w:t xml:space="preserve"> single rather than widowed or divorced.)</w:t>
      </w:r>
    </w:p>
    <w:p w14:paraId="1660FA0D" w14:textId="77777777" w:rsidR="008A5453" w:rsidRDefault="008A5453"/>
    <w:p w14:paraId="21658A42" w14:textId="77777777" w:rsidR="008A5453" w:rsidRDefault="00B43AEB">
      <w:r>
        <w:t>During the 1920 Census (taken on 8 Jan 1920), “Margaret B.” Bales was the supposedly widowed proprietor of a curio shop (presumably selling Bales’ material from Alaska) living with her daughter “Margaret B.” Bales (b. 1903/1904 in Alaska) in San Diego.  (With both Bales and his wife denying being divorcées, the marriage apparently ended badly.)</w:t>
      </w:r>
    </w:p>
    <w:p w14:paraId="4F75CF08" w14:textId="77777777" w:rsidR="008A5453" w:rsidRDefault="00B43AEB">
      <w:r>
        <w:t>(See 1920 Census, California, San Diego Co., San Diego, ED 314, sheet 10B (stamped 191B) (Ancestry image 20), where “Margaret B.” Bales (b. 1883/1884 in New York) was the supposedly widowed proprietor of a curio shop (presumably selling Bales’ material from Alaska) living with her daughter “Margaret B.” Bales (b. 1903/1904 in Alaska) in San Diego CA.)</w:t>
      </w:r>
    </w:p>
    <w:p w14:paraId="75944390" w14:textId="77777777" w:rsidR="00647E16" w:rsidRDefault="00647E16"/>
    <w:p w14:paraId="53F0ED76" w14:textId="77777777" w:rsidR="008A5453" w:rsidRDefault="00647E16">
      <w:r>
        <w:t>Bales eventually returned to Alaska</w:t>
      </w:r>
      <w:r w:rsidR="00B43AEB">
        <w:t>, apparently the Kodiak area.</w:t>
      </w:r>
    </w:p>
    <w:p w14:paraId="5CD2B556" w14:textId="77777777" w:rsidR="008A5453" w:rsidRDefault="008A5453"/>
    <w:p w14:paraId="1A838C8C" w14:textId="77777777" w:rsidR="008A5453" w:rsidRDefault="00B43AEB">
      <w:r>
        <w:t>The Alaska Fur Company remained in operation, run by a teen</w:t>
      </w:r>
      <w:r>
        <w:noBreakHyphen/>
        <w:t>aged Margaret.</w:t>
      </w:r>
    </w:p>
    <w:p w14:paraId="43B38457" w14:textId="77777777" w:rsidR="008A5453" w:rsidRDefault="00B43AEB">
      <w:r>
        <w:rPr>
          <w:highlight w:val="yellow"/>
        </w:rPr>
        <w:t>OR WAS HIS LATEST WIFE ALSO NAMED MARGARET ???</w:t>
      </w:r>
      <w:r>
        <w:t xml:space="preserve">  </w:t>
      </w:r>
    </w:p>
    <w:p w14:paraId="58E8E142" w14:textId="77777777" w:rsidR="008A5453" w:rsidRDefault="00B43AEB">
      <w:r>
        <w:t xml:space="preserve">(See </w:t>
      </w:r>
      <w:r>
        <w:rPr>
          <w:i/>
        </w:rPr>
        <w:t>Pacific Reporter</w:t>
      </w:r>
      <w:r>
        <w:t xml:space="preserve">, Second Series Vol. 38 (1935), p. 799, which cited a lawsuit by Margaret Bales, doing business under the ficticious name of the Alaska Fur Company, against the Metropolitan Casualty Insurance </w:t>
      </w:r>
      <w:r>
        <w:rPr>
          <w:highlight w:val="yellow"/>
        </w:rPr>
        <w:t>Company of New York</w:t>
      </w:r>
      <w:r>
        <w:t>...”)</w:t>
      </w:r>
    </w:p>
    <w:p w14:paraId="79169124" w14:textId="77777777" w:rsidR="008A5453" w:rsidRDefault="008A5453"/>
    <w:p w14:paraId="71CB0F0E" w14:textId="77777777" w:rsidR="00647E16" w:rsidRDefault="00B43AEB">
      <w:r>
        <w:t>Bales</w:t>
      </w:r>
      <w:r w:rsidR="00647E16">
        <w:t xml:space="preserve"> died in December 1929 </w:t>
      </w:r>
      <w:r>
        <w:t xml:space="preserve">at Bale Landing, and his body was taken to </w:t>
      </w:r>
      <w:r w:rsidR="00E3197A">
        <w:t>Kodiak Island</w:t>
      </w:r>
      <w:r>
        <w:t xml:space="preserve"> for burial.  (Or he died on Whale Island, about 17 miles northwest of the town of</w:t>
      </w:r>
      <w:r w:rsidR="00647E16">
        <w:t xml:space="preserve"> Kodiak</w:t>
      </w:r>
      <w:r>
        <w:t xml:space="preserve"> on </w:t>
      </w:r>
      <w:r w:rsidR="00E3197A">
        <w:t>Kodiak Island</w:t>
      </w:r>
      <w:r w:rsidR="00647E16">
        <w:t>.</w:t>
      </w:r>
      <w:r>
        <w:t>)</w:t>
      </w:r>
    </w:p>
    <w:p w14:paraId="160D8B64" w14:textId="77777777" w:rsidR="008A5453" w:rsidRDefault="00B43AEB">
      <w:r>
        <w:t xml:space="preserve">(See </w:t>
      </w:r>
      <w:r>
        <w:rPr>
          <w:i/>
        </w:rPr>
        <w:t>Fairbanks Daily New Miner</w:t>
      </w:r>
      <w:r>
        <w:t xml:space="preserve"> (Fairbanks AK) issue of 4 Jan 1930, which claimed Bales died at Bales Landing and was taken to Kodiak.)</w:t>
      </w:r>
    </w:p>
    <w:p w14:paraId="20A9462F" w14:textId="77777777" w:rsidR="008A5453" w:rsidRDefault="00B43AEB">
      <w:r>
        <w:t xml:space="preserve">(See 1929 </w:t>
      </w:r>
      <w:r>
        <w:rPr>
          <w:i/>
        </w:rPr>
        <w:t>Alaska Weekly</w:t>
      </w:r>
      <w:r>
        <w:t xml:space="preserve"> obituary, which claimed Bales died on Whale Island.)</w:t>
      </w:r>
    </w:p>
    <w:p w14:paraId="18F63E29" w14:textId="77777777" w:rsidR="008A5453" w:rsidRDefault="008A5453"/>
    <w:p w14:paraId="39BB7081" w14:textId="77777777" w:rsidR="008A5453" w:rsidRDefault="00B43AEB">
      <w:r>
        <w:rPr>
          <w:highlight w:val="yellow"/>
        </w:rPr>
        <w:t>IN THE 1930 CENSUS, I DON’T FIND ANY BALES (I.E., FEMALES WHO HADN’T MARRIED) OF HIS FAMILY LIVING IN SAN DIEGO</w:t>
      </w:r>
      <w:r>
        <w:t xml:space="preserve">  </w:t>
      </w:r>
    </w:p>
    <w:p w14:paraId="66D7D4E2" w14:textId="77777777" w:rsidR="008A5453" w:rsidRDefault="008A5453"/>
    <w:p w14:paraId="010EE202" w14:textId="77777777" w:rsidR="008A5453" w:rsidRDefault="00B43AEB">
      <w:r>
        <w:t xml:space="preserve">Bales Landing, an anchorage about three miles west of Gull Rock of the northern coast of the head of Stepovak Bay, was the local name of where Bales landed and made his “beach camp”.  (His main bear camp was apparently “Ramsay’s Valley” (presumably some Ramsey Valley not in GNIS).  (Stepovak Bay is the bay off the western coast of the Kupreanof Peninsula on the southern coast of the </w:t>
      </w:r>
      <w:r w:rsidR="009731B6">
        <w:t>Alaska Peninsula</w:t>
      </w:r>
      <w:r>
        <w:t>.)</w:t>
      </w:r>
    </w:p>
    <w:p w14:paraId="33011C87" w14:textId="77777777" w:rsidR="00647E16" w:rsidRDefault="00647E16"/>
    <w:p w14:paraId="4CB02A8E" w14:textId="77777777" w:rsidR="00647E16" w:rsidRDefault="00647E16">
      <w:pPr>
        <w:rPr>
          <w:b/>
        </w:rPr>
      </w:pPr>
      <w:r>
        <w:rPr>
          <w:b/>
        </w:rPr>
        <w:t>OBITUARIES/BIOGRAPHIES:</w:t>
      </w:r>
    </w:p>
    <w:p w14:paraId="1D5D61D1" w14:textId="77777777" w:rsidR="008A5453" w:rsidRDefault="00B43AEB">
      <w:pPr>
        <w:pStyle w:val="Hanging5"/>
      </w:pPr>
      <w:r>
        <w:t>    ●  [obituary of Bales]</w:t>
      </w:r>
      <w:r>
        <w:br/>
        <w:t xml:space="preserve">(1929; </w:t>
      </w:r>
      <w:r>
        <w:rPr>
          <w:i/>
        </w:rPr>
        <w:t>Alaska Weekly</w:t>
      </w:r>
      <w:r>
        <w:t xml:space="preserve"> (Seattle WA) issue of 20 Dec 1929).</w:t>
      </w:r>
      <w:r>
        <w:br/>
        <w:t xml:space="preserve">It was later reprinted on p. 12 in </w:t>
      </w:r>
      <w:r>
        <w:rPr>
          <w:u w:val="single"/>
        </w:rPr>
        <w:t>Biographies of Alaska–Yukon Pioneers 1850</w:t>
      </w:r>
      <w:r>
        <w:rPr>
          <w:u w:val="single"/>
        </w:rPr>
        <w:noBreakHyphen/>
        <w:t>1950/ Volume 3</w:t>
      </w:r>
      <w:r>
        <w:t xml:space="preserve"> by Ed Ferrell (1997; Heritage Books, Bowie MD).</w:t>
      </w:r>
    </w:p>
    <w:p w14:paraId="227E5104" w14:textId="77777777" w:rsidR="00647E16" w:rsidRDefault="00647E16">
      <w:pPr>
        <w:rPr>
          <w:b/>
        </w:rPr>
      </w:pPr>
      <w:r>
        <w:rPr>
          <w:b/>
        </w:rPr>
        <w:t>PHOTOS:</w:t>
      </w:r>
    </w:p>
    <w:p w14:paraId="62F6C1DF" w14:textId="77777777" w:rsidR="008A5453" w:rsidRDefault="00B43AEB">
      <w:pPr>
        <w:pStyle w:val="Hanging5"/>
      </w:pPr>
      <w:r>
        <w:t>    ●  1890s; portrait photo</w:t>
      </w:r>
      <w:r>
        <w:br/>
        <w:t>(1898;</w:t>
      </w:r>
      <w:r w:rsidR="004000CC">
        <w:t xml:space="preserve"> [League of American Sportsmen] </w:t>
      </w:r>
      <w:r w:rsidR="004000CC">
        <w:rPr>
          <w:i/>
        </w:rPr>
        <w:t>Recreation</w:t>
      </w:r>
      <w:r>
        <w:t>, Vol. 8, No. 1 (January 1898), p. 7).</w:t>
      </w:r>
      <w:r>
        <w:br/>
        <w:t>(1898;</w:t>
      </w:r>
      <w:r w:rsidR="004000CC">
        <w:t xml:space="preserve"> [League of American Sportsmen] </w:t>
      </w:r>
      <w:r w:rsidR="004000CC">
        <w:rPr>
          <w:i/>
        </w:rPr>
        <w:t>Recreation</w:t>
      </w:r>
      <w:r>
        <w:t>, Vol. 8, No. 3 (March 1898), p. xi, which was an ad for Bales’s services).</w:t>
      </w:r>
    </w:p>
    <w:p w14:paraId="2F78636D" w14:textId="77777777" w:rsidR="00647E16" w:rsidRDefault="00647E16">
      <w:r>
        <w:rPr>
          <w:b/>
        </w:rPr>
        <w:t>PAPERS:</w:t>
      </w:r>
    </w:p>
    <w:p w14:paraId="388B1727" w14:textId="77777777" w:rsidR="00647E16" w:rsidRDefault="00647E16"/>
    <w:p w14:paraId="4B0402BE" w14:textId="77777777" w:rsidR="00647E16" w:rsidRDefault="00647E16"/>
    <w:p w14:paraId="73EA091D" w14:textId="77777777" w:rsidR="00647E16" w:rsidRDefault="00647E16">
      <w:pPr>
        <w:pStyle w:val="BiogName"/>
      </w:pPr>
      <w:r>
        <w:t>Ball, Edward Matthew (1876</w:t>
      </w:r>
      <w:r w:rsidR="00B43AEB">
        <w:noBreakHyphen/>
        <w:t>1</w:t>
      </w:r>
      <w:r>
        <w:t>935).</w:t>
      </w:r>
    </w:p>
    <w:p w14:paraId="746C926C" w14:textId="77777777" w:rsidR="00647E16" w:rsidRDefault="00B43AEB">
      <w:r>
        <w:t xml:space="preserve">Edward M. </w:t>
      </w:r>
      <w:r w:rsidR="00647E16">
        <w:t xml:space="preserve">Ball was a fisheries expert with the </w:t>
      </w:r>
      <w:r>
        <w:t>Alaska Fisheries Service</w:t>
      </w:r>
      <w:r w:rsidR="00647E16">
        <w:t>.  Much of his work was in Alaska, and he was interested enough in birds to become an Associate Member of the Asinine Ornithologists’ Union in 1918.</w:t>
      </w:r>
    </w:p>
    <w:p w14:paraId="043A20DD"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33FF822C" w14:textId="77777777" w:rsidTr="00D13217">
        <w:trPr>
          <w:cantSplit/>
        </w:trPr>
        <w:tc>
          <w:tcPr>
            <w:tcW w:w="10152" w:type="dxa"/>
            <w:tcMar>
              <w:top w:w="72" w:type="dxa"/>
              <w:left w:w="115" w:type="dxa"/>
              <w:bottom w:w="72" w:type="dxa"/>
              <w:right w:w="115" w:type="dxa"/>
            </w:tcMar>
          </w:tcPr>
          <w:p w14:paraId="450B79DA"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644E898B" w14:textId="77777777" w:rsidR="00141CD8" w:rsidRDefault="00141CD8" w:rsidP="006E40CF">
            <w:r>
              <w:t xml:space="preserve">(See </w:t>
            </w:r>
            <w:r>
              <w:rPr>
                <w:u w:val="single"/>
              </w:rPr>
              <w:t>Alaska Fisheries and Fur Industries in 1911</w:t>
            </w:r>
            <w:r>
              <w:t xml:space="preserve"> (1912) by Barton Warren Evermann, p. 5.)</w:t>
            </w:r>
          </w:p>
        </w:tc>
      </w:tr>
    </w:tbl>
    <w:p w14:paraId="6C31A24E" w14:textId="77777777" w:rsidR="00141CD8" w:rsidRDefault="00141CD8" w:rsidP="00141CD8"/>
    <w:p w14:paraId="472C7FC0" w14:textId="77777777" w:rsidR="008A5453" w:rsidRDefault="00B43AEB">
      <w:r>
        <w:t>At some point in 1914, Ball became the Storekeeper on St. Paul.</w:t>
      </w:r>
    </w:p>
    <w:p w14:paraId="112DB481"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w:t>
      </w:r>
    </w:p>
    <w:p w14:paraId="217284D8" w14:textId="77777777" w:rsidR="008A5453" w:rsidRDefault="008A5453"/>
    <w:p w14:paraId="415F0CFD" w14:textId="77777777" w:rsidR="008A5453" w:rsidRDefault="00B43AEB">
      <w:r>
        <w:t>Ball was relieved on 1 Apr 1915, and he returned to field work in central Alaska.</w:t>
      </w:r>
    </w:p>
    <w:p w14:paraId="76821A6D" w14:textId="77777777" w:rsidR="008A5453" w:rsidRDefault="00B43AEB">
      <w:pPr>
        <w:suppressAutoHyphens/>
        <w:rPr>
          <w:spacing w:val="-1"/>
        </w:rPr>
      </w:pPr>
      <w:r>
        <w:t xml:space="preserve">(See </w:t>
      </w:r>
      <w:r>
        <w:rPr>
          <w:u w:val="single"/>
        </w:rPr>
        <w:t>Alaska Fisheries and Fur Industries in 1915</w:t>
      </w:r>
      <w:r>
        <w:t xml:space="preserve"> (1917) by Ward T. Bower and Henry D. Aller, p. 70, which said Ball left to return to field work in central Alaska.)</w:t>
      </w:r>
    </w:p>
    <w:p w14:paraId="783CC39A" w14:textId="77777777" w:rsidR="008A5453" w:rsidRDefault="008A5453"/>
    <w:p w14:paraId="4E28DC76" w14:textId="77777777" w:rsidR="008A5453" w:rsidRDefault="00B43AEB">
      <w:r>
        <w:t>Ball was an assistant agent</w:t>
      </w:r>
      <w:r>
        <w:noBreakHyphen/>
        <w:t>at</w:t>
      </w:r>
      <w:r>
        <w:noBreakHyphen/>
        <w:t>large during fiscal year 1915</w:t>
      </w:r>
      <w:r>
        <w:noBreakHyphen/>
        <w:t>1916 for the U.S. Bureau of Fisheries in Alaska.</w:t>
      </w:r>
    </w:p>
    <w:p w14:paraId="109E7BE7"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7, which cited E.M. Ball, H.J. Christoffers, and G Dallas Hanna the three assistant agents at large for Alaska in FY 1915</w:t>
      </w:r>
      <w:r>
        <w:rPr>
          <w:spacing w:val="-1"/>
        </w:rPr>
        <w:noBreakHyphen/>
        <w:t>1916.)</w:t>
      </w:r>
    </w:p>
    <w:p w14:paraId="2B040903" w14:textId="77777777" w:rsidR="008A5453" w:rsidRDefault="008A5453"/>
    <w:p w14:paraId="54DA857D" w14:textId="77777777" w:rsidR="008A5453" w:rsidRDefault="00B43AEB">
      <w:r>
        <w:t xml:space="preserve">But that apparently didn’t last.  In 1916, became an Assistant Agent on </w:t>
      </w:r>
      <w:r w:rsidR="00E3197A">
        <w:t>Kodiak Island</w:t>
      </w:r>
      <w:r>
        <w:t>.</w:t>
      </w:r>
    </w:p>
    <w:p w14:paraId="5E3FFE99" w14:textId="77777777" w:rsidR="008A5453" w:rsidRDefault="00B43AEB">
      <w:pPr>
        <w:rPr>
          <w:spacing w:val="-1"/>
        </w:rPr>
      </w:pPr>
      <w:r>
        <w:t xml:space="preserve">(See </w:t>
      </w:r>
      <w:r>
        <w:rPr>
          <w:u w:val="single"/>
        </w:rPr>
        <w:t>Alaska Fisheries and Fur Industries in 1916</w:t>
      </w:r>
      <w:r>
        <w:t xml:space="preserve"> (1917) by Ward T. Bower and Henry D. Aller, p</w:t>
      </w:r>
      <w:r>
        <w:rPr>
          <w:spacing w:val="-1"/>
        </w:rPr>
        <w:t>. 8.)</w:t>
      </w:r>
    </w:p>
    <w:p w14:paraId="58172CE4" w14:textId="77777777" w:rsidR="008A5453" w:rsidRDefault="00B43AEB">
      <w:pPr>
        <w:rPr>
          <w:spacing w:val="-1"/>
        </w:rPr>
      </w:pPr>
      <w:r>
        <w:t xml:space="preserve">(See </w:t>
      </w:r>
      <w:r>
        <w:rPr>
          <w:u w:val="single"/>
        </w:rPr>
        <w:t>Alaska Fisheries and Fur Industries in 1917</w:t>
      </w:r>
      <w:r>
        <w:t xml:space="preserve"> (1918) by Ward T. Bower and Henry D. Aller, p</w:t>
      </w:r>
      <w:r>
        <w:rPr>
          <w:spacing w:val="-1"/>
        </w:rPr>
        <w:t>. 8.)</w:t>
      </w:r>
    </w:p>
    <w:p w14:paraId="0C220398" w14:textId="77777777" w:rsidR="008A5453" w:rsidRDefault="00B43AEB">
      <w:pPr>
        <w:rPr>
          <w:spacing w:val="-1"/>
        </w:rPr>
      </w:pPr>
      <w:r>
        <w:t xml:space="preserve">(See </w:t>
      </w:r>
      <w:r>
        <w:rPr>
          <w:u w:val="single"/>
        </w:rPr>
        <w:t>Alaska Fisheries and Fur Industries in 1918</w:t>
      </w:r>
      <w:r>
        <w:t xml:space="preserve"> (1919) by Ward T. Bower, p</w:t>
      </w:r>
      <w:r>
        <w:rPr>
          <w:spacing w:val="-1"/>
        </w:rPr>
        <w:t>. 8.)</w:t>
      </w:r>
    </w:p>
    <w:p w14:paraId="0FF08CC1" w14:textId="77777777" w:rsidR="008A5453" w:rsidRDefault="008A5453"/>
    <w:p w14:paraId="1A5473E0" w14:textId="77777777" w:rsidR="008A5453" w:rsidRDefault="00B43AEB">
      <w:r>
        <w:t>At some point in 1919, Ball was transferred to Cordova, where he remained an Assistant Agent.</w:t>
      </w:r>
    </w:p>
    <w:p w14:paraId="34EE0ED9" w14:textId="77777777" w:rsidR="008A5453" w:rsidRDefault="00B43AEB">
      <w:r>
        <w:t xml:space="preserve">(See </w:t>
      </w:r>
      <w:r>
        <w:rPr>
          <w:u w:val="single"/>
        </w:rPr>
        <w:t>Alaska Fisheries and Fur Industries in 1919</w:t>
      </w:r>
      <w:r>
        <w:t xml:space="preserve"> (1920) by Ward T. Bower, p. 8.)</w:t>
      </w:r>
    </w:p>
    <w:p w14:paraId="2BBC76B2" w14:textId="77777777" w:rsidR="008A5453" w:rsidRDefault="008A5453"/>
    <w:p w14:paraId="782258A9" w14:textId="77777777" w:rsidR="008A5453" w:rsidRDefault="00B43AEB">
      <w:pPr>
        <w:rPr>
          <w:b/>
        </w:rPr>
      </w:pPr>
      <w:r>
        <w:rPr>
          <w:b/>
          <w:highlight w:val="yellow"/>
        </w:rPr>
        <w:t>NEED TO GO BACK AND PRINT OTHER YEARS OF ANNUAL REPORT</w:t>
      </w:r>
      <w:r>
        <w:rPr>
          <w:b/>
        </w:rPr>
        <w:t xml:space="preserve">  </w:t>
      </w:r>
    </w:p>
    <w:p w14:paraId="58B04EF8" w14:textId="77777777" w:rsidR="008A5453" w:rsidRDefault="008A5453"/>
    <w:p w14:paraId="7ED2586E" w14:textId="77777777" w:rsidR="008A5453" w:rsidRDefault="00B43AEB">
      <w:r>
        <w:t>At some point in 1920/1921, Ball was transferred to Juneau, where he remained an Assistant Agent.</w:t>
      </w:r>
    </w:p>
    <w:p w14:paraId="66977A15" w14:textId="77777777" w:rsidR="001D0C9E" w:rsidRDefault="001D0C9E" w:rsidP="001D0C9E">
      <w:r>
        <w:t xml:space="preserve">(See </w:t>
      </w:r>
      <w:r>
        <w:rPr>
          <w:u w:val="single"/>
        </w:rPr>
        <w:t>Alaska Fishery and Fur</w:t>
      </w:r>
      <w:r>
        <w:rPr>
          <w:u w:val="single"/>
        </w:rPr>
        <w:noBreakHyphen/>
        <w:t>Seal Industries in 1921</w:t>
      </w:r>
      <w:r>
        <w:t xml:space="preserve"> (1922) by Ward T. Bower, p. 3 (Bureau of Fisheries Document No. 933).)</w:t>
      </w:r>
    </w:p>
    <w:p w14:paraId="5C3356DD" w14:textId="77777777" w:rsidR="008A5453" w:rsidRDefault="008A5453"/>
    <w:p w14:paraId="389830F4" w14:textId="77777777" w:rsidR="00647E16" w:rsidRDefault="00647E16">
      <w:r>
        <w:t>Ball and Willis H[orton] Rich (1885</w:t>
      </w:r>
      <w:r w:rsidR="00B43AEB">
        <w:noBreakHyphen/>
        <w:t>1</w:t>
      </w:r>
      <w:r>
        <w:t>972)</w:t>
      </w:r>
      <w:r w:rsidR="00B43AEB">
        <w:t xml:space="preserve"> </w:t>
      </w:r>
      <w:r w:rsidR="007E1D16">
        <w:t xml:space="preserve">of Illinois </w:t>
      </w:r>
      <w:r w:rsidR="00B43AEB">
        <w:t>(Chief of the U.S. Bureau of Fisheries’ Division of Scientific Inquiry until 1930, then a professor at Stanford University (Stanford, California))</w:t>
      </w:r>
      <w:r>
        <w:t xml:space="preserve">, published </w:t>
      </w:r>
      <w:r w:rsidR="00B43AEB">
        <w:t>a four</w:t>
      </w:r>
      <w:r w:rsidR="00B43AEB">
        <w:noBreakHyphen/>
        <w:t xml:space="preserve">part </w:t>
      </w:r>
      <w:r>
        <w:t xml:space="preserve">statistical reviews of Alaska </w:t>
      </w:r>
      <w:r w:rsidR="00B43AEB">
        <w:t xml:space="preserve">salmon </w:t>
      </w:r>
      <w:r>
        <w:t xml:space="preserve">fisheries in the </w:t>
      </w:r>
      <w:r w:rsidR="00B43AEB">
        <w:rPr>
          <w:i/>
        </w:rPr>
        <w:t>Bulletin of the Bureau of Fisheries</w:t>
      </w:r>
      <w:r>
        <w:t xml:space="preserve"> during 1928</w:t>
      </w:r>
      <w:r w:rsidR="00B43AEB">
        <w:noBreakHyphen/>
        <w:t>1932</w:t>
      </w:r>
      <w:r>
        <w:t>:</w:t>
      </w:r>
    </w:p>
    <w:p w14:paraId="419AE438" w14:textId="77777777" w:rsidR="008A5453" w:rsidRDefault="00B43AEB">
      <w:pPr>
        <w:pStyle w:val="Hanging5"/>
      </w:pPr>
      <w:r>
        <w:t>    ●  </w:t>
      </w:r>
      <w:r>
        <w:rPr>
          <w:u w:val="single"/>
        </w:rPr>
        <w:t xml:space="preserve">STATISTICAL REVIEW OF THE ALASKA SALMON FISHERIES/ PART I:  BRISTOL BAY AND THE </w:t>
      </w:r>
      <w:r w:rsidR="009731B6">
        <w:rPr>
          <w:u w:val="single"/>
        </w:rPr>
        <w:t>ALASKA PENINSULA</w:t>
      </w:r>
      <w:r>
        <w:t xml:space="preserve"> </w:t>
      </w:r>
      <w:r>
        <w:br/>
        <w:t xml:space="preserve">(1929; </w:t>
      </w:r>
      <w:r>
        <w:rPr>
          <w:i/>
        </w:rPr>
        <w:t>Bulletin of the United States Bureau of Fisheries</w:t>
      </w:r>
      <w:r>
        <w:t>, Vol. 44 (1928), pp. 41</w:t>
      </w:r>
      <w:r>
        <w:noBreakHyphen/>
        <w:t>95; Document 1041, U.S. Government Printing Office, Washington DC).</w:t>
      </w:r>
    </w:p>
    <w:p w14:paraId="6E32218A" w14:textId="77777777" w:rsidR="008A5453" w:rsidRDefault="00B43AEB">
      <w:pPr>
        <w:pStyle w:val="Hanging5"/>
      </w:pPr>
      <w:r>
        <w:t>    ●  </w:t>
      </w:r>
      <w:r>
        <w:rPr>
          <w:u w:val="single"/>
        </w:rPr>
        <w:t>STATISTICAL REVIEW OF THE ALASKA SALMON FISHERIES/ PART II:  CHIGNIK TO RESURRECTION BAY</w:t>
      </w:r>
      <w:r>
        <w:t xml:space="preserve"> </w:t>
      </w:r>
      <w:r>
        <w:br/>
        <w:t xml:space="preserve">(1931; </w:t>
      </w:r>
      <w:r>
        <w:rPr>
          <w:i/>
        </w:rPr>
        <w:t>Bulletin of the United States Bureau of Fisheries</w:t>
      </w:r>
      <w:r>
        <w:t>, Vol. 46 (1930), pp. 643</w:t>
      </w:r>
      <w:r>
        <w:noBreakHyphen/>
        <w:t>712; Document No. 1102, U.S. Government Printing Office, Washington DC).</w:t>
      </w:r>
    </w:p>
    <w:p w14:paraId="143DAC3D" w14:textId="77777777" w:rsidR="008A5453" w:rsidRDefault="00B43AEB">
      <w:pPr>
        <w:pStyle w:val="Hanging5"/>
      </w:pPr>
      <w:r>
        <w:t>    ●  </w:t>
      </w:r>
      <w:r>
        <w:rPr>
          <w:u w:val="single"/>
        </w:rPr>
        <w:t>STATISTICAL REVIEW OF THE ALASKA SALMON FISHERIES/ PART III:  PRINCE WILLIAM SOUND, COPPER RIVER AND BERING RIVER</w:t>
      </w:r>
      <w:r>
        <w:t xml:space="preserve"> </w:t>
      </w:r>
      <w:r>
        <w:br/>
        <w:t xml:space="preserve">(1932; </w:t>
      </w:r>
      <w:r>
        <w:rPr>
          <w:i/>
        </w:rPr>
        <w:t>Bulletin of the United States Bureau of Fisheries</w:t>
      </w:r>
      <w:r>
        <w:t>, Vol. 47 (1931), pp. 187</w:t>
      </w:r>
      <w:r>
        <w:noBreakHyphen/>
        <w:t>247; Bulletin No. 7, U.S. Government Printing Office, Washington DC).</w:t>
      </w:r>
    </w:p>
    <w:p w14:paraId="1D055271" w14:textId="77777777" w:rsidR="008A5453" w:rsidRDefault="00B43AEB">
      <w:pPr>
        <w:pStyle w:val="Hanging5"/>
      </w:pPr>
      <w:r>
        <w:t>    ●  </w:t>
      </w:r>
      <w:r>
        <w:rPr>
          <w:u w:val="single"/>
        </w:rPr>
        <w:t>STATISTICAL REVIEW OF THE ALASKA SALMON FISHERIES/ PART IV:  SOUTHEASTERN ALASKA</w:t>
      </w:r>
      <w:r>
        <w:t xml:space="preserve"> </w:t>
      </w:r>
      <w:r>
        <w:br/>
        <w:t xml:space="preserve">(1932; </w:t>
      </w:r>
      <w:r>
        <w:rPr>
          <w:i/>
        </w:rPr>
        <w:t>Bulletin of the United States Bureau of Fisheries</w:t>
      </w:r>
      <w:r>
        <w:t>, Vol. 47 (1931), pp. 437</w:t>
      </w:r>
      <w:r>
        <w:noBreakHyphen/>
        <w:t>662; Bulletin No. 13, U.S. Government Printing Office, Washington DC).</w:t>
      </w:r>
    </w:p>
    <w:p w14:paraId="703867F4" w14:textId="77777777" w:rsidR="008A5453" w:rsidRDefault="008A5453"/>
    <w:p w14:paraId="3EF8F09B" w14:textId="77777777" w:rsidR="00647E16" w:rsidRDefault="00647E16">
      <w:pPr>
        <w:rPr>
          <w:spacing w:val="-1"/>
        </w:rPr>
      </w:pPr>
      <w:r>
        <w:t>Ball’s published Alaska records include:</w:t>
      </w:r>
    </w:p>
    <w:p w14:paraId="6F33329D" w14:textId="77777777" w:rsidR="00647E16" w:rsidRDefault="00647E16">
      <w:pPr>
        <w:pStyle w:val="Hanging5"/>
      </w:pPr>
      <w:r>
        <w:t>    </w:t>
      </w:r>
      <w:r w:rsidR="00B43AEB">
        <w:t>●</w:t>
      </w:r>
      <w:r>
        <w:t>  WHIMBREL.</w:t>
      </w:r>
      <w:r>
        <w:br/>
      </w:r>
      <w:r w:rsidR="00E3197A">
        <w:t>Kodiak Island</w:t>
      </w:r>
      <w:r>
        <w:t xml:space="preserve"> area’s first record.</w:t>
      </w:r>
      <w:r>
        <w:br/>
        <w:t>Edward M. Ball killed an unsexed adul</w:t>
      </w:r>
      <w:r w:rsidR="00396D2C">
        <w:t>t at Graveyard Point on Afognak </w:t>
      </w:r>
      <w:r>
        <w:t>Island on 14 May 1916.</w:t>
      </w:r>
      <w:r>
        <w:br/>
        <w:t>Published in Friedmann 1936 (“Notes…”)</w:t>
      </w:r>
      <w:r w:rsidR="00B43AEB">
        <w:t>, p. </w:t>
      </w:r>
      <w:r>
        <w:t>173 (as Hudsonian Curlew); Gabrielson &amp; Lincoln 1959</w:t>
      </w:r>
      <w:r w:rsidR="00B43AEB">
        <w:t>, p. </w:t>
      </w:r>
      <w:r>
        <w:t>345 (as Hudsonian Whimbrel).</w:t>
      </w:r>
    </w:p>
    <w:p w14:paraId="1A2995BE" w14:textId="77777777" w:rsidR="00647E16" w:rsidRDefault="00647E16"/>
    <w:p w14:paraId="4862524B" w14:textId="77777777" w:rsidR="008A4BC9" w:rsidRDefault="008A4BC9">
      <w:r>
        <w:t>The U.S. National Museum [of Natural History] (Washington, D.C.) bird specimen database (in 2018) listed seven specimens killed or otherwise obtained by Ball on Afognak Island during 1916.</w:t>
      </w:r>
    </w:p>
    <w:p w14:paraId="7EFBF0E4" w14:textId="77777777" w:rsidR="008A4BC9" w:rsidRDefault="008A4BC9"/>
    <w:p w14:paraId="22555F61" w14:textId="77777777" w:rsidR="00647E16" w:rsidRDefault="00647E16">
      <w:r>
        <w:rPr>
          <w:b/>
        </w:rPr>
        <w:t>PERSONAL HISTORY:</w:t>
      </w:r>
    </w:p>
    <w:p w14:paraId="4038CC27" w14:textId="77777777" w:rsidR="00647E16" w:rsidRDefault="00647E16"/>
    <w:p w14:paraId="5DFCCBAF" w14:textId="77777777" w:rsidR="00647E16" w:rsidRDefault="00647E16">
      <w:r>
        <w:t>Ball was born on 18 Apr 1876</w:t>
      </w:r>
      <w:r w:rsidR="00B43AEB">
        <w:t xml:space="preserve"> [WWI draft registration] </w:t>
      </w:r>
      <w:r>
        <w:t>in Loudoun</w:t>
      </w:r>
      <w:r w:rsidR="00B43AEB">
        <w:t xml:space="preserve"> County</w:t>
      </w:r>
      <w:r>
        <w:t>, Virginia.  His father was Samuel Asbury Ball (1842</w:t>
      </w:r>
      <w:r w:rsidR="00B43AEB">
        <w:noBreakHyphen/>
        <w:t>1</w:t>
      </w:r>
      <w:r>
        <w:t>903) of Virginia, a Methodist minister.  His mother was Alberta Cooksey (1850</w:t>
      </w:r>
      <w:r w:rsidR="00B43AEB">
        <w:noBreakHyphen/>
        <w:t>1</w:t>
      </w:r>
      <w:r>
        <w:t>899) of Virginia.  They married on 14 May 1874 in Loudoun</w:t>
      </w:r>
      <w:r w:rsidR="00B43AEB">
        <w:t xml:space="preserve"> County</w:t>
      </w:r>
      <w:r>
        <w:t>, Virginia, and had three other children:</w:t>
      </w:r>
    </w:p>
    <w:p w14:paraId="461ED868" w14:textId="77777777" w:rsidR="00647E16" w:rsidRDefault="00647E16">
      <w:pPr>
        <w:pStyle w:val="Hanging5"/>
      </w:pPr>
      <w:r>
        <w:t>    </w:t>
      </w:r>
      <w:r w:rsidR="00B43AEB">
        <w:t>●  Ida Naomi Ball (b. </w:t>
      </w:r>
      <w:r>
        <w:t>2</w:t>
      </w:r>
      <w:r w:rsidR="00B43AEB">
        <w:t> Mar 1875 in Loudoun Co. VA; d. 1 Mar 1958 in Fairfax Co. </w:t>
      </w:r>
      <w:r>
        <w:t>VA).  She would marry William L. Bishop (1868</w:t>
      </w:r>
      <w:r w:rsidR="00B43AEB">
        <w:noBreakHyphen/>
        <w:t>1</w:t>
      </w:r>
      <w:r>
        <w:t>953).</w:t>
      </w:r>
    </w:p>
    <w:p w14:paraId="2860F3D6" w14:textId="77777777" w:rsidR="00647E16" w:rsidRDefault="00647E16">
      <w:pPr>
        <w:pStyle w:val="Hanging5"/>
      </w:pPr>
      <w:r>
        <w:t>    </w:t>
      </w:r>
      <w:r w:rsidR="00B43AEB">
        <w:t>●</w:t>
      </w:r>
      <w:r>
        <w:t>  William A</w:t>
      </w:r>
      <w:r w:rsidR="00B43AEB">
        <w:t>[</w:t>
      </w:r>
      <w:r>
        <w:t>sbury</w:t>
      </w:r>
      <w:r w:rsidR="00B43AEB">
        <w:t>]</w:t>
      </w:r>
      <w:r>
        <w:t xml:space="preserve"> Ball </w:t>
      </w:r>
      <w:r w:rsidR="00B43AEB">
        <w:t>(b. </w:t>
      </w:r>
      <w:r>
        <w:t xml:space="preserve">8 Apr 1878 in </w:t>
      </w:r>
      <w:r w:rsidR="00D0302D">
        <w:t>Prince William</w:t>
      </w:r>
      <w:r w:rsidR="00B43AEB">
        <w:t> Co. VA; d. 1924 in Fairfax Co. </w:t>
      </w:r>
      <w:r>
        <w:t>VA).</w:t>
      </w:r>
    </w:p>
    <w:p w14:paraId="2A771B5B" w14:textId="77777777" w:rsidR="00647E16" w:rsidRDefault="00647E16">
      <w:pPr>
        <w:pStyle w:val="Hanging5"/>
      </w:pPr>
      <w:r>
        <w:t>    </w:t>
      </w:r>
      <w:r w:rsidR="00B43AEB">
        <w:t>●</w:t>
      </w:r>
      <w:r>
        <w:t>  Carrie A. Ball</w:t>
      </w:r>
      <w:r w:rsidR="00B43AEB">
        <w:t xml:space="preserve"> (b. 8 Aug 1890 in Virginia; d. 16 Mar 1977 in Fairfax Co. </w:t>
      </w:r>
      <w:r>
        <w:t>VA).</w:t>
      </w:r>
      <w:r w:rsidR="00B43AEB">
        <w:t xml:space="preserve">  She apparently never married.</w:t>
      </w:r>
    </w:p>
    <w:p w14:paraId="366137E5" w14:textId="77777777" w:rsidR="00647E16" w:rsidRDefault="00647E16">
      <w:r>
        <w:t>(See 1880 Census, Virginia, Fairf</w:t>
      </w:r>
      <w:r w:rsidR="00B43AEB">
        <w:t>ax Co., Draneville, ED 39, page </w:t>
      </w:r>
      <w:r>
        <w:t>9 (stamped 387A) (Ancestry image 9).)</w:t>
      </w:r>
    </w:p>
    <w:p w14:paraId="4AAA0AC2" w14:textId="77777777" w:rsidR="00647E16" w:rsidRDefault="00647E16">
      <w:r>
        <w:t xml:space="preserve">(See 1900 Census, Virginia, Fairfax Co., </w:t>
      </w:r>
      <w:r w:rsidR="00B43AEB">
        <w:t>Falls Church</w:t>
      </w:r>
      <w:r>
        <w:t xml:space="preserve">, ED 17, sheet 14A (stamped 75A) (Ancestry image 27), which </w:t>
      </w:r>
      <w:r w:rsidR="00B43AEB">
        <w:t>had</w:t>
      </w:r>
      <w:r>
        <w:t xml:space="preserve"> Ball’s family after he’d left home.)</w:t>
      </w:r>
    </w:p>
    <w:p w14:paraId="786B81A6" w14:textId="77777777" w:rsidR="00647E16" w:rsidRDefault="00647E16">
      <w:r>
        <w:t xml:space="preserve">(See 1953 </w:t>
      </w:r>
      <w:r w:rsidR="00B43AEB">
        <w:rPr>
          <w:i/>
        </w:rPr>
        <w:t>Auk</w:t>
      </w:r>
      <w:r>
        <w:t xml:space="preserve"> obituary by Palmer</w:t>
      </w:r>
      <w:r w:rsidR="00B43AEB">
        <w:t>, p. 400, which said Ball</w:t>
      </w:r>
      <w:r>
        <w:t xml:space="preserve"> was born on 18 Apr 1876 and erroneously cited his middle name as “Matthews”.)</w:t>
      </w:r>
    </w:p>
    <w:p w14:paraId="4F59C0F4" w14:textId="77777777" w:rsidR="00647E16" w:rsidRDefault="00647E16"/>
    <w:p w14:paraId="414C3006" w14:textId="77777777" w:rsidR="008A5453" w:rsidRDefault="00647E16">
      <w:r>
        <w:t xml:space="preserve">At some point, Ball went to work for the </w:t>
      </w:r>
      <w:r w:rsidR="00B43AEB">
        <w:t>U.S. Fish Commission.  He apparently spent the rest of his life with them (and their 1902 successor, the U.S. Bureau of Fisheries).</w:t>
      </w:r>
    </w:p>
    <w:p w14:paraId="22DB38CA"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83AF3F4" w14:textId="77777777" w:rsidTr="001815EC">
        <w:trPr>
          <w:cantSplit/>
        </w:trPr>
        <w:tc>
          <w:tcPr>
            <w:tcW w:w="10152" w:type="dxa"/>
            <w:tcMar>
              <w:top w:w="72" w:type="dxa"/>
              <w:left w:w="115" w:type="dxa"/>
              <w:bottom w:w="72" w:type="dxa"/>
              <w:right w:w="115" w:type="dxa"/>
            </w:tcMar>
          </w:tcPr>
          <w:p w14:paraId="4F1E525B"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594A5702" w14:textId="77777777" w:rsidR="008A5453" w:rsidRDefault="008A5453">
            <w:pPr>
              <w:rPr>
                <w:spacing w:val="-1"/>
              </w:rPr>
            </w:pPr>
          </w:p>
          <w:p w14:paraId="13F8BB6D"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18ADA9B1" w14:textId="77777777" w:rsidR="008A5453" w:rsidRDefault="008A5453">
      <w:pPr>
        <w:rPr>
          <w:spacing w:val="-1"/>
        </w:rPr>
      </w:pPr>
    </w:p>
    <w:p w14:paraId="59539ACE" w14:textId="77777777" w:rsidR="00647E16" w:rsidRDefault="00647E16">
      <w:r>
        <w:t xml:space="preserve">During the 1900 Census (taken on 13 Jun 1900), Ball was a “Fish Consultant” living with coworkers at the </w:t>
      </w:r>
      <w:r w:rsidR="00B43AEB">
        <w:t>U.S. </w:t>
      </w:r>
      <w:r>
        <w:t>Fish Commiss</w:t>
      </w:r>
      <w:r w:rsidR="00B43AEB">
        <w:t>ion’s Leadville Station in Lake </w:t>
      </w:r>
      <w:r>
        <w:t>County, Colorado.</w:t>
      </w:r>
    </w:p>
    <w:p w14:paraId="7766B0D1" w14:textId="77777777" w:rsidR="00647E16" w:rsidRDefault="00647E16">
      <w:r>
        <w:t>(See 1900 Census, Colorado, Lake Co., Precinct 26, ED 53, sheet 9B (stamped 22B) (Ancestry image 4).)</w:t>
      </w:r>
    </w:p>
    <w:p w14:paraId="399A35EA" w14:textId="77777777" w:rsidR="008A5453" w:rsidRDefault="008A5453"/>
    <w:p w14:paraId="6C1332BD" w14:textId="77777777" w:rsidR="008A5453" w:rsidRDefault="00B43AEB">
      <w:r>
        <w:t>In 1902, the Fish Commission was reorganized as the U.S. Bureau of Fisheries.</w:t>
      </w:r>
    </w:p>
    <w:p w14:paraId="378E699B" w14:textId="77777777" w:rsidR="008A5453" w:rsidRDefault="008A5453"/>
    <w:p w14:paraId="6D763D57" w14:textId="77777777" w:rsidR="00647E16" w:rsidRDefault="00B43AEB">
      <w:r>
        <w:t>During the 1910 Census (taken o</w:t>
      </w:r>
      <w:r w:rsidR="00647E16">
        <w:t xml:space="preserve">n </w:t>
      </w:r>
      <w:r>
        <w:t>5 </w:t>
      </w:r>
      <w:r w:rsidR="00647E16">
        <w:t>May</w:t>
      </w:r>
      <w:r>
        <w:t> </w:t>
      </w:r>
      <w:r w:rsidR="00647E16">
        <w:t xml:space="preserve">1910), Ball was </w:t>
      </w:r>
      <w:r>
        <w:t xml:space="preserve">a fish culturist </w:t>
      </w:r>
      <w:r w:rsidR="00647E16">
        <w:t xml:space="preserve">at a salmon hatchery </w:t>
      </w:r>
      <w:r>
        <w:t xml:space="preserve">at </w:t>
      </w:r>
      <w:r>
        <w:rPr>
          <w:highlight w:val="yellow"/>
        </w:rPr>
        <w:t>Letruck</w:t>
      </w:r>
      <w:r>
        <w:t xml:space="preserve"> Bay </w:t>
      </w:r>
      <w:r w:rsidR="00647E16">
        <w:t>on Afognak Island.</w:t>
      </w:r>
    </w:p>
    <w:p w14:paraId="6C1C313B" w14:textId="77777777" w:rsidR="00647E16" w:rsidRDefault="00647E16">
      <w:r>
        <w:t xml:space="preserve">(See 1910 Census, Alaska, </w:t>
      </w:r>
      <w:r w:rsidR="00B43AEB">
        <w:t>Division 3</w:t>
      </w:r>
      <w:r>
        <w:t xml:space="preserve">, </w:t>
      </w:r>
      <w:r w:rsidR="00B43AEB">
        <w:t>Kodiak</w:t>
      </w:r>
      <w:r>
        <w:t>, ED 13</w:t>
      </w:r>
      <w:r w:rsidR="00B43AEB">
        <w:t>, sheet 31A (stamped 207A) (image 51), which wa</w:t>
      </w:r>
      <w:r>
        <w:t>s largely illegible.)</w:t>
      </w:r>
    </w:p>
    <w:p w14:paraId="1099A3BD" w14:textId="77777777" w:rsidR="008A5453" w:rsidRDefault="008A5453"/>
    <w:p w14:paraId="712B5483" w14:textId="77777777" w:rsidR="00647E16" w:rsidRDefault="00647E16">
      <w:r>
        <w:t xml:space="preserve">During the </w:t>
      </w:r>
      <w:r w:rsidR="00B43AEB">
        <w:t>World War I</w:t>
      </w:r>
      <w:r>
        <w:t xml:space="preserve"> draft registration in 1918, Ball was an Assistant Agent with the </w:t>
      </w:r>
      <w:r w:rsidR="00B43AEB">
        <w:t>U.S. </w:t>
      </w:r>
      <w:r>
        <w:t xml:space="preserve">Bureau of Fisheries’ Alaska Fisheries Service in Cordova.  His </w:t>
      </w:r>
      <w:r w:rsidR="00B43AEB">
        <w:t>temporary address (typed in at the bottom of the card) was given as 1217 L.C. </w:t>
      </w:r>
      <w:r>
        <w:t>Smith Building in Seattle, Washington, so he probabl</w:t>
      </w:r>
      <w:r w:rsidR="00B43AEB">
        <w:t>y</w:t>
      </w:r>
      <w:r>
        <w:t xml:space="preserve"> have only spent his summers in Alaska.  His permanent address was cited as </w:t>
      </w:r>
      <w:r w:rsidR="00B43AEB">
        <w:t>Falls Church</w:t>
      </w:r>
      <w:r>
        <w:t xml:space="preserve">, Virginia, and his next of kin was Carrie A. Ball of </w:t>
      </w:r>
      <w:r w:rsidR="00B43AEB">
        <w:t>Falls Church</w:t>
      </w:r>
      <w:r>
        <w:t>, Virginia.</w:t>
      </w:r>
    </w:p>
    <w:p w14:paraId="2656110A" w14:textId="77777777" w:rsidR="008A5453" w:rsidRDefault="008A5453"/>
    <w:p w14:paraId="4ED87264" w14:textId="77777777" w:rsidR="00647E16" w:rsidRDefault="00647E16">
      <w:r>
        <w:t xml:space="preserve">Ball was elected an Associate of the Asinine Ornithologists’ Union in 1918.  His address in their membership lists would be </w:t>
      </w:r>
      <w:r w:rsidR="00B43AEB">
        <w:t>Falls Church</w:t>
      </w:r>
      <w:r>
        <w:t xml:space="preserve"> or East </w:t>
      </w:r>
      <w:r w:rsidR="00B43AEB">
        <w:t>Falls Church</w:t>
      </w:r>
      <w:r>
        <w:t xml:space="preserve"> for the rest of his life.</w:t>
      </w:r>
    </w:p>
    <w:p w14:paraId="60A94449" w14:textId="77777777" w:rsidR="00647E16" w:rsidRDefault="00647E16"/>
    <w:p w14:paraId="58AD9C2E" w14:textId="77777777" w:rsidR="00647E16" w:rsidRDefault="00647E16">
      <w:r>
        <w:rPr>
          <w:highlight w:val="yellow"/>
        </w:rPr>
        <w:t>CAN’T FIND HIM IN THE 1920 CENSUS</w:t>
      </w:r>
    </w:p>
    <w:p w14:paraId="174D6DA0" w14:textId="77777777" w:rsidR="00647E16" w:rsidRDefault="00647E16"/>
    <w:p w14:paraId="10734F98" w14:textId="77777777" w:rsidR="00647E16" w:rsidRDefault="00647E16">
      <w:r>
        <w:t>Ball married Lucy Fay Lawrence (1890</w:t>
      </w:r>
      <w:r w:rsidR="00B43AEB">
        <w:noBreakHyphen/>
        <w:t>????</w:t>
      </w:r>
      <w:r>
        <w:t xml:space="preserve">) of California, a music teacher, on 7 Nov 1921 in Vancouver, </w:t>
      </w:r>
      <w:r w:rsidR="00B13619">
        <w:t>British Columbia</w:t>
      </w:r>
      <w:r>
        <w:t>, Canada.</w:t>
      </w:r>
    </w:p>
    <w:p w14:paraId="32C14419" w14:textId="77777777" w:rsidR="00647E16" w:rsidRDefault="00647E16"/>
    <w:p w14:paraId="3B5E50AB" w14:textId="77777777" w:rsidR="00647E16" w:rsidRDefault="00647E16">
      <w:r>
        <w:rPr>
          <w:highlight w:val="yellow"/>
        </w:rPr>
        <w:t>CAN’T FIND HIM IN THE 1930 CENSUS</w:t>
      </w:r>
    </w:p>
    <w:p w14:paraId="2C4984F1" w14:textId="77777777" w:rsidR="00647E16" w:rsidRDefault="00647E16">
      <w:r>
        <w:rPr>
          <w:highlight w:val="yellow"/>
        </w:rPr>
        <w:t>BUT LUCY IS IN ROCHESTER NY (AS LUCIE F. LAURENCE/LAWRENCE) SUPPOSEDLY MARRIED, THOUGH GOING BY HER MAIDEN NAME FOR SOME REASON???</w:t>
      </w:r>
    </w:p>
    <w:p w14:paraId="1B7DDCB5" w14:textId="77777777" w:rsidR="00647E16" w:rsidRDefault="00647E16"/>
    <w:p w14:paraId="4688C659" w14:textId="77777777" w:rsidR="00647E16" w:rsidRDefault="00647E16">
      <w:r>
        <w:t xml:space="preserve">Ball worked for the Bureau of Fisheries at least through August 1930, when he attended the International Fur-Trade Exposition and Congress in Leipzig, </w:t>
      </w:r>
      <w:r w:rsidR="00B43AEB">
        <w:t>Deutschland</w:t>
      </w:r>
      <w:r>
        <w:t>.</w:t>
      </w:r>
    </w:p>
    <w:p w14:paraId="082E1FD3" w14:textId="77777777" w:rsidR="00647E16" w:rsidRDefault="00647E16"/>
    <w:p w14:paraId="6C878CCF" w14:textId="77777777" w:rsidR="00647E16" w:rsidRDefault="00647E16">
      <w:r>
        <w:t>Ball died on 30 Nov 1935</w:t>
      </w:r>
      <w:r w:rsidR="00B43AEB">
        <w:t xml:space="preserve"> in Washington, D.C.  He was buried in Oakwood Cemetery in Falls Church, Virginia.  (His parents and all his siblings had been, or would be, buried there.)</w:t>
      </w:r>
    </w:p>
    <w:p w14:paraId="2731D304" w14:textId="77777777" w:rsidR="00647E16" w:rsidRDefault="00647E16">
      <w:r>
        <w:t xml:space="preserve">(See 1953 </w:t>
      </w:r>
      <w:r w:rsidR="00B43AEB">
        <w:rPr>
          <w:i/>
        </w:rPr>
        <w:t>Auk</w:t>
      </w:r>
      <w:r>
        <w:t xml:space="preserve"> obituary by Palmer</w:t>
      </w:r>
      <w:r w:rsidR="00B43AEB">
        <w:t>, p. 400, which said Ball</w:t>
      </w:r>
      <w:r>
        <w:t xml:space="preserve"> died on 30 Nov 1935.)</w:t>
      </w:r>
    </w:p>
    <w:p w14:paraId="3D7916FF" w14:textId="77777777" w:rsidR="00647E16" w:rsidRDefault="00647E16">
      <w:r>
        <w:t xml:space="preserve">(See </w:t>
      </w:r>
      <w:r w:rsidR="00B43AEB">
        <w:rPr>
          <w:i/>
        </w:rPr>
        <w:t>Auk</w:t>
      </w:r>
      <w:r>
        <w:t xml:space="preserve">, </w:t>
      </w:r>
      <w:r w:rsidR="00B43AEB">
        <w:t>Vol. </w:t>
      </w:r>
      <w:r>
        <w:t xml:space="preserve">57 (1940), </w:t>
      </w:r>
      <w:r w:rsidR="00B43AEB">
        <w:t>No. </w:t>
      </w:r>
      <w:r>
        <w:t>3</w:t>
      </w:r>
      <w:r w:rsidR="00B43AEB">
        <w:t>, p. 456, which said Ball</w:t>
      </w:r>
      <w:r>
        <w:t xml:space="preserve"> died on 4 Mar 1936 and erroneously cited his middle name as “Matthews” in a list of deceased members.)</w:t>
      </w:r>
    </w:p>
    <w:p w14:paraId="6974069B" w14:textId="77777777" w:rsidR="00647E16" w:rsidRDefault="00647E16"/>
    <w:p w14:paraId="232E5D93" w14:textId="77777777" w:rsidR="00647E16" w:rsidRDefault="00647E16">
      <w:r>
        <w:rPr>
          <w:b/>
        </w:rPr>
        <w:t>OBITUARIES/BIOGRAPHIES:</w:t>
      </w:r>
    </w:p>
    <w:p w14:paraId="44C88E25" w14:textId="77777777" w:rsidR="00647E16" w:rsidRDefault="00647E16">
      <w:pPr>
        <w:pStyle w:val="Hanging5"/>
      </w:pPr>
      <w:r>
        <w:t>    </w:t>
      </w:r>
      <w:r w:rsidR="00B43AEB">
        <w:t>●</w:t>
      </w:r>
      <w:r>
        <w:t>  [obituary of B</w:t>
      </w:r>
      <w:r w:rsidR="00B43AEB">
        <w:t>all] by Theodore Sherman Palmer</w:t>
      </w:r>
      <w:r w:rsidR="00B43AEB">
        <w:br/>
      </w:r>
      <w:r>
        <w:t xml:space="preserve">(1953; </w:t>
      </w:r>
      <w:r w:rsidR="00B43AEB">
        <w:rPr>
          <w:i/>
        </w:rPr>
        <w:t>Auk</w:t>
      </w:r>
      <w:r>
        <w:t xml:space="preserve">, </w:t>
      </w:r>
      <w:r w:rsidR="00B43AEB">
        <w:t>Vol. </w:t>
      </w:r>
      <w:r>
        <w:t xml:space="preserve">70, </w:t>
      </w:r>
      <w:r w:rsidR="00B43AEB">
        <w:t>No. </w:t>
      </w:r>
      <w:r>
        <w:t>3</w:t>
      </w:r>
      <w:r w:rsidR="00B43AEB">
        <w:t>, p. 400).</w:t>
      </w:r>
      <w:r w:rsidR="00B43AEB">
        <w:br/>
        <w:t>It e</w:t>
      </w:r>
      <w:r>
        <w:t>rroneously cited Ball’s middle name as “Matthews”.</w:t>
      </w:r>
    </w:p>
    <w:p w14:paraId="5D01EEB1" w14:textId="77777777" w:rsidR="00647E16" w:rsidRDefault="00647E16">
      <w:pPr>
        <w:pStyle w:val="Hanging5"/>
      </w:pPr>
      <w:r>
        <w:t>    </w:t>
      </w:r>
      <w:r w:rsidR="00B43AEB">
        <w:t>●</w:t>
      </w:r>
      <w:r>
        <w:t>  [obituary of B</w:t>
      </w:r>
      <w:r w:rsidR="00B43AEB">
        <w:t>all] by Theodore Sherman Palmer</w:t>
      </w:r>
      <w:r w:rsidR="00B43AEB">
        <w:br/>
      </w:r>
      <w:r>
        <w:t>(1954;</w:t>
      </w:r>
      <w:r w:rsidR="00B43AEB">
        <w:t xml:space="preserve"> p. 30 in</w:t>
      </w:r>
      <w:r>
        <w:t xml:space="preserve"> </w:t>
      </w:r>
      <w:r>
        <w:rPr>
          <w:u w:val="single"/>
        </w:rPr>
        <w:t>Biographies of Members of the Asinine Ornithologists’ Union</w:t>
      </w:r>
      <w:r>
        <w:t xml:space="preserve"> edited by Paul H. Oehser</w:t>
      </w:r>
      <w:r w:rsidR="00B43AEB">
        <w:t>; Washington DC).</w:t>
      </w:r>
      <w:r w:rsidR="00B43AEB">
        <w:br/>
        <w:t>R</w:t>
      </w:r>
      <w:r>
        <w:t xml:space="preserve">eprinted Palmer’s 1953 </w:t>
      </w:r>
      <w:r w:rsidR="00B43AEB">
        <w:rPr>
          <w:i/>
        </w:rPr>
        <w:t>Auk</w:t>
      </w:r>
      <w:r>
        <w:t xml:space="preserve"> obituary with the wrong middle name.</w:t>
      </w:r>
    </w:p>
    <w:p w14:paraId="2E2EE08E" w14:textId="77777777" w:rsidR="00647E16" w:rsidRDefault="00647E16">
      <w:r>
        <w:rPr>
          <w:b/>
        </w:rPr>
        <w:t>PHOTOS:</w:t>
      </w:r>
    </w:p>
    <w:p w14:paraId="576982C6" w14:textId="77777777" w:rsidR="00647E16" w:rsidRDefault="00647E16">
      <w:r>
        <w:rPr>
          <w:b/>
        </w:rPr>
        <w:t>PAPERS:</w:t>
      </w:r>
    </w:p>
    <w:p w14:paraId="05CAC1F2" w14:textId="77777777" w:rsidR="00647E16" w:rsidRDefault="00647E16"/>
    <w:p w14:paraId="4E7F167D" w14:textId="77777777" w:rsidR="00647E16" w:rsidRDefault="00647E16"/>
    <w:p w14:paraId="7C8E8E60" w14:textId="77777777" w:rsidR="00647E16" w:rsidRDefault="00647E16">
      <w:pPr>
        <w:pStyle w:val="BiogName"/>
      </w:pPr>
      <w:r>
        <w:t>Bangs, Outram (1863</w:t>
      </w:r>
      <w:r w:rsidR="00B43AEB">
        <w:noBreakHyphen/>
        <w:t>1</w:t>
      </w:r>
      <w:r>
        <w:t>932).</w:t>
      </w:r>
    </w:p>
    <w:p w14:paraId="03F8F855" w14:textId="77777777" w:rsidR="00647E16" w:rsidRDefault="00647E16">
      <w:pPr>
        <w:rPr>
          <w:spacing w:val="-1"/>
        </w:rPr>
      </w:pPr>
      <w:r>
        <w:rPr>
          <w:spacing w:val="-1"/>
        </w:rPr>
        <w:t xml:space="preserve">Bangs was a systematic ornithologist who became Curator of Birds at Harvard University’s Museum of Comparative Zoology.  He </w:t>
      </w:r>
      <w:r w:rsidR="00DA4113">
        <w:rPr>
          <w:spacing w:val="-1"/>
        </w:rPr>
        <w:t>co</w:t>
      </w:r>
      <w:r w:rsidR="00B43AEB">
        <w:rPr>
          <w:spacing w:val="-1"/>
        </w:rPr>
        <w:t>author</w:t>
      </w:r>
      <w:r>
        <w:rPr>
          <w:spacing w:val="-1"/>
        </w:rPr>
        <w:t xml:space="preserve">ed four papers on the birds of Alaska and the </w:t>
      </w:r>
      <w:r w:rsidR="00B43AEB">
        <w:rPr>
          <w:spacing w:val="-1"/>
        </w:rPr>
        <w:t>Russki</w:t>
      </w:r>
      <w:r>
        <w:rPr>
          <w:spacing w:val="-1"/>
        </w:rPr>
        <w:t xml:space="preserve"> Far East, and he was involved in the identification of specimens from Alaska and the </w:t>
      </w:r>
      <w:r w:rsidR="00B43AEB">
        <w:rPr>
          <w:spacing w:val="-1"/>
        </w:rPr>
        <w:t>Russki</w:t>
      </w:r>
      <w:r>
        <w:rPr>
          <w:spacing w:val="-1"/>
        </w:rPr>
        <w:t xml:space="preserve"> Far East.</w:t>
      </w:r>
    </w:p>
    <w:p w14:paraId="015B874F" w14:textId="77777777" w:rsidR="00647E16" w:rsidRDefault="00647E16">
      <w:pPr>
        <w:rPr>
          <w:spacing w:val="-1"/>
        </w:rPr>
      </w:pPr>
    </w:p>
    <w:p w14:paraId="2F629E8B" w14:textId="77777777" w:rsidR="00647E16" w:rsidRDefault="00647E16">
      <w:pPr>
        <w:rPr>
          <w:spacing w:val="-1"/>
        </w:rPr>
      </w:pPr>
      <w:r>
        <w:rPr>
          <w:spacing w:val="-1"/>
        </w:rPr>
        <w:t xml:space="preserve">Bangs </w:t>
      </w:r>
      <w:r w:rsidR="00DA4113">
        <w:rPr>
          <w:spacing w:val="-1"/>
        </w:rPr>
        <w:t>co</w:t>
      </w:r>
      <w:r w:rsidR="00B43AEB">
        <w:rPr>
          <w:spacing w:val="-1"/>
        </w:rPr>
        <w:t>author</w:t>
      </w:r>
      <w:r>
        <w:rPr>
          <w:spacing w:val="-1"/>
        </w:rPr>
        <w:t>ed:</w:t>
      </w:r>
    </w:p>
    <w:p w14:paraId="756900DA" w14:textId="77777777" w:rsidR="00647E16" w:rsidRDefault="00647E16">
      <w:pPr>
        <w:pStyle w:val="Hanging5"/>
      </w:pPr>
      <w:r>
        <w:t>   </w:t>
      </w:r>
      <w:r w:rsidR="00B43AEB">
        <w:t> ●  “BIRDS” (with John E. Thayer)</w:t>
      </w:r>
      <w:r w:rsidR="00B43AEB">
        <w:br/>
      </w:r>
      <w:r>
        <w:t xml:space="preserve">(1914; </w:t>
      </w:r>
      <w:r w:rsidR="00B43AEB">
        <w:t>pp. 3</w:t>
      </w:r>
      <w:r w:rsidR="00B43AEB">
        <w:noBreakHyphen/>
        <w:t xml:space="preserve">48 </w:t>
      </w:r>
      <w:r>
        <w:t xml:space="preserve">in </w:t>
      </w:r>
      <w:r w:rsidR="00B43AEB">
        <w:t>“</w:t>
      </w:r>
      <w:r>
        <w:t>Notes on Birds and Mammals of the Arctic Coast of East Siberia</w:t>
      </w:r>
      <w:r w:rsidR="00B43AEB">
        <w:t>”</w:t>
      </w:r>
      <w:r>
        <w:t xml:space="preserve"> by John E. Thayer, Outram Bangs, and Glover M. Allen; </w:t>
      </w:r>
      <w:r w:rsidR="00B43AEB">
        <w:rPr>
          <w:i/>
        </w:rPr>
        <w:t>Proceedings of the New England Zoological Club</w:t>
      </w:r>
      <w:r>
        <w:t xml:space="preserve">, </w:t>
      </w:r>
      <w:r w:rsidR="00B43AEB">
        <w:t>Vol. </w:t>
      </w:r>
      <w:r>
        <w:t>5).</w:t>
      </w:r>
    </w:p>
    <w:p w14:paraId="5852A60A" w14:textId="77777777" w:rsidR="00647E16" w:rsidRDefault="00647E16">
      <w:pPr>
        <w:pStyle w:val="Hanging5"/>
      </w:pPr>
      <w:r>
        <w:t>    </w:t>
      </w:r>
      <w:r w:rsidR="00B43AEB">
        <w:t>●</w:t>
      </w:r>
      <w:r>
        <w:t>  </w:t>
      </w:r>
      <w:r w:rsidR="00B43AEB">
        <w:t>”A </w:t>
      </w:r>
      <w:r>
        <w:t>COLLECTION OF BIRDS FROM SAGHALIN</w:t>
      </w:r>
      <w:r w:rsidR="00B43AEB">
        <w:t xml:space="preserve"> ISLAND” (with John Eliot Thayer)</w:t>
      </w:r>
      <w:r w:rsidR="00B43AEB">
        <w:br/>
      </w:r>
      <w:r>
        <w:t xml:space="preserve">(1916; </w:t>
      </w:r>
      <w:r w:rsidR="00B43AEB">
        <w:rPr>
          <w:i/>
        </w:rPr>
        <w:t>Auk</w:t>
      </w:r>
      <w:r>
        <w:t xml:space="preserve">, </w:t>
      </w:r>
      <w:r w:rsidR="00B43AEB">
        <w:t>Vol. </w:t>
      </w:r>
      <w:r>
        <w:t xml:space="preserve">33, </w:t>
      </w:r>
      <w:r w:rsidR="00B43AEB">
        <w:t>No. </w:t>
      </w:r>
      <w:r>
        <w:t>1,</w:t>
      </w:r>
      <w:r w:rsidR="00B43AEB">
        <w:t xml:space="preserve"> pp. 43</w:t>
      </w:r>
      <w:r w:rsidR="00B43AEB">
        <w:noBreakHyphen/>
      </w:r>
      <w:r>
        <w:t>48).</w:t>
      </w:r>
    </w:p>
    <w:p w14:paraId="75B8B302" w14:textId="77777777" w:rsidR="00647E16" w:rsidRDefault="00647E16">
      <w:pPr>
        <w:pStyle w:val="Hanging5"/>
      </w:pPr>
      <w:r>
        <w:t>    </w:t>
      </w:r>
      <w:r w:rsidR="00B43AEB">
        <w:t>●</w:t>
      </w:r>
      <w:r>
        <w:t xml:space="preserve">  “REGULAR BREEDING OF ALICE'S THRUSH IN ARCTIC EAST </w:t>
      </w:r>
      <w:r w:rsidR="00B43AEB">
        <w:t>SIBERIA” (with John Eliot Thayer)</w:t>
      </w:r>
      <w:r w:rsidR="00B43AEB">
        <w:br/>
      </w:r>
      <w:r>
        <w:t xml:space="preserve">(1916; </w:t>
      </w:r>
      <w:r w:rsidR="00B43AEB">
        <w:rPr>
          <w:i/>
        </w:rPr>
        <w:t>Auk</w:t>
      </w:r>
      <w:r>
        <w:t xml:space="preserve">, </w:t>
      </w:r>
      <w:r w:rsidR="00B43AEB">
        <w:t>Vol. </w:t>
      </w:r>
      <w:r>
        <w:t xml:space="preserve">33, </w:t>
      </w:r>
      <w:r w:rsidR="00B43AEB">
        <w:t>No. </w:t>
      </w:r>
      <w:r>
        <w:t>3,</w:t>
      </w:r>
      <w:r w:rsidR="00B43AEB">
        <w:t xml:space="preserve"> pp. </w:t>
      </w:r>
      <w:r>
        <w:t>327</w:t>
      </w:r>
      <w:r w:rsidR="00B43AEB">
        <w:noBreakHyphen/>
      </w:r>
      <w:r>
        <w:t>328).</w:t>
      </w:r>
    </w:p>
    <w:p w14:paraId="49B84AB6" w14:textId="77777777" w:rsidR="00647E16" w:rsidRDefault="00647E16">
      <w:pPr>
        <w:pStyle w:val="Hanging5"/>
      </w:pPr>
      <w:r>
        <w:t>    </w:t>
      </w:r>
      <w:r w:rsidR="00B43AEB">
        <w:t>●</w:t>
      </w:r>
      <w:r>
        <w:t xml:space="preserve">  “THE </w:t>
      </w:r>
      <w:r w:rsidR="00B43AEB">
        <w:t>BLACK</w:t>
      </w:r>
      <w:r w:rsidR="00B43AEB">
        <w:noBreakHyphen/>
        <w:t>BACKED</w:t>
      </w:r>
      <w:r>
        <w:t xml:space="preserve"> KAMCHATKAN WAGTAIL, </w:t>
      </w:r>
      <w:r>
        <w:rPr>
          <w:i/>
        </w:rPr>
        <w:t>MOTACILLA LUGENS</w:t>
      </w:r>
      <w:r w:rsidR="00B43AEB">
        <w:t> </w:t>
      </w:r>
      <w:r>
        <w:t>KITTLITZ, IN</w:t>
      </w:r>
      <w:r w:rsidR="00B43AEB">
        <w:t xml:space="preserve"> ALASKA” (with John Eliot Thayer)</w:t>
      </w:r>
      <w:r w:rsidR="00B43AEB">
        <w:br/>
      </w:r>
      <w:r>
        <w:t xml:space="preserve">(1921; </w:t>
      </w:r>
      <w:r w:rsidR="00B43AEB">
        <w:rPr>
          <w:i/>
        </w:rPr>
        <w:t>Auk</w:t>
      </w:r>
      <w:r>
        <w:t xml:space="preserve">, </w:t>
      </w:r>
      <w:r w:rsidR="00B43AEB">
        <w:t>Vol. </w:t>
      </w:r>
      <w:r>
        <w:t xml:space="preserve">38, </w:t>
      </w:r>
      <w:r w:rsidR="00B43AEB">
        <w:t>No. </w:t>
      </w:r>
      <w:r>
        <w:t>3</w:t>
      </w:r>
      <w:r w:rsidR="00B43AEB">
        <w:t>, p. </w:t>
      </w:r>
      <w:r>
        <w:t>460).</w:t>
      </w:r>
    </w:p>
    <w:p w14:paraId="3E17130A" w14:textId="77777777" w:rsidR="00647E16" w:rsidRDefault="00647E16">
      <w:pPr>
        <w:rPr>
          <w:spacing w:val="-1"/>
        </w:rPr>
      </w:pPr>
    </w:p>
    <w:p w14:paraId="16424831" w14:textId="77777777" w:rsidR="00647E16" w:rsidRDefault="00647E16">
      <w:r>
        <w:rPr>
          <w:b/>
        </w:rPr>
        <w:t>PERSONAL HISTORY:</w:t>
      </w:r>
    </w:p>
    <w:p w14:paraId="07D84650" w14:textId="77777777" w:rsidR="00647E16" w:rsidRDefault="00647E16">
      <w:r>
        <w:t xml:space="preserve">Bangs was born on 12 Jan 1863 in Watertown, Massachusetts.  His father was Edward Bangs </w:t>
      </w:r>
      <w:r w:rsidR="00B43AEB">
        <w:t>(1825</w:t>
      </w:r>
      <w:r w:rsidR="00B43AEB">
        <w:noBreakHyphen/>
        <w:t xml:space="preserve">1894) </w:t>
      </w:r>
      <w:r>
        <w:t>of Massachusetts</w:t>
      </w:r>
      <w:r w:rsidR="00B43AEB">
        <w:t>, a Harvard-educated lawyer from a prominent family</w:t>
      </w:r>
      <w:r>
        <w:t>.  His mother was Anne O</w:t>
      </w:r>
      <w:r w:rsidR="00B43AEB">
        <w:t>[</w:t>
      </w:r>
      <w:r>
        <w:t>utram</w:t>
      </w:r>
      <w:r w:rsidR="00B43AEB">
        <w:t>]</w:t>
      </w:r>
      <w:r>
        <w:t xml:space="preserve"> Hodgkinson (Bangs) (1831</w:t>
      </w:r>
      <w:r w:rsidR="00B43AEB">
        <w:noBreakHyphen/>
        <w:t>1905</w:t>
      </w:r>
      <w:r>
        <w:t>) of Massachusetts</w:t>
      </w:r>
      <w:r w:rsidR="00B43AEB">
        <w:t>, also from a prominent family</w:t>
      </w:r>
      <w:r>
        <w:t xml:space="preserve">.  They married on 25 Sep 1856 </w:t>
      </w:r>
      <w:r w:rsidR="00B43AEB">
        <w:t xml:space="preserve">in England </w:t>
      </w:r>
      <w:r>
        <w:t xml:space="preserve">and had </w:t>
      </w:r>
      <w:r w:rsidR="00B43AEB">
        <w:t>four</w:t>
      </w:r>
      <w:r>
        <w:t xml:space="preserve"> other children:</w:t>
      </w:r>
    </w:p>
    <w:p w14:paraId="0F0E1B9F" w14:textId="77777777" w:rsidR="008A5453" w:rsidRDefault="00647E16">
      <w:pPr>
        <w:pStyle w:val="Hanging5"/>
      </w:pPr>
      <w:r>
        <w:t>    </w:t>
      </w:r>
      <w:r w:rsidR="00B43AEB">
        <w:t>●</w:t>
      </w:r>
      <w:r>
        <w:t xml:space="preserve">  Alice Bangs </w:t>
      </w:r>
      <w:r w:rsidR="00B43AEB">
        <w:t>(b. 14 Aug 1857 in Watertown </w:t>
      </w:r>
      <w:r>
        <w:t>MA</w:t>
      </w:r>
      <w:r w:rsidR="00B43AEB">
        <w:t xml:space="preserve">; </w:t>
      </w:r>
      <w:r w:rsidR="00B43AEB">
        <w:rPr>
          <w:highlight w:val="yellow"/>
        </w:rPr>
        <w:t>d. ??????</w:t>
      </w:r>
      <w:r>
        <w:t>).</w:t>
      </w:r>
      <w:r w:rsidR="00B43AEB">
        <w:t xml:space="preserve">  She would marry Harvard-educated lawyer and trustee Robert H[allowell] Gardiner III (1855</w:t>
      </w:r>
      <w:r w:rsidR="00B43AEB">
        <w:noBreakHyphen/>
        <w:t>1924) of California in 1881 in Boston MA and lived in Newton MA [1900 Census] and Boston MA [1910 Census].  The couple probably often summered in Maine, his family’s home.</w:t>
      </w:r>
    </w:p>
    <w:p w14:paraId="2B464ADA" w14:textId="77777777" w:rsidR="00647E16" w:rsidRDefault="00B43AEB">
      <w:pPr>
        <w:pStyle w:val="Hanging5"/>
      </w:pPr>
      <w:r>
        <w:t>    ●  Anne O[utram] Bangs (b. 22 Nov 1858 [</w:t>
      </w:r>
      <w:r>
        <w:rPr>
          <w:highlight w:val="yellow"/>
        </w:rPr>
        <w:t>?????</w:t>
      </w:r>
      <w:r>
        <w:t>] or 22 Nov 1859 [1913 passenger list] in Watertown MA; d. 12 Mar 1922).  She would marry Russell Sturgis (1856</w:t>
      </w:r>
      <w:r>
        <w:noBreakHyphen/>
        <w:t>1899) of Massachusetts in 1880 and live in Boston MA.</w:t>
      </w:r>
    </w:p>
    <w:p w14:paraId="42B2477D" w14:textId="77777777" w:rsidR="00647E16" w:rsidRDefault="00647E16">
      <w:pPr>
        <w:pStyle w:val="Hanging5"/>
      </w:pPr>
      <w:r>
        <w:t>    </w:t>
      </w:r>
      <w:r w:rsidR="00B43AEB">
        <w:t>●</w:t>
      </w:r>
      <w:r>
        <w:t>  Edward A</w:t>
      </w:r>
      <w:r w:rsidR="00B43AEB">
        <w:t>[</w:t>
      </w:r>
      <w:r>
        <w:t>ppleton</w:t>
      </w:r>
      <w:r w:rsidR="00B43AEB">
        <w:t>]</w:t>
      </w:r>
      <w:r>
        <w:t xml:space="preserve"> “Ned” Bangs </w:t>
      </w:r>
      <w:r w:rsidR="00B43AEB">
        <w:t>(b. </w:t>
      </w:r>
      <w:r>
        <w:t>26</w:t>
      </w:r>
      <w:r w:rsidR="00B43AEB">
        <w:t>/27 Jun 1860 in Watertown </w:t>
      </w:r>
      <w:r>
        <w:t>MA</w:t>
      </w:r>
      <w:r w:rsidR="00B43AEB">
        <w:t>; d. 1940 in Duval Co. </w:t>
      </w:r>
      <w:r>
        <w:t xml:space="preserve">FL).  He </w:t>
      </w:r>
      <w:r w:rsidR="00B43AEB">
        <w:t>graduate from Harvard in 1884, practice law at their father’s law firm (Bangs and Wells) in Boston MA, and become a lawyer in Wareham MA [1900 Census] (living or just summering?), a real estate agent in Boston MA [1910 Census], a retired lawyer in Riverview FL [1920 Census], and a fruit farmer in Jacksonville FL [1930 Census].</w:t>
      </w:r>
    </w:p>
    <w:p w14:paraId="4C6D6C63" w14:textId="77777777" w:rsidR="00647E16" w:rsidRDefault="00647E16">
      <w:pPr>
        <w:pStyle w:val="Hanging5"/>
      </w:pPr>
      <w:r>
        <w:t>    </w:t>
      </w:r>
      <w:r w:rsidR="00B43AEB">
        <w:t>●</w:t>
      </w:r>
      <w:r>
        <w:t>  Francis R</w:t>
      </w:r>
      <w:r w:rsidR="00B43AEB">
        <w:t>[</w:t>
      </w:r>
      <w:r>
        <w:t>eginald</w:t>
      </w:r>
      <w:r w:rsidR="00B43AEB">
        <w:t>]</w:t>
      </w:r>
      <w:r>
        <w:t xml:space="preserve"> Bangs </w:t>
      </w:r>
      <w:r w:rsidR="00B43AEB">
        <w:t>(b. </w:t>
      </w:r>
      <w:r>
        <w:t xml:space="preserve">24 Dec 1869 in </w:t>
      </w:r>
      <w:r w:rsidR="00B43AEB">
        <w:t>Watertown </w:t>
      </w:r>
      <w:r>
        <w:t>MA</w:t>
      </w:r>
      <w:r w:rsidR="00B43AEB">
        <w:t>; d. 1939</w:t>
      </w:r>
      <w:r>
        <w:t>).</w:t>
      </w:r>
      <w:r w:rsidR="00B43AEB">
        <w:t xml:space="preserve">  He would receive his undergraduate degree from Harvard in 1891 and a law degree in 1894 and become a lawyer and trustee in Boston MA, a lawyer in Boston MA [1910, 1920 Censuses], and a real estate investor in Boston MA [1930 Census].</w:t>
      </w:r>
    </w:p>
    <w:p w14:paraId="1CE3F3F9" w14:textId="77777777" w:rsidR="008A5453" w:rsidRDefault="00B43AEB">
      <w:r>
        <w:t>(See 1860 Census, Massachusetts, Middlesex Co., Watertown, page 88 (Ancestry image 57), which had Bangs’ family before he was born.)</w:t>
      </w:r>
    </w:p>
    <w:p w14:paraId="70136169" w14:textId="77777777" w:rsidR="008A5453" w:rsidRDefault="00B43AEB">
      <w:r>
        <w:t>(See 1870 Census, Massachusetts, Middlesex Co., Watertown, page 95 (stamped 381A) (Ancestry image 95).)</w:t>
      </w:r>
    </w:p>
    <w:p w14:paraId="328CDDB3" w14:textId="77777777" w:rsidR="00647E16" w:rsidRDefault="00647E16">
      <w:r>
        <w:t xml:space="preserve">(See 1880 Census, Massachusetts, Middlesex Co., </w:t>
      </w:r>
      <w:r w:rsidR="00B43AEB">
        <w:t>Watertown</w:t>
      </w:r>
      <w:r>
        <w:t>, ED 421</w:t>
      </w:r>
      <w:r w:rsidR="00B43AEB">
        <w:t>, page </w:t>
      </w:r>
      <w:r>
        <w:t>54 (stamped 54B) (Ancestry image 54).)</w:t>
      </w:r>
    </w:p>
    <w:p w14:paraId="6121ECE0" w14:textId="77777777" w:rsidR="008A5453" w:rsidRDefault="008A5453"/>
    <w:p w14:paraId="6D8926D6" w14:textId="77777777" w:rsidR="00647E16" w:rsidRDefault="00B43AEB">
      <w:r>
        <w:t xml:space="preserve">The family </w:t>
      </w:r>
      <w:r w:rsidR="00647E16">
        <w:t>spent almost year in England during 1873.</w:t>
      </w:r>
    </w:p>
    <w:p w14:paraId="41A3DB4D" w14:textId="77777777" w:rsidR="00647E16" w:rsidRDefault="00647E16"/>
    <w:p w14:paraId="4620E0AE" w14:textId="77777777" w:rsidR="008A5453" w:rsidRDefault="00647E16">
      <w:r>
        <w:t>Bangs attended Noble’s School (Boston, Massachusetts)</w:t>
      </w:r>
      <w:r w:rsidR="00B43AEB">
        <w:t>.</w:t>
      </w:r>
    </w:p>
    <w:p w14:paraId="76584687" w14:textId="77777777" w:rsidR="008A5453" w:rsidRDefault="008A5453"/>
    <w:p w14:paraId="3396A8A6" w14:textId="77777777" w:rsidR="008A5453" w:rsidRDefault="00B43AEB">
      <w:r>
        <w:t>In 1880, Bangs entered</w:t>
      </w:r>
      <w:r w:rsidR="00647E16">
        <w:t xml:space="preserve"> Harvard University’s Lawrence Scientific School (Cambridge, Massachusetts)</w:t>
      </w:r>
      <w:r>
        <w:t>.  He graduated in</w:t>
      </w:r>
      <w:r w:rsidR="00647E16">
        <w:t xml:space="preserve"> 1884</w:t>
      </w:r>
      <w:r>
        <w:t>.</w:t>
      </w:r>
    </w:p>
    <w:p w14:paraId="35D0A8AB" w14:textId="77777777" w:rsidR="008A5453" w:rsidRDefault="00B43AEB">
      <w:r>
        <w:t xml:space="preserve">(See </w:t>
      </w:r>
      <w:r>
        <w:rPr>
          <w:u w:val="single"/>
        </w:rPr>
        <w:t>Harvard University/ List of Students of the Lawrence Scientific School/ 1847</w:t>
      </w:r>
      <w:r>
        <w:rPr>
          <w:u w:val="single"/>
        </w:rPr>
        <w:noBreakHyphen/>
        <w:t>1900</w:t>
      </w:r>
      <w:r>
        <w:t xml:space="preserve"> (1901), p. 162.)</w:t>
      </w:r>
    </w:p>
    <w:p w14:paraId="20E38316" w14:textId="77777777" w:rsidR="008A5453" w:rsidRDefault="008A5453"/>
    <w:p w14:paraId="5328AA19" w14:textId="77777777" w:rsidR="008A5453" w:rsidRDefault="00B43AEB">
      <w:r>
        <w:t>In 1879, Bangs and his brother Ned joined the Nuttall Ornithological Club.</w:t>
      </w:r>
    </w:p>
    <w:p w14:paraId="5A126962" w14:textId="77777777" w:rsidR="008A5453" w:rsidRDefault="00B43AEB">
      <w:r>
        <w:rPr>
          <w:spacing w:val="-1"/>
        </w:rPr>
        <w:t xml:space="preserve">(See </w:t>
      </w:r>
      <w:r>
        <w:rPr>
          <w:u w:val="single"/>
        </w:rPr>
        <w:t>An Account of the Nuttall Ornithological Club/ 1873 to 1919</w:t>
      </w:r>
      <w:r>
        <w:t xml:space="preserve"> (1937) by Charles Foster Batchelder, p. 44.)</w:t>
      </w:r>
    </w:p>
    <w:p w14:paraId="0F61A873" w14:textId="77777777" w:rsidR="008A5453" w:rsidRDefault="008A5453"/>
    <w:p w14:paraId="30880112" w14:textId="77777777" w:rsidR="00647E16" w:rsidRDefault="00B43AEB">
      <w:r>
        <w:t>During its second meeting of the Asinine Ornithologists’ Union in 1884, Bangs</w:t>
      </w:r>
      <w:r w:rsidR="00647E16">
        <w:t xml:space="preserve"> was elected an Associate</w:t>
      </w:r>
      <w:r>
        <w:t xml:space="preserve"> Member</w:t>
      </w:r>
      <w:r w:rsidR="00647E16">
        <w:t>.</w:t>
      </w:r>
    </w:p>
    <w:p w14:paraId="6C9DD957" w14:textId="77777777" w:rsidR="00647E16" w:rsidRDefault="00647E16"/>
    <w:p w14:paraId="7EA7DB95" w14:textId="77777777" w:rsidR="00647E16" w:rsidRDefault="00647E16">
      <w:r>
        <w:t>Bangs began a systematic study of the mammals of eastern North America in 1890, and during 1894</w:t>
      </w:r>
      <w:r w:rsidR="00B43AEB">
        <w:noBreakHyphen/>
        <w:t>1899 he wrote over 70 papers, 55 </w:t>
      </w:r>
      <w:r>
        <w:t>of them on mammals.  He conducted a number of collecting expeditions:</w:t>
      </w:r>
    </w:p>
    <w:p w14:paraId="089FE270" w14:textId="77777777" w:rsidR="00647E16" w:rsidRDefault="00647E16">
      <w:pPr>
        <w:pStyle w:val="Hanging5"/>
      </w:pPr>
      <w:r>
        <w:t>    </w:t>
      </w:r>
      <w:r w:rsidR="00B43AEB">
        <w:t>●</w:t>
      </w:r>
      <w:r>
        <w:t>  </w:t>
      </w:r>
      <w:r w:rsidR="00B43AEB">
        <w:t>QUEBEC (1895).</w:t>
      </w:r>
    </w:p>
    <w:p w14:paraId="78BE872D" w14:textId="77777777" w:rsidR="00647E16" w:rsidRDefault="00B43AEB">
      <w:pPr>
        <w:pStyle w:val="Hanging5"/>
      </w:pPr>
      <w:r>
        <w:t>    ●  FLORIDA (1895).</w:t>
      </w:r>
    </w:p>
    <w:p w14:paraId="4054B4CC" w14:textId="77777777" w:rsidR="00647E16" w:rsidRDefault="00B43AEB">
      <w:pPr>
        <w:pStyle w:val="Hanging5"/>
      </w:pPr>
      <w:r>
        <w:t>    ●  GEORGIA &amp; FLORIDA (1896).</w:t>
      </w:r>
    </w:p>
    <w:p w14:paraId="0CA8BBDF" w14:textId="77777777" w:rsidR="00647E16" w:rsidRDefault="00B43AEB">
      <w:pPr>
        <w:pStyle w:val="Hanging5"/>
      </w:pPr>
      <w:r>
        <w:t>    ●  FLORIDA</w:t>
      </w:r>
      <w:r w:rsidR="00647E16">
        <w:t xml:space="preserve"> (1897).</w:t>
      </w:r>
    </w:p>
    <w:p w14:paraId="403C119C" w14:textId="77777777" w:rsidR="008A5453" w:rsidRDefault="008A5453"/>
    <w:p w14:paraId="5B7C5EF8" w14:textId="77777777" w:rsidR="008A5453" w:rsidRDefault="00B43AEB">
      <w:r>
        <w:t>Bangs married first wife Elizabeth A. “Lizzie” Murray (ca. 1864</w:t>
      </w:r>
      <w:r>
        <w:noBreakHyphen/>
        <w:t>????) of England on 28 Nov 1892 in Boston, Massachusetts.</w:t>
      </w:r>
    </w:p>
    <w:p w14:paraId="4D542D01" w14:textId="77777777" w:rsidR="008A5453" w:rsidRDefault="00B43AEB">
      <w:r>
        <w:rPr>
          <w:highlight w:val="yellow"/>
        </w:rPr>
        <w:t>DAUGHTER OF MILES MURRY (B. CA. 1837 IN ENGLAND), A TAILOR, AND MARY (B. 1836 IN ENGLAND)—WHO CAME TO THE U.S. FROM MANCHESTER, ENGLAND</w:t>
      </w:r>
      <w:r>
        <w:t xml:space="preserve">  </w:t>
      </w:r>
    </w:p>
    <w:p w14:paraId="314F6232" w14:textId="77777777" w:rsidR="008A5453" w:rsidRDefault="00B43AEB">
      <w:r>
        <w:rPr>
          <w:highlight w:val="yellow"/>
        </w:rPr>
        <w:t>BUT HE’S SINGLE IN 1900</w:t>
      </w:r>
      <w:r>
        <w:t xml:space="preserve">  </w:t>
      </w:r>
    </w:p>
    <w:p w14:paraId="4D76E20B" w14:textId="77777777" w:rsidR="008A5453" w:rsidRDefault="008A5453"/>
    <w:p w14:paraId="64CA9D94" w14:textId="77777777" w:rsidR="00647E16" w:rsidRDefault="00647E16">
      <w:r>
        <w:t>In 1899, Bangs’ entire col</w:t>
      </w:r>
      <w:r w:rsidR="00B43AEB">
        <w:t>lection of mammals, over 10,000 </w:t>
      </w:r>
      <w:r>
        <w:t>skins</w:t>
      </w:r>
      <w:r w:rsidR="00B43AEB">
        <w:t xml:space="preserve"> and skulls, including over 100 </w:t>
      </w:r>
      <w:r>
        <w:t xml:space="preserve">type specimens, was bought </w:t>
      </w:r>
      <w:r w:rsidR="00B43AEB">
        <w:t xml:space="preserve">from him </w:t>
      </w:r>
      <w:r>
        <w:t>and donated to Harvard’s Museum of Comparative Zoology.  He became an Assistant in Mammalogy at the Museum in 1900 and was later appointed Curator of Mammals.</w:t>
      </w:r>
    </w:p>
    <w:p w14:paraId="4C0C31F3" w14:textId="77777777" w:rsidR="00647E16" w:rsidRDefault="00647E16">
      <w:r>
        <w:t xml:space="preserve">(See </w:t>
      </w:r>
      <w:r w:rsidR="00B43AEB">
        <w:rPr>
          <w:i/>
        </w:rPr>
        <w:t>Osprey</w:t>
      </w:r>
      <w:r>
        <w:t xml:space="preserve">, </w:t>
      </w:r>
      <w:r w:rsidR="00B43AEB">
        <w:t>Vol. </w:t>
      </w:r>
      <w:r>
        <w:t xml:space="preserve">5, </w:t>
      </w:r>
      <w:r w:rsidR="00B43AEB">
        <w:t>No. </w:t>
      </w:r>
      <w:r>
        <w:t>1</w:t>
      </w:r>
      <w:r w:rsidR="00B43AEB">
        <w:t xml:space="preserve"> (September-October 1900), p. </w:t>
      </w:r>
      <w:r>
        <w:t>14, regarding his 1900 appointment as Assistant in Mammalogy.)</w:t>
      </w:r>
    </w:p>
    <w:p w14:paraId="0AE5026F" w14:textId="77777777" w:rsidR="008A5453" w:rsidRDefault="008A5453"/>
    <w:p w14:paraId="0E9B16EC" w14:textId="77777777" w:rsidR="008A5453" w:rsidRDefault="00B43AEB">
      <w:r>
        <w:t xml:space="preserve">During the 1900 Census (taken on 16 Jun 1900), Bangs was a single (as opposed to divorced) professor of natural history living with his widowed mother and brother Ned at her boarding house in Wareham (about 60 miles south-southeast of Cambridge).  (Bangs’ mother owned about 300 acres in Wareham.)  </w:t>
      </w:r>
      <w:r>
        <w:rPr>
          <w:highlight w:val="yellow"/>
        </w:rPr>
        <w:t>SO WHY IS SHE RUNNING A BOARDING HOUSE???</w:t>
      </w:r>
      <w:r>
        <w:t xml:space="preserve">  </w:t>
      </w:r>
    </w:p>
    <w:p w14:paraId="6ECB10DB" w14:textId="77777777" w:rsidR="008A5453" w:rsidRDefault="00B43AEB">
      <w:r>
        <w:t>(See 1900 Census, Massachusetts, Plymouth Co., Wareham, ED 1148, sheet 13A (stamped 203A) (Ancestry image 25).)</w:t>
      </w:r>
    </w:p>
    <w:p w14:paraId="7F529971" w14:textId="77777777" w:rsidR="008A5453" w:rsidRDefault="008A5453"/>
    <w:p w14:paraId="1ED575DF" w14:textId="77777777" w:rsidR="00647E16" w:rsidRDefault="00647E16">
      <w:r>
        <w:t>In 1906, Bangs conducted an ornithological trip to Jamaica and caught dengue fever.</w:t>
      </w:r>
    </w:p>
    <w:p w14:paraId="7E179C30" w14:textId="77777777" w:rsidR="00647E16" w:rsidRDefault="00647E16"/>
    <w:p w14:paraId="6ACFD5C5" w14:textId="77777777" w:rsidR="00647E16" w:rsidRDefault="00647E16">
      <w:r>
        <w:t>In 1908, Bangs donated his c</w:t>
      </w:r>
      <w:r w:rsidR="00B43AEB">
        <w:t>ollection of birds, over 24,000 </w:t>
      </w:r>
      <w:r>
        <w:t>skins, to the Museum, and he was made Curator of Birds.</w:t>
      </w:r>
    </w:p>
    <w:p w14:paraId="4248DBFB" w14:textId="77777777" w:rsidR="008A5453" w:rsidRDefault="008A5453"/>
    <w:p w14:paraId="002BF7F1" w14:textId="77777777" w:rsidR="008A5453" w:rsidRDefault="00B43AEB">
      <w:r>
        <w:rPr>
          <w:highlight w:val="yellow"/>
        </w:rPr>
        <w:t>WHAT HAPPENED TO FIRST WIFE LIZZIE???</w:t>
      </w:r>
      <w:r>
        <w:t xml:space="preserve">  </w:t>
      </w:r>
    </w:p>
    <w:p w14:paraId="31D37E2A" w14:textId="77777777" w:rsidR="008A5453" w:rsidRDefault="008A5453"/>
    <w:p w14:paraId="199BF225" w14:textId="77777777" w:rsidR="008A5453" w:rsidRDefault="00647E16">
      <w:r>
        <w:t xml:space="preserve">Bangs married </w:t>
      </w:r>
      <w:r w:rsidR="00B43AEB">
        <w:t xml:space="preserve">second wife </w:t>
      </w:r>
      <w:r>
        <w:t xml:space="preserve">Anna “Annie” </w:t>
      </w:r>
      <w:r>
        <w:rPr>
          <w:highlight w:val="yellow"/>
        </w:rPr>
        <w:t>B</w:t>
      </w:r>
      <w:r>
        <w:t>. Freeby (1877</w:t>
      </w:r>
      <w:r w:rsidR="00B43AEB">
        <w:noBreakHyphen/>
        <w:t>????</w:t>
      </w:r>
      <w:r>
        <w:t xml:space="preserve">) </w:t>
      </w:r>
      <w:r w:rsidR="00B43AEB">
        <w:t xml:space="preserve">of Pennsylvania [1910 Census] or Massachusetts [1920, 1930 Censuses] </w:t>
      </w:r>
      <w:r>
        <w:t xml:space="preserve">on 9 Dec 1909 in </w:t>
      </w:r>
      <w:r w:rsidR="00B43AEB">
        <w:t xml:space="preserve">Providence, </w:t>
      </w:r>
      <w:r>
        <w:t>Rhode Island</w:t>
      </w:r>
      <w:r w:rsidR="00B43AEB">
        <w:t>—but the marriage was later registered in Wareham, Massachusetts, for some reason</w:t>
      </w:r>
      <w:r>
        <w:t>.</w:t>
      </w:r>
    </w:p>
    <w:p w14:paraId="0EA531FD" w14:textId="77777777" w:rsidR="008A5453" w:rsidRDefault="00B43AEB">
      <w:r>
        <w:t>(See 1920 Census, Massachusetts, Middlesex Co., Cambridge Ward 9, ED 89, sheet 4B (stamped 251B) (Ancestry image 8), which cited “Annie B”.)</w:t>
      </w:r>
    </w:p>
    <w:p w14:paraId="727B6164" w14:textId="77777777" w:rsidR="00647E16" w:rsidRDefault="00647E16">
      <w:r>
        <w:t xml:space="preserve">(See 1930 Census, Massachusetts, Middlesex Co., Cambridge, ED 66, sheet 9A </w:t>
      </w:r>
      <w:r w:rsidR="00B43AEB">
        <w:t>(stamped 64A) (Ancestry image 12</w:t>
      </w:r>
      <w:r>
        <w:t>)</w:t>
      </w:r>
      <w:r w:rsidR="00B43AEB">
        <w:t>, which cited “Annie B”</w:t>
      </w:r>
      <w:r>
        <w:t>.)</w:t>
      </w:r>
    </w:p>
    <w:p w14:paraId="02543929" w14:textId="77777777" w:rsidR="008A5453" w:rsidRDefault="008A5453"/>
    <w:p w14:paraId="742188DF" w14:textId="77777777" w:rsidR="008A5453" w:rsidRDefault="00B43AEB">
      <w:r>
        <w:t>During the 1910 Census (taken on 15 May 1910), Bangs was a museum attendant living with his second wife at 555 Huntington Avenue in Boston, Massachusetts.  His brother Edward was an adjacent household, 553 Huntington.</w:t>
      </w:r>
    </w:p>
    <w:p w14:paraId="458CCEF2" w14:textId="77777777" w:rsidR="008A5453" w:rsidRDefault="00B43AEB">
      <w:r>
        <w:t>(See 1910 Census, Massachusetts, Suffolk Co., Boston Ward 19, ED 1541, sheet 23A (stamped 52A) (Ancestry image 45).)</w:t>
      </w:r>
    </w:p>
    <w:p w14:paraId="45EBF51A" w14:textId="77777777" w:rsidR="008A5453" w:rsidRDefault="008A5453"/>
    <w:p w14:paraId="0826C276" w14:textId="77777777" w:rsidR="008A5453" w:rsidRDefault="00B43AEB">
      <w:r>
        <w:t>During the 1920 Census (taken on 3 Jan 1920), Bangs was museum curator living with his second wife at 71 Larch Road (71 Fresh Pond Lane in 1930) in Cambridge, Massachusetts.</w:t>
      </w:r>
    </w:p>
    <w:p w14:paraId="51FEDE71" w14:textId="77777777" w:rsidR="008A5453" w:rsidRDefault="00B43AEB">
      <w:r>
        <w:t>(See 1920 Census, Massachusetts, Middlesex Co., Cambridge Ward 9, ED 89, sheet 4B (stamped 251B) (Ancestry image 8).)</w:t>
      </w:r>
    </w:p>
    <w:p w14:paraId="39A86A05" w14:textId="77777777" w:rsidR="008A5453" w:rsidRDefault="008A5453"/>
    <w:p w14:paraId="0CF81AE9" w14:textId="77777777" w:rsidR="00647E16" w:rsidRDefault="00647E16">
      <w:r>
        <w:t xml:space="preserve">In 1925, Bangs made a trip to Europe </w:t>
      </w:r>
      <w:r w:rsidR="00B43AEB">
        <w:t xml:space="preserve">with his wife </w:t>
      </w:r>
      <w:r>
        <w:t>to visit museums and ornithologists, and to arrange exchanges.</w:t>
      </w:r>
    </w:p>
    <w:p w14:paraId="252D0F00" w14:textId="77777777" w:rsidR="00647E16" w:rsidRDefault="00647E16"/>
    <w:p w14:paraId="4CA528DF" w14:textId="77777777" w:rsidR="008A5453" w:rsidRDefault="00B43AEB">
      <w:r>
        <w:t>During the 1930 Census (taken on 7 Apr 1930), Bangs was museum curator living with his wife at 71 Fresh Pond Lane (called 71 Larch Road in 1920) in Cambridge, Massachusetts.</w:t>
      </w:r>
    </w:p>
    <w:p w14:paraId="771DE3DA" w14:textId="77777777" w:rsidR="008A5453" w:rsidRDefault="00B43AEB">
      <w:r>
        <w:t>(See 1930 Census, Massachusetts, Middlesex Co., Cambridge, ED 66, sheet 9A (stamped 64A) (Ancestry image 12).)</w:t>
      </w:r>
    </w:p>
    <w:p w14:paraId="50BB112A" w14:textId="77777777" w:rsidR="008A5453" w:rsidRDefault="008A5453"/>
    <w:p w14:paraId="338E528C" w14:textId="77777777" w:rsidR="00647E16" w:rsidRDefault="00647E16">
      <w:r>
        <w:t>Bangs died on 22 Sep 1932 in Cambridge.</w:t>
      </w:r>
      <w:r w:rsidR="00B43AEB">
        <w:rPr>
          <w:spacing w:val="-1"/>
        </w:rPr>
        <w:t xml:space="preserve">  He wa</w:t>
      </w:r>
      <w:r>
        <w:rPr>
          <w:spacing w:val="-1"/>
        </w:rPr>
        <w:t xml:space="preserve">s buried in </w:t>
      </w:r>
      <w:r w:rsidR="00B43AEB">
        <w:rPr>
          <w:spacing w:val="-1"/>
        </w:rPr>
        <w:t>Mt. </w:t>
      </w:r>
      <w:r>
        <w:rPr>
          <w:spacing w:val="-1"/>
        </w:rPr>
        <w:t>Auburn Cemetery in Cambridge.</w:t>
      </w:r>
    </w:p>
    <w:p w14:paraId="760199FA" w14:textId="77777777" w:rsidR="00647E16" w:rsidRDefault="00647E16">
      <w:r>
        <w:t xml:space="preserve">(See </w:t>
      </w:r>
      <w:r>
        <w:rPr>
          <w:u w:val="single"/>
        </w:rPr>
        <w:t>An Account of the Nuttall Ornithological Club/ 1873 to 1919</w:t>
      </w:r>
      <w:r>
        <w:t xml:space="preserve"> (1937) by Charles Foster Batchelder</w:t>
      </w:r>
      <w:r w:rsidR="00B43AEB">
        <w:t>, p. </w:t>
      </w:r>
      <w:r>
        <w:t>82, which said he died in Wareham.)</w:t>
      </w:r>
    </w:p>
    <w:p w14:paraId="367CF2D9" w14:textId="77777777" w:rsidR="00647E16" w:rsidRDefault="00647E16"/>
    <w:p w14:paraId="727D3F61" w14:textId="77777777" w:rsidR="00647E16" w:rsidRDefault="00647E16">
      <w:r>
        <w:t>Among his many associations, Bangs was a Fellow of the Asinine Ornithologists’ Union and a member of the Cooper Ornithological Club since 1906.</w:t>
      </w:r>
    </w:p>
    <w:p w14:paraId="49F55031" w14:textId="77777777" w:rsidR="00647E16" w:rsidRDefault="00647E16"/>
    <w:p w14:paraId="63124DA0" w14:textId="77777777" w:rsidR="00647E16" w:rsidRDefault="00647E16">
      <w:r>
        <w:rPr>
          <w:spacing w:val="-1"/>
        </w:rPr>
        <w:t>Various forms of foreign birds were named in honor of Bangs,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5038ED8F" w14:textId="77777777" w:rsidR="00647E16" w:rsidRDefault="00647E16">
      <w:pPr>
        <w:pStyle w:val="Hanging5"/>
      </w:pPr>
      <w:r>
        <w:t>    </w:t>
      </w:r>
      <w:r w:rsidR="00B43AEB">
        <w:t>●</w:t>
      </w:r>
      <w:r>
        <w:t>  </w:t>
      </w:r>
      <w:r>
        <w:rPr>
          <w:i/>
        </w:rPr>
        <w:t>Bangsia</w:t>
      </w:r>
      <w:r w:rsidR="00B43AEB">
        <w:t> </w:t>
      </w:r>
      <w:r>
        <w:t>Penard (</w:t>
      </w:r>
      <w:r>
        <w:rPr>
          <w:highlight w:val="yellow"/>
        </w:rPr>
        <w:t>19??</w:t>
      </w:r>
      <w:r>
        <w:t>).</w:t>
      </w:r>
      <w:r>
        <w:br/>
        <w:t xml:space="preserve">Renamed </w:t>
      </w:r>
      <w:r>
        <w:rPr>
          <w:i/>
          <w:highlight w:val="yellow"/>
        </w:rPr>
        <w:t>Buthraupis</w:t>
      </w:r>
      <w:r>
        <w:rPr>
          <w:highlight w:val="yellow"/>
        </w:rPr>
        <w:t xml:space="preserve"> genus of Costa Rica</w:t>
      </w:r>
      <w:r>
        <w:t xml:space="preserve">.  </w:t>
      </w:r>
      <w:r>
        <w:rPr>
          <w:highlight w:val="yellow"/>
        </w:rPr>
        <w:t>SEE HELLMAYR 1936, VOL. 9</w:t>
      </w:r>
      <w:r w:rsidR="00B43AEB">
        <w:rPr>
          <w:highlight w:val="yellow"/>
        </w:rPr>
        <w:t>, p. </w:t>
      </w:r>
      <w:r>
        <w:rPr>
          <w:highlight w:val="yellow"/>
        </w:rPr>
        <w:t>194</w:t>
      </w:r>
    </w:p>
    <w:p w14:paraId="32FE5926" w14:textId="77777777" w:rsidR="00647E16" w:rsidRDefault="00647E16">
      <w:pPr>
        <w:pStyle w:val="Hanging5"/>
      </w:pPr>
      <w:r>
        <w:t>    </w:t>
      </w:r>
      <w:r w:rsidR="00B43AEB">
        <w:t>●</w:t>
      </w:r>
      <w:r>
        <w:t>  </w:t>
      </w:r>
      <w:r>
        <w:rPr>
          <w:i/>
        </w:rPr>
        <w:t>Grallaria bangsi</w:t>
      </w:r>
      <w:r w:rsidR="00B43AEB">
        <w:t> </w:t>
      </w:r>
      <w:r>
        <w:t>Allen (1900) from Colombia.</w:t>
      </w:r>
      <w:r>
        <w:br/>
        <w:t>Remains as Santa Marta Antpitta.</w:t>
      </w:r>
    </w:p>
    <w:p w14:paraId="62AEC43E" w14:textId="77777777" w:rsidR="00647E16" w:rsidRDefault="00647E16">
      <w:pPr>
        <w:pStyle w:val="Hanging5"/>
      </w:pPr>
      <w:r>
        <w:t>    </w:t>
      </w:r>
      <w:r w:rsidR="00B43AEB">
        <w:t>●</w:t>
      </w:r>
      <w:r>
        <w:t>  </w:t>
      </w:r>
      <w:r>
        <w:rPr>
          <w:i/>
        </w:rPr>
        <w:t>Urubitinga anthracina bangsi</w:t>
      </w:r>
      <w:r w:rsidR="00B43AEB">
        <w:t> </w:t>
      </w:r>
      <w:r>
        <w:t>Swann (1922) from Panama.</w:t>
      </w:r>
      <w:r>
        <w:br/>
        <w:t>Remains as (</w:t>
      </w:r>
      <w:r>
        <w:rPr>
          <w:i/>
        </w:rPr>
        <w:t>bangsi</w:t>
      </w:r>
      <w:r>
        <w:t>) Mangrove Black Hawk.</w:t>
      </w:r>
    </w:p>
    <w:p w14:paraId="65AB7CA0" w14:textId="77777777" w:rsidR="00647E16" w:rsidRDefault="00647E16">
      <w:pPr>
        <w:pStyle w:val="Hanging5"/>
      </w:pPr>
      <w:r>
        <w:t>    </w:t>
      </w:r>
      <w:r w:rsidR="00B43AEB">
        <w:t>●</w:t>
      </w:r>
      <w:r>
        <w:t>  </w:t>
      </w:r>
      <w:r>
        <w:rPr>
          <w:i/>
        </w:rPr>
        <w:t>Cuculus canorus bangsi</w:t>
      </w:r>
      <w:r w:rsidR="00B43AEB">
        <w:t> </w:t>
      </w:r>
      <w:r>
        <w:t xml:space="preserve">Oberholser (1919), a new name for the </w:t>
      </w:r>
      <w:r>
        <w:rPr>
          <w:i/>
        </w:rPr>
        <w:t>Cuculus canorus minor</w:t>
      </w:r>
      <w:r>
        <w:t xml:space="preserve"> Brehm (1858).</w:t>
      </w:r>
      <w:r>
        <w:br/>
        <w:t>Remains as (</w:t>
      </w:r>
      <w:r>
        <w:rPr>
          <w:i/>
        </w:rPr>
        <w:t>bangsi</w:t>
      </w:r>
      <w:r>
        <w:t>) Common Cuckoo.</w:t>
      </w:r>
    </w:p>
    <w:p w14:paraId="7ED8FADC" w14:textId="77777777" w:rsidR="00647E16" w:rsidRDefault="00647E16">
      <w:pPr>
        <w:pStyle w:val="Hanging5"/>
      </w:pPr>
      <w:r>
        <w:t>    </w:t>
      </w:r>
      <w:r w:rsidR="00B43AEB">
        <w:t>●</w:t>
      </w:r>
      <w:r>
        <w:t>  </w:t>
      </w:r>
      <w:r>
        <w:rPr>
          <w:i/>
        </w:rPr>
        <w:t>Amphispiza bilineata bangsi</w:t>
      </w:r>
      <w:r w:rsidR="00B43AEB">
        <w:t> </w:t>
      </w:r>
      <w:r>
        <w:t>Grinnell</w:t>
      </w:r>
      <w:r w:rsidR="00C11D87">
        <w:t xml:space="preserve"> (1927) from Baja </w:t>
      </w:r>
      <w:r w:rsidR="00116356">
        <w:t>California, Mé</w:t>
      </w:r>
      <w:r>
        <w:t>xico.</w:t>
      </w:r>
      <w:r>
        <w:br/>
        <w:t>Remains as (</w:t>
      </w:r>
      <w:r>
        <w:rPr>
          <w:i/>
        </w:rPr>
        <w:t>bangsi</w:t>
      </w:r>
      <w:r>
        <w:t>) Black-throated Sparrow.</w:t>
      </w:r>
    </w:p>
    <w:p w14:paraId="651CC9F9" w14:textId="77777777" w:rsidR="00647E16" w:rsidRDefault="00647E16">
      <w:pPr>
        <w:pStyle w:val="Hanging5"/>
      </w:pPr>
      <w:r>
        <w:t>    </w:t>
      </w:r>
      <w:r w:rsidR="00B43AEB">
        <w:t>●</w:t>
      </w:r>
      <w:r>
        <w:t>  </w:t>
      </w:r>
      <w:r>
        <w:rPr>
          <w:i/>
        </w:rPr>
        <w:t>Aimophila carpalis bangsi</w:t>
      </w:r>
      <w:r w:rsidR="00B43AEB">
        <w:t> </w:t>
      </w:r>
      <w:r w:rsidR="00116356">
        <w:t>Moore (1932) from Mé</w:t>
      </w:r>
      <w:r>
        <w:t>xico.</w:t>
      </w:r>
      <w:r>
        <w:br/>
        <w:t>Remains as (</w:t>
      </w:r>
      <w:r>
        <w:rPr>
          <w:i/>
        </w:rPr>
        <w:t>bangsi</w:t>
      </w:r>
      <w:r>
        <w:t>) Rufous-winged Sparrow.</w:t>
      </w:r>
    </w:p>
    <w:p w14:paraId="1C7D3FA2" w14:textId="77777777" w:rsidR="00647E16" w:rsidRDefault="00647E16">
      <w:pPr>
        <w:pStyle w:val="Hanging5"/>
      </w:pPr>
      <w:r>
        <w:t>    </w:t>
      </w:r>
      <w:r w:rsidR="00B43AEB">
        <w:t>●</w:t>
      </w:r>
      <w:r>
        <w:t>  </w:t>
      </w:r>
      <w:r>
        <w:rPr>
          <w:i/>
        </w:rPr>
        <w:t>Colymbus dominicus bangsi</w:t>
      </w:r>
      <w:r w:rsidR="00AB353C">
        <w:t> v</w:t>
      </w:r>
      <w:r w:rsidR="00B43AEB">
        <w:t>an Rossem</w:t>
      </w:r>
      <w:r w:rsidR="00116356">
        <w:t xml:space="preserve"> &amp; Hachisuka (1937) from Baj</w:t>
      </w:r>
      <w:r>
        <w:t>a</w:t>
      </w:r>
      <w:r w:rsidR="00116356">
        <w:t> </w:t>
      </w:r>
      <w:r>
        <w:t>California, M</w:t>
      </w:r>
      <w:r w:rsidR="00116356">
        <w:t>é</w:t>
      </w:r>
      <w:r>
        <w:t>xico.</w:t>
      </w:r>
      <w:r>
        <w:br/>
        <w:t>Remains as (</w:t>
      </w:r>
      <w:r>
        <w:rPr>
          <w:i/>
        </w:rPr>
        <w:t>bangsi</w:t>
      </w:r>
      <w:r>
        <w:t>) Least Grebe.</w:t>
      </w:r>
    </w:p>
    <w:p w14:paraId="0BFEEC17" w14:textId="77777777" w:rsidR="00647E16" w:rsidRDefault="00647E16">
      <w:pPr>
        <w:pStyle w:val="Hanging5"/>
      </w:pPr>
      <w:r>
        <w:t>    </w:t>
      </w:r>
      <w:r w:rsidR="00B43AEB">
        <w:t>●</w:t>
      </w:r>
      <w:r>
        <w:t>  </w:t>
      </w:r>
      <w:r>
        <w:rPr>
          <w:i/>
        </w:rPr>
        <w:t>Leptotila fulviventris bangsi</w:t>
      </w:r>
      <w:r w:rsidR="00B43AEB">
        <w:t> </w:t>
      </w:r>
      <w:r>
        <w:t xml:space="preserve">Dickey &amp; </w:t>
      </w:r>
      <w:r w:rsidR="00AB353C">
        <w:t>v</w:t>
      </w:r>
      <w:r w:rsidR="00B43AEB">
        <w:t>an Rossem</w:t>
      </w:r>
      <w:r>
        <w:t xml:space="preserve"> (</w:t>
      </w:r>
      <w:r w:rsidR="00116356">
        <w:t>1926) from El </w:t>
      </w:r>
      <w:r>
        <w:t>Salvador.</w:t>
      </w:r>
      <w:r>
        <w:br/>
        <w:t>Remains as (</w:t>
      </w:r>
      <w:r>
        <w:rPr>
          <w:i/>
        </w:rPr>
        <w:t>bangsi</w:t>
      </w:r>
      <w:r>
        <w:t xml:space="preserve">) </w:t>
      </w:r>
      <w:r w:rsidR="00B43AEB">
        <w:t>White</w:t>
      </w:r>
      <w:r w:rsidR="00B43AEB">
        <w:noBreakHyphen/>
        <w:t>fronted</w:t>
      </w:r>
      <w:r>
        <w:t xml:space="preserve"> Dove.</w:t>
      </w:r>
    </w:p>
    <w:p w14:paraId="4DB3F7B6" w14:textId="77777777" w:rsidR="00647E16" w:rsidRDefault="00647E16">
      <w:pPr>
        <w:pStyle w:val="Hanging5"/>
      </w:pPr>
      <w:r>
        <w:t>    </w:t>
      </w:r>
      <w:r w:rsidR="00B43AEB">
        <w:t>●</w:t>
      </w:r>
      <w:r>
        <w:t>  </w:t>
      </w:r>
      <w:r>
        <w:rPr>
          <w:i/>
        </w:rPr>
        <w:t>Porzana flaviventer bangsi</w:t>
      </w:r>
      <w:r w:rsidR="00B43AEB">
        <w:t> </w:t>
      </w:r>
      <w:r>
        <w:t>Darlington (1931) from Colombia.</w:t>
      </w:r>
      <w:r>
        <w:br/>
        <w:t>Remains as (</w:t>
      </w:r>
      <w:r>
        <w:rPr>
          <w:i/>
        </w:rPr>
        <w:t>bangsi</w:t>
      </w:r>
      <w:r>
        <w:t xml:space="preserve">) </w:t>
      </w:r>
      <w:r w:rsidR="00B43AEB">
        <w:t>Yellow</w:t>
      </w:r>
      <w:r w:rsidR="00B43AEB">
        <w:noBreakHyphen/>
        <w:t>breasted</w:t>
      </w:r>
      <w:r>
        <w:t xml:space="preserve"> Crake.</w:t>
      </w:r>
    </w:p>
    <w:p w14:paraId="0C32D44B" w14:textId="77777777" w:rsidR="00647E16" w:rsidRDefault="00647E16">
      <w:pPr>
        <w:pStyle w:val="Hanging5"/>
      </w:pPr>
      <w:r>
        <w:t>    </w:t>
      </w:r>
      <w:r w:rsidR="00B43AEB">
        <w:t>●</w:t>
      </w:r>
      <w:r>
        <w:t>  </w:t>
      </w:r>
      <w:r>
        <w:rPr>
          <w:i/>
        </w:rPr>
        <w:t>Henicorhina hilaris bangsi</w:t>
      </w:r>
      <w:r w:rsidR="00B43AEB">
        <w:t> </w:t>
      </w:r>
      <w:r>
        <w:t>Ridgway (1903) from Colombia.</w:t>
      </w:r>
      <w:r>
        <w:br/>
        <w:t>Remains as (</w:t>
      </w:r>
      <w:r>
        <w:rPr>
          <w:i/>
        </w:rPr>
        <w:t>bangsi</w:t>
      </w:r>
      <w:r w:rsidR="00B43AEB">
        <w:t>) Grey-breasted Wood</w:t>
      </w:r>
      <w:r w:rsidR="00B43AEB">
        <w:noBreakHyphen/>
      </w:r>
      <w:r>
        <w:t>Wren.</w:t>
      </w:r>
    </w:p>
    <w:p w14:paraId="1506E630" w14:textId="77777777" w:rsidR="00647E16" w:rsidRDefault="00647E16">
      <w:pPr>
        <w:pStyle w:val="Hanging5"/>
      </w:pPr>
      <w:r>
        <w:t>    </w:t>
      </w:r>
      <w:r w:rsidR="00B43AEB">
        <w:t>●</w:t>
      </w:r>
      <w:r>
        <w:t>  </w:t>
      </w:r>
      <w:r>
        <w:rPr>
          <w:i/>
        </w:rPr>
        <w:t>Sterna dougallii bangsi</w:t>
      </w:r>
      <w:r w:rsidR="00B43AEB">
        <w:t> </w:t>
      </w:r>
      <w:r>
        <w:t>Mathews (1912) from China.</w:t>
      </w:r>
      <w:r>
        <w:br/>
        <w:t>Remains as (</w:t>
      </w:r>
      <w:r>
        <w:rPr>
          <w:i/>
        </w:rPr>
        <w:t>bangsi</w:t>
      </w:r>
      <w:r>
        <w:t>) Roseate Tern.</w:t>
      </w:r>
    </w:p>
    <w:p w14:paraId="44B987F8" w14:textId="77777777" w:rsidR="00647E16" w:rsidRDefault="00647E16">
      <w:pPr>
        <w:pStyle w:val="Hanging5"/>
      </w:pPr>
      <w:r>
        <w:t>    </w:t>
      </w:r>
      <w:r w:rsidR="00B43AEB">
        <w:t>●</w:t>
      </w:r>
      <w:r>
        <w:t>  </w:t>
      </w:r>
      <w:r>
        <w:rPr>
          <w:i/>
        </w:rPr>
        <w:t>Aethopyga dabryii bangsi</w:t>
      </w:r>
      <w:r w:rsidR="00B43AEB">
        <w:t> </w:t>
      </w:r>
      <w:r>
        <w:t>Riley (1925) from China.</w:t>
      </w:r>
      <w:r>
        <w:br/>
        <w:t>Later considered synonymous with (</w:t>
      </w:r>
      <w:r>
        <w:rPr>
          <w:i/>
        </w:rPr>
        <w:t>dabryii</w:t>
      </w:r>
      <w:r>
        <w:t>) Gould’s Sunbird.</w:t>
      </w:r>
    </w:p>
    <w:p w14:paraId="1CA20857" w14:textId="77777777" w:rsidR="00647E16" w:rsidRDefault="00647E16">
      <w:pPr>
        <w:pStyle w:val="Hanging5"/>
      </w:pPr>
      <w:r>
        <w:t>    </w:t>
      </w:r>
      <w:r w:rsidR="00B43AEB">
        <w:t>●</w:t>
      </w:r>
      <w:r>
        <w:t>  </w:t>
      </w:r>
      <w:r>
        <w:rPr>
          <w:i/>
        </w:rPr>
        <w:t>Holoquiscalus jamaicensis bangsi</w:t>
      </w:r>
      <w:r w:rsidR="00B43AEB">
        <w:t> </w:t>
      </w:r>
      <w:r>
        <w:t>Peters (1921) from the Cayman Islands.</w:t>
      </w:r>
      <w:r>
        <w:br/>
        <w:t>Remains as (</w:t>
      </w:r>
      <w:r>
        <w:rPr>
          <w:i/>
        </w:rPr>
        <w:t>bangsi</w:t>
      </w:r>
      <w:r>
        <w:t>) Greater Antillean Grackle.</w:t>
      </w:r>
    </w:p>
    <w:p w14:paraId="0F26C3E1" w14:textId="77777777" w:rsidR="00647E16" w:rsidRDefault="00647E16">
      <w:pPr>
        <w:pStyle w:val="Hanging5"/>
      </w:pPr>
      <w:r>
        <w:t>    </w:t>
      </w:r>
      <w:r w:rsidR="00B43AEB">
        <w:t>●</w:t>
      </w:r>
      <w:r>
        <w:t>  </w:t>
      </w:r>
      <w:r>
        <w:rPr>
          <w:i/>
        </w:rPr>
        <w:t>Manacus manacus bangsi</w:t>
      </w:r>
      <w:r w:rsidR="00B43AEB">
        <w:t> </w:t>
      </w:r>
      <w:r>
        <w:t>Chapman (1914) from Colombia.</w:t>
      </w:r>
      <w:r>
        <w:br/>
        <w:t>Remains as (</w:t>
      </w:r>
      <w:r>
        <w:rPr>
          <w:i/>
        </w:rPr>
        <w:t>bangsi</w:t>
      </w:r>
      <w:r w:rsidR="00B43AEB">
        <w:t>) White</w:t>
      </w:r>
      <w:r w:rsidR="00B43AEB">
        <w:noBreakHyphen/>
      </w:r>
      <w:r>
        <w:t>bearded Manakin.</w:t>
      </w:r>
    </w:p>
    <w:p w14:paraId="5D355325" w14:textId="77777777" w:rsidR="00647E16" w:rsidRDefault="00647E16">
      <w:pPr>
        <w:pStyle w:val="Hanging5"/>
      </w:pPr>
      <w:r>
        <w:t>    </w:t>
      </w:r>
      <w:r w:rsidR="00B43AEB">
        <w:t>●</w:t>
      </w:r>
      <w:r>
        <w:t>  </w:t>
      </w:r>
      <w:r>
        <w:rPr>
          <w:i/>
        </w:rPr>
        <w:t>Halcyon coromanda bangsi</w:t>
      </w:r>
      <w:r w:rsidR="00B43AEB">
        <w:t> Oberholser (1915) from the Riu </w:t>
      </w:r>
      <w:r>
        <w:t>Kiu Islands of Japan.</w:t>
      </w:r>
      <w:r>
        <w:br/>
        <w:t>Remains as (</w:t>
      </w:r>
      <w:r>
        <w:rPr>
          <w:i/>
        </w:rPr>
        <w:t>bangsi</w:t>
      </w:r>
      <w:r>
        <w:t>) Ruddy Kingfisher.</w:t>
      </w:r>
    </w:p>
    <w:p w14:paraId="61C3AC6C" w14:textId="77777777" w:rsidR="00647E16" w:rsidRDefault="00647E16">
      <w:pPr>
        <w:pStyle w:val="Hanging5"/>
      </w:pPr>
      <w:r>
        <w:t>    </w:t>
      </w:r>
      <w:r w:rsidR="00B43AEB">
        <w:t>●</w:t>
      </w:r>
      <w:r>
        <w:t>  </w:t>
      </w:r>
      <w:r>
        <w:rPr>
          <w:i/>
        </w:rPr>
        <w:t>Xiphorhynchus triangularis bangsi</w:t>
      </w:r>
      <w:r w:rsidR="00B43AEB">
        <w:t> </w:t>
      </w:r>
      <w:r>
        <w:t>Chapman (1919) from Bolivia.</w:t>
      </w:r>
      <w:r>
        <w:br/>
        <w:t>Remains as (</w:t>
      </w:r>
      <w:r>
        <w:rPr>
          <w:i/>
        </w:rPr>
        <w:t>bangsi</w:t>
      </w:r>
      <w:r w:rsidR="00B43AEB">
        <w:t>) Olive</w:t>
      </w:r>
      <w:r w:rsidR="00B43AEB">
        <w:noBreakHyphen/>
      </w:r>
      <w:r>
        <w:t>backed Woodcreeper.</w:t>
      </w:r>
    </w:p>
    <w:p w14:paraId="2ABAA059" w14:textId="77777777" w:rsidR="00647E16" w:rsidRDefault="00647E16">
      <w:pPr>
        <w:pStyle w:val="Hanging5"/>
      </w:pPr>
      <w:r>
        <w:t>    </w:t>
      </w:r>
      <w:r w:rsidR="00B43AEB">
        <w:t>●</w:t>
      </w:r>
      <w:r>
        <w:t>  </w:t>
      </w:r>
      <w:r>
        <w:rPr>
          <w:i/>
        </w:rPr>
        <w:t>Calospiza gyroloides bangsi</w:t>
      </w:r>
      <w:r w:rsidR="00B43AEB">
        <w:t> </w:t>
      </w:r>
      <w:r>
        <w:t>Hellmayr (1911) from Panama.</w:t>
      </w:r>
      <w:r>
        <w:br/>
        <w:t>Remains as (</w:t>
      </w:r>
      <w:r>
        <w:rPr>
          <w:i/>
        </w:rPr>
        <w:t>bangsi</w:t>
      </w:r>
      <w:r w:rsidR="00B43AEB">
        <w:t>) Bay</w:t>
      </w:r>
      <w:r w:rsidR="00B43AEB">
        <w:noBreakHyphen/>
      </w:r>
      <w:r>
        <w:t>headed Tanager.</w:t>
      </w:r>
    </w:p>
    <w:p w14:paraId="54A64C80" w14:textId="77777777" w:rsidR="00647E16" w:rsidRDefault="00647E16">
      <w:pPr>
        <w:pStyle w:val="Hanging5"/>
      </w:pPr>
      <w:r>
        <w:t>    </w:t>
      </w:r>
      <w:r w:rsidR="00B43AEB">
        <w:t>●</w:t>
      </w:r>
      <w:r>
        <w:t>  </w:t>
      </w:r>
      <w:r>
        <w:rPr>
          <w:i/>
        </w:rPr>
        <w:t>Parus major bangsi</w:t>
      </w:r>
      <w:r w:rsidR="00B43AEB">
        <w:t> Kuroda (1923) from the Riu </w:t>
      </w:r>
      <w:r>
        <w:t>Kiu Islands of Japan.</w:t>
      </w:r>
      <w:r>
        <w:br/>
        <w:t>Later considered synonymous with (</w:t>
      </w:r>
      <w:r>
        <w:rPr>
          <w:i/>
        </w:rPr>
        <w:t>nigriloris</w:t>
      </w:r>
      <w:r>
        <w:t>) Great Tit.</w:t>
      </w:r>
    </w:p>
    <w:p w14:paraId="0AD19FFF" w14:textId="77777777" w:rsidR="00647E16" w:rsidRDefault="00647E16">
      <w:pPr>
        <w:pStyle w:val="Hanging5"/>
      </w:pPr>
      <w:r>
        <w:t>    </w:t>
      </w:r>
      <w:r w:rsidR="00B43AEB">
        <w:t>●</w:t>
      </w:r>
      <w:r>
        <w:t>  </w:t>
      </w:r>
      <w:r>
        <w:rPr>
          <w:i/>
        </w:rPr>
        <w:t>Emberiza godlewskii bangsi</w:t>
      </w:r>
      <w:r w:rsidR="00B43AEB">
        <w:t> </w:t>
      </w:r>
      <w:r>
        <w:t>Sushkin (1925) from China.</w:t>
      </w:r>
      <w:r>
        <w:br/>
        <w:t>Later considered synonymous with (</w:t>
      </w:r>
      <w:r>
        <w:rPr>
          <w:i/>
        </w:rPr>
        <w:t>omissa</w:t>
      </w:r>
      <w:r>
        <w:t>) Rock Bunting.</w:t>
      </w:r>
    </w:p>
    <w:p w14:paraId="26F3B6C8" w14:textId="77777777" w:rsidR="00647E16" w:rsidRDefault="00647E16">
      <w:pPr>
        <w:pStyle w:val="Hanging5"/>
      </w:pPr>
      <w:r>
        <w:t>    </w:t>
      </w:r>
      <w:r w:rsidR="00B43AEB">
        <w:t>●</w:t>
      </w:r>
      <w:r>
        <w:t>  </w:t>
      </w:r>
      <w:r>
        <w:rPr>
          <w:i/>
        </w:rPr>
        <w:t>Sitta canadensis bangsi</w:t>
      </w:r>
      <w:r w:rsidR="00B43AEB">
        <w:t> </w:t>
      </w:r>
      <w:r>
        <w:t>Stresemann (1929) from China.</w:t>
      </w:r>
      <w:r>
        <w:br/>
        <w:t>Remains as (</w:t>
      </w:r>
      <w:r>
        <w:rPr>
          <w:i/>
        </w:rPr>
        <w:t>bangsi</w:t>
      </w:r>
      <w:r>
        <w:t>) Chinese Nuthatch.</w:t>
      </w:r>
    </w:p>
    <w:p w14:paraId="6EB7D285" w14:textId="77777777" w:rsidR="00647E16" w:rsidRDefault="00647E16">
      <w:pPr>
        <w:pStyle w:val="Hanging5"/>
      </w:pPr>
      <w:r>
        <w:t>    </w:t>
      </w:r>
      <w:r w:rsidR="00B43AEB">
        <w:t>●</w:t>
      </w:r>
      <w:r>
        <w:t>  </w:t>
      </w:r>
      <w:r>
        <w:rPr>
          <w:i/>
        </w:rPr>
        <w:t>Amazilis bangsi</w:t>
      </w:r>
      <w:r w:rsidR="00B43AEB">
        <w:t> </w:t>
      </w:r>
      <w:r>
        <w:t>Ridgway (1910) from Costa Rica.</w:t>
      </w:r>
      <w:r>
        <w:br/>
        <w:t xml:space="preserve">Later considered a hybrid between </w:t>
      </w:r>
      <w:r w:rsidR="00B43AEB">
        <w:t>Cinnamon Hummingbird and Rufous</w:t>
      </w:r>
      <w:r w:rsidR="00B43AEB">
        <w:noBreakHyphen/>
        <w:t>t</w:t>
      </w:r>
      <w:r>
        <w:t>ailed Hummingbird.</w:t>
      </w:r>
    </w:p>
    <w:p w14:paraId="1D143D8B" w14:textId="77777777" w:rsidR="00647E16" w:rsidRDefault="00647E16">
      <w:pPr>
        <w:pStyle w:val="Hanging5"/>
      </w:pPr>
      <w:r>
        <w:t>    </w:t>
      </w:r>
      <w:r w:rsidR="00B43AEB">
        <w:t>●</w:t>
      </w:r>
      <w:r>
        <w:t>  </w:t>
      </w:r>
      <w:r>
        <w:rPr>
          <w:i/>
        </w:rPr>
        <w:t>Automolus leucophthalmus bangsi</w:t>
      </w:r>
      <w:r w:rsidR="00B43AEB">
        <w:t> </w:t>
      </w:r>
      <w:r>
        <w:t>Cory (1919) from Brazil.</w:t>
      </w:r>
      <w:r>
        <w:br/>
        <w:t>Later considered synonymous with (</w:t>
      </w:r>
      <w:r>
        <w:rPr>
          <w:i/>
        </w:rPr>
        <w:t>leucophthalmus</w:t>
      </w:r>
      <w:r w:rsidR="00B43AEB">
        <w:t>) White</w:t>
      </w:r>
      <w:r w:rsidR="00B43AEB">
        <w:noBreakHyphen/>
      </w:r>
      <w:r>
        <w:t>eyed Foliage-Gleaner.</w:t>
      </w:r>
    </w:p>
    <w:p w14:paraId="2C89AF7A" w14:textId="77777777" w:rsidR="00647E16" w:rsidRDefault="00647E16">
      <w:pPr>
        <w:pStyle w:val="Hanging5"/>
      </w:pPr>
      <w:r>
        <w:t>    </w:t>
      </w:r>
      <w:r w:rsidR="00B43AEB">
        <w:t>●</w:t>
      </w:r>
      <w:r>
        <w:t>  </w:t>
      </w:r>
      <w:r>
        <w:rPr>
          <w:i/>
        </w:rPr>
        <w:t>Myiarchus lawrencei bangsi</w:t>
      </w:r>
      <w:r w:rsidR="00B43AEB">
        <w:t> </w:t>
      </w:r>
      <w:r>
        <w:t>Nelson (1904) from Panama.</w:t>
      </w:r>
      <w:r>
        <w:br/>
        <w:t>Later considered synonymous with (</w:t>
      </w:r>
      <w:r>
        <w:rPr>
          <w:i/>
        </w:rPr>
        <w:t>nigracapillus</w:t>
      </w:r>
      <w:r w:rsidR="00B43AEB">
        <w:t>) Dusky</w:t>
      </w:r>
      <w:r w:rsidR="00B43AEB">
        <w:noBreakHyphen/>
      </w:r>
      <w:r>
        <w:t>capped Flycatcher.</w:t>
      </w:r>
    </w:p>
    <w:p w14:paraId="391D94B7" w14:textId="77777777" w:rsidR="00647E16" w:rsidRDefault="00647E16">
      <w:pPr>
        <w:pStyle w:val="Hanging5"/>
      </w:pPr>
      <w:r>
        <w:t>    </w:t>
      </w:r>
      <w:r w:rsidR="00B43AEB">
        <w:t>●</w:t>
      </w:r>
      <w:r>
        <w:t>  </w:t>
      </w:r>
      <w:r>
        <w:rPr>
          <w:i/>
        </w:rPr>
        <w:t>Loxia curvirostris bangsi</w:t>
      </w:r>
      <w:r w:rsidR="00B43AEB">
        <w:t> </w:t>
      </w:r>
      <w:r>
        <w:t>Griscom (1937) from China.</w:t>
      </w:r>
      <w:r>
        <w:br/>
        <w:t>Later considered synonymous with (</w:t>
      </w:r>
      <w:r>
        <w:rPr>
          <w:i/>
        </w:rPr>
        <w:t>himalayensis</w:t>
      </w:r>
      <w:r>
        <w:t>) Red Crossbill.</w:t>
      </w:r>
    </w:p>
    <w:p w14:paraId="3EDF0F91" w14:textId="77777777" w:rsidR="00647E16" w:rsidRDefault="00647E16">
      <w:pPr>
        <w:pStyle w:val="Hanging5"/>
      </w:pPr>
      <w:r>
        <w:t>    </w:t>
      </w:r>
      <w:r w:rsidR="00B43AEB">
        <w:t>●</w:t>
      </w:r>
      <w:r>
        <w:t>  </w:t>
      </w:r>
      <w:r>
        <w:rPr>
          <w:i/>
        </w:rPr>
        <w:t>Mirafra cantillans bangsi</w:t>
      </w:r>
      <w:r w:rsidR="00B43AEB">
        <w:t> </w:t>
      </w:r>
      <w:r>
        <w:t>Koelz (1939) from India.</w:t>
      </w:r>
      <w:r>
        <w:br/>
        <w:t>Later considered synonymous with Tawny Lark.</w:t>
      </w:r>
    </w:p>
    <w:p w14:paraId="0E64F469" w14:textId="77777777" w:rsidR="00647E16" w:rsidRDefault="00647E16">
      <w:pPr>
        <w:pStyle w:val="Hanging5"/>
      </w:pPr>
      <w:r>
        <w:t>    </w:t>
      </w:r>
      <w:r w:rsidR="00B43AEB">
        <w:t>●</w:t>
      </w:r>
      <w:r>
        <w:t>  </w:t>
      </w:r>
      <w:r>
        <w:rPr>
          <w:i/>
        </w:rPr>
        <w:t>Oceanodroma castro bangsi</w:t>
      </w:r>
      <w:r w:rsidR="00B43AEB">
        <w:t> </w:t>
      </w:r>
      <w:r>
        <w:t>Nichols (1914) from sea (1 N, 93 W).</w:t>
      </w:r>
      <w:r>
        <w:br/>
        <w:t>Later considered sy</w:t>
      </w:r>
      <w:r w:rsidR="00B43AEB">
        <w:t>nonymous with the nominate Band</w:t>
      </w:r>
      <w:r w:rsidR="00B43AEB">
        <w:noBreakHyphen/>
      </w:r>
      <w:r>
        <w:t xml:space="preserve">rumped </w:t>
      </w:r>
      <w:r w:rsidR="00B43AEB">
        <w:t>Storm</w:t>
      </w:r>
      <w:r w:rsidR="00B43AEB">
        <w:noBreakHyphen/>
        <w:t>Petrel</w:t>
      </w:r>
      <w:r>
        <w:t>.</w:t>
      </w:r>
    </w:p>
    <w:p w14:paraId="5201259A" w14:textId="77777777" w:rsidR="00647E16" w:rsidRDefault="00647E16">
      <w:pPr>
        <w:pStyle w:val="Hanging5"/>
      </w:pPr>
      <w:r>
        <w:t>    </w:t>
      </w:r>
      <w:r w:rsidR="00B43AEB">
        <w:t>●</w:t>
      </w:r>
      <w:r>
        <w:t>  </w:t>
      </w:r>
      <w:r>
        <w:rPr>
          <w:i/>
        </w:rPr>
        <w:t>Catharus melpomene bangsi</w:t>
      </w:r>
      <w:r w:rsidR="00B43AEB">
        <w:t> </w:t>
      </w:r>
      <w:r>
        <w:t xml:space="preserve">Dickey &amp; </w:t>
      </w:r>
      <w:r w:rsidR="00AB353C">
        <w:t>v</w:t>
      </w:r>
      <w:r w:rsidR="00B43AEB">
        <w:t>an Rossem (1925) from El </w:t>
      </w:r>
      <w:r>
        <w:t>Salvador.</w:t>
      </w:r>
      <w:r>
        <w:br/>
        <w:t>Remains as (</w:t>
      </w:r>
      <w:r>
        <w:rPr>
          <w:i/>
        </w:rPr>
        <w:t>bangsi</w:t>
      </w:r>
      <w:r w:rsidR="00B43AEB">
        <w:t>) Orange-Billed Nightingale–</w:t>
      </w:r>
      <w:r>
        <w:t>Thrush.</w:t>
      </w:r>
    </w:p>
    <w:p w14:paraId="110C6D66" w14:textId="77777777" w:rsidR="00647E16" w:rsidRDefault="00647E16">
      <w:pPr>
        <w:pStyle w:val="Hanging5"/>
      </w:pPr>
      <w:r>
        <w:t>    </w:t>
      </w:r>
      <w:r w:rsidR="00B43AEB">
        <w:t>●</w:t>
      </w:r>
      <w:r>
        <w:t>  </w:t>
      </w:r>
      <w:r>
        <w:rPr>
          <w:i/>
        </w:rPr>
        <w:t>Shepardia cyornithopsis bangsi</w:t>
      </w:r>
      <w:r w:rsidR="00B43AEB">
        <w:t> </w:t>
      </w:r>
      <w:r>
        <w:t>Friedmann (1930) from Tanzania.</w:t>
      </w:r>
      <w:r>
        <w:br/>
        <w:t>Later considered synonymous with the nominate Sharpe's Akelat.</w:t>
      </w:r>
    </w:p>
    <w:p w14:paraId="24CD9D7A" w14:textId="77777777" w:rsidR="00647E16" w:rsidRDefault="00647E16">
      <w:pPr>
        <w:pStyle w:val="Hanging5"/>
      </w:pPr>
      <w:r>
        <w:t>    </w:t>
      </w:r>
      <w:r w:rsidR="00B43AEB">
        <w:t>●</w:t>
      </w:r>
      <w:r>
        <w:t>  </w:t>
      </w:r>
      <w:r>
        <w:rPr>
          <w:i/>
        </w:rPr>
        <w:t>Stachyridopsis ruficeps bangsi</w:t>
      </w:r>
      <w:r w:rsidR="00B43AEB">
        <w:t> la </w:t>
      </w:r>
      <w:r>
        <w:t>Touche (1923) from China.</w:t>
      </w:r>
      <w:r>
        <w:br/>
        <w:t>Later considered synonymous with (</w:t>
      </w:r>
      <w:r>
        <w:rPr>
          <w:i/>
        </w:rPr>
        <w:t>davidi</w:t>
      </w:r>
      <w:r w:rsidR="00B43AEB">
        <w:t>) Rufous</w:t>
      </w:r>
      <w:r w:rsidR="00B43AEB">
        <w:noBreakHyphen/>
      </w:r>
      <w:r>
        <w:t>capped Babbler.</w:t>
      </w:r>
    </w:p>
    <w:p w14:paraId="7F1F065E" w14:textId="77777777" w:rsidR="00647E16" w:rsidRDefault="00647E16">
      <w:pPr>
        <w:pStyle w:val="Hanging5"/>
      </w:pPr>
      <w:r>
        <w:t>    </w:t>
      </w:r>
      <w:r w:rsidR="00B43AEB">
        <w:t>●</w:t>
      </w:r>
      <w:r>
        <w:t>  </w:t>
      </w:r>
      <w:r>
        <w:rPr>
          <w:i/>
        </w:rPr>
        <w:t>Cettia fortipes bangsi</w:t>
      </w:r>
      <w:r w:rsidR="00B43AEB">
        <w:t> </w:t>
      </w:r>
      <w:r>
        <w:t>Delacour (1943) from Sarawak.</w:t>
      </w:r>
      <w:r>
        <w:br/>
        <w:t>Later considered synonymous with (</w:t>
      </w:r>
      <w:r>
        <w:rPr>
          <w:i/>
        </w:rPr>
        <w:t>banksi</w:t>
      </w:r>
      <w:r w:rsidR="00B43AEB">
        <w:t>) Sunda Bush–</w:t>
      </w:r>
      <w:r>
        <w:t>Warbler.</w:t>
      </w:r>
    </w:p>
    <w:p w14:paraId="64443510" w14:textId="77777777" w:rsidR="00647E16" w:rsidRDefault="00647E16">
      <w:pPr>
        <w:pStyle w:val="Hanging5"/>
      </w:pPr>
      <w:r>
        <w:t>    </w:t>
      </w:r>
      <w:r w:rsidR="00B43AEB">
        <w:t>●</w:t>
      </w:r>
      <w:r>
        <w:t>  </w:t>
      </w:r>
      <w:r>
        <w:rPr>
          <w:i/>
        </w:rPr>
        <w:t>Suya crinigera bangsi</w:t>
      </w:r>
      <w:r w:rsidR="00B43AEB">
        <w:t> la </w:t>
      </w:r>
      <w:r>
        <w:t>Touche (1922) from China.</w:t>
      </w:r>
      <w:r>
        <w:br/>
        <w:t>Remains as (</w:t>
      </w:r>
      <w:r>
        <w:rPr>
          <w:i/>
        </w:rPr>
        <w:t>bangsi</w:t>
      </w:r>
      <w:r>
        <w:t>) Brown Prinia.</w:t>
      </w:r>
    </w:p>
    <w:p w14:paraId="27B49CD4" w14:textId="77777777" w:rsidR="00647E16" w:rsidRDefault="00647E16"/>
    <w:p w14:paraId="56F127B6" w14:textId="77777777" w:rsidR="00647E16" w:rsidRDefault="00647E16">
      <w:r>
        <w:rPr>
          <w:b/>
        </w:rPr>
        <w:t>OBITUARIES/BIOGRAPHIES:</w:t>
      </w:r>
    </w:p>
    <w:p w14:paraId="7C8D61E2" w14:textId="77777777" w:rsidR="008A5453" w:rsidRDefault="00B43AEB">
      <w:pPr>
        <w:pStyle w:val="Hanging5"/>
      </w:pPr>
      <w:r>
        <w:t>    ●  </w:t>
      </w:r>
      <w:r w:rsidR="00F30981">
        <w:t>“Bangs, Outram”</w:t>
      </w:r>
      <w:r>
        <w:br/>
        <w:t xml:space="preserve">(1928; p. 267 in “Notes on Persons Whose Names Appear in the </w:t>
      </w:r>
      <w:r w:rsidR="00F30981">
        <w:t>Nomenclature of California Birds/ A Contribution to the History of West Coast Ornithology</w:t>
      </w:r>
      <w:r>
        <w:t xml:space="preserve">” by Theodore S. Palmer; </w:t>
      </w:r>
      <w:r>
        <w:rPr>
          <w:i/>
        </w:rPr>
        <w:t>Condor</w:t>
      </w:r>
      <w:r>
        <w:t>, Vol. 30, No. 5, pp. 261</w:t>
      </w:r>
      <w:r>
        <w:noBreakHyphen/>
        <w:t>307).</w:t>
      </w:r>
    </w:p>
    <w:p w14:paraId="56F1031A" w14:textId="77777777" w:rsidR="00647E16" w:rsidRDefault="00647E16">
      <w:pPr>
        <w:pStyle w:val="Hanging5"/>
      </w:pPr>
      <w:r>
        <w:t>    </w:t>
      </w:r>
      <w:r w:rsidR="00B43AEB">
        <w:t>●</w:t>
      </w:r>
      <w:r>
        <w:t>  </w:t>
      </w:r>
      <w:r>
        <w:rPr>
          <w:u w:val="single"/>
        </w:rPr>
        <w:t>Outram Bangs</w:t>
      </w:r>
      <w:r w:rsidR="00B43AEB">
        <w:t xml:space="preserve"> by Thomas Barbour</w:t>
      </w:r>
      <w:r w:rsidR="00B43AEB">
        <w:br/>
      </w:r>
      <w:r>
        <w:t xml:space="preserve">(1932; privately printed, </w:t>
      </w:r>
      <w:r w:rsidR="00B43AEB">
        <w:t>Cambridge MA</w:t>
      </w:r>
      <w:r>
        <w:t>).</w:t>
      </w:r>
    </w:p>
    <w:p w14:paraId="7710DAC7" w14:textId="77777777" w:rsidR="00647E16" w:rsidRDefault="00647E16">
      <w:pPr>
        <w:pStyle w:val="Hanging5"/>
      </w:pPr>
      <w:r>
        <w:t>    </w:t>
      </w:r>
      <w:r w:rsidR="00B43AEB">
        <w:t>●</w:t>
      </w:r>
      <w:r>
        <w:t>  “Ou</w:t>
      </w:r>
      <w:r w:rsidR="00B43AEB">
        <w:t>tram Bangs” by James Lee Peters</w:t>
      </w:r>
      <w:r w:rsidR="00B43AEB">
        <w:br/>
      </w:r>
      <w:r>
        <w:t>(1932</w:t>
      </w:r>
      <w:r w:rsidR="00B43AEB">
        <w:t xml:space="preserve">; [American Association for the Advancement of Science] </w:t>
      </w:r>
      <w:r w:rsidR="00B43AEB">
        <w:rPr>
          <w:i/>
        </w:rPr>
        <w:t>Science</w:t>
      </w:r>
      <w:r w:rsidR="00B43AEB">
        <w:t>,</w:t>
      </w:r>
      <w:r>
        <w:t xml:space="preserve"> </w:t>
      </w:r>
      <w:r w:rsidR="00B43AEB">
        <w:t>Vol. </w:t>
      </w:r>
      <w:r>
        <w:t xml:space="preserve">76, </w:t>
      </w:r>
      <w:r w:rsidR="00B43AEB">
        <w:t>No. 1972</w:t>
      </w:r>
      <w:r>
        <w:t>,</w:t>
      </w:r>
      <w:r w:rsidR="00B43AEB">
        <w:t xml:space="preserve"> pp. 337</w:t>
      </w:r>
      <w:r w:rsidR="00B43AEB">
        <w:noBreakHyphen/>
      </w:r>
      <w:r>
        <w:t>339).</w:t>
      </w:r>
    </w:p>
    <w:p w14:paraId="5CA5F86E" w14:textId="77777777" w:rsidR="00647E16" w:rsidRDefault="00B43AEB">
      <w:pPr>
        <w:pStyle w:val="Hanging5"/>
      </w:pPr>
      <w:r>
        <w:t>    ●  [obituary of Bangs]</w:t>
      </w:r>
      <w:r>
        <w:br/>
      </w:r>
      <w:r w:rsidR="00647E16">
        <w:t xml:space="preserve">(1932; </w:t>
      </w:r>
      <w:r>
        <w:rPr>
          <w:i/>
        </w:rPr>
        <w:t>Auk</w:t>
      </w:r>
      <w:r w:rsidR="00647E16">
        <w:t xml:space="preserve">, </w:t>
      </w:r>
      <w:r>
        <w:t>Vol. </w:t>
      </w:r>
      <w:r w:rsidR="00647E16">
        <w:t xml:space="preserve">99, </w:t>
      </w:r>
      <w:r>
        <w:t>No. </w:t>
      </w:r>
      <w:r w:rsidR="00647E16">
        <w:t>4</w:t>
      </w:r>
      <w:r>
        <w:t>, p. </w:t>
      </w:r>
      <w:r w:rsidR="00647E16">
        <w:t>516).</w:t>
      </w:r>
    </w:p>
    <w:p w14:paraId="663882C7" w14:textId="77777777" w:rsidR="00647E16" w:rsidRDefault="00B43AEB">
      <w:pPr>
        <w:pStyle w:val="Hanging5"/>
      </w:pPr>
      <w:r>
        <w:t>    ●  [obituary of Bangs]</w:t>
      </w:r>
      <w:r>
        <w:br/>
      </w:r>
      <w:r w:rsidR="00647E16">
        <w:t xml:space="preserve">(1932; </w:t>
      </w:r>
      <w:r w:rsidR="00647E16">
        <w:rPr>
          <w:i/>
        </w:rPr>
        <w:t>Wareham Courier</w:t>
      </w:r>
      <w:r>
        <w:t xml:space="preserve"> (Wareham MA)</w:t>
      </w:r>
      <w:r w:rsidR="00647E16">
        <w:t xml:space="preserve"> issue of 23 Sep 1932</w:t>
      </w:r>
      <w:r>
        <w:t>, p. </w:t>
      </w:r>
      <w:r w:rsidR="00647E16">
        <w:t>1).</w:t>
      </w:r>
    </w:p>
    <w:p w14:paraId="20FDFEEF" w14:textId="77777777" w:rsidR="00647E16" w:rsidRDefault="00647E16">
      <w:pPr>
        <w:pStyle w:val="Hanging5"/>
      </w:pPr>
      <w:r>
        <w:t>    </w:t>
      </w:r>
      <w:r w:rsidR="00B43AEB">
        <w:t>●</w:t>
      </w:r>
      <w:r>
        <w:t>  “Outram Bangs,</w:t>
      </w:r>
      <w:r w:rsidR="00B43AEB">
        <w:t xml:space="preserve"> 1863</w:t>
      </w:r>
      <w:r w:rsidR="00B43AEB">
        <w:noBreakHyphen/>
        <w:t>1932” by James Lee Peters</w:t>
      </w:r>
      <w:r w:rsidR="00B43AEB">
        <w:br/>
      </w:r>
      <w:r>
        <w:t xml:space="preserve">(1933; </w:t>
      </w:r>
      <w:r w:rsidR="00B43AEB">
        <w:rPr>
          <w:i/>
        </w:rPr>
        <w:t>Auk</w:t>
      </w:r>
      <w:r>
        <w:t xml:space="preserve">, </w:t>
      </w:r>
      <w:r w:rsidR="00B43AEB">
        <w:t>Vol. </w:t>
      </w:r>
      <w:r>
        <w:t xml:space="preserve">50, </w:t>
      </w:r>
      <w:r w:rsidR="00B43AEB">
        <w:t>No. </w:t>
      </w:r>
      <w:r>
        <w:t>3,</w:t>
      </w:r>
      <w:r w:rsidR="00B43AEB">
        <w:t xml:space="preserve"> pp. 265</w:t>
      </w:r>
      <w:r w:rsidR="00B43AEB">
        <w:noBreakHyphen/>
        <w:t>274).</w:t>
      </w:r>
      <w:r w:rsidR="00B43AEB">
        <w:br/>
      </w:r>
      <w:r>
        <w:t xml:space="preserve">Included a </w:t>
      </w:r>
      <w:r w:rsidR="00D966B4">
        <w:t xml:space="preserve">informal </w:t>
      </w:r>
      <w:r>
        <w:t>photograph</w:t>
      </w:r>
      <w:r w:rsidR="00D966B4">
        <w:t xml:space="preserve"> (middle</w:t>
      </w:r>
      <w:r w:rsidR="00D966B4">
        <w:noBreakHyphen/>
        <w:t>aged) (with signature) (on an unpaginated heavy slick-paper leaf opposite p. 265)</w:t>
      </w:r>
      <w:r>
        <w:t>.</w:t>
      </w:r>
    </w:p>
    <w:p w14:paraId="4B29ED37" w14:textId="77777777" w:rsidR="008A5453" w:rsidRDefault="00B43AEB">
      <w:pPr>
        <w:pStyle w:val="Hanging5"/>
      </w:pPr>
      <w:r>
        <w:t>    ●  [obituary of Bangs] by Gregory M. Mathews</w:t>
      </w:r>
      <w:r>
        <w:br/>
        <w:t xml:space="preserve">(1933; </w:t>
      </w:r>
      <w:r>
        <w:rPr>
          <w:i/>
        </w:rPr>
        <w:t>Ibis</w:t>
      </w:r>
      <w:r>
        <w:t>, 13th Series, Vol. 3, No. 1, p. 134).</w:t>
      </w:r>
    </w:p>
    <w:p w14:paraId="227E4161" w14:textId="77777777" w:rsidR="00647E16" w:rsidRDefault="00647E16">
      <w:pPr>
        <w:pStyle w:val="Hanging5"/>
      </w:pPr>
      <w:r>
        <w:t>  </w:t>
      </w:r>
      <w:r w:rsidR="00B43AEB">
        <w:t>  ●  [career synopsis of Bangs]</w:t>
      </w:r>
      <w:r w:rsidR="00B43AEB">
        <w:br/>
      </w:r>
      <w:r>
        <w:t xml:space="preserve">(1937; </w:t>
      </w:r>
      <w:r>
        <w:rPr>
          <w:u w:val="single"/>
        </w:rPr>
        <w:t>An Account of the Nuttall Ornithological Club/ 1873 to 1919</w:t>
      </w:r>
      <w:r>
        <w:t xml:space="preserve"> by Charles</w:t>
      </w:r>
      <w:r w:rsidR="00B43AEB">
        <w:t xml:space="preserve"> Foster Batchelder, on p. 82).</w:t>
      </w:r>
      <w:r w:rsidR="00B43AEB">
        <w:br/>
        <w:t>Included a</w:t>
      </w:r>
      <w:r>
        <w:t xml:space="preserve"> small </w:t>
      </w:r>
      <w:r w:rsidR="00B43AEB">
        <w:t>photographic portrait (young adult)</w:t>
      </w:r>
      <w:r>
        <w:t>, with information on his entry into the Nuttall Ornithological Club, on</w:t>
      </w:r>
      <w:r w:rsidR="00B43AEB">
        <w:t xml:space="preserve"> p. </w:t>
      </w:r>
      <w:r>
        <w:t>44.</w:t>
      </w:r>
    </w:p>
    <w:p w14:paraId="609EFD61" w14:textId="77777777" w:rsidR="00647E16" w:rsidRDefault="00647E16">
      <w:pPr>
        <w:pStyle w:val="Hanging5"/>
      </w:pPr>
      <w:r>
        <w:t>    </w:t>
      </w:r>
      <w:r w:rsidR="00B43AEB">
        <w:t>●</w:t>
      </w:r>
      <w:r>
        <w:t>  </w:t>
      </w:r>
      <w:r w:rsidR="00B43AEB">
        <w:t xml:space="preserve">“A </w:t>
      </w:r>
      <w:r>
        <w:t>Bibliography of the Published Writings of Outr</w:t>
      </w:r>
      <w:r w:rsidR="00B43AEB">
        <w:t>am Bangs” by Margaret D. Porter</w:t>
      </w:r>
      <w:r w:rsidR="00B43AEB">
        <w:br/>
      </w:r>
      <w:r>
        <w:t xml:space="preserve">(1943; </w:t>
      </w:r>
      <w:r w:rsidR="00B43AEB">
        <w:rPr>
          <w:i/>
        </w:rPr>
        <w:t>Bulletin of the Museum of Comparative Zoology</w:t>
      </w:r>
      <w:r>
        <w:t xml:space="preserve">, </w:t>
      </w:r>
      <w:r w:rsidR="00B43AEB">
        <w:t>Vol. </w:t>
      </w:r>
      <w:r>
        <w:t xml:space="preserve">92, </w:t>
      </w:r>
      <w:r w:rsidR="00B43AEB">
        <w:t>No. </w:t>
      </w:r>
      <w:r>
        <w:t>2,</w:t>
      </w:r>
      <w:r w:rsidR="00B43AEB">
        <w:t xml:space="preserve"> pp. </w:t>
      </w:r>
      <w:r>
        <w:t>105</w:t>
      </w:r>
      <w:r w:rsidR="00B43AEB">
        <w:noBreakHyphen/>
        <w:t>1</w:t>
      </w:r>
      <w:r>
        <w:t>18).</w:t>
      </w:r>
    </w:p>
    <w:p w14:paraId="4E6B5598" w14:textId="77777777" w:rsidR="00647E16" w:rsidRDefault="00647E16">
      <w:pPr>
        <w:rPr>
          <w:b/>
        </w:rPr>
      </w:pPr>
      <w:r>
        <w:rPr>
          <w:b/>
        </w:rPr>
        <w:t>PHOTOS:</w:t>
      </w:r>
    </w:p>
    <w:p w14:paraId="06BF7C84" w14:textId="77777777" w:rsidR="00647E16" w:rsidRDefault="00647E16">
      <w:pPr>
        <w:pStyle w:val="Hanging5"/>
      </w:pPr>
      <w:r>
        <w:t>    </w:t>
      </w:r>
      <w:r w:rsidR="00B43AEB">
        <w:t>●  n.d.; portrait (young adult)</w:t>
      </w:r>
      <w:r w:rsidR="00B43AEB">
        <w:br/>
      </w:r>
      <w:r>
        <w:t xml:space="preserve">(1937; </w:t>
      </w:r>
      <w:r>
        <w:rPr>
          <w:u w:val="single"/>
        </w:rPr>
        <w:t>An Account of the Nuttall Ornithological Club/ 1873 to 1919</w:t>
      </w:r>
      <w:r>
        <w:t xml:space="preserve"> by Charles Foster Batchelder on</w:t>
      </w:r>
      <w:r w:rsidR="00B43AEB">
        <w:t xml:space="preserve"> p. </w:t>
      </w:r>
      <w:r>
        <w:t>44 with information on his entry into the Nuttall Ornithological Club).</w:t>
      </w:r>
    </w:p>
    <w:p w14:paraId="7B1894B0" w14:textId="77777777" w:rsidR="00C63A3E" w:rsidRDefault="00C63A3E">
      <w:pPr>
        <w:pStyle w:val="Hanging5"/>
      </w:pPr>
      <w:r>
        <w:t>    ●  n.d.; informal photo (middle</w:t>
      </w:r>
      <w:r>
        <w:noBreakHyphen/>
        <w:t>aged) (with signature),</w:t>
      </w:r>
      <w:r w:rsidRPr="00C63A3E">
        <w:t xml:space="preserve"> </w:t>
      </w:r>
      <w:r>
        <w:t>outdoors, facing right, in a suit with his hands in pockets</w:t>
      </w:r>
      <w:r>
        <w:br/>
        <w:t xml:space="preserve">(1933; in </w:t>
      </w:r>
      <w:r w:rsidRPr="00C63A3E">
        <w:rPr>
          <w:i/>
        </w:rPr>
        <w:t>Auk</w:t>
      </w:r>
      <w:r>
        <w:t xml:space="preserve"> obituary by Peters</w:t>
      </w:r>
      <w:r w:rsidRPr="00C63A3E">
        <w:t xml:space="preserve"> </w:t>
      </w:r>
      <w:r>
        <w:t>on an unpaginated heavy slick-paper leaf opposite p. 265).</w:t>
      </w:r>
    </w:p>
    <w:p w14:paraId="790D21BD" w14:textId="77777777" w:rsidR="00647E16" w:rsidRDefault="00647E16">
      <w:pPr>
        <w:pStyle w:val="Hanging5"/>
      </w:pPr>
      <w:r>
        <w:t>    </w:t>
      </w:r>
      <w:r w:rsidR="00B43AEB">
        <w:t>●  n.d.; portrait (middle</w:t>
      </w:r>
      <w:r w:rsidR="00B43AEB">
        <w:noBreakHyphen/>
        <w:t>aged)</w:t>
      </w:r>
      <w:r w:rsidR="00B43AEB">
        <w:br/>
        <w:t xml:space="preserve">(1922; </w:t>
      </w:r>
      <w:r w:rsidR="00B43AEB">
        <w:rPr>
          <w:i/>
        </w:rPr>
        <w:t>Tori</w:t>
      </w:r>
      <w:r w:rsidR="00B43AEB">
        <w:t>, Vol. 3, No. 12</w:t>
      </w:r>
      <w:r w:rsidR="00B43AEB">
        <w:noBreakHyphen/>
        <w:t>13, as portrait 7 in the multi</w:t>
      </w:r>
      <w:r w:rsidR="00B43AEB">
        <w:noBreakHyphen/>
        <w:t>page frontispiece).</w:t>
      </w:r>
      <w:r w:rsidR="00B43AEB">
        <w:br/>
        <w:t>One of ten small photographic portraits accompanying “Ornithologists Who Rendered a Great Service to the Japanese Ornithology”, all on the pages of the multi</w:t>
      </w:r>
      <w:r w:rsidR="00B43AEB">
        <w:noBreakHyphen/>
        <w:t>page frontispiece.</w:t>
      </w:r>
    </w:p>
    <w:p w14:paraId="07D44EF8" w14:textId="77777777" w:rsidR="00647E16" w:rsidRDefault="00647E16">
      <w:r>
        <w:rPr>
          <w:b/>
        </w:rPr>
        <w:t>PAPERS:</w:t>
      </w:r>
    </w:p>
    <w:p w14:paraId="76E62495" w14:textId="77777777" w:rsidR="00647E16" w:rsidRDefault="00647E16"/>
    <w:p w14:paraId="76165393" w14:textId="77777777" w:rsidR="00647E16" w:rsidRDefault="00647E16"/>
    <w:p w14:paraId="51911A86" w14:textId="77777777" w:rsidR="00647E16" w:rsidRDefault="00647E16">
      <w:pPr>
        <w:pStyle w:val="BiogName"/>
      </w:pPr>
      <w:r>
        <w:rPr>
          <w:spacing w:val="-1"/>
        </w:rPr>
        <w:t>Bannikov, Andrey Grigorevich (1915</w:t>
      </w:r>
      <w:r w:rsidR="00B43AEB">
        <w:rPr>
          <w:spacing w:val="-1"/>
        </w:rPr>
        <w:noBreakHyphen/>
        <w:t>1</w:t>
      </w:r>
      <w:r>
        <w:rPr>
          <w:spacing w:val="-1"/>
        </w:rPr>
        <w:t>985)</w:t>
      </w:r>
      <w:r>
        <w:t>.</w:t>
      </w:r>
    </w:p>
    <w:p w14:paraId="46B364B7" w14:textId="77777777" w:rsidR="00647E16" w:rsidRDefault="00647E16">
      <w:r>
        <w:rPr>
          <w:spacing w:val="-1"/>
        </w:rPr>
        <w:t>(</w:t>
      </w:r>
      <w:r>
        <w:t>Банников,</w:t>
      </w:r>
      <w:r>
        <w:rPr>
          <w:spacing w:val="-1"/>
        </w:rPr>
        <w:t xml:space="preserve"> </w:t>
      </w:r>
      <w:r>
        <w:t>Андрей Григорович</w:t>
      </w:r>
      <w:r>
        <w:rPr>
          <w:spacing w:val="-1"/>
        </w:rPr>
        <w:t>)</w:t>
      </w:r>
    </w:p>
    <w:p w14:paraId="6B2B98BE" w14:textId="77777777" w:rsidR="00647E16" w:rsidRDefault="00647E16">
      <w:r>
        <w:t xml:space="preserve">Bannikov was an eminent </w:t>
      </w:r>
      <w:r w:rsidR="00B43AEB">
        <w:t>Russki</w:t>
      </w:r>
      <w:r>
        <w:t xml:space="preserve"> ornithologist.</w:t>
      </w:r>
    </w:p>
    <w:p w14:paraId="028FB02E" w14:textId="77777777" w:rsidR="00647E16" w:rsidRDefault="00647E16"/>
    <w:p w14:paraId="5D6691A0" w14:textId="77777777" w:rsidR="00647E16" w:rsidRDefault="00647E16">
      <w:r>
        <w:rPr>
          <w:b/>
        </w:rPr>
        <w:t>PERSONAL HISTORY:</w:t>
      </w:r>
    </w:p>
    <w:p w14:paraId="42ED9AD1" w14:textId="77777777" w:rsidR="00647E16" w:rsidRDefault="00647E16"/>
    <w:p w14:paraId="30591FCA" w14:textId="77777777" w:rsidR="00647E16" w:rsidRDefault="00647E16">
      <w:pPr>
        <w:rPr>
          <w:b/>
        </w:rPr>
      </w:pPr>
      <w:r>
        <w:rPr>
          <w:b/>
        </w:rPr>
        <w:t>OBITUARIES/BIOGRAPHIES:</w:t>
      </w:r>
    </w:p>
    <w:p w14:paraId="66255662" w14:textId="77777777" w:rsidR="00647E16" w:rsidRDefault="00647E16">
      <w:pPr>
        <w:pStyle w:val="Hanging5"/>
      </w:pPr>
      <w:r>
        <w:t>    </w:t>
      </w:r>
      <w:r w:rsidR="00B43AEB">
        <w:t>●  “A.G. </w:t>
      </w:r>
      <w:r>
        <w:t>Bannikov (1915</w:t>
      </w:r>
      <w:r w:rsidR="00B43AEB">
        <w:noBreakHyphen/>
        <w:t>1</w:t>
      </w:r>
      <w:r>
        <w:t>985)”</w:t>
      </w:r>
      <w:r w:rsidR="00B43AEB">
        <w:t xml:space="preserve"> by V.S. Lobăcev</w:t>
      </w:r>
      <w:r w:rsidR="00B43AEB">
        <w:br/>
      </w:r>
      <w:r>
        <w:t xml:space="preserve">(1989; </w:t>
      </w:r>
      <w:r>
        <w:rPr>
          <w:highlight w:val="yellow"/>
        </w:rPr>
        <w:t>Erforscher Biologischer Ressourcen der MVR [Mongolian People’s Republic</w:t>
      </w:r>
      <w:r>
        <w:t xml:space="preserve">], </w:t>
      </w:r>
      <w:r w:rsidR="00B43AEB">
        <w:t>Vol. </w:t>
      </w:r>
      <w:r>
        <w:t>6,</w:t>
      </w:r>
      <w:r w:rsidR="00B43AEB">
        <w:t xml:space="preserve"> pp. </w:t>
      </w:r>
      <w:r>
        <w:t>123</w:t>
      </w:r>
      <w:r w:rsidR="00B43AEB">
        <w:noBreakHyphen/>
        <w:t>1</w:t>
      </w:r>
      <w:r>
        <w:t xml:space="preserve">24).  </w:t>
      </w:r>
      <w:r>
        <w:rPr>
          <w:highlight w:val="yellow"/>
        </w:rPr>
        <w:t>I’M GUESS</w:t>
      </w:r>
      <w:r w:rsidR="00B43AEB">
        <w:rPr>
          <w:highlight w:val="yellow"/>
        </w:rPr>
        <w:t>ING</w:t>
      </w:r>
      <w:r>
        <w:rPr>
          <w:highlight w:val="yellow"/>
        </w:rPr>
        <w:t xml:space="preserve"> AT THE FULL TITLE—CAN’T FIND IT IN FULL ON THE INTERNET</w:t>
      </w:r>
    </w:p>
    <w:p w14:paraId="416FCAD0" w14:textId="77777777" w:rsidR="00647E16" w:rsidRDefault="00647E16">
      <w:pPr>
        <w:pStyle w:val="Hanging5"/>
      </w:pPr>
      <w:r>
        <w:t>    </w:t>
      </w:r>
      <w:r w:rsidR="00B43AEB">
        <w:t>●</w:t>
      </w:r>
      <w:r>
        <w:t>  “Erinnerungen a</w:t>
      </w:r>
      <w:r w:rsidR="00B43AEB">
        <w:t>n Ornithologen, die Ich Kannte” von Eugeniusz Nowak</w:t>
      </w:r>
      <w:r w:rsidR="00B43AEB">
        <w:br/>
      </w:r>
      <w:r>
        <w:t>[“Reflections on Ornithologists Whom I Us</w:t>
      </w:r>
      <w:r w:rsidR="00B43AEB">
        <w:t>ed to Know”]</w:t>
      </w:r>
      <w:r w:rsidR="00B43AEB">
        <w:br/>
      </w:r>
      <w:r>
        <w:t xml:space="preserve">(1998; </w:t>
      </w:r>
      <w:r w:rsidR="00B43AEB">
        <w:rPr>
          <w:i/>
        </w:rPr>
        <w:t>Journal für Ornithologie</w:t>
      </w:r>
      <w:r>
        <w:t xml:space="preserve">, </w:t>
      </w:r>
      <w:r w:rsidR="00B43AEB">
        <w:t>Vol. </w:t>
      </w:r>
      <w:r>
        <w:t xml:space="preserve">139, </w:t>
      </w:r>
      <w:r w:rsidR="00B43AEB">
        <w:t>No. </w:t>
      </w:r>
      <w:r>
        <w:t>3,</w:t>
      </w:r>
      <w:r w:rsidR="00B43AEB">
        <w:t xml:space="preserve"> pp. 325</w:t>
      </w:r>
      <w:r w:rsidR="00B43AEB">
        <w:noBreakHyphen/>
        <w:t>348).</w:t>
      </w:r>
      <w:r w:rsidR="00B43AEB">
        <w:br/>
        <w:t>Bannikov wa</w:t>
      </w:r>
      <w:r>
        <w:t>s discussed on</w:t>
      </w:r>
      <w:r w:rsidR="00B43AEB">
        <w:t xml:space="preserve"> p. </w:t>
      </w:r>
      <w:r>
        <w:t>334.</w:t>
      </w:r>
    </w:p>
    <w:p w14:paraId="78C465E6" w14:textId="77777777" w:rsidR="00647E16" w:rsidRDefault="00647E16">
      <w:pPr>
        <w:rPr>
          <w:b/>
        </w:rPr>
      </w:pPr>
      <w:r>
        <w:rPr>
          <w:b/>
        </w:rPr>
        <w:t>PHOTOS:</w:t>
      </w:r>
    </w:p>
    <w:p w14:paraId="21862EAE" w14:textId="77777777" w:rsidR="00647E16" w:rsidRDefault="00647E16">
      <w:pPr>
        <w:pStyle w:val="Hanging5"/>
      </w:pPr>
      <w:r>
        <w:t>    </w:t>
      </w:r>
      <w:r w:rsidR="00B43AEB">
        <w:t>●</w:t>
      </w:r>
      <w:r>
        <w:t>  </w:t>
      </w:r>
      <w:r w:rsidR="00B43AEB">
        <w:t>ca. 1</w:t>
      </w:r>
      <w:r>
        <w:t xml:space="preserve">972; </w:t>
      </w:r>
      <w:r w:rsidR="00B43AEB">
        <w:t>informal photo outside building</w:t>
      </w:r>
      <w:r w:rsidR="00B43AEB">
        <w:br/>
      </w:r>
      <w:r>
        <w:t xml:space="preserve">(1998; in </w:t>
      </w:r>
      <w:r w:rsidR="00B43AEB">
        <w:rPr>
          <w:i/>
        </w:rPr>
        <w:t>Journal für Ornithologie</w:t>
      </w:r>
      <w:r>
        <w:t xml:space="preserve"> biographical note by Nowak</w:t>
      </w:r>
      <w:r w:rsidR="00B43AEB">
        <w:t xml:space="preserve"> on p. </w:t>
      </w:r>
      <w:r>
        <w:t>334.)</w:t>
      </w:r>
    </w:p>
    <w:p w14:paraId="33B98215" w14:textId="77777777" w:rsidR="00647E16" w:rsidRDefault="00647E16">
      <w:r>
        <w:rPr>
          <w:b/>
        </w:rPr>
        <w:t>PAPERS:</w:t>
      </w:r>
    </w:p>
    <w:p w14:paraId="6EC0344C" w14:textId="77777777" w:rsidR="00647E16" w:rsidRDefault="00647E16"/>
    <w:p w14:paraId="5EA32B30" w14:textId="77777777" w:rsidR="00647E16" w:rsidRDefault="00647E16"/>
    <w:p w14:paraId="34BCB9B6" w14:textId="77777777" w:rsidR="00647E16" w:rsidRDefault="00647E16">
      <w:pPr>
        <w:pStyle w:val="BiogName"/>
      </w:pPr>
      <w:r>
        <w:t>Bannister, Henry Martyn (1844</w:t>
      </w:r>
      <w:r w:rsidR="00B43AEB">
        <w:noBreakHyphen/>
        <w:t>1</w:t>
      </w:r>
      <w:r>
        <w:t>920).</w:t>
      </w:r>
    </w:p>
    <w:p w14:paraId="472D5CD3" w14:textId="77777777" w:rsidR="00647E16" w:rsidRDefault="00647E16">
      <w:r>
        <w:rPr>
          <w:spacing w:val="-1"/>
        </w:rPr>
        <w:t>Henry M. Bannister was a member of the Scientific Corps of the Western Union Telegraph Expedition of 1865</w:t>
      </w:r>
      <w:r w:rsidR="00B43AEB">
        <w:rPr>
          <w:spacing w:val="-1"/>
        </w:rPr>
        <w:noBreakHyphen/>
        <w:t>1867 (= Russo–</w:t>
      </w:r>
      <w:r>
        <w:rPr>
          <w:spacing w:val="-1"/>
        </w:rPr>
        <w:t xml:space="preserve">American Telegraph Expedition).  He was stationed at </w:t>
      </w:r>
      <w:r w:rsidR="00B43AEB">
        <w:rPr>
          <w:spacing w:val="-1"/>
        </w:rPr>
        <w:t>St. Michael</w:t>
      </w:r>
      <w:r>
        <w:rPr>
          <w:spacing w:val="-1"/>
        </w:rPr>
        <w:t xml:space="preserve"> and did significant ornithological work there.</w:t>
      </w:r>
    </w:p>
    <w:p w14:paraId="324EDF19" w14:textId="77777777" w:rsidR="00647E16" w:rsidRDefault="00647E16"/>
    <w:p w14:paraId="16D190C2" w14:textId="77777777" w:rsidR="00647E16" w:rsidRDefault="00647E16">
      <w:pPr>
        <w:rPr>
          <w:spacing w:val="-1"/>
        </w:rPr>
      </w:pPr>
      <w:r>
        <w:t>Bannister was designated as the fossil expert</w:t>
      </w:r>
      <w:r>
        <w:rPr>
          <w:spacing w:val="-1"/>
        </w:rPr>
        <w:t xml:space="preserve">, and he was first assigned to the Canadian Division, then transferred to the </w:t>
      </w:r>
      <w:r w:rsidR="00B43AEB">
        <w:rPr>
          <w:spacing w:val="-1"/>
        </w:rPr>
        <w:t>Russki–America Division</w:t>
      </w:r>
      <w:r>
        <w:rPr>
          <w:spacing w:val="-1"/>
        </w:rPr>
        <w:t xml:space="preserve"> headed by </w:t>
      </w:r>
      <w:r w:rsidR="00747565">
        <w:t>Robert Kennicott (1835</w:t>
      </w:r>
      <w:r w:rsidR="00747565">
        <w:noBreakHyphen/>
        <w:t>1866)</w:t>
      </w:r>
      <w:r w:rsidR="00747565">
        <w:rPr>
          <w:spacing w:val="-1"/>
        </w:rPr>
        <w:t xml:space="preserve"> of Louisiana</w:t>
      </w:r>
      <w:r>
        <w:rPr>
          <w:spacing w:val="-1"/>
        </w:rPr>
        <w:t>.</w:t>
      </w:r>
    </w:p>
    <w:p w14:paraId="00AB31AE" w14:textId="77777777" w:rsidR="00647E16" w:rsidRDefault="00647E16">
      <w:pPr>
        <w:rPr>
          <w:spacing w:val="-1"/>
        </w:rPr>
      </w:pPr>
      <w:r>
        <w:rPr>
          <w:spacing w:val="-1"/>
        </w:rPr>
        <w:t>(See Sherwood 1965,</w:t>
      </w:r>
      <w:r w:rsidR="00B43AEB">
        <w:rPr>
          <w:spacing w:val="-1"/>
        </w:rPr>
        <w:t xml:space="preserve"> pp. </w:t>
      </w:r>
      <w:r>
        <w:rPr>
          <w:spacing w:val="-1"/>
        </w:rPr>
        <w:t>18, 23.)</w:t>
      </w:r>
    </w:p>
    <w:p w14:paraId="429D9376" w14:textId="77777777" w:rsidR="00647E16" w:rsidRDefault="00647E16">
      <w:pPr>
        <w:rPr>
          <w:spacing w:val="-1"/>
        </w:rPr>
      </w:pPr>
    </w:p>
    <w:p w14:paraId="322EF900" w14:textId="77777777" w:rsidR="00647E16" w:rsidRDefault="00647E16">
      <w:pPr>
        <w:rPr>
          <w:spacing w:val="-1"/>
        </w:rPr>
      </w:pPr>
      <w:r>
        <w:rPr>
          <w:spacing w:val="-1"/>
        </w:rPr>
        <w:t xml:space="preserve">Unlike other members of the corps who actively explored, Bannister was stationed at </w:t>
      </w:r>
      <w:r w:rsidR="00B43AEB">
        <w:rPr>
          <w:spacing w:val="-1"/>
        </w:rPr>
        <w:t>St. Michael</w:t>
      </w:r>
      <w:r>
        <w:rPr>
          <w:spacing w:val="-1"/>
        </w:rPr>
        <w:t xml:space="preserve"> for the duration of his time in Alaska—he spent 15 Sep 1865</w:t>
      </w:r>
      <w:r w:rsidR="00B43AEB">
        <w:rPr>
          <w:spacing w:val="-1"/>
        </w:rPr>
        <w:noBreakHyphen/>
        <w:t>1</w:t>
      </w:r>
      <w:r>
        <w:rPr>
          <w:spacing w:val="-1"/>
        </w:rPr>
        <w:t xml:space="preserve"> Oct 1866 at </w:t>
      </w:r>
      <w:r w:rsidR="00B43AEB">
        <w:rPr>
          <w:spacing w:val="-1"/>
        </w:rPr>
        <w:t>St. Michael</w:t>
      </w:r>
      <w:r>
        <w:rPr>
          <w:spacing w:val="-1"/>
        </w:rPr>
        <w:t>..  On orders from Col</w:t>
      </w:r>
      <w:r w:rsidR="00B43AEB">
        <w:rPr>
          <w:spacing w:val="-1"/>
        </w:rPr>
        <w:t>. </w:t>
      </w:r>
      <w:r>
        <w:rPr>
          <w:spacing w:val="-1"/>
        </w:rPr>
        <w:t>Charles S[eymour] Bulkley (</w:t>
      </w:r>
      <w:r>
        <w:t>1825</w:t>
      </w:r>
      <w:r w:rsidR="00B43AEB">
        <w:noBreakHyphen/>
        <w:t>1</w:t>
      </w:r>
      <w:r>
        <w:t>894</w:t>
      </w:r>
      <w:r>
        <w:rPr>
          <w:spacing w:val="-1"/>
        </w:rPr>
        <w:t>)</w:t>
      </w:r>
      <w:r w:rsidR="007B5C76">
        <w:rPr>
          <w:spacing w:val="-1"/>
        </w:rPr>
        <w:t xml:space="preserve"> of Virginia</w:t>
      </w:r>
      <w:r>
        <w:t xml:space="preserve">, </w:t>
      </w:r>
      <w:r>
        <w:rPr>
          <w:spacing w:val="-1"/>
        </w:rPr>
        <w:t>the expedition’s Engineer</w:t>
      </w:r>
      <w:r w:rsidR="00B43AEB">
        <w:rPr>
          <w:spacing w:val="-1"/>
        </w:rPr>
        <w:noBreakHyphen/>
        <w:t>in</w:t>
      </w:r>
      <w:r w:rsidR="00B43AEB">
        <w:rPr>
          <w:spacing w:val="-1"/>
        </w:rPr>
        <w:noBreakHyphen/>
        <w:t>Chief</w:t>
      </w:r>
      <w:r>
        <w:rPr>
          <w:spacing w:val="-1"/>
        </w:rPr>
        <w:t xml:space="preserve"> and head, Bannister remained at </w:t>
      </w:r>
      <w:r w:rsidR="00B43AEB">
        <w:rPr>
          <w:spacing w:val="-1"/>
        </w:rPr>
        <w:t>St. Michael</w:t>
      </w:r>
      <w:r>
        <w:rPr>
          <w:spacing w:val="-1"/>
        </w:rPr>
        <w:t xml:space="preserve"> with </w:t>
      </w:r>
      <w:r>
        <w:rPr>
          <w:spacing w:val="-1"/>
          <w:highlight w:val="yellow"/>
        </w:rPr>
        <w:t>???? Bean</w:t>
      </w:r>
      <w:r>
        <w:rPr>
          <w:spacing w:val="-1"/>
        </w:rPr>
        <w:t xml:space="preserve"> to take care of the expedition’s supplies and to make weather and tidal observations.  Apart for his military orders, he al</w:t>
      </w:r>
      <w:r w:rsidR="00B43AEB">
        <w:rPr>
          <w:spacing w:val="-1"/>
        </w:rPr>
        <w:t>so had 30 </w:t>
      </w:r>
      <w:r>
        <w:rPr>
          <w:spacing w:val="-1"/>
        </w:rPr>
        <w:t xml:space="preserve">supplemental instructions from </w:t>
      </w:r>
      <w:r w:rsidR="00B64B98">
        <w:rPr>
          <w:spacing w:val="-1"/>
        </w:rPr>
        <w:t>Joseph Henry (1797</w:t>
      </w:r>
      <w:r w:rsidR="00B64B98">
        <w:rPr>
          <w:spacing w:val="-1"/>
        </w:rPr>
        <w:noBreakHyphen/>
        <w:t>1878) of New York</w:t>
      </w:r>
      <w:r>
        <w:rPr>
          <w:spacing w:val="-1"/>
        </w:rPr>
        <w:t>, Secretary of the Smithsonian Institution (</w:t>
      </w:r>
      <w:r w:rsidR="00B43AEB">
        <w:rPr>
          <w:spacing w:val="-1"/>
        </w:rPr>
        <w:t>Washington, D.C.</w:t>
      </w:r>
      <w:r>
        <w:rPr>
          <w:spacing w:val="-1"/>
        </w:rPr>
        <w:t>).</w:t>
      </w:r>
    </w:p>
    <w:p w14:paraId="4F133FDA" w14:textId="77777777" w:rsidR="00647E16" w:rsidRDefault="00647E16">
      <w:pPr>
        <w:rPr>
          <w:spacing w:val="-1"/>
        </w:rPr>
      </w:pPr>
      <w:r>
        <w:rPr>
          <w:spacing w:val="-1"/>
        </w:rPr>
        <w:t>(See Sherwood 1965,</w:t>
      </w:r>
      <w:r w:rsidR="00B43AEB">
        <w:rPr>
          <w:spacing w:val="-1"/>
        </w:rPr>
        <w:t xml:space="preserve"> pp. </w:t>
      </w:r>
      <w:r>
        <w:rPr>
          <w:spacing w:val="-1"/>
        </w:rPr>
        <w:t>18, 23.)</w:t>
      </w:r>
    </w:p>
    <w:p w14:paraId="308579A5" w14:textId="77777777" w:rsidR="00647E16" w:rsidRDefault="00647E16">
      <w:pPr>
        <w:rPr>
          <w:spacing w:val="-1"/>
        </w:rPr>
      </w:pPr>
      <w:r>
        <w:rPr>
          <w:spacing w:val="-1"/>
        </w:rPr>
        <w:t>(See James 1942</w:t>
      </w:r>
      <w:r w:rsidR="00B43AEB">
        <w:rPr>
          <w:spacing w:val="-1"/>
        </w:rPr>
        <w:t>, p. </w:t>
      </w:r>
      <w:r>
        <w:rPr>
          <w:spacing w:val="-1"/>
        </w:rPr>
        <w:t>36.)</w:t>
      </w:r>
    </w:p>
    <w:p w14:paraId="0B98748E" w14:textId="77777777" w:rsidR="00647E16" w:rsidRDefault="00647E16">
      <w:pPr>
        <w:rPr>
          <w:spacing w:val="-1"/>
        </w:rPr>
      </w:pPr>
    </w:p>
    <w:p w14:paraId="72BC153E" w14:textId="77777777" w:rsidR="00647E16" w:rsidRDefault="00647E16">
      <w:r>
        <w:rPr>
          <w:spacing w:val="-1"/>
        </w:rPr>
        <w:t>Bannister’s most significant published Alaska records are:</w:t>
      </w:r>
    </w:p>
    <w:p w14:paraId="3487EB6D" w14:textId="77777777" w:rsidR="00647E16" w:rsidRDefault="00647E16">
      <w:pPr>
        <w:pStyle w:val="Hanging5"/>
      </w:pPr>
      <w:r>
        <w:t>    </w:t>
      </w:r>
      <w:r w:rsidR="00B43AEB">
        <w:t>●</w:t>
      </w:r>
      <w:r>
        <w:t>  </w:t>
      </w:r>
      <w:r w:rsidR="00B43AEB">
        <w:t>RED</w:t>
      </w:r>
      <w:r w:rsidR="00B43AEB">
        <w:noBreakHyphen/>
        <w:t>THROATED</w:t>
      </w:r>
      <w:r>
        <w:t xml:space="preserve"> PIPIT.</w:t>
      </w:r>
      <w:r>
        <w:br/>
        <w:t>First North American record.</w:t>
      </w:r>
      <w:r>
        <w:br/>
        <w:t>William H. Dall and Henry M. Bannister, members of the Scientific Corps of the Western Union Telegraph Expedition of 1865</w:t>
      </w:r>
      <w:r w:rsidR="00B43AEB">
        <w:noBreakHyphen/>
        <w:t>1</w:t>
      </w:r>
      <w:r>
        <w:t xml:space="preserve">867, killed or otherwise obtained one while at </w:t>
      </w:r>
      <w:r w:rsidR="00B43AEB">
        <w:t>St. Michael</w:t>
      </w:r>
      <w:r>
        <w:t xml:space="preserve"> at some point during 1865</w:t>
      </w:r>
      <w:r w:rsidR="00B43AEB">
        <w:noBreakHyphen/>
        <w:t>1</w:t>
      </w:r>
      <w:r>
        <w:t>866.</w:t>
      </w:r>
      <w:r>
        <w:br/>
        <w:t>Published in Dall &amp; Bannister 1869</w:t>
      </w:r>
      <w:r w:rsidR="00B43AEB">
        <w:t>, p. </w:t>
      </w:r>
      <w:r>
        <w:t>277 (where they didn’t realize it wasn’t an American Pipit, so this particular specimen wasn’t mentioned in the Titlark account); Baird, Brewer, &amp; Ridgway 1875</w:t>
      </w:r>
      <w:r w:rsidR="00450322">
        <w:t xml:space="preserve"> (</w:t>
      </w:r>
      <w:r w:rsidR="00450322" w:rsidRPr="00450322">
        <w:rPr>
          <w:u w:val="single"/>
        </w:rPr>
        <w:t>A History.../ Volume I</w:t>
      </w:r>
      <w:r w:rsidR="00450322">
        <w:t>)</w:t>
      </w:r>
      <w:r w:rsidR="00B43AEB">
        <w:t>, p. </w:t>
      </w:r>
      <w:r>
        <w:t xml:space="preserve">174 (which called it European Pipit, </w:t>
      </w:r>
      <w:r>
        <w:rPr>
          <w:i/>
        </w:rPr>
        <w:t>Anthus pratensis</w:t>
      </w:r>
      <w:r>
        <w:t xml:space="preserve"> (later Meadow Pipit), and said “the specimen in question appears to be the true </w:t>
      </w:r>
      <w:r>
        <w:rPr>
          <w:i/>
        </w:rPr>
        <w:t>pratensis</w:t>
      </w:r>
      <w:r>
        <w:t>”); Turner 1886,</w:t>
      </w:r>
      <w:r w:rsidR="00B43AEB">
        <w:t xml:space="preserve"> pp. </w:t>
      </w:r>
      <w:r>
        <w:t>180</w:t>
      </w:r>
      <w:r w:rsidR="00B43AEB">
        <w:noBreakHyphen/>
        <w:t>1</w:t>
      </w:r>
      <w:r>
        <w:t xml:space="preserve">81 </w:t>
      </w:r>
      <w:r w:rsidR="00D0434F">
        <w:t>and</w:t>
      </w:r>
      <w:r>
        <w:t xml:space="preserve"> Plate</w:t>
      </w:r>
      <w:r w:rsidR="00D0434F">
        <w:t> </w:t>
      </w:r>
      <w:r>
        <w:t xml:space="preserve">9 (which correctly gave the Latin name of </w:t>
      </w:r>
      <w:r w:rsidR="00B43AEB">
        <w:t>Red</w:t>
      </w:r>
      <w:r w:rsidR="00B43AEB">
        <w:noBreakHyphen/>
        <w:t>throated</w:t>
      </w:r>
      <w:r>
        <w:t xml:space="preserve"> Pipit, </w:t>
      </w:r>
      <w:r>
        <w:rPr>
          <w:i/>
        </w:rPr>
        <w:t>Anthus cervinus</w:t>
      </w:r>
      <w:r>
        <w:t xml:space="preserve">, but erroneously gave the common name as Meadow Pipit; giving no date it said that Dall and Bannister had obtained a single specimen at </w:t>
      </w:r>
      <w:r w:rsidR="00B43AEB">
        <w:t>St. Michael</w:t>
      </w:r>
      <w:r>
        <w:t xml:space="preserve"> and provided a color illustration of </w:t>
      </w:r>
      <w:r w:rsidR="00B43AEB">
        <w:t>Red</w:t>
      </w:r>
      <w:r w:rsidR="00B43AEB">
        <w:noBreakHyphen/>
        <w:t>throated</w:t>
      </w:r>
      <w:r>
        <w:t xml:space="preserve"> Pipit); Nelson 1887</w:t>
      </w:r>
      <w:r w:rsidR="00B43AEB">
        <w:t>, p. </w:t>
      </w:r>
      <w:r>
        <w:t xml:space="preserve">209 (which mentioned that it had been erroneously called </w:t>
      </w:r>
      <w:r>
        <w:rPr>
          <w:i/>
        </w:rPr>
        <w:t>pratensis</w:t>
      </w:r>
      <w:r>
        <w:t xml:space="preserve"> in various earlier publications); Gabrielson &amp; Lincoln 1959</w:t>
      </w:r>
      <w:r w:rsidR="00B43AEB">
        <w:t>, p. </w:t>
      </w:r>
      <w:r>
        <w:t>700 (which erroneously cited 1867, the year after Bannister left Alaska, as the single specimen’s date and at least implied that the date came from Turner 1886, which it didn’t); Watson 1963</w:t>
      </w:r>
      <w:r w:rsidR="00B43AEB">
        <w:t>, p. </w:t>
      </w:r>
      <w:r>
        <w:t>447.</w:t>
      </w:r>
    </w:p>
    <w:p w14:paraId="5D5F90D5" w14:textId="77777777" w:rsidR="008A5453" w:rsidRDefault="00B43AEB">
      <w:pPr>
        <w:pStyle w:val="Hanging5"/>
      </w:pPr>
      <w:r>
        <w:t>    ●  YELLOW WAGTAIL.</w:t>
      </w:r>
      <w:r>
        <w:br/>
        <w:t>First North American record.</w:t>
      </w:r>
      <w:r>
        <w:br/>
        <w:t>Henry M. Bannister killed or otherwise obtained one at St. Michael on 6 Jun 1866; USNM #45,912.</w:t>
      </w:r>
      <w:r>
        <w:br/>
        <w:t xml:space="preserve">Published in Baird 1869, p. 312.  </w:t>
      </w:r>
      <w:r>
        <w:rPr>
          <w:highlight w:val="yellow"/>
        </w:rPr>
        <w:t>AND SURELY ELSEWHERE</w:t>
      </w:r>
      <w:r>
        <w:t xml:space="preserve">  </w:t>
      </w:r>
      <w:r>
        <w:br/>
        <w:t>[</w:t>
      </w:r>
      <w:r>
        <w:rPr>
          <w:i/>
        </w:rPr>
        <w:t>By 2009, the only #45,912 in the USNM collection was #B45,912, which was an unrelated warbler specimen from Canada</w:t>
      </w:r>
      <w:r>
        <w:t>.]</w:t>
      </w:r>
    </w:p>
    <w:p w14:paraId="36442C39" w14:textId="77777777" w:rsidR="00647E16" w:rsidRDefault="00647E16">
      <w:pPr>
        <w:pStyle w:val="Hanging5"/>
      </w:pPr>
      <w:r>
        <w:t>    </w:t>
      </w:r>
      <w:r w:rsidR="00B43AEB">
        <w:t>●</w:t>
      </w:r>
      <w:r>
        <w:t>  YELLOW WAGTAIL.</w:t>
      </w:r>
      <w:r w:rsidR="00B43AEB">
        <w:br/>
        <w:t>Early North American specimen.</w:t>
      </w:r>
      <w:r w:rsidR="00B43AEB">
        <w:br/>
        <w:t xml:space="preserve">An exhausted male flew aboard the clipper </w:t>
      </w:r>
      <w:r w:rsidR="00B43AEB">
        <w:rPr>
          <w:i/>
        </w:rPr>
        <w:t>Nightingale</w:t>
      </w:r>
      <w:r w:rsidR="00B43AEB">
        <w:t xml:space="preserve"> about 90 miles off St. Matthew Island in the </w:t>
      </w:r>
      <w:r w:rsidR="00503D67">
        <w:t>Bering Sea</w:t>
      </w:r>
      <w:r w:rsidR="00B43AEB">
        <w:t xml:space="preserve"> on 10 Aug 1866 and was put in a cage, where it died the next day; USNM #45,913.  Charles Pease, Jr., and Henry M. Bannister obtained the specimen when the ship stopped at St. Michael.</w:t>
      </w:r>
      <w:r w:rsidR="00B43AEB">
        <w:br/>
        <w:t>Published in Dall &amp; Bannister 1869, p. 277 (which cited 10 Aug, but no year); Baird 1869, p. 312 (which cited 10 Aug 1866); Gabrielson &amp; Lincoln 1959, p. 693 (which cited 10 Aug 1866).</w:t>
      </w:r>
      <w:r w:rsidR="00B43AEB">
        <w:br/>
        <w:t>[</w:t>
      </w:r>
      <w:r w:rsidR="00B43AEB">
        <w:rPr>
          <w:i/>
        </w:rPr>
        <w:t>Bannister, a member of the Scientific Corps of the Western Union Telegraph Expedition of 1865</w:t>
      </w:r>
      <w:r w:rsidR="00B43AEB">
        <w:rPr>
          <w:i/>
        </w:rPr>
        <w:noBreakHyphen/>
        <w:t>1867, had found them to be common at St. Michael from early June through August (1865?).  While the actual first North American record isn’t known, this was one of the first specimens</w:t>
      </w:r>
      <w:r w:rsidR="00B43AEB">
        <w:t>.]</w:t>
      </w:r>
    </w:p>
    <w:p w14:paraId="70614F4F" w14:textId="77777777" w:rsidR="00647E16" w:rsidRDefault="00647E16"/>
    <w:p w14:paraId="602C8A46" w14:textId="77777777" w:rsidR="00647E16" w:rsidRDefault="00647E16">
      <w:pPr>
        <w:rPr>
          <w:spacing w:val="-1"/>
        </w:rPr>
      </w:pPr>
      <w:r>
        <w:t>Bannister’s face got frostbitten during his only winter excursion during winter 1865</w:t>
      </w:r>
      <w:r w:rsidR="00B43AEB">
        <w:noBreakHyphen/>
        <w:t>1</w:t>
      </w:r>
      <w:r>
        <w:t xml:space="preserve">866, and he left Alaska on 1 Oct 1866 with </w:t>
      </w:r>
      <w:r>
        <w:rPr>
          <w:spacing w:val="-1"/>
        </w:rPr>
        <w:t>Charles Pease</w:t>
      </w:r>
      <w:r w:rsidR="00B43AEB">
        <w:rPr>
          <w:spacing w:val="-1"/>
        </w:rPr>
        <w:t>, Jr.</w:t>
      </w:r>
      <w:r>
        <w:rPr>
          <w:spacing w:val="-1"/>
        </w:rPr>
        <w:t xml:space="preserve"> (1835</w:t>
      </w:r>
      <w:r w:rsidR="00B43AEB">
        <w:rPr>
          <w:spacing w:val="-1"/>
        </w:rPr>
        <w:noBreakHyphen/>
        <w:t>1</w:t>
      </w:r>
      <w:r>
        <w:rPr>
          <w:spacing w:val="-1"/>
        </w:rPr>
        <w:t>875)</w:t>
      </w:r>
      <w:r w:rsidR="00976E53">
        <w:rPr>
          <w:spacing w:val="-1"/>
        </w:rPr>
        <w:t xml:space="preserve"> of Ohio</w:t>
      </w:r>
      <w:r>
        <w:t>, accompanying Kennicott’s body.  He never returned to Alaska.</w:t>
      </w:r>
      <w:r>
        <w:rPr>
          <w:spacing w:val="-1"/>
        </w:rPr>
        <w:t xml:space="preserve"> </w:t>
      </w:r>
    </w:p>
    <w:p w14:paraId="27C193F2" w14:textId="77777777" w:rsidR="00647E16" w:rsidRDefault="00647E16">
      <w:pPr>
        <w:rPr>
          <w:spacing w:val="-1"/>
        </w:rPr>
      </w:pPr>
      <w:r>
        <w:t>(See Dall &amp; Bannister 1869,</w:t>
      </w:r>
      <w:r w:rsidR="00B43AEB">
        <w:t xml:space="preserve"> pp. </w:t>
      </w:r>
      <w:r>
        <w:t>268-269 (said September), 291 (said 1 Oct 1866 in Purple Sandpiper account).)</w:t>
      </w:r>
    </w:p>
    <w:p w14:paraId="48556FB3" w14:textId="77777777" w:rsidR="00647E16" w:rsidRDefault="00647E16">
      <w:pPr>
        <w:rPr>
          <w:spacing w:val="-1"/>
        </w:rPr>
      </w:pPr>
      <w:r>
        <w:rPr>
          <w:spacing w:val="-1"/>
        </w:rPr>
        <w:t>(See Sherwood 1965</w:t>
      </w:r>
      <w:r w:rsidR="00B43AEB">
        <w:rPr>
          <w:spacing w:val="-1"/>
        </w:rPr>
        <w:t>, p. </w:t>
      </w:r>
      <w:r>
        <w:rPr>
          <w:spacing w:val="-1"/>
        </w:rPr>
        <w:t>25 (regarding Bannister’s frostbite).)</w:t>
      </w:r>
    </w:p>
    <w:p w14:paraId="10AAF621" w14:textId="77777777" w:rsidR="00647E16" w:rsidRDefault="00647E16">
      <w:pPr>
        <w:rPr>
          <w:spacing w:val="-1"/>
        </w:rPr>
      </w:pPr>
    </w:p>
    <w:p w14:paraId="09B10A23" w14:textId="77777777" w:rsidR="00647E16" w:rsidRDefault="00647E16">
      <w:pPr>
        <w:rPr>
          <w:spacing w:val="-1"/>
        </w:rPr>
      </w:pPr>
      <w:r>
        <w:rPr>
          <w:spacing w:val="-1"/>
        </w:rPr>
        <w:t>While in Alaska, Bannister had studied</w:t>
      </w:r>
      <w:r w:rsidR="00B43AEB">
        <w:rPr>
          <w:spacing w:val="-1"/>
        </w:rPr>
        <w:t xml:space="preserve"> the Russki and Iñupiaq languag</w:t>
      </w:r>
      <w:r>
        <w:rPr>
          <w:spacing w:val="-1"/>
        </w:rPr>
        <w:t xml:space="preserve">es in his spare time.  He learned to both read and speak </w:t>
      </w:r>
      <w:r w:rsidR="00B43AEB">
        <w:rPr>
          <w:spacing w:val="-1"/>
        </w:rPr>
        <w:t>Russki</w:t>
      </w:r>
      <w:r>
        <w:rPr>
          <w:spacing w:val="-1"/>
        </w:rPr>
        <w:t>.</w:t>
      </w:r>
    </w:p>
    <w:p w14:paraId="67DE9264" w14:textId="77777777" w:rsidR="00647E16" w:rsidRDefault="00647E16">
      <w:pPr>
        <w:rPr>
          <w:spacing w:val="-1"/>
        </w:rPr>
      </w:pPr>
      <w:r>
        <w:rPr>
          <w:spacing w:val="-1"/>
        </w:rPr>
        <w:t>(See James 1942,</w:t>
      </w:r>
      <w:r w:rsidR="00B43AEB">
        <w:rPr>
          <w:spacing w:val="-1"/>
        </w:rPr>
        <w:t xml:space="preserve"> pp. </w:t>
      </w:r>
      <w:r>
        <w:rPr>
          <w:spacing w:val="-1"/>
        </w:rPr>
        <w:t>35, 40.)</w:t>
      </w:r>
    </w:p>
    <w:p w14:paraId="60A2F093" w14:textId="77777777" w:rsidR="00647E16" w:rsidRDefault="00647E16"/>
    <w:p w14:paraId="65F426F8" w14:textId="77777777" w:rsidR="00647E16" w:rsidRDefault="00647E16">
      <w:r>
        <w:rPr>
          <w:b/>
        </w:rPr>
        <w:t>PERSONAL HISTORY:</w:t>
      </w:r>
    </w:p>
    <w:p w14:paraId="6287E3B0" w14:textId="77777777" w:rsidR="00647E16" w:rsidRDefault="00647E16">
      <w:pPr>
        <w:rPr>
          <w:spacing w:val="-1"/>
        </w:rPr>
      </w:pPr>
    </w:p>
    <w:p w14:paraId="1236D0D9" w14:textId="77777777" w:rsidR="00647E16" w:rsidRDefault="00647E16">
      <w:pPr>
        <w:rPr>
          <w:snapToGrid w:val="0"/>
        </w:rPr>
      </w:pPr>
      <w:r>
        <w:rPr>
          <w:spacing w:val="-1"/>
        </w:rPr>
        <w:t xml:space="preserve">Bannister was born on </w:t>
      </w:r>
      <w:r>
        <w:rPr>
          <w:snapToGrid w:val="0"/>
        </w:rPr>
        <w:t xml:space="preserve">July 24, 1844 in Cazenovia, </w:t>
      </w:r>
      <w:r w:rsidR="00B43AEB">
        <w:rPr>
          <w:snapToGrid w:val="0"/>
        </w:rPr>
        <w:t>New York.  His father was Rev. Dr. </w:t>
      </w:r>
      <w:r>
        <w:rPr>
          <w:snapToGrid w:val="0"/>
        </w:rPr>
        <w:t>Henry Bannister (1812</w:t>
      </w:r>
      <w:r w:rsidR="00B43AEB">
        <w:rPr>
          <w:snapToGrid w:val="0"/>
        </w:rPr>
        <w:noBreakHyphen/>
        <w:t>1</w:t>
      </w:r>
      <w:r>
        <w:rPr>
          <w:snapToGrid w:val="0"/>
        </w:rPr>
        <w:t>883) of Massachusetts, Principal of Cazenovia Seminary</w:t>
      </w:r>
      <w:r>
        <w:t xml:space="preserve">. </w:t>
      </w:r>
      <w:r>
        <w:rPr>
          <w:snapToGrid w:val="0"/>
        </w:rPr>
        <w:t xml:space="preserve"> His mother was Lucy Kimball (1815</w:t>
      </w:r>
      <w:r w:rsidR="00B43AEB">
        <w:rPr>
          <w:snapToGrid w:val="0"/>
        </w:rPr>
        <w:noBreakHyphen/>
        <w:t>1</w:t>
      </w:r>
      <w:r>
        <w:rPr>
          <w:snapToGrid w:val="0"/>
        </w:rPr>
        <w:t xml:space="preserve">886) of </w:t>
      </w:r>
      <w:r w:rsidR="00B43AEB">
        <w:rPr>
          <w:snapToGrid w:val="0"/>
        </w:rPr>
        <w:t>New York</w:t>
      </w:r>
      <w:r>
        <w:rPr>
          <w:snapToGrid w:val="0"/>
        </w:rPr>
        <w:t xml:space="preserve"> on 12 Aug 1840 in Evanston, Cook</w:t>
      </w:r>
      <w:r w:rsidR="00B43AEB">
        <w:rPr>
          <w:snapToGrid w:val="0"/>
        </w:rPr>
        <w:t xml:space="preserve"> County</w:t>
      </w:r>
      <w:r>
        <w:rPr>
          <w:snapToGrid w:val="0"/>
        </w:rPr>
        <w:t>, Illinois.  They had at least five other children:</w:t>
      </w:r>
    </w:p>
    <w:p w14:paraId="5BF6DC9D" w14:textId="77777777" w:rsidR="00647E16" w:rsidRDefault="00647E16">
      <w:pPr>
        <w:pStyle w:val="Hanging5"/>
      </w:pPr>
      <w:r>
        <w:t>    </w:t>
      </w:r>
      <w:r w:rsidR="00B43AEB">
        <w:t>●</w:t>
      </w:r>
      <w:r>
        <w:t xml:space="preserve">  Mary H. Bannister </w:t>
      </w:r>
      <w:r w:rsidR="00B43AEB">
        <w:t>(b. </w:t>
      </w:r>
      <w:r>
        <w:t>1841 in Churchville NY).  She would marry Oliver Willard (1834</w:t>
      </w:r>
      <w:r w:rsidR="00B43AEB">
        <w:noBreakHyphen/>
        <w:t>1</w:t>
      </w:r>
      <w:r>
        <w:t>878), a graduate of Garrett Biblical Institute (later part of Northwestern University) and the brother of Women’s Christian Temperance Union leader Frances Elizabeth Caroline Willard (1839–1898), in 1862 in Churchville NY.</w:t>
      </w:r>
    </w:p>
    <w:p w14:paraId="287A4D53" w14:textId="77777777" w:rsidR="00647E16" w:rsidRDefault="00647E16">
      <w:pPr>
        <w:pStyle w:val="Hanging5"/>
      </w:pPr>
      <w:r>
        <w:t>    </w:t>
      </w:r>
      <w:r w:rsidR="00B43AEB">
        <w:t>●</w:t>
      </w:r>
      <w:r>
        <w:t xml:space="preserve">  Charles Kimball Bannister </w:t>
      </w:r>
      <w:r w:rsidR="00B43AEB">
        <w:t>(b. </w:t>
      </w:r>
      <w:r>
        <w:t xml:space="preserve">1847/1848 in </w:t>
      </w:r>
      <w:r w:rsidR="00B43AEB">
        <w:t>New York</w:t>
      </w:r>
      <w:r>
        <w:t>).  He would attend Northwestern University (</w:t>
      </w:r>
      <w:r w:rsidR="00B43AEB">
        <w:t>Evanston IL</w:t>
      </w:r>
      <w:r>
        <w:t>).</w:t>
      </w:r>
    </w:p>
    <w:p w14:paraId="76F53E45" w14:textId="77777777" w:rsidR="00647E16" w:rsidRDefault="00647E16">
      <w:pPr>
        <w:pStyle w:val="Hanging5"/>
      </w:pPr>
      <w:r>
        <w:t>    </w:t>
      </w:r>
      <w:r w:rsidR="00B43AEB">
        <w:t>●</w:t>
      </w:r>
      <w:r>
        <w:t xml:space="preserve">  Ellen F. Bannister </w:t>
      </w:r>
      <w:r w:rsidR="00B43AEB">
        <w:t>(b. </w:t>
      </w:r>
      <w:r>
        <w:t xml:space="preserve">Jul(?) 1850 in </w:t>
      </w:r>
      <w:r w:rsidR="00B43AEB">
        <w:t>New York</w:t>
      </w:r>
      <w:r>
        <w:t>).</w:t>
      </w:r>
    </w:p>
    <w:p w14:paraId="3962C418" w14:textId="77777777" w:rsidR="00647E16" w:rsidRDefault="00647E16">
      <w:pPr>
        <w:pStyle w:val="Hanging5"/>
      </w:pPr>
      <w:r>
        <w:t>    </w:t>
      </w:r>
      <w:r w:rsidR="00B43AEB">
        <w:t>●</w:t>
      </w:r>
      <w:r>
        <w:t xml:space="preserve">  Lucy Ann Harriett “Lulu” Bannister </w:t>
      </w:r>
      <w:r w:rsidR="00B43AEB">
        <w:t>(b. </w:t>
      </w:r>
      <w:r>
        <w:t xml:space="preserve">15 Jan 1855 </w:t>
      </w:r>
      <w:r>
        <w:rPr>
          <w:highlight w:val="yellow"/>
        </w:rPr>
        <w:t>1900 CENSUS SAID JAN 1856</w:t>
      </w:r>
      <w:r>
        <w:t xml:space="preserve"> in Cazenovia NY</w:t>
      </w:r>
      <w:r w:rsidR="00B43AEB">
        <w:t>; d. </w:t>
      </w:r>
      <w:r>
        <w:t>1926).  She would become a teacher and marry Irving Queal (1855</w:t>
      </w:r>
      <w:r w:rsidR="00B43AEB">
        <w:noBreakHyphen/>
        <w:t>1</w:t>
      </w:r>
      <w:r>
        <w:t xml:space="preserve">928) of </w:t>
      </w:r>
      <w:r w:rsidR="00B43AEB">
        <w:t>New York</w:t>
      </w:r>
      <w:r>
        <w:t xml:space="preserve"> in 1880.</w:t>
      </w:r>
    </w:p>
    <w:p w14:paraId="1D099D45" w14:textId="77777777" w:rsidR="00647E16" w:rsidRDefault="00647E16">
      <w:pPr>
        <w:pStyle w:val="Hanging5"/>
      </w:pPr>
      <w:r>
        <w:t>    </w:t>
      </w:r>
      <w:r w:rsidR="00B43AEB">
        <w:t>●</w:t>
      </w:r>
      <w:r>
        <w:t xml:space="preserve">  John Conkey Bannister </w:t>
      </w:r>
      <w:r w:rsidR="00B43AEB">
        <w:t>(b. </w:t>
      </w:r>
      <w:r>
        <w:t>15 Nov 1860 in Evanston IL</w:t>
      </w:r>
      <w:r w:rsidR="00B43AEB">
        <w:t>; d. </w:t>
      </w:r>
      <w:r>
        <w:t>14 Oct 1932 in Phoenix</w:t>
      </w:r>
      <w:r w:rsidR="00B43AEB">
        <w:t> AZ</w:t>
      </w:r>
      <w:r>
        <w:t>).</w:t>
      </w:r>
    </w:p>
    <w:p w14:paraId="14E31DA9" w14:textId="77777777" w:rsidR="00647E16" w:rsidRDefault="00647E16">
      <w:pPr>
        <w:rPr>
          <w:snapToGrid w:val="0"/>
        </w:rPr>
      </w:pPr>
      <w:r>
        <w:rPr>
          <w:snapToGrid w:val="0"/>
        </w:rPr>
        <w:t xml:space="preserve">(See 1850 Census, </w:t>
      </w:r>
      <w:r w:rsidR="00B43AEB">
        <w:rPr>
          <w:snapToGrid w:val="0"/>
        </w:rPr>
        <w:t>New York</w:t>
      </w:r>
      <w:r>
        <w:rPr>
          <w:snapToGrid w:val="0"/>
        </w:rPr>
        <w:t>, Madison Co., Cazenovia, stamped 64B (Ancestry image 14).)</w:t>
      </w:r>
    </w:p>
    <w:p w14:paraId="67F59BB5" w14:textId="77777777" w:rsidR="00647E16" w:rsidRDefault="00647E16">
      <w:pPr>
        <w:rPr>
          <w:snapToGrid w:val="0"/>
        </w:rPr>
      </w:pPr>
      <w:r>
        <w:rPr>
          <w:snapToGrid w:val="0"/>
        </w:rPr>
        <w:t>(See 1860 Census, Illinois, Cook Co., Evanston, page 30 (Ancestry imge 15).)</w:t>
      </w:r>
    </w:p>
    <w:p w14:paraId="54635B40" w14:textId="77777777" w:rsidR="00647E16" w:rsidRDefault="00647E16">
      <w:pPr>
        <w:rPr>
          <w:snapToGrid w:val="0"/>
        </w:rPr>
      </w:pPr>
      <w:r>
        <w:rPr>
          <w:snapToGrid w:val="0"/>
        </w:rPr>
        <w:t>(See 1880 Census, Illinois, Cook Co., Other, ED 218, page 9 (stamped 289A) (Ancestry image 9).)</w:t>
      </w:r>
    </w:p>
    <w:p w14:paraId="02B080B1" w14:textId="77777777" w:rsidR="00647E16" w:rsidRDefault="00647E16">
      <w:pPr>
        <w:rPr>
          <w:snapToGrid w:val="0"/>
        </w:rPr>
      </w:pPr>
    </w:p>
    <w:p w14:paraId="4845C2FE" w14:textId="77777777" w:rsidR="00647E16" w:rsidRDefault="00647E16">
      <w:pPr>
        <w:rPr>
          <w:snapToGrid w:val="0"/>
        </w:rPr>
      </w:pPr>
      <w:r>
        <w:rPr>
          <w:snapToGrid w:val="0"/>
        </w:rPr>
        <w:t>Bannister’s father was Principal and a teacher at Cazenovia Seminary during 1844</w:t>
      </w:r>
      <w:r w:rsidR="00B43AEB">
        <w:rPr>
          <w:snapToGrid w:val="0"/>
        </w:rPr>
        <w:noBreakHyphen/>
        <w:t>1</w:t>
      </w:r>
      <w:r>
        <w:rPr>
          <w:snapToGrid w:val="0"/>
        </w:rPr>
        <w:t>855.</w:t>
      </w:r>
    </w:p>
    <w:p w14:paraId="37566910" w14:textId="77777777" w:rsidR="00647E16" w:rsidRDefault="00647E16">
      <w:pPr>
        <w:rPr>
          <w:snapToGrid w:val="0"/>
        </w:rPr>
      </w:pPr>
    </w:p>
    <w:p w14:paraId="09094CAE" w14:textId="77777777" w:rsidR="00647E16" w:rsidRDefault="00647E16">
      <w:pPr>
        <w:rPr>
          <w:snapToGrid w:val="0"/>
        </w:rPr>
      </w:pPr>
      <w:r>
        <w:rPr>
          <w:snapToGrid w:val="0"/>
        </w:rPr>
        <w:t>Bannister attended Northwestern University (</w:t>
      </w:r>
      <w:r>
        <w:t>Evanston, Illinois</w:t>
      </w:r>
      <w:r>
        <w:rPr>
          <w:snapToGrid w:val="0"/>
        </w:rPr>
        <w:t>) and received his Bachelor of Philosophy degree in 1863.</w:t>
      </w:r>
    </w:p>
    <w:p w14:paraId="44CF55B9" w14:textId="77777777" w:rsidR="00647E16" w:rsidRDefault="00647E16">
      <w:pPr>
        <w:rPr>
          <w:spacing w:val="-1"/>
        </w:rPr>
      </w:pPr>
    </w:p>
    <w:p w14:paraId="611881FB" w14:textId="77777777" w:rsidR="00647E16" w:rsidRDefault="00647E16">
      <w:pPr>
        <w:rPr>
          <w:snapToGrid w:val="0"/>
        </w:rPr>
      </w:pPr>
      <w:r>
        <w:rPr>
          <w:spacing w:val="-1"/>
        </w:rPr>
        <w:t>Kennicott had become a Curator of Northwestern’s Museum of Natural History in 1857, and Bannister met Kennicott while attending Northwestern.  A</w:t>
      </w:r>
      <w:r>
        <w:rPr>
          <w:snapToGrid w:val="0"/>
        </w:rPr>
        <w:t>fter graduating, Bannister went to work for Kennicott at the museum.</w:t>
      </w:r>
    </w:p>
    <w:p w14:paraId="043F69FB" w14:textId="77777777" w:rsidR="00647E16" w:rsidRDefault="00647E16">
      <w:pPr>
        <w:rPr>
          <w:spacing w:val="-1"/>
        </w:rPr>
      </w:pPr>
      <w:r>
        <w:rPr>
          <w:spacing w:val="-1"/>
        </w:rPr>
        <w:t>(See 1941 Illinois Historical Society biography of Kennicott by James</w:t>
      </w:r>
      <w:r w:rsidR="00B43AEB">
        <w:rPr>
          <w:spacing w:val="-1"/>
        </w:rPr>
        <w:t>, p. </w:t>
      </w:r>
      <w:r>
        <w:rPr>
          <w:spacing w:val="-1"/>
        </w:rPr>
        <w:t>34, regarding Bannister assisting Kennicott in 1864.)</w:t>
      </w:r>
    </w:p>
    <w:p w14:paraId="0FD175F6" w14:textId="77777777" w:rsidR="00647E16" w:rsidRDefault="00647E16"/>
    <w:p w14:paraId="71A7258C" w14:textId="77777777" w:rsidR="00647E16" w:rsidRDefault="00647E16">
      <w:pPr>
        <w:rPr>
          <w:spacing w:val="-1"/>
        </w:rPr>
      </w:pPr>
      <w:r>
        <w:t>When Kennicott was chosen to be Chief of the Scientific Corps</w:t>
      </w:r>
      <w:r>
        <w:rPr>
          <w:spacing w:val="-1"/>
        </w:rPr>
        <w:t xml:space="preserve"> of the Western Union Telegraph Expedition</w:t>
      </w:r>
      <w:r>
        <w:t xml:space="preserve"> in 1865, he chose Bannister as one of the members of the corps.  After Kennicott’s untimely dead at Nulato, Bannister and Pease accompanied Kennicott’s body home, leaving Alaska on 1 Oct 1866.</w:t>
      </w:r>
    </w:p>
    <w:p w14:paraId="34585B21" w14:textId="77777777" w:rsidR="00647E16" w:rsidRDefault="00647E16">
      <w:pPr>
        <w:rPr>
          <w:spacing w:val="-1"/>
        </w:rPr>
      </w:pPr>
      <w:r>
        <w:t>(See Dall &amp; Bannister 1869,</w:t>
      </w:r>
      <w:r w:rsidR="00B43AEB">
        <w:t xml:space="preserve"> pp. </w:t>
      </w:r>
      <w:r>
        <w:t>268-269 (said September), 291 (said 1 Oct 1866 in Purple Sandpiper account).)</w:t>
      </w:r>
    </w:p>
    <w:p w14:paraId="3CACD0CA" w14:textId="77777777" w:rsidR="00647E16" w:rsidRDefault="00647E16">
      <w:pPr>
        <w:rPr>
          <w:spacing w:val="-1"/>
        </w:rPr>
      </w:pPr>
    </w:p>
    <w:p w14:paraId="4CD29A04" w14:textId="77777777" w:rsidR="00647E16" w:rsidRDefault="00647E16">
      <w:pPr>
        <w:rPr>
          <w:spacing w:val="-1"/>
        </w:rPr>
      </w:pPr>
      <w:r>
        <w:rPr>
          <w:spacing w:val="-1"/>
        </w:rPr>
        <w:t xml:space="preserve">Bannister reached </w:t>
      </w:r>
      <w:r w:rsidR="00B43AEB">
        <w:rPr>
          <w:spacing w:val="-1"/>
        </w:rPr>
        <w:t>New York</w:t>
      </w:r>
      <w:r>
        <w:rPr>
          <w:spacing w:val="-1"/>
        </w:rPr>
        <w:t xml:space="preserve"> City, </w:t>
      </w:r>
      <w:r w:rsidR="00B43AEB">
        <w:rPr>
          <w:spacing w:val="-1"/>
        </w:rPr>
        <w:t>New York</w:t>
      </w:r>
      <w:r>
        <w:rPr>
          <w:spacing w:val="-1"/>
        </w:rPr>
        <w:t xml:space="preserve">, on 20 Jan 1867.  He then proceeded to Washington and made his reported to </w:t>
      </w:r>
      <w:r w:rsidR="00D43AEB">
        <w:t>Spencer F[ullerton] Baird (1823</w:t>
      </w:r>
      <w:r w:rsidR="00D43AEB">
        <w:noBreakHyphen/>
        <w:t>1887) of Pennsylvania</w:t>
      </w:r>
      <w:r w:rsidR="00B43AEB">
        <w:rPr>
          <w:spacing w:val="-1"/>
        </w:rPr>
        <w:t xml:space="preserve">, </w:t>
      </w:r>
      <w:r>
        <w:rPr>
          <w:spacing w:val="-1"/>
        </w:rPr>
        <w:t xml:space="preserve">the </w:t>
      </w:r>
      <w:r w:rsidR="00B43AEB">
        <w:rPr>
          <w:spacing w:val="-1"/>
        </w:rPr>
        <w:t xml:space="preserve">Assistant </w:t>
      </w:r>
      <w:r>
        <w:rPr>
          <w:spacing w:val="-1"/>
        </w:rPr>
        <w:t>Secretary of the Smithsonian Institution.</w:t>
      </w:r>
    </w:p>
    <w:p w14:paraId="466B73FA" w14:textId="77777777" w:rsidR="00647E16" w:rsidRDefault="00647E16">
      <w:pPr>
        <w:rPr>
          <w:spacing w:val="-1"/>
        </w:rPr>
      </w:pPr>
      <w:r>
        <w:rPr>
          <w:spacing w:val="-1"/>
        </w:rPr>
        <w:t>(See James 1942</w:t>
      </w:r>
      <w:r w:rsidR="00B43AEB">
        <w:rPr>
          <w:spacing w:val="-1"/>
        </w:rPr>
        <w:t>, p. </w:t>
      </w:r>
      <w:r>
        <w:rPr>
          <w:spacing w:val="-1"/>
        </w:rPr>
        <w:t>xi, 35.)</w:t>
      </w:r>
    </w:p>
    <w:p w14:paraId="234D2692" w14:textId="77777777" w:rsidR="00647E16" w:rsidRDefault="00647E16">
      <w:pPr>
        <w:rPr>
          <w:spacing w:val="-1"/>
        </w:rPr>
      </w:pPr>
    </w:p>
    <w:p w14:paraId="61CD8654" w14:textId="77777777" w:rsidR="008A5453" w:rsidRDefault="00B43AEB">
      <w:pPr>
        <w:rPr>
          <w:spacing w:val="-1"/>
        </w:rPr>
      </w:pPr>
      <w:r>
        <w:rPr>
          <w:spacing w:val="-1"/>
        </w:rPr>
        <w:t xml:space="preserve">Back from Alaska in 1867, Bannister and </w:t>
      </w:r>
      <w:r w:rsidR="00D01BD1">
        <w:rPr>
          <w:spacing w:val="-1"/>
        </w:rPr>
        <w:t>Ferdinand Bischoff (</w:t>
      </w:r>
      <w:r w:rsidR="00D01BD1">
        <w:t>1812</w:t>
      </w:r>
      <w:r w:rsidR="00D01BD1">
        <w:noBreakHyphen/>
        <w:t>ca. 1872</w:t>
      </w:r>
      <w:r w:rsidR="00D01BD1">
        <w:rPr>
          <w:spacing w:val="-1"/>
        </w:rPr>
        <w:t>) of Deutschland</w:t>
      </w:r>
      <w:r>
        <w:rPr>
          <w:spacing w:val="-1"/>
        </w:rPr>
        <w:t xml:space="preserve"> went to Washington, D.C. to testify before </w:t>
      </w:r>
      <w:r>
        <w:rPr>
          <w:snapToGrid w:val="0"/>
        </w:rPr>
        <w:t>Senator Charles Sumner (1811</w:t>
      </w:r>
      <w:r>
        <w:rPr>
          <w:snapToGrid w:val="0"/>
        </w:rPr>
        <w:noBreakHyphen/>
        <w:t>1874).  H</w:t>
      </w:r>
      <w:r>
        <w:rPr>
          <w:spacing w:val="-1"/>
        </w:rPr>
        <w:t>is Senate Foreign Relations Committee was promoting the purchase of Alaska later that year.</w:t>
      </w:r>
    </w:p>
    <w:p w14:paraId="24A735CF" w14:textId="77777777" w:rsidR="008A5453" w:rsidRDefault="00B43AEB">
      <w:pPr>
        <w:rPr>
          <w:spacing w:val="-1"/>
        </w:rPr>
      </w:pPr>
      <w:r>
        <w:rPr>
          <w:spacing w:val="-1"/>
        </w:rPr>
        <w:t>(See Sherwood 1965, pp. 23, 25, 32.)</w:t>
      </w:r>
    </w:p>
    <w:p w14:paraId="3DC81240"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 43.)</w:t>
      </w:r>
    </w:p>
    <w:p w14:paraId="3F71091A" w14:textId="77777777" w:rsidR="00647E16" w:rsidRDefault="00647E16">
      <w:pPr>
        <w:rPr>
          <w:snapToGrid w:val="0"/>
        </w:rPr>
      </w:pPr>
    </w:p>
    <w:p w14:paraId="6E76FAD7" w14:textId="77777777" w:rsidR="00647E16" w:rsidRDefault="00647E16">
      <w:pPr>
        <w:rPr>
          <w:snapToGrid w:val="0"/>
        </w:rPr>
      </w:pPr>
      <w:r>
        <w:rPr>
          <w:snapToGrid w:val="0"/>
        </w:rPr>
        <w:t>Bannister worked for the Illinois Geological Survey during some period.</w:t>
      </w:r>
    </w:p>
    <w:p w14:paraId="6582067C" w14:textId="77777777" w:rsidR="00647E16" w:rsidRDefault="00647E16">
      <w:pPr>
        <w:rPr>
          <w:snapToGrid w:val="0"/>
        </w:rPr>
      </w:pPr>
    </w:p>
    <w:p w14:paraId="483FB0F7" w14:textId="77777777" w:rsidR="00647E16" w:rsidRDefault="00647E16">
      <w:pPr>
        <w:rPr>
          <w:snapToGrid w:val="0"/>
        </w:rPr>
      </w:pPr>
      <w:r>
        <w:rPr>
          <w:snapToGrid w:val="0"/>
        </w:rPr>
        <w:t>Bannister did graduate work at Northwestern, receiving a “Liberal Arts diploma” in 1869.</w:t>
      </w:r>
    </w:p>
    <w:p w14:paraId="4E74DF7A" w14:textId="77777777" w:rsidR="00647E16" w:rsidRDefault="00647E16">
      <w:pPr>
        <w:rPr>
          <w:snapToGrid w:val="0"/>
        </w:rPr>
      </w:pPr>
    </w:p>
    <w:p w14:paraId="74AE2CCD" w14:textId="77777777" w:rsidR="00647E16" w:rsidRDefault="00647E16">
      <w:pPr>
        <w:rPr>
          <w:snapToGrid w:val="0"/>
        </w:rPr>
      </w:pPr>
      <w:r>
        <w:rPr>
          <w:snapToGrid w:val="0"/>
        </w:rPr>
        <w:t xml:space="preserve">During the 1870 Census (taken on 18 Aug 1870), Bannister was a “Clerk” living in Washington (apparently in </w:t>
      </w:r>
      <w:r w:rsidR="00A92912">
        <w:rPr>
          <w:snapToGrid w:val="0"/>
        </w:rPr>
        <w:t>“T</w:t>
      </w:r>
      <w:r>
        <w:rPr>
          <w:snapToGrid w:val="0"/>
        </w:rPr>
        <w:t>he</w:t>
      </w:r>
      <w:r w:rsidR="00A92912">
        <w:rPr>
          <w:snapToGrid w:val="0"/>
        </w:rPr>
        <w:t> </w:t>
      </w:r>
      <w:r>
        <w:rPr>
          <w:snapToGrid w:val="0"/>
        </w:rPr>
        <w:t xml:space="preserve">Castle, the </w:t>
      </w:r>
      <w:r w:rsidR="00A92912">
        <w:rPr>
          <w:snapToGrid w:val="0"/>
        </w:rPr>
        <w:t xml:space="preserve">name given to the </w:t>
      </w:r>
      <w:r>
        <w:rPr>
          <w:snapToGrid w:val="0"/>
        </w:rPr>
        <w:t>Smithsonian Institution</w:t>
      </w:r>
      <w:r w:rsidR="00A92912">
        <w:rPr>
          <w:snapToGrid w:val="0"/>
        </w:rPr>
        <w:t>’s</w:t>
      </w:r>
      <w:r>
        <w:rPr>
          <w:snapToGrid w:val="0"/>
        </w:rPr>
        <w:t xml:space="preserve"> original building).  His fellow roomers included William [Cranch] H[ealey] Dall </w:t>
      </w:r>
      <w:r>
        <w:rPr>
          <w:spacing w:val="-1"/>
        </w:rPr>
        <w:t>(1845</w:t>
      </w:r>
      <w:r w:rsidR="00B43AEB">
        <w:rPr>
          <w:spacing w:val="-1"/>
        </w:rPr>
        <w:noBreakHyphen/>
        <w:t>1</w:t>
      </w:r>
      <w:r>
        <w:rPr>
          <w:spacing w:val="-1"/>
        </w:rPr>
        <w:t>927)</w:t>
      </w:r>
      <w:r w:rsidR="00754A8B">
        <w:rPr>
          <w:spacing w:val="-1"/>
        </w:rPr>
        <w:t xml:space="preserve"> of Massachusetts</w:t>
      </w:r>
      <w:r>
        <w:rPr>
          <w:snapToGrid w:val="0"/>
        </w:rPr>
        <w:t xml:space="preserve"> (“Clerk”), </w:t>
      </w:r>
      <w:r w:rsidR="008D2031">
        <w:rPr>
          <w:spacing w:val="-1"/>
        </w:rPr>
        <w:t>Robert Ridgway (1850</w:t>
      </w:r>
      <w:r w:rsidR="008D2031">
        <w:rPr>
          <w:spacing w:val="-1"/>
        </w:rPr>
        <w:noBreakHyphen/>
        <w:t>1929) of Illinois</w:t>
      </w:r>
      <w:r>
        <w:rPr>
          <w:snapToGrid w:val="0"/>
        </w:rPr>
        <w:t xml:space="preserve"> (“Engineer”), </w:t>
      </w:r>
      <w:r w:rsidR="00100398">
        <w:rPr>
          <w:snapToGrid w:val="0"/>
        </w:rPr>
        <w:t xml:space="preserve">Henry W[ood] Elliott </w:t>
      </w:r>
      <w:r w:rsidR="00100398">
        <w:rPr>
          <w:spacing w:val="-1"/>
        </w:rPr>
        <w:t>(1846</w:t>
      </w:r>
      <w:r w:rsidR="00100398">
        <w:rPr>
          <w:spacing w:val="-1"/>
        </w:rPr>
        <w:noBreakHyphen/>
        <w:t>1930) of Ohio</w:t>
      </w:r>
      <w:r>
        <w:rPr>
          <w:snapToGrid w:val="0"/>
        </w:rPr>
        <w:t xml:space="preserve"> (“Draughtsman”), and José C</w:t>
      </w:r>
      <w:r w:rsidR="00CF4C4D">
        <w:rPr>
          <w:snapToGrid w:val="0"/>
        </w:rPr>
        <w:t>[</w:t>
      </w:r>
      <w:r>
        <w:rPr>
          <w:snapToGrid w:val="0"/>
        </w:rPr>
        <w:t>astulo</w:t>
      </w:r>
      <w:r w:rsidR="00CF4C4D">
        <w:rPr>
          <w:snapToGrid w:val="0"/>
        </w:rPr>
        <w:t>]</w:t>
      </w:r>
      <w:r>
        <w:rPr>
          <w:snapToGrid w:val="0"/>
        </w:rPr>
        <w:t xml:space="preserve"> Zeledón (1846</w:t>
      </w:r>
      <w:r w:rsidR="00B43AEB">
        <w:rPr>
          <w:snapToGrid w:val="0"/>
        </w:rPr>
        <w:noBreakHyphen/>
        <w:t>1</w:t>
      </w:r>
      <w:r>
        <w:rPr>
          <w:snapToGrid w:val="0"/>
        </w:rPr>
        <w:t xml:space="preserve">923) </w:t>
      </w:r>
      <w:r w:rsidR="00976E53">
        <w:rPr>
          <w:snapToGrid w:val="0"/>
        </w:rPr>
        <w:t xml:space="preserve">of Costa Rica </w:t>
      </w:r>
      <w:r>
        <w:rPr>
          <w:snapToGrid w:val="0"/>
        </w:rPr>
        <w:t>(“Taxidermist”).</w:t>
      </w:r>
    </w:p>
    <w:p w14:paraId="58F99A60" w14:textId="77777777" w:rsidR="00647E16" w:rsidRDefault="00647E16">
      <w:pPr>
        <w:rPr>
          <w:snapToGrid w:val="0"/>
        </w:rPr>
      </w:pPr>
      <w:r>
        <w:rPr>
          <w:snapToGrid w:val="0"/>
        </w:rPr>
        <w:t>(See 1870 Census, District of Columbia, Washington, Washington Ward 7, page 452 (stamped 503B) (Ancestry image 452).)</w:t>
      </w:r>
    </w:p>
    <w:p w14:paraId="7AA42FE9" w14:textId="77777777" w:rsidR="00647E16" w:rsidRDefault="00647E16">
      <w:pPr>
        <w:rPr>
          <w:snapToGrid w:val="0"/>
        </w:rPr>
      </w:pPr>
    </w:p>
    <w:p w14:paraId="07CEF216" w14:textId="77777777" w:rsidR="00647E16" w:rsidRDefault="00647E16">
      <w:pPr>
        <w:rPr>
          <w:snapToGrid w:val="0"/>
        </w:rPr>
      </w:pPr>
      <w:r>
        <w:rPr>
          <w:snapToGrid w:val="0"/>
        </w:rPr>
        <w:t>Bannister then studied medicine at the National Medical College (</w:t>
      </w:r>
      <w:r w:rsidR="00B43AEB">
        <w:rPr>
          <w:snapToGrid w:val="0"/>
        </w:rPr>
        <w:t>Washington, D.C.</w:t>
      </w:r>
      <w:r>
        <w:rPr>
          <w:snapToGrid w:val="0"/>
        </w:rPr>
        <w:t xml:space="preserve">), the </w:t>
      </w:r>
      <w:r>
        <w:t>medical department of Columbian College (later George Washington University), receivin</w:t>
      </w:r>
      <w:r w:rsidR="00B43AEB">
        <w:t>g his Doctor of Medicine degree (M.D.)</w:t>
      </w:r>
      <w:r>
        <w:t xml:space="preserve"> in 1871</w:t>
      </w:r>
      <w:r>
        <w:rPr>
          <w:snapToGrid w:val="0"/>
        </w:rPr>
        <w:t>.</w:t>
      </w:r>
    </w:p>
    <w:p w14:paraId="2929F3F6" w14:textId="77777777" w:rsidR="00647E16" w:rsidRDefault="00647E16">
      <w:pPr>
        <w:rPr>
          <w:snapToGrid w:val="0"/>
        </w:rPr>
      </w:pPr>
    </w:p>
    <w:p w14:paraId="4980E029" w14:textId="77777777" w:rsidR="00647E16" w:rsidRDefault="00647E16">
      <w:pPr>
        <w:rPr>
          <w:snapToGrid w:val="0"/>
        </w:rPr>
      </w:pPr>
      <w:r>
        <w:rPr>
          <w:snapToGrid w:val="0"/>
        </w:rPr>
        <w:t xml:space="preserve">Bannister spent some time doing geological studies, then settled in Chicago, Illinois, </w:t>
      </w:r>
      <w:r>
        <w:rPr>
          <w:snapToGrid w:val="0"/>
          <w:highlight w:val="yellow"/>
        </w:rPr>
        <w:t>IN 1877, WHEN HE GOT A CERTIFICATE FROM THE ILLINOIS STATE BOARD OF HEALTH ???</w:t>
      </w:r>
      <w:r>
        <w:rPr>
          <w:snapToGrid w:val="0"/>
        </w:rPr>
        <w:t xml:space="preserve"> where he practiced medicine for many years.  He specialized in nervous disorder and wrote a number of papers on mental illness and nervous disorders.  He also wrote papers on geological topics.</w:t>
      </w:r>
    </w:p>
    <w:p w14:paraId="70245CC8" w14:textId="77777777" w:rsidR="00647E16" w:rsidRDefault="00647E16">
      <w:pPr>
        <w:rPr>
          <w:snapToGrid w:val="0"/>
        </w:rPr>
      </w:pPr>
      <w:r>
        <w:rPr>
          <w:snapToGrid w:val="0"/>
        </w:rPr>
        <w:t>(His graduation</w:t>
      </w:r>
      <w:r w:rsidR="00B43AEB">
        <w:rPr>
          <w:snapToGrid w:val="0"/>
        </w:rPr>
        <w:t xml:space="preserve"> date is confusing.  He had “10 </w:t>
      </w:r>
      <w:r>
        <w:rPr>
          <w:snapToGrid w:val="0"/>
        </w:rPr>
        <w:t>tickets of matriculation” (like passing courses?) from National Medical College dated 1869</w:t>
      </w:r>
      <w:r w:rsidR="00B43AEB">
        <w:rPr>
          <w:snapToGrid w:val="0"/>
        </w:rPr>
        <w:noBreakHyphen/>
        <w:t>1</w:t>
      </w:r>
      <w:r>
        <w:rPr>
          <w:snapToGrid w:val="0"/>
        </w:rPr>
        <w:t>870, implying graduation in 1870, but a biography said he graduated in 1871, and he received a Certificate of Graduation from the Illinois State Board of Health in September 1877.)</w:t>
      </w:r>
    </w:p>
    <w:p w14:paraId="3E086755" w14:textId="77777777" w:rsidR="00647E16" w:rsidRDefault="00647E16">
      <w:pPr>
        <w:rPr>
          <w:snapToGrid w:val="0"/>
        </w:rPr>
      </w:pPr>
    </w:p>
    <w:p w14:paraId="6370F953" w14:textId="77777777" w:rsidR="00647E16" w:rsidRDefault="00647E16">
      <w:r>
        <w:t xml:space="preserve">In 1874, Bannister and </w:t>
      </w:r>
      <w:r w:rsidR="00B43AEB">
        <w:t>Dr. </w:t>
      </w:r>
      <w:r>
        <w:t>James S[tewart] Jewell (1837</w:t>
      </w:r>
      <w:r w:rsidR="00B43AEB">
        <w:noBreakHyphen/>
        <w:t>1</w:t>
      </w:r>
      <w:r>
        <w:t xml:space="preserve">887) </w:t>
      </w:r>
      <w:r w:rsidR="00B43AEB">
        <w:t>co</w:t>
      </w:r>
      <w:r w:rsidR="00B43AEB">
        <w:noBreakHyphen/>
        <w:t>found</w:t>
      </w:r>
      <w:r>
        <w:t xml:space="preserve">ed and co-edited the </w:t>
      </w:r>
      <w:r>
        <w:rPr>
          <w:i/>
        </w:rPr>
        <w:t>Chicago Journal of Nervous and Mental Diseases</w:t>
      </w:r>
      <w:r>
        <w:t>. (the “Chicago” was dropped from the title two years later).</w:t>
      </w:r>
    </w:p>
    <w:p w14:paraId="0019D001" w14:textId="77777777" w:rsidR="00647E16" w:rsidRDefault="00647E16"/>
    <w:p w14:paraId="794D6A96" w14:textId="77777777" w:rsidR="00647E16" w:rsidRDefault="00647E16">
      <w:r>
        <w:t>During the 1880 Census (taken on 3 Jun 1880), Bannister was a doctor still living with his parents and two siblings in Evanston.</w:t>
      </w:r>
    </w:p>
    <w:p w14:paraId="29FEED7D" w14:textId="77777777" w:rsidR="00647E16" w:rsidRDefault="00647E16">
      <w:pPr>
        <w:rPr>
          <w:snapToGrid w:val="0"/>
        </w:rPr>
      </w:pPr>
      <w:r>
        <w:rPr>
          <w:snapToGrid w:val="0"/>
        </w:rPr>
        <w:t>(See 1880 Census, Illinois, Cook Co., Other, ED 218, sheet 289A (Ancestry image 9).)</w:t>
      </w:r>
    </w:p>
    <w:p w14:paraId="33E99260" w14:textId="77777777" w:rsidR="00647E16" w:rsidRDefault="00647E16">
      <w:pPr>
        <w:rPr>
          <w:snapToGrid w:val="0"/>
        </w:rPr>
      </w:pPr>
    </w:p>
    <w:p w14:paraId="22A14F08" w14:textId="77777777" w:rsidR="00647E16" w:rsidRDefault="00647E16">
      <w:pPr>
        <w:rPr>
          <w:snapToGrid w:val="0"/>
        </w:rPr>
      </w:pPr>
      <w:r>
        <w:rPr>
          <w:snapToGrid w:val="0"/>
        </w:rPr>
        <w:t>Bannister married Delia Cleveland Ladd (1853</w:t>
      </w:r>
      <w:r w:rsidR="00B43AEB">
        <w:rPr>
          <w:snapToGrid w:val="0"/>
        </w:rPr>
        <w:noBreakHyphen/>
        <w:t>1</w:t>
      </w:r>
      <w:r>
        <w:rPr>
          <w:snapToGrid w:val="0"/>
        </w:rPr>
        <w:t>925) of Connecticut o</w:t>
      </w:r>
      <w:r>
        <w:t>n 13 Jun 1887 in Cook</w:t>
      </w:r>
      <w:r w:rsidR="00B43AEB">
        <w:t xml:space="preserve"> County</w:t>
      </w:r>
      <w:r>
        <w:t>, Illinois</w:t>
      </w:r>
      <w:r>
        <w:rPr>
          <w:snapToGrid w:val="0"/>
        </w:rPr>
        <w:t>.  They would have at least one child:</w:t>
      </w:r>
    </w:p>
    <w:p w14:paraId="2161BDCD" w14:textId="77777777" w:rsidR="00647E16" w:rsidRDefault="00647E16">
      <w:pPr>
        <w:pStyle w:val="Hanging5"/>
      </w:pPr>
      <w:r>
        <w:t>    </w:t>
      </w:r>
      <w:r w:rsidR="00B43AEB">
        <w:t>●</w:t>
      </w:r>
      <w:r>
        <w:t xml:space="preserve">  Ruth D. Bannister </w:t>
      </w:r>
      <w:r w:rsidR="00B43AEB">
        <w:t>(b. </w:t>
      </w:r>
      <w:r>
        <w:t>19 Jan 1889 in Kankakee IL</w:t>
      </w:r>
      <w:r w:rsidR="00B43AEB">
        <w:t>; d. </w:t>
      </w:r>
      <w:r>
        <w:t>Mar 1982, while living in Evanston IL).  She would discover her father’s Western Union Telegraph Expedition journals in 1939—and apparently donate them to Northwestern University.  She would apparently never marry.</w:t>
      </w:r>
    </w:p>
    <w:p w14:paraId="3DBB176C" w14:textId="77777777" w:rsidR="00647E16" w:rsidRDefault="00647E16">
      <w:r>
        <w:t>(See 1900 Census, Illinois, Cook Co., Other, ED 1157, sheet 11B (stamped 95A) (Ancestry image 22).)</w:t>
      </w:r>
    </w:p>
    <w:p w14:paraId="4D7E5BAE" w14:textId="77777777" w:rsidR="00647E16" w:rsidRDefault="00647E16"/>
    <w:p w14:paraId="03900D10" w14:textId="77777777" w:rsidR="00647E16" w:rsidRDefault="00647E16">
      <w:r>
        <w:t>During the 1900 Census (taken on 8 Jun 1900), Bannister was a doctor living with his wife and daughter at 828</w:t>
      </w:r>
      <w:r w:rsidR="00B43AEB">
        <w:t> </w:t>
      </w:r>
      <w:r>
        <w:t>Judson Avenue in Evanston.</w:t>
      </w:r>
    </w:p>
    <w:p w14:paraId="4851D30A" w14:textId="77777777" w:rsidR="00647E16" w:rsidRDefault="00647E16">
      <w:r>
        <w:t>(See 1900 Census, Illinois, Cook Co., Other, ED 1157, sheet 11B (stamped 95A) (Ancestry image 22).)</w:t>
      </w:r>
    </w:p>
    <w:p w14:paraId="0619F144" w14:textId="77777777" w:rsidR="00647E16" w:rsidRDefault="00647E16"/>
    <w:p w14:paraId="2C496DE2" w14:textId="77777777" w:rsidR="00647E16" w:rsidRDefault="00647E16">
      <w:r>
        <w:t xml:space="preserve">During the 1910 Census (taken on 8 Jun 1900), Bannister was </w:t>
      </w:r>
      <w:r w:rsidR="00B43AEB">
        <w:t xml:space="preserve">still </w:t>
      </w:r>
      <w:r>
        <w:t>living with his wife and daughter at 828</w:t>
      </w:r>
      <w:r w:rsidR="00B43AEB">
        <w:t> </w:t>
      </w:r>
      <w:r>
        <w:t>Judson Avenue in Evanston.  Apparently having retired as a doctor, he gave his occupation as a writer.</w:t>
      </w:r>
    </w:p>
    <w:p w14:paraId="18094913" w14:textId="77777777" w:rsidR="00647E16" w:rsidRDefault="00647E16">
      <w:r>
        <w:t>(See 1910 Census, Illinois, Cook Co., Evanston Third Ward, ED 102, sheet 9A (stamped 117A) (Ancestry image 17).)</w:t>
      </w:r>
    </w:p>
    <w:p w14:paraId="37452CCD" w14:textId="77777777" w:rsidR="00647E16" w:rsidRDefault="00647E16">
      <w:pPr>
        <w:rPr>
          <w:snapToGrid w:val="0"/>
        </w:rPr>
      </w:pPr>
    </w:p>
    <w:p w14:paraId="73D49893" w14:textId="77777777" w:rsidR="00647E16" w:rsidRDefault="00647E16">
      <w:pPr>
        <w:rPr>
          <w:spacing w:val="-1"/>
        </w:rPr>
      </w:pPr>
      <w:r>
        <w:rPr>
          <w:snapToGrid w:val="0"/>
        </w:rPr>
        <w:t>After a long period of ill health, Bannister died on 1 May 1920 in Evanston, Cook</w:t>
      </w:r>
      <w:r w:rsidR="00B43AEB">
        <w:rPr>
          <w:snapToGrid w:val="0"/>
        </w:rPr>
        <w:t xml:space="preserve"> County</w:t>
      </w:r>
      <w:r>
        <w:rPr>
          <w:snapToGrid w:val="0"/>
        </w:rPr>
        <w:t>, Illinois.</w:t>
      </w:r>
    </w:p>
    <w:p w14:paraId="3DEE3304" w14:textId="77777777" w:rsidR="00647E16" w:rsidRDefault="00647E16"/>
    <w:p w14:paraId="762804C7" w14:textId="77777777" w:rsidR="00647E16" w:rsidRDefault="00647E16">
      <w:r>
        <w:rPr>
          <w:b/>
        </w:rPr>
        <w:t>OBITUARIES/BIOGRAPHIES:</w:t>
      </w:r>
    </w:p>
    <w:p w14:paraId="784C4ECF" w14:textId="77777777" w:rsidR="00647E16" w:rsidRDefault="00647E16">
      <w:pPr>
        <w:rPr>
          <w:b/>
        </w:rPr>
      </w:pPr>
      <w:r>
        <w:rPr>
          <w:b/>
        </w:rPr>
        <w:t>PHOTOS:</w:t>
      </w:r>
    </w:p>
    <w:p w14:paraId="2278599B" w14:textId="77777777" w:rsidR="00647E16" w:rsidRDefault="00647E16">
      <w:pPr>
        <w:pStyle w:val="Hanging5"/>
      </w:pPr>
      <w:r>
        <w:t>    </w:t>
      </w:r>
      <w:r w:rsidR="00B43AEB">
        <w:t>●  1865; portrait</w:t>
      </w:r>
      <w:r w:rsidR="00B43AEB">
        <w:br/>
      </w:r>
      <w:r>
        <w:t>(Massachusetts</w:t>
      </w:r>
      <w:r w:rsidR="00B43AEB">
        <w:t xml:space="preserve"> Historical Society, Boston MA; </w:t>
      </w:r>
      <w:r>
        <w:t>P</w:t>
      </w:r>
      <w:r w:rsidR="00B43AEB">
        <w:t>hoto Archives, Photo Collection 69, Dall–</w:t>
      </w:r>
      <w:r>
        <w:t>Healey Family Photographs, ca</w:t>
      </w:r>
      <w:r w:rsidR="00B43AEB">
        <w:t>. </w:t>
      </w:r>
      <w:r>
        <w:t>1850</w:t>
      </w:r>
      <w:r w:rsidR="00B43AEB">
        <w:noBreakHyphen/>
        <w:t>1</w:t>
      </w:r>
      <w:r>
        <w:t xml:space="preserve">911, #69.49, inscribed on back “H M Bannister./Paleontologist” and taken by Henry Ulke in </w:t>
      </w:r>
      <w:r w:rsidR="00B43AEB">
        <w:t>Washington DC</w:t>
      </w:r>
      <w:r>
        <w:t>).</w:t>
      </w:r>
    </w:p>
    <w:p w14:paraId="7E125344" w14:textId="77777777" w:rsidR="00647E16" w:rsidRDefault="00647E16">
      <w:r>
        <w:rPr>
          <w:b/>
        </w:rPr>
        <w:t>PAPERS:</w:t>
      </w:r>
    </w:p>
    <w:p w14:paraId="20114E3E" w14:textId="77777777" w:rsidR="00647E16" w:rsidRDefault="00647E16">
      <w:pPr>
        <w:pStyle w:val="Hanging5"/>
      </w:pPr>
      <w:r>
        <w:t>    </w:t>
      </w:r>
      <w:r w:rsidR="00B43AEB">
        <w:t>●</w:t>
      </w:r>
      <w:r>
        <w:t>  Kennicott-Bannister Papers, 1857</w:t>
      </w:r>
      <w:r w:rsidR="00B43AEB">
        <w:noBreakHyphen/>
        <w:t>1</w:t>
      </w:r>
      <w:r>
        <w:t>873.</w:t>
      </w:r>
      <w:r>
        <w:br/>
        <w:t>(Archives, Northwestern University, Evanston IL;</w:t>
      </w:r>
      <w:r>
        <w:br/>
      </w:r>
      <w:r w:rsidR="00B43AEB">
        <w:t>Call No. 11/2/2; 2 boxes (totaling .66 cubic ft.</w:t>
      </w:r>
      <w:r>
        <w:t>); includes five volumes of Bannister’s diary (21 Mar </w:t>
      </w:r>
      <w:r w:rsidR="00B43AEB">
        <w:t>1865–</w:t>
      </w:r>
      <w:r>
        <w:t>5 Jul 1873; entries after January 1867 are irregular), Bannister’s correspondence (1 Jan </w:t>
      </w:r>
      <w:r w:rsidR="00B43AEB">
        <w:t>1864–</w:t>
      </w:r>
      <w:r>
        <w:t xml:space="preserve">21 Dec 1905; with Robert Kennicott and officials at the Smithsonian Institution), Bannister's memoir of the Western Union Telegraph Expedition, several manuscript essays (on the expedition, Kennicott, and </w:t>
      </w:r>
      <w:r w:rsidR="00B43AEB">
        <w:t>Russki</w:t>
      </w:r>
      <w:r>
        <w:t xml:space="preserve"> America), and documents related to Bannister’s medical education.)</w:t>
      </w:r>
    </w:p>
    <w:p w14:paraId="52F361C9" w14:textId="77777777" w:rsidR="00647E16" w:rsidRDefault="00647E16">
      <w:pPr>
        <w:pStyle w:val="Hanging5"/>
      </w:pPr>
      <w:r>
        <w:t>    </w:t>
      </w:r>
      <w:r w:rsidR="00B43AEB">
        <w:t>●</w:t>
      </w:r>
      <w:r>
        <w:t>  Western Union Telegraph Expedition, 1865</w:t>
      </w:r>
      <w:r w:rsidR="00B43AEB">
        <w:noBreakHyphen/>
        <w:t>1</w:t>
      </w:r>
      <w:r>
        <w:t>867.</w:t>
      </w:r>
      <w:r>
        <w:br/>
        <w:t xml:space="preserve">(Archives, Smithsonian Institution, </w:t>
      </w:r>
      <w:r w:rsidR="00B43AEB">
        <w:t>Washington DC</w:t>
      </w:r>
      <w:r>
        <w:t>);</w:t>
      </w:r>
      <w:r>
        <w:br/>
      </w:r>
      <w:r w:rsidR="00B43AEB">
        <w:t>Call No. SIA RU007213; .6 linear ft. (.2 </w:t>
      </w:r>
      <w:r>
        <w:t>linear meters); NUCMC #MS78</w:t>
      </w:r>
      <w:r>
        <w:noBreakHyphen/>
        <w:t xml:space="preserve">904; includes Robert Kennicott notes on natural history, correspondence (mostly to Spencer F. Baird, from correspondents including Robert Kennicott, Henry M. Bannister, William H. Dall, </w:t>
      </w:r>
      <w:r w:rsidR="00B43AEB">
        <w:t xml:space="preserve">and </w:t>
      </w:r>
      <w:r>
        <w:t>Henry W. Elliott</w:t>
      </w:r>
      <w:r w:rsidR="00B43AEB">
        <w:t>)</w:t>
      </w:r>
      <w:r>
        <w:t xml:space="preserve">, </w:t>
      </w:r>
      <w:r w:rsidR="00B43AEB">
        <w:t xml:space="preserve">copies of Kennicott’s notes on natural history, </w:t>
      </w:r>
      <w:r>
        <w:t xml:space="preserve">Henry M. Bannister’s 1866 journal of weather observations, </w:t>
      </w:r>
      <w:r w:rsidR="00B43AEB">
        <w:t xml:space="preserve">copies </w:t>
      </w:r>
      <w:r>
        <w:t>reports to divisional chiefs from staff members, and newspaper clippings.)</w:t>
      </w:r>
    </w:p>
    <w:p w14:paraId="5DFB3DE0" w14:textId="77777777" w:rsidR="00647E16" w:rsidRDefault="00647E16"/>
    <w:p w14:paraId="0A819CC2" w14:textId="77777777" w:rsidR="00647E16" w:rsidRDefault="00647E16"/>
    <w:p w14:paraId="296784E9" w14:textId="77777777" w:rsidR="00647E16" w:rsidRDefault="00647E16">
      <w:pPr>
        <w:pStyle w:val="BiogName"/>
      </w:pPr>
      <w:r>
        <w:t>Banta, Dorothy M. (1909</w:t>
      </w:r>
      <w:r w:rsidR="00B43AEB">
        <w:noBreakHyphen/>
        <w:t>1</w:t>
      </w:r>
      <w:r>
        <w:t>980).</w:t>
      </w:r>
    </w:p>
    <w:p w14:paraId="0362AE99" w14:textId="77777777" w:rsidR="00647E16" w:rsidRDefault="00647E16">
      <w:r>
        <w:t xml:space="preserve">Banta apparently did some ornithological work in Alaska; Gabrielson &amp; Lincoln 1959, [p. viii] has a list of observers of unpublished records, and she is on it as “Dorothy </w:t>
      </w:r>
      <w:r>
        <w:rPr>
          <w:u w:val="single"/>
        </w:rPr>
        <w:t>R</w:t>
      </w:r>
      <w:r>
        <w:t>. Banta”, with Ketchikan as the location.</w:t>
      </w:r>
    </w:p>
    <w:p w14:paraId="7BD0CFC9" w14:textId="77777777" w:rsidR="00647E16" w:rsidRDefault="00647E16"/>
    <w:p w14:paraId="14C058AB" w14:textId="77777777" w:rsidR="00647E16" w:rsidRDefault="00647E16">
      <w:r>
        <w:rPr>
          <w:highlight w:val="yellow"/>
        </w:rPr>
        <w:t>BUT WAS HER WORK 1945 OR EARLIER ???</w:t>
      </w:r>
    </w:p>
    <w:p w14:paraId="32165B55" w14:textId="77777777" w:rsidR="00647E16" w:rsidRDefault="00647E16"/>
    <w:p w14:paraId="1EBAA319" w14:textId="77777777" w:rsidR="00647E16" w:rsidRDefault="00647E16">
      <w:r>
        <w:rPr>
          <w:b/>
        </w:rPr>
        <w:t>PERSONAL HISTORY:</w:t>
      </w:r>
    </w:p>
    <w:p w14:paraId="790FBA0A" w14:textId="77777777" w:rsidR="00647E16" w:rsidRDefault="00647E16"/>
    <w:p w14:paraId="6B61082B" w14:textId="77777777" w:rsidR="00647E16" w:rsidRDefault="00647E16">
      <w:r>
        <w:t>Banta was born on 13 Feb 1909 in Washington.  Her father was ???? ???? of Canada.  Her mother was ???? ???? of Ohio.</w:t>
      </w:r>
    </w:p>
    <w:p w14:paraId="04834140" w14:textId="77777777" w:rsidR="00647E16" w:rsidRDefault="00647E16">
      <w:r>
        <w:rPr>
          <w:highlight w:val="yellow"/>
        </w:rPr>
        <w:t>HER MARRIED MIDDLE INITIAL WAS “M”, SO HER MAIDEN NAME MAY HAVE BEEN M????</w:t>
      </w:r>
    </w:p>
    <w:p w14:paraId="3A6AEFD2" w14:textId="77777777" w:rsidR="00647E16" w:rsidRDefault="00647E16"/>
    <w:p w14:paraId="337F0E47" w14:textId="77777777" w:rsidR="00647E16" w:rsidRDefault="00647E16">
      <w:r>
        <w:t>Banta married Gareld B</w:t>
      </w:r>
      <w:r w:rsidR="00B43AEB">
        <w:t>[</w:t>
      </w:r>
      <w:r>
        <w:t>entley</w:t>
      </w:r>
      <w:r w:rsidR="00B43AEB">
        <w:t>]</w:t>
      </w:r>
      <w:r>
        <w:t xml:space="preserve"> “Gary” Banta (1905</w:t>
      </w:r>
      <w:r w:rsidR="00B43AEB">
        <w:noBreakHyphen/>
        <w:t>1</w:t>
      </w:r>
      <w:r>
        <w:t xml:space="preserve">995) of Alaska circa 1927. </w:t>
      </w:r>
      <w:r w:rsidR="00B43AEB">
        <w:t xml:space="preserve"> </w:t>
      </w:r>
      <w:r w:rsidR="00B43AEB">
        <w:rPr>
          <w:highlight w:val="yellow"/>
        </w:rPr>
        <w:t>YES, GARELD</w:t>
      </w:r>
      <w:r>
        <w:t xml:space="preserve"> </w:t>
      </w:r>
      <w:r w:rsidR="00B43AEB">
        <w:t xml:space="preserve"> </w:t>
      </w:r>
      <w:r>
        <w:t>They would have at least two children:</w:t>
      </w:r>
    </w:p>
    <w:p w14:paraId="2C537C1B" w14:textId="77777777" w:rsidR="00647E16" w:rsidRDefault="00647E16">
      <w:pPr>
        <w:pStyle w:val="Hanging5"/>
      </w:pPr>
      <w:r>
        <w:t>    </w:t>
      </w:r>
      <w:r w:rsidR="00B43AEB">
        <w:t>●</w:t>
      </w:r>
      <w:r>
        <w:t>  Howard B.</w:t>
      </w:r>
      <w:r w:rsidR="00B43AEB">
        <w:t>/E.</w:t>
      </w:r>
      <w:r>
        <w:t xml:space="preserve"> Banta </w:t>
      </w:r>
      <w:r w:rsidR="00B43AEB">
        <w:t>(b. </w:t>
      </w:r>
      <w:r>
        <w:t>1928 in Washington).</w:t>
      </w:r>
      <w:r w:rsidR="00B43AEB">
        <w:t xml:space="preserve">  </w:t>
      </w:r>
      <w:r w:rsidR="00B43AEB">
        <w:rPr>
          <w:highlight w:val="yellow"/>
        </w:rPr>
        <w:t>ALIVE IN TIGARD, OREGON IN 2008</w:t>
      </w:r>
      <w:r w:rsidR="00B43AEB">
        <w:t xml:space="preserve">  </w:t>
      </w:r>
    </w:p>
    <w:p w14:paraId="19CCE822" w14:textId="77777777" w:rsidR="00647E16" w:rsidRDefault="00647E16">
      <w:pPr>
        <w:pStyle w:val="Hanging5"/>
      </w:pPr>
      <w:r>
        <w:t>    </w:t>
      </w:r>
      <w:r w:rsidR="00B43AEB">
        <w:t>●</w:t>
      </w:r>
      <w:r>
        <w:t>  David G</w:t>
      </w:r>
      <w:r w:rsidR="00B43AEB">
        <w:t>[</w:t>
      </w:r>
      <w:r>
        <w:t>areld</w:t>
      </w:r>
      <w:r w:rsidR="00B43AEB">
        <w:t>]</w:t>
      </w:r>
      <w:r>
        <w:t xml:space="preserve"> Banta </w:t>
      </w:r>
      <w:r w:rsidR="00B43AEB">
        <w:t>(b. 4 </w:t>
      </w:r>
      <w:r>
        <w:t xml:space="preserve">Sep 1929 in </w:t>
      </w:r>
      <w:r w:rsidR="00B43AEB">
        <w:t>Shelton WA; d. 31 May 2008 in Mt. Vernon WA</w:t>
      </w:r>
      <w:r>
        <w:t xml:space="preserve">).  He would receive </w:t>
      </w:r>
      <w:r w:rsidR="00B43AEB">
        <w:t xml:space="preserve">a Bachelor of Science in Forestry Engineering from Oregon State University (Corvallis OR) in 1951 and a Master of Forestry from </w:t>
      </w:r>
      <w:r>
        <w:t>University of</w:t>
      </w:r>
      <w:r w:rsidR="00B43AEB">
        <w:t xml:space="preserve"> Washington (Seattle WA)</w:t>
      </w:r>
      <w:r>
        <w:t xml:space="preserve"> </w:t>
      </w:r>
      <w:r w:rsidR="00B43AEB">
        <w:t xml:space="preserve">in 1961 </w:t>
      </w:r>
      <w:r>
        <w:t xml:space="preserve">and become a land surveyor </w:t>
      </w:r>
      <w:r w:rsidR="00B43AEB">
        <w:t xml:space="preserve">for Crown Zellerbach </w:t>
      </w:r>
      <w:r>
        <w:t>in Washington.</w:t>
      </w:r>
    </w:p>
    <w:p w14:paraId="64F22F66" w14:textId="77777777" w:rsidR="00647E16" w:rsidRDefault="00647E16">
      <w:r>
        <w:t>(See 1930 Census, Washington, Pierce Co., Tacoma, ED 189, sheet 2B (stamped 210B) (Ancestry image 4).)</w:t>
      </w:r>
    </w:p>
    <w:p w14:paraId="3A114E19" w14:textId="77777777" w:rsidR="00647E16" w:rsidRDefault="00647E16"/>
    <w:p w14:paraId="44EDDA17" w14:textId="77777777" w:rsidR="00647E16" w:rsidRDefault="00647E16">
      <w:r>
        <w:t xml:space="preserve">During the 1930 Census (taken Apr 1930), Banta was a housewife living with her </w:t>
      </w:r>
      <w:r w:rsidR="00B43AEB">
        <w:t>husband and two children at 703 </w:t>
      </w:r>
      <w:r>
        <w:t>Washington Street in Tacoma, Washington.</w:t>
      </w:r>
    </w:p>
    <w:p w14:paraId="73D4895B" w14:textId="77777777" w:rsidR="00647E16" w:rsidRDefault="00647E16">
      <w:r>
        <w:t>(See 1930 Census, Washington, Pierce Co., Tacoma, ED 189, sheet 2B (Ancestry image 4).)</w:t>
      </w:r>
    </w:p>
    <w:p w14:paraId="3BA66291" w14:textId="77777777" w:rsidR="00647E16" w:rsidRDefault="00647E16"/>
    <w:p w14:paraId="79202DEA" w14:textId="77777777" w:rsidR="008A5453" w:rsidRDefault="00B43AEB">
      <w:r>
        <w:rPr>
          <w:highlight w:val="yellow"/>
        </w:rPr>
        <w:t>RIGHT DOROTHY BANTA ???  WHO IS W.H. BANTA ???</w:t>
      </w:r>
      <w:r>
        <w:t xml:space="preserve">  </w:t>
      </w:r>
    </w:p>
    <w:p w14:paraId="628E50A8" w14:textId="77777777" w:rsidR="008A5453" w:rsidRDefault="00B43AEB">
      <w:r>
        <w:rPr>
          <w:highlight w:val="yellow"/>
        </w:rPr>
        <w:t>W.H. Banta died on 18 Dec 1938 in California, and Banta was the administratrix of his estate.</w:t>
      </w:r>
    </w:p>
    <w:p w14:paraId="08B9378B" w14:textId="77777777" w:rsidR="008A5453" w:rsidRDefault="008A5453"/>
    <w:p w14:paraId="4494824C" w14:textId="77777777" w:rsidR="008A5453" w:rsidRDefault="00B43AEB">
      <w:r>
        <w:t>By 1939, the Bantas had moved to Ketchikan.</w:t>
      </w:r>
    </w:p>
    <w:p w14:paraId="10577D4C" w14:textId="77777777" w:rsidR="008A5453" w:rsidRDefault="008A5453"/>
    <w:p w14:paraId="076E7E5E" w14:textId="77777777" w:rsidR="00647E16" w:rsidRDefault="00647E16">
      <w:r>
        <w:t>For some period including 1947, Banta’s husband was a Fish and Wildlife Service agent who operated the</w:t>
      </w:r>
      <w:r w:rsidR="00D6222A">
        <w:t xml:space="preserve"> Alaska Game Commission’s</w:t>
      </w:r>
      <w:r>
        <w:t xml:space="preserve"> </w:t>
      </w:r>
      <w:r>
        <w:rPr>
          <w:spacing w:val="-1"/>
        </w:rPr>
        <w:t>114</w:t>
      </w:r>
      <w:r w:rsidR="00B43AEB">
        <w:rPr>
          <w:spacing w:val="-1"/>
        </w:rPr>
        <w:noBreakHyphen/>
        <w:t>foot</w:t>
      </w:r>
      <w:r>
        <w:rPr>
          <w:spacing w:val="-1"/>
        </w:rPr>
        <w:t xml:space="preserve"> patrol boat </w:t>
      </w:r>
      <w:r w:rsidR="00B43AEB">
        <w:rPr>
          <w:spacing w:val="-1"/>
        </w:rPr>
        <w:t>M</w:t>
      </w:r>
      <w:r w:rsidR="00606F48">
        <w:rPr>
          <w:spacing w:val="-1"/>
        </w:rPr>
        <w:t>/</w:t>
      </w:r>
      <w:r w:rsidR="00B43AEB">
        <w:rPr>
          <w:spacing w:val="-1"/>
        </w:rPr>
        <w:t>V </w:t>
      </w:r>
      <w:r>
        <w:rPr>
          <w:i/>
          <w:spacing w:val="-1"/>
        </w:rPr>
        <w:t>Brown Bear</w:t>
      </w:r>
      <w:r>
        <w:rPr>
          <w:spacing w:val="-1"/>
        </w:rPr>
        <w:t xml:space="preserve"> </w:t>
      </w:r>
      <w:r>
        <w:t>out of Ketchikan.</w:t>
      </w:r>
    </w:p>
    <w:p w14:paraId="34F280A4" w14:textId="77777777" w:rsidR="00647E16" w:rsidRDefault="00647E16"/>
    <w:p w14:paraId="563DD8A9" w14:textId="77777777" w:rsidR="00647E16" w:rsidRDefault="00647E16">
      <w:r>
        <w:t>Banta died on 16 Jan 1980 in Marion</w:t>
      </w:r>
      <w:r w:rsidR="00B43AEB">
        <w:t xml:space="preserve"> County</w:t>
      </w:r>
      <w:r>
        <w:t xml:space="preserve">, Oregon (though she was receiving her Social Security </w:t>
      </w:r>
      <w:r w:rsidR="00B43AEB">
        <w:t>benefits in Salem in</w:t>
      </w:r>
      <w:r>
        <w:t xml:space="preserve"> Polk</w:t>
      </w:r>
      <w:r w:rsidR="00B43AEB">
        <w:t xml:space="preserve"> County</w:t>
      </w:r>
      <w:r>
        <w:t>).</w:t>
      </w:r>
    </w:p>
    <w:p w14:paraId="1DADB75E" w14:textId="77777777" w:rsidR="00647E16" w:rsidRDefault="00647E16"/>
    <w:p w14:paraId="2C60612C" w14:textId="77777777" w:rsidR="00647E16" w:rsidRDefault="00647E16">
      <w:r>
        <w:rPr>
          <w:b/>
        </w:rPr>
        <w:t>OBITUARIES/BIOGRAPHIES:</w:t>
      </w:r>
    </w:p>
    <w:p w14:paraId="087CAE87" w14:textId="77777777" w:rsidR="00647E16" w:rsidRDefault="00647E16">
      <w:r>
        <w:rPr>
          <w:b/>
        </w:rPr>
        <w:t>PHOTOS:</w:t>
      </w:r>
    </w:p>
    <w:p w14:paraId="324026D8" w14:textId="77777777" w:rsidR="00647E16" w:rsidRDefault="00647E16">
      <w:r>
        <w:rPr>
          <w:b/>
        </w:rPr>
        <w:t>PAPERS:</w:t>
      </w:r>
    </w:p>
    <w:p w14:paraId="621EEFFA" w14:textId="77777777" w:rsidR="00647E16" w:rsidRDefault="00647E16"/>
    <w:p w14:paraId="57E93CE9" w14:textId="77777777" w:rsidR="00647E16" w:rsidRDefault="00647E16"/>
    <w:p w14:paraId="29D2907C" w14:textId="77777777" w:rsidR="00647E16" w:rsidRDefault="00B43AEB">
      <w:pPr>
        <w:pStyle w:val="BiogName"/>
      </w:pPr>
      <w:r>
        <w:t>Barnaby, Joseph Thomas (1903</w:t>
      </w:r>
      <w:r>
        <w:noBreakHyphen/>
        <w:t>1998</w:t>
      </w:r>
      <w:r w:rsidR="00647E16">
        <w:t>).</w:t>
      </w:r>
    </w:p>
    <w:p w14:paraId="0DFDB6B9" w14:textId="77777777" w:rsidR="008A5453" w:rsidRDefault="00B43AEB">
      <w:r>
        <w:t>J. Thomas</w:t>
      </w:r>
      <w:r w:rsidR="00647E16">
        <w:t xml:space="preserve"> Barnaby was a fisheries biologist with the </w:t>
      </w:r>
      <w:r>
        <w:t>U.S. </w:t>
      </w:r>
      <w:r w:rsidR="00647E16">
        <w:t xml:space="preserve">Bureau of Fisheries.  He </w:t>
      </w:r>
      <w:r>
        <w:t xml:space="preserve">spent his summers studying salmon in Alaska </w:t>
      </w:r>
      <w:r w:rsidR="00647E16">
        <w:t xml:space="preserve">worked on </w:t>
      </w:r>
      <w:r w:rsidR="00E3197A">
        <w:t>Kodiak Island</w:t>
      </w:r>
      <w:r w:rsidR="00647E16">
        <w:t xml:space="preserve"> for some period in the 1930s.  </w:t>
      </w:r>
      <w:r w:rsidR="00647E16">
        <w:rPr>
          <w:highlight w:val="yellow"/>
        </w:rPr>
        <w:t xml:space="preserve">IS THERE A CONNECTION TO BIRDS </w:t>
      </w:r>
      <w:r>
        <w:rPr>
          <w:highlight w:val="yellow"/>
        </w:rPr>
        <w:t xml:space="preserve">OTHER THAN SHOWING “WILDLIFE” MOVIES AT A MEETING </w:t>
      </w:r>
      <w:r w:rsidR="00647E16">
        <w:rPr>
          <w:highlight w:val="yellow"/>
        </w:rPr>
        <w:t>???</w:t>
      </w:r>
      <w:r>
        <w:t xml:space="preserve">  </w:t>
      </w:r>
    </w:p>
    <w:p w14:paraId="59578A3B" w14:textId="77777777" w:rsidR="008A5453" w:rsidRDefault="008A5453"/>
    <w:p w14:paraId="0E5EEE06" w14:textId="77777777" w:rsidR="00647E16" w:rsidRDefault="00B43AEB">
      <w:r>
        <w:t>(Barnaby was called Joseph T. Barnaby in the 1910 Census in Seattle, Washington.  Papers cite both J. Thomas Barnaby and Joseph T. Barnaby; he apparently went by both at various times.)</w:t>
      </w:r>
    </w:p>
    <w:p w14:paraId="6ADE27EE" w14:textId="77777777" w:rsidR="008A5453" w:rsidRDefault="008A5453"/>
    <w:p w14:paraId="67AEC7CD" w14:textId="77777777" w:rsidR="008A5453" w:rsidRDefault="00B43AEB">
      <w:r>
        <w:t xml:space="preserve">Barnaby began spending his summers in Alaska circa 1930 while doing his graduate studies at Stanford University (Stanford, California).  He worked in the U.S. Bureau of Fisheries’ Pacific Fishery Investigations [program?] at their Stanford field station.  He was in charge of their investigation of the Karluk River fishery on </w:t>
      </w:r>
      <w:r w:rsidR="00E3197A">
        <w:t>Kodiak Island</w:t>
      </w:r>
      <w:r>
        <w:t xml:space="preserve"> during those summers, and he continued this work after receiving his Master’s Degree in 1932.</w:t>
      </w:r>
    </w:p>
    <w:p w14:paraId="3733E481" w14:textId="77777777" w:rsidR="008A5453" w:rsidRDefault="00B43AEB">
      <w:r>
        <w:t xml:space="preserve">(See p. 96 in </w:t>
      </w:r>
      <w:r>
        <w:rPr>
          <w:spacing w:val="-1"/>
        </w:rPr>
        <w:t>“Fisheries Studies on the U.S. Pacific Coast, 1887</w:t>
      </w:r>
      <w:r>
        <w:rPr>
          <w:spacing w:val="-1"/>
        </w:rPr>
        <w:noBreakHyphen/>
        <w:t xml:space="preserve">1931” </w:t>
      </w:r>
      <w:r>
        <w:t xml:space="preserve">by Clinton E. Atkinson in </w:t>
      </w:r>
      <w:r>
        <w:rPr>
          <w:i/>
        </w:rPr>
        <w:t>Marine Fisheries Review</w:t>
      </w:r>
      <w:r>
        <w:t>, Vol. 50 (1988), No. 4, pp. 95</w:t>
      </w:r>
      <w:r>
        <w:noBreakHyphen/>
        <w:t>96.)</w:t>
      </w:r>
    </w:p>
    <w:p w14:paraId="5CD20B51" w14:textId="77777777" w:rsidR="00647E16" w:rsidRDefault="00647E16"/>
    <w:p w14:paraId="01091632" w14:textId="77777777" w:rsidR="00647E16" w:rsidRDefault="00647E16">
      <w:r>
        <w:t>At the 18</w:t>
      </w:r>
      <w:r>
        <w:rPr>
          <w:vertAlign w:val="superscript"/>
        </w:rPr>
        <w:t>th</w:t>
      </w:r>
      <w:r w:rsidR="00B43AEB">
        <w:t> </w:t>
      </w:r>
      <w:r>
        <w:t xml:space="preserve">Annual Meeting of the Pacific Northwest Bird and Mammal Society on 22 Jan 1938, Barnaby talked on the wildlife of </w:t>
      </w:r>
      <w:r w:rsidR="00E3197A">
        <w:t>Kodiak Island</w:t>
      </w:r>
      <w:r>
        <w:t xml:space="preserve"> and showed movies.  </w:t>
      </w:r>
      <w:r>
        <w:rPr>
          <w:highlight w:val="yellow"/>
        </w:rPr>
        <w:t>INCLUDING BIRDS ???  THIS IS MY ONLY CONNECTION BETWEEN HIM AND BIRDS, AND THIS IS THE FIRST I’VE HEARD OF HIM</w:t>
      </w:r>
    </w:p>
    <w:p w14:paraId="54A521A1" w14:textId="77777777" w:rsidR="00647E16" w:rsidRDefault="00647E16">
      <w:r>
        <w:t xml:space="preserve">(See </w:t>
      </w:r>
      <w:r w:rsidR="00B43AEB">
        <w:rPr>
          <w:i/>
        </w:rPr>
        <w:t>Murrelet</w:t>
      </w:r>
      <w:r>
        <w:t xml:space="preserve">, </w:t>
      </w:r>
      <w:r w:rsidR="00B43AEB">
        <w:t>Vol. </w:t>
      </w:r>
      <w:r>
        <w:t xml:space="preserve">19 (1938), </w:t>
      </w:r>
      <w:r w:rsidR="00B43AEB">
        <w:t>No. </w:t>
      </w:r>
      <w:r>
        <w:t>1</w:t>
      </w:r>
      <w:r w:rsidR="00B43AEB">
        <w:t>, p. </w:t>
      </w:r>
      <w:r>
        <w:t>28, which only mentioned porpoises when mentioning the movies.)</w:t>
      </w:r>
    </w:p>
    <w:p w14:paraId="5E07F06F" w14:textId="77777777" w:rsidR="008A5453" w:rsidRDefault="008A5453"/>
    <w:p w14:paraId="719FBA8C" w14:textId="77777777" w:rsidR="008A5453" w:rsidRDefault="00B43AEB">
      <w:r>
        <w:t xml:space="preserve">Circa 1938, Barnaby was put in charge of the marine phase of the bureau’s new </w:t>
      </w:r>
      <w:r w:rsidR="00827B34">
        <w:t>Bristol Bay</w:t>
      </w:r>
      <w:r>
        <w:t xml:space="preserve"> program.</w:t>
      </w:r>
    </w:p>
    <w:p w14:paraId="17C4801A"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68732701" w14:textId="77777777" w:rsidR="008A5453" w:rsidRDefault="008A5453"/>
    <w:p w14:paraId="24AC4F18" w14:textId="77777777" w:rsidR="008A5453" w:rsidRDefault="00B43AEB">
      <w:r>
        <w:t xml:space="preserve">In 1939, Barnaby directed salmon tagging at various locations in Alaska:  1) both sides of the </w:t>
      </w:r>
      <w:r w:rsidR="009731B6">
        <w:t>Alaska Peninsula</w:t>
      </w:r>
      <w:r>
        <w:t xml:space="preserve"> (including the </w:t>
      </w:r>
      <w:r w:rsidR="003A0D30">
        <w:t>Shumagin Island</w:t>
      </w:r>
      <w:r>
        <w:t xml:space="preserve">s south of the peninsula), 2) the eastern </w:t>
      </w:r>
      <w:r w:rsidR="009C332F">
        <w:t>Aleutian Islands</w:t>
      </w:r>
      <w:r>
        <w:t xml:space="preserve"> (inc</w:t>
      </w:r>
      <w:r w:rsidR="00A80925">
        <w:t xml:space="preserve">luding </w:t>
      </w:r>
      <w:r w:rsidR="006056FC">
        <w:t>Unimak Island</w:t>
      </w:r>
      <w:r w:rsidR="00A80925">
        <w:t xml:space="preserve"> and Sarana </w:t>
      </w:r>
      <w:r>
        <w:t>Bay on southern Akutan</w:t>
      </w:r>
      <w:r w:rsidR="00A80925">
        <w:t xml:space="preserve"> Island</w:t>
      </w:r>
      <w:r>
        <w:t xml:space="preserve">), and </w:t>
      </w:r>
      <w:r w:rsidR="00827B34">
        <w:t>Bristol Bay</w:t>
      </w:r>
      <w:r>
        <w:t xml:space="preserve"> (between Cape Seniavin and Cape Newenham).  He may or may not have been present at all locations.</w:t>
      </w:r>
    </w:p>
    <w:p w14:paraId="01631D9F" w14:textId="77777777" w:rsidR="008A5453" w:rsidRDefault="00B43AEB">
      <w:r>
        <w:t xml:space="preserve">(See </w:t>
      </w:r>
      <w:r>
        <w:rPr>
          <w:u w:val="single"/>
        </w:rPr>
        <w:t xml:space="preserve">Summary of a Previously Unexamined 1939 </w:t>
      </w:r>
      <w:r w:rsidR="009731B6">
        <w:rPr>
          <w:u w:val="single"/>
        </w:rPr>
        <w:t>Alaska Peninsula</w:t>
      </w:r>
      <w:r>
        <w:rPr>
          <w:u w:val="single"/>
        </w:rPr>
        <w:t xml:space="preserve"> Salmon Tagging Study</w:t>
      </w:r>
      <w:r>
        <w:t xml:space="preserve"> (Alaska Department of Fish and Game, Special Publication No. 05</w:t>
      </w:r>
      <w:r>
        <w:noBreakHyphen/>
        <w:t>11) (2005) by Arnold R. Shaul, p. 1.)</w:t>
      </w:r>
    </w:p>
    <w:p w14:paraId="5273FE54" w14:textId="77777777" w:rsidR="008A5453" w:rsidRDefault="008A5453"/>
    <w:p w14:paraId="46F0C4BE" w14:textId="77777777" w:rsidR="008A5453" w:rsidRDefault="00B43AEB">
      <w:r>
        <w:t xml:space="preserve">In 1942, Barnaby took over the entire </w:t>
      </w:r>
      <w:r w:rsidR="00827B34">
        <w:t>Bristol Bay</w:t>
      </w:r>
      <w:r>
        <w:t xml:space="preserve"> program.</w:t>
      </w:r>
    </w:p>
    <w:p w14:paraId="1DB8855E"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4AE1208B" w14:textId="77777777" w:rsidR="00647E16" w:rsidRDefault="00647E16"/>
    <w:p w14:paraId="39AA5395" w14:textId="77777777" w:rsidR="00647E16" w:rsidRDefault="00647E16">
      <w:r>
        <w:rPr>
          <w:b/>
        </w:rPr>
        <w:t>PERSONAL HISTORY:</w:t>
      </w:r>
    </w:p>
    <w:p w14:paraId="565541DC" w14:textId="77777777" w:rsidR="00647E16" w:rsidRDefault="00647E16"/>
    <w:p w14:paraId="1FCC80BF" w14:textId="77777777" w:rsidR="00647E16" w:rsidRDefault="00647E16">
      <w:r>
        <w:rPr>
          <w:highlight w:val="yellow"/>
        </w:rPr>
        <w:t xml:space="preserve">THERE IS AN ALASKAN SALMON FISHERMAN (B. 1871 IN MASSACHUSETTS) THAT I FIRST THOUGHT WAS THE RIGHT GUY, THEN I DECIDED IT HAD TO BE THIS BUREAU OF FISHERIES SALMON EXPERT, WHO WORKED AT KARLUK ON </w:t>
      </w:r>
      <w:r w:rsidR="00E3197A">
        <w:rPr>
          <w:highlight w:val="yellow"/>
        </w:rPr>
        <w:t>KODIAK ISLAND</w:t>
      </w:r>
    </w:p>
    <w:p w14:paraId="0373E17A" w14:textId="77777777" w:rsidR="00647E16" w:rsidRDefault="00647E16"/>
    <w:p w14:paraId="0F9DC0BE" w14:textId="77777777" w:rsidR="00647E16" w:rsidRDefault="00647E16">
      <w:r>
        <w:t xml:space="preserve">Barnaby was born </w:t>
      </w:r>
      <w:r w:rsidR="00B43AEB">
        <w:t>on 12 Nov </w:t>
      </w:r>
      <w:r>
        <w:t>1903</w:t>
      </w:r>
      <w:r w:rsidR="00B43AEB">
        <w:t xml:space="preserve"> </w:t>
      </w:r>
      <w:r w:rsidR="00B43AEB">
        <w:rPr>
          <w:highlight w:val="yellow"/>
        </w:rPr>
        <w:t>A JOSEPH T. BARNABY WHO GOT HIS SS CARD IN 1961/62 IN OREGON AND DIED IN ALABAMA IN 1998</w:t>
      </w:r>
      <w:r w:rsidR="00B43AEB">
        <w:t>.  His father was Joseph Q. Barnaby (1867/1868</w:t>
      </w:r>
      <w:r w:rsidR="00B43AEB">
        <w:noBreakHyphen/>
      </w:r>
      <w:r w:rsidR="00B43AEB">
        <w:rPr>
          <w:highlight w:val="yellow"/>
        </w:rPr>
        <w:t>DIED DURING 1920</w:t>
      </w:r>
      <w:r w:rsidR="00B43AEB">
        <w:rPr>
          <w:highlight w:val="yellow"/>
        </w:rPr>
        <w:noBreakHyphen/>
        <w:t>1930</w:t>
      </w:r>
      <w:r w:rsidR="00B43AEB">
        <w:t>) in England, an import-export merchant.  His mother was Maude ????? (Barnaby) (1868/1867</w:t>
      </w:r>
      <w:r w:rsidR="00B43AEB">
        <w:noBreakHyphen/>
        <w:t>????) in England.  They married in 1887/1888 and had at least four other children:</w:t>
      </w:r>
    </w:p>
    <w:p w14:paraId="31F7EE13" w14:textId="77777777" w:rsidR="008A5453" w:rsidRDefault="00B43AEB">
      <w:pPr>
        <w:pStyle w:val="Hanging5"/>
      </w:pPr>
      <w:r>
        <w:t xml:space="preserve">    ●  ????? Barnaby.  </w:t>
      </w:r>
      <w:r>
        <w:rPr>
          <w:highlight w:val="yellow"/>
        </w:rPr>
        <w:t>DEAD BY 1910</w:t>
      </w:r>
      <w:r>
        <w:t xml:space="preserve">  </w:t>
      </w:r>
    </w:p>
    <w:p w14:paraId="0F751976" w14:textId="77777777" w:rsidR="008A5453" w:rsidRDefault="00B43AEB">
      <w:pPr>
        <w:pStyle w:val="Hanging5"/>
      </w:pPr>
      <w:r>
        <w:t xml:space="preserve">    ●  Roland </w:t>
      </w:r>
      <w:r>
        <w:rPr>
          <w:highlight w:val="yellow"/>
        </w:rPr>
        <w:t>F.???</w:t>
      </w:r>
      <w:r>
        <w:t xml:space="preserve"> Barnaby (b. ca. 1894 in England).</w:t>
      </w:r>
    </w:p>
    <w:p w14:paraId="1A5E6D15" w14:textId="77777777" w:rsidR="008A5453" w:rsidRDefault="00B43AEB">
      <w:pPr>
        <w:pStyle w:val="Hanging5"/>
      </w:pPr>
      <w:r>
        <w:t>    ●  </w:t>
      </w:r>
      <w:r>
        <w:rPr>
          <w:highlight w:val="yellow"/>
        </w:rPr>
        <w:t>Amelia???</w:t>
      </w:r>
      <w:r>
        <w:t>/ Queenie Barnaby (b. ca. 1897 in England).</w:t>
      </w:r>
    </w:p>
    <w:p w14:paraId="338B6E5C" w14:textId="77777777" w:rsidR="008A5453" w:rsidRDefault="00B43AEB">
      <w:pPr>
        <w:pStyle w:val="Hanging5"/>
      </w:pPr>
      <w:r>
        <w:t>    ●  Lucy M. Barnaby (b. 1893/1894 in England).</w:t>
      </w:r>
    </w:p>
    <w:p w14:paraId="07158DF3" w14:textId="77777777" w:rsidR="008A5453" w:rsidRDefault="00B43AEB">
      <w:r>
        <w:t xml:space="preserve">(See 1910 Census, Washington, King Co., Seattle Ward 12, ED 196, sheet 4B (stamped 177B) (Ancestry image 8).)  </w:t>
      </w:r>
      <w:r>
        <w:rPr>
          <w:highlight w:val="yellow"/>
        </w:rPr>
        <w:t>I’M GUESSING THIS IS HIM—RIGHT NAME, BIRTH PERIOD, AND AN ALASKA-RELATED PALCE</w:t>
      </w:r>
      <w:r>
        <w:t xml:space="preserve">  </w:t>
      </w:r>
    </w:p>
    <w:p w14:paraId="60F3648A" w14:textId="77777777" w:rsidR="008A5453" w:rsidRDefault="00B43AEB">
      <w:r>
        <w:t>(See 1920 Census, Washington, King Co., Seattle, ED 308, sheets 6A</w:t>
      </w:r>
      <w:r>
        <w:noBreakHyphen/>
        <w:t>6B (stamped 50A</w:t>
      </w:r>
      <w:r>
        <w:noBreakHyphen/>
        <w:t>50B) (Ancestry images 11</w:t>
      </w:r>
      <w:r>
        <w:noBreakHyphen/>
        <w:t>12).)</w:t>
      </w:r>
    </w:p>
    <w:p w14:paraId="7464E3FC" w14:textId="77777777" w:rsidR="008A5453" w:rsidRDefault="008A5453"/>
    <w:p w14:paraId="5D8B434A" w14:textId="77777777" w:rsidR="008A5453" w:rsidRDefault="00B43AEB">
      <w:r>
        <w:t>The family emigrated to the United States in 1906 (1910 Census) or 1907 (1920 Census).</w:t>
      </w:r>
    </w:p>
    <w:p w14:paraId="42A15AC1" w14:textId="77777777" w:rsidR="008A5453" w:rsidRDefault="00B43AEB">
      <w:r>
        <w:t xml:space="preserve">(See 1910 Census, Washington, King Co., Seattle Ward 12, ED 196, sheet 4B (stamped 177B) (Ancestry image 8).)  </w:t>
      </w:r>
      <w:r>
        <w:rPr>
          <w:highlight w:val="yellow"/>
        </w:rPr>
        <w:t>I’M GUESSING THIS IS HIM—RIGHT NAME, BIRTH PERIOD, AND AN ALASKA-RELATED PALCE</w:t>
      </w:r>
      <w:r>
        <w:t xml:space="preserve">  </w:t>
      </w:r>
    </w:p>
    <w:p w14:paraId="43237508" w14:textId="77777777" w:rsidR="008A5453" w:rsidRDefault="00B43AEB">
      <w:r>
        <w:t>(See 1910 Census, Washington, King Co., Seattle Ward 12, ED 196, sheet 4B (stamped 177B) (Ancestry (See 1920 Census, Washington, King Co., Seattle, ED 308, sheets 6A</w:t>
      </w:r>
      <w:r>
        <w:noBreakHyphen/>
        <w:t>6B (stamped 50A</w:t>
      </w:r>
      <w:r>
        <w:noBreakHyphen/>
        <w:t>50B) (Ancestry images 11</w:t>
      </w:r>
      <w:r>
        <w:noBreakHyphen/>
        <w:t>12).)</w:t>
      </w:r>
    </w:p>
    <w:p w14:paraId="424D825B" w14:textId="77777777" w:rsidR="008A5453" w:rsidRDefault="008A5453"/>
    <w:p w14:paraId="328EBDB8" w14:textId="77777777" w:rsidR="008A5453" w:rsidRDefault="00B43AEB">
      <w:r>
        <w:t>Barnaby and his siblings were naturalized in 1915.</w:t>
      </w:r>
    </w:p>
    <w:p w14:paraId="2910FB76" w14:textId="77777777" w:rsidR="008A5453" w:rsidRDefault="00B43AEB">
      <w:r>
        <w:t>(See 1920 Census, Washington, King Co., Seattle, ED 308, sheets 6A</w:t>
      </w:r>
      <w:r>
        <w:noBreakHyphen/>
        <w:t>6B (stamped 50A</w:t>
      </w:r>
      <w:r>
        <w:noBreakHyphen/>
        <w:t>50B) (Ancestry images 11</w:t>
      </w:r>
      <w:r>
        <w:noBreakHyphen/>
        <w:t>12).)</w:t>
      </w:r>
    </w:p>
    <w:p w14:paraId="0B8B9983" w14:textId="77777777" w:rsidR="008A5453" w:rsidRDefault="008A5453"/>
    <w:p w14:paraId="058D008C" w14:textId="77777777" w:rsidR="00647E16" w:rsidRDefault="00B43AEB">
      <w:r>
        <w:t>Barnaby received his ba</w:t>
      </w:r>
      <w:r w:rsidR="00647E16">
        <w:t>chelor’s degree (apparently in fisheries biology) from the University of Washington (Seattle, Washington)</w:t>
      </w:r>
      <w:r>
        <w:t>, possibly in 1929</w:t>
      </w:r>
      <w:r w:rsidR="00647E16">
        <w:t>.</w:t>
      </w:r>
    </w:p>
    <w:p w14:paraId="0D5AB90E" w14:textId="77777777" w:rsidR="00647E16" w:rsidRDefault="00647E16">
      <w:r>
        <w:t xml:space="preserve">(See </w:t>
      </w:r>
      <w:r w:rsidR="00B43AEB">
        <w:t xml:space="preserve">p. 96 in </w:t>
      </w:r>
      <w:r>
        <w:rPr>
          <w:spacing w:val="-1"/>
        </w:rPr>
        <w:t>“</w:t>
      </w:r>
      <w:r w:rsidR="00B43AEB">
        <w:rPr>
          <w:spacing w:val="-1"/>
        </w:rPr>
        <w:t>Fisheries Studies on the U.S. Pacific Coast, 1887</w:t>
      </w:r>
      <w:r w:rsidR="00B43AEB">
        <w:rPr>
          <w:spacing w:val="-1"/>
        </w:rPr>
        <w:noBreakHyphen/>
        <w:t xml:space="preserve">1931” </w:t>
      </w:r>
      <w:r w:rsidR="00B43AEB">
        <w:t xml:space="preserve">by Clinton E. Atkinson in </w:t>
      </w:r>
      <w:r w:rsidR="00B43AEB">
        <w:rPr>
          <w:i/>
        </w:rPr>
        <w:t>Marine Fisheries Review</w:t>
      </w:r>
      <w:r w:rsidR="00B43AEB">
        <w:t>, Vol. 50 (1988), No. 4, pp. 95</w:t>
      </w:r>
      <w:r w:rsidR="00B43AEB">
        <w:noBreakHyphen/>
        <w:t>96, which erroneously cited 1929 as Barnaby’s year of graduation from Stanford; it is probably the year he graduated from the University of Washington</w:t>
      </w:r>
      <w:r>
        <w:t>.)</w:t>
      </w:r>
    </w:p>
    <w:p w14:paraId="6C79F86B" w14:textId="77777777" w:rsidR="00647E16" w:rsidRDefault="00647E16"/>
    <w:p w14:paraId="1E3C12C4" w14:textId="77777777" w:rsidR="00647E16" w:rsidRDefault="00647E16">
      <w:r>
        <w:t xml:space="preserve">Barnaby moved south and did his graduate studies </w:t>
      </w:r>
      <w:r w:rsidR="00B43AEB">
        <w:t xml:space="preserve">at </w:t>
      </w:r>
      <w:r>
        <w:t xml:space="preserve">Stanford University (Stanford, California).  While there, he worked in the </w:t>
      </w:r>
      <w:r w:rsidR="00B43AEB">
        <w:t>U.S. </w:t>
      </w:r>
      <w:r>
        <w:t xml:space="preserve">Bureau of Fisheries’ Pacific Fishery Investigations </w:t>
      </w:r>
      <w:r w:rsidR="00B43AEB">
        <w:t xml:space="preserve">[program?] </w:t>
      </w:r>
      <w:r>
        <w:t xml:space="preserve">at their Stanford </w:t>
      </w:r>
      <w:r w:rsidR="00B43AEB">
        <w:t xml:space="preserve">field </w:t>
      </w:r>
      <w:r>
        <w:t xml:space="preserve">station.  He was in charge of their investigation of the </w:t>
      </w:r>
      <w:r w:rsidR="00B43AEB">
        <w:t>Karluk River</w:t>
      </w:r>
      <w:r>
        <w:t xml:space="preserve"> fishery on </w:t>
      </w:r>
      <w:r w:rsidR="00E3197A">
        <w:t>Kodiak Island</w:t>
      </w:r>
      <w:r>
        <w:t>, and that would be the subject of his thesis.</w:t>
      </w:r>
    </w:p>
    <w:p w14:paraId="01A8A048" w14:textId="77777777" w:rsidR="00647E16" w:rsidRDefault="00647E16">
      <w:r>
        <w:t xml:space="preserve">(See </w:t>
      </w:r>
      <w:r w:rsidR="00B43AEB">
        <w:t xml:space="preserve">p. 96 in </w:t>
      </w:r>
      <w:r>
        <w:rPr>
          <w:spacing w:val="-1"/>
        </w:rPr>
        <w:t>“</w:t>
      </w:r>
      <w:r w:rsidR="00B43AEB">
        <w:rPr>
          <w:spacing w:val="-1"/>
        </w:rPr>
        <w:t>Fisheries Studies on the U.S. Pacific Coast, 1887</w:t>
      </w:r>
      <w:r w:rsidR="00B43AEB">
        <w:rPr>
          <w:spacing w:val="-1"/>
        </w:rPr>
        <w:noBreakHyphen/>
        <w:t xml:space="preserve">1931” </w:t>
      </w:r>
      <w:r w:rsidR="00B43AEB">
        <w:t xml:space="preserve">by Clinton E. Atkinson in </w:t>
      </w:r>
      <w:r w:rsidR="00B43AEB">
        <w:rPr>
          <w:i/>
        </w:rPr>
        <w:t>Marine Fisheries Review</w:t>
      </w:r>
      <w:r w:rsidR="00B43AEB">
        <w:t>, Vol. 50 (1988), No. 4, pp. 95</w:t>
      </w:r>
      <w:r w:rsidR="00B43AEB">
        <w:noBreakHyphen/>
        <w:t>96</w:t>
      </w:r>
      <w:r>
        <w:t>, which indicated, apparently erroneously, that this was after he graduated.)</w:t>
      </w:r>
    </w:p>
    <w:p w14:paraId="3D198AAD" w14:textId="77777777" w:rsidR="00647E16" w:rsidRDefault="00647E16">
      <w:r>
        <w:t xml:space="preserve">(See California Academy of Sciences, </w:t>
      </w:r>
      <w:r w:rsidR="00B43AEB">
        <w:t>San Francisco CA</w:t>
      </w:r>
      <w:r>
        <w:t>; Special Collections, Leo Shapovalov</w:t>
      </w:r>
      <w:r w:rsidR="00B43AEB">
        <w:t xml:space="preserve"> Collection Inventory; Barnaby wa</w:t>
      </w:r>
      <w:r>
        <w:t>s in a 1930/1931 group photograph thought to be zoologists at Stanford University (Stanford, California).)</w:t>
      </w:r>
    </w:p>
    <w:p w14:paraId="17E9E23F" w14:textId="77777777" w:rsidR="00647E16" w:rsidRDefault="00647E16"/>
    <w:p w14:paraId="02995033" w14:textId="77777777" w:rsidR="00647E16" w:rsidRDefault="00647E16">
      <w:r>
        <w:rPr>
          <w:highlight w:val="yellow"/>
        </w:rPr>
        <w:t>CAN’T FIND HIM IN THE 1930 CENSUS</w:t>
      </w:r>
      <w:r w:rsidR="00B43AEB">
        <w:rPr>
          <w:highlight w:val="yellow"/>
        </w:rPr>
        <w:t>—I SUSPECT HE WAS ON KODIAK IN SUMMER 1930 AND DIDN’T GET CENSUSED</w:t>
      </w:r>
    </w:p>
    <w:p w14:paraId="4EA668AD" w14:textId="77777777" w:rsidR="008A5453" w:rsidRDefault="008A5453"/>
    <w:p w14:paraId="610A9EDF" w14:textId="77777777" w:rsidR="008A5453" w:rsidRDefault="00B43AEB">
      <w:r>
        <w:t xml:space="preserve">In May 1931, the personnel and equipment of the Stanford field station were moved to Seattle, Washington, where the U.S. Bureau of Fisheries was opening their new Fisheries Biological Laboratory on Montlake Boulevard (which would lead to it later being referred to as the Montlake Laboratory).  Barnaby may or may not have moved to Seattle at that time.  </w:t>
      </w:r>
      <w:r>
        <w:rPr>
          <w:highlight w:val="yellow"/>
        </w:rPr>
        <w:t>HE WOULDN’T GET HIS DEGREE UNTIL 1932, BUT HE COULD HAVE BEEN TO THE POINT OF ONLY NEEDING HIS THESIS AND FINISHED IT IN SEATTLE</w:t>
      </w:r>
      <w:r>
        <w:t xml:space="preserve">  </w:t>
      </w:r>
    </w:p>
    <w:p w14:paraId="6F7DC2AD" w14:textId="77777777" w:rsidR="008A5453" w:rsidRDefault="00B43AEB">
      <w:r>
        <w:t>(See p. 97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46A255BE" w14:textId="77777777" w:rsidR="00647E16" w:rsidRDefault="00647E16"/>
    <w:p w14:paraId="5CC02D44" w14:textId="77777777" w:rsidR="00647E16" w:rsidRDefault="00647E16">
      <w:r>
        <w:t xml:space="preserve">Barnaby received his Master of Arts </w:t>
      </w:r>
      <w:r w:rsidR="00B43AEB">
        <w:t>degree (A.M.)</w:t>
      </w:r>
      <w:r>
        <w:t xml:space="preserve"> </w:t>
      </w:r>
      <w:r w:rsidR="00B43AEB">
        <w:t xml:space="preserve">from Stanford </w:t>
      </w:r>
      <w:r>
        <w:t xml:space="preserve">in 1932.  </w:t>
      </w:r>
      <w:r>
        <w:rPr>
          <w:highlight w:val="yellow"/>
        </w:rPr>
        <w:t>AT LEAST THAT’S THE DATE OF HIS THESIS</w:t>
      </w:r>
      <w:r>
        <w:t xml:space="preserve">  His thesis was entitled </w:t>
      </w:r>
      <w:r>
        <w:rPr>
          <w:u w:val="single"/>
        </w:rPr>
        <w:t>The Growth of the Red-Salmon (</w:t>
      </w:r>
      <w:r>
        <w:rPr>
          <w:i/>
          <w:u w:val="single"/>
        </w:rPr>
        <w:t>Oncorhynchus nerka</w:t>
      </w:r>
      <w:r>
        <w:rPr>
          <w:u w:val="single"/>
        </w:rPr>
        <w:t xml:space="preserve"> Walbaum) of the </w:t>
      </w:r>
      <w:r w:rsidR="00B43AEB">
        <w:rPr>
          <w:u w:val="single"/>
        </w:rPr>
        <w:t>Karluk River</w:t>
      </w:r>
      <w:r>
        <w:rPr>
          <w:u w:val="single"/>
        </w:rPr>
        <w:t xml:space="preserve"> and the Growth of Its Scales</w:t>
      </w:r>
      <w:r>
        <w:t>.</w:t>
      </w:r>
    </w:p>
    <w:p w14:paraId="53958256" w14:textId="77777777" w:rsidR="00647E16" w:rsidRDefault="00647E16">
      <w:r>
        <w:t xml:space="preserve">(See </w:t>
      </w:r>
      <w:r w:rsidR="00B43AEB">
        <w:t xml:space="preserve">p. 96 in </w:t>
      </w:r>
      <w:r>
        <w:rPr>
          <w:spacing w:val="-1"/>
        </w:rPr>
        <w:t>“</w:t>
      </w:r>
      <w:r w:rsidR="00B43AEB">
        <w:rPr>
          <w:spacing w:val="-1"/>
        </w:rPr>
        <w:t>Fisheries Studies on the U.S. Pacific Coast, 1887</w:t>
      </w:r>
      <w:r w:rsidR="00B43AEB">
        <w:rPr>
          <w:spacing w:val="-1"/>
        </w:rPr>
        <w:noBreakHyphen/>
        <w:t xml:space="preserve">1931” </w:t>
      </w:r>
      <w:r w:rsidR="00B43AEB">
        <w:t xml:space="preserve">by Clinton E. Atkinson in </w:t>
      </w:r>
      <w:r w:rsidR="00B43AEB">
        <w:rPr>
          <w:i/>
        </w:rPr>
        <w:t>Marine Fisheries Review</w:t>
      </w:r>
      <w:r w:rsidR="00B43AEB">
        <w:t>, Vol. 50 (1988), No. 4, pp. 95</w:t>
      </w:r>
      <w:r w:rsidR="00B43AEB">
        <w:noBreakHyphen/>
        <w:t>96</w:t>
      </w:r>
      <w:r>
        <w:t xml:space="preserve">, which said, apparently erroneously, that </w:t>
      </w:r>
      <w:r w:rsidR="00B43AEB">
        <w:t>Barnaby</w:t>
      </w:r>
      <w:r>
        <w:t xml:space="preserve"> graduated in 1929.)</w:t>
      </w:r>
    </w:p>
    <w:p w14:paraId="29B60804" w14:textId="77777777" w:rsidR="008A5453" w:rsidRDefault="008A5453"/>
    <w:p w14:paraId="475E5513" w14:textId="77777777" w:rsidR="008A5453" w:rsidRDefault="00B43AEB">
      <w:r>
        <w:t xml:space="preserve">At some point, Barnaby joined the new Montlake laboratory in Seattle, which was continuing the programs of the Stanford field station.  He now headed the program studying the pink salmon of the Karluk River on southwestern </w:t>
      </w:r>
      <w:r w:rsidR="00E3197A">
        <w:t>Kodiak Island</w:t>
      </w:r>
      <w:r>
        <w:t xml:space="preserve">.  </w:t>
      </w:r>
      <w:r>
        <w:rPr>
          <w:highlight w:val="yellow"/>
        </w:rPr>
        <w:t>OR HE COULD HAVE BEEN THE ONLY EMPLOYEE ON THE KARLUK AND THUS BEEN HEADING THE PROGRAM WHILE HE WAS STILL A STUDENT AT STANFORD</w:t>
      </w:r>
      <w:r>
        <w:t xml:space="preserve">  </w:t>
      </w:r>
    </w:p>
    <w:p w14:paraId="08F288A8" w14:textId="77777777" w:rsidR="008A5453" w:rsidRDefault="00B43AEB">
      <w:r>
        <w:t>(See p. 97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5B7144D6" w14:textId="77777777" w:rsidR="008A5453" w:rsidRDefault="008A5453"/>
    <w:p w14:paraId="236A9B3D" w14:textId="77777777" w:rsidR="008A5453" w:rsidRDefault="00B43AEB">
      <w:r>
        <w:t xml:space="preserve">Circa 1938, Barnaby was put in charge of the marine phase of the bureau’s new </w:t>
      </w:r>
      <w:r w:rsidR="00827B34">
        <w:t>Bristol Bay</w:t>
      </w:r>
      <w:r>
        <w:t xml:space="preserve"> program.</w:t>
      </w:r>
    </w:p>
    <w:p w14:paraId="4BD2304D"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5993DC34" w14:textId="77777777" w:rsidR="008A5453" w:rsidRDefault="008A5453"/>
    <w:p w14:paraId="187395C1" w14:textId="77777777" w:rsidR="008A5453" w:rsidRDefault="00B43AEB">
      <w:r>
        <w:t xml:space="preserve">In 1939, Barnaby directed salmon tagging at various locations in Alaska:  1) both sides of the </w:t>
      </w:r>
      <w:r w:rsidR="009731B6">
        <w:t>Alaska Peninsula</w:t>
      </w:r>
      <w:r>
        <w:t xml:space="preserve"> (including the </w:t>
      </w:r>
      <w:r w:rsidR="003A0D30">
        <w:t>Shumagin Island</w:t>
      </w:r>
      <w:r>
        <w:t xml:space="preserve">s south of the peninsula), 2) the eastern </w:t>
      </w:r>
      <w:r w:rsidR="009C332F">
        <w:t>Aleutian Islands</w:t>
      </w:r>
      <w:r>
        <w:t xml:space="preserve"> (including </w:t>
      </w:r>
      <w:r w:rsidR="006056FC">
        <w:t>Unimak Island</w:t>
      </w:r>
      <w:r>
        <w:t xml:space="preserve"> and Sarana Bay on southern Akutan), and </w:t>
      </w:r>
      <w:r w:rsidR="00827B34">
        <w:t>Bristol Bay</w:t>
      </w:r>
      <w:r>
        <w:t xml:space="preserve"> (between Cape Seniavin and Cape Newenham).  He may or may not have been present at all locations.</w:t>
      </w:r>
    </w:p>
    <w:p w14:paraId="2544BEF1" w14:textId="77777777" w:rsidR="008A5453" w:rsidRDefault="00B43AEB">
      <w:r>
        <w:t xml:space="preserve">(See </w:t>
      </w:r>
      <w:r>
        <w:rPr>
          <w:u w:val="single"/>
        </w:rPr>
        <w:t xml:space="preserve">Summary of a Previously Unexamined 1939 </w:t>
      </w:r>
      <w:r w:rsidR="009731B6">
        <w:rPr>
          <w:u w:val="single"/>
        </w:rPr>
        <w:t>Alaska Peninsula</w:t>
      </w:r>
      <w:r>
        <w:rPr>
          <w:u w:val="single"/>
        </w:rPr>
        <w:t xml:space="preserve"> Salmon Tagging Study</w:t>
      </w:r>
      <w:r>
        <w:t xml:space="preserve"> (Alaska Department of Fish and Game, Special Publication No. 05</w:t>
      </w:r>
      <w:r>
        <w:noBreakHyphen/>
        <w:t>11) (2005) by A.R. Shaul, p. 1.)</w:t>
      </w:r>
    </w:p>
    <w:p w14:paraId="595DF55F" w14:textId="77777777" w:rsidR="008A5453" w:rsidRDefault="008A5453"/>
    <w:p w14:paraId="049B24D7" w14:textId="77777777" w:rsidR="008A5453" w:rsidRDefault="00B43AEB">
      <w:r>
        <w:t xml:space="preserve">In 1939, the Bureau of Fisheries was tranferred from the Department of Commerce to the Department of the Interior.  In 1940, the Bureau of Biological Survey and the Bureau of Fisheries would merge to become the [U.S.] Fish and Wildlife Service under </w:t>
      </w:r>
      <w:r w:rsidR="00FF3695">
        <w:t xml:space="preserve">Ira N[oel] </w:t>
      </w:r>
      <w:r w:rsidR="00AF6D46">
        <w:t xml:space="preserve">“Gabe” </w:t>
      </w:r>
      <w:r w:rsidR="00FF3695">
        <w:t>Gabrielson (</w:t>
      </w:r>
      <w:r w:rsidR="00FF3695">
        <w:rPr>
          <w:spacing w:val="-1"/>
        </w:rPr>
        <w:t>1889</w:t>
      </w:r>
      <w:r w:rsidR="00FF3695">
        <w:rPr>
          <w:spacing w:val="-1"/>
        </w:rPr>
        <w:noBreakHyphen/>
        <w:t>1977</w:t>
      </w:r>
      <w:r w:rsidR="00FF3695">
        <w:t>) of Iowa</w:t>
      </w:r>
      <w:r>
        <w:t>, who was formerly Director of the Bureau of Biological Survey.  Barnaby now worked for the Fish and Wildlife Service’s Bureau of Commercial Fisheries.</w:t>
      </w:r>
    </w:p>
    <w:p w14:paraId="4EE11217"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2B7FC8DC" w14:textId="77777777" w:rsidR="008A5453" w:rsidRDefault="008A5453"/>
    <w:p w14:paraId="604964DB" w14:textId="77777777" w:rsidR="008A5453" w:rsidRDefault="00B43AEB">
      <w:r>
        <w:t xml:space="preserve">In 1942, Barnaby took over the entire </w:t>
      </w:r>
      <w:r w:rsidR="00827B34">
        <w:t>Bristol Bay</w:t>
      </w:r>
      <w:r>
        <w:t xml:space="preserve"> program when its head, George B[othwell] Kelez (1908</w:t>
      </w:r>
      <w:r>
        <w:noBreakHyphen/>
        <w:t>1954), was called up to active duty in the Navy following the bombing of Pearl Harbor on 7 Dec 1941.</w:t>
      </w:r>
    </w:p>
    <w:p w14:paraId="7AAF0397"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2729B67C" w14:textId="77777777" w:rsidR="008A5453" w:rsidRDefault="008A5453"/>
    <w:p w14:paraId="064A8BFE" w14:textId="77777777" w:rsidR="008A5453" w:rsidRDefault="00B43AEB">
      <w:r>
        <w:t>In 1944, Barnaby was promoted to Director of the Montlake Laboratory.</w:t>
      </w:r>
    </w:p>
    <w:p w14:paraId="74E933B0" w14:textId="77777777" w:rsidR="008A5453" w:rsidRDefault="00B43AEB">
      <w:r>
        <w:t>(See p. 101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3170CB6B" w14:textId="77777777" w:rsidR="008A5453" w:rsidRDefault="008A5453"/>
    <w:p w14:paraId="4F3891AD" w14:textId="77777777" w:rsidR="008A5453" w:rsidRDefault="00B43AEB">
      <w:r>
        <w:t xml:space="preserve">In 1951, Barnaby was transferred to the Fish and Wildlife Service’s Regional Office in Portland, Oregon.  </w:t>
      </w:r>
      <w:r>
        <w:rPr>
          <w:highlight w:val="yellow"/>
        </w:rPr>
        <w:t>WHILE STILL WITH THEIR BUREAU OF COMMERCIAL FISHERIES ???</w:t>
      </w:r>
      <w:r>
        <w:t xml:space="preserve">  </w:t>
      </w:r>
    </w:p>
    <w:p w14:paraId="48397077" w14:textId="77777777" w:rsidR="008A5453" w:rsidRDefault="00B43AEB">
      <w:r>
        <w:t>(See p. 102 in “The Montlake Laboratory of the Bureau of Commercial Fisheries and Its Biological Research, 1931</w:t>
      </w:r>
      <w:r>
        <w:noBreakHyphen/>
        <w:t xml:space="preserve">1981” by Clinton E. Atkinson in </w:t>
      </w:r>
      <w:r>
        <w:rPr>
          <w:i/>
        </w:rPr>
        <w:t>Marine Fisheries Review</w:t>
      </w:r>
      <w:r>
        <w:t>, Vol. 50 (1988), No. 4, pp. 97</w:t>
      </w:r>
      <w:r>
        <w:noBreakHyphen/>
        <w:t>110.)</w:t>
      </w:r>
    </w:p>
    <w:p w14:paraId="5E9C5E2B" w14:textId="77777777" w:rsidR="008A5453" w:rsidRDefault="008A5453"/>
    <w:p w14:paraId="2FD588C4" w14:textId="77777777" w:rsidR="008A5453" w:rsidRDefault="00B43AEB">
      <w:r>
        <w:t>Barnaby retired from the Bureau of Commercial Fisheries at some point.</w:t>
      </w:r>
    </w:p>
    <w:p w14:paraId="2DEC8552" w14:textId="77777777" w:rsidR="008A5453" w:rsidRDefault="008A5453"/>
    <w:p w14:paraId="65C36484" w14:textId="77777777" w:rsidR="008A5453" w:rsidRDefault="00B43AEB">
      <w:r>
        <w:t>In 1966, Barnaby was a consultant for the Pacific Marine Fisheries Commission.</w:t>
      </w:r>
    </w:p>
    <w:p w14:paraId="13F411F8" w14:textId="77777777" w:rsidR="008A5453" w:rsidRDefault="00B43AEB">
      <w:r>
        <w:t xml:space="preserve">(See </w:t>
      </w:r>
      <w:r>
        <w:rPr>
          <w:u w:val="single"/>
        </w:rPr>
        <w:t>19</w:t>
      </w:r>
      <w:r>
        <w:rPr>
          <w:u w:val="single"/>
          <w:vertAlign w:val="superscript"/>
        </w:rPr>
        <w:t>th</w:t>
      </w:r>
      <w:r>
        <w:rPr>
          <w:u w:val="single"/>
        </w:rPr>
        <w:t xml:space="preserve"> and 20</w:t>
      </w:r>
      <w:r>
        <w:rPr>
          <w:u w:val="single"/>
          <w:vertAlign w:val="superscript"/>
        </w:rPr>
        <w:t>th</w:t>
      </w:r>
      <w:r>
        <w:rPr>
          <w:u w:val="single"/>
        </w:rPr>
        <w:t> Annual Reports of the Pacific Marine Fisheries Commission for the Years 1966 and 1967</w:t>
      </w:r>
      <w:r>
        <w:t xml:space="preserve"> (1969) edited by W. Markham Morton, p. 1.)</w:t>
      </w:r>
    </w:p>
    <w:p w14:paraId="15620DCB" w14:textId="77777777" w:rsidR="008A5453" w:rsidRDefault="008A5453"/>
    <w:p w14:paraId="6DB7EF26" w14:textId="77777777" w:rsidR="008A5453" w:rsidRDefault="00B43AEB">
      <w:r>
        <w:t>Barnaby died on 31 Jul 1998, while living in Montgomery, Alabama.</w:t>
      </w:r>
    </w:p>
    <w:p w14:paraId="445E6CCE" w14:textId="77777777" w:rsidR="008A5453" w:rsidRDefault="00B43AEB">
      <w:r>
        <w:rPr>
          <w:highlight w:val="yellow"/>
        </w:rPr>
        <w:t>A JOSEPH T. BARNABY WHO GOT HIS SS CARD IN 1961/62 IN OREGON AND WAS BORN IN 1903</w:t>
      </w:r>
      <w:r>
        <w:t xml:space="preserve">  </w:t>
      </w:r>
    </w:p>
    <w:p w14:paraId="7580F92B" w14:textId="77777777" w:rsidR="008A5453" w:rsidRDefault="008A5453"/>
    <w:p w14:paraId="6FE3DAC2" w14:textId="77777777" w:rsidR="00647E16" w:rsidRDefault="00647E16">
      <w:pPr>
        <w:rPr>
          <w:b/>
        </w:rPr>
      </w:pPr>
      <w:r>
        <w:rPr>
          <w:b/>
        </w:rPr>
        <w:t>OBITUARIES/BIOGRAPHIES:</w:t>
      </w:r>
    </w:p>
    <w:p w14:paraId="134C334C" w14:textId="77777777" w:rsidR="00647E16" w:rsidRDefault="00647E16">
      <w:pPr>
        <w:rPr>
          <w:b/>
        </w:rPr>
      </w:pPr>
      <w:r>
        <w:rPr>
          <w:b/>
        </w:rPr>
        <w:t>PHOTOS:</w:t>
      </w:r>
    </w:p>
    <w:p w14:paraId="6D58B6F5" w14:textId="77777777" w:rsidR="00647E16" w:rsidRDefault="00647E16">
      <w:r>
        <w:rPr>
          <w:b/>
        </w:rPr>
        <w:t>PAPERS:</w:t>
      </w:r>
    </w:p>
    <w:p w14:paraId="7F6FD8B9" w14:textId="77777777" w:rsidR="00647E16" w:rsidRDefault="00647E16"/>
    <w:p w14:paraId="00DA3E00" w14:textId="77777777" w:rsidR="00647E16" w:rsidRDefault="00647E16"/>
    <w:p w14:paraId="4F89452A" w14:textId="77777777" w:rsidR="00647E16" w:rsidRDefault="00B43AEB">
      <w:pPr>
        <w:pStyle w:val="BiogName"/>
      </w:pPr>
      <w:r>
        <w:t>Barrett</w:t>
      </w:r>
      <w:r>
        <w:noBreakHyphen/>
        <w:t>Hamilton</w:t>
      </w:r>
      <w:r w:rsidR="00647E16">
        <w:t>, Gerald Edwin Hamilton (1871</w:t>
      </w:r>
      <w:r>
        <w:noBreakHyphen/>
        <w:t>1</w:t>
      </w:r>
      <w:r w:rsidR="00647E16">
        <w:t>914).</w:t>
      </w:r>
    </w:p>
    <w:p w14:paraId="602F3AD1" w14:textId="77777777" w:rsidR="008A5453" w:rsidRDefault="00B43AEB">
      <w:r>
        <w:t>Gerald E.H. Barrett</w:t>
      </w:r>
      <w:r>
        <w:noBreakHyphen/>
        <w:t xml:space="preserve">Hamilton was an officer in the Militia of the British Army who was interested in natural history—first in birds, then in mammals (for which he is more well known).  </w:t>
      </w:r>
      <w:r>
        <w:rPr>
          <w:spacing w:val="-1"/>
        </w:rPr>
        <w:t>Conducting research on fur seals for the British government, h</w:t>
      </w:r>
      <w:r>
        <w:t>e visited the fur seal islands of the Russki Far East and Alaska during summer 1896, then returned to Russki Far East in summer 1897.   He apparently killed bird specimens both years.</w:t>
      </w:r>
    </w:p>
    <w:p w14:paraId="0EF05213" w14:textId="77777777" w:rsidR="008A5453" w:rsidRDefault="008A5453"/>
    <w:p w14:paraId="348956D4" w14:textId="77777777" w:rsidR="008A5453" w:rsidRDefault="00B43AEB">
      <w:r>
        <w:t>1896 SEASON IN THE PRIBILOFS:</w:t>
      </w:r>
    </w:p>
    <w:p w14:paraId="13D4D823" w14:textId="77777777" w:rsidR="008A5453" w:rsidRDefault="008A5453"/>
    <w:p w14:paraId="67747760" w14:textId="77777777" w:rsidR="008A5453" w:rsidRDefault="00B43AEB">
      <w:r>
        <w:t>During the 1896 season, Barrett</w:t>
      </w:r>
      <w:r>
        <w:noBreakHyphen/>
        <w:t xml:space="preserve">Hamilton spent July and August in the Russki Far East investigating the fur seal rookeries of Tyuleniy Island (= Robben Island) off </w:t>
      </w:r>
      <w:r w:rsidR="009C73DD">
        <w:t>Sakhalin Island</w:t>
      </w:r>
      <w:r>
        <w:t xml:space="preserve"> (Sakhalinskaya Oblast’) in the southwestern </w:t>
      </w:r>
      <w:r w:rsidR="00030A7C">
        <w:t>Okhotskoe Sea</w:t>
      </w:r>
      <w:r>
        <w:t xml:space="preserve"> and on the two Komandorskie Islands (Kamchatskiy Kray), </w:t>
      </w:r>
      <w:r w:rsidR="00AB0269">
        <w:t>Beringa Island</w:t>
      </w:r>
      <w:r>
        <w:t xml:space="preserve"> and </w:t>
      </w:r>
      <w:r w:rsidR="009506EC">
        <w:t>Mednyy Island</w:t>
      </w:r>
      <w:r w:rsidR="006B54D2">
        <w:t xml:space="preserve"> (aka</w:t>
      </w:r>
      <w:r>
        <w:t> </w:t>
      </w:r>
      <w:r w:rsidR="00F575DF">
        <w:t>Copper Island</w:t>
      </w:r>
      <w:r>
        <w:t>).  He was then transported to the Pribilof Islands, where he spent September and October counting dead fur seal pups.</w:t>
      </w:r>
    </w:p>
    <w:p w14:paraId="7A1494B5"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w:t>
      </w:r>
    </w:p>
    <w:p w14:paraId="0299E71B" w14:textId="77777777" w:rsidR="008A5453" w:rsidRDefault="008A5453"/>
    <w:p w14:paraId="6543BA51" w14:textId="77777777" w:rsidR="008A5453" w:rsidRDefault="00B43AEB">
      <w:pPr>
        <w:rPr>
          <w:spacing w:val="-1"/>
        </w:rPr>
      </w:pPr>
      <w:r>
        <w:rPr>
          <w:spacing w:val="-1"/>
        </w:rPr>
        <w:t>Barrett</w:t>
      </w:r>
      <w:r>
        <w:rPr>
          <w:spacing w:val="-1"/>
        </w:rPr>
        <w:noBreakHyphen/>
        <w:t xml:space="preserve">Hamilton </w:t>
      </w:r>
      <w:r>
        <w:t>was one of the three British and Canadian naturalists investigating the conditions of the fur seal rookeries of Alaska and the Russki Far East in summer 1896.  A U.S.</w:t>
      </w:r>
      <w:r>
        <w:noBreakHyphen/>
        <w:t>British joint commission, often referred to as the “</w:t>
      </w:r>
      <w:r w:rsidR="00503D67">
        <w:t>Bering Sea</w:t>
      </w:r>
      <w:r>
        <w:t xml:space="preserve"> Commission”, consisted of two contingents of investigators, one representing the United States and the other representing Great Britain (on behalf of the Dominion of Canada).  The head of the British contingent, its senior investigator </w:t>
      </w:r>
      <w:r>
        <w:rPr>
          <w:highlight w:val="yellow"/>
        </w:rPr>
        <w:t>HE HAD NO OFFICIAL TITLE I’VE FOUND</w:t>
      </w:r>
      <w:r>
        <w:t xml:space="preserve">, was </w:t>
      </w:r>
      <w:r w:rsidR="000B2697">
        <w:t>D’Arcy [Wentworth] Thompson (1860</w:t>
      </w:r>
      <w:r w:rsidR="000B2697">
        <w:noBreakHyphen/>
        <w:t>1948) of Scotland</w:t>
      </w:r>
      <w:r>
        <w:t>, a</w:t>
      </w:r>
      <w:r w:rsidR="000B2697">
        <w:t xml:space="preserve"> naturalist</w:t>
      </w:r>
      <w:r>
        <w:t xml:space="preserve"> who was a </w:t>
      </w:r>
      <w:r>
        <w:rPr>
          <w:spacing w:val="-1"/>
        </w:rPr>
        <w:t>Professor of Natural History at University College, Dundee (Dundee, Scotland).</w:t>
      </w:r>
    </w:p>
    <w:p w14:paraId="724FA884"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ere Thompson said Barrett</w:t>
      </w:r>
      <w:r>
        <w:rPr>
          <w:spacing w:val="-1"/>
        </w:rPr>
        <w:noBreakHyphen/>
        <w:t xml:space="preserve">Hamilton was “associated with me” and “under my orders” and that </w:t>
      </w:r>
      <w:r w:rsidR="00FF0A3B">
        <w:rPr>
          <w:spacing w:val="-1"/>
        </w:rPr>
        <w:t>J.M. </w:t>
      </w:r>
      <w:r w:rsidRPr="00FF0A3B">
        <w:rPr>
          <w:spacing w:val="-1"/>
        </w:rPr>
        <w:t>Macoun</w:t>
      </w:r>
      <w:r>
        <w:rPr>
          <w:spacing w:val="-1"/>
        </w:rPr>
        <w:t xml:space="preserve"> was “associated with me as an Agent of the Dominion Government”.)</w:t>
      </w:r>
    </w:p>
    <w:p w14:paraId="7500C0CB"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14A07883" w14:textId="77777777" w:rsidTr="008A20DE">
        <w:trPr>
          <w:cantSplit/>
        </w:trPr>
        <w:tc>
          <w:tcPr>
            <w:tcW w:w="10152" w:type="dxa"/>
            <w:tcMar>
              <w:top w:w="72" w:type="dxa"/>
              <w:left w:w="115" w:type="dxa"/>
              <w:bottom w:w="72" w:type="dxa"/>
              <w:right w:w="115" w:type="dxa"/>
            </w:tcMar>
          </w:tcPr>
          <w:p w14:paraId="38F11ADE"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697A541F" w14:textId="77777777" w:rsidTr="008A20DE">
        <w:trPr>
          <w:cantSplit/>
        </w:trPr>
        <w:tc>
          <w:tcPr>
            <w:tcW w:w="10152" w:type="dxa"/>
            <w:tcMar>
              <w:top w:w="72" w:type="dxa"/>
              <w:left w:w="115" w:type="dxa"/>
              <w:bottom w:w="72" w:type="dxa"/>
              <w:right w:w="115" w:type="dxa"/>
            </w:tcMar>
          </w:tcPr>
          <w:p w14:paraId="6B3C0677"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78D0EB01"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01D4753C"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4EA2399D" w14:textId="77777777" w:rsidR="008A20DE" w:rsidRDefault="008A20DE" w:rsidP="008A20DE"/>
          <w:p w14:paraId="40892C6E"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14FA1323" w14:textId="77777777" w:rsidR="008A20DE" w:rsidRDefault="008A20DE" w:rsidP="002E00C1">
      <w:pPr>
        <w:rPr>
          <w:highlight w:val="yellow"/>
        </w:rPr>
      </w:pPr>
    </w:p>
    <w:tbl>
      <w:tblPr>
        <w:tblStyle w:val="TableGrid"/>
        <w:tblW w:w="0" w:type="auto"/>
        <w:tblLook w:val="01E0" w:firstRow="1" w:lastRow="1" w:firstColumn="1" w:lastColumn="1" w:noHBand="0" w:noVBand="0"/>
      </w:tblPr>
      <w:tblGrid>
        <w:gridCol w:w="9926"/>
      </w:tblGrid>
      <w:tr w:rsidR="008A20DE" w14:paraId="2F820216" w14:textId="77777777" w:rsidTr="008A20DE">
        <w:trPr>
          <w:cantSplit/>
        </w:trPr>
        <w:tc>
          <w:tcPr>
            <w:tcW w:w="10152" w:type="dxa"/>
            <w:tcMar>
              <w:top w:w="72" w:type="dxa"/>
              <w:left w:w="115" w:type="dxa"/>
              <w:bottom w:w="72" w:type="dxa"/>
              <w:right w:w="115" w:type="dxa"/>
            </w:tcMar>
          </w:tcPr>
          <w:p w14:paraId="58BCF271"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63ADB2E3"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19B4A681"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426455E4" w14:textId="77777777" w:rsidR="008A20DE" w:rsidRDefault="008A20DE" w:rsidP="008A20DE">
            <w:pPr>
              <w:pStyle w:val="Hanging5"/>
            </w:pPr>
            <w:r>
              <w:t>    ●  FRANCE</w:t>
            </w:r>
            <w:r>
              <w:tab/>
            </w:r>
            <w:r>
              <w:tab/>
            </w:r>
            <w:r>
              <w:tab/>
            </w:r>
            <w:r>
              <w:tab/>
            </w:r>
            <w:r>
              <w:tab/>
              <w:t>Baron Alphonse C[hodron] de Courcel (1835</w:t>
            </w:r>
            <w:r>
              <w:noBreakHyphen/>
              <w:t>1919) of France.</w:t>
            </w:r>
          </w:p>
          <w:p w14:paraId="1E3FDA0E" w14:textId="77777777" w:rsidR="008A20DE" w:rsidRDefault="008A20DE" w:rsidP="008A20DE">
            <w:pPr>
              <w:pStyle w:val="Hanging5"/>
            </w:pPr>
            <w:r>
              <w:t>    ●  ITALIA</w:t>
            </w:r>
            <w:r>
              <w:tab/>
            </w:r>
            <w:r>
              <w:tab/>
            </w:r>
            <w:r>
              <w:tab/>
            </w:r>
            <w:r>
              <w:tab/>
            </w:r>
            <w:r>
              <w:tab/>
            </w:r>
            <w:r>
              <w:tab/>
              <w:t>Viscount Emilio Venosta (1829</w:t>
            </w:r>
            <w:r>
              <w:noBreakHyphen/>
              <w:t>1914) of Italia.</w:t>
            </w:r>
          </w:p>
          <w:p w14:paraId="129D16D7"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1764361D" w14:textId="77777777" w:rsidTr="008A20DE">
        <w:trPr>
          <w:cantSplit/>
        </w:trPr>
        <w:tc>
          <w:tcPr>
            <w:tcW w:w="10152" w:type="dxa"/>
            <w:tcMar>
              <w:top w:w="72" w:type="dxa"/>
              <w:left w:w="115" w:type="dxa"/>
              <w:bottom w:w="72" w:type="dxa"/>
              <w:right w:w="115" w:type="dxa"/>
            </w:tcMar>
          </w:tcPr>
          <w:p w14:paraId="2996C083"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7A7CA5D0" w14:textId="77777777" w:rsidR="008A20DE" w:rsidRDefault="008A20DE" w:rsidP="008A20DE"/>
    <w:tbl>
      <w:tblPr>
        <w:tblStyle w:val="TableGrid"/>
        <w:tblW w:w="0" w:type="auto"/>
        <w:tblLook w:val="01E0" w:firstRow="1" w:lastRow="1" w:firstColumn="1" w:lastColumn="1" w:noHBand="0" w:noVBand="0"/>
      </w:tblPr>
      <w:tblGrid>
        <w:gridCol w:w="9926"/>
      </w:tblGrid>
      <w:tr w:rsidR="008A20DE" w14:paraId="53101680" w14:textId="77777777" w:rsidTr="008A20DE">
        <w:trPr>
          <w:cantSplit/>
        </w:trPr>
        <w:tc>
          <w:tcPr>
            <w:tcW w:w="10152" w:type="dxa"/>
            <w:tcMar>
              <w:top w:w="72" w:type="dxa"/>
              <w:left w:w="115" w:type="dxa"/>
              <w:bottom w:w="72" w:type="dxa"/>
              <w:right w:w="115" w:type="dxa"/>
            </w:tcMar>
          </w:tcPr>
          <w:p w14:paraId="1AF20E02" w14:textId="77777777" w:rsidR="008A20DE" w:rsidRPr="00504914" w:rsidRDefault="008A20DE" w:rsidP="008A20DE">
            <w:r>
              <w:t>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revised.</w:t>
            </w:r>
          </w:p>
        </w:tc>
      </w:tr>
      <w:tr w:rsidR="008A20DE" w14:paraId="3BC00744" w14:textId="77777777" w:rsidTr="008A20DE">
        <w:trPr>
          <w:cantSplit/>
        </w:trPr>
        <w:tc>
          <w:tcPr>
            <w:tcW w:w="10152" w:type="dxa"/>
            <w:tcMar>
              <w:top w:w="72" w:type="dxa"/>
              <w:left w:w="115" w:type="dxa"/>
              <w:bottom w:w="72" w:type="dxa"/>
              <w:right w:w="115" w:type="dxa"/>
            </w:tcMar>
          </w:tcPr>
          <w:p w14:paraId="2B3C1A0C" w14:textId="77777777" w:rsidR="008A20DE" w:rsidRDefault="008A20DE" w:rsidP="008A20DE">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50E38B6D" w14:textId="77777777" w:rsidR="008A20DE" w:rsidRDefault="008A20DE">
      <w:pPr>
        <w:rPr>
          <w:highlight w:val="yellow"/>
        </w:rPr>
      </w:pPr>
    </w:p>
    <w:p w14:paraId="4468B8A1" w14:textId="77777777" w:rsidR="008A5453" w:rsidRDefault="00B43AEB">
      <w:r>
        <w:t>The three British and Canadian naturalists of the British contingent apparently had no official titles.  (Most publications casually—and erroneously—referred to all the investigators of both contingents as “commissioners”.)  Each of the three naturalists had been or would be involved with ornithological work in Alaska and/or the Russki Far East.  They were:</w:t>
      </w:r>
    </w:p>
    <w:p w14:paraId="007FBEC6" w14:textId="77777777" w:rsidR="008A5453" w:rsidRDefault="00B43AEB">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Professor of Natural History at University College in Dundee, Scotland.</w:t>
      </w:r>
      <w:r>
        <w:rPr>
          <w:spacing w:val="-1"/>
        </w:rPr>
        <w:t xml:space="preserve">  </w:t>
      </w:r>
      <w:r>
        <w:t>He would conduct fur seal investigations during both 1896 and 1897.</w:t>
      </w:r>
    </w:p>
    <w:p w14:paraId="3FC673F1" w14:textId="77777777" w:rsidR="008A5453" w:rsidRDefault="00B43AEB">
      <w:pPr>
        <w:pStyle w:val="Hanging5"/>
      </w:pPr>
      <w:r>
        <w:t>    ●  JAMES M[ELVILLE] MACOUN (1862</w:t>
      </w:r>
      <w:r>
        <w:noBreakHyphen/>
        <w:t>1920).</w:t>
      </w:r>
      <w:r>
        <w:br/>
        <w:t xml:space="preserve">A junior British investigator working under Thompson, </w:t>
      </w:r>
      <w:r w:rsidR="002C2EC4">
        <w:t xml:space="preserve">the Ontario, Canada-born Macoun </w:t>
      </w:r>
      <w:r>
        <w:t>wa</w:t>
      </w:r>
      <w:r w:rsidR="002C2EC4">
        <w:t xml:space="preserve">s a </w:t>
      </w:r>
      <w:r>
        <w:t>botanist who was Secretary to the Director of the Geological Survey of Canada.  He would conduct fur seal investigations during both 1896 and 1897.</w:t>
      </w:r>
    </w:p>
    <w:p w14:paraId="3B5ABF5E"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 xml:space="preserve">A junior British investigator working under Thompson, he was an officer in the </w:t>
      </w:r>
      <w:r w:rsidR="00D97BBF">
        <w:rPr>
          <w:spacing w:val="-1"/>
        </w:rPr>
        <w:t xml:space="preserve">Militia of the British Army who was an avid naturalist.  </w:t>
      </w:r>
      <w:r w:rsidR="00D97BBF">
        <w:t>He would conduct fur seal investigations during both 1896 and 1897.</w:t>
      </w:r>
    </w:p>
    <w:p w14:paraId="236C3DC9"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0A8B0A2F" w14:textId="77777777" w:rsidR="001F19F8" w:rsidRDefault="001F19F8" w:rsidP="001F19F8"/>
    <w:p w14:paraId="13126F77" w14:textId="77777777" w:rsidR="006B6B5F" w:rsidRDefault="001F19F8" w:rsidP="006B6B5F">
      <w:r>
        <w:t>The newly-appointed Commissioner of the United States’ contingent was eminent ichthyologist (and Stanford University President) David Starr Jordan (1851</w:t>
      </w:r>
      <w:r>
        <w:noBreakHyphen/>
        <w:t xml:space="preserve">1930) of Wyoming.  </w:t>
      </w:r>
      <w:r w:rsidR="006B6B5F">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454AD929" w14:textId="77777777" w:rsidR="006B6B5F" w:rsidRDefault="006B6B5F" w:rsidP="006B6B5F">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6379C4D2" w14:textId="77777777" w:rsidR="006B6B5F" w:rsidRDefault="006B6B5F" w:rsidP="006B6B5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51809EB4" w14:textId="77777777" w:rsidR="006B6B5F" w:rsidRDefault="006B6B5F" w:rsidP="006B6B5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4E55473E" w14:textId="77777777" w:rsidR="006B6B5F" w:rsidRDefault="006B6B5F" w:rsidP="006B6B5F">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389AE5EC" w14:textId="77777777" w:rsidR="006B6B5F" w:rsidRDefault="006B6B5F" w:rsidP="006B6B5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297364C1" w14:textId="77777777" w:rsidR="006B6B5F" w:rsidRDefault="006B6B5F" w:rsidP="006B6B5F">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4AED07AB" w14:textId="77777777" w:rsidR="006B6B5F" w:rsidRDefault="006B6B5F"/>
    <w:p w14:paraId="024C16DF" w14:textId="77777777" w:rsidR="008A5453" w:rsidRDefault="00B43AEB">
      <w:r>
        <w:t>Barrett</w:t>
      </w:r>
      <w:r>
        <w:noBreakHyphen/>
        <w:t xml:space="preserve">Hamilton left England in </w:t>
      </w:r>
      <w:r>
        <w:rPr>
          <w:highlight w:val="yellow"/>
        </w:rPr>
        <w:t>????</w:t>
      </w:r>
      <w:r>
        <w:t xml:space="preserve"> 1896 and traveled to the Russki Far East via San Francisco, California, and </w:t>
      </w:r>
      <w:r>
        <w:rPr>
          <w:highlight w:val="yellow"/>
        </w:rPr>
        <w:t>Hakodate???</w:t>
      </w:r>
      <w:r>
        <w:t>, Japan.  Arriving aboard the HMS </w:t>
      </w:r>
      <w:r>
        <w:rPr>
          <w:i/>
        </w:rPr>
        <w:t>Spartan</w:t>
      </w:r>
      <w:r>
        <w:t xml:space="preserve">, his first fur seal surveys were on Tyuleniy Island (= Robben Island), where he spent a single day, </w:t>
      </w:r>
      <w:r>
        <w:rPr>
          <w:spacing w:val="-1"/>
        </w:rPr>
        <w:t>12 Jul 1896</w:t>
      </w:r>
      <w:r>
        <w:t xml:space="preserve">.  The </w:t>
      </w:r>
      <w:r>
        <w:rPr>
          <w:i/>
        </w:rPr>
        <w:t>Spartan</w:t>
      </w:r>
      <w:r>
        <w:t xml:space="preserve"> then traveled northeastwards through the </w:t>
      </w:r>
      <w:r w:rsidR="00BD122C">
        <w:t>Kuril’skie Islands</w:t>
      </w:r>
      <w:r>
        <w:t xml:space="preserve"> and made her way up the eastern coast of the </w:t>
      </w:r>
      <w:r w:rsidR="00DE7F4A">
        <w:t>Kamchatka Peninsula</w:t>
      </w:r>
      <w:r>
        <w:t xml:space="preserve"> (Kamchatskiy Kray) to the Komandorskies, where he conducted fur seal surveys during 19 Jul 1896–25 Aug 1896.</w:t>
      </w:r>
    </w:p>
    <w:p w14:paraId="3C162421"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w:t>
      </w:r>
    </w:p>
    <w:p w14:paraId="3874EBE5" w14:textId="77777777" w:rsidR="008A5453" w:rsidRDefault="00B43AEB">
      <w:r>
        <w:t xml:space="preserve">(See 1914 </w:t>
      </w:r>
      <w:r>
        <w:rPr>
          <w:i/>
        </w:rPr>
        <w:t>Ibis</w:t>
      </w:r>
      <w:r>
        <w:t xml:space="preserve"> obituary by Sclater(?), p. 320, which said Barrett</w:t>
      </w:r>
      <w:r>
        <w:noBreakHyphen/>
        <w:t>Hamilton traveled to the Russki Far East via San Francisco and Japan.)</w:t>
      </w:r>
    </w:p>
    <w:p w14:paraId="788A7BDE" w14:textId="77777777" w:rsidR="008A5453" w:rsidRDefault="008A5453">
      <w:pPr>
        <w:suppressAutoHyphens/>
        <w:rPr>
          <w:spacing w:val="-1"/>
        </w:rPr>
      </w:pPr>
    </w:p>
    <w:p w14:paraId="73BEDF05" w14:textId="77777777" w:rsidR="008A5453" w:rsidRDefault="00B43AEB">
      <w:pPr>
        <w:suppressAutoHyphens/>
        <w:rPr>
          <w:spacing w:val="-1"/>
        </w:rPr>
      </w:pPr>
      <w:r>
        <w:rPr>
          <w:spacing w:val="-1"/>
        </w:rPr>
        <w:t xml:space="preserve">Having finished his investigations in the Russki Far East, </w:t>
      </w:r>
      <w:r>
        <w:t>Barrett</w:t>
      </w:r>
      <w:r>
        <w:noBreakHyphen/>
        <w:t>Hamilton</w:t>
      </w:r>
      <w:r>
        <w:rPr>
          <w:spacing w:val="-1"/>
        </w:rPr>
        <w:t xml:space="preserve"> was transported from the Komandorskies to the Pribilofs</w:t>
      </w:r>
      <w:r>
        <w:t xml:space="preserve"> aboard the HMS </w:t>
      </w:r>
      <w:r>
        <w:rPr>
          <w:i/>
        </w:rPr>
        <w:t>Satellite</w:t>
      </w:r>
      <w:r>
        <w:t>.</w:t>
      </w:r>
      <w:r>
        <w:rPr>
          <w:spacing w:val="-1"/>
        </w:rPr>
        <w:t xml:space="preserve">  He spent </w:t>
      </w:r>
      <w:r>
        <w:t>1 Sep 1896–</w:t>
      </w:r>
      <w:r>
        <w:rPr>
          <w:highlight w:val="yellow"/>
        </w:rPr>
        <w:t>?? Oct 1896</w:t>
      </w:r>
      <w:r>
        <w:t xml:space="preserve"> on St. Paul Island and St. George Island counting dead fur seal pups and trying to determine the causes and extent of their mortality.</w:t>
      </w:r>
    </w:p>
    <w:p w14:paraId="7C7EA7E4"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3.)</w:t>
      </w:r>
    </w:p>
    <w:p w14:paraId="21FBD762" w14:textId="77777777" w:rsidR="008A5453" w:rsidRDefault="008A5453">
      <w:pPr>
        <w:suppressAutoHyphens/>
        <w:rPr>
          <w:spacing w:val="-1"/>
        </w:rPr>
      </w:pPr>
    </w:p>
    <w:p w14:paraId="55828053" w14:textId="77777777" w:rsidR="00647E16" w:rsidRDefault="00B43AEB">
      <w:pPr>
        <w:suppressAutoHyphens/>
        <w:rPr>
          <w:spacing w:val="-1"/>
        </w:rPr>
      </w:pPr>
      <w:r>
        <w:rPr>
          <w:spacing w:val="-1"/>
        </w:rPr>
        <w:t>Barrett</w:t>
      </w:r>
      <w:r>
        <w:rPr>
          <w:spacing w:val="-1"/>
        </w:rPr>
        <w:noBreakHyphen/>
        <w:t>Hamilton</w:t>
      </w:r>
      <w:r w:rsidR="00647E16">
        <w:rPr>
          <w:spacing w:val="-1"/>
        </w:rPr>
        <w:t xml:space="preserve">’s </w:t>
      </w:r>
      <w:r>
        <w:rPr>
          <w:spacing w:val="-1"/>
        </w:rPr>
        <w:t xml:space="preserve">1896 </w:t>
      </w:r>
      <w:r w:rsidR="00647E16">
        <w:rPr>
          <w:spacing w:val="-1"/>
        </w:rPr>
        <w:t>itinerary included:</w:t>
      </w:r>
    </w:p>
    <w:p w14:paraId="0A81D310" w14:textId="77777777" w:rsidR="00647E16" w:rsidRDefault="00647E16">
      <w:pPr>
        <w:pStyle w:val="Hanging5"/>
      </w:pPr>
      <w:r>
        <w:t>    </w:t>
      </w:r>
      <w:r w:rsidR="00B43AEB">
        <w:t>●</w:t>
      </w:r>
      <w:r>
        <w:t>  </w:t>
      </w:r>
      <w:r w:rsidR="009C73DD">
        <w:t>Sakhalin Island</w:t>
      </w:r>
      <w:r>
        <w:t xml:space="preserve"> </w:t>
      </w:r>
      <w:r w:rsidR="00B43AEB">
        <w:t>(SAKHALINSKAYA, ROSSIYA)</w:t>
      </w:r>
      <w:r>
        <w:t xml:space="preserve"> (11 Ju</w:t>
      </w:r>
      <w:r w:rsidR="00B43AEB">
        <w:t xml:space="preserve">l 1896).  </w:t>
      </w:r>
      <w:r w:rsidR="00B43AEB">
        <w:rPr>
          <w:highlight w:val="yellow"/>
        </w:rPr>
        <w:t>HE’S APPARENTLY TRAVELING ABOARD THE HMS </w:t>
      </w:r>
      <w:r w:rsidR="00B43AEB">
        <w:rPr>
          <w:i/>
          <w:highlight w:val="yellow"/>
        </w:rPr>
        <w:t>SPARTAN</w:t>
      </w:r>
      <w:r w:rsidR="00B43AEB">
        <w:rPr>
          <w:highlight w:val="yellow"/>
        </w:rPr>
        <w:t xml:space="preserve"> (HE’S ABOARD HER AT PETROPAVLOVSK IN MID</w:t>
      </w:r>
      <w:r w:rsidR="00B43AEB">
        <w:rPr>
          <w:highlight w:val="yellow"/>
        </w:rPr>
        <w:noBreakHyphen/>
        <w:t>JULY</w:t>
      </w:r>
      <w:r w:rsidR="00B43AEB">
        <w:t xml:space="preserve">  </w:t>
      </w:r>
    </w:p>
    <w:p w14:paraId="318AB74C" w14:textId="77777777" w:rsidR="008A5453" w:rsidRDefault="00B43AEB">
      <w:pPr>
        <w:pStyle w:val="Hanging5"/>
      </w:pPr>
      <w:r>
        <w:t>    ●  </w:t>
      </w:r>
      <w:r>
        <w:rPr>
          <w:spacing w:val="-1"/>
        </w:rPr>
        <w:t xml:space="preserve">Tyuleniy Island (12 Jul 1896).  Then called Robben Island, it is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Its small fur seal population is </w:t>
      </w:r>
      <w:r w:rsidR="00D20050">
        <w:t>the only fur </w:t>
      </w:r>
      <w:r>
        <w:t xml:space="preserve">seal rookery in the Russki Far East other than the Komandorskies and the </w:t>
      </w:r>
      <w:r w:rsidR="00BD122C">
        <w:rPr>
          <w:spacing w:val="-1"/>
        </w:rPr>
        <w:t>Kuril’skie Islands</w:t>
      </w:r>
      <w:r>
        <w:t>.</w:t>
      </w:r>
    </w:p>
    <w:p w14:paraId="31A6B813" w14:textId="77777777" w:rsidR="008A5453" w:rsidRDefault="00B43AEB">
      <w:pPr>
        <w:pStyle w:val="Hanging5"/>
      </w:pPr>
      <w:r>
        <w:t xml:space="preserve">    ●  Amphitrite Pass (SAKHALINSKAYA, ROSSIYA) (13 Jul 1896).  The </w:t>
      </w:r>
      <w:r w:rsidR="00BD122C">
        <w:t>Kuril’skie Islands</w:t>
      </w:r>
      <w:r>
        <w:t xml:space="preserve"> pass between ???? and ?????.  </w:t>
      </w:r>
      <w:r>
        <w:rPr>
          <w:highlight w:val="yellow"/>
        </w:rPr>
        <w:t>NOT IN GNS</w:t>
      </w:r>
      <w:r>
        <w:t xml:space="preserve">  </w:t>
      </w:r>
    </w:p>
    <w:p w14:paraId="63F08618" w14:textId="77777777" w:rsidR="008A5453" w:rsidRDefault="00B43AEB">
      <w:pPr>
        <w:pStyle w:val="Hanging5"/>
      </w:pPr>
      <w:r>
        <w:t xml:space="preserve">    ●  off Cape Lopatka (KAMCHATSKIY, ROSSIYA) (14 Jul 1896).  The southern tip of the </w:t>
      </w:r>
      <w:r w:rsidR="00DE7F4A">
        <w:t>Kamchatka Peninsula</w:t>
      </w:r>
      <w:r>
        <w:t>.</w:t>
      </w:r>
    </w:p>
    <w:p w14:paraId="1D5534B7" w14:textId="77777777" w:rsidR="008A5453" w:rsidRDefault="00B43AEB">
      <w:pPr>
        <w:pStyle w:val="Hanging5"/>
      </w:pPr>
      <w:r>
        <w:t>    ●  Petropavlovsk–Kamchatskiy (KAMCHATSKIY, ROSSIYA) (14</w:t>
      </w:r>
      <w:r>
        <w:noBreakHyphen/>
        <w:t xml:space="preserve">17 Jul 1896).  The </w:t>
      </w:r>
      <w:r>
        <w:rPr>
          <w:i/>
        </w:rPr>
        <w:t>Spartan</w:t>
      </w:r>
      <w:r>
        <w:t xml:space="preserve"> spent 2½ days.  They spent most of the time in Tar’ya Bay (= Tareinski Harbour) (across Avachinskaya Bay from Petropavlovsk–Kamchatskiy), and Barrett</w:t>
      </w:r>
      <w:r>
        <w:noBreakHyphen/>
        <w:t>Hamilton went ashore and investigated the area’s landbirds.</w:t>
      </w:r>
    </w:p>
    <w:p w14:paraId="68D41CD5" w14:textId="77777777" w:rsidR="008A5453" w:rsidRDefault="00B43AEB">
      <w:pPr>
        <w:pStyle w:val="Hanging5"/>
      </w:pPr>
      <w:r>
        <w:t>    ●  </w:t>
      </w:r>
      <w:r w:rsidR="00AB0269">
        <w:t>Beringa Island</w:t>
      </w:r>
      <w:r>
        <w:t xml:space="preserve"> (KAMCHATSKIY, ROSSIYA) (19 Jul 1896–</w:t>
      </w:r>
      <w:r>
        <w:rPr>
          <w:highlight w:val="yellow"/>
        </w:rPr>
        <w:t>?? Aug 1896</w:t>
      </w:r>
      <w:r>
        <w:t xml:space="preserve">).  The </w:t>
      </w:r>
      <w:r>
        <w:rPr>
          <w:i/>
        </w:rPr>
        <w:t>Spartan</w:t>
      </w:r>
      <w:r>
        <w:t xml:space="preserve"> dropped off Barrett</w:t>
      </w:r>
      <w:r>
        <w:noBreakHyphen/>
        <w:t xml:space="preserve">Hamilton, and he began surveying the rookeries.  (Stejneger, traveling aboard the </w:t>
      </w:r>
      <w:r>
        <w:rPr>
          <w:spacing w:val="-1"/>
        </w:rPr>
        <w:t>U.S. Fish Commission’s specially-built fisheries research steamer</w:t>
      </w:r>
      <w:r w:rsidR="000A04DB">
        <w:rPr>
          <w:spacing w:val="-1"/>
        </w:rPr>
        <w:t> </w:t>
      </w:r>
      <w:r>
        <w:rPr>
          <w:i/>
          <w:spacing w:val="-1"/>
        </w:rPr>
        <w:t>Albatross</w:t>
      </w:r>
      <w:r>
        <w:t>, spent 31 Jul 1896–8 Aug 1896 studying the rookeries of Beringa and Mednyy, and he would have met Barrett</w:t>
      </w:r>
      <w:r>
        <w:noBreakHyphen/>
        <w:t>Hamilton.)</w:t>
      </w:r>
    </w:p>
    <w:p w14:paraId="2C62F4BE" w14:textId="77777777" w:rsidR="008A5453" w:rsidRDefault="00B43AEB">
      <w:pPr>
        <w:pStyle w:val="Hanging5"/>
      </w:pPr>
      <w:r>
        <w:t>    ●  </w:t>
      </w:r>
      <w:r w:rsidR="009506EC">
        <w:t>Mednyy Island</w:t>
      </w:r>
      <w:r>
        <w:t xml:space="preserve"> (KAMCHATSKIY, ROSSIYA) (</w:t>
      </w:r>
      <w:r>
        <w:rPr>
          <w:highlight w:val="yellow"/>
        </w:rPr>
        <w:t>??</w:t>
      </w:r>
      <w:r>
        <w:noBreakHyphen/>
        <w:t>25 Aug 1896).  Barrett</w:t>
      </w:r>
      <w:r>
        <w:noBreakHyphen/>
        <w:t>Hamilton surveyed the rookeries, and he had completing his work by late August.  On 24 Aug 1896, the HMS </w:t>
      </w:r>
      <w:r>
        <w:rPr>
          <w:i/>
        </w:rPr>
        <w:t>Satellite</w:t>
      </w:r>
      <w:r>
        <w:t xml:space="preserve"> arrived at the island’s main village, Preobrazhenskoye, carrying Thompson (the senior British investigator) and eminent ichthyologist (and Stanford University President) David Starr Jordan (1851</w:t>
      </w:r>
      <w:r>
        <w:noBreakHyphen/>
        <w:t>1930)</w:t>
      </w:r>
      <w:r w:rsidR="00501EBB">
        <w:t xml:space="preserve"> of Wyoming</w:t>
      </w:r>
      <w:r>
        <w:t xml:space="preserve"> (the United States’ Commissioner).  The two were on a side trip from the Pribilof Islands both to take a cursory look at the island’s rookeries and to retrieve Barrett</w:t>
      </w:r>
      <w:r>
        <w:noBreakHyphen/>
        <w:t>Hamilton.  Barrett</w:t>
      </w:r>
      <w:r>
        <w:noBreakHyphen/>
        <w:t xml:space="preserve">Hamilton joined Thompson and Jordan on 25 Aug 1896, and the men spent the day examining several portions of the island’s rookeries.  The three left aboard the </w:t>
      </w:r>
      <w:r>
        <w:rPr>
          <w:i/>
        </w:rPr>
        <w:t>Satellite</w:t>
      </w:r>
      <w:r>
        <w:t xml:space="preserve"> that same evening.</w:t>
      </w:r>
    </w:p>
    <w:p w14:paraId="6B53DCEF" w14:textId="77777777" w:rsidR="008A5453" w:rsidRDefault="00B43AEB">
      <w:pPr>
        <w:pStyle w:val="Hanging5"/>
      </w:pPr>
      <w:r>
        <w:t>    ●  UNALASKA (29 Aug 1896).  Thompson, Jordan, Barrett</w:t>
      </w:r>
      <w:r>
        <w:noBreakHyphen/>
        <w:t xml:space="preserve">Hamilton left the </w:t>
      </w:r>
      <w:r>
        <w:rPr>
          <w:i/>
        </w:rPr>
        <w:t>Satellite</w:t>
      </w:r>
      <w:r>
        <w:t xml:space="preserve"> and boarded the HMS </w:t>
      </w:r>
      <w:r>
        <w:rPr>
          <w:i/>
        </w:rPr>
        <w:t>Pheasant</w:t>
      </w:r>
      <w:r>
        <w:t xml:space="preserve">, apparently leaving for the Pribilofs that same day.  </w:t>
      </w:r>
      <w:r>
        <w:rPr>
          <w:highlight w:val="yellow"/>
        </w:rPr>
        <w:t>REALLY???  THEN WHY DIDN’T THEY REACH ST. PAUL UNTIL THREE DAYS LATER</w:t>
      </w:r>
      <w:r>
        <w:t xml:space="preserve">  </w:t>
      </w:r>
    </w:p>
    <w:p w14:paraId="0B4FBAB5" w14:textId="77777777" w:rsidR="008A5453" w:rsidRDefault="00B43AEB">
      <w:pPr>
        <w:pStyle w:val="Hanging5"/>
      </w:pPr>
      <w:r>
        <w:t>    ●  ST. PAUL ISLAND (1</w:t>
      </w:r>
      <w:r>
        <w:noBreakHyphen/>
        <w:t>2 Sep 1896).  Thompson, Jordan, and Barrett</w:t>
      </w:r>
      <w:r>
        <w:noBreakHyphen/>
        <w:t>Hamilton arrived on St. Paul on 1 Sep 1896.  Barrett</w:t>
      </w:r>
      <w:r>
        <w:noBreakHyphen/>
        <w:t xml:space="preserve">Hamilton and Lucas then departed aboard the </w:t>
      </w:r>
      <w:r>
        <w:rPr>
          <w:i/>
        </w:rPr>
        <w:t>Rush</w:t>
      </w:r>
      <w:r>
        <w:t xml:space="preserve"> to cruise among the pelagic sealers.</w:t>
      </w:r>
    </w:p>
    <w:p w14:paraId="0CBA6B3A" w14:textId="77777777" w:rsidR="008A5453" w:rsidRDefault="00B43AEB">
      <w:pPr>
        <w:pStyle w:val="Hanging5"/>
      </w:pPr>
      <w:r>
        <w:t>    ●  off PRIBILOFS (2</w:t>
      </w:r>
      <w:r>
        <w:noBreakHyphen/>
        <w:t>5 Sep 1896).  Barrett</w:t>
      </w:r>
      <w:r>
        <w:noBreakHyphen/>
        <w:t>Hamilton and Lucas spent 2</w:t>
      </w:r>
      <w:r>
        <w:noBreakHyphen/>
        <w:t xml:space="preserve">5 Sep 1896 aboard the </w:t>
      </w:r>
      <w:r>
        <w:rPr>
          <w:i/>
        </w:rPr>
        <w:t>Rush</w:t>
      </w:r>
      <w:r>
        <w:t xml:space="preserve"> among the pelagic sealers.</w:t>
      </w:r>
    </w:p>
    <w:p w14:paraId="66B04FC2" w14:textId="77777777" w:rsidR="008A5453" w:rsidRDefault="00B43AEB">
      <w:pPr>
        <w:pStyle w:val="Hanging5"/>
      </w:pPr>
      <w:r>
        <w:t xml:space="preserve">    ●  ST. PAUL ISLAND (6 Sep 1896–4 Oct 1896).  (On 8 Sep 1896, Thompson, Jordan, and United States investigator Lucas terminated their 1896 work in the </w:t>
      </w:r>
      <w:r w:rsidR="00503D67">
        <w:t>Bering Sea</w:t>
      </w:r>
      <w:r>
        <w:t>, departing aboard the U.S. Revenue cutter </w:t>
      </w:r>
      <w:r>
        <w:rPr>
          <w:i/>
        </w:rPr>
        <w:t>Richard Rush</w:t>
      </w:r>
      <w:r>
        <w:t>.)</w:t>
      </w:r>
      <w:r>
        <w:br/>
        <w:t>Macoun, who had remained in the Pribilofs while Thompson and Jordan made their side trip to the Komandorskies, and Barrett</w:t>
      </w:r>
      <w:r>
        <w:noBreakHyphen/>
        <w:t>Hamilton stayed behind to count dead seal pups on St. Paul and St. George.  The U.S. Revenue cutter </w:t>
      </w:r>
      <w:r>
        <w:rPr>
          <w:i/>
        </w:rPr>
        <w:t>Bear</w:t>
      </w:r>
      <w:r>
        <w:t xml:space="preserve"> took Barrett</w:t>
      </w:r>
      <w:r>
        <w:noBreakHyphen/>
        <w:t>Hamilton and Macoun over to St. George on 4 Oct 1896.</w:t>
      </w:r>
    </w:p>
    <w:p w14:paraId="14F0AE74" w14:textId="77777777" w:rsidR="008A5453" w:rsidRDefault="00B43AEB">
      <w:pPr>
        <w:pStyle w:val="Hanging5"/>
      </w:pPr>
      <w:r>
        <w:t>    ●  ST. GEORGE ISLAND (4</w:t>
      </w:r>
      <w:r>
        <w:noBreakHyphen/>
        <w:t>21 Oct 1896).  Barrett</w:t>
      </w:r>
      <w:r>
        <w:noBreakHyphen/>
        <w:t xml:space="preserve">Hamilton counted the dead fur seal pups.  Macoun only stayed a day, returning to St. Paul on 5 Oct 1896.  The </w:t>
      </w:r>
      <w:r>
        <w:rPr>
          <w:i/>
        </w:rPr>
        <w:t>Bear</w:t>
      </w:r>
      <w:r>
        <w:t xml:space="preserve"> picked Barrett</w:t>
      </w:r>
      <w:r>
        <w:noBreakHyphen/>
        <w:t>Hamilton up on 21 Oct 1896, and after a brief stop at St. Paul, where it picked up Macoun, headed south.</w:t>
      </w:r>
    </w:p>
    <w:p w14:paraId="70615DF9" w14:textId="77777777" w:rsidR="008A5453" w:rsidRDefault="00B43AEB">
      <w:pPr>
        <w:pStyle w:val="Hanging5"/>
      </w:pPr>
      <w:r>
        <w:t>    ●  UNALASKA (24</w:t>
      </w:r>
      <w:r>
        <w:noBreakHyphen/>
        <w:t>25 Oct 1896).  Barrett</w:t>
      </w:r>
      <w:r>
        <w:noBreakHyphen/>
        <w:t xml:space="preserve">Hamilton and Macoun continued south aboard the </w:t>
      </w:r>
      <w:r>
        <w:rPr>
          <w:i/>
        </w:rPr>
        <w:t>Bear</w:t>
      </w:r>
      <w:r>
        <w:t>.</w:t>
      </w:r>
    </w:p>
    <w:p w14:paraId="625EFE62" w14:textId="77777777" w:rsidR="008A5453" w:rsidRDefault="00B43AEB">
      <w:pPr>
        <w:pStyle w:val="Hanging5"/>
      </w:pPr>
      <w:r>
        <w:t>    ●  Port Townsend WA (2 Nov 1896).  Barrett</w:t>
      </w:r>
      <w:r>
        <w:noBreakHyphen/>
        <w:t>Hamilton and Macoun presumably then traveled overland to Seattle WA.</w:t>
      </w:r>
    </w:p>
    <w:p w14:paraId="7151E937" w14:textId="77777777" w:rsidR="008A5453" w:rsidRDefault="00B43AEB">
      <w:r>
        <w:t>(See Barrett</w:t>
      </w:r>
      <w:r>
        <w:noBreakHyphen/>
        <w:t>Hamilton 1899, pp. 233</w:t>
      </w:r>
      <w:r>
        <w:noBreakHyphen/>
        <w:t>243, which included Barrett</w:t>
      </w:r>
      <w:r>
        <w:noBreakHyphen/>
        <w:t>Hamilton’s itinerary in Kamchatka during 13</w:t>
      </w:r>
      <w:r>
        <w:noBreakHyphen/>
        <w:t>17 Jul 1896.)</w:t>
      </w:r>
    </w:p>
    <w:p w14:paraId="6E6CC73B" w14:textId="77777777" w:rsidR="008A5453" w:rsidRDefault="00B43AEB">
      <w:r>
        <w:t>(See Barrett</w:t>
      </w:r>
      <w:r>
        <w:noBreakHyphen/>
        <w:t>Hamilton 1900, pp. 271, 281, which included Barrett</w:t>
      </w:r>
      <w:r>
        <w:noBreakHyphen/>
        <w:t>Hamilton’s 14</w:t>
      </w:r>
      <w:r>
        <w:noBreakHyphen/>
        <w:t>17 Jul 1896 stop at Petropavlovsk–Kamchatskiy (spent mostly in Tar’ya Bay, across Avachinskaya Bay from the town).)</w:t>
      </w:r>
    </w:p>
    <w:p w14:paraId="5E242422"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 xml:space="preserve">3, </w:t>
      </w:r>
      <w:r>
        <w:t xml:space="preserve">which included </w:t>
      </w:r>
      <w:r>
        <w:rPr>
          <w:spacing w:val="-1"/>
        </w:rPr>
        <w:t>Barrett</w:t>
      </w:r>
      <w:r>
        <w:rPr>
          <w:spacing w:val="-1"/>
        </w:rPr>
        <w:noBreakHyphen/>
        <w:t>Hamilton</w:t>
      </w:r>
      <w:r>
        <w:t>’s itinerary for the entire 1896 season</w:t>
      </w:r>
      <w:r>
        <w:rPr>
          <w:spacing w:val="-1"/>
        </w:rPr>
        <w:t>.)</w:t>
      </w:r>
    </w:p>
    <w:p w14:paraId="2B8B1660" w14:textId="77777777" w:rsidR="008A5453" w:rsidRDefault="00B43AEB">
      <w:pPr>
        <w:rPr>
          <w:spacing w:val="-1"/>
        </w:rPr>
      </w:pPr>
      <w:r>
        <w:t xml:space="preserve">(See </w:t>
      </w:r>
      <w:r w:rsidR="00D20050">
        <w:rPr>
          <w:u w:val="single"/>
        </w:rPr>
        <w:t>The Fur Seals And Fur</w:t>
      </w:r>
      <w:r w:rsidR="00D20050">
        <w:rPr>
          <w:u w:val="single"/>
        </w:rPr>
        <w:noBreakHyphen/>
      </w:r>
      <w:r>
        <w:rPr>
          <w:u w:val="single"/>
        </w:rPr>
        <w:t>Seal Islands of the North Pacific Ocean/ Part </w:t>
      </w:r>
      <w:r w:rsidR="00B30F38">
        <w:rPr>
          <w:u w:val="single"/>
        </w:rPr>
        <w:t>1</w:t>
      </w:r>
      <w:r>
        <w:rPr>
          <w:u w:val="single"/>
        </w:rPr>
        <w:t>/ The History, Conditio</w:t>
      </w:r>
      <w:r w:rsidR="00D20050">
        <w:rPr>
          <w:u w:val="single"/>
        </w:rPr>
        <w:t>n, and Needs of the Herd of Fur </w:t>
      </w:r>
      <w:r>
        <w:rPr>
          <w:u w:val="single"/>
        </w:rPr>
        <w:t>Seals Resorting to the Pribilof Islands</w:t>
      </w:r>
      <w:r>
        <w:t xml:space="preserve"> (1898) by David Star</w:t>
      </w:r>
      <w:r w:rsidR="00430A8F">
        <w:t>r</w:t>
      </w:r>
      <w:r>
        <w:t xml:space="preserve"> Jordan and George Archibald Clark, </w:t>
      </w:r>
      <w:r>
        <w:rPr>
          <w:spacing w:val="-1"/>
        </w:rPr>
        <w:t>pp. 20</w:t>
      </w:r>
      <w:r>
        <w:rPr>
          <w:spacing w:val="-1"/>
        </w:rPr>
        <w:noBreakHyphen/>
        <w:t xml:space="preserve">21, which gave a general discussion of the comings and goings of personnel from the Pribilofs during 1896, including that </w:t>
      </w:r>
      <w:r>
        <w:t>Barrett</w:t>
      </w:r>
      <w:r>
        <w:noBreakHyphen/>
        <w:t>Hamilton and Lucas spent 2</w:t>
      </w:r>
      <w:r>
        <w:noBreakHyphen/>
        <w:t xml:space="preserve">5 Sep 1896 aboard the </w:t>
      </w:r>
      <w:r>
        <w:rPr>
          <w:i/>
        </w:rPr>
        <w:t>Rush</w:t>
      </w:r>
      <w:r>
        <w:t xml:space="preserve"> and that unspecified “remaining commissioners” left aboard the </w:t>
      </w:r>
      <w:r>
        <w:rPr>
          <w:i/>
        </w:rPr>
        <w:t>Bear</w:t>
      </w:r>
      <w:r>
        <w:t xml:space="preserve"> on 22 Oct 1896 (not 21 Oct 1896), reaching Port Townsend on 3 Nov 1896</w:t>
      </w:r>
      <w:r>
        <w:rPr>
          <w:spacing w:val="-1"/>
        </w:rPr>
        <w:t>.)</w:t>
      </w:r>
    </w:p>
    <w:p w14:paraId="11E63B8B" w14:textId="77777777" w:rsidR="008A5453" w:rsidRDefault="00B43AEB">
      <w:r>
        <w:rPr>
          <w:spacing w:val="-1"/>
        </w:rPr>
        <w:t xml:space="preserve">(See </w:t>
      </w:r>
      <w:r w:rsidR="00D20050">
        <w:rPr>
          <w:spacing w:val="-1"/>
          <w:u w:val="single"/>
        </w:rPr>
        <w:t>The Fur Seals and Fur</w:t>
      </w:r>
      <w:r w:rsidR="00D20050">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w:t>
      </w:r>
      <w:r w:rsidR="00D20050">
        <w:rPr>
          <w:spacing w:val="-1"/>
          <w:u w:val="single"/>
        </w:rPr>
        <w:t>n the Fur Seals of the Pribilof </w:t>
      </w:r>
      <w:r>
        <w:rPr>
          <w:spacing w:val="-1"/>
          <w:u w:val="single"/>
        </w:rPr>
        <w:t>Islands, 1872</w:t>
      </w:r>
      <w:r>
        <w:rPr>
          <w:spacing w:val="-1"/>
          <w:u w:val="single"/>
        </w:rPr>
        <w:noBreakHyphen/>
        <w:t>1897</w:t>
      </w:r>
      <w:r>
        <w:rPr>
          <w:spacing w:val="-1"/>
        </w:rPr>
        <w:t xml:space="preserve"> (1898), p. 447 (leaving Mednyy on </w:t>
      </w:r>
      <w:r>
        <w:t xml:space="preserve">25 Aug 1896 </w:t>
      </w:r>
      <w:r>
        <w:rPr>
          <w:spacing w:val="-1"/>
        </w:rPr>
        <w:t xml:space="preserve">and stopping at Unalaska on </w:t>
      </w:r>
      <w:r>
        <w:t>29 Aug 1896</w:t>
      </w:r>
      <w:r>
        <w:rPr>
          <w:spacing w:val="-1"/>
        </w:rPr>
        <w:t xml:space="preserve">), p. 457 ((boarding the </w:t>
      </w:r>
      <w:r>
        <w:rPr>
          <w:i/>
          <w:spacing w:val="-1"/>
        </w:rPr>
        <w:t>Rush</w:t>
      </w:r>
      <w:r>
        <w:rPr>
          <w:spacing w:val="-1"/>
        </w:rPr>
        <w:t xml:space="preserve"> on 2 Sep 1896), p. 460 (back on St. Paul on 3 Sep 1896), p. 500 (transferring from St. Paul to St. George on 4 Oct 1896), and p. 514 (being taken from St. George to Port Townsend during 21 Oct 1896–2 Nov 1896).)</w:t>
      </w:r>
      <w:r>
        <w:rPr>
          <w:spacing w:val="-1"/>
        </w:rPr>
        <w:br/>
      </w:r>
      <w:r>
        <w:t xml:space="preserve">(See </w:t>
      </w:r>
      <w:r w:rsidR="00D20050">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p. 11</w:t>
      </w:r>
      <w:r>
        <w:noBreakHyphen/>
        <w:t>12 (Stejneger’s 1896 itinerary, including his 31 Jul 1896</w:t>
      </w:r>
      <w:r>
        <w:noBreakHyphen/>
        <w:t>8 Aug 1896 stay in the Komandorskies) and p. 150 (Barrett</w:t>
      </w:r>
      <w:r>
        <w:noBreakHyphen/>
        <w:t>Hamilton having arrived on Beringa on 19 Jul 1896).)</w:t>
      </w:r>
    </w:p>
    <w:p w14:paraId="4886EEBB" w14:textId="77777777" w:rsidR="008A5453" w:rsidRDefault="008A5453"/>
    <w:p w14:paraId="7B814E5A" w14:textId="77777777" w:rsidR="008A5453" w:rsidRDefault="00B43AEB">
      <w:r>
        <w:t>Barrett</w:t>
      </w:r>
      <w:r>
        <w:noBreakHyphen/>
        <w:t>Hamilton reported the results on his work during the 1896 season in:</w:t>
      </w:r>
    </w:p>
    <w:p w14:paraId="2AA7CB68" w14:textId="77777777" w:rsidR="008A5453" w:rsidRDefault="00B43AEB">
      <w:pPr>
        <w:pStyle w:val="Hanging5"/>
      </w:pPr>
      <w:r>
        <w:t>    ●  </w:t>
      </w:r>
      <w:r>
        <w:rPr>
          <w:u w:val="single"/>
        </w:rPr>
        <w:t>REPORT ON THE RUSSIAN SEAL ISLANDS IN THE NORTH PACIFIC, 1896, DATED MARCH 4, 1897</w:t>
      </w:r>
      <w:r>
        <w:t xml:space="preserve"> </w:t>
      </w:r>
      <w:r>
        <w:br/>
        <w:t xml:space="preserve">(1898; </w:t>
      </w:r>
      <w:r>
        <w:rPr>
          <w:highlight w:val="yellow"/>
        </w:rPr>
        <w:t>?????</w:t>
      </w:r>
      <w:r>
        <w:t xml:space="preserve">.)  </w:t>
      </w:r>
      <w:r>
        <w:rPr>
          <w:highlight w:val="yellow"/>
        </w:rPr>
        <w:t>THIS TITLE MUST BE WRONG—I CAN’T FIND THIS TITLE IN GOOGLE</w:t>
      </w:r>
      <w:r>
        <w:t xml:space="preserve">  </w:t>
      </w:r>
      <w:r>
        <w:br/>
        <w:t xml:space="preserve">This report disagreed with some of Stejneger’s conclusions in his </w:t>
      </w:r>
      <w:r>
        <w:rPr>
          <w:u w:val="single"/>
        </w:rPr>
        <w:t>Russian Fur</w:t>
      </w:r>
      <w:r>
        <w:rPr>
          <w:u w:val="single"/>
        </w:rPr>
        <w:noBreakHyphen/>
        <w:t>Seal Islands</w:t>
      </w:r>
      <w:r>
        <w:t xml:space="preserve"> (1896), and an offended Stejneger considered Barrett</w:t>
      </w:r>
      <w:r>
        <w:noBreakHyphen/>
        <w:t>Hamilton’s report to be largely a criticism of those differing conclusions.  Stejneger would include a 14</w:t>
      </w:r>
      <w:r>
        <w:noBreakHyphen/>
        <w:t>page section entitled “Remarks upon Mr. G.E.H. Barrett</w:t>
      </w:r>
      <w:r>
        <w:noBreakHyphen/>
        <w:t xml:space="preserve">Hamilton’s “Report on the Russian Fur Seal Islands, 1896, Dated March 4, 1897” ” in </w:t>
      </w:r>
      <w:r>
        <w:rPr>
          <w:u w:val="single"/>
        </w:rPr>
        <w:t>The Fur</w:t>
      </w:r>
      <w:r w:rsidR="00D20050">
        <w:rPr>
          <w:u w:val="single"/>
        </w:rPr>
        <w:t>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pp. 172</w:t>
      </w:r>
      <w:r>
        <w:noBreakHyphen/>
        <w:t>185, to refute two of Barrett</w:t>
      </w:r>
      <w:r>
        <w:noBreakHyphen/>
        <w:t>Hamilton’s conclusions:  that yearling males were being overkilled on land and that pup mortality wasn’t due to the pelagic killing of mothers.  (Stejneger admitted that the two men agreed on the facts and in most of their conclusions.)</w:t>
      </w:r>
    </w:p>
    <w:p w14:paraId="0233203D" w14:textId="77777777" w:rsidR="008A5453" w:rsidRDefault="008A5453"/>
    <w:p w14:paraId="7E687443" w14:textId="77777777" w:rsidR="008A5453" w:rsidRDefault="00B43AEB">
      <w:r>
        <w:t>1897 IN THE RUSSKI FAR EAST:</w:t>
      </w:r>
    </w:p>
    <w:p w14:paraId="08411FB6" w14:textId="77777777" w:rsidR="008A5453" w:rsidRDefault="008A5453"/>
    <w:p w14:paraId="456A4CC7" w14:textId="77777777" w:rsidR="008A5453" w:rsidRDefault="00B43AEB">
      <w:r>
        <w:t>During the 1897 season, Barrett</w:t>
      </w:r>
      <w:r>
        <w:noBreakHyphen/>
        <w:t>Hamilton spent the latter half of July and all of August repeating his investigations of the fur seal rookeries of the Komandorskies.</w:t>
      </w:r>
    </w:p>
    <w:p w14:paraId="1A1048F5" w14:textId="77777777" w:rsidR="008A5453" w:rsidRDefault="008A5453"/>
    <w:p w14:paraId="7DCBB099" w14:textId="77777777" w:rsidR="008A5453" w:rsidRDefault="00B43AEB">
      <w:r>
        <w:t>Barrett</w:t>
      </w:r>
      <w:r>
        <w:noBreakHyphen/>
        <w:t xml:space="preserve">Hamilton left England in April 1897 aboard a ship that first went to Egypt.  From there, he traveled to Sri Lanka (then the British colony of Ceylon) and Yokohama, Japan.  He then traveled up the </w:t>
      </w:r>
      <w:r w:rsidR="00BD122C">
        <w:t>Kuril’skie Islands</w:t>
      </w:r>
      <w:r>
        <w:t xml:space="preserve"> and the eastern coast of the </w:t>
      </w:r>
      <w:r w:rsidR="00DE7F4A">
        <w:t>Kamchatka Peninsula</w:t>
      </w:r>
      <w:r>
        <w:t xml:space="preserve"> to the Komandorskies and spent mid</w:t>
      </w:r>
      <w:r>
        <w:noBreakHyphen/>
        <w:t>July through mid</w:t>
      </w:r>
      <w:r>
        <w:noBreakHyphen/>
        <w:t>August on the two island.</w:t>
      </w:r>
    </w:p>
    <w:p w14:paraId="0A42D65F" w14:textId="77777777" w:rsidR="008A5453" w:rsidRDefault="00B43AEB">
      <w:r>
        <w:t xml:space="preserve">(See </w:t>
      </w:r>
      <w:r>
        <w:rPr>
          <w:i/>
        </w:rPr>
        <w:t>Ibis</w:t>
      </w:r>
      <w:r>
        <w:t>, 7</w:t>
      </w:r>
      <w:r>
        <w:rPr>
          <w:vertAlign w:val="superscript"/>
        </w:rPr>
        <w:t>th</w:t>
      </w:r>
      <w:r>
        <w:t> Series, Vol. 3 (1897), No. 11, p. 493, regarding Barrett</w:t>
      </w:r>
      <w:r>
        <w:noBreakHyphen/>
        <w:t>Hamilton’s leaving for the 1897 season and what his plans were on leaving Egypt.)</w:t>
      </w:r>
    </w:p>
    <w:p w14:paraId="4126A67F" w14:textId="77777777" w:rsidR="008A5453" w:rsidRDefault="00B43AEB">
      <w:r>
        <w:t xml:space="preserve">(See 1914 </w:t>
      </w:r>
      <w:r>
        <w:rPr>
          <w:i/>
        </w:rPr>
        <w:t>Ibis</w:t>
      </w:r>
      <w:r>
        <w:t xml:space="preserve"> obituary by Sclater(?), p. 320, which said Barrett</w:t>
      </w:r>
      <w:r>
        <w:noBreakHyphen/>
        <w:t>Hamilton traveled to the Russki Far East via Egypt and Ceylon.)</w:t>
      </w:r>
    </w:p>
    <w:p w14:paraId="02CE2185" w14:textId="77777777" w:rsidR="008A5453" w:rsidRDefault="008A5453"/>
    <w:p w14:paraId="38E89474" w14:textId="77777777" w:rsidR="008A5453" w:rsidRDefault="00B43AEB">
      <w:r>
        <w:t>Barrett</w:t>
      </w:r>
      <w:r>
        <w:noBreakHyphen/>
        <w:t>Hamilton’s transportation in the Russki Far East during the 1897 season was the HMS </w:t>
      </w:r>
      <w:r>
        <w:rPr>
          <w:i/>
        </w:rPr>
        <w:t>Linnet</w:t>
      </w:r>
      <w:r>
        <w:t>.</w:t>
      </w:r>
    </w:p>
    <w:p w14:paraId="4D93F544" w14:textId="77777777" w:rsidR="008A5453" w:rsidRDefault="008A5453"/>
    <w:p w14:paraId="40351B5A" w14:textId="77777777" w:rsidR="008A5453" w:rsidRDefault="00B43AEB">
      <w:r>
        <w:t>Barrett</w:t>
      </w:r>
      <w:r>
        <w:noBreakHyphen/>
        <w:t xml:space="preserve">Hamilton apparently killed some bird specimens.  Some personnel of the </w:t>
      </w:r>
      <w:r>
        <w:rPr>
          <w:i/>
        </w:rPr>
        <w:t>Linnet</w:t>
      </w:r>
      <w:r>
        <w:t xml:space="preserve"> also killed specimens (though most of their ornithological efforts were just hunting trips to kill gamebirds) and reported their observations to Barrett</w:t>
      </w:r>
      <w:r>
        <w:noBreakHyphen/>
        <w:t>Hamilton.</w:t>
      </w:r>
    </w:p>
    <w:p w14:paraId="506729E1" w14:textId="77777777" w:rsidR="008A5453" w:rsidRDefault="00B43AEB">
      <w:r>
        <w:t>(See Barrett</w:t>
      </w:r>
      <w:r>
        <w:noBreakHyphen/>
        <w:t>Hamilton 1899, pp. 249</w:t>
      </w:r>
      <w:r>
        <w:noBreakHyphen/>
        <w:t>252, which referred to the collectors of bird specimens in the plural at the mouth of the Karaga River (during 21</w:t>
      </w:r>
      <w:r>
        <w:noBreakHyphen/>
        <w:t xml:space="preserve">22 Aug 1897) and on </w:t>
      </w:r>
      <w:r w:rsidR="00B619AC">
        <w:t>Karaginskiy Islands</w:t>
      </w:r>
      <w:r>
        <w:t xml:space="preserve"> (during 22</w:t>
      </w:r>
      <w:r>
        <w:noBreakHyphen/>
        <w:t>24 Aug 1897).)</w:t>
      </w:r>
    </w:p>
    <w:p w14:paraId="20BE82F1" w14:textId="77777777" w:rsidR="008A5453" w:rsidRDefault="00B43AEB">
      <w:r>
        <w:t>(See Barrett</w:t>
      </w:r>
      <w:r>
        <w:noBreakHyphen/>
        <w:t xml:space="preserve">Hamilton 1900, p. 278, which thanked Capt. Winsloe of the </w:t>
      </w:r>
      <w:r>
        <w:rPr>
          <w:i/>
        </w:rPr>
        <w:t>Spartan</w:t>
      </w:r>
      <w:r>
        <w:t xml:space="preserve"> (1896) and Capt. Sparkes of the </w:t>
      </w:r>
      <w:r>
        <w:rPr>
          <w:i/>
        </w:rPr>
        <w:t>Linnet</w:t>
      </w:r>
      <w:r>
        <w:t xml:space="preserve"> (1897) “and their officers, to whom I owe all my opportunities of collecting, as well as many specimens”.)  </w:t>
      </w:r>
      <w:r>
        <w:rPr>
          <w:highlight w:val="yellow"/>
        </w:rPr>
        <w:t>I DON’T YET HAVE THIS PARAGRAPH IS THE 1896 SECTION, BECAUSE I’VE ONLY SEEN NAMES OF COLLECTORS FOR 1897 (I.E., BISHOP AND JONES)</w:t>
      </w:r>
      <w:r>
        <w:t xml:space="preserve">  </w:t>
      </w:r>
    </w:p>
    <w:p w14:paraId="47B22819" w14:textId="77777777" w:rsidR="008A5453" w:rsidRDefault="008A5453"/>
    <w:p w14:paraId="18B92B0A" w14:textId="77777777" w:rsidR="008A5453" w:rsidRDefault="00B43AEB">
      <w:r>
        <w:t xml:space="preserve">One of the specimens killed by the personnel of the </w:t>
      </w:r>
      <w:r>
        <w:rPr>
          <w:i/>
        </w:rPr>
        <w:t>Linnet</w:t>
      </w:r>
      <w:r>
        <w:t xml:space="preserve"> was thought by Barrett</w:t>
      </w:r>
      <w:r>
        <w:noBreakHyphen/>
        <w:t xml:space="preserve">Hamilton to be a new species of nutcracker.  Killed by Dr. George T. Bishop, the doctor aboard the </w:t>
      </w:r>
      <w:r>
        <w:rPr>
          <w:i/>
        </w:rPr>
        <w:t>Linnet</w:t>
      </w:r>
      <w:r>
        <w:t>, Barrett</w:t>
      </w:r>
      <w:r>
        <w:noBreakHyphen/>
        <w:t xml:space="preserve">Hamilton named it </w:t>
      </w:r>
      <w:r>
        <w:rPr>
          <w:i/>
        </w:rPr>
        <w:t>Nucifraga kamchatkensis</w:t>
      </w:r>
      <w:r>
        <w:t xml:space="preserve"> and described it.  (It would later be lumped into (</w:t>
      </w:r>
      <w:r>
        <w:rPr>
          <w:i/>
        </w:rPr>
        <w:t>japonica</w:t>
      </w:r>
      <w:r>
        <w:t>) Eurasian Nutcracker.)</w:t>
      </w:r>
    </w:p>
    <w:p w14:paraId="12B4DDF3" w14:textId="77777777" w:rsidR="008A5453" w:rsidRDefault="00B43AEB">
      <w:r>
        <w:t>(See Barrett</w:t>
      </w:r>
      <w:r>
        <w:noBreakHyphen/>
        <w:t>Hamilton 1898 (“</w:t>
      </w:r>
      <w:r>
        <w:rPr>
          <w:i/>
        </w:rPr>
        <w:t>Nucifraga</w:t>
      </w:r>
      <w:r>
        <w:t xml:space="preserve">...”), p. xlvi, which described </w:t>
      </w:r>
      <w:r>
        <w:rPr>
          <w:i/>
        </w:rPr>
        <w:t>Nucifraga kamchatkensis</w:t>
      </w:r>
      <w:r>
        <w:t>.)</w:t>
      </w:r>
    </w:p>
    <w:p w14:paraId="3FB37969" w14:textId="77777777" w:rsidR="008A5453" w:rsidRDefault="00B43AEB">
      <w:r>
        <w:t>(See Barrett</w:t>
      </w:r>
      <w:r>
        <w:noBreakHyphen/>
        <w:t>Hamilton 1900, pp. 273, 278, 285.)</w:t>
      </w:r>
    </w:p>
    <w:p w14:paraId="63458B95" w14:textId="77777777" w:rsidR="008A5453" w:rsidRDefault="008A5453"/>
    <w:p w14:paraId="7E08B62E" w14:textId="77777777" w:rsidR="008A5453" w:rsidRDefault="00B43AEB">
      <w:r>
        <w:t xml:space="preserve">The personnel of the </w:t>
      </w:r>
      <w:r>
        <w:rPr>
          <w:i/>
        </w:rPr>
        <w:t>Linnet</w:t>
      </w:r>
      <w:r>
        <w:t xml:space="preserve"> in summer 1897 included:</w:t>
      </w:r>
    </w:p>
    <w:p w14:paraId="2F4207DC" w14:textId="77777777" w:rsidR="008A5453" w:rsidRDefault="00B43AEB">
      <w:pPr>
        <w:pStyle w:val="Hanging5"/>
      </w:pPr>
      <w:r>
        <w:t>    ●  DR. GEORGE T. BISHOP.</w:t>
      </w:r>
      <w:r>
        <w:br/>
        <w:t xml:space="preserve">The ship’s surgeon, he killed at least one bird specimen, the type specimen of </w:t>
      </w:r>
      <w:r>
        <w:rPr>
          <w:i/>
        </w:rPr>
        <w:t>Nucifraga kamchatkensis</w:t>
      </w:r>
      <w:r>
        <w:t>.</w:t>
      </w:r>
    </w:p>
    <w:p w14:paraId="13345439" w14:textId="77777777" w:rsidR="008A5453" w:rsidRDefault="00B43AEB">
      <w:pPr>
        <w:pStyle w:val="Hanging5"/>
      </w:pPr>
      <w:r>
        <w:t>    ●  HORATIO O[WEN] JONES (1863</w:t>
      </w:r>
      <w:r>
        <w:noBreakHyphen/>
        <w:t>????).</w:t>
      </w:r>
      <w:r>
        <w:br/>
        <w:t xml:space="preserve">The ship’s paymaster, he coauthored a general paper on </w:t>
      </w:r>
      <w:r w:rsidR="00B619AC">
        <w:t>Karaginskiy Islands</w:t>
      </w:r>
      <w:r>
        <w:t xml:space="preserve"> with Barrett</w:t>
      </w:r>
      <w:r>
        <w:noBreakHyphen/>
        <w:t>Hamilton.</w:t>
      </w:r>
    </w:p>
    <w:p w14:paraId="598FC541" w14:textId="77777777" w:rsidR="008A5453" w:rsidRDefault="00B43AEB">
      <w:pPr>
        <w:pStyle w:val="Hanging5"/>
      </w:pPr>
      <w:r>
        <w:t>    ●  CAPT. ROBERT C[OPLAND] SPARKES (1851</w:t>
      </w:r>
      <w:r>
        <w:noBreakHyphen/>
        <w:t>????).</w:t>
      </w:r>
      <w:r>
        <w:br/>
        <w:t xml:space="preserve">Commanding officer of the </w:t>
      </w:r>
      <w:r>
        <w:rPr>
          <w:i/>
        </w:rPr>
        <w:t>Linnet</w:t>
      </w:r>
      <w:r>
        <w:t>.</w:t>
      </w:r>
    </w:p>
    <w:p w14:paraId="7B8F3171" w14:textId="77777777" w:rsidR="008A5453" w:rsidRDefault="00B43AEB">
      <w:pPr>
        <w:pStyle w:val="Hanging5"/>
      </w:pPr>
      <w:r>
        <w:t>    ●  LIEUT. H.A. GILLETT.</w:t>
      </w:r>
      <w:r>
        <w:br/>
        <w:t>The ship’s ????????.</w:t>
      </w:r>
    </w:p>
    <w:p w14:paraId="3F68AC4B" w14:textId="77777777" w:rsidR="008A5453" w:rsidRDefault="008A5453"/>
    <w:p w14:paraId="2DA696FC" w14:textId="77777777" w:rsidR="008A5453" w:rsidRDefault="00B43AEB">
      <w:r>
        <w:t>Barrett</w:t>
      </w:r>
      <w:r>
        <w:noBreakHyphen/>
        <w:t>Hamilton’s 1897 itinerary included:</w:t>
      </w:r>
    </w:p>
    <w:p w14:paraId="6AFAFDF0" w14:textId="77777777" w:rsidR="008A5453" w:rsidRDefault="00B43AEB">
      <w:pPr>
        <w:pStyle w:val="Hanging5"/>
      </w:pPr>
      <w:r>
        <w:t>    ●  </w:t>
      </w:r>
      <w:r w:rsidR="00AB0269">
        <w:t>Beringa Island</w:t>
      </w:r>
      <w:r>
        <w:t xml:space="preserve"> (KAMCHATSKIY, ROSSIYA) (11 Jul 1897–ca. 1 Aug 1897).  Thompson arrived on 11 Jul 1897 aboard the HMS </w:t>
      </w:r>
      <w:r>
        <w:rPr>
          <w:i/>
        </w:rPr>
        <w:t>Rainbow</w:t>
      </w:r>
      <w:r>
        <w:t>.  Barrett</w:t>
      </w:r>
      <w:r>
        <w:noBreakHyphen/>
        <w:t xml:space="preserve">Hamilton had arrived on </w:t>
      </w:r>
      <w:r>
        <w:rPr>
          <w:highlight w:val="yellow"/>
        </w:rPr>
        <w:t>?? Jul 1897</w:t>
      </w:r>
      <w:r>
        <w:t xml:space="preserve"> aboard the </w:t>
      </w:r>
      <w:r>
        <w:rPr>
          <w:highlight w:val="yellow"/>
        </w:rPr>
        <w:t>HMS </w:t>
      </w:r>
      <w:r>
        <w:rPr>
          <w:i/>
          <w:highlight w:val="yellow"/>
        </w:rPr>
        <w:t>?????</w:t>
      </w:r>
      <w:r>
        <w:t>.</w:t>
      </w:r>
      <w:r>
        <w:br/>
        <w:t>(Stejneger was already there; he was in the Komandorskies during 7 Jul 1897</w:t>
      </w:r>
      <w:r>
        <w:noBreakHyphen/>
        <w:t xml:space="preserve">30 Aug 1897.)  </w:t>
      </w:r>
      <w:r>
        <w:br/>
        <w:t xml:space="preserve">Circa 14 Jul 1897, Thompson left for </w:t>
      </w:r>
      <w:r w:rsidR="009506EC">
        <w:t>Mednyy Island</w:t>
      </w:r>
      <w:r>
        <w:t xml:space="preserve"> </w:t>
      </w:r>
      <w:r>
        <w:rPr>
          <w:highlight w:val="yellow"/>
        </w:rPr>
        <w:t>ABOARD WHAT ???</w:t>
      </w:r>
      <w:r>
        <w:t>, leaving Barrett</w:t>
      </w:r>
      <w:r>
        <w:noBreakHyphen/>
        <w:t>Hamilton and Stejneger on Beringa.</w:t>
      </w:r>
      <w:r>
        <w:br/>
        <w:t>Circa 1 Aug 1897, the HMS </w:t>
      </w:r>
      <w:r>
        <w:rPr>
          <w:i/>
        </w:rPr>
        <w:t>Linnet</w:t>
      </w:r>
      <w:r>
        <w:t xml:space="preserve"> arrived </w:t>
      </w:r>
      <w:r>
        <w:rPr>
          <w:highlight w:val="yellow"/>
        </w:rPr>
        <w:t>RETURNED???</w:t>
      </w:r>
      <w:r>
        <w:t xml:space="preserve"> and transferred Barrett</w:t>
      </w:r>
      <w:r>
        <w:noBreakHyphen/>
        <w:t xml:space="preserve">Hamilton over to Mednyy.  But the </w:t>
      </w:r>
      <w:r>
        <w:rPr>
          <w:i/>
        </w:rPr>
        <w:t>Linnet</w:t>
      </w:r>
      <w:r>
        <w:t xml:space="preserve"> was crowded, so Stejneger couldn’t be accomodated, and he had to remain on Beringa.</w:t>
      </w:r>
    </w:p>
    <w:p w14:paraId="39ECC976" w14:textId="77777777" w:rsidR="008A5453" w:rsidRDefault="00B43AEB">
      <w:pPr>
        <w:pStyle w:val="Hanging5"/>
      </w:pPr>
      <w:r>
        <w:t>    ●  </w:t>
      </w:r>
      <w:r w:rsidR="009506EC">
        <w:t>Mednyy Island</w:t>
      </w:r>
      <w:r>
        <w:t xml:space="preserve"> (KAMCHATSKIY, ROSSIYA) (ca. 1</w:t>
      </w:r>
      <w:r>
        <w:noBreakHyphen/>
        <w:t xml:space="preserve">19 Aug 1897).  Thompson may still have been on Mednyy on 1 Aug 1897, but he must have left aboard the </w:t>
      </w:r>
      <w:r>
        <w:rPr>
          <w:i/>
        </w:rPr>
        <w:t>Rainbow</w:t>
      </w:r>
      <w:r>
        <w:t xml:space="preserve"> almost immediately, because he arrived in the Pribilofs on 5 Aug 1897.</w:t>
      </w:r>
      <w:r>
        <w:br/>
        <w:t>(Stejneger didn’t make it to Mednyy until 16 Aug 1897, so Stejneger and Barrett</w:t>
      </w:r>
      <w:r>
        <w:noBreakHyphen/>
        <w:t>Hamilton probably spent little or no time together.  Stejneger would remain until ca. 1 Sep 1897, about two weeks after Barrett</w:t>
      </w:r>
      <w:r>
        <w:noBreakHyphen/>
        <w:t>Hamilton had left.)</w:t>
      </w:r>
    </w:p>
    <w:p w14:paraId="4BF995A6" w14:textId="77777777" w:rsidR="008A5453" w:rsidRDefault="00B43AEB">
      <w:pPr>
        <w:pStyle w:val="Hanging5"/>
      </w:pPr>
      <w:r>
        <w:t>    ●  off Cape Ozernoy (KAMCHATSKIY, ROSSIYA) (20</w:t>
      </w:r>
      <w:r>
        <w:noBreakHyphen/>
        <w:t>21 Aug 1897).</w:t>
      </w:r>
      <w:r>
        <w:br/>
        <w:t>(At the southeastern entrance to the Gulf of Karaginskiy.)</w:t>
      </w:r>
    </w:p>
    <w:p w14:paraId="40EEDCB8" w14:textId="77777777" w:rsidR="008A5453" w:rsidRDefault="00B43AEB">
      <w:pPr>
        <w:pStyle w:val="Hanging5"/>
      </w:pPr>
      <w:r>
        <w:t>    ●  southern Gulf of Karaginskiy (21 Aug 1897).  They went ashore somewhere and killed some specimens.  Barrett</w:t>
      </w:r>
      <w:r>
        <w:noBreakHyphen/>
        <w:t>Hamilton thought it was the first ornithological work ever done at “Ukinsk Bay”.</w:t>
      </w:r>
      <w:r>
        <w:br/>
        <w:t>(In Barrett</w:t>
      </w:r>
      <w:r>
        <w:noBreakHyphen/>
        <w:t>Hamilton 1898 (“A Visit...”), p. 282, Barrett</w:t>
      </w:r>
      <w:r>
        <w:noBreakHyphen/>
        <w:t xml:space="preserve">Hamilton applies the name “Ukinsk Bay” to the “channel” whose southern end was Cape Ozernoy and which separates </w:t>
      </w:r>
      <w:r w:rsidR="00B619AC">
        <w:t>Karaginskiy Islands</w:t>
      </w:r>
      <w:r>
        <w:t xml:space="preserve"> from the mainland.  His “channel” is now the half of the Gulf of Karaginskiy south of the island, plus Litke Strait.  On the inaccurate map on p. 281, lumping the two into a single channel appears reasonable.  The modern</w:t>
      </w:r>
      <w:r>
        <w:noBreakHyphen/>
        <w:t>day Ukinskaya Bay is at the southwestern corner of the Gulf of Karaginskiy.)</w:t>
      </w:r>
    </w:p>
    <w:p w14:paraId="26964966" w14:textId="77777777" w:rsidR="00647E16" w:rsidRDefault="00647E16">
      <w:pPr>
        <w:pStyle w:val="Hanging5"/>
      </w:pPr>
      <w:r>
        <w:t>    </w:t>
      </w:r>
      <w:r w:rsidR="00B43AEB">
        <w:t>●</w:t>
      </w:r>
      <w:r>
        <w:t>  Karaga</w:t>
      </w:r>
      <w:r w:rsidR="00B43AEB">
        <w:t xml:space="preserve"> Bay/ Gulf of Karaginskiy</w:t>
      </w:r>
      <w:r>
        <w:t xml:space="preserve"> </w:t>
      </w:r>
      <w:r w:rsidR="00B43AEB">
        <w:t>(KAMCHATSKIY, ROSSIYA) (21</w:t>
      </w:r>
      <w:r w:rsidR="00B43AEB">
        <w:noBreakHyphen/>
        <w:t>22 Aug 1897).  Only staying about 24 hours, they went ashore and explored the area of the village of Karaga.  They made observations of birds.</w:t>
      </w:r>
      <w:r w:rsidR="00B43AEB">
        <w:br/>
        <w:t xml:space="preserve">(Karaga Bay is off the central western coast of Gulf of Karaginskiy.  The Karaga River empties into the western coast of Karaga Bay, and the village of </w:t>
      </w:r>
      <w:r>
        <w:t xml:space="preserve">Karaga is </w:t>
      </w:r>
      <w:r w:rsidR="00B43AEB">
        <w:t xml:space="preserve">on the northern coast, about ten miles south of Ossra.  Karaga Bay is on the mainland opposite </w:t>
      </w:r>
      <w:r w:rsidR="00B619AC">
        <w:t>Karaginskiy Islands</w:t>
      </w:r>
      <w:r w:rsidR="00B43AEB">
        <w:t>, separated by Litke Strait.)</w:t>
      </w:r>
    </w:p>
    <w:p w14:paraId="6E8A9DA0" w14:textId="77777777" w:rsidR="00647E16" w:rsidRDefault="00647E16">
      <w:pPr>
        <w:pStyle w:val="Hanging5"/>
      </w:pPr>
      <w:r>
        <w:t>    </w:t>
      </w:r>
      <w:r w:rsidR="00B43AEB">
        <w:t>●</w:t>
      </w:r>
      <w:r>
        <w:t>  </w:t>
      </w:r>
      <w:r w:rsidR="00B619AC">
        <w:t>Karaginskiy Islands</w:t>
      </w:r>
      <w:r w:rsidR="00B43AEB">
        <w:t>/ Gulf of Karaginskiy</w:t>
      </w:r>
      <w:r>
        <w:t xml:space="preserve"> </w:t>
      </w:r>
      <w:r w:rsidR="00B43AEB">
        <w:t>(KAMCHATSKIY, ROSSIYA)</w:t>
      </w:r>
      <w:r>
        <w:t xml:space="preserve"> (22</w:t>
      </w:r>
      <w:r>
        <w:noBreakHyphen/>
        <w:t xml:space="preserve">24 Aug 1897).  </w:t>
      </w:r>
      <w:r w:rsidR="00B43AEB">
        <w:t>They went ashore at Guba Lozhnykh Vestey (a harbor then called False Bay) on the central western coast and explored the area of the settlement there.  Killing specimens of land birds was hampered by their running out of birdshot, which resulted in specimens being mutilated by the large shot they were left with.  Of the species they killed, all were range extensions, and one was new to Kamchatka (Siberian Accentor).</w:t>
      </w:r>
    </w:p>
    <w:p w14:paraId="56CDFF94" w14:textId="77777777" w:rsidR="00647E16" w:rsidRDefault="00647E16">
      <w:pPr>
        <w:pStyle w:val="Hanging5"/>
      </w:pPr>
      <w:r>
        <w:t>    </w:t>
      </w:r>
      <w:r w:rsidR="00B43AEB">
        <w:t>●</w:t>
      </w:r>
      <w:r>
        <w:t>  P</w:t>
      </w:r>
      <w:r w:rsidR="00B43AEB">
        <w:t>etropavlovsk–</w:t>
      </w:r>
      <w:r>
        <w:t xml:space="preserve">Kamchatskiy </w:t>
      </w:r>
      <w:r w:rsidR="00B43AEB">
        <w:t>(KAMCHATSKIY, ROSSIYA)</w:t>
      </w:r>
      <w:r>
        <w:t xml:space="preserve"> (27</w:t>
      </w:r>
      <w:r>
        <w:noBreakHyphen/>
        <w:t>31 Aug 1897).</w:t>
      </w:r>
      <w:r w:rsidR="00B43AEB">
        <w:t xml:space="preserve">  Some officers of the </w:t>
      </w:r>
      <w:r w:rsidR="00B43AEB">
        <w:rPr>
          <w:i/>
        </w:rPr>
        <w:t>Linnet</w:t>
      </w:r>
      <w:r w:rsidR="00B43AEB">
        <w:t xml:space="preserve"> went hunting.  Dr. Bishop killed a nutcracker ca. 28 Aug 1897.</w:t>
      </w:r>
    </w:p>
    <w:p w14:paraId="37D2C5BB" w14:textId="77777777" w:rsidR="008A5453" w:rsidRDefault="00B43AEB">
      <w:pPr>
        <w:pStyle w:val="Hanging5"/>
      </w:pPr>
      <w:r>
        <w:t xml:space="preserve">    ●  off </w:t>
      </w:r>
      <w:r w:rsidR="00032BB3">
        <w:t>Iturup Island</w:t>
      </w:r>
      <w:r>
        <w:t xml:space="preserve">/ </w:t>
      </w:r>
      <w:r w:rsidR="00BD122C">
        <w:t>Kuril’skie Islands</w:t>
      </w:r>
      <w:r>
        <w:t xml:space="preserve"> (SAKHALINSKAYA, ROSSIYA) (3 Sep 1897).  Called Staten Island by the British.</w:t>
      </w:r>
    </w:p>
    <w:p w14:paraId="2BF85F2B" w14:textId="77777777" w:rsidR="008A5453" w:rsidRDefault="00B43AEB">
      <w:pPr>
        <w:pStyle w:val="Hanging5"/>
      </w:pPr>
      <w:r>
        <w:t>    ●  Hakodate (HOKKAIDŌ, JAPAN) (7</w:t>
      </w:r>
      <w:r>
        <w:noBreakHyphen/>
        <w:t>?? Sep 1897).</w:t>
      </w:r>
    </w:p>
    <w:p w14:paraId="7267ABFE" w14:textId="77777777" w:rsidR="008A5453" w:rsidRDefault="00B43AEB">
      <w:r>
        <w:t>(See Barrett</w:t>
      </w:r>
      <w:r>
        <w:noBreakHyphen/>
        <w:t>Hamilton 1898 (“A Visit...”), pp. 282</w:t>
      </w:r>
      <w:r>
        <w:noBreakHyphen/>
        <w:t>283 (off Cape Ozernoy), p. 283 (reaching Karaga), p. 293 (leaving Karaga and reaching False Bay), and p. 299 (leaving False Bay).)</w:t>
      </w:r>
    </w:p>
    <w:p w14:paraId="0E3E1208" w14:textId="77777777" w:rsidR="008A5453" w:rsidRDefault="00B43AEB">
      <w:r>
        <w:t>(See Barrett</w:t>
      </w:r>
      <w:r>
        <w:noBreakHyphen/>
        <w:t>Hamilton 1899, pp. 236</w:t>
      </w:r>
      <w:r>
        <w:noBreakHyphen/>
        <w:t>253, which included Barrett</w:t>
      </w:r>
      <w:r>
        <w:noBreakHyphen/>
        <w:t>Hamilton’s itinerary in Kamchatka during 20</w:t>
      </w:r>
      <w:r>
        <w:noBreakHyphen/>
        <w:t>31 Aug 1897.)</w:t>
      </w:r>
    </w:p>
    <w:p w14:paraId="7E467FF7" w14:textId="77777777" w:rsidR="00647E16" w:rsidRDefault="00647E16">
      <w:r>
        <w:t xml:space="preserve">(See </w:t>
      </w:r>
      <w:r w:rsidR="00B43AEB">
        <w:t>Barrett</w:t>
      </w:r>
      <w:r w:rsidR="00B43AEB">
        <w:noBreakHyphen/>
        <w:t>Hamilton</w:t>
      </w:r>
      <w:r>
        <w:t xml:space="preserve"> 1900</w:t>
      </w:r>
      <w:r w:rsidR="00B43AEB">
        <w:t>, pp. </w:t>
      </w:r>
      <w:r>
        <w:t>271</w:t>
      </w:r>
      <w:r w:rsidR="00B43AEB">
        <w:t>, 281</w:t>
      </w:r>
      <w:r w:rsidR="00B43AEB">
        <w:noBreakHyphen/>
        <w:t>286, which included Barrett</w:t>
      </w:r>
      <w:r w:rsidR="00B43AEB">
        <w:noBreakHyphen/>
        <w:t>Hamilton’s itinerary in Kamchatka during 21</w:t>
      </w:r>
      <w:r w:rsidR="00B43AEB">
        <w:noBreakHyphen/>
        <w:t>31 Aug 1897</w:t>
      </w:r>
      <w:r>
        <w:t>.)</w:t>
      </w:r>
    </w:p>
    <w:p w14:paraId="71A8165F" w14:textId="77777777" w:rsidR="008A5453" w:rsidRDefault="00B43AEB">
      <w:r>
        <w:t>(See Barrett</w:t>
      </w:r>
      <w:r>
        <w:noBreakHyphen/>
        <w:t>Hamilton 1903, p. 320, which included Barrett</w:t>
      </w:r>
      <w:r>
        <w:noBreakHyphen/>
        <w:t>Hamilton’s itinerary in Kamchatka during 31 Aug 1897–7 Sep 1897.)</w:t>
      </w:r>
    </w:p>
    <w:p w14:paraId="586F2D3A" w14:textId="77777777" w:rsidR="008A5453" w:rsidRDefault="00B43AEB">
      <w:pPr>
        <w:rPr>
          <w:spacing w:val="-1"/>
        </w:rPr>
      </w:pPr>
      <w:r>
        <w:t xml:space="preserve">(See </w:t>
      </w:r>
      <w:r w:rsidR="00D20050">
        <w:rPr>
          <w:u w:val="single"/>
        </w:rPr>
        <w:t>The Fur Seals And Fur</w:t>
      </w:r>
      <w:r w:rsidR="00D20050">
        <w:rPr>
          <w:u w:val="single"/>
        </w:rPr>
        <w:noBreakHyphen/>
      </w:r>
      <w:r>
        <w:rPr>
          <w:u w:val="single"/>
        </w:rPr>
        <w:t>Seal Islands of the North Pacific Ocean/ Part </w:t>
      </w:r>
      <w:r w:rsidR="00B30F38">
        <w:rPr>
          <w:u w:val="single"/>
        </w:rPr>
        <w:t>1</w:t>
      </w:r>
      <w:r>
        <w:rPr>
          <w:u w:val="single"/>
        </w:rPr>
        <w:t>/ The History, Conditio</w:t>
      </w:r>
      <w:r w:rsidR="00D20050">
        <w:rPr>
          <w:u w:val="single"/>
        </w:rPr>
        <w:t>n, and Needs of the Herd of Fur </w:t>
      </w:r>
      <w:r>
        <w:rPr>
          <w:u w:val="single"/>
        </w:rPr>
        <w:t>Seals Resorting to the Pribilof Islands</w:t>
      </w:r>
      <w:r>
        <w:t xml:space="preserve"> (1898) by David Star</w:t>
      </w:r>
      <w:r w:rsidR="00430A8F">
        <w:t>r</w:t>
      </w:r>
      <w:r>
        <w:t xml:space="preserve"> Jordan and George Archibald Clark, </w:t>
      </w:r>
      <w:r>
        <w:rPr>
          <w:spacing w:val="-1"/>
        </w:rPr>
        <w:t>pp. 21</w:t>
      </w:r>
      <w:r>
        <w:rPr>
          <w:spacing w:val="-1"/>
        </w:rPr>
        <w:noBreakHyphen/>
        <w:t>22, which gave a general discussion of the comings and goings of personnel from the Pribilofs during 1896.)</w:t>
      </w:r>
    </w:p>
    <w:p w14:paraId="3C26E782" w14:textId="77777777" w:rsidR="008A5453" w:rsidRDefault="008A5453"/>
    <w:p w14:paraId="3B8C2D1C" w14:textId="77777777" w:rsidR="008A5453" w:rsidRDefault="00B43AEB">
      <w:r>
        <w:t xml:space="preserve">(See </w:t>
      </w:r>
      <w:r w:rsidR="00D20050">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p. 12</w:t>
      </w:r>
      <w:r>
        <w:noBreakHyphen/>
        <w:t>13, which included Stejneger’s 1897 itinerary, which mentioned Barrett</w:t>
      </w:r>
      <w:r>
        <w:noBreakHyphen/>
        <w:t>Hamilton’s 11 Jul 1897–19 Aug 1897 movements in the Komandorskies.)</w:t>
      </w:r>
    </w:p>
    <w:p w14:paraId="0BAB5E92" w14:textId="77777777" w:rsidR="008A5453" w:rsidRDefault="00B43AEB">
      <w:pPr>
        <w:rPr>
          <w:spacing w:val="-1"/>
        </w:rPr>
      </w:pPr>
      <w:r>
        <w:rPr>
          <w:spacing w:val="-1"/>
        </w:rPr>
        <w:t xml:space="preserve">(See </w:t>
      </w:r>
      <w:r>
        <w:rPr>
          <w:i/>
          <w:spacing w:val="-1"/>
        </w:rPr>
        <w:t>Fur Trade Review</w:t>
      </w:r>
      <w:r>
        <w:rPr>
          <w:spacing w:val="-1"/>
        </w:rPr>
        <w:t>, 25</w:t>
      </w:r>
      <w:r>
        <w:rPr>
          <w:spacing w:val="-1"/>
          <w:vertAlign w:val="superscript"/>
        </w:rPr>
        <w:t>th</w:t>
      </w:r>
      <w:r>
        <w:rPr>
          <w:spacing w:val="-1"/>
        </w:rPr>
        <w:t xml:space="preserve"> Year, No. 2 (1 Sep 1897), p. 348, which said Thompson arrived in the Komandorskies aboard the </w:t>
      </w:r>
      <w:r>
        <w:rPr>
          <w:i/>
          <w:spacing w:val="-1"/>
        </w:rPr>
        <w:t>Rainbow</w:t>
      </w:r>
      <w:r>
        <w:rPr>
          <w:spacing w:val="-1"/>
        </w:rPr>
        <w:t>.)</w:t>
      </w:r>
    </w:p>
    <w:p w14:paraId="4857C0E2" w14:textId="77777777" w:rsidR="008A5453" w:rsidRDefault="008A5453"/>
    <w:p w14:paraId="698F80A1" w14:textId="77777777" w:rsidR="008A5453" w:rsidRDefault="00B43AEB">
      <w:r>
        <w:t>Arthropod specimens collected by Barrett</w:t>
      </w:r>
      <w:r>
        <w:noBreakHyphen/>
        <w:t xml:space="preserve">Hamilton in 1897 in the Komandorskies weres cited in several species accounts in </w:t>
      </w:r>
    </w:p>
    <w:p w14:paraId="41469B39" w14:textId="77777777" w:rsidR="008A5453" w:rsidRDefault="00B43AEB">
      <w:pPr>
        <w:pStyle w:val="Hanging5"/>
      </w:pPr>
      <w:r>
        <w:t>    ●  “REPORTS UPON THE INSECTS, SPIDERS, MITES, AND MYRIAPODS COLLECTED BY L. STEGNEGER AND G.E.H. BARRETT-HAMILTON ON THE COMMANDER ISLANDS” edited by W.H. Ashmead</w:t>
      </w:r>
      <w:r>
        <w:br/>
        <w:t>(1898; pp. 328</w:t>
      </w:r>
      <w:r>
        <w:noBreakHyphen/>
        <w:t xml:space="preserve">351 in </w:t>
      </w:r>
      <w:r>
        <w:rPr>
          <w:u w:val="single"/>
        </w:rPr>
        <w:t>The Fur 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Government Printing Office, Washington DC).)</w:t>
      </w:r>
    </w:p>
    <w:p w14:paraId="4CBDA16A" w14:textId="77777777" w:rsidR="008A5453" w:rsidRDefault="008A5453"/>
    <w:p w14:paraId="21E632D5"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r. George T. Bishop of the HMS </w:t>
      </w:r>
      <w:r>
        <w:rPr>
          <w:i/>
        </w:rPr>
        <w:t>Linnet</w:t>
      </w:r>
      <w:r>
        <w:t xml:space="preserve"> killed </w:t>
      </w:r>
      <w:r w:rsidR="00647E16">
        <w:rPr>
          <w:spacing w:val="-1"/>
        </w:rPr>
        <w:t xml:space="preserve">a species of nutcracker new to science, </w:t>
      </w:r>
      <w:r w:rsidR="00647E16">
        <w:rPr>
          <w:i/>
          <w:spacing w:val="-1"/>
        </w:rPr>
        <w:t>Nucifraga kamchatkensis</w:t>
      </w:r>
      <w:r w:rsidR="00647E16">
        <w:rPr>
          <w:spacing w:val="-1"/>
        </w:rPr>
        <w:t xml:space="preserve">.  </w:t>
      </w:r>
      <w:r>
        <w:t>Barrett</w:t>
      </w:r>
      <w:r>
        <w:noBreakHyphen/>
        <w:t>Hamilton</w:t>
      </w:r>
      <w:r w:rsidR="00647E16">
        <w:rPr>
          <w:spacing w:val="-1"/>
        </w:rPr>
        <w:t xml:space="preserve"> exhibited specimen of it, plus other Kamchatkan birds, at the 52</w:t>
      </w:r>
      <w:r w:rsidR="00647E16">
        <w:rPr>
          <w:spacing w:val="-1"/>
          <w:vertAlign w:val="superscript"/>
        </w:rPr>
        <w:t>nd</w:t>
      </w:r>
      <w:r>
        <w:rPr>
          <w:spacing w:val="-1"/>
        </w:rPr>
        <w:t> </w:t>
      </w:r>
      <w:r w:rsidR="00647E16">
        <w:rPr>
          <w:spacing w:val="-1"/>
        </w:rPr>
        <w:t>Meeting of the British Ornithologists’ Club on 20 Apr 1898.</w:t>
      </w:r>
    </w:p>
    <w:p w14:paraId="1738C84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i/>
          <w:spacing w:val="-1"/>
        </w:rPr>
        <w:t>Bulletin of the British Ornithologists’ Club</w:t>
      </w:r>
      <w:r w:rsidR="00B43AEB">
        <w:rPr>
          <w:spacing w:val="-1"/>
        </w:rPr>
        <w:t>,</w:t>
      </w:r>
      <w:r>
        <w:rPr>
          <w:spacing w:val="-1"/>
        </w:rPr>
        <w:t xml:space="preserve"> </w:t>
      </w:r>
      <w:r w:rsidR="00B43AEB">
        <w:rPr>
          <w:spacing w:val="-1"/>
        </w:rPr>
        <w:t>Vol 10 (</w:t>
      </w:r>
      <w:r>
        <w:rPr>
          <w:spacing w:val="-1"/>
        </w:rPr>
        <w:t>1898</w:t>
      </w:r>
      <w:r w:rsidR="00B43AEB">
        <w:rPr>
          <w:spacing w:val="-1"/>
        </w:rPr>
        <w:t>), No. 53, p. xlvi</w:t>
      </w:r>
      <w:r>
        <w:rPr>
          <w:spacing w:val="-1"/>
        </w:rPr>
        <w:t>.)</w:t>
      </w:r>
    </w:p>
    <w:p w14:paraId="78674C43" w14:textId="77777777" w:rsidR="008A5453" w:rsidRDefault="008A5453"/>
    <w:p w14:paraId="2DE5A0B3" w14:textId="77777777" w:rsidR="008A5453" w:rsidRDefault="00B43AEB">
      <w:r>
        <w:t>MISCELLANEOUS:</w:t>
      </w:r>
    </w:p>
    <w:p w14:paraId="5D52BE54" w14:textId="77777777" w:rsidR="008A5453" w:rsidRDefault="008A5453"/>
    <w:p w14:paraId="4A5C8B69" w14:textId="77777777" w:rsidR="008A5453" w:rsidRDefault="00B43AEB">
      <w:r>
        <w:t>Barrett</w:t>
      </w:r>
      <w:r>
        <w:noBreakHyphen/>
        <w:t>Hamilton published accounts of his 1896</w:t>
      </w:r>
      <w:r>
        <w:noBreakHyphen/>
        <w:t>1897 travels, some of which cited observations of birds:</w:t>
      </w:r>
    </w:p>
    <w:p w14:paraId="5B5D0E63" w14:textId="77777777" w:rsidR="008A5453" w:rsidRDefault="00B43AEB">
      <w:pPr>
        <w:pStyle w:val="Hanging5"/>
      </w:pPr>
      <w:r>
        <w:t>    ●  “NOTES ON THE BIRDS OBSERVED DURING THREE VISITS TO KAMCHATKA IN 1896 AND 1897”</w:t>
      </w:r>
      <w:r>
        <w:br/>
        <w:t xml:space="preserve">(1900; </w:t>
      </w:r>
      <w:r>
        <w:rPr>
          <w:i/>
        </w:rPr>
        <w:t>Ibis</w:t>
      </w:r>
      <w:r>
        <w:t>, 7</w:t>
      </w:r>
      <w:r>
        <w:rPr>
          <w:vertAlign w:val="superscript"/>
        </w:rPr>
        <w:t>th</w:t>
      </w:r>
      <w:r>
        <w:t> Series, Vol. 6, No. 22, pp. 271</w:t>
      </w:r>
      <w:r>
        <w:noBreakHyphen/>
        <w:t>298).</w:t>
      </w:r>
    </w:p>
    <w:p w14:paraId="1BFDE49A" w14:textId="77777777" w:rsidR="00647E16" w:rsidRDefault="00647E16">
      <w:pPr>
        <w:pStyle w:val="Hanging5"/>
      </w:pPr>
      <w:r>
        <w:t>    </w:t>
      </w:r>
      <w:r w:rsidR="00B43AEB">
        <w:t>●</w:t>
      </w:r>
      <w:r>
        <w:t>  </w:t>
      </w:r>
      <w:r w:rsidR="00B43AEB">
        <w:t>“A </w:t>
      </w:r>
      <w:r>
        <w:t>VISIT TO KARAGINSKI ISLAND, KAMC</w:t>
      </w:r>
      <w:r w:rsidR="00B43AEB">
        <w:t xml:space="preserve">HATKA” with Horatio O[wen] Jones  </w:t>
      </w:r>
      <w:r w:rsidR="00B43AEB">
        <w:br/>
      </w:r>
      <w:r>
        <w:t>(1898;</w:t>
      </w:r>
      <w:r w:rsidR="00B43AEB">
        <w:t xml:space="preserve"> [Royal]</w:t>
      </w:r>
      <w:r>
        <w:t xml:space="preserve"> </w:t>
      </w:r>
      <w:r>
        <w:rPr>
          <w:i/>
        </w:rPr>
        <w:t>Geographical Journal</w:t>
      </w:r>
      <w:r w:rsidR="00B43AEB">
        <w:t xml:space="preserve"> [London], Vol. 12, No. 3, pp. 280</w:t>
      </w:r>
      <w:r w:rsidR="00B43AEB">
        <w:noBreakHyphen/>
        <w:t>299).</w:t>
      </w:r>
      <w:r w:rsidR="00B43AEB">
        <w:br/>
        <w:t>A</w:t>
      </w:r>
      <w:r>
        <w:t xml:space="preserve"> geographical paper about the island</w:t>
      </w:r>
      <w:r w:rsidR="00B43AEB">
        <w:t>, it</w:t>
      </w:r>
      <w:r>
        <w:t xml:space="preserve"> included numerous photographs of Natives and their homes, </w:t>
      </w:r>
      <w:r w:rsidR="00B43AEB">
        <w:t>though it did include</w:t>
      </w:r>
      <w:r>
        <w:t xml:space="preserve"> anecdotal mentions of a few birds.</w:t>
      </w:r>
    </w:p>
    <w:p w14:paraId="7637AC5A" w14:textId="77777777" w:rsidR="00647E16" w:rsidRDefault="00B43AEB">
      <w:pPr>
        <w:pStyle w:val="Hanging5"/>
      </w:pPr>
      <w:r>
        <w:t>    ●  “A NOTE ON A VISIT TO NORTH-EASTERN KAMCHATKA”</w:t>
      </w:r>
      <w:r>
        <w:br/>
      </w:r>
      <w:r>
        <w:rPr>
          <w:highlight w:val="yellow"/>
        </w:rPr>
        <w:t>IT MAY NOT MENTION BIRDS</w:t>
      </w:r>
      <w:r>
        <w:br/>
        <w:t>(1898</w:t>
      </w:r>
      <w:r w:rsidR="00647E16">
        <w:t xml:space="preserve">; </w:t>
      </w:r>
      <w:r w:rsidR="00647E16">
        <w:rPr>
          <w:i/>
        </w:rPr>
        <w:t>Scottish Geographical Magazine</w:t>
      </w:r>
      <w:r>
        <w:t>, Vol. 14, No. ??</w:t>
      </w:r>
      <w:r w:rsidR="00647E16">
        <w:t>,</w:t>
      </w:r>
      <w:r>
        <w:t xml:space="preserve"> pp. 604</w:t>
      </w:r>
      <w:r>
        <w:noBreakHyphen/>
        <w:t>605</w:t>
      </w:r>
      <w:r w:rsidR="00647E16">
        <w:t>).</w:t>
      </w:r>
      <w:r>
        <w:t xml:space="preserve">  </w:t>
      </w:r>
      <w:r>
        <w:rPr>
          <w:highlight w:val="yellow"/>
        </w:rPr>
        <w:t>THIS SMALL, IT SOUNDS LIKE THE SUMMARIES I’VE SEEN IN JOURNALS REPORTING ON A PAPER DELIVERED AT A SOCIETY MEETING—AND THEY DIDN’T MENTION BIRDS</w:t>
      </w:r>
      <w:r>
        <w:br/>
      </w:r>
      <w:r>
        <w:rPr>
          <w:highlight w:val="yellow"/>
        </w:rPr>
        <w:t xml:space="preserve">OR (1899; </w:t>
      </w:r>
      <w:r>
        <w:rPr>
          <w:i/>
          <w:highlight w:val="yellow"/>
        </w:rPr>
        <w:t>Scottish Geographical Magazine</w:t>
      </w:r>
      <w:r>
        <w:rPr>
          <w:highlight w:val="yellow"/>
        </w:rPr>
        <w:t>, Vol. 15, pp. 225-256)</w:t>
      </w:r>
      <w:r>
        <w:t xml:space="preserve">.  </w:t>
      </w:r>
      <w:r>
        <w:rPr>
          <w:highlight w:val="yellow"/>
        </w:rPr>
        <w:t>IF IT’S REALLY THIS BIG, IT MIGHT WELL MENTION BIRDS</w:t>
      </w:r>
      <w:r>
        <w:br/>
        <w:t>Barrett</w:t>
      </w:r>
      <w:r>
        <w:noBreakHyphen/>
        <w:t xml:space="preserve">Hamilton delivered his paper at the 13 Sep 1898 meeting of the British Association for the Advancement of Science (in Bristol, England), and summaries were published in </w:t>
      </w:r>
      <w:r>
        <w:rPr>
          <w:u w:val="single"/>
        </w:rPr>
        <w:t>Report of the Sixty-Eighth Meeting of the British Association for the Advancement of Science, 1899</w:t>
      </w:r>
      <w:r>
        <w:t>, pp. 944</w:t>
      </w:r>
      <w:r>
        <w:noBreakHyphen/>
        <w:t>945, and the Journal of the Manchester Geographical Society, Vol. 14 (1898), p. 317.</w:t>
      </w:r>
    </w:p>
    <w:p w14:paraId="50DBF2AE" w14:textId="77777777" w:rsidR="008A5453" w:rsidRDefault="00B43AEB">
      <w:pPr>
        <w:pStyle w:val="Hanging5"/>
      </w:pPr>
      <w:r>
        <w:t>    ●  “KAMCHATKA”</w:t>
      </w:r>
      <w:r>
        <w:br/>
        <w:t xml:space="preserve">(1899; </w:t>
      </w:r>
      <w:r>
        <w:rPr>
          <w:i/>
        </w:rPr>
        <w:t>Scottish Geographical Magazine</w:t>
      </w:r>
      <w:r>
        <w:t>, Vol. 15, No. 5, pp. 225</w:t>
      </w:r>
      <w:r>
        <w:noBreakHyphen/>
        <w:t>256).</w:t>
      </w:r>
    </w:p>
    <w:p w14:paraId="20F9CBF6" w14:textId="77777777" w:rsidR="00647E16" w:rsidRDefault="00647E16"/>
    <w:p w14:paraId="2A127289" w14:textId="77777777" w:rsidR="00647E16" w:rsidRDefault="00647E16">
      <w:r>
        <w:rPr>
          <w:b/>
        </w:rPr>
        <w:t>PERSONAL HISTORY:</w:t>
      </w:r>
    </w:p>
    <w:p w14:paraId="20C0C744" w14:textId="77777777" w:rsidR="00647E16" w:rsidRDefault="00647E16"/>
    <w:p w14:paraId="1EA938D9" w14:textId="77777777" w:rsidR="00647E16" w:rsidRDefault="00B43AEB">
      <w:r>
        <w:t>Barrett</w:t>
      </w:r>
      <w:r>
        <w:noBreakHyphen/>
        <w:t>Hamilton</w:t>
      </w:r>
      <w:r w:rsidR="00647E16">
        <w:t xml:space="preserve"> was born </w:t>
      </w:r>
      <w:r>
        <w:t xml:space="preserve">Gerald Edwin Hamilton Barrett </w:t>
      </w:r>
      <w:r w:rsidR="00647E16">
        <w:t xml:space="preserve">on 18 May 1871 in Ahmednuggur, India.  His father </w:t>
      </w:r>
      <w:r>
        <w:t>was Samuel Barrett (1838</w:t>
      </w:r>
      <w:r>
        <w:noBreakHyphen/>
        <w:t xml:space="preserve">????) of </w:t>
      </w:r>
      <w:r>
        <w:rPr>
          <w:highlight w:val="yellow"/>
        </w:rPr>
        <w:t>???????</w:t>
      </w:r>
      <w:r>
        <w:t>, a C</w:t>
      </w:r>
      <w:r w:rsidR="00647E16">
        <w:t>aptain in the British Army</w:t>
      </w:r>
      <w:r>
        <w:t xml:space="preserve"> and later Justice of the Peace in County Wexford, </w:t>
      </w:r>
      <w:r w:rsidR="00521945">
        <w:rPr>
          <w:spacing w:val="-1"/>
        </w:rPr>
        <w:t>Éire (Eire)</w:t>
      </w:r>
      <w:r w:rsidR="00647E16">
        <w:t>.</w:t>
      </w:r>
      <w:r>
        <w:t xml:space="preserve">  (Samuel Barrett was the son of Hill Hamilton Barrett (????</w:t>
      </w:r>
      <w:r>
        <w:noBreakHyphen/>
        <w:t>1872), and in 1887 he received a royal license to change his surname to Barrett</w:t>
      </w:r>
      <w:r>
        <w:noBreakHyphen/>
        <w:t xml:space="preserve">Hamilton.  He had previous been married to Alexina Lyall in 1865.)  </w:t>
      </w:r>
      <w:r w:rsidR="00647E16">
        <w:t xml:space="preserve">His mother was </w:t>
      </w:r>
      <w:r>
        <w:t>Laura Emilia</w:t>
      </w:r>
      <w:r w:rsidR="00647E16">
        <w:t xml:space="preserve"> </w:t>
      </w:r>
      <w:r>
        <w:t>Thompson</w:t>
      </w:r>
      <w:r w:rsidR="00647E16">
        <w:t xml:space="preserve"> (</w:t>
      </w:r>
      <w:r>
        <w:t>Barrett</w:t>
      </w:r>
      <w:r>
        <w:noBreakHyphen/>
        <w:t>Hamilton</w:t>
      </w:r>
      <w:r w:rsidR="00647E16">
        <w:t>)</w:t>
      </w:r>
      <w:r>
        <w:t xml:space="preserve"> (1850</w:t>
      </w:r>
      <w:r>
        <w:noBreakHyphen/>
        <w:t>????) of Yorkshire, England</w:t>
      </w:r>
      <w:r w:rsidR="00647E16">
        <w:t>.</w:t>
      </w:r>
      <w:r>
        <w:t xml:space="preserve">  They married on 23 Aug 1870 in ancient Holy Trinity Church, Micklegate, in York, Yorkshire, England, and had two other children:</w:t>
      </w:r>
    </w:p>
    <w:p w14:paraId="5CF698B3" w14:textId="77777777" w:rsidR="008A5453" w:rsidRDefault="00B43AEB">
      <w:r>
        <w:rPr>
          <w:highlight w:val="yellow"/>
        </w:rPr>
        <w:t>THE GIRLS WERE BORN BEFORE THE 1887 SURNAME CHANGE TO BARRETT</w:t>
      </w:r>
      <w:r>
        <w:rPr>
          <w:highlight w:val="yellow"/>
        </w:rPr>
        <w:noBreakHyphen/>
        <w:t>HAMILTON, SO THEY (AND BARRETT</w:t>
      </w:r>
      <w:r>
        <w:rPr>
          <w:highlight w:val="yellow"/>
        </w:rPr>
        <w:noBreakHyphen/>
        <w:t>HAMILTON) WERE BORN BARRETT, THOUGH THEY PROBABLY ADOPTED THE SURNAME BARRETT</w:t>
      </w:r>
      <w:r>
        <w:rPr>
          <w:highlight w:val="yellow"/>
        </w:rPr>
        <w:noBreakHyphen/>
        <w:t>HAMILTON</w:t>
      </w:r>
      <w:r>
        <w:t xml:space="preserve">  </w:t>
      </w:r>
    </w:p>
    <w:p w14:paraId="7B4CE9E2" w14:textId="77777777" w:rsidR="008A5453" w:rsidRDefault="00B43AEB">
      <w:pPr>
        <w:pStyle w:val="Hanging5"/>
      </w:pPr>
      <w:r>
        <w:t xml:space="preserve">    ●  Ethel Maud/Maude Hamilton Barrett (b. 18 Oct 1873 in Dublin, </w:t>
      </w:r>
      <w:r w:rsidR="00521945">
        <w:rPr>
          <w:spacing w:val="-1"/>
        </w:rPr>
        <w:t>Éire (Eire)</w:t>
      </w:r>
      <w:r>
        <w:t>).</w:t>
      </w:r>
    </w:p>
    <w:p w14:paraId="50B581A8" w14:textId="77777777" w:rsidR="008A5453" w:rsidRDefault="00B43AEB">
      <w:pPr>
        <w:pStyle w:val="Hanging5"/>
      </w:pPr>
      <w:r>
        <w:t xml:space="preserve">    ●  Ada Violet Hamilton Barrett (b. 22 Oct 1879 in Dublin, </w:t>
      </w:r>
      <w:r w:rsidR="00521945">
        <w:rPr>
          <w:spacing w:val="-1"/>
        </w:rPr>
        <w:t>Éire (Eire)</w:t>
      </w:r>
      <w:r>
        <w:t>).</w:t>
      </w:r>
    </w:p>
    <w:p w14:paraId="5E3BDBED" w14:textId="77777777" w:rsidR="008A5453" w:rsidRDefault="00B43AEB">
      <w:pPr>
        <w:pStyle w:val="Hanging5"/>
      </w:pPr>
      <w:r>
        <w:t>    ●  </w:t>
      </w:r>
      <w:r>
        <w:rPr>
          <w:highlight w:val="yellow"/>
        </w:rPr>
        <w:t>Charlotte Barrett.  OOPS!!!  ONLY SUPPOSED TO HAVE TWO DAUGHTERS</w:t>
      </w:r>
      <w:r>
        <w:t xml:space="preserve">  </w:t>
      </w:r>
    </w:p>
    <w:p w14:paraId="39710165" w14:textId="77777777" w:rsidR="008A5453" w:rsidRDefault="00B43AEB">
      <w:r>
        <w:t xml:space="preserve">(See 1914 </w:t>
      </w:r>
      <w:r>
        <w:rPr>
          <w:i/>
        </w:rPr>
        <w:t>Ibis</w:t>
      </w:r>
      <w:r>
        <w:t xml:space="preserve"> obituary by Sclater(?), p. 320.)</w:t>
      </w:r>
    </w:p>
    <w:p w14:paraId="3F4F418E" w14:textId="77777777" w:rsidR="008A5453" w:rsidRDefault="00B43AEB">
      <w:r>
        <w:t>(See Cambridge University Alumni (1261</w:t>
      </w:r>
      <w:r>
        <w:noBreakHyphen/>
        <w:t>1900) database.)</w:t>
      </w:r>
    </w:p>
    <w:p w14:paraId="5E92B176" w14:textId="77777777" w:rsidR="008A5453" w:rsidRDefault="00B43AEB">
      <w:r>
        <w:t xml:space="preserve">(See </w:t>
      </w:r>
      <w:r>
        <w:rPr>
          <w:u w:val="single"/>
        </w:rPr>
        <w:t>Kelly’s Handbook to the Titled, Landed &amp; Official Classes for 1904</w:t>
      </w:r>
      <w:r>
        <w:t xml:space="preserve"> (ca. 1904), p. 126, which included very brief biographical sketches of both Barrett</w:t>
      </w:r>
      <w:r>
        <w:noBreakHyphen/>
        <w:t>Hamilton and his father (which mentioned the 1887 name change and the family name of Barrett</w:t>
      </w:r>
      <w:r>
        <w:noBreakHyphen/>
        <w:t>Hamilton’s mother).)</w:t>
      </w:r>
    </w:p>
    <w:p w14:paraId="3CAEE3A5" w14:textId="77777777" w:rsidR="008A5453" w:rsidRDefault="00B43AEB">
      <w:r>
        <w:t xml:space="preserve">(See </w:t>
      </w:r>
      <w:r>
        <w:rPr>
          <w:u w:val="single"/>
        </w:rPr>
        <w:t>The Royal Lineage of Our Noble and Gentle Families/ Together with Their Paternal Ancestry</w:t>
      </w:r>
      <w:r>
        <w:t xml:space="preserve"> (1886) compiled by Joseph Foster, p. 94, which only cited two sisters, Ethel Maud Hamilton and Ada Violet Hamilton.)</w:t>
      </w:r>
    </w:p>
    <w:p w14:paraId="1C5FFA60" w14:textId="77777777" w:rsidR="008A5453" w:rsidRDefault="008A5453"/>
    <w:p w14:paraId="2914E8A7" w14:textId="77777777" w:rsidR="008A5453" w:rsidRDefault="00B43AEB">
      <w:r>
        <w:rPr>
          <w:highlight w:val="yellow"/>
        </w:rPr>
        <w:t>THE COUNTY WHERE THE FAMILY LIVED IS SITED VARIOUSLY AS COUNTY WEXFORD AND COUNTY WATERFORD (WHICH ARE SEPARATE, ADJACENT COUNTIES)—I’M LOST AS TO WHY</w:t>
      </w:r>
      <w:r>
        <w:t xml:space="preserve">  </w:t>
      </w:r>
    </w:p>
    <w:p w14:paraId="222E15DA" w14:textId="77777777" w:rsidR="008A5453" w:rsidRDefault="008A5453"/>
    <w:p w14:paraId="5D091519" w14:textId="77777777" w:rsidR="00647E16" w:rsidRDefault="00B43AEB">
      <w:r>
        <w:t>Barrett</w:t>
      </w:r>
      <w:r>
        <w:noBreakHyphen/>
        <w:t>Hamilton</w:t>
      </w:r>
      <w:r w:rsidR="00647E16">
        <w:t xml:space="preserve"> was born into a prominent Scottish family that had settled in </w:t>
      </w:r>
      <w:r w:rsidR="00521945">
        <w:rPr>
          <w:spacing w:val="-1"/>
        </w:rPr>
        <w:t>Éire (Eire)</w:t>
      </w:r>
      <w:r w:rsidR="00647E16">
        <w:t xml:space="preserve">.  The family estate was Kilmannock House in </w:t>
      </w:r>
      <w:r>
        <w:t>Arthurstown or New Ross, Kilmokea Parish</w:t>
      </w:r>
      <w:r w:rsidR="00647E16">
        <w:t>, County W</w:t>
      </w:r>
      <w:r>
        <w:t>aterford/Wexford</w:t>
      </w:r>
      <w:r w:rsidR="00647E16">
        <w:t xml:space="preserve">, </w:t>
      </w:r>
      <w:r w:rsidR="00521945">
        <w:rPr>
          <w:spacing w:val="-1"/>
        </w:rPr>
        <w:t>Éire (Eire)</w:t>
      </w:r>
      <w:r w:rsidR="00647E16">
        <w:t>, during 1</w:t>
      </w:r>
      <w:r>
        <w:t>860</w:t>
      </w:r>
      <w:r>
        <w:noBreakHyphen/>
        <w:t>1921.  He apparently lived most</w:t>
      </w:r>
      <w:r w:rsidR="00647E16">
        <w:t xml:space="preserve"> of his life there.</w:t>
      </w:r>
      <w:r>
        <w:t xml:space="preserve">  </w:t>
      </w:r>
      <w:r>
        <w:rPr>
          <w:highlight w:val="yellow"/>
        </w:rPr>
        <w:t>SIMILARLY, THE TOWN ASSOCIATED WITH KILMANNOCK HOUSE IS VARIOUSLY CITED AS EITHER ARTHURSTOWN OR NEW ROSS</w:t>
      </w:r>
      <w:r>
        <w:t xml:space="preserve">  </w:t>
      </w:r>
    </w:p>
    <w:p w14:paraId="407B562B" w14:textId="77777777" w:rsidR="008A5453" w:rsidRDefault="00B43AEB">
      <w:r>
        <w:t xml:space="preserve">(See 1914 </w:t>
      </w:r>
      <w:r>
        <w:rPr>
          <w:i/>
        </w:rPr>
        <w:t>Ibis</w:t>
      </w:r>
      <w:r>
        <w:t xml:space="preserve"> obituary by Sclater(?), p. 320, which said Kilmannock was in County Waterford.)</w:t>
      </w:r>
    </w:p>
    <w:p w14:paraId="56A593A6" w14:textId="77777777" w:rsidR="00647E16" w:rsidRDefault="00647E16"/>
    <w:p w14:paraId="291E33F4" w14:textId="77777777" w:rsidR="008A5453" w:rsidRDefault="00B43AEB">
      <w:r>
        <w:t xml:space="preserve">The family moved back to </w:t>
      </w:r>
      <w:r w:rsidR="00521945">
        <w:rPr>
          <w:spacing w:val="-1"/>
        </w:rPr>
        <w:t>Éire (Eire)</w:t>
      </w:r>
      <w:r>
        <w:t xml:space="preserve"> when Barrett</w:t>
      </w:r>
      <w:r>
        <w:noBreakHyphen/>
        <w:t>Hamilton was three years old.</w:t>
      </w:r>
    </w:p>
    <w:p w14:paraId="06BBD9A8" w14:textId="77777777" w:rsidR="008A5453" w:rsidRDefault="008A5453"/>
    <w:p w14:paraId="6F99B67A" w14:textId="77777777" w:rsidR="008A5453" w:rsidRDefault="00B43AEB">
      <w:r>
        <w:t>By the age of ten, Barrett</w:t>
      </w:r>
      <w:r>
        <w:noBreakHyphen/>
        <w:t>Hamilton had begun taking notes on natural history.</w:t>
      </w:r>
    </w:p>
    <w:p w14:paraId="76FA6C37" w14:textId="77777777" w:rsidR="008A5453" w:rsidRDefault="008A5453"/>
    <w:p w14:paraId="00166A9A" w14:textId="77777777" w:rsidR="00647E16" w:rsidRDefault="00B43AEB">
      <w:r>
        <w:t>Barrett</w:t>
      </w:r>
      <w:r>
        <w:noBreakHyphen/>
        <w:t>Hamilton attended ‘</w:t>
      </w:r>
      <w:r w:rsidR="00647E16">
        <w:t>public</w:t>
      </w:r>
      <w:r>
        <w:t>’</w:t>
      </w:r>
      <w:r w:rsidR="00647E16">
        <w:t xml:space="preserve"> school at Harrow School (London, England).</w:t>
      </w:r>
      <w:r>
        <w:t xml:space="preserve">  (He would publish a paper on the birds of Harrow in 1892.)  He spent his summers back at the family home in </w:t>
      </w:r>
      <w:r w:rsidR="00521945">
        <w:t>Éire (Eire)</w:t>
      </w:r>
      <w:r>
        <w:t>, where his main interest was botany.</w:t>
      </w:r>
    </w:p>
    <w:p w14:paraId="770449B8" w14:textId="77777777" w:rsidR="008A5453" w:rsidRDefault="00B43AEB">
      <w:r>
        <w:t xml:space="preserve">(See 1914 </w:t>
      </w:r>
      <w:r>
        <w:rPr>
          <w:i/>
        </w:rPr>
        <w:t>Ibis</w:t>
      </w:r>
      <w:r>
        <w:t xml:space="preserve"> obituary by Sclater(?), p. 320.)</w:t>
      </w:r>
    </w:p>
    <w:p w14:paraId="7A8D0563" w14:textId="77777777" w:rsidR="00647E16" w:rsidRDefault="00647E16">
      <w:r>
        <w:t>(See Cambridge University Alumni (1261</w:t>
      </w:r>
      <w:r w:rsidR="00B43AEB">
        <w:noBreakHyphen/>
        <w:t>1</w:t>
      </w:r>
      <w:r>
        <w:t>900) database.)</w:t>
      </w:r>
    </w:p>
    <w:p w14:paraId="0F14A406" w14:textId="77777777" w:rsidR="008A5453" w:rsidRDefault="008A5453"/>
    <w:p w14:paraId="25E533CD" w14:textId="77777777" w:rsidR="00647E16" w:rsidRDefault="00B43AEB">
      <w:r>
        <w:t>Barrett</w:t>
      </w:r>
      <w:r>
        <w:noBreakHyphen/>
        <w:t>Hamilton</w:t>
      </w:r>
      <w:r w:rsidR="00647E16">
        <w:t xml:space="preserve"> was elected a </w:t>
      </w:r>
      <w:r>
        <w:t>M</w:t>
      </w:r>
      <w:r w:rsidR="00647E16">
        <w:t>ember of the British Ornithologists’ Union in 1889.</w:t>
      </w:r>
    </w:p>
    <w:p w14:paraId="65010D19" w14:textId="77777777" w:rsidR="008A5453" w:rsidRDefault="00B43AEB">
      <w:r>
        <w:t xml:space="preserve">(See 1914 </w:t>
      </w:r>
      <w:r>
        <w:rPr>
          <w:i/>
        </w:rPr>
        <w:t>Ibis</w:t>
      </w:r>
      <w:r>
        <w:t xml:space="preserve"> obituary by Sclater(?), p. 321.)</w:t>
      </w:r>
    </w:p>
    <w:p w14:paraId="746058D0" w14:textId="77777777" w:rsidR="008A5453" w:rsidRDefault="008A5453"/>
    <w:p w14:paraId="2F3C1082" w14:textId="77777777" w:rsidR="00647E16" w:rsidRDefault="00B43AEB">
      <w:r>
        <w:t>Curiously, Barrett</w:t>
      </w:r>
      <w:r>
        <w:noBreakHyphen/>
        <w:t>Hamilton</w:t>
      </w:r>
      <w:r w:rsidR="00647E16">
        <w:t xml:space="preserve">’s higher education followed much of the path </w:t>
      </w:r>
      <w:r>
        <w:t xml:space="preserve">that English naturalist </w:t>
      </w:r>
      <w:r w:rsidR="00647E16">
        <w:rPr>
          <w:spacing w:val="-1"/>
        </w:rPr>
        <w:t>James [Edward] Hepburn (</w:t>
      </w:r>
      <w:r>
        <w:rPr>
          <w:spacing w:val="-1"/>
        </w:rPr>
        <w:t>ca. 1</w:t>
      </w:r>
      <w:r w:rsidR="00647E16">
        <w:rPr>
          <w:spacing w:val="-1"/>
        </w:rPr>
        <w:t>812</w:t>
      </w:r>
      <w:r>
        <w:rPr>
          <w:spacing w:val="-1"/>
        </w:rPr>
        <w:noBreakHyphen/>
        <w:t>1</w:t>
      </w:r>
      <w:r w:rsidR="00647E16">
        <w:rPr>
          <w:spacing w:val="-1"/>
        </w:rPr>
        <w:t>869)</w:t>
      </w:r>
      <w:r>
        <w:t xml:space="preserve"> had followed 50 </w:t>
      </w:r>
      <w:r w:rsidR="00647E16">
        <w:t>years earlier</w:t>
      </w:r>
      <w:r>
        <w:t>.  Barrett</w:t>
      </w:r>
      <w:r>
        <w:noBreakHyphen/>
        <w:t>Hamilton</w:t>
      </w:r>
      <w:r w:rsidR="00647E16">
        <w:t xml:space="preserve"> entered </w:t>
      </w:r>
      <w:r>
        <w:t xml:space="preserve">Cambridge University (Cambridge, England) </w:t>
      </w:r>
      <w:r w:rsidR="00647E16">
        <w:t xml:space="preserve">at Michaelmas </w:t>
      </w:r>
      <w:r>
        <w:t xml:space="preserve">(Cambridge’s term for their fall semester) </w:t>
      </w:r>
      <w:r w:rsidR="00647E16">
        <w:t>1891</w:t>
      </w:r>
      <w:r>
        <w:t xml:space="preserve">, attending </w:t>
      </w:r>
      <w:r w:rsidR="00647E16">
        <w:t>Trinity Colleg</w:t>
      </w:r>
      <w:r>
        <w:t xml:space="preserve">e.  </w:t>
      </w:r>
      <w:r>
        <w:rPr>
          <w:highlight w:val="yellow"/>
        </w:rPr>
        <w:t>OOPS!!! SOMETHING SAID HE STARTED</w:t>
      </w:r>
      <w:r w:rsidR="00647E16">
        <w:rPr>
          <w:highlight w:val="yellow"/>
        </w:rPr>
        <w:t xml:space="preserve"> on 15 Jun 1891</w:t>
      </w:r>
      <w:r>
        <w:rPr>
          <w:highlight w:val="yellow"/>
        </w:rPr>
        <w:t>—BUT MICHAELMAS DOESN’T START UNTIL SEPTEMBER</w:t>
      </w:r>
      <w:r>
        <w:t xml:space="preserve"> as a Pensioner (someone paying full tuition)</w:t>
      </w:r>
      <w:r w:rsidR="00647E16">
        <w:t>.  He received his Bachelor of Arts degree</w:t>
      </w:r>
      <w:r>
        <w:t> </w:t>
      </w:r>
      <w:r w:rsidR="00647E16">
        <w:t>(B.A.</w:t>
      </w:r>
      <w:r>
        <w:t>)</w:t>
      </w:r>
      <w:r w:rsidR="00647E16">
        <w:t xml:space="preserve"> in </w:t>
      </w:r>
      <w:r>
        <w:t xml:space="preserve">the </w:t>
      </w:r>
      <w:r w:rsidR="00647E16">
        <w:t>Natural Sciences Trip</w:t>
      </w:r>
      <w:r>
        <w:t>os (</w:t>
      </w:r>
      <w:r w:rsidR="00647E16">
        <w:t>1</w:t>
      </w:r>
      <w:r w:rsidR="00647E16">
        <w:rPr>
          <w:vertAlign w:val="superscript"/>
        </w:rPr>
        <w:t>st</w:t>
      </w:r>
      <w:r>
        <w:t> </w:t>
      </w:r>
      <w:r w:rsidR="00647E16">
        <w:t>Class) in 1894.</w:t>
      </w:r>
    </w:p>
    <w:p w14:paraId="2E522943" w14:textId="77777777" w:rsidR="00647E16" w:rsidRDefault="00647E16">
      <w:r>
        <w:t>(See Cambridge University Alumni (1261</w:t>
      </w:r>
      <w:r w:rsidR="00B43AEB">
        <w:noBreakHyphen/>
        <w:t>1</w:t>
      </w:r>
      <w:r>
        <w:t>900) database.)</w:t>
      </w:r>
    </w:p>
    <w:p w14:paraId="2105C79C" w14:textId="77777777" w:rsidR="008A5453" w:rsidRDefault="008A5453"/>
    <w:p w14:paraId="75C75E18" w14:textId="77777777" w:rsidR="008A5453" w:rsidRDefault="00B43AEB">
      <w:r>
        <w:t>In 1892, Barrett</w:t>
      </w:r>
      <w:r>
        <w:noBreakHyphen/>
        <w:t>Hamilton entered the law school at Cambridge University (Cambridge, England).  He studied at the Inner Temple, one of four Inns of Court (law colleges) established near the old Temple Church of the medieval Knights Templar (London, England).</w:t>
      </w:r>
    </w:p>
    <w:p w14:paraId="7C71C849" w14:textId="77777777" w:rsidR="00647E16" w:rsidRDefault="00647E16"/>
    <w:p w14:paraId="341D853E" w14:textId="77777777" w:rsidR="00647E16" w:rsidRDefault="00B43AEB">
      <w:r>
        <w:t>Barrett</w:t>
      </w:r>
      <w:r>
        <w:noBreakHyphen/>
        <w:t>Hamilton</w:t>
      </w:r>
      <w:r w:rsidR="00647E16">
        <w:t xml:space="preserve"> </w:t>
      </w:r>
      <w:r>
        <w:t>would be</w:t>
      </w:r>
      <w:r w:rsidR="00647E16">
        <w:t xml:space="preserve"> “called to the Bar” in 1896, but </w:t>
      </w:r>
      <w:r>
        <w:t>would</w:t>
      </w:r>
      <w:r w:rsidR="00647E16">
        <w:t xml:space="preserve"> never practiced law.  </w:t>
      </w:r>
      <w:r w:rsidR="00647E16">
        <w:rPr>
          <w:highlight w:val="yellow"/>
        </w:rPr>
        <w:t>THESE YEARS OVERLAP WITH CAMBRIDGE</w:t>
      </w:r>
    </w:p>
    <w:p w14:paraId="6B8D6494" w14:textId="77777777" w:rsidR="008A5453" w:rsidRDefault="00B43AEB">
      <w:r>
        <w:t xml:space="preserve">(See 1914 </w:t>
      </w:r>
      <w:r>
        <w:rPr>
          <w:i/>
        </w:rPr>
        <w:t>Ibis</w:t>
      </w:r>
      <w:r>
        <w:t xml:space="preserve"> obituary by Sclater(?), p. 320.)</w:t>
      </w:r>
    </w:p>
    <w:p w14:paraId="2A585F6D" w14:textId="77777777" w:rsidR="00647E16" w:rsidRDefault="00647E16">
      <w:r>
        <w:t>(See Cambridge University Alumni (1261</w:t>
      </w:r>
      <w:r w:rsidR="00B43AEB">
        <w:noBreakHyphen/>
        <w:t>1</w:t>
      </w:r>
      <w:r>
        <w:t>900) database.)</w:t>
      </w:r>
    </w:p>
    <w:p w14:paraId="1B51B48A" w14:textId="77777777" w:rsidR="008A5453" w:rsidRDefault="008A5453"/>
    <w:p w14:paraId="2887C0BD" w14:textId="77777777" w:rsidR="008A5453" w:rsidRDefault="00B43AEB">
      <w:r>
        <w:t>While at Cambridge, Barrett</w:t>
      </w:r>
      <w:r>
        <w:noBreakHyphen/>
        <w:t>Hamilton became friends with Edward A[drian] Wilson (1872</w:t>
      </w:r>
      <w:r>
        <w:noBreakHyphen/>
        <w:t>1912), who would become a doctor and a skilled illustrator.  Wilson would illustrate Barrett</w:t>
      </w:r>
      <w:r>
        <w:noBreakHyphen/>
        <w:t xml:space="preserve">Hamilton’s </w:t>
      </w:r>
      <w:r w:rsidR="009F287E">
        <w:rPr>
          <w:i/>
        </w:rPr>
        <w:t>magnum </w:t>
      </w:r>
      <w:r>
        <w:rPr>
          <w:i/>
        </w:rPr>
        <w:t>opus</w:t>
      </w:r>
      <w:r>
        <w:t xml:space="preserve"> on the mammals of Britain.  (Wilson would participate in the first Antarctic expedition of Robert F[alcon] Scott (1868</w:t>
      </w:r>
      <w:r>
        <w:noBreakHyphen/>
        <w:t>1912) during 1901</w:t>
      </w:r>
      <w:r>
        <w:noBreakHyphen/>
        <w:t>1904 as junior doctor, zoologist, and artist.  (Barrett</w:t>
      </w:r>
      <w:r>
        <w:noBreakHyphen/>
        <w:t>Hamilton had applied for that scientific position, but it went to Wilson.)  Wilson would later participate in Scott’s ill</w:t>
      </w:r>
      <w:r>
        <w:noBreakHyphen/>
        <w:t>fated second Antarctic expedition during 1910</w:t>
      </w:r>
      <w:r>
        <w:noBreakHyphen/>
        <w:t>1912 as its chief scientist, he would be one of the four men who died with Scott in March 1912 after reaching the South Pole.)</w:t>
      </w:r>
    </w:p>
    <w:p w14:paraId="7AF9EBBF" w14:textId="77777777" w:rsidR="008A5453" w:rsidRDefault="00B43AEB">
      <w:r>
        <w:t xml:space="preserve">(See 1914 </w:t>
      </w:r>
      <w:r>
        <w:rPr>
          <w:u w:val="single"/>
        </w:rPr>
        <w:t>A History of British Mammals</w:t>
      </w:r>
      <w:r>
        <w:t xml:space="preserve"> obituary by Thomas, p. 1.)</w:t>
      </w:r>
    </w:p>
    <w:p w14:paraId="60D5FD77" w14:textId="77777777" w:rsidR="008A5453" w:rsidRDefault="008A5453"/>
    <w:p w14:paraId="0C699A78" w14:textId="77777777" w:rsidR="008A5453" w:rsidRDefault="00B43AEB">
      <w:r>
        <w:t>In 1893, Barrett</w:t>
      </w:r>
      <w:r>
        <w:noBreakHyphen/>
        <w:t>Hamilton joined the 5</w:t>
      </w:r>
      <w:r>
        <w:rPr>
          <w:vertAlign w:val="superscript"/>
        </w:rPr>
        <w:t>th</w:t>
      </w:r>
      <w:r>
        <w:t> (Militia) Battalion of the Royal Irish Rifles.  (Militias were equivalent to the National Guard in the United States—serving only when needed.)</w:t>
      </w:r>
    </w:p>
    <w:p w14:paraId="4A57B812" w14:textId="77777777" w:rsidR="008A5453" w:rsidRDefault="00B43AEB">
      <w:r>
        <w:t xml:space="preserve">(See 1914 </w:t>
      </w:r>
      <w:r>
        <w:rPr>
          <w:i/>
        </w:rPr>
        <w:t>Ibis</w:t>
      </w:r>
      <w:r>
        <w:t xml:space="preserve"> obituary by Sclater(?), p. 320.)</w:t>
      </w:r>
    </w:p>
    <w:p w14:paraId="223D7983" w14:textId="77777777" w:rsidR="008A5453" w:rsidRDefault="008A5453"/>
    <w:p w14:paraId="2B6B4A71" w14:textId="77777777" w:rsidR="008A5453" w:rsidRDefault="00B43AEB">
      <w:r>
        <w:t>Barrett</w:t>
      </w:r>
      <w:r>
        <w:noBreakHyphen/>
        <w:t xml:space="preserve">Hamilton spent two seasons, 1896 and 1897, as a naturalist working on behalf of the British Commissioners on the so-called </w:t>
      </w:r>
      <w:r w:rsidR="00503D67">
        <w:t>Bering Sea</w:t>
      </w:r>
      <w:r>
        <w:t xml:space="preserve"> Commission, and he visited the Pribilof Islands of Alaska and the Komandorskie Islands of Kamchatskiy Oblast</w:t>
      </w:r>
      <w:r w:rsidR="00711663">
        <w:t>’</w:t>
      </w:r>
      <w:r>
        <w:t xml:space="preserve"> (Russki Far East) to investigate the status of their seal rookeries.</w:t>
      </w:r>
    </w:p>
    <w:p w14:paraId="4E139F33" w14:textId="77777777" w:rsidR="008A5453" w:rsidRDefault="008A5453"/>
    <w:p w14:paraId="61CF52AC" w14:textId="77777777" w:rsidR="008A5453" w:rsidRDefault="00B43AEB">
      <w:r>
        <w:t>On his return, Barrett</w:t>
      </w:r>
      <w:r>
        <w:noBreakHyphen/>
        <w:t>Hamilton began working as a volunteer in the Mammal</w:t>
      </w:r>
      <w:r w:rsidR="004B2BC8">
        <w:t xml:space="preserve"> department of the British </w:t>
      </w:r>
      <w:r>
        <w:t>Museum.</w:t>
      </w:r>
    </w:p>
    <w:p w14:paraId="69A386F2" w14:textId="77777777" w:rsidR="008A5453" w:rsidRDefault="00B43AEB">
      <w:r>
        <w:t xml:space="preserve">(See 1914 </w:t>
      </w:r>
      <w:r>
        <w:rPr>
          <w:i/>
        </w:rPr>
        <w:t>Ibis</w:t>
      </w:r>
      <w:r>
        <w:t xml:space="preserve"> obituary by Sclater(?), p. 321, which didn’t state the periods of his service at the museum.)</w:t>
      </w:r>
    </w:p>
    <w:p w14:paraId="417CD26C" w14:textId="77777777" w:rsidR="008A5453" w:rsidRDefault="00B43AEB">
      <w:r>
        <w:rPr>
          <w:highlight w:val="yellow"/>
        </w:rPr>
        <w:t>AND IT COULDN’T HAVE BEEN FULLTIME, BECAUSE HE HELD OTHER JOBS, E.G., THE BOER WAR AND CIVIL SERVICE POSITIONS IN HIS HOME COUNTY</w:t>
      </w:r>
    </w:p>
    <w:p w14:paraId="6CA15146" w14:textId="77777777" w:rsidR="008A5453" w:rsidRDefault="008A5453"/>
    <w:p w14:paraId="03B7D4AF" w14:textId="77777777" w:rsidR="008A5453" w:rsidRDefault="00B43AEB">
      <w:r>
        <w:t>Barrett</w:t>
      </w:r>
      <w:r>
        <w:noBreakHyphen/>
        <w:t>Hamilton was a fervent ‘splitter’, considering minute differences to justify splitting out a form as a valid subspecies.</w:t>
      </w:r>
    </w:p>
    <w:p w14:paraId="3E66E091" w14:textId="77777777" w:rsidR="008A5453" w:rsidRDefault="008A5453"/>
    <w:p w14:paraId="0BC1EDDA" w14:textId="77777777" w:rsidR="008A5453" w:rsidRDefault="00B43AEB">
      <w:r>
        <w:t>During 1901</w:t>
      </w:r>
      <w:r>
        <w:noBreakHyphen/>
        <w:t>1902, Barrett</w:t>
      </w:r>
      <w:r>
        <w:noBreakHyphen/>
        <w:t xml:space="preserve">Hamilton was on active service with </w:t>
      </w:r>
      <w:r w:rsidR="003C7074">
        <w:t>the Royal </w:t>
      </w:r>
      <w:r w:rsidR="004B2BC8">
        <w:t>Irish</w:t>
      </w:r>
      <w:r w:rsidR="003C7074">
        <w:t> </w:t>
      </w:r>
      <w:r w:rsidR="004B2BC8">
        <w:t>Rifles in South </w:t>
      </w:r>
      <w:r>
        <w:t>Africa during the Second Anglo</w:t>
      </w:r>
      <w:r>
        <w:noBreakHyphen/>
        <w:t>Boer War.  Mo</w:t>
      </w:r>
      <w:r w:rsidR="004B2BC8">
        <w:t>st of his time was at Vredefort Road </w:t>
      </w:r>
      <w:r>
        <w:t>Station on the railway between Johannesburg and Bloemfontein.  During his spare time, he killed bird and mammal specimens, which were sent to the British</w:t>
      </w:r>
      <w:r w:rsidR="004B2BC8">
        <w:t> </w:t>
      </w:r>
      <w:r>
        <w:t>Museum.  For his service, he was ‘gazetted’ in 1902 as an honorary Captain</w:t>
      </w:r>
      <w:r w:rsidR="004B2BC8">
        <w:t xml:space="preserve">, </w:t>
      </w:r>
      <w:r w:rsidR="004B2BC8" w:rsidRPr="004B2BC8">
        <w:t>and given the Queen’s South </w:t>
      </w:r>
      <w:r w:rsidRPr="004B2BC8">
        <w:t>Africa Medal (</w:t>
      </w:r>
      <w:r w:rsidR="004B2BC8" w:rsidRPr="004B2BC8">
        <w:t>along with</w:t>
      </w:r>
      <w:r w:rsidRPr="004B2BC8">
        <w:t xml:space="preserve"> every soldier who served) with five clasps</w:t>
      </w:r>
      <w:r>
        <w:t xml:space="preserve"> (bars representing battles or states served in).</w:t>
      </w:r>
    </w:p>
    <w:p w14:paraId="29CE6923" w14:textId="77777777" w:rsidR="008A5453" w:rsidRDefault="00B43AEB">
      <w:r>
        <w:t xml:space="preserve">(See 1914 </w:t>
      </w:r>
      <w:r>
        <w:rPr>
          <w:i/>
        </w:rPr>
        <w:t>Ibis</w:t>
      </w:r>
      <w:r>
        <w:t xml:space="preserve"> obituary by Sclater(?), </w:t>
      </w:r>
      <w:r w:rsidR="004B2BC8">
        <w:t>p</w:t>
      </w:r>
      <w:r>
        <w:t>p. 320</w:t>
      </w:r>
      <w:r w:rsidR="004B2BC8">
        <w:noBreakHyphen/>
        <w:t>321</w:t>
      </w:r>
      <w:r>
        <w:t>.)</w:t>
      </w:r>
    </w:p>
    <w:p w14:paraId="6EA42C3E" w14:textId="77777777" w:rsidR="008A5453" w:rsidRDefault="008A5453"/>
    <w:p w14:paraId="2B424022" w14:textId="77777777" w:rsidR="008A5453" w:rsidRDefault="00B43AEB">
      <w:r>
        <w:t>In 1903, Barrett</w:t>
      </w:r>
      <w:r>
        <w:noBreakHyphen/>
        <w:t>Hamilton married Maude C</w:t>
      </w:r>
      <w:r w:rsidR="0040422E">
        <w:t>[</w:t>
      </w:r>
      <w:r>
        <w:t>harlotte</w:t>
      </w:r>
      <w:r w:rsidR="0040422E">
        <w:t>]</w:t>
      </w:r>
      <w:r>
        <w:t xml:space="preserve"> Eland (ca. 1872</w:t>
      </w:r>
      <w:r>
        <w:noBreakHyphen/>
        <w:t xml:space="preserve">1963) of Dublin, </w:t>
      </w:r>
      <w:r w:rsidR="00521945">
        <w:rPr>
          <w:spacing w:val="-1"/>
        </w:rPr>
        <w:t>Éire (Eire)</w:t>
      </w:r>
      <w:r>
        <w:t xml:space="preserve">, in Dublin.  (Her 1922 signature on her Declaration of Passenger to Canada form was clearly “Maude”, and some sources use “Maude”, but </w:t>
      </w:r>
      <w:r w:rsidR="00552AE8">
        <w:t xml:space="preserve">the misspelling </w:t>
      </w:r>
      <w:r>
        <w:t xml:space="preserve">“Maud” occurs more often.)  </w:t>
      </w:r>
      <w:r w:rsidR="003272AB">
        <w:t>Her mother was</w:t>
      </w:r>
      <w:r>
        <w:t xml:space="preserve"> S</w:t>
      </w:r>
      <w:r w:rsidR="0040422E">
        <w:t>arah Clibborn [Fether</w:t>
      </w:r>
      <w:r w:rsidR="003272AB">
        <w:t xml:space="preserve">stonehaugh] </w:t>
      </w:r>
      <w:r w:rsidR="0040422E">
        <w:t>Eland (ca. 1844</w:t>
      </w:r>
      <w:r w:rsidR="0040422E">
        <w:noBreakHyphen/>
        <w:t xml:space="preserve">1927) of </w:t>
      </w:r>
      <w:r w:rsidR="0040422E">
        <w:rPr>
          <w:spacing w:val="-1"/>
        </w:rPr>
        <w:t>Éire (Eire)</w:t>
      </w:r>
      <w:r w:rsidR="0040422E">
        <w:t>, who</w:t>
      </w:r>
      <w:r>
        <w:t xml:space="preserve"> lived in Ravenshill in the Transvaal (later part of South Africa).  They would have six children:</w:t>
      </w:r>
    </w:p>
    <w:p w14:paraId="27A32AB3" w14:textId="77777777" w:rsidR="008A5453" w:rsidRDefault="00B43AEB">
      <w:pPr>
        <w:pStyle w:val="Hanging5"/>
      </w:pPr>
      <w:r>
        <w:t>    ●  Frank Gerald Hill Barrett</w:t>
      </w:r>
      <w:r>
        <w:noBreakHyphen/>
        <w:t>Hamilt</w:t>
      </w:r>
      <w:r w:rsidR="0040422E">
        <w:t>on (b. ca. 1905 at Kilmannock House in Arthurstown, County </w:t>
      </w:r>
      <w:r>
        <w:t xml:space="preserve">Waterford, </w:t>
      </w:r>
      <w:r w:rsidR="00521945">
        <w:rPr>
          <w:spacing w:val="-1"/>
        </w:rPr>
        <w:t>Éire (Eire)</w:t>
      </w:r>
      <w:r w:rsidR="00552AE8">
        <w:t>).</w:t>
      </w:r>
      <w:r w:rsidR="00552AE8">
        <w:br/>
      </w:r>
      <w:r>
        <w:t>He would move to Manitoba, Canada, in 1922 with his widowed mother.</w:t>
      </w:r>
    </w:p>
    <w:p w14:paraId="39A9E068" w14:textId="77777777" w:rsidR="008A5453" w:rsidRDefault="00B43AEB">
      <w:pPr>
        <w:pStyle w:val="Hanging5"/>
      </w:pPr>
      <w:r>
        <w:t>    ●  Samuel Anthony Barrett</w:t>
      </w:r>
      <w:r>
        <w:noBreakHyphen/>
        <w:t>Hami</w:t>
      </w:r>
      <w:r w:rsidR="0040422E">
        <w:t>lton (b. Oct 1906 at Kilmannock House in Arthurstown, County </w:t>
      </w:r>
      <w:r>
        <w:t xml:space="preserve">Waterford, </w:t>
      </w:r>
      <w:r w:rsidR="00521945">
        <w:rPr>
          <w:spacing w:val="-1"/>
        </w:rPr>
        <w:t>Éire (Eire)</w:t>
      </w:r>
      <w:r>
        <w:t xml:space="preserve">; d. ???? in </w:t>
      </w:r>
      <w:r w:rsidR="00552AE8">
        <w:t>Karoi, Zimbabwe (= Rhodesia)).</w:t>
      </w:r>
      <w:r w:rsidR="00552AE8">
        <w:br/>
      </w:r>
      <w:r>
        <w:t>He would move to Manitoba, Canada, in 1922 with his widowed mother, move to Zimbabwe (= Rhodesia), and become a tobacco farmer in Karoi.  (His mother Maude would move to Zimbabwe (= Rhodesia) to help Samuel run his farm.)</w:t>
      </w:r>
    </w:p>
    <w:p w14:paraId="4512C548" w14:textId="77777777" w:rsidR="008A5453" w:rsidRDefault="00B43AEB">
      <w:pPr>
        <w:pStyle w:val="Hanging5"/>
      </w:pPr>
      <w:r>
        <w:t>    ●  Gerald C[hilders] Barrett</w:t>
      </w:r>
      <w:r>
        <w:noBreakHyphen/>
        <w:t>Hami</w:t>
      </w:r>
      <w:r w:rsidR="0040422E">
        <w:t>lton (b. ca. 1907 at Kilmannock House in Arthurstown, County </w:t>
      </w:r>
      <w:r>
        <w:t xml:space="preserve">Waterford, </w:t>
      </w:r>
      <w:r w:rsidR="00521945">
        <w:rPr>
          <w:spacing w:val="-1"/>
        </w:rPr>
        <w:t>Éire (Eire)</w:t>
      </w:r>
      <w:r>
        <w:t>; d.</w:t>
      </w:r>
      <w:r w:rsidR="00552AE8">
        <w:t> 1992 in Winnipeg MB, Canada).</w:t>
      </w:r>
      <w:r w:rsidR="00552AE8">
        <w:br/>
      </w:r>
      <w:r>
        <w:t>He would move to Manitoba, Canada, in 1922 with his widowed mother and get into the real estate business.</w:t>
      </w:r>
    </w:p>
    <w:p w14:paraId="7C272A47" w14:textId="77777777" w:rsidR="008A5453" w:rsidRDefault="00B43AEB">
      <w:pPr>
        <w:pStyle w:val="Hanging5"/>
      </w:pPr>
      <w:r>
        <w:t>    ●  Ethel Maude Barrett</w:t>
      </w:r>
      <w:r>
        <w:noBreakHyphen/>
        <w:t>Hami</w:t>
      </w:r>
      <w:r w:rsidR="0040422E">
        <w:t>lton (b. ca. 1909 at Kilmannock House in Arthurstown, County </w:t>
      </w:r>
      <w:r>
        <w:t xml:space="preserve">Waterford, </w:t>
      </w:r>
      <w:r w:rsidR="00521945">
        <w:rPr>
          <w:spacing w:val="-1"/>
        </w:rPr>
        <w:t>Éire (Eire)</w:t>
      </w:r>
      <w:r>
        <w:t xml:space="preserve">; </w:t>
      </w:r>
      <w:r>
        <w:rPr>
          <w:highlight w:val="yellow"/>
        </w:rPr>
        <w:t>ALIVE IN 2003</w:t>
      </w:r>
      <w:r>
        <w:t xml:space="preserve">).  </w:t>
      </w:r>
      <w:r>
        <w:rPr>
          <w:highlight w:val="yellow"/>
        </w:rPr>
        <w:t>SHE DIDN’T MAKE THE 1922 MOVE TO CANADA, BUT SHE WAS APPARENTLY ALIVE—WHAT GIVES????</w:t>
      </w:r>
      <w:r>
        <w:t xml:space="preserve">  </w:t>
      </w:r>
      <w:r w:rsidR="00552AE8">
        <w:br/>
      </w:r>
      <w:r>
        <w:t>She would somehow get to Canada, marry David Gardner, and move to Australia.</w:t>
      </w:r>
    </w:p>
    <w:p w14:paraId="058DDECE" w14:textId="77777777" w:rsidR="008A5453" w:rsidRDefault="00B43AEB">
      <w:pPr>
        <w:pStyle w:val="Hanging5"/>
      </w:pPr>
      <w:r>
        <w:t>    ●  Geraldine Margaret “Peggy” Barrett</w:t>
      </w:r>
      <w:r>
        <w:noBreakHyphen/>
        <w:t>Hamilto</w:t>
      </w:r>
      <w:r w:rsidR="0040422E">
        <w:t>n (b. 28 Jan 1910 at Kilmannock </w:t>
      </w:r>
      <w:r>
        <w:t>House in Arthurstown, County</w:t>
      </w:r>
      <w:r w:rsidR="0040422E">
        <w:t> </w:t>
      </w:r>
      <w:r>
        <w:t xml:space="preserve">Waterford, </w:t>
      </w:r>
      <w:r w:rsidR="00521945">
        <w:rPr>
          <w:spacing w:val="-1"/>
        </w:rPr>
        <w:t>Éire (Eire)</w:t>
      </w:r>
      <w:r>
        <w:t>; d. 22 Mar</w:t>
      </w:r>
      <w:r w:rsidR="00552AE8">
        <w:t> 2003 in Winnipeg MB, Canada).</w:t>
      </w:r>
      <w:r w:rsidR="00552AE8">
        <w:br/>
      </w:r>
      <w:r>
        <w:t>She would move to Manitoba, Canada, in 1922 with her widowed mother, graduate from the University of Manitoba–Winnipeg in 1931 (with honors, in both zoology and chemistry), and marry Rex Nesbitt (1902</w:t>
      </w:r>
      <w:r>
        <w:noBreakHyphen/>
        <w:t xml:space="preserve">????) of </w:t>
      </w:r>
      <w:r w:rsidR="00521945">
        <w:rPr>
          <w:spacing w:val="-1"/>
        </w:rPr>
        <w:t>Éire (Eire)</w:t>
      </w:r>
      <w:r>
        <w:t xml:space="preserve"> in 1933.</w:t>
      </w:r>
    </w:p>
    <w:p w14:paraId="2EA945CD" w14:textId="77777777" w:rsidR="008A5453" w:rsidRDefault="00B43AEB">
      <w:pPr>
        <w:pStyle w:val="Hanging5"/>
      </w:pPr>
      <w:r>
        <w:t>    ●  [Anna] Vida [Mary] Barrett</w:t>
      </w:r>
      <w:r>
        <w:noBreakHyphen/>
        <w:t>Hami</w:t>
      </w:r>
      <w:r w:rsidR="0040422E">
        <w:t>lton (b. ca. 1913 at Kilmannock House in Arthurstown, County </w:t>
      </w:r>
      <w:r>
        <w:t xml:space="preserve">Waterford, </w:t>
      </w:r>
      <w:r w:rsidR="00521945">
        <w:rPr>
          <w:spacing w:val="-1"/>
        </w:rPr>
        <w:t>Éire (Eire)</w:t>
      </w:r>
      <w:r>
        <w:t>; d. 2 Feb</w:t>
      </w:r>
      <w:r w:rsidR="00552AE8">
        <w:t> 1999 in Winnipeg MB, Canada).</w:t>
      </w:r>
      <w:r w:rsidR="00552AE8">
        <w:br/>
      </w:r>
      <w:r>
        <w:t>She would move to Manitoba, Canada, in 1922 with her widowed mother and would marry Harvey [Arkland Howard] Gordon (1897</w:t>
      </w:r>
      <w:r>
        <w:noBreakHyphen/>
        <w:t>1977) of Toronto ON, Canada.</w:t>
      </w:r>
      <w:r>
        <w:br/>
      </w:r>
      <w:r>
        <w:rPr>
          <w:highlight w:val="yellow"/>
        </w:rPr>
        <w:t>GERALDINE/PEGGY’S YOUNGER SISTER “JANE” WOULD ALSO GRADUATE FROM THE UNIVERSITY OF MANITOBA–WINNIPEG IN 1931, AND VIDA IS GERALDINE/PEGGY’S ONLY YOUNGER SISTER</w:t>
      </w:r>
      <w:r>
        <w:t xml:space="preserve">  </w:t>
      </w:r>
    </w:p>
    <w:p w14:paraId="2EE78F75" w14:textId="77777777" w:rsidR="008A5453" w:rsidRDefault="00B43AEB">
      <w:r>
        <w:t xml:space="preserve">(See 1914 </w:t>
      </w:r>
      <w:r>
        <w:rPr>
          <w:i/>
        </w:rPr>
        <w:t>Ibis</w:t>
      </w:r>
      <w:r>
        <w:t xml:space="preserve"> obituary by Sclater(?), p. 321.)</w:t>
      </w:r>
    </w:p>
    <w:p w14:paraId="04774802" w14:textId="77777777" w:rsidR="008A5453" w:rsidRDefault="00B43AEB">
      <w:r>
        <w:t xml:space="preserve">(See </w:t>
      </w:r>
      <w:r>
        <w:rPr>
          <w:u w:val="single"/>
        </w:rPr>
        <w:t>Kelly’s Handbook to the Titled, Landed &amp; Official Classes for 1904</w:t>
      </w:r>
      <w:r>
        <w:t xml:space="preserve"> (ca. 1904), p. 126, which called Barrett</w:t>
      </w:r>
      <w:r>
        <w:noBreakHyphen/>
        <w:t>Hamilton’s wife “Maude Charlotte” Eland.)</w:t>
      </w:r>
    </w:p>
    <w:p w14:paraId="6F1239A8" w14:textId="77777777" w:rsidR="00647E16" w:rsidRDefault="00647E16"/>
    <w:p w14:paraId="293AE66E" w14:textId="77777777" w:rsidR="008A5453" w:rsidRDefault="00B43AEB">
      <w:r>
        <w:t>At some point, Barrett</w:t>
      </w:r>
      <w:r>
        <w:noBreakHyphen/>
        <w:t>Hamilton’s interest switched from birds to mammals.</w:t>
      </w:r>
    </w:p>
    <w:p w14:paraId="53A6E24D" w14:textId="77777777" w:rsidR="008A5453" w:rsidRDefault="00B43AEB">
      <w:r>
        <w:t xml:space="preserve">(See 1914 </w:t>
      </w:r>
      <w:r>
        <w:rPr>
          <w:i/>
        </w:rPr>
        <w:t>Ibis</w:t>
      </w:r>
      <w:r>
        <w:t xml:space="preserve"> obituary by Sclater(?), p. 321.)</w:t>
      </w:r>
    </w:p>
    <w:p w14:paraId="444483BB" w14:textId="77777777" w:rsidR="008A5453" w:rsidRDefault="008A5453"/>
    <w:p w14:paraId="137E7C05" w14:textId="77777777" w:rsidR="00647E16" w:rsidRDefault="00647E16">
      <w:r>
        <w:t xml:space="preserve">During some period including 1904, </w:t>
      </w:r>
      <w:r w:rsidR="00B43AEB">
        <w:t>Barrett</w:t>
      </w:r>
      <w:r w:rsidR="00B43AEB">
        <w:noBreakHyphen/>
        <w:t>Hamilton was High </w:t>
      </w:r>
      <w:r w:rsidR="00552AE8">
        <w:t>Sheriff (of County </w:t>
      </w:r>
      <w:r>
        <w:t>Wexford?).</w:t>
      </w:r>
    </w:p>
    <w:p w14:paraId="7668928C" w14:textId="77777777" w:rsidR="00647E16" w:rsidRDefault="00647E16">
      <w:r>
        <w:t>(See Cambridge University Alumni (1261</w:t>
      </w:r>
      <w:r w:rsidR="00B43AEB">
        <w:noBreakHyphen/>
        <w:t>1</w:t>
      </w:r>
      <w:r>
        <w:t>900) database.)</w:t>
      </w:r>
    </w:p>
    <w:p w14:paraId="24CAF0AF" w14:textId="77777777" w:rsidR="00647E16" w:rsidRDefault="00647E16"/>
    <w:p w14:paraId="18802BBD" w14:textId="77777777" w:rsidR="00647E16" w:rsidRDefault="00647E16">
      <w:r>
        <w:t xml:space="preserve">During some period, </w:t>
      </w:r>
      <w:r w:rsidR="00B43AEB">
        <w:t>Barrett</w:t>
      </w:r>
      <w:r w:rsidR="00B43AEB">
        <w:noBreakHyphen/>
        <w:t>Hamilton</w:t>
      </w:r>
      <w:r>
        <w:t xml:space="preserve"> served as</w:t>
      </w:r>
      <w:r w:rsidR="00552AE8">
        <w:t xml:space="preserve"> Justice of the Peace in County </w:t>
      </w:r>
      <w:r>
        <w:t>Wexford.</w:t>
      </w:r>
    </w:p>
    <w:p w14:paraId="081AB40D" w14:textId="77777777" w:rsidR="00647E16" w:rsidRDefault="00647E16"/>
    <w:p w14:paraId="037A07A8" w14:textId="77777777" w:rsidR="00647E16" w:rsidRDefault="00647E16">
      <w:r>
        <w:t xml:space="preserve">In 1913, </w:t>
      </w:r>
      <w:r w:rsidR="00B43AEB">
        <w:t>Barrett</w:t>
      </w:r>
      <w:r w:rsidR="00B43AEB">
        <w:noBreakHyphen/>
        <w:t>Hamilton</w:t>
      </w:r>
      <w:r w:rsidR="00552AE8">
        <w:t>,</w:t>
      </w:r>
      <w:r w:rsidR="00B43AEB">
        <w:t xml:space="preserve"> </w:t>
      </w:r>
      <w:r w:rsidR="00552AE8">
        <w:t xml:space="preserve">now </w:t>
      </w:r>
      <w:r w:rsidR="00B43AEB">
        <w:t>a M</w:t>
      </w:r>
      <w:r>
        <w:t>ajor</w:t>
      </w:r>
      <w:r w:rsidR="00552AE8">
        <w:t>,</w:t>
      </w:r>
      <w:r w:rsidR="00B43AEB">
        <w:t xml:space="preserve"> was</w:t>
      </w:r>
      <w:r>
        <w:t xml:space="preserve"> somehow working a</w:t>
      </w:r>
      <w:r w:rsidR="00552AE8">
        <w:t>s a mammalogist for the British </w:t>
      </w:r>
      <w:r w:rsidR="00B43AEB">
        <w:t>Museum</w:t>
      </w:r>
      <w:r w:rsidR="00552AE8">
        <w:t xml:space="preserve"> (Natural </w:t>
      </w:r>
      <w:r>
        <w:t>History)</w:t>
      </w:r>
      <w:r w:rsidR="00B43AEB">
        <w:t>.  He was commissioned</w:t>
      </w:r>
      <w:r w:rsidR="00552AE8">
        <w:t xml:space="preserve"> by the museum and the Colonial </w:t>
      </w:r>
      <w:r w:rsidR="00B43AEB">
        <w:t xml:space="preserve">Office to lead an expedition </w:t>
      </w:r>
      <w:r>
        <w:t>to South</w:t>
      </w:r>
      <w:r w:rsidR="00552AE8">
        <w:t> </w:t>
      </w:r>
      <w:r>
        <w:t>Georgia Island</w:t>
      </w:r>
      <w:r w:rsidR="00552AE8">
        <w:t xml:space="preserve"> </w:t>
      </w:r>
      <w:r>
        <w:t xml:space="preserve">to </w:t>
      </w:r>
      <w:r w:rsidR="00B43AEB">
        <w:t xml:space="preserve">investigate the island’s dwindling </w:t>
      </w:r>
      <w:r>
        <w:t>whale</w:t>
      </w:r>
      <w:r w:rsidR="00B43AEB">
        <w:t xml:space="preserve"> and seal fisherie</w:t>
      </w:r>
      <w:r>
        <w:t>s.</w:t>
      </w:r>
      <w:r w:rsidR="00552AE8">
        <w:t xml:space="preserve">  (Britain had annexed South Georgia Island off the southern tip of Argentina in 1908, with it becoming a British overseas territory.)</w:t>
      </w:r>
      <w:r>
        <w:t xml:space="preserve">  He </w:t>
      </w:r>
      <w:r w:rsidR="00B43AEB">
        <w:t xml:space="preserve">would </w:t>
      </w:r>
      <w:r>
        <w:t>die there the following year.</w:t>
      </w:r>
    </w:p>
    <w:p w14:paraId="7B845C98" w14:textId="77777777" w:rsidR="008A5453" w:rsidRDefault="00B43AEB">
      <w:r>
        <w:t xml:space="preserve">(See 1914 </w:t>
      </w:r>
      <w:r>
        <w:rPr>
          <w:i/>
        </w:rPr>
        <w:t>Ibis</w:t>
      </w:r>
      <w:r>
        <w:t xml:space="preserve"> obituary by Sclater(?), pp. 319</w:t>
      </w:r>
      <w:r>
        <w:noBreakHyphen/>
        <w:t>320.)</w:t>
      </w:r>
    </w:p>
    <w:p w14:paraId="1FE125A3" w14:textId="77777777" w:rsidR="00647E16" w:rsidRDefault="00647E16"/>
    <w:p w14:paraId="1B6D9FC8" w14:textId="77777777" w:rsidR="00647E16" w:rsidRDefault="00B43AEB">
      <w:r>
        <w:t>Barrett</w:t>
      </w:r>
      <w:r>
        <w:noBreakHyphen/>
        <w:t>Hamilton</w:t>
      </w:r>
      <w:r w:rsidR="00647E16">
        <w:t xml:space="preserve"> died </w:t>
      </w:r>
      <w:r>
        <w:t xml:space="preserve">of </w:t>
      </w:r>
      <w:r w:rsidR="00552AE8">
        <w:t xml:space="preserve">heart failure brought on by </w:t>
      </w:r>
      <w:r>
        <w:t>pneumonia</w:t>
      </w:r>
      <w:r w:rsidR="00552AE8">
        <w:t xml:space="preserve"> on 17 Jan 1914 on South </w:t>
      </w:r>
      <w:r w:rsidR="00647E16">
        <w:t>Georgia Island</w:t>
      </w:r>
      <w:r>
        <w:t>.</w:t>
      </w:r>
    </w:p>
    <w:p w14:paraId="57976CA9" w14:textId="77777777" w:rsidR="00647E16" w:rsidRDefault="00B43AEB">
      <w:r>
        <w:t xml:space="preserve">(See 1914 </w:t>
      </w:r>
      <w:r>
        <w:rPr>
          <w:i/>
        </w:rPr>
        <w:t>Ibis</w:t>
      </w:r>
      <w:r>
        <w:t xml:space="preserve"> obituary by Sclater(?), p. 319.)</w:t>
      </w:r>
    </w:p>
    <w:p w14:paraId="6730614A" w14:textId="77777777" w:rsidR="008A5453" w:rsidRDefault="008A5453"/>
    <w:p w14:paraId="4611422D" w14:textId="77777777" w:rsidR="008A5453" w:rsidRDefault="00B43AEB">
      <w:r>
        <w:t>Barrett</w:t>
      </w:r>
      <w:r>
        <w:noBreakHyphen/>
        <w:t>Hamilton’s wife Maude was left in debt and with six school</w:t>
      </w:r>
      <w:r>
        <w:noBreakHyphen/>
        <w:t>aged children.  She would lost Kilmannock</w:t>
      </w:r>
      <w:r w:rsidR="00552AE8">
        <w:t> </w:t>
      </w:r>
      <w:r>
        <w:t xml:space="preserve">House, and in March 1922, she and five children would leave </w:t>
      </w:r>
      <w:r w:rsidR="00521945">
        <w:rPr>
          <w:spacing w:val="-1"/>
        </w:rPr>
        <w:t>Éire (Eire)</w:t>
      </w:r>
      <w:r>
        <w:t xml:space="preserve"> and sail for Canada.  The children’s Declaration of Passenger to Canada forms would only include five children, cited as:  Frank, Samuel, Gerald, “Peggy” (Geraldine), and “Vida” (Mary).  (Ethel wasn’t with her mother.  </w:t>
      </w:r>
      <w:r>
        <w:rPr>
          <w:highlight w:val="yellow"/>
        </w:rPr>
        <w:t>WHY???  SHE WASN’T DEAD</w:t>
      </w:r>
      <w:r>
        <w:t>)</w:t>
      </w:r>
    </w:p>
    <w:p w14:paraId="1F24A093" w14:textId="77777777" w:rsidR="008A5453" w:rsidRDefault="008A5453"/>
    <w:p w14:paraId="5B30F447" w14:textId="77777777" w:rsidR="008A5453" w:rsidRDefault="00B43AEB">
      <w:r>
        <w:t>(Maude and the children would actually go to a farm in Balmoral, Manitoba, near Winnipeg.  After one winter, they would move into Winnipeg.)</w:t>
      </w:r>
    </w:p>
    <w:p w14:paraId="00182F93" w14:textId="77777777" w:rsidR="008A5453" w:rsidRDefault="008A5453"/>
    <w:p w14:paraId="3AE5BD78" w14:textId="77777777" w:rsidR="00647E16" w:rsidRDefault="00B43AEB">
      <w:r>
        <w:t>Barrett</w:t>
      </w:r>
      <w:r>
        <w:noBreakHyphen/>
        <w:t>Hamilton</w:t>
      </w:r>
      <w:r w:rsidR="00647E16">
        <w:t>’s most significant publications include:</w:t>
      </w:r>
    </w:p>
    <w:p w14:paraId="1AA27EBD" w14:textId="77777777" w:rsidR="00647E16" w:rsidRDefault="00647E16">
      <w:pPr>
        <w:pStyle w:val="Hanging5"/>
      </w:pPr>
      <w:r>
        <w:t>    </w:t>
      </w:r>
      <w:r w:rsidR="00B43AEB">
        <w:t>●</w:t>
      </w:r>
      <w:r>
        <w:t xml:space="preserve">  “SEALS” in </w:t>
      </w:r>
      <w:r>
        <w:rPr>
          <w:u w:val="single"/>
        </w:rPr>
        <w:t>The Antarctic Manual for the Use of the Expedition of 1901</w:t>
      </w:r>
      <w:r w:rsidR="00B43AEB">
        <w:t xml:space="preserve"> edited by George Murray</w:t>
      </w:r>
      <w:r w:rsidR="00B43AEB">
        <w:br/>
      </w:r>
      <w:r>
        <w:t>(1901; Royal Geographical Society, London, England).</w:t>
      </w:r>
    </w:p>
    <w:p w14:paraId="66E4C71D" w14:textId="77777777" w:rsidR="00647E16" w:rsidRDefault="00647E16">
      <w:pPr>
        <w:pStyle w:val="Hanging5"/>
      </w:pPr>
      <w:r>
        <w:t>    </w:t>
      </w:r>
      <w:r w:rsidR="00B43AEB">
        <w:t>●</w:t>
      </w:r>
      <w:r>
        <w:t xml:space="preserve">  “MAMMALIA” in </w:t>
      </w:r>
      <w:r>
        <w:rPr>
          <w:u w:val="single"/>
        </w:rPr>
        <w:t>Report on the Collections of Natural History Made in the Antarctic Regions during the Voyage of the “Southern Cross”</w:t>
      </w:r>
      <w:r w:rsidR="00B43AEB">
        <w:t xml:space="preserve"> by various authors</w:t>
      </w:r>
      <w:r w:rsidR="00B43AEB">
        <w:br/>
      </w:r>
      <w:r>
        <w:t>(1902; British Museum (Natural History), London, England).</w:t>
      </w:r>
    </w:p>
    <w:p w14:paraId="71B7950C" w14:textId="77777777" w:rsidR="00647E16" w:rsidRDefault="00647E16">
      <w:pPr>
        <w:pStyle w:val="Hanging5"/>
      </w:pPr>
      <w:r>
        <w:t>    </w:t>
      </w:r>
      <w:r w:rsidR="00B43AEB">
        <w:t>●</w:t>
      </w:r>
      <w:r>
        <w:t>  </w:t>
      </w:r>
      <w:r>
        <w:rPr>
          <w:u w:val="single"/>
        </w:rPr>
        <w:t>A HISTORY OF BRITISH MAMMALS</w:t>
      </w:r>
      <w:r>
        <w:t xml:space="preserve"> (with Martin Alister Campbell Hinton, who continued after </w:t>
      </w:r>
      <w:r w:rsidR="00B43AEB">
        <w:t>Barrett</w:t>
      </w:r>
      <w:r w:rsidR="00B43AEB">
        <w:noBreakHyphen/>
        <w:t>Hamilton’s death, publishing Parts 16</w:t>
      </w:r>
      <w:r w:rsidR="00B43AEB">
        <w:noBreakHyphen/>
      </w:r>
      <w:r>
        <w:t xml:space="preserve">21 in </w:t>
      </w:r>
      <w:r w:rsidR="00B43AEB">
        <w:t>Volume </w:t>
      </w:r>
      <w:r>
        <w:t>2</w:t>
      </w:r>
      <w:r w:rsidR="00B43AEB">
        <w:t>)</w:t>
      </w:r>
      <w:r w:rsidR="00B43AEB">
        <w:br/>
      </w:r>
      <w:r>
        <w:t>(1910</w:t>
      </w:r>
      <w:r w:rsidR="00B43AEB">
        <w:noBreakHyphen/>
        <w:t>1921 in 21 </w:t>
      </w:r>
      <w:r>
        <w:t xml:space="preserve">parts </w:t>
      </w:r>
      <w:r w:rsidR="00B43AEB">
        <w:t>(often bound in 2 </w:t>
      </w:r>
      <w:r>
        <w:t>volumes</w:t>
      </w:r>
      <w:r w:rsidR="00B43AEB">
        <w:t>)</w:t>
      </w:r>
      <w:r>
        <w:t>; Gurney and Jackson, London, England).</w:t>
      </w:r>
    </w:p>
    <w:p w14:paraId="2ADDF4AE" w14:textId="77777777" w:rsidR="00647E16" w:rsidRDefault="00647E16">
      <w:pPr>
        <w:pStyle w:val="Hanging5"/>
      </w:pPr>
      <w:r>
        <w:t>    </w:t>
      </w:r>
      <w:r w:rsidR="00B43AEB">
        <w:t>●</w:t>
      </w:r>
      <w:r>
        <w:t>  </w:t>
      </w:r>
      <w:r>
        <w:rPr>
          <w:u w:val="single"/>
        </w:rPr>
        <w:t>JOURNAL OF A TRIP TO SOUTH GEORGIA, 1913</w:t>
      </w:r>
      <w:r w:rsidR="00B43AEB">
        <w:rPr>
          <w:u w:val="single"/>
        </w:rPr>
        <w:noBreakHyphen/>
        <w:t>1</w:t>
      </w:r>
      <w:r>
        <w:rPr>
          <w:u w:val="single"/>
        </w:rPr>
        <w:t>914</w:t>
      </w:r>
      <w:r>
        <w:t xml:space="preserve"> </w:t>
      </w:r>
      <w:r w:rsidR="00B43AEB">
        <w:br/>
      </w:r>
      <w:r>
        <w:t>(1913</w:t>
      </w:r>
      <w:r w:rsidR="00B43AEB">
        <w:noBreakHyphen/>
        <w:t>1914; unpublished manuscript).</w:t>
      </w:r>
      <w:r w:rsidR="00B43AEB">
        <w:br/>
        <w:t>T</w:t>
      </w:r>
      <w:r>
        <w:t xml:space="preserve">he library of the </w:t>
      </w:r>
      <w:r w:rsidR="00B43AEB">
        <w:t xml:space="preserve">[British] </w:t>
      </w:r>
      <w:r>
        <w:t>Natural History Museum (London, England)</w:t>
      </w:r>
      <w:r w:rsidR="00B43AEB">
        <w:t xml:space="preserve"> had a copy:  Call No. </w:t>
      </w:r>
      <w:r>
        <w:t>MSS 89 q H.</w:t>
      </w:r>
    </w:p>
    <w:p w14:paraId="200092DA" w14:textId="77777777" w:rsidR="00647E16" w:rsidRDefault="00647E16"/>
    <w:p w14:paraId="510E6E4A" w14:textId="77777777" w:rsidR="00647E16" w:rsidRDefault="00647E16">
      <w:r>
        <w:rPr>
          <w:b/>
        </w:rPr>
        <w:t>OBITUARIES/BIOGRAPHIES:</w:t>
      </w:r>
    </w:p>
    <w:p w14:paraId="31A9F675" w14:textId="77777777" w:rsidR="008A5453" w:rsidRDefault="00B43AEB">
      <w:pPr>
        <w:pStyle w:val="Hanging5"/>
      </w:pPr>
      <w:r>
        <w:t>    ●  “Gerald Edwin Hamilton Barrett</w:t>
      </w:r>
      <w:r>
        <w:noBreakHyphen/>
        <w:t>Hamilton” by William Lutley Sclater(?)</w:t>
      </w:r>
      <w:r>
        <w:br/>
        <w:t xml:space="preserve">(1914; </w:t>
      </w:r>
      <w:r>
        <w:rPr>
          <w:i/>
        </w:rPr>
        <w:t>Ibis</w:t>
      </w:r>
      <w:r>
        <w:t>, 10</w:t>
      </w:r>
      <w:r>
        <w:rPr>
          <w:vertAlign w:val="superscript"/>
        </w:rPr>
        <w:t>th</w:t>
      </w:r>
      <w:r>
        <w:t> Series, Vol. 2, No. 2, pp. 319</w:t>
      </w:r>
      <w:r>
        <w:noBreakHyphen/>
        <w:t>321).</w:t>
      </w:r>
    </w:p>
    <w:p w14:paraId="6060BDB8" w14:textId="77777777" w:rsidR="00647E16" w:rsidRDefault="00647E16">
      <w:pPr>
        <w:pStyle w:val="Hanging5"/>
      </w:pPr>
      <w:r>
        <w:t>    </w:t>
      </w:r>
      <w:r w:rsidR="00B43AEB">
        <w:t>●</w:t>
      </w:r>
      <w:r>
        <w:t xml:space="preserve">  “Major </w:t>
      </w:r>
      <w:r w:rsidR="00B43AEB">
        <w:t>Barrett</w:t>
      </w:r>
      <w:r w:rsidR="00B43AEB">
        <w:noBreakHyphen/>
        <w:t>Hamilton</w:t>
      </w:r>
      <w:r>
        <w:t xml:space="preserve">” by </w:t>
      </w:r>
      <w:r>
        <w:rPr>
          <w:highlight w:val="yellow"/>
        </w:rPr>
        <w:t>??????</w:t>
      </w:r>
      <w:r w:rsidR="00B43AEB">
        <w:br/>
      </w:r>
      <w:r>
        <w:t xml:space="preserve">(1914; </w:t>
      </w:r>
      <w:r>
        <w:rPr>
          <w:i/>
        </w:rPr>
        <w:t>Zoologist</w:t>
      </w:r>
      <w:r>
        <w:t xml:space="preserve">, </w:t>
      </w:r>
      <w:r w:rsidR="00B43AEB">
        <w:t>Vol. </w:t>
      </w:r>
      <w:r>
        <w:t>???,</w:t>
      </w:r>
      <w:r w:rsidR="00B43AEB">
        <w:t xml:space="preserve"> pp. </w:t>
      </w:r>
      <w:r>
        <w:t>117</w:t>
      </w:r>
      <w:r w:rsidR="00B43AEB">
        <w:noBreakHyphen/>
        <w:t>1</w:t>
      </w:r>
      <w:r>
        <w:t>20).</w:t>
      </w:r>
    </w:p>
    <w:p w14:paraId="7A5B262A" w14:textId="77777777" w:rsidR="008A5453" w:rsidRDefault="00B43AEB">
      <w:pPr>
        <w:pStyle w:val="Hanging5"/>
      </w:pPr>
      <w:r>
        <w:t>    ●  “Major G.E.H. Barrett</w:t>
      </w:r>
      <w:r>
        <w:noBreakHyphen/>
        <w:t>Hamilton” by ???????</w:t>
      </w:r>
      <w:r>
        <w:br/>
        <w:t xml:space="preserve">(1914; [Royal] </w:t>
      </w:r>
      <w:r>
        <w:rPr>
          <w:i/>
        </w:rPr>
        <w:t>Geographical Journal</w:t>
      </w:r>
      <w:r>
        <w:t xml:space="preserve"> [London], Vol. 43, No. ??, p. 450).</w:t>
      </w:r>
    </w:p>
    <w:p w14:paraId="15D40FCC" w14:textId="77777777" w:rsidR="00647E16" w:rsidRDefault="00647E16">
      <w:pPr>
        <w:pStyle w:val="Hanging5"/>
      </w:pPr>
      <w:r>
        <w:t>    </w:t>
      </w:r>
      <w:r w:rsidR="00B43AEB">
        <w:t>●</w:t>
      </w:r>
      <w:r>
        <w:t>  [appreciation</w:t>
      </w:r>
      <w:r w:rsidR="00B43AEB">
        <w:t xml:space="preserve"> of Barrett</w:t>
      </w:r>
      <w:r w:rsidR="00B43AEB">
        <w:noBreakHyphen/>
        <w:t>Hamilton] by ??????</w:t>
      </w:r>
      <w:r w:rsidR="00B43AEB">
        <w:br/>
      </w:r>
      <w:r>
        <w:t xml:space="preserve">(1914; </w:t>
      </w:r>
      <w:r>
        <w:rPr>
          <w:u w:val="single"/>
        </w:rPr>
        <w:t>A History of British Mammals, Part XV</w:t>
      </w:r>
      <w:r>
        <w:t>, by Hamilton (posthumously)</w:t>
      </w:r>
      <w:r w:rsidR="00B43AEB">
        <w:t>, p. </w:t>
      </w:r>
      <w:r>
        <w:t>???; London, England).</w:t>
      </w:r>
    </w:p>
    <w:p w14:paraId="036EC660" w14:textId="77777777" w:rsidR="00647E16" w:rsidRDefault="00647E16">
      <w:pPr>
        <w:pStyle w:val="Hanging5"/>
      </w:pPr>
      <w:r>
        <w:t>    </w:t>
      </w:r>
      <w:r w:rsidR="00B43AEB">
        <w:t>●</w:t>
      </w:r>
      <w:r>
        <w:t>  </w:t>
      </w:r>
      <w:r w:rsidR="00B43AEB">
        <w:t>“Major G.E.H. Barrett</w:t>
      </w:r>
      <w:r w:rsidR="00B43AEB">
        <w:noBreakHyphen/>
        <w:t>Hamilton, B.A. (Cantab.), F.Z.S., M.R.I.A.” by Charles Bethune Moffat</w:t>
      </w:r>
      <w:r w:rsidR="00B43AEB">
        <w:br/>
      </w:r>
      <w:r>
        <w:t xml:space="preserve">(1914; </w:t>
      </w:r>
      <w:r>
        <w:rPr>
          <w:i/>
        </w:rPr>
        <w:t>Irish Naturalist</w:t>
      </w:r>
      <w:r>
        <w:t xml:space="preserve">, </w:t>
      </w:r>
      <w:r w:rsidR="00B43AEB">
        <w:t>Vol. 23</w:t>
      </w:r>
      <w:r>
        <w:t xml:space="preserve">, </w:t>
      </w:r>
      <w:r w:rsidR="00B43AEB">
        <w:rPr>
          <w:highlight w:val="yellow"/>
        </w:rPr>
        <w:t>No. </w:t>
      </w:r>
      <w:r>
        <w:rPr>
          <w:highlight w:val="yellow"/>
        </w:rPr>
        <w:t>???</w:t>
      </w:r>
      <w:r w:rsidR="00B43AEB">
        <w:t>, pp. 81</w:t>
      </w:r>
      <w:r w:rsidR="00B43AEB">
        <w:noBreakHyphen/>
        <w:t>93).</w:t>
      </w:r>
      <w:r w:rsidR="00B43AEB">
        <w:br/>
      </w:r>
      <w:r>
        <w:t xml:space="preserve">Included a </w:t>
      </w:r>
      <w:r w:rsidR="00B43AEB">
        <w:t xml:space="preserve">photographic portrait (adult) and a </w:t>
      </w:r>
      <w:r>
        <w:t xml:space="preserve">bibliography of his publications.  </w:t>
      </w:r>
      <w:r>
        <w:rPr>
          <w:highlight w:val="yellow"/>
        </w:rPr>
        <w:t>WHICH APPARENTLY TAKE UP MOST OF THE PAPER, BECAUSE IT’S JUST REFERRED TO AS AN “OBITUARY NOTICE”, NOT A BIOGRAPHY</w:t>
      </w:r>
    </w:p>
    <w:p w14:paraId="4BBD0C5E" w14:textId="77777777" w:rsidR="008A5453" w:rsidRDefault="00B43AEB">
      <w:pPr>
        <w:pStyle w:val="Hanging5"/>
      </w:pPr>
      <w:r>
        <w:t>    ●  [obituary of Barrett</w:t>
      </w:r>
      <w:r>
        <w:noBreakHyphen/>
        <w:t>Hamilton]</w:t>
      </w:r>
      <w:r>
        <w:br/>
        <w:t xml:space="preserve">(1914; </w:t>
      </w:r>
      <w:r>
        <w:rPr>
          <w:i/>
        </w:rPr>
        <w:t>Science</w:t>
      </w:r>
      <w:r>
        <w:t xml:space="preserve"> [AAAS], New Series, Vol. 39, January-June, p. 355).</w:t>
      </w:r>
    </w:p>
    <w:p w14:paraId="2E905488" w14:textId="77777777" w:rsidR="008A5453" w:rsidRDefault="00B43AEB">
      <w:pPr>
        <w:pStyle w:val="Hanging5"/>
      </w:pPr>
      <w:r>
        <w:t>    ●  [obituary of Barrett</w:t>
      </w:r>
      <w:r>
        <w:noBreakHyphen/>
        <w:t>Hamilton]</w:t>
      </w:r>
      <w:r>
        <w:br/>
        <w:t xml:space="preserve">(1914; </w:t>
      </w:r>
      <w:r>
        <w:rPr>
          <w:i/>
        </w:rPr>
        <w:t>Auk</w:t>
      </w:r>
      <w:r>
        <w:t>, Vol. 31, No. 3, p. 435).</w:t>
      </w:r>
    </w:p>
    <w:p w14:paraId="7207ABD6" w14:textId="77777777" w:rsidR="008A5453" w:rsidRDefault="00B43AEB">
      <w:pPr>
        <w:pStyle w:val="Hanging5"/>
      </w:pPr>
      <w:r>
        <w:t>    ●  “Gerald Edwin Hamilton Barrett</w:t>
      </w:r>
      <w:r>
        <w:noBreakHyphen/>
        <w:t>Hamilton” by Oldfield Thomas</w:t>
      </w:r>
      <w:r>
        <w:br/>
        <w:t xml:space="preserve">(1914; </w:t>
      </w:r>
      <w:r>
        <w:rPr>
          <w:u w:val="single"/>
        </w:rPr>
        <w:t>A History of British Mammals/ Part XV</w:t>
      </w:r>
      <w:r>
        <w:t xml:space="preserve"> by Barrett</w:t>
      </w:r>
      <w:r>
        <w:noBreakHyphen/>
        <w:t>Hamilton</w:t>
      </w:r>
      <w:r>
        <w:br/>
        <w:t>Included a photographic portrait (adult) (with signature) (on the frontispiece).</w:t>
      </w:r>
    </w:p>
    <w:p w14:paraId="2B58270E" w14:textId="77777777" w:rsidR="00647E16" w:rsidRDefault="00647E16">
      <w:pPr>
        <w:pStyle w:val="Hanging5"/>
      </w:pPr>
      <w:r>
        <w:t>    </w:t>
      </w:r>
      <w:r w:rsidR="00B43AEB">
        <w:t>●</w:t>
      </w:r>
      <w:r>
        <w:t>  [obituar</w:t>
      </w:r>
      <w:r w:rsidR="00B43AEB">
        <w:t>y of Barrett</w:t>
      </w:r>
      <w:r w:rsidR="00B43AEB">
        <w:noBreakHyphen/>
        <w:t>Hamilton] by ?????</w:t>
      </w:r>
      <w:r w:rsidR="00B43AEB">
        <w:br/>
      </w:r>
      <w:r>
        <w:t xml:space="preserve">(Smithsonian Institution Archives, </w:t>
      </w:r>
      <w:r w:rsidR="00B43AEB">
        <w:t>Washington DC</w:t>
      </w:r>
      <w:r>
        <w:t>; Record Unit 7320, Division of Mammals, Biographical File, 1860</w:t>
      </w:r>
      <w:r w:rsidR="00B43AEB">
        <w:noBreakHyphen/>
        <w:t>1</w:t>
      </w:r>
      <w:r>
        <w:t xml:space="preserve">973 and Undated; </w:t>
      </w:r>
      <w:r w:rsidR="00B43AEB">
        <w:t>Box </w:t>
      </w:r>
      <w:r>
        <w:t xml:space="preserve">1, </w:t>
      </w:r>
      <w:r w:rsidR="00B43AEB">
        <w:t>Folder </w:t>
      </w:r>
      <w:r>
        <w:t>52 (</w:t>
      </w:r>
      <w:r w:rsidR="00B43AEB">
        <w:t>Barrett</w:t>
      </w:r>
      <w:r w:rsidR="00B43AEB">
        <w:noBreakHyphen/>
        <w:t>Hamilton</w:t>
      </w:r>
      <w:r>
        <w:t>, Ger</w:t>
      </w:r>
      <w:r w:rsidR="00B43AEB">
        <w:t>ald Edward Hamilton (?</w:t>
      </w:r>
      <w:r w:rsidR="00B43AEB">
        <w:noBreakHyphen/>
        <w:t>1914)).</w:t>
      </w:r>
      <w:r w:rsidR="00B43AEB">
        <w:br/>
      </w:r>
      <w:r>
        <w:t>The file includes an 1897 photograph and a 1914 obituary.</w:t>
      </w:r>
    </w:p>
    <w:p w14:paraId="6FDF16BB" w14:textId="77777777" w:rsidR="00647E16" w:rsidRDefault="00647E16">
      <w:pPr>
        <w:rPr>
          <w:b/>
        </w:rPr>
      </w:pPr>
      <w:r>
        <w:rPr>
          <w:b/>
        </w:rPr>
        <w:t>PHOTOS:</w:t>
      </w:r>
    </w:p>
    <w:p w14:paraId="5C77EB2F" w14:textId="77777777" w:rsidR="008A5453" w:rsidRDefault="00B43AEB">
      <w:pPr>
        <w:pStyle w:val="Hanging5"/>
      </w:pPr>
      <w:r>
        <w:t>    ●  n.d.(?); portrait (adult) in military uniform</w:t>
      </w:r>
      <w:r>
        <w:br/>
        <w:t xml:space="preserve">(1914; in </w:t>
      </w:r>
      <w:r>
        <w:rPr>
          <w:i/>
        </w:rPr>
        <w:t>Irish Naturalist</w:t>
      </w:r>
      <w:r>
        <w:t xml:space="preserve"> obituary by Moffat on </w:t>
      </w:r>
      <w:r>
        <w:rPr>
          <w:highlight w:val="yellow"/>
        </w:rPr>
        <w:t>p. 81(?)</w:t>
      </w:r>
      <w:r>
        <w:t>).</w:t>
      </w:r>
    </w:p>
    <w:p w14:paraId="7F864F99" w14:textId="77777777" w:rsidR="008A5453" w:rsidRDefault="00B43AEB">
      <w:pPr>
        <w:pStyle w:val="Hanging5"/>
      </w:pPr>
      <w:r>
        <w:t>    ●  n.d.; portrait (adult) (with signature)</w:t>
      </w:r>
      <w:r>
        <w:br/>
        <w:t xml:space="preserve">(1914; in </w:t>
      </w:r>
      <w:r>
        <w:rPr>
          <w:u w:val="single"/>
        </w:rPr>
        <w:t>A History of British Mammals/ Part XV</w:t>
      </w:r>
      <w:r>
        <w:t xml:space="preserve"> obituary by Thomas on the frontispiece).</w:t>
      </w:r>
    </w:p>
    <w:p w14:paraId="5EA8A581" w14:textId="77777777" w:rsidR="00647E16" w:rsidRDefault="00B43AEB">
      <w:pPr>
        <w:pStyle w:val="Hanging5"/>
      </w:pPr>
      <w:r>
        <w:t>    ●  1897; portrait(?)</w:t>
      </w:r>
      <w:r>
        <w:br/>
      </w:r>
      <w:r w:rsidR="00647E16">
        <w:t>(Smithsonian Institution Ar</w:t>
      </w:r>
      <w:r>
        <w:t>chives, Washington DC;</w:t>
      </w:r>
      <w:r>
        <w:br/>
      </w:r>
      <w:r w:rsidR="00647E16">
        <w:t>Record Unit 7320, Division of Mammals, Biographical File, 1860</w:t>
      </w:r>
      <w:r>
        <w:noBreakHyphen/>
        <w:t>1</w:t>
      </w:r>
      <w:r w:rsidR="00647E16">
        <w:t xml:space="preserve">973 and Undated; </w:t>
      </w:r>
      <w:r>
        <w:t>Box </w:t>
      </w:r>
      <w:r w:rsidR="00647E16">
        <w:t xml:space="preserve">1, </w:t>
      </w:r>
      <w:r>
        <w:t>Folder </w:t>
      </w:r>
      <w:r w:rsidR="00647E16">
        <w:t>52 (</w:t>
      </w:r>
      <w:r>
        <w:t>Barrett</w:t>
      </w:r>
      <w:r>
        <w:noBreakHyphen/>
        <w:t>Hamilton</w:t>
      </w:r>
      <w:r w:rsidR="00647E16">
        <w:t>, Ger</w:t>
      </w:r>
      <w:r>
        <w:t>ald Edward Hamilton (?</w:t>
      </w:r>
      <w:r>
        <w:noBreakHyphen/>
        <w:t>1914)).</w:t>
      </w:r>
      <w:r>
        <w:br/>
      </w:r>
      <w:r w:rsidR="00647E16">
        <w:t>The file includes an 1897 photograph and a 1914 obituary.</w:t>
      </w:r>
    </w:p>
    <w:p w14:paraId="06E228B3" w14:textId="77777777" w:rsidR="00647E16" w:rsidRDefault="00647E16">
      <w:r>
        <w:rPr>
          <w:b/>
        </w:rPr>
        <w:t>PAPERS:</w:t>
      </w:r>
    </w:p>
    <w:p w14:paraId="2D3FFE8B" w14:textId="77777777" w:rsidR="008A5453" w:rsidRDefault="00B43AEB">
      <w:pPr>
        <w:pStyle w:val="Hanging5"/>
      </w:pPr>
      <w:r>
        <w:t>    ●  G.E.H. Barrett</w:t>
      </w:r>
      <w:r>
        <w:noBreakHyphen/>
        <w:t>Hamilton Fonds.</w:t>
      </w:r>
      <w:r>
        <w:br/>
        <w:t>(Archives and Special Collections, Elizabeth Dafoe Library, University of Manitoba–Winnipeg, Winnipeg MB, Canada;</w:t>
      </w:r>
      <w:r>
        <w:br/>
        <w:t>Call No. Mss 242 (A.06</w:t>
      </w:r>
      <w:r>
        <w:noBreakHyphen/>
        <w:t xml:space="preserve">85); 1 box (.12 linear meters); includes biographical information, </w:t>
      </w:r>
      <w:r>
        <w:br/>
        <w:t>correspondence regarding the scholarship set up in his honor by a grandson, photocopies of some of his papers, and a photocopy of 2005 biographical information on Edward White.)</w:t>
      </w:r>
    </w:p>
    <w:p w14:paraId="0B14F816" w14:textId="77777777" w:rsidR="008A5453" w:rsidRDefault="008A5453">
      <w:pPr>
        <w:pStyle w:val="Hanging5"/>
      </w:pPr>
    </w:p>
    <w:p w14:paraId="3E7E1273" w14:textId="77777777" w:rsidR="008A5453" w:rsidRDefault="008A5453"/>
    <w:p w14:paraId="059690EF" w14:textId="77777777" w:rsidR="00647E16" w:rsidRDefault="00647E16">
      <w:pPr>
        <w:pStyle w:val="BiogName"/>
      </w:pPr>
      <w:r>
        <w:t xml:space="preserve">Bates, </w:t>
      </w:r>
      <w:r w:rsidRPr="00AC2500">
        <w:rPr>
          <w:highlight w:val="yellow"/>
        </w:rPr>
        <w:t>O.J.</w:t>
      </w:r>
      <w:r w:rsidR="00B43AEB">
        <w:t xml:space="preserve"> </w:t>
      </w:r>
      <w:r>
        <w:t>(</w:t>
      </w:r>
      <w:r w:rsidR="00B43AEB">
        <w:t>????</w:t>
      </w:r>
      <w:r w:rsidR="00B43AEB">
        <w:noBreakHyphen/>
        <w:t>????</w:t>
      </w:r>
      <w:r>
        <w:t>).</w:t>
      </w:r>
    </w:p>
    <w:p w14:paraId="7C42DB6A" w14:textId="77777777" w:rsidR="008A5453" w:rsidRDefault="00B43AEB">
      <w:r>
        <w:rPr>
          <w:highlight w:val="yellow"/>
        </w:rPr>
        <w:t>THE ONLY SOURCE OF “O.J.” IS SPECIMEN RECORDS—BOTH CAS AND HARVARD</w:t>
      </w:r>
      <w:r>
        <w:t xml:space="preserve">  </w:t>
      </w:r>
    </w:p>
    <w:p w14:paraId="2BE8735C" w14:textId="77777777" w:rsidR="008A5453" w:rsidRDefault="00B43AEB">
      <w:r>
        <w:rPr>
          <w:highlight w:val="yellow"/>
        </w:rPr>
        <w:t>WALKINSHAW 1949, P. 165, CALLED HIM “C.J. BATES”</w:t>
      </w:r>
      <w:r>
        <w:t xml:space="preserve">  </w:t>
      </w:r>
    </w:p>
    <w:p w14:paraId="0F9E6206" w14:textId="77777777" w:rsidR="00AE2276" w:rsidRDefault="00AE2276">
      <w:r w:rsidRPr="00AE2276">
        <w:rPr>
          <w:highlight w:val="yellow"/>
        </w:rPr>
        <w:t>BEATES???</w:t>
      </w:r>
      <w:r>
        <w:t xml:space="preserve">  </w:t>
      </w:r>
    </w:p>
    <w:p w14:paraId="4A232C3D" w14:textId="77777777" w:rsidR="00AC2500" w:rsidRDefault="00AC2500">
      <w:r w:rsidRPr="001C442F">
        <w:rPr>
          <w:highlight w:val="yellow"/>
        </w:rPr>
        <w:t>THE FACT THAT I CAN’T FIND HIM MAKES ME THINK</w:t>
      </w:r>
      <w:r w:rsidR="001C442F" w:rsidRPr="001C442F">
        <w:rPr>
          <w:highlight w:val="yellow"/>
        </w:rPr>
        <w:t xml:space="preserve"> HIS NAME </w:t>
      </w:r>
      <w:r w:rsidR="00070D97">
        <w:rPr>
          <w:highlight w:val="yellow"/>
        </w:rPr>
        <w:t xml:space="preserve">EITHER </w:t>
      </w:r>
      <w:r w:rsidR="001C442F" w:rsidRPr="001C442F">
        <w:rPr>
          <w:highlight w:val="yellow"/>
        </w:rPr>
        <w:t xml:space="preserve">ISN’T O.J. OR </w:t>
      </w:r>
      <w:r w:rsidR="00070D97">
        <w:rPr>
          <w:highlight w:val="yellow"/>
        </w:rPr>
        <w:t xml:space="preserve">ISN’T </w:t>
      </w:r>
      <w:r w:rsidR="001C442F" w:rsidRPr="001C442F">
        <w:rPr>
          <w:highlight w:val="yellow"/>
        </w:rPr>
        <w:t>BATE</w:t>
      </w:r>
      <w:r w:rsidR="00070D97">
        <w:rPr>
          <w:highlight w:val="yellow"/>
        </w:rPr>
        <w:t>S (OR BEATES, WHICH I TRIED)</w:t>
      </w:r>
      <w:r w:rsidR="001C442F">
        <w:t xml:space="preserve">  </w:t>
      </w:r>
    </w:p>
    <w:p w14:paraId="4264F282" w14:textId="77777777" w:rsidR="00647E16" w:rsidRDefault="00647E16">
      <w:r>
        <w:t xml:space="preserve">Bates was </w:t>
      </w:r>
      <w:r w:rsidR="00BE4CAC">
        <w:t xml:space="preserve">apparently </w:t>
      </w:r>
      <w:r>
        <w:t>a</w:t>
      </w:r>
      <w:r w:rsidR="00B43AEB">
        <w:t>n English</w:t>
      </w:r>
      <w:r>
        <w:t xml:space="preserve"> </w:t>
      </w:r>
      <w:r w:rsidR="006F0A79">
        <w:t>adventurer</w:t>
      </w:r>
      <w:r>
        <w:t xml:space="preserve">.  </w:t>
      </w:r>
      <w:r w:rsidR="00B43AEB">
        <w:t xml:space="preserve">Bates visited </w:t>
      </w:r>
      <w:r w:rsidR="00605145">
        <w:t xml:space="preserve">St. Michael and the </w:t>
      </w:r>
      <w:r w:rsidR="00B61A1F">
        <w:t>Yukon River</w:t>
      </w:r>
      <w:r w:rsidR="00B43AEB">
        <w:t xml:space="preserve"> during 1881</w:t>
      </w:r>
      <w:r w:rsidR="00B43AEB">
        <w:noBreakHyphen/>
        <w:t>1882</w:t>
      </w:r>
      <w:r w:rsidR="00BA4B03">
        <w:t>,</w:t>
      </w:r>
      <w:r w:rsidR="00B43AEB">
        <w:t xml:space="preserve"> and </w:t>
      </w:r>
      <w:r w:rsidR="00BA4B03">
        <w:t xml:space="preserve">he </w:t>
      </w:r>
      <w:r w:rsidR="00B43AEB">
        <w:t>killed over 100 bird specimens</w:t>
      </w:r>
      <w:r w:rsidR="00BE4CAC">
        <w:t xml:space="preserve"> at St. Michael and on the nearb</w:t>
      </w:r>
      <w:r w:rsidR="00B43AEB">
        <w:t xml:space="preserve">y </w:t>
      </w:r>
      <w:r w:rsidR="00B61A1F">
        <w:t>Yukon River</w:t>
      </w:r>
      <w:r w:rsidR="00B43AEB">
        <w:t xml:space="preserve"> delta.</w:t>
      </w:r>
    </w:p>
    <w:p w14:paraId="35B8309B" w14:textId="77777777" w:rsidR="008A5453" w:rsidRDefault="00B43AEB">
      <w:r>
        <w:t xml:space="preserve">(See </w:t>
      </w:r>
      <w:r>
        <w:rPr>
          <w:u w:val="single"/>
        </w:rPr>
        <w:t>Geographic Dictionary Of Alaska</w:t>
      </w:r>
      <w:r>
        <w:t xml:space="preserve"> (1902) by Marcus Baker, p. 89, which called Bates “an Englishman”.)</w:t>
      </w:r>
    </w:p>
    <w:p w14:paraId="762D79CE" w14:textId="77777777" w:rsidR="00BA4B03" w:rsidRDefault="00BA4B03" w:rsidP="00BA4B03"/>
    <w:p w14:paraId="49A6C953" w14:textId="77777777" w:rsidR="00BA4B03" w:rsidRDefault="00BE4CAC" w:rsidP="00BA4B03">
      <w:r>
        <w:t>Circa 1880</w:t>
      </w:r>
      <w:r w:rsidR="00BA4B03">
        <w:t>, Bates became a shareholder in the short</w:t>
      </w:r>
      <w:r w:rsidR="00BA4B03">
        <w:noBreakHyphen/>
        <w:t>lived Western Fur and Trading Company of San Francisco, California.  (The</w:t>
      </w:r>
      <w:r>
        <w:t>y</w:t>
      </w:r>
      <w:r w:rsidR="00BA4B03">
        <w:t xml:space="preserve"> were a rival of the Alaska Commercial Company, which would buy them out in 1882.)</w:t>
      </w:r>
    </w:p>
    <w:p w14:paraId="1E8647CD" w14:textId="77777777" w:rsidR="00BA4B03" w:rsidRDefault="00BA4B03" w:rsidP="00BA4B03">
      <w:r>
        <w:t xml:space="preserve">(See p. 112 in </w:t>
      </w:r>
      <w:r>
        <w:rPr>
          <w:spacing w:val="-1"/>
        </w:rPr>
        <w:t>“</w:t>
      </w:r>
      <w:r>
        <w:t xml:space="preserve">Historic Archaeology and Ethnohistory at Healy Lake, Alaska” by John P. Cook in [Arctic Institute of North America] </w:t>
      </w:r>
      <w:r>
        <w:rPr>
          <w:i/>
        </w:rPr>
        <w:t>Arctic</w:t>
      </w:r>
      <w:r>
        <w:t>, Vol. 42 (1989), No. 2, pp. 109</w:t>
      </w:r>
      <w:r>
        <w:noBreakHyphen/>
        <w:t>118.)</w:t>
      </w:r>
    </w:p>
    <w:p w14:paraId="207D445D" w14:textId="77777777" w:rsidR="006D3256" w:rsidRDefault="006D3256"/>
    <w:p w14:paraId="00B462CE" w14:textId="77777777" w:rsidR="008A5453" w:rsidRDefault="0081536E">
      <w:r>
        <w:t xml:space="preserve">In </w:t>
      </w:r>
      <w:r w:rsidR="006D3256">
        <w:t xml:space="preserve">summer </w:t>
      </w:r>
      <w:r w:rsidR="007C6C5C">
        <w:t>1881</w:t>
      </w:r>
      <w:r w:rsidR="006D3256">
        <w:t xml:space="preserve"> (or 1875?)</w:t>
      </w:r>
      <w:r w:rsidR="00B43AEB">
        <w:t>, Bates and Arthur Harper (1835</w:t>
      </w:r>
      <w:r w:rsidR="00B43AEB">
        <w:noBreakHyphen/>
        <w:t>1897)</w:t>
      </w:r>
      <w:r w:rsidR="00BE4CAC">
        <w:t xml:space="preserve"> of </w:t>
      </w:r>
      <w:r w:rsidR="00A363F8">
        <w:t>Northern </w:t>
      </w:r>
      <w:r w:rsidR="00BE4CAC">
        <w:t>Ireland</w:t>
      </w:r>
      <w:r w:rsidR="00B43AEB">
        <w:t xml:space="preserve">, pioneer trader </w:t>
      </w:r>
      <w:r w:rsidR="001C4D5C">
        <w:t xml:space="preserve">of the upper </w:t>
      </w:r>
      <w:r w:rsidR="00B61A1F">
        <w:t>Yukon River</w:t>
      </w:r>
      <w:r w:rsidR="001C4D5C">
        <w:t>,</w:t>
      </w:r>
      <w:r w:rsidR="00B43AEB">
        <w:t xml:space="preserve"> </w:t>
      </w:r>
      <w:r w:rsidR="006D3256">
        <w:t>became</w:t>
      </w:r>
      <w:r w:rsidR="00EB4CB0">
        <w:t xml:space="preserve"> the first W</w:t>
      </w:r>
      <w:r w:rsidR="00B43AEB">
        <w:t>hite men to visit the Tanana River valley</w:t>
      </w:r>
      <w:r w:rsidR="001C4D5C">
        <w:t xml:space="preserve">.  </w:t>
      </w:r>
      <w:r w:rsidR="00BE4CAC">
        <w:t>T</w:t>
      </w:r>
      <w:r w:rsidR="00B43AEB">
        <w:t xml:space="preserve">hey </w:t>
      </w:r>
      <w:r w:rsidR="002C067E" w:rsidRPr="003E673D">
        <w:t>left</w:t>
      </w:r>
      <w:r w:rsidR="002C067E">
        <w:t xml:space="preserve"> </w:t>
      </w:r>
      <w:r w:rsidR="00B43AEB">
        <w:t>from Belle</w:t>
      </w:r>
      <w:r w:rsidR="002A73A0">
        <w:t> </w:t>
      </w:r>
      <w:r w:rsidR="00B43AEB">
        <w:t>Isle</w:t>
      </w:r>
      <w:r w:rsidR="00BE4CAC">
        <w:t xml:space="preserve"> near Eagle </w:t>
      </w:r>
      <w:r w:rsidR="001C4D5C">
        <w:t>with two Indian packers</w:t>
      </w:r>
      <w:r w:rsidR="00BE4CAC">
        <w:t xml:space="preserve"> on an exploring and prospecting expedition</w:t>
      </w:r>
      <w:r w:rsidR="001C4D5C">
        <w:t xml:space="preserve">.  (Belle Isle was </w:t>
      </w:r>
      <w:r w:rsidR="00B43AEB">
        <w:t xml:space="preserve">the Alaska Commercial Company’s trading post on the Yukon </w:t>
      </w:r>
      <w:r w:rsidR="001C4D5C">
        <w:t>near</w:t>
      </w:r>
      <w:r w:rsidR="00B43AEB">
        <w:t xml:space="preserve"> modern-day Eagle</w:t>
      </w:r>
      <w:r w:rsidR="001C4D5C">
        <w:t>.)  T</w:t>
      </w:r>
      <w:r w:rsidR="00B43AEB">
        <w:t xml:space="preserve">raveling </w:t>
      </w:r>
      <w:r w:rsidR="002C067E">
        <w:t xml:space="preserve">overland </w:t>
      </w:r>
      <w:r w:rsidR="00B43AEB">
        <w:t xml:space="preserve">southwest </w:t>
      </w:r>
      <w:r w:rsidR="001C4D5C" w:rsidRPr="00BA4B03">
        <w:t>across the Mertie Mountains</w:t>
      </w:r>
      <w:r w:rsidR="00B43AEB">
        <w:t xml:space="preserve"> </w:t>
      </w:r>
      <w:r w:rsidR="001C4D5C">
        <w:t xml:space="preserve">that </w:t>
      </w:r>
      <w:r w:rsidR="00B43AEB">
        <w:t>separat</w:t>
      </w:r>
      <w:r w:rsidR="001C4D5C">
        <w:t>e</w:t>
      </w:r>
      <w:r w:rsidR="00B43AEB">
        <w:t xml:space="preserve"> the </w:t>
      </w:r>
      <w:r w:rsidR="001C4D5C" w:rsidRPr="00BA4B03">
        <w:t>Yukon and Tanana drainages</w:t>
      </w:r>
      <w:r w:rsidR="001C4D5C">
        <w:t>, t</w:t>
      </w:r>
      <w:r w:rsidR="00B43AEB">
        <w:t xml:space="preserve">hey </w:t>
      </w:r>
      <w:r w:rsidR="001C4D5C">
        <w:t xml:space="preserve">used tributaries to go </w:t>
      </w:r>
      <w:r w:rsidR="001C4D5C" w:rsidRPr="00BA4B03">
        <w:t>upriver into the mountains, then downriver to the Tanana.  During the tr</w:t>
      </w:r>
      <w:r w:rsidR="00BA4B03">
        <w:t>ip, they had to cross the North </w:t>
      </w:r>
      <w:r w:rsidR="001C4D5C" w:rsidRPr="00BA4B03">
        <w:t>Fork of Fortymile River, where Bates was swept off his feet and nearly drowned.  While he dried out, Harper prospected and collected sands to be assayed.  (They would later assay at $20,000 per ton, but when Harper would finally return, the spot had been scoured away by winter ice.)  At some point, they sent their Indian p</w:t>
      </w:r>
      <w:r w:rsidR="003D51EB">
        <w:t>acker</w:t>
      </w:r>
      <w:r w:rsidR="001C4D5C" w:rsidRPr="00BA4B03">
        <w:t>s home.  On reaching the Tanana after two or three weeks, they met Indians who constructed a traditional boat from moose-hide</w:t>
      </w:r>
      <w:r w:rsidR="003D51EB">
        <w:t xml:space="preserve"> for them</w:t>
      </w:r>
      <w:r w:rsidR="001C4D5C" w:rsidRPr="00BA4B03">
        <w:t>.  Bates and Harper then drifted the 500 miles downriver to the Yukon.</w:t>
      </w:r>
    </w:p>
    <w:p w14:paraId="233F2319" w14:textId="77777777" w:rsidR="008A5453" w:rsidRDefault="0025441F">
      <w:r>
        <w:t xml:space="preserve">(See </w:t>
      </w:r>
      <w:r w:rsidRPr="0025441F">
        <w:rPr>
          <w:u w:val="single"/>
        </w:rPr>
        <w:t>Along Alaska’s Great River/ A Popular Account of the Travels of the Alaska Exploring Expedition of 1883...</w:t>
      </w:r>
      <w:r>
        <w:t xml:space="preserve"> (1885), by Frederick Schwatka, pp. 301</w:t>
      </w:r>
      <w:r>
        <w:noBreakHyphen/>
        <w:t>302, which didn’t name Harper or Bates, and didn’t give a date.)</w:t>
      </w:r>
    </w:p>
    <w:p w14:paraId="48323AA4" w14:textId="77777777" w:rsidR="0025441F" w:rsidRDefault="0025441F" w:rsidP="0025441F">
      <w:r>
        <w:t xml:space="preserve">(See </w:t>
      </w:r>
      <w:r w:rsidRPr="0025441F">
        <w:rPr>
          <w:u w:val="single"/>
        </w:rPr>
        <w:t>Report of the Expedition to the Copper, Tananá, and Koyukuk Rivers, in the Territory of Alaska, in the Year 1885...</w:t>
      </w:r>
      <w:r>
        <w:t xml:space="preserve"> (1887), by Lieut. Henry T. Allen, p. 25, which named Harper and Bates in the introduction to a long quotation from </w:t>
      </w:r>
      <w:r w:rsidRPr="0025441F">
        <w:rPr>
          <w:u w:val="single"/>
        </w:rPr>
        <w:t>Along Alaska’s Great River</w:t>
      </w:r>
      <w:r>
        <w:t xml:space="preserve"> (1885).)</w:t>
      </w:r>
    </w:p>
    <w:p w14:paraId="4A0092A3" w14:textId="77777777" w:rsidR="0025441F" w:rsidRDefault="0025441F" w:rsidP="0025441F">
      <w:r>
        <w:t xml:space="preserve">(See </w:t>
      </w:r>
      <w:r>
        <w:rPr>
          <w:u w:val="single"/>
        </w:rPr>
        <w:t>Mt. McKinley/ The Pioneer Climbs</w:t>
      </w:r>
      <w:r>
        <w:t xml:space="preserve"> (19</w:t>
      </w:r>
      <w:r w:rsidR="007C6C5C">
        <w:t>67</w:t>
      </w:r>
      <w:r>
        <w:t>) by Terris Moore, p. 8</w:t>
      </w:r>
      <w:r w:rsidR="007C6C5C">
        <w:t xml:space="preserve"> (</w:t>
      </w:r>
      <w:r w:rsidR="007C6C5C" w:rsidRPr="007C6C5C">
        <w:rPr>
          <w:highlight w:val="yellow"/>
        </w:rPr>
        <w:t>in 2000 printing</w:t>
      </w:r>
      <w:r w:rsidR="007C6C5C">
        <w:t>)</w:t>
      </w:r>
      <w:r>
        <w:t xml:space="preserve">, which </w:t>
      </w:r>
      <w:r w:rsidR="006D3256">
        <w:t>claimed</w:t>
      </w:r>
      <w:r>
        <w:t xml:space="preserve"> the trip of Bates and Harper was in 1875.)</w:t>
      </w:r>
    </w:p>
    <w:p w14:paraId="13064C56" w14:textId="77777777" w:rsidR="007C6C5C" w:rsidRDefault="007C6C5C">
      <w:r>
        <w:t xml:space="preserve">(See </w:t>
      </w:r>
      <w:r w:rsidRPr="006D3256">
        <w:rPr>
          <w:u w:val="single"/>
        </w:rPr>
        <w:t>Yukon/ The Last Frontier</w:t>
      </w:r>
      <w:r>
        <w:t xml:space="preserve"> (1985) by Melody Webb, p. 68, which </w:t>
      </w:r>
      <w:r w:rsidR="006D3256">
        <w:t>claimed</w:t>
      </w:r>
      <w:r>
        <w:t xml:space="preserve"> the trip of Bates and Har</w:t>
      </w:r>
      <w:r w:rsidR="006D3256">
        <w:t>per was in 1881 a</w:t>
      </w:r>
      <w:r w:rsidR="003D51EB">
        <w:t>nd mentioned</w:t>
      </w:r>
      <w:r w:rsidR="006D3256">
        <w:t xml:space="preserve"> that</w:t>
      </w:r>
      <w:r>
        <w:t xml:space="preserve"> Bates left the Yukon and returned to San Francisco</w:t>
      </w:r>
      <w:r w:rsidR="006D3256">
        <w:t>, taking samples of</w:t>
      </w:r>
      <w:r w:rsidR="003D51EB">
        <w:t xml:space="preserve"> gold-bearing sand to be assayed</w:t>
      </w:r>
      <w:r w:rsidR="006D3256">
        <w:t>.)</w:t>
      </w:r>
    </w:p>
    <w:p w14:paraId="73AB3FE7" w14:textId="77777777" w:rsidR="006D3256" w:rsidRDefault="006D3256" w:rsidP="006D3256">
      <w:r>
        <w:t xml:space="preserve">(See p. 112 in </w:t>
      </w:r>
      <w:r>
        <w:rPr>
          <w:spacing w:val="-1"/>
        </w:rPr>
        <w:t>“</w:t>
      </w:r>
      <w:r>
        <w:t>Historic Archae</w:t>
      </w:r>
      <w:r w:rsidR="00BA4B03">
        <w:t>ology and Ethnohistory at Healy </w:t>
      </w:r>
      <w:r>
        <w:t xml:space="preserve">Lake, Alaska” by John P. Cook in [Arctic Institute of North America] </w:t>
      </w:r>
      <w:r>
        <w:rPr>
          <w:i/>
        </w:rPr>
        <w:t>Arctic</w:t>
      </w:r>
      <w:r>
        <w:t>, Vol. 42 (1989), No. 2, pp. 109</w:t>
      </w:r>
      <w:r>
        <w:noBreakHyphen/>
        <w:t xml:space="preserve">118, which claimed the trip of Bates and Harper was in 1881 and mentioned that Bates’ name </w:t>
      </w:r>
      <w:r w:rsidR="003D51EB">
        <w:t>might</w:t>
      </w:r>
      <w:r>
        <w:t xml:space="preserve"> be </w:t>
      </w:r>
      <w:r w:rsidR="003D51EB">
        <w:t xml:space="preserve">spelled </w:t>
      </w:r>
      <w:r>
        <w:t>“Beates”.)</w:t>
      </w:r>
    </w:p>
    <w:p w14:paraId="0BBF77C2" w14:textId="77777777" w:rsidR="00BA4B03" w:rsidRDefault="00BA4B03" w:rsidP="00BA4B03"/>
    <w:p w14:paraId="4B620440" w14:textId="77777777" w:rsidR="00BA4B03" w:rsidRDefault="00BA4B03" w:rsidP="00BA4B03">
      <w:r>
        <w:t>Bates collected a few skulls and botanical specimens during their trip up the Tanana.  He took notes and made a crude map.  (All now lost.)  Alaska Commercial Company traders complained that the trip had been an effort by “the new company” (Western Fur and Trading Company) to evaluate the Tanana as new potential trading area.</w:t>
      </w:r>
    </w:p>
    <w:p w14:paraId="0A49DCA0" w14:textId="77777777" w:rsidR="00BA4B03" w:rsidRDefault="00BA4B03" w:rsidP="00BA4B03">
      <w:r>
        <w:t xml:space="preserve">(See </w:t>
      </w:r>
      <w:r>
        <w:rPr>
          <w:u w:val="single"/>
        </w:rPr>
        <w:t>A Summer in Alask</w:t>
      </w:r>
      <w:r w:rsidR="008341AC">
        <w:rPr>
          <w:u w:val="single"/>
        </w:rPr>
        <w:t>a/ A Popular Account of the Travels of an Alaska Exploring E</w:t>
      </w:r>
      <w:r w:rsidR="00605145">
        <w:rPr>
          <w:u w:val="single"/>
        </w:rPr>
        <w:t xml:space="preserve">xpedition along the Great </w:t>
      </w:r>
      <w:r w:rsidR="00B61A1F">
        <w:rPr>
          <w:u w:val="single"/>
        </w:rPr>
        <w:t>Yukon River</w:t>
      </w:r>
      <w:r w:rsidR="008341AC">
        <w:rPr>
          <w:u w:val="single"/>
        </w:rPr>
        <w:t>...</w:t>
      </w:r>
      <w:r>
        <w:t xml:space="preserve"> (</w:t>
      </w:r>
      <w:r w:rsidRPr="003D51EB">
        <w:t>1</w:t>
      </w:r>
      <w:r w:rsidR="003D51EB" w:rsidRPr="003D51EB">
        <w:t>891</w:t>
      </w:r>
      <w:r>
        <w:t>) by Frederick Schwatka, p. 302, which mentioned what Bates collected</w:t>
      </w:r>
      <w:r w:rsidR="003D51EB">
        <w:t xml:space="preserve"> skull and plants,</w:t>
      </w:r>
      <w:r>
        <w:t xml:space="preserve"> and</w:t>
      </w:r>
      <w:r w:rsidR="003D51EB">
        <w:t xml:space="preserve"> it</w:t>
      </w:r>
      <w:r>
        <w:t xml:space="preserve"> complained that </w:t>
      </w:r>
      <w:r w:rsidR="003D51EB">
        <w:t>the expedition</w:t>
      </w:r>
      <w:r>
        <w:t xml:space="preserve"> was really conducted for trade, not science.)</w:t>
      </w:r>
    </w:p>
    <w:p w14:paraId="4EA1A3A4" w14:textId="77777777" w:rsidR="00BA4B03" w:rsidRDefault="00BA4B03" w:rsidP="00BA4B03">
      <w:r>
        <w:t xml:space="preserve">(See p. 112 in </w:t>
      </w:r>
      <w:r>
        <w:rPr>
          <w:spacing w:val="-1"/>
        </w:rPr>
        <w:t>“</w:t>
      </w:r>
      <w:r>
        <w:t xml:space="preserve">Historic Archaeology and Ethnohistory at Healy Lake, Alaska” by John P. Cook in [Arctic Institute of North America] </w:t>
      </w:r>
      <w:r>
        <w:rPr>
          <w:i/>
        </w:rPr>
        <w:t>Arctic</w:t>
      </w:r>
      <w:r>
        <w:t>, Vol. 42 (1989), No. 2, pp. 109</w:t>
      </w:r>
      <w:r>
        <w:noBreakHyphen/>
        <w:t xml:space="preserve">118, which said “Bates kept a diary and made notes”, implying they were separate documents, then said in the next sentence that “no more is known or </w:t>
      </w:r>
      <w:r w:rsidR="003F55CE">
        <w:t>[</w:t>
      </w:r>
      <w:r w:rsidR="003F55CE" w:rsidRPr="001D0140">
        <w:rPr>
          <w:i/>
        </w:rPr>
        <w:t>sic</w:t>
      </w:r>
      <w:r w:rsidR="003F55CE">
        <w:t>]</w:t>
      </w:r>
      <w:r>
        <w:t xml:space="preserve"> his diary and map”, implying the notes were part of the diary.)</w:t>
      </w:r>
    </w:p>
    <w:p w14:paraId="2A0FA94A" w14:textId="77777777" w:rsidR="00BA4B03" w:rsidRDefault="00BA4B03" w:rsidP="00BA4B03"/>
    <w:p w14:paraId="35DE4623" w14:textId="77777777" w:rsidR="00BA4B03" w:rsidRDefault="00BA4B03" w:rsidP="00BA4B03">
      <w:r>
        <w:t xml:space="preserve">Bates </w:t>
      </w:r>
      <w:r w:rsidR="008341AC">
        <w:t xml:space="preserve">apparently </w:t>
      </w:r>
      <w:r>
        <w:t>spent winter 1881</w:t>
      </w:r>
      <w:r>
        <w:noBreakHyphen/>
        <w:t xml:space="preserve">1882 </w:t>
      </w:r>
      <w:r w:rsidR="008341AC">
        <w:t>in St. Michael</w:t>
      </w:r>
      <w:r>
        <w:t>, staying until at least 1 May 1882.  He killed a number of bird specimens while he was there.</w:t>
      </w:r>
    </w:p>
    <w:p w14:paraId="2B3586C8" w14:textId="77777777" w:rsidR="00BA4B03" w:rsidRDefault="00BA4B03" w:rsidP="00BA4B03">
      <w:r>
        <w:t>(See California Academy of Sciences (San Francisco, California) bird specimen database</w:t>
      </w:r>
      <w:r w:rsidR="008341AC">
        <w:t>, which included winter 1881</w:t>
      </w:r>
      <w:r w:rsidR="008341AC">
        <w:noBreakHyphen/>
        <w:t>1882 specimens from St. Michael</w:t>
      </w:r>
      <w:r>
        <w:t>.)</w:t>
      </w:r>
    </w:p>
    <w:p w14:paraId="3F8066DF" w14:textId="77777777" w:rsidR="008341AC" w:rsidRDefault="008341AC"/>
    <w:p w14:paraId="3BF7460A" w14:textId="77777777" w:rsidR="008A5453" w:rsidRDefault="00B43AEB">
      <w:r>
        <w:t xml:space="preserve">In spring 1882, Bates spent some period </w:t>
      </w:r>
      <w:r w:rsidR="008341AC">
        <w:t>through 17 Jun 1882</w:t>
      </w:r>
      <w:r>
        <w:t xml:space="preserve"> on the </w:t>
      </w:r>
      <w:r w:rsidR="00B61A1F">
        <w:t>Yukon River</w:t>
      </w:r>
      <w:r>
        <w:t xml:space="preserve"> delta.  He killed a number of bird specimens there.</w:t>
      </w:r>
    </w:p>
    <w:p w14:paraId="1846BCFC" w14:textId="77777777" w:rsidR="008A5453" w:rsidRDefault="00B43AEB">
      <w:r>
        <w:t>(See California Academy of Sciences (San Francisco, California) bird specimen database dates.)</w:t>
      </w:r>
    </w:p>
    <w:p w14:paraId="6CCCD0BB" w14:textId="77777777" w:rsidR="006723D3" w:rsidRDefault="006723D3"/>
    <w:p w14:paraId="08709730" w14:textId="77777777" w:rsidR="008A5453" w:rsidRDefault="00B43AEB">
      <w:r>
        <w:t xml:space="preserve">Bates then returned to St. Michael, arriving by 21 Jun 1882 and staying </w:t>
      </w:r>
      <w:r w:rsidR="006723D3">
        <w:t xml:space="preserve">through </w:t>
      </w:r>
      <w:r>
        <w:t>Jul</w:t>
      </w:r>
      <w:r w:rsidR="006723D3">
        <w:t>y</w:t>
      </w:r>
      <w:r>
        <w:t xml:space="preserve">.  </w:t>
      </w:r>
      <w:r w:rsidR="006723D3">
        <w:t>While there, he</w:t>
      </w:r>
      <w:r>
        <w:t xml:space="preserve"> killed a number of bird specimens</w:t>
      </w:r>
      <w:r w:rsidR="006723D3">
        <w:t>,</w:t>
      </w:r>
      <w:r>
        <w:t xml:space="preserve"> </w:t>
      </w:r>
      <w:r w:rsidR="006723D3">
        <w:t xml:space="preserve">and </w:t>
      </w:r>
      <w:r>
        <w:t>he made a side-trip to Egg Island</w:t>
      </w:r>
      <w:r w:rsidR="006723D3">
        <w:t xml:space="preserve"> (</w:t>
      </w:r>
      <w:r>
        <w:t>about 12 miles northeast of St. Michael</w:t>
      </w:r>
      <w:r w:rsidR="006723D3">
        <w:t>)</w:t>
      </w:r>
      <w:r>
        <w:t xml:space="preserve"> on 3 Jul 1882.</w:t>
      </w:r>
    </w:p>
    <w:p w14:paraId="6264CCA6" w14:textId="77777777" w:rsidR="008A5453" w:rsidRDefault="00B43AEB">
      <w:r>
        <w:t>(See California Academy of Sciences (San Francisco, California) bird specimen database dates.)</w:t>
      </w:r>
    </w:p>
    <w:p w14:paraId="500BEFB2" w14:textId="77777777" w:rsidR="006723D3" w:rsidRDefault="006723D3"/>
    <w:p w14:paraId="74F74F03" w14:textId="77777777" w:rsidR="008A5453" w:rsidRDefault="002B52BB">
      <w:r>
        <w:t>Bates presum</w:t>
      </w:r>
      <w:r w:rsidR="00B43AEB">
        <w:t>ably caught a ship to San Francisco, California, in later summer 1882.</w:t>
      </w:r>
    </w:p>
    <w:p w14:paraId="4E9F0DA4" w14:textId="77777777" w:rsidR="00F30DCA" w:rsidRDefault="00F30DCA"/>
    <w:p w14:paraId="46DB279E" w14:textId="77777777" w:rsidR="00BA4B03" w:rsidRDefault="00BA4B03">
      <w:r>
        <w:t>MISCELLANEOUS:</w:t>
      </w:r>
    </w:p>
    <w:p w14:paraId="608BA679" w14:textId="77777777" w:rsidR="00BA4B03" w:rsidRDefault="00BA4B03"/>
    <w:p w14:paraId="687E5422" w14:textId="77777777" w:rsidR="00F30DCA" w:rsidRDefault="00B43AEB">
      <w:r>
        <w:t>The California Academy of Sciences’ bird specim</w:t>
      </w:r>
      <w:r w:rsidR="00F30DCA">
        <w:t>en database (in 2014) listed 131</w:t>
      </w:r>
      <w:r>
        <w:t> specimens killed or otherwise obtained Bates at St. Michael</w:t>
      </w:r>
      <w:r w:rsidR="00675F94">
        <w:t xml:space="preserve">, </w:t>
      </w:r>
      <w:r w:rsidR="00F30DCA" w:rsidRPr="00675F94">
        <w:t>Egg Island</w:t>
      </w:r>
      <w:r w:rsidR="00675F94">
        <w:t xml:space="preserve"> (about 14 miles northeast of St. Michael)</w:t>
      </w:r>
      <w:r w:rsidR="00F30DCA">
        <w:t>,</w:t>
      </w:r>
      <w:r>
        <w:t xml:space="preserve"> </w:t>
      </w:r>
      <w:r w:rsidR="00781180">
        <w:t xml:space="preserve">Nulato (one </w:t>
      </w:r>
      <w:r w:rsidR="00675F94">
        <w:t xml:space="preserve">supposed </w:t>
      </w:r>
      <w:r w:rsidR="00781180">
        <w:t xml:space="preserve">specimen), </w:t>
      </w:r>
      <w:r>
        <w:t xml:space="preserve">and </w:t>
      </w:r>
      <w:r w:rsidR="00605145">
        <w:t xml:space="preserve">the </w:t>
      </w:r>
      <w:r w:rsidR="00B61A1F">
        <w:t>Yukon River</w:t>
      </w:r>
      <w:r w:rsidR="00E64089">
        <w:t xml:space="preserve"> delta</w:t>
      </w:r>
      <w:r>
        <w:t xml:space="preserve"> during 1881</w:t>
      </w:r>
      <w:r w:rsidR="00365B47">
        <w:t xml:space="preserve"> and 11 Jan 1882-25 Jul 1882</w:t>
      </w:r>
      <w:r w:rsidR="00781180">
        <w:t xml:space="preserve"> (with the vast majority during 1882)</w:t>
      </w:r>
      <w:r w:rsidR="00365B47">
        <w:t xml:space="preserve">. </w:t>
      </w:r>
      <w:r w:rsidR="00781180">
        <w:t xml:space="preserve"> They included what would be</w:t>
      </w:r>
      <w:r w:rsidR="00675F94">
        <w:t>, if true,</w:t>
      </w:r>
      <w:r w:rsidR="00781180">
        <w:t xml:space="preserve"> the state’s only record of Foster’s Tern.  The </w:t>
      </w:r>
      <w:r w:rsidR="006F0A79">
        <w:t xml:space="preserve">immature </w:t>
      </w:r>
      <w:r w:rsidR="00781180">
        <w:t>tern was supposedly killed on</w:t>
      </w:r>
      <w:r w:rsidR="00365B47">
        <w:t xml:space="preserve"> Jun 1887</w:t>
      </w:r>
      <w:r w:rsidR="00781180">
        <w:t xml:space="preserve"> (actually Jun 1882?) on the “Yukon Delta”</w:t>
      </w:r>
      <w:r w:rsidR="006723D3">
        <w:t>;</w:t>
      </w:r>
      <w:r w:rsidR="00781180">
        <w:t xml:space="preserve"> C</w:t>
      </w:r>
      <w:r w:rsidR="00667478">
        <w:t>AS</w:t>
      </w:r>
      <w:r w:rsidR="00781180">
        <w:t> #43,328</w:t>
      </w:r>
      <w:r w:rsidR="006723D3">
        <w:t>)</w:t>
      </w:r>
      <w:r w:rsidR="00781180">
        <w:t>.</w:t>
      </w:r>
    </w:p>
    <w:p w14:paraId="516E96EF" w14:textId="77777777" w:rsidR="00647E16" w:rsidRDefault="00B43AEB">
      <w:r>
        <w:t>(See Gibson &amp; Kessel 1997, p. 62, which said the origin of the</w:t>
      </w:r>
      <w:r w:rsidR="00781180">
        <w:t xml:space="preserve"> Forster’s Tern </w:t>
      </w:r>
      <w:r>
        <w:t>specimen was dubious and that it had been misidentified as Aleutian Tern until 1971.)</w:t>
      </w:r>
    </w:p>
    <w:p w14:paraId="1AA12EF6" w14:textId="77777777" w:rsidR="006F0A79" w:rsidRDefault="006F0A79" w:rsidP="006F0A79"/>
    <w:p w14:paraId="34934891" w14:textId="77777777" w:rsidR="006F0A79" w:rsidRDefault="006F0A79" w:rsidP="006F0A79">
      <w:r>
        <w:t xml:space="preserve">The Western Foundation of Vertebrate Zoology (Camarillo, California) bird specimen database (in 2014) listed two egg sets collected or otherwise obtained by Bates </w:t>
      </w:r>
      <w:r w:rsidR="00E64089">
        <w:t xml:space="preserve">on the </w:t>
      </w:r>
      <w:r w:rsidR="00B61A1F">
        <w:t>Yukon River</w:t>
      </w:r>
      <w:r w:rsidR="00E64089">
        <w:t xml:space="preserve"> delta during 1882: </w:t>
      </w:r>
      <w:r>
        <w:t xml:space="preserve"> </w:t>
      </w:r>
      <w:r w:rsidR="00E64089">
        <w:t>Tundra Swan</w:t>
      </w:r>
      <w:r>
        <w:t xml:space="preserve"> </w:t>
      </w:r>
      <w:r w:rsidR="00E64089">
        <w:t>eggs collected</w:t>
      </w:r>
      <w:r>
        <w:t xml:space="preserve"> on 30 May 1882 </w:t>
      </w:r>
      <w:r w:rsidR="00E64089">
        <w:t>(no specific location) and Sandhill Crane</w:t>
      </w:r>
      <w:r>
        <w:t xml:space="preserve"> </w:t>
      </w:r>
      <w:r w:rsidR="00E64089">
        <w:t>eggs collected</w:t>
      </w:r>
      <w:r>
        <w:t xml:space="preserve"> on 12 Jun 1882</w:t>
      </w:r>
      <w:r w:rsidR="00E64089">
        <w:t xml:space="preserve"> in Bethel</w:t>
      </w:r>
      <w:r>
        <w:t>.</w:t>
      </w:r>
    </w:p>
    <w:p w14:paraId="1153BB2B" w14:textId="77777777" w:rsidR="00E64089" w:rsidRDefault="00E64089"/>
    <w:p w14:paraId="544027F4" w14:textId="77777777" w:rsidR="00647E16" w:rsidRDefault="00B43AEB">
      <w:r>
        <w:t>Harvard University’s Museum of Comparative Zoology (Cambridge, Massachusetts</w:t>
      </w:r>
      <w:r w:rsidR="00E64089">
        <w:t>) bird specimen database (in 201</w:t>
      </w:r>
      <w:r>
        <w:t xml:space="preserve">4) </w:t>
      </w:r>
      <w:r w:rsidR="00647E16">
        <w:t>listed two specimens killed or otherwise obtained by Bates</w:t>
      </w:r>
      <w:r w:rsidR="00605145">
        <w:t xml:space="preserve"> on the </w:t>
      </w:r>
      <w:r w:rsidR="00B61A1F">
        <w:t>Yukon River</w:t>
      </w:r>
      <w:r w:rsidR="00E64089">
        <w:t xml:space="preserve"> delta during 1882 (and supposedly 1892):  </w:t>
      </w:r>
      <w:r w:rsidR="00647E16">
        <w:t xml:space="preserve">a Steller’s Eider </w:t>
      </w:r>
      <w:r w:rsidR="00E64089">
        <w:t>i</w:t>
      </w:r>
      <w:r w:rsidR="00647E16">
        <w:t>n June 1882 and a Harlequin Duck at Nulato on 17 Jun 18</w:t>
      </w:r>
      <w:r w:rsidR="00647E16" w:rsidRPr="00E64089">
        <w:rPr>
          <w:u w:val="single"/>
        </w:rPr>
        <w:t>9</w:t>
      </w:r>
      <w:r w:rsidR="00647E16">
        <w:t>2</w:t>
      </w:r>
      <w:r>
        <w:t xml:space="preserve"> (</w:t>
      </w:r>
      <w:r w:rsidR="00E64089">
        <w:t>sure</w:t>
      </w:r>
      <w:r>
        <w:t xml:space="preserve">ly a typographical error; 17 Jun 1882 was the day following </w:t>
      </w:r>
      <w:r w:rsidR="00605145">
        <w:t>the last “Yukon </w:t>
      </w:r>
      <w:r>
        <w:t>Delta” specimen date for Bates in the California Academy of Sciences’ bird specimen database)</w:t>
      </w:r>
      <w:r w:rsidR="00647E16">
        <w:t>.</w:t>
      </w:r>
    </w:p>
    <w:p w14:paraId="3C49927C" w14:textId="77777777" w:rsidR="00321F90" w:rsidRDefault="00321F90" w:rsidP="00321F90"/>
    <w:p w14:paraId="6D856687" w14:textId="77777777" w:rsidR="00321F90" w:rsidRDefault="00321F90" w:rsidP="00321F90">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 database (in 2014) listed a single egg set collected or otherwise obtaine</w:t>
      </w:r>
      <w:r w:rsidR="00605145">
        <w:rPr>
          <w:spacing w:val="-1"/>
        </w:rPr>
        <w:t xml:space="preserve">d by Bates in 1882 on the </w:t>
      </w:r>
      <w:r w:rsidR="00B61A1F">
        <w:rPr>
          <w:spacing w:val="-1"/>
        </w:rPr>
        <w:t>Yukon River</w:t>
      </w:r>
      <w:r>
        <w:rPr>
          <w:spacing w:val="-1"/>
        </w:rPr>
        <w:t xml:space="preserve"> delta:</w:t>
      </w:r>
      <w:r w:rsidRPr="00E64089">
        <w:rPr>
          <w:spacing w:val="-1"/>
        </w:rPr>
        <w:t xml:space="preserve"> </w:t>
      </w:r>
      <w:r>
        <w:rPr>
          <w:spacing w:val="-1"/>
        </w:rPr>
        <w:t xml:space="preserve"> Canada Goose eggs collected on 8 Jun 1882.</w:t>
      </w:r>
    </w:p>
    <w:p w14:paraId="31BB2DD3" w14:textId="77777777" w:rsidR="008A5453" w:rsidRDefault="008A5453"/>
    <w:p w14:paraId="74D9B6F7" w14:textId="77777777" w:rsidR="00647E16" w:rsidRDefault="00647E16">
      <w:r>
        <w:rPr>
          <w:b/>
        </w:rPr>
        <w:t>PERSONAL HISTORY:</w:t>
      </w:r>
    </w:p>
    <w:p w14:paraId="5F4D0E3A" w14:textId="77777777" w:rsidR="008A5453" w:rsidRDefault="008A5453"/>
    <w:p w14:paraId="2A27A183" w14:textId="77777777" w:rsidR="00675F94" w:rsidRDefault="00675F94">
      <w:r w:rsidRPr="00675F94">
        <w:rPr>
          <w:highlight w:val="yellow"/>
        </w:rPr>
        <w:t>I CAN’T EVEN BE SURE OF HIS NAME</w:t>
      </w:r>
      <w:r>
        <w:rPr>
          <w:highlight w:val="yellow"/>
        </w:rPr>
        <w:t>, MUCH LESS FIND INFO ON HIM</w:t>
      </w:r>
      <w:r w:rsidRPr="00675F94">
        <w:rPr>
          <w:highlight w:val="yellow"/>
        </w:rPr>
        <w:t>!!!</w:t>
      </w:r>
      <w:r>
        <w:t xml:space="preserve">  </w:t>
      </w:r>
    </w:p>
    <w:p w14:paraId="4D6BDB48" w14:textId="77777777" w:rsidR="00675F94" w:rsidRDefault="00675F94"/>
    <w:p w14:paraId="3DC837F1" w14:textId="77777777" w:rsidR="008A5453" w:rsidRDefault="00B43AEB">
      <w:pPr>
        <w:pStyle w:val="Hanging5"/>
      </w:pPr>
      <w:r>
        <w:t>At least two geographical feature were named in honor of Bates:</w:t>
      </w:r>
    </w:p>
    <w:p w14:paraId="4516E9C6" w14:textId="77777777" w:rsidR="008A5453" w:rsidRDefault="00B43AEB">
      <w:pPr>
        <w:pStyle w:val="Hanging5"/>
      </w:pPr>
      <w:r>
        <w:t>    ●  BATES RAPIDS</w:t>
      </w:r>
      <w:r>
        <w:br/>
        <w:t>On the middle Tanana River.</w:t>
      </w:r>
      <w:r>
        <w:br/>
        <w:t>During his 1885 exploration of central Alaska, Army Lieut. Henry T[ureman] Allen (1859</w:t>
      </w:r>
      <w:r>
        <w:noBreakHyphen/>
        <w:t>1930)</w:t>
      </w:r>
      <w:r w:rsidR="00881279">
        <w:t xml:space="preserve"> of Kentucky</w:t>
      </w:r>
      <w:r>
        <w:t xml:space="preserve"> named the rapids “for a “Mr. Bates”, an Englishman who reportedly descended the Tanana River with Arthur Harper.</w:t>
      </w:r>
    </w:p>
    <w:p w14:paraId="1B1326E0" w14:textId="77777777" w:rsidR="008A5453" w:rsidRDefault="00B43AEB">
      <w:pPr>
        <w:pStyle w:val="Hanging5"/>
      </w:pPr>
      <w:r>
        <w:t>    ●  BATES LANDING.</w:t>
      </w:r>
      <w:r>
        <w:br/>
        <w:t>At the confluence of the Delta River and the Tanana River.</w:t>
      </w:r>
      <w:r>
        <w:br/>
        <w:t>Bates Landing would become Rika’s Landing circa 1906 and later become part of Delta Junction Historical Park.</w:t>
      </w:r>
    </w:p>
    <w:p w14:paraId="48C71FF7" w14:textId="77777777" w:rsidR="008A5453" w:rsidRDefault="00B43AEB">
      <w:r>
        <w:t xml:space="preserve">(See </w:t>
      </w:r>
      <w:r>
        <w:rPr>
          <w:u w:val="single"/>
        </w:rPr>
        <w:t>Geographic Dictionary Of Alaska</w:t>
      </w:r>
      <w:r>
        <w:t xml:space="preserve"> (1902) by Marcus Baker, p. 89, regarding the naming of Bates Rapids.)</w:t>
      </w:r>
    </w:p>
    <w:p w14:paraId="1A22103D" w14:textId="77777777" w:rsidR="008A5453" w:rsidRDefault="008A5453"/>
    <w:p w14:paraId="27D5AEE8" w14:textId="77777777" w:rsidR="00647E16" w:rsidRDefault="00647E16">
      <w:pPr>
        <w:rPr>
          <w:b/>
        </w:rPr>
      </w:pPr>
      <w:r>
        <w:rPr>
          <w:b/>
        </w:rPr>
        <w:t>OBITUARIES/BIOGRAPHIES:</w:t>
      </w:r>
    </w:p>
    <w:p w14:paraId="4BA3BD57" w14:textId="77777777" w:rsidR="00647E16" w:rsidRDefault="00647E16">
      <w:pPr>
        <w:rPr>
          <w:b/>
        </w:rPr>
      </w:pPr>
      <w:r>
        <w:rPr>
          <w:b/>
        </w:rPr>
        <w:t>PHOTOS:</w:t>
      </w:r>
    </w:p>
    <w:p w14:paraId="63A3A23F" w14:textId="77777777" w:rsidR="00647E16" w:rsidRDefault="00647E16">
      <w:r>
        <w:rPr>
          <w:b/>
        </w:rPr>
        <w:t>PAPERS:</w:t>
      </w:r>
    </w:p>
    <w:p w14:paraId="17943D74" w14:textId="77777777" w:rsidR="00DD5B7C" w:rsidRDefault="00DD5B7C" w:rsidP="00DD5B7C">
      <w:pPr>
        <w:outlineLvl w:val="0"/>
      </w:pPr>
    </w:p>
    <w:p w14:paraId="2D065A91" w14:textId="77777777" w:rsidR="00DD5B7C" w:rsidRDefault="00DD5B7C" w:rsidP="00DD5B7C">
      <w:pPr>
        <w:outlineLvl w:val="0"/>
      </w:pPr>
    </w:p>
    <w:p w14:paraId="67CD34D4" w14:textId="77777777" w:rsidR="00DD5B7C" w:rsidRDefault="00DD5B7C" w:rsidP="00DD5B7C">
      <w:pPr>
        <w:pStyle w:val="BiogName"/>
        <w:rPr>
          <w:highlight w:val="yellow"/>
        </w:rPr>
      </w:pPr>
      <w:r>
        <w:t>Bavilla, Christian (1899</w:t>
      </w:r>
      <w:r>
        <w:noBreakHyphen/>
        <w:t>1984).</w:t>
      </w:r>
    </w:p>
    <w:p w14:paraId="4670A625" w14:textId="77777777" w:rsidR="00DD5B7C" w:rsidRDefault="00DD5B7C" w:rsidP="00DD5B7C">
      <w:r>
        <w:t>Chris</w:t>
      </w:r>
      <w:r w:rsidR="002D1DF3">
        <w:t>t</w:t>
      </w:r>
      <w:r>
        <w:t>ian Bavilla was a</w:t>
      </w:r>
      <w:r w:rsidR="002D1DF3">
        <w:t>n Yup’ik</w:t>
      </w:r>
      <w:r>
        <w:t xml:space="preserve"> </w:t>
      </w:r>
      <w:r w:rsidR="006B02FA">
        <w:t xml:space="preserve">Eskimo </w:t>
      </w:r>
      <w:r w:rsidR="002D1DF3">
        <w:t xml:space="preserve">fur trapper in the </w:t>
      </w:r>
      <w:r w:rsidR="009F6745">
        <w:t xml:space="preserve">village of </w:t>
      </w:r>
      <w:r w:rsidR="002D1DF3">
        <w:t xml:space="preserve">Goodnews Bay </w:t>
      </w:r>
      <w:r w:rsidR="00041C5D">
        <w:t>on the southwestern coast of the Yukon-Kuskokwim Delta in the 1930s</w:t>
      </w:r>
      <w:r>
        <w:t>.</w:t>
      </w:r>
      <w:r w:rsidR="009F6745">
        <w:t xml:space="preserve">  He collected eggs for </w:t>
      </w:r>
      <w:r w:rsidR="009F6745">
        <w:rPr>
          <w:spacing w:val="-1"/>
        </w:rPr>
        <w:t>Dan[iel Bernard] Bull (1889</w:t>
      </w:r>
      <w:r w:rsidR="009F6745">
        <w:rPr>
          <w:spacing w:val="-1"/>
        </w:rPr>
        <w:noBreakHyphen/>
        <w:t>1983) of California</w:t>
      </w:r>
      <w:r w:rsidR="009F6745">
        <w:t>.</w:t>
      </w:r>
    </w:p>
    <w:p w14:paraId="6AA2C051" w14:textId="77777777" w:rsidR="00343D93" w:rsidRDefault="00343D93" w:rsidP="00343D93"/>
    <w:p w14:paraId="00B8CC54" w14:textId="77777777" w:rsidR="00343D93" w:rsidRDefault="00343D93" w:rsidP="00343D93">
      <w:r>
        <w:t>The Western Foundation of Vertebrate Zoology (Camarillo, California) bird specimen database (in 2016) listed a single egg set collected or otherwise obtained by Bavill</w:t>
      </w:r>
      <w:r w:rsidR="00090304">
        <w:t xml:space="preserve">a </w:t>
      </w:r>
      <w:r w:rsidR="001A18AF">
        <w:t xml:space="preserve">on Goodnews Bay (bay) </w:t>
      </w:r>
      <w:r w:rsidR="00090304">
        <w:t>in 1932</w:t>
      </w:r>
      <w:r>
        <w:t>:  Wilson’</w:t>
      </w:r>
      <w:r w:rsidR="009F6745">
        <w:t xml:space="preserve">s Warbler eggs collected </w:t>
      </w:r>
      <w:r>
        <w:t>on 7 Jun 1932.</w:t>
      </w:r>
    </w:p>
    <w:p w14:paraId="4C837161" w14:textId="77777777" w:rsidR="00F01A36" w:rsidRPr="0044598E" w:rsidRDefault="00F01A36" w:rsidP="00DD5B7C"/>
    <w:p w14:paraId="69A17F49" w14:textId="77777777" w:rsidR="00DD5B7C" w:rsidRDefault="00DD5B7C" w:rsidP="00DD5B7C">
      <w:r>
        <w:rPr>
          <w:b/>
        </w:rPr>
        <w:t>PERSONAL HISTORY:</w:t>
      </w:r>
    </w:p>
    <w:p w14:paraId="739D1225" w14:textId="77777777" w:rsidR="00DD5B7C" w:rsidRDefault="00DD5B7C" w:rsidP="00DD5B7C"/>
    <w:p w14:paraId="6BCE1498" w14:textId="77777777" w:rsidR="00DD5B7C" w:rsidRDefault="00DD5B7C" w:rsidP="00DD5B7C">
      <w:r>
        <w:t>Bavilla was born on 10 Aug 1899</w:t>
      </w:r>
      <w:r w:rsidR="00EA5084">
        <w:t xml:space="preserve"> </w:t>
      </w:r>
      <w:r>
        <w:t xml:space="preserve">in </w:t>
      </w:r>
      <w:r w:rsidR="00EA5084">
        <w:t xml:space="preserve">Goodnews Bay, </w:t>
      </w:r>
      <w:r w:rsidR="002B335E">
        <w:t>Alaska</w:t>
      </w:r>
      <w:r w:rsidR="00285177">
        <w:t>.</w:t>
      </w:r>
      <w:r w:rsidR="008E23E7">
        <w:t xml:space="preserve">  His father was ?????.  His mother was ?????.</w:t>
      </w:r>
    </w:p>
    <w:p w14:paraId="5BF8EE7F" w14:textId="77777777" w:rsidR="00DD5B7C" w:rsidRDefault="00DD5B7C" w:rsidP="00DD5B7C"/>
    <w:p w14:paraId="77E271E6" w14:textId="77777777" w:rsidR="00DD5B7C" w:rsidRDefault="00DD5B7C" w:rsidP="00DD5B7C">
      <w:r>
        <w:t>During the 1920 Census (taken on 26 Mar 1920), Bavilla was an apprentice reindeer herder living with a reindeer herder (presumably his boss) in Quinhagak.</w:t>
      </w:r>
      <w:r w:rsidR="003A26DC">
        <w:t xml:space="preserve">  </w:t>
      </w:r>
      <w:r w:rsidR="003A26DC" w:rsidRPr="00076ACF">
        <w:rPr>
          <w:highlight w:val="yellow"/>
        </w:rPr>
        <w:t>DANIEL SMALL (B. 1896)</w:t>
      </w:r>
      <w:r w:rsidR="003A26DC">
        <w:t xml:space="preserve">  He was supposedly 17.</w:t>
      </w:r>
    </w:p>
    <w:p w14:paraId="453876BF" w14:textId="77777777" w:rsidR="00DD5B7C" w:rsidRDefault="00DD5B7C" w:rsidP="00DD5B7C">
      <w:r>
        <w:t>(See 1920 Census, Alaska, Third Judicial District, Nushagak</w:t>
      </w:r>
      <w:r w:rsidR="003A26DC">
        <w:t xml:space="preserve"> [Quinhagak]</w:t>
      </w:r>
      <w:r>
        <w:t xml:space="preserve">, ED 6, sheet 4A (stamped 99A) (Ancestry image 7), which </w:t>
      </w:r>
      <w:r w:rsidR="003A26DC">
        <w:t>cit</w:t>
      </w:r>
      <w:r>
        <w:t xml:space="preserve">ed </w:t>
      </w:r>
      <w:r w:rsidR="00041C5D">
        <w:t>“</w:t>
      </w:r>
      <w:r w:rsidR="003A26DC">
        <w:t xml:space="preserve">Christian </w:t>
      </w:r>
      <w:r w:rsidR="00041C5D">
        <w:t>B</w:t>
      </w:r>
      <w:r w:rsidR="00041C5D" w:rsidRPr="00FE01C4">
        <w:rPr>
          <w:u w:val="single"/>
        </w:rPr>
        <w:t>ovi</w:t>
      </w:r>
      <w:r w:rsidR="00041C5D">
        <w:t>la”</w:t>
      </w:r>
      <w:r>
        <w:t>.)</w:t>
      </w:r>
    </w:p>
    <w:p w14:paraId="22305056" w14:textId="77777777" w:rsidR="00DD5B7C" w:rsidRDefault="00DD5B7C" w:rsidP="00DD5B7C"/>
    <w:p w14:paraId="3286A9A4" w14:textId="77777777" w:rsidR="00834247" w:rsidRDefault="00834247" w:rsidP="00DD5B7C">
      <w:r>
        <w:t xml:space="preserve">Circa 1922, Bavilla married Sally </w:t>
      </w:r>
      <w:r w:rsidR="00B201A7">
        <w:t>Fox</w:t>
      </w:r>
      <w:r>
        <w:t xml:space="preserve"> (ca. 1905</w:t>
      </w:r>
      <w:r>
        <w:noBreakHyphen/>
        <w:t>????)</w:t>
      </w:r>
      <w:r w:rsidR="003A26DC">
        <w:t xml:space="preserve"> </w:t>
      </w:r>
      <w:r w:rsidR="003A26DC" w:rsidRPr="00076ACF">
        <w:rPr>
          <w:highlight w:val="yellow"/>
        </w:rPr>
        <w:t xml:space="preserve">DAUGHTER OF WALTER AND MARY </w:t>
      </w:r>
      <w:r w:rsidR="00B201A7" w:rsidRPr="00076ACF">
        <w:rPr>
          <w:highlight w:val="yellow"/>
        </w:rPr>
        <w:t>FOX/</w:t>
      </w:r>
      <w:r w:rsidR="003A26DC" w:rsidRPr="00076ACF">
        <w:rPr>
          <w:highlight w:val="yellow"/>
        </w:rPr>
        <w:t>KCHEK</w:t>
      </w:r>
      <w:r>
        <w:t>.  They wou</w:t>
      </w:r>
      <w:r w:rsidR="00AF0860">
        <w:t>ld have at least four children:</w:t>
      </w:r>
    </w:p>
    <w:p w14:paraId="7326CD78" w14:textId="77777777" w:rsidR="00834247" w:rsidRDefault="00834247" w:rsidP="00834247">
      <w:pPr>
        <w:pStyle w:val="Hanging5"/>
      </w:pPr>
      <w:r>
        <w:t>    ●  </w:t>
      </w:r>
      <w:r w:rsidR="00B2357C">
        <w:t>NELLIE BAVILLA</w:t>
      </w:r>
      <w:r>
        <w:t xml:space="preserve"> (b. ca. </w:t>
      </w:r>
      <w:r w:rsidR="008E23E7">
        <w:t>1922/</w:t>
      </w:r>
      <w:r>
        <w:t>1923 in Alaska).</w:t>
      </w:r>
    </w:p>
    <w:p w14:paraId="32A56D14" w14:textId="77777777" w:rsidR="00834247" w:rsidRDefault="00834247" w:rsidP="00834247">
      <w:pPr>
        <w:pStyle w:val="Hanging5"/>
      </w:pPr>
      <w:r>
        <w:t>    ●  </w:t>
      </w:r>
      <w:r w:rsidR="00B2357C">
        <w:t>OKSUNIA BAVILLA</w:t>
      </w:r>
      <w:r w:rsidR="002D1DF3">
        <w:t xml:space="preserve"> </w:t>
      </w:r>
      <w:r w:rsidR="00AF0860">
        <w:t>(b. ca. 1925 in Alaska).</w:t>
      </w:r>
    </w:p>
    <w:p w14:paraId="0F56751B" w14:textId="77777777" w:rsidR="00834247" w:rsidRDefault="00834247" w:rsidP="00834247">
      <w:pPr>
        <w:pStyle w:val="Hanging5"/>
      </w:pPr>
      <w:r>
        <w:t> </w:t>
      </w:r>
      <w:r w:rsidR="004664B2">
        <w:t>   ●  </w:t>
      </w:r>
      <w:r w:rsidR="00B2357C">
        <w:t>ADOLF BAVILLA</w:t>
      </w:r>
      <w:r w:rsidR="004664B2">
        <w:t xml:space="preserve"> (b. ca. </w:t>
      </w:r>
      <w:r w:rsidR="008E23E7">
        <w:t>1929/</w:t>
      </w:r>
      <w:r w:rsidR="004664B2">
        <w:t>1930</w:t>
      </w:r>
      <w:r>
        <w:t xml:space="preserve"> in Alaska).</w:t>
      </w:r>
    </w:p>
    <w:p w14:paraId="02D74250" w14:textId="77777777" w:rsidR="00834247" w:rsidRDefault="00834247" w:rsidP="00834247">
      <w:pPr>
        <w:pStyle w:val="Hanging5"/>
      </w:pPr>
      <w:r>
        <w:t>    ●  </w:t>
      </w:r>
      <w:r w:rsidR="00B2357C">
        <w:t>HENRY BAVILLA</w:t>
      </w:r>
      <w:r>
        <w:t xml:space="preserve"> (b. ca. 1933 in Alaska).</w:t>
      </w:r>
    </w:p>
    <w:p w14:paraId="17179EB4" w14:textId="77777777" w:rsidR="00AF0860" w:rsidRDefault="00AF0860" w:rsidP="00AF0860">
      <w:r>
        <w:t>(See 1930 Census, Alaska, Fourth Judicial District, Bethel [Goodnews Bay], ED 15, sheet 9B (stamped 51B) (Ancestry image 17), wh</w:t>
      </w:r>
      <w:r w:rsidR="00823ACB">
        <w:t>ich spelled Bavilla’s name “</w:t>
      </w:r>
      <w:r w:rsidR="00823ACB" w:rsidRPr="00D05DD7">
        <w:rPr>
          <w:u w:val="single"/>
        </w:rPr>
        <w:t>P</w:t>
      </w:r>
      <w:r w:rsidR="00823ACB" w:rsidRPr="00FE01C4">
        <w:rPr>
          <w:u w:val="single"/>
        </w:rPr>
        <w:t>ave</w:t>
      </w:r>
      <w:r>
        <w:t>la”.)</w:t>
      </w:r>
    </w:p>
    <w:p w14:paraId="0030163F" w14:textId="77777777" w:rsidR="00AF0860" w:rsidRDefault="00AF0860" w:rsidP="00AF0860">
      <w:r>
        <w:t>(See 1940 Census, Alaska, Fourth Judicial Division, Good</w:t>
      </w:r>
      <w:r w:rsidR="008E23E7">
        <w:t> N</w:t>
      </w:r>
      <w:r>
        <w:t>ews Bay</w:t>
      </w:r>
      <w:r w:rsidR="008E23E7">
        <w:t xml:space="preserve"> [Nangnak]</w:t>
      </w:r>
      <w:r>
        <w:t>, ED 4</w:t>
      </w:r>
      <w:r>
        <w:noBreakHyphen/>
        <w:t>24B, sheet 6A (stamped 291A) (Ancestry image 11), which spelled Bavilla’s name “Pavloff” and had in</w:t>
      </w:r>
      <w:r>
        <w:noBreakHyphen/>
        <w:t>laws immediately above, with their name appearing to be “Kchek”.)</w:t>
      </w:r>
    </w:p>
    <w:p w14:paraId="4FD21181" w14:textId="77777777" w:rsidR="00AF0860" w:rsidRDefault="00AF0860" w:rsidP="00DD5B7C"/>
    <w:p w14:paraId="48F6588E" w14:textId="77777777" w:rsidR="000551FE" w:rsidRDefault="000551FE" w:rsidP="00DD5B7C">
      <w:r>
        <w:t>During the 1930 Census (taken on 13 Feb 1930), Bavilla was a fur trapper living with his wife and children in Goodnews Bay</w:t>
      </w:r>
      <w:r w:rsidR="006E7CD5">
        <w:t xml:space="preserve"> </w:t>
      </w:r>
      <w:r w:rsidR="007925A1">
        <w:t>(</w:t>
      </w:r>
      <w:r w:rsidR="006E7CD5">
        <w:t>village</w:t>
      </w:r>
      <w:r w:rsidR="007925A1">
        <w:t>)</w:t>
      </w:r>
      <w:r>
        <w:t>.</w:t>
      </w:r>
    </w:p>
    <w:p w14:paraId="2DB02DE2" w14:textId="77777777" w:rsidR="000551FE" w:rsidRDefault="000551FE" w:rsidP="00DD5B7C">
      <w:r>
        <w:t xml:space="preserve">(See 1930 Census, Alaska, Fourth Judicial District, Bethel [Goodnews Bay], ED 15, sheet 9B (stamped 51B) (Ancestry image 17), which spelled </w:t>
      </w:r>
      <w:r w:rsidR="00AF0860">
        <w:t>Bavilla’s name “</w:t>
      </w:r>
      <w:r w:rsidR="00AF0860" w:rsidRPr="00FE01C4">
        <w:rPr>
          <w:u w:val="single"/>
        </w:rPr>
        <w:t>Pave</w:t>
      </w:r>
      <w:r>
        <w:t>la”.)</w:t>
      </w:r>
    </w:p>
    <w:p w14:paraId="5ADCF8F6" w14:textId="77777777" w:rsidR="000551FE" w:rsidRDefault="000551FE" w:rsidP="00DD5B7C"/>
    <w:p w14:paraId="6A47E89B" w14:textId="77777777" w:rsidR="005C3775" w:rsidRDefault="005C3775" w:rsidP="00DD5B7C">
      <w:r>
        <w:t xml:space="preserve">During the 1940 Census (taken on 5 Feb 1940), Bavilla was a widowed fur trapper </w:t>
      </w:r>
      <w:r w:rsidR="003A26DC">
        <w:t>living with his in</w:t>
      </w:r>
      <w:r w:rsidR="003A26DC">
        <w:noBreakHyphen/>
        <w:t xml:space="preserve">laws and </w:t>
      </w:r>
      <w:r>
        <w:t>three</w:t>
      </w:r>
      <w:r w:rsidR="003A26DC">
        <w:t xml:space="preserve"> of his</w:t>
      </w:r>
      <w:r>
        <w:t xml:space="preserve"> children </w:t>
      </w:r>
      <w:r w:rsidR="00B201A7">
        <w:t xml:space="preserve">at “Nangnak”, apparently Nangmut, up the </w:t>
      </w:r>
      <w:r>
        <w:t>Goodnews </w:t>
      </w:r>
      <w:r w:rsidR="00B201A7">
        <w:t>River about 75 miles northeast of Goodnews </w:t>
      </w:r>
      <w:r>
        <w:t>Bay</w:t>
      </w:r>
      <w:r w:rsidR="006E7CD5">
        <w:t xml:space="preserve"> </w:t>
      </w:r>
      <w:r w:rsidR="00285177">
        <w:t>(</w:t>
      </w:r>
      <w:r w:rsidR="006E7CD5">
        <w:t>village</w:t>
      </w:r>
      <w:r w:rsidR="00285177">
        <w:t>)</w:t>
      </w:r>
      <w:r>
        <w:t>.</w:t>
      </w:r>
    </w:p>
    <w:p w14:paraId="63B36A15" w14:textId="77777777" w:rsidR="005C3775" w:rsidRDefault="005C3775" w:rsidP="00DD5B7C">
      <w:r>
        <w:t>(See 1940 Census, Alaska, Fourth Judicial Division, Goodnews Bay, ED 4</w:t>
      </w:r>
      <w:r>
        <w:noBreakHyphen/>
        <w:t xml:space="preserve">24B, sheet 6A (stamped 291A) (Ancestry image 11), which spelled </w:t>
      </w:r>
      <w:r w:rsidR="00AF0860">
        <w:t>Bavilla’</w:t>
      </w:r>
      <w:r>
        <w:t>s name “Pavloff”</w:t>
      </w:r>
      <w:r w:rsidR="00A334DA">
        <w:t xml:space="preserve"> (a take</w:t>
      </w:r>
      <w:r w:rsidR="00A334DA">
        <w:noBreakHyphen/>
        <w:t>off of his 1930 Census name, “</w:t>
      </w:r>
      <w:r w:rsidR="00A334DA" w:rsidRPr="00FE01C4">
        <w:rPr>
          <w:u w:val="single"/>
        </w:rPr>
        <w:t>Pave</w:t>
      </w:r>
      <w:r w:rsidR="00A334DA">
        <w:t>la”?)</w:t>
      </w:r>
      <w:r>
        <w:t>.)</w:t>
      </w:r>
    </w:p>
    <w:p w14:paraId="74F9976B" w14:textId="77777777" w:rsidR="00834247" w:rsidRDefault="00AF0860" w:rsidP="00DD5B7C">
      <w:r>
        <w:rPr>
          <w:highlight w:val="yellow"/>
        </w:rPr>
        <w:t>PAVLOFF</w:t>
      </w:r>
      <w:r w:rsidR="00834247" w:rsidRPr="00834247">
        <w:rPr>
          <w:highlight w:val="yellow"/>
        </w:rPr>
        <w:t xml:space="preserve"> IS A HECK OF A LEAP, BUT THERE AREN’T THAT MANY “CHRISTIAN”s IN THE GOODNEWS BAY AREA WITH DAUGHTERS NAME</w:t>
      </w:r>
      <w:r w:rsidR="00B201A7">
        <w:rPr>
          <w:highlight w:val="yellow"/>
        </w:rPr>
        <w:t>D</w:t>
      </w:r>
      <w:r w:rsidR="00834247" w:rsidRPr="00834247">
        <w:rPr>
          <w:highlight w:val="yellow"/>
        </w:rPr>
        <w:t xml:space="preserve"> NELLIE (B. CA. 1922)</w:t>
      </w:r>
      <w:r w:rsidR="00834247">
        <w:t xml:space="preserve">  </w:t>
      </w:r>
    </w:p>
    <w:p w14:paraId="2632E460" w14:textId="77777777" w:rsidR="00B201A7" w:rsidRDefault="00B201A7" w:rsidP="00DD5B7C"/>
    <w:p w14:paraId="096FFE23" w14:textId="77777777" w:rsidR="00456EAB" w:rsidRDefault="00456EAB" w:rsidP="00DD5B7C">
      <w:r>
        <w:t>In 1940, Bavilla married Susie Smith</w:t>
      </w:r>
      <w:r w:rsidR="00BE5B28">
        <w:t xml:space="preserve"> (ca. 1918</w:t>
      </w:r>
      <w:r w:rsidR="00BE5B28">
        <w:noBreakHyphen/>
        <w:t xml:space="preserve">????) of </w:t>
      </w:r>
      <w:r w:rsidR="00BE5B28" w:rsidRPr="00256469">
        <w:rPr>
          <w:highlight w:val="yellow"/>
        </w:rPr>
        <w:t>??????</w:t>
      </w:r>
      <w:r w:rsidR="00BE5B28">
        <w:t xml:space="preserve"> </w:t>
      </w:r>
      <w:r w:rsidR="00256469">
        <w:t xml:space="preserve">at Platinum </w:t>
      </w:r>
      <w:r w:rsidR="00BE5B28">
        <w:t>on 17 Nov 1940.</w:t>
      </w:r>
    </w:p>
    <w:p w14:paraId="28752E3A" w14:textId="77777777" w:rsidR="00456EAB" w:rsidRDefault="00456EAB" w:rsidP="00DD5B7C"/>
    <w:p w14:paraId="327B32AD" w14:textId="77777777" w:rsidR="00EA5084" w:rsidRDefault="00EA5084" w:rsidP="00DD5B7C">
      <w:r>
        <w:t>During the young men’s draft registration in 1942, Bavilla was living in Platinum.</w:t>
      </w:r>
    </w:p>
    <w:p w14:paraId="3B53D4E4" w14:textId="77777777" w:rsidR="00A22278" w:rsidRDefault="00A22278" w:rsidP="00A22278"/>
    <w:p w14:paraId="1A1AF198" w14:textId="77777777" w:rsidR="00A22278" w:rsidRDefault="00A22278" w:rsidP="00A22278">
      <w:r>
        <w:t>At some point, some Christian Bavilla was a Private in the Alaska Territorial Guard (ATG), training at Goodnews Bay (village).</w:t>
      </w:r>
    </w:p>
    <w:p w14:paraId="16B301A1" w14:textId="77777777" w:rsidR="00A22278" w:rsidRDefault="00A22278" w:rsidP="00A22278">
      <w:r w:rsidRPr="00B201A7">
        <w:rPr>
          <w:highlight w:val="yellow"/>
        </w:rPr>
        <w:t>HIM OR A DESCENDENT???—THERE ARE NO DATES OF SERVICE</w:t>
      </w:r>
      <w:r>
        <w:t xml:space="preserve">  </w:t>
      </w:r>
    </w:p>
    <w:p w14:paraId="6C5233CF" w14:textId="77777777" w:rsidR="00EA5084" w:rsidRDefault="00EA5084" w:rsidP="00DD5B7C"/>
    <w:p w14:paraId="289A807D" w14:textId="77777777" w:rsidR="00DD5B7C" w:rsidRDefault="00C911CE" w:rsidP="00DD5B7C">
      <w:r>
        <w:t>Bavilla died o</w:t>
      </w:r>
      <w:r w:rsidR="00DD5B7C">
        <w:t xml:space="preserve">n </w:t>
      </w:r>
      <w:r>
        <w:t>1 </w:t>
      </w:r>
      <w:r w:rsidR="00DD5B7C">
        <w:t>Feb</w:t>
      </w:r>
      <w:r>
        <w:t> </w:t>
      </w:r>
      <w:r w:rsidR="00DD5B7C">
        <w:t>1984, while living in Anchorage.</w:t>
      </w:r>
    </w:p>
    <w:p w14:paraId="4A4011A7" w14:textId="77777777" w:rsidR="00DD5B7C" w:rsidRDefault="00DD5B7C" w:rsidP="00DD5B7C"/>
    <w:p w14:paraId="16F21022" w14:textId="77777777" w:rsidR="00DD5B7C" w:rsidRDefault="00DD5B7C" w:rsidP="00DD5B7C">
      <w:r>
        <w:rPr>
          <w:b/>
        </w:rPr>
        <w:t>OBITUARIES/BIOGRAPHIES:</w:t>
      </w:r>
    </w:p>
    <w:p w14:paraId="5F61A15F" w14:textId="77777777" w:rsidR="00DD5B7C" w:rsidRDefault="00DD5B7C" w:rsidP="00DD5B7C">
      <w:r>
        <w:rPr>
          <w:b/>
        </w:rPr>
        <w:t>PHOTOS:</w:t>
      </w:r>
    </w:p>
    <w:p w14:paraId="3F789C1E" w14:textId="77777777" w:rsidR="00DD5B7C" w:rsidRDefault="00DD5B7C" w:rsidP="00DD5B7C">
      <w:r>
        <w:rPr>
          <w:b/>
        </w:rPr>
        <w:t>PAPERS:</w:t>
      </w:r>
    </w:p>
    <w:p w14:paraId="110A063D" w14:textId="77777777" w:rsidR="00DD5B7C" w:rsidRDefault="00DD5B7C" w:rsidP="00DD5B7C"/>
    <w:p w14:paraId="489E15BF" w14:textId="77777777" w:rsidR="00647E16" w:rsidRDefault="00647E16"/>
    <w:p w14:paraId="73B51414" w14:textId="77777777" w:rsidR="00647E16" w:rsidRDefault="00B43AEB">
      <w:pPr>
        <w:pStyle w:val="BiogName"/>
      </w:pPr>
      <w:r>
        <w:t>Bavilla, Paul (</w:t>
      </w:r>
      <w:r w:rsidR="00585019">
        <w:t>ca. 1912</w:t>
      </w:r>
      <w:r>
        <w:noBreakHyphen/>
      </w:r>
      <w:r w:rsidR="00D2121C" w:rsidRPr="00D2121C">
        <w:rPr>
          <w:highlight w:val="yellow"/>
        </w:rPr>
        <w:t>BY 1949</w:t>
      </w:r>
      <w:r w:rsidR="00647E16">
        <w:t>).</w:t>
      </w:r>
    </w:p>
    <w:p w14:paraId="04D03F5A" w14:textId="77777777" w:rsidR="00647E16" w:rsidRDefault="000A0A95">
      <w:r>
        <w:t xml:space="preserve">Paul </w:t>
      </w:r>
      <w:r w:rsidR="00647E16">
        <w:t xml:space="preserve">Bavilla was a </w:t>
      </w:r>
      <w:r w:rsidR="00B43AEB">
        <w:t xml:space="preserve">Yup’ik </w:t>
      </w:r>
      <w:r w:rsidR="006B02FA">
        <w:t>Eskimo</w:t>
      </w:r>
      <w:r w:rsidR="00D42DB1">
        <w:t xml:space="preserve"> who living</w:t>
      </w:r>
      <w:r w:rsidR="006B02FA">
        <w:t xml:space="preserve"> in </w:t>
      </w:r>
      <w:r w:rsidR="002D1DF3">
        <w:t>the</w:t>
      </w:r>
      <w:r w:rsidR="00647E16">
        <w:t xml:space="preserve"> </w:t>
      </w:r>
      <w:r w:rsidR="00330EC1">
        <w:t xml:space="preserve">area of </w:t>
      </w:r>
      <w:r w:rsidR="00B43AEB" w:rsidRPr="00D42DB1">
        <w:t>Goodnews Bay</w:t>
      </w:r>
      <w:r w:rsidR="00647E16" w:rsidRPr="00D42DB1">
        <w:t xml:space="preserve"> </w:t>
      </w:r>
      <w:r w:rsidR="00D42DB1">
        <w:t>(</w:t>
      </w:r>
      <w:r w:rsidR="00647E16" w:rsidRPr="00D42DB1">
        <w:t>village</w:t>
      </w:r>
      <w:r w:rsidR="00D42DB1">
        <w:t xml:space="preserve">) on </w:t>
      </w:r>
      <w:r w:rsidR="00697C5F">
        <w:t xml:space="preserve">the </w:t>
      </w:r>
      <w:r w:rsidR="00D42DB1">
        <w:t>southwestern coast of the Yukon-Kuskokwim Delta</w:t>
      </w:r>
      <w:r w:rsidR="00AD1BDD">
        <w:t xml:space="preserve"> </w:t>
      </w:r>
      <w:r w:rsidR="00D42DB1">
        <w:t>in the 1930s</w:t>
      </w:r>
      <w:r w:rsidR="00647E16">
        <w:t xml:space="preserve">.  He collected eggs for </w:t>
      </w:r>
      <w:r w:rsidR="00A632CB">
        <w:t xml:space="preserve">amateur </w:t>
      </w:r>
      <w:r w:rsidR="00647E16">
        <w:t>oölogist Nelson K[itwood] Carpenter (1885</w:t>
      </w:r>
      <w:r w:rsidR="00B43AEB">
        <w:noBreakHyphen/>
        <w:t>1</w:t>
      </w:r>
      <w:r w:rsidR="00647E16">
        <w:t xml:space="preserve">956) </w:t>
      </w:r>
      <w:r w:rsidR="00A632CB">
        <w:t xml:space="preserve">of Missouri </w:t>
      </w:r>
      <w:r w:rsidR="00647E16">
        <w:t xml:space="preserve">when Carpenter visited </w:t>
      </w:r>
      <w:r w:rsidR="00B43AEB">
        <w:t>Goodnews Bay</w:t>
      </w:r>
      <w:r w:rsidR="00647E16">
        <w:t xml:space="preserve"> and Quinhagak</w:t>
      </w:r>
      <w:r w:rsidR="00330EC1">
        <w:t xml:space="preserve">. </w:t>
      </w:r>
      <w:r w:rsidR="00647E16">
        <w:t xml:space="preserve"> </w:t>
      </w:r>
      <w:r w:rsidR="00330EC1">
        <w:t>(Quinhagak is about 45 miles north-northwest of Goodnews Bay (village).)</w:t>
      </w:r>
    </w:p>
    <w:p w14:paraId="441B0B61" w14:textId="77777777" w:rsidR="00950078" w:rsidRDefault="00950078"/>
    <w:p w14:paraId="5C905E1B" w14:textId="77777777" w:rsidR="00647E16" w:rsidRDefault="00D42DB1">
      <w:r>
        <w:t>During May</w:t>
      </w:r>
      <w:r>
        <w:noBreakHyphen/>
      </w:r>
      <w:r w:rsidR="00D96EAB">
        <w:t>June 1934, Carpenter conducted an egg</w:t>
      </w:r>
      <w:r w:rsidR="00D96EAB">
        <w:noBreakHyphen/>
        <w:t xml:space="preserve">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 </w:t>
      </w:r>
      <w:r w:rsidR="00330EC1">
        <w:t xml:space="preserve">just </w:t>
      </w:r>
      <w:r w:rsidR="00D96EAB">
        <w:t>a first name.</w:t>
      </w:r>
      <w:r w:rsidR="00647E16">
        <w:t xml:space="preserve">  But a few cited full names, and Bavilla was one of them.</w:t>
      </w:r>
    </w:p>
    <w:p w14:paraId="297711CB" w14:textId="77777777" w:rsidR="00647E16" w:rsidRDefault="00647E16"/>
    <w:p w14:paraId="57F2665F"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Pr>
          <w:spacing w:val="-1"/>
        </w:rPr>
        <w:t xml:space="preserve"> and Quinhagak, but his </w:t>
      </w:r>
      <w:r w:rsidR="00B43AEB">
        <w:rPr>
          <w:spacing w:val="-1"/>
        </w:rPr>
        <w:t>egg set</w:t>
      </w:r>
      <w:r>
        <w:rPr>
          <w:spacing w:val="-1"/>
        </w:rPr>
        <w:t xml:space="preserve"> record sheets include:</w:t>
      </w:r>
    </w:p>
    <w:p w14:paraId="094E2B3F" w14:textId="77777777" w:rsidR="00647E16" w:rsidRDefault="00647E16">
      <w:pPr>
        <w:pStyle w:val="Hanging5"/>
      </w:pPr>
      <w:r>
        <w:t>    </w:t>
      </w:r>
      <w:r w:rsidR="00B43AEB">
        <w:t>●</w:t>
      </w:r>
      <w:r>
        <w:t>  GYRFALCON.</w:t>
      </w:r>
      <w:r>
        <w:br/>
        <w:t xml:space="preserve">Paul Bavilla </w:t>
      </w:r>
      <w:r w:rsidR="00F318D4">
        <w:t xml:space="preserve">and Nelson K. Carpenter </w:t>
      </w:r>
      <w:r>
        <w:t xml:space="preserve">collected a set of </w:t>
      </w:r>
      <w:r w:rsidR="00FA4F01">
        <w:t xml:space="preserve">seven </w:t>
      </w:r>
      <w:r>
        <w:t xml:space="preserve">eggs six miles north of the mouth of the </w:t>
      </w:r>
      <w:r w:rsidR="00B43AEB">
        <w:t>Goodnews River</w:t>
      </w:r>
      <w:r>
        <w:t xml:space="preserve"> </w:t>
      </w:r>
      <w:r w:rsidR="00D70849">
        <w:t xml:space="preserve">(on the southwestern coast of the Yukon–Kuskokwim Delta) </w:t>
      </w:r>
      <w:r>
        <w:t xml:space="preserve">on 8 May 1934; </w:t>
      </w:r>
      <w:r w:rsidR="00B43AEB">
        <w:t>field #</w:t>
      </w:r>
      <w:r>
        <w:t>8,003</w:t>
      </w:r>
      <w:r w:rsidR="00FA4F01">
        <w:t>, then WFVZ #20,777</w:t>
      </w:r>
      <w:r w:rsidR="00F318D4">
        <w:t xml:space="preserve"> (which only cited Carpenter)</w:t>
      </w:r>
      <w:r>
        <w:t>.</w:t>
      </w:r>
      <w:r w:rsidR="00C7206D">
        <w:br/>
        <w:t>U</w:t>
      </w:r>
      <w:r w:rsidR="00330EC1">
        <w:t xml:space="preserve">npublished </w:t>
      </w:r>
      <w:r w:rsidR="00B43AEB">
        <w:t>egg set</w:t>
      </w:r>
      <w:r>
        <w:t xml:space="preserve"> record sheets of Nelson K. Carpenter for Asiatic Gyrfalcon</w:t>
      </w:r>
      <w:r w:rsidR="00330EC1">
        <w:t xml:space="preserve"> (AOU 354c)</w:t>
      </w:r>
      <w:r>
        <w:t xml:space="preserve"> in his papers </w:t>
      </w:r>
      <w:r w:rsidR="00330EC1">
        <w:t>in the Archives of</w:t>
      </w:r>
      <w:r>
        <w:t xml:space="preserve"> the Western Foundation of Vertebrate Zoology (</w:t>
      </w:r>
      <w:r w:rsidR="00B43AEB">
        <w:t>Camarillo CA</w:t>
      </w:r>
      <w:r>
        <w:t>).</w:t>
      </w:r>
      <w:r w:rsidR="00FA4F01">
        <w:br/>
        <w:t>[</w:t>
      </w:r>
      <w:r w:rsidR="00FA4F01" w:rsidRPr="00AD1BDD">
        <w:rPr>
          <w:i/>
        </w:rPr>
        <w:t>Before the species was found to be monotypic, this form was considered (uralensis) Gyrfalcon</w:t>
      </w:r>
      <w:r w:rsidR="00FA4F01">
        <w:t>.]</w:t>
      </w:r>
    </w:p>
    <w:p w14:paraId="16DDD679" w14:textId="77777777" w:rsidR="00647E16" w:rsidRDefault="00647E16">
      <w:pPr>
        <w:pStyle w:val="Hanging5"/>
      </w:pPr>
      <w:r>
        <w:t>    </w:t>
      </w:r>
      <w:r w:rsidR="00B43AEB">
        <w:t>●</w:t>
      </w:r>
      <w:r>
        <w:t>  </w:t>
      </w:r>
      <w:r w:rsidR="00B43AEB">
        <w:t>ROUGH</w:t>
      </w:r>
      <w:r w:rsidR="00B43AEB">
        <w:noBreakHyphen/>
        <w:t>LEGGED</w:t>
      </w:r>
      <w:r>
        <w:t xml:space="preserve"> HAWK.</w:t>
      </w:r>
      <w:r>
        <w:br/>
        <w:t xml:space="preserve">Paul Bavilla </w:t>
      </w:r>
      <w:r w:rsidR="00F318D4">
        <w:t xml:space="preserve">and Nelson K. Carpenter </w:t>
      </w:r>
      <w:r>
        <w:t xml:space="preserve">collected a set of </w:t>
      </w:r>
      <w:r w:rsidR="00FA4F01">
        <w:t xml:space="preserve">five </w:t>
      </w:r>
      <w:r>
        <w:t xml:space="preserve">eggs on the south fork of the </w:t>
      </w:r>
      <w:r w:rsidR="00B43AEB">
        <w:t>Goodnews River</w:t>
      </w:r>
      <w:r>
        <w:t xml:space="preserve"> </w:t>
      </w:r>
      <w:r w:rsidR="00D70849">
        <w:t xml:space="preserve">(on the southwestern coast of the Yukon–Kuskokwim Delta) </w:t>
      </w:r>
      <w:r>
        <w:t>on 15 May 1934</w:t>
      </w:r>
      <w:r w:rsidR="00FA4F01">
        <w:t>; no field #, then PSM #13,341 (Bird)</w:t>
      </w:r>
      <w:r>
        <w:t>.</w:t>
      </w:r>
      <w:r>
        <w:br/>
        <w:t xml:space="preserve">Unpublished </w:t>
      </w:r>
      <w:r w:rsidR="00B43AEB">
        <w:t>egg set</w:t>
      </w:r>
      <w:r>
        <w:t xml:space="preserve"> record sheets of Nelson K. Carpenter for American </w:t>
      </w:r>
      <w:r w:rsidR="00B43AEB">
        <w:t>Rough</w:t>
      </w:r>
      <w:r w:rsidR="00B43AEB">
        <w:noBreakHyphen/>
        <w:t>legged</w:t>
      </w:r>
      <w:r>
        <w:t xml:space="preserve"> Hawk</w:t>
      </w:r>
      <w:r w:rsidR="00330EC1">
        <w:t xml:space="preserve"> (</w:t>
      </w:r>
      <w:r>
        <w:t>AOU 347a</w:t>
      </w:r>
      <w:r w:rsidR="00330EC1">
        <w:t>)</w:t>
      </w:r>
      <w:r>
        <w:t xml:space="preserve"> in his papers </w:t>
      </w:r>
      <w:r w:rsidR="00330EC1">
        <w:t>in the Archives of</w:t>
      </w:r>
      <w:r>
        <w:t xml:space="preserve"> the Western Foundation of Vertebrate Zoology (</w:t>
      </w:r>
      <w:r w:rsidR="00B43AEB">
        <w:t>Camarillo CA</w:t>
      </w:r>
      <w:r w:rsidR="00F318D4">
        <w:t>); his name wa</w:t>
      </w:r>
      <w:r>
        <w:t xml:space="preserve">s misspelled </w:t>
      </w:r>
      <w:r w:rsidR="000C532D">
        <w:t>“</w:t>
      </w:r>
      <w:r>
        <w:t>Ba</w:t>
      </w:r>
      <w:r w:rsidRPr="00DD6BE7">
        <w:rPr>
          <w:u w:val="single"/>
        </w:rPr>
        <w:t>r</w:t>
      </w:r>
      <w:r>
        <w:t>illa</w:t>
      </w:r>
      <w:r w:rsidR="000C532D">
        <w:t>”</w:t>
      </w:r>
      <w:r>
        <w:t>.</w:t>
      </w:r>
    </w:p>
    <w:p w14:paraId="5779977A" w14:textId="77777777" w:rsidR="007E6E9C" w:rsidRDefault="007E6E9C" w:rsidP="007E6E9C"/>
    <w:p w14:paraId="6EB51403" w14:textId="77777777" w:rsidR="00206C67" w:rsidRDefault="00206C67" w:rsidP="00206C67">
      <w:r>
        <w:t xml:space="preserve">The </w:t>
      </w:r>
      <w:r>
        <w:rPr>
          <w:spacing w:val="-1"/>
        </w:rPr>
        <w:t>University of Puget Sound’s Slater Museum of Natural History (</w:t>
      </w:r>
      <w:r>
        <w:t>Tacoma, Washington)</w:t>
      </w:r>
      <w:r w:rsidR="007E6E9C">
        <w:t xml:space="preserve"> bird specimen database (in 201</w:t>
      </w:r>
      <w:r w:rsidR="009C4AE3">
        <w:t>6</w:t>
      </w:r>
      <w:r w:rsidR="007E6E9C">
        <w:t xml:space="preserve">) listed </w:t>
      </w:r>
      <w:r w:rsidR="007E6E9C">
        <w:rPr>
          <w:spacing w:val="-1"/>
        </w:rPr>
        <w:t xml:space="preserve">one egg set collected or otherwise obtained by </w:t>
      </w:r>
      <w:r w:rsidR="007E6E9C">
        <w:t>Nelson K</w:t>
      </w:r>
      <w:r w:rsidR="006E6B63">
        <w:t>[itwood]</w:t>
      </w:r>
      <w:r w:rsidR="007E6E9C">
        <w:t xml:space="preserve"> Carpenter </w:t>
      </w:r>
      <w:r w:rsidR="006E6B63">
        <w:t>(1885</w:t>
      </w:r>
      <w:r w:rsidR="006E6B63">
        <w:noBreakHyphen/>
        <w:t xml:space="preserve">1956) </w:t>
      </w:r>
      <w:r w:rsidR="00F01A36">
        <w:t xml:space="preserve">of Missouri </w:t>
      </w:r>
      <w:r w:rsidR="007E6E9C">
        <w:t>and “P. Ba</w:t>
      </w:r>
      <w:r w:rsidR="007E6E9C" w:rsidRPr="00DD6BE7">
        <w:rPr>
          <w:u w:val="single"/>
        </w:rPr>
        <w:t>r</w:t>
      </w:r>
      <w:r w:rsidR="007E6E9C">
        <w:t xml:space="preserve">illa” </w:t>
      </w:r>
      <w:r w:rsidR="00F01A36">
        <w:t>near</w:t>
      </w:r>
      <w:r w:rsidR="007E6E9C">
        <w:t xml:space="preserve"> Goodnews Bay</w:t>
      </w:r>
      <w:r w:rsidR="006E6B63">
        <w:t xml:space="preserve"> </w:t>
      </w:r>
      <w:r w:rsidR="00A22278">
        <w:t>(</w:t>
      </w:r>
      <w:r w:rsidR="00F01A36">
        <w:t>village</w:t>
      </w:r>
      <w:r w:rsidR="00A22278">
        <w:t>)</w:t>
      </w:r>
      <w:r w:rsidR="00F01A36">
        <w:t xml:space="preserve"> </w:t>
      </w:r>
      <w:r w:rsidR="006E6B63">
        <w:t>in 1934:  a set of Rough</w:t>
      </w:r>
      <w:r w:rsidR="006E6B63">
        <w:noBreakHyphen/>
        <w:t>legged Hawks eggs collected</w:t>
      </w:r>
      <w:r w:rsidR="007E6E9C">
        <w:t xml:space="preserve"> </w:t>
      </w:r>
      <w:r w:rsidR="00D70849">
        <w:t xml:space="preserve">on the south fork of the Goodnews River </w:t>
      </w:r>
      <w:r w:rsidR="007E6E9C">
        <w:t>on 15 May 1934.</w:t>
      </w:r>
      <w:r>
        <w:t xml:space="preserve"> </w:t>
      </w:r>
      <w:r>
        <w:rPr>
          <w:spacing w:val="-1"/>
        </w:rPr>
        <w:t xml:space="preserve"> </w:t>
      </w:r>
      <w:r>
        <w:t>(The Slater Museum was founded in 1930 as the Puget Sound Museum</w:t>
      </w:r>
      <w:r w:rsidR="00DD4906">
        <w:t> </w:t>
      </w:r>
      <w:r>
        <w:t>(PSM) of Natural History.)</w:t>
      </w:r>
    </w:p>
    <w:p w14:paraId="33CD9820" w14:textId="77777777" w:rsidR="009C4AE3" w:rsidRDefault="009C4AE3" w:rsidP="009C4AE3"/>
    <w:p w14:paraId="7151BFCA" w14:textId="77777777" w:rsidR="009C4AE3" w:rsidRDefault="009C4AE3" w:rsidP="009C4AE3">
      <w:r>
        <w:t xml:space="preserve">The Western Foundation of Vertebrate Zoology (Camarillo, California) bird specimen database (in 2016) listed a single egg set collected or otherwise obtained by Bavilla </w:t>
      </w:r>
      <w:r w:rsidR="00A22278">
        <w:t xml:space="preserve">near Goodnews Bay (village) in 1934:  </w:t>
      </w:r>
      <w:r>
        <w:t>a set of Rough</w:t>
      </w:r>
      <w:r>
        <w:noBreakHyphen/>
        <w:t>legged Hawk eggs collected on the Goodnews River on 25 May 1934.</w:t>
      </w:r>
    </w:p>
    <w:p w14:paraId="6837A31D" w14:textId="77777777" w:rsidR="007E6E9C" w:rsidRDefault="007E6E9C" w:rsidP="007E6E9C"/>
    <w:p w14:paraId="39797DC1" w14:textId="77777777" w:rsidR="00647E16" w:rsidRDefault="00647E16">
      <w:r>
        <w:rPr>
          <w:b/>
        </w:rPr>
        <w:t>PERSONAL HISTORY:</w:t>
      </w:r>
    </w:p>
    <w:p w14:paraId="04DA3660" w14:textId="77777777" w:rsidR="00647E16" w:rsidRDefault="00647E16"/>
    <w:p w14:paraId="4264AB82" w14:textId="77777777" w:rsidR="008A5453" w:rsidRDefault="00B43AEB">
      <w:r>
        <w:rPr>
          <w:highlight w:val="yellow"/>
        </w:rPr>
        <w:t>IN THE 1900 CENSUS, THERE IS A TOGIAKMIUT NAMED SIMPLY “BAVILA” IN NUSHAGAK (B. 1857) (WIFE OLINA, SON IVAN, AND DAUGHTER BOLONG—COULD THIS BE THE START OF THE BAVILLA FAMILY ???</w:t>
      </w:r>
      <w:r>
        <w:t xml:space="preserve">  </w:t>
      </w:r>
    </w:p>
    <w:p w14:paraId="2B1481A1" w14:textId="77777777" w:rsidR="008A5453" w:rsidRDefault="008A5453"/>
    <w:p w14:paraId="4CBDCA70" w14:textId="77777777" w:rsidR="00585019" w:rsidRDefault="00585019">
      <w:r>
        <w:t>Bavilla was born circa 1912 in the Goodnews Bay area</w:t>
      </w:r>
      <w:r w:rsidR="00EB1167">
        <w:t xml:space="preserve"> of Alaska.  His father was Fat </w:t>
      </w:r>
      <w:r>
        <w:t>Boy (ca. 1880</w:t>
      </w:r>
      <w:r>
        <w:noBreakHyphen/>
        <w:t>????) of Alaska.  His mother was Lucy Moses</w:t>
      </w:r>
      <w:r w:rsidR="00EA5084">
        <w:t xml:space="preserve"> (?????)</w:t>
      </w:r>
      <w:r>
        <w:t xml:space="preserve"> (ca. 1890</w:t>
      </w:r>
      <w:r>
        <w:noBreakHyphen/>
        <w:t>????) of Alaska.</w:t>
      </w:r>
    </w:p>
    <w:p w14:paraId="280C196F" w14:textId="77777777" w:rsidR="000C532D" w:rsidRDefault="000C532D"/>
    <w:p w14:paraId="73387CA1" w14:textId="77777777" w:rsidR="00C7206D" w:rsidRDefault="00C7206D">
      <w:r>
        <w:t>During the 1930 Census (taken on 13 Feb 1930), Bavilla was an unemployed 16</w:t>
      </w:r>
      <w:r>
        <w:noBreakHyphen/>
        <w:t>year</w:t>
      </w:r>
      <w:r>
        <w:noBreakHyphen/>
        <w:t xml:space="preserve">old </w:t>
      </w:r>
      <w:r w:rsidR="00585019">
        <w:t xml:space="preserve">living with his parents </w:t>
      </w:r>
      <w:r>
        <w:t xml:space="preserve">in Goodnews Bay </w:t>
      </w:r>
      <w:r w:rsidR="00330EC1">
        <w:t>(</w:t>
      </w:r>
      <w:r>
        <w:t>village</w:t>
      </w:r>
      <w:r w:rsidR="00330EC1">
        <w:t>)</w:t>
      </w:r>
      <w:r>
        <w:t>.</w:t>
      </w:r>
    </w:p>
    <w:p w14:paraId="59122D5D" w14:textId="77777777" w:rsidR="00C7206D" w:rsidRDefault="00C7206D">
      <w:r>
        <w:t>(See 1930 Census, Alaska, Fourth Judicial District, Bethel [Goodnews Bay], ED 15, sheet 8A (stamped 50A) (Ancestry image 14)</w:t>
      </w:r>
      <w:r w:rsidR="004E533B">
        <w:t>, as Paul “</w:t>
      </w:r>
      <w:r w:rsidR="00DD6BE7" w:rsidRPr="00BD0BB3">
        <w:rPr>
          <w:u w:val="single"/>
        </w:rPr>
        <w:t>P</w:t>
      </w:r>
      <w:r w:rsidR="00DD6BE7" w:rsidRPr="00BD0BB3">
        <w:t>av</w:t>
      </w:r>
      <w:r w:rsidR="00DD6BE7" w:rsidRPr="00BD0BB3">
        <w:rPr>
          <w:u w:val="single"/>
        </w:rPr>
        <w:t>el</w:t>
      </w:r>
      <w:r w:rsidR="00DD6BE7" w:rsidRPr="00BD0BB3">
        <w:t>a</w:t>
      </w:r>
      <w:r w:rsidR="00DD6BE7">
        <w:t>”</w:t>
      </w:r>
      <w:r w:rsidR="004E533B">
        <w:t>, who was supposedly 16, thus born ca. 1914</w:t>
      </w:r>
      <w:r>
        <w:t>.)</w:t>
      </w:r>
    </w:p>
    <w:p w14:paraId="296332CF" w14:textId="77777777" w:rsidR="00616176" w:rsidRDefault="00616176" w:rsidP="00616176"/>
    <w:p w14:paraId="5DA109DC" w14:textId="77777777" w:rsidR="008D20C3" w:rsidRPr="00463055" w:rsidRDefault="008D20C3" w:rsidP="00616176">
      <w:pPr>
        <w:rPr>
          <w:u w:val="single"/>
        </w:rPr>
      </w:pPr>
      <w:r>
        <w:t xml:space="preserve">In 1933, </w:t>
      </w:r>
      <w:r w:rsidR="00463055">
        <w:t>Paul</w:t>
      </w:r>
      <w:r w:rsidR="00BD0BB3">
        <w:t> </w:t>
      </w:r>
      <w:r w:rsidR="004E533B">
        <w:t>“</w:t>
      </w:r>
      <w:r w:rsidR="00463055" w:rsidRPr="00463055">
        <w:rPr>
          <w:u w:val="single"/>
        </w:rPr>
        <w:t>P</w:t>
      </w:r>
      <w:r w:rsidR="00463055">
        <w:t>avi</w:t>
      </w:r>
      <w:r w:rsidR="00463055" w:rsidRPr="00463055">
        <w:rPr>
          <w:u w:val="single"/>
        </w:rPr>
        <w:t>l</w:t>
      </w:r>
      <w:r w:rsidR="00463055">
        <w:t>a”</w:t>
      </w:r>
      <w:r>
        <w:t xml:space="preserve"> married Flora </w:t>
      </w:r>
      <w:r w:rsidR="009D4A42">
        <w:t>Kiatuak</w:t>
      </w:r>
      <w:r>
        <w:t xml:space="preserve"> (</w:t>
      </w:r>
      <w:r w:rsidR="00BF0C9B">
        <w:t>1913</w:t>
      </w:r>
      <w:r w:rsidR="00463055">
        <w:noBreakHyphen/>
      </w:r>
      <w:r w:rsidR="00BF0C9B">
        <w:t>1949</w:t>
      </w:r>
      <w:r w:rsidR="00463055">
        <w:t xml:space="preserve">) of </w:t>
      </w:r>
      <w:r w:rsidR="004B6D2A">
        <w:t>“</w:t>
      </w:r>
      <w:r w:rsidR="00EA3CEF">
        <w:t>Quiglinok</w:t>
      </w:r>
      <w:r w:rsidR="004B6D2A">
        <w:t>”</w:t>
      </w:r>
      <w:r w:rsidR="0017601F">
        <w:t xml:space="preserve"> (Quinhagak?)</w:t>
      </w:r>
      <w:r w:rsidR="00EA3CEF">
        <w:t xml:space="preserve">, </w:t>
      </w:r>
      <w:r w:rsidR="00463055">
        <w:t>Alaska</w:t>
      </w:r>
      <w:r w:rsidR="00EA3CEF">
        <w:t>,</w:t>
      </w:r>
      <w:r>
        <w:t xml:space="preserve"> on 10 Jun 1933.  </w:t>
      </w:r>
      <w:r w:rsidR="00585019">
        <w:t xml:space="preserve">(The marriage docket </w:t>
      </w:r>
      <w:r w:rsidR="0017601F">
        <w:t>was for “Paul Pavila” and “Flora Isaac”, b</w:t>
      </w:r>
      <w:r w:rsidR="00585019">
        <w:t xml:space="preserve">oth </w:t>
      </w:r>
      <w:r w:rsidR="00EB1167">
        <w:t>supposedly </w:t>
      </w:r>
      <w:r w:rsidR="00585019">
        <w:t xml:space="preserve">23, thus born ca. 1910.)  </w:t>
      </w:r>
      <w:r>
        <w:t xml:space="preserve">They would have at least </w:t>
      </w:r>
      <w:r w:rsidR="00A22278">
        <w:t>two</w:t>
      </w:r>
      <w:r>
        <w:t xml:space="preserve"> child</w:t>
      </w:r>
      <w:r w:rsidR="00A22278">
        <w:t>ren</w:t>
      </w:r>
      <w:r>
        <w:t>:</w:t>
      </w:r>
    </w:p>
    <w:p w14:paraId="060434E3" w14:textId="77777777" w:rsidR="008D20C3" w:rsidRDefault="008D20C3" w:rsidP="00353701">
      <w:pPr>
        <w:pStyle w:val="Hanging5"/>
      </w:pPr>
      <w:r>
        <w:t>    ●  SUSIE BAVILLA (b. 1932; d. 26 Sep 1934 in Goodnews Bay AK, of influenza).</w:t>
      </w:r>
    </w:p>
    <w:p w14:paraId="6A6D9485" w14:textId="77777777" w:rsidR="008D20C3" w:rsidRDefault="00353701" w:rsidP="00353701">
      <w:pPr>
        <w:pStyle w:val="Hanging5"/>
      </w:pPr>
      <w:r>
        <w:t>    ●  LUCY BAVILLA (b. 6 Oct 1938 in Goodnews Bay AK; d. 21 Dec 2005, while living in Dillingham AK).</w:t>
      </w:r>
      <w:r>
        <w:br/>
        <w:t xml:space="preserve">She would marry </w:t>
      </w:r>
      <w:r w:rsidR="0025364D">
        <w:t>Adolph J[oseph]</w:t>
      </w:r>
      <w:r>
        <w:t xml:space="preserve"> Roehl (</w:t>
      </w:r>
      <w:r w:rsidR="0025364D">
        <w:t>1939</w:t>
      </w:r>
      <w:r w:rsidR="0025364D">
        <w:noBreakHyphen/>
      </w:r>
      <w:r>
        <w:t xml:space="preserve">????) of </w:t>
      </w:r>
      <w:r w:rsidR="0025364D">
        <w:t>the Iliamna area of Alaska on 30 Dec 1960</w:t>
      </w:r>
      <w:r>
        <w:t>.</w:t>
      </w:r>
    </w:p>
    <w:p w14:paraId="08E7AB08" w14:textId="77777777" w:rsidR="008D20C3" w:rsidRDefault="008D20C3" w:rsidP="00616176"/>
    <w:p w14:paraId="3A98F6EC" w14:textId="77777777" w:rsidR="00D2121C" w:rsidRDefault="00D2121C" w:rsidP="00616176">
      <w:r w:rsidRPr="00D2121C">
        <w:rPr>
          <w:highlight w:val="yellow"/>
        </w:rPr>
        <w:t xml:space="preserve">CAN’T FIND </w:t>
      </w:r>
      <w:r w:rsidR="00A22278">
        <w:rPr>
          <w:highlight w:val="yellow"/>
        </w:rPr>
        <w:t xml:space="preserve">BAVILLA OR HIS FAMILY </w:t>
      </w:r>
      <w:r w:rsidRPr="00D2121C">
        <w:rPr>
          <w:highlight w:val="yellow"/>
        </w:rPr>
        <w:t>IN THE 1940 CENSUS</w:t>
      </w:r>
      <w:r>
        <w:t xml:space="preserve">  </w:t>
      </w:r>
    </w:p>
    <w:p w14:paraId="19458B3C" w14:textId="77777777" w:rsidR="00D2121C" w:rsidRDefault="00D2121C" w:rsidP="00616176"/>
    <w:p w14:paraId="1BFB4BEC" w14:textId="77777777" w:rsidR="00616176" w:rsidRDefault="00616176" w:rsidP="00616176">
      <w:r>
        <w:t xml:space="preserve">At some point, </w:t>
      </w:r>
      <w:r w:rsidR="00D2121C">
        <w:t xml:space="preserve">some Paul </w:t>
      </w:r>
      <w:r w:rsidR="008C119C">
        <w:t>Bavilla</w:t>
      </w:r>
      <w:r>
        <w:t xml:space="preserve"> was </w:t>
      </w:r>
      <w:r w:rsidR="008C119C">
        <w:t xml:space="preserve">a </w:t>
      </w:r>
      <w:r w:rsidR="00791F31">
        <w:t>P</w:t>
      </w:r>
      <w:r w:rsidR="008C119C">
        <w:t xml:space="preserve">rivate </w:t>
      </w:r>
      <w:r>
        <w:t>in the Alaska Territorial Guard</w:t>
      </w:r>
      <w:r w:rsidR="00791F31">
        <w:t> (ATG)</w:t>
      </w:r>
      <w:r w:rsidR="008C119C">
        <w:t>, training</w:t>
      </w:r>
      <w:r>
        <w:t xml:space="preserve"> at Goodnews Bay (village).</w:t>
      </w:r>
    </w:p>
    <w:p w14:paraId="129C6F62" w14:textId="77777777" w:rsidR="001A18AF" w:rsidRDefault="001A18AF" w:rsidP="001A18AF">
      <w:r w:rsidRPr="00B201A7">
        <w:rPr>
          <w:highlight w:val="yellow"/>
        </w:rPr>
        <w:t>HIM OR A DESCENDENT???—THERE ARE NO DATES OF SERVICE</w:t>
      </w:r>
      <w:r>
        <w:t xml:space="preserve">  </w:t>
      </w:r>
    </w:p>
    <w:p w14:paraId="1669C37E" w14:textId="77777777" w:rsidR="00C7206D" w:rsidRDefault="00C7206D"/>
    <w:p w14:paraId="727D77C9" w14:textId="77777777" w:rsidR="00647E16" w:rsidRDefault="00647E16">
      <w:r>
        <w:rPr>
          <w:highlight w:val="yellow"/>
        </w:rPr>
        <w:t>“BAVILLA” IS THE ONLY SPELLING IN ALASKA IN SSDI—WHICH HAS NO PAUL BORN BEFORE 1947</w:t>
      </w:r>
    </w:p>
    <w:p w14:paraId="52695101" w14:textId="77777777" w:rsidR="00647E16" w:rsidRDefault="00647E16"/>
    <w:p w14:paraId="2D557E4A" w14:textId="77777777" w:rsidR="00BF0C9B" w:rsidRDefault="00BF0C9B">
      <w:r w:rsidRPr="00EA3CEF">
        <w:rPr>
          <w:highlight w:val="yellow"/>
        </w:rPr>
        <w:t xml:space="preserve">HE PREDECEASED HIS WIFE FLORA, WHO DIED IN </w:t>
      </w:r>
      <w:r w:rsidR="00EA3CEF" w:rsidRPr="00EA3CEF">
        <w:rPr>
          <w:highlight w:val="yellow"/>
        </w:rPr>
        <w:t>194</w:t>
      </w:r>
      <w:r w:rsidR="00EA3CEF">
        <w:rPr>
          <w:highlight w:val="yellow"/>
        </w:rPr>
        <w:t>9 OF TUBERCULOSIS</w:t>
      </w:r>
      <w:r w:rsidR="00EA3CEF">
        <w:t xml:space="preserve">  </w:t>
      </w:r>
    </w:p>
    <w:p w14:paraId="43DA9814" w14:textId="77777777" w:rsidR="00BF0C9B" w:rsidRDefault="00BF0C9B"/>
    <w:p w14:paraId="3408FDC6" w14:textId="77777777" w:rsidR="00647E16" w:rsidRDefault="00647E16">
      <w:pPr>
        <w:rPr>
          <w:b/>
        </w:rPr>
      </w:pPr>
      <w:r>
        <w:rPr>
          <w:b/>
        </w:rPr>
        <w:t>OBITUARIES/BIOGRAPHIES:</w:t>
      </w:r>
    </w:p>
    <w:p w14:paraId="57FC6BD8" w14:textId="77777777" w:rsidR="00647E16" w:rsidRDefault="00647E16">
      <w:pPr>
        <w:rPr>
          <w:b/>
        </w:rPr>
      </w:pPr>
      <w:r>
        <w:rPr>
          <w:b/>
        </w:rPr>
        <w:t>PHOTOS:</w:t>
      </w:r>
    </w:p>
    <w:p w14:paraId="09C23249" w14:textId="77777777" w:rsidR="00647E16" w:rsidRDefault="00647E16">
      <w:r>
        <w:rPr>
          <w:b/>
        </w:rPr>
        <w:t>PAPERS:</w:t>
      </w:r>
    </w:p>
    <w:p w14:paraId="7A0FD4CF" w14:textId="77777777" w:rsidR="00647E16" w:rsidRDefault="00647E16"/>
    <w:p w14:paraId="4C64158A" w14:textId="77777777" w:rsidR="00647E16" w:rsidRDefault="00647E16"/>
    <w:p w14:paraId="369B3137" w14:textId="77777777" w:rsidR="00647E16" w:rsidRDefault="00647E16">
      <w:pPr>
        <w:pStyle w:val="BiogName"/>
      </w:pPr>
      <w:r>
        <w:t>Beals, Frank L</w:t>
      </w:r>
      <w:r w:rsidR="00B43AEB">
        <w:t>ewis</w:t>
      </w:r>
      <w:r>
        <w:t xml:space="preserve"> (</w:t>
      </w:r>
      <w:r w:rsidR="00B43AEB">
        <w:t>190</w:t>
      </w:r>
      <w:r w:rsidR="00B65077">
        <w:t>3</w:t>
      </w:r>
      <w:r w:rsidR="00B43AEB">
        <w:noBreakHyphen/>
      </w:r>
      <w:r w:rsidR="00E67A7D">
        <w:t>1956</w:t>
      </w:r>
      <w:r>
        <w:t>).</w:t>
      </w:r>
    </w:p>
    <w:p w14:paraId="7ABBDBE6" w14:textId="77777777" w:rsidR="00647E16" w:rsidRDefault="00B43AEB">
      <w:r>
        <w:t xml:space="preserve">Frank </w:t>
      </w:r>
      <w:r w:rsidR="00647E16">
        <w:t xml:space="preserve">Beals worked for the </w:t>
      </w:r>
      <w:r w:rsidR="005B01E9">
        <w:t>Bureau of Biological Survey</w:t>
      </w:r>
      <w:r w:rsidR="00647E16">
        <w:t xml:space="preserve">, later becoming Refuge Manager at the </w:t>
      </w:r>
      <w:r w:rsidR="009C332F">
        <w:t>Aleutian Islands</w:t>
      </w:r>
      <w:r w:rsidR="00647E16">
        <w:t xml:space="preserve"> National Wildlife Refuge during the 1940s</w:t>
      </w:r>
      <w:r w:rsidR="00010039">
        <w:t xml:space="preserve"> (then headquartered in Kodiak)</w:t>
      </w:r>
      <w:r w:rsidR="00647E16">
        <w:t>.</w:t>
      </w:r>
    </w:p>
    <w:p w14:paraId="13F00D5B" w14:textId="77777777" w:rsidR="00647E16" w:rsidRDefault="00647E16">
      <w:r>
        <w:t>(This is NOT Frank Lee Beals</w:t>
      </w:r>
      <w:r w:rsidR="00ED2708">
        <w:t xml:space="preserve"> (1881</w:t>
      </w:r>
      <w:r w:rsidR="00ED2708">
        <w:noBreakHyphen/>
      </w:r>
      <w:r w:rsidR="00304DA8">
        <w:t>1972</w:t>
      </w:r>
      <w:r w:rsidR="00ED2708">
        <w:t>)</w:t>
      </w:r>
      <w:r>
        <w:t>, the author.)</w:t>
      </w:r>
    </w:p>
    <w:p w14:paraId="7B3D06D7" w14:textId="77777777" w:rsidR="008A5453" w:rsidRDefault="008A5453"/>
    <w:p w14:paraId="6F3C5B71" w14:textId="77777777" w:rsidR="008A5453" w:rsidRDefault="00B43AEB">
      <w:r>
        <w:t xml:space="preserve">Beals went to work for the Bureau of Biological Survey in 1940, the year it became the Fish and Wildlife Service.   </w:t>
      </w:r>
      <w:r>
        <w:rPr>
          <w:highlight w:val="yellow"/>
        </w:rPr>
        <w:t>ACTUALLY, I DON’T KNOW WHETHER HE WAS TECHNICALLY AN EMPLOYEE OF THE BBS/FWS OR THE ALASKA GAME COMMISSION (WHOSE BOAT HE WORKED ON)</w:t>
      </w:r>
      <w:r>
        <w:t xml:space="preserve">  </w:t>
      </w:r>
    </w:p>
    <w:p w14:paraId="798CE945"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EB2600">
        <w:rPr>
          <w:u w:val="single"/>
        </w:rPr>
        <w:t>Vol. </w:t>
      </w:r>
      <w:r w:rsidR="007A6A60">
        <w:rPr>
          <w:u w:val="single"/>
        </w:rPr>
        <w:t>I</w:t>
      </w:r>
      <w:r>
        <w:t xml:space="preserve"> (1947), p. 6.)</w:t>
      </w:r>
    </w:p>
    <w:p w14:paraId="2DDDF993"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4AF58BDB" w14:textId="77777777" w:rsidTr="00715B86">
        <w:trPr>
          <w:cantSplit/>
        </w:trPr>
        <w:tc>
          <w:tcPr>
            <w:tcW w:w="10152" w:type="dxa"/>
            <w:tcMar>
              <w:top w:w="72" w:type="dxa"/>
              <w:left w:w="115" w:type="dxa"/>
              <w:bottom w:w="72" w:type="dxa"/>
              <w:right w:w="115" w:type="dxa"/>
            </w:tcMar>
          </w:tcPr>
          <w:p w14:paraId="37BC3978"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4903338A" w14:textId="77777777" w:rsidR="006F7920" w:rsidRDefault="006F7920" w:rsidP="006F7920"/>
    <w:p w14:paraId="1ADD0CF4" w14:textId="77777777" w:rsidR="00647E16" w:rsidRDefault="00647E16">
      <w:r>
        <w:t>In summer 1940, Beals was a crewman aboard the Alaska Game Commission’s 114</w:t>
      </w:r>
      <w:r w:rsidR="00B43AEB">
        <w:noBreakHyphen/>
        <w:t>foot</w:t>
      </w:r>
      <w:r>
        <w:t xml:space="preserve"> patrol boat </w:t>
      </w:r>
      <w:r w:rsidR="00B43AEB">
        <w:t>M</w:t>
      </w:r>
      <w:r w:rsidR="00606F48">
        <w:t>/</w:t>
      </w:r>
      <w:r w:rsidR="00B43AEB">
        <w:t>V </w:t>
      </w:r>
      <w:r>
        <w:rPr>
          <w:i/>
        </w:rPr>
        <w:t>Brown Bear</w:t>
      </w:r>
      <w:r>
        <w:t xml:space="preserve">.  </w:t>
      </w:r>
      <w:r w:rsidR="00B43AEB">
        <w:rPr>
          <w:highlight w:val="yellow"/>
        </w:rPr>
        <w:t>WHICH WOULD SEEM TO MAKE HIM AN EMPLOYEE OF THE ALASKA GAME COMMISSION</w:t>
      </w:r>
      <w:r w:rsidR="00B43AEB">
        <w:t xml:space="preserve">  </w:t>
      </w:r>
      <w:r>
        <w:t xml:space="preserve">That was the boat transporting Ira N[oel] </w:t>
      </w:r>
      <w:r w:rsidR="00AF6D46">
        <w:t xml:space="preserve">“Gabe” </w:t>
      </w:r>
      <w:r>
        <w:t>Gabrielson (</w:t>
      </w:r>
      <w:r>
        <w:rPr>
          <w:spacing w:val="-1"/>
        </w:rPr>
        <w:t>1889</w:t>
      </w:r>
      <w:r w:rsidR="00B43AEB">
        <w:rPr>
          <w:spacing w:val="-1"/>
        </w:rPr>
        <w:noBreakHyphen/>
        <w:t>1</w:t>
      </w:r>
      <w:r>
        <w:rPr>
          <w:spacing w:val="-1"/>
        </w:rPr>
        <w:t>977</w:t>
      </w:r>
      <w:r>
        <w:t xml:space="preserve">) </w:t>
      </w:r>
      <w:r w:rsidR="00FF3695">
        <w:t xml:space="preserve">of Iowa </w:t>
      </w:r>
      <w:r>
        <w:t>on his inspection tour of Alaska.  During that trip, the merging of the Biological Survey and the Bureau of Fisheries into the new Fish and Wildlife Service became official, and Gabrielson went from being the Chief of the Bureau of Biological Survey to being the Director of the Fish and Wildlife Service.</w:t>
      </w:r>
    </w:p>
    <w:p w14:paraId="2D469B9F" w14:textId="77777777" w:rsidR="00647E16" w:rsidRDefault="00C336DE">
      <w:r>
        <w:t>(See Gabrielson 1944 [</w:t>
      </w:r>
      <w:r w:rsidR="00B43AEB">
        <w:t>Part 1</w:t>
      </w:r>
      <w:r>
        <w:t>]</w:t>
      </w:r>
      <w:r w:rsidR="00B43AEB">
        <w:t>, p. </w:t>
      </w:r>
      <w:r w:rsidR="00647E16">
        <w:t>106.)</w:t>
      </w:r>
    </w:p>
    <w:p w14:paraId="08CCF855" w14:textId="77777777" w:rsidR="00647E16" w:rsidRDefault="00647E16"/>
    <w:p w14:paraId="3A5F98FD" w14:textId="77777777" w:rsidR="00647E16" w:rsidRDefault="00647E16">
      <w:pPr>
        <w:rPr>
          <w:spacing w:val="-1"/>
        </w:rPr>
      </w:pPr>
      <w:r>
        <w:t>During the trip, Beals began collecting plant specimens for Gabrielson at Larsen</w:t>
      </w:r>
      <w:r w:rsidR="000934D2">
        <w:t xml:space="preserve"> Bay on </w:t>
      </w:r>
      <w:r w:rsidR="00E3197A">
        <w:t>Kodiak Island</w:t>
      </w:r>
      <w:r>
        <w:t xml:space="preserve"> on 17 Jun 1940 and at Choweit Island (</w:t>
      </w:r>
      <w:r w:rsidR="00864D35">
        <w:t>Semidi Island</w:t>
      </w:r>
      <w:r>
        <w:t xml:space="preserve">s) on 18 Jun 1940.  He then began regularly accompanying Gabrielson’s party while ashore.  Beals also helped in looking for birds.  He found three </w:t>
      </w:r>
      <w:r>
        <w:rPr>
          <w:spacing w:val="-1"/>
        </w:rPr>
        <w:t>(</w:t>
      </w:r>
      <w:r>
        <w:rPr>
          <w:i/>
          <w:spacing w:val="-1"/>
        </w:rPr>
        <w:t>semidiensis</w:t>
      </w:r>
      <w:r>
        <w:rPr>
          <w:spacing w:val="-1"/>
        </w:rPr>
        <w:t xml:space="preserve"> =</w:t>
      </w:r>
      <w:r>
        <w:t xml:space="preserve"> Semidi) Winter Wrens, a species missed by Gabrielson’s party, on Choweit Island in the </w:t>
      </w:r>
      <w:r w:rsidR="00864D35">
        <w:t>Semidi Island</w:t>
      </w:r>
      <w:r>
        <w:t xml:space="preserve">s.  He also found a </w:t>
      </w:r>
      <w:r w:rsidR="00B43AEB">
        <w:t>Gray</w:t>
      </w:r>
      <w:r w:rsidR="00B43AEB">
        <w:noBreakHyphen/>
        <w:t>crowned Rosy</w:t>
      </w:r>
      <w:r w:rsidR="00B43AEB">
        <w:noBreakHyphen/>
      </w:r>
      <w:r>
        <w:t xml:space="preserve">Finch nest with eggs on </w:t>
      </w:r>
      <w:r w:rsidR="00B43AEB">
        <w:t>St. George</w:t>
      </w:r>
      <w:r>
        <w:t xml:space="preserve"> Island in the Pribilof Islands</w:t>
      </w:r>
      <w:r>
        <w:rPr>
          <w:spacing w:val="-1"/>
        </w:rPr>
        <w:t>.</w:t>
      </w:r>
    </w:p>
    <w:p w14:paraId="007D0006" w14:textId="77777777" w:rsidR="00647E16" w:rsidRDefault="00C336DE">
      <w:r>
        <w:t>(See Gabrielson 1944 [</w:t>
      </w:r>
      <w:r w:rsidR="00B43AEB">
        <w:t>Part 2</w:t>
      </w:r>
      <w:r>
        <w:t>]</w:t>
      </w:r>
      <w:r w:rsidR="00B43AEB">
        <w:t>, p. </w:t>
      </w:r>
      <w:r w:rsidR="00647E16">
        <w:t>282</w:t>
      </w:r>
      <w:r w:rsidR="00B43AEB">
        <w:t>, which mentioned Gabrielson finding the nest</w:t>
      </w:r>
      <w:r w:rsidR="00647E16">
        <w:t xml:space="preserve"> </w:t>
      </w:r>
      <w:r w:rsidR="00B43AEB">
        <w:t xml:space="preserve">of </w:t>
      </w:r>
      <w:r w:rsidR="00B43AEB">
        <w:rPr>
          <w:i/>
        </w:rPr>
        <w:t>Leucosticte griseonucha</w:t>
      </w:r>
      <w:r w:rsidR="00B43AEB">
        <w:t xml:space="preserve">; the Pribilof subspecies, </w:t>
      </w:r>
      <w:r w:rsidR="00B43AEB">
        <w:rPr>
          <w:i/>
        </w:rPr>
        <w:t>umbrina</w:t>
      </w:r>
      <w:r w:rsidR="00B43AEB">
        <w:t>, wasn’t described until the year of this paper, 1944.)</w:t>
      </w:r>
    </w:p>
    <w:p w14:paraId="56769F0D" w14:textId="77777777" w:rsidR="00647E16" w:rsidRDefault="00647E16">
      <w:r>
        <w:rPr>
          <w:spacing w:val="-1"/>
        </w:rPr>
        <w:t xml:space="preserve">(See Gabrielson’s journal for that period, which had several other mentions, including the Semidi Wrens on 18 Jun 1940.)  </w:t>
      </w:r>
      <w:r>
        <w:rPr>
          <w:spacing w:val="-1"/>
          <w:highlight w:val="yellow"/>
        </w:rPr>
        <w:t>GET OTHER DATES</w:t>
      </w:r>
    </w:p>
    <w:p w14:paraId="1FC08A65" w14:textId="77777777" w:rsidR="008A5453" w:rsidRDefault="008A5453">
      <w:pPr>
        <w:suppressAutoHyphens/>
        <w:rPr>
          <w:spacing w:val="-1"/>
        </w:rPr>
      </w:pPr>
    </w:p>
    <w:p w14:paraId="388A0D5F" w14:textId="77777777" w:rsidR="008A5453" w:rsidRDefault="00B43AEB">
      <w:pPr>
        <w:suppressAutoHyphens/>
        <w:rPr>
          <w:spacing w:val="-1"/>
        </w:rPr>
      </w:pPr>
      <w:r>
        <w:rPr>
          <w:spacing w:val="-1"/>
        </w:rPr>
        <w:t>At the beginning of World War II, H[ugh] Douglas Gray (1908</w:t>
      </w:r>
      <w:r>
        <w:rPr>
          <w:spacing w:val="-1"/>
        </w:rPr>
        <w:noBreakHyphen/>
        <w:t xml:space="preserve">1980) </w:t>
      </w:r>
      <w:r w:rsidR="0051235F">
        <w:rPr>
          <w:spacing w:val="-1"/>
        </w:rPr>
        <w:t xml:space="preserve">of Montana </w:t>
      </w:r>
      <w:r>
        <w:rPr>
          <w:spacing w:val="-1"/>
        </w:rPr>
        <w:t xml:space="preserve">was the Refuge Manager of the </w:t>
      </w:r>
      <w:r w:rsidR="009C332F">
        <w:rPr>
          <w:spacing w:val="-1"/>
        </w:rPr>
        <w:t>Aleutian Islands</w:t>
      </w:r>
      <w:r>
        <w:rPr>
          <w:spacing w:val="-1"/>
        </w:rPr>
        <w:t xml:space="preserve"> National Wildlife Reserve.  A graduate of the U.S. Naval Academy (Annapolis, Maryland), he was called into the U.S. Navy in April 1941</w:t>
      </w:r>
      <w:r w:rsidR="0051235F">
        <w:rPr>
          <w:spacing w:val="-1"/>
        </w:rPr>
        <w:t xml:space="preserve">. </w:t>
      </w:r>
      <w:r>
        <w:rPr>
          <w:spacing w:val="-1"/>
        </w:rPr>
        <w:t xml:space="preserve"> (</w:t>
      </w:r>
      <w:r w:rsidR="0051235F">
        <w:rPr>
          <w:spacing w:val="-1"/>
        </w:rPr>
        <w:t xml:space="preserve">Gray </w:t>
      </w:r>
      <w:r>
        <w:rPr>
          <w:spacing w:val="-1"/>
        </w:rPr>
        <w:t xml:space="preserve">would serve during </w:t>
      </w:r>
      <w:r>
        <w:t>8 Apr 1941–15 Jan 1946</w:t>
      </w:r>
      <w:r w:rsidR="0051235F">
        <w:t>.</w:t>
      </w:r>
      <w:r>
        <w:t>)</w:t>
      </w:r>
    </w:p>
    <w:p w14:paraId="232FD6B2" w14:textId="77777777" w:rsidR="008A5453" w:rsidRDefault="008A5453">
      <w:pPr>
        <w:suppressAutoHyphens/>
        <w:rPr>
          <w:spacing w:val="-1"/>
        </w:rPr>
      </w:pPr>
    </w:p>
    <w:p w14:paraId="7D4C34B1" w14:textId="77777777" w:rsidR="008A5453" w:rsidRDefault="00B43AEB">
      <w:pPr>
        <w:suppressAutoHyphens/>
        <w:rPr>
          <w:spacing w:val="-1"/>
        </w:rPr>
      </w:pPr>
      <w:r>
        <w:rPr>
          <w:spacing w:val="-1"/>
        </w:rPr>
        <w:t xml:space="preserve">Gray’s leaving left poor Beals as the only Fish and Wildlife Service representative in the </w:t>
      </w:r>
      <w:r w:rsidR="009C332F">
        <w:rPr>
          <w:spacing w:val="-1"/>
        </w:rPr>
        <w:t>Aleutian Islands</w:t>
      </w:r>
      <w:r>
        <w:rPr>
          <w:spacing w:val="-1"/>
        </w:rPr>
        <w:t>.  This left him effectively manager of the refuge until Gray returned to the Refuge Manager position in 1946.  Beals’ work and transportation were at the mercy of military personnel who had no interest in wildlife preservation.</w:t>
      </w:r>
    </w:p>
    <w:p w14:paraId="6F8E55D2" w14:textId="77777777" w:rsidR="008A5453" w:rsidRDefault="00B43AEB">
      <w:pPr>
        <w:suppressAutoHyphens/>
        <w:rPr>
          <w:spacing w:val="-1"/>
        </w:rPr>
      </w:pPr>
      <w:r>
        <w:rPr>
          <w:spacing w:val="-1"/>
        </w:rPr>
        <w:t xml:space="preserve">(See </w:t>
      </w:r>
      <w:r>
        <w:rPr>
          <w:spacing w:val="-1"/>
          <w:u w:val="single"/>
        </w:rPr>
        <w:t>Amchitka and the Bomb/ Nuclear Testing in Alaska</w:t>
      </w:r>
      <w:r>
        <w:rPr>
          <w:spacing w:val="-1"/>
        </w:rPr>
        <w:t xml:space="preserve"> (2002) by Dean W. Kohlhoff, p. 29.)</w:t>
      </w:r>
    </w:p>
    <w:p w14:paraId="427F4C4E" w14:textId="77777777" w:rsidR="008A5453" w:rsidRDefault="008A5453">
      <w:pPr>
        <w:rPr>
          <w:spacing w:val="-1"/>
        </w:rPr>
      </w:pPr>
    </w:p>
    <w:p w14:paraId="289F1F49" w14:textId="77777777" w:rsidR="008A5453" w:rsidRDefault="00B43AEB">
      <w:r>
        <w:t>Beals spent 1941 working with John E[dward] Longworth (1910</w:t>
      </w:r>
      <w:r>
        <w:noBreakHyphen/>
        <w:t xml:space="preserve">1985) of Wisconsin.  Beals apparently joined the 1941 cruise of the </w:t>
      </w:r>
      <w:r>
        <w:rPr>
          <w:i/>
        </w:rPr>
        <w:t>Brown Bear</w:t>
      </w:r>
      <w:r>
        <w:t>, and its unclear whether Longswort</w:t>
      </w:r>
      <w:r w:rsidR="00BE6F96">
        <w:t>h stayed at their base in False </w:t>
      </w:r>
      <w:r>
        <w:t>Pass on Unimak while he was gone.</w:t>
      </w:r>
    </w:p>
    <w:p w14:paraId="7B7FE9EA" w14:textId="77777777" w:rsidR="008A5453" w:rsidRDefault="00B43AEB">
      <w:r>
        <w:t>(See Murie &amp; Scheffer 1959, in the species accounts.)</w:t>
      </w:r>
    </w:p>
    <w:p w14:paraId="753DB143" w14:textId="77777777" w:rsidR="00647E16" w:rsidRDefault="00647E16"/>
    <w:p w14:paraId="5AC64FE6" w14:textId="77777777" w:rsidR="00647E16" w:rsidRDefault="00647E16">
      <w:r>
        <w:t>Beals’ 1941 itinerary included:</w:t>
      </w:r>
    </w:p>
    <w:p w14:paraId="04F40E70" w14:textId="77777777" w:rsidR="00647E16" w:rsidRDefault="00647E16">
      <w:pPr>
        <w:pStyle w:val="Hanging5"/>
      </w:pPr>
      <w:r>
        <w:t>    </w:t>
      </w:r>
      <w:r w:rsidR="00B43AEB">
        <w:t>●</w:t>
      </w:r>
      <w:r w:rsidR="00E03CF2">
        <w:t>  KUPREANOF STRAIT and</w:t>
      </w:r>
      <w:r>
        <w:t xml:space="preserve"> </w:t>
      </w:r>
      <w:r w:rsidR="00E3197A">
        <w:t>KODIAK ISLAND</w:t>
      </w:r>
      <w:r>
        <w:t xml:space="preserve"> (7 Jan 1941)</w:t>
      </w:r>
    </w:p>
    <w:p w14:paraId="21DA9709" w14:textId="77777777" w:rsidR="00647E16" w:rsidRDefault="00647E16">
      <w:pPr>
        <w:pStyle w:val="Hanging5"/>
      </w:pPr>
      <w:r>
        <w:t>    </w:t>
      </w:r>
      <w:r w:rsidR="00B43AEB">
        <w:t>●  </w:t>
      </w:r>
      <w:r w:rsidR="006056FC">
        <w:t>UNIMAK ISLAND</w:t>
      </w:r>
      <w:r>
        <w:t xml:space="preserve"> (11 Jan 1941)</w:t>
      </w:r>
      <w:r w:rsidR="00E03CF2">
        <w:t>.  Includes False </w:t>
      </w:r>
      <w:r w:rsidR="00B43AEB">
        <w:t>Pass.</w:t>
      </w:r>
    </w:p>
    <w:p w14:paraId="59E0FE86" w14:textId="77777777" w:rsidR="00647E16" w:rsidRDefault="00647E16">
      <w:pPr>
        <w:pStyle w:val="Hanging5"/>
      </w:pPr>
      <w:r>
        <w:t>    </w:t>
      </w:r>
      <w:r w:rsidR="00B43AEB">
        <w:t>●</w:t>
      </w:r>
      <w:r>
        <w:t>  </w:t>
      </w:r>
      <w:r w:rsidR="006056FC">
        <w:t>UNIMAK ISLAND</w:t>
      </w:r>
      <w:r>
        <w:t xml:space="preserve"> (13 Jan 1941)</w:t>
      </w:r>
      <w:r w:rsidR="00B43AEB">
        <w:t>.</w:t>
      </w:r>
    </w:p>
    <w:p w14:paraId="279134BF" w14:textId="77777777" w:rsidR="00647E16" w:rsidRDefault="00647E16">
      <w:pPr>
        <w:pStyle w:val="Hanging5"/>
      </w:pPr>
      <w:r>
        <w:t>    </w:t>
      </w:r>
      <w:r w:rsidR="00B43AEB">
        <w:t>●</w:t>
      </w:r>
      <w:r>
        <w:t>  AKUTAN PASS (17 Jan 1941).</w:t>
      </w:r>
    </w:p>
    <w:p w14:paraId="08A1439B" w14:textId="77777777" w:rsidR="00647E16" w:rsidRDefault="00647E16">
      <w:pPr>
        <w:pStyle w:val="Hanging5"/>
      </w:pPr>
      <w:r>
        <w:t>    </w:t>
      </w:r>
      <w:r w:rsidR="00B43AEB">
        <w:t>●</w:t>
      </w:r>
      <w:r>
        <w:t>  </w:t>
      </w:r>
      <w:r w:rsidR="006056FC">
        <w:t>UNIMAK ISLAND</w:t>
      </w:r>
      <w:r>
        <w:t xml:space="preserve"> (18</w:t>
      </w:r>
      <w:r w:rsidR="00B43AEB">
        <w:noBreakHyphen/>
        <w:t>19</w:t>
      </w:r>
      <w:r>
        <w:t> Jan 1941)</w:t>
      </w:r>
      <w:r w:rsidR="00B43AEB">
        <w:t>.</w:t>
      </w:r>
    </w:p>
    <w:p w14:paraId="2DAB37F9" w14:textId="77777777" w:rsidR="00647E16" w:rsidRDefault="00647E16">
      <w:pPr>
        <w:pStyle w:val="Hanging5"/>
      </w:pPr>
      <w:r>
        <w:t>    </w:t>
      </w:r>
      <w:r w:rsidR="00B43AEB">
        <w:t>●</w:t>
      </w:r>
      <w:r>
        <w:t>  AKUTAN ISLAND (21 Jan 1941).</w:t>
      </w:r>
    </w:p>
    <w:p w14:paraId="1C8F1ACF" w14:textId="77777777" w:rsidR="00647E16" w:rsidRDefault="00647E16">
      <w:pPr>
        <w:pStyle w:val="Hanging5"/>
      </w:pPr>
      <w:r>
        <w:t>    </w:t>
      </w:r>
      <w:r w:rsidR="00B43AEB">
        <w:t>●</w:t>
      </w:r>
      <w:r>
        <w:t>  UNALASKA (24 Jan 1941).</w:t>
      </w:r>
    </w:p>
    <w:p w14:paraId="39043863" w14:textId="77777777" w:rsidR="00647E16" w:rsidRDefault="00647E16">
      <w:pPr>
        <w:pStyle w:val="Hanging5"/>
      </w:pPr>
      <w:r>
        <w:t>    </w:t>
      </w:r>
      <w:r w:rsidR="00B43AEB">
        <w:t>●</w:t>
      </w:r>
      <w:r>
        <w:t>  AKUTAN PASS (25 Jan 1941).</w:t>
      </w:r>
    </w:p>
    <w:p w14:paraId="71F408DA" w14:textId="77777777" w:rsidR="00647E16" w:rsidRDefault="00647E16">
      <w:pPr>
        <w:pStyle w:val="Hanging5"/>
      </w:pPr>
      <w:r>
        <w:t>    </w:t>
      </w:r>
      <w:r w:rsidR="00B43AEB">
        <w:t>●</w:t>
      </w:r>
      <w:r>
        <w:t>  off AMLIA ISLAND (30 Jan 1941).</w:t>
      </w:r>
    </w:p>
    <w:p w14:paraId="3A0479B3" w14:textId="77777777" w:rsidR="00647E16" w:rsidRDefault="00647E16">
      <w:pPr>
        <w:pStyle w:val="Hanging5"/>
      </w:pPr>
      <w:r>
        <w:t>    </w:t>
      </w:r>
      <w:r w:rsidR="00B43AEB">
        <w:t>●  ATKA </w:t>
      </w:r>
      <w:r>
        <w:t>ISLAND and AMLIA PASS (31 Jan 1941</w:t>
      </w:r>
      <w:r w:rsidR="00B43AEB">
        <w:noBreakHyphen/>
        <w:t>1</w:t>
      </w:r>
      <w:r>
        <w:t> Feb 1941).</w:t>
      </w:r>
    </w:p>
    <w:p w14:paraId="58BD8E16" w14:textId="77777777" w:rsidR="00647E16" w:rsidRDefault="00647E16">
      <w:pPr>
        <w:pStyle w:val="Hanging5"/>
      </w:pPr>
      <w:r>
        <w:t>    </w:t>
      </w:r>
      <w:r w:rsidR="00B43AEB">
        <w:t>●</w:t>
      </w:r>
      <w:r>
        <w:t xml:space="preserve">  near </w:t>
      </w:r>
      <w:r w:rsidR="00F4586F">
        <w:t>AMCHITKA ISLAND</w:t>
      </w:r>
      <w:r>
        <w:t xml:space="preserve"> (3 Feb 1941).</w:t>
      </w:r>
    </w:p>
    <w:p w14:paraId="7B00B576" w14:textId="77777777" w:rsidR="00647E16" w:rsidRDefault="00647E16">
      <w:pPr>
        <w:pStyle w:val="Hanging5"/>
      </w:pPr>
      <w:r>
        <w:t>    </w:t>
      </w:r>
      <w:r w:rsidR="00B43AEB">
        <w:t>●</w:t>
      </w:r>
      <w:r>
        <w:t>  AMCHITKA PASS (7 Feb 1941).</w:t>
      </w:r>
    </w:p>
    <w:p w14:paraId="653E570B" w14:textId="77777777" w:rsidR="00647E16" w:rsidRDefault="00647E16">
      <w:pPr>
        <w:pStyle w:val="Hanging5"/>
      </w:pPr>
      <w:r>
        <w:t>    </w:t>
      </w:r>
      <w:r w:rsidR="00B43AEB">
        <w:t>●  ATKA </w:t>
      </w:r>
      <w:r>
        <w:t>ISLAND (11 Feb 1941).</w:t>
      </w:r>
    </w:p>
    <w:p w14:paraId="239E1F7C" w14:textId="77777777" w:rsidR="00647E16" w:rsidRDefault="00647E16">
      <w:pPr>
        <w:pStyle w:val="Hanging5"/>
      </w:pPr>
      <w:r>
        <w:t>    </w:t>
      </w:r>
      <w:r w:rsidR="00B43AEB">
        <w:t>●  ATKA </w:t>
      </w:r>
      <w:r>
        <w:t>ISLAND (14 Feb 1941).</w:t>
      </w:r>
    </w:p>
    <w:p w14:paraId="042A8D66" w14:textId="77777777" w:rsidR="00647E16" w:rsidRDefault="00647E16">
      <w:pPr>
        <w:pStyle w:val="Hanging5"/>
      </w:pPr>
      <w:r>
        <w:t>    </w:t>
      </w:r>
      <w:r w:rsidR="00B43AEB">
        <w:t>●</w:t>
      </w:r>
      <w:r>
        <w:t>  between AMUKTA</w:t>
      </w:r>
      <w:r w:rsidR="00B43AEB">
        <w:t xml:space="preserve"> ISLAND</w:t>
      </w:r>
      <w:r>
        <w:t xml:space="preserve"> AND UMNAK ISLAND (16 Feb 1941).</w:t>
      </w:r>
    </w:p>
    <w:p w14:paraId="6F7F421E" w14:textId="77777777" w:rsidR="00647E16" w:rsidRDefault="00647E16">
      <w:pPr>
        <w:pStyle w:val="Hanging5"/>
      </w:pPr>
      <w:r>
        <w:t>    </w:t>
      </w:r>
      <w:r w:rsidR="00B43AEB">
        <w:t>●</w:t>
      </w:r>
      <w:r>
        <w:t>  UMNAK ISLAND (16 Feb 1941).  Near the village of Nikolski.</w:t>
      </w:r>
    </w:p>
    <w:p w14:paraId="00185E5B" w14:textId="77777777" w:rsidR="00647E16" w:rsidRDefault="00647E16">
      <w:pPr>
        <w:pStyle w:val="Hanging5"/>
      </w:pPr>
      <w:r>
        <w:t>    </w:t>
      </w:r>
      <w:r w:rsidR="00B43AEB">
        <w:t>●</w:t>
      </w:r>
      <w:r>
        <w:t>  UNALASKA (15</w:t>
      </w:r>
      <w:r w:rsidR="00B43AEB">
        <w:noBreakHyphen/>
        <w:t>1</w:t>
      </w:r>
      <w:r>
        <w:t>8 Feb 1941).</w:t>
      </w:r>
    </w:p>
    <w:p w14:paraId="41E87A70" w14:textId="77777777" w:rsidR="00647E16" w:rsidRDefault="00647E16">
      <w:pPr>
        <w:pStyle w:val="Hanging5"/>
      </w:pPr>
      <w:r>
        <w:t>    </w:t>
      </w:r>
      <w:r w:rsidR="00B43AEB">
        <w:t>●</w:t>
      </w:r>
      <w:r>
        <w:t>  </w:t>
      </w:r>
      <w:r w:rsidR="006056FC">
        <w:t>UNIMAK ISLAND</w:t>
      </w:r>
      <w:r>
        <w:t xml:space="preserve"> (22 Feb 1941</w:t>
      </w:r>
      <w:r w:rsidR="00B43AEB">
        <w:noBreakHyphen/>
        <w:t xml:space="preserve">18 Jun 1941).  Beals apparently joined the Aleutian summer cruise of the </w:t>
      </w:r>
      <w:r w:rsidR="00B43AEB">
        <w:rPr>
          <w:i/>
        </w:rPr>
        <w:t>Brown Bear</w:t>
      </w:r>
      <w:r w:rsidR="00B43AEB">
        <w:t>.</w:t>
      </w:r>
    </w:p>
    <w:p w14:paraId="0EADE911" w14:textId="77777777" w:rsidR="00647E16" w:rsidRDefault="00647E16">
      <w:pPr>
        <w:pStyle w:val="Hanging5"/>
      </w:pPr>
      <w:r>
        <w:t>    </w:t>
      </w:r>
      <w:r w:rsidR="00B43AEB">
        <w:t>●</w:t>
      </w:r>
      <w:r>
        <w:t>  TANAGA ISLAND (24 Jun 1941).</w:t>
      </w:r>
    </w:p>
    <w:p w14:paraId="40D2F224" w14:textId="77777777" w:rsidR="00647E16" w:rsidRDefault="00647E16">
      <w:pPr>
        <w:pStyle w:val="Hanging5"/>
      </w:pPr>
      <w:r>
        <w:t>    </w:t>
      </w:r>
      <w:r w:rsidR="00B43AEB">
        <w:t>●</w:t>
      </w:r>
      <w:r>
        <w:t>  OGLIUGA ISLAND (26 Jun 1941).</w:t>
      </w:r>
    </w:p>
    <w:p w14:paraId="77A0150F" w14:textId="77777777" w:rsidR="00647E16" w:rsidRDefault="00647E16">
      <w:pPr>
        <w:pStyle w:val="Hanging5"/>
      </w:pPr>
      <w:r>
        <w:t>    </w:t>
      </w:r>
      <w:r w:rsidR="00B43AEB">
        <w:t>●</w:t>
      </w:r>
      <w:r>
        <w:t xml:space="preserve">  near </w:t>
      </w:r>
      <w:r w:rsidR="00F4586F">
        <w:t>AMCHITKA ISLAND</w:t>
      </w:r>
      <w:r>
        <w:t xml:space="preserve"> (27 Jun 1941).</w:t>
      </w:r>
    </w:p>
    <w:p w14:paraId="5354D350" w14:textId="77777777" w:rsidR="00647E16" w:rsidRDefault="00647E16">
      <w:pPr>
        <w:pStyle w:val="Hanging5"/>
      </w:pPr>
      <w:r>
        <w:t>    </w:t>
      </w:r>
      <w:r w:rsidR="00B43AEB">
        <w:t>●</w:t>
      </w:r>
      <w:r>
        <w:t>  UNALASKA (3 Jul 1941).</w:t>
      </w:r>
    </w:p>
    <w:p w14:paraId="783B8F6E" w14:textId="77777777" w:rsidR="00647E16" w:rsidRDefault="00647E16">
      <w:pPr>
        <w:pStyle w:val="Hanging5"/>
      </w:pPr>
      <w:r>
        <w:t>    </w:t>
      </w:r>
      <w:r w:rsidR="00B43AEB">
        <w:t>●</w:t>
      </w:r>
      <w:r>
        <w:t>  near ATTU</w:t>
      </w:r>
      <w:r w:rsidR="00EC3023">
        <w:t> </w:t>
      </w:r>
      <w:r>
        <w:t>ISLAND (22 Jul 1941).</w:t>
      </w:r>
    </w:p>
    <w:p w14:paraId="1FFA7A54" w14:textId="77777777" w:rsidR="00647E16" w:rsidRDefault="00647E16">
      <w:pPr>
        <w:pStyle w:val="Hanging5"/>
      </w:pPr>
      <w:r>
        <w:t>    </w:t>
      </w:r>
      <w:r w:rsidR="00B43AEB">
        <w:t>●</w:t>
      </w:r>
      <w:r>
        <w:t> </w:t>
      </w:r>
      <w:r w:rsidR="00B43AEB">
        <w:t> ATTU ISLAND</w:t>
      </w:r>
      <w:r>
        <w:t xml:space="preserve"> (25 Jul 1941).  </w:t>
      </w:r>
      <w:r>
        <w:rPr>
          <w:highlight w:val="yellow"/>
        </w:rPr>
        <w:t>NEAR ISLANDS—BAD TIMELINE ???</w:t>
      </w:r>
    </w:p>
    <w:p w14:paraId="6733BCA8" w14:textId="77777777" w:rsidR="00647E16" w:rsidRDefault="00647E16">
      <w:pPr>
        <w:pStyle w:val="Hanging5"/>
      </w:pPr>
      <w:r>
        <w:t>    </w:t>
      </w:r>
      <w:r w:rsidR="00B43AEB">
        <w:t>●</w:t>
      </w:r>
      <w:r>
        <w:t xml:space="preserve">  SEGULA ISLAND (25 Jul 1941).  </w:t>
      </w:r>
      <w:r>
        <w:rPr>
          <w:highlight w:val="yellow"/>
        </w:rPr>
        <w:t>RAT ISLANDS—BAD TIMELINE ???</w:t>
      </w:r>
    </w:p>
    <w:p w14:paraId="46D9788F" w14:textId="77777777" w:rsidR="00647E16" w:rsidRDefault="00647E16">
      <w:pPr>
        <w:pStyle w:val="Hanging5"/>
      </w:pPr>
      <w:r>
        <w:t>    </w:t>
      </w:r>
      <w:r w:rsidR="00B43AEB">
        <w:t>●</w:t>
      </w:r>
      <w:r>
        <w:t>  </w:t>
      </w:r>
      <w:r w:rsidR="00F4586F">
        <w:t>AMCHITKA ISLAND</w:t>
      </w:r>
      <w:r>
        <w:t xml:space="preserve"> (30 Jul 1941).</w:t>
      </w:r>
    </w:p>
    <w:p w14:paraId="1FF2E5A3" w14:textId="77777777" w:rsidR="00647E16" w:rsidRDefault="00647E16">
      <w:pPr>
        <w:pStyle w:val="Hanging5"/>
      </w:pPr>
      <w:r>
        <w:t>    </w:t>
      </w:r>
      <w:r w:rsidR="00B43AEB">
        <w:t>●</w:t>
      </w:r>
      <w:r>
        <w:t>  near AMATIGNAK ISLAND (31 Jul 1941).</w:t>
      </w:r>
    </w:p>
    <w:p w14:paraId="44604FF8" w14:textId="77777777" w:rsidR="00647E16" w:rsidRDefault="00647E16">
      <w:pPr>
        <w:pStyle w:val="Hanging5"/>
      </w:pPr>
      <w:r>
        <w:t>    </w:t>
      </w:r>
      <w:r w:rsidR="00B43AEB">
        <w:t>●</w:t>
      </w:r>
      <w:r>
        <w:t>  </w:t>
      </w:r>
      <w:r w:rsidR="006056FC">
        <w:t>UNIMAK ISLAND</w:t>
      </w:r>
      <w:r>
        <w:t xml:space="preserve"> (29 Aug 1941)</w:t>
      </w:r>
    </w:p>
    <w:p w14:paraId="3DE8A7F3" w14:textId="77777777" w:rsidR="00647E16" w:rsidRDefault="00647E16">
      <w:pPr>
        <w:pStyle w:val="Hanging5"/>
      </w:pPr>
      <w:r>
        <w:t>    </w:t>
      </w:r>
      <w:r w:rsidR="00BE6F96">
        <w:t>●  FALSE </w:t>
      </w:r>
      <w:r w:rsidR="00B43AEB">
        <w:t xml:space="preserve">PASS/ </w:t>
      </w:r>
      <w:r w:rsidR="006056FC">
        <w:t>UNIMAK ISLAND</w:t>
      </w:r>
      <w:r w:rsidR="00B43AEB">
        <w:t xml:space="preserve"> (31 Aug 1941–</w:t>
      </w:r>
      <w:r>
        <w:t>2 Sep 1941)</w:t>
      </w:r>
    </w:p>
    <w:p w14:paraId="217FDA5D" w14:textId="77777777" w:rsidR="00647E16" w:rsidRDefault="00647E16">
      <w:pPr>
        <w:pStyle w:val="Hanging5"/>
      </w:pPr>
      <w:r>
        <w:t>    </w:t>
      </w:r>
      <w:r w:rsidR="00B43AEB">
        <w:t>●</w:t>
      </w:r>
      <w:r>
        <w:t>  near SUTWIK ISLAND (31 Sep 1941).</w:t>
      </w:r>
    </w:p>
    <w:p w14:paraId="40E8E765" w14:textId="77777777" w:rsidR="008A5453" w:rsidRDefault="00B43AEB">
      <w:pPr>
        <w:pStyle w:val="Hanging5"/>
      </w:pPr>
      <w:r>
        <w:t>    ●  UNIMAK (28</w:t>
      </w:r>
      <w:r>
        <w:noBreakHyphen/>
        <w:t>31 Aug 1941).</w:t>
      </w:r>
    </w:p>
    <w:p w14:paraId="4201DDB7" w14:textId="77777777" w:rsidR="00647E16" w:rsidRDefault="00647E16">
      <w:pPr>
        <w:rPr>
          <w:spacing w:val="-1"/>
        </w:rPr>
      </w:pPr>
      <w:r>
        <w:rPr>
          <w:spacing w:val="-1"/>
        </w:rPr>
        <w:t xml:space="preserve">(See </w:t>
      </w:r>
      <w:r w:rsidR="00B43AEB">
        <w:rPr>
          <w:spacing w:val="-1"/>
        </w:rPr>
        <w:t>Murie &amp; Scheffer 1959,</w:t>
      </w:r>
      <w:r>
        <w:rPr>
          <w:spacing w:val="-1"/>
        </w:rPr>
        <w:t xml:space="preserve"> which erroneously attributed Beals’ records to Gabrielson, as noted in a laid-in correction sheet.)</w:t>
      </w:r>
    </w:p>
    <w:p w14:paraId="5CA38F05" w14:textId="77777777" w:rsidR="00647E16" w:rsidRDefault="00647E16">
      <w:pPr>
        <w:rPr>
          <w:spacing w:val="-1"/>
        </w:rPr>
      </w:pPr>
      <w:r>
        <w:rPr>
          <w:spacing w:val="-1"/>
        </w:rPr>
        <w:t>(See Gabrielson &amp; Lincoln 1959, in various species accounts.)</w:t>
      </w:r>
    </w:p>
    <w:p w14:paraId="09B28EFB" w14:textId="77777777" w:rsidR="008A5453" w:rsidRDefault="008A5453"/>
    <w:p w14:paraId="2223F6B2" w14:textId="77777777" w:rsidR="008A5453" w:rsidRDefault="00B43AEB">
      <w:r>
        <w:t>Beals submitted a field report on his 1941 Alaska work with Longworth to the Fish and Wildlife Service.  It was deposited in the Smithsonian Institution Archives, Record Unit 7176 (United States Fish and Wildlife Service, Field Reports, 1860</w:t>
      </w:r>
      <w:r>
        <w:noBreakHyphen/>
        <w:t>1961):</w:t>
      </w:r>
    </w:p>
    <w:p w14:paraId="58BBD764" w14:textId="77777777" w:rsidR="008A5453" w:rsidRDefault="00B43AEB">
      <w:pPr>
        <w:pStyle w:val="Hanging5"/>
      </w:pPr>
      <w:r>
        <w:t>    ●  </w:t>
      </w:r>
      <w:r w:rsidR="006056FC">
        <w:rPr>
          <w:u w:val="single"/>
        </w:rPr>
        <w:t>UNIMAK ISLAND</w:t>
      </w:r>
      <w:r>
        <w:rPr>
          <w:u w:val="single"/>
        </w:rPr>
        <w:t xml:space="preserve"> (SEA OTTER), 1941</w:t>
      </w:r>
      <w:r>
        <w:t>.</w:t>
      </w:r>
      <w:r>
        <w:br/>
        <w:t>(See Series 1, Box 5, Folder 4.)</w:t>
      </w:r>
    </w:p>
    <w:p w14:paraId="3942F12B" w14:textId="77777777" w:rsidR="008A5453" w:rsidRDefault="008A5453"/>
    <w:p w14:paraId="582AD04B" w14:textId="77777777" w:rsidR="00647E16" w:rsidRDefault="00647E16">
      <w:r>
        <w:t>Beals’ 1942 itinerary included:</w:t>
      </w:r>
    </w:p>
    <w:p w14:paraId="7D85A6A2" w14:textId="77777777" w:rsidR="00647E16" w:rsidRDefault="00647E16">
      <w:pPr>
        <w:pStyle w:val="Hanging5"/>
      </w:pPr>
      <w:r>
        <w:t>    </w:t>
      </w:r>
      <w:r w:rsidR="00B43AEB">
        <w:t>●</w:t>
      </w:r>
      <w:r>
        <w:t>  UNALASKA (7</w:t>
      </w:r>
      <w:r w:rsidR="00B43AEB">
        <w:noBreakHyphen/>
        <w:t>1</w:t>
      </w:r>
      <w:r>
        <w:t>4 Feb 1942).</w:t>
      </w:r>
    </w:p>
    <w:p w14:paraId="0B568972" w14:textId="77777777" w:rsidR="00647E16" w:rsidRDefault="00647E16">
      <w:pPr>
        <w:pStyle w:val="Hanging5"/>
      </w:pPr>
      <w:r>
        <w:t>    </w:t>
      </w:r>
      <w:r w:rsidR="00B43AEB">
        <w:t>●  ATKA </w:t>
      </w:r>
      <w:r>
        <w:t xml:space="preserve">ISLAND (14 Feb 1942).  </w:t>
      </w:r>
      <w:r>
        <w:rPr>
          <w:highlight w:val="yellow"/>
        </w:rPr>
        <w:t>I GUESS HE COULD HAVE FLOWN OUT AND BIRDED 2 ISLANDS IN 1 DAY</w:t>
      </w:r>
    </w:p>
    <w:p w14:paraId="11E37FCE" w14:textId="77777777" w:rsidR="00647E16" w:rsidRDefault="00647E16">
      <w:pPr>
        <w:pStyle w:val="Hanging5"/>
      </w:pPr>
      <w:r>
        <w:t>    </w:t>
      </w:r>
      <w:r w:rsidR="00B43AEB">
        <w:t>●</w:t>
      </w:r>
      <w:r>
        <w:t>  UNALASKA (5 Mar 1942).</w:t>
      </w:r>
    </w:p>
    <w:p w14:paraId="5FAACDD0" w14:textId="77777777" w:rsidR="00647E16" w:rsidRDefault="00647E16">
      <w:pPr>
        <w:pStyle w:val="Hanging5"/>
      </w:pPr>
      <w:r>
        <w:t>    </w:t>
      </w:r>
      <w:r w:rsidR="00B43AEB">
        <w:t>●</w:t>
      </w:r>
      <w:r>
        <w:t>  </w:t>
      </w:r>
      <w:r w:rsidR="00B43AEB">
        <w:t>SAND POINT</w:t>
      </w:r>
      <w:r>
        <w:t>/</w:t>
      </w:r>
      <w:r w:rsidR="003240B4">
        <w:t xml:space="preserve"> </w:t>
      </w:r>
      <w:r>
        <w:t>UNGA ISLAND/</w:t>
      </w:r>
      <w:r w:rsidR="003240B4">
        <w:t xml:space="preserve"> </w:t>
      </w:r>
      <w:r w:rsidR="003A0D30">
        <w:t>SHUMAGIN ISLAND</w:t>
      </w:r>
      <w:r>
        <w:t>S (9 Mar 1942).</w:t>
      </w:r>
    </w:p>
    <w:p w14:paraId="36A68572" w14:textId="77777777" w:rsidR="00647E16" w:rsidRDefault="00647E16">
      <w:pPr>
        <w:pStyle w:val="Hanging5"/>
      </w:pPr>
      <w:r>
        <w:t>    </w:t>
      </w:r>
      <w:r w:rsidR="00B43AEB">
        <w:t>●</w:t>
      </w:r>
      <w:r>
        <w:t> </w:t>
      </w:r>
      <w:r w:rsidR="00B43AEB">
        <w:t> </w:t>
      </w:r>
      <w:r w:rsidR="00A44AB7">
        <w:t>SANAK ISLAND</w:t>
      </w:r>
      <w:r>
        <w:t xml:space="preserve"> (15 Mar 1942).</w:t>
      </w:r>
    </w:p>
    <w:p w14:paraId="2D5A3AEF" w14:textId="77777777" w:rsidR="00647E16" w:rsidRDefault="00647E16">
      <w:pPr>
        <w:pStyle w:val="Hanging5"/>
      </w:pPr>
      <w:r>
        <w:t>    </w:t>
      </w:r>
      <w:r w:rsidR="00B43AEB">
        <w:t>●</w:t>
      </w:r>
      <w:r>
        <w:t>  FALSE PASS</w:t>
      </w:r>
      <w:r w:rsidR="00B43AEB">
        <w:t xml:space="preserve">/ </w:t>
      </w:r>
      <w:r w:rsidR="006056FC">
        <w:t>UNIMAK ISLAND</w:t>
      </w:r>
      <w:r>
        <w:t xml:space="preserve"> (16 Mar 1942).</w:t>
      </w:r>
    </w:p>
    <w:p w14:paraId="7993B877" w14:textId="77777777" w:rsidR="00647E16" w:rsidRDefault="00647E16">
      <w:pPr>
        <w:pStyle w:val="Hanging5"/>
      </w:pPr>
      <w:r>
        <w:t>    </w:t>
      </w:r>
      <w:r w:rsidR="00B43AEB">
        <w:t>●</w:t>
      </w:r>
      <w:r>
        <w:t>  KING COVE (4 May 1942).</w:t>
      </w:r>
    </w:p>
    <w:p w14:paraId="33189EAC" w14:textId="77777777" w:rsidR="00647E16" w:rsidRDefault="00647E16">
      <w:pPr>
        <w:pStyle w:val="Hanging5"/>
      </w:pPr>
      <w:r>
        <w:t>    </w:t>
      </w:r>
      <w:r w:rsidR="00B43AEB">
        <w:t>●  COLD BAY (9 May 1942–</w:t>
      </w:r>
      <w:r>
        <w:t>29 Jun 1942).</w:t>
      </w:r>
    </w:p>
    <w:p w14:paraId="528C069F" w14:textId="77777777" w:rsidR="00647E16" w:rsidRDefault="00647E16">
      <w:pPr>
        <w:pStyle w:val="Hanging5"/>
      </w:pPr>
      <w:r>
        <w:t>    </w:t>
      </w:r>
      <w:r w:rsidR="00B43AEB">
        <w:t>●</w:t>
      </w:r>
      <w:r>
        <w:t>  AMAK ISLAND (6 Jul 1942).</w:t>
      </w:r>
    </w:p>
    <w:p w14:paraId="60E6EF4E" w14:textId="77777777" w:rsidR="00647E16" w:rsidRDefault="00647E16">
      <w:pPr>
        <w:pStyle w:val="Hanging5"/>
      </w:pPr>
      <w:r>
        <w:t>    </w:t>
      </w:r>
      <w:r w:rsidR="00B43AEB">
        <w:t>●</w:t>
      </w:r>
      <w:r>
        <w:t>  </w:t>
      </w:r>
      <w:r w:rsidR="00B43AEB">
        <w:t>PORT MOLLER</w:t>
      </w:r>
      <w:r>
        <w:t xml:space="preserve"> (7 Jul 1942).</w:t>
      </w:r>
    </w:p>
    <w:p w14:paraId="1677729B" w14:textId="77777777" w:rsidR="00647E16" w:rsidRDefault="00647E16">
      <w:pPr>
        <w:pStyle w:val="Hanging5"/>
      </w:pPr>
      <w:r>
        <w:t>    </w:t>
      </w:r>
      <w:r w:rsidR="00B43AEB">
        <w:t>●</w:t>
      </w:r>
      <w:r w:rsidR="003240B4">
        <w:t>  COLD </w:t>
      </w:r>
      <w:r>
        <w:t>BAY (20 Jul 1942).</w:t>
      </w:r>
    </w:p>
    <w:p w14:paraId="7F747407" w14:textId="77777777" w:rsidR="00647E16" w:rsidRDefault="00647E16">
      <w:pPr>
        <w:pStyle w:val="Hanging5"/>
      </w:pPr>
      <w:r>
        <w:t>    </w:t>
      </w:r>
      <w:r w:rsidR="00B43AEB">
        <w:t>●</w:t>
      </w:r>
      <w:r w:rsidR="003240B4">
        <w:t>  COLD </w:t>
      </w:r>
      <w:r>
        <w:t>BAY (28 Aug 1942).</w:t>
      </w:r>
    </w:p>
    <w:p w14:paraId="31943AF0" w14:textId="77777777" w:rsidR="00647E16" w:rsidRDefault="00647E16">
      <w:pPr>
        <w:pStyle w:val="Hanging5"/>
      </w:pPr>
      <w:r>
        <w:t>    </w:t>
      </w:r>
      <w:r w:rsidR="00B43AEB">
        <w:t>●</w:t>
      </w:r>
      <w:r w:rsidR="003240B4">
        <w:t>  COLD </w:t>
      </w:r>
      <w:r>
        <w:t>BAY (5 Sep 1942).</w:t>
      </w:r>
    </w:p>
    <w:p w14:paraId="1EA5CF8C" w14:textId="77777777" w:rsidR="00647E16" w:rsidRDefault="00647E16">
      <w:pPr>
        <w:pStyle w:val="Hanging5"/>
      </w:pPr>
      <w:r>
        <w:t>    </w:t>
      </w:r>
      <w:r w:rsidR="00B43AEB">
        <w:t>●</w:t>
      </w:r>
      <w:r w:rsidR="003240B4">
        <w:t>  COLD </w:t>
      </w:r>
      <w:r>
        <w:t>BAY (25 Sep 1942).</w:t>
      </w:r>
    </w:p>
    <w:p w14:paraId="5A17F6D7" w14:textId="77777777" w:rsidR="00647E16" w:rsidRDefault="00647E16">
      <w:pPr>
        <w:pStyle w:val="Hanging5"/>
      </w:pPr>
      <w:r>
        <w:t>    </w:t>
      </w:r>
      <w:r w:rsidR="00B43AEB">
        <w:t>●</w:t>
      </w:r>
      <w:r w:rsidR="003240B4">
        <w:t>  COLD </w:t>
      </w:r>
      <w:r>
        <w:t>BAY (5 Oct 1942).</w:t>
      </w:r>
    </w:p>
    <w:p w14:paraId="64656CCC" w14:textId="77777777" w:rsidR="00647E16" w:rsidRDefault="00647E16">
      <w:pPr>
        <w:pStyle w:val="Hanging5"/>
      </w:pPr>
      <w:r>
        <w:t>    </w:t>
      </w:r>
      <w:r w:rsidR="00B43AEB">
        <w:t>●</w:t>
      </w:r>
      <w:r>
        <w:t>  </w:t>
      </w:r>
      <w:r w:rsidR="00E3197A">
        <w:t>KODIAK ISLAND</w:t>
      </w:r>
      <w:r>
        <w:t xml:space="preserve"> (29 Oct 1942).</w:t>
      </w:r>
    </w:p>
    <w:p w14:paraId="220BAE05" w14:textId="77777777" w:rsidR="00647E16" w:rsidRDefault="00647E16">
      <w:pPr>
        <w:pStyle w:val="Hanging5"/>
      </w:pPr>
      <w:r>
        <w:t>    </w:t>
      </w:r>
      <w:r w:rsidR="00B43AEB">
        <w:t>●</w:t>
      </w:r>
      <w:r>
        <w:t>  </w:t>
      </w:r>
      <w:r w:rsidR="00B43AEB">
        <w:t>SAND POINT</w:t>
      </w:r>
      <w:r>
        <w:t>/</w:t>
      </w:r>
      <w:r w:rsidR="003240B4">
        <w:t xml:space="preserve"> </w:t>
      </w:r>
      <w:r w:rsidR="003A0D30">
        <w:t>SHUMAGIN ISLAND</w:t>
      </w:r>
      <w:r>
        <w:t>S (1</w:t>
      </w:r>
      <w:r>
        <w:noBreakHyphen/>
        <w:t>4 Dec 1942).</w:t>
      </w:r>
    </w:p>
    <w:p w14:paraId="351FBC7A" w14:textId="77777777" w:rsidR="00647E16" w:rsidRDefault="00647E16">
      <w:pPr>
        <w:pStyle w:val="Hanging5"/>
      </w:pPr>
      <w:r>
        <w:t>    </w:t>
      </w:r>
      <w:r w:rsidR="00B43AEB">
        <w:t>●</w:t>
      </w:r>
      <w:r>
        <w:t>  </w:t>
      </w:r>
      <w:r w:rsidR="00E3197A">
        <w:t>KODIAK ISLAND</w:t>
      </w:r>
      <w:r>
        <w:t xml:space="preserve"> (6</w:t>
      </w:r>
      <w:r w:rsidR="00B43AEB">
        <w:noBreakHyphen/>
        <w:t>1</w:t>
      </w:r>
      <w:r>
        <w:t>0 Dec 1942).</w:t>
      </w:r>
    </w:p>
    <w:p w14:paraId="1D8E52D0" w14:textId="77777777" w:rsidR="00647E16" w:rsidRDefault="00647E16">
      <w:pPr>
        <w:pStyle w:val="Hanging5"/>
      </w:pPr>
      <w:r>
        <w:t>    </w:t>
      </w:r>
      <w:r w:rsidR="00B43AEB">
        <w:t>●</w:t>
      </w:r>
      <w:r>
        <w:t>  </w:t>
      </w:r>
      <w:r w:rsidR="00E3197A">
        <w:t>KODIAK ISLAND</w:t>
      </w:r>
      <w:r>
        <w:t xml:space="preserve"> (31 Dec 1942).</w:t>
      </w:r>
    </w:p>
    <w:p w14:paraId="780BBBC4" w14:textId="77777777" w:rsidR="00647E16" w:rsidRDefault="00647E16">
      <w:pPr>
        <w:rPr>
          <w:spacing w:val="-1"/>
        </w:rPr>
      </w:pPr>
      <w:r>
        <w:rPr>
          <w:spacing w:val="-1"/>
        </w:rPr>
        <w:t>(See Gabrielson 1943 (“Additional...”)</w:t>
      </w:r>
      <w:r w:rsidR="00B43AEB">
        <w:rPr>
          <w:spacing w:val="-1"/>
        </w:rPr>
        <w:t>, p. </w:t>
      </w:r>
      <w:r>
        <w:rPr>
          <w:spacing w:val="-1"/>
        </w:rPr>
        <w:t>604.)</w:t>
      </w:r>
    </w:p>
    <w:p w14:paraId="752F55F8" w14:textId="77777777" w:rsidR="00647E16" w:rsidRDefault="00647E16">
      <w:pPr>
        <w:rPr>
          <w:spacing w:val="-1"/>
        </w:rPr>
      </w:pPr>
      <w:r>
        <w:rPr>
          <w:spacing w:val="-1"/>
        </w:rPr>
        <w:t>(See Gabrielson &amp; Lincoln 1959, in various species accounts.)</w:t>
      </w:r>
    </w:p>
    <w:p w14:paraId="34021064" w14:textId="77777777" w:rsidR="00647E16" w:rsidRDefault="00647E16">
      <w:pPr>
        <w:rPr>
          <w:spacing w:val="-1"/>
        </w:rPr>
      </w:pPr>
    </w:p>
    <w:p w14:paraId="4E3BAB90" w14:textId="77777777" w:rsidR="00647E16" w:rsidRDefault="00B43AEB">
      <w:pPr>
        <w:rPr>
          <w:spacing w:val="-1"/>
        </w:rPr>
      </w:pPr>
      <w:r>
        <w:rPr>
          <w:spacing w:val="-1"/>
        </w:rPr>
        <w:t>Circa</w:t>
      </w:r>
      <w:r w:rsidR="00647E16">
        <w:rPr>
          <w:spacing w:val="-1"/>
        </w:rPr>
        <w:t xml:space="preserve"> 1942, Beals succeeded [Norman Augustus] “Jack” Benson (1900</w:t>
      </w:r>
      <w:r>
        <w:rPr>
          <w:spacing w:val="-1"/>
        </w:rPr>
        <w:noBreakHyphen/>
        <w:t>1</w:t>
      </w:r>
      <w:r w:rsidR="00647E16">
        <w:rPr>
          <w:spacing w:val="-1"/>
        </w:rPr>
        <w:t xml:space="preserve">983) </w:t>
      </w:r>
      <w:r w:rsidR="00CE3A06">
        <w:rPr>
          <w:spacing w:val="-1"/>
        </w:rPr>
        <w:t xml:space="preserve">of Wisconsin </w:t>
      </w:r>
      <w:r w:rsidR="00647E16">
        <w:rPr>
          <w:spacing w:val="-1"/>
        </w:rPr>
        <w:t xml:space="preserve">as the Wildlife Agent for Kodiak of the </w:t>
      </w:r>
      <w:r w:rsidR="00647E16">
        <w:t>Alaska Game Commission</w:t>
      </w:r>
      <w:r w:rsidR="00647E16">
        <w:rPr>
          <w:spacing w:val="-1"/>
        </w:rPr>
        <w:t>.  After the 7 Dec 1941 bombing of Pearl Harbor, Hawaii, Benson was called up as a Navy officer and Benson moved onto the naval base; his family remained temporarily in the commission’s house.</w:t>
      </w:r>
    </w:p>
    <w:p w14:paraId="623187FB" w14:textId="77777777" w:rsidR="00647E16" w:rsidRDefault="00647E16">
      <w:pPr>
        <w:rPr>
          <w:spacing w:val="-1"/>
        </w:rPr>
      </w:pPr>
      <w:r>
        <w:rPr>
          <w:spacing w:val="-1"/>
        </w:rPr>
        <w:t xml:space="preserve">(See </w:t>
      </w:r>
      <w:r>
        <w:rPr>
          <w:u w:val="single"/>
        </w:rPr>
        <w:t>Unga Island Girl</w:t>
      </w:r>
      <w:r w:rsidR="00B43AEB">
        <w:rPr>
          <w:u w:val="single"/>
        </w:rPr>
        <w:t xml:space="preserve">:  </w:t>
      </w:r>
      <w:r>
        <w:rPr>
          <w:u w:val="single"/>
        </w:rPr>
        <w:t>Ruth’s Book</w:t>
      </w:r>
      <w:r>
        <w:t xml:space="preserve"> by Jacquelin Ruth Benson Pels</w:t>
      </w:r>
      <w:r w:rsidR="00B43AEB">
        <w:rPr>
          <w:spacing w:val="-1"/>
        </w:rPr>
        <w:t>, p. </w:t>
      </w:r>
      <w:r>
        <w:rPr>
          <w:spacing w:val="-1"/>
        </w:rPr>
        <w:t>164, which erroneously calls him Frank Beale</w:t>
      </w:r>
      <w:r>
        <w:t xml:space="preserve"> (1995; Hardscratch Press, Walnut Creek CA)</w:t>
      </w:r>
      <w:r>
        <w:rPr>
          <w:spacing w:val="-1"/>
        </w:rPr>
        <w:t>.)</w:t>
      </w:r>
    </w:p>
    <w:p w14:paraId="213A8BC4"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EFED75F" w14:textId="77777777" w:rsidTr="00715B86">
        <w:trPr>
          <w:cantSplit/>
        </w:trPr>
        <w:tc>
          <w:tcPr>
            <w:tcW w:w="10152" w:type="dxa"/>
            <w:tcMar>
              <w:top w:w="72" w:type="dxa"/>
              <w:left w:w="115" w:type="dxa"/>
              <w:bottom w:w="72" w:type="dxa"/>
              <w:right w:w="115" w:type="dxa"/>
            </w:tcMar>
          </w:tcPr>
          <w:p w14:paraId="5E10A10A"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51993014" w14:textId="77777777" w:rsidR="006F7920" w:rsidRDefault="006F7920" w:rsidP="006F7920"/>
    <w:p w14:paraId="7CD63D90" w14:textId="77777777" w:rsidR="00647E16" w:rsidRDefault="00647E16">
      <w:r>
        <w:t>Beals’ 1943 itinerary included:</w:t>
      </w:r>
    </w:p>
    <w:p w14:paraId="4204B666" w14:textId="77777777" w:rsidR="00647E16" w:rsidRDefault="00647E16">
      <w:pPr>
        <w:pStyle w:val="Hanging5"/>
      </w:pPr>
      <w:r>
        <w:t>    </w:t>
      </w:r>
      <w:r w:rsidR="00B43AEB">
        <w:t>●</w:t>
      </w:r>
      <w:r>
        <w:t>  KING COVE (5</w:t>
      </w:r>
      <w:r w:rsidR="00B43AEB">
        <w:noBreakHyphen/>
        <w:t>1</w:t>
      </w:r>
      <w:r>
        <w:t>8 May 1943).</w:t>
      </w:r>
    </w:p>
    <w:p w14:paraId="49D62EE9" w14:textId="77777777" w:rsidR="00647E16" w:rsidRDefault="00647E16">
      <w:pPr>
        <w:pStyle w:val="Hanging5"/>
      </w:pPr>
      <w:r>
        <w:t>    </w:t>
      </w:r>
      <w:r w:rsidR="00B43AEB">
        <w:t>●</w:t>
      </w:r>
      <w:r>
        <w:t>  UNALASKA (18 Jun 1943).</w:t>
      </w:r>
    </w:p>
    <w:p w14:paraId="38D281E7" w14:textId="77777777" w:rsidR="00647E16" w:rsidRDefault="00647E16">
      <w:pPr>
        <w:pStyle w:val="Hanging5"/>
      </w:pPr>
      <w:r>
        <w:t>    </w:t>
      </w:r>
      <w:r w:rsidR="00B43AEB">
        <w:t>●  </w:t>
      </w:r>
      <w:r w:rsidR="00E3197A">
        <w:t>KODIAK ISLAND</w:t>
      </w:r>
      <w:r w:rsidR="00B43AEB">
        <w:t xml:space="preserve"> (20 Oct 1943–</w:t>
      </w:r>
      <w:r>
        <w:t>20 Nov 1943).</w:t>
      </w:r>
    </w:p>
    <w:p w14:paraId="7ECE4BE9" w14:textId="77777777" w:rsidR="00647E16" w:rsidRDefault="00647E16">
      <w:pPr>
        <w:pStyle w:val="Hanging5"/>
      </w:pPr>
      <w:r>
        <w:t>    </w:t>
      </w:r>
      <w:r w:rsidR="00B43AEB">
        <w:t>●</w:t>
      </w:r>
      <w:r>
        <w:t>  AFOGNAK STRAIT (30 Nov 1943).</w:t>
      </w:r>
    </w:p>
    <w:p w14:paraId="4B433769" w14:textId="77777777" w:rsidR="00647E16" w:rsidRDefault="00647E16">
      <w:pPr>
        <w:pStyle w:val="Hanging5"/>
      </w:pPr>
      <w:r>
        <w:t>    </w:t>
      </w:r>
      <w:r w:rsidR="00B43AEB">
        <w:t>●</w:t>
      </w:r>
      <w:r>
        <w:t>  KUPREANOF STRAIT (11 Dec 1943).</w:t>
      </w:r>
    </w:p>
    <w:p w14:paraId="6CB18418" w14:textId="77777777" w:rsidR="00647E16" w:rsidRDefault="00647E16">
      <w:pPr>
        <w:pStyle w:val="Hanging5"/>
      </w:pPr>
      <w:r>
        <w:t>    </w:t>
      </w:r>
      <w:r w:rsidR="00B43AEB">
        <w:t>●</w:t>
      </w:r>
      <w:r>
        <w:t>  </w:t>
      </w:r>
      <w:r w:rsidR="00E3197A">
        <w:t>KODIAK ISLAND</w:t>
      </w:r>
      <w:r>
        <w:t xml:space="preserve"> (14 Dec 1943).</w:t>
      </w:r>
    </w:p>
    <w:p w14:paraId="71257B76" w14:textId="77777777" w:rsidR="00647E16" w:rsidRDefault="00647E16">
      <w:pPr>
        <w:pStyle w:val="Hanging5"/>
      </w:pPr>
      <w:r>
        <w:t>    </w:t>
      </w:r>
      <w:r w:rsidR="00B43AEB">
        <w:t>●</w:t>
      </w:r>
      <w:r>
        <w:t>  </w:t>
      </w:r>
      <w:r w:rsidR="00E3197A">
        <w:t>KODIAK ISLAND</w:t>
      </w:r>
      <w:r>
        <w:t xml:space="preserve"> (18 Dec 1943).</w:t>
      </w:r>
    </w:p>
    <w:p w14:paraId="45FE49B0" w14:textId="77777777" w:rsidR="00647E16" w:rsidRDefault="00647E16">
      <w:pPr>
        <w:pStyle w:val="Hanging5"/>
      </w:pPr>
      <w:r>
        <w:t>    </w:t>
      </w:r>
      <w:r w:rsidR="00B43AEB">
        <w:t>●</w:t>
      </w:r>
      <w:r>
        <w:t>  KIZHUYAK BAY/</w:t>
      </w:r>
      <w:r w:rsidR="003240B4">
        <w:t xml:space="preserve"> </w:t>
      </w:r>
      <w:r w:rsidR="00E3197A">
        <w:t>KODIAK ISLAND</w:t>
      </w:r>
      <w:r>
        <w:t xml:space="preserve"> (22 Dec 1943).</w:t>
      </w:r>
    </w:p>
    <w:p w14:paraId="475DCD76" w14:textId="77777777" w:rsidR="00647E16" w:rsidRDefault="00647E16">
      <w:pPr>
        <w:pStyle w:val="Hanging5"/>
      </w:pPr>
      <w:r>
        <w:t>    </w:t>
      </w:r>
      <w:r w:rsidR="00B43AEB">
        <w:t>●</w:t>
      </w:r>
      <w:r>
        <w:t>  OUZINKIE/</w:t>
      </w:r>
      <w:r w:rsidR="003240B4">
        <w:t xml:space="preserve"> </w:t>
      </w:r>
      <w:r w:rsidR="00E3197A">
        <w:t>KODIAK ISLAND</w:t>
      </w:r>
      <w:r>
        <w:t xml:space="preserve"> (22 Dec 1943).  Also called Uzinki.</w:t>
      </w:r>
    </w:p>
    <w:p w14:paraId="74A0109D" w14:textId="77777777" w:rsidR="00647E16" w:rsidRDefault="00647E16">
      <w:pPr>
        <w:pStyle w:val="Hanging5"/>
      </w:pPr>
      <w:r>
        <w:t>    </w:t>
      </w:r>
      <w:r w:rsidR="00B43AEB">
        <w:t>●</w:t>
      </w:r>
      <w:r>
        <w:t>  </w:t>
      </w:r>
      <w:r w:rsidR="00E3197A">
        <w:t>KODIAK ISLAND</w:t>
      </w:r>
      <w:r>
        <w:t xml:space="preserve"> (27</w:t>
      </w:r>
      <w:r>
        <w:noBreakHyphen/>
        <w:t>30 Dec 1943).</w:t>
      </w:r>
    </w:p>
    <w:p w14:paraId="3BAA54B1" w14:textId="77777777" w:rsidR="00647E16" w:rsidRDefault="00647E16">
      <w:pPr>
        <w:pStyle w:val="Hanging5"/>
      </w:pPr>
      <w:r>
        <w:t>    </w:t>
      </w:r>
      <w:r w:rsidR="00B43AEB">
        <w:t>●</w:t>
      </w:r>
      <w:r>
        <w:t>  SPRUCE ISLAND (30 Dec 1943).</w:t>
      </w:r>
    </w:p>
    <w:p w14:paraId="107FD54F" w14:textId="77777777" w:rsidR="00647E16" w:rsidRDefault="00647E16">
      <w:pPr>
        <w:rPr>
          <w:spacing w:val="-1"/>
        </w:rPr>
      </w:pPr>
      <w:r>
        <w:rPr>
          <w:spacing w:val="-1"/>
        </w:rPr>
        <w:t>(See Gabrielson &amp; Lincoln 1959, in various species accounts.)</w:t>
      </w:r>
    </w:p>
    <w:p w14:paraId="1326E45C" w14:textId="77777777" w:rsidR="00625BB7" w:rsidRDefault="00625BB7" w:rsidP="00625BB7"/>
    <w:p w14:paraId="56135ACA" w14:textId="77777777" w:rsidR="00625BB7" w:rsidRDefault="00625BB7" w:rsidP="00625BB7">
      <w:r>
        <w:t xml:space="preserve">For some period including 1943, Beals was the Under Refuge Manager of the </w:t>
      </w:r>
      <w:r w:rsidR="009C332F">
        <w:t>Aleutian Islands</w:t>
      </w:r>
      <w:r>
        <w:t xml:space="preserve"> National Wildlife Refuge, headquartered in Juneau.</w:t>
      </w:r>
    </w:p>
    <w:p w14:paraId="3F8EC828" w14:textId="77777777" w:rsidR="00625BB7" w:rsidRDefault="00625BB7" w:rsidP="00625BB7">
      <w:r>
        <w:t xml:space="preserve">(See </w:t>
      </w:r>
      <w:r w:rsidRPr="00625BB7">
        <w:rPr>
          <w:u w:val="single"/>
        </w:rPr>
        <w:t>Official Register of the United State</w:t>
      </w:r>
      <w:r w:rsidR="002013C5">
        <w:rPr>
          <w:u w:val="single"/>
        </w:rPr>
        <w:t>s</w:t>
      </w:r>
      <w:r w:rsidRPr="00625BB7">
        <w:rPr>
          <w:u w:val="single"/>
        </w:rPr>
        <w:t>/ 1943</w:t>
      </w:r>
      <w:r>
        <w:t xml:space="preserve"> (1943), p. 181.)</w:t>
      </w:r>
    </w:p>
    <w:p w14:paraId="63A17907" w14:textId="77777777" w:rsidR="00647E16" w:rsidRDefault="00647E16">
      <w:pPr>
        <w:rPr>
          <w:spacing w:val="-1"/>
        </w:rPr>
      </w:pPr>
    </w:p>
    <w:p w14:paraId="44ACDADC" w14:textId="77777777" w:rsidR="00647E16" w:rsidRDefault="00647E16">
      <w:pPr>
        <w:rPr>
          <w:spacing w:val="-1"/>
        </w:rPr>
      </w:pPr>
      <w:r>
        <w:rPr>
          <w:spacing w:val="-1"/>
        </w:rPr>
        <w:t xml:space="preserve">At some point during the war, Beals visited the </w:t>
      </w:r>
      <w:r w:rsidR="00B43AEB">
        <w:rPr>
          <w:spacing w:val="-1"/>
        </w:rPr>
        <w:t>Lower 48</w:t>
      </w:r>
      <w:r>
        <w:rPr>
          <w:spacing w:val="-1"/>
        </w:rPr>
        <w:t xml:space="preserve"> and returned married to a woman with two children, and Benson’s family moved out.</w:t>
      </w:r>
    </w:p>
    <w:p w14:paraId="3654F12E" w14:textId="77777777" w:rsidR="00647E16" w:rsidRDefault="00647E16">
      <w:pPr>
        <w:rPr>
          <w:spacing w:val="-1"/>
        </w:rPr>
      </w:pPr>
      <w:r>
        <w:rPr>
          <w:spacing w:val="-1"/>
        </w:rPr>
        <w:t xml:space="preserve">(See </w:t>
      </w:r>
      <w:r>
        <w:rPr>
          <w:u w:val="single"/>
        </w:rPr>
        <w:t>Unga Island Girl</w:t>
      </w:r>
      <w:r w:rsidR="00B43AEB">
        <w:rPr>
          <w:u w:val="single"/>
        </w:rPr>
        <w:t xml:space="preserve">:  </w:t>
      </w:r>
      <w:r>
        <w:rPr>
          <w:u w:val="single"/>
        </w:rPr>
        <w:t>Ruth’s Book</w:t>
      </w:r>
      <w:r>
        <w:t xml:space="preserve"> by Jacquelin Ruth Benson Pels</w:t>
      </w:r>
      <w:r w:rsidR="00B43AEB">
        <w:rPr>
          <w:spacing w:val="-1"/>
        </w:rPr>
        <w:t>, p. </w:t>
      </w:r>
      <w:r>
        <w:rPr>
          <w:spacing w:val="-1"/>
        </w:rPr>
        <w:t>181</w:t>
      </w:r>
      <w:r>
        <w:t xml:space="preserve"> (1995; Hardscratch Press, Walnut Creek CA)</w:t>
      </w:r>
      <w:r>
        <w:rPr>
          <w:spacing w:val="-1"/>
        </w:rPr>
        <w:t>.)</w:t>
      </w:r>
    </w:p>
    <w:p w14:paraId="73B54195" w14:textId="77777777" w:rsidR="00647E16" w:rsidRDefault="00647E16">
      <w:pPr>
        <w:rPr>
          <w:spacing w:val="-1"/>
        </w:rPr>
      </w:pPr>
    </w:p>
    <w:p w14:paraId="0BA1E319" w14:textId="77777777" w:rsidR="00647E16" w:rsidRDefault="00647E16">
      <w:pPr>
        <w:rPr>
          <w:spacing w:val="-1"/>
        </w:rPr>
      </w:pPr>
      <w:r>
        <w:rPr>
          <w:spacing w:val="-1"/>
        </w:rPr>
        <w:t xml:space="preserve">Beals used military reconnaissance flights out the Aleutians to conduct </w:t>
      </w:r>
      <w:r w:rsidR="00B43AEB">
        <w:rPr>
          <w:spacing w:val="-1"/>
        </w:rPr>
        <w:t>sea otter</w:t>
      </w:r>
      <w:r>
        <w:rPr>
          <w:spacing w:val="-1"/>
        </w:rPr>
        <w:t xml:space="preserve"> surveys in 1943.</w:t>
      </w:r>
    </w:p>
    <w:p w14:paraId="5C91F432" w14:textId="77777777" w:rsidR="00F13B89" w:rsidRDefault="00F13B89" w:rsidP="00F13B89"/>
    <w:p w14:paraId="66521241" w14:textId="77777777" w:rsidR="00647E16" w:rsidRDefault="00647E16">
      <w:r>
        <w:t>Beals’ 1944 itinerary included:</w:t>
      </w:r>
    </w:p>
    <w:p w14:paraId="75933D9F" w14:textId="77777777" w:rsidR="00647E16" w:rsidRDefault="00647E16">
      <w:pPr>
        <w:pStyle w:val="Hanging5"/>
      </w:pPr>
      <w:r>
        <w:t>    </w:t>
      </w:r>
      <w:r w:rsidR="00B43AEB">
        <w:t>●</w:t>
      </w:r>
      <w:r>
        <w:t>  </w:t>
      </w:r>
      <w:r w:rsidR="00E3197A">
        <w:t>KODIAK ISLAND</w:t>
      </w:r>
      <w:r>
        <w:t xml:space="preserve"> (4 Jan 1944).  Between the village of Kodiak and Uyak Bay.</w:t>
      </w:r>
    </w:p>
    <w:p w14:paraId="2CB00030" w14:textId="77777777" w:rsidR="00647E16" w:rsidRDefault="00647E16">
      <w:pPr>
        <w:pStyle w:val="Hanging5"/>
      </w:pPr>
      <w:r>
        <w:t>    </w:t>
      </w:r>
      <w:r w:rsidR="00B43AEB">
        <w:t>●</w:t>
      </w:r>
      <w:r>
        <w:t>  </w:t>
      </w:r>
      <w:r w:rsidR="00E3197A">
        <w:t>KODIAK ISLAND</w:t>
      </w:r>
      <w:r>
        <w:t xml:space="preserve"> (10 Mar 1944)</w:t>
      </w:r>
    </w:p>
    <w:p w14:paraId="7703FBFD" w14:textId="77777777" w:rsidR="00647E16" w:rsidRDefault="00647E16">
      <w:pPr>
        <w:pStyle w:val="Hanging5"/>
      </w:pPr>
      <w:r>
        <w:t>    </w:t>
      </w:r>
      <w:r w:rsidR="00B43AEB">
        <w:t>●</w:t>
      </w:r>
      <w:r>
        <w:t>  </w:t>
      </w:r>
      <w:r w:rsidR="00E3197A">
        <w:t>KODIAK ISLAND</w:t>
      </w:r>
      <w:r>
        <w:t xml:space="preserve"> (31 Mar 1944)</w:t>
      </w:r>
    </w:p>
    <w:p w14:paraId="6EE70ED8" w14:textId="77777777" w:rsidR="00647E16" w:rsidRDefault="00647E16">
      <w:pPr>
        <w:pStyle w:val="Hanging5"/>
      </w:pPr>
      <w:r>
        <w:t>    </w:t>
      </w:r>
      <w:r w:rsidR="00B43AEB">
        <w:t>●</w:t>
      </w:r>
      <w:r w:rsidR="003240B4">
        <w:t>  KING </w:t>
      </w:r>
      <w:r>
        <w:t>COVE (2</w:t>
      </w:r>
      <w:r>
        <w:noBreakHyphen/>
        <w:t>4 May 1944).</w:t>
      </w:r>
    </w:p>
    <w:p w14:paraId="31317113" w14:textId="77777777" w:rsidR="00647E16" w:rsidRDefault="00647E16">
      <w:pPr>
        <w:pStyle w:val="Hanging5"/>
      </w:pPr>
      <w:r>
        <w:t>    </w:t>
      </w:r>
      <w:r w:rsidR="00B43AEB">
        <w:t>●</w:t>
      </w:r>
      <w:r>
        <w:t>  </w:t>
      </w:r>
      <w:r w:rsidR="00B43AEB">
        <w:t>SAND POINT</w:t>
      </w:r>
      <w:r>
        <w:t xml:space="preserve"> (6</w:t>
      </w:r>
      <w:r w:rsidR="00B43AEB">
        <w:noBreakHyphen/>
        <w:t>1</w:t>
      </w:r>
      <w:r>
        <w:t xml:space="preserve">5 May 1944).  On Unga Island in the </w:t>
      </w:r>
      <w:r w:rsidR="003A0D30">
        <w:t>Shumagin Island</w:t>
      </w:r>
      <w:r>
        <w:t>s.</w:t>
      </w:r>
    </w:p>
    <w:p w14:paraId="50CBC270" w14:textId="77777777" w:rsidR="00647E16" w:rsidRDefault="00647E16">
      <w:pPr>
        <w:pStyle w:val="Hanging5"/>
      </w:pPr>
      <w:r>
        <w:t>    </w:t>
      </w:r>
      <w:r w:rsidR="00B43AEB">
        <w:t>●</w:t>
      </w:r>
      <w:r w:rsidR="003240B4">
        <w:t>  KING </w:t>
      </w:r>
      <w:r>
        <w:t>COVE (19</w:t>
      </w:r>
      <w:r>
        <w:noBreakHyphen/>
        <w:t xml:space="preserve">27 May 1944).  At the southern end of the </w:t>
      </w:r>
      <w:r w:rsidR="009731B6">
        <w:t>Alaska Peninsula</w:t>
      </w:r>
      <w:r>
        <w:t>.</w:t>
      </w:r>
    </w:p>
    <w:p w14:paraId="33EF290A" w14:textId="77777777" w:rsidR="00647E16" w:rsidRDefault="00647E16">
      <w:pPr>
        <w:pStyle w:val="Hanging5"/>
      </w:pPr>
      <w:r>
        <w:t>    </w:t>
      </w:r>
      <w:r w:rsidR="00B43AEB">
        <w:t>●</w:t>
      </w:r>
      <w:r>
        <w:t>  </w:t>
      </w:r>
      <w:r w:rsidR="00B43AEB">
        <w:t>ST. MATTHEW</w:t>
      </w:r>
      <w:r>
        <w:t xml:space="preserve"> ISLAND (24 Jun 1944</w:t>
      </w:r>
      <w:r w:rsidR="00B43AEB">
        <w:noBreakHyphen/>
        <w:t>1</w:t>
      </w:r>
      <w:r>
        <w:t>6 Aug 1944).</w:t>
      </w:r>
    </w:p>
    <w:p w14:paraId="7906431D" w14:textId="77777777" w:rsidR="00647E16" w:rsidRDefault="00647E16">
      <w:pPr>
        <w:pStyle w:val="Hanging5"/>
      </w:pPr>
      <w:r>
        <w:t>    </w:t>
      </w:r>
      <w:r w:rsidR="00B43AEB">
        <w:t>●</w:t>
      </w:r>
      <w:r>
        <w:t>  NUNIVAK ISLAND (18 Aug 1944).</w:t>
      </w:r>
    </w:p>
    <w:p w14:paraId="0049B19D" w14:textId="77777777" w:rsidR="00647E16" w:rsidRDefault="00647E16">
      <w:pPr>
        <w:pStyle w:val="Hanging5"/>
      </w:pPr>
      <w:r>
        <w:t>    </w:t>
      </w:r>
      <w:r w:rsidR="00B43AEB">
        <w:t>●</w:t>
      </w:r>
      <w:r>
        <w:t>  </w:t>
      </w:r>
      <w:r w:rsidR="00E3197A">
        <w:t>KODIAK ISLAND</w:t>
      </w:r>
      <w:r>
        <w:t xml:space="preserve"> (12 Sep 1944).</w:t>
      </w:r>
    </w:p>
    <w:p w14:paraId="262F941A" w14:textId="77777777" w:rsidR="00647E16" w:rsidRDefault="00647E16">
      <w:pPr>
        <w:pStyle w:val="Hanging5"/>
      </w:pPr>
      <w:r>
        <w:t>    </w:t>
      </w:r>
      <w:r w:rsidR="00B43AEB">
        <w:t>●</w:t>
      </w:r>
      <w:r>
        <w:t>  </w:t>
      </w:r>
      <w:r w:rsidR="00E3197A">
        <w:t>KODIAK ISLAND</w:t>
      </w:r>
      <w:r>
        <w:t xml:space="preserve"> (9</w:t>
      </w:r>
      <w:r w:rsidR="00B43AEB">
        <w:noBreakHyphen/>
        <w:t>1</w:t>
      </w:r>
      <w:r>
        <w:t>2 Nov 1944).</w:t>
      </w:r>
    </w:p>
    <w:p w14:paraId="0A51688A" w14:textId="77777777" w:rsidR="00647E16" w:rsidRDefault="00647E16">
      <w:pPr>
        <w:rPr>
          <w:spacing w:val="-1"/>
        </w:rPr>
      </w:pPr>
      <w:r>
        <w:rPr>
          <w:spacing w:val="-1"/>
        </w:rPr>
        <w:t>(See Gabrielson &amp; Lincoln 1959, in various species accounts.)</w:t>
      </w:r>
    </w:p>
    <w:p w14:paraId="702435BF" w14:textId="77777777" w:rsidR="00647E16" w:rsidRDefault="00647E16"/>
    <w:p w14:paraId="382EC265" w14:textId="77777777" w:rsidR="008A5453" w:rsidRDefault="00B43AEB">
      <w:r>
        <w:t>Beals’ unpublished notes on his summer 1944 visit to St. Matthew would be an important source of information on this seldom-visited island.  (These notes are in the University of Alaska Museum in Fairbanks.)</w:t>
      </w:r>
    </w:p>
    <w:p w14:paraId="74E466A5" w14:textId="77777777" w:rsidR="008A5453" w:rsidRDefault="00B43AEB">
      <w:r>
        <w:t xml:space="preserve">(See </w:t>
      </w:r>
      <w:r>
        <w:rPr>
          <w:i/>
        </w:rPr>
        <w:t>Wilson Bulletin</w:t>
      </w:r>
      <w:r>
        <w:t>, Vol. 114, No. 4, p. 492.)</w:t>
      </w:r>
    </w:p>
    <w:p w14:paraId="7942AC7E" w14:textId="77777777" w:rsidR="00293C4B" w:rsidRDefault="00293C4B" w:rsidP="00293C4B"/>
    <w:p w14:paraId="0DE054FD" w14:textId="77777777" w:rsidR="00293C4B" w:rsidRDefault="00293C4B" w:rsidP="00293C4B">
      <w:r>
        <w:t>For some period including 1944</w:t>
      </w:r>
      <w:r>
        <w:noBreakHyphen/>
        <w:t xml:space="preserve">1946, Beals was the Refuge Manager of the </w:t>
      </w:r>
      <w:r w:rsidR="009C332F">
        <w:t>Aleutian Islands</w:t>
      </w:r>
      <w:r>
        <w:t xml:space="preserve"> National Wildlife Refuge, headquartered at Kodiak.</w:t>
      </w:r>
    </w:p>
    <w:p w14:paraId="72292115"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4</w:t>
      </w:r>
      <w:r>
        <w:t xml:space="preserve"> (1944), p. 171.)</w:t>
      </w:r>
    </w:p>
    <w:p w14:paraId="2EE72528"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5</w:t>
      </w:r>
      <w:r>
        <w:t xml:space="preserve"> (1945), p. 169.)</w:t>
      </w:r>
    </w:p>
    <w:p w14:paraId="74893330"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6</w:t>
      </w:r>
      <w:r>
        <w:t xml:space="preserve"> (1946), p. 137.)</w:t>
      </w:r>
    </w:p>
    <w:p w14:paraId="4E7DB977"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7</w:t>
      </w:r>
      <w:r>
        <w:t xml:space="preserve"> (1947), p. 131, where Beals was missing, and H. Douglas Gray was back temporarily as Refuge Manager.)</w:t>
      </w:r>
    </w:p>
    <w:p w14:paraId="4840DBFA" w14:textId="77777777" w:rsidR="008A5453" w:rsidRDefault="008A5453"/>
    <w:p w14:paraId="7B43E62D" w14:textId="77777777" w:rsidR="008A5453" w:rsidRDefault="00B43AEB">
      <w:r>
        <w:t xml:space="preserve">Gray returned from the Navy in </w:t>
      </w:r>
      <w:r w:rsidR="00293C4B">
        <w:t>late 1946 (probably)</w:t>
      </w:r>
      <w:r>
        <w:t xml:space="preserve"> and resumed his position as Refuge Manager</w:t>
      </w:r>
      <w:r w:rsidR="00293C4B">
        <w:t xml:space="preserve"> for 1947</w:t>
      </w:r>
      <w:r>
        <w:t xml:space="preserve">.  Beals </w:t>
      </w:r>
      <w:r w:rsidR="00293C4B">
        <w:t>temporarily disappeared</w:t>
      </w:r>
      <w:r>
        <w:t>.</w:t>
      </w:r>
    </w:p>
    <w:p w14:paraId="76E23CD0" w14:textId="77777777" w:rsidR="008A5453" w:rsidRDefault="008A5453"/>
    <w:p w14:paraId="6043EA20" w14:textId="77777777" w:rsidR="00647E16" w:rsidRDefault="00647E16">
      <w:r>
        <w:t>Beals’ 1946 itinerary included:</w:t>
      </w:r>
    </w:p>
    <w:p w14:paraId="2879C37D" w14:textId="77777777" w:rsidR="00647E16" w:rsidRDefault="00647E16">
      <w:pPr>
        <w:pStyle w:val="Hanging5"/>
      </w:pPr>
      <w:r>
        <w:t>    </w:t>
      </w:r>
      <w:r w:rsidR="00B43AEB">
        <w:t>●</w:t>
      </w:r>
      <w:r>
        <w:t>  </w:t>
      </w:r>
      <w:r w:rsidR="00B43AEB">
        <w:t>SAND POINT</w:t>
      </w:r>
      <w:r>
        <w:t>/</w:t>
      </w:r>
      <w:r w:rsidR="003240B4">
        <w:t xml:space="preserve"> </w:t>
      </w:r>
      <w:r>
        <w:t>UNGA ISLAND/</w:t>
      </w:r>
      <w:r w:rsidR="003240B4">
        <w:t xml:space="preserve"> </w:t>
      </w:r>
      <w:r w:rsidR="003A0D30">
        <w:t>SHUMAGIN ISLAND</w:t>
      </w:r>
      <w:r>
        <w:t>S (12 Jun 1946).</w:t>
      </w:r>
    </w:p>
    <w:p w14:paraId="624D6188" w14:textId="77777777" w:rsidR="00647E16" w:rsidRDefault="00647E16">
      <w:pPr>
        <w:pStyle w:val="Hanging5"/>
      </w:pPr>
      <w:r>
        <w:t>    </w:t>
      </w:r>
      <w:r w:rsidR="00B43AEB">
        <w:t>●</w:t>
      </w:r>
      <w:r>
        <w:t>  CHOWIET ISLAND/</w:t>
      </w:r>
      <w:r w:rsidR="003240B4">
        <w:t xml:space="preserve"> </w:t>
      </w:r>
      <w:r w:rsidR="00864D35">
        <w:t>SEMIDI ISLAND</w:t>
      </w:r>
      <w:r>
        <w:t>S (18 Jun 1946).</w:t>
      </w:r>
    </w:p>
    <w:p w14:paraId="4DA3976A" w14:textId="77777777" w:rsidR="00647E16" w:rsidRDefault="00647E16">
      <w:pPr>
        <w:pStyle w:val="Hanging5"/>
      </w:pPr>
      <w:r>
        <w:t>    </w:t>
      </w:r>
      <w:r w:rsidR="00B43AEB">
        <w:t>●</w:t>
      </w:r>
      <w:r>
        <w:t>  SEGUAM ISLAND/</w:t>
      </w:r>
      <w:r w:rsidR="003240B4">
        <w:t xml:space="preserve"> </w:t>
      </w:r>
      <w:r w:rsidR="009C332F">
        <w:t>ALEUTIAN ISLANDS</w:t>
      </w:r>
      <w:r>
        <w:t xml:space="preserve"> (30 Jun 1946).</w:t>
      </w:r>
    </w:p>
    <w:p w14:paraId="17F4A4C3" w14:textId="77777777" w:rsidR="00647E16" w:rsidRDefault="00647E16">
      <w:pPr>
        <w:pStyle w:val="Hanging5"/>
      </w:pPr>
      <w:r>
        <w:t>    </w:t>
      </w:r>
      <w:r w:rsidR="00B43AEB">
        <w:t>●</w:t>
      </w:r>
      <w:r>
        <w:t>  CHAGULAK ISLAND/</w:t>
      </w:r>
      <w:r w:rsidR="003240B4">
        <w:t xml:space="preserve"> </w:t>
      </w:r>
      <w:r w:rsidR="009C332F">
        <w:t>ALEUTIAN ISLANDS</w:t>
      </w:r>
      <w:r>
        <w:t xml:space="preserve"> (1 Jul 1946).</w:t>
      </w:r>
    </w:p>
    <w:p w14:paraId="1F618BDB" w14:textId="77777777" w:rsidR="00647E16" w:rsidRDefault="00647E16">
      <w:pPr>
        <w:pStyle w:val="Hanging5"/>
      </w:pPr>
      <w:r>
        <w:t>    </w:t>
      </w:r>
      <w:r w:rsidR="00B43AEB">
        <w:t>●  UNGA </w:t>
      </w:r>
      <w:r>
        <w:t>ISLAND/</w:t>
      </w:r>
      <w:r w:rsidR="003240B4">
        <w:t xml:space="preserve"> </w:t>
      </w:r>
      <w:r w:rsidR="003A0D30">
        <w:t>SHUMAGIN ISLAND</w:t>
      </w:r>
      <w:r>
        <w:t>S (18 Aug 1946).</w:t>
      </w:r>
    </w:p>
    <w:p w14:paraId="7C3F212E" w14:textId="77777777" w:rsidR="00647E16" w:rsidRDefault="00647E16">
      <w:pPr>
        <w:rPr>
          <w:spacing w:val="-1"/>
        </w:rPr>
      </w:pPr>
      <w:r>
        <w:rPr>
          <w:spacing w:val="-1"/>
        </w:rPr>
        <w:t>(See Gabrielson &amp; Lincoln 1959, in various species accounts.)</w:t>
      </w:r>
    </w:p>
    <w:p w14:paraId="1CE8CCA3" w14:textId="77777777" w:rsidR="00647E16" w:rsidRDefault="00647E16"/>
    <w:p w14:paraId="29FF447C" w14:textId="77777777" w:rsidR="00647E16" w:rsidRDefault="00647E16">
      <w:r>
        <w:t>Beals’ 1947 itinerary included:</w:t>
      </w:r>
    </w:p>
    <w:p w14:paraId="40F31686" w14:textId="77777777" w:rsidR="00647E16" w:rsidRDefault="00647E16">
      <w:pPr>
        <w:pStyle w:val="Hanging5"/>
      </w:pPr>
      <w:r>
        <w:t>    </w:t>
      </w:r>
      <w:r w:rsidR="00B43AEB">
        <w:t>●</w:t>
      </w:r>
      <w:r>
        <w:t>  </w:t>
      </w:r>
      <w:r w:rsidR="00E3197A">
        <w:t>KODIAK ISLAND</w:t>
      </w:r>
      <w:r>
        <w:t xml:space="preserve"> (16 Mar 1947).</w:t>
      </w:r>
    </w:p>
    <w:p w14:paraId="48B3E57A" w14:textId="77777777" w:rsidR="00647E16" w:rsidRDefault="00647E16">
      <w:pPr>
        <w:pStyle w:val="Hanging5"/>
      </w:pPr>
      <w:r>
        <w:t>    </w:t>
      </w:r>
      <w:r w:rsidR="00B43AEB">
        <w:t>●</w:t>
      </w:r>
      <w:r>
        <w:t>  </w:t>
      </w:r>
      <w:r w:rsidR="00E3197A">
        <w:t>KODIAK ISLAND</w:t>
      </w:r>
      <w:r>
        <w:t xml:space="preserve"> (16 Apr 1947).</w:t>
      </w:r>
    </w:p>
    <w:p w14:paraId="38774825" w14:textId="77777777" w:rsidR="00647E16" w:rsidRDefault="00647E16">
      <w:pPr>
        <w:pStyle w:val="Hanging5"/>
      </w:pPr>
      <w:r>
        <w:t>    </w:t>
      </w:r>
      <w:r w:rsidR="00B43AEB">
        <w:t>●</w:t>
      </w:r>
      <w:r>
        <w:t>  </w:t>
      </w:r>
      <w:r w:rsidR="00E3197A">
        <w:t>KODIAK ISLAND</w:t>
      </w:r>
      <w:r>
        <w:t xml:space="preserve"> (7 Nov 1947).</w:t>
      </w:r>
    </w:p>
    <w:p w14:paraId="53179094" w14:textId="77777777" w:rsidR="00647E16" w:rsidRDefault="00647E16">
      <w:pPr>
        <w:rPr>
          <w:spacing w:val="-1"/>
        </w:rPr>
      </w:pPr>
      <w:r>
        <w:rPr>
          <w:spacing w:val="-1"/>
        </w:rPr>
        <w:t>(See Gabrielson &amp; Lincoln 1959, in various species accounts.)</w:t>
      </w:r>
    </w:p>
    <w:p w14:paraId="4A124F23" w14:textId="77777777" w:rsidR="00293C4B" w:rsidRDefault="00293C4B">
      <w:pPr>
        <w:rPr>
          <w:spacing w:val="-1"/>
        </w:rPr>
      </w:pPr>
      <w:r w:rsidRPr="00293C4B">
        <w:rPr>
          <w:spacing w:val="-1"/>
          <w:highlight w:val="yellow"/>
        </w:rPr>
        <w:t>IF TRUE, THE BEALS WAS STILL IN ALASKA, PROBABLY STILL WITH THE FWS</w:t>
      </w:r>
      <w:r>
        <w:rPr>
          <w:spacing w:val="-1"/>
        </w:rPr>
        <w:t xml:space="preserve">  </w:t>
      </w:r>
    </w:p>
    <w:p w14:paraId="3B72D598" w14:textId="77777777" w:rsidR="00293C4B" w:rsidRDefault="00293C4B" w:rsidP="00293C4B"/>
    <w:p w14:paraId="3F7906EE" w14:textId="77777777" w:rsidR="00293C4B" w:rsidRDefault="00293C4B" w:rsidP="00293C4B">
      <w:r>
        <w:t>For some period including 1948</w:t>
      </w:r>
      <w:r>
        <w:noBreakHyphen/>
        <w:t xml:space="preserve">1950, Beals was again the Refuge Manager of the </w:t>
      </w:r>
      <w:r w:rsidR="009C332F">
        <w:t>Aleutian Islands</w:t>
      </w:r>
      <w:r>
        <w:t xml:space="preserve"> National Wildlife Refuge, headquartered at Kodiak.</w:t>
      </w:r>
    </w:p>
    <w:p w14:paraId="210BA2B8"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7</w:t>
      </w:r>
      <w:r>
        <w:t xml:space="preserve"> (1947), p. 131, where Beals was missing, and H. Douglas Gray was back temporarily as Refuge Manager.)</w:t>
      </w:r>
    </w:p>
    <w:p w14:paraId="566E208B"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8</w:t>
      </w:r>
      <w:r>
        <w:t xml:space="preserve"> (1948), p. 136.)</w:t>
      </w:r>
    </w:p>
    <w:p w14:paraId="59E35B12" w14:textId="77777777" w:rsidR="00293C4B" w:rsidRDefault="00293C4B" w:rsidP="00293C4B">
      <w:r>
        <w:t xml:space="preserve">(See </w:t>
      </w:r>
      <w:r w:rsidRPr="00625BB7">
        <w:rPr>
          <w:u w:val="single"/>
        </w:rPr>
        <w:t>Official Register of the United State</w:t>
      </w:r>
      <w:r>
        <w:rPr>
          <w:u w:val="single"/>
        </w:rPr>
        <w:t>s</w:t>
      </w:r>
      <w:r w:rsidRPr="00625BB7">
        <w:rPr>
          <w:u w:val="single"/>
        </w:rPr>
        <w:t>/ 194</w:t>
      </w:r>
      <w:r>
        <w:rPr>
          <w:u w:val="single"/>
        </w:rPr>
        <w:t>9</w:t>
      </w:r>
      <w:r>
        <w:t xml:space="preserve"> (1949), p. 282.)</w:t>
      </w:r>
    </w:p>
    <w:p w14:paraId="0229B4EF" w14:textId="77777777" w:rsidR="00293C4B" w:rsidRDefault="00293C4B" w:rsidP="00293C4B">
      <w:r>
        <w:t xml:space="preserve">(See </w:t>
      </w:r>
      <w:r w:rsidRPr="00625BB7">
        <w:rPr>
          <w:u w:val="single"/>
        </w:rPr>
        <w:t>Official Register of the United State</w:t>
      </w:r>
      <w:r>
        <w:rPr>
          <w:u w:val="single"/>
        </w:rPr>
        <w:t>s</w:t>
      </w:r>
      <w:r w:rsidRPr="00625BB7">
        <w:rPr>
          <w:u w:val="single"/>
        </w:rPr>
        <w:t>/ 19</w:t>
      </w:r>
      <w:r>
        <w:rPr>
          <w:u w:val="single"/>
        </w:rPr>
        <w:t>50</w:t>
      </w:r>
      <w:r>
        <w:t xml:space="preserve"> (1950), p. 305.)</w:t>
      </w:r>
    </w:p>
    <w:p w14:paraId="150EDDD0" w14:textId="77777777" w:rsidR="00647E16" w:rsidRDefault="00647E16"/>
    <w:p w14:paraId="766035C0" w14:textId="77777777" w:rsidR="00647E16" w:rsidRDefault="00647E16">
      <w:r>
        <w:t>Beals’ 1948 itinerary included:</w:t>
      </w:r>
    </w:p>
    <w:p w14:paraId="63FAF8A4" w14:textId="77777777" w:rsidR="00647E16" w:rsidRDefault="00647E16">
      <w:pPr>
        <w:pStyle w:val="Hanging5"/>
      </w:pPr>
      <w:r>
        <w:t>    </w:t>
      </w:r>
      <w:r w:rsidR="00B43AEB">
        <w:t>●</w:t>
      </w:r>
      <w:r>
        <w:t>  </w:t>
      </w:r>
      <w:r w:rsidR="00E3197A">
        <w:t>KODIAK ISLAND</w:t>
      </w:r>
      <w:r>
        <w:t xml:space="preserve"> (21 Aug 1948).</w:t>
      </w:r>
    </w:p>
    <w:p w14:paraId="2E218904" w14:textId="77777777" w:rsidR="00647E16" w:rsidRDefault="00647E16">
      <w:pPr>
        <w:pStyle w:val="Hanging5"/>
      </w:pPr>
      <w:r>
        <w:t>    </w:t>
      </w:r>
      <w:r w:rsidR="00B43AEB">
        <w:t>●</w:t>
      </w:r>
      <w:r>
        <w:t>  </w:t>
      </w:r>
      <w:r w:rsidR="00E3197A">
        <w:t>KODIAK ISLAND</w:t>
      </w:r>
      <w:r>
        <w:t xml:space="preserve"> (28 Nov 1948).</w:t>
      </w:r>
    </w:p>
    <w:p w14:paraId="57922556" w14:textId="77777777" w:rsidR="00647E16" w:rsidRDefault="00647E16">
      <w:pPr>
        <w:rPr>
          <w:spacing w:val="-1"/>
        </w:rPr>
      </w:pPr>
      <w:r>
        <w:rPr>
          <w:spacing w:val="-1"/>
        </w:rPr>
        <w:t>(See Gabrielson &amp; Lincoln 1959, in various species accounts.)</w:t>
      </w:r>
    </w:p>
    <w:p w14:paraId="1CAF27A4" w14:textId="77777777" w:rsidR="00647E16" w:rsidRDefault="00647E16"/>
    <w:p w14:paraId="0690786D" w14:textId="77777777" w:rsidR="00647E16" w:rsidRDefault="00647E16">
      <w:r>
        <w:t>Beals’ published Alaska records include:</w:t>
      </w:r>
    </w:p>
    <w:p w14:paraId="6F68A9C3" w14:textId="77777777" w:rsidR="00647E16" w:rsidRDefault="00647E16">
      <w:pPr>
        <w:pStyle w:val="Hanging5"/>
      </w:pPr>
      <w:r>
        <w:t>    </w:t>
      </w:r>
      <w:r w:rsidR="00B43AEB">
        <w:t>●</w:t>
      </w:r>
      <w:r>
        <w:t>  </w:t>
      </w:r>
      <w:r w:rsidR="00B43AEB">
        <w:t>(</w:t>
      </w:r>
      <w:r w:rsidR="00B43AEB">
        <w:rPr>
          <w:i/>
        </w:rPr>
        <w:t>umbrina</w:t>
      </w:r>
      <w:r w:rsidR="00B43AEB">
        <w:t xml:space="preserve"> = PRIBILOF)</w:t>
      </w:r>
      <w:r>
        <w:t xml:space="preserve"> </w:t>
      </w:r>
      <w:r w:rsidR="00B43AEB">
        <w:t>GRAY</w:t>
      </w:r>
      <w:r w:rsidR="00B43AEB">
        <w:noBreakHyphen/>
        <w:t>CROWNED ROSY</w:t>
      </w:r>
      <w:r w:rsidR="00B43AEB">
        <w:noBreakHyphen/>
      </w:r>
      <w:r>
        <w:t>FINCH.</w:t>
      </w:r>
      <w:r>
        <w:br/>
        <w:t xml:space="preserve">Frank L. Beals found a nest with three eggs on </w:t>
      </w:r>
      <w:r w:rsidR="00B43AEB">
        <w:t>St. George</w:t>
      </w:r>
      <w:r>
        <w:t xml:space="preserve"> Island in the Pribilof Islands on 3 Jul 1940</w:t>
      </w:r>
      <w:r w:rsidR="00C336DE">
        <w:t>.</w:t>
      </w:r>
      <w:r w:rsidR="00C336DE">
        <w:br/>
        <w:t>Published in Gabrielson 1944 [</w:t>
      </w:r>
      <w:r w:rsidR="00B43AEB">
        <w:t>Part 2</w:t>
      </w:r>
      <w:r w:rsidR="00C336DE">
        <w:t>]</w:t>
      </w:r>
      <w:r w:rsidR="00B43AEB">
        <w:t xml:space="preserve">, p. 282, which mentioned </w:t>
      </w:r>
      <w:r w:rsidR="000B0BB0">
        <w:t>Beals</w:t>
      </w:r>
      <w:r w:rsidR="00B43AEB">
        <w:t xml:space="preserve"> finding the nest of </w:t>
      </w:r>
      <w:r w:rsidR="00B43AEB">
        <w:rPr>
          <w:i/>
        </w:rPr>
        <w:t>Leucosticte griseonucha</w:t>
      </w:r>
      <w:r w:rsidR="00B43AEB">
        <w:t xml:space="preserve"> </w:t>
      </w:r>
      <w:r w:rsidR="000B0BB0">
        <w:t>[</w:t>
      </w:r>
      <w:r w:rsidR="00B43AEB">
        <w:t xml:space="preserve">the Pribilof subspecies, </w:t>
      </w:r>
      <w:r w:rsidR="00B43AEB">
        <w:rPr>
          <w:i/>
        </w:rPr>
        <w:t>umbrina</w:t>
      </w:r>
      <w:r w:rsidR="00B43AEB">
        <w:t>, wasn’t described until the year of this paper, 1944</w:t>
      </w:r>
      <w:r w:rsidR="000B0BB0">
        <w:t>]</w:t>
      </w:r>
      <w:r w:rsidR="00B43AEB">
        <w:t>.)</w:t>
      </w:r>
    </w:p>
    <w:p w14:paraId="1D459893" w14:textId="77777777" w:rsidR="00647E16" w:rsidRDefault="00647E16">
      <w:pPr>
        <w:pStyle w:val="Hanging5"/>
      </w:pPr>
      <w:r>
        <w:t>    </w:t>
      </w:r>
      <w:r w:rsidR="00B43AEB">
        <w:t>●</w:t>
      </w:r>
      <w:r>
        <w:t>  (</w:t>
      </w:r>
      <w:r>
        <w:rPr>
          <w:highlight w:val="yellow"/>
        </w:rPr>
        <w:t>????? = SEMIDI) WINTER WREN.</w:t>
      </w:r>
      <w:r>
        <w:rPr>
          <w:highlight w:val="yellow"/>
        </w:rPr>
        <w:br/>
        <w:t>????????.</w:t>
      </w:r>
      <w:r>
        <w:rPr>
          <w:highlight w:val="yellow"/>
        </w:rPr>
        <w:br/>
        <w:t>Published in ??????????</w:t>
      </w:r>
      <w:r>
        <w:t>.</w:t>
      </w:r>
    </w:p>
    <w:p w14:paraId="11FB0743" w14:textId="77777777" w:rsidR="00647E16" w:rsidRDefault="00647E16">
      <w:pPr>
        <w:pStyle w:val="Hanging5"/>
      </w:pPr>
      <w:r>
        <w:t>    </w:t>
      </w:r>
      <w:r w:rsidR="00B43AEB">
        <w:t>●</w:t>
      </w:r>
      <w:r>
        <w:t>  SANDERLING.</w:t>
      </w:r>
      <w:r>
        <w:br/>
      </w:r>
      <w:r w:rsidR="009C332F">
        <w:t>Aleutian Islands</w:t>
      </w:r>
      <w:r>
        <w:t>’ first specimen-based record.</w:t>
      </w:r>
      <w:r>
        <w:br/>
        <w:t xml:space="preserve">Frank L. Beals killed a male on </w:t>
      </w:r>
      <w:r w:rsidR="00F4586F">
        <w:t>Amchitka Island</w:t>
      </w:r>
      <w:r w:rsidR="00241AAF">
        <w:t xml:space="preserve"> </w:t>
      </w:r>
      <w:r>
        <w:t>on 7 Feb 1941.</w:t>
      </w:r>
      <w:r>
        <w:br/>
        <w:t xml:space="preserve">Published in </w:t>
      </w:r>
      <w:r w:rsidR="00B43AEB">
        <w:t>Murie &amp; Scheffer 1959, p. </w:t>
      </w:r>
      <w:r>
        <w:t>154 (which cited earlier sight records by Chase Littlejohn during 1887</w:t>
      </w:r>
      <w:r w:rsidR="00B43AEB">
        <w:noBreakHyphen/>
        <w:t>1</w:t>
      </w:r>
      <w:r>
        <w:t>888); Gabrielson &amp; Lincoln 1959</w:t>
      </w:r>
      <w:r w:rsidR="00B43AEB">
        <w:t>, p. </w:t>
      </w:r>
      <w:r>
        <w:t>409; Kenyon 1961 (“Birds...”)</w:t>
      </w:r>
      <w:r w:rsidR="00B43AEB">
        <w:t>, p. </w:t>
      </w:r>
      <w:r>
        <w:t>320</w:t>
      </w:r>
      <w:r w:rsidR="007F43A3">
        <w:t>; Byrd, Gibson, &amp; Johnson 1974, p. </w:t>
      </w:r>
      <w:r w:rsidR="00241AAF">
        <w:t>294</w:t>
      </w:r>
      <w:r>
        <w:t>.</w:t>
      </w:r>
    </w:p>
    <w:p w14:paraId="6652503B" w14:textId="77777777" w:rsidR="007F43A3" w:rsidRDefault="007F43A3">
      <w:pPr>
        <w:pStyle w:val="Hanging5"/>
      </w:pPr>
      <w:r>
        <w:t>    ●  BARROW’S GOLDENEYE.</w:t>
      </w:r>
      <w:r>
        <w:br/>
      </w:r>
      <w:r w:rsidR="009C332F">
        <w:t>Aleutian Islands</w:t>
      </w:r>
      <w:r>
        <w:t>’ first observations.</w:t>
      </w:r>
      <w:r>
        <w:br/>
        <w:t>Frank L. Beals observed s</w:t>
      </w:r>
      <w:r w:rsidR="00241AAF">
        <w:t>everal</w:t>
      </w:r>
      <w:r>
        <w:t xml:space="preserve"> at Unalaska on 25 Jan 1942, </w:t>
      </w:r>
      <w:r w:rsidR="00241AAF">
        <w:t>15 Feb 1942, and 1 Mar 1942, then on 9 Sep </w:t>
      </w:r>
      <w:r>
        <w:t>1943.</w:t>
      </w:r>
      <w:r>
        <w:br/>
        <w:t>Published in Gabrielson &amp; Lincoln 1959, p. 196; Byrd, Gibson, &amp; Johnson 1974, p. 292.</w:t>
      </w:r>
    </w:p>
    <w:p w14:paraId="7EDCDECA" w14:textId="77777777" w:rsidR="00647E16" w:rsidRDefault="00647E16">
      <w:pPr>
        <w:pStyle w:val="Hanging5"/>
      </w:pPr>
      <w:r>
        <w:t>    </w:t>
      </w:r>
      <w:r w:rsidR="00B43AEB">
        <w:t>●  GLAUCOUS × </w:t>
      </w:r>
      <w:r>
        <w:t>HERRING GULL.</w:t>
      </w:r>
      <w:r>
        <w:br/>
        <w:t>Frank L. Beals killed a female at Unalaska on 5 Mar 1942.</w:t>
      </w:r>
      <w:r>
        <w:br/>
        <w:t>Published in Gabrielson 1943 (“Additional...”)</w:t>
      </w:r>
      <w:r w:rsidR="00B43AEB">
        <w:t>, p. </w:t>
      </w:r>
      <w:r>
        <w:t xml:space="preserve">604 (as </w:t>
      </w:r>
      <w:r w:rsidR="00B43AEB">
        <w:t>Point Barrow</w:t>
      </w:r>
      <w:r>
        <w:t xml:space="preserve"> Gull).</w:t>
      </w:r>
    </w:p>
    <w:p w14:paraId="7A5BF925" w14:textId="77777777" w:rsidR="00647E16" w:rsidRDefault="00647E16">
      <w:pPr>
        <w:pStyle w:val="Hanging5"/>
      </w:pPr>
      <w:r>
        <w:t>    </w:t>
      </w:r>
      <w:r w:rsidR="00B43AEB">
        <w:t>●</w:t>
      </w:r>
      <w:r>
        <w:t>  </w:t>
      </w:r>
      <w:r w:rsidR="00B43AEB">
        <w:t>SLATY</w:t>
      </w:r>
      <w:r w:rsidR="00B43AEB">
        <w:noBreakHyphen/>
        <w:t>BACKED</w:t>
      </w:r>
      <w:r>
        <w:t xml:space="preserve"> GULL.</w:t>
      </w:r>
      <w:r>
        <w:br/>
        <w:t>Frank L. Beals kill</w:t>
      </w:r>
      <w:r w:rsidR="00B43AEB">
        <w:t>ed a female on Atka Island (mid</w:t>
      </w:r>
      <w:r w:rsidR="00B43AEB">
        <w:noBreakHyphen/>
      </w:r>
      <w:r w:rsidR="009C332F">
        <w:t>Aleutian Islands</w:t>
      </w:r>
      <w:r>
        <w:t>) on 14 Feb 1942.</w:t>
      </w:r>
      <w:r>
        <w:br/>
        <w:t>Published in Gabrielson 1943 (“Additional...”)</w:t>
      </w:r>
      <w:r w:rsidR="00B43AEB">
        <w:t>, p. </w:t>
      </w:r>
      <w:r>
        <w:t>604.</w:t>
      </w:r>
    </w:p>
    <w:p w14:paraId="3571F3C2" w14:textId="77777777" w:rsidR="00647E16" w:rsidRDefault="00647E16">
      <w:pPr>
        <w:pStyle w:val="Hanging5"/>
      </w:pPr>
      <w:r>
        <w:t>    </w:t>
      </w:r>
      <w:r w:rsidR="00B43AEB">
        <w:t>●</w:t>
      </w:r>
      <w:r>
        <w:t>  </w:t>
      </w:r>
      <w:r w:rsidR="00B43AEB">
        <w:t>SLATY</w:t>
      </w:r>
      <w:r w:rsidR="00B43AEB">
        <w:noBreakHyphen/>
        <w:t>BACKED</w:t>
      </w:r>
      <w:r>
        <w:t xml:space="preserve"> GULL.</w:t>
      </w:r>
      <w:r>
        <w:br/>
        <w:t>Frank L. Beals killed a male a</w:t>
      </w:r>
      <w:r w:rsidR="00A44AB7">
        <w:t>t Sanak </w:t>
      </w:r>
      <w:r>
        <w:t xml:space="preserve">Harbor (northwest end of </w:t>
      </w:r>
      <w:r w:rsidR="00A44AB7">
        <w:t>Sanak Island</w:t>
      </w:r>
      <w:r>
        <w:t xml:space="preserve">s off the </w:t>
      </w:r>
      <w:r w:rsidR="009731B6">
        <w:t>Alaska Peninsula</w:t>
      </w:r>
      <w:r>
        <w:t>) on 15 Mar 1942.  He preserved the wings, feet, and head.</w:t>
      </w:r>
      <w:r>
        <w:br/>
        <w:t>Published in Gabrielson 1943 (“Additional...”)</w:t>
      </w:r>
      <w:r w:rsidR="00B43AEB">
        <w:t>, p. </w:t>
      </w:r>
      <w:r>
        <w:t>604.</w:t>
      </w:r>
    </w:p>
    <w:p w14:paraId="6FA121EE" w14:textId="77777777" w:rsidR="00647E16" w:rsidRDefault="00647E16">
      <w:pPr>
        <w:pStyle w:val="Hanging5"/>
      </w:pPr>
      <w:r>
        <w:t>    </w:t>
      </w:r>
      <w:r w:rsidR="00B43AEB">
        <w:t>●</w:t>
      </w:r>
      <w:r>
        <w:t>  </w:t>
      </w:r>
      <w:r w:rsidR="00B43AEB">
        <w:t>EAST SIBERIAN GULL</w:t>
      </w:r>
      <w:r>
        <w:t>.</w:t>
      </w:r>
      <w:r>
        <w:br/>
        <w:t xml:space="preserve">Frank L. Beals killed a female at Unalaska (eastern </w:t>
      </w:r>
      <w:r w:rsidR="009C332F">
        <w:t>Aleutian Islands</w:t>
      </w:r>
      <w:r>
        <w:t>) on 14 Feb 1942.</w:t>
      </w:r>
      <w:r>
        <w:br/>
        <w:t>Published in Gabrielson 1943 (“Additional...”)</w:t>
      </w:r>
      <w:r w:rsidR="00B43AEB">
        <w:t>, p. </w:t>
      </w:r>
      <w:r>
        <w:t>604.</w:t>
      </w:r>
    </w:p>
    <w:p w14:paraId="139F9A1B" w14:textId="77777777" w:rsidR="008A5453" w:rsidRDefault="008A5453"/>
    <w:p w14:paraId="6CE7ADFC" w14:textId="77777777" w:rsidR="008A5453" w:rsidRDefault="00916FC9">
      <w:r>
        <w:t xml:space="preserve">The </w:t>
      </w:r>
      <w:r w:rsidR="005D4D72">
        <w:t>U.S. National Museum [of Natural History] (Washington</w:t>
      </w:r>
      <w:r>
        <w:t>, D.C.) bird specimen</w:t>
      </w:r>
      <w:r w:rsidR="004002A9">
        <w:t xml:space="preserve"> database (in 2014</w:t>
      </w:r>
      <w:r w:rsidR="00B43AEB">
        <w:t xml:space="preserve">) listed 66 specimens killed or otherwise obtained by Beals </w:t>
      </w:r>
      <w:r w:rsidR="00205532">
        <w:t xml:space="preserve">on various islands of the </w:t>
      </w:r>
      <w:r w:rsidR="009C332F">
        <w:t>Aleutian Islands</w:t>
      </w:r>
      <w:r w:rsidR="00F621F6">
        <w:t xml:space="preserve">, on </w:t>
      </w:r>
      <w:r w:rsidR="00205532">
        <w:t>St. Matthew Island</w:t>
      </w:r>
      <w:r w:rsidR="00F621F6">
        <w:t xml:space="preserve">, on Sanak Island, and </w:t>
      </w:r>
      <w:r w:rsidR="00E3197A">
        <w:t>Kodiak Island</w:t>
      </w:r>
      <w:r w:rsidR="00205532">
        <w:t xml:space="preserve"> during 1941</w:t>
      </w:r>
      <w:r w:rsidR="00205532">
        <w:noBreakHyphen/>
        <w:t xml:space="preserve">1948.  (The </w:t>
      </w:r>
      <w:r w:rsidR="00F621F6">
        <w:t>nine specimens from St. Matthew</w:t>
      </w:r>
      <w:r w:rsidR="00205532">
        <w:t xml:space="preserve"> Island were killed during 17</w:t>
      </w:r>
      <w:r w:rsidR="00205532">
        <w:noBreakHyphen/>
        <w:t>23 Jul 1944</w:t>
      </w:r>
      <w:r w:rsidR="00B43AEB">
        <w:t>.</w:t>
      </w:r>
      <w:r w:rsidR="00205532">
        <w:t>)</w:t>
      </w:r>
    </w:p>
    <w:p w14:paraId="0F0A94E3" w14:textId="77777777" w:rsidR="008A5453" w:rsidRDefault="008A5453"/>
    <w:p w14:paraId="23FE7127" w14:textId="77777777" w:rsidR="00647E16" w:rsidRDefault="00647E16">
      <w:pPr>
        <w:rPr>
          <w:b/>
        </w:rPr>
      </w:pPr>
      <w:r>
        <w:rPr>
          <w:b/>
        </w:rPr>
        <w:t>PERSONAL HISTORY:</w:t>
      </w:r>
    </w:p>
    <w:p w14:paraId="7347B0D8" w14:textId="77777777" w:rsidR="00647E16" w:rsidRDefault="00647E16"/>
    <w:p w14:paraId="205839D8" w14:textId="77777777" w:rsidR="008A5453" w:rsidRDefault="00B43AEB">
      <w:r>
        <w:t>Beals was born o</w:t>
      </w:r>
      <w:r w:rsidR="004C312B">
        <w:t>n 24 Jan 190</w:t>
      </w:r>
      <w:r w:rsidR="002D654C">
        <w:t>3</w:t>
      </w:r>
      <w:r w:rsidR="006528FB">
        <w:t xml:space="preserve"> </w:t>
      </w:r>
      <w:r>
        <w:t xml:space="preserve">in Watonga, Oklahoma.  </w:t>
      </w:r>
      <w:r w:rsidR="00E67A7D">
        <w:t>[</w:t>
      </w:r>
      <w:r w:rsidR="002D654C">
        <w:t>Though</w:t>
      </w:r>
      <w:r w:rsidR="00B13712">
        <w:t xml:space="preserve"> his Idaho Certificate of Death</w:t>
      </w:r>
      <w:r w:rsidR="002D654C">
        <w:t xml:space="preserve"> claimed 190</w:t>
      </w:r>
      <w:r w:rsidR="002D654C" w:rsidRPr="002D654C">
        <w:rPr>
          <w:u w:val="single"/>
        </w:rPr>
        <w:t>6</w:t>
      </w:r>
      <w:r w:rsidR="002D654C">
        <w:t>.</w:t>
      </w:r>
      <w:r w:rsidR="00E67A7D">
        <w:t xml:space="preserve">]  </w:t>
      </w:r>
      <w:r>
        <w:t>His father was William L[ee] Beals (1873</w:t>
      </w:r>
      <w:r>
        <w:noBreakHyphen/>
      </w:r>
      <w:r w:rsidR="00313BA4">
        <w:t>1920</w:t>
      </w:r>
      <w:r>
        <w:t>) of Kansas, a farmer.  His mother was Laura M. Kelso (Beals) (1881</w:t>
      </w:r>
      <w:r>
        <w:noBreakHyphen/>
        <w:t xml:space="preserve">????) of Kansas, a teacher.  They married in 1900/1901 </w:t>
      </w:r>
      <w:r w:rsidR="009C62D9">
        <w:t xml:space="preserve">in Watonga, Oklahoma, </w:t>
      </w:r>
      <w:r>
        <w:t>and had two other children:</w:t>
      </w:r>
    </w:p>
    <w:p w14:paraId="73AFD22E" w14:textId="77777777" w:rsidR="008A5453" w:rsidRDefault="00B43AEB">
      <w:pPr>
        <w:pStyle w:val="Hanging5"/>
      </w:pPr>
      <w:r>
        <w:t>    ●  Florence M</w:t>
      </w:r>
      <w:r w:rsidR="00657189">
        <w:t>[ildred]</w:t>
      </w:r>
      <w:r>
        <w:t xml:space="preserve"> Beals (b. </w:t>
      </w:r>
      <w:r w:rsidR="00B51804">
        <w:t>20 Nov </w:t>
      </w:r>
      <w:r>
        <w:t xml:space="preserve">1901 in </w:t>
      </w:r>
      <w:r w:rsidR="00B51804">
        <w:t>Dixon OK; d. 11 Feb 1992 in Carson City NV</w:t>
      </w:r>
      <w:r>
        <w:t>).</w:t>
      </w:r>
      <w:r w:rsidR="00596E49">
        <w:br/>
        <w:t xml:space="preserve">She would </w:t>
      </w:r>
      <w:r w:rsidR="005C086E">
        <w:t xml:space="preserve">live in Sacramento CA [1920 Census], </w:t>
      </w:r>
      <w:r w:rsidR="00596E49">
        <w:t xml:space="preserve">marry </w:t>
      </w:r>
      <w:r w:rsidR="00657189">
        <w:t>Earl</w:t>
      </w:r>
      <w:r w:rsidR="00596E49">
        <w:t xml:space="preserve"> </w:t>
      </w:r>
      <w:r w:rsidR="00D5579C">
        <w:t xml:space="preserve">R[obert] </w:t>
      </w:r>
      <w:r w:rsidR="00596E49">
        <w:t>Eberlein (</w:t>
      </w:r>
      <w:r w:rsidR="00657189">
        <w:t>1899</w:t>
      </w:r>
      <w:r w:rsidR="00596E49">
        <w:noBreakHyphen/>
      </w:r>
      <w:r w:rsidR="00657189">
        <w:t>1981</w:t>
      </w:r>
      <w:r w:rsidR="00596E49">
        <w:t xml:space="preserve">) of </w:t>
      </w:r>
      <w:r w:rsidR="00D5579C">
        <w:t>California ca. 1920</w:t>
      </w:r>
      <w:r w:rsidR="005C086E">
        <w:t>, and live in Sacramento CA [1930, 1940 Censuses]</w:t>
      </w:r>
      <w:r w:rsidR="00596E49">
        <w:t>.</w:t>
      </w:r>
    </w:p>
    <w:p w14:paraId="3B1F3030" w14:textId="77777777" w:rsidR="008A5453" w:rsidRDefault="00B43AEB">
      <w:pPr>
        <w:pStyle w:val="Hanging5"/>
      </w:pPr>
      <w:r>
        <w:t>    ●  Roy D</w:t>
      </w:r>
      <w:r w:rsidR="005C086E">
        <w:t>[eforest]</w:t>
      </w:r>
      <w:r>
        <w:t xml:space="preserve"> Beals (b. </w:t>
      </w:r>
      <w:r w:rsidR="004D615F">
        <w:t>11 </w:t>
      </w:r>
      <w:r w:rsidR="00B51804" w:rsidRPr="005C086E">
        <w:t>Jul</w:t>
      </w:r>
      <w:r>
        <w:t> 190</w:t>
      </w:r>
      <w:r w:rsidR="004D615F">
        <w:t>4</w:t>
      </w:r>
      <w:r>
        <w:t xml:space="preserve"> in </w:t>
      </w:r>
      <w:r w:rsidR="00B51804">
        <w:t>Dixon OK</w:t>
      </w:r>
      <w:r w:rsidR="004D615F">
        <w:t>; d. Oct 1967, while living in Greenfield OK</w:t>
      </w:r>
      <w:r>
        <w:t>).</w:t>
      </w:r>
      <w:r w:rsidR="004D615F">
        <w:br/>
        <w:t>He would become a farmer in Dixon OK [1930, 1940 Censuses].</w:t>
      </w:r>
    </w:p>
    <w:p w14:paraId="3688767B" w14:textId="77777777" w:rsidR="008A5453" w:rsidRDefault="00B43AEB">
      <w:r>
        <w:t>(See 1910 Cen</w:t>
      </w:r>
      <w:r w:rsidR="007424C1">
        <w:t>sus, Oklahoma, Blaine Co., Dixon, ED 36, sheet 2B (stamped 20B) (Ancestry image </w:t>
      </w:r>
      <w:r>
        <w:t>4)</w:t>
      </w:r>
      <w:r w:rsidR="00313BA4">
        <w:t>, which said Beals was seven</w:t>
      </w:r>
      <w:r>
        <w:t>.)</w:t>
      </w:r>
    </w:p>
    <w:p w14:paraId="2C362CBE" w14:textId="77777777" w:rsidR="00647E16" w:rsidRDefault="00B43AEB">
      <w:r>
        <w:t>(See 1920</w:t>
      </w:r>
      <w:r w:rsidR="007424C1">
        <w:t xml:space="preserve"> Census, California, Sacramento Co., American, ED 70, sheet 1A (stamped 154A) (Ancestry image </w:t>
      </w:r>
      <w:r>
        <w:t>1)</w:t>
      </w:r>
      <w:r w:rsidR="00313BA4">
        <w:t>, which said Beals was 16</w:t>
      </w:r>
      <w:r>
        <w:t>.)</w:t>
      </w:r>
    </w:p>
    <w:p w14:paraId="355F499E" w14:textId="77777777" w:rsidR="008A5453" w:rsidRDefault="008A5453"/>
    <w:p w14:paraId="23980F03" w14:textId="77777777" w:rsidR="008A5453" w:rsidRDefault="00B43AEB">
      <w:r>
        <w:t xml:space="preserve">By the 1920 Census, the family had moved to </w:t>
      </w:r>
      <w:r w:rsidR="00096C25">
        <w:t xml:space="preserve">American Township in northwestern </w:t>
      </w:r>
      <w:r>
        <w:t xml:space="preserve">Sacramento County, California.  </w:t>
      </w:r>
      <w:r w:rsidR="00096C25">
        <w:t xml:space="preserve">(American township in bound to the west by the Sacramento River and to the south by the American River.)  </w:t>
      </w:r>
      <w:r>
        <w:t>They continued farming.</w:t>
      </w:r>
    </w:p>
    <w:p w14:paraId="1B84AD0D" w14:textId="77777777" w:rsidR="007424C1" w:rsidRDefault="007424C1" w:rsidP="007424C1">
      <w:r>
        <w:t>(See 1920 Census, California, Sacramento Co., American, ED 70, sheet 1A (stamped 154A) (Ancestry image 1).)</w:t>
      </w:r>
    </w:p>
    <w:p w14:paraId="4BEF7FB9" w14:textId="77777777" w:rsidR="008A5453" w:rsidRDefault="008A5453"/>
    <w:p w14:paraId="3E03B84B" w14:textId="77777777" w:rsidR="008A5453" w:rsidRDefault="00B43AEB">
      <w:r>
        <w:t>At some point, some or all of the family returned to Oklahoma.</w:t>
      </w:r>
    </w:p>
    <w:p w14:paraId="2FC1F827" w14:textId="77777777" w:rsidR="008A5453" w:rsidRDefault="008A5453"/>
    <w:p w14:paraId="3F59C104" w14:textId="77777777" w:rsidR="008A5453" w:rsidRDefault="00B43AEB">
      <w:r>
        <w:t>Beals at</w:t>
      </w:r>
      <w:r w:rsidR="00B51804">
        <w:t>tended Oklahoma A&amp;M University in Stillwater, Oklahoma, receiving his</w:t>
      </w:r>
      <w:r>
        <w:t xml:space="preserve"> Bachelor of Science degree (B.S.) in </w:t>
      </w:r>
      <w:r>
        <w:rPr>
          <w:highlight w:val="yellow"/>
        </w:rPr>
        <w:t>19??</w:t>
      </w:r>
      <w:r>
        <w:t>.</w:t>
      </w:r>
    </w:p>
    <w:p w14:paraId="714E8FEA"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6DF3FF90" w14:textId="77777777" w:rsidR="008A5453" w:rsidRDefault="008A5453"/>
    <w:p w14:paraId="44A02562" w14:textId="77777777" w:rsidR="008A5453" w:rsidRDefault="00B43AEB">
      <w:r>
        <w:t>Beals did post</w:t>
      </w:r>
      <w:r>
        <w:noBreakHyphen/>
        <w:t>graduate work at the Uni</w:t>
      </w:r>
      <w:r w:rsidR="00B51804">
        <w:t xml:space="preserve">versity of California–Berkeley in </w:t>
      </w:r>
      <w:r>
        <w:t>Berkeley, California</w:t>
      </w:r>
      <w:r w:rsidR="00B51804">
        <w:t>,</w:t>
      </w:r>
      <w:r>
        <w:t xml:space="preserve"> during </w:t>
      </w:r>
      <w:r>
        <w:rPr>
          <w:highlight w:val="yellow"/>
        </w:rPr>
        <w:t>????</w:t>
      </w:r>
      <w:r>
        <w:rPr>
          <w:highlight w:val="yellow"/>
        </w:rPr>
        <w:noBreakHyphen/>
        <w:t>????</w:t>
      </w:r>
      <w:r>
        <w:t xml:space="preserve">.  </w:t>
      </w:r>
      <w:r>
        <w:rPr>
          <w:highlight w:val="yellow"/>
        </w:rPr>
        <w:t>BUT I DON’T SEE HIM GRADUATING—AND NO THESIS IN MELVYL</w:t>
      </w:r>
      <w:r>
        <w:t xml:space="preserve">  </w:t>
      </w:r>
    </w:p>
    <w:p w14:paraId="4EC6F3FF"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418B5DD8" w14:textId="77777777" w:rsidR="008A5453" w:rsidRDefault="008A5453"/>
    <w:p w14:paraId="1A9C0A01" w14:textId="77777777" w:rsidR="008A5453" w:rsidRDefault="00B43AEB">
      <w:r>
        <w:t xml:space="preserve">In 1929, Beals worked </w:t>
      </w:r>
      <w:r>
        <w:rPr>
          <w:highlight w:val="yellow"/>
        </w:rPr>
        <w:t>WHERE???</w:t>
      </w:r>
      <w:r>
        <w:t xml:space="preserve"> as a temporary National Park ranger.</w:t>
      </w:r>
    </w:p>
    <w:p w14:paraId="6F38765E"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6421E237" w14:textId="77777777" w:rsidR="008A5453" w:rsidRDefault="008A5453"/>
    <w:p w14:paraId="02F051BE" w14:textId="77777777" w:rsidR="008A5453" w:rsidRDefault="00B43AEB">
      <w:r>
        <w:rPr>
          <w:highlight w:val="yellow"/>
        </w:rPr>
        <w:t>CAN’T FIND HIM IN THE 1930 CENSUS</w:t>
      </w:r>
      <w:r>
        <w:t xml:space="preserve">  </w:t>
      </w:r>
    </w:p>
    <w:p w14:paraId="587C9FDE" w14:textId="77777777" w:rsidR="008A5453" w:rsidRDefault="008A5453"/>
    <w:p w14:paraId="400DEA2F" w14:textId="77777777" w:rsidR="008A5453" w:rsidRDefault="00B43AEB">
      <w:r>
        <w:t>During 1930</w:t>
      </w:r>
      <w:r>
        <w:noBreakHyphen/>
        <w:t>1931, Beals worked as a seaman in the Merchant Marine.</w:t>
      </w:r>
    </w:p>
    <w:p w14:paraId="70DDD215"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08D154A3" w14:textId="77777777" w:rsidR="008A5453" w:rsidRDefault="008A5453"/>
    <w:p w14:paraId="61A89EFF" w14:textId="77777777" w:rsidR="008A5453" w:rsidRDefault="00B43AEB">
      <w:r>
        <w:t>During 1931</w:t>
      </w:r>
      <w:r>
        <w:noBreakHyphen/>
        <w:t>1939, Beals worked for the Alaska Juneau Gold Mining Company in Juneau.</w:t>
      </w:r>
    </w:p>
    <w:p w14:paraId="1CE875CE"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1CFC1929" w14:textId="77777777" w:rsidR="008A5453" w:rsidRDefault="008A5453"/>
    <w:p w14:paraId="0E5DEBA6" w14:textId="77777777" w:rsidR="008A5453" w:rsidRDefault="00B43AEB">
      <w:r>
        <w:t>Beals went to work for the Fish and Wildlife Service in 1940.</w:t>
      </w:r>
    </w:p>
    <w:p w14:paraId="44260A28" w14:textId="77777777" w:rsidR="008A5453"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w:t>
      </w:r>
    </w:p>
    <w:p w14:paraId="02608BFC" w14:textId="77777777" w:rsidR="002972FE" w:rsidRDefault="002972FE" w:rsidP="002972FE"/>
    <w:p w14:paraId="4CE6E1CB" w14:textId="77777777" w:rsidR="002972FE" w:rsidRDefault="002972FE" w:rsidP="002972FE">
      <w:r>
        <w:rPr>
          <w:highlight w:val="yellow"/>
        </w:rPr>
        <w:t>CAN’T FIND HIM IN THE 1940 CENSUS</w:t>
      </w:r>
      <w:r>
        <w:t xml:space="preserve">  </w:t>
      </w:r>
    </w:p>
    <w:p w14:paraId="5070F8C5" w14:textId="77777777" w:rsidR="008A5453" w:rsidRDefault="008A5453"/>
    <w:p w14:paraId="19048E1D" w14:textId="77777777" w:rsidR="008A5453" w:rsidRDefault="00B43AEB" w:rsidP="00E57795">
      <w:r>
        <w:t>Beals married divorcée Julia K[asp</w:t>
      </w:r>
      <w:r w:rsidR="00E57795">
        <w:t>a</w:t>
      </w:r>
      <w:r>
        <w:t>ra]</w:t>
      </w:r>
      <w:r w:rsidR="00E57795">
        <w:t>/K[aspira]</w:t>
      </w:r>
      <w:r>
        <w:t xml:space="preserve"> Wasvick (1912</w:t>
      </w:r>
      <w:r>
        <w:noBreakHyphen/>
        <w:t xml:space="preserve">1995) of Washington </w:t>
      </w:r>
      <w:r>
        <w:rPr>
          <w:highlight w:val="yellow"/>
        </w:rPr>
        <w:t>THEN WHY ISN’T SHE IN WASHINGTON BIRTH INDEX 1907</w:t>
      </w:r>
      <w:r>
        <w:rPr>
          <w:highlight w:val="yellow"/>
        </w:rPr>
        <w:noBreakHyphen/>
        <w:t>1919 ???</w:t>
      </w:r>
      <w:r>
        <w:t xml:space="preserve"> on 7 Sep 1946.  (Julia, the sister of Petersburg mayor Arnold P</w:t>
      </w:r>
      <w:r w:rsidR="00F57CDA">
        <w:t>[almer]</w:t>
      </w:r>
      <w:r>
        <w:t xml:space="preserve"> “Swede” Wasvick (1910</w:t>
      </w:r>
      <w:r>
        <w:noBreakHyphen/>
        <w:t>1992)</w:t>
      </w:r>
      <w:r w:rsidR="00F57CDA">
        <w:t xml:space="preserve"> of Washington</w:t>
      </w:r>
      <w:r>
        <w:t xml:space="preserve">, </w:t>
      </w:r>
      <w:r w:rsidR="00E57795">
        <w:t>brought three</w:t>
      </w:r>
      <w:r>
        <w:t xml:space="preserve"> children</w:t>
      </w:r>
      <w:r w:rsidR="00E57795">
        <w:t xml:space="preserve"> into the marriage</w:t>
      </w:r>
      <w:r>
        <w:t xml:space="preserve"> from her previous husband, </w:t>
      </w:r>
      <w:r w:rsidR="00F57CDA">
        <w:t xml:space="preserve">miner </w:t>
      </w:r>
      <w:r>
        <w:t>Anthony C</w:t>
      </w:r>
      <w:r w:rsidR="00F57CDA">
        <w:t>[ornelius]</w:t>
      </w:r>
      <w:r>
        <w:t xml:space="preserve"> </w:t>
      </w:r>
      <w:r w:rsidR="003D7F76">
        <w:t xml:space="preserve">“Tony” </w:t>
      </w:r>
      <w:r>
        <w:t>Steele (1909</w:t>
      </w:r>
      <w:r>
        <w:noBreakHyphen/>
        <w:t>1976)</w:t>
      </w:r>
      <w:r w:rsidR="00F57CDA">
        <w:t xml:space="preserve"> of South Dakota</w:t>
      </w:r>
      <w:r>
        <w:t xml:space="preserve">.)  Beals and Julia would </w:t>
      </w:r>
      <w:r w:rsidR="000D5AB7">
        <w:t>have one child together:</w:t>
      </w:r>
    </w:p>
    <w:p w14:paraId="5ECC9B44" w14:textId="77777777" w:rsidR="000D5AB7" w:rsidRDefault="000D5AB7" w:rsidP="000D5AB7">
      <w:pPr>
        <w:pStyle w:val="Hanging5"/>
      </w:pPr>
      <w:r>
        <w:t>    ●  Michael Beals (b. ??????).</w:t>
      </w:r>
    </w:p>
    <w:p w14:paraId="6A6D6A66" w14:textId="77777777" w:rsidR="003D7F76" w:rsidRDefault="00B43AEB">
      <w:r>
        <w:t xml:space="preserve">(See </w:t>
      </w:r>
      <w:r>
        <w:rPr>
          <w:u w:val="single"/>
        </w:rPr>
        <w:t xml:space="preserve">Tewkesbury’s Who’s Who in Alaska and Alaska Business Index/ </w:t>
      </w:r>
      <w:r w:rsidR="007A6A60">
        <w:rPr>
          <w:u w:val="single"/>
        </w:rPr>
        <w:t xml:space="preserve">1947/ </w:t>
      </w:r>
      <w:r w:rsidR="004A7916">
        <w:rPr>
          <w:u w:val="single"/>
        </w:rPr>
        <w:t>Vol. </w:t>
      </w:r>
      <w:r w:rsidR="007A6A60">
        <w:rPr>
          <w:u w:val="single"/>
        </w:rPr>
        <w:t>I</w:t>
      </w:r>
      <w:r>
        <w:t xml:space="preserve"> (1947), p. 6, which said Beals married Julia K. Wasvick on 7 Sep 1946.)</w:t>
      </w:r>
    </w:p>
    <w:p w14:paraId="0297BE13" w14:textId="77777777" w:rsidR="008A5453" w:rsidRDefault="008A5453"/>
    <w:p w14:paraId="12638B6A" w14:textId="77777777" w:rsidR="008A5453" w:rsidRDefault="00310DD6">
      <w:r>
        <w:t>Beals’ new step</w:t>
      </w:r>
      <w:r w:rsidR="00B43AEB">
        <w:t>children, who apparently took his name, were:</w:t>
      </w:r>
    </w:p>
    <w:p w14:paraId="0FE810F1" w14:textId="77777777" w:rsidR="00E57795" w:rsidRDefault="00E57795">
      <w:pPr>
        <w:pStyle w:val="Hanging5"/>
      </w:pPr>
      <w:r>
        <w:t>    ●  M</w:t>
      </w:r>
      <w:r w:rsidR="006A319E">
        <w:t>[</w:t>
      </w:r>
      <w:r>
        <w:t>ary</w:t>
      </w:r>
      <w:r w:rsidR="006A319E">
        <w:t>]</w:t>
      </w:r>
      <w:r>
        <w:t xml:space="preserve"> </w:t>
      </w:r>
      <w:r w:rsidR="003D7F76">
        <w:t>Elizabeth</w:t>
      </w:r>
      <w:r w:rsidR="006A319E">
        <w:t xml:space="preserve"> “Margaret”</w:t>
      </w:r>
      <w:r w:rsidR="003D7F76">
        <w:t xml:space="preserve"> </w:t>
      </w:r>
      <w:r>
        <w:t xml:space="preserve">Steele </w:t>
      </w:r>
      <w:r w:rsidR="00F510AD">
        <w:t xml:space="preserve">(Beals) </w:t>
      </w:r>
      <w:r>
        <w:t>(b. </w:t>
      </w:r>
      <w:r w:rsidR="003D7F76">
        <w:t>13 Aug</w:t>
      </w:r>
      <w:r>
        <w:t xml:space="preserve"> 1934 in </w:t>
      </w:r>
      <w:r w:rsidR="003D7F76">
        <w:t xml:space="preserve">Petersburg AK; d. 6 Sep 1996 in </w:t>
      </w:r>
      <w:r w:rsidR="003D7F76" w:rsidRPr="00F510AD">
        <w:rPr>
          <w:highlight w:val="yellow"/>
        </w:rPr>
        <w:t>?????</w:t>
      </w:r>
      <w:r>
        <w:t>).</w:t>
      </w:r>
    </w:p>
    <w:p w14:paraId="54DEB734" w14:textId="77777777" w:rsidR="008A5453" w:rsidRDefault="00B43AEB">
      <w:pPr>
        <w:pStyle w:val="Hanging5"/>
      </w:pPr>
      <w:r>
        <w:t>    ●  Anthony A[rnold] Steele</w:t>
      </w:r>
      <w:r w:rsidR="0014381C">
        <w:t xml:space="preserve"> (</w:t>
      </w:r>
      <w:r w:rsidR="003D7F76">
        <w:t>Beal</w:t>
      </w:r>
      <w:r w:rsidR="0014381C">
        <w:t>s)</w:t>
      </w:r>
      <w:r>
        <w:t xml:space="preserve"> (b. 17 Jan 1937 in Petersburg AK; d. 1 Jul 2003 in Salinas CA).</w:t>
      </w:r>
    </w:p>
    <w:p w14:paraId="7F2734EE" w14:textId="77777777" w:rsidR="008A5453" w:rsidRDefault="00B43AEB">
      <w:pPr>
        <w:pStyle w:val="Hanging5"/>
      </w:pPr>
      <w:r>
        <w:t>    ●  </w:t>
      </w:r>
      <w:r w:rsidR="003D7F76">
        <w:t xml:space="preserve">James B. </w:t>
      </w:r>
      <w:r w:rsidR="008A4D67">
        <w:t>Steele</w:t>
      </w:r>
      <w:r w:rsidR="000D5AB7">
        <w:t xml:space="preserve"> (Beals)</w:t>
      </w:r>
      <w:r w:rsidR="003D7F76">
        <w:t xml:space="preserve"> (b. ca. 1939 in Alaska)</w:t>
      </w:r>
      <w:r>
        <w:t>.</w:t>
      </w:r>
    </w:p>
    <w:p w14:paraId="1E269602" w14:textId="77777777" w:rsidR="00625BB7" w:rsidRDefault="00625BB7" w:rsidP="00625BB7"/>
    <w:p w14:paraId="495594D5" w14:textId="77777777" w:rsidR="00E11E25" w:rsidRDefault="00E11E25" w:rsidP="00625BB7">
      <w:r w:rsidRPr="00E11E25">
        <w:rPr>
          <w:highlight w:val="yellow"/>
        </w:rPr>
        <w:t xml:space="preserve">BEALS ISN’T LISTED IN THE </w:t>
      </w:r>
      <w:r w:rsidR="00E94358">
        <w:rPr>
          <w:highlight w:val="yellow"/>
        </w:rPr>
        <w:t xml:space="preserve">1940 OR </w:t>
      </w:r>
      <w:r>
        <w:rPr>
          <w:highlight w:val="yellow"/>
        </w:rPr>
        <w:t xml:space="preserve">1941 OR </w:t>
      </w:r>
      <w:r w:rsidRPr="00E11E25">
        <w:rPr>
          <w:highlight w:val="yellow"/>
        </w:rPr>
        <w:t>1942 OFFICIAL REGISTE</w:t>
      </w:r>
      <w:r>
        <w:rPr>
          <w:highlight w:val="yellow"/>
        </w:rPr>
        <w:t>RS</w:t>
      </w:r>
      <w:r>
        <w:t xml:space="preserve">  </w:t>
      </w:r>
    </w:p>
    <w:p w14:paraId="733B7B81" w14:textId="77777777" w:rsidR="00E11E25" w:rsidRDefault="00E11E25" w:rsidP="00625BB7"/>
    <w:p w14:paraId="4BFDF2AF" w14:textId="77777777" w:rsidR="00625BB7" w:rsidRDefault="00625BB7" w:rsidP="00625BB7">
      <w:r>
        <w:t xml:space="preserve">For some period including 1943, Beals was the Under Refuge Manager of the </w:t>
      </w:r>
      <w:r w:rsidR="009C332F">
        <w:t>Aleutian Islands</w:t>
      </w:r>
      <w:r>
        <w:t xml:space="preserve"> National Wildlife Refuge, headquartered in Juneau.</w:t>
      </w:r>
    </w:p>
    <w:p w14:paraId="6853EFED" w14:textId="77777777" w:rsidR="00625BB7" w:rsidRDefault="00625BB7" w:rsidP="00625BB7">
      <w:r>
        <w:t xml:space="preserve">(See </w:t>
      </w:r>
      <w:r w:rsidRPr="00625BB7">
        <w:rPr>
          <w:u w:val="single"/>
        </w:rPr>
        <w:t>Official Register of the United State</w:t>
      </w:r>
      <w:r w:rsidR="002013C5">
        <w:rPr>
          <w:u w:val="single"/>
        </w:rPr>
        <w:t>s</w:t>
      </w:r>
      <w:r w:rsidRPr="00625BB7">
        <w:rPr>
          <w:u w:val="single"/>
        </w:rPr>
        <w:t>/ 1943</w:t>
      </w:r>
      <w:r>
        <w:t xml:space="preserve"> (1943), p. 181.)</w:t>
      </w:r>
    </w:p>
    <w:p w14:paraId="77283475" w14:textId="77777777" w:rsidR="002013C5" w:rsidRDefault="002013C5" w:rsidP="002013C5"/>
    <w:p w14:paraId="5C7152C8" w14:textId="77777777" w:rsidR="002013C5" w:rsidRDefault="002013C5" w:rsidP="002013C5">
      <w:r>
        <w:t>For some period including 1944</w:t>
      </w:r>
      <w:r w:rsidR="00F13B89">
        <w:noBreakHyphen/>
      </w:r>
      <w:r w:rsidR="00E94358">
        <w:t>19</w:t>
      </w:r>
      <w:r w:rsidR="00F13B89">
        <w:t>5</w:t>
      </w:r>
      <w:r w:rsidR="00E94358">
        <w:t>0</w:t>
      </w:r>
      <w:r>
        <w:t xml:space="preserve">, Beals was the Refuge Manager of the </w:t>
      </w:r>
      <w:r w:rsidR="009C332F">
        <w:t>Aleutian Islands</w:t>
      </w:r>
      <w:r>
        <w:t xml:space="preserve"> National Wildlife Refuge, </w:t>
      </w:r>
      <w:r w:rsidR="00010039">
        <w:t>then headquartered in</w:t>
      </w:r>
      <w:r>
        <w:t xml:space="preserve"> Kodiak.</w:t>
      </w:r>
    </w:p>
    <w:p w14:paraId="02819A40"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4</w:t>
      </w:r>
      <w:r>
        <w:t xml:space="preserve"> (1944), p. 171.)</w:t>
      </w:r>
    </w:p>
    <w:p w14:paraId="410749B0"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5</w:t>
      </w:r>
      <w:r>
        <w:t xml:space="preserve"> (1945), p. 169.)</w:t>
      </w:r>
    </w:p>
    <w:p w14:paraId="4FA2C6DF"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6</w:t>
      </w:r>
      <w:r>
        <w:t xml:space="preserve"> (1946), p. 137.)</w:t>
      </w:r>
    </w:p>
    <w:p w14:paraId="32B43300"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7</w:t>
      </w:r>
      <w:r>
        <w:t xml:space="preserve"> (1947), p. 131, where Beals was missing, and H. Douglas Gray was back </w:t>
      </w:r>
      <w:r w:rsidR="0071175A">
        <w:t>(</w:t>
      </w:r>
      <w:r>
        <w:t>temporarily</w:t>
      </w:r>
      <w:r w:rsidR="0071175A">
        <w:t>)</w:t>
      </w:r>
      <w:r>
        <w:t xml:space="preserve"> as Refuge Manager.)</w:t>
      </w:r>
    </w:p>
    <w:p w14:paraId="4615669C"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8</w:t>
      </w:r>
      <w:r>
        <w:t xml:space="preserve"> (1948), p. 136.)</w:t>
      </w:r>
    </w:p>
    <w:p w14:paraId="3E0E3FD2"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9</w:t>
      </w:r>
      <w:r>
        <w:t xml:space="preserve"> (1949), p. 282.)</w:t>
      </w:r>
    </w:p>
    <w:p w14:paraId="43B32A43" w14:textId="77777777" w:rsidR="00710132" w:rsidRDefault="00710132" w:rsidP="00710132">
      <w:r>
        <w:t xml:space="preserve">(See </w:t>
      </w:r>
      <w:r w:rsidRPr="00625BB7">
        <w:rPr>
          <w:u w:val="single"/>
        </w:rPr>
        <w:t>Official Register of the United State</w:t>
      </w:r>
      <w:r>
        <w:rPr>
          <w:u w:val="single"/>
        </w:rPr>
        <w:t>s</w:t>
      </w:r>
      <w:r w:rsidRPr="00625BB7">
        <w:rPr>
          <w:u w:val="single"/>
        </w:rPr>
        <w:t>/ 19</w:t>
      </w:r>
      <w:r>
        <w:rPr>
          <w:u w:val="single"/>
        </w:rPr>
        <w:t>50</w:t>
      </w:r>
      <w:r>
        <w:t xml:space="preserve"> (1950), p. 305.)</w:t>
      </w:r>
    </w:p>
    <w:p w14:paraId="4B693769" w14:textId="77777777" w:rsidR="008A5453" w:rsidRDefault="008A5453"/>
    <w:p w14:paraId="1E7FA6A4" w14:textId="77777777" w:rsidR="0071175A" w:rsidRDefault="0071175A">
      <w:r w:rsidRPr="0071175A">
        <w:rPr>
          <w:highlight w:val="yellow"/>
        </w:rPr>
        <w:t xml:space="preserve">BEALS ISN’T </w:t>
      </w:r>
      <w:r>
        <w:rPr>
          <w:highlight w:val="yellow"/>
        </w:rPr>
        <w:t xml:space="preserve">LISTED </w:t>
      </w:r>
      <w:r w:rsidRPr="0071175A">
        <w:rPr>
          <w:highlight w:val="yellow"/>
        </w:rPr>
        <w:t xml:space="preserve">IN </w:t>
      </w:r>
      <w:r>
        <w:rPr>
          <w:highlight w:val="yellow"/>
        </w:rPr>
        <w:t xml:space="preserve">THE </w:t>
      </w:r>
      <w:r w:rsidRPr="0071175A">
        <w:rPr>
          <w:highlight w:val="yellow"/>
        </w:rPr>
        <w:t xml:space="preserve">1951 </w:t>
      </w:r>
      <w:r>
        <w:rPr>
          <w:highlight w:val="yellow"/>
        </w:rPr>
        <w:t>OR 1953</w:t>
      </w:r>
      <w:r w:rsidR="008A4D67">
        <w:rPr>
          <w:highlight w:val="yellow"/>
        </w:rPr>
        <w:t xml:space="preserve"> OR 1954</w:t>
      </w:r>
      <w:r>
        <w:rPr>
          <w:highlight w:val="yellow"/>
        </w:rPr>
        <w:t xml:space="preserve"> </w:t>
      </w:r>
      <w:r w:rsidRPr="0071175A">
        <w:rPr>
          <w:highlight w:val="yellow"/>
        </w:rPr>
        <w:t>OFFICIAL REGISTE</w:t>
      </w:r>
      <w:r>
        <w:rPr>
          <w:highlight w:val="yellow"/>
        </w:rPr>
        <w:t>RS</w:t>
      </w:r>
      <w:r>
        <w:t xml:space="preserve">  </w:t>
      </w:r>
    </w:p>
    <w:p w14:paraId="22289FD8" w14:textId="77777777" w:rsidR="0071175A" w:rsidRDefault="0071175A"/>
    <w:p w14:paraId="0B88F923" w14:textId="77777777" w:rsidR="00C41182" w:rsidRDefault="00C41182">
      <w:r>
        <w:t>During 26 Oct 1953-25 Feb 1955, Beals for some reason took a job as a clerk</w:t>
      </w:r>
      <w:r>
        <w:noBreakHyphen/>
        <w:t>typist at the Salton Sea National Wildlife Refuge in Brawley, California.</w:t>
      </w:r>
    </w:p>
    <w:p w14:paraId="20CA7B20" w14:textId="77777777" w:rsidR="00C41182" w:rsidRPr="00C41182" w:rsidRDefault="00C41182">
      <w:pPr>
        <w:rPr>
          <w:u w:val="single"/>
        </w:rPr>
      </w:pPr>
      <w:r>
        <w:t xml:space="preserve">(See </w:t>
      </w:r>
      <w:r w:rsidRPr="00C41182">
        <w:rPr>
          <w:u w:val="single"/>
        </w:rPr>
        <w:t>Salton Sea National Wildlife Refuge and Waterfowl Development Area/ Narrative Report/ September, October, November, December 1956</w:t>
      </w:r>
      <w:r>
        <w:t xml:space="preserve"> (1957), on an unpaginated leaf preceding the text.)</w:t>
      </w:r>
    </w:p>
    <w:p w14:paraId="12E23213" w14:textId="77777777" w:rsidR="00C41182" w:rsidRDefault="00C41182"/>
    <w:p w14:paraId="0AA7C644" w14:textId="77777777" w:rsidR="008A5453" w:rsidRDefault="00C41182">
      <w:r>
        <w:t>In</w:t>
      </w:r>
      <w:r w:rsidR="006433F4">
        <w:t xml:space="preserve"> 1955</w:t>
      </w:r>
      <w:r w:rsidR="00B43AEB">
        <w:t xml:space="preserve">, Beals </w:t>
      </w:r>
      <w:r>
        <w:t>became</w:t>
      </w:r>
      <w:r w:rsidR="00B43AEB">
        <w:t xml:space="preserve"> the </w:t>
      </w:r>
      <w:r w:rsidR="006433F4">
        <w:t xml:space="preserve">Refuge </w:t>
      </w:r>
      <w:r w:rsidR="00B43AEB">
        <w:t xml:space="preserve">Manager of the </w:t>
      </w:r>
      <w:r w:rsidR="006433F4">
        <w:t>Willapa</w:t>
      </w:r>
      <w:r w:rsidR="00B43AEB">
        <w:t xml:space="preserve"> National Wildlife Refuge</w:t>
      </w:r>
      <w:r w:rsidR="006433F4">
        <w:t xml:space="preserve"> in Ilwaco, Washington</w:t>
      </w:r>
      <w:r w:rsidR="00B43AEB">
        <w:t>.</w:t>
      </w:r>
    </w:p>
    <w:p w14:paraId="616DDD7E" w14:textId="77777777" w:rsidR="006433F4" w:rsidRDefault="006433F4" w:rsidP="006433F4">
      <w:r>
        <w:t xml:space="preserve">(See </w:t>
      </w:r>
      <w:r w:rsidRPr="00625BB7">
        <w:rPr>
          <w:u w:val="single"/>
        </w:rPr>
        <w:t>Official Register of the United State</w:t>
      </w:r>
      <w:r>
        <w:rPr>
          <w:u w:val="single"/>
        </w:rPr>
        <w:t>s</w:t>
      </w:r>
      <w:r w:rsidRPr="00625BB7">
        <w:rPr>
          <w:u w:val="single"/>
        </w:rPr>
        <w:t>/ 19</w:t>
      </w:r>
      <w:r>
        <w:rPr>
          <w:u w:val="single"/>
        </w:rPr>
        <w:t>55</w:t>
      </w:r>
      <w:r>
        <w:t xml:space="preserve"> (1955), p. 290.)</w:t>
      </w:r>
    </w:p>
    <w:p w14:paraId="4ED70CDB" w14:textId="77777777" w:rsidR="008A5453" w:rsidRDefault="008A5453"/>
    <w:p w14:paraId="2B14FE7C" w14:textId="77777777" w:rsidR="00E67A7D" w:rsidRDefault="00E67A7D">
      <w:r>
        <w:t xml:space="preserve">Beals died </w:t>
      </w:r>
      <w:r w:rsidR="00B13712">
        <w:t xml:space="preserve">of bronchial pneumonia </w:t>
      </w:r>
      <w:r>
        <w:t>on 23 Dec 1956 in Rupert, Idaho.  [</w:t>
      </w:r>
      <w:r w:rsidR="008F5DAF">
        <w:t>Idaho Deaths</w:t>
      </w:r>
      <w:r>
        <w:t xml:space="preserve"> claimed he was born on 24 Jan 190</w:t>
      </w:r>
      <w:r w:rsidRPr="00E67A7D">
        <w:rPr>
          <w:u w:val="single"/>
        </w:rPr>
        <w:t>6</w:t>
      </w:r>
      <w:r>
        <w:t>.</w:t>
      </w:r>
      <w:r w:rsidR="008D2A37">
        <w:t>, but his tombston</w:t>
      </w:r>
      <w:r w:rsidR="00B13712">
        <w:t>e said</w:t>
      </w:r>
      <w:r w:rsidR="008D2A37">
        <w:t xml:space="preserve"> 190</w:t>
      </w:r>
      <w:r w:rsidR="008D2A37" w:rsidRPr="008D2A37">
        <w:rPr>
          <w:u w:val="single"/>
        </w:rPr>
        <w:t>3</w:t>
      </w:r>
      <w:r w:rsidR="008D2A37">
        <w:t>.</w:t>
      </w:r>
      <w:r>
        <w:t>]</w:t>
      </w:r>
      <w:r w:rsidR="007A6A60">
        <w:t xml:space="preserve">  His</w:t>
      </w:r>
      <w:r w:rsidR="004C312B">
        <w:t xml:space="preserve"> body would be returned to </w:t>
      </w:r>
      <w:r w:rsidR="00A606D7">
        <w:t>his birth</w:t>
      </w:r>
      <w:r w:rsidR="006C0E9B">
        <w:t xml:space="preserve">place, </w:t>
      </w:r>
      <w:r w:rsidR="004C312B">
        <w:t>Watonga, O</w:t>
      </w:r>
      <w:r w:rsidR="007A6A60">
        <w:t>klahoma, for burial in the IOOF </w:t>
      </w:r>
      <w:r w:rsidR="004C312B">
        <w:t>Cemetery</w:t>
      </w:r>
      <w:r w:rsidR="006C0E9B">
        <w:t xml:space="preserve"> there</w:t>
      </w:r>
      <w:r w:rsidR="004C312B">
        <w:t>.</w:t>
      </w:r>
    </w:p>
    <w:p w14:paraId="5F73951D" w14:textId="77777777" w:rsidR="004C312B" w:rsidRDefault="004C312B"/>
    <w:p w14:paraId="702C70F8" w14:textId="77777777" w:rsidR="004C312B" w:rsidRDefault="004C312B">
      <w:r>
        <w:t>(Beals’ wife Julia would outlive him by almost 40 years, dying in Oregon in 1995.)</w:t>
      </w:r>
    </w:p>
    <w:p w14:paraId="73F6C876" w14:textId="77777777" w:rsidR="00E67A7D" w:rsidRDefault="00E67A7D"/>
    <w:p w14:paraId="5D754622" w14:textId="77777777" w:rsidR="00647E16" w:rsidRDefault="00647E16">
      <w:pPr>
        <w:rPr>
          <w:b/>
        </w:rPr>
      </w:pPr>
      <w:r>
        <w:rPr>
          <w:b/>
        </w:rPr>
        <w:t>OBITUARIES/BIOGRAPHIES:</w:t>
      </w:r>
    </w:p>
    <w:p w14:paraId="77107C83" w14:textId="77777777" w:rsidR="00EB2600" w:rsidRDefault="00EB2600">
      <w:pPr>
        <w:pStyle w:val="Hanging5"/>
      </w:pPr>
      <w:r>
        <w:t>    ●  [Beals, Frank Lewis account]</w:t>
      </w:r>
      <w:r>
        <w:br/>
        <w:t xml:space="preserve">(1947; </w:t>
      </w:r>
      <w:r>
        <w:rPr>
          <w:u w:val="single"/>
        </w:rPr>
        <w:t xml:space="preserve">Tewkesbury’s Who’s Who in Alaska and Alaska Business Index/ </w:t>
      </w:r>
      <w:r w:rsidR="007A6A60">
        <w:rPr>
          <w:u w:val="single"/>
        </w:rPr>
        <w:t xml:space="preserve">1947/ </w:t>
      </w:r>
      <w:r>
        <w:rPr>
          <w:u w:val="single"/>
        </w:rPr>
        <w:t>Vol. </w:t>
      </w:r>
      <w:r w:rsidR="007A6A60">
        <w:rPr>
          <w:u w:val="single"/>
        </w:rPr>
        <w:t>I</w:t>
      </w:r>
      <w:r>
        <w:t xml:space="preserve"> (1947), p. 6).</w:t>
      </w:r>
    </w:p>
    <w:p w14:paraId="4E859896" w14:textId="77777777" w:rsidR="00647E16" w:rsidRDefault="00647E16">
      <w:pPr>
        <w:pStyle w:val="Hanging5"/>
      </w:pPr>
      <w:r>
        <w:t>    </w:t>
      </w:r>
      <w:r w:rsidR="00B43AEB">
        <w:t>●</w:t>
      </w:r>
      <w:r>
        <w:t>  Robert D. Jones</w:t>
      </w:r>
      <w:r w:rsidR="00B43AEB">
        <w:t>, Jr. Interview</w:t>
      </w:r>
      <w:r w:rsidR="00B43AEB">
        <w:br/>
      </w:r>
      <w:r>
        <w:t xml:space="preserve">(1998; </w:t>
      </w:r>
      <w:r w:rsidR="00B43AEB">
        <w:t>University of Alaska–Fairbanks</w:t>
      </w:r>
      <w:r>
        <w:t xml:space="preserve">, </w:t>
      </w:r>
      <w:r w:rsidR="00B43AEB">
        <w:t>Fairbanks AK</w:t>
      </w:r>
      <w:r>
        <w:t xml:space="preserve">; Oral Histories, </w:t>
      </w:r>
      <w:r w:rsidR="00B43AEB">
        <w:t>No. </w:t>
      </w:r>
      <w:r>
        <w:t>H98</w:t>
      </w:r>
      <w:r w:rsidR="00B43AEB">
        <w:noBreakHyphen/>
        <w:t>14, Part 1 (audio cassette)).</w:t>
      </w:r>
      <w:r w:rsidR="00B43AEB">
        <w:br/>
        <w:t>Jones mentioned</w:t>
      </w:r>
      <w:r>
        <w:t xml:space="preserve"> Beals in the first tape of his interview.</w:t>
      </w:r>
    </w:p>
    <w:p w14:paraId="763B9B04" w14:textId="77777777" w:rsidR="00647E16" w:rsidRDefault="00647E16">
      <w:pPr>
        <w:rPr>
          <w:b/>
        </w:rPr>
      </w:pPr>
      <w:r>
        <w:rPr>
          <w:b/>
        </w:rPr>
        <w:t>PHOTOS:</w:t>
      </w:r>
    </w:p>
    <w:p w14:paraId="67B6D133" w14:textId="77777777" w:rsidR="00647E16" w:rsidRDefault="00647E16">
      <w:pPr>
        <w:pStyle w:val="Hanging5"/>
      </w:pPr>
      <w:r>
        <w:t>    </w:t>
      </w:r>
      <w:r w:rsidR="00B43AEB">
        <w:t>●</w:t>
      </w:r>
      <w:r>
        <w:t xml:space="preserve">  “Frank Beals at Wheel of </w:t>
      </w:r>
      <w:r w:rsidR="00B43AEB">
        <w:rPr>
          <w:i/>
        </w:rPr>
        <w:t>Shearwater </w:t>
      </w:r>
      <w:r>
        <w:rPr>
          <w:i/>
        </w:rPr>
        <w:t>II</w:t>
      </w:r>
      <w:r>
        <w:t>”, 1</w:t>
      </w:r>
      <w:r w:rsidR="00B43AEB">
        <w:t>949</w:t>
      </w:r>
      <w:r w:rsidR="00B43AEB">
        <w:br/>
      </w:r>
      <w:r>
        <w:t>(</w:t>
      </w:r>
      <w:r w:rsidR="00B43AEB">
        <w:t>U.S. </w:t>
      </w:r>
      <w:r>
        <w:t>Fish and Wildlife Service’s Alaska Historical Image Library).</w:t>
      </w:r>
    </w:p>
    <w:p w14:paraId="6B848F54" w14:textId="77777777" w:rsidR="00647E16" w:rsidRDefault="00647E16">
      <w:r>
        <w:rPr>
          <w:b/>
        </w:rPr>
        <w:t>PAPERS:</w:t>
      </w:r>
    </w:p>
    <w:p w14:paraId="577B88BE" w14:textId="77777777" w:rsidR="00541A4A" w:rsidRDefault="00541A4A" w:rsidP="00541A4A">
      <w:pPr>
        <w:pStyle w:val="Hanging5"/>
      </w:pPr>
      <w:r>
        <w:t>    ●  Frank Beals' Observations, 1942</w:t>
      </w:r>
      <w:r>
        <w:noBreakHyphen/>
        <w:t>1944.</w:t>
      </w:r>
      <w:r>
        <w:br/>
        <w:t>(ARLIS Special Collections, Consortium Library, University of Alaska–Anchorage, Anchorage AK;</w:t>
      </w:r>
      <w:r>
        <w:br/>
        <w:t>1949?; Call No. FWLB0790; photocopy of Beals’ 1942</w:t>
      </w:r>
      <w:r>
        <w:noBreakHyphen/>
        <w:t>1944 field notebooks (possibly going to 1949).)</w:t>
      </w:r>
      <w:r>
        <w:br/>
      </w:r>
      <w:r w:rsidRPr="008347FB">
        <w:rPr>
          <w:highlight w:val="yellow"/>
        </w:rPr>
        <w:t>SO WHERE’S THE ORIGINAL???  NOT IN THE FWS FILES IN THE SMITHSONIAN ARCHIVES</w:t>
      </w:r>
      <w:r>
        <w:t xml:space="preserve">  </w:t>
      </w:r>
    </w:p>
    <w:p w14:paraId="3939CB59" w14:textId="77777777" w:rsidR="00541A4A" w:rsidRDefault="00541A4A" w:rsidP="00541A4A">
      <w:pPr>
        <w:pStyle w:val="Hanging5"/>
      </w:pPr>
      <w:r>
        <w:t>    ●  Frank Beals' Observations, 1942</w:t>
      </w:r>
      <w:r>
        <w:noBreakHyphen/>
        <w:t>1944.</w:t>
      </w:r>
      <w:r>
        <w:br/>
        <w:t>(ARLIS Special Collections, Consortium Library, University of Alaska–Anchorage, Anchorage AK;</w:t>
      </w:r>
      <w:r>
        <w:br/>
        <w:t>U.S. Fish and Wildife Service, 1966?; Call No. FWLB0063; transcript of excerpts from Beals’ 1942</w:t>
      </w:r>
      <w:r>
        <w:noBreakHyphen/>
        <w:t>1944 field notebooks.)</w:t>
      </w:r>
      <w:r>
        <w:br/>
      </w:r>
      <w:r w:rsidRPr="008347FB">
        <w:rPr>
          <w:highlight w:val="yellow"/>
        </w:rPr>
        <w:t>SO WHERE’S THE ORIGINAL???  NOT IN THE FWS FILES IN THE SMITHSONIAN ARCHIVES</w:t>
      </w:r>
      <w:r>
        <w:t xml:space="preserve">  </w:t>
      </w:r>
    </w:p>
    <w:p w14:paraId="793AE581" w14:textId="77777777" w:rsidR="00541A4A" w:rsidRDefault="00541A4A" w:rsidP="00541A4A">
      <w:pPr>
        <w:pStyle w:val="Hanging5"/>
      </w:pPr>
      <w:r>
        <w:t>    ●  Excerpts from the Diary of Frank L. Beals, Kodiak, Alaska, 1944.</w:t>
      </w:r>
      <w:r>
        <w:br/>
        <w:t>(ARLIS Special Collections, Consortium Library, University of Alaska–Anchorage, Anchorage AK;</w:t>
      </w:r>
      <w:r>
        <w:br/>
        <w:t>Call No. FWLB0043; surely just a transcipt of excerpts from Beals’ 1944 field notebooks.)</w:t>
      </w:r>
      <w:r>
        <w:br/>
      </w:r>
      <w:r w:rsidRPr="008347FB">
        <w:rPr>
          <w:highlight w:val="yellow"/>
        </w:rPr>
        <w:t>SO WHERE’S THE ORIGINAL???  NOT IN THE FWS FILES IN THE SMITHSONIAN ARCHIVES</w:t>
      </w:r>
      <w:r>
        <w:t xml:space="preserve">  </w:t>
      </w:r>
    </w:p>
    <w:p w14:paraId="63836D56" w14:textId="77777777" w:rsidR="00AA53DA" w:rsidRDefault="00AA53DA" w:rsidP="00AA53DA">
      <w:pPr>
        <w:pStyle w:val="Hanging5"/>
      </w:pPr>
      <w:r>
        <w:t>    ●  </w:t>
      </w:r>
      <w:r w:rsidR="006056FC">
        <w:t>Unimak Island</w:t>
      </w:r>
      <w:r w:rsidR="00252345" w:rsidRPr="00252345">
        <w:t xml:space="preserve"> (Sea Otter), 1941</w:t>
      </w:r>
      <w:r w:rsidR="00252345">
        <w:t xml:space="preserve"> [by Beals and Longworth]</w:t>
      </w:r>
      <w:r>
        <w:t>.</w:t>
      </w:r>
      <w:r>
        <w:br/>
        <w:t>(</w:t>
      </w:r>
      <w:r w:rsidR="00252345">
        <w:t>Smithsonian Institution Archives, Smithsonian Institution, Washington DC;</w:t>
      </w:r>
      <w:r w:rsidR="00252345">
        <w:br/>
        <w:t>Call No. Record Unit 7176 (United States Fish and Wildlife Service, Field Reports, 1860</w:t>
      </w:r>
      <w:r w:rsidR="00252345">
        <w:noBreakHyphen/>
        <w:t>1961),</w:t>
      </w:r>
      <w:r w:rsidR="00252345" w:rsidRPr="00252345">
        <w:t xml:space="preserve"> </w:t>
      </w:r>
      <w:r w:rsidR="00252345">
        <w:t>Series 1, Box 5, Folder 4.)</w:t>
      </w:r>
    </w:p>
    <w:p w14:paraId="4406769A" w14:textId="77777777" w:rsidR="00541A4A" w:rsidRDefault="00541A4A" w:rsidP="00541A4A">
      <w:pPr>
        <w:pStyle w:val="Hanging5"/>
      </w:pPr>
      <w:r>
        <w:t xml:space="preserve">    ●  Field Report, </w:t>
      </w:r>
      <w:r w:rsidR="006056FC">
        <w:t>Unimak Island</w:t>
      </w:r>
      <w:r w:rsidR="00252345">
        <w:t xml:space="preserve"> [by Beals and Longworth].</w:t>
      </w:r>
      <w:r>
        <w:br/>
        <w:t>(ARLIS Special Collections, Consortium Library, University of Alaska–Anchorage, Anchorage AK;</w:t>
      </w:r>
      <w:r>
        <w:br/>
        <w:t xml:space="preserve">U.S. Fish and Wildlife Service, 1941; Call No. </w:t>
      </w:r>
      <w:r w:rsidR="00AA53DA">
        <w:t>QL719.A4B43</w:t>
      </w:r>
      <w:r>
        <w:t xml:space="preserve">; </w:t>
      </w:r>
      <w:r w:rsidR="00AA53DA">
        <w:t xml:space="preserve">apparently a copy of an original </w:t>
      </w:r>
      <w:r w:rsidR="00252345">
        <w:t xml:space="preserve">by Beals and Longsworth </w:t>
      </w:r>
      <w:r w:rsidR="00AA53DA">
        <w:t>in Record Unit 7176 (United States Fish and Wildlife Service, Field Reports, 1860</w:t>
      </w:r>
      <w:r w:rsidR="00AA53DA">
        <w:noBreakHyphen/>
        <w:t>1961) in Smithsonian Institution Archives, Smithsonian Institution, Washington DC.)</w:t>
      </w:r>
    </w:p>
    <w:p w14:paraId="4700BD2C" w14:textId="77777777" w:rsidR="001612A9" w:rsidRDefault="001612A9" w:rsidP="001612A9">
      <w:pPr>
        <w:pStyle w:val="Hanging5"/>
      </w:pPr>
      <w:r>
        <w:t>    ●  Beals, Frank L., 1944.</w:t>
      </w:r>
      <w:r>
        <w:br/>
        <w:t>(Smithsonian Institution Archives, Smithsonian Institution, Washington DC;</w:t>
      </w:r>
      <w:r>
        <w:br/>
        <w:t>Call No. SIA RU7319 (Ira Noel Gabrielson Collection, 1918</w:t>
      </w:r>
      <w:r>
        <w:noBreakHyphen/>
        <w:t xml:space="preserve">1987); 5.8 linear ft.; Box 1, Folder 4 is “Beals, Frank L., 1944”, which is correspondence regarding Gabrielson &amp; Lincoln 1959, </w:t>
      </w:r>
      <w:r w:rsidRPr="00EC2608">
        <w:rPr>
          <w:u w:val="single"/>
        </w:rPr>
        <w:t>Birds of Alaska</w:t>
      </w:r>
      <w:r>
        <w:t>.)</w:t>
      </w:r>
    </w:p>
    <w:p w14:paraId="026628EA" w14:textId="77777777" w:rsidR="00252345" w:rsidRDefault="00252345" w:rsidP="00252345">
      <w:pPr>
        <w:pStyle w:val="Hanging5"/>
      </w:pPr>
      <w:r>
        <w:t>    ●  Field Notes and Miscellaneous Papers, 1940</w:t>
      </w:r>
      <w:r>
        <w:noBreakHyphen/>
        <w:t>1950, Kodiak National Wildlife Refuge.</w:t>
      </w:r>
      <w:r>
        <w:br/>
        <w:t>(ARLIS Special Collections, Consortium Library, University of Alaska–Anchorage, Anchorage AK;</w:t>
      </w:r>
      <w:r>
        <w:br/>
        <w:t xml:space="preserve">U.S. Fish and Wildife Service, </w:t>
      </w:r>
      <w:r w:rsidR="001612A9">
        <w:t>[1940</w:t>
      </w:r>
      <w:r w:rsidR="001612A9">
        <w:noBreakHyphen/>
        <w:t>1950]</w:t>
      </w:r>
      <w:r>
        <w:t>; Call No. FWLB0</w:t>
      </w:r>
      <w:r w:rsidR="001612A9">
        <w:t>785</w:t>
      </w:r>
      <w:r>
        <w:t xml:space="preserve">; </w:t>
      </w:r>
      <w:r w:rsidR="001612A9">
        <w:t xml:space="preserve">61 cards of microfiche, probably of </w:t>
      </w:r>
      <w:r>
        <w:t>Beals’ 194</w:t>
      </w:r>
      <w:r w:rsidR="001612A9">
        <w:t>0</w:t>
      </w:r>
      <w:r>
        <w:noBreakHyphen/>
        <w:t>19</w:t>
      </w:r>
      <w:r w:rsidR="001612A9">
        <w:t>50</w:t>
      </w:r>
      <w:r>
        <w:t xml:space="preserve"> field notebooks.)</w:t>
      </w:r>
      <w:r>
        <w:br/>
      </w:r>
      <w:r w:rsidRPr="001612A9">
        <w:rPr>
          <w:highlight w:val="yellow"/>
        </w:rPr>
        <w:t>SO WHERE’S THE ORIGINAL???  NOT IN THE FWS FILES IN THE SMITHSONIAN ARCHIVES</w:t>
      </w:r>
      <w:r>
        <w:t xml:space="preserve">  </w:t>
      </w:r>
    </w:p>
    <w:p w14:paraId="243C4A03" w14:textId="77777777" w:rsidR="00647E16" w:rsidRDefault="00647E16">
      <w:pPr>
        <w:pStyle w:val="Hanging5"/>
      </w:pPr>
      <w:r>
        <w:t>    </w:t>
      </w:r>
      <w:r w:rsidR="00B43AEB">
        <w:t>●</w:t>
      </w:r>
      <w:r>
        <w:t>  [unpublished notes of Frank L. Beals]</w:t>
      </w:r>
      <w:r>
        <w:br/>
        <w:t xml:space="preserve">(University of Alaska Museum, </w:t>
      </w:r>
      <w:r w:rsidR="00B43AEB">
        <w:t>Fairbanks AK</w:t>
      </w:r>
      <w:r>
        <w:t xml:space="preserve">; only a copy; they include the notes of Russell V. Anderson, a </w:t>
      </w:r>
      <w:r w:rsidR="00B43AEB">
        <w:t>Coast Guard</w:t>
      </w:r>
      <w:r>
        <w:t>sman there dur</w:t>
      </w:r>
      <w:r w:rsidR="00B43AEB">
        <w:t>ing July 1943–June </w:t>
      </w:r>
      <w:r>
        <w:t xml:space="preserve">1944 </w:t>
      </w:r>
      <w:r>
        <w:rPr>
          <w:highlight w:val="yellow"/>
        </w:rPr>
        <w:t>MENTIONING BIRDS ???</w:t>
      </w:r>
      <w:r>
        <w:t>.</w:t>
      </w:r>
      <w:r w:rsidR="001612A9">
        <w:t>)</w:t>
      </w:r>
      <w:r w:rsidR="001612A9">
        <w:br/>
      </w:r>
      <w:r w:rsidR="001612A9">
        <w:rPr>
          <w:highlight w:val="yellow"/>
        </w:rPr>
        <w:t xml:space="preserve">IT DOES, </w:t>
      </w:r>
      <w:r>
        <w:rPr>
          <w:highlight w:val="yellow"/>
        </w:rPr>
        <w:t>CCORDING TO WINKER, ET AL. 2002</w:t>
      </w:r>
      <w:r w:rsidR="00B43AEB">
        <w:rPr>
          <w:highlight w:val="yellow"/>
        </w:rPr>
        <w:t>, p. </w:t>
      </w:r>
      <w:r>
        <w:rPr>
          <w:highlight w:val="yellow"/>
        </w:rPr>
        <w:t>492</w:t>
      </w:r>
      <w:r w:rsidR="001612A9" w:rsidRPr="001612A9">
        <w:rPr>
          <w:highlight w:val="yellow"/>
        </w:rPr>
        <w:t>—BUT IT ISN’T</w:t>
      </w:r>
      <w:r>
        <w:rPr>
          <w:highlight w:val="yellow"/>
        </w:rPr>
        <w:t xml:space="preserve"> IN THE UNIVERSITY’S LIBRARY CATALOG</w:t>
      </w:r>
    </w:p>
    <w:p w14:paraId="37F026FD" w14:textId="77777777" w:rsidR="00647E16" w:rsidRDefault="00647E16"/>
    <w:p w14:paraId="131496D9" w14:textId="77777777" w:rsidR="00647E16" w:rsidRDefault="00647E16"/>
    <w:p w14:paraId="17EBBBA1" w14:textId="77777777" w:rsidR="00647E16" w:rsidRDefault="00B43AEB">
      <w:pPr>
        <w:pStyle w:val="BiogName"/>
      </w:pPr>
      <w:r>
        <w:t>Beals, R.H. (????</w:t>
      </w:r>
      <w:r>
        <w:noBreakHyphen/>
        <w:t>????</w:t>
      </w:r>
      <w:r w:rsidR="00647E16">
        <w:t>).</w:t>
      </w:r>
    </w:p>
    <w:p w14:paraId="4989DD30" w14:textId="77777777" w:rsidR="00647E16" w:rsidRDefault="00647E16">
      <w:r>
        <w:t xml:space="preserve">Beals was a ???????.  </w:t>
      </w:r>
    </w:p>
    <w:p w14:paraId="48F76223" w14:textId="77777777" w:rsidR="00647E16" w:rsidRDefault="00647E16">
      <w:pPr>
        <w:rPr>
          <w:spacing w:val="-1"/>
        </w:rPr>
      </w:pPr>
    </w:p>
    <w:p w14:paraId="557CC18A" w14:textId="77777777" w:rsidR="00647E16" w:rsidRDefault="00647E16">
      <w:pPr>
        <w:rPr>
          <w:spacing w:val="-1"/>
        </w:rPr>
      </w:pPr>
      <w:r>
        <w:rPr>
          <w:spacing w:val="-1"/>
          <w:highlight w:val="yellow"/>
        </w:rPr>
        <w:t xml:space="preserve">MY SUSPICION IS THAT G&amp;L SCREWED UP, AND THIS IS </w:t>
      </w:r>
      <w:r>
        <w:rPr>
          <w:b/>
          <w:spacing w:val="-1"/>
          <w:highlight w:val="yellow"/>
        </w:rPr>
        <w:t>ROLLO H. BECK</w:t>
      </w:r>
      <w:r>
        <w:rPr>
          <w:spacing w:val="-1"/>
          <w:highlight w:val="yellow"/>
        </w:rPr>
        <w:t>, THOUGH I DON’T KNOW OF HIM BEING IN ALASKA IN 1915</w:t>
      </w:r>
    </w:p>
    <w:p w14:paraId="2E19A965" w14:textId="77777777" w:rsidR="00647E16" w:rsidRDefault="00647E16">
      <w:pPr>
        <w:rPr>
          <w:spacing w:val="-1"/>
        </w:rPr>
      </w:pPr>
    </w:p>
    <w:p w14:paraId="29844E80" w14:textId="77777777" w:rsidR="008A5453" w:rsidRDefault="00B43AEB">
      <w:pPr>
        <w:rPr>
          <w:spacing w:val="-1"/>
        </w:rPr>
      </w:pPr>
      <w:r>
        <w:rPr>
          <w:spacing w:val="-1"/>
          <w:highlight w:val="yellow"/>
        </w:rPr>
        <w:t>OOPS!!!  USNM HAS A 15 SEP 1915 “R.H. BECK” FULMAR SPECIMEN FROM ST. MATTHEW</w:t>
      </w:r>
      <w:r>
        <w:rPr>
          <w:spacing w:val="-1"/>
        </w:rPr>
        <w:t xml:space="preserve">  </w:t>
      </w:r>
    </w:p>
    <w:p w14:paraId="53C450ED" w14:textId="77777777" w:rsidR="008A5453" w:rsidRDefault="008A5453">
      <w:pPr>
        <w:rPr>
          <w:spacing w:val="-1"/>
        </w:rPr>
      </w:pPr>
    </w:p>
    <w:p w14:paraId="2D61786E" w14:textId="77777777" w:rsidR="008A5453" w:rsidRDefault="00B43AEB">
      <w:pPr>
        <w:rPr>
          <w:spacing w:val="-1"/>
        </w:rPr>
      </w:pPr>
      <w:r>
        <w:rPr>
          <w:spacing w:val="-1"/>
          <w:highlight w:val="yellow"/>
        </w:rPr>
        <w:t>BECK WAS WITH THE BREWSTER–SANFORD EXPEDITION IN THE FALKLAND ISLANDS IN WINTER 1915</w:t>
      </w:r>
      <w:r>
        <w:rPr>
          <w:spacing w:val="-1"/>
          <w:highlight w:val="yellow"/>
        </w:rPr>
        <w:noBreakHyphen/>
        <w:t>1916, AND YOU WOULDN’T THINK HE’D HAVE POPPED UP TO ALASKA THAT YEAR</w:t>
      </w:r>
      <w:r>
        <w:rPr>
          <w:spacing w:val="-1"/>
        </w:rPr>
        <w:t xml:space="preserve">  </w:t>
      </w:r>
    </w:p>
    <w:p w14:paraId="0F55CFC2" w14:textId="77777777" w:rsidR="008A5453" w:rsidRDefault="008A5453">
      <w:pPr>
        <w:rPr>
          <w:spacing w:val="-1"/>
        </w:rPr>
      </w:pPr>
    </w:p>
    <w:p w14:paraId="6A0FF700" w14:textId="77777777" w:rsidR="00647E16" w:rsidRDefault="00647E16">
      <w:pPr>
        <w:rPr>
          <w:spacing w:val="-1"/>
        </w:rPr>
      </w:pPr>
      <w:r>
        <w:rPr>
          <w:spacing w:val="-1"/>
        </w:rPr>
        <w:t>Beals’ published Alaska records include:</w:t>
      </w:r>
    </w:p>
    <w:p w14:paraId="0183BDAE" w14:textId="77777777" w:rsidR="00647E16" w:rsidRDefault="00647E16">
      <w:pPr>
        <w:pStyle w:val="Hanging5"/>
      </w:pPr>
      <w:r>
        <w:t>    </w:t>
      </w:r>
      <w:r w:rsidR="00B43AEB">
        <w:t>●</w:t>
      </w:r>
      <w:r>
        <w:t>  PARA</w:t>
      </w:r>
      <w:r w:rsidR="00B43AEB">
        <w:t>KEET AUKLET.</w:t>
      </w:r>
      <w:r w:rsidR="00B43AEB">
        <w:br/>
        <w:t>Out of range.</w:t>
      </w:r>
      <w:r w:rsidR="00B43AEB">
        <w:br/>
        <w:t>R.H. </w:t>
      </w:r>
      <w:r>
        <w:t xml:space="preserve">Beals </w:t>
      </w:r>
      <w:r>
        <w:rPr>
          <w:highlight w:val="yellow"/>
        </w:rPr>
        <w:t>REALLY Rollo H. Beck ???</w:t>
      </w:r>
      <w:r>
        <w:t xml:space="preserve"> killed or otherwise obtained one at Sitka on 8 Jun 1915.</w:t>
      </w:r>
      <w:r>
        <w:br/>
        <w:t>Published in Gabrielson &amp; Lincoln 1959</w:t>
      </w:r>
      <w:r w:rsidR="00B43AEB">
        <w:t>, p. </w:t>
      </w:r>
      <w:r>
        <w:t>500.</w:t>
      </w:r>
    </w:p>
    <w:p w14:paraId="3610674C" w14:textId="77777777" w:rsidR="00647E16" w:rsidRDefault="00647E16"/>
    <w:p w14:paraId="2E579319" w14:textId="77777777" w:rsidR="00647E16" w:rsidRDefault="00647E16">
      <w:r>
        <w:rPr>
          <w:b/>
        </w:rPr>
        <w:t>PERSONAL HISTORY:</w:t>
      </w:r>
    </w:p>
    <w:p w14:paraId="70B2E5C5" w14:textId="77777777" w:rsidR="00647E16" w:rsidRDefault="00647E16"/>
    <w:p w14:paraId="1A259F8B" w14:textId="77777777" w:rsidR="00647E16" w:rsidRDefault="00647E16">
      <w:pPr>
        <w:rPr>
          <w:b/>
        </w:rPr>
      </w:pPr>
      <w:r>
        <w:rPr>
          <w:b/>
        </w:rPr>
        <w:t>OBITUARIES/BIOGRAPHIES:</w:t>
      </w:r>
    </w:p>
    <w:p w14:paraId="30665D68" w14:textId="77777777" w:rsidR="00647E16" w:rsidRDefault="00647E16">
      <w:pPr>
        <w:rPr>
          <w:b/>
        </w:rPr>
      </w:pPr>
      <w:r>
        <w:rPr>
          <w:b/>
        </w:rPr>
        <w:t>PHOTOS:</w:t>
      </w:r>
    </w:p>
    <w:p w14:paraId="621A2450" w14:textId="77777777" w:rsidR="00647E16" w:rsidRDefault="00647E16">
      <w:r>
        <w:rPr>
          <w:b/>
        </w:rPr>
        <w:t>PAPERS:</w:t>
      </w:r>
    </w:p>
    <w:p w14:paraId="1FF0007C" w14:textId="77777777" w:rsidR="00647E16" w:rsidRDefault="00647E16"/>
    <w:p w14:paraId="554F4C58" w14:textId="77777777" w:rsidR="00647E16" w:rsidRDefault="00647E16"/>
    <w:p w14:paraId="5E30A7C1" w14:textId="77777777" w:rsidR="00647E16" w:rsidRDefault="00647E16">
      <w:pPr>
        <w:pStyle w:val="BiogName"/>
      </w:pPr>
      <w:r>
        <w:t>Bean, Tarleton Hoffman (1846</w:t>
      </w:r>
      <w:r w:rsidR="00B43AEB">
        <w:noBreakHyphen/>
        <w:t>1</w:t>
      </w:r>
      <w:r>
        <w:t>916).</w:t>
      </w:r>
    </w:p>
    <w:p w14:paraId="0BA08483" w14:textId="77777777" w:rsidR="00647E16" w:rsidRDefault="00BC0B50">
      <w:r>
        <w:t xml:space="preserve">Tarleton H. </w:t>
      </w:r>
      <w:r w:rsidR="00647E16">
        <w:t xml:space="preserve">Bean, an ichthyologist, was the first Curator of Fishes at the </w:t>
      </w:r>
      <w:r w:rsidR="00647E16">
        <w:rPr>
          <w:spacing w:val="-1"/>
        </w:rPr>
        <w:t xml:space="preserve">Smithsonian Institution’s </w:t>
      </w:r>
      <w:r w:rsidR="00A85E88">
        <w:rPr>
          <w:spacing w:val="-1"/>
        </w:rPr>
        <w:t>U.S. National</w:t>
      </w:r>
      <w:r>
        <w:rPr>
          <w:spacing w:val="-1"/>
        </w:rPr>
        <w:t xml:space="preserve"> Museum in </w:t>
      </w:r>
      <w:r w:rsidR="00B43AEB">
        <w:rPr>
          <w:spacing w:val="-1"/>
        </w:rPr>
        <w:t>Washington, D.C.</w:t>
      </w:r>
      <w:r w:rsidR="00647E16">
        <w:rPr>
          <w:spacing w:val="-1"/>
        </w:rPr>
        <w:t>,</w:t>
      </w:r>
      <w:r w:rsidR="00647E16">
        <w:t xml:space="preserve"> and he worked extensively with the </w:t>
      </w:r>
      <w:r w:rsidR="00B43AEB">
        <w:t>U.S. </w:t>
      </w:r>
      <w:r w:rsidR="00647E16">
        <w:t>Fish Commission.</w:t>
      </w:r>
      <w:r w:rsidR="00F12B2F">
        <w:rPr>
          <w:spacing w:val="-1"/>
        </w:rPr>
        <w:t xml:space="preserve">  (The U.S. National Museum would become the National Museum of Natural History in 1957.)</w:t>
      </w:r>
      <w:r w:rsidR="00647E16">
        <w:t xml:space="preserve">  He did some ornithological work in Alaska and the </w:t>
      </w:r>
      <w:r w:rsidR="00B43AEB">
        <w:t>Russki</w:t>
      </w:r>
      <w:r w:rsidR="00647E16">
        <w:t xml:space="preserve"> Far East during summer</w:t>
      </w:r>
      <w:r w:rsidR="000952F8">
        <w:t xml:space="preserve"> and fall</w:t>
      </w:r>
      <w:r w:rsidR="00647E16">
        <w:t xml:space="preserve"> 1880.</w:t>
      </w:r>
    </w:p>
    <w:p w14:paraId="2808508F" w14:textId="77777777" w:rsidR="008A5453" w:rsidRDefault="008A5453">
      <w:pPr>
        <w:rPr>
          <w:spacing w:val="-1"/>
        </w:rPr>
      </w:pPr>
    </w:p>
    <w:p w14:paraId="620755EA" w14:textId="77777777" w:rsidR="00AD0D4F" w:rsidRDefault="00AD0D4F">
      <w:pPr>
        <w:rPr>
          <w:spacing w:val="-1"/>
        </w:rPr>
      </w:pPr>
      <w:r>
        <w:rPr>
          <w:spacing w:val="-1"/>
        </w:rPr>
        <w:t>1880 ABOARD</w:t>
      </w:r>
      <w:r w:rsidR="00F74558">
        <w:rPr>
          <w:spacing w:val="-1"/>
        </w:rPr>
        <w:t xml:space="preserve"> THE</w:t>
      </w:r>
      <w:r>
        <w:rPr>
          <w:spacing w:val="-1"/>
        </w:rPr>
        <w:t xml:space="preserve"> </w:t>
      </w:r>
      <w:r w:rsidRPr="00AD0D4F">
        <w:rPr>
          <w:i/>
          <w:spacing w:val="-1"/>
        </w:rPr>
        <w:t>YUKON</w:t>
      </w:r>
      <w:r>
        <w:rPr>
          <w:spacing w:val="-1"/>
        </w:rPr>
        <w:t xml:space="preserve"> WITH DALL:</w:t>
      </w:r>
    </w:p>
    <w:p w14:paraId="4E77D54A" w14:textId="77777777" w:rsidR="00AD0D4F" w:rsidRDefault="00AD0D4F">
      <w:pPr>
        <w:rPr>
          <w:spacing w:val="-1"/>
        </w:rPr>
      </w:pPr>
    </w:p>
    <w:p w14:paraId="663E4535" w14:textId="77777777" w:rsidR="008A5453" w:rsidRDefault="00B43AEB">
      <w:pPr>
        <w:rPr>
          <w:spacing w:val="-1"/>
        </w:rPr>
      </w:pPr>
      <w:r>
        <w:rPr>
          <w:spacing w:val="-1"/>
        </w:rPr>
        <w:t xml:space="preserve">In April 1880, Bean was an Assistant at the </w:t>
      </w:r>
      <w:r w:rsidR="00A85E88">
        <w:rPr>
          <w:spacing w:val="-1"/>
        </w:rPr>
        <w:t>U.S. National</w:t>
      </w:r>
      <w:r>
        <w:rPr>
          <w:spacing w:val="-1"/>
        </w:rPr>
        <w:t xml:space="preserve"> Museum</w:t>
      </w:r>
      <w:r w:rsidR="003E22D0">
        <w:rPr>
          <w:spacing w:val="-1"/>
        </w:rPr>
        <w:t>, when h</w:t>
      </w:r>
      <w:r>
        <w:rPr>
          <w:spacing w:val="-1"/>
        </w:rPr>
        <w:t>e was detailed to spend the summer in Alaska collecting fishery statistics</w:t>
      </w:r>
      <w:r w:rsidR="003E22D0">
        <w:rPr>
          <w:spacing w:val="-1"/>
        </w:rPr>
        <w:t xml:space="preserve"> and </w:t>
      </w:r>
      <w:r>
        <w:rPr>
          <w:spacing w:val="-1"/>
        </w:rPr>
        <w:t>specimens of birds and fish.</w:t>
      </w:r>
    </w:p>
    <w:p w14:paraId="7DF1ED79" w14:textId="77777777" w:rsidR="008A5453" w:rsidRDefault="00B43AEB">
      <w:r>
        <w:t xml:space="preserve">(See </w:t>
      </w:r>
      <w:r>
        <w:rPr>
          <w:u w:val="single"/>
        </w:rPr>
        <w:t>Annual Report of the Board of Regents of the Smithsonian Institution, Showing the Operations, Expenditures, and Condition of the Institution for the Year 1880</w:t>
      </w:r>
      <w:r>
        <w:t xml:space="preserve"> (1881), p. 25.)</w:t>
      </w:r>
    </w:p>
    <w:p w14:paraId="45303863" w14:textId="77777777" w:rsidR="008A5453" w:rsidRDefault="008A5453">
      <w:pPr>
        <w:rPr>
          <w:spacing w:val="-1"/>
        </w:rPr>
      </w:pPr>
    </w:p>
    <w:p w14:paraId="65F00A80" w14:textId="77777777" w:rsidR="008A5453" w:rsidRDefault="00B43AEB">
      <w:pPr>
        <w:rPr>
          <w:spacing w:val="-1"/>
        </w:rPr>
      </w:pPr>
      <w:r>
        <w:rPr>
          <w:spacing w:val="-1"/>
        </w:rPr>
        <w:t>Bean was apparently known to William [Cranch] H[ealey] Dall (1845</w:t>
      </w:r>
      <w:r>
        <w:rPr>
          <w:spacing w:val="-1"/>
        </w:rPr>
        <w:noBreakHyphen/>
        <w:t xml:space="preserve">1927) </w:t>
      </w:r>
      <w:r w:rsidR="00754A8B">
        <w:rPr>
          <w:spacing w:val="-1"/>
        </w:rPr>
        <w:t>of Massachusetts</w:t>
      </w:r>
      <w:r w:rsidR="003E22D0">
        <w:rPr>
          <w:spacing w:val="-1"/>
        </w:rPr>
        <w:t>, who commanded t</w:t>
      </w:r>
      <w:r>
        <w:rPr>
          <w:spacing w:val="-1"/>
        </w:rPr>
        <w:t>he U.S. Coast and Geodetic Survey</w:t>
      </w:r>
      <w:r w:rsidR="003E22D0">
        <w:rPr>
          <w:spacing w:val="-1"/>
        </w:rPr>
        <w:t xml:space="preserve"> schooner </w:t>
      </w:r>
      <w:r w:rsidR="003E22D0" w:rsidRPr="003E22D0">
        <w:rPr>
          <w:i/>
          <w:spacing w:val="-1"/>
        </w:rPr>
        <w:t>Yukon</w:t>
      </w:r>
      <w:r w:rsidR="003E22D0">
        <w:rPr>
          <w:spacing w:val="-1"/>
        </w:rPr>
        <w:t>.</w:t>
      </w:r>
      <w:r>
        <w:rPr>
          <w:spacing w:val="-1"/>
        </w:rPr>
        <w:t xml:space="preserve">  Dall suggested </w:t>
      </w:r>
      <w:r w:rsidR="003E22D0">
        <w:rPr>
          <w:spacing w:val="-1"/>
        </w:rPr>
        <w:t>to that the Survey should allow</w:t>
      </w:r>
      <w:r>
        <w:rPr>
          <w:spacing w:val="-1"/>
        </w:rPr>
        <w:t xml:space="preserve"> Bean to accompany the 1880 Alaska cruise of the </w:t>
      </w:r>
      <w:r>
        <w:rPr>
          <w:i/>
          <w:spacing w:val="-1"/>
        </w:rPr>
        <w:t>Yukon</w:t>
      </w:r>
      <w:r>
        <w:rPr>
          <w:spacing w:val="-1"/>
        </w:rPr>
        <w:t>.</w:t>
      </w:r>
    </w:p>
    <w:p w14:paraId="44CFB6DA" w14:textId="77777777" w:rsidR="008A5453" w:rsidRDefault="00B43AEB">
      <w:r>
        <w:t xml:space="preserve">(See </w:t>
      </w:r>
      <w:r>
        <w:rPr>
          <w:u w:val="single"/>
        </w:rPr>
        <w:t>Annual Report of the Board of Regents of the Smithsonian Institution, Showing the Operations, Expenditures, and Condition of the Institution for the Year 1880</w:t>
      </w:r>
      <w:r>
        <w:t xml:space="preserve"> (1881), p. 25.)</w:t>
      </w:r>
    </w:p>
    <w:p w14:paraId="6FA6A7AD" w14:textId="77777777" w:rsidR="008A5453" w:rsidRDefault="008A5453">
      <w:pPr>
        <w:rPr>
          <w:spacing w:val="-1"/>
        </w:rPr>
      </w:pPr>
    </w:p>
    <w:p w14:paraId="677B99EC" w14:textId="77777777" w:rsidR="008A5453" w:rsidRDefault="00B43AEB">
      <w:r>
        <w:t xml:space="preserve">Leaving Sitka on 16 Jun 1880, they spent the season over a wide range of coastal locations gathering data needed to finalize Dall’s Alaska volume for the Coast Pilot series.  Beginning at Sitka in southeastern Alaska, they working their way north and west to the </w:t>
      </w:r>
      <w:r w:rsidR="00D0302D">
        <w:t>Cook Inlet</w:t>
      </w:r>
      <w:r>
        <w:t xml:space="preserve"> area, </w:t>
      </w:r>
      <w:r w:rsidR="00E3197A">
        <w:t>Kodiak Island</w:t>
      </w:r>
      <w:r>
        <w:t xml:space="preserve">, the </w:t>
      </w:r>
      <w:r w:rsidR="003A0D30">
        <w:t>Shumagin Island</w:t>
      </w:r>
      <w:r>
        <w:t xml:space="preserve">s south of the </w:t>
      </w:r>
      <w:r w:rsidR="009731B6">
        <w:t>Alaska Peninsula</w:t>
      </w:r>
      <w:r>
        <w:t xml:space="preserve">, and Unalaska Island in the eastern </w:t>
      </w:r>
      <w:r w:rsidR="009C332F">
        <w:t>Aleutian Islands</w:t>
      </w:r>
      <w:r>
        <w:t xml:space="preserve">.  Crossing into the </w:t>
      </w:r>
      <w:r w:rsidR="00503D67">
        <w:t>Bering Sea</w:t>
      </w:r>
      <w:r>
        <w:t xml:space="preserve"> and the </w:t>
      </w:r>
      <w:r w:rsidR="005D003A">
        <w:t>Chukchi Sea</w:t>
      </w:r>
      <w:r>
        <w:t>, they worked at various locations of both Alaska and northeasternmost Chukotskiy Autonomous Okrug (Russki Far East), then returned to Unalaska Island to finish out the season.</w:t>
      </w:r>
    </w:p>
    <w:p w14:paraId="0BCCD92A" w14:textId="77777777" w:rsidR="008A5453" w:rsidRDefault="008A5453">
      <w:pPr>
        <w:rPr>
          <w:spacing w:val="-1"/>
        </w:rPr>
      </w:pPr>
    </w:p>
    <w:p w14:paraId="4CB3DF59" w14:textId="77777777" w:rsidR="00647E16" w:rsidRDefault="00B43AEB">
      <w:pPr>
        <w:rPr>
          <w:spacing w:val="-1"/>
        </w:rPr>
      </w:pPr>
      <w:r>
        <w:rPr>
          <w:spacing w:val="-1"/>
        </w:rPr>
        <w:t>Bean</w:t>
      </w:r>
      <w:r w:rsidR="00647E16">
        <w:t xml:space="preserve"> discovered a number of fish species new to science</w:t>
      </w:r>
      <w:r w:rsidR="00647E16">
        <w:rPr>
          <w:spacing w:val="-1"/>
        </w:rPr>
        <w:t>.  He observed and killed birds</w:t>
      </w:r>
      <w:r>
        <w:rPr>
          <w:spacing w:val="-1"/>
        </w:rPr>
        <w:t xml:space="preserve"> incidental to</w:t>
      </w:r>
      <w:r w:rsidR="00647E16">
        <w:rPr>
          <w:spacing w:val="-1"/>
        </w:rPr>
        <w:t xml:space="preserve"> his ichthyological work</w:t>
      </w:r>
      <w:r>
        <w:rPr>
          <w:spacing w:val="-1"/>
        </w:rPr>
        <w:t>.</w:t>
      </w:r>
    </w:p>
    <w:p w14:paraId="2B8C30ED" w14:textId="77777777" w:rsidR="00647E16" w:rsidRDefault="00647E16">
      <w:pPr>
        <w:rPr>
          <w:spacing w:val="-1"/>
        </w:rPr>
      </w:pPr>
    </w:p>
    <w:p w14:paraId="3C3DB489" w14:textId="77777777" w:rsidR="008A5453" w:rsidRDefault="00B43AEB">
      <w:r>
        <w:t xml:space="preserve">The 1880 itinerary of </w:t>
      </w:r>
      <w:r w:rsidR="000952F8">
        <w:t xml:space="preserve">Bean aboard </w:t>
      </w:r>
      <w:r>
        <w:t xml:space="preserve">the </w:t>
      </w:r>
      <w:r>
        <w:rPr>
          <w:i/>
        </w:rPr>
        <w:t>Yukon</w:t>
      </w:r>
      <w:r w:rsidR="000952F8">
        <w:t xml:space="preserve"> included:</w:t>
      </w:r>
    </w:p>
    <w:p w14:paraId="2643CDB4" w14:textId="77777777" w:rsidR="008A5453" w:rsidRDefault="00B43AEB">
      <w:r>
        <w:rPr>
          <w:highlight w:val="yellow"/>
        </w:rPr>
        <w:t>1880 IS COORDINATED FOR DALL, BAKER, AND BEAN</w:t>
      </w:r>
      <w:r>
        <w:t xml:space="preserve">  </w:t>
      </w:r>
    </w:p>
    <w:p w14:paraId="12373561" w14:textId="77777777" w:rsidR="008A5453" w:rsidRDefault="00924AF8">
      <w:pPr>
        <w:pStyle w:val="Hanging5"/>
      </w:pPr>
      <w:r>
        <w:t xml:space="preserve">    ●  SITKA/ </w:t>
      </w:r>
      <w:r w:rsidR="00BD122C">
        <w:t>BARANOF ISLAND</w:t>
      </w:r>
      <w:r w:rsidR="00B43AEB">
        <w:t xml:space="preserve"> (28 May 1880–16 Jun 1</w:t>
      </w:r>
      <w:r w:rsidR="00132F5E">
        <w:t>880).  Bean visited Hot</w:t>
      </w:r>
      <w:r w:rsidR="00F97682">
        <w:t> </w:t>
      </w:r>
      <w:r w:rsidR="00132F5E">
        <w:t>Springs </w:t>
      </w:r>
      <w:r w:rsidR="00B43AEB">
        <w:t>Bay on 5 Jun 1880 and killed Alaska’s first Western (Pacific</w:t>
      </w:r>
      <w:r w:rsidR="00B43AEB">
        <w:noBreakHyphen/>
        <w:t>slope) Flycatcher there on 5 Jun 1880.</w:t>
      </w:r>
    </w:p>
    <w:p w14:paraId="6B078C8C" w14:textId="77777777" w:rsidR="008A5453" w:rsidRDefault="00924AF8">
      <w:pPr>
        <w:pStyle w:val="Hanging5"/>
      </w:pPr>
      <w:r>
        <w:t>    ●  PORT ALTHORP/ CHICHAGOF </w:t>
      </w:r>
      <w:r w:rsidR="00B43AEB">
        <w:t>ISLAND (19</w:t>
      </w:r>
      <w:r w:rsidR="00B43AEB">
        <w:noBreakHyphen/>
        <w:t>20 Jun 1880). They were in the George Islands, at the entrance to Port Althorp a</w:t>
      </w:r>
      <w:r>
        <w:t>t the northern end of Chichagof </w:t>
      </w:r>
      <w:r w:rsidR="00B43AEB">
        <w:t>Island.</w:t>
      </w:r>
    </w:p>
    <w:p w14:paraId="1BA7CD8C" w14:textId="77777777" w:rsidR="008A5453" w:rsidRDefault="00B43AEB">
      <w:pPr>
        <w:pStyle w:val="Hanging5"/>
      </w:pPr>
      <w:r>
        <w:t>    ●  PORT MULGRAVE/ YAKUTAT B</w:t>
      </w:r>
      <w:r w:rsidR="00924AF8">
        <w:t>AY (24 Jun 1880).  Called Rurik </w:t>
      </w:r>
      <w:r>
        <w:t>Harbor on maps, it is a small bay off Yakutat Roads, about two miles northwest of the town of Yakutat.</w:t>
      </w:r>
    </w:p>
    <w:p w14:paraId="0F8542E9" w14:textId="77777777" w:rsidR="008A5453" w:rsidRDefault="00B43AEB">
      <w:pPr>
        <w:pStyle w:val="Hanging5"/>
      </w:pPr>
      <w:r>
        <w:t>    ●  KACHEMAK BAY (30 Jun 1880</w:t>
      </w:r>
      <w:r>
        <w:noBreakHyphen/>
        <w:t>2 Jul 1880).  The</w:t>
      </w:r>
      <w:r w:rsidR="00F06584">
        <w:t>n called</w:t>
      </w:r>
      <w:r>
        <w:t xml:space="preserve"> Chugachik Bay.  They visited some</w:t>
      </w:r>
      <w:r w:rsidR="00F06584">
        <w:t>where on the bay</w:t>
      </w:r>
      <w:r w:rsidR="00924AF8">
        <w:t xml:space="preserve"> (probably Chugachik </w:t>
      </w:r>
      <w:r>
        <w:t xml:space="preserve">Island, near the head of </w:t>
      </w:r>
      <w:r w:rsidR="00D0302D">
        <w:t>Kachemak Bay</w:t>
      </w:r>
      <w:r>
        <w:t>) on 1 Jul 1880.</w:t>
      </w:r>
    </w:p>
    <w:p w14:paraId="0664B053" w14:textId="77777777" w:rsidR="008A5453" w:rsidRDefault="00B43AEB">
      <w:pPr>
        <w:pStyle w:val="Hanging5"/>
      </w:pPr>
      <w:r>
        <w:t>    ●  </w:t>
      </w:r>
      <w:r w:rsidR="00F06584">
        <w:t>NANWALEK</w:t>
      </w:r>
      <w:r>
        <w:t xml:space="preserve">/ </w:t>
      </w:r>
      <w:r w:rsidR="00AD34C6">
        <w:t>KENAI PENINSULA</w:t>
      </w:r>
      <w:r>
        <w:t xml:space="preserve"> (4 Jul 1880).  </w:t>
      </w:r>
      <w:r w:rsidR="00F06584">
        <w:t>Then called Alexandrovsk, it is o</w:t>
      </w:r>
      <w:r>
        <w:t xml:space="preserve">n </w:t>
      </w:r>
      <w:r w:rsidR="00F06584">
        <w:t>English Bay, about 10</w:t>
      </w:r>
      <w:r>
        <w:t> miles south</w:t>
      </w:r>
      <w:r w:rsidR="00F06584">
        <w:t>west</w:t>
      </w:r>
      <w:r>
        <w:t xml:space="preserve"> of Seldovia.</w:t>
      </w:r>
    </w:p>
    <w:p w14:paraId="5FCD2529" w14:textId="77777777" w:rsidR="008A5453" w:rsidRDefault="00B43AEB">
      <w:pPr>
        <w:pStyle w:val="Hanging5"/>
      </w:pPr>
      <w:r>
        <w:t xml:space="preserve">    ●  PORT CHATHAM/ </w:t>
      </w:r>
      <w:r w:rsidR="00AD34C6">
        <w:t>KENAI PENINSULA</w:t>
      </w:r>
      <w:r>
        <w:t xml:space="preserve"> (5</w:t>
      </w:r>
      <w:r>
        <w:noBreakHyphen/>
        <w:t>6 Jul 1880).</w:t>
      </w:r>
    </w:p>
    <w:p w14:paraId="5C177AE5" w14:textId="77777777" w:rsidR="008A5453" w:rsidRDefault="00924AF8">
      <w:pPr>
        <w:pStyle w:val="Hanging5"/>
      </w:pPr>
      <w:r>
        <w:t>    ●  REFUGE COVE/ COOK </w:t>
      </w:r>
      <w:r w:rsidR="00B43AEB">
        <w:t>INLET (6 Jul 1880).</w:t>
      </w:r>
    </w:p>
    <w:p w14:paraId="0BD29DB4" w14:textId="77777777" w:rsidR="008A5453" w:rsidRDefault="00924AF8">
      <w:pPr>
        <w:pStyle w:val="Hanging5"/>
      </w:pPr>
      <w:r>
        <w:t>    ●  off MARMOT </w:t>
      </w:r>
      <w:r w:rsidR="00B43AEB">
        <w:t>ISLAND near AFOGNAK</w:t>
      </w:r>
      <w:r>
        <w:t> </w:t>
      </w:r>
      <w:r w:rsidR="00B43AEB">
        <w:t>ISLAND (8 Jul 1880).  Marmot</w:t>
      </w:r>
      <w:r>
        <w:t> </w:t>
      </w:r>
      <w:r w:rsidR="00B43AEB">
        <w:t>Island is off the northeastern end of Afognak</w:t>
      </w:r>
      <w:r>
        <w:t> </w:t>
      </w:r>
      <w:r w:rsidR="00B43AEB">
        <w:t>Island.</w:t>
      </w:r>
    </w:p>
    <w:p w14:paraId="29F8B532" w14:textId="77777777" w:rsidR="008A5453" w:rsidRDefault="00B43AEB">
      <w:pPr>
        <w:pStyle w:val="Hanging5"/>
      </w:pPr>
      <w:r>
        <w:t xml:space="preserve">    ●  KODIAK/ </w:t>
      </w:r>
      <w:r w:rsidR="00E3197A">
        <w:t>KODIAK ISLAND</w:t>
      </w:r>
      <w:r>
        <w:t xml:space="preserve"> (9</w:t>
      </w:r>
      <w:r>
        <w:noBreakHyphen/>
        <w:t>13 Jul 1880).  At the village of St. Paul (now called Kodiak).  Bean was given specimens killed by Nicholas W. Pavloff (1843/1846</w:t>
      </w:r>
      <w:r>
        <w:noBreakHyphen/>
        <w:t>1932) on Woody</w:t>
      </w:r>
      <w:r w:rsidR="00924AF8">
        <w:t> Island (as Wooded </w:t>
      </w:r>
      <w:r>
        <w:t>Island) across from the village.</w:t>
      </w:r>
    </w:p>
    <w:p w14:paraId="454BF87C" w14:textId="77777777" w:rsidR="008A5453" w:rsidRDefault="00924AF8">
      <w:pPr>
        <w:pStyle w:val="Hanging5"/>
      </w:pPr>
      <w:r>
        <w:t>    ●  LITTLE KONIUJI </w:t>
      </w:r>
      <w:r w:rsidR="00B43AEB">
        <w:t xml:space="preserve">ISLAND/ </w:t>
      </w:r>
      <w:r w:rsidR="003A0D30">
        <w:t>SHUMAGIN ISLAND</w:t>
      </w:r>
      <w:r w:rsidR="00B43AEB">
        <w:t>S (16 Jul</w:t>
      </w:r>
      <w:r>
        <w:t> 1880).  Then misspelled Little Koniushi </w:t>
      </w:r>
      <w:r w:rsidR="00B43AEB">
        <w:t>Island.</w:t>
      </w:r>
    </w:p>
    <w:p w14:paraId="0E88852A" w14:textId="77777777" w:rsidR="008A5453" w:rsidRDefault="00924AF8">
      <w:pPr>
        <w:pStyle w:val="Hanging5"/>
      </w:pPr>
      <w:r>
        <w:t xml:space="preserve">    ●  POPOF ISLAND/ </w:t>
      </w:r>
      <w:r w:rsidR="003A0D30">
        <w:t>SHUMAGIN ISLAND</w:t>
      </w:r>
      <w:r w:rsidR="00B43AEB">
        <w:t>S</w:t>
      </w:r>
      <w:r>
        <w:t xml:space="preserve"> (17</w:t>
      </w:r>
      <w:r>
        <w:noBreakHyphen/>
        <w:t>21 Jul 1880).  At Humboldt </w:t>
      </w:r>
      <w:r w:rsidR="00B43AEB">
        <w:t>Harbor and Pirate Cove.</w:t>
      </w:r>
    </w:p>
    <w:p w14:paraId="2669671D" w14:textId="77777777" w:rsidR="008A5453" w:rsidRDefault="00B43AEB">
      <w:pPr>
        <w:pStyle w:val="Hanging5"/>
      </w:pPr>
      <w:r>
        <w:t xml:space="preserve">    ●  BELKOFSKI/ </w:t>
      </w:r>
      <w:r w:rsidR="009731B6">
        <w:t>ALASKA PENINSULA</w:t>
      </w:r>
      <w:r>
        <w:t xml:space="preserve"> (23 Jul 1880).  Then called Belkoffsky, on the southern coast about 27 miles east of </w:t>
      </w:r>
      <w:r w:rsidR="00827B34">
        <w:t>Cold Bay</w:t>
      </w:r>
      <w:r>
        <w:t>.</w:t>
      </w:r>
    </w:p>
    <w:p w14:paraId="34A5889F" w14:textId="77777777" w:rsidR="008A5453" w:rsidRDefault="00B43AEB">
      <w:pPr>
        <w:pStyle w:val="Hanging5"/>
      </w:pPr>
      <w:r>
        <w:t>    ●  UNALASKA/ UNALASKA</w:t>
      </w:r>
      <w:r w:rsidR="00924AF8">
        <w:t> </w:t>
      </w:r>
      <w:r>
        <w:t>ISLAND (27 Jul 1880–2 Aug 1880).  The village was then called Iliuliuk.</w:t>
      </w:r>
    </w:p>
    <w:p w14:paraId="4D77015F" w14:textId="77777777" w:rsidR="008A5453" w:rsidRDefault="00924AF8">
      <w:pPr>
        <w:pStyle w:val="Hanging5"/>
      </w:pPr>
      <w:r>
        <w:t>    ●  ST. PAUL </w:t>
      </w:r>
      <w:r w:rsidR="00B43AEB">
        <w:t>ISLAND/</w:t>
      </w:r>
      <w:r w:rsidR="007F18DE">
        <w:t xml:space="preserve"> </w:t>
      </w:r>
      <w:r w:rsidR="00B43AEB">
        <w:t>PRIBILOF</w:t>
      </w:r>
      <w:r>
        <w:t> </w:t>
      </w:r>
      <w:r w:rsidR="00B43AEB">
        <w:t>ISLANDS (6 Aug 1880).</w:t>
      </w:r>
    </w:p>
    <w:p w14:paraId="697C6988" w14:textId="77777777" w:rsidR="008A5453" w:rsidRDefault="00924AF8">
      <w:pPr>
        <w:pStyle w:val="Hanging5"/>
      </w:pPr>
      <w:r>
        <w:t>    ●  Plover Roadstead (b</w:t>
      </w:r>
      <w:r w:rsidR="00B43AEB">
        <w:t>ay) area (CHUKOTSKIY, ROSSIYA) (10</w:t>
      </w:r>
      <w:r w:rsidR="00B43AEB">
        <w:noBreakHyphen/>
        <w:t xml:space="preserve">14 Aug 1880).  Bean killed a White Wagtail (as </w:t>
      </w:r>
      <w:r w:rsidR="00B43AEB">
        <w:rPr>
          <w:i/>
        </w:rPr>
        <w:t>Motacilla ocularis</w:t>
      </w:r>
      <w:r w:rsidR="00B43AEB">
        <w:t xml:space="preserve">) and two Yellow Wagtails (as </w:t>
      </w:r>
      <w:r w:rsidR="00B43AEB">
        <w:rPr>
          <w:i/>
        </w:rPr>
        <w:t>Budytes flava</w:t>
      </w:r>
      <w:r w:rsidR="00B43AEB">
        <w:t xml:space="preserve">).  Accounts of Bean’s work called the bay Port Providence, though apparently misapplying the term to the whole of </w:t>
      </w:r>
      <w:r w:rsidR="00994E94">
        <w:t>Provideniya Bay</w:t>
      </w:r>
      <w:r w:rsidR="00B43AEB">
        <w:t>.</w:t>
      </w:r>
      <w:r w:rsidR="00B43AEB">
        <w:br/>
        <w:t xml:space="preserve">Then called Plover Bay or Port Providence, the roadstead was an indentation in the coast of </w:t>
      </w:r>
      <w:r w:rsidR="00994E94">
        <w:rPr>
          <w:spacing w:val="-1"/>
        </w:rPr>
        <w:t>Provideniya Bay</w:t>
      </w:r>
      <w:r w:rsidR="00B43AEB">
        <w:rPr>
          <w:spacing w:val="-1"/>
        </w:rPr>
        <w:t xml:space="preserve"> </w:t>
      </w:r>
      <w:r w:rsidR="00B43AEB">
        <w:t>imme</w:t>
      </w:r>
      <w:r w:rsidR="00502411">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 xml:space="preserve">(Some early English authors casually applied the name Plover Bay was to the whole of </w:t>
      </w:r>
      <w:r w:rsidR="00994E94">
        <w:rPr>
          <w:spacing w:val="-1"/>
        </w:rPr>
        <w:t>Provideniya Bay</w:t>
      </w:r>
      <w:r w:rsidR="00B43AEB">
        <w:rPr>
          <w:spacing w:val="-1"/>
        </w:rPr>
        <w:t>.)</w:t>
      </w:r>
    </w:p>
    <w:p w14:paraId="64E9864F" w14:textId="77777777" w:rsidR="008A5453" w:rsidRDefault="00B43AEB">
      <w:pPr>
        <w:pStyle w:val="Hanging5"/>
      </w:pPr>
      <w:r>
        <w:t>    ●  Cape Chaplina (CHUKOTSKIY, ROSSIYA) (15 Aug 1880).  Then called Indian Point or Cape Tchaplin; the point of Rossiya closest to St. Lawrence Island.</w:t>
      </w:r>
    </w:p>
    <w:p w14:paraId="6DD260DC" w14:textId="77777777" w:rsidR="008A5453" w:rsidRDefault="00B43AEB">
      <w:pPr>
        <w:pStyle w:val="Hanging5"/>
      </w:pPr>
      <w:r>
        <w:t xml:space="preserve">    ●  off </w:t>
      </w:r>
      <w:r w:rsidR="00F25CCC">
        <w:t>Big Diomede Island</w:t>
      </w:r>
      <w:r>
        <w:t xml:space="preserve"> (CHUKOTSKIY, ROSSIYA) (18 Aug 1880).</w:t>
      </w:r>
    </w:p>
    <w:p w14:paraId="3ADAC1CC" w14:textId="77777777" w:rsidR="008A5453" w:rsidRDefault="00924AF8">
      <w:pPr>
        <w:pStyle w:val="Hanging5"/>
      </w:pPr>
      <w:r>
        <w:t>    ●  CAPE </w:t>
      </w:r>
      <w:r w:rsidR="00B43AEB">
        <w:t>LISBURNE (21</w:t>
      </w:r>
      <w:r w:rsidR="00B43AEB">
        <w:noBreakHyphen/>
        <w:t>22 Aug 1880).</w:t>
      </w:r>
    </w:p>
    <w:p w14:paraId="75497BE8" w14:textId="77777777" w:rsidR="008A5453" w:rsidRDefault="00B43AEB">
      <w:pPr>
        <w:pStyle w:val="Hanging5"/>
      </w:pPr>
      <w:r>
        <w:t>    ●  off CAPE SABINE (24 Aug 1880).</w:t>
      </w:r>
    </w:p>
    <w:p w14:paraId="1F237A74" w14:textId="77777777" w:rsidR="008A5453" w:rsidRDefault="00B43AEB">
      <w:pPr>
        <w:pStyle w:val="Hanging5"/>
      </w:pPr>
      <w:r>
        <w:t>    ●  near ICY CAPE (25 Aug 1880).</w:t>
      </w:r>
    </w:p>
    <w:p w14:paraId="2F1D81B1" w14:textId="77777777" w:rsidR="008A5453" w:rsidRDefault="00B43AEB">
      <w:pPr>
        <w:pStyle w:val="Hanging5"/>
      </w:pPr>
      <w:r>
        <w:t>    ●  POINT BELCHER (27</w:t>
      </w:r>
      <w:r>
        <w:noBreakHyphen/>
        <w:t>29 Aug 1880).</w:t>
      </w:r>
    </w:p>
    <w:p w14:paraId="1A053D11" w14:textId="77777777" w:rsidR="008A5453" w:rsidRDefault="00924AF8">
      <w:pPr>
        <w:pStyle w:val="Hanging5"/>
      </w:pPr>
      <w:r>
        <w:t>    ●  </w:t>
      </w:r>
      <w:r w:rsidR="00507D99">
        <w:t>CHAMISSO ISLAND</w:t>
      </w:r>
      <w:r w:rsidR="00B43AEB">
        <w:t>/ ESCHSCHOLTZ BAY (31 Aug 1880).</w:t>
      </w:r>
    </w:p>
    <w:p w14:paraId="56047FE1" w14:textId="77777777" w:rsidR="008A5453" w:rsidRDefault="00924AF8">
      <w:pPr>
        <w:pStyle w:val="Hanging5"/>
      </w:pPr>
      <w:r>
        <w:t>    ●  ELEPHANT </w:t>
      </w:r>
      <w:r w:rsidR="00B43AEB">
        <w:t>POINT/ ESCHSCHOLTZ BAY (2 Sep 1880).</w:t>
      </w:r>
    </w:p>
    <w:p w14:paraId="05AAB841" w14:textId="77777777" w:rsidR="008A5453" w:rsidRDefault="00B43AEB">
      <w:pPr>
        <w:pStyle w:val="Hanging5"/>
      </w:pPr>
      <w:r>
        <w:t>    ●  </w:t>
      </w:r>
      <w:r w:rsidR="00B05DB7">
        <w:t>KOTZEBUE SOUND</w:t>
      </w:r>
      <w:r>
        <w:t xml:space="preserve"> (2 Sep 1880).</w:t>
      </w:r>
    </w:p>
    <w:p w14:paraId="016B3D1B" w14:textId="77777777" w:rsidR="008A5453" w:rsidRDefault="00B43AEB">
      <w:pPr>
        <w:pStyle w:val="Hanging5"/>
      </w:pPr>
      <w:r>
        <w:t>    ●  </w:t>
      </w:r>
      <w:r w:rsidR="00F25CCC">
        <w:t>Big Diomede Island</w:t>
      </w:r>
      <w:r>
        <w:t xml:space="preserve"> (CHUKOTSKIY, ROSSIYA) (6 Sep 1880).</w:t>
      </w:r>
    </w:p>
    <w:p w14:paraId="0A13DDB9" w14:textId="77777777" w:rsidR="008A5453" w:rsidRDefault="00B43AEB">
      <w:pPr>
        <w:pStyle w:val="Hanging5"/>
      </w:pPr>
      <w:r>
        <w:t>    ●  PORT CLARENCE (6</w:t>
      </w:r>
      <w:r>
        <w:noBreakHyphen/>
        <w:t>8 Sep 1880).  Bean killed the northernmost record of Sharp</w:t>
      </w:r>
      <w:r>
        <w:noBreakHyphen/>
        <w:t>tailed Sandpiper.</w:t>
      </w:r>
    </w:p>
    <w:p w14:paraId="372DBC6E" w14:textId="77777777" w:rsidR="008A5453" w:rsidRDefault="00B43AEB">
      <w:pPr>
        <w:pStyle w:val="Hanging5"/>
      </w:pPr>
      <w:r>
        <w:t>    ●  </w:t>
      </w:r>
      <w:r w:rsidR="00F25CCC">
        <w:t>Big Diomede Island</w:t>
      </w:r>
      <w:r>
        <w:t xml:space="preserve"> (CHUKOTSKIY, ROSSIYA) (10 Sep 1880).</w:t>
      </w:r>
    </w:p>
    <w:p w14:paraId="70A28C1B" w14:textId="77777777" w:rsidR="008A5453" w:rsidRDefault="00924AF8">
      <w:pPr>
        <w:pStyle w:val="Hanging5"/>
      </w:pPr>
      <w:r>
        <w:t>    ●  Plover Roadstead (b</w:t>
      </w:r>
      <w:r w:rsidR="00B43AEB">
        <w:t>ay) (CHUKOTSKIY, ROSSIYA) (12</w:t>
      </w:r>
      <w:r w:rsidR="00B43AEB">
        <w:noBreakHyphen/>
        <w:t>17 Sep 1880).</w:t>
      </w:r>
    </w:p>
    <w:p w14:paraId="26E5DC8C" w14:textId="77777777" w:rsidR="00647E16" w:rsidRDefault="00647E16">
      <w:pPr>
        <w:pStyle w:val="Hanging5"/>
      </w:pPr>
      <w:r>
        <w:t>    </w:t>
      </w:r>
      <w:r w:rsidR="00B43AEB">
        <w:t>●</w:t>
      </w:r>
      <w:r>
        <w:t>  </w:t>
      </w:r>
      <w:r w:rsidR="00B43AEB">
        <w:t>ST. MATTHEW</w:t>
      </w:r>
      <w:r w:rsidR="00924AF8">
        <w:t> </w:t>
      </w:r>
      <w:r>
        <w:t>ISLAND (22 Sep 1880).</w:t>
      </w:r>
    </w:p>
    <w:p w14:paraId="5B4AC0B2" w14:textId="77777777" w:rsidR="00647E16" w:rsidRDefault="00647E16">
      <w:pPr>
        <w:pStyle w:val="Hanging5"/>
      </w:pPr>
      <w:r>
        <w:t>    </w:t>
      </w:r>
      <w:r w:rsidR="00B43AEB">
        <w:t>●  60 </w:t>
      </w:r>
      <w:r>
        <w:t xml:space="preserve">mi. </w:t>
      </w:r>
      <w:r w:rsidR="00B43AEB">
        <w:t>ese</w:t>
      </w:r>
      <w:r>
        <w:t xml:space="preserve"> of </w:t>
      </w:r>
      <w:r w:rsidR="00B43AEB">
        <w:t>ST. GEORGE</w:t>
      </w:r>
      <w:r w:rsidR="00924AF8">
        <w:t> </w:t>
      </w:r>
      <w:r>
        <w:t>ISLAND (24 Sep 1880).</w:t>
      </w:r>
    </w:p>
    <w:p w14:paraId="5DCF64B3" w14:textId="77777777" w:rsidR="008A5453" w:rsidRDefault="00B43AEB">
      <w:pPr>
        <w:pStyle w:val="Hanging5"/>
      </w:pPr>
      <w:r>
        <w:t>    ●  CHERNOFSKI/ UNALASKA</w:t>
      </w:r>
      <w:r w:rsidR="00924AF8">
        <w:t> </w:t>
      </w:r>
      <w:r>
        <w:t>ISLAND (1</w:t>
      </w:r>
      <w:r>
        <w:noBreakHyphen/>
        <w:t>4 Oct 1880).  The village is at Chernofski</w:t>
      </w:r>
      <w:r w:rsidR="00924AF8">
        <w:t> </w:t>
      </w:r>
      <w:r>
        <w:t>Harbor, on the northern coast of the southern tip.</w:t>
      </w:r>
    </w:p>
    <w:p w14:paraId="7857006A" w14:textId="77777777" w:rsidR="008A5453" w:rsidRDefault="00B43AEB">
      <w:pPr>
        <w:pStyle w:val="Hanging5"/>
      </w:pPr>
      <w:r>
        <w:t>    ●  UNALASKA/ UNALASKA</w:t>
      </w:r>
      <w:r w:rsidR="00924AF8">
        <w:t> </w:t>
      </w:r>
      <w:r>
        <w:t>ISLAND (5</w:t>
      </w:r>
      <w:r>
        <w:noBreakHyphen/>
        <w:t>7 Oct 1880).</w:t>
      </w:r>
    </w:p>
    <w:p w14:paraId="3CB7D719" w14:textId="77777777" w:rsidR="008A5453" w:rsidRDefault="00B43AEB">
      <w:pPr>
        <w:pStyle w:val="Hanging5"/>
      </w:pPr>
      <w:r>
        <w:t>    ●  NATEEKIN BAY/ UNALASKA</w:t>
      </w:r>
      <w:r w:rsidR="00924AF8">
        <w:t> </w:t>
      </w:r>
      <w:r>
        <w:t>ISLAND (8 Oct 1880).</w:t>
      </w:r>
    </w:p>
    <w:p w14:paraId="73C3A5D5" w14:textId="77777777" w:rsidR="008A5453" w:rsidRDefault="00B43AEB">
      <w:pPr>
        <w:pStyle w:val="Hanging5"/>
      </w:pPr>
      <w:r>
        <w:t xml:space="preserve">    ●  UNALASKA/ </w:t>
      </w:r>
      <w:r w:rsidR="00924AF8">
        <w:t>UNALASKA </w:t>
      </w:r>
      <w:r>
        <w:t>ISLAND (12</w:t>
      </w:r>
      <w:r>
        <w:noBreakHyphen/>
        <w:t>16 Oct 1880).</w:t>
      </w:r>
    </w:p>
    <w:p w14:paraId="33BDCEB8" w14:textId="77777777" w:rsidR="008A5453" w:rsidRDefault="00B43AEB">
      <w:r>
        <w:t xml:space="preserve">(See “A Preliminary Catalogue of the Fishes of Alaskan and Adjacent Waters” by Tarleton H. Bean in </w:t>
      </w:r>
      <w:r>
        <w:rPr>
          <w:i/>
        </w:rPr>
        <w:t>Proceedings of the United States National Museum</w:t>
      </w:r>
      <w:r w:rsidR="00C1578E">
        <w:t>,</w:t>
      </w:r>
      <w:r>
        <w:t xml:space="preserve"> Vol. </w:t>
      </w:r>
      <w:r w:rsidR="00C1578E">
        <w:t>4 (1</w:t>
      </w:r>
      <w:r>
        <w:t>881</w:t>
      </w:r>
      <w:r w:rsidR="00C1578E">
        <w:t>), pp. 239</w:t>
      </w:r>
      <w:r w:rsidR="00C1578E">
        <w:noBreakHyphen/>
        <w:t>272</w:t>
      </w:r>
      <w:r>
        <w:t>, which was the most comprehensive source of specimen locations and dates.)</w:t>
      </w:r>
    </w:p>
    <w:p w14:paraId="13B049E1" w14:textId="77777777" w:rsidR="008A5453" w:rsidRDefault="00B43AEB">
      <w:r>
        <w:t xml:space="preserve">(See “List of Fishes Known to Occur in the Arctic Ocean North of </w:t>
      </w:r>
      <w:r w:rsidR="00B81B5E">
        <w:t>Bering Strait</w:t>
      </w:r>
      <w:r>
        <w:t xml:space="preserve">” in </w:t>
      </w:r>
      <w:r>
        <w:rPr>
          <w:u w:val="single"/>
        </w:rPr>
        <w:t xml:space="preserve">Cruise of the Revenue-Steamer </w:t>
      </w:r>
      <w:r>
        <w:rPr>
          <w:i/>
          <w:u w:val="single"/>
        </w:rPr>
        <w:t>Corwin</w:t>
      </w:r>
      <w:r>
        <w:rPr>
          <w:u w:val="single"/>
        </w:rPr>
        <w:t xml:space="preserve"> in Alaska and the N.W. Arctic Ocean in 1881/ Notes and Memoranda:  Medical and Anthropological; Botanical; Ornithological</w:t>
      </w:r>
      <w:r>
        <w:t xml:space="preserve"> </w:t>
      </w:r>
      <w:r w:rsidR="00C1578E">
        <w:t xml:space="preserve">(1883) </w:t>
      </w:r>
      <w:r>
        <w:rPr>
          <w:spacing w:val="-1"/>
        </w:rPr>
        <w:t>by Irving C. Rosse</w:t>
      </w:r>
      <w:r w:rsidR="00B16C19">
        <w:rPr>
          <w:spacing w:val="-1"/>
        </w:rPr>
        <w:t>, M.D.</w:t>
      </w:r>
      <w:r>
        <w:rPr>
          <w:spacing w:val="-1"/>
        </w:rPr>
        <w:t>, John Muir, and Edward W. Nelson</w:t>
      </w:r>
      <w:r>
        <w:t>.)</w:t>
      </w:r>
    </w:p>
    <w:p w14:paraId="6D0EF8D4" w14:textId="77777777" w:rsidR="008A5453" w:rsidRDefault="00B43AEB">
      <w:r>
        <w:t xml:space="preserve">(See </w:t>
      </w:r>
      <w:r w:rsidR="00AF5D5E">
        <w:t xml:space="preserve">Bean </w:t>
      </w:r>
      <w:r w:rsidR="00167638">
        <w:t>1882</w:t>
      </w:r>
      <w:r>
        <w:t>.)</w:t>
      </w:r>
    </w:p>
    <w:p w14:paraId="726CD0C7" w14:textId="77777777" w:rsidR="000952F8" w:rsidRDefault="000952F8">
      <w:pPr>
        <w:rPr>
          <w:spacing w:val="-1"/>
        </w:rPr>
      </w:pPr>
    </w:p>
    <w:p w14:paraId="5392548F" w14:textId="77777777" w:rsidR="008A5453" w:rsidRDefault="00B43AEB">
      <w:pPr>
        <w:rPr>
          <w:spacing w:val="-1"/>
        </w:rPr>
      </w:pPr>
      <w:r>
        <w:rPr>
          <w:spacing w:val="-1"/>
        </w:rPr>
        <w:t>Friedmann 1935 (“The Birds…”) cited Bean specimens in two species accounts:  Common Merganser (p. 28) and Hermit Thrush (p. 45).)</w:t>
      </w:r>
    </w:p>
    <w:p w14:paraId="2FC2CBF0" w14:textId="77777777" w:rsidR="008A5453" w:rsidRDefault="008A5453">
      <w:pPr>
        <w:rPr>
          <w:spacing w:val="-1"/>
        </w:rPr>
      </w:pPr>
    </w:p>
    <w:p w14:paraId="5F1695CB" w14:textId="77777777" w:rsidR="008A5453" w:rsidRDefault="00B43AEB">
      <w:pPr>
        <w:rPr>
          <w:spacing w:val="-1"/>
        </w:rPr>
      </w:pPr>
      <w:r>
        <w:rPr>
          <w:spacing w:val="-1"/>
        </w:rPr>
        <w:t>Bean published the ornithological results of his 1880 work:</w:t>
      </w:r>
    </w:p>
    <w:p w14:paraId="007D8443" w14:textId="77777777" w:rsidR="008A5453" w:rsidRDefault="00B43AEB">
      <w:pPr>
        <w:pStyle w:val="Hanging5"/>
      </w:pPr>
      <w:r>
        <w:t>    ●  “NOTES ON BIRDS COLLECTED DURING THE SUMMER OF 1880 IN ALASKA AND SIBERIA”</w:t>
      </w:r>
      <w:r>
        <w:br/>
        <w:t xml:space="preserve">(1883; </w:t>
      </w:r>
      <w:r>
        <w:rPr>
          <w:i/>
        </w:rPr>
        <w:t>Proceedings of the United States National Museum</w:t>
      </w:r>
      <w:r w:rsidR="00C1578E">
        <w:t>, Vol. 5 </w:t>
      </w:r>
      <w:r>
        <w:t>(1882), pp. 144</w:t>
      </w:r>
      <w:r>
        <w:noBreakHyphen/>
        <w:t>173).</w:t>
      </w:r>
    </w:p>
    <w:p w14:paraId="6A47A6F3" w14:textId="77777777" w:rsidR="008A5453" w:rsidRDefault="008A5453">
      <w:pPr>
        <w:rPr>
          <w:spacing w:val="-1"/>
        </w:rPr>
      </w:pPr>
    </w:p>
    <w:p w14:paraId="59DCA35A" w14:textId="77777777" w:rsidR="008A5453" w:rsidRDefault="00B43AEB">
      <w:pPr>
        <w:rPr>
          <w:spacing w:val="-1"/>
        </w:rPr>
      </w:pPr>
      <w:r>
        <w:rPr>
          <w:spacing w:val="-1"/>
        </w:rPr>
        <w:t xml:space="preserve">During the cruise, Bean, Dall, Baker, and others collected 47 packages of natural </w:t>
      </w:r>
      <w:r w:rsidR="006A3829">
        <w:rPr>
          <w:spacing w:val="-1"/>
        </w:rPr>
        <w:t>history specimens (32 boxes, 10 </w:t>
      </w:r>
      <w:r>
        <w:rPr>
          <w:spacing w:val="-1"/>
        </w:rPr>
        <w:t xml:space="preserve">kegs, and three </w:t>
      </w:r>
      <w:r w:rsidR="006A3829">
        <w:rPr>
          <w:spacing w:val="-1"/>
        </w:rPr>
        <w:t>“</w:t>
      </w:r>
      <w:r>
        <w:rPr>
          <w:spacing w:val="-1"/>
        </w:rPr>
        <w:t>tank</w:t>
      </w:r>
      <w:r>
        <w:rPr>
          <w:spacing w:val="-1"/>
        </w:rPr>
        <w:noBreakHyphen/>
        <w:t>boxes</w:t>
      </w:r>
      <w:r w:rsidR="006A3829">
        <w:rPr>
          <w:spacing w:val="-1"/>
        </w:rPr>
        <w:t>”</w:t>
      </w:r>
      <w:r>
        <w:rPr>
          <w:spacing w:val="-1"/>
        </w:rPr>
        <w:t xml:space="preserve">) that went to the </w:t>
      </w:r>
      <w:r w:rsidR="00A85E88">
        <w:rPr>
          <w:spacing w:val="-1"/>
        </w:rPr>
        <w:t>U.S. National</w:t>
      </w:r>
      <w:r>
        <w:rPr>
          <w:spacing w:val="-1"/>
        </w:rPr>
        <w:t xml:space="preserve"> Museum.  Their material included over 80 species of fish (including 14 species that Bean would describe as new to science) and 50 species of birds.</w:t>
      </w:r>
    </w:p>
    <w:p w14:paraId="0073884B" w14:textId="77777777" w:rsidR="008A5453" w:rsidRDefault="00B43AEB">
      <w:r>
        <w:t xml:space="preserve">(See </w:t>
      </w:r>
      <w:r>
        <w:rPr>
          <w:u w:val="single"/>
        </w:rPr>
        <w:t>Annual Report of the Board of Regents of the Smithsonian Institution, Showing the Operations, Expenditures, and Condition of the Institution for the Year 1880</w:t>
      </w:r>
      <w:r>
        <w:t xml:space="preserve"> (1881), p. 25.)</w:t>
      </w:r>
    </w:p>
    <w:p w14:paraId="6B405B7E" w14:textId="77777777" w:rsidR="008A5453" w:rsidRDefault="008A5453">
      <w:pPr>
        <w:rPr>
          <w:spacing w:val="-1"/>
        </w:rPr>
      </w:pPr>
    </w:p>
    <w:p w14:paraId="1F02DE19" w14:textId="77777777" w:rsidR="00647E16" w:rsidRDefault="00647E16">
      <w:r>
        <w:rPr>
          <w:spacing w:val="-1"/>
        </w:rPr>
        <w:t>Bean reported some of his key 1880 fish specimens in “List of Fishes Known to Occur in the Arct</w:t>
      </w:r>
      <w:r w:rsidR="00B43AEB">
        <w:rPr>
          <w:spacing w:val="-1"/>
        </w:rPr>
        <w:t xml:space="preserve">ic Ocean North of </w:t>
      </w:r>
      <w:r w:rsidR="00B81B5E">
        <w:rPr>
          <w:spacing w:val="-1"/>
        </w:rPr>
        <w:t>Bering Strait</w:t>
      </w:r>
      <w:r w:rsidR="00B43AEB">
        <w:rPr>
          <w:spacing w:val="-1"/>
        </w:rPr>
        <w:t>”</w:t>
      </w:r>
      <w:r>
        <w:rPr>
          <w:spacing w:val="-1"/>
        </w:rPr>
        <w:t>, on</w:t>
      </w:r>
      <w:r w:rsidR="00B43AEB">
        <w:rPr>
          <w:spacing w:val="-1"/>
        </w:rPr>
        <w:t xml:space="preserve"> pp. </w:t>
      </w:r>
      <w:r>
        <w:rPr>
          <w:spacing w:val="-1"/>
        </w:rPr>
        <w:t>118</w:t>
      </w:r>
      <w:r w:rsidR="00B43AEB">
        <w:rPr>
          <w:spacing w:val="-1"/>
        </w:rPr>
        <w:noBreakHyphen/>
        <w:t>1</w:t>
      </w:r>
      <w:r>
        <w:rPr>
          <w:spacing w:val="-1"/>
        </w:rPr>
        <w:t xml:space="preserve">20 of the cruise report of the </w:t>
      </w:r>
      <w:r w:rsidR="00B43AEB">
        <w:rPr>
          <w:spacing w:val="-1"/>
        </w:rPr>
        <w:t>U.S. Revenue</w:t>
      </w:r>
      <w:r>
        <w:rPr>
          <w:spacing w:val="-1"/>
        </w:rPr>
        <w:t xml:space="preserve"> cutter</w:t>
      </w:r>
      <w:r w:rsidR="00B43AEB">
        <w:rPr>
          <w:spacing w:val="-1"/>
        </w:rPr>
        <w:t> </w:t>
      </w:r>
      <w:r w:rsidR="002975E0">
        <w:rPr>
          <w:i/>
        </w:rPr>
        <w:t>Thomas </w:t>
      </w:r>
      <w:r w:rsidR="00B43AEB">
        <w:rPr>
          <w:i/>
        </w:rPr>
        <w:t>Corwin</w:t>
      </w:r>
      <w:r>
        <w:rPr>
          <w:spacing w:val="-1"/>
        </w:rPr>
        <w:t xml:space="preserve"> for 1881</w:t>
      </w:r>
      <w:r w:rsidR="00372B73">
        <w:rPr>
          <w:spacing w:val="-1"/>
        </w:rPr>
        <w:t>, entitled</w:t>
      </w:r>
      <w:r w:rsidR="00B43AEB">
        <w:rPr>
          <w:spacing w:val="-1"/>
        </w:rPr>
        <w:t xml:space="preserve">: </w:t>
      </w:r>
      <w:r>
        <w:rPr>
          <w:spacing w:val="-1"/>
        </w:rPr>
        <w:t xml:space="preserve"> </w:t>
      </w:r>
      <w:r w:rsidR="00B43AEB">
        <w:rPr>
          <w:u w:val="single"/>
        </w:rPr>
        <w:t xml:space="preserve">Cruise of the Revenue-Steamer </w:t>
      </w:r>
      <w:r w:rsidR="00B43AEB">
        <w:rPr>
          <w:i/>
          <w:u w:val="single"/>
        </w:rPr>
        <w:t>Corwin</w:t>
      </w:r>
      <w:r w:rsidR="00B43AEB">
        <w:rPr>
          <w:u w:val="single"/>
        </w:rPr>
        <w:t xml:space="preserve"> in Alaska and the N.W. Arctic Ocean in 1881/ Notes and Memoranda:  Medical and Anthropological; Botanical; Ornithological</w:t>
      </w:r>
      <w:r w:rsidR="00B43AEB">
        <w:t xml:space="preserve"> </w:t>
      </w:r>
      <w:r>
        <w:rPr>
          <w:spacing w:val="-1"/>
        </w:rPr>
        <w:t>(1883</w:t>
      </w:r>
      <w:r w:rsidR="00372B73">
        <w:rPr>
          <w:spacing w:val="-1"/>
        </w:rPr>
        <w:t>) by Irving C. Rosse</w:t>
      </w:r>
      <w:r w:rsidR="00B16C19">
        <w:rPr>
          <w:spacing w:val="-1"/>
        </w:rPr>
        <w:t>, M.D.</w:t>
      </w:r>
      <w:r w:rsidR="00372B73">
        <w:rPr>
          <w:spacing w:val="-1"/>
        </w:rPr>
        <w:t>, John Muir, and Edward W. Nelson</w:t>
      </w:r>
      <w:r>
        <w:t>.</w:t>
      </w:r>
    </w:p>
    <w:p w14:paraId="4C0F24B2" w14:textId="77777777" w:rsidR="00647E16" w:rsidRDefault="00647E16"/>
    <w:p w14:paraId="7BFFA2AB" w14:textId="77777777" w:rsidR="00647E16" w:rsidRDefault="00647E16">
      <w:r>
        <w:rPr>
          <w:spacing w:val="-1"/>
        </w:rPr>
        <w:t>Bean contributed fish data to Nelson 1887, writing addit</w:t>
      </w:r>
      <w:r w:rsidR="00B43AEB">
        <w:rPr>
          <w:spacing w:val="-1"/>
        </w:rPr>
        <w:t>ional notes that accompany the “</w:t>
      </w:r>
      <w:r>
        <w:rPr>
          <w:spacing w:val="-1"/>
        </w:rPr>
        <w:t>Field Notes on Alaskan Fishes</w:t>
      </w:r>
      <w:r w:rsidR="00B43AEB">
        <w:rPr>
          <w:spacing w:val="-1"/>
        </w:rPr>
        <w:t>”</w:t>
      </w:r>
      <w:r>
        <w:rPr>
          <w:spacing w:val="-1"/>
        </w:rPr>
        <w:t xml:space="preserve"> section by Edward W[illiam] </w:t>
      </w:r>
      <w:r w:rsidR="00535220">
        <w:rPr>
          <w:spacing w:val="-1"/>
        </w:rPr>
        <w:t>Nelson (1855</w:t>
      </w:r>
      <w:r w:rsidR="00535220">
        <w:rPr>
          <w:spacing w:val="-1"/>
        </w:rPr>
        <w:noBreakHyphen/>
        <w:t>1934) of New Hampshire</w:t>
      </w:r>
      <w:r>
        <w:rPr>
          <w:spacing w:val="-1"/>
        </w:rPr>
        <w:t>.</w:t>
      </w:r>
    </w:p>
    <w:p w14:paraId="19106A71" w14:textId="77777777" w:rsidR="008A5453" w:rsidRDefault="008A5453">
      <w:pPr>
        <w:rPr>
          <w:spacing w:val="-1"/>
        </w:rPr>
      </w:pPr>
    </w:p>
    <w:p w14:paraId="25D02F51" w14:textId="77777777" w:rsidR="008A5453" w:rsidRDefault="00B43AEB">
      <w:pPr>
        <w:rPr>
          <w:spacing w:val="-1"/>
        </w:rPr>
      </w:pPr>
      <w:r>
        <w:rPr>
          <w:spacing w:val="-1"/>
        </w:rPr>
        <w:t xml:space="preserve">Bean would present a lecture (which may or may not have mentioned birds) entitled “Notes on a Voyage along the Coasts of Alaska and </w:t>
      </w:r>
      <w:r>
        <w:t>Siberia</w:t>
      </w:r>
      <w:r>
        <w:rPr>
          <w:spacing w:val="-1"/>
        </w:rPr>
        <w:t xml:space="preserve"> in the Summer of 1880” at the third meeting of the Biological Society of Washington (D.C.) on 24 Dec 1880.  This material had already been published in part in a three</w:t>
      </w:r>
      <w:r>
        <w:rPr>
          <w:spacing w:val="-1"/>
        </w:rPr>
        <w:noBreakHyphen/>
        <w:t xml:space="preserve">part series in the </w:t>
      </w:r>
      <w:r>
        <w:rPr>
          <w:i/>
          <w:spacing w:val="-1"/>
        </w:rPr>
        <w:t>New York Times</w:t>
      </w:r>
      <w:r>
        <w:rPr>
          <w:spacing w:val="-1"/>
        </w:rPr>
        <w:t xml:space="preserve"> on 17 Sep 1880, 21 Nov 1880, and 6 Dec 1880.</w:t>
      </w:r>
    </w:p>
    <w:p w14:paraId="3EB40E18" w14:textId="77777777" w:rsidR="008A5453" w:rsidRDefault="00B43AEB">
      <w:pPr>
        <w:rPr>
          <w:spacing w:val="-1"/>
        </w:rPr>
      </w:pPr>
      <w:r>
        <w:rPr>
          <w:spacing w:val="-1"/>
        </w:rPr>
        <w:t xml:space="preserve">(See </w:t>
      </w:r>
      <w:r>
        <w:rPr>
          <w:i/>
          <w:spacing w:val="-1"/>
        </w:rPr>
        <w:t>Proceedings of the Biological Society of Washington</w:t>
      </w:r>
      <w:r>
        <w:rPr>
          <w:spacing w:val="-1"/>
        </w:rPr>
        <w:t>, Vol. 1 (19 Nov 1880–26 May 1882), p. 24.)</w:t>
      </w:r>
    </w:p>
    <w:p w14:paraId="1C8D7621" w14:textId="77777777" w:rsidR="00647E16" w:rsidRDefault="00647E16">
      <w:pPr>
        <w:rPr>
          <w:spacing w:val="-1"/>
        </w:rPr>
      </w:pPr>
    </w:p>
    <w:p w14:paraId="79F9876F" w14:textId="77777777" w:rsidR="008A5453" w:rsidRDefault="00AD0D4F">
      <w:pPr>
        <w:rPr>
          <w:spacing w:val="-1"/>
        </w:rPr>
      </w:pPr>
      <w:r>
        <w:rPr>
          <w:spacing w:val="-1"/>
        </w:rPr>
        <w:t xml:space="preserve">1889 </w:t>
      </w:r>
      <w:r w:rsidR="00F74558">
        <w:rPr>
          <w:spacing w:val="-1"/>
        </w:rPr>
        <w:t>STUDYING SALMON AT KARLUK ON</w:t>
      </w:r>
      <w:r>
        <w:rPr>
          <w:spacing w:val="-1"/>
        </w:rPr>
        <w:t xml:space="preserve"> </w:t>
      </w:r>
      <w:r w:rsidR="00E3197A">
        <w:rPr>
          <w:spacing w:val="-1"/>
        </w:rPr>
        <w:t>KODIAK ISLAND</w:t>
      </w:r>
      <w:r w:rsidR="00B43AEB">
        <w:rPr>
          <w:spacing w:val="-1"/>
        </w:rPr>
        <w:t>:</w:t>
      </w:r>
    </w:p>
    <w:p w14:paraId="74CD970C" w14:textId="77777777" w:rsidR="008A5453" w:rsidRDefault="008A5453">
      <w:pPr>
        <w:rPr>
          <w:spacing w:val="-1"/>
        </w:rPr>
      </w:pPr>
    </w:p>
    <w:p w14:paraId="0E288C97" w14:textId="77777777" w:rsidR="008A5453" w:rsidRDefault="00647E16">
      <w:r>
        <w:rPr>
          <w:spacing w:val="-1"/>
        </w:rPr>
        <w:t>In 1889, Bean participated in an</w:t>
      </w:r>
      <w:r>
        <w:t xml:space="preserve"> investigation of Alaska’s salmon fisheries</w:t>
      </w:r>
      <w:r>
        <w:rPr>
          <w:spacing w:val="-1"/>
        </w:rPr>
        <w:t xml:space="preserve"> by </w:t>
      </w:r>
      <w:r w:rsidR="00B43AEB">
        <w:rPr>
          <w:spacing w:val="-1"/>
        </w:rPr>
        <w:t xml:space="preserve">the </w:t>
      </w:r>
      <w:r w:rsidR="00B43AEB">
        <w:t>U.S. </w:t>
      </w:r>
      <w:r>
        <w:t>Fish Commission.  H</w:t>
      </w:r>
      <w:r w:rsidR="006A3829">
        <w:t>is work was at</w:t>
      </w:r>
      <w:r>
        <w:t xml:space="preserve"> Karluk </w:t>
      </w:r>
      <w:r w:rsidR="00F74558">
        <w:t>on</w:t>
      </w:r>
      <w:r>
        <w:t xml:space="preserve"> </w:t>
      </w:r>
      <w:r w:rsidR="00E3197A">
        <w:t>Kodiak Island</w:t>
      </w:r>
      <w:r>
        <w:t>, and</w:t>
      </w:r>
      <w:r>
        <w:rPr>
          <w:spacing w:val="-1"/>
        </w:rPr>
        <w:t xml:space="preserve"> he took photographs.  The report of the investigation, </w:t>
      </w:r>
      <w:r>
        <w:rPr>
          <w:u w:val="single"/>
        </w:rPr>
        <w:t>Report of the Commissioner of Fish and Fisheries Relative to the Salmon Fisheries of Alaska</w:t>
      </w:r>
      <w:r>
        <w:t>, was published in 1892 and contained two papers by Bean.</w:t>
      </w:r>
    </w:p>
    <w:p w14:paraId="44A63F9E"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EBF965D" w14:textId="77777777">
        <w:trPr>
          <w:cantSplit/>
        </w:trPr>
        <w:tc>
          <w:tcPr>
            <w:tcW w:w="10152" w:type="dxa"/>
          </w:tcPr>
          <w:p w14:paraId="38E3642B"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0686A250" w14:textId="77777777" w:rsidR="008A5453" w:rsidRDefault="008A5453">
            <w:pPr>
              <w:rPr>
                <w:spacing w:val="-1"/>
              </w:rPr>
            </w:pPr>
          </w:p>
          <w:p w14:paraId="760D7E9F" w14:textId="77777777" w:rsidR="008A5453" w:rsidRDefault="00B43AEB">
            <w:pPr>
              <w:rPr>
                <w:spacing w:val="-1"/>
              </w:rPr>
            </w:pPr>
            <w:r>
              <w:rPr>
                <w:spacing w:val="-1"/>
              </w:rPr>
              <w:t>In 1902, the Fish Commission would be reorganized as the U.S. Bureau of Fisheries.</w:t>
            </w:r>
          </w:p>
        </w:tc>
      </w:tr>
    </w:tbl>
    <w:p w14:paraId="16F870B0" w14:textId="77777777" w:rsidR="008A5453" w:rsidRDefault="008A5453"/>
    <w:p w14:paraId="5407D000" w14:textId="77777777" w:rsidR="00647E16" w:rsidRDefault="00B43AEB">
      <w:pPr>
        <w:rPr>
          <w:spacing w:val="-1"/>
        </w:rPr>
      </w:pPr>
      <w:r>
        <w:t xml:space="preserve">Bean </w:t>
      </w:r>
      <w:r w:rsidR="00AD0D4F">
        <w:t xml:space="preserve">supposedly </w:t>
      </w:r>
      <w:r w:rsidR="00515C40">
        <w:t>did some</w:t>
      </w:r>
      <w:r>
        <w:t xml:space="preserve"> ornithological work </w:t>
      </w:r>
      <w:r w:rsidR="00F74558">
        <w:t>at Karluk</w:t>
      </w:r>
      <w:r>
        <w:t xml:space="preserve"> during </w:t>
      </w:r>
      <w:r w:rsidR="00AD0D4F">
        <w:t>this 1889 visit.  (</w:t>
      </w:r>
      <w:r w:rsidR="00916FC9">
        <w:t xml:space="preserve">The </w:t>
      </w:r>
      <w:r w:rsidR="005D4D72">
        <w:t>U.S. National Museum [of Natural History] (Washington</w:t>
      </w:r>
      <w:r w:rsidR="00916FC9">
        <w:t>, D.C.) bird specimen</w:t>
      </w:r>
      <w:r w:rsidR="00F74558">
        <w:t xml:space="preserve"> database (in 2015</w:t>
      </w:r>
      <w:r>
        <w:t>) had no 1889 Bean specimens from Alaska, and the two citing 1890 were typographical errors for 1880.)</w:t>
      </w:r>
    </w:p>
    <w:p w14:paraId="4AC37574" w14:textId="77777777" w:rsidR="00515C40" w:rsidRDefault="00515C40" w:rsidP="00515C40">
      <w:r>
        <w:t xml:space="preserve">(See p. 409 in “Appendix 8/ Karluk Biological Resources” in </w:t>
      </w:r>
      <w:r w:rsidRPr="00F04217">
        <w:rPr>
          <w:u w:val="single"/>
        </w:rPr>
        <w:t>A History of Sockeye Salmon Research, Karluk River System, Alaska, 1880</w:t>
      </w:r>
      <w:r w:rsidRPr="00F04217">
        <w:rPr>
          <w:u w:val="single"/>
        </w:rPr>
        <w:noBreakHyphen/>
        <w:t>2010</w:t>
      </w:r>
      <w:r>
        <w:t xml:space="preserve"> (2014) by Richard Gard and Richard Lee Bottorff, which claimed Bean killed birds at Karluk in 1889.)</w:t>
      </w:r>
    </w:p>
    <w:p w14:paraId="477DBABB" w14:textId="77777777" w:rsidR="00647E16" w:rsidRDefault="00647E16">
      <w:pPr>
        <w:rPr>
          <w:spacing w:val="-1"/>
        </w:rPr>
      </w:pPr>
    </w:p>
    <w:p w14:paraId="3D717EBC" w14:textId="77777777" w:rsidR="00297460" w:rsidRDefault="00297460">
      <w:pPr>
        <w:rPr>
          <w:spacing w:val="-1"/>
        </w:rPr>
      </w:pPr>
      <w:r>
        <w:rPr>
          <w:spacing w:val="-1"/>
        </w:rPr>
        <w:t>MISCELLANEOUS:</w:t>
      </w:r>
    </w:p>
    <w:p w14:paraId="4617D43A" w14:textId="77777777" w:rsidR="00297460" w:rsidRDefault="00297460">
      <w:pPr>
        <w:rPr>
          <w:spacing w:val="-1"/>
        </w:rPr>
      </w:pPr>
    </w:p>
    <w:p w14:paraId="1B359E6C" w14:textId="77777777" w:rsidR="00647E16" w:rsidRDefault="00647E16">
      <w:pPr>
        <w:rPr>
          <w:spacing w:val="-1"/>
        </w:rPr>
      </w:pPr>
      <w:r>
        <w:rPr>
          <w:spacing w:val="-1"/>
        </w:rPr>
        <w:t>Bean’s most significant published Alaska records include</w:t>
      </w:r>
      <w:r w:rsidR="00B43AEB">
        <w:rPr>
          <w:spacing w:val="-1"/>
        </w:rPr>
        <w:t>:</w:t>
      </w:r>
    </w:p>
    <w:p w14:paraId="730B578B" w14:textId="77777777" w:rsidR="00647E16" w:rsidRDefault="00647E16">
      <w:pPr>
        <w:pStyle w:val="Hanging5"/>
      </w:pPr>
      <w:r>
        <w:t>    </w:t>
      </w:r>
      <w:r w:rsidR="00B43AEB">
        <w:t>●</w:t>
      </w:r>
      <w:r>
        <w:t>  </w:t>
      </w:r>
      <w:r w:rsidR="00B43AEB">
        <w:t>SLATY</w:t>
      </w:r>
      <w:r w:rsidR="00B43AEB">
        <w:noBreakHyphen/>
        <w:t>BACKED</w:t>
      </w:r>
      <w:r>
        <w:t xml:space="preserve"> GULL.</w:t>
      </w:r>
      <w:r>
        <w:br/>
        <w:t>One of the earliest specimens.</w:t>
      </w:r>
      <w:r>
        <w:br/>
        <w:t xml:space="preserve">Tarleton H. Bean killed an immature at the head of Chernofski Harbor on Unalaska Island in the eastern </w:t>
      </w:r>
      <w:r w:rsidR="009C332F">
        <w:t>Aleutian Islands</w:t>
      </w:r>
      <w:r>
        <w:t xml:space="preserve"> on 1 Oct 1880; </w:t>
      </w:r>
      <w:r w:rsidR="00B43AEB">
        <w:t>field #</w:t>
      </w:r>
      <w:r>
        <w:t xml:space="preserve">3,841, then </w:t>
      </w:r>
      <w:r w:rsidR="00B43AEB">
        <w:t>USNM #</w:t>
      </w:r>
      <w:r>
        <w:t>81,694.  They were abundant at the time, feeding at the mouth of a small river that ran into the head of the bay.</w:t>
      </w:r>
      <w:r>
        <w:br/>
        <w:t xml:space="preserve">Published in </w:t>
      </w:r>
      <w:r w:rsidR="00AF5D5E">
        <w:t xml:space="preserve">Bean </w:t>
      </w:r>
      <w:r w:rsidR="00167638">
        <w:t>1882</w:t>
      </w:r>
      <w:r w:rsidR="00B43AEB">
        <w:t>, p. </w:t>
      </w:r>
      <w:r>
        <w:t xml:space="preserve">168 (as </w:t>
      </w:r>
      <w:r>
        <w:rPr>
          <w:i/>
        </w:rPr>
        <w:t>Larus marinus</w:t>
      </w:r>
      <w:r>
        <w:t xml:space="preserve"> (Great </w:t>
      </w:r>
      <w:r w:rsidR="00B43AEB">
        <w:t>Black</w:t>
      </w:r>
      <w:r w:rsidR="00B43AEB">
        <w:noBreakHyphen/>
        <w:t>backed</w:t>
      </w:r>
      <w:r>
        <w:t xml:space="preserve"> Gull), saying it was the first for “the west coast of America” and claiming they were abundant at Chernofski Harbor—but not mentioning observing them elsewhere); Nelson 1883</w:t>
      </w:r>
      <w:r w:rsidR="00B43AEB">
        <w:t>, p. </w:t>
      </w:r>
      <w:r>
        <w:t xml:space="preserve">107 (as Great </w:t>
      </w:r>
      <w:r w:rsidR="00B43AEB">
        <w:t>Black</w:t>
      </w:r>
      <w:r w:rsidR="00B43AEB">
        <w:noBreakHyphen/>
        <w:t>backed</w:t>
      </w:r>
      <w:r>
        <w:t xml:space="preserve"> Gull, </w:t>
      </w:r>
      <w:r>
        <w:rPr>
          <w:i/>
        </w:rPr>
        <w:t>Larus marinus</w:t>
      </w:r>
      <w:r>
        <w:t>, only citing summer 1880 as the date); Nelson 1887</w:t>
      </w:r>
      <w:r w:rsidR="00B43AEB">
        <w:t>, p. </w:t>
      </w:r>
      <w:r>
        <w:t xml:space="preserve">54 (as </w:t>
      </w:r>
      <w:r w:rsidR="00B43AEB">
        <w:t>Slaty</w:t>
      </w:r>
      <w:r w:rsidR="00B43AEB">
        <w:noBreakHyphen/>
        <w:t>backed</w:t>
      </w:r>
      <w:r>
        <w:t xml:space="preserve"> Gull, referring to it as “The first record of its capture”, contradicting the statement in the preceding paragraph that the Hooper</w:t>
      </w:r>
      <w:r w:rsidR="005F0CF1">
        <w:t xml:space="preserve"> </w:t>
      </w:r>
      <w:r>
        <w:t xml:space="preserve">specimen </w:t>
      </w:r>
      <w:r w:rsidR="005F0CF1">
        <w:t xml:space="preserve">Sep 1880 </w:t>
      </w:r>
      <w:r>
        <w:t>was “the first example of this bird from the west coast of America”); Gabrielson &amp; Lincoln 1959</w:t>
      </w:r>
      <w:r w:rsidR="00B43AEB">
        <w:t>, p. </w:t>
      </w:r>
      <w:r>
        <w:t>441; Kessel &amp; Gibson 1978</w:t>
      </w:r>
      <w:r w:rsidR="00B43AEB">
        <w:t>, p. </w:t>
      </w:r>
      <w:r>
        <w:t>46.</w:t>
      </w:r>
    </w:p>
    <w:p w14:paraId="152A662F" w14:textId="77777777" w:rsidR="00647E16" w:rsidRDefault="00647E16">
      <w:pPr>
        <w:pStyle w:val="Hanging5"/>
      </w:pPr>
      <w:r>
        <w:t>    </w:t>
      </w:r>
      <w:r w:rsidR="00B43AEB">
        <w:t>●</w:t>
      </w:r>
      <w:r>
        <w:t>  </w:t>
      </w:r>
      <w:r w:rsidR="00B43AEB">
        <w:t>SLATY</w:t>
      </w:r>
      <w:r w:rsidR="00B43AEB">
        <w:noBreakHyphen/>
        <w:t>BACKED</w:t>
      </w:r>
      <w:r>
        <w:t xml:space="preserve"> GULL.</w:t>
      </w:r>
      <w:r>
        <w:br/>
        <w:t>One of the earliest specimens.</w:t>
      </w:r>
      <w:r>
        <w:br/>
        <w:t>Tarleton H. Bean observed singles a</w:t>
      </w:r>
      <w:r w:rsidR="005F0CF1">
        <w:t xml:space="preserve">nd killed one at Port Clarence </w:t>
      </w:r>
      <w:r>
        <w:t xml:space="preserve">on the Seward Peninsula in summer 1880; </w:t>
      </w:r>
      <w:r w:rsidR="00B43AEB">
        <w:t>USNM #</w:t>
      </w:r>
      <w:r>
        <w:t>??? (not in their database in 20</w:t>
      </w:r>
      <w:r w:rsidR="005F0CF1">
        <w:t>15</w:t>
      </w:r>
      <w:r>
        <w:t>).</w:t>
      </w:r>
      <w:r>
        <w:br/>
      </w:r>
      <w:r w:rsidR="005F0CF1">
        <w:rPr>
          <w:spacing w:val="-1"/>
        </w:rPr>
        <w:t xml:space="preserve">Published in Ridgway 1882 (“The Great…”), p. 60 (as Great Black-backed Gull, </w:t>
      </w:r>
      <w:r w:rsidR="005F0CF1">
        <w:rPr>
          <w:i/>
          <w:spacing w:val="-1"/>
        </w:rPr>
        <w:t>Larus marinus</w:t>
      </w:r>
      <w:r w:rsidR="005F0CF1">
        <w:rPr>
          <w:spacing w:val="-1"/>
        </w:rPr>
        <w:t xml:space="preserve">, citing a specimen receiving “the present year” [1881?]); Nelson 1883, p. 107 (as Great Black-backed Gull, </w:t>
      </w:r>
      <w:r w:rsidR="005F0CF1">
        <w:rPr>
          <w:i/>
          <w:spacing w:val="-1"/>
        </w:rPr>
        <w:t>Larus marinus</w:t>
      </w:r>
      <w:r w:rsidR="005F0CF1">
        <w:rPr>
          <w:spacing w:val="-1"/>
        </w:rPr>
        <w:t>, citing no date and not mentioning killing a specimen); Cooke 1915 (“Distribution…”), pp. 33-34 (which mentioned no specimen or date, just that Bean observed singles there); Gabrielson &amp; Lincoln 1959, p. 441 (which cited no date).</w:t>
      </w:r>
    </w:p>
    <w:p w14:paraId="169EE820" w14:textId="77777777" w:rsidR="00647E16" w:rsidRDefault="00647E16">
      <w:pPr>
        <w:pStyle w:val="Hanging5"/>
      </w:pPr>
      <w:r>
        <w:t>    </w:t>
      </w:r>
      <w:r w:rsidR="00B43AEB">
        <w:t>●</w:t>
      </w:r>
      <w:r w:rsidR="001243FD">
        <w:t>  PACIFIC</w:t>
      </w:r>
      <w:r w:rsidR="001243FD">
        <w:noBreakHyphen/>
      </w:r>
      <w:r>
        <w:t>SLOPE FLYCATCHER.</w:t>
      </w:r>
      <w:r>
        <w:br/>
        <w:t>Alaska’s first record.</w:t>
      </w:r>
      <w:r>
        <w:br/>
      </w:r>
      <w:r w:rsidR="001243FD">
        <w:t>Tarleton H. B</w:t>
      </w:r>
      <w:r w:rsidR="00F97682">
        <w:t>ean killed one near Hot Springs </w:t>
      </w:r>
      <w:r w:rsidR="001243FD">
        <w:t xml:space="preserve">Bay, near Goddard on </w:t>
      </w:r>
      <w:r w:rsidR="00BD122C">
        <w:t>Baranof Island</w:t>
      </w:r>
      <w:r w:rsidR="001243FD">
        <w:t xml:space="preserve"> in southeastern Alaska, on 5 Jun 1880; Bean field #3,067, then USNM #81,393.</w:t>
      </w:r>
      <w:r>
        <w:br/>
        <w:t xml:space="preserve">Published in </w:t>
      </w:r>
      <w:r w:rsidR="00AF5D5E">
        <w:t xml:space="preserve">Bean </w:t>
      </w:r>
      <w:r w:rsidR="00167638">
        <w:t>1882</w:t>
      </w:r>
      <w:r w:rsidR="00B43AEB">
        <w:t>, p. </w:t>
      </w:r>
      <w:r>
        <w:t xml:space="preserve">144, 161 (as </w:t>
      </w:r>
      <w:r>
        <w:rPr>
          <w:i/>
        </w:rPr>
        <w:t>Empidonax difficilis</w:t>
      </w:r>
      <w:r w:rsidR="00F97682">
        <w:t>, citing Hot Springs </w:t>
      </w:r>
      <w:r>
        <w:t>Bay); Nelson 1887</w:t>
      </w:r>
      <w:r w:rsidR="00B43AEB">
        <w:t>, p. </w:t>
      </w:r>
      <w:r>
        <w:t xml:space="preserve">162 (as Baird’s Flycatcher, </w:t>
      </w:r>
      <w:r>
        <w:rPr>
          <w:i/>
        </w:rPr>
        <w:t>Empidonax difficilis</w:t>
      </w:r>
      <w:r>
        <w:t>, citing Sitka); Gabrielson &amp; Lincoln 1959</w:t>
      </w:r>
      <w:r w:rsidR="00B43AEB">
        <w:t>, p. </w:t>
      </w:r>
      <w:r>
        <w:t xml:space="preserve">584 (as Western Flycatcher, </w:t>
      </w:r>
      <w:r>
        <w:rPr>
          <w:i/>
        </w:rPr>
        <w:t>Empidonax difficilis difficilis</w:t>
      </w:r>
      <w:r w:rsidR="00F97682">
        <w:t>, citing Hot Springs </w:t>
      </w:r>
      <w:r>
        <w:t>Bay).</w:t>
      </w:r>
      <w:r>
        <w:br/>
        <w:t>[</w:t>
      </w:r>
      <w:r>
        <w:rPr>
          <w:i/>
        </w:rPr>
        <w:t>The Western Flycatcher, Empidonax difficilis, would later be split into the coastal Pacific-slope Flycatcher and the interior Cordilleran Flycatcher</w:t>
      </w:r>
      <w:r>
        <w:t>.]</w:t>
      </w:r>
    </w:p>
    <w:p w14:paraId="693BDF4D" w14:textId="77777777" w:rsidR="008A5453" w:rsidRDefault="008A5453"/>
    <w:p w14:paraId="38F27858" w14:textId="77777777" w:rsidR="008A5453" w:rsidRDefault="00916FC9">
      <w:r>
        <w:t xml:space="preserve">The </w:t>
      </w:r>
      <w:r w:rsidR="005D4D72">
        <w:t>U.S. National Museum [of Natural History] (Washington</w:t>
      </w:r>
      <w:r>
        <w:t>, D.C.) bird specimen</w:t>
      </w:r>
      <w:r w:rsidR="00B43AEB">
        <w:t xml:space="preserve"> database (in 2011) listed 95 specimens killed or otherwise obtained by Bean in Alaska in 1880 and another 19 specimens in the Chukotaksy Autonomous Okrug (Russki Far East).  (This assumes specimens with other years are errors.)</w:t>
      </w:r>
    </w:p>
    <w:p w14:paraId="48FFACF9" w14:textId="77777777" w:rsidR="00647E16" w:rsidRDefault="00647E16"/>
    <w:p w14:paraId="139BA09B" w14:textId="77777777" w:rsidR="00647E16" w:rsidRDefault="00647E16">
      <w:r>
        <w:rPr>
          <w:b/>
        </w:rPr>
        <w:t>PERSONAL HISTORY</w:t>
      </w:r>
      <w:r w:rsidR="007F00FB">
        <w:rPr>
          <w:b/>
        </w:rPr>
        <w:t>:</w:t>
      </w:r>
    </w:p>
    <w:p w14:paraId="546D0D1C" w14:textId="77777777" w:rsidR="00647E16" w:rsidRDefault="00647E16"/>
    <w:p w14:paraId="769CCADA" w14:textId="77777777" w:rsidR="00647E16" w:rsidRDefault="00647E16">
      <w:r>
        <w:t>Bean was born on 8 Oct 1846 in Bainbridge</w:t>
      </w:r>
      <w:r w:rsidR="00B43AEB">
        <w:t xml:space="preserve"> (in Conoy Township)</w:t>
      </w:r>
      <w:r>
        <w:t xml:space="preserve">, </w:t>
      </w:r>
      <w:r w:rsidR="00B43AEB">
        <w:t>Pennsylvania</w:t>
      </w:r>
      <w:r>
        <w:t>.  His father was George Bean (181</w:t>
      </w:r>
      <w:r w:rsidR="00647554">
        <w:t>6</w:t>
      </w:r>
      <w:r w:rsidR="00B43AEB">
        <w:noBreakHyphen/>
      </w:r>
      <w:r w:rsidR="00647554">
        <w:t>1886</w:t>
      </w:r>
      <w:r>
        <w:t xml:space="preserve">) of </w:t>
      </w:r>
      <w:r w:rsidR="00B43AEB">
        <w:t>Maryland</w:t>
      </w:r>
      <w:r>
        <w:t>, a farmer.  His mot</w:t>
      </w:r>
      <w:r w:rsidR="00815AE8">
        <w:t>her was Mary Smith (Bean) (</w:t>
      </w:r>
      <w:r>
        <w:t>1818</w:t>
      </w:r>
      <w:r w:rsidR="00B43AEB">
        <w:noBreakHyphen/>
      </w:r>
      <w:r w:rsidR="00815AE8">
        <w:t>1884</w:t>
      </w:r>
      <w:r>
        <w:t xml:space="preserve">) of </w:t>
      </w:r>
      <w:r w:rsidR="00815AE8">
        <w:t>Maryland</w:t>
      </w:r>
      <w:r>
        <w:t xml:space="preserve">.  </w:t>
      </w:r>
      <w:r w:rsidR="00F304ED" w:rsidRPr="00F304ED">
        <w:rPr>
          <w:highlight w:val="yellow"/>
        </w:rPr>
        <w:t>IS SHE RELATED TO JACOB SMITH, FATHER OF MIDDLETON SMITH???</w:t>
      </w:r>
      <w:r w:rsidR="00F304ED">
        <w:t xml:space="preserve">  </w:t>
      </w:r>
      <w:r>
        <w:t xml:space="preserve">They had </w:t>
      </w:r>
      <w:r w:rsidR="005F0CF1">
        <w:t xml:space="preserve">at least </w:t>
      </w:r>
      <w:r w:rsidR="00815AE8">
        <w:t>nine</w:t>
      </w:r>
      <w:r>
        <w:t xml:space="preserve"> other child</w:t>
      </w:r>
      <w:r w:rsidR="00B43AEB">
        <w:t>ren</w:t>
      </w:r>
      <w:r>
        <w:t>:</w:t>
      </w:r>
    </w:p>
    <w:p w14:paraId="781F0BAC" w14:textId="77777777" w:rsidR="00365459" w:rsidRDefault="00B43AEB">
      <w:pPr>
        <w:pStyle w:val="Hanging5"/>
      </w:pPr>
      <w:r>
        <w:t>    ●  Sarah F. Bean (b. </w:t>
      </w:r>
      <w:r w:rsidR="007E0AAD">
        <w:t>26 Feb 1</w:t>
      </w:r>
      <w:r>
        <w:t xml:space="preserve">843 in </w:t>
      </w:r>
      <w:r w:rsidR="007E0AAD">
        <w:t>Lancaster Co. PA</w:t>
      </w:r>
      <w:r w:rsidR="001921C5">
        <w:t>; d. 5 Jan 1871 in Lancaster Co. PA</w:t>
      </w:r>
      <w:r>
        <w:t>).</w:t>
      </w:r>
      <w:r w:rsidR="001921C5">
        <w:br/>
      </w:r>
      <w:r w:rsidR="00F41D04">
        <w:t xml:space="preserve">She would marry </w:t>
      </w:r>
      <w:r w:rsidR="001921C5" w:rsidRPr="00854F3A">
        <w:t>Abraham S. He</w:t>
      </w:r>
      <w:r w:rsidR="00365459" w:rsidRPr="00854F3A">
        <w:t>rr (1839</w:t>
      </w:r>
      <w:r w:rsidR="00365459" w:rsidRPr="00854F3A">
        <w:noBreakHyphen/>
        <w:t>????) of Pennsylvania</w:t>
      </w:r>
      <w:r w:rsidR="00365459">
        <w:t xml:space="preserve"> and die two months after </w:t>
      </w:r>
      <w:r w:rsidR="000A263E">
        <w:t>giving birth</w:t>
      </w:r>
      <w:r w:rsidR="00365459">
        <w:t>.</w:t>
      </w:r>
    </w:p>
    <w:p w14:paraId="5A0FB6B3" w14:textId="77777777" w:rsidR="00365459" w:rsidRDefault="00B43AEB">
      <w:pPr>
        <w:pStyle w:val="Hanging5"/>
      </w:pPr>
      <w:r>
        <w:t xml:space="preserve">    ●  Susan B. </w:t>
      </w:r>
      <w:r w:rsidR="008F63FA">
        <w:t xml:space="preserve">“Sue” </w:t>
      </w:r>
      <w:r>
        <w:t>Bean (b. </w:t>
      </w:r>
      <w:r w:rsidR="00081032">
        <w:t>1 Nov </w:t>
      </w:r>
      <w:r>
        <w:t xml:space="preserve">1844 in </w:t>
      </w:r>
      <w:r w:rsidR="00081032">
        <w:t>Bainbridge PA; d. 3 Aug 1870 in Bainbridge PA</w:t>
      </w:r>
      <w:r>
        <w:t>).</w:t>
      </w:r>
      <w:r w:rsidR="008F63FA">
        <w:br/>
        <w:t xml:space="preserve">She would become a school teacher </w:t>
      </w:r>
      <w:r w:rsidR="000A263E">
        <w:t>and live</w:t>
      </w:r>
      <w:r w:rsidR="008F63FA">
        <w:t xml:space="preserve"> with B</w:t>
      </w:r>
      <w:r w:rsidR="001B5A0B">
        <w:t>ean in Smyrna DE</w:t>
      </w:r>
      <w:r w:rsidR="00081032">
        <w:t xml:space="preserve"> [1870 Census].</w:t>
      </w:r>
    </w:p>
    <w:p w14:paraId="27E0DC8D" w14:textId="77777777" w:rsidR="00D56CC8" w:rsidRDefault="00D56CC8" w:rsidP="00D56CC8">
      <w:pPr>
        <w:pStyle w:val="Hanging5"/>
      </w:pPr>
      <w:r>
        <w:t>    ●  Margaret Rebecca Bean (b. 12 Jan 1849 in Lancaster Co. PA; d. 21 Mar 1852 in Lancaster Co. PA).</w:t>
      </w:r>
    </w:p>
    <w:p w14:paraId="7879D9CC" w14:textId="77777777" w:rsidR="003A25E5" w:rsidRDefault="003A25E5" w:rsidP="003A25E5">
      <w:pPr>
        <w:pStyle w:val="Hanging5"/>
      </w:pPr>
      <w:r>
        <w:t>    ●  Mary Elizabeth Bean (b. 24 Mar 1851 in Lancaster Co. PA; d. 15 Apr 1852 in Lancaster Co. PA).</w:t>
      </w:r>
    </w:p>
    <w:p w14:paraId="75A5595F" w14:textId="77777777" w:rsidR="002D3A21" w:rsidRDefault="002D3A21" w:rsidP="002D3A21">
      <w:pPr>
        <w:pStyle w:val="Hanging5"/>
      </w:pPr>
      <w:r>
        <w:t>    ●  Alice Amanda Bean (b. 23 Mar 1854 in Lancaster Co. PA; d. 1854 in Lancaster Co. PA).</w:t>
      </w:r>
      <w:r>
        <w:br/>
        <w:t>Each triplet died within 12 days.</w:t>
      </w:r>
    </w:p>
    <w:p w14:paraId="636291DD" w14:textId="77777777" w:rsidR="002D3A21" w:rsidRDefault="00647554" w:rsidP="002D3A21">
      <w:pPr>
        <w:pStyle w:val="Hanging5"/>
      </w:pPr>
      <w:r>
        <w:t>    ●  John Andrew Bean (b. </w:t>
      </w:r>
      <w:r w:rsidR="002D3A21">
        <w:t>23 Mar </w:t>
      </w:r>
      <w:r>
        <w:t>1854 in Lancaster</w:t>
      </w:r>
      <w:r w:rsidR="003A25E5">
        <w:t> Co. PA; d. </w:t>
      </w:r>
      <w:r w:rsidR="002D3A21">
        <w:t>1854 in Lancaster Co. PA).</w:t>
      </w:r>
      <w:r w:rsidR="002D3A21">
        <w:br/>
        <w:t>Each triplet died within 12 days.</w:t>
      </w:r>
    </w:p>
    <w:p w14:paraId="5782AAF8" w14:textId="77777777" w:rsidR="002D3A21" w:rsidRDefault="002D3A21" w:rsidP="002D3A21">
      <w:pPr>
        <w:pStyle w:val="Hanging5"/>
      </w:pPr>
      <w:r>
        <w:t>    ●  Thomas Samuel Bean (b. 23 Mar 1854 in Lancaster Co. PA; d. 3 Apr 1854 in Lancaster Co. PA).</w:t>
      </w:r>
      <w:r>
        <w:br/>
        <w:t>Each triplet died within 12 days.</w:t>
      </w:r>
    </w:p>
    <w:p w14:paraId="4AE5C436" w14:textId="77777777" w:rsidR="008A5453" w:rsidRDefault="00B43AEB">
      <w:pPr>
        <w:pStyle w:val="Hanging5"/>
      </w:pPr>
      <w:r>
        <w:t>    ●  Olive</w:t>
      </w:r>
      <w:r w:rsidR="008F63FA">
        <w:t xml:space="preserve"> P.</w:t>
      </w:r>
      <w:r w:rsidR="00063703">
        <w:t xml:space="preserve"> </w:t>
      </w:r>
      <w:r>
        <w:t>Bean (b. </w:t>
      </w:r>
      <w:r w:rsidR="009C2E56">
        <w:t>3 Jul</w:t>
      </w:r>
      <w:r w:rsidR="007F00FB">
        <w:t> </w:t>
      </w:r>
      <w:r>
        <w:t xml:space="preserve">1855 in </w:t>
      </w:r>
      <w:r w:rsidR="007F00FB">
        <w:t>Bainbridge PA; d. 27 Jun 1931 in Philadelphia PA</w:t>
      </w:r>
      <w:r>
        <w:t>).</w:t>
      </w:r>
      <w:r w:rsidR="008F63FA">
        <w:br/>
        <w:t>She would become a student living with Bean in Sm</w:t>
      </w:r>
      <w:r w:rsidR="001B5A0B">
        <w:t>yrna DE</w:t>
      </w:r>
      <w:r w:rsidR="008F63FA">
        <w:t xml:space="preserve"> [1870 Census], </w:t>
      </w:r>
      <w:r w:rsidR="003A67C9">
        <w:t xml:space="preserve">marry </w:t>
      </w:r>
      <w:r w:rsidR="00BF1EF0">
        <w:t>Stephen</w:t>
      </w:r>
      <w:r w:rsidR="007F00FB">
        <w:t xml:space="preserve"> W</w:t>
      </w:r>
      <w:r w:rsidR="003A67C9">
        <w:t>[ard]</w:t>
      </w:r>
      <w:r w:rsidR="007F00FB">
        <w:t xml:space="preserve"> Isaac (</w:t>
      </w:r>
      <w:r w:rsidR="003A67C9">
        <w:t>1853</w:t>
      </w:r>
      <w:r w:rsidR="00BF1EF0">
        <w:noBreakHyphen/>
      </w:r>
      <w:r w:rsidR="003A67C9">
        <w:t>1920</w:t>
      </w:r>
      <w:r w:rsidR="007F00FB">
        <w:t xml:space="preserve">) of </w:t>
      </w:r>
      <w:r w:rsidR="00BF1EF0">
        <w:t xml:space="preserve">Pennsylvania and live in Bainbridge PA [1880 Census], </w:t>
      </w:r>
      <w:r w:rsidR="00090EBC">
        <w:t xml:space="preserve">become a storekeeper in Philadelphia PA [1900 Census], and </w:t>
      </w:r>
      <w:r w:rsidR="00063703">
        <w:t xml:space="preserve">live </w:t>
      </w:r>
      <w:r w:rsidR="003A67C9">
        <w:t>in Philadelphia PA [</w:t>
      </w:r>
      <w:r w:rsidR="00063703">
        <w:t xml:space="preserve">1910, </w:t>
      </w:r>
      <w:r w:rsidR="003A67C9">
        <w:t>1920</w:t>
      </w:r>
      <w:r w:rsidR="00063703">
        <w:t>,</w:t>
      </w:r>
      <w:r w:rsidR="003A67C9">
        <w:t xml:space="preserve"> </w:t>
      </w:r>
      <w:r w:rsidR="00090EBC">
        <w:t xml:space="preserve">1930 </w:t>
      </w:r>
      <w:r w:rsidR="003A67C9">
        <w:t>Census</w:t>
      </w:r>
      <w:r w:rsidR="00090EBC">
        <w:t>es</w:t>
      </w:r>
      <w:r w:rsidR="003A67C9">
        <w:t>]</w:t>
      </w:r>
      <w:r w:rsidR="00090EBC">
        <w:t>.</w:t>
      </w:r>
    </w:p>
    <w:p w14:paraId="6BA51678" w14:textId="77777777" w:rsidR="00647E16" w:rsidRDefault="00647E16">
      <w:pPr>
        <w:pStyle w:val="Hanging5"/>
      </w:pPr>
      <w:r>
        <w:t>    </w:t>
      </w:r>
      <w:r w:rsidR="00B43AEB">
        <w:t>●</w:t>
      </w:r>
      <w:r>
        <w:t>  Barton A</w:t>
      </w:r>
      <w:r w:rsidR="00AA42D3">
        <w:t>[</w:t>
      </w:r>
      <w:r>
        <w:t>ppler</w:t>
      </w:r>
      <w:r w:rsidR="00AA42D3">
        <w:t>]</w:t>
      </w:r>
      <w:r>
        <w:t xml:space="preserve"> Bean </w:t>
      </w:r>
      <w:r w:rsidR="00B43AEB">
        <w:t>(b. 21 May 1860 in Bainbridge </w:t>
      </w:r>
      <w:r>
        <w:t>PA</w:t>
      </w:r>
      <w:r w:rsidR="00B43AEB">
        <w:t>; d. </w:t>
      </w:r>
      <w:r w:rsidR="00AA42D3">
        <w:t>19 Jul </w:t>
      </w:r>
      <w:r>
        <w:t>1947</w:t>
      </w:r>
      <w:r w:rsidR="00AA42D3">
        <w:t xml:space="preserve"> in </w:t>
      </w:r>
      <w:r w:rsidR="00423334">
        <w:t>Elmira</w:t>
      </w:r>
      <w:r w:rsidR="00AA42D3">
        <w:t> NY</w:t>
      </w:r>
      <w:r>
        <w:t>).</w:t>
      </w:r>
      <w:r w:rsidR="00AA42D3">
        <w:br/>
        <w:t xml:space="preserve">He would </w:t>
      </w:r>
      <w:r w:rsidR="00AA5CC1">
        <w:t>be</w:t>
      </w:r>
      <w:r w:rsidR="008F63FA">
        <w:t>come a stude</w:t>
      </w:r>
      <w:r w:rsidR="001B5A0B">
        <w:t>nt living with Bean in Smyrna DE</w:t>
      </w:r>
      <w:r w:rsidR="008F63FA">
        <w:t xml:space="preserve"> [1870 Census], be</w:t>
      </w:r>
      <w:r w:rsidR="00AA5CC1">
        <w:t xml:space="preserve"> </w:t>
      </w:r>
      <w:r w:rsidR="00C60A4A">
        <w:t xml:space="preserve">back with his parents and </w:t>
      </w:r>
      <w:r w:rsidR="00AA5CC1">
        <w:t xml:space="preserve">“traveling” in Bainbridge PA [1880 Census], </w:t>
      </w:r>
      <w:r w:rsidR="000A263E">
        <w:t xml:space="preserve">become </w:t>
      </w:r>
      <w:r w:rsidR="00AA5CC1">
        <w:t xml:space="preserve">a clerk in Washington DC [1900 Census], </w:t>
      </w:r>
      <w:r w:rsidR="001921C5">
        <w:t xml:space="preserve">and </w:t>
      </w:r>
      <w:r w:rsidR="00F549C5">
        <w:t xml:space="preserve">work for Bean as </w:t>
      </w:r>
      <w:r w:rsidR="00AA5CC1">
        <w:t>a</w:t>
      </w:r>
      <w:r w:rsidR="00F549C5">
        <w:t>n assistant</w:t>
      </w:r>
      <w:r w:rsidR="00AA5CC1">
        <w:t xml:space="preserve"> curator at the U.S. National Museum in Washington </w:t>
      </w:r>
      <w:r w:rsidR="001921C5">
        <w:t>DC [1910, 1920, 1930 Censuses].</w:t>
      </w:r>
    </w:p>
    <w:p w14:paraId="375BE50B" w14:textId="77777777" w:rsidR="00815AE8" w:rsidRDefault="00815AE8">
      <w:pPr>
        <w:pStyle w:val="Hanging5"/>
      </w:pPr>
      <w:r>
        <w:t>    ●  infant Bean (b. 28 Mar 1878 in Lancaster Co. PA; d. 29 Mar 1878 in Lancaster Co. PA).</w:t>
      </w:r>
      <w:r>
        <w:br/>
      </w:r>
      <w:r w:rsidRPr="00815AE8">
        <w:rPr>
          <w:highlight w:val="yellow"/>
        </w:rPr>
        <w:t>THEY HAD A CHILD 18 YEARS AFTER THE LAST???</w:t>
      </w:r>
      <w:r>
        <w:t xml:space="preserve">  </w:t>
      </w:r>
    </w:p>
    <w:p w14:paraId="5B6E9CC1" w14:textId="77777777" w:rsidR="00647E16" w:rsidRDefault="00647E16">
      <w:r>
        <w:rPr>
          <w:highlight w:val="yellow"/>
        </w:rPr>
        <w:t>CAN’T FIND THE FAMILY IN 1850 CENSUS</w:t>
      </w:r>
    </w:p>
    <w:p w14:paraId="3D807613" w14:textId="77777777" w:rsidR="008A5453" w:rsidRDefault="00B43AEB">
      <w:r>
        <w:t>(See 1860 Census, Pennsylvania, Lancast</w:t>
      </w:r>
      <w:r w:rsidR="00AA42D3">
        <w:t>er Co., Conoy</w:t>
      </w:r>
      <w:r w:rsidR="00C60A4A">
        <w:t xml:space="preserve"> (Bainbridge)</w:t>
      </w:r>
      <w:r w:rsidR="00AA42D3">
        <w:t>, page 45 (stamped 21A) (Ancestry image </w:t>
      </w:r>
      <w:r>
        <w:t>45).)</w:t>
      </w:r>
    </w:p>
    <w:p w14:paraId="043E8834" w14:textId="77777777" w:rsidR="008A5453" w:rsidRDefault="00B43AEB">
      <w:r>
        <w:t>(See 1870 Census, Pennsylvania, Lancaster Co., Conoy</w:t>
      </w:r>
      <w:r w:rsidR="00C60A4A">
        <w:t xml:space="preserve"> (Bainbridge)</w:t>
      </w:r>
      <w:r>
        <w:t>, page 5</w:t>
      </w:r>
      <w:r w:rsidR="00AA42D3">
        <w:t xml:space="preserve"> (stamped 211A) (Ancestry image </w:t>
      </w:r>
      <w:r>
        <w:t>5), which had Bean’s parents living alone back in Conoy</w:t>
      </w:r>
      <w:r w:rsidR="000A263E">
        <w:t xml:space="preserve"> (Bainbridge)</w:t>
      </w:r>
      <w:r>
        <w:t>, while three of their children were instead living with Bean in Delaware for some reason.)</w:t>
      </w:r>
    </w:p>
    <w:p w14:paraId="6DFBE970" w14:textId="77777777" w:rsidR="00647E16" w:rsidRDefault="00647E16">
      <w:r>
        <w:t>(See 1870 Census, Delaware, Kent Co., Smyrna</w:t>
      </w:r>
      <w:r w:rsidR="00B43AEB">
        <w:t>, page </w:t>
      </w:r>
      <w:r w:rsidR="00423334">
        <w:t>109 (stamped 390A) (Ancestry image </w:t>
      </w:r>
      <w:r>
        <w:t xml:space="preserve">57), which </w:t>
      </w:r>
      <w:r w:rsidR="00B43AEB">
        <w:t>had Bean’s older sister Susan and younger siblings Olive (</w:t>
      </w:r>
      <w:r w:rsidR="000A263E">
        <w:t>“</w:t>
      </w:r>
      <w:r w:rsidR="00B43AEB">
        <w:t>Ollie</w:t>
      </w:r>
      <w:r w:rsidR="000A263E">
        <w:t>”</w:t>
      </w:r>
      <w:r w:rsidR="00B43AEB">
        <w:t xml:space="preserve">) and Barton living with him instead of with his parents back in </w:t>
      </w:r>
      <w:r w:rsidR="000A263E">
        <w:t>Bainbridge (</w:t>
      </w:r>
      <w:r w:rsidR="00B43AEB">
        <w:t>Conoy</w:t>
      </w:r>
      <w:r w:rsidR="000A263E">
        <w:t>)</w:t>
      </w:r>
      <w:r w:rsidR="00B43AEB">
        <w:t> PA.)</w:t>
      </w:r>
    </w:p>
    <w:p w14:paraId="74375084" w14:textId="77777777" w:rsidR="00647E16" w:rsidRDefault="00647E16">
      <w:r>
        <w:t>(See 1880 Census, Pennsylvania, Lancaster Co., Bainb</w:t>
      </w:r>
      <w:r w:rsidR="00423334">
        <w:t>ridge, ED 139, page 38 (stamped </w:t>
      </w:r>
      <w:r>
        <w:t>374</w:t>
      </w:r>
      <w:r w:rsidR="00B43AEB">
        <w:t>B) (Ancestry image</w:t>
      </w:r>
      <w:r w:rsidR="00423334">
        <w:t> </w:t>
      </w:r>
      <w:r w:rsidR="00B43AEB">
        <w:t>9), which had</w:t>
      </w:r>
      <w:r>
        <w:t xml:space="preserve"> his parents after Bean had left home, with the household including his brother Barton, plus </w:t>
      </w:r>
      <w:r w:rsidR="00B43AEB">
        <w:t xml:space="preserve">his </w:t>
      </w:r>
      <w:r w:rsidR="00B93D2F">
        <w:t>nephew</w:t>
      </w:r>
      <w:r>
        <w:t xml:space="preserve"> </w:t>
      </w:r>
      <w:r w:rsidR="00462962">
        <w:t xml:space="preserve">Stehman “Herre” </w:t>
      </w:r>
      <w:r w:rsidR="00365459">
        <w:t>by his late sister Sarah</w:t>
      </w:r>
      <w:r>
        <w:t>.)</w:t>
      </w:r>
    </w:p>
    <w:p w14:paraId="0918C846" w14:textId="77777777" w:rsidR="000A263E" w:rsidRDefault="000A263E" w:rsidP="00041909">
      <w:pPr>
        <w:rPr>
          <w:spacing w:val="-1"/>
        </w:rPr>
      </w:pPr>
    </w:p>
    <w:p w14:paraId="16C7E3B3" w14:textId="77777777" w:rsidR="00041909" w:rsidRDefault="00041909" w:rsidP="00041909">
      <w:pPr>
        <w:rPr>
          <w:spacing w:val="-1"/>
        </w:rPr>
      </w:pPr>
      <w:r>
        <w:rPr>
          <w:spacing w:val="-1"/>
        </w:rPr>
        <w:t>Bean served in the Union Army as a private during August 1862–May 1863.</w:t>
      </w:r>
    </w:p>
    <w:p w14:paraId="0D76FB55" w14:textId="77777777" w:rsidR="00041909" w:rsidRDefault="00041909" w:rsidP="00041909">
      <w:pPr>
        <w:rPr>
          <w:spacing w:val="-1"/>
        </w:rPr>
      </w:pPr>
    </w:p>
    <w:p w14:paraId="2894B34A" w14:textId="77777777" w:rsidR="00041909" w:rsidRDefault="00041909" w:rsidP="00041909">
      <w:pPr>
        <w:rPr>
          <w:spacing w:val="-1"/>
        </w:rPr>
      </w:pPr>
      <w:r>
        <w:rPr>
          <w:spacing w:val="-1"/>
        </w:rPr>
        <w:t xml:space="preserve">Some “Tarleton H. Bean” of Pennsylvania served in the Union Army as a private during July through November 1864.  </w:t>
      </w:r>
      <w:r>
        <w:rPr>
          <w:spacing w:val="-1"/>
          <w:highlight w:val="yellow"/>
        </w:rPr>
        <w:t>THIS PERIOD FALLS INTO THE GAP IN SERVICE OF “TARLETON BEAN”</w:t>
      </w:r>
    </w:p>
    <w:p w14:paraId="6BAED554" w14:textId="77777777" w:rsidR="00041909" w:rsidRDefault="00041909"/>
    <w:p w14:paraId="2D3AE13E" w14:textId="77777777" w:rsidR="00647E16" w:rsidRDefault="00545945">
      <w:r>
        <w:t xml:space="preserve">In 1864, </w:t>
      </w:r>
      <w:r w:rsidR="00647E16">
        <w:t xml:space="preserve">Bean </w:t>
      </w:r>
      <w:r>
        <w:t xml:space="preserve">began studying biology </w:t>
      </w:r>
      <w:r w:rsidR="00647E16">
        <w:t>at nearby</w:t>
      </w:r>
      <w:r w:rsidR="000812E3">
        <w:t xml:space="preserve"> State Normal School (later Millersville University) in Millersville, Pennsylvania,</w:t>
      </w:r>
      <w:r w:rsidR="00647E16">
        <w:t xml:space="preserve"> a teacher’s college.  He graduated </w:t>
      </w:r>
      <w:r>
        <w:t>with a Bachelor of Ped</w:t>
      </w:r>
      <w:r w:rsidR="00041909">
        <w:t>agogy (</w:t>
      </w:r>
      <w:r w:rsidR="00041909" w:rsidRPr="00041909">
        <w:t>B.Pd</w:t>
      </w:r>
      <w:r w:rsidR="00041909">
        <w:t xml:space="preserve">.) </w:t>
      </w:r>
      <w:r w:rsidR="00647E16">
        <w:t>in 186</w:t>
      </w:r>
      <w:r>
        <w:t>6</w:t>
      </w:r>
      <w:r w:rsidR="002E1A78">
        <w:t>.</w:t>
      </w:r>
      <w:r w:rsidR="00041909">
        <w:t xml:space="preserve">  </w:t>
      </w:r>
      <w:r w:rsidR="00041909" w:rsidRPr="00041909">
        <w:rPr>
          <w:highlight w:val="yellow"/>
        </w:rPr>
        <w:t>GRADUATING IN 2 YEARS???  HAD HE DONE 2 YEARS ELSEWHERE???</w:t>
      </w:r>
      <w:r w:rsidR="00041909">
        <w:t xml:space="preserve">  </w:t>
      </w:r>
    </w:p>
    <w:p w14:paraId="46DFC663" w14:textId="77777777" w:rsidR="00545945" w:rsidRDefault="00545945" w:rsidP="00041909">
      <w:r>
        <w:t xml:space="preserve">(See [Pennsylvania Forestry Association] </w:t>
      </w:r>
      <w:r w:rsidRPr="00545945">
        <w:rPr>
          <w:i/>
        </w:rPr>
        <w:t>Forest Leaves</w:t>
      </w:r>
      <w:r>
        <w:t>, Vol. 7 (1899), No. 3, p. 44, where</w:t>
      </w:r>
      <w:r w:rsidR="00D43AEB">
        <w:t xml:space="preserve"> an anonymous note mentioned that</w:t>
      </w:r>
      <w:r>
        <w:t xml:space="preserve"> Bean had entered Millersville in 1864 and graduated in 1866.)</w:t>
      </w:r>
    </w:p>
    <w:p w14:paraId="11CAAD04" w14:textId="77777777" w:rsidR="00041909" w:rsidRDefault="00041909" w:rsidP="00041909">
      <w:pPr>
        <w:rPr>
          <w:spacing w:val="-1"/>
        </w:rPr>
      </w:pPr>
      <w:r>
        <w:rPr>
          <w:spacing w:val="-1"/>
        </w:rPr>
        <w:t xml:space="preserve">(See [Louisiana Purchase Exposition] </w:t>
      </w:r>
      <w:r w:rsidRPr="00041909">
        <w:rPr>
          <w:i/>
          <w:spacing w:val="-1"/>
        </w:rPr>
        <w:t>World’s Fair Bulletin</w:t>
      </w:r>
      <w:r>
        <w:rPr>
          <w:spacing w:val="-1"/>
        </w:rPr>
        <w:t>, Vol. 3 (1901), No. 2, p. 17.)</w:t>
      </w:r>
    </w:p>
    <w:p w14:paraId="275C3F42" w14:textId="77777777" w:rsidR="00041909" w:rsidRDefault="00041909" w:rsidP="00041909">
      <w:r>
        <w:t xml:space="preserve">(See 1917 </w:t>
      </w:r>
      <w:r w:rsidRPr="00545945">
        <w:rPr>
          <w:i/>
        </w:rPr>
        <w:t>Transactions of the American Fisheries Society</w:t>
      </w:r>
      <w:r>
        <w:t xml:space="preserve"> obituary by Blackford, p. 190, which claimed Bean graduated with an masters degree (M.E.) in 186</w:t>
      </w:r>
      <w:r w:rsidRPr="00545945">
        <w:t>6</w:t>
      </w:r>
      <w:r>
        <w:t>.)</w:t>
      </w:r>
    </w:p>
    <w:p w14:paraId="18F3816C" w14:textId="77777777" w:rsidR="00041909" w:rsidRDefault="00041909">
      <w:pPr>
        <w:rPr>
          <w:spacing w:val="-1"/>
        </w:rPr>
      </w:pPr>
    </w:p>
    <w:p w14:paraId="50B8D9C9" w14:textId="77777777" w:rsidR="00041909" w:rsidRDefault="00041909">
      <w:pPr>
        <w:rPr>
          <w:spacing w:val="-1"/>
        </w:rPr>
      </w:pPr>
      <w:r>
        <w:rPr>
          <w:spacing w:val="-1"/>
        </w:rPr>
        <w:t>During March 1865–January 1866, Bean rejoined the Union Army as a corporal.</w:t>
      </w:r>
    </w:p>
    <w:p w14:paraId="5E87CDC8" w14:textId="77777777" w:rsidR="00041909" w:rsidRDefault="00041909">
      <w:pPr>
        <w:rPr>
          <w:spacing w:val="-1"/>
        </w:rPr>
      </w:pPr>
    </w:p>
    <w:p w14:paraId="1AEE62BA" w14:textId="77777777" w:rsidR="00041909" w:rsidRDefault="00041909">
      <w:pPr>
        <w:rPr>
          <w:spacing w:val="-1"/>
        </w:rPr>
      </w:pPr>
      <w:r>
        <w:rPr>
          <w:spacing w:val="-1"/>
        </w:rPr>
        <w:t>During the 1866</w:t>
      </w:r>
      <w:r>
        <w:rPr>
          <w:spacing w:val="-1"/>
        </w:rPr>
        <w:noBreakHyphen/>
        <w:t xml:space="preserve">1867 school year, Bean remained at Millersville State Normal School as </w:t>
      </w:r>
      <w:r w:rsidR="00D43AEB">
        <w:rPr>
          <w:spacing w:val="-1"/>
        </w:rPr>
        <w:t xml:space="preserve">an </w:t>
      </w:r>
      <w:r>
        <w:rPr>
          <w:spacing w:val="-1"/>
        </w:rPr>
        <w:t>acting professor of Natural Science.</w:t>
      </w:r>
    </w:p>
    <w:p w14:paraId="464E30B8" w14:textId="77777777" w:rsidR="00041909" w:rsidRDefault="00041909">
      <w:pPr>
        <w:rPr>
          <w:spacing w:val="-1"/>
        </w:rPr>
      </w:pPr>
      <w:r>
        <w:rPr>
          <w:spacing w:val="-1"/>
        </w:rPr>
        <w:t xml:space="preserve">(See [Louisiana Purchase Exposition] </w:t>
      </w:r>
      <w:r w:rsidRPr="00041909">
        <w:rPr>
          <w:i/>
          <w:spacing w:val="-1"/>
        </w:rPr>
        <w:t>World’s Fair Bulletin</w:t>
      </w:r>
      <w:r>
        <w:rPr>
          <w:spacing w:val="-1"/>
        </w:rPr>
        <w:t>, Vol. 3 (1901), No. 2, p. 17.)</w:t>
      </w:r>
    </w:p>
    <w:p w14:paraId="40AFD0B2" w14:textId="77777777" w:rsidR="008A5453" w:rsidRDefault="008A5453">
      <w:pPr>
        <w:rPr>
          <w:spacing w:val="-1"/>
        </w:rPr>
      </w:pPr>
    </w:p>
    <w:p w14:paraId="33E60BF0" w14:textId="77777777" w:rsidR="00387EB3" w:rsidRDefault="00B43AEB">
      <w:r>
        <w:rPr>
          <w:spacing w:val="-1"/>
        </w:rPr>
        <w:t>Bean</w:t>
      </w:r>
      <w:r>
        <w:t xml:space="preserve"> became an educator, teaching school for several years.  He was the Principal at Smyrna Seminary in Smyrna, Delaware</w:t>
      </w:r>
      <w:r w:rsidR="00854F3A">
        <w:t>,</w:t>
      </w:r>
      <w:r>
        <w:t xml:space="preserve"> during </w:t>
      </w:r>
      <w:r w:rsidR="00892D6E">
        <w:t xml:space="preserve">the </w:t>
      </w:r>
      <w:r w:rsidR="00F03352">
        <w:t>18</w:t>
      </w:r>
      <w:r w:rsidR="00C40FD9">
        <w:t>70</w:t>
      </w:r>
      <w:r w:rsidR="00F03352">
        <w:noBreakHyphen/>
      </w:r>
      <w:r>
        <w:t>187</w:t>
      </w:r>
      <w:r w:rsidR="00C40FD9">
        <w:t>1</w:t>
      </w:r>
      <w:r w:rsidR="00892D6E">
        <w:t xml:space="preserve"> school year.</w:t>
      </w:r>
    </w:p>
    <w:p w14:paraId="1B64D6C6" w14:textId="77777777" w:rsidR="00387EB3" w:rsidRDefault="00387EB3" w:rsidP="00387EB3">
      <w:r>
        <w:t xml:space="preserve">(See </w:t>
      </w:r>
      <w:r w:rsidRPr="00892D6E">
        <w:rPr>
          <w:u w:val="single"/>
        </w:rPr>
        <w:t>The History of Education in Delaware</w:t>
      </w:r>
      <w:r>
        <w:t xml:space="preserve"> (1893) by Lyman P. Powell, p. 53, which said Bean was Principal at Smyrna during 1870</w:t>
      </w:r>
      <w:r>
        <w:noBreakHyphen/>
        <w:t>1871.)</w:t>
      </w:r>
    </w:p>
    <w:p w14:paraId="06902294" w14:textId="77777777" w:rsidR="00387EB3" w:rsidRDefault="00387EB3"/>
    <w:p w14:paraId="628B4787" w14:textId="77777777" w:rsidR="00F03352" w:rsidRDefault="00387EB3">
      <w:r>
        <w:t>During 1871</w:t>
      </w:r>
      <w:r>
        <w:noBreakHyphen/>
        <w:t>1874, Bean was t</w:t>
      </w:r>
      <w:r w:rsidR="00892D6E">
        <w:t>he Principal at Wilkes</w:t>
      </w:r>
      <w:r w:rsidR="00892D6E">
        <w:noBreakHyphen/>
      </w:r>
      <w:r w:rsidR="00B43AEB">
        <w:t xml:space="preserve">Barre High School </w:t>
      </w:r>
      <w:r w:rsidR="00892D6E">
        <w:t>in Wilkes</w:t>
      </w:r>
      <w:r w:rsidR="00892D6E">
        <w:noBreakHyphen/>
        <w:t xml:space="preserve">Barre, </w:t>
      </w:r>
      <w:r>
        <w:t>Pennsylvania</w:t>
      </w:r>
      <w:r w:rsidR="00B43AEB">
        <w:t>.</w:t>
      </w:r>
    </w:p>
    <w:p w14:paraId="1443F5FD" w14:textId="77777777" w:rsidR="006C0FD8" w:rsidRDefault="006C0FD8">
      <w:r>
        <w:t xml:space="preserve">(See </w:t>
      </w:r>
      <w:r w:rsidR="00387EB3">
        <w:t>Bean’s Wikipedia account (2015), which erroneously cited the years as 1870</w:t>
      </w:r>
      <w:r w:rsidR="00387EB3">
        <w:noBreakHyphen/>
        <w:t>1874.)</w:t>
      </w:r>
    </w:p>
    <w:p w14:paraId="0E40ACA0" w14:textId="77777777" w:rsidR="00387EB3" w:rsidRDefault="00387EB3" w:rsidP="00387EB3"/>
    <w:p w14:paraId="622B3510" w14:textId="77777777" w:rsidR="00387EB3" w:rsidRDefault="00387EB3" w:rsidP="00387EB3">
      <w:r>
        <w:t>It was possibly at Wilkes</w:t>
      </w:r>
      <w:r>
        <w:noBreakHyphen/>
        <w:t>Barre that Bean first met Dr. Joseph T[rimble] Rothrock (1839</w:t>
      </w:r>
      <w:r>
        <w:noBreakHyphen/>
        <w:t xml:space="preserve">1922) of Pennsylvania, who was also a doctor more interested in science.  A botanist with the U.S. Geological Survey, </w:t>
      </w:r>
      <w:r w:rsidR="00D43AEB">
        <w:t>Rothrock</w:t>
      </w:r>
      <w:r>
        <w:t xml:space="preserve"> had been a member of the Scientific Corps of the Western Union Telegraph Expedition </w:t>
      </w:r>
      <w:r w:rsidR="00D43AEB">
        <w:t>of 1865</w:t>
      </w:r>
      <w:r w:rsidR="00D43AEB">
        <w:noBreakHyphen/>
        <w:t>1867.  At some point, Bean</w:t>
      </w:r>
      <w:r>
        <w:t xml:space="preserve"> became Rothrock’s assistant.</w:t>
      </w:r>
    </w:p>
    <w:p w14:paraId="2E9F96D5" w14:textId="77777777" w:rsidR="00F03352" w:rsidRDefault="00F03352">
      <w:pPr>
        <w:rPr>
          <w:spacing w:val="-1"/>
        </w:rPr>
      </w:pPr>
    </w:p>
    <w:p w14:paraId="3B6A320F" w14:textId="77777777" w:rsidR="008A5453" w:rsidRDefault="00B43AEB">
      <w:pPr>
        <w:rPr>
          <w:spacing w:val="-1"/>
        </w:rPr>
      </w:pPr>
      <w:r>
        <w:rPr>
          <w:spacing w:val="-1"/>
        </w:rPr>
        <w:t xml:space="preserve">During the 1870 Census (taken on 9 Jul 1870), Bean was a school teacher living with his </w:t>
      </w:r>
      <w:r>
        <w:t>older sister Susan and his two younger siblings, Olive (</w:t>
      </w:r>
      <w:r w:rsidR="008F63FA">
        <w:t>“</w:t>
      </w:r>
      <w:r>
        <w:t>Ollie</w:t>
      </w:r>
      <w:r w:rsidR="008F63FA">
        <w:t>”</w:t>
      </w:r>
      <w:r>
        <w:t>) and Barton, in Smyrna, Delaware.  (Bean’s parents were still living back in Conoy</w:t>
      </w:r>
      <w:r w:rsidR="000A263E">
        <w:t xml:space="preserve"> (Bainbridge)</w:t>
      </w:r>
      <w:r>
        <w:t>, Pennsylvania, for some reason without their school</w:t>
      </w:r>
      <w:r>
        <w:noBreakHyphen/>
        <w:t>aged children, Olive and Barton.)</w:t>
      </w:r>
    </w:p>
    <w:p w14:paraId="740F4AA1" w14:textId="77777777" w:rsidR="008A5453" w:rsidRDefault="00B43AEB">
      <w:r>
        <w:t>(See 1870 Census, Delaware, Kent</w:t>
      </w:r>
      <w:r w:rsidR="00C60A4A">
        <w:t> Co., Smyrna, page 109 (stamped 390A) (Ancestry image </w:t>
      </w:r>
      <w:r>
        <w:t>57), which had Bean’s older sister Susan and younger siblings Olive (</w:t>
      </w:r>
      <w:r w:rsidR="00854F3A">
        <w:t>“</w:t>
      </w:r>
      <w:r>
        <w:t>Ollie</w:t>
      </w:r>
      <w:r w:rsidR="00854F3A">
        <w:t>”</w:t>
      </w:r>
      <w:r>
        <w:t xml:space="preserve">) and Barton living with him instead of with </w:t>
      </w:r>
      <w:r w:rsidR="00854F3A">
        <w:t>their</w:t>
      </w:r>
      <w:r>
        <w:t xml:space="preserve"> parents back in Conoy</w:t>
      </w:r>
      <w:r w:rsidR="000A263E">
        <w:t xml:space="preserve"> (Bainbridge)</w:t>
      </w:r>
      <w:r>
        <w:t> PA.)</w:t>
      </w:r>
    </w:p>
    <w:p w14:paraId="09AEF2E2" w14:textId="77777777" w:rsidR="008A5453" w:rsidRDefault="00B43AEB">
      <w:r>
        <w:t>(See 1870 Census, Pennsylvania, Lancas</w:t>
      </w:r>
      <w:r w:rsidR="00C60A4A">
        <w:t>ter Co., Conoy (Bainbridge), page 5 (stamped 211A) (Ancestry image </w:t>
      </w:r>
      <w:r>
        <w:t>5), which had Bean’s parents living alone back in Conoy</w:t>
      </w:r>
      <w:r w:rsidR="000A263E">
        <w:t xml:space="preserve"> (Bainbridge)</w:t>
      </w:r>
      <w:r>
        <w:t>.)</w:t>
      </w:r>
    </w:p>
    <w:p w14:paraId="17A88D43" w14:textId="77777777" w:rsidR="00647E16" w:rsidRDefault="00647E16"/>
    <w:p w14:paraId="38400FEB" w14:textId="77777777" w:rsidR="00647E16" w:rsidRDefault="00647E16">
      <w:r>
        <w:t xml:space="preserve">In 1874, Bean </w:t>
      </w:r>
      <w:r w:rsidR="00854F3A">
        <w:t>abandoned</w:t>
      </w:r>
      <w:r>
        <w:t xml:space="preserve"> education </w:t>
      </w:r>
      <w:r w:rsidR="00854F3A">
        <w:t>in favor of</w:t>
      </w:r>
      <w:r>
        <w:t xml:space="preserve"> science.  He spe</w:t>
      </w:r>
      <w:r w:rsidR="00B43AEB">
        <w:t xml:space="preserve">nt the summer </w:t>
      </w:r>
      <w:r w:rsidR="00545945">
        <w:t>volunteer</w:t>
      </w:r>
      <w:r w:rsidR="00B43AEB">
        <w:t>ing at the U.</w:t>
      </w:r>
      <w:r>
        <w:t>S.</w:t>
      </w:r>
      <w:r w:rsidR="00B43AEB">
        <w:t> </w:t>
      </w:r>
      <w:r>
        <w:t>Fish Commission’s summer station at Noank, Connecticut.</w:t>
      </w:r>
      <w:r w:rsidR="00545945">
        <w:t xml:space="preserve">  That was where he first met Baird and young </w:t>
      </w:r>
      <w:r w:rsidR="00D43AEB">
        <w:t xml:space="preserve">Smithsonian </w:t>
      </w:r>
      <w:r w:rsidR="00545945">
        <w:rPr>
          <w:spacing w:val="-1"/>
        </w:rPr>
        <w:t>ichthyologists</w:t>
      </w:r>
      <w:r w:rsidR="00545945">
        <w:t>, including G[eorge] Brown Goode (1851</w:t>
      </w:r>
      <w:r w:rsidR="00545945">
        <w:noBreakHyphen/>
        <w:t xml:space="preserve">1896) of </w:t>
      </w:r>
      <w:r w:rsidR="00545945" w:rsidRPr="009D1C94">
        <w:t>Indiana</w:t>
      </w:r>
      <w:r w:rsidR="00545945">
        <w:t>.</w:t>
      </w:r>
    </w:p>
    <w:p w14:paraId="0CAF7647" w14:textId="77777777" w:rsidR="00545945" w:rsidRDefault="00545945" w:rsidP="00545945">
      <w:pPr>
        <w:rPr>
          <w:spacing w:val="-1"/>
        </w:rPr>
      </w:pPr>
      <w:r>
        <w:rPr>
          <w:spacing w:val="-1"/>
        </w:rPr>
        <w:t>(</w:t>
      </w:r>
      <w:r w:rsidRPr="00545945">
        <w:rPr>
          <w:spacing w:val="-1"/>
        </w:rPr>
        <w:t>See Bean’s Wikipedia (2015) account</w:t>
      </w:r>
      <w:r>
        <w:rPr>
          <w:spacing w:val="-1"/>
        </w:rPr>
        <w:t>.)</w:t>
      </w:r>
    </w:p>
    <w:p w14:paraId="42593558" w14:textId="77777777" w:rsidR="00647E16" w:rsidRDefault="00647E16"/>
    <w:p w14:paraId="7360499B" w14:textId="77777777" w:rsidR="00647E16" w:rsidRDefault="00647E16">
      <w:r>
        <w:t xml:space="preserve">In fall 1874, Bean moved to </w:t>
      </w:r>
      <w:r w:rsidR="00B43AEB">
        <w:t>Washington, D.C.</w:t>
      </w:r>
      <w:r>
        <w:t>, and began studying medicine at Columbian College (later George</w:t>
      </w:r>
      <w:r w:rsidR="00D43AEB">
        <w:t xml:space="preserve"> Washington University), receiving</w:t>
      </w:r>
      <w:r w:rsidR="00B43AEB">
        <w:t xml:space="preserve"> his Doctor of Medicine degree (M.D.)</w:t>
      </w:r>
      <w:r>
        <w:t xml:space="preserve"> in 1876.  But he never became a practicing physician, instead returning to ichthyology work.</w:t>
      </w:r>
    </w:p>
    <w:p w14:paraId="4FF4BAF1" w14:textId="77777777" w:rsidR="008A5453" w:rsidRDefault="00B43AEB">
      <w:r>
        <w:t xml:space="preserve">(See 1917 </w:t>
      </w:r>
      <w:r>
        <w:rPr>
          <w:i/>
        </w:rPr>
        <w:t>Conservationist</w:t>
      </w:r>
      <w:r>
        <w:t xml:space="preserve"> obituary by daughter Caroline Bean Blommers, p. 26.)</w:t>
      </w:r>
    </w:p>
    <w:p w14:paraId="7AB47E4C" w14:textId="77777777" w:rsidR="00647E16" w:rsidRDefault="00647E16"/>
    <w:p w14:paraId="795E2623" w14:textId="77777777" w:rsidR="00647E16" w:rsidRDefault="00647E16">
      <w:pPr>
        <w:rPr>
          <w:spacing w:val="-1"/>
        </w:rPr>
      </w:pPr>
      <w:r>
        <w:t>Bean would spend the almost the next two decades, 1877</w:t>
      </w:r>
      <w:r w:rsidR="00B43AEB">
        <w:noBreakHyphen/>
        <w:t>1</w:t>
      </w:r>
      <w:r>
        <w:t xml:space="preserve">895, in a variety of positions with the Smithsonian Institution and </w:t>
      </w:r>
      <w:r w:rsidR="00D43AEB">
        <w:t xml:space="preserve">its </w:t>
      </w:r>
      <w:r>
        <w:t xml:space="preserve">Fish Commission.  </w:t>
      </w:r>
      <w:r w:rsidR="00D43AEB">
        <w:t>(</w:t>
      </w:r>
      <w:r>
        <w:t>The Fish Commission’s creator and first Commissioner was Spencer F[ullerton] Baird (1823</w:t>
      </w:r>
      <w:r w:rsidR="00B43AEB">
        <w:noBreakHyphen/>
        <w:t>1</w:t>
      </w:r>
      <w:r>
        <w:t>887)</w:t>
      </w:r>
      <w:r w:rsidR="00D43AEB">
        <w:t xml:space="preserve"> of Pennsylvania</w:t>
      </w:r>
      <w:r>
        <w:rPr>
          <w:spacing w:val="-1"/>
        </w:rPr>
        <w:t>, Assistant Secretary of the Smithsonian, and Baird ran the Fish Commission almost as a branch of the Smithsonian.</w:t>
      </w:r>
      <w:r w:rsidR="00D43AEB">
        <w:rPr>
          <w:spacing w:val="-1"/>
        </w:rPr>
        <w:t>)</w:t>
      </w:r>
    </w:p>
    <w:p w14:paraId="2BEA08B9" w14:textId="77777777" w:rsidR="008A5453" w:rsidRDefault="008A5453"/>
    <w:p w14:paraId="4C5D6C5C" w14:textId="77777777" w:rsidR="008A5453" w:rsidRDefault="00B43AEB">
      <w:r>
        <w:t xml:space="preserve">Bean married Laurette H. </w:t>
      </w:r>
      <w:r w:rsidR="00F966BC">
        <w:t>v</w:t>
      </w:r>
      <w:r>
        <w:t>an</w:t>
      </w:r>
      <w:r w:rsidR="00F966BC">
        <w:t> </w:t>
      </w:r>
      <w:r w:rsidR="00647E16">
        <w:t>Hook (</w:t>
      </w:r>
      <w:r>
        <w:t>1</w:t>
      </w:r>
      <w:r w:rsidR="00647E16">
        <w:t>85</w:t>
      </w:r>
      <w:r w:rsidR="000812E3">
        <w:t>8</w:t>
      </w:r>
      <w:r>
        <w:noBreakHyphen/>
      </w:r>
      <w:r w:rsidR="000812E3">
        <w:t>1923</w:t>
      </w:r>
      <w:r w:rsidR="00647E16">
        <w:t>)</w:t>
      </w:r>
      <w:r>
        <w:t xml:space="preserve"> </w:t>
      </w:r>
      <w:r w:rsidR="00647E16">
        <w:t xml:space="preserve">of </w:t>
      </w:r>
      <w:r>
        <w:t>Washington, D.C.</w:t>
      </w:r>
      <w:r w:rsidR="00647E16">
        <w:t xml:space="preserve">, on 1 Jan 1878, probably in Bainbridge, </w:t>
      </w:r>
      <w:r>
        <w:t>Pennsylvania</w:t>
      </w:r>
      <w:r w:rsidR="00647E16">
        <w:t>.</w:t>
      </w:r>
      <w:r>
        <w:t xml:space="preserve">  They would have one child:</w:t>
      </w:r>
    </w:p>
    <w:p w14:paraId="3712E661" w14:textId="77777777" w:rsidR="008A5453" w:rsidRDefault="00295274">
      <w:pPr>
        <w:pStyle w:val="Hanging5"/>
      </w:pPr>
      <w:r>
        <w:t>    ●  Caroline v[</w:t>
      </w:r>
      <w:r w:rsidR="00B43AEB">
        <w:t>an</w:t>
      </w:r>
      <w:r w:rsidR="003B7F3E">
        <w:t> </w:t>
      </w:r>
      <w:r w:rsidR="00B43AEB">
        <w:t>Hook</w:t>
      </w:r>
      <w:r>
        <w:t>]</w:t>
      </w:r>
      <w:r w:rsidR="00B43AEB">
        <w:t xml:space="preserve"> Bean (b. 16 Nov 1879 in Washington DC; d. </w:t>
      </w:r>
      <w:r>
        <w:t>24 Dec 1980 in Washington DC).</w:t>
      </w:r>
      <w:r>
        <w:br/>
      </w:r>
      <w:r w:rsidR="00B43AEB">
        <w:t xml:space="preserve">She would </w:t>
      </w:r>
      <w:r w:rsidR="00B34BC8">
        <w:t xml:space="preserve">become a student in Northampton MA [1900 Census], </w:t>
      </w:r>
      <w:r>
        <w:t>receive a Bachelor’s degree from Smith College in Northhampton MA</w:t>
      </w:r>
      <w:r w:rsidR="00C079E8">
        <w:t xml:space="preserve"> in 1903</w:t>
      </w:r>
      <w:r>
        <w:t xml:space="preserve">, study art at New York Academy </w:t>
      </w:r>
      <w:r w:rsidR="008D3F61">
        <w:t xml:space="preserve">of Design </w:t>
      </w:r>
      <w:r>
        <w:t xml:space="preserve">in New York NY, </w:t>
      </w:r>
      <w:r w:rsidR="008D3F61">
        <w:t xml:space="preserve">study in Europe under various men, </w:t>
      </w:r>
      <w:r w:rsidR="00B43AEB">
        <w:t>marr</w:t>
      </w:r>
      <w:r>
        <w:t>y</w:t>
      </w:r>
      <w:r w:rsidR="00B43AEB">
        <w:t xml:space="preserve"> </w:t>
      </w:r>
      <w:r w:rsidR="000812E3">
        <w:t>one of them</w:t>
      </w:r>
      <w:r>
        <w:t xml:space="preserve">, </w:t>
      </w:r>
      <w:r w:rsidR="00B43AEB">
        <w:t>artist B</w:t>
      </w:r>
      <w:r>
        <w:t>[</w:t>
      </w:r>
      <w:r w:rsidR="00B43AEB">
        <w:t>ernardus</w:t>
      </w:r>
      <w:r>
        <w:t>]</w:t>
      </w:r>
      <w:r w:rsidR="00B43AEB">
        <w:t xml:space="preserve"> J</w:t>
      </w:r>
      <w:r>
        <w:t>[</w:t>
      </w:r>
      <w:r w:rsidR="00B43AEB">
        <w:t>ohannes</w:t>
      </w:r>
      <w:r>
        <w:t>]</w:t>
      </w:r>
      <w:r w:rsidR="00B43AEB">
        <w:t xml:space="preserve"> “Bart” Blommers, Jr. (1880</w:t>
      </w:r>
      <w:r w:rsidR="00B43AEB">
        <w:noBreakHyphen/>
        <w:t xml:space="preserve">????) </w:t>
      </w:r>
      <w:r>
        <w:t>o</w:t>
      </w:r>
      <w:r w:rsidR="00C079E8">
        <w:t>f</w:t>
      </w:r>
      <w:r>
        <w:t xml:space="preserve"> Nederland</w:t>
      </w:r>
      <w:r w:rsidR="00C079E8">
        <w:t xml:space="preserve"> in 1913, divorce in 1918, marry</w:t>
      </w:r>
      <w:r w:rsidR="00B43AEB">
        <w:t xml:space="preserve"> </w:t>
      </w:r>
      <w:r w:rsidR="00F70480">
        <w:t>Brit</w:t>
      </w:r>
      <w:r w:rsidR="00B43AEB">
        <w:t xml:space="preserve">ish naval officer and </w:t>
      </w:r>
      <w:r w:rsidR="00C079E8">
        <w:t xml:space="preserve">automotive </w:t>
      </w:r>
      <w:r w:rsidR="00B43AEB">
        <w:t xml:space="preserve">engineer </w:t>
      </w:r>
      <w:r w:rsidR="00C079E8">
        <w:t>Capt. </w:t>
      </w:r>
      <w:r w:rsidR="00F260FD">
        <w:t>Algernon H[amo] Binyon (</w:t>
      </w:r>
      <w:r w:rsidR="00B43AEB">
        <w:t>187</w:t>
      </w:r>
      <w:r w:rsidR="00F260FD">
        <w:t>0</w:t>
      </w:r>
      <w:r w:rsidR="00B43AEB">
        <w:noBreakHyphen/>
      </w:r>
      <w:r w:rsidR="00F70480">
        <w:t>194</w:t>
      </w:r>
      <w:r w:rsidR="00F260FD">
        <w:t>1</w:t>
      </w:r>
      <w:r w:rsidR="00B43AEB">
        <w:t>)</w:t>
      </w:r>
      <w:r w:rsidR="00F70480">
        <w:t xml:space="preserve"> of </w:t>
      </w:r>
      <w:r w:rsidR="00551D79">
        <w:t>Italia</w:t>
      </w:r>
      <w:r w:rsidR="008D3F61">
        <w:t xml:space="preserve"> in 1927, </w:t>
      </w:r>
      <w:r w:rsidR="00551D79">
        <w:t>and become an artist</w:t>
      </w:r>
      <w:r w:rsidR="00AC6A1E">
        <w:t xml:space="preserve"> and author</w:t>
      </w:r>
      <w:r w:rsidR="00551D79">
        <w:t xml:space="preserve"> in Washington DC [1930 Census]</w:t>
      </w:r>
      <w:r w:rsidR="00B43AEB">
        <w:t>.</w:t>
      </w:r>
      <w:r w:rsidR="008D3F61">
        <w:t xml:space="preserve">  She was a minor artist.</w:t>
      </w:r>
    </w:p>
    <w:p w14:paraId="6B1CF2B9" w14:textId="77777777" w:rsidR="00E620B6" w:rsidRDefault="00E620B6" w:rsidP="00E620B6">
      <w:pPr>
        <w:rPr>
          <w:spacing w:val="-1"/>
        </w:rPr>
      </w:pPr>
    </w:p>
    <w:p w14:paraId="50989B17" w14:textId="77777777" w:rsidR="00F304ED" w:rsidRDefault="00F304ED" w:rsidP="00E620B6">
      <w:pPr>
        <w:rPr>
          <w:spacing w:val="-1"/>
        </w:rPr>
      </w:pPr>
      <w:r>
        <w:t>(Laurette’s sister Marie J. van Hook (1849</w:t>
      </w:r>
      <w:r>
        <w:noBreakHyphen/>
        <w:t>1926) would marry Middleton Smith (1847</w:t>
      </w:r>
      <w:r>
        <w:noBreakHyphen/>
        <w:t>1925), also of Bainbridge,</w:t>
      </w:r>
      <w:r w:rsidRPr="00F304ED">
        <w:t xml:space="preserve"> </w:t>
      </w:r>
      <w:r>
        <w:t>in 1883/1884.  Smith would participate in the 1881</w:t>
      </w:r>
      <w:r>
        <w:noBreakHyphen/>
        <w:t>1883 International Polar Expedition to Barrow.)</w:t>
      </w:r>
    </w:p>
    <w:p w14:paraId="0982B32D" w14:textId="77777777" w:rsidR="00F304ED" w:rsidRDefault="00F304ED" w:rsidP="00E620B6">
      <w:pPr>
        <w:rPr>
          <w:spacing w:val="-1"/>
        </w:rPr>
      </w:pPr>
    </w:p>
    <w:p w14:paraId="76207573" w14:textId="77777777" w:rsidR="00E620B6" w:rsidRDefault="00E620B6" w:rsidP="00E620B6">
      <w:r>
        <w:t>Bean became a full</w:t>
      </w:r>
      <w:r>
        <w:noBreakHyphen/>
        <w:t xml:space="preserve">time staff member of the U.S. National Museum’s Department of Fishes in 1878.  He began as an Assistant in Ichthyology, but became their first Curator of Fishes in 1879.  Despite ostensibly working for the Smithsonian, he continued to work for </w:t>
      </w:r>
      <w:r w:rsidR="00D43AEB">
        <w:t>its</w:t>
      </w:r>
      <w:r>
        <w:t xml:space="preserve"> Fish Commission, spending most summers at one of the Commission's shore stations or aboard one of its research vessels.  Eventually his title at the Museum was changed to Honorary Curator of Fishes to reflect this reality.</w:t>
      </w:r>
    </w:p>
    <w:p w14:paraId="5646AE25" w14:textId="77777777" w:rsidR="00E620B6" w:rsidRDefault="00E620B6" w:rsidP="00E620B6"/>
    <w:p w14:paraId="70939489" w14:textId="77777777" w:rsidR="00E620B6" w:rsidRDefault="00E620B6" w:rsidP="00E620B6">
      <w:r>
        <w:t>During 1878</w:t>
      </w:r>
      <w:r>
        <w:noBreakHyphen/>
        <w:t xml:space="preserve">1886, Bean was the Editor of the </w:t>
      </w:r>
      <w:r>
        <w:rPr>
          <w:i/>
        </w:rPr>
        <w:t>Proceedings of the United States National Museum</w:t>
      </w:r>
      <w:r>
        <w:t xml:space="preserve">, and he supervised the printing of the series entitled Bulletin of the United States National Museum.  By 1889, his duties with the Fish Commission became so demanding that gave up his curatorship with the </w:t>
      </w:r>
      <w:r w:rsidR="007071CF">
        <w:t>U.S. </w:t>
      </w:r>
      <w:r>
        <w:t>National Museum and became an Honorary Curator during 1889</w:t>
      </w:r>
      <w:r>
        <w:noBreakHyphen/>
        <w:t xml:space="preserve">1905.  His younger brother, Barton Bean, had been working as an Assistant in the Department of Fishes since 1882, and about this time Barton was promoted to Assistant Curator of Fishes, a position he </w:t>
      </w:r>
      <w:r w:rsidR="007071CF">
        <w:t>would hol</w:t>
      </w:r>
      <w:r>
        <w:t>d until 1932.</w:t>
      </w:r>
    </w:p>
    <w:p w14:paraId="68B63677" w14:textId="77777777" w:rsidR="008A5453" w:rsidRDefault="00132F5E">
      <w:r>
        <w:t xml:space="preserve">(See 1917 </w:t>
      </w:r>
      <w:r w:rsidRPr="00545945">
        <w:rPr>
          <w:i/>
        </w:rPr>
        <w:t>Transactions of the American Fisheries Society</w:t>
      </w:r>
      <w:r>
        <w:t xml:space="preserve"> obituary by Blackford, p. 190, which said Bean began as Editor of </w:t>
      </w:r>
      <w:r w:rsidRPr="00132F5E">
        <w:rPr>
          <w:i/>
        </w:rPr>
        <w:t>Proceedings</w:t>
      </w:r>
      <w:r>
        <w:t xml:space="preserve"> and supposedly Bulletins in 1878.)</w:t>
      </w:r>
    </w:p>
    <w:p w14:paraId="3154663F" w14:textId="77777777" w:rsidR="00132F5E" w:rsidRDefault="00132F5E"/>
    <w:p w14:paraId="0DE351C3" w14:textId="77777777" w:rsidR="008A5453" w:rsidRDefault="00647E16">
      <w:r>
        <w:rPr>
          <w:highlight w:val="yellow"/>
        </w:rPr>
        <w:t>CAN’T FIND LAURETTE</w:t>
      </w:r>
      <w:r w:rsidR="008D3F61">
        <w:rPr>
          <w:highlight w:val="yellow"/>
        </w:rPr>
        <w:t xml:space="preserve"> OR CAROLINE</w:t>
      </w:r>
      <w:r>
        <w:rPr>
          <w:highlight w:val="yellow"/>
        </w:rPr>
        <w:t xml:space="preserve"> IN THE 1880 CENSUS—AND BEAN</w:t>
      </w:r>
      <w:r w:rsidR="008D3F61">
        <w:rPr>
          <w:highlight w:val="yellow"/>
        </w:rPr>
        <w:t xml:space="preserve"> WA</w:t>
      </w:r>
      <w:r>
        <w:rPr>
          <w:highlight w:val="yellow"/>
        </w:rPr>
        <w:t>S IN ALASK</w:t>
      </w:r>
      <w:r w:rsidR="00B43AEB">
        <w:rPr>
          <w:highlight w:val="yellow"/>
        </w:rPr>
        <w:t>A, WHICH WASN’T CENSUSED IN 1880</w:t>
      </w:r>
      <w:r w:rsidR="00B43AEB">
        <w:t xml:space="preserve">  </w:t>
      </w:r>
    </w:p>
    <w:p w14:paraId="64C45544" w14:textId="77777777" w:rsidR="008A5453" w:rsidRDefault="008A5453"/>
    <w:p w14:paraId="5B081114" w14:textId="77777777" w:rsidR="00647E16" w:rsidRDefault="00647E16">
      <w:pPr>
        <w:rPr>
          <w:spacing w:val="-1"/>
        </w:rPr>
      </w:pPr>
      <w:r>
        <w:t>Bean spent summer</w:t>
      </w:r>
      <w:r w:rsidR="000952F8">
        <w:t xml:space="preserve"> and fall</w:t>
      </w:r>
      <w:r>
        <w:t xml:space="preserve"> 1880 in Alaska studying fishes for the Fish Commission while aboard </w:t>
      </w:r>
      <w:r>
        <w:rPr>
          <w:spacing w:val="-1"/>
        </w:rPr>
        <w:t xml:space="preserve">the </w:t>
      </w:r>
      <w:r w:rsidR="00B43AEB">
        <w:rPr>
          <w:spacing w:val="-1"/>
        </w:rPr>
        <w:t>U.S. </w:t>
      </w:r>
      <w:r>
        <w:rPr>
          <w:spacing w:val="-1"/>
        </w:rPr>
        <w:t>Coast and Geodetic Survey schooner</w:t>
      </w:r>
      <w:r w:rsidR="00372B73">
        <w:rPr>
          <w:spacing w:val="-1"/>
        </w:rPr>
        <w:t> </w:t>
      </w:r>
      <w:r>
        <w:rPr>
          <w:i/>
          <w:spacing w:val="-1"/>
        </w:rPr>
        <w:t>Yukon</w:t>
      </w:r>
      <w:r w:rsidR="009D1C94">
        <w:rPr>
          <w:spacing w:val="-1"/>
        </w:rPr>
        <w:t xml:space="preserve"> under Dall.</w:t>
      </w:r>
    </w:p>
    <w:p w14:paraId="5F842460" w14:textId="77777777" w:rsidR="008A5453" w:rsidRDefault="008A5453"/>
    <w:p w14:paraId="6B74573B" w14:textId="77777777" w:rsidR="008A5453" w:rsidRDefault="007071CF">
      <w:r>
        <w:t>I</w:t>
      </w:r>
      <w:r w:rsidR="00132F5E">
        <w:t>n 18</w:t>
      </w:r>
      <w:r>
        <w:t>79 or 1880</w:t>
      </w:r>
      <w:r w:rsidR="00132F5E">
        <w:t xml:space="preserve">, </w:t>
      </w:r>
      <w:r w:rsidR="00B43AEB">
        <w:t xml:space="preserve">Bean was appointed the </w:t>
      </w:r>
      <w:r>
        <w:t>U.S. </w:t>
      </w:r>
      <w:r w:rsidR="009D1C94">
        <w:t>National M</w:t>
      </w:r>
      <w:r w:rsidR="00B43AEB">
        <w:t>useum’s first Curator of Fishes</w:t>
      </w:r>
      <w:r w:rsidR="00132F5E">
        <w:t xml:space="preserve"> (apparently based on his </w:t>
      </w:r>
      <w:r w:rsidR="00B43AEB">
        <w:t>Alaska work</w:t>
      </w:r>
      <w:r w:rsidR="00132F5E">
        <w:t>)</w:t>
      </w:r>
      <w:r w:rsidR="00B43AEB">
        <w:t xml:space="preserve">.  </w:t>
      </w:r>
      <w:r w:rsidR="00132F5E">
        <w:t>He would serve until resigning in 1895.</w:t>
      </w:r>
    </w:p>
    <w:p w14:paraId="694362E6" w14:textId="77777777" w:rsidR="009E0102" w:rsidRDefault="009E0102">
      <w:r>
        <w:t>(See the Tarleton Hoffman Bean page at vertebrates.si.edu/fishes/ichs_colls/bean_tarleton.html (2015), which said 1879.)</w:t>
      </w:r>
    </w:p>
    <w:p w14:paraId="5936041E" w14:textId="77777777" w:rsidR="00132F5E" w:rsidRDefault="00132F5E">
      <w:r>
        <w:t xml:space="preserve">(See 1917 </w:t>
      </w:r>
      <w:r w:rsidRPr="00545945">
        <w:rPr>
          <w:i/>
        </w:rPr>
        <w:t>Transactions of the American Fisheries Society</w:t>
      </w:r>
      <w:r>
        <w:t xml:space="preserve"> obituary by Blackford, p. 190</w:t>
      </w:r>
      <w:r w:rsidR="007071CF">
        <w:t>, which said 1880</w:t>
      </w:r>
      <w:r>
        <w:t>.)</w:t>
      </w:r>
    </w:p>
    <w:p w14:paraId="0848E8B0" w14:textId="77777777" w:rsidR="008A5453" w:rsidRDefault="008A5453"/>
    <w:p w14:paraId="70137017" w14:textId="77777777" w:rsidR="00647E16" w:rsidRDefault="00B43AEB">
      <w:r>
        <w:t xml:space="preserve">The </w:t>
      </w:r>
      <w:r w:rsidR="00647E16">
        <w:rPr>
          <w:spacing w:val="-1"/>
        </w:rPr>
        <w:t xml:space="preserve">curatorial needs of the </w:t>
      </w:r>
      <w:r w:rsidR="007071CF">
        <w:rPr>
          <w:spacing w:val="-1"/>
        </w:rPr>
        <w:t>U.S. </w:t>
      </w:r>
      <w:r w:rsidR="00647E16">
        <w:rPr>
          <w:spacing w:val="-1"/>
        </w:rPr>
        <w:t>Nation</w:t>
      </w:r>
      <w:r>
        <w:rPr>
          <w:spacing w:val="-1"/>
        </w:rPr>
        <w:t>al</w:t>
      </w:r>
      <w:r w:rsidR="00647E16">
        <w:rPr>
          <w:spacing w:val="-1"/>
        </w:rPr>
        <w:t xml:space="preserve"> Museum’s ever-expanding </w:t>
      </w:r>
      <w:r w:rsidR="00647E16">
        <w:t>collection of fishes</w:t>
      </w:r>
      <w:r>
        <w:t xml:space="preserve"> took up all of Bean’s time.  By</w:t>
      </w:r>
      <w:r w:rsidR="00372B73">
        <w:t xml:space="preserve"> 1882, they had 20,000 ‘</w:t>
      </w:r>
      <w:r w:rsidR="00647E16">
        <w:t>reserve</w:t>
      </w:r>
      <w:r w:rsidR="00372B73">
        <w:t>’</w:t>
      </w:r>
      <w:r w:rsidR="00647E16">
        <w:t xml:space="preserve"> specimens, 20,000 s</w:t>
      </w:r>
      <w:r w:rsidR="00372B73">
        <w:t xml:space="preserve">pecimens on exhibit, and 10,000 </w:t>
      </w:r>
      <w:r w:rsidR="00647E16">
        <w:t>duplicates.  H</w:t>
      </w:r>
      <w:r>
        <w:t>e had to manage the collection and supervise</w:t>
      </w:r>
      <w:r w:rsidR="00647E16">
        <w:t xml:space="preserve"> day</w:t>
      </w:r>
      <w:r>
        <w:noBreakHyphen/>
      </w:r>
      <w:r w:rsidR="00647E16">
        <w:t>to</w:t>
      </w:r>
      <w:r>
        <w:noBreakHyphen/>
      </w:r>
      <w:r w:rsidR="00647E16">
        <w:t>day functions such as preserving, cataloging, and exhibiting fishes.</w:t>
      </w:r>
    </w:p>
    <w:p w14:paraId="34C01F7D" w14:textId="77777777" w:rsidR="008A5453" w:rsidRDefault="008A5453"/>
    <w:p w14:paraId="4984BF13" w14:textId="77777777" w:rsidR="008A5453" w:rsidRPr="00E620B6" w:rsidRDefault="00E620B6">
      <w:r w:rsidRPr="00E620B6">
        <w:t>In 1883, Bean receive</w:t>
      </w:r>
      <w:r w:rsidR="00892D6E">
        <w:t>d</w:t>
      </w:r>
      <w:r w:rsidRPr="00E620B6">
        <w:t xml:space="preserve"> a</w:t>
      </w:r>
      <w:r w:rsidR="00892D6E">
        <w:t>n honorary</w:t>
      </w:r>
      <w:r w:rsidRPr="00E620B6">
        <w:t xml:space="preserve"> master</w:t>
      </w:r>
      <w:r w:rsidR="005E4213">
        <w:t>’</w:t>
      </w:r>
      <w:r w:rsidRPr="00E620B6">
        <w:t xml:space="preserve">s degree (M.S.) from </w:t>
      </w:r>
      <w:r>
        <w:t>Indiana University</w:t>
      </w:r>
      <w:r w:rsidRPr="00E620B6">
        <w:t xml:space="preserve"> in </w:t>
      </w:r>
      <w:r>
        <w:t>Bloomington,</w:t>
      </w:r>
      <w:r w:rsidRPr="00E620B6">
        <w:t xml:space="preserve"> Indiana.</w:t>
      </w:r>
      <w:r w:rsidR="005E4213">
        <w:t xml:space="preserve">  (</w:t>
      </w:r>
      <w:r w:rsidR="006C0FD8">
        <w:t xml:space="preserve">Almost all </w:t>
      </w:r>
      <w:r w:rsidR="005E4213">
        <w:t xml:space="preserve">sources </w:t>
      </w:r>
      <w:r w:rsidR="006C0FD8">
        <w:t>neglect to</w:t>
      </w:r>
      <w:r w:rsidR="005E4213">
        <w:t xml:space="preserve"> mention that the degree was honorary.)</w:t>
      </w:r>
    </w:p>
    <w:p w14:paraId="04A30C61" w14:textId="77777777" w:rsidR="00E620B6" w:rsidRDefault="00B43AEB" w:rsidP="00E620B6">
      <w:r w:rsidRPr="00E620B6">
        <w:t xml:space="preserve">(See 1917 </w:t>
      </w:r>
      <w:r w:rsidRPr="00E620B6">
        <w:rPr>
          <w:i/>
        </w:rPr>
        <w:t>Conservationist</w:t>
      </w:r>
      <w:r w:rsidRPr="00E620B6">
        <w:t xml:space="preserve"> obituary by daughter Caroline Bean Blommers, p. 26</w:t>
      </w:r>
      <w:r w:rsidR="00E620B6">
        <w:t>, which claimed Bean received a masters degree (M.S.) from the “University of Indiana” in 1883.)</w:t>
      </w:r>
    </w:p>
    <w:p w14:paraId="7E1E9BDC" w14:textId="77777777" w:rsidR="00E620B6" w:rsidRDefault="00E620B6" w:rsidP="00E620B6">
      <w:r>
        <w:t>(See 1917 Transactions of the American Fisheries Society obituary by Blackford, p. 190, which claimed Bean received a masters degree (M.S.) from the “University of Indiana” in 1883.)</w:t>
      </w:r>
    </w:p>
    <w:p w14:paraId="774E30B8" w14:textId="77777777" w:rsidR="008A5453" w:rsidRDefault="008A5453"/>
    <w:p w14:paraId="0DAFEEF8" w14:textId="77777777" w:rsidR="00647E16" w:rsidRDefault="00647E16">
      <w:r>
        <w:t xml:space="preserve">In 1883, </w:t>
      </w:r>
      <w:r w:rsidR="00D43AEB">
        <w:t>the Smithsonian and its</w:t>
      </w:r>
      <w:r>
        <w:t xml:space="preserve"> Fish Commission participated in the Great International Fisheries Exhibition in London.  Goode</w:t>
      </w:r>
      <w:r w:rsidR="009D1C94">
        <w:t xml:space="preserve"> </w:t>
      </w:r>
      <w:r>
        <w:t xml:space="preserve">was in charge of the American exhibits, and Bean assisted him.  </w:t>
      </w:r>
      <w:r w:rsidR="009D1C94">
        <w:t>They published a catalog of 450 </w:t>
      </w:r>
      <w:r>
        <w:t>fish specimens that the Smithsonian displayed in London.  Once in Europe, Bean used the opportunity to visit Berlin</w:t>
      </w:r>
      <w:r w:rsidR="00B43AEB">
        <w:t xml:space="preserve"> (Deutschland)</w:t>
      </w:r>
      <w:r>
        <w:t>, Paris</w:t>
      </w:r>
      <w:r w:rsidR="00B43AEB">
        <w:t xml:space="preserve"> (</w:t>
      </w:r>
      <w:r>
        <w:t>France</w:t>
      </w:r>
      <w:r w:rsidR="00B43AEB">
        <w:t>)</w:t>
      </w:r>
      <w:r>
        <w:t>, and Genoa</w:t>
      </w:r>
      <w:r w:rsidR="00B43AEB">
        <w:t xml:space="preserve"> (</w:t>
      </w:r>
      <w:r w:rsidR="00521A15">
        <w:t>Italia</w:t>
      </w:r>
      <w:r w:rsidR="00B43AEB">
        <w:t>)</w:t>
      </w:r>
      <w:r>
        <w:t xml:space="preserve"> to study the American fishes in the collections of their natural history museums.</w:t>
      </w:r>
    </w:p>
    <w:p w14:paraId="316F57C4" w14:textId="77777777" w:rsidR="00647E16" w:rsidRDefault="00647E16"/>
    <w:p w14:paraId="1786D279" w14:textId="77777777" w:rsidR="00647E16" w:rsidRDefault="00647E16">
      <w:r>
        <w:rPr>
          <w:spacing w:val="-1"/>
        </w:rPr>
        <w:t xml:space="preserve">Bean contributed fish data to Nelson 1887, </w:t>
      </w:r>
      <w:r>
        <w:rPr>
          <w:spacing w:val="-1"/>
          <w:u w:val="single"/>
        </w:rPr>
        <w:t>Report upon Natural History Collections Made in Alaska between the Years 1877 and 1881</w:t>
      </w:r>
      <w:r>
        <w:rPr>
          <w:spacing w:val="-1"/>
        </w:rPr>
        <w:t>, writing addit</w:t>
      </w:r>
      <w:r w:rsidR="009D1C94">
        <w:rPr>
          <w:spacing w:val="-1"/>
        </w:rPr>
        <w:t>ional notes that accompany the “</w:t>
      </w:r>
      <w:r>
        <w:rPr>
          <w:spacing w:val="-1"/>
        </w:rPr>
        <w:t>Field Notes on Alaskan Fishes</w:t>
      </w:r>
      <w:r w:rsidR="009D1C94">
        <w:rPr>
          <w:spacing w:val="-1"/>
        </w:rPr>
        <w:t>”</w:t>
      </w:r>
      <w:r>
        <w:rPr>
          <w:spacing w:val="-1"/>
        </w:rPr>
        <w:t xml:space="preserve"> section by </w:t>
      </w:r>
      <w:r w:rsidR="00535220">
        <w:rPr>
          <w:spacing w:val="-1"/>
        </w:rPr>
        <w:t>Nelson</w:t>
      </w:r>
      <w:r>
        <w:rPr>
          <w:spacing w:val="-1"/>
        </w:rPr>
        <w:t>.</w:t>
      </w:r>
    </w:p>
    <w:p w14:paraId="2A451E63" w14:textId="77777777" w:rsidR="00A00375" w:rsidRDefault="00A00375">
      <w:pPr>
        <w:rPr>
          <w:spacing w:val="-1"/>
        </w:rPr>
      </w:pPr>
    </w:p>
    <w:p w14:paraId="38AB78CF" w14:textId="77777777" w:rsidR="00647E16" w:rsidRDefault="00647E16">
      <w:pPr>
        <w:rPr>
          <w:spacing w:val="-1"/>
        </w:rPr>
      </w:pPr>
      <w:r>
        <w:rPr>
          <w:spacing w:val="-1"/>
        </w:rPr>
        <w:t>In 1889, Bean participated in a Fish Commission</w:t>
      </w:r>
      <w:r>
        <w:t xml:space="preserve"> investigation of Alaska’s salmon fisheries</w:t>
      </w:r>
      <w:r w:rsidR="009E0102">
        <w:t xml:space="preserve">, working at Karluk on </w:t>
      </w:r>
      <w:r w:rsidR="00E3197A">
        <w:t>Kodiak Island</w:t>
      </w:r>
      <w:r>
        <w:rPr>
          <w:spacing w:val="-1"/>
        </w:rPr>
        <w:t xml:space="preserve">.  The report of the investigation, </w:t>
      </w:r>
      <w:r>
        <w:rPr>
          <w:u w:val="single"/>
        </w:rPr>
        <w:t>Report of the Commissioner of Fish and Fisheries Relative to the Salmon Fisheries of Alaska</w:t>
      </w:r>
      <w:r>
        <w:t>, was published in 1892 and contained two papers by Bean.</w:t>
      </w:r>
    </w:p>
    <w:p w14:paraId="2546638F" w14:textId="77777777" w:rsidR="00647E16" w:rsidRDefault="00647E16">
      <w:pPr>
        <w:rPr>
          <w:spacing w:val="-1"/>
        </w:rPr>
      </w:pPr>
    </w:p>
    <w:p w14:paraId="18662DEF" w14:textId="77777777" w:rsidR="00647E16" w:rsidRDefault="00132F5E">
      <w:r>
        <w:t xml:space="preserve">During </w:t>
      </w:r>
      <w:r w:rsidR="00647E16">
        <w:t>1889</w:t>
      </w:r>
      <w:r>
        <w:noBreakHyphen/>
        <w:t>1892, Bean serv</w:t>
      </w:r>
      <w:r w:rsidR="00647E16">
        <w:t xml:space="preserve">ed </w:t>
      </w:r>
      <w:r>
        <w:t>as editor of the Fish Commission’</w:t>
      </w:r>
      <w:r w:rsidR="00647E16">
        <w:t xml:space="preserve">s </w:t>
      </w:r>
      <w:r w:rsidR="00407139" w:rsidRPr="00407139">
        <w:t>r</w:t>
      </w:r>
      <w:r w:rsidRPr="00407139">
        <w:t>eports</w:t>
      </w:r>
      <w:r>
        <w:t xml:space="preserve"> and </w:t>
      </w:r>
      <w:r w:rsidR="00407139" w:rsidRPr="00407139">
        <w:t>b</w:t>
      </w:r>
      <w:r w:rsidRPr="00407139">
        <w:t>ulletins</w:t>
      </w:r>
      <w:r>
        <w:t>.</w:t>
      </w:r>
      <w:r w:rsidR="00647E16">
        <w:t xml:space="preserve">  He continued to hold their title of Ichthyologist, with most of his work related to fish culture.</w:t>
      </w:r>
    </w:p>
    <w:p w14:paraId="22FCDA28" w14:textId="77777777" w:rsidR="00647E16" w:rsidRDefault="00132F5E">
      <w:r>
        <w:t xml:space="preserve">(See 1917 </w:t>
      </w:r>
      <w:r w:rsidRPr="00545945">
        <w:rPr>
          <w:i/>
        </w:rPr>
        <w:t>Transactions of the American Fisheries Society</w:t>
      </w:r>
      <w:r>
        <w:t xml:space="preserve"> obituary by Blackford, p. 190.)</w:t>
      </w:r>
    </w:p>
    <w:p w14:paraId="5949EA13" w14:textId="77777777" w:rsidR="00132F5E" w:rsidRDefault="00132F5E">
      <w:pPr>
        <w:rPr>
          <w:spacing w:val="-1"/>
        </w:rPr>
      </w:pPr>
    </w:p>
    <w:p w14:paraId="03A5C7ED" w14:textId="77777777" w:rsidR="00A00375" w:rsidRDefault="00A00375">
      <w:pPr>
        <w:rPr>
          <w:spacing w:val="-1"/>
        </w:rPr>
      </w:pPr>
      <w:r>
        <w:rPr>
          <w:spacing w:val="-1"/>
        </w:rPr>
        <w:t>During 1892</w:t>
      </w:r>
      <w:r>
        <w:rPr>
          <w:spacing w:val="-1"/>
        </w:rPr>
        <w:noBreakHyphen/>
        <w:t xml:space="preserve">1895, Bean was </w:t>
      </w:r>
      <w:r w:rsidR="00132F5E">
        <w:rPr>
          <w:spacing w:val="-1"/>
        </w:rPr>
        <w:t xml:space="preserve">Assistant in Charge of </w:t>
      </w:r>
      <w:r>
        <w:rPr>
          <w:spacing w:val="-1"/>
        </w:rPr>
        <w:t xml:space="preserve">the Fish Commission’s </w:t>
      </w:r>
      <w:r w:rsidR="00132F5E">
        <w:rPr>
          <w:spacing w:val="-1"/>
        </w:rPr>
        <w:t xml:space="preserve">Division of </w:t>
      </w:r>
      <w:r>
        <w:rPr>
          <w:spacing w:val="-1"/>
        </w:rPr>
        <w:t>Fish Culture.</w:t>
      </w:r>
    </w:p>
    <w:p w14:paraId="09F38D97" w14:textId="77777777" w:rsidR="00A00375" w:rsidRDefault="00132F5E">
      <w:r>
        <w:t xml:space="preserve">(See 1917 </w:t>
      </w:r>
      <w:r w:rsidRPr="00545945">
        <w:rPr>
          <w:i/>
        </w:rPr>
        <w:t>Transactions of the American Fisheries Society</w:t>
      </w:r>
      <w:r>
        <w:t xml:space="preserve"> obituary by Blackford, p. 190.)</w:t>
      </w:r>
    </w:p>
    <w:p w14:paraId="5F8BA010" w14:textId="77777777" w:rsidR="00132F5E" w:rsidRDefault="00132F5E">
      <w:pPr>
        <w:rPr>
          <w:spacing w:val="-1"/>
        </w:rPr>
      </w:pPr>
    </w:p>
    <w:p w14:paraId="0A886739" w14:textId="77777777" w:rsidR="00132F5E" w:rsidRDefault="00647E16">
      <w:r>
        <w:t xml:space="preserve">Bean represented the Fish Commission at </w:t>
      </w:r>
      <w:r w:rsidR="00132F5E">
        <w:t>various expositions:</w:t>
      </w:r>
    </w:p>
    <w:p w14:paraId="2DECAE48" w14:textId="77777777" w:rsidR="00132F5E" w:rsidRDefault="00132F5E">
      <w:r>
        <w:t>    ●  WORLD’S COLUMBIAN EXPOSITION</w:t>
      </w:r>
      <w:r w:rsidR="00647E16">
        <w:t xml:space="preserve"> </w:t>
      </w:r>
      <w:r>
        <w:t>(WORLD’S FAIR)</w:t>
      </w:r>
      <w:r w:rsidR="009E0102">
        <w:t xml:space="preserve"> </w:t>
      </w:r>
      <w:r>
        <w:t>(</w:t>
      </w:r>
      <w:r w:rsidR="00647E16">
        <w:t>Chicago</w:t>
      </w:r>
      <w:r>
        <w:t> IL</w:t>
      </w:r>
      <w:r w:rsidR="00647E16">
        <w:t xml:space="preserve"> in 1893</w:t>
      </w:r>
      <w:r>
        <w:t>).</w:t>
      </w:r>
    </w:p>
    <w:p w14:paraId="6BE6B8F3" w14:textId="77777777" w:rsidR="00647E16" w:rsidRDefault="00132F5E">
      <w:r>
        <w:t>    ●  COTTON STATES AND INTERNATIONAL EXPOSITION</w:t>
      </w:r>
      <w:r w:rsidR="00647E16">
        <w:t xml:space="preserve"> </w:t>
      </w:r>
      <w:r>
        <w:t>(</w:t>
      </w:r>
      <w:r w:rsidR="00647E16">
        <w:t>Atlanta</w:t>
      </w:r>
      <w:r>
        <w:t xml:space="preserve"> GA </w:t>
      </w:r>
      <w:r w:rsidR="00647E16">
        <w:t>in 1895</w:t>
      </w:r>
      <w:r>
        <w:t>)</w:t>
      </w:r>
      <w:r w:rsidR="00647E16">
        <w:t>.</w:t>
      </w:r>
    </w:p>
    <w:p w14:paraId="0D523658" w14:textId="77777777" w:rsidR="00132F5E" w:rsidRDefault="00132F5E">
      <w:r>
        <w:t>    ●  PARIS EXPOSITION (WORLD’S FAIR) (Paris, France, in 1900).</w:t>
      </w:r>
    </w:p>
    <w:p w14:paraId="25FB8F62" w14:textId="77777777" w:rsidR="00132F5E" w:rsidRDefault="00132F5E">
      <w:r>
        <w:t xml:space="preserve">(See 1917 </w:t>
      </w:r>
      <w:r w:rsidRPr="00545945">
        <w:rPr>
          <w:i/>
        </w:rPr>
        <w:t>Transactions of the American Fisheries Society</w:t>
      </w:r>
      <w:r>
        <w:t xml:space="preserve"> obituary by Blackford, pp. 190</w:t>
      </w:r>
      <w:r>
        <w:noBreakHyphen/>
        <w:t>191.)</w:t>
      </w:r>
    </w:p>
    <w:p w14:paraId="3EB86C08" w14:textId="77777777" w:rsidR="00647E16" w:rsidRDefault="00647E16"/>
    <w:p w14:paraId="4415490C" w14:textId="77777777" w:rsidR="008A5453" w:rsidRDefault="00647E16">
      <w:r>
        <w:t xml:space="preserve">Bean’s interest in fish culture grew to the point that in 1895, he </w:t>
      </w:r>
      <w:r w:rsidR="00132F5E">
        <w:t>resigned from</w:t>
      </w:r>
      <w:r>
        <w:t xml:space="preserve"> the Fish Commission to accept the position of Director of the </w:t>
      </w:r>
      <w:r w:rsidR="00B43AEB">
        <w:t>New York</w:t>
      </w:r>
      <w:r>
        <w:t xml:space="preserve"> Aquarium.  During 1895</w:t>
      </w:r>
      <w:r w:rsidR="00B43AEB">
        <w:noBreakHyphen/>
        <w:t>1</w:t>
      </w:r>
      <w:r>
        <w:t>898, he oversaw its reorganization and rebuilding, but then he had to re</w:t>
      </w:r>
      <w:r w:rsidR="00B43AEB">
        <w:t>sign due to political changes.</w:t>
      </w:r>
    </w:p>
    <w:p w14:paraId="7FA0188A" w14:textId="77777777" w:rsidR="008A5453" w:rsidRDefault="00132F5E">
      <w:r>
        <w:t xml:space="preserve">(See 1917 </w:t>
      </w:r>
      <w:r w:rsidRPr="00545945">
        <w:rPr>
          <w:i/>
        </w:rPr>
        <w:t>Transactions of the American Fisheries Society</w:t>
      </w:r>
      <w:r>
        <w:t xml:space="preserve"> obituary by Blackford, p. 190.)</w:t>
      </w:r>
    </w:p>
    <w:p w14:paraId="3BDA5567" w14:textId="77777777" w:rsidR="00132F5E" w:rsidRDefault="00132F5E"/>
    <w:p w14:paraId="420B2038" w14:textId="77777777" w:rsidR="00647E16" w:rsidRDefault="00647E16">
      <w:r>
        <w:t xml:space="preserve">While </w:t>
      </w:r>
      <w:r w:rsidR="00E70CE6">
        <w:t xml:space="preserve">working for the aquarium </w:t>
      </w:r>
      <w:r>
        <w:t xml:space="preserve">in </w:t>
      </w:r>
      <w:r w:rsidR="00B43AEB">
        <w:t>New York</w:t>
      </w:r>
      <w:r>
        <w:t xml:space="preserve">, </w:t>
      </w:r>
      <w:r w:rsidR="00B43AEB">
        <w:t>Bean</w:t>
      </w:r>
      <w:r>
        <w:t xml:space="preserve"> served as Acting Curator of Fishes at the American Museum of Natural History </w:t>
      </w:r>
      <w:r w:rsidR="009D1C94">
        <w:t xml:space="preserve">in New York City </w:t>
      </w:r>
      <w:r>
        <w:t>during 1897.</w:t>
      </w:r>
    </w:p>
    <w:p w14:paraId="3FDFC8FA" w14:textId="77777777" w:rsidR="008A5453" w:rsidRDefault="00B43AEB">
      <w:r>
        <w:t xml:space="preserve">(See 1917 </w:t>
      </w:r>
      <w:r>
        <w:rPr>
          <w:i/>
        </w:rPr>
        <w:t>Conservationist</w:t>
      </w:r>
      <w:r>
        <w:t xml:space="preserve"> obituary by daughter Caroline Bean Blommers, p. 26.)</w:t>
      </w:r>
    </w:p>
    <w:p w14:paraId="072E0759" w14:textId="77777777" w:rsidR="00647E16" w:rsidRDefault="00647E16"/>
    <w:p w14:paraId="0BDCA3B9" w14:textId="77777777" w:rsidR="009E0102" w:rsidRDefault="00647E16">
      <w:r>
        <w:t xml:space="preserve">For the next eight years, Bean held a series of temporary positions.  His scientific interest and expertise </w:t>
      </w:r>
      <w:r w:rsidR="009E0102">
        <w:t xml:space="preserve">now </w:t>
      </w:r>
      <w:r>
        <w:t>extended to forestry and conservation</w:t>
      </w:r>
      <w:r w:rsidR="009E0102">
        <w:t>.</w:t>
      </w:r>
    </w:p>
    <w:p w14:paraId="2A81A123" w14:textId="77777777" w:rsidR="009E0102" w:rsidRDefault="009E0102"/>
    <w:p w14:paraId="4A0F86A5" w14:textId="77777777" w:rsidR="00647E16" w:rsidRDefault="00647E16">
      <w:r>
        <w:rPr>
          <w:highlight w:val="yellow"/>
        </w:rPr>
        <w:t xml:space="preserve">CAN’T FIND HIM </w:t>
      </w:r>
      <w:r w:rsidR="00B43AEB">
        <w:rPr>
          <w:highlight w:val="yellow"/>
        </w:rPr>
        <w:t xml:space="preserve">OR LAURETTE THE </w:t>
      </w:r>
      <w:r w:rsidR="008A7D6B">
        <w:rPr>
          <w:highlight w:val="yellow"/>
        </w:rPr>
        <w:t>IN 1900 CENSUS—MAYBE THEY WERE</w:t>
      </w:r>
      <w:r>
        <w:rPr>
          <w:highlight w:val="yellow"/>
        </w:rPr>
        <w:t xml:space="preserve"> IN PARIS</w:t>
      </w:r>
      <w:r w:rsidR="008A7D6B">
        <w:t xml:space="preserve">  </w:t>
      </w:r>
    </w:p>
    <w:p w14:paraId="50AD33FE" w14:textId="77777777" w:rsidR="008A7D6B" w:rsidRDefault="008A7D6B"/>
    <w:p w14:paraId="1FB07F20" w14:textId="77777777" w:rsidR="00041909" w:rsidRDefault="00041909">
      <w:r>
        <w:t xml:space="preserve">In </w:t>
      </w:r>
      <w:r w:rsidR="00BE5D18">
        <w:t>1 Jan </w:t>
      </w:r>
      <w:r>
        <w:t xml:space="preserve">1901, Bean </w:t>
      </w:r>
      <w:r w:rsidR="00BE5D18">
        <w:t>became</w:t>
      </w:r>
      <w:r>
        <w:t xml:space="preserve"> Chief of the Department of Fish and Fisheries </w:t>
      </w:r>
      <w:r w:rsidR="00BE5D18">
        <w:t xml:space="preserve">(apparently later changed to the Department of Fish and Game) </w:t>
      </w:r>
      <w:r>
        <w:t xml:space="preserve">for the </w:t>
      </w:r>
      <w:r w:rsidR="00DD1B65">
        <w:t xml:space="preserve">Louisiana Purchase Exposition, known informally as the St. Louis World’s Fair, to be </w:t>
      </w:r>
      <w:r>
        <w:t xml:space="preserve">held in </w:t>
      </w:r>
      <w:r w:rsidR="00DD1B65">
        <w:t xml:space="preserve">1904 in </w:t>
      </w:r>
      <w:r>
        <w:t>St. Louis, Missouri.</w:t>
      </w:r>
      <w:r w:rsidR="00DD1B65">
        <w:t xml:space="preserve">  </w:t>
      </w:r>
      <w:r w:rsidR="00132F5E">
        <w:t xml:space="preserve">He would also serve as Acting Chief of the Department of Forestry.  The exposition </w:t>
      </w:r>
      <w:r w:rsidR="00DD1B65">
        <w:t>would celebrate the centennial of the Louisiana Purchase of 1803.</w:t>
      </w:r>
      <w:r w:rsidR="00D24571">
        <w:t xml:space="preserve">  He presumably served until 1904.</w:t>
      </w:r>
    </w:p>
    <w:p w14:paraId="5109BF06" w14:textId="77777777" w:rsidR="00041909" w:rsidRDefault="00041909" w:rsidP="00041909">
      <w:pPr>
        <w:rPr>
          <w:spacing w:val="-1"/>
        </w:rPr>
      </w:pPr>
      <w:r>
        <w:rPr>
          <w:spacing w:val="-1"/>
        </w:rPr>
        <w:t>(See [Louisian</w:t>
      </w:r>
      <w:r w:rsidR="00D24571">
        <w:rPr>
          <w:spacing w:val="-1"/>
        </w:rPr>
        <w:t>a</w:t>
      </w:r>
      <w:r>
        <w:rPr>
          <w:spacing w:val="-1"/>
        </w:rPr>
        <w:t xml:space="preserve"> Purchase Exposition] </w:t>
      </w:r>
      <w:r w:rsidRPr="00041909">
        <w:rPr>
          <w:i/>
          <w:spacing w:val="-1"/>
        </w:rPr>
        <w:t>World’s Fair Bulletin</w:t>
      </w:r>
      <w:r>
        <w:rPr>
          <w:spacing w:val="-1"/>
        </w:rPr>
        <w:t>, Vol. 3, No. 2</w:t>
      </w:r>
      <w:r w:rsidR="00BE5D18">
        <w:rPr>
          <w:spacing w:val="-1"/>
        </w:rPr>
        <w:t> (</w:t>
      </w:r>
      <w:r w:rsidR="00D24571">
        <w:rPr>
          <w:spacing w:val="-1"/>
        </w:rPr>
        <w:t>Dec</w:t>
      </w:r>
      <w:r w:rsidR="00BE5D18">
        <w:rPr>
          <w:spacing w:val="-1"/>
        </w:rPr>
        <w:t> 1901)</w:t>
      </w:r>
      <w:r>
        <w:rPr>
          <w:spacing w:val="-1"/>
        </w:rPr>
        <w:t>, p. 17</w:t>
      </w:r>
      <w:r w:rsidR="00BE5D18">
        <w:rPr>
          <w:spacing w:val="-1"/>
        </w:rPr>
        <w:t>, which cited Department of Fish and Fisheries</w:t>
      </w:r>
      <w:r>
        <w:rPr>
          <w:spacing w:val="-1"/>
        </w:rPr>
        <w:t>.)</w:t>
      </w:r>
    </w:p>
    <w:p w14:paraId="7DF21F32" w14:textId="77777777" w:rsidR="00BE5D18" w:rsidRDefault="00BE5D18" w:rsidP="00BE5D18">
      <w:pPr>
        <w:rPr>
          <w:spacing w:val="-1"/>
        </w:rPr>
      </w:pPr>
      <w:r>
        <w:rPr>
          <w:spacing w:val="-1"/>
        </w:rPr>
        <w:t>(See [Louisian</w:t>
      </w:r>
      <w:r w:rsidR="00D24571">
        <w:rPr>
          <w:spacing w:val="-1"/>
        </w:rPr>
        <w:t>a</w:t>
      </w:r>
      <w:r>
        <w:rPr>
          <w:spacing w:val="-1"/>
        </w:rPr>
        <w:t xml:space="preserve"> Purchase Exposition] </w:t>
      </w:r>
      <w:r w:rsidRPr="00041909">
        <w:rPr>
          <w:i/>
          <w:spacing w:val="-1"/>
        </w:rPr>
        <w:t>World’s Fair Bulletin</w:t>
      </w:r>
      <w:r>
        <w:rPr>
          <w:spacing w:val="-1"/>
        </w:rPr>
        <w:t>, Vol. 3, No. 11 (Sep 1902), p. 36, which cited Department of Fish and Game.)</w:t>
      </w:r>
    </w:p>
    <w:p w14:paraId="4CA3AF15" w14:textId="77777777" w:rsidR="00041909" w:rsidRDefault="00041909"/>
    <w:p w14:paraId="3E80A473" w14:textId="77777777" w:rsidR="00647E16" w:rsidRDefault="00647E16">
      <w:r>
        <w:t xml:space="preserve">Bean spent the summer and fall of 1905 collecting fishes in Bermuda for the Field Museum of Natural History </w:t>
      </w:r>
      <w:r w:rsidR="009E0102">
        <w:t xml:space="preserve">in </w:t>
      </w:r>
      <w:r>
        <w:t xml:space="preserve">Chicago, Illinois.  The museum published the results of his work in </w:t>
      </w:r>
      <w:r>
        <w:rPr>
          <w:u w:val="single"/>
        </w:rPr>
        <w:t>A Catalogue of the Fishes of Bermuda, with Notes on a Collection Made in 1905 for the Field Museum</w:t>
      </w:r>
      <w:r>
        <w:t xml:space="preserve"> (1906; Field Columbian Museum, Publication </w:t>
      </w:r>
      <w:r w:rsidR="00B43AEB">
        <w:t>No. </w:t>
      </w:r>
      <w:r>
        <w:t xml:space="preserve">108, and Zoological Series, </w:t>
      </w:r>
      <w:r w:rsidR="00B43AEB">
        <w:t>Vol. </w:t>
      </w:r>
      <w:r>
        <w:t xml:space="preserve">7, </w:t>
      </w:r>
      <w:r w:rsidR="00B43AEB">
        <w:t>No. </w:t>
      </w:r>
      <w:r>
        <w:t>2,</w:t>
      </w:r>
      <w:r w:rsidR="00B43AEB">
        <w:t xml:space="preserve"> pp. </w:t>
      </w:r>
      <w:r w:rsidR="009E0102">
        <w:t>21</w:t>
      </w:r>
      <w:r w:rsidR="009E0102">
        <w:noBreakHyphen/>
      </w:r>
      <w:r>
        <w:t>89).</w:t>
      </w:r>
    </w:p>
    <w:p w14:paraId="6831B83A" w14:textId="77777777" w:rsidR="00647E16" w:rsidRDefault="00647E16"/>
    <w:p w14:paraId="56756ADA" w14:textId="77777777" w:rsidR="00647E16" w:rsidRDefault="00647E16">
      <w:r>
        <w:t>In</w:t>
      </w:r>
      <w:r w:rsidR="00A00375">
        <w:t xml:space="preserve"> 1906, Bean was appointed head F</w:t>
      </w:r>
      <w:r>
        <w:t xml:space="preserve">ish </w:t>
      </w:r>
      <w:r w:rsidR="00A00375">
        <w:t>C</w:t>
      </w:r>
      <w:r>
        <w:t xml:space="preserve">ulturist for the </w:t>
      </w:r>
      <w:r w:rsidR="00132F5E">
        <w:t xml:space="preserve">Conservation Commission of the </w:t>
      </w:r>
      <w:r>
        <w:t xml:space="preserve">State of </w:t>
      </w:r>
      <w:r w:rsidR="00B43AEB">
        <w:t>New York</w:t>
      </w:r>
      <w:r>
        <w:t>.  He held that position until his death.  By th</w:t>
      </w:r>
      <w:r w:rsidR="009E0102">
        <w:t>en</w:t>
      </w:r>
      <w:r>
        <w:t>, he would be considered the world’s most eminent fish culturist.</w:t>
      </w:r>
    </w:p>
    <w:p w14:paraId="7191089B" w14:textId="77777777" w:rsidR="00A00375" w:rsidRPr="00132F5E" w:rsidRDefault="00132F5E" w:rsidP="00A00375">
      <w:r>
        <w:t xml:space="preserve">(See 1917 </w:t>
      </w:r>
      <w:r w:rsidRPr="00545945">
        <w:rPr>
          <w:i/>
        </w:rPr>
        <w:t>Transactions of the American Fisheries Society</w:t>
      </w:r>
      <w:r>
        <w:t xml:space="preserve"> obituary by Blackford, p. 191.)</w:t>
      </w:r>
    </w:p>
    <w:p w14:paraId="64041339" w14:textId="77777777" w:rsidR="00647E16" w:rsidRDefault="00647E16"/>
    <w:p w14:paraId="0B6267B9" w14:textId="77777777" w:rsidR="00647E16" w:rsidRDefault="00647E16">
      <w:r>
        <w:rPr>
          <w:highlight w:val="yellow"/>
        </w:rPr>
        <w:t>CAN’T FIND HIM OR LAURETTE IN THE 1910 CENSUS</w:t>
      </w:r>
    </w:p>
    <w:p w14:paraId="5931DAE7" w14:textId="77777777" w:rsidR="00647E16" w:rsidRDefault="00647E16"/>
    <w:p w14:paraId="68A7C0AF" w14:textId="77777777" w:rsidR="00647E16" w:rsidRDefault="00647E16">
      <w:r>
        <w:t xml:space="preserve">Bean died on 28 Dec 1916 in Albany, </w:t>
      </w:r>
      <w:r w:rsidR="00B43AEB">
        <w:t>New York</w:t>
      </w:r>
      <w:r>
        <w:t>, from injur</w:t>
      </w:r>
      <w:r w:rsidR="00F966BC">
        <w:t>i</w:t>
      </w:r>
      <w:r>
        <w:t>e</w:t>
      </w:r>
      <w:r w:rsidR="00F966BC">
        <w:t>s</w:t>
      </w:r>
      <w:r>
        <w:t xml:space="preserve"> suffered in an automobile accident in October</w:t>
      </w:r>
      <w:r w:rsidR="009D1C94">
        <w:t xml:space="preserve"> 1916</w:t>
      </w:r>
      <w:r>
        <w:t xml:space="preserve">.  </w:t>
      </w:r>
      <w:r w:rsidR="00F966BC">
        <w:t xml:space="preserve">(His wife </w:t>
      </w:r>
      <w:r>
        <w:t xml:space="preserve">Laurette collected a pension based on his </w:t>
      </w:r>
      <w:r w:rsidR="00B43AEB">
        <w:t>Civil War</w:t>
      </w:r>
      <w:r>
        <w:t xml:space="preserve"> Service.</w:t>
      </w:r>
      <w:r w:rsidR="00F966BC">
        <w:t>)</w:t>
      </w:r>
    </w:p>
    <w:p w14:paraId="0697E194" w14:textId="77777777" w:rsidR="00647E16" w:rsidRDefault="00B43AEB">
      <w:r>
        <w:t xml:space="preserve">(See 1917 </w:t>
      </w:r>
      <w:r>
        <w:rPr>
          <w:i/>
        </w:rPr>
        <w:t>Conservationist</w:t>
      </w:r>
      <w:r>
        <w:t xml:space="preserve"> obituary by daughter Caroline Bean Blommers, p. 26.)</w:t>
      </w:r>
    </w:p>
    <w:p w14:paraId="0BB5A2BE" w14:textId="77777777" w:rsidR="008A5453" w:rsidRDefault="008A5453"/>
    <w:p w14:paraId="5230FA6F" w14:textId="77777777" w:rsidR="00647E16" w:rsidRDefault="00647E16">
      <w:r>
        <w:rPr>
          <w:highlight w:val="yellow"/>
        </w:rPr>
        <w:t>CAN’T FIND LAURETTE IN THE 1920 CENSUS</w:t>
      </w:r>
    </w:p>
    <w:p w14:paraId="3C0462FE" w14:textId="77777777" w:rsidR="00647E16" w:rsidRDefault="00647E16"/>
    <w:p w14:paraId="0F568EFB" w14:textId="77777777" w:rsidR="00132F5E" w:rsidRDefault="00132F5E">
      <w:r>
        <w:t>During his life, various foreign countries honored Bean:</w:t>
      </w:r>
    </w:p>
    <w:p w14:paraId="06B7EB75" w14:textId="77777777" w:rsidR="00132F5E" w:rsidRDefault="00132F5E" w:rsidP="00132F5E">
      <w:pPr>
        <w:pStyle w:val="Hanging5"/>
      </w:pPr>
      <w:r>
        <w:t>    ●  CHEVALIER OF THE LEGION OF HONOR (</w:t>
      </w:r>
      <w:r w:rsidR="00DF71E0">
        <w:t>ca. 1900</w:t>
      </w:r>
      <w:r>
        <w:t>).</w:t>
      </w:r>
      <w:r>
        <w:br/>
        <w:t>France</w:t>
      </w:r>
      <w:r w:rsidR="00A53048">
        <w:t xml:space="preserve"> awarded Bean this honor</w:t>
      </w:r>
      <w:r w:rsidR="00DF71E0">
        <w:t xml:space="preserve"> for his work on the Paris Exposition of 1900</w:t>
      </w:r>
      <w:r w:rsidR="009062B5">
        <w:t xml:space="preserve"> in Paris</w:t>
      </w:r>
      <w:r>
        <w:t>.</w:t>
      </w:r>
    </w:p>
    <w:p w14:paraId="58D0AACA" w14:textId="77777777" w:rsidR="00132F5E" w:rsidRDefault="00ED2252" w:rsidP="00132F5E">
      <w:pPr>
        <w:pStyle w:val="Hanging5"/>
      </w:pPr>
      <w:r>
        <w:t>    ●  </w:t>
      </w:r>
      <w:r w:rsidR="00897ACD">
        <w:t>OFFICER</w:t>
      </w:r>
      <w:r>
        <w:t xml:space="preserve"> OF </w:t>
      </w:r>
      <w:r w:rsidR="003F7BE9">
        <w:t>THE ORDER OF AGRICULTURAL MERIT</w:t>
      </w:r>
      <w:r w:rsidR="00132F5E">
        <w:t xml:space="preserve"> (</w:t>
      </w:r>
      <w:r w:rsidR="00132F5E" w:rsidRPr="00897ACD">
        <w:rPr>
          <w:highlight w:val="yellow"/>
        </w:rPr>
        <w:t>????</w:t>
      </w:r>
      <w:r w:rsidR="00132F5E">
        <w:t>).</w:t>
      </w:r>
      <w:r w:rsidR="00132F5E">
        <w:br/>
      </w:r>
      <w:r w:rsidR="00A53048">
        <w:t>T</w:t>
      </w:r>
      <w:r w:rsidR="00DA36B0">
        <w:t xml:space="preserve">he President of </w:t>
      </w:r>
      <w:r w:rsidR="00132F5E">
        <w:t>France</w:t>
      </w:r>
      <w:r w:rsidR="00A53048">
        <w:t xml:space="preserve"> awarded Bean this honor.</w:t>
      </w:r>
    </w:p>
    <w:p w14:paraId="5834E591" w14:textId="77777777" w:rsidR="009E0102" w:rsidRDefault="009E0102" w:rsidP="009E0102">
      <w:pPr>
        <w:pStyle w:val="Hanging5"/>
      </w:pPr>
      <w:r>
        <w:t>    ●  ORDER OF THE RISING SUN</w:t>
      </w:r>
      <w:r w:rsidR="00A53048">
        <w:t xml:space="preserve"> (FIFTH CLASS) (1904).</w:t>
      </w:r>
      <w:r w:rsidR="00A53048">
        <w:br/>
        <w:t>Emperor</w:t>
      </w:r>
      <w:r>
        <w:t xml:space="preserve"> </w:t>
      </w:r>
      <w:r w:rsidR="00A53048">
        <w:t>Meiji (1852</w:t>
      </w:r>
      <w:r w:rsidR="00A53048">
        <w:noBreakHyphen/>
        <w:t xml:space="preserve">1912) </w:t>
      </w:r>
      <w:r>
        <w:t>of Japan</w:t>
      </w:r>
      <w:r w:rsidR="00A53048">
        <w:t xml:space="preserve"> awarded Bean this honor</w:t>
      </w:r>
      <w:r>
        <w:t xml:space="preserve"> for supervising the Japanese exhibit at the World’s Columbian Exposition of 1893 in Chicago IL.  </w:t>
      </w:r>
      <w:r w:rsidRPr="009E0102">
        <w:rPr>
          <w:highlight w:val="yellow"/>
        </w:rPr>
        <w:t>THEY WAITED 9 YEARS???</w:t>
      </w:r>
      <w:r>
        <w:t xml:space="preserve">  </w:t>
      </w:r>
    </w:p>
    <w:p w14:paraId="0057D1E2" w14:textId="77777777" w:rsidR="00132F5E" w:rsidRDefault="00132F5E" w:rsidP="00132F5E">
      <w:pPr>
        <w:pStyle w:val="Hanging5"/>
      </w:pPr>
      <w:r>
        <w:t>    ●  KNIGHT OF THE ORDER OF THE RED E</w:t>
      </w:r>
      <w:r w:rsidR="00DA36B0">
        <w:t>A</w:t>
      </w:r>
      <w:r>
        <w:t>GLE</w:t>
      </w:r>
      <w:r w:rsidR="00D969B9">
        <w:t xml:space="preserve"> (FOURTH CLASS)</w:t>
      </w:r>
      <w:r>
        <w:t xml:space="preserve"> (</w:t>
      </w:r>
      <w:r w:rsidR="003F7BE9">
        <w:t>1906</w:t>
      </w:r>
      <w:r>
        <w:t>).</w:t>
      </w:r>
      <w:r>
        <w:br/>
      </w:r>
      <w:r w:rsidR="00DA36B0">
        <w:t xml:space="preserve">Kaiser </w:t>
      </w:r>
      <w:r w:rsidR="003F7BE9">
        <w:t>Wilhelm II (1859</w:t>
      </w:r>
      <w:r w:rsidR="003F7BE9">
        <w:noBreakHyphen/>
        <w:t xml:space="preserve">1941) </w:t>
      </w:r>
      <w:r w:rsidR="00DA36B0">
        <w:t xml:space="preserve">of Deutschland </w:t>
      </w:r>
      <w:r w:rsidR="003F7BE9">
        <w:t xml:space="preserve">(born Friedrich Wilhelm Viktor Albrecht) </w:t>
      </w:r>
      <w:r w:rsidR="00A53048">
        <w:t>awarded</w:t>
      </w:r>
      <w:r w:rsidR="00D969B9">
        <w:t xml:space="preserve"> Bean and various officials </w:t>
      </w:r>
      <w:r w:rsidR="00A53048">
        <w:t>this honor for their work on</w:t>
      </w:r>
      <w:r w:rsidR="00D969B9">
        <w:t xml:space="preserve"> the </w:t>
      </w:r>
      <w:r w:rsidR="00A53048">
        <w:t xml:space="preserve">1904 </w:t>
      </w:r>
      <w:r w:rsidR="00D969B9">
        <w:t>Louisiana Purchase Exposition in St. Louis MO</w:t>
      </w:r>
      <w:r w:rsidR="00DA36B0">
        <w:t>.</w:t>
      </w:r>
    </w:p>
    <w:p w14:paraId="441B7549" w14:textId="77777777" w:rsidR="00DA36B0" w:rsidRPr="00132F5E" w:rsidRDefault="00DA36B0" w:rsidP="00DA36B0">
      <w:r>
        <w:t xml:space="preserve">(See 1917 </w:t>
      </w:r>
      <w:r w:rsidRPr="00545945">
        <w:rPr>
          <w:i/>
        </w:rPr>
        <w:t>Transactions of the American Fisheries Society</w:t>
      </w:r>
      <w:r>
        <w:t xml:space="preserve"> obituary by Blackford, p. 192.)</w:t>
      </w:r>
    </w:p>
    <w:p w14:paraId="6C6F5579" w14:textId="77777777" w:rsidR="00DA36B0" w:rsidRDefault="00DA36B0" w:rsidP="00DA36B0">
      <w:r>
        <w:t xml:space="preserve">(See 1917 </w:t>
      </w:r>
      <w:r>
        <w:rPr>
          <w:i/>
        </w:rPr>
        <w:t>Conservationist</w:t>
      </w:r>
      <w:r>
        <w:t xml:space="preserve"> obituary by daughter Caroline Bean Blommers, p. 26.)</w:t>
      </w:r>
    </w:p>
    <w:p w14:paraId="062EF706" w14:textId="77777777" w:rsidR="00132F5E" w:rsidRDefault="00DF71E0">
      <w:r>
        <w:t xml:space="preserve">(See </w:t>
      </w:r>
      <w:r w:rsidRPr="00DF71E0">
        <w:rPr>
          <w:i/>
        </w:rPr>
        <w:t>Forest and Stream</w:t>
      </w:r>
      <w:r>
        <w:t>, Vol. 78, No. 9 (2 Mar 1912), p. 274, which told how Bean received the Japanese honor for supervising their exhibit at the World’s Columbian Exposition ca. 1893.)</w:t>
      </w:r>
    </w:p>
    <w:p w14:paraId="52C76297" w14:textId="77777777" w:rsidR="003F7BE9" w:rsidRDefault="003F7BE9">
      <w:r>
        <w:t>(See “Order of the Red Eagle” account in Wikipedia (2015).)</w:t>
      </w:r>
    </w:p>
    <w:p w14:paraId="461E2AA6" w14:textId="77777777" w:rsidR="00DF71E0" w:rsidRDefault="00DF71E0"/>
    <w:p w14:paraId="0E56FC72" w14:textId="77777777" w:rsidR="00E70CE6" w:rsidRDefault="009726BE">
      <w:r>
        <w:t>Bean published more than 300 </w:t>
      </w:r>
      <w:r w:rsidR="00647E16">
        <w:t xml:space="preserve">papers during his career.  About 80% were published during his tenure with the Smithsonian and </w:t>
      </w:r>
      <w:r w:rsidR="00AD077B">
        <w:t>its</w:t>
      </w:r>
      <w:r w:rsidR="00647E16">
        <w:t xml:space="preserve"> Fish Commission, and he </w:t>
      </w:r>
      <w:r w:rsidR="00DA4113">
        <w:t>co</w:t>
      </w:r>
      <w:r w:rsidR="00B43AEB">
        <w:t>author</w:t>
      </w:r>
      <w:r w:rsidR="003F7BE9">
        <w:t>ed 39 </w:t>
      </w:r>
      <w:r w:rsidR="00647E16">
        <w:t xml:space="preserve">papers with fellow Smithsonian ichthyologist Goode.  </w:t>
      </w:r>
      <w:r w:rsidR="00AD077B">
        <w:t>Bean’s</w:t>
      </w:r>
      <w:r w:rsidR="00647E16">
        <w:t xml:space="preserve"> collaboration </w:t>
      </w:r>
      <w:r w:rsidR="00AD077B">
        <w:t xml:space="preserve">with Goode </w:t>
      </w:r>
      <w:r w:rsidR="00647E16">
        <w:t xml:space="preserve">spanned </w:t>
      </w:r>
      <w:r w:rsidR="00AD077B">
        <w:t>Bean’s</w:t>
      </w:r>
      <w:r w:rsidR="00647E16">
        <w:t xml:space="preserve"> entire period at the Smithsonian, 1877</w:t>
      </w:r>
      <w:r w:rsidR="00B43AEB">
        <w:noBreakHyphen/>
        <w:t>1</w:t>
      </w:r>
      <w:r w:rsidR="00647E16">
        <w:t xml:space="preserve">895.  Most of the shorter systematic papers appeared in </w:t>
      </w:r>
      <w:r w:rsidR="00647E16">
        <w:rPr>
          <w:i/>
        </w:rPr>
        <w:t>Proceedings of the United States National Museum</w:t>
      </w:r>
      <w:r w:rsidR="00E70CE6">
        <w:t xml:space="preserve">. </w:t>
      </w:r>
      <w:r w:rsidR="00E70CE6" w:rsidRPr="00E70CE6">
        <w:t xml:space="preserve"> </w:t>
      </w:r>
      <w:r w:rsidR="00E70CE6">
        <w:t xml:space="preserve">While most of Bean’s later papers dealt with fish culture, he published numerous ‘popular’ articles in </w:t>
      </w:r>
      <w:r w:rsidR="00E70CE6">
        <w:rPr>
          <w:i/>
        </w:rPr>
        <w:t>Forest and Stream</w:t>
      </w:r>
      <w:r w:rsidR="00E70CE6">
        <w:t xml:space="preserve"> magazine, of which he was the editor of sea and river fishing.</w:t>
      </w:r>
    </w:p>
    <w:p w14:paraId="3A1F6899" w14:textId="77777777" w:rsidR="00E70CE6" w:rsidRDefault="00E70CE6"/>
    <w:p w14:paraId="61FC7E7C" w14:textId="77777777" w:rsidR="00647E16" w:rsidRDefault="00E70CE6">
      <w:r>
        <w:t>Bean’s</w:t>
      </w:r>
      <w:r w:rsidR="00647E16">
        <w:t xml:space="preserve"> </w:t>
      </w:r>
      <w:r>
        <w:t>most significant publications include:</w:t>
      </w:r>
    </w:p>
    <w:p w14:paraId="2E8D5123" w14:textId="77777777" w:rsidR="00647E16" w:rsidRDefault="00647E16">
      <w:pPr>
        <w:pStyle w:val="Hanging5"/>
      </w:pPr>
      <w:r>
        <w:t>    </w:t>
      </w:r>
      <w:r w:rsidR="00B43AEB">
        <w:t>●</w:t>
      </w:r>
      <w:r>
        <w:t>  </w:t>
      </w:r>
      <w:r>
        <w:rPr>
          <w:u w:val="single"/>
        </w:rPr>
        <w:t>THE FISHES OF PENNSYLVANIA</w:t>
      </w:r>
      <w:r>
        <w:t xml:space="preserve"> </w:t>
      </w:r>
      <w:r w:rsidR="00B43AEB">
        <w:br/>
        <w:t>(1893; E.K. Meyers, Harrisburg PA</w:t>
      </w:r>
      <w:r>
        <w:t>).</w:t>
      </w:r>
    </w:p>
    <w:p w14:paraId="7E6E6961" w14:textId="77777777" w:rsidR="00647E16" w:rsidRDefault="00647E16">
      <w:pPr>
        <w:pStyle w:val="Hanging5"/>
      </w:pPr>
      <w:r>
        <w:t>    </w:t>
      </w:r>
      <w:r w:rsidR="00B43AEB">
        <w:t>●</w:t>
      </w:r>
      <w:r>
        <w:t>  </w:t>
      </w:r>
      <w:r>
        <w:rPr>
          <w:u w:val="single"/>
        </w:rPr>
        <w:t>O</w:t>
      </w:r>
      <w:r w:rsidR="00B43AEB">
        <w:rPr>
          <w:u w:val="single"/>
        </w:rPr>
        <w:t>CEANIC ICHTHYOLOGY</w:t>
      </w:r>
      <w:r w:rsidR="00B43AEB">
        <w:t xml:space="preserve"> (with Goode)</w:t>
      </w:r>
      <w:r w:rsidR="00B43AEB">
        <w:br/>
      </w:r>
      <w:r>
        <w:t>(1895; Smit</w:t>
      </w:r>
      <w:r w:rsidR="00B43AEB">
        <w:t>hsonian Institution, Washington DC</w:t>
      </w:r>
      <w:r>
        <w:t>).</w:t>
      </w:r>
    </w:p>
    <w:p w14:paraId="6CCD9AE2" w14:textId="77777777" w:rsidR="00647E16" w:rsidRDefault="00647E16">
      <w:pPr>
        <w:pStyle w:val="Hanging5"/>
      </w:pPr>
      <w:r>
        <w:t>    </w:t>
      </w:r>
      <w:r w:rsidR="00B43AEB">
        <w:t>●</w:t>
      </w:r>
      <w:r>
        <w:t>  </w:t>
      </w:r>
      <w:r>
        <w:rPr>
          <w:u w:val="single"/>
        </w:rPr>
        <w:t xml:space="preserve">FOOD AND GAME FISHES OF </w:t>
      </w:r>
      <w:r w:rsidR="00B43AEB">
        <w:rPr>
          <w:u w:val="single"/>
        </w:rPr>
        <w:t>NEW YORK</w:t>
      </w:r>
      <w:r>
        <w:t xml:space="preserve"> </w:t>
      </w:r>
      <w:r w:rsidR="00B43AEB">
        <w:br/>
        <w:t>(1903; J.B. Lyon, Albany NY</w:t>
      </w:r>
      <w:r>
        <w:t>).</w:t>
      </w:r>
    </w:p>
    <w:p w14:paraId="26BBB8A1" w14:textId="77777777" w:rsidR="00647E16" w:rsidRDefault="00647E16">
      <w:pPr>
        <w:pStyle w:val="Hanging5"/>
      </w:pPr>
      <w:r>
        <w:t>    </w:t>
      </w:r>
      <w:r w:rsidR="00B43AEB">
        <w:t>●</w:t>
      </w:r>
      <w:r>
        <w:t>  </w:t>
      </w:r>
      <w:r w:rsidR="00B43AEB">
        <w:rPr>
          <w:u w:val="single"/>
        </w:rPr>
        <w:t>CATALOGUE OF THE FISHES OF NEW YORK</w:t>
      </w:r>
      <w:r>
        <w:t xml:space="preserve"> </w:t>
      </w:r>
      <w:r w:rsidR="00B43AEB">
        <w:br/>
      </w:r>
      <w:r>
        <w:t>(1903; University o</w:t>
      </w:r>
      <w:r w:rsidR="00B43AEB">
        <w:t>f the State of New York, Albany NY</w:t>
      </w:r>
      <w:r>
        <w:t>).</w:t>
      </w:r>
    </w:p>
    <w:p w14:paraId="0AA6BAF4" w14:textId="77777777" w:rsidR="00647E16" w:rsidRDefault="00647E16">
      <w:pPr>
        <w:pStyle w:val="Hanging5"/>
      </w:pPr>
      <w:r>
        <w:t>    </w:t>
      </w:r>
      <w:r w:rsidR="00B43AEB">
        <w:t>●</w:t>
      </w:r>
      <w:r>
        <w:t>  </w:t>
      </w:r>
      <w:r w:rsidR="00B43AEB">
        <w:t>T</w:t>
      </w:r>
      <w:r w:rsidR="00B43AEB">
        <w:rPr>
          <w:u w:val="single"/>
        </w:rPr>
        <w:t>HE BASSES, FRESH-WATER AND MARINE</w:t>
      </w:r>
      <w:r w:rsidR="00B43AEB">
        <w:t xml:space="preserve"> (with William C. Harris)</w:t>
      </w:r>
      <w:r w:rsidR="00B43AEB">
        <w:br/>
        <w:t>(1905; F.A. Stokes</w:t>
      </w:r>
      <w:r>
        <w:t xml:space="preserve">, </w:t>
      </w:r>
      <w:r w:rsidR="00B43AEB">
        <w:t>New York NY</w:t>
      </w:r>
      <w:r>
        <w:t>).</w:t>
      </w:r>
    </w:p>
    <w:p w14:paraId="395EDA8A" w14:textId="77777777" w:rsidR="00DB07F3" w:rsidRDefault="00DB07F3" w:rsidP="00DB07F3"/>
    <w:p w14:paraId="06F2A6F2" w14:textId="77777777" w:rsidR="00DB07F3" w:rsidRDefault="00DB07F3" w:rsidP="00DB07F3">
      <w:r>
        <w:t>Bean had been a member of various organizations and had been President of the American Fisheries Society (1908</w:t>
      </w:r>
      <w:r>
        <w:noBreakHyphen/>
        <w:t>1909).</w:t>
      </w:r>
    </w:p>
    <w:p w14:paraId="25FB37FB" w14:textId="77777777" w:rsidR="00647E16" w:rsidRDefault="00647E16">
      <w:pPr>
        <w:suppressAutoHyphens/>
        <w:ind w:left="720" w:hanging="720"/>
      </w:pPr>
    </w:p>
    <w:p w14:paraId="319F5627" w14:textId="77777777" w:rsidR="00AF2E18" w:rsidRDefault="00AF2E18">
      <w:pPr>
        <w:suppressAutoHyphens/>
        <w:ind w:left="720" w:hanging="720"/>
      </w:pPr>
      <w:r>
        <w:t>Various species of fishes carried Bean’s name, and he himself named many new species.</w:t>
      </w:r>
    </w:p>
    <w:p w14:paraId="48B8D1F6" w14:textId="77777777" w:rsidR="00647E16" w:rsidRDefault="00647E16"/>
    <w:p w14:paraId="755BA241" w14:textId="77777777" w:rsidR="00647E16" w:rsidRDefault="00647E16">
      <w:r>
        <w:rPr>
          <w:b/>
        </w:rPr>
        <w:t>OBITUARIES/BIOGRAPHIES:</w:t>
      </w:r>
    </w:p>
    <w:p w14:paraId="576C9A4A" w14:textId="77777777" w:rsidR="00647E16" w:rsidRDefault="00647E16">
      <w:pPr>
        <w:pStyle w:val="Hanging5"/>
      </w:pPr>
      <w:r>
        <w:t>    </w:t>
      </w:r>
      <w:r w:rsidR="00B43AEB">
        <w:t>●  [obituary of Bean]</w:t>
      </w:r>
      <w:r w:rsidR="00B43AEB">
        <w:br/>
      </w:r>
      <w:r>
        <w:t xml:space="preserve">(1916; </w:t>
      </w:r>
      <w:r>
        <w:rPr>
          <w:i/>
        </w:rPr>
        <w:t>Albany Evening Journal</w:t>
      </w:r>
      <w:r w:rsidR="00B43AEB">
        <w:t xml:space="preserve"> (Albany NY</w:t>
      </w:r>
      <w:r>
        <w:t>) issue of 29 Dec 1916).</w:t>
      </w:r>
    </w:p>
    <w:p w14:paraId="7C67DA54" w14:textId="77777777" w:rsidR="008A5453" w:rsidRDefault="00B43AEB">
      <w:pPr>
        <w:pStyle w:val="Hanging5"/>
      </w:pPr>
      <w:r>
        <w:t>    ●  “Tarleton Hoffman Bean” by Caroline Bean Blommers (Bean’s daughter)</w:t>
      </w:r>
      <w:r>
        <w:br/>
        <w:t xml:space="preserve">(1917; </w:t>
      </w:r>
      <w:r>
        <w:rPr>
          <w:i/>
        </w:rPr>
        <w:t>Conservationist</w:t>
      </w:r>
      <w:r>
        <w:t>, Vol. 1, No. 3, pp. 26</w:t>
      </w:r>
      <w:r>
        <w:noBreakHyphen/>
        <w:t>27).</w:t>
      </w:r>
      <w:r>
        <w:br/>
        <w:t>Included a photographic portrait (elderly) (on p. 27).</w:t>
      </w:r>
    </w:p>
    <w:p w14:paraId="372FB35D" w14:textId="77777777" w:rsidR="00AF2E18" w:rsidRDefault="00AF2E18">
      <w:pPr>
        <w:pStyle w:val="Hanging5"/>
      </w:pPr>
      <w:r>
        <w:t>    ●  “Dr. Tarleton Hoffman Bean” by Dr. Charles Minor Blackford</w:t>
      </w:r>
      <w:r>
        <w:br/>
        <w:t xml:space="preserve">(1917; </w:t>
      </w:r>
      <w:r w:rsidRPr="00AF2E18">
        <w:rPr>
          <w:i/>
        </w:rPr>
        <w:t>Transactions of the American Fisheries Society</w:t>
      </w:r>
      <w:r>
        <w:t>, Vol. 46, No. 3, pp. 189</w:t>
      </w:r>
      <w:r>
        <w:noBreakHyphen/>
        <w:t>193).</w:t>
      </w:r>
    </w:p>
    <w:p w14:paraId="3C00D186" w14:textId="77777777" w:rsidR="00DA36B0" w:rsidRDefault="00DA36B0">
      <w:pPr>
        <w:pStyle w:val="Hanging5"/>
      </w:pPr>
      <w:r>
        <w:t>    ●  “Tarleton Hoffman Bean” by Moses H. Grossman</w:t>
      </w:r>
      <w:r>
        <w:br/>
        <w:t xml:space="preserve">(1917; </w:t>
      </w:r>
      <w:r w:rsidRPr="00DA36B0">
        <w:rPr>
          <w:i/>
        </w:rPr>
        <w:t>American Angler</w:t>
      </w:r>
      <w:r w:rsidR="00ED2252">
        <w:t>, Vol. 2</w:t>
      </w:r>
      <w:r>
        <w:t>, No. 5 (Sep 1917), pp. 258</w:t>
      </w:r>
      <w:r>
        <w:noBreakHyphen/>
        <w:t>259).</w:t>
      </w:r>
    </w:p>
    <w:p w14:paraId="0672DA40" w14:textId="77777777" w:rsidR="00647E16" w:rsidRDefault="00B43AEB">
      <w:pPr>
        <w:pStyle w:val="Hanging5"/>
      </w:pPr>
      <w:r>
        <w:t>    ●  Bean, Tarleton Hoffman</w:t>
      </w:r>
      <w:r>
        <w:br/>
        <w:t>(Smithsonian Institution Archives, Washington DC; Record Unit 7098 (Biographical Information File [of Smithsonian employees, donors, etc.]); Box </w:t>
      </w:r>
      <w:r w:rsidR="00647E16">
        <w:t>2).</w:t>
      </w:r>
    </w:p>
    <w:p w14:paraId="7F2B712F" w14:textId="77777777" w:rsidR="00647E16" w:rsidRDefault="00647E16">
      <w:pPr>
        <w:rPr>
          <w:b/>
        </w:rPr>
      </w:pPr>
      <w:r>
        <w:rPr>
          <w:b/>
        </w:rPr>
        <w:t>PHOTOS:</w:t>
      </w:r>
    </w:p>
    <w:p w14:paraId="40A21129" w14:textId="77777777" w:rsidR="008A5453" w:rsidRDefault="00B43AEB">
      <w:pPr>
        <w:pStyle w:val="Hanging5"/>
      </w:pPr>
      <w:r>
        <w:t>    ●  (n.d.; portrait (elderly)</w:t>
      </w:r>
      <w:r>
        <w:br/>
        <w:t xml:space="preserve">(1917; in </w:t>
      </w:r>
      <w:r>
        <w:rPr>
          <w:i/>
        </w:rPr>
        <w:t>Conservationist</w:t>
      </w:r>
      <w:r w:rsidR="00ED2252">
        <w:t xml:space="preserve"> obituary by Blommers on p. 27)</w:t>
      </w:r>
      <w:r w:rsidR="00ED2252">
        <w:br/>
        <w:t xml:space="preserve">(1917; in </w:t>
      </w:r>
      <w:r w:rsidR="00ED2252" w:rsidRPr="00ED2252">
        <w:rPr>
          <w:i/>
        </w:rPr>
        <w:t>American Angler</w:t>
      </w:r>
      <w:r w:rsidR="00ED2252">
        <w:t xml:space="preserve"> obituary by Grossman on p. 259).</w:t>
      </w:r>
    </w:p>
    <w:p w14:paraId="247919C1" w14:textId="77777777" w:rsidR="00647E16" w:rsidRDefault="00647E16">
      <w:r>
        <w:rPr>
          <w:b/>
        </w:rPr>
        <w:t>PAPERS:</w:t>
      </w:r>
    </w:p>
    <w:p w14:paraId="54DDBC02" w14:textId="77777777" w:rsidR="00647E16" w:rsidRDefault="00647E16"/>
    <w:p w14:paraId="598269B9" w14:textId="77777777" w:rsidR="00647E16" w:rsidRDefault="00647E16"/>
    <w:p w14:paraId="7B1EC59B" w14:textId="77777777" w:rsidR="00647E16" w:rsidRDefault="00647E16">
      <w:pPr>
        <w:pStyle w:val="BiogName"/>
      </w:pPr>
      <w:r>
        <w:t>Beck, Rollo Howard (1870</w:t>
      </w:r>
      <w:r w:rsidR="00B43AEB">
        <w:noBreakHyphen/>
        <w:t>1</w:t>
      </w:r>
      <w:r>
        <w:t>950).</w:t>
      </w:r>
    </w:p>
    <w:p w14:paraId="668FBE9F" w14:textId="77777777" w:rsidR="00647E16" w:rsidRDefault="00647E16">
      <w:pPr>
        <w:rPr>
          <w:spacing w:val="-1"/>
        </w:rPr>
      </w:pPr>
      <w:r>
        <w:rPr>
          <w:spacing w:val="-1"/>
        </w:rPr>
        <w:t xml:space="preserve">Rollo Beck was </w:t>
      </w:r>
      <w:r w:rsidR="00D26E07">
        <w:rPr>
          <w:spacing w:val="-1"/>
        </w:rPr>
        <w:t xml:space="preserve">originally </w:t>
      </w:r>
      <w:r>
        <w:rPr>
          <w:spacing w:val="-1"/>
        </w:rPr>
        <w:t xml:space="preserve">a professional collector who killed bird specimens for various museums.  He accompanied </w:t>
      </w:r>
      <w:r w:rsidR="00411671">
        <w:rPr>
          <w:spacing w:val="-1"/>
        </w:rPr>
        <w:t xml:space="preserve">A[rthur] </w:t>
      </w:r>
      <w:r w:rsidR="00BE354C">
        <w:rPr>
          <w:spacing w:val="-1"/>
        </w:rPr>
        <w:t>Cleveland “Cleve” Bent</w:t>
      </w:r>
      <w:r w:rsidR="00411671">
        <w:rPr>
          <w:spacing w:val="-1"/>
        </w:rPr>
        <w:t xml:space="preserve"> (1866</w:t>
      </w:r>
      <w:r w:rsidR="00411671">
        <w:rPr>
          <w:spacing w:val="-1"/>
        </w:rPr>
        <w:noBreakHyphen/>
        <w:t>1954) of Massachusetts</w:t>
      </w:r>
      <w:r>
        <w:rPr>
          <w:spacing w:val="-1"/>
        </w:rPr>
        <w:t xml:space="preserve"> on his 1911 expedition to Alaska,</w:t>
      </w:r>
      <w:r w:rsidR="00466334">
        <w:rPr>
          <w:spacing w:val="-1"/>
        </w:rPr>
        <w:t xml:space="preserve"> then </w:t>
      </w:r>
      <w:r w:rsidR="001B75A7">
        <w:rPr>
          <w:spacing w:val="-1"/>
        </w:rPr>
        <w:t xml:space="preserve">he </w:t>
      </w:r>
      <w:r w:rsidR="00466334">
        <w:rPr>
          <w:spacing w:val="-1"/>
        </w:rPr>
        <w:t xml:space="preserve">visited Katmai and </w:t>
      </w:r>
      <w:r w:rsidR="00E3197A">
        <w:rPr>
          <w:spacing w:val="-1"/>
        </w:rPr>
        <w:t>Kodiak Island</w:t>
      </w:r>
      <w:r w:rsidR="00466334">
        <w:rPr>
          <w:spacing w:val="-1"/>
        </w:rPr>
        <w:t xml:space="preserve"> in 1919.</w:t>
      </w:r>
    </w:p>
    <w:p w14:paraId="3390C895" w14:textId="77777777" w:rsidR="00466334" w:rsidRDefault="00466334">
      <w:pPr>
        <w:rPr>
          <w:spacing w:val="-1"/>
        </w:rPr>
      </w:pPr>
    </w:p>
    <w:p w14:paraId="546BC868" w14:textId="77777777" w:rsidR="00724F89" w:rsidRDefault="00724F89" w:rsidP="00724F89">
      <w:r>
        <w:t xml:space="preserve">1911 </w:t>
      </w:r>
      <w:r w:rsidR="009C332F">
        <w:t>ALEUTIAN ISLANDS</w:t>
      </w:r>
      <w:r>
        <w:t xml:space="preserve"> AND NOME EXPEDITION:</w:t>
      </w:r>
    </w:p>
    <w:p w14:paraId="45F4142C"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FB6C662" w14:textId="77777777" w:rsidR="00496EF9" w:rsidRDefault="00496EF9" w:rsidP="00496EF9">
      <w:r>
        <w:rPr>
          <w:spacing w:val="-1"/>
        </w:rPr>
        <w:t xml:space="preserve">Bent conducted his </w:t>
      </w:r>
      <w:r>
        <w:t xml:space="preserve">1911 expedition to Alaska to collect data for his Life Histories series.  It was </w:t>
      </w:r>
      <w:r>
        <w:rPr>
          <w:spacing w:val="-1"/>
        </w:rPr>
        <w:t>originally intended to be privately-chartered, summer</w:t>
      </w:r>
      <w:r>
        <w:rPr>
          <w:spacing w:val="-1"/>
        </w:rPr>
        <w:noBreakHyphen/>
        <w:t xml:space="preserve">long biological survey of the </w:t>
      </w:r>
      <w:r w:rsidR="009C332F">
        <w:rPr>
          <w:spacing w:val="-1"/>
        </w:rPr>
        <w:t>Aleutian Islands</w:t>
      </w:r>
      <w:r>
        <w:rPr>
          <w:spacing w:val="-1"/>
        </w:rPr>
        <w:t xml:space="preserve">, but his ambitious plans devolved into a rushed three-week jaunt aboard a government ship.  The </w:t>
      </w:r>
      <w:r w:rsidR="005B01E9">
        <w:rPr>
          <w:spacing w:val="-1"/>
        </w:rPr>
        <w:t>Bureau of Biological Survey</w:t>
      </w:r>
      <w:r>
        <w:rPr>
          <w:spacing w:val="-1"/>
        </w:rPr>
        <w:t xml:space="preserve"> had asked to be allowed to send along someone to kill specimens for them, and the Smithsonian Institution apparently arranged for the Treasury Department to offer Bent’s party free passage aboard the 1911 cruise of the U.S. Revenue cutter </w:t>
      </w:r>
      <w:r>
        <w:rPr>
          <w:i/>
          <w:spacing w:val="-1"/>
        </w:rPr>
        <w:t>Tahoma</w:t>
      </w:r>
      <w:r>
        <w:rPr>
          <w:spacing w:val="-1"/>
        </w:rPr>
        <w:t xml:space="preserve">.  </w:t>
      </w:r>
      <w:r>
        <w:t>(The Bureau of Biological Survey chose to send [Frank] Alexander Wetmore (1886</w:t>
      </w:r>
      <w:r>
        <w:noBreakHyphen/>
        <w:t xml:space="preserve">1978) of Wisconsin, who was then just a student at the University of Kansas-Lawrence.)  </w:t>
      </w:r>
      <w:r>
        <w:rPr>
          <w:spacing w:val="-1"/>
        </w:rPr>
        <w:t>Bent somehow felt obligated to accept the government support.</w:t>
      </w:r>
    </w:p>
    <w:p w14:paraId="61E574BE" w14:textId="77777777" w:rsidR="00496EF9" w:rsidRDefault="00496EF9" w:rsidP="00496EF9">
      <w:r>
        <w:t>(See Bent 1912 (“Notes…”), p. 1.)</w:t>
      </w:r>
    </w:p>
    <w:p w14:paraId="3ABC8061" w14:textId="77777777" w:rsidR="00496EF9" w:rsidRDefault="00496EF9" w:rsidP="00496EF9"/>
    <w:p w14:paraId="6C95DD88" w14:textId="77777777" w:rsidR="00496EF9" w:rsidRDefault="00496EF9" w:rsidP="00496EF9">
      <w:r>
        <w:rPr>
          <w:spacing w:val="-1"/>
        </w:rPr>
        <w:t>The trip had been suggested to Bent by Dr. Leonard C[utler] Sanford (1868</w:t>
      </w:r>
      <w:r>
        <w:rPr>
          <w:spacing w:val="-1"/>
        </w:rPr>
        <w:noBreakHyphen/>
        <w:t>1950) of Connecticut</w:t>
      </w:r>
      <w:r>
        <w:t xml:space="preserve">, who </w:t>
      </w:r>
      <w:r>
        <w:rPr>
          <w:spacing w:val="-1"/>
        </w:rPr>
        <w:t>provided financial support.  Sanford hired professional collector Rollo H[oward] Beck (</w:t>
      </w:r>
      <w:r>
        <w:t>1870</w:t>
      </w:r>
      <w:r>
        <w:noBreakHyphen/>
        <w:t>1950</w:t>
      </w:r>
      <w:r>
        <w:rPr>
          <w:spacing w:val="-1"/>
        </w:rPr>
        <w:t xml:space="preserve">) of California to </w:t>
      </w:r>
      <w:r>
        <w:t>accompany the expedition and kill bird specimens for him.</w:t>
      </w:r>
    </w:p>
    <w:p w14:paraId="4C609182" w14:textId="77777777" w:rsidR="00496EF9" w:rsidRDefault="00496EF9" w:rsidP="00496EF9">
      <w:r>
        <w:t>(See Bent 1912 (“Notes…”), p. 1.)</w:t>
      </w:r>
    </w:p>
    <w:p w14:paraId="2FBAFFAB"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EF1BFD"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1911 expedition party consisted of:</w:t>
      </w:r>
    </w:p>
    <w:p w14:paraId="77117CB8" w14:textId="77777777" w:rsidR="00327796" w:rsidRDefault="00327796" w:rsidP="00327796">
      <w:pPr>
        <w:pStyle w:val="Hanging5"/>
      </w:pPr>
      <w:r>
        <w:t>    ●  A[RTHUR] CLEVELAND “CLEVE” BENT (1866</w:t>
      </w:r>
      <w:r>
        <w:noBreakHyphen/>
        <w:t>1954) of Massaschusetts.</w:t>
      </w:r>
      <w:r>
        <w:br/>
        <w:t>He was a wealthy textile manufacturer and an amateur ornithologist.  He led the expedition and acted as representative of expedition benefactor Dr. Leonard C[utler] Sanford (1868</w:t>
      </w:r>
      <w:r>
        <w:noBreakHyphen/>
        <w:t>1950) of New Haven CT.</w:t>
      </w:r>
    </w:p>
    <w:p w14:paraId="74EA8771" w14:textId="77777777" w:rsidR="00327796" w:rsidRDefault="00327796" w:rsidP="00327796">
      <w:pPr>
        <w:pStyle w:val="Hanging5"/>
      </w:pPr>
      <w:r>
        <w:t>    ●  FREDERICK B[RIDGHAM] McKECHNIE (1882</w:t>
      </w:r>
      <w:r>
        <w:noBreakHyphen/>
        <w:t>1913) of Massachusetts.</w:t>
      </w:r>
      <w:r>
        <w:br/>
        <w:t>He was an amateur ornithologist who went along as Bent’s assistant in an attempt to improve his health.</w:t>
      </w:r>
      <w:r>
        <w:br/>
        <w:t>(It didn’t.  McKechnie would die two years later.)</w:t>
      </w:r>
    </w:p>
    <w:p w14:paraId="645AE9C4" w14:textId="77777777" w:rsidR="00327796" w:rsidRDefault="00327796" w:rsidP="00327796">
      <w:pPr>
        <w:pStyle w:val="Hanging5"/>
      </w:pPr>
      <w:r>
        <w:t>    ●  ROLLO H[OWARD] BECK (1870</w:t>
      </w:r>
      <w:r>
        <w:noBreakHyphen/>
        <w:t>1950) of California.</w:t>
      </w:r>
      <w:r>
        <w:br/>
        <w:t>He was a professional collector who was along to kill specimens for expedition benefactor Dr. Leonard C[utler] Sanford (1868</w:t>
      </w:r>
      <w:r>
        <w:noBreakHyphen/>
        <w:t>1950) of New Haven CT.</w:t>
      </w:r>
    </w:p>
    <w:p w14:paraId="0EC6FDD1" w14:textId="77777777" w:rsidR="00327796" w:rsidRDefault="00327796" w:rsidP="00327796">
      <w:pPr>
        <w:pStyle w:val="Hanging5"/>
      </w:pPr>
      <w:r>
        <w:t>    ●  [FRANK] ALEXANDER WETMORE (1886</w:t>
      </w:r>
      <w:r>
        <w:noBreakHyphen/>
        <w:t>1978) of Wisconsin.</w:t>
      </w:r>
      <w:r>
        <w:br/>
        <w:t>He was then a student at the University of Kansas-Lawrence, and he had been chosen by the Bureau of Biological Survey to kill specimens for them.</w:t>
      </w:r>
    </w:p>
    <w:p w14:paraId="0303E6D6" w14:textId="77777777" w:rsidR="00327796" w:rsidRDefault="00327796" w:rsidP="00327796">
      <w:r>
        <w:t>(See Bent 1912 (“Notes…”), p. 1.)</w:t>
      </w:r>
    </w:p>
    <w:p w14:paraId="47BB6427"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7AFDFFC9" w14:textId="77777777" w:rsidR="00496EF9" w:rsidRDefault="00496EF9" w:rsidP="00496EF9">
      <w:r>
        <w:t xml:space="preserve">Bent’s party left Seattle, Washington, aboard the </w:t>
      </w:r>
      <w:r>
        <w:rPr>
          <w:i/>
        </w:rPr>
        <w:t>Tahoma</w:t>
      </w:r>
      <w:r>
        <w:t xml:space="preserve"> under Capt. Walker W[aller] Joynes (1862</w:t>
      </w:r>
      <w:r>
        <w:noBreakHyphen/>
        <w:t xml:space="preserve">1926) of Virginia on 19 May 1911, and they arrived at Unalaska Island in the eastern </w:t>
      </w:r>
      <w:r w:rsidR="009C332F">
        <w:t>Aleutian Islands</w:t>
      </w:r>
      <w:r>
        <w:t xml:space="preserve"> on 5 Jun 1911.  Five days later, on 10 Jun 1911, they left on the Aleutians leg of the </w:t>
      </w:r>
      <w:r>
        <w:rPr>
          <w:i/>
        </w:rPr>
        <w:t>Tahoma</w:t>
      </w:r>
      <w:r>
        <w:t xml:space="preserve"> cruise.  Unfortunately, the cutter had to be back at Unalaska on 1 Jul 1911, so they only had three weeks to survey the entire </w:t>
      </w:r>
      <w:r w:rsidR="009C332F">
        <w:t>Aleutian Islands</w:t>
      </w:r>
      <w:r>
        <w:t>.</w:t>
      </w:r>
    </w:p>
    <w:p w14:paraId="7D4ACE22" w14:textId="77777777" w:rsidR="00496EF9" w:rsidRDefault="00496EF9" w:rsidP="00496EF9">
      <w:r>
        <w:t>(See Bent 1912 (“Notes…”), pp. 1</w:t>
      </w:r>
      <w:r>
        <w:noBreakHyphen/>
        <w:t>2.)</w:t>
      </w:r>
    </w:p>
    <w:p w14:paraId="39D2E1F7"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A33A50F"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10 Jun 1911</w:t>
      </w:r>
      <w:r>
        <w:rPr>
          <w:spacing w:val="-1"/>
        </w:rPr>
        <w:noBreakHyphen/>
        <w:t xml:space="preserve">1 Jul 1911, Bent’s party made brief landings at Atka Island, Kiska Island, Attu Island, Tanaga Island, and </w:t>
      </w:r>
      <w:r w:rsidR="00F4586F">
        <w:rPr>
          <w:spacing w:val="-1"/>
        </w:rPr>
        <w:t>Adak Island</w:t>
      </w:r>
      <w:r>
        <w:rPr>
          <w:spacing w:val="-1"/>
        </w:rPr>
        <w:t xml:space="preserve">.  They specifically targeted subspecies of Rock Ptarmigan, and they killed a large series that included six subspecies (including the new </w:t>
      </w:r>
      <w:r w:rsidRPr="006C6D2D">
        <w:rPr>
          <w:i/>
          <w:spacing w:val="-1"/>
        </w:rPr>
        <w:t>sanfordi</w:t>
      </w:r>
      <w:r>
        <w:rPr>
          <w:spacing w:val="-1"/>
        </w:rPr>
        <w:t>).  They also collected some plants and took photographs.</w:t>
      </w:r>
    </w:p>
    <w:p w14:paraId="5A50129B" w14:textId="77777777" w:rsidR="00496EF9" w:rsidRDefault="00496EF9" w:rsidP="00496EF9">
      <w:r>
        <w:t>(See Bent 1912 (“Notes…”), pp. 1</w:t>
      </w:r>
      <w:r>
        <w:noBreakHyphen/>
        <w:t>2.)</w:t>
      </w:r>
    </w:p>
    <w:p w14:paraId="4CE69C33" w14:textId="77777777" w:rsidR="00496EF9" w:rsidRDefault="00496EF9" w:rsidP="00496EF9">
      <w:pPr>
        <w:rPr>
          <w:spacing w:val="-1"/>
        </w:rPr>
      </w:pPr>
    </w:p>
    <w:p w14:paraId="46032CD7" w14:textId="77777777" w:rsidR="00327796" w:rsidRDefault="00327796" w:rsidP="00327796">
      <w:pPr>
        <w:rPr>
          <w:spacing w:val="-1"/>
        </w:rPr>
      </w:pPr>
      <w:r>
        <w:rPr>
          <w:spacing w:val="-1"/>
        </w:rPr>
        <w:t xml:space="preserve">Bent would later give “Special thanks” to several of the officers of the </w:t>
      </w:r>
      <w:r>
        <w:rPr>
          <w:i/>
          <w:spacing w:val="-1"/>
        </w:rPr>
        <w:t>Tahoma</w:t>
      </w:r>
      <w:r>
        <w:rPr>
          <w:spacing w:val="-1"/>
        </w:rPr>
        <w:t xml:space="preserve"> “for much valuable assistance in securing specimens”.  That implied that they actually shot birds (probably game birds such as the ptarmigan subspecies), rather than merely providing logistical help aboard the </w:t>
      </w:r>
      <w:r>
        <w:rPr>
          <w:i/>
          <w:spacing w:val="-1"/>
        </w:rPr>
        <w:t>Tahoma</w:t>
      </w:r>
      <w:r>
        <w:rPr>
          <w:spacing w:val="-1"/>
        </w:rPr>
        <w:t>).  Those officers were:</w:t>
      </w:r>
    </w:p>
    <w:p w14:paraId="02DC058E"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4DCDDD12"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6DA6D621"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3471919F"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03EC4E51" w14:textId="77777777" w:rsidR="001B7B6B" w:rsidRDefault="001B7B6B" w:rsidP="001B7B6B">
      <w:pPr>
        <w:rPr>
          <w:spacing w:val="-1"/>
        </w:rPr>
      </w:pPr>
      <w:r>
        <w:rPr>
          <w:spacing w:val="-1"/>
        </w:rPr>
        <w:t>(See Bent 1912 (“Notes…”), p. 2.)</w:t>
      </w:r>
    </w:p>
    <w:p w14:paraId="1B852CD4" w14:textId="77777777" w:rsidR="00496EF9" w:rsidRDefault="00496EF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5F158BB8"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their return to Unalaska on 1 Jul 1911, Bent was surprised to find that the </w:t>
      </w:r>
      <w:r>
        <w:rPr>
          <w:i/>
          <w:spacing w:val="-1"/>
        </w:rPr>
        <w:t>Tahoma</w:t>
      </w:r>
      <w:r>
        <w:rPr>
          <w:spacing w:val="-1"/>
        </w:rPr>
        <w:t xml:space="preserve"> was needed to patrol the Pribilof Islands and could no longer assist Bent’s party.  Abandoned with half the season still remaining, Wetmore opted to spend the rest of the summer at Unalaska, while the Bent and the rest of his</w:t>
      </w:r>
      <w:r w:rsidRPr="00F72FE2">
        <w:rPr>
          <w:spacing w:val="-1"/>
        </w:rPr>
        <w:t xml:space="preserve"> party</w:t>
      </w:r>
      <w:r>
        <w:rPr>
          <w:spacing w:val="-1"/>
        </w:rPr>
        <w:t xml:space="preserve"> sailed to Nome aboard the gasoline-powered schooner </w:t>
      </w:r>
      <w:r>
        <w:rPr>
          <w:i/>
          <w:spacing w:val="-1"/>
        </w:rPr>
        <w:t>Polar Bear</w:t>
      </w:r>
      <w:r>
        <w:rPr>
          <w:spacing w:val="-1"/>
        </w:rPr>
        <w:t>.</w:t>
      </w:r>
      <w:r w:rsidRPr="00496EF9">
        <w:rPr>
          <w:spacing w:val="-1"/>
        </w:rPr>
        <w:t xml:space="preserve"> </w:t>
      </w:r>
      <w:r>
        <w:rPr>
          <w:spacing w:val="-1"/>
        </w:rPr>
        <w:t xml:space="preserve"> (The </w:t>
      </w:r>
      <w:r w:rsidRPr="00CC43FA">
        <w:rPr>
          <w:i/>
          <w:spacing w:val="-1"/>
        </w:rPr>
        <w:t>Polar Bear</w:t>
      </w:r>
      <w:r>
        <w:rPr>
          <w:spacing w:val="-1"/>
        </w:rPr>
        <w:t xml:space="preserve"> had been built in 1911 in Seattle, Washington, for Capt. </w:t>
      </w:r>
      <w:r>
        <w:t>Louis L[eon] Lane (1879</w:t>
      </w:r>
      <w:r>
        <w:noBreakHyphen/>
        <w:t>1940) of Idaho</w:t>
      </w:r>
      <w:r>
        <w:rPr>
          <w:spacing w:val="-1"/>
        </w:rPr>
        <w:t>, an experienced Alaska whaler and trader (and a birder).)</w:t>
      </w:r>
    </w:p>
    <w:p w14:paraId="589DEF5A" w14:textId="77777777" w:rsidR="00496EF9" w:rsidRDefault="00496EF9" w:rsidP="00496EF9">
      <w:pPr>
        <w:rPr>
          <w:spacing w:val="-1"/>
        </w:rPr>
      </w:pPr>
      <w:r>
        <w:rPr>
          <w:spacing w:val="-1"/>
        </w:rPr>
        <w:t>(See Bent 1912 (“Notes…”), p. 23.)</w:t>
      </w:r>
    </w:p>
    <w:p w14:paraId="3DF443E9" w14:textId="77777777" w:rsidR="00496EF9" w:rsidRDefault="00496EF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5EDE10EB" w14:textId="77777777" w:rsidR="0048251B" w:rsidRDefault="0048251B" w:rsidP="00482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Bent and his party’s 1911 itinerary about the </w:t>
      </w:r>
      <w:r>
        <w:rPr>
          <w:i/>
        </w:rPr>
        <w:t>Tahoma</w:t>
      </w:r>
      <w:r>
        <w:t xml:space="preserve"> included:</w:t>
      </w:r>
    </w:p>
    <w:p w14:paraId="083BE7F5" w14:textId="77777777" w:rsidR="0048251B" w:rsidRDefault="0048251B" w:rsidP="0048251B">
      <w:pPr>
        <w:pStyle w:val="Hanging5"/>
      </w:pPr>
      <w:r>
        <w:t xml:space="preserve">    ●  Seattle WA (19 May 1911).  They departed aboard the </w:t>
      </w:r>
      <w:r>
        <w:rPr>
          <w:i/>
        </w:rPr>
        <w:t>Tahoma</w:t>
      </w:r>
      <w:r>
        <w:t>, which made various stops to take on coal, water, and other supplies.</w:t>
      </w:r>
      <w:r>
        <w:br/>
        <w:t xml:space="preserve">(The party had assembled in Seattle on 29 Apr 1911, but the sailing of the </w:t>
      </w:r>
      <w:r>
        <w:rPr>
          <w:i/>
        </w:rPr>
        <w:t>Tahoma</w:t>
      </w:r>
      <w:r>
        <w:t xml:space="preserve"> was delayed for three weeks.)</w:t>
      </w:r>
    </w:p>
    <w:p w14:paraId="7D3E5AA5" w14:textId="77777777" w:rsidR="0048251B" w:rsidRDefault="0048251B" w:rsidP="0048251B">
      <w:pPr>
        <w:pStyle w:val="Hanging5"/>
      </w:pPr>
      <w:r>
        <w:t>    ●  KETCHIKAN (27</w:t>
      </w:r>
      <w:r>
        <w:noBreakHyphen/>
        <w:t xml:space="preserve">29 May 1911).  The </w:t>
      </w:r>
      <w:r w:rsidRPr="00B82FED">
        <w:rPr>
          <w:i/>
        </w:rPr>
        <w:t>Tahoma</w:t>
      </w:r>
      <w:r>
        <w:t xml:space="preserve"> spent either two days (Bent 1943) or a few days (Bent 1912 (“Notes...”)) taking on spar </w:t>
      </w:r>
      <w:r w:rsidRPr="006C6D2D">
        <w:t>buoys</w:t>
      </w:r>
      <w:r>
        <w:t xml:space="preserve"> (used in making oceanographic measurements).</w:t>
      </w:r>
    </w:p>
    <w:p w14:paraId="5C28786E" w14:textId="77777777" w:rsidR="0048251B" w:rsidRDefault="0048251B" w:rsidP="0048251B">
      <w:pPr>
        <w:pStyle w:val="Hanging5"/>
      </w:pPr>
      <w:r>
        <w:t>    ●  AKUN ISLAND (4 Jun 1911).  They went ashore.</w:t>
      </w:r>
    </w:p>
    <w:p w14:paraId="17A103FB" w14:textId="77777777" w:rsidR="0048251B" w:rsidRDefault="0048251B" w:rsidP="0048251B">
      <w:pPr>
        <w:pStyle w:val="Hanging5"/>
      </w:pPr>
      <w:r>
        <w:t>    ●  UNALASKA (5</w:t>
      </w:r>
      <w:r>
        <w:noBreakHyphen/>
        <w:t xml:space="preserve">10 Jun 1911).  The </w:t>
      </w:r>
      <w:r w:rsidRPr="00BA0CA5">
        <w:rPr>
          <w:i/>
        </w:rPr>
        <w:t>Tahoma</w:t>
      </w:r>
      <w:r>
        <w:t xml:space="preserve"> spent five days offloading cargo and taking on coal (presumably at </w:t>
      </w:r>
      <w:r w:rsidR="00550C61">
        <w:t>Dutch Harbor</w:t>
      </w:r>
      <w:r>
        <w:t xml:space="preserve"> on </w:t>
      </w:r>
      <w:r w:rsidR="00394265">
        <w:t>Amaknak Island</w:t>
      </w:r>
      <w:r>
        <w:t>, the port area of the village of Unalaska, which is on Unalaska Island).  They went ashore.</w:t>
      </w:r>
      <w:r>
        <w:br/>
        <w:t>The resident subspecies of ptarmigan was Nelson’s Ptarmigan.</w:t>
      </w:r>
    </w:p>
    <w:p w14:paraId="17227CDE" w14:textId="77777777" w:rsidR="0048251B" w:rsidRDefault="0048251B" w:rsidP="0048251B">
      <w:pPr>
        <w:pStyle w:val="Hanging5"/>
      </w:pPr>
      <w:r>
        <w:t>    ●  CHERNOFSKI HARBOR (10</w:t>
      </w:r>
      <w:r>
        <w:noBreakHyphen/>
        <w:t>11 Jun 1911).  On the western end of Unalaska Island.</w:t>
      </w:r>
    </w:p>
    <w:p w14:paraId="211D0B78" w14:textId="77777777" w:rsidR="0048251B" w:rsidRDefault="0048251B" w:rsidP="0048251B">
      <w:pPr>
        <w:pStyle w:val="Hanging5"/>
      </w:pPr>
      <w:r>
        <w:t>    ●  ATKA ISLAND (13</w:t>
      </w:r>
      <w:r>
        <w:noBreakHyphen/>
        <w:t>15 Jun 1911).  They went ashore at Nazan Bay.</w:t>
      </w:r>
      <w:r>
        <w:br/>
        <w:t>The resident subspecies of ptarmigan was Turner’s Ptarmigan.</w:t>
      </w:r>
    </w:p>
    <w:p w14:paraId="724DC49F" w14:textId="77777777" w:rsidR="0048251B" w:rsidRDefault="0048251B" w:rsidP="0048251B">
      <w:pPr>
        <w:pStyle w:val="Hanging5"/>
      </w:pPr>
      <w:r>
        <w:t>    ●  KISKA ISLAND (17</w:t>
      </w:r>
      <w:r>
        <w:noBreakHyphen/>
        <w:t xml:space="preserve">21 Jun 1911).  The </w:t>
      </w:r>
      <w:r w:rsidRPr="00BA0CA5">
        <w:rPr>
          <w:i/>
        </w:rPr>
        <w:t>Tahoma</w:t>
      </w:r>
      <w:r>
        <w:t xml:space="preserve"> spent five days.  They went ashore and killed what Bent thought were the first North American records of Siberian Rubythroat (as Greater Kamchatka Nightingale) and Rustic Bunting.  Out in the harbor in a skiff, Bent and Beck shot a Mottled Petrel (as Scaled Petrel).</w:t>
      </w:r>
      <w:r>
        <w:br/>
        <w:t>The resident subspecies of ptarmigan was Townsend’s Ptarmigan.</w:t>
      </w:r>
      <w:r>
        <w:br/>
        <w:t>(McKechnie killed a female Siberian Rubythroat on Kiska on 17 Jun 1911, indeed the first North American record.  Wetmore and McKechnie each found a partially dried carcass of a Rustic Bunting on Kiska on 17 Jun 1911, together making up the second North American record.  Wetmore killed a female Rustic Bunting on Kiska on 19 Jun 1911, the third North American record.)</w:t>
      </w:r>
    </w:p>
    <w:p w14:paraId="2C7CF349" w14:textId="77777777" w:rsidR="0048251B" w:rsidRDefault="0048251B" w:rsidP="0048251B">
      <w:pPr>
        <w:pStyle w:val="Hanging5"/>
      </w:pPr>
      <w:r>
        <w:t>    ●  ATTU ISLAND (22</w:t>
      </w:r>
      <w:r>
        <w:noBreakHyphen/>
        <w:t>?? Jun 1911).  They went ashore at Sarana Bay and hiked three miles to the village of Chichagof to buy blue fox pelts.  They killed what Bent felt was the first North American record of (</w:t>
      </w:r>
      <w:r>
        <w:rPr>
          <w:i/>
        </w:rPr>
        <w:t>quarta</w:t>
      </w:r>
      <w:r>
        <w:t xml:space="preserve">) Rock Sandpiper, the Komandorskie Islands subspecies.  The </w:t>
      </w:r>
      <w:r w:rsidRPr="00F95062">
        <w:rPr>
          <w:i/>
        </w:rPr>
        <w:t>Tahoma</w:t>
      </w:r>
      <w:r>
        <w:t xml:space="preserve"> received orders by radio to return to Unalaska to take the place of the ship that had previously been patrolling the Pribilof Islands.</w:t>
      </w:r>
      <w:r>
        <w:br/>
        <w:t>The resident subspecies of ptarmigan was Evermann’s Ptarmigan.</w:t>
      </w:r>
      <w:r>
        <w:br/>
        <w:t>[But the USNM bird specimen database (in 2014) had no 1911 (</w:t>
      </w:r>
      <w:r>
        <w:rPr>
          <w:i/>
        </w:rPr>
        <w:t>quarta</w:t>
      </w:r>
      <w:r>
        <w:t xml:space="preserve"> ) Rock Sandpiper from Alaska (raising the possibility that Bent’s identification hadn’t been accepted), but it did have a 1877 supposed </w:t>
      </w:r>
      <w:r w:rsidRPr="00804924">
        <w:rPr>
          <w:i/>
        </w:rPr>
        <w:t>quarta</w:t>
      </w:r>
      <w:r>
        <w:t xml:space="preserve"> specimen (by Edward W[illiam] Nelson (1855</w:t>
      </w:r>
      <w:r>
        <w:noBreakHyphen/>
        <w:t xml:space="preserve">1934) of New Hampshire) from St. Michael and three 1899 supposed </w:t>
      </w:r>
      <w:r w:rsidRPr="00804924">
        <w:rPr>
          <w:i/>
        </w:rPr>
        <w:t>quarta</w:t>
      </w:r>
      <w:r>
        <w:t xml:space="preserve"> specimens (by A[lbert] K[enrick] Fisher (1856</w:t>
      </w:r>
      <w:r>
        <w:noBreakHyphen/>
        <w:t>1948) of New York and Clinton H[art] Merriam (1855</w:t>
      </w:r>
      <w:r>
        <w:noBreakHyphen/>
        <w:t>1942) of New York) from St. Lawrence Island.]</w:t>
      </w:r>
    </w:p>
    <w:p w14:paraId="508E042C" w14:textId="77777777" w:rsidR="0048251B" w:rsidRDefault="0048251B" w:rsidP="0048251B">
      <w:pPr>
        <w:pStyle w:val="Hanging5"/>
      </w:pPr>
      <w:r>
        <w:t xml:space="preserve">    ●  TANAGA ISLAND (25 Jun 1911).  The </w:t>
      </w:r>
      <w:r w:rsidRPr="00B82FED">
        <w:rPr>
          <w:i/>
        </w:rPr>
        <w:t>Tahoma</w:t>
      </w:r>
      <w:r>
        <w:t xml:space="preserve"> spent ½ day.  They went ashore and killed specimens of a new pale subspecies of Rock Ptarmigan that Bent named </w:t>
      </w:r>
      <w:r w:rsidRPr="00CC43FA">
        <w:rPr>
          <w:i/>
        </w:rPr>
        <w:t>sanfordi</w:t>
      </w:r>
      <w:r>
        <w:t xml:space="preserve"> (in honor of the expedition’s benefactor).</w:t>
      </w:r>
      <w:r>
        <w:br/>
        <w:t>The resident subspecies of ptarmigan was Sanford’s Ptarmigan.</w:t>
      </w:r>
    </w:p>
    <w:p w14:paraId="7342DEDA" w14:textId="77777777" w:rsidR="0048251B" w:rsidRDefault="0048251B" w:rsidP="0048251B">
      <w:pPr>
        <w:pStyle w:val="Hanging5"/>
      </w:pPr>
      <w:r>
        <w:t>    ●  </w:t>
      </w:r>
      <w:r w:rsidR="00F4586F">
        <w:t>ADAK ISLAND</w:t>
      </w:r>
      <w:r>
        <w:t xml:space="preserve"> (26</w:t>
      </w:r>
      <w:r>
        <w:noBreakHyphen/>
        <w:t>27 Jun 1911).  The party went ashore.</w:t>
      </w:r>
      <w:r>
        <w:br/>
        <w:t>The resident subspecies of ptarmigan was Adak Ptarmigan (called Chamberlin’s Ptarmigan in Bent 1932 (</w:t>
      </w:r>
      <w:r>
        <w:rPr>
          <w:u w:val="single"/>
        </w:rPr>
        <w:t>Life Histories of North American Gallinaceous...</w:t>
      </w:r>
      <w:r>
        <w:t>), p. 222).</w:t>
      </w:r>
    </w:p>
    <w:p w14:paraId="676C4D59" w14:textId="77777777" w:rsidR="0048251B" w:rsidRDefault="0048251B" w:rsidP="0048251B">
      <w:pPr>
        <w:pStyle w:val="Hanging5"/>
      </w:pPr>
      <w:r>
        <w:t xml:space="preserve">    ●  UNALASKA (1 Jul 1911).  They left the </w:t>
      </w:r>
      <w:r>
        <w:rPr>
          <w:i/>
        </w:rPr>
        <w:t>Tahoma</w:t>
      </w:r>
      <w:r>
        <w:t>.</w:t>
      </w:r>
    </w:p>
    <w:p w14:paraId="40E04EC9" w14:textId="77777777" w:rsidR="0048251B" w:rsidRDefault="0048251B" w:rsidP="0048251B">
      <w:r>
        <w:t xml:space="preserve">(See Bent 1912 (“Notes…”), </w:t>
      </w:r>
      <w:r w:rsidRPr="003B6877">
        <w:t>pp. 1</w:t>
      </w:r>
      <w:r w:rsidRPr="003B6877">
        <w:noBreakHyphen/>
        <w:t>2</w:t>
      </w:r>
      <w:r>
        <w:t>.)</w:t>
      </w:r>
    </w:p>
    <w:p w14:paraId="783B4DBB" w14:textId="77777777" w:rsidR="00EB5B25" w:rsidRDefault="00EB5B25" w:rsidP="00EB5B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16220189" w14:textId="77777777" w:rsidR="00EB5B25" w:rsidRDefault="00EB5B25" w:rsidP="00EB5B25">
      <w:r>
        <w:t>Bent and his party’s post</w:t>
      </w:r>
      <w:r>
        <w:noBreakHyphen/>
      </w:r>
      <w:r>
        <w:rPr>
          <w:i/>
        </w:rPr>
        <w:t>Tahoma</w:t>
      </w:r>
      <w:r>
        <w:t xml:space="preserve"> itinerary (minus Wetmore) aboard the </w:t>
      </w:r>
      <w:r w:rsidRPr="00B82FED">
        <w:rPr>
          <w:i/>
        </w:rPr>
        <w:t>Polar Bear</w:t>
      </w:r>
      <w:r>
        <w:t xml:space="preserve"> from Unalaska to Nome included:</w:t>
      </w:r>
    </w:p>
    <w:p w14:paraId="31A1AF53" w14:textId="77777777" w:rsidR="00EB5B25" w:rsidRDefault="00EB5B25" w:rsidP="00EB5B25">
      <w:pPr>
        <w:pStyle w:val="Hanging5"/>
      </w:pPr>
      <w:r>
        <w:t>    ●  UNALASKA (1</w:t>
      </w:r>
      <w:r>
        <w:noBreakHyphen/>
        <w:t xml:space="preserve">3 Jul 1911).  They departed aboard the </w:t>
      </w:r>
      <w:r>
        <w:rPr>
          <w:i/>
        </w:rPr>
        <w:t>Polar Bear</w:t>
      </w:r>
      <w:r>
        <w:t xml:space="preserve"> on 3 Jul 1911.</w:t>
      </w:r>
      <w:r w:rsidR="00496EF9" w:rsidRPr="00496EF9">
        <w:rPr>
          <w:spacing w:val="-1"/>
        </w:rPr>
        <w:t xml:space="preserve"> </w:t>
      </w:r>
      <w:r w:rsidR="00496EF9">
        <w:rPr>
          <w:spacing w:val="-1"/>
        </w:rPr>
        <w:t xml:space="preserve"> Pioneer nature filmmaker </w:t>
      </w:r>
      <w:r w:rsidR="00496EF9">
        <w:t>Frank E[mil] Kleinschmidt (1871</w:t>
      </w:r>
      <w:r w:rsidR="00496EF9">
        <w:noBreakHyphen/>
        <w:t>1949)</w:t>
      </w:r>
      <w:r w:rsidR="00496EF9">
        <w:rPr>
          <w:spacing w:val="-1"/>
        </w:rPr>
        <w:t xml:space="preserve"> of Deutschland was also aboard.</w:t>
      </w:r>
    </w:p>
    <w:p w14:paraId="22CFD2BA" w14:textId="77777777" w:rsidR="00EB5B25" w:rsidRDefault="00EB5B25" w:rsidP="00EB5B25">
      <w:pPr>
        <w:pStyle w:val="Hanging5"/>
      </w:pPr>
      <w:r>
        <w:t xml:space="preserve">    ●  BOGOSLOF </w:t>
      </w:r>
      <w:r w:rsidR="00C9690C">
        <w:t>ISLAND</w:t>
      </w:r>
      <w:r>
        <w:t xml:space="preserve"> (4 Jul 1911).  They spent a day.</w:t>
      </w:r>
    </w:p>
    <w:p w14:paraId="19D3FFAA" w14:textId="77777777" w:rsidR="00EB5B25" w:rsidRDefault="00EB5B25" w:rsidP="00EB5B25">
      <w:pPr>
        <w:pStyle w:val="Hanging5"/>
      </w:pPr>
      <w:r>
        <w:t>    ●  ST. PAUL ISLAND (6 Jul 1911).  They spent ½ day.</w:t>
      </w:r>
    </w:p>
    <w:p w14:paraId="7503EB48" w14:textId="77777777" w:rsidR="00EB5B25" w:rsidRDefault="00EB5B25" w:rsidP="00EB5B25">
      <w:pPr>
        <w:pStyle w:val="Hanging5"/>
      </w:pPr>
      <w:r>
        <w:t>    ●  WALRUS ISLAND (7 Jul 1911).  They spent ½ day.</w:t>
      </w:r>
    </w:p>
    <w:p w14:paraId="326610C9" w14:textId="77777777" w:rsidR="00EB5B25" w:rsidRDefault="00EB5B25" w:rsidP="00EB5B25">
      <w:pPr>
        <w:pStyle w:val="Hanging5"/>
      </w:pPr>
      <w:r>
        <w:t xml:space="preserve">    ●  ST. MATTHEW ISLAND and </w:t>
      </w:r>
      <w:r w:rsidR="00BA0A29">
        <w:t>HALL ISLAND</w:t>
      </w:r>
      <w:r>
        <w:t xml:space="preserve"> (9 Jul 1911).  They spent a day.</w:t>
      </w:r>
    </w:p>
    <w:p w14:paraId="109EAA97" w14:textId="77777777" w:rsidR="00EB5B25" w:rsidRDefault="00EB5B25" w:rsidP="00EB5B25">
      <w:pPr>
        <w:pStyle w:val="Hanging5"/>
      </w:pPr>
      <w:r>
        <w:t xml:space="preserve">    ●  NOME (11 Jul 1911).  They left the </w:t>
      </w:r>
      <w:r>
        <w:rPr>
          <w:i/>
        </w:rPr>
        <w:t>Polar Bear</w:t>
      </w:r>
      <w:r>
        <w:t>.</w:t>
      </w:r>
    </w:p>
    <w:p w14:paraId="320325D8" w14:textId="77777777" w:rsidR="00EB5B25" w:rsidRDefault="00EB5B25" w:rsidP="00EB5B25">
      <w:pPr>
        <w:rPr>
          <w:spacing w:val="-1"/>
        </w:rPr>
      </w:pPr>
      <w:r>
        <w:rPr>
          <w:spacing w:val="-1"/>
        </w:rPr>
        <w:t xml:space="preserve">(See Bent 1912 (“Notes…”), </w:t>
      </w:r>
      <w:r w:rsidRPr="00893CE1">
        <w:rPr>
          <w:spacing w:val="-1"/>
        </w:rPr>
        <w:t>p. 23</w:t>
      </w:r>
      <w:r>
        <w:rPr>
          <w:spacing w:val="-1"/>
        </w:rPr>
        <w:t>.)</w:t>
      </w:r>
    </w:p>
    <w:p w14:paraId="3DCF91C8" w14:textId="77777777" w:rsidR="00EB5B25" w:rsidRDefault="00EB5B25" w:rsidP="00EB5B25">
      <w:pPr>
        <w:rPr>
          <w:spacing w:val="-1"/>
        </w:rPr>
      </w:pPr>
    </w:p>
    <w:p w14:paraId="5F1875FA" w14:textId="77777777" w:rsidR="00EB5B25" w:rsidRDefault="00EB5B25" w:rsidP="00EB5B25">
      <w:pPr>
        <w:rPr>
          <w:spacing w:val="-1"/>
        </w:rPr>
      </w:pPr>
      <w:r>
        <w:rPr>
          <w:spacing w:val="-1"/>
        </w:rPr>
        <w:t>Bent and his party’s itinerary (minus Wetmore) after arriving in Nome included:</w:t>
      </w:r>
    </w:p>
    <w:p w14:paraId="4872ED3C" w14:textId="77777777" w:rsidR="00EB5B25" w:rsidRDefault="00EB5B25" w:rsidP="00EB5B25">
      <w:pPr>
        <w:pStyle w:val="Hanging5"/>
      </w:pPr>
      <w:r>
        <w:t>    ●  NOME (ca. 11</w:t>
      </w:r>
      <w:r>
        <w:noBreakHyphen/>
        <w:t>18 Jul 1911).  After a week, Bent and McKechnie left for Seattle WA.</w:t>
      </w:r>
    </w:p>
    <w:p w14:paraId="7C03E279" w14:textId="77777777" w:rsidR="00EB5B25" w:rsidRDefault="00EB5B25" w:rsidP="00EB5B25">
      <w:pPr>
        <w:rPr>
          <w:spacing w:val="-1"/>
        </w:rPr>
      </w:pPr>
      <w:r>
        <w:rPr>
          <w:spacing w:val="-1"/>
        </w:rPr>
        <w:t xml:space="preserve">(See </w:t>
      </w:r>
      <w:r w:rsidRPr="00FF2FA1">
        <w:rPr>
          <w:i/>
          <w:spacing w:val="-1"/>
        </w:rPr>
        <w:t>Auk</w:t>
      </w:r>
      <w:r>
        <w:rPr>
          <w:spacing w:val="-1"/>
        </w:rPr>
        <w:t xml:space="preserve"> 1911, Vol. 28, No. 4, p. 520, which said Bent and McKechnie stayed at Nome for a week, then returned to Seattle, leaving Beck working alone in Nome (and Wetmore back at Unalaska).)</w:t>
      </w:r>
    </w:p>
    <w:p w14:paraId="3C142754" w14:textId="77777777" w:rsidR="00F95062" w:rsidRDefault="00F95062" w:rsidP="00F95062"/>
    <w:p w14:paraId="6C35A697" w14:textId="77777777" w:rsidR="00F95062" w:rsidRDefault="00F95062" w:rsidP="00F95062">
      <w:r>
        <w:t xml:space="preserve">Beck’s itinerary after Bent and McKechnie left </w:t>
      </w:r>
      <w:r w:rsidR="001B2750">
        <w:t xml:space="preserve">for Seattle </w:t>
      </w:r>
      <w:r>
        <w:t>included:</w:t>
      </w:r>
    </w:p>
    <w:p w14:paraId="6144F054" w14:textId="77777777" w:rsidR="00F95062" w:rsidRDefault="00F95062" w:rsidP="00F95062">
      <w:pPr>
        <w:pStyle w:val="Hanging5"/>
      </w:pPr>
      <w:r>
        <w:t>    ●  KRUZG</w:t>
      </w:r>
      <w:r w:rsidR="00C9690C">
        <w:t>AMEPA RIVER/ SEWARD PENINSULA (1</w:t>
      </w:r>
      <w:r>
        <w:noBreakHyphen/>
        <w:t>7 Aug 1911).</w:t>
      </w:r>
    </w:p>
    <w:p w14:paraId="2CC4C1ED" w14:textId="77777777" w:rsidR="00F95062" w:rsidRDefault="00F95062" w:rsidP="00F95062">
      <w:pPr>
        <w:pStyle w:val="Hanging5"/>
      </w:pPr>
      <w:r>
        <w:t>    ●  CAPE NOME (15</w:t>
      </w:r>
      <w:r w:rsidR="00C9690C">
        <w:noBreakHyphen/>
      </w:r>
      <w:r w:rsidR="00102DE9">
        <w:t>28</w:t>
      </w:r>
      <w:r>
        <w:t> Aug 1911).</w:t>
      </w:r>
      <w:r w:rsidR="00102DE9">
        <w:t xml:space="preserve">  Beck killed a series of Bristle</w:t>
      </w:r>
      <w:r w:rsidR="00102DE9">
        <w:noBreakHyphen/>
        <w:t>thighed Curlews during some period including 22</w:t>
      </w:r>
      <w:r w:rsidR="00102DE9">
        <w:noBreakHyphen/>
        <w:t>24 Aug 1911.</w:t>
      </w:r>
    </w:p>
    <w:p w14:paraId="13505ACC" w14:textId="77777777" w:rsidR="005738A1" w:rsidRDefault="00C9690C" w:rsidP="00F95062">
      <w:pPr>
        <w:pStyle w:val="Hanging5"/>
      </w:pPr>
      <w:r>
        <w:t>    ●  PORT </w:t>
      </w:r>
      <w:r w:rsidR="005738A1">
        <w:t>SAFETY</w:t>
      </w:r>
      <w:r w:rsidR="00102DE9">
        <w:t>/ CAPE NOME</w:t>
      </w:r>
      <w:r w:rsidR="005738A1">
        <w:t xml:space="preserve"> (30 Aug 1911</w:t>
      </w:r>
      <w:r>
        <w:t>–1 Sep 1911</w:t>
      </w:r>
      <w:r w:rsidR="005738A1">
        <w:t>).</w:t>
      </w:r>
    </w:p>
    <w:p w14:paraId="0CB7F258" w14:textId="77777777" w:rsidR="005738A1" w:rsidRDefault="005738A1" w:rsidP="00F95062">
      <w:pPr>
        <w:pStyle w:val="Hanging5"/>
      </w:pPr>
      <w:r>
        <w:t>    ●  ST. MATTHEW ISLAND (1</w:t>
      </w:r>
      <w:r w:rsidR="00C9690C">
        <w:t>1</w:t>
      </w:r>
      <w:r w:rsidR="00C9690C">
        <w:noBreakHyphen/>
        <w:t>16</w:t>
      </w:r>
      <w:r>
        <w:t> Sep 1911).</w:t>
      </w:r>
    </w:p>
    <w:p w14:paraId="07D8D038" w14:textId="77777777" w:rsidR="00F95062" w:rsidRDefault="00F95062" w:rsidP="00F95062">
      <w:pPr>
        <w:pStyle w:val="Hanging5"/>
      </w:pPr>
      <w:r>
        <w:t>    ●  CAPE NOME (10 Oct 1911).</w:t>
      </w:r>
    </w:p>
    <w:p w14:paraId="23B8BB4E" w14:textId="77777777" w:rsidR="00647E16" w:rsidRDefault="00647E16"/>
    <w:p w14:paraId="00F65357" w14:textId="77777777" w:rsidR="00647E16" w:rsidRDefault="00647E16">
      <w:r>
        <w:t>1919 EXPEDITION TO KATMAI</w:t>
      </w:r>
      <w:r w:rsidR="00102DE9">
        <w:t>,</w:t>
      </w:r>
      <w:r>
        <w:t xml:space="preserve"> KODIAK</w:t>
      </w:r>
      <w:r w:rsidR="00102DE9">
        <w:t>, AND SEWARD</w:t>
      </w:r>
      <w:r>
        <w:t>:</w:t>
      </w:r>
    </w:p>
    <w:p w14:paraId="04E7E655" w14:textId="77777777" w:rsidR="00647E16" w:rsidRDefault="00647E16"/>
    <w:p w14:paraId="4F7C076C" w14:textId="77777777" w:rsidR="00647E16" w:rsidRDefault="00647E16">
      <w:r>
        <w:t>Beck spent summer 1919 killing specimens in Alaska.  His visit included a couple of months in the Katmai area, which had been covered with volcanic ash in a 1912 eruption.  He found that land birds had already repopulated the area, and he apparently had no trouble killing long series</w:t>
      </w:r>
      <w:r w:rsidR="00102DE9">
        <w:t xml:space="preserve"> of </w:t>
      </w:r>
      <w:r w:rsidR="00102DE9" w:rsidRPr="00102DE9">
        <w:rPr>
          <w:b/>
          <w:highlight w:val="yellow"/>
        </w:rPr>
        <w:t>???????</w:t>
      </w:r>
      <w:r>
        <w:t>.</w:t>
      </w:r>
    </w:p>
    <w:p w14:paraId="64359694" w14:textId="77777777" w:rsidR="00647E16" w:rsidRDefault="00647E16">
      <w:r>
        <w:rPr>
          <w:spacing w:val="-1"/>
        </w:rPr>
        <w:t xml:space="preserve">(See </w:t>
      </w:r>
      <w:r>
        <w:t>Friedman 1935 (“The Birds…”)</w:t>
      </w:r>
      <w:r w:rsidR="00B43AEB">
        <w:t>, p. </w:t>
      </w:r>
      <w:r>
        <w:t>18.)</w:t>
      </w:r>
    </w:p>
    <w:p w14:paraId="76DE8C45" w14:textId="77777777" w:rsidR="0081395A" w:rsidRDefault="0081395A"/>
    <w:p w14:paraId="52B83178" w14:textId="77777777" w:rsidR="00647E16" w:rsidRDefault="00647E16">
      <w:r>
        <w:t xml:space="preserve">Beck </w:t>
      </w:r>
      <w:r w:rsidR="00F837D0">
        <w:t xml:space="preserve">then </w:t>
      </w:r>
      <w:r>
        <w:t xml:space="preserve">visited </w:t>
      </w:r>
      <w:r w:rsidR="00E3197A">
        <w:t>Kodiak Island</w:t>
      </w:r>
      <w:r w:rsidR="00F837D0">
        <w:t xml:space="preserve"> during</w:t>
      </w:r>
      <w:r w:rsidR="00B43AEB">
        <w:t xml:space="preserve"> </w:t>
      </w:r>
      <w:r w:rsidR="00F837D0">
        <w:t>July and August</w:t>
      </w:r>
      <w:r w:rsidR="00B43AEB">
        <w:t xml:space="preserve"> 1919</w:t>
      </w:r>
      <w:r w:rsidR="00F837D0">
        <w:t>.  He</w:t>
      </w:r>
      <w:r w:rsidR="00B43AEB">
        <w:t xml:space="preserve"> killed 375 </w:t>
      </w:r>
      <w:r>
        <w:t xml:space="preserve">birds for the Bureau of Biological Survey and for </w:t>
      </w:r>
      <w:r w:rsidR="00B43AEB">
        <w:t>Dr. </w:t>
      </w:r>
      <w:r>
        <w:t>Sanford</w:t>
      </w:r>
      <w:r>
        <w:rPr>
          <w:spacing w:val="-1"/>
        </w:rPr>
        <w:t>.</w:t>
      </w:r>
    </w:p>
    <w:p w14:paraId="7F4EB2EA" w14:textId="77777777" w:rsidR="00647E16" w:rsidRDefault="00647E16">
      <w:pPr>
        <w:rPr>
          <w:spacing w:val="-1"/>
        </w:rPr>
      </w:pPr>
      <w:r>
        <w:rPr>
          <w:spacing w:val="-1"/>
        </w:rPr>
        <w:t xml:space="preserve">(See </w:t>
      </w:r>
      <w:r>
        <w:t>Friedman 1935 (“The Birds…”)</w:t>
      </w:r>
      <w:r w:rsidR="00B43AEB">
        <w:t>, p. </w:t>
      </w:r>
      <w:r>
        <w:t>16 and various species accounts (</w:t>
      </w:r>
      <w:r>
        <w:rPr>
          <w:spacing w:val="-1"/>
        </w:rPr>
        <w:t>most lack dates, but the date range of</w:t>
      </w:r>
      <w:r w:rsidR="00B43AEB">
        <w:rPr>
          <w:spacing w:val="-1"/>
        </w:rPr>
        <w:t xml:space="preserve"> the few that d</w:t>
      </w:r>
      <w:r w:rsidR="00466334">
        <w:rPr>
          <w:spacing w:val="-1"/>
        </w:rPr>
        <w:t>id was</w:t>
      </w:r>
      <w:r w:rsidR="00B43AEB">
        <w:rPr>
          <w:spacing w:val="-1"/>
        </w:rPr>
        <w:t xml:space="preserve"> 29 Jul 1919–</w:t>
      </w:r>
      <w:r>
        <w:rPr>
          <w:spacing w:val="-1"/>
        </w:rPr>
        <w:t>22 Aug 1919.)</w:t>
      </w:r>
    </w:p>
    <w:p w14:paraId="0932B18C" w14:textId="77777777" w:rsidR="004A6499" w:rsidRDefault="004A6499">
      <w:pPr>
        <w:rPr>
          <w:spacing w:val="-1"/>
        </w:rPr>
      </w:pPr>
    </w:p>
    <w:p w14:paraId="78D2091E" w14:textId="77777777" w:rsidR="004A6499" w:rsidRDefault="004A6499">
      <w:pPr>
        <w:rPr>
          <w:spacing w:val="-1"/>
        </w:rPr>
      </w:pPr>
      <w:r>
        <w:rPr>
          <w:spacing w:val="-1"/>
        </w:rPr>
        <w:t xml:space="preserve">Beck spent over two weeks in Seward </w:t>
      </w:r>
      <w:r w:rsidR="003E4914">
        <w:rPr>
          <w:spacing w:val="-1"/>
        </w:rPr>
        <w:t xml:space="preserve">on the </w:t>
      </w:r>
      <w:r w:rsidR="00AD34C6">
        <w:rPr>
          <w:spacing w:val="-1"/>
        </w:rPr>
        <w:t>Kenai Peninsula</w:t>
      </w:r>
      <w:r w:rsidR="003E4914">
        <w:rPr>
          <w:spacing w:val="-1"/>
        </w:rPr>
        <w:t xml:space="preserve"> </w:t>
      </w:r>
      <w:r>
        <w:rPr>
          <w:spacing w:val="-1"/>
        </w:rPr>
        <w:t>in September 1919.</w:t>
      </w:r>
    </w:p>
    <w:p w14:paraId="2CB4CC1F" w14:textId="77777777" w:rsidR="004A6499" w:rsidRDefault="004A6499" w:rsidP="004A6499">
      <w:pPr>
        <w:rPr>
          <w:spacing w:val="-1"/>
        </w:rPr>
      </w:pPr>
      <w:r>
        <w:rPr>
          <w:spacing w:val="-1"/>
        </w:rPr>
        <w:t>(See Murphy 1936, p. 6</w:t>
      </w:r>
      <w:r w:rsidR="00B94259">
        <w:rPr>
          <w:spacing w:val="-1"/>
        </w:rPr>
        <w:t xml:space="preserve">, which claimed Beck visited the Seward Peninsula, </w:t>
      </w:r>
      <w:r w:rsidR="00102DE9">
        <w:rPr>
          <w:spacing w:val="-1"/>
        </w:rPr>
        <w:t>confusing it with</w:t>
      </w:r>
      <w:r w:rsidR="00B94259">
        <w:rPr>
          <w:spacing w:val="-1"/>
        </w:rPr>
        <w:t xml:space="preserve"> the </w:t>
      </w:r>
      <w:r w:rsidR="00AD34C6">
        <w:rPr>
          <w:spacing w:val="-1"/>
        </w:rPr>
        <w:t>Kenai Peninsula</w:t>
      </w:r>
      <w:r>
        <w:rPr>
          <w:spacing w:val="-1"/>
        </w:rPr>
        <w:t>.)</w:t>
      </w:r>
    </w:p>
    <w:p w14:paraId="2F077D6E" w14:textId="77777777" w:rsidR="00647E16" w:rsidRDefault="00647E16">
      <w:pPr>
        <w:rPr>
          <w:spacing w:val="-1"/>
        </w:rPr>
      </w:pPr>
    </w:p>
    <w:p w14:paraId="4D63B954" w14:textId="77777777" w:rsidR="00647E16" w:rsidRDefault="00647E16">
      <w:pPr>
        <w:rPr>
          <w:spacing w:val="-1"/>
        </w:rPr>
      </w:pPr>
      <w:r>
        <w:rPr>
          <w:spacing w:val="-1"/>
        </w:rPr>
        <w:t>Beck’s itinerary included</w:t>
      </w:r>
      <w:r w:rsidR="00B43AEB">
        <w:rPr>
          <w:spacing w:val="-1"/>
        </w:rPr>
        <w:t xml:space="preserve">:  </w:t>
      </w:r>
      <w:r>
        <w:rPr>
          <w:spacing w:val="-1"/>
        </w:rPr>
        <w:t xml:space="preserve">(based on </w:t>
      </w:r>
      <w:r w:rsidR="0081395A">
        <w:rPr>
          <w:spacing w:val="-1"/>
        </w:rPr>
        <w:t xml:space="preserve">AMNH </w:t>
      </w:r>
      <w:r>
        <w:rPr>
          <w:spacing w:val="-1"/>
        </w:rPr>
        <w:t>specimen</w:t>
      </w:r>
      <w:r w:rsidR="0081395A">
        <w:rPr>
          <w:spacing w:val="-1"/>
        </w:rPr>
        <w:t xml:space="preserve"> record</w:t>
      </w:r>
      <w:r>
        <w:rPr>
          <w:spacing w:val="-1"/>
        </w:rPr>
        <w:t>s)</w:t>
      </w:r>
    </w:p>
    <w:p w14:paraId="05C9B997" w14:textId="77777777" w:rsidR="009F7DD4" w:rsidRPr="00750261" w:rsidRDefault="009F7DD4" w:rsidP="00750261">
      <w:pPr>
        <w:pStyle w:val="Hanging5"/>
      </w:pPr>
      <w:r>
        <w:t>    ●  </w:t>
      </w:r>
      <w:r w:rsidRPr="00750261">
        <w:t>SEWARD (30 Jun 1919).</w:t>
      </w:r>
    </w:p>
    <w:p w14:paraId="26E182D0" w14:textId="77777777" w:rsidR="00647E16" w:rsidRPr="00750261" w:rsidRDefault="00647E16" w:rsidP="00750261">
      <w:pPr>
        <w:pStyle w:val="Hanging5"/>
      </w:pPr>
      <w:r w:rsidRPr="00750261">
        <w:t>    </w:t>
      </w:r>
      <w:r w:rsidR="00B43AEB" w:rsidRPr="00750261">
        <w:t>●  </w:t>
      </w:r>
      <w:r w:rsidR="00E3197A">
        <w:t>KODIAK ISLAND</w:t>
      </w:r>
      <w:r w:rsidR="00B43AEB" w:rsidRPr="00750261">
        <w:t xml:space="preserve"> (8 Jul 1919–</w:t>
      </w:r>
      <w:r w:rsidR="009F7DD4" w:rsidRPr="00750261">
        <w:t>27</w:t>
      </w:r>
      <w:r w:rsidRPr="00750261">
        <w:t> Aug 1919).</w:t>
      </w:r>
    </w:p>
    <w:p w14:paraId="34643ECE" w14:textId="77777777" w:rsidR="009F7DD4" w:rsidRPr="00750261" w:rsidRDefault="009F7DD4" w:rsidP="00750261">
      <w:pPr>
        <w:pStyle w:val="Hanging5"/>
      </w:pPr>
      <w:r w:rsidRPr="00750261">
        <w:t>    ●  SEWARD (2 Sep 1919–19 Sep 1919).</w:t>
      </w:r>
    </w:p>
    <w:p w14:paraId="04CA2521" w14:textId="77777777" w:rsidR="00C53405" w:rsidRPr="00750261" w:rsidRDefault="00C53405" w:rsidP="00750261">
      <w:pPr>
        <w:pStyle w:val="Hanging5"/>
      </w:pPr>
      <w:r w:rsidRPr="00750261">
        <w:t>    ●  GULF OF ALASKA (25 Sep 1919).</w:t>
      </w:r>
    </w:p>
    <w:p w14:paraId="59FF109E" w14:textId="77777777" w:rsidR="0081395A" w:rsidRPr="00750261" w:rsidRDefault="0081395A" w:rsidP="00750261">
      <w:pPr>
        <w:pStyle w:val="Hanging5"/>
      </w:pPr>
      <w:r w:rsidRPr="00750261">
        <w:t>    ●  JUNEAU (26 Sep 1919).</w:t>
      </w:r>
    </w:p>
    <w:p w14:paraId="292D6EFE" w14:textId="77777777" w:rsidR="0081395A" w:rsidRDefault="0081395A" w:rsidP="00750261">
      <w:pPr>
        <w:pStyle w:val="Hanging5"/>
      </w:pPr>
      <w:r w:rsidRPr="00750261">
        <w:t xml:space="preserve">    ●  SITKA/ </w:t>
      </w:r>
      <w:r w:rsidR="00BD122C">
        <w:t>BARANOF ISLAND</w:t>
      </w:r>
      <w:r>
        <w:t xml:space="preserve"> (30 Sep 1919–9 Oct 1919).</w:t>
      </w:r>
    </w:p>
    <w:p w14:paraId="4F07C7D6" w14:textId="77777777" w:rsidR="00647E16" w:rsidRDefault="00647E16">
      <w:pPr>
        <w:rPr>
          <w:spacing w:val="-1"/>
        </w:rPr>
      </w:pPr>
    </w:p>
    <w:p w14:paraId="788A341B" w14:textId="77777777" w:rsidR="00647E16" w:rsidRDefault="00647E16">
      <w:pPr>
        <w:rPr>
          <w:spacing w:val="-1"/>
        </w:rPr>
      </w:pPr>
      <w:r>
        <w:rPr>
          <w:spacing w:val="-1"/>
        </w:rPr>
        <w:t>MISCELLANEOUS:</w:t>
      </w:r>
    </w:p>
    <w:p w14:paraId="68FDE811" w14:textId="77777777" w:rsidR="001B75A7" w:rsidRDefault="001B75A7" w:rsidP="001B75A7">
      <w:pPr>
        <w:rPr>
          <w:spacing w:val="-1"/>
        </w:rPr>
      </w:pPr>
    </w:p>
    <w:tbl>
      <w:tblPr>
        <w:tblStyle w:val="TableGrid"/>
        <w:tblW w:w="0" w:type="auto"/>
        <w:tblLook w:val="04A0" w:firstRow="1" w:lastRow="0" w:firstColumn="1" w:lastColumn="0" w:noHBand="0" w:noVBand="1"/>
      </w:tblPr>
      <w:tblGrid>
        <w:gridCol w:w="9926"/>
      </w:tblGrid>
      <w:tr w:rsidR="001B75A7" w14:paraId="36ECF0F5" w14:textId="77777777" w:rsidTr="001B75A7">
        <w:tc>
          <w:tcPr>
            <w:tcW w:w="10152" w:type="dxa"/>
          </w:tcPr>
          <w:p w14:paraId="6FBCC28B" w14:textId="77777777" w:rsidR="001B75A7" w:rsidRDefault="001B75A7" w:rsidP="001B75A7">
            <w:pPr>
              <w:rPr>
                <w:spacing w:val="-1"/>
              </w:rPr>
            </w:pPr>
          </w:p>
          <w:p w14:paraId="37803DB1" w14:textId="77777777" w:rsidR="001B75A7" w:rsidRDefault="001B75A7" w:rsidP="001B75A7">
            <w:pPr>
              <w:rPr>
                <w:spacing w:val="-1"/>
              </w:rPr>
            </w:pPr>
            <w:r>
              <w:rPr>
                <w:spacing w:val="-1"/>
              </w:rPr>
              <w:t>1931:</w:t>
            </w:r>
          </w:p>
          <w:p w14:paraId="4DCB780E" w14:textId="77777777" w:rsidR="001B75A7" w:rsidRDefault="001B75A7" w:rsidP="001B75A7">
            <w:pPr>
              <w:rPr>
                <w:spacing w:val="-1"/>
              </w:rPr>
            </w:pPr>
            <w:r>
              <w:rPr>
                <w:spacing w:val="-1"/>
              </w:rPr>
              <w:t>The University of California–Berkeley’ Museum of Vertebrate Zoology has some 1931 specimens of (</w:t>
            </w:r>
            <w:r w:rsidRPr="001B75A7">
              <w:rPr>
                <w:i/>
                <w:spacing w:val="-1"/>
              </w:rPr>
              <w:t>nelsoni</w:t>
            </w:r>
            <w:r>
              <w:rPr>
                <w:spacing w:val="-1"/>
              </w:rPr>
              <w:t xml:space="preserve">) Rock Sandpiper from the eastern </w:t>
            </w:r>
            <w:r w:rsidR="009C332F">
              <w:rPr>
                <w:spacing w:val="-1"/>
              </w:rPr>
              <w:t>Aleutian Islands</w:t>
            </w:r>
            <w:r>
              <w:rPr>
                <w:spacing w:val="-1"/>
              </w:rPr>
              <w:t xml:space="preserve"> that are credited to Beck, but he apparently didn’t go to Alaska</w:t>
            </w:r>
            <w:r w:rsidR="00DA7C86">
              <w:rPr>
                <w:spacing w:val="-1"/>
              </w:rPr>
              <w:t xml:space="preserve"> in 1931</w:t>
            </w:r>
            <w:r>
              <w:rPr>
                <w:spacing w:val="-1"/>
              </w:rPr>
              <w:t>, just obtaining the</w:t>
            </w:r>
            <w:r w:rsidR="00DA7C86">
              <w:rPr>
                <w:spacing w:val="-1"/>
              </w:rPr>
              <w:t xml:space="preserve"> specimens</w:t>
            </w:r>
            <w:r>
              <w:rPr>
                <w:spacing w:val="-1"/>
              </w:rPr>
              <w:t xml:space="preserve"> somehow.  The specimens are:</w:t>
            </w:r>
          </w:p>
          <w:p w14:paraId="11C9993D" w14:textId="77777777" w:rsidR="001B75A7" w:rsidRDefault="001B75A7" w:rsidP="001B75A7">
            <w:pPr>
              <w:pStyle w:val="Hanging5"/>
            </w:pPr>
            <w:r>
              <w:t xml:space="preserve">    ●  DOLGOI ISLAND (24 May 1931) (east of Belkofski, near </w:t>
            </w:r>
            <w:r w:rsidR="00827B34">
              <w:t>Cold Bay</w:t>
            </w:r>
            <w:r>
              <w:t xml:space="preserve">, at the end of the </w:t>
            </w:r>
            <w:r w:rsidR="009731B6">
              <w:t>Alaska Peninsula</w:t>
            </w:r>
            <w:r>
              <w:t>).</w:t>
            </w:r>
          </w:p>
          <w:p w14:paraId="7E087F11" w14:textId="77777777" w:rsidR="001B75A7" w:rsidRDefault="001B75A7" w:rsidP="001B75A7">
            <w:pPr>
              <w:pStyle w:val="Hanging5"/>
            </w:pPr>
            <w:r>
              <w:t>    ●  AKUTAN ISLAND (18</w:t>
            </w:r>
            <w:r>
              <w:noBreakHyphen/>
              <w:t>21 Oct 1931).</w:t>
            </w:r>
          </w:p>
          <w:p w14:paraId="26FF9B13" w14:textId="77777777" w:rsidR="001B75A7" w:rsidRDefault="001B75A7" w:rsidP="001B75A7">
            <w:pPr>
              <w:rPr>
                <w:spacing w:val="-1"/>
              </w:rPr>
            </w:pPr>
          </w:p>
        </w:tc>
      </w:tr>
    </w:tbl>
    <w:p w14:paraId="3AE4C4AA" w14:textId="77777777" w:rsidR="00647E16" w:rsidRDefault="00647E16">
      <w:pPr>
        <w:rPr>
          <w:spacing w:val="-1"/>
        </w:rPr>
      </w:pPr>
    </w:p>
    <w:p w14:paraId="7559898B" w14:textId="77777777" w:rsidR="00647E16" w:rsidRDefault="00647E16">
      <w:r>
        <w:t>Beck’s most significant published Alaska records include:</w:t>
      </w:r>
    </w:p>
    <w:p w14:paraId="06FE86E5" w14:textId="77777777" w:rsidR="00647E16" w:rsidRDefault="00647E16">
      <w:pPr>
        <w:pStyle w:val="Hanging5"/>
      </w:pPr>
      <w:r>
        <w:t>    </w:t>
      </w:r>
      <w:r w:rsidR="00B43AEB">
        <w:t>●</w:t>
      </w:r>
      <w:r>
        <w:t>  MOTTLED PETREL.</w:t>
      </w:r>
      <w:r>
        <w:br/>
      </w:r>
      <w:r w:rsidR="00B43AEB">
        <w:t>Third North American record.</w:t>
      </w:r>
      <w:r w:rsidR="00B43AEB">
        <w:br/>
      </w:r>
      <w:r w:rsidR="00F0559B">
        <w:t xml:space="preserve">Arthur Cleveland Bent noticed one, and Rollo H. Beck shot it in dense fog from a small boat at the entrance to </w:t>
      </w:r>
      <w:r w:rsidR="004F2CFD">
        <w:t>Kiska Harbor</w:t>
      </w:r>
      <w:r w:rsidR="00F0559B">
        <w:t xml:space="preserve"> on </w:t>
      </w:r>
      <w:r w:rsidR="00647665">
        <w:t>Kiska Island</w:t>
      </w:r>
      <w:r w:rsidR="00451534">
        <w:t xml:space="preserve"> on 17 Jun 1911; Beck </w:t>
      </w:r>
      <w:r w:rsidR="00F0559B">
        <w:t>#3,976, then AMNH #749,307.</w:t>
      </w:r>
      <w:r w:rsidR="009D151A">
        <w:br/>
        <w:t>Published in Bent 1912 (“Notes…”), p. 10 (as Fisher’s Petrel, without saying who killed it); Bent 1922 (</w:t>
      </w:r>
      <w:r w:rsidR="009D151A">
        <w:rPr>
          <w:u w:val="single"/>
        </w:rPr>
        <w:t>Life Histories of North American Petrels...</w:t>
      </w:r>
      <w:r w:rsidR="009D151A">
        <w:t>), p. 120 (as Peale’s Petrel); Bent 1943, p. 204 (as Scaled Petrel); Gabrielson &amp; Lincoln 1959, p. 83 (as Scaled Petrel).</w:t>
      </w:r>
      <w:r w:rsidR="00F0559B">
        <w:br/>
        <w:t>[</w:t>
      </w:r>
      <w:r w:rsidR="00F0559B">
        <w:rPr>
          <w:i/>
        </w:rPr>
        <w:t>Bent 1922 (</w:t>
      </w:r>
      <w:r w:rsidR="00F0559B">
        <w:rPr>
          <w:i/>
          <w:u w:val="single"/>
        </w:rPr>
        <w:t>Life Histories of North American Petrels...</w:t>
      </w:r>
      <w:r w:rsidR="00F0559B">
        <w:rPr>
          <w:i/>
        </w:rPr>
        <w:t>), pp. 118, 120, told of noticing the bird flying off Beck’s end of the small boat they were in and getting Beck to shoot it.  But he said that if he had realized what the bird was, he might have kept quiet and shot the bird himself, so that the specimen would have gone to the USNM, not the collection of Beck’s patron, Dr Leonard C. Sanford (and then AMNH)</w:t>
      </w:r>
      <w:r w:rsidR="00F0559B">
        <w:t>.]</w:t>
      </w:r>
    </w:p>
    <w:p w14:paraId="6D89BA28" w14:textId="77777777" w:rsidR="00647E16" w:rsidRDefault="00647E16">
      <w:pPr>
        <w:pStyle w:val="Hanging5"/>
      </w:pPr>
      <w:r>
        <w:t>    </w:t>
      </w:r>
      <w:r w:rsidR="00B43AEB">
        <w:t>●</w:t>
      </w:r>
      <w:r>
        <w:t>  (</w:t>
      </w:r>
      <w:r>
        <w:rPr>
          <w:i/>
        </w:rPr>
        <w:t>sanfordi</w:t>
      </w:r>
      <w:r>
        <w:t xml:space="preserve"> =</w:t>
      </w:r>
      <w:r w:rsidR="00B43AEB">
        <w:t> </w:t>
      </w:r>
      <w:r>
        <w:t>TANAGA) ROCK PTARMIGAN.</w:t>
      </w:r>
      <w:r>
        <w:br/>
      </w:r>
      <w:r w:rsidR="00B43AEB">
        <w:t xml:space="preserve">USNM type specimen of Tanaga Ptarmigan, </w:t>
      </w:r>
      <w:r w:rsidR="00B43AEB">
        <w:rPr>
          <w:i/>
        </w:rPr>
        <w:t>Lagopus rupestris sanfordi</w:t>
      </w:r>
      <w:r w:rsidR="00B43AEB">
        <w:t>.</w:t>
      </w:r>
      <w:r w:rsidR="00B43AEB">
        <w:br/>
        <w:t>Rollo H. Beck killed an adult male on Tanaga Island on 25 Jun 1911; field #204, then USNM #222,527.  Numerous specimens were killed that day, and three sets of eggs were collected.</w:t>
      </w:r>
      <w:r w:rsidR="00B43AEB">
        <w:br/>
        <w:t xml:space="preserve">Published in Bent 1912 (“A New…”), p. 1 (which described the USNM type specimen:  Tanaga Ptarmigan, </w:t>
      </w:r>
      <w:r w:rsidR="00B43AEB">
        <w:rPr>
          <w:i/>
        </w:rPr>
        <w:t>Lagopus rupestris sanfordi</w:t>
      </w:r>
      <w:r w:rsidR="00B43AEB">
        <w:t>); Bent 1912 (“Notes…”), p. 17; Bent 1943, p. 208; Deignan 1961, p. 58.</w:t>
      </w:r>
      <w:r w:rsidR="00B43AEB">
        <w:br/>
        <w:t>[</w:t>
      </w:r>
      <w:r w:rsidR="00B43AEB">
        <w:rPr>
          <w:i/>
        </w:rPr>
        <w:t>Bent named it in honor of Dr. Leonard C[utler] Sanford (1868</w:t>
      </w:r>
      <w:r w:rsidR="00B43AEB">
        <w:rPr>
          <w:i/>
        </w:rPr>
        <w:noBreakHyphen/>
        <w:t xml:space="preserve">1950) of </w:t>
      </w:r>
      <w:r w:rsidR="00822CE9">
        <w:rPr>
          <w:i/>
        </w:rPr>
        <w:t>Connecticut</w:t>
      </w:r>
      <w:r w:rsidR="00B43AEB">
        <w:rPr>
          <w:i/>
        </w:rPr>
        <w:t>, who had suggested the expedition and provided financial assistance</w:t>
      </w:r>
      <w:r w:rsidR="00B43AEB">
        <w:t>.]</w:t>
      </w:r>
      <w:r w:rsidR="00B43AEB">
        <w:br/>
        <w:t>[</w:t>
      </w:r>
      <w:r w:rsidR="00B43AEB">
        <w:rPr>
          <w:i/>
        </w:rPr>
        <w:t>Gabrielson &amp; Lincoln 1959, p. 305 footnote, says they lump the Rock Ptarmigan of Tanaga Island and Kanaga Island, called sanfordi by Bent, into the chamberlaini of Adak because they are inseparable.  Bent obviously disagreed, but time has sided with Gabrielson &amp; Lincoln—sanfordi is no longer used</w:t>
      </w:r>
      <w:r w:rsidR="00B43AEB">
        <w:t>.]</w:t>
      </w:r>
    </w:p>
    <w:p w14:paraId="57B78EDC" w14:textId="77777777" w:rsidR="00466334" w:rsidRDefault="00466334">
      <w:pPr>
        <w:rPr>
          <w:spacing w:val="-1"/>
        </w:rPr>
      </w:pPr>
    </w:p>
    <w:p w14:paraId="37F0715A" w14:textId="77777777" w:rsidR="000D6AA6" w:rsidRDefault="000D6AA6" w:rsidP="000D6AA6">
      <w:pPr>
        <w:rPr>
          <w:spacing w:val="-1"/>
        </w:rPr>
      </w:pPr>
      <w:r>
        <w:rPr>
          <w:spacing w:val="-1"/>
        </w:rPr>
        <w:t>The American Museum of Natural History bird specimen database (in 2014) listed 1,161 bird specimens killed or otherwise obtain</w:t>
      </w:r>
      <w:r w:rsidR="0081395A">
        <w:rPr>
          <w:spacing w:val="-1"/>
        </w:rPr>
        <w:t xml:space="preserve">ed by </w:t>
      </w:r>
      <w:r>
        <w:rPr>
          <w:spacing w:val="-1"/>
        </w:rPr>
        <w:t>Beck in Alaska</w:t>
      </w:r>
      <w:r w:rsidR="00C526D9">
        <w:rPr>
          <w:spacing w:val="-1"/>
        </w:rPr>
        <w:t xml:space="preserve"> during 1911 and 1919</w:t>
      </w:r>
      <w:r w:rsidR="0081395A">
        <w:rPr>
          <w:spacing w:val="-1"/>
        </w:rPr>
        <w:t xml:space="preserve">:  685 in 1911; </w:t>
      </w:r>
      <w:r w:rsidR="00102DE9">
        <w:rPr>
          <w:spacing w:val="-1"/>
        </w:rPr>
        <w:t xml:space="preserve">and </w:t>
      </w:r>
      <w:r w:rsidR="00C0101E" w:rsidRPr="00C0101E">
        <w:rPr>
          <w:spacing w:val="-1"/>
        </w:rPr>
        <w:t>4</w:t>
      </w:r>
      <w:r w:rsidR="00C0101E">
        <w:rPr>
          <w:spacing w:val="-1"/>
        </w:rPr>
        <w:t>74</w:t>
      </w:r>
      <w:r w:rsidR="0081395A">
        <w:rPr>
          <w:spacing w:val="-1"/>
        </w:rPr>
        <w:t xml:space="preserve"> in 1919</w:t>
      </w:r>
      <w:r>
        <w:rPr>
          <w:spacing w:val="-1"/>
        </w:rPr>
        <w:t>.</w:t>
      </w:r>
      <w:r w:rsidR="00C53405">
        <w:rPr>
          <w:spacing w:val="-1"/>
        </w:rPr>
        <w:t xml:space="preserve">  (</w:t>
      </w:r>
      <w:r w:rsidR="00750261">
        <w:rPr>
          <w:spacing w:val="-1"/>
        </w:rPr>
        <w:t>O</w:t>
      </w:r>
      <w:r w:rsidR="00C53405" w:rsidRPr="00750261">
        <w:rPr>
          <w:spacing w:val="-1"/>
        </w:rPr>
        <w:t xml:space="preserve">ne </w:t>
      </w:r>
      <w:r w:rsidR="00750261">
        <w:rPr>
          <w:spacing w:val="-1"/>
        </w:rPr>
        <w:t xml:space="preserve">specimen was </w:t>
      </w:r>
      <w:r w:rsidR="00750261" w:rsidRPr="00750261">
        <w:rPr>
          <w:spacing w:val="-1"/>
        </w:rPr>
        <w:t>dateless</w:t>
      </w:r>
      <w:r w:rsidR="00750261">
        <w:rPr>
          <w:spacing w:val="-1"/>
        </w:rPr>
        <w:t xml:space="preserve">, and another was </w:t>
      </w:r>
      <w:r w:rsidR="00C53405" w:rsidRPr="00750261">
        <w:rPr>
          <w:spacing w:val="-1"/>
        </w:rPr>
        <w:t>anom</w:t>
      </w:r>
      <w:r w:rsidR="00C0101E" w:rsidRPr="00750261">
        <w:rPr>
          <w:spacing w:val="-1"/>
        </w:rPr>
        <w:t>a</w:t>
      </w:r>
      <w:r w:rsidR="00C53405" w:rsidRPr="00750261">
        <w:rPr>
          <w:spacing w:val="-1"/>
        </w:rPr>
        <w:t>lous</w:t>
      </w:r>
      <w:r w:rsidR="00C526D9">
        <w:rPr>
          <w:spacing w:val="-1"/>
        </w:rPr>
        <w:t xml:space="preserve">, </w:t>
      </w:r>
      <w:r w:rsidR="00C53405" w:rsidRPr="00750261">
        <w:rPr>
          <w:spacing w:val="-1"/>
        </w:rPr>
        <w:t>killed on 21 Jul 191</w:t>
      </w:r>
      <w:r w:rsidR="00C53405" w:rsidRPr="00750261">
        <w:rPr>
          <w:spacing w:val="-1"/>
          <w:u w:val="single"/>
        </w:rPr>
        <w:t>4</w:t>
      </w:r>
      <w:r w:rsidR="00C53405" w:rsidRPr="00750261">
        <w:rPr>
          <w:spacing w:val="-1"/>
        </w:rPr>
        <w:t xml:space="preserve"> at Nome</w:t>
      </w:r>
      <w:r w:rsidR="00C53405">
        <w:rPr>
          <w:spacing w:val="-1"/>
        </w:rPr>
        <w:t>.)</w:t>
      </w:r>
    </w:p>
    <w:p w14:paraId="1E3964F6" w14:textId="77777777" w:rsidR="00750261" w:rsidRDefault="00750261">
      <w:pPr>
        <w:rPr>
          <w:spacing w:val="-1"/>
        </w:rPr>
      </w:pPr>
    </w:p>
    <w:p w14:paraId="1AE2EDFD" w14:textId="77777777" w:rsidR="00750261" w:rsidRDefault="0067301F" w:rsidP="00750261">
      <w:r>
        <w:t xml:space="preserve">The </w:t>
      </w:r>
      <w:r w:rsidR="005D4D72">
        <w:t>U.S. National Museum [of Natural History] (Washington</w:t>
      </w:r>
      <w:r>
        <w:t>, D.C.) bird specimen database</w:t>
      </w:r>
      <w:r w:rsidR="00750261">
        <w:t xml:space="preserve"> (in 2014) listed </w:t>
      </w:r>
      <w:r w:rsidR="00CE7587">
        <w:t>55</w:t>
      </w:r>
      <w:r w:rsidR="00750261" w:rsidRPr="005738A1">
        <w:t> specimens</w:t>
      </w:r>
      <w:r w:rsidR="00750261">
        <w:t xml:space="preserve"> </w:t>
      </w:r>
      <w:r w:rsidR="005738A1">
        <w:t xml:space="preserve">and eggs </w:t>
      </w:r>
      <w:r w:rsidR="00750261">
        <w:t>killed</w:t>
      </w:r>
      <w:r w:rsidR="005738A1">
        <w:t>, collected,</w:t>
      </w:r>
      <w:r w:rsidR="00750261">
        <w:t xml:space="preserve"> or otherwise obtained by Beck in Alaska</w:t>
      </w:r>
      <w:r w:rsidR="00C526D9">
        <w:t xml:space="preserve"> during 1911 and 1919</w:t>
      </w:r>
      <w:r w:rsidR="00750261">
        <w:t xml:space="preserve">:  </w:t>
      </w:r>
      <w:r w:rsidR="00B03997">
        <w:t>22</w:t>
      </w:r>
      <w:r w:rsidR="00CE7587">
        <w:t xml:space="preserve"> in the </w:t>
      </w:r>
      <w:r w:rsidR="009C332F">
        <w:t>Aleutian Islands</w:t>
      </w:r>
      <w:r w:rsidR="00CE7587">
        <w:t xml:space="preserve">, </w:t>
      </w:r>
      <w:r w:rsidR="00EC1ADC">
        <w:t xml:space="preserve">on </w:t>
      </w:r>
      <w:r w:rsidR="00CE7587">
        <w:t xml:space="preserve">St. Matthew Island, and </w:t>
      </w:r>
      <w:r w:rsidR="00B03997">
        <w:t>in the Nome area during 1911 (including dated 15 Sep 191</w:t>
      </w:r>
      <w:r w:rsidR="00B03997" w:rsidRPr="00CE7587">
        <w:rPr>
          <w:u w:val="single"/>
        </w:rPr>
        <w:t>5</w:t>
      </w:r>
      <w:r w:rsidR="00B03997">
        <w:t xml:space="preserve"> on St. Matthew Island); and 33</w:t>
      </w:r>
      <w:r w:rsidR="00102DE9">
        <w:t xml:space="preserve"> o</w:t>
      </w:r>
      <w:r w:rsidR="00CE7587">
        <w:t xml:space="preserve">n </w:t>
      </w:r>
      <w:r w:rsidR="00E3197A">
        <w:t>Kodiak Island</w:t>
      </w:r>
      <w:r w:rsidR="00B03997">
        <w:t xml:space="preserve">, </w:t>
      </w:r>
      <w:r w:rsidR="00102DE9">
        <w:t xml:space="preserve">in </w:t>
      </w:r>
      <w:r w:rsidR="00B03997">
        <w:t xml:space="preserve">Seward, and </w:t>
      </w:r>
      <w:r w:rsidR="00102DE9">
        <w:t xml:space="preserve">in </w:t>
      </w:r>
      <w:r w:rsidR="00B03997">
        <w:t>Sitka during 1919.</w:t>
      </w:r>
    </w:p>
    <w:p w14:paraId="0ED0B45E" w14:textId="77777777" w:rsidR="00B03997" w:rsidRDefault="00B03997" w:rsidP="00B03997"/>
    <w:p w14:paraId="77A42920" w14:textId="77777777" w:rsidR="00B03997" w:rsidRDefault="00B03997" w:rsidP="00B03997">
      <w:pPr>
        <w:rPr>
          <w:spacing w:val="-1"/>
        </w:rPr>
      </w:pPr>
      <w:r>
        <w:rPr>
          <w:spacing w:val="-1"/>
        </w:rPr>
        <w:t xml:space="preserve">The Carnegie Museum of Natural History (Pittsburgh, Pennsylvania) bird specimen database (in 2014) listed </w:t>
      </w:r>
      <w:r w:rsidR="00C526D9">
        <w:rPr>
          <w:spacing w:val="-1"/>
        </w:rPr>
        <w:t>55</w:t>
      </w:r>
      <w:r>
        <w:rPr>
          <w:spacing w:val="-1"/>
        </w:rPr>
        <w:t xml:space="preserve"> specimens killed or otherwise obtained by </w:t>
      </w:r>
      <w:r w:rsidR="00C526D9">
        <w:rPr>
          <w:spacing w:val="-1"/>
        </w:rPr>
        <w:t>Beck</w:t>
      </w:r>
      <w:r>
        <w:rPr>
          <w:spacing w:val="-1"/>
        </w:rPr>
        <w:t xml:space="preserve"> in Alaska</w:t>
      </w:r>
      <w:r w:rsidR="00C526D9">
        <w:rPr>
          <w:spacing w:val="-1"/>
        </w:rPr>
        <w:t xml:space="preserve"> during 1911 and 1919</w:t>
      </w:r>
      <w:r>
        <w:rPr>
          <w:spacing w:val="-1"/>
        </w:rPr>
        <w:t xml:space="preserve">:  </w:t>
      </w:r>
      <w:r w:rsidR="00C526D9">
        <w:rPr>
          <w:spacing w:val="-1"/>
        </w:rPr>
        <w:t xml:space="preserve">18 in the </w:t>
      </w:r>
      <w:r w:rsidR="009C332F">
        <w:rPr>
          <w:spacing w:val="-1"/>
        </w:rPr>
        <w:t>Aleutian Islands</w:t>
      </w:r>
      <w:r w:rsidR="00C526D9">
        <w:rPr>
          <w:spacing w:val="-1"/>
        </w:rPr>
        <w:t xml:space="preserve">, </w:t>
      </w:r>
      <w:r w:rsidR="00EC1ADC">
        <w:rPr>
          <w:spacing w:val="-1"/>
        </w:rPr>
        <w:t xml:space="preserve">on </w:t>
      </w:r>
      <w:r w:rsidR="00C526D9">
        <w:rPr>
          <w:spacing w:val="-1"/>
        </w:rPr>
        <w:t xml:space="preserve">St. Matthew Island, and in the Nome area; </w:t>
      </w:r>
      <w:r>
        <w:rPr>
          <w:spacing w:val="-1"/>
        </w:rPr>
        <w:t xml:space="preserve">and </w:t>
      </w:r>
      <w:r w:rsidR="00C526D9" w:rsidRPr="00C526D9">
        <w:rPr>
          <w:spacing w:val="-1"/>
        </w:rPr>
        <w:t>37</w:t>
      </w:r>
      <w:r w:rsidR="00EC1ADC">
        <w:rPr>
          <w:spacing w:val="-1"/>
        </w:rPr>
        <w:t xml:space="preserve"> o</w:t>
      </w:r>
      <w:r>
        <w:rPr>
          <w:spacing w:val="-1"/>
        </w:rPr>
        <w:t xml:space="preserve">n </w:t>
      </w:r>
      <w:r w:rsidR="00E3197A">
        <w:rPr>
          <w:spacing w:val="-1"/>
        </w:rPr>
        <w:t>Kodiak Island</w:t>
      </w:r>
      <w:r>
        <w:rPr>
          <w:spacing w:val="-1"/>
        </w:rPr>
        <w:t xml:space="preserve">, </w:t>
      </w:r>
      <w:r w:rsidR="00EC1ADC">
        <w:rPr>
          <w:spacing w:val="-1"/>
        </w:rPr>
        <w:t xml:space="preserve">in </w:t>
      </w:r>
      <w:r>
        <w:rPr>
          <w:spacing w:val="-1"/>
        </w:rPr>
        <w:t xml:space="preserve">Seward, and </w:t>
      </w:r>
      <w:r w:rsidR="00EC1ADC">
        <w:rPr>
          <w:spacing w:val="-1"/>
        </w:rPr>
        <w:t xml:space="preserve">in </w:t>
      </w:r>
      <w:r w:rsidR="00C526D9">
        <w:rPr>
          <w:spacing w:val="-1"/>
        </w:rPr>
        <w:t>Sitka during 1919.</w:t>
      </w:r>
    </w:p>
    <w:p w14:paraId="6FCAAC8E" w14:textId="77777777" w:rsidR="00C526D9" w:rsidRDefault="00C526D9" w:rsidP="00C526D9"/>
    <w:p w14:paraId="4D4AAE35" w14:textId="77777777" w:rsidR="00C526D9" w:rsidRDefault="00C526D9" w:rsidP="00C526D9">
      <w:r>
        <w:t>Harvard University’s Museum of Comparative Zoology (Cambridge, Massachusetts) bird speci</w:t>
      </w:r>
      <w:r w:rsidR="00D3462D">
        <w:t>men database (in 2014) listed 57</w:t>
      </w:r>
      <w:r>
        <w:t> specimens killed or otherwise obtained by Beck in Alaska</w:t>
      </w:r>
      <w:r w:rsidR="00EC1ADC">
        <w:t xml:space="preserve"> during 1911 and 1919:  36 in the Nome area during 1911; and 21 in Seward, on </w:t>
      </w:r>
      <w:r w:rsidR="00E3197A">
        <w:t>Kodiak Island</w:t>
      </w:r>
      <w:r w:rsidR="00EC1ADC">
        <w:t>, and in Sitka during 1919.</w:t>
      </w:r>
    </w:p>
    <w:p w14:paraId="450A1360" w14:textId="77777777" w:rsidR="00C526D9" w:rsidRDefault="00C526D9">
      <w:pPr>
        <w:rPr>
          <w:spacing w:val="-1"/>
        </w:rPr>
      </w:pPr>
    </w:p>
    <w:p w14:paraId="2E9627D6" w14:textId="77777777" w:rsidR="00A1106C" w:rsidRDefault="00D3462D">
      <w:r>
        <w:rPr>
          <w:spacing w:val="-1"/>
        </w:rPr>
        <w:t xml:space="preserve">The </w:t>
      </w:r>
      <w:r w:rsidR="00647E16">
        <w:rPr>
          <w:spacing w:val="-1"/>
        </w:rPr>
        <w:t xml:space="preserve">University of </w:t>
      </w:r>
      <w:r w:rsidR="00B43AEB">
        <w:rPr>
          <w:spacing w:val="-1"/>
        </w:rPr>
        <w:t>California–Berkeley</w:t>
      </w:r>
      <w:r w:rsidR="00647E16">
        <w:rPr>
          <w:spacing w:val="-1"/>
        </w:rPr>
        <w:t>’s Museum of Vertebrate Zoology</w:t>
      </w:r>
      <w:r>
        <w:rPr>
          <w:spacing w:val="-1"/>
        </w:rPr>
        <w:t xml:space="preserve">, University of Alaska Museum (Anchorage, Alaska), Canadian Museum of Nature (Ottawa, Ontario, Canada), University of California–Los Angeles’ Dickey Collection, </w:t>
      </w:r>
      <w:r>
        <w:t xml:space="preserve">University of Michigan’s Museum of Zoology (Ann Arbor, Michigan), </w:t>
      </w:r>
      <w:r w:rsidR="002C77D4">
        <w:t xml:space="preserve">Cornell University’s </w:t>
      </w:r>
      <w:r w:rsidR="009F5D9E">
        <w:t xml:space="preserve">Museum of Vertebrates </w:t>
      </w:r>
      <w:r w:rsidR="002C77D4">
        <w:t xml:space="preserve">(Ithaca, New York), </w:t>
      </w:r>
      <w:r w:rsidR="00E861CF">
        <w:rPr>
          <w:spacing w:val="-1"/>
        </w:rPr>
        <w:t>Yale [University’s] Peabody Museum [of Natural History]</w:t>
      </w:r>
      <w:r w:rsidR="009F5D9E">
        <w:rPr>
          <w:spacing w:val="-1"/>
        </w:rPr>
        <w:t xml:space="preserve"> (New Haven, Connecticut), </w:t>
      </w:r>
      <w:r w:rsidR="009F5D9E">
        <w:t xml:space="preserve">California Academy of Sciences (San Francisco, California), </w:t>
      </w:r>
      <w:r w:rsidR="009F5D9E">
        <w:rPr>
          <w:spacing w:val="-1"/>
        </w:rPr>
        <w:t xml:space="preserve">Royal Ontario Museum (Toronto, Ontario, Canada), Royal Ontario Museum (Toronto, Ontario, Canada), </w:t>
      </w:r>
      <w:r w:rsidR="00A1106C">
        <w:rPr>
          <w:spacing w:val="-1"/>
        </w:rPr>
        <w:t xml:space="preserve">Los Angeles County Museum (Los Angeles, California), and </w:t>
      </w:r>
      <w:r w:rsidR="00A1106C">
        <w:t xml:space="preserve">Western Foundation of Vertebrate Zoology (Camarillo, California) </w:t>
      </w:r>
      <w:r w:rsidR="00A1106C">
        <w:rPr>
          <w:spacing w:val="-1"/>
        </w:rPr>
        <w:t xml:space="preserve">bird specimen databases (in 2014) </w:t>
      </w:r>
      <w:r w:rsidR="00A1106C">
        <w:t>each listed 22 or fewer s</w:t>
      </w:r>
      <w:r w:rsidR="00A35308">
        <w:t>kin</w:t>
      </w:r>
      <w:r w:rsidR="00A1106C">
        <w:t>s and egg sets killed, collected, or otherwise obtained</w:t>
      </w:r>
      <w:r w:rsidR="00A1106C">
        <w:rPr>
          <w:spacing w:val="-1"/>
        </w:rPr>
        <w:t xml:space="preserve"> by Beck in Alaska.</w:t>
      </w:r>
    </w:p>
    <w:p w14:paraId="51830E0A" w14:textId="77777777" w:rsidR="00466334" w:rsidRDefault="00466334"/>
    <w:p w14:paraId="2BBE728C" w14:textId="77777777" w:rsidR="00647E16" w:rsidRDefault="00647E16">
      <w:pPr>
        <w:rPr>
          <w:spacing w:val="-1"/>
        </w:rPr>
      </w:pPr>
      <w:r>
        <w:rPr>
          <w:b/>
          <w:spacing w:val="-1"/>
        </w:rPr>
        <w:t>PERSONAL HISTORY:</w:t>
      </w:r>
    </w:p>
    <w:p w14:paraId="443D2154" w14:textId="77777777" w:rsidR="00647E16" w:rsidRDefault="00647E16">
      <w:pPr>
        <w:rPr>
          <w:spacing w:val="-1"/>
        </w:rPr>
      </w:pPr>
    </w:p>
    <w:p w14:paraId="78345D64" w14:textId="77777777" w:rsidR="00647E16" w:rsidRDefault="00647E16">
      <w:pPr>
        <w:rPr>
          <w:spacing w:val="-1"/>
        </w:rPr>
      </w:pPr>
      <w:r>
        <w:rPr>
          <w:spacing w:val="-1"/>
        </w:rPr>
        <w:t>Beck</w:t>
      </w:r>
      <w:r w:rsidR="00B43AEB">
        <w:rPr>
          <w:spacing w:val="-1"/>
        </w:rPr>
        <w:t xml:space="preserve"> was born on 26 Aug 1870 in Los G</w:t>
      </w:r>
      <w:r>
        <w:rPr>
          <w:spacing w:val="-1"/>
        </w:rPr>
        <w:t>atos, California.  His father was Thomas Beck (</w:t>
      </w:r>
      <w:r w:rsidR="00B43AEB">
        <w:rPr>
          <w:spacing w:val="-1"/>
        </w:rPr>
        <w:t>1</w:t>
      </w:r>
      <w:r>
        <w:rPr>
          <w:spacing w:val="-1"/>
        </w:rPr>
        <w:t>844</w:t>
      </w:r>
      <w:r w:rsidR="00B43AEB">
        <w:rPr>
          <w:spacing w:val="-1"/>
        </w:rPr>
        <w:noBreakHyphen/>
        <w:t>1</w:t>
      </w:r>
      <w:r>
        <w:rPr>
          <w:spacing w:val="-1"/>
        </w:rPr>
        <w:t xml:space="preserve">911) of </w:t>
      </w:r>
      <w:r w:rsidR="00B43AEB">
        <w:rPr>
          <w:spacing w:val="-1"/>
        </w:rPr>
        <w:t>Tasmania</w:t>
      </w:r>
      <w:r w:rsidR="0040315F">
        <w:rPr>
          <w:spacing w:val="-1"/>
        </w:rPr>
        <w:t>,</w:t>
      </w:r>
      <w:r w:rsidR="00B43AEB">
        <w:rPr>
          <w:spacing w:val="-1"/>
        </w:rPr>
        <w:t xml:space="preserve"> </w:t>
      </w:r>
      <w:r>
        <w:rPr>
          <w:spacing w:val="-1"/>
        </w:rPr>
        <w:t xml:space="preserve">Australia, a blacksmith.  His mother was </w:t>
      </w:r>
      <w:r w:rsidRPr="00E95BD1">
        <w:rPr>
          <w:spacing w:val="-1"/>
        </w:rPr>
        <w:t>Laura E</w:t>
      </w:r>
      <w:r w:rsidR="00EF332B" w:rsidRPr="00E95BD1">
        <w:rPr>
          <w:spacing w:val="-1"/>
        </w:rPr>
        <w:t>[</w:t>
      </w:r>
      <w:r w:rsidR="00B43AEB" w:rsidRPr="00E95BD1">
        <w:rPr>
          <w:spacing w:val="-1"/>
        </w:rPr>
        <w:t>lizabeth</w:t>
      </w:r>
      <w:r w:rsidR="00EF332B" w:rsidRPr="00E95BD1">
        <w:rPr>
          <w:spacing w:val="-1"/>
        </w:rPr>
        <w:t>]</w:t>
      </w:r>
      <w:r w:rsidRPr="00E95BD1">
        <w:rPr>
          <w:spacing w:val="-1"/>
        </w:rPr>
        <w:t xml:space="preserve"> Vance (Beck) (</w:t>
      </w:r>
      <w:r w:rsidR="00B43AEB" w:rsidRPr="00E95BD1">
        <w:rPr>
          <w:spacing w:val="-1"/>
        </w:rPr>
        <w:t>1</w:t>
      </w:r>
      <w:r w:rsidRPr="00E95BD1">
        <w:rPr>
          <w:spacing w:val="-1"/>
        </w:rPr>
        <w:t>850</w:t>
      </w:r>
      <w:r w:rsidR="00B43AEB" w:rsidRPr="00E95BD1">
        <w:rPr>
          <w:spacing w:val="-1"/>
        </w:rPr>
        <w:noBreakHyphen/>
        <w:t>1</w:t>
      </w:r>
      <w:r w:rsidRPr="00E95BD1">
        <w:rPr>
          <w:spacing w:val="-1"/>
        </w:rPr>
        <w:t>918)</w:t>
      </w:r>
      <w:r>
        <w:rPr>
          <w:spacing w:val="-1"/>
        </w:rPr>
        <w:t xml:space="preserve"> of Te</w:t>
      </w:r>
      <w:r w:rsidR="00B43AEB">
        <w:rPr>
          <w:spacing w:val="-1"/>
        </w:rPr>
        <w:t xml:space="preserve">nnessee.  They </w:t>
      </w:r>
      <w:r w:rsidR="00A662F3">
        <w:rPr>
          <w:spacing w:val="-1"/>
        </w:rPr>
        <w:t>married o</w:t>
      </w:r>
      <w:r w:rsidR="00BE724A">
        <w:rPr>
          <w:spacing w:val="-1"/>
        </w:rPr>
        <w:t xml:space="preserve">n </w:t>
      </w:r>
      <w:r w:rsidR="00A662F3">
        <w:rPr>
          <w:spacing w:val="-1"/>
        </w:rPr>
        <w:t>10 Nov </w:t>
      </w:r>
      <w:r w:rsidR="00BE724A">
        <w:rPr>
          <w:spacing w:val="-1"/>
        </w:rPr>
        <w:t xml:space="preserve">1869 in Santa Clara County and </w:t>
      </w:r>
      <w:r w:rsidR="00B43AEB">
        <w:rPr>
          <w:spacing w:val="-1"/>
        </w:rPr>
        <w:t>had five</w:t>
      </w:r>
      <w:r>
        <w:rPr>
          <w:spacing w:val="-1"/>
        </w:rPr>
        <w:t xml:space="preserve"> other children:</w:t>
      </w:r>
    </w:p>
    <w:p w14:paraId="0BEFC948" w14:textId="77777777" w:rsidR="00647E16" w:rsidRDefault="00647E16">
      <w:pPr>
        <w:pStyle w:val="Hanging5"/>
      </w:pPr>
      <w:r>
        <w:t>    </w:t>
      </w:r>
      <w:r w:rsidR="00B43AEB">
        <w:t>●</w:t>
      </w:r>
      <w:r>
        <w:t>  </w:t>
      </w:r>
      <w:r w:rsidR="00A33DFA">
        <w:t>ADDIE MAE BECK</w:t>
      </w:r>
      <w:r>
        <w:t xml:space="preserve"> </w:t>
      </w:r>
      <w:r w:rsidR="00B43AEB">
        <w:t>(b. </w:t>
      </w:r>
      <w:r>
        <w:t xml:space="preserve">24 Sep 1872 in </w:t>
      </w:r>
      <w:r w:rsidR="00B43AEB">
        <w:t>Lakeport CA</w:t>
      </w:r>
      <w:r>
        <w:t>;</w:t>
      </w:r>
      <w:r w:rsidR="00B43AEB">
        <w:t xml:space="preserve"> 31 Dec 1966 in Santa Clara Co. CA</w:t>
      </w:r>
      <w:r w:rsidR="0040315F">
        <w:t>).</w:t>
      </w:r>
      <w:r w:rsidR="0040315F">
        <w:br/>
      </w:r>
      <w:r>
        <w:t xml:space="preserve">She would marry </w:t>
      </w:r>
      <w:r w:rsidR="00B43AEB">
        <w:t>A</w:t>
      </w:r>
      <w:r w:rsidR="00CD5653">
        <w:t>[</w:t>
      </w:r>
      <w:r w:rsidR="00B43AEB">
        <w:t>lpheus</w:t>
      </w:r>
      <w:r w:rsidR="00CD5653">
        <w:t>]</w:t>
      </w:r>
      <w:r w:rsidR="00B43AEB">
        <w:t xml:space="preserve"> Howard</w:t>
      </w:r>
      <w:r>
        <w:t xml:space="preserve"> Burk</w:t>
      </w:r>
      <w:r w:rsidR="00B43AEB">
        <w:t xml:space="preserve"> (1873</w:t>
      </w:r>
      <w:r w:rsidR="00B43AEB">
        <w:noBreakHyphen/>
        <w:t xml:space="preserve">1942) of Ontario, Canada, </w:t>
      </w:r>
      <w:r w:rsidR="00D664F7">
        <w:t xml:space="preserve">in </w:t>
      </w:r>
      <w:r w:rsidR="00154404">
        <w:t xml:space="preserve">1896 </w:t>
      </w:r>
      <w:r w:rsidR="00D664F7">
        <w:t xml:space="preserve">in Berryessa CA </w:t>
      </w:r>
      <w:r w:rsidR="00B43AEB">
        <w:t xml:space="preserve">and </w:t>
      </w:r>
      <w:r w:rsidR="00154404">
        <w:t>live in San Jose CA [1900, 1910, 1920, 1930, 1940 Censuses].</w:t>
      </w:r>
    </w:p>
    <w:p w14:paraId="09097DB1" w14:textId="77777777" w:rsidR="00647E16" w:rsidRDefault="00647E16">
      <w:pPr>
        <w:pStyle w:val="Hanging5"/>
      </w:pPr>
      <w:r>
        <w:t>    </w:t>
      </w:r>
      <w:r w:rsidR="00B43AEB">
        <w:t>●</w:t>
      </w:r>
      <w:r>
        <w:t>  </w:t>
      </w:r>
      <w:r w:rsidR="00A33DFA">
        <w:t>EDNA L[ILLIAN] BECK</w:t>
      </w:r>
      <w:r>
        <w:t xml:space="preserve"> </w:t>
      </w:r>
      <w:r w:rsidR="00B43AEB">
        <w:t>(b. 13 Sep 1877</w:t>
      </w:r>
      <w:r>
        <w:t xml:space="preserve"> in </w:t>
      </w:r>
      <w:r w:rsidR="00B43AEB">
        <w:t>Los Gatos CA; 26 Apr 1961 in Los Angeles Co. CA</w:t>
      </w:r>
      <w:r>
        <w:t>).</w:t>
      </w:r>
      <w:r w:rsidR="0040315F">
        <w:br/>
      </w:r>
      <w:r w:rsidR="00B43AEB">
        <w:t xml:space="preserve">She would </w:t>
      </w:r>
      <w:r w:rsidR="00D664F7">
        <w:t>graduate from University of the Pacific (</w:t>
      </w:r>
      <w:r w:rsidR="00A60CD0">
        <w:t>San Francisco CA</w:t>
      </w:r>
      <w:r w:rsidR="00D664F7">
        <w:t xml:space="preserve">) in 1898, </w:t>
      </w:r>
      <w:r w:rsidR="00B43AEB">
        <w:t>receive an M.D. from Cooper Medical College (San Francisco CA)</w:t>
      </w:r>
      <w:r w:rsidR="00D664F7">
        <w:t xml:space="preserve"> in 1900,</w:t>
      </w:r>
      <w:r w:rsidR="00B43AEB">
        <w:t xml:space="preserve"> become a Methodist Episcopal Church medical missionary in India, and marry Methodist Episcopal Church missionary Rev</w:t>
      </w:r>
      <w:r w:rsidR="000A7DBC">
        <w:t>. </w:t>
      </w:r>
      <w:r w:rsidR="00B43AEB">
        <w:t>Mott Keislar (1871</w:t>
      </w:r>
      <w:r w:rsidR="00B43AEB">
        <w:noBreakHyphen/>
      </w:r>
      <w:r w:rsidR="00A60CD0">
        <w:t>1950) of Missouri in 1907 in Phu</w:t>
      </w:r>
      <w:r w:rsidR="00B43AEB">
        <w:t>lera,</w:t>
      </w:r>
      <w:r w:rsidR="00A60CD0">
        <w:t xml:space="preserve"> Rajasthan, </w:t>
      </w:r>
      <w:r w:rsidR="00B43AEB">
        <w:t>India.</w:t>
      </w:r>
    </w:p>
    <w:p w14:paraId="4C279B0F" w14:textId="77777777" w:rsidR="00647E16" w:rsidRDefault="00647E16">
      <w:pPr>
        <w:pStyle w:val="Hanging5"/>
      </w:pPr>
      <w:r>
        <w:t>    </w:t>
      </w:r>
      <w:r w:rsidR="00B43AEB">
        <w:t>●</w:t>
      </w:r>
      <w:r>
        <w:t>  </w:t>
      </w:r>
      <w:r w:rsidR="00A33DFA">
        <w:t>HELEN E[STELLE] BECK</w:t>
      </w:r>
      <w:r>
        <w:t xml:space="preserve"> </w:t>
      </w:r>
      <w:r w:rsidR="00B43AEB">
        <w:t>(b. 14 </w:t>
      </w:r>
      <w:r>
        <w:t>Sep 1879 in California</w:t>
      </w:r>
      <w:r w:rsidR="00B43AEB">
        <w:t>; d. 26 Nov 1952 in Stanislaus Co. CA</w:t>
      </w:r>
      <w:r>
        <w:t>).</w:t>
      </w:r>
      <w:r w:rsidR="0040315F">
        <w:br/>
      </w:r>
      <w:r w:rsidR="00B43AEB">
        <w:t>She would marry minister (later farmer) Nelson M[arvin] Parsons (1878</w:t>
      </w:r>
      <w:r w:rsidR="00B43AEB">
        <w:noBreakHyphen/>
        <w:t xml:space="preserve">1958) of Nevada and </w:t>
      </w:r>
      <w:r w:rsidR="00805622">
        <w:t xml:space="preserve">live in Oakdale CA [1910 Census], </w:t>
      </w:r>
      <w:r w:rsidR="00A60CD0">
        <w:t xml:space="preserve">in </w:t>
      </w:r>
      <w:r w:rsidR="00805622">
        <w:t xml:space="preserve">Gilroy CA [1920 Census], </w:t>
      </w:r>
      <w:r w:rsidR="00A60CD0">
        <w:t xml:space="preserve">in </w:t>
      </w:r>
      <w:r w:rsidR="00805622">
        <w:t xml:space="preserve">Stockton CA [1930 Census], and </w:t>
      </w:r>
      <w:r w:rsidR="00AC0349">
        <w:t>back in Oakdale CA [1940 Census].</w:t>
      </w:r>
    </w:p>
    <w:p w14:paraId="26746B4A" w14:textId="77777777" w:rsidR="00647E16" w:rsidRDefault="00647E16">
      <w:pPr>
        <w:pStyle w:val="Hanging5"/>
      </w:pPr>
      <w:r>
        <w:t>    </w:t>
      </w:r>
      <w:r w:rsidR="00B43AEB">
        <w:t>●  </w:t>
      </w:r>
      <w:r w:rsidR="00A33DFA">
        <w:t>RUTH M[YRTLE] BECK</w:t>
      </w:r>
      <w:r>
        <w:t xml:space="preserve"> </w:t>
      </w:r>
      <w:r w:rsidR="00B43AEB">
        <w:t>(b. </w:t>
      </w:r>
      <w:r>
        <w:t>11 Apr 1882 in California</w:t>
      </w:r>
      <w:r w:rsidR="00B43AEB">
        <w:t>; d. 6 Sep 1940 in Santa Clara Co. CA</w:t>
      </w:r>
      <w:r>
        <w:t>).</w:t>
      </w:r>
      <w:r w:rsidR="0040315F">
        <w:br/>
      </w:r>
      <w:r w:rsidR="00B43AEB">
        <w:t xml:space="preserve">She would attend College of the Pacific (San Jose CA), marry </w:t>
      </w:r>
      <w:r w:rsidR="00943115">
        <w:t>fruit grower</w:t>
      </w:r>
      <w:r w:rsidR="00B43AEB">
        <w:t xml:space="preserve"> Robert Blanch (1875</w:t>
      </w:r>
      <w:r w:rsidR="00B43AEB">
        <w:noBreakHyphen/>
        <w:t xml:space="preserve">1935) of California </w:t>
      </w:r>
      <w:r w:rsidR="00F926D5">
        <w:t>in 1905 in Berryessa CA</w:t>
      </w:r>
      <w:r w:rsidR="00B43AEB">
        <w:t xml:space="preserve"> and live in San</w:t>
      </w:r>
      <w:r w:rsidR="00FB0244">
        <w:t> Jose</w:t>
      </w:r>
      <w:r w:rsidR="00B43AEB">
        <w:t> CA</w:t>
      </w:r>
      <w:r w:rsidR="00943115">
        <w:t xml:space="preserve"> [1910, 1920, 1930, 1940 Censuses].</w:t>
      </w:r>
    </w:p>
    <w:p w14:paraId="5B44AB61" w14:textId="77777777" w:rsidR="008A5453" w:rsidRDefault="00F926D5">
      <w:pPr>
        <w:pStyle w:val="Hanging5"/>
      </w:pPr>
      <w:r>
        <w:t>    ●  </w:t>
      </w:r>
      <w:r w:rsidR="00A33DFA">
        <w:t>E[DITH] BLANCHE BECK</w:t>
      </w:r>
      <w:r w:rsidR="00B43AEB">
        <w:t xml:space="preserve"> (b. </w:t>
      </w:r>
      <w:r w:rsidR="00FB0244">
        <w:t>11/12 </w:t>
      </w:r>
      <w:r w:rsidR="00B43AEB">
        <w:t xml:space="preserve">Feb 1884 in </w:t>
      </w:r>
      <w:r>
        <w:t>Oakland CA</w:t>
      </w:r>
      <w:r w:rsidR="00FB0244">
        <w:t xml:space="preserve"> [SSDI said 11; Cal Deaths said 12]</w:t>
      </w:r>
      <w:r>
        <w:t>; d. </w:t>
      </w:r>
      <w:r w:rsidR="0024339B">
        <w:t>26</w:t>
      </w:r>
      <w:r w:rsidR="0024339B">
        <w:rPr>
          <w:b/>
        </w:rPr>
        <w:t> </w:t>
      </w:r>
      <w:r w:rsidR="0024339B" w:rsidRPr="0024339B">
        <w:t>Jul</w:t>
      </w:r>
      <w:r w:rsidR="0024339B">
        <w:rPr>
          <w:b/>
        </w:rPr>
        <w:t> </w:t>
      </w:r>
      <w:r>
        <w:t xml:space="preserve">1970 in </w:t>
      </w:r>
      <w:r w:rsidR="0024339B">
        <w:t>Alameda Co. CA</w:t>
      </w:r>
      <w:r w:rsidR="00B43AEB">
        <w:t>).</w:t>
      </w:r>
      <w:r w:rsidR="0040315F">
        <w:br/>
      </w:r>
      <w:r w:rsidR="00B43AEB">
        <w:t xml:space="preserve">She would marry </w:t>
      </w:r>
      <w:r w:rsidR="0024339B">
        <w:t xml:space="preserve">lawyer </w:t>
      </w:r>
      <w:r>
        <w:t>William J[efferson]</w:t>
      </w:r>
      <w:r w:rsidR="00B43AEB">
        <w:t xml:space="preserve"> Mar</w:t>
      </w:r>
      <w:r>
        <w:t>cum (1867</w:t>
      </w:r>
      <w:r>
        <w:noBreakHyphen/>
        <w:t xml:space="preserve">1952) of Missouri in 1905 in Berryessa CA and live in </w:t>
      </w:r>
      <w:r w:rsidR="0024339B">
        <w:t>Oakland CA [1910 Census], in Santa Clara Co. CA [1920 Census], and then back in Oakland CA [1930, 1940 Censuses].</w:t>
      </w:r>
    </w:p>
    <w:p w14:paraId="746F9C99" w14:textId="77777777" w:rsidR="00647E16" w:rsidRDefault="00647E16">
      <w:pPr>
        <w:rPr>
          <w:spacing w:val="-1"/>
        </w:rPr>
      </w:pPr>
      <w:r>
        <w:rPr>
          <w:spacing w:val="-1"/>
        </w:rPr>
        <w:t>(See Murphy 1936</w:t>
      </w:r>
      <w:r w:rsidR="00B43AEB">
        <w:rPr>
          <w:spacing w:val="-1"/>
        </w:rPr>
        <w:t>, p. </w:t>
      </w:r>
      <w:r>
        <w:rPr>
          <w:spacing w:val="-1"/>
        </w:rPr>
        <w:t>3.)</w:t>
      </w:r>
    </w:p>
    <w:p w14:paraId="78D79D27" w14:textId="77777777" w:rsidR="002154C2" w:rsidRDefault="002154C2">
      <w:pPr>
        <w:rPr>
          <w:spacing w:val="-1"/>
        </w:rPr>
      </w:pPr>
      <w:r>
        <w:rPr>
          <w:spacing w:val="-1"/>
        </w:rPr>
        <w:t>(See 1870 Census, California, Santa Clara Co., Redwood, page 111 (stamped 128A) (Ancestry image 23), which had Beck’s parents a month prior to his birth.)</w:t>
      </w:r>
    </w:p>
    <w:p w14:paraId="02B4DFE0" w14:textId="77777777" w:rsidR="00647E16" w:rsidRDefault="00647E16">
      <w:pPr>
        <w:rPr>
          <w:spacing w:val="-1"/>
        </w:rPr>
      </w:pPr>
      <w:r>
        <w:rPr>
          <w:spacing w:val="-1"/>
        </w:rPr>
        <w:t>(See</w:t>
      </w:r>
      <w:r w:rsidR="0040315F">
        <w:rPr>
          <w:spacing w:val="-1"/>
        </w:rPr>
        <w:t xml:space="preserve"> 1880 Census, California, Santa </w:t>
      </w:r>
      <w:r>
        <w:rPr>
          <w:spacing w:val="-1"/>
        </w:rPr>
        <w:t xml:space="preserve">Clara Co., </w:t>
      </w:r>
      <w:r w:rsidR="00B43AEB">
        <w:rPr>
          <w:spacing w:val="-1"/>
        </w:rPr>
        <w:t>San </w:t>
      </w:r>
      <w:r w:rsidR="0040315F">
        <w:rPr>
          <w:spacing w:val="-1"/>
        </w:rPr>
        <w:t>Jose, ED </w:t>
      </w:r>
      <w:r>
        <w:rPr>
          <w:spacing w:val="-1"/>
        </w:rPr>
        <w:t>248</w:t>
      </w:r>
      <w:r w:rsidR="00133330">
        <w:rPr>
          <w:spacing w:val="-1"/>
        </w:rPr>
        <w:t>, page</w:t>
      </w:r>
      <w:r w:rsidR="00B43AEB">
        <w:rPr>
          <w:spacing w:val="-1"/>
        </w:rPr>
        <w:t> </w:t>
      </w:r>
      <w:r w:rsidR="0040315F">
        <w:rPr>
          <w:spacing w:val="-1"/>
        </w:rPr>
        <w:t>16 (stamped </w:t>
      </w:r>
      <w:r>
        <w:rPr>
          <w:spacing w:val="-1"/>
        </w:rPr>
        <w:t>151D) (Ancestry</w:t>
      </w:r>
      <w:r w:rsidR="0040315F">
        <w:rPr>
          <w:spacing w:val="-1"/>
        </w:rPr>
        <w:t xml:space="preserve"> image </w:t>
      </w:r>
      <w:r>
        <w:rPr>
          <w:spacing w:val="-1"/>
        </w:rPr>
        <w:t>16).)</w:t>
      </w:r>
    </w:p>
    <w:p w14:paraId="6FFD4DD8" w14:textId="77777777" w:rsidR="00647E16" w:rsidRDefault="00B43AEB">
      <w:pPr>
        <w:rPr>
          <w:spacing w:val="-1"/>
        </w:rPr>
      </w:pPr>
      <w:r>
        <w:rPr>
          <w:spacing w:val="-1"/>
        </w:rPr>
        <w:t>(See 1900 Census, California</w:t>
      </w:r>
      <w:r w:rsidR="0040315F">
        <w:rPr>
          <w:spacing w:val="-1"/>
        </w:rPr>
        <w:t>, Santa Clara Co., San Jose, ED 63, sheet 3B (stamped 296B) (Ancestry image </w:t>
      </w:r>
      <w:r>
        <w:rPr>
          <w:spacing w:val="-1"/>
        </w:rPr>
        <w:t>6).)</w:t>
      </w:r>
    </w:p>
    <w:p w14:paraId="63A03D86" w14:textId="77777777" w:rsidR="008A5453" w:rsidRDefault="0040315F">
      <w:pPr>
        <w:rPr>
          <w:spacing w:val="-1"/>
        </w:rPr>
      </w:pPr>
      <w:r>
        <w:rPr>
          <w:spacing w:val="-1"/>
        </w:rPr>
        <w:t>(See 1910 Census, California, Santa Clara Co., San Jose, ED 85, sheet 13B (stamped 114B) (Ancestry image 26).)</w:t>
      </w:r>
    </w:p>
    <w:p w14:paraId="1565175F" w14:textId="77777777" w:rsidR="0040315F" w:rsidRDefault="0040315F">
      <w:pPr>
        <w:rPr>
          <w:spacing w:val="-1"/>
        </w:rPr>
      </w:pPr>
    </w:p>
    <w:p w14:paraId="623E5B3F" w14:textId="77777777" w:rsidR="00647E16" w:rsidRDefault="00647E16">
      <w:pPr>
        <w:rPr>
          <w:spacing w:val="-1"/>
        </w:rPr>
      </w:pPr>
      <w:r>
        <w:rPr>
          <w:spacing w:val="-1"/>
        </w:rPr>
        <w:t xml:space="preserve">The family moved from </w:t>
      </w:r>
      <w:r w:rsidR="00B43AEB">
        <w:rPr>
          <w:spacing w:val="-1"/>
        </w:rPr>
        <w:t>Los G</w:t>
      </w:r>
      <w:r>
        <w:rPr>
          <w:spacing w:val="-1"/>
        </w:rPr>
        <w:t xml:space="preserve">atos, California to Berryessa, California in 1876.  </w:t>
      </w:r>
      <w:r w:rsidR="002154C2">
        <w:rPr>
          <w:spacing w:val="-1"/>
        </w:rPr>
        <w:t xml:space="preserve">(Berryessa was later swallowed up by San Jose.)  </w:t>
      </w:r>
      <w:r>
        <w:rPr>
          <w:spacing w:val="-1"/>
        </w:rPr>
        <w:t>As a child, Beck worked in the neighbors’ apricot and prune orchards.</w:t>
      </w:r>
    </w:p>
    <w:p w14:paraId="0D3F6186" w14:textId="77777777" w:rsidR="00647E16" w:rsidRDefault="00647E16">
      <w:pPr>
        <w:rPr>
          <w:spacing w:val="-1"/>
        </w:rPr>
      </w:pPr>
      <w:r>
        <w:rPr>
          <w:spacing w:val="-1"/>
        </w:rPr>
        <w:t>(See Murphy 1936</w:t>
      </w:r>
      <w:r w:rsidR="00B43AEB">
        <w:rPr>
          <w:spacing w:val="-1"/>
        </w:rPr>
        <w:t>, p. </w:t>
      </w:r>
      <w:r>
        <w:rPr>
          <w:spacing w:val="-1"/>
        </w:rPr>
        <w:t>3.)</w:t>
      </w:r>
    </w:p>
    <w:p w14:paraId="538CF8CB" w14:textId="77777777" w:rsidR="00647E16" w:rsidRDefault="00647E16">
      <w:pPr>
        <w:rPr>
          <w:spacing w:val="-1"/>
        </w:rPr>
      </w:pPr>
    </w:p>
    <w:p w14:paraId="6231568A" w14:textId="77777777" w:rsidR="00647E16" w:rsidRDefault="00647E16">
      <w:pPr>
        <w:rPr>
          <w:spacing w:val="-1"/>
        </w:rPr>
      </w:pPr>
      <w:r>
        <w:rPr>
          <w:spacing w:val="-1"/>
        </w:rPr>
        <w:t xml:space="preserve">Beck hunted quail with </w:t>
      </w:r>
      <w:r w:rsidR="00B43AEB">
        <w:rPr>
          <w:spacing w:val="-1"/>
        </w:rPr>
        <w:t xml:space="preserve">local businessman and rancher </w:t>
      </w:r>
      <w:r>
        <w:rPr>
          <w:spacing w:val="-1"/>
        </w:rPr>
        <w:t>Frank H</w:t>
      </w:r>
      <w:r w:rsidR="00B43AEB">
        <w:rPr>
          <w:spacing w:val="-1"/>
        </w:rPr>
        <w:t>[enry]</w:t>
      </w:r>
      <w:r>
        <w:rPr>
          <w:spacing w:val="-1"/>
        </w:rPr>
        <w:t xml:space="preserve"> Holmes</w:t>
      </w:r>
      <w:r w:rsidR="00B43AEB">
        <w:rPr>
          <w:spacing w:val="-1"/>
        </w:rPr>
        <w:t xml:space="preserve"> (1865</w:t>
      </w:r>
      <w:r w:rsidR="00B43AEB">
        <w:rPr>
          <w:spacing w:val="-1"/>
        </w:rPr>
        <w:noBreakHyphen/>
        <w:t>1924)</w:t>
      </w:r>
      <w:r w:rsidR="00DA7C86">
        <w:rPr>
          <w:spacing w:val="-1"/>
        </w:rPr>
        <w:t xml:space="preserve"> of</w:t>
      </w:r>
      <w:r w:rsidR="00313647">
        <w:rPr>
          <w:spacing w:val="-1"/>
        </w:rPr>
        <w:t xml:space="preserve"> California,</w:t>
      </w:r>
      <w:r>
        <w:rPr>
          <w:spacing w:val="-1"/>
        </w:rPr>
        <w:t xml:space="preserve"> who was interested in ornithology and was a friend of Theodore S</w:t>
      </w:r>
      <w:r w:rsidR="00313647">
        <w:rPr>
          <w:spacing w:val="-1"/>
        </w:rPr>
        <w:t>[</w:t>
      </w:r>
      <w:r>
        <w:rPr>
          <w:spacing w:val="-1"/>
        </w:rPr>
        <w:t>herman</w:t>
      </w:r>
      <w:r w:rsidR="00313647">
        <w:rPr>
          <w:spacing w:val="-1"/>
        </w:rPr>
        <w:t>]</w:t>
      </w:r>
      <w:r>
        <w:rPr>
          <w:spacing w:val="-1"/>
        </w:rPr>
        <w:t xml:space="preserve"> Palmer</w:t>
      </w:r>
      <w:r w:rsidR="00B43AEB">
        <w:rPr>
          <w:spacing w:val="-1"/>
        </w:rPr>
        <w:t xml:space="preserve"> </w:t>
      </w:r>
      <w:r w:rsidR="00B43AEB">
        <w:t>(1868</w:t>
      </w:r>
      <w:r w:rsidR="00B43AEB">
        <w:noBreakHyphen/>
        <w:t>1955)</w:t>
      </w:r>
      <w:r w:rsidR="00313647">
        <w:t xml:space="preserve"> of California</w:t>
      </w:r>
      <w:r w:rsidR="00B43AEB">
        <w:rPr>
          <w:spacing w:val="-1"/>
        </w:rPr>
        <w:t>.  T</w:t>
      </w:r>
      <w:r>
        <w:rPr>
          <w:spacing w:val="-1"/>
        </w:rPr>
        <w:t>hey kill</w:t>
      </w:r>
      <w:r w:rsidR="00B43AEB">
        <w:rPr>
          <w:spacing w:val="-1"/>
        </w:rPr>
        <w:t>ed</w:t>
      </w:r>
      <w:r>
        <w:rPr>
          <w:spacing w:val="-1"/>
        </w:rPr>
        <w:t xml:space="preserve"> bird specimens during quail-hunting trips</w:t>
      </w:r>
      <w:r w:rsidR="00B43AEB">
        <w:rPr>
          <w:spacing w:val="-1"/>
        </w:rPr>
        <w:t xml:space="preserve">, and </w:t>
      </w:r>
      <w:r>
        <w:rPr>
          <w:spacing w:val="-1"/>
        </w:rPr>
        <w:t xml:space="preserve">Holmes taught Beck how to prepare bird skins and how to </w:t>
      </w:r>
      <w:r w:rsidR="00A60CD0">
        <w:rPr>
          <w:spacing w:val="-1"/>
        </w:rPr>
        <w:t>find</w:t>
      </w:r>
      <w:r>
        <w:rPr>
          <w:spacing w:val="-1"/>
        </w:rPr>
        <w:t xml:space="preserve"> the proper names of the birds from Holmes’ copy of </w:t>
      </w:r>
      <w:r>
        <w:rPr>
          <w:spacing w:val="-1"/>
          <w:u w:val="single"/>
        </w:rPr>
        <w:t>Key to North American Birds</w:t>
      </w:r>
      <w:r>
        <w:rPr>
          <w:spacing w:val="-1"/>
        </w:rPr>
        <w:t xml:space="preserve"> </w:t>
      </w:r>
      <w:r w:rsidR="00EA6BA9">
        <w:rPr>
          <w:spacing w:val="-1"/>
        </w:rPr>
        <w:t>(1872)</w:t>
      </w:r>
      <w:r>
        <w:rPr>
          <w:spacing w:val="-1"/>
        </w:rPr>
        <w:t xml:space="preserve">by </w:t>
      </w:r>
      <w:r w:rsidR="00937C68">
        <w:rPr>
          <w:spacing w:val="-1"/>
        </w:rPr>
        <w:t>Dr. </w:t>
      </w:r>
      <w:r w:rsidR="00B43AEB">
        <w:rPr>
          <w:spacing w:val="-1"/>
        </w:rPr>
        <w:t>Elliott [Ladd] Coues (1842</w:t>
      </w:r>
      <w:r w:rsidR="00B43AEB">
        <w:rPr>
          <w:spacing w:val="-1"/>
        </w:rPr>
        <w:noBreakHyphen/>
        <w:t>1899)</w:t>
      </w:r>
      <w:r w:rsidR="001968A0">
        <w:rPr>
          <w:spacing w:val="-1"/>
        </w:rPr>
        <w:t xml:space="preserve"> of </w:t>
      </w:r>
      <w:r w:rsidR="00937C68">
        <w:rPr>
          <w:spacing w:val="-1"/>
        </w:rPr>
        <w:t>New Hampshire</w:t>
      </w:r>
      <w:r>
        <w:rPr>
          <w:spacing w:val="-1"/>
        </w:rPr>
        <w:t>.</w:t>
      </w:r>
    </w:p>
    <w:p w14:paraId="19D1E153" w14:textId="77777777" w:rsidR="00647E16" w:rsidRDefault="00647E16">
      <w:pPr>
        <w:rPr>
          <w:spacing w:val="-1"/>
        </w:rPr>
      </w:pPr>
      <w:r>
        <w:rPr>
          <w:spacing w:val="-1"/>
        </w:rPr>
        <w:t>(See Murphy 1936</w:t>
      </w:r>
      <w:r w:rsidR="00B43AEB">
        <w:rPr>
          <w:spacing w:val="-1"/>
        </w:rPr>
        <w:t>, p. </w:t>
      </w:r>
      <w:r>
        <w:rPr>
          <w:spacing w:val="-1"/>
        </w:rPr>
        <w:t>3.)</w:t>
      </w:r>
    </w:p>
    <w:p w14:paraId="23BDE3ED" w14:textId="77777777" w:rsidR="00647E16" w:rsidRDefault="00647E16">
      <w:pPr>
        <w:rPr>
          <w:spacing w:val="-1"/>
        </w:rPr>
      </w:pPr>
    </w:p>
    <w:p w14:paraId="46DDCC78" w14:textId="77777777" w:rsidR="00647E16" w:rsidRDefault="00647E16">
      <w:pPr>
        <w:rPr>
          <w:spacing w:val="-1"/>
        </w:rPr>
      </w:pPr>
      <w:r>
        <w:rPr>
          <w:spacing w:val="-1"/>
        </w:rPr>
        <w:t>Beck began actively killing specimens and collecting eggs in 1889.  He became an accomplished taxidermist.</w:t>
      </w:r>
    </w:p>
    <w:p w14:paraId="45F9FB79"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77.)</w:t>
      </w:r>
    </w:p>
    <w:p w14:paraId="22312FAB" w14:textId="77777777" w:rsidR="00647E16" w:rsidRDefault="00647E16">
      <w:pPr>
        <w:rPr>
          <w:spacing w:val="-1"/>
        </w:rPr>
      </w:pPr>
    </w:p>
    <w:p w14:paraId="53FE7D60" w14:textId="77777777" w:rsidR="00647E16" w:rsidRDefault="00647E16">
      <w:pPr>
        <w:rPr>
          <w:spacing w:val="-1"/>
        </w:rPr>
      </w:pPr>
      <w:r>
        <w:rPr>
          <w:spacing w:val="-1"/>
        </w:rPr>
        <w:t xml:space="preserve">In 1894, Beck joined the Cooper Ornithological Club (Northern Division) in its second year, and he served as </w:t>
      </w:r>
      <w:r w:rsidR="00B43AEB">
        <w:rPr>
          <w:spacing w:val="-1"/>
        </w:rPr>
        <w:t>Vice </w:t>
      </w:r>
      <w:r>
        <w:rPr>
          <w:spacing w:val="-1"/>
        </w:rPr>
        <w:t>President of the Northern Division in its third year, 1895, and for part of 1907.</w:t>
      </w:r>
    </w:p>
    <w:p w14:paraId="651CA5F0" w14:textId="77777777" w:rsidR="00647E16" w:rsidRDefault="00647E16">
      <w:r>
        <w:t xml:space="preserve">(See </w:t>
      </w:r>
      <w:r>
        <w:rPr>
          <w:u w:val="single"/>
        </w:rPr>
        <w:t>A Systematic Study of the Cooper Ornithological Club</w:t>
      </w:r>
      <w:r>
        <w:t xml:space="preserve"> by Harry S. Swarth,</w:t>
      </w:r>
      <w:r w:rsidR="00B43AEB">
        <w:t xml:space="preserve"> pp. </w:t>
      </w:r>
      <w:r>
        <w:t>40, 68 (1929</w:t>
      </w:r>
      <w:r>
        <w:rPr>
          <w:spacing w:val="-1"/>
        </w:rPr>
        <w:t xml:space="preserve">; Cooper Ornithological Club, </w:t>
      </w:r>
      <w:r w:rsidR="00B43AEB">
        <w:rPr>
          <w:spacing w:val="-1"/>
        </w:rPr>
        <w:t>San Francisco CA</w:t>
      </w:r>
      <w:r>
        <w:rPr>
          <w:spacing w:val="-1"/>
        </w:rPr>
        <w:t>)</w:t>
      </w:r>
      <w:r>
        <w:t>.)</w:t>
      </w:r>
    </w:p>
    <w:p w14:paraId="1716CEC4" w14:textId="77777777" w:rsidR="00647E16" w:rsidRDefault="00647E16">
      <w:pPr>
        <w:rPr>
          <w:spacing w:val="-1"/>
        </w:rPr>
      </w:pPr>
    </w:p>
    <w:p w14:paraId="6107023A" w14:textId="77777777" w:rsidR="000877B5" w:rsidRDefault="00647E16">
      <w:pPr>
        <w:rPr>
          <w:spacing w:val="-1"/>
        </w:rPr>
      </w:pPr>
      <w:r>
        <w:rPr>
          <w:spacing w:val="-1"/>
        </w:rPr>
        <w:t>That same year, 1894, Beck became an Associate Member of the Asinine Ornithologists’ Union</w:t>
      </w:r>
      <w:r w:rsidR="000877B5">
        <w:rPr>
          <w:spacing w:val="-1"/>
        </w:rPr>
        <w:t>.</w:t>
      </w:r>
    </w:p>
    <w:p w14:paraId="64ED60C8" w14:textId="77777777" w:rsidR="000877B5" w:rsidRDefault="000877B5">
      <w:pPr>
        <w:rPr>
          <w:spacing w:val="-1"/>
        </w:rPr>
      </w:pPr>
    </w:p>
    <w:p w14:paraId="01A6C036" w14:textId="77777777" w:rsidR="00647E16" w:rsidRDefault="000877B5">
      <w:pPr>
        <w:rPr>
          <w:spacing w:val="-1"/>
        </w:rPr>
      </w:pPr>
      <w:r>
        <w:rPr>
          <w:spacing w:val="-1"/>
        </w:rPr>
        <w:t>Beck</w:t>
      </w:r>
      <w:r w:rsidR="00647E16">
        <w:rPr>
          <w:spacing w:val="-1"/>
        </w:rPr>
        <w:t xml:space="preserve"> corresponded with Robert Ridgway (1850</w:t>
      </w:r>
      <w:r w:rsidR="00B43AEB">
        <w:rPr>
          <w:spacing w:val="-1"/>
        </w:rPr>
        <w:noBreakHyphen/>
        <w:t>1</w:t>
      </w:r>
      <w:r w:rsidR="00647E16">
        <w:rPr>
          <w:spacing w:val="-1"/>
        </w:rPr>
        <w:t>929)</w:t>
      </w:r>
      <w:r w:rsidR="005F27B6">
        <w:rPr>
          <w:spacing w:val="-1"/>
        </w:rPr>
        <w:t xml:space="preserve"> of Illinois</w:t>
      </w:r>
      <w:r w:rsidR="00647E16">
        <w:rPr>
          <w:spacing w:val="-1"/>
        </w:rPr>
        <w:t xml:space="preserve"> and Charles </w:t>
      </w:r>
      <w:r w:rsidR="00B43AEB">
        <w:rPr>
          <w:spacing w:val="-1"/>
        </w:rPr>
        <w:t xml:space="preserve">E[mil] </w:t>
      </w:r>
      <w:r w:rsidR="00647E16">
        <w:rPr>
          <w:spacing w:val="-1"/>
        </w:rPr>
        <w:t xml:space="preserve">Bendire </w:t>
      </w:r>
      <w:r w:rsidR="00B43AEB">
        <w:t>(ca. 1833</w:t>
      </w:r>
      <w:r w:rsidR="00B43AEB">
        <w:noBreakHyphen/>
        <w:t xml:space="preserve">1897) </w:t>
      </w:r>
      <w:r w:rsidR="001968A0">
        <w:t xml:space="preserve">of Deutschland </w:t>
      </w:r>
      <w:r w:rsidR="00647E16">
        <w:rPr>
          <w:spacing w:val="-1"/>
        </w:rPr>
        <w:t xml:space="preserve">of the Smithsonian Institution’s </w:t>
      </w:r>
      <w:r w:rsidR="00A85E88">
        <w:rPr>
          <w:spacing w:val="-1"/>
        </w:rPr>
        <w:t>U.S. National</w:t>
      </w:r>
      <w:r w:rsidR="00647E16">
        <w:rPr>
          <w:spacing w:val="-1"/>
        </w:rPr>
        <w:t xml:space="preserve"> Museum </w:t>
      </w:r>
      <w:r w:rsidR="00F12B2F">
        <w:rPr>
          <w:spacing w:val="-1"/>
        </w:rPr>
        <w:t xml:space="preserve">in </w:t>
      </w:r>
      <w:r w:rsidR="00B43AEB">
        <w:rPr>
          <w:spacing w:val="-1"/>
        </w:rPr>
        <w:t>Washington, D.C.</w:t>
      </w:r>
      <w:r>
        <w:rPr>
          <w:spacing w:val="-1"/>
        </w:rPr>
        <w:t xml:space="preserve">, and they </w:t>
      </w:r>
      <w:r w:rsidR="00647E16">
        <w:rPr>
          <w:spacing w:val="-1"/>
        </w:rPr>
        <w:t>encouraged his effor</w:t>
      </w:r>
      <w:r w:rsidR="008C7F9D">
        <w:rPr>
          <w:spacing w:val="-1"/>
        </w:rPr>
        <w:t>ts.</w:t>
      </w:r>
      <w:r w:rsidR="00F12B2F">
        <w:rPr>
          <w:spacing w:val="-1"/>
        </w:rPr>
        <w:t xml:space="preserve">  (The U.S. National Museum would become the National Museum of Natural History in 1957.)</w:t>
      </w:r>
      <w:r w:rsidR="008C7F9D">
        <w:rPr>
          <w:spacing w:val="-1"/>
        </w:rPr>
        <w:t xml:space="preserve">  Beck and Holmes made a six</w:t>
      </w:r>
      <w:r w:rsidR="008C7F9D">
        <w:rPr>
          <w:spacing w:val="-1"/>
        </w:rPr>
        <w:noBreakHyphen/>
      </w:r>
      <w:r w:rsidR="00647E16">
        <w:rPr>
          <w:spacing w:val="-1"/>
        </w:rPr>
        <w:t xml:space="preserve">week trip to the Sierra Nevadas, including Lake Tahoe and </w:t>
      </w:r>
      <w:r>
        <w:rPr>
          <w:spacing w:val="-1"/>
        </w:rPr>
        <w:t xml:space="preserve">the </w:t>
      </w:r>
      <w:r w:rsidR="00647E16">
        <w:rPr>
          <w:spacing w:val="-1"/>
        </w:rPr>
        <w:t>Yosemite Valley.</w:t>
      </w:r>
    </w:p>
    <w:p w14:paraId="75288C24" w14:textId="77777777" w:rsidR="00647E16" w:rsidRDefault="00647E16">
      <w:pPr>
        <w:rPr>
          <w:spacing w:val="-1"/>
        </w:rPr>
      </w:pPr>
      <w:r>
        <w:rPr>
          <w:spacing w:val="-1"/>
        </w:rPr>
        <w:t>(See Murphy 1936</w:t>
      </w:r>
      <w:r w:rsidR="00B43AEB">
        <w:rPr>
          <w:spacing w:val="-1"/>
        </w:rPr>
        <w:t>, p. </w:t>
      </w:r>
      <w:r>
        <w:rPr>
          <w:spacing w:val="-1"/>
        </w:rPr>
        <w:t>3.)</w:t>
      </w:r>
    </w:p>
    <w:p w14:paraId="2F952795" w14:textId="77777777" w:rsidR="00647E16" w:rsidRDefault="00647E16"/>
    <w:p w14:paraId="081C50BB" w14:textId="77777777" w:rsidR="00647E16" w:rsidRDefault="00647E16">
      <w:pPr>
        <w:rPr>
          <w:spacing w:val="-1"/>
        </w:rPr>
      </w:pPr>
      <w:r>
        <w:t xml:space="preserve">In 1896, Beck and </w:t>
      </w:r>
      <w:r>
        <w:rPr>
          <w:spacing w:val="-1"/>
        </w:rPr>
        <w:t>Wilfred H[udson] Osgood (1875</w:t>
      </w:r>
      <w:r w:rsidR="00B43AEB">
        <w:rPr>
          <w:spacing w:val="-1"/>
        </w:rPr>
        <w:noBreakHyphen/>
        <w:t>1</w:t>
      </w:r>
      <w:r>
        <w:rPr>
          <w:spacing w:val="-1"/>
        </w:rPr>
        <w:t>947)</w:t>
      </w:r>
      <w:r>
        <w:t xml:space="preserve"> </w:t>
      </w:r>
      <w:r w:rsidR="005F27B6">
        <w:t xml:space="preserve">of New Hampshire </w:t>
      </w:r>
      <w:r>
        <w:t>spent most of the summer in the Sierra Nevada Mountains of central California.  Beck collected the first genuine nest and eggs of two species, Hermit Warbler and Western Evening Grosbeak.</w:t>
      </w:r>
    </w:p>
    <w:p w14:paraId="4151C1FE" w14:textId="77777777" w:rsidR="00647E16" w:rsidRDefault="00647E16">
      <w:pPr>
        <w:rPr>
          <w:spacing w:val="-1"/>
        </w:rPr>
      </w:pPr>
      <w:r>
        <w:rPr>
          <w:spacing w:val="-1"/>
        </w:rPr>
        <w:t>(See Murphy 1936</w:t>
      </w:r>
      <w:r w:rsidR="00B43AEB">
        <w:rPr>
          <w:spacing w:val="-1"/>
        </w:rPr>
        <w:t>, p. </w:t>
      </w:r>
      <w:r>
        <w:rPr>
          <w:spacing w:val="-1"/>
        </w:rPr>
        <w:t>3.)</w:t>
      </w:r>
    </w:p>
    <w:p w14:paraId="788BFF9E"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77.)</w:t>
      </w:r>
    </w:p>
    <w:p w14:paraId="2DDA4224" w14:textId="77777777" w:rsidR="00647E16" w:rsidRDefault="00647E16"/>
    <w:p w14:paraId="29282EBB" w14:textId="77777777" w:rsidR="00647E16" w:rsidRDefault="00647E16">
      <w:pPr>
        <w:rPr>
          <w:spacing w:val="-1"/>
        </w:rPr>
      </w:pPr>
      <w:r>
        <w:t>In 1897</w:t>
      </w:r>
      <w:r w:rsidR="00AB6DFA">
        <w:t xml:space="preserve"> in Santa Barbara</w:t>
      </w:r>
      <w:r>
        <w:t xml:space="preserve">, Beck befriended </w:t>
      </w:r>
      <w:r w:rsidR="00AB6DFA">
        <w:t>Samuel Burtis (1830</w:t>
      </w:r>
      <w:r w:rsidR="00AB6DFA">
        <w:noBreakHyphen/>
        <w:t xml:space="preserve">1915) of New York </w:t>
      </w:r>
      <w:r w:rsidR="00C1514B">
        <w:t>who operated a</w:t>
      </w:r>
      <w:r w:rsidR="00AB6DFA">
        <w:t xml:space="preserve"> trading schooner</w:t>
      </w:r>
      <w:r w:rsidR="00C1514B">
        <w:t>.</w:t>
      </w:r>
      <w:r w:rsidR="00AB6DFA">
        <w:t xml:space="preserve">  </w:t>
      </w:r>
      <w:r w:rsidR="000877B5">
        <w:t>Beck</w:t>
      </w:r>
      <w:r w:rsidR="00AB6DFA">
        <w:t xml:space="preserve"> </w:t>
      </w:r>
      <w:r>
        <w:t>was allowed to accompany trips through the Channel Islands in May 1897</w:t>
      </w:r>
      <w:r w:rsidR="000877B5">
        <w:t>, and he</w:t>
      </w:r>
      <w:r>
        <w:t xml:space="preserve"> killed specimens and collected eggs on </w:t>
      </w:r>
      <w:r w:rsidR="00B43AEB">
        <w:t>Santa Cruz</w:t>
      </w:r>
      <w:r w:rsidR="000877B5">
        <w:t xml:space="preserve"> Island, Santa </w:t>
      </w:r>
      <w:r>
        <w:t xml:space="preserve">Rosa Island, and </w:t>
      </w:r>
      <w:r w:rsidR="000877B5">
        <w:t>San </w:t>
      </w:r>
      <w:r>
        <w:t>Miguel Island.  His prizes included what would become the type specimen of the “Island Shrike” (later (</w:t>
      </w:r>
      <w:r>
        <w:rPr>
          <w:i/>
        </w:rPr>
        <w:t>anthonyi</w:t>
      </w:r>
      <w:r>
        <w:t xml:space="preserve">) Loggerhead Shrike), which </w:t>
      </w:r>
      <w:r w:rsidR="00322D78">
        <w:t>Dr. </w:t>
      </w:r>
      <w:r w:rsidRPr="00C1514B">
        <w:t>Edgar A</w:t>
      </w:r>
      <w:r w:rsidR="00C1514B" w:rsidRPr="00C1514B">
        <w:t>[lexander]</w:t>
      </w:r>
      <w:r w:rsidRPr="00C1514B">
        <w:t xml:space="preserve"> Mearns</w:t>
      </w:r>
      <w:r>
        <w:t xml:space="preserve"> </w:t>
      </w:r>
      <w:r w:rsidR="00C1514B">
        <w:t>(1856</w:t>
      </w:r>
      <w:r w:rsidR="00C1514B">
        <w:noBreakHyphen/>
        <w:t xml:space="preserve">1916) of New York </w:t>
      </w:r>
      <w:r>
        <w:t xml:space="preserve">named </w:t>
      </w:r>
      <w:r>
        <w:rPr>
          <w:i/>
        </w:rPr>
        <w:t>Lanius ludovicianus anthonyi</w:t>
      </w:r>
      <w:r>
        <w:t xml:space="preserve"> in honor of </w:t>
      </w:r>
      <w:r w:rsidR="00632B6C">
        <w:t xml:space="preserve">southern California </w:t>
      </w:r>
      <w:r>
        <w:t xml:space="preserve">orthithologist </w:t>
      </w:r>
      <w:r>
        <w:rPr>
          <w:spacing w:val="-1"/>
        </w:rPr>
        <w:t>A[lfred] W[ebster] Anthony (1865</w:t>
      </w:r>
      <w:r w:rsidR="00B43AEB">
        <w:rPr>
          <w:spacing w:val="-1"/>
        </w:rPr>
        <w:noBreakHyphen/>
        <w:t>1</w:t>
      </w:r>
      <w:r>
        <w:rPr>
          <w:spacing w:val="-1"/>
        </w:rPr>
        <w:t>939)</w:t>
      </w:r>
      <w:r w:rsidR="00632B6C">
        <w:rPr>
          <w:spacing w:val="-1"/>
        </w:rPr>
        <w:t xml:space="preserve"> of England,</w:t>
      </w:r>
      <w:r>
        <w:t xml:space="preserve"> plus the first known eggs of the “</w:t>
      </w:r>
      <w:r w:rsidR="00B43AEB">
        <w:t>Santa Cruz</w:t>
      </w:r>
      <w:r>
        <w:t xml:space="preserve"> Jay” (later Island Scrub-Jay).</w:t>
      </w:r>
    </w:p>
    <w:p w14:paraId="059572A3" w14:textId="77777777" w:rsidR="00647E16" w:rsidRDefault="00647E16">
      <w:r>
        <w:rPr>
          <w:spacing w:val="-1"/>
        </w:rPr>
        <w:t>(See Murphy 1936</w:t>
      </w:r>
      <w:r w:rsidR="00B43AEB">
        <w:rPr>
          <w:spacing w:val="-1"/>
        </w:rPr>
        <w:t>, p. </w:t>
      </w:r>
      <w:r>
        <w:rPr>
          <w:spacing w:val="-1"/>
        </w:rPr>
        <w:t>3.)</w:t>
      </w:r>
    </w:p>
    <w:p w14:paraId="515B7B41"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79.)</w:t>
      </w:r>
    </w:p>
    <w:p w14:paraId="3D94549D" w14:textId="77777777" w:rsidR="00647E16" w:rsidRDefault="00647E16"/>
    <w:p w14:paraId="7E7EE95E" w14:textId="77777777" w:rsidR="00647E16" w:rsidRDefault="00647E16">
      <w:pPr>
        <w:rPr>
          <w:spacing w:val="-1"/>
        </w:rPr>
      </w:pPr>
      <w:r>
        <w:t xml:space="preserve">In June 1897, Beck was a member of the </w:t>
      </w:r>
      <w:r w:rsidR="00632B6C">
        <w:t xml:space="preserve">expedition of </w:t>
      </w:r>
      <w:r>
        <w:t>Frank B[lake] Webster (1850</w:t>
      </w:r>
      <w:r w:rsidR="00B43AEB">
        <w:noBreakHyphen/>
        <w:t>1</w:t>
      </w:r>
      <w:r>
        <w:t xml:space="preserve">922) </w:t>
      </w:r>
      <w:r w:rsidR="00632B6C">
        <w:t>of</w:t>
      </w:r>
      <w:r w:rsidR="00FD3810">
        <w:t xml:space="preserve"> Rhode Island(?) </w:t>
      </w:r>
      <w:r>
        <w:t>to the Galapagos Islands</w:t>
      </w:r>
      <w:r w:rsidR="000877B5">
        <w:t xml:space="preserve"> off Ecuador, </w:t>
      </w:r>
      <w:r>
        <w:t xml:space="preserve">which had Charles M[iller] Harris </w:t>
      </w:r>
      <w:r w:rsidR="00595788">
        <w:t>(1868</w:t>
      </w:r>
      <w:r w:rsidR="00595788">
        <w:noBreakHyphen/>
        <w:t xml:space="preserve">1923) </w:t>
      </w:r>
      <w:r w:rsidR="00632B6C" w:rsidRPr="008E2A45">
        <w:t xml:space="preserve">of </w:t>
      </w:r>
      <w:r w:rsidR="008E2A45" w:rsidRPr="008E2A45">
        <w:t>Maine</w:t>
      </w:r>
      <w:r w:rsidR="00632B6C">
        <w:t xml:space="preserve"> </w:t>
      </w:r>
      <w:r>
        <w:t xml:space="preserve">as its Chief Naturalist.  They spent seven months collecting there for </w:t>
      </w:r>
      <w:r w:rsidR="00CA6DA9">
        <w:t>Baron [Lionel] Walter Rothschild (1868</w:t>
      </w:r>
      <w:r w:rsidR="00CA6DA9">
        <w:noBreakHyphen/>
        <w:t>1937) of England</w:t>
      </w:r>
      <w:r>
        <w:t>.</w:t>
      </w:r>
    </w:p>
    <w:p w14:paraId="65CBAF49" w14:textId="77777777" w:rsidR="00647E16" w:rsidRDefault="00647E16">
      <w:r>
        <w:rPr>
          <w:spacing w:val="-1"/>
        </w:rPr>
        <w:t>(See Murphy 1936</w:t>
      </w:r>
      <w:r w:rsidR="00B43AEB">
        <w:rPr>
          <w:spacing w:val="-1"/>
        </w:rPr>
        <w:t>, p. </w:t>
      </w:r>
      <w:r>
        <w:rPr>
          <w:spacing w:val="-1"/>
        </w:rPr>
        <w:t>4.)</w:t>
      </w:r>
    </w:p>
    <w:p w14:paraId="52107256"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79.)</w:t>
      </w:r>
    </w:p>
    <w:p w14:paraId="5BFF3FE2" w14:textId="77777777" w:rsidR="00647E16" w:rsidRDefault="00647E16"/>
    <w:p w14:paraId="6A42977E" w14:textId="77777777" w:rsidR="00647E16" w:rsidRDefault="00647E16">
      <w:r>
        <w:t xml:space="preserve">In spring 1899, </w:t>
      </w:r>
      <w:r>
        <w:rPr>
          <w:spacing w:val="-1"/>
        </w:rPr>
        <w:t xml:space="preserve">Anthony </w:t>
      </w:r>
      <w:r>
        <w:t xml:space="preserve">led an expedition intended to visit Honduras and the Galapagos Islands, but they never made it south of </w:t>
      </w:r>
      <w:r w:rsidR="00B43AEB">
        <w:t>Baja California</w:t>
      </w:r>
      <w:r w:rsidR="00F43996">
        <w:t xml:space="preserve"> in</w:t>
      </w:r>
      <w:r w:rsidR="00116356">
        <w:t xml:space="preserve"> Mé</w:t>
      </w:r>
      <w:r>
        <w:t xml:space="preserve">xico—the schooner </w:t>
      </w:r>
      <w:r w:rsidR="00890343">
        <w:rPr>
          <w:i/>
        </w:rPr>
        <w:t>Stella </w:t>
      </w:r>
      <w:r>
        <w:rPr>
          <w:i/>
        </w:rPr>
        <w:t>Erland</w:t>
      </w:r>
      <w:r>
        <w:t xml:space="preserve"> ran aground north of Magdalena Bay and was badly damaged.  Aboard with Anthony were ornithologists Beck and Chase Littlejohn (1853</w:t>
      </w:r>
      <w:r w:rsidR="00B43AEB">
        <w:noBreakHyphen/>
        <w:t>1</w:t>
      </w:r>
      <w:r>
        <w:t>943)</w:t>
      </w:r>
      <w:r w:rsidR="00890343">
        <w:t xml:space="preserve"> of California</w:t>
      </w:r>
      <w:r>
        <w:t>, plus icthyologist Richard C[rittenden] “Dick” McGregor (1870</w:t>
      </w:r>
      <w:r w:rsidR="00B43AEB">
        <w:noBreakHyphen/>
        <w:t>1</w:t>
      </w:r>
      <w:r>
        <w:t>936)</w:t>
      </w:r>
      <w:r w:rsidR="00890343">
        <w:t xml:space="preserve"> of Australia</w:t>
      </w:r>
      <w:r>
        <w:t>.</w:t>
      </w:r>
    </w:p>
    <w:p w14:paraId="17BAA72D"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1</w:t>
      </w:r>
      <w:r w:rsidR="00F43996">
        <w:rPr>
          <w:spacing w:val="-1"/>
        </w:rPr>
        <w:t> </w:t>
      </w:r>
      <w:r w:rsidR="000877B5">
        <w:rPr>
          <w:spacing w:val="-1"/>
        </w:rPr>
        <w:t>(1899)</w:t>
      </w:r>
      <w:r>
        <w:rPr>
          <w:spacing w:val="-1"/>
        </w:rPr>
        <w:t xml:space="preserve">, </w:t>
      </w:r>
      <w:r w:rsidR="00B43AEB">
        <w:rPr>
          <w:spacing w:val="-1"/>
        </w:rPr>
        <w:t>No. </w:t>
      </w:r>
      <w:r>
        <w:rPr>
          <w:spacing w:val="-1"/>
        </w:rPr>
        <w:t>2</w:t>
      </w:r>
      <w:r w:rsidR="00B43AEB">
        <w:rPr>
          <w:spacing w:val="-1"/>
        </w:rPr>
        <w:t>, p. </w:t>
      </w:r>
      <w:r>
        <w:rPr>
          <w:spacing w:val="-1"/>
        </w:rPr>
        <w:t>55.)</w:t>
      </w:r>
    </w:p>
    <w:p w14:paraId="6EAC1A20" w14:textId="77777777" w:rsidR="00647E16" w:rsidRDefault="00647E16">
      <w:r>
        <w:rPr>
          <w:spacing w:val="-1"/>
        </w:rPr>
        <w:t>(See Murphy 1936</w:t>
      </w:r>
      <w:r w:rsidR="00B43AEB">
        <w:rPr>
          <w:spacing w:val="-1"/>
        </w:rPr>
        <w:t>, p. </w:t>
      </w:r>
      <w:r>
        <w:rPr>
          <w:spacing w:val="-1"/>
        </w:rPr>
        <w:t>4.)</w:t>
      </w:r>
    </w:p>
    <w:p w14:paraId="5B7320FB" w14:textId="77777777" w:rsidR="00F926D5" w:rsidRDefault="00F926D5"/>
    <w:p w14:paraId="6AC511A0" w14:textId="77777777" w:rsidR="00F926D5" w:rsidRDefault="00F926D5">
      <w:r>
        <w:t>During the 1900 Census (taken on 6 Jun 1900), Beck was a farm laborer living with his parents and sisters in the Berryessa district of San Jose.</w:t>
      </w:r>
    </w:p>
    <w:p w14:paraId="25421C2A" w14:textId="77777777" w:rsidR="00F926D5" w:rsidRDefault="00F926D5">
      <w:r>
        <w:t>(See 1900 Census, California, Santa Clara Co., San Jose, ED 63, sheet </w:t>
      </w:r>
      <w:r w:rsidR="0024339B">
        <w:t>3B (stamped 296B) (Ancestry image 6)</w:t>
      </w:r>
      <w:r w:rsidR="00F066A8">
        <w:t xml:space="preserve">, where Beck </w:t>
      </w:r>
      <w:r w:rsidR="009B22E8">
        <w:t>appeared to be</w:t>
      </w:r>
      <w:r w:rsidR="00F066A8">
        <w:t xml:space="preserve"> called “Roy”</w:t>
      </w:r>
      <w:r w:rsidR="0024339B">
        <w:t>.)</w:t>
      </w:r>
    </w:p>
    <w:p w14:paraId="743F469B" w14:textId="77777777" w:rsidR="00F926D5" w:rsidRDefault="00F926D5"/>
    <w:p w14:paraId="3A848FDC" w14:textId="77777777" w:rsidR="00647E16" w:rsidRDefault="00647E16">
      <w:pPr>
        <w:rPr>
          <w:spacing w:val="-1"/>
        </w:rPr>
      </w:pPr>
      <w:r>
        <w:t xml:space="preserve">In fall 1900, Beck was part of a treasure-hunting excursion to Tower Island </w:t>
      </w:r>
      <w:r w:rsidR="00B43AEB">
        <w:t>(= </w:t>
      </w:r>
      <w:r>
        <w:t>Genovesa Island) in the Galapagos Islands in search of a treasure that the captain of the Rothschild Galapagos expedition had learned about.  Unfortunately they weren’t able to land before they had to head home.  Either that winter or winter 1901</w:t>
      </w:r>
      <w:r w:rsidR="00B43AEB">
        <w:noBreakHyphen/>
        <w:t>1</w:t>
      </w:r>
      <w:r>
        <w:t>902, they returned to the Galapagos Islands on another collecting expedition for Rothschild.  Stopping at Tower Island, they found a hole</w:t>
      </w:r>
      <w:r w:rsidR="000877B5">
        <w:t>—a</w:t>
      </w:r>
      <w:r>
        <w:t>pparently someone had beaten them to the treasure.</w:t>
      </w:r>
    </w:p>
    <w:p w14:paraId="0A8FC5F7" w14:textId="77777777" w:rsidR="00647E16" w:rsidRDefault="00647E16">
      <w:r>
        <w:rPr>
          <w:spacing w:val="-1"/>
        </w:rPr>
        <w:t>(See Murphy 1936</w:t>
      </w:r>
      <w:r w:rsidR="00B43AEB">
        <w:rPr>
          <w:spacing w:val="-1"/>
        </w:rPr>
        <w:t>, p. </w:t>
      </w:r>
      <w:r>
        <w:rPr>
          <w:spacing w:val="-1"/>
        </w:rPr>
        <w:t>4.)</w:t>
      </w:r>
    </w:p>
    <w:p w14:paraId="48AA3C71" w14:textId="77777777" w:rsidR="00647E16" w:rsidRDefault="00647E16"/>
    <w:p w14:paraId="45DD9F3B" w14:textId="77777777" w:rsidR="00647E16" w:rsidRDefault="00647E16">
      <w:pPr>
        <w:rPr>
          <w:spacing w:val="-1"/>
        </w:rPr>
      </w:pPr>
      <w:r>
        <w:t xml:space="preserve">Beck later spent several years killing ocean bird specimens for </w:t>
      </w:r>
      <w:r w:rsidRPr="008C7F9D">
        <w:t>Leverett M</w:t>
      </w:r>
      <w:r w:rsidR="00AB7A5B">
        <w:t>[</w:t>
      </w:r>
      <w:r w:rsidRPr="008C7F9D">
        <w:t>ills</w:t>
      </w:r>
      <w:r w:rsidR="00AB7A5B">
        <w:t>]</w:t>
      </w:r>
      <w:r w:rsidRPr="008C7F9D">
        <w:t xml:space="preserve"> Loomis (1857</w:t>
      </w:r>
      <w:r w:rsidR="00B43AEB" w:rsidRPr="008C7F9D">
        <w:noBreakHyphen/>
        <w:t>1</w:t>
      </w:r>
      <w:r w:rsidRPr="008C7F9D">
        <w:t>928)</w:t>
      </w:r>
      <w:r w:rsidR="008C7F9D">
        <w:t xml:space="preserve"> of Ohio</w:t>
      </w:r>
      <w:r>
        <w:t>, Director of the California Academy of Sciences.  He made trips to Monterey Bay, the Channel</w:t>
      </w:r>
      <w:r w:rsidR="00116356">
        <w:t> </w:t>
      </w:r>
      <w:r>
        <w:t>Islands, the Revillagigedos Islands</w:t>
      </w:r>
      <w:r w:rsidR="00116356">
        <w:t xml:space="preserve"> off Mé</w:t>
      </w:r>
      <w:r w:rsidR="00AB7A5B">
        <w:t>xico</w:t>
      </w:r>
      <w:r>
        <w:t>, and the Galapagos Islands.</w:t>
      </w:r>
    </w:p>
    <w:p w14:paraId="62326EA7" w14:textId="77777777" w:rsidR="00647E16" w:rsidRDefault="00647E16">
      <w:r>
        <w:rPr>
          <w:spacing w:val="-1"/>
        </w:rPr>
        <w:t>(See Murphy 1936,</w:t>
      </w:r>
      <w:r w:rsidR="00B43AEB">
        <w:rPr>
          <w:spacing w:val="-1"/>
        </w:rPr>
        <w:t xml:space="preserve"> pp. </w:t>
      </w:r>
      <w:r>
        <w:rPr>
          <w:spacing w:val="-1"/>
        </w:rPr>
        <w:t>4-5.)</w:t>
      </w:r>
    </w:p>
    <w:p w14:paraId="43CBDCCD" w14:textId="77777777" w:rsidR="00A662F3" w:rsidRDefault="00A662F3"/>
    <w:p w14:paraId="7EE28008" w14:textId="77777777" w:rsidR="00647E16" w:rsidRDefault="00647E16">
      <w:r>
        <w:t>Bec</w:t>
      </w:r>
      <w:r w:rsidR="00B43AEB">
        <w:t>k married Ida M</w:t>
      </w:r>
      <w:r w:rsidR="000C0143">
        <w:t>[</w:t>
      </w:r>
      <w:r w:rsidR="00B43AEB">
        <w:t>ay</w:t>
      </w:r>
      <w:r w:rsidR="000C0143">
        <w:t>]</w:t>
      </w:r>
      <w:r w:rsidR="00B43AEB">
        <w:t xml:space="preserve"> Menzies (</w:t>
      </w:r>
      <w:r>
        <w:t>1</w:t>
      </w:r>
      <w:r w:rsidR="00A662F3">
        <w:t>882</w:t>
      </w:r>
      <w:r w:rsidR="00B43AEB">
        <w:noBreakHyphen/>
        <w:t>1</w:t>
      </w:r>
      <w:r>
        <w:t xml:space="preserve">970) of </w:t>
      </w:r>
      <w:r w:rsidR="004E027B">
        <w:t xml:space="preserve">Ontario, </w:t>
      </w:r>
      <w:r>
        <w:t>Canada</w:t>
      </w:r>
      <w:r w:rsidR="002A02E5">
        <w:t>,</w:t>
      </w:r>
      <w:r>
        <w:t xml:space="preserve"> in </w:t>
      </w:r>
      <w:r w:rsidR="002A02E5" w:rsidRPr="00322D78">
        <w:t>11 Aug 1909</w:t>
      </w:r>
      <w:r w:rsidR="00322D78">
        <w:t xml:space="preserve"> in San Jose, California</w:t>
      </w:r>
      <w:r>
        <w:t xml:space="preserve">.  </w:t>
      </w:r>
      <w:r w:rsidR="004E027B">
        <w:t xml:space="preserve">(According to records </w:t>
      </w:r>
      <w:r w:rsidR="002A02E5">
        <w:t xml:space="preserve">legibly </w:t>
      </w:r>
      <w:r w:rsidR="004E027B">
        <w:t xml:space="preserve">handwritten in the Ontario, Canada, Births, she was born 5 Feb 1882, and the birth was registered on 10 Jan 1883.  But her tombstone claims 1883.)  </w:t>
      </w:r>
      <w:r w:rsidR="000C0143">
        <w:t>S</w:t>
      </w:r>
      <w:r>
        <w:t xml:space="preserve">he had emigrated to the United States </w:t>
      </w:r>
      <w:r w:rsidR="00AB7A5B">
        <w:t>ca. </w:t>
      </w:r>
      <w:r>
        <w:t>18</w:t>
      </w:r>
      <w:r w:rsidR="00AB7A5B">
        <w:t>99</w:t>
      </w:r>
      <w:r>
        <w:t xml:space="preserve"> and would become a citizen in </w:t>
      </w:r>
      <w:r w:rsidR="00AB7A5B">
        <w:t xml:space="preserve">1909 or </w:t>
      </w:r>
      <w:r>
        <w:t>1910.  They would apparently be childless.</w:t>
      </w:r>
    </w:p>
    <w:p w14:paraId="5256B1C2" w14:textId="77777777" w:rsidR="004836D1" w:rsidRDefault="004836D1" w:rsidP="004836D1">
      <w:r>
        <w:t>(See 1910 Census, California, Alameda Co., Alameda Ward 1, ED 2, sheet</w:t>
      </w:r>
      <w:r w:rsidR="00AB7A5B">
        <w:t>s</w:t>
      </w:r>
      <w:r>
        <w:t> 11A</w:t>
      </w:r>
      <w:r>
        <w:noBreakHyphen/>
        <w:t>11B (stamped 23A-23B) (Ancestry image</w:t>
      </w:r>
      <w:r w:rsidR="00AB7A5B">
        <w:t>s</w:t>
      </w:r>
      <w:r>
        <w:t> 21</w:t>
      </w:r>
      <w:r>
        <w:noBreakHyphen/>
        <w:t>22).)</w:t>
      </w:r>
    </w:p>
    <w:p w14:paraId="62EE4D3F" w14:textId="77777777" w:rsidR="00490F0C" w:rsidRDefault="00490F0C" w:rsidP="004836D1">
      <w:r>
        <w:t>(See 1920 Census, California, Santa Clara Co., San Jose, ED 146, sheet 14A (stamped 268A) (Ancestry image 27).)</w:t>
      </w:r>
    </w:p>
    <w:p w14:paraId="6B1647B2" w14:textId="77777777" w:rsidR="004836D1" w:rsidRDefault="004836D1" w:rsidP="004836D1">
      <w:r>
        <w:t>(See 1930 Census, California, Merced Co., Township 4, ED 15, [Planada?], sheet 12B (stamped 220</w:t>
      </w:r>
      <w:r w:rsidRPr="006C1D6B">
        <w:t>B</w:t>
      </w:r>
      <w:r>
        <w:t>) (Ancestry image 24).)</w:t>
      </w:r>
    </w:p>
    <w:p w14:paraId="50C96163" w14:textId="77777777" w:rsidR="004836D1" w:rsidRDefault="004836D1" w:rsidP="004836D1">
      <w:r>
        <w:t>(See 1940 Census, California, Merced Co., Other Places, ED 24</w:t>
      </w:r>
      <w:r>
        <w:noBreakHyphen/>
        <w:t>17, [Planada], sheet 2A (stamped 337A) (Ancestry image 3).)</w:t>
      </w:r>
    </w:p>
    <w:p w14:paraId="58A9F831" w14:textId="77777777" w:rsidR="00A662F3" w:rsidRDefault="00A662F3"/>
    <w:p w14:paraId="0BA358DB" w14:textId="77777777" w:rsidR="00647E16" w:rsidRDefault="00923580">
      <w:r>
        <w:t xml:space="preserve">Ornithologist </w:t>
      </w:r>
      <w:r w:rsidR="00647E16">
        <w:t xml:space="preserve">Joseph Grinnell </w:t>
      </w:r>
      <w:r w:rsidR="000C0143">
        <w:t>(1877</w:t>
      </w:r>
      <w:r w:rsidR="000C0143">
        <w:noBreakHyphen/>
        <w:t xml:space="preserve">1939) of Oklahoma </w:t>
      </w:r>
      <w:r w:rsidR="00B43AEB">
        <w:t>co</w:t>
      </w:r>
      <w:r w:rsidR="00B43AEB">
        <w:noBreakHyphen/>
        <w:t>found</w:t>
      </w:r>
      <w:r w:rsidR="00647E16">
        <w:t xml:space="preserve">ed the Museum of Vertebrate Zoology at the University of </w:t>
      </w:r>
      <w:r w:rsidR="00B43AEB">
        <w:t>California–Berkeley</w:t>
      </w:r>
      <w:r w:rsidR="00647E16">
        <w:t xml:space="preserve"> (Berkeley, California) in 1908 with the financial support of </w:t>
      </w:r>
      <w:r w:rsidR="00B43AEB">
        <w:t xml:space="preserve">wealthy sugar heiress and avid amateur naturalist </w:t>
      </w:r>
      <w:r w:rsidR="00B43AEB">
        <w:rPr>
          <w:spacing w:val="-1"/>
        </w:rPr>
        <w:t>Annie M[ontague] Alexander (1867</w:t>
      </w:r>
      <w:r w:rsidR="00B43AEB">
        <w:rPr>
          <w:spacing w:val="-1"/>
        </w:rPr>
        <w:noBreakHyphen/>
        <w:t>1950)</w:t>
      </w:r>
      <w:r w:rsidR="008C7F9D">
        <w:rPr>
          <w:spacing w:val="-1"/>
        </w:rPr>
        <w:t xml:space="preserve"> of Hawaii.</w:t>
      </w:r>
      <w:r w:rsidR="00647E16">
        <w:t xml:space="preserve">  As Director of the new museum, he hired Beck</w:t>
      </w:r>
      <w:r w:rsidR="00AB7A5B">
        <w:t xml:space="preserve"> in spring 1908 at slightly higher salary</w:t>
      </w:r>
      <w:r w:rsidR="00647E16">
        <w:t xml:space="preserve"> than he was making at the California Academy of Sciences.  Beck killed bird specimens for the museum in Monterey Bay and </w:t>
      </w:r>
      <w:r w:rsidR="00AB7A5B">
        <w:t xml:space="preserve">in </w:t>
      </w:r>
      <w:r w:rsidR="00647E16">
        <w:t xml:space="preserve">the </w:t>
      </w:r>
      <w:r w:rsidR="00B43AEB">
        <w:t>San </w:t>
      </w:r>
      <w:r w:rsidR="00647E16">
        <w:t>Joaquin Valley.</w:t>
      </w:r>
    </w:p>
    <w:p w14:paraId="14947000" w14:textId="77777777" w:rsidR="00647E16" w:rsidRDefault="00647E16">
      <w:r>
        <w:rPr>
          <w:spacing w:val="-1"/>
        </w:rPr>
        <w:t>(See Murphy 1936</w:t>
      </w:r>
      <w:r w:rsidR="00B43AEB">
        <w:rPr>
          <w:spacing w:val="-1"/>
        </w:rPr>
        <w:t>, p. </w:t>
      </w:r>
      <w:r>
        <w:rPr>
          <w:spacing w:val="-1"/>
        </w:rPr>
        <w:t>5.)</w:t>
      </w:r>
    </w:p>
    <w:p w14:paraId="1D996A72" w14:textId="77777777" w:rsidR="001144A8" w:rsidRDefault="001144A8"/>
    <w:p w14:paraId="219564F8" w14:textId="77777777" w:rsidR="001144A8" w:rsidRDefault="001144A8">
      <w:r>
        <w:t xml:space="preserve">During the 1910 Census (taken on 26 Apr 1910), Beck was a taxidermist with the Academy of Sciences living with his wife </w:t>
      </w:r>
      <w:r w:rsidR="00AB7A5B">
        <w:t xml:space="preserve">near 3219 Briggs Avenue </w:t>
      </w:r>
      <w:r>
        <w:t>in Alameda, California.</w:t>
      </w:r>
    </w:p>
    <w:p w14:paraId="7B4F317E" w14:textId="77777777" w:rsidR="001144A8" w:rsidRDefault="001144A8">
      <w:r>
        <w:t>(See 1910 Census, California, Alameda Co., Alameda Ward 1, ED 2, sheet</w:t>
      </w:r>
      <w:r w:rsidR="00AB7A5B">
        <w:t>s</w:t>
      </w:r>
      <w:r>
        <w:t> 11A</w:t>
      </w:r>
      <w:r>
        <w:noBreakHyphen/>
        <w:t>11B (stamped 23A-23B) (Ancestry image</w:t>
      </w:r>
      <w:r w:rsidR="00AB7A5B">
        <w:t>s</w:t>
      </w:r>
      <w:r>
        <w:t> 21</w:t>
      </w:r>
      <w:r>
        <w:noBreakHyphen/>
        <w:t>22).)</w:t>
      </w:r>
    </w:p>
    <w:p w14:paraId="282A9FD8" w14:textId="77777777" w:rsidR="001144A8" w:rsidRDefault="001144A8"/>
    <w:p w14:paraId="0642D8B2" w14:textId="77777777" w:rsidR="00647E16" w:rsidRDefault="00647E16">
      <w:r>
        <w:t xml:space="preserve">In 1911, </w:t>
      </w:r>
      <w:r w:rsidR="00B43AEB">
        <w:t>Dr. </w:t>
      </w:r>
      <w:r>
        <w:t xml:space="preserve">Sanford lured Beck away with a higher salary, and Beck left the museum to accompany </w:t>
      </w:r>
      <w:r>
        <w:rPr>
          <w:spacing w:val="-1"/>
        </w:rPr>
        <w:t>Bent on his</w:t>
      </w:r>
      <w:r>
        <w:t xml:space="preserve"> 1911 expedition to Alaska to collect data for </w:t>
      </w:r>
      <w:r w:rsidR="00AB7A5B">
        <w:t>Bent’</w:t>
      </w:r>
      <w:r>
        <w:t>s Life Histories series.</w:t>
      </w:r>
    </w:p>
    <w:p w14:paraId="4D7FD31E" w14:textId="77777777" w:rsidR="008A5453" w:rsidRDefault="00B43AEB">
      <w:pPr>
        <w:rPr>
          <w:spacing w:val="-1"/>
        </w:rPr>
      </w:pPr>
      <w:r>
        <w:rPr>
          <w:spacing w:val="-1"/>
        </w:rPr>
        <w:t>(See Murphy 1936, p. 5.)</w:t>
      </w:r>
    </w:p>
    <w:p w14:paraId="3BD3176A" w14:textId="77777777" w:rsidR="008A5453" w:rsidRDefault="008A5453"/>
    <w:p w14:paraId="2C361E77" w14:textId="77777777" w:rsidR="008A5453" w:rsidRDefault="00B43AEB">
      <w:r>
        <w:t>During 1912</w:t>
      </w:r>
      <w:r>
        <w:noBreakHyphen/>
        <w:t>1917, Beck and his wife visited South America on a collecting trip financed by wealthy New Haven-based Frederick F[oster] Brewster (1872</w:t>
      </w:r>
      <w:r>
        <w:noBreakHyphen/>
        <w:t>1958) of New York.  Originally planned for two years, it lengthened to almost five years.  They collected in the Andes of Peru, the Juan Fernandez Islands, the Falkland Islands, Patagonia, and Brazil, then collected on various islands of the West</w:t>
      </w:r>
      <w:r w:rsidR="003E4914">
        <w:t> </w:t>
      </w:r>
      <w:r>
        <w:t>Indies.</w:t>
      </w:r>
    </w:p>
    <w:p w14:paraId="333B96B8" w14:textId="77777777" w:rsidR="008A5453" w:rsidRDefault="00B43AEB">
      <w:pPr>
        <w:rPr>
          <w:spacing w:val="-1"/>
        </w:rPr>
      </w:pPr>
      <w:r>
        <w:rPr>
          <w:spacing w:val="-1"/>
        </w:rPr>
        <w:t>(See Murphy 1936, p. 5</w:t>
      </w:r>
      <w:r>
        <w:rPr>
          <w:spacing w:val="-1"/>
        </w:rPr>
        <w:noBreakHyphen/>
        <w:t>6.)</w:t>
      </w:r>
    </w:p>
    <w:p w14:paraId="1011E25E" w14:textId="77777777" w:rsidR="008A5453" w:rsidRDefault="008A5453"/>
    <w:p w14:paraId="1925FB9B" w14:textId="77777777" w:rsidR="00AB7A5B" w:rsidRDefault="00B43AEB">
      <w:r>
        <w:t>Returning home in 1917, Beck bought property near his boyhood home</w:t>
      </w:r>
      <w:r w:rsidR="00AB7A5B">
        <w:t>.  H</w:t>
      </w:r>
      <w:r>
        <w:t>e and his w</w:t>
      </w:r>
      <w:r w:rsidR="00AB7A5B">
        <w:t>ife lived there for two years.</w:t>
      </w:r>
    </w:p>
    <w:p w14:paraId="61321969" w14:textId="77777777" w:rsidR="00AB7A5B" w:rsidRDefault="00AB7A5B" w:rsidP="00AB7A5B">
      <w:pPr>
        <w:rPr>
          <w:spacing w:val="-1"/>
        </w:rPr>
      </w:pPr>
      <w:r>
        <w:rPr>
          <w:spacing w:val="-1"/>
        </w:rPr>
        <w:t>(See Murphy 1936, p. 6.)</w:t>
      </w:r>
    </w:p>
    <w:p w14:paraId="5A05C283" w14:textId="77777777" w:rsidR="00AB7A5B" w:rsidRDefault="00AB7A5B"/>
    <w:p w14:paraId="2A03EE9D" w14:textId="77777777" w:rsidR="008A5453" w:rsidRDefault="00AB7A5B">
      <w:r>
        <w:t>In summer 1919, Beck</w:t>
      </w:r>
      <w:r w:rsidR="00B43AEB">
        <w:t xml:space="preserve"> conducted a collecting trip to </w:t>
      </w:r>
      <w:r>
        <w:t xml:space="preserve">Katmai, </w:t>
      </w:r>
      <w:r w:rsidR="00E3197A">
        <w:t>Kodiak Island</w:t>
      </w:r>
      <w:r>
        <w:t>,</w:t>
      </w:r>
      <w:r w:rsidR="00B43AEB">
        <w:t xml:space="preserve"> and </w:t>
      </w:r>
      <w:r>
        <w:t>Seward</w:t>
      </w:r>
      <w:r w:rsidR="00B43AEB">
        <w:t>.</w:t>
      </w:r>
    </w:p>
    <w:p w14:paraId="73E5BA66" w14:textId="77777777" w:rsidR="00B94259" w:rsidRDefault="00B94259" w:rsidP="00B94259">
      <w:pPr>
        <w:rPr>
          <w:spacing w:val="-1"/>
        </w:rPr>
      </w:pPr>
      <w:r>
        <w:rPr>
          <w:spacing w:val="-1"/>
        </w:rPr>
        <w:t>(See Murphy 1936, p. 6.)</w:t>
      </w:r>
    </w:p>
    <w:p w14:paraId="4F2CD231" w14:textId="77777777" w:rsidR="008A5453" w:rsidRDefault="008A5453"/>
    <w:p w14:paraId="05887473" w14:textId="77777777" w:rsidR="00647E16" w:rsidRDefault="00647E16">
      <w:r>
        <w:t xml:space="preserve">During the 1920 </w:t>
      </w:r>
      <w:r w:rsidR="00B43AEB">
        <w:t>Census (taken on 3</w:t>
      </w:r>
      <w:r>
        <w:t xml:space="preserve">1 Jan 1920), Beck was a fruit farmer living </w:t>
      </w:r>
      <w:r w:rsidR="00952A15">
        <w:t xml:space="preserve">living with his wife and two nieces </w:t>
      </w:r>
      <w:r>
        <w:t>on Berryessa Road in Berryessa, California.</w:t>
      </w:r>
    </w:p>
    <w:p w14:paraId="5EE820AA" w14:textId="77777777" w:rsidR="00952A15" w:rsidRDefault="00952A15" w:rsidP="00952A15">
      <w:r>
        <w:t xml:space="preserve">(See 1920 Census, California, Santa Clara Co., San Jose, ED 146, sheet 14A </w:t>
      </w:r>
      <w:r w:rsidR="00490F0C">
        <w:t xml:space="preserve">(stamped 268A) </w:t>
      </w:r>
      <w:r>
        <w:t>(Ancestry image 27).)</w:t>
      </w:r>
    </w:p>
    <w:p w14:paraId="0A39FF24" w14:textId="77777777" w:rsidR="00647E16" w:rsidRDefault="00647E16"/>
    <w:p w14:paraId="6DFDB256" w14:textId="77777777" w:rsidR="00647E16" w:rsidRDefault="00647E16">
      <w:r>
        <w:t xml:space="preserve">Beck and </w:t>
      </w:r>
      <w:r w:rsidR="00AB7A5B">
        <w:t>his wife</w:t>
      </w:r>
      <w:r>
        <w:t xml:space="preserve"> participated in the Whitney Expedition, spending eight years in the South Pacific during 1920</w:t>
      </w:r>
      <w:r w:rsidR="00B43AEB">
        <w:noBreakHyphen/>
        <w:t>1</w:t>
      </w:r>
      <w:r>
        <w:t>929.  Visiting Polynesia (including Tahiti), Samoa, Fiji, Tonga, Vanuatu, the Solo</w:t>
      </w:r>
      <w:r w:rsidR="00B43AEB">
        <w:t>mons, Papua New Guinea, and New </w:t>
      </w:r>
      <w:r>
        <w:t>Zealand, he killed over 40,000 birds for the American Museum of Natural History.  The Becks were fascinated in the Native culture and amassed a collection of almost five hundred ethnographic items.  Beck also took ethnographic photographs.  (This material was later at the California Academy of Sciences.)</w:t>
      </w:r>
    </w:p>
    <w:p w14:paraId="38AF782A" w14:textId="77777777" w:rsidR="008A5453" w:rsidRDefault="00B43AEB">
      <w:pPr>
        <w:rPr>
          <w:spacing w:val="-1"/>
        </w:rPr>
      </w:pPr>
      <w:r>
        <w:rPr>
          <w:spacing w:val="-1"/>
        </w:rPr>
        <w:t>(See Murphy 1936, p. 6.)</w:t>
      </w:r>
    </w:p>
    <w:p w14:paraId="3EA1C4E4" w14:textId="77777777" w:rsidR="00647E16" w:rsidRDefault="00647E16"/>
    <w:p w14:paraId="5F0B2C4D" w14:textId="77777777" w:rsidR="00647E16" w:rsidRDefault="00647E16">
      <w:r>
        <w:t xml:space="preserve">During the 1930 </w:t>
      </w:r>
      <w:r w:rsidR="00B43AEB">
        <w:t>Census (taken on 2</w:t>
      </w:r>
      <w:r>
        <w:t xml:space="preserve">4 Apr 1930), Beck was a fruit farmer living </w:t>
      </w:r>
      <w:r w:rsidR="00AB7A5B">
        <w:t xml:space="preserve">with </w:t>
      </w:r>
      <w:r w:rsidR="006C1D6B">
        <w:t xml:space="preserve">his wife </w:t>
      </w:r>
      <w:r>
        <w:t>in a rural area of Merced</w:t>
      </w:r>
      <w:r w:rsidR="009B0809">
        <w:t xml:space="preserve"> </w:t>
      </w:r>
      <w:r>
        <w:t>Co</w:t>
      </w:r>
      <w:r w:rsidR="009B0809">
        <w:t>unty</w:t>
      </w:r>
      <w:r>
        <w:t>, California.</w:t>
      </w:r>
    </w:p>
    <w:p w14:paraId="4AAF7F22" w14:textId="77777777" w:rsidR="00647E16" w:rsidRDefault="00647E16">
      <w:r>
        <w:t>(See 1930 Census, C</w:t>
      </w:r>
      <w:r w:rsidR="00B43AEB">
        <w:t>alifornia, Merced Co., Township 4, ED </w:t>
      </w:r>
      <w:r w:rsidR="006C1D6B">
        <w:t>15</w:t>
      </w:r>
      <w:r w:rsidR="001144A8">
        <w:t>, [Planada?]</w:t>
      </w:r>
      <w:r w:rsidR="006C1D6B">
        <w:t>, sheet </w:t>
      </w:r>
      <w:r>
        <w:t xml:space="preserve">12B </w:t>
      </w:r>
      <w:r w:rsidR="00490F0C">
        <w:t>(stamped </w:t>
      </w:r>
      <w:r w:rsidR="006C1D6B">
        <w:t>220</w:t>
      </w:r>
      <w:r w:rsidR="00490F0C" w:rsidRPr="006C1D6B">
        <w:t>B</w:t>
      </w:r>
      <w:r w:rsidR="00490F0C">
        <w:t xml:space="preserve">) </w:t>
      </w:r>
      <w:r w:rsidR="006C1D6B">
        <w:t>(Ancestry image </w:t>
      </w:r>
      <w:r>
        <w:t>24).)</w:t>
      </w:r>
    </w:p>
    <w:p w14:paraId="49AD0A2D" w14:textId="77777777" w:rsidR="00952A15" w:rsidRDefault="00952A15"/>
    <w:p w14:paraId="0E6C3D7D" w14:textId="77777777" w:rsidR="00952A15" w:rsidRDefault="00952A15">
      <w:r>
        <w:t xml:space="preserve">During the 1940 Census (taken </w:t>
      </w:r>
      <w:r w:rsidR="00D91532">
        <w:t>ca. 4 Apr 1940</w:t>
      </w:r>
      <w:r>
        <w:t>), Beck was a fruit farmer living with his wife in a rural area of Merced County.</w:t>
      </w:r>
    </w:p>
    <w:p w14:paraId="697F8F6B" w14:textId="77777777" w:rsidR="00952A15" w:rsidRDefault="00952A15">
      <w:r>
        <w:t>(See 1940 Census, California, Merced Co., Other Places, ED 24</w:t>
      </w:r>
      <w:r>
        <w:noBreakHyphen/>
        <w:t>17, [Planada], sheet 2A (stamped 337A) (Ancestry image 3).)</w:t>
      </w:r>
    </w:p>
    <w:p w14:paraId="5DADDFC0" w14:textId="77777777" w:rsidR="00952A15" w:rsidRDefault="00952A15"/>
    <w:p w14:paraId="726DA775" w14:textId="77777777" w:rsidR="00647E16" w:rsidRDefault="00647E16">
      <w:r>
        <w:t xml:space="preserve">Beck died on </w:t>
      </w:r>
      <w:r>
        <w:rPr>
          <w:spacing w:val="-1"/>
        </w:rPr>
        <w:t>22 Nov 1950 in Planada</w:t>
      </w:r>
      <w:r w:rsidR="001144A8">
        <w:rPr>
          <w:spacing w:val="-1"/>
        </w:rPr>
        <w:t xml:space="preserve"> in Merced County</w:t>
      </w:r>
      <w:r>
        <w:rPr>
          <w:spacing w:val="-1"/>
        </w:rPr>
        <w:t>, California.</w:t>
      </w:r>
      <w:r w:rsidR="001B75A7">
        <w:rPr>
          <w:spacing w:val="-1"/>
        </w:rPr>
        <w:t xml:space="preserve">  He would be buried </w:t>
      </w:r>
      <w:r w:rsidR="00AB7A5B">
        <w:rPr>
          <w:spacing w:val="-1"/>
        </w:rPr>
        <w:t xml:space="preserve">back </w:t>
      </w:r>
      <w:r w:rsidR="001B75A7">
        <w:rPr>
          <w:spacing w:val="-1"/>
        </w:rPr>
        <w:t xml:space="preserve">in </w:t>
      </w:r>
      <w:r w:rsidR="00AB7A5B">
        <w:rPr>
          <w:spacing w:val="-1"/>
        </w:rPr>
        <w:t xml:space="preserve">San Jose’s </w:t>
      </w:r>
      <w:r w:rsidR="001B75A7">
        <w:rPr>
          <w:spacing w:val="-1"/>
        </w:rPr>
        <w:t xml:space="preserve">Oak Hill Memorial Park </w:t>
      </w:r>
      <w:r w:rsidR="00AB7A5B">
        <w:rPr>
          <w:spacing w:val="-1"/>
        </w:rPr>
        <w:t>(</w:t>
      </w:r>
      <w:r w:rsidR="001B75A7">
        <w:rPr>
          <w:spacing w:val="-1"/>
        </w:rPr>
        <w:t>Rose Lawn, Lot 106, Grave 2</w:t>
      </w:r>
      <w:r w:rsidR="00AB7A5B">
        <w:rPr>
          <w:spacing w:val="-1"/>
        </w:rPr>
        <w:t>)</w:t>
      </w:r>
      <w:r w:rsidR="001B75A7">
        <w:rPr>
          <w:spacing w:val="-1"/>
        </w:rPr>
        <w:t>.</w:t>
      </w:r>
      <w:r w:rsidR="000C0143">
        <w:rPr>
          <w:spacing w:val="-1"/>
        </w:rPr>
        <w:t xml:space="preserve">  (His wife would be buried with him when she would die in 1970.)</w:t>
      </w:r>
    </w:p>
    <w:p w14:paraId="73BE241E" w14:textId="77777777" w:rsidR="00647E16" w:rsidRDefault="00647E16"/>
    <w:p w14:paraId="607C9366" w14:textId="77777777" w:rsidR="00647E16" w:rsidRDefault="00647E16">
      <w:pPr>
        <w:rPr>
          <w:spacing w:val="-1"/>
        </w:rPr>
      </w:pPr>
      <w:r>
        <w:rPr>
          <w:spacing w:val="-1"/>
        </w:rPr>
        <w:t>Various forms of North American birds were named in honor of Beck, including:</w:t>
      </w:r>
    </w:p>
    <w:p w14:paraId="262F9DAD" w14:textId="77777777" w:rsidR="00647E16" w:rsidRDefault="00647E16">
      <w:pPr>
        <w:pStyle w:val="Hanging5"/>
      </w:pPr>
      <w:r>
        <w:t>    </w:t>
      </w:r>
      <w:r w:rsidR="00B43AEB">
        <w:t>●</w:t>
      </w:r>
      <w:r>
        <w:t>  </w:t>
      </w:r>
      <w:r w:rsidR="00A33DFA">
        <w:rPr>
          <w:i/>
        </w:rPr>
        <w:t>AMMODRAMUS CAUDACUTUS BECKI</w:t>
      </w:r>
      <w:r w:rsidR="00A33DFA">
        <w:t xml:space="preserve"> RIDGWAY </w:t>
      </w:r>
      <w:r>
        <w:t>(1891) from California.</w:t>
      </w:r>
      <w:r>
        <w:br/>
        <w:t>Later considered conspecific with (</w:t>
      </w:r>
      <w:r>
        <w:rPr>
          <w:i/>
        </w:rPr>
        <w:t>nelsoni</w:t>
      </w:r>
      <w:r>
        <w:t xml:space="preserve">) </w:t>
      </w:r>
      <w:r w:rsidR="00B43AEB">
        <w:t>Sharp</w:t>
      </w:r>
      <w:r w:rsidR="00B43AEB">
        <w:noBreakHyphen/>
        <w:t>tailed</w:t>
      </w:r>
      <w:r>
        <w:t xml:space="preserve"> Sparrow.</w:t>
      </w:r>
      <w:r>
        <w:br/>
        <w:t>Based on the USNM type specimen killed by Beck in California in the Alviso marsh near Milpitas on 6 May 1891.</w:t>
      </w:r>
    </w:p>
    <w:p w14:paraId="0BC0C5BA" w14:textId="77777777" w:rsidR="00647E16" w:rsidRDefault="00647E16">
      <w:pPr>
        <w:widowControl/>
      </w:pPr>
    </w:p>
    <w:p w14:paraId="7D6E15CE" w14:textId="77777777" w:rsidR="00647E16" w:rsidRDefault="00647E16">
      <w:pPr>
        <w:rPr>
          <w:spacing w:val="-1"/>
        </w:rPr>
      </w:pPr>
      <w:r>
        <w:rPr>
          <w:spacing w:val="-1"/>
        </w:rPr>
        <w:t>Various forms of foreign birds were named in honor of Beck,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03478A9B" w14:textId="77777777" w:rsidR="00647E16" w:rsidRDefault="00647E16">
      <w:pPr>
        <w:pStyle w:val="Hanging5"/>
      </w:pPr>
      <w:r>
        <w:t>    </w:t>
      </w:r>
      <w:r w:rsidR="00B43AEB">
        <w:t>●</w:t>
      </w:r>
      <w:r>
        <w:t>  </w:t>
      </w:r>
      <w:r w:rsidR="00A33DFA">
        <w:rPr>
          <w:i/>
        </w:rPr>
        <w:t>SPEOTYTO CUNICULARIA BECKI</w:t>
      </w:r>
      <w:r w:rsidR="00A33DFA">
        <w:t> ROTHSCHILD &amp; HARTERT</w:t>
      </w:r>
      <w:r w:rsidR="00116356">
        <w:t xml:space="preserve"> (1902) from Mé</w:t>
      </w:r>
      <w:r>
        <w:t>xico.</w:t>
      </w:r>
      <w:r>
        <w:br/>
        <w:t>Later considered conspecific with (</w:t>
      </w:r>
      <w:r>
        <w:rPr>
          <w:i/>
        </w:rPr>
        <w:t>hypogaea</w:t>
      </w:r>
      <w:r>
        <w:t>) Burrowing Owl.</w:t>
      </w:r>
    </w:p>
    <w:p w14:paraId="6A9D1F11" w14:textId="77777777" w:rsidR="00647E16" w:rsidRDefault="00647E16">
      <w:pPr>
        <w:pStyle w:val="Hanging5"/>
      </w:pPr>
      <w:r>
        <w:t>    </w:t>
      </w:r>
      <w:r w:rsidR="00B43AEB">
        <w:t>●</w:t>
      </w:r>
      <w:r>
        <w:t>  </w:t>
      </w:r>
      <w:r w:rsidR="00A33DFA">
        <w:rPr>
          <w:i/>
        </w:rPr>
        <w:t>COLLOCALIA ESCULENTA BECKI</w:t>
      </w:r>
      <w:r w:rsidR="00A33DFA">
        <w:t> MAYR</w:t>
      </w:r>
      <w:r>
        <w:t xml:space="preserve"> (1931) from the Solomon Islands.</w:t>
      </w:r>
      <w:r>
        <w:br/>
        <w:t>Remains as (</w:t>
      </w:r>
      <w:r>
        <w:rPr>
          <w:i/>
        </w:rPr>
        <w:t>becki</w:t>
      </w:r>
      <w:r w:rsidR="00B43AEB">
        <w:t>) Glossy Swiftlet (</w:t>
      </w:r>
      <w:r w:rsidR="0027146B">
        <w:t>aka</w:t>
      </w:r>
      <w:r w:rsidR="00B43AEB">
        <w:t> White</w:t>
      </w:r>
      <w:r w:rsidR="00B43AEB">
        <w:noBreakHyphen/>
      </w:r>
      <w:r>
        <w:t>bellied Swiftlet).</w:t>
      </w:r>
    </w:p>
    <w:p w14:paraId="28BDC950" w14:textId="77777777" w:rsidR="00647E16" w:rsidRDefault="00647E16">
      <w:pPr>
        <w:pStyle w:val="Hanging5"/>
      </w:pPr>
      <w:r>
        <w:t>    </w:t>
      </w:r>
      <w:r w:rsidR="00B43AEB">
        <w:t>●</w:t>
      </w:r>
      <w:r>
        <w:t>  </w:t>
      </w:r>
      <w:r w:rsidR="00A33DFA">
        <w:rPr>
          <w:i/>
        </w:rPr>
        <w:t>PTERODROMA BECKI</w:t>
      </w:r>
      <w:r w:rsidR="00A33DFA">
        <w:t> MURPHY</w:t>
      </w:r>
      <w:r>
        <w:t xml:space="preserve"> (1928) from the Solomon Islands.</w:t>
      </w:r>
      <w:r>
        <w:br/>
        <w:t xml:space="preserve">Remains as Beck's Petrel, </w:t>
      </w:r>
      <w:r>
        <w:rPr>
          <w:i/>
        </w:rPr>
        <w:t>Pterodroma becki</w:t>
      </w:r>
      <w:r>
        <w:t xml:space="preserve"> (though later considered conspecific with Tahiti Petrel, </w:t>
      </w:r>
      <w:r>
        <w:rPr>
          <w:i/>
        </w:rPr>
        <w:t>Pterodroma rostrata</w:t>
      </w:r>
      <w:r>
        <w:t>, by some).</w:t>
      </w:r>
    </w:p>
    <w:p w14:paraId="13E0CF64" w14:textId="77777777" w:rsidR="00647E16" w:rsidRDefault="00647E16">
      <w:pPr>
        <w:pStyle w:val="Hanging5"/>
      </w:pPr>
      <w:r>
        <w:t>    </w:t>
      </w:r>
      <w:r w:rsidR="00B43AEB">
        <w:t>●</w:t>
      </w:r>
      <w:r>
        <w:t>  </w:t>
      </w:r>
      <w:r w:rsidR="00A33DFA">
        <w:rPr>
          <w:i/>
        </w:rPr>
        <w:t>CERTHIDEA BECKI</w:t>
      </w:r>
      <w:r w:rsidR="00A33DFA">
        <w:t> ROTHSCHILD</w:t>
      </w:r>
      <w:r>
        <w:t xml:space="preserve"> (1898) from the Galapagos Islands.</w:t>
      </w:r>
      <w:r>
        <w:br/>
        <w:t>Later lumped, becoming (</w:t>
      </w:r>
      <w:r>
        <w:rPr>
          <w:i/>
        </w:rPr>
        <w:t>becki</w:t>
      </w:r>
      <w:r>
        <w:t>) Warbler Finch.</w:t>
      </w:r>
      <w:r>
        <w:br/>
        <w:t>Based on a specimen Beck killed in the Galapagos Islands in 1897.</w:t>
      </w:r>
    </w:p>
    <w:p w14:paraId="3280F430" w14:textId="77777777" w:rsidR="00647E16" w:rsidRDefault="00647E16">
      <w:pPr>
        <w:pStyle w:val="Hanging5"/>
      </w:pPr>
      <w:r>
        <w:t>    </w:t>
      </w:r>
      <w:r w:rsidR="00B43AEB">
        <w:t>●</w:t>
      </w:r>
      <w:r>
        <w:t>  </w:t>
      </w:r>
      <w:r w:rsidR="00A33DFA">
        <w:rPr>
          <w:i/>
        </w:rPr>
        <w:t>DICAEUM AENEUM BECKI</w:t>
      </w:r>
      <w:r w:rsidR="00A33DFA">
        <w:t> HARTERT</w:t>
      </w:r>
      <w:r>
        <w:t xml:space="preserve"> (1929) from the Solomon Islands.</w:t>
      </w:r>
      <w:r>
        <w:br/>
        <w:t>Remains as (</w:t>
      </w:r>
      <w:r>
        <w:rPr>
          <w:i/>
        </w:rPr>
        <w:t>becki</w:t>
      </w:r>
      <w:r>
        <w:t>) Midget Flowerpecker.</w:t>
      </w:r>
    </w:p>
    <w:p w14:paraId="1824AC82" w14:textId="77777777" w:rsidR="00647E16" w:rsidRDefault="00647E16">
      <w:pPr>
        <w:pStyle w:val="Hanging5"/>
      </w:pPr>
      <w:r>
        <w:t>    </w:t>
      </w:r>
      <w:r w:rsidR="00B43AEB">
        <w:t>●</w:t>
      </w:r>
      <w:r>
        <w:t>  </w:t>
      </w:r>
      <w:r w:rsidR="00A33DFA">
        <w:rPr>
          <w:i/>
        </w:rPr>
        <w:t>MELIPHAGA ORIENTALIS BECKI</w:t>
      </w:r>
      <w:r w:rsidR="00A33DFA">
        <w:t> RAND</w:t>
      </w:r>
      <w:r>
        <w:t xml:space="preserve"> (1936) from New Guinea.</w:t>
      </w:r>
      <w:r>
        <w:br/>
        <w:t>Remains as (</w:t>
      </w:r>
      <w:r>
        <w:rPr>
          <w:i/>
        </w:rPr>
        <w:t>becki</w:t>
      </w:r>
      <w:r>
        <w:t>) Mountain Meliphaga.</w:t>
      </w:r>
    </w:p>
    <w:p w14:paraId="51FAAD40" w14:textId="77777777" w:rsidR="00647E16" w:rsidRDefault="00647E16">
      <w:pPr>
        <w:pStyle w:val="Hanging5"/>
      </w:pPr>
      <w:r>
        <w:t>    </w:t>
      </w:r>
      <w:r w:rsidR="00B43AEB">
        <w:t>●</w:t>
      </w:r>
      <w:r>
        <w:t>  P</w:t>
      </w:r>
      <w:r w:rsidR="00A33DFA">
        <w:rPr>
          <w:i/>
        </w:rPr>
        <w:t>ETROICA MULTICOLOR BECKI</w:t>
      </w:r>
      <w:r w:rsidR="00A33DFA">
        <w:t xml:space="preserve"> MAYR </w:t>
      </w:r>
      <w:r>
        <w:t>(1934) from the Fiji Islands.</w:t>
      </w:r>
      <w:r>
        <w:br/>
        <w:t>Remains as (</w:t>
      </w:r>
      <w:r>
        <w:rPr>
          <w:i/>
        </w:rPr>
        <w:t>becki</w:t>
      </w:r>
      <w:r>
        <w:t>) Scarlet Robin.</w:t>
      </w:r>
    </w:p>
    <w:p w14:paraId="18D548AB" w14:textId="77777777" w:rsidR="00647E16" w:rsidRDefault="00647E16">
      <w:pPr>
        <w:pStyle w:val="Hanging5"/>
      </w:pPr>
      <w:r>
        <w:t>    </w:t>
      </w:r>
      <w:r w:rsidR="00B43AEB">
        <w:t>●</w:t>
      </w:r>
      <w:r>
        <w:t>  </w:t>
      </w:r>
      <w:r w:rsidR="00A33DFA">
        <w:rPr>
          <w:i/>
        </w:rPr>
        <w:t>PHYLLOSCOPUS TRIVIRGATUS BECKI</w:t>
      </w:r>
      <w:r w:rsidR="00A33DFA">
        <w:t> HARTERT</w:t>
      </w:r>
      <w:r>
        <w:t xml:space="preserve"> (1929) from the Solomon Islands.</w:t>
      </w:r>
      <w:r>
        <w:br/>
        <w:t>Remains as (</w:t>
      </w:r>
      <w:r>
        <w:rPr>
          <w:i/>
        </w:rPr>
        <w:t>becki</w:t>
      </w:r>
      <w:r w:rsidR="00B43AEB">
        <w:t>) Island Leaf–</w:t>
      </w:r>
      <w:r>
        <w:t>Warbler.</w:t>
      </w:r>
    </w:p>
    <w:p w14:paraId="4951887C" w14:textId="77777777" w:rsidR="00647E16" w:rsidRDefault="00647E16"/>
    <w:p w14:paraId="57EDD802" w14:textId="77777777" w:rsidR="00647E16" w:rsidRDefault="00647E16">
      <w:r>
        <w:rPr>
          <w:b/>
        </w:rPr>
        <w:t>OBITUARIES/BIOGRAPHIES:</w:t>
      </w:r>
    </w:p>
    <w:p w14:paraId="5A84B232" w14:textId="77777777" w:rsidR="001C0B1C" w:rsidRDefault="001C0B1C">
      <w:pPr>
        <w:pStyle w:val="Hanging5"/>
      </w:pPr>
      <w:r>
        <w:t>    ●  [obituary of Beck]</w:t>
      </w:r>
      <w:r>
        <w:br/>
        <w:t xml:space="preserve">(1951; </w:t>
      </w:r>
      <w:r w:rsidRPr="001C0B1C">
        <w:rPr>
          <w:i/>
        </w:rPr>
        <w:t>Condor</w:t>
      </w:r>
      <w:r>
        <w:t>, Vol. 53, No. 1, p. 55).</w:t>
      </w:r>
      <w:r>
        <w:br/>
        <w:t>Just a death notice.</w:t>
      </w:r>
    </w:p>
    <w:p w14:paraId="2FB51077" w14:textId="77777777" w:rsidR="00647E16" w:rsidRDefault="00647E16">
      <w:pPr>
        <w:pStyle w:val="Hanging5"/>
      </w:pPr>
      <w:r>
        <w:t>    </w:t>
      </w:r>
      <w:r w:rsidR="00B43AEB">
        <w:t>●</w:t>
      </w:r>
      <w:r>
        <w:t>  “</w:t>
      </w:r>
      <w:r w:rsidR="00A33DFA">
        <w:t>PROMINENT CALIFORNIAN ORNITHOLOGISTS.  II. ROLLO H. BECK”</w:t>
      </w:r>
      <w:r w:rsidR="00B43AEB">
        <w:t xml:space="preserve"> by Chester Barlow</w:t>
      </w:r>
      <w:r w:rsidR="00B43AEB">
        <w:br/>
      </w:r>
      <w:r>
        <w:t xml:space="preserve">(1899; </w:t>
      </w:r>
      <w:r w:rsidRPr="000D46B5">
        <w:rPr>
          <w:i/>
        </w:rPr>
        <w:t>Bulletin of the Cooper Ornithological Club</w:t>
      </w:r>
      <w:r>
        <w:t xml:space="preserve">, </w:t>
      </w:r>
      <w:r w:rsidR="00B43AEB">
        <w:t>Vol. </w:t>
      </w:r>
      <w:r>
        <w:t xml:space="preserve">1, </w:t>
      </w:r>
      <w:r w:rsidR="00B43AEB">
        <w:t>No. </w:t>
      </w:r>
      <w:r>
        <w:t>5,</w:t>
      </w:r>
      <w:r w:rsidR="00B43AEB">
        <w:t xml:space="preserve"> pp. 77</w:t>
      </w:r>
      <w:r w:rsidR="00B43AEB">
        <w:noBreakHyphen/>
        <w:t>79).</w:t>
      </w:r>
      <w:r w:rsidR="00B43AEB">
        <w:br/>
      </w:r>
      <w:r>
        <w:t xml:space="preserve">Included an informal photographic portrait of </w:t>
      </w:r>
      <w:r w:rsidR="00B667E5">
        <w:t xml:space="preserve">Beck </w:t>
      </w:r>
      <w:r>
        <w:t>mounting a Galapagos Tortoise on</w:t>
      </w:r>
      <w:r w:rsidR="00B43AEB">
        <w:t xml:space="preserve"> p. </w:t>
      </w:r>
      <w:r>
        <w:t>78.</w:t>
      </w:r>
    </w:p>
    <w:p w14:paraId="50457913" w14:textId="77777777" w:rsidR="008A5453" w:rsidRDefault="00B43AEB">
      <w:pPr>
        <w:pStyle w:val="Hanging5"/>
      </w:pPr>
      <w:r>
        <w:t>    ●  </w:t>
      </w:r>
      <w:r w:rsidR="00F30981">
        <w:t>“BECK, ROLLO HOWARD”</w:t>
      </w:r>
      <w:r>
        <w:br/>
        <w:t>(1928; p. 267</w:t>
      </w:r>
      <w:r>
        <w:noBreakHyphen/>
        <w:t xml:space="preserve">268 in “Notes on Persons Whose Names Appear in the </w:t>
      </w:r>
      <w:r w:rsidR="00F30981">
        <w:t>Nomenclature of California Birds/ A Contribution to the History of West Coast Ornithology</w:t>
      </w:r>
      <w:r>
        <w:t xml:space="preserve">” by Theodore S. Palmer; </w:t>
      </w:r>
      <w:r>
        <w:rPr>
          <w:i/>
        </w:rPr>
        <w:t>Condor</w:t>
      </w:r>
      <w:r>
        <w:t>, Vol. 30, No. 5, pp. 261</w:t>
      </w:r>
      <w:r>
        <w:noBreakHyphen/>
        <w:t>307).</w:t>
      </w:r>
    </w:p>
    <w:p w14:paraId="1442B18F" w14:textId="77777777" w:rsidR="00647E16" w:rsidRDefault="00647E16">
      <w:pPr>
        <w:pStyle w:val="Hanging5"/>
      </w:pPr>
      <w:r>
        <w:t>    </w:t>
      </w:r>
      <w:r w:rsidR="00B43AEB">
        <w:t>●</w:t>
      </w:r>
      <w:r>
        <w:t>  “</w:t>
      </w:r>
      <w:r w:rsidR="00A33DFA">
        <w:t>THE FIELD WORKER</w:t>
      </w:r>
      <w:r w:rsidR="00B43AEB">
        <w:t>”</w:t>
      </w:r>
      <w:r w:rsidR="00B43AEB">
        <w:br/>
      </w:r>
      <w:r>
        <w:t>(1936;</w:t>
      </w:r>
      <w:r w:rsidR="00B43AEB">
        <w:t xml:space="preserve"> pp. 2</w:t>
      </w:r>
      <w:r w:rsidR="00B43AEB">
        <w:noBreakHyphen/>
        <w:t>25 in</w:t>
      </w:r>
      <w:r>
        <w:t xml:space="preserve"> </w:t>
      </w:r>
      <w:r w:rsidRPr="000D46B5">
        <w:rPr>
          <w:u w:val="single"/>
        </w:rPr>
        <w:t>Oceanic Birds of South America</w:t>
      </w:r>
      <w:r w:rsidR="00566416">
        <w:rPr>
          <w:u w:val="single"/>
        </w:rPr>
        <w:t>...</w:t>
      </w:r>
      <w:r w:rsidR="00B43AEB" w:rsidRPr="000D46B5">
        <w:rPr>
          <w:u w:val="single"/>
        </w:rPr>
        <w:t>/</w:t>
      </w:r>
      <w:r w:rsidRPr="000D46B5">
        <w:rPr>
          <w:u w:val="single"/>
        </w:rPr>
        <w:t xml:space="preserve"> </w:t>
      </w:r>
      <w:r w:rsidR="00B43AEB" w:rsidRPr="000D46B5">
        <w:rPr>
          <w:u w:val="single"/>
        </w:rPr>
        <w:t>Vol. </w:t>
      </w:r>
      <w:r w:rsidRPr="000D46B5">
        <w:rPr>
          <w:u w:val="single"/>
        </w:rPr>
        <w:t>1</w:t>
      </w:r>
      <w:r w:rsidR="00B43AEB">
        <w:t xml:space="preserve"> by Robert Cushman Murphy</w:t>
      </w:r>
      <w:r>
        <w:t xml:space="preserve">; American Museum of </w:t>
      </w:r>
      <w:r w:rsidR="00B43AEB">
        <w:t>Natural History, New York NY).</w:t>
      </w:r>
      <w:r w:rsidR="00B43AEB">
        <w:br/>
      </w:r>
      <w:r>
        <w:t>Included</w:t>
      </w:r>
      <w:r w:rsidR="00B43AEB">
        <w:t xml:space="preserve"> pp. </w:t>
      </w:r>
      <w:r>
        <w:t>3</w:t>
      </w:r>
      <w:r w:rsidR="00B43AEB">
        <w:noBreakHyphen/>
      </w:r>
      <w:r>
        <w:t>7 of autobiographical not</w:t>
      </w:r>
      <w:r w:rsidR="00B43AEB">
        <w:t>es by Beck.  The rest detailed</w:t>
      </w:r>
      <w:r>
        <w:t xml:space="preserve"> his work on the Brewster-Sanford Expedition during 1912</w:t>
      </w:r>
      <w:r w:rsidR="00B43AEB">
        <w:noBreakHyphen/>
        <w:t>1</w:t>
      </w:r>
      <w:r>
        <w:t>917.</w:t>
      </w:r>
    </w:p>
    <w:p w14:paraId="5DA284C1" w14:textId="77777777" w:rsidR="00647E16" w:rsidRDefault="00647E16">
      <w:pPr>
        <w:pStyle w:val="Hanging5"/>
      </w:pPr>
      <w:r>
        <w:t>    </w:t>
      </w:r>
      <w:r w:rsidR="00B43AEB">
        <w:t>●</w:t>
      </w:r>
      <w:r>
        <w:t>  [</w:t>
      </w:r>
      <w:r w:rsidR="00A33DFA">
        <w:t>OBITUARY OF BECK</w:t>
      </w:r>
      <w:r w:rsidR="00B43AEB">
        <w:t>] by Theodore Sherman Palmer</w:t>
      </w:r>
      <w:r w:rsidR="00B43AEB">
        <w:br/>
      </w:r>
      <w:r>
        <w:t xml:space="preserve">(1951; </w:t>
      </w:r>
      <w:r w:rsidR="00B43AEB">
        <w:rPr>
          <w:i/>
        </w:rPr>
        <w:t>Auk</w:t>
      </w:r>
      <w:r>
        <w:t xml:space="preserve">, </w:t>
      </w:r>
      <w:r w:rsidR="00B43AEB">
        <w:t>Vol. </w:t>
      </w:r>
      <w:r>
        <w:t xml:space="preserve">68, </w:t>
      </w:r>
      <w:r w:rsidR="00B43AEB">
        <w:t>No. </w:t>
      </w:r>
      <w:r>
        <w:t>2</w:t>
      </w:r>
      <w:r w:rsidR="00B43AEB">
        <w:t>, p. </w:t>
      </w:r>
      <w:r>
        <w:t>260).</w:t>
      </w:r>
    </w:p>
    <w:p w14:paraId="3ECBB6BB" w14:textId="77777777" w:rsidR="00647E16" w:rsidRDefault="00647E16">
      <w:r>
        <w:rPr>
          <w:b/>
        </w:rPr>
        <w:t>PHOTOS:</w:t>
      </w:r>
    </w:p>
    <w:p w14:paraId="282DFCE0" w14:textId="77777777" w:rsidR="00647E16" w:rsidRDefault="00647E16">
      <w:pPr>
        <w:pStyle w:val="Hanging5"/>
      </w:pPr>
      <w:r>
        <w:t>    </w:t>
      </w:r>
      <w:r w:rsidR="00B43AEB">
        <w:t>●</w:t>
      </w:r>
      <w:r>
        <w:t xml:space="preserve">  1895; </w:t>
      </w:r>
      <w:r w:rsidR="00A33DFA">
        <w:t>GROUP PHOTO OF ATTENDEES OF 3 AUG 1895 NORTHERN DIVISION MEETING OF COOPER ORNITHOLOGICAL CLUB, INCLUDING WILFRED H. OSGOOD AND ROLLO H. BECK</w:t>
      </w:r>
      <w:r w:rsidR="00B43AEB">
        <w:br/>
      </w:r>
      <w:r>
        <w:t xml:space="preserve">(1929; </w:t>
      </w:r>
      <w:r w:rsidR="00B43AEB">
        <w:rPr>
          <w:u w:val="single"/>
        </w:rPr>
        <w:t>A Systematic Study of the Cooper Ornithological Club</w:t>
      </w:r>
      <w:r>
        <w:t xml:space="preserve"> by Harry S. Swarth on</w:t>
      </w:r>
      <w:r w:rsidR="00B43AEB">
        <w:t xml:space="preserve"> p. </w:t>
      </w:r>
      <w:r>
        <w:t>10 (upper)).</w:t>
      </w:r>
    </w:p>
    <w:p w14:paraId="074AE828" w14:textId="77777777" w:rsidR="00647E16" w:rsidRDefault="00647E16">
      <w:pPr>
        <w:pStyle w:val="Hanging5"/>
      </w:pPr>
      <w:r>
        <w:t>    </w:t>
      </w:r>
      <w:r w:rsidR="00B43AEB">
        <w:t>●</w:t>
      </w:r>
      <w:r>
        <w:t>  </w:t>
      </w:r>
      <w:r w:rsidR="00A33DFA">
        <w:t>CA. 1898; INFORMAL PHOTO OF HIM STUFFING A GALAPAGOS TORTOISE</w:t>
      </w:r>
      <w:r w:rsidR="00B43AEB">
        <w:br/>
      </w:r>
      <w:r>
        <w:t xml:space="preserve">(1899; in </w:t>
      </w:r>
      <w:r w:rsidR="00B43AEB">
        <w:rPr>
          <w:i/>
        </w:rPr>
        <w:t>Condor</w:t>
      </w:r>
      <w:r>
        <w:t xml:space="preserve"> biography by Barlow on</w:t>
      </w:r>
      <w:r w:rsidR="00B43AEB">
        <w:t xml:space="preserve"> p. </w:t>
      </w:r>
      <w:r>
        <w:t>78).</w:t>
      </w:r>
    </w:p>
    <w:p w14:paraId="5FB904A5" w14:textId="77777777" w:rsidR="00647E16" w:rsidRDefault="00647E16">
      <w:pPr>
        <w:pStyle w:val="Hanging5"/>
      </w:pPr>
      <w:r>
        <w:t>    </w:t>
      </w:r>
      <w:r w:rsidR="00B43AEB">
        <w:t xml:space="preserve">●  1911; </w:t>
      </w:r>
      <w:r w:rsidR="00A33DFA">
        <w:t>INFORMAL PHOTOS</w:t>
      </w:r>
      <w:r w:rsidR="00B43AEB">
        <w:br/>
      </w:r>
      <w:r>
        <w:t xml:space="preserve">(Smithsonian Institution Archives, </w:t>
      </w:r>
      <w:r w:rsidR="00B43AEB">
        <w:t>Washington DC</w:t>
      </w:r>
      <w:r>
        <w:t>; Record</w:t>
      </w:r>
      <w:r w:rsidR="000D46B5">
        <w:t xml:space="preserve"> Unit 7006, Collection Division </w:t>
      </w:r>
      <w:r>
        <w:t>13, Alexander Wetmore Papers (Photographic Materials, 1901</w:t>
      </w:r>
      <w:r w:rsidR="00B43AEB">
        <w:noBreakHyphen/>
        <w:t>1</w:t>
      </w:r>
      <w:r>
        <w:t>974 and undated, with Related Materials from 1868)</w:t>
      </w:r>
      <w:r w:rsidR="00B43AEB">
        <w:t>, Box 169, Album 4 includes</w:t>
      </w:r>
      <w:r>
        <w:t xml:space="preserve"> photographs from the 1911 Aleutian cruise that include</w:t>
      </w:r>
      <w:r w:rsidR="00B43AEB">
        <w:t>d</w:t>
      </w:r>
      <w:r>
        <w:t xml:space="preserve"> Beck, Arthur Cleveland Bent, and Alexander Wetmore).</w:t>
      </w:r>
    </w:p>
    <w:p w14:paraId="57F41E08" w14:textId="77777777" w:rsidR="00647E16" w:rsidRDefault="00647E16">
      <w:pPr>
        <w:pStyle w:val="Hanging5"/>
      </w:pPr>
      <w:r>
        <w:t>    </w:t>
      </w:r>
      <w:r w:rsidR="00B43AEB">
        <w:t>●  </w:t>
      </w:r>
      <w:r w:rsidR="00A33DFA">
        <w:t>N.D.; PORTRAIT (MIDDLE</w:t>
      </w:r>
      <w:r w:rsidR="00A33DFA">
        <w:noBreakHyphen/>
        <w:t>AGED</w:t>
      </w:r>
      <w:r w:rsidR="00B43AEB">
        <w:t>)</w:t>
      </w:r>
      <w:r w:rsidR="00B43AEB">
        <w:br/>
      </w:r>
      <w:r>
        <w:t xml:space="preserve">(1918; </w:t>
      </w:r>
      <w:r w:rsidRPr="00002133">
        <w:rPr>
          <w:i/>
        </w:rPr>
        <w:t>American Museum Journal</w:t>
      </w:r>
      <w:r>
        <w:t xml:space="preserve">, </w:t>
      </w:r>
      <w:r w:rsidR="00B43AEB">
        <w:t>Vol. </w:t>
      </w:r>
      <w:r>
        <w:t xml:space="preserve">18, </w:t>
      </w:r>
      <w:r w:rsidR="00B43AEB">
        <w:t>No. </w:t>
      </w:r>
      <w:r>
        <w:t>1</w:t>
      </w:r>
      <w:r w:rsidR="00B43AEB">
        <w:t>, p. 4).</w:t>
      </w:r>
      <w:r w:rsidR="00B43AEB">
        <w:br/>
        <w:t xml:space="preserve">Presented in conjunction with </w:t>
      </w:r>
      <w:r>
        <w:t xml:space="preserve">a paper by Beck on the birds of </w:t>
      </w:r>
      <w:r w:rsidR="00B43AEB">
        <w:t>Cape Horn</w:t>
      </w:r>
      <w:r>
        <w:t xml:space="preserve"> in South America.</w:t>
      </w:r>
    </w:p>
    <w:p w14:paraId="4B310EEB" w14:textId="77777777" w:rsidR="00647E16" w:rsidRDefault="00647E16">
      <w:pPr>
        <w:pStyle w:val="Hanging5"/>
      </w:pPr>
      <w:r>
        <w:t>    </w:t>
      </w:r>
      <w:r w:rsidR="00B43AEB">
        <w:t>●  </w:t>
      </w:r>
      <w:r w:rsidR="00A33DFA">
        <w:t>N.D.; PORTRAIT</w:t>
      </w:r>
      <w:r w:rsidR="00B43AEB">
        <w:br/>
      </w:r>
      <w:r>
        <w:t xml:space="preserve">(California Academy of Sciences, </w:t>
      </w:r>
      <w:r w:rsidR="00B43AEB">
        <w:t>San Francisco CA</w:t>
      </w:r>
      <w:r>
        <w:t>; Special Collections, California Ornithologists Collection, Portrait Photo Album,</w:t>
      </w:r>
      <w:r w:rsidR="00B43AEB">
        <w:t xml:space="preserve"> pp. </w:t>
      </w:r>
      <w:r>
        <w:t>11b, 23a, 24a (with negatives)).</w:t>
      </w:r>
    </w:p>
    <w:p w14:paraId="34162A6F" w14:textId="77777777" w:rsidR="00647E16" w:rsidRDefault="00647E16">
      <w:r>
        <w:rPr>
          <w:b/>
        </w:rPr>
        <w:t>PAPERS:</w:t>
      </w:r>
    </w:p>
    <w:p w14:paraId="5166AEBA" w14:textId="77777777" w:rsidR="00647E16" w:rsidRDefault="00647E16">
      <w:pPr>
        <w:pStyle w:val="Hanging5"/>
      </w:pPr>
      <w:r>
        <w:t>    </w:t>
      </w:r>
      <w:r w:rsidR="00B43AEB">
        <w:t>●</w:t>
      </w:r>
      <w:r>
        <w:t>  </w:t>
      </w:r>
      <w:r w:rsidR="00A33DFA">
        <w:t>BECK (ROLLO AND IDA MENZIES) COLLECTION</w:t>
      </w:r>
      <w:r>
        <w:t>.</w:t>
      </w:r>
      <w:r>
        <w:br/>
        <w:t xml:space="preserve">(Special Collections, California Academy of Sciences, </w:t>
      </w:r>
      <w:r w:rsidR="00B43AEB">
        <w:t>San Francisco CA;</w:t>
      </w:r>
      <w:r w:rsidR="00B43AEB">
        <w:br/>
      </w:r>
      <w:r w:rsidR="00031FC5">
        <w:t xml:space="preserve">Collection </w:t>
      </w:r>
      <w:r w:rsidR="005650BE">
        <w:t>No. MSS.036; 52</w:t>
      </w:r>
      <w:r w:rsidR="00B43AEB">
        <w:t> </w:t>
      </w:r>
      <w:r>
        <w:t>boxes</w:t>
      </w:r>
      <w:r w:rsidR="005650BE">
        <w:t>, 1 carton, and 1 rolled item</w:t>
      </w:r>
      <w:r>
        <w:t xml:space="preserve"> (</w:t>
      </w:r>
      <w:r w:rsidR="00B43AEB">
        <w:t xml:space="preserve">totaling </w:t>
      </w:r>
      <w:r w:rsidR="005650BE">
        <w:t>18</w:t>
      </w:r>
      <w:r w:rsidR="00B43AEB">
        <w:t> cubic ft.</w:t>
      </w:r>
      <w:r>
        <w:t xml:space="preserve">); includes Beck and wife Ida Menzies’ correspondence, bills, </w:t>
      </w:r>
      <w:r w:rsidR="005650BE">
        <w:t>5 </w:t>
      </w:r>
      <w:r>
        <w:t>photo albums, loose photographs, glass or film negatives, and a scrapbook</w:t>
      </w:r>
      <w:r w:rsidR="00031FC5">
        <w:t>.</w:t>
      </w:r>
      <w:r w:rsidR="00B43AEB">
        <w:t>)</w:t>
      </w:r>
    </w:p>
    <w:p w14:paraId="6B49FD92" w14:textId="77777777" w:rsidR="00647E16" w:rsidRDefault="00647E16"/>
    <w:p w14:paraId="1091A861" w14:textId="77777777" w:rsidR="00647E16" w:rsidRDefault="00647E16"/>
    <w:p w14:paraId="3EF538BA" w14:textId="77777777" w:rsidR="00647E16" w:rsidRDefault="00B43AEB">
      <w:pPr>
        <w:pStyle w:val="BiogName"/>
      </w:pPr>
      <w:r>
        <w:t>Becker, ????? (????</w:t>
      </w:r>
      <w:r>
        <w:noBreakHyphen/>
        <w:t>????</w:t>
      </w:r>
      <w:r w:rsidR="00647E16">
        <w:t>).</w:t>
      </w:r>
    </w:p>
    <w:p w14:paraId="608E06D8" w14:textId="77777777" w:rsidR="00647E16" w:rsidRDefault="00647E16">
      <w:r>
        <w:t>Becker was a ??????.  As a Captain in 1929, he killed or otherwise obtained a Great Horned Owl specimen.</w:t>
      </w:r>
    </w:p>
    <w:p w14:paraId="43A96D0D" w14:textId="77777777" w:rsidR="00647E16" w:rsidRDefault="00647E16"/>
    <w:p w14:paraId="55C96ABB" w14:textId="77777777" w:rsidR="00647E16" w:rsidRDefault="00916FC9">
      <w:pPr>
        <w:rPr>
          <w:spacing w:val="-1"/>
        </w:rPr>
      </w:pPr>
      <w:r>
        <w:t xml:space="preserve">The </w:t>
      </w:r>
      <w:r w:rsidR="005D4D72">
        <w:t>U.S. National Museum [of Natural History] (Washington</w:t>
      </w:r>
      <w:r>
        <w:t>, D.C.) bird specimen</w:t>
      </w:r>
      <w:r w:rsidR="00B43AEB">
        <w:t xml:space="preserve"> database (in 2007) </w:t>
      </w:r>
      <w:r w:rsidR="00647E16">
        <w:t>listed one specimen killed or otherwise obtained by “Becker, (Capt.)”, a Great Horned Owl at an unspecified location on 20 Feb 1929.</w:t>
      </w:r>
    </w:p>
    <w:p w14:paraId="2B106E10" w14:textId="77777777" w:rsidR="00647E16" w:rsidRDefault="00647E16"/>
    <w:p w14:paraId="305B2565" w14:textId="77777777" w:rsidR="00647E16" w:rsidRDefault="00647E16">
      <w:r>
        <w:rPr>
          <w:b/>
        </w:rPr>
        <w:t>PERSONAL HISTORY:</w:t>
      </w:r>
    </w:p>
    <w:p w14:paraId="33B65568" w14:textId="77777777" w:rsidR="00647E16" w:rsidRDefault="00647E16"/>
    <w:p w14:paraId="74F735B8" w14:textId="77777777" w:rsidR="00647E16" w:rsidRDefault="00647E16"/>
    <w:p w14:paraId="4AD4C3DC" w14:textId="77777777" w:rsidR="00647E16" w:rsidRDefault="00647E16">
      <w:pPr>
        <w:rPr>
          <w:b/>
        </w:rPr>
      </w:pPr>
      <w:r>
        <w:rPr>
          <w:b/>
        </w:rPr>
        <w:t>OBITUARIES/BIOGRAPHIES:</w:t>
      </w:r>
    </w:p>
    <w:p w14:paraId="5F6ABE0A" w14:textId="77777777" w:rsidR="00647E16" w:rsidRDefault="00647E16">
      <w:pPr>
        <w:rPr>
          <w:b/>
        </w:rPr>
      </w:pPr>
      <w:r>
        <w:rPr>
          <w:b/>
        </w:rPr>
        <w:t>PHOTOS:</w:t>
      </w:r>
    </w:p>
    <w:p w14:paraId="1D096DC9" w14:textId="77777777" w:rsidR="00647E16" w:rsidRDefault="00647E16">
      <w:r>
        <w:rPr>
          <w:b/>
        </w:rPr>
        <w:t>PAPERS:</w:t>
      </w:r>
    </w:p>
    <w:p w14:paraId="0DC57DEE" w14:textId="77777777" w:rsidR="00647E16" w:rsidRDefault="00647E16"/>
    <w:p w14:paraId="6C7CD8FE" w14:textId="77777777" w:rsidR="00647E16" w:rsidRDefault="00647E16"/>
    <w:p w14:paraId="0C9D77B2" w14:textId="77777777" w:rsidR="00647E16" w:rsidRDefault="00647E16">
      <w:pPr>
        <w:pStyle w:val="BiogName"/>
      </w:pPr>
      <w:r>
        <w:t>Beecher, Henry Ward</w:t>
      </w:r>
      <w:r w:rsidR="00B43AEB">
        <w:t>, Jr.</w:t>
      </w:r>
      <w:r>
        <w:t xml:space="preserve"> (1917</w:t>
      </w:r>
      <w:r w:rsidR="00B43AEB">
        <w:noBreakHyphen/>
        <w:t>1</w:t>
      </w:r>
      <w:r>
        <w:t>996).</w:t>
      </w:r>
    </w:p>
    <w:p w14:paraId="10059F0A" w14:textId="77777777" w:rsidR="00647E16" w:rsidRDefault="00647E16">
      <w:r>
        <w:t xml:space="preserve">Ward Beecher was a ??????????.  He was stationed at Naval Air Station Kodiak during </w:t>
      </w:r>
      <w:r w:rsidR="00B43AEB">
        <w:t>World War II</w:t>
      </w:r>
      <w:r>
        <w:t xml:space="preserve"> and kept notes of his observations of birds.</w:t>
      </w:r>
    </w:p>
    <w:p w14:paraId="42B2FF06" w14:textId="77777777" w:rsidR="008A5453" w:rsidRDefault="00B43AEB">
      <w:r>
        <w:rPr>
          <w:highlight w:val="yellow"/>
        </w:rPr>
        <w:t>I’M ASSUMING THIS IS THE 1917-BORN HENRY WARD BEECHER WHO ENLISTED IN 1943</w:t>
      </w:r>
      <w:r>
        <w:t xml:space="preserve">  </w:t>
      </w:r>
    </w:p>
    <w:p w14:paraId="67EE7274" w14:textId="77777777" w:rsidR="00647E16" w:rsidRDefault="00647E16"/>
    <w:p w14:paraId="41A9ADD9" w14:textId="77777777" w:rsidR="00647E16" w:rsidRDefault="00647E16">
      <w:r>
        <w:t xml:space="preserve">Beecher was stationed at Naval Air Station Kodiak during </w:t>
      </w:r>
      <w:r w:rsidR="00B43AEB">
        <w:t>World War II</w:t>
      </w:r>
      <w:r>
        <w:t>, probably</w:t>
      </w:r>
      <w:r w:rsidR="00B43AEB">
        <w:t xml:space="preserve"> arriving in late September 1941(?).  By early 1942(?)</w:t>
      </w:r>
      <w:r>
        <w:t>, he had observed 46 species of birds.</w:t>
      </w:r>
    </w:p>
    <w:p w14:paraId="257F3247" w14:textId="77777777" w:rsidR="00647E16" w:rsidRDefault="00647E16">
      <w:r>
        <w:t xml:space="preserve">(See </w:t>
      </w:r>
      <w:r w:rsidR="00B43AEB">
        <w:rPr>
          <w:i/>
        </w:rPr>
        <w:t>Murrelet</w:t>
      </w:r>
      <w:r>
        <w:t xml:space="preserve">, </w:t>
      </w:r>
      <w:r w:rsidR="00B43AEB">
        <w:t>Vol. </w:t>
      </w:r>
      <w:r>
        <w:t xml:space="preserve">23 (1942), </w:t>
      </w:r>
      <w:r w:rsidR="00B43AEB">
        <w:t>No. </w:t>
      </w:r>
      <w:r>
        <w:t>1</w:t>
      </w:r>
      <w:r w:rsidR="00B43AEB">
        <w:t>, p. </w:t>
      </w:r>
      <w:r>
        <w:t>26</w:t>
      </w:r>
      <w:r w:rsidR="00B43AEB">
        <w:t>, which was a one</w:t>
      </w:r>
      <w:r w:rsidR="00B43AEB">
        <w:noBreakHyphen/>
        <w:t>paragraph note based on a letter from Beecher to the Editor telling of his being on Kodiak, apparently since “last September” (thus 1941?)</w:t>
      </w:r>
      <w:r>
        <w:t>.)</w:t>
      </w:r>
    </w:p>
    <w:p w14:paraId="1BB89C78" w14:textId="77777777" w:rsidR="008A5453" w:rsidRDefault="00B43AEB">
      <w:pPr>
        <w:rPr>
          <w:b/>
          <w:spacing w:val="-1"/>
        </w:rPr>
      </w:pPr>
      <w:r>
        <w:rPr>
          <w:b/>
          <w:highlight w:val="yellow"/>
        </w:rPr>
        <w:t>WHAT IS THIS ???  NOT IN BIBLIO</w:t>
      </w:r>
      <w:r>
        <w:rPr>
          <w:b/>
        </w:rPr>
        <w:t xml:space="preserve">  </w:t>
      </w:r>
    </w:p>
    <w:p w14:paraId="145776CC" w14:textId="77777777" w:rsidR="00647E16" w:rsidRDefault="00647E16"/>
    <w:p w14:paraId="7A75235B" w14:textId="77777777" w:rsidR="00647E16" w:rsidRDefault="00647E16">
      <w:r>
        <w:rPr>
          <w:b/>
        </w:rPr>
        <w:t>PERSONAL HISTORY:</w:t>
      </w:r>
    </w:p>
    <w:p w14:paraId="7ADA638C" w14:textId="77777777" w:rsidR="00647E16" w:rsidRDefault="00647E16"/>
    <w:p w14:paraId="2729FE0D" w14:textId="77777777" w:rsidR="00647E16" w:rsidRDefault="00B43AEB">
      <w:r>
        <w:t>Beecher was born on 2 Jun 1917 [</w:t>
      </w:r>
      <w:r w:rsidR="00647E16">
        <w:t>1933 passenger list</w:t>
      </w:r>
      <w:r>
        <w:t>] or 20 Jun 1917 [SSDI]</w:t>
      </w:r>
      <w:r w:rsidR="00647E16">
        <w:t xml:space="preserve"> in Seattle, Washington.  His father was Henry Ward Beecher (1882</w:t>
      </w:r>
      <w:r>
        <w:noBreakHyphen/>
        <w:t>????</w:t>
      </w:r>
      <w:r w:rsidR="00647E16">
        <w:t>) of Washington, a mechanical engineer</w:t>
      </w:r>
      <w:r>
        <w:t xml:space="preserve"> who graduated from the University of California–Berkeley (Berkeley, California)</w:t>
      </w:r>
      <w:r w:rsidR="00647E16">
        <w:t xml:space="preserve">.  His mother was Blanche </w:t>
      </w:r>
      <w:r>
        <w:t xml:space="preserve">Maud </w:t>
      </w:r>
      <w:r w:rsidR="00647E16">
        <w:t>Cameron (</w:t>
      </w:r>
      <w:r>
        <w:t>ca. 1</w:t>
      </w:r>
      <w:r w:rsidR="00647E16">
        <w:t>884</w:t>
      </w:r>
      <w:r>
        <w:noBreakHyphen/>
        <w:t>????) of California), also a graduate of the University of California–Berkeley (Berkeley, California).  They married on 23 Jul 1</w:t>
      </w:r>
      <w:r w:rsidR="00647E16">
        <w:t xml:space="preserve">908 </w:t>
      </w:r>
      <w:r>
        <w:t xml:space="preserve">(or 21 Jul 1908?) in San Francisco, California, </w:t>
      </w:r>
      <w:r w:rsidR="00647E16">
        <w:t>and apparently had no other children.</w:t>
      </w:r>
    </w:p>
    <w:p w14:paraId="11040CDF" w14:textId="77777777" w:rsidR="008A5453" w:rsidRDefault="00B43AEB">
      <w:r>
        <w:t xml:space="preserve">(See </w:t>
      </w:r>
      <w:r>
        <w:rPr>
          <w:i/>
        </w:rPr>
        <w:t>San Francisco Call</w:t>
      </w:r>
      <w:r>
        <w:t xml:space="preserve"> (San Francisco CA) issue of 17 Jul 1908, p. 5, which announced the impending wedding of Beecher’s parents on 23 Jul 1908.)</w:t>
      </w:r>
    </w:p>
    <w:p w14:paraId="636E79D0" w14:textId="77777777" w:rsidR="008A5453" w:rsidRDefault="00B43AEB">
      <w:r>
        <w:t xml:space="preserve">(See </w:t>
      </w:r>
      <w:r>
        <w:rPr>
          <w:u w:val="single"/>
        </w:rPr>
        <w:t>Who’s Who on the Pacific Coast</w:t>
      </w:r>
      <w:r>
        <w:t xml:space="preserve"> (1913) edited by Franklin Harper, p. 42, which had a biographical account of Beecher’s father that said he married on 21 Jul 1908, not 23 Jul 1908.)</w:t>
      </w:r>
    </w:p>
    <w:p w14:paraId="20440040" w14:textId="77777777" w:rsidR="00647E16" w:rsidRDefault="00647E16">
      <w:r>
        <w:t>(See 1910 Census, Washington, King Co., Seattle Ward 7, ED 126, sheet 14B (stamped 65B) (Ancestry image 28), which had his parents before he was born.)</w:t>
      </w:r>
    </w:p>
    <w:p w14:paraId="6BCA4900" w14:textId="77777777" w:rsidR="00647E16" w:rsidRDefault="00647E16">
      <w:r>
        <w:t>(See 1920 Census, Washington, King Co., Seattle, ED 254, sheet 4B (stamped 225B) (Ancestry image 8).)</w:t>
      </w:r>
    </w:p>
    <w:p w14:paraId="4A5F7637" w14:textId="77777777" w:rsidR="008A5453" w:rsidRDefault="00647E16">
      <w:r>
        <w:t>(See passenger list of the</w:t>
      </w:r>
      <w:r w:rsidR="00B43AEB">
        <w:t xml:space="preserve"> SS </w:t>
      </w:r>
      <w:r>
        <w:rPr>
          <w:i/>
        </w:rPr>
        <w:t>Europa</w:t>
      </w:r>
      <w:r>
        <w:t xml:space="preserve">, arriving in </w:t>
      </w:r>
      <w:r w:rsidR="00B43AEB">
        <w:t xml:space="preserve">New York NY </w:t>
      </w:r>
      <w:r>
        <w:t xml:space="preserve">from Bremen, </w:t>
      </w:r>
      <w:r w:rsidR="00B43AEB">
        <w:t>Deutschland, on 23 Aug 1933, which gave Beecher’</w:t>
      </w:r>
      <w:r>
        <w:t>s birthdate as 2 Jun 1917</w:t>
      </w:r>
      <w:r w:rsidR="00B43AEB">
        <w:t xml:space="preserve"> and his home address as 114 </w:t>
      </w:r>
      <w:r w:rsidR="00B43AEB">
        <w:rPr>
          <w:highlight w:val="yellow"/>
        </w:rPr>
        <w:t>Marten???</w:t>
      </w:r>
      <w:r w:rsidR="00B43AEB">
        <w:t xml:space="preserve"> Lane; he was apparently traveling with a number of Seattle-area teenagers, possibly tennis players.)</w:t>
      </w:r>
    </w:p>
    <w:p w14:paraId="4B470781" w14:textId="77777777" w:rsidR="00647E16" w:rsidRDefault="00647E16"/>
    <w:p w14:paraId="7EF7AC70" w14:textId="77777777" w:rsidR="008A5453" w:rsidRDefault="00B43AEB">
      <w:r>
        <w:rPr>
          <w:highlight w:val="yellow"/>
        </w:rPr>
        <w:t>PUBLIC RECORDS HAVE A DORIS PERRY BEECHER ALSO BORN IN JUNE 1917 AT THE SAME ADDRESS IN SEATTLE—A TWIN SISTER, IF CORRECT—BUT THE 1920 ONLY HAS “WARD”</w:t>
      </w:r>
      <w:r>
        <w:t xml:space="preserve">  </w:t>
      </w:r>
    </w:p>
    <w:p w14:paraId="7E9F36F3" w14:textId="77777777" w:rsidR="008A5453" w:rsidRDefault="008A5453"/>
    <w:p w14:paraId="3D0C08A1" w14:textId="77777777" w:rsidR="00647E16" w:rsidRDefault="00647E16">
      <w:r>
        <w:t xml:space="preserve">Beecher was called Ward as a child.  </w:t>
      </w:r>
      <w:r>
        <w:rPr>
          <w:highlight w:val="yellow"/>
        </w:rPr>
        <w:t>AND FOR THE REST OF HIS LIFE ???</w:t>
      </w:r>
    </w:p>
    <w:p w14:paraId="11B3E82D" w14:textId="77777777" w:rsidR="00647E16" w:rsidRDefault="00647E16"/>
    <w:p w14:paraId="3DDEB81A" w14:textId="77777777" w:rsidR="00647E16" w:rsidRDefault="00647E16">
      <w:r>
        <w:t>Beecher went to college for two years.</w:t>
      </w:r>
    </w:p>
    <w:p w14:paraId="2449884D" w14:textId="77777777" w:rsidR="008A5453" w:rsidRDefault="00B43AEB">
      <w:r>
        <w:rPr>
          <w:highlight w:val="yellow"/>
        </w:rPr>
        <w:t>HIS WWII ENLISTMENT RECORD SAID HE HAD 2 YEARS OF COLLEGE</w:t>
      </w:r>
      <w:r>
        <w:t xml:space="preserve">  </w:t>
      </w:r>
    </w:p>
    <w:p w14:paraId="33FEB70F" w14:textId="77777777" w:rsidR="00647E16" w:rsidRDefault="00647E16"/>
    <w:p w14:paraId="4DC1800F" w14:textId="77777777" w:rsidR="008A5453" w:rsidRDefault="00B43AEB">
      <w:r>
        <w:rPr>
          <w:highlight w:val="yellow"/>
        </w:rPr>
        <w:t>Some Henry Ward Beecher, Jr., supposedly the son of preacher Henry Ward Beecher (actually greatgrandson of the famous preacher) divorced by Mary Frances Beecher on 29 Jun 1931 in Reno, Nevada</w:t>
      </w:r>
      <w:r>
        <w:t>.</w:t>
      </w:r>
    </w:p>
    <w:p w14:paraId="135A8F7A" w14:textId="77777777" w:rsidR="008A5453" w:rsidRDefault="008A5453"/>
    <w:p w14:paraId="143EEE80" w14:textId="77777777" w:rsidR="00647E16" w:rsidRDefault="00647E16">
      <w:r>
        <w:t xml:space="preserve">When Beecher enlisted in the </w:t>
      </w:r>
      <w:r w:rsidR="00B43AEB">
        <w:t>U.S. Army</w:t>
      </w:r>
      <w:r>
        <w:t xml:space="preserve"> in 1943</w:t>
      </w:r>
      <w:r w:rsidR="00B43AEB">
        <w:t xml:space="preserve"> as a Private</w:t>
      </w:r>
      <w:r>
        <w:t>, he was apparently living in Tacoma, Washington.</w:t>
      </w:r>
    </w:p>
    <w:p w14:paraId="4D505A4C" w14:textId="77777777" w:rsidR="00647E16" w:rsidRDefault="00647E16"/>
    <w:p w14:paraId="1EA4FF7C" w14:textId="77777777" w:rsidR="00647E16" w:rsidRDefault="00647E16">
      <w:r>
        <w:t xml:space="preserve">Beecher joined the Pacific Northwest Bird and Mammal Society </w:t>
      </w:r>
      <w:r w:rsidR="00B43AEB">
        <w:t>in 1949 while living at 9058 E. </w:t>
      </w:r>
      <w:r>
        <w:t>Shorewood Drive on Mercer Island in Washington.</w:t>
      </w:r>
    </w:p>
    <w:p w14:paraId="3AEA04C6" w14:textId="77777777" w:rsidR="00647E16" w:rsidRDefault="00647E16"/>
    <w:p w14:paraId="3EC5F9C5" w14:textId="77777777" w:rsidR="00647E16" w:rsidRDefault="00647E16">
      <w:r>
        <w:t>Beecher died on 16 Aug 1996, while living in Seattle.</w:t>
      </w:r>
    </w:p>
    <w:p w14:paraId="4C0BCC3D" w14:textId="77777777" w:rsidR="00647E16" w:rsidRDefault="00647E16"/>
    <w:p w14:paraId="7BA7198C" w14:textId="77777777" w:rsidR="00647E16" w:rsidRDefault="00647E16">
      <w:pPr>
        <w:rPr>
          <w:b/>
        </w:rPr>
      </w:pPr>
      <w:r>
        <w:rPr>
          <w:b/>
        </w:rPr>
        <w:t>OBITUARIES/BIOGRAPHIES:</w:t>
      </w:r>
    </w:p>
    <w:p w14:paraId="548C0472" w14:textId="77777777" w:rsidR="00647E16" w:rsidRDefault="00647E16">
      <w:pPr>
        <w:rPr>
          <w:b/>
        </w:rPr>
      </w:pPr>
      <w:r>
        <w:rPr>
          <w:b/>
        </w:rPr>
        <w:t>PHOTOS:</w:t>
      </w:r>
    </w:p>
    <w:p w14:paraId="1A937B88" w14:textId="77777777" w:rsidR="00647E16" w:rsidRDefault="00647E16">
      <w:r>
        <w:rPr>
          <w:b/>
        </w:rPr>
        <w:t>PAPERS:</w:t>
      </w:r>
    </w:p>
    <w:p w14:paraId="26F6DC63" w14:textId="77777777" w:rsidR="00647E16" w:rsidRDefault="00647E16"/>
    <w:p w14:paraId="67717C7B" w14:textId="77777777" w:rsidR="00647E16" w:rsidRDefault="00647E16"/>
    <w:p w14:paraId="07C17592" w14:textId="77777777" w:rsidR="00647E16" w:rsidRDefault="00647E16">
      <w:pPr>
        <w:pStyle w:val="BiogName"/>
      </w:pPr>
      <w:r>
        <w:t>Been, Frank Theodor (1899</w:t>
      </w:r>
      <w:r w:rsidR="00B43AEB">
        <w:noBreakHyphen/>
        <w:t>1</w:t>
      </w:r>
      <w:r>
        <w:t>992).</w:t>
      </w:r>
    </w:p>
    <w:p w14:paraId="23C81152" w14:textId="77777777" w:rsidR="00647E16" w:rsidRDefault="00647E16">
      <w:r>
        <w:t xml:space="preserve">Been worked for the National Park Service.  He did some minor ornithological work in the vicinity of the base of the </w:t>
      </w:r>
      <w:r w:rsidR="009731B6">
        <w:t>Alaska Peninsula</w:t>
      </w:r>
      <w:r>
        <w:t xml:space="preserve"> in September 1940.</w:t>
      </w:r>
    </w:p>
    <w:p w14:paraId="4D4D41DE" w14:textId="77777777" w:rsidR="00647E16" w:rsidRDefault="00647E16"/>
    <w:p w14:paraId="27E4BBA4" w14:textId="77777777" w:rsidR="00647E16" w:rsidRDefault="00647E16">
      <w:r>
        <w:t xml:space="preserve">Been was Superintendent of </w:t>
      </w:r>
      <w:r w:rsidR="00B43AEB">
        <w:t>Mt. McKinley</w:t>
      </w:r>
      <w:r>
        <w:t xml:space="preserve"> National Park (later called Denali National Park) during 4 Jun 1939</w:t>
      </w:r>
      <w:r w:rsidR="00B43AEB">
        <w:t>–</w:t>
      </w:r>
      <w:r>
        <w:t>27 May 1</w:t>
      </w:r>
      <w:r w:rsidR="00B43AEB">
        <w:t>943 and again during 8 Jan 1947–</w:t>
      </w:r>
      <w:r>
        <w:t xml:space="preserve">5 Feb 1947.  As such, he also acted as Coordinating Superintendent of the Park Service’s smaller units in Alaska, Katmai National Monument, Sitka National Monument, and </w:t>
      </w:r>
      <w:r w:rsidR="00B43AEB">
        <w:t>Glacier Bay</w:t>
      </w:r>
      <w:r>
        <w:t xml:space="preserve"> National Monument.  </w:t>
      </w:r>
      <w:r>
        <w:rPr>
          <w:highlight w:val="yellow"/>
        </w:rPr>
        <w:t>AND OTHERS ???</w:t>
      </w:r>
    </w:p>
    <w:p w14:paraId="0CFF3BD4" w14:textId="77777777" w:rsidR="00647E16" w:rsidRDefault="00647E16"/>
    <w:p w14:paraId="36A6DECD" w14:textId="77777777" w:rsidR="00647E16" w:rsidRDefault="00647E16">
      <w:pPr>
        <w:suppressAutoHyphens/>
      </w:pPr>
      <w:r>
        <w:t>In September 1940, Been accompanied the 1</w:t>
      </w:r>
      <w:r>
        <w:noBreakHyphen/>
        <w:t>28 Sep 1940 inspection trip to Katmai by Victor H[arrison] Cahalane (1901</w:t>
      </w:r>
      <w:r w:rsidR="00B43AEB">
        <w:noBreakHyphen/>
        <w:t>1</w:t>
      </w:r>
      <w:r>
        <w:t xml:space="preserve">993) of the </w:t>
      </w:r>
      <w:r w:rsidR="00B43AEB">
        <w:t>U.S. </w:t>
      </w:r>
      <w:r>
        <w:t xml:space="preserve">Fish and Wildlife Service (whose trip was being financed by the National Park Service).  Most famous for its Valley of Ten Thousand Smokes, the monument is on the southern coast of the </w:t>
      </w:r>
      <w:r w:rsidR="009731B6">
        <w:t>Alaska Peninsula</w:t>
      </w:r>
      <w:r>
        <w:t>, just across the 30-mile-wide Shelikof Strait from the Kodiak Archipelago (</w:t>
      </w:r>
      <w:r w:rsidR="00E3197A">
        <w:t>Kodiak Island</w:t>
      </w:r>
      <w:r>
        <w:t xml:space="preserve"> and Afognak Island, plus smaller islands).</w:t>
      </w:r>
    </w:p>
    <w:p w14:paraId="3ABE2D73" w14:textId="77777777" w:rsidR="00647E16" w:rsidRDefault="00647E16">
      <w:r>
        <w:t>(See Cahalane 1944.)</w:t>
      </w:r>
    </w:p>
    <w:p w14:paraId="2CE2597D" w14:textId="77777777" w:rsidR="00647E16" w:rsidRDefault="00647E16">
      <w:pPr>
        <w:suppressAutoHyphens/>
      </w:pPr>
    </w:p>
    <w:p w14:paraId="028FD98B" w14:textId="77777777" w:rsidR="00647E16" w:rsidRDefault="00647E16">
      <w:pPr>
        <w:suppressAutoHyphens/>
      </w:pPr>
      <w:r>
        <w:t>Been was interested in the wildlife, particularly birds, and his casual observations (always in conjunction with Cahalane) are mentioned in several species accounts in the paper Cahalane wrote on their trip:</w:t>
      </w:r>
    </w:p>
    <w:p w14:paraId="639967C2" w14:textId="77777777" w:rsidR="00647E16" w:rsidRDefault="00647E16">
      <w:pPr>
        <w:pStyle w:val="Hanging5"/>
      </w:pPr>
      <w:r>
        <w:t>    </w:t>
      </w:r>
      <w:r w:rsidR="00B43AEB">
        <w:t>●</w:t>
      </w:r>
      <w:r>
        <w:t>  “BIRDS OF THE KATMAI REGION</w:t>
      </w:r>
      <w:r w:rsidR="00B43AEB">
        <w:t>, ALASKA” by Victor H. Cahalane</w:t>
      </w:r>
      <w:r w:rsidR="00B43AEB">
        <w:br/>
      </w:r>
      <w:r>
        <w:t xml:space="preserve">(1944; </w:t>
      </w:r>
      <w:r w:rsidR="00B43AEB">
        <w:rPr>
          <w:i/>
        </w:rPr>
        <w:t>Auk</w:t>
      </w:r>
      <w:r>
        <w:t xml:space="preserve">, </w:t>
      </w:r>
      <w:r w:rsidR="00B43AEB">
        <w:t>Vol. </w:t>
      </w:r>
      <w:r>
        <w:t xml:space="preserve">61, </w:t>
      </w:r>
      <w:r w:rsidR="00B43AEB">
        <w:t>No. </w:t>
      </w:r>
      <w:r>
        <w:t>3,</w:t>
      </w:r>
      <w:r w:rsidR="00B43AEB">
        <w:t xml:space="preserve"> pp. 351</w:t>
      </w:r>
      <w:r w:rsidR="00B43AEB">
        <w:noBreakHyphen/>
      </w:r>
      <w:r>
        <w:t>375).</w:t>
      </w:r>
    </w:p>
    <w:p w14:paraId="0F2E7B83" w14:textId="77777777" w:rsidR="00647E16" w:rsidRDefault="00647E16"/>
    <w:p w14:paraId="054508A4" w14:textId="77777777" w:rsidR="00647E16" w:rsidRDefault="00647E16">
      <w:r>
        <w:t>Been and Cahalane’s itinerary included:</w:t>
      </w:r>
    </w:p>
    <w:p w14:paraId="446929F5" w14:textId="77777777" w:rsidR="00647E16" w:rsidRDefault="00647E16">
      <w:pPr>
        <w:pStyle w:val="Hanging5"/>
      </w:pPr>
      <w:r>
        <w:t>    </w:t>
      </w:r>
      <w:r w:rsidR="00B43AEB">
        <w:t>●</w:t>
      </w:r>
      <w:r>
        <w:t>  ANCHORAGE (1 Sep 1940).  Cahalane left at noon, flying to Naknek.  Been probably left with him, though he could have joined Cahalane at Naknek.</w:t>
      </w:r>
    </w:p>
    <w:p w14:paraId="117B868E" w14:textId="77777777" w:rsidR="00647E16" w:rsidRDefault="00647E16">
      <w:pPr>
        <w:pStyle w:val="Hanging5"/>
      </w:pPr>
      <w:r>
        <w:t>    </w:t>
      </w:r>
      <w:r w:rsidR="00B43AEB">
        <w:t>●</w:t>
      </w:r>
      <w:r>
        <w:t>  NAKNEK (1</w:t>
      </w:r>
      <w:r>
        <w:noBreakHyphen/>
        <w:t>2 Sep 1940).</w:t>
      </w:r>
    </w:p>
    <w:p w14:paraId="4AE5B44D" w14:textId="77777777" w:rsidR="00647E16" w:rsidRDefault="00647E16">
      <w:pPr>
        <w:pStyle w:val="Hanging5"/>
      </w:pPr>
      <w:r>
        <w:t>    </w:t>
      </w:r>
      <w:r w:rsidR="00B43AEB">
        <w:t>●</w:t>
      </w:r>
      <w:r>
        <w:t xml:space="preserve">  over VALLEY OF TEN THOUSAND SMOKES (3 Sep 1940).  Took a flight east over the lakes region (the Naknek Lake complex), then south up the </w:t>
      </w:r>
      <w:r w:rsidR="00B43AEB">
        <w:t>Ukak River</w:t>
      </w:r>
      <w:r>
        <w:t xml:space="preserve"> valley into the Valley of Ten Thousand Smokes.</w:t>
      </w:r>
    </w:p>
    <w:p w14:paraId="6942C915" w14:textId="77777777" w:rsidR="00647E16" w:rsidRDefault="00647E16">
      <w:pPr>
        <w:pStyle w:val="Hanging5"/>
      </w:pPr>
      <w:r>
        <w:t>    </w:t>
      </w:r>
      <w:r w:rsidR="00B43AEB">
        <w:t>●</w:t>
      </w:r>
      <w:r>
        <w:t>  </w:t>
      </w:r>
      <w:r w:rsidR="00B43AEB">
        <w:t>NAKNEK RIVER</w:t>
      </w:r>
      <w:r>
        <w:t>/NAKNEK LAKE/</w:t>
      </w:r>
      <w:r w:rsidR="00B43AEB">
        <w:t>BROOKS RIVER</w:t>
      </w:r>
      <w:r>
        <w:t xml:space="preserve"> (3</w:t>
      </w:r>
      <w:r>
        <w:noBreakHyphen/>
        <w:t xml:space="preserve">4 Sep 1940).  Were assigned the Fish and Wildlife Service’s best patrol boat, with Charles Sullivan as engineer and pilot, and went up the </w:t>
      </w:r>
      <w:r w:rsidR="00B43AEB">
        <w:t>Naknek River</w:t>
      </w:r>
      <w:r>
        <w:t xml:space="preserve"> into Naknek Lake to the mouth of the </w:t>
      </w:r>
      <w:r w:rsidR="00B43AEB">
        <w:t>Brooks River</w:t>
      </w:r>
      <w:r>
        <w:t xml:space="preserve"> (the short outlet of Brooks Lake into Naknek Lake).  Fred R. Lucas, head of their Marine Ways at Naknek, accompanied them the first few days.</w:t>
      </w:r>
    </w:p>
    <w:p w14:paraId="42292609" w14:textId="77777777" w:rsidR="00647E16" w:rsidRDefault="00647E16">
      <w:pPr>
        <w:pStyle w:val="Hanging5"/>
      </w:pPr>
      <w:r>
        <w:t>    </w:t>
      </w:r>
      <w:r w:rsidR="00B43AEB">
        <w:t>●</w:t>
      </w:r>
      <w:r>
        <w:t>  BROOKS LAKE/</w:t>
      </w:r>
      <w:r w:rsidR="00B43AEB">
        <w:t>BROOKS RIVER</w:t>
      </w:r>
      <w:r>
        <w:t>/NAKNEK LAKE/ILIUK ARM (5</w:t>
      </w:r>
      <w:r w:rsidR="00B43AEB">
        <w:noBreakHyphen/>
        <w:t>1</w:t>
      </w:r>
      <w:r>
        <w:t xml:space="preserve">0 Sep 1940).  Went up the </w:t>
      </w:r>
      <w:r w:rsidR="00B43AEB">
        <w:t>Brooks River</w:t>
      </w:r>
      <w:r>
        <w:t xml:space="preserve"> into Brooks Lake, then went back into Naknek Lake and east into Iliuk Arm, along its southern shore.</w:t>
      </w:r>
    </w:p>
    <w:p w14:paraId="3FA50754" w14:textId="77777777" w:rsidR="00647E16" w:rsidRDefault="00647E16">
      <w:pPr>
        <w:pStyle w:val="Hanging5"/>
      </w:pPr>
      <w:r>
        <w:t>    </w:t>
      </w:r>
      <w:r w:rsidR="00B43AEB">
        <w:t>●</w:t>
      </w:r>
      <w:r>
        <w:t>  VALLEY OF TEN THOUSAND SMOKES (11</w:t>
      </w:r>
      <w:r w:rsidR="00B43AEB">
        <w:noBreakHyphen/>
        <w:t>1</w:t>
      </w:r>
      <w:r>
        <w:t>8 Sep 1940).  Made a pack trip south from Iliuk Arm down to the lower Valley of Ten Thousand Smokes.</w:t>
      </w:r>
    </w:p>
    <w:p w14:paraId="3916F61C" w14:textId="77777777" w:rsidR="00647E16" w:rsidRDefault="00647E16">
      <w:pPr>
        <w:pStyle w:val="Hanging5"/>
      </w:pPr>
      <w:r>
        <w:t>    </w:t>
      </w:r>
      <w:r w:rsidR="00B43AEB">
        <w:t>●</w:t>
      </w:r>
      <w:r>
        <w:t>  ILIUK ARM (19</w:t>
      </w:r>
      <w:r>
        <w:noBreakHyphen/>
        <w:t>26 Sep 1940).  While they were gone, a storm had blown their boat loose and across Iliuk Arm on 15 Sep 1940.  It took them days to free it.</w:t>
      </w:r>
    </w:p>
    <w:p w14:paraId="40EC6CC9" w14:textId="77777777" w:rsidR="00647E16" w:rsidRDefault="00647E16">
      <w:pPr>
        <w:pStyle w:val="Hanging5"/>
      </w:pPr>
      <w:r>
        <w:t>    </w:t>
      </w:r>
      <w:r w:rsidR="00B43AEB">
        <w:t>●</w:t>
      </w:r>
      <w:r>
        <w:t>  NAKNEK LAKE/</w:t>
      </w:r>
      <w:r w:rsidR="00B43AEB">
        <w:t>NAKNEK RIVER</w:t>
      </w:r>
      <w:r>
        <w:t xml:space="preserve"> (27</w:t>
      </w:r>
      <w:r>
        <w:noBreakHyphen/>
        <w:t>28 Sep 1940).  Retracing their steps back to Naknek.</w:t>
      </w:r>
    </w:p>
    <w:p w14:paraId="491621FA" w14:textId="77777777" w:rsidR="00647E16" w:rsidRDefault="00647E16">
      <w:pPr>
        <w:pStyle w:val="Hanging5"/>
      </w:pPr>
      <w:r>
        <w:t>    </w:t>
      </w:r>
      <w:r w:rsidR="00B43AEB">
        <w:t>●</w:t>
      </w:r>
      <w:r>
        <w:t>  NAKNEK (28 Sep 1940).  Flew from Naknek back to Kodiak village.</w:t>
      </w:r>
    </w:p>
    <w:p w14:paraId="71224E2E" w14:textId="77777777" w:rsidR="00647E16" w:rsidRDefault="00647E16">
      <w:pPr>
        <w:pStyle w:val="Hanging5"/>
      </w:pPr>
      <w:r>
        <w:t>    </w:t>
      </w:r>
      <w:r w:rsidR="00B43AEB">
        <w:t>●</w:t>
      </w:r>
      <w:r>
        <w:t>  </w:t>
      </w:r>
      <w:r w:rsidR="00E3197A">
        <w:t>KODIAK ISLAND</w:t>
      </w:r>
      <w:r>
        <w:t>/KODIAK/MILL BAY (28</w:t>
      </w:r>
      <w:r>
        <w:noBreakHyphen/>
        <w:t>29 Sep 1940).  Arrived at Kodiak village and talked to [Norman Augustus] “Jack” Benson (1900</w:t>
      </w:r>
      <w:r w:rsidR="00B43AEB">
        <w:noBreakHyphen/>
        <w:t>1</w:t>
      </w:r>
      <w:r>
        <w:t>983)</w:t>
      </w:r>
      <w:r w:rsidR="00CE3A06">
        <w:t xml:space="preserve"> of Wisconsin</w:t>
      </w:r>
      <w:r>
        <w:t>.</w:t>
      </w:r>
    </w:p>
    <w:p w14:paraId="4C1E3D29" w14:textId="77777777" w:rsidR="00647E16" w:rsidRDefault="00647E16"/>
    <w:p w14:paraId="3F1D30E0" w14:textId="77777777" w:rsidR="00647E16" w:rsidRDefault="00647E16">
      <w:r>
        <w:t xml:space="preserve">Leaving Katmai, Been and Cahalane went to the village of Kodiak on </w:t>
      </w:r>
      <w:r w:rsidR="00E3197A">
        <w:t>Kodiak Island</w:t>
      </w:r>
      <w:r>
        <w:t>, where they talked with [Norman Augustus] “Jack” Benson (1900</w:t>
      </w:r>
      <w:r w:rsidR="00B43AEB">
        <w:noBreakHyphen/>
        <w:t>1</w:t>
      </w:r>
      <w:r>
        <w:t>983)</w:t>
      </w:r>
      <w:r w:rsidR="00CE3A06">
        <w:t xml:space="preserve"> of Wisconsin</w:t>
      </w:r>
      <w:r>
        <w:t>, the Alaska Game Commission’s Wildlife Agent (Warden) stationed at Kodiak.  He knew of illegal trapping and cabins on the Katmai coast, but said he had neither the authority to patrol its coast, nor a boat capable of safely working in Shelikof Strait.  Been then solved half Benson’s problem by giving him permission not only to patrol the Katmai coast, but to act in the name of the National Park Service there.</w:t>
      </w:r>
    </w:p>
    <w:p w14:paraId="5DE8D931" w14:textId="77777777" w:rsidR="00647E16" w:rsidRDefault="00647E16">
      <w:pPr>
        <w:suppressAutoHyphens/>
      </w:pPr>
    </w:p>
    <w:p w14:paraId="48E10225" w14:textId="77777777" w:rsidR="00647E16" w:rsidRDefault="00647E16">
      <w:pPr>
        <w:suppressAutoHyphens/>
      </w:pPr>
      <w:r>
        <w:t>Been and Cahalane parted company in Kodiak, with Be</w:t>
      </w:r>
      <w:r w:rsidR="00B43AEB">
        <w:t>en heading back to Anchorage,</w:t>
      </w:r>
      <w:r>
        <w:t xml:space="preserve"> </w:t>
      </w:r>
      <w:r w:rsidR="00B43AEB">
        <w:t xml:space="preserve">then </w:t>
      </w:r>
      <w:r>
        <w:t xml:space="preserve">on to </w:t>
      </w:r>
      <w:r w:rsidR="00B43AEB">
        <w:t>Mt. McKinley</w:t>
      </w:r>
      <w:r>
        <w:t xml:space="preserve"> National Park.</w:t>
      </w:r>
    </w:p>
    <w:p w14:paraId="7B1C1B02" w14:textId="77777777" w:rsidR="00647E16" w:rsidRDefault="00647E16">
      <w:pPr>
        <w:suppressAutoHyphens/>
      </w:pPr>
    </w:p>
    <w:p w14:paraId="00450634" w14:textId="77777777" w:rsidR="00647E16" w:rsidRDefault="00647E16">
      <w:pPr>
        <w:suppressAutoHyphens/>
      </w:pPr>
      <w:r>
        <w:t>Been kept notes, though they probably were regarding official business rather than bird observations:</w:t>
      </w:r>
    </w:p>
    <w:p w14:paraId="730BB0B6" w14:textId="77777777" w:rsidR="00647E16" w:rsidRDefault="00647E16">
      <w:pPr>
        <w:pStyle w:val="Hanging5"/>
      </w:pPr>
      <w:r>
        <w:t>    </w:t>
      </w:r>
      <w:r w:rsidR="00B43AEB">
        <w:t>●</w:t>
      </w:r>
      <w:r>
        <w:t>  </w:t>
      </w:r>
      <w:r>
        <w:rPr>
          <w:u w:val="single"/>
        </w:rPr>
        <w:t>FIELD NOTES OF KATMAI NATIONAL MONUMENT INSPECTION</w:t>
      </w:r>
      <w:r>
        <w:t xml:space="preserve"> (1940).  </w:t>
      </w:r>
      <w:r>
        <w:rPr>
          <w:highlight w:val="yellow"/>
        </w:rPr>
        <w:t>SOURCE DIDN’T SAY WHERE THEY WERE KEPT</w:t>
      </w:r>
    </w:p>
    <w:p w14:paraId="22871C53" w14:textId="77777777" w:rsidR="00647E16" w:rsidRDefault="00647E16"/>
    <w:p w14:paraId="345654B9" w14:textId="77777777" w:rsidR="00647E16" w:rsidRDefault="00647E16">
      <w:r>
        <w:rPr>
          <w:b/>
        </w:rPr>
        <w:t>PERSONAL HISTORY:</w:t>
      </w:r>
    </w:p>
    <w:p w14:paraId="6EFD1C5D" w14:textId="77777777" w:rsidR="00647E16" w:rsidRDefault="00647E16"/>
    <w:p w14:paraId="7F360FD8" w14:textId="77777777" w:rsidR="00647E16" w:rsidRDefault="00647E16">
      <w:r>
        <w:t xml:space="preserve">Been was born on 27 Aug 1899 in Brooklyn, </w:t>
      </w:r>
      <w:r w:rsidR="00B43AEB">
        <w:t>New York</w:t>
      </w:r>
      <w:r>
        <w:t>.  His father was Johan A. “John” Been (1863</w:t>
      </w:r>
      <w:r w:rsidR="00B43AEB">
        <w:noBreakHyphen/>
      </w:r>
      <w:r>
        <w:rPr>
          <w:highlight w:val="yellow"/>
        </w:rPr>
        <w:t>DEAD BY 1910</w:t>
      </w:r>
      <w:r>
        <w:t xml:space="preserve">) of </w:t>
      </w:r>
      <w:r w:rsidR="00B43AEB">
        <w:t>Sverige</w:t>
      </w:r>
      <w:r>
        <w:t>, a home builder.  His mother was Maria Kelldal (Been) (1864</w:t>
      </w:r>
      <w:r w:rsidR="00B43AEB">
        <w:noBreakHyphen/>
        <w:t>????</w:t>
      </w:r>
      <w:r>
        <w:t xml:space="preserve">) of </w:t>
      </w:r>
      <w:r w:rsidR="00B43AEB">
        <w:t>Sverige</w:t>
      </w:r>
      <w:r>
        <w:t>, who had emigrated to the United States in 1891 and been naturalized in 1898.  They had one other child:</w:t>
      </w:r>
    </w:p>
    <w:p w14:paraId="580ADF9B" w14:textId="77777777" w:rsidR="00647E16" w:rsidRDefault="00647E16">
      <w:pPr>
        <w:pStyle w:val="Hanging5"/>
      </w:pPr>
      <w:r>
        <w:t>    </w:t>
      </w:r>
      <w:r w:rsidR="00B43AEB">
        <w:t>●</w:t>
      </w:r>
      <w:r>
        <w:t xml:space="preserve">  Lars J. Been </w:t>
      </w:r>
      <w:r w:rsidR="00B43AEB">
        <w:t>(b. </w:t>
      </w:r>
      <w:r>
        <w:t xml:space="preserve">13 Jun 1901 in </w:t>
      </w:r>
      <w:r w:rsidR="00B43AEB">
        <w:t>New York; d. </w:t>
      </w:r>
      <w:r>
        <w:t>29 Aug 1993, while living in Grand Junction CO).</w:t>
      </w:r>
      <w:r>
        <w:br/>
      </w:r>
      <w:r>
        <w:rPr>
          <w:highlight w:val="yellow"/>
        </w:rPr>
        <w:t>IF HE LIVED UNTIL 1993, WHY DOESN’T ANCESTRY HAVE MORE ON HIM ???</w:t>
      </w:r>
    </w:p>
    <w:p w14:paraId="34312D2D" w14:textId="77777777" w:rsidR="00647E16" w:rsidRDefault="00647E16">
      <w:r>
        <w:t xml:space="preserve">(See 1900 Census, </w:t>
      </w:r>
      <w:r w:rsidR="00B43AEB">
        <w:t>New York</w:t>
      </w:r>
      <w:r>
        <w:t xml:space="preserve">, </w:t>
      </w:r>
      <w:r w:rsidR="00B43AEB">
        <w:t>New York</w:t>
      </w:r>
      <w:r>
        <w:t>, Manhattan, ED 833, sheet 11A (stamped 108A) (Ancestry image 21), which gave his father’s name as “Bean, John A.” written over “Bean, Joseph A.”).)</w:t>
      </w:r>
    </w:p>
    <w:p w14:paraId="5D9EF874" w14:textId="77777777" w:rsidR="00647E16" w:rsidRDefault="00647E16">
      <w:r>
        <w:t xml:space="preserve">(See 1910 Census, </w:t>
      </w:r>
      <w:r w:rsidR="00B43AEB">
        <w:t>New York</w:t>
      </w:r>
      <w:r>
        <w:t>, Fulton Co., Johnstown Ward 1, ED 24, sheet 10B (stamped 10B) (Ancestry image 20), which called his brother Ners and erroneously said his parents were Swiss.)</w:t>
      </w:r>
    </w:p>
    <w:p w14:paraId="36AE6391" w14:textId="77777777" w:rsidR="00647E16" w:rsidRDefault="00647E16">
      <w:r>
        <w:t xml:space="preserve">(See 1920 Census, </w:t>
      </w:r>
      <w:r w:rsidR="00B43AEB">
        <w:t>New York</w:t>
      </w:r>
      <w:r>
        <w:t>, Fulton Co., Johnstown Ward 2, ED 28, sheet 12A (stamped 54A) (Ancestry image 23).)</w:t>
      </w:r>
    </w:p>
    <w:p w14:paraId="5B2E7AF4" w14:textId="77777777" w:rsidR="00647E16" w:rsidRDefault="00647E16">
      <w:r>
        <w:t>(See passenger list of the</w:t>
      </w:r>
      <w:r w:rsidR="00B43AEB">
        <w:t xml:space="preserve"> SS </w:t>
      </w:r>
      <w:r>
        <w:rPr>
          <w:i/>
        </w:rPr>
        <w:t>Oceanic</w:t>
      </w:r>
      <w:r>
        <w:t xml:space="preserve">, arriving in </w:t>
      </w:r>
      <w:r w:rsidR="00B43AEB">
        <w:t xml:space="preserve">New York NY </w:t>
      </w:r>
      <w:r>
        <w:t>from Liverpool, England, on 24 Oct 1900, which called his father Johan.)</w:t>
      </w:r>
    </w:p>
    <w:p w14:paraId="212FD535" w14:textId="77777777" w:rsidR="00647E16" w:rsidRDefault="00647E16">
      <w:r>
        <w:t>(See passenger list of the</w:t>
      </w:r>
      <w:r w:rsidR="00B43AEB">
        <w:t xml:space="preserve"> SS </w:t>
      </w:r>
      <w:r>
        <w:rPr>
          <w:i/>
        </w:rPr>
        <w:t>Teutonic</w:t>
      </w:r>
      <w:r>
        <w:t xml:space="preserve">, arriving in </w:t>
      </w:r>
      <w:r w:rsidR="00B43AEB">
        <w:t xml:space="preserve">New York NY </w:t>
      </w:r>
      <w:r>
        <w:t>from Liverpool, England, on 22 Aug 1901, which included Been, his parents, and Lars.)</w:t>
      </w:r>
    </w:p>
    <w:p w14:paraId="431321AE" w14:textId="77777777" w:rsidR="00647E16" w:rsidRDefault="00647E16"/>
    <w:p w14:paraId="4FFFD85E" w14:textId="77777777" w:rsidR="00647E16" w:rsidRDefault="00647E16">
      <w:r>
        <w:t xml:space="preserve">During the </w:t>
      </w:r>
      <w:r w:rsidR="00B43AEB">
        <w:t>World War I</w:t>
      </w:r>
      <w:r>
        <w:t xml:space="preserve"> draft registration in 1918, Been was a student living with his mother in Johnstown, </w:t>
      </w:r>
      <w:r w:rsidR="00B43AEB">
        <w:t>New York</w:t>
      </w:r>
      <w:r>
        <w:t>.</w:t>
      </w:r>
    </w:p>
    <w:p w14:paraId="251C64EB" w14:textId="77777777" w:rsidR="00647E16" w:rsidRDefault="00647E16"/>
    <w:p w14:paraId="4D584BE2" w14:textId="77777777" w:rsidR="00647E16" w:rsidRDefault="00647E16">
      <w:r>
        <w:t>During the 1920 Census (taken on 12 Jan 1920), Been was unemployed and living with his widowed mother and brother, plus an uncle.</w:t>
      </w:r>
    </w:p>
    <w:p w14:paraId="4F640600" w14:textId="77777777" w:rsidR="00647E16" w:rsidRDefault="00647E16">
      <w:r>
        <w:t xml:space="preserve">(See 1920 Census, </w:t>
      </w:r>
      <w:r w:rsidR="00B43AEB">
        <w:t>New York</w:t>
      </w:r>
      <w:r>
        <w:t>, Fulton Co., Johnstown Ward 2, ED 28, sheet 12A (stamped 54A) (Ancestry image 23).)</w:t>
      </w:r>
    </w:p>
    <w:p w14:paraId="4B47133A" w14:textId="77777777" w:rsidR="00647E16" w:rsidRDefault="00647E16"/>
    <w:p w14:paraId="00B98120" w14:textId="77777777" w:rsidR="00647E16" w:rsidRDefault="00647E16">
      <w:r>
        <w:t>Been married Aimee Loraine Arkell (1892</w:t>
      </w:r>
      <w:r w:rsidR="00B43AEB">
        <w:noBreakHyphen/>
        <w:t>1</w:t>
      </w:r>
      <w:r>
        <w:t>980) of Colorado circa 1929.</w:t>
      </w:r>
    </w:p>
    <w:p w14:paraId="679B4F10" w14:textId="77777777" w:rsidR="00647E16" w:rsidRDefault="00647E16">
      <w:r>
        <w:t>(See 1930 Census, California, Tulare Co., Lemon Cove, ED 32, sheet 1A (stamped 279A) (Ancestry image 1).)</w:t>
      </w:r>
    </w:p>
    <w:p w14:paraId="4C34F99F" w14:textId="77777777" w:rsidR="00647E16" w:rsidRDefault="00647E16"/>
    <w:p w14:paraId="275921C7" w14:textId="77777777" w:rsidR="00647E16" w:rsidRDefault="00647E16">
      <w:r>
        <w:t>During the 1930 Census (taken on 2 Apr 1930), Been was a naturalist with the National Park Service living with his new wife and her mother, plus a “son” born in California, matching neither Been nor his new wife, at the Sequoia National Park headquarter at Ash Mountain in Lemon Cove township in California.</w:t>
      </w:r>
    </w:p>
    <w:p w14:paraId="2171A10B" w14:textId="77777777" w:rsidR="00647E16" w:rsidRDefault="00647E16">
      <w:r>
        <w:t>(See 1930 Census, California, Tulare Co., Lemon Cove, ED 32, sheet 1A (stamped 279A) (Ancestry image 1).)</w:t>
      </w:r>
    </w:p>
    <w:p w14:paraId="1F3BDCFE" w14:textId="77777777" w:rsidR="00647E16" w:rsidRDefault="00647E16"/>
    <w:p w14:paraId="5699C660" w14:textId="77777777" w:rsidR="00647E16" w:rsidRDefault="00647E16">
      <w:r>
        <w:t>Been died on 5 Sep 1992 in Orange Co.</w:t>
      </w:r>
      <w:r w:rsidR="00B43AEB">
        <w:t>, California, probably in Santa </w:t>
      </w:r>
      <w:r>
        <w:t>Ana, where he was living.</w:t>
      </w:r>
    </w:p>
    <w:p w14:paraId="645C435D" w14:textId="77777777" w:rsidR="00647E16" w:rsidRDefault="00647E16"/>
    <w:p w14:paraId="4291359B" w14:textId="77777777" w:rsidR="00647E16" w:rsidRDefault="00647E16">
      <w:r>
        <w:t>At least one plant species was named in honor of Been:</w:t>
      </w:r>
    </w:p>
    <w:p w14:paraId="57C24796" w14:textId="77777777" w:rsidR="00647E16" w:rsidRDefault="00647E16">
      <w:pPr>
        <w:pStyle w:val="Hanging5"/>
      </w:pPr>
      <w:r>
        <w:t>    </w:t>
      </w:r>
      <w:r w:rsidR="00B43AEB">
        <w:t>●</w:t>
      </w:r>
      <w:r>
        <w:t>  </w:t>
      </w:r>
      <w:r>
        <w:rPr>
          <w:i/>
        </w:rPr>
        <w:t>Betula beeniana</w:t>
      </w:r>
      <w:r w:rsidR="00B43AEB">
        <w:t> A. </w:t>
      </w:r>
      <w:r>
        <w:t xml:space="preserve">Nelson (1945) from </w:t>
      </w:r>
      <w:r w:rsidR="00B43AEB">
        <w:t>Mt. McKinley</w:t>
      </w:r>
      <w:r>
        <w:t xml:space="preserve"> National Park.</w:t>
      </w:r>
      <w:r>
        <w:br/>
        <w:t xml:space="preserve">A birch later lumped into water birch, </w:t>
      </w:r>
      <w:r>
        <w:rPr>
          <w:i/>
        </w:rPr>
        <w:t>Betula occidentalis</w:t>
      </w:r>
      <w:r>
        <w:t>.</w:t>
      </w:r>
    </w:p>
    <w:p w14:paraId="53411BE2" w14:textId="77777777" w:rsidR="00647E16" w:rsidRDefault="00647E16"/>
    <w:p w14:paraId="03D79781" w14:textId="77777777" w:rsidR="00647E16" w:rsidRDefault="00647E16">
      <w:pPr>
        <w:rPr>
          <w:b/>
        </w:rPr>
      </w:pPr>
      <w:r>
        <w:rPr>
          <w:b/>
        </w:rPr>
        <w:t>OBITUARIES/BIOGRAPHIES:</w:t>
      </w:r>
    </w:p>
    <w:p w14:paraId="00DBE0A5" w14:textId="77777777" w:rsidR="00647E16" w:rsidRDefault="00647E16">
      <w:pPr>
        <w:rPr>
          <w:b/>
        </w:rPr>
      </w:pPr>
      <w:r>
        <w:rPr>
          <w:b/>
        </w:rPr>
        <w:t>PHOTOS:</w:t>
      </w:r>
    </w:p>
    <w:p w14:paraId="0E45D6F0" w14:textId="77777777" w:rsidR="00647E16" w:rsidRDefault="00647E16">
      <w:r>
        <w:rPr>
          <w:b/>
        </w:rPr>
        <w:t>PAPERS:</w:t>
      </w:r>
    </w:p>
    <w:p w14:paraId="2853631F" w14:textId="77777777" w:rsidR="00647E16" w:rsidRDefault="00647E16"/>
    <w:p w14:paraId="220E6881" w14:textId="77777777" w:rsidR="008A5453" w:rsidRDefault="008A5453">
      <w:pPr>
        <w:outlineLvl w:val="0"/>
      </w:pPr>
    </w:p>
    <w:p w14:paraId="1DCBDC98" w14:textId="77777777" w:rsidR="008A5453" w:rsidRDefault="00B43AEB">
      <w:pPr>
        <w:pStyle w:val="BiogName"/>
        <w:rPr>
          <w:highlight w:val="yellow"/>
        </w:rPr>
      </w:pPr>
      <w:r>
        <w:t>Beer, Henry (1844</w:t>
      </w:r>
      <w:r>
        <w:noBreakHyphen/>
        <w:t>1937).</w:t>
      </w:r>
    </w:p>
    <w:p w14:paraId="30DA6622" w14:textId="77777777" w:rsidR="008A5453" w:rsidRDefault="00B43AEB">
      <w:r>
        <w:t>Beer was a Church of England and later Episcopal clergyman.  During 1896</w:t>
      </w:r>
      <w:r>
        <w:noBreakHyphen/>
        <w:t>1898/1899, he was an Episcopal minister stationed at Juneau, where he hunted Blue Grouse and ptarmigan.</w:t>
      </w:r>
    </w:p>
    <w:p w14:paraId="458CFD4E" w14:textId="77777777" w:rsidR="008A5453" w:rsidRDefault="008A5453"/>
    <w:p w14:paraId="4CDE7E74" w14:textId="77777777" w:rsidR="008A5453" w:rsidRDefault="00B43AEB">
      <w:r>
        <w:t xml:space="preserve">During March 1896, Beer arrived in Juneau aboard the </w:t>
      </w:r>
      <w:r>
        <w:rPr>
          <w:i/>
        </w:rPr>
        <w:t>City of Topeka</w:t>
      </w:r>
      <w:r>
        <w:t xml:space="preserve"> with Episcopal Bishop Peter T[rimble] Rowe (1856</w:t>
      </w:r>
      <w:r>
        <w:noBreakHyphen/>
        <w:t>1942).  Beer’s purpose for coming was to establish an Episcopal church there.</w:t>
      </w:r>
    </w:p>
    <w:p w14:paraId="0EA5F386" w14:textId="77777777" w:rsidR="008A5453" w:rsidRDefault="00B43AEB">
      <w:r>
        <w:t xml:space="preserve">(See </w:t>
      </w:r>
      <w:r>
        <w:rPr>
          <w:u w:val="single"/>
        </w:rPr>
        <w:t xml:space="preserve">National Register of Historic Places Inventory </w:t>
      </w:r>
      <w:r>
        <w:rPr>
          <w:u w:val="single"/>
        </w:rPr>
        <w:noBreakHyphen/>
        <w:t> </w:t>
      </w:r>
      <w:r>
        <w:rPr>
          <w:u w:val="single"/>
        </w:rPr>
        <w:noBreakHyphen/>
        <w:t xml:space="preserve"> Nomination Form/ Holy Trinity Church (AHRS</w:t>
      </w:r>
      <w:r>
        <w:rPr>
          <w:u w:val="single"/>
        </w:rPr>
        <w:noBreakHyphen/>
        <w:t>JUN</w:t>
      </w:r>
      <w:r>
        <w:rPr>
          <w:u w:val="single"/>
        </w:rPr>
        <w:noBreakHyphen/>
        <w:t>073)</w:t>
      </w:r>
      <w:r>
        <w:t>.</w:t>
      </w:r>
    </w:p>
    <w:p w14:paraId="0F7C04D2" w14:textId="77777777" w:rsidR="008A5453" w:rsidRDefault="008A5453"/>
    <w:p w14:paraId="23D1950D" w14:textId="77777777" w:rsidR="008A5453" w:rsidRDefault="00B43AEB">
      <w:r>
        <w:t xml:space="preserve">Beer proceeded to build the Church of the Holy Trinity (also known as Holy Trinity Church).  </w:t>
      </w:r>
    </w:p>
    <w:p w14:paraId="3A4FE65F" w14:textId="77777777" w:rsidR="008A5453" w:rsidRDefault="00B43AEB">
      <w:r>
        <w:t xml:space="preserve">(See </w:t>
      </w:r>
      <w:r>
        <w:rPr>
          <w:u w:val="single"/>
        </w:rPr>
        <w:t xml:space="preserve">National Register of Historic Places Inventory </w:t>
      </w:r>
      <w:r>
        <w:rPr>
          <w:u w:val="single"/>
        </w:rPr>
        <w:noBreakHyphen/>
        <w:t> </w:t>
      </w:r>
      <w:r>
        <w:rPr>
          <w:u w:val="single"/>
        </w:rPr>
        <w:noBreakHyphen/>
        <w:t xml:space="preserve"> Nomination Form/ Holy Trinity Church (AHRS</w:t>
      </w:r>
      <w:r>
        <w:rPr>
          <w:u w:val="single"/>
        </w:rPr>
        <w:noBreakHyphen/>
        <w:t>JUN</w:t>
      </w:r>
      <w:r>
        <w:rPr>
          <w:u w:val="single"/>
        </w:rPr>
        <w:noBreakHyphen/>
        <w:t>073)</w:t>
      </w:r>
      <w:r>
        <w:t>.</w:t>
      </w:r>
    </w:p>
    <w:p w14:paraId="26458B67" w14:textId="77777777" w:rsidR="008A5453" w:rsidRDefault="008A5453"/>
    <w:p w14:paraId="5501AD6F" w14:textId="77777777" w:rsidR="008A5453" w:rsidRDefault="00B43AEB">
      <w:r>
        <w:t>Once the rectory was finished on Gold Street, behind the church, Beer’s wife arrived.  Built by George E. James, it was said to be among the nicest in Juneau.  James then proceeded to built the church, assisted by Beer and some volunteers.  Finished in July 1896, the church ministered the to White population of Juneau.</w:t>
      </w:r>
    </w:p>
    <w:p w14:paraId="3C674BF3" w14:textId="77777777" w:rsidR="008A5453" w:rsidRDefault="00B43AEB">
      <w:r>
        <w:t xml:space="preserve">(See </w:t>
      </w:r>
      <w:r>
        <w:rPr>
          <w:u w:val="single"/>
        </w:rPr>
        <w:t xml:space="preserve">National Register of Historic Places Inventory </w:t>
      </w:r>
      <w:r>
        <w:rPr>
          <w:u w:val="single"/>
        </w:rPr>
        <w:noBreakHyphen/>
        <w:t> </w:t>
      </w:r>
      <w:r>
        <w:rPr>
          <w:u w:val="single"/>
        </w:rPr>
        <w:noBreakHyphen/>
        <w:t xml:space="preserve"> Nomination Form/ Holy Trinity Church (AHRS</w:t>
      </w:r>
      <w:r>
        <w:rPr>
          <w:u w:val="single"/>
        </w:rPr>
        <w:noBreakHyphen/>
        <w:t>JUN</w:t>
      </w:r>
      <w:r>
        <w:rPr>
          <w:u w:val="single"/>
        </w:rPr>
        <w:noBreakHyphen/>
        <w:t>073)</w:t>
      </w:r>
      <w:r>
        <w:t>.</w:t>
      </w:r>
    </w:p>
    <w:p w14:paraId="61D96DD6" w14:textId="77777777" w:rsidR="008A5453" w:rsidRDefault="008A5453"/>
    <w:p w14:paraId="6D578C4C" w14:textId="77777777" w:rsidR="008A5453" w:rsidRDefault="00B43AEB">
      <w:r>
        <w:t>In late 1897 or in 1898, Beer and Dr. A[rchibald] J[ohn] Campbell (1834</w:t>
      </w:r>
      <w:r>
        <w:noBreakHyphen/>
        <w:t>1899) were assigned to Skagway, where they established St. Saviour’s Church.  (Campbell was an Episcopal medical missionary then stationed in Douglas to serve the employees of the Treadwell Mine.  He would die in Skagway in 1899.)</w:t>
      </w:r>
    </w:p>
    <w:p w14:paraId="52AE2C7B" w14:textId="77777777" w:rsidR="008A5453" w:rsidRDefault="00B43AEB">
      <w:r>
        <w:t xml:space="preserve">(See </w:t>
      </w:r>
      <w:r>
        <w:rPr>
          <w:u w:val="single"/>
        </w:rPr>
        <w:t xml:space="preserve">National Register of Historic Places Inventory </w:t>
      </w:r>
      <w:r>
        <w:rPr>
          <w:u w:val="single"/>
        </w:rPr>
        <w:noBreakHyphen/>
        <w:t> </w:t>
      </w:r>
      <w:r>
        <w:rPr>
          <w:u w:val="single"/>
        </w:rPr>
        <w:noBreakHyphen/>
        <w:t xml:space="preserve"> Nomination Form/ Holy Trinity Church (AHRS</w:t>
      </w:r>
      <w:r>
        <w:rPr>
          <w:u w:val="single"/>
        </w:rPr>
        <w:noBreakHyphen/>
        <w:t>JUN</w:t>
      </w:r>
      <w:r>
        <w:rPr>
          <w:u w:val="single"/>
        </w:rPr>
        <w:noBreakHyphen/>
        <w:t>073)</w:t>
      </w:r>
      <w:r>
        <w:t>.</w:t>
      </w:r>
    </w:p>
    <w:p w14:paraId="7EED41AC" w14:textId="77777777" w:rsidR="008A5453" w:rsidRDefault="008A5453"/>
    <w:p w14:paraId="6EFD5F43" w14:textId="77777777" w:rsidR="008A5453" w:rsidRDefault="00B43AEB">
      <w:r>
        <w:t>Beer served as Rector of the church until 1898 or 1899, when he returned to Canada.</w:t>
      </w:r>
    </w:p>
    <w:p w14:paraId="093C903E" w14:textId="77777777" w:rsidR="008A5453" w:rsidRDefault="008A5453"/>
    <w:p w14:paraId="73765A96" w14:textId="77777777" w:rsidR="008A5453" w:rsidRDefault="00B43AEB">
      <w:r>
        <w:t>Beer published an article of hunting ptarmigan and had a letter published as an article.</w:t>
      </w:r>
    </w:p>
    <w:p w14:paraId="1E7E11F3" w14:textId="77777777" w:rsidR="008A5453" w:rsidRDefault="00B43AEB">
      <w:pPr>
        <w:pStyle w:val="Hanging5"/>
      </w:pPr>
      <w:r>
        <w:t>    ●  “AFTER PTARMIGAN IN ALASKA”</w:t>
      </w:r>
      <w:r>
        <w:br/>
        <w:t xml:space="preserve">(1898; </w:t>
      </w:r>
      <w:r>
        <w:rPr>
          <w:i/>
          <w:highlight w:val="yellow"/>
        </w:rPr>
        <w:t>Field and Stream</w:t>
      </w:r>
      <w:r>
        <w:rPr>
          <w:highlight w:val="yellow"/>
        </w:rPr>
        <w:t>, Vol. 3, pp. 352</w:t>
      </w:r>
      <w:r>
        <w:rPr>
          <w:highlight w:val="yellow"/>
        </w:rPr>
        <w:noBreakHyphen/>
        <w:t>353</w:t>
      </w:r>
      <w:r>
        <w:t>).</w:t>
      </w:r>
    </w:p>
    <w:p w14:paraId="658348A7" w14:textId="77777777" w:rsidR="008A5453" w:rsidRDefault="00B43AEB">
      <w:pPr>
        <w:pStyle w:val="Hanging5"/>
        <w:rPr>
          <w:highlight w:val="yellow"/>
        </w:rPr>
      </w:pPr>
      <w:r>
        <w:t>    ●  “THE BLUE GROUSE OF ALASKA” by Charles Hallock</w:t>
      </w:r>
      <w:r>
        <w:br/>
        <w:t xml:space="preserve">(1898; </w:t>
      </w:r>
      <w:r>
        <w:rPr>
          <w:i/>
        </w:rPr>
        <w:t>Forest and Stream</w:t>
      </w:r>
      <w:r>
        <w:t>, Vol. 50, No. 12 (No. 346 of 19 Mar 1898)).</w:t>
      </w:r>
      <w:r>
        <w:br/>
        <w:t>It based a verbose, generic article on a letter to Hallock’s newspaper.</w:t>
      </w:r>
    </w:p>
    <w:p w14:paraId="78872367" w14:textId="77777777" w:rsidR="008A5453" w:rsidRDefault="008A5453">
      <w:pPr>
        <w:rPr>
          <w:spacing w:val="-1"/>
        </w:rPr>
      </w:pPr>
    </w:p>
    <w:p w14:paraId="73662678" w14:textId="77777777" w:rsidR="008A5453" w:rsidRDefault="00B43AEB">
      <w:r>
        <w:rPr>
          <w:b/>
        </w:rPr>
        <w:t>PERSONAL HISTORY:</w:t>
      </w:r>
    </w:p>
    <w:p w14:paraId="30DEB3C5" w14:textId="77777777" w:rsidR="008A5453" w:rsidRDefault="008A5453"/>
    <w:p w14:paraId="6AA34EE0" w14:textId="77777777" w:rsidR="008A5453" w:rsidRDefault="00B43AEB">
      <w:r>
        <w:t>Beer was born in 2 Sep 1844 on Bermuda in the West Indies.  His father was Henry Beer (ca. 1813</w:t>
      </w:r>
      <w:r>
        <w:noBreakHyphen/>
        <w:t>????) of England.  His mother was Mary Ann ???? (Beer) (1819</w:t>
      </w:r>
      <w:r>
        <w:noBreakHyphen/>
        <w:t>????) of England.  They had ??? other children:</w:t>
      </w:r>
    </w:p>
    <w:p w14:paraId="1615DE10" w14:textId="77777777" w:rsidR="008A5453" w:rsidRDefault="00B43AEB">
      <w:pPr>
        <w:pStyle w:val="Hanging5"/>
      </w:pPr>
      <w:r>
        <w:t>    ●  ???? Beer.  She would marry Wallace??? Farrell.</w:t>
      </w:r>
    </w:p>
    <w:p w14:paraId="5FF4DADC" w14:textId="77777777" w:rsidR="008A5453" w:rsidRDefault="00B43AEB">
      <w:r>
        <w:t xml:space="preserve">(See 1901 Canada Census, </w:t>
      </w:r>
      <w:r w:rsidR="00B13619">
        <w:t>British Columbia</w:t>
      </w:r>
      <w:r>
        <w:t>, Yale and Cariboo, Kootenay (West/Quest), (Slocan Riding/ Division Slocan), page 1 (Ancestry image 97).)</w:t>
      </w:r>
    </w:p>
    <w:p w14:paraId="4F7D1BF6" w14:textId="77777777" w:rsidR="008A5453" w:rsidRDefault="008A5453"/>
    <w:p w14:paraId="0DA697BE" w14:textId="77777777" w:rsidR="008A5453" w:rsidRDefault="00B43AEB">
      <w:r>
        <w:t>Beer emigrated to Canada in 1863.</w:t>
      </w:r>
    </w:p>
    <w:p w14:paraId="4B1812AA" w14:textId="77777777" w:rsidR="008A5453" w:rsidRDefault="00B43AEB">
      <w:r>
        <w:t xml:space="preserve">(See 1901 Canada Census, </w:t>
      </w:r>
      <w:r w:rsidR="00B13619">
        <w:t>British Columbia</w:t>
      </w:r>
      <w:r>
        <w:t>, Yale and Cariboo, Kootenay (West/Quest), (Slocan Riding/ Division Slocan), page 1 (Ancestry image 97).)</w:t>
      </w:r>
    </w:p>
    <w:p w14:paraId="7590D7E6" w14:textId="77777777" w:rsidR="008A5453" w:rsidRDefault="008A5453"/>
    <w:p w14:paraId="50B79215" w14:textId="77777777" w:rsidR="008A5453" w:rsidRDefault="00B43AEB">
      <w:r>
        <w:t>In 18??, Beer married Mary ???? (1850</w:t>
      </w:r>
      <w:r>
        <w:noBreakHyphen/>
        <w:t>????) of Ontario, Canada.</w:t>
      </w:r>
    </w:p>
    <w:p w14:paraId="2D6C0F77" w14:textId="77777777" w:rsidR="008A5453" w:rsidRDefault="008A5453"/>
    <w:p w14:paraId="259A07EC" w14:textId="77777777" w:rsidR="008A5453" w:rsidRDefault="00B43AEB">
      <w:r>
        <w:t>During the 1871 Canada Census (taken on an unspecified date), Beer was a teacher living with wife and apparently his parents in Collingwood, Ontario, Canada.</w:t>
      </w:r>
    </w:p>
    <w:p w14:paraId="212EAB59" w14:textId="77777777" w:rsidR="008A5453" w:rsidRDefault="00B43AEB">
      <w:r>
        <w:t>(See 1871 Canada Census, Ontario, Grey North, Collingwood, page 18 (Ancestry image 10).)</w:t>
      </w:r>
    </w:p>
    <w:p w14:paraId="16703B2B" w14:textId="77777777" w:rsidR="008A5453" w:rsidRDefault="008A5453"/>
    <w:p w14:paraId="6A9A9F2F" w14:textId="77777777" w:rsidR="008A5453" w:rsidRDefault="00B43AEB">
      <w:r>
        <w:t>Beer moved from Algoma district in Ontario, Canada, to the Episcopal Church in Minnesota in December 1888.</w:t>
      </w:r>
    </w:p>
    <w:p w14:paraId="48D9C19D" w14:textId="77777777" w:rsidR="008A5453" w:rsidRDefault="00B43AEB">
      <w:r>
        <w:t xml:space="preserve">(See </w:t>
      </w:r>
      <w:r>
        <w:rPr>
          <w:u w:val="single"/>
        </w:rPr>
        <w:t>Journal of the Thirty-Fifth Annual Council of the Protestant Episcopal Church in the Diocese of Minnesota/...</w:t>
      </w:r>
      <w:r>
        <w:t xml:space="preserve"> (1892), p. 12, which said Beer transferred to Minnesota from Algoma in December 1888.)</w:t>
      </w:r>
    </w:p>
    <w:p w14:paraId="64E58152" w14:textId="77777777" w:rsidR="008A5453" w:rsidRDefault="008A5453"/>
    <w:p w14:paraId="539F0619" w14:textId="77777777" w:rsidR="008A5453" w:rsidRDefault="00B43AEB">
      <w:r>
        <w:t>In October 1888, Beer became Rector of the Episcopal churches in the villages of Hallock and St. Vincent in Kittson County, Minnesota.</w:t>
      </w:r>
    </w:p>
    <w:p w14:paraId="16B9C8B9" w14:textId="77777777" w:rsidR="008A5453" w:rsidRDefault="00B43AEB">
      <w:r>
        <w:t xml:space="preserve">(See </w:t>
      </w:r>
      <w:r>
        <w:rPr>
          <w:u w:val="single"/>
        </w:rPr>
        <w:t>Journal of the Thirty-Fifth Annual Council of the Protestant Episcopal Church in the Diocese of Minnesota...</w:t>
      </w:r>
      <w:r>
        <w:t xml:space="preserve"> (1892), pp. 137, 177, which said Beer became Rector at Hallock and St. Vincent in October 1888.)</w:t>
      </w:r>
    </w:p>
    <w:p w14:paraId="70561A4D" w14:textId="77777777" w:rsidR="008A5453" w:rsidRDefault="008A5453"/>
    <w:p w14:paraId="323BE58C" w14:textId="77777777" w:rsidR="008A5453" w:rsidRDefault="00B43AEB">
      <w:r>
        <w:t>In January 1890, Beer became Rector of the Episcopal church in the villages of Beaver Falls (Renville County) and Sioux Agency (Redwood County) in Minnesota.</w:t>
      </w:r>
    </w:p>
    <w:p w14:paraId="3EE20327" w14:textId="77777777" w:rsidR="008A5453" w:rsidRDefault="00B43AEB">
      <w:r>
        <w:t xml:space="preserve">(See </w:t>
      </w:r>
      <w:r>
        <w:rPr>
          <w:u w:val="single"/>
        </w:rPr>
        <w:t>Journal of the Thirty-Sixth Annual Council of the Protestant Episcopal Church in the Diocese of Minnesota/...</w:t>
      </w:r>
      <w:r>
        <w:t xml:space="preserve"> (1893), p. 185, which said Beer became Rector at Sioux Agency in January 1890.)</w:t>
      </w:r>
    </w:p>
    <w:p w14:paraId="7F9FBA18" w14:textId="77777777" w:rsidR="008A5453" w:rsidRDefault="00B43AEB">
      <w:r>
        <w:t xml:space="preserve">(See </w:t>
      </w:r>
      <w:r>
        <w:rPr>
          <w:u w:val="single"/>
        </w:rPr>
        <w:t>Journal of the Thirty-Eighth Annual Council of the Protestant Episcopal Church in the Diocese of Minnesota/...</w:t>
      </w:r>
      <w:r>
        <w:t xml:space="preserve"> (1895), pp. 111, which said Beer became Rector at Beaver Falls in January 1890.)</w:t>
      </w:r>
    </w:p>
    <w:p w14:paraId="2DB31D23" w14:textId="77777777" w:rsidR="008A5453" w:rsidRDefault="008A5453"/>
    <w:p w14:paraId="4B718947" w14:textId="77777777" w:rsidR="008A5453" w:rsidRDefault="00B43AEB">
      <w:r>
        <w:t>In January 1893, Beer also became became Rector of the Episcopal churches in the villages of Beaver Falls (Renville County) and Redwood Falls (Redwood County) in Minnesota.</w:t>
      </w:r>
    </w:p>
    <w:p w14:paraId="5DAC4028" w14:textId="77777777" w:rsidR="008A5453" w:rsidRDefault="00B43AEB">
      <w:r>
        <w:t xml:space="preserve">(See </w:t>
      </w:r>
      <w:r>
        <w:rPr>
          <w:u w:val="single"/>
        </w:rPr>
        <w:t>Journal of the Thirty-Sixth Annual Council of the Protestant Episcopal Church in the Diocese of Minnesota/...</w:t>
      </w:r>
      <w:r>
        <w:t xml:space="preserve"> (1893), pp. 137, 179, which said Beer became Rector at Beaver Falls and Redwood Falls in January 1893.)</w:t>
      </w:r>
    </w:p>
    <w:p w14:paraId="342636CB" w14:textId="77777777" w:rsidR="008A5453" w:rsidRDefault="008A5453"/>
    <w:p w14:paraId="3910D1AE" w14:textId="77777777" w:rsidR="008A5453" w:rsidRDefault="00B43AEB">
      <w:r>
        <w:t>In October 1893, Beer added the Episcopal church in Sleepy Eye (Redwood County) to his flock.</w:t>
      </w:r>
    </w:p>
    <w:p w14:paraId="5548C212" w14:textId="77777777" w:rsidR="008A5453" w:rsidRDefault="00B43AEB">
      <w:r>
        <w:t xml:space="preserve">(See </w:t>
      </w:r>
      <w:r>
        <w:rPr>
          <w:u w:val="single"/>
        </w:rPr>
        <w:t>Journal of the Thirty-Seventh Annual Council of the Protestant Episcopal Church in the Diocese of Minnesota/...</w:t>
      </w:r>
      <w:r>
        <w:t xml:space="preserve"> (1894), p. 93, which said Beer became Rector at Beaver Falls and Redwood Falls in January 1893.)</w:t>
      </w:r>
    </w:p>
    <w:p w14:paraId="634A1FC7" w14:textId="77777777" w:rsidR="008A5453" w:rsidRDefault="008A5453"/>
    <w:p w14:paraId="2DB1FD12" w14:textId="77777777" w:rsidR="008A5453" w:rsidRDefault="00B43AEB">
      <w:r>
        <w:t>In 1896, Beer transferred to the Missionary District of Alaska.</w:t>
      </w:r>
    </w:p>
    <w:p w14:paraId="204664F9" w14:textId="77777777" w:rsidR="008A5453" w:rsidRDefault="00B43AEB">
      <w:r>
        <w:t xml:space="preserve">(See </w:t>
      </w:r>
      <w:r>
        <w:rPr>
          <w:u w:val="single"/>
        </w:rPr>
        <w:t>Journal of the Thirty-Ninth Annual Council of the Protestant Episcopal Church in the Diocese of Minnesota/...</w:t>
      </w:r>
      <w:r>
        <w:t xml:space="preserve"> (1896), pp. 43, which said Beer transferred to Alaska in 1896.)</w:t>
      </w:r>
    </w:p>
    <w:p w14:paraId="479C583B" w14:textId="77777777" w:rsidR="008A5453" w:rsidRDefault="008A5453"/>
    <w:p w14:paraId="53F1BCFA" w14:textId="77777777" w:rsidR="008A5453" w:rsidRDefault="00B43AEB">
      <w:r>
        <w:t>In 1898 or 1899, Beer returned to Canada.</w:t>
      </w:r>
    </w:p>
    <w:p w14:paraId="7BEBB216" w14:textId="77777777" w:rsidR="008A5453" w:rsidRDefault="008A5453"/>
    <w:p w14:paraId="1C1BEC15" w14:textId="77777777" w:rsidR="008A5453" w:rsidRDefault="00B43AEB">
      <w:r>
        <w:t xml:space="preserve">By July 1899, Beer had left Alaska and settled in Kaslo in the West Kootenay region of </w:t>
      </w:r>
      <w:r w:rsidR="00B13619">
        <w:t>British Columbia</w:t>
      </w:r>
      <w:r>
        <w:t>.  He would remain there the rest of his life.</w:t>
      </w:r>
    </w:p>
    <w:p w14:paraId="763C9F4B" w14:textId="77777777" w:rsidR="008A5453" w:rsidRDefault="008A5453"/>
    <w:p w14:paraId="0EB7ECE5" w14:textId="77777777" w:rsidR="008A5453" w:rsidRDefault="00B43AEB">
      <w:r>
        <w:t>During the 1901 Canada Census (taken during 4</w:t>
      </w:r>
      <w:r>
        <w:noBreakHyphen/>
        <w:t xml:space="preserve">6 Apr 1901), Beer was a clergyman living with his wife in Kaslo, </w:t>
      </w:r>
      <w:r w:rsidR="00B13619">
        <w:t>British Columbia</w:t>
      </w:r>
      <w:r>
        <w:t>, Canada.</w:t>
      </w:r>
    </w:p>
    <w:p w14:paraId="4107CF5A" w14:textId="77777777" w:rsidR="008A5453" w:rsidRDefault="00B43AEB">
      <w:r>
        <w:t xml:space="preserve">(See 1901 Canada Census, </w:t>
      </w:r>
      <w:r w:rsidR="00B13619">
        <w:t>British Columbia</w:t>
      </w:r>
      <w:r>
        <w:t>, Yale and Cariboo, Kootenay (West/Quest), (Slocan Riding/ Division Slocan), page 1 (Ancestry image 97).)</w:t>
      </w:r>
    </w:p>
    <w:p w14:paraId="63AA9871" w14:textId="77777777" w:rsidR="008A5453" w:rsidRDefault="008A5453"/>
    <w:p w14:paraId="22A724B5" w14:textId="77777777" w:rsidR="008A5453" w:rsidRDefault="00B43AEB">
      <w:r>
        <w:t xml:space="preserve">In 1915, Beer was an Archdeacon of Kootenay living in Kaslo, </w:t>
      </w:r>
      <w:r w:rsidR="00B13619">
        <w:t>British Columbia</w:t>
      </w:r>
      <w:r>
        <w:t xml:space="preserve">.  (The Diocese of Kootenay was all of </w:t>
      </w:r>
      <w:r w:rsidR="00B13619">
        <w:t>British Columbia</w:t>
      </w:r>
      <w:r>
        <w:t xml:space="preserve"> east of 120°West longitude.)</w:t>
      </w:r>
    </w:p>
    <w:p w14:paraId="0137FEB0" w14:textId="77777777" w:rsidR="008A5453" w:rsidRDefault="00B43AEB">
      <w:r>
        <w:t xml:space="preserve">(See </w:t>
      </w:r>
      <w:r>
        <w:rPr>
          <w:u w:val="single"/>
        </w:rPr>
        <w:t>The Canadian Almanac and Miscellaneous Directory for the Year 1916</w:t>
      </w:r>
      <w:r>
        <w:t xml:space="preserve"> (1915), p. 398.)</w:t>
      </w:r>
    </w:p>
    <w:p w14:paraId="5C324BA0" w14:textId="77777777" w:rsidR="008A5453" w:rsidRDefault="008A5453"/>
    <w:p w14:paraId="108C20FB" w14:textId="77777777" w:rsidR="008A5453" w:rsidRDefault="00B43AEB">
      <w:r>
        <w:t>In 1921, Beer visited Bermuda.</w:t>
      </w:r>
    </w:p>
    <w:p w14:paraId="6AD9F2AE" w14:textId="77777777" w:rsidR="008A5453" w:rsidRDefault="008A5453"/>
    <w:p w14:paraId="463FF193" w14:textId="77777777" w:rsidR="008A5453" w:rsidRDefault="00B43AEB">
      <w:r>
        <w:t>In 1922, Beer arrived back in Canada from a trip abroad.</w:t>
      </w:r>
    </w:p>
    <w:p w14:paraId="1E2371B1" w14:textId="77777777" w:rsidR="008A5453" w:rsidRDefault="008A5453"/>
    <w:p w14:paraId="50CD4C3F" w14:textId="77777777" w:rsidR="008A5453" w:rsidRDefault="00B43AEB">
      <w:r>
        <w:rPr>
          <w:highlight w:val="yellow"/>
        </w:rPr>
        <w:t>BY 1922, BEER WAS RETIRED WIDOWER LIVING IN KASLO</w:t>
      </w:r>
      <w:r>
        <w:t xml:space="preserve">  </w:t>
      </w:r>
    </w:p>
    <w:p w14:paraId="6EF2E885" w14:textId="77777777" w:rsidR="008A5453" w:rsidRDefault="008A5453"/>
    <w:p w14:paraId="77CF3C23" w14:textId="77777777" w:rsidR="008A5453" w:rsidRDefault="00B43AEB">
      <w:r>
        <w:t xml:space="preserve">In 1923, Beer traveled from Vancouver, </w:t>
      </w:r>
      <w:r w:rsidR="00B13619">
        <w:t>British Columbia</w:t>
      </w:r>
      <w:r>
        <w:t xml:space="preserve">, to Honolulu, Hawaii.  (His 1923 from on his arrival in Honolulu said was born in Bermuda, lived in Kaslo, </w:t>
      </w:r>
      <w:r w:rsidR="00B13619">
        <w:t>British Columbia</w:t>
      </w:r>
      <w:r>
        <w:t xml:space="preserve">, claimed to have only visited the United States in 1911 and 1922 (when he visited Minnesota), and had a sister named Mrs. Farrell living in Ottawa ON, Canada.) </w:t>
      </w:r>
    </w:p>
    <w:p w14:paraId="6442F470" w14:textId="77777777" w:rsidR="008A5453" w:rsidRDefault="00B43AEB">
      <w:r>
        <w:t>(See passenger list of the RMS </w:t>
      </w:r>
      <w:r>
        <w:rPr>
          <w:i/>
        </w:rPr>
        <w:t>Makura</w:t>
      </w:r>
      <w:r>
        <w:t>, arriving in Honolulu HI from Vancouver BC, Canada, on 3 Jan 1923.)</w:t>
      </w:r>
    </w:p>
    <w:p w14:paraId="77A851EA" w14:textId="77777777" w:rsidR="008A5453" w:rsidRDefault="008A5453"/>
    <w:p w14:paraId="0F5B6710" w14:textId="77777777" w:rsidR="008A5453" w:rsidRDefault="00B43AEB">
      <w:r>
        <w:t>In 1924, Beer visited England.</w:t>
      </w:r>
    </w:p>
    <w:p w14:paraId="408D7767" w14:textId="77777777" w:rsidR="008A5453" w:rsidRDefault="00B43AEB">
      <w:r>
        <w:t>(See passenger list of the SS </w:t>
      </w:r>
      <w:r>
        <w:rPr>
          <w:i/>
        </w:rPr>
        <w:t>Minnedosa</w:t>
      </w:r>
      <w:r>
        <w:t>, which arrived in Vancouver BC, Canada, from Southampton, England, on 15 May 1924.)</w:t>
      </w:r>
    </w:p>
    <w:p w14:paraId="0E2A72CD" w14:textId="77777777" w:rsidR="008A5453" w:rsidRDefault="008A5453"/>
    <w:p w14:paraId="0D82E7C9" w14:textId="77777777" w:rsidR="008A5453" w:rsidRDefault="00B43AEB">
      <w:r>
        <w:t>In 1925, Beer visited Bermuda.</w:t>
      </w:r>
    </w:p>
    <w:p w14:paraId="7202BE2B" w14:textId="77777777" w:rsidR="008A5453" w:rsidRDefault="008A5453"/>
    <w:p w14:paraId="6E4661A4" w14:textId="77777777" w:rsidR="008A5453" w:rsidRDefault="00B43AEB">
      <w:r>
        <w:t xml:space="preserve">Beer died on 14 May 1937 in Kaslo, </w:t>
      </w:r>
      <w:r w:rsidR="00B13619">
        <w:t>British Columbia</w:t>
      </w:r>
      <w:r>
        <w:t>, Canada.</w:t>
      </w:r>
    </w:p>
    <w:p w14:paraId="1D1CD1AF" w14:textId="77777777" w:rsidR="008A5453" w:rsidRDefault="008A5453"/>
    <w:p w14:paraId="75A4D8D9" w14:textId="77777777" w:rsidR="008A5453" w:rsidRDefault="00B43AEB">
      <w:r>
        <w:rPr>
          <w:b/>
        </w:rPr>
        <w:t>OBITUARIES/BIOGRAPHIES:</w:t>
      </w:r>
    </w:p>
    <w:p w14:paraId="501FF877" w14:textId="77777777" w:rsidR="008A5453" w:rsidRDefault="00B43AEB">
      <w:r>
        <w:rPr>
          <w:b/>
        </w:rPr>
        <w:t>PHOTOS:</w:t>
      </w:r>
    </w:p>
    <w:p w14:paraId="758BBBFA" w14:textId="77777777" w:rsidR="008A5453" w:rsidRDefault="00B43AEB">
      <w:r>
        <w:rPr>
          <w:b/>
        </w:rPr>
        <w:t>PAPERS:</w:t>
      </w:r>
    </w:p>
    <w:p w14:paraId="0CB7625B" w14:textId="77777777" w:rsidR="008A5453" w:rsidRDefault="008A5453"/>
    <w:p w14:paraId="7244EC56" w14:textId="77777777" w:rsidR="00647E16" w:rsidRDefault="00647E16"/>
    <w:p w14:paraId="592B90AF" w14:textId="77777777" w:rsidR="00647E16" w:rsidRDefault="00647E16">
      <w:pPr>
        <w:pStyle w:val="BiogName"/>
      </w:pPr>
      <w:r>
        <w:t>Begichev, Nikifor Alekseevich (1874</w:t>
      </w:r>
      <w:r w:rsidR="00B43AEB">
        <w:noBreakHyphen/>
        <w:t>1</w:t>
      </w:r>
      <w:r>
        <w:t>927).</w:t>
      </w:r>
    </w:p>
    <w:p w14:paraId="775A63B6" w14:textId="77777777" w:rsidR="00647E16" w:rsidRDefault="00B43AEB">
      <w:r>
        <w:t>(Бегичев, Никифор Алексеевич = Begichev, Nikofor Alekseevich)</w:t>
      </w:r>
    </w:p>
    <w:p w14:paraId="61B02AA9" w14:textId="77777777" w:rsidR="008A5453" w:rsidRDefault="00B43AEB">
      <w:r>
        <w:t>(Бигичев, Никифор Алексеевич = Bigichev, Nikofor Alekseevich)</w:t>
      </w:r>
    </w:p>
    <w:p w14:paraId="3E6184D0" w14:textId="77777777" w:rsidR="00647E16" w:rsidRDefault="00B43AEB">
      <w:r>
        <w:t>(= </w:t>
      </w:r>
      <w:r w:rsidR="00647E16">
        <w:t>Begicheff)</w:t>
      </w:r>
    </w:p>
    <w:p w14:paraId="3E30FD39" w14:textId="77777777" w:rsidR="0035177A" w:rsidRDefault="0035177A"/>
    <w:p w14:paraId="786F4F7E" w14:textId="77777777" w:rsidR="008A5453" w:rsidRDefault="00647E16">
      <w:r>
        <w:t xml:space="preserve">Begichev was a noted </w:t>
      </w:r>
      <w:r w:rsidR="00B43AEB">
        <w:t>Russki</w:t>
      </w:r>
      <w:r>
        <w:t xml:space="preserve"> arctic mariner and explorer.  During the 1900</w:t>
      </w:r>
      <w:r w:rsidR="00B43AEB">
        <w:noBreakHyphen/>
        <w:t>1</w:t>
      </w:r>
      <w:r>
        <w:t xml:space="preserve">903 </w:t>
      </w:r>
      <w:r w:rsidR="00B43AEB">
        <w:t>Russki</w:t>
      </w:r>
      <w:r>
        <w:t xml:space="preserve"> Polar Expedition, he </w:t>
      </w:r>
      <w:r w:rsidR="00B43AEB">
        <w:t xml:space="preserve">was a bosun in the Russki Imperial Navy, and he assisted with the ornithological work in the </w:t>
      </w:r>
      <w:r w:rsidR="00087FDA">
        <w:t>Novosibirskie Islands</w:t>
      </w:r>
      <w:r w:rsidR="00B43AEB">
        <w:t xml:space="preserve"> (</w:t>
      </w:r>
      <w:r w:rsidR="00B81B5E">
        <w:t>Sakha Republic</w:t>
      </w:r>
      <w:r w:rsidR="009317B2">
        <w:t xml:space="preserve"> (Yakutiya), Russki Far East)</w:t>
      </w:r>
      <w:r w:rsidR="00B43AEB">
        <w:t>.</w:t>
      </w:r>
    </w:p>
    <w:p w14:paraId="6149822B" w14:textId="77777777" w:rsidR="008A5453" w:rsidRDefault="008A5453"/>
    <w:p w14:paraId="5C138CF4" w14:textId="77777777" w:rsidR="008A5453" w:rsidRDefault="00B43AEB">
      <w:r>
        <w:t xml:space="preserve">1893 </w:t>
      </w:r>
      <w:r w:rsidR="00087FDA">
        <w:t>NOVOSIBIRSKIE ISLANDS</w:t>
      </w:r>
      <w:r>
        <w:t>:</w:t>
      </w:r>
    </w:p>
    <w:p w14:paraId="7513449B" w14:textId="77777777" w:rsidR="008A5453" w:rsidRDefault="008A5453"/>
    <w:p w14:paraId="7F3BD196" w14:textId="77777777" w:rsidR="008A5453" w:rsidRDefault="00B43AEB">
      <w:r>
        <w:rPr>
          <w:highlight w:val="yellow"/>
        </w:rPr>
        <w:t>SOMETHING SAID HE COMMANDED THE FRIGATE GERTSOG EDINBURGSKIY (</w:t>
      </w:r>
      <w:r>
        <w:rPr>
          <w:i/>
          <w:highlight w:val="yellow"/>
        </w:rPr>
        <w:t>DUKE OF EDINBURGH</w:t>
      </w:r>
      <w:r>
        <w:rPr>
          <w:highlight w:val="yellow"/>
        </w:rPr>
        <w:t>)</w:t>
      </w:r>
      <w:r>
        <w:t xml:space="preserve">  </w:t>
      </w:r>
    </w:p>
    <w:p w14:paraId="34E45B42" w14:textId="77777777" w:rsidR="008A5453" w:rsidRDefault="008A5453"/>
    <w:p w14:paraId="378DBEE1" w14:textId="77777777" w:rsidR="00404FFB" w:rsidRDefault="00647E16">
      <w:r>
        <w:t xml:space="preserve">As a young </w:t>
      </w:r>
      <w:r w:rsidR="00B43AEB">
        <w:t>bosun</w:t>
      </w:r>
      <w:r>
        <w:t xml:space="preserve">, Begichev participated in the 1893 expedition of </w:t>
      </w:r>
      <w:r w:rsidR="00404FFB">
        <w:rPr>
          <w:i/>
        </w:rPr>
        <w:t>Deutschbalte</w:t>
      </w:r>
      <w:r w:rsidR="00404FFB">
        <w:t xml:space="preserve"> (Baltic Deutsch) </w:t>
      </w:r>
      <w:r w:rsidR="00B43AEB">
        <w:t xml:space="preserve">polar explorer and geologist </w:t>
      </w:r>
      <w:r w:rsidR="00404FFB">
        <w:t>Eduard [Gustav] von </w:t>
      </w:r>
      <w:r w:rsidR="00404FFB">
        <w:rPr>
          <w:spacing w:val="-1"/>
        </w:rPr>
        <w:t>Toll (1858</w:t>
      </w:r>
      <w:r w:rsidR="00404FFB">
        <w:rPr>
          <w:spacing w:val="-1"/>
        </w:rPr>
        <w:noBreakHyphen/>
        <w:t>1902) of Eesti</w:t>
      </w:r>
      <w:r w:rsidR="00B43AEB">
        <w:rPr>
          <w:spacing w:val="-1"/>
        </w:rPr>
        <w:t xml:space="preserve"> (</w:t>
      </w:r>
      <w:r w:rsidR="00404FFB">
        <w:rPr>
          <w:spacing w:val="-1"/>
        </w:rPr>
        <w:t>Russkified:  Eduard Vasil</w:t>
      </w:r>
      <w:r w:rsidR="00D1190A">
        <w:rPr>
          <w:spacing w:val="-1"/>
        </w:rPr>
        <w:t>’</w:t>
      </w:r>
      <w:r w:rsidR="00404FFB">
        <w:rPr>
          <w:spacing w:val="-1"/>
        </w:rPr>
        <w:t>evich Toll’</w:t>
      </w:r>
      <w:r w:rsidR="00B43AEB">
        <w:rPr>
          <w:spacing w:val="-1"/>
        </w:rPr>
        <w:t>)</w:t>
      </w:r>
      <w:r>
        <w:t xml:space="preserve"> to the </w:t>
      </w:r>
      <w:r w:rsidR="00087FDA">
        <w:t>Novosibirskie Islands</w:t>
      </w:r>
      <w:r>
        <w:t>.</w:t>
      </w:r>
    </w:p>
    <w:p w14:paraId="53E097A7" w14:textId="77777777" w:rsidR="008A5453" w:rsidRDefault="008A5453"/>
    <w:p w14:paraId="6A26BA4E" w14:textId="77777777" w:rsidR="008A5453" w:rsidRDefault="00B43AEB">
      <w:r>
        <w:t>1900</w:t>
      </w:r>
      <w:r>
        <w:noBreakHyphen/>
        <w:t xml:space="preserve">1903 RUSSKI POLAR EXPEDITION:  </w:t>
      </w:r>
      <w:r>
        <w:rPr>
          <w:highlight w:val="yellow"/>
        </w:rPr>
        <w:t>ALL DATES CONVERTED TO MODERN</w:t>
      </w:r>
      <w:r>
        <w:t xml:space="preserve">  </w:t>
      </w:r>
    </w:p>
    <w:p w14:paraId="6AC63DF7" w14:textId="77777777" w:rsidR="008A5453" w:rsidRDefault="008A5453"/>
    <w:p w14:paraId="524421B1"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was headed</w:t>
      </w:r>
      <w:r w:rsidR="00404FFB">
        <w:t xml:space="preserve"> again </w:t>
      </w:r>
      <w:r>
        <w:t xml:space="preserve">by </w:t>
      </w:r>
      <w:r>
        <w:rPr>
          <w:spacing w:val="-1"/>
        </w:rPr>
        <w:t>Toll</w:t>
      </w:r>
      <w:r>
        <w:t xml:space="preserve">.  Sent out by the </w:t>
      </w:r>
      <w:r w:rsidR="00B13809">
        <w:t>Russki Imperial</w:t>
      </w:r>
      <w:r>
        <w:t xml:space="preserve"> Academy of Sciences </w:t>
      </w:r>
      <w:r w:rsidR="00404FFB">
        <w:t>in search of the mythical “lost </w:t>
      </w:r>
      <w:r>
        <w:t>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1ACD71F9"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rsidR="00BE0D0F">
        <w:t>, Vol. 34 (198</w:t>
      </w:r>
      <w:r>
        <w:t>0), No. 3, p. 204.)</w:t>
      </w:r>
    </w:p>
    <w:p w14:paraId="569A1BCC" w14:textId="77777777" w:rsidR="008A5453" w:rsidRDefault="008A5453"/>
    <w:p w14:paraId="71293FBE" w14:textId="77777777" w:rsidR="00647E16" w:rsidRDefault="00647E16">
      <w:r>
        <w:t xml:space="preserve">Begichev was a </w:t>
      </w:r>
      <w:r w:rsidR="00B43AEB">
        <w:t xml:space="preserve">bosun of the </w:t>
      </w:r>
      <w:r w:rsidR="00B43AEB">
        <w:rPr>
          <w:i/>
        </w:rPr>
        <w:t>Zarya</w:t>
      </w:r>
      <w:r>
        <w:t>.</w:t>
      </w:r>
    </w:p>
    <w:p w14:paraId="567F45AC"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w:t>
      </w:r>
    </w:p>
    <w:p w14:paraId="6BA0B5D1" w14:textId="77777777" w:rsidR="00647E16" w:rsidRDefault="00647E16"/>
    <w:p w14:paraId="0F6C0711" w14:textId="77777777" w:rsidR="008A5453" w:rsidRDefault="00B43AEB">
      <w:r>
        <w:t xml:space="preserve">Begichev’s story begins during the summer of 1902 at </w:t>
      </w:r>
      <w:r w:rsidR="00566EEC">
        <w:t>Nerpalakh Lagoon</w:t>
      </w:r>
      <w:r>
        <w:t>, with Begichev having good success at hunting.</w:t>
      </w:r>
    </w:p>
    <w:p w14:paraId="3E57DFA2"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4C2B1621" w14:textId="77777777" w:rsidR="008A5453" w:rsidRDefault="008A5453"/>
    <w:p w14:paraId="2BFCC662" w14:textId="77777777" w:rsidR="008A5453" w:rsidRDefault="00037FF5">
      <w:r>
        <w:rPr>
          <w:spacing w:val="-1"/>
        </w:rPr>
        <w:t>On 11 May 1902, zoologist Alya</w:t>
      </w:r>
      <w:r w:rsidR="00B43AEB">
        <w:rPr>
          <w:spacing w:val="-1"/>
        </w:rPr>
        <w:t xml:space="preserve">ksey Andreevich </w:t>
      </w:r>
      <w:r>
        <w:t>Byalynitski</w:t>
      </w:r>
      <w:r w:rsidR="00467C7A">
        <w:t>-</w:t>
      </w:r>
      <w:r w:rsidR="00B43AEB">
        <w:t>Birulya (1864</w:t>
      </w:r>
      <w:r w:rsidR="00B43AEB">
        <w:noBreakHyphen/>
        <w:t>1937)</w:t>
      </w:r>
      <w:r w:rsidR="00ED0C8C">
        <w:t xml:space="preserve"> of Belarus’</w:t>
      </w:r>
      <w:r w:rsidR="00B43AEB">
        <w:t xml:space="preserve"> left </w:t>
      </w:r>
      <w:r w:rsidR="003F6358">
        <w:t xml:space="preserve">with a party </w:t>
      </w:r>
      <w:r w:rsidR="00B43AEB">
        <w:t xml:space="preserve">to spend the summer on </w:t>
      </w:r>
      <w:r w:rsidR="00D70E68">
        <w:t>Novaya Sibir’</w:t>
      </w:r>
      <w:r w:rsidR="00404FFB">
        <w:t xml:space="preserve"> Island, and on 5 Jun 1902, </w:t>
      </w:r>
      <w:r w:rsidR="00B43AEB">
        <w:t xml:space="preserve">Toll and </w:t>
      </w:r>
      <w:r w:rsidR="005526E5">
        <w:rPr>
          <w:i/>
        </w:rPr>
        <w:t>Deutschbalte</w:t>
      </w:r>
      <w:r w:rsidR="005526E5">
        <w:t xml:space="preserve"> (Baltic Deutsch) </w:t>
      </w:r>
      <w:r w:rsidR="00B43AEB">
        <w:t>expedition astronomer Fri</w:t>
      </w:r>
      <w:r w:rsidR="00B866DC">
        <w:t>e</w:t>
      </w:r>
      <w:r w:rsidR="00B43AEB">
        <w:t>dri</w:t>
      </w:r>
      <w:r w:rsidR="00B866DC">
        <w:t>ch S</w:t>
      </w:r>
      <w:r w:rsidR="00B43AEB">
        <w:t>eeber</w:t>
      </w:r>
      <w:r w:rsidR="00394B94">
        <w:t>g (1872</w:t>
      </w:r>
      <w:r w:rsidR="00394B94">
        <w:noBreakHyphen/>
        <w:t xml:space="preserve">1902) </w:t>
      </w:r>
      <w:r w:rsidR="00B866DC">
        <w:t>of Rossiya</w:t>
      </w:r>
      <w:r w:rsidR="005526E5">
        <w:t xml:space="preserve"> (Russkified:  Fridrikh Georgievich Zeberg/Zeeberg)</w:t>
      </w:r>
      <w:r w:rsidR="00B866DC">
        <w:t xml:space="preserve"> </w:t>
      </w:r>
      <w:r w:rsidR="00394B94">
        <w:t xml:space="preserve">left for </w:t>
      </w:r>
      <w:r w:rsidR="00C23FFC">
        <w:t>Bennetta Island</w:t>
      </w:r>
      <w:r w:rsidR="00B43AEB">
        <w:t>.  They were to be picked up at the end of the season, or if that failed, would wait for winter, then make their way south to the mainland.</w:t>
      </w:r>
    </w:p>
    <w:p w14:paraId="1B5361A4"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w:t>
      </w:r>
      <w:r w:rsidR="00194720">
        <w:t>p</w:t>
      </w:r>
      <w:r>
        <w:t>. 216</w:t>
      </w:r>
      <w:r>
        <w:noBreakHyphen/>
        <w:t>217.)</w:t>
      </w:r>
    </w:p>
    <w:p w14:paraId="68D5815B" w14:textId="77777777" w:rsidR="008A5453" w:rsidRDefault="008A5453"/>
    <w:p w14:paraId="61D06369" w14:textId="77777777" w:rsidR="008A5453" w:rsidRDefault="00B43AEB">
      <w:r>
        <w:t>When the end of the 1902 season arrived, Capt. Fëdor Andreevich Matisen (1872</w:t>
      </w:r>
      <w:r>
        <w:noBreakHyphen/>
        <w:t xml:space="preserve">1921) and the </w:t>
      </w:r>
      <w:r>
        <w:rPr>
          <w:i/>
        </w:rPr>
        <w:t>Zarya</w:t>
      </w:r>
      <w:r w:rsidR="004F0B1E">
        <w:t xml:space="preserve"> left </w:t>
      </w:r>
      <w:r w:rsidR="00566EEC">
        <w:t>Nerpalakh Lagoon</w:t>
      </w:r>
      <w:r>
        <w:t xml:space="preserve"> for the last time on 21 Aug 1902 and went to pick up </w:t>
      </w:r>
      <w:r w:rsidR="00404FFB">
        <w:t>Toll</w:t>
      </w:r>
      <w:r w:rsidR="00037FF5">
        <w:t xml:space="preserve"> and Byalynitski</w:t>
      </w:r>
      <w:r w:rsidR="002454CA">
        <w:t>-</w:t>
      </w:r>
      <w:r>
        <w:t>Birulya.  On 25 Aug 1902, they got within 15 miles of Cape Vysokiy at</w:t>
      </w:r>
      <w:r w:rsidR="004F0B1E">
        <w:t xml:space="preserve"> the northwestern tip of </w:t>
      </w:r>
      <w:r w:rsidR="00D70E68">
        <w:t>Novaya Sibir’</w:t>
      </w:r>
      <w:r>
        <w:t xml:space="preserve"> Island (where they were to retrieve </w:t>
      </w:r>
      <w:r w:rsidR="000742C1">
        <w:t xml:space="preserve">the </w:t>
      </w:r>
      <w:r w:rsidR="00037FF5">
        <w:t>Byalynitski</w:t>
      </w:r>
      <w:r>
        <w:t>–Birulya</w:t>
      </w:r>
      <w:r w:rsidR="000742C1">
        <w:t xml:space="preserve"> party</w:t>
      </w:r>
      <w:r>
        <w:t>) before being stopped by the ice.  Begichev offered to take a whaleboat to</w:t>
      </w:r>
      <w:r w:rsidR="00037FF5">
        <w:t xml:space="preserve"> try to pick up the Byalynitski</w:t>
      </w:r>
      <w:r>
        <w:t xml:space="preserve">–Birulya </w:t>
      </w:r>
      <w:r w:rsidR="003F6358">
        <w:t xml:space="preserve">party </w:t>
      </w:r>
      <w:r>
        <w:t>on Cape Vysokiy, but Matisen was afraid the ice might prevent him from picking them up.  She then went eastwards a</w:t>
      </w:r>
      <w:r w:rsidR="004F0B1E">
        <w:t xml:space="preserve">round the south side of </w:t>
      </w:r>
      <w:r w:rsidR="00D70E68">
        <w:t>Novaya Sibir’</w:t>
      </w:r>
      <w:r>
        <w:t xml:space="preserve"> Island and tried to get north on the east side on 1 Sep 1902.  Low on fuel, they abandoned the effort on 5 Sep 1902 and headed to winter at Tiksi Bay, immediately south of the southeastern </w:t>
      </w:r>
      <w:r w:rsidR="005534B2">
        <w:t>Lena River</w:t>
      </w:r>
      <w:r>
        <w:t xml:space="preserve"> delta.  Matisen telegraphed the government with news of the two parties that had being marooned.</w:t>
      </w:r>
    </w:p>
    <w:p w14:paraId="1282ADCE"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9</w:t>
      </w:r>
      <w:r>
        <w:noBreakHyphen/>
        <w:t>220.)</w:t>
      </w:r>
    </w:p>
    <w:p w14:paraId="3A527893" w14:textId="77777777" w:rsidR="008A5453" w:rsidRDefault="008A5453"/>
    <w:p w14:paraId="08E876D9" w14:textId="77777777" w:rsidR="008A5453" w:rsidRDefault="00B43AEB">
      <w:r>
        <w:t>Begichev then apparently returned to Sankt–Peterburg.</w:t>
      </w:r>
    </w:p>
    <w:p w14:paraId="59241555" w14:textId="77777777" w:rsidR="008A5453" w:rsidRDefault="008A5453"/>
    <w:p w14:paraId="5853480D" w14:textId="77777777" w:rsidR="008A5453" w:rsidRDefault="00B43AEB">
      <w:r>
        <w:t xml:space="preserve">While there, plans would made for a rescue mission.  Kolchak received orders on 22 Feb 1903 to search for </w:t>
      </w:r>
      <w:r w:rsidR="00404FFB">
        <w:t>Toll</w:t>
      </w:r>
      <w:r>
        <w:t xml:space="preserve"> and </w:t>
      </w:r>
      <w:r w:rsidR="005526E5">
        <w:t>S</w:t>
      </w:r>
      <w:r>
        <w:t xml:space="preserve">eeberg on </w:t>
      </w:r>
      <w:r w:rsidR="00C23FFC">
        <w:t>Bennetta Island</w:t>
      </w:r>
      <w:r>
        <w:t xml:space="preserve">.  (Brusnev would search along the northern coasts of </w:t>
      </w:r>
      <w:r w:rsidR="00726CE6">
        <w:t>Kotel’nyy Island</w:t>
      </w:r>
      <w:r>
        <w:t xml:space="preserve">, Faddeevskiy Island, and </w:t>
      </w:r>
      <w:r w:rsidR="00D70E68">
        <w:t>Novaya Sibir’</w:t>
      </w:r>
      <w:r>
        <w:t xml:space="preserve"> Island.)  Two of the </w:t>
      </w:r>
      <w:r>
        <w:rPr>
          <w:i/>
        </w:rPr>
        <w:t>Zarya</w:t>
      </w:r>
      <w:r>
        <w:t xml:space="preserve"> crew, Begichev and seaman Zheleznikov, volunteered to accompany him.  The party left on 22 Feb 1903, and Matisen went along to recover the scientific equipment, secure the ship, and turn her over to the Gromov Company (owners of the </w:t>
      </w:r>
      <w:r>
        <w:rPr>
          <w:i/>
        </w:rPr>
        <w:t>Lena</w:t>
      </w:r>
      <w:r>
        <w:t xml:space="preserve">).  They traveled east by train to Irkutsk on </w:t>
      </w:r>
      <w:r w:rsidR="0000536F">
        <w:t>Lake Baykal</w:t>
      </w:r>
      <w:r>
        <w:t xml:space="preserve"> and made their way to the </w:t>
      </w:r>
      <w:r w:rsidR="005534B2">
        <w:t>Lena River</w:t>
      </w:r>
      <w:r>
        <w:t xml:space="preserve">.  Here Begichev apparently broke off to meet Pavel Vasil’evich Olenin, curator of the Yakutsk Museum, who would assist him in transporting a whaleboat at Tiksi Bay at the </w:t>
      </w:r>
      <w:r w:rsidR="005534B2">
        <w:t>Lena River</w:t>
      </w:r>
      <w:r>
        <w:t xml:space="preserve"> to Kazach’e on the </w:t>
      </w:r>
      <w:r w:rsidR="007530CF">
        <w:t>Yana River</w:t>
      </w:r>
      <w:r>
        <w:t>.</w:t>
      </w:r>
    </w:p>
    <w:p w14:paraId="0E00035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318C5082" w14:textId="77777777" w:rsidR="008A5453" w:rsidRDefault="008A5453"/>
    <w:p w14:paraId="6EF95E65" w14:textId="77777777" w:rsidR="008A5453" w:rsidRDefault="00B43AEB">
      <w:r>
        <w:t xml:space="preserve">Begichev and Olenin had retrieved a whaleboat at Tiksi Bay and sledded the 260 miles to Kazach’e, arriving on 21 Apr 1903.  Kolchak had reached there on 17 Apr 1903.  The rescue party of Kolchak and Begichev left in early May, making their way to Bol’shoy Lyakhovskiy Island, where the party had some luck killing reindeer for dog food.  By 5 Jun 1903, they reached Mikhaylov post on the south coast of </w:t>
      </w:r>
      <w:r w:rsidR="00726CE6">
        <w:t>Kotel’nyy Island</w:t>
      </w:r>
      <w:r>
        <w:t xml:space="preserve">.  On 31 Jun 1903, the ice cleared enough for them to leave eastwards along the south coast of </w:t>
      </w:r>
      <w:r w:rsidR="00726CE6">
        <w:t>Kotel’nyy Island</w:t>
      </w:r>
      <w:r>
        <w:t xml:space="preserve">.  </w:t>
      </w:r>
      <w:r w:rsidR="00886839">
        <w:t>They made their way along Bunge </w:t>
      </w:r>
      <w:r>
        <w:t>Land, and Faddeevskiy Island, then turned northwards up the strait betwee</w:t>
      </w:r>
      <w:r w:rsidR="00886839">
        <w:t xml:space="preserve">n Faddeevskiy Island and </w:t>
      </w:r>
      <w:r w:rsidR="00D70E68">
        <w:t>Novaya Sibir’</w:t>
      </w:r>
      <w:r>
        <w:t xml:space="preserve"> Island.  On 13 Aug 1903, they</w:t>
      </w:r>
      <w:r w:rsidR="00CA74D6">
        <w:t xml:space="preserve"> reached Brusnev’s camp on Cape </w:t>
      </w:r>
      <w:r>
        <w:t xml:space="preserve">Vysokiy on the northwestern cape of </w:t>
      </w:r>
      <w:r w:rsidR="00D70E68">
        <w:t>Novaya Sibir’</w:t>
      </w:r>
      <w:r>
        <w:t xml:space="preserve"> Island.  Kolchak and Begichev left for </w:t>
      </w:r>
      <w:r w:rsidR="00C23FFC">
        <w:t>Bennetta Island</w:t>
      </w:r>
      <w:r>
        <w:t xml:space="preserve"> on 15 Aug 1903.</w:t>
      </w:r>
    </w:p>
    <w:p w14:paraId="6FA73A5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1</w:t>
      </w:r>
      <w:r>
        <w:noBreakHyphen/>
        <w:t>222.)</w:t>
      </w:r>
    </w:p>
    <w:p w14:paraId="7D76A406" w14:textId="77777777" w:rsidR="008A5453" w:rsidRDefault="008A5453"/>
    <w:p w14:paraId="4B7F7AD5" w14:textId="77777777" w:rsidR="008A5453" w:rsidRDefault="00B43AEB">
      <w:r>
        <w:t>(Begichev’s 1949 biographer essentially removed the Kolchak from the expedition, leaving Begichev as the leader of the 1903 rescue party.)</w:t>
      </w:r>
    </w:p>
    <w:p w14:paraId="74981292" w14:textId="77777777" w:rsidR="008A5453" w:rsidRDefault="008A5453"/>
    <w:p w14:paraId="090D590A" w14:textId="77777777" w:rsidR="008A5453" w:rsidRDefault="00B43AEB">
      <w:r>
        <w:t xml:space="preserve">Kolchak and Begichev reached </w:t>
      </w:r>
      <w:r w:rsidR="00C23FFC">
        <w:t>Bennetta Island</w:t>
      </w:r>
      <w:r>
        <w:t xml:space="preserve"> on 17 Aug 1903.  The next day, they walked to </w:t>
      </w:r>
      <w:r w:rsidR="007D3F13">
        <w:t>Cape Emmy</w:t>
      </w:r>
      <w:r>
        <w:t xml:space="preserve">, where </w:t>
      </w:r>
      <w:r w:rsidR="00404FFB">
        <w:t>Toll</w:t>
      </w:r>
      <w:r>
        <w:t xml:space="preserve"> was to leave messages.  There they found a rock cairn and a bottle with three notes:</w:t>
      </w:r>
    </w:p>
    <w:p w14:paraId="601D7A9F" w14:textId="77777777" w:rsidR="008A5453" w:rsidRDefault="00B43AEB">
      <w:pPr>
        <w:pStyle w:val="Hanging5"/>
      </w:pPr>
      <w:r>
        <w:t>    ●  </w:t>
      </w:r>
      <w:r w:rsidR="00404FFB">
        <w:t>A NOTE SAYING TOLL’S PARTY HAD REACHED BENNETTA ISLAND ON 3 AUG 1902.</w:t>
      </w:r>
    </w:p>
    <w:p w14:paraId="65F6031F" w14:textId="77777777" w:rsidR="008A5453" w:rsidRDefault="00404FFB">
      <w:pPr>
        <w:pStyle w:val="Hanging5"/>
      </w:pPr>
      <w:r>
        <w:t>    ●  A MAP OF BENNETTA ISLAND AND INSTRUCTIONS ON HOW TO FIND THE TOLL PARTY’S HUT.</w:t>
      </w:r>
    </w:p>
    <w:p w14:paraId="29E2A28A" w14:textId="77777777" w:rsidR="008A5453" w:rsidRDefault="005E08FD">
      <w:pPr>
        <w:pStyle w:val="Hanging5"/>
      </w:pPr>
      <w:r>
        <w:t>    ●  A NOTE BY SE</w:t>
      </w:r>
      <w:r w:rsidR="00404FFB">
        <w:t>EBERG CLARIFYING THE LOCATION OF THEIR HUT.</w:t>
      </w:r>
    </w:p>
    <w:p w14:paraId="76825FA5"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029C4324" w14:textId="77777777" w:rsidR="008A5453" w:rsidRDefault="008A5453"/>
    <w:p w14:paraId="3FC87BD8" w14:textId="77777777" w:rsidR="008A5453" w:rsidRDefault="00B43AEB">
      <w:r>
        <w:t>On 20 Aug 1903, Kolchak headed back so</w:t>
      </w:r>
      <w:r w:rsidR="00CA74D6">
        <w:t>uth.  They arrived back at Cape </w:t>
      </w:r>
      <w:r>
        <w:t xml:space="preserve">Vysokiy on </w:t>
      </w:r>
      <w:r w:rsidR="00D70E68">
        <w:t>Novaya Sibir’</w:t>
      </w:r>
      <w:r>
        <w:t xml:space="preserve"> Island on 24 Aug 1903 and left three days later.  They reached Faddeevskiy Island, then worked their way along the southern coast of </w:t>
      </w:r>
      <w:r w:rsidR="00726CE6">
        <w:t>Kotel’nyy Island</w:t>
      </w:r>
      <w:r>
        <w:t xml:space="preserve"> to Mikhaylov post (where Olenin’s party and the dog party had been summering) on 9 Sep 1903.  They waited until 29 Nov 1903 for the sea to freeze up, arriving at Kazach’e on 14 Dec 1903.</w:t>
      </w:r>
    </w:p>
    <w:p w14:paraId="0943D70E"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0A9DE671" w14:textId="77777777" w:rsidR="008A5453" w:rsidRDefault="008A5453"/>
    <w:p w14:paraId="669E32EC" w14:textId="77777777" w:rsidR="008A5453" w:rsidRDefault="00B43AEB">
      <w:r>
        <w:t xml:space="preserve">On 23 Dec 1903, Begichev was sent south to send a telegram summarizing the events of summer, fall, and winter 1903.  He waited somewhere, and the party caught up with him.  They made their way to Irkutsk, on </w:t>
      </w:r>
      <w:r w:rsidR="0000536F">
        <w:t>Lake Baykal</w:t>
      </w:r>
      <w:r>
        <w:t>.</w:t>
      </w:r>
    </w:p>
    <w:p w14:paraId="5E14789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3.)</w:t>
      </w:r>
    </w:p>
    <w:p w14:paraId="52628E5F" w14:textId="77777777" w:rsidR="008A5453" w:rsidRDefault="008A5453"/>
    <w:p w14:paraId="29FCACBA" w14:textId="77777777" w:rsidR="008A5453" w:rsidRDefault="00B43AEB">
      <w:r>
        <w:t xml:space="preserve">On 10 Mar 1904, the party split up at Irkutsk.  Kolchak and Begichev were ordered west to Lushunkou (as Port Arthur), China, to join the </w:t>
      </w:r>
      <w:r w:rsidR="003E69F0">
        <w:t>Pacific </w:t>
      </w:r>
      <w:r>
        <w:t>Squadron to fight in the Russo–Japanese War.</w:t>
      </w:r>
    </w:p>
    <w:p w14:paraId="5D7B29B8"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3.)</w:t>
      </w:r>
    </w:p>
    <w:p w14:paraId="58FC62FD" w14:textId="77777777" w:rsidR="008A5453" w:rsidRDefault="008A5453"/>
    <w:p w14:paraId="656E7A5F" w14:textId="77777777" w:rsidR="008A5453" w:rsidRDefault="00B43AEB">
      <w:r>
        <w:t>MISCELLANEOUS:</w:t>
      </w:r>
    </w:p>
    <w:p w14:paraId="5A596F05" w14:textId="77777777" w:rsidR="008A5453" w:rsidRDefault="008A5453"/>
    <w:p w14:paraId="3404EADC" w14:textId="77777777" w:rsidR="00647E16" w:rsidRDefault="00647E16">
      <w:r>
        <w:t>Begichev was cited in numerous species accounts in the report on the ornithological results of the 1900</w:t>
      </w:r>
      <w:r w:rsidR="00B43AEB">
        <w:noBreakHyphen/>
        <w:t>1</w:t>
      </w:r>
      <w:r>
        <w:t xml:space="preserve">903 </w:t>
      </w:r>
      <w:r w:rsidR="00B43AEB">
        <w:t>Russki</w:t>
      </w:r>
      <w:r>
        <w:t xml:space="preserve"> Polar Expedition:</w:t>
      </w:r>
    </w:p>
    <w:p w14:paraId="3BB2BDCF" w14:textId="77777777" w:rsidR="00647E16" w:rsidRDefault="00647E16">
      <w:pPr>
        <w:pStyle w:val="Hanging5"/>
      </w:pPr>
      <w:r>
        <w:t>    </w:t>
      </w:r>
      <w:r w:rsidR="00B43AEB">
        <w:t>●</w:t>
      </w:r>
      <w:r>
        <w:t>  </w:t>
      </w:r>
      <w:r w:rsidR="00B43AEB">
        <w:t>“</w:t>
      </w:r>
      <w:r>
        <w:t>BIRDS OF THE EURASIAN TUNDRA</w:t>
      </w:r>
      <w:r w:rsidR="00B43AEB">
        <w:t>” by Theodore Pleske</w:t>
      </w:r>
      <w:r w:rsidR="00B43AEB">
        <w:br/>
      </w:r>
      <w:r>
        <w:t xml:space="preserve">(1928; </w:t>
      </w:r>
      <w:r>
        <w:rPr>
          <w:i/>
        </w:rPr>
        <w:t>Memoirs of the Boston Society of Natural History</w:t>
      </w:r>
      <w:r>
        <w:t xml:space="preserve">, </w:t>
      </w:r>
      <w:r w:rsidR="00B43AEB">
        <w:t>Vol. </w:t>
      </w:r>
      <w:r>
        <w:t xml:space="preserve">6, </w:t>
      </w:r>
      <w:r w:rsidR="00B43AEB">
        <w:t>No. </w:t>
      </w:r>
      <w:r>
        <w:t>3,</w:t>
      </w:r>
      <w:r w:rsidR="00B43AEB">
        <w:t xml:space="preserve"> pp. 111</w:t>
      </w:r>
      <w:r w:rsidR="00B43AEB">
        <w:noBreakHyphen/>
      </w:r>
      <w:r>
        <w:t>485</w:t>
      </w:r>
      <w:r w:rsidR="00B43AEB">
        <w:t>).</w:t>
      </w:r>
      <w:r w:rsidR="00B43AEB">
        <w:br/>
      </w:r>
      <w:r>
        <w:t xml:space="preserve">Its species accounts of Pleske 1928 included separate lists of all specimens and eggs collected by expedition members, and each specimen and egg cited the collector (and in some cases, the person who acquired the item from its collector).  Sight records were cited in the </w:t>
      </w:r>
      <w:r w:rsidR="001A3E34">
        <w:t>primary</w:t>
      </w:r>
      <w:r>
        <w:t xml:space="preserve"> text of each species account.</w:t>
      </w:r>
    </w:p>
    <w:p w14:paraId="53287767" w14:textId="77777777" w:rsidR="00647E16" w:rsidRDefault="00647E16"/>
    <w:p w14:paraId="52799604" w14:textId="77777777" w:rsidR="00647E16" w:rsidRDefault="00647E16">
      <w:pPr>
        <w:widowControl/>
      </w:pPr>
      <w:r>
        <w:t xml:space="preserve">Begichev’s published </w:t>
      </w:r>
      <w:r w:rsidR="00B43AEB">
        <w:t>Russki</w:t>
      </w:r>
      <w:r>
        <w:t xml:space="preserve"> Far East records include:</w:t>
      </w:r>
    </w:p>
    <w:p w14:paraId="1D7CEB00" w14:textId="77777777" w:rsidR="00647E16" w:rsidRDefault="00647E16">
      <w:pPr>
        <w:pStyle w:val="Hanging5"/>
      </w:pPr>
      <w:r>
        <w:t>    </w:t>
      </w:r>
      <w:r w:rsidR="00B43AEB">
        <w:t>●</w:t>
      </w:r>
      <w:r>
        <w:t>  (</w:t>
      </w:r>
      <w:r>
        <w:rPr>
          <w:i/>
        </w:rPr>
        <w:t>birulai</w:t>
      </w:r>
      <w:r>
        <w:t>) HERRING GULL.</w:t>
      </w:r>
      <w:r>
        <w:br/>
        <w:t xml:space="preserve">Nikifor Alekseevich Begichev observed </w:t>
      </w:r>
      <w:r>
        <w:rPr>
          <w:highlight w:val="yellow"/>
        </w:rPr>
        <w:t>one ???</w:t>
      </w:r>
      <w:r>
        <w:t xml:space="preserve"> on Bol’shoy Lyakhovskiy Island in the </w:t>
      </w:r>
      <w:r w:rsidR="00087FDA">
        <w:t>Novosibirskie Islands</w:t>
      </w:r>
      <w:r>
        <w:t xml:space="preserve"> (</w:t>
      </w:r>
      <w:r w:rsidR="00B81B5E">
        <w:t>Sakha Republic</w:t>
      </w:r>
      <w:r w:rsidR="00B43AEB">
        <w:t xml:space="preserve"> (Yakutiya)</w:t>
      </w:r>
      <w:r>
        <w:t xml:space="preserve">, </w:t>
      </w:r>
      <w:r w:rsidR="00B43AEB">
        <w:t>Russki</w:t>
      </w:r>
      <w:r>
        <w:t xml:space="preserve"> Far East), probably in 1903.</w:t>
      </w:r>
      <w:r>
        <w:br/>
        <w:t>Published in Pleske 1928</w:t>
      </w:r>
      <w:r w:rsidR="00B43AEB">
        <w:t>, p. </w:t>
      </w:r>
      <w:r>
        <w:t>199 (which cited “</w:t>
      </w:r>
      <w:r>
        <w:rPr>
          <w:highlight w:val="yellow"/>
        </w:rPr>
        <w:t>under-officer Begicheff</w:t>
      </w:r>
      <w:r>
        <w:t xml:space="preserve">” </w:t>
      </w:r>
      <w:r>
        <w:rPr>
          <w:highlight w:val="yellow"/>
        </w:rPr>
        <w:t>VERIFY</w:t>
      </w:r>
      <w:r>
        <w:t>).</w:t>
      </w:r>
    </w:p>
    <w:p w14:paraId="5C5026C8" w14:textId="77777777" w:rsidR="00647E16" w:rsidRDefault="00647E16">
      <w:pPr>
        <w:widowControl/>
      </w:pPr>
    </w:p>
    <w:p w14:paraId="09ECA0F3" w14:textId="77777777" w:rsidR="00647E16" w:rsidRDefault="00647E16">
      <w:pPr>
        <w:widowControl/>
      </w:pPr>
      <w:r>
        <w:rPr>
          <w:highlight w:val="yellow"/>
        </w:rPr>
        <w:t>SEE STAROKADOMSKIY FOR INFO ON LATER EXPLOITS</w:t>
      </w:r>
    </w:p>
    <w:p w14:paraId="55E73908" w14:textId="77777777" w:rsidR="00647E16" w:rsidRDefault="00647E16"/>
    <w:p w14:paraId="2283CEEF" w14:textId="77777777" w:rsidR="00647E16" w:rsidRDefault="00647E16">
      <w:r>
        <w:rPr>
          <w:b/>
        </w:rPr>
        <w:t>PERSONAL HISTORY:</w:t>
      </w:r>
    </w:p>
    <w:p w14:paraId="35A6774C" w14:textId="77777777" w:rsidR="00647E16" w:rsidRDefault="00647E16"/>
    <w:p w14:paraId="4E3B7B98" w14:textId="77777777" w:rsidR="00647E16" w:rsidRDefault="00B43AEB">
      <w:r>
        <w:t>Begichev was born on 7</w:t>
      </w:r>
      <w:r>
        <w:rPr>
          <w:i/>
        </w:rPr>
        <w:t> Feb 1874</w:t>
      </w:r>
      <w:r>
        <w:t xml:space="preserve"> (now 19 Feb</w:t>
      </w:r>
      <w:r w:rsidR="00647E16">
        <w:t> 1874</w:t>
      </w:r>
      <w:r>
        <w:t>) in Tsariov in Astrakhan Oblast’, Rossiya.  His father was ????? Begichev.  His mother was ????? ????? (Begichev).</w:t>
      </w:r>
    </w:p>
    <w:p w14:paraId="5B016004" w14:textId="77777777" w:rsidR="008A5453" w:rsidRDefault="008A5453"/>
    <w:p w14:paraId="5ECD6593" w14:textId="77777777" w:rsidR="008A5453" w:rsidRDefault="00B43AEB">
      <w:r>
        <w:t>In 1895, he was drafted into the Russki Imperial Navy.</w:t>
      </w:r>
    </w:p>
    <w:p w14:paraId="08BE965E" w14:textId="77777777" w:rsidR="00647E16" w:rsidRDefault="00647E16"/>
    <w:p w14:paraId="129B3F16" w14:textId="77777777" w:rsidR="008A5453" w:rsidRDefault="00B43AEB">
      <w:r>
        <w:t>Begichev made three trips to the Antilles in the Caribbean Sea.</w:t>
      </w:r>
    </w:p>
    <w:p w14:paraId="68CFE58A" w14:textId="77777777" w:rsidR="008A5453" w:rsidRDefault="008A5453"/>
    <w:p w14:paraId="0AA5C1F8" w14:textId="77777777" w:rsidR="008A5453" w:rsidRDefault="00B43AEB">
      <w:r>
        <w:t>Begichev participated in the 1900</w:t>
      </w:r>
      <w:r>
        <w:noBreakHyphen/>
        <w:t xml:space="preserve">1903 Russki Polar Expedition of the </w:t>
      </w:r>
      <w:r>
        <w:rPr>
          <w:i/>
        </w:rPr>
        <w:t>Zarya</w:t>
      </w:r>
      <w:r>
        <w:t>.</w:t>
      </w:r>
    </w:p>
    <w:p w14:paraId="140EEA9D" w14:textId="77777777" w:rsidR="008A5453" w:rsidRDefault="008A5453"/>
    <w:p w14:paraId="1B4B4043" w14:textId="77777777" w:rsidR="008A5453" w:rsidRDefault="00B43AEB">
      <w:r>
        <w:t>Begichev participated the 1904</w:t>
      </w:r>
      <w:r>
        <w:noBreakHyphen/>
        <w:t>1905 Russo–Japanese War.</w:t>
      </w:r>
    </w:p>
    <w:p w14:paraId="30ECF8CC" w14:textId="77777777" w:rsidR="008A5453" w:rsidRDefault="008A5453"/>
    <w:p w14:paraId="0E117544" w14:textId="77777777" w:rsidR="008A5453" w:rsidRDefault="00B43AEB">
      <w:r>
        <w:t xml:space="preserve">By 1915, Begichev was a trapper in the Dudinka area, at the mouth of the Yenisei River west of the </w:t>
      </w:r>
      <w:r w:rsidR="004F0B1E">
        <w:t>Taymyr Peninsula</w:t>
      </w:r>
      <w:r>
        <w:t>.  The Hydrographic Department in Sankt</w:t>
      </w:r>
      <w:r>
        <w:noBreakHyphen/>
        <w:t xml:space="preserve">Peterburg asked him to assist in the relief of two </w:t>
      </w:r>
      <w:r w:rsidR="00B13809">
        <w:t>Russki Imperial</w:t>
      </w:r>
      <w:r>
        <w:t xml:space="preserve"> Navy icebreakers</w:t>
      </w:r>
      <w:r w:rsidR="00673A0D">
        <w:t> </w:t>
      </w:r>
      <w:r>
        <w:rPr>
          <w:i/>
        </w:rPr>
        <w:t>Taymyr</w:t>
      </w:r>
      <w:r>
        <w:t xml:space="preserve"> and </w:t>
      </w:r>
      <w:r>
        <w:rPr>
          <w:i/>
        </w:rPr>
        <w:t>Vaygach</w:t>
      </w:r>
      <w:r>
        <w:t>, which had be</w:t>
      </w:r>
      <w:r w:rsidR="00673A0D">
        <w:t>come trapped in the ice of Dika </w:t>
      </w:r>
      <w:r>
        <w:t>Sea on the southwestern coast of the peninsula during winter 1914</w:t>
      </w:r>
      <w:r>
        <w:noBreakHyphen/>
        <w:t>1915.  They were afraid they weren’t going to be freed in summer 1915, and he was to remove half of the men.  He arranged for a large party of reindeer, sleds, herders, and drivers in spring 1915 and proceeded overland.  O</w:t>
      </w:r>
      <w:r w:rsidR="00673A0D">
        <w:t>n 3 Jul 1915, they reached Cape </w:t>
      </w:r>
      <w:r>
        <w:t>Vil’da and found the men had already come southwest and reached the</w:t>
      </w:r>
      <w:r w:rsidR="00673A0D">
        <w:t xml:space="preserve"> </w:t>
      </w:r>
      <w:r>
        <w:rPr>
          <w:i/>
        </w:rPr>
        <w:t>Eclipse</w:t>
      </w:r>
      <w:r>
        <w:t>, the Norsk ship of Otto [Neumann Knoph] Sverdrup (1854</w:t>
      </w:r>
      <w:r>
        <w:noBreakHyphen/>
        <w:t xml:space="preserve">1930), which was itself still wintering.  He and his rescue party took the men southwest to where boats were waiting </w:t>
      </w:r>
      <w:r w:rsidR="00673A0D">
        <w:t>at the confluence of the Tareya </w:t>
      </w:r>
      <w:r>
        <w:t xml:space="preserve">River and </w:t>
      </w:r>
      <w:r w:rsidR="00673A0D">
        <w:t>the Pyasina </w:t>
      </w:r>
      <w:r>
        <w:t>River, northwest of Dickson, arriving on 2 Aug 1915.  He then returned to verify the icebreakers had been freed, then returned home on 26 Oct 1915.</w:t>
      </w:r>
    </w:p>
    <w:p w14:paraId="4ECC6C4C" w14:textId="77777777" w:rsidR="008A5453" w:rsidRDefault="00B43AEB">
      <w:r>
        <w:t xml:space="preserve">(See “The Last Journey of Peter Tessem and Paul Knutsen, 1919” by William Barr in [Arctic Institute of North America] </w:t>
      </w:r>
      <w:r>
        <w:rPr>
          <w:i/>
        </w:rPr>
        <w:t>Arctic</w:t>
      </w:r>
      <w:r>
        <w:t>, Vol. 36 (1983), No. 4, p. 314.)</w:t>
      </w:r>
    </w:p>
    <w:p w14:paraId="13637B1A" w14:textId="77777777" w:rsidR="008A5453" w:rsidRDefault="008A5453"/>
    <w:p w14:paraId="6A763F9A" w14:textId="77777777" w:rsidR="008A5453" w:rsidRDefault="00B43AEB">
      <w:r>
        <w:t>During April 1921, Begichev led the Russki expedition in search of two Norsk</w:t>
      </w:r>
      <w:r>
        <w:rPr>
          <w:b/>
          <w:highlight w:val="yellow"/>
        </w:rPr>
        <w:t>s</w:t>
      </w:r>
      <w:r>
        <w:t>, carpenter Peter Tessem (????</w:t>
      </w:r>
      <w:r>
        <w:noBreakHyphen/>
        <w:t>1920) and seaman Paul Knutsen (????</w:t>
      </w:r>
      <w:r>
        <w:noBreakHyphen/>
        <w:t>1920), who had left behind by</w:t>
      </w:r>
      <w:r w:rsidR="000346F4">
        <w:t xml:space="preserve"> polar explorer</w:t>
      </w:r>
      <w:r>
        <w:t xml:space="preserve"> Roald [Engelbregt Gravning] Amundsen (1872</w:t>
      </w:r>
      <w:r>
        <w:noBreakHyphen/>
        <w:t xml:space="preserve">1928) </w:t>
      </w:r>
      <w:r w:rsidR="000346F4">
        <w:t xml:space="preserve">of Norge aboard </w:t>
      </w:r>
      <w:r>
        <w:t xml:space="preserve">the </w:t>
      </w:r>
      <w:r>
        <w:rPr>
          <w:i/>
        </w:rPr>
        <w:t>Maud</w:t>
      </w:r>
      <w:r>
        <w:t xml:space="preserve">.  Tessem had suffered from chronic headaches and was left </w:t>
      </w:r>
      <w:r w:rsidR="00673A0D">
        <w:t xml:space="preserve">at Cape Chelyukin on the </w:t>
      </w:r>
      <w:r w:rsidR="004F0B1E">
        <w:t>Taymyr Peninsula</w:t>
      </w:r>
      <w:r>
        <w:t xml:space="preserve"> in 1919; Knutsen was chosen to accompany him, because he knew the locations of caches of supplies from an earlier expedition.  They were given mail and scientific data from the expedition to deliver to the tiny weather station at Dikson (at the mouth of the </w:t>
      </w:r>
      <w:r w:rsidR="00C27565">
        <w:t>Enisey River</w:t>
      </w:r>
      <w:r>
        <w:t>), but they never made it.  Begichev found a corpse wearing a watch engraved with Tessem’s name, though it wasn’t necessarily him.</w:t>
      </w:r>
    </w:p>
    <w:p w14:paraId="5572E8C3" w14:textId="77777777" w:rsidR="008A5453" w:rsidRDefault="00B43AEB">
      <w:r>
        <w:t xml:space="preserve">(See “The Last Journey of Peter Tessem and Paul Knutsen, 1919” by William Barr in [Arctic Institute of North America] </w:t>
      </w:r>
      <w:r>
        <w:rPr>
          <w:i/>
        </w:rPr>
        <w:t>Arctic</w:t>
      </w:r>
      <w:r>
        <w:t>, Vol. 36 (1983), No. 4, pp. 318</w:t>
      </w:r>
      <w:r>
        <w:noBreakHyphen/>
        <w:t>319.)</w:t>
      </w:r>
    </w:p>
    <w:p w14:paraId="3458574F" w14:textId="77777777" w:rsidR="008A5453" w:rsidRDefault="008A5453"/>
    <w:p w14:paraId="3C1A3CB4" w14:textId="77777777" w:rsidR="008A5453" w:rsidRDefault="00B43AEB">
      <w:r>
        <w:t>In 1922, Begichev was one of the r</w:t>
      </w:r>
      <w:r w:rsidR="00673A0D">
        <w:t xml:space="preserve">esearchers exploring the </w:t>
      </w:r>
      <w:r w:rsidR="004F0B1E">
        <w:t>Taymyr Peninsula</w:t>
      </w:r>
      <w:r>
        <w:t xml:space="preserve"> with Nikolai Nikolaevich Urvantsev (1893</w:t>
      </w:r>
      <w:r>
        <w:noBreakHyphen/>
        <w:t>1985).</w:t>
      </w:r>
    </w:p>
    <w:p w14:paraId="55979869" w14:textId="77777777" w:rsidR="008A5453" w:rsidRDefault="00B43AEB">
      <w:r>
        <w:t xml:space="preserve">(See “The Last Journey of Peter Tessem and Paul Knutsen, 1919” by William Barr in [Arctic Institute of North America] </w:t>
      </w:r>
      <w:r>
        <w:rPr>
          <w:i/>
        </w:rPr>
        <w:t>Arctic</w:t>
      </w:r>
      <w:r>
        <w:t>, Vol. 36 (1983), No. 4, p. 320.)</w:t>
      </w:r>
    </w:p>
    <w:p w14:paraId="33BED7E0" w14:textId="77777777" w:rsidR="008A5453" w:rsidRDefault="008A5453"/>
    <w:p w14:paraId="3B6C7D26" w14:textId="77777777" w:rsidR="00647E16" w:rsidRDefault="00647E16">
      <w:r>
        <w:t>Begichev died on 18 May 1927</w:t>
      </w:r>
      <w:r w:rsidR="00B43AEB">
        <w:t xml:space="preserve">, apparently while wintering at the mouth of the Pyasina River on the </w:t>
      </w:r>
      <w:r w:rsidR="004F0B1E">
        <w:t>Taymyr Peninsula</w:t>
      </w:r>
      <w:r w:rsidR="00B43AEB">
        <w:t>.</w:t>
      </w:r>
    </w:p>
    <w:p w14:paraId="4C09ED4D" w14:textId="77777777" w:rsidR="00647E16" w:rsidRDefault="00647E16"/>
    <w:p w14:paraId="33E17C4A" w14:textId="77777777" w:rsidR="00647E16" w:rsidRDefault="00647E16">
      <w:r>
        <w:t xml:space="preserve">Two islands, Bol’shoy Begichev Island and Malyy Begichev Island, off the eastern coast of the </w:t>
      </w:r>
      <w:r w:rsidR="004F0B1E">
        <w:t>Taymyr Peninsula</w:t>
      </w:r>
      <w:r>
        <w:t xml:space="preserve"> of arctic </w:t>
      </w:r>
      <w:r w:rsidR="00B43AEB">
        <w:t xml:space="preserve">Rossiya </w:t>
      </w:r>
      <w:r>
        <w:t>were named in honor of Begichev.</w:t>
      </w:r>
    </w:p>
    <w:p w14:paraId="6C69EA23" w14:textId="77777777" w:rsidR="00647E16" w:rsidRDefault="00647E16"/>
    <w:p w14:paraId="364836F4" w14:textId="77777777" w:rsidR="00647E16" w:rsidRDefault="00647E16">
      <w:pPr>
        <w:rPr>
          <w:b/>
        </w:rPr>
      </w:pPr>
      <w:r>
        <w:rPr>
          <w:b/>
        </w:rPr>
        <w:t>OBITUARIES/BIOGRAPHIES:</w:t>
      </w:r>
    </w:p>
    <w:p w14:paraId="0B70FA66" w14:textId="77777777" w:rsidR="008A5453" w:rsidRDefault="00B43AEB">
      <w:pPr>
        <w:pStyle w:val="Hanging5"/>
      </w:pPr>
      <w:r>
        <w:t>    ●  </w:t>
      </w:r>
      <w:r>
        <w:rPr>
          <w:u w:val="single"/>
        </w:rPr>
        <w:t>Никифор Бегичев</w:t>
      </w:r>
      <w:r>
        <w:t xml:space="preserve"> с Никита Яковлевич Болотников</w:t>
      </w:r>
      <w:r>
        <w:br/>
        <w:t>(1949 г.; Издательство Главсевморпути, Москва, Россия; 230 с.).</w:t>
      </w:r>
      <w:r>
        <w:br/>
        <w:t>[</w:t>
      </w:r>
      <w:r>
        <w:rPr>
          <w:u w:val="single"/>
        </w:rPr>
        <w:t>Nikifor Begichev</w:t>
      </w:r>
      <w:r>
        <w:t xml:space="preserve"> by Nikita Yakovlevich Bolotnikov</w:t>
      </w:r>
      <w:r>
        <w:br/>
        <w:t>(1949; Izdatel’stvo Glavsevmorputi, Moskva, Rossiya; 23</w:t>
      </w:r>
      <w:r w:rsidR="00484A4A">
        <w:t>0 pp.</w:t>
      </w:r>
      <w:r>
        <w:t>).]</w:t>
      </w:r>
    </w:p>
    <w:p w14:paraId="0842C0AC" w14:textId="77777777" w:rsidR="008A5453" w:rsidRDefault="00B43AEB">
      <w:pPr>
        <w:pStyle w:val="Hanging5"/>
      </w:pPr>
      <w:r>
        <w:t>    ●  </w:t>
      </w:r>
      <w:r>
        <w:rPr>
          <w:u w:val="single"/>
        </w:rPr>
        <w:t>Никифор Бегичев</w:t>
      </w:r>
      <w:r>
        <w:t xml:space="preserve"> с Никита Яковлевич Болотников</w:t>
      </w:r>
      <w:r>
        <w:br/>
        <w:t>(1954 г.; Государственного Издательство Географической Литературы, Москва, Россия; 262 с.).</w:t>
      </w:r>
      <w:r>
        <w:br/>
        <w:t>[</w:t>
      </w:r>
      <w:r>
        <w:rPr>
          <w:u w:val="single"/>
        </w:rPr>
        <w:t>Nikifor Begichev</w:t>
      </w:r>
      <w:r>
        <w:t xml:space="preserve"> by Nikita Yakovlevich Bolotnikov</w:t>
      </w:r>
      <w:r>
        <w:br/>
        <w:t>(1954; State Publishing House for Geographical Literature, Moskva, Rossiya; 26</w:t>
      </w:r>
      <w:r w:rsidR="00484A4A">
        <w:t>2 pp.</w:t>
      </w:r>
      <w:r>
        <w:t>).]</w:t>
      </w:r>
    </w:p>
    <w:p w14:paraId="03E64102" w14:textId="77777777" w:rsidR="008A5453" w:rsidRDefault="00B43AEB">
      <w:pPr>
        <w:pStyle w:val="Hanging5"/>
      </w:pPr>
      <w:r>
        <w:t>    ●  </w:t>
      </w:r>
      <w:r>
        <w:rPr>
          <w:u w:val="single"/>
        </w:rPr>
        <w:t>Последний Одиночка/ Жизнь и Странствия Никифора Бегичева</w:t>
      </w:r>
      <w:r>
        <w:t xml:space="preserve"> с Никита Яковлевич Болотников</w:t>
      </w:r>
      <w:r>
        <w:br/>
        <w:t>(1976 г.; Мысль, Москва, Россия; 224 с.).</w:t>
      </w:r>
      <w:r>
        <w:br/>
        <w:t>[</w:t>
      </w:r>
      <w:r>
        <w:rPr>
          <w:u w:val="single"/>
        </w:rPr>
        <w:t xml:space="preserve">Last ??????? </w:t>
      </w:r>
      <w:r>
        <w:rPr>
          <w:highlight w:val="yellow"/>
          <w:u w:val="single"/>
        </w:rPr>
        <w:t>A PHRASE, NOT JUST 2 WORDS</w:t>
      </w:r>
      <w:r>
        <w:rPr>
          <w:u w:val="single"/>
        </w:rPr>
        <w:t>/ The Life and Wanderings of Nikifor Begichev</w:t>
      </w:r>
      <w:r>
        <w:t xml:space="preserve"> by Nikita Bolotnikov</w:t>
      </w:r>
      <w:r>
        <w:br/>
        <w:t>(1976; Thought, Moskva, Rossiya; 22</w:t>
      </w:r>
      <w:r w:rsidR="00323A69">
        <w:t>4 pp.</w:t>
      </w:r>
      <w:r>
        <w:t>).]</w:t>
      </w:r>
    </w:p>
    <w:p w14:paraId="335897E2"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information on Begichev.</w:t>
      </w:r>
    </w:p>
    <w:p w14:paraId="68C78EBE" w14:textId="77777777" w:rsidR="00647E16" w:rsidRDefault="00647E16">
      <w:pPr>
        <w:rPr>
          <w:b/>
        </w:rPr>
      </w:pPr>
      <w:r>
        <w:rPr>
          <w:b/>
        </w:rPr>
        <w:t>PHOTOS:</w:t>
      </w:r>
    </w:p>
    <w:p w14:paraId="4ABC0077" w14:textId="77777777" w:rsidR="00647E16" w:rsidRDefault="00647E16">
      <w:r>
        <w:rPr>
          <w:b/>
        </w:rPr>
        <w:t>PAPERS:</w:t>
      </w:r>
    </w:p>
    <w:p w14:paraId="296AAF39" w14:textId="77777777" w:rsidR="00647E16" w:rsidRDefault="00647E16"/>
    <w:p w14:paraId="7CD0D6F3" w14:textId="77777777" w:rsidR="00647E16" w:rsidRDefault="00647E16"/>
    <w:p w14:paraId="72D31FC9" w14:textId="77777777" w:rsidR="00647E16" w:rsidRDefault="00647E16">
      <w:pPr>
        <w:pStyle w:val="BiogName"/>
      </w:pPr>
      <w:r>
        <w:t>Behle, William Harroun (1909</w:t>
      </w:r>
      <w:r w:rsidR="00B43AEB">
        <w:noBreakHyphen/>
        <w:t>2009</w:t>
      </w:r>
      <w:r>
        <w:t>).</w:t>
      </w:r>
    </w:p>
    <w:p w14:paraId="2877576F" w14:textId="77777777" w:rsidR="00647E16" w:rsidRDefault="00B43AEB">
      <w:r>
        <w:t xml:space="preserve">Bill </w:t>
      </w:r>
      <w:r w:rsidR="00647E16">
        <w:t>Behle was Utah’s most prominent ornithologist</w:t>
      </w:r>
      <w:r>
        <w:t>, specializing in the biogeography and and systmatics of western birds (particularly Utah)</w:t>
      </w:r>
      <w:r w:rsidR="00647E16">
        <w:t>.  H</w:t>
      </w:r>
      <w:r>
        <w:t>is only connection to pre</w:t>
      </w:r>
      <w:r>
        <w:noBreakHyphen/>
        <w:t xml:space="preserve">1946 Alaska ornithology was </w:t>
      </w:r>
      <w:r w:rsidR="00647E16">
        <w:t>prepar</w:t>
      </w:r>
      <w:r>
        <w:t>ing</w:t>
      </w:r>
      <w:r w:rsidR="00647E16">
        <w:t xml:space="preserve"> a collection of Alaska bird skins from </w:t>
      </w:r>
      <w:r w:rsidR="003429C0">
        <w:t>[Franz] Otto W[ilhelm] Geist (1888</w:t>
      </w:r>
      <w:r w:rsidR="003429C0">
        <w:noBreakHyphen/>
        <w:t>1963) of Deutschland</w:t>
      </w:r>
      <w:r>
        <w:t xml:space="preserve"> and winding</w:t>
      </w:r>
      <w:r w:rsidR="00647E16">
        <w:t xml:space="preserve"> up with his name </w:t>
      </w:r>
      <w:r>
        <w:t xml:space="preserve">erroneously </w:t>
      </w:r>
      <w:r w:rsidR="00647E16">
        <w:t>cited as collector</w:t>
      </w:r>
      <w:r>
        <w:t xml:space="preserve"> on 89 specimens</w:t>
      </w:r>
      <w:r w:rsidR="00647E16">
        <w:t>.</w:t>
      </w:r>
    </w:p>
    <w:p w14:paraId="05620915" w14:textId="77777777" w:rsidR="00647E16" w:rsidRDefault="00647E16"/>
    <w:p w14:paraId="1D03103F" w14:textId="77777777" w:rsidR="00647E16" w:rsidRDefault="00647E16">
      <w:r>
        <w:t xml:space="preserve">While a doctoral student at the University of </w:t>
      </w:r>
      <w:r w:rsidR="00B43AEB">
        <w:t>California–Berkeley</w:t>
      </w:r>
      <w:r>
        <w:t xml:space="preserve"> (Berkeley, California), the school received a collection of specimens from Alaska (Accession </w:t>
      </w:r>
      <w:r w:rsidR="00B43AEB">
        <w:t>No. </w:t>
      </w:r>
      <w:r>
        <w:t>4255), mostly killed or otherwise obtained by Geist, but a few by A</w:t>
      </w:r>
      <w:r w:rsidR="00552619">
        <w:t>[</w:t>
      </w:r>
      <w:r>
        <w:t>dams</w:t>
      </w:r>
      <w:r w:rsidR="00552619">
        <w:t>]</w:t>
      </w:r>
      <w:r>
        <w:t xml:space="preserve"> H</w:t>
      </w:r>
      <w:r w:rsidR="00552619">
        <w:t>[</w:t>
      </w:r>
      <w:r>
        <w:t>ollis</w:t>
      </w:r>
      <w:r w:rsidR="00552619">
        <w:t>]</w:t>
      </w:r>
      <w:r>
        <w:t xml:space="preserve"> Twitchell</w:t>
      </w:r>
      <w:r w:rsidR="00B43AEB">
        <w:t xml:space="preserve"> (1872</w:t>
      </w:r>
      <w:r w:rsidR="00B43AEB">
        <w:noBreakHyphen/>
        <w:t>1949)</w:t>
      </w:r>
      <w:r w:rsidR="00552619">
        <w:t xml:space="preserve"> of Vermont</w:t>
      </w:r>
      <w:r>
        <w:t>.  They had been poorly prepared in Alaska, and he spent considerable time soaking them in formaldehyde and removing the fat.  The task was so unpleasant that he remembered it for the rest of his life.</w:t>
      </w:r>
    </w:p>
    <w:p w14:paraId="1992FB69" w14:textId="77777777" w:rsidR="00647E16" w:rsidRDefault="00647E16">
      <w:r>
        <w:t>(Personal communication between Don Cunningham and Behle’s son Raymond on 25 Feb 2002, after Raymond Behle had asked his father about his connection with Alaska specimens.)</w:t>
      </w:r>
    </w:p>
    <w:p w14:paraId="36C3994D" w14:textId="77777777" w:rsidR="00647E16" w:rsidRDefault="00647E16"/>
    <w:p w14:paraId="08DCF49F" w14:textId="77777777" w:rsidR="00647E16" w:rsidRDefault="00647E16">
      <w:r>
        <w:t>Behle did later visit Alaska once in the 1950s.  In conjunction with some conference, he visited the Pribilofs.</w:t>
      </w:r>
    </w:p>
    <w:p w14:paraId="1FA11C7B" w14:textId="77777777" w:rsidR="00647E16" w:rsidRDefault="00647E16">
      <w:r>
        <w:t>(Personal communication between Don Cunningham and Behle’s son Raymond on 25 Feb 2002.)</w:t>
      </w:r>
    </w:p>
    <w:p w14:paraId="02CE4E50" w14:textId="77777777" w:rsidR="008A5453" w:rsidRDefault="008A5453"/>
    <w:p w14:paraId="3F9F0C4F" w14:textId="77777777" w:rsidR="00647E16" w:rsidRDefault="00685C79">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w:t>
      </w:r>
      <w:r w:rsidR="00647E16">
        <w:rPr>
          <w:spacing w:val="-1"/>
        </w:rPr>
        <w:t>listed 89</w:t>
      </w:r>
      <w:r w:rsidR="00B43AEB">
        <w:rPr>
          <w:spacing w:val="-1"/>
        </w:rPr>
        <w:t> </w:t>
      </w:r>
      <w:r w:rsidR="00647E16">
        <w:rPr>
          <w:spacing w:val="-1"/>
        </w:rPr>
        <w:t xml:space="preserve">specimens that </w:t>
      </w:r>
      <w:r w:rsidR="00B43AEB">
        <w:rPr>
          <w:spacing w:val="-1"/>
        </w:rPr>
        <w:t xml:space="preserve">erroneously </w:t>
      </w:r>
      <w:r w:rsidR="00647E16">
        <w:rPr>
          <w:spacing w:val="-1"/>
        </w:rPr>
        <w:t xml:space="preserve">cited Behle as collector, almost all on </w:t>
      </w:r>
      <w:r w:rsidR="00B43AEB">
        <w:rPr>
          <w:spacing w:val="-1"/>
        </w:rPr>
        <w:t>St. Lawrence</w:t>
      </w:r>
      <w:r w:rsidR="00647E16">
        <w:rPr>
          <w:spacing w:val="-1"/>
        </w:rPr>
        <w:t xml:space="preserve"> Island during 1927</w:t>
      </w:r>
      <w:r w:rsidR="00B43AEB">
        <w:rPr>
          <w:spacing w:val="-1"/>
        </w:rPr>
        <w:noBreakHyphen/>
        <w:t>1</w:t>
      </w:r>
      <w:r w:rsidR="00647E16">
        <w:rPr>
          <w:spacing w:val="-1"/>
        </w:rPr>
        <w:t>930</w:t>
      </w:r>
      <w:r w:rsidR="00B43AEB">
        <w:rPr>
          <w:spacing w:val="-1"/>
        </w:rPr>
        <w:t xml:space="preserve"> and most</w:t>
      </w:r>
      <w:r w:rsidR="00647E16">
        <w:rPr>
          <w:spacing w:val="-1"/>
        </w:rPr>
        <w:t xml:space="preserve"> with Geist as secondary collector.  Stray specimens that cited Behle as collector were</w:t>
      </w:r>
      <w:r w:rsidR="00B43AEB">
        <w:rPr>
          <w:spacing w:val="-1"/>
        </w:rPr>
        <w:t xml:space="preserve">:  </w:t>
      </w:r>
      <w:r w:rsidR="00647E16">
        <w:rPr>
          <w:spacing w:val="-1"/>
        </w:rPr>
        <w:t>near Iditarod with “A.H.</w:t>
      </w:r>
      <w:r w:rsidR="00B43AEB">
        <w:rPr>
          <w:spacing w:val="-1"/>
        </w:rPr>
        <w:t> </w:t>
      </w:r>
      <w:r w:rsidR="00647E16">
        <w:rPr>
          <w:spacing w:val="-1"/>
        </w:rPr>
        <w:t xml:space="preserve">Twitchell” </w:t>
      </w:r>
      <w:r w:rsidR="00B43AEB">
        <w:rPr>
          <w:spacing w:val="-1"/>
        </w:rPr>
        <w:t>(</w:t>
      </w:r>
      <w:r w:rsidR="00B43AEB">
        <w:t>A[dams] H[ollis] Twitchell</w:t>
      </w:r>
      <w:r w:rsidR="00B43AEB">
        <w:rPr>
          <w:spacing w:val="-1"/>
        </w:rPr>
        <w:t xml:space="preserve">) </w:t>
      </w:r>
      <w:r w:rsidR="00647E16">
        <w:rPr>
          <w:spacing w:val="-1"/>
        </w:rPr>
        <w:t xml:space="preserve">in 1918; at McGrath on 10 Oct 1923; and at </w:t>
      </w:r>
      <w:r w:rsidR="00B43AEB">
        <w:rPr>
          <w:spacing w:val="-1"/>
        </w:rPr>
        <w:t>Mile 20 (Harding </w:t>
      </w:r>
      <w:r w:rsidR="00647E16">
        <w:rPr>
          <w:spacing w:val="-1"/>
        </w:rPr>
        <w:t xml:space="preserve">Lake) on the </w:t>
      </w:r>
      <w:r w:rsidR="009B1F7D">
        <w:rPr>
          <w:spacing w:val="-1"/>
        </w:rPr>
        <w:t>Richardson Highway</w:t>
      </w:r>
      <w:r w:rsidR="00647E16">
        <w:rPr>
          <w:spacing w:val="-1"/>
        </w:rPr>
        <w:t xml:space="preserve"> southeast of Fairbanks during 21</w:t>
      </w:r>
      <w:r w:rsidR="00647E16">
        <w:rPr>
          <w:spacing w:val="-1"/>
        </w:rPr>
        <w:noBreakHyphen/>
        <w:t>28 Sep 1930.  In reality, these are specimens from Geist</w:t>
      </w:r>
      <w:r w:rsidR="00B43AEB">
        <w:rPr>
          <w:spacing w:val="-1"/>
        </w:rPr>
        <w:t>, Twitchell,</w:t>
      </w:r>
      <w:r w:rsidR="00647E16">
        <w:rPr>
          <w:spacing w:val="-1"/>
        </w:rPr>
        <w:t xml:space="preserve"> and </w:t>
      </w:r>
      <w:r w:rsidR="00B43AEB">
        <w:rPr>
          <w:spacing w:val="-1"/>
        </w:rPr>
        <w:t>proba</w:t>
      </w:r>
      <w:r w:rsidR="00647E16">
        <w:rPr>
          <w:spacing w:val="-1"/>
        </w:rPr>
        <w:t>bly others that the museum somehow acquired.</w:t>
      </w:r>
    </w:p>
    <w:p w14:paraId="53A803D9" w14:textId="77777777" w:rsidR="008A5453" w:rsidRDefault="008A5453"/>
    <w:p w14:paraId="6FA881CF" w14:textId="77777777" w:rsidR="00647E16" w:rsidRDefault="00647E16">
      <w:r>
        <w:rPr>
          <w:b/>
        </w:rPr>
        <w:t>PERSONAL HISTORY:</w:t>
      </w:r>
    </w:p>
    <w:p w14:paraId="2E88C435" w14:textId="77777777" w:rsidR="008A5453" w:rsidRDefault="008A5453"/>
    <w:p w14:paraId="4FDBEF35" w14:textId="77777777" w:rsidR="00647E16" w:rsidRDefault="00647E16">
      <w:r>
        <w:t xml:space="preserve">Behle was born on 13 May 1909 in </w:t>
      </w:r>
      <w:r w:rsidR="00B43AEB">
        <w:t>Salt Lake City</w:t>
      </w:r>
      <w:r>
        <w:t xml:space="preserve">, </w:t>
      </w:r>
      <w:r w:rsidR="00B43AEB">
        <w:t>Utah</w:t>
      </w:r>
      <w:r>
        <w:t xml:space="preserve">.  His father was </w:t>
      </w:r>
      <w:r w:rsidR="00B43AEB">
        <w:t>Dr. </w:t>
      </w:r>
      <w:r>
        <w:t>Augustus C</w:t>
      </w:r>
      <w:r w:rsidR="00B43AEB">
        <w:t>[</w:t>
      </w:r>
      <w:r>
        <w:t>alvin</w:t>
      </w:r>
      <w:r w:rsidR="00B43AEB">
        <w:t>]</w:t>
      </w:r>
      <w:r>
        <w:t xml:space="preserve"> Behle</w:t>
      </w:r>
      <w:r w:rsidR="00B43AEB">
        <w:t>, M.D.</w:t>
      </w:r>
      <w:r>
        <w:t xml:space="preserve"> (1871</w:t>
      </w:r>
      <w:r w:rsidR="00B43AEB">
        <w:noBreakHyphen/>
        <w:t>1</w:t>
      </w:r>
      <w:r>
        <w:t>951) of Illinois</w:t>
      </w:r>
      <w:r w:rsidR="00B43AEB">
        <w:t>, a doctor</w:t>
      </w:r>
      <w:r>
        <w:t xml:space="preserve">. </w:t>
      </w:r>
      <w:r w:rsidR="00B43AEB">
        <w:t xml:space="preserve"> </w:t>
      </w:r>
      <w:r>
        <w:t>His mother was Daisy May Harroun (Behle) (1874</w:t>
      </w:r>
      <w:r w:rsidR="00B43AEB">
        <w:noBreakHyphen/>
        <w:t>1</w:t>
      </w:r>
      <w:r>
        <w:t>969) of Utah.  They married on 15 May 1905 and had two other children:</w:t>
      </w:r>
    </w:p>
    <w:p w14:paraId="4374A8CF" w14:textId="77777777" w:rsidR="00647E16" w:rsidRDefault="00647E16">
      <w:pPr>
        <w:pStyle w:val="Hanging5"/>
      </w:pPr>
      <w:r>
        <w:t>    </w:t>
      </w:r>
      <w:r w:rsidR="00B43AEB">
        <w:t>●</w:t>
      </w:r>
      <w:r>
        <w:t>  Calvin A</w:t>
      </w:r>
      <w:r w:rsidR="00B43AEB">
        <w:t>[</w:t>
      </w:r>
      <w:r>
        <w:t>ugustus</w:t>
      </w:r>
      <w:r w:rsidR="00B43AEB">
        <w:t>]</w:t>
      </w:r>
      <w:r>
        <w:t xml:space="preserve"> Behle </w:t>
      </w:r>
      <w:r w:rsidR="00B43AEB">
        <w:t>(b. </w:t>
      </w:r>
      <w:r>
        <w:t>16 Mar 1907</w:t>
      </w:r>
      <w:r w:rsidR="00B43AEB">
        <w:t xml:space="preserve"> in Salt Lake City UT; d. </w:t>
      </w:r>
      <w:r>
        <w:t xml:space="preserve">29 Sep 1999 in </w:t>
      </w:r>
      <w:r w:rsidR="00B43AEB">
        <w:t>Salt Lake City UT</w:t>
      </w:r>
      <w:r>
        <w:t xml:space="preserve">).  He would </w:t>
      </w:r>
      <w:r w:rsidR="00B43AEB">
        <w:t>graduate from Stanford University (Stanford, California) in 1928, graduate from the University of Utah Law School (Salt Lake City UT) in 1931, practice law, and spend his life in Salt Lake City (except for WWII service in the Judge Advocate General Corps and a period in Ogden UT)</w:t>
      </w:r>
      <w:r>
        <w:t>.</w:t>
      </w:r>
    </w:p>
    <w:p w14:paraId="6D7CDDE5" w14:textId="77777777" w:rsidR="00647E16" w:rsidRDefault="00647E16">
      <w:pPr>
        <w:pStyle w:val="Hanging5"/>
      </w:pPr>
      <w:r>
        <w:t>    </w:t>
      </w:r>
      <w:r w:rsidR="00B43AEB">
        <w:t>●</w:t>
      </w:r>
      <w:r>
        <w:t>  Charles F</w:t>
      </w:r>
      <w:r w:rsidR="00B43AEB">
        <w:t>[</w:t>
      </w:r>
      <w:r>
        <w:t>rederick</w:t>
      </w:r>
      <w:r w:rsidR="00B43AEB">
        <w:t>]</w:t>
      </w:r>
      <w:r>
        <w:t xml:space="preserve"> Behle </w:t>
      </w:r>
      <w:r w:rsidR="00B43AEB">
        <w:t>(b. </w:t>
      </w:r>
      <w:r>
        <w:t>12 Apr 1914</w:t>
      </w:r>
      <w:r w:rsidR="00B43AEB">
        <w:t xml:space="preserve"> in Salt Lake City UT; d. </w:t>
      </w:r>
      <w:r>
        <w:t>16 Jan 1996).  He would become a doctor.</w:t>
      </w:r>
    </w:p>
    <w:p w14:paraId="6A598C15" w14:textId="77777777" w:rsidR="008A5453" w:rsidRDefault="00B43AEB">
      <w:r>
        <w:t>(See 1910 Census, Utah, Salt Lake Co., Salt Lake City Ward 5, ED 142, sheet 3B (stamped 158B) (Ancestry image 6).)</w:t>
      </w:r>
    </w:p>
    <w:p w14:paraId="085FDF11" w14:textId="77777777" w:rsidR="008A5453" w:rsidRDefault="00B43AEB">
      <w:r>
        <w:t>(See 1920 Census, Utah, Salt Lake Co., Salt Lake City Ward 5, ED 162, sheet 7A (stamped 134A) (Ancestry image 13).)</w:t>
      </w:r>
    </w:p>
    <w:p w14:paraId="60FD560E" w14:textId="77777777" w:rsidR="008A5453" w:rsidRDefault="00B43AEB">
      <w:r>
        <w:t>(See 1930 Census, Utah, Salt Lake Co., Salt Lake City, ED 86, sheet 5A (stamped 59A) (Ancestry image 9).)</w:t>
      </w:r>
    </w:p>
    <w:p w14:paraId="71DB50D7" w14:textId="77777777" w:rsidR="008A5453" w:rsidRDefault="00B43AEB">
      <w:r>
        <w:t xml:space="preserve">(See </w:t>
      </w:r>
      <w:r>
        <w:rPr>
          <w:i/>
        </w:rPr>
        <w:t>Deseret News</w:t>
      </w:r>
      <w:r>
        <w:t xml:space="preserve"> (Salt Lake City UT) issue of 27 Feb 2009, regarding Behle’s birth and parents.)</w:t>
      </w:r>
    </w:p>
    <w:p w14:paraId="05B94EAE" w14:textId="77777777" w:rsidR="008A5453" w:rsidRDefault="008A5453"/>
    <w:p w14:paraId="310C2561" w14:textId="77777777" w:rsidR="00647E16" w:rsidRDefault="00647E16">
      <w:r>
        <w:t xml:space="preserve">(Behle would write his father’s biography, entitled </w:t>
      </w:r>
      <w:r>
        <w:rPr>
          <w:u w:val="single"/>
        </w:rPr>
        <w:t>Biography of Augustus C. Behle</w:t>
      </w:r>
      <w:r w:rsidR="00B43AEB">
        <w:rPr>
          <w:u w:val="single"/>
        </w:rPr>
        <w:t>, M.D.</w:t>
      </w:r>
      <w:r>
        <w:t xml:space="preserve"> (1948; Edwards Brothers, </w:t>
      </w:r>
      <w:r w:rsidR="00B43AEB">
        <w:t>Ann Arbor MI</w:t>
      </w:r>
      <w:r>
        <w:t>).)</w:t>
      </w:r>
    </w:p>
    <w:p w14:paraId="3A02CE9C" w14:textId="77777777" w:rsidR="00647E16" w:rsidRDefault="00647E16"/>
    <w:p w14:paraId="18BCFE62" w14:textId="77777777" w:rsidR="00647E16" w:rsidRDefault="00647E16">
      <w:r>
        <w:t xml:space="preserve">Behle grew up in </w:t>
      </w:r>
      <w:r w:rsidR="00B43AEB">
        <w:t>Salt Lake City</w:t>
      </w:r>
      <w:r>
        <w:t xml:space="preserve"> and graduated from East High School in 1928.</w:t>
      </w:r>
    </w:p>
    <w:p w14:paraId="2577A28F" w14:textId="77777777" w:rsidR="008A5453" w:rsidRDefault="00B43AEB">
      <w:r>
        <w:t xml:space="preserve">(See </w:t>
      </w:r>
      <w:r>
        <w:rPr>
          <w:i/>
        </w:rPr>
        <w:t>Deseret News</w:t>
      </w:r>
      <w:r>
        <w:t xml:space="preserve"> (Salt Lake City UT) issue of 27 Feb 2009.)</w:t>
      </w:r>
    </w:p>
    <w:p w14:paraId="79A42130" w14:textId="77777777" w:rsidR="00647E16" w:rsidRDefault="00647E16"/>
    <w:p w14:paraId="289A1517" w14:textId="77777777" w:rsidR="00647E16" w:rsidRDefault="00647E16">
      <w:r>
        <w:t xml:space="preserve">Behle received his Bachelor of Arts </w:t>
      </w:r>
      <w:r w:rsidR="00B43AEB">
        <w:t>degree (A.B.)</w:t>
      </w:r>
      <w:r>
        <w:t xml:space="preserve"> in Biology from the University of Utah (</w:t>
      </w:r>
      <w:r w:rsidR="00B43AEB">
        <w:t>Salt Lake City</w:t>
      </w:r>
      <w:r>
        <w:t xml:space="preserve">, Utah) in 1932.  Staying to do graduate work, he was a Teaching Assistant.  He received his Master of Arts </w:t>
      </w:r>
      <w:r w:rsidR="00B43AEB">
        <w:t>degree (M.A.)</w:t>
      </w:r>
      <w:r>
        <w:t xml:space="preserve"> in Biology in 1933 (his thesis was entitled </w:t>
      </w:r>
      <w:r>
        <w:rPr>
          <w:u w:val="single"/>
        </w:rPr>
        <w:t>The Bird Rookeries of the Islands of Great Salt Lake</w:t>
      </w:r>
      <w:r>
        <w:t>).</w:t>
      </w:r>
    </w:p>
    <w:p w14:paraId="3A27E780" w14:textId="77777777" w:rsidR="008A5453" w:rsidRDefault="00B43AEB">
      <w:r>
        <w:t xml:space="preserve">(See 2009 </w:t>
      </w:r>
      <w:r>
        <w:rPr>
          <w:i/>
        </w:rPr>
        <w:t>Auk</w:t>
      </w:r>
      <w:r>
        <w:t xml:space="preserve"> obituary by White, p. 697, which gave Behle’s degree years as 1932 and 1933.)</w:t>
      </w:r>
    </w:p>
    <w:p w14:paraId="27E8F2AB" w14:textId="77777777" w:rsidR="008A5453" w:rsidRDefault="00B43AEB">
      <w:r>
        <w:t xml:space="preserve">(See </w:t>
      </w:r>
      <w:r>
        <w:rPr>
          <w:i/>
        </w:rPr>
        <w:t>Deseret News</w:t>
      </w:r>
      <w:r>
        <w:t xml:space="preserve"> (Salt Lake City UT) issue of 27 Feb 2009, which gave Behle’s degree years as 1932 and 1933.)</w:t>
      </w:r>
    </w:p>
    <w:p w14:paraId="2EB24371" w14:textId="77777777" w:rsidR="00647E16" w:rsidRDefault="00647E16"/>
    <w:p w14:paraId="07D21E2C" w14:textId="77777777" w:rsidR="00647E16" w:rsidRDefault="00647E16">
      <w:r>
        <w:t xml:space="preserve">Behle </w:t>
      </w:r>
      <w:r w:rsidR="00B43AEB">
        <w:t xml:space="preserve">entered the </w:t>
      </w:r>
      <w:r>
        <w:t xml:space="preserve">University of </w:t>
      </w:r>
      <w:r w:rsidR="00B43AEB">
        <w:t>California–Berkeley</w:t>
      </w:r>
      <w:r>
        <w:t xml:space="preserve"> (Berkeley, California)</w:t>
      </w:r>
      <w:r w:rsidR="00B43AEB">
        <w:t xml:space="preserve"> in 1933, studying under </w:t>
      </w:r>
      <w:r w:rsidR="00923580">
        <w:t xml:space="preserve">ornithologist </w:t>
      </w:r>
      <w:r w:rsidR="00B43AEB">
        <w:t xml:space="preserve">Joseph </w:t>
      </w:r>
      <w:r w:rsidR="00923580">
        <w:t>Grinnell (1877</w:t>
      </w:r>
      <w:r w:rsidR="00923580">
        <w:noBreakHyphen/>
        <w:t>1939) of Oklahoma</w:t>
      </w:r>
      <w:r w:rsidR="00B43AEB">
        <w:t xml:space="preserve"> as one of Grinnell’s last graduate students.  Behle worked as a Research Assistant at the school’s Museum of Vertebrate Zoology (apparently during his entire stay there:  1933</w:t>
      </w:r>
      <w:r w:rsidR="00B43AEB">
        <w:noBreakHyphen/>
        <w:t>1937)</w:t>
      </w:r>
      <w:r>
        <w:t xml:space="preserve">.  He received his Doctor of Philosophy </w:t>
      </w:r>
      <w:r w:rsidR="00B43AEB">
        <w:t>degree (Ph.D.)</w:t>
      </w:r>
      <w:r>
        <w:t xml:space="preserve"> in 1937</w:t>
      </w:r>
      <w:r w:rsidR="00B43AEB">
        <w:t>.  H</w:t>
      </w:r>
      <w:r>
        <w:t xml:space="preserve">is dissertation was entitled </w:t>
      </w:r>
      <w:r>
        <w:rPr>
          <w:u w:val="single"/>
        </w:rPr>
        <w:t>Age, Sex, and Geographic Variation in Horned Larks (Genus</w:t>
      </w:r>
      <w:r w:rsidR="00B43AEB">
        <w:rPr>
          <w:u w:val="single"/>
        </w:rPr>
        <w:t> </w:t>
      </w:r>
      <w:r>
        <w:rPr>
          <w:i/>
          <w:u w:val="single"/>
        </w:rPr>
        <w:t>Otocoris</w:t>
      </w:r>
      <w:r>
        <w:rPr>
          <w:u w:val="single"/>
        </w:rPr>
        <w:t>)</w:t>
      </w:r>
      <w:r>
        <w:t>.</w:t>
      </w:r>
    </w:p>
    <w:p w14:paraId="22DC227A" w14:textId="77777777" w:rsidR="008A5453" w:rsidRDefault="00B43AEB">
      <w:r>
        <w:t xml:space="preserve">(See 2009 </w:t>
      </w:r>
      <w:r>
        <w:rPr>
          <w:i/>
        </w:rPr>
        <w:t>Auk</w:t>
      </w:r>
      <w:r>
        <w:t xml:space="preserve"> obituary by White, p. 697.)</w:t>
      </w:r>
    </w:p>
    <w:p w14:paraId="72236767" w14:textId="77777777" w:rsidR="008A5453" w:rsidRDefault="00B43AEB">
      <w:r>
        <w:t xml:space="preserve">(See </w:t>
      </w:r>
      <w:r>
        <w:rPr>
          <w:i/>
        </w:rPr>
        <w:t>Deseret News</w:t>
      </w:r>
      <w:r>
        <w:t xml:space="preserve"> (Salt Lake City UT) issue of 27 Feb 2009.)</w:t>
      </w:r>
    </w:p>
    <w:p w14:paraId="5342C664" w14:textId="77777777" w:rsidR="00647E16" w:rsidRDefault="00647E16"/>
    <w:p w14:paraId="43C1BA6D" w14:textId="77777777" w:rsidR="008A5453" w:rsidRDefault="00B43AEB">
      <w:r>
        <w:t>Behle joined the Cooper Ornithological Club (later Society) in 1933.  He would serve as its President during 1972</w:t>
      </w:r>
      <w:r>
        <w:noBreakHyphen/>
        <w:t>1973.</w:t>
      </w:r>
    </w:p>
    <w:p w14:paraId="7A19C81A" w14:textId="77777777" w:rsidR="008A5453" w:rsidRDefault="00B43AEB">
      <w:r>
        <w:t xml:space="preserve">(See 2009 </w:t>
      </w:r>
      <w:r>
        <w:rPr>
          <w:i/>
        </w:rPr>
        <w:t>Auk</w:t>
      </w:r>
      <w:r>
        <w:t xml:space="preserve"> obituary by White, p. 697.)</w:t>
      </w:r>
    </w:p>
    <w:p w14:paraId="4A1E8BD9" w14:textId="77777777" w:rsidR="008A5453" w:rsidRDefault="008A5453"/>
    <w:p w14:paraId="10E7EE29" w14:textId="77777777" w:rsidR="00647E16" w:rsidRDefault="00647E16">
      <w:r>
        <w:t>While working on his doctorate, Behle married Dorothy M</w:t>
      </w:r>
      <w:r w:rsidR="00B43AEB">
        <w:t>[argret/argaret]</w:t>
      </w:r>
      <w:r>
        <w:t xml:space="preserve"> Davis</w:t>
      </w:r>
      <w:r w:rsidR="00B43AEB">
        <w:t xml:space="preserve"> (1907</w:t>
      </w:r>
      <w:r w:rsidR="00B43AEB">
        <w:noBreakHyphen/>
        <w:t>2001) of New York</w:t>
      </w:r>
      <w:r>
        <w:t xml:space="preserve"> </w:t>
      </w:r>
      <w:r w:rsidR="00B43AEB">
        <w:t>on 11 Jul </w:t>
      </w:r>
      <w:r>
        <w:t>1934.  The would have two children:</w:t>
      </w:r>
    </w:p>
    <w:p w14:paraId="2CA844B5" w14:textId="77777777" w:rsidR="00647E16" w:rsidRDefault="00647E16">
      <w:pPr>
        <w:pStyle w:val="Hanging5"/>
      </w:pPr>
      <w:r>
        <w:t>    </w:t>
      </w:r>
      <w:r w:rsidR="00B43AEB">
        <w:t>●</w:t>
      </w:r>
      <w:r>
        <w:t>  Howard W</w:t>
      </w:r>
      <w:r w:rsidR="00B43AEB">
        <w:t>[</w:t>
      </w:r>
      <w:r>
        <w:t>illiam</w:t>
      </w:r>
      <w:r w:rsidR="00B43AEB">
        <w:t>]</w:t>
      </w:r>
      <w:r>
        <w:t xml:space="preserve"> Behle </w:t>
      </w:r>
      <w:r w:rsidR="00B43AEB">
        <w:t>(b. 24 Jun </w:t>
      </w:r>
      <w:r>
        <w:t>1937</w:t>
      </w:r>
      <w:r w:rsidR="00B43AEB">
        <w:t xml:space="preserve"> in Alameda Co. CA</w:t>
      </w:r>
      <w:r>
        <w:t>).</w:t>
      </w:r>
      <w:r w:rsidR="00B43AEB">
        <w:t xml:space="preserve">  He would attend the University of Utah (Salt Lake City UT) and live in San Rafael CA.</w:t>
      </w:r>
    </w:p>
    <w:p w14:paraId="4E6094DE" w14:textId="77777777" w:rsidR="00647E16" w:rsidRDefault="00647E16">
      <w:pPr>
        <w:pStyle w:val="Hanging5"/>
      </w:pPr>
      <w:r>
        <w:t>    </w:t>
      </w:r>
      <w:r w:rsidR="00B43AEB">
        <w:t>●</w:t>
      </w:r>
      <w:r>
        <w:t>  Raymond D</w:t>
      </w:r>
      <w:r w:rsidR="00B43AEB">
        <w:t>[</w:t>
      </w:r>
      <w:r>
        <w:t>avid</w:t>
      </w:r>
      <w:r w:rsidR="00B43AEB">
        <w:t>]</w:t>
      </w:r>
      <w:r>
        <w:t xml:space="preserve"> Behle </w:t>
      </w:r>
      <w:r w:rsidR="00B43AEB">
        <w:t>(b. 6 Jun </w:t>
      </w:r>
      <w:r>
        <w:t>1941).</w:t>
      </w:r>
      <w:r w:rsidR="00B43AEB">
        <w:t xml:space="preserve">  He would remain in Salt Lake City UT.</w:t>
      </w:r>
    </w:p>
    <w:p w14:paraId="6A3BDC91" w14:textId="77777777" w:rsidR="008A5453" w:rsidRDefault="00B43AEB">
      <w:r>
        <w:t xml:space="preserve">(See </w:t>
      </w:r>
      <w:r>
        <w:rPr>
          <w:i/>
        </w:rPr>
        <w:t>Deseret News</w:t>
      </w:r>
      <w:r>
        <w:t xml:space="preserve"> (Salt Lake City UT) issue of 12 Aug 2001, which was Dorothy’s obituary.)</w:t>
      </w:r>
    </w:p>
    <w:p w14:paraId="1589914D" w14:textId="77777777" w:rsidR="008A5453" w:rsidRDefault="00B43AEB">
      <w:r>
        <w:t xml:space="preserve">(See </w:t>
      </w:r>
      <w:r>
        <w:rPr>
          <w:i/>
        </w:rPr>
        <w:t>Deseret News</w:t>
      </w:r>
      <w:r>
        <w:t xml:space="preserve"> (Salt Lake City UT) issue of 27 Feb 2009, which was Behle’s obituary.)</w:t>
      </w:r>
    </w:p>
    <w:p w14:paraId="5997FCA8" w14:textId="77777777" w:rsidR="008A5453" w:rsidRDefault="008A5453"/>
    <w:p w14:paraId="36C49006" w14:textId="77777777" w:rsidR="00647E16" w:rsidRDefault="00647E16">
      <w:r>
        <w:t xml:space="preserve">After receiving his doctorate, Behle returned to Utah </w:t>
      </w:r>
      <w:r w:rsidR="00B43AEB">
        <w:t xml:space="preserve">in 1937 </w:t>
      </w:r>
      <w:r>
        <w:t xml:space="preserve">to teach at his </w:t>
      </w:r>
      <w:r w:rsidR="00B43AEB">
        <w:t>alma mater</w:t>
      </w:r>
      <w:r>
        <w:t>, the University of Utah, where he would remain for forty years.  Beginning as an Instructor in the Department of Biology during 1937</w:t>
      </w:r>
      <w:r w:rsidR="00B43AEB">
        <w:noBreakHyphen/>
        <w:t>1</w:t>
      </w:r>
      <w:r>
        <w:t>941, he became an Associate Professor in 1</w:t>
      </w:r>
      <w:r w:rsidR="00B43AEB">
        <w:t>946 and a full Professor in 1951</w:t>
      </w:r>
      <w:r>
        <w:t>.  He served as the head of the Department of General Biology during 1948</w:t>
      </w:r>
      <w:r w:rsidR="00B43AEB">
        <w:noBreakHyphen/>
        <w:t>1</w:t>
      </w:r>
      <w:r>
        <w:t xml:space="preserve">954 </w:t>
      </w:r>
      <w:r w:rsidR="00B43AEB">
        <w:t xml:space="preserve">(the department’s entire existence) </w:t>
      </w:r>
      <w:r>
        <w:t>and the Director of Biology General Education during 1954</w:t>
      </w:r>
      <w:r w:rsidR="00B43AEB">
        <w:noBreakHyphen/>
        <w:t>1</w:t>
      </w:r>
      <w:r>
        <w:t>963.  He retired in 1977 and was made a Professor Emeritus of Biology.</w:t>
      </w:r>
    </w:p>
    <w:p w14:paraId="2DD60B99" w14:textId="77777777" w:rsidR="008A5453" w:rsidRDefault="00B43AEB">
      <w:r>
        <w:t xml:space="preserve">(See 2009 </w:t>
      </w:r>
      <w:r>
        <w:rPr>
          <w:i/>
        </w:rPr>
        <w:t>Auk</w:t>
      </w:r>
      <w:r>
        <w:t xml:space="preserve"> obituary by White, p. 697, which said Behle became a full Professor in 1951.)</w:t>
      </w:r>
    </w:p>
    <w:p w14:paraId="0787C91F" w14:textId="77777777" w:rsidR="008A5453" w:rsidRDefault="00B43AEB">
      <w:r>
        <w:t xml:space="preserve">(See </w:t>
      </w:r>
      <w:r>
        <w:rPr>
          <w:i/>
        </w:rPr>
        <w:t>Deseret News</w:t>
      </w:r>
      <w:r>
        <w:t xml:space="preserve"> (Salt Lake City UT) issue of 27 Feb 2009.)</w:t>
      </w:r>
    </w:p>
    <w:p w14:paraId="7F3B6A3F" w14:textId="77777777" w:rsidR="00647E16" w:rsidRDefault="00647E16"/>
    <w:p w14:paraId="2567F7BD" w14:textId="77777777" w:rsidR="00647E16" w:rsidRDefault="00647E16">
      <w:r>
        <w:t xml:space="preserve">Behle spent some summers as a </w:t>
      </w:r>
      <w:r w:rsidR="00B43AEB">
        <w:t>Ranger–Naturalist at Grand </w:t>
      </w:r>
      <w:r>
        <w:t>Canyon National Park</w:t>
      </w:r>
      <w:r w:rsidR="00B43AEB">
        <w:t xml:space="preserve">:  </w:t>
      </w:r>
      <w:r>
        <w:t>1935, 1939, 1940, and 1942.</w:t>
      </w:r>
    </w:p>
    <w:p w14:paraId="2097C316" w14:textId="77777777" w:rsidR="008A5453" w:rsidRDefault="00B43AEB">
      <w:r>
        <w:t xml:space="preserve">(See 2009 </w:t>
      </w:r>
      <w:r>
        <w:rPr>
          <w:i/>
        </w:rPr>
        <w:t>Auk</w:t>
      </w:r>
      <w:r>
        <w:t xml:space="preserve"> obituary by White, p. 697.)</w:t>
      </w:r>
    </w:p>
    <w:p w14:paraId="7923EA05" w14:textId="77777777" w:rsidR="008A5453" w:rsidRDefault="00B43AEB">
      <w:r>
        <w:t xml:space="preserve">(See </w:t>
      </w:r>
      <w:r>
        <w:rPr>
          <w:i/>
        </w:rPr>
        <w:t>Deseret News</w:t>
      </w:r>
      <w:r>
        <w:t xml:space="preserve"> (Salt Lake City UT) issue of 27 Feb 2009.)</w:t>
      </w:r>
    </w:p>
    <w:p w14:paraId="71D5C982" w14:textId="77777777" w:rsidR="00647E16" w:rsidRDefault="00647E16"/>
    <w:p w14:paraId="31A07EA2" w14:textId="77777777" w:rsidR="008A5453" w:rsidRDefault="00B43AEB">
      <w:r>
        <w:t>During the summers of 1959 and 1960, Behle worked as a Visiting Professor at Southern Illinois University in Carbondale, Illinois.</w:t>
      </w:r>
    </w:p>
    <w:p w14:paraId="7526D0CF" w14:textId="77777777" w:rsidR="008A5453" w:rsidRDefault="008A5453"/>
    <w:p w14:paraId="6D258BBC" w14:textId="77777777" w:rsidR="00647E16" w:rsidRDefault="00647E16">
      <w:r>
        <w:t>In 1967, Behle conduc</w:t>
      </w:r>
      <w:r w:rsidR="00B43AEB">
        <w:t>ted a study of the petrels, fur seals, and elephant </w:t>
      </w:r>
      <w:r>
        <w:t xml:space="preserve">seals of Guadalupe Island off </w:t>
      </w:r>
      <w:r w:rsidR="00B43AEB">
        <w:t>Baja California</w:t>
      </w:r>
      <w:r w:rsidR="00F43996">
        <w:t xml:space="preserve"> in México</w:t>
      </w:r>
      <w:r>
        <w:t>.</w:t>
      </w:r>
    </w:p>
    <w:p w14:paraId="546E92EC" w14:textId="77777777" w:rsidR="00647E16" w:rsidRDefault="00647E16"/>
    <w:p w14:paraId="310749AB" w14:textId="77777777" w:rsidR="00647E16" w:rsidRDefault="00647E16">
      <w:r>
        <w:t xml:space="preserve">Behle helped establish the </w:t>
      </w:r>
      <w:r w:rsidR="00F43996">
        <w:t xml:space="preserve">Utah Museum of Natural History in </w:t>
      </w:r>
      <w:r w:rsidR="00B43AEB">
        <w:t>Salt Lake City</w:t>
      </w:r>
      <w:r>
        <w:t>, Utah</w:t>
      </w:r>
      <w:r w:rsidR="00F43996">
        <w:t>,</w:t>
      </w:r>
      <w:r>
        <w:t xml:space="preserve"> in 1969</w:t>
      </w:r>
      <w:r w:rsidR="00B43AEB">
        <w:t xml:space="preserve"> and would amass a colleciton of 23,000 bird specimens</w:t>
      </w:r>
      <w:r>
        <w:t>.  The museum published many of his works on the birds of Utah in their Occasional Papers.</w:t>
      </w:r>
    </w:p>
    <w:p w14:paraId="7FA1E81A" w14:textId="77777777" w:rsidR="00647E16" w:rsidRDefault="00647E16"/>
    <w:p w14:paraId="01523C7D" w14:textId="77777777" w:rsidR="00647E16" w:rsidRDefault="00647E16">
      <w:r>
        <w:t xml:space="preserve">Behle died </w:t>
      </w:r>
      <w:r w:rsidR="00B43AEB">
        <w:t>on 2</w:t>
      </w:r>
      <w:r w:rsidR="00F43996">
        <w:t>6 Feb 2009 at home in Salt Lake </w:t>
      </w:r>
      <w:r w:rsidR="00B43AEB">
        <w:t>City.  He was buried in Mount Calvary</w:t>
      </w:r>
      <w:r w:rsidR="00F43996">
        <w:t xml:space="preserve"> Catholic Cemetery in Salt Lake </w:t>
      </w:r>
      <w:r w:rsidR="00B43AEB">
        <w:t>City.  (His parents and brother Charles were buried in Mount Olivet Cemetery in Salt Lake City.)</w:t>
      </w:r>
    </w:p>
    <w:p w14:paraId="4AE73172" w14:textId="77777777" w:rsidR="008A5453" w:rsidRDefault="00B43AEB">
      <w:r>
        <w:t xml:space="preserve">(See 2009 </w:t>
      </w:r>
      <w:r>
        <w:rPr>
          <w:i/>
        </w:rPr>
        <w:t>Auk</w:t>
      </w:r>
      <w:r>
        <w:t xml:space="preserve"> obituary by White, p. 697.)</w:t>
      </w:r>
    </w:p>
    <w:p w14:paraId="2260B86F" w14:textId="77777777" w:rsidR="008A5453" w:rsidRDefault="00B43AEB">
      <w:r>
        <w:t xml:space="preserve">(See 2009 </w:t>
      </w:r>
      <w:r>
        <w:rPr>
          <w:i/>
        </w:rPr>
        <w:t>Auk</w:t>
      </w:r>
      <w:r>
        <w:t xml:space="preserve"> obituary by White, p. 698.)</w:t>
      </w:r>
    </w:p>
    <w:p w14:paraId="73904D58" w14:textId="77777777" w:rsidR="008A5453" w:rsidRDefault="008A5453"/>
    <w:p w14:paraId="01F40CB4" w14:textId="77777777" w:rsidR="00647E16" w:rsidRDefault="00647E16">
      <w:r>
        <w:t>Behle</w:t>
      </w:r>
      <w:r w:rsidR="00B43AEB">
        <w:t>’s</w:t>
      </w:r>
      <w:r>
        <w:t xml:space="preserve"> hobbies had been travel, photography, and hunting.</w:t>
      </w:r>
    </w:p>
    <w:p w14:paraId="0A97FFE1" w14:textId="77777777" w:rsidR="00647E16" w:rsidRDefault="00647E16"/>
    <w:p w14:paraId="04400DD8" w14:textId="77777777" w:rsidR="00647E16" w:rsidRDefault="00647E16">
      <w:r>
        <w:t xml:space="preserve">Behle wrote </w:t>
      </w:r>
      <w:r w:rsidR="00B43AEB">
        <w:t xml:space="preserve">about 140 </w:t>
      </w:r>
      <w:r>
        <w:t>books and papers, most on the birds of Utah, including:</w:t>
      </w:r>
    </w:p>
    <w:p w14:paraId="285FDD4B" w14:textId="77777777" w:rsidR="00647E16" w:rsidRDefault="00647E16">
      <w:pPr>
        <w:pStyle w:val="Hanging5"/>
      </w:pPr>
      <w:r>
        <w:t>    </w:t>
      </w:r>
      <w:r w:rsidR="00B43AEB">
        <w:t>●</w:t>
      </w:r>
      <w:r>
        <w:t>  </w:t>
      </w:r>
      <w:r w:rsidR="00B43AEB">
        <w:rPr>
          <w:u w:val="single"/>
        </w:rPr>
        <w:t>THE BIRD LIFE OF GREAT SALT LAKE</w:t>
      </w:r>
      <w:r>
        <w:t xml:space="preserve"> </w:t>
      </w:r>
      <w:r w:rsidR="00B43AEB">
        <w:br/>
      </w:r>
      <w:r>
        <w:t xml:space="preserve">(1958; University of Utah Press, </w:t>
      </w:r>
      <w:r w:rsidR="00B43AEB">
        <w:t>Salt Lake City UT</w:t>
      </w:r>
      <w:r>
        <w:t>).</w:t>
      </w:r>
    </w:p>
    <w:p w14:paraId="00B95BEC" w14:textId="77777777" w:rsidR="00647E16" w:rsidRDefault="00647E16">
      <w:pPr>
        <w:pStyle w:val="Hanging5"/>
      </w:pPr>
      <w:r>
        <w:t>    </w:t>
      </w:r>
      <w:r w:rsidR="00B43AEB">
        <w:t>●</w:t>
      </w:r>
      <w:r>
        <w:t>  </w:t>
      </w:r>
      <w:r w:rsidR="00B43AEB">
        <w:rPr>
          <w:u w:val="single"/>
        </w:rPr>
        <w:t>UTAH BIRDS:  CHECK-LIST, SEASONAL AND ECOLOGICAL OCCURRENCE CHARTS AND GUIDE TO BIRD FINDING</w:t>
      </w:r>
      <w:r w:rsidR="00B43AEB">
        <w:t xml:space="preserve"> (with Michael L. Perry)</w:t>
      </w:r>
      <w:r w:rsidR="00B43AEB">
        <w:br/>
      </w:r>
      <w:r>
        <w:t xml:space="preserve">(1975; Utah Museum of Natural History, </w:t>
      </w:r>
      <w:r w:rsidR="00B43AEB">
        <w:t>Salt Lake City UT</w:t>
      </w:r>
      <w:r>
        <w:t>).</w:t>
      </w:r>
    </w:p>
    <w:p w14:paraId="620818DE" w14:textId="77777777" w:rsidR="00647E16" w:rsidRDefault="00647E16">
      <w:pPr>
        <w:pStyle w:val="Hanging5"/>
      </w:pPr>
      <w:r>
        <w:t>    </w:t>
      </w:r>
      <w:r w:rsidR="00B43AEB">
        <w:t>●</w:t>
      </w:r>
      <w:r>
        <w:t>  </w:t>
      </w:r>
      <w:r w:rsidR="00B43AEB">
        <w:rPr>
          <w:u w:val="single"/>
        </w:rPr>
        <w:t>THE BIRDS OF NORTHEASTERN UTAH</w:t>
      </w:r>
      <w:r>
        <w:t xml:space="preserve"> </w:t>
      </w:r>
      <w:r w:rsidR="00B43AEB">
        <w:br/>
      </w:r>
      <w:r>
        <w:t xml:space="preserve">(1981; Utah Museum of Natural History, </w:t>
      </w:r>
      <w:r w:rsidR="00B43AEB">
        <w:t>Salt Lake City UT</w:t>
      </w:r>
      <w:r>
        <w:t>).</w:t>
      </w:r>
    </w:p>
    <w:p w14:paraId="6BAED5F6" w14:textId="77777777" w:rsidR="00647E16" w:rsidRDefault="00647E16">
      <w:pPr>
        <w:pStyle w:val="Hanging5"/>
      </w:pPr>
      <w:r>
        <w:t>    </w:t>
      </w:r>
      <w:r w:rsidR="00B43AEB">
        <w:t>●</w:t>
      </w:r>
      <w:r>
        <w:t>  </w:t>
      </w:r>
      <w:r w:rsidR="00B43AEB">
        <w:rPr>
          <w:u w:val="single"/>
        </w:rPr>
        <w:t>UTAH BIRDS:  GEOGRAPHIC DISTRIBUTION AND SYSTEMATICS</w:t>
      </w:r>
      <w:r>
        <w:t xml:space="preserve"> </w:t>
      </w:r>
      <w:r w:rsidR="00B43AEB">
        <w:br/>
      </w:r>
      <w:r>
        <w:t xml:space="preserve">(1985; Utah Museum of Natural History, </w:t>
      </w:r>
      <w:r w:rsidR="00B43AEB">
        <w:t>Salt Lake City UT</w:t>
      </w:r>
      <w:r>
        <w:t>).</w:t>
      </w:r>
    </w:p>
    <w:p w14:paraId="2D533774" w14:textId="77777777" w:rsidR="00647E16" w:rsidRDefault="00647E16">
      <w:pPr>
        <w:pStyle w:val="Hanging5"/>
      </w:pPr>
      <w:r>
        <w:t>    </w:t>
      </w:r>
      <w:r w:rsidR="00B43AEB">
        <w:t>●</w:t>
      </w:r>
      <w:r>
        <w:t>  </w:t>
      </w:r>
      <w:r w:rsidR="00B43AEB">
        <w:rPr>
          <w:u w:val="single"/>
        </w:rPr>
        <w:t>UTAH BIRDS:  HISTORICAL PERSPECTIVES AND BIBLIOGRAPHY</w:t>
      </w:r>
      <w:r>
        <w:t xml:space="preserve"> </w:t>
      </w:r>
      <w:r w:rsidR="00B43AEB">
        <w:br/>
      </w:r>
      <w:r>
        <w:t xml:space="preserve">(1990; Utah Museum of Natural History, </w:t>
      </w:r>
      <w:r w:rsidR="00B43AEB">
        <w:t>Salt Lake City UT</w:t>
      </w:r>
      <w:r>
        <w:t>).</w:t>
      </w:r>
    </w:p>
    <w:p w14:paraId="6C8324FF" w14:textId="77777777" w:rsidR="00647E16" w:rsidRDefault="00647E16"/>
    <w:p w14:paraId="7E2F2BE4" w14:textId="77777777" w:rsidR="00647E16" w:rsidRDefault="00647E16">
      <w:r>
        <w:t>Behle had been a member of various organizations and served as President of some</w:t>
      </w:r>
      <w:r w:rsidR="00B43AEB">
        <w:t xml:space="preserve">:  </w:t>
      </w:r>
      <w:r>
        <w:t>Utah Audubon Society (1954</w:t>
      </w:r>
      <w:r w:rsidR="00B43AEB">
        <w:noBreakHyphen/>
        <w:t>1</w:t>
      </w:r>
      <w:r>
        <w:t>955), Utah Academy of Science, Arts, and Letters (1959</w:t>
      </w:r>
      <w:r w:rsidR="00B43AEB">
        <w:noBreakHyphen/>
        <w:t>1</w:t>
      </w:r>
      <w:r>
        <w:t>960), and th</w:t>
      </w:r>
      <w:r w:rsidR="00B43AEB">
        <w:t xml:space="preserve">e Cooper Ornithological Society </w:t>
      </w:r>
      <w:r>
        <w:t>(1972</w:t>
      </w:r>
      <w:r w:rsidR="00B43AEB">
        <w:noBreakHyphen/>
        <w:t>1</w:t>
      </w:r>
      <w:r>
        <w:t xml:space="preserve">973).  He was elected a Fellow of the Asinine Ornithologists’ Union </w:t>
      </w:r>
      <w:r w:rsidR="00B43AEB">
        <w:t xml:space="preserve">(AOU) </w:t>
      </w:r>
      <w:r>
        <w:t>in 1951.</w:t>
      </w:r>
    </w:p>
    <w:p w14:paraId="72B3C156" w14:textId="77777777" w:rsidR="008A5453" w:rsidRDefault="00B43AEB">
      <w:r>
        <w:t>(See Ornithological Newsletter, No. 189 (April 2009), p. 6, regarding Behle’s AOU and Cooper memberships.)</w:t>
      </w:r>
    </w:p>
    <w:p w14:paraId="750CF5A7" w14:textId="77777777" w:rsidR="00647E16" w:rsidRDefault="00647E16"/>
    <w:p w14:paraId="0D38F9CA" w14:textId="77777777" w:rsidR="00647E16" w:rsidRDefault="00647E16">
      <w:pPr>
        <w:rPr>
          <w:b/>
        </w:rPr>
      </w:pPr>
      <w:r>
        <w:rPr>
          <w:b/>
        </w:rPr>
        <w:t>OBITUARIES/BIOGRAPHIES:</w:t>
      </w:r>
    </w:p>
    <w:p w14:paraId="5DD36012" w14:textId="77777777" w:rsidR="008A5453" w:rsidRDefault="00B43AEB">
      <w:pPr>
        <w:pStyle w:val="Hanging5"/>
      </w:pPr>
      <w:r>
        <w:t>    ●  “In Memoriam:  William Harroun Behle, 1909</w:t>
      </w:r>
      <w:r>
        <w:noBreakHyphen/>
        <w:t>2009” by Clayton M. White</w:t>
      </w:r>
      <w:r>
        <w:br/>
        <w:t xml:space="preserve">(2009; </w:t>
      </w:r>
      <w:r>
        <w:rPr>
          <w:i/>
        </w:rPr>
        <w:t>Auk</w:t>
      </w:r>
      <w:r>
        <w:t>, Vol. 126, No. 3, pp. 697</w:t>
      </w:r>
      <w:r>
        <w:noBreakHyphen/>
        <w:t>698).</w:t>
      </w:r>
      <w:r>
        <w:br/>
        <w:t>Included a photographic portrait (elderly) on p. 697.</w:t>
      </w:r>
    </w:p>
    <w:p w14:paraId="11197A65" w14:textId="77777777" w:rsidR="008A5453" w:rsidRDefault="00B43AEB">
      <w:pPr>
        <w:pStyle w:val="Hanging5"/>
      </w:pPr>
      <w:r>
        <w:t>    ●  [obituary of Behle]</w:t>
      </w:r>
      <w:r>
        <w:br/>
        <w:t xml:space="preserve">(2009; </w:t>
      </w:r>
      <w:r>
        <w:rPr>
          <w:i/>
        </w:rPr>
        <w:t>Deseret News</w:t>
      </w:r>
      <w:r>
        <w:t xml:space="preserve"> (Salt Lake City UT) issue of 27 Feb 2009, p. ???).</w:t>
      </w:r>
      <w:r>
        <w:br/>
      </w:r>
      <w:r>
        <w:rPr>
          <w:highlight w:val="yellow"/>
        </w:rPr>
        <w:t>THIS IF FROM ONLINE EDITION, AND I CAN ONLY ASSUME IT’S IN THE PRINT EDITION</w:t>
      </w:r>
      <w:r>
        <w:t xml:space="preserve">  </w:t>
      </w:r>
    </w:p>
    <w:p w14:paraId="19791EBB" w14:textId="77777777" w:rsidR="008A5453" w:rsidRDefault="00B43AEB">
      <w:pPr>
        <w:pStyle w:val="Hanging5"/>
      </w:pPr>
      <w:r>
        <w:t>    ●  [obituary of Behle]</w:t>
      </w:r>
      <w:r>
        <w:br/>
        <w:t xml:space="preserve">(2009; </w:t>
      </w:r>
      <w:r>
        <w:rPr>
          <w:i/>
        </w:rPr>
        <w:t>Salt Lake Tribune</w:t>
      </w:r>
      <w:r>
        <w:t xml:space="preserve"> [Salt Lake City UT] issue of ????).</w:t>
      </w:r>
      <w:r>
        <w:br/>
        <w:t>Included a photographic portrait (elderly)</w:t>
      </w:r>
    </w:p>
    <w:p w14:paraId="569C9B96" w14:textId="77777777" w:rsidR="008A5453" w:rsidRDefault="00B43AEB">
      <w:pPr>
        <w:pStyle w:val="Hanging5"/>
      </w:pPr>
      <w:r>
        <w:t>    ●  [obituary of Behle]</w:t>
      </w:r>
      <w:r>
        <w:br/>
        <w:t xml:space="preserve">(2009; </w:t>
      </w:r>
      <w:r>
        <w:rPr>
          <w:i/>
        </w:rPr>
        <w:t>Ornithological Newsletter</w:t>
      </w:r>
      <w:r>
        <w:t>, No. 189 (April 2009), p. 6.)</w:t>
      </w:r>
    </w:p>
    <w:p w14:paraId="5109B769" w14:textId="77777777" w:rsidR="00647E16" w:rsidRDefault="00647E16">
      <w:pPr>
        <w:rPr>
          <w:b/>
        </w:rPr>
      </w:pPr>
      <w:r>
        <w:rPr>
          <w:b/>
        </w:rPr>
        <w:t>PHOTOS:</w:t>
      </w:r>
    </w:p>
    <w:p w14:paraId="7CCE22E3" w14:textId="77777777" w:rsidR="008A5453" w:rsidRDefault="00B43AEB">
      <w:pPr>
        <w:pStyle w:val="Hanging5"/>
      </w:pPr>
      <w:r>
        <w:t>    ●  n.d.; portrait (elderly)</w:t>
      </w:r>
      <w:r>
        <w:br/>
        <w:t xml:space="preserve">(2009; in </w:t>
      </w:r>
      <w:r>
        <w:rPr>
          <w:i/>
        </w:rPr>
        <w:t>Auk</w:t>
      </w:r>
      <w:r>
        <w:t xml:space="preserve"> biography by White on p. 697).</w:t>
      </w:r>
    </w:p>
    <w:p w14:paraId="0B1D6650" w14:textId="77777777" w:rsidR="00647E16" w:rsidRDefault="00647E16">
      <w:r>
        <w:rPr>
          <w:b/>
        </w:rPr>
        <w:t>PAPERS:</w:t>
      </w:r>
    </w:p>
    <w:p w14:paraId="01EACAAE" w14:textId="77777777" w:rsidR="00647E16" w:rsidRDefault="00647E16">
      <w:pPr>
        <w:pStyle w:val="Hanging5"/>
      </w:pPr>
      <w:r>
        <w:t>    </w:t>
      </w:r>
      <w:r w:rsidR="00B43AEB">
        <w:t>●</w:t>
      </w:r>
      <w:r>
        <w:t>  William Harroun Behle papers, 1914</w:t>
      </w:r>
      <w:r w:rsidR="00B43AEB">
        <w:noBreakHyphen/>
        <w:t>1</w:t>
      </w:r>
      <w:r>
        <w:t>990 (bulk 1940</w:t>
      </w:r>
      <w:r w:rsidR="00B43AEB">
        <w:noBreakHyphen/>
        <w:t>1</w:t>
      </w:r>
      <w:r>
        <w:t>980).</w:t>
      </w:r>
      <w:r>
        <w:br/>
        <w:t xml:space="preserve">(Marriott Library, University of Utah, </w:t>
      </w:r>
      <w:r w:rsidR="00B43AEB">
        <w:t>Salt Lake City UT</w:t>
      </w:r>
      <w:r>
        <w:t>;</w:t>
      </w:r>
      <w:r>
        <w:br/>
      </w:r>
      <w:r w:rsidR="00B43AEB">
        <w:t>Call No. </w:t>
      </w:r>
      <w:r>
        <w:t xml:space="preserve">Ms 576; </w:t>
      </w:r>
      <w:r w:rsidR="00B43AEB">
        <w:t xml:space="preserve">52 boxes (39 linear ft.); </w:t>
      </w:r>
      <w:r>
        <w:t>includes information on the Utah Museum of Natural History, plus “organizational records, research notes, articles, news clippings, correspondence, financial records, meeting minutes, newsletters, reports, teaching material, museum records and pamphlets, land surveys, government research project reports, manuscripts, and books”</w:t>
      </w:r>
      <w:r w:rsidR="00B43AEB">
        <w:t>, none of which deal with Alaska</w:t>
      </w:r>
      <w:r>
        <w:t>.)</w:t>
      </w:r>
    </w:p>
    <w:p w14:paraId="276E30DB" w14:textId="77777777" w:rsidR="00647E16" w:rsidRDefault="00647E16">
      <w:pPr>
        <w:pStyle w:val="Hanging5"/>
      </w:pPr>
      <w:r>
        <w:t>    </w:t>
      </w:r>
      <w:r w:rsidR="00B43AEB">
        <w:t>●</w:t>
      </w:r>
      <w:r>
        <w:t xml:space="preserve">  William </w:t>
      </w:r>
      <w:r w:rsidR="00B43AEB">
        <w:t xml:space="preserve">H. </w:t>
      </w:r>
      <w:r>
        <w:t xml:space="preserve">Behle </w:t>
      </w:r>
      <w:r w:rsidR="00B43AEB">
        <w:t xml:space="preserve">Photograph </w:t>
      </w:r>
      <w:r>
        <w:t>Collection.</w:t>
      </w:r>
      <w:r>
        <w:br/>
        <w:t>(</w:t>
      </w:r>
      <w:r w:rsidR="00B43AEB">
        <w:t xml:space="preserve">Special Collections, </w:t>
      </w:r>
      <w:r>
        <w:t xml:space="preserve">Marriott Library, University of Utah, </w:t>
      </w:r>
      <w:r w:rsidR="00B43AEB">
        <w:t>Salt Lake City UT</w:t>
      </w:r>
      <w:r>
        <w:t>;</w:t>
      </w:r>
      <w:r>
        <w:br/>
      </w:r>
      <w:r w:rsidR="00B43AEB">
        <w:t>Call No. P0030; 174 images, plus 1 </w:t>
      </w:r>
      <w:r>
        <w:t xml:space="preserve">tintype; mostly school-related photographs, particularly with </w:t>
      </w:r>
      <w:r w:rsidR="00B43AEB">
        <w:t xml:space="preserve">some </w:t>
      </w:r>
      <w:r>
        <w:t xml:space="preserve">Jessie Harroun </w:t>
      </w:r>
      <w:r w:rsidR="00B43AEB">
        <w:t>(presumably his mother’s sister Jessie (1881</w:t>
      </w:r>
      <w:r w:rsidR="00B43AEB">
        <w:noBreakHyphen/>
        <w:t>1969))</w:t>
      </w:r>
      <w:r>
        <w:t>, but it also includes a later addition of photos of his field ornithology, mostly in rural Utah for the Utah Department of Fish and Game.)</w:t>
      </w:r>
    </w:p>
    <w:p w14:paraId="49550B84" w14:textId="77777777" w:rsidR="008A5453" w:rsidRDefault="00B43AEB">
      <w:pPr>
        <w:pStyle w:val="Hanging5"/>
      </w:pPr>
      <w:r>
        <w:t>    ●  William Harroun Behle Photograph Collection.</w:t>
      </w:r>
      <w:r>
        <w:br/>
        <w:t>(Special Collections, Marriott Library, University of Utah, Salt Lake City UT;</w:t>
      </w:r>
      <w:r>
        <w:br/>
        <w:t>Call No. P0468; 60 photographs, primarily from his work in rural Utah with the Utah Department of Fish and Game.)</w:t>
      </w:r>
    </w:p>
    <w:p w14:paraId="5EA79C25" w14:textId="77777777" w:rsidR="00647E16" w:rsidRDefault="00647E16"/>
    <w:p w14:paraId="5F1E256F" w14:textId="77777777" w:rsidR="00647E16" w:rsidRDefault="00647E16"/>
    <w:p w14:paraId="228F060B" w14:textId="77777777" w:rsidR="00647E16" w:rsidRDefault="00647E16">
      <w:pPr>
        <w:pStyle w:val="BiogName"/>
      </w:pPr>
      <w:r>
        <w:t xml:space="preserve">Belopol’skiy, </w:t>
      </w:r>
      <w:r>
        <w:rPr>
          <w:spacing w:val="-1"/>
        </w:rPr>
        <w:t>Lev Osipovich (1907</w:t>
      </w:r>
      <w:r w:rsidR="00B43AEB">
        <w:rPr>
          <w:spacing w:val="-1"/>
        </w:rPr>
        <w:noBreakHyphen/>
        <w:t>1</w:t>
      </w:r>
      <w:r>
        <w:rPr>
          <w:spacing w:val="-1"/>
        </w:rPr>
        <w:t>990)</w:t>
      </w:r>
      <w:r>
        <w:t>.</w:t>
      </w:r>
    </w:p>
    <w:p w14:paraId="63E78AFE" w14:textId="77777777" w:rsidR="00647E16" w:rsidRDefault="00647E16">
      <w:pPr>
        <w:rPr>
          <w:spacing w:val="-1"/>
        </w:rPr>
      </w:pPr>
      <w:r>
        <w:rPr>
          <w:spacing w:val="-1"/>
        </w:rPr>
        <w:t>(</w:t>
      </w:r>
      <w:r>
        <w:t xml:space="preserve">Белопольский, Лев </w:t>
      </w:r>
      <w:r>
        <w:rPr>
          <w:spacing w:val="-1"/>
        </w:rPr>
        <w:t>Осипович)</w:t>
      </w:r>
    </w:p>
    <w:p w14:paraId="44CC188D" w14:textId="77777777" w:rsidR="008A5453" w:rsidRDefault="00B43AEB">
      <w:r>
        <w:rPr>
          <w:spacing w:val="-1"/>
        </w:rPr>
        <w:t>(= Bielopolski)</w:t>
      </w:r>
    </w:p>
    <w:p w14:paraId="64D6B0BD" w14:textId="77777777" w:rsidR="00647E16" w:rsidRDefault="00647E16">
      <w:r>
        <w:t xml:space="preserve">Belopol’skiy was an eminent </w:t>
      </w:r>
      <w:r w:rsidR="00B43AEB">
        <w:t>Russki</w:t>
      </w:r>
      <w:r>
        <w:t xml:space="preserve"> ornithologist who specialized in bird migration.  He wrote several papers on the birds of the </w:t>
      </w:r>
      <w:r w:rsidR="00B43AEB">
        <w:t>Russki</w:t>
      </w:r>
      <w:r>
        <w:t xml:space="preserve"> Far East.</w:t>
      </w:r>
    </w:p>
    <w:p w14:paraId="1B47227F" w14:textId="77777777" w:rsidR="00647E16" w:rsidRDefault="00647E16"/>
    <w:p w14:paraId="130321D4" w14:textId="77777777" w:rsidR="00647E16" w:rsidRDefault="00647E16">
      <w:r>
        <w:t>Belopol’skiy apparently worked at Lazovsk</w:t>
      </w:r>
      <w:r w:rsidR="00B43AEB">
        <w:t>iy Nature Reserve</w:t>
      </w:r>
      <w:r>
        <w:t xml:space="preserve"> </w:t>
      </w:r>
      <w:r w:rsidR="00B43AEB">
        <w:t xml:space="preserve">in southeastern </w:t>
      </w:r>
      <w:r w:rsidR="00A422E6">
        <w:rPr>
          <w:spacing w:val="-3"/>
        </w:rPr>
        <w:t>Ussuriland (Primorskiy Kray, plus southernmost Khabarovskiy Kray)</w:t>
      </w:r>
      <w:r w:rsidR="00B43AEB">
        <w:t xml:space="preserve"> </w:t>
      </w:r>
      <w:r>
        <w:t>for some period.  He probably worked with wildlife biologist Konstantin Georgievich Abr</w:t>
      </w:r>
      <w:r w:rsidR="00B43AEB">
        <w:t>amov (</w:t>
      </w:r>
      <w:r w:rsidR="00FA6A8F">
        <w:t>1883</w:t>
      </w:r>
      <w:r w:rsidR="00FA6A8F">
        <w:noBreakHyphen/>
        <w:t>1961</w:t>
      </w:r>
      <w:r w:rsidR="00B43AEB">
        <w:t>)</w:t>
      </w:r>
      <w:r w:rsidR="00FA6A8F">
        <w:t xml:space="preserve"> of Rossiya</w:t>
      </w:r>
      <w:r w:rsidR="00B43AEB">
        <w:t xml:space="preserve"> and mammalogist </w:t>
      </w:r>
      <w:r w:rsidR="00CB4227">
        <w:t>Gordey Fedorovich Bromley (1902</w:t>
      </w:r>
      <w:r w:rsidR="00CB4227">
        <w:noBreakHyphen/>
        <w:t>1982).</w:t>
      </w:r>
    </w:p>
    <w:p w14:paraId="7A3584A0" w14:textId="77777777" w:rsidR="008A5453" w:rsidRDefault="008A5453"/>
    <w:p w14:paraId="722DDA52" w14:textId="77777777" w:rsidR="008A5453" w:rsidRDefault="00B43AEB">
      <w:r>
        <w:t>[The Lazovskiy Nature Reserve was originally established in 1935 as a branch of the Sikhot</w:t>
      </w:r>
      <w:r>
        <w:rPr>
          <w:rFonts w:cs="Arial"/>
        </w:rPr>
        <w:t>ė</w:t>
      </w:r>
      <w:r>
        <w:noBreakHyphen/>
        <w:t>Alinskiy Nature Reserve, and the titles of early publications cited Sikhot</w:t>
      </w:r>
      <w:r>
        <w:rPr>
          <w:rFonts w:cs="Arial"/>
        </w:rPr>
        <w:t>ė</w:t>
      </w:r>
      <w:r>
        <w:noBreakHyphen/>
        <w:t xml:space="preserve">Alinskiy.  Lazovskiy became independent in 1940, was dissolved in 1951, and was resurrected in 1957 at half it’s original size.  In Lazovskiy </w:t>
      </w:r>
      <w:r w:rsidR="009C0DFC">
        <w:t>District</w:t>
      </w:r>
      <w:r>
        <w:t>, its headquarters is at Lazo (about 65 miles northeast of Nakhodka).]</w:t>
      </w:r>
    </w:p>
    <w:p w14:paraId="641D60B7" w14:textId="77777777" w:rsidR="00647E16" w:rsidRDefault="00647E16"/>
    <w:p w14:paraId="56144018" w14:textId="77777777" w:rsidR="008A5453" w:rsidRDefault="00B43AEB">
      <w:r>
        <w:t>Belopol’skiy’s most significant published Russki Far East records include:</w:t>
      </w:r>
    </w:p>
    <w:p w14:paraId="61EBBCF9" w14:textId="77777777" w:rsidR="008A5453" w:rsidRDefault="00B43AEB">
      <w:pPr>
        <w:pStyle w:val="Hanging5"/>
      </w:pPr>
      <w:r>
        <w:t>    ●  (</w:t>
      </w:r>
      <w:r>
        <w:rPr>
          <w:i/>
        </w:rPr>
        <w:t>anadyrensis</w:t>
      </w:r>
      <w:r>
        <w:t>) WILLOW TIT.</w:t>
      </w:r>
      <w:r>
        <w:br/>
        <w:t xml:space="preserve">ZISP type specimen of </w:t>
      </w:r>
      <w:r>
        <w:rPr>
          <w:i/>
        </w:rPr>
        <w:t>Parus atricapillus anadyrensis</w:t>
      </w:r>
      <w:r>
        <w:t xml:space="preserve"> (i.e., as a Black</w:t>
      </w:r>
      <w:r>
        <w:noBreakHyphen/>
        <w:t>capped Chickadee).</w:t>
      </w:r>
      <w:r>
        <w:br/>
        <w:t>Lev Osipovich Belopol’skiy killed or otherwise obtained an unsexed adult at Markovo on the Anadyr’ River (Chukotskiy Autonomous Okrug, Russki Far East) on 7 Dec 1930; ZISP #????.</w:t>
      </w:r>
      <w:r>
        <w:br/>
        <w:t>Published in Belopol’skiy 1932, p. 122.</w:t>
      </w:r>
    </w:p>
    <w:p w14:paraId="2BBD77A5" w14:textId="77777777" w:rsidR="008A5453" w:rsidRDefault="008A5453"/>
    <w:p w14:paraId="1EA3D0F5" w14:textId="77777777" w:rsidR="00647E16" w:rsidRDefault="00647E16">
      <w:r>
        <w:t xml:space="preserve">Belopol’shiy’s </w:t>
      </w:r>
      <w:r w:rsidR="00B43AEB">
        <w:t>Russki</w:t>
      </w:r>
      <w:r>
        <w:t xml:space="preserve"> Far East publications include:</w:t>
      </w:r>
    </w:p>
    <w:p w14:paraId="0D93FC95" w14:textId="77777777" w:rsidR="00647E16" w:rsidRDefault="00647E16">
      <w:pPr>
        <w:pStyle w:val="Hanging5"/>
      </w:pPr>
      <w:r>
        <w:t>    </w:t>
      </w:r>
      <w:r w:rsidR="00B43AEB">
        <w:t>●</w:t>
      </w:r>
      <w:r>
        <w:t>  </w:t>
      </w:r>
      <w:r>
        <w:rPr>
          <w:highlight w:val="yellow"/>
        </w:rPr>
        <w:t>NEED TO GET THEM</w:t>
      </w:r>
    </w:p>
    <w:p w14:paraId="014D8EBD" w14:textId="77777777" w:rsidR="00647E16" w:rsidRDefault="00647E16"/>
    <w:p w14:paraId="17699B64" w14:textId="77777777" w:rsidR="00647E16" w:rsidRDefault="00647E16">
      <w:r>
        <w:rPr>
          <w:b/>
        </w:rPr>
        <w:t>PERSONAL HISTORY:</w:t>
      </w:r>
    </w:p>
    <w:p w14:paraId="497AFDAE" w14:textId="77777777" w:rsidR="00647E16" w:rsidRDefault="00647E16"/>
    <w:p w14:paraId="0E62E3F4" w14:textId="77777777" w:rsidR="00647E16" w:rsidRDefault="00647E16">
      <w:r>
        <w:t xml:space="preserve">Belopol’skiy studied at the Zoological </w:t>
      </w:r>
      <w:r w:rsidR="00B43AEB">
        <w:t>Institute of the USSR</w:t>
      </w:r>
      <w:r>
        <w:t xml:space="preserve"> Academy of Science (</w:t>
      </w:r>
      <w:r w:rsidR="00B43AEB">
        <w:t>Sankt</w:t>
      </w:r>
      <w:r w:rsidR="00B43AEB">
        <w:noBreakHyphen/>
        <w:t>Peterburg</w:t>
      </w:r>
      <w:r>
        <w:t>).  He received his Doctor of Science degree (D.Sc.) circa 1955.</w:t>
      </w:r>
    </w:p>
    <w:p w14:paraId="02CFBA72" w14:textId="77777777" w:rsidR="00647E16" w:rsidRDefault="00647E16"/>
    <w:p w14:paraId="763060BB" w14:textId="77777777" w:rsidR="00647E16" w:rsidRDefault="00647E16">
      <w:r>
        <w:t>When Biological Station Rybachy was opened in 1956 on the Courish</w:t>
      </w:r>
      <w:r w:rsidR="00B43AEB">
        <w:t> Spit</w:t>
      </w:r>
      <w:r>
        <w:t xml:space="preserve"> in Rybachy in Kalingrad Oblast</w:t>
      </w:r>
      <w:r w:rsidR="00711663">
        <w:t>’</w:t>
      </w:r>
      <w:r>
        <w:t xml:space="preserve"> (replacing the old </w:t>
      </w:r>
      <w:r w:rsidR="00B43AEB">
        <w:t>Deutsch</w:t>
      </w:r>
      <w:r>
        <w:t xml:space="preserve"> station, Vogelwarte Rossitten), Belopol’skiy was its first Director.</w:t>
      </w:r>
    </w:p>
    <w:p w14:paraId="38FBE46A" w14:textId="77777777" w:rsidR="00647E16" w:rsidRDefault="00647E16"/>
    <w:p w14:paraId="32769871" w14:textId="77777777" w:rsidR="00647E16" w:rsidRDefault="00647E16">
      <w:pPr>
        <w:rPr>
          <w:b/>
        </w:rPr>
      </w:pPr>
      <w:r>
        <w:rPr>
          <w:b/>
        </w:rPr>
        <w:t>OBITUARIES/BIOGRAPHIES:</w:t>
      </w:r>
    </w:p>
    <w:p w14:paraId="0AC2EA0A" w14:textId="77777777" w:rsidR="00647E16" w:rsidRDefault="00647E16">
      <w:pPr>
        <w:pStyle w:val="Hanging5"/>
      </w:pPr>
      <w:r>
        <w:t>    </w:t>
      </w:r>
      <w:r w:rsidR="00B43AEB">
        <w:t>●</w:t>
      </w:r>
      <w:r>
        <w:t>  “Lew Osipowitsch Belopolskij—1907</w:t>
      </w:r>
      <w:r w:rsidR="00B43AEB">
        <w:noBreakHyphen/>
        <w:t>1990” by Eugeniusz Nowak</w:t>
      </w:r>
      <w:r w:rsidR="00B43AEB">
        <w:br/>
      </w:r>
      <w:r>
        <w:t xml:space="preserve">(1991; </w:t>
      </w:r>
      <w:r>
        <w:rPr>
          <w:i/>
        </w:rPr>
        <w:t>Vogelwarte</w:t>
      </w:r>
      <w:r>
        <w:t xml:space="preserve">, </w:t>
      </w:r>
      <w:r w:rsidR="00B43AEB">
        <w:t>Vol. </w:t>
      </w:r>
      <w:r>
        <w:t xml:space="preserve">36, </w:t>
      </w:r>
      <w:r w:rsidR="00B43AEB">
        <w:t>No. </w:t>
      </w:r>
      <w:r>
        <w:t>2,</w:t>
      </w:r>
      <w:r w:rsidR="00B43AEB">
        <w:t xml:space="preserve"> pp. </w:t>
      </w:r>
      <w:r>
        <w:t>166</w:t>
      </w:r>
      <w:r w:rsidR="00B43AEB">
        <w:noBreakHyphen/>
        <w:t>1</w:t>
      </w:r>
      <w:r>
        <w:t>67).</w:t>
      </w:r>
    </w:p>
    <w:p w14:paraId="729943F1" w14:textId="77777777" w:rsidR="00647E16" w:rsidRDefault="00647E16">
      <w:pPr>
        <w:pStyle w:val="Hanging5"/>
      </w:pPr>
      <w:r>
        <w:t>    </w:t>
      </w:r>
      <w:r w:rsidR="00B43AEB">
        <w:t>●</w:t>
      </w:r>
      <w:r>
        <w:t>  “[In Memory of Lev Osipovich B</w:t>
      </w:r>
      <w:r w:rsidR="00B43AEB">
        <w:t>elopol’skiy]” by V.A. Payevskiy</w:t>
      </w:r>
      <w:r w:rsidR="00B43AEB">
        <w:br/>
      </w:r>
      <w:r>
        <w:t xml:space="preserve">(1992; </w:t>
      </w:r>
      <w:r>
        <w:rPr>
          <w:i/>
        </w:rPr>
        <w:t>Trudy Zoologicheskogo Instituta</w:t>
      </w:r>
      <w:r>
        <w:t xml:space="preserve">, </w:t>
      </w:r>
      <w:r w:rsidR="00B43AEB">
        <w:t>Vol. </w:t>
      </w:r>
      <w:r>
        <w:t>247,</w:t>
      </w:r>
      <w:r w:rsidR="00B43AEB">
        <w:t xml:space="preserve"> pp. 3</w:t>
      </w:r>
      <w:r w:rsidR="00B43AEB">
        <w:noBreakHyphen/>
      </w:r>
      <w:r>
        <w:t>6).</w:t>
      </w:r>
    </w:p>
    <w:p w14:paraId="7CD06B3C" w14:textId="77777777" w:rsidR="00647E16" w:rsidRDefault="00647E16">
      <w:pPr>
        <w:pStyle w:val="Hanging5"/>
      </w:pPr>
      <w:r>
        <w:t>    </w:t>
      </w:r>
      <w:r w:rsidR="00B43AEB">
        <w:t>●</w:t>
      </w:r>
      <w:r>
        <w:t>  “Erinnerungen a</w:t>
      </w:r>
      <w:r w:rsidR="00B43AEB">
        <w:t>n Ornithologen, die Ich Kannte”</w:t>
      </w:r>
      <w:r w:rsidR="00B43AEB">
        <w:br/>
      </w:r>
      <w:r>
        <w:t>[“Reflections on Ornithologists Whom I Used to</w:t>
      </w:r>
      <w:r w:rsidR="00B43AEB">
        <w:t xml:space="preserve"> Know”] by Eugeniusz Nowak</w:t>
      </w:r>
      <w:r w:rsidR="00B43AEB">
        <w:br/>
      </w:r>
      <w:r>
        <w:t xml:space="preserve">(1998; </w:t>
      </w:r>
      <w:r w:rsidR="00B43AEB">
        <w:rPr>
          <w:i/>
        </w:rPr>
        <w:t>Journal für Ornithologie</w:t>
      </w:r>
      <w:r>
        <w:t xml:space="preserve">, </w:t>
      </w:r>
      <w:r w:rsidR="00B43AEB">
        <w:t>Vol. </w:t>
      </w:r>
      <w:r>
        <w:t xml:space="preserve">139, </w:t>
      </w:r>
      <w:r w:rsidR="00B43AEB">
        <w:t>No. </w:t>
      </w:r>
      <w:r>
        <w:t>3,</w:t>
      </w:r>
      <w:r w:rsidR="00B43AEB">
        <w:t xml:space="preserve"> pp. 325</w:t>
      </w:r>
      <w:r w:rsidR="00B43AEB">
        <w:noBreakHyphen/>
        <w:t>348).</w:t>
      </w:r>
      <w:r w:rsidR="00B43AEB">
        <w:br/>
        <w:t>Belopol’skiy wa</w:t>
      </w:r>
      <w:r>
        <w:t>s discussed on</w:t>
      </w:r>
      <w:r w:rsidR="00B43AEB">
        <w:t xml:space="preserve"> pp. 326</w:t>
      </w:r>
      <w:r w:rsidR="00B43AEB">
        <w:noBreakHyphen/>
      </w:r>
      <w:r>
        <w:t>328.</w:t>
      </w:r>
    </w:p>
    <w:p w14:paraId="62AED235" w14:textId="77777777" w:rsidR="00647E16" w:rsidRDefault="00647E16">
      <w:pPr>
        <w:rPr>
          <w:b/>
        </w:rPr>
      </w:pPr>
      <w:r>
        <w:rPr>
          <w:b/>
        </w:rPr>
        <w:t>PHOTOS:</w:t>
      </w:r>
    </w:p>
    <w:p w14:paraId="67C32D5E" w14:textId="77777777" w:rsidR="00647E16" w:rsidRDefault="00647E16">
      <w:pPr>
        <w:pStyle w:val="Hanging5"/>
      </w:pPr>
      <w:r>
        <w:t>    </w:t>
      </w:r>
      <w:r w:rsidR="00B43AEB">
        <w:t>●</w:t>
      </w:r>
      <w:r>
        <w:t>  </w:t>
      </w:r>
      <w:r w:rsidR="00B43AEB">
        <w:t>ca. 1960; portrait</w:t>
      </w:r>
      <w:r w:rsidR="00B43AEB">
        <w:br/>
      </w:r>
      <w:r>
        <w:t xml:space="preserve">(1998; in </w:t>
      </w:r>
      <w:r w:rsidR="00B43AEB">
        <w:rPr>
          <w:i/>
        </w:rPr>
        <w:t>Journal für Ornithologie</w:t>
      </w:r>
      <w:r>
        <w:t xml:space="preserve"> biography by Nowak</w:t>
      </w:r>
      <w:r w:rsidR="00B43AEB">
        <w:t>, p. </w:t>
      </w:r>
      <w:r>
        <w:t>327).</w:t>
      </w:r>
    </w:p>
    <w:p w14:paraId="45B0617D" w14:textId="77777777" w:rsidR="00647E16" w:rsidRDefault="00647E16">
      <w:pPr>
        <w:pStyle w:val="Hanging5"/>
      </w:pPr>
      <w:r>
        <w:t>    </w:t>
      </w:r>
      <w:r w:rsidR="00B43AEB">
        <w:t>●</w:t>
      </w:r>
      <w:r>
        <w:t>  1968; informal ph</w:t>
      </w:r>
      <w:r w:rsidR="00B43AEB">
        <w:t>oto</w:t>
      </w:r>
      <w:r w:rsidR="00B43AEB">
        <w:br/>
      </w:r>
      <w:r>
        <w:t xml:space="preserve">(1991; in </w:t>
      </w:r>
      <w:r>
        <w:rPr>
          <w:i/>
        </w:rPr>
        <w:t>Vogelwarte</w:t>
      </w:r>
      <w:r>
        <w:t xml:space="preserve"> biography by Nowak</w:t>
      </w:r>
      <w:r w:rsidR="00B43AEB">
        <w:t>, p. </w:t>
      </w:r>
      <w:r>
        <w:t>166).</w:t>
      </w:r>
    </w:p>
    <w:p w14:paraId="1A98D94C" w14:textId="77777777" w:rsidR="00647E16" w:rsidRDefault="00647E16">
      <w:r>
        <w:rPr>
          <w:b/>
        </w:rPr>
        <w:t>PAPERS:</w:t>
      </w:r>
    </w:p>
    <w:p w14:paraId="74D4E6C3" w14:textId="77777777" w:rsidR="00647E16" w:rsidRDefault="00647E16"/>
    <w:p w14:paraId="26A5C2D9" w14:textId="77777777" w:rsidR="008A5453" w:rsidRDefault="008A5453"/>
    <w:p w14:paraId="4030C9FC" w14:textId="77777777" w:rsidR="008A5453" w:rsidRDefault="00B43AEB">
      <w:pPr>
        <w:pStyle w:val="BiogName"/>
      </w:pPr>
      <w:r>
        <w:t>Bendel, Bernhard (1846</w:t>
      </w:r>
      <w:r>
        <w:noBreakHyphen/>
        <w:t>1876).</w:t>
      </w:r>
    </w:p>
    <w:p w14:paraId="2AC1A981" w14:textId="77777777" w:rsidR="008A5453" w:rsidRDefault="00B43AEB">
      <w:r>
        <w:t>(erroneously also Bendel, Bernard)</w:t>
      </w:r>
    </w:p>
    <w:p w14:paraId="62909559" w14:textId="77777777" w:rsidR="008A5453" w:rsidRDefault="00B43AEB">
      <w:r>
        <w:t xml:space="preserve">Bendel was a Deutsch </w:t>
      </w:r>
      <w:r w:rsidR="00994F80">
        <w:t>fur trader</w:t>
      </w:r>
      <w:r>
        <w:t xml:space="preserve"> in Alaska and businessman in San Francisco, California.  During some period including 1870</w:t>
      </w:r>
      <w:r>
        <w:noBreakHyphen/>
        <w:t>1872, he worked for American fur companies in Alaska and did some minor ornithological work at Unalaska.</w:t>
      </w:r>
    </w:p>
    <w:p w14:paraId="5FBE6F37" w14:textId="77777777" w:rsidR="008A5453" w:rsidRDefault="008A5453"/>
    <w:p w14:paraId="27BD82CC" w14:textId="77777777" w:rsidR="008A5453" w:rsidRDefault="00B43AEB">
      <w:r>
        <w:rPr>
          <w:highlight w:val="yellow"/>
        </w:rPr>
        <w:t>BEWARE OF HIS MORE SUCCESSFUL MERCHANT BROTHER HERMAN/ HERMANN BENDEL, WHO OPERATED OUT OF SAN FRANCISCO CA, BUT LIVED IN OAKLAND CA—FOR EXAMPLE, TAYLOR &amp; BENDEL IS HERMAN BENDEL, AND SO WAS TILLMAN, BENDEL AND CO.</w:t>
      </w:r>
      <w:r>
        <w:t xml:space="preserve">  </w:t>
      </w:r>
    </w:p>
    <w:p w14:paraId="2C4FA294" w14:textId="77777777" w:rsidR="008A5453" w:rsidRDefault="008A5453"/>
    <w:p w14:paraId="061CD2C6" w14:textId="77777777" w:rsidR="008A5453" w:rsidRDefault="00B43AEB">
      <w:r>
        <w:t>In 1870, Bendel participated in an expedition up the Kuskokwim River.  He reported it in:</w:t>
      </w:r>
    </w:p>
    <w:p w14:paraId="1ACEA297" w14:textId="77777777" w:rsidR="008A5453" w:rsidRDefault="00B43AEB">
      <w:pPr>
        <w:pStyle w:val="Hanging5"/>
      </w:pPr>
      <w:r>
        <w:t>    ●  </w:t>
      </w:r>
      <w:r>
        <w:rPr>
          <w:u w:val="single"/>
        </w:rPr>
        <w:t>1870 KUSKOKWIM EXPEDITION</w:t>
      </w:r>
      <w:r>
        <w:t xml:space="preserve"> edited by Kurt H. Vitt</w:t>
      </w:r>
      <w:r>
        <w:br/>
        <w:t>(1987; Moravian Seminary and Archives, Bethel AK).</w:t>
      </w:r>
      <w:r>
        <w:br/>
        <w:t>The 1989 second edition included reproductions of Bendel’s handwritten journal pages.</w:t>
      </w:r>
    </w:p>
    <w:p w14:paraId="0440383A" w14:textId="77777777" w:rsidR="008A5453" w:rsidRDefault="008A5453"/>
    <w:p w14:paraId="2EB9B37B" w14:textId="77777777" w:rsidR="008A5453" w:rsidRDefault="00B43AEB">
      <w:r>
        <w:t>One of the places Bendel stopped was the now-abandoned village of Crow, near Aniak on the Kuskokwim River.</w:t>
      </w:r>
    </w:p>
    <w:p w14:paraId="2527482E" w14:textId="77777777" w:rsidR="008A5453" w:rsidRDefault="00B43AEB">
      <w:r>
        <w:rPr>
          <w:spacing w:val="-1"/>
          <w:highlight w:val="yellow"/>
        </w:rPr>
        <w:t>FROM A WEBSITE ON THE HISTORY OF “CROW VILLAGE”</w:t>
      </w:r>
    </w:p>
    <w:p w14:paraId="6F08E606" w14:textId="77777777" w:rsidR="008A5453" w:rsidRDefault="008A5453"/>
    <w:p w14:paraId="436D61CD" w14:textId="77777777" w:rsidR="008A5453" w:rsidRDefault="00B43AEB">
      <w:r>
        <w:t xml:space="preserve">Bendel left the mouth of the Kuskokwim River in July 1870 and headed for Unalaska in the schooner </w:t>
      </w:r>
      <w:r>
        <w:rPr>
          <w:i/>
        </w:rPr>
        <w:t>Lizzie Sha</w:t>
      </w:r>
      <w:r>
        <w:t>.</w:t>
      </w:r>
    </w:p>
    <w:p w14:paraId="564DC56C" w14:textId="77777777" w:rsidR="008A5453" w:rsidRDefault="00B43AEB">
      <w:r>
        <w:rPr>
          <w:spacing w:val="-1"/>
        </w:rPr>
        <w:t xml:space="preserve">(See </w:t>
      </w:r>
      <w:r>
        <w:rPr>
          <w:spacing w:val="-1"/>
          <w:u w:val="single"/>
        </w:rPr>
        <w:t>Report of the Superintendent of the United States Coast Survey, Showing the Progress of the Survey during the Year 1872</w:t>
      </w:r>
      <w:r>
        <w:rPr>
          <w:spacing w:val="-1"/>
        </w:rPr>
        <w:t xml:space="preserve"> (1875), p. 190.)</w:t>
      </w:r>
    </w:p>
    <w:p w14:paraId="009B92CF" w14:textId="77777777" w:rsidR="008A5453" w:rsidRDefault="008A5453"/>
    <w:p w14:paraId="6B5BC91E" w14:textId="77777777" w:rsidR="008A5453" w:rsidRDefault="00B43AEB">
      <w:r>
        <w:t>At some point, Bendel spent time in southeastern Alaska.  He wrote two papers on the Alexander Archipelago:</w:t>
      </w:r>
    </w:p>
    <w:p w14:paraId="3B3F6D66" w14:textId="77777777" w:rsidR="008A5453" w:rsidRDefault="00B43AEB">
      <w:pPr>
        <w:pStyle w:val="Hanging5"/>
      </w:pPr>
      <w:r>
        <w:t>    ●  “THE ALEXANDER ARCHIPELAGO”</w:t>
      </w:r>
      <w:r>
        <w:br/>
        <w:t xml:space="preserve">(1873; </w:t>
      </w:r>
      <w:r>
        <w:rPr>
          <w:i/>
        </w:rPr>
        <w:t>Proceedings of the Agassiz Institute</w:t>
      </w:r>
      <w:r>
        <w:t>, [Preliminary Issue], pp. 25</w:t>
      </w:r>
      <w:r>
        <w:noBreakHyphen/>
        <w:t>35).</w:t>
      </w:r>
      <w:r>
        <w:br/>
        <w:t>Bendel had a second paper in that issue on Alaska’s resources and commercial value.</w:t>
      </w:r>
    </w:p>
    <w:p w14:paraId="0B54BDD8" w14:textId="77777777" w:rsidR="008A5453" w:rsidRDefault="00B43AEB">
      <w:pPr>
        <w:pStyle w:val="Hanging5"/>
      </w:pPr>
      <w:r>
        <w:t>    ●  “AUS ALASKA/ VON SITKA NACH DEM CHILCAT</w:t>
      </w:r>
      <w:r>
        <w:noBreakHyphen/>
        <w:t>FLUSS 1868/ LAND UND LEUTE IN SÜDALASKA”</w:t>
      </w:r>
      <w:r>
        <w:br/>
        <w:t>[“FROM ALASKA/ FROM SITKA TO THE CHILKAT RIVER 1868/ LAND AND PEOPLE IN SOUTHE</w:t>
      </w:r>
      <w:r w:rsidR="00B20897">
        <w:t>RN</w:t>
      </w:r>
      <w:r>
        <w:t xml:space="preserve"> ALASKA”]</w:t>
      </w:r>
      <w:r>
        <w:br/>
        <w:t xml:space="preserve">(1872; </w:t>
      </w:r>
      <w:r>
        <w:rPr>
          <w:i/>
        </w:rPr>
        <w:t>Weser-Zeitung</w:t>
      </w:r>
      <w:r>
        <w:t xml:space="preserve"> (Bremen, Deutschland) issue of 10 Oct 1872).</w:t>
      </w:r>
    </w:p>
    <w:p w14:paraId="4D03CE80" w14:textId="77777777" w:rsidR="008A5453" w:rsidRDefault="008A5453"/>
    <w:p w14:paraId="2615E5D5" w14:textId="77777777" w:rsidR="008A5453" w:rsidRDefault="00B43AEB">
      <w:r>
        <w:t>During some period including winter 1871</w:t>
      </w:r>
      <w:r>
        <w:noBreakHyphen/>
        <w:t>1872, Bendel lived in Unalaska.  He provided assistance to the personnel of the U.S. Coast Survey when the schooner</w:t>
      </w:r>
      <w:r w:rsidR="00B20897">
        <w:t> </w:t>
      </w:r>
      <w:r>
        <w:rPr>
          <w:i/>
        </w:rPr>
        <w:t>Humboldt</w:t>
      </w:r>
      <w:r>
        <w:t xml:space="preserve"> spent winter 1871</w:t>
      </w:r>
      <w:r>
        <w:noBreakHyphen/>
        <w:t xml:space="preserve">1872 at Unalaska.  The cruise was commanded by veteran Alaska scientist </w:t>
      </w:r>
      <w:r>
        <w:rPr>
          <w:spacing w:val="-1"/>
        </w:rPr>
        <w:t>William [Cranch] H[ealey] Dall (1845</w:t>
      </w:r>
      <w:r>
        <w:rPr>
          <w:spacing w:val="-1"/>
        </w:rPr>
        <w:noBreakHyphen/>
        <w:t>1927)</w:t>
      </w:r>
      <w:r w:rsidR="00754A8B">
        <w:rPr>
          <w:spacing w:val="-1"/>
        </w:rPr>
        <w:t xml:space="preserve"> of Massachusetts</w:t>
      </w:r>
      <w:r>
        <w:t>, and Bendel and others provided Dall with “assistance in making my collections...”.</w:t>
      </w:r>
    </w:p>
    <w:p w14:paraId="311EF459" w14:textId="77777777" w:rsidR="008A5453" w:rsidRDefault="00B43AEB">
      <w:r>
        <w:t>(See Dall 1875 (“...Unalashka Eastward), p. 26 (Bendel having a Snowy Owl skin in his house), p. 29 (Bendel telling Dall of their local status), p. 34 (Bendel helping Dall obtain a Red</w:t>
      </w:r>
      <w:r>
        <w:noBreakHyphen/>
        <w:t>necked Grebe specimen), and p. 35 (Dall thanking Bendel and others “For assistance in making my collections...”).)</w:t>
      </w:r>
    </w:p>
    <w:p w14:paraId="0B90B741" w14:textId="77777777" w:rsidR="008A5453" w:rsidRDefault="008A5453"/>
    <w:p w14:paraId="49D2DF93" w14:textId="77777777" w:rsidR="008A5453" w:rsidRDefault="00B43AEB">
      <w:r>
        <w:t>Dall apparently later corresponded with Bendel during 1874</w:t>
      </w:r>
      <w:r>
        <w:noBreakHyphen/>
        <w:t>1876.  (This was apparently Bendel’s post</w:t>
      </w:r>
      <w:r>
        <w:noBreakHyphen/>
        <w:t>Alaska period, ending with his death in 1876.)</w:t>
      </w:r>
    </w:p>
    <w:p w14:paraId="39D7F5A0" w14:textId="77777777" w:rsidR="008A5453" w:rsidRDefault="00B43AEB">
      <w:pPr>
        <w:rPr>
          <w:spacing w:val="-1"/>
        </w:rPr>
      </w:pPr>
      <w:r>
        <w:rPr>
          <w:spacing w:val="-1"/>
        </w:rPr>
        <w:t>(See William Healey Dall Papers, Record Unit 7073, in the Smithsonian Institution Archives, Washington DC; Series 4 (General Correspondence, 1865</w:t>
      </w:r>
      <w:r>
        <w:rPr>
          <w:spacing w:val="-1"/>
        </w:rPr>
        <w:noBreakHyphen/>
        <w:t>1927), Box 8, Folder 8 (Bernhard Bendel.  1874</w:t>
      </w:r>
      <w:r>
        <w:rPr>
          <w:spacing w:val="-1"/>
        </w:rPr>
        <w:noBreakHyphen/>
        <w:t>1876).)</w:t>
      </w:r>
    </w:p>
    <w:p w14:paraId="2CF6D231" w14:textId="77777777" w:rsidR="008A5453" w:rsidRDefault="008A5453"/>
    <w:p w14:paraId="13EA7E31" w14:textId="77777777" w:rsidR="008A5453" w:rsidRDefault="00B43AEB">
      <w:pPr>
        <w:pStyle w:val="Hanging5"/>
      </w:pPr>
      <w:r>
        <w:t>Dall would repay Bendel’s courtesies by naming two geographical features in honor of Bendel:</w:t>
      </w:r>
    </w:p>
    <w:p w14:paraId="25F7CFDB" w14:textId="77777777" w:rsidR="008A5453" w:rsidRDefault="00B43AEB">
      <w:pPr>
        <w:pStyle w:val="Hanging5"/>
      </w:pPr>
      <w:r>
        <w:t>    ●  Bendel Island.</w:t>
      </w:r>
      <w:r>
        <w:br/>
        <w:t xml:space="preserve">In the </w:t>
      </w:r>
      <w:r w:rsidR="003A0D30">
        <w:t>Shumagin Island</w:t>
      </w:r>
      <w:r>
        <w:t>s, between Nagai and Big Koniuji.</w:t>
      </w:r>
    </w:p>
    <w:p w14:paraId="2EEDC4EC" w14:textId="77777777" w:rsidR="008A5453" w:rsidRDefault="00B43AEB">
      <w:pPr>
        <w:pStyle w:val="Hanging5"/>
      </w:pPr>
      <w:r>
        <w:t>    ●  Cape Bendel.</w:t>
      </w:r>
      <w:r>
        <w:br/>
        <w:t>The northwestern point of Kupreanof Island in southeastern Alaska.</w:t>
      </w:r>
    </w:p>
    <w:p w14:paraId="72A86CB2" w14:textId="77777777" w:rsidR="008A5453" w:rsidRDefault="00B43AEB">
      <w:r>
        <w:t xml:space="preserve">(See </w:t>
      </w:r>
      <w:r>
        <w:rPr>
          <w:u w:val="single"/>
        </w:rPr>
        <w:t>Geographic Dictionary of Alaska/ Second Edition</w:t>
      </w:r>
      <w:r>
        <w:t xml:space="preserve"> (1906) by Marcus Baker, p. 127.)</w:t>
      </w:r>
    </w:p>
    <w:p w14:paraId="425ED622" w14:textId="77777777" w:rsidR="008A5453" w:rsidRDefault="008A5453"/>
    <w:p w14:paraId="4B49BEBA" w14:textId="77777777" w:rsidR="008A5453" w:rsidRDefault="005A685E">
      <w:r>
        <w:t>Bendel collected ethnographic</w:t>
      </w:r>
      <w:r w:rsidR="00B43AEB">
        <w:t xml:space="preserve"> material.  Items he collected would go to institutions including:  Übersee Museum (Bremen, Deutschland).</w:t>
      </w:r>
    </w:p>
    <w:p w14:paraId="6726C062" w14:textId="77777777" w:rsidR="008A5453" w:rsidRDefault="008A5453"/>
    <w:p w14:paraId="54AF4F22" w14:textId="77777777" w:rsidR="008A5453" w:rsidRDefault="00B43AEB">
      <w:r>
        <w:t>Bendel’s published Alaska records include:</w:t>
      </w:r>
    </w:p>
    <w:p w14:paraId="647BBBE4" w14:textId="77777777" w:rsidR="008A5453" w:rsidRDefault="00B43AEB">
      <w:pPr>
        <w:pStyle w:val="Hanging5"/>
      </w:pPr>
      <w:r>
        <w:t>    ●  SNOWY OWL.</w:t>
      </w:r>
      <w:r>
        <w:br/>
        <w:t>Bernhard Bendel killed or otherwise obtained one at Unalaska circa 1871.  William H. Dall found it displayed in Bendel’s home there.</w:t>
      </w:r>
      <w:r>
        <w:br/>
        <w:t>Published in Dall 1875 (“...Unalashka Eastward”), p. 26.</w:t>
      </w:r>
    </w:p>
    <w:p w14:paraId="79E41349" w14:textId="77777777" w:rsidR="008A5453" w:rsidRDefault="008A5453"/>
    <w:p w14:paraId="3DC4C238" w14:textId="77777777" w:rsidR="008A5453" w:rsidRDefault="00916FC9">
      <w:r>
        <w:t xml:space="preserve">The </w:t>
      </w:r>
      <w:r w:rsidR="005D4D72">
        <w:t>U.S. National Museum [of Natural History] (Washington</w:t>
      </w:r>
      <w:r>
        <w:t>, D.C.) bird specimen database</w:t>
      </w:r>
      <w:r w:rsidR="00B43AEB">
        <w:t xml:space="preserve"> (in 2010) listed eight specimens (all partial skeletons, mostly “school” specimens) killed or otherwise obtained by “Bendel, B.” from the village of Unalaska (= Iliuliuk) on Unalaska Island and the island’s bays during 3</w:t>
      </w:r>
      <w:r w:rsidR="00B43AEB">
        <w:noBreakHyphen/>
        <w:t>20 Dec 1871:  one Bald Eagle and seven water birds.</w:t>
      </w:r>
    </w:p>
    <w:p w14:paraId="405BAAFF" w14:textId="77777777" w:rsidR="008A5453" w:rsidRDefault="00B43AEB">
      <w:r>
        <w:rPr>
          <w:highlight w:val="yellow"/>
        </w:rPr>
        <w:t>ALL SKELETONS???  WHAT’S THE STORY???</w:t>
      </w:r>
      <w:r>
        <w:t xml:space="preserve">  </w:t>
      </w:r>
    </w:p>
    <w:p w14:paraId="17BBCB83" w14:textId="77777777" w:rsidR="008A5453" w:rsidRDefault="008A5453"/>
    <w:p w14:paraId="1A7B1006" w14:textId="77777777" w:rsidR="008A5453" w:rsidRDefault="00B43AEB">
      <w:r>
        <w:rPr>
          <w:b/>
        </w:rPr>
        <w:t>PERSONAL HISTORY:</w:t>
      </w:r>
    </w:p>
    <w:p w14:paraId="7E2268D4" w14:textId="77777777" w:rsidR="008A5453" w:rsidRDefault="008A5453"/>
    <w:p w14:paraId="091C8521" w14:textId="77777777" w:rsidR="008A5453" w:rsidRDefault="00B43AEB">
      <w:r>
        <w:t>Bendel was born on 16 Feb 1846 in Berne (near Oldenburg) in the Grand Duchy of Oldenburg in Deutschland (later part of Lower Saxony).  His father was Johann Berend Bendel (1792</w:t>
      </w:r>
      <w:r>
        <w:noBreakHyphen/>
        <w:t>1853) of Deutschland (probably Oldenburg region), a postmaster.  His mother was Margarete Friederike J[ohanne] E[lise] Hupers (1809</w:t>
      </w:r>
      <w:r>
        <w:noBreakHyphen/>
        <w:t>????).  They had at least five other children:</w:t>
      </w:r>
    </w:p>
    <w:p w14:paraId="262BFD0F" w14:textId="77777777" w:rsidR="008A5453" w:rsidRDefault="00B43AEB">
      <w:pPr>
        <w:pStyle w:val="Hanging5"/>
      </w:pPr>
      <w:r>
        <w:t>    ●  infant Bendel (b. 27 Oct 1830 in Berne, Oldenburg, Deutschland; d. 27 Oct 1830 in Berne, Oldenburg, Deutschland).</w:t>
      </w:r>
    </w:p>
    <w:p w14:paraId="0097F987" w14:textId="77777777" w:rsidR="008A5453" w:rsidRDefault="00B43AEB">
      <w:pPr>
        <w:pStyle w:val="Hanging5"/>
      </w:pPr>
      <w:r>
        <w:t>    ●  Catharine Henriette Maria Hermine Bendel (b. 14 Oct 1831 in Berne, Oldenburg, Deutschland).</w:t>
      </w:r>
    </w:p>
    <w:p w14:paraId="614C51AF" w14:textId="77777777" w:rsidR="008A5453" w:rsidRDefault="00B43AEB">
      <w:pPr>
        <w:pStyle w:val="Hanging5"/>
      </w:pPr>
      <w:r>
        <w:t>    ●  Henriette Helene Johanna Bendel (b. 25 Jan 1834 in Berne, Oldenburg, Deutschland).  She would apparently emigrate to the United States, because she married Henry Thyarks (1930</w:t>
      </w:r>
      <w:r>
        <w:noBreakHyphen/>
        <w:t>????) (born Hinrick Thyark), who was involved with Herman in the wholesale grocery business in San Francisco CA.</w:t>
      </w:r>
    </w:p>
    <w:p w14:paraId="47E695C5" w14:textId="77777777" w:rsidR="008A5453" w:rsidRDefault="00B43AEB">
      <w:pPr>
        <w:pStyle w:val="Hanging5"/>
      </w:pPr>
      <w:r>
        <w:t>    ●  Hermann [Heinrich Nicolaus Diedrich] “Herman” Bendel (b. 4 Oct 1836 in Berne, Oldenburg, Deutschland; d. 8 May 1920 in Alameda CA).  He would emigrate to the United States in 1853, become a merchant in St. Louis MO [1860 Census] (and be naturalized there ca. 1859), then a merchant in San Francisco CA (but lived in Oakland CA) [1880 Census], and retire in Oakland CA [1910 Census].</w:t>
      </w:r>
    </w:p>
    <w:p w14:paraId="740C7AC8" w14:textId="77777777" w:rsidR="008A5453" w:rsidRDefault="00B43AEB">
      <w:pPr>
        <w:pStyle w:val="Hanging5"/>
      </w:pPr>
      <w:r>
        <w:t>    ●  Emilie Bendel (b. 1839 in Berne, Oldenburg, Deutschland; d. 14 Jan 1915 in Bremen, Deutschland).  She would operate a finishing school for girls in Bremen.</w:t>
      </w:r>
    </w:p>
    <w:p w14:paraId="1DCF5128" w14:textId="77777777" w:rsidR="008A5453" w:rsidRDefault="00B43AEB">
      <w:r>
        <w:t xml:space="preserve">(See </w:t>
      </w:r>
      <w:r>
        <w:rPr>
          <w:u w:val="single"/>
        </w:rPr>
        <w:t>Geographic Dictionary of Alaska</w:t>
      </w:r>
      <w:r>
        <w:t xml:space="preserve"> (1902) by Marcus Baker, p. 94, which said Bendel was “of Bremen” (possibly because it was near Berne and better known).)</w:t>
      </w:r>
    </w:p>
    <w:p w14:paraId="356920CE" w14:textId="77777777" w:rsidR="008A5453" w:rsidRDefault="008A5453"/>
    <w:tbl>
      <w:tblPr>
        <w:tblStyle w:val="TableGrid"/>
        <w:tblW w:w="0" w:type="auto"/>
        <w:tblLook w:val="01E0" w:firstRow="1" w:lastRow="1" w:firstColumn="1" w:lastColumn="1" w:noHBand="0" w:noVBand="0"/>
      </w:tblPr>
      <w:tblGrid>
        <w:gridCol w:w="9926"/>
      </w:tblGrid>
      <w:tr w:rsidR="008A5453" w14:paraId="36F49E30" w14:textId="77777777">
        <w:trPr>
          <w:cantSplit/>
        </w:trPr>
        <w:tc>
          <w:tcPr>
            <w:tcW w:w="10152" w:type="dxa"/>
          </w:tcPr>
          <w:p w14:paraId="1D1C5E4C" w14:textId="77777777" w:rsidR="008A5453" w:rsidRDefault="00B43AEB">
            <w:r>
              <w:t>Berne is city within the Grand Duchy of Oldenburg (which was a state after 1918, but later just a region of Lower Saxony).  It is about 12 miles east of the town of Oldenburg and about 15 miles northwest of Bremen.</w:t>
            </w:r>
          </w:p>
          <w:p w14:paraId="645A4CD1" w14:textId="77777777" w:rsidR="008A5453" w:rsidRDefault="008A5453"/>
          <w:p w14:paraId="7741EB81" w14:textId="77777777" w:rsidR="008A5453" w:rsidRDefault="00B43AEB">
            <w:r>
              <w:t xml:space="preserve">The Herman/ Hermann Bendel operating San Francisco-based companies gave his country of birth as Oldenburg and arrived in Baltimore, Maryland, on 21 Jun 1853 aboard the </w:t>
            </w:r>
            <w:r>
              <w:rPr>
                <w:i/>
              </w:rPr>
              <w:t>Goethe</w:t>
            </w:r>
            <w:r>
              <w:t>.</w:t>
            </w:r>
          </w:p>
        </w:tc>
      </w:tr>
    </w:tbl>
    <w:p w14:paraId="616567AF" w14:textId="77777777" w:rsidR="008A5453" w:rsidRDefault="008A5453"/>
    <w:p w14:paraId="0A479306" w14:textId="77777777" w:rsidR="008A5453" w:rsidRDefault="00B43AEB">
      <w:r>
        <w:t>Bendel was naturalized on 9 Oct 1869 in San Francisco, California.</w:t>
      </w:r>
    </w:p>
    <w:p w14:paraId="76DFF69D" w14:textId="77777777" w:rsidR="008A5453" w:rsidRDefault="00B43AEB">
      <w:r>
        <w:t>(See California Voter Registers, 1866</w:t>
      </w:r>
      <w:r>
        <w:noBreakHyphen/>
        <w:t>1898, Yuba Co., Ancestry image 205 [ca. 1874].)</w:t>
      </w:r>
    </w:p>
    <w:p w14:paraId="0904D009" w14:textId="77777777" w:rsidR="008A5453" w:rsidRDefault="008A5453"/>
    <w:p w14:paraId="18ADAB6F" w14:textId="77777777" w:rsidR="008A5453" w:rsidRDefault="00B43AEB">
      <w:r>
        <w:rPr>
          <w:highlight w:val="yellow"/>
        </w:rPr>
        <w:t>NOT IN 1870 CENSUS—APPARENTLY IN ALASKA</w:t>
      </w:r>
      <w:r>
        <w:t xml:space="preserve">  </w:t>
      </w:r>
    </w:p>
    <w:p w14:paraId="599683B6" w14:textId="77777777" w:rsidR="008A5453" w:rsidRDefault="008A5453"/>
    <w:p w14:paraId="7E47B468" w14:textId="77777777" w:rsidR="008A5453" w:rsidRDefault="00B43AEB">
      <w:r>
        <w:t xml:space="preserve">Circa </w:t>
      </w:r>
      <w:r w:rsidR="00990CAF">
        <w:t>1874, Bendel was living in East Bear River township in Yuba </w:t>
      </w:r>
      <w:r>
        <w:t>County, California.</w:t>
      </w:r>
    </w:p>
    <w:p w14:paraId="1FE0EB13" w14:textId="77777777" w:rsidR="008A5453" w:rsidRDefault="00B43AEB">
      <w:r>
        <w:t>(See California Voter Registers, 1866</w:t>
      </w:r>
      <w:r w:rsidR="00990CAF">
        <w:noBreakHyphen/>
        <w:t>1898, Yuba Co., Ancestry image </w:t>
      </w:r>
      <w:r>
        <w:t>205 [ca. 1874].)</w:t>
      </w:r>
    </w:p>
    <w:p w14:paraId="12A703F5" w14:textId="77777777" w:rsidR="008A5453" w:rsidRDefault="008A5453"/>
    <w:p w14:paraId="2C4F8F7E" w14:textId="77777777" w:rsidR="008A5453" w:rsidRDefault="00B43AEB">
      <w:r>
        <w:t>Apparently after Bendel stopped working in Alaska, Bendel and Henry P[atrick] Duffy (ca. 1840</w:t>
      </w:r>
      <w:r>
        <w:noBreakHyphen/>
        <w:t>????) founded B. Bendel &amp; Company, which owned the Empire Match Factory in San Francisco.</w:t>
      </w:r>
    </w:p>
    <w:p w14:paraId="0340A52D" w14:textId="77777777" w:rsidR="008A5453" w:rsidRDefault="008A5453"/>
    <w:p w14:paraId="620D5F00" w14:textId="77777777" w:rsidR="008A5453" w:rsidRDefault="00B43AEB">
      <w:r>
        <w:t>In 1875, Bendel was a partner in B. Bendel &amp; Company and living at Clarendon House in San Francisco.</w:t>
      </w:r>
    </w:p>
    <w:p w14:paraId="360270EC" w14:textId="77777777" w:rsidR="008A5453" w:rsidRDefault="00B43AEB">
      <w:r>
        <w:t xml:space="preserve">(See </w:t>
      </w:r>
      <w:r>
        <w:rPr>
          <w:u w:val="single"/>
        </w:rPr>
        <w:t>New City Annual Directory of San Francisco...</w:t>
      </w:r>
      <w:r>
        <w:t xml:space="preserve"> (1875), p. 131.)</w:t>
      </w:r>
    </w:p>
    <w:p w14:paraId="16B2EA20" w14:textId="77777777" w:rsidR="008A5453" w:rsidRDefault="008A5453"/>
    <w:p w14:paraId="68CC7FAD" w14:textId="77777777" w:rsidR="008A5453" w:rsidRDefault="00B43AEB">
      <w:r>
        <w:t xml:space="preserve">Bendel died on 2 Oct 1876 in San Francisco, California.  He was buried in Laurel Hill Cemetery in San Francisco.  </w:t>
      </w:r>
      <w:r>
        <w:rPr>
          <w:highlight w:val="yellow"/>
        </w:rPr>
        <w:t>HE WAS ONLY 31—WHAT KILLED HIM???</w:t>
      </w:r>
      <w:r>
        <w:t xml:space="preserve">  </w:t>
      </w:r>
    </w:p>
    <w:p w14:paraId="084AF694" w14:textId="77777777" w:rsidR="008A5453" w:rsidRDefault="008A5453"/>
    <w:p w14:paraId="3EE2405E" w14:textId="77777777" w:rsidR="008A5453" w:rsidRDefault="00B43AEB">
      <w:pPr>
        <w:rPr>
          <w:b/>
        </w:rPr>
      </w:pPr>
      <w:r>
        <w:rPr>
          <w:b/>
        </w:rPr>
        <w:t>OBITUARIES/BIOGRAPHIES:</w:t>
      </w:r>
    </w:p>
    <w:p w14:paraId="08CC1D42" w14:textId="77777777" w:rsidR="008A5453" w:rsidRDefault="00B43AEB">
      <w:pPr>
        <w:pStyle w:val="Hanging5"/>
      </w:pPr>
      <w:r>
        <w:t xml:space="preserve">    ●  “Bernhard Bendel/ </w:t>
      </w:r>
      <w:r w:rsidR="00994F80">
        <w:t>Fur trader</w:t>
      </w:r>
      <w:r>
        <w:t xml:space="preserve"> and Collector in Alaska, 1846</w:t>
      </w:r>
      <w:r>
        <w:noBreakHyphen/>
        <w:t>1876” by Eike de Vries</w:t>
      </w:r>
      <w:r>
        <w:br/>
        <w:t xml:space="preserve">(2002; </w:t>
      </w:r>
      <w:r>
        <w:rPr>
          <w:i/>
        </w:rPr>
        <w:t>European Review of Native American Studies</w:t>
      </w:r>
      <w:r>
        <w:t>, Vol. 16, No. 1, pp. 35</w:t>
      </w:r>
      <w:r>
        <w:noBreakHyphen/>
        <w:t>40).]</w:t>
      </w:r>
    </w:p>
    <w:p w14:paraId="198B2EEB" w14:textId="77777777" w:rsidR="008A5453" w:rsidRDefault="00B43AEB">
      <w:pPr>
        <w:rPr>
          <w:b/>
        </w:rPr>
      </w:pPr>
      <w:r>
        <w:rPr>
          <w:b/>
        </w:rPr>
        <w:t>PHOTOS:</w:t>
      </w:r>
    </w:p>
    <w:p w14:paraId="0B939ADB" w14:textId="77777777" w:rsidR="008A5453" w:rsidRDefault="00B43AEB">
      <w:r>
        <w:rPr>
          <w:b/>
        </w:rPr>
        <w:t>PAPERS:</w:t>
      </w:r>
    </w:p>
    <w:p w14:paraId="38A880DA" w14:textId="77777777" w:rsidR="008A5453" w:rsidRDefault="00B43AEB">
      <w:pPr>
        <w:pStyle w:val="Hanging5"/>
      </w:pPr>
      <w:r>
        <w:t>    ●  Bendel Family Papers, 1862</w:t>
      </w:r>
      <w:r>
        <w:noBreakHyphen/>
        <w:t>1965</w:t>
      </w:r>
      <w:r>
        <w:br/>
        <w:t>(Special Collections, University Library, University of the Pacific, Stockton CA;</w:t>
      </w:r>
      <w:r>
        <w:br/>
        <w:t>Call No. Mss62).</w:t>
      </w:r>
      <w:r>
        <w:br/>
        <w:t>It included information o</w:t>
      </w:r>
      <w:r w:rsidR="00EE5729">
        <w:t>n Herman Bendel and his descenda</w:t>
      </w:r>
      <w:r>
        <w:t>nts, with nothing on Bernhard.</w:t>
      </w:r>
    </w:p>
    <w:p w14:paraId="3363F500" w14:textId="77777777" w:rsidR="008A5453" w:rsidRDefault="008A5453"/>
    <w:p w14:paraId="1CBAD79F" w14:textId="77777777" w:rsidR="00647E16" w:rsidRDefault="00647E16"/>
    <w:p w14:paraId="46EEA157" w14:textId="77777777" w:rsidR="00647E16" w:rsidRDefault="00647E16">
      <w:pPr>
        <w:pStyle w:val="BiogName"/>
        <w:rPr>
          <w:spacing w:val="-1"/>
        </w:rPr>
      </w:pPr>
      <w:r>
        <w:t>Bendire, Charles Emil (</w:t>
      </w:r>
      <w:r w:rsidR="00B43AEB">
        <w:t>ca. </w:t>
      </w:r>
      <w:r>
        <w:rPr>
          <w:spacing w:val="-1"/>
        </w:rPr>
        <w:t>183</w:t>
      </w:r>
      <w:r w:rsidR="00B43AEB">
        <w:rPr>
          <w:spacing w:val="-1"/>
        </w:rPr>
        <w:t>3</w:t>
      </w:r>
      <w:r w:rsidR="003F570A">
        <w:rPr>
          <w:spacing w:val="-1"/>
        </w:rPr>
        <w:t>/1836</w:t>
      </w:r>
      <w:r w:rsidR="00B43AEB">
        <w:rPr>
          <w:spacing w:val="-1"/>
        </w:rPr>
        <w:noBreakHyphen/>
        <w:t>1</w:t>
      </w:r>
      <w:r>
        <w:rPr>
          <w:spacing w:val="-1"/>
        </w:rPr>
        <w:t>897).</w:t>
      </w:r>
    </w:p>
    <w:p w14:paraId="4BB05162" w14:textId="77777777" w:rsidR="00647E16" w:rsidRDefault="00647E16">
      <w:pPr>
        <w:rPr>
          <w:spacing w:val="-1"/>
        </w:rPr>
      </w:pPr>
      <w:r>
        <w:rPr>
          <w:spacing w:val="-1"/>
        </w:rPr>
        <w:t>(born</w:t>
      </w:r>
      <w:r w:rsidR="00B43AEB">
        <w:rPr>
          <w:spacing w:val="-1"/>
        </w:rPr>
        <w:t xml:space="preserve">:  </w:t>
      </w:r>
      <w:r>
        <w:rPr>
          <w:spacing w:val="-1"/>
        </w:rPr>
        <w:t>Bender, Karl Emil)</w:t>
      </w:r>
    </w:p>
    <w:p w14:paraId="462F0115" w14:textId="77777777" w:rsidR="00647E16" w:rsidRDefault="00852271">
      <w:pPr>
        <w:rPr>
          <w:spacing w:val="-1"/>
        </w:rPr>
      </w:pPr>
      <w:r>
        <w:rPr>
          <w:spacing w:val="-1"/>
        </w:rPr>
        <w:t xml:space="preserve">Charles </w:t>
      </w:r>
      <w:r w:rsidR="00647E16">
        <w:rPr>
          <w:spacing w:val="-1"/>
        </w:rPr>
        <w:t xml:space="preserve">Bendire was an Army surgeon who was an avid </w:t>
      </w:r>
      <w:r w:rsidR="00857669">
        <w:t>oölogist</w:t>
      </w:r>
      <w:r w:rsidR="00647E16">
        <w:rPr>
          <w:spacing w:val="-1"/>
        </w:rPr>
        <w:t xml:space="preserve"> and one of the Founders of the Asinine Ornithologists’ Union.  He never visited Alaska, </w:t>
      </w:r>
      <w:r w:rsidR="000E753D">
        <w:rPr>
          <w:spacing w:val="-1"/>
        </w:rPr>
        <w:t xml:space="preserve">but he wrote some papers involving </w:t>
      </w:r>
      <w:r w:rsidR="00647E16">
        <w:rPr>
          <w:spacing w:val="-1"/>
        </w:rPr>
        <w:t>Alaska birds.</w:t>
      </w:r>
    </w:p>
    <w:p w14:paraId="14494C5D" w14:textId="77777777" w:rsidR="00647E16" w:rsidRDefault="00647E16">
      <w:pPr>
        <w:rPr>
          <w:spacing w:val="-1"/>
        </w:rPr>
      </w:pPr>
    </w:p>
    <w:p w14:paraId="5B033512" w14:textId="77777777" w:rsidR="00647E16" w:rsidRDefault="00647E16">
      <w:pPr>
        <w:rPr>
          <w:spacing w:val="-1"/>
        </w:rPr>
      </w:pPr>
      <w:r>
        <w:rPr>
          <w:spacing w:val="-1"/>
        </w:rPr>
        <w:t xml:space="preserve">In 1892, Bendire received notes from </w:t>
      </w:r>
      <w:r w:rsidR="00B43AEB">
        <w:rPr>
          <w:spacing w:val="-1"/>
        </w:rPr>
        <w:t xml:space="preserve">amateur </w:t>
      </w:r>
      <w:r>
        <w:rPr>
          <w:spacing w:val="-1"/>
        </w:rPr>
        <w:t xml:space="preserve">ornithologist </w:t>
      </w:r>
      <w:r w:rsidR="00890343">
        <w:t>Chase Littlejohn (1853</w:t>
      </w:r>
      <w:r w:rsidR="00890343">
        <w:noBreakHyphen/>
        <w:t>1943) of California</w:t>
      </w:r>
      <w:r>
        <w:rPr>
          <w:spacing w:val="-1"/>
        </w:rPr>
        <w:t xml:space="preserve"> regarding</w:t>
      </w:r>
      <w:r w:rsidR="00B43AEB">
        <w:rPr>
          <w:spacing w:val="-1"/>
        </w:rPr>
        <w:t xml:space="preserve"> Littlejohn’s trip to Morzhovoi </w:t>
      </w:r>
      <w:r>
        <w:rPr>
          <w:spacing w:val="-1"/>
        </w:rPr>
        <w:t>Bay (on the southern coast of th</w:t>
      </w:r>
      <w:r w:rsidR="00B43AEB">
        <w:rPr>
          <w:spacing w:val="-1"/>
        </w:rPr>
        <w:t xml:space="preserve">e </w:t>
      </w:r>
      <w:r w:rsidR="009731B6">
        <w:rPr>
          <w:spacing w:val="-1"/>
        </w:rPr>
        <w:t>Alaska Peninsula</w:t>
      </w:r>
      <w:r w:rsidR="00B43AEB">
        <w:rPr>
          <w:spacing w:val="-1"/>
        </w:rPr>
        <w:t xml:space="preserve"> between </w:t>
      </w:r>
      <w:r w:rsidR="00827B34">
        <w:rPr>
          <w:spacing w:val="-1"/>
        </w:rPr>
        <w:t>Cold Bay</w:t>
      </w:r>
      <w:r>
        <w:rPr>
          <w:spacing w:val="-1"/>
        </w:rPr>
        <w:t xml:space="preserve"> and </w:t>
      </w:r>
      <w:r w:rsidR="00B43AEB">
        <w:rPr>
          <w:spacing w:val="-1"/>
        </w:rPr>
        <w:t>the southwestern tip of the peninsula</w:t>
      </w:r>
      <w:r>
        <w:rPr>
          <w:spacing w:val="-1"/>
        </w:rPr>
        <w:t>) in 1892.</w:t>
      </w:r>
    </w:p>
    <w:p w14:paraId="2517D09A" w14:textId="77777777" w:rsidR="00647E16" w:rsidRDefault="00647E16">
      <w:pPr>
        <w:rPr>
          <w:spacing w:val="-1"/>
        </w:rPr>
      </w:pPr>
      <w:r>
        <w:rPr>
          <w:spacing w:val="-1"/>
        </w:rPr>
        <w:t xml:space="preserve">(See </w:t>
      </w:r>
      <w:r w:rsidR="00B43AEB">
        <w:t>Bent 1925 (</w:t>
      </w:r>
      <w:r w:rsidR="00B43AEB">
        <w:rPr>
          <w:u w:val="single"/>
        </w:rPr>
        <w:t>Life Histories of North American Wild Fowl [2]...</w:t>
      </w:r>
      <w:r w:rsidR="00B43AEB">
        <w:t>)</w:t>
      </w:r>
      <w:r>
        <w:rPr>
          <w:spacing w:val="-1"/>
        </w:rPr>
        <w:t>,</w:t>
      </w:r>
      <w:r w:rsidR="00B43AEB">
        <w:rPr>
          <w:spacing w:val="-1"/>
        </w:rPr>
        <w:t xml:space="preserve"> pp. 72</w:t>
      </w:r>
      <w:r w:rsidR="00B43AEB">
        <w:rPr>
          <w:spacing w:val="-1"/>
        </w:rPr>
        <w:noBreakHyphen/>
      </w:r>
      <w:r>
        <w:rPr>
          <w:spacing w:val="-1"/>
        </w:rPr>
        <w:t>73 (Steller’s Eider), which quoted from notes Littlejohn had sent Bendire in 1892.</w:t>
      </w:r>
    </w:p>
    <w:p w14:paraId="1DAA6E5A" w14:textId="77777777" w:rsidR="00647E16" w:rsidRDefault="00647E16">
      <w:pPr>
        <w:rPr>
          <w:spacing w:val="-1"/>
        </w:rPr>
      </w:pPr>
    </w:p>
    <w:p w14:paraId="2E583455" w14:textId="77777777" w:rsidR="00647E16" w:rsidRDefault="00647E16">
      <w:pPr>
        <w:rPr>
          <w:spacing w:val="-1"/>
        </w:rPr>
      </w:pPr>
      <w:r>
        <w:rPr>
          <w:spacing w:val="-1"/>
        </w:rPr>
        <w:t xml:space="preserve">At some point during 1894/1895, Bendire received more notes from Littlejohn on his activities at </w:t>
      </w:r>
      <w:r w:rsidR="00B25073">
        <w:rPr>
          <w:spacing w:val="-1"/>
        </w:rPr>
        <w:t xml:space="preserve">Sanak Island (in the Sanak Islands south of Cold Bay at the end of the </w:t>
      </w:r>
      <w:r w:rsidR="009731B6">
        <w:rPr>
          <w:spacing w:val="-1"/>
        </w:rPr>
        <w:t>Alaska Peninsula</w:t>
      </w:r>
      <w:r w:rsidR="00B25073">
        <w:rPr>
          <w:spacing w:val="-1"/>
        </w:rPr>
        <w:t xml:space="preserve">) </w:t>
      </w:r>
      <w:r>
        <w:rPr>
          <w:spacing w:val="-1"/>
        </w:rPr>
        <w:t>and its vicinity in summer 1894.  Bendire reported on Littlejohn’s 1894 observations of Ancient Murrelets in:</w:t>
      </w:r>
    </w:p>
    <w:p w14:paraId="08DC7F38" w14:textId="77777777" w:rsidR="00647E16" w:rsidRDefault="00647E16">
      <w:pPr>
        <w:pStyle w:val="Hanging5"/>
      </w:pPr>
      <w:r>
        <w:t>    </w:t>
      </w:r>
      <w:r w:rsidR="00B43AEB">
        <w:t>●</w:t>
      </w:r>
      <w:r>
        <w:t>  “NOTES ON THE ANCIENT MURRELET (</w:t>
      </w:r>
      <w:r>
        <w:rPr>
          <w:i/>
        </w:rPr>
        <w:t>SYNTHLIBORAMPHUS ANTIQUUS</w:t>
      </w:r>
      <w:r>
        <w:t>)</w:t>
      </w:r>
      <w:r w:rsidR="00B43AEB">
        <w:t>,</w:t>
      </w:r>
      <w:r>
        <w:t xml:space="preserve"> BY CHA</w:t>
      </w:r>
      <w:r w:rsidR="00B43AEB">
        <w:t>SE LITTLEJOHN.  WITH NOTATIONS”</w:t>
      </w:r>
      <w:r w:rsidR="00B43AEB">
        <w:br/>
      </w:r>
      <w:r>
        <w:t xml:space="preserve">(1895; </w:t>
      </w:r>
      <w:r w:rsidR="00B43AEB">
        <w:rPr>
          <w:i/>
        </w:rPr>
        <w:t>Auk</w:t>
      </w:r>
      <w:r>
        <w:t xml:space="preserve">, </w:t>
      </w:r>
      <w:r w:rsidR="00B43AEB">
        <w:t>Vol. </w:t>
      </w:r>
      <w:r>
        <w:t xml:space="preserve">12, </w:t>
      </w:r>
      <w:r w:rsidR="00B43AEB">
        <w:t>No. 3</w:t>
      </w:r>
      <w:r>
        <w:t>,</w:t>
      </w:r>
      <w:r w:rsidR="00B43AEB">
        <w:t xml:space="preserve"> pp. 270</w:t>
      </w:r>
      <w:r w:rsidR="00B43AEB">
        <w:noBreakHyphen/>
      </w:r>
      <w:r>
        <w:t>278).</w:t>
      </w:r>
    </w:p>
    <w:p w14:paraId="0E092EC2" w14:textId="77777777" w:rsidR="00647E16" w:rsidRDefault="00647E16">
      <w:pPr>
        <w:rPr>
          <w:spacing w:val="-1"/>
        </w:rPr>
      </w:pPr>
    </w:p>
    <w:p w14:paraId="115390C9" w14:textId="77777777" w:rsidR="00647E16" w:rsidRDefault="00647E16">
      <w:pPr>
        <w:rPr>
          <w:spacing w:val="-1"/>
        </w:rPr>
      </w:pPr>
      <w:r>
        <w:rPr>
          <w:b/>
          <w:spacing w:val="-1"/>
        </w:rPr>
        <w:t>PERSONAL HISTORY:</w:t>
      </w:r>
    </w:p>
    <w:p w14:paraId="4DE62D5C" w14:textId="77777777" w:rsidR="00647E16" w:rsidRDefault="00647E16">
      <w:pPr>
        <w:rPr>
          <w:spacing w:val="-1"/>
        </w:rPr>
      </w:pPr>
    </w:p>
    <w:p w14:paraId="1267010F" w14:textId="77777777" w:rsidR="00647E16" w:rsidRDefault="00647E16">
      <w:pPr>
        <w:rPr>
          <w:spacing w:val="-1"/>
        </w:rPr>
      </w:pPr>
      <w:r>
        <w:rPr>
          <w:spacing w:val="-1"/>
        </w:rPr>
        <w:t>Bendire was born Karl Emil Bender on 27 Apr </w:t>
      </w:r>
      <w:r w:rsidRPr="001D3851">
        <w:rPr>
          <w:spacing w:val="-1"/>
        </w:rPr>
        <w:t>1836</w:t>
      </w:r>
      <w:r>
        <w:rPr>
          <w:spacing w:val="-1"/>
        </w:rPr>
        <w:t xml:space="preserve"> in König im Odenwald, Hesse Darmstadt, </w:t>
      </w:r>
      <w:r w:rsidR="00B43AEB">
        <w:rPr>
          <w:spacing w:val="-1"/>
        </w:rPr>
        <w:t>Deutschland</w:t>
      </w:r>
      <w:r>
        <w:rPr>
          <w:spacing w:val="-1"/>
        </w:rPr>
        <w:t xml:space="preserve">.  His father was </w:t>
      </w:r>
      <w:r>
        <w:rPr>
          <w:spacing w:val="-1"/>
          <w:highlight w:val="yellow"/>
        </w:rPr>
        <w:t>???? Bender</w:t>
      </w:r>
      <w:r>
        <w:rPr>
          <w:spacing w:val="-1"/>
        </w:rPr>
        <w:t xml:space="preserve">.  His mother was </w:t>
      </w:r>
      <w:r>
        <w:rPr>
          <w:spacing w:val="-1"/>
          <w:highlight w:val="yellow"/>
        </w:rPr>
        <w:t>???? ????</w:t>
      </w:r>
      <w:r>
        <w:rPr>
          <w:spacing w:val="-1"/>
        </w:rPr>
        <w:t xml:space="preserve"> (Bender).  The had four other children:</w:t>
      </w:r>
    </w:p>
    <w:p w14:paraId="14A05FBD" w14:textId="77777777" w:rsidR="00647E16" w:rsidRDefault="00647E16">
      <w:pPr>
        <w:pStyle w:val="Hanging5"/>
      </w:pPr>
      <w:r>
        <w:t>    </w:t>
      </w:r>
      <w:r w:rsidR="00B43AEB">
        <w:t>●</w:t>
      </w:r>
      <w:r>
        <w:t>  </w:t>
      </w:r>
      <w:r w:rsidR="00812C04">
        <w:t xml:space="preserve">L[udwig] </w:t>
      </w:r>
      <w:r>
        <w:t xml:space="preserve">Wilhelm </w:t>
      </w:r>
      <w:r w:rsidR="00812C04">
        <w:t xml:space="preserve">E[duard] </w:t>
      </w:r>
      <w:r>
        <w:t>Bender (</w:t>
      </w:r>
      <w:r w:rsidR="00812C04">
        <w:t xml:space="preserve">b. ca. 1838; </w:t>
      </w:r>
      <w:r>
        <w:t xml:space="preserve">d. </w:t>
      </w:r>
      <w:r w:rsidR="00B43AEB">
        <w:t>ca. 1</w:t>
      </w:r>
      <w:r>
        <w:t>853).  He would drown</w:t>
      </w:r>
      <w:r w:rsidR="00B43AEB">
        <w:t>,</w:t>
      </w:r>
      <w:r>
        <w:t xml:space="preserve"> going overboard from the ship taking him home to </w:t>
      </w:r>
      <w:r w:rsidR="00B43AEB">
        <w:t>Deutschland</w:t>
      </w:r>
      <w:r>
        <w:t xml:space="preserve"> after an unhappy attempt at living in America.</w:t>
      </w:r>
    </w:p>
    <w:p w14:paraId="67858D7B" w14:textId="77777777" w:rsidR="00647E16" w:rsidRDefault="00647E16">
      <w:pPr>
        <w:pStyle w:val="Hanging5"/>
      </w:pPr>
      <w:r>
        <w:t>    </w:t>
      </w:r>
      <w:r w:rsidR="00B43AEB">
        <w:t>●</w:t>
      </w:r>
      <w:r>
        <w:t xml:space="preserve">  sister  </w:t>
      </w:r>
      <w:r>
        <w:rPr>
          <w:highlight w:val="yellow"/>
        </w:rPr>
        <w:t>YOUNGER THAN BENDIRE, ONE DEAD BY 1897</w:t>
      </w:r>
    </w:p>
    <w:p w14:paraId="09918DE4" w14:textId="77777777" w:rsidR="00647E16" w:rsidRDefault="00647E16">
      <w:pPr>
        <w:pStyle w:val="Hanging5"/>
      </w:pPr>
      <w:r>
        <w:t>    </w:t>
      </w:r>
      <w:r w:rsidR="00B43AEB">
        <w:t>●</w:t>
      </w:r>
      <w:r>
        <w:t xml:space="preserve">  sister  </w:t>
      </w:r>
      <w:r>
        <w:rPr>
          <w:highlight w:val="yellow"/>
        </w:rPr>
        <w:t>YOUNGER THAN BENDIRE, TWO STILL ALIVE IN 1897</w:t>
      </w:r>
    </w:p>
    <w:p w14:paraId="2FFD0E04" w14:textId="77777777" w:rsidR="00647E16" w:rsidRDefault="00647E16">
      <w:pPr>
        <w:pStyle w:val="Hanging5"/>
      </w:pPr>
      <w:r>
        <w:t>    </w:t>
      </w:r>
      <w:r w:rsidR="00B43AEB">
        <w:t>●</w:t>
      </w:r>
      <w:r>
        <w:t>  </w:t>
      </w:r>
      <w:r w:rsidR="00812C04">
        <w:t>Emily Bender (b. ????; d. ????).</w:t>
      </w:r>
      <w:r w:rsidR="00812C04">
        <w:br/>
        <w:t>She would marry Dr. ????? Scheller and have four daughters (Fannie, Marie, Anna, and Lena), be widowed, and live in Rothenfels in Bayern, Deutschland.</w:t>
      </w:r>
    </w:p>
    <w:p w14:paraId="1A0F6D0C" w14:textId="77777777" w:rsidR="00647E16" w:rsidRDefault="00647E16">
      <w:pPr>
        <w:rPr>
          <w:spacing w:val="-1"/>
        </w:rPr>
      </w:pPr>
      <w:r>
        <w:t xml:space="preserve">(See 1898 </w:t>
      </w:r>
      <w:r w:rsidR="00B43AEB">
        <w:rPr>
          <w:i/>
        </w:rPr>
        <w:t>Auk</w:t>
      </w:r>
      <w:r>
        <w:t xml:space="preserve"> obituary by Merrill</w:t>
      </w:r>
      <w:r w:rsidR="00B43AEB">
        <w:t>, p. </w:t>
      </w:r>
      <w:r>
        <w:t>1</w:t>
      </w:r>
      <w:r w:rsidR="00B43AEB">
        <w:t xml:space="preserve">, where the title of the obituary claimed Bendire was born on </w:t>
      </w:r>
      <w:r w:rsidR="00B43AEB">
        <w:rPr>
          <w:spacing w:val="-1"/>
        </w:rPr>
        <w:t>27 Apr 1836</w:t>
      </w:r>
      <w:r>
        <w:t>.)</w:t>
      </w:r>
    </w:p>
    <w:p w14:paraId="5CD724AC" w14:textId="77777777" w:rsidR="00647E16" w:rsidRDefault="00647E16">
      <w:pPr>
        <w:rPr>
          <w:spacing w:val="-1"/>
        </w:rPr>
      </w:pPr>
      <w:r>
        <w:rPr>
          <w:spacing w:val="-1"/>
        </w:rPr>
        <w:t xml:space="preserve">(See </w:t>
      </w:r>
      <w:r>
        <w:rPr>
          <w:spacing w:val="-1"/>
          <w:u w:val="single"/>
        </w:rPr>
        <w:t>Ornithologists of the United States Army Medical Corps</w:t>
      </w:r>
      <w:r>
        <w:rPr>
          <w:spacing w:val="-1"/>
        </w:rPr>
        <w:t xml:space="preserve"> by Edgar Erskine Hume</w:t>
      </w:r>
      <w:r w:rsidR="00B43AEB">
        <w:rPr>
          <w:spacing w:val="-1"/>
        </w:rPr>
        <w:t>, p. </w:t>
      </w:r>
      <w:r w:rsidR="001D3851">
        <w:rPr>
          <w:spacing w:val="-1"/>
        </w:rPr>
        <w:t>22</w:t>
      </w:r>
      <w:r>
        <w:rPr>
          <w:spacing w:val="-1"/>
        </w:rPr>
        <w:t xml:space="preserve"> (1942; Johns Hopkins Press, Baltimore</w:t>
      </w:r>
      <w:r w:rsidR="00B43AEB">
        <w:rPr>
          <w:spacing w:val="-1"/>
        </w:rPr>
        <w:t> MD</w:t>
      </w:r>
      <w:r>
        <w:rPr>
          <w:spacing w:val="-1"/>
        </w:rPr>
        <w:t>).)</w:t>
      </w:r>
    </w:p>
    <w:p w14:paraId="44A6C6FB" w14:textId="77777777" w:rsidR="00647E16" w:rsidRDefault="00647E16">
      <w:pPr>
        <w:rPr>
          <w:spacing w:val="-1"/>
        </w:rPr>
      </w:pPr>
    </w:p>
    <w:p w14:paraId="4D2C659F" w14:textId="77777777" w:rsidR="00647E16" w:rsidRDefault="00602F91">
      <w:pPr>
        <w:rPr>
          <w:spacing w:val="-1"/>
        </w:rPr>
      </w:pPr>
      <w:r>
        <w:rPr>
          <w:spacing w:val="-1"/>
        </w:rPr>
        <w:t>Bendire is related to Austro-Hungarians explorers K</w:t>
      </w:r>
      <w:r w:rsidR="00647E16">
        <w:rPr>
          <w:spacing w:val="-1"/>
        </w:rPr>
        <w:t>arl Weyprecht (1838</w:t>
      </w:r>
      <w:r w:rsidR="00B43AEB">
        <w:rPr>
          <w:spacing w:val="-1"/>
        </w:rPr>
        <w:noBreakHyphen/>
        <w:t>1</w:t>
      </w:r>
      <w:r w:rsidR="00647E16">
        <w:rPr>
          <w:spacing w:val="-1"/>
        </w:rPr>
        <w:t xml:space="preserve">881) </w:t>
      </w:r>
      <w:r>
        <w:rPr>
          <w:spacing w:val="-1"/>
        </w:rPr>
        <w:t xml:space="preserve">of Deutschland </w:t>
      </w:r>
      <w:r w:rsidR="00647E16">
        <w:rPr>
          <w:spacing w:val="-1"/>
        </w:rPr>
        <w:t xml:space="preserve">and Julius </w:t>
      </w:r>
      <w:r>
        <w:rPr>
          <w:spacing w:val="-1"/>
        </w:rPr>
        <w:t>J[ohannes] L[udovicus]</w:t>
      </w:r>
      <w:r w:rsidR="00647E16">
        <w:rPr>
          <w:spacing w:val="-1"/>
        </w:rPr>
        <w:t xml:space="preserve"> Payer (184</w:t>
      </w:r>
      <w:r>
        <w:rPr>
          <w:spacing w:val="-1"/>
        </w:rPr>
        <w:t>1</w:t>
      </w:r>
      <w:r w:rsidR="00B43AEB">
        <w:rPr>
          <w:spacing w:val="-1"/>
        </w:rPr>
        <w:noBreakHyphen/>
        <w:t>1</w:t>
      </w:r>
      <w:r w:rsidR="00647E16">
        <w:rPr>
          <w:spacing w:val="-1"/>
        </w:rPr>
        <w:t>915)</w:t>
      </w:r>
      <w:r>
        <w:rPr>
          <w:spacing w:val="-1"/>
        </w:rPr>
        <w:t xml:space="preserve"> of Bohemia </w:t>
      </w:r>
      <w:r>
        <w:t>(which was part of the “Austro–Hungarian Empire”)</w:t>
      </w:r>
      <w:r w:rsidR="00647E16">
        <w:rPr>
          <w:spacing w:val="-1"/>
        </w:rPr>
        <w:t>, who led the 1872</w:t>
      </w:r>
      <w:r w:rsidR="00B43AEB">
        <w:rPr>
          <w:spacing w:val="-1"/>
        </w:rPr>
        <w:noBreakHyphen/>
        <w:t>1874 “Austrian–</w:t>
      </w:r>
      <w:r w:rsidR="00647E16">
        <w:rPr>
          <w:spacing w:val="-1"/>
        </w:rPr>
        <w:t>Hungarian North Pole Expedition</w:t>
      </w:r>
      <w:r w:rsidR="00B43AEB">
        <w:rPr>
          <w:spacing w:val="-1"/>
        </w:rPr>
        <w:t>”</w:t>
      </w:r>
      <w:r w:rsidR="00647E16">
        <w:rPr>
          <w:spacing w:val="-1"/>
        </w:rPr>
        <w:t xml:space="preserve"> aboard the </w:t>
      </w:r>
      <w:r w:rsidR="00B43AEB">
        <w:rPr>
          <w:i/>
          <w:spacing w:val="-1"/>
        </w:rPr>
        <w:t>Admiral </w:t>
      </w:r>
      <w:r w:rsidR="00647E16">
        <w:rPr>
          <w:i/>
          <w:spacing w:val="-1"/>
        </w:rPr>
        <w:t>Tegetthoff</w:t>
      </w:r>
      <w:r w:rsidR="00647E16">
        <w:rPr>
          <w:spacing w:val="-1"/>
        </w:rPr>
        <w:t xml:space="preserve"> (which discovered Franz Josef Land at the northern edge of the Barents Sea).</w:t>
      </w:r>
    </w:p>
    <w:p w14:paraId="3B4367D1" w14:textId="77777777" w:rsidR="00647E16" w:rsidRDefault="00647E16">
      <w:pPr>
        <w:rPr>
          <w:spacing w:val="-1"/>
        </w:rPr>
      </w:pPr>
    </w:p>
    <w:p w14:paraId="23F29BB6" w14:textId="77777777" w:rsidR="00647E16" w:rsidRDefault="00647E16">
      <w:pPr>
        <w:rPr>
          <w:spacing w:val="-1"/>
        </w:rPr>
      </w:pPr>
      <w:r>
        <w:rPr>
          <w:spacing w:val="-1"/>
        </w:rPr>
        <w:t>Bendire was s</w:t>
      </w:r>
      <w:r w:rsidR="00B43AEB">
        <w:rPr>
          <w:spacing w:val="-1"/>
        </w:rPr>
        <w:t>chooled at home until he was 12 </w:t>
      </w:r>
      <w:r>
        <w:rPr>
          <w:spacing w:val="-1"/>
        </w:rPr>
        <w:t>years old.  He then spent five years at a theological school in Passy, France (later a suburb of Paris).</w:t>
      </w:r>
    </w:p>
    <w:p w14:paraId="2D4C6657" w14:textId="77777777" w:rsidR="00647E16" w:rsidRDefault="00647E16">
      <w:pPr>
        <w:rPr>
          <w:spacing w:val="-1"/>
        </w:rPr>
      </w:pPr>
      <w:r>
        <w:t xml:space="preserve">(See 1898 </w:t>
      </w:r>
      <w:r w:rsidR="00B43AEB">
        <w:rPr>
          <w:i/>
        </w:rPr>
        <w:t>Auk</w:t>
      </w:r>
      <w:r>
        <w:t xml:space="preserve"> obituary by Merrill</w:t>
      </w:r>
      <w:r w:rsidR="00B43AEB">
        <w:t>, p. </w:t>
      </w:r>
      <w:r>
        <w:t>2.)</w:t>
      </w:r>
    </w:p>
    <w:p w14:paraId="66FEED8C" w14:textId="77777777" w:rsidR="00647E16" w:rsidRDefault="00647E16">
      <w:pPr>
        <w:rPr>
          <w:spacing w:val="-1"/>
        </w:rPr>
      </w:pPr>
    </w:p>
    <w:p w14:paraId="5CEBFACF" w14:textId="77777777" w:rsidR="00647E16" w:rsidRDefault="00647E16">
      <w:pPr>
        <w:rPr>
          <w:spacing w:val="-1"/>
        </w:rPr>
      </w:pPr>
      <w:r>
        <w:rPr>
          <w:spacing w:val="-1"/>
        </w:rPr>
        <w:t>In 1852 or 1853, Bendire quit school after some escapade and returned home.</w:t>
      </w:r>
    </w:p>
    <w:p w14:paraId="6401C711" w14:textId="77777777" w:rsidR="00647E16" w:rsidRDefault="00647E16">
      <w:pPr>
        <w:rPr>
          <w:spacing w:val="-1"/>
        </w:rPr>
      </w:pPr>
      <w:r>
        <w:t xml:space="preserve">(See 1898 </w:t>
      </w:r>
      <w:r w:rsidR="00B43AEB">
        <w:rPr>
          <w:i/>
        </w:rPr>
        <w:t>Auk</w:t>
      </w:r>
      <w:r>
        <w:t xml:space="preserve"> obituary by Merrill</w:t>
      </w:r>
      <w:r w:rsidR="00B43AEB">
        <w:t>, p. </w:t>
      </w:r>
      <w:r>
        <w:t>2.)</w:t>
      </w:r>
    </w:p>
    <w:p w14:paraId="333EB849" w14:textId="77777777" w:rsidR="00647E16" w:rsidRDefault="00647E16">
      <w:pPr>
        <w:rPr>
          <w:spacing w:val="-1"/>
        </w:rPr>
      </w:pPr>
    </w:p>
    <w:p w14:paraId="08308B96" w14:textId="77777777" w:rsidR="00647E16" w:rsidRDefault="00647E16">
      <w:pPr>
        <w:rPr>
          <w:spacing w:val="-1"/>
        </w:rPr>
      </w:pPr>
      <w:r>
        <w:rPr>
          <w:spacing w:val="-1"/>
        </w:rPr>
        <w:t xml:space="preserve">In 1853, Bendire and his brother Wilhelm emigrated to the United States.  Wilhelm was unhappy and soon took a ship back to </w:t>
      </w:r>
      <w:r w:rsidR="00B43AEB">
        <w:rPr>
          <w:spacing w:val="-1"/>
        </w:rPr>
        <w:t>Deutschland</w:t>
      </w:r>
      <w:r>
        <w:rPr>
          <w:spacing w:val="-1"/>
        </w:rPr>
        <w:t>, but he went overboard somehow and drowned, probably still in 1853.</w:t>
      </w:r>
    </w:p>
    <w:p w14:paraId="49679C69" w14:textId="77777777" w:rsidR="00647E16" w:rsidRDefault="00647E16">
      <w:pPr>
        <w:rPr>
          <w:spacing w:val="-1"/>
        </w:rPr>
      </w:pPr>
      <w:r>
        <w:t xml:space="preserve">(See 1898 </w:t>
      </w:r>
      <w:r w:rsidR="00B43AEB">
        <w:rPr>
          <w:i/>
        </w:rPr>
        <w:t>Auk</w:t>
      </w:r>
      <w:r>
        <w:t xml:space="preserve"> obituary by Merrill</w:t>
      </w:r>
      <w:r w:rsidR="00B43AEB">
        <w:t>, p. </w:t>
      </w:r>
      <w:r>
        <w:t>2.)</w:t>
      </w:r>
    </w:p>
    <w:p w14:paraId="26E83459" w14:textId="77777777" w:rsidR="00647E16" w:rsidRDefault="00647E16">
      <w:pPr>
        <w:rPr>
          <w:spacing w:val="-1"/>
        </w:rPr>
      </w:pPr>
    </w:p>
    <w:p w14:paraId="352D09C2" w14:textId="77777777" w:rsidR="00647E16" w:rsidRDefault="00647E16">
      <w:pPr>
        <w:rPr>
          <w:spacing w:val="-1"/>
        </w:rPr>
      </w:pPr>
      <w:r>
        <w:rPr>
          <w:spacing w:val="-1"/>
        </w:rPr>
        <w:t>Bendire changed his last name from Bender to Bendire and stopped using his middle name and initial.  (And this was presumably when he adopted the name Charles.)</w:t>
      </w:r>
      <w:r w:rsidR="00B43AEB">
        <w:rPr>
          <w:spacing w:val="-1"/>
        </w:rPr>
        <w:t xml:space="preserve">  (At some point in the last 15 </w:t>
      </w:r>
      <w:r>
        <w:rPr>
          <w:spacing w:val="-1"/>
        </w:rPr>
        <w:t>years of his life, he resumed using his middle initial in correspondence and published papers.)</w:t>
      </w:r>
    </w:p>
    <w:p w14:paraId="1BDC1FA3" w14:textId="77777777" w:rsidR="00647E16" w:rsidRDefault="00647E16">
      <w:pPr>
        <w:rPr>
          <w:spacing w:val="-1"/>
        </w:rPr>
      </w:pPr>
      <w:r>
        <w:t xml:space="preserve">(See 1898 </w:t>
      </w:r>
      <w:r w:rsidR="00B43AEB">
        <w:rPr>
          <w:i/>
        </w:rPr>
        <w:t>Auk</w:t>
      </w:r>
      <w:r>
        <w:t xml:space="preserve"> obituary by Merrill</w:t>
      </w:r>
      <w:r w:rsidR="00B43AEB">
        <w:t>, p. </w:t>
      </w:r>
      <w:r>
        <w:t>2.)</w:t>
      </w:r>
    </w:p>
    <w:p w14:paraId="66B6609E" w14:textId="77777777" w:rsidR="00647E16" w:rsidRDefault="00647E16">
      <w:pPr>
        <w:rPr>
          <w:spacing w:val="-1"/>
        </w:rPr>
      </w:pPr>
    </w:p>
    <w:p w14:paraId="7DA57446" w14:textId="77777777" w:rsidR="00647E16" w:rsidRDefault="00647E16">
      <w:pPr>
        <w:rPr>
          <w:spacing w:val="-1"/>
        </w:rPr>
      </w:pPr>
      <w:r>
        <w:rPr>
          <w:spacing w:val="-1"/>
        </w:rPr>
        <w:t xml:space="preserve">Bendire enlisted in the </w:t>
      </w:r>
      <w:r w:rsidR="00B43AEB">
        <w:rPr>
          <w:spacing w:val="-1"/>
        </w:rPr>
        <w:t>U.S. Army</w:t>
      </w:r>
      <w:r>
        <w:rPr>
          <w:spacing w:val="-1"/>
        </w:rPr>
        <w:t xml:space="preserve"> on 10 Jun 1854 as a private when he was 18.  In Company D of the First Dragoons, he was statio</w:t>
      </w:r>
      <w:r w:rsidR="00B43AEB">
        <w:rPr>
          <w:spacing w:val="-1"/>
        </w:rPr>
        <w:t>ned in what was then called New Mexico, but included modern</w:t>
      </w:r>
      <w:r w:rsidR="00B43AEB">
        <w:rPr>
          <w:spacing w:val="-1"/>
        </w:rPr>
        <w:noBreakHyphen/>
      </w:r>
      <w:r>
        <w:rPr>
          <w:spacing w:val="-1"/>
        </w:rPr>
        <w:t xml:space="preserve">day Arizona.  He </w:t>
      </w:r>
      <w:r w:rsidR="00B43AEB">
        <w:rPr>
          <w:spacing w:val="-1"/>
        </w:rPr>
        <w:t xml:space="preserve">hadn’t started killing birds </w:t>
      </w:r>
      <w:r>
        <w:rPr>
          <w:spacing w:val="-1"/>
        </w:rPr>
        <w:t>at this point.  He rose to the rank of Corporal and quit after five years in the Army.</w:t>
      </w:r>
    </w:p>
    <w:p w14:paraId="4F6A8A54" w14:textId="77777777" w:rsidR="00647E16" w:rsidRDefault="00647E16">
      <w:pPr>
        <w:rPr>
          <w:spacing w:val="-1"/>
        </w:rPr>
      </w:pPr>
      <w:r>
        <w:t xml:space="preserve">(See 1898 </w:t>
      </w:r>
      <w:r w:rsidR="00B43AEB">
        <w:rPr>
          <w:i/>
        </w:rPr>
        <w:t>Auk</w:t>
      </w:r>
      <w:r>
        <w:t xml:space="preserve"> obituary by Merrill</w:t>
      </w:r>
      <w:r w:rsidR="00B43AEB">
        <w:t>, p. </w:t>
      </w:r>
      <w:r>
        <w:t>2.)</w:t>
      </w:r>
    </w:p>
    <w:p w14:paraId="45499DBE" w14:textId="77777777" w:rsidR="00647E16" w:rsidRDefault="00647E16">
      <w:pPr>
        <w:rPr>
          <w:spacing w:val="-1"/>
        </w:rPr>
      </w:pPr>
    </w:p>
    <w:p w14:paraId="34356B13" w14:textId="77777777" w:rsidR="008A5453" w:rsidRDefault="00B43AEB">
      <w:pPr>
        <w:rPr>
          <w:spacing w:val="-1"/>
        </w:rPr>
      </w:pPr>
      <w:r>
        <w:rPr>
          <w:spacing w:val="-1"/>
          <w:highlight w:val="yellow"/>
        </w:rPr>
        <w:t>THE 1860 CENSUS HAD A CHARLES BAENDER??? (B. 1834/35 IN HESSE DARMSTADT) WORKING AS A HOTEL CLERK IN CLEVELAND OH ON 23 JUN 1860, WHEN BENDIRE SHOULD HAVE ALREADY RE</w:t>
      </w:r>
      <w:r>
        <w:rPr>
          <w:spacing w:val="-1"/>
          <w:highlight w:val="yellow"/>
        </w:rPr>
        <w:noBreakHyphen/>
        <w:t>ENLISTED</w:t>
      </w:r>
      <w:r>
        <w:rPr>
          <w:spacing w:val="-1"/>
        </w:rPr>
        <w:t xml:space="preserve">  </w:t>
      </w:r>
    </w:p>
    <w:p w14:paraId="005984B5" w14:textId="77777777" w:rsidR="008A5453" w:rsidRDefault="008A5453">
      <w:pPr>
        <w:rPr>
          <w:spacing w:val="-1"/>
        </w:rPr>
      </w:pPr>
    </w:p>
    <w:p w14:paraId="0544CE34" w14:textId="77777777" w:rsidR="008A5453" w:rsidRDefault="00647E16">
      <w:pPr>
        <w:rPr>
          <w:spacing w:val="-1"/>
        </w:rPr>
      </w:pPr>
      <w:r>
        <w:rPr>
          <w:spacing w:val="-1"/>
        </w:rPr>
        <w:t xml:space="preserve">After a year of civilian life, Bendire </w:t>
      </w:r>
      <w:r w:rsidR="00B43AEB">
        <w:rPr>
          <w:spacing w:val="-1"/>
        </w:rPr>
        <w:t>re</w:t>
      </w:r>
      <w:r w:rsidR="00B43AEB">
        <w:rPr>
          <w:spacing w:val="-1"/>
        </w:rPr>
        <w:noBreakHyphen/>
      </w:r>
      <w:r>
        <w:rPr>
          <w:spacing w:val="-1"/>
        </w:rPr>
        <w:t xml:space="preserve">enlisted </w:t>
      </w:r>
      <w:r w:rsidR="00B43AEB">
        <w:rPr>
          <w:spacing w:val="-1"/>
        </w:rPr>
        <w:t xml:space="preserve">in the Army in June </w:t>
      </w:r>
      <w:r>
        <w:rPr>
          <w:spacing w:val="-1"/>
        </w:rPr>
        <w:t>1860</w:t>
      </w:r>
      <w:r w:rsidR="00B43AEB">
        <w:rPr>
          <w:spacing w:val="-1"/>
        </w:rPr>
        <w:t>.  His Civil War career included:</w:t>
      </w:r>
    </w:p>
    <w:p w14:paraId="3BA74815" w14:textId="77777777" w:rsidR="008A5453" w:rsidRDefault="00B43AEB">
      <w:pPr>
        <w:pStyle w:val="Hanging5"/>
      </w:pPr>
      <w:r>
        <w:t>    ●  8 Jun 1860.  Enlisted as a Hospital Steward, a private, in the 4</w:t>
      </w:r>
      <w:r>
        <w:rPr>
          <w:vertAlign w:val="superscript"/>
        </w:rPr>
        <w:t>th</w:t>
      </w:r>
      <w:r>
        <w:t> Cavalry Regiment in St. Louis MO.</w:t>
      </w:r>
    </w:p>
    <w:p w14:paraId="1B850F68" w14:textId="77777777" w:rsidR="008A5453" w:rsidRDefault="00B43AEB">
      <w:pPr>
        <w:pStyle w:val="Hanging5"/>
      </w:pPr>
      <w:r>
        <w:t>    ●  18 May 1864 or 1 Jul 1864.  Commissioned as a 2</w:t>
      </w:r>
      <w:r>
        <w:rPr>
          <w:vertAlign w:val="superscript"/>
        </w:rPr>
        <w:t>nd</w:t>
      </w:r>
      <w:r>
        <w:t> Lieutenant and transferred from the 4</w:t>
      </w:r>
      <w:r>
        <w:rPr>
          <w:vertAlign w:val="superscript"/>
        </w:rPr>
        <w:t>th</w:t>
      </w:r>
      <w:r>
        <w:t> Cavalry Regiment to the 2</w:t>
      </w:r>
      <w:r>
        <w:rPr>
          <w:vertAlign w:val="superscript"/>
        </w:rPr>
        <w:t>nd</w:t>
      </w:r>
      <w:r>
        <w:t> Infantry Regiment.  (Notes of his 1860 Register of Enlistments said that he was discharged on 1 Jul 1864 by re</w:t>
      </w:r>
      <w:r>
        <w:noBreakHyphen/>
        <w:t>enlistment in Marietta GA.)</w:t>
      </w:r>
    </w:p>
    <w:p w14:paraId="5AACB7D6" w14:textId="77777777" w:rsidR="008A5453" w:rsidRDefault="00B43AEB">
      <w:pPr>
        <w:pStyle w:val="Hanging5"/>
      </w:pPr>
      <w:r>
        <w:t>    ●  11 Jun 1864.  Breveted (received temporary promotion) to 1</w:t>
      </w:r>
      <w:r>
        <w:rPr>
          <w:vertAlign w:val="superscript"/>
        </w:rPr>
        <w:t>st</w:t>
      </w:r>
      <w:r>
        <w:t> Lieutenant for gallantry at the battle of Trevillion Station in Virginia.</w:t>
      </w:r>
    </w:p>
    <w:p w14:paraId="2F156948" w14:textId="77777777" w:rsidR="008A5453" w:rsidRDefault="00B43AEB">
      <w:pPr>
        <w:pStyle w:val="Hanging5"/>
      </w:pPr>
      <w:r>
        <w:t>    ●  9 Sep 1864.  Transferred from the 2</w:t>
      </w:r>
      <w:r>
        <w:rPr>
          <w:vertAlign w:val="superscript"/>
        </w:rPr>
        <w:t>nd</w:t>
      </w:r>
      <w:r>
        <w:t> Infantry Regiment to the 1</w:t>
      </w:r>
      <w:r>
        <w:rPr>
          <w:vertAlign w:val="superscript"/>
        </w:rPr>
        <w:t>st</w:t>
      </w:r>
      <w:r>
        <w:t> Cavalry Regiment.</w:t>
      </w:r>
    </w:p>
    <w:p w14:paraId="6374AF25" w14:textId="77777777" w:rsidR="008A5453" w:rsidRDefault="00B43AEB">
      <w:pPr>
        <w:pStyle w:val="Hanging5"/>
      </w:pPr>
      <w:r>
        <w:t>    ●  12 Nov 1864.  Promoted to 1</w:t>
      </w:r>
      <w:r>
        <w:rPr>
          <w:vertAlign w:val="superscript"/>
        </w:rPr>
        <w:t>st</w:t>
      </w:r>
      <w:r>
        <w:t> Lieutenant.</w:t>
      </w:r>
    </w:p>
    <w:p w14:paraId="0E6FFCEE" w14:textId="77777777" w:rsidR="00647E16" w:rsidRDefault="00647E16">
      <w:r>
        <w:t xml:space="preserve">(See 1898 </w:t>
      </w:r>
      <w:r w:rsidR="00B43AEB">
        <w:rPr>
          <w:i/>
        </w:rPr>
        <w:t>Auk</w:t>
      </w:r>
      <w:r>
        <w:t xml:space="preserve"> obituary by Merrill</w:t>
      </w:r>
      <w:r w:rsidR="00B43AEB">
        <w:t>, p. </w:t>
      </w:r>
      <w:r>
        <w:t>2</w:t>
      </w:r>
      <w:r w:rsidR="00B43AEB">
        <w:noBreakHyphen/>
        <w:t>4, which confusingly said Bendire was with the 4</w:t>
      </w:r>
      <w:r w:rsidR="00B43AEB">
        <w:rPr>
          <w:vertAlign w:val="superscript"/>
        </w:rPr>
        <w:t>th</w:t>
      </w:r>
      <w:r w:rsidR="00B43AEB">
        <w:t> Cavalry until 9 Sep 1864, but that he had received his appointment as a 2</w:t>
      </w:r>
      <w:r w:rsidR="00B43AEB">
        <w:rPr>
          <w:vertAlign w:val="superscript"/>
        </w:rPr>
        <w:t>nd</w:t>
      </w:r>
      <w:r w:rsidR="00B43AEB">
        <w:t> Lieutenant in the 2</w:t>
      </w:r>
      <w:r w:rsidR="00B43AEB">
        <w:rPr>
          <w:vertAlign w:val="superscript"/>
        </w:rPr>
        <w:t>nd</w:t>
      </w:r>
      <w:r w:rsidR="00B43AEB">
        <w:t> Infantry on 18 May 1864, and said Bendire transferred to Louisiana, where he served until December 1865</w:t>
      </w:r>
      <w:r>
        <w:t>.</w:t>
      </w:r>
      <w:r w:rsidR="00B43AEB">
        <w:t>)</w:t>
      </w:r>
    </w:p>
    <w:p w14:paraId="7946EBCF" w14:textId="77777777" w:rsidR="008A5453" w:rsidRDefault="00B43AEB">
      <w:r>
        <w:t>(See Bendire’s 1860 Register of Enlistment, which said he was 26 (thus born in 1833/1834 in Darmstadt), enlisted as a Hospital Steward in the 1</w:t>
      </w:r>
      <w:r>
        <w:rPr>
          <w:vertAlign w:val="superscript"/>
        </w:rPr>
        <w:t>st</w:t>
      </w:r>
      <w:r>
        <w:t> Cavalry (“sub 4</w:t>
      </w:r>
      <w:r>
        <w:rPr>
          <w:vertAlign w:val="superscript"/>
        </w:rPr>
        <w:t>th</w:t>
      </w:r>
      <w:r>
        <w:t> Cav”) in St. Louis MO, possibly on 20 Jun 1860, and was a Regimental Hospital Steward when discharged on 1 Jul 1864 by re</w:t>
      </w:r>
      <w:r>
        <w:noBreakHyphen/>
        <w:t>enlisting into something in Marietta, Georgia.)</w:t>
      </w:r>
    </w:p>
    <w:p w14:paraId="30D14AA1" w14:textId="77777777" w:rsidR="008A5453" w:rsidRDefault="00B43AEB">
      <w:r>
        <w:t>(See Bendire’s 1864 Register of Enlistment, which said he was 30 (thus born in 1833/1834 in Darmstadt) and was discharged on 9 Sep 1964 by [illegible] to the 2</w:t>
      </w:r>
      <w:r>
        <w:rPr>
          <w:vertAlign w:val="superscript"/>
        </w:rPr>
        <w:t>nd</w:t>
      </w:r>
      <w:r>
        <w:t> Infantry in Atlanta GA.)</w:t>
      </w:r>
    </w:p>
    <w:p w14:paraId="6828C1A7" w14:textId="77777777" w:rsidR="008A5453" w:rsidRDefault="008A5453">
      <w:pPr>
        <w:rPr>
          <w:spacing w:val="-1"/>
        </w:rPr>
      </w:pPr>
    </w:p>
    <w:p w14:paraId="7E9A0239" w14:textId="77777777" w:rsidR="008A5453" w:rsidRDefault="00B43AEB">
      <w:pPr>
        <w:rPr>
          <w:spacing w:val="-1"/>
        </w:rPr>
      </w:pPr>
      <w:r>
        <w:rPr>
          <w:spacing w:val="-1"/>
          <w:highlight w:val="yellow"/>
        </w:rPr>
        <w:t>THERE IS A CIVIL WAR ASSISTANT SURGEON NAMED EMIL BRENDEL (MISSPELLED BRENDIL IN RECORDS), WHO BECAME A DOCTOR IN IOWA—HE WAS BORN IN DEUTSCHLAND IN 1834 AND CAN BE CONFUSED WITH BENDIRE</w:t>
      </w:r>
      <w:r>
        <w:rPr>
          <w:spacing w:val="-1"/>
        </w:rPr>
        <w:t xml:space="preserve">  </w:t>
      </w:r>
      <w:r>
        <w:rPr>
          <w:spacing w:val="-1"/>
        </w:rPr>
        <w:br/>
      </w:r>
    </w:p>
    <w:p w14:paraId="75544DBF" w14:textId="77777777" w:rsidR="008A5453" w:rsidRDefault="00B43AEB">
      <w:pPr>
        <w:rPr>
          <w:spacing w:val="-1"/>
        </w:rPr>
      </w:pPr>
      <w:r>
        <w:rPr>
          <w:spacing w:val="-1"/>
        </w:rPr>
        <w:t>Bendire then started his career on the western frontier:</w:t>
      </w:r>
    </w:p>
    <w:p w14:paraId="3E37A122" w14:textId="77777777" w:rsidR="008A5453" w:rsidRDefault="00812C04">
      <w:pPr>
        <w:pStyle w:val="Hanging5"/>
      </w:pPr>
      <w:r>
        <w:t>    ●  DRUM </w:t>
      </w:r>
      <w:r w:rsidR="00B43AEB">
        <w:t>BAR</w:t>
      </w:r>
      <w:r w:rsidR="000C76D1">
        <w:t>RACKS (SAN PEDRO, CALIFORNIA).</w:t>
      </w:r>
      <w:r w:rsidR="000C76D1">
        <w:br/>
      </w:r>
      <w:r w:rsidR="00B43AEB">
        <w:t>Dec 1865–</w:t>
      </w:r>
      <w:r w:rsidR="00647E16">
        <w:t>Apr</w:t>
      </w:r>
      <w:r w:rsidR="00B43AEB">
        <w:t> </w:t>
      </w:r>
      <w:r w:rsidR="00647E16">
        <w:t>1868</w:t>
      </w:r>
      <w:r w:rsidR="00B43AEB">
        <w:t>.</w:t>
      </w:r>
    </w:p>
    <w:p w14:paraId="772D5BDB" w14:textId="77777777" w:rsidR="008A5453" w:rsidRDefault="000C76D1">
      <w:pPr>
        <w:pStyle w:val="Hanging5"/>
      </w:pPr>
      <w:r>
        <w:t>    ●  FORT LAPWAI (IDAHO).</w:t>
      </w:r>
      <w:r>
        <w:br/>
      </w:r>
      <w:r w:rsidR="00B43AEB">
        <w:t>Apr 1868–Jun </w:t>
      </w:r>
      <w:r w:rsidR="00647E16">
        <w:t>1871</w:t>
      </w:r>
      <w:r w:rsidR="00B43AEB">
        <w:t>.</w:t>
      </w:r>
    </w:p>
    <w:p w14:paraId="2229DDD7" w14:textId="77777777" w:rsidR="008A5453" w:rsidRDefault="00B43AEB">
      <w:r>
        <w:t xml:space="preserve">(See 1898 </w:t>
      </w:r>
      <w:r>
        <w:rPr>
          <w:i/>
        </w:rPr>
        <w:t>Auk</w:t>
      </w:r>
      <w:r>
        <w:t xml:space="preserve"> obituary by Merrill, p. 3.)</w:t>
      </w:r>
    </w:p>
    <w:p w14:paraId="3B304F8E" w14:textId="77777777" w:rsidR="008A5453" w:rsidRDefault="008A5453"/>
    <w:p w14:paraId="4768DB3E" w14:textId="77777777" w:rsidR="008A5453" w:rsidRDefault="00B43AEB">
      <w:r>
        <w:t xml:space="preserve">Bendire was Naturalized </w:t>
      </w:r>
      <w:r w:rsidR="00812C04">
        <w:t xml:space="preserve">in Washington, D.C., </w:t>
      </w:r>
      <w:r>
        <w:t>on 29 Aug 1867.</w:t>
      </w:r>
    </w:p>
    <w:p w14:paraId="1CAFBF81" w14:textId="77777777" w:rsidR="008A5453" w:rsidRDefault="008A5453"/>
    <w:p w14:paraId="1D527382" w14:textId="77777777" w:rsidR="008A5453" w:rsidRDefault="00B43AEB">
      <w:r>
        <w:t>During the 1870 Census (taken on 16 Jul 1870), Bendire was a 1</w:t>
      </w:r>
      <w:r>
        <w:rPr>
          <w:vertAlign w:val="superscript"/>
        </w:rPr>
        <w:t>st</w:t>
      </w:r>
      <w:r w:rsidR="00812C04">
        <w:t> Lieutenant</w:t>
      </w:r>
      <w:r>
        <w:t xml:space="preserve"> in the Lapwai Garrison in Nez Perce County, Idaho.</w:t>
      </w:r>
    </w:p>
    <w:p w14:paraId="7F260C2D" w14:textId="77777777" w:rsidR="008A5453" w:rsidRDefault="00B43AEB">
      <w:pPr>
        <w:rPr>
          <w:spacing w:val="-1"/>
        </w:rPr>
      </w:pPr>
      <w:r>
        <w:t>(See 1870 C</w:t>
      </w:r>
      <w:r w:rsidR="000C76D1">
        <w:t>ensus, Idaho, Nez Perce Co., ED 1, page 1 (stamped 123A) (Ancestry image </w:t>
      </w:r>
      <w:r>
        <w:t>1), which included Charles Bendire (b. 1832/1833) of Hesse Darmstadt.)</w:t>
      </w:r>
    </w:p>
    <w:p w14:paraId="71AE2543" w14:textId="77777777" w:rsidR="008A5453" w:rsidRDefault="008A5453">
      <w:pPr>
        <w:rPr>
          <w:spacing w:val="-1"/>
        </w:rPr>
      </w:pPr>
    </w:p>
    <w:p w14:paraId="40D8728D" w14:textId="77777777" w:rsidR="008A5453" w:rsidRDefault="00B43AEB">
      <w:pPr>
        <w:rPr>
          <w:spacing w:val="-1"/>
        </w:rPr>
      </w:pPr>
      <w:r>
        <w:rPr>
          <w:spacing w:val="-1"/>
        </w:rPr>
        <w:t>After the 1870 Census, Bendire continued serving at a succession of posts on the western frontier:</w:t>
      </w:r>
    </w:p>
    <w:p w14:paraId="4AAF64C3" w14:textId="77777777" w:rsidR="008A5453" w:rsidRDefault="00B43AEB">
      <w:pPr>
        <w:rPr>
          <w:spacing w:val="-1"/>
        </w:rPr>
      </w:pPr>
      <w:r>
        <w:t>    ●  CAMP LOWELL (ARIZONA).  Jun 1871–</w:t>
      </w:r>
      <w:r>
        <w:rPr>
          <w:spacing w:val="-1"/>
        </w:rPr>
        <w:t>Jan </w:t>
      </w:r>
      <w:r w:rsidR="00647E16">
        <w:rPr>
          <w:spacing w:val="-1"/>
        </w:rPr>
        <w:t>1873</w:t>
      </w:r>
      <w:r>
        <w:rPr>
          <w:spacing w:val="-1"/>
        </w:rPr>
        <w:t>.</w:t>
      </w:r>
    </w:p>
    <w:p w14:paraId="45B96900" w14:textId="77777777" w:rsidR="008A5453" w:rsidRDefault="00B43AEB">
      <w:pPr>
        <w:pStyle w:val="Hanging5"/>
      </w:pPr>
      <w:r>
        <w:t>    ●  ST. LOUIS (MISSOURI).  Jan 1873–</w:t>
      </w:r>
      <w:r w:rsidR="00647E16">
        <w:t>Sep</w:t>
      </w:r>
      <w:r>
        <w:t> </w:t>
      </w:r>
      <w:r w:rsidR="00647E16">
        <w:t>1874</w:t>
      </w:r>
      <w:r>
        <w:t>.</w:t>
      </w:r>
    </w:p>
    <w:p w14:paraId="74FE0EDF" w14:textId="77777777" w:rsidR="008A5453" w:rsidRDefault="00B43AEB">
      <w:pPr>
        <w:pStyle w:val="Hanging5"/>
      </w:pPr>
      <w:r>
        <w:t>    ●  CAMP HARNEY (OREGON).  Sep 1874–</w:t>
      </w:r>
      <w:r w:rsidR="00647E16">
        <w:t>May 1878</w:t>
      </w:r>
      <w:r>
        <w:t>.</w:t>
      </w:r>
    </w:p>
    <w:p w14:paraId="518D741A" w14:textId="77777777" w:rsidR="008A5453" w:rsidRDefault="00B43AEB">
      <w:pPr>
        <w:pStyle w:val="Hanging5"/>
      </w:pPr>
      <w:r>
        <w:t>    ●  FORT WALLA WALLA (WASHINGTON).  May 1878–</w:t>
      </w:r>
      <w:r w:rsidR="00647E16">
        <w:t>May 1882</w:t>
      </w:r>
      <w:r>
        <w:t>.</w:t>
      </w:r>
    </w:p>
    <w:p w14:paraId="3AABE349" w14:textId="77777777" w:rsidR="008A5453" w:rsidRDefault="00B43AEB">
      <w:pPr>
        <w:pStyle w:val="Hanging5"/>
      </w:pPr>
      <w:r>
        <w:t>    ●  FORT KLAMATH (OREGON).  May 1882–</w:t>
      </w:r>
      <w:r w:rsidR="00647E16">
        <w:t>Sep</w:t>
      </w:r>
      <w:r>
        <w:t> </w:t>
      </w:r>
      <w:r w:rsidR="00647E16">
        <w:t>1883</w:t>
      </w:r>
      <w:r>
        <w:t>.</w:t>
      </w:r>
    </w:p>
    <w:p w14:paraId="6F3B3930" w14:textId="77777777" w:rsidR="008A5453" w:rsidRDefault="00B43AEB">
      <w:pPr>
        <w:pStyle w:val="Hanging5"/>
      </w:pPr>
      <w:r>
        <w:t xml:space="preserve">    ●  WASHINGTON, D.C.  Leave of absence working as </w:t>
      </w:r>
      <w:r>
        <w:rPr>
          <w:spacing w:val="-1"/>
        </w:rPr>
        <w:t xml:space="preserve">an Honorary Curator in the </w:t>
      </w:r>
      <w:r w:rsidR="00A85E88">
        <w:rPr>
          <w:spacing w:val="-1"/>
        </w:rPr>
        <w:t>U.S. National</w:t>
      </w:r>
      <w:r>
        <w:rPr>
          <w:spacing w:val="-1"/>
        </w:rPr>
        <w:t xml:space="preserve"> Museum’s Department of Oology</w:t>
      </w:r>
      <w:r>
        <w:t xml:space="preserve"> during Sep 1883–</w:t>
      </w:r>
      <w:r w:rsidR="00647E16">
        <w:t>Aug</w:t>
      </w:r>
      <w:r>
        <w:t> </w:t>
      </w:r>
      <w:r w:rsidR="00647E16">
        <w:t>1884</w:t>
      </w:r>
      <w:r>
        <w:t>.</w:t>
      </w:r>
    </w:p>
    <w:p w14:paraId="4E0DE631" w14:textId="77777777" w:rsidR="00647E16" w:rsidRDefault="00B43AEB">
      <w:pPr>
        <w:pStyle w:val="Hanging5"/>
      </w:pPr>
      <w:r>
        <w:t>    ●  FORT CUSTER (MONTANA).  Aug 1884–</w:t>
      </w:r>
      <w:r w:rsidR="00647E16">
        <w:t>Dec</w:t>
      </w:r>
      <w:r>
        <w:t> </w:t>
      </w:r>
      <w:r w:rsidR="00647E16">
        <w:t>1885.</w:t>
      </w:r>
    </w:p>
    <w:p w14:paraId="0644B41B" w14:textId="77777777" w:rsidR="008A5453" w:rsidRDefault="00B43AEB">
      <w:r>
        <w:t xml:space="preserve">(See 1898 </w:t>
      </w:r>
      <w:r>
        <w:rPr>
          <w:i/>
        </w:rPr>
        <w:t>Auk</w:t>
      </w:r>
      <w:r>
        <w:t xml:space="preserve"> obituary by Merrill, p. 3.)</w:t>
      </w:r>
    </w:p>
    <w:p w14:paraId="14BE1C2B" w14:textId="77777777" w:rsidR="00647E16" w:rsidRDefault="00647E16">
      <w:pPr>
        <w:rPr>
          <w:spacing w:val="-1"/>
        </w:rPr>
      </w:pPr>
    </w:p>
    <w:p w14:paraId="5C4B657A" w14:textId="77777777" w:rsidR="00647E16" w:rsidRDefault="00647E16">
      <w:pPr>
        <w:rPr>
          <w:spacing w:val="-1"/>
        </w:rPr>
      </w:pPr>
      <w:r>
        <w:rPr>
          <w:spacing w:val="-1"/>
        </w:rPr>
        <w:t xml:space="preserve">During those years, Bendire visited </w:t>
      </w:r>
      <w:r w:rsidR="00B43AEB">
        <w:rPr>
          <w:spacing w:val="-1"/>
        </w:rPr>
        <w:t>Deutschland</w:t>
      </w:r>
      <w:r>
        <w:rPr>
          <w:spacing w:val="-1"/>
        </w:rPr>
        <w:t xml:space="preserve"> for three months in 1867, and he was promoted to Captain on 21 Feb 1873.</w:t>
      </w:r>
    </w:p>
    <w:p w14:paraId="5380DA94" w14:textId="77777777" w:rsidR="00647E16" w:rsidRDefault="00647E16">
      <w:pPr>
        <w:rPr>
          <w:spacing w:val="-1"/>
        </w:rPr>
      </w:pPr>
      <w:r>
        <w:t xml:space="preserve">(See 1898 </w:t>
      </w:r>
      <w:r w:rsidR="00B43AEB">
        <w:rPr>
          <w:i/>
        </w:rPr>
        <w:t>Auk</w:t>
      </w:r>
      <w:r>
        <w:t xml:space="preserve"> obituary by Merrill,</w:t>
      </w:r>
      <w:r w:rsidR="00B43AEB">
        <w:t xml:space="preserve"> p. </w:t>
      </w:r>
      <w:r>
        <w:t>2.)</w:t>
      </w:r>
    </w:p>
    <w:p w14:paraId="114E30C4" w14:textId="77777777" w:rsidR="00647E16" w:rsidRDefault="00647E16">
      <w:pPr>
        <w:rPr>
          <w:spacing w:val="-1"/>
        </w:rPr>
      </w:pPr>
    </w:p>
    <w:p w14:paraId="7FB1903D" w14:textId="77777777" w:rsidR="00647E16" w:rsidRDefault="00647E16">
      <w:pPr>
        <w:rPr>
          <w:spacing w:val="-1"/>
        </w:rPr>
      </w:pPr>
      <w:r>
        <w:rPr>
          <w:spacing w:val="-1"/>
        </w:rPr>
        <w:t xml:space="preserve">It was probably at </w:t>
      </w:r>
      <w:r w:rsidR="00B43AEB">
        <w:rPr>
          <w:spacing w:val="-1"/>
        </w:rPr>
        <w:t>Fort </w:t>
      </w:r>
      <w:r>
        <w:rPr>
          <w:spacing w:val="-1"/>
        </w:rPr>
        <w:t>Lapwai, Idaho, during 1868</w:t>
      </w:r>
      <w:r w:rsidR="00B43AEB">
        <w:rPr>
          <w:spacing w:val="-1"/>
        </w:rPr>
        <w:noBreakHyphen/>
        <w:t>1</w:t>
      </w:r>
      <w:r>
        <w:rPr>
          <w:spacing w:val="-1"/>
        </w:rPr>
        <w:t xml:space="preserve">871 that Bendire began collecting natural history materials, primarily bird eggs.  He apparently only killed birds to voucher the identification of the eggs, so he lost the opportunity to be the first to document the first North American records of several Mexican species.  But he did kill specimens of two species new to science, </w:t>
      </w:r>
      <w:r>
        <w:rPr>
          <w:i/>
          <w:spacing w:val="-1"/>
        </w:rPr>
        <w:t>Harporhynchus bendirei</w:t>
      </w:r>
      <w:r>
        <w:rPr>
          <w:spacing w:val="-1"/>
        </w:rPr>
        <w:t xml:space="preserve"> (Bendire’s Thrasher) and </w:t>
      </w:r>
      <w:r>
        <w:rPr>
          <w:i/>
          <w:spacing w:val="-1"/>
        </w:rPr>
        <w:t>Peucæa carpalis</w:t>
      </w:r>
      <w:r>
        <w:rPr>
          <w:spacing w:val="-1"/>
        </w:rPr>
        <w:t xml:space="preserve"> (Rufous-winged Sparrow).  He also was first person to record the breeding habits and collect the eggs of several western species.</w:t>
      </w:r>
    </w:p>
    <w:p w14:paraId="59F76779" w14:textId="77777777" w:rsidR="00647E16" w:rsidRDefault="00647E16">
      <w:pPr>
        <w:rPr>
          <w:spacing w:val="-1"/>
        </w:rPr>
      </w:pPr>
      <w:r>
        <w:t xml:space="preserve">(See 1898 </w:t>
      </w:r>
      <w:r w:rsidR="00B43AEB">
        <w:rPr>
          <w:i/>
        </w:rPr>
        <w:t>Auk</w:t>
      </w:r>
      <w:r>
        <w:t xml:space="preserve"> obituary by Merrill</w:t>
      </w:r>
      <w:r w:rsidR="00B43AEB">
        <w:t>, p. </w:t>
      </w:r>
      <w:r>
        <w:t>2.)</w:t>
      </w:r>
    </w:p>
    <w:p w14:paraId="03497BC8" w14:textId="77777777" w:rsidR="00647E16" w:rsidRDefault="00647E16">
      <w:pPr>
        <w:rPr>
          <w:spacing w:val="-1"/>
        </w:rPr>
      </w:pPr>
    </w:p>
    <w:p w14:paraId="351E4D92" w14:textId="77777777" w:rsidR="008A5453" w:rsidRDefault="00B43AEB">
      <w:pPr>
        <w:rPr>
          <w:spacing w:val="-1"/>
        </w:rPr>
      </w:pPr>
      <w:r>
        <w:rPr>
          <w:spacing w:val="-1"/>
          <w:highlight w:val="yellow"/>
        </w:rPr>
        <w:t>CAN’T FIND BENDIRE IN WALLA WALLA OR ANYWHERE ELSE IN THE 1880 CENSUS</w:t>
      </w:r>
      <w:r>
        <w:rPr>
          <w:spacing w:val="-1"/>
        </w:rPr>
        <w:t xml:space="preserve">  </w:t>
      </w:r>
    </w:p>
    <w:p w14:paraId="6692B06F" w14:textId="77777777" w:rsidR="008A5453" w:rsidRDefault="008A5453">
      <w:pPr>
        <w:rPr>
          <w:spacing w:val="-1"/>
        </w:rPr>
      </w:pPr>
    </w:p>
    <w:p w14:paraId="24876D5D" w14:textId="77777777" w:rsidR="00647E16" w:rsidRDefault="00647E16">
      <w:pPr>
        <w:rPr>
          <w:spacing w:val="-1"/>
        </w:rPr>
      </w:pPr>
      <w:r>
        <w:rPr>
          <w:spacing w:val="-1"/>
        </w:rPr>
        <w:t>In 1883, Bendire was one of the Founders of the Asinine Ornithologists’ Union.</w:t>
      </w:r>
    </w:p>
    <w:p w14:paraId="7A7B56DB" w14:textId="77777777" w:rsidR="00647E16" w:rsidRDefault="00647E16">
      <w:pPr>
        <w:rPr>
          <w:spacing w:val="-1"/>
        </w:rPr>
      </w:pPr>
    </w:p>
    <w:p w14:paraId="68C01A19" w14:textId="77777777" w:rsidR="00647E16" w:rsidRDefault="00B43AEB">
      <w:pPr>
        <w:rPr>
          <w:spacing w:val="-1"/>
        </w:rPr>
      </w:pPr>
      <w:r>
        <w:rPr>
          <w:spacing w:val="-1"/>
        </w:rPr>
        <w:t>During September 1883–August </w:t>
      </w:r>
      <w:r w:rsidR="00647E16">
        <w:rPr>
          <w:spacing w:val="-1"/>
        </w:rPr>
        <w:t xml:space="preserve">1884, Bendire was on a leave of absence (but possibly not during the entire period) in </w:t>
      </w:r>
      <w:r>
        <w:rPr>
          <w:spacing w:val="-1"/>
        </w:rPr>
        <w:t>Washington, D.C.</w:t>
      </w:r>
      <w:r w:rsidR="00647E16">
        <w:rPr>
          <w:spacing w:val="-1"/>
        </w:rPr>
        <w:t xml:space="preserve">  Taking advantage of his expertise and interest, </w:t>
      </w:r>
      <w:r w:rsidR="00D43AEB">
        <w:t>Spencer F[ullerton] Baird (1823</w:t>
      </w:r>
      <w:r w:rsidR="00D43AEB">
        <w:noBreakHyphen/>
        <w:t>1887) of Pennsylvania</w:t>
      </w:r>
      <w:r w:rsidR="00647E16">
        <w:rPr>
          <w:spacing w:val="-1"/>
        </w:rPr>
        <w:t xml:space="preserve">, Secretary of the Smithsonian Institution, appointed Bendire an Honorary Curator in the </w:t>
      </w:r>
      <w:r w:rsidR="00F12B2F">
        <w:rPr>
          <w:spacing w:val="-1"/>
        </w:rPr>
        <w:t xml:space="preserve">sadly neglected Department of Oology of their </w:t>
      </w:r>
      <w:r w:rsidR="00A85E88">
        <w:rPr>
          <w:spacing w:val="-1"/>
        </w:rPr>
        <w:t>U.S. National</w:t>
      </w:r>
      <w:r w:rsidR="00F12B2F">
        <w:rPr>
          <w:spacing w:val="-1"/>
        </w:rPr>
        <w:t xml:space="preserve"> Museum</w:t>
      </w:r>
      <w:r w:rsidR="00647E16">
        <w:rPr>
          <w:spacing w:val="-1"/>
        </w:rPr>
        <w:t>.</w:t>
      </w:r>
      <w:r w:rsidR="00F12B2F">
        <w:rPr>
          <w:spacing w:val="-1"/>
        </w:rPr>
        <w:t xml:space="preserve">  (The U.S. National Museum would become the National Museum of Natural History in 1957.)</w:t>
      </w:r>
      <w:r w:rsidR="00647E16">
        <w:rPr>
          <w:spacing w:val="-1"/>
        </w:rPr>
        <w:t xml:space="preserve">  He organized the existing collection and began eliminating eggs whose identifications were questionable.  He donated h</w:t>
      </w:r>
      <w:r>
        <w:rPr>
          <w:spacing w:val="-1"/>
        </w:rPr>
        <w:t>is personal collection of 8,000 </w:t>
      </w:r>
      <w:r w:rsidR="00647E16">
        <w:rPr>
          <w:spacing w:val="-1"/>
        </w:rPr>
        <w:t>eggs and encouraged friends to send eggs.</w:t>
      </w:r>
    </w:p>
    <w:p w14:paraId="2CB62BBE" w14:textId="77777777" w:rsidR="00647E16" w:rsidRDefault="00647E16">
      <w:pPr>
        <w:rPr>
          <w:spacing w:val="-1"/>
        </w:rPr>
      </w:pPr>
      <w:r>
        <w:t xml:space="preserve">(See 1898 </w:t>
      </w:r>
      <w:r w:rsidR="00B43AEB">
        <w:rPr>
          <w:i/>
        </w:rPr>
        <w:t>Auk</w:t>
      </w:r>
      <w:r>
        <w:t xml:space="preserve"> obituary by Merrill</w:t>
      </w:r>
      <w:r w:rsidR="00B43AEB">
        <w:t>, p. </w:t>
      </w:r>
      <w:r>
        <w:t>4, which contradicted itself, saying he was “on leave of absence and on duty”.)</w:t>
      </w:r>
    </w:p>
    <w:p w14:paraId="63B8D8C2" w14:textId="77777777" w:rsidR="00647E16" w:rsidRDefault="00647E16">
      <w:pPr>
        <w:rPr>
          <w:spacing w:val="-1"/>
        </w:rPr>
      </w:pPr>
    </w:p>
    <w:p w14:paraId="45608848" w14:textId="77777777" w:rsidR="00647E16" w:rsidRDefault="00647E16">
      <w:pPr>
        <w:rPr>
          <w:spacing w:val="-1"/>
        </w:rPr>
      </w:pPr>
      <w:r>
        <w:rPr>
          <w:spacing w:val="-1"/>
        </w:rPr>
        <w:t xml:space="preserve">It was in </w:t>
      </w:r>
      <w:r w:rsidR="00B43AEB">
        <w:rPr>
          <w:spacing w:val="-1"/>
        </w:rPr>
        <w:t>Washington, D.C.</w:t>
      </w:r>
      <w:r>
        <w:rPr>
          <w:spacing w:val="-1"/>
        </w:rPr>
        <w:t xml:space="preserve">, that Bendire, at the suggestion of Baird, began his </w:t>
      </w:r>
      <w:r w:rsidR="009F287E">
        <w:rPr>
          <w:i/>
        </w:rPr>
        <w:t>magnum opus</w:t>
      </w:r>
      <w:r>
        <w:rPr>
          <w:spacing w:val="-1"/>
        </w:rPr>
        <w:t xml:space="preserve">, </w:t>
      </w:r>
      <w:r>
        <w:rPr>
          <w:spacing w:val="-1"/>
          <w:u w:val="single"/>
        </w:rPr>
        <w:t>Life Histories of North American Birds</w:t>
      </w:r>
      <w:r>
        <w:rPr>
          <w:spacing w:val="-1"/>
        </w:rPr>
        <w:t xml:space="preserve"> (1892; </w:t>
      </w:r>
      <w:r w:rsidR="00B43AEB">
        <w:rPr>
          <w:spacing w:val="-1"/>
        </w:rPr>
        <w:t>U.S. </w:t>
      </w:r>
      <w:r>
        <w:rPr>
          <w:spacing w:val="-1"/>
        </w:rPr>
        <w:t xml:space="preserve">Government Printing Office, </w:t>
      </w:r>
      <w:r w:rsidR="00B43AEB">
        <w:rPr>
          <w:spacing w:val="-1"/>
        </w:rPr>
        <w:t>Washington DC</w:t>
      </w:r>
      <w:r>
        <w:rPr>
          <w:spacing w:val="-1"/>
        </w:rPr>
        <w:t>).  Unfortunately, he would only complete two volumes before he died; the first would appear in 1892 and the second in 1896.</w:t>
      </w:r>
    </w:p>
    <w:p w14:paraId="23590B06" w14:textId="77777777" w:rsidR="00647E16" w:rsidRDefault="00647E16">
      <w:pPr>
        <w:rPr>
          <w:spacing w:val="-1"/>
        </w:rPr>
      </w:pPr>
      <w:r>
        <w:t xml:space="preserve">(See 1898 </w:t>
      </w:r>
      <w:r w:rsidR="00B43AEB">
        <w:rPr>
          <w:i/>
        </w:rPr>
        <w:t>Auk</w:t>
      </w:r>
      <w:r>
        <w:t xml:space="preserve"> obituary by Merrill</w:t>
      </w:r>
      <w:r w:rsidR="00B43AEB">
        <w:t>, p. </w:t>
      </w:r>
      <w:r>
        <w:t>5.)</w:t>
      </w:r>
    </w:p>
    <w:p w14:paraId="2A08A8FE" w14:textId="77777777" w:rsidR="00647E16" w:rsidRDefault="00647E16">
      <w:pPr>
        <w:rPr>
          <w:spacing w:val="-1"/>
        </w:rPr>
      </w:pPr>
    </w:p>
    <w:p w14:paraId="2947DA83" w14:textId="77777777" w:rsidR="00647E16" w:rsidRDefault="00647E16">
      <w:pPr>
        <w:rPr>
          <w:spacing w:val="-1"/>
        </w:rPr>
      </w:pPr>
      <w:r>
        <w:rPr>
          <w:spacing w:val="-1"/>
        </w:rPr>
        <w:t xml:space="preserve">Bendire was forced to retire on 24 Apr 1886 due to a knee injury.  He </w:t>
      </w:r>
      <w:r w:rsidR="00B43AEB">
        <w:rPr>
          <w:spacing w:val="-1"/>
        </w:rPr>
        <w:t>would be</w:t>
      </w:r>
      <w:r>
        <w:rPr>
          <w:spacing w:val="-1"/>
        </w:rPr>
        <w:t xml:space="preserve"> belatedly </w:t>
      </w:r>
      <w:r w:rsidR="00B43AEB">
        <w:rPr>
          <w:spacing w:val="-1"/>
        </w:rPr>
        <w:t>brevetted (received a temporary promotion to) as a</w:t>
      </w:r>
      <w:r>
        <w:rPr>
          <w:spacing w:val="-1"/>
        </w:rPr>
        <w:t xml:space="preserve"> Major on 27 Feb 1890 for gallantry during a 13 Sep 1877 battle against Indians at Canyon Creek, Montana.</w:t>
      </w:r>
    </w:p>
    <w:p w14:paraId="44969CF2" w14:textId="77777777" w:rsidR="008A5453" w:rsidRDefault="00B43AEB">
      <w:pPr>
        <w:rPr>
          <w:spacing w:val="-1"/>
        </w:rPr>
      </w:pPr>
      <w:r>
        <w:rPr>
          <w:spacing w:val="-1"/>
          <w:highlight w:val="yellow"/>
        </w:rPr>
        <w:t>WHAT SAID HE HAD TO RETIRE DUE TO A KNEE INJURY ???</w:t>
      </w:r>
      <w:r>
        <w:rPr>
          <w:spacing w:val="-1"/>
        </w:rPr>
        <w:t xml:space="preserve">  </w:t>
      </w:r>
    </w:p>
    <w:p w14:paraId="610FC315" w14:textId="77777777" w:rsidR="00647E16" w:rsidRDefault="00647E16">
      <w:pPr>
        <w:rPr>
          <w:spacing w:val="-1"/>
        </w:rPr>
      </w:pPr>
      <w:r>
        <w:t xml:space="preserve">(See 1898 </w:t>
      </w:r>
      <w:r w:rsidR="00B43AEB">
        <w:rPr>
          <w:i/>
        </w:rPr>
        <w:t>Auk</w:t>
      </w:r>
      <w:r>
        <w:t xml:space="preserve"> obituary by Merrill</w:t>
      </w:r>
      <w:r w:rsidR="00B43AEB">
        <w:t>, p. 2, which mentioned Bendire being brevetted a Major</w:t>
      </w:r>
      <w:r>
        <w:t>.)</w:t>
      </w:r>
    </w:p>
    <w:p w14:paraId="34BBEE4C" w14:textId="77777777" w:rsidR="00647E16" w:rsidRDefault="00647E16">
      <w:pPr>
        <w:rPr>
          <w:spacing w:val="-1"/>
        </w:rPr>
      </w:pPr>
    </w:p>
    <w:p w14:paraId="28B1A224" w14:textId="77777777" w:rsidR="008A5453" w:rsidRDefault="00B43AEB">
      <w:pPr>
        <w:rPr>
          <w:spacing w:val="-1"/>
        </w:rPr>
      </w:pPr>
      <w:r>
        <w:rPr>
          <w:spacing w:val="-1"/>
        </w:rPr>
        <w:t xml:space="preserve">Bendire apparently retired to Washington, D.C., where he continued working as Honorary Curator of Oology and working on his </w:t>
      </w:r>
      <w:r>
        <w:rPr>
          <w:spacing w:val="-1"/>
          <w:u w:val="single"/>
        </w:rPr>
        <w:t>Life Histories of North American Birds</w:t>
      </w:r>
      <w:r>
        <w:rPr>
          <w:spacing w:val="-1"/>
        </w:rPr>
        <w:t xml:space="preserve"> series.  He lived at Mann’s Hotel at 483 Pennsylvania Avenue NW.</w:t>
      </w:r>
    </w:p>
    <w:p w14:paraId="41A61253" w14:textId="77777777" w:rsidR="008A5453" w:rsidRDefault="00B43AEB">
      <w:pPr>
        <w:rPr>
          <w:spacing w:val="-1"/>
        </w:rPr>
      </w:pPr>
      <w:r>
        <w:rPr>
          <w:spacing w:val="-1"/>
        </w:rPr>
        <w:t>(See Washington, D.C., City Directory for 1890, which gave Bendire’s address as 483 Pennsylvania Avenue NW (the address of Mann’s Hotel in 1902) and his occupation as Honorary Curator.)</w:t>
      </w:r>
    </w:p>
    <w:p w14:paraId="1B19CC6D" w14:textId="77777777" w:rsidR="008A5453" w:rsidRDefault="008A5453">
      <w:pPr>
        <w:rPr>
          <w:spacing w:val="-1"/>
        </w:rPr>
      </w:pPr>
    </w:p>
    <w:p w14:paraId="47C43602" w14:textId="77777777" w:rsidR="00647E16" w:rsidRDefault="00647E16">
      <w:pPr>
        <w:rPr>
          <w:spacing w:val="-1"/>
        </w:rPr>
      </w:pPr>
      <w:r>
        <w:rPr>
          <w:spacing w:val="-1"/>
        </w:rPr>
        <w:t xml:space="preserve">Bendire died of Bright’s disease </w:t>
      </w:r>
      <w:r>
        <w:t>(</w:t>
      </w:r>
      <w:r w:rsidR="00B43AEB">
        <w:t>i.e., </w:t>
      </w:r>
      <w:r>
        <w:t xml:space="preserve">nephritis) </w:t>
      </w:r>
      <w:r>
        <w:rPr>
          <w:spacing w:val="-1"/>
        </w:rPr>
        <w:t xml:space="preserve">on 4 Feb 1897 in Jacksonville, </w:t>
      </w:r>
      <w:r w:rsidR="00B43AEB">
        <w:rPr>
          <w:spacing w:val="-1"/>
        </w:rPr>
        <w:t>Florida</w:t>
      </w:r>
      <w:r>
        <w:rPr>
          <w:spacing w:val="-1"/>
        </w:rPr>
        <w:t xml:space="preserve">.  He had </w:t>
      </w:r>
      <w:r w:rsidR="00B43AEB">
        <w:rPr>
          <w:spacing w:val="-1"/>
        </w:rPr>
        <w:t xml:space="preserve">been </w:t>
      </w:r>
      <w:r>
        <w:rPr>
          <w:spacing w:val="-1"/>
        </w:rPr>
        <w:t>ill for several months and had moved to the warmer climate of Florida five days prior to his death.  He was buried in Arlington National Cemetery (</w:t>
      </w:r>
      <w:r w:rsidR="00B43AEB">
        <w:rPr>
          <w:spacing w:val="-1"/>
        </w:rPr>
        <w:t>Washington, D.C.</w:t>
      </w:r>
      <w:r>
        <w:rPr>
          <w:spacing w:val="-1"/>
        </w:rPr>
        <w:t>)</w:t>
      </w:r>
      <w:r w:rsidR="00B43AEB">
        <w:rPr>
          <w:spacing w:val="-1"/>
        </w:rPr>
        <w:t xml:space="preserve"> in Section 1, Site 650</w:t>
      </w:r>
      <w:r w:rsidR="00B43AEB">
        <w:rPr>
          <w:spacing w:val="-1"/>
        </w:rPr>
        <w:noBreakHyphen/>
        <w:t xml:space="preserve">1 (it’s </w:t>
      </w:r>
      <w:r>
        <w:rPr>
          <w:spacing w:val="-1"/>
        </w:rPr>
        <w:t>north of the main road</w:t>
      </w:r>
      <w:r w:rsidR="00B43AEB">
        <w:rPr>
          <w:spacing w:val="-1"/>
        </w:rPr>
        <w:t>,</w:t>
      </w:r>
      <w:r>
        <w:rPr>
          <w:spacing w:val="-1"/>
        </w:rPr>
        <w:t xml:space="preserve"> between the </w:t>
      </w:r>
      <w:r w:rsidR="00B43AEB">
        <w:rPr>
          <w:spacing w:val="-1"/>
        </w:rPr>
        <w:t>Fort </w:t>
      </w:r>
      <w:r>
        <w:rPr>
          <w:spacing w:val="-1"/>
        </w:rPr>
        <w:t>Myer entrance and the Arlington Mansion, and 100</w:t>
      </w:r>
      <w:r w:rsidR="00B43AEB">
        <w:rPr>
          <w:spacing w:val="-1"/>
        </w:rPr>
        <w:t> </w:t>
      </w:r>
      <w:r>
        <w:rPr>
          <w:spacing w:val="-1"/>
        </w:rPr>
        <w:t>yards east of the gate.</w:t>
      </w:r>
    </w:p>
    <w:p w14:paraId="4D58BE59" w14:textId="77777777" w:rsidR="00647E16" w:rsidRDefault="00647E16">
      <w:r>
        <w:t xml:space="preserve">(See 1898 </w:t>
      </w:r>
      <w:r w:rsidR="00B43AEB">
        <w:rPr>
          <w:i/>
        </w:rPr>
        <w:t>Auk</w:t>
      </w:r>
      <w:r>
        <w:t xml:space="preserve"> obituary by Merrill</w:t>
      </w:r>
      <w:r w:rsidR="00B43AEB">
        <w:t>, p. </w:t>
      </w:r>
      <w:r>
        <w:t>1.)</w:t>
      </w:r>
    </w:p>
    <w:p w14:paraId="608B2B14" w14:textId="77777777" w:rsidR="00812C04" w:rsidRDefault="00812C04"/>
    <w:p w14:paraId="56009ACC" w14:textId="77777777" w:rsidR="00812C04" w:rsidRDefault="00812C04">
      <w:pPr>
        <w:rPr>
          <w:spacing w:val="-1"/>
        </w:rPr>
      </w:pPr>
      <w:r>
        <w:t>Bendire left his ornithological library to A[lbert] K[enrick] Fisher (1856</w:t>
      </w:r>
      <w:r>
        <w:noBreakHyphen/>
        <w:t>1948) of New York</w:t>
      </w:r>
      <w:r w:rsidR="00DB47B6">
        <w:t xml:space="preserve"> in his will of 1892 (witnessed in February 1897 by Robert Ridgway (1850</w:t>
      </w:r>
      <w:r w:rsidR="00DB47B6">
        <w:noBreakHyphen/>
        <w:t>1929) of Illinois of the Smithsonan Institution and a U.S. National Museum employee)</w:t>
      </w:r>
      <w:r>
        <w:t>.</w:t>
      </w:r>
    </w:p>
    <w:p w14:paraId="703F599A" w14:textId="77777777" w:rsidR="00647E16" w:rsidRDefault="00647E16">
      <w:pPr>
        <w:rPr>
          <w:spacing w:val="-1"/>
        </w:rPr>
      </w:pPr>
    </w:p>
    <w:p w14:paraId="495D4C73" w14:textId="77777777" w:rsidR="00647E16" w:rsidRDefault="00647E16">
      <w:pPr>
        <w:rPr>
          <w:spacing w:val="-1"/>
        </w:rPr>
      </w:pPr>
      <w:r>
        <w:rPr>
          <w:spacing w:val="-1"/>
        </w:rPr>
        <w:t>Various forms of North American birds were named in honor of Bendire,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1B4ABA03" w14:textId="77777777" w:rsidR="00647E16" w:rsidRDefault="00647E16">
      <w:pPr>
        <w:pStyle w:val="Hanging5"/>
      </w:pPr>
      <w:r>
        <w:t>    </w:t>
      </w:r>
      <w:r w:rsidR="00B43AEB">
        <w:t>●</w:t>
      </w:r>
      <w:r>
        <w:t>  </w:t>
      </w:r>
      <w:r>
        <w:rPr>
          <w:i/>
        </w:rPr>
        <w:t>Melospiza melodia bendirei</w:t>
      </w:r>
      <w:r w:rsidR="00B43AEB">
        <w:t> </w:t>
      </w:r>
      <w:r>
        <w:t>Phillips (1943) from Arizona.</w:t>
      </w:r>
      <w:r>
        <w:br/>
        <w:t>Later considered synonymous with (</w:t>
      </w:r>
      <w:r>
        <w:rPr>
          <w:i/>
        </w:rPr>
        <w:t>fallax</w:t>
      </w:r>
      <w:r>
        <w:t>) Song Sparrow.</w:t>
      </w:r>
    </w:p>
    <w:p w14:paraId="1CCEBD97" w14:textId="77777777" w:rsidR="00647E16" w:rsidRDefault="00647E16">
      <w:pPr>
        <w:pStyle w:val="Hanging5"/>
      </w:pPr>
      <w:r>
        <w:t>    </w:t>
      </w:r>
      <w:r w:rsidR="00B43AEB">
        <w:t>●</w:t>
      </w:r>
      <w:r>
        <w:t>  </w:t>
      </w:r>
      <w:r>
        <w:rPr>
          <w:i/>
        </w:rPr>
        <w:t>Scops asio bendirei</w:t>
      </w:r>
      <w:r w:rsidR="00B43AEB">
        <w:t> </w:t>
      </w:r>
      <w:r>
        <w:t>Brewster (1882) from California.</w:t>
      </w:r>
      <w:r>
        <w:br/>
        <w:t>Remains as (</w:t>
      </w:r>
      <w:r>
        <w:rPr>
          <w:i/>
        </w:rPr>
        <w:t>bendirei</w:t>
      </w:r>
      <w:r w:rsidR="000C76D1">
        <w:t>) Western Screech</w:t>
      </w:r>
      <w:r w:rsidR="000C76D1">
        <w:noBreakHyphen/>
      </w:r>
      <w:r>
        <w:t>Owl.</w:t>
      </w:r>
      <w:r>
        <w:br/>
        <w:t>Early mentions cited California Screech Owl.</w:t>
      </w:r>
    </w:p>
    <w:p w14:paraId="424BFBAF" w14:textId="77777777" w:rsidR="00647E16" w:rsidRDefault="00647E16">
      <w:pPr>
        <w:pStyle w:val="Hanging5"/>
      </w:pPr>
      <w:r>
        <w:t>    </w:t>
      </w:r>
      <w:r w:rsidR="00B43AEB">
        <w:t>●</w:t>
      </w:r>
      <w:r>
        <w:t>  </w:t>
      </w:r>
      <w:r>
        <w:rPr>
          <w:i/>
        </w:rPr>
        <w:t>Loxia curvirostra bendirei</w:t>
      </w:r>
      <w:r w:rsidR="00B43AEB">
        <w:t> </w:t>
      </w:r>
      <w:r>
        <w:t>Ridgway (1884) from Oregon.</w:t>
      </w:r>
      <w:r>
        <w:br/>
        <w:t>Remains as (</w:t>
      </w:r>
      <w:r>
        <w:rPr>
          <w:i/>
        </w:rPr>
        <w:t>bendirei</w:t>
      </w:r>
      <w:r>
        <w:t>) Red Crossbill.</w:t>
      </w:r>
      <w:r>
        <w:br/>
        <w:t>Early mentions cited Bendire’s Crossbill and Sierra Crossbill.</w:t>
      </w:r>
    </w:p>
    <w:p w14:paraId="78033A65" w14:textId="77777777" w:rsidR="00647E16" w:rsidRDefault="00647E16">
      <w:pPr>
        <w:pStyle w:val="Hanging5"/>
      </w:pPr>
      <w:r>
        <w:t>    </w:t>
      </w:r>
      <w:r w:rsidR="00B43AEB">
        <w:t>●</w:t>
      </w:r>
      <w:r>
        <w:t>  </w:t>
      </w:r>
      <w:r>
        <w:rPr>
          <w:i/>
        </w:rPr>
        <w:t>Toxostoma bendirei</w:t>
      </w:r>
      <w:r w:rsidR="00B43AEB">
        <w:t> </w:t>
      </w:r>
      <w:r>
        <w:t>Coues (1873) from Arizona.</w:t>
      </w:r>
      <w:r>
        <w:br/>
        <w:t>Remains as Bendire’s Thrasher.</w:t>
      </w:r>
    </w:p>
    <w:p w14:paraId="2EE41C05" w14:textId="77777777" w:rsidR="00647E16" w:rsidRDefault="00647E16">
      <w:pPr>
        <w:pStyle w:val="Hanging5"/>
      </w:pPr>
      <w:r>
        <w:t>    </w:t>
      </w:r>
      <w:r w:rsidR="00B43AEB">
        <w:t>●</w:t>
      </w:r>
      <w:r>
        <w:t>  </w:t>
      </w:r>
      <w:r>
        <w:rPr>
          <w:i/>
        </w:rPr>
        <w:t>Falco columbarius bendirei</w:t>
      </w:r>
      <w:r w:rsidR="00B43AEB">
        <w:t> </w:t>
      </w:r>
      <w:r>
        <w:t>Swann (1922) from Washington.</w:t>
      </w:r>
      <w:r>
        <w:br/>
        <w:t>Later considered synonymous with (</w:t>
      </w:r>
      <w:r>
        <w:rPr>
          <w:i/>
        </w:rPr>
        <w:t>columbrius</w:t>
      </w:r>
      <w:r>
        <w:t>) Merlin.</w:t>
      </w:r>
      <w:r>
        <w:br/>
        <w:t>Early mentions cited Bendire’s Pigeon Hawk and California Merlin.</w:t>
      </w:r>
    </w:p>
    <w:p w14:paraId="0013B1E1" w14:textId="77777777" w:rsidR="00647E16" w:rsidRDefault="00647E16">
      <w:pPr>
        <w:rPr>
          <w:spacing w:val="-1"/>
        </w:rPr>
      </w:pPr>
    </w:p>
    <w:p w14:paraId="0E9BB1D9" w14:textId="77777777" w:rsidR="00647E16" w:rsidRDefault="00647E16">
      <w:pPr>
        <w:rPr>
          <w:spacing w:val="-1"/>
        </w:rPr>
      </w:pPr>
      <w:r>
        <w:rPr>
          <w:spacing w:val="-1"/>
        </w:rPr>
        <w:t>Other forms of life named in honor of Bendire, including:</w:t>
      </w:r>
    </w:p>
    <w:p w14:paraId="060292A6" w14:textId="77777777" w:rsidR="00647E16" w:rsidRDefault="00647E16">
      <w:pPr>
        <w:pStyle w:val="Hanging5"/>
      </w:pPr>
      <w:r>
        <w:t>    </w:t>
      </w:r>
      <w:r w:rsidR="00B43AEB">
        <w:t>●</w:t>
      </w:r>
      <w:r>
        <w:t>  </w:t>
      </w:r>
      <w:r>
        <w:rPr>
          <w:i/>
        </w:rPr>
        <w:t>Atophyrax bendirii</w:t>
      </w:r>
      <w:r w:rsidR="00B43AEB">
        <w:t> </w:t>
      </w:r>
      <w:r>
        <w:t xml:space="preserve">Merriam (1884) from Oregon.  (yes, </w:t>
      </w:r>
      <w:r>
        <w:rPr>
          <w:i/>
        </w:rPr>
        <w:t>bendirii</w:t>
      </w:r>
      <w:r>
        <w:t>)</w:t>
      </w:r>
      <w:r>
        <w:br/>
        <w:t xml:space="preserve">The Bendire’s shrew </w:t>
      </w:r>
      <w:r w:rsidR="00B43AEB">
        <w:t>(</w:t>
      </w:r>
      <w:r w:rsidR="0027146B">
        <w:t>aka</w:t>
      </w:r>
      <w:r w:rsidR="00B43AEB">
        <w:t> </w:t>
      </w:r>
      <w:r>
        <w:t>Pacific water shrew, etc.).</w:t>
      </w:r>
    </w:p>
    <w:p w14:paraId="2BC0B002" w14:textId="77777777" w:rsidR="00647E16" w:rsidRDefault="00647E16">
      <w:pPr>
        <w:pStyle w:val="Hanging5"/>
      </w:pPr>
      <w:r>
        <w:t>    </w:t>
      </w:r>
      <w:r w:rsidR="00B43AEB">
        <w:t>●</w:t>
      </w:r>
      <w:r>
        <w:t>  </w:t>
      </w:r>
      <w:r>
        <w:rPr>
          <w:i/>
        </w:rPr>
        <w:t>Potamocottus bendirei</w:t>
      </w:r>
      <w:r w:rsidR="00B43AEB">
        <w:t> </w:t>
      </w:r>
      <w:r>
        <w:t>Bean (1881) from Oregon.</w:t>
      </w:r>
      <w:r>
        <w:br/>
        <w:t>The Malheur sculpin.</w:t>
      </w:r>
    </w:p>
    <w:p w14:paraId="1A2D0BDF" w14:textId="77777777" w:rsidR="00647E16" w:rsidRDefault="00647E16">
      <w:pPr>
        <w:pStyle w:val="Hanging5"/>
      </w:pPr>
      <w:r>
        <w:t>    </w:t>
      </w:r>
      <w:r w:rsidR="00B43AEB">
        <w:t>●</w:t>
      </w:r>
      <w:r>
        <w:t>  </w:t>
      </w:r>
      <w:r>
        <w:rPr>
          <w:i/>
        </w:rPr>
        <w:t>Acer bendirei</w:t>
      </w:r>
      <w:r w:rsidR="00B43AEB">
        <w:t> </w:t>
      </w:r>
      <w:r>
        <w:t xml:space="preserve">Lesquereux (1889) from </w:t>
      </w:r>
      <w:r>
        <w:rPr>
          <w:highlight w:val="yellow"/>
        </w:rPr>
        <w:t>Oregon???</w:t>
      </w:r>
      <w:r>
        <w:t>.</w:t>
      </w:r>
      <w:r>
        <w:br/>
        <w:t>A fossil maple tree.</w:t>
      </w:r>
    </w:p>
    <w:p w14:paraId="4D2D34CA" w14:textId="77777777" w:rsidR="00647E16" w:rsidRDefault="00647E16">
      <w:pPr>
        <w:pStyle w:val="Hanging5"/>
      </w:pPr>
      <w:r>
        <w:t>    </w:t>
      </w:r>
      <w:r w:rsidR="00B43AEB">
        <w:t>●</w:t>
      </w:r>
      <w:r>
        <w:t>  </w:t>
      </w:r>
      <w:r>
        <w:rPr>
          <w:i/>
        </w:rPr>
        <w:t>Rhus bendirei</w:t>
      </w:r>
      <w:r w:rsidR="00B43AEB">
        <w:t> </w:t>
      </w:r>
      <w:r>
        <w:t>Lesquereux (1888) from Oregon.</w:t>
      </w:r>
      <w:r>
        <w:br/>
        <w:t>A fossil sumac tree.</w:t>
      </w:r>
    </w:p>
    <w:p w14:paraId="5A4F0DDC" w14:textId="77777777" w:rsidR="00647E16" w:rsidRDefault="00647E16">
      <w:pPr>
        <w:pStyle w:val="Hanging5"/>
      </w:pPr>
      <w:r>
        <w:t>    </w:t>
      </w:r>
      <w:r w:rsidR="00B43AEB">
        <w:t>●</w:t>
      </w:r>
      <w:r>
        <w:t>  </w:t>
      </w:r>
      <w:r>
        <w:rPr>
          <w:i/>
        </w:rPr>
        <w:t>Marsilea bendirei</w:t>
      </w:r>
      <w:r w:rsidR="00B43AEB">
        <w:t> </w:t>
      </w:r>
      <w:r>
        <w:t>Ward (1885) from Oregon.</w:t>
      </w:r>
      <w:r>
        <w:br/>
        <w:t>A fossil hydrangea tree.</w:t>
      </w:r>
    </w:p>
    <w:p w14:paraId="25D3A104" w14:textId="77777777" w:rsidR="00647E16" w:rsidRDefault="00647E16">
      <w:pPr>
        <w:rPr>
          <w:spacing w:val="-1"/>
        </w:rPr>
      </w:pPr>
    </w:p>
    <w:p w14:paraId="42D4E61A" w14:textId="77777777" w:rsidR="00647E16" w:rsidRDefault="00647E16">
      <w:r>
        <w:rPr>
          <w:b/>
        </w:rPr>
        <w:t>OBITUARIES/BIOGRAPHIES:</w:t>
      </w:r>
    </w:p>
    <w:p w14:paraId="7C8C5081" w14:textId="77777777" w:rsidR="00647E16" w:rsidRDefault="00647E16">
      <w:pPr>
        <w:pStyle w:val="Hanging5"/>
      </w:pPr>
      <w:r>
        <w:t>    </w:t>
      </w:r>
      <w:r w:rsidR="00B43AEB">
        <w:t>●</w:t>
      </w:r>
      <w:r>
        <w:t>  </w:t>
      </w:r>
      <w:r w:rsidR="00256C51">
        <w:t xml:space="preserve">[obituary of Bendire] </w:t>
      </w:r>
      <w:r w:rsidRPr="00256C51">
        <w:t xml:space="preserve">by </w:t>
      </w:r>
      <w:r w:rsidR="00B43AEB" w:rsidRPr="00256C51">
        <w:t>C. Hart</w:t>
      </w:r>
      <w:r w:rsidR="00472618" w:rsidRPr="00256C51">
        <w:t xml:space="preserve"> Merriam</w:t>
      </w:r>
      <w:r w:rsidR="00472618" w:rsidRPr="00256C51">
        <w:br/>
      </w:r>
      <w:r w:rsidRPr="00256C51">
        <w:t xml:space="preserve">(1897; </w:t>
      </w:r>
      <w:r w:rsidR="00B43AEB" w:rsidRPr="00256C51">
        <w:rPr>
          <w:i/>
        </w:rPr>
        <w:t>Science</w:t>
      </w:r>
      <w:r w:rsidR="00B43AEB" w:rsidRPr="00256C51">
        <w:t xml:space="preserve"> [American Association for the Advancement of Science]</w:t>
      </w:r>
      <w:r w:rsidRPr="00256C51">
        <w:t xml:space="preserve">, </w:t>
      </w:r>
      <w:r w:rsidR="00B43AEB" w:rsidRPr="00256C51">
        <w:t>Vol. </w:t>
      </w:r>
      <w:r w:rsidR="00256C51" w:rsidRPr="00256C51">
        <w:t>5</w:t>
      </w:r>
      <w:r w:rsidRPr="00256C51">
        <w:t xml:space="preserve">, </w:t>
      </w:r>
      <w:r w:rsidR="00B43AEB" w:rsidRPr="00256C51">
        <w:t>No. </w:t>
      </w:r>
      <w:r w:rsidR="00256C51" w:rsidRPr="00256C51">
        <w:t>111</w:t>
      </w:r>
      <w:r w:rsidR="00B43AEB" w:rsidRPr="00256C51">
        <w:t>, p</w:t>
      </w:r>
      <w:r w:rsidR="00F40D40" w:rsidRPr="00256C51">
        <w:t>p</w:t>
      </w:r>
      <w:r w:rsidR="00B43AEB" w:rsidRPr="00256C51">
        <w:t>. </w:t>
      </w:r>
      <w:r w:rsidR="00F40D40" w:rsidRPr="00256C51">
        <w:t>261</w:t>
      </w:r>
      <w:r w:rsidR="00F40D40" w:rsidRPr="00256C51">
        <w:noBreakHyphen/>
        <w:t>262</w:t>
      </w:r>
      <w:r>
        <w:t>).</w:t>
      </w:r>
    </w:p>
    <w:p w14:paraId="2DF955A2" w14:textId="77777777" w:rsidR="00256C51" w:rsidRDefault="00256C51" w:rsidP="00256C51">
      <w:pPr>
        <w:pStyle w:val="Hanging5"/>
      </w:pPr>
      <w:r>
        <w:t>    ●  [obituary of Bendire] by Philip Lutley Sclater</w:t>
      </w:r>
      <w:r>
        <w:br/>
        <w:t xml:space="preserve">(1897; </w:t>
      </w:r>
      <w:r>
        <w:rPr>
          <w:i/>
        </w:rPr>
        <w:t>Ibis</w:t>
      </w:r>
      <w:r>
        <w:t>, 7</w:t>
      </w:r>
      <w:r>
        <w:rPr>
          <w:vertAlign w:val="superscript"/>
        </w:rPr>
        <w:t>th</w:t>
      </w:r>
      <w:r>
        <w:t> Series, Vol. 3, No. 10, pp. 294</w:t>
      </w:r>
      <w:r>
        <w:noBreakHyphen/>
        <w:t>296).</w:t>
      </w:r>
    </w:p>
    <w:p w14:paraId="5156E990" w14:textId="77777777" w:rsidR="008A5453" w:rsidRDefault="00B43AEB">
      <w:pPr>
        <w:pStyle w:val="Hanging5"/>
      </w:pPr>
      <w:r>
        <w:t>    ●  [obituary of Bendire] by Joel Asaph Allen</w:t>
      </w:r>
      <w:r>
        <w:br/>
        <w:t xml:space="preserve">(1897; </w:t>
      </w:r>
      <w:r>
        <w:rPr>
          <w:i/>
        </w:rPr>
        <w:t>Auk</w:t>
      </w:r>
      <w:r>
        <w:t>, Vol. 14, No. 2, p. 253).</w:t>
      </w:r>
    </w:p>
    <w:p w14:paraId="0E4B1E9E" w14:textId="77777777" w:rsidR="008A5453" w:rsidRDefault="00B43AEB">
      <w:pPr>
        <w:pStyle w:val="Hanging5"/>
      </w:pPr>
      <w:r>
        <w:t>    ●  “Bibliographical Note” by Elliott Coues</w:t>
      </w:r>
      <w:r>
        <w:br/>
        <w:t xml:space="preserve">(1897; </w:t>
      </w:r>
      <w:r>
        <w:rPr>
          <w:i/>
        </w:rPr>
        <w:t>Auk</w:t>
      </w:r>
      <w:r>
        <w:t>, Vol. 14, No. 3, pp. 327</w:t>
      </w:r>
      <w:r>
        <w:noBreakHyphen/>
        <w:t>328).</w:t>
      </w:r>
      <w:r>
        <w:br/>
        <w:t xml:space="preserve">Said that early obituaries, including ones in </w:t>
      </w:r>
      <w:r>
        <w:rPr>
          <w:i/>
        </w:rPr>
        <w:t>Science</w:t>
      </w:r>
      <w:r>
        <w:t xml:space="preserve"> [magazine] and </w:t>
      </w:r>
      <w:r w:rsidR="000C76D1">
        <w:rPr>
          <w:i/>
        </w:rPr>
        <w:t>The </w:t>
      </w:r>
      <w:r>
        <w:rPr>
          <w:i/>
        </w:rPr>
        <w:t>Osprey</w:t>
      </w:r>
      <w:r>
        <w:t xml:space="preserve">, were incorrect regarding Bendire’s earliest contributions to ornithology (i.e., his records used by others and his own writings).  Coues had published a list of his own works that utilized Bendire’s records in the second edition of his </w:t>
      </w:r>
      <w:r>
        <w:rPr>
          <w:u w:val="single"/>
        </w:rPr>
        <w:t>A Check-List of North American Birds</w:t>
      </w:r>
      <w:r>
        <w:t xml:space="preserve"> in 1882 on pp. 150</w:t>
      </w:r>
      <w:r>
        <w:noBreakHyphen/>
        <w:t>151.  Coues cited other lists of material either by Bendire or using Bendire’s records.</w:t>
      </w:r>
    </w:p>
    <w:p w14:paraId="72E25D0D" w14:textId="77777777" w:rsidR="008A5453" w:rsidRDefault="00B43AEB">
      <w:pPr>
        <w:pStyle w:val="Hanging5"/>
      </w:pPr>
      <w:r>
        <w:t>    ●  “In Memoriam:  Charles Emil Bendire./ Born 27th April, 1836.  Died 4th February, 1897” by James C. Merrill</w:t>
      </w:r>
      <w:r>
        <w:br/>
        <w:t xml:space="preserve">(1898; </w:t>
      </w:r>
      <w:r>
        <w:rPr>
          <w:i/>
        </w:rPr>
        <w:t>Auk</w:t>
      </w:r>
      <w:r>
        <w:t>, Vol. 15, No. 1, pp. 1</w:t>
      </w:r>
      <w:r>
        <w:noBreakHyphen/>
        <w:t>6).</w:t>
      </w:r>
      <w:r>
        <w:br/>
        <w:t>Included photographic portrait (middle</w:t>
      </w:r>
      <w:r>
        <w:noBreakHyphen/>
        <w:t>aged) (with signature) (on the unpaginated heavy slick-paper frontispiece leaf with tissue guard).</w:t>
      </w:r>
    </w:p>
    <w:p w14:paraId="7118AAC4" w14:textId="77777777" w:rsidR="00647E16" w:rsidRDefault="00647E16">
      <w:pPr>
        <w:pStyle w:val="Hanging5"/>
      </w:pPr>
      <w:r>
        <w:t>    </w:t>
      </w:r>
      <w:r w:rsidR="00B43AEB">
        <w:t>●</w:t>
      </w:r>
      <w:r>
        <w:t>  “The Late Major Charles</w:t>
      </w:r>
      <w:r w:rsidR="00B43AEB">
        <w:t xml:space="preserve"> E. Bendire” by C. Hart Merriam</w:t>
      </w:r>
      <w:r w:rsidR="00B43AEB">
        <w:br/>
      </w:r>
      <w:r>
        <w:t xml:space="preserve">(1897; </w:t>
      </w:r>
      <w:r w:rsidRPr="00256C51">
        <w:rPr>
          <w:i/>
        </w:rPr>
        <w:t>Oolologis</w:t>
      </w:r>
      <w:r w:rsidR="00B43AEB" w:rsidRPr="00256C51">
        <w:rPr>
          <w:i/>
        </w:rPr>
        <w:t>t</w:t>
      </w:r>
      <w:r w:rsidR="00B43AEB">
        <w:t>, Vol. 14, No. 4, pp. 37</w:t>
      </w:r>
      <w:r w:rsidR="00B43AEB">
        <w:noBreakHyphen/>
        <w:t>39).</w:t>
      </w:r>
      <w:r w:rsidR="00B43AEB">
        <w:br/>
      </w:r>
      <w:r>
        <w:t>Reprinted the 1897 Science obituary by Merriam and included a photographic portrait</w:t>
      </w:r>
      <w:r w:rsidR="00B43AEB">
        <w:t xml:space="preserve"> (middle</w:t>
      </w:r>
      <w:r w:rsidR="00B43AEB">
        <w:noBreakHyphen/>
        <w:t>aged)</w:t>
      </w:r>
      <w:r>
        <w:t xml:space="preserve"> in civilian clothes circa early 1880s (</w:t>
      </w:r>
      <w:r w:rsidR="00B43AEB">
        <w:t>on p. </w:t>
      </w:r>
      <w:r>
        <w:t>37).</w:t>
      </w:r>
    </w:p>
    <w:p w14:paraId="5A5C0289" w14:textId="77777777" w:rsidR="00647E16" w:rsidRDefault="00647E16">
      <w:pPr>
        <w:pStyle w:val="Hanging5"/>
      </w:pPr>
      <w:r>
        <w:t>    </w:t>
      </w:r>
      <w:r w:rsidR="00B43AEB">
        <w:t>●</w:t>
      </w:r>
      <w:r>
        <w:t>  “Major Charles E</w:t>
      </w:r>
      <w:r w:rsidR="00B43AEB">
        <w:t>. Bendire” by Frank Hall Knowlton</w:t>
      </w:r>
      <w:r w:rsidR="00B43AEB">
        <w:br/>
      </w:r>
      <w:r>
        <w:t xml:space="preserve">(1897; </w:t>
      </w:r>
      <w:r w:rsidR="00B43AEB">
        <w:rPr>
          <w:i/>
        </w:rPr>
        <w:t>Osprey</w:t>
      </w:r>
      <w:r w:rsidR="00B43AEB">
        <w:t>, Vol. 1, No. 7, pp. 87</w:t>
      </w:r>
      <w:r w:rsidR="00B43AEB">
        <w:noBreakHyphen/>
        <w:t>90).</w:t>
      </w:r>
      <w:r w:rsidR="00B43AEB">
        <w:br/>
      </w:r>
      <w:r>
        <w:t xml:space="preserve">Borrowed </w:t>
      </w:r>
      <w:r w:rsidR="00B43AEB">
        <w:t xml:space="preserve">its material </w:t>
      </w:r>
      <w:r>
        <w:t xml:space="preserve">from </w:t>
      </w:r>
      <w:r w:rsidR="00B43AEB">
        <w:t xml:space="preserve">the 1897 Science obituary by </w:t>
      </w:r>
      <w:r>
        <w:t>Merriam</w:t>
      </w:r>
      <w:r w:rsidR="00B43AEB">
        <w:t xml:space="preserve"> </w:t>
      </w:r>
      <w:r>
        <w:t xml:space="preserve">and </w:t>
      </w:r>
      <w:r w:rsidR="00B43AEB">
        <w:t>included a</w:t>
      </w:r>
      <w:r>
        <w:t xml:space="preserve"> photographic portrait </w:t>
      </w:r>
      <w:r w:rsidR="00B43AEB">
        <w:t>(middle</w:t>
      </w:r>
      <w:r w:rsidR="00B43AEB">
        <w:noBreakHyphen/>
        <w:t xml:space="preserve">aged) </w:t>
      </w:r>
      <w:r>
        <w:t>(</w:t>
      </w:r>
      <w:r w:rsidR="00B43AEB">
        <w:t>on p. </w:t>
      </w:r>
      <w:r>
        <w:t>87).</w:t>
      </w:r>
    </w:p>
    <w:p w14:paraId="16DA19D0" w14:textId="77777777" w:rsidR="00647E16" w:rsidRDefault="00647E16">
      <w:pPr>
        <w:pStyle w:val="Hanging5"/>
      </w:pPr>
      <w:r>
        <w:t>    </w:t>
      </w:r>
      <w:r w:rsidR="00B43AEB">
        <w:t>●</w:t>
      </w:r>
      <w:r>
        <w:t>  “</w:t>
      </w:r>
      <w:r w:rsidR="00B43AEB">
        <w:t>Dr. Coues’ Column” by Elliott Coues</w:t>
      </w:r>
      <w:r w:rsidR="00B43AEB">
        <w:br/>
      </w:r>
      <w:r>
        <w:t xml:space="preserve">(1897; </w:t>
      </w:r>
      <w:r w:rsidR="00B43AEB">
        <w:rPr>
          <w:i/>
        </w:rPr>
        <w:t>Osprey</w:t>
      </w:r>
      <w:r w:rsidR="00B43AEB">
        <w:t>, Vol. 1, No. 8, p. 113).</w:t>
      </w:r>
      <w:r w:rsidR="00B43AEB">
        <w:br/>
      </w:r>
      <w:r>
        <w:t>Told a story about the cantankerous Bendire</w:t>
      </w:r>
      <w:r w:rsidR="00B43AEB">
        <w:t>,</w:t>
      </w:r>
      <w:r>
        <w:t xml:space="preserve"> and how he was persuaded to donate his egg collection to the </w:t>
      </w:r>
      <w:r w:rsidR="00A85E88">
        <w:t>U.S. National</w:t>
      </w:r>
      <w:r w:rsidR="00B43AEB">
        <w:t xml:space="preserve"> Museum.</w:t>
      </w:r>
      <w:r w:rsidR="00B43AEB">
        <w:br/>
        <w:t>(</w:t>
      </w:r>
      <w:r>
        <w:t xml:space="preserve">A friend Bendire’s named Manly Hardy of Brewer, Maine, took offense at Coues’ characterizations of Bendire, of William Brewster, and of Coues’ relationship with Bendire; in </w:t>
      </w:r>
      <w:r w:rsidR="00B43AEB">
        <w:rPr>
          <w:i/>
        </w:rPr>
        <w:t>Nidologist</w:t>
      </w:r>
      <w:r>
        <w:t xml:space="preserve">, </w:t>
      </w:r>
      <w:r w:rsidR="00B43AEB">
        <w:t>Vol. </w:t>
      </w:r>
      <w:r>
        <w:t xml:space="preserve">4 (1897), </w:t>
      </w:r>
      <w:r w:rsidR="00B43AEB">
        <w:t>No. </w:t>
      </w:r>
      <w:r>
        <w:t>9,</w:t>
      </w:r>
      <w:r w:rsidR="00B43AEB">
        <w:t xml:space="preserve"> pp. </w:t>
      </w:r>
      <w:r>
        <w:t>106</w:t>
      </w:r>
      <w:r w:rsidR="00B43AEB">
        <w:noBreakHyphen/>
        <w:t>1</w:t>
      </w:r>
      <w:r>
        <w:t xml:space="preserve">07, Hardy quoted from letters from Bendire.  Coues responded viciously in </w:t>
      </w:r>
      <w:r w:rsidR="00B43AEB">
        <w:rPr>
          <w:i/>
        </w:rPr>
        <w:t>Osprey</w:t>
      </w:r>
      <w:r>
        <w:t xml:space="preserve">, </w:t>
      </w:r>
      <w:r w:rsidR="00B43AEB">
        <w:t>Vol. </w:t>
      </w:r>
      <w:r>
        <w:t xml:space="preserve">2, </w:t>
      </w:r>
      <w:r w:rsidR="00B43AEB">
        <w:t>No. </w:t>
      </w:r>
      <w:r>
        <w:t>2 (October 1897),</w:t>
      </w:r>
      <w:r w:rsidR="00B43AEB">
        <w:t xml:space="preserve"> pp. </w:t>
      </w:r>
      <w:r>
        <w:t>22-23, quoting from other letters, but offering nothing to counter the impressions given by Hardy’s quo</w:t>
      </w:r>
      <w:r w:rsidR="00B43AEB">
        <w:t>tes.)</w:t>
      </w:r>
    </w:p>
    <w:p w14:paraId="481D0473" w14:textId="77777777" w:rsidR="008A5453" w:rsidRDefault="00B43AEB">
      <w:pPr>
        <w:pStyle w:val="Hanging5"/>
      </w:pPr>
      <w:r>
        <w:t>    ●  [obituary of Bendire]</w:t>
      </w:r>
      <w:r>
        <w:br/>
        <w:t xml:space="preserve">(1897; </w:t>
      </w:r>
      <w:r>
        <w:rPr>
          <w:i/>
        </w:rPr>
        <w:t>Nidologist</w:t>
      </w:r>
      <w:r>
        <w:t>, Vol. 4, No. 7, p. 84).</w:t>
      </w:r>
      <w:r>
        <w:br/>
        <w:t xml:space="preserve">Probably borrowed its material from the </w:t>
      </w:r>
      <w:r>
        <w:rPr>
          <w:i/>
        </w:rPr>
        <w:t>Oölogist</w:t>
      </w:r>
      <w:r>
        <w:t xml:space="preserve"> obituary by Merriam and included a photographic portrait (middle</w:t>
      </w:r>
      <w:r>
        <w:noBreakHyphen/>
        <w:t>aged) (on p. 84).</w:t>
      </w:r>
    </w:p>
    <w:p w14:paraId="1C4078FC" w14:textId="77777777" w:rsidR="008A5453" w:rsidRDefault="00B43AEB">
      <w:pPr>
        <w:pStyle w:val="Hanging5"/>
      </w:pPr>
      <w:r>
        <w:t>    ●  </w:t>
      </w:r>
      <w:r w:rsidR="00F30981">
        <w:t>“Bendire, Charles Emil”</w:t>
      </w:r>
      <w:r>
        <w:br/>
        <w:t xml:space="preserve">(1928; p. 268 in “Notes on Persons Whose Names Appear in the </w:t>
      </w:r>
      <w:r w:rsidR="00F30981">
        <w:t>Nomenclature of California Birds/ A Contribution to the History of West Coast Ornithology</w:t>
      </w:r>
      <w:r>
        <w:t xml:space="preserve">” by Theodore S. Palmer; </w:t>
      </w:r>
      <w:r>
        <w:rPr>
          <w:i/>
        </w:rPr>
        <w:t>Condor</w:t>
      </w:r>
      <w:r>
        <w:t>, Vol. 30, No. 5, pp. 261</w:t>
      </w:r>
      <w:r>
        <w:noBreakHyphen/>
        <w:t>307).</w:t>
      </w:r>
    </w:p>
    <w:p w14:paraId="706E20C7" w14:textId="77777777" w:rsidR="00647E16" w:rsidRDefault="00647E16">
      <w:pPr>
        <w:pStyle w:val="Hanging5"/>
      </w:pPr>
      <w:r>
        <w:t>    </w:t>
      </w:r>
      <w:r w:rsidR="00B43AEB">
        <w:t>●</w:t>
      </w:r>
      <w:r>
        <w:t xml:space="preserve">  “Charles Emil Bendire </w:t>
      </w:r>
      <w:r w:rsidR="00516942">
        <w:t>(1836</w:t>
      </w:r>
      <w:r w:rsidR="00B43AEB">
        <w:noBreakHyphen/>
        <w:t>1897)” by Edgar Erskine Hume</w:t>
      </w:r>
      <w:r w:rsidR="00B43AEB">
        <w:br/>
      </w:r>
      <w:r>
        <w:t xml:space="preserve">(1942; </w:t>
      </w:r>
      <w:r w:rsidR="00516942">
        <w:rPr>
          <w:u w:val="single"/>
        </w:rPr>
        <w:t>Ornithologists of the United States Army Medical Corps/ Thirty</w:t>
      </w:r>
      <w:r w:rsidR="00516942">
        <w:rPr>
          <w:u w:val="single"/>
        </w:rPr>
        <w:noBreakHyphen/>
        <w:t>six Biographies</w:t>
      </w:r>
      <w:r>
        <w:t>,</w:t>
      </w:r>
      <w:r w:rsidR="00B43AEB">
        <w:t xml:space="preserve"> pp. </w:t>
      </w:r>
      <w:r w:rsidR="00516942">
        <w:t>22</w:t>
      </w:r>
      <w:r w:rsidR="00516942">
        <w:noBreakHyphen/>
      </w:r>
      <w:r>
        <w:t>37; Johns Hopkins Press, Baltimore</w:t>
      </w:r>
      <w:r w:rsidR="00B43AEB">
        <w:t> MD</w:t>
      </w:r>
      <w:r>
        <w:t>.)</w:t>
      </w:r>
      <w:r w:rsidR="00F40D40">
        <w:br/>
        <w:t>Included a photographic portrait (with signature) (on p. 34).</w:t>
      </w:r>
    </w:p>
    <w:p w14:paraId="4BEC6C33" w14:textId="77777777" w:rsidR="00647E16" w:rsidRDefault="00647E16">
      <w:pPr>
        <w:pStyle w:val="Hanging5"/>
      </w:pPr>
      <w:r>
        <w:t>    </w:t>
      </w:r>
      <w:r w:rsidR="00B43AEB">
        <w:t>●</w:t>
      </w:r>
      <w:r>
        <w:t>  “C</w:t>
      </w:r>
      <w:r w:rsidR="00B43AEB">
        <w:t>harles Emil Bendire</w:t>
      </w:r>
      <w:r w:rsidR="00516942">
        <w:t xml:space="preserve"> (</w:t>
      </w:r>
      <w:r w:rsidR="00B43AEB">
        <w:t>1836</w:t>
      </w:r>
      <w:r w:rsidR="00B43AEB">
        <w:noBreakHyphen/>
        <w:t>1897</w:t>
      </w:r>
      <w:r w:rsidR="00516942">
        <w:t>)</w:t>
      </w:r>
      <w:r w:rsidR="00B43AEB">
        <w:t>”</w:t>
      </w:r>
      <w:r w:rsidR="00B43AEB">
        <w:br/>
      </w:r>
      <w:r>
        <w:t>(1943;</w:t>
      </w:r>
      <w:r w:rsidR="00B43AEB">
        <w:t xml:space="preserve"> p. </w:t>
      </w:r>
      <w:r>
        <w:t xml:space="preserve">47 in “Three Early Ornithologists” by Frank M. Erickson; </w:t>
      </w:r>
      <w:r w:rsidR="00B43AEB">
        <w:rPr>
          <w:i/>
        </w:rPr>
        <w:t>News from the Bird</w:t>
      </w:r>
      <w:r w:rsidR="00B43AEB">
        <w:rPr>
          <w:i/>
        </w:rPr>
        <w:noBreakHyphen/>
        <w:t>Banders</w:t>
      </w:r>
      <w:r w:rsidR="00B43AEB">
        <w:t>, Vol. 18, No. 4, p. 47).</w:t>
      </w:r>
      <w:r w:rsidR="00B43AEB">
        <w:br/>
      </w:r>
      <w:r>
        <w:t xml:space="preserve">Borrowed largely from the 1898 </w:t>
      </w:r>
      <w:r w:rsidR="00B43AEB">
        <w:rPr>
          <w:i/>
        </w:rPr>
        <w:t>Auk</w:t>
      </w:r>
      <w:r>
        <w:t xml:space="preserve"> biography by Merrill.</w:t>
      </w:r>
    </w:p>
    <w:p w14:paraId="47FFCEBF" w14:textId="77777777" w:rsidR="00647E16" w:rsidRDefault="00647E16">
      <w:pPr>
        <w:pStyle w:val="Hanging5"/>
      </w:pPr>
      <w:r>
        <w:t>    </w:t>
      </w:r>
      <w:r w:rsidR="00B43AEB">
        <w:t>●</w:t>
      </w:r>
      <w:r>
        <w:t>  [obituary of Bendire] by Joel Asaph</w:t>
      </w:r>
      <w:r w:rsidR="00B43AEB">
        <w:t xml:space="preserve"> Allen</w:t>
      </w:r>
      <w:r w:rsidR="00B43AEB">
        <w:br/>
      </w:r>
      <w:r>
        <w:t>(1954;</w:t>
      </w:r>
      <w:r w:rsidR="00B43AEB">
        <w:t xml:space="preserve"> pp. 47</w:t>
      </w:r>
      <w:r w:rsidR="00B43AEB">
        <w:noBreakHyphen/>
        <w:t xml:space="preserve">48 in </w:t>
      </w:r>
      <w:r>
        <w:rPr>
          <w:u w:val="single"/>
        </w:rPr>
        <w:t>Biographies of Members of the Asinine Ornithologists’ Union</w:t>
      </w:r>
      <w:r>
        <w:t xml:space="preserve"> edited by Paul H. Oehs</w:t>
      </w:r>
      <w:r w:rsidR="00B43AEB">
        <w:t>er; Washington DC).</w:t>
      </w:r>
      <w:r w:rsidR="00B43AEB">
        <w:br/>
        <w:t>Reprinted</w:t>
      </w:r>
      <w:r>
        <w:t xml:space="preserve"> Allen’s 1897 </w:t>
      </w:r>
      <w:r w:rsidR="00B43AEB">
        <w:rPr>
          <w:i/>
        </w:rPr>
        <w:t>Auk</w:t>
      </w:r>
      <w:r>
        <w:t xml:space="preserve"> obituary.</w:t>
      </w:r>
    </w:p>
    <w:p w14:paraId="3BAB56A5" w14:textId="77777777" w:rsidR="00647E16" w:rsidRDefault="00647E16">
      <w:pPr>
        <w:pStyle w:val="Hanging5"/>
      </w:pPr>
      <w:r>
        <w:t>    </w:t>
      </w:r>
      <w:r w:rsidR="00B43AEB">
        <w:t>●</w:t>
      </w:r>
      <w:r>
        <w:t>  Bendire, Charles Emil</w:t>
      </w:r>
      <w:r w:rsidR="00B43AEB">
        <w:br/>
        <w:t>(Smithsonian Institution Archives, Washington DC; Record Unit 7098 (Biographical Information File [of Smithsonian employees, donors, etc.]); Box </w:t>
      </w:r>
      <w:r>
        <w:t>2).</w:t>
      </w:r>
    </w:p>
    <w:p w14:paraId="3727C8F1" w14:textId="77777777" w:rsidR="00647E16" w:rsidRDefault="00647E16">
      <w:r>
        <w:rPr>
          <w:b/>
        </w:rPr>
        <w:t>PHOTOS:</w:t>
      </w:r>
    </w:p>
    <w:p w14:paraId="0C548698" w14:textId="77777777" w:rsidR="00647E16" w:rsidRDefault="00647E16">
      <w:pPr>
        <w:pStyle w:val="Hanging5"/>
      </w:pPr>
      <w:r>
        <w:t>    </w:t>
      </w:r>
      <w:r w:rsidR="00B43AEB">
        <w:t>●</w:t>
      </w:r>
      <w:r>
        <w:t>  ca. early 1880s; portrait in civilian clothes (</w:t>
      </w:r>
      <w:r w:rsidR="00B43AEB">
        <w:t>middle</w:t>
      </w:r>
      <w:r w:rsidR="00B43AEB">
        <w:noBreakHyphen/>
        <w:t>aged</w:t>
      </w:r>
      <w:r>
        <w:t xml:space="preserve">) (with signature, in some </w:t>
      </w:r>
      <w:r w:rsidR="00B43AEB">
        <w:t>publications)</w:t>
      </w:r>
      <w:r w:rsidR="00B43AEB">
        <w:br/>
        <w:t>(</w:t>
      </w:r>
      <w:r>
        <w:t xml:space="preserve">1897; in </w:t>
      </w:r>
      <w:r w:rsidRPr="00F40D40">
        <w:rPr>
          <w:i/>
        </w:rPr>
        <w:t>Science</w:t>
      </w:r>
      <w:r>
        <w:t xml:space="preserve"> obituary by Merriam on</w:t>
      </w:r>
      <w:r w:rsidR="00B43AEB">
        <w:t xml:space="preserve"> p</w:t>
      </w:r>
      <w:r w:rsidR="00F40D40">
        <w:t>p</w:t>
      </w:r>
      <w:r w:rsidR="00B43AEB">
        <w:t>. </w:t>
      </w:r>
      <w:r w:rsidR="00F40D40">
        <w:t>261</w:t>
      </w:r>
      <w:r w:rsidR="00F40D40">
        <w:noBreakHyphen/>
        <w:t>262)</w:t>
      </w:r>
      <w:r w:rsidR="00B43AEB">
        <w:br/>
      </w:r>
      <w:r>
        <w:t xml:space="preserve">(1897; in </w:t>
      </w:r>
      <w:r w:rsidR="00B43AEB">
        <w:rPr>
          <w:i/>
        </w:rPr>
        <w:t>Oölogist</w:t>
      </w:r>
      <w:r w:rsidR="00B43AEB">
        <w:t xml:space="preserve"> obituary by Merriam on p. 37)</w:t>
      </w:r>
      <w:r w:rsidR="00B43AEB">
        <w:br/>
      </w:r>
      <w:r>
        <w:t xml:space="preserve">(1897; in anonymous </w:t>
      </w:r>
      <w:r w:rsidR="00B43AEB">
        <w:rPr>
          <w:i/>
        </w:rPr>
        <w:t>Nidologist</w:t>
      </w:r>
      <w:r>
        <w:t xml:space="preserve"> obituary o</w:t>
      </w:r>
      <w:r w:rsidR="00B43AEB">
        <w:t>n p. 84)</w:t>
      </w:r>
      <w:r w:rsidR="00B43AEB">
        <w:br/>
      </w:r>
      <w:r>
        <w:t xml:space="preserve">(1897; in </w:t>
      </w:r>
      <w:r w:rsidR="00B43AEB">
        <w:rPr>
          <w:i/>
        </w:rPr>
        <w:t>Osprey</w:t>
      </w:r>
      <w:r w:rsidR="00B43AEB">
        <w:t xml:space="preserve"> obituary by Knowlton on p. 87)</w:t>
      </w:r>
      <w:r w:rsidR="00B43AEB">
        <w:br/>
      </w:r>
      <w:r>
        <w:t xml:space="preserve">(1898; in </w:t>
      </w:r>
      <w:r w:rsidR="00B43AEB">
        <w:rPr>
          <w:i/>
        </w:rPr>
        <w:t>Auk</w:t>
      </w:r>
      <w:r>
        <w:t xml:space="preserve"> biography by Merrill on the frontispiece)</w:t>
      </w:r>
      <w:r w:rsidR="00852271">
        <w:br/>
        <w:t xml:space="preserve">(1942; in </w:t>
      </w:r>
      <w:r w:rsidR="00B00A63">
        <w:t xml:space="preserve">biography by Hume </w:t>
      </w:r>
      <w:r w:rsidR="00852271">
        <w:t>on p. 34)</w:t>
      </w:r>
      <w:r>
        <w:t>.</w:t>
      </w:r>
    </w:p>
    <w:p w14:paraId="21BC1BCF" w14:textId="77777777" w:rsidR="00647E16" w:rsidRDefault="00647E16">
      <w:pPr>
        <w:pStyle w:val="Hanging5"/>
      </w:pPr>
      <w:r>
        <w:t>    </w:t>
      </w:r>
      <w:r w:rsidR="00B43AEB">
        <w:t>●</w:t>
      </w:r>
      <w:r>
        <w:t>  ca. early 1880s; portrait in civilian clothes (</w:t>
      </w:r>
      <w:r w:rsidR="00B43AEB">
        <w:t>middle</w:t>
      </w:r>
      <w:r w:rsidR="00B43AEB">
        <w:noBreakHyphen/>
        <w:t>aged</w:t>
      </w:r>
      <w:r>
        <w:t xml:space="preserve">), same photo as </w:t>
      </w:r>
      <w:r w:rsidR="00B43AEB">
        <w:rPr>
          <w:i/>
        </w:rPr>
        <w:t>Auk</w:t>
      </w:r>
      <w:r>
        <w:t xml:space="preserve">, </w:t>
      </w:r>
      <w:r w:rsidR="00B43AEB">
        <w:rPr>
          <w:i/>
        </w:rPr>
        <w:t>Nidologist</w:t>
      </w:r>
      <w:r>
        <w:t xml:space="preserve">, and </w:t>
      </w:r>
      <w:r>
        <w:rPr>
          <w:i/>
        </w:rPr>
        <w:t>Osp</w:t>
      </w:r>
      <w:r w:rsidR="00B43AEB">
        <w:rPr>
          <w:i/>
        </w:rPr>
        <w:t>r</w:t>
      </w:r>
      <w:r>
        <w:rPr>
          <w:i/>
        </w:rPr>
        <w:t>ey</w:t>
      </w:r>
      <w:r>
        <w:t>, on the bottom row of a collage entitled “Founders of the Asini</w:t>
      </w:r>
      <w:r w:rsidR="00B43AEB">
        <w:t>ne Ornithologists’ Union, 1883”</w:t>
      </w:r>
      <w:r w:rsidR="00B43AEB">
        <w:br/>
      </w:r>
      <w: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nine</w:t>
      </w:r>
      <w:r w:rsidR="00B43AEB">
        <w:t xml:space="preserve"> Ornithologists’ Union, on the slick-paper frontispiece leaf)</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15).</w:t>
      </w:r>
    </w:p>
    <w:p w14:paraId="48839C94" w14:textId="77777777" w:rsidR="00150CF5" w:rsidRDefault="00150CF5">
      <w:pPr>
        <w:pStyle w:val="Hanging5"/>
      </w:pPr>
      <w:r>
        <w:t>    ●  n.d.; portrait in a fancy dress military uniform (middle</w:t>
      </w:r>
      <w:r>
        <w:noBreakHyphen/>
        <w:t>aged)</w:t>
      </w:r>
      <w:r>
        <w:br/>
      </w:r>
      <w:r>
        <w:br/>
      </w:r>
      <w:r>
        <w:br/>
      </w:r>
      <w:r>
        <w:br/>
      </w:r>
      <w:r>
        <w:br/>
      </w:r>
      <w:r w:rsidRPr="00150CF5">
        <w:rPr>
          <w:b/>
          <w:highlight w:val="yellow"/>
        </w:rPr>
        <w:t>SURELY THERE ARE OTHERS!!!</w:t>
      </w:r>
      <w:r>
        <w:t xml:space="preserve">  </w:t>
      </w:r>
      <w:r>
        <w:br/>
        <w:t xml:space="preserve">(1998; </w:t>
      </w:r>
      <w:r w:rsidRPr="00150CF5">
        <w:rPr>
          <w:u w:val="single"/>
        </w:rPr>
        <w:t>The Bird Collectors</w:t>
      </w:r>
      <w:r>
        <w:t xml:space="preserve"> by Barbara and Richard Mearns on p. 206).</w:t>
      </w:r>
    </w:p>
    <w:p w14:paraId="7C1AC56F" w14:textId="77777777" w:rsidR="00647E16" w:rsidRDefault="00647E16">
      <w:r>
        <w:rPr>
          <w:b/>
        </w:rPr>
        <w:t>PAPERS:</w:t>
      </w:r>
    </w:p>
    <w:p w14:paraId="2A153434" w14:textId="77777777" w:rsidR="00647E16" w:rsidRDefault="00647E16"/>
    <w:p w14:paraId="0A80728E" w14:textId="77777777" w:rsidR="00647E16" w:rsidRDefault="00647E16"/>
    <w:p w14:paraId="7CB765E2" w14:textId="77777777" w:rsidR="00647E16" w:rsidRDefault="00647E16">
      <w:pPr>
        <w:pStyle w:val="BiogName"/>
      </w:pPr>
      <w:r>
        <w:t xml:space="preserve">Benson, Norman Augustus </w:t>
      </w:r>
      <w:r w:rsidR="00F15B78">
        <w:t xml:space="preserve">“Jack” </w:t>
      </w:r>
      <w:r>
        <w:t>(1900</w:t>
      </w:r>
      <w:r w:rsidR="00B43AEB">
        <w:noBreakHyphen/>
        <w:t>1</w:t>
      </w:r>
      <w:r>
        <w:t>983).</w:t>
      </w:r>
    </w:p>
    <w:p w14:paraId="22CC871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Jack Benson was one of Alaska’s first Wildlife Agents </w:t>
      </w:r>
      <w:r w:rsidR="00B43AEB">
        <w:rPr>
          <w:spacing w:val="-1"/>
        </w:rPr>
        <w:t>(= </w:t>
      </w:r>
      <w:r>
        <w:rPr>
          <w:spacing w:val="-1"/>
        </w:rPr>
        <w:t xml:space="preserve">Wardens), working for the </w:t>
      </w:r>
      <w:r>
        <w:t>Alaska Game Commission</w:t>
      </w:r>
      <w:r>
        <w:rPr>
          <w:spacing w:val="-1"/>
        </w:rPr>
        <w:t xml:space="preserve">.  He accompanied </w:t>
      </w:r>
      <w:r>
        <w:t>Victor H[arrison] Cahalane (1901</w:t>
      </w:r>
      <w:r w:rsidR="00B43AEB">
        <w:noBreakHyphen/>
        <w:t>1</w:t>
      </w:r>
      <w:r>
        <w:t>993)</w:t>
      </w:r>
      <w:r>
        <w:rPr>
          <w:spacing w:val="-1"/>
        </w:rPr>
        <w:t xml:space="preserve"> on a cruise through the Kodiak Archipelago in late fall 1940.</w:t>
      </w:r>
    </w:p>
    <w:p w14:paraId="1B664350"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1CE6EBB6" w14:textId="77777777" w:rsidTr="00715B86">
        <w:trPr>
          <w:cantSplit/>
        </w:trPr>
        <w:tc>
          <w:tcPr>
            <w:tcW w:w="10152" w:type="dxa"/>
            <w:tcMar>
              <w:top w:w="72" w:type="dxa"/>
              <w:left w:w="115" w:type="dxa"/>
              <w:bottom w:w="72" w:type="dxa"/>
              <w:right w:w="115" w:type="dxa"/>
            </w:tcMar>
          </w:tcPr>
          <w:p w14:paraId="3D310704"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61ED74FD" w14:textId="77777777" w:rsidR="006F7920" w:rsidRDefault="006F7920" w:rsidP="006F7920"/>
    <w:p w14:paraId="6DADFFE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halane and Frank T[heodor] Been (1899</w:t>
      </w:r>
      <w:r w:rsidR="00B43AEB">
        <w:rPr>
          <w:spacing w:val="-1"/>
        </w:rPr>
        <w:noBreakHyphen/>
        <w:t>1</w:t>
      </w:r>
      <w:r>
        <w:rPr>
          <w:spacing w:val="-1"/>
        </w:rPr>
        <w:t>992)</w:t>
      </w:r>
      <w:r w:rsidR="0099149A">
        <w:rPr>
          <w:spacing w:val="-1"/>
        </w:rPr>
        <w:t xml:space="preserve"> of New York</w:t>
      </w:r>
      <w:r>
        <w:rPr>
          <w:spacing w:val="-1"/>
        </w:rPr>
        <w:t xml:space="preserve">, Superintendent of </w:t>
      </w:r>
      <w:r w:rsidR="00B43AEB">
        <w:rPr>
          <w:spacing w:val="-1"/>
        </w:rPr>
        <w:t>Mt. McKinley</w:t>
      </w:r>
      <w:r>
        <w:rPr>
          <w:spacing w:val="-1"/>
        </w:rPr>
        <w:t xml:space="preserve"> National Park and Coordinating Superintendent for Katmai National Monument and other National Park Sevice national monuments in Alaska, toured Katmai in September 1940.  Afterwards, they stopped at Kodiak on </w:t>
      </w:r>
      <w:r w:rsidR="00E3197A">
        <w:rPr>
          <w:spacing w:val="-1"/>
        </w:rPr>
        <w:t>Kodiak Island</w:t>
      </w:r>
      <w:r>
        <w:rPr>
          <w:spacing w:val="-1"/>
        </w:rPr>
        <w:t>, where they talked to Benson, then Alaska Game Commission’s Wildlife Agent (Warden) at Kodiak.  He told them of illegal trapping and cabins on the Katmai coast, but he had neither the authority to patrol its coast nor a boat capable of safely working in Shelikof Strait.</w:t>
      </w:r>
    </w:p>
    <w:p w14:paraId="473E18C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1996; National Park Service, Alaska System Support Office, </w:t>
      </w:r>
      <w:r w:rsidR="00B43AEB">
        <w:rPr>
          <w:spacing w:val="-1"/>
        </w:rPr>
        <w:t>Anchorage AK</w:t>
      </w:r>
      <w:r>
        <w:rPr>
          <w:spacing w:val="-1"/>
        </w:rPr>
        <w:t>).)</w:t>
      </w:r>
    </w:p>
    <w:p w14:paraId="3449736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0DDA3A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een returned to Anchorage, but Cahalane remained at Kodiak a few days, accompanying Benson on his patrols of </w:t>
      </w:r>
      <w:r w:rsidR="00E3197A">
        <w:rPr>
          <w:spacing w:val="-1"/>
        </w:rPr>
        <w:t>Kodiak Island</w:t>
      </w:r>
      <w:r>
        <w:rPr>
          <w:spacing w:val="-1"/>
        </w:rPr>
        <w:t xml:space="preserve"> and over to the Katmai coast.</w:t>
      </w:r>
    </w:p>
    <w:p w14:paraId="51DBA74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regarding Cahalane accompanying Benson, rather than vice versa (1996; National Park Service, Alaska System Support Office, </w:t>
      </w:r>
      <w:r w:rsidR="00B43AEB">
        <w:rPr>
          <w:spacing w:val="-1"/>
        </w:rPr>
        <w:t>Anchorage AK</w:t>
      </w:r>
      <w:r>
        <w:rPr>
          <w:spacing w:val="-1"/>
        </w:rPr>
        <w:t>).)</w:t>
      </w:r>
    </w:p>
    <w:p w14:paraId="72ACA9A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F4673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AN ALTERNATIVE STORY</w:t>
      </w:r>
    </w:p>
    <w:p w14:paraId="0F27BD9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een returned to Anchorage, but Cahalane remained at Kodiak a few days.  He apparently chartered the seiner</w:t>
      </w:r>
      <w:r w:rsidR="001A57E3">
        <w:rPr>
          <w:spacing w:val="-1"/>
        </w:rPr>
        <w:t> </w:t>
      </w:r>
      <w:r>
        <w:rPr>
          <w:i/>
          <w:spacing w:val="-1"/>
        </w:rPr>
        <w:t>Hazel M</w:t>
      </w:r>
      <w:r>
        <w:rPr>
          <w:spacing w:val="-1"/>
        </w:rPr>
        <w:t>. and toured the Kodiak Archipelago and the Katmai coast, accompanied by Benson.</w:t>
      </w:r>
    </w:p>
    <w:p w14:paraId="02A1D85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p. </w:t>
      </w:r>
      <w:r>
        <w:rPr>
          <w:spacing w:val="-1"/>
        </w:rPr>
        <w:t>536.)</w:t>
      </w:r>
    </w:p>
    <w:p w14:paraId="15F59D8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352.)</w:t>
      </w:r>
    </w:p>
    <w:p w14:paraId="0AA9440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AA36DF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enson told Cahalane that he had observed at least 5,000 Red Phalaropes in Shelikof Strait in August 1940.</w:t>
      </w:r>
    </w:p>
    <w:p w14:paraId="0ABDDFF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p. </w:t>
      </w:r>
      <w:r>
        <w:rPr>
          <w:spacing w:val="-1"/>
        </w:rPr>
        <w:t>539.)</w:t>
      </w:r>
    </w:p>
    <w:p w14:paraId="3145D4A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EFC074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halane published two papers that mention Benson and include observations from their trip aboard the </w:t>
      </w:r>
      <w:r>
        <w:rPr>
          <w:i/>
          <w:spacing w:val="-1"/>
        </w:rPr>
        <w:t>Hazel M</w:t>
      </w:r>
      <w:r>
        <w:rPr>
          <w:spacing w:val="-1"/>
        </w:rPr>
        <w:t>:</w:t>
      </w:r>
    </w:p>
    <w:p w14:paraId="05AFE4E5" w14:textId="77777777" w:rsidR="00647E16" w:rsidRDefault="00647E16">
      <w:pPr>
        <w:pStyle w:val="Hanging5"/>
      </w:pPr>
      <w:r>
        <w:t>    </w:t>
      </w:r>
      <w:r w:rsidR="00B43AEB">
        <w:t>●</w:t>
      </w:r>
      <w:r>
        <w:t>  “NOTES ON THE BIRDS OF T</w:t>
      </w:r>
      <w:r w:rsidR="00B43AEB">
        <w:t>HE KODIAK-AFOGNAK ISLAND GROUP”</w:t>
      </w:r>
      <w:r w:rsidR="00B43AEB">
        <w:br/>
      </w:r>
      <w:r>
        <w:t xml:space="preserve">(1943; </w:t>
      </w:r>
      <w:r w:rsidR="00B43AEB">
        <w:rPr>
          <w:i/>
        </w:rPr>
        <w:t>Auk</w:t>
      </w:r>
      <w:r>
        <w:t xml:space="preserve">, </w:t>
      </w:r>
      <w:r w:rsidR="00B43AEB">
        <w:t>Vol. </w:t>
      </w:r>
      <w:r>
        <w:t xml:space="preserve">60, </w:t>
      </w:r>
      <w:r w:rsidR="00B43AEB">
        <w:t>No. </w:t>
      </w:r>
      <w:r>
        <w:t>4,</w:t>
      </w:r>
      <w:r w:rsidR="00B43AEB">
        <w:t xml:space="preserve"> pp. 536-541).</w:t>
      </w:r>
      <w:r w:rsidR="00B43AEB">
        <w:br/>
        <w:t>It thanked</w:t>
      </w:r>
      <w:r>
        <w:t xml:space="preserve"> Benson on</w:t>
      </w:r>
      <w:r w:rsidR="00B43AEB">
        <w:t xml:space="preserve"> p. </w:t>
      </w:r>
      <w:r>
        <w:t>536, calling him “companion and pilot”.</w:t>
      </w:r>
    </w:p>
    <w:p w14:paraId="47ECDE36" w14:textId="77777777" w:rsidR="00647E16" w:rsidRDefault="00647E16">
      <w:pPr>
        <w:pStyle w:val="Hanging5"/>
      </w:pPr>
      <w:r>
        <w:t>    </w:t>
      </w:r>
      <w:r w:rsidR="00B43AEB">
        <w:t>●</w:t>
      </w:r>
      <w:r>
        <w:t>  “BIRD</w:t>
      </w:r>
      <w:r w:rsidR="00B43AEB">
        <w:t>S OF THE KATMAI REGION, ALASKA”</w:t>
      </w:r>
      <w:r w:rsidR="00B43AEB">
        <w:br/>
      </w:r>
      <w:r>
        <w:t xml:space="preserve">(1944; </w:t>
      </w:r>
      <w:r w:rsidR="00B43AEB">
        <w:rPr>
          <w:i/>
        </w:rPr>
        <w:t>Auk</w:t>
      </w:r>
      <w:r>
        <w:t xml:space="preserve">, </w:t>
      </w:r>
      <w:r w:rsidR="00B43AEB">
        <w:t>Vol. </w:t>
      </w:r>
      <w:r>
        <w:t xml:space="preserve">61, </w:t>
      </w:r>
      <w:r w:rsidR="00B43AEB">
        <w:t>No. </w:t>
      </w:r>
      <w:r>
        <w:t>3,</w:t>
      </w:r>
      <w:r w:rsidR="00B43AEB">
        <w:t xml:space="preserve"> pp. 351-375).</w:t>
      </w:r>
      <w:r w:rsidR="00B43AEB">
        <w:br/>
        <w:t>It m</w:t>
      </w:r>
      <w:r>
        <w:t>ention</w:t>
      </w:r>
      <w:r w:rsidR="00B43AEB">
        <w:t>ed</w:t>
      </w:r>
      <w:r>
        <w:t xml:space="preserve"> Benson on</w:t>
      </w:r>
      <w:r w:rsidR="00B43AEB">
        <w:t xml:space="preserve"> p. </w:t>
      </w:r>
      <w:r>
        <w:t xml:space="preserve">352, calling him </w:t>
      </w:r>
      <w:r w:rsidR="00B43AEB">
        <w:t xml:space="preserve">a </w:t>
      </w:r>
      <w:r>
        <w:t>“companion”.</w:t>
      </w:r>
    </w:p>
    <w:p w14:paraId="6515A03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B0860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halane’s paper on the birds of the Kodiak Archipelago only included one species, Gadwall, not already listed in the paper by Herbert Friedmann (1900</w:t>
      </w:r>
      <w:r w:rsidR="00B43AEB">
        <w:rPr>
          <w:spacing w:val="-1"/>
        </w:rPr>
        <w:noBreakHyphen/>
        <w:t>1</w:t>
      </w:r>
      <w:r>
        <w:rPr>
          <w:spacing w:val="-1"/>
        </w:rPr>
        <w:t>987)</w:t>
      </w:r>
      <w:r w:rsidR="008A6030">
        <w:t xml:space="preserve"> of New York</w:t>
      </w:r>
      <w:r>
        <w:rPr>
          <w:spacing w:val="-1"/>
        </w:rPr>
        <w:t xml:space="preserve">, “The Birds of </w:t>
      </w:r>
      <w:r w:rsidR="00E3197A">
        <w:rPr>
          <w:spacing w:val="-1"/>
        </w:rPr>
        <w:t>Kodiak Island</w:t>
      </w:r>
      <w:r>
        <w:rPr>
          <w:spacing w:val="-1"/>
        </w:rPr>
        <w:t xml:space="preserve">, Alaska” (1935; </w:t>
      </w:r>
      <w:r w:rsidR="00B43AEB">
        <w:rPr>
          <w:i/>
          <w:spacing w:val="-1"/>
        </w:rPr>
        <w:t>Bulletin of the Chicago Academy of Sciences</w:t>
      </w:r>
      <w:r>
        <w:rPr>
          <w:spacing w:val="-1"/>
        </w:rPr>
        <w:t xml:space="preserve">, </w:t>
      </w:r>
      <w:r w:rsidR="00B43AEB">
        <w:rPr>
          <w:spacing w:val="-1"/>
        </w:rPr>
        <w:t>Vol. </w:t>
      </w:r>
      <w:r>
        <w:rPr>
          <w:spacing w:val="-1"/>
        </w:rPr>
        <w:t xml:space="preserve">5, </w:t>
      </w:r>
      <w:r w:rsidR="00B43AEB">
        <w:rPr>
          <w:spacing w:val="-1"/>
        </w:rPr>
        <w:t>No. </w:t>
      </w:r>
      <w:r>
        <w:rPr>
          <w:spacing w:val="-1"/>
        </w:rPr>
        <w:t>3,</w:t>
      </w:r>
      <w:r w:rsidR="00B43AEB">
        <w:rPr>
          <w:spacing w:val="-1"/>
        </w:rPr>
        <w:t xml:space="preserve"> pp. 13</w:t>
      </w:r>
      <w:r w:rsidR="00B43AEB">
        <w:rPr>
          <w:spacing w:val="-1"/>
        </w:rPr>
        <w:noBreakHyphen/>
      </w:r>
      <w:r>
        <w:rPr>
          <w:spacing w:val="-1"/>
        </w:rPr>
        <w:t>54), and it was Benson that killed specimens:</w:t>
      </w:r>
    </w:p>
    <w:p w14:paraId="54133DF2" w14:textId="77777777" w:rsidR="00647E16" w:rsidRDefault="00647E16">
      <w:pPr>
        <w:pStyle w:val="Hanging5"/>
      </w:pPr>
      <w:r>
        <w:t>    </w:t>
      </w:r>
      <w:r w:rsidR="00B43AEB">
        <w:t>●</w:t>
      </w:r>
      <w:r>
        <w:t>  GADWALL.</w:t>
      </w:r>
      <w:r>
        <w:br/>
        <w:t xml:space="preserve">Norman A. “Jack” Benson, the Alaska Game Commission’s Wildlife Agent (warden) at Kodiak, killed two at the head of Terror Bay on northwestern </w:t>
      </w:r>
      <w:r w:rsidR="00E3197A">
        <w:t>Kodiak Island</w:t>
      </w:r>
      <w:r>
        <w:t xml:space="preserve"> on 2 Oct 1940.  They were not saved.</w:t>
      </w:r>
      <w:r>
        <w:br/>
        <w:t>Published in Cahalane 1943</w:t>
      </w:r>
      <w:r w:rsidR="00B43AEB">
        <w:t>, p. </w:t>
      </w:r>
      <w:r>
        <w:t>538.</w:t>
      </w:r>
    </w:p>
    <w:p w14:paraId="013C409D" w14:textId="77777777" w:rsidR="00647E16" w:rsidRDefault="00647E16"/>
    <w:p w14:paraId="7F877663" w14:textId="77777777" w:rsidR="008A5453" w:rsidRDefault="00B43AEB">
      <w:r>
        <w:t>In 1940, the Alaska Game Commission’s agents in Alaska were:</w:t>
      </w:r>
    </w:p>
    <w:p w14:paraId="0AD5AC61" w14:textId="77777777" w:rsidR="008A5453" w:rsidRDefault="00B43AEB">
      <w:pPr>
        <w:pStyle w:val="Hanging5"/>
      </w:pPr>
      <w:r>
        <w:t>    ●  GRENOLD [THOMAS] COLLINS (1907</w:t>
      </w:r>
      <w:r>
        <w:noBreakHyphen/>
        <w:t>1992)</w:t>
      </w:r>
      <w:r w:rsidR="00CA5ED1">
        <w:t xml:space="preserve"> of Washington</w:t>
      </w:r>
      <w:r>
        <w:t>.</w:t>
      </w:r>
      <w:r>
        <w:br/>
        <w:t>Seward.</w:t>
      </w:r>
    </w:p>
    <w:p w14:paraId="4242C05B" w14:textId="77777777" w:rsidR="008A5453" w:rsidRDefault="00B43AEB">
      <w:pPr>
        <w:pStyle w:val="Hanging5"/>
      </w:pPr>
      <w:r>
        <w:t>    ●  [NORMAN AUGUSTUS] “JACK” BENSON (1900</w:t>
      </w:r>
      <w:r>
        <w:noBreakHyphen/>
        <w:t>1983)</w:t>
      </w:r>
      <w:r w:rsidR="00CE3A06">
        <w:t xml:space="preserve"> of Wisconsin</w:t>
      </w:r>
      <w:r>
        <w:t>.</w:t>
      </w:r>
      <w:r>
        <w:br/>
        <w:t>McGrath.</w:t>
      </w:r>
    </w:p>
    <w:p w14:paraId="15DA48F7" w14:textId="77777777" w:rsidR="008A5453" w:rsidRDefault="00B43AEB">
      <w:pPr>
        <w:pStyle w:val="Hanging5"/>
      </w:pPr>
      <w:r>
        <w:t>    ●  HOSEA R[OLLO] SARBER (1897</w:t>
      </w:r>
      <w:r>
        <w:noBreakHyphen/>
        <w:t>1952)</w:t>
      </w:r>
      <w:r w:rsidR="003812F1">
        <w:t xml:space="preserve"> of Indiana</w:t>
      </w:r>
      <w:r>
        <w:t>.</w:t>
      </w:r>
      <w:r>
        <w:br/>
        <w:t>Petersburg.</w:t>
      </w:r>
    </w:p>
    <w:p w14:paraId="722DE067" w14:textId="77777777" w:rsidR="008A5453" w:rsidRDefault="00B43AEB">
      <w:pPr>
        <w:pStyle w:val="Hanging5"/>
      </w:pPr>
      <w:r>
        <w:t>    ●  [CHARLES</w:t>
      </w:r>
      <w:r w:rsidR="006C62D0">
        <w:t>] JOHN</w:t>
      </w:r>
      <w:r>
        <w:t xml:space="preserve"> “JACK” </w:t>
      </w:r>
      <w:r w:rsidR="00411194">
        <w:t>O’CONNOR (1884</w:t>
      </w:r>
      <w:r w:rsidR="00411194">
        <w:noBreakHyphen/>
        <w:t>1976</w:t>
      </w:r>
      <w:r>
        <w:t>)</w:t>
      </w:r>
      <w:r w:rsidR="006C62D0">
        <w:t xml:space="preserve"> of Quebec, Canada</w:t>
      </w:r>
      <w:r>
        <w:t>.</w:t>
      </w:r>
      <w:r>
        <w:br/>
        <w:t>Anchorage.</w:t>
      </w:r>
    </w:p>
    <w:p w14:paraId="6506C3DB" w14:textId="77777777" w:rsidR="008A5453" w:rsidRDefault="00B43AEB">
      <w:pPr>
        <w:pStyle w:val="Hanging5"/>
      </w:pPr>
      <w:r>
        <w:t>    ●  CLARENCE [JOSEPH] RHODE (1913</w:t>
      </w:r>
      <w:r>
        <w:noBreakHyphen/>
        <w:t>1958)</w:t>
      </w:r>
      <w:r w:rsidR="00784F3E">
        <w:t xml:space="preserve"> of Washington</w:t>
      </w:r>
      <w:r>
        <w:t>.</w:t>
      </w:r>
      <w:r>
        <w:br/>
        <w:t>Cordova.</w:t>
      </w:r>
    </w:p>
    <w:p w14:paraId="4F948CE3" w14:textId="77777777" w:rsidR="008A5453" w:rsidRDefault="00B43AEB">
      <w:pPr>
        <w:pStyle w:val="Hanging5"/>
      </w:pPr>
      <w:r>
        <w:t>    ●  CARLOS M[ARION] CARSON (1886</w:t>
      </w:r>
      <w:r>
        <w:noBreakHyphen/>
        <w:t>1963)</w:t>
      </w:r>
      <w:r w:rsidR="00EA6F28">
        <w:t xml:space="preserve"> of Missouri</w:t>
      </w:r>
      <w:r>
        <w:t>.</w:t>
      </w:r>
      <w:r>
        <w:br/>
        <w:t>Dillingham.</w:t>
      </w:r>
    </w:p>
    <w:p w14:paraId="10EDC2A0" w14:textId="77777777" w:rsidR="008A5453" w:rsidRDefault="00B43AEB">
      <w:pPr>
        <w:pStyle w:val="Hanging5"/>
      </w:pPr>
      <w:r>
        <w:t>    ●  HAROLD F[RED] GALLWAS (1904</w:t>
      </w:r>
      <w:r>
        <w:noBreakHyphen/>
        <w:t>1992)</w:t>
      </w:r>
      <w:r w:rsidR="00410EF3">
        <w:t xml:space="preserve"> of Alaska</w:t>
      </w:r>
      <w:r>
        <w:t>.</w:t>
      </w:r>
      <w:r>
        <w:br/>
        <w:t>Marshall.</w:t>
      </w:r>
    </w:p>
    <w:p w14:paraId="0C5025A8" w14:textId="77777777" w:rsidR="008A5453" w:rsidRDefault="00B43AEB">
      <w:pPr>
        <w:pStyle w:val="Hanging5"/>
      </w:pPr>
      <w:r>
        <w:t>    ●  PETER McMULLEN (1878</w:t>
      </w:r>
      <w:r>
        <w:noBreakHyphen/>
        <w:t>1964).</w:t>
      </w:r>
      <w:r>
        <w:br/>
        <w:t>Fort Yukon.</w:t>
      </w:r>
    </w:p>
    <w:p w14:paraId="79C153FA" w14:textId="77777777" w:rsidR="008A5453" w:rsidRDefault="00B43AEB">
      <w:pPr>
        <w:pStyle w:val="Hanging5"/>
      </w:pPr>
      <w:r>
        <w:t>    ●  GARELD [BENTLEY] BANTA (1905</w:t>
      </w:r>
      <w:r>
        <w:noBreakHyphen/>
        <w:t>1995)</w:t>
      </w:r>
      <w:r w:rsidR="00AD5D7A">
        <w:t xml:space="preserve"> of Alaska</w:t>
      </w:r>
      <w:r>
        <w:t>.</w:t>
      </w:r>
      <w:r>
        <w:br/>
        <w:t>Ketchikan.</w:t>
      </w:r>
    </w:p>
    <w:p w14:paraId="08BF95A2" w14:textId="77777777" w:rsidR="008A5453" w:rsidRDefault="00B43AEB">
      <w:pPr>
        <w:pStyle w:val="Hanging5"/>
      </w:pPr>
      <w:r>
        <w:t>    ●  SAMUEL O[THO] WHITE (1891</w:t>
      </w:r>
      <w:r>
        <w:noBreakHyphen/>
        <w:t>1976)</w:t>
      </w:r>
      <w:r w:rsidR="00AD5D7A">
        <w:t xml:space="preserve"> of Maine</w:t>
      </w:r>
      <w:r>
        <w:t>.</w:t>
      </w:r>
      <w:r>
        <w:br/>
        <w:t>Fairbanks.</w:t>
      </w:r>
    </w:p>
    <w:p w14:paraId="38DC2C69" w14:textId="77777777" w:rsidR="008A5453" w:rsidRDefault="00B43AEB">
      <w:pPr>
        <w:pStyle w:val="Hanging5"/>
      </w:pPr>
      <w:r>
        <w:t>    ●  HOMER W[ILLIAM] JEWELL (1886</w:t>
      </w:r>
      <w:r>
        <w:noBreakHyphen/>
        <w:t>1944)</w:t>
      </w:r>
      <w:r w:rsidR="00AD5D7A">
        <w:t xml:space="preserve"> of New York</w:t>
      </w:r>
      <w:r>
        <w:t>.</w:t>
      </w:r>
      <w:r>
        <w:br/>
        <w:t>Headquarters in Juneau.</w:t>
      </w:r>
    </w:p>
    <w:p w14:paraId="71A099B3" w14:textId="77777777" w:rsidR="008A5453" w:rsidRDefault="00B43AEB">
      <w:pPr>
        <w:pStyle w:val="Hanging5"/>
      </w:pPr>
      <w:r>
        <w:t>    ●  </w:t>
      </w:r>
      <w:r>
        <w:rPr>
          <w:highlight w:val="yellow"/>
        </w:rPr>
        <w:t>WHO IS TWELFTH ???</w:t>
      </w:r>
    </w:p>
    <w:p w14:paraId="393554E6" w14:textId="77777777" w:rsidR="008A5453" w:rsidRDefault="00B43AEB">
      <w:r>
        <w:t xml:space="preserve">(See “Twelve Brown Bear Men” by Kay J. Kennedy in </w:t>
      </w:r>
      <w:r>
        <w:rPr>
          <w:i/>
        </w:rPr>
        <w:t>Alaska Sportsman</w:t>
      </w:r>
      <w:r>
        <w:t>, February 1940, pp. 152</w:t>
      </w:r>
      <w:r>
        <w:noBreakHyphen/>
        <w:t>153.)</w:t>
      </w:r>
    </w:p>
    <w:p w14:paraId="4E06D28C" w14:textId="77777777" w:rsidR="00647E16" w:rsidRDefault="00647E16">
      <w:pPr>
        <w:rPr>
          <w:spacing w:val="-1"/>
        </w:rPr>
      </w:pPr>
    </w:p>
    <w:p w14:paraId="76C81A46" w14:textId="77777777" w:rsidR="008A5453" w:rsidRDefault="00647E16">
      <w:r>
        <w:t xml:space="preserve">Benson submitted a field report on his 1941 Alaska work to the Fish and Wildlife Service.  </w:t>
      </w:r>
      <w:r w:rsidR="00B43AEB">
        <w:t>It was deposited in the Smithsonian Institution Archives, Record Unit 7176 (United States Fish and Wildlife Service, Field Reports, 1860</w:t>
      </w:r>
      <w:r w:rsidR="00B43AEB">
        <w:noBreakHyphen/>
        <w:t>1961):</w:t>
      </w:r>
    </w:p>
    <w:p w14:paraId="75A4F254" w14:textId="77777777" w:rsidR="00647E16" w:rsidRDefault="00647E16">
      <w:pPr>
        <w:pStyle w:val="Hanging5"/>
      </w:pPr>
      <w:r>
        <w:t>    </w:t>
      </w:r>
      <w:r w:rsidR="00B43AEB">
        <w:t>●  </w:t>
      </w:r>
      <w:r w:rsidR="00B43AEB">
        <w:rPr>
          <w:u w:val="single"/>
        </w:rPr>
        <w:t>ELK SURVEY-AFOGNAK ISLAND</w:t>
      </w:r>
      <w:r w:rsidR="00B43AEB">
        <w:t>.</w:t>
      </w:r>
      <w:r w:rsidR="00B43AEB">
        <w:br/>
      </w:r>
      <w:r>
        <w:t xml:space="preserve">(See </w:t>
      </w:r>
      <w:r w:rsidR="00B43AEB">
        <w:t>Series 1, Box </w:t>
      </w:r>
      <w:r>
        <w:t xml:space="preserve">5, </w:t>
      </w:r>
      <w:r w:rsidR="00B43AEB">
        <w:t>Folder </w:t>
      </w:r>
      <w:r>
        <w:t>5.)</w:t>
      </w:r>
    </w:p>
    <w:p w14:paraId="53F166F1" w14:textId="77777777" w:rsidR="00647E16" w:rsidRDefault="00647E16"/>
    <w:p w14:paraId="6F071113" w14:textId="77777777" w:rsidR="00647E16" w:rsidRDefault="00647E16">
      <w:r>
        <w:rPr>
          <w:b/>
        </w:rPr>
        <w:t>PERSONAL HISTORY:</w:t>
      </w:r>
    </w:p>
    <w:p w14:paraId="7D270AD2" w14:textId="77777777" w:rsidR="00647E16" w:rsidRDefault="00647E16"/>
    <w:p w14:paraId="5DD7237B" w14:textId="77777777" w:rsidR="00647E16" w:rsidRDefault="00647E16">
      <w:r>
        <w:t>Benson was born Norman Augustus Benson o</w:t>
      </w:r>
      <w:r w:rsidR="00CE3A06">
        <w:t xml:space="preserve">n 28 Aug 1902 in Ladysmith, </w:t>
      </w:r>
      <w:r w:rsidR="00B43AEB">
        <w:t>Wisconsin</w:t>
      </w:r>
      <w:r>
        <w:t>.  His father was Carl Bern Bengtson (</w:t>
      </w:r>
      <w:r w:rsidR="00B43AEB">
        <w:t>ca. 1</w:t>
      </w:r>
      <w:r>
        <w:t>871</w:t>
      </w:r>
      <w:r w:rsidR="00B43AEB">
        <w:noBreakHyphen/>
        <w:t>????</w:t>
      </w:r>
      <w:r>
        <w:t xml:space="preserve">) of </w:t>
      </w:r>
      <w:r w:rsidR="00B43AEB">
        <w:t>Sverige</w:t>
      </w:r>
      <w:r>
        <w:t>, a grocer who Americanized his name to Charles Bernard Benson.  His mother was Della Smith (</w:t>
      </w:r>
      <w:r w:rsidR="00B43AEB">
        <w:t>ca. 1</w:t>
      </w:r>
      <w:r>
        <w:t>879</w:t>
      </w:r>
      <w:r w:rsidR="00B43AEB">
        <w:noBreakHyphen/>
        <w:t>1</w:t>
      </w:r>
      <w:r>
        <w:t>944) of Wisconsin.  They married in 1901 in Oshkosh and had three other children:</w:t>
      </w:r>
    </w:p>
    <w:p w14:paraId="21791601" w14:textId="77777777" w:rsidR="00647E16" w:rsidRDefault="00647E16">
      <w:pPr>
        <w:pStyle w:val="Hanging5"/>
      </w:pPr>
      <w:r>
        <w:t>    </w:t>
      </w:r>
      <w:r w:rsidR="00B43AEB">
        <w:t>●</w:t>
      </w:r>
      <w:r>
        <w:t xml:space="preserve">  Irving Benson </w:t>
      </w:r>
      <w:r w:rsidR="00B43AEB">
        <w:t>(b. </w:t>
      </w:r>
      <w:r>
        <w:t>1906 in Bridgewood WI</w:t>
      </w:r>
      <w:r w:rsidR="00B43AEB">
        <w:t>; d. </w:t>
      </w:r>
      <w:r>
        <w:t>1908 near Couderay WI of brain fever).</w:t>
      </w:r>
    </w:p>
    <w:p w14:paraId="3D4DE28E" w14:textId="77777777" w:rsidR="00647E16" w:rsidRDefault="00647E16">
      <w:pPr>
        <w:pStyle w:val="Hanging5"/>
      </w:pPr>
      <w:r>
        <w:t>    </w:t>
      </w:r>
      <w:r w:rsidR="00B43AEB">
        <w:t>●</w:t>
      </w:r>
      <w:r>
        <w:t xml:space="preserve">  Louis V. Benson </w:t>
      </w:r>
      <w:r w:rsidR="00B43AEB">
        <w:t>(b. </w:t>
      </w:r>
      <w:r>
        <w:t>21 Jun 1908 near Couderay WI</w:t>
      </w:r>
      <w:r w:rsidR="00B43AEB">
        <w:t>; d. </w:t>
      </w:r>
      <w:r>
        <w:t xml:space="preserve">13 Sep 1985, while living in </w:t>
      </w:r>
      <w:r w:rsidR="00B43AEB">
        <w:t>Seattle WA</w:t>
      </w:r>
      <w:r>
        <w:t>).</w:t>
      </w:r>
    </w:p>
    <w:p w14:paraId="6FF93248" w14:textId="77777777" w:rsidR="00647E16" w:rsidRDefault="00647E16">
      <w:pPr>
        <w:pStyle w:val="Hanging5"/>
      </w:pPr>
      <w:r>
        <w:t>    </w:t>
      </w:r>
      <w:r w:rsidR="00B43AEB">
        <w:t>●</w:t>
      </w:r>
      <w:r>
        <w:t xml:space="preserve">  Verona M. Benson </w:t>
      </w:r>
      <w:r w:rsidR="00B43AEB">
        <w:t>(b. </w:t>
      </w:r>
      <w:r>
        <w:t>5 Sep 1911 near Couderay WI</w:t>
      </w:r>
      <w:r w:rsidR="00B43AEB">
        <w:t>; d. </w:t>
      </w:r>
      <w:r>
        <w:t>4 Mar 2002, while living in Hayward WI).  She would become a teacher, marry Ray Scott, and live in Wisconsin.</w:t>
      </w:r>
    </w:p>
    <w:p w14:paraId="460AE60C" w14:textId="77777777" w:rsidR="00647E16" w:rsidRDefault="00647E16">
      <w:r>
        <w:t>(See 1905 Wisconsin State Census, Washburn Co., Loomis, page stamped 60 (Ancestry image 5), which said he was three.)</w:t>
      </w:r>
    </w:p>
    <w:p w14:paraId="2B2837CC" w14:textId="77777777" w:rsidR="00647E16" w:rsidRDefault="00647E16">
      <w:r>
        <w:t>(See 1910 Census, Wisconsin, Sawyer Co., Couderay, ED 211, sheet 2B (stamped 221B) (Ancestry image 4), which said he was seven.)</w:t>
      </w:r>
    </w:p>
    <w:p w14:paraId="40F153FE" w14:textId="77777777" w:rsidR="00647E16" w:rsidRDefault="00647E16">
      <w:r>
        <w:t>(See 1920 Census, Wisconsin, Sawyer Co., Edgewater, ED 194, sheet 12A (stamped 24A) (Ancestry image 1).)</w:t>
      </w:r>
    </w:p>
    <w:p w14:paraId="05300AAC" w14:textId="77777777" w:rsidR="00647E16" w:rsidRDefault="00647E16">
      <w:r>
        <w:t>(See Pels 1995</w:t>
      </w:r>
      <w:r w:rsidR="00B43AEB">
        <w:t>, p. </w:t>
      </w:r>
      <w:r>
        <w:t>31 (Benson’s birth name and date),124</w:t>
      </w:r>
      <w:r w:rsidR="00B43AEB">
        <w:noBreakHyphen/>
        <w:t>1</w:t>
      </w:r>
      <w:r>
        <w:t>25, 197, 272.)</w:t>
      </w:r>
    </w:p>
    <w:p w14:paraId="1F162255" w14:textId="77777777" w:rsidR="00647E16" w:rsidRDefault="00647E16"/>
    <w:p w14:paraId="2F2FD30C" w14:textId="77777777" w:rsidR="00647E16" w:rsidRDefault="00647E16">
      <w:r>
        <w:rPr>
          <w:highlight w:val="yellow"/>
        </w:rPr>
        <w:t>MOST OF THIS BIOGRAPHICAL INFO IS FROM THE AUTOBIOGRAPHY OF HIS DAUGHTER RUTH BENSON PELS, AND HER EARLY HISTORY OF HIM IS APPARENTLY BASED ON INCORRECT RECOLLECTIONS—YEARS DON’T JIBE WITH CENSUSES</w:t>
      </w:r>
    </w:p>
    <w:p w14:paraId="58C047BA" w14:textId="77777777" w:rsidR="00647E16" w:rsidRDefault="00647E16"/>
    <w:p w14:paraId="638C98A3" w14:textId="77777777" w:rsidR="00647E16" w:rsidRDefault="00647E16">
      <w:r>
        <w:t>Benson’s father sold his interest in the Oshkosh grocery store circa 1902, and the family moved westward, eventually settling circa 1903 in Bridgewood, Wisconsin, a railroad town about 6</w:t>
      </w:r>
      <w:r w:rsidR="00B43AEB">
        <w:t>0 miles</w:t>
      </w:r>
      <w:r>
        <w:t xml:space="preserve"> south of Lake Superior.  They bought a hotel, but it burned down in 1906, eleven day after Irving was born.  Then they opened a cafe using salvaged equipment from the hotel and ran it for a year.</w:t>
      </w:r>
    </w:p>
    <w:p w14:paraId="23C89EE7" w14:textId="77777777" w:rsidR="00647E16" w:rsidRDefault="00647E16">
      <w:r>
        <w:t>(See Pels 1995,</w:t>
      </w:r>
      <w:r w:rsidR="00B43AEB">
        <w:t xml:space="preserve"> pp. </w:t>
      </w:r>
      <w:r>
        <w:t>124</w:t>
      </w:r>
      <w:r w:rsidR="00B43AEB">
        <w:noBreakHyphen/>
        <w:t>1</w:t>
      </w:r>
      <w:r>
        <w:t>25, which said Benson was three when they settled in Bridgewood.)</w:t>
      </w:r>
    </w:p>
    <w:p w14:paraId="6284B6CB" w14:textId="77777777" w:rsidR="00647E16" w:rsidRDefault="00647E16"/>
    <w:p w14:paraId="18657067" w14:textId="77777777" w:rsidR="00647E16" w:rsidRDefault="00647E16">
      <w:r>
        <w:t>Benson’s mother wanted to farm, so they left Bridgewood in 1907 and bought a 40</w:t>
      </w:r>
      <w:r w:rsidR="00B43AEB">
        <w:noBreakHyphen/>
        <w:t>acre</w:t>
      </w:r>
      <w:r>
        <w:t xml:space="preserve"> homestead near Couderay, Wisconsin.  It was adjacent to the Couderay (or Lac Court Oreilles) Indian Reservation, and Benson attended the local school with Chippewa Indian children on the reservation.  Louis and Verona were born on the homestead.</w:t>
      </w:r>
    </w:p>
    <w:p w14:paraId="0695CD0E" w14:textId="77777777" w:rsidR="00647E16" w:rsidRDefault="00647E16">
      <w:r>
        <w:t>(See Pels 1995,</w:t>
      </w:r>
      <w:r w:rsidR="00B43AEB">
        <w:t xml:space="preserve"> pp. </w:t>
      </w:r>
      <w:r>
        <w:t>125, 128.)</w:t>
      </w:r>
    </w:p>
    <w:p w14:paraId="3BE836F4" w14:textId="77777777" w:rsidR="00647E16" w:rsidRDefault="00647E16"/>
    <w:p w14:paraId="5690F034" w14:textId="77777777" w:rsidR="00647E16" w:rsidRDefault="00647E16">
      <w:r>
        <w:t>Benson didn’t get along with his father and left home when he was 15, and worked his way westward with boyhood friend Stanley C. Austerman (1897</w:t>
      </w:r>
      <w:r w:rsidR="00B43AEB">
        <w:noBreakHyphen/>
        <w:t>????</w:t>
      </w:r>
      <w:r>
        <w:t>).  He picked up the nickname Wisconsin Jack, but adopted his own new name, N. Jack Benson.</w:t>
      </w:r>
    </w:p>
    <w:p w14:paraId="115BD243" w14:textId="77777777" w:rsidR="00647E16" w:rsidRDefault="00647E16">
      <w:r>
        <w:rPr>
          <w:highlight w:val="yellow"/>
        </w:rPr>
        <w:t>OOPS, HE WOULD HAVE BEEN 15 CIRCA 1917, BUT HE WAS STILL LIVING AT HOME IN 1920</w:t>
      </w:r>
    </w:p>
    <w:p w14:paraId="0A9DFFE0" w14:textId="77777777" w:rsidR="00647E16" w:rsidRDefault="00647E16">
      <w:r>
        <w:t>(See Pels 1995,</w:t>
      </w:r>
      <w:r w:rsidR="00B43AEB">
        <w:t xml:space="preserve"> pp. </w:t>
      </w:r>
      <w:r>
        <w:rPr>
          <w:highlight w:val="yellow"/>
        </w:rPr>
        <w:t>126</w:t>
      </w:r>
      <w:r w:rsidR="00B43AEB">
        <w:rPr>
          <w:highlight w:val="yellow"/>
        </w:rPr>
        <w:noBreakHyphen/>
        <w:t>1</w:t>
      </w:r>
      <w:r>
        <w:rPr>
          <w:highlight w:val="yellow"/>
        </w:rPr>
        <w:t>27</w:t>
      </w:r>
      <w:r>
        <w:t>.)</w:t>
      </w:r>
    </w:p>
    <w:p w14:paraId="6A6DFC4E" w14:textId="77777777" w:rsidR="00647E16" w:rsidRDefault="00647E16"/>
    <w:p w14:paraId="18752490" w14:textId="77777777" w:rsidR="00647E16" w:rsidRDefault="00647E16">
      <w:r>
        <w:t>Meanwhile, the family sold the homestead 1917, and his parents wound up separating when his father wanted to get back to city life, while his mother wanted to continue farming.  His father moved to Appleton and managed an A&amp;P store, while his mother and her two remaining children settled on a 160</w:t>
      </w:r>
      <w:r w:rsidR="00B43AEB">
        <w:noBreakHyphen/>
        <w:t>acre</w:t>
      </w:r>
      <w:r>
        <w:t xml:space="preserve"> homestead just a few miles from their old one.  They would seldom hear from Benson again.</w:t>
      </w:r>
    </w:p>
    <w:p w14:paraId="61087530" w14:textId="77777777" w:rsidR="00647E16" w:rsidRDefault="00647E16">
      <w:r>
        <w:rPr>
          <w:highlight w:val="yellow"/>
        </w:rPr>
        <w:t>OOPS, THEY’RE ALL STILL TOGETHER AND FARMING IN EDGEWATER IN THE 1920 CENSUS</w:t>
      </w:r>
    </w:p>
    <w:p w14:paraId="1C849A37" w14:textId="77777777" w:rsidR="00647E16" w:rsidRDefault="00647E16">
      <w:r>
        <w:t>(See Pels 1995,</w:t>
      </w:r>
      <w:r w:rsidR="00B43AEB">
        <w:t xml:space="preserve"> pp. </w:t>
      </w:r>
      <w:r>
        <w:rPr>
          <w:highlight w:val="yellow"/>
        </w:rPr>
        <w:t>126</w:t>
      </w:r>
      <w:r w:rsidR="00B43AEB">
        <w:rPr>
          <w:highlight w:val="yellow"/>
        </w:rPr>
        <w:noBreakHyphen/>
        <w:t>1</w:t>
      </w:r>
      <w:r>
        <w:rPr>
          <w:highlight w:val="yellow"/>
        </w:rPr>
        <w:t>27</w:t>
      </w:r>
      <w:r>
        <w:t>.)</w:t>
      </w:r>
    </w:p>
    <w:p w14:paraId="261CF969" w14:textId="77777777" w:rsidR="00647E16" w:rsidRDefault="00647E16"/>
    <w:p w14:paraId="40990B49" w14:textId="77777777" w:rsidR="00647E16" w:rsidRDefault="00647E16">
      <w:r>
        <w:t>Benson married 15</w:t>
      </w:r>
      <w:r w:rsidR="00B43AEB">
        <w:noBreakHyphen/>
        <w:t>year</w:t>
      </w:r>
      <w:r w:rsidR="00B43AEB">
        <w:noBreakHyphen/>
        <w:t>old</w:t>
      </w:r>
      <w:r>
        <w:t xml:space="preserve"> Patricia </w:t>
      </w:r>
      <w:r>
        <w:rPr>
          <w:highlight w:val="yellow"/>
        </w:rPr>
        <w:t>???????</w:t>
      </w:r>
      <w:r>
        <w:t xml:space="preserve"> (1908/1909</w:t>
      </w:r>
      <w:r w:rsidR="00B43AEB">
        <w:noBreakHyphen/>
        <w:t>????</w:t>
      </w:r>
      <w:r>
        <w:t>) of Indiana in 1923/1924.  They would have three children:</w:t>
      </w:r>
    </w:p>
    <w:p w14:paraId="4A52B6B3" w14:textId="77777777" w:rsidR="00647E16" w:rsidRDefault="00647E16">
      <w:pPr>
        <w:pStyle w:val="Hanging5"/>
      </w:pPr>
      <w:r>
        <w:t>    </w:t>
      </w:r>
      <w:r w:rsidR="00B43AEB">
        <w:t>●</w:t>
      </w:r>
      <w:r>
        <w:t>  infant son (died in infancy).</w:t>
      </w:r>
    </w:p>
    <w:p w14:paraId="6237E04B" w14:textId="77777777" w:rsidR="00647E16" w:rsidRDefault="00647E16">
      <w:pPr>
        <w:pStyle w:val="Hanging5"/>
      </w:pPr>
      <w:r>
        <w:t>    </w:t>
      </w:r>
      <w:r w:rsidR="00B43AEB">
        <w:t>●</w:t>
      </w:r>
      <w:r>
        <w:t>  Norman Augustus Benson</w:t>
      </w:r>
      <w:r w:rsidR="00B43AEB">
        <w:t>, Jr.</w:t>
      </w:r>
      <w:r>
        <w:t xml:space="preserve"> </w:t>
      </w:r>
      <w:r w:rsidR="00B43AEB">
        <w:t>(b. </w:t>
      </w:r>
      <w:r>
        <w:t>1925/1926 in Indiana</w:t>
      </w:r>
      <w:r w:rsidR="00B43AEB">
        <w:t>; d. ca. 1</w:t>
      </w:r>
      <w:r>
        <w:t>973 near Fairbanks when his car was hit by a train).</w:t>
      </w:r>
    </w:p>
    <w:p w14:paraId="14A49356" w14:textId="77777777" w:rsidR="00647E16" w:rsidRDefault="00647E16">
      <w:pPr>
        <w:pStyle w:val="Hanging5"/>
      </w:pPr>
      <w:r>
        <w:t>    </w:t>
      </w:r>
      <w:r w:rsidR="00B43AEB">
        <w:t>●</w:t>
      </w:r>
      <w:r>
        <w:t xml:space="preserve">  Suzanne Benson </w:t>
      </w:r>
      <w:r w:rsidR="00B43AEB">
        <w:t>(b. </w:t>
      </w:r>
      <w:r>
        <w:t>17 Aug 1931</w:t>
      </w:r>
      <w:r w:rsidR="00B43AEB">
        <w:t>; d. </w:t>
      </w:r>
      <w:r>
        <w:t xml:space="preserve">16 Jan 1996, while living in </w:t>
      </w:r>
      <w:r w:rsidR="00B43AEB">
        <w:t>Santa Fe NM</w:t>
      </w:r>
      <w:r>
        <w:t xml:space="preserve">).  She would marry ???? Polke and live in </w:t>
      </w:r>
      <w:r w:rsidR="00B43AEB">
        <w:t>Santa Fe NM</w:t>
      </w:r>
      <w:r>
        <w:t>.</w:t>
      </w:r>
    </w:p>
    <w:p w14:paraId="08B507E9" w14:textId="77777777" w:rsidR="00647E16" w:rsidRDefault="00647E16">
      <w:r>
        <w:t>(See 1930 Census, Washington, King Co., Seattle, ED 220, sheet 3B (stamped 3B) (Ancestry image 6).)</w:t>
      </w:r>
    </w:p>
    <w:p w14:paraId="23FD3BEE" w14:textId="77777777" w:rsidR="00647E16" w:rsidRDefault="00647E16">
      <w:r>
        <w:t>(See Pels 1995</w:t>
      </w:r>
      <w:r w:rsidR="00B43AEB">
        <w:t>, p. </w:t>
      </w:r>
      <w:r>
        <w:t xml:space="preserve">61 (a first wife dead </w:t>
      </w:r>
      <w:r>
        <w:rPr>
          <w:highlight w:val="yellow"/>
        </w:rPr>
        <w:t>by 1880 HUH ???</w:t>
      </w:r>
      <w:r>
        <w:t>), 121, 189 (Junior dying in car/train collision), 194 (infant son dying), 197 (Suzanne’s married name and location).)</w:t>
      </w:r>
    </w:p>
    <w:p w14:paraId="44F0DB79" w14:textId="77777777" w:rsidR="00647E16" w:rsidRDefault="00647E16"/>
    <w:p w14:paraId="67208BC5" w14:textId="77777777" w:rsidR="00647E16" w:rsidRDefault="00647E16">
      <w:r>
        <w:t>During the 1930 Census (taken on 4 Apr 1930), Benson was a railroad brakeman living with his wife and son Norman</w:t>
      </w:r>
      <w:r w:rsidR="00B43AEB">
        <w:t>, Jr.</w:t>
      </w:r>
      <w:r>
        <w:t>, at 4524 Orcas Street  in Seattle, Washington.</w:t>
      </w:r>
    </w:p>
    <w:p w14:paraId="669EE419" w14:textId="77777777" w:rsidR="00647E16" w:rsidRDefault="00647E16">
      <w:r>
        <w:t>(See 1930 Census, Washington, King Co., Seattle, ED 220, sheet 3B (stamped 3B) (Ancestry image 6).)</w:t>
      </w:r>
    </w:p>
    <w:p w14:paraId="78A1839F" w14:textId="77777777" w:rsidR="00647E16" w:rsidRDefault="00647E16"/>
    <w:p w14:paraId="67436438" w14:textId="77777777" w:rsidR="00647E16" w:rsidRDefault="00647E16">
      <w:r>
        <w:t>In 1931, Benson was divorced and working as a longshoreman in Seward, where he met 19</w:t>
      </w:r>
      <w:r w:rsidR="00B43AEB">
        <w:noBreakHyphen/>
        <w:t>year</w:t>
      </w:r>
      <w:r w:rsidR="00B43AEB">
        <w:noBreakHyphen/>
        <w:t>old Ruth Lauritzen (1912</w:t>
      </w:r>
      <w:r w:rsidR="00B43AEB">
        <w:noBreakHyphen/>
      </w:r>
      <w:r>
        <w:t>2001) of Alaska.  An Unga Island</w:t>
      </w:r>
      <w:r w:rsidR="00B43AEB">
        <w:noBreakHyphen/>
        <w:t>born</w:t>
      </w:r>
      <w:r>
        <w:t xml:space="preserve"> dental assistant, she would become his second wife.</w:t>
      </w:r>
    </w:p>
    <w:p w14:paraId="1F68A31E" w14:textId="77777777" w:rsidR="00647E16" w:rsidRDefault="00647E16">
      <w:r>
        <w:t>(See Pels 1995</w:t>
      </w:r>
      <w:r w:rsidR="00B43AEB">
        <w:t>, p. </w:t>
      </w:r>
      <w:r>
        <w:t>121.)</w:t>
      </w:r>
    </w:p>
    <w:p w14:paraId="0C468986" w14:textId="77777777" w:rsidR="00647E16" w:rsidRDefault="00647E16"/>
    <w:p w14:paraId="09168212" w14:textId="77777777" w:rsidR="00647E16" w:rsidRDefault="00647E16">
      <w:r>
        <w:t>Benson married Ruth on 22 Nov 1934 in Seward.  They would have two children:</w:t>
      </w:r>
    </w:p>
    <w:p w14:paraId="3F889C58" w14:textId="77777777" w:rsidR="00647E16" w:rsidRDefault="00647E16">
      <w:pPr>
        <w:pStyle w:val="Hanging5"/>
      </w:pPr>
      <w:r>
        <w:t>    </w:t>
      </w:r>
      <w:r w:rsidR="00B43AEB">
        <w:t>●</w:t>
      </w:r>
      <w:r>
        <w:t xml:space="preserve">  Jacquelin Ruth Benson </w:t>
      </w:r>
      <w:r w:rsidR="00B43AEB">
        <w:t>(b. </w:t>
      </w:r>
      <w:r>
        <w:t xml:space="preserve">22 Jan 1937 in </w:t>
      </w:r>
      <w:r w:rsidR="00B43AEB">
        <w:t>Seward AK</w:t>
      </w:r>
      <w:r>
        <w:t>).  She would marry Werner Pels and live in Walnut Creek CA.  In 1995, she would publish a biography on her mother entitled Unga Island Girl</w:t>
      </w:r>
      <w:r w:rsidR="00B43AEB">
        <w:t xml:space="preserve">:  </w:t>
      </w:r>
      <w:r>
        <w:t>Ruth’s Book (1995; Hardscratch Press, Walnut Creek CA).</w:t>
      </w:r>
    </w:p>
    <w:p w14:paraId="76E2B175" w14:textId="77777777" w:rsidR="00647E16" w:rsidRDefault="00647E16">
      <w:pPr>
        <w:pStyle w:val="Hanging5"/>
      </w:pPr>
      <w:r>
        <w:t>    </w:t>
      </w:r>
      <w:r w:rsidR="00B43AEB">
        <w:t>●</w:t>
      </w:r>
      <w:r>
        <w:t xml:space="preserve">  Jerry Alice Benson </w:t>
      </w:r>
      <w:r w:rsidR="00B43AEB">
        <w:t>(b. </w:t>
      </w:r>
      <w:r>
        <w:t xml:space="preserve">24 Dec 1949 in </w:t>
      </w:r>
      <w:r w:rsidR="00B43AEB">
        <w:t>Seward AK</w:t>
      </w:r>
      <w:r>
        <w:t>).  She would marry Ronald Bruce Michael Fallon and live in Poulsbo WA.</w:t>
      </w:r>
    </w:p>
    <w:p w14:paraId="71BEDF5F" w14:textId="77777777" w:rsidR="00647E16" w:rsidRDefault="00647E16">
      <w:r>
        <w:t>(See Pels 1995</w:t>
      </w:r>
      <w:r w:rsidR="00B43AEB">
        <w:t>, p. </w:t>
      </w:r>
      <w:r>
        <w:t>31 (marriage date), 123, 272.)</w:t>
      </w:r>
    </w:p>
    <w:p w14:paraId="428C21BE" w14:textId="77777777" w:rsidR="00647E16" w:rsidRDefault="00647E16"/>
    <w:p w14:paraId="14F754F6" w14:textId="77777777" w:rsidR="00647E16" w:rsidRDefault="00647E16">
      <w:r>
        <w:t xml:space="preserve">At some point, they began renting the opulent Romig House in Seward.  </w:t>
      </w:r>
      <w:r w:rsidR="00B43AEB">
        <w:t>Moravian medical missionary Joseph H[erman] Romig (1872</w:t>
      </w:r>
      <w:r w:rsidR="00B43AEB">
        <w:noBreakHyphen/>
        <w:t>1951)</w:t>
      </w:r>
      <w:r w:rsidR="006A2853">
        <w:t xml:space="preserve"> of Illinois</w:t>
      </w:r>
      <w:r>
        <w:t xml:space="preserve"> and his family moved to Anchorage, but wanted to keep their house, so they rented it to tenants that acted as house sitters.</w:t>
      </w:r>
    </w:p>
    <w:p w14:paraId="6F831A29" w14:textId="77777777" w:rsidR="00647E16" w:rsidRDefault="00647E16">
      <w:r>
        <w:t>(See Pels 1995</w:t>
      </w:r>
      <w:r w:rsidR="00B43AEB">
        <w:t>, p. </w:t>
      </w:r>
      <w:r>
        <w:t>129.)</w:t>
      </w:r>
    </w:p>
    <w:p w14:paraId="138F8AF6" w14:textId="77777777" w:rsidR="00647E16" w:rsidRDefault="00647E16"/>
    <w:p w14:paraId="04D2C0C9" w14:textId="77777777" w:rsidR="00647E16" w:rsidRDefault="00647E16">
      <w:r>
        <w:t>Benson had a string jobs.  After longshoring, Benson worked as a cook at a road camp at Moose Pass, as a jail guard, and then as a harbor agent for the Alaska Railroad.</w:t>
      </w:r>
    </w:p>
    <w:p w14:paraId="243A8217" w14:textId="77777777" w:rsidR="00647E16" w:rsidRDefault="00647E16">
      <w:r>
        <w:t>(See Pels 1995</w:t>
      </w:r>
      <w:r w:rsidR="00B43AEB">
        <w:t>, p. </w:t>
      </w:r>
      <w:r>
        <w:t>129.)</w:t>
      </w:r>
    </w:p>
    <w:p w14:paraId="739D6021" w14:textId="77777777" w:rsidR="00647E16" w:rsidRDefault="00647E16"/>
    <w:p w14:paraId="777DBF88" w14:textId="77777777" w:rsidR="00647E16" w:rsidRDefault="00647E16">
      <w:r>
        <w:t>In spring 1937, Benson bought 40 acres near Seward and moved into a cabin on it.</w:t>
      </w:r>
    </w:p>
    <w:p w14:paraId="2E29B3D3" w14:textId="77777777" w:rsidR="00647E16" w:rsidRDefault="00647E16">
      <w:r>
        <w:t>(See Pels 1995</w:t>
      </w:r>
      <w:r w:rsidR="00B43AEB">
        <w:t>, p. </w:t>
      </w:r>
      <w:r>
        <w:t>141.)</w:t>
      </w:r>
    </w:p>
    <w:p w14:paraId="10E48364" w14:textId="77777777" w:rsidR="00647E16" w:rsidRDefault="00647E16"/>
    <w:p w14:paraId="29914FB9" w14:textId="77777777" w:rsidR="00647E16" w:rsidRDefault="00647E16">
      <w:r>
        <w:t xml:space="preserve">But that fall, </w:t>
      </w:r>
      <w:r w:rsidR="009800C7">
        <w:t xml:space="preserve">Frank[lin] </w:t>
      </w:r>
      <w:r w:rsidR="002A7C5F">
        <w:t xml:space="preserve">B. </w:t>
      </w:r>
      <w:r w:rsidR="009800C7">
        <w:t>Dufresne (1895</w:t>
      </w:r>
      <w:r w:rsidR="009800C7">
        <w:noBreakHyphen/>
        <w:t>1966) of New Hampshire</w:t>
      </w:r>
      <w:r>
        <w:t>, the chief warden of the Alaska Game Commission, visited and recruited Bens</w:t>
      </w:r>
      <w:r w:rsidR="00B43AEB">
        <w:t>on to become one of Alaska’s 12 </w:t>
      </w:r>
      <w:r>
        <w:t>Wildlife Agents (wardens).  Benson sold the property for a profit, and began training and indoctrination in Seward, Juneau, and Anchorage.</w:t>
      </w:r>
    </w:p>
    <w:p w14:paraId="46AC2F1E" w14:textId="77777777" w:rsidR="00647E16" w:rsidRDefault="00647E16">
      <w:r>
        <w:t>(See Pels 1995</w:t>
      </w:r>
      <w:r w:rsidR="00B43AEB">
        <w:t>, p. </w:t>
      </w:r>
      <w:r>
        <w:t>143.)</w:t>
      </w:r>
    </w:p>
    <w:p w14:paraId="5698739B" w14:textId="77777777" w:rsidR="00647E16" w:rsidRDefault="00647E16"/>
    <w:p w14:paraId="3197D5C1" w14:textId="77777777" w:rsidR="00647E16" w:rsidRDefault="00647E16">
      <w:r>
        <w:t xml:space="preserve">In March 1938, Benson received his first assignment—McGrath on the </w:t>
      </w:r>
      <w:r w:rsidR="00B43AEB">
        <w:t>Kuskokwim River</w:t>
      </w:r>
      <w:r>
        <w:t>.</w:t>
      </w:r>
    </w:p>
    <w:p w14:paraId="28F01BCA" w14:textId="77777777" w:rsidR="00647E16" w:rsidRDefault="00647E16">
      <w:r>
        <w:t>(See Pels 1995</w:t>
      </w:r>
      <w:r w:rsidR="00B43AEB">
        <w:t>, p. </w:t>
      </w:r>
      <w:r>
        <w:t>145.)</w:t>
      </w:r>
    </w:p>
    <w:p w14:paraId="1E66E396" w14:textId="77777777" w:rsidR="00647E16" w:rsidRDefault="00647E16">
      <w:pPr>
        <w:rPr>
          <w:spacing w:val="-1"/>
        </w:rPr>
      </w:pPr>
    </w:p>
    <w:p w14:paraId="6C35A4BE" w14:textId="77777777" w:rsidR="00647E16" w:rsidRDefault="00647E16">
      <w:pPr>
        <w:rPr>
          <w:spacing w:val="-1"/>
        </w:rPr>
      </w:pPr>
      <w:r>
        <w:rPr>
          <w:spacing w:val="-1"/>
        </w:rPr>
        <w:t xml:space="preserve">In early 1940, Benson’s appendix ruptured, and he was hospitalized in Anchorage.  On his release, he was reassigned to the village of Kodiak on </w:t>
      </w:r>
      <w:r w:rsidR="00E3197A">
        <w:rPr>
          <w:spacing w:val="-1"/>
        </w:rPr>
        <w:t>Kodiak Island</w:t>
      </w:r>
      <w:r>
        <w:rPr>
          <w:spacing w:val="-1"/>
        </w:rPr>
        <w:t>, where they lived in the Game Commission’s house above Mission Bay Road.</w:t>
      </w:r>
    </w:p>
    <w:p w14:paraId="60FDF027" w14:textId="77777777" w:rsidR="00647E16" w:rsidRDefault="00647E16">
      <w:r>
        <w:rPr>
          <w:spacing w:val="-1"/>
        </w:rPr>
        <w:t>(See Pels 1995,</w:t>
      </w:r>
      <w:r w:rsidR="00B43AEB">
        <w:rPr>
          <w:spacing w:val="-1"/>
        </w:rPr>
        <w:t xml:space="preserve"> pp. </w:t>
      </w:r>
      <w:r>
        <w:rPr>
          <w:spacing w:val="-1"/>
        </w:rPr>
        <w:t>159, 161.)</w:t>
      </w:r>
    </w:p>
    <w:p w14:paraId="08F2EE00" w14:textId="77777777" w:rsidR="00647E16" w:rsidRDefault="00647E16">
      <w:pPr>
        <w:rPr>
          <w:spacing w:val="-1"/>
        </w:rPr>
      </w:pPr>
    </w:p>
    <w:p w14:paraId="6AA123B4" w14:textId="77777777" w:rsidR="00647E16" w:rsidRDefault="00647E16">
      <w:pPr>
        <w:rPr>
          <w:spacing w:val="-1"/>
        </w:rPr>
      </w:pPr>
      <w:r>
        <w:rPr>
          <w:spacing w:val="-1"/>
        </w:rPr>
        <w:t xml:space="preserve">After the 7 Dec 1941 bombing of Pearl Harbor, Hawaii, </w:t>
      </w:r>
      <w:r>
        <w:t xml:space="preserve">Benson was inducted into the </w:t>
      </w:r>
      <w:r w:rsidR="00B43AEB">
        <w:t>U.S. Navy</w:t>
      </w:r>
      <w:r>
        <w:t xml:space="preserve"> as a Lieutenant in early 1942 due to his familiarity with the harbors of western Alaska.  </w:t>
      </w:r>
      <w:r>
        <w:rPr>
          <w:spacing w:val="-1"/>
        </w:rPr>
        <w:t>Benson had to move into the Bachelor Officers Quarters on the new Naval Operating Base Kodiak.  His family remained in the commission’s house for a while, then moved to a small, two-room cottage in town.</w:t>
      </w:r>
    </w:p>
    <w:p w14:paraId="42E3A8F3" w14:textId="77777777" w:rsidR="00647E16" w:rsidRDefault="00647E16">
      <w:pPr>
        <w:rPr>
          <w:spacing w:val="-1"/>
        </w:rPr>
      </w:pPr>
      <w:r>
        <w:rPr>
          <w:spacing w:val="-1"/>
        </w:rPr>
        <w:t>(See Pels 1995</w:t>
      </w:r>
      <w:r w:rsidR="00B43AEB">
        <w:rPr>
          <w:spacing w:val="-1"/>
        </w:rPr>
        <w:t>, p. </w:t>
      </w:r>
      <w:r>
        <w:rPr>
          <w:spacing w:val="-1"/>
        </w:rPr>
        <w:t>63.)</w:t>
      </w:r>
    </w:p>
    <w:p w14:paraId="32D55615" w14:textId="77777777" w:rsidR="00647E16" w:rsidRDefault="00647E16"/>
    <w:p w14:paraId="3D543B5F" w14:textId="77777777" w:rsidR="00647E16" w:rsidRDefault="00647E16">
      <w:r>
        <w:t>Benson’s family became Navy dependents once he was inducted, and Navy policy was to evacuate dependents.  Ruth and their two small girls were forced to leave Kodiak, and they spent 18 months living in Pocatello, Idaho, before they received permission to return in spring 1943.  After spending a few months in Ballard, Washington, the family left Washington in July 1943 and made their way back to Ruth’s home, Unga Island.</w:t>
      </w:r>
    </w:p>
    <w:p w14:paraId="637679E3" w14:textId="77777777" w:rsidR="00647E16" w:rsidRDefault="00647E16">
      <w:r>
        <w:rPr>
          <w:spacing w:val="-1"/>
        </w:rPr>
        <w:t>(See Pels 1995,</w:t>
      </w:r>
      <w:r w:rsidR="00B43AEB">
        <w:rPr>
          <w:spacing w:val="-1"/>
        </w:rPr>
        <w:t xml:space="preserve"> pp. </w:t>
      </w:r>
      <w:r>
        <w:rPr>
          <w:spacing w:val="-1"/>
        </w:rPr>
        <w:t>164</w:t>
      </w:r>
      <w:r w:rsidR="00B43AEB">
        <w:rPr>
          <w:spacing w:val="-1"/>
        </w:rPr>
        <w:noBreakHyphen/>
        <w:t>1</w:t>
      </w:r>
      <w:r>
        <w:rPr>
          <w:spacing w:val="-1"/>
        </w:rPr>
        <w:t>66 (going to Idaho), 171 (return to Alaska).)</w:t>
      </w:r>
    </w:p>
    <w:p w14:paraId="532ED327" w14:textId="77777777" w:rsidR="00647E16" w:rsidRDefault="00647E16"/>
    <w:p w14:paraId="46676944" w14:textId="77777777" w:rsidR="00647E16" w:rsidRDefault="00647E16">
      <w:r>
        <w:t xml:space="preserve">Benson was stationed in the </w:t>
      </w:r>
      <w:r w:rsidR="009C332F">
        <w:t>Aleutian Islands</w:t>
      </w:r>
      <w:r>
        <w:t xml:space="preserve"> since the invasion of </w:t>
      </w:r>
      <w:r w:rsidR="00B43AEB">
        <w:t>Attu Island</w:t>
      </w:r>
      <w:r>
        <w:t>.  A Lieutenant Commander by 1944, Benson was able to take leave on Unga, arriving on 13 Jan 1944.  A Navy supply ship foundered on rocks near the village circa 25 Jan 1944, and he apparently stayed on to help with salvage operations.  On 2 Mar 1944, his hip was crushed while he was assisting with the underwater salvage work.  He was sent to a hospital back in Kodiak.  He would have a limp for the rest of his life.</w:t>
      </w:r>
    </w:p>
    <w:p w14:paraId="083E3757" w14:textId="77777777" w:rsidR="00647E16" w:rsidRDefault="00647E16">
      <w:r>
        <w:rPr>
          <w:spacing w:val="-1"/>
        </w:rPr>
        <w:t>(See Pels 1995</w:t>
      </w:r>
      <w:r w:rsidR="00B43AEB">
        <w:rPr>
          <w:spacing w:val="-1"/>
        </w:rPr>
        <w:t>, p. </w:t>
      </w:r>
      <w:r>
        <w:rPr>
          <w:spacing w:val="-1"/>
        </w:rPr>
        <w:t>178 (stationed in Aleutians, on leave)</w:t>
      </w:r>
      <w:r w:rsidR="00B43AEB">
        <w:rPr>
          <w:spacing w:val="-1"/>
        </w:rPr>
        <w:t>, p. </w:t>
      </w:r>
      <w:r>
        <w:rPr>
          <w:spacing w:val="-1"/>
        </w:rPr>
        <w:t>179 (stranded vessel)</w:t>
      </w:r>
      <w:r w:rsidR="00B43AEB">
        <w:rPr>
          <w:spacing w:val="-1"/>
        </w:rPr>
        <w:t>, p. </w:t>
      </w:r>
      <w:r>
        <w:rPr>
          <w:spacing w:val="-1"/>
        </w:rPr>
        <w:t>180 (accident and going back to Kodiak)</w:t>
      </w:r>
      <w:r w:rsidR="00B43AEB">
        <w:rPr>
          <w:spacing w:val="-1"/>
        </w:rPr>
        <w:t>, p. </w:t>
      </w:r>
      <w:r>
        <w:rPr>
          <w:spacing w:val="-1"/>
        </w:rPr>
        <w:t>191 (hip crushed).)</w:t>
      </w:r>
    </w:p>
    <w:p w14:paraId="55DDABB8" w14:textId="77777777" w:rsidR="00647E16" w:rsidRDefault="00647E16"/>
    <w:p w14:paraId="341184A4" w14:textId="77777777" w:rsidR="00647E16" w:rsidRDefault="00647E16">
      <w:r>
        <w:t xml:space="preserve">The family left Unga Island and joined him in Kodiak, living again in the Alaska Game Commission house with </w:t>
      </w:r>
      <w:r w:rsidR="005E64C7">
        <w:t>Frank L[ewis] Beals (</w:t>
      </w:r>
      <w:r w:rsidR="004D55F4">
        <w:t>1903</w:t>
      </w:r>
      <w:r w:rsidR="004D55F4">
        <w:noBreakHyphen/>
        <w:t>1956) of Oklahoma</w:t>
      </w:r>
      <w:r>
        <w:t xml:space="preserve">.  But Beals visited the </w:t>
      </w:r>
      <w:r w:rsidR="00B43AEB">
        <w:t>Lower 48</w:t>
      </w:r>
      <w:r>
        <w:t xml:space="preserve"> and came back married to a woman with two children, and Ruth moved the family </w:t>
      </w:r>
      <w:r>
        <w:rPr>
          <w:spacing w:val="-1"/>
        </w:rPr>
        <w:t>to a two-room cottage elsewhere in Kodiak</w:t>
      </w:r>
      <w:r>
        <w:t>.</w:t>
      </w:r>
    </w:p>
    <w:p w14:paraId="1F1A5668" w14:textId="77777777" w:rsidR="00647E16" w:rsidRDefault="00647E16">
      <w:r>
        <w:rPr>
          <w:spacing w:val="-1"/>
        </w:rPr>
        <w:t>(See Pels 1995,</w:t>
      </w:r>
      <w:r w:rsidR="00B43AEB">
        <w:rPr>
          <w:spacing w:val="-1"/>
        </w:rPr>
        <w:t xml:space="preserve"> pp. </w:t>
      </w:r>
      <w:r>
        <w:rPr>
          <w:spacing w:val="-1"/>
        </w:rPr>
        <w:t>180</w:t>
      </w:r>
      <w:r w:rsidR="00B43AEB">
        <w:rPr>
          <w:spacing w:val="-1"/>
        </w:rPr>
        <w:noBreakHyphen/>
        <w:t>1</w:t>
      </w:r>
      <w:r>
        <w:rPr>
          <w:spacing w:val="-1"/>
        </w:rPr>
        <w:t>81, which erroneously calls Beals “Frank Beale”.)</w:t>
      </w:r>
    </w:p>
    <w:p w14:paraId="50718A8E" w14:textId="77777777" w:rsidR="008A5453" w:rsidRDefault="008A5453"/>
    <w:p w14:paraId="2EDD3AF6" w14:textId="77777777" w:rsidR="00647E16" w:rsidRDefault="00647E16">
      <w:r>
        <w:t>In fall 1945, Benson was shipped to Seattle, Washington, to received therapy for his hip.  He had been promoted to Commander by this time.  He started to cheat on Ruth, and she was advised to join him in Seattle.  In 1946, the Navy retired him, and due to his arthritis and emphysema, his doctors warned him against returning to Alaska or otherwise living in a cold climate.  At some point, he apparently made Captain.</w:t>
      </w:r>
    </w:p>
    <w:p w14:paraId="782BACE1" w14:textId="77777777" w:rsidR="00647E16" w:rsidRDefault="00647E16">
      <w:r>
        <w:rPr>
          <w:spacing w:val="-1"/>
        </w:rPr>
        <w:t>(See Pels 1995,</w:t>
      </w:r>
      <w:r w:rsidR="00B43AEB">
        <w:rPr>
          <w:spacing w:val="-1"/>
        </w:rPr>
        <w:t xml:space="preserve"> pp. </w:t>
      </w:r>
      <w:r>
        <w:rPr>
          <w:spacing w:val="-1"/>
        </w:rPr>
        <w:t>182</w:t>
      </w:r>
      <w:r w:rsidR="00B43AEB">
        <w:rPr>
          <w:spacing w:val="-1"/>
        </w:rPr>
        <w:noBreakHyphen/>
        <w:t>1</w:t>
      </w:r>
      <w:r>
        <w:rPr>
          <w:spacing w:val="-1"/>
        </w:rPr>
        <w:t>83 (living in Seattle), 195 (retiring, doctors’ advise, and being a Captain)).)</w:t>
      </w:r>
    </w:p>
    <w:p w14:paraId="3E9438D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 which mentions him being a Commander in September 1945 (1996; National Park Service, Alaska System Support Office, </w:t>
      </w:r>
      <w:r w:rsidR="00B43AEB">
        <w:rPr>
          <w:spacing w:val="-1"/>
        </w:rPr>
        <w:t>Anchorage AK</w:t>
      </w:r>
      <w:r>
        <w:rPr>
          <w:spacing w:val="-1"/>
        </w:rPr>
        <w:t>).)</w:t>
      </w:r>
    </w:p>
    <w:p w14:paraId="57544DD1" w14:textId="77777777" w:rsidR="00647E16" w:rsidRDefault="00647E16"/>
    <w:p w14:paraId="583A24FD" w14:textId="77777777" w:rsidR="00647E16" w:rsidRDefault="00647E16">
      <w:r>
        <w:t>In summer 1946, the family drove to Wisconsin to visit Benson’s sister Verona.</w:t>
      </w:r>
    </w:p>
    <w:p w14:paraId="49A9E47D" w14:textId="77777777" w:rsidR="00647E16" w:rsidRDefault="00647E16">
      <w:r>
        <w:rPr>
          <w:spacing w:val="-1"/>
        </w:rPr>
        <w:t>(See Pels 1995</w:t>
      </w:r>
      <w:r w:rsidR="00B43AEB">
        <w:rPr>
          <w:spacing w:val="-1"/>
        </w:rPr>
        <w:t>, p. </w:t>
      </w:r>
      <w:r>
        <w:rPr>
          <w:spacing w:val="-1"/>
        </w:rPr>
        <w:t>184.)</w:t>
      </w:r>
    </w:p>
    <w:p w14:paraId="15AF5C70" w14:textId="77777777" w:rsidR="00647E16" w:rsidRDefault="00647E16"/>
    <w:p w14:paraId="037A040A" w14:textId="77777777" w:rsidR="00647E16" w:rsidRDefault="00647E16">
      <w:r>
        <w:t>Against his doctors’ wishes, Benson returned to Alaska to serve as a technical advisor on a movie.  Afterwards, he spent six months recovering in a hospital.</w:t>
      </w:r>
    </w:p>
    <w:p w14:paraId="7AF9B4D1" w14:textId="77777777" w:rsidR="00647E16" w:rsidRDefault="00647E16">
      <w:r>
        <w:t>(See Pels 1995</w:t>
      </w:r>
      <w:r w:rsidR="00B43AEB">
        <w:t>, p. </w:t>
      </w:r>
      <w:r>
        <w:t>195.)</w:t>
      </w:r>
    </w:p>
    <w:p w14:paraId="589AB72D" w14:textId="77777777" w:rsidR="00647E16" w:rsidRDefault="00647E16"/>
    <w:p w14:paraId="42721FED" w14:textId="77777777" w:rsidR="00647E16" w:rsidRDefault="00647E16">
      <w:r>
        <w:t>After recovering, Benson’s health wouldn’t allow him to move back to the cold of Alaska, so he moved to Southern California and began developing and selling real estate.  Ruth returned to Seward and lived with friends while Benson was establishing himself in California.</w:t>
      </w:r>
    </w:p>
    <w:p w14:paraId="2F3F9420" w14:textId="77777777" w:rsidR="00647E16" w:rsidRDefault="00647E16">
      <w:r>
        <w:rPr>
          <w:spacing w:val="-1"/>
        </w:rPr>
        <w:t>(See Pels 1995</w:t>
      </w:r>
      <w:r w:rsidR="00B43AEB">
        <w:rPr>
          <w:spacing w:val="-1"/>
        </w:rPr>
        <w:t>, p. </w:t>
      </w:r>
      <w:r>
        <w:rPr>
          <w:spacing w:val="-1"/>
        </w:rPr>
        <w:t>187 (Ruth back to Seward), 195 (Benson moving to California), 197 (</w:t>
      </w:r>
      <w:r w:rsidR="00B43AEB">
        <w:rPr>
          <w:spacing w:val="-1"/>
        </w:rPr>
        <w:t>post</w:t>
      </w:r>
      <w:r w:rsidR="00B43AEB">
        <w:rPr>
          <w:spacing w:val="-1"/>
        </w:rPr>
        <w:noBreakHyphen/>
      </w:r>
      <w:r>
        <w:rPr>
          <w:spacing w:val="-1"/>
        </w:rPr>
        <w:t>Navy retirement work).)</w:t>
      </w:r>
    </w:p>
    <w:p w14:paraId="35225EFA" w14:textId="77777777" w:rsidR="00647E16" w:rsidRDefault="00647E16"/>
    <w:p w14:paraId="02A25E03" w14:textId="77777777" w:rsidR="00647E16" w:rsidRDefault="00647E16">
      <w:r>
        <w:t>Ruth was unhappy with their marriage and didn’t want to leave Alaska.  She refused to join Benson in California.  Circa 1947, she wrote him that she wanted a divorce so she could marry someone else.</w:t>
      </w:r>
    </w:p>
    <w:p w14:paraId="29FD4D9E" w14:textId="77777777" w:rsidR="00647E16" w:rsidRDefault="00647E16">
      <w:r>
        <w:rPr>
          <w:spacing w:val="-1"/>
        </w:rPr>
        <w:t>(See Pels 1995</w:t>
      </w:r>
      <w:r w:rsidR="00B43AEB">
        <w:rPr>
          <w:spacing w:val="-1"/>
        </w:rPr>
        <w:t>, p. </w:t>
      </w:r>
      <w:r>
        <w:rPr>
          <w:spacing w:val="-1"/>
        </w:rPr>
        <w:t>63.)</w:t>
      </w:r>
    </w:p>
    <w:p w14:paraId="75976689" w14:textId="77777777" w:rsidR="00647E16" w:rsidRDefault="00647E16"/>
    <w:p w14:paraId="4C459931" w14:textId="77777777" w:rsidR="00647E16" w:rsidRDefault="008E7F5A">
      <w:r>
        <w:t>Benson soon re</w:t>
      </w:r>
      <w:r w:rsidR="00647E16">
        <w:t>married, wedding wife number three, Ella ????, in 1947.</w:t>
      </w:r>
    </w:p>
    <w:p w14:paraId="2512DDB8" w14:textId="77777777" w:rsidR="00647E16" w:rsidRDefault="00647E16">
      <w:r>
        <w:rPr>
          <w:spacing w:val="-1"/>
        </w:rPr>
        <w:t>(See Pels 1995,</w:t>
      </w:r>
      <w:r w:rsidR="00B43AEB">
        <w:rPr>
          <w:spacing w:val="-1"/>
        </w:rPr>
        <w:t xml:space="preserve"> pp. </w:t>
      </w:r>
      <w:r>
        <w:rPr>
          <w:spacing w:val="-1"/>
        </w:rPr>
        <w:t>63, 187.)</w:t>
      </w:r>
    </w:p>
    <w:p w14:paraId="5FD0AB6A" w14:textId="77777777" w:rsidR="00647E16" w:rsidRDefault="00647E16"/>
    <w:p w14:paraId="634CFDF6" w14:textId="77777777" w:rsidR="00647E16" w:rsidRDefault="00647E16">
      <w:r>
        <w:t>In 1950, Benson was living in Long Beach, California, and running a lodge for sportsmen somewhere “off-the-track”.</w:t>
      </w:r>
    </w:p>
    <w:p w14:paraId="1BB7BB42" w14:textId="77777777" w:rsidR="00647E16" w:rsidRDefault="00647E16">
      <w:r>
        <w:rPr>
          <w:spacing w:val="-1"/>
        </w:rPr>
        <w:t>(See Pels 1995</w:t>
      </w:r>
      <w:r w:rsidR="00B43AEB">
        <w:rPr>
          <w:spacing w:val="-1"/>
        </w:rPr>
        <w:t>, p. </w:t>
      </w:r>
      <w:r>
        <w:rPr>
          <w:spacing w:val="-1"/>
        </w:rPr>
        <w:t>187.)</w:t>
      </w:r>
    </w:p>
    <w:p w14:paraId="7297943D" w14:textId="77777777" w:rsidR="00647E16" w:rsidRDefault="00647E16"/>
    <w:p w14:paraId="3C1ECA04" w14:textId="77777777" w:rsidR="00647E16" w:rsidRDefault="00647E16">
      <w:r>
        <w:t>Benson eventually had three real estate offices, one in Borrego Springs in Anza-Borrego National Monument during the winter, plus two in northern California during summer.  He would sell out in 1960.</w:t>
      </w:r>
    </w:p>
    <w:p w14:paraId="0438DDFD" w14:textId="77777777" w:rsidR="00647E16" w:rsidRDefault="00647E16">
      <w:r>
        <w:rPr>
          <w:spacing w:val="-1"/>
        </w:rPr>
        <w:t>(See Pels 1995</w:t>
      </w:r>
      <w:r w:rsidR="00B43AEB">
        <w:rPr>
          <w:spacing w:val="-1"/>
        </w:rPr>
        <w:t>, p. </w:t>
      </w:r>
      <w:r>
        <w:rPr>
          <w:spacing w:val="-1"/>
        </w:rPr>
        <w:t>195.)</w:t>
      </w:r>
    </w:p>
    <w:p w14:paraId="14A8E0EB" w14:textId="77777777" w:rsidR="00647E16" w:rsidRDefault="00647E16"/>
    <w:p w14:paraId="2DC95F14" w14:textId="77777777" w:rsidR="00647E16" w:rsidRDefault="00647E16">
      <w:r>
        <w:t>After his divorce from his third wife and the death of his son circa 1973, Benson took a vacation to Australia.  There he ran into one of his fo</w:t>
      </w:r>
      <w:r w:rsidR="00B43AEB">
        <w:t>rmer nurses, Wilma R????? (1911</w:t>
      </w:r>
      <w:r w:rsidR="00B43AEB">
        <w:noBreakHyphen/>
      </w:r>
      <w:r>
        <w:t>2003), who was vacationing there after losing her husband.in ????.  She was a tall woman who’d been a Navy nurse in Kodiak during the war.  She had also been Benson’s nurse at Providence Hospital in Anchorage.</w:t>
      </w:r>
    </w:p>
    <w:p w14:paraId="21515597" w14:textId="77777777" w:rsidR="00647E16" w:rsidRDefault="00647E16">
      <w:r>
        <w:rPr>
          <w:spacing w:val="-1"/>
        </w:rPr>
        <w:t>(See Pels 1995</w:t>
      </w:r>
      <w:r w:rsidR="00B43AEB">
        <w:rPr>
          <w:spacing w:val="-1"/>
        </w:rPr>
        <w:t>, p. </w:t>
      </w:r>
      <w:r>
        <w:rPr>
          <w:spacing w:val="-1"/>
        </w:rPr>
        <w:t>61 (tall Navy nurse in Kodiak), 188 (Wilma was 84 in 1983, thus born 1898/1899), 195 (nurse from Providence Hospital), and 196 (Wilma was 83 in 1982, thus born 1898/1899).)</w:t>
      </w:r>
    </w:p>
    <w:p w14:paraId="484D34BB" w14:textId="77777777" w:rsidR="00647E16" w:rsidRDefault="00647E16"/>
    <w:p w14:paraId="54ECD096" w14:textId="77777777" w:rsidR="00647E16" w:rsidRDefault="00647E16">
      <w:r>
        <w:t>Benson made Wilma his fourth wife, marrying her on ??????? in ?????.  They spent a year traveling, then happened to stop in Wickenburg, Arizona, and bought a house.</w:t>
      </w:r>
    </w:p>
    <w:p w14:paraId="1C0ADE7D" w14:textId="77777777" w:rsidR="00647E16" w:rsidRDefault="00647E16">
      <w:r>
        <w:rPr>
          <w:spacing w:val="-1"/>
        </w:rPr>
        <w:t>(See Pels 1995</w:t>
      </w:r>
      <w:r w:rsidR="00B43AEB">
        <w:rPr>
          <w:spacing w:val="-1"/>
        </w:rPr>
        <w:t>, p. </w:t>
      </w:r>
      <w:r>
        <w:rPr>
          <w:spacing w:val="-1"/>
        </w:rPr>
        <w:t>196.)</w:t>
      </w:r>
    </w:p>
    <w:p w14:paraId="68062CA3" w14:textId="77777777" w:rsidR="00647E16" w:rsidRDefault="00647E16"/>
    <w:p w14:paraId="4FEB5124" w14:textId="77777777" w:rsidR="00647E16" w:rsidRDefault="00647E16">
      <w:r>
        <w:t xml:space="preserve">In 1978, Benson got together with both of his surviving siblings, brother Louis and sister Verona, for the first time in 47 years.  </w:t>
      </w:r>
      <w:r>
        <w:rPr>
          <w:highlight w:val="yellow"/>
        </w:rPr>
        <w:t>APPARENTLY ON HIS 1946 VISIT TO WISCONSIN, 32 YEARS EARLIER, HE’D ONLY SEEN VERONA—MAYBE LOUIS HAD ALREADY LEFT WISCONSIN, TOO</w:t>
      </w:r>
      <w:r>
        <w:t xml:space="preserve">  The occasion was his brother Louis’ 70</w:t>
      </w:r>
      <w:r>
        <w:rPr>
          <w:vertAlign w:val="superscript"/>
        </w:rPr>
        <w:t>th</w:t>
      </w:r>
      <w:r>
        <w:t xml:space="preserve"> birthday, and Benson drove up to Seattle from Arizona.</w:t>
      </w:r>
    </w:p>
    <w:p w14:paraId="1194A973" w14:textId="77777777" w:rsidR="00647E16" w:rsidRDefault="00647E16">
      <w:r>
        <w:rPr>
          <w:spacing w:val="-1"/>
        </w:rPr>
        <w:t>(See Pels 1995</w:t>
      </w:r>
      <w:r w:rsidR="00B43AEB">
        <w:rPr>
          <w:spacing w:val="-1"/>
        </w:rPr>
        <w:t>, p. </w:t>
      </w:r>
      <w:r>
        <w:rPr>
          <w:spacing w:val="-1"/>
        </w:rPr>
        <w:t>127 (47 years), 194 (says 51 years, but a recollection, probably wrong).)</w:t>
      </w:r>
    </w:p>
    <w:p w14:paraId="0F354C50" w14:textId="77777777" w:rsidR="00647E16" w:rsidRDefault="00647E16"/>
    <w:p w14:paraId="0ABD60FF" w14:textId="77777777" w:rsidR="00647E16" w:rsidRDefault="00647E16">
      <w:r>
        <w:t>Benson, who had suffered from emphysema for four decades, had a stroke in early 1983.  He was hospitalized in Phoenix, but Wilma later took him home to die.  He died on 13 Jul 1983 in Wickenburg, Maricopa</w:t>
      </w:r>
      <w:r w:rsidR="00B43AEB">
        <w:t xml:space="preserve"> County, Arizona</w:t>
      </w:r>
      <w:r>
        <w:t>, at age 82.</w:t>
      </w:r>
    </w:p>
    <w:p w14:paraId="1E3ED880" w14:textId="77777777" w:rsidR="00647E16" w:rsidRDefault="00647E16">
      <w:r>
        <w:rPr>
          <w:spacing w:val="-1"/>
        </w:rPr>
        <w:t>(See Pels 1995,</w:t>
      </w:r>
      <w:r w:rsidR="00B43AEB">
        <w:rPr>
          <w:spacing w:val="-1"/>
        </w:rPr>
        <w:t xml:space="preserve"> pp. </w:t>
      </w:r>
      <w:r>
        <w:rPr>
          <w:spacing w:val="-1"/>
        </w:rPr>
        <w:t>187</w:t>
      </w:r>
      <w:r w:rsidR="00B43AEB">
        <w:rPr>
          <w:spacing w:val="-1"/>
        </w:rPr>
        <w:noBreakHyphen/>
        <w:t>1</w:t>
      </w:r>
      <w:r>
        <w:rPr>
          <w:spacing w:val="-1"/>
        </w:rPr>
        <w:t>88 (stroke)</w:t>
      </w:r>
      <w:r w:rsidR="00B43AEB">
        <w:rPr>
          <w:spacing w:val="-1"/>
        </w:rPr>
        <w:t>, p. </w:t>
      </w:r>
      <w:r>
        <w:rPr>
          <w:spacing w:val="-1"/>
        </w:rPr>
        <w:t>191 (emphysema).)</w:t>
      </w:r>
    </w:p>
    <w:p w14:paraId="6C047360" w14:textId="77777777" w:rsidR="00647E16" w:rsidRDefault="00647E16"/>
    <w:p w14:paraId="01CB11A8" w14:textId="77777777" w:rsidR="00647E16" w:rsidRDefault="00647E16">
      <w:pPr>
        <w:rPr>
          <w:b/>
        </w:rPr>
      </w:pPr>
      <w:r>
        <w:rPr>
          <w:b/>
        </w:rPr>
        <w:t>OBITUARIES/BIOGRAPHIES:</w:t>
      </w:r>
    </w:p>
    <w:p w14:paraId="6670FD2C" w14:textId="77777777" w:rsidR="00647E16" w:rsidRDefault="00647E16">
      <w:pPr>
        <w:pStyle w:val="Hanging5"/>
      </w:pPr>
      <w:r>
        <w:t>    </w:t>
      </w:r>
      <w:r w:rsidR="00B43AEB">
        <w:t>●</w:t>
      </w:r>
      <w:r>
        <w:t>  “Former Real Estate Man Jack Benson</w:t>
      </w:r>
      <w:r w:rsidR="00B43AEB">
        <w:t xml:space="preserve"> Dies at 82”</w:t>
      </w:r>
      <w:r w:rsidR="00B43AEB">
        <w:br/>
      </w:r>
      <w:r>
        <w:t xml:space="preserve">(1983; </w:t>
      </w:r>
      <w:r>
        <w:rPr>
          <w:i/>
        </w:rPr>
        <w:t>Borrego Sun</w:t>
      </w:r>
      <w:r>
        <w:t xml:space="preserve"> (Borrego Springs CA) issue of 25 Aug 1983).</w:t>
      </w:r>
    </w:p>
    <w:p w14:paraId="17AD6219" w14:textId="77777777" w:rsidR="00647E16" w:rsidRDefault="00647E16">
      <w:pPr>
        <w:pStyle w:val="Hanging5"/>
      </w:pPr>
      <w:r>
        <w:t>    </w:t>
      </w:r>
      <w:r w:rsidR="00B43AEB">
        <w:t>●</w:t>
      </w:r>
      <w:r>
        <w:t>  </w:t>
      </w:r>
      <w:r>
        <w:rPr>
          <w:u w:val="single"/>
        </w:rPr>
        <w:t>Unga Island Girl</w:t>
      </w:r>
      <w:r w:rsidR="00B43AEB">
        <w:rPr>
          <w:u w:val="single"/>
        </w:rPr>
        <w:t xml:space="preserve">:  </w:t>
      </w:r>
      <w:r>
        <w:rPr>
          <w:u w:val="single"/>
        </w:rPr>
        <w:t>Ruth’s Book</w:t>
      </w:r>
      <w:r>
        <w:t xml:space="preserve"> by Jacqueli</w:t>
      </w:r>
      <w:r w:rsidR="00B43AEB">
        <w:t>n Ruth Benson Pels [a daughter]</w:t>
      </w:r>
      <w:r w:rsidR="00B43AEB">
        <w:br/>
      </w:r>
      <w:r>
        <w:t>(1995; Hardsc</w:t>
      </w:r>
      <w:r w:rsidR="00B43AEB">
        <w:t>ratch Press, Walnut Creek CA).</w:t>
      </w:r>
      <w:r w:rsidR="00B43AEB">
        <w:br/>
      </w:r>
      <w:r>
        <w:t>While about Benson’</w:t>
      </w:r>
      <w:r w:rsidR="00B43AEB">
        <w:t>s second wife, Ruth, it included</w:t>
      </w:r>
      <w:r>
        <w:t xml:space="preserve"> considerable information on Benson, including a section entitled “[Jack]”,</w:t>
      </w:r>
      <w:r w:rsidR="00B43AEB">
        <w:t xml:space="preserve"> pp. </w:t>
      </w:r>
      <w:r>
        <w:t>121</w:t>
      </w:r>
      <w:r w:rsidR="00B43AEB">
        <w:noBreakHyphen/>
        <w:t>1</w:t>
      </w:r>
      <w:r>
        <w:t>34, in the chapter entitled “Seward, 1946”.</w:t>
      </w:r>
    </w:p>
    <w:p w14:paraId="71990CC8" w14:textId="77777777" w:rsidR="00647E16" w:rsidRDefault="00647E16">
      <w:r>
        <w:rPr>
          <w:b/>
        </w:rPr>
        <w:t>PHOTOS:</w:t>
      </w:r>
    </w:p>
    <w:p w14:paraId="178C3B3C" w14:textId="77777777" w:rsidR="00647E16" w:rsidRDefault="00647E16">
      <w:pPr>
        <w:pStyle w:val="Hanging5"/>
      </w:pPr>
      <w:r>
        <w:t>    </w:t>
      </w:r>
      <w:r w:rsidR="00B43AEB">
        <w:t>●</w:t>
      </w:r>
      <w:r>
        <w:t>  </w:t>
      </w:r>
      <w:r w:rsidR="00B43AEB">
        <w:t>ca. 1</w:t>
      </w:r>
      <w:r>
        <w:t>901; por</w:t>
      </w:r>
      <w:r w:rsidR="00B43AEB">
        <w:t>trait, being held by his mother</w:t>
      </w:r>
      <w:r w:rsidR="00B43AEB">
        <w:br/>
        <w:t xml:space="preserve">(1995; in </w:t>
      </w:r>
      <w:r w:rsidR="00B43AEB">
        <w:rPr>
          <w:u w:val="single"/>
        </w:rPr>
        <w:t>Unga Island Girl</w:t>
      </w:r>
      <w:r w:rsidR="00B43AEB">
        <w:t xml:space="preserve"> biographical information on p. 124).</w:t>
      </w:r>
    </w:p>
    <w:p w14:paraId="79C939E5" w14:textId="77777777" w:rsidR="00647E16" w:rsidRDefault="00647E16">
      <w:pPr>
        <w:pStyle w:val="Hanging5"/>
      </w:pPr>
      <w:r>
        <w:t>    </w:t>
      </w:r>
      <w:r w:rsidR="00B43AEB">
        <w:t>●</w:t>
      </w:r>
      <w:r>
        <w:t>  </w:t>
      </w:r>
      <w:r w:rsidR="00B43AEB">
        <w:t>ca. 1903; full figure portrait</w:t>
      </w:r>
      <w:r w:rsidR="00B43AEB">
        <w:br/>
        <w:t xml:space="preserve">(1995; in </w:t>
      </w:r>
      <w:r w:rsidR="00B43AEB">
        <w:rPr>
          <w:u w:val="single"/>
        </w:rPr>
        <w:t>Unga Island Girl</w:t>
      </w:r>
      <w:r w:rsidR="00B43AEB">
        <w:t xml:space="preserve"> biographical information on p. </w:t>
      </w:r>
      <w:r>
        <w:t>126).</w:t>
      </w:r>
    </w:p>
    <w:p w14:paraId="37BF02DF" w14:textId="77777777" w:rsidR="00647E16" w:rsidRDefault="00647E16">
      <w:pPr>
        <w:pStyle w:val="Hanging5"/>
      </w:pPr>
      <w:r>
        <w:t>    </w:t>
      </w:r>
      <w:r w:rsidR="00B43AEB">
        <w:t>●</w:t>
      </w:r>
      <w:r>
        <w:t>  </w:t>
      </w:r>
      <w:r w:rsidR="00B43AEB">
        <w:t>1915; informal photo with canoe</w:t>
      </w:r>
      <w:r w:rsidR="00B43AEB">
        <w:br/>
        <w:t xml:space="preserve">(1995; in </w:t>
      </w:r>
      <w:r w:rsidR="00B43AEB">
        <w:rPr>
          <w:u w:val="single"/>
        </w:rPr>
        <w:t>Unga Island Girl</w:t>
      </w:r>
      <w:r w:rsidR="00B43AEB">
        <w:t xml:space="preserve"> biographical information on p. </w:t>
      </w:r>
      <w:r>
        <w:t>128).</w:t>
      </w:r>
    </w:p>
    <w:p w14:paraId="35DE0871" w14:textId="77777777" w:rsidR="00647E16" w:rsidRDefault="00647E16">
      <w:pPr>
        <w:pStyle w:val="Hanging5"/>
      </w:pPr>
      <w:r>
        <w:t>    </w:t>
      </w:r>
      <w:r w:rsidR="00B43AEB">
        <w:t>●</w:t>
      </w:r>
      <w:r>
        <w:t>  </w:t>
      </w:r>
      <w:r w:rsidR="00B43AEB">
        <w:t>ca. 1</w:t>
      </w:r>
      <w:r>
        <w:t>936; informal photo with Ruth in Romig House in Sew</w:t>
      </w:r>
      <w:r w:rsidR="00B43AEB">
        <w:t>ard</w:t>
      </w:r>
      <w:r w:rsidR="00B43AEB">
        <w:br/>
        <w:t xml:space="preserve">(1995; in </w:t>
      </w:r>
      <w:r w:rsidR="00B43AEB">
        <w:rPr>
          <w:u w:val="single"/>
        </w:rPr>
        <w:t>Unga Island Girl</w:t>
      </w:r>
      <w:r w:rsidR="00B43AEB">
        <w:t xml:space="preserve"> biographical information on p. </w:t>
      </w:r>
      <w:r>
        <w:t>133).</w:t>
      </w:r>
    </w:p>
    <w:p w14:paraId="21F6B251" w14:textId="77777777" w:rsidR="00647E16" w:rsidRDefault="00647E16">
      <w:pPr>
        <w:pStyle w:val="Hanging5"/>
      </w:pPr>
      <w:r>
        <w:t>    </w:t>
      </w:r>
      <w:r w:rsidR="00B43AEB">
        <w:t>●</w:t>
      </w:r>
      <w:r>
        <w:t>  </w:t>
      </w:r>
      <w:r w:rsidR="00B43AEB">
        <w:t>ca. 1</w:t>
      </w:r>
      <w:r>
        <w:t>939; informal photo of Fish and Wildlife men sittin</w:t>
      </w:r>
      <w:r w:rsidR="00B43AEB">
        <w:t>g around in their Juneau office</w:t>
      </w:r>
      <w:r w:rsidR="00B43AEB">
        <w:br/>
        <w:t xml:space="preserve">(1995; in </w:t>
      </w:r>
      <w:r w:rsidR="00B43AEB">
        <w:rPr>
          <w:u w:val="single"/>
        </w:rPr>
        <w:t>Unga Island Girl</w:t>
      </w:r>
      <w:r w:rsidR="00B43AEB">
        <w:t xml:space="preserve"> biographical information on p. 153).</w:t>
      </w:r>
      <w:r w:rsidR="00B43AEB">
        <w:br/>
      </w:r>
      <w:r>
        <w:t>Standing men, from left</w:t>
      </w:r>
      <w:r w:rsidR="00B43AEB">
        <w:t xml:space="preserve">:  </w:t>
      </w:r>
      <w:r>
        <w:t>Sam White, Jack Benson, Grenold Collins.  Seated men, from left</w:t>
      </w:r>
      <w:r w:rsidR="00B43AEB">
        <w:t xml:space="preserve">:  </w:t>
      </w:r>
      <w:r>
        <w:t>unidentified, Frank Dufresne, Clarence Rhode, Jack Warren, and Frank Glaser.</w:t>
      </w:r>
    </w:p>
    <w:p w14:paraId="10238A0C" w14:textId="77777777" w:rsidR="00647E16" w:rsidRDefault="00647E16">
      <w:pPr>
        <w:pStyle w:val="Hanging5"/>
      </w:pPr>
      <w:r>
        <w:t>    </w:t>
      </w:r>
      <w:r w:rsidR="00B43AEB">
        <w:t>●</w:t>
      </w:r>
      <w:r>
        <w:t>  1941; infor</w:t>
      </w:r>
      <w:r w:rsidR="00B43AEB">
        <w:t>mal photo with family in Kodiak</w:t>
      </w:r>
      <w:r w:rsidR="00B43AEB">
        <w:br/>
        <w:t xml:space="preserve">(1995; in </w:t>
      </w:r>
      <w:r w:rsidR="00B43AEB">
        <w:rPr>
          <w:u w:val="single"/>
        </w:rPr>
        <w:t>Unga Island Girl</w:t>
      </w:r>
      <w:r w:rsidR="00B43AEB">
        <w:t xml:space="preserve"> biographical information on p. </w:t>
      </w:r>
      <w:r>
        <w:t>165).</w:t>
      </w:r>
    </w:p>
    <w:p w14:paraId="3E739FD0" w14:textId="77777777" w:rsidR="00647E16" w:rsidRDefault="00647E16">
      <w:r>
        <w:rPr>
          <w:b/>
        </w:rPr>
        <w:t>PAPERS:</w:t>
      </w:r>
    </w:p>
    <w:p w14:paraId="74C6C3E7" w14:textId="77777777" w:rsidR="00647E16" w:rsidRDefault="00647E16"/>
    <w:p w14:paraId="085670DA" w14:textId="77777777" w:rsidR="00647E16" w:rsidRDefault="00647E16"/>
    <w:p w14:paraId="77341F74" w14:textId="77777777" w:rsidR="00647E16" w:rsidRDefault="00647E16">
      <w:pPr>
        <w:pStyle w:val="BiogName"/>
      </w:pPr>
      <w:r>
        <w:t>Bent, Arthur Cleveland (1866</w:t>
      </w:r>
      <w:r w:rsidR="00B43AEB">
        <w:noBreakHyphen/>
        <w:t>1</w:t>
      </w:r>
      <w:r>
        <w:t>954).</w:t>
      </w:r>
    </w:p>
    <w:p w14:paraId="25A79130" w14:textId="77777777" w:rsidR="00647E16" w:rsidRDefault="00BF2471">
      <w:r>
        <w:t>“</w:t>
      </w:r>
      <w:r w:rsidR="00647E16">
        <w:t>Cleve</w:t>
      </w:r>
      <w:r>
        <w:t>”</w:t>
      </w:r>
      <w:r w:rsidR="00647E16">
        <w:t xml:space="preserve"> Bent was </w:t>
      </w:r>
      <w:r w:rsidR="00B43AEB">
        <w:t xml:space="preserve">a wealthy Massachusetts </w:t>
      </w:r>
      <w:r>
        <w:t>industrialist</w:t>
      </w:r>
      <w:r w:rsidR="00647E16">
        <w:t xml:space="preserve"> </w:t>
      </w:r>
      <w:r w:rsidR="00B43AEB">
        <w:t>and amateur ornithologist</w:t>
      </w:r>
      <w:r w:rsidR="00647E16">
        <w:t xml:space="preserve">.  He visited the </w:t>
      </w:r>
      <w:r w:rsidR="009C332F">
        <w:t>Aleutian Islands</w:t>
      </w:r>
      <w:r w:rsidR="00647E16">
        <w:t xml:space="preserve"> </w:t>
      </w:r>
      <w:r w:rsidR="00D651E1">
        <w:t xml:space="preserve">and Nome </w:t>
      </w:r>
      <w:r w:rsidR="00647E16">
        <w:t>in 1911, and his Life Histories series included information on Alaska.</w:t>
      </w:r>
    </w:p>
    <w:p w14:paraId="2879B595" w14:textId="77777777" w:rsidR="00BD1FE5" w:rsidRDefault="00BD1FE5"/>
    <w:p w14:paraId="6037D21E" w14:textId="77777777" w:rsidR="008A5453" w:rsidRDefault="00B43AEB">
      <w:r>
        <w:t xml:space="preserve">1911 </w:t>
      </w:r>
      <w:r w:rsidR="009C332F">
        <w:t>ALEUTIAN ISLANDS</w:t>
      </w:r>
      <w:r w:rsidR="00813393">
        <w:t xml:space="preserve"> AND NOME</w:t>
      </w:r>
      <w:r>
        <w:t xml:space="preserve"> </w:t>
      </w:r>
      <w:r w:rsidR="00954341">
        <w:t>EXPEDITION</w:t>
      </w:r>
      <w:r>
        <w:t>:</w:t>
      </w:r>
    </w:p>
    <w:p w14:paraId="5884C38E" w14:textId="77777777" w:rsidR="00954341" w:rsidRDefault="00954341" w:rsidP="00954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84F05AF" w14:textId="77777777" w:rsidR="00496EF9" w:rsidRDefault="00496EF9" w:rsidP="00496EF9">
      <w:r>
        <w:rPr>
          <w:spacing w:val="-1"/>
        </w:rPr>
        <w:t xml:space="preserve">Bent conducted his </w:t>
      </w:r>
      <w:r>
        <w:t xml:space="preserve">1911 expedition to Alaska to collect data for his Life Histories series.  It was </w:t>
      </w:r>
      <w:r>
        <w:rPr>
          <w:spacing w:val="-1"/>
        </w:rPr>
        <w:t>originally intended to be privately-chartered, summer</w:t>
      </w:r>
      <w:r>
        <w:rPr>
          <w:spacing w:val="-1"/>
        </w:rPr>
        <w:noBreakHyphen/>
        <w:t xml:space="preserve">long biological survey of the </w:t>
      </w:r>
      <w:r w:rsidR="009C332F">
        <w:rPr>
          <w:spacing w:val="-1"/>
        </w:rPr>
        <w:t>Aleutian Islands</w:t>
      </w:r>
      <w:r>
        <w:rPr>
          <w:spacing w:val="-1"/>
        </w:rPr>
        <w:t xml:space="preserve">, but his ambitious plans devolved into a rushed three-week jaunt aboard a government ship.  The </w:t>
      </w:r>
      <w:r w:rsidR="005B01E9">
        <w:rPr>
          <w:spacing w:val="-1"/>
        </w:rPr>
        <w:t>Bureau of Biological Survey</w:t>
      </w:r>
      <w:r>
        <w:rPr>
          <w:spacing w:val="-1"/>
        </w:rPr>
        <w:t xml:space="preserve"> had asked to be allowed to send along someone to kill specimens for them, and the Smithsonian Institution apparently arranged for the Treasury Department to offer Bent’s party free passage aboard the 1911 cruise of the U.S. Revenue cutter </w:t>
      </w:r>
      <w:r>
        <w:rPr>
          <w:i/>
          <w:spacing w:val="-1"/>
        </w:rPr>
        <w:t>Tahoma</w:t>
      </w:r>
      <w:r>
        <w:rPr>
          <w:spacing w:val="-1"/>
        </w:rPr>
        <w:t xml:space="preserve">.  </w:t>
      </w:r>
      <w:r>
        <w:t>(The Bureau of Biological Survey chose</w:t>
      </w:r>
      <w:r w:rsidR="00BE597E">
        <w:t xml:space="preserve"> to send [Frank] Alexander </w:t>
      </w:r>
      <w:r>
        <w:t>Wetmore (1886</w:t>
      </w:r>
      <w:r>
        <w:noBreakHyphen/>
        <w:t xml:space="preserve">1978) of Wisconsin, who was then just a student at the University of Kansas-Lawrence.)  </w:t>
      </w:r>
      <w:r>
        <w:rPr>
          <w:spacing w:val="-1"/>
        </w:rPr>
        <w:t>Bent somehow felt obligated to accept the government support.</w:t>
      </w:r>
    </w:p>
    <w:p w14:paraId="0A9A0862" w14:textId="77777777" w:rsidR="00496EF9" w:rsidRDefault="00496EF9" w:rsidP="00496EF9">
      <w:r>
        <w:t>(See Bent 1912 (“Notes…”), p. 1.)</w:t>
      </w:r>
    </w:p>
    <w:p w14:paraId="52404A2D" w14:textId="77777777" w:rsidR="00496EF9" w:rsidRDefault="00496EF9" w:rsidP="00496EF9"/>
    <w:p w14:paraId="076A917E" w14:textId="77777777" w:rsidR="00496EF9" w:rsidRDefault="00496EF9" w:rsidP="00496EF9">
      <w:r>
        <w:rPr>
          <w:spacing w:val="-1"/>
        </w:rPr>
        <w:t>The trip had been suggested to Bent by Dr. Leonard C[utler] Sanford (1868</w:t>
      </w:r>
      <w:r>
        <w:rPr>
          <w:spacing w:val="-1"/>
        </w:rPr>
        <w:noBreakHyphen/>
        <w:t>1950) of Connecticut</w:t>
      </w:r>
      <w:r>
        <w:t xml:space="preserve">, who </w:t>
      </w:r>
      <w:r>
        <w:rPr>
          <w:spacing w:val="-1"/>
        </w:rPr>
        <w:t>provided financial support.  Sanford hired professional collector Rollo H[oward] Beck (</w:t>
      </w:r>
      <w:r>
        <w:t>1870</w:t>
      </w:r>
      <w:r>
        <w:noBreakHyphen/>
        <w:t>1950</w:t>
      </w:r>
      <w:r>
        <w:rPr>
          <w:spacing w:val="-1"/>
        </w:rPr>
        <w:t xml:space="preserve">) of California to </w:t>
      </w:r>
      <w:r>
        <w:t>accompany the expedition and kill bird specimens for him.</w:t>
      </w:r>
    </w:p>
    <w:p w14:paraId="1E5C4CE4" w14:textId="77777777" w:rsidR="00496EF9" w:rsidRDefault="00496EF9" w:rsidP="00496EF9">
      <w:r>
        <w:t>(See Bent 1912 (“Notes…”), p. 1.)</w:t>
      </w:r>
    </w:p>
    <w:p w14:paraId="55FE908E" w14:textId="77777777" w:rsidR="00496EF9" w:rsidRDefault="00496EF9" w:rsidP="00954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1FC8D9A" w14:textId="77777777" w:rsidR="00391DF2" w:rsidRDefault="00391DF2" w:rsidP="00391D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1911 expedition party consisted of:</w:t>
      </w:r>
    </w:p>
    <w:p w14:paraId="70D103A4" w14:textId="77777777" w:rsidR="00391DF2" w:rsidRDefault="00391DF2" w:rsidP="00391DF2">
      <w:pPr>
        <w:pStyle w:val="Hanging5"/>
      </w:pPr>
      <w:r>
        <w:t>    ●  A[RTHUR] CLEVELAND “CLEVE” BENT (1866</w:t>
      </w:r>
      <w:r>
        <w:noBreakHyphen/>
        <w:t>1954)</w:t>
      </w:r>
      <w:r w:rsidR="00327796">
        <w:t xml:space="preserve"> of Massaschusetts</w:t>
      </w:r>
      <w:r>
        <w:t>.</w:t>
      </w:r>
      <w:r>
        <w:br/>
      </w:r>
      <w:r w:rsidR="00327796">
        <w:t>He</w:t>
      </w:r>
      <w:r>
        <w:t xml:space="preserve"> was a wealthy textile manufacturer and an amateur ornithologist.  He led the expedition and acted as representative of expedition benefactor Dr. Leonard C[utler] Sanford (1868</w:t>
      </w:r>
      <w:r>
        <w:noBreakHyphen/>
        <w:t>1950) of New Haven CT.</w:t>
      </w:r>
    </w:p>
    <w:p w14:paraId="1D859B59" w14:textId="77777777" w:rsidR="00391DF2" w:rsidRDefault="00391DF2" w:rsidP="00391DF2">
      <w:pPr>
        <w:pStyle w:val="Hanging5"/>
      </w:pPr>
      <w:r>
        <w:t>    ●  FREDERICK B[RIDGHAM] McKECHNIE (1882</w:t>
      </w:r>
      <w:r>
        <w:noBreakHyphen/>
        <w:t>1913)</w:t>
      </w:r>
      <w:r w:rsidR="00327796">
        <w:t xml:space="preserve"> of Massachusetts</w:t>
      </w:r>
      <w:r>
        <w:t>.</w:t>
      </w:r>
      <w:r>
        <w:br/>
      </w:r>
      <w:r w:rsidR="00327796">
        <w:t xml:space="preserve">He </w:t>
      </w:r>
      <w:r>
        <w:t>was an amateur ornithologist who went along as Bent’s assistant in an attempt to improve his health.</w:t>
      </w:r>
      <w:r>
        <w:br/>
        <w:t>(It didn’t.  McKechnie would die two years later.)</w:t>
      </w:r>
    </w:p>
    <w:p w14:paraId="29A5670C" w14:textId="77777777" w:rsidR="00391DF2" w:rsidRDefault="00391DF2" w:rsidP="00391DF2">
      <w:pPr>
        <w:pStyle w:val="Hanging5"/>
      </w:pPr>
      <w:r>
        <w:t>    ●  ROLLO H[OWARD] BECK (1870</w:t>
      </w:r>
      <w:r>
        <w:noBreakHyphen/>
        <w:t>1950)</w:t>
      </w:r>
      <w:r w:rsidR="00483A20">
        <w:t xml:space="preserve"> of California</w:t>
      </w:r>
      <w:r>
        <w:t>.</w:t>
      </w:r>
      <w:r>
        <w:br/>
      </w:r>
      <w:r w:rsidR="00483A20">
        <w:t xml:space="preserve">He </w:t>
      </w:r>
      <w:r>
        <w:t>was a professional collector who was along to kill specimens for expedition benefactor Dr. Leonard C[utler] Sanford (1868</w:t>
      </w:r>
      <w:r>
        <w:noBreakHyphen/>
        <w:t>1950) of New Haven CT.</w:t>
      </w:r>
    </w:p>
    <w:p w14:paraId="496EF64D" w14:textId="77777777" w:rsidR="00391DF2" w:rsidRDefault="00391DF2" w:rsidP="00391DF2">
      <w:pPr>
        <w:pStyle w:val="Hanging5"/>
      </w:pPr>
      <w:r>
        <w:t xml:space="preserve">    ●  [FRANK] ALEXANDER </w:t>
      </w:r>
      <w:r w:rsidR="00483A20">
        <w:t xml:space="preserve">WETMORE </w:t>
      </w:r>
      <w:r>
        <w:t>(1886</w:t>
      </w:r>
      <w:r>
        <w:noBreakHyphen/>
        <w:t>1978)</w:t>
      </w:r>
      <w:r w:rsidR="00BE597E">
        <w:t xml:space="preserve"> of Wisconsin</w:t>
      </w:r>
      <w:r>
        <w:t>.</w:t>
      </w:r>
      <w:r>
        <w:br/>
      </w:r>
      <w:r w:rsidR="00BE597E">
        <w:t>He</w:t>
      </w:r>
      <w:r>
        <w:t xml:space="preserve"> was then a student at the University of Kansas-Lawrence, and he had been chosen by the </w:t>
      </w:r>
      <w:r w:rsidR="005B01E9">
        <w:t>Bureau of Biological Survey</w:t>
      </w:r>
      <w:r>
        <w:t xml:space="preserve"> to kill specimens for them.</w:t>
      </w:r>
    </w:p>
    <w:p w14:paraId="40EBB1A1" w14:textId="77777777" w:rsidR="00391DF2" w:rsidRDefault="00391DF2" w:rsidP="00391DF2">
      <w:r>
        <w:t>(See Bent 1912 (“Notes…”), p. 1.)</w:t>
      </w:r>
    </w:p>
    <w:p w14:paraId="2D0A362C" w14:textId="77777777" w:rsidR="00D26E07" w:rsidRDefault="00D26E07" w:rsidP="00D26E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7BCCF0CD" w14:textId="77777777" w:rsidR="00496EF9" w:rsidRDefault="00496EF9" w:rsidP="00496EF9">
      <w:r>
        <w:t xml:space="preserve">Bent’s party left Seattle, Washington, aboard the </w:t>
      </w:r>
      <w:r>
        <w:rPr>
          <w:i/>
        </w:rPr>
        <w:t>Tahoma</w:t>
      </w:r>
      <w:r>
        <w:t xml:space="preserve"> under Capt. Walker W[aller] Joynes (1862</w:t>
      </w:r>
      <w:r>
        <w:noBreakHyphen/>
        <w:t xml:space="preserve">1926) of Virginia on 19 May 1911, and they arrived at Unalaska Island in the eastern </w:t>
      </w:r>
      <w:r w:rsidR="009C332F">
        <w:t>Aleutian Islands</w:t>
      </w:r>
      <w:r>
        <w:t xml:space="preserve"> on 5 Jun 1911.  Five days later, on 10 Jun 1911, they left on the Aleutians leg of the </w:t>
      </w:r>
      <w:r>
        <w:rPr>
          <w:i/>
        </w:rPr>
        <w:t>Tahoma</w:t>
      </w:r>
      <w:r>
        <w:t xml:space="preserve"> cruise.  Unfortunately, the cutter had to be back at Unalaska on 1 Jul 1911, so they only had three weeks to survey the entire </w:t>
      </w:r>
      <w:r w:rsidR="009C332F">
        <w:t>Aleutian Islands</w:t>
      </w:r>
      <w:r>
        <w:t>.</w:t>
      </w:r>
    </w:p>
    <w:p w14:paraId="003ED8DF" w14:textId="77777777" w:rsidR="00496EF9" w:rsidRDefault="00496EF9" w:rsidP="00496EF9">
      <w:r>
        <w:t>(See Bent 1912 (“Notes…”), pp. 1</w:t>
      </w:r>
      <w:r>
        <w:noBreakHyphen/>
        <w:t>2.)</w:t>
      </w:r>
    </w:p>
    <w:p w14:paraId="061281D0"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0AAEC8"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10 Jun 1911</w:t>
      </w:r>
      <w:r>
        <w:rPr>
          <w:spacing w:val="-1"/>
        </w:rPr>
        <w:noBreakHyphen/>
        <w:t xml:space="preserve">1 Jul 1911, Bent’s party made brief landings at Atka Island, Kiska Island, Attu Island, Tanaga Island, and </w:t>
      </w:r>
      <w:r w:rsidR="00F4586F">
        <w:rPr>
          <w:spacing w:val="-1"/>
        </w:rPr>
        <w:t>Adak Island</w:t>
      </w:r>
      <w:r>
        <w:rPr>
          <w:spacing w:val="-1"/>
        </w:rPr>
        <w:t xml:space="preserve">.  They specifically targeted subspecies of Rock Ptarmigan, and they killed a large series that included six subspecies (including the new </w:t>
      </w:r>
      <w:r w:rsidRPr="006C6D2D">
        <w:rPr>
          <w:i/>
          <w:spacing w:val="-1"/>
        </w:rPr>
        <w:t>sanfordi</w:t>
      </w:r>
      <w:r>
        <w:rPr>
          <w:spacing w:val="-1"/>
        </w:rPr>
        <w:t>).  They also collected some plants and took photographs.</w:t>
      </w:r>
    </w:p>
    <w:p w14:paraId="27DFE292" w14:textId="77777777" w:rsidR="00496EF9" w:rsidRDefault="00496EF9" w:rsidP="00496EF9">
      <w:r>
        <w:t>(See Bent 1912 (“Notes…”), pp. 1</w:t>
      </w:r>
      <w:r>
        <w:noBreakHyphen/>
        <w:t>2.)</w:t>
      </w:r>
    </w:p>
    <w:p w14:paraId="5303B944" w14:textId="77777777" w:rsidR="00496EF9" w:rsidRDefault="00496EF9" w:rsidP="00496EF9">
      <w:pPr>
        <w:rPr>
          <w:spacing w:val="-1"/>
        </w:rPr>
      </w:pPr>
    </w:p>
    <w:p w14:paraId="50E74D11" w14:textId="77777777" w:rsidR="00327796" w:rsidRDefault="00327796" w:rsidP="00327796">
      <w:pPr>
        <w:rPr>
          <w:spacing w:val="-1"/>
        </w:rPr>
      </w:pPr>
      <w:r>
        <w:rPr>
          <w:spacing w:val="-1"/>
        </w:rPr>
        <w:t xml:space="preserve">Bent would later give “Special thanks” to several of the officers of the </w:t>
      </w:r>
      <w:r>
        <w:rPr>
          <w:i/>
          <w:spacing w:val="-1"/>
        </w:rPr>
        <w:t>Tahoma</w:t>
      </w:r>
      <w:r>
        <w:rPr>
          <w:spacing w:val="-1"/>
        </w:rPr>
        <w:t xml:space="preserve"> “for much valuable assistance in securing specimens”.  That implied that they actually shot birds (probably game birds such as the ptarmigan subspecies), rather than merely providing logistical help aboard the </w:t>
      </w:r>
      <w:r>
        <w:rPr>
          <w:i/>
          <w:spacing w:val="-1"/>
        </w:rPr>
        <w:t>Tahoma</w:t>
      </w:r>
      <w:r>
        <w:rPr>
          <w:spacing w:val="-1"/>
        </w:rPr>
        <w:t>).  Those officers were:</w:t>
      </w:r>
    </w:p>
    <w:p w14:paraId="548461C9"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75A84956"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541268F8"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6151CE54" w14:textId="77777777" w:rsidR="00496D30" w:rsidRDefault="00496D30" w:rsidP="00496D30">
      <w:pPr>
        <w:pStyle w:val="Hanging5"/>
      </w:pPr>
      <w:r>
        <w:t>    ●  DR. LOUIS SCHWARTZ (1883</w:t>
      </w:r>
      <w:r>
        <w:noBreakHyphen/>
        <w:t xml:space="preserve">1963) of </w:t>
      </w:r>
      <w:r>
        <w:rPr>
          <w:spacing w:val="-1"/>
        </w:rPr>
        <w:t>Magyarország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1A655D5C" w14:textId="77777777" w:rsidR="001B7B6B" w:rsidRDefault="001B7B6B" w:rsidP="001B7B6B">
      <w:pPr>
        <w:rPr>
          <w:spacing w:val="-1"/>
        </w:rPr>
      </w:pPr>
      <w:r>
        <w:rPr>
          <w:spacing w:val="-1"/>
        </w:rPr>
        <w:t>(See Bent 1912 (“Notes…”), p. 2.)</w:t>
      </w:r>
    </w:p>
    <w:p w14:paraId="3DBB5B07" w14:textId="77777777" w:rsidR="0048251B" w:rsidRDefault="0048251B" w:rsidP="00482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579FF5C1" w14:textId="77777777" w:rsidR="0048251B" w:rsidRDefault="0048251B" w:rsidP="00482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their return to Unalaska on 1 Jul 1911, Bent was surprised to find that the </w:t>
      </w:r>
      <w:r>
        <w:rPr>
          <w:i/>
          <w:spacing w:val="-1"/>
        </w:rPr>
        <w:t>Tahoma</w:t>
      </w:r>
      <w:r>
        <w:rPr>
          <w:spacing w:val="-1"/>
        </w:rPr>
        <w:t xml:space="preserve"> was needed to patrol the Pribilof Islands and could no longer assist Bent’s party.  Abandoned with half the season still remaining, Wetmore opted to spend the rest of the summer at Unalaska, while the Bent and the rest of his</w:t>
      </w:r>
      <w:r w:rsidRPr="00F72FE2">
        <w:rPr>
          <w:spacing w:val="-1"/>
        </w:rPr>
        <w:t xml:space="preserve"> party</w:t>
      </w:r>
      <w:r>
        <w:rPr>
          <w:spacing w:val="-1"/>
        </w:rPr>
        <w:t xml:space="preserve"> sailed to Nome aboard the gasoline-powered schooner </w:t>
      </w:r>
      <w:r>
        <w:rPr>
          <w:i/>
          <w:spacing w:val="-1"/>
        </w:rPr>
        <w:t>Polar Bear</w:t>
      </w:r>
      <w:r>
        <w:rPr>
          <w:spacing w:val="-1"/>
        </w:rPr>
        <w:t>.</w:t>
      </w:r>
      <w:r w:rsidRPr="00496EF9">
        <w:rPr>
          <w:spacing w:val="-1"/>
        </w:rPr>
        <w:t xml:space="preserve"> </w:t>
      </w:r>
      <w:r>
        <w:rPr>
          <w:spacing w:val="-1"/>
        </w:rPr>
        <w:t xml:space="preserve"> (The </w:t>
      </w:r>
      <w:r w:rsidRPr="00CC43FA">
        <w:rPr>
          <w:i/>
          <w:spacing w:val="-1"/>
        </w:rPr>
        <w:t>Polar Bear</w:t>
      </w:r>
      <w:r>
        <w:rPr>
          <w:spacing w:val="-1"/>
        </w:rPr>
        <w:t xml:space="preserve"> had been built in 1911 in Seattle, Washington, for Capt. </w:t>
      </w:r>
      <w:r>
        <w:t>Louis L[eon] Lane (1879</w:t>
      </w:r>
      <w:r>
        <w:noBreakHyphen/>
        <w:t>1940) of Idaho</w:t>
      </w:r>
      <w:r>
        <w:rPr>
          <w:spacing w:val="-1"/>
        </w:rPr>
        <w:t>, an experienced Alaska whaler and trader (and a birder).)</w:t>
      </w:r>
    </w:p>
    <w:p w14:paraId="2EA3E1A1" w14:textId="77777777" w:rsidR="0048251B" w:rsidRDefault="0048251B" w:rsidP="0048251B">
      <w:pPr>
        <w:rPr>
          <w:spacing w:val="-1"/>
        </w:rPr>
      </w:pPr>
      <w:r>
        <w:rPr>
          <w:spacing w:val="-1"/>
        </w:rPr>
        <w:t>(See Bent 1912 (“Notes…”), p. 23.)</w:t>
      </w:r>
    </w:p>
    <w:p w14:paraId="6013A245" w14:textId="77777777" w:rsidR="005D7332" w:rsidRDefault="005D7332" w:rsidP="005D73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452787" w14:textId="77777777" w:rsidR="0048251B" w:rsidRDefault="0048251B" w:rsidP="00482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Bent and his party’s 1911 itinerary about the </w:t>
      </w:r>
      <w:r>
        <w:rPr>
          <w:i/>
        </w:rPr>
        <w:t>Tahoma</w:t>
      </w:r>
      <w:r>
        <w:t xml:space="preserve"> included:</w:t>
      </w:r>
    </w:p>
    <w:p w14:paraId="340A468D" w14:textId="77777777" w:rsidR="0048251B" w:rsidRDefault="0048251B" w:rsidP="0048251B">
      <w:pPr>
        <w:pStyle w:val="Hanging5"/>
      </w:pPr>
      <w:r>
        <w:t xml:space="preserve">    ●  Seattle WA (19 May 1911).  They departed aboard the </w:t>
      </w:r>
      <w:r>
        <w:rPr>
          <w:i/>
        </w:rPr>
        <w:t>Tahoma</w:t>
      </w:r>
      <w:r>
        <w:t>, which made various stops to take on coal, water, and other supplies.</w:t>
      </w:r>
      <w:r>
        <w:br/>
        <w:t xml:space="preserve">(The party had assembled in Seattle on 29 Apr 1911, but the sailing of the </w:t>
      </w:r>
      <w:r>
        <w:rPr>
          <w:i/>
        </w:rPr>
        <w:t>Tahoma</w:t>
      </w:r>
      <w:r>
        <w:t xml:space="preserve"> was delayed for three weeks.)</w:t>
      </w:r>
    </w:p>
    <w:p w14:paraId="09416744" w14:textId="77777777" w:rsidR="0048251B" w:rsidRDefault="0048251B" w:rsidP="0048251B">
      <w:pPr>
        <w:pStyle w:val="Hanging5"/>
      </w:pPr>
      <w:r>
        <w:t>    ●  KETCHIKAN (27</w:t>
      </w:r>
      <w:r>
        <w:noBreakHyphen/>
        <w:t xml:space="preserve">29 May 1911).  The </w:t>
      </w:r>
      <w:r w:rsidRPr="00B82FED">
        <w:rPr>
          <w:i/>
        </w:rPr>
        <w:t>Tahoma</w:t>
      </w:r>
      <w:r>
        <w:t xml:space="preserve"> spent either two days (Bent 1943) or a few days (Bent 1912 (“Notes...”)) taking on spar </w:t>
      </w:r>
      <w:r w:rsidRPr="006C6D2D">
        <w:t>buoys</w:t>
      </w:r>
      <w:r>
        <w:t xml:space="preserve"> (used in making oceanographic measurements).</w:t>
      </w:r>
    </w:p>
    <w:p w14:paraId="2D235F97" w14:textId="77777777" w:rsidR="0048251B" w:rsidRDefault="0048251B" w:rsidP="0048251B">
      <w:pPr>
        <w:pStyle w:val="Hanging5"/>
      </w:pPr>
      <w:r>
        <w:t>    ●  AKUN ISLAND (4 Jun 1911).  They went ashore.</w:t>
      </w:r>
    </w:p>
    <w:p w14:paraId="4116ED10" w14:textId="77777777" w:rsidR="0048251B" w:rsidRDefault="0048251B" w:rsidP="0048251B">
      <w:pPr>
        <w:pStyle w:val="Hanging5"/>
      </w:pPr>
      <w:r>
        <w:t>    ●  UNALASKA (5</w:t>
      </w:r>
      <w:r>
        <w:noBreakHyphen/>
        <w:t xml:space="preserve">10 Jun 1911).  The </w:t>
      </w:r>
      <w:r w:rsidRPr="00BA0CA5">
        <w:rPr>
          <w:i/>
        </w:rPr>
        <w:t>Tahoma</w:t>
      </w:r>
      <w:r>
        <w:t xml:space="preserve"> spent five days offloading cargo and taking on coal (presumably at </w:t>
      </w:r>
      <w:r w:rsidR="00550C61">
        <w:t>Dutch Harbor</w:t>
      </w:r>
      <w:r>
        <w:t xml:space="preserve"> on </w:t>
      </w:r>
      <w:r w:rsidR="00394265">
        <w:t>Amaknak Island</w:t>
      </w:r>
      <w:r>
        <w:t>, the port area of the village of Unalaska, which is on Unalaska Island).  They went ashore.</w:t>
      </w:r>
      <w:r>
        <w:br/>
        <w:t>The resident subspecies of ptarmigan was Nelson’s Ptarmigan.</w:t>
      </w:r>
    </w:p>
    <w:p w14:paraId="2791440C" w14:textId="77777777" w:rsidR="0048251B" w:rsidRDefault="0048251B" w:rsidP="0048251B">
      <w:pPr>
        <w:pStyle w:val="Hanging5"/>
      </w:pPr>
      <w:r>
        <w:t>    ●  CHERNOFSKI HARBOR (10</w:t>
      </w:r>
      <w:r>
        <w:noBreakHyphen/>
        <w:t>11 Jun 1911).  On the western end of Unalaska Island.</w:t>
      </w:r>
    </w:p>
    <w:p w14:paraId="0AEC53E8" w14:textId="77777777" w:rsidR="0048251B" w:rsidRDefault="0048251B" w:rsidP="0048251B">
      <w:pPr>
        <w:pStyle w:val="Hanging5"/>
      </w:pPr>
      <w:r>
        <w:t>    ●  ATKA ISLAND (13</w:t>
      </w:r>
      <w:r>
        <w:noBreakHyphen/>
        <w:t>15 Jun 1911).  They went ashore at Nazan Bay.</w:t>
      </w:r>
      <w:r>
        <w:br/>
        <w:t>The resident subspecies of ptarmigan was Turner’s Ptarmigan.</w:t>
      </w:r>
    </w:p>
    <w:p w14:paraId="275BB310" w14:textId="77777777" w:rsidR="0048251B" w:rsidRDefault="0048251B" w:rsidP="0048251B">
      <w:pPr>
        <w:pStyle w:val="Hanging5"/>
      </w:pPr>
      <w:r>
        <w:t>    ●  KISKA ISLAND (17</w:t>
      </w:r>
      <w:r>
        <w:noBreakHyphen/>
        <w:t xml:space="preserve">21 Jun 1911).  The </w:t>
      </w:r>
      <w:r w:rsidRPr="00BA0CA5">
        <w:rPr>
          <w:i/>
        </w:rPr>
        <w:t>Tahoma</w:t>
      </w:r>
      <w:r>
        <w:t xml:space="preserve"> spent five days.  They went ashore and killed what Bent thought were the first North American records of Siberian Rubythroat (as Greater Kamchatka Nightingale) and Rustic Bunting.  Out in the harbor in a skiff, Bent and Beck shot a Mottled Petrel (as Scaled Petrel).</w:t>
      </w:r>
      <w:r>
        <w:br/>
        <w:t>The resident subspecies of ptarmigan was Townsend’s Ptarmigan.</w:t>
      </w:r>
      <w:r>
        <w:br/>
        <w:t>(McKechnie killed a female Siberian Rubythroat on Kiska on 17 Jun 1911, indeed the first North American record.  Wetmore and McKechnie each found a partially dried carcass of a Rustic Bunting on Kiska on 17 Jun 1911, together making up the second North American record.  Wetmore killed a female Rustic Bunting on Kiska on 19 Jun 1911, the third North American record.)</w:t>
      </w:r>
    </w:p>
    <w:p w14:paraId="03F1471B" w14:textId="77777777" w:rsidR="0048251B" w:rsidRDefault="0048251B" w:rsidP="0048251B">
      <w:pPr>
        <w:pStyle w:val="Hanging5"/>
      </w:pPr>
      <w:r>
        <w:t>    ●  ATTU ISLAND (22</w:t>
      </w:r>
      <w:r>
        <w:noBreakHyphen/>
        <w:t>?? Jun 1911).  They went ashore at Sarana Bay and hiked three miles to the village of Chichagof to buy blue fox pelts.  They killed what Bent felt was the first North American record of (</w:t>
      </w:r>
      <w:r>
        <w:rPr>
          <w:i/>
        </w:rPr>
        <w:t>quarta</w:t>
      </w:r>
      <w:r>
        <w:t xml:space="preserve">) Rock Sandpiper, the Komandorskie Islands subspecies.  The </w:t>
      </w:r>
      <w:r w:rsidRPr="00F95062">
        <w:rPr>
          <w:i/>
        </w:rPr>
        <w:t>Tahoma</w:t>
      </w:r>
      <w:r>
        <w:t xml:space="preserve"> received orders by radio to return to Unalaska to take the place of the ship that had previously been patrolling the Pribilof Islands.</w:t>
      </w:r>
      <w:r>
        <w:br/>
        <w:t>The resident subspecies of ptarmigan was Evermann’s Ptarmigan.</w:t>
      </w:r>
      <w:r>
        <w:br/>
        <w:t>[But the USNM bird specimen database (in 2014) had no 1911 (</w:t>
      </w:r>
      <w:r>
        <w:rPr>
          <w:i/>
        </w:rPr>
        <w:t>quarta</w:t>
      </w:r>
      <w:r>
        <w:t xml:space="preserve"> ) Rock Sandpiper from Alaska (raising the possibility that Bent’s identification hadn’t been accepted), but it did have a 1877 supposed </w:t>
      </w:r>
      <w:r w:rsidRPr="00804924">
        <w:rPr>
          <w:i/>
        </w:rPr>
        <w:t>quarta</w:t>
      </w:r>
      <w:r>
        <w:t xml:space="preserve"> specimen (by Edward W[illiam] Nelson (1855</w:t>
      </w:r>
      <w:r>
        <w:noBreakHyphen/>
        <w:t xml:space="preserve">1934) of New Hampshire) from St. Michael and three 1899 supposed </w:t>
      </w:r>
      <w:r w:rsidRPr="00804924">
        <w:rPr>
          <w:i/>
        </w:rPr>
        <w:t>quarta</w:t>
      </w:r>
      <w:r>
        <w:t xml:space="preserve"> specimens (by A[lbert] K[enrick] Fisher (1856</w:t>
      </w:r>
      <w:r>
        <w:noBreakHyphen/>
        <w:t>1948) of New York and Clinton H[art] Merriam (1855</w:t>
      </w:r>
      <w:r>
        <w:noBreakHyphen/>
        <w:t>1942) of New York) from St. Lawrence Island.]</w:t>
      </w:r>
    </w:p>
    <w:p w14:paraId="5A418590" w14:textId="77777777" w:rsidR="0048251B" w:rsidRDefault="0048251B" w:rsidP="0048251B">
      <w:pPr>
        <w:pStyle w:val="Hanging5"/>
      </w:pPr>
      <w:r>
        <w:t xml:space="preserve">    ●  TANAGA ISLAND (25 Jun 1911).  The </w:t>
      </w:r>
      <w:r w:rsidRPr="00B82FED">
        <w:rPr>
          <w:i/>
        </w:rPr>
        <w:t>Tahoma</w:t>
      </w:r>
      <w:r>
        <w:t xml:space="preserve"> spent ½ day.  They went ashore and killed specimens of a new pale subspecies of Rock Ptarmigan that Bent named </w:t>
      </w:r>
      <w:r w:rsidRPr="00CC43FA">
        <w:rPr>
          <w:i/>
        </w:rPr>
        <w:t>sanfordi</w:t>
      </w:r>
      <w:r>
        <w:t xml:space="preserve"> (in honor of the expedition’s benefactor).</w:t>
      </w:r>
      <w:r>
        <w:br/>
        <w:t>The resident subspecies of ptarmigan was Sanford’s Ptarmigan.</w:t>
      </w:r>
    </w:p>
    <w:p w14:paraId="1EADCC57" w14:textId="77777777" w:rsidR="0048251B" w:rsidRDefault="0048251B" w:rsidP="0048251B">
      <w:pPr>
        <w:pStyle w:val="Hanging5"/>
      </w:pPr>
      <w:r>
        <w:t>    ●  </w:t>
      </w:r>
      <w:r w:rsidR="00F4586F">
        <w:t>ADAK ISLAND</w:t>
      </w:r>
      <w:r>
        <w:t xml:space="preserve"> (26</w:t>
      </w:r>
      <w:r>
        <w:noBreakHyphen/>
        <w:t>27 Jun 1911).  The party went ashore.</w:t>
      </w:r>
      <w:r>
        <w:br/>
        <w:t>The resident subspecies of ptarmigan was Adak Ptarmigan (called Chamberlin’s Ptarmigan in Bent 1932 (</w:t>
      </w:r>
      <w:r>
        <w:rPr>
          <w:u w:val="single"/>
        </w:rPr>
        <w:t>Life Histories of North American Gallinaceous...</w:t>
      </w:r>
      <w:r>
        <w:t>), p. 222).</w:t>
      </w:r>
    </w:p>
    <w:p w14:paraId="0C84F615" w14:textId="77777777" w:rsidR="0048251B" w:rsidRDefault="0048251B" w:rsidP="0048251B">
      <w:pPr>
        <w:pStyle w:val="Hanging5"/>
      </w:pPr>
      <w:r>
        <w:t xml:space="preserve">    ●  UNALASKA (1 Jul 1911).  They left the </w:t>
      </w:r>
      <w:r>
        <w:rPr>
          <w:i/>
        </w:rPr>
        <w:t>Tahoma</w:t>
      </w:r>
      <w:r>
        <w:t>.</w:t>
      </w:r>
    </w:p>
    <w:p w14:paraId="63E13A40" w14:textId="77777777" w:rsidR="0048251B" w:rsidRDefault="0048251B" w:rsidP="0048251B">
      <w:r>
        <w:t xml:space="preserve">(See Bent 1912 (“Notes…”), </w:t>
      </w:r>
      <w:r w:rsidRPr="003B6877">
        <w:t>pp. 1</w:t>
      </w:r>
      <w:r w:rsidRPr="003B6877">
        <w:noBreakHyphen/>
        <w:t>2</w:t>
      </w:r>
      <w:r>
        <w:t>.)</w:t>
      </w:r>
    </w:p>
    <w:p w14:paraId="5284930C" w14:textId="77777777" w:rsidR="0036748F" w:rsidRDefault="0036748F"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430A1F7B" w14:textId="77777777" w:rsidR="001B2750" w:rsidRDefault="001B2750" w:rsidP="001B2750">
      <w:r>
        <w:t>Bent and his party’s post</w:t>
      </w:r>
      <w:r>
        <w:noBreakHyphen/>
      </w:r>
      <w:r>
        <w:rPr>
          <w:i/>
        </w:rPr>
        <w:t>Tahoma</w:t>
      </w:r>
      <w:r>
        <w:t xml:space="preserve"> itinerary (minus Wetmore) aboard the </w:t>
      </w:r>
      <w:r w:rsidRPr="00B82FED">
        <w:rPr>
          <w:i/>
        </w:rPr>
        <w:t>Polar Bear</w:t>
      </w:r>
      <w:r>
        <w:t xml:space="preserve"> from Unalaska to Nome included:</w:t>
      </w:r>
    </w:p>
    <w:p w14:paraId="76668FA4" w14:textId="77777777" w:rsidR="001B2750" w:rsidRDefault="001B2750" w:rsidP="001B2750">
      <w:pPr>
        <w:pStyle w:val="Hanging5"/>
      </w:pPr>
      <w:r>
        <w:t>    ●  UNALASKA (1</w:t>
      </w:r>
      <w:r>
        <w:noBreakHyphen/>
        <w:t xml:space="preserve">3 Jul 1911).  They departed aboard the </w:t>
      </w:r>
      <w:r>
        <w:rPr>
          <w:i/>
        </w:rPr>
        <w:t>Polar Bear</w:t>
      </w:r>
      <w:r>
        <w:t xml:space="preserve"> on 3 Jul 1911.</w:t>
      </w:r>
      <w:r w:rsidRPr="00496EF9">
        <w:rPr>
          <w:spacing w:val="-1"/>
        </w:rPr>
        <w:t xml:space="preserve"> </w:t>
      </w:r>
      <w:r>
        <w:rPr>
          <w:spacing w:val="-1"/>
        </w:rPr>
        <w:t xml:space="preserve"> Pioneer nature filmmaker </w:t>
      </w:r>
      <w:r>
        <w:t>Frank E[mil] Kleinschmidt (1871</w:t>
      </w:r>
      <w:r>
        <w:noBreakHyphen/>
        <w:t>1949)</w:t>
      </w:r>
      <w:r>
        <w:rPr>
          <w:spacing w:val="-1"/>
        </w:rPr>
        <w:t xml:space="preserve"> of Deutschland was also aboard.</w:t>
      </w:r>
    </w:p>
    <w:p w14:paraId="57A17E3D" w14:textId="77777777" w:rsidR="001B2750" w:rsidRDefault="001B2750" w:rsidP="001B2750">
      <w:pPr>
        <w:pStyle w:val="Hanging5"/>
      </w:pPr>
      <w:r>
        <w:t>    ●  BOGOSLOF ISLAND (4 Jul 1911).  They spent a day.</w:t>
      </w:r>
    </w:p>
    <w:p w14:paraId="6974C725" w14:textId="77777777" w:rsidR="001B2750" w:rsidRDefault="001B2750" w:rsidP="001B2750">
      <w:pPr>
        <w:pStyle w:val="Hanging5"/>
      </w:pPr>
      <w:r>
        <w:t>    ●  ST. PAUL ISLAND (6 Jul 1911).  They spent ½ day.</w:t>
      </w:r>
    </w:p>
    <w:p w14:paraId="4008C03E" w14:textId="77777777" w:rsidR="001B2750" w:rsidRDefault="001B2750" w:rsidP="001B2750">
      <w:pPr>
        <w:pStyle w:val="Hanging5"/>
      </w:pPr>
      <w:r>
        <w:t>    ●  WALRUS ISLAND (7 Jul 1911).  They spent ½ day.</w:t>
      </w:r>
    </w:p>
    <w:p w14:paraId="2AC3D049" w14:textId="77777777" w:rsidR="001B2750" w:rsidRDefault="001B2750" w:rsidP="001B2750">
      <w:pPr>
        <w:pStyle w:val="Hanging5"/>
      </w:pPr>
      <w:r>
        <w:t xml:space="preserve">    ●  ST. MATTHEW ISLAND and </w:t>
      </w:r>
      <w:r w:rsidR="00BA0A29">
        <w:t>HALL ISLAND</w:t>
      </w:r>
      <w:r>
        <w:t xml:space="preserve"> (9 Jul 1911).  They spent a day.</w:t>
      </w:r>
    </w:p>
    <w:p w14:paraId="351A381E" w14:textId="77777777" w:rsidR="001B2750" w:rsidRDefault="001B2750" w:rsidP="001B2750">
      <w:pPr>
        <w:pStyle w:val="Hanging5"/>
      </w:pPr>
      <w:r>
        <w:t xml:space="preserve">    ●  NOME (11 Jul 1911).  They left the </w:t>
      </w:r>
      <w:r>
        <w:rPr>
          <w:i/>
        </w:rPr>
        <w:t>Polar Bear</w:t>
      </w:r>
      <w:r>
        <w:t>.</w:t>
      </w:r>
    </w:p>
    <w:p w14:paraId="49E7A832" w14:textId="77777777" w:rsidR="001B2750" w:rsidRDefault="001B2750" w:rsidP="001B2750">
      <w:pPr>
        <w:rPr>
          <w:spacing w:val="-1"/>
        </w:rPr>
      </w:pPr>
      <w:r>
        <w:rPr>
          <w:spacing w:val="-1"/>
        </w:rPr>
        <w:t xml:space="preserve">(See Bent 1912 (“Notes…”), </w:t>
      </w:r>
      <w:r w:rsidRPr="00893CE1">
        <w:rPr>
          <w:spacing w:val="-1"/>
        </w:rPr>
        <w:t>p. 23</w:t>
      </w:r>
      <w:r>
        <w:rPr>
          <w:spacing w:val="-1"/>
        </w:rPr>
        <w:t>.)</w:t>
      </w:r>
    </w:p>
    <w:p w14:paraId="572C6313" w14:textId="77777777" w:rsidR="001B2750" w:rsidRDefault="001B2750" w:rsidP="001B2750">
      <w:pPr>
        <w:rPr>
          <w:spacing w:val="-1"/>
        </w:rPr>
      </w:pPr>
    </w:p>
    <w:p w14:paraId="5CE1B2BB" w14:textId="77777777" w:rsidR="001B2750" w:rsidRDefault="001B2750" w:rsidP="001B2750">
      <w:pPr>
        <w:rPr>
          <w:spacing w:val="-1"/>
        </w:rPr>
      </w:pPr>
      <w:r>
        <w:rPr>
          <w:spacing w:val="-1"/>
        </w:rPr>
        <w:t>Bent and his party’s itinerary (minus Wetmore) after arriving in Nome included:</w:t>
      </w:r>
    </w:p>
    <w:p w14:paraId="5992A02D" w14:textId="77777777" w:rsidR="001B2750" w:rsidRDefault="001B2750" w:rsidP="001B2750">
      <w:pPr>
        <w:pStyle w:val="Hanging5"/>
      </w:pPr>
      <w:r>
        <w:t>    ●  NOME (ca. 11</w:t>
      </w:r>
      <w:r>
        <w:noBreakHyphen/>
        <w:t>18 Jul 1911).  After a week, Bent and McKechnie left for Seattle WA.</w:t>
      </w:r>
    </w:p>
    <w:p w14:paraId="6917BBEE" w14:textId="77777777" w:rsidR="001B2750" w:rsidRDefault="001B2750" w:rsidP="001B2750">
      <w:pPr>
        <w:rPr>
          <w:spacing w:val="-1"/>
        </w:rPr>
      </w:pPr>
      <w:r>
        <w:rPr>
          <w:spacing w:val="-1"/>
        </w:rPr>
        <w:t xml:space="preserve">(See </w:t>
      </w:r>
      <w:r w:rsidRPr="00FF2FA1">
        <w:rPr>
          <w:i/>
          <w:spacing w:val="-1"/>
        </w:rPr>
        <w:t>Auk</w:t>
      </w:r>
      <w:r>
        <w:rPr>
          <w:spacing w:val="-1"/>
        </w:rPr>
        <w:t xml:space="preserve"> 1911, Vol. 28, No. 4, p. 520, which said Bent and McKechnie stayed at Nome for a week, then returned to Seattle, leaving Beck working alone in Nome (and Wetmore back at Unalaska).)</w:t>
      </w:r>
    </w:p>
    <w:p w14:paraId="4E9194A4" w14:textId="77777777" w:rsidR="0036748F" w:rsidRDefault="0036748F"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2004918" w14:textId="77777777" w:rsidR="0036748F" w:rsidRDefault="00B82FED" w:rsidP="0036748F">
      <w:r>
        <w:t>Based on his 1911 cruise through</w:t>
      </w:r>
      <w:r w:rsidR="0036748F">
        <w:t xml:space="preserve"> the Aleutians</w:t>
      </w:r>
      <w:r w:rsidR="00813393">
        <w:t xml:space="preserve"> and </w:t>
      </w:r>
      <w:r>
        <w:t xml:space="preserve">to </w:t>
      </w:r>
      <w:r w:rsidR="00813393">
        <w:t>Nome</w:t>
      </w:r>
      <w:r w:rsidR="0036748F">
        <w:t>, Bent published:</w:t>
      </w:r>
    </w:p>
    <w:p w14:paraId="2000FEAE" w14:textId="77777777" w:rsidR="0036748F" w:rsidRDefault="0036748F" w:rsidP="0036748F">
      <w:pPr>
        <w:pStyle w:val="Hanging5"/>
      </w:pPr>
      <w:r>
        <w:t xml:space="preserve">    ●  “A NEW SUBSPECIES OF PTARMIGAN FROM THE </w:t>
      </w:r>
      <w:r w:rsidR="009C332F">
        <w:t>ALEUTIAN ISLANDS</w:t>
      </w:r>
      <w:r>
        <w:t>”</w:t>
      </w:r>
      <w:r>
        <w:br/>
        <w:t xml:space="preserve">(1912; </w:t>
      </w:r>
      <w:r>
        <w:rPr>
          <w:i/>
        </w:rPr>
        <w:t>Smithsonian Miscellaneous Collections</w:t>
      </w:r>
      <w:r w:rsidR="00A26491">
        <w:t>, Volume </w:t>
      </w:r>
      <w:r>
        <w:t>56, No. 30, pp. 1</w:t>
      </w:r>
      <w:r>
        <w:noBreakHyphen/>
        <w:t>2).</w:t>
      </w:r>
    </w:p>
    <w:p w14:paraId="61370E55" w14:textId="77777777" w:rsidR="0036748F" w:rsidRDefault="0036748F" w:rsidP="0036748F">
      <w:pPr>
        <w:pStyle w:val="Hanging5"/>
      </w:pPr>
      <w:r>
        <w:t xml:space="preserve">    ●  “NOTES ON BIRDS OBSERVED DURING A BRIEF VISIT TO THE </w:t>
      </w:r>
      <w:r w:rsidR="009C332F">
        <w:t>ALEUTIAN ISLANDS</w:t>
      </w:r>
      <w:r>
        <w:t xml:space="preserve"> AND </w:t>
      </w:r>
      <w:r w:rsidR="00503D67">
        <w:t>BERING SEA</w:t>
      </w:r>
      <w:r>
        <w:t xml:space="preserve"> IN 1911”</w:t>
      </w:r>
      <w:r>
        <w:br/>
        <w:t xml:space="preserve">(1912; </w:t>
      </w:r>
      <w:r>
        <w:rPr>
          <w:i/>
        </w:rPr>
        <w:t>Smithsonian Miscellaneous Collections</w:t>
      </w:r>
      <w:r>
        <w:t>, Vol. 56, No. 32, pp. 1</w:t>
      </w:r>
      <w:r>
        <w:noBreakHyphen/>
        <w:t>29).</w:t>
      </w:r>
    </w:p>
    <w:p w14:paraId="182DCAC4" w14:textId="77777777" w:rsidR="0036748F" w:rsidRDefault="0036748F" w:rsidP="0036748F">
      <w:pPr>
        <w:pStyle w:val="Hanging5"/>
      </w:pPr>
      <w:r>
        <w:t>    ●  “MY ALEUTIAN HOLIDAY/ A SUMMER IN FORBIDDING SEAS”</w:t>
      </w:r>
      <w:r>
        <w:br/>
        <w:t xml:space="preserve">(1934; </w:t>
      </w:r>
      <w:r>
        <w:rPr>
          <w:i/>
        </w:rPr>
        <w:t>Bird</w:t>
      </w:r>
      <w:r>
        <w:rPr>
          <w:i/>
        </w:rPr>
        <w:noBreakHyphen/>
        <w:t>Life</w:t>
      </w:r>
      <w:r>
        <w:t>, Vol. 39, No. 4, pp. 193</w:t>
      </w:r>
      <w:r>
        <w:noBreakHyphen/>
        <w:t>209).</w:t>
      </w:r>
    </w:p>
    <w:p w14:paraId="2FC88CA8" w14:textId="77777777" w:rsidR="0036748F" w:rsidRDefault="0036748F"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BC8DF80" w14:textId="77777777" w:rsidR="00F54AF7" w:rsidRDefault="00F54AF7"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2432FC81" w14:textId="77777777" w:rsidR="00F54AF7" w:rsidRDefault="00F54AF7"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30DB3E2" w14:textId="77777777" w:rsidR="0036748F" w:rsidRDefault="0036748F" w:rsidP="003674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etmore publish</w:t>
      </w:r>
      <w:r w:rsidR="00F54AF7">
        <w:rPr>
          <w:spacing w:val="-1"/>
        </w:rPr>
        <w:t>ed</w:t>
      </w:r>
      <w:r>
        <w:rPr>
          <w:spacing w:val="-1"/>
        </w:rPr>
        <w:t xml:space="preserve"> Wetmore 1936, an article in </w:t>
      </w:r>
      <w:r>
        <w:rPr>
          <w:i/>
          <w:spacing w:val="-1"/>
        </w:rPr>
        <w:t>National Geographic Magazine</w:t>
      </w:r>
      <w:r>
        <w:rPr>
          <w:spacing w:val="-1"/>
        </w:rPr>
        <w:t xml:space="preserve"> entitled “Birds of the Northern Seas” on the Alcidae family, including those he observed in Alaska.</w:t>
      </w:r>
    </w:p>
    <w:p w14:paraId="4FBAC8D5" w14:textId="77777777" w:rsidR="00647E16" w:rsidRDefault="00647E16">
      <w:pPr>
        <w:rPr>
          <w:spacing w:val="-1"/>
        </w:rPr>
      </w:pPr>
    </w:p>
    <w:p w14:paraId="4BB76427" w14:textId="77777777" w:rsidR="00647E16" w:rsidRDefault="00647E16">
      <w:pPr>
        <w:rPr>
          <w:spacing w:val="-1"/>
        </w:rPr>
      </w:pPr>
      <w:r>
        <w:rPr>
          <w:spacing w:val="-1"/>
        </w:rPr>
        <w:t xml:space="preserve">Bent took photographs, and he used some </w:t>
      </w:r>
      <w:r w:rsidR="00B43AEB">
        <w:rPr>
          <w:spacing w:val="-1"/>
        </w:rPr>
        <w:t>of his 1911 phot</w:t>
      </w:r>
      <w:r w:rsidR="000536F8">
        <w:rPr>
          <w:spacing w:val="-1"/>
        </w:rPr>
        <w:t>o</w:t>
      </w:r>
      <w:r w:rsidR="00B43AEB">
        <w:rPr>
          <w:spacing w:val="-1"/>
        </w:rPr>
        <w:t xml:space="preserve">s </w:t>
      </w:r>
      <w:r>
        <w:rPr>
          <w:spacing w:val="-1"/>
        </w:rPr>
        <w:t>in his Life Histories series, including:</w:t>
      </w:r>
    </w:p>
    <w:p w14:paraId="5589FEAA" w14:textId="77777777" w:rsidR="001666EF" w:rsidRDefault="001666EF">
      <w:pPr>
        <w:rPr>
          <w:spacing w:val="-1"/>
        </w:rPr>
      </w:pPr>
      <w:r w:rsidRPr="001666EF">
        <w:rPr>
          <w:spacing w:val="-1"/>
          <w:highlight w:val="yellow"/>
        </w:rPr>
        <w:t>NEED TO WORK THESE SOME DA</w:t>
      </w:r>
      <w:r w:rsidR="00FC3326">
        <w:rPr>
          <w:spacing w:val="-1"/>
          <w:highlight w:val="yellow"/>
        </w:rPr>
        <w:t>Y—I’VE ONLY CHECKED SHORE BIRDS PART 1 &amp; 2</w:t>
      </w:r>
      <w:r>
        <w:rPr>
          <w:spacing w:val="-1"/>
        </w:rPr>
        <w:t xml:space="preserve">  </w:t>
      </w:r>
    </w:p>
    <w:p w14:paraId="29FB9913" w14:textId="77777777" w:rsidR="00647E16" w:rsidRDefault="00647E16">
      <w:pPr>
        <w:pStyle w:val="Hanging5"/>
      </w:pPr>
      <w:r>
        <w:t>    </w:t>
      </w:r>
      <w:r w:rsidR="00B43AEB">
        <w:t>●</w:t>
      </w:r>
      <w:r>
        <w:t>  </w:t>
      </w:r>
      <w:r w:rsidR="00B43AEB">
        <w:rPr>
          <w:u w:val="single"/>
        </w:rPr>
        <w:t>LIFE HISTORIES OF NORTH AMERICAN SHORE BIRDS/ ORDER LIMICOLAE (PART 1)</w:t>
      </w:r>
      <w:r w:rsidR="000536F8">
        <w:t xml:space="preserve"> (19</w:t>
      </w:r>
      <w:r w:rsidR="00623FB4">
        <w:t>27</w:t>
      </w:r>
      <w:r w:rsidR="000536F8">
        <w:t>).</w:t>
      </w:r>
      <w:r w:rsidR="00B43AEB">
        <w:br/>
        <w:t>See Plate </w:t>
      </w:r>
      <w:r>
        <w:t>28</w:t>
      </w:r>
      <w:r w:rsidR="00FC3326">
        <w:t xml:space="preserve"> (Aleutian Sandpiper)</w:t>
      </w:r>
      <w:r>
        <w:t>.</w:t>
      </w:r>
      <w:r w:rsidR="00FC3326">
        <w:t xml:space="preserve">  </w:t>
      </w:r>
      <w:r w:rsidR="00FC3326" w:rsidRPr="00FC3326">
        <w:rPr>
          <w:highlight w:val="yellow"/>
        </w:rPr>
        <w:t>NO BENT PHOTOS IN PART 2</w:t>
      </w:r>
      <w:r w:rsidR="00FC3326">
        <w:t xml:space="preserve">  </w:t>
      </w:r>
    </w:p>
    <w:p w14:paraId="342C3529" w14:textId="77777777" w:rsidR="008A5453" w:rsidRDefault="008A5453"/>
    <w:p w14:paraId="1F0035C5" w14:textId="77777777" w:rsidR="00AD69D5" w:rsidRDefault="00AD69D5">
      <w:r>
        <w:t>At the 29</w:t>
      </w:r>
      <w:r w:rsidRPr="00AD69D5">
        <w:rPr>
          <w:vertAlign w:val="superscript"/>
        </w:rPr>
        <w:t>th</w:t>
      </w:r>
      <w:r w:rsidR="00C75B8A">
        <w:t> </w:t>
      </w:r>
      <w:r w:rsidR="005E33E5">
        <w:t xml:space="preserve">Annual </w:t>
      </w:r>
      <w:r>
        <w:t>Meeting of the Asinine Ornithologists’ Union (held in Philadelphia, Pennsylvania, during 13</w:t>
      </w:r>
      <w:r>
        <w:noBreakHyphen/>
        <w:t xml:space="preserve">16 Nov 1911), Bent presented two papers </w:t>
      </w:r>
      <w:r w:rsidR="00C75B8A">
        <w:t xml:space="preserve">based on the 1911 expedition </w:t>
      </w:r>
      <w:r>
        <w:t xml:space="preserve">at different sessions:  “Description of a New Ptarmigan from the </w:t>
      </w:r>
      <w:r w:rsidR="009C332F">
        <w:t>Aleutian Islands</w:t>
      </w:r>
      <w:r>
        <w:t xml:space="preserve">” and “Results of a Brief Visit to the </w:t>
      </w:r>
      <w:r w:rsidR="009C332F">
        <w:t>Aleutian Islands</w:t>
      </w:r>
      <w:r>
        <w:t xml:space="preserve"> and </w:t>
      </w:r>
      <w:r w:rsidR="00503D67">
        <w:t>Bering Sea</w:t>
      </w:r>
      <w:r>
        <w:t>” (illustrated with lantern slides).</w:t>
      </w:r>
    </w:p>
    <w:p w14:paraId="661B922B" w14:textId="77777777" w:rsidR="00F54AF7" w:rsidRDefault="00F54AF7">
      <w:r>
        <w:t xml:space="preserve">(See </w:t>
      </w:r>
      <w:r w:rsidRPr="00F54AF7">
        <w:rPr>
          <w:i/>
        </w:rPr>
        <w:t>Auk</w:t>
      </w:r>
      <w:r>
        <w:t>, Vol. 29 (1912), No. 1, p. 96.)</w:t>
      </w:r>
    </w:p>
    <w:p w14:paraId="4AC36006" w14:textId="77777777" w:rsidR="00571AC6" w:rsidRDefault="00571AC6"/>
    <w:p w14:paraId="4447AF4E" w14:textId="77777777" w:rsidR="00571AC6" w:rsidRDefault="00571AC6">
      <w:r>
        <w:t>At the 23 Apr 1929 meeting of the Cooper Ornithological Club’s Southern Division held in Los Angeles, California, Bent gave a talk (no title) on his 1911 expedition to the Aleutians to kill ptarmigan.</w:t>
      </w:r>
    </w:p>
    <w:p w14:paraId="0D1D171C" w14:textId="77777777" w:rsidR="00571AC6" w:rsidRDefault="00571AC6">
      <w:r>
        <w:t xml:space="preserve">(See </w:t>
      </w:r>
      <w:r w:rsidRPr="00571AC6">
        <w:rPr>
          <w:i/>
        </w:rPr>
        <w:t>Condor</w:t>
      </w:r>
      <w:r>
        <w:t>, Vol. 31</w:t>
      </w:r>
      <w:r w:rsidR="00286377">
        <w:t> (1929)</w:t>
      </w:r>
      <w:r>
        <w:t>, No. 4, p. 186.)</w:t>
      </w:r>
    </w:p>
    <w:p w14:paraId="300C437F" w14:textId="77777777" w:rsidR="00AD69D5" w:rsidRDefault="00AD69D5"/>
    <w:p w14:paraId="61862D0F" w14:textId="77777777" w:rsidR="008A5453" w:rsidRDefault="00B43AEB">
      <w:r>
        <w:t xml:space="preserve">Bent published a paper on Alaska birds </w:t>
      </w:r>
      <w:r w:rsidR="00571AC6">
        <w:t>that wasn’t</w:t>
      </w:r>
      <w:r>
        <w:t xml:space="preserve"> based on his 1911 trip to Alaska:</w:t>
      </w:r>
    </w:p>
    <w:p w14:paraId="737B950D" w14:textId="77777777" w:rsidR="008A5453" w:rsidRDefault="000536F8">
      <w:pPr>
        <w:pStyle w:val="Hanging5"/>
      </w:pPr>
      <w:r>
        <w:t>    ●  “</w:t>
      </w:r>
      <w:r w:rsidR="00B43AEB">
        <w:t>A FLIGHT OF ROSS'S GULLS”</w:t>
      </w:r>
      <w:r w:rsidR="00B43AEB">
        <w:br/>
        <w:t xml:space="preserve">(1929; </w:t>
      </w:r>
      <w:r w:rsidR="00B43AEB">
        <w:rPr>
          <w:i/>
        </w:rPr>
        <w:t>Auk</w:t>
      </w:r>
      <w:r w:rsidR="00B43AEB">
        <w:t>, Vol. 46, No. 2, pp. 224</w:t>
      </w:r>
      <w:r w:rsidR="00B43AEB">
        <w:noBreakHyphen/>
        <w:t>225).</w:t>
      </w:r>
    </w:p>
    <w:p w14:paraId="6712168C" w14:textId="77777777" w:rsidR="00546EFD" w:rsidRDefault="00546EFD" w:rsidP="00546EFD"/>
    <w:p w14:paraId="3BF7D865" w14:textId="77777777" w:rsidR="00647E16" w:rsidRDefault="00647E16">
      <w:pPr>
        <w:rPr>
          <w:spacing w:val="-1"/>
        </w:rPr>
      </w:pPr>
      <w:r>
        <w:rPr>
          <w:spacing w:val="-1"/>
        </w:rPr>
        <w:t>Bent’s published Alaska records include:</w:t>
      </w:r>
    </w:p>
    <w:p w14:paraId="2E3564DF" w14:textId="77777777" w:rsidR="00647E16" w:rsidRDefault="00647E16">
      <w:pPr>
        <w:pStyle w:val="Hanging5"/>
      </w:pPr>
      <w:r>
        <w:t>    </w:t>
      </w:r>
      <w:r w:rsidR="00B43AEB">
        <w:t>●</w:t>
      </w:r>
      <w:r>
        <w:t>  RUSTIC BUNTING.</w:t>
      </w:r>
      <w:r>
        <w:br/>
        <w:t>Early sight record for North America.</w:t>
      </w:r>
      <w:r>
        <w:br/>
        <w:t>Arthur Cleveland Bent</w:t>
      </w:r>
      <w:r w:rsidR="00B43AEB">
        <w:t xml:space="preserve"> saw two or three birds on </w:t>
      </w:r>
      <w:r w:rsidR="00F4586F">
        <w:t>Adak Island</w:t>
      </w:r>
      <w:r>
        <w:t xml:space="preserve"> “which I thought were this species” during 26</w:t>
      </w:r>
      <w:r>
        <w:noBreakHyphen/>
        <w:t>27 Jun 1911.  They were too wary to approach and kill.</w:t>
      </w:r>
      <w:r>
        <w:br/>
        <w:t>Published in Bent 1912 (“Notes…”)</w:t>
      </w:r>
      <w:r w:rsidR="00B43AEB">
        <w:t>, p. </w:t>
      </w:r>
      <w:r>
        <w:t>19; Gabrielson &amp; Lincoln 1959</w:t>
      </w:r>
      <w:r w:rsidR="00B43AEB">
        <w:t>, p. </w:t>
      </w:r>
      <w:r>
        <w:t>826</w:t>
      </w:r>
      <w:r w:rsidR="00B43AEB">
        <w:t>; Bent &amp; Austin 1968 (</w:t>
      </w:r>
      <w:r w:rsidR="00B43AEB">
        <w:rPr>
          <w:u w:val="single"/>
        </w:rPr>
        <w:t>Life Histories of North American Cardinals</w:t>
      </w:r>
      <w:r w:rsidR="00B82FED">
        <w:rPr>
          <w:u w:val="single"/>
        </w:rPr>
        <w:t>...</w:t>
      </w:r>
      <w:r w:rsidR="00B43AEB" w:rsidRPr="009D151A">
        <w:rPr>
          <w:u w:val="single"/>
        </w:rPr>
        <w:t>Three</w:t>
      </w:r>
      <w:r w:rsidR="00B43AEB">
        <w:t>), p. 1,681</w:t>
      </w:r>
      <w:r>
        <w:t>.</w:t>
      </w:r>
    </w:p>
    <w:p w14:paraId="516B921B" w14:textId="77777777" w:rsidR="00CF4191" w:rsidRDefault="00647E16" w:rsidP="002E00E0">
      <w:pPr>
        <w:pStyle w:val="Hanging5"/>
      </w:pPr>
      <w:r>
        <w:t>    </w:t>
      </w:r>
      <w:r w:rsidR="00B43AEB">
        <w:t>●</w:t>
      </w:r>
      <w:r>
        <w:t>  MOTTLED PETREL.</w:t>
      </w:r>
      <w:r>
        <w:br/>
      </w:r>
      <w:r w:rsidR="00B43AEB">
        <w:t>Third North American record.</w:t>
      </w:r>
      <w:r w:rsidR="00B43AEB">
        <w:br/>
      </w:r>
      <w:r w:rsidR="009D151A">
        <w:t xml:space="preserve">Arthur Cleveland Bent noticed one, and Rollo H. Beck shot it in dense fog from a small boat at the entrance to </w:t>
      </w:r>
      <w:r w:rsidR="004F2CFD">
        <w:t>Kiska Harbor</w:t>
      </w:r>
      <w:r w:rsidR="009D151A">
        <w:t xml:space="preserve"> on </w:t>
      </w:r>
      <w:r w:rsidR="00647665">
        <w:t>Kiska Island</w:t>
      </w:r>
      <w:r w:rsidR="00206E28">
        <w:t xml:space="preserve"> on 17 Jun 1911; Beck </w:t>
      </w:r>
      <w:r w:rsidR="009D151A">
        <w:t>#3,976, then AMNH #749,307.</w:t>
      </w:r>
      <w:r w:rsidR="009D151A">
        <w:br/>
        <w:t>Published in Bent 1912 (“Notes…”), p. 10 (as Fisher’s Petrel, without saying who killed it); Bent 1922 (</w:t>
      </w:r>
      <w:r w:rsidR="009D151A">
        <w:rPr>
          <w:u w:val="single"/>
        </w:rPr>
        <w:t>Life Histories of North American Petrels...</w:t>
      </w:r>
      <w:r w:rsidR="009D151A">
        <w:t>), p. 120 (as Peale’s Petrel, giving a detailed account of the encounter); Bent 1943, p. 204 (as Scaled Petrel); Gabrielson &amp; Lincoln 1959, p. 83 (as Scaled Petrel).</w:t>
      </w:r>
      <w:r w:rsidR="009D151A">
        <w:br/>
        <w:t>[</w:t>
      </w:r>
      <w:r w:rsidR="009D151A">
        <w:rPr>
          <w:i/>
        </w:rPr>
        <w:t>Bent 1922 (</w:t>
      </w:r>
      <w:r w:rsidR="009D151A">
        <w:rPr>
          <w:i/>
          <w:u w:val="single"/>
        </w:rPr>
        <w:t>Life Histories of North American Petrels...</w:t>
      </w:r>
      <w:r w:rsidR="009D151A">
        <w:rPr>
          <w:i/>
        </w:rPr>
        <w:t>) tells of noticing the bird flying off Beck’s end of the small boat they were in and getting Beck to shoot it.  But he says that if he’d realized what the bird was, he might have kept quiet and shot the bird himself, so that the specimen would have gone to the USNM, not the collection of Beck’s patron, Dr. Leonard C. Sanford</w:t>
      </w:r>
      <w:r w:rsidR="009D151A">
        <w:t>.]</w:t>
      </w:r>
    </w:p>
    <w:p w14:paraId="26D10082" w14:textId="77777777" w:rsidR="002E00E0" w:rsidRDefault="002E00E0" w:rsidP="00CF4191"/>
    <w:p w14:paraId="3B0D47E1" w14:textId="77777777" w:rsidR="00CF4191" w:rsidRDefault="0067301F" w:rsidP="00CF4191">
      <w:r>
        <w:t xml:space="preserve">The </w:t>
      </w:r>
      <w:r w:rsidR="005D4D72">
        <w:t>U.S. National Museum [of Natural History] (Washington</w:t>
      </w:r>
      <w:r>
        <w:t>, D.C.) bird specimen database</w:t>
      </w:r>
      <w:r w:rsidR="00CF4191">
        <w:t xml:space="preserve"> (in 2014) listed 38 egg sets and skins (mostly eggs and nests) killed, collected, or otherwise obtained by Bent in the </w:t>
      </w:r>
      <w:r w:rsidR="009C332F">
        <w:t>Aleutian Islands</w:t>
      </w:r>
      <w:r w:rsidR="00CF4191">
        <w:t>, Bogoslof Island, the Pribilof Islands, and Nome during 1911.</w:t>
      </w:r>
    </w:p>
    <w:p w14:paraId="078B559D" w14:textId="77777777" w:rsidR="00CF4191" w:rsidRDefault="00CF4191" w:rsidP="00546EFD"/>
    <w:p w14:paraId="07601778" w14:textId="77777777" w:rsidR="00ED6137" w:rsidRDefault="00ED6137" w:rsidP="00ED6137">
      <w:pPr>
        <w:rPr>
          <w:spacing w:val="-1"/>
        </w:rPr>
      </w:pPr>
      <w:r>
        <w:rPr>
          <w:spacing w:val="-1"/>
        </w:rPr>
        <w:t xml:space="preserve">The University of California–Los Angeles’ Dickey Collection bird specimen database (in 2014) listed seven specimens killed or otherwise obtained by Bent in the </w:t>
      </w:r>
      <w:r w:rsidR="009C332F">
        <w:rPr>
          <w:spacing w:val="-1"/>
        </w:rPr>
        <w:t>Aleutian Islands</w:t>
      </w:r>
      <w:r>
        <w:rPr>
          <w:spacing w:val="-1"/>
        </w:rPr>
        <w:t xml:space="preserve"> and at Nome during 1911.</w:t>
      </w:r>
    </w:p>
    <w:p w14:paraId="0C710940" w14:textId="77777777" w:rsidR="00CF4191" w:rsidRDefault="00CF4191" w:rsidP="00546EFD"/>
    <w:p w14:paraId="677C87A2" w14:textId="77777777" w:rsidR="00CF4191" w:rsidRDefault="00ED6137" w:rsidP="00546EFD">
      <w:r>
        <w:rPr>
          <w:spacing w:val="-1"/>
        </w:rPr>
        <w:t xml:space="preserve">The American Museum of Natural History (New York, New York) bird specimen database (in 2014) listed six specimens killed or otherwise obtained by Bent in the </w:t>
      </w:r>
      <w:r w:rsidR="009C332F">
        <w:rPr>
          <w:spacing w:val="-1"/>
        </w:rPr>
        <w:t>Aleutian Islands</w:t>
      </w:r>
      <w:r>
        <w:rPr>
          <w:spacing w:val="-1"/>
        </w:rPr>
        <w:t xml:space="preserve"> during 1911.</w:t>
      </w:r>
    </w:p>
    <w:p w14:paraId="2F6C3236" w14:textId="77777777" w:rsidR="00CF4191" w:rsidRDefault="00CF4191" w:rsidP="00546EFD"/>
    <w:p w14:paraId="64CF0BB8" w14:textId="77777777" w:rsidR="00CF4191" w:rsidRDefault="002E00E0" w:rsidP="00546EFD">
      <w:pPr>
        <w:rPr>
          <w:spacing w:val="-1"/>
        </w:rPr>
      </w:pPr>
      <w:r>
        <w:rPr>
          <w:spacing w:val="-1"/>
        </w:rPr>
        <w:t xml:space="preserve">The </w:t>
      </w:r>
      <w:r w:rsidR="00546EFD">
        <w:rPr>
          <w:spacing w:val="-1"/>
        </w:rPr>
        <w:t>University of California–Berkeley’s Museum of Vertebrate Zoology</w:t>
      </w:r>
      <w:r w:rsidR="004E2DA7">
        <w:rPr>
          <w:spacing w:val="-1"/>
        </w:rPr>
        <w:t xml:space="preserve"> (Berkeley, California)</w:t>
      </w:r>
      <w:r w:rsidR="00546EFD">
        <w:rPr>
          <w:spacing w:val="-1"/>
        </w:rPr>
        <w:t xml:space="preserve"> bird specimen database (in 20</w:t>
      </w:r>
      <w:r w:rsidR="00684A75">
        <w:rPr>
          <w:spacing w:val="-1"/>
        </w:rPr>
        <w:t>14</w:t>
      </w:r>
      <w:r w:rsidR="00546EFD">
        <w:rPr>
          <w:spacing w:val="-1"/>
        </w:rPr>
        <w:t xml:space="preserve">) listed </w:t>
      </w:r>
      <w:r w:rsidR="00CF4191">
        <w:rPr>
          <w:spacing w:val="-1"/>
        </w:rPr>
        <w:t xml:space="preserve">three specimens killed or otherwise obtained by Bent in the </w:t>
      </w:r>
      <w:r w:rsidR="009C332F">
        <w:rPr>
          <w:spacing w:val="-1"/>
        </w:rPr>
        <w:t>Aleutian Islands</w:t>
      </w:r>
      <w:r w:rsidR="00CF4191">
        <w:rPr>
          <w:spacing w:val="-1"/>
        </w:rPr>
        <w:t xml:space="preserve"> during 1911.</w:t>
      </w:r>
    </w:p>
    <w:p w14:paraId="76018455" w14:textId="77777777" w:rsidR="00684A75" w:rsidRDefault="00684A75" w:rsidP="00684A75"/>
    <w:p w14:paraId="333E9FB3" w14:textId="77777777" w:rsidR="00684A75" w:rsidRDefault="00684A75" w:rsidP="00684A75">
      <w:pPr>
        <w:rPr>
          <w:spacing w:val="-1"/>
        </w:rPr>
      </w:pPr>
      <w:r>
        <w:rPr>
          <w:spacing w:val="-1"/>
        </w:rPr>
        <w:t xml:space="preserve">The </w:t>
      </w:r>
      <w:r w:rsidR="00A1797D">
        <w:rPr>
          <w:spacing w:val="-1"/>
        </w:rPr>
        <w:t>Carnegie Museum of Natural History (Pittsburgh, Pennsylvania)</w:t>
      </w:r>
      <w:r w:rsidR="00CF4191">
        <w:rPr>
          <w:spacing w:val="-1"/>
        </w:rPr>
        <w:t>, the Canadian Museum of Nature (Ottawa, Ontario, Canada)</w:t>
      </w:r>
      <w:r w:rsidR="00CF4191">
        <w:t xml:space="preserve">, and the University of Michigan’s Museum of Zoology (Ann Arbor, Michigan) </w:t>
      </w:r>
      <w:r>
        <w:rPr>
          <w:spacing w:val="-1"/>
        </w:rPr>
        <w:t xml:space="preserve">bird specimen databases (in 2014) </w:t>
      </w:r>
      <w:r>
        <w:t xml:space="preserve">each listed </w:t>
      </w:r>
      <w:r w:rsidR="00CF4191">
        <w:t xml:space="preserve">one </w:t>
      </w:r>
      <w:r w:rsidRPr="00CF4191">
        <w:t>specimen and</w:t>
      </w:r>
      <w:r w:rsidR="00CF4191" w:rsidRPr="00CF4191">
        <w:t>/or</w:t>
      </w:r>
      <w:r w:rsidR="00CF4191">
        <w:t xml:space="preserve"> egg set</w:t>
      </w:r>
      <w:r>
        <w:t xml:space="preserve"> killed, collected, or otherwise obtained</w:t>
      </w:r>
      <w:r>
        <w:rPr>
          <w:spacing w:val="-1"/>
        </w:rPr>
        <w:t xml:space="preserve"> by </w:t>
      </w:r>
      <w:r w:rsidR="00CF4191">
        <w:rPr>
          <w:spacing w:val="-1"/>
        </w:rPr>
        <w:t>Bent</w:t>
      </w:r>
      <w:r>
        <w:rPr>
          <w:spacing w:val="-1"/>
        </w:rPr>
        <w:t xml:space="preserve"> in </w:t>
      </w:r>
      <w:r w:rsidR="00CF4191">
        <w:rPr>
          <w:spacing w:val="-1"/>
        </w:rPr>
        <w:t xml:space="preserve">the </w:t>
      </w:r>
      <w:r w:rsidR="009C332F">
        <w:rPr>
          <w:spacing w:val="-1"/>
        </w:rPr>
        <w:t>Aleutian Islands</w:t>
      </w:r>
      <w:r w:rsidR="00CF4191">
        <w:rPr>
          <w:spacing w:val="-1"/>
        </w:rPr>
        <w:t xml:space="preserve"> during 1911.</w:t>
      </w:r>
    </w:p>
    <w:p w14:paraId="04816262" w14:textId="77777777" w:rsidR="00647E16" w:rsidRDefault="00647E16">
      <w:pPr>
        <w:rPr>
          <w:spacing w:val="-1"/>
        </w:rPr>
      </w:pPr>
    </w:p>
    <w:p w14:paraId="72A80099" w14:textId="77777777" w:rsidR="00647E16" w:rsidRDefault="00647E16">
      <w:pPr>
        <w:rPr>
          <w:spacing w:val="-1"/>
        </w:rPr>
      </w:pPr>
      <w:r>
        <w:rPr>
          <w:b/>
          <w:spacing w:val="-1"/>
        </w:rPr>
        <w:t>PERSONAL HISTORY:</w:t>
      </w:r>
    </w:p>
    <w:p w14:paraId="322BD3DC" w14:textId="77777777" w:rsidR="00647E16" w:rsidRDefault="00647E16">
      <w:pPr>
        <w:rPr>
          <w:spacing w:val="-1"/>
        </w:rPr>
      </w:pPr>
    </w:p>
    <w:p w14:paraId="566B7683" w14:textId="77777777" w:rsidR="00647E16" w:rsidRDefault="00647E16">
      <w:r>
        <w:rPr>
          <w:spacing w:val="-1"/>
        </w:rPr>
        <w:t xml:space="preserve">Bent was born on </w:t>
      </w:r>
      <w:r>
        <w:t xml:space="preserve">25 Nov 1866 in Taunton, </w:t>
      </w:r>
      <w:r w:rsidR="00B43AEB">
        <w:t>Massachusetts</w:t>
      </w:r>
      <w:r>
        <w:t xml:space="preserve">.  </w:t>
      </w:r>
      <w:r w:rsidR="00FD36FC">
        <w:rPr>
          <w:spacing w:val="-1"/>
        </w:rPr>
        <w:t>(The name Cleveland came from family friend Horace A[gard] Cleveland (1835</w:t>
      </w:r>
      <w:r w:rsidR="00FD36FC">
        <w:rPr>
          <w:spacing w:val="-1"/>
        </w:rPr>
        <w:noBreakHyphen/>
        <w:t>1910) of Pennsylvania</w:t>
      </w:r>
      <w:r w:rsidR="000F2143">
        <w:rPr>
          <w:spacing w:val="-1"/>
        </w:rPr>
        <w:t>, a bishop in the Methodist Episcopal church</w:t>
      </w:r>
      <w:r w:rsidR="00FD36FC">
        <w:rPr>
          <w:spacing w:val="-1"/>
        </w:rPr>
        <w:t xml:space="preserve">.)  </w:t>
      </w:r>
      <w:r>
        <w:t>His fath</w:t>
      </w:r>
      <w:r w:rsidR="00FA36A6">
        <w:t>er was William H</w:t>
      </w:r>
      <w:r w:rsidR="00CB3251">
        <w:t>[</w:t>
      </w:r>
      <w:r w:rsidR="00FA36A6">
        <w:t>enry</w:t>
      </w:r>
      <w:r w:rsidR="00CB3251">
        <w:t>]</w:t>
      </w:r>
      <w:r w:rsidR="00FA36A6">
        <w:t xml:space="preserve"> Bent (</w:t>
      </w:r>
      <w:r>
        <w:t>1839</w:t>
      </w:r>
      <w:r w:rsidR="00B43AEB">
        <w:noBreakHyphen/>
      </w:r>
      <w:r w:rsidR="00FA36A6">
        <w:t>1921</w:t>
      </w:r>
      <w:r>
        <w:t>) of Massachusetts, a manufacturing agent.  His mother was Harriet F</w:t>
      </w:r>
      <w:r w:rsidR="00FA36A6">
        <w:t>[</w:t>
      </w:r>
      <w:r>
        <w:t>ellowes</w:t>
      </w:r>
      <w:r w:rsidR="00FA36A6">
        <w:t>]</w:t>
      </w:r>
      <w:r>
        <w:t xml:space="preserve"> Hendee </w:t>
      </w:r>
      <w:r w:rsidR="00FA36A6">
        <w:t>(</w:t>
      </w:r>
      <w:r w:rsidR="00FA36A6" w:rsidRPr="00A8082C">
        <w:t>1844/1845</w:t>
      </w:r>
      <w:r w:rsidR="00FA36A6">
        <w:noBreakHyphen/>
      </w:r>
      <w:r w:rsidR="00B43AEB">
        <w:t>1</w:t>
      </w:r>
      <w:r w:rsidR="00FA36A6">
        <w:t>873</w:t>
      </w:r>
      <w:r>
        <w:t xml:space="preserve">) of </w:t>
      </w:r>
      <w:r w:rsidR="00B43AEB">
        <w:t>New York</w:t>
      </w:r>
      <w:r>
        <w:t xml:space="preserve">.  They </w:t>
      </w:r>
      <w:r w:rsidR="00B50B51">
        <w:t xml:space="preserve">married on 14 Jun 1865 and </w:t>
      </w:r>
      <w:r>
        <w:t xml:space="preserve">had </w:t>
      </w:r>
      <w:r w:rsidR="00B50B51">
        <w:t>two</w:t>
      </w:r>
      <w:r>
        <w:t xml:space="preserve"> other child</w:t>
      </w:r>
      <w:r w:rsidR="00684A75">
        <w:t>ren</w:t>
      </w:r>
      <w:r>
        <w:t>:</w:t>
      </w:r>
    </w:p>
    <w:p w14:paraId="73AE6663" w14:textId="77777777" w:rsidR="00647E16" w:rsidRDefault="00647E16">
      <w:pPr>
        <w:pStyle w:val="Hanging5"/>
      </w:pPr>
      <w:r>
        <w:t>    </w:t>
      </w:r>
      <w:r w:rsidR="00B43AEB">
        <w:t>●</w:t>
      </w:r>
      <w:r>
        <w:t>  F</w:t>
      </w:r>
      <w:r w:rsidR="003A5C33">
        <w:t xml:space="preserve">REDERICK H[ENDEE] BENT </w:t>
      </w:r>
      <w:r w:rsidR="00B43AEB">
        <w:t>(b. </w:t>
      </w:r>
      <w:r w:rsidR="00FA36A6">
        <w:t>16 Feb</w:t>
      </w:r>
      <w:r w:rsidR="00B43AEB">
        <w:t> 1</w:t>
      </w:r>
      <w:r>
        <w:t>86</w:t>
      </w:r>
      <w:r w:rsidR="00FA36A6">
        <w:t>9</w:t>
      </w:r>
      <w:r>
        <w:t xml:space="preserve"> in </w:t>
      </w:r>
      <w:r w:rsidR="00B50B51">
        <w:t>Taunton MA; d. 14</w:t>
      </w:r>
      <w:r w:rsidR="00FA36A6">
        <w:t> Jan 1897</w:t>
      </w:r>
      <w:r w:rsidR="009139FB">
        <w:t xml:space="preserve"> at Taunton MA</w:t>
      </w:r>
      <w:r w:rsidR="00B50B51">
        <w:t>, of a hemorrhage</w:t>
      </w:r>
      <w:r>
        <w:t>).</w:t>
      </w:r>
      <w:r w:rsidR="00F97094">
        <w:br/>
      </w:r>
      <w:r w:rsidR="00F97094" w:rsidRPr="00F97094">
        <w:rPr>
          <w:highlight w:val="yellow"/>
        </w:rPr>
        <w:t>DIED AT 27 OF A “HEMORRHAGE”???</w:t>
      </w:r>
      <w:r w:rsidR="002E00E0">
        <w:rPr>
          <w:highlight w:val="yellow"/>
        </w:rPr>
        <w:t>—S</w:t>
      </w:r>
      <w:r w:rsidR="00F97094" w:rsidRPr="00F97094">
        <w:rPr>
          <w:highlight w:val="yellow"/>
        </w:rPr>
        <w:t>OUNDS LIKE JOHN SCOTT’S SUPPOSEDLY DYING AT 31 OF A “HEMORRHAGE”</w:t>
      </w:r>
      <w:r w:rsidR="002E00E0">
        <w:rPr>
          <w:highlight w:val="yellow"/>
        </w:rPr>
        <w:t>—A</w:t>
      </w:r>
      <w:r w:rsidR="00F97094" w:rsidRPr="00F97094">
        <w:rPr>
          <w:highlight w:val="yellow"/>
        </w:rPr>
        <w:t>NOTHER SUICIDE???</w:t>
      </w:r>
      <w:r w:rsidR="00F97094">
        <w:t xml:space="preserve">  </w:t>
      </w:r>
      <w:r w:rsidR="009139FB">
        <w:br/>
        <w:t xml:space="preserve">He would graduate from Harvard </w:t>
      </w:r>
      <w:r w:rsidR="00B95EC8">
        <w:t>College</w:t>
      </w:r>
      <w:r w:rsidR="009139FB">
        <w:t xml:space="preserve"> in Cambridge MA in 1889 (the same year as Bent)</w:t>
      </w:r>
      <w:r w:rsidR="00684A75">
        <w:t xml:space="preserve"> and work for</w:t>
      </w:r>
      <w:r w:rsidR="00B50B51">
        <w:t xml:space="preserve"> </w:t>
      </w:r>
      <w:r w:rsidR="00F97094">
        <w:t>their</w:t>
      </w:r>
      <w:r w:rsidR="00B50B51">
        <w:t xml:space="preserve"> father</w:t>
      </w:r>
      <w:r w:rsidR="00F97094">
        <w:t xml:space="preserve"> at Mason Machine Works in Taunton MA</w:t>
      </w:r>
      <w:r w:rsidR="009139FB">
        <w:t>.</w:t>
      </w:r>
    </w:p>
    <w:p w14:paraId="049AEC43" w14:textId="77777777" w:rsidR="00B50B51" w:rsidRDefault="00B50B51">
      <w:pPr>
        <w:pStyle w:val="Hanging5"/>
      </w:pPr>
      <w:r>
        <w:t>    ●  </w:t>
      </w:r>
      <w:r w:rsidR="003A5C33">
        <w:t>CHARLES BENT</w:t>
      </w:r>
      <w:r>
        <w:t xml:space="preserve"> (b. 13 Feb 1873</w:t>
      </w:r>
      <w:r w:rsidR="00BF1D76">
        <w:t xml:space="preserve"> in Taunton MA</w:t>
      </w:r>
      <w:r>
        <w:t>; d. </w:t>
      </w:r>
      <w:r w:rsidR="0002629C">
        <w:t>30 Jul 1873 in Taunton MA</w:t>
      </w:r>
      <w:r>
        <w:t>).</w:t>
      </w:r>
    </w:p>
    <w:p w14:paraId="46668967" w14:textId="77777777" w:rsidR="00E635DE" w:rsidRDefault="00E635DE" w:rsidP="00E635DE">
      <w:r>
        <w:t xml:space="preserve">(See 1955 </w:t>
      </w:r>
      <w:r>
        <w:rPr>
          <w:i/>
        </w:rPr>
        <w:t>Auk</w:t>
      </w:r>
      <w:r>
        <w:t xml:space="preserve"> obituary by Taber, p. 332, regarding Bent’s birth and parents.)</w:t>
      </w:r>
    </w:p>
    <w:p w14:paraId="66B1FDB2" w14:textId="77777777" w:rsidR="00391D38" w:rsidRDefault="00647E16" w:rsidP="00391D38">
      <w:pPr>
        <w:rPr>
          <w:spacing w:val="-1"/>
        </w:rPr>
      </w:pPr>
      <w:r>
        <w:rPr>
          <w:spacing w:val="-1"/>
        </w:rPr>
        <w:t>(</w:t>
      </w:r>
      <w:r w:rsidR="00391D38">
        <w:rPr>
          <w:spacing w:val="-1"/>
        </w:rPr>
        <w:t xml:space="preserve">See </w:t>
      </w:r>
      <w:r w:rsidR="00391D38" w:rsidRPr="00F42DB2">
        <w:rPr>
          <w:spacing w:val="-1"/>
          <w:u w:val="single"/>
        </w:rPr>
        <w:t>Lamb’s Textile Industries of the United States</w:t>
      </w:r>
      <w:r w:rsidR="00391D38">
        <w:rPr>
          <w:spacing w:val="-1"/>
        </w:rPr>
        <w:t xml:space="preserve"> (1916) edited by E. Everton Foster, p. 403, regarding Bent’s birth, parents, and siblings.)</w:t>
      </w:r>
    </w:p>
    <w:p w14:paraId="555E883A" w14:textId="77777777" w:rsidR="00647E16" w:rsidRDefault="00391D38" w:rsidP="00E635DE">
      <w:pPr>
        <w:rPr>
          <w:spacing w:val="-1"/>
        </w:rPr>
      </w:pPr>
      <w:r>
        <w:rPr>
          <w:spacing w:val="-1"/>
        </w:rPr>
        <w:t>(</w:t>
      </w:r>
      <w:r w:rsidR="00647E16">
        <w:rPr>
          <w:spacing w:val="-1"/>
        </w:rPr>
        <w:t>See 1870 Census, Massachusetts, Bristol Co., Taunt</w:t>
      </w:r>
      <w:r w:rsidR="00FA36A6">
        <w:rPr>
          <w:spacing w:val="-1"/>
        </w:rPr>
        <w:t>on</w:t>
      </w:r>
      <w:r w:rsidR="00275F27">
        <w:rPr>
          <w:spacing w:val="-1"/>
        </w:rPr>
        <w:t xml:space="preserve"> Ward 2</w:t>
      </w:r>
      <w:r w:rsidR="00FA36A6">
        <w:rPr>
          <w:spacing w:val="-1"/>
        </w:rPr>
        <w:t>, page 38 (stamped 455B) (Ancestry image </w:t>
      </w:r>
      <w:r w:rsidR="00275F27">
        <w:rPr>
          <w:spacing w:val="-1"/>
        </w:rPr>
        <w:t>3</w:t>
      </w:r>
      <w:r w:rsidR="00647E16">
        <w:rPr>
          <w:spacing w:val="-1"/>
        </w:rPr>
        <w:t>8).)</w:t>
      </w:r>
    </w:p>
    <w:p w14:paraId="269D0EDC" w14:textId="77777777" w:rsidR="00647E16" w:rsidRDefault="00647E16">
      <w:pPr>
        <w:rPr>
          <w:spacing w:val="-1"/>
        </w:rPr>
      </w:pPr>
      <w:r>
        <w:rPr>
          <w:spacing w:val="-1"/>
        </w:rPr>
        <w:t>(See 1880 Census, Massachusetts, Bri</w:t>
      </w:r>
      <w:r w:rsidR="009D25F9">
        <w:rPr>
          <w:spacing w:val="-1"/>
        </w:rPr>
        <w:t>stol Co., Taunton, ED </w:t>
      </w:r>
      <w:r w:rsidR="00FA36A6">
        <w:rPr>
          <w:spacing w:val="-1"/>
        </w:rPr>
        <w:t>120, page </w:t>
      </w:r>
      <w:r>
        <w:rPr>
          <w:spacing w:val="-1"/>
        </w:rPr>
        <w:t>19</w:t>
      </w:r>
      <w:r w:rsidR="00FA36A6">
        <w:rPr>
          <w:spacing w:val="-1"/>
        </w:rPr>
        <w:t xml:space="preserve"> (stamped 344C) (Ancestry image </w:t>
      </w:r>
      <w:r>
        <w:rPr>
          <w:spacing w:val="-1"/>
        </w:rPr>
        <w:t>19).)</w:t>
      </w:r>
    </w:p>
    <w:p w14:paraId="724FD613" w14:textId="77777777" w:rsidR="001C1B13" w:rsidRDefault="001C1B13">
      <w:pPr>
        <w:rPr>
          <w:spacing w:val="-1"/>
        </w:rPr>
      </w:pPr>
      <w:r>
        <w:rPr>
          <w:spacing w:val="-1"/>
        </w:rPr>
        <w:t>(See 1900 Census, Massachusetts, Bristol Co., Taunton Ward 2, ED 221, sheet </w:t>
      </w:r>
      <w:r w:rsidR="003063F2">
        <w:rPr>
          <w:spacing w:val="-1"/>
        </w:rPr>
        <w:t>9A (stamped 168A) (Ancestry image 17).)</w:t>
      </w:r>
    </w:p>
    <w:p w14:paraId="7BD49407" w14:textId="77777777" w:rsidR="00D37693" w:rsidRDefault="00D37693" w:rsidP="00D37693">
      <w:pPr>
        <w:rPr>
          <w:spacing w:val="-1"/>
        </w:rPr>
      </w:pPr>
    </w:p>
    <w:p w14:paraId="253FDDEF" w14:textId="77777777" w:rsidR="00D37693" w:rsidRDefault="00B95EC8" w:rsidP="00D37693">
      <w:pPr>
        <w:rPr>
          <w:spacing w:val="-1"/>
        </w:rPr>
      </w:pPr>
      <w:r>
        <w:rPr>
          <w:spacing w:val="-1"/>
        </w:rPr>
        <w:t xml:space="preserve">In 1873, </w:t>
      </w:r>
      <w:r w:rsidR="00D37693">
        <w:rPr>
          <w:spacing w:val="-1"/>
        </w:rPr>
        <w:t>Bent’s mother died</w:t>
      </w:r>
      <w:r>
        <w:rPr>
          <w:spacing w:val="-1"/>
        </w:rPr>
        <w:t xml:space="preserve"> </w:t>
      </w:r>
      <w:r w:rsidR="00D37693">
        <w:rPr>
          <w:spacing w:val="-1"/>
        </w:rPr>
        <w:t>when he was six or seven.</w:t>
      </w:r>
    </w:p>
    <w:p w14:paraId="1E31EA60" w14:textId="77777777" w:rsidR="00CB3251" w:rsidRDefault="00CB3251" w:rsidP="00CB3251">
      <w:r>
        <w:t xml:space="preserve">(See 1955 </w:t>
      </w:r>
      <w:r>
        <w:rPr>
          <w:i/>
        </w:rPr>
        <w:t>Auk</w:t>
      </w:r>
      <w:r>
        <w:t xml:space="preserve"> obituary by Taber, p. 332.)</w:t>
      </w:r>
    </w:p>
    <w:p w14:paraId="7BF92276" w14:textId="77777777" w:rsidR="00647E16" w:rsidRDefault="00647E16">
      <w:pPr>
        <w:rPr>
          <w:spacing w:val="-1"/>
        </w:rPr>
      </w:pPr>
    </w:p>
    <w:p w14:paraId="1FAC14E9" w14:textId="77777777" w:rsidR="00D37693" w:rsidRDefault="00D37693">
      <w:pPr>
        <w:rPr>
          <w:spacing w:val="-1"/>
        </w:rPr>
      </w:pPr>
      <w:r>
        <w:rPr>
          <w:spacing w:val="-1"/>
        </w:rPr>
        <w:t>Bent was a sickly child</w:t>
      </w:r>
      <w:r w:rsidR="00076D05">
        <w:rPr>
          <w:spacing w:val="-1"/>
        </w:rPr>
        <w:t>, and h</w:t>
      </w:r>
      <w:r>
        <w:rPr>
          <w:spacing w:val="-1"/>
        </w:rPr>
        <w:t xml:space="preserve">is father became taking him on </w:t>
      </w:r>
      <w:r w:rsidR="00076D05">
        <w:rPr>
          <w:spacing w:val="-1"/>
        </w:rPr>
        <w:t>long</w:t>
      </w:r>
      <w:r>
        <w:rPr>
          <w:spacing w:val="-1"/>
        </w:rPr>
        <w:t xml:space="preserve"> walks</w:t>
      </w:r>
      <w:r w:rsidR="00076D05">
        <w:rPr>
          <w:spacing w:val="-1"/>
        </w:rPr>
        <w:t xml:space="preserve"> in then-rural Taunton.  T</w:t>
      </w:r>
      <w:r>
        <w:rPr>
          <w:spacing w:val="-1"/>
        </w:rPr>
        <w:t>his was where Bent became interested in birds.</w:t>
      </w:r>
    </w:p>
    <w:p w14:paraId="27AAF4DB" w14:textId="77777777" w:rsidR="00076D05" w:rsidRDefault="00076D05" w:rsidP="00076D05">
      <w:r>
        <w:t xml:space="preserve">(See 1955 </w:t>
      </w:r>
      <w:r>
        <w:rPr>
          <w:i/>
        </w:rPr>
        <w:t>Auk</w:t>
      </w:r>
      <w:r>
        <w:t xml:space="preserve"> obituary by Taber, p. 332.)</w:t>
      </w:r>
    </w:p>
    <w:p w14:paraId="6480309A" w14:textId="77777777" w:rsidR="00D37693" w:rsidRDefault="00D37693">
      <w:pPr>
        <w:rPr>
          <w:spacing w:val="-1"/>
        </w:rPr>
      </w:pPr>
    </w:p>
    <w:p w14:paraId="24D562E2" w14:textId="77777777" w:rsidR="00D37693" w:rsidRDefault="00D37693">
      <w:pPr>
        <w:rPr>
          <w:spacing w:val="-1"/>
        </w:rPr>
      </w:pPr>
      <w:r>
        <w:rPr>
          <w:spacing w:val="-1"/>
        </w:rPr>
        <w:t>Bent attended local public schools.</w:t>
      </w:r>
    </w:p>
    <w:p w14:paraId="293F30E6" w14:textId="77777777" w:rsidR="00A3061E" w:rsidRDefault="00A3061E" w:rsidP="00A3061E">
      <w:r>
        <w:t xml:space="preserve">(See 1955 </w:t>
      </w:r>
      <w:r>
        <w:rPr>
          <w:i/>
        </w:rPr>
        <w:t>Auk</w:t>
      </w:r>
      <w:r>
        <w:t xml:space="preserve"> obituary by Taber, p. 332.)</w:t>
      </w:r>
    </w:p>
    <w:p w14:paraId="7843B541" w14:textId="77777777" w:rsidR="007D0560" w:rsidRDefault="007D0560" w:rsidP="007D0560">
      <w:pPr>
        <w:rPr>
          <w:spacing w:val="-1"/>
        </w:rPr>
      </w:pPr>
    </w:p>
    <w:p w14:paraId="588D6650" w14:textId="77777777" w:rsidR="007D0560" w:rsidRDefault="00A3061E" w:rsidP="007D0560">
      <w:pPr>
        <w:rPr>
          <w:spacing w:val="-1"/>
        </w:rPr>
      </w:pPr>
      <w:r>
        <w:rPr>
          <w:spacing w:val="-1"/>
        </w:rPr>
        <w:t>During</w:t>
      </w:r>
      <w:r w:rsidR="00734041">
        <w:rPr>
          <w:spacing w:val="-1"/>
        </w:rPr>
        <w:t xml:space="preserve"> </w:t>
      </w:r>
      <w:r>
        <w:rPr>
          <w:spacing w:val="-1"/>
        </w:rPr>
        <w:t xml:space="preserve">Bent’s seven years of </w:t>
      </w:r>
      <w:r w:rsidR="00B95EC8">
        <w:rPr>
          <w:spacing w:val="-1"/>
        </w:rPr>
        <w:t xml:space="preserve">(upper primary(?) and) </w:t>
      </w:r>
      <w:r>
        <w:rPr>
          <w:spacing w:val="-1"/>
        </w:rPr>
        <w:t>secondary education</w:t>
      </w:r>
      <w:r w:rsidR="00734041">
        <w:rPr>
          <w:spacing w:val="-1"/>
        </w:rPr>
        <w:t xml:space="preserve">, </w:t>
      </w:r>
      <w:r>
        <w:rPr>
          <w:spacing w:val="-1"/>
        </w:rPr>
        <w:t>he</w:t>
      </w:r>
      <w:r w:rsidR="007D0560">
        <w:rPr>
          <w:spacing w:val="-1"/>
        </w:rPr>
        <w:t xml:space="preserve"> attended Bristol Academy </w:t>
      </w:r>
      <w:r>
        <w:rPr>
          <w:spacing w:val="-1"/>
        </w:rPr>
        <w:t xml:space="preserve">in </w:t>
      </w:r>
      <w:r w:rsidR="007D0560">
        <w:rPr>
          <w:spacing w:val="-1"/>
        </w:rPr>
        <w:t>Taunton, a college prep[aratory] school.</w:t>
      </w:r>
    </w:p>
    <w:p w14:paraId="439AF3E3" w14:textId="77777777" w:rsidR="007D0560" w:rsidRDefault="007D0560" w:rsidP="007D0560">
      <w:pPr>
        <w:rPr>
          <w:spacing w:val="-1"/>
        </w:rPr>
      </w:pPr>
      <w:r>
        <w:t xml:space="preserve">(See </w:t>
      </w:r>
      <w:r>
        <w:rPr>
          <w:u w:val="single"/>
        </w:rPr>
        <w:t>An Account of the Nuttall Ornithological Club/ 1873 to 1919</w:t>
      </w:r>
      <w:r>
        <w:t xml:space="preserve"> (1937) by Charles Foster Batchelder, pp. 83</w:t>
      </w:r>
      <w:r>
        <w:noBreakHyphen/>
        <w:t>84.)</w:t>
      </w:r>
    </w:p>
    <w:p w14:paraId="2A8B29BA" w14:textId="77777777" w:rsidR="00D37693" w:rsidRDefault="00D37693">
      <w:pPr>
        <w:rPr>
          <w:spacing w:val="-1"/>
        </w:rPr>
      </w:pPr>
    </w:p>
    <w:p w14:paraId="37CC8B61" w14:textId="77777777" w:rsidR="00391D38" w:rsidRDefault="00391D38">
      <w:pPr>
        <w:rPr>
          <w:spacing w:val="-1"/>
        </w:rPr>
      </w:pPr>
      <w:r>
        <w:rPr>
          <w:spacing w:val="-1"/>
        </w:rPr>
        <w:t>At some point, Bent began collecting both skins and eggs.</w:t>
      </w:r>
    </w:p>
    <w:p w14:paraId="3D0BD4AA" w14:textId="77777777" w:rsidR="00391D38" w:rsidRDefault="00391D38" w:rsidP="00391D38">
      <w:r>
        <w:t xml:space="preserve">(See 1955 </w:t>
      </w:r>
      <w:r>
        <w:rPr>
          <w:i/>
        </w:rPr>
        <w:t>Auk</w:t>
      </w:r>
      <w:r>
        <w:t xml:space="preserve"> obituary by Taber, p. 332.)</w:t>
      </w:r>
    </w:p>
    <w:p w14:paraId="09EA6217" w14:textId="77777777" w:rsidR="00391D38" w:rsidRDefault="00391D38">
      <w:pPr>
        <w:rPr>
          <w:spacing w:val="-1"/>
        </w:rPr>
      </w:pPr>
    </w:p>
    <w:p w14:paraId="7FC1C825" w14:textId="77777777" w:rsidR="00076D05" w:rsidRDefault="00391D38">
      <w:pPr>
        <w:rPr>
          <w:spacing w:val="-1"/>
        </w:rPr>
      </w:pPr>
      <w:r>
        <w:rPr>
          <w:spacing w:val="-1"/>
        </w:rPr>
        <w:t xml:space="preserve">As a teenager, </w:t>
      </w:r>
      <w:r w:rsidR="00076D05">
        <w:rPr>
          <w:spacing w:val="-1"/>
        </w:rPr>
        <w:t>Bent became fr</w:t>
      </w:r>
      <w:r w:rsidR="007D0560">
        <w:rPr>
          <w:spacing w:val="-1"/>
        </w:rPr>
        <w:t>iends with Owen Durfee (1863</w:t>
      </w:r>
      <w:r w:rsidR="00076D05">
        <w:rPr>
          <w:spacing w:val="-1"/>
        </w:rPr>
        <w:noBreakHyphen/>
      </w:r>
      <w:r w:rsidR="00BD1EB9">
        <w:rPr>
          <w:spacing w:val="-1"/>
        </w:rPr>
        <w:t>1933</w:t>
      </w:r>
      <w:r w:rsidR="00076D05">
        <w:rPr>
          <w:spacing w:val="-1"/>
        </w:rPr>
        <w:t>) of New York, who lived in nearby Fall River.</w:t>
      </w:r>
      <w:r w:rsidR="007D0560">
        <w:rPr>
          <w:spacing w:val="-1"/>
        </w:rPr>
        <w:t xml:space="preserve">  (Durfee’s 1880</w:t>
      </w:r>
      <w:r w:rsidR="007D0560">
        <w:rPr>
          <w:spacing w:val="-1"/>
        </w:rPr>
        <w:noBreakHyphen/>
        <w:t xml:space="preserve">1909 field notes are included in Bent’s papers at the University of </w:t>
      </w:r>
      <w:r w:rsidR="007D0560">
        <w:t>Massachusetts–Amherst</w:t>
      </w:r>
      <w:r w:rsidR="007D0560">
        <w:rPr>
          <w:spacing w:val="-1"/>
        </w:rPr>
        <w:t>.)</w:t>
      </w:r>
    </w:p>
    <w:p w14:paraId="482831B2" w14:textId="77777777" w:rsidR="00076D05" w:rsidRDefault="00076D05" w:rsidP="00076D05">
      <w:r>
        <w:t xml:space="preserve">(See 1955 </w:t>
      </w:r>
      <w:r>
        <w:rPr>
          <w:i/>
        </w:rPr>
        <w:t>Auk</w:t>
      </w:r>
      <w:r>
        <w:t xml:space="preserve"> obituary by Taber, p. 332.)</w:t>
      </w:r>
    </w:p>
    <w:p w14:paraId="4907560D" w14:textId="77777777" w:rsidR="00275F27" w:rsidRDefault="00275F27">
      <w:pPr>
        <w:rPr>
          <w:spacing w:val="-1"/>
        </w:rPr>
      </w:pPr>
    </w:p>
    <w:p w14:paraId="397D0924" w14:textId="77777777" w:rsidR="00B50B51" w:rsidRDefault="00B95EC8">
      <w:pPr>
        <w:rPr>
          <w:spacing w:val="-1"/>
        </w:rPr>
      </w:pPr>
      <w:r>
        <w:rPr>
          <w:spacing w:val="-1"/>
        </w:rPr>
        <w:t xml:space="preserve">In 1885, </w:t>
      </w:r>
      <w:r w:rsidR="00275F27">
        <w:rPr>
          <w:spacing w:val="-1"/>
        </w:rPr>
        <w:t>Bent’s</w:t>
      </w:r>
      <w:r w:rsidR="00B50B51">
        <w:rPr>
          <w:spacing w:val="-1"/>
        </w:rPr>
        <w:t xml:space="preserve"> father remarried, wedding Sarah E</w:t>
      </w:r>
      <w:r w:rsidR="0030781A">
        <w:rPr>
          <w:spacing w:val="-1"/>
        </w:rPr>
        <w:t>[</w:t>
      </w:r>
      <w:r w:rsidR="00B50B51">
        <w:rPr>
          <w:spacing w:val="-1"/>
        </w:rPr>
        <w:t>lizabeth</w:t>
      </w:r>
      <w:r w:rsidR="0030781A">
        <w:rPr>
          <w:spacing w:val="-1"/>
        </w:rPr>
        <w:t>]</w:t>
      </w:r>
      <w:r w:rsidR="00B50B51">
        <w:rPr>
          <w:spacing w:val="-1"/>
        </w:rPr>
        <w:t xml:space="preserve"> </w:t>
      </w:r>
      <w:r w:rsidR="00271A44">
        <w:rPr>
          <w:spacing w:val="-1"/>
        </w:rPr>
        <w:t>Chesb</w:t>
      </w:r>
      <w:r w:rsidR="0030781A">
        <w:rPr>
          <w:spacing w:val="-1"/>
        </w:rPr>
        <w:t>rough</w:t>
      </w:r>
      <w:r w:rsidR="00B50B51">
        <w:rPr>
          <w:spacing w:val="-1"/>
        </w:rPr>
        <w:t xml:space="preserve"> </w:t>
      </w:r>
      <w:r w:rsidR="00C81616">
        <w:rPr>
          <w:spacing w:val="-1"/>
        </w:rPr>
        <w:t>(</w:t>
      </w:r>
      <w:r w:rsidR="003063F2">
        <w:rPr>
          <w:spacing w:val="-1"/>
        </w:rPr>
        <w:t>1843</w:t>
      </w:r>
      <w:r w:rsidR="003063F2">
        <w:rPr>
          <w:spacing w:val="-1"/>
        </w:rPr>
        <w:noBreakHyphen/>
      </w:r>
      <w:r w:rsidR="002354AF">
        <w:rPr>
          <w:spacing w:val="-1"/>
        </w:rPr>
        <w:t>1933</w:t>
      </w:r>
      <w:r w:rsidR="003063F2">
        <w:rPr>
          <w:spacing w:val="-1"/>
        </w:rPr>
        <w:t xml:space="preserve">) of Massachusetts </w:t>
      </w:r>
      <w:r w:rsidR="00B50B51">
        <w:rPr>
          <w:spacing w:val="-1"/>
        </w:rPr>
        <w:t>on 29 Jan 1885.</w:t>
      </w:r>
    </w:p>
    <w:p w14:paraId="0CD46A72" w14:textId="77777777" w:rsidR="003063F2" w:rsidRDefault="003063F2">
      <w:pPr>
        <w:rPr>
          <w:spacing w:val="-1"/>
        </w:rPr>
      </w:pPr>
      <w:r>
        <w:rPr>
          <w:spacing w:val="-1"/>
        </w:rPr>
        <w:t>(</w:t>
      </w:r>
      <w:r w:rsidR="00F42DB2">
        <w:rPr>
          <w:spacing w:val="-1"/>
        </w:rPr>
        <w:t xml:space="preserve">See </w:t>
      </w:r>
      <w:r w:rsidR="00F42DB2" w:rsidRPr="00F42DB2">
        <w:rPr>
          <w:spacing w:val="-1"/>
          <w:u w:val="single"/>
        </w:rPr>
        <w:t>Lamb’s Textile Industries of the United States</w:t>
      </w:r>
      <w:r w:rsidR="00F42DB2">
        <w:rPr>
          <w:spacing w:val="-1"/>
        </w:rPr>
        <w:t xml:space="preserve"> (1916) edited by E. Everton Foster, p. 403.)</w:t>
      </w:r>
    </w:p>
    <w:p w14:paraId="4C044C03" w14:textId="77777777" w:rsidR="003063F2" w:rsidRDefault="003063F2" w:rsidP="003063F2">
      <w:pPr>
        <w:rPr>
          <w:spacing w:val="-1"/>
        </w:rPr>
      </w:pPr>
      <w:r>
        <w:rPr>
          <w:spacing w:val="-1"/>
        </w:rPr>
        <w:t>(See 1900 Census, Massachusetts, Bristol Co., Taunton Ward 2, ED 221, sheet 9A (stamped 168A) (Ancestry image 17).)</w:t>
      </w:r>
    </w:p>
    <w:p w14:paraId="5BE4FC8F" w14:textId="77777777" w:rsidR="00B50B51" w:rsidRDefault="00B50B51">
      <w:pPr>
        <w:rPr>
          <w:spacing w:val="-1"/>
        </w:rPr>
      </w:pPr>
    </w:p>
    <w:p w14:paraId="7AB9E23F" w14:textId="77777777" w:rsidR="00647E16" w:rsidRDefault="00647E16">
      <w:pPr>
        <w:rPr>
          <w:spacing w:val="-1"/>
        </w:rPr>
      </w:pPr>
      <w:r>
        <w:rPr>
          <w:spacing w:val="-1"/>
        </w:rPr>
        <w:t xml:space="preserve">Bent received his Bachelor of Arts </w:t>
      </w:r>
      <w:r w:rsidR="00B43AEB">
        <w:rPr>
          <w:spacing w:val="-1"/>
        </w:rPr>
        <w:t>degree (A.B.)</w:t>
      </w:r>
      <w:r w:rsidR="00A3061E">
        <w:rPr>
          <w:spacing w:val="-1"/>
        </w:rPr>
        <w:t xml:space="preserve"> from Harvard College in </w:t>
      </w:r>
      <w:r>
        <w:rPr>
          <w:spacing w:val="-1"/>
        </w:rPr>
        <w:t>Cambridge, Massachusetts</w:t>
      </w:r>
      <w:r w:rsidR="00A3061E">
        <w:rPr>
          <w:spacing w:val="-1"/>
        </w:rPr>
        <w:t>,</w:t>
      </w:r>
      <w:r>
        <w:rPr>
          <w:spacing w:val="-1"/>
        </w:rPr>
        <w:t xml:space="preserve"> in 1889.</w:t>
      </w:r>
      <w:r w:rsidR="00A3061E">
        <w:rPr>
          <w:spacing w:val="-1"/>
        </w:rPr>
        <w:t xml:space="preserve">  Apparently much stronger now, he got his nose broken in a boxing match.</w:t>
      </w:r>
    </w:p>
    <w:p w14:paraId="48298518" w14:textId="77777777" w:rsidR="00A3061E" w:rsidRDefault="00A3061E" w:rsidP="00A3061E">
      <w:r>
        <w:t xml:space="preserve">(See 1955 </w:t>
      </w:r>
      <w:r>
        <w:rPr>
          <w:i/>
        </w:rPr>
        <w:t>Auk</w:t>
      </w:r>
      <w:r>
        <w:t xml:space="preserve"> obituary by Taber, p. 332, which </w:t>
      </w:r>
      <w:r w:rsidR="00097103">
        <w:t>mentioned</w:t>
      </w:r>
      <w:r>
        <w:t xml:space="preserve"> Bent’s broken nose in the sentence after his graduating from Harvard, implying that was when it happened.)</w:t>
      </w:r>
    </w:p>
    <w:p w14:paraId="7BE3CD72" w14:textId="77777777" w:rsidR="00647E16" w:rsidRDefault="00647E16"/>
    <w:p w14:paraId="6D4D858C" w14:textId="77777777" w:rsidR="00647E16" w:rsidRDefault="00647E16">
      <w:r>
        <w:t>While a senior at Harvard, Bent joined the Nuttall Ornithological Club in 1888</w:t>
      </w:r>
      <w:r w:rsidR="00233107">
        <w:t xml:space="preserve">.  But he </w:t>
      </w:r>
      <w:r>
        <w:t xml:space="preserve">was only a member </w:t>
      </w:r>
      <w:r w:rsidR="00233107">
        <w:t xml:space="preserve">for </w:t>
      </w:r>
      <w:r>
        <w:t>a few months</w:t>
      </w:r>
      <w:r w:rsidR="000D10CD">
        <w:t xml:space="preserve">—he </w:t>
      </w:r>
      <w:r>
        <w:t>graduat</w:t>
      </w:r>
      <w:r w:rsidR="00233107">
        <w:t>ed</w:t>
      </w:r>
      <w:r>
        <w:t xml:space="preserve"> and le</w:t>
      </w:r>
      <w:r w:rsidR="00233107">
        <w:t>ft</w:t>
      </w:r>
      <w:r>
        <w:t xml:space="preserve"> in 1889.</w:t>
      </w:r>
      <w:r w:rsidR="000D10CD">
        <w:t xml:space="preserve">  Under the club’s by</w:t>
      </w:r>
      <w:r w:rsidR="000D10CD">
        <w:noBreakHyphen/>
        <w:t xml:space="preserve">laws, this automatically terminated </w:t>
      </w:r>
      <w:r w:rsidR="00C91676">
        <w:t>his</w:t>
      </w:r>
      <w:r w:rsidR="000D10CD">
        <w:t xml:space="preserve"> membership.</w:t>
      </w:r>
      <w:r w:rsidR="007427AB">
        <w:t xml:space="preserve">  </w:t>
      </w:r>
      <w:r w:rsidR="0056281D">
        <w:t>(</w:t>
      </w:r>
      <w:r w:rsidR="00C91676">
        <w:t>The</w:t>
      </w:r>
      <w:r w:rsidR="007427AB">
        <w:t xml:space="preserve"> by</w:t>
      </w:r>
      <w:r w:rsidR="007427AB">
        <w:noBreakHyphen/>
        <w:t>laws would be revised in 1896, he had been readmitted.  In 1945, he was awarded Honorary Member status, a rare honor.)</w:t>
      </w:r>
    </w:p>
    <w:p w14:paraId="520944DE" w14:textId="77777777" w:rsidR="00647E16" w:rsidRDefault="00647E16">
      <w:r>
        <w:rPr>
          <w:spacing w:val="-1"/>
        </w:rPr>
        <w:t xml:space="preserve">(See </w:t>
      </w:r>
      <w:r>
        <w:rPr>
          <w:u w:val="single"/>
        </w:rPr>
        <w:t>An Account of the Nuttall Ornithological Club/ 1873 to 1919</w:t>
      </w:r>
      <w:r>
        <w:t xml:space="preserve"> (1937) by Charles Foster Batchelder,</w:t>
      </w:r>
      <w:r w:rsidR="00B43AEB">
        <w:t xml:space="preserve"> pp. </w:t>
      </w:r>
      <w:r>
        <w:t>54</w:t>
      </w:r>
      <w:r w:rsidR="00233107">
        <w:noBreakHyphen/>
      </w:r>
      <w:r>
        <w:t>55</w:t>
      </w:r>
      <w:r w:rsidR="000D10CD">
        <w:t>, whi</w:t>
      </w:r>
      <w:r w:rsidR="0056281D">
        <w:t>ch said that Bent</w:t>
      </w:r>
      <w:r w:rsidR="000D10CD">
        <w:t xml:space="preserve"> was with them only “a few months”</w:t>
      </w:r>
      <w:r w:rsidR="0056281D">
        <w:t xml:space="preserve"> without mentioning why</w:t>
      </w:r>
      <w:r>
        <w:t>.)</w:t>
      </w:r>
    </w:p>
    <w:p w14:paraId="48A3DFF9" w14:textId="77777777" w:rsidR="000D10CD" w:rsidRDefault="000D10CD" w:rsidP="000D10CD">
      <w:r>
        <w:t xml:space="preserve">(See 1955 </w:t>
      </w:r>
      <w:r>
        <w:rPr>
          <w:i/>
        </w:rPr>
        <w:t>Auk</w:t>
      </w:r>
      <w:r w:rsidR="007427AB">
        <w:t xml:space="preserve"> obituary by Taber, p. 337, which mentioned that leaving Cambridge automatically terminated Bent’s membership</w:t>
      </w:r>
      <w:r w:rsidR="0056281D">
        <w:t xml:space="preserve"> and told of his 1896 readmission</w:t>
      </w:r>
      <w:r>
        <w:t>.)</w:t>
      </w:r>
    </w:p>
    <w:p w14:paraId="51D43FCD" w14:textId="77777777" w:rsidR="00647E16" w:rsidRDefault="00647E16">
      <w:pPr>
        <w:rPr>
          <w:spacing w:val="-1"/>
        </w:rPr>
      </w:pPr>
    </w:p>
    <w:p w14:paraId="56A08E56" w14:textId="77777777" w:rsidR="00A3061E" w:rsidRDefault="00A3061E">
      <w:pPr>
        <w:rPr>
          <w:spacing w:val="-1"/>
        </w:rPr>
      </w:pPr>
      <w:r>
        <w:rPr>
          <w:spacing w:val="-1"/>
        </w:rPr>
        <w:t>Following his graduation, Bent went to work at the Massachusetts National Bank for $15/month.</w:t>
      </w:r>
    </w:p>
    <w:p w14:paraId="6881648A" w14:textId="77777777" w:rsidR="00A3061E" w:rsidRDefault="00A3061E" w:rsidP="00A3061E">
      <w:r>
        <w:t xml:space="preserve">(See 1955 </w:t>
      </w:r>
      <w:r>
        <w:rPr>
          <w:i/>
        </w:rPr>
        <w:t>Auk</w:t>
      </w:r>
      <w:r>
        <w:t xml:space="preserve"> obituary by Taber, p. 332.)</w:t>
      </w:r>
    </w:p>
    <w:p w14:paraId="46FAE02B" w14:textId="77777777" w:rsidR="00A3061E" w:rsidRDefault="00A3061E">
      <w:pPr>
        <w:rPr>
          <w:spacing w:val="-1"/>
        </w:rPr>
      </w:pPr>
    </w:p>
    <w:p w14:paraId="2176A9E4" w14:textId="77777777" w:rsidR="00A3061E" w:rsidRDefault="00A3061E">
      <w:pPr>
        <w:rPr>
          <w:spacing w:val="-1"/>
        </w:rPr>
      </w:pPr>
      <w:r>
        <w:rPr>
          <w:spacing w:val="-1"/>
        </w:rPr>
        <w:t>However, Bent quit in early 1890 to go to work for Crescent Mills in Fall River and learn the cotton mill business.</w:t>
      </w:r>
    </w:p>
    <w:p w14:paraId="60604241" w14:textId="77777777" w:rsidR="00A3061E" w:rsidRDefault="00A3061E" w:rsidP="00A3061E">
      <w:r>
        <w:t xml:space="preserve">(See 1955 </w:t>
      </w:r>
      <w:r>
        <w:rPr>
          <w:i/>
        </w:rPr>
        <w:t>Auk</w:t>
      </w:r>
      <w:r>
        <w:t xml:space="preserve"> obituary by Taber, pp. 332</w:t>
      </w:r>
      <w:r>
        <w:noBreakHyphen/>
        <w:t>333.)</w:t>
      </w:r>
    </w:p>
    <w:p w14:paraId="67DA9AD1" w14:textId="77777777" w:rsidR="00A3061E" w:rsidRDefault="00A3061E">
      <w:pPr>
        <w:rPr>
          <w:spacing w:val="-1"/>
        </w:rPr>
      </w:pPr>
    </w:p>
    <w:p w14:paraId="487230A6" w14:textId="77777777" w:rsidR="00647E16" w:rsidRDefault="00647E16">
      <w:r>
        <w:t xml:space="preserve">In </w:t>
      </w:r>
      <w:r w:rsidR="00097103">
        <w:t xml:space="preserve">fall </w:t>
      </w:r>
      <w:r>
        <w:t xml:space="preserve">1891, Bent </w:t>
      </w:r>
      <w:r w:rsidR="00097103">
        <w:t xml:space="preserve">left to take charge of the </w:t>
      </w:r>
      <w:r>
        <w:t xml:space="preserve">Safety </w:t>
      </w:r>
      <w:r w:rsidR="001173E7">
        <w:t xml:space="preserve">Seamless </w:t>
      </w:r>
      <w:r>
        <w:t>Pocket Company</w:t>
      </w:r>
      <w:r w:rsidR="00BE25DB">
        <w:t xml:space="preserve"> of</w:t>
      </w:r>
      <w:r w:rsidR="00097103">
        <w:t xml:space="preserve"> Plymouth</w:t>
      </w:r>
      <w:r>
        <w:t>.</w:t>
      </w:r>
      <w:r w:rsidR="00097103">
        <w:t xml:space="preserve">  He was there for four years, with a monthly salary reaching $50/month.</w:t>
      </w:r>
    </w:p>
    <w:p w14:paraId="5FC11949" w14:textId="77777777" w:rsidR="00097103" w:rsidRDefault="00097103" w:rsidP="00097103">
      <w:r>
        <w:t xml:space="preserve">(See 1955 </w:t>
      </w:r>
      <w:r>
        <w:rPr>
          <w:i/>
        </w:rPr>
        <w:t>Auk</w:t>
      </w:r>
      <w:r>
        <w:t xml:space="preserve"> obituary by Taber, p. 333.)</w:t>
      </w:r>
    </w:p>
    <w:p w14:paraId="0DF3DC37" w14:textId="77777777" w:rsidR="00097103" w:rsidRDefault="00097103" w:rsidP="00097103"/>
    <w:p w14:paraId="5F53E386" w14:textId="77777777" w:rsidR="00097103" w:rsidRDefault="00097103" w:rsidP="00097103">
      <w:r>
        <w:t>At some point during 1891</w:t>
      </w:r>
      <w:r>
        <w:noBreakHyphen/>
        <w:t>1895, Bent supplemented his income by managing the Atlantic Covering Company</w:t>
      </w:r>
      <w:r w:rsidR="002717A9">
        <w:t xml:space="preserve"> of Plymouth</w:t>
      </w:r>
      <w:r>
        <w:t xml:space="preserve">, which made magnet wire.  </w:t>
      </w:r>
      <w:r w:rsidR="00BE25DB">
        <w:t xml:space="preserve">(Atlantic Covering Company was somehow connected with Safety Seamless Pocket Company, possibly having officers and/or investors in common.)  </w:t>
      </w:r>
      <w:r>
        <w:t>His salary there was $1,000/year (or about $83/month).  He invested $1,000 in the business, but the company failed in the Panic of 1893.</w:t>
      </w:r>
    </w:p>
    <w:p w14:paraId="304C78B4" w14:textId="77777777" w:rsidR="00097103" w:rsidRDefault="00097103" w:rsidP="00097103">
      <w:r>
        <w:t xml:space="preserve">(See 1955 </w:t>
      </w:r>
      <w:r>
        <w:rPr>
          <w:i/>
        </w:rPr>
        <w:t>Auk</w:t>
      </w:r>
      <w:r>
        <w:t xml:space="preserve"> obituary by Taber, p. 333, which mentioned Bent’s investment and the unnamed company failing after mentioning his supplementing his income at Atlantic Covering Company, implying that was the company that failed.)</w:t>
      </w:r>
    </w:p>
    <w:p w14:paraId="00BF4FE3" w14:textId="77777777" w:rsidR="00097103" w:rsidRDefault="00097103" w:rsidP="00097103"/>
    <w:p w14:paraId="4668574F" w14:textId="77777777" w:rsidR="002717A9" w:rsidRDefault="008851D2" w:rsidP="00097103">
      <w:r>
        <w:t>In fall 1892, Bent went into business with John Scott</w:t>
      </w:r>
      <w:r w:rsidR="00843977">
        <w:t xml:space="preserve"> (ca. 1862</w:t>
      </w:r>
      <w:r w:rsidR="00843977">
        <w:noBreakHyphen/>
        <w:t>1893) of Scotland</w:t>
      </w:r>
      <w:r w:rsidR="00A24FDA">
        <w:t>.  They bought</w:t>
      </w:r>
      <w:r>
        <w:t xml:space="preserve"> Plymouth Electric Light Company from General Electric Company with $87,500, using company bonds as collateral.</w:t>
      </w:r>
      <w:r w:rsidR="00843977">
        <w:t xml:space="preserve">  Bent was the company’s Treasurer, while Scott was its President.</w:t>
      </w:r>
    </w:p>
    <w:p w14:paraId="2BEA531C" w14:textId="77777777" w:rsidR="008851D2" w:rsidRDefault="008851D2" w:rsidP="008851D2">
      <w:r>
        <w:t xml:space="preserve">(See 1955 </w:t>
      </w:r>
      <w:r>
        <w:rPr>
          <w:i/>
        </w:rPr>
        <w:t>Auk</w:t>
      </w:r>
      <w:r>
        <w:t xml:space="preserve"> obituary by Taber, p. 333.)</w:t>
      </w:r>
    </w:p>
    <w:p w14:paraId="57831D35" w14:textId="77777777" w:rsidR="00A9358E" w:rsidRDefault="00A9358E"/>
    <w:p w14:paraId="5C045165" w14:textId="77777777" w:rsidR="00A24FDA" w:rsidRDefault="00A9358E" w:rsidP="00A9358E">
      <w:r>
        <w:t xml:space="preserve">Bent’s investment in Plymouth Electric Light Company was his large speculative bet on the booming electric market.  But the Panic of 1893 brought both </w:t>
      </w:r>
      <w:r w:rsidR="005A3172">
        <w:t xml:space="preserve">him and his companies </w:t>
      </w:r>
      <w:r>
        <w:t>down less than a year later.  Bent was bankrupt, a</w:t>
      </w:r>
      <w:r w:rsidR="00A24FDA">
        <w:t>s</w:t>
      </w:r>
      <w:r>
        <w:t xml:space="preserve"> were Plymouth Electric Light Company and </w:t>
      </w:r>
      <w:r w:rsidR="00A24FDA">
        <w:t>Atlantic Covering Company.</w:t>
      </w:r>
      <w:r w:rsidR="00843977">
        <w:t xml:space="preserve">  </w:t>
      </w:r>
      <w:r w:rsidR="0023277D">
        <w:t>Plymouth Electric Light Company defaulted on its bonds.</w:t>
      </w:r>
    </w:p>
    <w:p w14:paraId="2CB3730C" w14:textId="77777777" w:rsidR="00A9358E" w:rsidRDefault="00A9358E" w:rsidP="00A9358E">
      <w:r>
        <w:t xml:space="preserve">(See 1955 </w:t>
      </w:r>
      <w:r>
        <w:rPr>
          <w:i/>
        </w:rPr>
        <w:t>Auk</w:t>
      </w:r>
      <w:r>
        <w:t xml:space="preserve"> obituary by Taber, p. 333.)</w:t>
      </w:r>
    </w:p>
    <w:p w14:paraId="7B5167A7" w14:textId="77777777" w:rsidR="0023277D" w:rsidRDefault="0023277D" w:rsidP="00A9358E"/>
    <w:p w14:paraId="7D0258C4" w14:textId="77777777" w:rsidR="0023277D" w:rsidRDefault="0023277D" w:rsidP="00A9358E">
      <w:r>
        <w:t xml:space="preserve">Scott may have commited suicide in November 1893 (though he supposedly died of a lung hemorrhage—at 31!—on the streets of Philadelphia, Pennsylvania).  Bent bought out his interest in Plymouth Electric Light Company and assumed his debt. </w:t>
      </w:r>
      <w:r w:rsidRPr="0023277D">
        <w:t xml:space="preserve"> </w:t>
      </w:r>
      <w:r>
        <w:t>Bent persuaded General Electric Company to let him try to revive the company, and he would succeed.</w:t>
      </w:r>
      <w:r w:rsidR="001E0857">
        <w:t xml:space="preserve">  (He would serve as its </w:t>
      </w:r>
      <w:r w:rsidR="00C62EBF">
        <w:t>part</w:t>
      </w:r>
      <w:r w:rsidR="00C62EBF">
        <w:noBreakHyphen/>
        <w:t xml:space="preserve">time </w:t>
      </w:r>
      <w:r w:rsidR="001E0857">
        <w:t>Presiden</w:t>
      </w:r>
      <w:r w:rsidR="00C62EBF">
        <w:t>t and Treasurer during 1900</w:t>
      </w:r>
      <w:r w:rsidR="00C62EBF">
        <w:noBreakHyphen/>
        <w:t>1931</w:t>
      </w:r>
      <w:r w:rsidR="001E0857">
        <w:t>.)</w:t>
      </w:r>
    </w:p>
    <w:p w14:paraId="5E145502" w14:textId="77777777" w:rsidR="0023277D" w:rsidRDefault="00775C30" w:rsidP="0023277D">
      <w:r>
        <w:t>(</w:t>
      </w:r>
      <w:r w:rsidR="0023277D">
        <w:t xml:space="preserve">See 1955 </w:t>
      </w:r>
      <w:r w:rsidR="0023277D">
        <w:rPr>
          <w:i/>
        </w:rPr>
        <w:t>Auk</w:t>
      </w:r>
      <w:r w:rsidR="0023277D">
        <w:t xml:space="preserve"> obituary by Taber, p. 333.)</w:t>
      </w:r>
    </w:p>
    <w:p w14:paraId="4D0E06AA" w14:textId="77777777" w:rsidR="00775C30" w:rsidRDefault="0023277D" w:rsidP="00A9358E">
      <w:r>
        <w:t>(</w:t>
      </w:r>
      <w:r w:rsidR="00775C30">
        <w:t xml:space="preserve">See </w:t>
      </w:r>
      <w:r w:rsidR="00775C30" w:rsidRPr="00E613AF">
        <w:rPr>
          <w:i/>
        </w:rPr>
        <w:t>Wade’s Fibre and Fabric</w:t>
      </w:r>
      <w:r w:rsidR="00775C30">
        <w:t>, Vol. 18, No. 458 (9 Dec 1893), p. 500, where the left</w:t>
      </w:r>
      <w:r w:rsidR="00E613AF">
        <w:t>-most</w:t>
      </w:r>
      <w:r w:rsidR="00775C30">
        <w:t xml:space="preserve"> article on Scott mentioned his dying on the streets of Philadelphia.)</w:t>
      </w:r>
    </w:p>
    <w:p w14:paraId="2E2298E7" w14:textId="77777777" w:rsidR="0056281D" w:rsidRDefault="0056281D"/>
    <w:p w14:paraId="0050940A" w14:textId="77777777" w:rsidR="0056281D" w:rsidRDefault="0056281D">
      <w:r>
        <w:t>In 1893, Bent joined the Wilson Ornithological Club.</w:t>
      </w:r>
    </w:p>
    <w:p w14:paraId="2E4BE700" w14:textId="77777777" w:rsidR="0056281D" w:rsidRDefault="0056281D" w:rsidP="0056281D">
      <w:r>
        <w:t xml:space="preserve">(See 1955 </w:t>
      </w:r>
      <w:r>
        <w:rPr>
          <w:i/>
        </w:rPr>
        <w:t>Auk</w:t>
      </w:r>
      <w:r>
        <w:t xml:space="preserve"> obituary by Taber, p. 337.)</w:t>
      </w:r>
    </w:p>
    <w:p w14:paraId="30E9BAA7" w14:textId="77777777" w:rsidR="0056281D" w:rsidRDefault="0056281D"/>
    <w:p w14:paraId="11AA5DC1" w14:textId="77777777" w:rsidR="00647E16" w:rsidRDefault="005A3172">
      <w:r>
        <w:t>On 23 Oct 1895</w:t>
      </w:r>
      <w:r w:rsidR="00F83067">
        <w:t xml:space="preserve">, </w:t>
      </w:r>
      <w:r w:rsidR="00647E16">
        <w:t>Bent married Rosalba P</w:t>
      </w:r>
      <w:r w:rsidR="00D1210E">
        <w:t>[</w:t>
      </w:r>
      <w:r w:rsidR="00647E16">
        <w:t>eale</w:t>
      </w:r>
      <w:r w:rsidR="00D1210E">
        <w:t>]</w:t>
      </w:r>
      <w:r w:rsidR="00647E16">
        <w:t xml:space="preserve"> Smith (1871</w:t>
      </w:r>
      <w:r w:rsidR="00B43AEB">
        <w:noBreakHyphen/>
      </w:r>
      <w:r w:rsidR="00AD7AD3">
        <w:t>1931</w:t>
      </w:r>
      <w:r w:rsidR="00F83067">
        <w:t xml:space="preserve">) of Massachusetts </w:t>
      </w:r>
      <w:r w:rsidR="008C78D5">
        <w:t>in Cambridge</w:t>
      </w:r>
      <w:r w:rsidR="00647E16">
        <w:t>.</w:t>
      </w:r>
      <w:r>
        <w:t xml:space="preserve">  She was the daughter of a former dean of Harvard College</w:t>
      </w:r>
      <w:r w:rsidR="0006585C">
        <w:t>, Clement L[awrence] Smith (1844</w:t>
      </w:r>
      <w:r w:rsidR="0006585C">
        <w:noBreakHyphen/>
        <w:t>1909) of Pennsylvania</w:t>
      </w:r>
      <w:r>
        <w:t>.</w:t>
      </w:r>
    </w:p>
    <w:p w14:paraId="4FDB7AB9" w14:textId="77777777" w:rsidR="00F97094" w:rsidRDefault="00F97094" w:rsidP="00F97094">
      <w:r>
        <w:t xml:space="preserve">(See 1955 </w:t>
      </w:r>
      <w:r>
        <w:rPr>
          <w:i/>
        </w:rPr>
        <w:t>Auk</w:t>
      </w:r>
      <w:r>
        <w:t xml:space="preserve"> obituary by Taber, p. 333.)</w:t>
      </w:r>
    </w:p>
    <w:p w14:paraId="31FFDB3B" w14:textId="77777777" w:rsidR="00647E16" w:rsidRDefault="00647E16" w:rsidP="00F97094">
      <w:r>
        <w:t>(See 1900 Census, Massachus</w:t>
      </w:r>
      <w:r w:rsidR="0031577A">
        <w:t>etts, Bristol Co., Taunton Ward 4, ED 225, sheet 13B (stamped 234B) (Ancestry image </w:t>
      </w:r>
      <w:r>
        <w:t>26).)</w:t>
      </w:r>
    </w:p>
    <w:p w14:paraId="3F8A3FF9" w14:textId="77777777" w:rsidR="00647E16" w:rsidRDefault="00647E16">
      <w:r>
        <w:t>(See 1910 Census, Massachus</w:t>
      </w:r>
      <w:r w:rsidR="00D1210E">
        <w:t>etts, Bristol Co., Taunton Ward 2, ED </w:t>
      </w:r>
      <w:r>
        <w:t>232, sheet</w:t>
      </w:r>
      <w:r w:rsidR="00D1210E">
        <w:t> 16A (stamped 78A) (Ancestry image </w:t>
      </w:r>
      <w:r>
        <w:t>30)</w:t>
      </w:r>
      <w:r w:rsidR="00EB150E">
        <w:t>, where Rosalba was living elsewhere</w:t>
      </w:r>
      <w:r>
        <w:t>.)</w:t>
      </w:r>
    </w:p>
    <w:p w14:paraId="35C50F9F" w14:textId="77777777" w:rsidR="008C78D5" w:rsidRDefault="008C78D5"/>
    <w:p w14:paraId="63F50A45" w14:textId="77777777" w:rsidR="005A3172" w:rsidRDefault="0006585C">
      <w:r>
        <w:t>In 1896, Bent and his bride moved from Plymouth to Taunton, where he would live the rest of his life.</w:t>
      </w:r>
      <w:r w:rsidR="00F97094">
        <w:t xml:space="preserve">  He went </w:t>
      </w:r>
      <w:r w:rsidR="00B95EC8">
        <w:t xml:space="preserve">to </w:t>
      </w:r>
      <w:r w:rsidR="00F97094">
        <w:t>work for the Mason Machine Works as the superintendent’s assistant.</w:t>
      </w:r>
      <w:r w:rsidR="004B7701">
        <w:t xml:space="preserve">  It was a manufacturer of locomotives and cotton machinery.</w:t>
      </w:r>
      <w:r w:rsidR="00F97094">
        <w:t xml:space="preserve">  </w:t>
      </w:r>
      <w:r w:rsidR="00F97094" w:rsidRPr="00F97094">
        <w:rPr>
          <w:highlight w:val="yellow"/>
        </w:rPr>
        <w:t>SO WHAT WAS HIS CONTINUING INVOLVEMENT WITH PLYMOUTH ELECTRIC LIGHT AND ATLANTIC COVERING???</w:t>
      </w:r>
      <w:r w:rsidR="00F97094">
        <w:t xml:space="preserve">  </w:t>
      </w:r>
    </w:p>
    <w:p w14:paraId="4A97EC28" w14:textId="77777777" w:rsidR="00F97094" w:rsidRDefault="00F97094" w:rsidP="00F97094">
      <w:r>
        <w:t xml:space="preserve">(See 1955 </w:t>
      </w:r>
      <w:r>
        <w:rPr>
          <w:i/>
        </w:rPr>
        <w:t>Auk</w:t>
      </w:r>
      <w:r>
        <w:t xml:space="preserve"> obituary by Taber, p. 333.)</w:t>
      </w:r>
    </w:p>
    <w:p w14:paraId="414B945F" w14:textId="77777777" w:rsidR="00A659B3" w:rsidRDefault="00A659B3" w:rsidP="00F97094"/>
    <w:p w14:paraId="0B87D230" w14:textId="77777777" w:rsidR="00A659B3" w:rsidRDefault="00A659B3" w:rsidP="00F97094">
      <w:r>
        <w:t>Also in 1896, Bent acquired a trembling hand that would affect him the rest of his life.  While climbing a dead tree in a swampy wood near his home to collect Barred Owl eggs, he fell, and his arm was caught in the tree for 25 minutes before he freed himself.</w:t>
      </w:r>
      <w:r w:rsidR="0052564E">
        <w:t xml:space="preserve">  (His other hand would supposedly develop a sympathetic tremble later in life.)</w:t>
      </w:r>
    </w:p>
    <w:p w14:paraId="74972E76" w14:textId="77777777" w:rsidR="00A659B3" w:rsidRDefault="00A659B3" w:rsidP="00A659B3">
      <w:r>
        <w:t xml:space="preserve">(See 1955 </w:t>
      </w:r>
      <w:r>
        <w:rPr>
          <w:i/>
        </w:rPr>
        <w:t>Auk</w:t>
      </w:r>
      <w:r>
        <w:t xml:space="preserve"> obituary by Taber, p</w:t>
      </w:r>
      <w:r w:rsidR="0052564E">
        <w:t>p</w:t>
      </w:r>
      <w:r>
        <w:t>. 335</w:t>
      </w:r>
      <w:r w:rsidR="0052564E">
        <w:noBreakHyphen/>
        <w:t>336</w:t>
      </w:r>
      <w:r>
        <w:t>.)</w:t>
      </w:r>
    </w:p>
    <w:p w14:paraId="66DE5974" w14:textId="77777777" w:rsidR="005A3172" w:rsidRDefault="005A3172"/>
    <w:p w14:paraId="7B1AA941" w14:textId="77777777" w:rsidR="005A3172" w:rsidRDefault="004B7701">
      <w:r>
        <w:t xml:space="preserve">At some point, Bent moved the Safety Seamless Pocket Company from Plymouth to Lowell (apparently to be near the Whittier Cotton Mills in Lowell).  He reduced his time at Safety Seamless </w:t>
      </w:r>
      <w:r w:rsidR="00B95EC8">
        <w:t xml:space="preserve">Pocket </w:t>
      </w:r>
      <w:r>
        <w:t>to one day a week.</w:t>
      </w:r>
    </w:p>
    <w:p w14:paraId="48DC14F4" w14:textId="77777777" w:rsidR="004B7701" w:rsidRDefault="004B7701" w:rsidP="004B7701">
      <w:r>
        <w:t xml:space="preserve">(See 1955 </w:t>
      </w:r>
      <w:r>
        <w:rPr>
          <w:i/>
        </w:rPr>
        <w:t>Auk</w:t>
      </w:r>
      <w:r>
        <w:t xml:space="preserve"> obituary by Taber, p. 333.)</w:t>
      </w:r>
    </w:p>
    <w:p w14:paraId="3E1CB5AC" w14:textId="77777777" w:rsidR="005A3172" w:rsidRDefault="005A3172"/>
    <w:p w14:paraId="6E7269F0" w14:textId="77777777" w:rsidR="00647E16" w:rsidRDefault="00647E16">
      <w:r>
        <w:t>During the 1900 Census (taken on 15 Jun 1900), Bent was a cle</w:t>
      </w:r>
      <w:r w:rsidR="00AD7AD3">
        <w:t>rk living with his wife on Vine </w:t>
      </w:r>
      <w:r>
        <w:t>Street in Taunton.</w:t>
      </w:r>
    </w:p>
    <w:p w14:paraId="36570FF4" w14:textId="77777777" w:rsidR="00647E16" w:rsidRDefault="00647E16">
      <w:r>
        <w:t>(See 1900 Census, Massachusetts, Bristol Co., Taunton War</w:t>
      </w:r>
      <w:r w:rsidR="00D1210E">
        <w:t>d 4, ED 225, sheet 13B (stamped </w:t>
      </w:r>
      <w:r>
        <w:t>234B) (Ancestry</w:t>
      </w:r>
      <w:r w:rsidR="00D1210E">
        <w:t xml:space="preserve"> image </w:t>
      </w:r>
      <w:r>
        <w:t>26).)</w:t>
      </w:r>
    </w:p>
    <w:p w14:paraId="450BCF8B" w14:textId="77777777" w:rsidR="00C62EBF" w:rsidRDefault="00C62EBF"/>
    <w:p w14:paraId="7125E168" w14:textId="77777777" w:rsidR="00C62EBF" w:rsidRDefault="00C62EBF" w:rsidP="00C62EBF">
      <w:r>
        <w:t>In 1900, Bent became the part</w:t>
      </w:r>
      <w:r>
        <w:noBreakHyphen/>
        <w:t>time General Manager of Mason Machine Works, a position previously held by both his father and brother Frederick.  He would serve in that position until 1914.  (He was still working part</w:t>
      </w:r>
      <w:r>
        <w:noBreakHyphen/>
        <w:t>time as President and Treasurer of Plymouth Electric Light Company.)</w:t>
      </w:r>
    </w:p>
    <w:p w14:paraId="554551C9" w14:textId="77777777" w:rsidR="00C62EBF" w:rsidRDefault="00C62EBF" w:rsidP="00C62EBF">
      <w:r>
        <w:t xml:space="preserve">(See 1955 </w:t>
      </w:r>
      <w:r>
        <w:rPr>
          <w:i/>
        </w:rPr>
        <w:t>Auk</w:t>
      </w:r>
      <w:r>
        <w:t xml:space="preserve"> obituary by Taber, p. 333.)</w:t>
      </w:r>
    </w:p>
    <w:p w14:paraId="5F5F615C" w14:textId="77777777" w:rsidR="00A05256" w:rsidRDefault="00A05256"/>
    <w:p w14:paraId="6927025A" w14:textId="77777777" w:rsidR="004F3FD8" w:rsidRDefault="00A05256">
      <w:r>
        <w:t>Bent ha</w:t>
      </w:r>
      <w:r w:rsidR="004F3FD8">
        <w:t>d</w:t>
      </w:r>
      <w:r>
        <w:t xml:space="preserve"> other business interests</w:t>
      </w:r>
      <w:r w:rsidR="004F3FD8">
        <w:t>, serving as an officer of various companies.  He was particularly interested in the public utilities industry.</w:t>
      </w:r>
    </w:p>
    <w:p w14:paraId="1892212C" w14:textId="77777777" w:rsidR="004F3FD8" w:rsidRDefault="004F3FD8" w:rsidP="004F3FD8">
      <w:r>
        <w:t xml:space="preserve">(See 1955 </w:t>
      </w:r>
      <w:r>
        <w:rPr>
          <w:i/>
        </w:rPr>
        <w:t>Auk</w:t>
      </w:r>
      <w:r>
        <w:t xml:space="preserve"> obituary by Taber, p. 334.)</w:t>
      </w:r>
    </w:p>
    <w:p w14:paraId="390F4CBB" w14:textId="77777777" w:rsidR="00706B11" w:rsidRDefault="00706B11" w:rsidP="00706B11"/>
    <w:p w14:paraId="1AFF812C" w14:textId="77777777" w:rsidR="00706B11" w:rsidRDefault="00706B11" w:rsidP="00706B11">
      <w:r>
        <w:t>Bent also was civic minded, serving as an Alderman and a member of the Municapal Council in Taunton.</w:t>
      </w:r>
    </w:p>
    <w:p w14:paraId="570B234A" w14:textId="77777777" w:rsidR="00706B11" w:rsidRDefault="00706B11" w:rsidP="00706B11">
      <w:r>
        <w:t xml:space="preserve">(See 1955 </w:t>
      </w:r>
      <w:r>
        <w:rPr>
          <w:i/>
        </w:rPr>
        <w:t>Auk</w:t>
      </w:r>
      <w:r>
        <w:t xml:space="preserve"> obituary by Taber, p. 334.)</w:t>
      </w:r>
    </w:p>
    <w:p w14:paraId="6155B176" w14:textId="77777777" w:rsidR="00C62EBF" w:rsidRDefault="00C62EBF"/>
    <w:p w14:paraId="2F85E511" w14:textId="77777777" w:rsidR="0052564E" w:rsidRDefault="0052564E">
      <w:r>
        <w:t>By 1901, Bent was comfortable enough with his business situatio</w:t>
      </w:r>
      <w:r w:rsidR="001775B7">
        <w:t xml:space="preserve">n to begin taking birding trips.  A </w:t>
      </w:r>
      <w:r w:rsidR="0051268E">
        <w:t>Who’s Who</w:t>
      </w:r>
      <w:r w:rsidR="001775B7">
        <w:t xml:space="preserve"> of </w:t>
      </w:r>
      <w:r w:rsidR="0051268E">
        <w:t>Alaska ornithology</w:t>
      </w:r>
      <w:r w:rsidR="00E77512">
        <w:t>, local experts,</w:t>
      </w:r>
      <w:r w:rsidR="001775B7">
        <w:t xml:space="preserve"> </w:t>
      </w:r>
      <w:r w:rsidR="00277BE4">
        <w:t xml:space="preserve">and others </w:t>
      </w:r>
      <w:r w:rsidR="001775B7">
        <w:t>accompanied him:</w:t>
      </w:r>
    </w:p>
    <w:p w14:paraId="3EB197EA" w14:textId="77777777" w:rsidR="0052564E" w:rsidRDefault="0052564E" w:rsidP="0052564E">
      <w:pPr>
        <w:pStyle w:val="Hanging5"/>
      </w:pPr>
      <w:r>
        <w:t>    ●  NORTH DAKOTA (1901).</w:t>
      </w:r>
      <w:r>
        <w:br/>
        <w:t xml:space="preserve">He </w:t>
      </w:r>
      <w:r w:rsidR="00277BE4">
        <w:t>was accompanied by</w:t>
      </w:r>
      <w:r>
        <w:t xml:space="preserve"> </w:t>
      </w:r>
      <w:r w:rsidR="00583C57">
        <w:t>Rev. </w:t>
      </w:r>
      <w:r>
        <w:t>Herbert K[eigh</w:t>
      </w:r>
      <w:r w:rsidR="00583C57">
        <w:t>tley] Job (1864</w:t>
      </w:r>
      <w:r w:rsidR="00583C57">
        <w:noBreakHyphen/>
        <w:t xml:space="preserve">1933) of Massachusetts and </w:t>
      </w:r>
      <w:r w:rsidR="00EF0302">
        <w:t>Chester S</w:t>
      </w:r>
      <w:r w:rsidR="00FC725D">
        <w:t>[essions]</w:t>
      </w:r>
      <w:r w:rsidR="00EF0302">
        <w:t xml:space="preserve"> Day (1867</w:t>
      </w:r>
      <w:r w:rsidR="00EF0302">
        <w:noBreakHyphen/>
      </w:r>
      <w:r w:rsidR="00FC725D">
        <w:t>1944</w:t>
      </w:r>
      <w:r w:rsidR="00EF0302">
        <w:t>) of Massachusetts.</w:t>
      </w:r>
    </w:p>
    <w:p w14:paraId="3E1DC493" w14:textId="77777777" w:rsidR="0052564E" w:rsidRDefault="00FC725D" w:rsidP="00FC725D">
      <w:pPr>
        <w:pStyle w:val="Hanging5"/>
      </w:pPr>
      <w:r>
        <w:t>    ●  FLORIDA (EAST COAST) (1902).</w:t>
      </w:r>
      <w:r>
        <w:br/>
        <w:t xml:space="preserve">He </w:t>
      </w:r>
      <w:r w:rsidR="00277BE4">
        <w:t xml:space="preserve">was again accompanied by </w:t>
      </w:r>
      <w:r>
        <w:t>Job and Day.</w:t>
      </w:r>
    </w:p>
    <w:p w14:paraId="170B09B5" w14:textId="77777777" w:rsidR="00FC725D" w:rsidRDefault="00FC725D" w:rsidP="00FC725D">
      <w:pPr>
        <w:pStyle w:val="Hanging5"/>
      </w:pPr>
      <w:r>
        <w:t xml:space="preserve">    ●  FLORIDA </w:t>
      </w:r>
      <w:r w:rsidR="00732DEA">
        <w:t>(</w:t>
      </w:r>
      <w:r>
        <w:t>KEYS</w:t>
      </w:r>
      <w:r w:rsidR="00732DEA">
        <w:t>)</w:t>
      </w:r>
      <w:r>
        <w:t xml:space="preserve"> (1903).</w:t>
      </w:r>
      <w:r>
        <w:br/>
        <w:t xml:space="preserve">He </w:t>
      </w:r>
      <w:r w:rsidR="00277BE4">
        <w:t>was again accompanied by</w:t>
      </w:r>
      <w:r>
        <w:t xml:space="preserve"> Job and Day.</w:t>
      </w:r>
    </w:p>
    <w:p w14:paraId="1D80111D" w14:textId="77777777" w:rsidR="0052564E" w:rsidRDefault="00FC725D" w:rsidP="00FC725D">
      <w:pPr>
        <w:pStyle w:val="Hanging5"/>
      </w:pPr>
      <w:r>
        <w:t xml:space="preserve">    ●  MAGDALEN ISLANDS and NOVA SCOTIA </w:t>
      </w:r>
      <w:r w:rsidR="00732DEA">
        <w:t xml:space="preserve">(CANADA) </w:t>
      </w:r>
      <w:r>
        <w:t>(1904).</w:t>
      </w:r>
      <w:r>
        <w:br/>
      </w:r>
      <w:r w:rsidR="00392C2D">
        <w:t xml:space="preserve">He </w:t>
      </w:r>
      <w:r w:rsidR="00277BE4">
        <w:t xml:space="preserve">was accompanied by </w:t>
      </w:r>
      <w:r w:rsidR="00392C2D">
        <w:t xml:space="preserve">Job, </w:t>
      </w:r>
      <w:r w:rsidR="00FE1470">
        <w:t>“</w:t>
      </w:r>
      <w:r w:rsidR="00FE1470" w:rsidRPr="00E77512">
        <w:t>M.L. </w:t>
      </w:r>
      <w:r w:rsidR="00392C2D" w:rsidRPr="00E77512">
        <w:t>Church</w:t>
      </w:r>
      <w:r w:rsidR="00FE1470" w:rsidRPr="00E77512">
        <w:t xml:space="preserve">” </w:t>
      </w:r>
      <w:r w:rsidR="00FC3326">
        <w:rPr>
          <w:highlight w:val="yellow"/>
        </w:rPr>
        <w:t>CAN’T FIND—M</w:t>
      </w:r>
      <w:r w:rsidR="00FE1470" w:rsidRPr="00FC3326">
        <w:rPr>
          <w:highlight w:val="yellow"/>
        </w:rPr>
        <w:t>UST BE WRONG</w:t>
      </w:r>
      <w:r w:rsidR="00FE1470">
        <w:t>,</w:t>
      </w:r>
      <w:r w:rsidR="00392C2D">
        <w:t xml:space="preserve"> and a </w:t>
      </w:r>
      <w:r w:rsidR="009475B8">
        <w:t>teenaged</w:t>
      </w:r>
      <w:r w:rsidR="00392C2D">
        <w:t xml:space="preserve"> James L</w:t>
      </w:r>
      <w:r w:rsidR="00E77512">
        <w:t>[</w:t>
      </w:r>
      <w:r w:rsidR="00392C2D">
        <w:t>ee</w:t>
      </w:r>
      <w:r w:rsidR="00E77512">
        <w:t>]</w:t>
      </w:r>
      <w:r w:rsidR="00392C2D">
        <w:t xml:space="preserve"> Peters (1889</w:t>
      </w:r>
      <w:r w:rsidR="00392C2D">
        <w:noBreakHyphen/>
        <w:t xml:space="preserve">1952) of </w:t>
      </w:r>
      <w:r w:rsidR="009475B8">
        <w:t>Massachusetts.</w:t>
      </w:r>
    </w:p>
    <w:p w14:paraId="551D4D64" w14:textId="77777777" w:rsidR="0052564E" w:rsidRDefault="00FE1470" w:rsidP="00FE1470">
      <w:pPr>
        <w:pStyle w:val="Hanging5"/>
      </w:pPr>
      <w:r>
        <w:t>    ●  ASSINIBOIA, SASKATCHEWAN (CANADA) (1905).</w:t>
      </w:r>
      <w:r>
        <w:br/>
        <w:t xml:space="preserve">He </w:t>
      </w:r>
      <w:r w:rsidR="00277BE4">
        <w:t>was again accompanied by</w:t>
      </w:r>
      <w:r>
        <w:t xml:space="preserve"> Job and Day.  </w:t>
      </w:r>
      <w:r w:rsidR="000E065C">
        <w:t>Dr. </w:t>
      </w:r>
      <w:r>
        <w:t>Louis B[ennett] Bishop (1865</w:t>
      </w:r>
      <w:r>
        <w:noBreakHyphen/>
        <w:t>1950) of Connecticut joined them later.</w:t>
      </w:r>
    </w:p>
    <w:p w14:paraId="602ED695" w14:textId="77777777" w:rsidR="0052564E" w:rsidRDefault="00FE1470" w:rsidP="00FE1470">
      <w:pPr>
        <w:pStyle w:val="Hanging5"/>
      </w:pPr>
      <w:r>
        <w:t>    ●  SASKATCHEWAN (CANADA) (1906).</w:t>
      </w:r>
      <w:r>
        <w:br/>
        <w:t xml:space="preserve">He </w:t>
      </w:r>
      <w:r w:rsidR="00277BE4">
        <w:t xml:space="preserve">was again accompanied by </w:t>
      </w:r>
      <w:r>
        <w:t>Bishop.  Jonathan Dwight, Jr. (1858</w:t>
      </w:r>
      <w:r>
        <w:noBreakHyphen/>
        <w:t>1929) of New York joined them later.</w:t>
      </w:r>
    </w:p>
    <w:p w14:paraId="7FEB097C" w14:textId="77777777" w:rsidR="0052564E" w:rsidRDefault="00732DEA" w:rsidP="00732DEA">
      <w:pPr>
        <w:pStyle w:val="Hanging5"/>
      </w:pPr>
      <w:r>
        <w:t>    ●  COBBS ISLAND, VIRGINIA (1907).</w:t>
      </w:r>
      <w:r>
        <w:br/>
        <w:t xml:space="preserve">He </w:t>
      </w:r>
      <w:r w:rsidR="00277BE4">
        <w:t>was again accompanied by</w:t>
      </w:r>
      <w:r>
        <w:t xml:space="preserve"> Bishop.</w:t>
      </w:r>
    </w:p>
    <w:p w14:paraId="76D7E7CF" w14:textId="77777777" w:rsidR="00F27A80" w:rsidRDefault="00F27A80" w:rsidP="00F27A80">
      <w:pPr>
        <w:pStyle w:val="Hanging5"/>
      </w:pPr>
      <w:r>
        <w:t>    ●  NOVA SCOTIA (CANADA) (1907).</w:t>
      </w:r>
      <w:r>
        <w:br/>
        <w:t>He was again accompanied by Bishop.</w:t>
      </w:r>
    </w:p>
    <w:p w14:paraId="53E4E383" w14:textId="77777777" w:rsidR="0052564E" w:rsidRDefault="00732DEA" w:rsidP="00732DEA">
      <w:pPr>
        <w:pStyle w:val="Hanging5"/>
      </w:pPr>
      <w:r>
        <w:t>    ●  FLORIDA (KEYS) (1908).</w:t>
      </w:r>
      <w:r>
        <w:br/>
        <w:t xml:space="preserve">He </w:t>
      </w:r>
      <w:r w:rsidR="00277BE4">
        <w:t>was accompanied by</w:t>
      </w:r>
      <w:r>
        <w:t xml:space="preserve"> Frank M</w:t>
      </w:r>
      <w:r w:rsidR="00320ECD">
        <w:t>[</w:t>
      </w:r>
      <w:r>
        <w:t>ichler</w:t>
      </w:r>
      <w:r w:rsidR="00320ECD">
        <w:t>]</w:t>
      </w:r>
      <w:r>
        <w:t xml:space="preserve"> Chapman (1864</w:t>
      </w:r>
      <w:r>
        <w:noBreakHyphen/>
        <w:t>1945) of New Jersey and Louis Agassiz Fuertes (1874</w:t>
      </w:r>
      <w:r>
        <w:noBreakHyphen/>
        <w:t>1927) of New York.</w:t>
      </w:r>
    </w:p>
    <w:p w14:paraId="0EF90769" w14:textId="77777777" w:rsidR="00EE14E1" w:rsidRDefault="00EE14E1" w:rsidP="00EE14E1">
      <w:pPr>
        <w:pStyle w:val="Hanging5"/>
      </w:pPr>
      <w:r>
        <w:t>    ●  LABRADOR (1909).</w:t>
      </w:r>
      <w:r>
        <w:br/>
        <w:t xml:space="preserve">He </w:t>
      </w:r>
      <w:r w:rsidR="00277BE4">
        <w:t>was accompanied by</w:t>
      </w:r>
      <w:r>
        <w:t xml:space="preserve"> Charles H[askins] Townsend (1859</w:t>
      </w:r>
      <w:r>
        <w:noBreakHyphen/>
        <w:t>1944) of Pennsylvania.</w:t>
      </w:r>
    </w:p>
    <w:p w14:paraId="029E136D" w14:textId="77777777" w:rsidR="0052564E" w:rsidRDefault="00EE14E1" w:rsidP="00EE14E1">
      <w:pPr>
        <w:pStyle w:val="Hanging5"/>
      </w:pPr>
      <w:r>
        <w:t>    ●  </w:t>
      </w:r>
      <w:r w:rsidR="0051268E">
        <w:t>LOUISIANA (COAST) (1910).</w:t>
      </w:r>
      <w:r w:rsidR="0051268E">
        <w:br/>
        <w:t>He apparently went alone.</w:t>
      </w:r>
    </w:p>
    <w:p w14:paraId="055BECA1" w14:textId="77777777" w:rsidR="00EE14E1" w:rsidRDefault="00EE14E1" w:rsidP="00EE14E1">
      <w:pPr>
        <w:pStyle w:val="Hanging5"/>
      </w:pPr>
      <w:r>
        <w:t>    ●  </w:t>
      </w:r>
      <w:r w:rsidR="0051268E">
        <w:t>ALASKA (COAST</w:t>
      </w:r>
      <w:r w:rsidR="0051268E" w:rsidRPr="0051268E">
        <w:t xml:space="preserve"> </w:t>
      </w:r>
      <w:r w:rsidR="0051268E">
        <w:t xml:space="preserve">and </w:t>
      </w:r>
      <w:r w:rsidR="009C332F">
        <w:t>ALEUTIAN ISLANDS</w:t>
      </w:r>
      <w:r w:rsidR="0051268E">
        <w:t>) (1911).</w:t>
      </w:r>
      <w:r w:rsidR="0051268E">
        <w:br/>
        <w:t xml:space="preserve">He </w:t>
      </w:r>
      <w:r w:rsidR="00277BE4">
        <w:t>was accompanied by</w:t>
      </w:r>
      <w:r w:rsidR="0051268E">
        <w:t xml:space="preserve"> [Frank] Alexander Wetmore (</w:t>
      </w:r>
      <w:r w:rsidR="00777D72">
        <w:t>1886</w:t>
      </w:r>
      <w:r w:rsidR="00777D72">
        <w:noBreakHyphen/>
        <w:t xml:space="preserve">1978) of Wisconsin, Rollo </w:t>
      </w:r>
      <w:r w:rsidR="0051268E">
        <w:t>H</w:t>
      </w:r>
      <w:r w:rsidR="00777D72">
        <w:t>[</w:t>
      </w:r>
      <w:r w:rsidR="0051268E">
        <w:t>oward] Beck (1870</w:t>
      </w:r>
      <w:r w:rsidR="0051268E">
        <w:noBreakHyphen/>
        <w:t>1950) of California, and Frederick B[ridgham] McKechnie (1882</w:t>
      </w:r>
      <w:r w:rsidR="0051268E">
        <w:noBreakHyphen/>
        <w:t>1913) of Massachusetts.</w:t>
      </w:r>
    </w:p>
    <w:p w14:paraId="3291A087" w14:textId="77777777" w:rsidR="00EE14E1" w:rsidRDefault="00EE14E1" w:rsidP="00EE14E1">
      <w:pPr>
        <w:pStyle w:val="Hanging5"/>
      </w:pPr>
      <w:r>
        <w:t>    ●  </w:t>
      </w:r>
      <w:r w:rsidR="00277BE4">
        <w:t>NEWFOUNDLAND and LABRADOR (CANADA) (1912).</w:t>
      </w:r>
      <w:r w:rsidR="00277BE4">
        <w:br/>
        <w:t xml:space="preserve">He was accompanied by </w:t>
      </w:r>
      <w:r w:rsidR="00143578">
        <w:t xml:space="preserve">arctic explorer </w:t>
      </w:r>
      <w:r w:rsidR="00277BE4">
        <w:t>Donald B</w:t>
      </w:r>
      <w:r w:rsidR="00662B6A">
        <w:t>[axter]</w:t>
      </w:r>
      <w:r w:rsidR="00277BE4">
        <w:t xml:space="preserve"> MacMillan (</w:t>
      </w:r>
      <w:r w:rsidR="00662B6A">
        <w:t>1874</w:t>
      </w:r>
      <w:r w:rsidR="00662B6A">
        <w:noBreakHyphen/>
        <w:t>1970</w:t>
      </w:r>
      <w:r w:rsidR="00277BE4">
        <w:t xml:space="preserve">) of </w:t>
      </w:r>
      <w:r w:rsidR="00662B6A">
        <w:t>Massachusetts</w:t>
      </w:r>
      <w:r w:rsidR="00277BE4">
        <w:t>.</w:t>
      </w:r>
    </w:p>
    <w:p w14:paraId="17C822D1" w14:textId="77777777" w:rsidR="00EE14E1" w:rsidRDefault="00EE14E1" w:rsidP="00EE14E1">
      <w:pPr>
        <w:pStyle w:val="Hanging5"/>
      </w:pPr>
      <w:r>
        <w:t>    ●  </w:t>
      </w:r>
      <w:r w:rsidR="00143578">
        <w:t>MANITOBA (CANADA) (1913).</w:t>
      </w:r>
      <w:r w:rsidR="00143578">
        <w:br/>
        <w:t>He was accompanied by Job and F[rank] Seymour</w:t>
      </w:r>
      <w:r w:rsidR="00143578" w:rsidRPr="00143578">
        <w:t xml:space="preserve"> </w:t>
      </w:r>
      <w:r w:rsidR="00143578">
        <w:t>Hersey (1884</w:t>
      </w:r>
      <w:r w:rsidR="00641EA1">
        <w:noBreakHyphen/>
        <w:t>1971) of</w:t>
      </w:r>
      <w:r w:rsidR="00143578">
        <w:t xml:space="preserve"> Massachusetts.</w:t>
      </w:r>
    </w:p>
    <w:p w14:paraId="73EC76F7" w14:textId="77777777" w:rsidR="00EE14E1" w:rsidRDefault="00EE14E1" w:rsidP="00EE14E1">
      <w:pPr>
        <w:pStyle w:val="Hanging5"/>
      </w:pPr>
      <w:r>
        <w:t>    ●  </w:t>
      </w:r>
      <w:r w:rsidR="000819B2">
        <w:t>CALIFORNIA and ROCKY MOUNTAINS (CANADA) (1914).</w:t>
      </w:r>
      <w:r w:rsidR="000819B2">
        <w:br/>
        <w:t>He was accompanied by his second wife, Madeleine.</w:t>
      </w:r>
    </w:p>
    <w:p w14:paraId="519CCB6B" w14:textId="77777777" w:rsidR="00EE14E1" w:rsidRDefault="00EE14E1" w:rsidP="00EE14E1">
      <w:pPr>
        <w:pStyle w:val="Hanging5"/>
      </w:pPr>
      <w:r>
        <w:t>    ●  </w:t>
      </w:r>
      <w:r w:rsidR="000819B2">
        <w:t>SOUTH CAROLINA (1915).</w:t>
      </w:r>
      <w:r w:rsidR="000819B2">
        <w:br/>
        <w:t>He was accompanied by his family and South Carolina birder Arthur T[rezevant] Wayne (1863</w:t>
      </w:r>
      <w:r w:rsidR="000819B2">
        <w:noBreakHyphen/>
        <w:t>1930) of South Carolina.</w:t>
      </w:r>
    </w:p>
    <w:p w14:paraId="0734967A" w14:textId="77777777" w:rsidR="00EE14E1" w:rsidRDefault="00EE14E1" w:rsidP="00EE14E1">
      <w:pPr>
        <w:pStyle w:val="Hanging5"/>
      </w:pPr>
      <w:r>
        <w:t>    ●  </w:t>
      </w:r>
      <w:r w:rsidR="000819B2">
        <w:t>MAGDALEN ISLANDS (CANADA) (1915).</w:t>
      </w:r>
      <w:r w:rsidR="000819B2">
        <w:br/>
        <w:t>He went alone.</w:t>
      </w:r>
    </w:p>
    <w:p w14:paraId="077D6831" w14:textId="77777777" w:rsidR="00EE14E1" w:rsidRDefault="00EE14E1" w:rsidP="00EE14E1">
      <w:pPr>
        <w:pStyle w:val="Hanging5"/>
      </w:pPr>
      <w:r>
        <w:t>    ●  </w:t>
      </w:r>
      <w:r w:rsidR="000819B2">
        <w:t>VIRGINIA (1916).</w:t>
      </w:r>
      <w:r w:rsidR="000819B2">
        <w:br/>
        <w:t xml:space="preserve">He was accompanied by </w:t>
      </w:r>
      <w:r w:rsidR="007121D4">
        <w:t>Virginia birder Harold H[arris] Bailey (1878</w:t>
      </w:r>
      <w:r w:rsidR="007121D4">
        <w:noBreakHyphen/>
        <w:t>1962) of New Jersey.</w:t>
      </w:r>
    </w:p>
    <w:p w14:paraId="7112D72C" w14:textId="77777777" w:rsidR="00EE14E1" w:rsidRDefault="00EE14E1" w:rsidP="00EE14E1">
      <w:pPr>
        <w:pStyle w:val="Hanging5"/>
      </w:pPr>
      <w:r>
        <w:t>    ●  </w:t>
      </w:r>
      <w:r w:rsidR="007121D4">
        <w:t>SASKATCHEWAN (CANADA) (1917).</w:t>
      </w:r>
      <w:r w:rsidR="007121D4">
        <w:br/>
        <w:t>He went alone.</w:t>
      </w:r>
    </w:p>
    <w:p w14:paraId="7AD595BD" w14:textId="77777777" w:rsidR="00EE14E1" w:rsidRDefault="00EE14E1" w:rsidP="00EE14E1">
      <w:pPr>
        <w:pStyle w:val="Hanging5"/>
      </w:pPr>
      <w:r>
        <w:t>    ●  </w:t>
      </w:r>
      <w:r w:rsidR="007121D4">
        <w:t>PERCÉ, QUEBEC (CANADA) (1920).</w:t>
      </w:r>
      <w:r w:rsidR="007121D4">
        <w:br/>
        <w:t>He was accompanied by his family.</w:t>
      </w:r>
    </w:p>
    <w:p w14:paraId="6EDE5D15" w14:textId="77777777" w:rsidR="00EE14E1" w:rsidRDefault="00EE14E1" w:rsidP="00EE14E1">
      <w:pPr>
        <w:pStyle w:val="Hanging5"/>
      </w:pPr>
      <w:r>
        <w:t>    ●  </w:t>
      </w:r>
      <w:r w:rsidR="007121D4">
        <w:t xml:space="preserve">ARIZONA </w:t>
      </w:r>
      <w:r w:rsidR="00F27A80">
        <w:t>(1922).</w:t>
      </w:r>
      <w:r w:rsidR="00F27A80">
        <w:br/>
        <w:t>He was accompanied by Arizona birder Francis C[ottle] “Frank”</w:t>
      </w:r>
      <w:r w:rsidR="007121D4">
        <w:t xml:space="preserve"> Willard</w:t>
      </w:r>
      <w:r w:rsidR="00F27A80">
        <w:t xml:space="preserve"> (1874</w:t>
      </w:r>
      <w:r w:rsidR="00F27A80">
        <w:noBreakHyphen/>
        <w:t>1930) of Deutschland</w:t>
      </w:r>
      <w:r w:rsidR="00EF6441">
        <w:t xml:space="preserve"> (to American parents)</w:t>
      </w:r>
      <w:r w:rsidR="007121D4">
        <w:t>.</w:t>
      </w:r>
    </w:p>
    <w:p w14:paraId="63A5DE58" w14:textId="77777777" w:rsidR="00EE14E1" w:rsidRDefault="00EE14E1" w:rsidP="00EE14E1">
      <w:pPr>
        <w:pStyle w:val="Hanging5"/>
      </w:pPr>
      <w:r>
        <w:t>    ●  </w:t>
      </w:r>
      <w:r w:rsidR="00997B25">
        <w:t>TEXAS (1923).</w:t>
      </w:r>
      <w:r w:rsidR="00997B25">
        <w:br/>
        <w:t xml:space="preserve">He was accompanied by Texas birder </w:t>
      </w:r>
      <w:r w:rsidR="00997B25" w:rsidRPr="00633874">
        <w:t>George F[inlay] Simmons (1895</w:t>
      </w:r>
      <w:r w:rsidR="00997B25" w:rsidRPr="00633874">
        <w:noBreakHyphen/>
        <w:t>1955)</w:t>
      </w:r>
      <w:r w:rsidR="00997B25">
        <w:t xml:space="preserve"> of Texas and others.</w:t>
      </w:r>
    </w:p>
    <w:p w14:paraId="6D4FCF93" w14:textId="77777777" w:rsidR="00EE14E1" w:rsidRDefault="00EE14E1" w:rsidP="00EE14E1">
      <w:pPr>
        <w:pStyle w:val="Hanging5"/>
      </w:pPr>
      <w:r>
        <w:t>    ●  </w:t>
      </w:r>
      <w:r w:rsidR="00633874">
        <w:t>FLORIDA (1924).</w:t>
      </w:r>
      <w:r w:rsidR="00633874">
        <w:br/>
        <w:t>He was accompanied by his family.</w:t>
      </w:r>
    </w:p>
    <w:p w14:paraId="29DB330A" w14:textId="77777777" w:rsidR="00633874" w:rsidRDefault="00633874" w:rsidP="00633874">
      <w:pPr>
        <w:pStyle w:val="Hanging5"/>
      </w:pPr>
      <w:r>
        <w:t>    ●  FLORIDA (1925).</w:t>
      </w:r>
      <w:r>
        <w:br/>
        <w:t>He was accompanied by his family.</w:t>
      </w:r>
    </w:p>
    <w:p w14:paraId="5941CB31" w14:textId="77777777" w:rsidR="00633874" w:rsidRDefault="00633874" w:rsidP="00633874">
      <w:pPr>
        <w:pStyle w:val="Hanging5"/>
      </w:pPr>
      <w:r>
        <w:t>    ●  FLORIDA (1926).</w:t>
      </w:r>
      <w:r>
        <w:br/>
        <w:t>He was accompanied by his family.</w:t>
      </w:r>
    </w:p>
    <w:p w14:paraId="4C1CF85B" w14:textId="77777777" w:rsidR="00633874" w:rsidRDefault="00633874" w:rsidP="00633874">
      <w:pPr>
        <w:pStyle w:val="Hanging5"/>
      </w:pPr>
      <w:r>
        <w:t>    ●  CALIFORNIA (1929).</w:t>
      </w:r>
      <w:r>
        <w:br/>
        <w:t>He was accompanied by his family.</w:t>
      </w:r>
    </w:p>
    <w:p w14:paraId="0E70A7EF" w14:textId="77777777" w:rsidR="00633874" w:rsidRDefault="00633874" w:rsidP="00633874">
      <w:pPr>
        <w:pStyle w:val="Hanging5"/>
      </w:pPr>
      <w:r>
        <w:t>    ●  FLORIDA (1930).</w:t>
      </w:r>
      <w:r>
        <w:br/>
        <w:t>He was accompanied by his family.</w:t>
      </w:r>
    </w:p>
    <w:p w14:paraId="12E72C61" w14:textId="77777777" w:rsidR="00EE14E1" w:rsidRDefault="00EE14E1"/>
    <w:p w14:paraId="499E53B0" w14:textId="77777777" w:rsidR="00EE14E1" w:rsidRDefault="0056281D">
      <w:r>
        <w:t>In 1909, Bent joined the Asinine Ornithologists’ Union as an Associate.  (He would be elected a Fellow in 1920.)</w:t>
      </w:r>
    </w:p>
    <w:p w14:paraId="59FD6798" w14:textId="77777777" w:rsidR="00173437" w:rsidRDefault="00173437" w:rsidP="00173437">
      <w:r>
        <w:t xml:space="preserve">(See 1955 </w:t>
      </w:r>
      <w:r>
        <w:rPr>
          <w:i/>
        </w:rPr>
        <w:t>Auk</w:t>
      </w:r>
      <w:r>
        <w:t xml:space="preserve"> obituary by Taber, p. 337.)</w:t>
      </w:r>
    </w:p>
    <w:p w14:paraId="697C1832" w14:textId="77777777" w:rsidR="00EE14E1" w:rsidRDefault="00EE14E1"/>
    <w:p w14:paraId="58B9182B" w14:textId="77777777" w:rsidR="00173437" w:rsidRDefault="00173437" w:rsidP="00173437">
      <w:r>
        <w:t>Also in 1909, Bent joined the Cooper Ornithological Club as</w:t>
      </w:r>
      <w:r w:rsidR="00010C71">
        <w:t xml:space="preserve"> an Active Member.</w:t>
      </w:r>
      <w:r>
        <w:t xml:space="preserve">  (He would be elected a</w:t>
      </w:r>
      <w:r w:rsidR="00C4386F">
        <w:t>n</w:t>
      </w:r>
      <w:r>
        <w:t xml:space="preserve"> Honorary Member in 1933.)</w:t>
      </w:r>
    </w:p>
    <w:p w14:paraId="4FE119F0" w14:textId="77777777" w:rsidR="00173437" w:rsidRDefault="00173437" w:rsidP="00173437">
      <w:r>
        <w:t xml:space="preserve">(See 1955 </w:t>
      </w:r>
      <w:r>
        <w:rPr>
          <w:i/>
        </w:rPr>
        <w:t>Auk</w:t>
      </w:r>
      <w:r>
        <w:t xml:space="preserve"> obituary by Taber, p. 337.)</w:t>
      </w:r>
    </w:p>
    <w:p w14:paraId="09ACF0BF" w14:textId="77777777" w:rsidR="00173437" w:rsidRDefault="00173437"/>
    <w:p w14:paraId="4A9C79B9" w14:textId="77777777" w:rsidR="00CB3251" w:rsidRDefault="00647E16" w:rsidP="00CB3251">
      <w:r>
        <w:t xml:space="preserve">During the 1910 Census (taken on 30 Apr 1910), Bent was a </w:t>
      </w:r>
      <w:r w:rsidR="007B3C1A">
        <w:t xml:space="preserve">married </w:t>
      </w:r>
      <w:r>
        <w:t>machine shop manager living</w:t>
      </w:r>
      <w:r w:rsidR="00AD7AD3">
        <w:t xml:space="preserve"> alone (except </w:t>
      </w:r>
      <w:r w:rsidR="007B3C1A">
        <w:t xml:space="preserve">for </w:t>
      </w:r>
      <w:r w:rsidR="00AD7AD3">
        <w:t>boarders) at 140 </w:t>
      </w:r>
      <w:r>
        <w:t>High Street in Taunton.</w:t>
      </w:r>
      <w:r w:rsidR="00CB3251" w:rsidRPr="00CB3251">
        <w:t xml:space="preserve"> </w:t>
      </w:r>
      <w:r w:rsidR="00CB3251">
        <w:t xml:space="preserve"> (This was diagonally across the street from his childhood home.</w:t>
      </w:r>
      <w:r w:rsidR="00A8082C">
        <w:t xml:space="preserve">)  </w:t>
      </w:r>
      <w:r w:rsidR="00A8082C" w:rsidRPr="00A8082C">
        <w:rPr>
          <w:highlight w:val="yellow"/>
        </w:rPr>
        <w:t xml:space="preserve">REALLY???  IN 1880, THE FAMILY WAS </w:t>
      </w:r>
      <w:r w:rsidR="00A8082C" w:rsidRPr="004B7701">
        <w:rPr>
          <w:highlight w:val="yellow"/>
          <w:u w:val="single"/>
        </w:rPr>
        <w:t>AT</w:t>
      </w:r>
      <w:r w:rsidR="00A8082C" w:rsidRPr="00A8082C">
        <w:rPr>
          <w:highlight w:val="yellow"/>
        </w:rPr>
        <w:t xml:space="preserve"> 140 HIGH STREET</w:t>
      </w:r>
      <w:r w:rsidR="00A8082C">
        <w:t xml:space="preserve">  </w:t>
      </w:r>
    </w:p>
    <w:p w14:paraId="6FF679BB" w14:textId="77777777" w:rsidR="00647E16" w:rsidRDefault="004333AA">
      <w:r w:rsidRPr="004333AA">
        <w:rPr>
          <w:highlight w:val="yellow"/>
        </w:rPr>
        <w:t>APPARENTLY ALREADY SEPARATED—CAN’T FIND HE</w:t>
      </w:r>
      <w:r w:rsidR="00A8082C">
        <w:rPr>
          <w:highlight w:val="yellow"/>
        </w:rPr>
        <w:t>R IN THE 1910 CENSUS</w:t>
      </w:r>
      <w:r>
        <w:t xml:space="preserve">  </w:t>
      </w:r>
    </w:p>
    <w:p w14:paraId="5DA8FEBB" w14:textId="77777777" w:rsidR="00647E16" w:rsidRDefault="00647E16">
      <w:r>
        <w:t>(See 1910 Census, Massachus</w:t>
      </w:r>
      <w:r w:rsidR="00D1210E">
        <w:t>etts, Bristol Co., Taunton Ward 2, ED 232, sheet 16A (stamped 78A) (Ancestry image </w:t>
      </w:r>
      <w:r>
        <w:t>30).)</w:t>
      </w:r>
    </w:p>
    <w:p w14:paraId="37413941" w14:textId="77777777" w:rsidR="00010C71" w:rsidRDefault="00010C71" w:rsidP="00010C71">
      <w:pPr>
        <w:rPr>
          <w:spacing w:val="-1"/>
        </w:rPr>
      </w:pPr>
    </w:p>
    <w:p w14:paraId="5C3E4CFA" w14:textId="77777777" w:rsidR="00010C71" w:rsidRDefault="00010C71" w:rsidP="00010C71">
      <w:pPr>
        <w:rPr>
          <w:spacing w:val="-1"/>
        </w:rPr>
      </w:pPr>
      <w:r>
        <w:rPr>
          <w:spacing w:val="-1"/>
        </w:rPr>
        <w:t xml:space="preserve">In 1910, </w:t>
      </w:r>
      <w:r w:rsidR="00F0225D">
        <w:t>the Smithsonian Institution asked Bent to continue the life history series begun by Charles [Emil]</w:t>
      </w:r>
      <w:r w:rsidR="00F0225D" w:rsidRPr="00F157C8">
        <w:t xml:space="preserve"> </w:t>
      </w:r>
      <w:r w:rsidR="00F0225D">
        <w:t>Bendire (ca. 1833</w:t>
      </w:r>
      <w:r w:rsidR="00F0225D">
        <w:noBreakHyphen/>
        <w:t>1897)</w:t>
      </w:r>
      <w:r w:rsidR="00BE25D4">
        <w:t xml:space="preserve"> of Deutschland</w:t>
      </w:r>
      <w:r w:rsidR="00F0225D">
        <w:t>.  Charles F</w:t>
      </w:r>
      <w:r w:rsidR="003828E5">
        <w:t>[</w:t>
      </w:r>
      <w:r w:rsidR="00F0225D">
        <w:t>oster</w:t>
      </w:r>
      <w:r w:rsidR="003828E5">
        <w:t>]</w:t>
      </w:r>
      <w:r w:rsidR="00F0225D">
        <w:t xml:space="preserve"> Batchelder (1856</w:t>
      </w:r>
      <w:r w:rsidR="00F0225D">
        <w:noBreakHyphen/>
        <w:t xml:space="preserve">1954) of </w:t>
      </w:r>
      <w:r w:rsidR="00EA5D35">
        <w:t xml:space="preserve">Massachusetts, </w:t>
      </w:r>
      <w:r w:rsidR="00F0225D">
        <w:t xml:space="preserve">in particular, encouraged the project.  </w:t>
      </w:r>
      <w:r w:rsidR="00C4386F">
        <w:t>(Bent</w:t>
      </w:r>
      <w:r w:rsidR="00F0225D">
        <w:t xml:space="preserve"> </w:t>
      </w:r>
      <w:r w:rsidR="0019317C">
        <w:t xml:space="preserve">wouldn’t publish </w:t>
      </w:r>
      <w:r w:rsidR="00C4386F">
        <w:t>his</w:t>
      </w:r>
      <w:r w:rsidR="0019317C">
        <w:t xml:space="preserve"> first volume until 1919, and he </w:t>
      </w:r>
      <w:r w:rsidR="00F0225D">
        <w:t>would spend the rest of his life working on the project.</w:t>
      </w:r>
      <w:r w:rsidR="0019317C">
        <w:t>)</w:t>
      </w:r>
    </w:p>
    <w:p w14:paraId="5D1BEEE8" w14:textId="77777777" w:rsidR="00010C71" w:rsidRDefault="00010C71" w:rsidP="00010C71">
      <w:r>
        <w:t xml:space="preserve">(See 1955 </w:t>
      </w:r>
      <w:r>
        <w:rPr>
          <w:i/>
        </w:rPr>
        <w:t>Auk</w:t>
      </w:r>
      <w:r>
        <w:t xml:space="preserve"> obituary by Taber, p</w:t>
      </w:r>
      <w:r w:rsidR="00F0225D">
        <w:t>p</w:t>
      </w:r>
      <w:r>
        <w:t>. 337</w:t>
      </w:r>
      <w:r w:rsidR="00F0225D">
        <w:noBreakHyphen/>
        <w:t>338</w:t>
      </w:r>
      <w:r>
        <w:t>.)</w:t>
      </w:r>
    </w:p>
    <w:p w14:paraId="13A91D31" w14:textId="77777777" w:rsidR="00010C71" w:rsidRDefault="00010C71" w:rsidP="00010C71">
      <w:pPr>
        <w:rPr>
          <w:spacing w:val="-1"/>
        </w:rPr>
      </w:pPr>
    </w:p>
    <w:p w14:paraId="59D18B49" w14:textId="77777777" w:rsidR="007573A1" w:rsidRDefault="007573A1">
      <w:r>
        <w:t>In 1911, Bent and Rosalba got a divorce.  They were childless.</w:t>
      </w:r>
    </w:p>
    <w:p w14:paraId="56D948FC" w14:textId="77777777" w:rsidR="004B7701" w:rsidRDefault="004B7701" w:rsidP="004B7701">
      <w:r>
        <w:t xml:space="preserve">(See 1955 </w:t>
      </w:r>
      <w:r>
        <w:rPr>
          <w:i/>
        </w:rPr>
        <w:t>Auk</w:t>
      </w:r>
      <w:r>
        <w:t xml:space="preserve"> obituary by Taber, p. 333.)</w:t>
      </w:r>
    </w:p>
    <w:p w14:paraId="68D1C0BD" w14:textId="77777777" w:rsidR="00923189" w:rsidRDefault="00923189" w:rsidP="00923189"/>
    <w:p w14:paraId="51DC00A7" w14:textId="77777777" w:rsidR="00923189" w:rsidRDefault="00923189" w:rsidP="00923189">
      <w:r>
        <w:t>Bent was given an honorary appointment for some period including 1911</w:t>
      </w:r>
      <w:r>
        <w:noBreakHyphen/>
        <w:t>1915 as an Associate in Ornithology at Harvard’s Museum of Comparative Zoology.</w:t>
      </w:r>
    </w:p>
    <w:p w14:paraId="0011F963" w14:textId="77777777" w:rsidR="00923189" w:rsidRDefault="00923189" w:rsidP="00923189">
      <w:r w:rsidRPr="00D27060">
        <w:rPr>
          <w:highlight w:val="yellow"/>
        </w:rPr>
        <w:t>HE WAS LISTED AS AN ASSOCIATE IN ORNITHOLOGY IN 1911</w:t>
      </w:r>
      <w:r>
        <w:t xml:space="preserve">  </w:t>
      </w:r>
    </w:p>
    <w:p w14:paraId="4C9901F6" w14:textId="77777777" w:rsidR="007573A1" w:rsidRDefault="007573A1"/>
    <w:p w14:paraId="24ED20A6" w14:textId="77777777" w:rsidR="00647E16" w:rsidRDefault="0041635E">
      <w:r>
        <w:t>O</w:t>
      </w:r>
      <w:r w:rsidR="00647E16">
        <w:t xml:space="preserve">n </w:t>
      </w:r>
      <w:r>
        <w:t>20 Jan </w:t>
      </w:r>
      <w:r w:rsidR="00647E16">
        <w:t>1914</w:t>
      </w:r>
      <w:r>
        <w:t xml:space="preserve"> Bent remarried, wedding</w:t>
      </w:r>
      <w:r w:rsidR="00647E16">
        <w:t xml:space="preserve"> Madeleine V</w:t>
      </w:r>
      <w:r w:rsidR="00B43AEB">
        <w:t>[</w:t>
      </w:r>
      <w:r w:rsidR="00647E16">
        <w:t>incent</w:t>
      </w:r>
      <w:r w:rsidR="00B43AEB">
        <w:t>]</w:t>
      </w:r>
      <w:r w:rsidR="00647E16">
        <w:t xml:space="preserve"> Godfrey (1888</w:t>
      </w:r>
      <w:r w:rsidR="00B43AEB">
        <w:noBreakHyphen/>
        <w:t>1</w:t>
      </w:r>
      <w:r w:rsidR="00647E16">
        <w:t xml:space="preserve">974) of Massachusetts, a </w:t>
      </w:r>
      <w:r w:rsidR="00B43AEB">
        <w:t>divorcée</w:t>
      </w:r>
      <w:r w:rsidR="00BB787F">
        <w:t>.  (Previously married to Howard Leon Hillery (1885</w:t>
      </w:r>
      <w:r w:rsidR="00BB787F">
        <w:noBreakHyphen/>
        <w:t>1921) of Massachusetts, she brought a</w:t>
      </w:r>
      <w:r w:rsidR="00647E16">
        <w:t xml:space="preserve"> daughter</w:t>
      </w:r>
      <w:r w:rsidR="00BB787F">
        <w:t xml:space="preserve"> into the marriage: </w:t>
      </w:r>
      <w:r w:rsidR="00647E16">
        <w:t xml:space="preserve"> Helen </w:t>
      </w:r>
      <w:r w:rsidR="00BB787F">
        <w:t>“Heidi” Hille</w:t>
      </w:r>
      <w:r w:rsidR="00647E16">
        <w:t>ry (1907</w:t>
      </w:r>
      <w:r w:rsidR="00B43AEB">
        <w:noBreakHyphen/>
      </w:r>
      <w:r w:rsidR="00BB787F">
        <w:t>1999</w:t>
      </w:r>
      <w:r w:rsidR="00647E16">
        <w:t>)</w:t>
      </w:r>
      <w:r w:rsidR="00BB787F">
        <w:t xml:space="preserve"> of </w:t>
      </w:r>
      <w:r w:rsidR="00920AFE">
        <w:t>Massachusetts, who would take Bent’s name</w:t>
      </w:r>
      <w:r w:rsidR="00647E16">
        <w:t>.</w:t>
      </w:r>
      <w:r w:rsidR="00BB787F">
        <w:t>)</w:t>
      </w:r>
      <w:r w:rsidR="00647E16">
        <w:t xml:space="preserve">  They would have </w:t>
      </w:r>
      <w:r w:rsidR="00FE07BF">
        <w:t>three</w:t>
      </w:r>
      <w:r w:rsidR="00647E16">
        <w:t xml:space="preserve"> children</w:t>
      </w:r>
      <w:r w:rsidR="00B43AEB">
        <w:t>:</w:t>
      </w:r>
    </w:p>
    <w:p w14:paraId="380A3F18" w14:textId="77777777" w:rsidR="00B50B51" w:rsidRDefault="00B50B51" w:rsidP="00B50B51">
      <w:pPr>
        <w:pStyle w:val="Hanging5"/>
      </w:pPr>
      <w:r>
        <w:t>    ●  </w:t>
      </w:r>
      <w:r w:rsidR="003A5C33">
        <w:t>FREDERICK H[ENDEE] BENT II</w:t>
      </w:r>
      <w:r>
        <w:t xml:space="preserve"> (b. 14 Nov 1914</w:t>
      </w:r>
      <w:r w:rsidR="00074DEE">
        <w:t xml:space="preserve"> in Taunton MA</w:t>
      </w:r>
      <w:r>
        <w:t>; d. 2 Apr 1915</w:t>
      </w:r>
      <w:r w:rsidR="00074DEE">
        <w:t xml:space="preserve"> in Taunton MA</w:t>
      </w:r>
      <w:r>
        <w:t>).</w:t>
      </w:r>
      <w:r w:rsidR="00074DEE">
        <w:br/>
        <w:t>He would die from a congenital heart defect in infancy.</w:t>
      </w:r>
    </w:p>
    <w:p w14:paraId="7C235DCC" w14:textId="77777777" w:rsidR="00647E16" w:rsidRDefault="00647E16">
      <w:pPr>
        <w:pStyle w:val="Hanging5"/>
      </w:pPr>
      <w:r>
        <w:t>    </w:t>
      </w:r>
      <w:r w:rsidR="00B43AEB">
        <w:t>●</w:t>
      </w:r>
      <w:r>
        <w:t>  </w:t>
      </w:r>
      <w:r w:rsidR="003A5C33">
        <w:t>HARRIET F[ELLOWES] BENT</w:t>
      </w:r>
      <w:r>
        <w:t xml:space="preserve"> </w:t>
      </w:r>
      <w:r w:rsidR="00B43AEB">
        <w:t>(b. </w:t>
      </w:r>
      <w:r w:rsidR="0054567E">
        <w:t>9 Feb</w:t>
      </w:r>
      <w:r w:rsidR="00B43AEB">
        <w:t> 1</w:t>
      </w:r>
      <w:r>
        <w:t xml:space="preserve">916 in </w:t>
      </w:r>
      <w:r w:rsidR="00C3683E">
        <w:t>Taunton MA</w:t>
      </w:r>
      <w:r w:rsidR="00D91050">
        <w:t>; d. 6 Mar 2002 in Auburn MA</w:t>
      </w:r>
      <w:r>
        <w:t>).</w:t>
      </w:r>
      <w:r w:rsidR="009369D6">
        <w:br/>
        <w:t>(</w:t>
      </w:r>
      <w:r w:rsidR="009369D6" w:rsidRPr="00215C43">
        <w:rPr>
          <w:highlight w:val="yellow"/>
        </w:rPr>
        <w:t>SSDI claims she was born on 19 Jan 1908</w:t>
      </w:r>
      <w:r w:rsidR="009369D6">
        <w:t>.)</w:t>
      </w:r>
      <w:r w:rsidR="00EF0583">
        <w:br/>
        <w:t xml:space="preserve">She would </w:t>
      </w:r>
      <w:r w:rsidR="00FE07BF">
        <w:t xml:space="preserve">become a dance teacher in Taunton MA [1940 Census] and </w:t>
      </w:r>
      <w:r w:rsidR="00EF0583">
        <w:t>marry H</w:t>
      </w:r>
      <w:r w:rsidR="00D91050">
        <w:t>[arry]</w:t>
      </w:r>
      <w:r w:rsidR="00EF0583">
        <w:t xml:space="preserve"> Sheldon Smith (190</w:t>
      </w:r>
      <w:r w:rsidR="00D91050">
        <w:t>9</w:t>
      </w:r>
      <w:r w:rsidR="00EF0583">
        <w:noBreakHyphen/>
        <w:t>2011) of Massashusetts.</w:t>
      </w:r>
    </w:p>
    <w:p w14:paraId="73D25264" w14:textId="77777777" w:rsidR="00647E16" w:rsidRDefault="00647E16">
      <w:pPr>
        <w:pStyle w:val="Hanging5"/>
      </w:pPr>
      <w:r>
        <w:t>    </w:t>
      </w:r>
      <w:r w:rsidR="00B43AEB">
        <w:t>●</w:t>
      </w:r>
      <w:r>
        <w:t>  M</w:t>
      </w:r>
      <w:r w:rsidR="003A5C33">
        <w:t xml:space="preserve">ARGARET “PEGGY” BENT </w:t>
      </w:r>
      <w:r w:rsidR="00B43AEB">
        <w:t>(b. </w:t>
      </w:r>
      <w:r w:rsidR="00A14D8D">
        <w:t>31 Mar</w:t>
      </w:r>
      <w:r>
        <w:t xml:space="preserve"> 1919 in </w:t>
      </w:r>
      <w:r w:rsidR="00215C43">
        <w:t>Taunton MA</w:t>
      </w:r>
      <w:r w:rsidR="007C1F8C">
        <w:t>; d. </w:t>
      </w:r>
      <w:r w:rsidR="00A14D8D" w:rsidRPr="00FD4C5C">
        <w:rPr>
          <w:highlight w:val="yellow"/>
        </w:rPr>
        <w:t>14 Feb </w:t>
      </w:r>
      <w:r w:rsidR="007C1F8C" w:rsidRPr="00FD4C5C">
        <w:rPr>
          <w:highlight w:val="yellow"/>
        </w:rPr>
        <w:t>2003</w:t>
      </w:r>
      <w:r w:rsidR="00A14D8D" w:rsidRPr="00FD4C5C">
        <w:rPr>
          <w:highlight w:val="yellow"/>
        </w:rPr>
        <w:t>, while living</w:t>
      </w:r>
      <w:r w:rsidR="007C1F8C" w:rsidRPr="00FD4C5C">
        <w:rPr>
          <w:highlight w:val="yellow"/>
        </w:rPr>
        <w:t xml:space="preserve"> in </w:t>
      </w:r>
      <w:r w:rsidR="00FD4C5C" w:rsidRPr="00FD4C5C">
        <w:rPr>
          <w:highlight w:val="yellow"/>
        </w:rPr>
        <w:t>Maine</w:t>
      </w:r>
      <w:r>
        <w:t>).</w:t>
      </w:r>
      <w:r w:rsidR="00864ACF">
        <w:br/>
        <w:t>She would be unemployed in Taunton MA [1940 Census]</w:t>
      </w:r>
      <w:r w:rsidR="005811C0">
        <w:t xml:space="preserve">, </w:t>
      </w:r>
      <w:r w:rsidR="005811C0" w:rsidRPr="00FD4C5C">
        <w:rPr>
          <w:highlight w:val="yellow"/>
        </w:rPr>
        <w:t>graduate from Smith College (</w:t>
      </w:r>
      <w:r w:rsidR="00773C78" w:rsidRPr="00FD4C5C">
        <w:rPr>
          <w:highlight w:val="yellow"/>
        </w:rPr>
        <w:t>Northampton MA)</w:t>
      </w:r>
      <w:r w:rsidR="005811C0" w:rsidRPr="00FD4C5C">
        <w:rPr>
          <w:highlight w:val="yellow"/>
        </w:rPr>
        <w:t>,</w:t>
      </w:r>
      <w:r w:rsidR="00A14D8D" w:rsidRPr="00FD4C5C">
        <w:rPr>
          <w:highlight w:val="yellow"/>
        </w:rPr>
        <w:t xml:space="preserve"> and marry </w:t>
      </w:r>
      <w:r w:rsidR="00445DBC" w:rsidRPr="00FD4C5C">
        <w:rPr>
          <w:highlight w:val="yellow"/>
        </w:rPr>
        <w:t xml:space="preserve">lawyer </w:t>
      </w:r>
      <w:r w:rsidR="0095567C" w:rsidRPr="00FD4C5C">
        <w:rPr>
          <w:highlight w:val="yellow"/>
        </w:rPr>
        <w:t>Lloyd W</w:t>
      </w:r>
      <w:r w:rsidR="00445DBC" w:rsidRPr="00FD4C5C">
        <w:rPr>
          <w:highlight w:val="yellow"/>
        </w:rPr>
        <w:t>[hite]</w:t>
      </w:r>
      <w:r w:rsidR="00A14D8D" w:rsidRPr="00FD4C5C">
        <w:rPr>
          <w:highlight w:val="yellow"/>
        </w:rPr>
        <w:t xml:space="preserve"> Knox </w:t>
      </w:r>
      <w:r w:rsidR="00445DBC" w:rsidRPr="00FD4C5C">
        <w:rPr>
          <w:highlight w:val="yellow"/>
        </w:rPr>
        <w:t>(1919</w:t>
      </w:r>
      <w:r w:rsidR="00445DBC" w:rsidRPr="00FD4C5C">
        <w:rPr>
          <w:highlight w:val="yellow"/>
        </w:rPr>
        <w:noBreakHyphen/>
        <w:t xml:space="preserve">2008) of New Jersey </w:t>
      </w:r>
      <w:r w:rsidR="00A14D8D" w:rsidRPr="00FD4C5C">
        <w:rPr>
          <w:highlight w:val="yellow"/>
        </w:rPr>
        <w:t xml:space="preserve">in </w:t>
      </w:r>
      <w:r w:rsidR="0095567C" w:rsidRPr="00FD4C5C">
        <w:rPr>
          <w:highlight w:val="yellow"/>
        </w:rPr>
        <w:t>194</w:t>
      </w:r>
      <w:r w:rsidR="00FD4C5C" w:rsidRPr="00FD4C5C">
        <w:rPr>
          <w:highlight w:val="yellow"/>
        </w:rPr>
        <w:t>8 in Massachusetts</w:t>
      </w:r>
      <w:r w:rsidR="00864ACF">
        <w:t>.</w:t>
      </w:r>
      <w:r w:rsidR="00FD4C5C">
        <w:br/>
      </w:r>
      <w:r w:rsidR="00FD4C5C" w:rsidRPr="00FD4C5C">
        <w:rPr>
          <w:highlight w:val="yellow"/>
        </w:rPr>
        <w:t xml:space="preserve">SHE’S MARGARET AND MARRIED IN TAUNTON, SO I’M GUESSING </w:t>
      </w:r>
      <w:r w:rsidR="00FD4C5C">
        <w:rPr>
          <w:highlight w:val="yellow"/>
        </w:rPr>
        <w:t>SHE’S BENT</w:t>
      </w:r>
      <w:r w:rsidR="00FD4C5C" w:rsidRPr="00FD4C5C">
        <w:rPr>
          <w:highlight w:val="yellow"/>
        </w:rPr>
        <w:t>’S DAUGHTER</w:t>
      </w:r>
      <w:r w:rsidR="00FD4C5C">
        <w:t xml:space="preserve">  </w:t>
      </w:r>
    </w:p>
    <w:p w14:paraId="66AFCD1F" w14:textId="77777777" w:rsidR="004B7701" w:rsidRDefault="004B7701" w:rsidP="004B7701">
      <w:r>
        <w:t xml:space="preserve">(See 1955 </w:t>
      </w:r>
      <w:r>
        <w:rPr>
          <w:i/>
        </w:rPr>
        <w:t>Auk</w:t>
      </w:r>
      <w:r>
        <w:t xml:space="preserve"> obituary by Taber, p. 333.)</w:t>
      </w:r>
    </w:p>
    <w:p w14:paraId="015D15C7" w14:textId="77777777" w:rsidR="00647E16" w:rsidRDefault="00647E16" w:rsidP="004B7701">
      <w:pPr>
        <w:rPr>
          <w:spacing w:val="-1"/>
        </w:rPr>
      </w:pPr>
      <w:r>
        <w:rPr>
          <w:spacing w:val="-1"/>
        </w:rPr>
        <w:t>(See 1910 Census, Massachusetts, Bristol Co.,</w:t>
      </w:r>
      <w:r w:rsidR="00D1210E">
        <w:rPr>
          <w:spacing w:val="-1"/>
        </w:rPr>
        <w:t xml:space="preserve"> Taunton Ward 2, ED 232, sheets </w:t>
      </w:r>
      <w:r>
        <w:rPr>
          <w:spacing w:val="-1"/>
        </w:rPr>
        <w:t>6B</w:t>
      </w:r>
      <w:r w:rsidR="00D1210E">
        <w:rPr>
          <w:spacing w:val="-1"/>
        </w:rPr>
        <w:t xml:space="preserve"> (stamped 68A) (Ancestry images </w:t>
      </w:r>
      <w:r>
        <w:rPr>
          <w:spacing w:val="-1"/>
        </w:rPr>
        <w:t>12), wh</w:t>
      </w:r>
      <w:r w:rsidR="00F9256E">
        <w:rPr>
          <w:spacing w:val="-1"/>
        </w:rPr>
        <w:t xml:space="preserve">ere </w:t>
      </w:r>
      <w:r w:rsidR="00431FCA">
        <w:rPr>
          <w:spacing w:val="-1"/>
        </w:rPr>
        <w:t xml:space="preserve">Bent’s future wife, </w:t>
      </w:r>
      <w:r w:rsidR="00F9256E">
        <w:rPr>
          <w:spacing w:val="-1"/>
        </w:rPr>
        <w:t xml:space="preserve">a divorced Madeleine Hillery </w:t>
      </w:r>
      <w:r w:rsidR="00431FCA">
        <w:rPr>
          <w:spacing w:val="-1"/>
        </w:rPr>
        <w:t>(</w:t>
      </w:r>
      <w:r w:rsidR="00C4386F">
        <w:rPr>
          <w:spacing w:val="-1"/>
        </w:rPr>
        <w:t>and her 2</w:t>
      </w:r>
      <w:r w:rsidR="00C4386F">
        <w:rPr>
          <w:spacing w:val="-1"/>
        </w:rPr>
        <w:noBreakHyphen/>
      </w:r>
      <w:r w:rsidR="00F9256E">
        <w:rPr>
          <w:spacing w:val="-1"/>
        </w:rPr>
        <w:t>year</w:t>
      </w:r>
      <w:r w:rsidR="00F9256E">
        <w:rPr>
          <w:spacing w:val="-1"/>
        </w:rPr>
        <w:noBreakHyphen/>
      </w:r>
      <w:r>
        <w:rPr>
          <w:spacing w:val="-1"/>
        </w:rPr>
        <w:t>old daughter Helen</w:t>
      </w:r>
      <w:r w:rsidR="00431FCA">
        <w:rPr>
          <w:spacing w:val="-1"/>
        </w:rPr>
        <w:t>),</w:t>
      </w:r>
      <w:r>
        <w:rPr>
          <w:spacing w:val="-1"/>
        </w:rPr>
        <w:t xml:space="preserve"> w</w:t>
      </w:r>
      <w:r w:rsidR="00431FCA">
        <w:rPr>
          <w:spacing w:val="-1"/>
        </w:rPr>
        <w:t>as</w:t>
      </w:r>
      <w:r>
        <w:rPr>
          <w:spacing w:val="-1"/>
        </w:rPr>
        <w:t xml:space="preserve"> living with her parents.)</w:t>
      </w:r>
    </w:p>
    <w:p w14:paraId="6B191BE7" w14:textId="77777777" w:rsidR="00647E16" w:rsidRDefault="00647E16">
      <w:pPr>
        <w:rPr>
          <w:spacing w:val="-1"/>
        </w:rPr>
      </w:pPr>
      <w:r>
        <w:rPr>
          <w:spacing w:val="-1"/>
        </w:rPr>
        <w:t>(See 1920 Census, Massachu</w:t>
      </w:r>
      <w:r w:rsidR="00D1210E">
        <w:rPr>
          <w:spacing w:val="-1"/>
        </w:rPr>
        <w:t>setts, Bristol Co., Taunton</w:t>
      </w:r>
      <w:r w:rsidR="005C6F24">
        <w:rPr>
          <w:spacing w:val="-1"/>
        </w:rPr>
        <w:t xml:space="preserve"> Ward 2</w:t>
      </w:r>
      <w:r w:rsidR="00D1210E">
        <w:rPr>
          <w:spacing w:val="-1"/>
        </w:rPr>
        <w:t>, ED 185, sheet 2A (stamped </w:t>
      </w:r>
      <w:r w:rsidR="00F9256E">
        <w:rPr>
          <w:spacing w:val="-1"/>
        </w:rPr>
        <w:t>197A) (Ancestry image </w:t>
      </w:r>
      <w:r>
        <w:rPr>
          <w:spacing w:val="-1"/>
        </w:rPr>
        <w:t>3).)</w:t>
      </w:r>
    </w:p>
    <w:p w14:paraId="3D5057FE" w14:textId="77777777" w:rsidR="00647E16" w:rsidRDefault="00647E16">
      <w:pPr>
        <w:rPr>
          <w:spacing w:val="-1"/>
        </w:rPr>
      </w:pPr>
      <w:r>
        <w:rPr>
          <w:spacing w:val="-1"/>
        </w:rPr>
        <w:t>(See 1930 Census, Massachu</w:t>
      </w:r>
      <w:r w:rsidR="00D1210E">
        <w:rPr>
          <w:spacing w:val="-1"/>
        </w:rPr>
        <w:t>setts, Bristol Co., Taunton, ED 218, sheets 1B</w:t>
      </w:r>
      <w:r w:rsidR="00D1210E">
        <w:rPr>
          <w:spacing w:val="-1"/>
        </w:rPr>
        <w:noBreakHyphen/>
      </w:r>
      <w:r>
        <w:rPr>
          <w:spacing w:val="-1"/>
        </w:rPr>
        <w:t>2A (stamped 147B</w:t>
      </w:r>
      <w:r w:rsidR="00B43AEB">
        <w:rPr>
          <w:spacing w:val="-1"/>
        </w:rPr>
        <w:noBreakHyphen/>
        <w:t>1</w:t>
      </w:r>
      <w:r w:rsidR="00D1210E">
        <w:rPr>
          <w:spacing w:val="-1"/>
        </w:rPr>
        <w:t>48A) (Ancestry images 2</w:t>
      </w:r>
      <w:r w:rsidR="00D1210E">
        <w:rPr>
          <w:spacing w:val="-1"/>
        </w:rPr>
        <w:noBreakHyphen/>
      </w:r>
      <w:r>
        <w:rPr>
          <w:spacing w:val="-1"/>
        </w:rPr>
        <w:t>3).)</w:t>
      </w:r>
    </w:p>
    <w:p w14:paraId="4E4C8004" w14:textId="77777777" w:rsidR="00647E16" w:rsidRDefault="00234689">
      <w:r>
        <w:t>(See 1940 Census, Massachusetts, Bristol Co., Taunton, ED 3</w:t>
      </w:r>
      <w:r>
        <w:noBreakHyphen/>
        <w:t>111, sheet </w:t>
      </w:r>
      <w:r w:rsidR="00FE07BF">
        <w:t>12B (stamped 1461B) (Ancestry image 25).)</w:t>
      </w:r>
    </w:p>
    <w:p w14:paraId="67D80400" w14:textId="77777777" w:rsidR="00F0225D" w:rsidRDefault="00F0225D" w:rsidP="00F0225D">
      <w:pPr>
        <w:rPr>
          <w:spacing w:val="-1"/>
        </w:rPr>
      </w:pPr>
    </w:p>
    <w:p w14:paraId="651E5914" w14:textId="77777777" w:rsidR="00F0225D" w:rsidRDefault="00F0225D" w:rsidP="00F0225D">
      <w:r>
        <w:rPr>
          <w:spacing w:val="-1"/>
        </w:rPr>
        <w:t xml:space="preserve">In 1919, Bent published the first </w:t>
      </w:r>
      <w:r w:rsidR="00C4386F">
        <w:rPr>
          <w:spacing w:val="-1"/>
        </w:rPr>
        <w:t xml:space="preserve">volume </w:t>
      </w:r>
      <w:r>
        <w:rPr>
          <w:spacing w:val="-1"/>
        </w:rPr>
        <w:t xml:space="preserve">of his </w:t>
      </w:r>
      <w:r>
        <w:t>monumental, 26</w:t>
      </w:r>
      <w:r>
        <w:noBreakHyphen/>
        <w:t>volume series, “</w:t>
      </w:r>
      <w:r>
        <w:rPr>
          <w:u w:val="single"/>
        </w:rPr>
        <w:t>Life Histories of North American Birds</w:t>
      </w:r>
      <w:r>
        <w:t>”</w:t>
      </w:r>
      <w:r w:rsidRPr="00F157C8">
        <w:t xml:space="preserve"> </w:t>
      </w:r>
      <w:r>
        <w:t>(published during 1919</w:t>
      </w:r>
      <w:r>
        <w:noBreakHyphen/>
        <w:t>1968).</w:t>
      </w:r>
      <w:r w:rsidRPr="009B1180">
        <w:t xml:space="preserve"> </w:t>
      </w:r>
      <w:r>
        <w:t xml:space="preserve"> (The last four volumes would be published postumously, with the last three edited from Bent's notes by Oliver L[uther]</w:t>
      </w:r>
      <w:r w:rsidRPr="00F157C8">
        <w:t xml:space="preserve"> </w:t>
      </w:r>
      <w:r>
        <w:t>Austin, Jr. (1903</w:t>
      </w:r>
      <w:r>
        <w:noBreakHyphen/>
        <w:t>1988).)</w:t>
      </w:r>
    </w:p>
    <w:p w14:paraId="584C2F61" w14:textId="77777777" w:rsidR="00D37693" w:rsidRDefault="00D37693"/>
    <w:p w14:paraId="7DC27147" w14:textId="77777777" w:rsidR="001173E7" w:rsidRDefault="00923189">
      <w:pPr>
        <w:rPr>
          <w:spacing w:val="-1"/>
        </w:rPr>
      </w:pPr>
      <w:r>
        <w:rPr>
          <w:spacing w:val="-1"/>
        </w:rPr>
        <w:t>Supposedly a</w:t>
      </w:r>
      <w:r w:rsidR="001173E7">
        <w:rPr>
          <w:spacing w:val="-1"/>
        </w:rPr>
        <w:t xml:space="preserve">lso in </w:t>
      </w:r>
      <w:r w:rsidR="001173E7" w:rsidRPr="00923189">
        <w:rPr>
          <w:spacing w:val="-1"/>
        </w:rPr>
        <w:t>1919</w:t>
      </w:r>
      <w:r w:rsidR="001173E7">
        <w:rPr>
          <w:spacing w:val="-1"/>
        </w:rPr>
        <w:t xml:space="preserve">, Bent became </w:t>
      </w:r>
      <w:r w:rsidR="009B1180">
        <w:rPr>
          <w:spacing w:val="-1"/>
        </w:rPr>
        <w:t xml:space="preserve">a Collaborator with the </w:t>
      </w:r>
      <w:r w:rsidR="00F157C8">
        <w:t xml:space="preserve">Division of Birds at the </w:t>
      </w:r>
      <w:r w:rsidR="00A85E88">
        <w:t>U.S. National</w:t>
      </w:r>
      <w:r w:rsidR="00F157C8">
        <w:t xml:space="preserve"> Museum</w:t>
      </w:r>
      <w:r w:rsidR="009B1180">
        <w:rPr>
          <w:spacing w:val="-1"/>
        </w:rPr>
        <w:t xml:space="preserve"> in Washington, D.C.</w:t>
      </w:r>
      <w:r w:rsidR="00F12B2F">
        <w:rPr>
          <w:spacing w:val="-1"/>
        </w:rPr>
        <w:t xml:space="preserve">  (The U.S. National Museum would become the National Museum of Natural History in 1957.)</w:t>
      </w:r>
      <w:r w:rsidR="009B1180">
        <w:rPr>
          <w:spacing w:val="-1"/>
        </w:rPr>
        <w:t xml:space="preserve">  (He would hold the position until 1942.)</w:t>
      </w:r>
    </w:p>
    <w:p w14:paraId="2780B737" w14:textId="77777777" w:rsidR="001173E7" w:rsidRDefault="001173E7">
      <w:pPr>
        <w:rPr>
          <w:spacing w:val="-1"/>
        </w:rPr>
      </w:pPr>
    </w:p>
    <w:p w14:paraId="10018DBA" w14:textId="77777777" w:rsidR="00647E16" w:rsidRDefault="00647E16">
      <w:pPr>
        <w:rPr>
          <w:spacing w:val="-1"/>
        </w:rPr>
      </w:pPr>
      <w:r>
        <w:rPr>
          <w:spacing w:val="-1"/>
        </w:rPr>
        <w:t>During the 1920 Census (taken on 2 Jan 1920), Bent was the treasurer of an electric light company living with his second wife</w:t>
      </w:r>
      <w:r w:rsidR="005C6F24">
        <w:rPr>
          <w:spacing w:val="-1"/>
        </w:rPr>
        <w:t xml:space="preserve"> Madeleine</w:t>
      </w:r>
      <w:r w:rsidR="00310DD6">
        <w:rPr>
          <w:spacing w:val="-1"/>
        </w:rPr>
        <w:t>, step</w:t>
      </w:r>
      <w:r>
        <w:rPr>
          <w:spacing w:val="-1"/>
        </w:rPr>
        <w:t>daughter Helen</w:t>
      </w:r>
      <w:r w:rsidR="00D1210E">
        <w:rPr>
          <w:spacing w:val="-1"/>
        </w:rPr>
        <w:t>, and their two children at 140 </w:t>
      </w:r>
      <w:r>
        <w:rPr>
          <w:spacing w:val="-1"/>
        </w:rPr>
        <w:t>High Street in Taunton.</w:t>
      </w:r>
    </w:p>
    <w:p w14:paraId="26A6DCC2" w14:textId="77777777" w:rsidR="00647E16" w:rsidRDefault="00647E16">
      <w:pPr>
        <w:rPr>
          <w:spacing w:val="-1"/>
        </w:rPr>
      </w:pPr>
      <w:r>
        <w:rPr>
          <w:spacing w:val="-1"/>
        </w:rPr>
        <w:t>(See 1920 Census, Massachu</w:t>
      </w:r>
      <w:r w:rsidR="005C6F24">
        <w:rPr>
          <w:spacing w:val="-1"/>
        </w:rPr>
        <w:t>setts, Bristol Co., Taunton Ward 2, ED 185, sheets 2A (stamped 197A) (Ancestry images </w:t>
      </w:r>
      <w:r>
        <w:rPr>
          <w:spacing w:val="-1"/>
        </w:rPr>
        <w:t>3).)</w:t>
      </w:r>
    </w:p>
    <w:p w14:paraId="6A6FBD30" w14:textId="77777777" w:rsidR="00E36B10" w:rsidRDefault="00E36B10" w:rsidP="00E36B10">
      <w:pPr>
        <w:rPr>
          <w:spacing w:val="-1"/>
        </w:rPr>
      </w:pPr>
    </w:p>
    <w:p w14:paraId="5BB9DBEA" w14:textId="77777777" w:rsidR="00E36B10" w:rsidRDefault="00E36B10" w:rsidP="00E36B10">
      <w:pPr>
        <w:rPr>
          <w:spacing w:val="-1"/>
        </w:rPr>
      </w:pPr>
      <w:r>
        <w:rPr>
          <w:spacing w:val="-1"/>
        </w:rPr>
        <w:t>At some point “later in life”, Bent began doing sit</w:t>
      </w:r>
      <w:r>
        <w:rPr>
          <w:spacing w:val="-1"/>
        </w:rPr>
        <w:noBreakHyphen/>
        <w:t>ups at night with dumbells and using an axe (to chop wood?).</w:t>
      </w:r>
    </w:p>
    <w:p w14:paraId="0436750E" w14:textId="77777777" w:rsidR="00E36B10" w:rsidRDefault="00E36B10" w:rsidP="00E36B10">
      <w:r>
        <w:t xml:space="preserve">(See 1955 </w:t>
      </w:r>
      <w:r>
        <w:rPr>
          <w:i/>
        </w:rPr>
        <w:t>Auk</w:t>
      </w:r>
      <w:r>
        <w:t xml:space="preserve"> obituary by Taber, p. 332.)</w:t>
      </w:r>
    </w:p>
    <w:p w14:paraId="383553C8" w14:textId="77777777" w:rsidR="00647E16" w:rsidRDefault="00647E16">
      <w:pPr>
        <w:rPr>
          <w:spacing w:val="-1"/>
        </w:rPr>
      </w:pPr>
    </w:p>
    <w:p w14:paraId="70DBF43F" w14:textId="77777777" w:rsidR="00647E16" w:rsidRDefault="00647E16">
      <w:pPr>
        <w:rPr>
          <w:spacing w:val="-1"/>
        </w:rPr>
      </w:pPr>
      <w:r>
        <w:rPr>
          <w:spacing w:val="-1"/>
        </w:rPr>
        <w:t>On 1 Dec</w:t>
      </w:r>
      <w:r w:rsidR="00C4386F">
        <w:rPr>
          <w:spacing w:val="-1"/>
        </w:rPr>
        <w:t> 1927, the Smithsonian Institution</w:t>
      </w:r>
      <w:r>
        <w:rPr>
          <w:spacing w:val="-1"/>
        </w:rPr>
        <w:t xml:space="preserve">’s </w:t>
      </w:r>
      <w:r w:rsidR="00B43AEB">
        <w:rPr>
          <w:spacing w:val="-1"/>
        </w:rPr>
        <w:t>U.S. </w:t>
      </w:r>
      <w:r>
        <w:rPr>
          <w:spacing w:val="-1"/>
        </w:rPr>
        <w:t>Museum of Natural History appointed Bent as a Collaborator in the Division of Birds.</w:t>
      </w:r>
    </w:p>
    <w:p w14:paraId="413617DD"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28</w:t>
      </w:r>
      <w:r>
        <w:rPr>
          <w:spacing w:val="-1"/>
        </w:rPr>
        <w:t xml:space="preserve">, </w:t>
      </w:r>
      <w:r>
        <w:t>(1928)</w:t>
      </w:r>
      <w:r w:rsidR="00B43AEB">
        <w:t>, p. </w:t>
      </w:r>
      <w:r>
        <w:t>39.)</w:t>
      </w:r>
    </w:p>
    <w:p w14:paraId="533E403E" w14:textId="77777777" w:rsidR="0056281D" w:rsidRDefault="0056281D">
      <w:pPr>
        <w:rPr>
          <w:spacing w:val="-1"/>
        </w:rPr>
      </w:pPr>
    </w:p>
    <w:p w14:paraId="163364E4" w14:textId="77777777" w:rsidR="00647E16" w:rsidRDefault="00647E16">
      <w:pPr>
        <w:rPr>
          <w:spacing w:val="-1"/>
        </w:rPr>
      </w:pPr>
      <w:r>
        <w:rPr>
          <w:spacing w:val="-1"/>
        </w:rPr>
        <w:t>During the 1930 Census (taken on 2 Apr 1930), Bent was the president of an electric light company living with his secon</w:t>
      </w:r>
      <w:r w:rsidR="00D1210E">
        <w:rPr>
          <w:spacing w:val="-1"/>
        </w:rPr>
        <w:t xml:space="preserve">d wife </w:t>
      </w:r>
      <w:r w:rsidR="00C4386F">
        <w:rPr>
          <w:spacing w:val="-1"/>
        </w:rPr>
        <w:t xml:space="preserve">Madeleine </w:t>
      </w:r>
      <w:r w:rsidR="00D1210E">
        <w:rPr>
          <w:spacing w:val="-1"/>
        </w:rPr>
        <w:t>and two children at 140 </w:t>
      </w:r>
      <w:r>
        <w:rPr>
          <w:spacing w:val="-1"/>
        </w:rPr>
        <w:t>High Street in Taunton.</w:t>
      </w:r>
    </w:p>
    <w:p w14:paraId="4CB2348D" w14:textId="77777777" w:rsidR="00647E16" w:rsidRDefault="00647E16">
      <w:pPr>
        <w:rPr>
          <w:spacing w:val="-1"/>
        </w:rPr>
      </w:pPr>
      <w:r>
        <w:rPr>
          <w:spacing w:val="-1"/>
        </w:rPr>
        <w:t>(See 1930 Census, Massachu</w:t>
      </w:r>
      <w:r w:rsidR="00D1210E">
        <w:rPr>
          <w:spacing w:val="-1"/>
        </w:rPr>
        <w:t>setts, Bristol Co., Taunton, ED 218, sheets 1B</w:t>
      </w:r>
      <w:r w:rsidR="00D1210E">
        <w:rPr>
          <w:spacing w:val="-1"/>
        </w:rPr>
        <w:noBreakHyphen/>
      </w:r>
      <w:r>
        <w:rPr>
          <w:spacing w:val="-1"/>
        </w:rPr>
        <w:t>2A (stamped 147B</w:t>
      </w:r>
      <w:r w:rsidR="00B43AEB">
        <w:rPr>
          <w:spacing w:val="-1"/>
        </w:rPr>
        <w:noBreakHyphen/>
        <w:t>1</w:t>
      </w:r>
      <w:r w:rsidR="00D1210E">
        <w:rPr>
          <w:spacing w:val="-1"/>
        </w:rPr>
        <w:t>48A) (Ancestry images 2</w:t>
      </w:r>
      <w:r w:rsidR="00D1210E">
        <w:rPr>
          <w:spacing w:val="-1"/>
        </w:rPr>
        <w:noBreakHyphen/>
      </w:r>
      <w:r>
        <w:rPr>
          <w:spacing w:val="-1"/>
        </w:rPr>
        <w:t>3).)</w:t>
      </w:r>
    </w:p>
    <w:p w14:paraId="6B96E820" w14:textId="77777777" w:rsidR="00FE07BF" w:rsidRDefault="00FE07BF">
      <w:pPr>
        <w:rPr>
          <w:spacing w:val="-1"/>
        </w:rPr>
      </w:pPr>
    </w:p>
    <w:p w14:paraId="17540AD7" w14:textId="77777777" w:rsidR="00181A34" w:rsidRDefault="0076038F">
      <w:pPr>
        <w:rPr>
          <w:spacing w:val="-1"/>
        </w:rPr>
      </w:pPr>
      <w:r>
        <w:rPr>
          <w:spacing w:val="-1"/>
        </w:rPr>
        <w:t>Until abou</w:t>
      </w:r>
      <w:r w:rsidR="00C4386F">
        <w:rPr>
          <w:spacing w:val="-1"/>
        </w:rPr>
        <w:t xml:space="preserve">t 1930, Bent and Madeleine </w:t>
      </w:r>
      <w:r>
        <w:rPr>
          <w:spacing w:val="-1"/>
        </w:rPr>
        <w:t>maintained a summer home in Har</w:t>
      </w:r>
      <w:r w:rsidR="00181A34">
        <w:rPr>
          <w:spacing w:val="-1"/>
        </w:rPr>
        <w:t>wich on Cape Cod.</w:t>
      </w:r>
      <w:r w:rsidR="00181A34" w:rsidRPr="00181A34">
        <w:rPr>
          <w:spacing w:val="-1"/>
        </w:rPr>
        <w:t xml:space="preserve"> </w:t>
      </w:r>
      <w:r w:rsidR="00181A34">
        <w:rPr>
          <w:spacing w:val="-1"/>
        </w:rPr>
        <w:t xml:space="preserve"> Monomoy Island and its </w:t>
      </w:r>
      <w:r w:rsidR="00181A34">
        <w:t>Bristol Branting Club, a gunning club, were close by.</w:t>
      </w:r>
    </w:p>
    <w:p w14:paraId="0E308D49" w14:textId="77777777" w:rsidR="00181A34" w:rsidRDefault="00181A34" w:rsidP="00181A34">
      <w:r>
        <w:t xml:space="preserve">(See 1955 </w:t>
      </w:r>
      <w:r>
        <w:rPr>
          <w:i/>
        </w:rPr>
        <w:t>Auk</w:t>
      </w:r>
      <w:r>
        <w:t xml:space="preserve"> obituary by Taber, p. 334.)</w:t>
      </w:r>
    </w:p>
    <w:p w14:paraId="77A8DF51" w14:textId="77777777" w:rsidR="00173437" w:rsidRDefault="00173437" w:rsidP="00173437">
      <w:pPr>
        <w:rPr>
          <w:spacing w:val="-1"/>
        </w:rPr>
      </w:pPr>
    </w:p>
    <w:p w14:paraId="248C104D" w14:textId="77777777" w:rsidR="00173437" w:rsidRDefault="00173437" w:rsidP="00173437">
      <w:pPr>
        <w:rPr>
          <w:spacing w:val="-1"/>
        </w:rPr>
      </w:pPr>
      <w:r>
        <w:rPr>
          <w:spacing w:val="-1"/>
        </w:rPr>
        <w:t>In 1935, Bent was elected President of the Asinine Ornithologists’ Union.</w:t>
      </w:r>
      <w:r w:rsidR="00E61EF1">
        <w:rPr>
          <w:spacing w:val="-1"/>
        </w:rPr>
        <w:t xml:space="preserve">  He would serve through 1937.</w:t>
      </w:r>
    </w:p>
    <w:p w14:paraId="2C5A26C7" w14:textId="77777777" w:rsidR="00173437" w:rsidRDefault="00173437" w:rsidP="00173437">
      <w:r>
        <w:t xml:space="preserve">(See 1955 </w:t>
      </w:r>
      <w:r>
        <w:rPr>
          <w:i/>
        </w:rPr>
        <w:t>Auk</w:t>
      </w:r>
      <w:r>
        <w:t xml:space="preserve"> obituary by Taber, p. 337.)</w:t>
      </w:r>
    </w:p>
    <w:p w14:paraId="198E5ABD" w14:textId="77777777" w:rsidR="00181A34" w:rsidRDefault="00181A34">
      <w:pPr>
        <w:rPr>
          <w:spacing w:val="-1"/>
        </w:rPr>
      </w:pPr>
    </w:p>
    <w:p w14:paraId="053BD237" w14:textId="77777777" w:rsidR="0076038F" w:rsidRDefault="00181A34">
      <w:pPr>
        <w:rPr>
          <w:spacing w:val="-1"/>
        </w:rPr>
      </w:pPr>
      <w:r>
        <w:t>Rhode Island</w:t>
      </w:r>
      <w:r w:rsidR="00C4386F" w:rsidRPr="00C4386F">
        <w:rPr>
          <w:spacing w:val="-1"/>
        </w:rPr>
        <w:t xml:space="preserve"> </w:t>
      </w:r>
      <w:r w:rsidR="00C4386F">
        <w:rPr>
          <w:spacing w:val="-1"/>
        </w:rPr>
        <w:t>was near Harwich</w:t>
      </w:r>
      <w:r>
        <w:t xml:space="preserve">, and late in life, Bent made an annual </w:t>
      </w:r>
      <w:r w:rsidR="00F50131">
        <w:t>one</w:t>
      </w:r>
      <w:r w:rsidR="00F50131">
        <w:noBreakHyphen/>
        <w:t xml:space="preserve">day </w:t>
      </w:r>
      <w:r>
        <w:t xml:space="preserve">trip to southeastern Rhode Island and adjacent parts of Massachusetts to count osprey nests.  He was often accompanied by </w:t>
      </w:r>
      <w:r w:rsidR="00F50131">
        <w:t xml:space="preserve">various </w:t>
      </w:r>
      <w:r>
        <w:t>ornithologists.</w:t>
      </w:r>
    </w:p>
    <w:p w14:paraId="62FC3B61" w14:textId="77777777" w:rsidR="0076038F" w:rsidRDefault="0076038F" w:rsidP="0076038F">
      <w:r>
        <w:t xml:space="preserve">(See 1955 </w:t>
      </w:r>
      <w:r>
        <w:rPr>
          <w:i/>
        </w:rPr>
        <w:t>Auk</w:t>
      </w:r>
      <w:r>
        <w:t xml:space="preserve"> obituary by Taber, p. 334.)</w:t>
      </w:r>
    </w:p>
    <w:p w14:paraId="017EE94F" w14:textId="77777777" w:rsidR="0076038F" w:rsidRDefault="0076038F">
      <w:pPr>
        <w:rPr>
          <w:spacing w:val="-1"/>
        </w:rPr>
      </w:pPr>
    </w:p>
    <w:p w14:paraId="7CC932D8" w14:textId="77777777" w:rsidR="00FE07BF" w:rsidRDefault="00FE07BF">
      <w:pPr>
        <w:rPr>
          <w:spacing w:val="-1"/>
        </w:rPr>
      </w:pPr>
      <w:r>
        <w:rPr>
          <w:spacing w:val="-1"/>
        </w:rPr>
        <w:t xml:space="preserve">During the 1940 Census (taken on 15 Apr 1940), Bent was retired and living with his wife Madeleine and two </w:t>
      </w:r>
      <w:r w:rsidR="00C4386F">
        <w:rPr>
          <w:spacing w:val="-1"/>
        </w:rPr>
        <w:t>children</w:t>
      </w:r>
      <w:r>
        <w:rPr>
          <w:spacing w:val="-1"/>
        </w:rPr>
        <w:t xml:space="preserve"> at 140 High Street in Taunton.</w:t>
      </w:r>
    </w:p>
    <w:p w14:paraId="4DB07CAF" w14:textId="77777777" w:rsidR="00FE07BF" w:rsidRDefault="00FE07BF" w:rsidP="00FE07BF">
      <w:r>
        <w:t>(See 1940 Census, Massachusetts, Bristol Co., Taunton, ED 3</w:t>
      </w:r>
      <w:r>
        <w:noBreakHyphen/>
        <w:t>111, sheet 12B (stamped 1461B) (Ancestry image 25).)</w:t>
      </w:r>
    </w:p>
    <w:p w14:paraId="06AC2077" w14:textId="77777777" w:rsidR="00391D38" w:rsidRDefault="00391D38" w:rsidP="00391D38">
      <w:pPr>
        <w:rPr>
          <w:spacing w:val="-1"/>
        </w:rPr>
      </w:pPr>
    </w:p>
    <w:p w14:paraId="1466355F" w14:textId="77777777" w:rsidR="00E36B10" w:rsidRDefault="00E36B10" w:rsidP="00391D38">
      <w:pPr>
        <w:rPr>
          <w:spacing w:val="-1"/>
        </w:rPr>
      </w:pPr>
      <w:r>
        <w:rPr>
          <w:spacing w:val="-1"/>
        </w:rPr>
        <w:t>Bent kept up his sit</w:t>
      </w:r>
      <w:r>
        <w:rPr>
          <w:spacing w:val="-1"/>
        </w:rPr>
        <w:noBreakHyphen/>
        <w:t>ups with dumbells and his used of an axe (to chop wood?) until he was over 80.</w:t>
      </w:r>
    </w:p>
    <w:p w14:paraId="301A4392" w14:textId="77777777" w:rsidR="00E36B10" w:rsidRDefault="00E36B10" w:rsidP="00E36B10">
      <w:r>
        <w:t xml:space="preserve">(See 1955 </w:t>
      </w:r>
      <w:r>
        <w:rPr>
          <w:i/>
        </w:rPr>
        <w:t>Auk</w:t>
      </w:r>
      <w:r>
        <w:t xml:space="preserve"> obituary by Taber, p. 332.)</w:t>
      </w:r>
    </w:p>
    <w:p w14:paraId="7A9F0B82" w14:textId="77777777" w:rsidR="00E36B10" w:rsidRDefault="00E36B10" w:rsidP="00391D38">
      <w:pPr>
        <w:rPr>
          <w:spacing w:val="-1"/>
        </w:rPr>
      </w:pPr>
    </w:p>
    <w:p w14:paraId="42896167" w14:textId="77777777" w:rsidR="00FC3326" w:rsidRDefault="00391D38" w:rsidP="00391D38">
      <w:r>
        <w:t xml:space="preserve">Bent won the National Academy of Sciences’ Daniel Giraud Elliot Medal in 1949 for the seventeenth volume of his </w:t>
      </w:r>
      <w:r>
        <w:rPr>
          <w:u w:val="single"/>
        </w:rPr>
        <w:t>Life Histories of the North American Birds</w:t>
      </w:r>
      <w:r>
        <w:t xml:space="preserve"> series.</w:t>
      </w:r>
    </w:p>
    <w:p w14:paraId="2B6A8AE7" w14:textId="77777777" w:rsidR="00391D38" w:rsidRDefault="00391D38" w:rsidP="00391D38">
      <w:r>
        <w:rPr>
          <w:highlight w:val="yellow"/>
        </w:rPr>
        <w:t>SINCE THEY AREN’T NUMBERED, I HAVE NO IDEA WHAT THE 17</w:t>
      </w:r>
      <w:r>
        <w:rPr>
          <w:highlight w:val="yellow"/>
          <w:vertAlign w:val="superscript"/>
        </w:rPr>
        <w:t>TH</w:t>
      </w:r>
      <w:r>
        <w:rPr>
          <w:highlight w:val="yellow"/>
        </w:rPr>
        <w:t xml:space="preserve"> WAS</w:t>
      </w:r>
      <w:r w:rsidR="00954341">
        <w:t xml:space="preserve">  </w:t>
      </w:r>
    </w:p>
    <w:p w14:paraId="315F9BA2" w14:textId="77777777" w:rsidR="00FE07BF" w:rsidRDefault="00FE07BF">
      <w:pPr>
        <w:rPr>
          <w:spacing w:val="-1"/>
        </w:rPr>
      </w:pPr>
    </w:p>
    <w:p w14:paraId="3BE255EA" w14:textId="77777777" w:rsidR="004B7701" w:rsidRDefault="004B7701">
      <w:pPr>
        <w:rPr>
          <w:spacing w:val="-1"/>
        </w:rPr>
      </w:pPr>
      <w:r>
        <w:rPr>
          <w:spacing w:val="-1"/>
        </w:rPr>
        <w:t xml:space="preserve">On Thanksgiving 1954, </w:t>
      </w:r>
      <w:r w:rsidR="001E0857">
        <w:rPr>
          <w:spacing w:val="-1"/>
        </w:rPr>
        <w:t>Bent’s family got together, and 18 of them took turns going upstairs to see him.  (For some of them, it would be their last visit.)</w:t>
      </w:r>
    </w:p>
    <w:p w14:paraId="7506D775" w14:textId="77777777" w:rsidR="001E0857" w:rsidRDefault="001E0857" w:rsidP="001E0857">
      <w:r>
        <w:t xml:space="preserve">(See 1955 </w:t>
      </w:r>
      <w:r>
        <w:rPr>
          <w:i/>
        </w:rPr>
        <w:t>Auk</w:t>
      </w:r>
      <w:r>
        <w:t xml:space="preserve"> obituary by Taber, p. 333.)</w:t>
      </w:r>
    </w:p>
    <w:p w14:paraId="2284A176" w14:textId="77777777" w:rsidR="004B7701" w:rsidRDefault="004B7701">
      <w:pPr>
        <w:rPr>
          <w:spacing w:val="-1"/>
        </w:rPr>
      </w:pPr>
    </w:p>
    <w:p w14:paraId="5532EC61" w14:textId="77777777" w:rsidR="00647E16" w:rsidRDefault="00647E16">
      <w:pPr>
        <w:rPr>
          <w:spacing w:val="-1"/>
        </w:rPr>
      </w:pPr>
      <w:r>
        <w:rPr>
          <w:spacing w:val="-1"/>
        </w:rPr>
        <w:t>Bent died on 30 Dec 1954.</w:t>
      </w:r>
    </w:p>
    <w:p w14:paraId="1DA32E24" w14:textId="77777777" w:rsidR="00647E16" w:rsidRDefault="00E635DE">
      <w:r>
        <w:t xml:space="preserve">(See 1955 </w:t>
      </w:r>
      <w:r>
        <w:rPr>
          <w:i/>
        </w:rPr>
        <w:t>Auk</w:t>
      </w:r>
      <w:r>
        <w:t xml:space="preserve"> obituary by Taber, p. 332.)</w:t>
      </w:r>
    </w:p>
    <w:p w14:paraId="182DD9F2" w14:textId="77777777" w:rsidR="00391D38" w:rsidRDefault="00391D38"/>
    <w:p w14:paraId="320EDB9A" w14:textId="77777777" w:rsidR="003F0D51" w:rsidRDefault="003F0D51">
      <w:r>
        <w:t>In a letter of 30 Dec 1925</w:t>
      </w:r>
      <w:r w:rsidR="00391D38">
        <w:t>, Bent</w:t>
      </w:r>
      <w:r>
        <w:t xml:space="preserve"> conveyed his “ornithological collection” to Harvard University’s Museum of Comparative Zoology, though it was to remain his property during his lifetime.  (This collection was apparently primarily skins.)</w:t>
      </w:r>
    </w:p>
    <w:p w14:paraId="7F0B6FBE" w14:textId="77777777" w:rsidR="003F0D51" w:rsidRDefault="003F0D51">
      <w:r>
        <w:t xml:space="preserve">(See </w:t>
      </w:r>
      <w:r w:rsidRPr="003F0D51">
        <w:rPr>
          <w:u w:val="single"/>
        </w:rPr>
        <w:t>Annual Report of the Director of the Museum of Comparative Zoology at Harvard College to the President and Fellows of Harvard College for 1925</w:t>
      </w:r>
      <w:r w:rsidRPr="003F0D51">
        <w:rPr>
          <w:u w:val="single"/>
        </w:rPr>
        <w:noBreakHyphen/>
        <w:t>1926</w:t>
      </w:r>
      <w:r>
        <w:t xml:space="preserve"> (1926), p. 4.)</w:t>
      </w:r>
    </w:p>
    <w:p w14:paraId="74CAD331" w14:textId="77777777" w:rsidR="003F0D51" w:rsidRDefault="003F0D51" w:rsidP="003F0D51">
      <w:r>
        <w:t xml:space="preserve">(See 1955 </w:t>
      </w:r>
      <w:r>
        <w:rPr>
          <w:i/>
        </w:rPr>
        <w:t>Auk</w:t>
      </w:r>
      <w:r>
        <w:t xml:space="preserve"> obituary by Taber, p. 332, which mentioned Bent’s “specimen collection” going to Harvard and a “30,000–unit egg collection” going the National Museum.)</w:t>
      </w:r>
    </w:p>
    <w:p w14:paraId="2414F2B8" w14:textId="77777777" w:rsidR="003F0D51" w:rsidRDefault="003F0D51"/>
    <w:p w14:paraId="52B03052" w14:textId="77777777" w:rsidR="00391D38" w:rsidRDefault="003F0D51">
      <w:r>
        <w:t>At some point, Bent donated</w:t>
      </w:r>
      <w:r w:rsidR="00E36B10">
        <w:t xml:space="preserve"> 30,000 of his eggs went to the </w:t>
      </w:r>
      <w:r w:rsidR="00A85E88">
        <w:t>U.S. National</w:t>
      </w:r>
      <w:r w:rsidR="00E36B10">
        <w:t xml:space="preserve"> Museum in Washington, D.C.</w:t>
      </w:r>
    </w:p>
    <w:p w14:paraId="4C3A8B76" w14:textId="77777777" w:rsidR="00E36B10" w:rsidRDefault="00E36B10">
      <w:r>
        <w:t xml:space="preserve">(See 1955 </w:t>
      </w:r>
      <w:r>
        <w:rPr>
          <w:i/>
        </w:rPr>
        <w:t>Auk</w:t>
      </w:r>
      <w:r>
        <w:t xml:space="preserve"> obituary by Taber, p. 332, which mentioned Bent’s “specimen collection” going to Harvard and a “30,000–unit egg collection” going the National Museum.)</w:t>
      </w:r>
    </w:p>
    <w:p w14:paraId="7D050741" w14:textId="77777777" w:rsidR="009F7BDD" w:rsidRDefault="009F7BDD"/>
    <w:p w14:paraId="44F43D34" w14:textId="77777777" w:rsidR="009F7BDD" w:rsidRDefault="009F7BDD">
      <w:r>
        <w:t xml:space="preserve">Bent had been a member of various scientific organizations, including the Asinine Ornithologists’ Union (serving as President during </w:t>
      </w:r>
      <w:r w:rsidR="00001FFE">
        <w:t>1935</w:t>
      </w:r>
      <w:r w:rsidR="00001FFE">
        <w:noBreakHyphen/>
      </w:r>
      <w:r w:rsidR="00E61EF1">
        <w:t>1937</w:t>
      </w:r>
      <w:r w:rsidR="00001FFE">
        <w:t>), the Cooper Ornithological Club, the Boston Society of Natural History, the Philadelphia Academy of Natural Sciences, the California Academy of Sciences, and the Maine Audubon Society.</w:t>
      </w:r>
    </w:p>
    <w:p w14:paraId="68DCBFA4" w14:textId="77777777" w:rsidR="00001FFE" w:rsidRDefault="00001FFE" w:rsidP="00001FFE">
      <w:r>
        <w:t xml:space="preserve">(See 1955 </w:t>
      </w:r>
      <w:r>
        <w:rPr>
          <w:i/>
        </w:rPr>
        <w:t>Auk</w:t>
      </w:r>
      <w:r>
        <w:t xml:space="preserve"> obituary by Taber, p. 337.)</w:t>
      </w:r>
    </w:p>
    <w:p w14:paraId="77B0E8EA" w14:textId="77777777" w:rsidR="009F7BDD" w:rsidRDefault="009F7BDD"/>
    <w:p w14:paraId="58E46041" w14:textId="77777777" w:rsidR="003071BB" w:rsidRDefault="003071BB">
      <w:r>
        <w:t>Bent had been a member of various outdoor</w:t>
      </w:r>
      <w:r w:rsidR="00427A30">
        <w:t>-related</w:t>
      </w:r>
      <w:r>
        <w:t xml:space="preserve"> organizations, including the Segregansett Country Club</w:t>
      </w:r>
      <w:r w:rsidR="00427A30">
        <w:t xml:space="preserve"> </w:t>
      </w:r>
      <w:r w:rsidR="00EE47E4">
        <w:t>(Taunton</w:t>
      </w:r>
      <w:r w:rsidR="00C4386F">
        <w:t xml:space="preserve">; </w:t>
      </w:r>
      <w:r w:rsidR="00427A30">
        <w:t xml:space="preserve">Bent </w:t>
      </w:r>
      <w:r w:rsidR="00EE47E4">
        <w:t>served as</w:t>
      </w:r>
      <w:r w:rsidR="00427A30">
        <w:t xml:space="preserve"> its first President </w:t>
      </w:r>
      <w:r w:rsidR="00286A77">
        <w:t>(</w:t>
      </w:r>
      <w:r w:rsidR="00427A30">
        <w:t>after incorporation</w:t>
      </w:r>
      <w:r w:rsidR="00286A77">
        <w:t>) during</w:t>
      </w:r>
      <w:r w:rsidR="00427A30">
        <w:t xml:space="preserve"> 1899</w:t>
      </w:r>
      <w:r w:rsidR="00427A30">
        <w:noBreakHyphen/>
        <w:t>1908)</w:t>
      </w:r>
      <w:r>
        <w:t>, the Taunton Yacht Club</w:t>
      </w:r>
      <w:r w:rsidR="00EE47E4">
        <w:t xml:space="preserve"> (Dighton)</w:t>
      </w:r>
      <w:r>
        <w:t>, the Taunton Rod and Gun Club</w:t>
      </w:r>
      <w:r w:rsidR="00286A77">
        <w:t xml:space="preserve"> (Taunton)</w:t>
      </w:r>
      <w:r>
        <w:t>, the Bristol Branting Club</w:t>
      </w:r>
      <w:r w:rsidR="00286A77">
        <w:t xml:space="preserve"> (Monomoy Island)</w:t>
      </w:r>
      <w:r>
        <w:t>, the Massachusetts Audubon Society, the National Association of Audubon Societies, the Massachusetts Fish and Game Protective Association, the Massachusetts Forestry Association, and the American Forestry Association.</w:t>
      </w:r>
    </w:p>
    <w:p w14:paraId="4C4D7235" w14:textId="77777777" w:rsidR="003071BB" w:rsidRDefault="003071BB"/>
    <w:p w14:paraId="522337DD" w14:textId="77777777" w:rsidR="003071BB" w:rsidRDefault="003071BB">
      <w:r>
        <w:t>Bent had been a member of various social clubs, including the Harvard Club (of Taunton, Fall River, and Boston), the University Club (Boston), the Cosmos Club (Washington, D.C.), and an honorary member of the Explorers Club (New York City, New York).</w:t>
      </w:r>
    </w:p>
    <w:p w14:paraId="2C23069B" w14:textId="77777777" w:rsidR="00647E16" w:rsidRDefault="00647E16">
      <w:pPr>
        <w:rPr>
          <w:spacing w:val="-1"/>
        </w:rPr>
      </w:pPr>
    </w:p>
    <w:p w14:paraId="56C142AC" w14:textId="77777777" w:rsidR="00647E16" w:rsidRDefault="00647E16">
      <w:r>
        <w:rPr>
          <w:b/>
        </w:rPr>
        <w:t>OBITUARIES/BIOGRAPHIES:</w:t>
      </w:r>
    </w:p>
    <w:p w14:paraId="4F279C92" w14:textId="77777777" w:rsidR="00647E16" w:rsidRDefault="00647E16">
      <w:pPr>
        <w:pStyle w:val="Hanging5"/>
      </w:pPr>
      <w:r>
        <w:t>    </w:t>
      </w:r>
      <w:r w:rsidR="00B43AEB">
        <w:t>●  [</w:t>
      </w:r>
      <w:r w:rsidR="003A5C33">
        <w:t>SUMMARY OF BENT’S LIFE</w:t>
      </w:r>
      <w:r w:rsidR="00B43AEB">
        <w:t>]</w:t>
      </w:r>
      <w:r w:rsidR="00B43AEB">
        <w:br/>
      </w:r>
      <w:r>
        <w:t>(1937;</w:t>
      </w:r>
      <w:r w:rsidR="00B43AEB">
        <w:t xml:space="preserve"> p. 82 in</w:t>
      </w:r>
      <w:r>
        <w:t xml:space="preserve"> </w:t>
      </w:r>
      <w:r>
        <w:rPr>
          <w:u w:val="single"/>
        </w:rPr>
        <w:t>An Account of the Nuttall Ornithological Club/ 1873 to 1919</w:t>
      </w:r>
      <w:r>
        <w:t xml:space="preserve"> by Charles Foster Batchelder</w:t>
      </w:r>
      <w:r w:rsidR="00B43AEB">
        <w:t>).</w:t>
      </w:r>
      <w:r w:rsidR="00B43AEB">
        <w:br/>
        <w:t>Included a</w:t>
      </w:r>
      <w:r>
        <w:t xml:space="preserve"> small </w:t>
      </w:r>
      <w:r w:rsidR="00B43AEB">
        <w:t>photographic portrait</w:t>
      </w:r>
      <w:r>
        <w:t>, with information on his entry into the Nuttall Ornithological Club on</w:t>
      </w:r>
      <w:r w:rsidR="00B43AEB">
        <w:t xml:space="preserve"> p. </w:t>
      </w:r>
      <w:r>
        <w:t>54.</w:t>
      </w:r>
    </w:p>
    <w:p w14:paraId="3DAE6FF2" w14:textId="77777777" w:rsidR="00647E16" w:rsidRDefault="00647E16">
      <w:pPr>
        <w:pStyle w:val="Hanging5"/>
      </w:pPr>
      <w:r>
        <w:t>    </w:t>
      </w:r>
      <w:r w:rsidR="00B43AEB">
        <w:t>●  [</w:t>
      </w:r>
      <w:r w:rsidR="003A5C33">
        <w:t>CAREER SYNOPSIS OF BENT</w:t>
      </w:r>
      <w:r w:rsidR="00B43AEB">
        <w:t>]</w:t>
      </w:r>
      <w:r w:rsidR="00B43AEB">
        <w:br/>
      </w:r>
      <w:r>
        <w:t>(1937;</w:t>
      </w:r>
      <w:r w:rsidR="00B43AEB">
        <w:t xml:space="preserve"> pp. 83</w:t>
      </w:r>
      <w:r w:rsidR="00B43AEB">
        <w:noBreakHyphen/>
        <w:t xml:space="preserve">84 in </w:t>
      </w:r>
      <w:r>
        <w:rPr>
          <w:u w:val="single"/>
        </w:rPr>
        <w:t>An Account of the Nuttall Ornithological Club/ 1873 to 19</w:t>
      </w:r>
      <w:r w:rsidR="00B43AEB">
        <w:rPr>
          <w:u w:val="single"/>
        </w:rPr>
        <w:t>19</w:t>
      </w:r>
      <w:r w:rsidR="00B43AEB">
        <w:t xml:space="preserve"> by Charles Foster Batchelder</w:t>
      </w:r>
      <w:r>
        <w:t xml:space="preserve">; </w:t>
      </w:r>
      <w:r w:rsidR="00032A51">
        <w:t>Nuttall Ornithological Club</w:t>
      </w:r>
      <w:r w:rsidR="00B43AEB">
        <w:t>, Cambridge MA</w:t>
      </w:r>
      <w:r>
        <w:t>).</w:t>
      </w:r>
    </w:p>
    <w:p w14:paraId="680967C2" w14:textId="77777777" w:rsidR="00C47A84" w:rsidRDefault="00C47A84">
      <w:pPr>
        <w:pStyle w:val="Hanging5"/>
      </w:pPr>
      <w:r>
        <w:t>    ●  [OBITUARY OF BENT]</w:t>
      </w:r>
      <w:r>
        <w:br/>
        <w:t xml:space="preserve">(1955; </w:t>
      </w:r>
      <w:r w:rsidRPr="00C47A84">
        <w:rPr>
          <w:i/>
        </w:rPr>
        <w:t>Condor</w:t>
      </w:r>
      <w:r>
        <w:t>, Vol. 57, No. 1, p. 64).</w:t>
      </w:r>
      <w:r>
        <w:br/>
        <w:t>Just a death notice.</w:t>
      </w:r>
    </w:p>
    <w:p w14:paraId="4BDE7D4E" w14:textId="77777777" w:rsidR="00647E16" w:rsidRDefault="00647E16">
      <w:pPr>
        <w:pStyle w:val="Hanging5"/>
      </w:pPr>
      <w:r>
        <w:t>    </w:t>
      </w:r>
      <w:r w:rsidR="00B43AEB">
        <w:t>●</w:t>
      </w:r>
      <w:r>
        <w:t>  “I</w:t>
      </w:r>
      <w:r w:rsidR="003A5C33">
        <w:t>N MEMORIAM:  ARTHUR CLEVELAND BENT</w:t>
      </w:r>
      <w:r w:rsidR="00B43AEB">
        <w:t>” by Wendell Taber</w:t>
      </w:r>
      <w:r w:rsidR="00B43AEB">
        <w:br/>
      </w:r>
      <w:r>
        <w:t xml:space="preserve">(1955; </w:t>
      </w:r>
      <w:r w:rsidR="00B43AEB">
        <w:rPr>
          <w:i/>
        </w:rPr>
        <w:t>Auk</w:t>
      </w:r>
      <w:r>
        <w:t xml:space="preserve">, </w:t>
      </w:r>
      <w:r w:rsidR="00B43AEB">
        <w:t>Vol. </w:t>
      </w:r>
      <w:r>
        <w:t xml:space="preserve">72, </w:t>
      </w:r>
      <w:r w:rsidR="00B43AEB">
        <w:t>No. </w:t>
      </w:r>
      <w:r>
        <w:t>4,</w:t>
      </w:r>
      <w:r w:rsidR="00B43AEB">
        <w:t xml:space="preserve"> pp. 332</w:t>
      </w:r>
      <w:r w:rsidR="00B43AEB">
        <w:noBreakHyphen/>
        <w:t>339).</w:t>
      </w:r>
      <w:r w:rsidR="00B43AEB">
        <w:br/>
      </w:r>
      <w:r>
        <w:t>Included a photographic portrait (</w:t>
      </w:r>
      <w:r w:rsidR="00B43AEB">
        <w:t>middle</w:t>
      </w:r>
      <w:r w:rsidR="00B43AEB">
        <w:noBreakHyphen/>
        <w:t>aged</w:t>
      </w:r>
      <w:r>
        <w:t xml:space="preserve">) </w:t>
      </w:r>
      <w:r w:rsidR="00B43AEB">
        <w:t>(</w:t>
      </w:r>
      <w:r>
        <w:t>on an unpaginated slick-paper leaf opposite</w:t>
      </w:r>
      <w:r w:rsidR="00B43AEB">
        <w:t xml:space="preserve"> p. </w:t>
      </w:r>
      <w:r>
        <w:t>332</w:t>
      </w:r>
      <w:r w:rsidR="00B43AEB">
        <w:t>)</w:t>
      </w:r>
      <w:r>
        <w:t>.</w:t>
      </w:r>
    </w:p>
    <w:p w14:paraId="3179EE88" w14:textId="77777777" w:rsidR="00647E16" w:rsidRDefault="00647E16">
      <w:pPr>
        <w:pStyle w:val="Hanging5"/>
      </w:pPr>
      <w:r>
        <w:t>    </w:t>
      </w:r>
      <w:r w:rsidR="00B43AEB">
        <w:t>●  [</w:t>
      </w:r>
      <w:r w:rsidR="003A5C33">
        <w:t>OBITUARY OF BENT</w:t>
      </w:r>
      <w:r w:rsidR="00B43AEB">
        <w:t>]</w:t>
      </w:r>
      <w:r w:rsidR="00B43AEB">
        <w:br/>
      </w:r>
      <w:r>
        <w:t xml:space="preserve">(1955; </w:t>
      </w:r>
      <w:r w:rsidR="00B43AEB">
        <w:rPr>
          <w:i/>
        </w:rPr>
        <w:t>Oologists’ Record</w:t>
      </w:r>
      <w:r>
        <w:t xml:space="preserve">, </w:t>
      </w:r>
      <w:r w:rsidR="00B43AEB">
        <w:t>Vol. </w:t>
      </w:r>
      <w:r>
        <w:t xml:space="preserve">29, </w:t>
      </w:r>
      <w:r w:rsidR="00B43AEB">
        <w:t>No. </w:t>
      </w:r>
      <w:r>
        <w:t>3</w:t>
      </w:r>
      <w:r w:rsidR="00B43AEB">
        <w:t>, p. </w:t>
      </w:r>
      <w:r>
        <w:t>48).</w:t>
      </w:r>
    </w:p>
    <w:p w14:paraId="2DC09F0A" w14:textId="77777777" w:rsidR="00647E16" w:rsidRDefault="00647E16">
      <w:pPr>
        <w:pStyle w:val="Hanging5"/>
      </w:pPr>
      <w:r>
        <w:t>    </w:t>
      </w:r>
      <w:r w:rsidR="00B43AEB">
        <w:t>●  [</w:t>
      </w:r>
      <w:r w:rsidR="003A5C33">
        <w:t>OBITUARY OF BENT</w:t>
      </w:r>
      <w:r w:rsidR="00B43AEB">
        <w:t>]</w:t>
      </w:r>
      <w:r w:rsidR="00B43AEB">
        <w:br/>
      </w:r>
      <w:r>
        <w:t xml:space="preserve">(1955; </w:t>
      </w:r>
      <w:r w:rsidR="00B43AEB">
        <w:rPr>
          <w:i/>
        </w:rPr>
        <w:t>New York Times</w:t>
      </w:r>
      <w:r>
        <w:t xml:space="preserve"> (</w:t>
      </w:r>
      <w:r w:rsidR="00B43AEB">
        <w:t>New York NY</w:t>
      </w:r>
      <w:r>
        <w:t>) issue of 1 Jan 1955).</w:t>
      </w:r>
    </w:p>
    <w:p w14:paraId="51A20EFC" w14:textId="77777777" w:rsidR="00647E16" w:rsidRDefault="00647E16">
      <w:pPr>
        <w:pStyle w:val="Hanging5"/>
      </w:pPr>
      <w:r>
        <w:t>    </w:t>
      </w:r>
      <w:r w:rsidR="00B43AEB">
        <w:t>●  </w:t>
      </w:r>
      <w:r w:rsidR="003A5C33">
        <w:t>BENT, ARTHUR CLEVELAND</w:t>
      </w:r>
      <w:r w:rsidR="00B43AEB">
        <w:br/>
      </w:r>
      <w:r>
        <w:t xml:space="preserve">(Smithsonian Institution Archives, </w:t>
      </w:r>
      <w:r w:rsidR="00B43AEB">
        <w:t>Washington DC</w:t>
      </w:r>
      <w:r>
        <w:t xml:space="preserve">; Record Unit 7308, Asinine Ornithologists’ </w:t>
      </w:r>
      <w:r w:rsidR="00B43AEB">
        <w:t>Union, Biographical Files (1883</w:t>
      </w:r>
      <w:r w:rsidR="00B43AEB">
        <w:noBreakHyphen/>
      </w:r>
      <w:r>
        <w:t>)).</w:t>
      </w:r>
    </w:p>
    <w:p w14:paraId="5125B6E8" w14:textId="77777777" w:rsidR="00647E16" w:rsidRDefault="00647E16">
      <w:r>
        <w:rPr>
          <w:b/>
        </w:rPr>
        <w:t>PHOTOS:</w:t>
      </w:r>
    </w:p>
    <w:p w14:paraId="2EE6C88F" w14:textId="77777777" w:rsidR="00647E16" w:rsidRDefault="00647E16">
      <w:pPr>
        <w:pStyle w:val="Hanging5"/>
      </w:pPr>
      <w:r>
        <w:t>    </w:t>
      </w:r>
      <w:r w:rsidR="00B43AEB">
        <w:t>●  </w:t>
      </w:r>
      <w:r w:rsidR="003A5C33">
        <w:t>N.D.; PORTRAIT (YOUNG ADULT</w:t>
      </w:r>
      <w:r w:rsidR="00B43AEB">
        <w:t>)</w:t>
      </w:r>
      <w:r w:rsidR="00B43AEB">
        <w:br/>
      </w:r>
      <w:r>
        <w:t xml:space="preserve">(1937; </w:t>
      </w:r>
      <w:r>
        <w:rPr>
          <w:u w:val="single"/>
        </w:rPr>
        <w:t>An Account of the Nuttall Ornithological Club/ 1873 to 1919</w:t>
      </w:r>
      <w:r>
        <w:t xml:space="preserve"> by Charles Foster Batchelder</w:t>
      </w:r>
      <w:r w:rsidR="00B43AEB">
        <w:t xml:space="preserve"> on p. 54</w:t>
      </w:r>
      <w:r>
        <w:t xml:space="preserve">, with information on </w:t>
      </w:r>
      <w:r w:rsidR="000D10CD">
        <w:t>Bent’s entry to and exit from</w:t>
      </w:r>
      <w:r>
        <w:t xml:space="preserve"> the Nuttall Ornithological Club).</w:t>
      </w:r>
    </w:p>
    <w:p w14:paraId="66A8ED77" w14:textId="77777777" w:rsidR="00647E16" w:rsidRDefault="00647E16">
      <w:pPr>
        <w:pStyle w:val="Hanging5"/>
      </w:pPr>
      <w:r>
        <w:t>    </w:t>
      </w:r>
      <w:r w:rsidR="00B43AEB">
        <w:t>●  191</w:t>
      </w:r>
      <w:r w:rsidR="003A5C33">
        <w:t>1; INFORMAL PHOTOS</w:t>
      </w:r>
      <w:r w:rsidR="00B43AEB">
        <w:br/>
      </w:r>
      <w:r>
        <w:t xml:space="preserve">(Smithsonian Institution Archives, </w:t>
      </w:r>
      <w:r w:rsidR="00B43AEB">
        <w:t>Washington DC</w:t>
      </w:r>
      <w:r>
        <w:t>; Record Unit 7006, Collection Division 13, Alexander Wetmore Papers (Photographic Materials, 1901</w:t>
      </w:r>
      <w:r w:rsidR="00B43AEB">
        <w:noBreakHyphen/>
        <w:t>1</w:t>
      </w:r>
      <w:r>
        <w:t xml:space="preserve">974 and undated, with Related Materials from 1868); </w:t>
      </w:r>
      <w:r w:rsidR="00B43AEB">
        <w:t>Box </w:t>
      </w:r>
      <w:r>
        <w:t>169, Albums 1 and 4; includes photographs from the 1911 Aleutian cruise that include Bent, Alexander We</w:t>
      </w:r>
      <w:r w:rsidR="000D10CD">
        <w:t>tmore, and Rollo H. Beck (Album </w:t>
      </w:r>
      <w:r>
        <w:t>4 only)).</w:t>
      </w:r>
    </w:p>
    <w:p w14:paraId="79AACE10" w14:textId="77777777" w:rsidR="00647E16" w:rsidRDefault="00647E16">
      <w:pPr>
        <w:pStyle w:val="Hanging5"/>
      </w:pPr>
      <w:r>
        <w:t>    </w:t>
      </w:r>
      <w:r w:rsidR="00B43AEB">
        <w:t>●</w:t>
      </w:r>
      <w:r>
        <w:t>  </w:t>
      </w:r>
      <w:r w:rsidR="003A5C33">
        <w:t>N.D.; PORTRAIT (MIDDLE</w:t>
      </w:r>
      <w:r w:rsidR="003A5C33">
        <w:noBreakHyphen/>
        <w:t>AGED</w:t>
      </w:r>
      <w:r w:rsidR="00B43AEB">
        <w:t>)</w:t>
      </w:r>
      <w:r w:rsidR="005D6589">
        <w:t xml:space="preserve"> (WITH SHAKY SIGNATURE), sitting in a chair facing right, but looking into the camera</w:t>
      </w:r>
      <w:r w:rsidR="00B43AEB">
        <w:br/>
      </w:r>
      <w:r>
        <w:t>(19</w:t>
      </w:r>
      <w:r w:rsidR="005D6589">
        <w:t>36</w:t>
      </w:r>
      <w:r>
        <w:t xml:space="preserve">; in </w:t>
      </w:r>
      <w:r w:rsidR="005D6589">
        <w:rPr>
          <w:i/>
        </w:rPr>
        <w:t>Condor</w:t>
      </w:r>
      <w:r w:rsidR="005D6589">
        <w:t>, Vol. 36, No. 1, marking the completion on nine volumes of his Life Histories series on p. 44)</w:t>
      </w:r>
      <w:r>
        <w:t>.</w:t>
      </w:r>
    </w:p>
    <w:p w14:paraId="28B021DE" w14:textId="77777777" w:rsidR="005D6589" w:rsidRDefault="005D6589" w:rsidP="005D6589">
      <w:pPr>
        <w:pStyle w:val="Hanging5"/>
      </w:pPr>
      <w:r>
        <w:t>    ●  N.D.; PORTRAIT (MIDDLE</w:t>
      </w:r>
      <w:r>
        <w:noBreakHyphen/>
        <w:t xml:space="preserve">AGED) head and shoulders (possibly from the sitting as the 1936 </w:t>
      </w:r>
      <w:r w:rsidRPr="005D6589">
        <w:rPr>
          <w:i/>
        </w:rPr>
        <w:t>Condor</w:t>
      </w:r>
      <w:r>
        <w:t xml:space="preserve"> photo)</w:t>
      </w:r>
      <w:r>
        <w:br/>
        <w:t xml:space="preserve">(1955; in </w:t>
      </w:r>
      <w:r>
        <w:rPr>
          <w:i/>
        </w:rPr>
        <w:t>Auk</w:t>
      </w:r>
      <w:r>
        <w:t xml:space="preserve"> biography by Taber on an unpaginated slick-paper leaf opposite p. 332).</w:t>
      </w:r>
    </w:p>
    <w:p w14:paraId="0810046A" w14:textId="77777777" w:rsidR="00647E16" w:rsidRDefault="00647E16">
      <w:pPr>
        <w:pStyle w:val="Hanging5"/>
      </w:pPr>
      <w:r>
        <w:t>    </w:t>
      </w:r>
      <w:r w:rsidR="00B43AEB">
        <w:t>●  </w:t>
      </w:r>
      <w:r w:rsidR="003A5C33">
        <w:t>N.D.; PORTRAIT</w:t>
      </w:r>
      <w:r w:rsidR="00B43AEB">
        <w:t>(?)</w:t>
      </w:r>
      <w:r w:rsidR="00B43AEB">
        <w:br/>
      </w:r>
      <w:r>
        <w:t xml:space="preserve">(Smithsonian Institution Archives, </w:t>
      </w:r>
      <w:r w:rsidR="00B43AEB">
        <w:t>Washington DC</w:t>
      </w:r>
      <w:r w:rsidR="000D10CD">
        <w:t>; Record Unit 7006, Col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12 (Bent, Arthur Cleveland, undated)).</w:t>
      </w:r>
    </w:p>
    <w:p w14:paraId="698603EA" w14:textId="77777777" w:rsidR="00647E16" w:rsidRDefault="00647E16">
      <w:pPr>
        <w:pStyle w:val="Hanging5"/>
      </w:pPr>
      <w:r>
        <w:t>    </w:t>
      </w:r>
      <w:r w:rsidR="00B43AEB">
        <w:t>●</w:t>
      </w:r>
      <w:r>
        <w:t>  </w:t>
      </w:r>
      <w:r w:rsidR="003A5C33">
        <w:t>N.D.; PORTRAIT</w:t>
      </w:r>
      <w:r w:rsidR="00B43AEB">
        <w:br/>
      </w:r>
      <w:r>
        <w:t xml:space="preserve">(California Academy of Sciences, </w:t>
      </w:r>
      <w:r w:rsidR="00B43AEB">
        <w:t>San Francisco CA</w:t>
      </w:r>
      <w:r>
        <w:t>; Special Collections, California Ornithologists Collection, Portrait Photo Album</w:t>
      </w:r>
      <w:r w:rsidR="00B43AEB">
        <w:t>, p. </w:t>
      </w:r>
      <w:r>
        <w:t>13a).</w:t>
      </w:r>
    </w:p>
    <w:p w14:paraId="555104B1" w14:textId="77777777" w:rsidR="00647E16" w:rsidRDefault="00B43AEB">
      <w:pPr>
        <w:pStyle w:val="Hanging5"/>
      </w:pPr>
      <w:r>
        <w:t>    ●  </w:t>
      </w:r>
      <w:r w:rsidR="003A5C33">
        <w:t>BENT, ARTHUR CLEVELAND</w:t>
      </w:r>
      <w:r>
        <w:br/>
        <w:t>(Smithsonian Institution Archives, Washington DC; Record Unit 7098 (Biographical Information File [of Smithsonian employees, donors, etc.]); Box </w:t>
      </w:r>
      <w:r w:rsidR="00647E16">
        <w:t>3).</w:t>
      </w:r>
    </w:p>
    <w:p w14:paraId="202DEE97" w14:textId="77777777" w:rsidR="00647E16" w:rsidRDefault="00647E16">
      <w:r>
        <w:rPr>
          <w:b/>
        </w:rPr>
        <w:t>PAPERS:</w:t>
      </w:r>
    </w:p>
    <w:p w14:paraId="1D26ED1A" w14:textId="77777777" w:rsidR="00647E16" w:rsidRDefault="00647E16">
      <w:pPr>
        <w:pStyle w:val="Hanging5"/>
      </w:pPr>
      <w:r>
        <w:t>    </w:t>
      </w:r>
      <w:r w:rsidR="00B43AEB">
        <w:t>●</w:t>
      </w:r>
      <w:r>
        <w:t>  </w:t>
      </w:r>
      <w:r w:rsidR="003A5C33">
        <w:t>ARTHUR CLEVELAND BENT PAPERS, CIRCA</w:t>
      </w:r>
      <w:r>
        <w:t xml:space="preserve"> 1910</w:t>
      </w:r>
      <w:r w:rsidR="00B43AEB">
        <w:noBreakHyphen/>
        <w:t>1</w:t>
      </w:r>
      <w:r>
        <w:t>954.</w:t>
      </w:r>
      <w:r>
        <w:br/>
        <w:t xml:space="preserve">(Archives, Smithsonian Institution, </w:t>
      </w:r>
      <w:r w:rsidR="00B43AEB">
        <w:t>Washington DC</w:t>
      </w:r>
      <w:r>
        <w:t>;</w:t>
      </w:r>
      <w:r>
        <w:br/>
      </w:r>
      <w:r w:rsidR="00B43AEB">
        <w:t>Record Unit 7120; 2.9 </w:t>
      </w:r>
      <w:r>
        <w:t>linear meters (9.5</w:t>
      </w:r>
      <w:r w:rsidR="00B43AEB">
        <w:t> linear ft.</w:t>
      </w:r>
      <w:r>
        <w:t>); includes his files, organized by species, related to the writing of his Life Histories series, consisting of notes, correspondence, information, and photographs that Bent had accumulated.)</w:t>
      </w:r>
      <w:r>
        <w:br/>
        <w:t xml:space="preserve">This is strictly material gathered for the Life Histories series.  </w:t>
      </w:r>
      <w:r w:rsidR="00B43AEB">
        <w:t xml:space="preserve">It’s </w:t>
      </w:r>
      <w:r>
        <w:t>not his papers on his personal life.</w:t>
      </w:r>
    </w:p>
    <w:p w14:paraId="7962B48A" w14:textId="77777777" w:rsidR="00647E16" w:rsidRDefault="00647E16">
      <w:pPr>
        <w:pStyle w:val="Hanging5"/>
      </w:pPr>
      <w:r>
        <w:t>    </w:t>
      </w:r>
      <w:r w:rsidR="00B43AEB">
        <w:t>●</w:t>
      </w:r>
      <w:r>
        <w:t>  </w:t>
      </w:r>
      <w:r w:rsidR="003A5C33">
        <w:t>ARTHUR CLEVELAND BENT PAPERS</w:t>
      </w:r>
      <w:r>
        <w:t>, 1880</w:t>
      </w:r>
      <w:r w:rsidR="00B43AEB">
        <w:noBreakHyphen/>
        <w:t>1</w:t>
      </w:r>
      <w:r>
        <w:t>942.</w:t>
      </w:r>
      <w:r>
        <w:br/>
      </w:r>
      <w:r w:rsidR="00E74DB4">
        <w:t>(W.E.B. </w:t>
      </w:r>
      <w:r>
        <w:t>DuBois Libra</w:t>
      </w:r>
      <w:r w:rsidR="00E74DB4">
        <w:t>ry, University of Massachusetts–</w:t>
      </w:r>
      <w:r>
        <w:t xml:space="preserve">Amherst, </w:t>
      </w:r>
      <w:r w:rsidR="00B43AEB">
        <w:t>Amherst MA</w:t>
      </w:r>
      <w:r>
        <w:t>;</w:t>
      </w:r>
      <w:r>
        <w:br/>
      </w:r>
      <w:r w:rsidR="00B43AEB">
        <w:t xml:space="preserve">Call No. MS413; </w:t>
      </w:r>
      <w:r w:rsidR="000F124C">
        <w:t>8 boxes (5</w:t>
      </w:r>
      <w:r w:rsidR="00B43AEB">
        <w:t>.5 linear </w:t>
      </w:r>
      <w:r>
        <w:t>ft</w:t>
      </w:r>
      <w:r w:rsidR="00B43AEB">
        <w:t>.</w:t>
      </w:r>
      <w:r w:rsidR="000F124C">
        <w:t>)</w:t>
      </w:r>
      <w:r>
        <w:t>; includes Bent's journals (1887</w:t>
      </w:r>
      <w:r w:rsidR="00B43AEB">
        <w:noBreakHyphen/>
        <w:t>1</w:t>
      </w:r>
      <w:r>
        <w:t>942), photos and correspondence regarding the photos (1925</w:t>
      </w:r>
      <w:r w:rsidR="00B43AEB">
        <w:noBreakHyphen/>
        <w:t>1</w:t>
      </w:r>
      <w:r>
        <w:t>946), catalog of negatives (1896</w:t>
      </w:r>
      <w:r w:rsidR="00B43AEB">
        <w:noBreakHyphen/>
        <w:t>1</w:t>
      </w:r>
      <w:r>
        <w:t>930), lists (nest observations, egg measurements, and bird sightings), printed matter, and Owen Durfee's field notebooks (1880</w:t>
      </w:r>
      <w:r w:rsidR="00B43AEB">
        <w:noBreakHyphen/>
        <w:t>1</w:t>
      </w:r>
      <w:r>
        <w:t>909).)</w:t>
      </w:r>
    </w:p>
    <w:p w14:paraId="5AB517E1" w14:textId="77777777" w:rsidR="00647E16" w:rsidRDefault="00647E16">
      <w:pPr>
        <w:pStyle w:val="Hanging5"/>
      </w:pPr>
      <w:r>
        <w:t>    </w:t>
      </w:r>
      <w:r w:rsidR="00B43AEB">
        <w:t>●</w:t>
      </w:r>
      <w:r>
        <w:t>  </w:t>
      </w:r>
      <w:r w:rsidR="003A5C33">
        <w:t>BENT, ARTHUR CLEVELAND</w:t>
      </w:r>
      <w:r>
        <w:t>.</w:t>
      </w:r>
      <w:r>
        <w:br/>
        <w:t xml:space="preserve">(California Ornithologists Collection, Special Collections, California Academy of Sciences, </w:t>
      </w:r>
      <w:r w:rsidR="00B43AEB">
        <w:t>San Francisco CA;</w:t>
      </w:r>
      <w:r w:rsidR="00B43AEB">
        <w:br/>
        <w:t>1 </w:t>
      </w:r>
      <w:r>
        <w:t>folder; contains 1904, 1912, and 1918 information, including reprints, printed portrait with Season’s Greetings, a press release about him being elected a Fellow, and a letter about some project.)</w:t>
      </w:r>
    </w:p>
    <w:p w14:paraId="7061F56B" w14:textId="77777777" w:rsidR="00647E16" w:rsidRDefault="00647E16">
      <w:pPr>
        <w:pStyle w:val="Hanging5"/>
      </w:pPr>
      <w:r>
        <w:t>    </w:t>
      </w:r>
      <w:r w:rsidR="00B43AEB">
        <w:t>●</w:t>
      </w:r>
      <w:r>
        <w:t>  </w:t>
      </w:r>
      <w:r w:rsidR="003A5C33">
        <w:t>ARTHUR CLEVELAND BENT PAPERS.</w:t>
      </w:r>
      <w:r>
        <w:br/>
        <w:t xml:space="preserve">(Archives, Western Foundation of Vertebrate Zoology, </w:t>
      </w:r>
      <w:r w:rsidR="00B43AEB">
        <w:t>Camarillo CA</w:t>
      </w:r>
      <w:r w:rsidR="000F124C">
        <w:t>;</w:t>
      </w:r>
      <w:r w:rsidR="000F124C">
        <w:br/>
        <w:t>1 </w:t>
      </w:r>
      <w:r w:rsidR="00D1210E">
        <w:t xml:space="preserve">box </w:t>
      </w:r>
      <w:r w:rsidR="00B43AEB">
        <w:t>(1 </w:t>
      </w:r>
      <w:r>
        <w:t>item); includes a slightly burnt copy of Bent’s souvenir scrapbook version of his daily journal of his 1922 trip to southeast Arizona accompanied by amateur Arizona ornithologist Frank C. Willard (1874</w:t>
      </w:r>
      <w:r w:rsidR="00B43AEB">
        <w:noBreakHyphen/>
        <w:t>????</w:t>
      </w:r>
      <w:r>
        <w:t>), his wife Madeleine, and a young woman named Ethel</w:t>
      </w:r>
      <w:r w:rsidR="000F124C">
        <w:t>; the scrapbook consists of 164 </w:t>
      </w:r>
      <w:r>
        <w:t>hand-numbered typed pages that include numerous original snapshot photos (mostly scenics, buildings, and cactus, but also of Bent, Willard, Madeleine, and Ethel.)</w:t>
      </w:r>
      <w:r>
        <w:br/>
        <w:t xml:space="preserve">The text was from Bent’s perspective, so </w:t>
      </w:r>
      <w:r w:rsidR="00B43AEB">
        <w:t xml:space="preserve">it’s </w:t>
      </w:r>
      <w:r>
        <w:t>Bent’s journal, not Willard’s.  But writing inside the front cover of the scrapbook indicates Raymond J. Quigley received i</w:t>
      </w:r>
      <w:r w:rsidR="000F124C">
        <w:t>t from Willard’s daughter, Mrs. </w:t>
      </w:r>
      <w:r>
        <w:t xml:space="preserve">Charles Hiller of </w:t>
      </w:r>
      <w:r w:rsidR="00B43AEB">
        <w:t>New York</w:t>
      </w:r>
      <w:r>
        <w:t xml:space="preserve"> </w:t>
      </w:r>
      <w:r w:rsidR="00B43AEB">
        <w:t>City NY</w:t>
      </w:r>
      <w:r>
        <w:t xml:space="preserve">, in June 1973.  </w:t>
      </w:r>
      <w:r>
        <w:rPr>
          <w:highlight w:val="yellow"/>
        </w:rPr>
        <w:t>ODD, GIVEN THAT CENSUSES DON’T GIVE ANY EVIDENCE WILLARD HAD MARRIED BY 1930</w:t>
      </w:r>
      <w:r>
        <w:t xml:space="preserve">  Surely Bent didn’t give Willard his only copy, so Bent must have produced at least two copies—souvenirs for himself and Willard.</w:t>
      </w:r>
    </w:p>
    <w:p w14:paraId="7910EC2D" w14:textId="77777777" w:rsidR="00647E16" w:rsidRDefault="00647E16"/>
    <w:p w14:paraId="1941602E" w14:textId="77777777" w:rsidR="00647E16" w:rsidRDefault="00647E16"/>
    <w:p w14:paraId="7C13727D" w14:textId="77777777" w:rsidR="00647E16" w:rsidRDefault="00B43AEB">
      <w:pPr>
        <w:pStyle w:val="BiogName"/>
      </w:pPr>
      <w:r>
        <w:t>Berglund, Evelyn Maude (1917</w:t>
      </w:r>
      <w:r>
        <w:noBreakHyphen/>
        <w:t>2008</w:t>
      </w:r>
      <w:r w:rsidR="00647E16">
        <w:t>).</w:t>
      </w:r>
    </w:p>
    <w:p w14:paraId="111C24F1" w14:textId="77777777" w:rsidR="00647E16" w:rsidRDefault="00647E16">
      <w:r>
        <w:t>[</w:t>
      </w:r>
      <w:r w:rsidR="00E20CBB">
        <w:t xml:space="preserve">married:  </w:t>
      </w:r>
      <w:r>
        <w:t>Grinnell, Evelyn Berglund]</w:t>
      </w:r>
    </w:p>
    <w:p w14:paraId="7FC1EB04" w14:textId="77777777" w:rsidR="00647E16" w:rsidRDefault="00647E16">
      <w:r>
        <w:t>Berglund was an Alaska</w:t>
      </w:r>
      <w:r w:rsidR="00B43AEB">
        <w:noBreakHyphen/>
        <w:t>born</w:t>
      </w:r>
      <w:r>
        <w:t xml:space="preserve"> trap</w:t>
      </w:r>
      <w:r w:rsidR="00FA74B5">
        <w:t xml:space="preserve">per who married fellow trapper </w:t>
      </w:r>
      <w:r>
        <w:t>Willard F</w:t>
      </w:r>
      <w:r w:rsidR="00FA74B5">
        <w:t>[</w:t>
      </w:r>
      <w:r>
        <w:t>ordyce] “Bill” Grinnell (1907</w:t>
      </w:r>
      <w:r w:rsidR="00B43AEB">
        <w:noBreakHyphen/>
        <w:t>1</w:t>
      </w:r>
      <w:r>
        <w:t xml:space="preserve">983) of California—the son of eminent ornithologist Joseph </w:t>
      </w:r>
      <w:r w:rsidR="00923580">
        <w:t>Grinnell (1877</w:t>
      </w:r>
      <w:r w:rsidR="00923580">
        <w:noBreakHyphen/>
        <w:t>1939) of Oklahoma</w:t>
      </w:r>
      <w:r>
        <w:t>.  She did some minor ornithological work with her new husband near Circle in late 1942.</w:t>
      </w:r>
    </w:p>
    <w:p w14:paraId="4D6204DE" w14:textId="77777777" w:rsidR="00647E16" w:rsidRDefault="00647E16"/>
    <w:p w14:paraId="4461A1C6" w14:textId="77777777" w:rsidR="00647E16" w:rsidRDefault="00647E16">
      <w:pPr>
        <w:rPr>
          <w:spacing w:val="-1"/>
        </w:rPr>
      </w:pPr>
      <w:r>
        <w:t>Berglund married Bill Grinnell in February 1941, and during the early part of the winter 1942</w:t>
      </w:r>
      <w:r w:rsidR="00B43AEB">
        <w:noBreakHyphen/>
        <w:t>1</w:t>
      </w:r>
      <w:r>
        <w:t xml:space="preserve">943 trapping season, they operated out of </w:t>
      </w:r>
      <w:r>
        <w:rPr>
          <w:spacing w:val="-1"/>
        </w:rPr>
        <w:t xml:space="preserve">an old prospector’s cabin on the </w:t>
      </w:r>
      <w:r w:rsidR="00B61A1F">
        <w:rPr>
          <w:spacing w:val="-1"/>
        </w:rPr>
        <w:t>Yukon River</w:t>
      </w:r>
      <w:r>
        <w:rPr>
          <w:spacing w:val="-1"/>
        </w:rPr>
        <w:t xml:space="preserve"> about twenty miles upriver from Circle.  She had begun killing specimens for the University of California</w:t>
      </w:r>
      <w:r w:rsidR="006530C7">
        <w:rPr>
          <w:spacing w:val="-1"/>
        </w:rPr>
        <w:t>–Berkeley</w:t>
      </w:r>
      <w:r>
        <w:rPr>
          <w:spacing w:val="-1"/>
        </w:rPr>
        <w:t xml:space="preserve">’s Museum of Vertebrate Zoology </w:t>
      </w:r>
      <w:r w:rsidR="006530C7">
        <w:rPr>
          <w:spacing w:val="-1"/>
        </w:rPr>
        <w:t xml:space="preserve">in Berkeley, California, </w:t>
      </w:r>
      <w:r>
        <w:rPr>
          <w:spacing w:val="-1"/>
        </w:rPr>
        <w:t>at some point</w:t>
      </w:r>
      <w:r w:rsidR="006530C7">
        <w:rPr>
          <w:spacing w:val="-1"/>
        </w:rPr>
        <w:t>.  S</w:t>
      </w:r>
      <w:r>
        <w:rPr>
          <w:spacing w:val="-1"/>
        </w:rPr>
        <w:t>he created a series of rabbit skins showing the progression from summer brown to winter white.  Apparently</w:t>
      </w:r>
      <w:r w:rsidR="006530C7">
        <w:rPr>
          <w:spacing w:val="-1"/>
        </w:rPr>
        <w:t>,</w:t>
      </w:r>
      <w:r>
        <w:rPr>
          <w:spacing w:val="-1"/>
        </w:rPr>
        <w:t xml:space="preserve"> she and Grinnell also killed some bird specimens for the museum.</w:t>
      </w:r>
    </w:p>
    <w:p w14:paraId="7087FCB2" w14:textId="77777777" w:rsidR="00647E16" w:rsidRDefault="00647E16">
      <w:pPr>
        <w:rPr>
          <w:spacing w:val="-1"/>
        </w:rPr>
      </w:pPr>
      <w:r>
        <w:t>(See 1954 autobiography by Berglund</w:t>
      </w:r>
      <w:r w:rsidR="00B43AEB">
        <w:t>, p. </w:t>
      </w:r>
      <w:r>
        <w:t xml:space="preserve">192, which </w:t>
      </w:r>
      <w:r>
        <w:rPr>
          <w:spacing w:val="-1"/>
        </w:rPr>
        <w:t>d</w:t>
      </w:r>
      <w:r w:rsidR="006530C7">
        <w:rPr>
          <w:spacing w:val="-1"/>
        </w:rPr>
        <w:t>id</w:t>
      </w:r>
      <w:r>
        <w:rPr>
          <w:spacing w:val="-1"/>
        </w:rPr>
        <w:t>n’t mention any bird specimens</w:t>
      </w:r>
      <w:r>
        <w:t>.)</w:t>
      </w:r>
    </w:p>
    <w:p w14:paraId="2BF63BB7" w14:textId="77777777" w:rsidR="00647E16" w:rsidRDefault="00647E16"/>
    <w:p w14:paraId="205DA97C"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w:t>
      </w:r>
      <w:r w:rsidR="00C16F20">
        <w:rPr>
          <w:spacing w:val="-1"/>
        </w:rPr>
        <w:t>14</w:t>
      </w:r>
      <w:r w:rsidR="00B43AEB">
        <w:rPr>
          <w:spacing w:val="-1"/>
        </w:rPr>
        <w:t xml:space="preserve">) </w:t>
      </w:r>
      <w:r w:rsidR="00647E16">
        <w:rPr>
          <w:spacing w:val="-1"/>
        </w:rPr>
        <w:t>listed five specimens killed or otherwise obtained by Berglund</w:t>
      </w:r>
      <w:r w:rsidR="00C16F20">
        <w:rPr>
          <w:spacing w:val="-1"/>
        </w:rPr>
        <w:t xml:space="preserve"> (erroneously cited as “Elizabeth” B[erglund] Grinnell)</w:t>
      </w:r>
      <w:r w:rsidR="00647E16">
        <w:rPr>
          <w:spacing w:val="-1"/>
        </w:rPr>
        <w:t>, all about 2</w:t>
      </w:r>
      <w:r w:rsidR="00B43AEB">
        <w:rPr>
          <w:spacing w:val="-1"/>
        </w:rPr>
        <w:t>8 miles</w:t>
      </w:r>
      <w:r w:rsidR="00647E16">
        <w:rPr>
          <w:spacing w:val="-1"/>
        </w:rPr>
        <w:t xml:space="preserve"> above Circle on the </w:t>
      </w:r>
      <w:r w:rsidR="00B61A1F">
        <w:rPr>
          <w:spacing w:val="-1"/>
        </w:rPr>
        <w:t>Yukon River</w:t>
      </w:r>
      <w:r w:rsidR="00647E16">
        <w:rPr>
          <w:spacing w:val="-1"/>
        </w:rPr>
        <w:t xml:space="preserve"> during 22 Nov 1942</w:t>
      </w:r>
      <w:r w:rsidR="00B43AEB">
        <w:rPr>
          <w:spacing w:val="-1"/>
        </w:rPr>
        <w:t>–19 </w:t>
      </w:r>
      <w:r w:rsidR="00647E16">
        <w:rPr>
          <w:spacing w:val="-1"/>
        </w:rPr>
        <w:t>Dec 1942</w:t>
      </w:r>
      <w:r w:rsidR="00B43AEB">
        <w:rPr>
          <w:spacing w:val="-1"/>
        </w:rPr>
        <w:t xml:space="preserve">:  </w:t>
      </w:r>
      <w:r w:rsidR="00647E16">
        <w:rPr>
          <w:spacing w:val="-1"/>
        </w:rPr>
        <w:t xml:space="preserve">Ruffed Grouse, two Willow Ptarmigan, Northern Goshawk, and a Great Horned Owl.  She was there with her new husband, </w:t>
      </w:r>
      <w:r w:rsidR="00B25D03">
        <w:rPr>
          <w:spacing w:val="-1"/>
        </w:rPr>
        <w:t>Willard “</w:t>
      </w:r>
      <w:r w:rsidR="00647E16">
        <w:rPr>
          <w:spacing w:val="-1"/>
        </w:rPr>
        <w:t>Bill</w:t>
      </w:r>
      <w:r w:rsidR="00B25D03">
        <w:rPr>
          <w:spacing w:val="-1"/>
        </w:rPr>
        <w:t>”</w:t>
      </w:r>
      <w:r w:rsidR="00647E16">
        <w:rPr>
          <w:spacing w:val="-1"/>
        </w:rPr>
        <w:t xml:space="preserve"> Grinnell</w:t>
      </w:r>
      <w:r w:rsidR="00C16F20">
        <w:rPr>
          <w:spacing w:val="-1"/>
        </w:rPr>
        <w:t xml:space="preserve"> (who</w:t>
      </w:r>
      <w:r w:rsidR="006530C7">
        <w:rPr>
          <w:spacing w:val="-1"/>
        </w:rPr>
        <w:t xml:space="preserve"> </w:t>
      </w:r>
      <w:r w:rsidR="00C16F20">
        <w:rPr>
          <w:spacing w:val="-1"/>
        </w:rPr>
        <w:t>killed two specimens</w:t>
      </w:r>
      <w:r w:rsidR="006530C7">
        <w:rPr>
          <w:spacing w:val="-1"/>
        </w:rPr>
        <w:t xml:space="preserve"> himself)</w:t>
      </w:r>
      <w:r w:rsidR="00647E16">
        <w:rPr>
          <w:spacing w:val="-1"/>
        </w:rPr>
        <w:t xml:space="preserve">.  The date range of their combined specimens (other than </w:t>
      </w:r>
      <w:r w:rsidR="00C16F20">
        <w:rPr>
          <w:spacing w:val="-1"/>
        </w:rPr>
        <w:t>Bill</w:t>
      </w:r>
      <w:r w:rsidR="00647E16">
        <w:rPr>
          <w:spacing w:val="-1"/>
        </w:rPr>
        <w:t>’s 28 Sep 1943 grouse) is 2 Oct</w:t>
      </w:r>
      <w:r w:rsidR="00B25D03">
        <w:rPr>
          <w:spacing w:val="-1"/>
        </w:rPr>
        <w:t> 1942-</w:t>
      </w:r>
      <w:r w:rsidR="00B43AEB">
        <w:rPr>
          <w:spacing w:val="-1"/>
        </w:rPr>
        <w:t>19</w:t>
      </w:r>
      <w:r w:rsidR="00B25D03">
        <w:rPr>
          <w:spacing w:val="-1"/>
        </w:rPr>
        <w:t> </w:t>
      </w:r>
      <w:r w:rsidR="00647E16">
        <w:rPr>
          <w:spacing w:val="-1"/>
        </w:rPr>
        <w:t>Dec 1942.  (If the 1943 is a typo, the date range of their combined specimens would be 28 Sep</w:t>
      </w:r>
      <w:r w:rsidR="00B25D03">
        <w:rPr>
          <w:spacing w:val="-1"/>
        </w:rPr>
        <w:t> 1942-</w:t>
      </w:r>
      <w:r w:rsidR="00B43AEB">
        <w:rPr>
          <w:spacing w:val="-1"/>
        </w:rPr>
        <w:t>19</w:t>
      </w:r>
      <w:r w:rsidR="00B25D03">
        <w:rPr>
          <w:spacing w:val="-1"/>
        </w:rPr>
        <w:t> </w:t>
      </w:r>
      <w:r w:rsidR="00647E16">
        <w:rPr>
          <w:spacing w:val="-1"/>
        </w:rPr>
        <w:t>Dec 1942.)</w:t>
      </w:r>
    </w:p>
    <w:p w14:paraId="443BB0E5" w14:textId="77777777" w:rsidR="00647E16" w:rsidRDefault="00647E16">
      <w:pPr>
        <w:rPr>
          <w:spacing w:val="-1"/>
        </w:rPr>
      </w:pPr>
    </w:p>
    <w:p w14:paraId="40FE1988" w14:textId="77777777" w:rsidR="00647E16" w:rsidRDefault="00647E16">
      <w:pPr>
        <w:rPr>
          <w:spacing w:val="-1"/>
        </w:rPr>
      </w:pPr>
      <w:r>
        <w:rPr>
          <w:b/>
          <w:spacing w:val="-1"/>
        </w:rPr>
        <w:t>PERSONAL HISTORY:</w:t>
      </w:r>
    </w:p>
    <w:p w14:paraId="6F265629" w14:textId="77777777" w:rsidR="00647E16" w:rsidRDefault="00647E16">
      <w:pPr>
        <w:rPr>
          <w:spacing w:val="-1"/>
        </w:rPr>
      </w:pPr>
    </w:p>
    <w:p w14:paraId="2CC46858" w14:textId="77777777" w:rsidR="00647E16" w:rsidRDefault="00647E16">
      <w:pPr>
        <w:rPr>
          <w:spacing w:val="-1"/>
        </w:rPr>
      </w:pPr>
      <w:r>
        <w:rPr>
          <w:spacing w:val="-1"/>
        </w:rPr>
        <w:t xml:space="preserve">Berglund was born on 30 Jul 1917 on American Creek in Alaska (it runs up into the hills south from Eagle on the </w:t>
      </w:r>
      <w:r w:rsidR="00B61A1F">
        <w:rPr>
          <w:spacing w:val="-1"/>
        </w:rPr>
        <w:t>Yukon River</w:t>
      </w:r>
      <w:r>
        <w:rPr>
          <w:spacing w:val="-1"/>
        </w:rPr>
        <w:t>).  Her father was A</w:t>
      </w:r>
      <w:r w:rsidR="00DE03F6">
        <w:rPr>
          <w:spacing w:val="-1"/>
        </w:rPr>
        <w:t>[</w:t>
      </w:r>
      <w:r>
        <w:rPr>
          <w:spacing w:val="-1"/>
        </w:rPr>
        <w:t>xel</w:t>
      </w:r>
      <w:r w:rsidR="00DE03F6">
        <w:rPr>
          <w:spacing w:val="-1"/>
        </w:rPr>
        <w:t>]</w:t>
      </w:r>
      <w:r>
        <w:rPr>
          <w:spacing w:val="-1"/>
        </w:rPr>
        <w:t xml:space="preserve"> G</w:t>
      </w:r>
      <w:r w:rsidR="00C70492">
        <w:rPr>
          <w:spacing w:val="-1"/>
        </w:rPr>
        <w:t>eorg</w:t>
      </w:r>
      <w:r w:rsidR="00CC1BDE">
        <w:rPr>
          <w:spacing w:val="-1"/>
        </w:rPr>
        <w:t xml:space="preserve"> Berglund (1867</w:t>
      </w:r>
      <w:r w:rsidR="00B43AEB">
        <w:rPr>
          <w:spacing w:val="-1"/>
        </w:rPr>
        <w:noBreakHyphen/>
        <w:t>1</w:t>
      </w:r>
      <w:r>
        <w:rPr>
          <w:spacing w:val="-1"/>
        </w:rPr>
        <w:t xml:space="preserve">936) of </w:t>
      </w:r>
      <w:r w:rsidR="00B43AEB">
        <w:t>Sverige</w:t>
      </w:r>
      <w:r w:rsidR="00DE03F6">
        <w:t xml:space="preserve"> (Americanized to George)</w:t>
      </w:r>
      <w:r>
        <w:rPr>
          <w:spacing w:val="-1"/>
        </w:rPr>
        <w:t>, a prospector and tr</w:t>
      </w:r>
      <w:r w:rsidR="006E722F">
        <w:rPr>
          <w:spacing w:val="-1"/>
        </w:rPr>
        <w:t xml:space="preserve">apper.  </w:t>
      </w:r>
      <w:r w:rsidR="00B53860">
        <w:rPr>
          <w:spacing w:val="-1"/>
        </w:rPr>
        <w:t xml:space="preserve">(Though early on, he went by Axel.)  </w:t>
      </w:r>
      <w:r w:rsidR="006E722F">
        <w:rPr>
          <w:spacing w:val="-1"/>
        </w:rPr>
        <w:t xml:space="preserve">Her mother was </w:t>
      </w:r>
      <w:r w:rsidR="00C70492">
        <w:rPr>
          <w:spacing w:val="-1"/>
        </w:rPr>
        <w:t xml:space="preserve">Maude </w:t>
      </w:r>
      <w:r w:rsidR="005841E8">
        <w:rPr>
          <w:spacing w:val="-1"/>
        </w:rPr>
        <w:t>M[erelea]/</w:t>
      </w:r>
      <w:r w:rsidR="00883BF1">
        <w:rPr>
          <w:spacing w:val="-1"/>
        </w:rPr>
        <w:t xml:space="preserve"> </w:t>
      </w:r>
      <w:r w:rsidR="00CC1BDE">
        <w:rPr>
          <w:spacing w:val="-1"/>
        </w:rPr>
        <w:t>M</w:t>
      </w:r>
      <w:r w:rsidR="009D4085">
        <w:rPr>
          <w:spacing w:val="-1"/>
        </w:rPr>
        <w:t>[</w:t>
      </w:r>
      <w:r w:rsidR="00CC1BDE">
        <w:rPr>
          <w:spacing w:val="-1"/>
        </w:rPr>
        <w:t>arelda</w:t>
      </w:r>
      <w:r w:rsidR="009D4085">
        <w:rPr>
          <w:spacing w:val="-1"/>
        </w:rPr>
        <w:t>]</w:t>
      </w:r>
      <w:r w:rsidR="00CC1BDE">
        <w:rPr>
          <w:spacing w:val="-1"/>
        </w:rPr>
        <w:t>/</w:t>
      </w:r>
      <w:r w:rsidR="00883BF1">
        <w:rPr>
          <w:spacing w:val="-1"/>
        </w:rPr>
        <w:t xml:space="preserve"> </w:t>
      </w:r>
      <w:r w:rsidR="006E722F">
        <w:rPr>
          <w:spacing w:val="-1"/>
        </w:rPr>
        <w:t>M</w:t>
      </w:r>
      <w:r w:rsidR="009D4085">
        <w:rPr>
          <w:spacing w:val="-1"/>
        </w:rPr>
        <w:t>[</w:t>
      </w:r>
      <w:r w:rsidR="006E722F">
        <w:rPr>
          <w:spacing w:val="-1"/>
        </w:rPr>
        <w:t>aur</w:t>
      </w:r>
      <w:r w:rsidR="009D4085">
        <w:rPr>
          <w:spacing w:val="-1"/>
        </w:rPr>
        <w:t xml:space="preserve">elda] </w:t>
      </w:r>
      <w:r>
        <w:rPr>
          <w:spacing w:val="-1"/>
        </w:rPr>
        <w:t>Allen (18</w:t>
      </w:r>
      <w:r w:rsidR="00CC1BDE">
        <w:rPr>
          <w:spacing w:val="-1"/>
        </w:rPr>
        <w:t>86</w:t>
      </w:r>
      <w:r w:rsidR="00B43AEB">
        <w:rPr>
          <w:spacing w:val="-1"/>
        </w:rPr>
        <w:noBreakHyphen/>
      </w:r>
      <w:r w:rsidR="00CC1BDE">
        <w:rPr>
          <w:spacing w:val="-1"/>
        </w:rPr>
        <w:t>1956</w:t>
      </w:r>
      <w:r>
        <w:rPr>
          <w:spacing w:val="-1"/>
        </w:rPr>
        <w:t xml:space="preserve">) of Wyoming.  They married </w:t>
      </w:r>
      <w:r w:rsidR="004E779C">
        <w:rPr>
          <w:spacing w:val="-1"/>
        </w:rPr>
        <w:t xml:space="preserve">circa 1909 </w:t>
      </w:r>
      <w:r>
        <w:rPr>
          <w:spacing w:val="-1"/>
        </w:rPr>
        <w:t>in Oregon and had five other children:</w:t>
      </w:r>
    </w:p>
    <w:p w14:paraId="05E3BEC8" w14:textId="77777777" w:rsidR="00BB1C9B" w:rsidRDefault="00BB1C9B" w:rsidP="00BB1C9B">
      <w:pPr>
        <w:pStyle w:val="Hanging5"/>
      </w:pPr>
      <w:r>
        <w:t>    ●  George Berglund, Jr. (b. 22 Dec 1913 in Alaska; d. 14 Jun 1927 at Fort Yukon AK).</w:t>
      </w:r>
      <w:r>
        <w:br/>
        <w:t xml:space="preserve">He would be murdered along with </w:t>
      </w:r>
      <w:r w:rsidR="006530C7">
        <w:t xml:space="preserve">his brother </w:t>
      </w:r>
      <w:r>
        <w:t>Charles by an Indian who disliked the family for some reason.</w:t>
      </w:r>
    </w:p>
    <w:p w14:paraId="0D1AA4B9" w14:textId="77777777" w:rsidR="00647E16" w:rsidRDefault="00647E16">
      <w:pPr>
        <w:pStyle w:val="Hanging5"/>
      </w:pPr>
      <w:r>
        <w:t>    </w:t>
      </w:r>
      <w:r w:rsidR="00B43AEB">
        <w:t>●</w:t>
      </w:r>
      <w:r>
        <w:t>  M</w:t>
      </w:r>
      <w:r w:rsidR="006C2A20">
        <w:t>[</w:t>
      </w:r>
      <w:r>
        <w:t>arion</w:t>
      </w:r>
      <w:r w:rsidR="006C2A20">
        <w:t>]</w:t>
      </w:r>
      <w:r>
        <w:t xml:space="preserve"> Hazel Berglund </w:t>
      </w:r>
      <w:r w:rsidR="00B43AEB">
        <w:t>(b. </w:t>
      </w:r>
      <w:r>
        <w:t>18 Dec 1915 in Alaska</w:t>
      </w:r>
      <w:r w:rsidR="00B43AEB">
        <w:t>; d. </w:t>
      </w:r>
      <w:r>
        <w:t>7 Sep 1989 in Sacramento </w:t>
      </w:r>
      <w:r w:rsidR="00B43AEB">
        <w:t>Co. CA</w:t>
      </w:r>
      <w:r w:rsidR="006C2A20">
        <w:t>).</w:t>
      </w:r>
      <w:r w:rsidR="006C2A20">
        <w:br/>
      </w:r>
      <w:r w:rsidR="00EB2546">
        <w:t>She would become a trapper living with her mother, sisters, and stepfather on the Salmon River near Circle AK [1940 Census] and</w:t>
      </w:r>
      <w:r>
        <w:t xml:space="preserve"> marry </w:t>
      </w:r>
      <w:r w:rsidRPr="00E264B7">
        <w:rPr>
          <w:highlight w:val="yellow"/>
        </w:rPr>
        <w:t>?????</w:t>
      </w:r>
      <w:r>
        <w:t xml:space="preserve"> Osterud.</w:t>
      </w:r>
      <w:r w:rsidR="00F06F7B">
        <w:br/>
      </w:r>
      <w:r w:rsidR="00AF4C61" w:rsidRPr="006C1972">
        <w:rPr>
          <w:highlight w:val="yellow"/>
        </w:rPr>
        <w:t>P</w:t>
      </w:r>
      <w:r w:rsidR="00AF4C61" w:rsidRPr="00AF4C61">
        <w:rPr>
          <w:highlight w:val="yellow"/>
        </w:rPr>
        <w:t xml:space="preserve">ROBABLY </w:t>
      </w:r>
      <w:r w:rsidR="00F06F7B" w:rsidRPr="00AF4C61">
        <w:rPr>
          <w:highlight w:val="yellow"/>
        </w:rPr>
        <w:t>Louis O[laf] Osterud (1914</w:t>
      </w:r>
      <w:r w:rsidR="00F06F7B" w:rsidRPr="00AF4C61">
        <w:rPr>
          <w:highlight w:val="yellow"/>
        </w:rPr>
        <w:noBreakHyphen/>
        <w:t xml:space="preserve">1997) of Minnesota  </w:t>
      </w:r>
      <w:r w:rsidR="00F06F7B" w:rsidRPr="00AF4C61">
        <w:rPr>
          <w:highlight w:val="yellow"/>
        </w:rPr>
        <w:br/>
      </w:r>
      <w:r w:rsidR="00AF4C61" w:rsidRPr="00AF4C61">
        <w:rPr>
          <w:highlight w:val="yellow"/>
        </w:rPr>
        <w:t xml:space="preserve">             OR</w:t>
      </w:r>
      <w:r w:rsidR="00F06F7B" w:rsidRPr="00AF4C61">
        <w:rPr>
          <w:highlight w:val="yellow"/>
        </w:rPr>
        <w:br/>
        <w:t>Harold O[laf] Osterud (1887</w:t>
      </w:r>
      <w:r w:rsidR="00F06F7B" w:rsidRPr="00AF4C61">
        <w:rPr>
          <w:highlight w:val="yellow"/>
        </w:rPr>
        <w:noBreakHyphen/>
        <w:t>1974) of Minnesota</w:t>
      </w:r>
      <w:r w:rsidR="00F06F7B">
        <w:t xml:space="preserve">  </w:t>
      </w:r>
      <w:r w:rsidR="00877614">
        <w:br/>
      </w:r>
      <w:r w:rsidR="00877614" w:rsidRPr="00F06F7B">
        <w:rPr>
          <w:highlight w:val="yellow"/>
        </w:rPr>
        <w:t>SHE WOULD LIVE IN PITTSBURG CA</w:t>
      </w:r>
      <w:r w:rsidR="00F06F7B" w:rsidRPr="00F06F7B">
        <w:rPr>
          <w:highlight w:val="yellow"/>
        </w:rPr>
        <w:t xml:space="preserve"> AND OAKLEY CA</w:t>
      </w:r>
      <w:r w:rsidR="00F06F7B">
        <w:t xml:space="preserve">  </w:t>
      </w:r>
    </w:p>
    <w:p w14:paraId="522E0B2C" w14:textId="77777777" w:rsidR="00647E16" w:rsidRDefault="00647E16">
      <w:pPr>
        <w:pStyle w:val="Hanging5"/>
      </w:pPr>
      <w:r>
        <w:t>    </w:t>
      </w:r>
      <w:r w:rsidR="00B43AEB">
        <w:t>●</w:t>
      </w:r>
      <w:r>
        <w:t xml:space="preserve">  Charles Berglund </w:t>
      </w:r>
      <w:r w:rsidR="00B43AEB">
        <w:t>(b. </w:t>
      </w:r>
      <w:r>
        <w:t>23 Dec 1918</w:t>
      </w:r>
      <w:r w:rsidR="00B43AEB">
        <w:t>; d. </w:t>
      </w:r>
      <w:r>
        <w:t xml:space="preserve">14 Jun 1927 at </w:t>
      </w:r>
      <w:r w:rsidR="00B43AEB">
        <w:t>Fort Yukon </w:t>
      </w:r>
      <w:r w:rsidR="006C2A20">
        <w:t>AK).</w:t>
      </w:r>
      <w:r w:rsidR="006C2A20">
        <w:br/>
        <w:t>He would be</w:t>
      </w:r>
      <w:r>
        <w:t xml:space="preserve"> murdered along with </w:t>
      </w:r>
      <w:r w:rsidR="006530C7">
        <w:t xml:space="preserve">his brother </w:t>
      </w:r>
      <w:r>
        <w:t>George by an Indian who disliked the family for some reason.</w:t>
      </w:r>
    </w:p>
    <w:p w14:paraId="4B6F7924" w14:textId="77777777" w:rsidR="00647E16" w:rsidRDefault="00647E16">
      <w:pPr>
        <w:pStyle w:val="Hanging5"/>
      </w:pPr>
      <w:r>
        <w:t>    </w:t>
      </w:r>
      <w:r w:rsidR="00B43AEB">
        <w:t>●</w:t>
      </w:r>
      <w:r>
        <w:t>  Elsie M</w:t>
      </w:r>
      <w:r w:rsidR="006C2A20">
        <w:t>[</w:t>
      </w:r>
      <w:r>
        <w:t>ay</w:t>
      </w:r>
      <w:r w:rsidR="006C2A20">
        <w:t>]</w:t>
      </w:r>
      <w:r>
        <w:t xml:space="preserve"> Berglund </w:t>
      </w:r>
      <w:r w:rsidR="00B43AEB">
        <w:t>(b. 17 Feb 1920 in Nation </w:t>
      </w:r>
      <w:r w:rsidR="006C2A20">
        <w:t>AK</w:t>
      </w:r>
      <w:r w:rsidR="008B4DE4">
        <w:t>;</w:t>
      </w:r>
      <w:r w:rsidR="00C70492">
        <w:t xml:space="preserve"> d. 16 May 2004 in </w:t>
      </w:r>
      <w:r w:rsidR="00B82FF0">
        <w:t>Modesto</w:t>
      </w:r>
      <w:r w:rsidR="00C70492">
        <w:t> CA</w:t>
      </w:r>
      <w:r w:rsidR="001114B1">
        <w:t>, while living in Laguna Hills CA</w:t>
      </w:r>
      <w:r w:rsidR="006C2A20">
        <w:t>).</w:t>
      </w:r>
      <w:r w:rsidR="00C70492">
        <w:br/>
        <w:t xml:space="preserve">She would </w:t>
      </w:r>
      <w:r w:rsidR="003878DB">
        <w:t>become a trapper living with her mother</w:t>
      </w:r>
      <w:r w:rsidR="00EB2546">
        <w:t>, sister,</w:t>
      </w:r>
      <w:r w:rsidR="003878DB">
        <w:t xml:space="preserve"> and stepfather </w:t>
      </w:r>
      <w:r w:rsidR="00EB2546">
        <w:t>on the Salmon River near</w:t>
      </w:r>
      <w:r w:rsidR="003878DB">
        <w:t xml:space="preserve"> Circle</w:t>
      </w:r>
      <w:r w:rsidR="00EB2546">
        <w:t> AK</w:t>
      </w:r>
      <w:r w:rsidR="003878DB">
        <w:t xml:space="preserve"> [1940 Census], </w:t>
      </w:r>
      <w:r w:rsidR="00C70492">
        <w:t>marry James L[inville] Aldridge (</w:t>
      </w:r>
      <w:r w:rsidR="005841E8">
        <w:t>1923</w:t>
      </w:r>
      <w:r w:rsidR="005841E8">
        <w:noBreakHyphen/>
        <w:t>1958</w:t>
      </w:r>
      <w:r w:rsidR="00C70492">
        <w:t>) of Kentucky</w:t>
      </w:r>
      <w:r w:rsidR="006C1972">
        <w:t xml:space="preserve"> (they apparently divorced, because she wasn’t his wife at the time of his death in 1958)</w:t>
      </w:r>
      <w:r w:rsidR="001114B1">
        <w:t xml:space="preserve">, then </w:t>
      </w:r>
      <w:r w:rsidR="001114B1" w:rsidRPr="005C59AC">
        <w:rPr>
          <w:highlight w:val="yellow"/>
        </w:rPr>
        <w:t xml:space="preserve">??? </w:t>
      </w:r>
      <w:r w:rsidR="00B82FF0" w:rsidRPr="005C59AC">
        <w:rPr>
          <w:highlight w:val="yellow"/>
        </w:rPr>
        <w:t>Thompson</w:t>
      </w:r>
      <w:r w:rsidR="001114B1" w:rsidRPr="005C59AC">
        <w:rPr>
          <w:highlight w:val="yellow"/>
        </w:rPr>
        <w:t xml:space="preserve"> (????) of ?????</w:t>
      </w:r>
      <w:r w:rsidR="001114B1">
        <w:t>,</w:t>
      </w:r>
      <w:r w:rsidR="00D30E8F">
        <w:t xml:space="preserve"> </w:t>
      </w:r>
      <w:r w:rsidR="00B82FF0">
        <w:t xml:space="preserve">then </w:t>
      </w:r>
      <w:r w:rsidR="00B82FF0" w:rsidRPr="005C59AC">
        <w:rPr>
          <w:highlight w:val="yellow"/>
        </w:rPr>
        <w:t>??? Sherman (????) of ?????</w:t>
      </w:r>
      <w:r w:rsidR="00B82FF0">
        <w:t xml:space="preserve">, </w:t>
      </w:r>
      <w:r w:rsidR="00D30E8F">
        <w:t xml:space="preserve">and then </w:t>
      </w:r>
      <w:r w:rsidR="00D30E8F" w:rsidRPr="005C59AC">
        <w:rPr>
          <w:highlight w:val="yellow"/>
        </w:rPr>
        <w:t>????</w:t>
      </w:r>
      <w:r w:rsidR="00D30E8F" w:rsidRPr="006530C7">
        <w:t xml:space="preserve"> Sanders (</w:t>
      </w:r>
      <w:r w:rsidR="00D30E8F" w:rsidRPr="005C59AC">
        <w:rPr>
          <w:highlight w:val="yellow"/>
        </w:rPr>
        <w:t>????) of ??????</w:t>
      </w:r>
      <w:r w:rsidR="00347105">
        <w:t xml:space="preserve"> (her last name on her death)</w:t>
      </w:r>
      <w:r w:rsidR="00D728F6">
        <w:t>.</w:t>
      </w:r>
      <w:r w:rsidR="00D728F6">
        <w:br/>
        <w:t xml:space="preserve">(Nation is on the upper </w:t>
      </w:r>
      <w:r w:rsidR="00B61A1F">
        <w:t>Yukon River</w:t>
      </w:r>
      <w:r w:rsidR="00D728F6">
        <w:t xml:space="preserve"> where the Nation River enters.  Located between Circle and Eagle, it is about 25 miles southeast (upriver) from where the </w:t>
      </w:r>
      <w:r w:rsidR="00F91413">
        <w:t>Kandik River</w:t>
      </w:r>
      <w:r w:rsidR="00D728F6">
        <w:t xml:space="preserve"> enters the Yukon.)</w:t>
      </w:r>
    </w:p>
    <w:p w14:paraId="0E8731F9" w14:textId="77777777" w:rsidR="00647E16" w:rsidRDefault="00647E16">
      <w:pPr>
        <w:pStyle w:val="Hanging5"/>
      </w:pPr>
      <w:r>
        <w:t>    </w:t>
      </w:r>
      <w:r w:rsidR="00B43AEB">
        <w:t>●</w:t>
      </w:r>
      <w:r>
        <w:t>  John R</w:t>
      </w:r>
      <w:r w:rsidR="006C2A20">
        <w:t>[</w:t>
      </w:r>
      <w:r>
        <w:t>obert</w:t>
      </w:r>
      <w:r w:rsidR="006C2A20">
        <w:t>]</w:t>
      </w:r>
      <w:r>
        <w:t xml:space="preserve"> Berglund </w:t>
      </w:r>
      <w:r w:rsidR="00B43AEB">
        <w:t>(b. </w:t>
      </w:r>
      <w:r>
        <w:t xml:space="preserve">19/20 Jul 1924 on the </w:t>
      </w:r>
      <w:r w:rsidR="00B43AEB">
        <w:t xml:space="preserve">Sheenjek River </w:t>
      </w:r>
      <w:r w:rsidR="006C2A20">
        <w:t xml:space="preserve">in the </w:t>
      </w:r>
      <w:r w:rsidR="00B43AEB">
        <w:t xml:space="preserve">Davidson Mountains of northeastern Alaska; d. 2 Aug 1928 on Salmon Fork of Black River in </w:t>
      </w:r>
      <w:r>
        <w:t>A</w:t>
      </w:r>
      <w:r w:rsidR="00B43AEB">
        <w:t>laska</w:t>
      </w:r>
      <w:r>
        <w:t>).</w:t>
      </w:r>
      <w:r w:rsidR="00B82C7D">
        <w:br/>
      </w:r>
      <w:r>
        <w:t xml:space="preserve">He would </w:t>
      </w:r>
      <w:r w:rsidR="00B82C7D">
        <w:t>become ill on a boat trip and die.</w:t>
      </w:r>
    </w:p>
    <w:p w14:paraId="7394D367" w14:textId="77777777" w:rsidR="00647E16" w:rsidRDefault="00647E16">
      <w:r>
        <w:t>(See 1954 autobiography by Berglund,</w:t>
      </w:r>
      <w:r w:rsidR="00B43AEB">
        <w:t xml:space="preserve"> pp. </w:t>
      </w:r>
      <w:r>
        <w:t xml:space="preserve">9, 24 (December birthdays), </w:t>
      </w:r>
      <w:r w:rsidR="006C2A20">
        <w:t>p. </w:t>
      </w:r>
      <w:r>
        <w:t xml:space="preserve">32 (ages in summer 1927), </w:t>
      </w:r>
      <w:r w:rsidR="006C2A20">
        <w:t>and p. </w:t>
      </w:r>
      <w:r>
        <w:t>54 (father being 61 in 1929).)</w:t>
      </w:r>
    </w:p>
    <w:p w14:paraId="2F7F0E3B" w14:textId="77777777" w:rsidR="00164E44" w:rsidRDefault="00164E44">
      <w:pPr>
        <w:rPr>
          <w:spacing w:val="-1"/>
        </w:rPr>
      </w:pPr>
      <w:r>
        <w:t>(See 1910 Census, Oregon, Multnomah, Portland Ward 10, ED 228, sheet 23A</w:t>
      </w:r>
      <w:r>
        <w:noBreakHyphen/>
        <w:t>23B (stamped 287A</w:t>
      </w:r>
      <w:r>
        <w:noBreakHyphen/>
        <w:t>B) (Ancestry images 45</w:t>
      </w:r>
      <w:r>
        <w:noBreakHyphen/>
        <w:t>46), which had Berglund’s parents and half</w:t>
      </w:r>
      <w:r>
        <w:noBreakHyphen/>
        <w:t>siblings prior to her birth.)</w:t>
      </w:r>
    </w:p>
    <w:p w14:paraId="3851B1FE" w14:textId="77777777" w:rsidR="00647E16" w:rsidRDefault="00647E16">
      <w:pPr>
        <w:rPr>
          <w:spacing w:val="-1"/>
        </w:rPr>
      </w:pPr>
      <w:r>
        <w:rPr>
          <w:spacing w:val="-1"/>
        </w:rPr>
        <w:t xml:space="preserve">(See </w:t>
      </w:r>
      <w:r w:rsidRPr="00722A59">
        <w:rPr>
          <w:spacing w:val="-1"/>
        </w:rPr>
        <w:t>1920 Census, Alaska, Four</w:t>
      </w:r>
      <w:r w:rsidR="006C2A20" w:rsidRPr="00722A59">
        <w:rPr>
          <w:spacing w:val="-1"/>
        </w:rPr>
        <w:t xml:space="preserve">th Judicial District, Eagle, ED 3, sheet 44A </w:t>
      </w:r>
      <w:r w:rsidR="00722A59" w:rsidRPr="00722A59">
        <w:rPr>
          <w:spacing w:val="-1"/>
        </w:rPr>
        <w:t xml:space="preserve">(stamped 44A) </w:t>
      </w:r>
      <w:r w:rsidR="006C2A20" w:rsidRPr="00722A59">
        <w:rPr>
          <w:spacing w:val="-1"/>
        </w:rPr>
        <w:t>(Ancestry image </w:t>
      </w:r>
      <w:r w:rsidRPr="00722A59">
        <w:rPr>
          <w:spacing w:val="-1"/>
        </w:rPr>
        <w:t>1)</w:t>
      </w:r>
      <w:r>
        <w:rPr>
          <w:spacing w:val="-1"/>
        </w:rPr>
        <w:t>, wh</w:t>
      </w:r>
      <w:r w:rsidR="00722A59">
        <w:rPr>
          <w:spacing w:val="-1"/>
        </w:rPr>
        <w:t>ere the ages are illegible</w:t>
      </w:r>
      <w:r w:rsidR="005016C7">
        <w:rPr>
          <w:spacing w:val="-1"/>
        </w:rPr>
        <w:t xml:space="preserve"> and</w:t>
      </w:r>
      <w:r w:rsidR="00722A59">
        <w:rPr>
          <w:spacing w:val="-1"/>
        </w:rPr>
        <w:t xml:space="preserve"> </w:t>
      </w:r>
      <w:r w:rsidR="005016C7">
        <w:rPr>
          <w:spacing w:val="-1"/>
        </w:rPr>
        <w:t>Elsie may not have been born</w:t>
      </w:r>
      <w:r w:rsidR="00023232">
        <w:rPr>
          <w:spacing w:val="-1"/>
        </w:rPr>
        <w:t xml:space="preserve"> yet</w:t>
      </w:r>
      <w:r>
        <w:rPr>
          <w:spacing w:val="-1"/>
        </w:rPr>
        <w:t>.)</w:t>
      </w:r>
    </w:p>
    <w:p w14:paraId="31263ED5" w14:textId="77777777" w:rsidR="00647E16" w:rsidRDefault="00647E16">
      <w:pPr>
        <w:rPr>
          <w:spacing w:val="-1"/>
        </w:rPr>
      </w:pPr>
      <w:r>
        <w:rPr>
          <w:spacing w:val="-1"/>
        </w:rPr>
        <w:t>(See 1930 Census, Alaska, Fourt</w:t>
      </w:r>
      <w:r w:rsidR="006C2A20">
        <w:rPr>
          <w:spacing w:val="-1"/>
        </w:rPr>
        <w:t>h Judicial District, Circle</w:t>
      </w:r>
      <w:r w:rsidR="00B82C7D">
        <w:rPr>
          <w:spacing w:val="-1"/>
        </w:rPr>
        <w:t xml:space="preserve"> [Recording District]</w:t>
      </w:r>
      <w:r w:rsidR="006C2A20">
        <w:rPr>
          <w:spacing w:val="-1"/>
        </w:rPr>
        <w:t>, ED 41, sheet</w:t>
      </w:r>
      <w:r w:rsidR="00E264B7">
        <w:rPr>
          <w:spacing w:val="-1"/>
        </w:rPr>
        <w:t> “</w:t>
      </w:r>
      <w:r w:rsidR="006C2A20">
        <w:rPr>
          <w:spacing w:val="-1"/>
        </w:rPr>
        <w:t>2AB</w:t>
      </w:r>
      <w:r w:rsidR="00E264B7">
        <w:rPr>
          <w:spacing w:val="-1"/>
        </w:rPr>
        <w:t>”</w:t>
      </w:r>
      <w:r w:rsidR="006C2A20">
        <w:rPr>
          <w:spacing w:val="-1"/>
        </w:rPr>
        <w:t xml:space="preserve"> </w:t>
      </w:r>
      <w:r w:rsidR="00B82C7D">
        <w:rPr>
          <w:spacing w:val="-1"/>
        </w:rPr>
        <w:t xml:space="preserve">(stamped 242B) </w:t>
      </w:r>
      <w:r w:rsidR="006C2A20">
        <w:rPr>
          <w:spacing w:val="-1"/>
        </w:rPr>
        <w:t>(Ancestry image 14), whose data included</w:t>
      </w:r>
      <w:r>
        <w:rPr>
          <w:spacing w:val="-1"/>
        </w:rPr>
        <w:t xml:space="preserve"> full middle names, no</w:t>
      </w:r>
      <w:r w:rsidR="006C2A20">
        <w:rPr>
          <w:spacing w:val="-1"/>
        </w:rPr>
        <w:t>t just the usual initials, and wa</w:t>
      </w:r>
      <w:r>
        <w:rPr>
          <w:spacing w:val="-1"/>
        </w:rPr>
        <w:t>s very legible; this data was trans</w:t>
      </w:r>
      <w:r w:rsidR="00E264B7">
        <w:rPr>
          <w:spacing w:val="-1"/>
        </w:rPr>
        <w:t>ferred for some reason to sheet </w:t>
      </w:r>
      <w:r>
        <w:rPr>
          <w:spacing w:val="-1"/>
        </w:rPr>
        <w:t>12</w:t>
      </w:r>
      <w:r w:rsidR="00E264B7">
        <w:rPr>
          <w:spacing w:val="-1"/>
        </w:rPr>
        <w:t>A (Ancestry image </w:t>
      </w:r>
      <w:r w:rsidR="006C2A20">
        <w:rPr>
          <w:spacing w:val="-1"/>
        </w:rPr>
        <w:t>23), which had</w:t>
      </w:r>
      <w:r>
        <w:rPr>
          <w:spacing w:val="-1"/>
        </w:rPr>
        <w:t xml:space="preserve"> poorer legibility and only middle initials.)</w:t>
      </w:r>
    </w:p>
    <w:p w14:paraId="234537E3" w14:textId="77777777" w:rsidR="009F4663" w:rsidRDefault="009F4663">
      <w:pPr>
        <w:rPr>
          <w:spacing w:val="-1"/>
        </w:rPr>
      </w:pPr>
      <w:r>
        <w:rPr>
          <w:spacing w:val="-1"/>
        </w:rPr>
        <w:t xml:space="preserve">(See 1930 Census, Alaska, First Judicial Distict, Sitka, ED 35, sheet 13B (stamped 205B) (Ancestry image 26), where Berglund’s father had been placed in the </w:t>
      </w:r>
      <w:r w:rsidR="0010313E">
        <w:rPr>
          <w:spacing w:val="-1"/>
        </w:rPr>
        <w:t>Sitka</w:t>
      </w:r>
      <w:r>
        <w:rPr>
          <w:spacing w:val="-1"/>
        </w:rPr>
        <w:t xml:space="preserve"> Pioneer Home.)</w:t>
      </w:r>
    </w:p>
    <w:p w14:paraId="317DD662" w14:textId="77777777" w:rsidR="00347105" w:rsidRDefault="00347105">
      <w:pPr>
        <w:rPr>
          <w:spacing w:val="-1"/>
        </w:rPr>
      </w:pPr>
      <w:r>
        <w:rPr>
          <w:spacing w:val="-1"/>
        </w:rPr>
        <w:t xml:space="preserve">(See 1940 Census, </w:t>
      </w:r>
      <w:r w:rsidR="00883BF1">
        <w:rPr>
          <w:spacing w:val="-1"/>
        </w:rPr>
        <w:t>Alaska, Fourth Judicial Division, Circle [Bull and Salmon Rivers], ED 4</w:t>
      </w:r>
      <w:r w:rsidR="00883BF1">
        <w:rPr>
          <w:spacing w:val="-1"/>
        </w:rPr>
        <w:noBreakHyphen/>
        <w:t>59, sheet 1B (stamped 99B) (Ancestry image 2).)</w:t>
      </w:r>
    </w:p>
    <w:p w14:paraId="43963C0D" w14:textId="77777777" w:rsidR="00647E16" w:rsidRDefault="00647E16">
      <w:pPr>
        <w:rPr>
          <w:spacing w:val="-1"/>
        </w:rPr>
      </w:pPr>
    </w:p>
    <w:p w14:paraId="758A9F61" w14:textId="77777777" w:rsidR="00647E16" w:rsidRDefault="00647E16">
      <w:pPr>
        <w:rPr>
          <w:spacing w:val="-1"/>
        </w:rPr>
      </w:pPr>
      <w:r>
        <w:rPr>
          <w:spacing w:val="-1"/>
        </w:rPr>
        <w:t>(The Taylor Highway now follows American Creek down into Eagle, passing through footh</w:t>
      </w:r>
      <w:r w:rsidR="006C2A20">
        <w:rPr>
          <w:spacing w:val="-1"/>
        </w:rPr>
        <w:t>ills that were called the White </w:t>
      </w:r>
      <w:r>
        <w:rPr>
          <w:spacing w:val="-1"/>
        </w:rPr>
        <w:t>Hills in Berglund’s day.)</w:t>
      </w:r>
    </w:p>
    <w:p w14:paraId="62113237" w14:textId="77777777" w:rsidR="006A579C" w:rsidRDefault="006A579C">
      <w:pPr>
        <w:rPr>
          <w:spacing w:val="-1"/>
        </w:rPr>
      </w:pPr>
    </w:p>
    <w:p w14:paraId="48C04A10" w14:textId="77777777" w:rsidR="00647E16" w:rsidRDefault="00647E16">
      <w:pPr>
        <w:rPr>
          <w:spacing w:val="-1"/>
        </w:rPr>
      </w:pPr>
      <w:r>
        <w:rPr>
          <w:spacing w:val="-1"/>
        </w:rPr>
        <w:t>Berglund’s father had previous</w:t>
      </w:r>
      <w:r w:rsidR="00F94FFA">
        <w:rPr>
          <w:spacing w:val="-1"/>
        </w:rPr>
        <w:t xml:space="preserve">ly been married to </w:t>
      </w:r>
      <w:r w:rsidR="00F94FFA" w:rsidRPr="006B19FB">
        <w:rPr>
          <w:spacing w:val="-1"/>
        </w:rPr>
        <w:t xml:space="preserve">Sarah </w:t>
      </w:r>
      <w:r w:rsidR="003C0639" w:rsidRPr="006B19FB">
        <w:rPr>
          <w:spacing w:val="-1"/>
        </w:rPr>
        <w:t>E</w:t>
      </w:r>
      <w:r w:rsidR="00D85D25" w:rsidRPr="006B19FB">
        <w:rPr>
          <w:spacing w:val="-1"/>
        </w:rPr>
        <w:t>[lsie] Price</w:t>
      </w:r>
      <w:r w:rsidR="00F84AEC" w:rsidRPr="006B19FB">
        <w:rPr>
          <w:spacing w:val="-1"/>
        </w:rPr>
        <w:t xml:space="preserve"> (1873</w:t>
      </w:r>
      <w:r w:rsidR="00F84AEC" w:rsidRPr="006B19FB">
        <w:rPr>
          <w:spacing w:val="-1"/>
        </w:rPr>
        <w:noBreakHyphen/>
        <w:t>????)</w:t>
      </w:r>
      <w:r w:rsidR="00F84AEC">
        <w:rPr>
          <w:spacing w:val="-1"/>
        </w:rPr>
        <w:t xml:space="preserve"> of Oregon</w:t>
      </w:r>
      <w:r w:rsidR="00B53860">
        <w:rPr>
          <w:spacing w:val="-1"/>
        </w:rPr>
        <w:t xml:space="preserve"> </w:t>
      </w:r>
      <w:r w:rsidR="00100514">
        <w:rPr>
          <w:spacing w:val="-1"/>
        </w:rPr>
        <w:t>in</w:t>
      </w:r>
      <w:r w:rsidR="00B53860">
        <w:rPr>
          <w:spacing w:val="-1"/>
        </w:rPr>
        <w:t xml:space="preserve"> 1899/1900</w:t>
      </w:r>
      <w:r w:rsidR="00F94FFA">
        <w:rPr>
          <w:spacing w:val="-1"/>
        </w:rPr>
        <w:t>.  They had</w:t>
      </w:r>
      <w:r>
        <w:rPr>
          <w:spacing w:val="-1"/>
        </w:rPr>
        <w:t xml:space="preserve"> at least </w:t>
      </w:r>
      <w:r w:rsidR="008B0F49">
        <w:rPr>
          <w:spacing w:val="-1"/>
        </w:rPr>
        <w:t>three</w:t>
      </w:r>
      <w:r>
        <w:rPr>
          <w:spacing w:val="-1"/>
        </w:rPr>
        <w:t xml:space="preserve"> child</w:t>
      </w:r>
      <w:r w:rsidR="008B0F49">
        <w:rPr>
          <w:spacing w:val="-1"/>
        </w:rPr>
        <w:t>ren (who are</w:t>
      </w:r>
      <w:r>
        <w:rPr>
          <w:spacing w:val="-1"/>
        </w:rPr>
        <w:t xml:space="preserve"> Berglund’s </w:t>
      </w:r>
      <w:r w:rsidR="00B43AEB">
        <w:rPr>
          <w:spacing w:val="-1"/>
        </w:rPr>
        <w:t>half</w:t>
      </w:r>
      <w:r w:rsidR="00B43AEB">
        <w:rPr>
          <w:spacing w:val="-1"/>
        </w:rPr>
        <w:noBreakHyphen/>
      </w:r>
      <w:r>
        <w:rPr>
          <w:spacing w:val="-1"/>
        </w:rPr>
        <w:t>sibling</w:t>
      </w:r>
      <w:r w:rsidR="008B0F49">
        <w:rPr>
          <w:spacing w:val="-1"/>
        </w:rPr>
        <w:t>s</w:t>
      </w:r>
      <w:r>
        <w:rPr>
          <w:spacing w:val="-1"/>
        </w:rPr>
        <w:t>):</w:t>
      </w:r>
    </w:p>
    <w:p w14:paraId="13E618BD" w14:textId="77777777" w:rsidR="00647E16" w:rsidRDefault="00647E16">
      <w:pPr>
        <w:pStyle w:val="Hanging5"/>
      </w:pPr>
      <w:r>
        <w:t>    </w:t>
      </w:r>
      <w:r w:rsidR="00B43AEB">
        <w:t>●</w:t>
      </w:r>
      <w:r>
        <w:t>  </w:t>
      </w:r>
      <w:r w:rsidRPr="003C0639">
        <w:t>Delilah</w:t>
      </w:r>
      <w:r>
        <w:t xml:space="preserve"> E. </w:t>
      </w:r>
      <w:r w:rsidR="00164E44">
        <w:t xml:space="preserve">“Lila” </w:t>
      </w:r>
      <w:r>
        <w:t xml:space="preserve">Berglund </w:t>
      </w:r>
      <w:r w:rsidR="00B43AEB">
        <w:t>(b. </w:t>
      </w:r>
      <w:r w:rsidR="004E42EE">
        <w:t>ca. </w:t>
      </w:r>
      <w:r>
        <w:t>1901</w:t>
      </w:r>
      <w:r w:rsidR="003C0639">
        <w:t xml:space="preserve"> in Washington)</w:t>
      </w:r>
      <w:r>
        <w:t>.</w:t>
      </w:r>
    </w:p>
    <w:p w14:paraId="7D4FC4BA" w14:textId="77777777" w:rsidR="00D85D25" w:rsidRDefault="00D85D25">
      <w:pPr>
        <w:pStyle w:val="Hanging5"/>
      </w:pPr>
      <w:r>
        <w:t>    ●  </w:t>
      </w:r>
      <w:r w:rsidR="00F84AEC">
        <w:t>male</w:t>
      </w:r>
      <w:r>
        <w:t xml:space="preserve"> Berglund (b. 14 Jul 1902</w:t>
      </w:r>
      <w:r w:rsidR="00F84AEC">
        <w:t xml:space="preserve"> in Chelan Co. WA).</w:t>
      </w:r>
    </w:p>
    <w:p w14:paraId="783B0B01" w14:textId="77777777" w:rsidR="005016C7" w:rsidRDefault="005016C7">
      <w:pPr>
        <w:pStyle w:val="Hanging5"/>
      </w:pPr>
      <w:r>
        <w:t>    ●  </w:t>
      </w:r>
      <w:r w:rsidR="00347105">
        <w:t>Waive</w:t>
      </w:r>
      <w:r>
        <w:t xml:space="preserve"> </w:t>
      </w:r>
      <w:r w:rsidR="00347105">
        <w:t>Berglund</w:t>
      </w:r>
      <w:r>
        <w:t xml:space="preserve"> (b. </w:t>
      </w:r>
      <w:r w:rsidR="00347105">
        <w:t>ca. 1904 in Washington; d. 19 Dec 1931 in Turner OR</w:t>
      </w:r>
      <w:r>
        <w:t>).</w:t>
      </w:r>
      <w:r w:rsidR="00347105">
        <w:br/>
        <w:t>She would marry Nikola</w:t>
      </w:r>
      <w:r w:rsidR="00E97942">
        <w:t>/Nickola</w:t>
      </w:r>
      <w:r w:rsidR="00347105">
        <w:t xml:space="preserve"> Parapid</w:t>
      </w:r>
      <w:r w:rsidR="00E752D1">
        <w:t xml:space="preserve"> (ca. 1894</w:t>
      </w:r>
      <w:r w:rsidR="00E752D1">
        <w:noBreakHyphen/>
        <w:t xml:space="preserve">1924), become a patient in the State Tuberculosis Hospital in Turner OR [1930 Census], </w:t>
      </w:r>
      <w:r w:rsidR="00347105">
        <w:t>and die of tuberculosis.</w:t>
      </w:r>
    </w:p>
    <w:p w14:paraId="0C2213E3" w14:textId="77777777" w:rsidR="00B53860" w:rsidRDefault="00B53860" w:rsidP="003C0639">
      <w:r>
        <w:t>(See 1900 Census, Washington, Chelan Co., Wenatchee, ED 23, sheet 2B (stamped 2B) (Ancestry image 2)</w:t>
      </w:r>
      <w:r w:rsidR="00100514">
        <w:t>, which had Berglund’s father living with his new wife (Berglund’s stepmother)</w:t>
      </w:r>
      <w:r>
        <w:t>.)</w:t>
      </w:r>
    </w:p>
    <w:p w14:paraId="12619BF2" w14:textId="77777777" w:rsidR="003C0639" w:rsidRDefault="003C0639" w:rsidP="003C0639">
      <w:pPr>
        <w:rPr>
          <w:spacing w:val="-1"/>
        </w:rPr>
      </w:pPr>
      <w:r>
        <w:t>(See 1910 Census, Oregon, Multnomah</w:t>
      </w:r>
      <w:r w:rsidR="00B53860">
        <w:t> Co.</w:t>
      </w:r>
      <w:r>
        <w:t>, Portland Ward 10, ED 228, sheet 23A</w:t>
      </w:r>
      <w:r>
        <w:noBreakHyphen/>
        <w:t>23B (stamped 287A</w:t>
      </w:r>
      <w:r>
        <w:noBreakHyphen/>
        <w:t>B) (Ancestry images 45</w:t>
      </w:r>
      <w:r>
        <w:noBreakHyphen/>
        <w:t xml:space="preserve">46), which had </w:t>
      </w:r>
      <w:r w:rsidR="00391927">
        <w:t xml:space="preserve">Berglund’s father married to Berglund’s mother, with </w:t>
      </w:r>
      <w:r w:rsidR="002533F5">
        <w:t xml:space="preserve">two of </w:t>
      </w:r>
      <w:r w:rsidR="00391927">
        <w:t>his</w:t>
      </w:r>
      <w:r>
        <w:t xml:space="preserve"> earlier children</w:t>
      </w:r>
      <w:r w:rsidR="00D85D25">
        <w:t>, “Lila” and Waive</w:t>
      </w:r>
      <w:r w:rsidR="00391927">
        <w:t>, plus one of Berglund’s mother’s earlier children, “Nellie”</w:t>
      </w:r>
      <w:r>
        <w:t>.)</w:t>
      </w:r>
    </w:p>
    <w:p w14:paraId="45A85A65" w14:textId="77777777" w:rsidR="00647E16" w:rsidRDefault="005016C7" w:rsidP="003C0639">
      <w:pPr>
        <w:rPr>
          <w:spacing w:val="-1"/>
        </w:rPr>
      </w:pPr>
      <w:r>
        <w:rPr>
          <w:spacing w:val="-1"/>
        </w:rPr>
        <w:t xml:space="preserve">(See </w:t>
      </w:r>
      <w:r w:rsidRPr="00722A59">
        <w:rPr>
          <w:spacing w:val="-1"/>
        </w:rPr>
        <w:t>1920 Census, Alaska, Fourth Judicial District, Eagle, ED 3, sheet 44A (stamped 44A) (Ancestry image 1)</w:t>
      </w:r>
      <w:r w:rsidR="00100514">
        <w:rPr>
          <w:spacing w:val="-1"/>
        </w:rPr>
        <w:t xml:space="preserve">, which </w:t>
      </w:r>
      <w:r w:rsidR="00391927">
        <w:rPr>
          <w:spacing w:val="-1"/>
        </w:rPr>
        <w:t>had Berglund’s father married to Berglund’s mother, three of Berglund’s siblings, plus two of his earlier children, Delilah and Waive</w:t>
      </w:r>
      <w:r w:rsidR="00647E16">
        <w:rPr>
          <w:spacing w:val="-1"/>
        </w:rPr>
        <w:t>.)</w:t>
      </w:r>
    </w:p>
    <w:p w14:paraId="66A0B978" w14:textId="77777777" w:rsidR="006A579C" w:rsidRDefault="006A579C">
      <w:pPr>
        <w:rPr>
          <w:spacing w:val="-1"/>
        </w:rPr>
      </w:pPr>
    </w:p>
    <w:p w14:paraId="3EF81632" w14:textId="77777777" w:rsidR="00B6114D" w:rsidRDefault="003C0639">
      <w:pPr>
        <w:rPr>
          <w:spacing w:val="-1"/>
        </w:rPr>
      </w:pPr>
      <w:r>
        <w:rPr>
          <w:spacing w:val="-1"/>
        </w:rPr>
        <w:t xml:space="preserve">Berglund’s mother </w:t>
      </w:r>
      <w:r w:rsidR="002533F5">
        <w:rPr>
          <w:spacing w:val="-1"/>
        </w:rPr>
        <w:t xml:space="preserve">Maude </w:t>
      </w:r>
      <w:r>
        <w:rPr>
          <w:spacing w:val="-1"/>
        </w:rPr>
        <w:t>had previously</w:t>
      </w:r>
      <w:r w:rsidR="000E690C">
        <w:rPr>
          <w:spacing w:val="-1"/>
        </w:rPr>
        <w:t xml:space="preserve"> been</w:t>
      </w:r>
      <w:r>
        <w:rPr>
          <w:spacing w:val="-1"/>
        </w:rPr>
        <w:t xml:space="preserve"> married to </w:t>
      </w:r>
      <w:r w:rsidR="00C01246">
        <w:rPr>
          <w:spacing w:val="-1"/>
        </w:rPr>
        <w:t>Jean A[ngelo]</w:t>
      </w:r>
      <w:r>
        <w:rPr>
          <w:spacing w:val="-1"/>
        </w:rPr>
        <w:t xml:space="preserve"> Grove (</w:t>
      </w:r>
      <w:r w:rsidR="00C01246">
        <w:rPr>
          <w:spacing w:val="-1"/>
        </w:rPr>
        <w:t>1875</w:t>
      </w:r>
      <w:r w:rsidR="00C01246">
        <w:rPr>
          <w:spacing w:val="-1"/>
        </w:rPr>
        <w:noBreakHyphen/>
        <w:t>1952</w:t>
      </w:r>
      <w:r>
        <w:rPr>
          <w:spacing w:val="-1"/>
        </w:rPr>
        <w:t xml:space="preserve">) of </w:t>
      </w:r>
      <w:r w:rsidR="002533F5">
        <w:rPr>
          <w:spacing w:val="-1"/>
        </w:rPr>
        <w:t>Kansas</w:t>
      </w:r>
      <w:r>
        <w:rPr>
          <w:spacing w:val="-1"/>
        </w:rPr>
        <w:t xml:space="preserve">.  </w:t>
      </w:r>
      <w:r w:rsidR="000E690C">
        <w:rPr>
          <w:spacing w:val="-1"/>
        </w:rPr>
        <w:t>(</w:t>
      </w:r>
      <w:r w:rsidR="00466C6A">
        <w:rPr>
          <w:spacing w:val="-1"/>
        </w:rPr>
        <w:t xml:space="preserve">They </w:t>
      </w:r>
      <w:r w:rsidR="000E690C">
        <w:rPr>
          <w:spacing w:val="-1"/>
        </w:rPr>
        <w:t xml:space="preserve">had </w:t>
      </w:r>
      <w:r w:rsidR="00466C6A">
        <w:rPr>
          <w:spacing w:val="-1"/>
        </w:rPr>
        <w:t>divorced c</w:t>
      </w:r>
      <w:r w:rsidR="006B19FB">
        <w:rPr>
          <w:spacing w:val="-1"/>
        </w:rPr>
        <w:t>a. </w:t>
      </w:r>
      <w:r w:rsidR="00466C6A">
        <w:rPr>
          <w:spacing w:val="-1"/>
        </w:rPr>
        <w:t>1909.</w:t>
      </w:r>
      <w:r w:rsidR="000E690C">
        <w:rPr>
          <w:spacing w:val="-1"/>
        </w:rPr>
        <w:t>)</w:t>
      </w:r>
      <w:r w:rsidR="00466C6A">
        <w:rPr>
          <w:spacing w:val="-1"/>
        </w:rPr>
        <w:t xml:space="preserve">  </w:t>
      </w:r>
      <w:r w:rsidR="002533F5">
        <w:rPr>
          <w:spacing w:val="-1"/>
        </w:rPr>
        <w:t xml:space="preserve">They had </w:t>
      </w:r>
      <w:r w:rsidR="00C01246">
        <w:rPr>
          <w:spacing w:val="-1"/>
        </w:rPr>
        <w:t xml:space="preserve">at least </w:t>
      </w:r>
      <w:r w:rsidR="00466C6A">
        <w:rPr>
          <w:spacing w:val="-1"/>
        </w:rPr>
        <w:t>three</w:t>
      </w:r>
      <w:r w:rsidR="002533F5">
        <w:rPr>
          <w:spacing w:val="-1"/>
        </w:rPr>
        <w:t xml:space="preserve"> child</w:t>
      </w:r>
      <w:r w:rsidR="00466C6A">
        <w:rPr>
          <w:spacing w:val="-1"/>
        </w:rPr>
        <w:t>ren</w:t>
      </w:r>
      <w:r w:rsidR="002533F5">
        <w:rPr>
          <w:spacing w:val="-1"/>
        </w:rPr>
        <w:t>:</w:t>
      </w:r>
    </w:p>
    <w:p w14:paraId="4E7861B1" w14:textId="77777777" w:rsidR="008E3977" w:rsidRDefault="00767726" w:rsidP="00767726">
      <w:pPr>
        <w:pStyle w:val="Hanging5"/>
      </w:pPr>
      <w:r>
        <w:t>    ●  Jean A[ngelo] “Gene” Grove</w:t>
      </w:r>
      <w:r w:rsidR="00B6114D">
        <w:t>, Jr.</w:t>
      </w:r>
      <w:r>
        <w:t xml:space="preserve"> (b. 14 Mar 1905 in Vallejo CA; d. 29 Jun 1983 in Stockton CA).</w:t>
      </w:r>
      <w:r>
        <w:br/>
      </w:r>
      <w:r>
        <w:rPr>
          <w:spacing w:val="-1"/>
        </w:rPr>
        <w:t xml:space="preserve">He would become an inmate at the Whittier </w:t>
      </w:r>
      <w:r w:rsidR="00B6114D">
        <w:rPr>
          <w:spacing w:val="-1"/>
        </w:rPr>
        <w:t>State School in Whittier CA [192</w:t>
      </w:r>
      <w:r>
        <w:rPr>
          <w:spacing w:val="-1"/>
        </w:rPr>
        <w:t>0 Census]</w:t>
      </w:r>
      <w:r w:rsidR="002C3127">
        <w:rPr>
          <w:spacing w:val="-1"/>
        </w:rPr>
        <w:t xml:space="preserve"> (his prison records indicate his mother was Maude Allen)</w:t>
      </w:r>
      <w:r w:rsidR="0019692C">
        <w:rPr>
          <w:spacing w:val="-1"/>
        </w:rPr>
        <w:t>,</w:t>
      </w:r>
      <w:r w:rsidR="003365D1">
        <w:rPr>
          <w:spacing w:val="-1"/>
        </w:rPr>
        <w:t xml:space="preserve"> </w:t>
      </w:r>
      <w:r w:rsidR="00B6114D">
        <w:rPr>
          <w:spacing w:val="-1"/>
        </w:rPr>
        <w:t>a woodyard lab</w:t>
      </w:r>
      <w:r w:rsidR="003365D1">
        <w:rPr>
          <w:spacing w:val="-1"/>
        </w:rPr>
        <w:t>orer in Circle AK [1930 Census]</w:t>
      </w:r>
      <w:r w:rsidR="0019692C">
        <w:rPr>
          <w:spacing w:val="-1"/>
        </w:rPr>
        <w:t xml:space="preserve">, and a </w:t>
      </w:r>
      <w:r w:rsidR="0019692C" w:rsidRPr="0019692C">
        <w:rPr>
          <w:spacing w:val="-1"/>
          <w:highlight w:val="yellow"/>
        </w:rPr>
        <w:t>???? in ???? ??</w:t>
      </w:r>
      <w:r w:rsidR="0019692C">
        <w:rPr>
          <w:spacing w:val="-1"/>
        </w:rPr>
        <w:t xml:space="preserve"> [1940 Census].</w:t>
      </w:r>
      <w:r w:rsidR="003365D1">
        <w:rPr>
          <w:spacing w:val="-1"/>
        </w:rPr>
        <w:t>.</w:t>
      </w:r>
    </w:p>
    <w:p w14:paraId="7B48A1DB" w14:textId="77777777" w:rsidR="00B6114D" w:rsidRDefault="00B6114D" w:rsidP="00767726">
      <w:pPr>
        <w:pStyle w:val="Hanging5"/>
        <w:rPr>
          <w:spacing w:val="-1"/>
        </w:rPr>
      </w:pPr>
      <w:r>
        <w:t xml:space="preserve">    ●  Thelma </w:t>
      </w:r>
      <w:r w:rsidR="008E3977">
        <w:t xml:space="preserve">E[stelle] </w:t>
      </w:r>
      <w:r>
        <w:t>Grove (b. </w:t>
      </w:r>
      <w:r w:rsidR="008E3977">
        <w:t>17 May 1906</w:t>
      </w:r>
      <w:r>
        <w:t xml:space="preserve"> in </w:t>
      </w:r>
      <w:r w:rsidR="008E3977">
        <w:t>Vallejo CA; d. 5 Sep 1990 in Napa CA</w:t>
      </w:r>
      <w:r>
        <w:t>).</w:t>
      </w:r>
      <w:r w:rsidR="008E3977">
        <w:br/>
        <w:t xml:space="preserve">She would marry </w:t>
      </w:r>
      <w:r w:rsidR="00EA6237">
        <w:t>shipyard worker Peter V[ernon] Wall (1904</w:t>
      </w:r>
      <w:r w:rsidR="00EA6237">
        <w:noBreakHyphen/>
        <w:t>1995) of North Dakota, live in Vallejo CA [1930</w:t>
      </w:r>
      <w:r w:rsidR="00A27E63">
        <w:t>, 1940</w:t>
      </w:r>
      <w:r w:rsidR="00EA6237">
        <w:t xml:space="preserve"> Census</w:t>
      </w:r>
      <w:r w:rsidR="00A27E63">
        <w:t>es</w:t>
      </w:r>
      <w:r w:rsidR="00EA6237">
        <w:t xml:space="preserve">], divorce, then marry </w:t>
      </w:r>
      <w:r w:rsidR="008E3977">
        <w:t>Harold E[dwin] Harms (1896</w:t>
      </w:r>
      <w:r w:rsidR="008E3977">
        <w:noBreakHyphen/>
        <w:t>1972) of Californ</w:t>
      </w:r>
      <w:r w:rsidR="00EA6237">
        <w:t>ia in 1951 in Sacramento CA.</w:t>
      </w:r>
    </w:p>
    <w:p w14:paraId="2C76579B" w14:textId="77777777" w:rsidR="002533F5" w:rsidRDefault="002533F5" w:rsidP="002533F5">
      <w:pPr>
        <w:pStyle w:val="Hanging5"/>
        <w:rPr>
          <w:spacing w:val="-1"/>
        </w:rPr>
      </w:pPr>
      <w:r>
        <w:t>    ●  </w:t>
      </w:r>
      <w:r w:rsidR="004E779C" w:rsidRPr="00B77B36">
        <w:t>Nella V. “Nellie” Grove (b. </w:t>
      </w:r>
      <w:r w:rsidR="00B77B36">
        <w:t>23 Oct </w:t>
      </w:r>
      <w:r w:rsidR="00C01246" w:rsidRPr="00B77B36">
        <w:t>1907 in California</w:t>
      </w:r>
      <w:r w:rsidRPr="00B77B36">
        <w:t>; d. 2</w:t>
      </w:r>
      <w:r w:rsidR="00B77B36">
        <w:t>2</w:t>
      </w:r>
      <w:r w:rsidRPr="00B77B36">
        <w:t> </w:t>
      </w:r>
      <w:r w:rsidR="00B77B36">
        <w:t>Mar</w:t>
      </w:r>
      <w:r w:rsidRPr="00B77B36">
        <w:t> 1982 in Solano Co. CA).</w:t>
      </w:r>
      <w:r w:rsidRPr="00B77B36">
        <w:br/>
      </w:r>
      <w:r w:rsidRPr="00B77B36">
        <w:rPr>
          <w:spacing w:val="-1"/>
        </w:rPr>
        <w:t xml:space="preserve">She would </w:t>
      </w:r>
      <w:r w:rsidR="007A3A07">
        <w:rPr>
          <w:spacing w:val="-1"/>
        </w:rPr>
        <w:t>live with her mother and stepfather in Portland OR [1910 Census], live with her father and stepmother in</w:t>
      </w:r>
      <w:r w:rsidR="00B849AE">
        <w:rPr>
          <w:spacing w:val="-1"/>
        </w:rPr>
        <w:t xml:space="preserve"> Portland OR [1920 Census], </w:t>
      </w:r>
      <w:r w:rsidRPr="00B77B36">
        <w:rPr>
          <w:spacing w:val="-1"/>
        </w:rPr>
        <w:t xml:space="preserve">marry </w:t>
      </w:r>
      <w:r w:rsidR="007A3A07">
        <w:rPr>
          <w:spacing w:val="-1"/>
        </w:rPr>
        <w:t xml:space="preserve">sign painter </w:t>
      </w:r>
      <w:r w:rsidR="00B77B36">
        <w:rPr>
          <w:spacing w:val="-1"/>
        </w:rPr>
        <w:t xml:space="preserve">Watson </w:t>
      </w:r>
      <w:r w:rsidR="00584C13">
        <w:rPr>
          <w:spacing w:val="-1"/>
        </w:rPr>
        <w:t>[</w:t>
      </w:r>
      <w:r w:rsidR="00B77B36">
        <w:rPr>
          <w:spacing w:val="-1"/>
        </w:rPr>
        <w:t>J.</w:t>
      </w:r>
      <w:r w:rsidR="00584C13">
        <w:rPr>
          <w:spacing w:val="-1"/>
        </w:rPr>
        <w:t>]</w:t>
      </w:r>
      <w:r w:rsidR="00B77B36">
        <w:rPr>
          <w:spacing w:val="-1"/>
        </w:rPr>
        <w:t xml:space="preserve"> </w:t>
      </w:r>
      <w:r w:rsidRPr="00B77B36">
        <w:rPr>
          <w:spacing w:val="-1"/>
        </w:rPr>
        <w:t xml:space="preserve">Cunningham </w:t>
      </w:r>
      <w:r w:rsidR="00B77B36">
        <w:rPr>
          <w:spacing w:val="-1"/>
        </w:rPr>
        <w:t>(1907</w:t>
      </w:r>
      <w:r w:rsidR="00B77B36">
        <w:rPr>
          <w:spacing w:val="-1"/>
        </w:rPr>
        <w:noBreakHyphen/>
        <w:t>1965) of Utah</w:t>
      </w:r>
      <w:r w:rsidR="007A3A07">
        <w:rPr>
          <w:spacing w:val="-1"/>
        </w:rPr>
        <w:t xml:space="preserve"> </w:t>
      </w:r>
      <w:r w:rsidR="00023232">
        <w:rPr>
          <w:spacing w:val="-1"/>
        </w:rPr>
        <w:t xml:space="preserve">(his birth certificate claimed his full name was Watson Cunningham) </w:t>
      </w:r>
      <w:r w:rsidR="007A3A07">
        <w:rPr>
          <w:spacing w:val="-1"/>
        </w:rPr>
        <w:t>during the 1930s and live in Vallejo CA [1940 Census]</w:t>
      </w:r>
      <w:r w:rsidR="00B77B36">
        <w:rPr>
          <w:spacing w:val="-1"/>
        </w:rPr>
        <w:t>.</w:t>
      </w:r>
    </w:p>
    <w:p w14:paraId="530B9153" w14:textId="77777777" w:rsidR="00391927" w:rsidRDefault="00391927" w:rsidP="00391927">
      <w:pPr>
        <w:rPr>
          <w:spacing w:val="-1"/>
        </w:rPr>
      </w:pPr>
      <w:r>
        <w:t>(See 1910 Census, Oregon, Multnomah Co., Portland Ward 10, ED 228, sheet 23A</w:t>
      </w:r>
      <w:r>
        <w:noBreakHyphen/>
        <w:t>23B (stamped 287A</w:t>
      </w:r>
      <w:r>
        <w:noBreakHyphen/>
        <w:t>B) (Ancestry images 45</w:t>
      </w:r>
      <w:r>
        <w:noBreakHyphen/>
        <w:t>46), which had Berglund’s father married to Berglund’s mother, with two of his earlier children, “Lila” and Waive, plus one of Berglund’s mother’s earlier children, “Nellie”</w:t>
      </w:r>
      <w:r w:rsidR="00466C6A">
        <w:t xml:space="preserve"> (her two older children are living with their father in Vallejo CA)</w:t>
      </w:r>
      <w:r>
        <w:t>.)</w:t>
      </w:r>
    </w:p>
    <w:p w14:paraId="7DD309F2" w14:textId="77777777" w:rsidR="003C0639" w:rsidRDefault="003C0639">
      <w:pPr>
        <w:rPr>
          <w:spacing w:val="-1"/>
        </w:rPr>
      </w:pPr>
    </w:p>
    <w:p w14:paraId="24317F3A" w14:textId="77777777" w:rsidR="00647E16" w:rsidRDefault="00647E16">
      <w:pPr>
        <w:rPr>
          <w:spacing w:val="-1"/>
        </w:rPr>
      </w:pPr>
      <w:r>
        <w:rPr>
          <w:spacing w:val="-1"/>
        </w:rPr>
        <w:t xml:space="preserve">When Berglund was born, her parents had been living on American Creek since about 1915.  Her father, who </w:t>
      </w:r>
      <w:r w:rsidR="0019692C">
        <w:rPr>
          <w:spacing w:val="-1"/>
        </w:rPr>
        <w:t xml:space="preserve">later </w:t>
      </w:r>
      <w:r>
        <w:rPr>
          <w:spacing w:val="-1"/>
        </w:rPr>
        <w:t xml:space="preserve">went by his middle name, George, and his brother </w:t>
      </w:r>
      <w:r w:rsidR="0019692C" w:rsidRPr="004455BA">
        <w:rPr>
          <w:spacing w:val="-1"/>
        </w:rPr>
        <w:t>Osk</w:t>
      </w:r>
      <w:r w:rsidRPr="004455BA">
        <w:rPr>
          <w:spacing w:val="-1"/>
        </w:rPr>
        <w:t>ar</w:t>
      </w:r>
      <w:r w:rsidR="0019692C" w:rsidRPr="004455BA">
        <w:rPr>
          <w:spacing w:val="-1"/>
        </w:rPr>
        <w:t xml:space="preserve"> E[manual]</w:t>
      </w:r>
      <w:r w:rsidRPr="004455BA">
        <w:rPr>
          <w:spacing w:val="-1"/>
        </w:rPr>
        <w:t xml:space="preserve"> Berglund</w:t>
      </w:r>
      <w:r w:rsidR="0019692C" w:rsidRPr="004455BA">
        <w:rPr>
          <w:spacing w:val="-1"/>
        </w:rPr>
        <w:t xml:space="preserve"> (1870</w:t>
      </w:r>
      <w:r w:rsidR="0019692C" w:rsidRPr="004455BA">
        <w:rPr>
          <w:spacing w:val="-1"/>
        </w:rPr>
        <w:noBreakHyphen/>
        <w:t>????)</w:t>
      </w:r>
      <w:r w:rsidR="0019692C">
        <w:rPr>
          <w:spacing w:val="-1"/>
        </w:rPr>
        <w:t xml:space="preserve"> of </w:t>
      </w:r>
      <w:r w:rsidR="008E224E" w:rsidRPr="008E224E">
        <w:rPr>
          <w:spacing w:val="-1"/>
        </w:rPr>
        <w:t>Sverige</w:t>
      </w:r>
      <w:r w:rsidR="008E224E">
        <w:rPr>
          <w:spacing w:val="-1"/>
        </w:rPr>
        <w:t xml:space="preserve"> </w:t>
      </w:r>
      <w:r w:rsidR="004455BA">
        <w:rPr>
          <w:spacing w:val="-1"/>
        </w:rPr>
        <w:t>(Americanized as “Oscar”)</w:t>
      </w:r>
      <w:r>
        <w:rPr>
          <w:spacing w:val="-1"/>
        </w:rPr>
        <w:t>, owned claims on the creek, and her mother cooked for the mining camp.</w:t>
      </w:r>
    </w:p>
    <w:p w14:paraId="19EAA6B8" w14:textId="77777777" w:rsidR="00647E16" w:rsidRDefault="00647E16">
      <w:pPr>
        <w:rPr>
          <w:spacing w:val="-1"/>
        </w:rPr>
      </w:pPr>
      <w:r>
        <w:t>(See 1954 autobiography by Berglund</w:t>
      </w:r>
      <w:r w:rsidR="00B43AEB">
        <w:t>, p. </w:t>
      </w:r>
      <w:r>
        <w:t>9.)</w:t>
      </w:r>
    </w:p>
    <w:p w14:paraId="5A0AA1BB" w14:textId="77777777" w:rsidR="00647E16" w:rsidRDefault="00647E16">
      <w:pPr>
        <w:rPr>
          <w:spacing w:val="-1"/>
        </w:rPr>
      </w:pPr>
    </w:p>
    <w:p w14:paraId="64EB684F" w14:textId="77777777" w:rsidR="00647E16" w:rsidRDefault="00647E16">
      <w:pPr>
        <w:rPr>
          <w:spacing w:val="-1"/>
        </w:rPr>
      </w:pPr>
      <w:r>
        <w:rPr>
          <w:spacing w:val="-1"/>
        </w:rPr>
        <w:t xml:space="preserve">The mining wasn’t very successful, and Berglund’s father gave up in fall 1919.  The family and uncle Oscar moved down the </w:t>
      </w:r>
      <w:r w:rsidR="00B61A1F">
        <w:rPr>
          <w:spacing w:val="-1"/>
        </w:rPr>
        <w:t>Yukon River</w:t>
      </w:r>
      <w:r>
        <w:rPr>
          <w:spacing w:val="-1"/>
        </w:rPr>
        <w:t xml:space="preserve"> to Nation, where the </w:t>
      </w:r>
      <w:r w:rsidR="00B43AEB">
        <w:rPr>
          <w:spacing w:val="-1"/>
        </w:rPr>
        <w:t>Nation River</w:t>
      </w:r>
      <w:r>
        <w:rPr>
          <w:spacing w:val="-1"/>
        </w:rPr>
        <w:t xml:space="preserve"> enters, and her father became a full</w:t>
      </w:r>
      <w:r w:rsidR="00B43AEB">
        <w:rPr>
          <w:spacing w:val="-1"/>
        </w:rPr>
        <w:noBreakHyphen/>
        <w:t>time</w:t>
      </w:r>
      <w:r>
        <w:rPr>
          <w:spacing w:val="-1"/>
        </w:rPr>
        <w:t xml:space="preserve"> trapper and fish wheel operator.  Elsie was born there on 17 Feb 1920.  Uncle Oscar had left by winter 1919</w:t>
      </w:r>
      <w:r w:rsidR="00B43AEB">
        <w:rPr>
          <w:spacing w:val="-1"/>
        </w:rPr>
        <w:noBreakHyphen/>
        <w:t>1</w:t>
      </w:r>
      <w:r>
        <w:rPr>
          <w:spacing w:val="-1"/>
        </w:rPr>
        <w:t>920, moving downriver to Tanana.</w:t>
      </w:r>
    </w:p>
    <w:p w14:paraId="360D95B0" w14:textId="77777777" w:rsidR="00647E16" w:rsidRDefault="00647E16">
      <w:pPr>
        <w:rPr>
          <w:spacing w:val="-1"/>
        </w:rPr>
      </w:pPr>
      <w:r>
        <w:t>(See 1954 autobiography by Berglund</w:t>
      </w:r>
      <w:r w:rsidR="00B43AEB">
        <w:t>, p. </w:t>
      </w:r>
      <w:r>
        <w:t>12.)</w:t>
      </w:r>
    </w:p>
    <w:p w14:paraId="4234457F" w14:textId="77777777" w:rsidR="00647E16" w:rsidRDefault="00647E16">
      <w:pPr>
        <w:rPr>
          <w:spacing w:val="-1"/>
        </w:rPr>
      </w:pPr>
    </w:p>
    <w:p w14:paraId="6A5AFAB1" w14:textId="77777777" w:rsidR="00647E16" w:rsidRDefault="00647E16">
      <w:pPr>
        <w:rPr>
          <w:spacing w:val="-1"/>
        </w:rPr>
      </w:pPr>
      <w:r>
        <w:rPr>
          <w:spacing w:val="-1"/>
        </w:rPr>
        <w:t xml:space="preserve">In fall 1921, the family tried to go downriver to join uncle Oscar at Tanana </w:t>
      </w:r>
      <w:r>
        <w:rPr>
          <w:spacing w:val="-1"/>
          <w:highlight w:val="yellow"/>
        </w:rPr>
        <w:t>FAIRBANKS CEMETERY RECORDS HAVE AN OSCAR BERGLUND DYING IN NOV 1920, SO HE SHOULDN’T HAVE BEEN ALIVE TO JOIN</w:t>
      </w:r>
      <w:r>
        <w:rPr>
          <w:spacing w:val="-1"/>
        </w:rPr>
        <w:t xml:space="preserve">, but were too late in the season and got frozen in at </w:t>
      </w:r>
      <w:r w:rsidR="00B43AEB">
        <w:rPr>
          <w:spacing w:val="-1"/>
        </w:rPr>
        <w:t>Fort </w:t>
      </w:r>
      <w:r>
        <w:rPr>
          <w:spacing w:val="-1"/>
        </w:rPr>
        <w:t>Yukon and had to spent winter 1921</w:t>
      </w:r>
      <w:r w:rsidR="00B43AEB">
        <w:rPr>
          <w:spacing w:val="-1"/>
        </w:rPr>
        <w:noBreakHyphen/>
        <w:t>1</w:t>
      </w:r>
      <w:r>
        <w:rPr>
          <w:spacing w:val="-1"/>
        </w:rPr>
        <w:t>922 there.</w:t>
      </w:r>
    </w:p>
    <w:p w14:paraId="3F50452C" w14:textId="77777777" w:rsidR="00647E16" w:rsidRDefault="00647E16">
      <w:pPr>
        <w:rPr>
          <w:spacing w:val="-1"/>
        </w:rPr>
      </w:pPr>
      <w:r>
        <w:t>(See 1954 autobiography by Berglund</w:t>
      </w:r>
      <w:r w:rsidR="00B43AEB">
        <w:t>, p. </w:t>
      </w:r>
      <w:r>
        <w:t>14.)</w:t>
      </w:r>
    </w:p>
    <w:p w14:paraId="057A7FE8" w14:textId="77777777" w:rsidR="00647E16" w:rsidRDefault="00647E16">
      <w:pPr>
        <w:rPr>
          <w:spacing w:val="-1"/>
        </w:rPr>
      </w:pPr>
    </w:p>
    <w:p w14:paraId="47898F5E" w14:textId="77777777" w:rsidR="00647E16" w:rsidRDefault="00647E16">
      <w:pPr>
        <w:rPr>
          <w:spacing w:val="-1"/>
        </w:rPr>
      </w:pPr>
      <w:r>
        <w:rPr>
          <w:spacing w:val="-1"/>
        </w:rPr>
        <w:t xml:space="preserve">Apparently abandoning plans to join uncle Oscar, the family went up the </w:t>
      </w:r>
      <w:r w:rsidR="00B43AEB">
        <w:rPr>
          <w:spacing w:val="-1"/>
        </w:rPr>
        <w:t>Porcupine River</w:t>
      </w:r>
      <w:r>
        <w:rPr>
          <w:spacing w:val="-1"/>
        </w:rPr>
        <w:t xml:space="preserve"> from </w:t>
      </w:r>
      <w:r w:rsidR="00B43AEB">
        <w:rPr>
          <w:spacing w:val="-1"/>
        </w:rPr>
        <w:t>Fort </w:t>
      </w:r>
      <w:r>
        <w:rPr>
          <w:spacing w:val="-1"/>
        </w:rPr>
        <w:t xml:space="preserve">Yukon to the </w:t>
      </w:r>
      <w:r w:rsidR="00B43AEB">
        <w:rPr>
          <w:spacing w:val="-1"/>
        </w:rPr>
        <w:t>Sheenjek River</w:t>
      </w:r>
      <w:r>
        <w:rPr>
          <w:spacing w:val="-1"/>
        </w:rPr>
        <w:t xml:space="preserve"> in summer 1922 and spent winter 1922</w:t>
      </w:r>
      <w:r w:rsidR="00B43AEB">
        <w:rPr>
          <w:spacing w:val="-1"/>
        </w:rPr>
        <w:noBreakHyphen/>
        <w:t>1</w:t>
      </w:r>
      <w:r>
        <w:rPr>
          <w:spacing w:val="-1"/>
        </w:rPr>
        <w:t>923 trapping 4</w:t>
      </w:r>
      <w:r w:rsidR="00B43AEB">
        <w:rPr>
          <w:spacing w:val="-1"/>
        </w:rPr>
        <w:t>0 miles</w:t>
      </w:r>
      <w:r>
        <w:rPr>
          <w:spacing w:val="-1"/>
        </w:rPr>
        <w:t xml:space="preserve"> up </w:t>
      </w:r>
      <w:r w:rsidR="00B43AEB">
        <w:rPr>
          <w:spacing w:val="-1"/>
        </w:rPr>
        <w:t xml:space="preserve">the </w:t>
      </w:r>
      <w:r>
        <w:rPr>
          <w:spacing w:val="-1"/>
        </w:rPr>
        <w:t xml:space="preserve">Sheenjek.  </w:t>
      </w:r>
      <w:r w:rsidR="00B43AEB">
        <w:rPr>
          <w:spacing w:val="-1"/>
        </w:rPr>
        <w:t xml:space="preserve">(The Sheenjek drains the southern Davidson Mountains </w:t>
      </w:r>
      <w:r w:rsidR="00B43AEB">
        <w:t xml:space="preserve">(part of the eastern </w:t>
      </w:r>
      <w:r w:rsidR="00265334">
        <w:t>Brooks Range</w:t>
      </w:r>
      <w:r w:rsidR="00B43AEB">
        <w:t xml:space="preserve">) of northeastern Alaska.)  </w:t>
      </w:r>
      <w:r>
        <w:rPr>
          <w:spacing w:val="-1"/>
        </w:rPr>
        <w:t xml:space="preserve">The following summer they went down to </w:t>
      </w:r>
      <w:r w:rsidR="00B43AEB">
        <w:rPr>
          <w:spacing w:val="-1"/>
        </w:rPr>
        <w:t>Fort </w:t>
      </w:r>
      <w:r>
        <w:rPr>
          <w:spacing w:val="-1"/>
        </w:rPr>
        <w:t>Yukon to sell their furs and buy supplies for the next season, a cycle that would repeat over the years.  In fall 1923, they built a cabin only three miles up the Sheenjek, and this would be their home for five years.  John was born there during the night of 19-20 Jul 1924.</w:t>
      </w:r>
    </w:p>
    <w:p w14:paraId="034DE9CF" w14:textId="77777777" w:rsidR="00647E16" w:rsidRDefault="00647E16">
      <w:pPr>
        <w:rPr>
          <w:spacing w:val="-1"/>
        </w:rPr>
      </w:pPr>
      <w:r>
        <w:t>(See 1954 autobiography by Berglund,</w:t>
      </w:r>
      <w:r w:rsidR="00B43AEB">
        <w:t xml:space="preserve"> pp. </w:t>
      </w:r>
      <w:r>
        <w:t>15</w:t>
      </w:r>
      <w:r w:rsidR="00B43AEB">
        <w:noBreakHyphen/>
        <w:t>1</w:t>
      </w:r>
      <w:r>
        <w:t>6, 18.)</w:t>
      </w:r>
    </w:p>
    <w:p w14:paraId="5F0F69D0" w14:textId="77777777" w:rsidR="00647E16" w:rsidRDefault="00647E16">
      <w:pPr>
        <w:rPr>
          <w:spacing w:val="-1"/>
        </w:rPr>
      </w:pPr>
    </w:p>
    <w:p w14:paraId="6D5B3292" w14:textId="77777777" w:rsidR="00647E16" w:rsidRDefault="00647E16">
      <w:pPr>
        <w:rPr>
          <w:spacing w:val="-1"/>
        </w:rPr>
      </w:pPr>
      <w:r>
        <w:rPr>
          <w:spacing w:val="-1"/>
        </w:rPr>
        <w:t xml:space="preserve">The summer of 1927 was disastrous for the family.  That year’s trip down to </w:t>
      </w:r>
      <w:r w:rsidR="00B43AEB">
        <w:rPr>
          <w:spacing w:val="-1"/>
        </w:rPr>
        <w:t>Fort </w:t>
      </w:r>
      <w:r>
        <w:rPr>
          <w:spacing w:val="-1"/>
        </w:rPr>
        <w:t xml:space="preserve">Yukon marked the beginning of the end for Berglund’s arthritic father.  He tried treatments at the local hospital, but they didn’t help.  The same day he was released, 14 Jun 1927, George and Charley disappeared while playing down by the river bank.  Apparently murdered by an Indian named </w:t>
      </w:r>
      <w:r w:rsidRPr="009D1B80">
        <w:rPr>
          <w:spacing w:val="-1"/>
        </w:rPr>
        <w:t>Bardaux Balam</w:t>
      </w:r>
      <w:r>
        <w:rPr>
          <w:spacing w:val="-1"/>
        </w:rPr>
        <w:t xml:space="preserve">, their bodies were found in the </w:t>
      </w:r>
      <w:r w:rsidR="00B61A1F">
        <w:rPr>
          <w:spacing w:val="-1"/>
        </w:rPr>
        <w:t>Yukon River</w:t>
      </w:r>
      <w:r>
        <w:rPr>
          <w:spacing w:val="-1"/>
        </w:rPr>
        <w:t xml:space="preserve"> ten days later.  Balam camped near the cabin where the Berglund’s were staying, and for some reason, he apparently disliked the family.  Balam apparently was never tried for crime.</w:t>
      </w:r>
      <w:r>
        <w:t xml:space="preserve">  The two boys were buried in the Hudson’s Bay Cemetery in </w:t>
      </w:r>
      <w:r w:rsidR="00B43AEB">
        <w:t>Fort </w:t>
      </w:r>
      <w:r>
        <w:t>Yukon.</w:t>
      </w:r>
    </w:p>
    <w:p w14:paraId="5EAFEBFF" w14:textId="77777777" w:rsidR="009D1B80" w:rsidRDefault="00647E16">
      <w:r>
        <w:t>(See 1954</w:t>
      </w:r>
      <w:r w:rsidR="00CD5046">
        <w:t>/1993</w:t>
      </w:r>
      <w:r>
        <w:t xml:space="preserve"> autobiography by Berglund,</w:t>
      </w:r>
      <w:r w:rsidR="00B43AEB">
        <w:t xml:space="preserve"> pp. </w:t>
      </w:r>
      <w:r w:rsidR="009D1B80">
        <w:t>32</w:t>
      </w:r>
      <w:r w:rsidR="009D1B80">
        <w:noBreakHyphen/>
      </w:r>
      <w:r>
        <w:t>34, which mention</w:t>
      </w:r>
      <w:r w:rsidR="00CD5046">
        <w:t>ed</w:t>
      </w:r>
      <w:r>
        <w:t xml:space="preserve"> the circumstancial evidence pointin</w:t>
      </w:r>
      <w:r w:rsidR="00CD5046">
        <w:t>g to Balam, but incredibly failed</w:t>
      </w:r>
      <w:r>
        <w:t xml:space="preserve"> to mention any consequences of the boys’ deaths, </w:t>
      </w:r>
      <w:r w:rsidR="009D1B80">
        <w:t>and p. </w:t>
      </w:r>
      <w:r>
        <w:t>136 (burial place).)</w:t>
      </w:r>
    </w:p>
    <w:p w14:paraId="1DFD7147" w14:textId="77777777" w:rsidR="00647E16" w:rsidRDefault="00647E16">
      <w:pPr>
        <w:rPr>
          <w:spacing w:val="-1"/>
        </w:rPr>
      </w:pPr>
      <w:r>
        <w:rPr>
          <w:highlight w:val="yellow"/>
        </w:rPr>
        <w:t>WHAT HAPPENED TO BALAM—REALLY NOTHING???</w:t>
      </w:r>
    </w:p>
    <w:p w14:paraId="1EEF69E4" w14:textId="77777777" w:rsidR="00647E16" w:rsidRDefault="00647E16">
      <w:pPr>
        <w:rPr>
          <w:spacing w:val="-1"/>
        </w:rPr>
      </w:pPr>
    </w:p>
    <w:p w14:paraId="61BE1309" w14:textId="77777777" w:rsidR="00647E16" w:rsidRDefault="00647E16">
      <w:pPr>
        <w:rPr>
          <w:spacing w:val="-1"/>
        </w:rPr>
      </w:pPr>
      <w:r>
        <w:rPr>
          <w:spacing w:val="-1"/>
        </w:rPr>
        <w:t>Berglund’s father left to undergo treatments at Circle Hot Springs before her brothers’ bodies were found, and he returned in September 1927.  Those treatments hadn’t helped, either, and he was too crippled to make the trip back up to the Sheenjek.  The family spent winter 1927</w:t>
      </w:r>
      <w:r w:rsidR="00B43AEB">
        <w:rPr>
          <w:spacing w:val="-1"/>
        </w:rPr>
        <w:noBreakHyphen/>
        <w:t>1</w:t>
      </w:r>
      <w:r>
        <w:rPr>
          <w:spacing w:val="-1"/>
        </w:rPr>
        <w:t xml:space="preserve">928 in </w:t>
      </w:r>
      <w:r w:rsidR="00B43AEB">
        <w:rPr>
          <w:spacing w:val="-1"/>
        </w:rPr>
        <w:t>Fort </w:t>
      </w:r>
      <w:r>
        <w:rPr>
          <w:spacing w:val="-1"/>
        </w:rPr>
        <w:t xml:space="preserve">Yukon, and Berglund and her sister Elsie attended school for the first time (Hazel had apparently attended the </w:t>
      </w:r>
      <w:r w:rsidR="00B43AEB">
        <w:rPr>
          <w:spacing w:val="-1"/>
        </w:rPr>
        <w:t>Fort </w:t>
      </w:r>
      <w:r>
        <w:rPr>
          <w:spacing w:val="-1"/>
        </w:rPr>
        <w:t>Yukon school when the family was frozen in and spent winter 1921</w:t>
      </w:r>
      <w:r w:rsidR="00B43AEB">
        <w:rPr>
          <w:spacing w:val="-1"/>
        </w:rPr>
        <w:noBreakHyphen/>
        <w:t>1</w:t>
      </w:r>
      <w:r>
        <w:rPr>
          <w:spacing w:val="-1"/>
        </w:rPr>
        <w:t xml:space="preserve">922 there).  The Territorial School in </w:t>
      </w:r>
      <w:r w:rsidR="00B43AEB">
        <w:rPr>
          <w:spacing w:val="-1"/>
        </w:rPr>
        <w:t>Fort </w:t>
      </w:r>
      <w:r w:rsidR="00B82C7D">
        <w:rPr>
          <w:spacing w:val="-1"/>
        </w:rPr>
        <w:t>Yukon then had only 12 </w:t>
      </w:r>
      <w:r>
        <w:rPr>
          <w:spacing w:val="-1"/>
        </w:rPr>
        <w:t xml:space="preserve">students (apparently including the Berglunds), and </w:t>
      </w:r>
      <w:r w:rsidR="00B82C7D">
        <w:rPr>
          <w:spacing w:val="-1"/>
        </w:rPr>
        <w:t>all but the Berglunds were part</w:t>
      </w:r>
      <w:r w:rsidR="00B82C7D">
        <w:rPr>
          <w:spacing w:val="-1"/>
        </w:rPr>
        <w:noBreakHyphen/>
      </w:r>
      <w:r>
        <w:rPr>
          <w:spacing w:val="-1"/>
        </w:rPr>
        <w:t>Indian.  None of the children ever saw the inside of a schoolhouse again.</w:t>
      </w:r>
    </w:p>
    <w:p w14:paraId="53ED3DD9" w14:textId="77777777" w:rsidR="00647E16" w:rsidRDefault="00647E16">
      <w:pPr>
        <w:rPr>
          <w:spacing w:val="-1"/>
        </w:rPr>
      </w:pPr>
      <w:r>
        <w:t>(See 1954</w:t>
      </w:r>
      <w:r w:rsidR="00CD5046">
        <w:t>/1993</w:t>
      </w:r>
      <w:r>
        <w:t xml:space="preserve"> autobiography by Berglund,</w:t>
      </w:r>
      <w:r w:rsidR="00B43AEB">
        <w:t xml:space="preserve"> pp. </w:t>
      </w:r>
      <w:r>
        <w:t>34, 132 (student composition of school).)</w:t>
      </w:r>
    </w:p>
    <w:p w14:paraId="4F6A9828" w14:textId="77777777" w:rsidR="00647E16" w:rsidRDefault="00647E16">
      <w:pPr>
        <w:rPr>
          <w:spacing w:val="-1"/>
        </w:rPr>
      </w:pPr>
    </w:p>
    <w:p w14:paraId="475C06B4" w14:textId="77777777" w:rsidR="00647E16" w:rsidRDefault="00647E16">
      <w:pPr>
        <w:rPr>
          <w:spacing w:val="-1"/>
        </w:rPr>
      </w:pPr>
      <w:r>
        <w:rPr>
          <w:spacing w:val="-1"/>
        </w:rPr>
        <w:t>The family was destitute in summer 1928, having been forced to sell their boat, motor, and traplines to survive that winter.  With nothing to support a winter of trapping on the Sheenjek, they hooked up with trapper John Roberts (1866/1867</w:t>
      </w:r>
      <w:r w:rsidR="00B43AEB">
        <w:rPr>
          <w:spacing w:val="-1"/>
        </w:rPr>
        <w:noBreakHyphen/>
        <w:t>????</w:t>
      </w:r>
      <w:r>
        <w:rPr>
          <w:spacing w:val="-1"/>
        </w:rPr>
        <w:t xml:space="preserve">) of </w:t>
      </w:r>
      <w:r w:rsidR="00B43AEB">
        <w:rPr>
          <w:spacing w:val="-1"/>
        </w:rPr>
        <w:t>New Jersey</w:t>
      </w:r>
      <w:r>
        <w:rPr>
          <w:spacing w:val="-1"/>
        </w:rPr>
        <w:t xml:space="preserve">, who lived on the </w:t>
      </w:r>
      <w:r w:rsidR="00456317">
        <w:rPr>
          <w:spacing w:val="-1"/>
        </w:rPr>
        <w:t>Salmon Fork</w:t>
      </w:r>
      <w:r>
        <w:rPr>
          <w:spacing w:val="-1"/>
        </w:rPr>
        <w:t xml:space="preserve"> of the </w:t>
      </w:r>
      <w:r w:rsidR="00B43AEB">
        <w:rPr>
          <w:spacing w:val="-1"/>
        </w:rPr>
        <w:t>Black River</w:t>
      </w:r>
      <w:r>
        <w:rPr>
          <w:spacing w:val="-1"/>
        </w:rPr>
        <w:t xml:space="preserve">.  (A tributary joining the </w:t>
      </w:r>
      <w:r w:rsidR="00B43AEB">
        <w:rPr>
          <w:spacing w:val="-1"/>
        </w:rPr>
        <w:t>Porcupine River</w:t>
      </w:r>
      <w:r>
        <w:rPr>
          <w:spacing w:val="-1"/>
        </w:rPr>
        <w:t xml:space="preserve"> about 1</w:t>
      </w:r>
      <w:r w:rsidR="00B43AEB">
        <w:rPr>
          <w:spacing w:val="-1"/>
        </w:rPr>
        <w:t>5 miles</w:t>
      </w:r>
      <w:r>
        <w:rPr>
          <w:spacing w:val="-1"/>
        </w:rPr>
        <w:t xml:space="preserve"> east-northeast of </w:t>
      </w:r>
      <w:r w:rsidR="00B43AEB">
        <w:rPr>
          <w:spacing w:val="-1"/>
        </w:rPr>
        <w:t>Fort </w:t>
      </w:r>
      <w:r>
        <w:rPr>
          <w:spacing w:val="-1"/>
        </w:rPr>
        <w:t>Yukon, it forks about 8</w:t>
      </w:r>
      <w:r w:rsidR="00B43AEB">
        <w:rPr>
          <w:spacing w:val="-1"/>
        </w:rPr>
        <w:t>0 miles</w:t>
      </w:r>
      <w:r>
        <w:rPr>
          <w:spacing w:val="-1"/>
        </w:rPr>
        <w:t xml:space="preserve"> east of </w:t>
      </w:r>
      <w:r w:rsidR="00B43AEB">
        <w:rPr>
          <w:spacing w:val="-1"/>
        </w:rPr>
        <w:t>Fort </w:t>
      </w:r>
      <w:r>
        <w:rPr>
          <w:spacing w:val="-1"/>
        </w:rPr>
        <w:t>Yukon.)  They were joined for the trip east by two trappers who lived near Roberts, Peter “Pete” Nelson (1867/1868</w:t>
      </w:r>
      <w:r w:rsidR="00B43AEB">
        <w:rPr>
          <w:spacing w:val="-1"/>
        </w:rPr>
        <w:noBreakHyphen/>
        <w:t>????</w:t>
      </w:r>
      <w:r>
        <w:rPr>
          <w:spacing w:val="-1"/>
        </w:rPr>
        <w:t>) of Wisconsin and William “Silver Bill” O’Brien (</w:t>
      </w:r>
      <w:r w:rsidR="00B43AEB">
        <w:rPr>
          <w:spacing w:val="-1"/>
        </w:rPr>
        <w:t>ca. 1</w:t>
      </w:r>
      <w:r>
        <w:rPr>
          <w:spacing w:val="-1"/>
        </w:rPr>
        <w:t>863</w:t>
      </w:r>
      <w:r w:rsidR="00B43AEB">
        <w:rPr>
          <w:spacing w:val="-1"/>
        </w:rPr>
        <w:noBreakHyphen/>
        <w:t>1</w:t>
      </w:r>
      <w:r>
        <w:rPr>
          <w:spacing w:val="-1"/>
        </w:rPr>
        <w:t xml:space="preserve">938).  Their small flotilla of boats, tied together for safety into a raft-like mass, left </w:t>
      </w:r>
      <w:r w:rsidR="00B43AEB">
        <w:rPr>
          <w:spacing w:val="-1"/>
        </w:rPr>
        <w:t>Fort </w:t>
      </w:r>
      <w:r>
        <w:rPr>
          <w:spacing w:val="-1"/>
        </w:rPr>
        <w:t>Yukon on 1 Jul 1928.</w:t>
      </w:r>
    </w:p>
    <w:p w14:paraId="307A0EDE" w14:textId="77777777" w:rsidR="00647E16" w:rsidRDefault="00647E16">
      <w:pPr>
        <w:rPr>
          <w:spacing w:val="-1"/>
        </w:rPr>
      </w:pPr>
      <w:r>
        <w:t>(See 1954</w:t>
      </w:r>
      <w:r w:rsidR="00CD5046">
        <w:t>/1993</w:t>
      </w:r>
      <w:r>
        <w:t xml:space="preserve"> autobiography by Berglund</w:t>
      </w:r>
      <w:r w:rsidR="00B43AEB">
        <w:t>, p. </w:t>
      </w:r>
      <w:r>
        <w:t>37.)</w:t>
      </w:r>
    </w:p>
    <w:p w14:paraId="55992E91" w14:textId="77777777" w:rsidR="00647E16" w:rsidRDefault="00647E16">
      <w:pPr>
        <w:rPr>
          <w:spacing w:val="-1"/>
        </w:rPr>
      </w:pPr>
      <w:r>
        <w:rPr>
          <w:spacing w:val="-1"/>
        </w:rPr>
        <w:t>(See 1930 Census, Alaska, Fourth Judicial</w:t>
      </w:r>
      <w:r w:rsidR="00CD5046">
        <w:rPr>
          <w:spacing w:val="-1"/>
        </w:rPr>
        <w:t xml:space="preserve"> District, Circle</w:t>
      </w:r>
      <w:r w:rsidR="00E264B7">
        <w:rPr>
          <w:spacing w:val="-1"/>
        </w:rPr>
        <w:t xml:space="preserve"> [Recording District]</w:t>
      </w:r>
      <w:r w:rsidR="00CD5046">
        <w:rPr>
          <w:spacing w:val="-1"/>
        </w:rPr>
        <w:t>, ED 41, sheet </w:t>
      </w:r>
      <w:r>
        <w:rPr>
          <w:spacing w:val="-1"/>
        </w:rPr>
        <w:t xml:space="preserve">“2AB” </w:t>
      </w:r>
      <w:r w:rsidR="00CD5046">
        <w:rPr>
          <w:spacing w:val="-1"/>
        </w:rPr>
        <w:t>(stamped 242B) (Ancestry image </w:t>
      </w:r>
      <w:r>
        <w:rPr>
          <w:spacing w:val="-1"/>
        </w:rPr>
        <w:t>14), which had John Roberts and Pete Nelson, but not Bill O’Brien.)</w:t>
      </w:r>
    </w:p>
    <w:p w14:paraId="709C5B4C" w14:textId="77777777" w:rsidR="00647E16" w:rsidRDefault="00647E16">
      <w:pPr>
        <w:rPr>
          <w:spacing w:val="-1"/>
        </w:rPr>
      </w:pPr>
    </w:p>
    <w:p w14:paraId="39675EA8" w14:textId="77777777" w:rsidR="00647E16" w:rsidRDefault="00647E16">
      <w:pPr>
        <w:rPr>
          <w:spacing w:val="-1"/>
        </w:rPr>
      </w:pPr>
      <w:r>
        <w:rPr>
          <w:spacing w:val="-1"/>
        </w:rPr>
        <w:t xml:space="preserve">That 1928 trip to their new home was marred by tragedy when the family’s only remaining boy, Johnny, was mysteriously afflicted on 29 Jul 1928 while they were camped on a gravel bar on </w:t>
      </w:r>
      <w:r w:rsidR="00456317">
        <w:rPr>
          <w:spacing w:val="-1"/>
        </w:rPr>
        <w:t>Salmon Fork</w:t>
      </w:r>
      <w:r>
        <w:rPr>
          <w:spacing w:val="-1"/>
        </w:rPr>
        <w:t>.  After four days of crying and ranting, he died on 2 Aug 1928, a couple of hours after they had resumed their journey upriver.  They buried him on the river bank near Roberts’ cabin.</w:t>
      </w:r>
    </w:p>
    <w:p w14:paraId="4DA72A2C" w14:textId="77777777" w:rsidR="00647E16" w:rsidRDefault="00647E16">
      <w:pPr>
        <w:rPr>
          <w:spacing w:val="-1"/>
        </w:rPr>
      </w:pPr>
      <w:r>
        <w:t>(See 1954</w:t>
      </w:r>
      <w:r w:rsidR="00CD5046">
        <w:t>/1993</w:t>
      </w:r>
      <w:r>
        <w:t xml:space="preserve"> autobiography by Berglund</w:t>
      </w:r>
      <w:r w:rsidR="00B43AEB">
        <w:t>, p. </w:t>
      </w:r>
      <w:r>
        <w:t>43, which incredibly failed to offer an explanation for the boy’s affliction; with no doctor to consult, they may not have known.)</w:t>
      </w:r>
    </w:p>
    <w:p w14:paraId="2109BD57" w14:textId="77777777" w:rsidR="00647E16" w:rsidRDefault="00647E16">
      <w:pPr>
        <w:rPr>
          <w:spacing w:val="-1"/>
        </w:rPr>
      </w:pPr>
    </w:p>
    <w:p w14:paraId="0DB186E7" w14:textId="77777777" w:rsidR="00647E16" w:rsidRDefault="00647E16">
      <w:pPr>
        <w:rPr>
          <w:spacing w:val="-1"/>
        </w:rPr>
      </w:pPr>
      <w:r>
        <w:rPr>
          <w:spacing w:val="-1"/>
        </w:rPr>
        <w:t xml:space="preserve">The family would spend thirteen seasons on </w:t>
      </w:r>
      <w:r w:rsidR="00456317">
        <w:rPr>
          <w:spacing w:val="-1"/>
        </w:rPr>
        <w:t>Salmon Fork</w:t>
      </w:r>
      <w:r>
        <w:rPr>
          <w:spacing w:val="-1"/>
        </w:rPr>
        <w:t xml:space="preserve"> with Roberts, essentially repeating the cycle every year.  Back in </w:t>
      </w:r>
      <w:r w:rsidR="00B43AEB">
        <w:rPr>
          <w:spacing w:val="-1"/>
        </w:rPr>
        <w:t>Fort </w:t>
      </w:r>
      <w:r>
        <w:rPr>
          <w:spacing w:val="-1"/>
        </w:rPr>
        <w:t xml:space="preserve">Yukon in summer 1929, Berglund’s father was finally too crippled by arthritis to continue, and he was sent to the </w:t>
      </w:r>
      <w:r w:rsidR="001F51E4">
        <w:rPr>
          <w:spacing w:val="-1"/>
        </w:rPr>
        <w:t xml:space="preserve">Sitka </w:t>
      </w:r>
      <w:r>
        <w:rPr>
          <w:spacing w:val="-1"/>
        </w:rPr>
        <w:t>Pioneer Home.  They never saw him again.</w:t>
      </w:r>
    </w:p>
    <w:p w14:paraId="6E910CA7" w14:textId="77777777" w:rsidR="00647E16" w:rsidRDefault="00647E16">
      <w:pPr>
        <w:rPr>
          <w:spacing w:val="-1"/>
        </w:rPr>
      </w:pPr>
      <w:r>
        <w:t>(See 1954</w:t>
      </w:r>
      <w:r w:rsidR="00CD5046">
        <w:t>/1993</w:t>
      </w:r>
      <w:r>
        <w:t xml:space="preserve"> autobiography by Berglund</w:t>
      </w:r>
      <w:r w:rsidR="00B43AEB">
        <w:t>, p. </w:t>
      </w:r>
      <w:r>
        <w:t xml:space="preserve">50 </w:t>
      </w:r>
      <w:r w:rsidR="001F51E4">
        <w:t>(</w:t>
      </w:r>
      <w:r>
        <w:t>length of their stay</w:t>
      </w:r>
      <w:r w:rsidR="001F51E4">
        <w:t>)</w:t>
      </w:r>
      <w:r>
        <w:t xml:space="preserve"> and</w:t>
      </w:r>
      <w:r w:rsidR="00B43AEB">
        <w:t xml:space="preserve"> p. </w:t>
      </w:r>
      <w:r>
        <w:t xml:space="preserve">54 </w:t>
      </w:r>
      <w:r w:rsidR="001F51E4">
        <w:t>(</w:t>
      </w:r>
      <w:r>
        <w:t xml:space="preserve">Berglund’s father leaving for the </w:t>
      </w:r>
      <w:r w:rsidR="001F51E4">
        <w:t xml:space="preserve">Sitka </w:t>
      </w:r>
      <w:r>
        <w:t>Pioneer Home</w:t>
      </w:r>
      <w:r w:rsidR="001F51E4">
        <w:t>)</w:t>
      </w:r>
      <w:r>
        <w:t>.)</w:t>
      </w:r>
    </w:p>
    <w:p w14:paraId="4D9F6079" w14:textId="77777777" w:rsidR="00647E16" w:rsidRDefault="00647E16">
      <w:pPr>
        <w:rPr>
          <w:spacing w:val="-1"/>
        </w:rPr>
      </w:pPr>
    </w:p>
    <w:p w14:paraId="7644DAE5" w14:textId="77777777" w:rsidR="00647E16" w:rsidRDefault="00647E16">
      <w:pPr>
        <w:rPr>
          <w:spacing w:val="-1"/>
        </w:rPr>
      </w:pPr>
      <w:r>
        <w:rPr>
          <w:spacing w:val="-1"/>
        </w:rPr>
        <w:t>The girls eac</w:t>
      </w:r>
      <w:r w:rsidR="00DB3647">
        <w:rPr>
          <w:spacing w:val="-1"/>
        </w:rPr>
        <w:t>h had a male nickname</w:t>
      </w:r>
      <w:r w:rsidR="00B43AEB">
        <w:rPr>
          <w:spacing w:val="-1"/>
        </w:rPr>
        <w:t xml:space="preserve">:  </w:t>
      </w:r>
      <w:r>
        <w:rPr>
          <w:spacing w:val="-1"/>
        </w:rPr>
        <w:t>Berglund was Tom, Hazel was Bob, and Elsie was Jim.  While young, the</w:t>
      </w:r>
      <w:r w:rsidR="009D1B80">
        <w:rPr>
          <w:spacing w:val="-1"/>
        </w:rPr>
        <w:t>y dressed like boys and had boy</w:t>
      </w:r>
      <w:r w:rsidR="009D1B80">
        <w:rPr>
          <w:spacing w:val="-1"/>
        </w:rPr>
        <w:noBreakHyphen/>
      </w:r>
      <w:r>
        <w:rPr>
          <w:spacing w:val="-1"/>
        </w:rPr>
        <w:t>length hair</w:t>
      </w:r>
      <w:r w:rsidR="009D1B80">
        <w:rPr>
          <w:spacing w:val="-1"/>
        </w:rPr>
        <w:t>.  I</w:t>
      </w:r>
      <w:r>
        <w:rPr>
          <w:spacing w:val="-1"/>
        </w:rPr>
        <w:t>t was only as young women that they let their hair get to women’s length, though still short.</w:t>
      </w:r>
    </w:p>
    <w:p w14:paraId="4A8E7455" w14:textId="77777777" w:rsidR="00647E16" w:rsidRDefault="00647E16">
      <w:pPr>
        <w:rPr>
          <w:spacing w:val="-1"/>
        </w:rPr>
      </w:pPr>
      <w:r>
        <w:t>(See 1954</w:t>
      </w:r>
      <w:r w:rsidR="00CD5046">
        <w:t>/1993</w:t>
      </w:r>
      <w:r>
        <w:t xml:space="preserve"> autobiography by Berglund,</w:t>
      </w:r>
      <w:r w:rsidR="00B43AEB">
        <w:t xml:space="preserve"> pp. </w:t>
      </w:r>
      <w:r w:rsidR="001F51E4">
        <w:t>50</w:t>
      </w:r>
      <w:r w:rsidR="001F51E4">
        <w:noBreakHyphen/>
      </w:r>
      <w:r>
        <w:t>51, plus various other photos.)</w:t>
      </w:r>
    </w:p>
    <w:p w14:paraId="5611C582" w14:textId="77777777" w:rsidR="00647E16" w:rsidRDefault="00647E16">
      <w:pPr>
        <w:rPr>
          <w:spacing w:val="-1"/>
        </w:rPr>
      </w:pPr>
    </w:p>
    <w:p w14:paraId="02D2E3E6" w14:textId="77777777" w:rsidR="00647E16" w:rsidRDefault="00647E16">
      <w:pPr>
        <w:rPr>
          <w:spacing w:val="-1"/>
        </w:rPr>
      </w:pPr>
      <w:r>
        <w:rPr>
          <w:spacing w:val="-1"/>
        </w:rPr>
        <w:t xml:space="preserve">They got a radio in 1932.  With a gigantic antenna strung between trees, they could hear stations as far away as </w:t>
      </w:r>
      <w:r w:rsidR="00B43AEB">
        <w:rPr>
          <w:spacing w:val="-1"/>
        </w:rPr>
        <w:t>Los Angeles</w:t>
      </w:r>
      <w:r>
        <w:rPr>
          <w:spacing w:val="-1"/>
        </w:rPr>
        <w:t xml:space="preserve">, California, and </w:t>
      </w:r>
      <w:r w:rsidR="00B43AEB">
        <w:rPr>
          <w:spacing w:val="-1"/>
        </w:rPr>
        <w:t>New York</w:t>
      </w:r>
      <w:r>
        <w:rPr>
          <w:spacing w:val="-1"/>
        </w:rPr>
        <w:t xml:space="preserve"> City, </w:t>
      </w:r>
      <w:r w:rsidR="00B43AEB">
        <w:rPr>
          <w:spacing w:val="-1"/>
        </w:rPr>
        <w:t>New York</w:t>
      </w:r>
      <w:r>
        <w:rPr>
          <w:spacing w:val="-1"/>
        </w:rPr>
        <w:t xml:space="preserve">.  The only pet they ever kept was a fox, and only </w:t>
      </w:r>
      <w:r w:rsidR="009D1B80">
        <w:rPr>
          <w:spacing w:val="-1"/>
        </w:rPr>
        <w:t>briefly</w:t>
      </w:r>
      <w:r>
        <w:rPr>
          <w:spacing w:val="-1"/>
        </w:rPr>
        <w:t>.</w:t>
      </w:r>
    </w:p>
    <w:p w14:paraId="6F7D8F98" w14:textId="77777777" w:rsidR="00647E16" w:rsidRDefault="00647E16">
      <w:pPr>
        <w:rPr>
          <w:spacing w:val="-1"/>
        </w:rPr>
      </w:pPr>
      <w:r>
        <w:t>(See 1954</w:t>
      </w:r>
      <w:r w:rsidR="00CD5046">
        <w:t>/1993</w:t>
      </w:r>
      <w:r>
        <w:t xml:space="preserve"> autobiography by Berglund</w:t>
      </w:r>
      <w:r w:rsidR="00B43AEB">
        <w:t>, p. </w:t>
      </w:r>
      <w:r>
        <w:t>105 (radio)</w:t>
      </w:r>
      <w:r w:rsidR="001F51E4">
        <w:t xml:space="preserve"> and</w:t>
      </w:r>
      <w:r w:rsidR="00B43AEB">
        <w:t xml:space="preserve"> p. </w:t>
      </w:r>
      <w:r>
        <w:t>107 (fox).)</w:t>
      </w:r>
    </w:p>
    <w:p w14:paraId="3EFABE65" w14:textId="77777777" w:rsidR="00647E16" w:rsidRDefault="00647E16">
      <w:pPr>
        <w:rPr>
          <w:spacing w:val="-1"/>
        </w:rPr>
      </w:pPr>
    </w:p>
    <w:p w14:paraId="34670322" w14:textId="77777777" w:rsidR="00647E16" w:rsidRDefault="00647E16">
      <w:pPr>
        <w:rPr>
          <w:spacing w:val="-1"/>
        </w:rPr>
      </w:pPr>
      <w:r>
        <w:rPr>
          <w:spacing w:val="-1"/>
        </w:rPr>
        <w:t>Berglund’s father died in October 1936 during an operation to amputate a leg (one had been removed earlier).  They didn’t learn of his death until January 1937</w:t>
      </w:r>
      <w:r w:rsidR="009D1B80">
        <w:rPr>
          <w:spacing w:val="-1"/>
        </w:rPr>
        <w:t xml:space="preserve">, when Indians headed up </w:t>
      </w:r>
      <w:r w:rsidR="00456317">
        <w:rPr>
          <w:spacing w:val="-1"/>
        </w:rPr>
        <w:t>Salmon Fork</w:t>
      </w:r>
      <w:r>
        <w:rPr>
          <w:spacing w:val="-1"/>
        </w:rPr>
        <w:t xml:space="preserve"> to their own traplines dropped off mail.</w:t>
      </w:r>
    </w:p>
    <w:p w14:paraId="6EEFEC0A" w14:textId="77777777" w:rsidR="00647E16" w:rsidRDefault="00647E16">
      <w:pPr>
        <w:rPr>
          <w:spacing w:val="-1"/>
        </w:rPr>
      </w:pPr>
      <w:r>
        <w:t>(See 1954</w:t>
      </w:r>
      <w:r w:rsidR="00CD5046">
        <w:t>/1993</w:t>
      </w:r>
      <w:r>
        <w:t xml:space="preserve"> autobiography by Berglund</w:t>
      </w:r>
      <w:r w:rsidR="00B43AEB">
        <w:t>, p. </w:t>
      </w:r>
      <w:r>
        <w:t>123.)</w:t>
      </w:r>
    </w:p>
    <w:p w14:paraId="053F40C9" w14:textId="77777777" w:rsidR="00647E16" w:rsidRDefault="00647E16">
      <w:pPr>
        <w:rPr>
          <w:spacing w:val="-1"/>
        </w:rPr>
      </w:pPr>
    </w:p>
    <w:p w14:paraId="66A509F4" w14:textId="77777777" w:rsidR="00647E16" w:rsidRDefault="00647E16">
      <w:pPr>
        <w:rPr>
          <w:spacing w:val="-1"/>
        </w:rPr>
      </w:pPr>
      <w:r>
        <w:rPr>
          <w:spacing w:val="-1"/>
        </w:rPr>
        <w:t>On 10 Apr 193</w:t>
      </w:r>
      <w:r w:rsidR="009D1B80">
        <w:rPr>
          <w:spacing w:val="-1"/>
        </w:rPr>
        <w:t>7, Berglund was hit in the left </w:t>
      </w:r>
      <w:r>
        <w:rPr>
          <w:spacing w:val="-1"/>
        </w:rPr>
        <w:t>eye by a spruce bough and never saw clearly out of that eye again.</w:t>
      </w:r>
    </w:p>
    <w:p w14:paraId="647BB28D" w14:textId="77777777" w:rsidR="00647E16" w:rsidRDefault="00647E16">
      <w:pPr>
        <w:rPr>
          <w:spacing w:val="-1"/>
        </w:rPr>
      </w:pPr>
      <w:r>
        <w:t>(See 1954</w:t>
      </w:r>
      <w:r w:rsidR="00CD5046">
        <w:t>/1993</w:t>
      </w:r>
      <w:r>
        <w:t xml:space="preserve"> autobiography by Berglund</w:t>
      </w:r>
      <w:r w:rsidR="00B43AEB">
        <w:t>, p. </w:t>
      </w:r>
      <w:r>
        <w:t>126.)</w:t>
      </w:r>
    </w:p>
    <w:p w14:paraId="787DAE0D" w14:textId="77777777" w:rsidR="00647E16" w:rsidRDefault="00647E16">
      <w:pPr>
        <w:rPr>
          <w:spacing w:val="-1"/>
        </w:rPr>
      </w:pPr>
    </w:p>
    <w:p w14:paraId="088B18F8" w14:textId="77777777" w:rsidR="00647E16" w:rsidRDefault="00647E16">
      <w:pPr>
        <w:rPr>
          <w:spacing w:val="-1"/>
        </w:rPr>
      </w:pPr>
      <w:r>
        <w:rPr>
          <w:spacing w:val="-1"/>
        </w:rPr>
        <w:t xml:space="preserve">Their summer 1937 visit to </w:t>
      </w:r>
      <w:r w:rsidR="00B43AEB">
        <w:rPr>
          <w:spacing w:val="-1"/>
        </w:rPr>
        <w:t>Fort </w:t>
      </w:r>
      <w:r>
        <w:rPr>
          <w:spacing w:val="-1"/>
        </w:rPr>
        <w:t xml:space="preserve">Yukon would be two very auspicious weeks.  On about 2 Jun 1937, Berglund met her future husband, </w:t>
      </w:r>
      <w:r>
        <w:t xml:space="preserve">Bill Grinnell, </w:t>
      </w:r>
      <w:r>
        <w:rPr>
          <w:spacing w:val="-1"/>
        </w:rPr>
        <w:t xml:space="preserve">at the general store owned by </w:t>
      </w:r>
      <w:r w:rsidRPr="00DB3647">
        <w:rPr>
          <w:spacing w:val="-1"/>
        </w:rPr>
        <w:t>James A[lbert] Carroll (1892</w:t>
      </w:r>
      <w:r w:rsidR="00B43AEB" w:rsidRPr="00DB3647">
        <w:rPr>
          <w:spacing w:val="-1"/>
        </w:rPr>
        <w:noBreakHyphen/>
      </w:r>
      <w:r w:rsidR="00DB3647" w:rsidRPr="00DB3647">
        <w:rPr>
          <w:spacing w:val="-1"/>
        </w:rPr>
        <w:t>1963</w:t>
      </w:r>
      <w:r>
        <w:rPr>
          <w:spacing w:val="-1"/>
        </w:rPr>
        <w:t>)</w:t>
      </w:r>
      <w:r w:rsidR="00DB3647">
        <w:rPr>
          <w:spacing w:val="-1"/>
        </w:rPr>
        <w:t xml:space="preserve"> of Minnesota</w:t>
      </w:r>
      <w:r>
        <w:rPr>
          <w:spacing w:val="-1"/>
        </w:rPr>
        <w:t xml:space="preserve">.  Grinnell had moved to Alaska in 1929 and had been trapping on the </w:t>
      </w:r>
      <w:r w:rsidR="00F91413">
        <w:rPr>
          <w:spacing w:val="-1"/>
        </w:rPr>
        <w:t>Kandik River</w:t>
      </w:r>
      <w:r>
        <w:rPr>
          <w:spacing w:val="-1"/>
        </w:rPr>
        <w:t xml:space="preserve"> (up the </w:t>
      </w:r>
      <w:r w:rsidR="00B61A1F">
        <w:rPr>
          <w:spacing w:val="-1"/>
        </w:rPr>
        <w:t>Yukon River</w:t>
      </w:r>
      <w:r>
        <w:rPr>
          <w:spacing w:val="-1"/>
        </w:rPr>
        <w:t>, between Circle and Eagle) for several years.</w:t>
      </w:r>
    </w:p>
    <w:p w14:paraId="5B499977" w14:textId="77777777" w:rsidR="00647E16" w:rsidRDefault="00647E16">
      <w:pPr>
        <w:rPr>
          <w:spacing w:val="-1"/>
        </w:rPr>
      </w:pPr>
      <w:r>
        <w:t>(See 1954</w:t>
      </w:r>
      <w:r w:rsidR="00CD5046">
        <w:t>/1993</w:t>
      </w:r>
      <w:r>
        <w:t xml:space="preserve"> autobiography by Berglund</w:t>
      </w:r>
      <w:r w:rsidR="00B43AEB">
        <w:t>, p. </w:t>
      </w:r>
      <w:r>
        <w:t>128.)</w:t>
      </w:r>
    </w:p>
    <w:p w14:paraId="31914CFD" w14:textId="77777777" w:rsidR="00647E16" w:rsidRDefault="00647E16">
      <w:pPr>
        <w:rPr>
          <w:spacing w:val="-1"/>
        </w:rPr>
      </w:pPr>
    </w:p>
    <w:p w14:paraId="2E4348D3" w14:textId="77777777" w:rsidR="00647E16" w:rsidRDefault="00647E16">
      <w:pPr>
        <w:rPr>
          <w:spacing w:val="-1"/>
        </w:rPr>
      </w:pPr>
      <w:r>
        <w:rPr>
          <w:spacing w:val="-1"/>
        </w:rPr>
        <w:t>[Ernest Taylor] “Ernie” Pyle (1900</w:t>
      </w:r>
      <w:r w:rsidR="00B43AEB">
        <w:rPr>
          <w:spacing w:val="-1"/>
        </w:rPr>
        <w:noBreakHyphen/>
        <w:t>1</w:t>
      </w:r>
      <w:r>
        <w:rPr>
          <w:spacing w:val="-1"/>
        </w:rPr>
        <w:t xml:space="preserve">945) </w:t>
      </w:r>
      <w:r w:rsidR="000722AA">
        <w:rPr>
          <w:spacing w:val="-1"/>
        </w:rPr>
        <w:t xml:space="preserve">of Indiana </w:t>
      </w:r>
      <w:r>
        <w:rPr>
          <w:spacing w:val="-1"/>
        </w:rPr>
        <w:t xml:space="preserve">was in </w:t>
      </w:r>
      <w:r w:rsidR="00B43AEB">
        <w:rPr>
          <w:spacing w:val="-1"/>
        </w:rPr>
        <w:t>Fort </w:t>
      </w:r>
      <w:r>
        <w:rPr>
          <w:spacing w:val="-1"/>
        </w:rPr>
        <w:t xml:space="preserve">Yukon during summer 1937 interviewing families, and the Berglunds were among them.  He wrote a piece that was mainly about Berglund’s mother that was published in </w:t>
      </w:r>
      <w:r>
        <w:rPr>
          <w:i/>
          <w:spacing w:val="-1"/>
        </w:rPr>
        <w:t>Reader’s Digest</w:t>
      </w:r>
      <w:r>
        <w:rPr>
          <w:spacing w:val="-1"/>
        </w:rPr>
        <w:t xml:space="preserve">.  That piece also appeared in the posthumously published compilation of his columns entitled </w:t>
      </w:r>
      <w:r>
        <w:rPr>
          <w:spacing w:val="-1"/>
          <w:u w:val="single"/>
        </w:rPr>
        <w:t>Home Country</w:t>
      </w:r>
      <w:r>
        <w:rPr>
          <w:spacing w:val="-1"/>
        </w:rPr>
        <w:t xml:space="preserve"> (1947; </w:t>
      </w:r>
      <w:r>
        <w:t xml:space="preserve">William Sloane Associates, </w:t>
      </w:r>
      <w:r w:rsidR="00B43AEB">
        <w:t>New York </w:t>
      </w:r>
      <w:r w:rsidR="00883BF1">
        <w:t>New York</w:t>
      </w:r>
      <w:r>
        <w:rPr>
          <w:spacing w:val="-1"/>
        </w:rPr>
        <w:t>).  Learning that Berglund occasionally wrote poetry on the trip back upriver and set the paper adrift on the river, he urged her to begin a diary.  But she didn’t tell him that she already did, but tended to lose the volumes after they were full.</w:t>
      </w:r>
    </w:p>
    <w:p w14:paraId="664D81FE" w14:textId="77777777" w:rsidR="00647E16" w:rsidRDefault="00647E16">
      <w:pPr>
        <w:rPr>
          <w:spacing w:val="-1"/>
        </w:rPr>
      </w:pPr>
      <w:r>
        <w:t>(See 1954</w:t>
      </w:r>
      <w:r w:rsidR="00CD5046">
        <w:t>/1993</w:t>
      </w:r>
      <w:r>
        <w:t xml:space="preserve"> autobiography by Berglund,</w:t>
      </w:r>
      <w:r w:rsidR="00B43AEB">
        <w:t xml:space="preserve"> pp. </w:t>
      </w:r>
      <w:r>
        <w:t>133</w:t>
      </w:r>
      <w:r w:rsidR="00B43AEB">
        <w:noBreakHyphen/>
        <w:t>1</w:t>
      </w:r>
      <w:r>
        <w:t>34.)</w:t>
      </w:r>
    </w:p>
    <w:p w14:paraId="4680E815" w14:textId="77777777" w:rsidR="00647E16" w:rsidRDefault="00647E16">
      <w:pPr>
        <w:rPr>
          <w:spacing w:val="-1"/>
        </w:rPr>
      </w:pPr>
    </w:p>
    <w:p w14:paraId="5A543C4D" w14:textId="77777777" w:rsidR="00647E16" w:rsidRDefault="00647E16">
      <w:pPr>
        <w:rPr>
          <w:spacing w:val="-1"/>
        </w:rPr>
      </w:pPr>
      <w:r>
        <w:rPr>
          <w:spacing w:val="-1"/>
        </w:rPr>
        <w:t xml:space="preserve">And to top it off, Berglund’s mother remarried in summer 1937, wedding </w:t>
      </w:r>
      <w:r w:rsidR="00DB3647">
        <w:rPr>
          <w:spacing w:val="-1"/>
        </w:rPr>
        <w:t xml:space="preserve">old partner </w:t>
      </w:r>
      <w:r>
        <w:rPr>
          <w:spacing w:val="-1"/>
        </w:rPr>
        <w:t>John Roberts.</w:t>
      </w:r>
    </w:p>
    <w:p w14:paraId="6C9A4B88" w14:textId="77777777" w:rsidR="00647E16" w:rsidRDefault="00647E16">
      <w:pPr>
        <w:rPr>
          <w:spacing w:val="-1"/>
        </w:rPr>
      </w:pPr>
      <w:r>
        <w:t>(See 1954</w:t>
      </w:r>
      <w:r w:rsidR="00CD5046">
        <w:t>/1993</w:t>
      </w:r>
      <w:r>
        <w:t xml:space="preserve"> autobiography by Berglund</w:t>
      </w:r>
      <w:r w:rsidR="00B43AEB">
        <w:t>, p. </w:t>
      </w:r>
      <w:r>
        <w:t>135.)</w:t>
      </w:r>
    </w:p>
    <w:p w14:paraId="7650A061" w14:textId="77777777" w:rsidR="00647E16" w:rsidRDefault="00647E16">
      <w:pPr>
        <w:rPr>
          <w:spacing w:val="-1"/>
        </w:rPr>
      </w:pPr>
    </w:p>
    <w:p w14:paraId="0E25B2BC" w14:textId="77777777" w:rsidR="00647E16" w:rsidRDefault="00647E16">
      <w:pPr>
        <w:rPr>
          <w:spacing w:val="-1"/>
        </w:rPr>
      </w:pPr>
      <w:r>
        <w:rPr>
          <w:spacing w:val="-1"/>
          <w:highlight w:val="yellow"/>
        </w:rPr>
        <w:t>TIMELINE IS APPARENTLY DEFINITE UP TO THIS POINT—SUMMER 1937, AND</w:t>
      </w:r>
      <w:r w:rsidR="00B43AEB">
        <w:rPr>
          <w:spacing w:val="-1"/>
          <w:highlight w:val="yellow"/>
        </w:rPr>
        <w:t xml:space="preserve"> p. </w:t>
      </w:r>
      <w:r>
        <w:rPr>
          <w:spacing w:val="-1"/>
          <w:highlight w:val="yellow"/>
        </w:rPr>
        <w:t>135</w:t>
      </w:r>
    </w:p>
    <w:p w14:paraId="574695C3" w14:textId="77777777" w:rsidR="00647E16" w:rsidRDefault="00647E16">
      <w:pPr>
        <w:rPr>
          <w:spacing w:val="-1"/>
        </w:rPr>
      </w:pPr>
    </w:p>
    <w:p w14:paraId="49EC2DE9" w14:textId="77777777" w:rsidR="00647E16" w:rsidRDefault="00647E16">
      <w:pPr>
        <w:rPr>
          <w:spacing w:val="-1"/>
          <w:highlight w:val="yellow"/>
        </w:rPr>
      </w:pPr>
      <w:r>
        <w:rPr>
          <w:spacing w:val="-1"/>
          <w:highlight w:val="yellow"/>
        </w:rPr>
        <w:t>BUT IT NOW LEAPS TO SUMMER 1938 AND WINTER 1938</w:t>
      </w:r>
      <w:r w:rsidR="00B43AEB">
        <w:rPr>
          <w:spacing w:val="-1"/>
          <w:highlight w:val="yellow"/>
        </w:rPr>
        <w:noBreakHyphen/>
        <w:t>1</w:t>
      </w:r>
      <w:r>
        <w:rPr>
          <w:spacing w:val="-1"/>
          <w:highlight w:val="yellow"/>
        </w:rPr>
        <w:t>939—THIS IS THEIR SUPER SEASON</w:t>
      </w:r>
    </w:p>
    <w:p w14:paraId="04AA15D8" w14:textId="77777777" w:rsidR="00647E16" w:rsidRDefault="00647E16">
      <w:pPr>
        <w:rPr>
          <w:spacing w:val="-1"/>
          <w:highlight w:val="yellow"/>
        </w:rPr>
      </w:pPr>
      <w:r>
        <w:rPr>
          <w:spacing w:val="-1"/>
          <w:highlight w:val="yellow"/>
        </w:rPr>
        <w:t>P. 136 SAID BERGLUND MET GRINNELL A SECOND TIME IN SUMMER 1938</w:t>
      </w:r>
    </w:p>
    <w:p w14:paraId="0C14BCEA" w14:textId="77777777" w:rsidR="00647E16" w:rsidRDefault="00647E16">
      <w:pPr>
        <w:rPr>
          <w:b/>
          <w:spacing w:val="-1"/>
          <w:highlight w:val="yellow"/>
        </w:rPr>
      </w:pPr>
      <w:r>
        <w:rPr>
          <w:b/>
          <w:spacing w:val="-1"/>
          <w:highlight w:val="yellow"/>
        </w:rPr>
        <w:t>THIS MIGHT SEEM TO BE A FLASH-FORWARD, BUT SUBSEQUENT REFERENCES CONTINUE WITH 1938</w:t>
      </w:r>
    </w:p>
    <w:p w14:paraId="12A00E63" w14:textId="77777777" w:rsidR="00647E16" w:rsidRDefault="00647E16">
      <w:pPr>
        <w:rPr>
          <w:spacing w:val="-1"/>
          <w:highlight w:val="yellow"/>
        </w:rPr>
      </w:pPr>
    </w:p>
    <w:p w14:paraId="2154BA58" w14:textId="77777777" w:rsidR="00647E16" w:rsidRDefault="00647E16">
      <w:pPr>
        <w:rPr>
          <w:spacing w:val="-1"/>
          <w:highlight w:val="yellow"/>
        </w:rPr>
      </w:pPr>
      <w:r>
        <w:rPr>
          <w:spacing w:val="-1"/>
          <w:highlight w:val="yellow"/>
        </w:rPr>
        <w:t>P. 138 REFERS TO LEAVING FORT YUKON IN JULY 1938</w:t>
      </w:r>
    </w:p>
    <w:p w14:paraId="4A7D754B" w14:textId="77777777" w:rsidR="00647E16" w:rsidRDefault="00647E16">
      <w:pPr>
        <w:rPr>
          <w:spacing w:val="-1"/>
          <w:highlight w:val="yellow"/>
        </w:rPr>
      </w:pPr>
      <w:r>
        <w:rPr>
          <w:spacing w:val="-1"/>
          <w:highlight w:val="yellow"/>
        </w:rPr>
        <w:t>P. 142 REFERS TO THE BEGINNING OF THE 1938 TRAPPING SEASON</w:t>
      </w:r>
    </w:p>
    <w:p w14:paraId="4A09A858" w14:textId="77777777" w:rsidR="00647E16" w:rsidRDefault="00647E16">
      <w:pPr>
        <w:rPr>
          <w:spacing w:val="-1"/>
          <w:highlight w:val="yellow"/>
        </w:rPr>
      </w:pPr>
      <w:r>
        <w:rPr>
          <w:spacing w:val="-1"/>
          <w:highlight w:val="yellow"/>
        </w:rPr>
        <w:t>P. 145 REFERS TO THE FALL OF 1938</w:t>
      </w:r>
    </w:p>
    <w:p w14:paraId="6F8C1999" w14:textId="77777777" w:rsidR="00647E16" w:rsidRDefault="00647E16">
      <w:r>
        <w:rPr>
          <w:highlight w:val="yellow"/>
        </w:rPr>
        <w:t>P. 145 REFERS TO PLANNING THEIR ESCAPE IN SEPTEMBER 1939 IN THE NEXT PARAGRAPH—APPARENTLY A TYPO ACTUALLY MEANING SEPTEMBER 1938</w:t>
      </w:r>
    </w:p>
    <w:p w14:paraId="6CBEF66B" w14:textId="77777777" w:rsidR="00647E16" w:rsidRDefault="00647E16">
      <w:pPr>
        <w:rPr>
          <w:spacing w:val="-1"/>
        </w:rPr>
      </w:pPr>
    </w:p>
    <w:p w14:paraId="7500602D" w14:textId="77777777" w:rsidR="00647E16" w:rsidRDefault="00647E16">
      <w:pPr>
        <w:rPr>
          <w:spacing w:val="-1"/>
        </w:rPr>
      </w:pPr>
      <w:r>
        <w:rPr>
          <w:spacing w:val="-1"/>
          <w:highlight w:val="yellow"/>
        </w:rPr>
        <w:t>TIMELINE IS APPARENTLY DEFINITE AFTER THIS POINT—SUMMER 1938, AND</w:t>
      </w:r>
      <w:r w:rsidR="00B43AEB">
        <w:rPr>
          <w:spacing w:val="-1"/>
          <w:highlight w:val="yellow"/>
        </w:rPr>
        <w:t xml:space="preserve"> p. </w:t>
      </w:r>
      <w:r>
        <w:rPr>
          <w:spacing w:val="-1"/>
          <w:highlight w:val="yellow"/>
        </w:rPr>
        <w:t>164</w:t>
      </w:r>
    </w:p>
    <w:p w14:paraId="2A76A18C" w14:textId="77777777" w:rsidR="00647E16" w:rsidRDefault="00647E16">
      <w:pPr>
        <w:rPr>
          <w:spacing w:val="-1"/>
        </w:rPr>
      </w:pPr>
    </w:p>
    <w:p w14:paraId="242053CC" w14:textId="77777777" w:rsidR="00647E16" w:rsidRDefault="00647E16">
      <w:pPr>
        <w:rPr>
          <w:spacing w:val="-1"/>
        </w:rPr>
      </w:pPr>
      <w:r>
        <w:rPr>
          <w:spacing w:val="-1"/>
        </w:rPr>
        <w:t>Their winter 1937</w:t>
      </w:r>
      <w:r w:rsidR="00B43AEB">
        <w:rPr>
          <w:spacing w:val="-1"/>
        </w:rPr>
        <w:noBreakHyphen/>
        <w:t>1</w:t>
      </w:r>
      <w:r>
        <w:rPr>
          <w:spacing w:val="-1"/>
        </w:rPr>
        <w:t xml:space="preserve">938 season was their best ever.  In summer 1938, they went into </w:t>
      </w:r>
      <w:r w:rsidR="00B43AEB">
        <w:rPr>
          <w:spacing w:val="-1"/>
        </w:rPr>
        <w:t>Fort </w:t>
      </w:r>
      <w:r>
        <w:rPr>
          <w:spacing w:val="-1"/>
        </w:rPr>
        <w:t xml:space="preserve">Yukon with the most wolf pelts ever brought in.  They make $2,900, which was almost 50% more than normal.  But that also brought home the point that all their hard work only brought $600 per person even in after a great season.  This was the first time they were debt-free after eleven hard years on </w:t>
      </w:r>
      <w:r w:rsidR="00456317">
        <w:rPr>
          <w:spacing w:val="-1"/>
        </w:rPr>
        <w:t>Salmon Fork</w:t>
      </w:r>
      <w:r>
        <w:rPr>
          <w:spacing w:val="-1"/>
        </w:rPr>
        <w:t>.</w:t>
      </w:r>
    </w:p>
    <w:p w14:paraId="073B8E15" w14:textId="77777777" w:rsidR="00647E16" w:rsidRDefault="00647E16">
      <w:pPr>
        <w:rPr>
          <w:spacing w:val="-1"/>
        </w:rPr>
      </w:pPr>
      <w:r>
        <w:t>(See 1954</w:t>
      </w:r>
      <w:r w:rsidR="00CD5046">
        <w:t>/1993</w:t>
      </w:r>
      <w:r>
        <w:t xml:space="preserve"> autobiography by Berglund</w:t>
      </w:r>
      <w:r w:rsidR="00B43AEB">
        <w:t>, p. </w:t>
      </w:r>
      <w:r>
        <w:t>164.)</w:t>
      </w:r>
    </w:p>
    <w:p w14:paraId="12C66E5C" w14:textId="77777777" w:rsidR="00647E16" w:rsidRDefault="00647E16">
      <w:pPr>
        <w:rPr>
          <w:spacing w:val="-1"/>
        </w:rPr>
      </w:pPr>
    </w:p>
    <w:p w14:paraId="618471C6" w14:textId="77777777" w:rsidR="00647E16" w:rsidRDefault="00647E16">
      <w:pPr>
        <w:rPr>
          <w:spacing w:val="-1"/>
        </w:rPr>
      </w:pPr>
      <w:r>
        <w:rPr>
          <w:spacing w:val="-1"/>
        </w:rPr>
        <w:t xml:space="preserve">Berglund ran into Grinnell a second time during that summer 1938 visit.  He had married an Indian </w:t>
      </w:r>
      <w:r w:rsidR="00DB3647">
        <w:rPr>
          <w:spacing w:val="-1"/>
        </w:rPr>
        <w:t xml:space="preserve">girl </w:t>
      </w:r>
      <w:r>
        <w:rPr>
          <w:spacing w:val="-1"/>
        </w:rPr>
        <w:t xml:space="preserve">the previous year, but divorced her after only two weeks.  He told Berglund that he was looking for a new wife—one that would go trapping with him.  And Berglund wasn’t the only budding young Berglund woman attracting male attention there.  </w:t>
      </w:r>
      <w:r w:rsidRPr="00DB3647">
        <w:rPr>
          <w:spacing w:val="-1"/>
        </w:rPr>
        <w:t>Al</w:t>
      </w:r>
      <w:r w:rsidR="00DB3647">
        <w:rPr>
          <w:spacing w:val="-1"/>
        </w:rPr>
        <w:t>[</w:t>
      </w:r>
      <w:r w:rsidR="00DB3647" w:rsidRPr="00DB3647">
        <w:rPr>
          <w:spacing w:val="-1"/>
        </w:rPr>
        <w:t>bert</w:t>
      </w:r>
      <w:r w:rsidR="00DB3647">
        <w:rPr>
          <w:spacing w:val="-1"/>
        </w:rPr>
        <w:t>]</w:t>
      </w:r>
      <w:r w:rsidRPr="00DB3647">
        <w:rPr>
          <w:spacing w:val="-1"/>
        </w:rPr>
        <w:t xml:space="preserve"> Ames</w:t>
      </w:r>
      <w:r>
        <w:rPr>
          <w:spacing w:val="-1"/>
        </w:rPr>
        <w:t xml:space="preserve"> </w:t>
      </w:r>
      <w:r w:rsidR="00DB3647">
        <w:rPr>
          <w:spacing w:val="-1"/>
        </w:rPr>
        <w:t>(ca. 1906</w:t>
      </w:r>
      <w:r w:rsidR="00DB3647">
        <w:rPr>
          <w:spacing w:val="-1"/>
        </w:rPr>
        <w:noBreakHyphen/>
        <w:t xml:space="preserve">1957) of Wisconsin </w:t>
      </w:r>
      <w:r>
        <w:rPr>
          <w:spacing w:val="-1"/>
        </w:rPr>
        <w:t xml:space="preserve">was similarly wooing Hazel, and Berglund’s mother and </w:t>
      </w:r>
      <w:r w:rsidR="00310DD6">
        <w:rPr>
          <w:spacing w:val="-1"/>
        </w:rPr>
        <w:t>step</w:t>
      </w:r>
      <w:r w:rsidR="00B43AEB">
        <w:rPr>
          <w:spacing w:val="-1"/>
        </w:rPr>
        <w:t>father</w:t>
      </w:r>
      <w:r>
        <w:rPr>
          <w:spacing w:val="-1"/>
        </w:rPr>
        <w:t xml:space="preserve"> tried as hard as they could to discourage it.</w:t>
      </w:r>
    </w:p>
    <w:p w14:paraId="310D952B" w14:textId="77777777" w:rsidR="00647E16" w:rsidRDefault="00647E16">
      <w:pPr>
        <w:rPr>
          <w:spacing w:val="-1"/>
        </w:rPr>
      </w:pPr>
      <w:r>
        <w:t>(See 1954</w:t>
      </w:r>
      <w:r w:rsidR="00CD5046">
        <w:t>/1993</w:t>
      </w:r>
      <w:r>
        <w:t xml:space="preserve"> autobiography by Berglund,</w:t>
      </w:r>
      <w:r w:rsidR="00B43AEB">
        <w:t xml:space="preserve"> pp. </w:t>
      </w:r>
      <w:r>
        <w:t>136</w:t>
      </w:r>
      <w:r w:rsidR="00B43AEB">
        <w:noBreakHyphen/>
        <w:t>1</w:t>
      </w:r>
      <w:r>
        <w:t xml:space="preserve">37.)  </w:t>
      </w:r>
      <w:r>
        <w:rPr>
          <w:highlight w:val="yellow"/>
        </w:rPr>
        <w:t>THIS MATERIAL IS FROM WITHIN THE SCREWED-UP TIMELINE</w:t>
      </w:r>
    </w:p>
    <w:p w14:paraId="71205D19" w14:textId="77777777" w:rsidR="00647E16" w:rsidRDefault="00647E16">
      <w:pPr>
        <w:rPr>
          <w:spacing w:val="-1"/>
        </w:rPr>
      </w:pPr>
    </w:p>
    <w:p w14:paraId="01A0770E" w14:textId="77777777" w:rsidR="00647E16" w:rsidRDefault="00647E16">
      <w:pPr>
        <w:rPr>
          <w:spacing w:val="-1"/>
        </w:rPr>
      </w:pPr>
      <w:r>
        <w:rPr>
          <w:spacing w:val="-1"/>
        </w:rPr>
        <w:t>Their winter 1938</w:t>
      </w:r>
      <w:r w:rsidR="00B43AEB">
        <w:rPr>
          <w:spacing w:val="-1"/>
        </w:rPr>
        <w:noBreakHyphen/>
        <w:t>1</w:t>
      </w:r>
      <w:r>
        <w:rPr>
          <w:spacing w:val="-1"/>
        </w:rPr>
        <w:t>939 winter season was as bad as the 1937</w:t>
      </w:r>
      <w:r w:rsidR="00B43AEB">
        <w:rPr>
          <w:spacing w:val="-1"/>
        </w:rPr>
        <w:noBreakHyphen/>
        <w:t>1</w:t>
      </w:r>
      <w:r>
        <w:rPr>
          <w:spacing w:val="-1"/>
        </w:rPr>
        <w:t xml:space="preserve">938 winter season had been good.  </w:t>
      </w:r>
    </w:p>
    <w:p w14:paraId="04040804" w14:textId="77777777" w:rsidR="00647E16" w:rsidRDefault="00647E16">
      <w:pPr>
        <w:rPr>
          <w:spacing w:val="-1"/>
        </w:rPr>
      </w:pPr>
      <w:r>
        <w:t>(See 1954</w:t>
      </w:r>
      <w:r w:rsidR="00CD5046">
        <w:t>/1993</w:t>
      </w:r>
      <w:r>
        <w:t xml:space="preserve"> autobiography by Berglund</w:t>
      </w:r>
      <w:r w:rsidR="00B43AEB">
        <w:t>, p. </w:t>
      </w:r>
      <w:r>
        <w:t>170.)</w:t>
      </w:r>
    </w:p>
    <w:p w14:paraId="29B43036" w14:textId="77777777" w:rsidR="00647E16" w:rsidRDefault="00647E16">
      <w:pPr>
        <w:rPr>
          <w:spacing w:val="-1"/>
        </w:rPr>
      </w:pPr>
    </w:p>
    <w:p w14:paraId="00AA53C8" w14:textId="77777777" w:rsidR="00647E16" w:rsidRDefault="00647E16">
      <w:pPr>
        <w:rPr>
          <w:spacing w:val="-1"/>
        </w:rPr>
      </w:pPr>
      <w:r>
        <w:rPr>
          <w:spacing w:val="-1"/>
        </w:rPr>
        <w:t xml:space="preserve">And the girls were getting tired of the grind of going back upriver to trap in an endless, hopeless cycle.  And of the Berglund’s mother and </w:t>
      </w:r>
      <w:r w:rsidR="00310DD6">
        <w:rPr>
          <w:spacing w:val="-1"/>
        </w:rPr>
        <w:t>step</w:t>
      </w:r>
      <w:r w:rsidR="00B43AEB">
        <w:rPr>
          <w:spacing w:val="-1"/>
        </w:rPr>
        <w:t>father</w:t>
      </w:r>
      <w:r>
        <w:rPr>
          <w:spacing w:val="-1"/>
        </w:rPr>
        <w:t xml:space="preserve"> promising they would move into </w:t>
      </w:r>
      <w:r w:rsidR="00B43AEB">
        <w:rPr>
          <w:spacing w:val="-1"/>
        </w:rPr>
        <w:t>Fort </w:t>
      </w:r>
      <w:r>
        <w:rPr>
          <w:spacing w:val="-1"/>
        </w:rPr>
        <w:t xml:space="preserve">Yukon, or to Fairbanks, or to </w:t>
      </w:r>
      <w:r w:rsidR="00B43AEB">
        <w:rPr>
          <w:spacing w:val="-1"/>
        </w:rPr>
        <w:t>southeastern Alaska</w:t>
      </w:r>
      <w:r>
        <w:rPr>
          <w:spacing w:val="-1"/>
        </w:rPr>
        <w:t xml:space="preserve">—but never doing it.  It was only summer 1938’s big payday that they got completely out of debt after eleven years on </w:t>
      </w:r>
      <w:r w:rsidR="00456317">
        <w:rPr>
          <w:spacing w:val="-1"/>
        </w:rPr>
        <w:t>Salmon Fork</w:t>
      </w:r>
      <w:r>
        <w:rPr>
          <w:spacing w:val="-1"/>
        </w:rPr>
        <w:t xml:space="preserve">.  In late September 1938, realizing that if one girl got out, the remaining two would have to work even harder, they made a pact this be their last season.  Berglund’s mother and </w:t>
      </w:r>
      <w:r w:rsidR="00310DD6">
        <w:rPr>
          <w:spacing w:val="-1"/>
        </w:rPr>
        <w:t>step</w:t>
      </w:r>
      <w:r w:rsidR="00B43AEB">
        <w:rPr>
          <w:spacing w:val="-1"/>
        </w:rPr>
        <w:t>father</w:t>
      </w:r>
      <w:r>
        <w:rPr>
          <w:spacing w:val="-1"/>
        </w:rPr>
        <w:t xml:space="preserve"> were too old to trap without the girls doi</w:t>
      </w:r>
      <w:r w:rsidR="00DB3647">
        <w:rPr>
          <w:spacing w:val="-1"/>
        </w:rPr>
        <w:t>ng almost all the work, so they woul</w:t>
      </w:r>
      <w:r>
        <w:rPr>
          <w:spacing w:val="-1"/>
        </w:rPr>
        <w:t xml:space="preserve">d have to move into </w:t>
      </w:r>
      <w:r w:rsidR="00B43AEB">
        <w:rPr>
          <w:spacing w:val="-1"/>
        </w:rPr>
        <w:t>Fort </w:t>
      </w:r>
      <w:r>
        <w:rPr>
          <w:spacing w:val="-1"/>
        </w:rPr>
        <w:t>Yukon and find things to do.  The girls would each seek their own fortunes.</w:t>
      </w:r>
    </w:p>
    <w:p w14:paraId="215CD0C6" w14:textId="77777777" w:rsidR="00647E16" w:rsidRDefault="00647E16">
      <w:pPr>
        <w:rPr>
          <w:spacing w:val="-1"/>
        </w:rPr>
      </w:pPr>
      <w:r>
        <w:t>(See 1954</w:t>
      </w:r>
      <w:r w:rsidR="00CD5046">
        <w:t>/1993</w:t>
      </w:r>
      <w:r>
        <w:t xml:space="preserve"> autobiography by Berglund,</w:t>
      </w:r>
      <w:r w:rsidR="00B43AEB">
        <w:t xml:space="preserve"> pp. </w:t>
      </w:r>
      <w:r>
        <w:t>145</w:t>
      </w:r>
      <w:r w:rsidR="00B43AEB">
        <w:noBreakHyphen/>
        <w:t>1</w:t>
      </w:r>
      <w:r w:rsidR="00CD5046">
        <w:t>46, which erroneously referred</w:t>
      </w:r>
      <w:r>
        <w:t xml:space="preserve"> to “September 1939” as the beginning of their pact.)  </w:t>
      </w:r>
      <w:r>
        <w:rPr>
          <w:highlight w:val="yellow"/>
        </w:rPr>
        <w:t>THIS MATERIAL IS FROM WITHIN THE SCREWED-UP TIMELINE</w:t>
      </w:r>
    </w:p>
    <w:p w14:paraId="00C2051A" w14:textId="77777777" w:rsidR="00647E16" w:rsidRDefault="00647E16">
      <w:pPr>
        <w:rPr>
          <w:spacing w:val="-1"/>
        </w:rPr>
      </w:pPr>
    </w:p>
    <w:p w14:paraId="2E4A7084" w14:textId="77777777" w:rsidR="00647E16" w:rsidRDefault="00647E16">
      <w:pPr>
        <w:rPr>
          <w:spacing w:val="-1"/>
        </w:rPr>
      </w:pPr>
      <w:r>
        <w:rPr>
          <w:spacing w:val="-1"/>
        </w:rPr>
        <w:t xml:space="preserve">Berglund’s sister Elsie had spilled the beans about the girls’ planning to escape once they got to </w:t>
      </w:r>
      <w:r w:rsidR="00B43AEB">
        <w:rPr>
          <w:spacing w:val="-1"/>
        </w:rPr>
        <w:t>Fort </w:t>
      </w:r>
      <w:r>
        <w:rPr>
          <w:spacing w:val="-1"/>
        </w:rPr>
        <w:t xml:space="preserve">Yukon in summer 1939, and her crafty </w:t>
      </w:r>
      <w:r w:rsidR="00B43AEB">
        <w:rPr>
          <w:spacing w:val="-1"/>
        </w:rPr>
        <w:t>stepfather</w:t>
      </w:r>
      <w:r>
        <w:rPr>
          <w:spacing w:val="-1"/>
        </w:rPr>
        <w:t xml:space="preserve"> John conveniently waited so late to head downriver that summer that the water got too low for their supply-carrying boats.  This prevented them from all getting into </w:t>
      </w:r>
      <w:r w:rsidR="00B43AEB">
        <w:rPr>
          <w:spacing w:val="-1"/>
        </w:rPr>
        <w:t>Fort </w:t>
      </w:r>
      <w:r>
        <w:rPr>
          <w:spacing w:val="-1"/>
        </w:rPr>
        <w:t xml:space="preserve">Yukon at the same time, and that was apparently enough to ruin their planned escape.  Berglund got to fly into </w:t>
      </w:r>
      <w:r w:rsidR="00B43AEB">
        <w:rPr>
          <w:spacing w:val="-1"/>
        </w:rPr>
        <w:t>Fort </w:t>
      </w:r>
      <w:r>
        <w:rPr>
          <w:spacing w:val="-1"/>
        </w:rPr>
        <w:t xml:space="preserve">Yukon with her mother and spend nine days, and their next season’s supplies had to be flown out.  (A bush pilot now served </w:t>
      </w:r>
      <w:r w:rsidR="00B43AEB">
        <w:rPr>
          <w:spacing w:val="-1"/>
        </w:rPr>
        <w:t>Fort </w:t>
      </w:r>
      <w:r>
        <w:rPr>
          <w:spacing w:val="-1"/>
        </w:rPr>
        <w:t>Yukon.)</w:t>
      </w:r>
    </w:p>
    <w:p w14:paraId="78CB4906" w14:textId="77777777" w:rsidR="00647E16" w:rsidRDefault="00647E16">
      <w:pPr>
        <w:rPr>
          <w:spacing w:val="-1"/>
        </w:rPr>
      </w:pPr>
      <w:r>
        <w:t>(See 1954</w:t>
      </w:r>
      <w:r w:rsidR="00CD5046">
        <w:t>/1993</w:t>
      </w:r>
      <w:r>
        <w:t xml:space="preserve"> autobiography by Berglund,</w:t>
      </w:r>
      <w:r w:rsidR="00B43AEB">
        <w:t xml:space="preserve"> pp. </w:t>
      </w:r>
      <w:r>
        <w:t>170</w:t>
      </w:r>
      <w:r w:rsidR="00B43AEB">
        <w:noBreakHyphen/>
        <w:t>1</w:t>
      </w:r>
      <w:r>
        <w:t>71.)</w:t>
      </w:r>
    </w:p>
    <w:p w14:paraId="29BD650D" w14:textId="77777777" w:rsidR="00647E16" w:rsidRDefault="00647E16">
      <w:pPr>
        <w:rPr>
          <w:spacing w:val="-1"/>
        </w:rPr>
      </w:pPr>
    </w:p>
    <w:p w14:paraId="61DA7B50" w14:textId="77777777" w:rsidR="00647E16" w:rsidRDefault="00647E16">
      <w:pPr>
        <w:rPr>
          <w:spacing w:val="-1"/>
        </w:rPr>
      </w:pPr>
      <w:r>
        <w:rPr>
          <w:spacing w:val="-1"/>
        </w:rPr>
        <w:t>The girls’ new, improved plan was to marry their way out—they’d each write their boyfriend and say they wanted to get married</w:t>
      </w:r>
      <w:r w:rsidR="00B43AEB">
        <w:rPr>
          <w:spacing w:val="-1"/>
        </w:rPr>
        <w:t xml:space="preserve">:  </w:t>
      </w:r>
      <w:r>
        <w:rPr>
          <w:spacing w:val="-1"/>
        </w:rPr>
        <w:t xml:space="preserve">Berglund to Bill Grinnell, Hazel to </w:t>
      </w:r>
      <w:r w:rsidR="00DB3647" w:rsidRPr="00DB3647">
        <w:rPr>
          <w:spacing w:val="-1"/>
        </w:rPr>
        <w:t>Al</w:t>
      </w:r>
      <w:r w:rsidR="00DB3647">
        <w:rPr>
          <w:spacing w:val="-1"/>
        </w:rPr>
        <w:t xml:space="preserve">[bert] </w:t>
      </w:r>
      <w:r w:rsidRPr="00DB3647">
        <w:rPr>
          <w:spacing w:val="-1"/>
        </w:rPr>
        <w:t>Ames</w:t>
      </w:r>
      <w:r>
        <w:rPr>
          <w:spacing w:val="-1"/>
        </w:rPr>
        <w:t xml:space="preserve">, and Elsie to </w:t>
      </w:r>
      <w:r w:rsidRPr="00DB3647">
        <w:rPr>
          <w:spacing w:val="-1"/>
        </w:rPr>
        <w:t>Al</w:t>
      </w:r>
      <w:r w:rsidR="00DB3647" w:rsidRPr="00DB3647">
        <w:rPr>
          <w:spacing w:val="-1"/>
        </w:rPr>
        <w:t>[vin] T[homas]</w:t>
      </w:r>
      <w:r w:rsidRPr="00DB3647">
        <w:rPr>
          <w:spacing w:val="-1"/>
        </w:rPr>
        <w:t xml:space="preserve"> Rowe</w:t>
      </w:r>
      <w:r w:rsidR="00DB3647">
        <w:rPr>
          <w:spacing w:val="-1"/>
        </w:rPr>
        <w:t xml:space="preserve"> (1885</w:t>
      </w:r>
      <w:r w:rsidR="00DB3647">
        <w:rPr>
          <w:spacing w:val="-1"/>
        </w:rPr>
        <w:noBreakHyphen/>
        <w:t>????) of Arkansas.</w:t>
      </w:r>
      <w:r>
        <w:rPr>
          <w:spacing w:val="-1"/>
        </w:rPr>
        <w:t xml:space="preserve">  Hazel, however, got cold feet and had her letter destroyed.</w:t>
      </w:r>
    </w:p>
    <w:p w14:paraId="15B992DE" w14:textId="77777777" w:rsidR="00647E16" w:rsidRDefault="00647E16">
      <w:pPr>
        <w:rPr>
          <w:spacing w:val="-1"/>
        </w:rPr>
      </w:pPr>
      <w:r>
        <w:t>(See 1954</w:t>
      </w:r>
      <w:r w:rsidR="00CD5046">
        <w:t>/1993</w:t>
      </w:r>
      <w:r>
        <w:t xml:space="preserve"> autobiography by Berglund</w:t>
      </w:r>
      <w:r w:rsidR="00B43AEB">
        <w:t>, p. </w:t>
      </w:r>
      <w:r>
        <w:t>171.)</w:t>
      </w:r>
    </w:p>
    <w:p w14:paraId="0B440A38" w14:textId="77777777" w:rsidR="00EB2546" w:rsidRDefault="00EB2546">
      <w:pPr>
        <w:rPr>
          <w:spacing w:val="-1"/>
        </w:rPr>
      </w:pPr>
    </w:p>
    <w:p w14:paraId="4C48C954" w14:textId="77777777" w:rsidR="00EB2546" w:rsidRDefault="00EB2546">
      <w:r>
        <w:t>During the 1940 Census (taken during 11</w:t>
      </w:r>
      <w:r>
        <w:noBreakHyphen/>
        <w:t>18 Feb 1940), Berglund was a trapper living with her mother, sisters, and her stepfather on the Salmon River, near Circle, Alaska.</w:t>
      </w:r>
    </w:p>
    <w:p w14:paraId="1F608431" w14:textId="77777777" w:rsidR="00EB2546" w:rsidRDefault="00EB2546">
      <w:pPr>
        <w:rPr>
          <w:spacing w:val="-1"/>
        </w:rPr>
      </w:pPr>
      <w:r>
        <w:t>(See 1940 Census, Alaska, Fourth Judicial Division, Circle</w:t>
      </w:r>
      <w:r w:rsidR="00883BF1">
        <w:t xml:space="preserve"> [Bull and Salmon Rivers]</w:t>
      </w:r>
      <w:r>
        <w:t>, ED 4</w:t>
      </w:r>
      <w:r>
        <w:noBreakHyphen/>
        <w:t>59, sheet 1B (stamped 99B) (Ancestry image 2).)</w:t>
      </w:r>
    </w:p>
    <w:p w14:paraId="54BC1C1F" w14:textId="77777777" w:rsidR="00EB2546" w:rsidRDefault="00EB2546">
      <w:pPr>
        <w:rPr>
          <w:spacing w:val="-1"/>
        </w:rPr>
      </w:pPr>
    </w:p>
    <w:p w14:paraId="4F8FC6AC" w14:textId="77777777" w:rsidR="00647E16" w:rsidRDefault="00647E16">
      <w:pPr>
        <w:rPr>
          <w:spacing w:val="-1"/>
        </w:rPr>
      </w:pPr>
      <w:r>
        <w:rPr>
          <w:spacing w:val="-1"/>
        </w:rPr>
        <w:t xml:space="preserve">In summer 1940, Berglund’s </w:t>
      </w:r>
      <w:r w:rsidR="00B43AEB">
        <w:rPr>
          <w:spacing w:val="-1"/>
        </w:rPr>
        <w:t>stepfather</w:t>
      </w:r>
      <w:r>
        <w:rPr>
          <w:spacing w:val="-1"/>
        </w:rPr>
        <w:t xml:space="preserve"> John decided to again have their supplies flown out, and again prevent all the girls from getting into </w:t>
      </w:r>
      <w:r w:rsidR="00B43AEB">
        <w:rPr>
          <w:spacing w:val="-1"/>
        </w:rPr>
        <w:t>Fort </w:t>
      </w:r>
      <w:r>
        <w:rPr>
          <w:spacing w:val="-1"/>
        </w:rPr>
        <w:t>Yukon at one time.  Berglund went into town with John and Elsie for nine days, but found to letter waiting from Grinnell.  But Elsie brought back a letter, already opened and read by Elsie and their mother, after her turn in town.  Berglund replied via a July bush plane.</w:t>
      </w:r>
    </w:p>
    <w:p w14:paraId="59C5A686" w14:textId="77777777" w:rsidR="00647E16" w:rsidRDefault="00647E16">
      <w:pPr>
        <w:rPr>
          <w:spacing w:val="-1"/>
        </w:rPr>
      </w:pPr>
      <w:r>
        <w:t>(See 1954</w:t>
      </w:r>
      <w:r w:rsidR="00CD5046">
        <w:t>/1993</w:t>
      </w:r>
      <w:r>
        <w:t xml:space="preserve"> autobiography by Berglund</w:t>
      </w:r>
      <w:r w:rsidR="00B43AEB">
        <w:t>, p. </w:t>
      </w:r>
      <w:r>
        <w:t>172.)</w:t>
      </w:r>
    </w:p>
    <w:p w14:paraId="0E924E0E" w14:textId="77777777" w:rsidR="00647E16" w:rsidRDefault="00647E16">
      <w:pPr>
        <w:rPr>
          <w:spacing w:val="-1"/>
        </w:rPr>
      </w:pPr>
    </w:p>
    <w:p w14:paraId="1DC92DBA" w14:textId="77777777" w:rsidR="00647E16" w:rsidRDefault="00647E16">
      <w:pPr>
        <w:rPr>
          <w:spacing w:val="-1"/>
        </w:rPr>
      </w:pPr>
      <w:r>
        <w:rPr>
          <w:spacing w:val="-1"/>
        </w:rPr>
        <w:t>Grinnell was encouraged enough to quit a job on 12 Sep 1940, buy supplies, and drop in on the family via bush plane to spend the winter in a tent near their cabin.  They all agreed to trap together and do a six-way split.</w:t>
      </w:r>
    </w:p>
    <w:p w14:paraId="49EC0CB7" w14:textId="77777777" w:rsidR="00647E16" w:rsidRDefault="00647E16">
      <w:pPr>
        <w:rPr>
          <w:spacing w:val="-1"/>
        </w:rPr>
      </w:pPr>
      <w:r>
        <w:t>(See 1954</w:t>
      </w:r>
      <w:r w:rsidR="00CD5046">
        <w:t>/1993</w:t>
      </w:r>
      <w:r>
        <w:t xml:space="preserve"> autobiography by Berglund,</w:t>
      </w:r>
      <w:r w:rsidR="00B43AEB">
        <w:t xml:space="preserve"> pp. </w:t>
      </w:r>
      <w:r>
        <w:t>173</w:t>
      </w:r>
      <w:r w:rsidR="00B43AEB">
        <w:noBreakHyphen/>
        <w:t>1</w:t>
      </w:r>
      <w:r>
        <w:t>74.)</w:t>
      </w:r>
    </w:p>
    <w:p w14:paraId="7FB0A1A4" w14:textId="77777777" w:rsidR="00647E16" w:rsidRDefault="00647E16">
      <w:pPr>
        <w:rPr>
          <w:spacing w:val="-1"/>
        </w:rPr>
      </w:pPr>
    </w:p>
    <w:p w14:paraId="363616A0" w14:textId="77777777" w:rsidR="00647E16" w:rsidRDefault="00647E16">
      <w:r>
        <w:rPr>
          <w:spacing w:val="-1"/>
        </w:rPr>
        <w:t>Berglund married</w:t>
      </w:r>
      <w:r>
        <w:t xml:space="preserve"> Bill Grinnell on 28 Feb 1941 in </w:t>
      </w:r>
      <w:r w:rsidR="00B43AEB">
        <w:t>Fort </w:t>
      </w:r>
      <w:r>
        <w:t>Yukon</w:t>
      </w:r>
      <w:r w:rsidR="00DB3647">
        <w:t>.  T</w:t>
      </w:r>
      <w:r>
        <w:t>hey would have six children:</w:t>
      </w:r>
    </w:p>
    <w:p w14:paraId="540ED051" w14:textId="77777777" w:rsidR="000725DF" w:rsidRDefault="000725DF" w:rsidP="000725DF">
      <w:pPr>
        <w:pStyle w:val="Hanging5"/>
      </w:pPr>
      <w:r>
        <w:t>    ●  Richard W[ood] “Dick” Grinnell (b. 9 Dec 1941 in Fairbanks AK).</w:t>
      </w:r>
      <w:r>
        <w:br/>
      </w:r>
      <w:r w:rsidRPr="005D34DA">
        <w:rPr>
          <w:highlight w:val="yellow"/>
        </w:rPr>
        <w:t>LIVED IN MEADOW VISTA </w:t>
      </w:r>
      <w:r>
        <w:rPr>
          <w:highlight w:val="yellow"/>
        </w:rPr>
        <w:t>CA</w:t>
      </w:r>
      <w:r w:rsidRPr="005D34DA">
        <w:rPr>
          <w:highlight w:val="yellow"/>
        </w:rPr>
        <w:t xml:space="preserve"> IN 2008</w:t>
      </w:r>
      <w:r>
        <w:t xml:space="preserve">  </w:t>
      </w:r>
    </w:p>
    <w:p w14:paraId="575A853F" w14:textId="77777777" w:rsidR="000725DF" w:rsidRDefault="000725DF" w:rsidP="000725DF">
      <w:pPr>
        <w:pStyle w:val="Hanging5"/>
      </w:pPr>
      <w:r>
        <w:t>    ●  June R[obin] Grinnell (b. 25 Mar 1944 in Fairbanks AK).</w:t>
      </w:r>
      <w:r>
        <w:br/>
        <w:t xml:space="preserve">She would marry </w:t>
      </w:r>
      <w:r w:rsidRPr="0039075A">
        <w:t>Clarence A[rcher] O'Dell (1940</w:t>
      </w:r>
      <w:r w:rsidRPr="0039075A">
        <w:noBreakHyphen/>
        <w:t>????)</w:t>
      </w:r>
      <w:r>
        <w:t xml:space="preserve"> of California in 1958 in Alameda Co. CA; </w:t>
      </w:r>
      <w:r w:rsidRPr="00FC746A">
        <w:t>Herbert P. Bryant</w:t>
      </w:r>
      <w:r w:rsidRPr="00996AA0">
        <w:t xml:space="preserve"> </w:t>
      </w:r>
      <w:r>
        <w:t xml:space="preserve">ca. 1961 in </w:t>
      </w:r>
      <w:r w:rsidRPr="00996AA0">
        <w:rPr>
          <w:highlight w:val="yellow"/>
        </w:rPr>
        <w:t>????? ??</w:t>
      </w:r>
      <w:r>
        <w:t xml:space="preserve"> and divorce him in 1966; </w:t>
      </w:r>
      <w:r w:rsidRPr="00545805">
        <w:t>Robert S. Layne</w:t>
      </w:r>
      <w:r>
        <w:t xml:space="preserve"> (ca. 1939</w:t>
      </w:r>
      <w:r>
        <w:noBreakHyphen/>
        <w:t xml:space="preserve">????) in 1970 in Contra Costa Co. CA and divorced him in 1974; and </w:t>
      </w:r>
      <w:r w:rsidRPr="00A16537">
        <w:t>Ronald L. Covey</w:t>
      </w:r>
      <w:r>
        <w:t xml:space="preserve"> (ca. 1948</w:t>
      </w:r>
      <w:r>
        <w:noBreakHyphen/>
        <w:t>????) in 1980 in Alameda Co CA.</w:t>
      </w:r>
    </w:p>
    <w:p w14:paraId="46B6A936" w14:textId="77777777" w:rsidR="000725DF" w:rsidRDefault="000725DF" w:rsidP="000725DF">
      <w:pPr>
        <w:pStyle w:val="Hanging5"/>
      </w:pPr>
      <w:r>
        <w:t>    ●  unnamed infant boy (b. 24 Dec 1944 on Beaver Creek AK; d. 24 Dec 1944 on Beaver Creek AK).</w:t>
      </w:r>
      <w:r>
        <w:br/>
        <w:t>Over two months premature, he was stillborn.</w:t>
      </w:r>
    </w:p>
    <w:p w14:paraId="688668F6" w14:textId="77777777" w:rsidR="000725DF" w:rsidRDefault="000725DF" w:rsidP="000725DF">
      <w:pPr>
        <w:pStyle w:val="Hanging5"/>
      </w:pPr>
      <w:r>
        <w:t>    ●  George A[llen] Grinnell (b. 1 Jan 1946 in Fort Yukon AK; d. 21 Jul 1969 in Hua Nghia, South Vietnam).</w:t>
      </w:r>
      <w:r>
        <w:br/>
        <w:t>He would become a Chief Warrant Officer in the U.S. Army and a helicopter pilot in Vietnam, where he was killed at 23.</w:t>
      </w:r>
    </w:p>
    <w:p w14:paraId="0775983C" w14:textId="77777777" w:rsidR="000725DF" w:rsidRDefault="000725DF" w:rsidP="000725DF">
      <w:pPr>
        <w:pStyle w:val="Hanging5"/>
      </w:pPr>
      <w:r>
        <w:t>    ●  Hilda M[ary] Grinnell (b. 19 Jan 1949 in Fort Yukon AK).</w:t>
      </w:r>
      <w:r>
        <w:br/>
        <w:t xml:space="preserve">She would marry </w:t>
      </w:r>
      <w:r w:rsidRPr="00211CF6">
        <w:t>David C[arl] Warstler (1944</w:t>
      </w:r>
      <w:r w:rsidRPr="00211CF6">
        <w:noBreakHyphen/>
        <w:t>????)</w:t>
      </w:r>
      <w:r>
        <w:t xml:space="preserve"> in 1966 in Riverdale CA, then marry </w:t>
      </w:r>
      <w:r w:rsidRPr="000725DF">
        <w:t>Dale O[rrin] Frederick (1944</w:t>
      </w:r>
      <w:r w:rsidRPr="000725DF">
        <w:noBreakHyphen/>
        <w:t>????)</w:t>
      </w:r>
      <w:r>
        <w:t xml:space="preserve"> in Washington or Oregon.</w:t>
      </w:r>
    </w:p>
    <w:p w14:paraId="455DFABB" w14:textId="77777777" w:rsidR="000725DF" w:rsidRDefault="000725DF" w:rsidP="000725DF">
      <w:pPr>
        <w:pStyle w:val="Hanging5"/>
      </w:pPr>
      <w:r>
        <w:t>    ●  Evelyn L[ouise] Grinnell (b. 10 Jan 1951 in Berkeley CA).</w:t>
      </w:r>
      <w:r>
        <w:br/>
        <w:t>She would marry William E[ldridge] Scott in 1968 in Yolo Co. CA.</w:t>
      </w:r>
    </w:p>
    <w:p w14:paraId="4168B5F8" w14:textId="77777777" w:rsidR="000725DF" w:rsidRDefault="000725DF" w:rsidP="000725DF">
      <w:pPr>
        <w:rPr>
          <w:spacing w:val="-1"/>
        </w:rPr>
      </w:pPr>
      <w:r>
        <w:t>(See 1954</w:t>
      </w:r>
      <w:r w:rsidR="00CD5046">
        <w:t>/1993</w:t>
      </w:r>
      <w:r>
        <w:t xml:space="preserve"> Berglund autobiography, p. 175 (marriage), p. 185 (birth of Richard Wood), p. 232 (birth of June Robin), p. 243 (stillbirth of premature infant), p. 245 (birth of George Allen), p. 276 (birth of Hilda Mary), and p. 299 (birth of Evelyn Louise).)</w:t>
      </w:r>
    </w:p>
    <w:p w14:paraId="6919C35B" w14:textId="77777777" w:rsidR="00647E16" w:rsidRDefault="00647E16">
      <w:pPr>
        <w:rPr>
          <w:spacing w:val="-1"/>
        </w:rPr>
      </w:pPr>
    </w:p>
    <w:p w14:paraId="1C687937" w14:textId="77777777" w:rsidR="00647E16" w:rsidRDefault="00647E16">
      <w:pPr>
        <w:rPr>
          <w:spacing w:val="-1"/>
        </w:rPr>
      </w:pPr>
      <w:r>
        <w:rPr>
          <w:spacing w:val="-1"/>
        </w:rPr>
        <w:t>Berglund and Grinnell moved to Fairbanks and spent the rest of the winter trapping beaver on the Chena River.</w:t>
      </w:r>
    </w:p>
    <w:p w14:paraId="6EFEEFD2" w14:textId="77777777" w:rsidR="00647E16" w:rsidRDefault="00647E16">
      <w:pPr>
        <w:rPr>
          <w:spacing w:val="-1"/>
        </w:rPr>
      </w:pPr>
      <w:r>
        <w:t>(See 1954</w:t>
      </w:r>
      <w:r w:rsidR="00CD5046">
        <w:t>/1993</w:t>
      </w:r>
      <w:r>
        <w:t xml:space="preserve"> autobiography by Berglund,</w:t>
      </w:r>
      <w:r w:rsidR="00B43AEB">
        <w:t xml:space="preserve"> pp. </w:t>
      </w:r>
      <w:r>
        <w:t>175</w:t>
      </w:r>
      <w:r w:rsidR="00B43AEB">
        <w:noBreakHyphen/>
        <w:t>1</w:t>
      </w:r>
      <w:r>
        <w:t>76.)</w:t>
      </w:r>
    </w:p>
    <w:p w14:paraId="45433803" w14:textId="77777777" w:rsidR="00647E16" w:rsidRDefault="00647E16">
      <w:pPr>
        <w:rPr>
          <w:spacing w:val="-1"/>
        </w:rPr>
      </w:pPr>
    </w:p>
    <w:p w14:paraId="3EC89425" w14:textId="77777777" w:rsidR="00647E16" w:rsidRDefault="00647E16">
      <w:pPr>
        <w:rPr>
          <w:spacing w:val="-1"/>
        </w:rPr>
      </w:pPr>
      <w:r>
        <w:rPr>
          <w:spacing w:val="-1"/>
        </w:rPr>
        <w:t xml:space="preserve">During summer 1941, Grinnell worked for Fairbanks Excavations Company, and Berglund visited her family on </w:t>
      </w:r>
      <w:r w:rsidR="00456317">
        <w:rPr>
          <w:spacing w:val="-1"/>
        </w:rPr>
        <w:t>Salmon Fork</w:t>
      </w:r>
      <w:r>
        <w:rPr>
          <w:spacing w:val="-1"/>
        </w:rPr>
        <w:t>, then moved to Grinnell’s mining camp 3</w:t>
      </w:r>
      <w:r w:rsidR="00B43AEB">
        <w:rPr>
          <w:spacing w:val="-1"/>
        </w:rPr>
        <w:t>0 miles</w:t>
      </w:r>
      <w:r>
        <w:rPr>
          <w:spacing w:val="-1"/>
        </w:rPr>
        <w:t xml:space="preserve"> outside Fairbanks.  After the ground froze and the mining stopped for the winter, they moved back to Fairbanks, where they’d bought a lot on the Chena River with money Berglund’s mother had given them.  They lived in a tent until Dick was born in December 1941, then bought a </w:t>
      </w:r>
      <w:r w:rsidR="00DB3647">
        <w:rPr>
          <w:spacing w:val="-1"/>
        </w:rPr>
        <w:t>“</w:t>
      </w:r>
      <w:r>
        <w:rPr>
          <w:spacing w:val="-1"/>
        </w:rPr>
        <w:t>wanigan</w:t>
      </w:r>
      <w:r w:rsidR="00DB3647">
        <w:rPr>
          <w:spacing w:val="-1"/>
        </w:rPr>
        <w:t>”</w:t>
      </w:r>
      <w:r>
        <w:rPr>
          <w:spacing w:val="-1"/>
        </w:rPr>
        <w:t>—a house on skids—and moved it in.  Once Dick was six months old, they spent the rest of the winter trapping on the Chena.</w:t>
      </w:r>
    </w:p>
    <w:p w14:paraId="2FE82D1A" w14:textId="77777777" w:rsidR="00647E16" w:rsidRDefault="00647E16">
      <w:pPr>
        <w:rPr>
          <w:spacing w:val="-1"/>
        </w:rPr>
      </w:pPr>
      <w:r>
        <w:t>(See 1954</w:t>
      </w:r>
      <w:r w:rsidR="00CD5046">
        <w:t>/1993</w:t>
      </w:r>
      <w:r>
        <w:t xml:space="preserve"> autobiography by Berglund,</w:t>
      </w:r>
      <w:r w:rsidR="00B43AEB">
        <w:t xml:space="preserve"> pp. </w:t>
      </w:r>
      <w:r>
        <w:t>184</w:t>
      </w:r>
      <w:r w:rsidR="00B43AEB">
        <w:noBreakHyphen/>
        <w:t>1</w:t>
      </w:r>
      <w:r>
        <w:t>85.)</w:t>
      </w:r>
    </w:p>
    <w:p w14:paraId="79171A3B" w14:textId="77777777" w:rsidR="00647E16" w:rsidRDefault="00647E16">
      <w:pPr>
        <w:rPr>
          <w:spacing w:val="-1"/>
        </w:rPr>
      </w:pPr>
    </w:p>
    <w:p w14:paraId="065636D5" w14:textId="77777777" w:rsidR="00647E16" w:rsidRDefault="00647E16">
      <w:pPr>
        <w:rPr>
          <w:spacing w:val="-1"/>
        </w:rPr>
      </w:pPr>
      <w:r>
        <w:rPr>
          <w:spacing w:val="-1"/>
        </w:rPr>
        <w:t xml:space="preserve">Deciding to trap Grinnell’s trapline on the </w:t>
      </w:r>
      <w:r w:rsidR="00F91413">
        <w:rPr>
          <w:spacing w:val="-1"/>
        </w:rPr>
        <w:t>Kandik River</w:t>
      </w:r>
      <w:r>
        <w:rPr>
          <w:spacing w:val="-1"/>
        </w:rPr>
        <w:t xml:space="preserve"> during winter 1942</w:t>
      </w:r>
      <w:r w:rsidR="00B43AEB">
        <w:rPr>
          <w:spacing w:val="-1"/>
        </w:rPr>
        <w:noBreakHyphen/>
        <w:t>1</w:t>
      </w:r>
      <w:r>
        <w:rPr>
          <w:spacing w:val="-1"/>
        </w:rPr>
        <w:t xml:space="preserve">943, Berglund and Grinnell traveled from Fairbanks to Circle on 1 Aug 1942, apparently hiring a truck to haul them and their supplies up the </w:t>
      </w:r>
      <w:r w:rsidR="00216D48">
        <w:rPr>
          <w:spacing w:val="-1"/>
        </w:rPr>
        <w:t>Steese Highway</w:t>
      </w:r>
      <w:r>
        <w:rPr>
          <w:spacing w:val="-1"/>
        </w:rPr>
        <w:t xml:space="preserve">.  They stopped to hunt “spruce hens” along the way.  But once in Circle, an old prospector named Hughes offered them the winter’s use of one of his two cabins on the </w:t>
      </w:r>
      <w:r w:rsidR="00B61A1F">
        <w:rPr>
          <w:spacing w:val="-1"/>
        </w:rPr>
        <w:t>Yukon River</w:t>
      </w:r>
      <w:r>
        <w:rPr>
          <w:spacing w:val="-1"/>
        </w:rPr>
        <w:t xml:space="preserve"> about twenty miles upriver from Circle.</w:t>
      </w:r>
    </w:p>
    <w:p w14:paraId="34824459" w14:textId="77777777" w:rsidR="00647E16" w:rsidRDefault="00647E16">
      <w:pPr>
        <w:rPr>
          <w:spacing w:val="-1"/>
        </w:rPr>
      </w:pPr>
      <w:r>
        <w:t>(See 1954</w:t>
      </w:r>
      <w:r w:rsidR="00CD5046">
        <w:t>/1993</w:t>
      </w:r>
      <w:r>
        <w:t xml:space="preserve"> autobiography by Berglund,</w:t>
      </w:r>
      <w:r w:rsidR="00B43AEB">
        <w:t xml:space="preserve"> pp. </w:t>
      </w:r>
      <w:r>
        <w:t>191</w:t>
      </w:r>
      <w:r w:rsidR="00B43AEB">
        <w:noBreakHyphen/>
        <w:t>1</w:t>
      </w:r>
      <w:r>
        <w:t>92.)</w:t>
      </w:r>
    </w:p>
    <w:p w14:paraId="0484E24D" w14:textId="77777777" w:rsidR="00647E16" w:rsidRDefault="00647E16">
      <w:pPr>
        <w:rPr>
          <w:spacing w:val="-1"/>
        </w:rPr>
      </w:pPr>
    </w:p>
    <w:p w14:paraId="78EA60E3" w14:textId="77777777" w:rsidR="00647E16" w:rsidRDefault="00647E16">
      <w:pPr>
        <w:rPr>
          <w:spacing w:val="-1"/>
        </w:rPr>
      </w:pPr>
      <w:r>
        <w:rPr>
          <w:spacing w:val="-1"/>
        </w:rPr>
        <w:t xml:space="preserve">Seeing few marten tracks at the old prospector’s cabin, Berglund and Grinnell went back to their original plan.  They went upriver to the </w:t>
      </w:r>
      <w:r w:rsidR="00F91413">
        <w:rPr>
          <w:spacing w:val="-1"/>
        </w:rPr>
        <w:t>Kandik River</w:t>
      </w:r>
      <w:r>
        <w:rPr>
          <w:spacing w:val="-1"/>
        </w:rPr>
        <w:t xml:space="preserve"> </w:t>
      </w:r>
      <w:r w:rsidR="00F91413">
        <w:rPr>
          <w:spacing w:val="-1"/>
        </w:rPr>
        <w:t>and lived in Grinnell’s “Canyon </w:t>
      </w:r>
      <w:r>
        <w:rPr>
          <w:spacing w:val="-1"/>
        </w:rPr>
        <w:t>cabin”.  (Dick was already a year old, so the move occurred in December 1942 or later.)  They headed back to Circle in March 1943, then spent the rest of the spring trapping beaver on the Charley River upriver from Circle.</w:t>
      </w:r>
    </w:p>
    <w:p w14:paraId="5293D827" w14:textId="77777777" w:rsidR="00647E16" w:rsidRDefault="00647E16">
      <w:pPr>
        <w:rPr>
          <w:spacing w:val="-1"/>
        </w:rPr>
      </w:pPr>
      <w:r>
        <w:t>(See 1954</w:t>
      </w:r>
      <w:r w:rsidR="00CD5046">
        <w:t>/1993</w:t>
      </w:r>
      <w:r>
        <w:t xml:space="preserve"> autobiography by Berglund</w:t>
      </w:r>
      <w:r w:rsidR="00B43AEB">
        <w:t>, p. </w:t>
      </w:r>
      <w:r>
        <w:t xml:space="preserve">198 (beginning of stay), </w:t>
      </w:r>
      <w:r w:rsidR="00783276">
        <w:t>p. </w:t>
      </w:r>
      <w:r>
        <w:t>212 (end of stay).)</w:t>
      </w:r>
    </w:p>
    <w:p w14:paraId="0CD83B65" w14:textId="77777777" w:rsidR="00647E16" w:rsidRDefault="00647E16">
      <w:pPr>
        <w:rPr>
          <w:spacing w:val="-1"/>
        </w:rPr>
      </w:pPr>
    </w:p>
    <w:p w14:paraId="5E6B4265" w14:textId="77777777" w:rsidR="00647E16" w:rsidRDefault="00647E16">
      <w:pPr>
        <w:rPr>
          <w:spacing w:val="-1"/>
        </w:rPr>
      </w:pPr>
      <w:r>
        <w:rPr>
          <w:spacing w:val="-1"/>
        </w:rPr>
        <w:t xml:space="preserve">In summer 1943, Berglund and Grinnell went down to </w:t>
      </w:r>
      <w:r w:rsidR="00B43AEB">
        <w:rPr>
          <w:spacing w:val="-1"/>
        </w:rPr>
        <w:t>Fort </w:t>
      </w:r>
      <w:r>
        <w:rPr>
          <w:spacing w:val="-1"/>
        </w:rPr>
        <w:t>Yukon to spend a month with her mother, who was running a bakery.</w:t>
      </w:r>
    </w:p>
    <w:p w14:paraId="53DEF914" w14:textId="77777777" w:rsidR="00647E16" w:rsidRDefault="00647E16">
      <w:pPr>
        <w:rPr>
          <w:spacing w:val="-1"/>
        </w:rPr>
      </w:pPr>
      <w:r>
        <w:t>(See 1954</w:t>
      </w:r>
      <w:r w:rsidR="00CD5046">
        <w:t>/1993</w:t>
      </w:r>
      <w:r>
        <w:t xml:space="preserve"> autobiography by Berglund</w:t>
      </w:r>
      <w:r w:rsidR="00B43AEB">
        <w:t>, p. </w:t>
      </w:r>
      <w:r>
        <w:t>215.)</w:t>
      </w:r>
    </w:p>
    <w:p w14:paraId="2C064CAF" w14:textId="77777777" w:rsidR="00647E16" w:rsidRDefault="00647E16">
      <w:pPr>
        <w:rPr>
          <w:spacing w:val="-1"/>
        </w:rPr>
      </w:pPr>
    </w:p>
    <w:p w14:paraId="08B895F1" w14:textId="77777777" w:rsidR="00647E16" w:rsidRDefault="00647E16">
      <w:pPr>
        <w:rPr>
          <w:spacing w:val="-1"/>
        </w:rPr>
      </w:pPr>
      <w:r>
        <w:rPr>
          <w:spacing w:val="-1"/>
        </w:rPr>
        <w:t>Berglund and Grinnell spent winter 1943</w:t>
      </w:r>
      <w:r w:rsidR="00B43AEB">
        <w:rPr>
          <w:spacing w:val="-1"/>
        </w:rPr>
        <w:noBreakHyphen/>
        <w:t>1</w:t>
      </w:r>
      <w:r>
        <w:rPr>
          <w:spacing w:val="-1"/>
        </w:rPr>
        <w:t xml:space="preserve">944 back on the </w:t>
      </w:r>
      <w:r w:rsidR="00F91413">
        <w:rPr>
          <w:spacing w:val="-1"/>
        </w:rPr>
        <w:t>Kandik River</w:t>
      </w:r>
      <w:r>
        <w:rPr>
          <w:spacing w:val="-1"/>
        </w:rPr>
        <w:t>, but headed for Fairbanks in late Februry 1944 to have their second child.  June Robin Grinnell was born on 25 Mar 1944 in Fairbanks, and they headed back to the Kandik only eight days later.</w:t>
      </w:r>
    </w:p>
    <w:p w14:paraId="2C5CF327" w14:textId="77777777" w:rsidR="00647E16" w:rsidRDefault="00647E16">
      <w:pPr>
        <w:rPr>
          <w:spacing w:val="-1"/>
        </w:rPr>
      </w:pPr>
      <w:r>
        <w:t>(See 1954</w:t>
      </w:r>
      <w:r w:rsidR="00CD5046">
        <w:t>/1993</w:t>
      </w:r>
      <w:r>
        <w:t xml:space="preserve"> autobiography by Berglund</w:t>
      </w:r>
      <w:r w:rsidR="00B43AEB">
        <w:t>, p. </w:t>
      </w:r>
      <w:r w:rsidR="00BB1C9B">
        <w:t>230 (heading for Fairbanks) and p. </w:t>
      </w:r>
      <w:r>
        <w:t>232 (birth of June).)</w:t>
      </w:r>
    </w:p>
    <w:p w14:paraId="04E8E647" w14:textId="77777777" w:rsidR="00647E16" w:rsidRDefault="00647E16">
      <w:pPr>
        <w:rPr>
          <w:spacing w:val="-1"/>
        </w:rPr>
      </w:pPr>
    </w:p>
    <w:p w14:paraId="75D6F3BA" w14:textId="77777777" w:rsidR="00647E16" w:rsidRDefault="00647E16">
      <w:pPr>
        <w:rPr>
          <w:spacing w:val="-1"/>
        </w:rPr>
      </w:pPr>
      <w:r>
        <w:rPr>
          <w:spacing w:val="-1"/>
        </w:rPr>
        <w:t>Berglund and Grinnell spent summer 1944 back in Fairbanks.  They bought four lots on Sixth Street for $1,200 and built a two-room frame house on them.  During winter 1944</w:t>
      </w:r>
      <w:r w:rsidR="00B43AEB">
        <w:rPr>
          <w:spacing w:val="-1"/>
        </w:rPr>
        <w:noBreakHyphen/>
        <w:t>1</w:t>
      </w:r>
      <w:r w:rsidR="00C41B3F">
        <w:rPr>
          <w:spacing w:val="-1"/>
        </w:rPr>
        <w:t>945, they trapped on Beaver </w:t>
      </w:r>
      <w:r>
        <w:rPr>
          <w:spacing w:val="-1"/>
        </w:rPr>
        <w:t xml:space="preserve">Creek </w:t>
      </w:r>
      <w:r w:rsidR="00B43AEB">
        <w:rPr>
          <w:spacing w:val="-1"/>
        </w:rPr>
        <w:t>(= </w:t>
      </w:r>
      <w:r>
        <w:rPr>
          <w:spacing w:val="-1"/>
        </w:rPr>
        <w:t>Beaver</w:t>
      </w:r>
      <w:r w:rsidR="00C41B3F">
        <w:rPr>
          <w:spacing w:val="-1"/>
        </w:rPr>
        <w:t> </w:t>
      </w:r>
      <w:r>
        <w:rPr>
          <w:spacing w:val="-1"/>
        </w:rPr>
        <w:t xml:space="preserve">River), which runs into the </w:t>
      </w:r>
      <w:r w:rsidR="00B61A1F">
        <w:rPr>
          <w:spacing w:val="-1"/>
        </w:rPr>
        <w:t>Yukon River</w:t>
      </w:r>
      <w:r>
        <w:rPr>
          <w:spacing w:val="-1"/>
        </w:rPr>
        <w:t xml:space="preserve"> downriver from Beaver, sixty miles west-southwest of </w:t>
      </w:r>
      <w:r w:rsidR="00B43AEB">
        <w:rPr>
          <w:spacing w:val="-1"/>
        </w:rPr>
        <w:t>Fort </w:t>
      </w:r>
      <w:r>
        <w:rPr>
          <w:spacing w:val="-1"/>
        </w:rPr>
        <w:t>Yukon.  While headed for a neighbor’s cabin to spend Christmas 1944, Berglund, then almost seven months pregnant, went into premature labor and bore a stillborn boy on 24 Dec 1944.</w:t>
      </w:r>
    </w:p>
    <w:p w14:paraId="525120C7" w14:textId="77777777" w:rsidR="00647E16" w:rsidRDefault="00647E16">
      <w:pPr>
        <w:rPr>
          <w:spacing w:val="-1"/>
        </w:rPr>
      </w:pPr>
      <w:r>
        <w:t>(See 1954</w:t>
      </w:r>
      <w:r w:rsidR="00CD5046">
        <w:t>/1993</w:t>
      </w:r>
      <w:r>
        <w:t xml:space="preserve"> autobiography by Berglund</w:t>
      </w:r>
      <w:r w:rsidR="00B43AEB">
        <w:t>, p. </w:t>
      </w:r>
      <w:r>
        <w:t>237 (Fairbanks</w:t>
      </w:r>
      <w:r w:rsidR="00C41B3F">
        <w:t xml:space="preserve"> house</w:t>
      </w:r>
      <w:r>
        <w:t xml:space="preserve">, </w:t>
      </w:r>
      <w:r w:rsidR="00C41B3F">
        <w:t>Beaver Creek</w:t>
      </w:r>
      <w:r>
        <w:t>)</w:t>
      </w:r>
      <w:r w:rsidR="00BB1C9B">
        <w:t xml:space="preserve"> and p. </w:t>
      </w:r>
      <w:r>
        <w:t>243 (stillborn boy).)</w:t>
      </w:r>
    </w:p>
    <w:p w14:paraId="0D635607" w14:textId="77777777" w:rsidR="00647E16" w:rsidRDefault="00647E16">
      <w:pPr>
        <w:rPr>
          <w:spacing w:val="-1"/>
        </w:rPr>
      </w:pPr>
    </w:p>
    <w:p w14:paraId="36E7F4F4" w14:textId="77777777" w:rsidR="00647E16" w:rsidRDefault="00647E16">
      <w:pPr>
        <w:rPr>
          <w:spacing w:val="-1"/>
        </w:rPr>
      </w:pPr>
      <w:r>
        <w:rPr>
          <w:spacing w:val="-1"/>
        </w:rPr>
        <w:t xml:space="preserve">Berglund and Grinnell spent summer 1945 in </w:t>
      </w:r>
      <w:r w:rsidR="00B43AEB">
        <w:rPr>
          <w:spacing w:val="-1"/>
        </w:rPr>
        <w:t>Fort </w:t>
      </w:r>
      <w:r>
        <w:rPr>
          <w:spacing w:val="-1"/>
        </w:rPr>
        <w:t xml:space="preserve">Yukon, where they bought a two-room cabin for $200.  Expecting another baby in December, Berglund didn’t go trapping with Grinnell in fall 1945.  George Allen Grinnell was born in </w:t>
      </w:r>
      <w:r w:rsidR="00B43AEB">
        <w:rPr>
          <w:spacing w:val="-1"/>
        </w:rPr>
        <w:t>Fort </w:t>
      </w:r>
      <w:r>
        <w:rPr>
          <w:spacing w:val="-1"/>
        </w:rPr>
        <w:t xml:space="preserve">Yukon on 1 Jan 1946.  In February 1946, she joined Grinnell on </w:t>
      </w:r>
      <w:r w:rsidR="00C41B3F">
        <w:rPr>
          <w:spacing w:val="-1"/>
        </w:rPr>
        <w:t>Beaver Creek</w:t>
      </w:r>
      <w:r>
        <w:rPr>
          <w:spacing w:val="-1"/>
        </w:rPr>
        <w:t>.</w:t>
      </w:r>
    </w:p>
    <w:p w14:paraId="7BAD0722" w14:textId="77777777" w:rsidR="00647E16" w:rsidRDefault="00647E16">
      <w:pPr>
        <w:rPr>
          <w:spacing w:val="-1"/>
        </w:rPr>
      </w:pPr>
      <w:r>
        <w:t>(See 1954</w:t>
      </w:r>
      <w:r w:rsidR="00CD5046">
        <w:t>/1993</w:t>
      </w:r>
      <w:r>
        <w:t xml:space="preserve"> autobiography by Berglund</w:t>
      </w:r>
      <w:r w:rsidR="00B43AEB">
        <w:t>, p. </w:t>
      </w:r>
      <w:r>
        <w:t>245 (</w:t>
      </w:r>
      <w:r w:rsidR="00B43AEB">
        <w:t>Fort </w:t>
      </w:r>
      <w:r w:rsidR="00BB1C9B">
        <w:t>Yukon</w:t>
      </w:r>
      <w:r w:rsidR="00C41B3F">
        <w:t xml:space="preserve"> cabin</w:t>
      </w:r>
      <w:r w:rsidR="00BB1C9B">
        <w:t>, birth of George) and p. </w:t>
      </w:r>
      <w:r>
        <w:t>246 (</w:t>
      </w:r>
      <w:r w:rsidR="00C41B3F">
        <w:t>Beaver Creek</w:t>
      </w:r>
      <w:r>
        <w:t>).)</w:t>
      </w:r>
    </w:p>
    <w:p w14:paraId="37F7A308" w14:textId="77777777" w:rsidR="00647E16" w:rsidRDefault="00647E16">
      <w:pPr>
        <w:rPr>
          <w:spacing w:val="-1"/>
        </w:rPr>
      </w:pPr>
    </w:p>
    <w:p w14:paraId="3236312A" w14:textId="77777777" w:rsidR="00647E16" w:rsidRDefault="00647E16">
      <w:pPr>
        <w:rPr>
          <w:spacing w:val="-1"/>
        </w:rPr>
      </w:pPr>
      <w:r>
        <w:rPr>
          <w:spacing w:val="-1"/>
        </w:rPr>
        <w:t xml:space="preserve">Berglund and Grinnell spent summer 1946 in </w:t>
      </w:r>
      <w:r w:rsidR="00B43AEB">
        <w:rPr>
          <w:spacing w:val="-1"/>
        </w:rPr>
        <w:t>Fort </w:t>
      </w:r>
      <w:r>
        <w:rPr>
          <w:spacing w:val="-1"/>
        </w:rPr>
        <w:t xml:space="preserve">Yukon, then headed back to </w:t>
      </w:r>
      <w:r w:rsidR="00C41B3F">
        <w:rPr>
          <w:spacing w:val="-1"/>
        </w:rPr>
        <w:t>Beaver Creek</w:t>
      </w:r>
      <w:r>
        <w:rPr>
          <w:spacing w:val="-1"/>
        </w:rPr>
        <w:t xml:space="preserve"> for winter 1946</w:t>
      </w:r>
      <w:r w:rsidR="00B43AEB">
        <w:rPr>
          <w:spacing w:val="-1"/>
        </w:rPr>
        <w:noBreakHyphen/>
        <w:t>1</w:t>
      </w:r>
      <w:r>
        <w:rPr>
          <w:spacing w:val="-1"/>
        </w:rPr>
        <w:t xml:space="preserve">947.  Grinnell’s </w:t>
      </w:r>
      <w:r w:rsidR="00B43AEB">
        <w:rPr>
          <w:spacing w:val="-1"/>
        </w:rPr>
        <w:t>wife</w:t>
      </w:r>
      <w:r>
        <w:rPr>
          <w:spacing w:val="-1"/>
        </w:rPr>
        <w:t xml:space="preserve">, </w:t>
      </w:r>
      <w:r w:rsidR="00595BC7">
        <w:rPr>
          <w:spacing w:val="-1"/>
        </w:rPr>
        <w:t xml:space="preserve">Hilda W[ood] Grinnell </w:t>
      </w:r>
      <w:r w:rsidR="00595BC7">
        <w:t>(1883</w:t>
      </w:r>
      <w:r w:rsidR="00595BC7">
        <w:noBreakHyphen/>
        <w:t>1963) of Arizona</w:t>
      </w:r>
      <w:r>
        <w:rPr>
          <w:spacing w:val="-1"/>
        </w:rPr>
        <w:t xml:space="preserve">, flew into </w:t>
      </w:r>
      <w:r w:rsidR="00B43AEB">
        <w:rPr>
          <w:spacing w:val="-1"/>
        </w:rPr>
        <w:t>Fort </w:t>
      </w:r>
      <w:r>
        <w:rPr>
          <w:spacing w:val="-1"/>
        </w:rPr>
        <w:t>Yukon in April 1947 and spent the spring with them.</w:t>
      </w:r>
    </w:p>
    <w:p w14:paraId="6408E821" w14:textId="77777777" w:rsidR="00647E16" w:rsidRDefault="00647E16">
      <w:pPr>
        <w:rPr>
          <w:spacing w:val="-1"/>
        </w:rPr>
      </w:pPr>
      <w:r>
        <w:t>(See 1954</w:t>
      </w:r>
      <w:r w:rsidR="00CD5046">
        <w:t>/1993</w:t>
      </w:r>
      <w:r>
        <w:t xml:space="preserve"> autobiography by Berglund</w:t>
      </w:r>
      <w:r w:rsidR="00B43AEB">
        <w:t>, p. </w:t>
      </w:r>
      <w:r>
        <w:t>247 (</w:t>
      </w:r>
      <w:r w:rsidR="00B43AEB">
        <w:t>Fort </w:t>
      </w:r>
      <w:r w:rsidR="00BB1C9B">
        <w:t xml:space="preserve">Yukon, </w:t>
      </w:r>
      <w:r w:rsidR="00C41B3F">
        <w:t>Beaver Creek</w:t>
      </w:r>
      <w:r w:rsidR="00BB1C9B">
        <w:t>) and</w:t>
      </w:r>
      <w:r>
        <w:t xml:space="preserve"> </w:t>
      </w:r>
      <w:r w:rsidR="00BB1C9B">
        <w:t>p. </w:t>
      </w:r>
      <w:r>
        <w:t>255 (mother</w:t>
      </w:r>
      <w:r w:rsidR="00B43AEB">
        <w:noBreakHyphen/>
        <w:t>in</w:t>
      </w:r>
      <w:r w:rsidR="00B43AEB">
        <w:noBreakHyphen/>
        <w:t>law</w:t>
      </w:r>
      <w:r>
        <w:t>’s visit).)</w:t>
      </w:r>
    </w:p>
    <w:p w14:paraId="44BE2BF4" w14:textId="77777777" w:rsidR="00647E16" w:rsidRDefault="00647E16">
      <w:pPr>
        <w:rPr>
          <w:spacing w:val="-1"/>
        </w:rPr>
      </w:pPr>
    </w:p>
    <w:p w14:paraId="4EA9140B" w14:textId="77777777" w:rsidR="00647E16" w:rsidRDefault="00647E16">
      <w:pPr>
        <w:rPr>
          <w:spacing w:val="-1"/>
        </w:rPr>
      </w:pPr>
      <w:r>
        <w:rPr>
          <w:spacing w:val="-1"/>
        </w:rPr>
        <w:t xml:space="preserve">Berglund and Grinnell spent summer 1947 in </w:t>
      </w:r>
      <w:r w:rsidR="00B43AEB">
        <w:rPr>
          <w:spacing w:val="-1"/>
        </w:rPr>
        <w:t>Fort </w:t>
      </w:r>
      <w:r>
        <w:rPr>
          <w:spacing w:val="-1"/>
        </w:rPr>
        <w:t>Yukon.  When Berglund’s mother</w:t>
      </w:r>
      <w:r w:rsidR="00B43AEB">
        <w:rPr>
          <w:spacing w:val="-1"/>
        </w:rPr>
        <w:noBreakHyphen/>
        <w:t>in</w:t>
      </w:r>
      <w:r w:rsidR="00B43AEB">
        <w:rPr>
          <w:spacing w:val="-1"/>
        </w:rPr>
        <w:noBreakHyphen/>
        <w:t>law</w:t>
      </w:r>
      <w:r>
        <w:rPr>
          <w:spacing w:val="-1"/>
        </w:rPr>
        <w:t xml:space="preserve"> left in June 1947, she took Dick with her to go to school in Berkeley, California.  The family headed back to </w:t>
      </w:r>
      <w:r w:rsidR="00C41B3F">
        <w:rPr>
          <w:spacing w:val="-1"/>
        </w:rPr>
        <w:t>Beaver Creek</w:t>
      </w:r>
      <w:r>
        <w:rPr>
          <w:spacing w:val="-1"/>
        </w:rPr>
        <w:t xml:space="preserve"> for winter 1947</w:t>
      </w:r>
      <w:r w:rsidR="00B43AEB">
        <w:rPr>
          <w:spacing w:val="-1"/>
        </w:rPr>
        <w:noBreakHyphen/>
        <w:t>1</w:t>
      </w:r>
      <w:r>
        <w:rPr>
          <w:spacing w:val="-1"/>
        </w:rPr>
        <w:t xml:space="preserve">948.  In December 1947, Berglund got sick and went into </w:t>
      </w:r>
      <w:r w:rsidR="00B43AEB">
        <w:rPr>
          <w:spacing w:val="-1"/>
        </w:rPr>
        <w:t>Fort </w:t>
      </w:r>
      <w:r>
        <w:rPr>
          <w:spacing w:val="-1"/>
        </w:rPr>
        <w:t xml:space="preserve">Yukon, where her pleurisy was confirmed, and she was told that she was working too hard.  And her appendix needed to come out (and it would on her next visit to </w:t>
      </w:r>
      <w:r w:rsidR="00B43AEB">
        <w:rPr>
          <w:spacing w:val="-1"/>
        </w:rPr>
        <w:t>Fort </w:t>
      </w:r>
      <w:r>
        <w:rPr>
          <w:spacing w:val="-1"/>
        </w:rPr>
        <w:t>Yukon).</w:t>
      </w:r>
    </w:p>
    <w:p w14:paraId="4772D31F" w14:textId="77777777" w:rsidR="00647E16" w:rsidRDefault="00647E16">
      <w:pPr>
        <w:rPr>
          <w:spacing w:val="-1"/>
        </w:rPr>
      </w:pPr>
      <w:r>
        <w:t>(See 1954</w:t>
      </w:r>
      <w:r w:rsidR="00CD5046">
        <w:t>/1993</w:t>
      </w:r>
      <w:r>
        <w:t xml:space="preserve"> autobiography by Berglund</w:t>
      </w:r>
      <w:r w:rsidR="00B43AEB">
        <w:t>, p. </w:t>
      </w:r>
      <w:r>
        <w:t>263 (</w:t>
      </w:r>
      <w:r w:rsidR="00B43AEB">
        <w:t>Fort </w:t>
      </w:r>
      <w:r>
        <w:t>Y</w:t>
      </w:r>
      <w:r w:rsidR="00BB1C9B">
        <w:t>ukon, Dick going to California) and p. </w:t>
      </w:r>
      <w:r>
        <w:t>269 (illnesses).)</w:t>
      </w:r>
    </w:p>
    <w:p w14:paraId="1B1A2009" w14:textId="77777777" w:rsidR="00647E16" w:rsidRDefault="00647E16">
      <w:pPr>
        <w:rPr>
          <w:spacing w:val="-1"/>
        </w:rPr>
      </w:pPr>
    </w:p>
    <w:p w14:paraId="544BAF97" w14:textId="77777777" w:rsidR="00647E16" w:rsidRDefault="00647E16">
      <w:pPr>
        <w:rPr>
          <w:spacing w:val="-1"/>
        </w:rPr>
      </w:pPr>
      <w:r>
        <w:rPr>
          <w:spacing w:val="-1"/>
        </w:rPr>
        <w:t xml:space="preserve">Berglund and Grinnell spent summer 1948 in </w:t>
      </w:r>
      <w:r w:rsidR="00B43AEB">
        <w:rPr>
          <w:spacing w:val="-1"/>
        </w:rPr>
        <w:t>Fort </w:t>
      </w:r>
      <w:r>
        <w:rPr>
          <w:spacing w:val="-1"/>
        </w:rPr>
        <w:t>Yukon.  Her mother went to Oakland, California, to visit her brothers and sisters, whom she hadn’t seen since marrying and moving to Alaska in 1912.  Her mother brought Dick, who’d completed first grade in Berkeley, back with her</w:t>
      </w:r>
      <w:r w:rsidR="00595BC7">
        <w:rPr>
          <w:spacing w:val="-1"/>
        </w:rPr>
        <w:t xml:space="preserve"> to Alaska</w:t>
      </w:r>
      <w:r>
        <w:rPr>
          <w:spacing w:val="-1"/>
        </w:rPr>
        <w:t xml:space="preserve">.  When they went back to </w:t>
      </w:r>
      <w:r w:rsidR="00C41B3F">
        <w:rPr>
          <w:spacing w:val="-1"/>
        </w:rPr>
        <w:t>Beaver Creek</w:t>
      </w:r>
      <w:r>
        <w:rPr>
          <w:spacing w:val="-1"/>
        </w:rPr>
        <w:t xml:space="preserve"> for winter 1948</w:t>
      </w:r>
      <w:r w:rsidR="00B43AEB">
        <w:rPr>
          <w:spacing w:val="-1"/>
        </w:rPr>
        <w:noBreakHyphen/>
        <w:t>1</w:t>
      </w:r>
      <w:r>
        <w:rPr>
          <w:spacing w:val="-1"/>
        </w:rPr>
        <w:t xml:space="preserve">949, they had a new partner, “Mac”.  In December 1948, Berglund took the children into </w:t>
      </w:r>
      <w:r w:rsidR="00B43AEB">
        <w:rPr>
          <w:spacing w:val="-1"/>
        </w:rPr>
        <w:t>Fort </w:t>
      </w:r>
      <w:r>
        <w:rPr>
          <w:spacing w:val="-1"/>
        </w:rPr>
        <w:t xml:space="preserve">Yukon, and Hilda Mary Grinnell was born there on 19 Jan 1949.  Grinnell’s mother came to </w:t>
      </w:r>
      <w:r w:rsidR="00B43AEB">
        <w:rPr>
          <w:spacing w:val="-1"/>
        </w:rPr>
        <w:t>Fort </w:t>
      </w:r>
      <w:r>
        <w:rPr>
          <w:spacing w:val="-1"/>
        </w:rPr>
        <w:t xml:space="preserve">Yukon to help out, and she went back to </w:t>
      </w:r>
      <w:r w:rsidR="00C41B3F">
        <w:rPr>
          <w:spacing w:val="-1"/>
        </w:rPr>
        <w:t>Beaver Creek</w:t>
      </w:r>
      <w:r>
        <w:rPr>
          <w:spacing w:val="-1"/>
        </w:rPr>
        <w:t xml:space="preserve"> with Berglund and spent the rest of the winter.</w:t>
      </w:r>
    </w:p>
    <w:p w14:paraId="769C2824" w14:textId="77777777" w:rsidR="00647E16" w:rsidRDefault="00647E16">
      <w:pPr>
        <w:rPr>
          <w:spacing w:val="-1"/>
        </w:rPr>
      </w:pPr>
      <w:r>
        <w:t>(See 1954</w:t>
      </w:r>
      <w:r w:rsidR="00CD5046">
        <w:t>/1993</w:t>
      </w:r>
      <w:r>
        <w:t xml:space="preserve"> autobiography by Berglund</w:t>
      </w:r>
      <w:r w:rsidR="00B43AEB">
        <w:t>, p. </w:t>
      </w:r>
      <w:r>
        <w:t>270 (</w:t>
      </w:r>
      <w:r w:rsidR="00B43AEB">
        <w:t>Fort </w:t>
      </w:r>
      <w:r>
        <w:t xml:space="preserve">Yukon, Dick’s return, </w:t>
      </w:r>
      <w:r w:rsidR="00C41B3F">
        <w:t>Beaver Creek</w:t>
      </w:r>
      <w:r>
        <w:t xml:space="preserve">), </w:t>
      </w:r>
      <w:r w:rsidR="00BB1C9B">
        <w:t>p. </w:t>
      </w:r>
      <w:r>
        <w:t xml:space="preserve">276 (birth of Hilda), </w:t>
      </w:r>
      <w:r w:rsidR="00BB1C9B">
        <w:t>and p. </w:t>
      </w:r>
      <w:r>
        <w:t>277 (mother</w:t>
      </w:r>
      <w:r w:rsidR="00B43AEB">
        <w:noBreakHyphen/>
        <w:t>in</w:t>
      </w:r>
      <w:r w:rsidR="00B43AEB">
        <w:noBreakHyphen/>
        <w:t>law</w:t>
      </w:r>
      <w:r>
        <w:t>’s visit).)</w:t>
      </w:r>
    </w:p>
    <w:p w14:paraId="5FBCE9AF" w14:textId="77777777" w:rsidR="00647E16" w:rsidRDefault="00647E16">
      <w:pPr>
        <w:rPr>
          <w:spacing w:val="-1"/>
        </w:rPr>
      </w:pPr>
    </w:p>
    <w:p w14:paraId="6D5DBB1C" w14:textId="77777777" w:rsidR="00647E16" w:rsidRDefault="00647E16">
      <w:pPr>
        <w:rPr>
          <w:spacing w:val="-1"/>
        </w:rPr>
      </w:pPr>
      <w:r>
        <w:rPr>
          <w:spacing w:val="-1"/>
        </w:rPr>
        <w:t xml:space="preserve">Berglund and Grinnell spent summer 1949 in </w:t>
      </w:r>
      <w:r w:rsidR="00B43AEB">
        <w:rPr>
          <w:spacing w:val="-1"/>
        </w:rPr>
        <w:t>Fort </w:t>
      </w:r>
      <w:r>
        <w:rPr>
          <w:spacing w:val="-1"/>
        </w:rPr>
        <w:t xml:space="preserve">Yukon.  Grinnell’s mother left in June 1949 and took June with her to attend first grade in Berkeley just as Dick had.  They partnered with Easau Thompson, an Indian, in running a fish wheel that summer.  Berglund stayed in </w:t>
      </w:r>
      <w:r w:rsidR="00B43AEB">
        <w:rPr>
          <w:spacing w:val="-1"/>
        </w:rPr>
        <w:t>Fort </w:t>
      </w:r>
      <w:r>
        <w:rPr>
          <w:spacing w:val="-1"/>
        </w:rPr>
        <w:t xml:space="preserve">Yukon and did odd jobs when Grinnell headed back to </w:t>
      </w:r>
      <w:r w:rsidR="00C41B3F">
        <w:rPr>
          <w:spacing w:val="-1"/>
        </w:rPr>
        <w:t>Beaver Creek</w:t>
      </w:r>
      <w:r>
        <w:rPr>
          <w:spacing w:val="-1"/>
        </w:rPr>
        <w:t xml:space="preserve"> for winter 1949</w:t>
      </w:r>
      <w:r w:rsidR="00B43AEB">
        <w:rPr>
          <w:spacing w:val="-1"/>
        </w:rPr>
        <w:noBreakHyphen/>
        <w:t>1</w:t>
      </w:r>
      <w:r>
        <w:rPr>
          <w:spacing w:val="-1"/>
        </w:rPr>
        <w:t>950.</w:t>
      </w:r>
    </w:p>
    <w:p w14:paraId="3FE00786" w14:textId="77777777" w:rsidR="00647E16" w:rsidRDefault="00647E16">
      <w:pPr>
        <w:rPr>
          <w:spacing w:val="-1"/>
        </w:rPr>
      </w:pPr>
      <w:r>
        <w:t>(See 1954</w:t>
      </w:r>
      <w:r w:rsidR="00CD5046">
        <w:t>/1993</w:t>
      </w:r>
      <w:r>
        <w:t xml:space="preserve"> autobiography by Berglund</w:t>
      </w:r>
      <w:r w:rsidR="00B43AEB">
        <w:t>, p. </w:t>
      </w:r>
      <w:r>
        <w:t>288 (</w:t>
      </w:r>
      <w:r w:rsidR="00B43AEB">
        <w:t>Fort </w:t>
      </w:r>
      <w:r>
        <w:t>Yukon, mother</w:t>
      </w:r>
      <w:r w:rsidR="00B43AEB">
        <w:noBreakHyphen/>
        <w:t>in</w:t>
      </w:r>
      <w:r w:rsidR="00B43AEB">
        <w:noBreakHyphen/>
        <w:t>law</w:t>
      </w:r>
      <w:r>
        <w:t xml:space="preserve"> lea</w:t>
      </w:r>
      <w:r w:rsidR="00BB1C9B">
        <w:t>ving with June) and</w:t>
      </w:r>
      <w:r>
        <w:t xml:space="preserve"> </w:t>
      </w:r>
      <w:r w:rsidR="00BB1C9B">
        <w:t>p. </w:t>
      </w:r>
      <w:r>
        <w:t xml:space="preserve">289 (staying in </w:t>
      </w:r>
      <w:r w:rsidR="00B43AEB">
        <w:t>Fort </w:t>
      </w:r>
      <w:r>
        <w:t>Yukon).)</w:t>
      </w:r>
    </w:p>
    <w:p w14:paraId="108D7E51" w14:textId="77777777" w:rsidR="00647E16" w:rsidRDefault="00647E16">
      <w:pPr>
        <w:rPr>
          <w:spacing w:val="-1"/>
        </w:rPr>
      </w:pPr>
    </w:p>
    <w:p w14:paraId="1F33ACB7" w14:textId="77777777" w:rsidR="00647E16" w:rsidRDefault="00647E16">
      <w:pPr>
        <w:rPr>
          <w:spacing w:val="-1"/>
        </w:rPr>
      </w:pPr>
      <w:r>
        <w:rPr>
          <w:spacing w:val="-1"/>
        </w:rPr>
        <w:t>Berglund and her children visited Berkeley in July 1950.  June was already there, having just completed first grade there, living with Berglund’s mother</w:t>
      </w:r>
      <w:r w:rsidR="00B43AEB">
        <w:rPr>
          <w:spacing w:val="-1"/>
        </w:rPr>
        <w:noBreakHyphen/>
        <w:t>in</w:t>
      </w:r>
      <w:r w:rsidR="00B43AEB">
        <w:rPr>
          <w:spacing w:val="-1"/>
        </w:rPr>
        <w:noBreakHyphen/>
        <w:t>law</w:t>
      </w:r>
      <w:r>
        <w:rPr>
          <w:spacing w:val="-1"/>
        </w:rPr>
        <w:t>.  The plan was for Berglund to stay there with her mother</w:t>
      </w:r>
      <w:r w:rsidR="00B43AEB">
        <w:rPr>
          <w:spacing w:val="-1"/>
        </w:rPr>
        <w:noBreakHyphen/>
        <w:t>in</w:t>
      </w:r>
      <w:r w:rsidR="00B43AEB">
        <w:rPr>
          <w:spacing w:val="-1"/>
        </w:rPr>
        <w:noBreakHyphen/>
        <w:t>law</w:t>
      </w:r>
      <w:r>
        <w:rPr>
          <w:spacing w:val="-1"/>
        </w:rPr>
        <w:t>, while Bill Grinnell stayed to do one more trapping season.  But Berglund didn’t care for the constant noise or the smell of auto exhaust, and she was uncomfortable around the college crowd that constituted the friends of the Grinnell family.</w:t>
      </w:r>
    </w:p>
    <w:p w14:paraId="1C75A04E" w14:textId="77777777" w:rsidR="00647E16" w:rsidRDefault="00647E16">
      <w:pPr>
        <w:rPr>
          <w:spacing w:val="-1"/>
        </w:rPr>
      </w:pPr>
      <w:r>
        <w:t>(See 1954</w:t>
      </w:r>
      <w:r w:rsidR="00CD5046">
        <w:t>/1993</w:t>
      </w:r>
      <w:r>
        <w:t xml:space="preserve"> autobiography by Berglund</w:t>
      </w:r>
      <w:r w:rsidR="00B43AEB">
        <w:t>, p. </w:t>
      </w:r>
      <w:r>
        <w:t>299.)</w:t>
      </w:r>
    </w:p>
    <w:p w14:paraId="6793902C" w14:textId="77777777" w:rsidR="00647E16" w:rsidRDefault="00647E16">
      <w:pPr>
        <w:rPr>
          <w:spacing w:val="-1"/>
        </w:rPr>
      </w:pPr>
    </w:p>
    <w:p w14:paraId="230EDEE6" w14:textId="77777777" w:rsidR="00647E16" w:rsidRDefault="00647E16">
      <w:pPr>
        <w:rPr>
          <w:spacing w:val="-1"/>
        </w:rPr>
      </w:pPr>
      <w:r>
        <w:rPr>
          <w:spacing w:val="-1"/>
        </w:rPr>
        <w:t>Berglund’s fifth surviving child, Evelyn Louise, was born in 1951 in Berkeley.  At the end of the 1950</w:t>
      </w:r>
      <w:r w:rsidR="00B43AEB">
        <w:rPr>
          <w:spacing w:val="-1"/>
        </w:rPr>
        <w:noBreakHyphen/>
        <w:t>1</w:t>
      </w:r>
      <w:r>
        <w:rPr>
          <w:spacing w:val="-1"/>
        </w:rPr>
        <w:t xml:space="preserve">951 trapping season, Bill Grinnell came down and got a job as a gardener at the University of </w:t>
      </w:r>
      <w:r w:rsidR="00B43AEB">
        <w:rPr>
          <w:spacing w:val="-1"/>
        </w:rPr>
        <w:t>California–Berkeley</w:t>
      </w:r>
      <w:r>
        <w:rPr>
          <w:spacing w:val="-1"/>
        </w:rPr>
        <w:t>.  They bought a house on Berkeley Way.</w:t>
      </w:r>
    </w:p>
    <w:p w14:paraId="0C89DB26" w14:textId="77777777" w:rsidR="00647E16" w:rsidRDefault="00647E16">
      <w:pPr>
        <w:rPr>
          <w:spacing w:val="-1"/>
        </w:rPr>
      </w:pPr>
      <w:r>
        <w:t>(See 1954</w:t>
      </w:r>
      <w:r w:rsidR="00CD5046">
        <w:t>/1993</w:t>
      </w:r>
      <w:r>
        <w:t xml:space="preserve"> autobiography by Berglund</w:t>
      </w:r>
      <w:r w:rsidR="00B43AEB">
        <w:t>, p. </w:t>
      </w:r>
      <w:r>
        <w:t>299.)</w:t>
      </w:r>
    </w:p>
    <w:p w14:paraId="1FA9001F" w14:textId="77777777" w:rsidR="00647E16" w:rsidRDefault="00647E16">
      <w:pPr>
        <w:rPr>
          <w:spacing w:val="-1"/>
        </w:rPr>
      </w:pPr>
    </w:p>
    <w:p w14:paraId="31766B65" w14:textId="77777777" w:rsidR="00647E16" w:rsidRDefault="00647E16">
      <w:pPr>
        <w:rPr>
          <w:spacing w:val="-1"/>
        </w:rPr>
      </w:pPr>
      <w:r>
        <w:rPr>
          <w:spacing w:val="-1"/>
        </w:rPr>
        <w:t>Berglund filed for divorce in April 1952 and moved back north to Fairbanks in November.  Bill Grinnell paid $25/month per child in child support.</w:t>
      </w:r>
    </w:p>
    <w:p w14:paraId="2702DC22" w14:textId="77777777" w:rsidR="00647E16" w:rsidRDefault="00647E16">
      <w:pPr>
        <w:rPr>
          <w:spacing w:val="-1"/>
        </w:rPr>
      </w:pPr>
      <w:r>
        <w:t>(See 1954</w:t>
      </w:r>
      <w:r w:rsidR="00CD5046">
        <w:t>/1993</w:t>
      </w:r>
      <w:r>
        <w:t xml:space="preserve"> autobiography by Berglund</w:t>
      </w:r>
      <w:r w:rsidR="00B43AEB">
        <w:t>, p. </w:t>
      </w:r>
      <w:r>
        <w:t>299.)</w:t>
      </w:r>
    </w:p>
    <w:p w14:paraId="33C3C10B" w14:textId="77777777" w:rsidR="00647E16" w:rsidRDefault="00647E16">
      <w:pPr>
        <w:rPr>
          <w:spacing w:val="-1"/>
        </w:rPr>
      </w:pPr>
    </w:p>
    <w:p w14:paraId="77D1A1C7" w14:textId="77777777" w:rsidR="00647E16" w:rsidRDefault="00647E16">
      <w:pPr>
        <w:rPr>
          <w:spacing w:val="-1"/>
        </w:rPr>
      </w:pPr>
      <w:r>
        <w:rPr>
          <w:spacing w:val="-1"/>
        </w:rPr>
        <w:t>Berglund met Elmer Clayton Shore (1925</w:t>
      </w:r>
      <w:r w:rsidR="00B43AEB">
        <w:rPr>
          <w:spacing w:val="-1"/>
        </w:rPr>
        <w:noBreakHyphen/>
        <w:t>1</w:t>
      </w:r>
      <w:r>
        <w:rPr>
          <w:spacing w:val="-1"/>
        </w:rPr>
        <w:t xml:space="preserve">958), who worked at Ladd Air Force Base (later called </w:t>
      </w:r>
      <w:r w:rsidR="00B43AEB">
        <w:rPr>
          <w:spacing w:val="-1"/>
        </w:rPr>
        <w:t>Fort </w:t>
      </w:r>
      <w:r>
        <w:rPr>
          <w:spacing w:val="-1"/>
        </w:rPr>
        <w:t>Wainwright) in Fairbanks, in winter 1952</w:t>
      </w:r>
      <w:r w:rsidR="00B43AEB">
        <w:rPr>
          <w:spacing w:val="-1"/>
        </w:rPr>
        <w:noBreakHyphen/>
        <w:t>1</w:t>
      </w:r>
      <w:r>
        <w:rPr>
          <w:spacing w:val="-1"/>
        </w:rPr>
        <w:t>953.  They married on 28 May 1953, probably in Fairbanks, and would have two children:</w:t>
      </w:r>
    </w:p>
    <w:p w14:paraId="403846E1" w14:textId="77777777" w:rsidR="00647E16" w:rsidRDefault="00647E16">
      <w:pPr>
        <w:pStyle w:val="Hanging5"/>
      </w:pPr>
      <w:r>
        <w:t>    </w:t>
      </w:r>
      <w:r w:rsidR="00B43AEB">
        <w:t>●</w:t>
      </w:r>
      <w:r>
        <w:t>  Rosella M</w:t>
      </w:r>
      <w:r w:rsidR="005D34DA">
        <w:t>[</w:t>
      </w:r>
      <w:r>
        <w:t>arelda</w:t>
      </w:r>
      <w:r w:rsidR="005D34DA">
        <w:t>]</w:t>
      </w:r>
      <w:r>
        <w:t xml:space="preserve"> Shore </w:t>
      </w:r>
      <w:r w:rsidR="00B43AEB">
        <w:t>(b. </w:t>
      </w:r>
      <w:r>
        <w:t xml:space="preserve">26 Feb 1954, probably in </w:t>
      </w:r>
      <w:r w:rsidR="00B43AEB">
        <w:t>Fairbanks AK</w:t>
      </w:r>
      <w:r>
        <w:t>).</w:t>
      </w:r>
      <w:r w:rsidR="005D34DA">
        <w:br/>
      </w:r>
      <w:r w:rsidR="005D34DA" w:rsidRPr="005D34DA">
        <w:rPr>
          <w:highlight w:val="yellow"/>
        </w:rPr>
        <w:t>MARRIED TO ???? BUNCH AND LIVING IN MURRAY KY IN 2008</w:t>
      </w:r>
      <w:r w:rsidR="005D34DA">
        <w:t xml:space="preserve">  </w:t>
      </w:r>
    </w:p>
    <w:p w14:paraId="4A03FBAE" w14:textId="77777777" w:rsidR="00647E16" w:rsidRDefault="00647E16">
      <w:pPr>
        <w:pStyle w:val="Hanging5"/>
      </w:pPr>
      <w:r>
        <w:t>    </w:t>
      </w:r>
      <w:r w:rsidR="00B43AEB">
        <w:t>●</w:t>
      </w:r>
      <w:r>
        <w:t>  Edward J</w:t>
      </w:r>
      <w:r w:rsidR="005D34DA">
        <w:t>[</w:t>
      </w:r>
      <w:r>
        <w:t>ames</w:t>
      </w:r>
      <w:r w:rsidR="005D34DA">
        <w:t>]</w:t>
      </w:r>
      <w:r>
        <w:t xml:space="preserve"> Shore </w:t>
      </w:r>
      <w:r w:rsidR="00B43AEB">
        <w:t>(b. </w:t>
      </w:r>
      <w:r>
        <w:t xml:space="preserve">16 Feb 1955, probably in </w:t>
      </w:r>
      <w:r w:rsidR="00B43AEB">
        <w:t>Fairbanks AK</w:t>
      </w:r>
      <w:r>
        <w:t>).</w:t>
      </w:r>
      <w:r w:rsidR="005D34DA">
        <w:br/>
      </w:r>
      <w:r w:rsidR="005D34DA" w:rsidRPr="005D34DA">
        <w:rPr>
          <w:highlight w:val="yellow"/>
        </w:rPr>
        <w:t>LIVING IN MARYSVILLE CA IN 2008</w:t>
      </w:r>
      <w:r w:rsidR="005D34DA">
        <w:t xml:space="preserve">  </w:t>
      </w:r>
    </w:p>
    <w:p w14:paraId="15DB292A" w14:textId="77777777" w:rsidR="00647E16" w:rsidRDefault="00647E16">
      <w:pPr>
        <w:rPr>
          <w:spacing w:val="-1"/>
        </w:rPr>
      </w:pPr>
      <w:r>
        <w:t>(See 1954</w:t>
      </w:r>
      <w:r w:rsidR="00CD5046">
        <w:t>/1993</w:t>
      </w:r>
      <w:r>
        <w:t xml:space="preserve"> autobiography by Berglund</w:t>
      </w:r>
      <w:r w:rsidR="00B43AEB">
        <w:t>, p. </w:t>
      </w:r>
      <w:r>
        <w:t>300.)</w:t>
      </w:r>
    </w:p>
    <w:p w14:paraId="13C6F9C4" w14:textId="77777777" w:rsidR="00647E16" w:rsidRDefault="00647E16">
      <w:pPr>
        <w:rPr>
          <w:spacing w:val="-1"/>
        </w:rPr>
      </w:pPr>
    </w:p>
    <w:p w14:paraId="53688EF2" w14:textId="77777777" w:rsidR="00647E16" w:rsidRDefault="00647E16">
      <w:pPr>
        <w:rPr>
          <w:spacing w:val="-1"/>
        </w:rPr>
      </w:pPr>
      <w:r>
        <w:rPr>
          <w:spacing w:val="-1"/>
        </w:rPr>
        <w:t xml:space="preserve">The marriage didn’t work out, and Berglund and her brood of seven children left Alaska on 1 Dec 1955 and moved back to Berkeley, and then later moved to Hanford, </w:t>
      </w:r>
      <w:r>
        <w:rPr>
          <w:spacing w:val="-1"/>
          <w:highlight w:val="yellow"/>
        </w:rPr>
        <w:t>California???</w:t>
      </w:r>
      <w:r>
        <w:rPr>
          <w:spacing w:val="-1"/>
        </w:rPr>
        <w:t>.  Elmer came down in May 1956, but Berglund apparently didn’t allow him to live with her.  He drowned while fishing in the surf at Stinson Beach on 20 Dec 1958.</w:t>
      </w:r>
    </w:p>
    <w:p w14:paraId="6D40C356" w14:textId="77777777" w:rsidR="00647E16" w:rsidRDefault="00647E16">
      <w:pPr>
        <w:rPr>
          <w:spacing w:val="-1"/>
        </w:rPr>
      </w:pPr>
      <w:r>
        <w:t>(See 1954</w:t>
      </w:r>
      <w:r w:rsidR="00CD5046">
        <w:t>/1993</w:t>
      </w:r>
      <w:r>
        <w:t xml:space="preserve"> autobiography by Berglund,</w:t>
      </w:r>
      <w:r w:rsidR="00B43AEB">
        <w:t xml:space="preserve"> pp. </w:t>
      </w:r>
      <w:r w:rsidR="00BB1C9B">
        <w:t>300</w:t>
      </w:r>
      <w:r w:rsidR="00BB1C9B">
        <w:noBreakHyphen/>
      </w:r>
      <w:r>
        <w:t>301.)</w:t>
      </w:r>
    </w:p>
    <w:p w14:paraId="6892A9E2" w14:textId="77777777" w:rsidR="00647E16" w:rsidRDefault="00647E16">
      <w:pPr>
        <w:rPr>
          <w:spacing w:val="-1"/>
        </w:rPr>
      </w:pPr>
    </w:p>
    <w:p w14:paraId="5D8C35D1" w14:textId="77777777" w:rsidR="00647E16" w:rsidRDefault="00647E16">
      <w:pPr>
        <w:rPr>
          <w:spacing w:val="-1"/>
        </w:rPr>
      </w:pPr>
      <w:r>
        <w:rPr>
          <w:spacing w:val="-1"/>
        </w:rPr>
        <w:t>In spring 1959, Berglund bought a 10</w:t>
      </w:r>
      <w:r w:rsidR="00B43AEB">
        <w:rPr>
          <w:spacing w:val="-1"/>
        </w:rPr>
        <w:noBreakHyphen/>
        <w:t>acre</w:t>
      </w:r>
      <w:r>
        <w:rPr>
          <w:spacing w:val="-1"/>
        </w:rPr>
        <w:t xml:space="preserve"> farm near Lemoore, California, where she lived with five of her children.  Dick had joined the Air Force at 17, and June stayed in Berkeley, presumably with Berglund’s mother</w:t>
      </w:r>
      <w:r w:rsidR="00B43AEB">
        <w:rPr>
          <w:spacing w:val="-1"/>
        </w:rPr>
        <w:noBreakHyphen/>
        <w:t>in</w:t>
      </w:r>
      <w:r w:rsidR="00B43AEB">
        <w:rPr>
          <w:spacing w:val="-1"/>
        </w:rPr>
        <w:noBreakHyphen/>
        <w:t>law</w:t>
      </w:r>
      <w:r>
        <w:rPr>
          <w:spacing w:val="-1"/>
        </w:rPr>
        <w:t>.</w:t>
      </w:r>
    </w:p>
    <w:p w14:paraId="66F97049" w14:textId="77777777" w:rsidR="00647E16" w:rsidRDefault="00647E16">
      <w:pPr>
        <w:rPr>
          <w:spacing w:val="-1"/>
        </w:rPr>
      </w:pPr>
    </w:p>
    <w:p w14:paraId="0A5586CD" w14:textId="77777777" w:rsidR="008A5453" w:rsidRDefault="00B43AEB">
      <w:pPr>
        <w:rPr>
          <w:spacing w:val="-1"/>
        </w:rPr>
      </w:pPr>
      <w:r>
        <w:rPr>
          <w:spacing w:val="-1"/>
        </w:rPr>
        <w:t>At some point, Berglund remarried, wedding ????? Brown.</w:t>
      </w:r>
    </w:p>
    <w:p w14:paraId="0E2117A1" w14:textId="77777777" w:rsidR="008A5453" w:rsidRDefault="008A5453">
      <w:pPr>
        <w:rPr>
          <w:spacing w:val="-1"/>
        </w:rPr>
      </w:pPr>
    </w:p>
    <w:p w14:paraId="269434F6" w14:textId="77777777" w:rsidR="008A5453" w:rsidRDefault="00B43AEB">
      <w:pPr>
        <w:rPr>
          <w:spacing w:val="-1"/>
        </w:rPr>
      </w:pPr>
      <w:r>
        <w:rPr>
          <w:spacing w:val="-1"/>
        </w:rPr>
        <w:t>Berglund died on 27 Apr 2008, while living in Meadow Vista in Placer County, California.</w:t>
      </w:r>
      <w:r w:rsidR="006E722F">
        <w:rPr>
          <w:spacing w:val="-1"/>
        </w:rPr>
        <w:t xml:space="preserve">  </w:t>
      </w:r>
      <w:r w:rsidR="005D34DA">
        <w:rPr>
          <w:spacing w:val="-1"/>
        </w:rPr>
        <w:t>Her ashes were</w:t>
      </w:r>
      <w:r w:rsidR="006E722F">
        <w:rPr>
          <w:spacing w:val="-1"/>
        </w:rPr>
        <w:t xml:space="preserve"> returned to Alaska for burial; she was buried in the Eagle Cemetery in Eagle.</w:t>
      </w:r>
      <w:r w:rsidR="00BB1C9B">
        <w:rPr>
          <w:spacing w:val="-1"/>
        </w:rPr>
        <w:t xml:space="preserve">  (Her obituary referred to her “inurnment” in Eagle, meaning an urn with some sort of remains went to Alaska, though that doesn’t necessarily preclude something remaining in California.)</w:t>
      </w:r>
    </w:p>
    <w:p w14:paraId="1EC0810F" w14:textId="77777777" w:rsidR="008A5453" w:rsidRDefault="008A5453">
      <w:pPr>
        <w:rPr>
          <w:spacing w:val="-1"/>
        </w:rPr>
      </w:pPr>
    </w:p>
    <w:p w14:paraId="5A23DF0F" w14:textId="77777777" w:rsidR="00647E16" w:rsidRDefault="00647E16">
      <w:pPr>
        <w:rPr>
          <w:b/>
        </w:rPr>
      </w:pPr>
      <w:r>
        <w:rPr>
          <w:b/>
        </w:rPr>
        <w:t>OBITUARIES/BIOGRAPHIES:</w:t>
      </w:r>
    </w:p>
    <w:p w14:paraId="2D312EA6" w14:textId="77777777" w:rsidR="00647E16" w:rsidRDefault="00647E16">
      <w:pPr>
        <w:pStyle w:val="Hanging5"/>
      </w:pPr>
      <w:r>
        <w:t>    </w:t>
      </w:r>
      <w:r w:rsidR="00B43AEB">
        <w:t>●</w:t>
      </w:r>
      <w:r>
        <w:t>  </w:t>
      </w:r>
      <w:r w:rsidRPr="006E722F">
        <w:rPr>
          <w:u w:val="single"/>
        </w:rPr>
        <w:t>Born on Sho</w:t>
      </w:r>
      <w:r w:rsidR="00B43AEB" w:rsidRPr="006E722F">
        <w:rPr>
          <w:u w:val="single"/>
        </w:rPr>
        <w:t>wshoes</w:t>
      </w:r>
      <w:r w:rsidR="00B43AEB">
        <w:t xml:space="preserve"> by Evelyn Berglund Shore</w:t>
      </w:r>
      <w:r w:rsidR="00B43AEB">
        <w:br/>
      </w:r>
      <w:r>
        <w:t xml:space="preserve">(1954; Houghton Mifflin, </w:t>
      </w:r>
      <w:r w:rsidR="00B43AEB">
        <w:t>Boston MA</w:t>
      </w:r>
      <w:r w:rsidR="00CD5046">
        <w:t>)</w:t>
      </w:r>
      <w:r w:rsidR="00CD5046">
        <w:br/>
      </w:r>
      <w:r>
        <w:t>(1993; Her</w:t>
      </w:r>
      <w:r w:rsidR="00B43AEB">
        <w:t>itage Press, Meadow Vista CA).</w:t>
      </w:r>
      <w:r w:rsidR="00B43AEB">
        <w:br/>
      </w:r>
      <w:r>
        <w:t xml:space="preserve">Her autobiography, with an Epilogue in the 1993 revised edition </w:t>
      </w:r>
      <w:r w:rsidR="00B43AEB">
        <w:t xml:space="preserve">(which </w:t>
      </w:r>
      <w:r>
        <w:t>only covers through 1959</w:t>
      </w:r>
      <w:r w:rsidR="00B43AEB">
        <w:t>, unfortunately)</w:t>
      </w:r>
      <w:r>
        <w:t>.</w:t>
      </w:r>
    </w:p>
    <w:p w14:paraId="52D754DE" w14:textId="77777777" w:rsidR="00647E16" w:rsidRDefault="00647E16">
      <w:pPr>
        <w:rPr>
          <w:b/>
        </w:rPr>
      </w:pPr>
      <w:r>
        <w:rPr>
          <w:b/>
        </w:rPr>
        <w:t>PHOTOS:</w:t>
      </w:r>
    </w:p>
    <w:p w14:paraId="29DFBC31" w14:textId="77777777" w:rsidR="00647E16" w:rsidRDefault="00647E16">
      <w:pPr>
        <w:pStyle w:val="Hanging5"/>
      </w:pPr>
      <w:r>
        <w:t>    </w:t>
      </w:r>
      <w:r w:rsidR="00B43AEB">
        <w:t>●</w:t>
      </w:r>
      <w:r>
        <w:t>  </w:t>
      </w:r>
      <w:r w:rsidR="00B43AEB">
        <w:t>ca. 1</w:t>
      </w:r>
      <w:r>
        <w:t>943; informal photo with Dickie</w:t>
      </w:r>
      <w:r w:rsidR="00B43AEB">
        <w:br/>
      </w:r>
      <w:r>
        <w:t>(1993; in revised autobiography by Berglund Shore on</w:t>
      </w:r>
      <w:r w:rsidR="00B43AEB">
        <w:t xml:space="preserve"> p. </w:t>
      </w:r>
      <w:r>
        <w:t>193).</w:t>
      </w:r>
    </w:p>
    <w:p w14:paraId="07435ABA" w14:textId="77777777" w:rsidR="00647E16" w:rsidRDefault="00647E16">
      <w:pPr>
        <w:pStyle w:val="Hanging5"/>
      </w:pPr>
      <w:r>
        <w:t>    </w:t>
      </w:r>
      <w:r w:rsidR="00B43AEB">
        <w:t>●  1958; portrait</w:t>
      </w:r>
      <w:r w:rsidR="00B43AEB">
        <w:br/>
      </w:r>
      <w:r>
        <w:t>(1993; in revised autobiography by Berglund Shore on</w:t>
      </w:r>
      <w:r w:rsidR="00B43AEB">
        <w:t xml:space="preserve"> p. </w:t>
      </w:r>
      <w:r>
        <w:t>301).</w:t>
      </w:r>
    </w:p>
    <w:p w14:paraId="3DFC4A84" w14:textId="77777777" w:rsidR="00647E16" w:rsidRDefault="00647E16">
      <w:r>
        <w:rPr>
          <w:highlight w:val="yellow"/>
        </w:rPr>
        <w:t>HER AUTOBIOGRAPHY HAS NUMEROUS PHOTOS THAT INCLUDE HER, BUT THESE ARE THE CLOSEST, AND THE BOOK’S REPRODUCTION ISN’T VERY GOOD</w:t>
      </w:r>
    </w:p>
    <w:p w14:paraId="12C38598" w14:textId="77777777" w:rsidR="00647E16" w:rsidRDefault="00647E16">
      <w:r>
        <w:rPr>
          <w:b/>
        </w:rPr>
        <w:t>PAPERS:</w:t>
      </w:r>
    </w:p>
    <w:p w14:paraId="71E8D150" w14:textId="77777777" w:rsidR="00647E16" w:rsidRDefault="00647E16"/>
    <w:p w14:paraId="0BB2D3A4" w14:textId="77777777" w:rsidR="00647E16" w:rsidRDefault="00647E16"/>
    <w:p w14:paraId="666DEB81" w14:textId="77777777" w:rsidR="00647E16" w:rsidRDefault="00647E16">
      <w:pPr>
        <w:pStyle w:val="BiogName"/>
      </w:pPr>
      <w:r>
        <w:t>Bergman, Sten (1895</w:t>
      </w:r>
      <w:r w:rsidR="00B43AEB">
        <w:noBreakHyphen/>
        <w:t>1</w:t>
      </w:r>
      <w:r>
        <w:t>975).</w:t>
      </w:r>
    </w:p>
    <w:p w14:paraId="21F0A528" w14:textId="77777777" w:rsidR="00647E16" w:rsidRDefault="00647E16">
      <w:r>
        <w:t xml:space="preserve">Bergman was a </w:t>
      </w:r>
      <w:r w:rsidR="00F87798">
        <w:t>Svensk</w:t>
      </w:r>
      <w:r>
        <w:t xml:space="preserve"> zoologist and explorer.  He did some ornithological work while traveling through the </w:t>
      </w:r>
      <w:r w:rsidR="00B43AEB">
        <w:t>Russki</w:t>
      </w:r>
      <w:r>
        <w:t xml:space="preserve"> Far East, visiting Kamchatka in 1920 and the </w:t>
      </w:r>
      <w:r w:rsidR="00BD122C">
        <w:t>Kuril’skie Islands</w:t>
      </w:r>
      <w:r>
        <w:t xml:space="preserve"> and </w:t>
      </w:r>
      <w:r w:rsidR="009C73DD">
        <w:t>Sakhalin Island</w:t>
      </w:r>
      <w:r>
        <w:t xml:space="preserve"> during 1929</w:t>
      </w:r>
      <w:r w:rsidR="00B43AEB">
        <w:noBreakHyphen/>
        <w:t>1</w:t>
      </w:r>
      <w:r>
        <w:t>930.</w:t>
      </w:r>
    </w:p>
    <w:p w14:paraId="27FCBB96" w14:textId="77777777" w:rsidR="00647E16" w:rsidRDefault="00647E16"/>
    <w:p w14:paraId="25B52AFB" w14:textId="77777777" w:rsidR="00647E16" w:rsidRDefault="00647E16">
      <w:r>
        <w:t>1920</w:t>
      </w:r>
      <w:r w:rsidR="00B43AEB">
        <w:noBreakHyphen/>
        <w:t>1</w:t>
      </w:r>
      <w:r>
        <w:t xml:space="preserve">922 </w:t>
      </w:r>
      <w:r w:rsidR="00F87798">
        <w:t>SVENSK</w:t>
      </w:r>
      <w:r>
        <w:t xml:space="preserve"> KAMCHATKA EXPEDITION:</w:t>
      </w:r>
    </w:p>
    <w:p w14:paraId="323EAF95" w14:textId="77777777" w:rsidR="00647E16" w:rsidRDefault="00647E16"/>
    <w:p w14:paraId="29E2BD26" w14:textId="77777777" w:rsidR="00647E16" w:rsidRDefault="00647E16">
      <w:r>
        <w:t>Bergman participated in the 1920</w:t>
      </w:r>
      <w:r w:rsidR="00B43AEB">
        <w:noBreakHyphen/>
        <w:t>1</w:t>
      </w:r>
      <w:r>
        <w:t xml:space="preserve">922 </w:t>
      </w:r>
      <w:r w:rsidR="00F87798">
        <w:t>Svensk</w:t>
      </w:r>
      <w:r>
        <w:t xml:space="preserve"> Kamchatka Expedition.  His new wife, Dagny, accompanied him.</w:t>
      </w:r>
    </w:p>
    <w:p w14:paraId="7A7F225C" w14:textId="77777777" w:rsidR="00647E16" w:rsidRDefault="00647E16"/>
    <w:p w14:paraId="7A560F2A" w14:textId="77777777" w:rsidR="00647E16" w:rsidRDefault="00647E16">
      <w:pPr>
        <w:suppressAutoHyphens/>
        <w:rPr>
          <w:spacing w:val="-1"/>
        </w:rPr>
      </w:pPr>
      <w:r>
        <w:rPr>
          <w:spacing w:val="-1"/>
        </w:rPr>
        <w:t>In Kamchatka during 14 Jun 1920</w:t>
      </w:r>
      <w:r w:rsidR="00B43AEB">
        <w:rPr>
          <w:spacing w:val="-1"/>
        </w:rPr>
        <w:noBreakHyphen/>
        <w:t>1</w:t>
      </w:r>
      <w:r>
        <w:rPr>
          <w:spacing w:val="-1"/>
        </w:rPr>
        <w:t>8 Sep 1922, Bergman’s itinerary included:</w:t>
      </w:r>
    </w:p>
    <w:p w14:paraId="5290C640" w14:textId="77777777" w:rsidR="00647E16" w:rsidRDefault="00647E16">
      <w:pPr>
        <w:pStyle w:val="Hanging5"/>
      </w:pPr>
      <w:r>
        <w:t>    </w:t>
      </w:r>
      <w:r w:rsidR="00B43AEB">
        <w:t>●</w:t>
      </w:r>
      <w:r>
        <w:t>  Stockholm (S</w:t>
      </w:r>
      <w:r w:rsidR="00B43AEB">
        <w:t>VERIGE</w:t>
      </w:r>
      <w:r>
        <w:t xml:space="preserve">) (16 Feb 1920).  Departed </w:t>
      </w:r>
      <w:r w:rsidR="00B43AEB">
        <w:t>for the</w:t>
      </w:r>
      <w:r w:rsidR="00AA23F8">
        <w:t xml:space="preserve"> Far East, heading for the Suez </w:t>
      </w:r>
      <w:r w:rsidR="00B43AEB">
        <w:t>Canal of Egypt</w:t>
      </w:r>
      <w:r>
        <w:t>.</w:t>
      </w:r>
    </w:p>
    <w:p w14:paraId="1712792B" w14:textId="77777777" w:rsidR="00647E16" w:rsidRDefault="00647E16">
      <w:pPr>
        <w:pStyle w:val="Hanging5"/>
      </w:pPr>
      <w:r>
        <w:t>    </w:t>
      </w:r>
      <w:r w:rsidR="00B43AEB">
        <w:t>●</w:t>
      </w:r>
      <w:r>
        <w:t>  </w:t>
      </w:r>
      <w:r w:rsidR="00B43AEB">
        <w:t>?????????? (JAPAN) (10 May 1920–</w:t>
      </w:r>
      <w:r>
        <w:t xml:space="preserve">9 Jun 1920).  Left from </w:t>
      </w:r>
      <w:r w:rsidR="00B43AEB">
        <w:t>Hakodate</w:t>
      </w:r>
      <w:r>
        <w:t>, Hokkaid</w:t>
      </w:r>
      <w:r w:rsidR="00B43AEB">
        <w:t>ō</w:t>
      </w:r>
      <w:r>
        <w:t>, aboard the steamer</w:t>
      </w:r>
      <w:r w:rsidR="00AA23F8">
        <w:t> </w:t>
      </w:r>
      <w:r w:rsidR="00B43AEB">
        <w:rPr>
          <w:i/>
        </w:rPr>
        <w:t>Komandor</w:t>
      </w:r>
      <w:r w:rsidR="00AA23F8">
        <w:rPr>
          <w:i/>
        </w:rPr>
        <w:t> </w:t>
      </w:r>
      <w:r>
        <w:rPr>
          <w:i/>
        </w:rPr>
        <w:t>Bering</w:t>
      </w:r>
      <w:r w:rsidR="00B43AEB">
        <w:t xml:space="preserve">, a yacht taken over by the Bolsheviks from the recently executed Tsarist Governor of Kamchatka.   </w:t>
      </w:r>
      <w:r w:rsidR="00B43AEB">
        <w:rPr>
          <w:highlight w:val="yellow"/>
        </w:rPr>
        <w:t>I’VE SEEN IT CALLED A YACHT—STEAM YACHTS DID EXIST</w:t>
      </w:r>
      <w:r w:rsidR="00B43AEB">
        <w:t xml:space="preserve">  </w:t>
      </w:r>
    </w:p>
    <w:p w14:paraId="3ABF1A06" w14:textId="77777777" w:rsidR="00647E16" w:rsidRDefault="00647E16">
      <w:pPr>
        <w:pStyle w:val="Hanging5"/>
      </w:pPr>
      <w:r>
        <w:t>    </w:t>
      </w:r>
      <w:r w:rsidR="00B43AEB">
        <w:t>●</w:t>
      </w:r>
      <w:r>
        <w:t>  </w:t>
      </w:r>
      <w:r w:rsidR="00B43AEB">
        <w:t>Cape Lopatka</w:t>
      </w:r>
      <w:r>
        <w:t xml:space="preserve"> </w:t>
      </w:r>
      <w:r w:rsidR="00B43AEB">
        <w:t>(KAMCHATSKIY, ROSSIYA)</w:t>
      </w:r>
      <w:r>
        <w:t xml:space="preserve"> (14</w:t>
      </w:r>
      <w:r>
        <w:noBreakHyphen/>
        <w:t xml:space="preserve">23 Jun 1920).  Arrived in Kamchatka, </w:t>
      </w:r>
      <w:r w:rsidR="00B43AEB">
        <w:t>the ship ran</w:t>
      </w:r>
      <w:r>
        <w:t xml:space="preserve"> aground at </w:t>
      </w:r>
      <w:r w:rsidR="00B43AEB">
        <w:t>Cape Lopatka</w:t>
      </w:r>
      <w:r>
        <w:t>.  Two Japanese warships took them (and they rest of the shi</w:t>
      </w:r>
      <w:r w:rsidR="00B43AEB">
        <w:t>p passengers?) to Petropavlovsk–</w:t>
      </w:r>
      <w:r>
        <w:t>Kamchatskiy.</w:t>
      </w:r>
    </w:p>
    <w:p w14:paraId="505622E2" w14:textId="77777777" w:rsidR="00647E16" w:rsidRDefault="00647E16">
      <w:pPr>
        <w:pStyle w:val="Hanging5"/>
      </w:pPr>
      <w:r>
        <w:t>    </w:t>
      </w:r>
      <w:r w:rsidR="00B43AEB">
        <w:t>●  Petropavlovsk–</w:t>
      </w:r>
      <w:r>
        <w:t xml:space="preserve">Kamchatskiy </w:t>
      </w:r>
      <w:r w:rsidR="00B43AEB">
        <w:t>(KAMCHATSKIY, ROSSIYA) (23 Jun 1920–</w:t>
      </w:r>
      <w:r>
        <w:t>22 Sep 1920).  Spent three months exploring the area.</w:t>
      </w:r>
    </w:p>
    <w:p w14:paraId="1385159D" w14:textId="77777777" w:rsidR="00647E16" w:rsidRDefault="00647E16">
      <w:pPr>
        <w:pStyle w:val="Hanging5"/>
      </w:pPr>
      <w:r>
        <w:t>    </w:t>
      </w:r>
      <w:r w:rsidR="00B43AEB">
        <w:t>●  Ust’</w:t>
      </w:r>
      <w:r w:rsidR="00B43AEB">
        <w:noBreakHyphen/>
      </w:r>
      <w:r>
        <w:t xml:space="preserve">Kamchatsk </w:t>
      </w:r>
      <w:r w:rsidR="00B43AEB">
        <w:t>(KAMCHATSKIY, ROSSIYA) (22 Sep 1920–</w:t>
      </w:r>
      <w:r>
        <w:t>28 Feb 1921).  Spent five months exploring the area, whi</w:t>
      </w:r>
      <w:r w:rsidR="00F86FA8">
        <w:t>ch was the mouth of the Kamchatskiy </w:t>
      </w:r>
      <w:r>
        <w:t xml:space="preserve">River and the mainland nearest the </w:t>
      </w:r>
      <w:r w:rsidR="00B43AEB">
        <w:t>Komandorskie</w:t>
      </w:r>
      <w:r w:rsidR="00F86FA8">
        <w:t> </w:t>
      </w:r>
      <w:r w:rsidR="00B43AEB">
        <w:t>Islands</w:t>
      </w:r>
      <w:r>
        <w:t>.</w:t>
      </w:r>
    </w:p>
    <w:p w14:paraId="739AF5E2" w14:textId="77777777" w:rsidR="008A5453" w:rsidRDefault="00B43AEB">
      <w:pPr>
        <w:pStyle w:val="Hanging5"/>
      </w:pPr>
      <w:r>
        <w:t>    ●  traveling overland (KAMCHATSKIY, ROSSIYA) (28 Feb 1921–17 Apr 1921).  Returned to Petropavlovsk–Kamchatskiy via skies and dogsled.</w:t>
      </w:r>
    </w:p>
    <w:p w14:paraId="1AD7D4BE" w14:textId="77777777" w:rsidR="008A5453" w:rsidRDefault="00B43AEB">
      <w:pPr>
        <w:pStyle w:val="Hanging5"/>
      </w:pPr>
      <w:r>
        <w:t>    ●  Petropavlovsk–Kamchatskiy (KAMCHATSKIY, ROSSIYA) (17 Apr 1921–15 May 1921).  Resumed exploring the area.</w:t>
      </w:r>
    </w:p>
    <w:p w14:paraId="65093764" w14:textId="77777777" w:rsidR="008A5453" w:rsidRDefault="00B43AEB">
      <w:pPr>
        <w:pStyle w:val="Hanging5"/>
      </w:pPr>
      <w:r>
        <w:t>    ●  Ust’</w:t>
      </w:r>
      <w:r>
        <w:noBreakHyphen/>
        <w:t>Kamchatsk (KAMCHATSKIY, ROSSIYA) (ca. 15</w:t>
      </w:r>
      <w:r>
        <w:noBreakHyphen/>
        <w:t>27 May 1921).  Resumed exploring the area.</w:t>
      </w:r>
    </w:p>
    <w:p w14:paraId="2D9EE446" w14:textId="77777777" w:rsidR="008A5453" w:rsidRDefault="00B43AEB">
      <w:pPr>
        <w:pStyle w:val="Hanging5"/>
      </w:pPr>
      <w:r>
        <w:t>    ●  Klyuchi (KAMCHATSKIY, ROSSIYA) (28 May 1921–4 Jul 1921).  Explored the are</w:t>
      </w:r>
      <w:r w:rsidR="00F86FA8">
        <w:t>a of “Klutschi” on the Kamchatskiy </w:t>
      </w:r>
      <w:r>
        <w:t>River (about 65 miles west of Ust’</w:t>
      </w:r>
      <w:r>
        <w:noBreakHyphen/>
        <w:t>Kamchatsk).</w:t>
      </w:r>
    </w:p>
    <w:p w14:paraId="43A82F51" w14:textId="77777777" w:rsidR="008A5453" w:rsidRDefault="00B43AEB">
      <w:pPr>
        <w:pStyle w:val="Hanging5"/>
      </w:pPr>
      <w:r>
        <w:t>    ●  Kamchat</w:t>
      </w:r>
      <w:r w:rsidR="00F86FA8">
        <w:t>s</w:t>
      </w:r>
      <w:r>
        <w:t>k</w:t>
      </w:r>
      <w:r w:rsidR="00F86FA8">
        <w:t>iy </w:t>
      </w:r>
      <w:r>
        <w:t>River (KAMCHATSKIY, ROSSIYA) (4</w:t>
      </w:r>
      <w:r>
        <w:noBreakHyphen/>
        <w:t>18 Jul 1921).  Continued upriver in a motorboat.</w:t>
      </w:r>
    </w:p>
    <w:p w14:paraId="262C00C2" w14:textId="77777777" w:rsidR="008A5453" w:rsidRDefault="00B43AEB">
      <w:pPr>
        <w:pStyle w:val="Hanging5"/>
      </w:pPr>
      <w:r>
        <w:t>    ●  Shchapino (KAMCHATSKIY, ROSSIYA) (18 Jul 1921–5 Aug 1921).  Explored the area of “Tschapina” on the lower Shchapina River, a tributary of the Kamchat</w:t>
      </w:r>
      <w:r w:rsidR="00F86FA8">
        <w:t>skiy </w:t>
      </w:r>
      <w:r>
        <w:t>River (about 135 miles southeast of Ust’</w:t>
      </w:r>
      <w:r>
        <w:noBreakHyphen/>
        <w:t>Kamchatsk).</w:t>
      </w:r>
    </w:p>
    <w:p w14:paraId="0125CD26" w14:textId="77777777" w:rsidR="008A5453" w:rsidRDefault="00F86FA8">
      <w:pPr>
        <w:pStyle w:val="Hanging5"/>
      </w:pPr>
      <w:r>
        <w:t>    ●  Kamchatskiy </w:t>
      </w:r>
      <w:r w:rsidR="00B43AEB">
        <w:t>River (KAMCHATSKIY, ROSSIYA) (5</w:t>
      </w:r>
      <w:r w:rsidR="00B43AEB">
        <w:noBreakHyphen/>
        <w:t>8 Aug 1921).  Started back downriver by canoe.</w:t>
      </w:r>
    </w:p>
    <w:p w14:paraId="223BE6E6" w14:textId="77777777" w:rsidR="008A5453" w:rsidRDefault="00B43AEB">
      <w:pPr>
        <w:pStyle w:val="Hanging5"/>
      </w:pPr>
      <w:r>
        <w:t>    ●  Kozyrevsk (KAMCHATSKIY, ROSSIYA) (8</w:t>
      </w:r>
      <w:r>
        <w:noBreakHyphen/>
        <w:t>17 Aug 1921).  Explored the area of “Kosyrewsk” on the Kamchat</w:t>
      </w:r>
      <w:r w:rsidR="00F86FA8">
        <w:t>skiy </w:t>
      </w:r>
      <w:r>
        <w:t>River (about 100 miles west</w:t>
      </w:r>
      <w:r>
        <w:noBreakHyphen/>
        <w:t>southwest of Ust’</w:t>
      </w:r>
      <w:r>
        <w:noBreakHyphen/>
        <w:t>Kamchatsk).</w:t>
      </w:r>
    </w:p>
    <w:p w14:paraId="6F15D2F4" w14:textId="77777777" w:rsidR="008A5453" w:rsidRDefault="00F86FA8">
      <w:pPr>
        <w:pStyle w:val="Hanging5"/>
      </w:pPr>
      <w:r>
        <w:t>    ●  Kamchatskiy </w:t>
      </w:r>
      <w:r w:rsidR="00B43AEB">
        <w:t>River (KAMCHATSKIY, ROSSIYA) (17</w:t>
      </w:r>
      <w:r w:rsidR="00B43AEB">
        <w:noBreakHyphen/>
        <w:t>23 Aug 1921).  Continued downriver in a motorboat.</w:t>
      </w:r>
    </w:p>
    <w:p w14:paraId="334AD855" w14:textId="77777777" w:rsidR="008A5453" w:rsidRDefault="00B43AEB">
      <w:pPr>
        <w:pStyle w:val="Hanging5"/>
      </w:pPr>
      <w:r>
        <w:t>    ●  Ust’</w:t>
      </w:r>
      <w:r>
        <w:noBreakHyphen/>
        <w:t>Kamchatsk (KAMCHATSKIY, ROSSIYA) (23 Aug 1921</w:t>
      </w:r>
      <w:r>
        <w:noBreakHyphen/>
        <w:t>23 Sep 1921).  Resumed exploring the area.</w:t>
      </w:r>
    </w:p>
    <w:p w14:paraId="595A1682" w14:textId="77777777" w:rsidR="00647E16" w:rsidRDefault="00B43AEB">
      <w:pPr>
        <w:pStyle w:val="Hanging5"/>
      </w:pPr>
      <w:r>
        <w:t>    ●  Petropavlovsk–Kamchatskiy (KAMCHATSKIY, ROSSIYA) (25 Sep 1921–7 Dec 1921).  Resumed exploring the area.</w:t>
      </w:r>
    </w:p>
    <w:p w14:paraId="701E6D10" w14:textId="77777777" w:rsidR="008A5453" w:rsidRDefault="00B43AEB">
      <w:pPr>
        <w:pStyle w:val="Hanging5"/>
      </w:pPr>
      <w:r>
        <w:t>    ●  Nachiki/ Mil’kovo/ Kozyrevsk/ Klyuchi/ Yelovka/ Sedanka/ Tigil’/ Khayryuzovo/ Bol’sheretsk (KAMCHATSKIY, ROSSIYA) (7 Dec 1921–7 Apr 1922).  Spent the end of the winter on a dogsled tou</w:t>
      </w:r>
      <w:r w:rsidR="00F86FA8">
        <w:t>r of villages along the Kamchatskiy </w:t>
      </w:r>
      <w:r>
        <w:t>River and over to the west coast of the peninsula (as Natschika, Milkowa, Kosyrewsk, Klutschi, Jelowka, Sedanka, Tigil, Chairusowo, and Bolscheredsk).  His wife, mentioned for the first time, accompanied him (and presumably had on all his earlier trips).</w:t>
      </w:r>
    </w:p>
    <w:p w14:paraId="5A4AF7F8" w14:textId="77777777" w:rsidR="008A5453" w:rsidRDefault="00B43AEB">
      <w:pPr>
        <w:pStyle w:val="Hanging5"/>
      </w:pPr>
      <w:r>
        <w:t>    ●  Petropavlovsk–Kamchatskiy (KAMCHATSKIY, ROSSIYA) (7 Apr 1922–5 Jun 1922).  Resumed exploring the area.</w:t>
      </w:r>
    </w:p>
    <w:p w14:paraId="0917DA5C" w14:textId="77777777" w:rsidR="008A5453" w:rsidRDefault="00F86FA8">
      <w:pPr>
        <w:pStyle w:val="Hanging5"/>
      </w:pPr>
      <w:r>
        <w:t>    ●  Russkaya Bay/ Listvenichnaya </w:t>
      </w:r>
      <w:r w:rsidR="00B43AEB">
        <w:t xml:space="preserve">Bay / </w:t>
      </w:r>
      <w:r w:rsidR="00B43AEB">
        <w:rPr>
          <w:highlight w:val="yellow"/>
        </w:rPr>
        <w:t>?????</w:t>
      </w:r>
      <w:r w:rsidR="00B43AEB">
        <w:t xml:space="preserve"> (KAMCHATSKIY, ROSSIYA) (5</w:t>
      </w:r>
      <w:r w:rsidR="00B43AEB">
        <w:noBreakHyphen/>
        <w:t xml:space="preserve">25 Jun 1922).  Traveled down the eastern coast in a motorboat, visiting various bays (as Achomten Bay, Listwenitschnaja Bay, and </w:t>
      </w:r>
      <w:r w:rsidR="00B43AEB">
        <w:rPr>
          <w:highlight w:val="yellow"/>
        </w:rPr>
        <w:t>Tischirka Bay</w:t>
      </w:r>
      <w:r w:rsidR="00B43AEB">
        <w:t xml:space="preserve">). </w:t>
      </w:r>
      <w:r w:rsidR="00B43AEB">
        <w:rPr>
          <w:highlight w:val="yellow"/>
        </w:rPr>
        <w:t>TOO BADLY MISSPELLED TO FIND</w:t>
      </w:r>
      <w:r w:rsidR="00B43AEB">
        <w:t xml:space="preserve"> </w:t>
      </w:r>
    </w:p>
    <w:p w14:paraId="7320B929" w14:textId="77777777" w:rsidR="008A5453" w:rsidRDefault="00B43AEB">
      <w:pPr>
        <w:pStyle w:val="Hanging5"/>
      </w:pPr>
      <w:r>
        <w:t>    ●  Petropavlovsk–Kamchatskiy (KAMCHATSKIY, ROSSIYA) (25 Jun 1922–8 Jul 1922).  Resumed exploring the area.</w:t>
      </w:r>
    </w:p>
    <w:p w14:paraId="496C4D82" w14:textId="77777777" w:rsidR="008A5453" w:rsidRDefault="00F86FA8">
      <w:pPr>
        <w:pStyle w:val="Hanging5"/>
      </w:pPr>
      <w:r>
        <w:t>    ●  Russkaya Bay/ Listvenichnaya </w:t>
      </w:r>
      <w:r w:rsidR="00B43AEB">
        <w:t xml:space="preserve">Bay/ </w:t>
      </w:r>
      <w:r w:rsidR="00B43AEB">
        <w:rPr>
          <w:highlight w:val="yellow"/>
        </w:rPr>
        <w:t>?????</w:t>
      </w:r>
      <w:r>
        <w:t>/ P’yanaya </w:t>
      </w:r>
      <w:r w:rsidR="00B43AEB">
        <w:t xml:space="preserve">Bay/ Gavryushin [Rock?] (KAMCHATSKIY, ROSSIYA) (8 Jul 1922–10 Aug 1922).  Traveled down the eastern coast to “Gawrjuschkin” (possibly the mainland opposite Gavryushin Rock, an islet about 30 miles above the tip of the peninsula) in a motorboat, with stops at various bays (as Achomten Bay, Listwenitschnaja Bay, </w:t>
      </w:r>
      <w:r w:rsidR="00B43AEB">
        <w:rPr>
          <w:highlight w:val="yellow"/>
        </w:rPr>
        <w:t>Tischirka Bay</w:t>
      </w:r>
      <w:r w:rsidR="00B43AEB">
        <w:t>, and Pianaja Bay).  They made a side trip inland at various places, including Mutnovskaya Crater (as Mutnowskajvulkans Crater).</w:t>
      </w:r>
    </w:p>
    <w:p w14:paraId="5AE6588E" w14:textId="77777777" w:rsidR="008A5453" w:rsidRDefault="00B43AEB">
      <w:pPr>
        <w:pStyle w:val="Hanging5"/>
      </w:pPr>
      <w:r>
        <w:t>    ●  hiking Gavryushin to Petropavlovsk–Kamchatskiy (KAMCHATSKIY, ROSSIYA) (13 Aug 1922–15 Sep 1922).  Hiked from Gavryushin down the eastern coast to the tip of the peninsula, Cape Lopatka, then up the western coast, then eastward over the mountains back to Petropavlovsk–Kamchatskiy.</w:t>
      </w:r>
    </w:p>
    <w:p w14:paraId="51E021BE" w14:textId="77777777" w:rsidR="008A5453" w:rsidRDefault="00B43AEB">
      <w:pPr>
        <w:pStyle w:val="Hanging5"/>
      </w:pPr>
      <w:r>
        <w:t>    ●  Petropavlovsk–Kamchatskiy (KAMCHATSKIY, ROSSIYA) (15</w:t>
      </w:r>
      <w:r>
        <w:noBreakHyphen/>
        <w:t>18 Sep 1922).  Departed for home.</w:t>
      </w:r>
    </w:p>
    <w:p w14:paraId="1E7B4DEB" w14:textId="77777777" w:rsidR="008A5453" w:rsidRDefault="00B43AEB">
      <w:pPr>
        <w:pStyle w:val="Hanging5"/>
      </w:pPr>
      <w:r>
        <w:t>    ●  ?????????? (JAPAN) (?? Sep 1922–?? ??? 1922).</w:t>
      </w:r>
    </w:p>
    <w:p w14:paraId="7B68E651" w14:textId="77777777" w:rsidR="008A5453" w:rsidRDefault="00B43AEB">
      <w:pPr>
        <w:pStyle w:val="Hanging5"/>
      </w:pPr>
      <w:r>
        <w:t>    ●  Stockholm (SVERIGE) (9 Jan 1923).  Arrived home.</w:t>
      </w:r>
    </w:p>
    <w:p w14:paraId="0258A93D" w14:textId="77777777" w:rsidR="00647E16" w:rsidRDefault="00647E16">
      <w:r>
        <w:t>(See Bergman 1935,</w:t>
      </w:r>
      <w:r w:rsidR="00B43AEB">
        <w:t xml:space="preserve"> pp. </w:t>
      </w:r>
      <w:r>
        <w:t>7, 20</w:t>
      </w:r>
      <w:r>
        <w:noBreakHyphen/>
        <w:t>23.)</w:t>
      </w:r>
    </w:p>
    <w:p w14:paraId="1E614DB9" w14:textId="77777777" w:rsidR="00647E16" w:rsidRDefault="00647E16"/>
    <w:p w14:paraId="15EF6D68" w14:textId="77777777" w:rsidR="00647E16" w:rsidRDefault="00647E16">
      <w:r>
        <w:t>1929</w:t>
      </w:r>
      <w:r w:rsidR="00B43AEB">
        <w:noBreakHyphen/>
        <w:t>1</w:t>
      </w:r>
      <w:r>
        <w:t xml:space="preserve">930 </w:t>
      </w:r>
      <w:r w:rsidR="00BD122C">
        <w:t>KURIL’SKIE ISLANDS</w:t>
      </w:r>
      <w:r>
        <w:t xml:space="preserve"> EXPEDITION:</w:t>
      </w:r>
    </w:p>
    <w:p w14:paraId="1D44E5EE" w14:textId="77777777" w:rsidR="00647E16" w:rsidRDefault="00647E16"/>
    <w:p w14:paraId="7735A94F" w14:textId="77777777" w:rsidR="00647E16" w:rsidRDefault="00647E16">
      <w:pPr>
        <w:suppressAutoHyphens/>
        <w:rPr>
          <w:spacing w:val="-1"/>
        </w:rPr>
      </w:pPr>
      <w:r>
        <w:rPr>
          <w:spacing w:val="-1"/>
        </w:rPr>
        <w:t>The 1929</w:t>
      </w:r>
      <w:r w:rsidR="00B43AEB">
        <w:rPr>
          <w:spacing w:val="-1"/>
        </w:rPr>
        <w:noBreakHyphen/>
        <w:t>1</w:t>
      </w:r>
      <w:r>
        <w:rPr>
          <w:spacing w:val="-1"/>
        </w:rPr>
        <w:t xml:space="preserve">930 expedition to the </w:t>
      </w:r>
      <w:r w:rsidR="00BD122C">
        <w:rPr>
          <w:spacing w:val="-1"/>
        </w:rPr>
        <w:t>Kuril’skie Islands</w:t>
      </w:r>
      <w:r>
        <w:rPr>
          <w:spacing w:val="-1"/>
        </w:rPr>
        <w:t xml:space="preserve"> was apparently just Bergman and</w:t>
      </w:r>
      <w:r w:rsidR="0097429B">
        <w:rPr>
          <w:spacing w:val="-1"/>
        </w:rPr>
        <w:t xml:space="preserve"> his wife, plus Harald </w:t>
      </w:r>
      <w:r>
        <w:rPr>
          <w:spacing w:val="-1"/>
        </w:rPr>
        <w:t>Sjöqvist</w:t>
      </w:r>
      <w:r w:rsidR="00AA23F8">
        <w:rPr>
          <w:spacing w:val="-1"/>
        </w:rPr>
        <w:t xml:space="preserve"> (????</w:t>
      </w:r>
      <w:r w:rsidR="00AA23F8">
        <w:rPr>
          <w:spacing w:val="-1"/>
        </w:rPr>
        <w:noBreakHyphen/>
        <w:t>????) of Sverige</w:t>
      </w:r>
      <w:r w:rsidR="00B43AEB">
        <w:rPr>
          <w:spacing w:val="-1"/>
        </w:rPr>
        <w:t xml:space="preserve"> as conservator (someone who prepared specimens</w:t>
      </w:r>
      <w:r w:rsidR="00C2607B">
        <w:rPr>
          <w:spacing w:val="-1"/>
        </w:rPr>
        <w:t>, i.e., </w:t>
      </w:r>
      <w:r w:rsidR="00AA23F8">
        <w:rPr>
          <w:spacing w:val="-1"/>
        </w:rPr>
        <w:t>a taxidermist</w:t>
      </w:r>
      <w:r w:rsidR="00B43AEB">
        <w:rPr>
          <w:spacing w:val="-1"/>
        </w:rPr>
        <w:t xml:space="preserve">) and </w:t>
      </w:r>
      <w:r w:rsidR="00B43AEB">
        <w:t xml:space="preserve">Kenji Fujimoto, </w:t>
      </w:r>
      <w:r w:rsidR="00B43AEB">
        <w:rPr>
          <w:spacing w:val="-1"/>
        </w:rPr>
        <w:t>an English-speaking Japanese railroad waiter whom Bergman encountered and hired to cook, interpret, and assist in specimen preparation</w:t>
      </w:r>
      <w:r w:rsidR="00891B11">
        <w:rPr>
          <w:spacing w:val="-1"/>
        </w:rPr>
        <w:t xml:space="preserve"> (i.e., </w:t>
      </w:r>
      <w:r w:rsidR="00AA23F8">
        <w:rPr>
          <w:spacing w:val="-1"/>
        </w:rPr>
        <w:t>taxidermist</w:t>
      </w:r>
      <w:r w:rsidR="00891B11">
        <w:rPr>
          <w:spacing w:val="-1"/>
        </w:rPr>
        <w:t>’s assistant</w:t>
      </w:r>
      <w:r w:rsidR="00AA23F8">
        <w:rPr>
          <w:spacing w:val="-1"/>
        </w:rPr>
        <w:t>)</w:t>
      </w:r>
      <w:r>
        <w:rPr>
          <w:spacing w:val="-1"/>
        </w:rPr>
        <w:t>.</w:t>
      </w:r>
    </w:p>
    <w:p w14:paraId="60AD3156" w14:textId="77777777" w:rsidR="008A5453" w:rsidRDefault="00B43AEB">
      <w:r>
        <w:t xml:space="preserve">(See </w:t>
      </w:r>
      <w:r>
        <w:rPr>
          <w:u w:val="single"/>
        </w:rPr>
        <w:t>Swedish Images of Korea before 1945</w:t>
      </w:r>
      <w:r>
        <w:t xml:space="preserve"> (2003) by Tobias Hübinette, p. 13, which mentioned </w:t>
      </w:r>
      <w:r>
        <w:rPr>
          <w:spacing w:val="-1"/>
        </w:rPr>
        <w:t xml:space="preserve">Sjöqvist and Fujimoto as having accompanied </w:t>
      </w:r>
      <w:r>
        <w:t xml:space="preserve">Bergman to the </w:t>
      </w:r>
      <w:r w:rsidR="00BD122C">
        <w:t>Kuril’skie Islands</w:t>
      </w:r>
      <w:r>
        <w:t>.)</w:t>
      </w:r>
    </w:p>
    <w:p w14:paraId="6F4A90F9" w14:textId="77777777" w:rsidR="008A5453" w:rsidRDefault="008A5453">
      <w:pPr>
        <w:suppressAutoHyphens/>
        <w:rPr>
          <w:spacing w:val="-1"/>
        </w:rPr>
      </w:pPr>
    </w:p>
    <w:p w14:paraId="1AA88D68" w14:textId="77777777" w:rsidR="00647E16" w:rsidRDefault="00B43AEB">
      <w:pPr>
        <w:suppressAutoHyphens/>
        <w:rPr>
          <w:spacing w:val="-1"/>
        </w:rPr>
      </w:pPr>
      <w:r>
        <w:rPr>
          <w:spacing w:val="-1"/>
        </w:rPr>
        <w:t xml:space="preserve">In the </w:t>
      </w:r>
      <w:r w:rsidR="00BD122C">
        <w:rPr>
          <w:spacing w:val="-1"/>
        </w:rPr>
        <w:t>Kuril’skie Islands</w:t>
      </w:r>
      <w:r>
        <w:rPr>
          <w:spacing w:val="-1"/>
        </w:rPr>
        <w:t xml:space="preserve"> during 2 Aug 1929–</w:t>
      </w:r>
      <w:r w:rsidR="00647E16">
        <w:rPr>
          <w:spacing w:val="-1"/>
        </w:rPr>
        <w:t>27 Oct 1930, Bergman’s itinerary included:</w:t>
      </w:r>
    </w:p>
    <w:p w14:paraId="4F458674" w14:textId="77777777" w:rsidR="00647E16" w:rsidRDefault="00647E16">
      <w:pPr>
        <w:pStyle w:val="Hanging5"/>
      </w:pPr>
      <w:r>
        <w:t>    </w:t>
      </w:r>
      <w:r w:rsidR="00B43AEB">
        <w:t>●</w:t>
      </w:r>
      <w:r>
        <w:t>  Stockholm (S</w:t>
      </w:r>
      <w:r w:rsidR="00B43AEB">
        <w:t>VERIGE</w:t>
      </w:r>
      <w:r>
        <w:t xml:space="preserve">) (14 May 1929).  </w:t>
      </w:r>
      <w:r w:rsidR="0097429B">
        <w:t>They d</w:t>
      </w:r>
      <w:r>
        <w:t>eparted.</w:t>
      </w:r>
    </w:p>
    <w:p w14:paraId="3943E868" w14:textId="77777777" w:rsidR="00647E16" w:rsidRDefault="00647E16">
      <w:pPr>
        <w:pStyle w:val="Hanging5"/>
      </w:pPr>
      <w:r>
        <w:t>    </w:t>
      </w:r>
      <w:r w:rsidR="00B43AEB">
        <w:t>●</w:t>
      </w:r>
      <w:r>
        <w:t>  </w:t>
      </w:r>
      <w:r w:rsidR="00B43AEB">
        <w:t>Hokkaidō</w:t>
      </w:r>
      <w:r>
        <w:t xml:space="preserve"> (JAPAN) (8 Jul 1929</w:t>
      </w:r>
      <w:r w:rsidR="00B43AEB">
        <w:t>–1</w:t>
      </w:r>
      <w:r>
        <w:t> Aug 1929).</w:t>
      </w:r>
    </w:p>
    <w:p w14:paraId="7D37B691" w14:textId="77777777" w:rsidR="00647E16" w:rsidRDefault="00647E16">
      <w:pPr>
        <w:pStyle w:val="Hanging5"/>
      </w:pPr>
      <w:r>
        <w:t>    </w:t>
      </w:r>
      <w:r w:rsidR="00B43AEB">
        <w:t>●</w:t>
      </w:r>
      <w:r>
        <w:t xml:space="preserve">  middle and northern </w:t>
      </w:r>
      <w:r w:rsidR="00BD122C">
        <w:t>Kuril’skie Islands</w:t>
      </w:r>
      <w:r>
        <w:t xml:space="preserve"> </w:t>
      </w:r>
      <w:r w:rsidR="00B43AEB">
        <w:t>(SAKHALINSKAYA, ROSSIYA)</w:t>
      </w:r>
      <w:r>
        <w:t xml:space="preserve"> (2 Aug 1929</w:t>
      </w:r>
      <w:r w:rsidR="00B43AEB">
        <w:noBreakHyphen/>
        <w:t>1</w:t>
      </w:r>
      <w:r>
        <w:t xml:space="preserve">1 Sep 1929).  Out of their headquarters at the port city of Nemuro on </w:t>
      </w:r>
      <w:r w:rsidR="00B43AEB">
        <w:t>Hokkaidō</w:t>
      </w:r>
      <w:r>
        <w:t xml:space="preserve">, they made forays up into the middle and northern </w:t>
      </w:r>
      <w:r w:rsidR="00BD122C">
        <w:rPr>
          <w:spacing w:val="-1"/>
        </w:rPr>
        <w:t>Kuril’skie Islands</w:t>
      </w:r>
      <w:r>
        <w:t>, with visits to many of the islands</w:t>
      </w:r>
      <w:r w:rsidR="00B43AEB">
        <w:t xml:space="preserve">:  </w:t>
      </w:r>
      <w:r>
        <w:t>Urup, “</w:t>
      </w:r>
      <w:r>
        <w:rPr>
          <w:highlight w:val="yellow"/>
        </w:rPr>
        <w:t>Tschiripoi</w:t>
      </w:r>
      <w:r>
        <w:t>”, Si</w:t>
      </w:r>
      <w:r w:rsidR="00B43AEB">
        <w:t>mushir (= </w:t>
      </w:r>
      <w:r>
        <w:t>Simuschir), Ushishir (</w:t>
      </w:r>
      <w:r w:rsidR="00B43AEB">
        <w:t>= Uschischir), Matua (= Matsuwa), Shiashkotan (= </w:t>
      </w:r>
      <w:r>
        <w:t xml:space="preserve">Schiaschkotan), Ekarma, Onekotan, </w:t>
      </w:r>
      <w:r w:rsidR="00B43AEB">
        <w:t xml:space="preserve">Paramushir </w:t>
      </w:r>
      <w:r>
        <w:t>(</w:t>
      </w:r>
      <w:r w:rsidR="00B43AEB">
        <w:t>= </w:t>
      </w:r>
      <w:r>
        <w:t>Paramuschir), Shumshu (</w:t>
      </w:r>
      <w:r w:rsidR="00B43AEB">
        <w:t>= </w:t>
      </w:r>
      <w:r>
        <w:t>Schumschir), and Alaid.</w:t>
      </w:r>
    </w:p>
    <w:p w14:paraId="5D63E23E" w14:textId="77777777" w:rsidR="00647E16" w:rsidRDefault="00647E16">
      <w:pPr>
        <w:pStyle w:val="Hanging5"/>
      </w:pPr>
      <w:r>
        <w:t>    </w:t>
      </w:r>
      <w:r w:rsidR="00B43AEB">
        <w:t>●</w:t>
      </w:r>
      <w:r>
        <w:t xml:space="preserve">  boat to Iturup </w:t>
      </w:r>
      <w:r w:rsidR="00B43AEB">
        <w:t>(SAKHALINSKAYA, ROSSIYA)</w:t>
      </w:r>
      <w:r>
        <w:t xml:space="preserve"> (15</w:t>
      </w:r>
      <w:r w:rsidR="00B43AEB">
        <w:noBreakHyphen/>
        <w:t>1</w:t>
      </w:r>
      <w:r>
        <w:t>7 Sep 1929).</w:t>
      </w:r>
    </w:p>
    <w:p w14:paraId="5BEB513E" w14:textId="77777777" w:rsidR="00647E16" w:rsidRDefault="00647E16">
      <w:pPr>
        <w:pStyle w:val="Hanging5"/>
      </w:pPr>
      <w:r>
        <w:t>    </w:t>
      </w:r>
      <w:r w:rsidR="00B43AEB">
        <w:t>●</w:t>
      </w:r>
      <w:r>
        <w:t xml:space="preserve">  southern </w:t>
      </w:r>
      <w:r w:rsidR="00BD122C">
        <w:t>Kuril’skie Islands</w:t>
      </w:r>
      <w:r>
        <w:t xml:space="preserve"> </w:t>
      </w:r>
      <w:r w:rsidR="00B43AEB">
        <w:t>(SAKHALINSKAYA, ROSSIYA)</w:t>
      </w:r>
      <w:r>
        <w:t xml:space="preserve"> (17 Sep 1929</w:t>
      </w:r>
      <w:r w:rsidR="00B43AEB">
        <w:t>–</w:t>
      </w:r>
      <w:r>
        <w:t>8 Jul 1930)</w:t>
      </w:r>
      <w:r w:rsidR="00B43AEB">
        <w:t>.  Headquartered at Kuril’sk (= </w:t>
      </w:r>
      <w:r>
        <w:t xml:space="preserve">Schana) on Iturup </w:t>
      </w:r>
      <w:r w:rsidR="00B43AEB">
        <w:t>(= </w:t>
      </w:r>
      <w:r>
        <w:t xml:space="preserve">Yeterofu), they explored the southern </w:t>
      </w:r>
      <w:r w:rsidR="00BD122C">
        <w:rPr>
          <w:spacing w:val="-1"/>
        </w:rPr>
        <w:t>Kuril’skie Islands</w:t>
      </w:r>
      <w:r>
        <w:t xml:space="preserve">.  </w:t>
      </w:r>
      <w:r w:rsidR="00B43AEB">
        <w:t>Side trip</w:t>
      </w:r>
      <w:r>
        <w:t>s included</w:t>
      </w:r>
      <w:r w:rsidR="00B43AEB">
        <w:t xml:space="preserve">:  Tyatino (= Tschinomizi) on Kunashir </w:t>
      </w:r>
      <w:r>
        <w:t>(29 Nov 1929</w:t>
      </w:r>
      <w:r w:rsidR="00B43AEB">
        <w:t>–1</w:t>
      </w:r>
      <w:r>
        <w:t>8 Dec 1</w:t>
      </w:r>
      <w:r w:rsidR="00B43AEB">
        <w:t>929) and Golovnino (= </w:t>
      </w:r>
      <w:r>
        <w:t>Tomari) on Kunashir (10</w:t>
      </w:r>
      <w:r>
        <w:noBreakHyphen/>
        <w:t>23 Jul 1930).</w:t>
      </w:r>
    </w:p>
    <w:p w14:paraId="6D98A6DD" w14:textId="77777777" w:rsidR="00647E16" w:rsidRDefault="00647E16">
      <w:pPr>
        <w:pStyle w:val="Hanging5"/>
      </w:pPr>
      <w:r>
        <w:t>    </w:t>
      </w:r>
      <w:r w:rsidR="00B43AEB">
        <w:t>●</w:t>
      </w:r>
      <w:r>
        <w:t>  boat to to Nemuro (JAPAN) (23</w:t>
      </w:r>
      <w:r>
        <w:noBreakHyphen/>
        <w:t>25 Jul 1930).</w:t>
      </w:r>
    </w:p>
    <w:p w14:paraId="14466958" w14:textId="77777777" w:rsidR="00647E16" w:rsidRDefault="00647E16">
      <w:pPr>
        <w:pStyle w:val="Hanging5"/>
      </w:pPr>
      <w:r>
        <w:t>    </w:t>
      </w:r>
      <w:r w:rsidR="00B43AEB">
        <w:t>●</w:t>
      </w:r>
      <w:r>
        <w:t xml:space="preserve">  Urup </w:t>
      </w:r>
      <w:r w:rsidR="00B43AEB">
        <w:t>(SAKHALINSKAYA, ROSSIYA)</w:t>
      </w:r>
      <w:r>
        <w:t xml:space="preserve"> (27 Jul 1930</w:t>
      </w:r>
      <w:r w:rsidR="00B43AEB">
        <w:t>–19</w:t>
      </w:r>
      <w:r>
        <w:t>Aug 1930).</w:t>
      </w:r>
    </w:p>
    <w:p w14:paraId="6C440E96" w14:textId="77777777" w:rsidR="00647E16" w:rsidRDefault="00647E16">
      <w:pPr>
        <w:pStyle w:val="Hanging5"/>
      </w:pPr>
      <w:r>
        <w:t>    </w:t>
      </w:r>
      <w:r w:rsidR="00B43AEB">
        <w:t>●</w:t>
      </w:r>
      <w:r>
        <w:t xml:space="preserve">  Simushir </w:t>
      </w:r>
      <w:r w:rsidR="00B43AEB">
        <w:t>(SAKHALINSKAYA, ROSSIYA)</w:t>
      </w:r>
      <w:r>
        <w:t xml:space="preserve"> (25 Aug 1930</w:t>
      </w:r>
      <w:r w:rsidR="00B43AEB">
        <w:t>–</w:t>
      </w:r>
      <w:r>
        <w:t>3 </w:t>
      </w:r>
      <w:r w:rsidR="0097429B">
        <w:t>Sep 1930).  They stayed at Broughton </w:t>
      </w:r>
      <w:r>
        <w:t>Bay.</w:t>
      </w:r>
    </w:p>
    <w:p w14:paraId="09F0847C" w14:textId="77777777" w:rsidR="00647E16" w:rsidRDefault="00647E16">
      <w:pPr>
        <w:pStyle w:val="Hanging5"/>
      </w:pPr>
      <w:r>
        <w:t>    </w:t>
      </w:r>
      <w:r w:rsidR="00B43AEB">
        <w:t>●</w:t>
      </w:r>
      <w:r>
        <w:t xml:space="preserve">  Urup </w:t>
      </w:r>
      <w:r w:rsidR="00B43AEB">
        <w:t>(SAKHALINSKAYA, ROSSIYA)</w:t>
      </w:r>
      <w:r>
        <w:t xml:space="preserve"> (3</w:t>
      </w:r>
      <w:r w:rsidR="00B43AEB">
        <w:noBreakHyphen/>
        <w:t>1</w:t>
      </w:r>
      <w:r>
        <w:t xml:space="preserve">4 Sep 1930).  </w:t>
      </w:r>
      <w:r w:rsidR="0097429B">
        <w:t>They w</w:t>
      </w:r>
      <w:r>
        <w:t>aited at Kutan</w:t>
      </w:r>
      <w:r w:rsidR="0097429B">
        <w:t> </w:t>
      </w:r>
      <w:r>
        <w:t>Bay because they couldn’t catch a boat (south?) at Simushir.</w:t>
      </w:r>
    </w:p>
    <w:p w14:paraId="6B17436A" w14:textId="77777777" w:rsidR="00647E16" w:rsidRDefault="00647E16">
      <w:pPr>
        <w:pStyle w:val="Hanging5"/>
      </w:pPr>
      <w:r>
        <w:t>    </w:t>
      </w:r>
      <w:r w:rsidR="00B43AEB">
        <w:t>●</w:t>
      </w:r>
      <w:r>
        <w:t>  Nemuro (JAPAN) (15 Sep 1930).</w:t>
      </w:r>
    </w:p>
    <w:p w14:paraId="76822673" w14:textId="77777777" w:rsidR="00647E16" w:rsidRDefault="00647E16">
      <w:pPr>
        <w:pStyle w:val="Hanging5"/>
      </w:pPr>
      <w:r>
        <w:t>    </w:t>
      </w:r>
      <w:r w:rsidR="00B43AEB">
        <w:t>●</w:t>
      </w:r>
      <w:r>
        <w:t xml:space="preserve">  Kunashir </w:t>
      </w:r>
      <w:r w:rsidR="00B43AEB">
        <w:t>(SAKHALINSKAYA, ROSSIYA)</w:t>
      </w:r>
      <w:r>
        <w:t xml:space="preserve"> (16 Sep 1930</w:t>
      </w:r>
      <w:r w:rsidR="00B43AEB">
        <w:t>–</w:t>
      </w:r>
      <w:r>
        <w:t>27 Oct 1930)</w:t>
      </w:r>
      <w:r w:rsidR="0097429B">
        <w:t>.  They stayed at Yuzhno</w:t>
      </w:r>
      <w:r w:rsidR="0097429B">
        <w:noBreakHyphen/>
      </w:r>
      <w:r w:rsidR="00B43AEB">
        <w:t>Kuril’sk (= </w:t>
      </w:r>
      <w:r>
        <w:t>Furukamamappo) and “</w:t>
      </w:r>
      <w:r>
        <w:rPr>
          <w:highlight w:val="yellow"/>
        </w:rPr>
        <w:t>Nikischiro</w:t>
      </w:r>
      <w:r>
        <w:t>”.</w:t>
      </w:r>
    </w:p>
    <w:p w14:paraId="7A0A0E2C" w14:textId="77777777" w:rsidR="00647E16" w:rsidRDefault="00647E16">
      <w:pPr>
        <w:pStyle w:val="Hanging5"/>
      </w:pPr>
      <w:r>
        <w:t>    </w:t>
      </w:r>
      <w:r w:rsidR="00B43AEB">
        <w:t>●</w:t>
      </w:r>
      <w:r w:rsidR="00B65EBC">
        <w:t>  Nemuro and Tō</w:t>
      </w:r>
      <w:r>
        <w:t>ky</w:t>
      </w:r>
      <w:r w:rsidR="00B65EBC">
        <w:t>ō</w:t>
      </w:r>
      <w:r>
        <w:t xml:space="preserve"> (JAPAN) (27 Oct 1930</w:t>
      </w:r>
      <w:r w:rsidR="00B43AEB">
        <w:t>–</w:t>
      </w:r>
      <w:r>
        <w:t>?? ??? 1930).</w:t>
      </w:r>
    </w:p>
    <w:p w14:paraId="6ECEACB0" w14:textId="77777777" w:rsidR="00647E16" w:rsidRDefault="00647E16">
      <w:pPr>
        <w:pStyle w:val="Hanging5"/>
      </w:pPr>
      <w:r>
        <w:t>    </w:t>
      </w:r>
      <w:r w:rsidR="00B43AEB">
        <w:t>●</w:t>
      </w:r>
      <w:r>
        <w:t>  aboard T</w:t>
      </w:r>
      <w:r w:rsidR="00CA26C5">
        <w:t>rans</w:t>
      </w:r>
      <w:r w:rsidR="00CA26C5">
        <w:noBreakHyphen/>
        <w:t>Sibi</w:t>
      </w:r>
      <w:r w:rsidR="00B43AEB">
        <w:t>ri</w:t>
      </w:r>
      <w:r w:rsidR="00384570">
        <w:t xml:space="preserve"> R</w:t>
      </w:r>
      <w:r>
        <w:t>ailway (?????).</w:t>
      </w:r>
    </w:p>
    <w:p w14:paraId="09C3BBC6" w14:textId="77777777" w:rsidR="00647E16" w:rsidRDefault="00647E16">
      <w:pPr>
        <w:pStyle w:val="Hanging5"/>
      </w:pPr>
      <w:r>
        <w:t>    </w:t>
      </w:r>
      <w:r w:rsidR="00B43AEB">
        <w:t>●</w:t>
      </w:r>
      <w:r>
        <w:t>  Stockholm (S</w:t>
      </w:r>
      <w:r w:rsidR="00B43AEB">
        <w:t>VERIGE</w:t>
      </w:r>
      <w:r>
        <w:t xml:space="preserve">) (3 Dec 1930).  </w:t>
      </w:r>
      <w:r w:rsidR="0097429B">
        <w:t>They a</w:t>
      </w:r>
      <w:r>
        <w:t>rrived home.</w:t>
      </w:r>
    </w:p>
    <w:p w14:paraId="35075AB2" w14:textId="77777777" w:rsidR="00647E16" w:rsidRDefault="00647E16">
      <w:r>
        <w:t>(See Bergman 1935,</w:t>
      </w:r>
      <w:r w:rsidR="00B43AEB">
        <w:t xml:space="preserve"> pp. 22</w:t>
      </w:r>
      <w:r w:rsidR="00B43AEB">
        <w:noBreakHyphen/>
      </w:r>
      <w:r>
        <w:t>23.)</w:t>
      </w:r>
    </w:p>
    <w:p w14:paraId="762F283E" w14:textId="77777777" w:rsidR="008A5453" w:rsidRDefault="008A5453"/>
    <w:p w14:paraId="0A27BA9A" w14:textId="77777777" w:rsidR="008A5453" w:rsidRDefault="00B43AEB">
      <w:r>
        <w:t>In 1930, Bergman visited zoologist Tetsuo Inukai (1897</w:t>
      </w:r>
      <w:r>
        <w:noBreakHyphen/>
        <w:t xml:space="preserve">????) in Sapporo, Japan.  Inukai was an Assistant Professor of Zoology at the </w:t>
      </w:r>
      <w:r w:rsidR="00BC10FE">
        <w:t>Hokkaidō</w:t>
      </w:r>
      <w:r>
        <w:t xml:space="preserve"> Imperial University, and he was also director of the </w:t>
      </w:r>
      <w:r w:rsidR="00BC10FE">
        <w:t>Hokkaidō</w:t>
      </w:r>
      <w:r>
        <w:t xml:space="preserve"> University Natural History Museum (HUNHM).  Bergman exchanged about 43 specimens (representing 11 species) he had collected during 1929</w:t>
      </w:r>
      <w:r>
        <w:noBreakHyphen/>
        <w:t xml:space="preserve">1930 in the </w:t>
      </w:r>
      <w:r w:rsidR="00BD122C">
        <w:t>Kuril’skie Islands</w:t>
      </w:r>
      <w:r>
        <w:t xml:space="preserve"> specimens (all from Kunashir) with Inukai for about 50 specimens (representing 14 species) from Hokkaidō.  (The museum had a collection of bird specimens accumulated by British merchant and amateur ornithologist Thomas W[right] Blakiston (1832</w:t>
      </w:r>
      <w:r>
        <w:noBreakHyphen/>
        <w:t>1891)</w:t>
      </w:r>
      <w:r w:rsidR="00873C29">
        <w:t xml:space="preserve"> of England</w:t>
      </w:r>
      <w:r>
        <w:t>, who had lived in Hakodate on Hokkaidō for 23 years.)</w:t>
      </w:r>
    </w:p>
    <w:p w14:paraId="312E64F6" w14:textId="77777777" w:rsidR="008A5453" w:rsidRDefault="00B43AEB">
      <w:r>
        <w:t xml:space="preserve">(See Bergman 1948 </w:t>
      </w:r>
      <w:r>
        <w:rPr>
          <w:highlight w:val="yellow"/>
        </w:rPr>
        <w:t>REALLY 1931 PUB OF SAME NAME???  IS 1948 A REPRINT???</w:t>
      </w:r>
      <w:r>
        <w:t xml:space="preserve">, </w:t>
      </w:r>
      <w:r>
        <w:rPr>
          <w:highlight w:val="yellow"/>
        </w:rPr>
        <w:t>p. ???</w:t>
      </w:r>
      <w:r>
        <w:t>, which told of Bergman’s visit to Inukai.)</w:t>
      </w:r>
    </w:p>
    <w:p w14:paraId="5BE401FD" w14:textId="77777777" w:rsidR="008A5453" w:rsidRDefault="00B43AEB">
      <w:r>
        <w:t>(See pp. 1</w:t>
      </w:r>
      <w:r>
        <w:noBreakHyphen/>
        <w:t xml:space="preserve">3 in “Bird and Mammal Specimens in the Swedish Museum of Natural History Originating from </w:t>
      </w:r>
      <w:r w:rsidR="00BC10FE">
        <w:t>Hokkaidō</w:t>
      </w:r>
      <w:r>
        <w:t xml:space="preserve"> University:  Bergman’s Collection and a Specimen Gifted from Professor Saburo Hatta” by Ryuichi Masuda, Takehiro Sato, Olavi Grönwall, and Masaru Kato in </w:t>
      </w:r>
      <w:r>
        <w:rPr>
          <w:i/>
        </w:rPr>
        <w:t>Bulletin of Botanic Garden</w:t>
      </w:r>
      <w:r>
        <w:t xml:space="preserve"> [</w:t>
      </w:r>
      <w:r w:rsidR="00F15F3B">
        <w:t>Hokkaidō</w:t>
      </w:r>
      <w:r>
        <w:t xml:space="preserve"> University], Vol. 8 (September 2008).)</w:t>
      </w:r>
    </w:p>
    <w:p w14:paraId="552D31D5" w14:textId="77777777" w:rsidR="008A5453" w:rsidRDefault="008A5453"/>
    <w:p w14:paraId="41DD99F0" w14:textId="77777777" w:rsidR="00647E16" w:rsidRDefault="00647E16">
      <w:r>
        <w:t>MISCELLANEOUS:</w:t>
      </w:r>
    </w:p>
    <w:p w14:paraId="6D6752B1" w14:textId="77777777" w:rsidR="00647E16" w:rsidRDefault="00647E16"/>
    <w:p w14:paraId="2FDC4D95" w14:textId="77777777" w:rsidR="00647E16" w:rsidRDefault="00647E16">
      <w:r>
        <w:t xml:space="preserve">Bergman reported on his travels in the </w:t>
      </w:r>
      <w:r w:rsidR="00B43AEB">
        <w:t>Russki</w:t>
      </w:r>
      <w:r>
        <w:t xml:space="preserve"> Far East in:</w:t>
      </w:r>
    </w:p>
    <w:p w14:paraId="31991B94" w14:textId="77777777" w:rsidR="00647E16" w:rsidRDefault="00647E16">
      <w:pPr>
        <w:pStyle w:val="Hanging5"/>
      </w:pPr>
      <w:r>
        <w:t>    </w:t>
      </w:r>
      <w:r w:rsidR="00B43AEB">
        <w:t>●</w:t>
      </w:r>
      <w:r>
        <w:t>  </w:t>
      </w:r>
      <w:r>
        <w:rPr>
          <w:u w:val="single"/>
        </w:rPr>
        <w:t>KAMTCHATKA/ SKILDRINGAR FRÅN EN TREÅRIG FORSKNINGSFÄRD</w:t>
      </w:r>
      <w:r>
        <w:t xml:space="preserve"> </w:t>
      </w:r>
      <w:r w:rsidR="00B43AEB">
        <w:br/>
      </w:r>
      <w:r>
        <w:t xml:space="preserve">(1923; </w:t>
      </w:r>
      <w:r w:rsidR="00B43AEB">
        <w:t>Albert Bonniers, Stockholm, Sverige</w:t>
      </w:r>
      <w:r>
        <w:t>).</w:t>
      </w:r>
    </w:p>
    <w:p w14:paraId="59C3DD6C" w14:textId="77777777" w:rsidR="00647E16" w:rsidRDefault="00647E16">
      <w:pPr>
        <w:pStyle w:val="Hanging5"/>
      </w:pPr>
      <w:r>
        <w:t>    </w:t>
      </w:r>
      <w:r w:rsidR="00B43AEB">
        <w:t>●</w:t>
      </w:r>
      <w:r>
        <w:t>  </w:t>
      </w:r>
      <w:r>
        <w:rPr>
          <w:u w:val="single"/>
        </w:rPr>
        <w:t>THROUGH KAMCHATKA BY DOG-SLED &amp; SKIS/ A VIVID DESCRIPTION OF ADVENTUROUS JOURNEYS AMONGST THE INTERESTING &amp; ALMOST UNKNOWN PEOPLES OF THE MOST INACCESSIBLE PARTS OF THIS REMOTE SIBERIAN PENINSULA</w:t>
      </w:r>
      <w:r>
        <w:t xml:space="preserve"> </w:t>
      </w:r>
      <w:r w:rsidR="00B43AEB">
        <w:br/>
        <w:t>(1927; J.B. </w:t>
      </w:r>
      <w:r>
        <w:t xml:space="preserve">Lippincott, </w:t>
      </w:r>
      <w:r w:rsidR="00B43AEB">
        <w:t>Philadelphia PA</w:t>
      </w:r>
      <w:r>
        <w:t>).</w:t>
      </w:r>
      <w:r w:rsidR="00B43AEB">
        <w:br/>
      </w:r>
      <w:r>
        <w:rPr>
          <w:highlight w:val="yellow"/>
        </w:rPr>
        <w:t>The first??? English translation of ?????????</w:t>
      </w:r>
      <w:r>
        <w:t>.</w:t>
      </w:r>
    </w:p>
    <w:p w14:paraId="4A125E36" w14:textId="77777777" w:rsidR="00647E16" w:rsidRDefault="00647E16">
      <w:pPr>
        <w:pStyle w:val="Hanging5"/>
      </w:pPr>
      <w:r>
        <w:t>    </w:t>
      </w:r>
      <w:r w:rsidR="00B43AEB">
        <w:t>●</w:t>
      </w:r>
      <w:r>
        <w:t>  </w:t>
      </w:r>
      <w:r>
        <w:rPr>
          <w:u w:val="single"/>
        </w:rPr>
        <w:t>SPORT AND EXPLORATION IN THE FAR EAST/ A NATURALIST’S EXPERIENCES IN AND AROUND THE KURILE ISLANDS</w:t>
      </w:r>
      <w:r>
        <w:t xml:space="preserve"> </w:t>
      </w:r>
      <w:r w:rsidR="00B43AEB">
        <w:br/>
      </w:r>
      <w:r>
        <w:t>(1933; Metheun, London, England).</w:t>
      </w:r>
      <w:r w:rsidR="00B43AEB">
        <w:br/>
      </w:r>
      <w:r>
        <w:rPr>
          <w:highlight w:val="yellow"/>
        </w:rPr>
        <w:t>The first??? English translation of ???????</w:t>
      </w:r>
      <w:r>
        <w:t>.</w:t>
      </w:r>
    </w:p>
    <w:p w14:paraId="3DB51FA0" w14:textId="77777777" w:rsidR="00647E16" w:rsidRDefault="00647E16">
      <w:pPr>
        <w:pStyle w:val="Hanging5"/>
      </w:pPr>
      <w:r>
        <w:t>    </w:t>
      </w:r>
      <w:r w:rsidR="00B43AEB">
        <w:t>●</w:t>
      </w:r>
      <w:r>
        <w:t>  </w:t>
      </w:r>
      <w:r>
        <w:rPr>
          <w:u w:val="single"/>
        </w:rPr>
        <w:t>ZUR KENNTNIS NORDOSTASIANTISCHER VÖGEL, EIN BEITRAG ZUR SYSTEMATIK, BIOLOGIE UND VERBREITUNG DER VÖGEL KAMTSCHATKAS UND DER KURILEN, MIT 32 BILDERN UND 2 KARTEN, VON STEN BERGMAN</w:t>
      </w:r>
      <w:r>
        <w:t xml:space="preserve"> </w:t>
      </w:r>
      <w:r w:rsidR="00B43AEB">
        <w:br/>
      </w:r>
      <w:r>
        <w:t xml:space="preserve">(1935; </w:t>
      </w:r>
      <w:r w:rsidR="00B43AEB">
        <w:t>Albert Bonniers, Stockholm, Sverige</w:t>
      </w:r>
      <w:r>
        <w:t>).</w:t>
      </w:r>
    </w:p>
    <w:p w14:paraId="688B0714" w14:textId="77777777" w:rsidR="00647E16" w:rsidRDefault="00647E16">
      <w:pPr>
        <w:widowControl/>
      </w:pPr>
    </w:p>
    <w:p w14:paraId="389B6ED2" w14:textId="77777777" w:rsidR="008A5453" w:rsidRDefault="00B43AEB">
      <w:pPr>
        <w:widowControl/>
      </w:pPr>
      <w:r>
        <w:t xml:space="preserve">Bergman obtained bird specimens from the southern </w:t>
      </w:r>
      <w:r w:rsidR="00BD122C">
        <w:t>Kuril’skie Islands</w:t>
      </w:r>
      <w:r>
        <w:t xml:space="preserve"> (and Japan itself) from Hokkaidō University (Sapporo, Japan).  They were discussed in:</w:t>
      </w:r>
    </w:p>
    <w:p w14:paraId="3DF73EFD" w14:textId="77777777" w:rsidR="008A5453" w:rsidRDefault="00B43AEB">
      <w:pPr>
        <w:pStyle w:val="Hanging5"/>
      </w:pPr>
      <w:r>
        <w:t>    ●  “BIRD AND MAMMAL SPECIMENS IN THE THE SWEDISH MUSEUM OF NATURAL HISTORY ORIGINATING FROM HOKKAIDŌ UNVERSITY:  BERGMAN’S COLLECTION AND A SPECIMEN GIFTED FROM PROFESSOR SABURO HATTA” by Ryuichi Masuda, Takehiro Sato, Olavi Grönwall, and Masaru Kato</w:t>
      </w:r>
      <w:r>
        <w:br/>
        <w:t xml:space="preserve">(2008; [Hokkaidō Unversity] </w:t>
      </w:r>
      <w:r>
        <w:rPr>
          <w:i/>
        </w:rPr>
        <w:t>Bulletin of Botanic Garden</w:t>
      </w:r>
      <w:r>
        <w:t>, Vol. 8, pp. 1</w:t>
      </w:r>
      <w:r>
        <w:noBreakHyphen/>
        <w:t>13).</w:t>
      </w:r>
    </w:p>
    <w:p w14:paraId="51383B70" w14:textId="77777777" w:rsidR="008A5453" w:rsidRDefault="008A5453">
      <w:pPr>
        <w:widowControl/>
      </w:pPr>
    </w:p>
    <w:p w14:paraId="754D151F" w14:textId="77777777" w:rsidR="00647E16" w:rsidRDefault="00647E16">
      <w:pPr>
        <w:widowControl/>
      </w:pPr>
      <w:r>
        <w:t xml:space="preserve">Bergman’s most significant published </w:t>
      </w:r>
      <w:r w:rsidR="00B43AEB">
        <w:t>Russki</w:t>
      </w:r>
      <w:r>
        <w:t xml:space="preserve"> Far East records include:</w:t>
      </w:r>
    </w:p>
    <w:p w14:paraId="29303382" w14:textId="77777777" w:rsidR="008A5453" w:rsidRDefault="00647E16">
      <w:pPr>
        <w:pStyle w:val="Hanging5"/>
      </w:pPr>
      <w:r>
        <w:t>    </w:t>
      </w:r>
      <w:r w:rsidR="00B43AEB">
        <w:t>●</w:t>
      </w:r>
      <w:r>
        <w:t>  POMARINE JAEGER.</w:t>
      </w:r>
      <w:r>
        <w:br/>
        <w:t xml:space="preserve">NRM </w:t>
      </w:r>
      <w:r w:rsidR="00B43AEB">
        <w:t>syntype</w:t>
      </w:r>
      <w:r>
        <w:t xml:space="preserve"> </w:t>
      </w:r>
      <w:r w:rsidR="00B43AEB">
        <w:t>specimen</w:t>
      </w:r>
      <w:r>
        <w:t xml:space="preserve"> of </w:t>
      </w:r>
      <w:r>
        <w:rPr>
          <w:i/>
        </w:rPr>
        <w:t>Stercorarius nigricapillus</w:t>
      </w:r>
      <w:r w:rsidR="00B43AEB">
        <w:t xml:space="preserve"> (light</w:t>
      </w:r>
      <w:r w:rsidR="00B43AEB">
        <w:noBreakHyphen/>
        <w:t>phase).</w:t>
      </w:r>
      <w:r>
        <w:br/>
        <w:t>Sten Bergman killed a</w:t>
      </w:r>
      <w:r w:rsidR="00B43AEB">
        <w:t xml:space="preserve"> light-phase adult male on</w:t>
      </w:r>
      <w:r>
        <w:t xml:space="preserve"> </w:t>
      </w:r>
      <w:r w:rsidR="00B43AEB">
        <w:t xml:space="preserve">Toporkof Island near Petropavlovsk–Kamchatskiy </w:t>
      </w:r>
      <w:r>
        <w:t>in southeastern Kamchatka (</w:t>
      </w:r>
      <w:r w:rsidR="00B43AEB">
        <w:t>Kamchatskiy Kray, Rossiya</w:t>
      </w:r>
      <w:r>
        <w:t xml:space="preserve">) on 3 Aug 1920; </w:t>
      </w:r>
      <w:r w:rsidR="00B43AEB">
        <w:t>Bergman #</w:t>
      </w:r>
      <w:r>
        <w:t xml:space="preserve">73, then </w:t>
      </w:r>
      <w:r w:rsidR="00B43AEB">
        <w:t>NRM #569,862</w:t>
      </w:r>
      <w:r>
        <w:t>.</w:t>
      </w:r>
      <w:r>
        <w:br/>
        <w:t>Published in Bergman 1923</w:t>
      </w:r>
      <w:r w:rsidR="00B43AEB">
        <w:t>, p. </w:t>
      </w:r>
      <w:r>
        <w:t>232 (which erroneou</w:t>
      </w:r>
      <w:r w:rsidR="00B43AEB">
        <w:t>sly compared it</w:t>
      </w:r>
      <w:r>
        <w:t xml:space="preserve"> against Parasitic Jaegers and described the </w:t>
      </w:r>
      <w:r w:rsidR="00B43AEB">
        <w:t>light</w:t>
      </w:r>
      <w:r w:rsidR="00B43AEB">
        <w:noBreakHyphen/>
        <w:t xml:space="preserve">phase </w:t>
      </w:r>
      <w:r>
        <w:t xml:space="preserve">NRM </w:t>
      </w:r>
      <w:r w:rsidR="00B43AEB">
        <w:t xml:space="preserve">syntype specimen:  </w:t>
      </w:r>
      <w:r>
        <w:rPr>
          <w:i/>
        </w:rPr>
        <w:t>Stercorarius nigricapillus</w:t>
      </w:r>
      <w:r>
        <w:t>); Bergman 1924</w:t>
      </w:r>
      <w:r w:rsidR="00B43AEB">
        <w:t>, p. </w:t>
      </w:r>
      <w:r>
        <w:t xml:space="preserve">24 (which corrected the mistake, calling </w:t>
      </w:r>
      <w:r w:rsidR="00B43AEB">
        <w:rPr>
          <w:i/>
        </w:rPr>
        <w:t>nigricapillus</w:t>
      </w:r>
      <w:r w:rsidR="00B43AEB">
        <w:t xml:space="preserve"> </w:t>
      </w:r>
      <w:r>
        <w:t>a new subspecies of Pomarine Jaeger); Gyldenstolpe 1926</w:t>
      </w:r>
      <w:r w:rsidR="00B43AEB">
        <w:t>, p. </w:t>
      </w:r>
      <w:r>
        <w:t xml:space="preserve">101 (which presented the first English translation </w:t>
      </w:r>
      <w:r w:rsidR="00B43AEB">
        <w:t xml:space="preserve">of the Bergman 1923 description and agreed that </w:t>
      </w:r>
      <w:r w:rsidR="00B43AEB">
        <w:rPr>
          <w:i/>
        </w:rPr>
        <w:t>nigricapillus</w:t>
      </w:r>
      <w:r w:rsidR="00B43AEB">
        <w:t xml:space="preserve"> was a valid subspecies).</w:t>
      </w:r>
    </w:p>
    <w:p w14:paraId="3934D5C6" w14:textId="77777777" w:rsidR="008A5453" w:rsidRDefault="00B43AEB">
      <w:pPr>
        <w:pStyle w:val="Hanging5"/>
      </w:pPr>
      <w:r>
        <w:t>    ●  POMARINE JAEGER.</w:t>
      </w:r>
      <w:r>
        <w:br/>
        <w:t xml:space="preserve">NRM syntype specimen of </w:t>
      </w:r>
      <w:r>
        <w:rPr>
          <w:i/>
        </w:rPr>
        <w:t>Stercorarius nigricapillus</w:t>
      </w:r>
      <w:r>
        <w:t xml:space="preserve"> (dark</w:t>
      </w:r>
      <w:r>
        <w:noBreakHyphen/>
        <w:t>phase).</w:t>
      </w:r>
      <w:r>
        <w:br/>
        <w:t xml:space="preserve">Sten Bergman killed a dark-phase adult male at P’yanaya Bay on the southern end of the eastern coast of the </w:t>
      </w:r>
      <w:r w:rsidR="00DE7F4A">
        <w:t>Kamchatka Peninsula</w:t>
      </w:r>
      <w:r>
        <w:t xml:space="preserve"> (Kamchatskiy Kray, Rossiya) on 4 Aug 1922; Bergman #607, then NRM #569,863.</w:t>
      </w:r>
      <w:r>
        <w:br/>
        <w:t>Published in Bergman 1923, p. 232 (which, citing Pianaja Bay, erroneously compared the specimen against Parasitic Jaegers and described the dark</w:t>
      </w:r>
      <w:r>
        <w:noBreakHyphen/>
        <w:t xml:space="preserve">phase NRM syntype specimen:  </w:t>
      </w:r>
      <w:r>
        <w:rPr>
          <w:i/>
        </w:rPr>
        <w:t>Stercorarius nigricapillus</w:t>
      </w:r>
      <w:r>
        <w:t xml:space="preserve">); Bergman 1924, p. 24 (which corrected the mistake, calling </w:t>
      </w:r>
      <w:r>
        <w:rPr>
          <w:i/>
        </w:rPr>
        <w:t>nigricapillus</w:t>
      </w:r>
      <w:r>
        <w:t xml:space="preserve"> a new subspecies of Pomarine Jaeger); Gyldenstolpe 1926, p. 101 (which presented the first English translation of the Bergman 1923 description and agreed that </w:t>
      </w:r>
      <w:r>
        <w:rPr>
          <w:i/>
        </w:rPr>
        <w:t>nigricapillus</w:t>
      </w:r>
      <w:r>
        <w:t xml:space="preserve"> was a valid subspecies).</w:t>
      </w:r>
    </w:p>
    <w:p w14:paraId="3AF9D4B6" w14:textId="77777777" w:rsidR="00647E16" w:rsidRDefault="00B43AEB">
      <w:pPr>
        <w:pStyle w:val="Hanging5"/>
      </w:pPr>
      <w:r>
        <w:t>    ●  (</w:t>
      </w:r>
      <w:r>
        <w:rPr>
          <w:i/>
        </w:rPr>
        <w:t>bambergi</w:t>
      </w:r>
      <w:r>
        <w:t>) EURASIAN JAY.</w:t>
      </w:r>
      <w:r>
        <w:br/>
        <w:t xml:space="preserve">NRM holotype(?) specimen of </w:t>
      </w:r>
      <w:r>
        <w:rPr>
          <w:i/>
        </w:rPr>
        <w:t>Garrulus glandarius kurilensis</w:t>
      </w:r>
      <w:r>
        <w:t>.</w:t>
      </w:r>
      <w:r>
        <w:br/>
        <w:t xml:space="preserve">Sten Bergman killed an adult male at Tyatino on Kunashir, the southernmost of the </w:t>
      </w:r>
      <w:r w:rsidR="00BD122C">
        <w:t>Kuril’skie Islands</w:t>
      </w:r>
      <w:r>
        <w:t xml:space="preserve"> (Sakhalinskaya Oblast’, Russki Far East) on 11 Dec 1929; NRM #568,408.  It was one of many specimens he killed on Kunashir during 1929</w:t>
      </w:r>
      <w:r>
        <w:noBreakHyphen/>
        <w:t>1930.</w:t>
      </w:r>
      <w:r>
        <w:br/>
        <w:t xml:space="preserve">Published in Bergman 1931, p. 1 (which, citing Tschinomizi, described the NRM holotype(?) specimen:  </w:t>
      </w:r>
      <w:r>
        <w:rPr>
          <w:i/>
        </w:rPr>
        <w:t>Garrulus glandarius kurilensis</w:t>
      </w:r>
      <w:r>
        <w:t>); Bergman 1935, p. 164.</w:t>
      </w:r>
    </w:p>
    <w:p w14:paraId="1D622469" w14:textId="77777777" w:rsidR="008A5453" w:rsidRDefault="00B43AEB">
      <w:pPr>
        <w:pStyle w:val="Hanging5"/>
      </w:pPr>
      <w:r>
        <w:t>    ●  (</w:t>
      </w:r>
      <w:r>
        <w:rPr>
          <w:i/>
        </w:rPr>
        <w:t>japonicus</w:t>
      </w:r>
      <w:r>
        <w:t>) HAWFINCH.</w:t>
      </w:r>
      <w:r>
        <w:br/>
        <w:t>NRM holotype(?) specimen of</w:t>
      </w:r>
      <w:r>
        <w:rPr>
          <w:i/>
        </w:rPr>
        <w:t xml:space="preserve"> Coccothraustes coccothraustes lönnbergi</w:t>
      </w:r>
      <w:r>
        <w:t>.</w:t>
      </w:r>
      <w:r>
        <w:br/>
        <w:t xml:space="preserve">Sten Bergman killed and adult male at Lesozavodskiy at the foot of the southeastern side of Atsonupuri Volcano on southern Iturup in the southern </w:t>
      </w:r>
      <w:r w:rsidR="00BD122C">
        <w:t>Kuril’skie Islands</w:t>
      </w:r>
      <w:r>
        <w:t xml:space="preserve"> (Sakhalinskaya Oblast’, Russki Far East) on 2 Mar 1930; NRM #568,409.  It was one of many specimens he killed on Iturup in 1930.</w:t>
      </w:r>
      <w:r>
        <w:br/>
        <w:t xml:space="preserve">Published in Bergman 1931, p. 2 (which, citing Kamiikotan, described the NRM holotype(?) specimen:  </w:t>
      </w:r>
      <w:r>
        <w:rPr>
          <w:i/>
        </w:rPr>
        <w:t>Coccothraustes coccothraustes lönnbergi</w:t>
      </w:r>
      <w:r>
        <w:t>); Bergman 1935, pp. 166</w:t>
      </w:r>
      <w:r>
        <w:noBreakHyphen/>
        <w:t>167.</w:t>
      </w:r>
    </w:p>
    <w:p w14:paraId="591B7EE6" w14:textId="77777777" w:rsidR="008A5453" w:rsidRDefault="00B43AEB">
      <w:pPr>
        <w:pStyle w:val="Hanging5"/>
      </w:pPr>
      <w:r>
        <w:t>    ●  (</w:t>
      </w:r>
      <w:r>
        <w:rPr>
          <w:i/>
        </w:rPr>
        <w:t>minor</w:t>
      </w:r>
      <w:r>
        <w:t>) GREAT TIT.</w:t>
      </w:r>
      <w:r>
        <w:br/>
        <w:t xml:space="preserve">NRM holotype(?) specimen of </w:t>
      </w:r>
      <w:r>
        <w:rPr>
          <w:i/>
        </w:rPr>
        <w:t>Parus major kurilensis</w:t>
      </w:r>
      <w:r>
        <w:t>.</w:t>
      </w:r>
      <w:r>
        <w:br/>
        <w:t xml:space="preserve">Sten Bergman killed an adult male at Kuril’sk on Iturup in the southern </w:t>
      </w:r>
      <w:r w:rsidR="00BD122C">
        <w:t>Kuril’skie Islands</w:t>
      </w:r>
      <w:r>
        <w:t xml:space="preserve"> (Sakhalinskaya Oblast’, Russki Far East) on 8 May 1930; NRM #568,410.  It was one of nine specimens he killed on various islands in the </w:t>
      </w:r>
      <w:r w:rsidR="00BD122C">
        <w:rPr>
          <w:spacing w:val="-1"/>
        </w:rPr>
        <w:t>Kuril’skie Islands</w:t>
      </w:r>
      <w:r>
        <w:t xml:space="preserve"> during 1929</w:t>
      </w:r>
      <w:r>
        <w:noBreakHyphen/>
        <w:t>1930.</w:t>
      </w:r>
      <w:r>
        <w:br/>
        <w:t xml:space="preserve">Published in Bergman 1931, p. 3 (which, citing Schana, described the NRM holotype(?) specimen:  </w:t>
      </w:r>
      <w:r>
        <w:rPr>
          <w:i/>
        </w:rPr>
        <w:t>Parus major kurilensis</w:t>
      </w:r>
      <w:r>
        <w:t>); Bergman 1935, p. 188.</w:t>
      </w:r>
    </w:p>
    <w:p w14:paraId="0EE02496" w14:textId="77777777" w:rsidR="008A5453" w:rsidRDefault="00B43AEB">
      <w:pPr>
        <w:pStyle w:val="Hanging5"/>
      </w:pPr>
      <w:r>
        <w:t>    ●  (</w:t>
      </w:r>
      <w:r>
        <w:rPr>
          <w:i/>
        </w:rPr>
        <w:t>insularis</w:t>
      </w:r>
      <w:r>
        <w:t>) COAL TIT.</w:t>
      </w:r>
      <w:r>
        <w:br/>
        <w:t xml:space="preserve">NRM holotype(?) specimen of </w:t>
      </w:r>
      <w:r>
        <w:rPr>
          <w:i/>
        </w:rPr>
        <w:t>Parus ater takatsukasae</w:t>
      </w:r>
      <w:r>
        <w:t>.</w:t>
      </w:r>
      <w:r>
        <w:br/>
        <w:t xml:space="preserve">Sten Bergman killed an adult male at Lesozavodskiy at the foot of the southeastern side of Atsonupuri Volcano on southern Iturup in the southern </w:t>
      </w:r>
      <w:r w:rsidR="00BD122C">
        <w:t>Kuril’skie Islands</w:t>
      </w:r>
      <w:r>
        <w:t xml:space="preserve"> (Sakhalinskaya Oblast’, Russki Far East) on 2 Mar 1930 </w:t>
      </w:r>
      <w:r>
        <w:rPr>
          <w:highlight w:val="yellow"/>
        </w:rPr>
        <w:t>NRM SAYS 2 SEP 1930</w:t>
      </w:r>
      <w:r>
        <w:t xml:space="preserve">; NRM #568,411.  It was one of 22 he killed on various islands in the </w:t>
      </w:r>
      <w:r w:rsidR="00BD122C">
        <w:rPr>
          <w:spacing w:val="-1"/>
        </w:rPr>
        <w:t>Kuril’skie Islands</w:t>
      </w:r>
      <w:r>
        <w:t xml:space="preserve"> during 1929</w:t>
      </w:r>
      <w:r>
        <w:noBreakHyphen/>
        <w:t>1930.</w:t>
      </w:r>
      <w:r>
        <w:br/>
        <w:t xml:space="preserve">Published in Bergman 1931, p. 3 (which, citing Kamiikotan, described the NRM holotype(?) specimen:  </w:t>
      </w:r>
      <w:r>
        <w:rPr>
          <w:i/>
        </w:rPr>
        <w:t>Parus ater takatsukasae</w:t>
      </w:r>
      <w:r>
        <w:t>); Bergman 1935, pp. 189</w:t>
      </w:r>
      <w:r>
        <w:noBreakHyphen/>
        <w:t>190.</w:t>
      </w:r>
    </w:p>
    <w:p w14:paraId="47E8389A" w14:textId="77777777" w:rsidR="008A5453" w:rsidRDefault="00B43AEB">
      <w:pPr>
        <w:pStyle w:val="Hanging5"/>
      </w:pPr>
      <w:r>
        <w:t>    ●  (</w:t>
      </w:r>
      <w:r>
        <w:rPr>
          <w:i/>
        </w:rPr>
        <w:t>japonensis</w:t>
      </w:r>
      <w:r>
        <w:t>) GOLDCREST.</w:t>
      </w:r>
      <w:r>
        <w:br/>
        <w:t xml:space="preserve">NRM holotype(?) specimen of </w:t>
      </w:r>
      <w:r>
        <w:rPr>
          <w:i/>
        </w:rPr>
        <w:t>Regulus regulus kurilensis</w:t>
      </w:r>
      <w:r>
        <w:t>.</w:t>
      </w:r>
      <w:r>
        <w:br/>
        <w:t xml:space="preserve">Sten Bergman killed an adult male at Tyatino (= Chinomizi) on Kunashir, the southernmost of the </w:t>
      </w:r>
      <w:r w:rsidR="00BD122C">
        <w:t>Kuril’skie Islands</w:t>
      </w:r>
      <w:r>
        <w:t xml:space="preserve"> (Sakhalinskaya Oblast’, Russki Far East) on 30 Nov 1929; NRM #568,412.  It was one of many he killed on Kunashir and Iturup (= Yetorofu) in the Kurils during 1929</w:t>
      </w:r>
      <w:r>
        <w:noBreakHyphen/>
        <w:t>1930.</w:t>
      </w:r>
      <w:r>
        <w:br/>
        <w:t xml:space="preserve">Published in Bergman 1931, p. 4 (which, citing Tschinomizi, described the NRM holotype(?) specimen:  </w:t>
      </w:r>
      <w:r>
        <w:rPr>
          <w:i/>
        </w:rPr>
        <w:t>Regulus regulus kurilensis</w:t>
      </w:r>
      <w:r>
        <w:t>); Bergman 1935, p. 192.</w:t>
      </w:r>
    </w:p>
    <w:p w14:paraId="32D048EF" w14:textId="77777777" w:rsidR="008A5453" w:rsidRDefault="00B43AEB">
      <w:pPr>
        <w:pStyle w:val="Hanging5"/>
      </w:pPr>
      <w:r>
        <w:t>    ●  (</w:t>
      </w:r>
      <w:r>
        <w:rPr>
          <w:i/>
        </w:rPr>
        <w:t>subcirris</w:t>
      </w:r>
      <w:r w:rsidR="00EB4CB0">
        <w:t>) WHITE</w:t>
      </w:r>
      <w:r w:rsidR="00EB4CB0">
        <w:noBreakHyphen/>
      </w:r>
      <w:r>
        <w:t>BACKED WOODPECKER.</w:t>
      </w:r>
      <w:r>
        <w:br/>
        <w:t xml:space="preserve">NRM holotype(?) specimen of </w:t>
      </w:r>
      <w:r>
        <w:rPr>
          <w:i/>
        </w:rPr>
        <w:t>Dryobates leucotos yamashinae</w:t>
      </w:r>
      <w:r>
        <w:t>.</w:t>
      </w:r>
      <w:r>
        <w:br/>
        <w:t xml:space="preserve">Sten Bergman killed an adult male at Nikischiro (= Nikishiri) on Kunashir, the southernmost of the </w:t>
      </w:r>
      <w:r w:rsidR="00BD122C">
        <w:t>Kuril’skie Islands</w:t>
      </w:r>
      <w:r>
        <w:t xml:space="preserve"> (Sakhalinskaya Oblast’, Russki Far East) on 20 Oct 1930; NRM #568,413.  It was one of ten he killed on Kunashir during 1929</w:t>
      </w:r>
      <w:r>
        <w:noBreakHyphen/>
        <w:t>1930.</w:t>
      </w:r>
      <w:r>
        <w:br/>
        <w:t xml:space="preserve">Published in Bergman 1931, p. 4 (which, citing Nikishiri, described the NRM holotype(?) specimen:  </w:t>
      </w:r>
      <w:r>
        <w:rPr>
          <w:i/>
        </w:rPr>
        <w:t>Dryobates leucotos yamashinae</w:t>
      </w:r>
      <w:r>
        <w:t>); Bergman 1935, p. 210.</w:t>
      </w:r>
    </w:p>
    <w:p w14:paraId="7B8ABC42" w14:textId="77777777" w:rsidR="008A5453" w:rsidRDefault="00B43AEB">
      <w:pPr>
        <w:pStyle w:val="Hanging5"/>
      </w:pPr>
      <w:r>
        <w:t>    ●  (</w:t>
      </w:r>
      <w:r>
        <w:rPr>
          <w:i/>
        </w:rPr>
        <w:t>ijimae</w:t>
      </w:r>
      <w:r>
        <w:t>) PYGMY WOODPECKER.</w:t>
      </w:r>
      <w:r>
        <w:br/>
        <w:t xml:space="preserve">NRM holotype(?) specimen of </w:t>
      </w:r>
      <w:r>
        <w:rPr>
          <w:i/>
        </w:rPr>
        <w:t>Yungipicus kizuki kurodae</w:t>
      </w:r>
      <w:r>
        <w:t>.</w:t>
      </w:r>
      <w:r>
        <w:br/>
        <w:t xml:space="preserve">Sten Bergman killed an adult male at Kuril’sk (= Schana) on Iturup in the southern </w:t>
      </w:r>
      <w:r w:rsidR="00BD122C">
        <w:t>Kuril’skie Islands</w:t>
      </w:r>
      <w:r>
        <w:t xml:space="preserve"> (Sakhalinskaya Oblast’, Russki Far East) on 11 Nov 1929; NRM #568,415.  It was one of ten he killed on Iturup during 1929</w:t>
      </w:r>
      <w:r>
        <w:noBreakHyphen/>
        <w:t>1930.</w:t>
      </w:r>
      <w:r>
        <w:br/>
        <w:t xml:space="preserve">Published in Bergman 1931, p. 5 (which, citing Schana, described the NRM holotype(?) specimen:  </w:t>
      </w:r>
      <w:r>
        <w:rPr>
          <w:i/>
        </w:rPr>
        <w:t>Yungipicus kizuki kurodae</w:t>
      </w:r>
      <w:r>
        <w:t>); Bergman 1935, pp. 211</w:t>
      </w:r>
      <w:r>
        <w:noBreakHyphen/>
        <w:t xml:space="preserve">212 (as </w:t>
      </w:r>
      <w:r>
        <w:rPr>
          <w:i/>
        </w:rPr>
        <w:t>Dryobates kizuki nagamichi</w:t>
      </w:r>
      <w:r>
        <w:t>, changing both the genus and the preoccupied subspecies name).</w:t>
      </w:r>
    </w:p>
    <w:p w14:paraId="14651C1A" w14:textId="77777777" w:rsidR="008A5453" w:rsidRDefault="00B43AEB">
      <w:pPr>
        <w:pStyle w:val="Hanging5"/>
      </w:pPr>
      <w:r>
        <w:t>    ●  (</w:t>
      </w:r>
      <w:r>
        <w:rPr>
          <w:i/>
        </w:rPr>
        <w:t>ijimae</w:t>
      </w:r>
      <w:r>
        <w:t>) PYGMY WOODPECKER.</w:t>
      </w:r>
      <w:r>
        <w:br/>
        <w:t xml:space="preserve">NRM holotype(?) specimen of </w:t>
      </w:r>
      <w:r>
        <w:rPr>
          <w:i/>
        </w:rPr>
        <w:t>Yungipicus kizuki kurilensis</w:t>
      </w:r>
      <w:r>
        <w:t>.</w:t>
      </w:r>
      <w:r>
        <w:br/>
        <w:t xml:space="preserve">Sten Bergman killed an adult male at Tyatino (= Chinomizi) on Kunashir, the southernmost of the </w:t>
      </w:r>
      <w:r w:rsidR="00BD122C">
        <w:t>Kuril’skie Islands</w:t>
      </w:r>
      <w:r>
        <w:t xml:space="preserve"> (Sakhalinskaya Oblast’, Russki Far East) on 3 Dec 1929; NRM #568,414.</w:t>
      </w:r>
      <w:r>
        <w:br/>
        <w:t xml:space="preserve">Published in Bergman 1931, p. 5 (which, citing Chinomizi, described the NRM holotype(?) specimen:  </w:t>
      </w:r>
      <w:r>
        <w:rPr>
          <w:i/>
        </w:rPr>
        <w:t>Yungipicus kizuki kurilensis</w:t>
      </w:r>
      <w:r>
        <w:t>); Bergman 1935, p. 211.</w:t>
      </w:r>
    </w:p>
    <w:p w14:paraId="05F3C91F" w14:textId="77777777" w:rsidR="008A5453" w:rsidRDefault="00B43AEB">
      <w:pPr>
        <w:pStyle w:val="Hanging5"/>
      </w:pPr>
      <w:r>
        <w:t>    ●  (</w:t>
      </w:r>
      <w:r>
        <w:rPr>
          <w:i/>
        </w:rPr>
        <w:t>ijimae</w:t>
      </w:r>
      <w:r>
        <w:t>) PYGMY WOODPECKER.</w:t>
      </w:r>
      <w:r>
        <w:br/>
        <w:t xml:space="preserve">SMTD type specimen of </w:t>
      </w:r>
      <w:r>
        <w:rPr>
          <w:i/>
        </w:rPr>
        <w:t>Dryobates kizuki permutatus</w:t>
      </w:r>
      <w:r>
        <w:t>.</w:t>
      </w:r>
      <w:r>
        <w:br/>
        <w:t xml:space="preserve">Michał Jankowski killed or otherwise obtained an adult female at Sidemi (Primorskiy Kray, Russki Far East) on </w:t>
      </w:r>
      <w:r>
        <w:rPr>
          <w:highlight w:val="yellow"/>
        </w:rPr>
        <w:t>29 Jan 1886</w:t>
      </w:r>
      <w:r>
        <w:t xml:space="preserve">; Jankowski #2,542, then </w:t>
      </w:r>
      <w:r>
        <w:rPr>
          <w:highlight w:val="yellow"/>
        </w:rPr>
        <w:t>ZISP #?????</w:t>
      </w:r>
      <w:r>
        <w:t xml:space="preserve">, then </w:t>
      </w:r>
      <w:r>
        <w:rPr>
          <w:highlight w:val="yellow"/>
        </w:rPr>
        <w:t>SMTD #????</w:t>
      </w:r>
      <w:r>
        <w:t>.</w:t>
      </w:r>
      <w:r>
        <w:br/>
        <w:t xml:space="preserve">Published in Meise 1934, p. 53, which described the ZISP type specimen:  </w:t>
      </w:r>
      <w:r>
        <w:rPr>
          <w:i/>
        </w:rPr>
        <w:t>Dryobates kizuki permutatus</w:t>
      </w:r>
      <w:r>
        <w:t>.</w:t>
      </w:r>
      <w:r>
        <w:br/>
      </w:r>
      <w:r>
        <w:rPr>
          <w:highlight w:val="yellow"/>
        </w:rPr>
        <w:t>SMTD LATER ONLY HAD A MALE PARATYPE</w:t>
      </w:r>
      <w:r>
        <w:t xml:space="preserve">  </w:t>
      </w:r>
    </w:p>
    <w:p w14:paraId="74775C29" w14:textId="77777777" w:rsidR="008A5453" w:rsidRDefault="008A5453">
      <w:pPr>
        <w:widowControl/>
      </w:pPr>
    </w:p>
    <w:p w14:paraId="2217900D" w14:textId="77777777" w:rsidR="00647E16" w:rsidRDefault="00B43AEB">
      <w:r>
        <w:t>Harvard University’s Museum of Comparative Zoology (Cambridge, Massachusetts) bird specimen database (in 2004) listed 11 </w:t>
      </w:r>
      <w:r w:rsidR="00647E16">
        <w:t xml:space="preserve">specimens killed or otherwise obtained by Bergman, ten in the southern </w:t>
      </w:r>
      <w:r w:rsidR="00BD122C">
        <w:t>Kuril’skie Islands</w:t>
      </w:r>
      <w:r w:rsidR="00647E16">
        <w:t xml:space="preserve"> (Kunashir Island and </w:t>
      </w:r>
      <w:r w:rsidR="00032BB3">
        <w:t>Iturup Island</w:t>
      </w:r>
      <w:r w:rsidR="00647E16">
        <w:t xml:space="preserve">), plus one on </w:t>
      </w:r>
      <w:r w:rsidR="009C73DD">
        <w:t>Sakhalin Island</w:t>
      </w:r>
      <w:r>
        <w:t xml:space="preserve"> during November </w:t>
      </w:r>
      <w:r w:rsidR="00647E16">
        <w:t>19</w:t>
      </w:r>
      <w:r>
        <w:t>29–February </w:t>
      </w:r>
      <w:r w:rsidR="00647E16">
        <w:t>1930.</w:t>
      </w:r>
    </w:p>
    <w:p w14:paraId="7CFDFFA3" w14:textId="77777777" w:rsidR="00647E16" w:rsidRDefault="00647E16"/>
    <w:p w14:paraId="374503E8" w14:textId="77777777" w:rsidR="00647E16" w:rsidRDefault="00647E16">
      <w:r>
        <w:rPr>
          <w:b/>
        </w:rPr>
        <w:t>PERSONAL HISTORY:</w:t>
      </w:r>
    </w:p>
    <w:p w14:paraId="6DB3A023" w14:textId="77777777" w:rsidR="00647E16" w:rsidRDefault="00647E16"/>
    <w:p w14:paraId="1F135C26" w14:textId="77777777" w:rsidR="008A5453" w:rsidRDefault="00B43AEB">
      <w:r>
        <w:t>Bergman was born on 20 Oct 1895 in Ransäters in Munkfors Municipality in Värmland, a county in west-central Sverige.  His father was Johan Bergman (1864</w:t>
      </w:r>
      <w:r>
        <w:noBreakHyphen/>
        <w:t>1951) of Tydje, Sverige, a professor and a politician.  His mother was Kerstin ?????? (Bergman).  They had at least ????? other children:</w:t>
      </w:r>
    </w:p>
    <w:p w14:paraId="44C2D3FA" w14:textId="77777777" w:rsidR="008A5453" w:rsidRDefault="00B43AEB">
      <w:pPr>
        <w:pStyle w:val="Hanging5"/>
      </w:pPr>
      <w:r>
        <w:t>    ●  Nils Gösta Bergman (b. 6 Jun 1894 in Tösse med Tydje parish, Älvsborgs county, Dalsland province, Sverige; d. 15 Nov 1984 in Västerleds parish, Stockholms count</w:t>
      </w:r>
      <w:r w:rsidR="00F3194A">
        <w:t>y, Uppland province, Sverige).</w:t>
      </w:r>
      <w:r w:rsidR="00F3194A">
        <w:br/>
      </w:r>
      <w:r>
        <w:t xml:space="preserve">Gösta would receive a doctorate and a become a professor, a linguist, and a columnist.  </w:t>
      </w:r>
      <w:r>
        <w:rPr>
          <w:highlight w:val="yellow"/>
        </w:rPr>
        <w:t>I’M CITING ALL THESE POLITICAL SUBDIVISIONS BECAUSE I CAN’T FIGURE OUT WHAT THE TOWNS ARE—IS PARISH THE EQUIVALENT OF TOWN ???</w:t>
      </w:r>
      <w:r>
        <w:t xml:space="preserve">  </w:t>
      </w:r>
    </w:p>
    <w:p w14:paraId="014B042D" w14:textId="77777777" w:rsidR="008A5453" w:rsidRDefault="00F3194A">
      <w:pPr>
        <w:pStyle w:val="Hanging5"/>
      </w:pPr>
      <w:r>
        <w:t>    ●  Ingegerd Bergman.</w:t>
      </w:r>
      <w:r>
        <w:br/>
      </w:r>
      <w:r w:rsidR="00B43AEB">
        <w:t>She would marry ????? Tamm.</w:t>
      </w:r>
    </w:p>
    <w:p w14:paraId="35EBEA78" w14:textId="77777777" w:rsidR="008A5453" w:rsidRDefault="008A5453"/>
    <w:p w14:paraId="368ED94F" w14:textId="77777777" w:rsidR="00647E16" w:rsidRDefault="00647E16">
      <w:r>
        <w:t xml:space="preserve">Bergman married </w:t>
      </w:r>
      <w:r w:rsidR="00326733">
        <w:t xml:space="preserve">T[ora] </w:t>
      </w:r>
      <w:r>
        <w:t xml:space="preserve">Dagny </w:t>
      </w:r>
      <w:r w:rsidR="00326733">
        <w:t xml:space="preserve">S[orella] </w:t>
      </w:r>
      <w:r w:rsidR="00B43AEB">
        <w:t>Lindhé</w:t>
      </w:r>
      <w:r>
        <w:t xml:space="preserve"> (1890</w:t>
      </w:r>
      <w:r w:rsidR="00B43AEB">
        <w:noBreakHyphen/>
        <w:t>1</w:t>
      </w:r>
      <w:r>
        <w:t xml:space="preserve">972) </w:t>
      </w:r>
      <w:r w:rsidR="00B43AEB">
        <w:t>of Östra Eneby (a parish in the town of Nörrkoping in Östergötlands) in southeastern Sverige, on 3 Jan </w:t>
      </w:r>
      <w:r>
        <w:t>1920.  They would have at least four children:</w:t>
      </w:r>
    </w:p>
    <w:p w14:paraId="2133773B" w14:textId="77777777" w:rsidR="00647E16" w:rsidRDefault="00647E16">
      <w:pPr>
        <w:pStyle w:val="Hanging5"/>
      </w:pPr>
      <w:r>
        <w:t>    </w:t>
      </w:r>
      <w:r w:rsidR="00B43AEB">
        <w:t>●  Gundel Bergman (b. </w:t>
      </w:r>
      <w:r>
        <w:t>1923).</w:t>
      </w:r>
      <w:r w:rsidR="00F3194A">
        <w:br/>
      </w:r>
      <w:r w:rsidR="00B43AEB">
        <w:t>She would marry ???? Rende.</w:t>
      </w:r>
    </w:p>
    <w:p w14:paraId="4E71C981" w14:textId="77777777" w:rsidR="00647E16" w:rsidRDefault="00647E16">
      <w:pPr>
        <w:pStyle w:val="Hanging5"/>
      </w:pPr>
      <w:r>
        <w:t>    </w:t>
      </w:r>
      <w:r w:rsidR="00B43AEB">
        <w:t>●</w:t>
      </w:r>
      <w:r>
        <w:t xml:space="preserve">  Astrid Bergman </w:t>
      </w:r>
      <w:r w:rsidR="00B43AEB">
        <w:t>(b. 17 Jan </w:t>
      </w:r>
      <w:r>
        <w:t>1927</w:t>
      </w:r>
      <w:r w:rsidR="00B43AEB">
        <w:t xml:space="preserve"> in Solna, a suburb of Stockholm, Sverige</w:t>
      </w:r>
      <w:r w:rsidR="00F3194A">
        <w:t>).</w:t>
      </w:r>
      <w:r w:rsidR="00F3194A">
        <w:br/>
      </w:r>
      <w:r>
        <w:t xml:space="preserve">She would marry </w:t>
      </w:r>
      <w:r w:rsidR="00B43AEB">
        <w:t>photographer Sven Gillsäter, then filmmaker Arne</w:t>
      </w:r>
      <w:r>
        <w:t xml:space="preserve"> Sucksdorff</w:t>
      </w:r>
      <w:r w:rsidR="00B43AEB">
        <w:t>, then Gösta Vogel</w:t>
      </w:r>
      <w:r w:rsidR="00B43AEB">
        <w:noBreakHyphen/>
        <w:t>Rödin.  She would become a nature photographer and an author of children’s books</w:t>
      </w:r>
      <w:r>
        <w:t>.</w:t>
      </w:r>
    </w:p>
    <w:p w14:paraId="7E4C471B" w14:textId="77777777" w:rsidR="00647E16" w:rsidRDefault="00647E16">
      <w:pPr>
        <w:pStyle w:val="Hanging5"/>
      </w:pPr>
      <w:r>
        <w:t>    </w:t>
      </w:r>
      <w:r w:rsidR="00B43AEB">
        <w:t>●  Marianne Bergman (b. </w:t>
      </w:r>
      <w:r>
        <w:t>1925).</w:t>
      </w:r>
      <w:r w:rsidR="00F3194A">
        <w:br/>
      </w:r>
      <w:r w:rsidR="00B43AEB">
        <w:t>She would marry ????? Zitting.</w:t>
      </w:r>
    </w:p>
    <w:p w14:paraId="4F50D091" w14:textId="77777777" w:rsidR="00647E16" w:rsidRDefault="00647E16">
      <w:pPr>
        <w:pStyle w:val="Hanging5"/>
      </w:pPr>
      <w:r>
        <w:t>    </w:t>
      </w:r>
      <w:r w:rsidR="00B43AEB">
        <w:t>●  Åke Bergman (b. </w:t>
      </w:r>
      <w:r>
        <w:t>1932</w:t>
      </w:r>
      <w:r w:rsidR="00B43AEB">
        <w:t>; d. 1987 in Ronninge, a suburb of Stockholm)</w:t>
      </w:r>
      <w:r>
        <w:t>.</w:t>
      </w:r>
      <w:r w:rsidR="00F3194A">
        <w:br/>
      </w:r>
      <w:r w:rsidR="00B43AEB">
        <w:t>He would become an artist and a silversmith.</w:t>
      </w:r>
    </w:p>
    <w:p w14:paraId="6A5E2AF5" w14:textId="77777777" w:rsidR="00326733" w:rsidRDefault="00326733"/>
    <w:p w14:paraId="39A2E281" w14:textId="77777777" w:rsidR="00647E16" w:rsidRDefault="00647E16">
      <w:r>
        <w:t>Bergman’s other expeditions included:</w:t>
      </w:r>
    </w:p>
    <w:p w14:paraId="38D83F1D" w14:textId="77777777" w:rsidR="008A5453" w:rsidRDefault="00B43AEB">
      <w:pPr>
        <w:pStyle w:val="Hanging5"/>
      </w:pPr>
      <w:r>
        <w:t>    ●  KOREA (1935</w:t>
      </w:r>
      <w:r>
        <w:noBreakHyphen/>
        <w:t>1936).</w:t>
      </w:r>
      <w:r>
        <w:br/>
        <w:t xml:space="preserve">Bergman spent 7 Feb 1935–28 Nov 1936 collecting birds, mammals, and insects for </w:t>
      </w:r>
      <w:r w:rsidR="00F87798">
        <w:t>Svensk</w:t>
      </w:r>
      <w:r>
        <w:t xml:space="preserve"> museums.  He was accompanied by his companions from his 1929</w:t>
      </w:r>
      <w:r>
        <w:noBreakHyphen/>
        <w:t xml:space="preserve">1930 expedition to the </w:t>
      </w:r>
      <w:r w:rsidR="00BD122C">
        <w:t>Kuril’skie Islands</w:t>
      </w:r>
      <w:r>
        <w:t>, conservator Harald Sjöqvist and Japanese cook/interpreter (also acting as assistant conservator) Kenji Fujimoto.  He spent time at the expatriate resort run by Yuriy Mikhaylovich “George” Yankovskiy (1879</w:t>
      </w:r>
      <w:r>
        <w:noBreakHyphen/>
        <w:t>1956)</w:t>
      </w:r>
      <w:r w:rsidR="00F3194A">
        <w:t xml:space="preserve"> of Rossiya</w:t>
      </w:r>
      <w:r>
        <w:t xml:space="preserve">, a son of </w:t>
      </w:r>
      <w:r w:rsidR="004436CE">
        <w:t>Michał Jankowski (1842/1843</w:t>
      </w:r>
      <w:r w:rsidR="004436CE">
        <w:noBreakHyphen/>
        <w:t>1912) of Polska (Russkified to Mikhail Ivanovich Yankovskiy)</w:t>
      </w:r>
      <w:r w:rsidR="00F3194A">
        <w:t xml:space="preserve">.  Jankowski </w:t>
      </w:r>
      <w:r>
        <w:t>had done significant ornithological work at Sidemi in southwesternmost Primorskiy Kray in the Russki Far East.</w:t>
      </w:r>
    </w:p>
    <w:p w14:paraId="5AFA039D" w14:textId="77777777" w:rsidR="00647E16" w:rsidRDefault="00647E16">
      <w:pPr>
        <w:pStyle w:val="Hanging5"/>
      </w:pPr>
      <w:r>
        <w:t>    </w:t>
      </w:r>
      <w:r w:rsidR="00B43AEB">
        <w:t>●</w:t>
      </w:r>
      <w:r>
        <w:t>  PAPUA (DUTCH NEW GUINEA) 1948</w:t>
      </w:r>
      <w:r w:rsidR="00B43AEB">
        <w:noBreakHyphen/>
        <w:t>1</w:t>
      </w:r>
      <w:r>
        <w:t>949).</w:t>
      </w:r>
      <w:r w:rsidR="00B43AEB">
        <w:br/>
        <w:t>Bergman</w:t>
      </w:r>
      <w:r>
        <w:t xml:space="preserve"> was accompanied by dragonfly expert Maurits A[nne] Lieftinck (1904</w:t>
      </w:r>
      <w:r w:rsidR="00B43AEB">
        <w:noBreakHyphen/>
        <w:t>1</w:t>
      </w:r>
      <w:r>
        <w:t>985)</w:t>
      </w:r>
      <w:r w:rsidR="004436CE">
        <w:t xml:space="preserve"> of Nederland</w:t>
      </w:r>
      <w:r>
        <w:t>, who was Director of the Buitenzorg Zoological Museum (Buitenzorg, Java, Indonesia)</w:t>
      </w:r>
      <w:r w:rsidR="004436CE">
        <w:t>, and Bergman’</w:t>
      </w:r>
      <w:r w:rsidR="00B43AEB">
        <w:t xml:space="preserve">s </w:t>
      </w:r>
      <w:r w:rsidR="004436CE">
        <w:t>long</w:t>
      </w:r>
      <w:r w:rsidR="004436CE">
        <w:noBreakHyphen/>
        <w:t xml:space="preserve">time conservator, </w:t>
      </w:r>
      <w:r w:rsidR="00B43AEB">
        <w:t>Sjöqvist</w:t>
      </w:r>
      <w:r>
        <w:t>.</w:t>
      </w:r>
    </w:p>
    <w:p w14:paraId="44699432" w14:textId="77777777" w:rsidR="00647E16" w:rsidRDefault="00B43AEB">
      <w:r>
        <w:t xml:space="preserve">(See </w:t>
      </w:r>
      <w:r>
        <w:rPr>
          <w:u w:val="single"/>
        </w:rPr>
        <w:t>Swedish Images of Korea before 1945</w:t>
      </w:r>
      <w:r>
        <w:t xml:space="preserve"> (2003) by Tobias Hübinette, pp. 12</w:t>
      </w:r>
      <w:r>
        <w:noBreakHyphen/>
        <w:t>13, regarding Bergman’s expedition to Korea.)</w:t>
      </w:r>
    </w:p>
    <w:p w14:paraId="21672D2A" w14:textId="77777777" w:rsidR="008A5453" w:rsidRDefault="008A5453"/>
    <w:p w14:paraId="0E3C666C" w14:textId="77777777" w:rsidR="008A5453" w:rsidRDefault="00B43AEB">
      <w:r>
        <w:t>Bergman made his living giving lectures about his travels.</w:t>
      </w:r>
    </w:p>
    <w:p w14:paraId="3E31FF9F" w14:textId="77777777" w:rsidR="008A5453" w:rsidRDefault="008A5453"/>
    <w:p w14:paraId="1F284E0E" w14:textId="77777777" w:rsidR="008A5453" w:rsidRDefault="00B43AEB">
      <w:r>
        <w:t>Bergman died on 19 Feb 1975 in Ronninge, a suburb of Stockholm, Sverige.</w:t>
      </w:r>
    </w:p>
    <w:p w14:paraId="68473A03" w14:textId="77777777" w:rsidR="008A5453" w:rsidRDefault="008A5453"/>
    <w:p w14:paraId="0F897782" w14:textId="77777777" w:rsidR="00647E16" w:rsidRDefault="00647E16">
      <w:r>
        <w:t>Bergman’s most significant publications include:</w:t>
      </w:r>
    </w:p>
    <w:p w14:paraId="27BA77B7" w14:textId="77777777" w:rsidR="00647E16" w:rsidRDefault="00647E16">
      <w:r>
        <w:rPr>
          <w:highlight w:val="yellow"/>
        </w:rPr>
        <w:t xml:space="preserve">HE HAS MANY BOOKS, BUT EXCEPT FOR RFE ONES, I ONLY WANT THE ORIGINAL VERSION, PROBABLY ALL </w:t>
      </w:r>
      <w:r w:rsidR="00F87798">
        <w:rPr>
          <w:highlight w:val="yellow"/>
        </w:rPr>
        <w:t>SVENSK</w:t>
      </w:r>
      <w:r>
        <w:rPr>
          <w:highlight w:val="yellow"/>
        </w:rPr>
        <w:t xml:space="preserve"> (FOR RFE ONES, I ALSO WANT THE FIRST EDITION IN ENGLISH)</w:t>
      </w:r>
    </w:p>
    <w:p w14:paraId="378F77E1" w14:textId="77777777" w:rsidR="00647E16" w:rsidRDefault="00647E16">
      <w:pPr>
        <w:pStyle w:val="Hanging5"/>
      </w:pPr>
      <w:r>
        <w:t>    </w:t>
      </w:r>
      <w:r w:rsidR="00B43AEB">
        <w:t>●</w:t>
      </w:r>
      <w:r>
        <w:t>  </w:t>
      </w:r>
      <w:r>
        <w:rPr>
          <w:u w:val="single"/>
        </w:rPr>
        <w:t>KAMTCHATKA/ SKILDRINGAR</w:t>
      </w:r>
      <w:r w:rsidR="00B43AEB">
        <w:rPr>
          <w:u w:val="single"/>
        </w:rPr>
        <w:t xml:space="preserve"> FRÅN EN TREARIG FORSKNINGSFÄRD</w:t>
      </w:r>
      <w:r w:rsidR="00B43AEB">
        <w:t xml:space="preserve"> </w:t>
      </w:r>
      <w:r w:rsidR="00B43AEB">
        <w:br/>
      </w:r>
      <w:r>
        <w:t xml:space="preserve">(1923; </w:t>
      </w:r>
      <w:r w:rsidR="00B43AEB">
        <w:t>Albert Bonniers, Stockholm, Sverige.</w:t>
      </w:r>
      <w:r>
        <w:t>).</w:t>
      </w:r>
    </w:p>
    <w:p w14:paraId="15F6C8C2" w14:textId="77777777" w:rsidR="00647E16" w:rsidRDefault="00647E16">
      <w:pPr>
        <w:pStyle w:val="Hanging5"/>
      </w:pPr>
      <w:r>
        <w:t>    </w:t>
      </w:r>
      <w:r w:rsidR="00B43AEB">
        <w:t>●</w:t>
      </w:r>
      <w:r>
        <w:t>  </w:t>
      </w:r>
      <w:r>
        <w:rPr>
          <w:u w:val="single"/>
        </w:rPr>
        <w:t>THROUGH KAMCHATKA BY DOG-SLED &amp; SKIS/ A VIVID DESCRIPTION OF ADVENTUROUS JOURNEYS AMONGST THE INTERESTING &amp; ALMOST UNKNOWN PEOPLES OF THE MOST INACCESSIBLE PARTS OF THIS REMOTE SIBERIAN PENINSU</w:t>
      </w:r>
      <w:r w:rsidR="00B43AEB">
        <w:rPr>
          <w:u w:val="single"/>
        </w:rPr>
        <w:t>LA</w:t>
      </w:r>
      <w:r w:rsidR="00B43AEB">
        <w:t xml:space="preserve"> translated by Frederic Whyte</w:t>
      </w:r>
      <w:r w:rsidR="00B43AEB">
        <w:br/>
        <w:t>(1927; J.B. </w:t>
      </w:r>
      <w:r>
        <w:t xml:space="preserve">Lippincott, </w:t>
      </w:r>
      <w:r w:rsidR="00B43AEB">
        <w:t>Philadelphia PA).</w:t>
      </w:r>
      <w:r w:rsidR="00B43AEB">
        <w:br/>
      </w:r>
      <w:r>
        <w:t>The first English translation.</w:t>
      </w:r>
    </w:p>
    <w:p w14:paraId="37808209" w14:textId="77777777" w:rsidR="00647E16" w:rsidRDefault="00647E16">
      <w:pPr>
        <w:pStyle w:val="Hanging5"/>
      </w:pPr>
      <w:r>
        <w:t>    </w:t>
      </w:r>
      <w:r w:rsidR="00B43AEB">
        <w:t>●</w:t>
      </w:r>
      <w:r>
        <w:t>  S</w:t>
      </w:r>
      <w:r>
        <w:rPr>
          <w:u w:val="single"/>
        </w:rPr>
        <w:t>PORT AND EXPLORATION IN THE FAR EAST/ A NATURALIST’S EXPERIENCES IN AND AROUND THE KURILE ISLANDS</w:t>
      </w:r>
      <w:r>
        <w:t xml:space="preserve"> </w:t>
      </w:r>
      <w:r w:rsidR="00B43AEB">
        <w:br/>
      </w:r>
      <w:r>
        <w:t>(19</w:t>
      </w:r>
      <w:r w:rsidR="00B43AEB">
        <w:t>33; Metheun, London, England).</w:t>
      </w:r>
      <w:r w:rsidR="00B43AEB">
        <w:br/>
      </w:r>
      <w:r>
        <w:t>The first??? English translation of ???????.</w:t>
      </w:r>
    </w:p>
    <w:p w14:paraId="580958A7" w14:textId="77777777" w:rsidR="00647E16" w:rsidRDefault="00647E16">
      <w:pPr>
        <w:pStyle w:val="Hanging5"/>
      </w:pPr>
      <w:r>
        <w:t>    </w:t>
      </w:r>
      <w:r w:rsidR="00B43AEB">
        <w:t>●</w:t>
      </w:r>
      <w:r>
        <w:t>  </w:t>
      </w:r>
      <w:r>
        <w:rPr>
          <w:u w:val="single"/>
        </w:rPr>
        <w:t>ZUR KENNTNIS NORDOSTASIANTISCHER VÖGEL, EIN BEITRAG ZUR SYSTEMATIK, BIOLOGIE UND VERBREITUNG DER VÖGEL KAMTS</w:t>
      </w:r>
      <w:r w:rsidR="000D0BD9">
        <w:rPr>
          <w:u w:val="single"/>
        </w:rPr>
        <w:t>CHATKAS UND DER KURILEN, MIT 32 BILDERN UND 2 </w:t>
      </w:r>
      <w:r>
        <w:rPr>
          <w:u w:val="single"/>
        </w:rPr>
        <w:t>KARTEN, VON ST</w:t>
      </w:r>
      <w:r w:rsidR="00B43AEB">
        <w:rPr>
          <w:u w:val="single"/>
        </w:rPr>
        <w:t>EN BERGMAN</w:t>
      </w:r>
      <w:r w:rsidR="00B43AEB">
        <w:t xml:space="preserve"> </w:t>
      </w:r>
      <w:r w:rsidR="00B43AEB">
        <w:br/>
      </w:r>
      <w:r>
        <w:t xml:space="preserve">(1935; </w:t>
      </w:r>
      <w:r w:rsidR="00B43AEB">
        <w:t>Albert Bonniers, Stockholm, Sverige</w:t>
      </w:r>
      <w:r>
        <w:t>).</w:t>
      </w:r>
    </w:p>
    <w:p w14:paraId="799AE026" w14:textId="77777777" w:rsidR="00647E16" w:rsidRDefault="00647E16">
      <w:pPr>
        <w:pStyle w:val="Hanging5"/>
      </w:pPr>
      <w:r>
        <w:t>    </w:t>
      </w:r>
      <w:r w:rsidR="00B43AEB">
        <w:t>●</w:t>
      </w:r>
      <w:r>
        <w:t>  </w:t>
      </w:r>
      <w:r>
        <w:rPr>
          <w:u w:val="single"/>
        </w:rPr>
        <w:t>VILDAR OCH PARADISFÄGLAR/ SKILDRINGAR FRÅN EN FORSKNINGSFÄRD TILL NYA GUINEA</w:t>
      </w:r>
      <w:r>
        <w:t xml:space="preserve"> </w:t>
      </w:r>
      <w:r w:rsidR="00B43AEB">
        <w:br/>
      </w:r>
      <w:r>
        <w:t xml:space="preserve">(1950; </w:t>
      </w:r>
      <w:r w:rsidR="00B43AEB">
        <w:t>Albert Bonniers, Stockholm, Sverige</w:t>
      </w:r>
      <w:r>
        <w:t>).</w:t>
      </w:r>
    </w:p>
    <w:p w14:paraId="4595F7B5" w14:textId="77777777" w:rsidR="00647E16" w:rsidRDefault="00647E16">
      <w:pPr>
        <w:pStyle w:val="Hanging5"/>
      </w:pPr>
      <w:r>
        <w:t>    </w:t>
      </w:r>
      <w:r w:rsidR="00B43AEB">
        <w:t>●</w:t>
      </w:r>
      <w:r>
        <w:t>  </w:t>
      </w:r>
      <w:r>
        <w:rPr>
          <w:u w:val="single"/>
        </w:rPr>
        <w:t>STENÅLDER OCH GRÖN URSKOG</w:t>
      </w:r>
      <w:r>
        <w:t xml:space="preserve"> </w:t>
      </w:r>
      <w:r w:rsidR="00B43AEB">
        <w:br/>
      </w:r>
      <w:r>
        <w:t xml:space="preserve">(1954; </w:t>
      </w:r>
      <w:r w:rsidR="00B43AEB">
        <w:t>Albert Bonniers, Stockholm, Sverige</w:t>
      </w:r>
      <w:r>
        <w:t>).</w:t>
      </w:r>
    </w:p>
    <w:p w14:paraId="254CB5CB" w14:textId="77777777" w:rsidR="00647E16" w:rsidRDefault="00647E16">
      <w:pPr>
        <w:pStyle w:val="Hanging5"/>
      </w:pPr>
      <w:r>
        <w:t>    </w:t>
      </w:r>
      <w:r w:rsidR="00B43AEB">
        <w:t>●</w:t>
      </w:r>
      <w:r>
        <w:t>  </w:t>
      </w:r>
      <w:r>
        <w:rPr>
          <w:u w:val="single"/>
        </w:rPr>
        <w:t>MIN FAR ÄR KANNIBAL</w:t>
      </w:r>
      <w:r>
        <w:t xml:space="preserve"> </w:t>
      </w:r>
      <w:r w:rsidR="00B43AEB">
        <w:br/>
      </w:r>
      <w:r>
        <w:t xml:space="preserve">(1959; </w:t>
      </w:r>
      <w:r w:rsidR="00B43AEB">
        <w:t>Albert Bonniers, Stockholm, Sverige</w:t>
      </w:r>
      <w:r>
        <w:t>).</w:t>
      </w:r>
    </w:p>
    <w:p w14:paraId="0AE6FAD3" w14:textId="77777777" w:rsidR="00647E16" w:rsidRDefault="00647E16">
      <w:pPr>
        <w:pStyle w:val="Hanging5"/>
      </w:pPr>
      <w:r>
        <w:t>    </w:t>
      </w:r>
      <w:r w:rsidR="00B43AEB">
        <w:t>●</w:t>
      </w:r>
      <w:r>
        <w:t>  </w:t>
      </w:r>
      <w:r>
        <w:rPr>
          <w:u w:val="single"/>
        </w:rPr>
        <w:t>DET FAGRA LANDET/ STRÕVTÅG I JAPAN</w:t>
      </w:r>
      <w:r>
        <w:t xml:space="preserve"> </w:t>
      </w:r>
      <w:r w:rsidR="00B43AEB">
        <w:br/>
      </w:r>
      <w:r>
        <w:t xml:space="preserve">(1962; </w:t>
      </w:r>
      <w:r w:rsidR="00B43AEB">
        <w:t>Albert Bonniers, Stockholm, Sverige</w:t>
      </w:r>
      <w:r>
        <w:t>).</w:t>
      </w:r>
    </w:p>
    <w:p w14:paraId="5A312E78" w14:textId="77777777" w:rsidR="00647E16" w:rsidRDefault="00647E16"/>
    <w:p w14:paraId="2BD085D1" w14:textId="77777777" w:rsidR="00647E16" w:rsidRDefault="00647E16">
      <w:pPr>
        <w:rPr>
          <w:b/>
        </w:rPr>
      </w:pPr>
      <w:r>
        <w:rPr>
          <w:b/>
        </w:rPr>
        <w:t>OBITUARIES/BIOGRAPHIES:</w:t>
      </w:r>
    </w:p>
    <w:p w14:paraId="79AA5CB1" w14:textId="77777777" w:rsidR="00647E16" w:rsidRDefault="00647E16">
      <w:pPr>
        <w:rPr>
          <w:b/>
        </w:rPr>
      </w:pPr>
      <w:r>
        <w:rPr>
          <w:b/>
        </w:rPr>
        <w:t>PHOTOS:</w:t>
      </w:r>
    </w:p>
    <w:p w14:paraId="17B2F43B" w14:textId="77777777" w:rsidR="008A5453" w:rsidRDefault="00B43AEB">
      <w:pPr>
        <w:pStyle w:val="Hanging5"/>
      </w:pPr>
      <w:r>
        <w:t>    ●  1904; informal family portrait Bergman with his parents and siblings on a veranda</w:t>
      </w:r>
      <w:r>
        <w:br/>
        <w:t>(Stockholms Läns Museum, Stockholm, Sverige; Photo No. LX2000</w:t>
      </w:r>
      <w:r>
        <w:noBreakHyphen/>
        <w:t>0126).</w:t>
      </w:r>
    </w:p>
    <w:p w14:paraId="47502DB6" w14:textId="77777777" w:rsidR="00647E16" w:rsidRDefault="00647E16">
      <w:pPr>
        <w:pStyle w:val="Hanging5"/>
      </w:pPr>
      <w:r>
        <w:t>    </w:t>
      </w:r>
      <w:r w:rsidR="00B43AEB">
        <w:t>●</w:t>
      </w:r>
      <w:r>
        <w:t>  1937; informal family portrait with Bergman, his wife, and their four children at a tabl</w:t>
      </w:r>
      <w:r w:rsidR="00B43AEB">
        <w:t>e</w:t>
      </w:r>
      <w:r w:rsidR="00B43AEB">
        <w:br/>
      </w:r>
      <w:r>
        <w:t xml:space="preserve">(Stockholms Läns Museum, Stockholm, </w:t>
      </w:r>
      <w:r w:rsidR="00B43AEB">
        <w:t>Sverige</w:t>
      </w:r>
      <w:r>
        <w:t xml:space="preserve">; Photo </w:t>
      </w:r>
      <w:r w:rsidR="00B43AEB">
        <w:t>No. LX2000</w:t>
      </w:r>
      <w:r w:rsidR="00B43AEB">
        <w:noBreakHyphen/>
      </w:r>
      <w:r>
        <w:t>0257).</w:t>
      </w:r>
    </w:p>
    <w:p w14:paraId="69F67462" w14:textId="77777777" w:rsidR="00647E16" w:rsidRDefault="00647E16">
      <w:r>
        <w:rPr>
          <w:b/>
        </w:rPr>
        <w:t>PAPERS:</w:t>
      </w:r>
    </w:p>
    <w:p w14:paraId="2EDBC891" w14:textId="77777777" w:rsidR="00647E16" w:rsidRDefault="00647E16"/>
    <w:p w14:paraId="40AA2AE8" w14:textId="77777777" w:rsidR="000C1959" w:rsidRDefault="000C1959"/>
    <w:p w14:paraId="5B3CE404" w14:textId="77777777" w:rsidR="00647E16" w:rsidRDefault="00647E16">
      <w:pPr>
        <w:pStyle w:val="BiogName"/>
      </w:pPr>
      <w:r>
        <w:t>Bernard, Joseph F</w:t>
      </w:r>
      <w:r w:rsidR="00072EDE">
        <w:t>idèle</w:t>
      </w:r>
      <w:r>
        <w:t xml:space="preserve"> (1878</w:t>
      </w:r>
      <w:r w:rsidR="00B43AEB">
        <w:noBreakHyphen/>
        <w:t>1</w:t>
      </w:r>
      <w:r>
        <w:t>972).</w:t>
      </w:r>
    </w:p>
    <w:p w14:paraId="4A045035" w14:textId="77777777" w:rsidR="000A0AF7" w:rsidRDefault="000A0AF7">
      <w:r>
        <w:t>(apparently original</w:t>
      </w:r>
      <w:r w:rsidR="00E45E93">
        <w:t xml:space="preserve"> name</w:t>
      </w:r>
      <w:r>
        <w:t>:  Bernard, Joseph–Fidèle</w:t>
      </w:r>
      <w:r w:rsidR="00073345">
        <w:t xml:space="preserve">) </w:t>
      </w:r>
      <w:r w:rsidR="002E58E0">
        <w:t xml:space="preserve"> </w:t>
      </w:r>
      <w:r w:rsidR="002E58E0" w:rsidRPr="002E58E0">
        <w:rPr>
          <w:b/>
          <w:highlight w:val="yellow"/>
        </w:rPr>
        <w:t>IF REALLY THE SON OF FIDELE AND CAROLINE</w:t>
      </w:r>
      <w:r w:rsidR="00417893">
        <w:t xml:space="preserve">  </w:t>
      </w:r>
      <w:r w:rsidR="00417893" w:rsidRPr="00417893">
        <w:rPr>
          <w:highlight w:val="yellow"/>
        </w:rPr>
        <w:t xml:space="preserve">EVERYONE SEEMS TO HAVE JUMPED ON THE JOSEPH-FIDELE BANDWAGON, BUT FIDELE AND CAROLINE’S SON JOSEPH WAS </w:t>
      </w:r>
      <w:r w:rsidR="00417893">
        <w:rPr>
          <w:highlight w:val="yellow"/>
        </w:rPr>
        <w:t xml:space="preserve">SUPPOSEDLY </w:t>
      </w:r>
      <w:r w:rsidR="00417893" w:rsidRPr="00417893">
        <w:rPr>
          <w:highlight w:val="yellow"/>
        </w:rPr>
        <w:t>TH</w:t>
      </w:r>
      <w:r w:rsidR="00417893">
        <w:rPr>
          <w:highlight w:val="yellow"/>
        </w:rPr>
        <w:t>ERE IN TAGNISH WITH THEM IN 1911</w:t>
      </w:r>
      <w:r w:rsidR="00417893" w:rsidRPr="00417893">
        <w:rPr>
          <w:highlight w:val="yellow"/>
        </w:rPr>
        <w:t xml:space="preserve">, DOING ODD JOBS, WHILE BERNARD WAS </w:t>
      </w:r>
      <w:r w:rsidR="00417893">
        <w:rPr>
          <w:highlight w:val="yellow"/>
        </w:rPr>
        <w:t xml:space="preserve">SUPPOSEDLY </w:t>
      </w:r>
      <w:r w:rsidR="00417893" w:rsidRPr="00417893">
        <w:rPr>
          <w:highlight w:val="yellow"/>
        </w:rPr>
        <w:t>IN THE MIDDLE OF HIS CANADIAN ARCTIC EXPEDITIO</w:t>
      </w:r>
      <w:r w:rsidR="00417893">
        <w:rPr>
          <w:highlight w:val="yellow"/>
        </w:rPr>
        <w:t>N—AND I’VE NEVER SEEN A BIOGRAPHY GIVE HIS PARENTS’ NAMES</w:t>
      </w:r>
      <w:r w:rsidR="00417893">
        <w:t xml:space="preserve">  </w:t>
      </w:r>
    </w:p>
    <w:p w14:paraId="2285EA88" w14:textId="77777777" w:rsidR="00073345" w:rsidRDefault="000A0AF7">
      <w:r>
        <w:t>(Americanized</w:t>
      </w:r>
      <w:r w:rsidR="00E45E93">
        <w:t xml:space="preserve"> name</w:t>
      </w:r>
      <w:r>
        <w:t>:  Bernard, Joseph Francis)</w:t>
      </w:r>
    </w:p>
    <w:p w14:paraId="06831EC1" w14:textId="77777777" w:rsidR="000A0AF7" w:rsidRDefault="00073345">
      <w:r>
        <w:rPr>
          <w:highlight w:val="yellow"/>
        </w:rPr>
        <w:t>IN THE NEWSPAPER ARTICLE “LAND SQUALL DROPS ‘OLD SALT’ TO DECK”, BERNARD</w:t>
      </w:r>
      <w:r w:rsidRPr="00073345">
        <w:rPr>
          <w:highlight w:val="yellow"/>
        </w:rPr>
        <w:t xml:space="preserve"> SAID A NEPHEW NAMED “FRANCIS BERNARD” LIVED NEXT DOOR WITH HIS FAMILY, IMPLYING THAT “FIDÈLE” HAD BEEN AMERICANIZED TO “FRANCIS”</w:t>
      </w:r>
      <w:r>
        <w:t xml:space="preserve">  </w:t>
      </w:r>
    </w:p>
    <w:p w14:paraId="6F3F8031" w14:textId="77777777" w:rsidR="00417893" w:rsidRDefault="00417893"/>
    <w:p w14:paraId="7225CCD6" w14:textId="77777777" w:rsidR="00647E16" w:rsidRDefault="00B43AEB">
      <w:r>
        <w:t>Capt. </w:t>
      </w:r>
      <w:r w:rsidR="00647E16">
        <w:t xml:space="preserve">Joe Bernard was </w:t>
      </w:r>
      <w:r>
        <w:t xml:space="preserve">the Prince Edward Island–born </w:t>
      </w:r>
      <w:r w:rsidR="005205E1">
        <w:t xml:space="preserve">Canadian </w:t>
      </w:r>
      <w:r w:rsidR="00647E16">
        <w:t xml:space="preserve">captain of the small </w:t>
      </w:r>
      <w:r w:rsidR="000571D7">
        <w:t>gasoline</w:t>
      </w:r>
      <w:r w:rsidR="00647E16">
        <w:t xml:space="preserve"> schooner </w:t>
      </w:r>
      <w:r w:rsidR="00647E16">
        <w:rPr>
          <w:i/>
        </w:rPr>
        <w:t>Teddy Bear</w:t>
      </w:r>
      <w:r w:rsidR="00647E16">
        <w:t xml:space="preserve">, trading furs and chartering out for expeditions and freight-hauling.  </w:t>
      </w:r>
      <w:r w:rsidR="000A0AF7">
        <w:t>In Can</w:t>
      </w:r>
      <w:r w:rsidR="00F80D6A">
        <w:t>a</w:t>
      </w:r>
      <w:r w:rsidR="000A0AF7">
        <w:t>da in 1911,</w:t>
      </w:r>
      <w:r w:rsidR="00647E16">
        <w:t xml:space="preserve"> </w:t>
      </w:r>
      <w:r w:rsidR="000A0AF7">
        <w:t xml:space="preserve">he met </w:t>
      </w:r>
      <w:r w:rsidR="00647E16">
        <w:t>Rudolph M[artin] Anderson (1876</w:t>
      </w:r>
      <w:r>
        <w:noBreakHyphen/>
        <w:t>1</w:t>
      </w:r>
      <w:r w:rsidR="00647E16">
        <w:t xml:space="preserve">961) </w:t>
      </w:r>
      <w:r w:rsidR="000A0AF7">
        <w:t xml:space="preserve">of Iowa, who influenced </w:t>
      </w:r>
      <w:r w:rsidR="005205E1">
        <w:t>Bernard’</w:t>
      </w:r>
      <w:r w:rsidR="000A0AF7">
        <w:t xml:space="preserve">s </w:t>
      </w:r>
      <w:r w:rsidR="00647E16">
        <w:t>develop</w:t>
      </w:r>
      <w:r w:rsidR="000A0AF7">
        <w:t>ing</w:t>
      </w:r>
      <w:r w:rsidR="00647E16">
        <w:t xml:space="preserve"> into a serious naturalist and photographer</w:t>
      </w:r>
      <w:r w:rsidR="005205E1">
        <w:t xml:space="preserve">.  </w:t>
      </w:r>
      <w:r w:rsidR="00DD0576">
        <w:t>Bernard</w:t>
      </w:r>
      <w:r w:rsidR="00647E16">
        <w:t xml:space="preserve"> ma</w:t>
      </w:r>
      <w:r w:rsidR="005205E1">
        <w:t>de</w:t>
      </w:r>
      <w:r w:rsidR="00647E16">
        <w:t xml:space="preserve"> significant collections </w:t>
      </w:r>
      <w:r w:rsidR="00DD0576">
        <w:t>of birds</w:t>
      </w:r>
      <w:r w:rsidR="00BC603B">
        <w:t xml:space="preserve"> in Alaska and Canada</w:t>
      </w:r>
      <w:r w:rsidR="00DD0576">
        <w:t xml:space="preserve">, </w:t>
      </w:r>
      <w:r w:rsidR="00647E16">
        <w:t xml:space="preserve">and </w:t>
      </w:r>
      <w:r w:rsidR="00DD0576">
        <w:t xml:space="preserve">he </w:t>
      </w:r>
      <w:r w:rsidR="00647E16">
        <w:t>record</w:t>
      </w:r>
      <w:r w:rsidR="005205E1">
        <w:t>ed</w:t>
      </w:r>
      <w:r w:rsidR="00647E16">
        <w:t xml:space="preserve"> his observations </w:t>
      </w:r>
      <w:r w:rsidR="00DD0576">
        <w:t>in his</w:t>
      </w:r>
      <w:r w:rsidR="00647E16">
        <w:t xml:space="preserve"> ship’s log</w:t>
      </w:r>
      <w:r w:rsidR="00DD0576">
        <w:t xml:space="preserve"> (along with other flora and fauna)</w:t>
      </w:r>
      <w:r w:rsidR="00647E16">
        <w:t>.</w:t>
      </w:r>
    </w:p>
    <w:p w14:paraId="2F302375" w14:textId="77777777" w:rsidR="00D30F44" w:rsidRDefault="00D30F44" w:rsidP="00D30F44"/>
    <w:p w14:paraId="64CD00C4" w14:textId="77777777" w:rsidR="00D30F44" w:rsidRDefault="00D30F44" w:rsidP="00D30F44">
      <w:r>
        <w:t>One of Bernard’s uncles was Capt. Pierre “Peter” Bernard (1860</w:t>
      </w:r>
      <w:r>
        <w:noBreakHyphen/>
        <w:t xml:space="preserve">1916) of Prince Edward Island, Canada, who worked in Nome.  On a trip back home to Prince Edward Island in 1900(?), Peter was surprised by his nephew’s frailty, and he </w:t>
      </w:r>
      <w:r w:rsidRPr="005205E1">
        <w:t>persuaded Bernard’s family to allow</w:t>
      </w:r>
      <w:r>
        <w:rPr>
          <w:b/>
        </w:rPr>
        <w:t xml:space="preserve"> </w:t>
      </w:r>
      <w:r>
        <w:t>the sickly youth to come to Alaska for his health.</w:t>
      </w:r>
    </w:p>
    <w:p w14:paraId="27A34110" w14:textId="77777777" w:rsidR="00D30F44" w:rsidRDefault="00D30F44" w:rsidP="00D30F44">
      <w:r>
        <w:t xml:space="preserve">(See 1973 </w:t>
      </w:r>
      <w:r>
        <w:rPr>
          <w:i/>
        </w:rPr>
        <w:t>Alaska Journal</w:t>
      </w:r>
      <w:r>
        <w:t xml:space="preserve"> biography by Barry, p. 246.)</w:t>
      </w:r>
    </w:p>
    <w:p w14:paraId="3D03BED5" w14:textId="77777777" w:rsidR="00647E16" w:rsidRDefault="00647E16"/>
    <w:p w14:paraId="53BCB7D0" w14:textId="77777777" w:rsidR="00A967DC" w:rsidRDefault="00A967DC">
      <w:r>
        <w:t>Bernard first arrived in Alaska in June 1901</w:t>
      </w:r>
      <w:r w:rsidR="00850499">
        <w:t xml:space="preserve">, </w:t>
      </w:r>
      <w:r>
        <w:t xml:space="preserve">and he </w:t>
      </w:r>
      <w:r w:rsidR="00647E16">
        <w:t>became his uncle Peter’s assistant</w:t>
      </w:r>
      <w:r w:rsidR="00DD0576">
        <w:t xml:space="preserve">.  </w:t>
      </w:r>
      <w:r>
        <w:t>Peter had staked a mining claim, and they tried to work it, buying a boiler to melt the permafrost.</w:t>
      </w:r>
    </w:p>
    <w:p w14:paraId="09E47684" w14:textId="77777777" w:rsidR="00A967DC" w:rsidRDefault="00A967DC">
      <w:r>
        <w:t xml:space="preserve">(See </w:t>
      </w:r>
      <w:r w:rsidRPr="00A967DC">
        <w:rPr>
          <w:u w:val="single"/>
        </w:rPr>
        <w:t>Chasing Alaska/ A Portrait of the Last Frontier Then and Now</w:t>
      </w:r>
      <w:r>
        <w:t xml:space="preserve"> (2013) by C.B. Bernard, p. 28.)</w:t>
      </w:r>
    </w:p>
    <w:p w14:paraId="1CA3522A" w14:textId="77777777" w:rsidR="00A967DC" w:rsidRDefault="00A967DC"/>
    <w:p w14:paraId="4093CF2D" w14:textId="77777777" w:rsidR="00D04663" w:rsidRDefault="00647E16">
      <w:r>
        <w:t xml:space="preserve">In 1903, </w:t>
      </w:r>
      <w:r w:rsidR="00A967DC">
        <w:t xml:space="preserve">Bernard and his uncle </w:t>
      </w:r>
      <w:r w:rsidR="003E4542">
        <w:t>couldn’t made a go of it</w:t>
      </w:r>
      <w:r w:rsidR="00920A90">
        <w:t>,</w:t>
      </w:r>
      <w:r w:rsidR="003E4542">
        <w:t xml:space="preserve"> and </w:t>
      </w:r>
      <w:r w:rsidR="00920A90">
        <w:t xml:space="preserve">they </w:t>
      </w:r>
      <w:r w:rsidR="00A967DC">
        <w:t>gave up mining</w:t>
      </w:r>
      <w:r w:rsidR="003E4542">
        <w:t>.  They</w:t>
      </w:r>
      <w:r w:rsidR="00A967DC">
        <w:t xml:space="preserve"> </w:t>
      </w:r>
      <w:r w:rsidR="00D04663">
        <w:t xml:space="preserve">built </w:t>
      </w:r>
      <w:r>
        <w:t xml:space="preserve">the </w:t>
      </w:r>
      <w:r w:rsidR="000571D7">
        <w:t>gasoline</w:t>
      </w:r>
      <w:r w:rsidR="00D04663">
        <w:t xml:space="preserve"> </w:t>
      </w:r>
      <w:r>
        <w:t>schooner</w:t>
      </w:r>
      <w:r w:rsidR="00F8446B">
        <w:t xml:space="preserve"> </w:t>
      </w:r>
      <w:r w:rsidR="00B43AEB">
        <w:rPr>
          <w:i/>
        </w:rPr>
        <w:t>Augusta </w:t>
      </w:r>
      <w:r w:rsidR="00D04663">
        <w:rPr>
          <w:i/>
        </w:rPr>
        <w:t>C</w:t>
      </w:r>
      <w:r w:rsidR="00D04663">
        <w:t xml:space="preserve">. </w:t>
      </w:r>
      <w:r w:rsidR="00A967DC">
        <w:t>(naming her for one of Peter’s daughters)</w:t>
      </w:r>
      <w:r w:rsidR="00D04663">
        <w:t xml:space="preserve">, </w:t>
      </w:r>
      <w:r w:rsidR="003E4542">
        <w:t xml:space="preserve">which </w:t>
      </w:r>
      <w:r w:rsidR="00A967DC">
        <w:t xml:space="preserve">they </w:t>
      </w:r>
      <w:r w:rsidR="003E4542">
        <w:t xml:space="preserve">used to </w:t>
      </w:r>
      <w:r w:rsidR="00A967DC">
        <w:t>carr</w:t>
      </w:r>
      <w:r w:rsidR="003E4542">
        <w:t>y</w:t>
      </w:r>
      <w:r w:rsidR="00A967DC">
        <w:t xml:space="preserve"> freight and passengers along the American coast from St. Michael (the gateway to the </w:t>
      </w:r>
      <w:r w:rsidR="00B61A1F">
        <w:t>Yukon River</w:t>
      </w:r>
      <w:r w:rsidR="00A967DC">
        <w:t>) to Kotzebue and over</w:t>
      </w:r>
      <w:r w:rsidR="00743D65">
        <w:t xml:space="preserve"> to the coast of the </w:t>
      </w:r>
      <w:r w:rsidR="00296845">
        <w:t>Chukotskiy Peninsula</w:t>
      </w:r>
      <w:r w:rsidR="00A967DC">
        <w:t xml:space="preserve"> </w:t>
      </w:r>
      <w:r w:rsidR="00F22442">
        <w:t>(</w:t>
      </w:r>
      <w:r w:rsidR="00743D65">
        <w:t>of the Chu</w:t>
      </w:r>
      <w:r w:rsidR="00A967DC">
        <w:t>kotskiy Autonomous Okrug, Russki Far East</w:t>
      </w:r>
      <w:r w:rsidR="00F22442">
        <w:t>)</w:t>
      </w:r>
      <w:r w:rsidR="00A967DC">
        <w:t xml:space="preserve">.  In the course of their travels, they traded with local </w:t>
      </w:r>
      <w:r w:rsidR="00920A90">
        <w:t>Natives of Alaska and the Russki Far East</w:t>
      </w:r>
      <w:r w:rsidR="00A967DC">
        <w:t>.</w:t>
      </w:r>
    </w:p>
    <w:p w14:paraId="017FDADA" w14:textId="77777777" w:rsidR="00A967DC" w:rsidRDefault="00A967DC" w:rsidP="00A967DC">
      <w:r>
        <w:t xml:space="preserve">(See </w:t>
      </w:r>
      <w:r w:rsidRPr="00A967DC">
        <w:rPr>
          <w:u w:val="single"/>
        </w:rPr>
        <w:t>Chasing Alaska/ A Portrait of the Last Frontier Then and Now</w:t>
      </w:r>
      <w:r>
        <w:t xml:space="preserve"> (2013) by C.B. Bernard, p. 28.)</w:t>
      </w:r>
    </w:p>
    <w:p w14:paraId="20FB8715" w14:textId="77777777" w:rsidR="00647E16" w:rsidRDefault="00647E16" w:rsidP="00A967DC">
      <w:r>
        <w:t xml:space="preserve">(See 1973 </w:t>
      </w:r>
      <w:r w:rsidR="00B43AEB">
        <w:rPr>
          <w:i/>
        </w:rPr>
        <w:t>Alaska Journal</w:t>
      </w:r>
      <w:r>
        <w:t xml:space="preserve"> biography by Barry</w:t>
      </w:r>
      <w:r w:rsidR="00B43AEB">
        <w:t>, p. </w:t>
      </w:r>
      <w:r>
        <w:t>246.)</w:t>
      </w:r>
    </w:p>
    <w:p w14:paraId="6C79F8B5" w14:textId="77777777" w:rsidR="00A26154" w:rsidRDefault="00A26154" w:rsidP="00A26154">
      <w:pPr>
        <w:rPr>
          <w:spacing w:val="-1"/>
        </w:rPr>
      </w:pPr>
    </w:p>
    <w:p w14:paraId="1E47396B" w14:textId="77777777" w:rsidR="00A26154" w:rsidRDefault="00920A90" w:rsidP="00A26154">
      <w:pPr>
        <w:rPr>
          <w:spacing w:val="-1"/>
        </w:rPr>
      </w:pPr>
      <w:r>
        <w:rPr>
          <w:spacing w:val="-1"/>
        </w:rPr>
        <w:t>I</w:t>
      </w:r>
      <w:r w:rsidR="00A26154">
        <w:rPr>
          <w:spacing w:val="-1"/>
        </w:rPr>
        <w:t xml:space="preserve">n </w:t>
      </w:r>
      <w:r w:rsidR="002F7E04">
        <w:rPr>
          <w:spacing w:val="-1"/>
        </w:rPr>
        <w:t xml:space="preserve">September </w:t>
      </w:r>
      <w:r w:rsidR="00A26154">
        <w:rPr>
          <w:spacing w:val="-1"/>
        </w:rPr>
        <w:t>1906</w:t>
      </w:r>
      <w:r w:rsidR="005916B6">
        <w:rPr>
          <w:spacing w:val="-1"/>
        </w:rPr>
        <w:t xml:space="preserve"> in Nome</w:t>
      </w:r>
      <w:r w:rsidR="00A26154">
        <w:rPr>
          <w:spacing w:val="-1"/>
        </w:rPr>
        <w:t xml:space="preserve">, Bernard met polar explorer </w:t>
      </w:r>
      <w:r w:rsidR="00A26154">
        <w:t>Roald [Engelbregt Gravning] Amundsen (1872</w:t>
      </w:r>
      <w:r w:rsidR="00A26154">
        <w:noBreakHyphen/>
        <w:t>1928)</w:t>
      </w:r>
      <w:r w:rsidR="00A26154">
        <w:rPr>
          <w:spacing w:val="-1"/>
        </w:rPr>
        <w:t xml:space="preserve"> </w:t>
      </w:r>
      <w:r w:rsidR="005916B6">
        <w:rPr>
          <w:spacing w:val="-1"/>
        </w:rPr>
        <w:t xml:space="preserve">of Norge.  Amundsen </w:t>
      </w:r>
      <w:r w:rsidR="00897510">
        <w:rPr>
          <w:spacing w:val="-1"/>
        </w:rPr>
        <w:t>was</w:t>
      </w:r>
      <w:r w:rsidR="005916B6">
        <w:rPr>
          <w:spacing w:val="-1"/>
        </w:rPr>
        <w:t xml:space="preserve"> </w:t>
      </w:r>
      <w:r w:rsidR="00897510">
        <w:rPr>
          <w:spacing w:val="-1"/>
        </w:rPr>
        <w:t>just finishing</w:t>
      </w:r>
      <w:r w:rsidR="005916B6">
        <w:rPr>
          <w:spacing w:val="-1"/>
        </w:rPr>
        <w:t xml:space="preserve"> </w:t>
      </w:r>
      <w:r w:rsidR="00897510">
        <w:rPr>
          <w:spacing w:val="-1"/>
        </w:rPr>
        <w:t xml:space="preserve">the first successful traverse of the Northwest Passage aboard his sloop, the </w:t>
      </w:r>
      <w:r w:rsidR="00897510">
        <w:rPr>
          <w:i/>
          <w:spacing w:val="-1"/>
        </w:rPr>
        <w:t>Gjøa</w:t>
      </w:r>
      <w:r w:rsidR="00897510">
        <w:rPr>
          <w:spacing w:val="-1"/>
        </w:rPr>
        <w:t>.  Amundsen</w:t>
      </w:r>
      <w:r w:rsidR="005916B6">
        <w:rPr>
          <w:spacing w:val="-1"/>
        </w:rPr>
        <w:t xml:space="preserve"> </w:t>
      </w:r>
      <w:r w:rsidR="002F7E04">
        <w:rPr>
          <w:spacing w:val="-1"/>
        </w:rPr>
        <w:t xml:space="preserve">was in Nome to obtain a new </w:t>
      </w:r>
      <w:r w:rsidR="002F7E04" w:rsidRPr="002F7E04">
        <w:rPr>
          <w:spacing w:val="-1"/>
        </w:rPr>
        <w:t>gaff</w:t>
      </w:r>
      <w:r w:rsidR="002F7E04">
        <w:rPr>
          <w:spacing w:val="-1"/>
        </w:rPr>
        <w:t xml:space="preserve"> (a spar attached to the mast to extend a sail), and he </w:t>
      </w:r>
      <w:r w:rsidR="005916B6">
        <w:rPr>
          <w:spacing w:val="-1"/>
        </w:rPr>
        <w:t>told</w:t>
      </w:r>
      <w:r w:rsidR="00A26154">
        <w:rPr>
          <w:spacing w:val="-1"/>
        </w:rPr>
        <w:t xml:space="preserve"> </w:t>
      </w:r>
      <w:r w:rsidR="00897510">
        <w:rPr>
          <w:spacing w:val="-1"/>
        </w:rPr>
        <w:t xml:space="preserve">Bernard </w:t>
      </w:r>
      <w:r w:rsidR="00A26154">
        <w:rPr>
          <w:spacing w:val="-1"/>
        </w:rPr>
        <w:t>of the possibilities for trade with the I</w:t>
      </w:r>
      <w:r w:rsidR="008F3CA7">
        <w:rPr>
          <w:spacing w:val="-1"/>
        </w:rPr>
        <w:t xml:space="preserve">nuit of the Coppermine River </w:t>
      </w:r>
      <w:r>
        <w:rPr>
          <w:spacing w:val="-1"/>
        </w:rPr>
        <w:t>area (</w:t>
      </w:r>
      <w:r w:rsidR="008F3CA7">
        <w:rPr>
          <w:spacing w:val="-1"/>
        </w:rPr>
        <w:t xml:space="preserve">on Coronation </w:t>
      </w:r>
      <w:r w:rsidR="00346C59">
        <w:rPr>
          <w:spacing w:val="-1"/>
        </w:rPr>
        <w:t>Gulf</w:t>
      </w:r>
      <w:r w:rsidR="008F3CA7">
        <w:rPr>
          <w:spacing w:val="-1"/>
        </w:rPr>
        <w:t xml:space="preserve"> on the mainland of Nunavut in </w:t>
      </w:r>
      <w:r w:rsidR="00A26154">
        <w:rPr>
          <w:spacing w:val="-1"/>
        </w:rPr>
        <w:t>Canada</w:t>
      </w:r>
      <w:r w:rsidR="005916B6">
        <w:rPr>
          <w:spacing w:val="-1"/>
        </w:rPr>
        <w:t>’s central Arctic</w:t>
      </w:r>
      <w:r>
        <w:rPr>
          <w:spacing w:val="-1"/>
        </w:rPr>
        <w:t>)</w:t>
      </w:r>
      <w:r w:rsidR="00A26154">
        <w:rPr>
          <w:spacing w:val="-1"/>
        </w:rPr>
        <w:t>.</w:t>
      </w:r>
    </w:p>
    <w:p w14:paraId="2D729145" w14:textId="77777777" w:rsidR="00920A90" w:rsidRDefault="00920A90" w:rsidP="00920A90"/>
    <w:p w14:paraId="1F3BBDEA" w14:textId="77777777" w:rsidR="00920A90" w:rsidRDefault="00920A90" w:rsidP="00920A90">
      <w:r>
        <w:t>In July 1908, Bernard observed a gigantic flight of auklets o</w:t>
      </w:r>
      <w:r w:rsidR="00BD001B">
        <w:t>ff St. Lawrence Island that he claim</w:t>
      </w:r>
      <w:r>
        <w:t xml:space="preserve">ed to be </w:t>
      </w:r>
      <w:r w:rsidRPr="00BD001B">
        <w:t>70</w:t>
      </w:r>
      <w:r>
        <w:t xml:space="preserve"> miles long and </w:t>
      </w:r>
      <w:r w:rsidR="00BD001B">
        <w:t xml:space="preserve">to </w:t>
      </w:r>
      <w:r>
        <w:t xml:space="preserve">contain 800,000 birds. </w:t>
      </w:r>
    </w:p>
    <w:p w14:paraId="51F1762D" w14:textId="77777777" w:rsidR="00920A90" w:rsidRDefault="00920A90" w:rsidP="00920A90">
      <w:r>
        <w:t xml:space="preserve">(See </w:t>
      </w:r>
      <w:r>
        <w:rPr>
          <w:i/>
        </w:rPr>
        <w:t>Murrelet</w:t>
      </w:r>
      <w:r>
        <w:t xml:space="preserve">, Vol. 6 (1925), No. 2, p. 43, which said Bernard </w:t>
      </w:r>
      <w:r w:rsidR="00BD001B">
        <w:t>told</w:t>
      </w:r>
      <w:r>
        <w:t xml:space="preserve"> about the experience during the February 1925 meeting of the Pacific Northwest Bird and Mammal Society.)</w:t>
      </w:r>
    </w:p>
    <w:p w14:paraId="374F70B8" w14:textId="77777777" w:rsidR="005916B6" w:rsidRDefault="005916B6"/>
    <w:p w14:paraId="7DA40A8C" w14:textId="77777777" w:rsidR="00647E16" w:rsidRDefault="00920A90">
      <w:r>
        <w:t>Later</w:t>
      </w:r>
      <w:r w:rsidR="00A2762E">
        <w:t>(?)</w:t>
      </w:r>
      <w:r>
        <w:t xml:space="preserve"> i</w:t>
      </w:r>
      <w:r w:rsidR="00647E16">
        <w:t>n 1</w:t>
      </w:r>
      <w:r w:rsidR="000571D7">
        <w:t>908, Bernard was ready to go off</w:t>
      </w:r>
      <w:r w:rsidR="00647E16">
        <w:t xml:space="preserve"> on his own</w:t>
      </w:r>
      <w:r w:rsidR="00850499">
        <w:t>,</w:t>
      </w:r>
      <w:r w:rsidR="00647E16">
        <w:t xml:space="preserve"> and </w:t>
      </w:r>
      <w:r w:rsidR="00850499">
        <w:t xml:space="preserve">he </w:t>
      </w:r>
      <w:r w:rsidR="00A2762E">
        <w:t>went</w:t>
      </w:r>
      <w:r w:rsidR="00647E16">
        <w:t xml:space="preserve"> to Seattle</w:t>
      </w:r>
      <w:r w:rsidR="00A042D8">
        <w:t>, Washington,</w:t>
      </w:r>
      <w:r w:rsidR="00647E16">
        <w:t xml:space="preserve"> to oversee the building of his own </w:t>
      </w:r>
      <w:r w:rsidR="004134B5">
        <w:t xml:space="preserve">boat, the </w:t>
      </w:r>
      <w:r w:rsidR="004134B5" w:rsidRPr="004134B5">
        <w:rPr>
          <w:i/>
        </w:rPr>
        <w:t>Teddy Bear</w:t>
      </w:r>
      <w:r w:rsidR="00647E16">
        <w:t xml:space="preserve">.  </w:t>
      </w:r>
      <w:r w:rsidR="0074569D">
        <w:t>(</w:t>
      </w:r>
      <w:r w:rsidR="004134B5">
        <w:t>S</w:t>
      </w:r>
      <w:r w:rsidR="00647E16">
        <w:t>he would become famous in Alaska’s Arctic.</w:t>
      </w:r>
      <w:r w:rsidR="0074569D">
        <w:t>)</w:t>
      </w:r>
    </w:p>
    <w:p w14:paraId="1935968C" w14:textId="77777777" w:rsidR="00647E16" w:rsidRDefault="00647E16">
      <w:r>
        <w:t xml:space="preserve">(See 1973 </w:t>
      </w:r>
      <w:r w:rsidR="00B43AEB">
        <w:rPr>
          <w:i/>
        </w:rPr>
        <w:t>Alaska Journal</w:t>
      </w:r>
      <w:r>
        <w:t xml:space="preserve"> biography by Barry</w:t>
      </w:r>
      <w:r w:rsidR="00B43AEB">
        <w:t>, p. </w:t>
      </w:r>
      <w:r>
        <w:t>246.)</w:t>
      </w:r>
    </w:p>
    <w:p w14:paraId="37DD2BBD" w14:textId="77777777" w:rsidR="00647E16" w:rsidRDefault="00647E16"/>
    <w:p w14:paraId="3AE3B1F3" w14:textId="77777777" w:rsidR="00647E16" w:rsidRDefault="00647E16">
      <w:r>
        <w:t xml:space="preserve">In spring 1909, Bernard took the </w:t>
      </w:r>
      <w:r>
        <w:rPr>
          <w:i/>
        </w:rPr>
        <w:t>Teddy Bear</w:t>
      </w:r>
      <w:r w:rsidR="00010A52">
        <w:t xml:space="preserve"> to Nome.</w:t>
      </w:r>
    </w:p>
    <w:p w14:paraId="4C2E8B46" w14:textId="77777777" w:rsidR="00A2762E" w:rsidRDefault="00A2762E" w:rsidP="00A2762E"/>
    <w:p w14:paraId="30A1C7A9" w14:textId="77777777" w:rsidR="00A2762E" w:rsidRDefault="00A2762E" w:rsidP="00A2762E">
      <w:r>
        <w:t xml:space="preserve">In summer 1909, Bernard conducted a trading trip along the arctic coast of the </w:t>
      </w:r>
      <w:r w:rsidR="00296845">
        <w:t>Chukotskiy Peninsula</w:t>
      </w:r>
      <w:r>
        <w:t xml:space="preserve"> aboard the </w:t>
      </w:r>
      <w:r w:rsidRPr="00D735D4">
        <w:rPr>
          <w:i/>
        </w:rPr>
        <w:t>Teddy Bear</w:t>
      </w:r>
      <w:r>
        <w:t xml:space="preserve">.  His passenger on the trip was </w:t>
      </w:r>
      <w:r w:rsidR="00114918">
        <w:rPr>
          <w:spacing w:val="-1"/>
        </w:rPr>
        <w:t>arctic explorer Johan Koren (1879</w:t>
      </w:r>
      <w:r w:rsidR="00114918">
        <w:rPr>
          <w:spacing w:val="-1"/>
        </w:rPr>
        <w:noBreakHyphen/>
        <w:t>1919) of Norge</w:t>
      </w:r>
      <w:r>
        <w:t>, a professional bird specimen collector.  During the trip, Koren killed a number of bird specimens, with the highlight being a “few” adult Spoon</w:t>
      </w:r>
      <w:r>
        <w:noBreakHyphen/>
        <w:t>billed Sandpipers killed at Vankarem during 28</w:t>
      </w:r>
      <w:r>
        <w:noBreakHyphen/>
        <w:t>29 Jul 1909.</w:t>
      </w:r>
    </w:p>
    <w:p w14:paraId="49755FF5" w14:textId="77777777" w:rsidR="00A2762E" w:rsidRDefault="00A2762E" w:rsidP="00A2762E">
      <w:r>
        <w:t>(See Koren 1910, p</w:t>
      </w:r>
      <w:r w:rsidRPr="00D735D4">
        <w:t>p. 2</w:t>
      </w:r>
      <w:r>
        <w:noBreakHyphen/>
        <w:t>16.)</w:t>
      </w:r>
    </w:p>
    <w:p w14:paraId="36EF115F" w14:textId="77777777" w:rsidR="00CF75F5" w:rsidRDefault="00CF75F5" w:rsidP="00CF75F5"/>
    <w:p w14:paraId="0C7A3B69" w14:textId="77777777" w:rsidR="00CF75F5" w:rsidRDefault="00712552" w:rsidP="00CF75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itinerary of </w:t>
      </w:r>
      <w:r w:rsidR="00B72E5A">
        <w:rPr>
          <w:spacing w:val="-1"/>
        </w:rPr>
        <w:t xml:space="preserve">Bernard and the </w:t>
      </w:r>
      <w:r w:rsidR="00B72E5A" w:rsidRPr="00712552">
        <w:rPr>
          <w:i/>
          <w:spacing w:val="-1"/>
        </w:rPr>
        <w:t>Teddy Bear</w:t>
      </w:r>
      <w:r w:rsidR="00CF75F5">
        <w:rPr>
          <w:spacing w:val="-1"/>
        </w:rPr>
        <w:t xml:space="preserve"> during </w:t>
      </w:r>
      <w:r w:rsidR="003E4542">
        <w:rPr>
          <w:spacing w:val="-1"/>
        </w:rPr>
        <w:t xml:space="preserve">their </w:t>
      </w:r>
      <w:r>
        <w:rPr>
          <w:spacing w:val="-1"/>
        </w:rPr>
        <w:t>summer</w:t>
      </w:r>
      <w:r w:rsidR="00CF75F5">
        <w:rPr>
          <w:spacing w:val="-1"/>
        </w:rPr>
        <w:t xml:space="preserve"> 1909 </w:t>
      </w:r>
      <w:r w:rsidR="003E4542">
        <w:rPr>
          <w:spacing w:val="-1"/>
        </w:rPr>
        <w:t xml:space="preserve">trip to the </w:t>
      </w:r>
      <w:r w:rsidR="00296845">
        <w:rPr>
          <w:spacing w:val="-1"/>
        </w:rPr>
        <w:t>Chukotskiy Peninsula</w:t>
      </w:r>
      <w:r w:rsidR="003E4542">
        <w:rPr>
          <w:spacing w:val="-1"/>
        </w:rPr>
        <w:t xml:space="preserve"> </w:t>
      </w:r>
      <w:r w:rsidR="00CF75F5">
        <w:rPr>
          <w:spacing w:val="-1"/>
        </w:rPr>
        <w:t>included:</w:t>
      </w:r>
    </w:p>
    <w:p w14:paraId="4845F313" w14:textId="77777777" w:rsidR="00CF75F5" w:rsidRDefault="00CF75F5" w:rsidP="00CF75F5">
      <w:pPr>
        <w:pStyle w:val="Hanging5"/>
      </w:pPr>
      <w:r>
        <w:t xml:space="preserve">    ●  NOME (23/24 Jun 1909).  </w:t>
      </w:r>
      <w:r w:rsidR="00B72E5A">
        <w:t>T</w:t>
      </w:r>
      <w:r>
        <w:t xml:space="preserve">he </w:t>
      </w:r>
      <w:r>
        <w:rPr>
          <w:i/>
        </w:rPr>
        <w:t>Teddy Bear</w:t>
      </w:r>
      <w:r>
        <w:t xml:space="preserve"> </w:t>
      </w:r>
      <w:r w:rsidR="00B72E5A">
        <w:t xml:space="preserve">left </w:t>
      </w:r>
      <w:r w:rsidR="00DE047C">
        <w:t>with Koren</w:t>
      </w:r>
      <w:r w:rsidR="00B72E5A">
        <w:t>.</w:t>
      </w:r>
    </w:p>
    <w:p w14:paraId="3E8B0821" w14:textId="77777777" w:rsidR="004B40EB" w:rsidRDefault="004B40EB" w:rsidP="004B40EB">
      <w:pPr>
        <w:pStyle w:val="Hanging5"/>
      </w:pPr>
      <w:r>
        <w:t>    ●  </w:t>
      </w:r>
      <w:r w:rsidRPr="004B40EB">
        <w:t>Big</w:t>
      </w:r>
      <w:r>
        <w:t> Diomede(?) (CHUKOTSKIY, ROSSIYA) (24</w:t>
      </w:r>
      <w:r>
        <w:noBreakHyphen/>
        <w:t xml:space="preserve">25 Jun 1909).  Eighteen hours out of Nome, the </w:t>
      </w:r>
      <w:r w:rsidRPr="00357118">
        <w:rPr>
          <w:i/>
        </w:rPr>
        <w:t>Teddy Bear</w:t>
      </w:r>
      <w:r>
        <w:t xml:space="preserve"> took shelter from a storm on the west side of the island.  They left intending to stop at Cape Dezhnëva (= East Cape), but the weather prevented that.</w:t>
      </w:r>
      <w:r>
        <w:br/>
      </w:r>
      <w:r>
        <w:rPr>
          <w:highlight w:val="yellow"/>
        </w:rPr>
        <w:t xml:space="preserve">THE TEXT OF KOREN 1910 SAYS </w:t>
      </w:r>
      <w:r w:rsidRPr="006C42AD">
        <w:rPr>
          <w:highlight w:val="yellow"/>
          <w:u w:val="single"/>
        </w:rPr>
        <w:t>BIG</w:t>
      </w:r>
      <w:r>
        <w:rPr>
          <w:highlight w:val="yellow"/>
        </w:rPr>
        <w:t xml:space="preserve"> DIOMEDE, BUT THE PHOTO CAPTIONS ALL SAY </w:t>
      </w:r>
      <w:r w:rsidRPr="006C42AD">
        <w:rPr>
          <w:highlight w:val="yellow"/>
          <w:u w:val="single"/>
        </w:rPr>
        <w:t>LITTLE</w:t>
      </w:r>
      <w:r>
        <w:rPr>
          <w:highlight w:val="yellow"/>
        </w:rPr>
        <w:t> DIOMEDE—BUT HE MADE A SPECIAL TRIP TO LITTLE DIOMEDE IN AUGUST OF THIS YEAR—MAYBE HE USED HIS PHOTOS FROM HIS AUGUST VISIT TO LITTLE DIOMEDE, WHICH SHOWED HIS TENT, POSSIBLY INDICATING HIS LONGER, WEEK</w:t>
      </w:r>
      <w:r>
        <w:rPr>
          <w:highlight w:val="yellow"/>
        </w:rPr>
        <w:noBreakHyphen/>
        <w:t xml:space="preserve">LONG STAY (ON THIS JUNE VISIT, HE PRESUMABLY SPENT HIS ONE NIGHT ABOARD THE </w:t>
      </w:r>
      <w:r w:rsidRPr="004B40EB">
        <w:rPr>
          <w:i/>
          <w:highlight w:val="yellow"/>
        </w:rPr>
        <w:t>TEDDY BEAR</w:t>
      </w:r>
      <w:r>
        <w:rPr>
          <w:highlight w:val="yellow"/>
        </w:rPr>
        <w:t>)</w:t>
      </w:r>
      <w:r>
        <w:t xml:space="preserve">  </w:t>
      </w:r>
    </w:p>
    <w:p w14:paraId="76C3A6DD" w14:textId="77777777" w:rsidR="00CF75F5" w:rsidRDefault="00CF75F5" w:rsidP="00CF75F5">
      <w:pPr>
        <w:pStyle w:val="Hanging5"/>
      </w:pPr>
      <w:r>
        <w:t>    ●  </w:t>
      </w:r>
      <w:r w:rsidR="00D2690A">
        <w:t>Uėlen</w:t>
      </w:r>
      <w:r>
        <w:t xml:space="preserve"> (CHUKOTSKIY, ROSSIYA) (ca. 25 Jun 1909).  Then called Whalen, it is on the northern coast of the neck of Cape Dezhnëva (= East Cape</w:t>
      </w:r>
      <w:r w:rsidR="00CB289F">
        <w:t>)</w:t>
      </w:r>
      <w:r w:rsidR="0074569D">
        <w:t>,</w:t>
      </w:r>
      <w:r w:rsidR="00CB289F">
        <w:t xml:space="preserve"> </w:t>
      </w:r>
      <w:r>
        <w:t xml:space="preserve">the Russki side of the </w:t>
      </w:r>
      <w:r w:rsidR="00B81B5E">
        <w:t>Bering Strait</w:t>
      </w:r>
      <w:r>
        <w:t>.  The</w:t>
      </w:r>
      <w:r w:rsidR="00CB289F">
        <w:t xml:space="preserve"> </w:t>
      </w:r>
      <w:r w:rsidR="00CB289F" w:rsidRPr="00CB289F">
        <w:rPr>
          <w:i/>
        </w:rPr>
        <w:t>Teddy Bear</w:t>
      </w:r>
      <w:r>
        <w:t xml:space="preserve"> took shelter here from the weather</w:t>
      </w:r>
      <w:r w:rsidR="00CB289F">
        <w:t>, and Bernard hired a</w:t>
      </w:r>
      <w:r w:rsidR="00151D40">
        <w:t xml:space="preserve"> Native</w:t>
      </w:r>
      <w:r w:rsidR="00CB289F">
        <w:t xml:space="preserve"> interpreter </w:t>
      </w:r>
      <w:r w:rsidR="00D276D5">
        <w:t xml:space="preserve">called </w:t>
      </w:r>
      <w:r w:rsidR="007B3C21" w:rsidRPr="00A2762E">
        <w:t>Mezenki </w:t>
      </w:r>
      <w:r w:rsidR="00D276D5" w:rsidRPr="00A2762E">
        <w:t>Sam</w:t>
      </w:r>
      <w:r w:rsidR="00D276D5">
        <w:t xml:space="preserve"> </w:t>
      </w:r>
      <w:r w:rsidR="00CB289F">
        <w:t>for the trip west</w:t>
      </w:r>
      <w:r>
        <w:t>.</w:t>
      </w:r>
    </w:p>
    <w:p w14:paraId="4AE5540F" w14:textId="77777777" w:rsidR="00CF75F5" w:rsidRDefault="00CF75F5" w:rsidP="00CF75F5">
      <w:pPr>
        <w:pStyle w:val="Hanging5"/>
      </w:pPr>
      <w:r>
        <w:t>    ●  Chegitun River (CHUKOTSKIY, ROSSIYA) (26</w:t>
      </w:r>
      <w:r>
        <w:noBreakHyphen/>
        <w:t>27 Jun 1909).  Then called the Shelton River, it is about 50 miles northwest of Cape Dezhnëva.</w:t>
      </w:r>
    </w:p>
    <w:p w14:paraId="5AD6B351" w14:textId="77777777" w:rsidR="00D276D5" w:rsidRDefault="00CF75F5" w:rsidP="00CF75F5">
      <w:pPr>
        <w:pStyle w:val="Hanging5"/>
      </w:pPr>
      <w:r>
        <w:t>    ●  Tepken</w:t>
      </w:r>
      <w:r w:rsidR="00D276D5">
        <w:t xml:space="preserve"> (CHUKOTSKIY, ROSSIYA) (</w:t>
      </w:r>
      <w:r>
        <w:t>2</w:t>
      </w:r>
      <w:r w:rsidR="00D276D5">
        <w:t>7</w:t>
      </w:r>
      <w:r>
        <w:noBreakHyphen/>
        <w:t xml:space="preserve">29 Jun 1909).  </w:t>
      </w:r>
      <w:r w:rsidR="00CC4B71">
        <w:t>Tepken</w:t>
      </w:r>
      <w:r w:rsidR="008226FF">
        <w:t>, then called Tjupka, is about 7</w:t>
      </w:r>
      <w:r w:rsidR="00CC4B71">
        <w:t xml:space="preserve"> miles east of Neshkan </w:t>
      </w:r>
      <w:r w:rsidR="003E4542">
        <w:t>(</w:t>
      </w:r>
      <w:r w:rsidR="00CC4B71">
        <w:t xml:space="preserve">and </w:t>
      </w:r>
      <w:r w:rsidR="00151D40">
        <w:t xml:space="preserve">about </w:t>
      </w:r>
      <w:r w:rsidR="00CC4B71" w:rsidRPr="00CC4B71">
        <w:t>105</w:t>
      </w:r>
      <w:r w:rsidR="00151D40">
        <w:t> miles northwest of Cape Dezhnëva</w:t>
      </w:r>
      <w:r w:rsidR="003E4542">
        <w:t>)</w:t>
      </w:r>
      <w:r w:rsidR="00151D40">
        <w:t>.</w:t>
      </w:r>
    </w:p>
    <w:p w14:paraId="79AA0B88" w14:textId="77777777" w:rsidR="008D3FAD" w:rsidRDefault="008D3FAD" w:rsidP="00CF75F5">
      <w:pPr>
        <w:pStyle w:val="Hanging5"/>
      </w:pPr>
      <w:r>
        <w:t>*******************************************************************************************************</w:t>
      </w:r>
    </w:p>
    <w:p w14:paraId="0B8949D5" w14:textId="77777777" w:rsidR="00F560F5" w:rsidRDefault="008D3FAD" w:rsidP="00CF75F5">
      <w:pPr>
        <w:pStyle w:val="Hanging5"/>
      </w:pPr>
      <w:r>
        <w:t xml:space="preserve">    ●  UNKNOWN (30 Jun 1909–25 Jul 1909).  Koren temporarily left the </w:t>
      </w:r>
      <w:r w:rsidRPr="008D3FAD">
        <w:rPr>
          <w:i/>
        </w:rPr>
        <w:t>Teddy Bear</w:t>
      </w:r>
      <w:r>
        <w:t xml:space="preserve"> to kill bird</w:t>
      </w:r>
      <w:r w:rsidR="000E3A8E">
        <w:t xml:space="preserve"> specimen</w:t>
      </w:r>
      <w:r>
        <w:t>s, so Koren’s itinerary d</w:t>
      </w:r>
      <w:r w:rsidR="000E3A8E">
        <w:t>id</w:t>
      </w:r>
      <w:r>
        <w:t xml:space="preserve">n’t cover Bernard and the </w:t>
      </w:r>
      <w:r w:rsidRPr="008D3FAD">
        <w:rPr>
          <w:i/>
        </w:rPr>
        <w:t>Teddy Bear</w:t>
      </w:r>
      <w:r>
        <w:t>.</w:t>
      </w:r>
    </w:p>
    <w:p w14:paraId="2CE239BC" w14:textId="77777777" w:rsidR="008D3FAD" w:rsidRDefault="008D3FAD" w:rsidP="00CF75F5">
      <w:pPr>
        <w:pStyle w:val="Hanging5"/>
      </w:pPr>
      <w:r>
        <w:t>*******************************************************************************************************</w:t>
      </w:r>
    </w:p>
    <w:p w14:paraId="7DCDB477" w14:textId="77777777" w:rsidR="00CF75F5" w:rsidRDefault="00CF75F5" w:rsidP="00CF75F5">
      <w:pPr>
        <w:pStyle w:val="Hanging5"/>
      </w:pPr>
      <w:r>
        <w:t>    ●  Nutepel’men and mouth of Kolyuchinsk</w:t>
      </w:r>
      <w:r w:rsidR="008D3FAD">
        <w:t>aya Bay (CHUKOTSKIY, ROSSIYA) (</w:t>
      </w:r>
      <w:r>
        <w:t xml:space="preserve">26 Jul 1909).  Then called </w:t>
      </w:r>
      <w:r w:rsidRPr="00ED502E">
        <w:t>Nootzepzelmyen</w:t>
      </w:r>
      <w:r>
        <w:t xml:space="preserve">, it is at the base of the eastern spit across the mouth of Pyngopil’gyn Lagoon, which is just west of Kolyuchinskaya Bay (and about 170 miles northwest of Cape Dezhnëva).  The </w:t>
      </w:r>
      <w:r>
        <w:rPr>
          <w:i/>
        </w:rPr>
        <w:t>Teddy Bear</w:t>
      </w:r>
      <w:r w:rsidR="008D3FAD">
        <w:t xml:space="preserve"> arrived on 26 Jul 1909, and Koren rejoined her.</w:t>
      </w:r>
      <w:r w:rsidR="008D3FAD">
        <w:br/>
      </w:r>
      <w:r w:rsidR="000527E9">
        <w:t>(While Koren 1910 never referred</w:t>
      </w:r>
      <w:r w:rsidR="006253B3">
        <w:t xml:space="preserve"> to a village, Nootzepzelmyen is on the coast adjacent to Kolyuchin Island and just west of the western shore of the mouth of the bay, and that’s </w:t>
      </w:r>
      <w:r w:rsidR="000E3A8E">
        <w:t xml:space="preserve">the </w:t>
      </w:r>
      <w:r w:rsidR="006253B3">
        <w:t xml:space="preserve">most likely place for the </w:t>
      </w:r>
      <w:r w:rsidR="006253B3">
        <w:rPr>
          <w:i/>
        </w:rPr>
        <w:t>Teddy Bear</w:t>
      </w:r>
      <w:r w:rsidR="006253B3">
        <w:t xml:space="preserve"> to have gone.</w:t>
      </w:r>
      <w:r w:rsidR="000527E9">
        <w:t>)</w:t>
      </w:r>
    </w:p>
    <w:p w14:paraId="57912AE5" w14:textId="77777777" w:rsidR="00ED502E" w:rsidRDefault="00CF75F5" w:rsidP="00CF75F5">
      <w:pPr>
        <w:pStyle w:val="Hanging5"/>
      </w:pPr>
      <w:r>
        <w:t>    ●  Vankarem (CHUKOTSKIY, ROSSIYA) (27</w:t>
      </w:r>
      <w:r>
        <w:noBreakHyphen/>
        <w:t>29 Jul 1909).  Koren finally succeeded in killing his first Spoon</w:t>
      </w:r>
      <w:r>
        <w:noBreakHyphen/>
        <w:t>billed Sandpipers</w:t>
      </w:r>
      <w:r w:rsidR="00ED502E">
        <w:t xml:space="preserve"> d</w:t>
      </w:r>
      <w:r>
        <w:t>uring 28</w:t>
      </w:r>
      <w:r>
        <w:noBreakHyphen/>
        <w:t>29 Jul 1909</w:t>
      </w:r>
      <w:r w:rsidR="00ED502E">
        <w:t>;</w:t>
      </w:r>
      <w:r>
        <w:t xml:space="preserve"> he killed a </w:t>
      </w:r>
      <w:r w:rsidR="00ED502E">
        <w:t>“few” adult males (see p. 15).</w:t>
      </w:r>
    </w:p>
    <w:p w14:paraId="77278228" w14:textId="77777777" w:rsidR="008E55C5" w:rsidRDefault="008E55C5" w:rsidP="008E55C5">
      <w:pPr>
        <w:pStyle w:val="Hanging5"/>
      </w:pPr>
      <w:r>
        <w:t>    ●  Kolyuchin Island (CHUKOTSKIY, ROSSIYA) (ca. 29 Jul 1909).  They would visit most villages on their way back to Cape Dezhnëva.</w:t>
      </w:r>
    </w:p>
    <w:p w14:paraId="41B9391C" w14:textId="77777777" w:rsidR="008E55C5" w:rsidRDefault="00312902" w:rsidP="008E55C5">
      <w:pPr>
        <w:pStyle w:val="Hanging5"/>
      </w:pPr>
      <w:r>
        <w:t>    ●  Cape Serdtse</w:t>
      </w:r>
      <w:r>
        <w:noBreakHyphen/>
      </w:r>
      <w:r w:rsidR="008E55C5">
        <w:t>Kamen’ (CHUKOTSKIY, ROSSIYA) (2 Aug 1909).</w:t>
      </w:r>
    </w:p>
    <w:p w14:paraId="79D0B552" w14:textId="77777777" w:rsidR="008E55C5" w:rsidRDefault="008E55C5" w:rsidP="008E55C5">
      <w:pPr>
        <w:pStyle w:val="Hanging5"/>
      </w:pPr>
      <w:r>
        <w:t xml:space="preserve">    ●  Cape Dezhnëva (CHUKOTSKIY, ROSSIYA) (6 Aug 1909).  Then called East Cape, it is the Russki side of the </w:t>
      </w:r>
      <w:r w:rsidR="00B81B5E">
        <w:t>Bering Strait</w:t>
      </w:r>
      <w:r>
        <w:t>.</w:t>
      </w:r>
    </w:p>
    <w:p w14:paraId="56C8F5EF" w14:textId="77777777" w:rsidR="008E55C5" w:rsidRDefault="008E55C5" w:rsidP="008E55C5">
      <w:pPr>
        <w:pStyle w:val="Hanging5"/>
      </w:pPr>
      <w:r>
        <w:t>    ●  Chaplino (CHUKOTSKIY, ROSSIYA) (</w:t>
      </w:r>
      <w:r w:rsidRPr="003846EC">
        <w:rPr>
          <w:highlight w:val="yellow"/>
        </w:rPr>
        <w:t>??</w:t>
      </w:r>
      <w:r>
        <w:t xml:space="preserve"> Aug 1909).  Then called Indian Point, it is on the southeastern cape of the </w:t>
      </w:r>
      <w:r w:rsidR="00296845">
        <w:t>Chukotskiy Peninsula</w:t>
      </w:r>
      <w:r>
        <w:t xml:space="preserve"> (near Gambell).</w:t>
      </w:r>
      <w:r w:rsidRPr="003846EC">
        <w:t xml:space="preserve"> </w:t>
      </w:r>
      <w:r>
        <w:t xml:space="preserve"> Koren killed a Lesser </w:t>
      </w:r>
      <w:r w:rsidR="002D1806">
        <w:t>Sand</w:t>
      </w:r>
      <w:r w:rsidR="002D1806">
        <w:noBreakHyphen/>
        <w:t>Plover</w:t>
      </w:r>
      <w:r>
        <w:t xml:space="preserve"> (as Mongolian Plover).</w:t>
      </w:r>
    </w:p>
    <w:p w14:paraId="768FC86F" w14:textId="77777777" w:rsidR="008E55C5" w:rsidRDefault="008E55C5" w:rsidP="008E55C5">
      <w:pPr>
        <w:pStyle w:val="Hanging5"/>
      </w:pPr>
      <w:r>
        <w:t xml:space="preserve">    ●  NOME (11 Aug 1909).  The </w:t>
      </w:r>
      <w:r w:rsidRPr="00ED502E">
        <w:rPr>
          <w:i/>
        </w:rPr>
        <w:t>Teddy Bear</w:t>
      </w:r>
      <w:r>
        <w:t xml:space="preserve"> arrived back in Nome.</w:t>
      </w:r>
    </w:p>
    <w:p w14:paraId="050938C6" w14:textId="77777777" w:rsidR="008E55C5" w:rsidRDefault="008E55C5" w:rsidP="008E55C5">
      <w:r>
        <w:t>(See Koren 1910, pp. 2</w:t>
      </w:r>
      <w:r>
        <w:noBreakHyphen/>
        <w:t xml:space="preserve">16, which specifically cited being at </w:t>
      </w:r>
      <w:r w:rsidRPr="000E3A8E">
        <w:rPr>
          <w:u w:val="single"/>
        </w:rPr>
        <w:t>Big</w:t>
      </w:r>
      <w:r>
        <w:t> Diomede during 24</w:t>
      </w:r>
      <w:r>
        <w:noBreakHyphen/>
        <w:t>25 Jun 1909 (pp. 3</w:t>
      </w:r>
      <w:r>
        <w:noBreakHyphen/>
        <w:t xml:space="preserve">5), but the accompanying photos all said </w:t>
      </w:r>
      <w:r w:rsidRPr="00357118">
        <w:rPr>
          <w:u w:val="single"/>
        </w:rPr>
        <w:t>Little</w:t>
      </w:r>
      <w:r>
        <w:t xml:space="preserve"> Diomede.)</w:t>
      </w:r>
    </w:p>
    <w:p w14:paraId="4DD3AD84" w14:textId="77777777" w:rsidR="00CF75F5" w:rsidRDefault="00CF75F5" w:rsidP="00CF75F5">
      <w:pPr>
        <w:rPr>
          <w:spacing w:val="-1"/>
        </w:rPr>
      </w:pPr>
    </w:p>
    <w:p w14:paraId="4CB47386" w14:textId="77777777" w:rsidR="00DE047C" w:rsidRDefault="00A2762E" w:rsidP="00CF75F5">
      <w:r>
        <w:t>Back i</w:t>
      </w:r>
      <w:r w:rsidR="00CF75F5">
        <w:t xml:space="preserve">n Nome, </w:t>
      </w:r>
      <w:r w:rsidR="00DE047C">
        <w:t xml:space="preserve">Bernard prepared the </w:t>
      </w:r>
      <w:r w:rsidR="00DE047C" w:rsidRPr="00DE047C">
        <w:rPr>
          <w:i/>
        </w:rPr>
        <w:t>Teddy Bear</w:t>
      </w:r>
      <w:r w:rsidR="00DE047C">
        <w:t xml:space="preserve"> for </w:t>
      </w:r>
      <w:r w:rsidR="0074569D">
        <w:t>her</w:t>
      </w:r>
      <w:r w:rsidR="00DE047C">
        <w:t xml:space="preserve"> next trading trip.  </w:t>
      </w:r>
      <w:r w:rsidR="00CF75F5">
        <w:t xml:space="preserve">Koren </w:t>
      </w:r>
      <w:r w:rsidR="00DE047C">
        <w:t xml:space="preserve">again </w:t>
      </w:r>
      <w:r>
        <w:t xml:space="preserve">used the </w:t>
      </w:r>
      <w:r w:rsidRPr="00A2762E">
        <w:rPr>
          <w:i/>
        </w:rPr>
        <w:t>Teddy Bear</w:t>
      </w:r>
      <w:r>
        <w:t xml:space="preserve"> as transportation</w:t>
      </w:r>
      <w:r w:rsidR="008E55C5">
        <w:t xml:space="preserve">, taking </w:t>
      </w:r>
      <w:r>
        <w:t xml:space="preserve">her </w:t>
      </w:r>
      <w:r w:rsidR="00DE047C">
        <w:t>as far as Little Diomede during</w:t>
      </w:r>
      <w:r w:rsidR="00DE047C" w:rsidRPr="00DE047C">
        <w:t xml:space="preserve"> </w:t>
      </w:r>
      <w:r w:rsidR="00DE047C">
        <w:t>2</w:t>
      </w:r>
      <w:r w:rsidR="008E55C5">
        <w:t>1</w:t>
      </w:r>
      <w:r w:rsidR="008E55C5">
        <w:noBreakHyphen/>
        <w:t>2</w:t>
      </w:r>
      <w:r w:rsidR="00DE047C">
        <w:t>5 Aug 1909.</w:t>
      </w:r>
    </w:p>
    <w:p w14:paraId="41C0BBF6" w14:textId="77777777" w:rsidR="00DE047C" w:rsidRDefault="00DE047C" w:rsidP="00DE047C">
      <w:r>
        <w:t>(See Koren 1913, p. 15, 19 (which erroneously cited 19</w:t>
      </w:r>
      <w:r w:rsidRPr="008E55C5">
        <w:rPr>
          <w:u w:val="single"/>
        </w:rPr>
        <w:t>10</w:t>
      </w:r>
      <w:r>
        <w:t xml:space="preserve"> instead of 19</w:t>
      </w:r>
      <w:r w:rsidRPr="008E55C5">
        <w:rPr>
          <w:u w:val="single"/>
        </w:rPr>
        <w:t>09</w:t>
      </w:r>
      <w:r>
        <w:t>.)</w:t>
      </w:r>
    </w:p>
    <w:p w14:paraId="19F7B5DE" w14:textId="77777777" w:rsidR="00CF75F5" w:rsidRDefault="00CF75F5" w:rsidP="00CF75F5"/>
    <w:p w14:paraId="4F08D5E5" w14:textId="77777777" w:rsidR="00712552" w:rsidRDefault="00712552" w:rsidP="007125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The itinerary of Bernard and the </w:t>
      </w:r>
      <w:r w:rsidRPr="00712552">
        <w:rPr>
          <w:i/>
          <w:spacing w:val="-1"/>
        </w:rPr>
        <w:t>Teddy Bear</w:t>
      </w:r>
      <w:r>
        <w:rPr>
          <w:spacing w:val="-1"/>
        </w:rPr>
        <w:t xml:space="preserve"> during t</w:t>
      </w:r>
      <w:r w:rsidR="00E7586E">
        <w:rPr>
          <w:spacing w:val="-1"/>
        </w:rPr>
        <w:t xml:space="preserve">heir August 1909 trip </w:t>
      </w:r>
      <w:r w:rsidR="000358C4">
        <w:rPr>
          <w:spacing w:val="-1"/>
        </w:rPr>
        <w:t>to</w:t>
      </w:r>
      <w:r w:rsidR="00E7586E">
        <w:rPr>
          <w:spacing w:val="-1"/>
        </w:rPr>
        <w:t xml:space="preserve"> Little </w:t>
      </w:r>
      <w:r>
        <w:rPr>
          <w:spacing w:val="-1"/>
        </w:rPr>
        <w:t>Diomede included:</w:t>
      </w:r>
    </w:p>
    <w:p w14:paraId="2102A0A3" w14:textId="77777777" w:rsidR="00CF75F5" w:rsidRDefault="00CF75F5" w:rsidP="00CF75F5">
      <w:pPr>
        <w:pStyle w:val="Hanging5"/>
      </w:pPr>
      <w:r>
        <w:t>    ●  NOME (21 Aug 19</w:t>
      </w:r>
      <w:r w:rsidRPr="00220D54">
        <w:t>09</w:t>
      </w:r>
      <w:r>
        <w:t xml:space="preserve">).  </w:t>
      </w:r>
      <w:r w:rsidR="00DE047C">
        <w:t>T</w:t>
      </w:r>
      <w:r>
        <w:t xml:space="preserve">he </w:t>
      </w:r>
      <w:r>
        <w:rPr>
          <w:i/>
        </w:rPr>
        <w:t>Teddy Bear</w:t>
      </w:r>
      <w:r w:rsidR="00DE047C">
        <w:t xml:space="preserve"> left with Koren.</w:t>
      </w:r>
    </w:p>
    <w:p w14:paraId="7CD95D03" w14:textId="77777777" w:rsidR="00CF75F5" w:rsidRDefault="00CF75F5" w:rsidP="00CF75F5">
      <w:pPr>
        <w:pStyle w:val="Hanging5"/>
      </w:pPr>
      <w:r>
        <w:t>    ●  PORT CLARENCE (ca. </w:t>
      </w:r>
      <w:r w:rsidRPr="00DE047C">
        <w:t>22</w:t>
      </w:r>
      <w:r w:rsidRPr="00DE047C">
        <w:noBreakHyphen/>
        <w:t>23</w:t>
      </w:r>
      <w:r>
        <w:t> Aug 19</w:t>
      </w:r>
      <w:r w:rsidRPr="00220D54">
        <w:t>09</w:t>
      </w:r>
      <w:r>
        <w:t xml:space="preserve">).  The </w:t>
      </w:r>
      <w:r>
        <w:rPr>
          <w:i/>
        </w:rPr>
        <w:t>Teddy Bear</w:t>
      </w:r>
      <w:r>
        <w:t xml:space="preserve"> had to put in for two days of repairs after her rudder broke.</w:t>
      </w:r>
    </w:p>
    <w:p w14:paraId="39D22717" w14:textId="77777777" w:rsidR="00CF75F5" w:rsidRDefault="00CF75F5" w:rsidP="00CF75F5">
      <w:pPr>
        <w:pStyle w:val="Hanging5"/>
      </w:pPr>
      <w:r>
        <w:t>    ●  TIN CITY (ca. </w:t>
      </w:r>
      <w:r w:rsidRPr="00DE047C">
        <w:t>24</w:t>
      </w:r>
      <w:r>
        <w:noBreakHyphen/>
        <w:t>25 Aug 19</w:t>
      </w:r>
      <w:r w:rsidRPr="00220D54">
        <w:t>09</w:t>
      </w:r>
      <w:r>
        <w:t xml:space="preserve">).  The </w:t>
      </w:r>
      <w:r>
        <w:rPr>
          <w:i/>
        </w:rPr>
        <w:t>Teddy Bear</w:t>
      </w:r>
      <w:r>
        <w:t xml:space="preserve"> sought refuge during a storm.</w:t>
      </w:r>
    </w:p>
    <w:p w14:paraId="4E325F84" w14:textId="77777777" w:rsidR="00712552" w:rsidRDefault="00712552" w:rsidP="00712552">
      <w:pPr>
        <w:pStyle w:val="Hanging5"/>
      </w:pPr>
      <w:r>
        <w:t>    ●  LITTLE DIOMEDE (25 Aug 19</w:t>
      </w:r>
      <w:r w:rsidRPr="00220D54">
        <w:t>09</w:t>
      </w:r>
      <w:r>
        <w:t xml:space="preserve">).  The </w:t>
      </w:r>
      <w:r>
        <w:rPr>
          <w:i/>
        </w:rPr>
        <w:t>Teddy Bear</w:t>
      </w:r>
      <w:r>
        <w:t xml:space="preserve"> dropped Koren off at the village on Little Diomede.  </w:t>
      </w:r>
      <w:r w:rsidRPr="00712552">
        <w:t>(</w:t>
      </w:r>
      <w:r>
        <w:t>Koren</w:t>
      </w:r>
      <w:r w:rsidRPr="00712552">
        <w:t xml:space="preserve"> would return to Nome aboard the </w:t>
      </w:r>
      <w:r w:rsidRPr="00712552">
        <w:rPr>
          <w:i/>
        </w:rPr>
        <w:t>Mary Sachs</w:t>
      </w:r>
      <w:r w:rsidRPr="00712552">
        <w:t xml:space="preserve">, which came to drop off a new </w:t>
      </w:r>
      <w:r>
        <w:t xml:space="preserve">minister/ </w:t>
      </w:r>
      <w:r w:rsidRPr="00712552">
        <w:t xml:space="preserve">school teacher </w:t>
      </w:r>
      <w:r>
        <w:t>and his wife</w:t>
      </w:r>
      <w:r w:rsidRPr="00712552">
        <w:t>.)</w:t>
      </w:r>
    </w:p>
    <w:p w14:paraId="7D8733B3" w14:textId="77777777" w:rsidR="00CF75F5" w:rsidRDefault="00CF75F5" w:rsidP="00CF75F5">
      <w:pPr>
        <w:pStyle w:val="Hanging5"/>
      </w:pPr>
      <w:r w:rsidRPr="00712552">
        <w:t>    ●  </w:t>
      </w:r>
      <w:r w:rsidR="00E7586E">
        <w:t>NOME (</w:t>
      </w:r>
      <w:r w:rsidR="00E7586E" w:rsidRPr="00E7586E">
        <w:rPr>
          <w:highlight w:val="yellow"/>
        </w:rPr>
        <w:t>??</w:t>
      </w:r>
      <w:r w:rsidR="00E7586E">
        <w:t xml:space="preserve"> Aug 1909)  The </w:t>
      </w:r>
      <w:r w:rsidR="00E7586E" w:rsidRPr="00E7586E">
        <w:rPr>
          <w:i/>
        </w:rPr>
        <w:t>Teddy Bear</w:t>
      </w:r>
      <w:r w:rsidR="00E7586E">
        <w:t xml:space="preserve"> returned to Nome.</w:t>
      </w:r>
      <w:r w:rsidR="008E28A0">
        <w:t xml:space="preserve">  </w:t>
      </w:r>
      <w:r w:rsidR="008E28A0" w:rsidRPr="008E28A0">
        <w:rPr>
          <w:highlight w:val="yellow"/>
        </w:rPr>
        <w:t xml:space="preserve">OR DID BERNARD CONTINUE </w:t>
      </w:r>
      <w:r w:rsidR="00A2762E">
        <w:rPr>
          <w:highlight w:val="yellow"/>
        </w:rPr>
        <w:t xml:space="preserve">DIRECTLY </w:t>
      </w:r>
      <w:r w:rsidR="008E28A0" w:rsidRPr="008E28A0">
        <w:rPr>
          <w:highlight w:val="yellow"/>
        </w:rPr>
        <w:t xml:space="preserve">TO </w:t>
      </w:r>
      <w:r w:rsidR="007F3A04">
        <w:rPr>
          <w:highlight w:val="yellow"/>
        </w:rPr>
        <w:t>BARTER ISLAND</w:t>
      </w:r>
      <w:r w:rsidR="008E28A0" w:rsidRPr="008E28A0">
        <w:rPr>
          <w:highlight w:val="yellow"/>
        </w:rPr>
        <w:t xml:space="preserve"> </w:t>
      </w:r>
      <w:r w:rsidR="008E28A0">
        <w:rPr>
          <w:highlight w:val="yellow"/>
        </w:rPr>
        <w:t>WITH</w:t>
      </w:r>
      <w:r w:rsidR="008E28A0" w:rsidRPr="008E28A0">
        <w:rPr>
          <w:highlight w:val="yellow"/>
        </w:rPr>
        <w:t xml:space="preserve"> SANDERSON???</w:t>
      </w:r>
      <w:r w:rsidR="008E28A0">
        <w:t xml:space="preserve">  </w:t>
      </w:r>
    </w:p>
    <w:p w14:paraId="46D757AF" w14:textId="77777777" w:rsidR="00CF75F5" w:rsidRDefault="00CF75F5" w:rsidP="00CF75F5">
      <w:r>
        <w:t>(See Koren 1913, which erroneously cited 19</w:t>
      </w:r>
      <w:r w:rsidRPr="002C2DB5">
        <w:rPr>
          <w:u w:val="single"/>
        </w:rPr>
        <w:t>10</w:t>
      </w:r>
      <w:r>
        <w:t xml:space="preserve"> instead of 19</w:t>
      </w:r>
      <w:r w:rsidRPr="002C2DB5">
        <w:rPr>
          <w:u w:val="single"/>
        </w:rPr>
        <w:t>09</w:t>
      </w:r>
      <w:r>
        <w:t>.)</w:t>
      </w:r>
    </w:p>
    <w:p w14:paraId="4E4B9F94" w14:textId="77777777" w:rsidR="00CF75F5" w:rsidRDefault="00CF75F5" w:rsidP="00CF75F5"/>
    <w:p w14:paraId="4635C3C9" w14:textId="77777777" w:rsidR="00CF75F5" w:rsidRDefault="00CF75F5" w:rsidP="00CF75F5">
      <w:r>
        <w:t>[This August trip to Little Diomede came after Koren returned to Nome from the Russki Far East in August 19</w:t>
      </w:r>
      <w:r w:rsidRPr="00E813E9">
        <w:rPr>
          <w:u w:val="single"/>
        </w:rPr>
        <w:t>09</w:t>
      </w:r>
      <w:r>
        <w:t>, not 19</w:t>
      </w:r>
      <w:r w:rsidRPr="00CF4A74">
        <w:rPr>
          <w:u w:val="single"/>
        </w:rPr>
        <w:t>10</w:t>
      </w:r>
      <w:r>
        <w:t xml:space="preserve">.  The </w:t>
      </w:r>
      <w:r w:rsidRPr="00CF4A74">
        <w:rPr>
          <w:i/>
        </w:rPr>
        <w:t>Teddy Bear</w:t>
      </w:r>
      <w:r>
        <w:t xml:space="preserve"> wasn’t built until 1908, and that year Koren was in the Russki Far East until October 1908, so it couldn’t have been 1908.  And beginning in winter 1909</w:t>
      </w:r>
      <w:r>
        <w:noBreakHyphen/>
        <w:t xml:space="preserve">1910, the </w:t>
      </w:r>
      <w:r w:rsidRPr="00CF4A74">
        <w:rPr>
          <w:i/>
        </w:rPr>
        <w:t>Teddy Bear</w:t>
      </w:r>
      <w:r>
        <w:t xml:space="preserve"> was wintering at </w:t>
      </w:r>
      <w:r w:rsidR="007F3A04">
        <w:t>Barter Island</w:t>
      </w:r>
      <w:r>
        <w:t xml:space="preserve"> at the start o</w:t>
      </w:r>
      <w:r w:rsidR="00C37497">
        <w:t>f a five</w:t>
      </w:r>
      <w:r w:rsidR="00C37497">
        <w:noBreakHyphen/>
        <w:t xml:space="preserve">year expedition to </w:t>
      </w:r>
      <w:r>
        <w:t>Canad</w:t>
      </w:r>
      <w:r w:rsidR="00C37497">
        <w:t xml:space="preserve">a’s central </w:t>
      </w:r>
      <w:r>
        <w:t>Arctic, so she was in Canada in 1910.  Th</w:t>
      </w:r>
      <w:r w:rsidR="00C37497">
        <w:t>u</w:t>
      </w:r>
      <w:r>
        <w:t xml:space="preserve">s </w:t>
      </w:r>
      <w:r w:rsidR="00C37497">
        <w:t xml:space="preserve">this </w:t>
      </w:r>
      <w:r>
        <w:t>Little Diomede trip had to have been in 1909.]</w:t>
      </w:r>
    </w:p>
    <w:p w14:paraId="17A4D9C0" w14:textId="77777777" w:rsidR="00E7586E" w:rsidRDefault="00E7586E" w:rsidP="00010A52"/>
    <w:p w14:paraId="2A426B86" w14:textId="77777777" w:rsidR="00010A52" w:rsidRDefault="00E7586E" w:rsidP="00010A52">
      <w:r>
        <w:t>In late August 1909, Bernard</w:t>
      </w:r>
      <w:r w:rsidR="00010A52">
        <w:t xml:space="preserve"> and his </w:t>
      </w:r>
      <w:r w:rsidR="007F6A28">
        <w:t xml:space="preserve">(new?) </w:t>
      </w:r>
      <w:r w:rsidR="00010A52">
        <w:t>partner, Gus</w:t>
      </w:r>
      <w:r w:rsidR="007F6A28">
        <w:t>[</w:t>
      </w:r>
      <w:r w:rsidR="00010A52">
        <w:t>tave</w:t>
      </w:r>
      <w:r w:rsidR="007F6A28">
        <w:t>]</w:t>
      </w:r>
      <w:r w:rsidR="00010A52">
        <w:t xml:space="preserve"> </w:t>
      </w:r>
      <w:r w:rsidR="00010A52" w:rsidRPr="007F6A28">
        <w:t>Sanderson</w:t>
      </w:r>
      <w:r w:rsidR="00010A52">
        <w:t xml:space="preserve"> (1873</w:t>
      </w:r>
      <w:r w:rsidR="00010A52">
        <w:noBreakHyphen/>
        <w:t>1909/1910)</w:t>
      </w:r>
      <w:r w:rsidR="001F7F14">
        <w:t xml:space="preserve"> of </w:t>
      </w:r>
      <w:r w:rsidR="001F7F14" w:rsidRPr="001F7F14">
        <w:rPr>
          <w:highlight w:val="yellow"/>
        </w:rPr>
        <w:t>??????</w:t>
      </w:r>
      <w:r w:rsidR="00010A52">
        <w:t xml:space="preserve">, left Nome on their first trading trip </w:t>
      </w:r>
      <w:r>
        <w:t xml:space="preserve">into </w:t>
      </w:r>
      <w:r w:rsidR="00A2762E">
        <w:t xml:space="preserve">arctic </w:t>
      </w:r>
      <w:r>
        <w:t>Canada</w:t>
      </w:r>
      <w:r w:rsidR="00010A52">
        <w:t xml:space="preserve">.  </w:t>
      </w:r>
      <w:r w:rsidR="008E28A0" w:rsidRPr="008E28A0">
        <w:rPr>
          <w:highlight w:val="yellow"/>
        </w:rPr>
        <w:t xml:space="preserve">DID BERNARD RETURN TO NOME AFTER LITTLE DIOMEDE OR LEAVE </w:t>
      </w:r>
      <w:r w:rsidR="00A2762E">
        <w:rPr>
          <w:highlight w:val="yellow"/>
        </w:rPr>
        <w:t>DIRECTLY</w:t>
      </w:r>
      <w:r w:rsidR="008E28A0" w:rsidRPr="008E28A0">
        <w:rPr>
          <w:highlight w:val="yellow"/>
        </w:rPr>
        <w:t xml:space="preserve"> FOR </w:t>
      </w:r>
      <w:r w:rsidR="007F3A04">
        <w:rPr>
          <w:highlight w:val="yellow"/>
        </w:rPr>
        <w:t>BARTER ISLAND</w:t>
      </w:r>
      <w:r w:rsidR="008E28A0" w:rsidRPr="008E28A0">
        <w:rPr>
          <w:highlight w:val="yellow"/>
        </w:rPr>
        <w:t>???</w:t>
      </w:r>
      <w:r w:rsidR="008E28A0">
        <w:t xml:space="preserve">  </w:t>
      </w:r>
      <w:r w:rsidR="00010A52">
        <w:t>(The trip would last five years</w:t>
      </w:r>
      <w:r w:rsidR="009A7D88">
        <w:t>,</w:t>
      </w:r>
      <w:r w:rsidR="00010A52">
        <w:t xml:space="preserve"> </w:t>
      </w:r>
      <w:r w:rsidR="00A2762E">
        <w:t xml:space="preserve">during </w:t>
      </w:r>
      <w:r w:rsidR="00010A52">
        <w:t>1909</w:t>
      </w:r>
      <w:r w:rsidR="00010A52">
        <w:noBreakHyphen/>
        <w:t xml:space="preserve">1914.)  They reached </w:t>
      </w:r>
      <w:r w:rsidR="007F3A04">
        <w:t>Barter Island</w:t>
      </w:r>
      <w:r w:rsidR="00010A52">
        <w:t xml:space="preserve"> before being iced in, and they wintered there.  But </w:t>
      </w:r>
      <w:r w:rsidR="00010A52" w:rsidRPr="007F6A28">
        <w:t>Sanderson</w:t>
      </w:r>
      <w:r w:rsidR="00010A52">
        <w:t xml:space="preserve"> didn’t survive the winter—he froze to death on a trip to visit some Eskimos.  Picking up an </w:t>
      </w:r>
      <w:r w:rsidR="008764B1">
        <w:t>I</w:t>
      </w:r>
      <w:r w:rsidR="008764B1">
        <w:rPr>
          <w:rFonts w:cs="Arial"/>
        </w:rPr>
        <w:t>ñ</w:t>
      </w:r>
      <w:r w:rsidR="008764B1">
        <w:t xml:space="preserve">upiaq </w:t>
      </w:r>
      <w:r w:rsidR="00010A52">
        <w:t xml:space="preserve">Eskimo </w:t>
      </w:r>
      <w:r w:rsidR="009A7D88">
        <w:t xml:space="preserve">called “Tulagac” </w:t>
      </w:r>
      <w:r w:rsidR="008764B1">
        <w:t>(ca. 1880</w:t>
      </w:r>
      <w:r w:rsidR="008764B1">
        <w:noBreakHyphen/>
        <w:t xml:space="preserve">????) </w:t>
      </w:r>
      <w:r w:rsidR="009A7D88">
        <w:t xml:space="preserve">(= Toolagach” [1910 Census]) and his </w:t>
      </w:r>
      <w:r w:rsidR="00010A52">
        <w:t xml:space="preserve">family to help operate the </w:t>
      </w:r>
      <w:r w:rsidR="00010A52">
        <w:rPr>
          <w:i/>
        </w:rPr>
        <w:t>Teddy Bear</w:t>
      </w:r>
      <w:r w:rsidR="00010A52">
        <w:t>, Bernard left Alaskan w</w:t>
      </w:r>
      <w:r w:rsidR="001F7F14">
        <w:t xml:space="preserve">aters and headed eastward into </w:t>
      </w:r>
      <w:r w:rsidR="00010A52">
        <w:t>Canad</w:t>
      </w:r>
      <w:r w:rsidR="001F7F14">
        <w:t xml:space="preserve">a’s central </w:t>
      </w:r>
      <w:r w:rsidR="00010A52">
        <w:t>Arctic in spring 1910.</w:t>
      </w:r>
    </w:p>
    <w:p w14:paraId="5123C62D" w14:textId="77777777" w:rsidR="00010A52" w:rsidRDefault="00010A52" w:rsidP="00010A52">
      <w:r>
        <w:t xml:space="preserve">(See 1973 </w:t>
      </w:r>
      <w:r>
        <w:rPr>
          <w:i/>
        </w:rPr>
        <w:t>Alaska Journal</w:t>
      </w:r>
      <w:r>
        <w:t xml:space="preserve"> biography by Barry, p. 247.)</w:t>
      </w:r>
    </w:p>
    <w:p w14:paraId="647685A9" w14:textId="77777777" w:rsidR="004134B5" w:rsidRDefault="004134B5"/>
    <w:p w14:paraId="31F29204" w14:textId="77777777" w:rsidR="00C37497" w:rsidRDefault="00647E16">
      <w:r>
        <w:t>In summer 1914, Bernard ended his five</w:t>
      </w:r>
      <w:r w:rsidR="00B43AEB">
        <w:noBreakHyphen/>
        <w:t>year</w:t>
      </w:r>
      <w:r>
        <w:t xml:space="preserve"> trading trip</w:t>
      </w:r>
      <w:r w:rsidR="001F7F14">
        <w:t xml:space="preserve"> to Canada’s central Arctic</w:t>
      </w:r>
      <w:r>
        <w:t xml:space="preserve"> and passed back through Alaskan waters on his way to Seattle.  </w:t>
      </w:r>
      <w:r w:rsidR="00B43AEB">
        <w:t>He spent 1915 and the first part of 1916 in San Francisco and Los Angeles</w:t>
      </w:r>
      <w:r w:rsidR="001F7F14">
        <w:t>, California</w:t>
      </w:r>
      <w:r w:rsidR="00073345">
        <w:t>.</w:t>
      </w:r>
      <w:r w:rsidR="002E27DA">
        <w:t xml:space="preserve">  </w:t>
      </w:r>
      <w:r w:rsidR="002E27DA" w:rsidRPr="002E27DA">
        <w:rPr>
          <w:highlight w:val="yellow"/>
        </w:rPr>
        <w:t>WHERE DID THE TEDDY BEAR WINTER???</w:t>
      </w:r>
      <w:r w:rsidR="002E27DA">
        <w:t xml:space="preserve">  </w:t>
      </w:r>
    </w:p>
    <w:p w14:paraId="41D87354" w14:textId="77777777" w:rsidR="00C37497" w:rsidRDefault="00C37497" w:rsidP="00C37497">
      <w:r>
        <w:t xml:space="preserve">(See 1973 </w:t>
      </w:r>
      <w:r>
        <w:rPr>
          <w:i/>
        </w:rPr>
        <w:t>Alaska Journal</w:t>
      </w:r>
      <w:r>
        <w:t xml:space="preserve"> biography by Barry, p. 249.)</w:t>
      </w:r>
    </w:p>
    <w:p w14:paraId="27CD291F" w14:textId="77777777" w:rsidR="00C37497" w:rsidRDefault="00C37497"/>
    <w:p w14:paraId="04AF484E" w14:textId="77777777" w:rsidR="00647E16" w:rsidRDefault="00B43AEB">
      <w:r>
        <w:t>I</w:t>
      </w:r>
      <w:r w:rsidR="00647E16">
        <w:t xml:space="preserve">n spring 1916, </w:t>
      </w:r>
      <w:r w:rsidR="0074569D">
        <w:t>Bernard</w:t>
      </w:r>
      <w:r w:rsidR="00647E16">
        <w:t xml:space="preserve"> headed off </w:t>
      </w:r>
      <w:r w:rsidR="00DB348B">
        <w:t xml:space="preserve">aboard the </w:t>
      </w:r>
      <w:r w:rsidR="00DB348B" w:rsidRPr="0074569D">
        <w:rPr>
          <w:i/>
        </w:rPr>
        <w:t>Teddy Bear</w:t>
      </w:r>
      <w:r w:rsidR="00DB348B">
        <w:t xml:space="preserve"> </w:t>
      </w:r>
      <w:r w:rsidR="00647E16">
        <w:t>on another trading trip to Canad</w:t>
      </w:r>
      <w:r w:rsidR="00C37497">
        <w:t>a’s central</w:t>
      </w:r>
      <w:r w:rsidR="00647E16">
        <w:t xml:space="preserve"> Arctic</w:t>
      </w:r>
      <w:r w:rsidR="0074569D">
        <w:t xml:space="preserve">, </w:t>
      </w:r>
      <w:r w:rsidR="00647E16">
        <w:t xml:space="preserve">and </w:t>
      </w:r>
      <w:r w:rsidR="0074569D">
        <w:t xml:space="preserve">he </w:t>
      </w:r>
      <w:r w:rsidR="00647E16">
        <w:t xml:space="preserve">again passed through Alaskan waters.  </w:t>
      </w:r>
      <w:r w:rsidR="00DB348B">
        <w:t>But t</w:t>
      </w:r>
      <w:r w:rsidR="00647E16">
        <w:t xml:space="preserve">his trip wasn’t very successful, and it ended in </w:t>
      </w:r>
      <w:r>
        <w:t>1920</w:t>
      </w:r>
      <w:r w:rsidR="00647E16">
        <w:t>.</w:t>
      </w:r>
      <w:r w:rsidR="00C37497">
        <w:t xml:space="preserve">  On his way home, Bernard managed to get west past Barrow and on to Point Hope without getting trapped </w:t>
      </w:r>
      <w:r w:rsidR="00DB348B">
        <w:t>in the ice</w:t>
      </w:r>
      <w:r w:rsidR="00C37497">
        <w:t>.  Low on supplies, he bought food at Point Hope and Tin City.</w:t>
      </w:r>
    </w:p>
    <w:p w14:paraId="53759B19" w14:textId="77777777" w:rsidR="00C37497" w:rsidRDefault="00C37497" w:rsidP="00C37497">
      <w:r>
        <w:t xml:space="preserve">(See 1973 </w:t>
      </w:r>
      <w:r>
        <w:rPr>
          <w:i/>
        </w:rPr>
        <w:t>Alaska Journal</w:t>
      </w:r>
      <w:r>
        <w:t xml:space="preserve"> biography by Barry, pp. 249</w:t>
      </w:r>
      <w:r>
        <w:noBreakHyphen/>
        <w:t>250.)</w:t>
      </w:r>
    </w:p>
    <w:p w14:paraId="61CBE1DA" w14:textId="77777777" w:rsidR="00647E16" w:rsidRDefault="00647E16"/>
    <w:p w14:paraId="65A444E1" w14:textId="77777777" w:rsidR="004E0634" w:rsidRPr="004E0634" w:rsidRDefault="004E0634">
      <w:pPr>
        <w:rPr>
          <w:b/>
        </w:rPr>
      </w:pPr>
      <w:r>
        <w:t>Bernard stayed in the Arctic, trading</w:t>
      </w:r>
      <w:r w:rsidR="00A130CF">
        <w:t>.  His 1916</w:t>
      </w:r>
      <w:r w:rsidR="00A130CF">
        <w:noBreakHyphen/>
        <w:t xml:space="preserve">1920 </w:t>
      </w:r>
      <w:r w:rsidR="00DB348B">
        <w:t>period in</w:t>
      </w:r>
      <w:r w:rsidR="00A130CF">
        <w:t xml:space="preserve"> the Canadian Arctic was the last time he was there</w:t>
      </w:r>
      <w:r>
        <w:t>.</w:t>
      </w:r>
    </w:p>
    <w:p w14:paraId="69F36006" w14:textId="77777777" w:rsidR="004E0634" w:rsidRDefault="004E0634"/>
    <w:p w14:paraId="38B7C2C9" w14:textId="77777777" w:rsidR="00647E16" w:rsidRDefault="00647E16">
      <w:r>
        <w:t xml:space="preserve">In </w:t>
      </w:r>
      <w:r w:rsidR="00DB348B">
        <w:t>late 1921</w:t>
      </w:r>
      <w:r>
        <w:t xml:space="preserve">, the </w:t>
      </w:r>
      <w:r>
        <w:rPr>
          <w:i/>
        </w:rPr>
        <w:t>Teddy Bear</w:t>
      </w:r>
      <w:r>
        <w:t xml:space="preserve"> was wrecked at </w:t>
      </w:r>
      <w:r w:rsidR="00F513CD">
        <w:t>Cape Dezhnëva</w:t>
      </w:r>
      <w:r>
        <w:t xml:space="preserve">.  She left Nome for Anadyr’ (pronounced “uh NAH dir”) on the southern coast of </w:t>
      </w:r>
      <w:r w:rsidR="00F513CD">
        <w:t xml:space="preserve">the </w:t>
      </w:r>
      <w:r w:rsidR="00296845">
        <w:t>Chukotskiy Peninsula</w:t>
      </w:r>
      <w:r>
        <w:t xml:space="preserve"> in October 1921, carrying a cargo for </w:t>
      </w:r>
      <w:r w:rsidR="00994F80">
        <w:t>fur trader</w:t>
      </w:r>
      <w:r>
        <w:t xml:space="preserve"> </w:t>
      </w:r>
      <w:r w:rsidR="002E27DA">
        <w:t>Olaf Swenson (1883</w:t>
      </w:r>
      <w:r w:rsidR="002E27DA">
        <w:noBreakHyphen/>
        <w:t>1938) of Michigan</w:t>
      </w:r>
      <w:r>
        <w:t xml:space="preserve">.  But </w:t>
      </w:r>
      <w:r w:rsidR="00DB348B">
        <w:t>an engine</w:t>
      </w:r>
      <w:r>
        <w:t xml:space="preserve"> bearing burn</w:t>
      </w:r>
      <w:r w:rsidR="00DB348B">
        <w:t>ed</w:t>
      </w:r>
      <w:r>
        <w:t xml:space="preserve"> out at </w:t>
      </w:r>
      <w:r w:rsidR="00F513CD">
        <w:t>Cape Dezhnëva</w:t>
      </w:r>
      <w:r w:rsidR="00DB348B">
        <w:t>, and w</w:t>
      </w:r>
      <w:r>
        <w:t>ith no power, she was beached by the wind</w:t>
      </w:r>
      <w:r w:rsidR="00307FDC">
        <w:t>,</w:t>
      </w:r>
      <w:r>
        <w:t xml:space="preserve"> and </w:t>
      </w:r>
      <w:r w:rsidR="00307FDC">
        <w:t xml:space="preserve">she </w:t>
      </w:r>
      <w:r w:rsidR="006A06D3">
        <w:t>sa</w:t>
      </w:r>
      <w:r>
        <w:t xml:space="preserve">nk on the beach when encroaching ice pierced her hull.  The nearby Chukchi village was starving, so Bernard and his crew went to </w:t>
      </w:r>
      <w:r w:rsidR="00D2690A">
        <w:t>Uėlen</w:t>
      </w:r>
      <w:r>
        <w:t xml:space="preserve"> (= Whalen) on the north side of </w:t>
      </w:r>
      <w:r w:rsidR="00F513CD">
        <w:t>Cape Dezhnëva</w:t>
      </w:r>
      <w:r>
        <w:t xml:space="preserve">, where conditions weren’t much better.  </w:t>
      </w:r>
      <w:r w:rsidR="00DB348B">
        <w:t>T</w:t>
      </w:r>
      <w:r>
        <w:t xml:space="preserve">he ice retreated in </w:t>
      </w:r>
      <w:r w:rsidRPr="007B3C21">
        <w:t>summer 1922</w:t>
      </w:r>
      <w:r>
        <w:t xml:space="preserve">, and they refloated the </w:t>
      </w:r>
      <w:r>
        <w:rPr>
          <w:i/>
        </w:rPr>
        <w:t>Teddy Bear</w:t>
      </w:r>
      <w:r w:rsidR="006A06D3">
        <w:t>, patched her</w:t>
      </w:r>
      <w:r>
        <w:t xml:space="preserve"> </w:t>
      </w:r>
      <w:r w:rsidR="006A06D3">
        <w:t>hull, repaired the engine, and returned</w:t>
      </w:r>
      <w:r>
        <w:t xml:space="preserve"> to Nome.</w:t>
      </w:r>
    </w:p>
    <w:p w14:paraId="7CB8757A" w14:textId="77777777" w:rsidR="00647E16" w:rsidRDefault="00647E16">
      <w:r>
        <w:t xml:space="preserve">(See 1973 </w:t>
      </w:r>
      <w:r w:rsidR="00B43AEB">
        <w:rPr>
          <w:i/>
        </w:rPr>
        <w:t>Alaska Journal</w:t>
      </w:r>
      <w:r>
        <w:t xml:space="preserve"> biography by Barry,</w:t>
      </w:r>
      <w:r w:rsidR="00B43AEB">
        <w:t xml:space="preserve"> pp. </w:t>
      </w:r>
      <w:r w:rsidR="006A06D3">
        <w:t>250</w:t>
      </w:r>
      <w:r w:rsidR="006A06D3">
        <w:noBreakHyphen/>
      </w:r>
      <w:r>
        <w:t>251.)</w:t>
      </w:r>
    </w:p>
    <w:p w14:paraId="4B7FCF11" w14:textId="77777777" w:rsidR="00647E16" w:rsidRDefault="00647E16">
      <w:r>
        <w:t xml:space="preserve">(See </w:t>
      </w:r>
      <w:r w:rsidR="00B43AEB">
        <w:rPr>
          <w:i/>
        </w:rPr>
        <w:t>Murrelet</w:t>
      </w:r>
      <w:r>
        <w:t xml:space="preserve">, </w:t>
      </w:r>
      <w:r w:rsidR="00B43AEB">
        <w:t>Vol. </w:t>
      </w:r>
      <w:r>
        <w:t xml:space="preserve">3 (1922), </w:t>
      </w:r>
      <w:r w:rsidR="00B43AEB">
        <w:t>No. </w:t>
      </w:r>
      <w:r>
        <w:t>2</w:t>
      </w:r>
      <w:r w:rsidR="00B43AEB">
        <w:t>, p. </w:t>
      </w:r>
      <w:r>
        <w:t xml:space="preserve">4, which said </w:t>
      </w:r>
      <w:r w:rsidR="006A06D3">
        <w:t>Bernard</w:t>
      </w:r>
      <w:r>
        <w:t xml:space="preserve"> left Nome for Anadyr’ in October 1921</w:t>
      </w:r>
      <w:r w:rsidR="00DB348B">
        <w:t>,</w:t>
      </w:r>
      <w:r>
        <w:t xml:space="preserve"> and </w:t>
      </w:r>
      <w:r w:rsidR="00DB348B">
        <w:t xml:space="preserve">he </w:t>
      </w:r>
      <w:r>
        <w:t>failed to arrive.)</w:t>
      </w:r>
    </w:p>
    <w:p w14:paraId="0137A1DC" w14:textId="77777777" w:rsidR="00647E16" w:rsidRDefault="00647E16">
      <w:r>
        <w:t xml:space="preserve">(See </w:t>
      </w:r>
      <w:r w:rsidR="00B43AEB">
        <w:rPr>
          <w:i/>
        </w:rPr>
        <w:t>Murrelet</w:t>
      </w:r>
      <w:r>
        <w:t xml:space="preserve">, </w:t>
      </w:r>
      <w:r w:rsidR="00B43AEB">
        <w:t>Vol. </w:t>
      </w:r>
      <w:r>
        <w:t xml:space="preserve">3 (1922), </w:t>
      </w:r>
      <w:r w:rsidR="00B43AEB">
        <w:t>No. </w:t>
      </w:r>
      <w:r>
        <w:t>3</w:t>
      </w:r>
      <w:r w:rsidR="00B43AEB">
        <w:t>, p. </w:t>
      </w:r>
      <w:r>
        <w:t xml:space="preserve">2, which said </w:t>
      </w:r>
      <w:r w:rsidR="006A06D3">
        <w:t>Bernard had</w:t>
      </w:r>
      <w:r>
        <w:t xml:space="preserve"> been caught in ice and marooned on an island off the </w:t>
      </w:r>
      <w:r w:rsidR="00B43AEB">
        <w:t>Russki</w:t>
      </w:r>
      <w:r>
        <w:t xml:space="preserve"> Far East.)</w:t>
      </w:r>
    </w:p>
    <w:p w14:paraId="4E4930DD" w14:textId="77777777" w:rsidR="002E27DA" w:rsidRDefault="002E27DA"/>
    <w:p w14:paraId="68E4741D" w14:textId="77777777" w:rsidR="002E27DA" w:rsidRDefault="002E27DA">
      <w:r w:rsidRPr="008A4F07">
        <w:t xml:space="preserve">During </w:t>
      </w:r>
      <w:r w:rsidR="001841DE">
        <w:t>late summer</w:t>
      </w:r>
      <w:r w:rsidRPr="008A4F07">
        <w:t xml:space="preserve"> 1922, Bernard and the </w:t>
      </w:r>
      <w:r w:rsidRPr="008A4F07">
        <w:rPr>
          <w:i/>
        </w:rPr>
        <w:t>Teddy Bear</w:t>
      </w:r>
      <w:r w:rsidRPr="008A4F07">
        <w:t xml:space="preserve"> attempt</w:t>
      </w:r>
      <w:r w:rsidR="008A4F07" w:rsidRPr="008A4F07">
        <w:t>ed</w:t>
      </w:r>
      <w:r w:rsidRPr="008A4F07">
        <w:t xml:space="preserve"> </w:t>
      </w:r>
      <w:r w:rsidR="00745188">
        <w:t>relieve</w:t>
      </w:r>
      <w:r w:rsidRPr="008A4F07">
        <w:t xml:space="preserve"> a party </w:t>
      </w:r>
      <w:r w:rsidR="008A4F07" w:rsidRPr="008A4F07">
        <w:t xml:space="preserve">of </w:t>
      </w:r>
      <w:r w:rsidR="00745188">
        <w:t xml:space="preserve">five </w:t>
      </w:r>
      <w:r w:rsidR="008A4F07" w:rsidRPr="008A4F07">
        <w:t>would</w:t>
      </w:r>
      <w:r w:rsidR="008A4F07" w:rsidRPr="008A4F07">
        <w:noBreakHyphen/>
        <w:t xml:space="preserve">be colonists </w:t>
      </w:r>
      <w:r w:rsidR="001841DE">
        <w:t>on</w:t>
      </w:r>
      <w:r w:rsidRPr="008A4F07">
        <w:t xml:space="preserve"> </w:t>
      </w:r>
      <w:r w:rsidR="00926578">
        <w:t>Vrangelya Island</w:t>
      </w:r>
      <w:r w:rsidR="001841DE">
        <w:t xml:space="preserve"> (off the northern coast of the </w:t>
      </w:r>
      <w:r w:rsidR="00296845">
        <w:t>Chukotskiy Peninsula</w:t>
      </w:r>
      <w:r w:rsidR="001841DE">
        <w:t>)</w:t>
      </w:r>
      <w:r>
        <w:t>.</w:t>
      </w:r>
      <w:r w:rsidR="008A4F07">
        <w:t xml:space="preserve">  Unfortunately, </w:t>
      </w:r>
      <w:r w:rsidR="001841DE">
        <w:t xml:space="preserve">the </w:t>
      </w:r>
      <w:r w:rsidR="001841DE" w:rsidRPr="001841DE">
        <w:rPr>
          <w:i/>
        </w:rPr>
        <w:t>Teddy Bear</w:t>
      </w:r>
      <w:r w:rsidR="008A4F07">
        <w:t xml:space="preserve"> got stuck in the ice and couldn’t reach them.</w:t>
      </w:r>
      <w:r w:rsidR="00745188">
        <w:t xml:space="preserve">  (</w:t>
      </w:r>
      <w:r w:rsidR="000C1959">
        <w:t>Infamous</w:t>
      </w:r>
      <w:r w:rsidR="003F1CD1">
        <w:t xml:space="preserve"> arctic explorer and ethnologist</w:t>
      </w:r>
      <w:r w:rsidR="003F1CD1" w:rsidRPr="003F1CD1">
        <w:t xml:space="preserve"> </w:t>
      </w:r>
      <w:r w:rsidR="005B2AAF">
        <w:t>Vilhjálmur Stefánsson (1879</w:t>
      </w:r>
      <w:r w:rsidR="005B2AAF">
        <w:noBreakHyphen/>
        <w:t xml:space="preserve">1962) of Manitoba, Canada, </w:t>
      </w:r>
      <w:r w:rsidR="00745188">
        <w:t>leader of the 1913</w:t>
      </w:r>
      <w:r w:rsidR="00745188">
        <w:noBreakHyphen/>
        <w:t>1918 Canadian Arctic Expedition</w:t>
      </w:r>
      <w:r w:rsidR="000C1959">
        <w:t> (CAE)</w:t>
      </w:r>
      <w:r w:rsidR="00745188">
        <w:t xml:space="preserve">, had sent the five there in 1921 to establish Canada’s claim on </w:t>
      </w:r>
      <w:r w:rsidR="00926578">
        <w:t>Vrangelya Island</w:t>
      </w:r>
      <w:r w:rsidR="001841DE">
        <w:t xml:space="preserve">.  All but a </w:t>
      </w:r>
      <w:r w:rsidR="00CE268B">
        <w:rPr>
          <w:spacing w:val="-1"/>
        </w:rPr>
        <w:t>Iñupiaq</w:t>
      </w:r>
      <w:r w:rsidR="003F1CD1">
        <w:t xml:space="preserve"> Eskimo</w:t>
      </w:r>
      <w:r w:rsidR="001841DE">
        <w:t xml:space="preserve"> woma</w:t>
      </w:r>
      <w:r w:rsidR="00745188">
        <w:t xml:space="preserve">n would be dead by the time that a successful relief party </w:t>
      </w:r>
      <w:r w:rsidR="001841DE">
        <w:t xml:space="preserve">would </w:t>
      </w:r>
      <w:r w:rsidR="00745188">
        <w:t>reach them in 1923.)</w:t>
      </w:r>
    </w:p>
    <w:p w14:paraId="1F475C12" w14:textId="77777777" w:rsidR="002E27DA" w:rsidRDefault="002E27DA"/>
    <w:p w14:paraId="0FA3E8B9" w14:textId="77777777" w:rsidR="00647E16" w:rsidRDefault="00647E16">
      <w:r>
        <w:t xml:space="preserve">At the December 1922 meeting of the Pacific Northwest Bird and Mammal Society, Bernard gave a talk on a flight of Snow Geese he </w:t>
      </w:r>
      <w:r w:rsidR="005C44C5">
        <w:t xml:space="preserve">had </w:t>
      </w:r>
      <w:r>
        <w:t xml:space="preserve">observed in the </w:t>
      </w:r>
      <w:r w:rsidR="00B43AEB">
        <w:t>Russki</w:t>
      </w:r>
      <w:r>
        <w:t xml:space="preserve"> Far East.</w:t>
      </w:r>
    </w:p>
    <w:p w14:paraId="1E23ADF1" w14:textId="77777777" w:rsidR="00647E16" w:rsidRDefault="00647E16">
      <w:r>
        <w:t xml:space="preserve">(See </w:t>
      </w:r>
      <w:r w:rsidR="00B43AEB">
        <w:rPr>
          <w:i/>
        </w:rPr>
        <w:t>Murrelet</w:t>
      </w:r>
      <w:r>
        <w:t xml:space="preserve">, </w:t>
      </w:r>
      <w:r w:rsidR="00B43AEB">
        <w:t>Vol. </w:t>
      </w:r>
      <w:r>
        <w:t xml:space="preserve">4 (1923), </w:t>
      </w:r>
      <w:r w:rsidR="00B43AEB">
        <w:t>No. </w:t>
      </w:r>
      <w:r>
        <w:t>1</w:t>
      </w:r>
      <w:r w:rsidR="00B43AEB">
        <w:t>, p. </w:t>
      </w:r>
      <w:r>
        <w:t>16.)</w:t>
      </w:r>
    </w:p>
    <w:p w14:paraId="59D4BAE2" w14:textId="77777777" w:rsidR="00647E16" w:rsidRDefault="00647E16"/>
    <w:p w14:paraId="5112631E" w14:textId="77777777" w:rsidR="008A5453" w:rsidRDefault="00B43AEB">
      <w:r>
        <w:t xml:space="preserve">In fall 1923, the </w:t>
      </w:r>
      <w:r>
        <w:rPr>
          <w:i/>
        </w:rPr>
        <w:t>Teddy Bear</w:t>
      </w:r>
      <w:r>
        <w:t xml:space="preserve"> was trapped by ice off Barrow.</w:t>
      </w:r>
    </w:p>
    <w:p w14:paraId="497148C5" w14:textId="77777777" w:rsidR="008A5453" w:rsidRDefault="008A5453"/>
    <w:p w14:paraId="1A01835D" w14:textId="77777777" w:rsidR="00E50715" w:rsidRDefault="00647E16">
      <w:r>
        <w:t xml:space="preserve">Bernard and the </w:t>
      </w:r>
      <w:r>
        <w:rPr>
          <w:i/>
          <w:spacing w:val="-1"/>
        </w:rPr>
        <w:t>Teddy Bear</w:t>
      </w:r>
      <w:r>
        <w:t xml:space="preserve"> were chartered in the late spring of 1924 by </w:t>
      </w:r>
      <w:r w:rsidR="00D35CA2">
        <w:t xml:space="preserve">famed </w:t>
      </w:r>
      <w:r w:rsidR="00E054B1">
        <w:t>arctic</w:t>
      </w:r>
      <w:r>
        <w:t xml:space="preserve"> explorer and ethno</w:t>
      </w:r>
      <w:r w:rsidR="005A685E">
        <w:t>grapher</w:t>
      </w:r>
      <w:r>
        <w:t xml:space="preserve"> Knud </w:t>
      </w:r>
      <w:r w:rsidR="00D35CA2">
        <w:t>[Johan Vic</w:t>
      </w:r>
      <w:r w:rsidR="00B43AEB">
        <w:t xml:space="preserve">tor] </w:t>
      </w:r>
      <w:r>
        <w:t xml:space="preserve">Rasmussen </w:t>
      </w:r>
      <w:r>
        <w:rPr>
          <w:spacing w:val="-1"/>
        </w:rPr>
        <w:t>(1879</w:t>
      </w:r>
      <w:r w:rsidR="00B43AEB">
        <w:rPr>
          <w:spacing w:val="-1"/>
        </w:rPr>
        <w:noBreakHyphen/>
        <w:t>1</w:t>
      </w:r>
      <w:r>
        <w:rPr>
          <w:spacing w:val="-1"/>
        </w:rPr>
        <w:t>933)</w:t>
      </w:r>
      <w:r w:rsidR="00E054B1">
        <w:rPr>
          <w:spacing w:val="-1"/>
        </w:rPr>
        <w:t xml:space="preserve"> on Grønland</w:t>
      </w:r>
      <w:r w:rsidR="0086160E">
        <w:rPr>
          <w:spacing w:val="-1"/>
        </w:rPr>
        <w:t>.  The</w:t>
      </w:r>
      <w:r w:rsidR="00E50715">
        <w:rPr>
          <w:spacing w:val="-1"/>
        </w:rPr>
        <w:t xml:space="preserve"> idea was for the</w:t>
      </w:r>
      <w:r w:rsidR="0086160E">
        <w:rPr>
          <w:spacing w:val="-1"/>
        </w:rPr>
        <w:t xml:space="preserve"> </w:t>
      </w:r>
      <w:r w:rsidR="0086160E" w:rsidRPr="0086160E">
        <w:rPr>
          <w:i/>
          <w:spacing w:val="-1"/>
        </w:rPr>
        <w:t>Teddy Bear</w:t>
      </w:r>
      <w:r w:rsidR="0086160E">
        <w:rPr>
          <w:spacing w:val="-1"/>
        </w:rPr>
        <w:t xml:space="preserve"> </w:t>
      </w:r>
      <w:r w:rsidR="006A06D3">
        <w:t xml:space="preserve">to </w:t>
      </w:r>
      <w:r w:rsidR="005C44C5">
        <w:t>carry</w:t>
      </w:r>
      <w:r w:rsidR="006A06D3">
        <w:t xml:space="preserve"> </w:t>
      </w:r>
      <w:r w:rsidR="00824247">
        <w:t xml:space="preserve">Rasmussen, movie cameraman [Hans] </w:t>
      </w:r>
      <w:r w:rsidR="00824247" w:rsidRPr="00E054B1">
        <w:t>Leo Hansen</w:t>
      </w:r>
      <w:r w:rsidR="00824247">
        <w:t xml:space="preserve"> (1888</w:t>
      </w:r>
      <w:r w:rsidR="00824247">
        <w:noBreakHyphen/>
        <w:t>1962) of Danmark, and two Inuit from Grønland to the Russki Far East to continue</w:t>
      </w:r>
      <w:r w:rsidR="0086160E">
        <w:t xml:space="preserve"> Rasmussen’s “Great Sledge Journey” to collect Native songs and legends.</w:t>
      </w:r>
      <w:r>
        <w:t xml:space="preserve">  </w:t>
      </w:r>
      <w:r w:rsidR="00E50715">
        <w:t xml:space="preserve">But when the </w:t>
      </w:r>
      <w:r w:rsidR="00E50715">
        <w:rPr>
          <w:i/>
        </w:rPr>
        <w:t>Teddy Bear</w:t>
      </w:r>
      <w:r w:rsidR="00E50715">
        <w:t xml:space="preserve"> would take Rasmussen</w:t>
      </w:r>
      <w:r w:rsidR="00E50715">
        <w:rPr>
          <w:spacing w:val="-1"/>
        </w:rPr>
        <w:t xml:space="preserve"> </w:t>
      </w:r>
      <w:r w:rsidR="00E50715">
        <w:t>to Cape Dezhnëva, the Russki governor would refuse to give permission for him to study the local Natives.  (Along with them (as interpreter?) was Robert Mayokok (1903</w:t>
      </w:r>
      <w:r w:rsidR="00E50715">
        <w:noBreakHyphen/>
        <w:t>1983) of Wales (who would later become a famous Iñupiaq Eskimo artist).)  This would end the Fifth Thule Expedition.</w:t>
      </w:r>
    </w:p>
    <w:p w14:paraId="47193970" w14:textId="77777777" w:rsidR="00545A60" w:rsidRDefault="00545A60" w:rsidP="00545A60">
      <w:pPr>
        <w:rPr>
          <w:spacing w:val="-1"/>
        </w:rPr>
      </w:pPr>
      <w:r>
        <w:rPr>
          <w:spacing w:val="-1"/>
        </w:rPr>
        <w:t xml:space="preserve">(See Charles D. Brower’s 1942 </w:t>
      </w:r>
      <w:r>
        <w:rPr>
          <w:spacing w:val="-1"/>
          <w:u w:val="single"/>
        </w:rPr>
        <w:t>Fifty Years Below Zero/ A Lifetime of Adventure in the Far North</w:t>
      </w:r>
      <w:r>
        <w:rPr>
          <w:spacing w:val="-1"/>
        </w:rPr>
        <w:t>, pp. 259, 261.)</w:t>
      </w:r>
    </w:p>
    <w:p w14:paraId="2DBD4F70" w14:textId="77777777" w:rsidR="00A042D8" w:rsidRDefault="00A042D8"/>
    <w:p w14:paraId="529D35AE" w14:textId="77777777" w:rsidR="00647E16" w:rsidRDefault="00A042D8">
      <w:r>
        <w:t>Before the Fifth Thule Expedition concluded, t</w:t>
      </w:r>
      <w:r w:rsidR="00647E16">
        <w:t xml:space="preserve">he </w:t>
      </w:r>
      <w:r w:rsidR="00647E16">
        <w:rPr>
          <w:i/>
        </w:rPr>
        <w:t>Teddy Bear</w:t>
      </w:r>
      <w:r w:rsidR="00647E16">
        <w:t xml:space="preserve"> took Hansen along the </w:t>
      </w:r>
      <w:r w:rsidR="002D02CD">
        <w:t>North Slope</w:t>
      </w:r>
      <w:r w:rsidR="00647E16">
        <w:t xml:space="preserve"> to </w:t>
      </w:r>
      <w:r w:rsidR="005C44C5">
        <w:t>film</w:t>
      </w:r>
      <w:r w:rsidR="00647E16">
        <w:t xml:space="preserve"> walruses, and they stopped at Barrow area in May 1924, where Hansen met </w:t>
      </w:r>
      <w:r w:rsidR="00E054B1">
        <w:rPr>
          <w:spacing w:val="-1"/>
        </w:rPr>
        <w:t xml:space="preserve">pioneer Barrow whaler and trader </w:t>
      </w:r>
      <w:r w:rsidR="00647E16">
        <w:rPr>
          <w:spacing w:val="-1"/>
        </w:rPr>
        <w:t>Charles D[eWitt] Brower (1863</w:t>
      </w:r>
      <w:r w:rsidR="00B43AEB">
        <w:rPr>
          <w:spacing w:val="-1"/>
        </w:rPr>
        <w:noBreakHyphen/>
        <w:t>1</w:t>
      </w:r>
      <w:r w:rsidR="00647E16">
        <w:rPr>
          <w:spacing w:val="-1"/>
        </w:rPr>
        <w:t>945)</w:t>
      </w:r>
      <w:r w:rsidR="009558EC">
        <w:rPr>
          <w:spacing w:val="-1"/>
        </w:rPr>
        <w:t xml:space="preserve"> of New York</w:t>
      </w:r>
      <w:r w:rsidR="00647E16">
        <w:t xml:space="preserve">.  Brower then accompanied Hansen aboard the </w:t>
      </w:r>
      <w:r w:rsidR="00647E16">
        <w:rPr>
          <w:i/>
        </w:rPr>
        <w:t>Teddy Bear</w:t>
      </w:r>
      <w:r>
        <w:t xml:space="preserve"> down to Nome.</w:t>
      </w:r>
    </w:p>
    <w:p w14:paraId="742144AD" w14:textId="77777777" w:rsidR="00545A60" w:rsidRDefault="00545A60" w:rsidP="00545A60">
      <w:pPr>
        <w:rPr>
          <w:spacing w:val="-1"/>
        </w:rPr>
      </w:pPr>
      <w:r>
        <w:rPr>
          <w:spacing w:val="-1"/>
        </w:rPr>
        <w:t xml:space="preserve">(See Charles D. Brower’s 1942 </w:t>
      </w:r>
      <w:r>
        <w:rPr>
          <w:spacing w:val="-1"/>
          <w:u w:val="single"/>
        </w:rPr>
        <w:t>Fifty Years Below Zero/ A Lifetime of Adventure in the Far North</w:t>
      </w:r>
      <w:r>
        <w:rPr>
          <w:spacing w:val="-1"/>
        </w:rPr>
        <w:t>, pp. 259, 261.)</w:t>
      </w:r>
    </w:p>
    <w:p w14:paraId="3B549357" w14:textId="77777777" w:rsidR="00647E16" w:rsidRDefault="00647E16"/>
    <w:p w14:paraId="36A53910" w14:textId="77777777" w:rsidR="0086160E" w:rsidRDefault="0086160E" w:rsidP="0086160E">
      <w:r>
        <w:t xml:space="preserve">The </w:t>
      </w:r>
      <w:r w:rsidRPr="0086160E">
        <w:rPr>
          <w:i/>
        </w:rPr>
        <w:t>Teddy Bear</w:t>
      </w:r>
      <w:r>
        <w:t xml:space="preserve"> and Bernard took Rasmussen to Sledge Island on 30 Aug 1924 and Teller on </w:t>
      </w:r>
      <w:r w:rsidRPr="00FA46BB">
        <w:t>15 Sep 1924</w:t>
      </w:r>
      <w:r>
        <w:t>.</w:t>
      </w:r>
      <w:r w:rsidR="00A042D8">
        <w:t xml:space="preserve">  Rasmussen and his party left in late October, bound for Seattle and home.</w:t>
      </w:r>
    </w:p>
    <w:p w14:paraId="7B8AE716" w14:textId="77777777" w:rsidR="0086160E" w:rsidRDefault="0086160E"/>
    <w:p w14:paraId="1AD033C0" w14:textId="77777777" w:rsidR="00647E16" w:rsidRDefault="00B43AEB">
      <w:r>
        <w:t>Circa</w:t>
      </w:r>
      <w:r w:rsidR="00647E16">
        <w:t xml:space="preserve"> 192</w:t>
      </w:r>
      <w:r w:rsidR="00DB348B">
        <w:t>6</w:t>
      </w:r>
      <w:r w:rsidR="00647E16">
        <w:t xml:space="preserve">, Bernard finally abandoned arctic trading and </w:t>
      </w:r>
      <w:r w:rsidR="008A4F07">
        <w:t xml:space="preserve">sailed the </w:t>
      </w:r>
      <w:r w:rsidR="008A4F07" w:rsidRPr="008A4F07">
        <w:rPr>
          <w:i/>
        </w:rPr>
        <w:t>Teddy Bear</w:t>
      </w:r>
      <w:r w:rsidR="00647E16">
        <w:t xml:space="preserve"> to Cordova</w:t>
      </w:r>
      <w:r w:rsidR="008A4F07">
        <w:t>, where he would spend the rest of his life</w:t>
      </w:r>
      <w:r w:rsidR="00647E16">
        <w:t xml:space="preserve">.  Fur prices had dropped, and the new Bolshevik government of </w:t>
      </w:r>
      <w:r>
        <w:t xml:space="preserve">Rossiya </w:t>
      </w:r>
      <w:r w:rsidR="00647E16">
        <w:t xml:space="preserve">had stymied trade with the </w:t>
      </w:r>
      <w:r>
        <w:t>Russki</w:t>
      </w:r>
      <w:r w:rsidR="00647E16">
        <w:t xml:space="preserve"> Far East.  </w:t>
      </w:r>
      <w:r w:rsidR="00470065">
        <w:t>In Cordova,</w:t>
      </w:r>
      <w:r w:rsidR="00647E16">
        <w:t xml:space="preserve"> he dabbled in construction and commercial fishing.  He was the town’s Harbor Master for several years, but worsening deafness finally made him give it up.</w:t>
      </w:r>
    </w:p>
    <w:p w14:paraId="405E10DC" w14:textId="77777777" w:rsidR="00647E16" w:rsidRDefault="00647E16">
      <w:r>
        <w:t xml:space="preserve">(See 1973 </w:t>
      </w:r>
      <w:r w:rsidR="00B43AEB">
        <w:rPr>
          <w:i/>
        </w:rPr>
        <w:t>Alaska Journal</w:t>
      </w:r>
      <w:r>
        <w:t xml:space="preserve"> biography by Barry</w:t>
      </w:r>
      <w:r w:rsidR="00B43AEB">
        <w:t>, p. </w:t>
      </w:r>
      <w:r>
        <w:t>251</w:t>
      </w:r>
      <w:r w:rsidR="000906FD">
        <w:t>, which claimed Bernard moved to Cordova in 1929</w:t>
      </w:r>
      <w:r>
        <w:t>.)</w:t>
      </w:r>
    </w:p>
    <w:p w14:paraId="73B9A607" w14:textId="77777777" w:rsidR="00B7030A" w:rsidRDefault="003D66A1" w:rsidP="00B7030A">
      <w:r>
        <w:rPr>
          <w:highlight w:val="yellow"/>
        </w:rPr>
        <w:t>FROM HIS MURRELET ADDRESSES, HE HAD MOVED TO CORDOVA BY 1926</w:t>
      </w:r>
      <w:r>
        <w:t xml:space="preserve">  </w:t>
      </w:r>
    </w:p>
    <w:p w14:paraId="34236024" w14:textId="77777777" w:rsidR="003D66A1" w:rsidRDefault="003D66A1" w:rsidP="00B7030A"/>
    <w:p w14:paraId="4C2C19D2" w14:textId="77777777" w:rsidR="00B7030A" w:rsidRDefault="00B7030A" w:rsidP="00B7030A">
      <w:r>
        <w:t xml:space="preserve">At some point, Bernard retired the </w:t>
      </w:r>
      <w:r>
        <w:rPr>
          <w:i/>
        </w:rPr>
        <w:t>Teddy Bear</w:t>
      </w:r>
      <w:r>
        <w:t xml:space="preserve"> and built a new ship in Cordova, the </w:t>
      </w:r>
      <w:r w:rsidRPr="005C44C5">
        <w:rPr>
          <w:i/>
        </w:rPr>
        <w:t>St. Theresa</w:t>
      </w:r>
      <w:r>
        <w:t>.</w:t>
      </w:r>
    </w:p>
    <w:p w14:paraId="52E777D6" w14:textId="77777777" w:rsidR="00B7030A" w:rsidRDefault="00B7030A" w:rsidP="00B7030A">
      <w:r>
        <w:t xml:space="preserve">(See 1973 </w:t>
      </w:r>
      <w:r>
        <w:rPr>
          <w:i/>
        </w:rPr>
        <w:t>Alaska Journal</w:t>
      </w:r>
      <w:r>
        <w:t xml:space="preserve"> biography by Barry, p. 251.)</w:t>
      </w:r>
    </w:p>
    <w:p w14:paraId="14ED31D3" w14:textId="77777777" w:rsidR="00647E16" w:rsidRDefault="00647E16"/>
    <w:p w14:paraId="6A9D2066" w14:textId="77777777" w:rsidR="00647E16" w:rsidRDefault="000906FD">
      <w:r>
        <w:t>At some point,</w:t>
      </w:r>
      <w:r w:rsidR="00647E16">
        <w:t xml:space="preserve"> Bernard began to write his memoirs</w:t>
      </w:r>
      <w:r>
        <w:t>.  The task was made easier by the fact that he had kept</w:t>
      </w:r>
      <w:r w:rsidR="00647E16">
        <w:t xml:space="preserve"> detailed log books </w:t>
      </w:r>
      <w:r>
        <w:t>during his long career</w:t>
      </w:r>
      <w:r w:rsidR="00647E16">
        <w:t>.</w:t>
      </w:r>
      <w:r>
        <w:t xml:space="preserve">  (His memoirs </w:t>
      </w:r>
      <w:r w:rsidR="00260D6B">
        <w:t>would</w:t>
      </w:r>
      <w:r>
        <w:t xml:space="preserve"> n</w:t>
      </w:r>
      <w:r w:rsidR="00260D6B">
        <w:t>ever be published.)</w:t>
      </w:r>
    </w:p>
    <w:p w14:paraId="28F0E477" w14:textId="77777777" w:rsidR="00647E16" w:rsidRDefault="00647E16">
      <w:r>
        <w:t xml:space="preserve">(See 1973 </w:t>
      </w:r>
      <w:r w:rsidR="00B43AEB">
        <w:rPr>
          <w:i/>
        </w:rPr>
        <w:t>Alaska Journal</w:t>
      </w:r>
      <w:r>
        <w:t xml:space="preserve"> biography by Barry</w:t>
      </w:r>
      <w:r w:rsidR="00B43AEB">
        <w:t>, p. </w:t>
      </w:r>
      <w:r>
        <w:t>251.)</w:t>
      </w:r>
    </w:p>
    <w:p w14:paraId="3C7962ED" w14:textId="77777777" w:rsidR="00647E16" w:rsidRDefault="00647E16"/>
    <w:p w14:paraId="17D4F2B2" w14:textId="77777777" w:rsidR="00647E16" w:rsidRDefault="00647E16">
      <w:r>
        <w:t>Bernard ended up in the Pioneer’s Home in Sitka</w:t>
      </w:r>
      <w:r w:rsidR="00DD006B">
        <w:t>, and h</w:t>
      </w:r>
      <w:r w:rsidR="00470065">
        <w:t>e</w:t>
      </w:r>
      <w:r>
        <w:t xml:space="preserve"> died </w:t>
      </w:r>
      <w:r w:rsidR="007B3C21">
        <w:t>there on 6 </w:t>
      </w:r>
      <w:r w:rsidR="00470065">
        <w:t>Apr</w:t>
      </w:r>
      <w:r w:rsidR="007B3C21">
        <w:t> </w:t>
      </w:r>
      <w:r>
        <w:t>1972.</w:t>
      </w:r>
    </w:p>
    <w:p w14:paraId="5F6F4CE9" w14:textId="77777777" w:rsidR="00647E16" w:rsidRDefault="00647E16">
      <w:r>
        <w:t xml:space="preserve">(See 1973 </w:t>
      </w:r>
      <w:r w:rsidR="00B43AEB">
        <w:rPr>
          <w:i/>
        </w:rPr>
        <w:t>Alaska Journal</w:t>
      </w:r>
      <w:r>
        <w:t xml:space="preserve"> biography by Barry</w:t>
      </w:r>
      <w:r w:rsidR="00B43AEB">
        <w:t>, p. </w:t>
      </w:r>
      <w:r>
        <w:t>251.)</w:t>
      </w:r>
    </w:p>
    <w:p w14:paraId="4BE673F7" w14:textId="77777777" w:rsidR="00647E16" w:rsidRDefault="00647E16"/>
    <w:p w14:paraId="62FBA518" w14:textId="77777777" w:rsidR="00647E16" w:rsidRDefault="00647E16">
      <w:r>
        <w:t>Bernard’s published Alaska records include:</w:t>
      </w:r>
    </w:p>
    <w:p w14:paraId="6AF965CE" w14:textId="77777777" w:rsidR="00647E16" w:rsidRDefault="00647E16">
      <w:pPr>
        <w:pStyle w:val="Hanging5"/>
      </w:pPr>
      <w:r>
        <w:t>    </w:t>
      </w:r>
      <w:r w:rsidR="00B43AEB">
        <w:t>●  ARCTIC TERN.</w:t>
      </w:r>
      <w:r w:rsidR="00B43AEB">
        <w:br/>
        <w:t>Capt. </w:t>
      </w:r>
      <w:r>
        <w:t xml:space="preserve">Joseph F. Bernard killed Arctic Terns and collected eggs on the </w:t>
      </w:r>
      <w:r w:rsidR="00A24B39">
        <w:t>“</w:t>
      </w:r>
      <w:r>
        <w:t xml:space="preserve">Jags River </w:t>
      </w:r>
      <w:r w:rsidR="00924BBB">
        <w:t>s</w:t>
      </w:r>
      <w:r>
        <w:t>andspit</w:t>
      </w:r>
      <w:r w:rsidR="00A24B39">
        <w:t>”</w:t>
      </w:r>
      <w:r w:rsidR="00924BBB">
        <w:t xml:space="preserve"> (possibly Jago Spit)</w:t>
      </w:r>
      <w:r w:rsidR="00A24B39">
        <w:t>,</w:t>
      </w:r>
      <w:r>
        <w:t xml:space="preserve"> </w:t>
      </w:r>
      <w:r w:rsidR="00924BBB">
        <w:t xml:space="preserve">about </w:t>
      </w:r>
      <w:r w:rsidR="00A24B39">
        <w:t>six miles east of</w:t>
      </w:r>
      <w:r w:rsidR="00B43AEB">
        <w:t xml:space="preserve"> </w:t>
      </w:r>
      <w:r w:rsidR="007F3A04">
        <w:t>Barter Island</w:t>
      </w:r>
      <w:r w:rsidR="00A24B39">
        <w:t>,</w:t>
      </w:r>
      <w:r w:rsidR="00B43AEB">
        <w:t xml:space="preserve"> on 7 Jul 1910.</w:t>
      </w:r>
      <w:r w:rsidR="00B43AEB">
        <w:br/>
      </w:r>
      <w:r>
        <w:t>Published in Anderson 1913</w:t>
      </w:r>
      <w:r w:rsidR="00B43AEB">
        <w:t>, p. </w:t>
      </w:r>
      <w:r w:rsidR="00924BBB">
        <w:t>461 (which claimed they were part of a small colony of Common Terns nesting near a larger colony of Arctic Terns</w:t>
      </w:r>
      <w:r w:rsidR="00F73CB8">
        <w:t>, so Bernard would have seen both species</w:t>
      </w:r>
      <w:r w:rsidR="00924BBB">
        <w:t>)</w:t>
      </w:r>
      <w:r>
        <w:t>; Bailey 1948</w:t>
      </w:r>
      <w:r w:rsidR="00B43AEB">
        <w:t xml:space="preserve">, p. 255 (which </w:t>
      </w:r>
      <w:r w:rsidR="00924BBB">
        <w:t>said Anderson 1913 had been wrong about them being Common Terns</w:t>
      </w:r>
      <w:r>
        <w:t>).</w:t>
      </w:r>
    </w:p>
    <w:p w14:paraId="7CC372BD" w14:textId="77777777" w:rsidR="00F8446B" w:rsidRDefault="00F8446B" w:rsidP="00F8446B">
      <w:pPr>
        <w:rPr>
          <w:spacing w:val="-1"/>
        </w:rPr>
      </w:pPr>
    </w:p>
    <w:p w14:paraId="7115B3DE" w14:textId="77777777" w:rsidR="00F8446B" w:rsidRDefault="00F8446B" w:rsidP="00F8446B">
      <w:pPr>
        <w:rPr>
          <w:spacing w:val="-1"/>
        </w:rPr>
      </w:pPr>
      <w:r>
        <w:rPr>
          <w:spacing w:val="-1"/>
        </w:rPr>
        <w:t xml:space="preserve">The Canadian Museum of Nature (Ottawa, Ontario, Canada) bird specimen database (in 2014) listed 19 specimens killed or otherwise obtained by Bernard </w:t>
      </w:r>
      <w:r w:rsidRPr="000826FA">
        <w:rPr>
          <w:spacing w:val="-1"/>
        </w:rPr>
        <w:t xml:space="preserve">on Jago Spit </w:t>
      </w:r>
      <w:r w:rsidR="007115A8" w:rsidRPr="000826FA">
        <w:rPr>
          <w:spacing w:val="-1"/>
        </w:rPr>
        <w:t xml:space="preserve">(six miles east of </w:t>
      </w:r>
      <w:r w:rsidR="007F3A04">
        <w:rPr>
          <w:spacing w:val="-1"/>
        </w:rPr>
        <w:t>Barter Island</w:t>
      </w:r>
      <w:r w:rsidR="007115A8" w:rsidRPr="000826FA">
        <w:rPr>
          <w:spacing w:val="-1"/>
        </w:rPr>
        <w:t xml:space="preserve">) </w:t>
      </w:r>
      <w:r w:rsidRPr="000826FA">
        <w:rPr>
          <w:spacing w:val="-1"/>
        </w:rPr>
        <w:t>and Port Safety</w:t>
      </w:r>
      <w:r>
        <w:rPr>
          <w:spacing w:val="-1"/>
        </w:rPr>
        <w:t xml:space="preserve"> </w:t>
      </w:r>
      <w:r w:rsidR="007115A8">
        <w:rPr>
          <w:spacing w:val="-1"/>
        </w:rPr>
        <w:t>(</w:t>
      </w:r>
      <w:r w:rsidR="000826FA">
        <w:t>18 miles east of Nome)</w:t>
      </w:r>
      <w:r w:rsidR="007115A8">
        <w:rPr>
          <w:spacing w:val="-1"/>
        </w:rPr>
        <w:t xml:space="preserve"> </w:t>
      </w:r>
      <w:r>
        <w:rPr>
          <w:spacing w:val="-1"/>
        </w:rPr>
        <w:t>(though most don’t cite a location) during</w:t>
      </w:r>
      <w:r w:rsidR="000826FA">
        <w:rPr>
          <w:spacing w:val="-1"/>
        </w:rPr>
        <w:t xml:space="preserve"> 10 Jun 1910–7 Jul 1910.  (One wa</w:t>
      </w:r>
      <w:r>
        <w:rPr>
          <w:spacing w:val="-1"/>
        </w:rPr>
        <w:t xml:space="preserve">s </w:t>
      </w:r>
      <w:r w:rsidR="000826FA">
        <w:rPr>
          <w:spacing w:val="-1"/>
        </w:rPr>
        <w:t xml:space="preserve">apparently </w:t>
      </w:r>
      <w:r>
        <w:rPr>
          <w:spacing w:val="-1"/>
        </w:rPr>
        <w:t>mislabeled 1916.)</w:t>
      </w:r>
    </w:p>
    <w:p w14:paraId="68A24B8D" w14:textId="77777777" w:rsidR="000826FA" w:rsidRDefault="000826FA" w:rsidP="000826FA"/>
    <w:p w14:paraId="35393C76" w14:textId="77777777" w:rsidR="002F2245" w:rsidRDefault="000826FA" w:rsidP="000826FA">
      <w:r>
        <w:t>The Western Foundation of Vertebrate Zoology (Camarillo, California) bird specimen database (in 2014) listed four egg sets collected or otherwise obtained by Bernard from an assortment of locations in Alaska during 1886</w:t>
      </w:r>
      <w:r>
        <w:noBreakHyphen/>
        <w:t xml:space="preserve">1918:  </w:t>
      </w:r>
      <w:r w:rsidR="00A24B39">
        <w:t>supposedly Norther</w:t>
      </w:r>
      <w:r w:rsidR="00260D6B">
        <w:t>n Fulmar eggs on 28 May 1886 (15</w:t>
      </w:r>
      <w:r w:rsidR="00A24B39">
        <w:t> years before Bernard came to Alaska) on the “Seal” island (presumably the Pribilof Islands)</w:t>
      </w:r>
      <w:r w:rsidR="00260D6B">
        <w:t>;</w:t>
      </w:r>
      <w:r w:rsidR="00A24B39">
        <w:t xml:space="preserve"> </w:t>
      </w:r>
      <w:r>
        <w:t xml:space="preserve">Baird’s Sandpiper </w:t>
      </w:r>
      <w:r w:rsidR="00A24B39">
        <w:t xml:space="preserve">eggs </w:t>
      </w:r>
      <w:r>
        <w:t xml:space="preserve">on 6 Jun 1910 on </w:t>
      </w:r>
      <w:r w:rsidR="007F3A04">
        <w:t>Barter Island</w:t>
      </w:r>
      <w:r w:rsidR="00260D6B">
        <w:t>;</w:t>
      </w:r>
      <w:r>
        <w:t xml:space="preserve"> Pacific Loon </w:t>
      </w:r>
      <w:r w:rsidR="00A24B39">
        <w:t xml:space="preserve">eggs </w:t>
      </w:r>
      <w:r>
        <w:t xml:space="preserve">on 30 Jun 1910 on </w:t>
      </w:r>
      <w:r w:rsidR="007F3A04">
        <w:t>Barter Island</w:t>
      </w:r>
      <w:r w:rsidR="00A24B39">
        <w:t>; and Mew Gull eggs on 12 Jul 1918 on</w:t>
      </w:r>
      <w:r>
        <w:t xml:space="preserve"> </w:t>
      </w:r>
      <w:r w:rsidR="00F73CB8">
        <w:t>“</w:t>
      </w:r>
      <w:r w:rsidR="00F73CB8" w:rsidRPr="00F73CB8">
        <w:t>Taylor</w:t>
      </w:r>
      <w:r w:rsidR="00F73CB8">
        <w:t>”</w:t>
      </w:r>
      <w:r w:rsidR="00F73CB8" w:rsidRPr="00F73CB8">
        <w:t> Island (</w:t>
      </w:r>
      <w:r w:rsidR="00D67918">
        <w:t xml:space="preserve">supposedly </w:t>
      </w:r>
      <w:r w:rsidR="00F73CB8" w:rsidRPr="00F73CB8">
        <w:t>somewhere off Alaska’s arctic coast</w:t>
      </w:r>
      <w:r w:rsidR="00A24B39" w:rsidRPr="00F73CB8">
        <w:t>)</w:t>
      </w:r>
      <w:r w:rsidR="00A24B39">
        <w:t>.</w:t>
      </w:r>
    </w:p>
    <w:p w14:paraId="6FD14558" w14:textId="77777777" w:rsidR="000826FA" w:rsidRDefault="00F73CB8" w:rsidP="000826FA">
      <w:r w:rsidRPr="00D67918">
        <w:rPr>
          <w:highlight w:val="yellow"/>
        </w:rPr>
        <w:t>ALASKA’S ONLY TAYLOR ISLAND IS IN SOUTHEAST</w:t>
      </w:r>
      <w:r w:rsidR="00B20897">
        <w:rPr>
          <w:highlight w:val="yellow"/>
        </w:rPr>
        <w:t>ERN</w:t>
      </w:r>
      <w:r w:rsidRPr="00D67918">
        <w:rPr>
          <w:highlight w:val="yellow"/>
        </w:rPr>
        <w:t xml:space="preserve"> ALASKA</w:t>
      </w:r>
      <w:r w:rsidR="00D67918" w:rsidRPr="00D67918">
        <w:rPr>
          <w:highlight w:val="yellow"/>
        </w:rPr>
        <w:t>—CANADA HAS ONE IN THE EASTERN ARCTIC, BUT SURELY NOT REACHABLE FROM ALASKA (IT WOULD REQUIRE MAKING THE NORTHWEST PASSAGE)</w:t>
      </w:r>
      <w:r w:rsidR="00D67918">
        <w:t xml:space="preserve">  </w:t>
      </w:r>
    </w:p>
    <w:p w14:paraId="4A5E2FF0" w14:textId="77777777" w:rsidR="00F8446B" w:rsidRDefault="00F8446B"/>
    <w:p w14:paraId="1A61E47B" w14:textId="77777777" w:rsidR="00647E16" w:rsidRDefault="00647E16">
      <w:r>
        <w:rPr>
          <w:b/>
        </w:rPr>
        <w:t>PERSONAL HISTORY:</w:t>
      </w:r>
    </w:p>
    <w:p w14:paraId="3886F171" w14:textId="77777777" w:rsidR="00647E16" w:rsidRDefault="00647E16"/>
    <w:p w14:paraId="2BE93CB7" w14:textId="77777777" w:rsidR="00647E16" w:rsidRPr="00233212" w:rsidRDefault="00647E16">
      <w:pPr>
        <w:rPr>
          <w:highlight w:val="yellow"/>
        </w:rPr>
      </w:pPr>
      <w:r>
        <w:t xml:space="preserve">Bernard was born on </w:t>
      </w:r>
      <w:r w:rsidR="00B43AEB">
        <w:t>2</w:t>
      </w:r>
      <w:r w:rsidR="00F8446B">
        <w:t>3 Dec 1878 at Nail </w:t>
      </w:r>
      <w:r>
        <w:t xml:space="preserve">Pond (near Tignish) on Prince Edward Island, Canada.  </w:t>
      </w:r>
      <w:r w:rsidR="00B43AEB" w:rsidRPr="00233212">
        <w:rPr>
          <w:highlight w:val="yellow"/>
        </w:rPr>
        <w:t xml:space="preserve">(His birth name </w:t>
      </w:r>
      <w:r w:rsidR="00176C8C" w:rsidRPr="00233212">
        <w:rPr>
          <w:highlight w:val="yellow"/>
        </w:rPr>
        <w:t>was apparently</w:t>
      </w:r>
      <w:r w:rsidR="00B43AEB" w:rsidRPr="00233212">
        <w:rPr>
          <w:highlight w:val="yellow"/>
        </w:rPr>
        <w:t xml:space="preserve"> Joseph-Fidèle Bernard</w:t>
      </w:r>
      <w:r w:rsidR="00176C8C" w:rsidRPr="00233212">
        <w:rPr>
          <w:highlight w:val="yellow"/>
        </w:rPr>
        <w:t>, later Americanized to Joseph Francis Bernard</w:t>
      </w:r>
      <w:r w:rsidR="00B43AEB" w:rsidRPr="00233212">
        <w:rPr>
          <w:highlight w:val="yellow"/>
        </w:rPr>
        <w:t xml:space="preserve">.)  </w:t>
      </w:r>
      <w:r w:rsidRPr="00233212">
        <w:rPr>
          <w:highlight w:val="yellow"/>
        </w:rPr>
        <w:t xml:space="preserve">His father was </w:t>
      </w:r>
      <w:r w:rsidR="00DC5D6F" w:rsidRPr="00233212">
        <w:rPr>
          <w:highlight w:val="yellow"/>
        </w:rPr>
        <w:t xml:space="preserve">Fidèle Theodore </w:t>
      </w:r>
      <w:r w:rsidRPr="00233212">
        <w:rPr>
          <w:highlight w:val="yellow"/>
        </w:rPr>
        <w:t xml:space="preserve">Bernard </w:t>
      </w:r>
      <w:r w:rsidR="00DC5D6F" w:rsidRPr="00233212">
        <w:rPr>
          <w:highlight w:val="yellow"/>
        </w:rPr>
        <w:t>(1851</w:t>
      </w:r>
      <w:r w:rsidR="00DC5D6F" w:rsidRPr="00233212">
        <w:rPr>
          <w:highlight w:val="yellow"/>
        </w:rPr>
        <w:noBreakHyphen/>
        <w:t xml:space="preserve">1941) </w:t>
      </w:r>
      <w:r w:rsidRPr="00233212">
        <w:rPr>
          <w:highlight w:val="yellow"/>
        </w:rPr>
        <w:t xml:space="preserve">of </w:t>
      </w:r>
      <w:r w:rsidR="00DC5D6F" w:rsidRPr="00233212">
        <w:rPr>
          <w:highlight w:val="yellow"/>
        </w:rPr>
        <w:t>Prince Edward Island, Canada</w:t>
      </w:r>
      <w:r w:rsidRPr="00233212">
        <w:rPr>
          <w:highlight w:val="yellow"/>
        </w:rPr>
        <w:t xml:space="preserve">.  His mother was </w:t>
      </w:r>
      <w:r w:rsidR="00DC5D6F" w:rsidRPr="00233212">
        <w:rPr>
          <w:highlight w:val="yellow"/>
        </w:rPr>
        <w:t>Caroline Gallant</w:t>
      </w:r>
      <w:r w:rsidRPr="00233212">
        <w:rPr>
          <w:highlight w:val="yellow"/>
        </w:rPr>
        <w:t xml:space="preserve"> (Bernard) </w:t>
      </w:r>
      <w:r w:rsidR="00DC5D6F" w:rsidRPr="00233212">
        <w:rPr>
          <w:highlight w:val="yellow"/>
        </w:rPr>
        <w:t>(1851</w:t>
      </w:r>
      <w:r w:rsidR="00DC5D6F" w:rsidRPr="00233212">
        <w:rPr>
          <w:highlight w:val="yellow"/>
        </w:rPr>
        <w:noBreakHyphen/>
        <w:t xml:space="preserve">1934) </w:t>
      </w:r>
      <w:r w:rsidRPr="00233212">
        <w:rPr>
          <w:highlight w:val="yellow"/>
        </w:rPr>
        <w:t xml:space="preserve">of </w:t>
      </w:r>
      <w:r w:rsidR="00DC5D6F" w:rsidRPr="00233212">
        <w:rPr>
          <w:highlight w:val="yellow"/>
        </w:rPr>
        <w:t>Prince Edward Island, Canada</w:t>
      </w:r>
      <w:r w:rsidRPr="00233212">
        <w:rPr>
          <w:highlight w:val="yellow"/>
        </w:rPr>
        <w:t>.  The Bernard family was one of the founding Acadian families of the Tignish area, and they se</w:t>
      </w:r>
      <w:r w:rsidR="00DC5D6F" w:rsidRPr="00233212">
        <w:rPr>
          <w:highlight w:val="yellow"/>
        </w:rPr>
        <w:t>ttled in the Nail </w:t>
      </w:r>
      <w:r w:rsidR="00B43AEB" w:rsidRPr="00233212">
        <w:rPr>
          <w:highlight w:val="yellow"/>
        </w:rPr>
        <w:t>Pond (l’Étang</w:t>
      </w:r>
      <w:r w:rsidR="00B43AEB" w:rsidRPr="00233212">
        <w:rPr>
          <w:highlight w:val="yellow"/>
        </w:rPr>
        <w:noBreakHyphen/>
        <w:t>des</w:t>
      </w:r>
      <w:r w:rsidR="00B43AEB" w:rsidRPr="00233212">
        <w:rPr>
          <w:highlight w:val="yellow"/>
        </w:rPr>
        <w:noBreakHyphen/>
      </w:r>
      <w:r w:rsidRPr="00233212">
        <w:rPr>
          <w:highlight w:val="yellow"/>
        </w:rPr>
        <w:t>Clous) area.</w:t>
      </w:r>
      <w:r w:rsidR="00DC5D6F" w:rsidRPr="00233212">
        <w:rPr>
          <w:highlight w:val="yellow"/>
        </w:rPr>
        <w:t xml:space="preserve">  They married circa 1877 and had at least </w:t>
      </w:r>
      <w:r w:rsidR="00622BAE" w:rsidRPr="00233212">
        <w:rPr>
          <w:highlight w:val="yellow"/>
        </w:rPr>
        <w:t xml:space="preserve">three </w:t>
      </w:r>
      <w:r w:rsidR="00DC5D6F" w:rsidRPr="00233212">
        <w:rPr>
          <w:highlight w:val="yellow"/>
        </w:rPr>
        <w:t>other children:</w:t>
      </w:r>
    </w:p>
    <w:p w14:paraId="2DCB08F4" w14:textId="77777777" w:rsidR="00DC5D6F" w:rsidRPr="00233212" w:rsidRDefault="00DC5D6F" w:rsidP="00DC5D6F">
      <w:pPr>
        <w:pStyle w:val="Hanging5"/>
        <w:rPr>
          <w:highlight w:val="yellow"/>
        </w:rPr>
      </w:pPr>
      <w:r w:rsidRPr="00233212">
        <w:rPr>
          <w:highlight w:val="yellow"/>
        </w:rPr>
        <w:t>    ●  </w:t>
      </w:r>
      <w:r w:rsidR="00072EDE" w:rsidRPr="00233212">
        <w:rPr>
          <w:highlight w:val="yellow"/>
        </w:rPr>
        <w:t>NAPOLEON BERNARD</w:t>
      </w:r>
      <w:r w:rsidRPr="00233212">
        <w:rPr>
          <w:highlight w:val="yellow"/>
        </w:rPr>
        <w:t xml:space="preserve"> (b. 11 Apr 1880 in Tignish, Prince Edward Island, Canada; d. 1883 in Tignish, Prince Edward Island, Canada).</w:t>
      </w:r>
    </w:p>
    <w:p w14:paraId="612355A0" w14:textId="77777777" w:rsidR="00DC5D6F" w:rsidRPr="00233212" w:rsidRDefault="00DC5D6F" w:rsidP="00DC5D6F">
      <w:pPr>
        <w:pStyle w:val="Hanging5"/>
        <w:rPr>
          <w:highlight w:val="yellow"/>
        </w:rPr>
      </w:pPr>
      <w:r w:rsidRPr="00233212">
        <w:rPr>
          <w:highlight w:val="yellow"/>
        </w:rPr>
        <w:t>    ●  T</w:t>
      </w:r>
      <w:r w:rsidR="00072EDE" w:rsidRPr="00233212">
        <w:rPr>
          <w:highlight w:val="yellow"/>
        </w:rPr>
        <w:t>HEOPHILE “BARNEY” BERNARD</w:t>
      </w:r>
      <w:r w:rsidRPr="00233212">
        <w:rPr>
          <w:highlight w:val="yellow"/>
        </w:rPr>
        <w:t xml:space="preserve"> (b. 28 Feb 1882 in Tignish, Prince Edward Island, Canada; d. 1963 in Tignish, Prince Edward Island, Canada).</w:t>
      </w:r>
    </w:p>
    <w:p w14:paraId="2398C4ED" w14:textId="77777777" w:rsidR="00DC5D6F" w:rsidRPr="00233212" w:rsidRDefault="00DC5D6F" w:rsidP="00DC5D6F">
      <w:pPr>
        <w:pStyle w:val="Hanging5"/>
        <w:rPr>
          <w:highlight w:val="yellow"/>
        </w:rPr>
      </w:pPr>
      <w:r w:rsidRPr="00233212">
        <w:rPr>
          <w:highlight w:val="yellow"/>
        </w:rPr>
        <w:t>    ●  P</w:t>
      </w:r>
      <w:r w:rsidR="00072EDE" w:rsidRPr="00233212">
        <w:rPr>
          <w:highlight w:val="yellow"/>
        </w:rPr>
        <w:t>ROSPER BERNARD</w:t>
      </w:r>
      <w:r w:rsidRPr="00233212">
        <w:rPr>
          <w:highlight w:val="yellow"/>
        </w:rPr>
        <w:t xml:space="preserve"> (b. 19 May 1884 in Tignish, Prince Edward Island, Canada; d. </w:t>
      </w:r>
      <w:r w:rsidR="00496C80" w:rsidRPr="00233212">
        <w:rPr>
          <w:highlight w:val="yellow"/>
        </w:rPr>
        <w:t>11 Jun 1944 in Tignish, Prince Edward Island, Canada).</w:t>
      </w:r>
    </w:p>
    <w:p w14:paraId="36C77DDB" w14:textId="77777777" w:rsidR="004B1DA9" w:rsidRPr="00233212" w:rsidRDefault="004B1DA9">
      <w:pPr>
        <w:rPr>
          <w:highlight w:val="yellow"/>
        </w:rPr>
      </w:pPr>
      <w:r w:rsidRPr="00233212">
        <w:rPr>
          <w:highlight w:val="yellow"/>
        </w:rPr>
        <w:t>(See 1881 Canada Census, Prince Edward Island, Prince, Lot 1, page 83 (Ancestry image 42).)</w:t>
      </w:r>
    </w:p>
    <w:p w14:paraId="1E341885" w14:textId="77777777" w:rsidR="00E1374B" w:rsidRPr="00233212" w:rsidRDefault="00E1374B">
      <w:pPr>
        <w:rPr>
          <w:highlight w:val="yellow"/>
        </w:rPr>
      </w:pPr>
      <w:r w:rsidRPr="00233212">
        <w:rPr>
          <w:highlight w:val="yellow"/>
        </w:rPr>
        <w:t>(See 1901 Canada Census, Prince Edward Island, Prince (West/Quest), Lot 1, page 10 (Ancestry image 60).)</w:t>
      </w:r>
    </w:p>
    <w:p w14:paraId="4F9D779D" w14:textId="77777777" w:rsidR="00496C80" w:rsidRPr="009D398F" w:rsidRDefault="000F54D7">
      <w:r w:rsidRPr="00233212">
        <w:rPr>
          <w:highlight w:val="yellow"/>
        </w:rPr>
        <w:t>(See 1911 Canada Census, Prince Edward Island, Prince, Sub</w:t>
      </w:r>
      <w:r w:rsidRPr="00233212">
        <w:rPr>
          <w:highlight w:val="yellow"/>
        </w:rPr>
        <w:noBreakHyphen/>
        <w:t xml:space="preserve">District 1–Lot 1, </w:t>
      </w:r>
      <w:r w:rsidR="00E022FF" w:rsidRPr="00233212">
        <w:rPr>
          <w:highlight w:val="yellow"/>
        </w:rPr>
        <w:t>page 16 (Ancestry image 16)</w:t>
      </w:r>
      <w:r w:rsidR="00E022FF" w:rsidRPr="009D398F">
        <w:t>.)</w:t>
      </w:r>
    </w:p>
    <w:p w14:paraId="67029EF2" w14:textId="77777777" w:rsidR="00E022FF" w:rsidRDefault="00E022FF">
      <w:pPr>
        <w:rPr>
          <w:b/>
        </w:rPr>
      </w:pPr>
      <w:r w:rsidRPr="00405741">
        <w:rPr>
          <w:b/>
          <w:highlight w:val="yellow"/>
        </w:rPr>
        <w:t xml:space="preserve">WHOA!!!  </w:t>
      </w:r>
      <w:r w:rsidR="00866364">
        <w:rPr>
          <w:b/>
          <w:highlight w:val="yellow"/>
        </w:rPr>
        <w:t xml:space="preserve">IN </w:t>
      </w:r>
      <w:r w:rsidRPr="00405741">
        <w:rPr>
          <w:b/>
          <w:highlight w:val="yellow"/>
        </w:rPr>
        <w:t>T</w:t>
      </w:r>
      <w:r w:rsidR="00E1374B">
        <w:rPr>
          <w:b/>
          <w:highlight w:val="yellow"/>
        </w:rPr>
        <w:t>HE 1911 CANADA CENSUS</w:t>
      </w:r>
      <w:r w:rsidR="00866364">
        <w:rPr>
          <w:b/>
          <w:highlight w:val="yellow"/>
        </w:rPr>
        <w:t>, FIDELE AND CAROLINE HAVE THEIR SON</w:t>
      </w:r>
      <w:r w:rsidRPr="00405741">
        <w:rPr>
          <w:b/>
          <w:highlight w:val="yellow"/>
        </w:rPr>
        <w:t xml:space="preserve"> </w:t>
      </w:r>
      <w:r w:rsidR="00E1374B">
        <w:rPr>
          <w:b/>
          <w:highlight w:val="yellow"/>
        </w:rPr>
        <w:t>A JOSEPH</w:t>
      </w:r>
      <w:r w:rsidR="00622BAE">
        <w:rPr>
          <w:b/>
          <w:highlight w:val="yellow"/>
        </w:rPr>
        <w:t xml:space="preserve"> </w:t>
      </w:r>
      <w:r w:rsidRPr="00405741">
        <w:rPr>
          <w:b/>
          <w:highlight w:val="yellow"/>
        </w:rPr>
        <w:t>BERNARD</w:t>
      </w:r>
      <w:r w:rsidR="00866364">
        <w:rPr>
          <w:b/>
          <w:highlight w:val="yellow"/>
        </w:rPr>
        <w:t xml:space="preserve"> DOING </w:t>
      </w:r>
      <w:r w:rsidRPr="00405741">
        <w:rPr>
          <w:b/>
          <w:highlight w:val="yellow"/>
        </w:rPr>
        <w:t>ODD JOBS</w:t>
      </w:r>
      <w:r w:rsidR="00866364">
        <w:rPr>
          <w:b/>
          <w:highlight w:val="yellow"/>
        </w:rPr>
        <w:t>, WHILE THE REAL JOSEPH IS IN ALASKA OR ARCTIC CANADA</w:t>
      </w:r>
      <w:r w:rsidRPr="00405741">
        <w:rPr>
          <w:b/>
          <w:highlight w:val="yellow"/>
        </w:rPr>
        <w:t>!!!</w:t>
      </w:r>
      <w:r w:rsidRPr="00405741">
        <w:rPr>
          <w:b/>
        </w:rPr>
        <w:t xml:space="preserve">  </w:t>
      </w:r>
    </w:p>
    <w:p w14:paraId="6A988CBE" w14:textId="77777777" w:rsidR="005C3189" w:rsidRPr="00405741" w:rsidRDefault="005C3189">
      <w:pPr>
        <w:rPr>
          <w:b/>
        </w:rPr>
      </w:pPr>
    </w:p>
    <w:p w14:paraId="795C4543" w14:textId="77777777" w:rsidR="000F54D7" w:rsidRPr="005C3189" w:rsidRDefault="005C3189">
      <w:pPr>
        <w:rPr>
          <w:b/>
        </w:rPr>
      </w:pPr>
      <w:r w:rsidRPr="005C3189">
        <w:rPr>
          <w:b/>
          <w:highlight w:val="yellow"/>
        </w:rPr>
        <w:t>I WONDER IF THEY’VE CONFOUNDED TWO DIFFERENT JOSEPH BERNARDS</w:t>
      </w:r>
      <w:r w:rsidRPr="005C3189">
        <w:rPr>
          <w:b/>
        </w:rPr>
        <w:t xml:space="preserve">  </w:t>
      </w:r>
    </w:p>
    <w:p w14:paraId="63DA1F49" w14:textId="77777777" w:rsidR="005C3189" w:rsidRDefault="005C3189"/>
    <w:tbl>
      <w:tblPr>
        <w:tblStyle w:val="TableGrid"/>
        <w:tblW w:w="0" w:type="auto"/>
        <w:tblLook w:val="04A0" w:firstRow="1" w:lastRow="0" w:firstColumn="1" w:lastColumn="0" w:noHBand="0" w:noVBand="1"/>
      </w:tblPr>
      <w:tblGrid>
        <w:gridCol w:w="9926"/>
      </w:tblGrid>
      <w:tr w:rsidR="00260D6B" w14:paraId="2BD9F7F4" w14:textId="77777777" w:rsidTr="00260D6B">
        <w:trPr>
          <w:cantSplit/>
        </w:trPr>
        <w:tc>
          <w:tcPr>
            <w:tcW w:w="10152" w:type="dxa"/>
          </w:tcPr>
          <w:p w14:paraId="41EF2EC7" w14:textId="77777777" w:rsidR="00260D6B" w:rsidRDefault="00260D6B" w:rsidP="00260D6B">
            <w:r>
              <w:t>ALTERNATELY</w:t>
            </w:r>
          </w:p>
          <w:p w14:paraId="0FE25A6B" w14:textId="77777777" w:rsidR="00260D6B" w:rsidRDefault="00260D6B" w:rsidP="00260D6B">
            <w:r>
              <w:t>Bernard was born on 23 Dec 1878 at Nail Pond (near Tignish) on Prince Edward Island, Canada.  His father was Sylvain F. Bernard (ca. 1854</w:t>
            </w:r>
            <w:r>
              <w:noBreakHyphen/>
              <w:t>????), a farmer.  His mother was Emilie ?????? (Bernard) (ca. 1849</w:t>
            </w:r>
            <w:r>
              <w:noBreakHyphen/>
              <w:t>????).  They married ca. 1873 and had at least three other children:</w:t>
            </w:r>
          </w:p>
          <w:p w14:paraId="79B37157" w14:textId="77777777" w:rsidR="00260D6B" w:rsidRDefault="00260D6B" w:rsidP="00260D6B">
            <w:pPr>
              <w:pStyle w:val="Hanging5"/>
            </w:pPr>
            <w:r>
              <w:t>    ●  J</w:t>
            </w:r>
            <w:r w:rsidR="00072EDE">
              <w:t>AMES BERNARD</w:t>
            </w:r>
            <w:r>
              <w:t xml:space="preserve"> (b. ca. 1874 on Prince Edward Island, Canada).</w:t>
            </w:r>
          </w:p>
          <w:p w14:paraId="741018D4" w14:textId="77777777" w:rsidR="00260D6B" w:rsidRDefault="00260D6B" w:rsidP="00260D6B">
            <w:pPr>
              <w:pStyle w:val="Hanging5"/>
            </w:pPr>
            <w:r>
              <w:t>    ●  </w:t>
            </w:r>
            <w:r w:rsidRPr="00B713D0">
              <w:t>F</w:t>
            </w:r>
            <w:r w:rsidR="00072EDE" w:rsidRPr="00B713D0">
              <w:t>IDÈLE</w:t>
            </w:r>
            <w:r w:rsidR="00072EDE">
              <w:t xml:space="preserve"> BERNARD</w:t>
            </w:r>
            <w:r>
              <w:t xml:space="preserve"> (b. ca. 1877 on Prince Edward Island, Canada).</w:t>
            </w:r>
          </w:p>
          <w:p w14:paraId="28957188" w14:textId="77777777" w:rsidR="00260D6B" w:rsidRDefault="00260D6B" w:rsidP="00260D6B">
            <w:pPr>
              <w:pStyle w:val="Hanging5"/>
            </w:pPr>
            <w:r>
              <w:t>    ●  T</w:t>
            </w:r>
            <w:r w:rsidR="00072EDE">
              <w:t>HOMAS BERNARD</w:t>
            </w:r>
            <w:r>
              <w:t xml:space="preserve"> (b. ca. 1880 on Prince Edward Island, Canada).</w:t>
            </w:r>
          </w:p>
          <w:p w14:paraId="08313345" w14:textId="77777777" w:rsidR="00260D6B" w:rsidRDefault="00260D6B" w:rsidP="00260D6B">
            <w:r>
              <w:t>(See 1881 Canada Census, Prince Edward Island, Prince, Lot 2, pages 46</w:t>
            </w:r>
            <w:r>
              <w:noBreakHyphen/>
              <w:t>47 (Ancestry image 24).)</w:t>
            </w:r>
          </w:p>
          <w:p w14:paraId="62888EC5" w14:textId="77777777" w:rsidR="00260D6B" w:rsidRDefault="00260D6B" w:rsidP="009D398F"/>
        </w:tc>
      </w:tr>
      <w:tr w:rsidR="009D398F" w14:paraId="1BEE0EB2" w14:textId="77777777" w:rsidTr="00260D6B">
        <w:trPr>
          <w:cantSplit/>
        </w:trPr>
        <w:tc>
          <w:tcPr>
            <w:tcW w:w="10152" w:type="dxa"/>
          </w:tcPr>
          <w:p w14:paraId="640A240E" w14:textId="77777777" w:rsidR="009D398F" w:rsidRDefault="009D398F" w:rsidP="009D398F">
            <w:r>
              <w:t>ALTERNATELY</w:t>
            </w:r>
          </w:p>
          <w:p w14:paraId="741613CF" w14:textId="77777777" w:rsidR="009D398F" w:rsidRDefault="009D398F" w:rsidP="009D398F">
            <w:r>
              <w:t>Bernard was born on 23 Dec 1878 at Nail Pond (near Tignish) on Prince Edward Island, Canada.  His father was Peter Bernard (</w:t>
            </w:r>
            <w:r w:rsidR="009631CB">
              <w:t>1846</w:t>
            </w:r>
            <w:r w:rsidR="009631CB">
              <w:noBreakHyphen/>
            </w:r>
            <w:r>
              <w:t>????), a farmer.  His mother was Mary ????? (Bernard) (</w:t>
            </w:r>
            <w:r w:rsidR="009631CB">
              <w:t>1853</w:t>
            </w:r>
            <w:r w:rsidR="009631CB">
              <w:noBreakHyphen/>
            </w:r>
            <w:r>
              <w:t>????).  They married ca. </w:t>
            </w:r>
            <w:r w:rsidR="009631CB">
              <w:t>1877</w:t>
            </w:r>
            <w:r>
              <w:t xml:space="preserve"> and had at least two other children:</w:t>
            </w:r>
            <w:r w:rsidR="00E25876">
              <w:t xml:space="preserve">  </w:t>
            </w:r>
            <w:r w:rsidR="00E25876" w:rsidRPr="00E25876">
              <w:rPr>
                <w:highlight w:val="yellow"/>
              </w:rPr>
              <w:t>THEY’RE PRETTY CASUAL WITH DATES</w:t>
            </w:r>
            <w:r w:rsidR="00E25876">
              <w:t xml:space="preserve">  </w:t>
            </w:r>
          </w:p>
          <w:p w14:paraId="0E02ED87" w14:textId="77777777" w:rsidR="009D398F" w:rsidRDefault="009D398F" w:rsidP="009D398F">
            <w:pPr>
              <w:pStyle w:val="Hanging5"/>
            </w:pPr>
            <w:r>
              <w:t>    ●  </w:t>
            </w:r>
            <w:r w:rsidR="00072EDE">
              <w:t>MARY/ZAIE BERNARD</w:t>
            </w:r>
            <w:r w:rsidR="009631CB">
              <w:t xml:space="preserve"> (b. 11 Aug 1876 on Prince Edward Island)</w:t>
            </w:r>
            <w:r>
              <w:t>.</w:t>
            </w:r>
          </w:p>
          <w:p w14:paraId="215F1B4D" w14:textId="77777777" w:rsidR="009D398F" w:rsidRDefault="009D398F" w:rsidP="009D398F">
            <w:r>
              <w:t>    ●  </w:t>
            </w:r>
            <w:r w:rsidR="00072EDE">
              <w:t>LIZABET BERNARD</w:t>
            </w:r>
            <w:r w:rsidR="009631CB">
              <w:t xml:space="preserve"> (b. </w:t>
            </w:r>
            <w:r w:rsidR="00E25876">
              <w:t>16 Nov 1881).</w:t>
            </w:r>
            <w:r>
              <w:br/>
              <w:t>(See 1881 Canada Census, Prince Edward Island, Prince, Lot 1, page 4 (Ancestry image 3).)</w:t>
            </w:r>
          </w:p>
          <w:p w14:paraId="58A728D8" w14:textId="77777777" w:rsidR="009631CB" w:rsidRDefault="009631CB" w:rsidP="009D398F">
            <w:r>
              <w:t>(See 1901 Canada Census, Prince Edward Island, Prince, Lot 1, page 10 (Ancestry image 60).)</w:t>
            </w:r>
          </w:p>
          <w:p w14:paraId="1FD6D870" w14:textId="77777777" w:rsidR="009631CB" w:rsidRDefault="009631CB" w:rsidP="009D398F">
            <w:r>
              <w:t>(See 1911 Canada Census, Prince Edward Island, Prince, Sub</w:t>
            </w:r>
            <w:r>
              <w:noBreakHyphen/>
              <w:t>District 1-Lot 1, page 8 (Ancestry image 8).)</w:t>
            </w:r>
          </w:p>
          <w:p w14:paraId="1039FEBB" w14:textId="77777777" w:rsidR="009D398F" w:rsidRDefault="009D398F"/>
        </w:tc>
      </w:tr>
    </w:tbl>
    <w:p w14:paraId="16B69670" w14:textId="77777777" w:rsidR="00496C80" w:rsidRDefault="00496C80"/>
    <w:p w14:paraId="75B5FD02" w14:textId="77777777" w:rsidR="007319F6" w:rsidRDefault="007319F6">
      <w:r>
        <w:t xml:space="preserve">Bernard was a sickly child, which kept him home from school.  He only </w:t>
      </w:r>
      <w:r w:rsidR="00260D6B">
        <w:t>attended school for</w:t>
      </w:r>
      <w:r>
        <w:t xml:space="preserve"> three years</w:t>
      </w:r>
      <w:r w:rsidR="00260D6B">
        <w:t xml:space="preserve">, and to fill his time, </w:t>
      </w:r>
      <w:r>
        <w:t>he read extensively.</w:t>
      </w:r>
    </w:p>
    <w:p w14:paraId="61B82A03" w14:textId="77777777" w:rsidR="007319F6" w:rsidRDefault="007319F6" w:rsidP="007319F6">
      <w:r>
        <w:t xml:space="preserve">(See </w:t>
      </w:r>
      <w:r w:rsidRPr="00F72F1F">
        <w:rPr>
          <w:u w:val="single"/>
        </w:rPr>
        <w:t>Chasing Alaska/ A Portrait of the Last Frontier Then and Now</w:t>
      </w:r>
      <w:r>
        <w:t xml:space="preserve"> (2013) by C.B. Bernard, p. 1</w:t>
      </w:r>
      <w:r w:rsidR="00D0672C">
        <w:t>3</w:t>
      </w:r>
      <w:r>
        <w:t>.)</w:t>
      </w:r>
    </w:p>
    <w:p w14:paraId="7130B1B1" w14:textId="77777777" w:rsidR="000906FD" w:rsidRDefault="000906FD" w:rsidP="000906FD"/>
    <w:p w14:paraId="741DD61F" w14:textId="77777777" w:rsidR="000906FD" w:rsidRDefault="000906FD" w:rsidP="000906FD">
      <w:r>
        <w:t>When Bernard was 15, he began walking the mile to his father’s fish cannery, resting every 100 yards.  By the time he was 16, he was spending his days at the docks, dreaming of going to sea.</w:t>
      </w:r>
    </w:p>
    <w:p w14:paraId="37AC6929" w14:textId="77777777" w:rsidR="000906FD" w:rsidRDefault="000906FD" w:rsidP="000906FD">
      <w:r>
        <w:t xml:space="preserve">(See </w:t>
      </w:r>
      <w:r w:rsidRPr="00F72F1F">
        <w:rPr>
          <w:u w:val="single"/>
        </w:rPr>
        <w:t>Chasing Alaska/ A Portrait of the Last Frontier Then and Now</w:t>
      </w:r>
      <w:r>
        <w:t xml:space="preserve"> (2013) by C.B. Bernard, pp. 13</w:t>
      </w:r>
      <w:r>
        <w:noBreakHyphen/>
        <w:t>14.)</w:t>
      </w:r>
    </w:p>
    <w:p w14:paraId="6C4B1425" w14:textId="77777777" w:rsidR="007319F6" w:rsidRDefault="007319F6" w:rsidP="007319F6"/>
    <w:p w14:paraId="1750CFDF" w14:textId="77777777" w:rsidR="007319F6" w:rsidRDefault="00647E16">
      <w:r>
        <w:t>Bernard contracted tuberculosis as a teenager</w:t>
      </w:r>
      <w:r w:rsidR="00821FA3">
        <w:t>,</w:t>
      </w:r>
      <w:r>
        <w:t xml:space="preserve"> and in 1900, he was told he</w:t>
      </w:r>
      <w:r w:rsidR="00D0672C">
        <w:t xml:space="preserve"> had less than a year to live.</w:t>
      </w:r>
    </w:p>
    <w:p w14:paraId="12435E61" w14:textId="77777777" w:rsidR="007319F6" w:rsidRDefault="007319F6" w:rsidP="007319F6">
      <w:r>
        <w:t xml:space="preserve">(See 1973 </w:t>
      </w:r>
      <w:r>
        <w:rPr>
          <w:i/>
        </w:rPr>
        <w:t>Alaska Journal</w:t>
      </w:r>
      <w:r>
        <w:t xml:space="preserve"> biography by Barry, p. 246.)</w:t>
      </w:r>
    </w:p>
    <w:p w14:paraId="3D8863D7" w14:textId="77777777" w:rsidR="00821FA3" w:rsidRDefault="00821FA3"/>
    <w:p w14:paraId="346AF637" w14:textId="77777777" w:rsidR="00821FA3" w:rsidRDefault="00DD006B">
      <w:r>
        <w:t>One of Bernard’s uncles was Pierre “Peter” Bernard (1860</w:t>
      </w:r>
      <w:r>
        <w:noBreakHyphen/>
        <w:t xml:space="preserve">1916) of Tignish, Prince Edward Island, Canada.  Peter had </w:t>
      </w:r>
      <w:r w:rsidR="00647E16">
        <w:t>moved to Nome in 1898 and go</w:t>
      </w:r>
      <w:r w:rsidR="000906FD">
        <w:t>tten</w:t>
      </w:r>
      <w:r w:rsidR="00647E16">
        <w:t xml:space="preserve"> into the </w:t>
      </w:r>
      <w:r w:rsidR="00BC603B">
        <w:t>mining</w:t>
      </w:r>
      <w:r w:rsidR="00647E16">
        <w:t xml:space="preserve">.  </w:t>
      </w:r>
      <w:r w:rsidR="00821FA3">
        <w:t>On a trip back home to Prince Edward Island</w:t>
      </w:r>
      <w:r w:rsidR="00D30F44">
        <w:t xml:space="preserve"> in 1900(?)</w:t>
      </w:r>
      <w:r w:rsidR="00821FA3">
        <w:t xml:space="preserve">, Peter was surprised by his nephew’s frailty, and he </w:t>
      </w:r>
      <w:r w:rsidR="00821FA3" w:rsidRPr="005205E1">
        <w:t>persuaded Bernard’s family to allow</w:t>
      </w:r>
      <w:r w:rsidR="00821FA3">
        <w:rPr>
          <w:b/>
        </w:rPr>
        <w:t xml:space="preserve"> </w:t>
      </w:r>
      <w:r w:rsidR="00821FA3">
        <w:t>the sickly youth to come to Alaska for his health.</w:t>
      </w:r>
    </w:p>
    <w:p w14:paraId="06745DEC" w14:textId="77777777" w:rsidR="00647E16" w:rsidRDefault="00647E16">
      <w:r>
        <w:t xml:space="preserve">(See 1973 </w:t>
      </w:r>
      <w:r w:rsidR="00B43AEB">
        <w:rPr>
          <w:i/>
        </w:rPr>
        <w:t>Alaska Journal</w:t>
      </w:r>
      <w:r>
        <w:t xml:space="preserve"> biography by Barry</w:t>
      </w:r>
      <w:r w:rsidR="00B43AEB">
        <w:t>, p. </w:t>
      </w:r>
      <w:r>
        <w:t>246</w:t>
      </w:r>
      <w:r w:rsidR="00D0672C">
        <w:t xml:space="preserve">, which said Peter </w:t>
      </w:r>
      <w:r w:rsidR="00BC603B">
        <w:t xml:space="preserve">persuaded Bernard’s family to allow him to go </w:t>
      </w:r>
      <w:r w:rsidR="00D0672C">
        <w:t>to Alaska</w:t>
      </w:r>
      <w:r w:rsidR="00BC603B">
        <w:t>.</w:t>
      </w:r>
      <w:r>
        <w:t>)</w:t>
      </w:r>
    </w:p>
    <w:p w14:paraId="3943D437" w14:textId="77777777" w:rsidR="00D0672C" w:rsidRDefault="00D0672C" w:rsidP="00D0672C">
      <w:r>
        <w:t xml:space="preserve">(See </w:t>
      </w:r>
      <w:r w:rsidRPr="00F72F1F">
        <w:rPr>
          <w:u w:val="single"/>
        </w:rPr>
        <w:t>Chasing Alaska/ A Portrait of the Last Frontier Then and Now</w:t>
      </w:r>
      <w:r>
        <w:t xml:space="preserve"> (2013) by C.B. Bernard, pp. 14</w:t>
      </w:r>
      <w:r>
        <w:noBreakHyphen/>
        <w:t>15, which said Peter sent for Joseph to join him.)</w:t>
      </w:r>
    </w:p>
    <w:p w14:paraId="7A3125A2" w14:textId="77777777" w:rsidR="00D30F44" w:rsidRDefault="00D30F44"/>
    <w:p w14:paraId="4A7DA805" w14:textId="77777777" w:rsidR="00D0672C" w:rsidRDefault="00647E16">
      <w:r>
        <w:t xml:space="preserve">Bernard </w:t>
      </w:r>
      <w:r w:rsidR="00D0672C">
        <w:t>headed for Nome</w:t>
      </w:r>
      <w:r w:rsidR="004A491B">
        <w:t xml:space="preserve">, leaving </w:t>
      </w:r>
      <w:r w:rsidR="000515FE">
        <w:t xml:space="preserve">in </w:t>
      </w:r>
      <w:r w:rsidR="004A491B">
        <w:t xml:space="preserve">August </w:t>
      </w:r>
      <w:r w:rsidR="000515FE">
        <w:t>1900</w:t>
      </w:r>
      <w:r w:rsidR="004A491B">
        <w:t xml:space="preserve"> and arriving in Nome on 17 Jun </w:t>
      </w:r>
      <w:r w:rsidR="000515FE">
        <w:t>1901</w:t>
      </w:r>
      <w:r w:rsidR="00D0672C">
        <w:t>.</w:t>
      </w:r>
      <w:r w:rsidR="00D30F44">
        <w:t xml:space="preserve">  He became his uncle Peter’s assistant, and they first </w:t>
      </w:r>
      <w:r w:rsidR="000906FD">
        <w:t>worked a mining claim</w:t>
      </w:r>
      <w:r w:rsidR="00D30F44">
        <w:t>.</w:t>
      </w:r>
    </w:p>
    <w:p w14:paraId="51A39E82" w14:textId="77777777" w:rsidR="00D30F44" w:rsidRDefault="00D30F44" w:rsidP="00D30F44">
      <w:r>
        <w:t xml:space="preserve">(See 1973 </w:t>
      </w:r>
      <w:r>
        <w:rPr>
          <w:i/>
        </w:rPr>
        <w:t>Alaska Journal</w:t>
      </w:r>
      <w:r>
        <w:t xml:space="preserve"> biography by Barry, pp. 246</w:t>
      </w:r>
      <w:r>
        <w:noBreakHyphen/>
        <w:t>247.)</w:t>
      </w:r>
    </w:p>
    <w:p w14:paraId="0D04C123" w14:textId="77777777" w:rsidR="00D0672C" w:rsidRDefault="00D0672C" w:rsidP="00D30F44">
      <w:r>
        <w:t xml:space="preserve">(See </w:t>
      </w:r>
      <w:r w:rsidRPr="00F72F1F">
        <w:rPr>
          <w:u w:val="single"/>
        </w:rPr>
        <w:t>Chasing Alaska/ A Portrait of the Last Frontier Then and Now</w:t>
      </w:r>
      <w:r>
        <w:t xml:space="preserve"> (2013) by C.B. Bernard, p</w:t>
      </w:r>
      <w:r w:rsidR="00D30F44">
        <w:t>p</w:t>
      </w:r>
      <w:r>
        <w:t>. 11</w:t>
      </w:r>
      <w:r w:rsidR="00D30F44">
        <w:t>, 28</w:t>
      </w:r>
      <w:r>
        <w:t>.)</w:t>
      </w:r>
    </w:p>
    <w:p w14:paraId="0A722260" w14:textId="77777777" w:rsidR="00D0672C" w:rsidRDefault="00D0672C"/>
    <w:p w14:paraId="579D7B5D" w14:textId="77777777" w:rsidR="00A26154" w:rsidRDefault="00A26154" w:rsidP="00A26154">
      <w:r>
        <w:t xml:space="preserve">In 1903, Bernard and his uncle gave up </w:t>
      </w:r>
      <w:r w:rsidR="000906FD">
        <w:t xml:space="preserve">on </w:t>
      </w:r>
      <w:r>
        <w:t>mining.  The built the</w:t>
      </w:r>
      <w:r w:rsidR="000906FD">
        <w:t xml:space="preserve"> schooner</w:t>
      </w:r>
      <w:r w:rsidR="00072EDE">
        <w:t> </w:t>
      </w:r>
      <w:r w:rsidRPr="00A26154">
        <w:rPr>
          <w:i/>
        </w:rPr>
        <w:t>Augusta C.</w:t>
      </w:r>
      <w:r>
        <w:t xml:space="preserve">, which they used to carry freight and passengers along the American coast and over to the coast of the </w:t>
      </w:r>
      <w:r w:rsidR="00296845">
        <w:t>Chukotskiy Peninsula</w:t>
      </w:r>
      <w:r>
        <w:t>.  In the course of their travels, they traded with local Natives</w:t>
      </w:r>
      <w:r w:rsidR="000906FD">
        <w:t xml:space="preserve"> of Alaska and the Russki Far East</w:t>
      </w:r>
      <w:r>
        <w:t>.</w:t>
      </w:r>
    </w:p>
    <w:p w14:paraId="4F928B5B" w14:textId="77777777" w:rsidR="00A26154" w:rsidRDefault="00A26154" w:rsidP="00A26154">
      <w:r>
        <w:t xml:space="preserve">(See </w:t>
      </w:r>
      <w:r w:rsidRPr="00A967DC">
        <w:rPr>
          <w:u w:val="single"/>
        </w:rPr>
        <w:t>Chasing Alaska/ A Portrait of the Last Frontier Then and Now</w:t>
      </w:r>
      <w:r>
        <w:t xml:space="preserve"> (2013) by C.B. Bernard, p. 28.)</w:t>
      </w:r>
    </w:p>
    <w:p w14:paraId="43F90377" w14:textId="77777777" w:rsidR="00A26154" w:rsidRDefault="00A26154" w:rsidP="00A26154">
      <w:r>
        <w:t xml:space="preserve">(See 1973 </w:t>
      </w:r>
      <w:r>
        <w:rPr>
          <w:i/>
        </w:rPr>
        <w:t>Alaska Journal</w:t>
      </w:r>
      <w:r>
        <w:t xml:space="preserve"> biography by Barry, p. 246.)</w:t>
      </w:r>
    </w:p>
    <w:p w14:paraId="4306CB2A" w14:textId="77777777" w:rsidR="00A26154" w:rsidRDefault="00A26154"/>
    <w:p w14:paraId="76ACE96A" w14:textId="77777777" w:rsidR="00A26154" w:rsidRDefault="00A26154" w:rsidP="00A26154">
      <w:r>
        <w:t xml:space="preserve">In 1908, Bernard went out on his own, going to Seattle </w:t>
      </w:r>
      <w:r w:rsidR="008F3CA7">
        <w:t>and overseeing</w:t>
      </w:r>
      <w:r>
        <w:t xml:space="preserve"> the building of his own boat, the </w:t>
      </w:r>
      <w:r w:rsidRPr="004134B5">
        <w:rPr>
          <w:i/>
        </w:rPr>
        <w:t>Teddy Bear</w:t>
      </w:r>
      <w:r>
        <w:t>.</w:t>
      </w:r>
      <w:r w:rsidR="008F3CA7">
        <w:t xml:space="preserve">  He took her north to Alaska in spring 1909 and spent summer </w:t>
      </w:r>
      <w:r w:rsidR="00A05ADE">
        <w:t xml:space="preserve">1909 </w:t>
      </w:r>
      <w:r w:rsidR="008F3CA7">
        <w:t xml:space="preserve">on a trading trip to the northern coast of the </w:t>
      </w:r>
      <w:r w:rsidR="00296845">
        <w:t>Chukotskiy Peninsula</w:t>
      </w:r>
      <w:r w:rsidR="008F3CA7">
        <w:t>.</w:t>
      </w:r>
      <w:r w:rsidR="00A05ADE">
        <w:t xml:space="preserve">  That fall, he left on a five</w:t>
      </w:r>
      <w:r w:rsidR="00A05ADE">
        <w:noBreakHyphen/>
        <w:t>year trip to Canada’s central Arctic, spending winter 1909</w:t>
      </w:r>
      <w:r w:rsidR="00A05ADE">
        <w:noBreakHyphen/>
        <w:t xml:space="preserve">1910 at </w:t>
      </w:r>
      <w:r w:rsidR="007F3A04">
        <w:t>Barter Island</w:t>
      </w:r>
      <w:r w:rsidR="00A05ADE">
        <w:t xml:space="preserve">, then continuing into </w:t>
      </w:r>
      <w:r w:rsidR="00BA66ED">
        <w:t xml:space="preserve">arctic </w:t>
      </w:r>
      <w:r w:rsidR="00A05ADE">
        <w:t>Canada.</w:t>
      </w:r>
    </w:p>
    <w:p w14:paraId="62837B92" w14:textId="77777777" w:rsidR="00A26154" w:rsidRDefault="00A26154" w:rsidP="00A26154">
      <w:r>
        <w:t xml:space="preserve">(See 1973 </w:t>
      </w:r>
      <w:r>
        <w:rPr>
          <w:i/>
        </w:rPr>
        <w:t>Alaska Journal</w:t>
      </w:r>
      <w:r>
        <w:t xml:space="preserve"> biography by Barry, p. 246.)</w:t>
      </w:r>
    </w:p>
    <w:p w14:paraId="692877D0" w14:textId="77777777" w:rsidR="00A26154" w:rsidRDefault="00A26154"/>
    <w:p w14:paraId="5089565B" w14:textId="77777777" w:rsidR="00647E16" w:rsidRDefault="00647E16">
      <w:r>
        <w:t>During the 1910 Census (taken during 10</w:t>
      </w:r>
      <w:r w:rsidR="00B43AEB">
        <w:noBreakHyphen/>
        <w:t>1</w:t>
      </w:r>
      <w:r>
        <w:t xml:space="preserve">4 Mar 1910), Bernard was a trader living with his partner, Gustave </w:t>
      </w:r>
      <w:r w:rsidR="002478E5">
        <w:t>“</w:t>
      </w:r>
      <w:r>
        <w:rPr>
          <w:highlight w:val="yellow"/>
        </w:rPr>
        <w:t>Sa</w:t>
      </w:r>
      <w:r w:rsidR="00176C8C">
        <w:rPr>
          <w:highlight w:val="yellow"/>
        </w:rPr>
        <w:t>nds</w:t>
      </w:r>
      <w:r>
        <w:rPr>
          <w:highlight w:val="yellow"/>
        </w:rPr>
        <w:t>trom</w:t>
      </w:r>
      <w:r w:rsidR="002478E5">
        <w:t>”</w:t>
      </w:r>
      <w:r>
        <w:t xml:space="preserve"> (1873</w:t>
      </w:r>
      <w:r w:rsidR="00DC7AD7">
        <w:noBreakHyphen/>
      </w:r>
      <w:r w:rsidR="00B43AEB">
        <w:t>1910</w:t>
      </w:r>
      <w:r>
        <w:t xml:space="preserve">), on </w:t>
      </w:r>
      <w:r w:rsidR="007F3A04">
        <w:t>Barter Island</w:t>
      </w:r>
      <w:r>
        <w:t>.</w:t>
      </w:r>
    </w:p>
    <w:p w14:paraId="3FC2BB33" w14:textId="77777777" w:rsidR="00647E16" w:rsidRDefault="00647E16">
      <w:r>
        <w:t>(See 1910 Census, Alaska, Division</w:t>
      </w:r>
      <w:r w:rsidR="00B43AEB">
        <w:t xml:space="preserve"> 2, Chandalar, </w:t>
      </w:r>
      <w:r w:rsidR="00BE464E">
        <w:t>[</w:t>
      </w:r>
      <w:r w:rsidR="007F3A04">
        <w:t>Barter Island</w:t>
      </w:r>
      <w:r w:rsidR="00BE464E">
        <w:t xml:space="preserve">], </w:t>
      </w:r>
      <w:r w:rsidR="00B43AEB">
        <w:t>ED 3, sheet </w:t>
      </w:r>
      <w:r>
        <w:t>1A</w:t>
      </w:r>
      <w:r w:rsidR="000515FE">
        <w:t xml:space="preserve"> (stamped </w:t>
      </w:r>
      <w:r w:rsidR="00B43AEB">
        <w:t>307A) (Ancestry image </w:t>
      </w:r>
      <w:r>
        <w:t>16).)</w:t>
      </w:r>
    </w:p>
    <w:p w14:paraId="2C945AB6" w14:textId="77777777" w:rsidR="00647E16" w:rsidRDefault="00647E16"/>
    <w:p w14:paraId="5268C106" w14:textId="77777777" w:rsidR="00BA3DA2" w:rsidRDefault="00BA3DA2">
      <w:r>
        <w:t xml:space="preserve">Bernard </w:t>
      </w:r>
      <w:r w:rsidR="00254A77">
        <w:t xml:space="preserve">spent the next five years in the vicinity of Coronation </w:t>
      </w:r>
      <w:r w:rsidR="00346C59">
        <w:t>Gulf</w:t>
      </w:r>
      <w:r w:rsidR="00254A77">
        <w:t xml:space="preserve"> in Canada’s central Arctic.  He and the </w:t>
      </w:r>
      <w:r w:rsidR="00254A77" w:rsidRPr="00254A77">
        <w:rPr>
          <w:i/>
        </w:rPr>
        <w:t>Teddy Bear</w:t>
      </w:r>
      <w:r w:rsidR="00254A77">
        <w:t xml:space="preserve"> </w:t>
      </w:r>
      <w:r>
        <w:t xml:space="preserve">wintered </w:t>
      </w:r>
      <w:r w:rsidR="00254A77">
        <w:t xml:space="preserve">at </w:t>
      </w:r>
      <w:r>
        <w:t>various location</w:t>
      </w:r>
      <w:r w:rsidR="00254A77">
        <w:t>s</w:t>
      </w:r>
      <w:r>
        <w:t>:</w:t>
      </w:r>
    </w:p>
    <w:p w14:paraId="17C1D2E8" w14:textId="77777777" w:rsidR="00BA3DA2" w:rsidRDefault="00BA3DA2" w:rsidP="005D0E80">
      <w:pPr>
        <w:pStyle w:val="Hanging5"/>
      </w:pPr>
      <w:r>
        <w:t>    ●  </w:t>
      </w:r>
      <w:r w:rsidR="00072EDE">
        <w:t>WINTER 1910</w:t>
      </w:r>
      <w:r w:rsidR="00072EDE">
        <w:noBreakHyphen/>
        <w:t>1911</w:t>
      </w:r>
      <w:r w:rsidR="00072EDE">
        <w:tab/>
      </w:r>
      <w:r w:rsidR="00072EDE">
        <w:tab/>
        <w:t>KUGARYUAK RIVER (NUNAVUT).</w:t>
      </w:r>
    </w:p>
    <w:p w14:paraId="01C4CBF4" w14:textId="77777777" w:rsidR="00BA3DA2" w:rsidRDefault="00072EDE" w:rsidP="005D0E80">
      <w:pPr>
        <w:pStyle w:val="Hanging5"/>
      </w:pPr>
      <w:r>
        <w:t xml:space="preserve">    ●  WINTER </w:t>
      </w:r>
      <w:r w:rsidR="00272DA0">
        <w:t>1911</w:t>
      </w:r>
      <w:r w:rsidR="00272DA0">
        <w:noBreakHyphen/>
        <w:t>1912</w:t>
      </w:r>
      <w:r w:rsidR="00272DA0">
        <w:tab/>
      </w:r>
      <w:r w:rsidR="00272DA0">
        <w:tab/>
      </w:r>
      <w:r w:rsidR="00BA3DA2">
        <w:t>BAILLIE ISLAND</w:t>
      </w:r>
      <w:r w:rsidR="000D79F0">
        <w:t xml:space="preserve"> (N</w:t>
      </w:r>
      <w:r w:rsidR="00BA66ED">
        <w:t>ORTHWEST TERRITORIES</w:t>
      </w:r>
      <w:r w:rsidR="00272DA0">
        <w:t>)</w:t>
      </w:r>
      <w:r w:rsidR="00BA3DA2">
        <w:t>.</w:t>
      </w:r>
      <w:r w:rsidR="00BF1BAF">
        <w:br/>
      </w:r>
      <w:r w:rsidR="00272DA0">
        <w:tab/>
      </w:r>
      <w:r w:rsidR="00272DA0">
        <w:tab/>
      </w:r>
      <w:r w:rsidR="00272DA0">
        <w:tab/>
      </w:r>
      <w:r w:rsidR="00272DA0">
        <w:tab/>
      </w:r>
      <w:r w:rsidR="00272DA0">
        <w:tab/>
      </w:r>
      <w:r w:rsidR="00272DA0">
        <w:tab/>
      </w:r>
      <w:r w:rsidR="000D79F0">
        <w:t>Off Cape Bathurst.</w:t>
      </w:r>
    </w:p>
    <w:p w14:paraId="75D0EF8F" w14:textId="77777777" w:rsidR="00BA3DA2" w:rsidRDefault="00BA3DA2" w:rsidP="005D0E80">
      <w:pPr>
        <w:pStyle w:val="Hanging5"/>
      </w:pPr>
      <w:r>
        <w:t>    ●  </w:t>
      </w:r>
      <w:r w:rsidR="00072EDE">
        <w:t>WINTER</w:t>
      </w:r>
      <w:r w:rsidR="00BA66ED">
        <w:t xml:space="preserve"> 1912</w:t>
      </w:r>
      <w:r w:rsidR="00BA66ED">
        <w:noBreakHyphen/>
        <w:t>1913)</w:t>
      </w:r>
      <w:r w:rsidR="00BA66ED">
        <w:tab/>
      </w:r>
      <w:r w:rsidR="00272DA0">
        <w:tab/>
      </w:r>
      <w:r w:rsidR="00A44C6F">
        <w:t>BERNARD </w:t>
      </w:r>
      <w:r>
        <w:t>HARBOR</w:t>
      </w:r>
      <w:r w:rsidR="000D79F0">
        <w:t xml:space="preserve"> (</w:t>
      </w:r>
      <w:r w:rsidR="005D0E80">
        <w:t>NUNAVUT</w:t>
      </w:r>
      <w:r w:rsidR="000D79F0">
        <w:t>)</w:t>
      </w:r>
      <w:r>
        <w:t>.</w:t>
      </w:r>
      <w:r w:rsidR="00BF1BAF">
        <w:br/>
      </w:r>
      <w:r w:rsidR="00272DA0">
        <w:tab/>
      </w:r>
      <w:r w:rsidR="00272DA0">
        <w:tab/>
      </w:r>
      <w:r w:rsidR="00272DA0">
        <w:tab/>
      </w:r>
      <w:r w:rsidR="00272DA0">
        <w:tab/>
      </w:r>
      <w:r w:rsidR="00272DA0">
        <w:tab/>
      </w:r>
      <w:r w:rsidR="00272DA0">
        <w:tab/>
      </w:r>
      <w:r w:rsidR="005D0E80">
        <w:t>On Dolphin and Union Strait.</w:t>
      </w:r>
    </w:p>
    <w:p w14:paraId="6B832953" w14:textId="77777777" w:rsidR="00BA3DA2" w:rsidRDefault="00BA3DA2" w:rsidP="005D0E80">
      <w:pPr>
        <w:pStyle w:val="Hanging5"/>
      </w:pPr>
      <w:r>
        <w:t>    ●  </w:t>
      </w:r>
      <w:r w:rsidR="00072EDE">
        <w:t>WINTER</w:t>
      </w:r>
      <w:r w:rsidR="00272DA0">
        <w:t xml:space="preserve"> 1913</w:t>
      </w:r>
      <w:r w:rsidR="00272DA0">
        <w:noBreakHyphen/>
        <w:t>1914</w:t>
      </w:r>
      <w:r w:rsidR="00272DA0">
        <w:tab/>
      </w:r>
      <w:r w:rsidR="00272DA0">
        <w:tab/>
      </w:r>
      <w:r>
        <w:t xml:space="preserve">LADY RICHARDSON BAY </w:t>
      </w:r>
      <w:r w:rsidR="00272DA0">
        <w:t>(NUNAVUT)</w:t>
      </w:r>
      <w:r>
        <w:t>.</w:t>
      </w:r>
      <w:r w:rsidR="00BF1BAF">
        <w:br/>
      </w:r>
      <w:r w:rsidR="00272DA0">
        <w:tab/>
      </w:r>
      <w:r w:rsidR="00272DA0">
        <w:tab/>
      </w:r>
      <w:r w:rsidR="00272DA0">
        <w:tab/>
      </w:r>
      <w:r w:rsidR="00272DA0">
        <w:tab/>
      </w:r>
      <w:r w:rsidR="00272DA0">
        <w:tab/>
      </w:r>
      <w:r w:rsidR="00272DA0">
        <w:tab/>
      </w:r>
      <w:r w:rsidR="00896058">
        <w:t xml:space="preserve">On </w:t>
      </w:r>
      <w:r w:rsidR="007F3A04">
        <w:t>Victoria Island</w:t>
      </w:r>
      <w:r w:rsidR="00896058">
        <w:t>.</w:t>
      </w:r>
    </w:p>
    <w:p w14:paraId="21D546F8" w14:textId="77777777" w:rsidR="00BA3DA2" w:rsidRDefault="00BA3DA2"/>
    <w:p w14:paraId="0E106EA4" w14:textId="77777777" w:rsidR="00647E16" w:rsidRDefault="00647E16">
      <w:r>
        <w:t xml:space="preserve">In </w:t>
      </w:r>
      <w:r w:rsidRPr="00254A77">
        <w:t>1914</w:t>
      </w:r>
      <w:r>
        <w:t>, Bernard ran into his uncle Peter at Baillie Island</w:t>
      </w:r>
      <w:r w:rsidR="000515FE">
        <w:t>, Northwest Territories</w:t>
      </w:r>
      <w:r>
        <w:t xml:space="preserve">.  Peter had sold his </w:t>
      </w:r>
      <w:r w:rsidR="00083D7E">
        <w:t xml:space="preserve">ship, the </w:t>
      </w:r>
      <w:r>
        <w:t>trading schooner</w:t>
      </w:r>
      <w:r w:rsidR="00083D7E">
        <w:t> </w:t>
      </w:r>
      <w:r w:rsidR="00B43AEB">
        <w:rPr>
          <w:i/>
        </w:rPr>
        <w:t>Mary </w:t>
      </w:r>
      <w:r>
        <w:rPr>
          <w:i/>
        </w:rPr>
        <w:t>Sachs</w:t>
      </w:r>
      <w:r w:rsidR="00B43AEB">
        <w:t xml:space="preserve">, </w:t>
      </w:r>
      <w:r>
        <w:t xml:space="preserve">to </w:t>
      </w:r>
      <w:r w:rsidR="000C1959">
        <w:t xml:space="preserve">Stefánsson of </w:t>
      </w:r>
      <w:r w:rsidR="00A05ADE">
        <w:t>the</w:t>
      </w:r>
      <w:r>
        <w:t xml:space="preserve"> 1913</w:t>
      </w:r>
      <w:r w:rsidR="00B43AEB">
        <w:noBreakHyphen/>
        <w:t>1918</w:t>
      </w:r>
      <w:r>
        <w:t xml:space="preserve"> Canadian Arctic Expedition</w:t>
      </w:r>
      <w:r w:rsidR="00272DA0">
        <w:t xml:space="preserve">, </w:t>
      </w:r>
      <w:r>
        <w:t>but had stayed on as her captain.  It would be the last ti</w:t>
      </w:r>
      <w:r w:rsidR="00BA66ED">
        <w:t>me Bernard would see his uncle—as had</w:t>
      </w:r>
      <w:r>
        <w:t xml:space="preserve"> Bernar</w:t>
      </w:r>
      <w:r w:rsidR="00B43AEB">
        <w:t xml:space="preserve">d’s late partner, </w:t>
      </w:r>
      <w:r w:rsidR="00B43AEB" w:rsidRPr="00176C8C">
        <w:t>Sand</w:t>
      </w:r>
      <w:r w:rsidR="00BA66ED">
        <w:t>er</w:t>
      </w:r>
      <w:r w:rsidR="00176C8C" w:rsidRPr="00176C8C">
        <w:t>s</w:t>
      </w:r>
      <w:r w:rsidR="00BA66ED">
        <w:t>on</w:t>
      </w:r>
      <w:r>
        <w:t>, Pe</w:t>
      </w:r>
      <w:r w:rsidR="00B43AEB">
        <w:t xml:space="preserve">ter would later apparently freeze to death somewhere </w:t>
      </w:r>
      <w:r>
        <w:t>during a land excurs</w:t>
      </w:r>
      <w:r w:rsidR="00B43AEB">
        <w:t xml:space="preserve">ion </w:t>
      </w:r>
      <w:r w:rsidR="00EE29C2">
        <w:t>during winter</w:t>
      </w:r>
      <w:r w:rsidR="00B43AEB">
        <w:t xml:space="preserve"> 1916</w:t>
      </w:r>
      <w:r w:rsidR="00EE29C2">
        <w:noBreakHyphen/>
        <w:t>1917</w:t>
      </w:r>
      <w:r w:rsidR="00272DA0">
        <w:t>.  Peter’s</w:t>
      </w:r>
      <w:r>
        <w:t xml:space="preserve"> body was never found.</w:t>
      </w:r>
    </w:p>
    <w:p w14:paraId="27713530" w14:textId="77777777" w:rsidR="00647E16" w:rsidRDefault="00647E16">
      <w:r>
        <w:t xml:space="preserve">(See 1973 </w:t>
      </w:r>
      <w:r w:rsidR="00B43AEB">
        <w:rPr>
          <w:i/>
        </w:rPr>
        <w:t>Alaska Journal</w:t>
      </w:r>
      <w:r>
        <w:t xml:space="preserve"> biography by Barry,</w:t>
      </w:r>
      <w:r w:rsidR="00B43AEB">
        <w:t xml:space="preserve"> pp. 248</w:t>
      </w:r>
      <w:r w:rsidR="00B43AEB">
        <w:noBreakHyphen/>
      </w:r>
      <w:r>
        <w:t>249.)</w:t>
      </w:r>
    </w:p>
    <w:p w14:paraId="3D124156" w14:textId="77777777" w:rsidR="00647E16" w:rsidRDefault="00647E16"/>
    <w:p w14:paraId="0061645A" w14:textId="77777777" w:rsidR="00647E16" w:rsidRDefault="00647E16">
      <w:r>
        <w:t>Bernard’s five</w:t>
      </w:r>
      <w:r w:rsidR="00B43AEB">
        <w:noBreakHyphen/>
        <w:t>year</w:t>
      </w:r>
      <w:r>
        <w:t xml:space="preserve"> trading trip</w:t>
      </w:r>
      <w:r w:rsidR="00272DA0">
        <w:t xml:space="preserve"> to the Canadian Arctic</w:t>
      </w:r>
      <w:r>
        <w:t xml:space="preserve"> ended in summer 1914, when he returned to Seattle</w:t>
      </w:r>
      <w:r w:rsidR="006C1C79">
        <w:t xml:space="preserve"> via Alaska</w:t>
      </w:r>
      <w:r>
        <w:t>.  Despite the good prices he received for his furs and Eskimo curios, his expenses had eaten up most of the profit.</w:t>
      </w:r>
    </w:p>
    <w:p w14:paraId="33537796" w14:textId="77777777" w:rsidR="00647E16" w:rsidRDefault="00647E16">
      <w:r>
        <w:t xml:space="preserve">(See 1973 </w:t>
      </w:r>
      <w:r w:rsidR="00B43AEB">
        <w:rPr>
          <w:i/>
        </w:rPr>
        <w:t>Alaska Journal</w:t>
      </w:r>
      <w:r>
        <w:t xml:space="preserve"> biography by Barry</w:t>
      </w:r>
      <w:r w:rsidR="00B43AEB">
        <w:t>, p. </w:t>
      </w:r>
      <w:r>
        <w:t>249.)</w:t>
      </w:r>
    </w:p>
    <w:p w14:paraId="241F7363" w14:textId="77777777" w:rsidR="00DD16AA" w:rsidRDefault="00DD16AA" w:rsidP="00DD16AA"/>
    <w:p w14:paraId="659A602C" w14:textId="77777777" w:rsidR="00DD16AA" w:rsidRDefault="00DD16AA" w:rsidP="00DD16AA">
      <w:r>
        <w:t xml:space="preserve">Chunks and nuggets of native copper were common in the vicinity of the Coppermine River (which empties into Coronation </w:t>
      </w:r>
      <w:r w:rsidR="00346C59">
        <w:t>Gulf</w:t>
      </w:r>
      <w:r>
        <w:t>)</w:t>
      </w:r>
      <w:r w:rsidRPr="00BA66ED">
        <w:rPr>
          <w:spacing w:val="-1"/>
        </w:rPr>
        <w:t xml:space="preserve"> </w:t>
      </w:r>
      <w:r>
        <w:rPr>
          <w:spacing w:val="-1"/>
        </w:rPr>
        <w:t>on the mainland of Nunavut</w:t>
      </w:r>
      <w:r>
        <w:t>, and the resid</w:t>
      </w:r>
      <w:r w:rsidR="001C258D">
        <w:t>ent “Copper Eskimos” (or “blond</w:t>
      </w:r>
      <w:r>
        <w:t xml:space="preserve"> Eskimos”</w:t>
      </w:r>
      <w:r w:rsidR="001C258D">
        <w:t>, because of their blond hair and blue eyes</w:t>
      </w:r>
      <w:r>
        <w:t xml:space="preserve">) made spear points, knives, and other implements from </w:t>
      </w:r>
      <w:r w:rsidR="005A685E">
        <w:t>them.  Bernard’s ethnographic</w:t>
      </w:r>
      <w:r>
        <w:t xml:space="preserve"> acquisitions included a number of these implements.  (They would eventually go to the University of Pennsylvania Museum of Archaeology and Anthropology in Philadelphia, Pennsylvania.)</w:t>
      </w:r>
    </w:p>
    <w:p w14:paraId="6E687590" w14:textId="77777777" w:rsidR="00DD16AA" w:rsidRDefault="00DD16AA" w:rsidP="00DD16AA">
      <w:r>
        <w:t xml:space="preserve">(See 1973 </w:t>
      </w:r>
      <w:r>
        <w:rPr>
          <w:i/>
        </w:rPr>
        <w:t>Alaska Journal</w:t>
      </w:r>
      <w:r>
        <w:t xml:space="preserve"> biography by Barry, p. 249.)</w:t>
      </w:r>
    </w:p>
    <w:p w14:paraId="3872FFA3" w14:textId="77777777" w:rsidR="00BA66ED" w:rsidRDefault="00BA66ED" w:rsidP="006C1C79"/>
    <w:p w14:paraId="2EC5E077" w14:textId="77777777" w:rsidR="006C1C79" w:rsidRDefault="006C1C79" w:rsidP="006C1C79">
      <w:r>
        <w:t xml:space="preserve">Bernard </w:t>
      </w:r>
      <w:r w:rsidR="004E0634">
        <w:t xml:space="preserve">visited his family in 1914.  He then </w:t>
      </w:r>
      <w:r>
        <w:t>spent 1915 and the first part of 1916 in San Francisco and Los Angeles, California</w:t>
      </w:r>
      <w:r w:rsidR="004E0634">
        <w:t>.</w:t>
      </w:r>
    </w:p>
    <w:p w14:paraId="7840FD4F" w14:textId="77777777" w:rsidR="00DD16AA" w:rsidRDefault="00DD16AA"/>
    <w:p w14:paraId="7042B5DC" w14:textId="77777777" w:rsidR="00647E16" w:rsidRDefault="00647E16">
      <w:r>
        <w:t xml:space="preserve">In 1916, Bernard </w:t>
      </w:r>
      <w:r w:rsidR="004C395D">
        <w:t xml:space="preserve">left Alaska for another </w:t>
      </w:r>
      <w:r>
        <w:t>trading trip to Canad</w:t>
      </w:r>
      <w:r w:rsidR="00A95531">
        <w:t>a’s central Ar</w:t>
      </w:r>
      <w:r>
        <w:t xml:space="preserve">ctic.  The </w:t>
      </w:r>
      <w:r>
        <w:rPr>
          <w:i/>
        </w:rPr>
        <w:t>Teddy Bear</w:t>
      </w:r>
      <w:r>
        <w:t xml:space="preserve"> spent winter 1917</w:t>
      </w:r>
      <w:r w:rsidR="00B43AEB">
        <w:noBreakHyphen/>
        <w:t>1</w:t>
      </w:r>
      <w:r>
        <w:t>918 winterin</w:t>
      </w:r>
      <w:r w:rsidR="00B43AEB">
        <w:t>g at Taylor Island in the Queen </w:t>
      </w:r>
      <w:r>
        <w:t>Maud Sea, but summer 1918 was cold, and the ice never broke up there.  They had to spend a second, unanticipated, winter there, and Bernard not only lost a trading season, but food ran low.  In fall 1918, migrating owls became a source of food—and apparently a tasty one.</w:t>
      </w:r>
    </w:p>
    <w:p w14:paraId="4A47A3FE" w14:textId="77777777" w:rsidR="00647E16" w:rsidRDefault="00647E16">
      <w:r>
        <w:t xml:space="preserve">(See 1973 </w:t>
      </w:r>
      <w:r w:rsidR="00B43AEB">
        <w:rPr>
          <w:i/>
        </w:rPr>
        <w:t>Alaska Journal</w:t>
      </w:r>
      <w:r>
        <w:t xml:space="preserve"> biography by Barry,</w:t>
      </w:r>
      <w:r w:rsidR="00B43AEB">
        <w:t xml:space="preserve"> pp. </w:t>
      </w:r>
      <w:r w:rsidR="004C395D">
        <w:t>249</w:t>
      </w:r>
      <w:r w:rsidR="004C395D">
        <w:noBreakHyphen/>
      </w:r>
      <w:r>
        <w:t>250.)</w:t>
      </w:r>
    </w:p>
    <w:p w14:paraId="396B36D8" w14:textId="77777777" w:rsidR="00647E16" w:rsidRDefault="00647E16">
      <w:r>
        <w:t xml:space="preserve">(See </w:t>
      </w:r>
      <w:r w:rsidR="00B43AEB">
        <w:rPr>
          <w:i/>
        </w:rPr>
        <w:t>Murrelet</w:t>
      </w:r>
      <w:r>
        <w:t xml:space="preserve">, </w:t>
      </w:r>
      <w:r w:rsidR="00B43AEB">
        <w:t>Vol. </w:t>
      </w:r>
      <w:r>
        <w:t xml:space="preserve">6 (1925), </w:t>
      </w:r>
      <w:r w:rsidR="00B43AEB">
        <w:t>No. </w:t>
      </w:r>
      <w:r>
        <w:t>1,</w:t>
      </w:r>
      <w:r w:rsidR="00B43AEB">
        <w:t xml:space="preserve"> pp. </w:t>
      </w:r>
      <w:r w:rsidR="000515FE">
        <w:t>4</w:t>
      </w:r>
      <w:r w:rsidR="000515FE">
        <w:noBreakHyphen/>
      </w:r>
      <w:r>
        <w:t>5, which mentions the circumstances of his getting trapped.)</w:t>
      </w:r>
    </w:p>
    <w:p w14:paraId="6123C1B3" w14:textId="77777777" w:rsidR="00DD16AA" w:rsidRDefault="00DD16AA"/>
    <w:p w14:paraId="33CAE9F0" w14:textId="77777777" w:rsidR="00647E16" w:rsidRDefault="00A95531">
      <w:r>
        <w:t>Bernard was</w:t>
      </w:r>
      <w:r w:rsidR="00647E16">
        <w:t xml:space="preserve"> almost trapped for a third year, but in September 1919, the</w:t>
      </w:r>
      <w:r w:rsidR="004C395D">
        <w:t xml:space="preserve"> </w:t>
      </w:r>
      <w:r w:rsidR="004C395D" w:rsidRPr="004C395D">
        <w:rPr>
          <w:i/>
        </w:rPr>
        <w:t>Teddy Bear</w:t>
      </w:r>
      <w:r w:rsidR="00647E16">
        <w:t xml:space="preserve"> finally managed to break free of the ice and </w:t>
      </w:r>
      <w:r w:rsidR="00A130CF">
        <w:t xml:space="preserve">go to Coronation </w:t>
      </w:r>
      <w:r w:rsidR="00346C59">
        <w:t>Gulf</w:t>
      </w:r>
      <w:r w:rsidR="00A130CF">
        <w:t xml:space="preserve"> to hunt caribou</w:t>
      </w:r>
      <w:r w:rsidR="002478E5">
        <w:t xml:space="preserve"> for food</w:t>
      </w:r>
      <w:r w:rsidR="00647E16">
        <w:t xml:space="preserve">.  </w:t>
      </w:r>
      <w:r w:rsidR="004C395D">
        <w:t xml:space="preserve">They stopped at Baillie Island and ran into Stefánsson’s expedition again.  </w:t>
      </w:r>
      <w:r w:rsidR="00A130CF">
        <w:t xml:space="preserve">He left </w:t>
      </w:r>
      <w:r w:rsidR="004C395D">
        <w:t xml:space="preserve">westwards </w:t>
      </w:r>
      <w:r w:rsidR="00A130CF">
        <w:t xml:space="preserve">for </w:t>
      </w:r>
      <w:r w:rsidR="004C395D">
        <w:t xml:space="preserve">Alaska and </w:t>
      </w:r>
      <w:r w:rsidR="00A130CF">
        <w:t>home in summer 1920</w:t>
      </w:r>
      <w:r w:rsidR="00647E16">
        <w:t>.</w:t>
      </w:r>
    </w:p>
    <w:p w14:paraId="0A7D63F9" w14:textId="77777777" w:rsidR="00647E16" w:rsidRDefault="00647E16">
      <w:r>
        <w:t xml:space="preserve">(See 1973 </w:t>
      </w:r>
      <w:r w:rsidR="00B43AEB">
        <w:rPr>
          <w:i/>
        </w:rPr>
        <w:t>Alaska Journal</w:t>
      </w:r>
      <w:r>
        <w:t xml:space="preserve"> biography by Barry</w:t>
      </w:r>
      <w:r w:rsidR="00B43AEB">
        <w:t>, p. </w:t>
      </w:r>
      <w:r>
        <w:t>250.)</w:t>
      </w:r>
    </w:p>
    <w:p w14:paraId="0770FB63" w14:textId="77777777" w:rsidR="00DD16AA" w:rsidRDefault="00DD16AA" w:rsidP="00DD16AA"/>
    <w:p w14:paraId="1468B3B9" w14:textId="77777777" w:rsidR="00DD16AA" w:rsidRDefault="00DD16AA" w:rsidP="00DD16AA">
      <w:r>
        <w:t>That was the last of Bernard’s Canadian adventures, and he would spend the rest of sailing career working in the waters of Alaska and the Russki Far East.</w:t>
      </w:r>
    </w:p>
    <w:p w14:paraId="0FC380E0" w14:textId="77777777" w:rsidR="00647E16" w:rsidRDefault="00647E16"/>
    <w:p w14:paraId="5A33BB7C" w14:textId="77777777" w:rsidR="00DD006B" w:rsidRDefault="00647E16" w:rsidP="00DD006B">
      <w:r>
        <w:rPr>
          <w:highlight w:val="yellow"/>
        </w:rPr>
        <w:t>CAN’T FIND HIM IN THE 1920 CENSU</w:t>
      </w:r>
      <w:r w:rsidR="004C395D">
        <w:rPr>
          <w:highlight w:val="yellow"/>
        </w:rPr>
        <w:t>S—HE WAS RETURNING FROM ARCTIC CANADA VIA ALASKA</w:t>
      </w:r>
      <w:r w:rsidR="004C395D">
        <w:t xml:space="preserve">  </w:t>
      </w:r>
    </w:p>
    <w:p w14:paraId="0DAC6109" w14:textId="77777777" w:rsidR="00DD16AA" w:rsidRDefault="00DD16AA" w:rsidP="00DD16AA"/>
    <w:p w14:paraId="291359B5" w14:textId="77777777" w:rsidR="00DD16AA" w:rsidRDefault="00DD16AA" w:rsidP="00DD16AA">
      <w:r>
        <w:t xml:space="preserve">Bernard’s collection of artifacts became known variously as the Bernard Arctic Collection, the Bernard Eskimo Collection, the Bernard Collection, and the Bernard Inuit Collection.  In 1921, he would loan </w:t>
      </w:r>
      <w:r w:rsidR="00346C59">
        <w:t>the collection</w:t>
      </w:r>
      <w:r>
        <w:t xml:space="preserve"> to Loyola College in Baltimore, Maryland, and in 1924 would donate it for a museum they planned to build.  But the museum was never built, and in 1947, Loyola would donate part of the collection to the Arctic Institute of North America (then in Montreal, Quebec, Canada, but later in Calgary, Alberta) and other material to the Museum of Archaeology and Anthropology at Cambridge University in Cambridge, England.  In 1991, Loyola would donate material to the Canadian Museum of Civilization in Gatineau, Quebec, Canada.  Other material would go to various other museums.</w:t>
      </w:r>
    </w:p>
    <w:p w14:paraId="66653A83" w14:textId="77777777" w:rsidR="004C395D" w:rsidRDefault="004C395D" w:rsidP="00DD006B"/>
    <w:p w14:paraId="5482918D" w14:textId="77777777" w:rsidR="00DD006B" w:rsidRDefault="00DD006B" w:rsidP="00DD006B">
      <w:r>
        <w:t>Bernard joined the Pacific Northwest Bird and Mammal Society in 1921, the year after its founding.</w:t>
      </w:r>
      <w:r w:rsidR="00346C59">
        <w:t xml:space="preserve">  He gave a talk at their June 1921 meeting on his observations of the birds nesting on the coast of Coronation Gulf in Canada.  </w:t>
      </w:r>
      <w:r>
        <w:t xml:space="preserve">His mailing addresses in the Pacific Northwest Bird and Mammal Society journal, </w:t>
      </w:r>
      <w:r>
        <w:rPr>
          <w:i/>
        </w:rPr>
        <w:t>The Murrelet</w:t>
      </w:r>
      <w:r>
        <w:t>, were:</w:t>
      </w:r>
    </w:p>
    <w:p w14:paraId="30169F85" w14:textId="77777777" w:rsidR="00DD006B" w:rsidRDefault="00DD006B" w:rsidP="00DD006B">
      <w:pPr>
        <w:pStyle w:val="Hanging5"/>
      </w:pPr>
      <w:r>
        <w:t xml:space="preserve">    ●  1923.  </w:t>
      </w:r>
      <w:r w:rsidR="00072EDE">
        <w:t>NOME.</w:t>
      </w:r>
    </w:p>
    <w:p w14:paraId="6EF28E3A" w14:textId="77777777" w:rsidR="00DD006B" w:rsidRDefault="00072EDE" w:rsidP="00DD006B">
      <w:pPr>
        <w:pStyle w:val="Hanging5"/>
      </w:pPr>
      <w:r>
        <w:t>    ●  1926</w:t>
      </w:r>
      <w:r>
        <w:noBreakHyphen/>
        <w:t>1931.  CORDOVA</w:t>
      </w:r>
      <w:r w:rsidR="00DD006B">
        <w:t>.</w:t>
      </w:r>
    </w:p>
    <w:p w14:paraId="6A4729E6" w14:textId="77777777" w:rsidR="00DD006B" w:rsidRDefault="00DD006B" w:rsidP="00DD006B">
      <w:r>
        <w:t xml:space="preserve">(See </w:t>
      </w:r>
      <w:r>
        <w:rPr>
          <w:i/>
        </w:rPr>
        <w:t>Murrelet</w:t>
      </w:r>
      <w:r>
        <w:t>, Vol. 3 (1922), No. 1, p. 2, regarding Bernard’s joining.)</w:t>
      </w:r>
    </w:p>
    <w:p w14:paraId="471F4CDF" w14:textId="77777777" w:rsidR="00B7030A" w:rsidRDefault="00B7030A" w:rsidP="00A95531"/>
    <w:p w14:paraId="16D4EB91" w14:textId="77777777" w:rsidR="00A95531" w:rsidRDefault="008A4F07" w:rsidP="00A95531">
      <w:r>
        <w:t xml:space="preserve">Circa 1926, Bernard got out of arctic trading and sailed the </w:t>
      </w:r>
      <w:r w:rsidRPr="008A4F07">
        <w:rPr>
          <w:i/>
        </w:rPr>
        <w:t>Teddy Bear</w:t>
      </w:r>
      <w:r>
        <w:t xml:space="preserve"> to Cordova, where he would spend the rest of his life.</w:t>
      </w:r>
    </w:p>
    <w:p w14:paraId="015DEA61" w14:textId="77777777" w:rsidR="00B7030A" w:rsidRDefault="00A95531" w:rsidP="00B7030A">
      <w:r>
        <w:t xml:space="preserve">(See 1973 </w:t>
      </w:r>
      <w:r>
        <w:rPr>
          <w:i/>
        </w:rPr>
        <w:t>Alaska Journal</w:t>
      </w:r>
      <w:r>
        <w:t xml:space="preserve"> biography by Barry, p. 251</w:t>
      </w:r>
      <w:r w:rsidR="00B7030A">
        <w:t>, which claimed Bernard moved to Cordova in 1929.)</w:t>
      </w:r>
    </w:p>
    <w:p w14:paraId="0AF53068" w14:textId="77777777" w:rsidR="003D66A1" w:rsidRDefault="003D66A1" w:rsidP="003D66A1">
      <w:r>
        <w:rPr>
          <w:highlight w:val="yellow"/>
        </w:rPr>
        <w:t>FROM HIS MURRELET ADDRESSES, HE MUST HAVE MOVED TO CORDOVA BY 1926</w:t>
      </w:r>
      <w:r>
        <w:t xml:space="preserve">  </w:t>
      </w:r>
    </w:p>
    <w:p w14:paraId="7B4EBCDA" w14:textId="77777777" w:rsidR="00073345" w:rsidRDefault="00073345" w:rsidP="00073345"/>
    <w:p w14:paraId="16AFEFF2" w14:textId="77777777" w:rsidR="00073345" w:rsidRDefault="00073345" w:rsidP="00073345">
      <w:r>
        <w:t xml:space="preserve">At some point, Bernard retired the </w:t>
      </w:r>
      <w:r>
        <w:rPr>
          <w:i/>
        </w:rPr>
        <w:t>Teddy Bear</w:t>
      </w:r>
      <w:r>
        <w:t xml:space="preserve"> and built a new ship in Cordova, the </w:t>
      </w:r>
      <w:r w:rsidRPr="005C44C5">
        <w:rPr>
          <w:i/>
        </w:rPr>
        <w:t>St. Theresa</w:t>
      </w:r>
      <w:r>
        <w:t>.</w:t>
      </w:r>
    </w:p>
    <w:p w14:paraId="7694D2A1" w14:textId="77777777" w:rsidR="00073345" w:rsidRDefault="00073345" w:rsidP="00073345">
      <w:r>
        <w:t xml:space="preserve">(See 1973 </w:t>
      </w:r>
      <w:r>
        <w:rPr>
          <w:i/>
        </w:rPr>
        <w:t>Alaska Journal</w:t>
      </w:r>
      <w:r>
        <w:t xml:space="preserve"> biography by Barry, p. 251.)</w:t>
      </w:r>
    </w:p>
    <w:p w14:paraId="466161C6" w14:textId="77777777" w:rsidR="003D66A1" w:rsidRDefault="003D66A1"/>
    <w:p w14:paraId="20F0C95D" w14:textId="77777777" w:rsidR="00F51E21" w:rsidRDefault="00F51E21" w:rsidP="00F51E21">
      <w:r>
        <w:t>At some point, Bernard dabbled in construction and commercial fishing.</w:t>
      </w:r>
    </w:p>
    <w:p w14:paraId="5069C5DB" w14:textId="77777777" w:rsidR="00F51E21" w:rsidRDefault="00F51E21" w:rsidP="00F51E21">
      <w:r>
        <w:t xml:space="preserve">(See 1973 </w:t>
      </w:r>
      <w:r>
        <w:rPr>
          <w:i/>
        </w:rPr>
        <w:t>Alaska Journal</w:t>
      </w:r>
      <w:r>
        <w:t xml:space="preserve"> biography by Barry, p. 251.)</w:t>
      </w:r>
    </w:p>
    <w:p w14:paraId="04D850EF" w14:textId="77777777" w:rsidR="00F51E21" w:rsidRDefault="00F51E21"/>
    <w:p w14:paraId="79A5834A" w14:textId="77777777" w:rsidR="00647E16" w:rsidRDefault="00647E16">
      <w:r>
        <w:t>During the 1930 Census (taken during November-December 1929), Bernard was a boat carpenter living in Cordova.</w:t>
      </w:r>
    </w:p>
    <w:p w14:paraId="5DAA9D00" w14:textId="77777777" w:rsidR="00D67918" w:rsidRDefault="00D67918" w:rsidP="00D67918">
      <w:r>
        <w:t>(See 1930 Census, Alaska, Third Judicial District, Cordova, ED 6, sheet 1A (</w:t>
      </w:r>
      <w:r w:rsidRPr="00D67918">
        <w:t>stamped 60A</w:t>
      </w:r>
      <w:r>
        <w:t>) (Ancestry image 1).)</w:t>
      </w:r>
    </w:p>
    <w:p w14:paraId="7555F139" w14:textId="77777777" w:rsidR="002478E5" w:rsidRDefault="002478E5"/>
    <w:p w14:paraId="7D140AF1" w14:textId="77777777" w:rsidR="008A5453" w:rsidRDefault="00B43AEB">
      <w:r>
        <w:t xml:space="preserve">During the 1940 Census (taken in Dec 1939), Bernard was a shipwright living in </w:t>
      </w:r>
      <w:r w:rsidR="00BE464E">
        <w:t xml:space="preserve">the </w:t>
      </w:r>
      <w:r>
        <w:t>Cordova</w:t>
      </w:r>
      <w:r w:rsidR="00BE464E">
        <w:t xml:space="preserve"> area</w:t>
      </w:r>
      <w:r>
        <w:t>.</w:t>
      </w:r>
      <w:r>
        <w:br/>
        <w:t xml:space="preserve">(See 1940 Census, Alaska, </w:t>
      </w:r>
      <w:r w:rsidR="00BE464E">
        <w:t>Third Judicial Division, Cordova, ED 3</w:t>
      </w:r>
      <w:r w:rsidR="00BE464E">
        <w:noBreakHyphen/>
        <w:t>13, sheet 2A (stamped 235A) (Ancestry image 3).)</w:t>
      </w:r>
    </w:p>
    <w:p w14:paraId="04F4CDD8" w14:textId="77777777" w:rsidR="008A5453" w:rsidRDefault="008A5453"/>
    <w:p w14:paraId="3E89888C" w14:textId="77777777" w:rsidR="00647E16" w:rsidRDefault="00850078">
      <w:r>
        <w:t xml:space="preserve">In 1959, Bernard </w:t>
      </w:r>
      <w:r w:rsidR="00647E16">
        <w:t>bec</w:t>
      </w:r>
      <w:r>
        <w:t>a</w:t>
      </w:r>
      <w:r w:rsidR="00647E16">
        <w:t>m</w:t>
      </w:r>
      <w:r>
        <w:t>e</w:t>
      </w:r>
      <w:r w:rsidR="00647E16">
        <w:t xml:space="preserve"> Harbormaster at Cordova</w:t>
      </w:r>
      <w:r w:rsidR="00B7030A">
        <w:t>.  Worsening deafness eventually made him give up the job</w:t>
      </w:r>
      <w:r w:rsidR="00647E16">
        <w:t>.</w:t>
      </w:r>
    </w:p>
    <w:p w14:paraId="3D483BBA" w14:textId="77777777" w:rsidR="00F51E21" w:rsidRDefault="00F51E21" w:rsidP="00F51E21"/>
    <w:p w14:paraId="17281262" w14:textId="77777777" w:rsidR="00F51E21" w:rsidRDefault="00F51E21" w:rsidP="00F51E21">
      <w:r>
        <w:t>At some point, Bernard began to write his memoirs.  The task was made easier by the fact that he had kept detailed log books during his long career.  (The University of Alaska got the manuscript and was expected to publish his memoirs, but they never did.)</w:t>
      </w:r>
    </w:p>
    <w:p w14:paraId="7755FBD6" w14:textId="77777777" w:rsidR="00F51E21" w:rsidRDefault="00F51E21" w:rsidP="00F51E21">
      <w:r>
        <w:t xml:space="preserve">(See 1973 </w:t>
      </w:r>
      <w:r>
        <w:rPr>
          <w:i/>
        </w:rPr>
        <w:t>Alaska Journal</w:t>
      </w:r>
      <w:r>
        <w:t xml:space="preserve"> biography by Barry, p. 251.)</w:t>
      </w:r>
    </w:p>
    <w:p w14:paraId="38AB3076" w14:textId="77777777" w:rsidR="00A95531" w:rsidRDefault="00A95531" w:rsidP="00A95531"/>
    <w:p w14:paraId="1A6EF21D" w14:textId="77777777" w:rsidR="00A95531" w:rsidRDefault="00A95531" w:rsidP="00A95531">
      <w:r>
        <w:t>Bernard ended up in the Pioneer’s Home in Sitka, and he died there on 6 Apr 1972.</w:t>
      </w:r>
      <w:r w:rsidR="00850078">
        <w:t xml:space="preserve">  He had never married.</w:t>
      </w:r>
    </w:p>
    <w:p w14:paraId="2D4B14CF" w14:textId="77777777" w:rsidR="00A95531" w:rsidRDefault="00A95531" w:rsidP="00A95531">
      <w:r>
        <w:t xml:space="preserve">(See 1973 </w:t>
      </w:r>
      <w:r>
        <w:rPr>
          <w:i/>
        </w:rPr>
        <w:t>Alaska Journal</w:t>
      </w:r>
      <w:r>
        <w:t xml:space="preserve"> biography by Barry, p. 251.)</w:t>
      </w:r>
    </w:p>
    <w:p w14:paraId="346A0D9C" w14:textId="77777777" w:rsidR="00A95531" w:rsidRDefault="00A95531"/>
    <w:p w14:paraId="6398ED4A" w14:textId="77777777" w:rsidR="00647E16" w:rsidRDefault="00647E16">
      <w:r>
        <w:t xml:space="preserve">Bernard’s collection of archaeological artifacts from the </w:t>
      </w:r>
      <w:r w:rsidR="00B43AEB">
        <w:t>Russki</w:t>
      </w:r>
      <w:r>
        <w:t xml:space="preserve"> Far East went to the University of Washington</w:t>
      </w:r>
      <w:r w:rsidR="00B43AEB">
        <w:t>–Seattle</w:t>
      </w:r>
      <w:r>
        <w:t xml:space="preserve"> at some point.</w:t>
      </w:r>
    </w:p>
    <w:p w14:paraId="7CD424FE" w14:textId="77777777" w:rsidR="00647E16" w:rsidRDefault="00647E16">
      <w:r>
        <w:t xml:space="preserve">(See 1973 </w:t>
      </w:r>
      <w:r w:rsidR="00B43AEB">
        <w:rPr>
          <w:i/>
        </w:rPr>
        <w:t>Alaska Journal</w:t>
      </w:r>
      <w:r>
        <w:t xml:space="preserve"> biography by Barry</w:t>
      </w:r>
      <w:r w:rsidR="00B43AEB">
        <w:t>, p. </w:t>
      </w:r>
      <w:r>
        <w:t>247.)</w:t>
      </w:r>
    </w:p>
    <w:p w14:paraId="719C20CD" w14:textId="77777777" w:rsidR="008A5453" w:rsidRDefault="008A5453"/>
    <w:p w14:paraId="0DA3547B" w14:textId="77777777" w:rsidR="008A5453" w:rsidRDefault="00B43AEB">
      <w:r>
        <w:t xml:space="preserve">Bernard would eventually provide about 2,000 artifacts to the </w:t>
      </w:r>
      <w:r w:rsidR="00DD16AA">
        <w:t>University of Pennsylvania</w:t>
      </w:r>
      <w:r w:rsidR="004A0F55">
        <w:t>’s</w:t>
      </w:r>
      <w:r w:rsidR="00DD16AA">
        <w:t xml:space="preserve"> Museum of Archaeology and Anthropology in Philadelphia</w:t>
      </w:r>
      <w:r>
        <w:t xml:space="preserve">.  Others would go to the University of Alaska Museum in Fairbanks.  </w:t>
      </w:r>
      <w:r w:rsidR="00920A90">
        <w:t>The remainder of his</w:t>
      </w:r>
      <w:r>
        <w:t xml:space="preserve"> Canadian material would go to the </w:t>
      </w:r>
      <w:r>
        <w:rPr>
          <w:spacing w:val="-1"/>
        </w:rPr>
        <w:t>Victorian Memorial Museum in Ottawa, Ontario, Canada</w:t>
      </w:r>
      <w:r>
        <w:t>.</w:t>
      </w:r>
    </w:p>
    <w:p w14:paraId="4DECBDD6" w14:textId="77777777" w:rsidR="008A5453" w:rsidRDefault="00B43AEB">
      <w:r>
        <w:t xml:space="preserve">(See </w:t>
      </w:r>
      <w:r w:rsidRPr="00B7030A">
        <w:rPr>
          <w:highlight w:val="yellow"/>
        </w:rPr>
        <w:t>SOME NEWSPAPER ARTICLE “LAND SQUALL DROPS ‘OLD SALT’ TO DECK”</w:t>
      </w:r>
      <w:r>
        <w:t>.)</w:t>
      </w:r>
    </w:p>
    <w:p w14:paraId="0E3B9BB4" w14:textId="77777777" w:rsidR="008A5453" w:rsidRDefault="008A5453"/>
    <w:p w14:paraId="1FD0FD84" w14:textId="77777777" w:rsidR="00F51E21" w:rsidRDefault="00F51E21">
      <w:r>
        <w:t>Several geographic features were named in honor of Bernard:</w:t>
      </w:r>
    </w:p>
    <w:p w14:paraId="2F9A827A" w14:textId="77777777" w:rsidR="00F51E21" w:rsidRDefault="0091083F" w:rsidP="0091083F">
      <w:pPr>
        <w:pStyle w:val="Hanging5"/>
      </w:pPr>
      <w:r>
        <w:t>    ●  BERNARD SPIT (</w:t>
      </w:r>
      <w:r w:rsidR="007F3A04">
        <w:t>BARTER ISLAND</w:t>
      </w:r>
      <w:r>
        <w:t>).</w:t>
      </w:r>
      <w:r>
        <w:br/>
        <w:t>It is the</w:t>
      </w:r>
      <w:r w:rsidR="00B43AEB">
        <w:t xml:space="preserve"> long spit formerly connected to northeasternmost </w:t>
      </w:r>
      <w:r w:rsidR="007F3A04">
        <w:t>Barter Island</w:t>
      </w:r>
      <w:r w:rsidR="00B43AEB">
        <w:t xml:space="preserve"> on the </w:t>
      </w:r>
      <w:r w:rsidR="002D02CD">
        <w:t>North Slope</w:t>
      </w:r>
      <w:r w:rsidR="00B43AEB">
        <w:t xml:space="preserve"> near the Canadian border</w:t>
      </w:r>
      <w:r>
        <w:t xml:space="preserve">.  It </w:t>
      </w:r>
      <w:r w:rsidR="00B43AEB">
        <w:t xml:space="preserve">was named in </w:t>
      </w:r>
      <w:r w:rsidR="000F54D7">
        <w:t>honor of Bernard in a 1948 U.S. </w:t>
      </w:r>
      <w:r>
        <w:t>Coast and Geodetic Survey.</w:t>
      </w:r>
    </w:p>
    <w:p w14:paraId="558C4DC6" w14:textId="77777777" w:rsidR="008A5453" w:rsidRDefault="00A44C6F" w:rsidP="0091083F">
      <w:pPr>
        <w:pStyle w:val="Hanging5"/>
      </w:pPr>
      <w:r>
        <w:t>    ●  BERNARD HARBOR (</w:t>
      </w:r>
      <w:r w:rsidR="007F3A04">
        <w:t>BARTER ISLAND</w:t>
      </w:r>
      <w:r w:rsidR="0091083F">
        <w:t>).</w:t>
      </w:r>
      <w:r w:rsidR="0091083F">
        <w:br/>
        <w:t>N</w:t>
      </w:r>
      <w:r w:rsidR="00B43AEB">
        <w:t xml:space="preserve">ortheast of </w:t>
      </w:r>
      <w:r w:rsidR="007F3A04">
        <w:t>Barter Island</w:t>
      </w:r>
      <w:r w:rsidR="00B43AEB">
        <w:t xml:space="preserve">, </w:t>
      </w:r>
      <w:r w:rsidR="0091083F">
        <w:t xml:space="preserve">it </w:t>
      </w:r>
      <w:r w:rsidR="00B43AEB">
        <w:t xml:space="preserve">is bound on the north by Bernard Spit and on the south by </w:t>
      </w:r>
      <w:r w:rsidR="007F3A04">
        <w:t>Barter Island</w:t>
      </w:r>
      <w:r w:rsidR="00B43AEB">
        <w:t>’s remaining northeaster</w:t>
      </w:r>
      <w:r w:rsidR="00D33F7E">
        <w:t>n</w:t>
      </w:r>
      <w:r w:rsidR="00B43AEB">
        <w:t xml:space="preserve">most spit and </w:t>
      </w:r>
      <w:r w:rsidR="00944AB1">
        <w:t>Manning Point</w:t>
      </w:r>
      <w:r w:rsidR="00B43AEB">
        <w:t xml:space="preserve"> (which extends up from the mainland)</w:t>
      </w:r>
      <w:r w:rsidR="0091083F">
        <w:t>.  I</w:t>
      </w:r>
      <w:r w:rsidR="009E712B">
        <w:t>t was named in honor of Bernard, who wintered there in 1909</w:t>
      </w:r>
      <w:r w:rsidR="009E712B">
        <w:noBreakHyphen/>
        <w:t xml:space="preserve">1910, </w:t>
      </w:r>
      <w:r w:rsidR="00B43AEB">
        <w:t xml:space="preserve">by arctic scientist </w:t>
      </w:r>
      <w:r w:rsidR="00B43AEB">
        <w:rPr>
          <w:spacing w:val="-1"/>
        </w:rPr>
        <w:t>Ernest de K[oven] Leffingwell (1875</w:t>
      </w:r>
      <w:r w:rsidR="00B43AEB">
        <w:rPr>
          <w:spacing w:val="-1"/>
        </w:rPr>
        <w:noBreakHyphen/>
        <w:t>1971)</w:t>
      </w:r>
      <w:r w:rsidR="00883BBE">
        <w:rPr>
          <w:spacing w:val="-1"/>
        </w:rPr>
        <w:t xml:space="preserve"> of Illinois</w:t>
      </w:r>
      <w:r w:rsidR="00D33F7E">
        <w:rPr>
          <w:spacing w:val="-1"/>
        </w:rPr>
        <w:t>.</w:t>
      </w:r>
      <w:r w:rsidR="00D33F7E">
        <w:rPr>
          <w:spacing w:val="-1"/>
        </w:rPr>
        <w:br/>
      </w:r>
      <w:r w:rsidR="00B43AEB">
        <w:t>(</w:t>
      </w:r>
      <w:r w:rsidR="00D33F7E">
        <w:t>S</w:t>
      </w:r>
      <w:r w:rsidR="00B43AEB">
        <w:t>ee Leffingwell 1919, p. 94</w:t>
      </w:r>
      <w:r w:rsidR="00D33F7E">
        <w:t>.</w:t>
      </w:r>
      <w:r w:rsidR="00B43AEB">
        <w:t>)</w:t>
      </w:r>
    </w:p>
    <w:p w14:paraId="02907B67" w14:textId="77777777" w:rsidR="008A5453" w:rsidRDefault="00A44C6F" w:rsidP="0091083F">
      <w:pPr>
        <w:pStyle w:val="Hanging5"/>
        <w:rPr>
          <w:spacing w:val="-1"/>
        </w:rPr>
      </w:pPr>
      <w:r>
        <w:t>    ●  BERNARD </w:t>
      </w:r>
      <w:r w:rsidR="0091083F">
        <w:t>HARBOUR (NUNAVUT).</w:t>
      </w:r>
      <w:r w:rsidR="0091083F">
        <w:br/>
        <w:t>O</w:t>
      </w:r>
      <w:r w:rsidR="00B43AEB">
        <w:t xml:space="preserve">n the southern side Dolphin and Union Strait of Canada’s Northwest Territories (now part of Nunavut), </w:t>
      </w:r>
      <w:r w:rsidR="0091083F">
        <w:t xml:space="preserve">it </w:t>
      </w:r>
      <w:r w:rsidR="00B43AEB">
        <w:t xml:space="preserve">was named in honor of Bernard by the </w:t>
      </w:r>
      <w:r w:rsidR="00B43AEB">
        <w:rPr>
          <w:spacing w:val="-1"/>
        </w:rPr>
        <w:t>1913</w:t>
      </w:r>
      <w:r w:rsidR="00B43AEB">
        <w:rPr>
          <w:spacing w:val="-1"/>
        </w:rPr>
        <w:noBreakHyphen/>
        <w:t>1918 Canadian Arctic Expedition.  (It was his base for a period in the early 1910s, and the expedition used it as their base during 1914</w:t>
      </w:r>
      <w:r w:rsidR="00B43AEB">
        <w:rPr>
          <w:spacing w:val="-1"/>
        </w:rPr>
        <w:noBreakHyphen/>
        <w:t>1916.)</w:t>
      </w:r>
      <w:r w:rsidR="0091083F">
        <w:rPr>
          <w:spacing w:val="-1"/>
        </w:rPr>
        <w:br/>
      </w:r>
      <w:r w:rsidR="004021F3">
        <w:rPr>
          <w:spacing w:val="-1"/>
        </w:rPr>
        <w:t xml:space="preserve">(See </w:t>
      </w:r>
      <w:r w:rsidR="004021F3">
        <w:rPr>
          <w:spacing w:val="-1"/>
          <w:u w:val="single"/>
        </w:rPr>
        <w:t>The Friendly Arctic/ The Story of Five Years in Polar Regions</w:t>
      </w:r>
      <w:r w:rsidR="004021F3">
        <w:rPr>
          <w:spacing w:val="-1"/>
        </w:rPr>
        <w:t xml:space="preserve"> (1921/1922)</w:t>
      </w:r>
      <w:r w:rsidR="004021F3" w:rsidRPr="004021F3">
        <w:rPr>
          <w:spacing w:val="-1"/>
        </w:rPr>
        <w:t xml:space="preserve"> </w:t>
      </w:r>
      <w:r w:rsidR="004021F3">
        <w:rPr>
          <w:spacing w:val="-1"/>
        </w:rPr>
        <w:t xml:space="preserve">by </w:t>
      </w:r>
      <w:r w:rsidR="004021F3">
        <w:t>Vilhjálmur</w:t>
      </w:r>
      <w:r w:rsidR="004021F3">
        <w:rPr>
          <w:spacing w:val="-1"/>
        </w:rPr>
        <w:t xml:space="preserve"> </w:t>
      </w:r>
      <w:r w:rsidR="004021F3">
        <w:t>Stefánsson</w:t>
      </w:r>
      <w:r w:rsidR="0054157C">
        <w:rPr>
          <w:spacing w:val="-1"/>
        </w:rPr>
        <w:t>, p. 740</w:t>
      </w:r>
      <w:r w:rsidR="0091083F">
        <w:rPr>
          <w:spacing w:val="-1"/>
        </w:rPr>
        <w:t>.)</w:t>
      </w:r>
    </w:p>
    <w:p w14:paraId="7BDAC30E" w14:textId="77777777" w:rsidR="008A5453" w:rsidRDefault="008A5453"/>
    <w:p w14:paraId="1279E97A" w14:textId="77777777" w:rsidR="0091083F" w:rsidRDefault="00B43AEB">
      <w:r>
        <w:t>(</w:t>
      </w:r>
      <w:r w:rsidR="00647E16">
        <w:t xml:space="preserve">Bernard Island </w:t>
      </w:r>
      <w:r w:rsidR="00C953A6">
        <w:t>(</w:t>
      </w:r>
      <w:r w:rsidR="0091083F">
        <w:t xml:space="preserve">off the western coast of </w:t>
      </w:r>
      <w:r w:rsidR="007F3A04">
        <w:t>Banks Island</w:t>
      </w:r>
      <w:r w:rsidR="00C953A6">
        <w:t>) and the Bernard River</w:t>
      </w:r>
      <w:r w:rsidR="00D33F7E">
        <w:t xml:space="preserve"> (on </w:t>
      </w:r>
      <w:r w:rsidR="007F3A04">
        <w:t>Banks Island</w:t>
      </w:r>
      <w:r w:rsidR="00D33F7E">
        <w:t>, emptying opposite Bernard Island)</w:t>
      </w:r>
      <w:r w:rsidR="00C953A6">
        <w:t xml:space="preserve">, both </w:t>
      </w:r>
      <w:r w:rsidR="00647E16">
        <w:t>in Northwest Territories</w:t>
      </w:r>
      <w:r>
        <w:t>, Canada,</w:t>
      </w:r>
      <w:r w:rsidR="00647E16">
        <w:t xml:space="preserve"> </w:t>
      </w:r>
      <w:r>
        <w:t>w</w:t>
      </w:r>
      <w:r w:rsidR="00C953A6">
        <w:t xml:space="preserve">ere </w:t>
      </w:r>
      <w:r w:rsidR="00647E16">
        <w:t xml:space="preserve">named in honor of </w:t>
      </w:r>
      <w:r>
        <w:t>Bernard’</w:t>
      </w:r>
      <w:r w:rsidR="00647E16">
        <w:t xml:space="preserve">s more famous uncle, </w:t>
      </w:r>
      <w:r>
        <w:t>Capt. </w:t>
      </w:r>
      <w:r w:rsidR="000F54D7">
        <w:t>Pierre</w:t>
      </w:r>
      <w:r>
        <w:t xml:space="preserve"> </w:t>
      </w:r>
      <w:r w:rsidR="000F54D7">
        <w:t xml:space="preserve">“Peter” </w:t>
      </w:r>
      <w:r>
        <w:t>Bernard</w:t>
      </w:r>
      <w:r w:rsidR="00647E16">
        <w:t>.</w:t>
      </w:r>
      <w:r w:rsidR="0091083F">
        <w:t>)</w:t>
      </w:r>
    </w:p>
    <w:p w14:paraId="69FE9B66" w14:textId="77777777" w:rsidR="000F54D7" w:rsidRDefault="00C953A6">
      <w:r>
        <w:t xml:space="preserve">(See </w:t>
      </w:r>
      <w:r w:rsidR="00D33F7E">
        <w:rPr>
          <w:u w:val="single"/>
        </w:rPr>
        <w:t>The M</w:t>
      </w:r>
      <w:r w:rsidRPr="00C953A6">
        <w:rPr>
          <w:u w:val="single"/>
        </w:rPr>
        <w:t>aking of an Explorer/ George Hubert Wilkins and the Canadian Arctic Expedition</w:t>
      </w:r>
      <w:r w:rsidR="00D33F7E">
        <w:rPr>
          <w:u w:val="single"/>
        </w:rPr>
        <w:t>/</w:t>
      </w:r>
      <w:r w:rsidRPr="00C953A6">
        <w:rPr>
          <w:u w:val="single"/>
        </w:rPr>
        <w:t xml:space="preserve"> 1913</w:t>
      </w:r>
      <w:r w:rsidRPr="00C953A6">
        <w:rPr>
          <w:u w:val="single"/>
        </w:rPr>
        <w:noBreakHyphen/>
        <w:t>1916</w:t>
      </w:r>
      <w:r>
        <w:t xml:space="preserve"> (2004) by Stuart E. Jenness, p. 385.)</w:t>
      </w:r>
    </w:p>
    <w:p w14:paraId="679C8D17" w14:textId="77777777" w:rsidR="00C953A6" w:rsidRDefault="00C953A6"/>
    <w:p w14:paraId="7BDDA0EA" w14:textId="77777777" w:rsidR="00647E16" w:rsidRDefault="00647E16">
      <w:r>
        <w:rPr>
          <w:b/>
        </w:rPr>
        <w:t>OBITUARIES/BIOGRAPHIES:</w:t>
      </w:r>
    </w:p>
    <w:p w14:paraId="007330FD" w14:textId="77777777" w:rsidR="00647E16" w:rsidRDefault="00647E16">
      <w:pPr>
        <w:pStyle w:val="Hanging5"/>
      </w:pPr>
      <w:r>
        <w:t>    </w:t>
      </w:r>
      <w:r w:rsidR="00B43AEB">
        <w:t>●</w:t>
      </w:r>
      <w:r>
        <w:t>  “</w:t>
      </w:r>
      <w:r w:rsidR="00072EDE">
        <w:t>PIONEERS:  CAPTAIN JOSEPH F. BERNARD</w:t>
      </w:r>
      <w:r>
        <w:t>” by Christine M. McClain</w:t>
      </w:r>
      <w:r w:rsidR="00B43AEB">
        <w:br/>
      </w:r>
      <w:r>
        <w:t>(1973; Alaska Press Women Series i</w:t>
      </w:r>
      <w:r w:rsidR="00B43AEB">
        <w:t xml:space="preserve">n </w:t>
      </w:r>
      <w:r w:rsidR="00B43AEB">
        <w:rPr>
          <w:i/>
        </w:rPr>
        <w:t>Great Lander Shopping News</w:t>
      </w:r>
      <w:r w:rsidR="00B43AEB">
        <w:t>).</w:t>
      </w:r>
      <w:r w:rsidR="00B43AEB">
        <w:br/>
        <w:t>A copy wa</w:t>
      </w:r>
      <w:r>
        <w:t xml:space="preserve">s in the Christine M. McClain Papers in the Consortium Library of the </w:t>
      </w:r>
      <w:r w:rsidR="00B43AEB">
        <w:t>University of Alaska–Anchorage</w:t>
      </w:r>
      <w:r>
        <w:t xml:space="preserve"> (Archives and Manuscr</w:t>
      </w:r>
      <w:r w:rsidR="00B43AEB">
        <w:t>ipts Department; Collection HMC</w:t>
      </w:r>
      <w:r w:rsidR="00B43AEB">
        <w:noBreakHyphen/>
      </w:r>
      <w:r>
        <w:t xml:space="preserve">0370; </w:t>
      </w:r>
      <w:r w:rsidR="00B43AEB">
        <w:t>Box 13, Series </w:t>
      </w:r>
      <w:r>
        <w:t xml:space="preserve">11—Writers Organizations, </w:t>
      </w:r>
      <w:r w:rsidR="00B43AEB">
        <w:t>Folder </w:t>
      </w:r>
      <w:r>
        <w:t>11).</w:t>
      </w:r>
    </w:p>
    <w:p w14:paraId="5E2B16AD" w14:textId="77777777" w:rsidR="00647E16" w:rsidRDefault="00647E16">
      <w:pPr>
        <w:pStyle w:val="Hanging5"/>
      </w:pPr>
      <w:r>
        <w:t>    </w:t>
      </w:r>
      <w:r w:rsidR="00B43AEB">
        <w:t>●</w:t>
      </w:r>
      <w:r>
        <w:t>  “</w:t>
      </w:r>
      <w:r w:rsidR="00072EDE">
        <w:t>CAPTAIN JOSEPH BERNARD—ARCTIC TRADER</w:t>
      </w:r>
      <w:r w:rsidR="00B43AEB">
        <w:t>” by Mary J. Barry</w:t>
      </w:r>
      <w:r w:rsidR="00B43AEB">
        <w:br/>
      </w:r>
      <w:r>
        <w:t xml:space="preserve">(1973; </w:t>
      </w:r>
      <w:r w:rsidR="00B43AEB">
        <w:rPr>
          <w:i/>
        </w:rPr>
        <w:t>Alaska Journal</w:t>
      </w:r>
      <w:r>
        <w:t xml:space="preserve">, </w:t>
      </w:r>
      <w:r w:rsidR="00B43AEB">
        <w:t>Vol. </w:t>
      </w:r>
      <w:r>
        <w:t xml:space="preserve">3, </w:t>
      </w:r>
      <w:r w:rsidR="00B43AEB">
        <w:t>No. </w:t>
      </w:r>
      <w:r>
        <w:t>4,</w:t>
      </w:r>
      <w:r w:rsidR="00B43AEB">
        <w:t xml:space="preserve"> pp. 246</w:t>
      </w:r>
      <w:r w:rsidR="00B43AEB">
        <w:noBreakHyphen/>
        <w:t>251).</w:t>
      </w:r>
      <w:r w:rsidR="00B43AEB">
        <w:br/>
      </w:r>
      <w:r>
        <w:t xml:space="preserve">Included a small photographic portrait (elderly) </w:t>
      </w:r>
      <w:r w:rsidR="00B43AEB">
        <w:t>(</w:t>
      </w:r>
      <w:r>
        <w:t>on</w:t>
      </w:r>
      <w:r w:rsidR="00B43AEB">
        <w:t xml:space="preserve"> p. </w:t>
      </w:r>
      <w:r>
        <w:t>250</w:t>
      </w:r>
      <w:r w:rsidR="00B43AEB">
        <w:t>)</w:t>
      </w:r>
      <w:r>
        <w:t>.</w:t>
      </w:r>
    </w:p>
    <w:p w14:paraId="3611D09A" w14:textId="77777777" w:rsidR="00D43A1F" w:rsidRDefault="00D43A1F">
      <w:pPr>
        <w:pStyle w:val="Hanging5"/>
      </w:pPr>
      <w:r>
        <w:t>    ●  “</w:t>
      </w:r>
      <w:r w:rsidR="00072EDE">
        <w:t>COLLECTING IN ALASKA, CANADA AND CHUKOTKA WITH CAPTAIN JOSEPH–FIDELE BERNARD</w:t>
      </w:r>
      <w:r>
        <w:t xml:space="preserve">” by </w:t>
      </w:r>
      <w:r w:rsidR="00E94151">
        <w:t>Judy Hall</w:t>
      </w:r>
      <w:r>
        <w:br/>
        <w:t xml:space="preserve">(2005; </w:t>
      </w:r>
      <w:r w:rsidRPr="00D43A1F">
        <w:rPr>
          <w:i/>
        </w:rPr>
        <w:t>American Indian Magazine</w:t>
      </w:r>
      <w:r>
        <w:t>, Vol. 30, No. 4, pp. 68</w:t>
      </w:r>
      <w:r>
        <w:noBreakHyphen/>
        <w:t>77).</w:t>
      </w:r>
    </w:p>
    <w:p w14:paraId="647C7C82" w14:textId="77777777" w:rsidR="008A5453" w:rsidRDefault="00B43AEB">
      <w:pPr>
        <w:pStyle w:val="Hanging5"/>
      </w:pPr>
      <w:r>
        <w:t>    ●  </w:t>
      </w:r>
      <w:r w:rsidR="00072EDE">
        <w:rPr>
          <w:u w:val="single"/>
        </w:rPr>
        <w:t>CHASING ALASKA/ A PORTRAIT OF THE LAST FRONTIER THEN AND NOW</w:t>
      </w:r>
      <w:r w:rsidR="00072EDE">
        <w:t xml:space="preserve"> </w:t>
      </w:r>
      <w:r>
        <w:t>by C.B. Bernard</w:t>
      </w:r>
      <w:r>
        <w:br/>
        <w:t>(2013; Lyons Press, n.c.).</w:t>
      </w:r>
      <w:r>
        <w:br/>
        <w:t>Contains considerable biographical material on Bernard.</w:t>
      </w:r>
    </w:p>
    <w:p w14:paraId="16C17BE5" w14:textId="77777777" w:rsidR="00647E16" w:rsidRDefault="00647E16">
      <w:pPr>
        <w:rPr>
          <w:b/>
        </w:rPr>
      </w:pPr>
      <w:r>
        <w:rPr>
          <w:b/>
        </w:rPr>
        <w:t>PHOTOS:</w:t>
      </w:r>
    </w:p>
    <w:p w14:paraId="17BAAC8D" w14:textId="77777777" w:rsidR="00647E16" w:rsidRDefault="00647E16">
      <w:pPr>
        <w:pStyle w:val="Hanging5"/>
      </w:pPr>
      <w:r>
        <w:t>    </w:t>
      </w:r>
      <w:r w:rsidR="00B43AEB">
        <w:t>●</w:t>
      </w:r>
      <w:r>
        <w:t>  </w:t>
      </w:r>
      <w:r w:rsidR="00072EDE">
        <w:t>N.D.; PORTRAIT (MIDDLE</w:t>
      </w:r>
      <w:r w:rsidR="00072EDE">
        <w:noBreakHyphen/>
        <w:t>AGED</w:t>
      </w:r>
      <w:r w:rsidR="00B43AEB">
        <w:t>)</w:t>
      </w:r>
      <w:r w:rsidR="00B43AEB">
        <w:br/>
      </w:r>
      <w:r>
        <w:t xml:space="preserve">(1973; in </w:t>
      </w:r>
      <w:r w:rsidR="00B43AEB">
        <w:rPr>
          <w:i/>
        </w:rPr>
        <w:t>Alaska Journal</w:t>
      </w:r>
      <w:r>
        <w:t xml:space="preserve"> biography by Barry on</w:t>
      </w:r>
      <w:r w:rsidR="00B43AEB">
        <w:t xml:space="preserve"> p. </w:t>
      </w:r>
      <w:r>
        <w:t>250).</w:t>
      </w:r>
    </w:p>
    <w:p w14:paraId="6F7A6514" w14:textId="77777777" w:rsidR="00647E16" w:rsidRDefault="00647E16">
      <w:pPr>
        <w:pStyle w:val="Hanging5"/>
      </w:pPr>
      <w:r>
        <w:t>    </w:t>
      </w:r>
      <w:r w:rsidR="00B43AEB">
        <w:t>●  </w:t>
      </w:r>
      <w:r w:rsidR="00072EDE">
        <w:t>N/A; N/A</w:t>
      </w:r>
      <w:r w:rsidR="00B43AEB">
        <w:br/>
      </w:r>
      <w:r>
        <w:t xml:space="preserve">(Concordia University Archives, Montreal, Quebec, Canada; Private Fonds and Collections, </w:t>
      </w:r>
      <w:r w:rsidR="00B43AEB">
        <w:t>No. </w:t>
      </w:r>
      <w:r>
        <w:t>P008 (Joseph F. Bernard Collection) includes a photograph of Bernard).</w:t>
      </w:r>
    </w:p>
    <w:p w14:paraId="45849186" w14:textId="77777777" w:rsidR="008A5453" w:rsidRDefault="00B43AEB">
      <w:pPr>
        <w:pStyle w:val="Hanging5"/>
      </w:pPr>
      <w:r>
        <w:t>    ●  </w:t>
      </w:r>
      <w:r w:rsidR="00072EDE">
        <w:t>N.A.; INFORMAL PHOTO OF BERNARD SITTING AT A DESK WRITING HIS AUTOBIOGRAPHY</w:t>
      </w:r>
      <w:r>
        <w:br/>
        <w:t>(Alaska State Library, Juneau AK; Historical Collections, MS 39 (</w:t>
      </w:r>
      <w:r w:rsidRPr="002478E5">
        <w:t>Captain Joseph Francis Bernard</w:t>
      </w:r>
      <w:r>
        <w:t>) includes a 3×4” photo of Bernard).</w:t>
      </w:r>
    </w:p>
    <w:p w14:paraId="09CF92D5" w14:textId="77777777" w:rsidR="00647E16" w:rsidRDefault="00647E16">
      <w:r>
        <w:rPr>
          <w:b/>
        </w:rPr>
        <w:t>PAPERS:</w:t>
      </w:r>
    </w:p>
    <w:p w14:paraId="7B409DFD" w14:textId="77777777" w:rsidR="008E13C5" w:rsidRDefault="008E13C5" w:rsidP="008E13C5">
      <w:pPr>
        <w:pStyle w:val="Hanging5"/>
      </w:pPr>
      <w:r>
        <w:t>    ●  </w:t>
      </w:r>
      <w:r w:rsidR="00072EDE">
        <w:t>JOSEPH F. BERNARD PAPERS,</w:t>
      </w:r>
      <w:r>
        <w:t xml:space="preserve"> 1900</w:t>
      </w:r>
      <w:r>
        <w:noBreakHyphen/>
        <w:t>1970.</w:t>
      </w:r>
      <w:r>
        <w:br/>
        <w:t>(Archives, Rasmuson Library, University of Alaska–Fairbanks, Fairbanks AK;</w:t>
      </w:r>
      <w:r>
        <w:br/>
      </w:r>
      <w:r w:rsidRPr="008E13C5">
        <w:rPr>
          <w:highlight w:val="yellow"/>
        </w:rPr>
        <w:t>Call No. ?????</w:t>
      </w:r>
      <w:r>
        <w:t xml:space="preserve">; 6 boxes (totaling 10 cu. ft.); includes handwritten logs of the </w:t>
      </w:r>
      <w:r>
        <w:rPr>
          <w:i/>
        </w:rPr>
        <w:t>Teddy Bear</w:t>
      </w:r>
      <w:r>
        <w:t xml:space="preserve"> that include descriptions of fauna and flora, </w:t>
      </w:r>
      <w:r w:rsidR="00A633F0">
        <w:t xml:space="preserve">the manuscript of his memoirs, </w:t>
      </w:r>
      <w:r>
        <w:t>plus photographs and glass plates.)</w:t>
      </w:r>
    </w:p>
    <w:p w14:paraId="78F9DDFB" w14:textId="77777777" w:rsidR="00647E16" w:rsidRDefault="00647E16">
      <w:pPr>
        <w:pStyle w:val="Hanging5"/>
      </w:pPr>
      <w:r>
        <w:t>    </w:t>
      </w:r>
      <w:r w:rsidR="00B43AEB">
        <w:t>●</w:t>
      </w:r>
      <w:r>
        <w:t>  J</w:t>
      </w:r>
      <w:r w:rsidR="00072EDE">
        <w:t>OSEPH F. BERNARD COLLECTION—1921</w:t>
      </w:r>
      <w:r w:rsidR="00072EDE">
        <w:noBreakHyphen/>
        <w:t xml:space="preserve">1984, PREDOMINANT </w:t>
      </w:r>
      <w:r w:rsidR="001D0140">
        <w:t>[</w:t>
      </w:r>
      <w:r w:rsidRPr="001D0140">
        <w:rPr>
          <w:i/>
        </w:rPr>
        <w:t>sic</w:t>
      </w:r>
      <w:r w:rsidR="001D0140">
        <w:t>]</w:t>
      </w:r>
      <w:r>
        <w:t xml:space="preserve"> 1921</w:t>
      </w:r>
      <w:r w:rsidR="00B43AEB">
        <w:noBreakHyphen/>
        <w:t>1</w:t>
      </w:r>
      <w:r>
        <w:t>959.</w:t>
      </w:r>
      <w:r>
        <w:br/>
        <w:t>(Private Fonds and Collections, Concordia University Archiv</w:t>
      </w:r>
      <w:r w:rsidR="00B43AEB">
        <w:t>es, Montreal, Quebec, Canada;</w:t>
      </w:r>
      <w:r w:rsidR="00B43AEB">
        <w:br/>
      </w:r>
      <w:r w:rsidR="00FB56D4">
        <w:t xml:space="preserve">Call No. P8; </w:t>
      </w:r>
      <w:r w:rsidR="00B43AEB">
        <w:t>1 linear </w:t>
      </w:r>
      <w:r>
        <w:t>cm</w:t>
      </w:r>
      <w:r w:rsidR="00B43AEB">
        <w:t>.</w:t>
      </w:r>
      <w:r>
        <w:t xml:space="preserve"> of photoco</w:t>
      </w:r>
      <w:r w:rsidR="00B43AEB">
        <w:t>pies of textual records, plus 1 </w:t>
      </w:r>
      <w:r>
        <w:t xml:space="preserve">photograph; includes </w:t>
      </w:r>
      <w:r w:rsidR="00FB56D4">
        <w:t xml:space="preserve">photocopies of </w:t>
      </w:r>
      <w:r>
        <w:t>cor</w:t>
      </w:r>
      <w:r w:rsidR="00B43AEB">
        <w:t>respondence with Edward Devine, S.J., and William H. Hingston, </w:t>
      </w:r>
      <w:r>
        <w:t xml:space="preserve">S.J., of Loyola College, information </w:t>
      </w:r>
      <w:r w:rsidR="00B43AEB">
        <w:t>of Bernard’s collections, and 1 </w:t>
      </w:r>
      <w:r>
        <w:t>photograph of Bernard (in the file of correspondence with Devine).)</w:t>
      </w:r>
    </w:p>
    <w:p w14:paraId="24C5D5C1" w14:textId="77777777" w:rsidR="008A5453" w:rsidRDefault="00B43AEB">
      <w:pPr>
        <w:pStyle w:val="Hanging5"/>
      </w:pPr>
      <w:r>
        <w:t>    ●  </w:t>
      </w:r>
      <w:r w:rsidR="00072EDE">
        <w:t>ROBERT N. DEARMOND COLLECTION</w:t>
      </w:r>
      <w:r>
        <w:t>, 1861</w:t>
      </w:r>
      <w:r>
        <w:noBreakHyphen/>
        <w:t>1995.</w:t>
      </w:r>
      <w:r>
        <w:br/>
        <w:t>(Historical Collections, Alaska State Library, Juneau AK;</w:t>
      </w:r>
      <w:r>
        <w:br/>
        <w:t>Robert N. DeArmond Collection, 1861</w:t>
      </w:r>
      <w:r>
        <w:noBreakHyphen/>
        <w:t>1995, Call No. MS 39; 10 boxes and 1 scrapbook (totaling 5 linear ft.); Box 5, Folder 7 is labeled “Captain Joseph Francis Bernard” and includes letters from Bernard’s cousin, Mrs. Augusta Bernard Perry</w:t>
      </w:r>
      <w:r w:rsidR="00920A90">
        <w:t xml:space="preserve"> (namesake of the </w:t>
      </w:r>
      <w:r w:rsidR="00920A90" w:rsidRPr="00920A90">
        <w:rPr>
          <w:i/>
        </w:rPr>
        <w:t>Augusta C.</w:t>
      </w:r>
      <w:r w:rsidR="00920A90">
        <w:t>)</w:t>
      </w:r>
      <w:r>
        <w:t xml:space="preserve">, to the editor of </w:t>
      </w:r>
      <w:r>
        <w:rPr>
          <w:i/>
        </w:rPr>
        <w:t>Alaska Magazine</w:t>
      </w:r>
      <w:r>
        <w:t xml:space="preserve"> and one 3×4” photo of Bernard.)</w:t>
      </w:r>
    </w:p>
    <w:p w14:paraId="54A6126C" w14:textId="77777777" w:rsidR="008A5453" w:rsidRDefault="00B43AEB">
      <w:pPr>
        <w:pStyle w:val="Hanging5"/>
      </w:pPr>
      <w:r>
        <w:t>    ●  J</w:t>
      </w:r>
      <w:r w:rsidR="00072EDE">
        <w:t>OSEPH-FIDÈLE BERNARD PHOTOGRAPH COLLECTION</w:t>
      </w:r>
      <w:r>
        <w:t>, 1901</w:t>
      </w:r>
      <w:r>
        <w:noBreakHyphen/>
        <w:t>1923</w:t>
      </w:r>
      <w:r w:rsidR="00920A90">
        <w:t>.</w:t>
      </w:r>
      <w:r>
        <w:br/>
        <w:t>(Historical Collections, Alaska State Library, Juneau AK;</w:t>
      </w:r>
      <w:r>
        <w:br/>
        <w:t>Call No. PCA</w:t>
      </w:r>
      <w:r w:rsidR="008E13C5">
        <w:t> 425</w:t>
      </w:r>
      <w:r>
        <w:noBreakHyphen/>
        <w:t>13; 4 folders; includes a 3</w:t>
      </w:r>
      <w:r>
        <w:noBreakHyphen/>
        <w:t>page typewritten autobiography and 200 photographs, including ships crushed in ice and ethnographic images of Alaska, the Russki Far East, and Canada (communities, villages, housing, people, families, seal hunting, walruses, whales, and birds.)</w:t>
      </w:r>
    </w:p>
    <w:p w14:paraId="021D93C0" w14:textId="77777777" w:rsidR="008A5453" w:rsidRDefault="008A5453"/>
    <w:p w14:paraId="43B9F069" w14:textId="77777777" w:rsidR="009A6399" w:rsidRDefault="009A6399" w:rsidP="009A6399">
      <w:pPr>
        <w:outlineLvl w:val="0"/>
      </w:pPr>
    </w:p>
    <w:p w14:paraId="4F48C6CF" w14:textId="77777777" w:rsidR="009A6399" w:rsidRPr="00B772C0" w:rsidRDefault="009A6399" w:rsidP="009A6399">
      <w:pPr>
        <w:pStyle w:val="BiogName"/>
      </w:pPr>
      <w:r>
        <w:t>Berry, Arthur L</w:t>
      </w:r>
      <w:r w:rsidR="00D20BF9">
        <w:t>awrence</w:t>
      </w:r>
      <w:r w:rsidRPr="00B772C0">
        <w:t xml:space="preserve"> (</w:t>
      </w:r>
      <w:r w:rsidRPr="00723C4F">
        <w:t>1909</w:t>
      </w:r>
      <w:r w:rsidRPr="00723C4F">
        <w:noBreakHyphen/>
        <w:t>1963</w:t>
      </w:r>
      <w:r w:rsidRPr="00B772C0">
        <w:t>).</w:t>
      </w:r>
    </w:p>
    <w:p w14:paraId="35FFDBCD" w14:textId="77777777" w:rsidR="009A6399" w:rsidRPr="00B772C0" w:rsidRDefault="009A6399" w:rsidP="009A6399">
      <w:r>
        <w:t>Arthur L. Berry was a clerk with an interest in birds.</w:t>
      </w:r>
      <w:r w:rsidRPr="00B772C0">
        <w:t xml:space="preserve">  </w:t>
      </w:r>
      <w:r>
        <w:t xml:space="preserve">For some reason, he visited Alaska during World War II and </w:t>
      </w:r>
      <w:r w:rsidR="00D07B19">
        <w:t>observed American Golden</w:t>
      </w:r>
      <w:r w:rsidR="00D07B19">
        <w:noBreakHyphen/>
      </w:r>
      <w:r>
        <w:t>Plovers at sea in May 1941</w:t>
      </w:r>
      <w:r w:rsidRPr="00B772C0">
        <w:t>.</w:t>
      </w:r>
      <w:r w:rsidR="00DD4D60">
        <w:t xml:space="preserve">  </w:t>
      </w:r>
      <w:r w:rsidR="00DD4D60" w:rsidRPr="00DD4D60">
        <w:rPr>
          <w:highlight w:val="yellow"/>
        </w:rPr>
        <w:t>WHAT WAS HE DOING IN ALASKA???  HE WAS JUST A CIVILIAN CLERK DURING THE WAR</w:t>
      </w:r>
      <w:r w:rsidR="00DD4D60">
        <w:t xml:space="preserve">  </w:t>
      </w:r>
    </w:p>
    <w:p w14:paraId="33A010D4" w14:textId="77777777" w:rsidR="009A6399" w:rsidRDefault="009A6399" w:rsidP="009A6399"/>
    <w:p w14:paraId="1EB26830" w14:textId="77777777" w:rsidR="00BF2319" w:rsidRDefault="00BF2319" w:rsidP="009A6399">
      <w:r>
        <w:t>Berry published a single paper on Alaska birds:</w:t>
      </w:r>
    </w:p>
    <w:p w14:paraId="3D53C4BE" w14:textId="77777777" w:rsidR="00BF2319" w:rsidRPr="00B772C0" w:rsidRDefault="00BF2319" w:rsidP="00BF2319">
      <w:pPr>
        <w:pStyle w:val="Hanging5"/>
      </w:pPr>
      <w:r>
        <w:t>    ●  AMERICAN GOLDEN</w:t>
      </w:r>
      <w:r>
        <w:noBreakHyphen/>
        <w:t>PLOVER.</w:t>
      </w:r>
      <w:r>
        <w:br/>
        <w:t>Arthur L. Berry observed one from aboard a s</w:t>
      </w:r>
      <w:r w:rsidR="00D07B19">
        <w:t>hip in the North </w:t>
      </w:r>
      <w:r>
        <w:t xml:space="preserve">Pacific about 155° 50’ West </w:t>
      </w:r>
      <w:r w:rsidR="00506121">
        <w:t>(</w:t>
      </w:r>
      <w:r>
        <w:t xml:space="preserve">south of </w:t>
      </w:r>
      <w:r w:rsidR="00E3197A">
        <w:t>Kodiak Island</w:t>
      </w:r>
      <w:r w:rsidR="00506121">
        <w:t>)</w:t>
      </w:r>
      <w:r>
        <w:t xml:space="preserve"> on 8 May 1941</w:t>
      </w:r>
      <w:r w:rsidR="00506121">
        <w:t>; it circled the ship twice, then continued northwards.</w:t>
      </w:r>
      <w:r>
        <w:t>.  The next day, 9 May 1941, another landed, exhausted, on the ship on 9 May 1941</w:t>
      </w:r>
      <w:r w:rsidR="00506121">
        <w:t xml:space="preserve">; it was easily caught, then released, but it returned, and </w:t>
      </w:r>
      <w:r>
        <w:t xml:space="preserve">it was gone the next morning.  On their arrival at </w:t>
      </w:r>
      <w:r w:rsidR="00550C61">
        <w:t>Dutch Harbor</w:t>
      </w:r>
      <w:r>
        <w:t xml:space="preserve"> (on 10 May 1941?), another was found dead on the beach.</w:t>
      </w:r>
      <w:r w:rsidR="007919B8">
        <w:br/>
        <w:t>Published in Berry 1946, p. 45.</w:t>
      </w:r>
    </w:p>
    <w:p w14:paraId="51AF758E" w14:textId="77777777" w:rsidR="009A6399" w:rsidRDefault="009A6399" w:rsidP="009A6399"/>
    <w:p w14:paraId="533D9BD5" w14:textId="77777777" w:rsidR="009A6399" w:rsidRPr="00B772C0" w:rsidRDefault="009A6399" w:rsidP="009A6399">
      <w:r w:rsidRPr="00B772C0">
        <w:rPr>
          <w:b/>
        </w:rPr>
        <w:t>PERSONAL HISTORY:</w:t>
      </w:r>
    </w:p>
    <w:p w14:paraId="7D900CA6" w14:textId="77777777" w:rsidR="009A6399" w:rsidRDefault="009A6399" w:rsidP="009A6399"/>
    <w:p w14:paraId="1A422715" w14:textId="77777777" w:rsidR="009A6399" w:rsidRDefault="009A6399" w:rsidP="009A6399">
      <w:r>
        <w:t>Berry was born on 21 Aug 1909 in Los Angeles, California.  His father was Reni S</w:t>
      </w:r>
      <w:r w:rsidR="00660438">
        <w:t>[</w:t>
      </w:r>
      <w:r>
        <w:t>ylvanus</w:t>
      </w:r>
      <w:r w:rsidR="00660438">
        <w:t>]</w:t>
      </w:r>
      <w:r>
        <w:t xml:space="preserve"> Berry (1880</w:t>
      </w:r>
      <w:r>
        <w:noBreakHyphen/>
        <w:t>1972) of Ohio</w:t>
      </w:r>
      <w:r w:rsidR="00D9683E">
        <w:t xml:space="preserve">, a </w:t>
      </w:r>
      <w:r w:rsidR="00FA3F4D">
        <w:t xml:space="preserve">draftsman (and later a </w:t>
      </w:r>
      <w:r w:rsidR="00D9683E">
        <w:t>patent attorney</w:t>
      </w:r>
      <w:r w:rsidR="00903B94">
        <w:t xml:space="preserve"> who had graduated from the University of Southern California in Los Angeles, then gotten his law degree there</w:t>
      </w:r>
      <w:r w:rsidR="00FA3F4D">
        <w:t>)</w:t>
      </w:r>
      <w:r>
        <w:t>.  His mother was Eva E</w:t>
      </w:r>
      <w:r w:rsidR="00660438">
        <w:t>[</w:t>
      </w:r>
      <w:r>
        <w:t>liza</w:t>
      </w:r>
      <w:r w:rsidR="00660438">
        <w:t>]</w:t>
      </w:r>
      <w:r>
        <w:t xml:space="preserve"> Maurice (Berry) (1874</w:t>
      </w:r>
      <w:r>
        <w:noBreakHyphen/>
        <w:t>1943) of California</w:t>
      </w:r>
      <w:r w:rsidR="006A0F01">
        <w:t>, an artist</w:t>
      </w:r>
      <w:r>
        <w:t>.  They married on 24 Nov 1904 in Los Angeles, California, and had two other children:</w:t>
      </w:r>
    </w:p>
    <w:p w14:paraId="76E1FDF5" w14:textId="77777777" w:rsidR="009A6399" w:rsidRDefault="009A6399" w:rsidP="009A6399">
      <w:pPr>
        <w:pStyle w:val="Hanging5"/>
      </w:pPr>
      <w:r>
        <w:t>    ●  </w:t>
      </w:r>
      <w:r w:rsidR="008F755E">
        <w:t>D</w:t>
      </w:r>
      <w:r w:rsidR="00ED3DED">
        <w:t>[</w:t>
      </w:r>
      <w:r w:rsidR="008F755E">
        <w:t>AVID</w:t>
      </w:r>
      <w:r w:rsidR="00ED3DED">
        <w:t>]</w:t>
      </w:r>
      <w:r w:rsidR="008F755E">
        <w:t xml:space="preserve"> MAURICE BERRY (b. 24 Jun 1907 in Los Angeles CA; d. 8 May 1952 in Sacramento CA).</w:t>
      </w:r>
      <w:r w:rsidR="008F755E">
        <w:br/>
      </w:r>
      <w:r w:rsidR="00ED3DED">
        <w:t xml:space="preserve">He would become a highway surveyor in Alhambra CA [1930 Census] and </w:t>
      </w:r>
      <w:r w:rsidR="000A27AD">
        <w:t xml:space="preserve">a </w:t>
      </w:r>
      <w:r w:rsidR="00164BD8" w:rsidRPr="00164BD8">
        <w:rPr>
          <w:highlight w:val="yellow"/>
        </w:rPr>
        <w:t>????</w:t>
      </w:r>
      <w:r w:rsidR="00164BD8">
        <w:t xml:space="preserve"> in </w:t>
      </w:r>
      <w:r w:rsidR="00164BD8" w:rsidRPr="00164BD8">
        <w:rPr>
          <w:highlight w:val="yellow"/>
        </w:rPr>
        <w:t>?????</w:t>
      </w:r>
      <w:r w:rsidR="00164BD8">
        <w:t xml:space="preserve"> [1940 Census].</w:t>
      </w:r>
    </w:p>
    <w:p w14:paraId="56D89C16" w14:textId="77777777" w:rsidR="009A6399" w:rsidRDefault="009A6399" w:rsidP="009A6399">
      <w:pPr>
        <w:pStyle w:val="Hanging5"/>
      </w:pPr>
      <w:r>
        <w:t>    ●  </w:t>
      </w:r>
      <w:r w:rsidR="008F755E">
        <w:t>RALPH W</w:t>
      </w:r>
      <w:r w:rsidR="004E769D">
        <w:t>[ELDON]</w:t>
      </w:r>
      <w:r w:rsidR="008F755E">
        <w:t xml:space="preserve"> BERRY (b. 18 Feb 1911 in San Francisco CA; d. Sep 1980 in Longmont CO).</w:t>
      </w:r>
      <w:r w:rsidR="008F755E">
        <w:br/>
      </w:r>
      <w:r w:rsidR="000A27AD">
        <w:t xml:space="preserve">He would become a machine operator in Alhambra CA [1930 Census] and a </w:t>
      </w:r>
      <w:r w:rsidR="00661FC2">
        <w:t>photographer in Los Angeles CA [1940 Census].</w:t>
      </w:r>
    </w:p>
    <w:p w14:paraId="4EE8CA0A" w14:textId="77777777" w:rsidR="003152FE" w:rsidRDefault="003152FE" w:rsidP="009A6399">
      <w:r>
        <w:t xml:space="preserve">(See 1910 Census, </w:t>
      </w:r>
      <w:r w:rsidRPr="0098635D">
        <w:rPr>
          <w:highlight w:val="yellow"/>
        </w:rPr>
        <w:t>??????</w:t>
      </w:r>
      <w:r>
        <w:t xml:space="preserve">, which had </w:t>
      </w:r>
      <w:r w:rsidR="0098635D">
        <w:t>Berry’s family.)</w:t>
      </w:r>
    </w:p>
    <w:p w14:paraId="539BB780" w14:textId="77777777" w:rsidR="009823B9" w:rsidRDefault="009823B9" w:rsidP="009A6399">
      <w:r>
        <w:t>(See 1910 Census, California, San Francisco Co., San Francisco Assembly District 36, ED 150, sheet </w:t>
      </w:r>
      <w:r w:rsidR="003152FE">
        <w:t>9A</w:t>
      </w:r>
      <w:r>
        <w:t xml:space="preserve"> (stamped </w:t>
      </w:r>
      <w:r w:rsidR="003152FE">
        <w:t>203A</w:t>
      </w:r>
      <w:r>
        <w:t xml:space="preserve">) (Ancestry image 17), which had Berry’s mother </w:t>
      </w:r>
      <w:r w:rsidR="003152FE">
        <w:t>lodg</w:t>
      </w:r>
      <w:r>
        <w:t>ing in San Francisco</w:t>
      </w:r>
      <w:r w:rsidR="003152FE">
        <w:t xml:space="preserve"> alone</w:t>
      </w:r>
      <w:r>
        <w:t>.)</w:t>
      </w:r>
    </w:p>
    <w:p w14:paraId="17DB897C" w14:textId="77777777" w:rsidR="00074B01" w:rsidRDefault="00074B01" w:rsidP="009A6399">
      <w:r>
        <w:t>(See 1920 Census, California, Los Angeles Co., Alhambra, ED 581, sheet 1B (stamped 271B) (Ancestry image 2).)</w:t>
      </w:r>
    </w:p>
    <w:p w14:paraId="5C3627AC" w14:textId="77777777" w:rsidR="009A6399" w:rsidRDefault="00ED3DED" w:rsidP="009A6399">
      <w:r>
        <w:t xml:space="preserve">(See 1930 Census, California, Los Angeles Co., Alhambra, ED 1,419, sheet 7A (stamped 281A) (Ancestry image 13), where all three sons were living with </w:t>
      </w:r>
      <w:r w:rsidR="00074B01">
        <w:t xml:space="preserve">Berry’s </w:t>
      </w:r>
      <w:r>
        <w:t>divorced mother.)</w:t>
      </w:r>
    </w:p>
    <w:p w14:paraId="249CD238" w14:textId="77777777" w:rsidR="0095007F" w:rsidRDefault="0095007F" w:rsidP="009A6399">
      <w:r>
        <w:t>(See 1930 Census, California, Los Angeles Co., Los Angeles (Districts 501</w:t>
      </w:r>
      <w:r>
        <w:noBreakHyphen/>
        <w:t>750), ED 670, sheet 3A (stamped 126A) (Ancestry image 3), which had Berry’s remarried father.)</w:t>
      </w:r>
    </w:p>
    <w:p w14:paraId="2F3974ED" w14:textId="77777777" w:rsidR="00ED3DED" w:rsidRDefault="00ED3DED" w:rsidP="009A6399">
      <w:r>
        <w:t xml:space="preserve">(See 1940 Census, </w:t>
      </w:r>
      <w:r w:rsidR="00DC0FBF">
        <w:t xml:space="preserve">California, </w:t>
      </w:r>
      <w:r w:rsidR="00DC0FBF" w:rsidRPr="00074B01">
        <w:rPr>
          <w:highlight w:val="yellow"/>
        </w:rPr>
        <w:t>??????</w:t>
      </w:r>
      <w:r w:rsidR="00074B01" w:rsidRPr="00074B01">
        <w:rPr>
          <w:highlight w:val="yellow"/>
        </w:rPr>
        <w:t> Co.</w:t>
      </w:r>
      <w:r w:rsidR="00074B01">
        <w:t xml:space="preserve">, </w:t>
      </w:r>
      <w:r w:rsidR="00074B01" w:rsidRPr="00074B01">
        <w:rPr>
          <w:highlight w:val="yellow"/>
        </w:rPr>
        <w:t>??????</w:t>
      </w:r>
      <w:r w:rsidR="00074B01">
        <w:t xml:space="preserve">, </w:t>
      </w:r>
      <w:r w:rsidR="00074B01" w:rsidRPr="00074B01">
        <w:rPr>
          <w:highlight w:val="yellow"/>
        </w:rPr>
        <w:t>ED ????</w:t>
      </w:r>
      <w:r w:rsidR="00074B01">
        <w:t>, sheet </w:t>
      </w:r>
      <w:r w:rsidR="00074B01" w:rsidRPr="00074B01">
        <w:rPr>
          <w:highlight w:val="yellow"/>
        </w:rPr>
        <w:t>???</w:t>
      </w:r>
      <w:r w:rsidR="00074B01">
        <w:t xml:space="preserve"> (stamped </w:t>
      </w:r>
      <w:r w:rsidR="00074B01" w:rsidRPr="00074B01">
        <w:rPr>
          <w:highlight w:val="yellow"/>
        </w:rPr>
        <w:t>???</w:t>
      </w:r>
      <w:r w:rsidR="00074B01">
        <w:t>) (Ancestry image </w:t>
      </w:r>
      <w:r w:rsidR="00074B01" w:rsidRPr="00074B01">
        <w:rPr>
          <w:highlight w:val="yellow"/>
        </w:rPr>
        <w:t>??</w:t>
      </w:r>
      <w:r w:rsidR="00074B01">
        <w:t>)</w:t>
      </w:r>
      <w:r w:rsidR="00DC0FBF">
        <w:t>, which had Berry’s divorced mother.)</w:t>
      </w:r>
    </w:p>
    <w:p w14:paraId="4A4785FC" w14:textId="77777777" w:rsidR="0095007F" w:rsidRDefault="0095007F" w:rsidP="009A6399">
      <w:r>
        <w:t>(See 1940 Census, California, Los Angeles Co., Los Angeles, ED 60</w:t>
      </w:r>
      <w:r>
        <w:noBreakHyphen/>
        <w:t>789, sheet 3A (stamped 6,379A) (Ancestry image 5), which had Berry’s remarried father.)</w:t>
      </w:r>
    </w:p>
    <w:p w14:paraId="34EBDEE0" w14:textId="77777777" w:rsidR="00ED3DED" w:rsidRDefault="00ED3DED" w:rsidP="009A6399"/>
    <w:p w14:paraId="57D21868" w14:textId="77777777" w:rsidR="00F55385" w:rsidRDefault="00FA3F4D" w:rsidP="009A6399">
      <w:r>
        <w:t xml:space="preserve">At some point </w:t>
      </w:r>
      <w:r w:rsidR="00AF68C8">
        <w:t xml:space="preserve">by </w:t>
      </w:r>
      <w:r>
        <w:t>19</w:t>
      </w:r>
      <w:r w:rsidR="00F55385">
        <w:t>2</w:t>
      </w:r>
      <w:r w:rsidR="00AF68C8">
        <w:t>7</w:t>
      </w:r>
      <w:r w:rsidR="00F55385">
        <w:t>, Berry’s parents divorced.</w:t>
      </w:r>
      <w:r w:rsidR="00FD36B2" w:rsidRPr="00FD36B2">
        <w:t xml:space="preserve"> </w:t>
      </w:r>
      <w:r w:rsidR="00FD36B2">
        <w:t xml:space="preserve"> (His mother would remain single.)</w:t>
      </w:r>
    </w:p>
    <w:p w14:paraId="31FF303D" w14:textId="77777777" w:rsidR="00606FBD" w:rsidRDefault="00606FBD" w:rsidP="009A6399"/>
    <w:p w14:paraId="25EA6190" w14:textId="77777777" w:rsidR="00FD36B2" w:rsidRDefault="00AF68C8" w:rsidP="009A6399">
      <w:r>
        <w:t>In</w:t>
      </w:r>
      <w:r w:rsidR="00B46571">
        <w:t xml:space="preserve"> </w:t>
      </w:r>
      <w:r w:rsidR="00B46571" w:rsidRPr="00606FBD">
        <w:t>19</w:t>
      </w:r>
      <w:r>
        <w:t>27</w:t>
      </w:r>
      <w:r w:rsidR="00B46571">
        <w:t>, Berry’s</w:t>
      </w:r>
      <w:r w:rsidR="00FA3F4D">
        <w:t xml:space="preserve"> father would remarry</w:t>
      </w:r>
      <w:r w:rsidR="00372BA4">
        <w:t>,</w:t>
      </w:r>
      <w:r w:rsidR="003174B0">
        <w:t xml:space="preserve"> </w:t>
      </w:r>
      <w:r w:rsidR="00372BA4">
        <w:t>wedding</w:t>
      </w:r>
      <w:r w:rsidR="006015DA">
        <w:t xml:space="preserve"> </w:t>
      </w:r>
      <w:r w:rsidR="003174B0">
        <w:t>Mamie</w:t>
      </w:r>
      <w:r>
        <w:t xml:space="preserve"> A. </w:t>
      </w:r>
      <w:r w:rsidR="00186875">
        <w:t>Coffey</w:t>
      </w:r>
      <w:r w:rsidR="003174B0">
        <w:t xml:space="preserve"> (</w:t>
      </w:r>
      <w:r>
        <w:t>18</w:t>
      </w:r>
      <w:r w:rsidR="00186875">
        <w:t>77</w:t>
      </w:r>
      <w:r w:rsidR="003174B0">
        <w:noBreakHyphen/>
      </w:r>
      <w:r w:rsidR="00186875">
        <w:t>1944</w:t>
      </w:r>
      <w:r w:rsidR="003174B0">
        <w:t xml:space="preserve">) of </w:t>
      </w:r>
      <w:r w:rsidR="00B46571">
        <w:t xml:space="preserve">California </w:t>
      </w:r>
      <w:r>
        <w:t>i</w:t>
      </w:r>
      <w:r w:rsidR="00606FBD">
        <w:t xml:space="preserve">n </w:t>
      </w:r>
      <w:r>
        <w:t>December 1927</w:t>
      </w:r>
      <w:r w:rsidR="00606FBD">
        <w:t xml:space="preserve"> in </w:t>
      </w:r>
      <w:r>
        <w:t>Yuma County, Arizona</w:t>
      </w:r>
      <w:r w:rsidR="00606FBD">
        <w:t>.</w:t>
      </w:r>
      <w:r>
        <w:t xml:space="preserve">  (She had formerly been married to </w:t>
      </w:r>
      <w:r w:rsidR="00186875">
        <w:t>Charles F. Kistler (1872</w:t>
      </w:r>
      <w:r w:rsidR="00186875">
        <w:noBreakHyphen/>
        <w:t xml:space="preserve">1931) of Indiana in 1897 in Los Angeles Co., California, then </w:t>
      </w:r>
      <w:r w:rsidR="00F60260">
        <w:t>Fred[</w:t>
      </w:r>
      <w:r w:rsidR="00676E3A">
        <w:t>rick] C</w:t>
      </w:r>
      <w:r w:rsidR="00F60260">
        <w:t>[harles]</w:t>
      </w:r>
      <w:r w:rsidR="00676E3A">
        <w:t xml:space="preserve"> “Fritz”</w:t>
      </w:r>
      <w:r>
        <w:t xml:space="preserve"> Bauer (</w:t>
      </w:r>
      <w:r w:rsidR="00676E3A">
        <w:t>1878</w:t>
      </w:r>
      <w:r w:rsidR="00676E3A">
        <w:noBreakHyphen/>
      </w:r>
      <w:r>
        <w:t xml:space="preserve">????) of </w:t>
      </w:r>
      <w:r w:rsidR="00676E3A">
        <w:t>Indiana in 1905 in Los Angeles Co., California</w:t>
      </w:r>
      <w:r>
        <w:t>.)</w:t>
      </w:r>
    </w:p>
    <w:p w14:paraId="2BAD9D24" w14:textId="77777777" w:rsidR="00FD36B2" w:rsidRDefault="00606FBD" w:rsidP="009A6399">
      <w:r>
        <w:t>(See 1930 Census, California, Los Angeles Co., Los Angeles (Districts 501</w:t>
      </w:r>
      <w:r>
        <w:noBreakHyphen/>
        <w:t>750), ED 670, sheet 3A (stamped 126A) (Ancestry image 3).)</w:t>
      </w:r>
    </w:p>
    <w:p w14:paraId="3E724106" w14:textId="77777777" w:rsidR="00FD36B2" w:rsidRDefault="00FD36B2" w:rsidP="009A6399"/>
    <w:p w14:paraId="40355FF1" w14:textId="77777777" w:rsidR="00ED3DED" w:rsidRDefault="00ED3DED" w:rsidP="009A6399">
      <w:r>
        <w:t xml:space="preserve">During the 1930 Census (taken on </w:t>
      </w:r>
      <w:r w:rsidR="000A27AD">
        <w:t>10 Apr 1930), Berry was a stock clerk living with his brothers and his divorced mother at 1609 South Cu</w:t>
      </w:r>
      <w:r w:rsidR="000D0360">
        <w:t>r</w:t>
      </w:r>
      <w:r w:rsidR="000A27AD">
        <w:t>tis Avenue in Alhambra</w:t>
      </w:r>
      <w:r w:rsidR="001A5D59">
        <w:t>, California.</w:t>
      </w:r>
    </w:p>
    <w:p w14:paraId="5AAE7571" w14:textId="77777777" w:rsidR="00ED3DED" w:rsidRDefault="00ED3DED" w:rsidP="009A6399">
      <w:r>
        <w:t>(See 1930 Census, California, Los Angeles Co., Alhambra, ED 1,419, sheet 7A (stamped 281A) (Anc</w:t>
      </w:r>
      <w:r w:rsidR="000A27AD">
        <w:t>estry image 13).)</w:t>
      </w:r>
    </w:p>
    <w:p w14:paraId="71DC6888" w14:textId="77777777" w:rsidR="0098635D" w:rsidRDefault="0098635D" w:rsidP="009A6399"/>
    <w:p w14:paraId="2FA32C9B" w14:textId="77777777" w:rsidR="0098635D" w:rsidRDefault="0098635D" w:rsidP="009A6399">
      <w:r>
        <w:t xml:space="preserve">In </w:t>
      </w:r>
      <w:r w:rsidR="00EE160F">
        <w:t xml:space="preserve">1932, Berry married Genevieve </w:t>
      </w:r>
      <w:r w:rsidR="00E80FCF">
        <w:t xml:space="preserve">E[sther] </w:t>
      </w:r>
      <w:r w:rsidR="00EE160F">
        <w:t>Jenkins (</w:t>
      </w:r>
      <w:r w:rsidR="00E80FCF">
        <w:t>1909</w:t>
      </w:r>
      <w:r w:rsidR="00E80FCF">
        <w:noBreakHyphen/>
        <w:t>1988) of New York</w:t>
      </w:r>
      <w:r w:rsidR="00EE160F">
        <w:t xml:space="preserve"> on 21 Aug 1932 in Alhambra.  They would have three children:</w:t>
      </w:r>
    </w:p>
    <w:p w14:paraId="21F3123F" w14:textId="77777777" w:rsidR="0098635D" w:rsidRDefault="00EE160F" w:rsidP="00EE160F">
      <w:pPr>
        <w:pStyle w:val="Hanging5"/>
      </w:pPr>
      <w:r>
        <w:t>    ●  </w:t>
      </w:r>
      <w:r w:rsidR="00A74D24">
        <w:t xml:space="preserve">CONSTANCE </w:t>
      </w:r>
      <w:r w:rsidR="00A44D6C">
        <w:t xml:space="preserve">L[ORRAINE] </w:t>
      </w:r>
      <w:r w:rsidR="00D07B19">
        <w:t xml:space="preserve">“CONNIE” </w:t>
      </w:r>
      <w:r w:rsidR="00A74D24">
        <w:t>BERRY (b. </w:t>
      </w:r>
      <w:r w:rsidR="00A44D6C">
        <w:t>12 Feb</w:t>
      </w:r>
      <w:r w:rsidR="0024787E">
        <w:t> 1934 in</w:t>
      </w:r>
      <w:r w:rsidR="00A44D6C">
        <w:t xml:space="preserve"> Los Angeles Co. CA</w:t>
      </w:r>
      <w:r w:rsidR="00446BBB">
        <w:t>).</w:t>
      </w:r>
      <w:r w:rsidR="00A44D6C">
        <w:br/>
        <w:t xml:space="preserve">She would </w:t>
      </w:r>
      <w:r w:rsidR="00573A8D">
        <w:t>become a school teacher in Alhambra CA [1962 Alhambra City Directory]</w:t>
      </w:r>
      <w:r w:rsidR="008E0733">
        <w:t xml:space="preserve"> and a social worker in Alhambra CA [1964 Alhambra City Directory]</w:t>
      </w:r>
      <w:r w:rsidR="00573A8D">
        <w:t>.</w:t>
      </w:r>
    </w:p>
    <w:p w14:paraId="050FCFDC" w14:textId="77777777" w:rsidR="0024787E" w:rsidRDefault="0024787E" w:rsidP="0024787E">
      <w:pPr>
        <w:pStyle w:val="Hanging5"/>
      </w:pPr>
      <w:r>
        <w:t xml:space="preserve">    ●  DALE </w:t>
      </w:r>
      <w:r w:rsidR="008E0733">
        <w:t>L</w:t>
      </w:r>
      <w:r w:rsidR="009101F8">
        <w:t>[AWRENCE]</w:t>
      </w:r>
      <w:r w:rsidR="008E0733">
        <w:t xml:space="preserve"> </w:t>
      </w:r>
      <w:r>
        <w:t>BERRY (b. </w:t>
      </w:r>
      <w:r w:rsidR="009101F8">
        <w:t>10 May</w:t>
      </w:r>
      <w:r w:rsidR="00446BBB">
        <w:t xml:space="preserve"> 1939 in </w:t>
      </w:r>
      <w:r w:rsidR="009D3655">
        <w:t>Los Angeles Co. CA).</w:t>
      </w:r>
      <w:r w:rsidR="009D3655">
        <w:br/>
      </w:r>
      <w:r w:rsidR="003341B5">
        <w:t>He would receive a Bachelor of Arts degree (B.A.) from San Jose State College in San Jose CA in 1965, then a Master of Science degree (M.S.) in Zoology from Texas Technological College in Lubbock TX (later Texas Tech) in 1969</w:t>
      </w:r>
      <w:r w:rsidR="00424218">
        <w:t xml:space="preserve">, and work for </w:t>
      </w:r>
      <w:r w:rsidR="00271640">
        <w:t>Texas Tech</w:t>
      </w:r>
      <w:r w:rsidR="00424218">
        <w:t xml:space="preserve"> as the </w:t>
      </w:r>
      <w:r w:rsidR="00666BED">
        <w:t xml:space="preserve">science </w:t>
      </w:r>
      <w:r w:rsidR="00224691">
        <w:t>leader of Palmer </w:t>
      </w:r>
      <w:r w:rsidR="00424218">
        <w:t>Station in Antarctica</w:t>
      </w:r>
      <w:r w:rsidR="00271640">
        <w:t xml:space="preserve"> in 1971</w:t>
      </w:r>
      <w:r w:rsidR="001A5D59">
        <w:t xml:space="preserve">. </w:t>
      </w:r>
      <w:r w:rsidR="00666BED">
        <w:t xml:space="preserve"> (</w:t>
      </w:r>
      <w:r w:rsidR="001A5D59">
        <w:t>T</w:t>
      </w:r>
      <w:r w:rsidR="00666BED">
        <w:t xml:space="preserve">he Berry Massif was named </w:t>
      </w:r>
      <w:r w:rsidR="001A5D59">
        <w:t xml:space="preserve">in </w:t>
      </w:r>
      <w:r w:rsidR="00666BED">
        <w:t>honor of Berry</w:t>
      </w:r>
      <w:r w:rsidR="001A5D59">
        <w:t>.</w:t>
      </w:r>
      <w:r w:rsidR="00666BED">
        <w:t>)</w:t>
      </w:r>
    </w:p>
    <w:p w14:paraId="4AA5DDA6" w14:textId="77777777" w:rsidR="0024787E" w:rsidRDefault="0024787E" w:rsidP="0024787E">
      <w:pPr>
        <w:pStyle w:val="Hanging5"/>
      </w:pPr>
      <w:r>
        <w:t>    ●  ELAINE M</w:t>
      </w:r>
      <w:r w:rsidR="0072677C">
        <w:t>[</w:t>
      </w:r>
      <w:r>
        <w:t>ARIE</w:t>
      </w:r>
      <w:r w:rsidR="0072677C">
        <w:t>]</w:t>
      </w:r>
      <w:r>
        <w:t xml:space="preserve"> BERRY (b. </w:t>
      </w:r>
      <w:r w:rsidR="0015627A">
        <w:t>12 Feb</w:t>
      </w:r>
      <w:r w:rsidR="00446BBB">
        <w:t> 1941 in Los Angeles Co. CA).</w:t>
      </w:r>
      <w:r>
        <w:br/>
        <w:t xml:space="preserve">She would graduate from the University of California-Los Angeles </w:t>
      </w:r>
      <w:r w:rsidR="004F0B35">
        <w:t>ca. </w:t>
      </w:r>
      <w:r w:rsidR="002E5C8B" w:rsidRPr="00446BBB">
        <w:t>19</w:t>
      </w:r>
      <w:r w:rsidR="004F0B35" w:rsidRPr="00446BBB">
        <w:t>64</w:t>
      </w:r>
      <w:r w:rsidR="002E5C8B">
        <w:t>,</w:t>
      </w:r>
      <w:r>
        <w:t xml:space="preserve"> </w:t>
      </w:r>
      <w:r w:rsidR="002E5C8B">
        <w:t xml:space="preserve">meet her future husband there, </w:t>
      </w:r>
      <w:r>
        <w:t>marry medical stude</w:t>
      </w:r>
      <w:r w:rsidR="00067440">
        <w:t>n</w:t>
      </w:r>
      <w:r w:rsidR="00C40E0B">
        <w:t>t Ralph H[udson] Armstrong (</w:t>
      </w:r>
      <w:r w:rsidR="00067440">
        <w:t>1934</w:t>
      </w:r>
      <w:r>
        <w:noBreakHyphen/>
      </w:r>
      <w:r w:rsidR="002E5C8B" w:rsidRPr="002E5C8B">
        <w:rPr>
          <w:highlight w:val="yellow"/>
        </w:rPr>
        <w:t>ALIVE IN VENTURA IN 2015</w:t>
      </w:r>
      <w:r>
        <w:t>) of</w:t>
      </w:r>
      <w:r w:rsidR="00473BE0">
        <w:t xml:space="preserve"> Texas </w:t>
      </w:r>
      <w:r>
        <w:t>in 1964 in Beverly Hills</w:t>
      </w:r>
      <w:r w:rsidR="00C40E0B">
        <w:t xml:space="preserve"> (Los Angeles)</w:t>
      </w:r>
      <w:r>
        <w:t> CA</w:t>
      </w:r>
      <w:r w:rsidR="00C40E0B">
        <w:t xml:space="preserve">, </w:t>
      </w:r>
      <w:r w:rsidR="00BF5602">
        <w:t xml:space="preserve">and </w:t>
      </w:r>
      <w:r w:rsidR="00C40E0B">
        <w:t>divorce in 1970 in Ventura Co. CA</w:t>
      </w:r>
      <w:r>
        <w:t>.</w:t>
      </w:r>
    </w:p>
    <w:p w14:paraId="58350205" w14:textId="77777777" w:rsidR="00D40AC7" w:rsidRDefault="00D40AC7" w:rsidP="00D40AC7">
      <w:r>
        <w:t>(See 1940 Census, California, Los Angeles Co., Los Angeles, ED 60</w:t>
      </w:r>
      <w:r>
        <w:noBreakHyphen/>
        <w:t>769, sheet 6B (stamped 6,981B) (Ancestry image 12).)</w:t>
      </w:r>
    </w:p>
    <w:p w14:paraId="049B560F" w14:textId="77777777" w:rsidR="00B46571" w:rsidRDefault="00B46571" w:rsidP="00B46571"/>
    <w:p w14:paraId="56412190" w14:textId="77777777" w:rsidR="00B46571" w:rsidRDefault="00B46571" w:rsidP="00B46571">
      <w:r>
        <w:t xml:space="preserve">In (late?) </w:t>
      </w:r>
      <w:r w:rsidRPr="00B46571">
        <w:t>1930s</w:t>
      </w:r>
      <w:r>
        <w:t>, Berry’s father remarried, wedding Aili M[aria] Haigler (1907</w:t>
      </w:r>
      <w:r>
        <w:noBreakHyphen/>
        <w:t xml:space="preserve">1991) of Alaska.  (Aili was apparently adopted from a </w:t>
      </w:r>
      <w:r w:rsidRPr="00B46571">
        <w:rPr>
          <w:spacing w:val="-1"/>
          <w:highlight w:val="yellow"/>
        </w:rPr>
        <w:t>Suomen</w:t>
      </w:r>
      <w:r>
        <w:t xml:space="preserve"> family (the Lakikainens</w:t>
      </w:r>
      <w:r w:rsidR="00606FBD">
        <w:t xml:space="preserve"> of Douglas, Alaska</w:t>
      </w:r>
      <w:r>
        <w:t>?), so she wasn’t actually a Haigler.)  They would have at least one child (who would be Berry’s half</w:t>
      </w:r>
      <w:r>
        <w:noBreakHyphen/>
        <w:t>sibling):</w:t>
      </w:r>
    </w:p>
    <w:p w14:paraId="1BB18049" w14:textId="77777777" w:rsidR="00B46571" w:rsidRDefault="00B46571" w:rsidP="00B46571">
      <w:pPr>
        <w:pStyle w:val="Hanging5"/>
      </w:pPr>
      <w:r>
        <w:t>    ●  SYLVIA E[ILEEN] BERRY (b. 6 Aug 1936 in California).</w:t>
      </w:r>
      <w:r>
        <w:br/>
        <w:t>She would attend Pepperdine College in Malibu CA.</w:t>
      </w:r>
    </w:p>
    <w:p w14:paraId="03932460" w14:textId="77777777" w:rsidR="00B46571" w:rsidRDefault="00B46571" w:rsidP="00B46571">
      <w:r>
        <w:t>(See 1940 Census, California, Los Angeles Co., Los Angeles, ED 60</w:t>
      </w:r>
      <w:r>
        <w:noBreakHyphen/>
        <w:t>789, sheet 3A (stamped 6,379A) (Ancestry image 5).)</w:t>
      </w:r>
    </w:p>
    <w:p w14:paraId="3EE71EAA" w14:textId="77777777" w:rsidR="0098635D" w:rsidRDefault="0098635D" w:rsidP="009A6399"/>
    <w:p w14:paraId="4390248B" w14:textId="77777777" w:rsidR="00ED3DED" w:rsidRDefault="000A27AD" w:rsidP="009A6399">
      <w:r>
        <w:t xml:space="preserve">During the 1940 Census (taken on 7 Apr 1940), Berry was a </w:t>
      </w:r>
      <w:r w:rsidR="00CA56B9">
        <w:t xml:space="preserve">Department of Motor Vehicles typist </w:t>
      </w:r>
      <w:r>
        <w:t xml:space="preserve">living </w:t>
      </w:r>
      <w:r w:rsidR="00CA56B9">
        <w:t xml:space="preserve">with his wife and children </w:t>
      </w:r>
      <w:r>
        <w:t xml:space="preserve">at </w:t>
      </w:r>
      <w:r w:rsidR="00CA56B9">
        <w:t>1504 Magnolia Avenue</w:t>
      </w:r>
      <w:r>
        <w:t xml:space="preserve"> in Los Angeles.</w:t>
      </w:r>
    </w:p>
    <w:p w14:paraId="0BD6B899" w14:textId="77777777" w:rsidR="00661FC2" w:rsidRDefault="00661FC2" w:rsidP="009A6399">
      <w:r>
        <w:t>(See 1940 Census, California, Los Ang</w:t>
      </w:r>
      <w:r w:rsidR="00CA56B9">
        <w:t>eles Co., Los Angeles, ED 60</w:t>
      </w:r>
      <w:r w:rsidR="00CA56B9">
        <w:noBreakHyphen/>
        <w:t>769, sheet 6B (stamped 6,981B</w:t>
      </w:r>
      <w:r>
        <w:t>) (Ancestry image </w:t>
      </w:r>
      <w:r w:rsidR="00CA56B9">
        <w:t>12</w:t>
      </w:r>
      <w:r>
        <w:t>).)</w:t>
      </w:r>
    </w:p>
    <w:p w14:paraId="47747FBA" w14:textId="77777777" w:rsidR="00ED3DED" w:rsidRDefault="00ED3DED" w:rsidP="009A6399"/>
    <w:p w14:paraId="5B54DA9C" w14:textId="77777777" w:rsidR="009A6399" w:rsidRDefault="00621BE6" w:rsidP="009A6399">
      <w:r>
        <w:t xml:space="preserve">By 1939, </w:t>
      </w:r>
      <w:r w:rsidR="008F755E">
        <w:t xml:space="preserve">Berry </w:t>
      </w:r>
      <w:r>
        <w:t>had joined the Western Bird</w:t>
      </w:r>
      <w:r>
        <w:noBreakHyphen/>
      </w:r>
      <w:r w:rsidR="008F755E">
        <w:t>Banding Association.</w:t>
      </w:r>
    </w:p>
    <w:p w14:paraId="61537CEB" w14:textId="77777777" w:rsidR="008F755E" w:rsidRDefault="008F755E" w:rsidP="009A6399"/>
    <w:p w14:paraId="5AEC32F0" w14:textId="77777777" w:rsidR="009A6399" w:rsidRDefault="008F755E" w:rsidP="009A6399">
      <w:r>
        <w:t xml:space="preserve">In 1942, Berry joined the Cooper Ornithological Club as a </w:t>
      </w:r>
      <w:r w:rsidRPr="00BF2319">
        <w:t>Member</w:t>
      </w:r>
      <w:r w:rsidR="00D07B19">
        <w:t xml:space="preserve"> (while living at 715 Orange </w:t>
      </w:r>
      <w:r w:rsidR="00BF2319">
        <w:t>Grove in Alhambra).</w:t>
      </w:r>
    </w:p>
    <w:p w14:paraId="326B0CC9" w14:textId="77777777" w:rsidR="009A6399" w:rsidRDefault="009A6399" w:rsidP="009A6399"/>
    <w:p w14:paraId="4FD64E90" w14:textId="77777777" w:rsidR="009A6399" w:rsidRPr="00B772C0" w:rsidRDefault="00D20BF9" w:rsidP="009A6399">
      <w:r>
        <w:t xml:space="preserve">Berry died on 2 Jul 1963 in </w:t>
      </w:r>
      <w:r w:rsidR="00621BE6">
        <w:t>Alhambra, California.  He would be buried in Forest Lawn Memorial Park in Glendale, California</w:t>
      </w:r>
      <w:r w:rsidR="002557D5">
        <w:t>:  Freedom Mausoleum, Columbarium of Independence</w:t>
      </w:r>
      <w:r w:rsidR="004E769D">
        <w:t xml:space="preserve"> </w:t>
      </w:r>
      <w:r w:rsidR="00AF68C8">
        <w:t>room</w:t>
      </w:r>
      <w:r w:rsidR="002557D5">
        <w:t>, Lot 0, Space 33,260</w:t>
      </w:r>
      <w:r w:rsidR="00621BE6">
        <w:t>.</w:t>
      </w:r>
      <w:r w:rsidR="002557D5">
        <w:t xml:space="preserve">  When his wife Genevieve would die in 1988, she would be buried with him.</w:t>
      </w:r>
    </w:p>
    <w:p w14:paraId="6B90D874" w14:textId="77777777" w:rsidR="009A6399" w:rsidRPr="00B772C0" w:rsidRDefault="009A6399" w:rsidP="009A6399"/>
    <w:p w14:paraId="2ECCDACB" w14:textId="77777777" w:rsidR="009A6399" w:rsidRPr="00B772C0" w:rsidRDefault="009A6399" w:rsidP="009A6399">
      <w:r w:rsidRPr="00B772C0">
        <w:rPr>
          <w:b/>
        </w:rPr>
        <w:t>OBITUARIES/BIOGRAPHIES:</w:t>
      </w:r>
    </w:p>
    <w:p w14:paraId="03F272F2" w14:textId="77777777" w:rsidR="009A6399" w:rsidRPr="00B772C0" w:rsidRDefault="009A6399" w:rsidP="009A6399">
      <w:r w:rsidRPr="00B772C0">
        <w:rPr>
          <w:b/>
        </w:rPr>
        <w:t>PHOTOS:</w:t>
      </w:r>
    </w:p>
    <w:p w14:paraId="07304F30" w14:textId="77777777" w:rsidR="009A6399" w:rsidRDefault="009A6399" w:rsidP="009A6399">
      <w:r w:rsidRPr="00B772C0">
        <w:rPr>
          <w:b/>
        </w:rPr>
        <w:t>PAPERS:</w:t>
      </w:r>
    </w:p>
    <w:p w14:paraId="635A8A6D" w14:textId="77777777" w:rsidR="009A6399" w:rsidRDefault="009A6399" w:rsidP="009A6399"/>
    <w:p w14:paraId="237D54F6" w14:textId="77777777" w:rsidR="008A5453" w:rsidRDefault="008A5453"/>
    <w:p w14:paraId="1A312149" w14:textId="77777777" w:rsidR="00647E16" w:rsidRDefault="00647E16">
      <w:pPr>
        <w:pStyle w:val="BiogName"/>
      </w:pPr>
      <w:r>
        <w:t>Bianki, Valentin L’vovich (1857</w:t>
      </w:r>
      <w:r w:rsidR="00B43AEB">
        <w:noBreakHyphen/>
        <w:t>1</w:t>
      </w:r>
      <w:r>
        <w:t>920).</w:t>
      </w:r>
    </w:p>
    <w:p w14:paraId="69D69EAC" w14:textId="77777777" w:rsidR="00647E16" w:rsidRDefault="00647E16">
      <w:r>
        <w:t>(Бианки, Валентин Львович)</w:t>
      </w:r>
    </w:p>
    <w:p w14:paraId="69920C51" w14:textId="77777777" w:rsidR="00647E16" w:rsidRDefault="00647E16">
      <w:r>
        <w:t>(= Bianchi)</w:t>
      </w:r>
    </w:p>
    <w:p w14:paraId="22EF657B" w14:textId="77777777" w:rsidR="00647E16" w:rsidRDefault="00647E16">
      <w:r>
        <w:t xml:space="preserve">Bianki was a zoologist who specialized in insects.  He made minor contributions to the ornithology of the </w:t>
      </w:r>
      <w:r w:rsidR="00B43AEB">
        <w:t>Russki</w:t>
      </w:r>
      <w:r>
        <w:t xml:space="preserve"> Far East.</w:t>
      </w:r>
    </w:p>
    <w:p w14:paraId="5514E24B" w14:textId="77777777" w:rsidR="00647E16" w:rsidRDefault="00647E16"/>
    <w:p w14:paraId="1D3A4372" w14:textId="77777777" w:rsidR="00647E16" w:rsidRDefault="00647E16">
      <w:r>
        <w:t>In summer 1908, Bianki accompanied the Riagbo</w:t>
      </w:r>
      <w:r w:rsidR="003D66A1">
        <w:t>uchinski Expedition to Kamchatskiy Kray</w:t>
      </w:r>
      <w:r>
        <w:t>.</w:t>
      </w:r>
    </w:p>
    <w:p w14:paraId="5F3A2AFA" w14:textId="77777777" w:rsidR="00647E16" w:rsidRDefault="00647E16">
      <w:r>
        <w:t>(See Bergman 1935</w:t>
      </w:r>
      <w:r w:rsidR="00B43AEB">
        <w:t>, p. </w:t>
      </w:r>
      <w:r>
        <w:t>12.)</w:t>
      </w:r>
    </w:p>
    <w:p w14:paraId="558FAC5C" w14:textId="77777777" w:rsidR="00647E16" w:rsidRDefault="00647E16">
      <w:pPr>
        <w:suppressAutoHyphens/>
        <w:rPr>
          <w:spacing w:val="-1"/>
        </w:rPr>
      </w:pPr>
    </w:p>
    <w:p w14:paraId="03D422B6" w14:textId="77777777" w:rsidR="008A5453" w:rsidRDefault="00B43AEB">
      <w:pPr>
        <w:suppressAutoHyphens/>
        <w:rPr>
          <w:spacing w:val="-1"/>
        </w:rPr>
      </w:pPr>
      <w:r>
        <w:rPr>
          <w:spacing w:val="-1"/>
        </w:rPr>
        <w:t>Bianki’s publications on the Russki Far East include:</w:t>
      </w:r>
    </w:p>
    <w:p w14:paraId="7C44590F" w14:textId="77777777" w:rsidR="008A5453" w:rsidRDefault="00B43AEB">
      <w:pPr>
        <w:pStyle w:val="Hanging5"/>
      </w:pPr>
      <w:r>
        <w:t>    ●  </w:t>
      </w:r>
    </w:p>
    <w:p w14:paraId="65199673" w14:textId="77777777" w:rsidR="008A5453" w:rsidRDefault="008A5453">
      <w:pPr>
        <w:suppressAutoHyphens/>
        <w:rPr>
          <w:spacing w:val="-1"/>
        </w:rPr>
      </w:pPr>
    </w:p>
    <w:p w14:paraId="21AD9950" w14:textId="77777777" w:rsidR="00647E16" w:rsidRDefault="00647E16">
      <w:r>
        <w:rPr>
          <w:b/>
        </w:rPr>
        <w:t>PERSONAL HISTORY:</w:t>
      </w:r>
    </w:p>
    <w:p w14:paraId="1BDF5C3E" w14:textId="77777777" w:rsidR="00647E16" w:rsidRDefault="00647E16"/>
    <w:p w14:paraId="62E2899E" w14:textId="77777777" w:rsidR="00647E16" w:rsidRDefault="00B43AEB">
      <w:pPr>
        <w:rPr>
          <w:spacing w:val="-1"/>
        </w:rPr>
      </w:pPr>
      <w:r>
        <w:rPr>
          <w:spacing w:val="-1"/>
        </w:rPr>
        <w:t>Bianki was born o</w:t>
      </w:r>
      <w:r w:rsidR="00647E16">
        <w:rPr>
          <w:spacing w:val="-1"/>
        </w:rPr>
        <w:t xml:space="preserve">n </w:t>
      </w:r>
      <w:r>
        <w:rPr>
          <w:spacing w:val="-1"/>
        </w:rPr>
        <w:t>18 Feb </w:t>
      </w:r>
      <w:r w:rsidR="00647E16">
        <w:rPr>
          <w:spacing w:val="-1"/>
        </w:rPr>
        <w:t>1857</w:t>
      </w:r>
      <w:r>
        <w:rPr>
          <w:spacing w:val="-1"/>
        </w:rPr>
        <w:t xml:space="preserve"> </w:t>
      </w:r>
      <w:r w:rsidR="0024754B">
        <w:rPr>
          <w:b/>
          <w:spacing w:val="-1"/>
          <w:highlight w:val="yellow"/>
        </w:rPr>
        <w:t>PROBABLY OLD </w:t>
      </w:r>
      <w:r>
        <w:rPr>
          <w:b/>
          <w:spacing w:val="-1"/>
          <w:highlight w:val="yellow"/>
        </w:rPr>
        <w:t>STYLE</w:t>
      </w:r>
      <w:r>
        <w:rPr>
          <w:spacing w:val="-1"/>
        </w:rPr>
        <w:t xml:space="preserve"> in Moskva, Rossiya</w:t>
      </w:r>
      <w:r w:rsidR="00647E16">
        <w:rPr>
          <w:spacing w:val="-1"/>
        </w:rPr>
        <w:t>.</w:t>
      </w:r>
    </w:p>
    <w:p w14:paraId="27C65D19" w14:textId="77777777" w:rsidR="00647E16" w:rsidRDefault="00647E16">
      <w:r>
        <w:t xml:space="preserve">(See 1922 </w:t>
      </w:r>
      <w:r w:rsidR="00B43AEB">
        <w:rPr>
          <w:i/>
        </w:rPr>
        <w:t>Ibis</w:t>
      </w:r>
      <w:r>
        <w:t xml:space="preserve"> obituary</w:t>
      </w:r>
      <w:r w:rsidR="00B43AEB">
        <w:t>, p. </w:t>
      </w:r>
      <w:r>
        <w:t>188.)</w:t>
      </w:r>
    </w:p>
    <w:p w14:paraId="7FEE54BB" w14:textId="77777777" w:rsidR="00647E16" w:rsidRDefault="00B43AEB">
      <w:r>
        <w:t>(See 1907 biography by Köppen, p. 70.)</w:t>
      </w:r>
    </w:p>
    <w:p w14:paraId="7535832A" w14:textId="77777777" w:rsidR="008A5453" w:rsidRDefault="008A5453"/>
    <w:p w14:paraId="20F5DE91" w14:textId="77777777" w:rsidR="00647E16" w:rsidRDefault="00647E16">
      <w:r>
        <w:rPr>
          <w:spacing w:val="-1"/>
        </w:rPr>
        <w:t>Bianki</w:t>
      </w:r>
      <w:r>
        <w:t xml:space="preserve"> worked at the Department of Ornithology of the Zoological Institute of the Imperial Academy of Sciences (</w:t>
      </w:r>
      <w:r w:rsidR="00B43AEB">
        <w:t>Sankt</w:t>
      </w:r>
      <w:r w:rsidR="00B43AEB">
        <w:noBreakHyphen/>
        <w:t>Peterburg, Rossiya</w:t>
      </w:r>
      <w:r>
        <w:t>) for a number of years.  He was the head of the department during 1896</w:t>
      </w:r>
      <w:r w:rsidR="00B43AEB">
        <w:noBreakHyphen/>
        <w:t>1</w:t>
      </w:r>
      <w:r>
        <w:t>920.  His specialty was the birds of the Palearctic</w:t>
      </w:r>
      <w:r w:rsidR="00B43AEB">
        <w:t xml:space="preserve"> (Eurasia, including northern Africa and north of the Himalayas).</w:t>
      </w:r>
    </w:p>
    <w:p w14:paraId="13682158" w14:textId="77777777" w:rsidR="00647E16" w:rsidRDefault="00647E16">
      <w:r>
        <w:t xml:space="preserve">(See 1922 </w:t>
      </w:r>
      <w:r w:rsidR="00B43AEB">
        <w:rPr>
          <w:i/>
        </w:rPr>
        <w:t>Ibis</w:t>
      </w:r>
      <w:r>
        <w:t xml:space="preserve"> obituary</w:t>
      </w:r>
      <w:r w:rsidR="00B43AEB">
        <w:t>, p. </w:t>
      </w:r>
      <w:r>
        <w:t>188.)</w:t>
      </w:r>
    </w:p>
    <w:p w14:paraId="1CD3D715" w14:textId="77777777" w:rsidR="00647E16" w:rsidRDefault="00647E16">
      <w:pPr>
        <w:rPr>
          <w:spacing w:val="-1"/>
        </w:rPr>
      </w:pPr>
    </w:p>
    <w:p w14:paraId="05EEF741" w14:textId="77777777" w:rsidR="00647E16" w:rsidRDefault="00647E16">
      <w:pPr>
        <w:rPr>
          <w:spacing w:val="-1"/>
        </w:rPr>
      </w:pPr>
      <w:r>
        <w:rPr>
          <w:spacing w:val="-1"/>
        </w:rPr>
        <w:t>Bianki published a number of monographs on taxonomy, covering snowcocks, pheasants, finches, larks, titmice, bullfinches, flycatcher, and other groups.</w:t>
      </w:r>
    </w:p>
    <w:p w14:paraId="3B903C0D" w14:textId="77777777" w:rsidR="00647E16" w:rsidRDefault="00647E16">
      <w:pPr>
        <w:rPr>
          <w:spacing w:val="-1"/>
        </w:rPr>
      </w:pPr>
    </w:p>
    <w:p w14:paraId="275C847C" w14:textId="77777777" w:rsidR="00647E16" w:rsidRDefault="00647E16">
      <w:pPr>
        <w:rPr>
          <w:spacing w:val="-1"/>
        </w:rPr>
      </w:pPr>
      <w:r>
        <w:rPr>
          <w:spacing w:val="-1"/>
        </w:rPr>
        <w:t>Bianki visited England in 1905 to attend the International Ornithological Congress.  While he was there, he also attended a meeting of the British Ornithologists’ Club and gave a talk on various subjects.</w:t>
      </w:r>
    </w:p>
    <w:p w14:paraId="235340A5" w14:textId="77777777" w:rsidR="00647E16" w:rsidRDefault="00647E16">
      <w:r>
        <w:t xml:space="preserve">(See 1922 </w:t>
      </w:r>
      <w:r w:rsidR="00B43AEB">
        <w:rPr>
          <w:i/>
        </w:rPr>
        <w:t>Ibis</w:t>
      </w:r>
      <w:r>
        <w:t xml:space="preserve"> obituary</w:t>
      </w:r>
      <w:r w:rsidR="00B43AEB">
        <w:t>, p. </w:t>
      </w:r>
      <w:r>
        <w:t>188.)</w:t>
      </w:r>
    </w:p>
    <w:p w14:paraId="4BE3CB3D" w14:textId="77777777" w:rsidR="00647E16" w:rsidRDefault="00647E16">
      <w:pPr>
        <w:rPr>
          <w:spacing w:val="-1"/>
        </w:rPr>
      </w:pPr>
    </w:p>
    <w:p w14:paraId="7CF8C011" w14:textId="77777777" w:rsidR="00647E16" w:rsidRDefault="00647E16">
      <w:pPr>
        <w:rPr>
          <w:spacing w:val="-1"/>
        </w:rPr>
      </w:pPr>
      <w:r>
        <w:rPr>
          <w:spacing w:val="-1"/>
        </w:rPr>
        <w:t xml:space="preserve">Bianki had a son who became a well-known nature writer.   </w:t>
      </w:r>
      <w:r>
        <w:rPr>
          <w:spacing w:val="-1"/>
          <w:highlight w:val="yellow"/>
        </w:rPr>
        <w:t>THUS ????? VALENTINOVICH BIANKI</w:t>
      </w:r>
    </w:p>
    <w:p w14:paraId="6DED555E" w14:textId="77777777" w:rsidR="00647E16" w:rsidRDefault="00647E16">
      <w:pPr>
        <w:rPr>
          <w:spacing w:val="-1"/>
        </w:rPr>
      </w:pPr>
    </w:p>
    <w:p w14:paraId="44F0E777" w14:textId="77777777" w:rsidR="00647E16" w:rsidRDefault="00647E16">
      <w:r>
        <w:rPr>
          <w:spacing w:val="-1"/>
        </w:rPr>
        <w:t xml:space="preserve">Bianki died on 10 Jan 1920 in Petrograd (later </w:t>
      </w:r>
      <w:r w:rsidR="00B43AEB">
        <w:rPr>
          <w:spacing w:val="-1"/>
        </w:rPr>
        <w:t>Sankt</w:t>
      </w:r>
      <w:r w:rsidR="00B43AEB">
        <w:rPr>
          <w:spacing w:val="-1"/>
        </w:rPr>
        <w:noBreakHyphen/>
        <w:t>Peterburg</w:t>
      </w:r>
      <w:r>
        <w:rPr>
          <w:spacing w:val="-1"/>
        </w:rPr>
        <w:t xml:space="preserve">), </w:t>
      </w:r>
      <w:r w:rsidR="00B43AEB">
        <w:t>Rossiya</w:t>
      </w:r>
      <w:r>
        <w:rPr>
          <w:spacing w:val="-1"/>
        </w:rPr>
        <w:t>.</w:t>
      </w:r>
    </w:p>
    <w:p w14:paraId="68ECA4DB" w14:textId="77777777" w:rsidR="00647E16" w:rsidRDefault="00647E16">
      <w:r>
        <w:t xml:space="preserve">(See 1922 </w:t>
      </w:r>
      <w:r w:rsidR="00B43AEB">
        <w:rPr>
          <w:i/>
        </w:rPr>
        <w:t>Ibis</w:t>
      </w:r>
      <w:r>
        <w:t xml:space="preserve"> obituary</w:t>
      </w:r>
      <w:r w:rsidR="00B43AEB">
        <w:t>, p. </w:t>
      </w:r>
      <w:r>
        <w:t>188.)</w:t>
      </w:r>
    </w:p>
    <w:p w14:paraId="597D6396" w14:textId="77777777" w:rsidR="008A5453" w:rsidRDefault="00B43AEB">
      <w:r>
        <w:t xml:space="preserve">(See </w:t>
      </w:r>
      <w:r>
        <w:rPr>
          <w:i/>
        </w:rPr>
        <w:t>Ibis</w:t>
      </w:r>
      <w:r>
        <w:t>, 11</w:t>
      </w:r>
      <w:r>
        <w:rPr>
          <w:vertAlign w:val="superscript"/>
        </w:rPr>
        <w:t>th</w:t>
      </w:r>
      <w:r>
        <w:t xml:space="preserve"> Series, Vol. 3 (1921), No. 4, p. 760, which said Bianki’s death was reported in </w:t>
      </w:r>
      <w:r>
        <w:rPr>
          <w:i/>
        </w:rPr>
        <w:t>Journal für Ornithologie</w:t>
      </w:r>
      <w:r>
        <w:t xml:space="preserve">, Vol. 69 (1921), No. 3, p. 463.)  </w:t>
      </w:r>
      <w:r>
        <w:rPr>
          <w:highlight w:val="yellow"/>
        </w:rPr>
        <w:t>WFVZ DOESN’T HAVE IT</w:t>
      </w:r>
    </w:p>
    <w:p w14:paraId="3A625F43" w14:textId="77777777" w:rsidR="00647E16" w:rsidRDefault="00647E16"/>
    <w:p w14:paraId="6AED6B26" w14:textId="77777777" w:rsidR="00647E16" w:rsidRDefault="00647E16">
      <w:pPr>
        <w:widowControl/>
      </w:pPr>
      <w:r>
        <w:rPr>
          <w:spacing w:val="-1"/>
        </w:rPr>
        <w:t>Bianki</w:t>
      </w:r>
      <w:r>
        <w:t>’s most significant publications include:</w:t>
      </w:r>
    </w:p>
    <w:p w14:paraId="31347A88" w14:textId="77777777" w:rsidR="00647E16" w:rsidRDefault="00647E16">
      <w:pPr>
        <w:pStyle w:val="Hanging5"/>
      </w:pPr>
      <w:r>
        <w:t>    </w:t>
      </w:r>
      <w:r w:rsidR="00B43AEB">
        <w:t>●</w:t>
      </w:r>
      <w:r>
        <w:t>  </w:t>
      </w:r>
      <w:r w:rsidR="00B43AEB">
        <w:rPr>
          <w:u w:val="single"/>
        </w:rPr>
        <w:t>ПТИЦЫ ГАНЬСУЙСКОГО ПУТЕШЕСТВИЯ Г.Н. ПОТАНИНА В 1884</w:t>
      </w:r>
      <w:r w:rsidR="00B43AEB">
        <w:rPr>
          <w:u w:val="single"/>
        </w:rPr>
        <w:noBreakHyphen/>
        <w:t>87 ГГ./</w:t>
      </w:r>
      <w:r>
        <w:rPr>
          <w:u w:val="single"/>
        </w:rPr>
        <w:t xml:space="preserve"> </w:t>
      </w:r>
      <w:r w:rsidR="00B43AEB">
        <w:rPr>
          <w:u w:val="single"/>
        </w:rPr>
        <w:t>МАТЕРИАЛЫ</w:t>
      </w:r>
      <w:r>
        <w:rPr>
          <w:u w:val="single"/>
        </w:rPr>
        <w:t xml:space="preserve"> </w:t>
      </w:r>
      <w:r w:rsidR="00B43AEB">
        <w:rPr>
          <w:u w:val="single"/>
        </w:rPr>
        <w:t>ПО</w:t>
      </w:r>
      <w:r>
        <w:rPr>
          <w:u w:val="single"/>
        </w:rPr>
        <w:t xml:space="preserve"> </w:t>
      </w:r>
      <w:r w:rsidR="00B43AEB">
        <w:rPr>
          <w:u w:val="single"/>
        </w:rPr>
        <w:t>ОРНИТОЛОГИИ</w:t>
      </w:r>
      <w:r>
        <w:rPr>
          <w:u w:val="single"/>
        </w:rPr>
        <w:t xml:space="preserve"> </w:t>
      </w:r>
      <w:r w:rsidR="00B43AEB">
        <w:rPr>
          <w:u w:val="single"/>
        </w:rPr>
        <w:t>КИТАЯ</w:t>
      </w:r>
      <w:r>
        <w:rPr>
          <w:u w:val="single"/>
        </w:rPr>
        <w:t xml:space="preserve">, </w:t>
      </w:r>
      <w:r w:rsidR="00B43AEB">
        <w:rPr>
          <w:u w:val="single"/>
        </w:rPr>
        <w:t>ГЛАВНЫМ</w:t>
      </w:r>
      <w:r>
        <w:rPr>
          <w:u w:val="single"/>
        </w:rPr>
        <w:t xml:space="preserve"> </w:t>
      </w:r>
      <w:r w:rsidR="00B43AEB">
        <w:rPr>
          <w:u w:val="single"/>
        </w:rPr>
        <w:t>ОБРАЗОМ</w:t>
      </w:r>
      <w:r>
        <w:rPr>
          <w:u w:val="single"/>
        </w:rPr>
        <w:t xml:space="preserve"> </w:t>
      </w:r>
      <w:r w:rsidR="00B43AEB">
        <w:rPr>
          <w:u w:val="single"/>
        </w:rPr>
        <w:t>ЮЖНОЙ</w:t>
      </w:r>
      <w:r>
        <w:rPr>
          <w:u w:val="single"/>
        </w:rPr>
        <w:t xml:space="preserve"> </w:t>
      </w:r>
      <w:r w:rsidR="00B43AEB">
        <w:rPr>
          <w:u w:val="single"/>
        </w:rPr>
        <w:t>ЧАСТИ</w:t>
      </w:r>
      <w:r>
        <w:rPr>
          <w:u w:val="single"/>
        </w:rPr>
        <w:t xml:space="preserve"> </w:t>
      </w:r>
      <w:r w:rsidR="00B43AEB">
        <w:rPr>
          <w:u w:val="single"/>
        </w:rPr>
        <w:t>ПРОВИНЦИИ</w:t>
      </w:r>
      <w:r>
        <w:rPr>
          <w:u w:val="single"/>
        </w:rPr>
        <w:t xml:space="preserve"> </w:t>
      </w:r>
      <w:r w:rsidR="00B43AEB">
        <w:rPr>
          <w:u w:val="single"/>
        </w:rPr>
        <w:t>ГАНЬ</w:t>
      </w:r>
      <w:r w:rsidR="00B43AEB">
        <w:rPr>
          <w:u w:val="single"/>
        </w:rPr>
        <w:noBreakHyphen/>
        <w:t>СУ</w:t>
      </w:r>
      <w:r w:rsidR="00B43AEB">
        <w:t xml:space="preserve"> (с М.М. Березовский)</w:t>
      </w:r>
      <w:r w:rsidR="00B43AEB">
        <w:br/>
        <w:t>(1891 г.; Совместно с Членом–Сотрудником Русского Географического Общества, Санкт</w:t>
      </w:r>
      <w:r w:rsidR="00B43AEB">
        <w:noBreakHyphen/>
        <w:t>Петербург, Россия).</w:t>
      </w:r>
      <w:r w:rsidR="00B43AEB">
        <w:br/>
        <w:t>[</w:t>
      </w:r>
      <w:r w:rsidR="00B43AEB">
        <w:rPr>
          <w:u w:val="single"/>
        </w:rPr>
        <w:t>BIRDS OF THE TRAVELS THROUGH GANSU OF G.N. POTANINA DURING 1884</w:t>
      </w:r>
      <w:r w:rsidR="00B43AEB">
        <w:rPr>
          <w:u w:val="single"/>
        </w:rPr>
        <w:noBreakHyphen/>
        <w:t xml:space="preserve">1887/ MATERIALS ON CHINESE ORNITHOLOGY, PRINCIPALLY </w:t>
      </w:r>
      <w:r w:rsidR="00B43AEB">
        <w:rPr>
          <w:highlight w:val="yellow"/>
          <w:u w:val="single"/>
        </w:rPr>
        <w:t>REGARDING</w:t>
      </w:r>
      <w:r w:rsidR="00B43AEB">
        <w:rPr>
          <w:u w:val="single"/>
        </w:rPr>
        <w:t xml:space="preserve"> THE SOUTHERN PART OF GANSU PROVINCE</w:t>
      </w:r>
      <w:r w:rsidR="00B43AEB">
        <w:t xml:space="preserve"> (with M.M. Berezovskiy)</w:t>
      </w:r>
      <w:r w:rsidR="00B43AEB">
        <w:br/>
        <w:t>(1891; Jointly by Member–Collaborators of the Russki Geographical Society, Sankt</w:t>
      </w:r>
      <w:r w:rsidR="00B43AEB">
        <w:noBreakHyphen/>
        <w:t>Peterburg, Rossiya).]</w:t>
      </w:r>
    </w:p>
    <w:p w14:paraId="454D7245" w14:textId="77777777" w:rsidR="008A5453" w:rsidRDefault="00B43AEB">
      <w:pPr>
        <w:pStyle w:val="Hanging5"/>
      </w:pPr>
      <w:r>
        <w:t>    ●  </w:t>
      </w:r>
      <w:r>
        <w:rPr>
          <w:u w:val="single"/>
        </w:rPr>
        <w:t>ПРЯМОКРЫЛЫЕ И ЛОЖНОСЕТЧАТОКРЫЛЫЕ РОССИЙСКОЙ ИМПЕРИИ И СОПРЕДЕЛЬНЫХ СТРАН</w:t>
      </w:r>
      <w:r>
        <w:t xml:space="preserve"> (с Георгий Георгиевич Якобсон)</w:t>
      </w:r>
      <w:r>
        <w:br/>
        <w:t>(1905 г.; Санкт</w:t>
      </w:r>
      <w:r>
        <w:noBreakHyphen/>
        <w:t>Петербург, Россия).</w:t>
      </w:r>
      <w:r>
        <w:br/>
        <w:t>[</w:t>
      </w:r>
      <w:r>
        <w:rPr>
          <w:u w:val="single"/>
        </w:rPr>
        <w:t>ORTHOPTERA AND PSEUDONEUROPTERA OF THE RUSSKI EMPIRE AND NEIGHBORING COUNTRIES</w:t>
      </w:r>
      <w:r>
        <w:t xml:space="preserve"> (with Georgiy Georgievich Yakobson)</w:t>
      </w:r>
      <w:r>
        <w:br/>
        <w:t>(1905; Sankt</w:t>
      </w:r>
      <w:r>
        <w:noBreakHyphen/>
        <w:t>Peterburg, Rossiya).]</w:t>
      </w:r>
      <w:r>
        <w:br/>
      </w:r>
      <w:r>
        <w:rPr>
          <w:highlight w:val="yellow"/>
        </w:rPr>
        <w:t>I’VE ALSO SEEN 1900</w:t>
      </w:r>
      <w:r>
        <w:rPr>
          <w:highlight w:val="yellow"/>
        </w:rPr>
        <w:noBreakHyphen/>
        <w:t>1904; WAS IT A SERIES ???</w:t>
      </w:r>
    </w:p>
    <w:p w14:paraId="4725AA1E" w14:textId="77777777" w:rsidR="008A5453" w:rsidRDefault="00B43AEB">
      <w:pPr>
        <w:pStyle w:val="Hanging5"/>
      </w:pPr>
      <w:r>
        <w:t>    ●  </w:t>
      </w:r>
      <w:r>
        <w:rPr>
          <w:u w:val="single"/>
        </w:rPr>
        <w:t>МАТЕРИАЛЫ ДЛЯ АВИФАУНЫ МОНГОЛИИ И ВОСТОЧНОГО ТИБЕТА/ МОНГОЛИЯ И КАМ</w:t>
      </w:r>
      <w:r>
        <w:t xml:space="preserve"> </w:t>
      </w:r>
      <w:r>
        <w:br/>
        <w:t>(1907 г.; Труды Экспедиции Русского Географического Общества, Совершенной в 1899</w:t>
      </w:r>
      <w:r>
        <w:noBreakHyphen/>
        <w:t>1901 гг. под Рук. П.К. Козлов, Том 5).</w:t>
      </w:r>
      <w:r>
        <w:br/>
        <w:t>[</w:t>
      </w:r>
      <w:r>
        <w:rPr>
          <w:u w:val="single"/>
        </w:rPr>
        <w:t>MATERIALS ON THE AVIFAUNA OF MONGOLIA AND EASTERN TIBET/ MONGOLIA AND ????</w:t>
      </w:r>
      <w:r>
        <w:t xml:space="preserve"> </w:t>
      </w:r>
      <w:r>
        <w:br/>
        <w:t xml:space="preserve">(1907; </w:t>
      </w:r>
      <w:r w:rsidRPr="00856044">
        <w:rPr>
          <w:u w:val="single"/>
        </w:rPr>
        <w:t>Proceedings of the Expedition Russki Geographical Society, Entirely during 1899</w:t>
      </w:r>
      <w:r w:rsidRPr="00856044">
        <w:rPr>
          <w:u w:val="single"/>
        </w:rPr>
        <w:noBreakHyphen/>
        <w:t>1901 under the Leadership of P.K. Kovzlov/ Volume 5</w:t>
      </w:r>
      <w:r>
        <w:t>).]</w:t>
      </w:r>
    </w:p>
    <w:p w14:paraId="0AFC0DB4" w14:textId="77777777" w:rsidR="008A5453" w:rsidRDefault="00B43AEB">
      <w:pPr>
        <w:pStyle w:val="Hanging5"/>
      </w:pPr>
      <w:r>
        <w:t>    ●  </w:t>
      </w:r>
      <w:r>
        <w:rPr>
          <w:u w:val="single"/>
        </w:rPr>
        <w:t>ФАУНА РОССИИ И СОПРЕДЕЛЬНЫХ СТРАН/ ТОМ 1, ПТИЦЫ</w:t>
      </w:r>
      <w:r>
        <w:t xml:space="preserve"> </w:t>
      </w:r>
      <w:r>
        <w:br/>
        <w:t>(1911 г. (Полутом 1), 1913 г. (Полутом 2); ???????, ????).</w:t>
      </w:r>
      <w:r>
        <w:br/>
        <w:t>[</w:t>
      </w:r>
      <w:r>
        <w:rPr>
          <w:u w:val="single"/>
        </w:rPr>
        <w:t xml:space="preserve">FAUNA OF </w:t>
      </w:r>
      <w:r w:rsidR="005D1556">
        <w:rPr>
          <w:u w:val="single"/>
        </w:rPr>
        <w:t>ROSSIYA</w:t>
      </w:r>
      <w:r>
        <w:rPr>
          <w:u w:val="single"/>
        </w:rPr>
        <w:t xml:space="preserve"> AND NEIGHBORING COUNTRIES/ VOL. 1, BIRDS</w:t>
      </w:r>
      <w:r>
        <w:t xml:space="preserve"> </w:t>
      </w:r>
      <w:r>
        <w:br/>
        <w:t>(1911 (Part 1), 1913 (Part 2); ??????, ?????).]</w:t>
      </w:r>
    </w:p>
    <w:p w14:paraId="02A66CD7" w14:textId="77777777" w:rsidR="00647E16" w:rsidRDefault="00647E16">
      <w:pPr>
        <w:pStyle w:val="Hanging5"/>
      </w:pPr>
      <w:r>
        <w:t>    </w:t>
      </w:r>
      <w:r w:rsidR="00B43AEB">
        <w:t>●</w:t>
      </w:r>
      <w:r>
        <w:t>  </w:t>
      </w:r>
      <w:r w:rsidR="00B43AEB">
        <w:t>[</w:t>
      </w:r>
      <w:r>
        <w:rPr>
          <w:highlight w:val="yellow"/>
          <w:u w:val="single"/>
        </w:rPr>
        <w:t>HEMIPTERA-HETEROPTERA</w:t>
      </w:r>
      <w:r w:rsidR="00B43AEB">
        <w:t>]</w:t>
      </w:r>
      <w:r>
        <w:t xml:space="preserve"> </w:t>
      </w:r>
      <w:r w:rsidR="00B43AEB">
        <w:t>(с</w:t>
      </w:r>
      <w:r>
        <w:t xml:space="preserve"> </w:t>
      </w:r>
      <w:r w:rsidR="00B43AEB">
        <w:t>Александр Николаевич Кириченко)</w:t>
      </w:r>
      <w:r w:rsidR="00B43AEB">
        <w:br/>
      </w:r>
      <w:r>
        <w:t>(1923</w:t>
      </w:r>
      <w:r w:rsidR="00B43AEB">
        <w:t> г.</w:t>
      </w:r>
      <w:r>
        <w:t xml:space="preserve">; </w:t>
      </w:r>
      <w:r w:rsidR="00B43AEB">
        <w:rPr>
          <w:highlight w:val="yellow"/>
        </w:rPr>
        <w:t>Практическая Ентомология</w:t>
      </w:r>
      <w:r>
        <w:rPr>
          <w:highlight w:val="yellow"/>
        </w:rPr>
        <w:t xml:space="preserve">, </w:t>
      </w:r>
      <w:r w:rsidR="00B43AEB">
        <w:rPr>
          <w:highlight w:val="yellow"/>
        </w:rPr>
        <w:t>Часть </w:t>
      </w:r>
      <w:r>
        <w:t>4).</w:t>
      </w:r>
      <w:r w:rsidR="00B43AEB">
        <w:br/>
        <w:t>[</w:t>
      </w:r>
      <w:r w:rsidR="00B43AEB">
        <w:rPr>
          <w:u w:val="single"/>
        </w:rPr>
        <w:t>HEMIPTERA-HETEROPTERA</w:t>
      </w:r>
      <w:r w:rsidR="00B43AEB">
        <w:t xml:space="preserve"> (with Aleksandr Nikolaevich Kirichenko)</w:t>
      </w:r>
      <w:r w:rsidR="00B43AEB">
        <w:br/>
        <w:t>(1923; Applied Entomology, Part 4).]</w:t>
      </w:r>
    </w:p>
    <w:p w14:paraId="45AA1B4B" w14:textId="77777777" w:rsidR="00647E16" w:rsidRDefault="00647E16"/>
    <w:p w14:paraId="29E5E604" w14:textId="77777777" w:rsidR="00647E16" w:rsidRDefault="00647E16">
      <w:r>
        <w:rPr>
          <w:spacing w:val="-1"/>
        </w:rPr>
        <w:t xml:space="preserve">Various forms of </w:t>
      </w:r>
      <w:r w:rsidR="00B43AEB">
        <w:rPr>
          <w:spacing w:val="-1"/>
        </w:rPr>
        <w:t>Russki</w:t>
      </w:r>
      <w:r>
        <w:rPr>
          <w:spacing w:val="-1"/>
        </w:rPr>
        <w:t xml:space="preserve"> birds were named in honor of Bianki,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73B5E2CB" w14:textId="77777777" w:rsidR="00647E16" w:rsidRDefault="00647E16">
      <w:pPr>
        <w:pStyle w:val="Hanging5"/>
      </w:pPr>
      <w:r>
        <w:t>    </w:t>
      </w:r>
      <w:r w:rsidR="00B43AEB">
        <w:t>●</w:t>
      </w:r>
      <w:r>
        <w:t>  </w:t>
      </w:r>
      <w:r>
        <w:rPr>
          <w:i/>
        </w:rPr>
        <w:t>Lanius excubitor bianchii</w:t>
      </w:r>
      <w:r w:rsidR="00B43AEB">
        <w:t> </w:t>
      </w:r>
      <w:r>
        <w:t xml:space="preserve">Hartert (1907) from </w:t>
      </w:r>
      <w:r w:rsidR="009C73DD">
        <w:t>Sakhalin Island</w:t>
      </w:r>
      <w:r>
        <w:t xml:space="preserve"> (</w:t>
      </w:r>
      <w:r w:rsidR="00B43AEB">
        <w:t>Sakhalinskaya Oblast’</w:t>
      </w:r>
      <w:r>
        <w:t xml:space="preserve">, </w:t>
      </w:r>
      <w:r w:rsidR="00B43AEB">
        <w:t>Russki</w:t>
      </w:r>
      <w:r>
        <w:t xml:space="preserve"> Far East).</w:t>
      </w:r>
      <w:r>
        <w:br/>
        <w:t>Remains as (</w:t>
      </w:r>
      <w:r>
        <w:rPr>
          <w:i/>
        </w:rPr>
        <w:t>bianchii</w:t>
      </w:r>
      <w:r>
        <w:t>) Northern Shrike.</w:t>
      </w:r>
    </w:p>
    <w:p w14:paraId="23CA808E" w14:textId="77777777" w:rsidR="00647E16" w:rsidRDefault="00647E16">
      <w:pPr>
        <w:pStyle w:val="Hanging5"/>
      </w:pPr>
      <w:r>
        <w:t>    </w:t>
      </w:r>
      <w:r w:rsidR="00B43AEB">
        <w:t>●</w:t>
      </w:r>
      <w:r>
        <w:t>  </w:t>
      </w:r>
      <w:r>
        <w:rPr>
          <w:i/>
        </w:rPr>
        <w:t>Cinclus cinclus bianchii</w:t>
      </w:r>
      <w:r w:rsidR="00B43AEB">
        <w:t> </w:t>
      </w:r>
      <w:r>
        <w:t xml:space="preserve">Sushkin (1904) from the Sayan Range area in western </w:t>
      </w:r>
      <w:r w:rsidR="00B43AEB">
        <w:t>Sibir’</w:t>
      </w:r>
      <w:r>
        <w:t>.</w:t>
      </w:r>
      <w:r>
        <w:br/>
        <w:t xml:space="preserve">Later considered synonymous with some subspecies of </w:t>
      </w:r>
      <w:r w:rsidR="00B43AEB">
        <w:t>White</w:t>
      </w:r>
      <w:r w:rsidR="00B43AEB">
        <w:noBreakHyphen/>
        <w:t>throated</w:t>
      </w:r>
      <w:r>
        <w:t xml:space="preserve"> Dipper, probably </w:t>
      </w:r>
      <w:r>
        <w:rPr>
          <w:i/>
        </w:rPr>
        <w:t>leucogaster</w:t>
      </w:r>
      <w:r>
        <w:t>.</w:t>
      </w:r>
    </w:p>
    <w:p w14:paraId="2AB29656" w14:textId="77777777" w:rsidR="00647E16" w:rsidRDefault="00647E16">
      <w:pPr>
        <w:pStyle w:val="Hanging5"/>
      </w:pPr>
      <w:r>
        <w:t>    </w:t>
      </w:r>
      <w:r w:rsidR="00B43AEB">
        <w:t>●</w:t>
      </w:r>
      <w:r>
        <w:t>  </w:t>
      </w:r>
      <w:r>
        <w:rPr>
          <w:i/>
        </w:rPr>
        <w:t>Certhia familiaris bianchii</w:t>
      </w:r>
      <w:r w:rsidR="00B43AEB">
        <w:t> </w:t>
      </w:r>
      <w:r>
        <w:t>Hartert (1905) from China.</w:t>
      </w:r>
      <w:r>
        <w:br/>
        <w:t>Remains as (</w:t>
      </w:r>
      <w:r>
        <w:rPr>
          <w:i/>
        </w:rPr>
        <w:t>bianchii</w:t>
      </w:r>
      <w:r>
        <w:t>) Eurasian Treecreeper.</w:t>
      </w:r>
    </w:p>
    <w:p w14:paraId="203E3769" w14:textId="77777777" w:rsidR="00647E16" w:rsidRDefault="00647E16">
      <w:pPr>
        <w:pStyle w:val="Hanging5"/>
      </w:pPr>
      <w:r>
        <w:t>    </w:t>
      </w:r>
      <w:r w:rsidR="00B43AEB">
        <w:t>●</w:t>
      </w:r>
      <w:r>
        <w:t>  </w:t>
      </w:r>
      <w:r>
        <w:rPr>
          <w:i/>
        </w:rPr>
        <w:t>Phasianus chrysomelas bianchii</w:t>
      </w:r>
      <w:r w:rsidR="00B43AEB">
        <w:t> </w:t>
      </w:r>
      <w:r>
        <w:t>Buturlin (1904) from Turkmenistan.</w:t>
      </w:r>
      <w:r>
        <w:br/>
        <w:t>Remains as (</w:t>
      </w:r>
      <w:r>
        <w:rPr>
          <w:i/>
        </w:rPr>
        <w:t>bianchii</w:t>
      </w:r>
      <w:r w:rsidR="00B43AEB">
        <w:t>) Ring</w:t>
      </w:r>
      <w:r w:rsidR="00B43AEB">
        <w:noBreakHyphen/>
      </w:r>
      <w:r>
        <w:t>necked Pheasant.</w:t>
      </w:r>
    </w:p>
    <w:p w14:paraId="0DE08CA4" w14:textId="77777777" w:rsidR="00647E16" w:rsidRDefault="00647E16">
      <w:pPr>
        <w:pStyle w:val="Hanging5"/>
      </w:pPr>
      <w:r>
        <w:t>    </w:t>
      </w:r>
      <w:r w:rsidR="00B43AEB">
        <w:t>●</w:t>
      </w:r>
      <w:r>
        <w:t>  </w:t>
      </w:r>
      <w:r>
        <w:rPr>
          <w:i/>
        </w:rPr>
        <w:t>Planesticus bianchii</w:t>
      </w:r>
      <w:r w:rsidR="00B43AEB">
        <w:t> </w:t>
      </w:r>
      <w:r>
        <w:t>Chrostovski (1921) from Brazil.</w:t>
      </w:r>
      <w:r>
        <w:br/>
      </w:r>
      <w:r>
        <w:rPr>
          <w:highlight w:val="yellow"/>
        </w:rPr>
        <w:t xml:space="preserve">RIGHT GUY ???  ODD COUNTRY, BUT THE DESCRIBER SOUNDS </w:t>
      </w:r>
      <w:r w:rsidR="00B43AEB">
        <w:rPr>
          <w:highlight w:val="yellow"/>
        </w:rPr>
        <w:t>RUSSKI</w:t>
      </w:r>
      <w:r>
        <w:rPr>
          <w:highlight w:val="yellow"/>
        </w:rPr>
        <w:t>, SO...</w:t>
      </w:r>
      <w:r>
        <w:br/>
        <w:t>Later considered synonymous with (</w:t>
      </w:r>
      <w:r>
        <w:rPr>
          <w:i/>
        </w:rPr>
        <w:t>fumigatus</w:t>
      </w:r>
      <w:r>
        <w:t>) Cocoa Thrush.</w:t>
      </w:r>
    </w:p>
    <w:p w14:paraId="7A802CB7" w14:textId="77777777" w:rsidR="00647E16" w:rsidRDefault="00647E16">
      <w:pPr>
        <w:pStyle w:val="Hanging5"/>
      </w:pPr>
      <w:r>
        <w:t>    </w:t>
      </w:r>
      <w:r w:rsidR="00B43AEB">
        <w:t>●</w:t>
      </w:r>
      <w:r>
        <w:t>  </w:t>
      </w:r>
      <w:r>
        <w:rPr>
          <w:i/>
        </w:rPr>
        <w:t>Poecile salicaria bianchii</w:t>
      </w:r>
      <w:r w:rsidR="00B43AEB">
        <w:t> </w:t>
      </w:r>
      <w:r>
        <w:t xml:space="preserve">Zarudny &amp; Härms (1900) from </w:t>
      </w:r>
      <w:r w:rsidR="00B43AEB">
        <w:t>Rossiya</w:t>
      </w:r>
      <w:r>
        <w:t>.</w:t>
      </w:r>
      <w:r>
        <w:br/>
        <w:t>Later considered synonymous with (</w:t>
      </w:r>
      <w:r>
        <w:rPr>
          <w:i/>
        </w:rPr>
        <w:t>borealis</w:t>
      </w:r>
      <w:r>
        <w:t>) Willow Tit.</w:t>
      </w:r>
    </w:p>
    <w:p w14:paraId="22407114" w14:textId="77777777" w:rsidR="00647E16" w:rsidRDefault="00647E16"/>
    <w:p w14:paraId="1D3EC4D7" w14:textId="77777777" w:rsidR="00647E16" w:rsidRDefault="00647E16">
      <w:r>
        <w:rPr>
          <w:b/>
        </w:rPr>
        <w:t>OBITUARIES/BIOGRAPHIES:</w:t>
      </w:r>
    </w:p>
    <w:p w14:paraId="0C1224E8" w14:textId="77777777" w:rsidR="008A5453" w:rsidRDefault="00B43AEB">
      <w:pPr>
        <w:pStyle w:val="Hanging5"/>
      </w:pPr>
      <w:r>
        <w:t>    ●  “Bianchi, Valentin”</w:t>
      </w:r>
      <w:r>
        <w:br/>
        <w:t xml:space="preserve">(1907; S. 70 in </w:t>
      </w:r>
      <w:r>
        <w:rPr>
          <w:u w:val="single"/>
        </w:rPr>
        <w:t>Biblioteca Zoologica Rossica/ Band II/ Erste Hälfte</w:t>
      </w:r>
      <w:r>
        <w:t xml:space="preserve"> von Friedrich Theodor Köppen; Kaiserlichen Akademie der Wissenschaften, St.</w:t>
      </w:r>
      <w:r>
        <w:noBreakHyphen/>
        <w:t>Petersbourg).</w:t>
      </w:r>
      <w:r>
        <w:br/>
        <w:t>[“Bianchi, Valentin”</w:t>
      </w:r>
      <w:r>
        <w:br/>
        <w:t xml:space="preserve">1907; p. 70 in </w:t>
      </w:r>
      <w:r>
        <w:rPr>
          <w:u w:val="single"/>
        </w:rPr>
        <w:t>Library of Russki Zoology/ Vol. 2/ First Half</w:t>
      </w:r>
      <w:r>
        <w:t xml:space="preserve"> by Friedrich Theodor Köppen; Imperial Academy of Sciences, Sankt</w:t>
      </w:r>
      <w:r>
        <w:noBreakHyphen/>
        <w:t>Peterburg, Rossiya.)]</w:t>
      </w:r>
    </w:p>
    <w:p w14:paraId="2F1E7F9F" w14:textId="77777777" w:rsidR="00A010B1" w:rsidRDefault="00A010B1">
      <w:pPr>
        <w:pStyle w:val="Hanging5"/>
      </w:pPr>
      <w:r>
        <w:t xml:space="preserve">    ●  [obituary of Bianki] </w:t>
      </w:r>
      <w:r w:rsidR="007747C9">
        <w:t>by Theodore Sherman Palmer</w:t>
      </w:r>
      <w:r w:rsidR="007747C9">
        <w:br/>
        <w:t xml:space="preserve">(1921; </w:t>
      </w:r>
      <w:r w:rsidR="007747C9" w:rsidRPr="007747C9">
        <w:rPr>
          <w:i/>
        </w:rPr>
        <w:t>Auk</w:t>
      </w:r>
      <w:r w:rsidR="007747C9">
        <w:t>, Vol. 38, No. 3, p. 497).</w:t>
      </w:r>
    </w:p>
    <w:p w14:paraId="4012B819" w14:textId="77777777" w:rsidR="00647E16" w:rsidRDefault="00647E16">
      <w:pPr>
        <w:pStyle w:val="Hanging5"/>
      </w:pPr>
      <w:r>
        <w:t>    </w:t>
      </w:r>
      <w:r w:rsidR="00B43AEB">
        <w:t>●  “Valentin Lvovich Bianchi”</w:t>
      </w:r>
      <w:r>
        <w:br/>
        <w:t xml:space="preserve">(1922; </w:t>
      </w:r>
      <w:r w:rsidR="00B43AEB">
        <w:rPr>
          <w:i/>
        </w:rPr>
        <w:t>Ibis</w:t>
      </w:r>
      <w:r>
        <w:t>, 11</w:t>
      </w:r>
      <w:r>
        <w:rPr>
          <w:vertAlign w:val="superscript"/>
        </w:rPr>
        <w:t>th</w:t>
      </w:r>
      <w:r w:rsidR="00B43AEB">
        <w:t> Series, Vol. </w:t>
      </w:r>
      <w:r>
        <w:t xml:space="preserve">4, </w:t>
      </w:r>
      <w:r w:rsidR="00B43AEB">
        <w:t>No. </w:t>
      </w:r>
      <w:r>
        <w:t>1,</w:t>
      </w:r>
      <w:r w:rsidR="00B43AEB">
        <w:t xml:space="preserve"> pp. </w:t>
      </w:r>
      <w:r>
        <w:t>188</w:t>
      </w:r>
      <w:r w:rsidR="00B43AEB">
        <w:noBreakHyphen/>
        <w:t>1</w:t>
      </w:r>
      <w:r>
        <w:t>89).</w:t>
      </w:r>
    </w:p>
    <w:p w14:paraId="292D7FE9" w14:textId="77777777" w:rsidR="00647E16" w:rsidRDefault="00647E16">
      <w:pPr>
        <w:pStyle w:val="Hanging5"/>
      </w:pPr>
      <w:r>
        <w:t>    </w:t>
      </w:r>
      <w:r w:rsidR="00B43AEB">
        <w:t>●</w:t>
      </w:r>
      <w:r>
        <w:t>  “Памяти Валентина Львовича Бианки/</w:t>
      </w:r>
      <w:r w:rsidR="00B43AEB">
        <w:t xml:space="preserve"> К Тридцатилетию со Дня Смерти” с Александр Иванович Иванов</w:t>
      </w:r>
      <w:r w:rsidR="00B43AEB">
        <w:br/>
        <w:t xml:space="preserve">(1952 г; </w:t>
      </w:r>
      <w:r w:rsidR="00B43AEB">
        <w:rPr>
          <w:i/>
        </w:rPr>
        <w:t>Труды Зоологического Института Академии Наук СССР</w:t>
      </w:r>
      <w:r w:rsidR="00B43AEB">
        <w:t>, Том 9, Вып. 4, С. 957</w:t>
      </w:r>
      <w:r w:rsidR="00B43AEB">
        <w:noBreakHyphen/>
        <w:t>963).</w:t>
      </w:r>
      <w:r w:rsidR="00B43AEB">
        <w:br/>
      </w:r>
      <w:r>
        <w:t>[“</w:t>
      </w:r>
      <w:r w:rsidR="00B43AEB">
        <w:t>In Memoriam/</w:t>
      </w:r>
      <w:r>
        <w:t xml:space="preserve"> Valentin L’vovich Bianki/ On the Thir</w:t>
      </w:r>
      <w:r w:rsidR="00B43AEB">
        <w:t>tieth Anniversary on His Death”</w:t>
      </w:r>
      <w:r>
        <w:t xml:space="preserve"> by Aleksandr Ivanovich Ivanov</w:t>
      </w:r>
      <w:r>
        <w:br/>
        <w:t xml:space="preserve">(1952; </w:t>
      </w:r>
      <w:r w:rsidR="00B43AEB">
        <w:rPr>
          <w:i/>
        </w:rPr>
        <w:t>Proceedings of the Zoological Institute of the USSR Academy of Sciences</w:t>
      </w:r>
      <w:r>
        <w:t xml:space="preserve">, </w:t>
      </w:r>
      <w:r w:rsidR="00B43AEB">
        <w:t>Vol. </w:t>
      </w:r>
      <w:r>
        <w:t xml:space="preserve">9, </w:t>
      </w:r>
      <w:r w:rsidR="00B43AEB">
        <w:t>No. </w:t>
      </w:r>
      <w:r>
        <w:t>4,</w:t>
      </w:r>
      <w:r w:rsidR="00B43AEB">
        <w:t xml:space="preserve"> pp. </w:t>
      </w:r>
      <w:r>
        <w:t>957</w:t>
      </w:r>
      <w:r w:rsidR="00B43AEB">
        <w:noBreakHyphen/>
      </w:r>
      <w:r>
        <w:t>963).</w:t>
      </w:r>
      <w:r w:rsidR="00B43AEB">
        <w:t>]</w:t>
      </w:r>
    </w:p>
    <w:p w14:paraId="5190C58A" w14:textId="77777777" w:rsidR="00647E16" w:rsidRDefault="00647E16">
      <w:r>
        <w:rPr>
          <w:b/>
        </w:rPr>
        <w:t>PHOTOS:</w:t>
      </w:r>
    </w:p>
    <w:p w14:paraId="39F72C4E" w14:textId="77777777" w:rsidR="00647E16" w:rsidRDefault="00647E16">
      <w:r>
        <w:rPr>
          <w:b/>
        </w:rPr>
        <w:t>PAPERS:</w:t>
      </w:r>
    </w:p>
    <w:p w14:paraId="5A6B78C3" w14:textId="77777777" w:rsidR="00647E16" w:rsidRDefault="00647E16"/>
    <w:p w14:paraId="6804B52B" w14:textId="77777777" w:rsidR="00AA444A" w:rsidRDefault="00AA444A" w:rsidP="00AA444A">
      <w:pPr>
        <w:outlineLvl w:val="0"/>
      </w:pPr>
    </w:p>
    <w:p w14:paraId="17A714C8" w14:textId="77777777" w:rsidR="00AA444A" w:rsidRPr="00B772C0" w:rsidRDefault="00AA444A" w:rsidP="00AA444A">
      <w:pPr>
        <w:pStyle w:val="BiogName"/>
      </w:pPr>
      <w:r>
        <w:t xml:space="preserve">Bigjohn, Nellie </w:t>
      </w:r>
      <w:r w:rsidRPr="00B772C0">
        <w:t>(</w:t>
      </w:r>
      <w:r>
        <w:t>1915</w:t>
      </w:r>
      <w:r>
        <w:noBreakHyphen/>
      </w:r>
      <w:r w:rsidR="00007AE0">
        <w:t>1941</w:t>
      </w:r>
      <w:r w:rsidRPr="00B772C0">
        <w:t>).</w:t>
      </w:r>
    </w:p>
    <w:p w14:paraId="7FD4EE2E" w14:textId="77777777" w:rsidR="00AA444A" w:rsidRDefault="00AA444A" w:rsidP="00AA444A">
      <w:r>
        <w:t xml:space="preserve">Nellie Bigjohn was a </w:t>
      </w:r>
      <w:r w:rsidR="00007AE0">
        <w:t>basket maker in Quinhagak on the Yukon-Kuskokwim Delta.</w:t>
      </w:r>
    </w:p>
    <w:p w14:paraId="26C25D63" w14:textId="77777777" w:rsidR="00AA444A" w:rsidRPr="00B772C0" w:rsidRDefault="00AA444A" w:rsidP="00AA444A"/>
    <w:p w14:paraId="0985706A" w14:textId="77777777" w:rsidR="00AA444A" w:rsidRPr="00B772C0" w:rsidRDefault="00AA444A" w:rsidP="00AA444A">
      <w:r>
        <w:t xml:space="preserve">The Western Foundation of Vertebrate Zoology (Camarillo, California) bird specimen database (in 2016) listed a single egg set collected or otherwise obtained by Bigjohn in </w:t>
      </w:r>
      <w:r w:rsidR="00007AE0">
        <w:t xml:space="preserve">Quinhagak on 26 May 1926: </w:t>
      </w:r>
      <w:r>
        <w:t xml:space="preserve"> </w:t>
      </w:r>
      <w:r w:rsidR="00007AE0">
        <w:t>a set of Western Sandpiper eggs</w:t>
      </w:r>
      <w:r>
        <w:t>.</w:t>
      </w:r>
    </w:p>
    <w:p w14:paraId="5F3656FE" w14:textId="77777777" w:rsidR="00AA444A" w:rsidRPr="00B772C0" w:rsidRDefault="00AA444A" w:rsidP="00AA444A"/>
    <w:p w14:paraId="42B428DD" w14:textId="77777777" w:rsidR="00AA444A" w:rsidRPr="00B772C0" w:rsidRDefault="00AA444A" w:rsidP="00AA444A">
      <w:r w:rsidRPr="00B772C0">
        <w:rPr>
          <w:b/>
        </w:rPr>
        <w:t>PERSONAL HISTORY:</w:t>
      </w:r>
    </w:p>
    <w:p w14:paraId="149070EB" w14:textId="77777777" w:rsidR="00AA444A" w:rsidRDefault="00AA444A" w:rsidP="00AA444A"/>
    <w:p w14:paraId="0448978E" w14:textId="77777777" w:rsidR="00AA444A" w:rsidRDefault="00AA444A" w:rsidP="00AA444A">
      <w:r>
        <w:t xml:space="preserve">Nellie Bigjohn was born </w:t>
      </w:r>
      <w:r w:rsidR="00007AE0">
        <w:t>on</w:t>
      </w:r>
      <w:r>
        <w:t xml:space="preserve"> </w:t>
      </w:r>
      <w:r w:rsidR="00007AE0">
        <w:t>1 Jan </w:t>
      </w:r>
      <w:r>
        <w:t xml:space="preserve">1915 in Alaska.  </w:t>
      </w:r>
      <w:r w:rsidR="00007AE0">
        <w:t xml:space="preserve">(Just the official date?)  </w:t>
      </w:r>
      <w:r>
        <w:t>H</w:t>
      </w:r>
      <w:r w:rsidR="00C911CE">
        <w:t>er</w:t>
      </w:r>
      <w:r>
        <w:t xml:space="preserve"> father was fur trapper John Bigjohn (ca. 1880</w:t>
      </w:r>
      <w:r>
        <w:noBreakHyphen/>
        <w:t>????) of Alaska.  H</w:t>
      </w:r>
      <w:r w:rsidR="00C911CE">
        <w:t>er</w:t>
      </w:r>
      <w:r>
        <w:t xml:space="preserve"> mother was Mary </w:t>
      </w:r>
      <w:r w:rsidR="00007AE0">
        <w:t xml:space="preserve">Noktak </w:t>
      </w:r>
      <w:r w:rsidR="00007AE0" w:rsidRPr="00007AE0">
        <w:rPr>
          <w:highlight w:val="yellow"/>
        </w:rPr>
        <w:t>???????</w:t>
      </w:r>
      <w:r>
        <w:t xml:space="preserve"> (</w:t>
      </w:r>
      <w:r w:rsidR="00007AE0">
        <w:t>ca. 1878</w:t>
      </w:r>
      <w:r w:rsidR="00007AE0">
        <w:noBreakHyphen/>
        <w:t>1941</w:t>
      </w:r>
      <w:r>
        <w:t>) of Alaska</w:t>
      </w:r>
      <w:r w:rsidR="00007AE0">
        <w:t xml:space="preserve"> (probably Quinhagak)</w:t>
      </w:r>
      <w:r>
        <w:t>.  They married ca. 1906 and had at least two other children:</w:t>
      </w:r>
    </w:p>
    <w:p w14:paraId="6FEACE31" w14:textId="77777777" w:rsidR="00AA444A" w:rsidRDefault="00CF08B1" w:rsidP="00AA444A">
      <w:pPr>
        <w:pStyle w:val="Hanging5"/>
      </w:pPr>
      <w:r>
        <w:t>    ●  PETER BIGJOHN (b. 1 Jan </w:t>
      </w:r>
      <w:r w:rsidR="00AA444A">
        <w:t xml:space="preserve">1907 in Alaska; </w:t>
      </w:r>
      <w:r>
        <w:t>d. Apr 1980 in Quinhagak AK).</w:t>
      </w:r>
      <w:r w:rsidR="00496EF2">
        <w:br/>
        <w:t>He would become a fur trapper in Quinhagak AK [1930 Census] and be unemployed in Quinhagak AK [1940 Census].</w:t>
      </w:r>
    </w:p>
    <w:p w14:paraId="1DF52311" w14:textId="77777777" w:rsidR="00AA444A" w:rsidRDefault="00AA444A" w:rsidP="00AA444A">
      <w:pPr>
        <w:pStyle w:val="Hanging5"/>
      </w:pPr>
      <w:r>
        <w:t xml:space="preserve">    ●  LYDIA BIGJOHN (b. ca. 1911 in Alaska; </w:t>
      </w:r>
      <w:r w:rsidR="00007AE0">
        <w:t>d. </w:t>
      </w:r>
      <w:r w:rsidR="00007AE0">
        <w:rPr>
          <w:highlight w:val="yellow"/>
        </w:rPr>
        <w:t>??????</w:t>
      </w:r>
      <w:r w:rsidR="00007AE0">
        <w:t>).</w:t>
      </w:r>
      <w:r w:rsidR="00496EF2">
        <w:br/>
        <w:t xml:space="preserve">She would be unemployed in Quinhagak AK [1930 Census] and a </w:t>
      </w:r>
      <w:r w:rsidR="00496EF2" w:rsidRPr="00496EF2">
        <w:rPr>
          <w:highlight w:val="yellow"/>
        </w:rPr>
        <w:t>???? in ?????</w:t>
      </w:r>
      <w:r w:rsidR="00496EF2">
        <w:t xml:space="preserve"> [1940 Census].</w:t>
      </w:r>
    </w:p>
    <w:p w14:paraId="604F00FD" w14:textId="77777777" w:rsidR="00AA444A" w:rsidRDefault="00AA444A" w:rsidP="00AA444A">
      <w:r>
        <w:t>(See 1920 Census, Third Judicial District, Nushagak [Quinhagak], ED 6, sheet 4A (stamped 99A) (Ancestry image 7).)</w:t>
      </w:r>
    </w:p>
    <w:p w14:paraId="51E5E47E" w14:textId="77777777" w:rsidR="00AA444A" w:rsidRDefault="00AA444A" w:rsidP="00AA444A">
      <w:r>
        <w:t>(See 1930 Census, Fourth Judicial District, Bethel [Quinhagak], ED 15, sheet 4B (stamped 46B) (Ancestry image 8)</w:t>
      </w:r>
      <w:r w:rsidR="005F6A82">
        <w:t>, where Bigjohn’s mother was supposedly married, but John wasn’t present</w:t>
      </w:r>
      <w:r>
        <w:t>.)</w:t>
      </w:r>
    </w:p>
    <w:p w14:paraId="7B7B95E7" w14:textId="77777777" w:rsidR="00AA444A" w:rsidRPr="00B772C0" w:rsidRDefault="00AA444A" w:rsidP="00AA444A">
      <w:r>
        <w:t>(See 1940 Census, Fourth Judicial Division, Kwinhagak [Quinhagak], ED 4</w:t>
      </w:r>
      <w:r>
        <w:noBreakHyphen/>
        <w:t>21, sheet 5A (stamped 285A) (Ancestry image 9)</w:t>
      </w:r>
      <w:r w:rsidR="005F6A82">
        <w:t>, where Bigjohn’s mother was a widow</w:t>
      </w:r>
      <w:r>
        <w:t>.)</w:t>
      </w:r>
    </w:p>
    <w:p w14:paraId="4F32C0D8" w14:textId="77777777" w:rsidR="00AA444A" w:rsidRDefault="00AA444A" w:rsidP="00AA444A"/>
    <w:p w14:paraId="691CF71B" w14:textId="77777777" w:rsidR="00AA444A" w:rsidRDefault="00AA444A" w:rsidP="00AA444A">
      <w:r>
        <w:t>During the 1940 Census (taken during 21</w:t>
      </w:r>
      <w:r>
        <w:noBreakHyphen/>
        <w:t>22 Dec 1939), Bigjohn as a single grass sewer living with her mother, a skin tanner, in Quinhagak.</w:t>
      </w:r>
    </w:p>
    <w:p w14:paraId="1740C271" w14:textId="77777777" w:rsidR="00AA444A" w:rsidRDefault="00AA444A" w:rsidP="00AA444A">
      <w:r>
        <w:t>(See 1940 Census, Fourth Judicial Division, Kwinhagak [Quinhagak], ED 4</w:t>
      </w:r>
      <w:r>
        <w:noBreakHyphen/>
        <w:t>21, sheet 5A (stamped 285A) (Ancestry image 9).)</w:t>
      </w:r>
    </w:p>
    <w:p w14:paraId="2A7037A7" w14:textId="77777777" w:rsidR="00007AE0" w:rsidRDefault="00007AE0" w:rsidP="00AA444A"/>
    <w:p w14:paraId="2E13C9E6" w14:textId="77777777" w:rsidR="00007AE0" w:rsidRPr="00B772C0" w:rsidRDefault="00007AE0" w:rsidP="00AA444A">
      <w:r>
        <w:t>Bigjohn died on 28 Sep 1941 in Quinhagak from tuberculosis.  Never married, she would be buried in Quinhagak.  (Her death certificate gave her occupation as “Basket maker”.)</w:t>
      </w:r>
    </w:p>
    <w:p w14:paraId="48355A4A" w14:textId="77777777" w:rsidR="00AA444A" w:rsidRDefault="00AA444A" w:rsidP="00AA444A"/>
    <w:p w14:paraId="41D5ABA3" w14:textId="77777777" w:rsidR="00AA444A" w:rsidRPr="00B772C0" w:rsidRDefault="00AA444A" w:rsidP="00AA444A">
      <w:r w:rsidRPr="00B772C0">
        <w:rPr>
          <w:b/>
        </w:rPr>
        <w:t>OBITUARIES/BIOGRAPHIES:</w:t>
      </w:r>
    </w:p>
    <w:p w14:paraId="3D26757D" w14:textId="77777777" w:rsidR="00AA444A" w:rsidRPr="00B772C0" w:rsidRDefault="00AA444A" w:rsidP="00AA444A">
      <w:r w:rsidRPr="00B772C0">
        <w:rPr>
          <w:b/>
        </w:rPr>
        <w:t>PHOTOS:</w:t>
      </w:r>
    </w:p>
    <w:p w14:paraId="07761E1F" w14:textId="77777777" w:rsidR="00AA444A" w:rsidRDefault="00AA444A" w:rsidP="00AA444A">
      <w:r w:rsidRPr="00B772C0">
        <w:rPr>
          <w:b/>
        </w:rPr>
        <w:t>PAPERS:</w:t>
      </w:r>
    </w:p>
    <w:p w14:paraId="596E3957" w14:textId="77777777" w:rsidR="00AA444A" w:rsidRDefault="00AA444A" w:rsidP="00AA444A"/>
    <w:p w14:paraId="749AB3A4" w14:textId="77777777" w:rsidR="00647E16" w:rsidRDefault="00647E16"/>
    <w:p w14:paraId="6DEA9023" w14:textId="77777777" w:rsidR="00647E16" w:rsidRDefault="00647E16">
      <w:pPr>
        <w:pStyle w:val="BiogName"/>
      </w:pPr>
      <w:r>
        <w:t>Bischoff, Ferdinand (18</w:t>
      </w:r>
      <w:r w:rsidR="00B43AEB">
        <w:t>12</w:t>
      </w:r>
      <w:r w:rsidR="00B43AEB">
        <w:noBreakHyphen/>
        <w:t>ca. 1872</w:t>
      </w:r>
      <w:r>
        <w:t>).</w:t>
      </w:r>
    </w:p>
    <w:p w14:paraId="5AA88EC4" w14:textId="77777777" w:rsidR="008A5453" w:rsidRDefault="00647E16">
      <w:pPr>
        <w:rPr>
          <w:spacing w:val="-1"/>
        </w:rPr>
      </w:pPr>
      <w:r>
        <w:rPr>
          <w:spacing w:val="-1"/>
        </w:rPr>
        <w:t xml:space="preserve">Ferdinand Bischoff was a naturalist who specialized in entomology, but was also interested in ornithology.  He was a member of the Scientific Corps during the first part of the </w:t>
      </w:r>
      <w:r>
        <w:t>Western Union Telegraph Expedition</w:t>
      </w:r>
      <w:r>
        <w:rPr>
          <w:spacing w:val="-1"/>
        </w:rPr>
        <w:t>, and he did significant ornithological work at Sitka during 1865</w:t>
      </w:r>
      <w:r w:rsidR="00B43AEB">
        <w:rPr>
          <w:spacing w:val="-1"/>
        </w:rPr>
        <w:noBreakHyphen/>
        <w:t>1</w:t>
      </w:r>
      <w:r>
        <w:rPr>
          <w:spacing w:val="-1"/>
        </w:rPr>
        <w:t>866</w:t>
      </w:r>
      <w:r w:rsidR="00924AF8">
        <w:rPr>
          <w:spacing w:val="-1"/>
        </w:rPr>
        <w:t>.  He then worked in Plover Roadstead (b</w:t>
      </w:r>
      <w:r w:rsidR="00B43AEB">
        <w:rPr>
          <w:spacing w:val="-1"/>
        </w:rPr>
        <w:t xml:space="preserve">ay) on </w:t>
      </w:r>
      <w:r w:rsidR="00994E94">
        <w:rPr>
          <w:spacing w:val="-1"/>
        </w:rPr>
        <w:t>Provideniya Bay</w:t>
      </w:r>
      <w:r w:rsidR="00B43AEB">
        <w:rPr>
          <w:spacing w:val="-1"/>
        </w:rPr>
        <w:t xml:space="preserve"> on the southernmost tip of the </w:t>
      </w:r>
      <w:r w:rsidR="00296845">
        <w:rPr>
          <w:spacing w:val="-1"/>
        </w:rPr>
        <w:t>Chukotskiy Peninsula</w:t>
      </w:r>
      <w:r w:rsidR="00B43AEB">
        <w:rPr>
          <w:spacing w:val="-1"/>
        </w:rPr>
        <w:t xml:space="preserve"> (Chukotskiy Autonomous Okrug, Russki Far East) in 1867, on </w:t>
      </w:r>
      <w:r w:rsidR="00E3197A">
        <w:rPr>
          <w:spacing w:val="-1"/>
        </w:rPr>
        <w:t>Kodiak Island</w:t>
      </w:r>
      <w:r w:rsidR="00B43AEB">
        <w:rPr>
          <w:spacing w:val="-1"/>
        </w:rPr>
        <w:t xml:space="preserve"> in 1868 and the first half of 1869, and at Fort Kenai during mid</w:t>
      </w:r>
      <w:r w:rsidR="00B43AEB">
        <w:rPr>
          <w:spacing w:val="-1"/>
        </w:rPr>
        <w:noBreakHyphen/>
        <w:t>1869.</w:t>
      </w:r>
    </w:p>
    <w:p w14:paraId="0F79DF61" w14:textId="77777777" w:rsidR="008A5453" w:rsidRDefault="008A5453">
      <w:pPr>
        <w:rPr>
          <w:spacing w:val="-1"/>
        </w:rPr>
      </w:pPr>
    </w:p>
    <w:p w14:paraId="517B4E79" w14:textId="77777777" w:rsidR="00647E16" w:rsidRDefault="00647E16">
      <w:pPr>
        <w:rPr>
          <w:spacing w:val="-1"/>
        </w:rPr>
      </w:pPr>
      <w:r>
        <w:rPr>
          <w:spacing w:val="-1"/>
        </w:rPr>
        <w:t>1865</w:t>
      </w:r>
      <w:r w:rsidR="00B43AEB">
        <w:rPr>
          <w:spacing w:val="-1"/>
        </w:rPr>
        <w:noBreakHyphen/>
        <w:t>1</w:t>
      </w:r>
      <w:r>
        <w:rPr>
          <w:spacing w:val="-1"/>
        </w:rPr>
        <w:t xml:space="preserve">866 </w:t>
      </w:r>
      <w:r>
        <w:t>SITKA:</w:t>
      </w:r>
    </w:p>
    <w:p w14:paraId="027E67AE" w14:textId="77777777" w:rsidR="00647E16" w:rsidRDefault="00647E16">
      <w:pPr>
        <w:rPr>
          <w:spacing w:val="-1"/>
        </w:rPr>
      </w:pPr>
    </w:p>
    <w:p w14:paraId="465C2B05" w14:textId="77777777" w:rsidR="008A5453" w:rsidRDefault="00647E16">
      <w:pPr>
        <w:rPr>
          <w:spacing w:val="-1"/>
        </w:rPr>
      </w:pPr>
      <w:r>
        <w:rPr>
          <w:spacing w:val="-1"/>
        </w:rPr>
        <w:t xml:space="preserve">In 1865, Bischoff was chosen by </w:t>
      </w:r>
      <w:r w:rsidR="00747565">
        <w:t>Robert Kennicott (1835</w:t>
      </w:r>
      <w:r w:rsidR="00747565">
        <w:noBreakHyphen/>
        <w:t>1866)</w:t>
      </w:r>
      <w:r w:rsidR="00747565">
        <w:rPr>
          <w:spacing w:val="-1"/>
        </w:rPr>
        <w:t xml:space="preserve"> of Louisiana</w:t>
      </w:r>
      <w:r>
        <w:rPr>
          <w:spacing w:val="-1"/>
        </w:rPr>
        <w:t xml:space="preserve">, Chief of the Scientific Corps of the </w:t>
      </w:r>
      <w:r>
        <w:t>Western Union Telegraph Expedition</w:t>
      </w:r>
      <w:r>
        <w:rPr>
          <w:spacing w:val="-1"/>
        </w:rPr>
        <w:t>, to become a member of the corps.  He and artist George W[illoughby] Maynard (1838</w:t>
      </w:r>
      <w:r w:rsidR="00B43AEB">
        <w:rPr>
          <w:spacing w:val="-1"/>
        </w:rPr>
        <w:noBreakHyphen/>
        <w:t>1</w:t>
      </w:r>
      <w:r>
        <w:rPr>
          <w:spacing w:val="-1"/>
        </w:rPr>
        <w:t>888) would ostensibly be the expedition’s insect specialists (though once in the field, assigned s</w:t>
      </w:r>
      <w:r w:rsidR="00B43AEB">
        <w:rPr>
          <w:spacing w:val="-1"/>
        </w:rPr>
        <w:t>pecialties became irrelevant).</w:t>
      </w:r>
    </w:p>
    <w:p w14:paraId="58EB2A1F" w14:textId="77777777" w:rsidR="008A5453" w:rsidRDefault="008A5453">
      <w:pPr>
        <w:rPr>
          <w:spacing w:val="-1"/>
        </w:rPr>
      </w:pPr>
    </w:p>
    <w:p w14:paraId="50BBC6CB" w14:textId="77777777" w:rsidR="008A5453" w:rsidRDefault="00647E16">
      <w:pPr>
        <w:rPr>
          <w:spacing w:val="-1"/>
        </w:rPr>
      </w:pPr>
      <w:r>
        <w:rPr>
          <w:spacing w:val="-1"/>
        </w:rPr>
        <w:t>B</w:t>
      </w:r>
      <w:r w:rsidR="00B43AEB">
        <w:rPr>
          <w:spacing w:val="-1"/>
        </w:rPr>
        <w:t>ischoff was the old man of the C</w:t>
      </w:r>
      <w:r>
        <w:rPr>
          <w:spacing w:val="-1"/>
        </w:rPr>
        <w:t xml:space="preserve">orps.  He </w:t>
      </w:r>
      <w:r w:rsidR="00B43AEB">
        <w:rPr>
          <w:spacing w:val="-1"/>
        </w:rPr>
        <w:t>developed health problems on</w:t>
      </w:r>
      <w:r>
        <w:rPr>
          <w:spacing w:val="-1"/>
        </w:rPr>
        <w:t xml:space="preserve"> the voyage north that year and was put off in Sitka</w:t>
      </w:r>
      <w:r w:rsidR="00B43AEB">
        <w:rPr>
          <w:spacing w:val="-1"/>
        </w:rPr>
        <w:t xml:space="preserve"> </w:t>
      </w:r>
      <w:r w:rsidR="00B43AEB">
        <w:rPr>
          <w:spacing w:val="-1"/>
          <w:highlight w:val="yellow"/>
        </w:rPr>
        <w:t>WHEN???</w:t>
      </w:r>
      <w:r>
        <w:rPr>
          <w:spacing w:val="-1"/>
        </w:rPr>
        <w:t>.</w:t>
      </w:r>
      <w:r w:rsidR="00B43AEB">
        <w:rPr>
          <w:spacing w:val="-1"/>
        </w:rPr>
        <w:t xml:space="preserve">  This seemingly unfortunate turn of events produced the earliest extensive collection of specimens of Sitka birds.</w:t>
      </w:r>
    </w:p>
    <w:p w14:paraId="4EC64A4A" w14:textId="77777777" w:rsidR="008A5453" w:rsidRDefault="008A5453">
      <w:pPr>
        <w:rPr>
          <w:spacing w:val="-1"/>
        </w:rPr>
      </w:pPr>
    </w:p>
    <w:p w14:paraId="281CCBFB" w14:textId="77777777" w:rsidR="00647E16" w:rsidRDefault="00B43AEB">
      <w:pPr>
        <w:rPr>
          <w:spacing w:val="-1"/>
        </w:rPr>
      </w:pPr>
      <w:r>
        <w:rPr>
          <w:spacing w:val="-1"/>
        </w:rPr>
        <w:t>Bischoff spent 14 months at Sitka, and he made significant natural history collections.  His bird specimens included several significant bird records.  (The Smithsonian received this material.)</w:t>
      </w:r>
    </w:p>
    <w:p w14:paraId="73CA2084" w14:textId="77777777" w:rsidR="00647E16" w:rsidRDefault="00B43AEB">
      <w:pPr>
        <w:rPr>
          <w:spacing w:val="-1"/>
        </w:rPr>
      </w:pPr>
      <w:r>
        <w:rPr>
          <w:spacing w:val="-1"/>
        </w:rPr>
        <w:t>(See Sherwood 1965, p. </w:t>
      </w:r>
      <w:r w:rsidR="00647E16">
        <w:rPr>
          <w:spacing w:val="-1"/>
        </w:rPr>
        <w:t>23</w:t>
      </w:r>
      <w:r>
        <w:rPr>
          <w:spacing w:val="-1"/>
        </w:rPr>
        <w:t>, which mentioned Bischoff’s illness and his being left in Sitka</w:t>
      </w:r>
      <w:r w:rsidR="00647E16">
        <w:rPr>
          <w:spacing w:val="-1"/>
        </w:rPr>
        <w:t>.)</w:t>
      </w:r>
    </w:p>
    <w:p w14:paraId="2C4E5AF8" w14:textId="77777777" w:rsidR="00647E16" w:rsidRDefault="00647E16">
      <w:pPr>
        <w:rPr>
          <w:spacing w:val="-1"/>
        </w:rPr>
      </w:pPr>
      <w:r>
        <w:rPr>
          <w:spacing w:val="-1"/>
        </w:rPr>
        <w:t xml:space="preserve">(See William H. Dall’s </w:t>
      </w:r>
      <w:r>
        <w:rPr>
          <w:spacing w:val="-1"/>
          <w:u w:val="single"/>
        </w:rPr>
        <w:t>Spencer Fullerton Baird</w:t>
      </w:r>
      <w:r w:rsidR="00B43AEB">
        <w:rPr>
          <w:spacing w:val="-1"/>
          <w:u w:val="single"/>
        </w:rPr>
        <w:t xml:space="preserve">:  </w:t>
      </w:r>
      <w:r>
        <w:rPr>
          <w:spacing w:val="-1"/>
          <w:u w:val="single"/>
        </w:rPr>
        <w:t>A Biography</w:t>
      </w:r>
      <w:r>
        <w:rPr>
          <w:spacing w:val="-1"/>
        </w:rPr>
        <w:t xml:space="preserve"> (1915; J.B.</w:t>
      </w:r>
      <w:r w:rsidR="00B43AEB">
        <w:rPr>
          <w:spacing w:val="-1"/>
        </w:rPr>
        <w:t> </w:t>
      </w:r>
      <w:r>
        <w:rPr>
          <w:spacing w:val="-1"/>
        </w:rPr>
        <w:t xml:space="preserve">Lippincott Co., </w:t>
      </w:r>
      <w:r w:rsidR="00B43AEB">
        <w:rPr>
          <w:spacing w:val="-1"/>
        </w:rPr>
        <w:t>Philadelphia PA, p. </w:t>
      </w:r>
      <w:r>
        <w:rPr>
          <w:spacing w:val="-1"/>
        </w:rPr>
        <w:t>377, which mentioned Bischoff’s illess and his being left at Sitka.)</w:t>
      </w:r>
    </w:p>
    <w:p w14:paraId="5504AF0A" w14:textId="77777777" w:rsidR="008A5453" w:rsidRDefault="00B43AEB">
      <w:r>
        <w:t xml:space="preserve">(See </w:t>
      </w:r>
      <w:r>
        <w:rPr>
          <w:u w:val="single"/>
        </w:rPr>
        <w:t>Annual Report of the Board of Regents of the Smithsonian Institution, Showing the Operations, Expenditures and Condition of the Institution for the Year 1867</w:t>
      </w:r>
      <w:r>
        <w:t xml:space="preserve"> (1868), p. 42, which said Bischoff was at Sitka for 14 months.)</w:t>
      </w:r>
    </w:p>
    <w:p w14:paraId="2FBBEF65" w14:textId="77777777" w:rsidR="008A5453" w:rsidRDefault="008A5453">
      <w:pPr>
        <w:rPr>
          <w:spacing w:val="-1"/>
        </w:rPr>
      </w:pPr>
    </w:p>
    <w:p w14:paraId="57DBCA96" w14:textId="77777777" w:rsidR="008A5453" w:rsidRDefault="00B43AEB">
      <w:pPr>
        <w:rPr>
          <w:spacing w:val="-1"/>
        </w:rPr>
      </w:pPr>
      <w:r>
        <w:rPr>
          <w:spacing w:val="-1"/>
        </w:rPr>
        <w:t>William [Cranch] H[ealey] Dall (1845</w:t>
      </w:r>
      <w:r>
        <w:rPr>
          <w:spacing w:val="-1"/>
        </w:rPr>
        <w:noBreakHyphen/>
        <w:t xml:space="preserve">1927) </w:t>
      </w:r>
      <w:r w:rsidR="00754A8B">
        <w:rPr>
          <w:spacing w:val="-1"/>
        </w:rPr>
        <w:t xml:space="preserve">of Massachusetts </w:t>
      </w:r>
      <w:r>
        <w:rPr>
          <w:spacing w:val="-1"/>
        </w:rPr>
        <w:t>was impressed by Bischoff, thinking of him as a tenacious, hard</w:t>
      </w:r>
      <w:r>
        <w:rPr>
          <w:spacing w:val="-1"/>
        </w:rPr>
        <w:noBreakHyphen/>
        <w:t>core naturalist—and as a friend.</w:t>
      </w:r>
    </w:p>
    <w:p w14:paraId="25F7AE9E" w14:textId="77777777" w:rsidR="008A5453" w:rsidRDefault="00B43AEB">
      <w:pPr>
        <w:rPr>
          <w:spacing w:val="-1"/>
        </w:rPr>
      </w:pPr>
      <w:r>
        <w:rPr>
          <w:spacing w:val="-1"/>
        </w:rPr>
        <w:t>(See Sherwood 1965, p. 23.)</w:t>
      </w:r>
    </w:p>
    <w:p w14:paraId="29F299DF" w14:textId="77777777" w:rsidR="00647E16" w:rsidRDefault="00647E16">
      <w:pPr>
        <w:rPr>
          <w:spacing w:val="-1"/>
        </w:rPr>
      </w:pPr>
    </w:p>
    <w:p w14:paraId="5B05DBDF" w14:textId="77777777" w:rsidR="00647E16" w:rsidRDefault="00647E16">
      <w:pPr>
        <w:rPr>
          <w:spacing w:val="-1"/>
        </w:rPr>
      </w:pPr>
      <w:r>
        <w:rPr>
          <w:spacing w:val="-1"/>
        </w:rPr>
        <w:t xml:space="preserve">Bischoff apparently returned to </w:t>
      </w:r>
      <w:r w:rsidR="00B43AEB">
        <w:rPr>
          <w:spacing w:val="-1"/>
        </w:rPr>
        <w:t>San Francisco</w:t>
      </w:r>
      <w:r>
        <w:rPr>
          <w:spacing w:val="-1"/>
        </w:rPr>
        <w:t xml:space="preserve"> aboard the</w:t>
      </w:r>
      <w:r w:rsidR="00B43AEB">
        <w:rPr>
          <w:spacing w:val="-1"/>
        </w:rPr>
        <w:t xml:space="preserve"> </w:t>
      </w:r>
      <w:r w:rsidR="00B43AEB">
        <w:t>steamer </w:t>
      </w:r>
      <w:r w:rsidR="00B43AEB">
        <w:rPr>
          <w:i/>
        </w:rPr>
        <w:t>George S. Wright</w:t>
      </w:r>
      <w:r w:rsidR="00B43AEB">
        <w:t>.</w:t>
      </w:r>
      <w:r>
        <w:rPr>
          <w:spacing w:val="-1"/>
        </w:rPr>
        <w:t xml:space="preserve">  When Charles Pease</w:t>
      </w:r>
      <w:r w:rsidR="00B43AEB">
        <w:rPr>
          <w:spacing w:val="-1"/>
        </w:rPr>
        <w:t>, Jr.</w:t>
      </w:r>
      <w:r>
        <w:rPr>
          <w:spacing w:val="-1"/>
        </w:rPr>
        <w:t xml:space="preserve"> (1835</w:t>
      </w:r>
      <w:r w:rsidR="00B43AEB">
        <w:rPr>
          <w:spacing w:val="-1"/>
        </w:rPr>
        <w:noBreakHyphen/>
        <w:t>1</w:t>
      </w:r>
      <w:r>
        <w:rPr>
          <w:spacing w:val="-1"/>
        </w:rPr>
        <w:t>875)</w:t>
      </w:r>
      <w:r w:rsidR="00976E53">
        <w:rPr>
          <w:spacing w:val="-1"/>
        </w:rPr>
        <w:t xml:space="preserve"> of Ohio</w:t>
      </w:r>
      <w:r>
        <w:rPr>
          <w:spacing w:val="-1"/>
        </w:rPr>
        <w:t xml:space="preserve">, visited the </w:t>
      </w:r>
      <w:r>
        <w:rPr>
          <w:i/>
          <w:spacing w:val="-1"/>
        </w:rPr>
        <w:t>Wright</w:t>
      </w:r>
      <w:r>
        <w:rPr>
          <w:spacing w:val="-1"/>
        </w:rPr>
        <w:t xml:space="preserve"> on 12 Dec 1866 while it was docked in </w:t>
      </w:r>
      <w:r w:rsidR="00B43AEB">
        <w:rPr>
          <w:spacing w:val="-1"/>
        </w:rPr>
        <w:t>San Francisco</w:t>
      </w:r>
      <w:r>
        <w:rPr>
          <w:spacing w:val="-1"/>
        </w:rPr>
        <w:t>, Bischoff had 3</w:t>
      </w:r>
      <w:r w:rsidR="00B43AEB">
        <w:rPr>
          <w:spacing w:val="-1"/>
        </w:rPr>
        <w:t>1 </w:t>
      </w:r>
      <w:r>
        <w:rPr>
          <w:spacing w:val="-1"/>
        </w:rPr>
        <w:t>boxes of specimens.</w:t>
      </w:r>
    </w:p>
    <w:p w14:paraId="0AD0EE61" w14:textId="77777777" w:rsidR="00647E16" w:rsidRDefault="00647E16">
      <w:pPr>
        <w:rPr>
          <w:spacing w:val="-1"/>
        </w:rPr>
      </w:pPr>
      <w:r>
        <w:rPr>
          <w:spacing w:val="-1"/>
        </w:rPr>
        <w:t>(See James 1942</w:t>
      </w:r>
      <w:r w:rsidR="00B43AEB">
        <w:rPr>
          <w:spacing w:val="-1"/>
        </w:rPr>
        <w:t>, p. </w:t>
      </w:r>
      <w:r>
        <w:rPr>
          <w:spacing w:val="-1"/>
        </w:rPr>
        <w:t xml:space="preserve">258, where Pease mentioned visiting Bischoff aboard the </w:t>
      </w:r>
      <w:r>
        <w:rPr>
          <w:i/>
          <w:spacing w:val="-1"/>
        </w:rPr>
        <w:t>Wright</w:t>
      </w:r>
      <w:r>
        <w:rPr>
          <w:spacing w:val="-1"/>
        </w:rPr>
        <w:t xml:space="preserve"> in </w:t>
      </w:r>
      <w:r w:rsidR="00B43AEB">
        <w:rPr>
          <w:spacing w:val="-1"/>
        </w:rPr>
        <w:t>San Francisco</w:t>
      </w:r>
      <w:r>
        <w:rPr>
          <w:spacing w:val="-1"/>
        </w:rPr>
        <w:t>.)</w:t>
      </w:r>
    </w:p>
    <w:p w14:paraId="0C55B617" w14:textId="77777777" w:rsidR="008A5453" w:rsidRDefault="008A5453">
      <w:pPr>
        <w:rPr>
          <w:spacing w:val="-1"/>
        </w:rPr>
      </w:pPr>
    </w:p>
    <w:p w14:paraId="4F374255" w14:textId="77777777" w:rsidR="008A5453" w:rsidRDefault="00B43AEB">
      <w:pPr>
        <w:rPr>
          <w:spacing w:val="-1"/>
        </w:rPr>
      </w:pPr>
      <w:r>
        <w:rPr>
          <w:spacing w:val="-1"/>
        </w:rPr>
        <w:t>1867 RUSSKI FAR EAST:</w:t>
      </w:r>
    </w:p>
    <w:p w14:paraId="15F896A4" w14:textId="77777777" w:rsidR="008A5453" w:rsidRDefault="008A5453">
      <w:pPr>
        <w:rPr>
          <w:spacing w:val="-1"/>
        </w:rPr>
      </w:pPr>
    </w:p>
    <w:p w14:paraId="7CB7CA4C" w14:textId="77777777" w:rsidR="008A5453" w:rsidRDefault="00B43AEB">
      <w:pPr>
        <w:rPr>
          <w:spacing w:val="-1"/>
        </w:rPr>
      </w:pPr>
      <w:r>
        <w:rPr>
          <w:spacing w:val="-1"/>
        </w:rPr>
        <w:t>The Smithsonian Institution and the Chicago Academy of Sciences hired Bischoff with the intention his killing birds specimens in Kamchatka and Amurland (though he would not reach either).  They equipped his expedition and arranged for him to return to San Francisco from Washington, D.C.(?).</w:t>
      </w:r>
    </w:p>
    <w:p w14:paraId="31D8B2B5"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 42 (hiring Bischoff) and p. 120 (intending to visit both Kamchatka and Amurland).)</w:t>
      </w:r>
    </w:p>
    <w:p w14:paraId="614C8F36" w14:textId="77777777" w:rsidR="008A5453" w:rsidRDefault="008A5453">
      <w:pPr>
        <w:rPr>
          <w:spacing w:val="-1"/>
        </w:rPr>
      </w:pPr>
    </w:p>
    <w:p w14:paraId="511EF311" w14:textId="77777777" w:rsidR="008A5453" w:rsidRDefault="00B43AEB">
      <w:pPr>
        <w:rPr>
          <w:spacing w:val="-1"/>
        </w:rPr>
      </w:pPr>
      <w:r>
        <w:rPr>
          <w:spacing w:val="-1"/>
          <w:highlight w:val="yellow"/>
        </w:rPr>
        <w:t>HOW WAS HIS WORK CONNECTED TO THE TELEGRAPH EXPEDITION???</w:t>
      </w:r>
      <w:r>
        <w:rPr>
          <w:spacing w:val="-1"/>
        </w:rPr>
        <w:t xml:space="preserve">  </w:t>
      </w:r>
    </w:p>
    <w:p w14:paraId="2B5FB4F5" w14:textId="77777777" w:rsidR="008A5453" w:rsidRDefault="008A5453">
      <w:pPr>
        <w:rPr>
          <w:spacing w:val="-1"/>
        </w:rPr>
      </w:pPr>
    </w:p>
    <w:p w14:paraId="11ADF66B" w14:textId="77777777" w:rsidR="008A5453" w:rsidRDefault="00B43AEB">
      <w:pPr>
        <w:rPr>
          <w:spacing w:val="-1"/>
        </w:rPr>
      </w:pPr>
      <w:r>
        <w:rPr>
          <w:spacing w:val="-1"/>
        </w:rPr>
        <w:t xml:space="preserve">To secure the cooperation of the Russki authorities, the Smithsonian arranged to give the Imperial Academy of Sciences natural history specimens from Russki America, plus part of whatever Bischoff would collect in </w:t>
      </w:r>
      <w:r>
        <w:t>Rossiya</w:t>
      </w:r>
      <w:r>
        <w:rPr>
          <w:spacing w:val="-1"/>
        </w:rPr>
        <w:t xml:space="preserve">.  The Governor–General of Eastern </w:t>
      </w:r>
      <w:r>
        <w:t>Sibir’</w:t>
      </w:r>
      <w:r>
        <w:rPr>
          <w:spacing w:val="-1"/>
        </w:rPr>
        <w:t>, Mikhail Semonvich Korsakov (1826</w:t>
      </w:r>
      <w:r>
        <w:rPr>
          <w:spacing w:val="-1"/>
        </w:rPr>
        <w:noBreakHyphen/>
        <w:t>1871), ordered provincial governors to assist Bischoff, including allowing him to purchase state provisions at normal rates and to be transported on government ships.</w:t>
      </w:r>
    </w:p>
    <w:p w14:paraId="59D3316C"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 120.)</w:t>
      </w:r>
    </w:p>
    <w:p w14:paraId="161BF22D" w14:textId="77777777" w:rsidR="008A5453" w:rsidRDefault="008A5453">
      <w:pPr>
        <w:rPr>
          <w:spacing w:val="-1"/>
        </w:rPr>
      </w:pPr>
    </w:p>
    <w:p w14:paraId="49265814" w14:textId="77777777" w:rsidR="008A5453" w:rsidRDefault="00B43AEB">
      <w:pPr>
        <w:rPr>
          <w:spacing w:val="-1"/>
        </w:rPr>
      </w:pPr>
      <w:r>
        <w:rPr>
          <w:spacing w:val="-1"/>
        </w:rPr>
        <w:t>But for some reason, Bischoff never got to either Kamchatka or Amurland.  He only visited Plover</w:t>
      </w:r>
      <w:r w:rsidR="00924AF8">
        <w:rPr>
          <w:spacing w:val="-1"/>
        </w:rPr>
        <w:t> Roadstead (b</w:t>
      </w:r>
      <w:r>
        <w:rPr>
          <w:spacing w:val="-1"/>
        </w:rPr>
        <w:t>ay)</w:t>
      </w:r>
      <w:r>
        <w:t>.</w:t>
      </w:r>
    </w:p>
    <w:p w14:paraId="5F0DC5CA" w14:textId="77777777" w:rsidR="008A5453" w:rsidRDefault="00B43AEB">
      <w:r>
        <w:t xml:space="preserve">(See </w:t>
      </w:r>
      <w:r>
        <w:rPr>
          <w:u w:val="single"/>
        </w:rPr>
        <w:t>Annual Report of the Board of Regents of the Smithsonian Institution, Showing the Operations, Expenditures and Condition of the Institution for the Year 1867</w:t>
      </w:r>
      <w:r>
        <w:t xml:space="preserve"> (1868), p. 43.)</w:t>
      </w:r>
    </w:p>
    <w:p w14:paraId="2E69BE03"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9BEDA06" w14:textId="77777777">
        <w:trPr>
          <w:cantSplit/>
        </w:trPr>
        <w:tc>
          <w:tcPr>
            <w:tcW w:w="10152" w:type="dxa"/>
          </w:tcPr>
          <w:p w14:paraId="29AB3496" w14:textId="77777777" w:rsidR="008A5453" w:rsidRDefault="00924AF8">
            <w:pPr>
              <w:rPr>
                <w:spacing w:val="-1"/>
              </w:rPr>
            </w:pPr>
            <w:r>
              <w:rPr>
                <w:spacing w:val="-1"/>
              </w:rPr>
              <w:t>PLOVER </w:t>
            </w:r>
            <w:r w:rsidR="00B43AEB">
              <w:rPr>
                <w:spacing w:val="-1"/>
              </w:rPr>
              <w:t>ROADSTEAD:</w:t>
            </w:r>
          </w:p>
          <w:p w14:paraId="280D1A83" w14:textId="77777777" w:rsidR="008A5453" w:rsidRDefault="00924AF8" w:rsidP="00924AF8">
            <w:pPr>
              <w:rPr>
                <w:spacing w:val="-1"/>
              </w:rPr>
            </w:pPr>
            <w:r>
              <w:t>Then called Plover Bay, or Port </w:t>
            </w:r>
            <w:r w:rsidR="00B43AEB">
              <w:t xml:space="preserve">Providence, it is the somewhat protected area of </w:t>
            </w:r>
            <w:r w:rsidR="00994E94">
              <w:t>Provideniya Bay</w:t>
            </w:r>
            <w:r w:rsidR="00B43AEB">
              <w:t xml:space="preserve"> that is immediately northeast of Ien Spit (</w:t>
            </w:r>
            <w:r>
              <w:t>as</w:t>
            </w:r>
            <w:r w:rsidR="00B43AEB">
              <w:t xml:space="preserve"> Napkum Spit; the long spit that extends northwestwards from the southern end of the eastern coast to about </w:t>
            </w:r>
            <w:r w:rsidR="00B43AEB">
              <w:rPr>
                <w:rFonts w:ascii="Arial" w:hAnsi="Arial"/>
              </w:rPr>
              <w:t>⅔</w:t>
            </w:r>
            <w:r>
              <w:t xml:space="preserve"> </w:t>
            </w:r>
            <w:r w:rsidR="00B43AEB">
              <w:t xml:space="preserve">of the way across </w:t>
            </w:r>
            <w:r w:rsidR="00994E94">
              <w:t>Provideniya Bay</w:t>
            </w:r>
            <w:r w:rsidR="00B43AEB">
              <w:t>).</w:t>
            </w:r>
          </w:p>
        </w:tc>
      </w:tr>
    </w:tbl>
    <w:p w14:paraId="49BEE821" w14:textId="77777777" w:rsidR="008A5453" w:rsidRDefault="008A5453"/>
    <w:p w14:paraId="3BDC0C8F" w14:textId="77777777" w:rsidR="008A5453" w:rsidRDefault="00B43AEB">
      <w:pPr>
        <w:rPr>
          <w:spacing w:val="-1"/>
        </w:rPr>
      </w:pPr>
      <w:r>
        <w:rPr>
          <w:spacing w:val="-1"/>
        </w:rPr>
        <w:t>Bischoff’s 1867 itinerary included:</w:t>
      </w:r>
    </w:p>
    <w:p w14:paraId="03DAAA3C" w14:textId="77777777" w:rsidR="008A5453" w:rsidRDefault="00B43AEB">
      <w:pPr>
        <w:pStyle w:val="Hanging5"/>
      </w:pPr>
      <w:r>
        <w:t>    ●  San Francisco CA (???????).  He left aboard a ship of the Western Union Telegraph Expedition with the intention of being taken to Kamchatka.</w:t>
      </w:r>
    </w:p>
    <w:p w14:paraId="76C182EE" w14:textId="77777777" w:rsidR="008A5453" w:rsidRDefault="00924AF8">
      <w:pPr>
        <w:pStyle w:val="Hanging5"/>
      </w:pPr>
      <w:r>
        <w:t>    ●  Plover Roadstead (b</w:t>
      </w:r>
      <w:r w:rsidR="00B43AEB">
        <w:t>ay) (CHUKOTSKIY, ROSSIYA) (?? ??? 1867–?? Oct 1867).  The ship didn’t stop in Kamchatka for some reason.  Instead, Bischoff was forced to stay aboard the expedition ship t</w:t>
      </w:r>
      <w:r>
        <w:t>o its final destination, Plover Roadstead (b</w:t>
      </w:r>
      <w:r w:rsidR="00B43AEB">
        <w:t xml:space="preserve">ay), which was the expedition’s depot on the Russki side of the </w:t>
      </w:r>
      <w:r w:rsidR="00B81B5E">
        <w:t>Bering Strait</w:t>
      </w:r>
      <w:r w:rsidR="00B43AEB">
        <w:t>.  He apparently only killed a few specimens there, almost all seabirds or shorebirds.</w:t>
      </w:r>
      <w:r w:rsidR="00B43AEB">
        <w:br/>
        <w:t>(In 2008, the USNM bird specimen database had 14 specimens, all except one citing September 1867 or no date (the exception claiming 20 Aug 1866, when he would have been at Sitka, but it was a (</w:t>
      </w:r>
      <w:r w:rsidR="00B43AEB">
        <w:rPr>
          <w:i/>
        </w:rPr>
        <w:t>vegae</w:t>
      </w:r>
      <w:r w:rsidR="00B43AEB">
        <w:t>) Herring Gull, so the</w:t>
      </w:r>
      <w:r>
        <w:t xml:space="preserve"> year was surely 1867 in Plover Roadstead (b</w:t>
      </w:r>
      <w:r w:rsidR="00B43AEB">
        <w:t>ay)).)</w:t>
      </w:r>
      <w:r w:rsidR="00B43AEB">
        <w:br/>
        <w:t xml:space="preserve">(The only other of Bischoff’s USNM specimens from Rossiya said </w:t>
      </w:r>
      <w:r w:rsidR="00AB0269">
        <w:t>Beringa Island</w:t>
      </w:r>
      <w:r w:rsidR="00B43AEB">
        <w:t xml:space="preserve"> (off the </w:t>
      </w:r>
      <w:r w:rsidR="00DE7F4A">
        <w:t>Kamchatka Peninsula</w:t>
      </w:r>
      <w:r w:rsidR="00B43AEB">
        <w:t>, Kamchatskiy Kray); it was an undated Northern Pintail, implying that if the location was correct, he did go ashore.)</w:t>
      </w:r>
    </w:p>
    <w:p w14:paraId="78C8DB12" w14:textId="77777777" w:rsidR="008A5453" w:rsidRDefault="00B43AEB">
      <w:pPr>
        <w:pStyle w:val="Hanging5"/>
      </w:pPr>
      <w:r>
        <w:t xml:space="preserve">    ●  San Francisco CA (?? Oct 1867).  (He then </w:t>
      </w:r>
      <w:r w:rsidR="00856044">
        <w:t>proceed</w:t>
      </w:r>
      <w:r>
        <w:t>ed to M</w:t>
      </w:r>
      <w:r w:rsidR="00116356">
        <w:t>é</w:t>
      </w:r>
      <w:r>
        <w:t>xico to collect at Mazatlan.)</w:t>
      </w:r>
    </w:p>
    <w:p w14:paraId="4C89300F"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p. 42</w:t>
      </w:r>
      <w:r>
        <w:noBreakHyphen/>
        <w:t>43, which mentioned Bischoff’s being transported to San Francisco (implying that he was somewhere he needed transport from) and confusingly said Bischoff “failed not to make some int</w:t>
      </w:r>
      <w:r w:rsidR="00924AF8">
        <w:t>eresting collections” at Plover </w:t>
      </w:r>
      <w:r>
        <w:t>Roadstead (</w:t>
      </w:r>
      <w:r w:rsidR="00924AF8">
        <w:t>b</w:t>
      </w:r>
      <w:r>
        <w:t>ay).)</w:t>
      </w:r>
    </w:p>
    <w:p w14:paraId="4605864B" w14:textId="77777777" w:rsidR="008A5453" w:rsidRDefault="008A5453">
      <w:pPr>
        <w:rPr>
          <w:spacing w:val="-1"/>
        </w:rPr>
      </w:pPr>
    </w:p>
    <w:p w14:paraId="5CFDB2BA" w14:textId="77777777" w:rsidR="00647E16" w:rsidRDefault="00647E16">
      <w:pPr>
        <w:rPr>
          <w:spacing w:val="-1"/>
        </w:rPr>
      </w:pPr>
      <w:r>
        <w:rPr>
          <w:spacing w:val="-1"/>
        </w:rPr>
        <w:t>1868</w:t>
      </w:r>
      <w:r w:rsidR="00B43AEB">
        <w:rPr>
          <w:spacing w:val="-1"/>
        </w:rPr>
        <w:noBreakHyphen/>
        <w:t>1</w:t>
      </w:r>
      <w:r>
        <w:rPr>
          <w:spacing w:val="-1"/>
        </w:rPr>
        <w:t xml:space="preserve">869 </w:t>
      </w:r>
      <w:r w:rsidR="00E3197A">
        <w:rPr>
          <w:spacing w:val="-1"/>
        </w:rPr>
        <w:t>KODIAK ISLAND</w:t>
      </w:r>
      <w:r>
        <w:rPr>
          <w:spacing w:val="-1"/>
        </w:rPr>
        <w:t>:</w:t>
      </w:r>
    </w:p>
    <w:p w14:paraId="0BBE6E5A" w14:textId="77777777" w:rsidR="00647E16" w:rsidRDefault="00647E16">
      <w:pPr>
        <w:rPr>
          <w:spacing w:val="-1"/>
        </w:rPr>
      </w:pPr>
    </w:p>
    <w:p w14:paraId="239C31F0" w14:textId="77777777" w:rsidR="00647E16" w:rsidRDefault="00647E16">
      <w:pPr>
        <w:rPr>
          <w:spacing w:val="-1"/>
        </w:rPr>
      </w:pPr>
      <w:r>
        <w:rPr>
          <w:spacing w:val="-1"/>
        </w:rPr>
        <w:t>With the backing of the Chicago Academy of Sciences</w:t>
      </w:r>
      <w:r>
        <w:t xml:space="preserve"> (who gave him $500 and received specimens)</w:t>
      </w:r>
      <w:r>
        <w:rPr>
          <w:spacing w:val="-1"/>
        </w:rPr>
        <w:t xml:space="preserve"> and </w:t>
      </w:r>
      <w:r w:rsidR="00D43AEB">
        <w:t>Spencer F[ullerton] Baird (1823</w:t>
      </w:r>
      <w:r w:rsidR="00D43AEB">
        <w:noBreakHyphen/>
        <w:t>1887) of Pennsylvania</w:t>
      </w:r>
      <w:r>
        <w:t xml:space="preserve"> of the</w:t>
      </w:r>
      <w:r>
        <w:rPr>
          <w:spacing w:val="-1"/>
        </w:rPr>
        <w:t xml:space="preserve"> Smithsonian, he returned to the Alaska.</w:t>
      </w:r>
    </w:p>
    <w:p w14:paraId="3A34835A" w14:textId="77777777" w:rsidR="00647E16" w:rsidRDefault="00647E16">
      <w:r>
        <w:rPr>
          <w:spacing w:val="-1"/>
        </w:rPr>
        <w:t>(</w:t>
      </w:r>
      <w:r>
        <w:t xml:space="preserve">See </w:t>
      </w:r>
      <w:r>
        <w:rPr>
          <w:spacing w:val="-1"/>
        </w:rPr>
        <w:t>“</w:t>
      </w:r>
      <w:r>
        <w:t>In the Service of Science</w:t>
      </w:r>
      <w:r w:rsidR="00B43AEB">
        <w:t xml:space="preserve">:  </w:t>
      </w:r>
      <w:r>
        <w:t xml:space="preserve">The History of the Chicago Academy of Sciences” by Walter B. Hendrickson and William J. Beecher in </w:t>
      </w:r>
      <w:r w:rsidR="00B43AEB">
        <w:rPr>
          <w:i/>
        </w:rPr>
        <w:t>Bulletin of the Chicago Academy of Sciences</w:t>
      </w:r>
      <w:r>
        <w:t xml:space="preserve">, </w:t>
      </w:r>
      <w:r w:rsidR="00B43AEB">
        <w:t>Vol. </w:t>
      </w:r>
      <w:r>
        <w:t xml:space="preserve">11 (1972), </w:t>
      </w:r>
      <w:r w:rsidR="00B43AEB">
        <w:t>No. 7, which mentioned</w:t>
      </w:r>
      <w:r>
        <w:t xml:space="preserve"> their $500 support.)</w:t>
      </w:r>
    </w:p>
    <w:p w14:paraId="0B9FF242" w14:textId="77777777" w:rsidR="00647E16" w:rsidRDefault="00647E16">
      <w:pPr>
        <w:rPr>
          <w:spacing w:val="-1"/>
        </w:rPr>
      </w:pPr>
    </w:p>
    <w:p w14:paraId="121D8A4C" w14:textId="77777777" w:rsidR="00647E16" w:rsidRDefault="00647E16">
      <w:pPr>
        <w:rPr>
          <w:spacing w:val="-1"/>
        </w:rPr>
      </w:pPr>
      <w:r>
        <w:rPr>
          <w:spacing w:val="-1"/>
        </w:rPr>
        <w:t xml:space="preserve">On his return, Bischoff worked on </w:t>
      </w:r>
      <w:r w:rsidR="00E3197A">
        <w:rPr>
          <w:spacing w:val="-1"/>
        </w:rPr>
        <w:t>Kodiak Island</w:t>
      </w:r>
      <w:r>
        <w:rPr>
          <w:spacing w:val="-1"/>
        </w:rPr>
        <w:t xml:space="preserve"> during some period including 4 Jan 1868</w:t>
      </w:r>
      <w:r w:rsidR="00B43AEB">
        <w:rPr>
          <w:spacing w:val="-1"/>
        </w:rPr>
        <w:noBreakHyphen/>
        <w:t>1</w:t>
      </w:r>
      <w:r>
        <w:rPr>
          <w:spacing w:val="-1"/>
        </w:rPr>
        <w:t xml:space="preserve">3 May 1869 (the date range of specimens cited in </w:t>
      </w:r>
      <w:r>
        <w:t>Friedmann 1935 (“The Birds…”)</w:t>
      </w:r>
      <w:r>
        <w:rPr>
          <w:spacing w:val="-1"/>
        </w:rPr>
        <w:t xml:space="preserve">).  There Bischoff killed specimens that constituted the earliest extensive collection of </w:t>
      </w:r>
      <w:r w:rsidR="00E3197A">
        <w:rPr>
          <w:spacing w:val="-1"/>
        </w:rPr>
        <w:t>Kodiak Island</w:t>
      </w:r>
      <w:r>
        <w:rPr>
          <w:spacing w:val="-1"/>
        </w:rPr>
        <w:t>’s birds</w:t>
      </w:r>
      <w:r w:rsidR="00B43AEB">
        <w:rPr>
          <w:spacing w:val="-1"/>
        </w:rPr>
        <w:t>:  386 bird skins and 18 </w:t>
      </w:r>
      <w:r>
        <w:rPr>
          <w:spacing w:val="-1"/>
        </w:rPr>
        <w:t>eggs.</w:t>
      </w:r>
    </w:p>
    <w:p w14:paraId="124F418E" w14:textId="77777777" w:rsidR="00647E16" w:rsidRDefault="00647E16">
      <w:pPr>
        <w:rPr>
          <w:spacing w:val="-1"/>
        </w:rPr>
      </w:pPr>
      <w:r>
        <w:t>(See</w:t>
      </w:r>
      <w:r>
        <w:rPr>
          <w:spacing w:val="-1"/>
        </w:rPr>
        <w:t xml:space="preserve"> Friedmann 1935 (“The Birds…”)</w:t>
      </w:r>
      <w:r w:rsidR="00B43AEB">
        <w:rPr>
          <w:spacing w:val="-1"/>
        </w:rPr>
        <w:t>, p. </w:t>
      </w:r>
      <w:r>
        <w:rPr>
          <w:spacing w:val="-1"/>
        </w:rPr>
        <w:t>14, plus dates from species accounts.)</w:t>
      </w:r>
    </w:p>
    <w:p w14:paraId="0592A40E" w14:textId="77777777" w:rsidR="008A5453" w:rsidRDefault="008A5453">
      <w:pPr>
        <w:rPr>
          <w:spacing w:val="-1"/>
        </w:rPr>
      </w:pPr>
    </w:p>
    <w:p w14:paraId="65AC5ACA" w14:textId="77777777" w:rsidR="008A5453" w:rsidRDefault="00B43AEB">
      <w:pPr>
        <w:rPr>
          <w:spacing w:val="-1"/>
        </w:rPr>
      </w:pPr>
      <w:r>
        <w:rPr>
          <w:spacing w:val="-1"/>
        </w:rPr>
        <w:t>1869 ST. MICHAEL:</w:t>
      </w:r>
    </w:p>
    <w:p w14:paraId="2023EFF2" w14:textId="77777777" w:rsidR="008A5453" w:rsidRDefault="008A5453">
      <w:pPr>
        <w:rPr>
          <w:spacing w:val="-1"/>
        </w:rPr>
      </w:pPr>
    </w:p>
    <w:p w14:paraId="1DB8D45C" w14:textId="77777777" w:rsidR="008A5453" w:rsidRDefault="00B43AEB">
      <w:pPr>
        <w:rPr>
          <w:spacing w:val="-1"/>
        </w:rPr>
      </w:pPr>
      <w:r>
        <w:rPr>
          <w:spacing w:val="-1"/>
        </w:rPr>
        <w:t xml:space="preserve">Bischoff may have then visited St. Michael.  He supposedly killed or otherwise obtained North America’s first specimen-based record of East Siberian Gull (called </w:t>
      </w:r>
      <w:r>
        <w:rPr>
          <w:i/>
          <w:spacing w:val="-1"/>
        </w:rPr>
        <w:t>Larus borealis</w:t>
      </w:r>
      <w:r>
        <w:rPr>
          <w:spacing w:val="-1"/>
        </w:rPr>
        <w:t xml:space="preserve"> in the 1860s, but later known as (</w:t>
      </w:r>
      <w:r>
        <w:rPr>
          <w:i/>
          <w:spacing w:val="-1"/>
        </w:rPr>
        <w:t>vegae</w:t>
      </w:r>
      <w:r>
        <w:rPr>
          <w:spacing w:val="-1"/>
        </w:rPr>
        <w:t>) Herring Gull) at St. Michael, supposedly in May 1869.</w:t>
      </w:r>
    </w:p>
    <w:p w14:paraId="56B77ECC" w14:textId="77777777" w:rsidR="008A5453" w:rsidRDefault="00B43AEB">
      <w:pPr>
        <w:rPr>
          <w:spacing w:val="-1"/>
        </w:rPr>
      </w:pPr>
      <w:r>
        <w:rPr>
          <w:spacing w:val="-1"/>
          <w:highlight w:val="yellow"/>
        </w:rPr>
        <w:t>HARD TO BELIEVE—HE WAS SUPPOSED TO BE IN FORT KENAI DURING MAY-JULY 1869</w:t>
      </w:r>
      <w:r>
        <w:rPr>
          <w:spacing w:val="-1"/>
        </w:rPr>
        <w:t xml:space="preserve">  </w:t>
      </w:r>
    </w:p>
    <w:p w14:paraId="58884CD9" w14:textId="77777777" w:rsidR="008A5453" w:rsidRDefault="00B43AEB">
      <w:pPr>
        <w:rPr>
          <w:spacing w:val="-1"/>
        </w:rPr>
      </w:pPr>
      <w:r>
        <w:rPr>
          <w:spacing w:val="-1"/>
          <w:highlight w:val="yellow"/>
        </w:rPr>
        <w:t>HIS 1867 VISIT TO CHUKOTKA SEEMS A MORE LIKELY TIME FOR HIM TO HAVE VISITED</w:t>
      </w:r>
      <w:r>
        <w:rPr>
          <w:spacing w:val="-1"/>
        </w:rPr>
        <w:t xml:space="preserve">  </w:t>
      </w:r>
    </w:p>
    <w:p w14:paraId="7FF8FA85" w14:textId="77777777" w:rsidR="008A5453" w:rsidRDefault="00B43AEB">
      <w:pPr>
        <w:rPr>
          <w:spacing w:val="-1"/>
        </w:rPr>
      </w:pPr>
      <w:r>
        <w:rPr>
          <w:spacing w:val="-1"/>
        </w:rPr>
        <w:t>(See Gabrielson &amp; Lincoln 1959, p. 444, which said Bischoff’s St. Michael specimen of 1869 (no month given) was the first North American record of (</w:t>
      </w:r>
      <w:r>
        <w:rPr>
          <w:i/>
          <w:spacing w:val="-1"/>
        </w:rPr>
        <w:t>vegae</w:t>
      </w:r>
      <w:r>
        <w:rPr>
          <w:spacing w:val="-1"/>
        </w:rPr>
        <w:t>) Herring Gull.)</w:t>
      </w:r>
    </w:p>
    <w:p w14:paraId="0DAFAA6B" w14:textId="77777777" w:rsidR="008A5453" w:rsidRDefault="00B43AEB">
      <w:pPr>
        <w:rPr>
          <w:spacing w:val="-1"/>
        </w:rPr>
      </w:pPr>
      <w:r>
        <w:rPr>
          <w:spacing w:val="-1"/>
        </w:rPr>
        <w:t>(See Cooke 1915 (“Distribution...”), p. 40, which said Bischoff’s specimen was from May (no year given).)</w:t>
      </w:r>
    </w:p>
    <w:p w14:paraId="27298624" w14:textId="77777777" w:rsidR="00647E16" w:rsidRDefault="00647E16">
      <w:pPr>
        <w:rPr>
          <w:spacing w:val="-1"/>
        </w:rPr>
      </w:pPr>
    </w:p>
    <w:p w14:paraId="7F0BE08D" w14:textId="77777777" w:rsidR="00647E16" w:rsidRDefault="00647E16">
      <w:pPr>
        <w:rPr>
          <w:spacing w:val="-1"/>
        </w:rPr>
      </w:pPr>
      <w:r>
        <w:rPr>
          <w:spacing w:val="-1"/>
        </w:rPr>
        <w:t>1869 FORT KENAI:</w:t>
      </w:r>
    </w:p>
    <w:p w14:paraId="05B27A63" w14:textId="77777777" w:rsidR="00647E16" w:rsidRDefault="00647E16">
      <w:pPr>
        <w:rPr>
          <w:spacing w:val="-1"/>
        </w:rPr>
      </w:pPr>
    </w:p>
    <w:p w14:paraId="2B0DD081" w14:textId="77777777" w:rsidR="00647E16" w:rsidRDefault="00647E16">
      <w:pPr>
        <w:rPr>
          <w:spacing w:val="-1"/>
        </w:rPr>
      </w:pPr>
      <w:r>
        <w:rPr>
          <w:spacing w:val="-1"/>
        </w:rPr>
        <w:t xml:space="preserve">By 6 May 1869, Bischoff had moved his operations to </w:t>
      </w:r>
      <w:r w:rsidR="00B43AEB">
        <w:rPr>
          <w:spacing w:val="-1"/>
        </w:rPr>
        <w:t>Fort </w:t>
      </w:r>
      <w:r>
        <w:rPr>
          <w:spacing w:val="-1"/>
        </w:rPr>
        <w:t xml:space="preserve">Kenai </w:t>
      </w:r>
      <w:r w:rsidR="00B43AEB">
        <w:rPr>
          <w:spacing w:val="-1"/>
        </w:rPr>
        <w:t>(= Fort St. </w:t>
      </w:r>
      <w:r>
        <w:rPr>
          <w:spacing w:val="-1"/>
        </w:rPr>
        <w:t>Nicholas</w:t>
      </w:r>
      <w:r w:rsidR="001B428D">
        <w:rPr>
          <w:spacing w:val="-1"/>
        </w:rPr>
        <w:t>;</w:t>
      </w:r>
      <w:r>
        <w:rPr>
          <w:spacing w:val="-1"/>
        </w:rPr>
        <w:t xml:space="preserve"> later called Kenai, on the </w:t>
      </w:r>
      <w:r w:rsidR="00AD34C6">
        <w:rPr>
          <w:spacing w:val="-1"/>
        </w:rPr>
        <w:t>Kenai Peninsula</w:t>
      </w:r>
      <w:r>
        <w:rPr>
          <w:spacing w:val="-1"/>
        </w:rPr>
        <w:t xml:space="preserve"> of southcentral Alaska).  D</w:t>
      </w:r>
      <w:r w:rsidR="00B43AEB">
        <w:rPr>
          <w:spacing w:val="-1"/>
        </w:rPr>
        <w:t>uring some period including May</w:t>
      </w:r>
      <w:r w:rsidR="00B43AEB">
        <w:rPr>
          <w:spacing w:val="-1"/>
        </w:rPr>
        <w:noBreakHyphen/>
      </w:r>
      <w:r>
        <w:rPr>
          <w:spacing w:val="-1"/>
        </w:rPr>
        <w:t>July 1869, Bischoff killed a number of bird and mammal specimens at during May-July 1869.</w:t>
      </w:r>
    </w:p>
    <w:p w14:paraId="4C04A29B" w14:textId="77777777" w:rsidR="00647E16" w:rsidRDefault="00647E16">
      <w:r>
        <w:rPr>
          <w:spacing w:val="-1"/>
        </w:rPr>
        <w:t>(See</w:t>
      </w:r>
      <w:r>
        <w:t xml:space="preserve"> Osgood 1901</w:t>
      </w:r>
      <w:r w:rsidR="00B43AEB">
        <w:t>, p. </w:t>
      </w:r>
      <w:r>
        <w:t>60, and dates in the annotation of various species, which mention</w:t>
      </w:r>
      <w:r w:rsidR="00B43AEB">
        <w:t>ed</w:t>
      </w:r>
      <w:r>
        <w:t xml:space="preserve"> </w:t>
      </w:r>
      <w:r w:rsidR="00B43AEB">
        <w:t>Fort </w:t>
      </w:r>
      <w:r>
        <w:t>Kenai birds.)</w:t>
      </w:r>
    </w:p>
    <w:p w14:paraId="68DEE18F" w14:textId="77777777" w:rsidR="00647E16" w:rsidRDefault="00647E16">
      <w:r>
        <w:t>(See Gabrielson &amp; Lincoln 1959</w:t>
      </w:r>
      <w:r w:rsidR="00B43AEB">
        <w:t>, p. </w:t>
      </w:r>
      <w:r>
        <w:t xml:space="preserve">637, regarding Bischoff being at </w:t>
      </w:r>
      <w:r w:rsidR="00B43AEB">
        <w:t>Fort </w:t>
      </w:r>
      <w:r>
        <w:t>Kenai as early as 6 May 1869.)</w:t>
      </w:r>
    </w:p>
    <w:p w14:paraId="49800F34" w14:textId="77777777" w:rsidR="00647E16" w:rsidRDefault="00647E16">
      <w:pPr>
        <w:rPr>
          <w:spacing w:val="-1"/>
        </w:rPr>
      </w:pPr>
    </w:p>
    <w:p w14:paraId="50D41914" w14:textId="77777777" w:rsidR="00647E16" w:rsidRDefault="00647E16">
      <w:pPr>
        <w:rPr>
          <w:spacing w:val="-1"/>
        </w:rPr>
      </w:pPr>
      <w:r>
        <w:rPr>
          <w:spacing w:val="-1"/>
        </w:rPr>
        <w:t>The diary of a visiting Army officer, Capt</w:t>
      </w:r>
      <w:r w:rsidR="005E2261">
        <w:rPr>
          <w:spacing w:val="-1"/>
        </w:rPr>
        <w:t>. </w:t>
      </w:r>
      <w:r>
        <w:rPr>
          <w:spacing w:val="-1"/>
        </w:rPr>
        <w:t>Alfred L</w:t>
      </w:r>
      <w:r w:rsidR="005E2261">
        <w:rPr>
          <w:spacing w:val="-1"/>
        </w:rPr>
        <w:t>[</w:t>
      </w:r>
      <w:r>
        <w:rPr>
          <w:spacing w:val="-1"/>
        </w:rPr>
        <w:t>acey</w:t>
      </w:r>
      <w:r w:rsidR="005E2261">
        <w:rPr>
          <w:spacing w:val="-1"/>
        </w:rPr>
        <w:t>]</w:t>
      </w:r>
      <w:r>
        <w:rPr>
          <w:spacing w:val="-1"/>
        </w:rPr>
        <w:t xml:space="preserve"> Hough (1826</w:t>
      </w:r>
      <w:r w:rsidR="00B43AEB">
        <w:rPr>
          <w:spacing w:val="-1"/>
        </w:rPr>
        <w:noBreakHyphen/>
        <w:t>1</w:t>
      </w:r>
      <w:r w:rsidR="005E2261">
        <w:rPr>
          <w:spacing w:val="-1"/>
        </w:rPr>
        <w:t>908</w:t>
      </w:r>
      <w:r>
        <w:rPr>
          <w:spacing w:val="-1"/>
        </w:rPr>
        <w:t>)</w:t>
      </w:r>
      <w:r w:rsidR="005E2261">
        <w:rPr>
          <w:spacing w:val="-1"/>
        </w:rPr>
        <w:t xml:space="preserve"> of New Jersey</w:t>
      </w:r>
      <w:r>
        <w:rPr>
          <w:spacing w:val="-1"/>
        </w:rPr>
        <w:t>, said on 31 Jul 1969:</w:t>
      </w:r>
    </w:p>
    <w:p w14:paraId="73D2F046" w14:textId="77777777" w:rsidR="00647E16" w:rsidRDefault="00647E16">
      <w:pPr>
        <w:ind w:left="720"/>
        <w:rPr>
          <w:spacing w:val="-1"/>
        </w:rPr>
      </w:pPr>
      <w:r>
        <w:rPr>
          <w:spacing w:val="-1"/>
        </w:rPr>
        <w:t>“We met a curious character here, a Prussian named ‘Bischoff’ a little dr</w:t>
      </w:r>
      <w:r w:rsidR="00B43AEB">
        <w:rPr>
          <w:spacing w:val="-1"/>
        </w:rPr>
        <w:t>ied up old man who had spent 40 </w:t>
      </w:r>
      <w:r>
        <w:rPr>
          <w:spacing w:val="-1"/>
        </w:rPr>
        <w:t>years of his life in the wilds of America collecting insects, birds &amp;c for scientific institutions.  He is now working for the Smithsonian Institute</w:t>
      </w:r>
      <w:r w:rsidR="00EB293F">
        <w:rPr>
          <w:spacing w:val="-1"/>
        </w:rPr>
        <w:t xml:space="preserve"> [Institution]</w:t>
      </w:r>
      <w:r>
        <w:rPr>
          <w:spacing w:val="-1"/>
        </w:rPr>
        <w:t>.  He barely makes a living and works for the love of his Sc</w:t>
      </w:r>
      <w:r w:rsidR="00784298">
        <w:rPr>
          <w:spacing w:val="-1"/>
        </w:rPr>
        <w:t>ience.  He is known as the ‘bug </w:t>
      </w:r>
      <w:r>
        <w:rPr>
          <w:spacing w:val="-1"/>
        </w:rPr>
        <w:t>catcher’ and until the General, who knew of him, came to his relief by going security for supplies for him, had been living for some time on charity from the Post, and the Indians, his remittances having failed him.”</w:t>
      </w:r>
    </w:p>
    <w:p w14:paraId="7E58AFBA" w14:textId="77777777" w:rsidR="00647E16" w:rsidRDefault="00647E16">
      <w:pPr>
        <w:rPr>
          <w:spacing w:val="-1"/>
        </w:rPr>
      </w:pPr>
      <w:r>
        <w:t>(See</w:t>
      </w:r>
      <w:r>
        <w:rPr>
          <w:spacing w:val="-1"/>
        </w:rPr>
        <w:t xml:space="preserve"> Hough 1949,</w:t>
      </w:r>
      <w:r w:rsidR="00B43AEB">
        <w:rPr>
          <w:spacing w:val="-1"/>
        </w:rPr>
        <w:t xml:space="preserve"> pp. </w:t>
      </w:r>
      <w:r>
        <w:rPr>
          <w:spacing w:val="-1"/>
        </w:rPr>
        <w:t>5</w:t>
      </w:r>
      <w:r w:rsidR="00B43AEB">
        <w:rPr>
          <w:spacing w:val="-1"/>
        </w:rPr>
        <w:t>1</w:t>
      </w:r>
      <w:r w:rsidR="00B43AEB">
        <w:rPr>
          <w:spacing w:val="-1"/>
        </w:rPr>
        <w:noBreakHyphen/>
      </w:r>
      <w:r>
        <w:rPr>
          <w:spacing w:val="-1"/>
        </w:rPr>
        <w:t xml:space="preserve">52, regarding Bischoff’s plight at </w:t>
      </w:r>
      <w:r w:rsidR="00B43AEB">
        <w:rPr>
          <w:spacing w:val="-1"/>
        </w:rPr>
        <w:t>Fort </w:t>
      </w:r>
      <w:r>
        <w:rPr>
          <w:spacing w:val="-1"/>
        </w:rPr>
        <w:t>Kenai.)</w:t>
      </w:r>
    </w:p>
    <w:p w14:paraId="2B5A6DFB" w14:textId="77777777" w:rsidR="00647E16" w:rsidRDefault="00647E16">
      <w:pPr>
        <w:rPr>
          <w:spacing w:val="-1"/>
        </w:rPr>
      </w:pPr>
      <w:r>
        <w:rPr>
          <w:spacing w:val="-1"/>
        </w:rPr>
        <w:t>[</w:t>
      </w:r>
      <w:r>
        <w:rPr>
          <w:i/>
          <w:spacing w:val="-1"/>
        </w:rPr>
        <w:t>Hough was aide</w:t>
      </w:r>
      <w:r w:rsidR="00B43AEB">
        <w:rPr>
          <w:i/>
          <w:spacing w:val="-1"/>
        </w:rPr>
        <w:t xml:space="preserve"> de </w:t>
      </w:r>
      <w:r>
        <w:rPr>
          <w:i/>
          <w:spacing w:val="-1"/>
        </w:rPr>
        <w:t xml:space="preserve">camp to Major General George H. Thomas, famous in the </w:t>
      </w:r>
      <w:r w:rsidR="00B43AEB">
        <w:rPr>
          <w:i/>
          <w:spacing w:val="-1"/>
        </w:rPr>
        <w:t>Civil War</w:t>
      </w:r>
      <w:r>
        <w:rPr>
          <w:i/>
          <w:spacing w:val="-1"/>
        </w:rPr>
        <w:t xml:space="preserve"> as “The Rock of Chickamauga”, who commanded the Department of Columbia’s Division of the Pacific.  Hough accompanied the general on an 1869 inspection tour of military facilities in newly acquired Alaska—Sitka, </w:t>
      </w:r>
      <w:r w:rsidR="00B43AEB">
        <w:rPr>
          <w:i/>
          <w:spacing w:val="-1"/>
        </w:rPr>
        <w:t>Fort </w:t>
      </w:r>
      <w:r>
        <w:rPr>
          <w:i/>
          <w:spacing w:val="-1"/>
        </w:rPr>
        <w:t xml:space="preserve">Kenai, Unalaska, and the Pribilof Islands.  They were at </w:t>
      </w:r>
      <w:r w:rsidR="00B43AEB">
        <w:rPr>
          <w:i/>
          <w:spacing w:val="-1"/>
        </w:rPr>
        <w:t>Fort </w:t>
      </w:r>
      <w:r>
        <w:rPr>
          <w:i/>
          <w:spacing w:val="-1"/>
        </w:rPr>
        <w:t>Kenai during 30 Jul </w:t>
      </w:r>
      <w:r w:rsidR="00B43AEB">
        <w:rPr>
          <w:i/>
          <w:spacing w:val="-1"/>
        </w:rPr>
        <w:t>1869–</w:t>
      </w:r>
      <w:r>
        <w:rPr>
          <w:i/>
          <w:spacing w:val="-1"/>
        </w:rPr>
        <w:t>2 Aug 1869</w:t>
      </w:r>
      <w:r>
        <w:rPr>
          <w:spacing w:val="-1"/>
        </w:rPr>
        <w:t>.]</w:t>
      </w:r>
    </w:p>
    <w:p w14:paraId="4739EFF4" w14:textId="77777777" w:rsidR="008A5453" w:rsidRDefault="008A5453">
      <w:pPr>
        <w:rPr>
          <w:spacing w:val="-1"/>
        </w:rPr>
      </w:pPr>
    </w:p>
    <w:p w14:paraId="14B73F35" w14:textId="77777777" w:rsidR="001B428D" w:rsidRDefault="001B428D">
      <w:pPr>
        <w:rPr>
          <w:spacing w:val="-1"/>
        </w:rPr>
      </w:pPr>
      <w:r>
        <w:rPr>
          <w:spacing w:val="-1"/>
        </w:rPr>
        <w:t>At the end of his 1868</w:t>
      </w:r>
      <w:r>
        <w:rPr>
          <w:spacing w:val="-1"/>
        </w:rPr>
        <w:noBreakHyphen/>
        <w:t>1869 expedition, Bischoff sent eight boxes of “zoological collections” to the Smithsonian.</w:t>
      </w:r>
    </w:p>
    <w:p w14:paraId="55008661" w14:textId="77777777" w:rsidR="001B428D" w:rsidRDefault="00CE18BE">
      <w:pPr>
        <w:rPr>
          <w:spacing w:val="-1"/>
        </w:rPr>
      </w:pPr>
      <w:r>
        <w:rPr>
          <w:spacing w:val="-1"/>
        </w:rPr>
        <w:t>(See</w:t>
      </w:r>
      <w:r w:rsidR="001B428D">
        <w:rPr>
          <w:spacing w:val="-1"/>
        </w:rPr>
        <w:t xml:space="preserve"> </w:t>
      </w:r>
      <w:r w:rsidR="001B428D" w:rsidRPr="00CE18BE">
        <w:rPr>
          <w:spacing w:val="-1"/>
          <w:u w:val="single"/>
        </w:rPr>
        <w:t>Annual Report of the Board of Regents of the Smithsonian Institution,</w:t>
      </w:r>
      <w:r w:rsidRPr="00CE18BE">
        <w:rPr>
          <w:spacing w:val="-1"/>
          <w:u w:val="single"/>
        </w:rPr>
        <w:t xml:space="preserve"> Showing the Operations, Expenditures, and Condition of the Institution for the Year 1869</w:t>
      </w:r>
      <w:r>
        <w:rPr>
          <w:spacing w:val="-1"/>
        </w:rPr>
        <w:t xml:space="preserve"> (1872), p. 53.)</w:t>
      </w:r>
    </w:p>
    <w:p w14:paraId="103024F0" w14:textId="77777777" w:rsidR="001B428D" w:rsidRDefault="001B428D">
      <w:pPr>
        <w:rPr>
          <w:spacing w:val="-1"/>
        </w:rPr>
      </w:pPr>
    </w:p>
    <w:p w14:paraId="2205BBAB" w14:textId="77777777" w:rsidR="00647E16" w:rsidRDefault="00647E16">
      <w:pPr>
        <w:rPr>
          <w:spacing w:val="-1"/>
        </w:rPr>
      </w:pPr>
      <w:r>
        <w:rPr>
          <w:spacing w:val="-1"/>
        </w:rPr>
        <w:t>MISCELLANEOUS:</w:t>
      </w:r>
    </w:p>
    <w:p w14:paraId="50FD569A" w14:textId="77777777" w:rsidR="00647E16" w:rsidRDefault="00647E16">
      <w:pPr>
        <w:rPr>
          <w:spacing w:val="-1"/>
        </w:rPr>
      </w:pPr>
    </w:p>
    <w:p w14:paraId="21F036BA" w14:textId="77777777" w:rsidR="00647E16" w:rsidRDefault="00647E16">
      <w:pPr>
        <w:rPr>
          <w:spacing w:val="-1"/>
        </w:rPr>
      </w:pPr>
      <w:r>
        <w:rPr>
          <w:spacing w:val="-1"/>
        </w:rPr>
        <w:t>Bischoff’s most significant published Alaska records include:</w:t>
      </w:r>
    </w:p>
    <w:p w14:paraId="17703CD0" w14:textId="77777777" w:rsidR="00647E16" w:rsidRDefault="00647E16">
      <w:pPr>
        <w:pStyle w:val="Hanging5"/>
      </w:pPr>
      <w:r>
        <w:t>    </w:t>
      </w:r>
      <w:r w:rsidR="00B43AEB">
        <w:t>●</w:t>
      </w:r>
      <w:r>
        <w:t>  </w:t>
      </w:r>
      <w:r w:rsidR="00B43AEB">
        <w:t>BRISTLE</w:t>
      </w:r>
      <w:r w:rsidR="00B43AEB">
        <w:noBreakHyphen/>
        <w:t>THIGHED</w:t>
      </w:r>
      <w:r>
        <w:t xml:space="preserve"> CURLEW.</w:t>
      </w:r>
      <w:r>
        <w:br/>
      </w:r>
      <w:r w:rsidR="00B43AEB">
        <w:t>First North American record.</w:t>
      </w:r>
      <w:r w:rsidR="00B43AEB">
        <w:br/>
        <w:t>Ferdinand</w:t>
      </w:r>
      <w:r w:rsidR="005E2261">
        <w:t xml:space="preserve"> Bischoff killed a male at Fort </w:t>
      </w:r>
      <w:r w:rsidR="00B43AEB">
        <w:t>Kenai on 18 May 1869; USNM #58,471.</w:t>
      </w:r>
      <w:r w:rsidR="00B43AEB">
        <w:br/>
        <w:t xml:space="preserve">Published in Ridgway 1874 (“Birds...”), p. 435 (as </w:t>
      </w:r>
      <w:r w:rsidR="00B43AEB">
        <w:rPr>
          <w:i/>
        </w:rPr>
        <w:t>Numenius femoralis</w:t>
      </w:r>
      <w:r w:rsidR="00B43AEB">
        <w:t xml:space="preserve">, citing no location) Coues 1873, </w:t>
      </w:r>
      <w:r w:rsidR="00CF2EAF">
        <w:t>[</w:t>
      </w:r>
      <w:r w:rsidR="00B43AEB">
        <w:t>p. ???</w:t>
      </w:r>
      <w:r w:rsidR="00CF2EAF">
        <w:t>]</w:t>
      </w:r>
      <w:r w:rsidR="00B43AEB">
        <w:t>; Coues</w:t>
      </w:r>
      <w:r w:rsidR="00CF2EAF">
        <w:t xml:space="preserve"> 1875, p. 189 (which cited Fort Kenai); Ridgway 188</w:t>
      </w:r>
      <w:r w:rsidR="007C70D2">
        <w:t>0</w:t>
      </w:r>
      <w:r w:rsidR="00CF2EAF">
        <w:t xml:space="preserve"> (“A </w:t>
      </w:r>
      <w:r w:rsidR="00B43AEB">
        <w:t>Catalogue…”), p. 222 (which erroneously cited</w:t>
      </w:r>
      <w:r w:rsidR="00AA46E6">
        <w:t xml:space="preserve"> </w:t>
      </w:r>
      <w:r w:rsidR="00E3197A">
        <w:t>Kodiak Island</w:t>
      </w:r>
      <w:r w:rsidR="00D20112">
        <w:t>); Ridgway 1881 (</w:t>
      </w:r>
      <w:r w:rsidR="00D20112" w:rsidRPr="00D20112">
        <w:rPr>
          <w:u w:val="single"/>
        </w:rPr>
        <w:t>Nomenclature</w:t>
      </w:r>
      <w:r w:rsidR="00D20112">
        <w:t>…</w:t>
      </w:r>
      <w:r w:rsidR="00B43AEB">
        <w:t>), p. 68 (which</w:t>
      </w:r>
      <w:r w:rsidR="00AA46E6">
        <w:t xml:space="preserve"> again erroneously cited </w:t>
      </w:r>
      <w:r w:rsidR="00E3197A">
        <w:t>Kodiak Island</w:t>
      </w:r>
      <w:r w:rsidR="00B43AEB">
        <w:t>); Townsend 1887, p. 91 (which erroneously cited 16 May 1869); Cooke 1912 (</w:t>
      </w:r>
      <w:r w:rsidR="00B43AEB">
        <w:rPr>
          <w:u w:val="single"/>
        </w:rPr>
        <w:t>Distribution...</w:t>
      </w:r>
      <w:r w:rsidR="00B43AEB">
        <w:t xml:space="preserve">), p. 77; </w:t>
      </w:r>
      <w:r w:rsidR="00CF2EAF">
        <w:t xml:space="preserve">Conover 1926 (“Game Birds...[2]”), p. 311; </w:t>
      </w:r>
      <w:r w:rsidR="00B43AEB">
        <w:t>Bent 1929 (</w:t>
      </w:r>
      <w:r w:rsidR="00B43AEB">
        <w:rPr>
          <w:u w:val="single"/>
        </w:rPr>
        <w:t>Life Histories of North American Shore Birds (2)...</w:t>
      </w:r>
      <w:r w:rsidR="00B43AEB">
        <w:t>), p. 140 (which cited the “</w:t>
      </w:r>
      <w:r w:rsidR="00AD34C6">
        <w:t>Kenai Peninsula</w:t>
      </w:r>
      <w:r w:rsidR="00B43AEB">
        <w:t>”); Friedmann 1935 (“The Birds...”), p. 19 (which pointed o</w:t>
      </w:r>
      <w:r w:rsidR="00CF2EAF">
        <w:t>ut that previous authors, e.g., </w:t>
      </w:r>
      <w:r w:rsidR="00B43AEB">
        <w:t xml:space="preserve">Nelson, Ridgway, and Macoun, were wrong about it being from </w:t>
      </w:r>
      <w:r w:rsidR="00E3197A">
        <w:t>Kodiak Island</w:t>
      </w:r>
      <w:r w:rsidR="00CF2EAF">
        <w:t>); Allen 1948, pp. 751</w:t>
      </w:r>
      <w:r w:rsidR="00CF2EAF">
        <w:noBreakHyphen/>
      </w:r>
      <w:r w:rsidR="00B43AEB">
        <w:t>752; Allen 1949, p. 343; Gabrielson &amp; Lincoln 1959, p. 348.</w:t>
      </w:r>
    </w:p>
    <w:p w14:paraId="47D9B6BA" w14:textId="77777777" w:rsidR="008A5453" w:rsidRDefault="00647E16">
      <w:pPr>
        <w:pStyle w:val="Hanging5"/>
      </w:pPr>
      <w:r>
        <w:t>    </w:t>
      </w:r>
      <w:r w:rsidR="00B43AEB">
        <w:t>●</w:t>
      </w:r>
      <w:r>
        <w:t>  ALEUTIAN TERN.</w:t>
      </w:r>
      <w:r>
        <w:br/>
      </w:r>
      <w:r w:rsidR="00B43AEB">
        <w:t xml:space="preserve">USNM holotype specimen of </w:t>
      </w:r>
      <w:r w:rsidR="00B43AEB">
        <w:rPr>
          <w:i/>
        </w:rPr>
        <w:t>Sterna aleutica</w:t>
      </w:r>
      <w:r w:rsidR="00B43AEB">
        <w:t>.</w:t>
      </w:r>
      <w:r w:rsidR="00B43AEB">
        <w:br/>
        <w:t xml:space="preserve">Ferdinand Bischoff killed an adult male and collected an egg on </w:t>
      </w:r>
      <w:r w:rsidR="00E3197A">
        <w:t>Kodiak Island</w:t>
      </w:r>
      <w:r w:rsidR="00B43AEB">
        <w:t xml:space="preserve"> on 12 Jun 1868; field #16, then USNM #52,517.  The egg was presumably among the 12 lumped together and included as part of field #16 by Bischoff, but the 12 eggs then became USNM #B13471.</w:t>
      </w:r>
      <w:r w:rsidR="00B43AEB">
        <w:br/>
        <w:t xml:space="preserve">Published in Baird 1869, p. 321 &amp; Plate 31 (bird #1) (which described the USNM holotype specimen:  </w:t>
      </w:r>
      <w:r w:rsidR="00B43AEB">
        <w:rPr>
          <w:i/>
        </w:rPr>
        <w:t>Sterna aleutica</w:t>
      </w:r>
      <w:r w:rsidR="00B43AEB">
        <w:t>); Dall &amp; Bannister 1869, p. 307 (as White</w:t>
      </w:r>
      <w:r w:rsidR="00B43AEB">
        <w:noBreakHyphen/>
        <w:t xml:space="preserve">tailed Tern); Finsch 1872, p. 85 (which said, erroneously, that </w:t>
      </w:r>
      <w:r w:rsidR="00B43AEB">
        <w:rPr>
          <w:i/>
        </w:rPr>
        <w:t>aleutica</w:t>
      </w:r>
      <w:r w:rsidR="00B43AEB">
        <w:t xml:space="preserve"> was just a synonym for </w:t>
      </w:r>
      <w:r w:rsidR="00B43AEB">
        <w:rPr>
          <w:i/>
        </w:rPr>
        <w:t>Sterna camtschatica</w:t>
      </w:r>
      <w:r w:rsidR="00B43AEB">
        <w:t xml:space="preserve"> Pallas </w:t>
      </w:r>
      <w:r w:rsidR="00B43AEB">
        <w:rPr>
          <w:highlight w:val="yellow"/>
        </w:rPr>
        <w:t>I ASSUME IT’S THIS TYPE SPECIMEN FINSCH IS TALKING ABOUT</w:t>
      </w:r>
      <w:r w:rsidR="00B43AEB">
        <w:t>); Coues 1874 (“Birds…”), pp. 696</w:t>
      </w:r>
      <w:r w:rsidR="00B43AEB">
        <w:noBreakHyphen/>
        <w:t xml:space="preserve">697 (which said Finsch 1872 was wrong about </w:t>
      </w:r>
      <w:r w:rsidR="00B43AEB">
        <w:rPr>
          <w:i/>
        </w:rPr>
        <w:t>aleutica</w:t>
      </w:r>
      <w:r w:rsidR="00B43AEB">
        <w:t xml:space="preserve"> Baird being </w:t>
      </w:r>
      <w:r w:rsidR="00B43AEB">
        <w:rPr>
          <w:i/>
        </w:rPr>
        <w:t>camtschatica</w:t>
      </w:r>
      <w:r w:rsidR="00B43AEB">
        <w:t xml:space="preserve"> Pallas, contending that the </w:t>
      </w:r>
      <w:r w:rsidR="00B43AEB">
        <w:rPr>
          <w:i/>
        </w:rPr>
        <w:t>aleutica</w:t>
      </w:r>
      <w:r w:rsidR="00B43AEB">
        <w:t xml:space="preserve"> holotype didn’t match Pallas’ description); Hersey 1920, p. 203; Bent 1921 (</w:t>
      </w:r>
      <w:r w:rsidR="00B43AEB">
        <w:rPr>
          <w:u w:val="single"/>
        </w:rPr>
        <w:t>Life Histories of North American Gulls...</w:t>
      </w:r>
      <w:r w:rsidR="00B43AEB">
        <w:t>), p. 265; Pleske 1928, p. 472; Friedmann 1933 (“Notes…”), p. 240; Gabrielson &amp; Lincoln 1959, p. 472; Deignan 1961, p. 96.</w:t>
      </w:r>
      <w:r w:rsidR="00B43AEB">
        <w:br/>
        <w:t>[</w:t>
      </w:r>
      <w:r w:rsidR="00B43AEB">
        <w:rPr>
          <w:i/>
        </w:rPr>
        <w:t>Russki ornithologists cite Kamchatka Tern, Sterna camtschatica, while non</w:t>
      </w:r>
      <w:r w:rsidR="00B43AEB">
        <w:rPr>
          <w:i/>
        </w:rPr>
        <w:noBreakHyphen/>
        <w:t xml:space="preserve">Russki ornithologists cite Aleutian Tern, Sterna aleutica.  The controversy is apparently over the correct description (thus date) to apply to the bird the Russkis call Sterna camtschatica—Pallas’ </w:t>
      </w:r>
      <w:r w:rsidR="00B43AEB">
        <w:rPr>
          <w:i/>
          <w:highlight w:val="yellow"/>
        </w:rPr>
        <w:t>17??</w:t>
      </w:r>
      <w:r w:rsidR="00B43AEB">
        <w:rPr>
          <w:i/>
        </w:rPr>
        <w:t xml:space="preserve"> camtschatica that preceded Baird’s 1869 aleutica or Finsch’s later 1872 camtschatica.  Russkis apparently accept Pallas’ description, while non</w:t>
      </w:r>
      <w:r w:rsidR="00B43AEB">
        <w:rPr>
          <w:i/>
        </w:rPr>
        <w:noBreakHyphen/>
        <w:t>Russkis reject Pallas’ and only accept Finsch’s later one, making it a synonym of aleutica</w:t>
      </w:r>
      <w:r w:rsidR="00B43AEB">
        <w:t>.]</w:t>
      </w:r>
    </w:p>
    <w:p w14:paraId="0643DC22" w14:textId="77777777" w:rsidR="00647E16" w:rsidRDefault="00647E16">
      <w:pPr>
        <w:pStyle w:val="Hanging5"/>
      </w:pPr>
      <w:r>
        <w:t>    </w:t>
      </w:r>
      <w:r w:rsidR="00B43AEB">
        <w:t>●</w:t>
      </w:r>
      <w:r>
        <w:t>  (</w:t>
      </w:r>
      <w:r>
        <w:rPr>
          <w:i/>
        </w:rPr>
        <w:t>caurinus</w:t>
      </w:r>
      <w:r>
        <w:t xml:space="preserve"> = ALASKAN) </w:t>
      </w:r>
      <w:r w:rsidR="00B43AEB">
        <w:t>SHORT</w:t>
      </w:r>
      <w:r w:rsidR="00B43AEB">
        <w:noBreakHyphen/>
        <w:t>BILLED</w:t>
      </w:r>
      <w:r>
        <w:t xml:space="preserve"> DOWITCHER.</w:t>
      </w:r>
      <w:r>
        <w:br/>
        <w:t>Probably first specimens of a subspecies new to science.</w:t>
      </w:r>
      <w:r>
        <w:br/>
        <w:t xml:space="preserve">Ferdinand Bischoff killed four at </w:t>
      </w:r>
      <w:r w:rsidR="00B43AEB">
        <w:t>Fort </w:t>
      </w:r>
      <w:r>
        <w:t>Kenai during 4</w:t>
      </w:r>
      <w:r>
        <w:noBreakHyphen/>
        <w:t xml:space="preserve">9 May 1869; </w:t>
      </w:r>
      <w:r w:rsidR="00B43AEB">
        <w:t>USNM #</w:t>
      </w:r>
      <w:r>
        <w:t>58,464 (4 May 1869), #58,730 (no date), plus two others not in USNM database in 2007.  He later killed another on 20 Jul 1869.</w:t>
      </w:r>
      <w:r>
        <w:br/>
        <w:t xml:space="preserve">Published in </w:t>
      </w:r>
      <w:r>
        <w:rPr>
          <w:highlight w:val="yellow"/>
        </w:rPr>
        <w:t>NEED TO CHECK EARLIER PAPERS WITH BISCHOFF’S FORT KENAI SPECIMENS</w:t>
      </w:r>
      <w:r>
        <w:t>; Gabrielson &amp; Lincoln 1959</w:t>
      </w:r>
      <w:r w:rsidR="00B43AEB">
        <w:t>, p. </w:t>
      </w:r>
      <w:r>
        <w:t>390 (which cited no earlier specimens).</w:t>
      </w:r>
    </w:p>
    <w:p w14:paraId="7460C0AA" w14:textId="77777777" w:rsidR="00647E16" w:rsidRDefault="00647E16">
      <w:pPr>
        <w:pStyle w:val="Hanging5"/>
      </w:pPr>
      <w:r>
        <w:t>    </w:t>
      </w:r>
      <w:r w:rsidR="00B43AEB">
        <w:t>●</w:t>
      </w:r>
      <w:r>
        <w:t>  (</w:t>
      </w:r>
      <w:r>
        <w:rPr>
          <w:i/>
        </w:rPr>
        <w:t>pelagicus</w:t>
      </w:r>
      <w:r>
        <w:t>) PELAGIC CORMORANT.</w:t>
      </w:r>
      <w:r>
        <w:br/>
        <w:t xml:space="preserve">USNM </w:t>
      </w:r>
      <w:r w:rsidR="000B682D">
        <w:t>co</w:t>
      </w:r>
      <w:r w:rsidR="00B43AEB">
        <w:t>type</w:t>
      </w:r>
      <w:r>
        <w:t xml:space="preserve"> specimens of </w:t>
      </w:r>
      <w:r w:rsidR="00B43AEB">
        <w:rPr>
          <w:i/>
        </w:rPr>
        <w:t>Graculus violaceus</w:t>
      </w:r>
      <w:r>
        <w:t>.</w:t>
      </w:r>
      <w:r>
        <w:br/>
        <w:t xml:space="preserve">Ferdinand Bischoff killed several specimens at Sitka and on </w:t>
      </w:r>
      <w:r w:rsidR="00E3197A">
        <w:t>Kodiak Island</w:t>
      </w:r>
      <w:r>
        <w:t xml:space="preserve"> that were later considered </w:t>
      </w:r>
      <w:r w:rsidR="000B682D">
        <w:t>co</w:t>
      </w:r>
      <w:r w:rsidR="00B43AEB">
        <w:t>type</w:t>
      </w:r>
      <w:r>
        <w:t xml:space="preserve"> specimens by the </w:t>
      </w:r>
      <w:r w:rsidR="00A85E88">
        <w:t>U.S. National</w:t>
      </w:r>
      <w:r>
        <w:t xml:space="preserve"> Museum:</w:t>
      </w:r>
      <w:r>
        <w:br/>
      </w:r>
      <w:r>
        <w:tab/>
        <w:t xml:space="preserve">adult of unknown sex, Sitka, Nov 1865; </w:t>
      </w:r>
      <w:r w:rsidR="00B43AEB">
        <w:t>field #</w:t>
      </w:r>
      <w:r>
        <w:t xml:space="preserve">2, then </w:t>
      </w:r>
      <w:r w:rsidR="00B43AEB">
        <w:t>USNM #</w:t>
      </w:r>
      <w:r>
        <w:t>46,474.</w:t>
      </w:r>
      <w:r>
        <w:br/>
      </w:r>
      <w:r>
        <w:tab/>
        <w:t xml:space="preserve">adult female (nuptial), Sitka, May 1866; </w:t>
      </w:r>
      <w:r w:rsidR="00B43AEB">
        <w:t>field #</w:t>
      </w:r>
      <w:r>
        <w:t xml:space="preserve">2, then </w:t>
      </w:r>
      <w:r w:rsidR="00B43AEB">
        <w:t>USNM #</w:t>
      </w:r>
      <w:r>
        <w:t>46,480.</w:t>
      </w:r>
      <w:r>
        <w:br/>
      </w:r>
      <w:r>
        <w:tab/>
        <w:t xml:space="preserve">adult male (nuptial), </w:t>
      </w:r>
      <w:r w:rsidR="00E3197A">
        <w:t>Kodiak Island</w:t>
      </w:r>
      <w:r>
        <w:t xml:space="preserve">, 16 Jun 1868; </w:t>
      </w:r>
      <w:r w:rsidR="00B43AEB">
        <w:t>field #</w:t>
      </w:r>
      <w:r>
        <w:t xml:space="preserve">18, then </w:t>
      </w:r>
      <w:r w:rsidR="00B43AEB">
        <w:t>USNM #</w:t>
      </w:r>
      <w:r>
        <w:t>52,516.</w:t>
      </w:r>
      <w:r>
        <w:br/>
      </w:r>
      <w:r>
        <w:tab/>
        <w:t xml:space="preserve">adult female (nuptial), </w:t>
      </w:r>
      <w:r w:rsidR="00E3197A">
        <w:t>Kodiak Island</w:t>
      </w:r>
      <w:r>
        <w:t xml:space="preserve">, 20 Jun 1868; </w:t>
      </w:r>
      <w:r w:rsidR="00B43AEB">
        <w:t>field #</w:t>
      </w:r>
      <w:r>
        <w:t xml:space="preserve">18, then </w:t>
      </w:r>
      <w:r w:rsidR="00B43AEB">
        <w:t>USNM #</w:t>
      </w:r>
      <w:r>
        <w:t>52,514.</w:t>
      </w:r>
      <w:r>
        <w:br/>
        <w:t>Published in Dall &amp; Bannister 1869</w:t>
      </w:r>
      <w:r w:rsidR="00B43AEB">
        <w:t>, p. </w:t>
      </w:r>
      <w:r>
        <w:t>302; Deignan 1961,</w:t>
      </w:r>
      <w:r w:rsidR="00B43AEB">
        <w:t xml:space="preserve"> pp. 21</w:t>
      </w:r>
      <w:r w:rsidR="00B43AEB">
        <w:noBreakHyphen/>
      </w:r>
      <w:r>
        <w:t>22.</w:t>
      </w:r>
      <w:r>
        <w:br/>
        <w:t>[</w:t>
      </w:r>
      <w:r>
        <w:rPr>
          <w:i/>
        </w:rPr>
        <w:t>Ridgway 1884</w:t>
      </w:r>
      <w:r w:rsidR="00B43AEB">
        <w:rPr>
          <w:i/>
        </w:rPr>
        <w:t>, p. </w:t>
      </w:r>
      <w:r>
        <w:rPr>
          <w:i/>
        </w:rPr>
        <w:t xml:space="preserve">161 mentions that Bischoff collected some eggs of robustus at Sitka; </w:t>
      </w:r>
      <w:r w:rsidR="00B43AEB">
        <w:rPr>
          <w:i/>
        </w:rPr>
        <w:t>USNM #12,858.]</w:t>
      </w:r>
      <w:r w:rsidR="00B43AEB">
        <w:rPr>
          <w:i/>
        </w:rPr>
        <w:br/>
        <w:t xml:space="preserve">[By </w:t>
      </w:r>
      <w:r w:rsidR="006D7BFF" w:rsidRPr="006D7BFF">
        <w:rPr>
          <w:i/>
        </w:rPr>
        <w:t xml:space="preserve">Asinine Ornithologist’s Union </w:t>
      </w:r>
      <w:r>
        <w:rPr>
          <w:i/>
        </w:rPr>
        <w:t>1957, robustus had been lumped into pelagicus</w:t>
      </w:r>
      <w:r>
        <w:t>.]</w:t>
      </w:r>
    </w:p>
    <w:p w14:paraId="3ECC426D" w14:textId="77777777" w:rsidR="00647E16" w:rsidRDefault="00647E16">
      <w:pPr>
        <w:pStyle w:val="Hanging5"/>
      </w:pPr>
      <w:r>
        <w:t>    </w:t>
      </w:r>
      <w:r w:rsidR="00B43AEB">
        <w:t>●</w:t>
      </w:r>
      <w:r>
        <w:t>  (</w:t>
      </w:r>
      <w:r>
        <w:rPr>
          <w:i/>
        </w:rPr>
        <w:t>kennicott</w:t>
      </w:r>
      <w:r w:rsidRPr="00C21A06">
        <w:rPr>
          <w:i/>
          <w:u w:val="single"/>
        </w:rPr>
        <w:t>ii</w:t>
      </w:r>
      <w:r w:rsidR="00B43AEB">
        <w:t xml:space="preserve"> = KENNICOTT’S) WESTERN SCREECH</w:t>
      </w:r>
      <w:r w:rsidR="00B43AEB">
        <w:noBreakHyphen/>
      </w:r>
      <w:r>
        <w:t>OWL.</w:t>
      </w:r>
      <w:r>
        <w:br/>
      </w:r>
      <w:r w:rsidR="00B43AEB">
        <w:t>C</w:t>
      </w:r>
      <w:r w:rsidR="001A45D4">
        <w:t>H</w:t>
      </w:r>
      <w:r w:rsidR="00B43AEB">
        <w:t xml:space="preserve">AS type specimen of </w:t>
      </w:r>
      <w:r w:rsidR="00B43AEB">
        <w:rPr>
          <w:i/>
        </w:rPr>
        <w:t>Scops Kennicott</w:t>
      </w:r>
      <w:r w:rsidR="00B43AEB" w:rsidRPr="00C21A06">
        <w:rPr>
          <w:i/>
          <w:u w:val="single"/>
        </w:rPr>
        <w:t>i</w:t>
      </w:r>
      <w:r w:rsidR="00C21A06">
        <w:rPr>
          <w:i/>
          <w:u w:val="single"/>
        </w:rPr>
        <w:t>i</w:t>
      </w:r>
      <w:r w:rsidR="00B43AEB">
        <w:t>.</w:t>
      </w:r>
      <w:r w:rsidR="00B43AEB">
        <w:br/>
        <w:t xml:space="preserve">Ferdinand Bischoff killed an </w:t>
      </w:r>
      <w:r w:rsidR="00E24493">
        <w:t xml:space="preserve">adult male at Sitka on </w:t>
      </w:r>
      <w:r w:rsidR="00BD122C">
        <w:t>Baranof Island</w:t>
      </w:r>
      <w:r w:rsidR="00B43AEB">
        <w:t xml:space="preserve"> in March 1866; C</w:t>
      </w:r>
      <w:r w:rsidR="001A45D4">
        <w:t>H</w:t>
      </w:r>
      <w:r w:rsidR="00B43AEB">
        <w:t>AS #</w:t>
      </w:r>
      <w:r w:rsidR="00B43AEB" w:rsidRPr="00840CE1">
        <w:rPr>
          <w:highlight w:val="yellow"/>
        </w:rPr>
        <w:t>?????</w:t>
      </w:r>
      <w:r w:rsidR="00B43AEB">
        <w:t xml:space="preserve">, then USNM #45,847.  </w:t>
      </w:r>
      <w:r w:rsidR="00B43AEB">
        <w:rPr>
          <w:highlight w:val="yellow"/>
        </w:rPr>
        <w:t>HOW DID IT GO FROM THE C</w:t>
      </w:r>
      <w:r w:rsidR="001A45D4">
        <w:rPr>
          <w:highlight w:val="yellow"/>
        </w:rPr>
        <w:t>H</w:t>
      </w:r>
      <w:r w:rsidR="00B43AEB">
        <w:rPr>
          <w:highlight w:val="yellow"/>
        </w:rPr>
        <w:t>AS TO THE USNM ???</w:t>
      </w:r>
      <w:r w:rsidR="00B43AEB">
        <w:t xml:space="preserve">  </w:t>
      </w:r>
      <w:r w:rsidR="00B43AEB">
        <w:br/>
        <w:t>Published in Elliot 1867, p. 99 (which described the C</w:t>
      </w:r>
      <w:r w:rsidR="00010A38">
        <w:t>H</w:t>
      </w:r>
      <w:r w:rsidR="00B43AEB">
        <w:t xml:space="preserve">AS type specimen:  </w:t>
      </w:r>
      <w:r w:rsidR="00B43AEB">
        <w:rPr>
          <w:i/>
        </w:rPr>
        <w:t>Scops Kennicott</w:t>
      </w:r>
      <w:r w:rsidR="00B43AEB">
        <w:rPr>
          <w:i/>
          <w:u w:val="single"/>
        </w:rPr>
        <w:t>ii</w:t>
      </w:r>
      <w:r w:rsidR="00B43AEB">
        <w:t xml:space="preserve">); Baird 1869, p. 311 (as Kennicott’s Owl, </w:t>
      </w:r>
      <w:r w:rsidR="00B43AEB">
        <w:rPr>
          <w:i/>
        </w:rPr>
        <w:t>Scops Kennicott</w:t>
      </w:r>
      <w:r w:rsidR="00B43AEB">
        <w:rPr>
          <w:i/>
          <w:u w:val="single"/>
        </w:rPr>
        <w:t>i</w:t>
      </w:r>
      <w:r w:rsidR="00B43AEB">
        <w:t xml:space="preserve">, citing no date or specimen number); Dall &amp; Bannister 1869, p. 273 (as Kennicott’s Owl, </w:t>
      </w:r>
      <w:r w:rsidR="00B43AEB">
        <w:rPr>
          <w:i/>
        </w:rPr>
        <w:t>Scops kennicott</w:t>
      </w:r>
      <w:r w:rsidR="00B43AEB">
        <w:rPr>
          <w:i/>
          <w:u w:val="single"/>
        </w:rPr>
        <w:t>i</w:t>
      </w:r>
      <w:r w:rsidR="00B43AEB">
        <w:t xml:space="preserve">, citing no specimen number); </w:t>
      </w:r>
      <w:r w:rsidR="004D039F">
        <w:t>Ridgway (1878) 1879</w:t>
      </w:r>
      <w:r w:rsidR="00B43AEB">
        <w:t xml:space="preserve">, p. 111 (as </w:t>
      </w:r>
      <w:r w:rsidR="00B43AEB">
        <w:rPr>
          <w:i/>
        </w:rPr>
        <w:t>γ kennicott</w:t>
      </w:r>
      <w:r w:rsidR="00B43AEB">
        <w:rPr>
          <w:i/>
          <w:u w:val="single"/>
        </w:rPr>
        <w:t>ii</w:t>
      </w:r>
      <w:r w:rsidR="00B43AEB">
        <w:t>, erroneously citing USNM #</w:t>
      </w:r>
      <w:r w:rsidR="00B43AEB">
        <w:rPr>
          <w:u w:val="single"/>
        </w:rPr>
        <w:t>59</w:t>
      </w:r>
      <w:r w:rsidR="00B43AEB">
        <w:t xml:space="preserve">,847); Brewster 1882, p. 30 (as </w:t>
      </w:r>
      <w:r w:rsidR="00B43AEB">
        <w:rPr>
          <w:i/>
        </w:rPr>
        <w:t>Scops asio kennicott</w:t>
      </w:r>
      <w:r w:rsidR="00B43AEB">
        <w:rPr>
          <w:i/>
          <w:u w:val="single"/>
        </w:rPr>
        <w:t>i</w:t>
      </w:r>
      <w:r w:rsidR="00B43AEB">
        <w:t>, erroneously citing USNM #</w:t>
      </w:r>
      <w:r w:rsidR="00B43AEB">
        <w:rPr>
          <w:u w:val="single"/>
        </w:rPr>
        <w:t>59</w:t>
      </w:r>
      <w:r w:rsidR="00B43AEB">
        <w:t xml:space="preserve">,847); Deignan 1961, p. 141 (as </w:t>
      </w:r>
      <w:r w:rsidR="00B43AEB">
        <w:rPr>
          <w:i/>
        </w:rPr>
        <w:t>Scops kennicott</w:t>
      </w:r>
      <w:r w:rsidR="00B43AEB">
        <w:rPr>
          <w:i/>
          <w:u w:val="single"/>
        </w:rPr>
        <w:t>ii</w:t>
      </w:r>
      <w:r w:rsidR="00B43AEB">
        <w:t>, citing the correct USNM #</w:t>
      </w:r>
      <w:r w:rsidR="00B43AEB">
        <w:rPr>
          <w:u w:val="single"/>
        </w:rPr>
        <w:t>45</w:t>
      </w:r>
      <w:r w:rsidR="00B43AEB">
        <w:t>,847).</w:t>
      </w:r>
    </w:p>
    <w:p w14:paraId="3D1D356D" w14:textId="77777777" w:rsidR="00647E16" w:rsidRDefault="00647E16">
      <w:pPr>
        <w:pStyle w:val="Hanging5"/>
      </w:pPr>
      <w:r>
        <w:t>    </w:t>
      </w:r>
      <w:r w:rsidR="00B43AEB">
        <w:t>●</w:t>
      </w:r>
      <w:r>
        <w:t>  (</w:t>
      </w:r>
      <w:r>
        <w:rPr>
          <w:i/>
        </w:rPr>
        <w:t>pealei</w:t>
      </w:r>
      <w:r>
        <w:t>) PEREGRINE FALCON.</w:t>
      </w:r>
      <w:r w:rsidR="00B43AEB">
        <w:t xml:space="preserve">  </w:t>
      </w:r>
      <w:r w:rsidR="00B43AEB">
        <w:rPr>
          <w:highlight w:val="yellow"/>
        </w:rPr>
        <w:t>ONCE FINALIZED, INSTALL EVERYWHERE</w:t>
      </w:r>
      <w:r>
        <w:br/>
        <w:t>US</w:t>
      </w:r>
      <w:r w:rsidR="00B43AEB">
        <w:t xml:space="preserve">NM </w:t>
      </w:r>
      <w:r w:rsidR="000B682D">
        <w:t>cotype</w:t>
      </w:r>
      <w:r w:rsidR="00B43AEB">
        <w:t xml:space="preserve"> specimen of </w:t>
      </w:r>
      <w:r w:rsidR="00B43AEB">
        <w:rPr>
          <w:i/>
        </w:rPr>
        <w:t>Falco communis pealei</w:t>
      </w:r>
      <w:r>
        <w:t>.</w:t>
      </w:r>
      <w:r>
        <w:br/>
        <w:t xml:space="preserve">Ferdinand Bischoff killed an immature female at Sitka in May 1866; </w:t>
      </w:r>
      <w:r w:rsidR="00B43AEB">
        <w:t>USNM #</w:t>
      </w:r>
      <w:r>
        <w:t>45,814.</w:t>
      </w:r>
      <w:r>
        <w:br/>
        <w:t xml:space="preserve">Published in </w:t>
      </w:r>
      <w:r w:rsidR="00B43AEB">
        <w:t xml:space="preserve">Baird &amp; Ridgway 1873 </w:t>
      </w:r>
      <w:r w:rsidR="00B43AEB">
        <w:rPr>
          <w:highlight w:val="yellow"/>
        </w:rPr>
        <w:t>WFVZ DOESN’T HAVE BULLETIN OF THE ESSEX INSTITUTE</w:t>
      </w:r>
      <w:r w:rsidR="00B43AEB">
        <w:t xml:space="preserve">, p. 201(which described as a </w:t>
      </w:r>
      <w:r w:rsidR="00B43AEB">
        <w:rPr>
          <w:highlight w:val="yellow"/>
        </w:rPr>
        <w:t>AGE???</w:t>
      </w:r>
      <w:r w:rsidR="00B43AEB">
        <w:t xml:space="preserve"> female killed </w:t>
      </w:r>
      <w:r w:rsidR="00B43AEB">
        <w:rPr>
          <w:highlight w:val="yellow"/>
        </w:rPr>
        <w:t>WHEN???</w:t>
      </w:r>
      <w:r w:rsidR="00B43AEB">
        <w:t xml:space="preserve">, the Alaska USNM </w:t>
      </w:r>
      <w:r w:rsidR="000B682D">
        <w:t>cotype</w:t>
      </w:r>
      <w:r w:rsidR="00B43AEB">
        <w:t xml:space="preserve"> specimen:  </w:t>
      </w:r>
      <w:r w:rsidR="00B43AEB">
        <w:rPr>
          <w:i/>
        </w:rPr>
        <w:t xml:space="preserve">Falco communis </w:t>
      </w:r>
      <w:r w:rsidR="00B43AEB" w:rsidRPr="00840CE1">
        <w:rPr>
          <w:i/>
        </w:rPr>
        <w:t>P</w:t>
      </w:r>
      <w:r w:rsidR="00B43AEB">
        <w:rPr>
          <w:i/>
        </w:rPr>
        <w:t>ealei</w:t>
      </w:r>
      <w:r w:rsidR="00B43AEB">
        <w:t>); Baird, Brewer, &amp; Ridgway 1875</w:t>
      </w:r>
      <w:r>
        <w:t xml:space="preserve"> (</w:t>
      </w:r>
      <w:r w:rsidR="00B43AEB" w:rsidRPr="00450322">
        <w:rPr>
          <w:u w:val="single"/>
        </w:rPr>
        <w:t>A History...</w:t>
      </w:r>
      <w:r w:rsidR="00450322" w:rsidRPr="00450322">
        <w:rPr>
          <w:u w:val="single"/>
        </w:rPr>
        <w:t xml:space="preserve">/ </w:t>
      </w:r>
      <w:r w:rsidR="00B43AEB" w:rsidRPr="00450322">
        <w:rPr>
          <w:u w:val="single"/>
        </w:rPr>
        <w:t>Vol</w:t>
      </w:r>
      <w:r w:rsidR="00450322" w:rsidRPr="00450322">
        <w:rPr>
          <w:u w:val="single"/>
        </w:rPr>
        <w:t>ume</w:t>
      </w:r>
      <w:r w:rsidR="00B43AEB" w:rsidRPr="00450322">
        <w:rPr>
          <w:u w:val="single"/>
        </w:rPr>
        <w:t> III</w:t>
      </w:r>
      <w:r>
        <w:t>)</w:t>
      </w:r>
      <w:r w:rsidR="00B43AEB">
        <w:t>, p. </w:t>
      </w:r>
      <w:r>
        <w:t>137</w:t>
      </w:r>
      <w:r w:rsidR="00B43AEB">
        <w:t xml:space="preserve"> (as a female Black Peregrine Falcon, </w:t>
      </w:r>
      <w:r w:rsidR="00B43AEB">
        <w:rPr>
          <w:i/>
        </w:rPr>
        <w:t>Falco communis pealei</w:t>
      </w:r>
      <w:r w:rsidR="00B43AEB">
        <w:t>, killed May 1866)</w:t>
      </w:r>
      <w:r>
        <w:t>; Deignan 1961</w:t>
      </w:r>
      <w:r w:rsidR="00B43AEB">
        <w:t>, p. </w:t>
      </w:r>
      <w:r>
        <w:t>51</w:t>
      </w:r>
      <w:r w:rsidR="00B43AEB">
        <w:t xml:space="preserve"> (as an immature female killed May 1866)</w:t>
      </w:r>
      <w:r>
        <w:t>.</w:t>
      </w:r>
    </w:p>
    <w:p w14:paraId="24976AAB" w14:textId="77777777" w:rsidR="00647E16" w:rsidRDefault="00647E16">
      <w:pPr>
        <w:pStyle w:val="Hanging5"/>
      </w:pPr>
      <w:r>
        <w:t>    </w:t>
      </w:r>
      <w:r w:rsidR="00B43AEB">
        <w:t>●</w:t>
      </w:r>
      <w:r>
        <w:t>  (</w:t>
      </w:r>
      <w:r>
        <w:rPr>
          <w:i/>
        </w:rPr>
        <w:t>insignis</w:t>
      </w:r>
      <w:r>
        <w:t xml:space="preserve"> = </w:t>
      </w:r>
      <w:r w:rsidR="00B43AEB">
        <w:t>KADIAK = </w:t>
      </w:r>
      <w:r>
        <w:t>KODIAK = BISCHOFF’S) SONG SPARROW.</w:t>
      </w:r>
      <w:r>
        <w:br/>
      </w:r>
      <w:r w:rsidR="00B43AEB">
        <w:t xml:space="preserve">USNM </w:t>
      </w:r>
      <w:r w:rsidR="000B682D">
        <w:t>cotype</w:t>
      </w:r>
      <w:r w:rsidR="00B43AEB">
        <w:t xml:space="preserve"> specimens of </w:t>
      </w:r>
      <w:r w:rsidR="00B43AEB">
        <w:rPr>
          <w:i/>
        </w:rPr>
        <w:t>Melospiza insignis</w:t>
      </w:r>
      <w:r w:rsidR="00B43AEB">
        <w:t>.</w:t>
      </w:r>
      <w:r w:rsidR="00B43AEB">
        <w:br/>
        <w:t xml:space="preserve">Ferdinand Bischoff killed several specimens on </w:t>
      </w:r>
      <w:r w:rsidR="00E3197A">
        <w:t>Kodiak Island</w:t>
      </w:r>
      <w:r w:rsidR="00B43AEB">
        <w:t xml:space="preserve"> in 1868 that are now considered </w:t>
      </w:r>
      <w:r w:rsidR="000B682D">
        <w:t>cotype</w:t>
      </w:r>
      <w:r w:rsidR="00B43AEB">
        <w:t xml:space="preserve"> specimens by the </w:t>
      </w:r>
      <w:r w:rsidR="00F12B2F">
        <w:t>[</w:t>
      </w:r>
      <w:r w:rsidR="00A85E88">
        <w:t>U.S.</w:t>
      </w:r>
      <w:r w:rsidR="00F12B2F">
        <w:t>]</w:t>
      </w:r>
      <w:r w:rsidR="00A85E88">
        <w:t> National</w:t>
      </w:r>
      <w:r w:rsidR="00B43AEB">
        <w:t xml:space="preserve"> Museum</w:t>
      </w:r>
      <w:r w:rsidR="00F12B2F">
        <w:t xml:space="preserve"> of Natural History</w:t>
      </w:r>
      <w:r w:rsidR="00B43AEB">
        <w:t>:</w:t>
      </w:r>
      <w:r w:rsidR="00B43AEB">
        <w:br/>
      </w:r>
      <w:r w:rsidR="00B43AEB">
        <w:tab/>
        <w:t xml:space="preserve">adult of disputed sex, </w:t>
      </w:r>
      <w:r w:rsidR="00E3197A">
        <w:t>Kodiak Island</w:t>
      </w:r>
      <w:r w:rsidR="00B43AEB">
        <w:t>, 27 May 1868; USNM #52,476.</w:t>
      </w:r>
      <w:r w:rsidR="00B43AEB">
        <w:br/>
      </w:r>
      <w:r w:rsidR="00B43AEB">
        <w:tab/>
        <w:t xml:space="preserve">adult male, </w:t>
      </w:r>
      <w:r w:rsidR="00E3197A">
        <w:t>Kodiak Island</w:t>
      </w:r>
      <w:r w:rsidR="00B43AEB">
        <w:t>, 24 May 1868; field #1, then USNM #52,477.</w:t>
      </w:r>
      <w:r w:rsidR="00B43AEB">
        <w:br/>
      </w:r>
      <w:r w:rsidR="00B43AEB">
        <w:tab/>
        <w:t xml:space="preserve">adult male, </w:t>
      </w:r>
      <w:r w:rsidR="00E3197A">
        <w:t>Kodiak Island</w:t>
      </w:r>
      <w:r w:rsidR="00B43AEB">
        <w:t>, 10 Jun 1868; USNM #52,479.</w:t>
      </w:r>
      <w:r w:rsidR="00B43AEB">
        <w:br/>
      </w:r>
      <w:r w:rsidR="00B43AEB">
        <w:tab/>
        <w:t xml:space="preserve">adult of unknown sex, </w:t>
      </w:r>
      <w:r w:rsidR="00E3197A">
        <w:t>Kodiak Island</w:t>
      </w:r>
      <w:r w:rsidR="00B43AEB">
        <w:t>, 25 Sep 1868; USNM #54,536.</w:t>
      </w:r>
      <w:r w:rsidR="00B43AEB">
        <w:br/>
      </w:r>
      <w:r w:rsidR="00B43AEB">
        <w:tab/>
        <w:t xml:space="preserve">adult of unknown sex, </w:t>
      </w:r>
      <w:r w:rsidR="00E3197A">
        <w:t>Kodiak Island</w:t>
      </w:r>
      <w:r w:rsidR="00B43AEB">
        <w:t>, 25 Sep 1868; USNM #54,537.</w:t>
      </w:r>
      <w:r w:rsidR="00B43AEB">
        <w:br/>
        <w:t>Published in Deignan 1961, pp. 662</w:t>
      </w:r>
      <w:r w:rsidR="00B43AEB">
        <w:noBreakHyphen/>
        <w:t>663.</w:t>
      </w:r>
      <w:r w:rsidR="00B43AEB">
        <w:br/>
        <w:t>[</w:t>
      </w:r>
      <w:r w:rsidR="00B43AEB">
        <w:rPr>
          <w:i/>
        </w:rPr>
        <w:t>This form was described in the account of Bischoff’s Song Sparrow, Melospiza insignis, in Baird 1869, p. 319 and Plate 29 (bird #2), but it didn’t cite any specific specimens or the year (it just cited Bischoff and Kodiak).  Nor did Dall &amp; Bannister 1869, p.285, cite any specimens in its account of Kadiak Sparrow, Melospiza insignis</w:t>
      </w:r>
      <w:r w:rsidR="00B43AEB">
        <w:t>.]</w:t>
      </w:r>
    </w:p>
    <w:p w14:paraId="5FE3F451" w14:textId="77777777" w:rsidR="00647E16" w:rsidRDefault="00647E16">
      <w:pPr>
        <w:pStyle w:val="Hanging5"/>
      </w:pPr>
      <w:r>
        <w:t>    </w:t>
      </w:r>
      <w:r w:rsidR="00B43AEB">
        <w:t>●</w:t>
      </w:r>
      <w:r>
        <w:t>  </w:t>
      </w:r>
      <w:r w:rsidR="00B43AEB">
        <w:t>(</w:t>
      </w:r>
      <w:r w:rsidR="00B43AEB">
        <w:rPr>
          <w:i/>
        </w:rPr>
        <w:t>unalaschensis</w:t>
      </w:r>
      <w:r w:rsidR="00B43AEB">
        <w:t>) FOX SPARROW</w:t>
      </w:r>
      <w:r>
        <w:t>.</w:t>
      </w:r>
      <w:r>
        <w:br/>
      </w:r>
      <w:r w:rsidR="00B43AEB">
        <w:t xml:space="preserve">USNM type specimen of </w:t>
      </w:r>
      <w:r w:rsidR="00B43AEB">
        <w:rPr>
          <w:i/>
        </w:rPr>
        <w:t>Passerella iliaca insularis</w:t>
      </w:r>
      <w:r w:rsidR="00B43AEB">
        <w:t>.</w:t>
      </w:r>
      <w:r w:rsidR="00B43AEB">
        <w:br/>
      </w:r>
      <w:r>
        <w:t xml:space="preserve">Ferdinand Bischoff killed an adult male at Kodiak on 17 May 1868; </w:t>
      </w:r>
      <w:r w:rsidR="00B43AEB">
        <w:t>field #</w:t>
      </w:r>
      <w:r>
        <w:t xml:space="preserve">2, then </w:t>
      </w:r>
      <w:r w:rsidR="00B43AEB">
        <w:t>USNM #</w:t>
      </w:r>
      <w:r>
        <w:t>52,475.</w:t>
      </w:r>
      <w:r>
        <w:br/>
        <w:t>Published in Ridgway 1900 (“New…”)</w:t>
      </w:r>
      <w:r w:rsidR="00B43AEB">
        <w:t>, p. </w:t>
      </w:r>
      <w:r>
        <w:t>30 (which described the USNM type specimen</w:t>
      </w:r>
      <w:r w:rsidR="00B43AEB">
        <w:t xml:space="preserve">:  </w:t>
      </w:r>
      <w:r>
        <w:t xml:space="preserve">Kodiak Fox Sparrow, </w:t>
      </w:r>
      <w:r>
        <w:rPr>
          <w:i/>
        </w:rPr>
        <w:t>Passerella iliaca insularis</w:t>
      </w:r>
      <w:r>
        <w:t xml:space="preserve">); </w:t>
      </w:r>
      <w:r w:rsidR="00D421EF">
        <w:t>Swarth 1920 (“Revision...”)</w:t>
      </w:r>
      <w:r w:rsidR="00B43AEB">
        <w:t>, p. </w:t>
      </w:r>
      <w:r>
        <w:t>132; Deignan 1961</w:t>
      </w:r>
      <w:r w:rsidR="00B43AEB">
        <w:t>, p. </w:t>
      </w:r>
      <w:r>
        <w:t>660.</w:t>
      </w:r>
    </w:p>
    <w:p w14:paraId="4720AB3B" w14:textId="77777777" w:rsidR="00647E16" w:rsidRDefault="00647E16">
      <w:pPr>
        <w:pStyle w:val="Hanging5"/>
      </w:pPr>
      <w:r>
        <w:t>    </w:t>
      </w:r>
      <w:r w:rsidR="00B43AEB">
        <w:t>●</w:t>
      </w:r>
      <w:r>
        <w:t>  (</w:t>
      </w:r>
      <w:r>
        <w:rPr>
          <w:i/>
        </w:rPr>
        <w:t>grinnelli</w:t>
      </w:r>
      <w:r>
        <w:t xml:space="preserve"> = SITKAN) </w:t>
      </w:r>
      <w:r w:rsidR="00B43AEB">
        <w:t>RUBY</w:t>
      </w:r>
      <w:r w:rsidR="00B43AEB">
        <w:noBreakHyphen/>
        <w:t>CROWNED</w:t>
      </w:r>
      <w:r>
        <w:t xml:space="preserve"> KINGLET.</w:t>
      </w:r>
      <w:r>
        <w:br/>
        <w:t>Subspecies new to science.</w:t>
      </w:r>
      <w:r>
        <w:br/>
        <w:t xml:space="preserve">Ferdinand Bischoff killed a male, possibly a yearling, at Sitka in May 1866; </w:t>
      </w:r>
      <w:r w:rsidR="00B43AEB">
        <w:t>USNM #</w:t>
      </w:r>
      <w:r>
        <w:t>45,929.</w:t>
      </w:r>
      <w:r>
        <w:br/>
        <w:t>Published in Palmer 1897,</w:t>
      </w:r>
      <w:r w:rsidR="00B43AEB">
        <w:t xml:space="preserve"> pp. </w:t>
      </w:r>
      <w:r>
        <w:t>399, 401.</w:t>
      </w:r>
      <w:r>
        <w:br/>
        <w:t>[</w:t>
      </w:r>
      <w:r>
        <w:rPr>
          <w:i/>
        </w:rPr>
        <w:t>For some reason it isn’t the type specimen—possibly because it was thought to be not fully adult</w:t>
      </w:r>
      <w:r>
        <w:t>.]</w:t>
      </w:r>
    </w:p>
    <w:p w14:paraId="4B55CE2D" w14:textId="77777777" w:rsidR="00647E16" w:rsidRDefault="00647E16">
      <w:pPr>
        <w:pStyle w:val="Hanging5"/>
      </w:pPr>
      <w:r>
        <w:t>    </w:t>
      </w:r>
      <w:r w:rsidR="00B43AEB">
        <w:t>●</w:t>
      </w:r>
      <w:r>
        <w:t>  (</w:t>
      </w:r>
      <w:r>
        <w:rPr>
          <w:i/>
        </w:rPr>
        <w:t>grinnelli</w:t>
      </w:r>
      <w:r>
        <w:t xml:space="preserve"> = SITKAN) </w:t>
      </w:r>
      <w:r w:rsidR="00B43AEB">
        <w:t>RUBY</w:t>
      </w:r>
      <w:r w:rsidR="00B43AEB">
        <w:noBreakHyphen/>
        <w:t>CROWNED</w:t>
      </w:r>
      <w:r>
        <w:t xml:space="preserve"> KINGLET.</w:t>
      </w:r>
      <w:r>
        <w:br/>
        <w:t>Subspecies new to science.</w:t>
      </w:r>
      <w:r>
        <w:br/>
        <w:t xml:space="preserve">Ferdinand Bischoff killed an immature male at Sitka in September 1866; </w:t>
      </w:r>
      <w:r w:rsidR="00B43AEB">
        <w:t>USNM #</w:t>
      </w:r>
      <w:r>
        <w:t>45,928.</w:t>
      </w:r>
      <w:r>
        <w:br/>
        <w:t>Published in Palmer 1897,</w:t>
      </w:r>
      <w:r w:rsidR="00B43AEB">
        <w:t xml:space="preserve"> pp. </w:t>
      </w:r>
      <w:r>
        <w:t xml:space="preserve">399, 401 (which tacked its description of this immature onto its description of the </w:t>
      </w:r>
      <w:r w:rsidR="00264358">
        <w:t xml:space="preserve">USNM </w:t>
      </w:r>
      <w:r>
        <w:t>type specimen</w:t>
      </w:r>
      <w:r w:rsidR="00B43AEB">
        <w:t xml:space="preserve">:  </w:t>
      </w:r>
      <w:r>
        <w:t xml:space="preserve">Sitkan Kinglet, </w:t>
      </w:r>
      <w:r>
        <w:rPr>
          <w:i/>
        </w:rPr>
        <w:t>Regulus calendula grinnelli</w:t>
      </w:r>
      <w:r>
        <w:t>).</w:t>
      </w:r>
    </w:p>
    <w:p w14:paraId="35D362B9" w14:textId="77777777" w:rsidR="00647E16" w:rsidRDefault="00647E16">
      <w:pPr>
        <w:pStyle w:val="Hanging5"/>
      </w:pPr>
      <w:r>
        <w:t>    </w:t>
      </w:r>
      <w:r w:rsidR="00B43AEB">
        <w:t>●</w:t>
      </w:r>
      <w:r>
        <w:t>  </w:t>
      </w:r>
      <w:r w:rsidR="00B43AEB">
        <w:t>EAST SIBERIAN</w:t>
      </w:r>
      <w:r>
        <w:t xml:space="preserve"> GULL.</w:t>
      </w:r>
      <w:r>
        <w:br/>
        <w:t xml:space="preserve">Subspecies’ first </w:t>
      </w:r>
      <w:r>
        <w:rPr>
          <w:highlight w:val="yellow"/>
        </w:rPr>
        <w:t>SPECIMEN-BASED ???</w:t>
      </w:r>
      <w:r>
        <w:t xml:space="preserve"> North American record.  </w:t>
      </w:r>
      <w:r>
        <w:rPr>
          <w:highlight w:val="yellow"/>
        </w:rPr>
        <w:t>WHAT ABOUT VOZNESENSKIY’S 1844 SPECIMEN ???</w:t>
      </w:r>
      <w:r>
        <w:br/>
        <w:t xml:space="preserve">Ferdinand Bischoff killed one at </w:t>
      </w:r>
      <w:r w:rsidR="00B43AEB">
        <w:t>St. Michael</w:t>
      </w:r>
      <w:r>
        <w:t xml:space="preserve"> in 1869.</w:t>
      </w:r>
      <w:r>
        <w:br/>
        <w:t>Published in Gabrielson &amp; Lincoln 1959</w:t>
      </w:r>
      <w:r w:rsidR="00B43AEB">
        <w:t>, p. </w:t>
      </w:r>
      <w:r>
        <w:t>444 (which called it the first record, without qualifying it as the first specimen-based record).</w:t>
      </w:r>
      <w:r w:rsidR="00B43AEB">
        <w:br/>
        <w:t>[</w:t>
      </w:r>
      <w:r w:rsidR="00B43AEB">
        <w:rPr>
          <w:i/>
        </w:rPr>
        <w:t>Neither Baird 1869 nor Dall &amp; Bannister 1869 cited this Larus borealis specimen</w:t>
      </w:r>
      <w:r w:rsidR="00B43AEB">
        <w:t>.]</w:t>
      </w:r>
    </w:p>
    <w:p w14:paraId="097F2CE6" w14:textId="77777777" w:rsidR="00647E16" w:rsidRDefault="00647E16">
      <w:pPr>
        <w:pStyle w:val="Hanging5"/>
      </w:pPr>
      <w:r>
        <w:t>    </w:t>
      </w:r>
      <w:r w:rsidR="00B43AEB">
        <w:t>●</w:t>
      </w:r>
      <w:r>
        <w:t>  (</w:t>
      </w:r>
      <w:r>
        <w:rPr>
          <w:i/>
        </w:rPr>
        <w:t>littoralis</w:t>
      </w:r>
      <w:r w:rsidR="00B43AEB">
        <w:t xml:space="preserve"> =HEPBURN’S) GRAY</w:t>
      </w:r>
      <w:r w:rsidR="00B43AEB">
        <w:noBreakHyphen/>
        <w:t>CROWNED ROSY</w:t>
      </w:r>
      <w:r w:rsidR="00B43AEB">
        <w:noBreakHyphen/>
      </w:r>
      <w:r>
        <w:t>FINCH.</w:t>
      </w:r>
      <w:r>
        <w:br/>
      </w:r>
      <w:r w:rsidR="00B43AEB">
        <w:t xml:space="preserve">USNM </w:t>
      </w:r>
      <w:r w:rsidR="000B682D">
        <w:t>cotype</w:t>
      </w:r>
      <w:r w:rsidR="00B43AEB">
        <w:t xml:space="preserve"> specimen of </w:t>
      </w:r>
      <w:r w:rsidR="00B43AEB">
        <w:rPr>
          <w:i/>
        </w:rPr>
        <w:t>Leucosticte littoralis</w:t>
      </w:r>
      <w:r w:rsidR="00B43AEB">
        <w:t>.</w:t>
      </w:r>
      <w:r w:rsidR="00B43AEB">
        <w:br/>
        <w:t>F. Seiffert killed an adult female at Sitka in January 1866 and gave it to Ferdinand Bischoff; USNM #45,976.</w:t>
      </w:r>
      <w:r w:rsidR="00B43AEB">
        <w:br/>
        <w:t>Published in Deignan 1961, pp. 617</w:t>
      </w:r>
      <w:r w:rsidR="00B43AEB">
        <w:noBreakHyphen/>
        <w:t>618 (which said Seiffert killed or otherwise obtained this specimen, then gave it to Bischoff).</w:t>
      </w:r>
      <w:r w:rsidR="00B43AEB">
        <w:br/>
        <w:t>[</w:t>
      </w:r>
      <w:r w:rsidR="00B43AEB">
        <w:rPr>
          <w:i/>
        </w:rPr>
        <w:t>Neither Baird 1869 nor Dall &amp; Bannister 1869 specified this specimen</w:t>
      </w:r>
      <w:r w:rsidR="00B43AEB">
        <w:t>.]</w:t>
      </w:r>
    </w:p>
    <w:p w14:paraId="6EEA374A" w14:textId="77777777" w:rsidR="00647E16" w:rsidRDefault="00647E16">
      <w:pPr>
        <w:pStyle w:val="Hanging5"/>
      </w:pPr>
      <w:r>
        <w:t>    </w:t>
      </w:r>
      <w:r w:rsidR="00B43AEB">
        <w:t>●</w:t>
      </w:r>
      <w:r>
        <w:t>  (</w:t>
      </w:r>
      <w:r>
        <w:rPr>
          <w:i/>
        </w:rPr>
        <w:t>flammulus</w:t>
      </w:r>
      <w:r>
        <w:t xml:space="preserve"> = KODIAK) PINE GROSBEAK.</w:t>
      </w:r>
      <w:r>
        <w:br/>
        <w:t xml:space="preserve">USNM lectotype specimen of </w:t>
      </w:r>
      <w:r w:rsidR="00B43AEB">
        <w:rPr>
          <w:i/>
        </w:rPr>
        <w:t>Pinicola enucleator kodiaka</w:t>
      </w:r>
      <w:r>
        <w:t>.</w:t>
      </w:r>
      <w:r>
        <w:br/>
        <w:t xml:space="preserve">Ferdinand Bischoff killed an adult male on </w:t>
      </w:r>
      <w:r w:rsidR="00E3197A">
        <w:t>Kodiak Island</w:t>
      </w:r>
      <w:r>
        <w:t xml:space="preserve"> on 25 Jul 1868; </w:t>
      </w:r>
      <w:r w:rsidR="00B43AEB">
        <w:t>USNM #</w:t>
      </w:r>
      <w:r>
        <w:t>54, 465.</w:t>
      </w:r>
      <w:r>
        <w:br/>
        <w:t xml:space="preserve">Published in </w:t>
      </w:r>
      <w:r w:rsidR="00922172">
        <w:t>Ridgway 1887 (</w:t>
      </w:r>
      <w:r w:rsidR="00922172" w:rsidRPr="0045353F">
        <w:rPr>
          <w:u w:val="single"/>
        </w:rPr>
        <w:t>A Manual...Fourth Edition</w:t>
      </w:r>
      <w:r w:rsidR="00922172">
        <w:t>)</w:t>
      </w:r>
      <w:r w:rsidR="00B43AEB">
        <w:t>, p. </w:t>
      </w:r>
      <w:r>
        <w:t xml:space="preserve">388 (which described the </w:t>
      </w:r>
      <w:r w:rsidR="00B43AEB">
        <w:t xml:space="preserve">USNM type specimen:  </w:t>
      </w:r>
      <w:r>
        <w:t xml:space="preserve">Kodiak Pine Grosbeak, </w:t>
      </w:r>
      <w:r>
        <w:rPr>
          <w:i/>
        </w:rPr>
        <w:t>Pinicola enucleator kodiaka</w:t>
      </w:r>
      <w:r>
        <w:t>); Deignan 1961</w:t>
      </w:r>
      <w:r w:rsidR="00B43AEB">
        <w:t>, p. </w:t>
      </w:r>
      <w:r>
        <w:t>617.</w:t>
      </w:r>
    </w:p>
    <w:p w14:paraId="2A57F384" w14:textId="77777777" w:rsidR="00647E16" w:rsidRDefault="00647E16">
      <w:pPr>
        <w:pStyle w:val="Hanging5"/>
      </w:pPr>
      <w:r>
        <w:t>    </w:t>
      </w:r>
      <w:r w:rsidR="00B43AEB">
        <w:t>●</w:t>
      </w:r>
      <w:r>
        <w:t>  (</w:t>
      </w:r>
      <w:r>
        <w:rPr>
          <w:i/>
        </w:rPr>
        <w:t>lutescens</w:t>
      </w:r>
      <w:r>
        <w:t xml:space="preserve">) </w:t>
      </w:r>
      <w:r w:rsidR="00B43AEB">
        <w:t>ORANGE</w:t>
      </w:r>
      <w:r w:rsidR="00B43AEB">
        <w:noBreakHyphen/>
        <w:t>CROWNED</w:t>
      </w:r>
      <w:r>
        <w:t xml:space="preserve"> WARBLER.  </w:t>
      </w:r>
      <w:r>
        <w:rPr>
          <w:highlight w:val="yellow"/>
        </w:rPr>
        <w:t>SYNCHRONIZE WITH BIBLIO ONCE RIDGWAY 1873 IN</w:t>
      </w:r>
      <w:r>
        <w:br/>
        <w:t xml:space="preserve">Subspecies new to science; USNM </w:t>
      </w:r>
      <w:r w:rsidR="000B682D">
        <w:t>cotype</w:t>
      </w:r>
      <w:r>
        <w:t xml:space="preserve"> specimens of subspecies.</w:t>
      </w:r>
      <w:r>
        <w:br/>
        <w:t xml:space="preserve">Ferdinand Bischoff killed several specimens later considered </w:t>
      </w:r>
      <w:r w:rsidR="000B682D">
        <w:t>cotype</w:t>
      </w:r>
      <w:r>
        <w:t xml:space="preserve"> specimens by the </w:t>
      </w:r>
      <w:r w:rsidR="00F12B2F">
        <w:t>[</w:t>
      </w:r>
      <w:r w:rsidR="00A85E88">
        <w:t>U.S.</w:t>
      </w:r>
      <w:r w:rsidR="00F12B2F">
        <w:t>]</w:t>
      </w:r>
      <w:r w:rsidR="00A85E88">
        <w:t> National</w:t>
      </w:r>
      <w:r>
        <w:t xml:space="preserve"> Museum</w:t>
      </w:r>
      <w:r w:rsidR="00F12B2F">
        <w:t xml:space="preserve"> of Natural History</w:t>
      </w:r>
      <w:r>
        <w:t>:</w:t>
      </w:r>
      <w:r w:rsidR="00B43AEB">
        <w:br/>
      </w:r>
      <w:r w:rsidR="00B43AEB">
        <w:tab/>
      </w:r>
      <w:r>
        <w:rPr>
          <w:spacing w:val="-1"/>
        </w:rPr>
        <w:t xml:space="preserve">adult male, </w:t>
      </w:r>
      <w:r w:rsidR="00B43AEB">
        <w:rPr>
          <w:spacing w:val="-1"/>
        </w:rPr>
        <w:t>Fort </w:t>
      </w:r>
      <w:r>
        <w:rPr>
          <w:spacing w:val="-1"/>
        </w:rPr>
        <w:t xml:space="preserve">Kenai, 26 May 1869; </w:t>
      </w:r>
      <w:r w:rsidR="00B43AEB">
        <w:rPr>
          <w:spacing w:val="-1"/>
        </w:rPr>
        <w:t>USNM #</w:t>
      </w:r>
      <w:r>
        <w:rPr>
          <w:spacing w:val="-1"/>
        </w:rPr>
        <w:t>58,410.</w:t>
      </w:r>
      <w:r w:rsidR="00B43AEB">
        <w:rPr>
          <w:spacing w:val="-1"/>
        </w:rPr>
        <w:br/>
      </w:r>
      <w:r w:rsidR="00B43AEB">
        <w:rPr>
          <w:spacing w:val="-1"/>
        </w:rPr>
        <w:tab/>
      </w:r>
      <w:r>
        <w:rPr>
          <w:spacing w:val="-1"/>
        </w:rPr>
        <w:t xml:space="preserve">adult male, </w:t>
      </w:r>
      <w:r w:rsidR="00B43AEB">
        <w:rPr>
          <w:spacing w:val="-1"/>
        </w:rPr>
        <w:t>Fort </w:t>
      </w:r>
      <w:r>
        <w:rPr>
          <w:spacing w:val="-1"/>
        </w:rPr>
        <w:t xml:space="preserve">Kenai, 22 May 1869; </w:t>
      </w:r>
      <w:r w:rsidR="00B43AEB">
        <w:rPr>
          <w:spacing w:val="-1"/>
        </w:rPr>
        <w:t>USNM #</w:t>
      </w:r>
      <w:r>
        <w:rPr>
          <w:spacing w:val="-1"/>
        </w:rPr>
        <w:t>58,411.</w:t>
      </w:r>
      <w:r w:rsidR="00B43AEB">
        <w:rPr>
          <w:spacing w:val="-1"/>
        </w:rPr>
        <w:br/>
      </w:r>
      <w:r w:rsidR="00B43AEB">
        <w:rPr>
          <w:spacing w:val="-1"/>
        </w:rPr>
        <w:tab/>
      </w:r>
      <w:r>
        <w:rPr>
          <w:spacing w:val="-1"/>
        </w:rPr>
        <w:t xml:space="preserve">adult male, </w:t>
      </w:r>
      <w:r w:rsidR="00B43AEB">
        <w:rPr>
          <w:spacing w:val="-1"/>
        </w:rPr>
        <w:t>Fort </w:t>
      </w:r>
      <w:r>
        <w:rPr>
          <w:spacing w:val="-1"/>
        </w:rPr>
        <w:t xml:space="preserve">Kenai, 26 May 1869; </w:t>
      </w:r>
      <w:r w:rsidR="00B43AEB">
        <w:rPr>
          <w:spacing w:val="-1"/>
        </w:rPr>
        <w:t>USNM #</w:t>
      </w:r>
      <w:r>
        <w:rPr>
          <w:spacing w:val="-1"/>
        </w:rPr>
        <w:t>58,412.</w:t>
      </w:r>
      <w:r w:rsidR="00B43AEB">
        <w:rPr>
          <w:spacing w:val="-1"/>
        </w:rPr>
        <w:br/>
      </w:r>
      <w:r>
        <w:t xml:space="preserve">Published in Ridgway 1877 </w:t>
      </w:r>
      <w:r>
        <w:rPr>
          <w:highlight w:val="yellow"/>
        </w:rPr>
        <w:t>GEOLOGICAL EXPLORATION, VOL. 4, PART. 3</w:t>
      </w:r>
      <w:r w:rsidR="00B43AEB">
        <w:t>, p. </w:t>
      </w:r>
      <w:r>
        <w:t>???; Deignan 1961</w:t>
      </w:r>
      <w:r w:rsidR="00B43AEB">
        <w:t>, p. </w:t>
      </w:r>
      <w:r>
        <w:t>526.</w:t>
      </w:r>
      <w:r>
        <w:br/>
        <w:t>[</w:t>
      </w:r>
      <w:r>
        <w:rPr>
          <w:i/>
        </w:rPr>
        <w:t xml:space="preserve">Ridgway 1872 </w:t>
      </w:r>
      <w:r>
        <w:rPr>
          <w:i/>
          <w:highlight w:val="yellow"/>
        </w:rPr>
        <w:t>AJSA paper</w:t>
      </w:r>
      <w:r>
        <w:rPr>
          <w:i/>
        </w:rPr>
        <w:t xml:space="preserve"> and Ridgway 1873 describe the new subspecies, but didn’t cite any specific specimens</w:t>
      </w:r>
      <w:r>
        <w:t>.]</w:t>
      </w:r>
    </w:p>
    <w:p w14:paraId="0B25DC82" w14:textId="77777777" w:rsidR="00647E16" w:rsidRDefault="00647E16">
      <w:pPr>
        <w:rPr>
          <w:spacing w:val="-1"/>
        </w:rPr>
      </w:pPr>
    </w:p>
    <w:p w14:paraId="46891AA1" w14:textId="77777777" w:rsidR="00647E16" w:rsidRDefault="00647E16">
      <w:pPr>
        <w:rPr>
          <w:spacing w:val="-1"/>
        </w:rPr>
      </w:pPr>
      <w:r>
        <w:rPr>
          <w:spacing w:val="-1"/>
        </w:rPr>
        <w:t xml:space="preserve">The </w:t>
      </w:r>
      <w:r w:rsidR="00F12B2F">
        <w:rPr>
          <w:spacing w:val="-1"/>
        </w:rPr>
        <w:t>[</w:t>
      </w:r>
      <w:r w:rsidR="00A85E88">
        <w:rPr>
          <w:spacing w:val="-1"/>
        </w:rPr>
        <w:t>U.S.</w:t>
      </w:r>
      <w:r w:rsidR="00F12B2F">
        <w:rPr>
          <w:spacing w:val="-1"/>
        </w:rPr>
        <w:t>]</w:t>
      </w:r>
      <w:r w:rsidR="00A85E88">
        <w:rPr>
          <w:spacing w:val="-1"/>
        </w:rPr>
        <w:t> National</w:t>
      </w:r>
      <w:r>
        <w:rPr>
          <w:spacing w:val="-1"/>
        </w:rPr>
        <w:t xml:space="preserve"> Museum</w:t>
      </w:r>
      <w:r w:rsidR="00F12B2F">
        <w:rPr>
          <w:spacing w:val="-1"/>
        </w:rPr>
        <w:t xml:space="preserve"> of Natural History</w:t>
      </w:r>
      <w:r>
        <w:rPr>
          <w:spacing w:val="-1"/>
        </w:rPr>
        <w:t>’s type spec</w:t>
      </w:r>
      <w:r w:rsidR="00F12B2F">
        <w:rPr>
          <w:spacing w:val="-1"/>
        </w:rPr>
        <w:t>imen database in 2001 listed 17 </w:t>
      </w:r>
      <w:r>
        <w:rPr>
          <w:spacing w:val="-1"/>
        </w:rPr>
        <w:t>specimens killed or otherwise obtained by Bischoff in Alaska:</w:t>
      </w:r>
    </w:p>
    <w:p w14:paraId="14CF5D32" w14:textId="77777777" w:rsidR="00647E16" w:rsidRDefault="00647E16">
      <w:pPr>
        <w:pStyle w:val="Hanging5"/>
      </w:pPr>
      <w:r>
        <w:t>    </w:t>
      </w:r>
      <w:r w:rsidR="00B43AEB">
        <w:t>●</w:t>
      </w:r>
      <w:r>
        <w:t>  SITKA/</w:t>
      </w:r>
      <w:r w:rsidR="00BD122C">
        <w:t>BARANOF ISLAND</w:t>
      </w:r>
      <w:r>
        <w:t xml:space="preserve"> (Nov </w:t>
      </w:r>
      <w:r w:rsidR="00B43AEB">
        <w:t>1865–</w:t>
      </w:r>
      <w:r>
        <w:t>May 1866).</w:t>
      </w:r>
    </w:p>
    <w:p w14:paraId="7236FE4F" w14:textId="77777777" w:rsidR="00647E16" w:rsidRDefault="00647E16">
      <w:pPr>
        <w:pStyle w:val="Hanging5"/>
      </w:pPr>
      <w:r>
        <w:t>    </w:t>
      </w:r>
      <w:r w:rsidR="00B43AEB">
        <w:t>●</w:t>
      </w:r>
      <w:r>
        <w:t>  </w:t>
      </w:r>
      <w:r w:rsidR="00E3197A">
        <w:t>KODIAK ISLAND</w:t>
      </w:r>
      <w:r>
        <w:t xml:space="preserve"> (17 May-25 Sep 1868).  Included first Aleutian Tern.</w:t>
      </w:r>
    </w:p>
    <w:p w14:paraId="42C710EA" w14:textId="77777777" w:rsidR="00647E16" w:rsidRDefault="00647E16">
      <w:pPr>
        <w:pStyle w:val="Hanging5"/>
      </w:pPr>
      <w:r>
        <w:t>    </w:t>
      </w:r>
      <w:r w:rsidR="00B43AEB">
        <w:t>●</w:t>
      </w:r>
      <w:r>
        <w:t>  FORT KENAI (22</w:t>
      </w:r>
      <w:r>
        <w:noBreakHyphen/>
        <w:t>26 May 1869).</w:t>
      </w:r>
    </w:p>
    <w:p w14:paraId="69E0B05B" w14:textId="77777777" w:rsidR="008A5453" w:rsidRDefault="008A5453">
      <w:pPr>
        <w:rPr>
          <w:spacing w:val="-1"/>
        </w:rPr>
      </w:pPr>
    </w:p>
    <w:p w14:paraId="6BDA7A9B" w14:textId="77777777" w:rsidR="008A5453" w:rsidRDefault="00916FC9">
      <w:pPr>
        <w:rPr>
          <w:spacing w:val="-1"/>
        </w:rPr>
      </w:pPr>
      <w:r>
        <w:rPr>
          <w:spacing w:val="-1"/>
        </w:rPr>
        <w:t xml:space="preserve">The </w:t>
      </w:r>
      <w:r w:rsidR="005D4D72">
        <w:rPr>
          <w:spacing w:val="-1"/>
        </w:rPr>
        <w:t>U.S. National Museum [of Natural History] (Washington</w:t>
      </w:r>
      <w:r>
        <w:rPr>
          <w:spacing w:val="-1"/>
        </w:rPr>
        <w:t>, D.C.) bird specimen database</w:t>
      </w:r>
      <w:r w:rsidR="00B43AEB">
        <w:rPr>
          <w:spacing w:val="-1"/>
        </w:rPr>
        <w:t xml:space="preserve"> (in 2010) listed 323 specimens killed or otherwise obtained by “Bischoff” in Alaska.  These include 17 type specimens representing eight new forms from Alaska:  </w:t>
      </w:r>
      <w:r w:rsidR="00B43AEB">
        <w:rPr>
          <w:i/>
          <w:spacing w:val="-1"/>
        </w:rPr>
        <w:t>Phalacrocorax pelagicus pelagicus</w:t>
      </w:r>
      <w:r w:rsidR="00B43AEB">
        <w:rPr>
          <w:spacing w:val="-1"/>
        </w:rPr>
        <w:t xml:space="preserve"> ((</w:t>
      </w:r>
      <w:r w:rsidR="00B43AEB">
        <w:rPr>
          <w:i/>
          <w:spacing w:val="-1"/>
        </w:rPr>
        <w:t>pelagicus</w:t>
      </w:r>
      <w:r w:rsidR="00B43AEB">
        <w:rPr>
          <w:spacing w:val="-1"/>
        </w:rPr>
        <w:t xml:space="preserve">) Pelagic Cormorant), </w:t>
      </w:r>
      <w:r w:rsidR="00B43AEB">
        <w:rPr>
          <w:i/>
          <w:spacing w:val="-1"/>
        </w:rPr>
        <w:t>Falco peregrinus pealei</w:t>
      </w:r>
      <w:r w:rsidR="00B43AEB">
        <w:rPr>
          <w:spacing w:val="-1"/>
        </w:rPr>
        <w:t xml:space="preserve"> ((</w:t>
      </w:r>
      <w:r w:rsidR="00B43AEB">
        <w:rPr>
          <w:i/>
          <w:spacing w:val="-1"/>
        </w:rPr>
        <w:t>pealei</w:t>
      </w:r>
      <w:r w:rsidR="00B43AEB">
        <w:rPr>
          <w:spacing w:val="-1"/>
        </w:rPr>
        <w:t xml:space="preserve">) Peregrine Falcon), </w:t>
      </w:r>
      <w:r w:rsidR="00B43AEB">
        <w:rPr>
          <w:i/>
          <w:spacing w:val="-1"/>
        </w:rPr>
        <w:t>Sterna aleutica</w:t>
      </w:r>
      <w:r w:rsidR="00B43AEB">
        <w:rPr>
          <w:spacing w:val="-1"/>
        </w:rPr>
        <w:t xml:space="preserve"> (Aleutian Tern), </w:t>
      </w:r>
      <w:r w:rsidR="00B43AEB">
        <w:rPr>
          <w:i/>
          <w:spacing w:val="-1"/>
        </w:rPr>
        <w:t>Otus kennicottii kennicottii</w:t>
      </w:r>
      <w:r w:rsidR="00B43AEB">
        <w:rPr>
          <w:spacing w:val="-1"/>
        </w:rPr>
        <w:t xml:space="preserve"> ((</w:t>
      </w:r>
      <w:r w:rsidR="00B43AEB">
        <w:rPr>
          <w:i/>
          <w:spacing w:val="-1"/>
        </w:rPr>
        <w:t>kennicottii</w:t>
      </w:r>
      <w:r w:rsidR="00B43AEB">
        <w:rPr>
          <w:spacing w:val="-1"/>
        </w:rPr>
        <w:t>) Western Screech</w:t>
      </w:r>
      <w:r w:rsidR="00B43AEB">
        <w:rPr>
          <w:spacing w:val="-1"/>
        </w:rPr>
        <w:noBreakHyphen/>
        <w:t xml:space="preserve">Owl), </w:t>
      </w:r>
      <w:r w:rsidR="00B43AEB">
        <w:rPr>
          <w:i/>
          <w:spacing w:val="-1"/>
        </w:rPr>
        <w:t>Vermivora celata lutescens</w:t>
      </w:r>
      <w:r w:rsidR="00B43AEB">
        <w:rPr>
          <w:spacing w:val="-1"/>
        </w:rPr>
        <w:t xml:space="preserve"> ((</w:t>
      </w:r>
      <w:r w:rsidR="00B43AEB">
        <w:rPr>
          <w:i/>
          <w:spacing w:val="-1"/>
        </w:rPr>
        <w:t>lutescens</w:t>
      </w:r>
      <w:r w:rsidR="00B43AEB">
        <w:rPr>
          <w:spacing w:val="-1"/>
        </w:rPr>
        <w:t>) Orange</w:t>
      </w:r>
      <w:r w:rsidR="00B43AEB">
        <w:rPr>
          <w:spacing w:val="-1"/>
        </w:rPr>
        <w:noBreakHyphen/>
        <w:t xml:space="preserve">crowned Warbler, </w:t>
      </w:r>
      <w:r w:rsidR="00B43AEB">
        <w:rPr>
          <w:i/>
          <w:spacing w:val="-1"/>
        </w:rPr>
        <w:t>Melospiza melodia insignis</w:t>
      </w:r>
      <w:r w:rsidR="00B43AEB">
        <w:rPr>
          <w:spacing w:val="-1"/>
        </w:rPr>
        <w:t xml:space="preserve"> ((</w:t>
      </w:r>
      <w:r w:rsidR="00B43AEB">
        <w:rPr>
          <w:i/>
          <w:spacing w:val="-1"/>
        </w:rPr>
        <w:t>insignis</w:t>
      </w:r>
      <w:r w:rsidR="00B43AEB">
        <w:rPr>
          <w:spacing w:val="-1"/>
        </w:rPr>
        <w:t xml:space="preserve">) Song Sparrow, </w:t>
      </w:r>
      <w:r w:rsidR="00B43AEB">
        <w:rPr>
          <w:i/>
          <w:spacing w:val="-1"/>
        </w:rPr>
        <w:t>Passerella iliaca insularis</w:t>
      </w:r>
      <w:r w:rsidR="00B43AEB">
        <w:rPr>
          <w:spacing w:val="-1"/>
        </w:rPr>
        <w:t xml:space="preserve"> ((</w:t>
      </w:r>
      <w:r w:rsidR="00B43AEB">
        <w:rPr>
          <w:i/>
          <w:spacing w:val="-1"/>
        </w:rPr>
        <w:t>insularis</w:t>
      </w:r>
      <w:r w:rsidR="00B43AEB">
        <w:rPr>
          <w:spacing w:val="-1"/>
        </w:rPr>
        <w:t xml:space="preserve">) Fox Sparrow, and </w:t>
      </w:r>
      <w:r w:rsidR="00B43AEB">
        <w:rPr>
          <w:i/>
          <w:spacing w:val="-1"/>
        </w:rPr>
        <w:t>Pinicola enucleator flammulus</w:t>
      </w:r>
      <w:r w:rsidR="00B43AEB">
        <w:rPr>
          <w:spacing w:val="-1"/>
        </w:rPr>
        <w:t xml:space="preserve"> (</w:t>
      </w:r>
      <w:r w:rsidR="00B43AEB">
        <w:rPr>
          <w:i/>
          <w:spacing w:val="-1"/>
        </w:rPr>
        <w:t>flammulus</w:t>
      </w:r>
      <w:r w:rsidR="00B43AEB">
        <w:rPr>
          <w:spacing w:val="-1"/>
        </w:rPr>
        <w:t>) Pine Grosbeak.</w:t>
      </w:r>
    </w:p>
    <w:p w14:paraId="379E8D90" w14:textId="77777777" w:rsidR="008A5453" w:rsidRDefault="008A5453">
      <w:pPr>
        <w:rPr>
          <w:spacing w:val="-1"/>
        </w:rPr>
      </w:pPr>
    </w:p>
    <w:p w14:paraId="58A98D86" w14:textId="77777777" w:rsidR="008A5453" w:rsidRDefault="00916FC9">
      <w:pPr>
        <w:rPr>
          <w:spacing w:val="-1"/>
        </w:rPr>
      </w:pPr>
      <w:r>
        <w:rPr>
          <w:spacing w:val="-1"/>
        </w:rPr>
        <w:t xml:space="preserve">The </w:t>
      </w:r>
      <w:r w:rsidR="005D4D72">
        <w:rPr>
          <w:spacing w:val="-1"/>
        </w:rPr>
        <w:t>U.S. National Museum [of Natural History] (Washington</w:t>
      </w:r>
      <w:r>
        <w:rPr>
          <w:spacing w:val="-1"/>
        </w:rPr>
        <w:t>, D.C.) bird specimen database</w:t>
      </w:r>
      <w:r w:rsidR="00B43AEB">
        <w:rPr>
          <w:spacing w:val="-1"/>
        </w:rPr>
        <w:t xml:space="preserve"> (in 2010) listed 14 specimens killed or otherwise obtained by “Bischoff” in </w:t>
      </w:r>
      <w:r w:rsidR="00B43AEB">
        <w:t>Rossiya</w:t>
      </w:r>
      <w:r w:rsidR="00B43AEB">
        <w:rPr>
          <w:spacing w:val="-1"/>
        </w:rPr>
        <w:t>.  Twelve we</w:t>
      </w:r>
      <w:r w:rsidR="00924AF8">
        <w:rPr>
          <w:spacing w:val="-1"/>
        </w:rPr>
        <w:t>re killed at Plover Roadstead (b</w:t>
      </w:r>
      <w:r w:rsidR="00B43AEB">
        <w:rPr>
          <w:spacing w:val="-1"/>
        </w:rPr>
        <w:t>ay) in September 1867, one had no location (but its date w</w:t>
      </w:r>
      <w:r w:rsidR="00924AF8">
        <w:rPr>
          <w:spacing w:val="-1"/>
        </w:rPr>
        <w:t>as the September 1867 of Plover Roadstead (b</w:t>
      </w:r>
      <w:r w:rsidR="00B43AEB">
        <w:rPr>
          <w:spacing w:val="-1"/>
        </w:rPr>
        <w:t xml:space="preserve">ay)), and one was killed at </w:t>
      </w:r>
      <w:r w:rsidR="00AB0269">
        <w:rPr>
          <w:spacing w:val="-1"/>
        </w:rPr>
        <w:t>Beringa Island</w:t>
      </w:r>
      <w:r w:rsidR="00B43AEB">
        <w:rPr>
          <w:spacing w:val="-1"/>
        </w:rPr>
        <w:t xml:space="preserve"> (no date given).  All were seabirds or shorebirds, except for one duck.  </w:t>
      </w:r>
      <w:r w:rsidR="00B43AEB">
        <w:rPr>
          <w:spacing w:val="-1"/>
          <w:highlight w:val="yellow"/>
        </w:rPr>
        <w:t>ODD—THERE SHOULD</w:t>
      </w:r>
      <w:r w:rsidR="00924AF8">
        <w:rPr>
          <w:spacing w:val="-1"/>
          <w:highlight w:val="yellow"/>
        </w:rPr>
        <w:t xml:space="preserve"> HAVE BEEN LAND BIRDS AT PLOVER </w:t>
      </w:r>
      <w:r w:rsidR="00B43AEB">
        <w:rPr>
          <w:spacing w:val="-1"/>
          <w:highlight w:val="yellow"/>
        </w:rPr>
        <w:t>ROADSTEAD (BAY) IN SEPTEMBER 1867</w:t>
      </w:r>
      <w:r w:rsidR="00B43AEB">
        <w:rPr>
          <w:spacing w:val="-1"/>
        </w:rPr>
        <w:t xml:space="preserve">  </w:t>
      </w:r>
    </w:p>
    <w:p w14:paraId="7BA74111" w14:textId="77777777" w:rsidR="008A5453" w:rsidRDefault="008A5453">
      <w:pPr>
        <w:rPr>
          <w:spacing w:val="-1"/>
        </w:rPr>
      </w:pPr>
    </w:p>
    <w:p w14:paraId="5A781EE3"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1) </w:t>
      </w:r>
      <w:r w:rsidR="00647E16">
        <w:rPr>
          <w:spacing w:val="-1"/>
        </w:rPr>
        <w:t>listed one specimen killed or otherwis</w:t>
      </w:r>
      <w:r w:rsidR="00B43AEB">
        <w:rPr>
          <w:spacing w:val="-1"/>
        </w:rPr>
        <w:t>e obtained by Bischoff, a Black</w:t>
      </w:r>
      <w:r w:rsidR="00B43AEB">
        <w:rPr>
          <w:spacing w:val="-1"/>
        </w:rPr>
        <w:noBreakHyphen/>
      </w:r>
      <w:r w:rsidR="00647E16">
        <w:rPr>
          <w:spacing w:val="-1"/>
        </w:rPr>
        <w:t xml:space="preserve">billed Magpie on </w:t>
      </w:r>
      <w:r w:rsidR="00E3197A">
        <w:rPr>
          <w:spacing w:val="-1"/>
        </w:rPr>
        <w:t>Kodiak Island</w:t>
      </w:r>
      <w:r w:rsidR="00647E16">
        <w:rPr>
          <w:spacing w:val="-1"/>
        </w:rPr>
        <w:t xml:space="preserve"> on 27 May 1868.</w:t>
      </w:r>
    </w:p>
    <w:p w14:paraId="4D45D217" w14:textId="77777777" w:rsidR="00647E16" w:rsidRDefault="00647E16"/>
    <w:p w14:paraId="0A999E37" w14:textId="77777777" w:rsidR="00647E16" w:rsidRDefault="00B43AEB">
      <w:r>
        <w:t xml:space="preserve">Harvard University’s Museum of Comparative Zoology (Cambridge, Massachusetts) bird specimen database (in 2004) </w:t>
      </w:r>
      <w:r w:rsidR="00647E16">
        <w:t xml:space="preserve">listed 24 specimens killed or otherwise obtained by Bischoff at Sitka during April and May 1866 and on </w:t>
      </w:r>
      <w:r w:rsidR="00E3197A">
        <w:t>Kodiak Island</w:t>
      </w:r>
      <w:r w:rsidR="00647E16">
        <w:t xml:space="preserve"> during 10 Jul </w:t>
      </w:r>
      <w:r>
        <w:t>1868–</w:t>
      </w:r>
      <w:r w:rsidR="00647E16">
        <w:t>2 Sep 1868.  (A Sitka specimen dated 10 May 1869 is probably a typographical error.)</w:t>
      </w:r>
    </w:p>
    <w:p w14:paraId="42576000" w14:textId="77777777" w:rsidR="00647E16" w:rsidRDefault="00647E16"/>
    <w:p w14:paraId="2D0AA66F" w14:textId="77777777" w:rsidR="00647E16" w:rsidRDefault="00647E16">
      <w:r>
        <w:t>The Smithsonian’s United States Na</w:t>
      </w:r>
      <w:r w:rsidR="00B43AEB">
        <w:t>tional Herbarium index of 1,600 </w:t>
      </w:r>
      <w:r>
        <w:t>Historical Collections of plants includes Bischoff, citing “about 200” Alaska specimens.</w:t>
      </w:r>
    </w:p>
    <w:p w14:paraId="0C9FC047" w14:textId="77777777" w:rsidR="00647E16" w:rsidRDefault="00647E16">
      <w:pPr>
        <w:rPr>
          <w:spacing w:val="-1"/>
        </w:rPr>
      </w:pPr>
    </w:p>
    <w:p w14:paraId="67A01000" w14:textId="77777777" w:rsidR="00647E16" w:rsidRDefault="00647E16">
      <w:pPr>
        <w:rPr>
          <w:spacing w:val="-1"/>
        </w:rPr>
      </w:pPr>
      <w:r>
        <w:rPr>
          <w:b/>
          <w:spacing w:val="-1"/>
        </w:rPr>
        <w:t>PERSONAL HISTORY:</w:t>
      </w:r>
    </w:p>
    <w:p w14:paraId="0292B049" w14:textId="77777777" w:rsidR="00647E16" w:rsidRDefault="00647E16">
      <w:pPr>
        <w:rPr>
          <w:spacing w:val="-1"/>
        </w:rPr>
      </w:pPr>
    </w:p>
    <w:p w14:paraId="5081A3A8" w14:textId="77777777" w:rsidR="00647E16" w:rsidRDefault="00647E16">
      <w:pPr>
        <w:rPr>
          <w:spacing w:val="-1"/>
          <w:highlight w:val="yellow"/>
        </w:rPr>
      </w:pPr>
      <w:r>
        <w:rPr>
          <w:spacing w:val="-1"/>
          <w:highlight w:val="yellow"/>
        </w:rPr>
        <w:t xml:space="preserve">HE DEFINITELY ISN’T THE WAUKESHA Co. WISCONSIN FERDINAND BISCHOFF </w:t>
      </w:r>
      <w:r w:rsidR="00B43AEB">
        <w:rPr>
          <w:spacing w:val="-1"/>
          <w:highlight w:val="yellow"/>
        </w:rPr>
        <w:t>(b. </w:t>
      </w:r>
      <w:r>
        <w:rPr>
          <w:spacing w:val="-1"/>
          <w:highlight w:val="yellow"/>
        </w:rPr>
        <w:t>1837)</w:t>
      </w:r>
    </w:p>
    <w:p w14:paraId="18703449" w14:textId="77777777" w:rsidR="00647E16" w:rsidRDefault="00647E16">
      <w:pPr>
        <w:rPr>
          <w:spacing w:val="-1"/>
        </w:rPr>
      </w:pPr>
      <w:r>
        <w:rPr>
          <w:spacing w:val="-1"/>
          <w:highlight w:val="yellow"/>
        </w:rPr>
        <w:t xml:space="preserve">HE SURELY ISN’T THE </w:t>
      </w:r>
      <w:r w:rsidR="00B43AEB">
        <w:rPr>
          <w:spacing w:val="-1"/>
          <w:highlight w:val="yellow"/>
        </w:rPr>
        <w:t>ST. LOUIS</w:t>
      </w:r>
      <w:r>
        <w:rPr>
          <w:spacing w:val="-1"/>
          <w:highlight w:val="yellow"/>
        </w:rPr>
        <w:t xml:space="preserve"> MO FERDINAND BISCHOFF, WHO WAS A POSTAL CARRIER</w:t>
      </w:r>
    </w:p>
    <w:p w14:paraId="23928D3E" w14:textId="77777777" w:rsidR="00647E16" w:rsidRDefault="00647E16">
      <w:pPr>
        <w:rPr>
          <w:spacing w:val="-1"/>
        </w:rPr>
      </w:pPr>
    </w:p>
    <w:p w14:paraId="48414A41" w14:textId="77777777" w:rsidR="00647E16" w:rsidRDefault="00647E16">
      <w:pPr>
        <w:rPr>
          <w:spacing w:val="-1"/>
        </w:rPr>
      </w:pPr>
      <w:r>
        <w:rPr>
          <w:spacing w:val="-1"/>
          <w:highlight w:val="yellow"/>
        </w:rPr>
        <w:t>YALE PEABODY HAS A BISCHOFF SPECIMEN FROM PEORIA IL, AND A FERDINAND BISCHOFF ENLISTED IN THE UNION ARMY IN 1862 IN PEORIA</w:t>
      </w:r>
    </w:p>
    <w:p w14:paraId="0BCA8B70" w14:textId="77777777" w:rsidR="00647E16" w:rsidRDefault="00647E16">
      <w:pPr>
        <w:rPr>
          <w:spacing w:val="-1"/>
        </w:rPr>
      </w:pPr>
    </w:p>
    <w:p w14:paraId="745409C5" w14:textId="77777777" w:rsidR="00647E16" w:rsidRDefault="00647E16">
      <w:pPr>
        <w:rPr>
          <w:spacing w:val="-1"/>
        </w:rPr>
      </w:pPr>
      <w:r>
        <w:rPr>
          <w:spacing w:val="-1"/>
        </w:rPr>
        <w:t xml:space="preserve">Bischoff was born </w:t>
      </w:r>
      <w:r w:rsidR="00B43AEB">
        <w:rPr>
          <w:spacing w:val="-1"/>
        </w:rPr>
        <w:t xml:space="preserve">on </w:t>
      </w:r>
      <w:r w:rsidR="00B43AEB">
        <w:t>24 Jun 1812</w:t>
      </w:r>
      <w:r w:rsidR="00B43AEB">
        <w:rPr>
          <w:spacing w:val="-1"/>
        </w:rPr>
        <w:t xml:space="preserve"> in Deutschland (probably in the duchy of Sachsen–Weimar–Eisenach)</w:t>
      </w:r>
      <w:r>
        <w:rPr>
          <w:spacing w:val="-1"/>
        </w:rPr>
        <w:t>.</w:t>
      </w:r>
    </w:p>
    <w:p w14:paraId="5707D2B6" w14:textId="77777777" w:rsidR="008A5453" w:rsidRDefault="00B43AEB">
      <w:r>
        <w:t>(See Bischoff’s 1867 passport application, which said he was born on 24 Jun 1812 in Deutschland, without citing the state.)</w:t>
      </w:r>
    </w:p>
    <w:p w14:paraId="622B6B9A" w14:textId="77777777" w:rsidR="008A5453" w:rsidRDefault="00B43AEB">
      <w:pPr>
        <w:rPr>
          <w:spacing w:val="-1"/>
          <w:highlight w:val="yellow"/>
        </w:rPr>
      </w:pPr>
      <w:r>
        <w:rPr>
          <w:spacing w:val="-1"/>
        </w:rPr>
        <w:t>(See 1860 Census, Illinois, Peoria Co., Limestone, p. 304 (Ancestry image 17), which said Bischoff was 51 years old, thus 1808</w:t>
      </w:r>
      <w:r>
        <w:rPr>
          <w:spacing w:val="-1"/>
        </w:rPr>
        <w:noBreakHyphen/>
        <w:t>1809, and born in Saxony.)</w:t>
      </w:r>
    </w:p>
    <w:p w14:paraId="36CBEAD5" w14:textId="77777777" w:rsidR="00647E16" w:rsidRDefault="00647E16">
      <w:pPr>
        <w:rPr>
          <w:spacing w:val="-1"/>
        </w:rPr>
      </w:pPr>
      <w:r>
        <w:rPr>
          <w:spacing w:val="-1"/>
        </w:rPr>
        <w:t>(See Hough 1949</w:t>
      </w:r>
      <w:r w:rsidR="00B43AEB">
        <w:rPr>
          <w:spacing w:val="-1"/>
        </w:rPr>
        <w:t>, p. </w:t>
      </w:r>
      <w:r>
        <w:rPr>
          <w:spacing w:val="-1"/>
        </w:rPr>
        <w:t>51, which called Bischoff a Prussian.)</w:t>
      </w:r>
    </w:p>
    <w:p w14:paraId="47FCB8D5" w14:textId="77777777" w:rsidR="00647E16" w:rsidRDefault="00647E16">
      <w:pPr>
        <w:rPr>
          <w:spacing w:val="-1"/>
        </w:rPr>
      </w:pPr>
      <w:r>
        <w:rPr>
          <w:spacing w:val="-1"/>
        </w:rPr>
        <w:t>(See Sherwood 1965</w:t>
      </w:r>
      <w:r w:rsidR="00B43AEB">
        <w:rPr>
          <w:spacing w:val="-1"/>
        </w:rPr>
        <w:t>, p. </w:t>
      </w:r>
      <w:r>
        <w:rPr>
          <w:spacing w:val="-1"/>
        </w:rPr>
        <w:t xml:space="preserve">23, which </w:t>
      </w:r>
      <w:r w:rsidR="00B43AEB">
        <w:rPr>
          <w:spacing w:val="-1"/>
        </w:rPr>
        <w:t>said</w:t>
      </w:r>
      <w:r>
        <w:rPr>
          <w:spacing w:val="-1"/>
        </w:rPr>
        <w:t xml:space="preserve"> Dall referring to him as a “Dutchman” in a letter to Baird.)</w:t>
      </w:r>
    </w:p>
    <w:p w14:paraId="454B99D9" w14:textId="77777777" w:rsidR="00647E16" w:rsidRDefault="00647E16">
      <w:pPr>
        <w:rPr>
          <w:spacing w:val="-1"/>
        </w:rPr>
      </w:pPr>
      <w:r>
        <w:t xml:space="preserve">(See </w:t>
      </w:r>
      <w:r>
        <w:rPr>
          <w:spacing w:val="-1"/>
          <w:u w:val="single"/>
        </w:rPr>
        <w:t>Spencer Fullerton Baird</w:t>
      </w:r>
      <w:r w:rsidR="00B43AEB">
        <w:rPr>
          <w:spacing w:val="-1"/>
          <w:u w:val="single"/>
        </w:rPr>
        <w:t xml:space="preserve">:  </w:t>
      </w:r>
      <w:r>
        <w:rPr>
          <w:spacing w:val="-1"/>
          <w:u w:val="single"/>
        </w:rPr>
        <w:t>A Biography</w:t>
      </w:r>
      <w:r>
        <w:t xml:space="preserve"> (1915) by </w:t>
      </w:r>
      <w:r>
        <w:rPr>
          <w:spacing w:val="-1"/>
        </w:rPr>
        <w:t>William H. Dall</w:t>
      </w:r>
      <w:r w:rsidR="00B43AEB">
        <w:t>, p. </w:t>
      </w:r>
      <w:r>
        <w:rPr>
          <w:spacing w:val="-1"/>
        </w:rPr>
        <w:t xml:space="preserve">377, which called Bischoff </w:t>
      </w:r>
      <w:r w:rsidR="00B43AEB">
        <w:rPr>
          <w:spacing w:val="-1"/>
        </w:rPr>
        <w:t>“</w:t>
      </w:r>
      <w:r>
        <w:rPr>
          <w:spacing w:val="-1"/>
        </w:rPr>
        <w:t xml:space="preserve">a </w:t>
      </w:r>
      <w:r w:rsidR="00B43AEB">
        <w:rPr>
          <w:spacing w:val="-1"/>
        </w:rPr>
        <w:t>German</w:t>
      </w:r>
      <w:r>
        <w:rPr>
          <w:spacing w:val="-1"/>
        </w:rPr>
        <w:t xml:space="preserve"> taxidermist</w:t>
      </w:r>
      <w:r w:rsidR="00B43AEB">
        <w:rPr>
          <w:spacing w:val="-1"/>
        </w:rPr>
        <w:t>”.</w:t>
      </w:r>
      <w:r>
        <w:rPr>
          <w:spacing w:val="-1"/>
        </w:rPr>
        <w:t>)</w:t>
      </w:r>
    </w:p>
    <w:p w14:paraId="0059E4D7" w14:textId="77777777" w:rsidR="008A5453" w:rsidRDefault="00B43AEB">
      <w:pPr>
        <w:rPr>
          <w:spacing w:val="-1"/>
        </w:rPr>
      </w:pPr>
      <w:r>
        <w:rPr>
          <w:spacing w:val="-1"/>
        </w:rPr>
        <w:t xml:space="preserve">(See p. 219 in “Itineraries of the Wheeler Survey Naturalists 1871–Ferdinand Bischoff” by F. Martin Brown in </w:t>
      </w:r>
      <w:r>
        <w:rPr>
          <w:i/>
          <w:spacing w:val="-1"/>
        </w:rPr>
        <w:t>Journal of the New York Entomological Society</w:t>
      </w:r>
      <w:r>
        <w:rPr>
          <w:spacing w:val="-1"/>
        </w:rPr>
        <w:t>, Vol. 65</w:t>
      </w:r>
      <w:r w:rsidR="0077244D">
        <w:rPr>
          <w:spacing w:val="-1"/>
        </w:rPr>
        <w:t> </w:t>
      </w:r>
      <w:r>
        <w:rPr>
          <w:spacing w:val="-1"/>
        </w:rPr>
        <w:t>(1957), No. 3/4, pp. 219</w:t>
      </w:r>
      <w:r>
        <w:rPr>
          <w:spacing w:val="-1"/>
        </w:rPr>
        <w:noBreakHyphen/>
        <w:t xml:space="preserve">234, which said that Bischoff’s certificate of naturalization in the Smithsonian Institution archives was “dated March 3, 1858, in Peoria County, Illinois” and that Bischoff was “formerly a subject of the Grand Duke of Saxe Weimar” (which didn’t necessarily mean he was born there).  </w:t>
      </w:r>
      <w:r w:rsidRPr="0077244D">
        <w:rPr>
          <w:b/>
          <w:spacing w:val="-1"/>
          <w:highlight w:val="yellow"/>
        </w:rPr>
        <w:t>I’D LIKE TO SEE WHAT ELSE IS IN IT—I JUST SEE THE FIRST PAGE, P. 219</w:t>
      </w:r>
      <w:r>
        <w:rPr>
          <w:spacing w:val="-1"/>
        </w:rPr>
        <w:t>)</w:t>
      </w:r>
    </w:p>
    <w:p w14:paraId="13ACB8C4" w14:textId="77777777" w:rsidR="00647E16" w:rsidRDefault="00647E16">
      <w:pPr>
        <w:rPr>
          <w:spacing w:val="-1"/>
        </w:rPr>
      </w:pPr>
    </w:p>
    <w:p w14:paraId="6438F492" w14:textId="77777777" w:rsidR="00647E16" w:rsidRDefault="00647E16">
      <w:pPr>
        <w:rPr>
          <w:spacing w:val="-1"/>
        </w:rPr>
      </w:pPr>
      <w:r>
        <w:rPr>
          <w:spacing w:val="-1"/>
        </w:rPr>
        <w:t xml:space="preserve">Bischoff was the head of a museum in </w:t>
      </w:r>
      <w:r w:rsidR="00B43AEB">
        <w:rPr>
          <w:spacing w:val="-1"/>
        </w:rPr>
        <w:t>Deutschland</w:t>
      </w:r>
      <w:r>
        <w:rPr>
          <w:spacing w:val="-1"/>
        </w:rPr>
        <w:t xml:space="preserve"> for some period.  </w:t>
      </w:r>
      <w:r>
        <w:rPr>
          <w:spacing w:val="-1"/>
          <w:highlight w:val="yellow"/>
        </w:rPr>
        <w:t xml:space="preserve">IN WHICH CASE HE REACHED ADULTHOOD IN </w:t>
      </w:r>
      <w:r w:rsidR="00B43AEB">
        <w:rPr>
          <w:spacing w:val="-1"/>
          <w:highlight w:val="yellow"/>
        </w:rPr>
        <w:t>DEUTSCHLAND</w:t>
      </w:r>
      <w:r>
        <w:rPr>
          <w:spacing w:val="-1"/>
          <w:highlight w:val="yellow"/>
        </w:rPr>
        <w:t>, SO HOUGH MUST BE WRONG ABOUT HIM HAVING SPENT 40 YEARS COLLECTING IN AMERICA BY 1869</w:t>
      </w:r>
    </w:p>
    <w:p w14:paraId="780B642D" w14:textId="77777777" w:rsidR="00647E16" w:rsidRDefault="00647E16">
      <w:pPr>
        <w:rPr>
          <w:spacing w:val="-1"/>
        </w:rPr>
      </w:pPr>
      <w:r>
        <w:rPr>
          <w:spacing w:val="-1"/>
        </w:rPr>
        <w:t>(See the inscription on th</w:t>
      </w:r>
      <w:r w:rsidR="00B43AEB">
        <w:rPr>
          <w:spacing w:val="-1"/>
        </w:rPr>
        <w:t>e back of a photo of him, photo #69.56, in the Dall–</w:t>
      </w:r>
      <w:r>
        <w:rPr>
          <w:spacing w:val="-1"/>
        </w:rPr>
        <w:t>Healey</w:t>
      </w:r>
      <w:r w:rsidR="00B43AEB">
        <w:rPr>
          <w:spacing w:val="-1"/>
        </w:rPr>
        <w:t xml:space="preserve"> Family Photographs, Collection </w:t>
      </w:r>
      <w:r>
        <w:rPr>
          <w:spacing w:val="-1"/>
        </w:rPr>
        <w:t xml:space="preserve">69, in the </w:t>
      </w:r>
      <w:r>
        <w:t>Massachus</w:t>
      </w:r>
      <w:r w:rsidR="00B43AEB">
        <w:t>etts Historical Society, Boston MA</w:t>
      </w:r>
      <w:r>
        <w:t>.)</w:t>
      </w:r>
    </w:p>
    <w:p w14:paraId="680F0E47" w14:textId="77777777" w:rsidR="00647E16" w:rsidRDefault="00647E16">
      <w:pPr>
        <w:rPr>
          <w:spacing w:val="-1"/>
        </w:rPr>
      </w:pPr>
    </w:p>
    <w:p w14:paraId="24A3A46B" w14:textId="77777777" w:rsidR="008A5453" w:rsidRDefault="00B43AEB">
      <w:pPr>
        <w:rPr>
          <w:spacing w:val="-1"/>
        </w:rPr>
      </w:pPr>
      <w:r>
        <w:rPr>
          <w:spacing w:val="-1"/>
        </w:rPr>
        <w:t>At some point, Bischoff settled in the Peoria, Illinois, area.</w:t>
      </w:r>
    </w:p>
    <w:p w14:paraId="34E7628E" w14:textId="77777777" w:rsidR="008A5453" w:rsidRDefault="008A5453"/>
    <w:p w14:paraId="2BBCB894" w14:textId="77777777" w:rsidR="008A5453" w:rsidRDefault="00B43AEB">
      <w:r>
        <w:t>In 1858, Bischoff was naturalized in Peoria County, Illinois.</w:t>
      </w:r>
    </w:p>
    <w:p w14:paraId="0201DB30" w14:textId="77777777" w:rsidR="008A5453" w:rsidRDefault="00B43AEB">
      <w:r>
        <w:t>(See Bischoff’s 1867 passport application, where the form’s text included “I am a Naturalized and Loyal Citizen of the United States”, and it was overwritten with mostly-illegible handwriting that included “Peoria” and “/58”.)</w:t>
      </w:r>
    </w:p>
    <w:p w14:paraId="1C42769D" w14:textId="77777777" w:rsidR="008A5453" w:rsidRDefault="00B43AEB">
      <w:pPr>
        <w:rPr>
          <w:spacing w:val="-1"/>
        </w:rPr>
      </w:pPr>
      <w:r>
        <w:rPr>
          <w:spacing w:val="-1"/>
        </w:rPr>
        <w:t>(See p. 219 in “Itineraries of the Wheeler Survey Naturalists 1871–Ferdinand Bischoff” by F.</w:t>
      </w:r>
      <w:r w:rsidR="0077244D">
        <w:rPr>
          <w:spacing w:val="-1"/>
        </w:rPr>
        <w:t> </w:t>
      </w:r>
      <w:r>
        <w:rPr>
          <w:spacing w:val="-1"/>
        </w:rPr>
        <w:t>M</w:t>
      </w:r>
      <w:r w:rsidR="0077244D">
        <w:rPr>
          <w:spacing w:val="-1"/>
        </w:rPr>
        <w:t xml:space="preserve">artin </w:t>
      </w:r>
      <w:r>
        <w:rPr>
          <w:spacing w:val="-1"/>
        </w:rPr>
        <w:t xml:space="preserve">Brown in </w:t>
      </w:r>
      <w:r>
        <w:rPr>
          <w:i/>
          <w:spacing w:val="-1"/>
        </w:rPr>
        <w:t>Journal of the New York Entomological Society</w:t>
      </w:r>
      <w:r w:rsidR="0077244D">
        <w:rPr>
          <w:spacing w:val="-1"/>
        </w:rPr>
        <w:t>, Vol. 65 </w:t>
      </w:r>
      <w:r>
        <w:rPr>
          <w:spacing w:val="-1"/>
        </w:rPr>
        <w:t>(1957), No. 3/4, pp. 219</w:t>
      </w:r>
      <w:r>
        <w:rPr>
          <w:spacing w:val="-1"/>
        </w:rPr>
        <w:noBreakHyphen/>
        <w:t>234, which said that Bischoff’s certificate of naturalization in the Smithsonian Institution archives was “dated March 3, 1858, in Peoria County, Illinois”.)</w:t>
      </w:r>
    </w:p>
    <w:p w14:paraId="3CCD2507" w14:textId="77777777" w:rsidR="008A5453" w:rsidRDefault="008A5453">
      <w:pPr>
        <w:rPr>
          <w:spacing w:val="-1"/>
        </w:rPr>
      </w:pPr>
    </w:p>
    <w:p w14:paraId="25124CAB" w14:textId="77777777" w:rsidR="008A5453" w:rsidRDefault="00B43AEB">
      <w:pPr>
        <w:rPr>
          <w:spacing w:val="-1"/>
        </w:rPr>
      </w:pPr>
      <w:r>
        <w:rPr>
          <w:spacing w:val="-1"/>
        </w:rPr>
        <w:t>During the 1860 Census (taken on 21 Aug 1860), Bischoff was a farm hand living on a farm in Limestone in Peoria County, Illinois.</w:t>
      </w:r>
    </w:p>
    <w:p w14:paraId="4A140EC4" w14:textId="77777777" w:rsidR="008A5453" w:rsidRDefault="00B43AEB">
      <w:pPr>
        <w:rPr>
          <w:spacing w:val="-1"/>
          <w:highlight w:val="yellow"/>
        </w:rPr>
      </w:pPr>
      <w:r>
        <w:rPr>
          <w:spacing w:val="-1"/>
        </w:rPr>
        <w:t>(See 1860 Census, Illinois, Peoria Co., Limestone, p. 304 (Ancestry image 17), which said Bischoff was 51 years old and born in Saxony.)</w:t>
      </w:r>
    </w:p>
    <w:p w14:paraId="7E875C73" w14:textId="77777777" w:rsidR="008A5453" w:rsidRDefault="008A5453">
      <w:pPr>
        <w:rPr>
          <w:spacing w:val="-1"/>
        </w:rPr>
      </w:pPr>
    </w:p>
    <w:p w14:paraId="29F2B385" w14:textId="77777777" w:rsidR="008A5453" w:rsidRDefault="00B43AEB">
      <w:pPr>
        <w:rPr>
          <w:spacing w:val="-1"/>
        </w:rPr>
      </w:pPr>
      <w:r>
        <w:rPr>
          <w:spacing w:val="-1"/>
        </w:rPr>
        <w:t>On 28 Jul 1862 while living in Peoria, Bischoff enlisted as a private in the 82</w:t>
      </w:r>
      <w:r>
        <w:rPr>
          <w:spacing w:val="-1"/>
          <w:vertAlign w:val="superscript"/>
        </w:rPr>
        <w:t>nd</w:t>
      </w:r>
      <w:r>
        <w:rPr>
          <w:spacing w:val="-1"/>
        </w:rPr>
        <w:t> Illinois Infantry Regiment, Company K.  He was given a disability discharge on 7 Mar 1863.</w:t>
      </w:r>
    </w:p>
    <w:p w14:paraId="5EDDC603" w14:textId="77777777" w:rsidR="008A5453" w:rsidRDefault="00B43AEB">
      <w:pPr>
        <w:rPr>
          <w:spacing w:val="-1"/>
          <w:highlight w:val="yellow"/>
        </w:rPr>
      </w:pPr>
      <w:r>
        <w:rPr>
          <w:spacing w:val="-1"/>
        </w:rPr>
        <w:t xml:space="preserve">(See </w:t>
      </w:r>
      <w:r>
        <w:rPr>
          <w:spacing w:val="-1"/>
          <w:u w:val="single"/>
        </w:rPr>
        <w:t>The History of Peoria County Illinois</w:t>
      </w:r>
      <w:r>
        <w:rPr>
          <w:spacing w:val="-1"/>
        </w:rPr>
        <w:t xml:space="preserve"> (1880), p. 387, regarding Bischoff’s enlistment and disability discharge, plus the citing of “Emil Brendil” as the regiment’s Assistant Surgeon (“Brendil” was presumably Charles E[mil] Bendire).)</w:t>
      </w:r>
    </w:p>
    <w:p w14:paraId="7D0252FA" w14:textId="77777777" w:rsidR="008A5453" w:rsidRDefault="008A5453">
      <w:pPr>
        <w:rPr>
          <w:highlight w:val="yellow"/>
        </w:rPr>
      </w:pPr>
    </w:p>
    <w:p w14:paraId="5D36449E" w14:textId="77777777" w:rsidR="008A5453" w:rsidRDefault="00B43AEB">
      <w:pPr>
        <w:rPr>
          <w:spacing w:val="-1"/>
        </w:rPr>
      </w:pPr>
      <w:r>
        <w:rPr>
          <w:spacing w:val="-1"/>
        </w:rPr>
        <w:t>In 1865 or earlier, Bischoff donated 74 bird skins and one mounted specimen from Peoria to the Chicago Academy of Sciences.  That contribution was presumably either due to having met Kennicott (who was appointed Curator at the Chicago Academy of Sciences in early April 1864) or was the beginning of their relationship.</w:t>
      </w:r>
    </w:p>
    <w:p w14:paraId="05F34EB9" w14:textId="77777777" w:rsidR="008A5453" w:rsidRDefault="00B43AEB">
      <w:pPr>
        <w:rPr>
          <w:spacing w:val="-1"/>
        </w:rPr>
      </w:pPr>
      <w:r>
        <w:rPr>
          <w:spacing w:val="-1"/>
        </w:rPr>
        <w:t>(See 1941 Illinois Historical Society biography by James, p. 34, regarding Kennicott’s appointment Curator.)</w:t>
      </w:r>
    </w:p>
    <w:p w14:paraId="621FC335" w14:textId="77777777" w:rsidR="008A5453" w:rsidRDefault="00B43AEB">
      <w:pPr>
        <w:rPr>
          <w:spacing w:val="-1"/>
        </w:rPr>
      </w:pPr>
      <w:r>
        <w:rPr>
          <w:spacing w:val="-1"/>
        </w:rPr>
        <w:t xml:space="preserve">(See </w:t>
      </w:r>
      <w:r>
        <w:rPr>
          <w:spacing w:val="-1"/>
          <w:u w:val="single"/>
        </w:rPr>
        <w:t>Act of Incorporation, Constitution, By-laws, and Lists of Officers and Members of the Chicago Academy of Sciences; with a Historical Sketch of the Association, and Reports on the Museum and Library</w:t>
      </w:r>
      <w:r>
        <w:rPr>
          <w:spacing w:val="-1"/>
        </w:rPr>
        <w:t xml:space="preserve"> (1865), p. xxix, where “F. Bischoff” was on a short list of donors of bird specimens to the Academy that included Kennicott and his brother Flint.)</w:t>
      </w:r>
    </w:p>
    <w:p w14:paraId="7790A456" w14:textId="77777777" w:rsidR="008A5453" w:rsidRDefault="008A5453"/>
    <w:p w14:paraId="02FD8084" w14:textId="77777777" w:rsidR="008A5453" w:rsidRDefault="00B43AEB">
      <w:r>
        <w:t>Presumably based on their relationship, Kennicott invited Bischoff to join the Scientific Corps his was forming for the upcoming Western Union Telegraph Expedition of 1865</w:t>
      </w:r>
      <w:r>
        <w:noBreakHyphen/>
        <w:t>1867.  (Bischoff would become ill on the way north in August 1865, and he would be dropped off at Sitka, where he would spent over a year before returning south.)</w:t>
      </w:r>
    </w:p>
    <w:p w14:paraId="5237F270" w14:textId="77777777" w:rsidR="008A5453" w:rsidRDefault="008A5453">
      <w:pPr>
        <w:rPr>
          <w:spacing w:val="-1"/>
        </w:rPr>
      </w:pPr>
    </w:p>
    <w:p w14:paraId="475C8C27" w14:textId="77777777" w:rsidR="008A5453" w:rsidRDefault="00B43AEB">
      <w:pPr>
        <w:rPr>
          <w:spacing w:val="-1"/>
        </w:rPr>
      </w:pPr>
      <w:r>
        <w:rPr>
          <w:spacing w:val="-1"/>
        </w:rPr>
        <w:t xml:space="preserve">Back from Alaska in 1867, Bischoff and </w:t>
      </w:r>
      <w:r>
        <w:t>Henry M[artyn] Bannister (1844</w:t>
      </w:r>
      <w:r>
        <w:noBreakHyphen/>
        <w:t>1920)</w:t>
      </w:r>
      <w:r>
        <w:rPr>
          <w:spacing w:val="-1"/>
        </w:rPr>
        <w:t xml:space="preserve"> </w:t>
      </w:r>
      <w:r w:rsidR="00EE63DB">
        <w:rPr>
          <w:spacing w:val="-1"/>
        </w:rPr>
        <w:t xml:space="preserve">of New York </w:t>
      </w:r>
      <w:r>
        <w:rPr>
          <w:spacing w:val="-1"/>
        </w:rPr>
        <w:t xml:space="preserve">went to Washington, D.C. to testify before </w:t>
      </w:r>
      <w:r>
        <w:rPr>
          <w:snapToGrid w:val="0"/>
        </w:rPr>
        <w:t>Senator Charles Sumner (1811</w:t>
      </w:r>
      <w:r>
        <w:rPr>
          <w:snapToGrid w:val="0"/>
        </w:rPr>
        <w:noBreakHyphen/>
        <w:t>1874).  H</w:t>
      </w:r>
      <w:r>
        <w:rPr>
          <w:spacing w:val="-1"/>
        </w:rPr>
        <w:t>is Senate Foreign Relations Committee was promoting the purchase of Alaska later that year.</w:t>
      </w:r>
    </w:p>
    <w:p w14:paraId="4479A05D" w14:textId="77777777" w:rsidR="008A5453" w:rsidRDefault="00B43AEB">
      <w:pPr>
        <w:rPr>
          <w:spacing w:val="-1"/>
        </w:rPr>
      </w:pPr>
      <w:r>
        <w:rPr>
          <w:spacing w:val="-1"/>
        </w:rPr>
        <w:t>(See Sherwood 1965, pp. 23, 25, 32.)</w:t>
      </w:r>
    </w:p>
    <w:p w14:paraId="0909F4B8"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 43.)</w:t>
      </w:r>
    </w:p>
    <w:p w14:paraId="5DFDDDA8" w14:textId="77777777" w:rsidR="008A5453" w:rsidRDefault="008A5453">
      <w:pPr>
        <w:rPr>
          <w:spacing w:val="-1"/>
        </w:rPr>
      </w:pPr>
    </w:p>
    <w:p w14:paraId="6F2D5350" w14:textId="77777777" w:rsidR="008A5453" w:rsidRDefault="008A5453"/>
    <w:p w14:paraId="38E229BC" w14:textId="77777777" w:rsidR="008A5453" w:rsidRDefault="00B43AEB">
      <w:pPr>
        <w:rPr>
          <w:highlight w:val="yellow"/>
        </w:rPr>
      </w:pPr>
      <w:r>
        <w:t>While in Washington, Bischoff applied for a passport in 1867.  He was anticipating unspecified foreign travel.</w:t>
      </w:r>
    </w:p>
    <w:p w14:paraId="5767ECEF" w14:textId="77777777" w:rsidR="008A5453" w:rsidRDefault="00B43AEB">
      <w:r>
        <w:t>(See Bischoff’s 1867 passport application, where his signature looked nothing like “Bischoff” (he apparently written in an obscure German cursive alphabet).)</w:t>
      </w:r>
    </w:p>
    <w:p w14:paraId="48F96C48" w14:textId="77777777" w:rsidR="008A5453" w:rsidRDefault="008A5453">
      <w:pPr>
        <w:rPr>
          <w:spacing w:val="-1"/>
        </w:rPr>
      </w:pPr>
    </w:p>
    <w:p w14:paraId="23BBEFBB" w14:textId="77777777" w:rsidR="008A5453" w:rsidRDefault="00B43AEB">
      <w:pPr>
        <w:rPr>
          <w:spacing w:val="-1"/>
        </w:rPr>
      </w:pPr>
      <w:r>
        <w:rPr>
          <w:spacing w:val="-1"/>
        </w:rPr>
        <w:t>Later in 1867, Bischoff made a trip to the Russki Far East that was jointly sponsored by the Smithsonian and the Chicago Academy of Sciences.</w:t>
      </w:r>
    </w:p>
    <w:p w14:paraId="7BE8B026" w14:textId="77777777" w:rsidR="008A5453" w:rsidRDefault="00B43AEB">
      <w:pPr>
        <w:rPr>
          <w:spacing w:val="-1"/>
        </w:rPr>
      </w:pPr>
      <w:r>
        <w:t xml:space="preserve">(See </w:t>
      </w:r>
      <w:r>
        <w:rPr>
          <w:u w:val="single"/>
        </w:rPr>
        <w:t>Annual Report of the Board of Regents of the Smithsonian Institution, Showing the Operations, Expenditures and Condition of the Institution for the Year 1867</w:t>
      </w:r>
      <w:r>
        <w:t xml:space="preserve"> (1868), p. 42.)</w:t>
      </w:r>
    </w:p>
    <w:p w14:paraId="28BA8C21" w14:textId="77777777" w:rsidR="008A5453" w:rsidRDefault="008A5453">
      <w:pPr>
        <w:rPr>
          <w:spacing w:val="-1"/>
        </w:rPr>
      </w:pPr>
    </w:p>
    <w:p w14:paraId="179E9E3D" w14:textId="77777777" w:rsidR="00647E16" w:rsidRDefault="00647E16">
      <w:pPr>
        <w:rPr>
          <w:spacing w:val="-1"/>
        </w:rPr>
      </w:pPr>
      <w:r>
        <w:rPr>
          <w:spacing w:val="-1"/>
        </w:rPr>
        <w:t xml:space="preserve">Bischoff’s </w:t>
      </w:r>
      <w:r w:rsidR="00B43AEB">
        <w:rPr>
          <w:spacing w:val="-1"/>
        </w:rPr>
        <w:t xml:space="preserve">later </w:t>
      </w:r>
      <w:r>
        <w:rPr>
          <w:spacing w:val="-1"/>
        </w:rPr>
        <w:t>field work included</w:t>
      </w:r>
      <w:r w:rsidR="00B43AEB">
        <w:rPr>
          <w:spacing w:val="-1"/>
        </w:rPr>
        <w:t xml:space="preserve">:  </w:t>
      </w:r>
      <w:r>
        <w:rPr>
          <w:spacing w:val="-1"/>
        </w:rPr>
        <w:t xml:space="preserve">  (much of this based on type specimens in the USNM)</w:t>
      </w:r>
    </w:p>
    <w:p w14:paraId="3B29523E" w14:textId="77777777" w:rsidR="00647E16" w:rsidRDefault="00647E16">
      <w:pPr>
        <w:pStyle w:val="Hanging5"/>
      </w:pPr>
      <w:r>
        <w:t>    </w:t>
      </w:r>
      <w:r w:rsidR="00B43AEB">
        <w:t>●</w:t>
      </w:r>
      <w:r>
        <w:t>  Mazatlan/</w:t>
      </w:r>
      <w:r w:rsidR="00047F06">
        <w:t xml:space="preserve"> </w:t>
      </w:r>
      <w:r>
        <w:t>Sinaloa (</w:t>
      </w:r>
      <w:r w:rsidR="00047F06">
        <w:t>MÉXICO</w:t>
      </w:r>
      <w:r>
        <w:t xml:space="preserve">) (1868).  </w:t>
      </w:r>
      <w:r w:rsidR="00B43AEB">
        <w:t>He killed specimens for wealthy amateur bird artist  A[ndrew] J[ackson] Grayson (1818</w:t>
      </w:r>
      <w:r w:rsidR="00B43AEB">
        <w:noBreakHyphen/>
        <w:t>1869), who was associated with the Smithsonian Institution, during at least February-March 1868.</w:t>
      </w:r>
    </w:p>
    <w:p w14:paraId="3B44E453" w14:textId="77777777" w:rsidR="00647E16" w:rsidRDefault="00647E16">
      <w:pPr>
        <w:pStyle w:val="Hanging5"/>
      </w:pPr>
      <w:r>
        <w:t>    </w:t>
      </w:r>
      <w:r w:rsidR="00B43AEB">
        <w:t>●</w:t>
      </w:r>
      <w:r>
        <w:t>  </w:t>
      </w:r>
      <w:r w:rsidR="00E3197A">
        <w:t>KODIAK ISLAND</w:t>
      </w:r>
      <w:r>
        <w:t>/</w:t>
      </w:r>
      <w:r w:rsidR="00047F06">
        <w:t xml:space="preserve"> </w:t>
      </w:r>
      <w:r>
        <w:t>ALASKA (1868</w:t>
      </w:r>
      <w:r w:rsidR="00B43AEB">
        <w:noBreakHyphen/>
        <w:t>1</w:t>
      </w:r>
      <w:r>
        <w:t>869).  Working for the Smithsonian Institution and the Chicago Academy of Sciences, he was there during at least 4 Jan 1868</w:t>
      </w:r>
      <w:r w:rsidR="00B43AEB">
        <w:noBreakHyphen/>
        <w:t>1</w:t>
      </w:r>
      <w:r>
        <w:t xml:space="preserve">3 May 1869 on </w:t>
      </w:r>
      <w:r w:rsidR="00E3197A">
        <w:t>Kodiak Island</w:t>
      </w:r>
      <w:r>
        <w:t>.</w:t>
      </w:r>
    </w:p>
    <w:p w14:paraId="5CF808C9" w14:textId="77777777" w:rsidR="00647E16" w:rsidRDefault="00647E16">
      <w:pPr>
        <w:pStyle w:val="Hanging5"/>
      </w:pPr>
      <w:r>
        <w:t>    </w:t>
      </w:r>
      <w:r w:rsidR="00B43AEB">
        <w:t>●  FORT KENAI/</w:t>
      </w:r>
      <w:r w:rsidR="00047F06">
        <w:t xml:space="preserve"> </w:t>
      </w:r>
      <w:r w:rsidR="00B43AEB">
        <w:t>ALASKA (1869</w:t>
      </w:r>
      <w:r>
        <w:t xml:space="preserve">).  Working for the Smithsonian Institution and the Chicago Academy of Sciences, he was there during at least </w:t>
      </w:r>
      <w:r w:rsidR="00B43AEB">
        <w:t>May-July 1869</w:t>
      </w:r>
      <w:r>
        <w:t>.</w:t>
      </w:r>
    </w:p>
    <w:p w14:paraId="3275EF8C" w14:textId="77777777" w:rsidR="00647E16" w:rsidRDefault="00647E16">
      <w:pPr>
        <w:pStyle w:val="Hanging5"/>
      </w:pPr>
      <w:r>
        <w:t>    </w:t>
      </w:r>
      <w:r w:rsidR="00B43AEB">
        <w:t>●</w:t>
      </w:r>
      <w:r>
        <w:t>  Arizona/</w:t>
      </w:r>
      <w:r w:rsidR="00047F06">
        <w:t xml:space="preserve"> </w:t>
      </w:r>
      <w:r>
        <w:t>Nevada (1871).  With the Wheeler Expedition in 1871.</w:t>
      </w:r>
    </w:p>
    <w:p w14:paraId="7173903E" w14:textId="77777777" w:rsidR="008A5453" w:rsidRDefault="008A5453"/>
    <w:p w14:paraId="7971982D" w14:textId="77777777" w:rsidR="008A5453" w:rsidRDefault="00B43AEB">
      <w:r>
        <w:t>The ornithological results of Bischoff’s 1868 work at Mazatlan were published in:</w:t>
      </w:r>
    </w:p>
    <w:p w14:paraId="15E7E7B8" w14:textId="77777777" w:rsidR="008A5453" w:rsidRDefault="00B43AEB">
      <w:pPr>
        <w:pStyle w:val="Hanging5"/>
      </w:pPr>
      <w:r>
        <w:t>    ●  </w:t>
      </w:r>
      <w:r>
        <w:rPr>
          <w:u w:val="single"/>
        </w:rPr>
        <w:t>BIRDS OF WESTERN AND NORTHWESTERN MEXICO/ BASED UPON COLLECTIONS MADE BY COL. A.J. GRAYSON, CAPT. J. XANTUS AND FERD. BISCHOFF</w:t>
      </w:r>
      <w:r>
        <w:t xml:space="preserve"> by George N. Lawrence</w:t>
      </w:r>
      <w:r>
        <w:br/>
        <w:t xml:space="preserve">(1874; </w:t>
      </w:r>
      <w:r>
        <w:rPr>
          <w:i/>
        </w:rPr>
        <w:t>Memoirs of the Boston Society of Natural History</w:t>
      </w:r>
      <w:r>
        <w:t>, Vol. 2, Part 3, No. 2, pp. 265</w:t>
      </w:r>
      <w:r>
        <w:noBreakHyphen/>
        <w:t>319).</w:t>
      </w:r>
      <w:r>
        <w:br/>
        <w:t>It said on p. 1 that he only worked in the Mazatlan area.</w:t>
      </w:r>
    </w:p>
    <w:p w14:paraId="7CB12A93" w14:textId="77777777" w:rsidR="00647E16" w:rsidRDefault="00647E16">
      <w:pPr>
        <w:rPr>
          <w:spacing w:val="-1"/>
        </w:rPr>
      </w:pPr>
    </w:p>
    <w:p w14:paraId="33BB341A" w14:textId="77777777" w:rsidR="008A5453" w:rsidRDefault="00B43AEB">
      <w:pPr>
        <w:rPr>
          <w:spacing w:val="-1"/>
        </w:rPr>
      </w:pPr>
      <w:r>
        <w:rPr>
          <w:spacing w:val="-1"/>
          <w:highlight w:val="yellow"/>
        </w:rPr>
        <w:t>CAN’T FIND BISCHOFF IN THE 1870 CENSUS—PROBABLY OFF IN THE BOONDOCKS SOMEWHERE</w:t>
      </w:r>
      <w:r>
        <w:rPr>
          <w:spacing w:val="-1"/>
        </w:rPr>
        <w:t xml:space="preserve">  </w:t>
      </w:r>
    </w:p>
    <w:p w14:paraId="2FCA9619" w14:textId="77777777" w:rsidR="008A5453" w:rsidRDefault="008A5453">
      <w:pPr>
        <w:rPr>
          <w:spacing w:val="-1"/>
        </w:rPr>
      </w:pPr>
    </w:p>
    <w:p w14:paraId="09ED0FF5" w14:textId="77777777" w:rsidR="008A5453" w:rsidRDefault="00647E16">
      <w:r>
        <w:t xml:space="preserve">Bischoff was the naturalist of the Wheeler Expedition in 1871, and </w:t>
      </w:r>
      <w:r>
        <w:rPr>
          <w:spacing w:val="-1"/>
        </w:rPr>
        <w:t>Henry W[etherbee] Henshaw (1850</w:t>
      </w:r>
      <w:r w:rsidR="00B43AEB">
        <w:rPr>
          <w:spacing w:val="-1"/>
        </w:rPr>
        <w:noBreakHyphen/>
        <w:t>1</w:t>
      </w:r>
      <w:r>
        <w:rPr>
          <w:spacing w:val="-1"/>
        </w:rPr>
        <w:t>930)</w:t>
      </w:r>
      <w:r>
        <w:t xml:space="preserve"> </w:t>
      </w:r>
      <w:r w:rsidR="00E92F65">
        <w:t xml:space="preserve">of Massachusetts </w:t>
      </w:r>
      <w:r>
        <w:t>was Assistant Naturalist</w:t>
      </w:r>
      <w:r w:rsidR="00B43AEB">
        <w:t xml:space="preserve"> </w:t>
      </w:r>
      <w:r w:rsidR="00B43AEB">
        <w:rPr>
          <w:highlight w:val="yellow"/>
        </w:rPr>
        <w:t>THEN WHY DOES THE 1871 ORNITHOLOGICAL REPORT NOT HAVE A SINGLE SPECIMEN BY HENSHAW ???</w:t>
      </w:r>
      <w:r>
        <w:t xml:space="preserve">.  </w:t>
      </w:r>
      <w:r w:rsidR="00B43AEB">
        <w:t>Lieut. </w:t>
      </w:r>
      <w:r>
        <w:t>George M[ontague] Wheeler (1842</w:t>
      </w:r>
      <w:r w:rsidR="00B43AEB">
        <w:noBreakHyphen/>
        <w:t>1</w:t>
      </w:r>
      <w:r>
        <w:t xml:space="preserve">905) of the </w:t>
      </w:r>
      <w:r w:rsidR="00B43AEB">
        <w:t>U.S. Army</w:t>
      </w:r>
      <w:r>
        <w:t xml:space="preserve"> Corps of Engineers was put in charge of geological survey work west of the 100</w:t>
      </w:r>
      <w:r>
        <w:rPr>
          <w:vertAlign w:val="superscript"/>
        </w:rPr>
        <w:t>th</w:t>
      </w:r>
      <w:r>
        <w:t xml:space="preserve"> meridian, and during 1871</w:t>
      </w:r>
      <w:r w:rsidR="00B43AEB">
        <w:noBreakHyphen/>
        <w:t>1</w:t>
      </w:r>
      <w:r>
        <w:t>875 he surveyed areas of A</w:t>
      </w:r>
      <w:r w:rsidR="00B43AEB">
        <w:t>rizona, Nevada, and California.  The official report on the ornithological results of the 1871 season consisted almost exclusively of specimens killed by Bischoff.</w:t>
      </w:r>
    </w:p>
    <w:p w14:paraId="6689D96E" w14:textId="77777777" w:rsidR="008A5453" w:rsidRDefault="008A5453"/>
    <w:p w14:paraId="51675057" w14:textId="77777777" w:rsidR="00647E16" w:rsidRDefault="00B43AEB">
      <w:r>
        <w:t>Unfortunately, Bischoff’</w:t>
      </w:r>
      <w:r w:rsidR="00647E16">
        <w:t xml:space="preserve">s </w:t>
      </w:r>
      <w:r>
        <w:t xml:space="preserve">1871 </w:t>
      </w:r>
      <w:r w:rsidR="00647E16">
        <w:t>notes were lost</w:t>
      </w:r>
      <w:r>
        <w:t xml:space="preserve"> in a fire</w:t>
      </w:r>
      <w:r w:rsidR="00647E16">
        <w:t xml:space="preserve">, </w:t>
      </w:r>
      <w:r>
        <w:t>so the official report on the ornithological results of the 1871 season was merely a list without annotation:</w:t>
      </w:r>
    </w:p>
    <w:p w14:paraId="0381EB5B" w14:textId="77777777" w:rsidR="00647E16" w:rsidRDefault="00647E16">
      <w:pPr>
        <w:pStyle w:val="Hanging5"/>
      </w:pPr>
      <w:r>
        <w:t>    </w:t>
      </w:r>
      <w:r w:rsidR="00B43AEB">
        <w:t>●</w:t>
      </w:r>
      <w:r>
        <w:t>  </w:t>
      </w:r>
      <w:r w:rsidR="00B43AEB">
        <w:t>“LIST OF BIRDS COLLECTED BY LIEUT. G.M. WHEELER’S EXPEDITION, 1871”</w:t>
      </w:r>
      <w:r w:rsidR="00B43AEB">
        <w:br/>
        <w:t>(1874; pp. 34</w:t>
      </w:r>
      <w:r w:rsidR="00B43AEB">
        <w:noBreakHyphen/>
        <w:t xml:space="preserve">38 in </w:t>
      </w:r>
      <w:r w:rsidR="00B43AEB">
        <w:rPr>
          <w:u w:val="single"/>
        </w:rPr>
        <w:t>Report upon Ornithological specimens Collected in the Years 1871, 1872, and 1873</w:t>
      </w:r>
      <w:r w:rsidR="00B43AEB">
        <w:t>; Government Printing Office, Washington DC).</w:t>
      </w:r>
      <w:r w:rsidR="00B43AEB">
        <w:br/>
        <w:t>According to p. 34, there was no annotation because Bischoff’s notes were lost in a fire.  Most of his specimens were from Arizona, with a few from Nevada.</w:t>
      </w:r>
    </w:p>
    <w:p w14:paraId="2A2EBC0E" w14:textId="77777777" w:rsidR="00647E16" w:rsidRDefault="00647E16">
      <w:pPr>
        <w:rPr>
          <w:spacing w:val="-1"/>
        </w:rPr>
      </w:pPr>
    </w:p>
    <w:p w14:paraId="5DF12F30" w14:textId="77777777" w:rsidR="009B726E" w:rsidRDefault="009B726E">
      <w:pPr>
        <w:rPr>
          <w:spacing w:val="-1"/>
        </w:rPr>
      </w:pPr>
      <w:r>
        <w:rPr>
          <w:spacing w:val="-1"/>
        </w:rPr>
        <w:t>Bischoff’s 1871 itinerary would later be detailed in a paper in an entomological journal:</w:t>
      </w:r>
    </w:p>
    <w:p w14:paraId="08AC36EE" w14:textId="77777777" w:rsidR="009B726E" w:rsidRPr="009B726E" w:rsidRDefault="009B726E" w:rsidP="009B726E">
      <w:pPr>
        <w:pStyle w:val="Hanging5"/>
      </w:pPr>
      <w:r>
        <w:t>    ●  “ITINERARIES OF THE WHEELER SURVEY NATURALISTS 1871</w:t>
      </w:r>
      <w:r w:rsidR="0077244D">
        <w:t>—F</w:t>
      </w:r>
      <w:r>
        <w:t>ERDINAND BISCHOFF” by F</w:t>
      </w:r>
      <w:r w:rsidR="0077244D">
        <w:t xml:space="preserve">[rederick] </w:t>
      </w:r>
      <w:r>
        <w:t>Martin Brown</w:t>
      </w:r>
      <w:r>
        <w:br/>
        <w:t xml:space="preserve">(1957; </w:t>
      </w:r>
      <w:r w:rsidRPr="009B726E">
        <w:rPr>
          <w:i/>
        </w:rPr>
        <w:t>Journal of the New York Entomological Society</w:t>
      </w:r>
      <w:r>
        <w:t>, Vol. 65, Nos. 3</w:t>
      </w:r>
      <w:r w:rsidR="0077244D">
        <w:t>/</w:t>
      </w:r>
      <w:r>
        <w:t>4</w:t>
      </w:r>
      <w:r w:rsidR="0077244D">
        <w:t xml:space="preserve"> (September-December)</w:t>
      </w:r>
      <w:r>
        <w:t>, pp. 219</w:t>
      </w:r>
      <w:r>
        <w:noBreakHyphen/>
        <w:t>234).</w:t>
      </w:r>
      <w:r>
        <w:br/>
        <w:t xml:space="preserve">On p. 219, Brown said that (as of 1957), he hadn’t been able to learn anything about Bischoff before 1865 or after 1871 </w:t>
      </w:r>
      <w:r w:rsidR="0077244D">
        <w:t>(</w:t>
      </w:r>
      <w:r>
        <w:t>except for his 1858 certificate of naturalization and a letter in Baird’s correspondence files</w:t>
      </w:r>
      <w:r w:rsidR="0077244D">
        <w:t>)</w:t>
      </w:r>
      <w:r>
        <w:t>.</w:t>
      </w:r>
    </w:p>
    <w:p w14:paraId="51C410EA" w14:textId="77777777" w:rsidR="009B726E" w:rsidRDefault="009B726E">
      <w:pPr>
        <w:rPr>
          <w:spacing w:val="-1"/>
        </w:rPr>
      </w:pPr>
    </w:p>
    <w:p w14:paraId="69C9D3A5" w14:textId="77777777" w:rsidR="008A5453" w:rsidRDefault="00B43AEB">
      <w:pPr>
        <w:rPr>
          <w:spacing w:val="-1"/>
        </w:rPr>
      </w:pPr>
      <w:r>
        <w:rPr>
          <w:spacing w:val="-1"/>
        </w:rPr>
        <w:t>There was no mention of Bischoff in the reports of the ornithological results of the 1872, 1873, or 1874 seasons of the Wheeler Expedition.</w:t>
      </w:r>
    </w:p>
    <w:p w14:paraId="7EC95DB2" w14:textId="77777777" w:rsidR="008A5453" w:rsidRDefault="008A5453">
      <w:pPr>
        <w:rPr>
          <w:spacing w:val="-1"/>
        </w:rPr>
      </w:pPr>
    </w:p>
    <w:p w14:paraId="0E1C6011" w14:textId="77777777" w:rsidR="008A5453" w:rsidRDefault="00B43AEB">
      <w:pPr>
        <w:rPr>
          <w:spacing w:val="-1"/>
        </w:rPr>
      </w:pPr>
      <w:r>
        <w:rPr>
          <w:spacing w:val="-1"/>
        </w:rPr>
        <w:t xml:space="preserve">Bischoff’s fate in unclear.  </w:t>
      </w:r>
      <w:r w:rsidR="00647E16">
        <w:rPr>
          <w:spacing w:val="-1"/>
        </w:rPr>
        <w:t>According to Dall</w:t>
      </w:r>
      <w:r>
        <w:rPr>
          <w:spacing w:val="-1"/>
        </w:rPr>
        <w:t>, who didn’t state a year</w:t>
      </w:r>
      <w:r w:rsidR="00647E16">
        <w:rPr>
          <w:spacing w:val="-1"/>
        </w:rPr>
        <w:t xml:space="preserve">, </w:t>
      </w:r>
      <w:r>
        <w:rPr>
          <w:spacing w:val="-1"/>
        </w:rPr>
        <w:t>Bischoff w</w:t>
      </w:r>
      <w:r w:rsidR="00F269DC">
        <w:rPr>
          <w:spacing w:val="-1"/>
        </w:rPr>
        <w:t>ent of a collecting trip in New </w:t>
      </w:r>
      <w:r>
        <w:rPr>
          <w:spacing w:val="-1"/>
        </w:rPr>
        <w:t>Mexico and was never seen again.  Speculation is that it was 1872.</w:t>
      </w:r>
    </w:p>
    <w:p w14:paraId="719E1CF4" w14:textId="77777777" w:rsidR="008A5453" w:rsidRDefault="00B43AEB">
      <w:pPr>
        <w:rPr>
          <w:spacing w:val="-1"/>
        </w:rPr>
      </w:pPr>
      <w:r>
        <w:rPr>
          <w:spacing w:val="-1"/>
          <w:highlight w:val="yellow"/>
        </w:rPr>
        <w:t>WHY DON’T I FIND ANYTHING ABOUT THE USNM OR SOMEONE SENDING HIM ON SUCH A TRIP ???</w:t>
      </w:r>
    </w:p>
    <w:p w14:paraId="59C99FFF" w14:textId="77777777" w:rsidR="00647E16" w:rsidRDefault="00647E16">
      <w:pPr>
        <w:rPr>
          <w:spacing w:val="-1"/>
        </w:rPr>
      </w:pPr>
      <w:r>
        <w:rPr>
          <w:spacing w:val="-1"/>
        </w:rPr>
        <w:t xml:space="preserve">(See </w:t>
      </w:r>
      <w:r>
        <w:rPr>
          <w:spacing w:val="-1"/>
          <w:u w:val="single"/>
        </w:rPr>
        <w:t>Spencer Fullerton Baird</w:t>
      </w:r>
      <w:r w:rsidR="00B43AEB">
        <w:rPr>
          <w:spacing w:val="-1"/>
          <w:u w:val="single"/>
        </w:rPr>
        <w:t xml:space="preserve">:  </w:t>
      </w:r>
      <w:r>
        <w:rPr>
          <w:spacing w:val="-1"/>
          <w:u w:val="single"/>
        </w:rPr>
        <w:t>A Biography</w:t>
      </w:r>
      <w:r>
        <w:rPr>
          <w:spacing w:val="-1"/>
        </w:rPr>
        <w:t xml:space="preserve"> (1915</w:t>
      </w:r>
      <w:r w:rsidR="00B43AEB">
        <w:rPr>
          <w:spacing w:val="-1"/>
        </w:rPr>
        <w:t>) by William H. Dall, p. </w:t>
      </w:r>
      <w:r w:rsidR="00260CD7">
        <w:rPr>
          <w:spacing w:val="-1"/>
        </w:rPr>
        <w:t>377 </w:t>
      </w:r>
      <w:r w:rsidR="00B43AEB">
        <w:rPr>
          <w:spacing w:val="-1"/>
        </w:rPr>
        <w:t>(</w:t>
      </w:r>
      <w:r>
        <w:rPr>
          <w:spacing w:val="-1"/>
        </w:rPr>
        <w:t>footnote</w:t>
      </w:r>
      <w:r w:rsidR="00B43AEB">
        <w:rPr>
          <w:spacing w:val="-1"/>
        </w:rPr>
        <w:t>), which said “Some years later Bischoff, while on a collecting tour in New</w:t>
      </w:r>
      <w:r w:rsidR="00F269DC">
        <w:rPr>
          <w:spacing w:val="-1"/>
        </w:rPr>
        <w:t> </w:t>
      </w:r>
      <w:r w:rsidR="00B43AEB">
        <w:rPr>
          <w:spacing w:val="-1"/>
        </w:rPr>
        <w:t>Mexico, wandered off into the desert and was never heard of again.”</w:t>
      </w:r>
      <w:r>
        <w:rPr>
          <w:spacing w:val="-1"/>
        </w:rPr>
        <w:t>)</w:t>
      </w:r>
    </w:p>
    <w:p w14:paraId="270BCE15" w14:textId="77777777" w:rsidR="00647E16" w:rsidRDefault="00647E16">
      <w:pPr>
        <w:rPr>
          <w:spacing w:val="-1"/>
        </w:rPr>
      </w:pPr>
      <w:r>
        <w:rPr>
          <w:spacing w:val="-1"/>
        </w:rPr>
        <w:t>(See Sherwoo</w:t>
      </w:r>
      <w:r w:rsidR="00B43AEB">
        <w:rPr>
          <w:spacing w:val="-1"/>
        </w:rPr>
        <w:t>d 1965, p. 24, which paraphrased Dall’s footnote</w:t>
      </w:r>
      <w:r>
        <w:rPr>
          <w:spacing w:val="-1"/>
        </w:rPr>
        <w:t>.)</w:t>
      </w:r>
    </w:p>
    <w:p w14:paraId="0AEDCA4F" w14:textId="77777777" w:rsidR="008A5453" w:rsidRDefault="008A5453">
      <w:pPr>
        <w:rPr>
          <w:spacing w:val="-1"/>
        </w:rPr>
      </w:pPr>
    </w:p>
    <w:p w14:paraId="5F76E189" w14:textId="77777777" w:rsidR="00647E16" w:rsidRDefault="00647E16">
      <w:r>
        <w:rPr>
          <w:b/>
        </w:rPr>
        <w:t>OBITUARIES/BIOGRAPHIES:</w:t>
      </w:r>
    </w:p>
    <w:p w14:paraId="6EB71E62" w14:textId="77777777" w:rsidR="00647E16" w:rsidRDefault="00647E16">
      <w:pPr>
        <w:rPr>
          <w:b/>
        </w:rPr>
      </w:pPr>
      <w:r>
        <w:rPr>
          <w:b/>
        </w:rPr>
        <w:t>PHOTOS:</w:t>
      </w:r>
    </w:p>
    <w:p w14:paraId="021578BC" w14:textId="77777777" w:rsidR="00647E16" w:rsidRDefault="00647E16">
      <w:pPr>
        <w:pStyle w:val="Hanging5"/>
      </w:pPr>
      <w:r>
        <w:t>    </w:t>
      </w:r>
      <w:r w:rsidR="00B43AEB">
        <w:t>●  ca 1865; portrait</w:t>
      </w:r>
      <w:r w:rsidR="00B43AEB">
        <w:br/>
      </w:r>
      <w:r>
        <w:t>(Massachusetts</w:t>
      </w:r>
      <w:r w:rsidR="00B43AEB">
        <w:t xml:space="preserve"> Historical Society, Boston MA; </w:t>
      </w:r>
      <w:r>
        <w:t>P</w:t>
      </w:r>
      <w:r w:rsidR="00B43AEB">
        <w:t>hoto Archives, Photo Collection 69, Dall–Healey Family Photographs, ca. </w:t>
      </w:r>
      <w:r>
        <w:t>1850</w:t>
      </w:r>
      <w:r w:rsidR="00B43AEB">
        <w:noBreakHyphen/>
        <w:t>1</w:t>
      </w:r>
      <w:r>
        <w:t xml:space="preserve">911, </w:t>
      </w:r>
      <w:r w:rsidR="00B43AEB">
        <w:t>Photo #69.56, inscribed on back “Old </w:t>
      </w:r>
      <w:r>
        <w:t xml:space="preserve">Bischoff/ Our bug man the best-beetle collector in the </w:t>
      </w:r>
      <w:r w:rsidR="00B43AEB">
        <w:t>U.S.</w:t>
      </w:r>
      <w:r>
        <w:t xml:space="preserve"> </w:t>
      </w:r>
      <w:r w:rsidR="00B43AEB">
        <w:t xml:space="preserve"> </w:t>
      </w:r>
      <w:r>
        <w:t xml:space="preserve">Once had charge of a museum in </w:t>
      </w:r>
      <w:r w:rsidR="00B43AEB">
        <w:t>Deutschland.  Wm.H. </w:t>
      </w:r>
      <w:r>
        <w:t xml:space="preserve">Dall” and taken by Bradley and Rulofson in </w:t>
      </w:r>
      <w:r w:rsidR="00B43AEB">
        <w:t>San Francisco CA</w:t>
      </w:r>
      <w:r>
        <w:t>).</w:t>
      </w:r>
    </w:p>
    <w:p w14:paraId="0CC583C4" w14:textId="77777777" w:rsidR="00647E16" w:rsidRDefault="00647E16">
      <w:r>
        <w:rPr>
          <w:b/>
        </w:rPr>
        <w:t>PAPERS:</w:t>
      </w:r>
    </w:p>
    <w:p w14:paraId="105CA3EA" w14:textId="77777777" w:rsidR="00647E16" w:rsidRDefault="00647E16"/>
    <w:p w14:paraId="4D090AD6" w14:textId="77777777" w:rsidR="00647E16" w:rsidRDefault="00647E16"/>
    <w:p w14:paraId="6EF17F3B" w14:textId="77777777" w:rsidR="00647E16" w:rsidRDefault="00647E16">
      <w:pPr>
        <w:pStyle w:val="BiogName"/>
      </w:pPr>
      <w:r>
        <w:t xml:space="preserve">Bishop, </w:t>
      </w:r>
      <w:r w:rsidR="00B43AEB">
        <w:t>George T</w:t>
      </w:r>
      <w:r>
        <w:t>. (</w:t>
      </w:r>
      <w:r w:rsidR="00B43AEB">
        <w:t>????</w:t>
      </w:r>
      <w:r w:rsidR="00B43AEB">
        <w:noBreakHyphen/>
        <w:t>????</w:t>
      </w:r>
      <w:r>
        <w:t>).</w:t>
      </w:r>
    </w:p>
    <w:p w14:paraId="41AAE788" w14:textId="77777777" w:rsidR="00647E16" w:rsidRDefault="00B43AEB">
      <w:r>
        <w:t>Dr. </w:t>
      </w:r>
      <w:r w:rsidR="00647E16">
        <w:t xml:space="preserve">Bishop was a </w:t>
      </w:r>
      <w:r>
        <w:t>surgeon</w:t>
      </w:r>
      <w:r w:rsidR="00647E16">
        <w:t xml:space="preserve"> aboard </w:t>
      </w:r>
      <w:r>
        <w:t>ships of the British Royal Navy.  In summer 1897, he was serving aboard t</w:t>
      </w:r>
      <w:r w:rsidR="00647E16">
        <w:t>he HMS </w:t>
      </w:r>
      <w:r w:rsidR="00647E16">
        <w:rPr>
          <w:i/>
        </w:rPr>
        <w:t>Linnet</w:t>
      </w:r>
      <w:r>
        <w:t xml:space="preserve"> during its cruise off the Russki Far East.</w:t>
      </w:r>
      <w:r w:rsidR="00647E16">
        <w:t xml:space="preserve">  </w:t>
      </w:r>
      <w:r>
        <w:t xml:space="preserve">At Petropavlovsk–Kamchatskiy on the </w:t>
      </w:r>
      <w:r w:rsidR="00DE7F4A">
        <w:t>Kamchatka Peninsula</w:t>
      </w:r>
      <w:r>
        <w:t xml:space="preserve"> (Kamchatskiy Kray, Rossiya) that summer, h</w:t>
      </w:r>
      <w:r w:rsidR="00647E16">
        <w:t>e killed what was then thought to</w:t>
      </w:r>
      <w:r>
        <w:t xml:space="preserve"> be a new species of nutcracker</w:t>
      </w:r>
      <w:r w:rsidR="00647E16">
        <w:t>.</w:t>
      </w:r>
    </w:p>
    <w:p w14:paraId="548111DD" w14:textId="77777777" w:rsidR="008A5453" w:rsidRDefault="008A5453">
      <w:pPr>
        <w:suppressAutoHyphens/>
        <w:rPr>
          <w:spacing w:val="-1"/>
        </w:rPr>
      </w:pPr>
    </w:p>
    <w:p w14:paraId="769733BB" w14:textId="77777777" w:rsidR="00647E16" w:rsidRDefault="00647E16">
      <w:pPr>
        <w:suppressAutoHyphens/>
        <w:rPr>
          <w:spacing w:val="-1"/>
        </w:rPr>
      </w:pPr>
      <w:r>
        <w:rPr>
          <w:spacing w:val="-1"/>
        </w:rPr>
        <w:t>In 1897, Bishop was serving as a doctor aboard the British Navy ship HMS </w:t>
      </w:r>
      <w:r>
        <w:rPr>
          <w:i/>
          <w:spacing w:val="-1"/>
        </w:rPr>
        <w:t>Linnet</w:t>
      </w:r>
      <w:r>
        <w:rPr>
          <w:spacing w:val="-1"/>
        </w:rPr>
        <w:t xml:space="preserve">.  They were carrying G[erald] </w:t>
      </w:r>
      <w:r>
        <w:t xml:space="preserve">E[dwin] H[amilton] </w:t>
      </w:r>
      <w:r w:rsidR="00B43AEB">
        <w:rPr>
          <w:spacing w:val="-1"/>
        </w:rPr>
        <w:t>Barrett</w:t>
      </w:r>
      <w:r w:rsidR="00B43AEB">
        <w:rPr>
          <w:spacing w:val="-1"/>
        </w:rPr>
        <w:noBreakHyphen/>
        <w:t>Hamilton</w:t>
      </w:r>
      <w:r>
        <w:rPr>
          <w:spacing w:val="-1"/>
        </w:rPr>
        <w:t xml:space="preserve"> (</w:t>
      </w:r>
      <w:r>
        <w:t>1871</w:t>
      </w:r>
      <w:r w:rsidR="00B43AEB">
        <w:noBreakHyphen/>
        <w:t>1</w:t>
      </w:r>
      <w:r>
        <w:t>914</w:t>
      </w:r>
      <w:r>
        <w:rPr>
          <w:spacing w:val="-1"/>
        </w:rPr>
        <w:t xml:space="preserve">), </w:t>
      </w:r>
      <w:r w:rsidR="00B43AEB">
        <w:rPr>
          <w:spacing w:val="-1"/>
        </w:rPr>
        <w:t xml:space="preserve">a naturalist working of behalf of the British government </w:t>
      </w:r>
      <w:r w:rsidR="00B43AEB">
        <w:t xml:space="preserve">on the so-called </w:t>
      </w:r>
      <w:r w:rsidR="00503D67">
        <w:t>Bering Sea</w:t>
      </w:r>
      <w:r w:rsidR="00B43AEB">
        <w:t xml:space="preserve"> Commission.  He was mading </w:t>
      </w:r>
      <w:r>
        <w:rPr>
          <w:spacing w:val="-1"/>
        </w:rPr>
        <w:t>an ins</w:t>
      </w:r>
      <w:r w:rsidR="00B43AEB">
        <w:rPr>
          <w:spacing w:val="-1"/>
        </w:rPr>
        <w:t>pection tour of the Russki fur </w:t>
      </w:r>
      <w:r>
        <w:rPr>
          <w:spacing w:val="-1"/>
        </w:rPr>
        <w:t>seal islands.</w:t>
      </w:r>
    </w:p>
    <w:p w14:paraId="21A89515" w14:textId="77777777" w:rsidR="00647E16" w:rsidRDefault="00647E16">
      <w:pPr>
        <w:suppressAutoHyphens/>
        <w:rPr>
          <w:spacing w:val="-1"/>
        </w:rPr>
      </w:pPr>
      <w:r>
        <w:rPr>
          <w:spacing w:val="-1"/>
        </w:rPr>
        <w:t xml:space="preserve">(See </w:t>
      </w:r>
      <w:r w:rsidR="00B43AEB">
        <w:rPr>
          <w:spacing w:val="-1"/>
        </w:rPr>
        <w:t>Barrett</w:t>
      </w:r>
      <w:r w:rsidR="00B43AEB">
        <w:rPr>
          <w:spacing w:val="-1"/>
        </w:rPr>
        <w:noBreakHyphen/>
        <w:t>Hamilton</w:t>
      </w:r>
      <w:r>
        <w:rPr>
          <w:spacing w:val="-1"/>
        </w:rPr>
        <w:t xml:space="preserve"> 1900,</w:t>
      </w:r>
      <w:r w:rsidR="00B43AEB">
        <w:rPr>
          <w:spacing w:val="-1"/>
        </w:rPr>
        <w:t xml:space="preserve"> pp. </w:t>
      </w:r>
      <w:r>
        <w:rPr>
          <w:spacing w:val="-1"/>
        </w:rPr>
        <w:t>278, 285.)</w:t>
      </w:r>
    </w:p>
    <w:p w14:paraId="5B6BFBC0" w14:textId="77777777" w:rsidR="008A5453" w:rsidRDefault="008A5453"/>
    <w:p w14:paraId="58A5ECA2" w14:textId="77777777" w:rsidR="008A5453" w:rsidRDefault="00B43AEB">
      <w:r>
        <w:t xml:space="preserve">The personnel of the </w:t>
      </w:r>
      <w:r>
        <w:rPr>
          <w:i/>
        </w:rPr>
        <w:t>Linnet</w:t>
      </w:r>
      <w:r>
        <w:t xml:space="preserve"> in summer 1897 included:</w:t>
      </w:r>
    </w:p>
    <w:p w14:paraId="7073F4AA" w14:textId="77777777" w:rsidR="008A5453" w:rsidRDefault="00B43AEB">
      <w:pPr>
        <w:pStyle w:val="Hanging5"/>
      </w:pPr>
      <w:r>
        <w:t>    ●  DR. GEORGE T. BISHOP.</w:t>
      </w:r>
      <w:r>
        <w:br/>
        <w:t xml:space="preserve">The ship’s surgeon, he killed at least one bird specimen, the type specimen of </w:t>
      </w:r>
      <w:r>
        <w:rPr>
          <w:i/>
        </w:rPr>
        <w:t>Nucifraga kamchatkensis</w:t>
      </w:r>
      <w:r>
        <w:t>.</w:t>
      </w:r>
    </w:p>
    <w:p w14:paraId="2B7E1A97" w14:textId="77777777" w:rsidR="008A5453" w:rsidRDefault="00B43AEB">
      <w:pPr>
        <w:pStyle w:val="Hanging5"/>
      </w:pPr>
      <w:r>
        <w:t>    ●  HORATIO O[WEN] JONES (1863</w:t>
      </w:r>
      <w:r>
        <w:noBreakHyphen/>
        <w:t>???</w:t>
      </w:r>
      <w:r w:rsidR="00DA4113">
        <w:t>?).</w:t>
      </w:r>
      <w:r w:rsidR="00DA4113">
        <w:br/>
        <w:t xml:space="preserve">The ship’s paymaster, </w:t>
      </w:r>
      <w:r w:rsidR="00DF3087">
        <w:t>the Kent, England-born Jones</w:t>
      </w:r>
      <w:r w:rsidR="00DA4113">
        <w:t xml:space="preserve"> co</w:t>
      </w:r>
      <w:r>
        <w:t xml:space="preserve">authored a general paper on </w:t>
      </w:r>
      <w:r w:rsidR="00B619AC">
        <w:t>Karaginskiy Islands</w:t>
      </w:r>
      <w:r>
        <w:t xml:space="preserve"> with Barrett</w:t>
      </w:r>
      <w:r>
        <w:noBreakHyphen/>
        <w:t>Hamilton.</w:t>
      </w:r>
    </w:p>
    <w:p w14:paraId="1FCEDE03" w14:textId="77777777" w:rsidR="008A5453" w:rsidRDefault="00B43AEB">
      <w:pPr>
        <w:pStyle w:val="Hanging5"/>
      </w:pPr>
      <w:r>
        <w:t>    ●  CAPT. ROBERT C[OPLAND] SPARKES (1851</w:t>
      </w:r>
      <w:r>
        <w:noBreakHyphen/>
        <w:t>1924).</w:t>
      </w:r>
      <w:r>
        <w:br/>
        <w:t xml:space="preserve">Commanding officer of the </w:t>
      </w:r>
      <w:r>
        <w:rPr>
          <w:i/>
        </w:rPr>
        <w:t>Linnet</w:t>
      </w:r>
      <w:r>
        <w:t>.</w:t>
      </w:r>
    </w:p>
    <w:p w14:paraId="5E27D3AF" w14:textId="77777777" w:rsidR="008A5453" w:rsidRDefault="00B43AEB">
      <w:pPr>
        <w:pStyle w:val="Hanging5"/>
      </w:pPr>
      <w:r>
        <w:t>    ●  LIEUT. H.A. GILLETT.</w:t>
      </w:r>
      <w:r>
        <w:br/>
        <w:t>The ship’s ????????.</w:t>
      </w:r>
    </w:p>
    <w:p w14:paraId="38F0BC10" w14:textId="77777777" w:rsidR="008A5453" w:rsidRDefault="008A5453">
      <w:pPr>
        <w:suppressAutoHyphens/>
        <w:rPr>
          <w:spacing w:val="-1"/>
        </w:rPr>
      </w:pPr>
    </w:p>
    <w:p w14:paraId="066B8357" w14:textId="77777777" w:rsidR="008A5453" w:rsidRDefault="00B43AEB">
      <w:r>
        <w:t>Bishop’s 1897 itinerary included:</w:t>
      </w:r>
    </w:p>
    <w:p w14:paraId="659A45B1" w14:textId="77777777" w:rsidR="008A5453" w:rsidRDefault="00B43AEB">
      <w:r>
        <w:rPr>
          <w:highlight w:val="yellow"/>
        </w:rPr>
        <w:t>I’M ONLY KEEPING PARTS OF BARRETT</w:t>
      </w:r>
      <w:r>
        <w:rPr>
          <w:highlight w:val="yellow"/>
        </w:rPr>
        <w:noBreakHyphen/>
        <w:t xml:space="preserve">HAMILTON’S ITINERARY THAT SPECIFICALLY CITED THE </w:t>
      </w:r>
      <w:r>
        <w:rPr>
          <w:i/>
          <w:highlight w:val="yellow"/>
        </w:rPr>
        <w:t>LINNET</w:t>
      </w:r>
      <w:r>
        <w:t xml:space="preserve">  </w:t>
      </w:r>
    </w:p>
    <w:p w14:paraId="6A709421" w14:textId="77777777" w:rsidR="008A5453" w:rsidRDefault="00B43AEB">
      <w:pPr>
        <w:pStyle w:val="Hanging5"/>
      </w:pPr>
      <w:r>
        <w:t>    ●  </w:t>
      </w:r>
      <w:r w:rsidR="00AB0269">
        <w:t>Beringa Island</w:t>
      </w:r>
      <w:r>
        <w:t xml:space="preserve"> (KAMCHATSKIY, ROSSIYA) (ca. 1 Aug 1897).  The </w:t>
      </w:r>
      <w:r>
        <w:rPr>
          <w:i/>
        </w:rPr>
        <w:t>Linnet</w:t>
      </w:r>
      <w:r>
        <w:t xml:space="preserve"> stopped to transfer Barrett</w:t>
      </w:r>
      <w:r>
        <w:noBreakHyphen/>
        <w:t>Hamilton over to Mednyy.</w:t>
      </w:r>
    </w:p>
    <w:p w14:paraId="7BEFA75A" w14:textId="77777777" w:rsidR="008A5453" w:rsidRDefault="00B43AEB">
      <w:pPr>
        <w:pStyle w:val="Hanging5"/>
      </w:pPr>
      <w:r>
        <w:t>    ●  </w:t>
      </w:r>
      <w:r w:rsidR="009506EC">
        <w:t>Mednyy Island</w:t>
      </w:r>
      <w:r>
        <w:t xml:space="preserve"> (KAMCHATSKIY, ROSSIYA) (ca. 1 Aug 1897).  They dropped Barrett</w:t>
      </w:r>
      <w:r>
        <w:noBreakHyphen/>
        <w:t>Hamilton off.</w:t>
      </w:r>
    </w:p>
    <w:p w14:paraId="33F42115" w14:textId="77777777" w:rsidR="008A5453" w:rsidRDefault="00B43AEB">
      <w:pPr>
        <w:pStyle w:val="Hanging5"/>
      </w:pPr>
      <w:r>
        <w:t>    ●  </w:t>
      </w:r>
      <w:r w:rsidR="009506EC">
        <w:t>Mednyy Island</w:t>
      </w:r>
      <w:r>
        <w:t xml:space="preserve"> (KAMCHATSKIY, ROSSIYA) (19 Aug 1897).  The </w:t>
      </w:r>
      <w:r>
        <w:rPr>
          <w:i/>
        </w:rPr>
        <w:t>Linnet</w:t>
      </w:r>
      <w:r>
        <w:t xml:space="preserve"> picked Barrett</w:t>
      </w:r>
      <w:r>
        <w:noBreakHyphen/>
        <w:t>Hamilton up.</w:t>
      </w:r>
    </w:p>
    <w:p w14:paraId="37A5DFFF" w14:textId="77777777" w:rsidR="008A5453" w:rsidRDefault="00B43AEB">
      <w:pPr>
        <w:pStyle w:val="Hanging5"/>
      </w:pPr>
      <w:r>
        <w:t>    ●  off Cape Ozernoy (KAMCHATSKIY, ROSSIYA) (20</w:t>
      </w:r>
      <w:r>
        <w:noBreakHyphen/>
        <w:t>21 Aug 1897).</w:t>
      </w:r>
      <w:r>
        <w:br/>
        <w:t>(At the southeastern entrance to the Gulf of Karaginskiy.)</w:t>
      </w:r>
    </w:p>
    <w:p w14:paraId="718F0A68" w14:textId="77777777" w:rsidR="008A5453" w:rsidRDefault="00B43AEB">
      <w:pPr>
        <w:pStyle w:val="Hanging5"/>
      </w:pPr>
      <w:r>
        <w:t>    ●  southern Gulf of Karaginskiy (21 Aug 1897).  Some went ashore somewhere and killed some specimens.  Barrett</w:t>
      </w:r>
      <w:r>
        <w:noBreakHyphen/>
        <w:t>Hamilton thought it was the first ornithological work ever done at “Ukinsk Bay”.</w:t>
      </w:r>
      <w:r>
        <w:br/>
        <w:t>(In Barrett</w:t>
      </w:r>
      <w:r>
        <w:noBreakHyphen/>
        <w:t>Hamilton 1898 (“A Visit...”), p. 282, Barrett</w:t>
      </w:r>
      <w:r>
        <w:noBreakHyphen/>
        <w:t xml:space="preserve">Hamilton applies the name “Ukinsk Bay” to the “channel” whose southern end was Cape Ozernoy and which separates </w:t>
      </w:r>
      <w:r w:rsidR="00B619AC">
        <w:t>Karaginskiy Islands</w:t>
      </w:r>
      <w:r>
        <w:t xml:space="preserve"> from the mainland.  His “channel” is now the half of the Gulf of Karaginskiy south of the island, plus Litke Strait.  On the inaccurate map on p. 281, lumping the two into a single channel appears reasonable.  The modern</w:t>
      </w:r>
      <w:r>
        <w:noBreakHyphen/>
        <w:t>day Ukinskaya Bay is at the southwestern corner of the Gulf of Karaginskiy.)</w:t>
      </w:r>
    </w:p>
    <w:p w14:paraId="178F30A5" w14:textId="77777777" w:rsidR="008A5453" w:rsidRDefault="00B43AEB">
      <w:pPr>
        <w:pStyle w:val="Hanging5"/>
      </w:pPr>
      <w:r>
        <w:t>    ●  Karaga Bay/ Gulf of Karaginskiy (KAMCHATSKIY, ROSSIYA) (21</w:t>
      </w:r>
      <w:r>
        <w:noBreakHyphen/>
        <w:t xml:space="preserve">22 Aug 1897).  The </w:t>
      </w:r>
      <w:r>
        <w:rPr>
          <w:i/>
        </w:rPr>
        <w:t>Linnet</w:t>
      </w:r>
      <w:r>
        <w:t xml:space="preserve"> only stayed about 24 hours.  Some went ashore and explored the area of the village of Karaga.  They made observations of birds.</w:t>
      </w:r>
      <w:r>
        <w:br/>
        <w:t xml:space="preserve">(Karaga Bay is off the central western coast of Gulf of Karaginskiy.  The Karaga River empties into the western coast of Karaga Bay, and the village of Karaga is on the northern coast, about ten miles south of Ossra.  Karaga Bay is on the mainland opposite </w:t>
      </w:r>
      <w:r w:rsidR="00B619AC">
        <w:t>Karaginskiy Islands</w:t>
      </w:r>
      <w:r>
        <w:t>, separated by Litke Strait.)</w:t>
      </w:r>
    </w:p>
    <w:p w14:paraId="6B49DCF7" w14:textId="77777777" w:rsidR="008A5453" w:rsidRDefault="00B43AEB">
      <w:pPr>
        <w:pStyle w:val="Hanging5"/>
      </w:pPr>
      <w:r>
        <w:t>    ●  </w:t>
      </w:r>
      <w:r w:rsidR="00B619AC">
        <w:t>Karaginskiy Islands</w:t>
      </w:r>
      <w:r>
        <w:t>/ Gulf of Karaginskiy (KAMCHATSKIY, ROSSIYA) (22</w:t>
      </w:r>
      <w:r>
        <w:noBreakHyphen/>
        <w:t>24 Aug 1897).  Some went ashore at Guba Lozhnykh Vestey (a harbor then called False Bay) on the central western coast and explored the area of the settlement there.  Killing specimens of land birds was hampered by their running out of birdshot, which resulted in specimens being mutilated by the large shot they were left with.  Of the species they killed, all were range extensions, and one was new to Kamchatka (Siberian Accentor).</w:t>
      </w:r>
    </w:p>
    <w:p w14:paraId="0BAEE453" w14:textId="77777777" w:rsidR="008A5453" w:rsidRDefault="00B43AEB">
      <w:pPr>
        <w:pStyle w:val="Hanging5"/>
      </w:pPr>
      <w:r>
        <w:t>    ●  Petropavlovsk–Kamchatskiy (KAMCHATSKIY, ROSSIYA) (27</w:t>
      </w:r>
      <w:r>
        <w:noBreakHyphen/>
        <w:t xml:space="preserve">31 Aug 1897).  Some officers of the </w:t>
      </w:r>
      <w:r>
        <w:rPr>
          <w:i/>
        </w:rPr>
        <w:t>Linnet</w:t>
      </w:r>
      <w:r>
        <w:t xml:space="preserve"> went hunting.  Dr. Bishop killed a nutcracker ca. 28 Aug 1897.</w:t>
      </w:r>
    </w:p>
    <w:p w14:paraId="4F79E98A" w14:textId="77777777" w:rsidR="008A5453" w:rsidRDefault="00B43AEB">
      <w:pPr>
        <w:pStyle w:val="Hanging5"/>
      </w:pPr>
      <w:r>
        <w:t xml:space="preserve">    ●  off </w:t>
      </w:r>
      <w:r w:rsidR="00032BB3">
        <w:t>Iturup Island</w:t>
      </w:r>
      <w:r>
        <w:t xml:space="preserve">/ </w:t>
      </w:r>
      <w:r w:rsidR="00BD122C">
        <w:t>Kuril’skie Islands</w:t>
      </w:r>
      <w:r>
        <w:t xml:space="preserve"> (SAKHALINSKAYA, ROSSIYA) (3 Sep 1897).  Called Staten Island by the British.</w:t>
      </w:r>
    </w:p>
    <w:p w14:paraId="1301457A" w14:textId="77777777" w:rsidR="008A5453" w:rsidRDefault="00B43AEB">
      <w:pPr>
        <w:pStyle w:val="Hanging5"/>
      </w:pPr>
      <w:r>
        <w:t>    ●  Hakodate (HOKKAIDŌ, JAPAN) (7</w:t>
      </w:r>
      <w:r>
        <w:noBreakHyphen/>
        <w:t>?? Sep 1897).</w:t>
      </w:r>
    </w:p>
    <w:p w14:paraId="32D313D7" w14:textId="77777777" w:rsidR="008A5453" w:rsidRDefault="00B43AEB">
      <w:r>
        <w:t>(See Barrett</w:t>
      </w:r>
      <w:r>
        <w:noBreakHyphen/>
        <w:t>Hamilton 1898 (“A Visit...”), pp. 282</w:t>
      </w:r>
      <w:r>
        <w:noBreakHyphen/>
        <w:t>283 (off Cape Ozernoy), p. 283 (reaching Karaga), p. 293 (leaving Karaga and reaching False Bay), and p. 299 (leaving False Bay).)</w:t>
      </w:r>
    </w:p>
    <w:p w14:paraId="66ACF39F" w14:textId="77777777" w:rsidR="008A5453" w:rsidRDefault="00B43AEB">
      <w:r>
        <w:t>(See Barrett</w:t>
      </w:r>
      <w:r>
        <w:noBreakHyphen/>
        <w:t>Hamilton 1899, pp. 236</w:t>
      </w:r>
      <w:r>
        <w:noBreakHyphen/>
        <w:t>253, which included Barrett</w:t>
      </w:r>
      <w:r>
        <w:noBreakHyphen/>
        <w:t>Hamilton’s itinerary in Kamchatka during 20</w:t>
      </w:r>
      <w:r>
        <w:noBreakHyphen/>
        <w:t>31 Aug 1897.)</w:t>
      </w:r>
    </w:p>
    <w:p w14:paraId="140B16C5" w14:textId="77777777" w:rsidR="008A5453" w:rsidRDefault="00B43AEB">
      <w:r>
        <w:t>(See Barrett</w:t>
      </w:r>
      <w:r>
        <w:noBreakHyphen/>
        <w:t>Hamilton 1900, pp. 271, 281</w:t>
      </w:r>
      <w:r>
        <w:noBreakHyphen/>
        <w:t>286, which included Barrett</w:t>
      </w:r>
      <w:r>
        <w:noBreakHyphen/>
        <w:t>Hamilton’s itinerary in Kamchatka during 21</w:t>
      </w:r>
      <w:r>
        <w:noBreakHyphen/>
        <w:t>31 Aug 1897.)</w:t>
      </w:r>
    </w:p>
    <w:p w14:paraId="08754EA6" w14:textId="77777777" w:rsidR="008A5453" w:rsidRDefault="00B43AEB">
      <w:r>
        <w:t>(See Barrett</w:t>
      </w:r>
      <w:r>
        <w:noBreakHyphen/>
        <w:t>Hamilton 1903, p. 320, which included Barrett</w:t>
      </w:r>
      <w:r>
        <w:noBreakHyphen/>
        <w:t>Hamilton’s itinerary in Kamchatka during 31 Aug 1897–7 Sep 1897.)</w:t>
      </w:r>
    </w:p>
    <w:p w14:paraId="1756E9EF" w14:textId="77777777" w:rsidR="008A5453" w:rsidRDefault="00B43AEB">
      <w:r>
        <w:t xml:space="preserve">(See </w:t>
      </w:r>
      <w:r w:rsidR="00D20050">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p. 12</w:t>
      </w:r>
      <w:r>
        <w:noBreakHyphen/>
        <w:t>13, which included Stejneger’s 1897 itinerary, which mentioned Barrett</w:t>
      </w:r>
      <w:r>
        <w:noBreakHyphen/>
        <w:t>Hamilton’s 11 Jul 1897–19 Aug 1897 movements in the Komandorskies.)</w:t>
      </w:r>
    </w:p>
    <w:p w14:paraId="7C592F11" w14:textId="77777777" w:rsidR="008A5453" w:rsidRDefault="008A5453">
      <w:pPr>
        <w:suppressAutoHyphens/>
        <w:rPr>
          <w:spacing w:val="-1"/>
        </w:rPr>
      </w:pPr>
    </w:p>
    <w:p w14:paraId="046F96B1" w14:textId="77777777" w:rsidR="008A5453" w:rsidRDefault="00B43AEB">
      <w:pPr>
        <w:suppressAutoHyphens/>
        <w:rPr>
          <w:spacing w:val="-1"/>
        </w:rPr>
      </w:pPr>
      <w:r>
        <w:rPr>
          <w:spacing w:val="-1"/>
        </w:rPr>
        <w:t xml:space="preserve">Bishop was apparently one of the personnel of the </w:t>
      </w:r>
      <w:r>
        <w:rPr>
          <w:i/>
          <w:spacing w:val="-1"/>
        </w:rPr>
        <w:t>Linnet</w:t>
      </w:r>
      <w:r>
        <w:rPr>
          <w:spacing w:val="-1"/>
        </w:rPr>
        <w:t xml:space="preserve"> who assisted Barrett</w:t>
      </w:r>
      <w:r>
        <w:rPr>
          <w:spacing w:val="-1"/>
        </w:rPr>
        <w:noBreakHyphen/>
        <w:t>Hamilton’s ornithological work by killing specimens and reporting observations.</w:t>
      </w:r>
    </w:p>
    <w:p w14:paraId="47F4ACFD" w14:textId="77777777" w:rsidR="008A5453" w:rsidRDefault="008A5453">
      <w:pPr>
        <w:suppressAutoHyphens/>
        <w:rPr>
          <w:spacing w:val="-1"/>
        </w:rPr>
      </w:pPr>
    </w:p>
    <w:p w14:paraId="109D3197" w14:textId="77777777" w:rsidR="008A5453" w:rsidRDefault="00B43AEB">
      <w:pPr>
        <w:suppressAutoHyphens/>
        <w:rPr>
          <w:spacing w:val="-1"/>
        </w:rPr>
      </w:pPr>
      <w:r>
        <w:rPr>
          <w:spacing w:val="-1"/>
        </w:rPr>
        <w:t>Bishop</w:t>
      </w:r>
      <w:r>
        <w:t>’s published Russki Far East records include:</w:t>
      </w:r>
    </w:p>
    <w:p w14:paraId="798432DC" w14:textId="77777777" w:rsidR="00647E16" w:rsidRDefault="00647E16">
      <w:pPr>
        <w:pStyle w:val="Hanging5"/>
      </w:pPr>
      <w:r>
        <w:t>    </w:t>
      </w:r>
      <w:r w:rsidR="00B43AEB">
        <w:t>●</w:t>
      </w:r>
      <w:r>
        <w:t>  (</w:t>
      </w:r>
      <w:r>
        <w:rPr>
          <w:i/>
        </w:rPr>
        <w:t>japonica</w:t>
      </w:r>
      <w:r>
        <w:t>) EURASIAN NUTCRACKER.</w:t>
      </w:r>
      <w:r>
        <w:br/>
      </w:r>
      <w:r w:rsidR="00B43AEB">
        <w:t xml:space="preserve">BMNH holotype of </w:t>
      </w:r>
      <w:r w:rsidR="00B43AEB">
        <w:rPr>
          <w:i/>
        </w:rPr>
        <w:t>Nucifraga kamchatkensis</w:t>
      </w:r>
      <w:r w:rsidR="00B43AEB">
        <w:t>.</w:t>
      </w:r>
      <w:r w:rsidR="00B43AEB">
        <w:br/>
        <w:t>Dr. George T. Bishop of the HMS </w:t>
      </w:r>
      <w:r w:rsidR="00B43AEB">
        <w:rPr>
          <w:i/>
        </w:rPr>
        <w:t>Linnet</w:t>
      </w:r>
      <w:r w:rsidR="00B43AEB">
        <w:t xml:space="preserve"> killed an unsexed adult at Petropavlovsk–Kamchatskiy (Primorskiy Kray, Rossiya) ca. 28 Aug 1897; Barrett</w:t>
      </w:r>
      <w:r w:rsidR="00B43AEB">
        <w:noBreakHyphen/>
        <w:t>Hamilton #60, then BMNH #1898.7.4.59 (labeled 25 Aug 1897, erroneously citing Barrett</w:t>
      </w:r>
      <w:r w:rsidR="00B43AEB">
        <w:noBreakHyphen/>
        <w:t>Hamilton as the collector).</w:t>
      </w:r>
      <w:r w:rsidR="00B43AEB">
        <w:br/>
        <w:t>Published in Barrett</w:t>
      </w:r>
      <w:r w:rsidR="00B43AEB">
        <w:noBreakHyphen/>
        <w:t>Hamilton 1898 (“</w:t>
      </w:r>
      <w:r w:rsidR="00B43AEB">
        <w:rPr>
          <w:i/>
        </w:rPr>
        <w:t>Nucifraga</w:t>
      </w:r>
      <w:r w:rsidR="00B43AEB">
        <w:t xml:space="preserve">...”), p. 46 (which described the BMNH holotype (in Latin, lacking any specimen details):  </w:t>
      </w:r>
      <w:r w:rsidR="00B43AEB">
        <w:rPr>
          <w:i/>
        </w:rPr>
        <w:t>Nucifraga kamchatkensis</w:t>
      </w:r>
      <w:r w:rsidR="00B43AEB">
        <w:t xml:space="preserve">); </w:t>
      </w:r>
      <w:r w:rsidR="00B43AEB">
        <w:rPr>
          <w:i/>
        </w:rPr>
        <w:t>Ibis</w:t>
      </w:r>
      <w:r w:rsidR="00B43AEB">
        <w:t>, 7</w:t>
      </w:r>
      <w:r w:rsidR="00B43AEB">
        <w:rPr>
          <w:vertAlign w:val="superscript"/>
        </w:rPr>
        <w:t>th</w:t>
      </w:r>
      <w:r w:rsidR="00B43AEB">
        <w:t> Series, Vol. 4 (1898), No. 15, p. 432 (which repeated the brief description of Barrett</w:t>
      </w:r>
      <w:r w:rsidR="00B43AEB">
        <w:noBreakHyphen/>
        <w:t>Hamilton 1898); Barrett</w:t>
      </w:r>
      <w:r w:rsidR="00B43AEB">
        <w:noBreakHyphen/>
        <w:t>Hamilton 1900, pp. 278, 285, 296 (which provided specimen details, including that Bishop killed it); Warren &amp; Harrison 1971, p. 23 (which repeated the erroneous citing of Barrett</w:t>
      </w:r>
      <w:r w:rsidR="00B43AEB">
        <w:noBreakHyphen/>
        <w:t>Hamilton as the collector).</w:t>
      </w:r>
    </w:p>
    <w:p w14:paraId="5FA02D49" w14:textId="77777777" w:rsidR="00647E16" w:rsidRDefault="00647E16"/>
    <w:p w14:paraId="1EF64408" w14:textId="77777777" w:rsidR="00647E16" w:rsidRDefault="00647E16">
      <w:r>
        <w:rPr>
          <w:b/>
        </w:rPr>
        <w:t>PERSONAL HISTORY:</w:t>
      </w:r>
    </w:p>
    <w:p w14:paraId="689C99B5" w14:textId="77777777" w:rsidR="00647E16" w:rsidRDefault="00647E16"/>
    <w:p w14:paraId="5AC19470" w14:textId="77777777" w:rsidR="008A5453" w:rsidRDefault="00B43AEB">
      <w:r>
        <w:t>Bishop’s postings as a surgeon included:</w:t>
      </w:r>
    </w:p>
    <w:p w14:paraId="4F6864CD" w14:textId="77777777" w:rsidR="008A5453" w:rsidRDefault="00B43AEB">
      <w:pPr>
        <w:pStyle w:val="Hanging5"/>
      </w:pPr>
      <w:r>
        <w:t>    ●  HMS </w:t>
      </w:r>
      <w:r>
        <w:rPr>
          <w:i/>
        </w:rPr>
        <w:t>Linnet</w:t>
      </w:r>
      <w:r>
        <w:t xml:space="preserve"> (ca. Nov 1894–????).</w:t>
      </w:r>
    </w:p>
    <w:p w14:paraId="72EFFDB0" w14:textId="77777777" w:rsidR="008A5453" w:rsidRDefault="00B43AEB">
      <w:pPr>
        <w:pStyle w:val="Hanging5"/>
      </w:pPr>
      <w:r>
        <w:t>    ●  HMS </w:t>
      </w:r>
      <w:r>
        <w:rPr>
          <w:i/>
        </w:rPr>
        <w:t>Edgar</w:t>
      </w:r>
      <w:r>
        <w:t xml:space="preserve"> (ca. Oct 1897–????).</w:t>
      </w:r>
    </w:p>
    <w:p w14:paraId="7BE43462" w14:textId="77777777" w:rsidR="008A5453" w:rsidRDefault="00B43AEB">
      <w:pPr>
        <w:pStyle w:val="Hanging5"/>
      </w:pPr>
      <w:r>
        <w:t>    ●  HMS </w:t>
      </w:r>
      <w:r>
        <w:rPr>
          <w:i/>
        </w:rPr>
        <w:t>Raven</w:t>
      </w:r>
      <w:r>
        <w:t xml:space="preserve"> (ca. Aug 1898–????).</w:t>
      </w:r>
    </w:p>
    <w:p w14:paraId="7CBA7FB8" w14:textId="77777777" w:rsidR="008A5453" w:rsidRDefault="00B43AEB">
      <w:pPr>
        <w:pStyle w:val="Hanging5"/>
      </w:pPr>
      <w:r>
        <w:t>    ●  HMS </w:t>
      </w:r>
      <w:r>
        <w:rPr>
          <w:i/>
        </w:rPr>
        <w:t>Pyramus</w:t>
      </w:r>
      <w:r>
        <w:t xml:space="preserve"> (ca. Apr 1900–????).</w:t>
      </w:r>
    </w:p>
    <w:p w14:paraId="19C2BA3F" w14:textId="77777777" w:rsidR="008A5453" w:rsidRDefault="00B43AEB">
      <w:pPr>
        <w:pStyle w:val="Hanging5"/>
      </w:pPr>
      <w:r>
        <w:t xml:space="preserve">    ●  Haulbowline Dockyard (ca. 1906/07).  In Queenstown, </w:t>
      </w:r>
      <w:r w:rsidR="00A363F8">
        <w:t>County Cork, [Northern] </w:t>
      </w:r>
      <w:r>
        <w:t>Ireland.  Staff Surgeon.</w:t>
      </w:r>
    </w:p>
    <w:p w14:paraId="5E6FB4DD" w14:textId="77777777" w:rsidR="008A5453" w:rsidRDefault="00B43AEB">
      <w:r>
        <w:t xml:space="preserve">(See </w:t>
      </w:r>
      <w:r>
        <w:rPr>
          <w:i/>
        </w:rPr>
        <w:t>British Medical Journal</w:t>
      </w:r>
      <w:r>
        <w:t xml:space="preserve">, 3 Nov 1894, p. 1,016, regarding the </w:t>
      </w:r>
      <w:r>
        <w:rPr>
          <w:i/>
        </w:rPr>
        <w:t>Linnet</w:t>
      </w:r>
      <w:r>
        <w:t>.)</w:t>
      </w:r>
    </w:p>
    <w:p w14:paraId="7E7A620A" w14:textId="77777777" w:rsidR="008A5453" w:rsidRDefault="00B43AEB">
      <w:r>
        <w:t xml:space="preserve">(See </w:t>
      </w:r>
      <w:r>
        <w:rPr>
          <w:i/>
        </w:rPr>
        <w:t>British Medical Journal</w:t>
      </w:r>
      <w:r>
        <w:t xml:space="preserve">, 30 Oct 1897, p. 1,300, regarding the </w:t>
      </w:r>
      <w:r>
        <w:rPr>
          <w:i/>
        </w:rPr>
        <w:t>Edgar</w:t>
      </w:r>
      <w:r>
        <w:t>.)</w:t>
      </w:r>
    </w:p>
    <w:p w14:paraId="38101F15" w14:textId="77777777" w:rsidR="008A5453" w:rsidRDefault="00B43AEB">
      <w:r>
        <w:t xml:space="preserve">(See </w:t>
      </w:r>
      <w:r>
        <w:rPr>
          <w:i/>
        </w:rPr>
        <w:t>Lancet</w:t>
      </w:r>
      <w:r>
        <w:t xml:space="preserve">, 20 Aug 1898, p. 505, regarding the </w:t>
      </w:r>
      <w:r>
        <w:rPr>
          <w:i/>
        </w:rPr>
        <w:t>Raven</w:t>
      </w:r>
      <w:r>
        <w:t>.)</w:t>
      </w:r>
    </w:p>
    <w:p w14:paraId="5D852F6F" w14:textId="77777777" w:rsidR="008A5453" w:rsidRDefault="00B43AEB">
      <w:r>
        <w:t xml:space="preserve">(See </w:t>
      </w:r>
      <w:r>
        <w:rPr>
          <w:i/>
        </w:rPr>
        <w:t>British Medical Journal</w:t>
      </w:r>
      <w:r>
        <w:t xml:space="preserve">, 2 Apr 1900, p. 998, regarding the </w:t>
      </w:r>
      <w:r>
        <w:rPr>
          <w:i/>
        </w:rPr>
        <w:t>Pyramus</w:t>
      </w:r>
      <w:r>
        <w:t>.)</w:t>
      </w:r>
    </w:p>
    <w:p w14:paraId="5979A81D" w14:textId="77777777" w:rsidR="008A5453" w:rsidRDefault="00B43AEB">
      <w:r>
        <w:t xml:space="preserve">(See </w:t>
      </w:r>
      <w:r>
        <w:rPr>
          <w:highlight w:val="yellow"/>
          <w:u w:val="single"/>
        </w:rPr>
        <w:t>Guy’s Cork City &amp; County Almanac &amp; Directory for 1907</w:t>
      </w:r>
      <w:r>
        <w:t xml:space="preserve"> </w:t>
      </w:r>
      <w:r>
        <w:rPr>
          <w:highlight w:val="yellow"/>
        </w:rPr>
        <w:t>CAN’T FIND A PDF OF TITLE PAGE</w:t>
      </w:r>
      <w:r>
        <w:t xml:space="preserve"> (1907), p. 118, regarding Haulbowline Dockyard.)</w:t>
      </w:r>
    </w:p>
    <w:p w14:paraId="2B3344DE" w14:textId="77777777" w:rsidR="008A5453" w:rsidRDefault="008A5453"/>
    <w:p w14:paraId="68E5B470" w14:textId="77777777" w:rsidR="00647E16" w:rsidRDefault="00647E16">
      <w:pPr>
        <w:rPr>
          <w:b/>
        </w:rPr>
      </w:pPr>
      <w:r>
        <w:rPr>
          <w:b/>
        </w:rPr>
        <w:t>OBITUARIES/BIOGRAPHIES:</w:t>
      </w:r>
    </w:p>
    <w:p w14:paraId="4F482AF1" w14:textId="77777777" w:rsidR="00647E16" w:rsidRDefault="00647E16">
      <w:pPr>
        <w:rPr>
          <w:b/>
        </w:rPr>
      </w:pPr>
      <w:r>
        <w:rPr>
          <w:b/>
        </w:rPr>
        <w:t>PHOTOS:</w:t>
      </w:r>
    </w:p>
    <w:p w14:paraId="1EA43BDD" w14:textId="77777777" w:rsidR="00647E16" w:rsidRDefault="00647E16">
      <w:r>
        <w:rPr>
          <w:b/>
        </w:rPr>
        <w:t>PAPERS:</w:t>
      </w:r>
    </w:p>
    <w:p w14:paraId="1D995EBC" w14:textId="77777777" w:rsidR="00647E16" w:rsidRDefault="00647E16"/>
    <w:p w14:paraId="1FD416C9" w14:textId="77777777" w:rsidR="00647E16" w:rsidRDefault="00647E16"/>
    <w:p w14:paraId="267AD13F" w14:textId="77777777" w:rsidR="00647E16" w:rsidRDefault="00647E16">
      <w:pPr>
        <w:pStyle w:val="BiogName"/>
      </w:pPr>
      <w:r>
        <w:t>Bishop, Louis Bennett (1865</w:t>
      </w:r>
      <w:r w:rsidR="00B43AEB">
        <w:noBreakHyphen/>
        <w:t>1</w:t>
      </w:r>
      <w:r>
        <w:t>950).</w:t>
      </w:r>
    </w:p>
    <w:p w14:paraId="50BA2884" w14:textId="77777777" w:rsidR="008A5453" w:rsidRDefault="001E3703">
      <w:pPr>
        <w:rPr>
          <w:spacing w:val="-1"/>
        </w:rPr>
      </w:pPr>
      <w:r>
        <w:rPr>
          <w:spacing w:val="-1"/>
        </w:rPr>
        <w:t>Dr. </w:t>
      </w:r>
      <w:r w:rsidR="006376BD">
        <w:rPr>
          <w:spacing w:val="-1"/>
        </w:rPr>
        <w:t xml:space="preserve">Louis B. </w:t>
      </w:r>
      <w:r w:rsidR="00647E16">
        <w:rPr>
          <w:spacing w:val="-1"/>
        </w:rPr>
        <w:t xml:space="preserve">Bishop was a </w:t>
      </w:r>
      <w:r w:rsidR="00B43AEB">
        <w:rPr>
          <w:spacing w:val="-1"/>
        </w:rPr>
        <w:t xml:space="preserve">doctor </w:t>
      </w:r>
      <w:r w:rsidR="00670B2C">
        <w:rPr>
          <w:spacing w:val="-1"/>
        </w:rPr>
        <w:t>in</w:t>
      </w:r>
      <w:r w:rsidR="00B43AEB">
        <w:rPr>
          <w:spacing w:val="-1"/>
        </w:rPr>
        <w:t xml:space="preserve"> New Haven, Connecticut, with an interest in birds</w:t>
      </w:r>
      <w:r w:rsidR="00647E16">
        <w:rPr>
          <w:spacing w:val="-1"/>
        </w:rPr>
        <w:t>.</w:t>
      </w:r>
      <w:r w:rsidR="00B43AEB">
        <w:rPr>
          <w:spacing w:val="-1"/>
        </w:rPr>
        <w:t xml:space="preserve">  He volunteered to accompany the </w:t>
      </w:r>
      <w:r w:rsidR="002202D5">
        <w:rPr>
          <w:spacing w:val="-1"/>
        </w:rPr>
        <w:t xml:space="preserve">summer and fall </w:t>
      </w:r>
      <w:r w:rsidR="00B43AEB">
        <w:rPr>
          <w:spacing w:val="-1"/>
        </w:rPr>
        <w:t xml:space="preserve">1899 </w:t>
      </w:r>
      <w:r w:rsidR="00647E16">
        <w:rPr>
          <w:spacing w:val="-1"/>
        </w:rPr>
        <w:t xml:space="preserve">expedition </w:t>
      </w:r>
      <w:r w:rsidR="00402ED0">
        <w:rPr>
          <w:spacing w:val="-1"/>
        </w:rPr>
        <w:t>of Wilfred H[udson] Osgood (1875</w:t>
      </w:r>
      <w:r w:rsidR="00402ED0">
        <w:rPr>
          <w:spacing w:val="-1"/>
        </w:rPr>
        <w:noBreakHyphen/>
        <w:t xml:space="preserve">1947) of New Hampshire </w:t>
      </w:r>
      <w:r w:rsidR="00B43AEB">
        <w:rPr>
          <w:spacing w:val="-1"/>
        </w:rPr>
        <w:t xml:space="preserve">that made significant observations of birds (and mammals) from Skagway, </w:t>
      </w:r>
      <w:r w:rsidR="00402ED0">
        <w:rPr>
          <w:spacing w:val="-1"/>
        </w:rPr>
        <w:t xml:space="preserve">the </w:t>
      </w:r>
      <w:r w:rsidR="008E5E4A">
        <w:rPr>
          <w:spacing w:val="-1"/>
        </w:rPr>
        <w:t>White </w:t>
      </w:r>
      <w:r w:rsidR="00B43AEB">
        <w:rPr>
          <w:spacing w:val="-1"/>
        </w:rPr>
        <w:t>Pass</w:t>
      </w:r>
      <w:r w:rsidR="00402ED0">
        <w:rPr>
          <w:spacing w:val="-1"/>
        </w:rPr>
        <w:t xml:space="preserve"> area of Canada</w:t>
      </w:r>
      <w:r w:rsidR="00B43AEB">
        <w:rPr>
          <w:spacing w:val="-1"/>
        </w:rPr>
        <w:t xml:space="preserve">, the </w:t>
      </w:r>
      <w:r w:rsidR="00B61A1F">
        <w:rPr>
          <w:spacing w:val="-1"/>
        </w:rPr>
        <w:t>Yukon River</w:t>
      </w:r>
      <w:r w:rsidR="00B43AEB">
        <w:rPr>
          <w:spacing w:val="-1"/>
        </w:rPr>
        <w:t>, St. Michael, St. George Island, and Unalaska.</w:t>
      </w:r>
    </w:p>
    <w:p w14:paraId="10B12680" w14:textId="77777777" w:rsidR="00647E16" w:rsidRDefault="00647E16">
      <w:pPr>
        <w:rPr>
          <w:spacing w:val="-1"/>
        </w:rPr>
      </w:pPr>
    </w:p>
    <w:p w14:paraId="771EA81B" w14:textId="77777777" w:rsidR="00131189" w:rsidRDefault="00131189">
      <w:pPr>
        <w:rPr>
          <w:spacing w:val="-1"/>
        </w:rPr>
      </w:pPr>
      <w:r>
        <w:rPr>
          <w:spacing w:val="-1"/>
        </w:rPr>
        <w:t>1899 EXPEDITION TO ALASKA:</w:t>
      </w:r>
    </w:p>
    <w:p w14:paraId="6E240912" w14:textId="77777777" w:rsidR="00131189" w:rsidRDefault="00131189">
      <w:pPr>
        <w:rPr>
          <w:spacing w:val="-1"/>
        </w:rPr>
      </w:pPr>
    </w:p>
    <w:p w14:paraId="777CDBB7" w14:textId="77777777" w:rsidR="008A5453" w:rsidRDefault="00647E16">
      <w:r>
        <w:rPr>
          <w:spacing w:val="-1"/>
        </w:rPr>
        <w:t>The expedition was conducted by Osgood, an Assistant Cur</w:t>
      </w:r>
      <w:r w:rsidR="00B43AEB">
        <w:rPr>
          <w:spacing w:val="-1"/>
        </w:rPr>
        <w:t xml:space="preserve">ator of Mammalogy with the </w:t>
      </w:r>
      <w:r>
        <w:rPr>
          <w:spacing w:val="-1"/>
        </w:rPr>
        <w:t>Division of Biological Survey</w:t>
      </w:r>
      <w:r w:rsidR="00402ED0">
        <w:rPr>
          <w:spacing w:val="-1"/>
        </w:rPr>
        <w:t xml:space="preserve">, </w:t>
      </w:r>
      <w:r w:rsidR="00670B2C">
        <w:rPr>
          <w:spacing w:val="-1"/>
        </w:rPr>
        <w:t xml:space="preserve">and </w:t>
      </w:r>
      <w:r w:rsidR="001E3703">
        <w:rPr>
          <w:spacing w:val="-1"/>
        </w:rPr>
        <w:t>Dr. </w:t>
      </w:r>
      <w:r>
        <w:rPr>
          <w:spacing w:val="-1"/>
        </w:rPr>
        <w:t xml:space="preserve">Bishop was </w:t>
      </w:r>
      <w:r w:rsidR="00402ED0">
        <w:rPr>
          <w:spacing w:val="-1"/>
        </w:rPr>
        <w:t>his unpaid,</w:t>
      </w:r>
      <w:r>
        <w:rPr>
          <w:spacing w:val="-1"/>
        </w:rPr>
        <w:t xml:space="preserve"> volunteer </w:t>
      </w:r>
      <w:r w:rsidR="00402ED0">
        <w:rPr>
          <w:spacing w:val="-1"/>
        </w:rPr>
        <w:t xml:space="preserve">“companion”.  Also along to assist Osgood was </w:t>
      </w:r>
      <w:r w:rsidR="003C5402">
        <w:t>A[lfred] G[eddes] Maddren (1875</w:t>
      </w:r>
      <w:r w:rsidR="003C5402">
        <w:noBreakHyphen/>
        <w:t>1958) of Washington, D.C.</w:t>
      </w:r>
      <w:r>
        <w:rPr>
          <w:spacing w:val="-1"/>
        </w:rPr>
        <w:t xml:space="preserve">, </w:t>
      </w:r>
      <w:r w:rsidR="00402ED0">
        <w:rPr>
          <w:spacing w:val="-1"/>
        </w:rPr>
        <w:t>then a g</w:t>
      </w:r>
      <w:r w:rsidR="00402ED0">
        <w:t>eologist and photographer</w:t>
      </w:r>
      <w:r w:rsidR="00402ED0">
        <w:rPr>
          <w:spacing w:val="-1"/>
        </w:rPr>
        <w:t xml:space="preserve"> </w:t>
      </w:r>
      <w:r w:rsidR="006E1DEC">
        <w:rPr>
          <w:spacing w:val="-1"/>
        </w:rPr>
        <w:t>who was Curator of the museum at</w:t>
      </w:r>
      <w:r w:rsidR="00402ED0">
        <w:rPr>
          <w:spacing w:val="-1"/>
        </w:rPr>
        <w:t xml:space="preserve"> Stanford University in Stanford, California.</w:t>
      </w:r>
      <w:r w:rsidR="006E1DEC">
        <w:rPr>
          <w:spacing w:val="-1"/>
        </w:rPr>
        <w:t xml:space="preserve">  (Maddren was chosen for the trip by the Chief of the Division of Biological Survey.)</w:t>
      </w:r>
    </w:p>
    <w:p w14:paraId="0C05F624" w14:textId="77777777" w:rsidR="001E3703" w:rsidRDefault="001E3703" w:rsidP="001E3703">
      <w:r>
        <w:rPr>
          <w:spacing w:val="-1"/>
        </w:rPr>
        <w:t xml:space="preserve">(See </w:t>
      </w:r>
      <w:r>
        <w:t>Bishop 1900 (“Birds…”), p. 7.)</w:t>
      </w:r>
    </w:p>
    <w:p w14:paraId="5BC083E4" w14:textId="77777777" w:rsidR="00161EDB" w:rsidRDefault="00161EDB" w:rsidP="001E3703">
      <w:pPr>
        <w:rPr>
          <w:spacing w:val="-1"/>
        </w:rPr>
      </w:pPr>
      <w:r>
        <w:t xml:space="preserve">(See </w:t>
      </w:r>
      <w:r w:rsidRPr="00161EDB">
        <w:rPr>
          <w:i/>
        </w:rPr>
        <w:t>San Francisco Call</w:t>
      </w:r>
      <w:r>
        <w:t xml:space="preserve"> (San Francisco CA) issue of 19 May 1899 (Vol. 85, No. 170), p. 2, which cited the members of the expedition.)</w:t>
      </w:r>
    </w:p>
    <w:p w14:paraId="0390A03E" w14:textId="77777777" w:rsidR="00402ED0" w:rsidRDefault="00402ED0">
      <w:pPr>
        <w:rPr>
          <w:spacing w:val="-1"/>
        </w:rPr>
      </w:pPr>
    </w:p>
    <w:p w14:paraId="5E6018E7" w14:textId="77777777" w:rsidR="008A5453" w:rsidRDefault="00647E16">
      <w:pPr>
        <w:rPr>
          <w:spacing w:val="-1"/>
        </w:rPr>
      </w:pPr>
      <w:r>
        <w:rPr>
          <w:spacing w:val="-1"/>
        </w:rPr>
        <w:t>They sailed from Seattle</w:t>
      </w:r>
      <w:r w:rsidR="003C58D2">
        <w:rPr>
          <w:spacing w:val="-1"/>
        </w:rPr>
        <w:t>, Washington,</w:t>
      </w:r>
      <w:r>
        <w:rPr>
          <w:spacing w:val="-1"/>
        </w:rPr>
        <w:t xml:space="preserve"> on 24 May 1899, passed Dixon Entrance (where </w:t>
      </w:r>
      <w:r w:rsidR="001E3703">
        <w:rPr>
          <w:spacing w:val="-1"/>
        </w:rPr>
        <w:t>Dr. </w:t>
      </w:r>
      <w:r>
        <w:rPr>
          <w:spacing w:val="-1"/>
        </w:rPr>
        <w:t xml:space="preserve">Bishop’s </w:t>
      </w:r>
      <w:r w:rsidR="003C58D2">
        <w:rPr>
          <w:spacing w:val="-1"/>
        </w:rPr>
        <w:t xml:space="preserve">Alaska </w:t>
      </w:r>
      <w:r>
        <w:rPr>
          <w:spacing w:val="-1"/>
        </w:rPr>
        <w:t xml:space="preserve">bird notes essentially begin) on 28 May 1899, and arrived at Skagway on </w:t>
      </w:r>
      <w:r w:rsidR="00670B2C">
        <w:rPr>
          <w:spacing w:val="-1"/>
        </w:rPr>
        <w:t xml:space="preserve">the </w:t>
      </w:r>
      <w:r w:rsidR="00B43AEB">
        <w:rPr>
          <w:spacing w:val="-1"/>
        </w:rPr>
        <w:t>Lynn Canal</w:t>
      </w:r>
      <w:r>
        <w:rPr>
          <w:spacing w:val="-1"/>
        </w:rPr>
        <w:t xml:space="preserve"> on 30 May 1899</w:t>
      </w:r>
      <w:r w:rsidR="00B43AEB">
        <w:rPr>
          <w:spacing w:val="-1"/>
        </w:rPr>
        <w:t>.  After a few days in the Lynn Canal</w:t>
      </w:r>
      <w:r>
        <w:rPr>
          <w:spacing w:val="-1"/>
        </w:rPr>
        <w:t xml:space="preserve"> area, they used </w:t>
      </w:r>
      <w:r w:rsidR="00670B2C">
        <w:rPr>
          <w:spacing w:val="-1"/>
        </w:rPr>
        <w:t>Skagway’s</w:t>
      </w:r>
      <w:r>
        <w:rPr>
          <w:spacing w:val="-1"/>
        </w:rPr>
        <w:t xml:space="preserve"> new </w:t>
      </w:r>
      <w:r w:rsidR="00B43AEB">
        <w:rPr>
          <w:spacing w:val="-1"/>
        </w:rPr>
        <w:t xml:space="preserve">railroad to travel </w:t>
      </w:r>
      <w:r w:rsidR="003C58D2">
        <w:rPr>
          <w:spacing w:val="-1"/>
        </w:rPr>
        <w:t xml:space="preserve">on 4 Jun 1899 </w:t>
      </w:r>
      <w:r w:rsidR="00B43AEB">
        <w:rPr>
          <w:spacing w:val="-1"/>
        </w:rPr>
        <w:t xml:space="preserve">to </w:t>
      </w:r>
      <w:r w:rsidR="003C58D2">
        <w:rPr>
          <w:spacing w:val="-1"/>
        </w:rPr>
        <w:t xml:space="preserve">Glacier [Station], Alaska, near </w:t>
      </w:r>
      <w:r w:rsidR="00B43AEB">
        <w:rPr>
          <w:spacing w:val="-1"/>
        </w:rPr>
        <w:t>the White </w:t>
      </w:r>
      <w:r>
        <w:rPr>
          <w:spacing w:val="-1"/>
        </w:rPr>
        <w:t xml:space="preserve">Pass area in Yukon, Canada.  </w:t>
      </w:r>
      <w:r w:rsidR="003C58D2">
        <w:rPr>
          <w:spacing w:val="-1"/>
        </w:rPr>
        <w:t xml:space="preserve">They </w:t>
      </w:r>
      <w:r w:rsidR="007233F8">
        <w:rPr>
          <w:spacing w:val="-1"/>
        </w:rPr>
        <w:t xml:space="preserve">passed into Canada and </w:t>
      </w:r>
      <w:r w:rsidR="003C58D2">
        <w:rPr>
          <w:spacing w:val="-1"/>
        </w:rPr>
        <w:t>spent 11</w:t>
      </w:r>
      <w:r w:rsidR="003C58D2">
        <w:rPr>
          <w:spacing w:val="-1"/>
        </w:rPr>
        <w:noBreakHyphen/>
        <w:t>14 J</w:t>
      </w:r>
      <w:r w:rsidR="008E5E4A">
        <w:rPr>
          <w:spacing w:val="-1"/>
        </w:rPr>
        <w:t>un 1899 in White </w:t>
      </w:r>
      <w:r w:rsidR="003C58D2">
        <w:rPr>
          <w:spacing w:val="-1"/>
        </w:rPr>
        <w:t xml:space="preserve">Pass.  </w:t>
      </w:r>
      <w:r>
        <w:rPr>
          <w:spacing w:val="-1"/>
        </w:rPr>
        <w:t>On 15 Jun 18</w:t>
      </w:r>
      <w:r w:rsidR="00670B2C">
        <w:rPr>
          <w:spacing w:val="-1"/>
        </w:rPr>
        <w:t>99, they moved into the lakes of</w:t>
      </w:r>
      <w:r>
        <w:rPr>
          <w:spacing w:val="-1"/>
        </w:rPr>
        <w:t xml:space="preserve"> </w:t>
      </w:r>
      <w:r w:rsidR="003C58D2">
        <w:rPr>
          <w:spacing w:val="-1"/>
        </w:rPr>
        <w:t xml:space="preserve">Canada’s </w:t>
      </w:r>
      <w:r>
        <w:rPr>
          <w:spacing w:val="-1"/>
        </w:rPr>
        <w:t xml:space="preserve">head waters of the </w:t>
      </w:r>
      <w:r w:rsidR="00B61A1F">
        <w:rPr>
          <w:spacing w:val="-1"/>
        </w:rPr>
        <w:t>Yukon River</w:t>
      </w:r>
      <w:r>
        <w:rPr>
          <w:spacing w:val="-1"/>
        </w:rPr>
        <w:t xml:space="preserve">.  On 18 Jul 1899, they finally entered </w:t>
      </w:r>
      <w:r w:rsidR="007233F8">
        <w:rPr>
          <w:spacing w:val="-1"/>
        </w:rPr>
        <w:t>Canada’s</w:t>
      </w:r>
      <w:r>
        <w:rPr>
          <w:spacing w:val="-1"/>
        </w:rPr>
        <w:t xml:space="preserve"> upper </w:t>
      </w:r>
      <w:r w:rsidR="00B61A1F">
        <w:rPr>
          <w:spacing w:val="-1"/>
        </w:rPr>
        <w:t>Yukon River</w:t>
      </w:r>
      <w:r>
        <w:rPr>
          <w:spacing w:val="-1"/>
        </w:rPr>
        <w:t xml:space="preserve"> (later considered to begin at Lake Laberge, but </w:t>
      </w:r>
      <w:r w:rsidR="007233F8">
        <w:rPr>
          <w:spacing w:val="-1"/>
        </w:rPr>
        <w:t xml:space="preserve">then </w:t>
      </w:r>
      <w:r w:rsidR="003C58D2">
        <w:rPr>
          <w:spacing w:val="-1"/>
        </w:rPr>
        <w:t>having</w:t>
      </w:r>
      <w:r>
        <w:rPr>
          <w:spacing w:val="-1"/>
        </w:rPr>
        <w:t xml:space="preserve"> various names) in a small</w:t>
      </w:r>
      <w:r w:rsidR="003C58D2">
        <w:rPr>
          <w:spacing w:val="-1"/>
        </w:rPr>
        <w:t>,</w:t>
      </w:r>
      <w:r>
        <w:rPr>
          <w:spacing w:val="-1"/>
        </w:rPr>
        <w:t xml:space="preserve"> flat-bottomed boat and slowly worked their way </w:t>
      </w:r>
      <w:r w:rsidR="003C58D2">
        <w:rPr>
          <w:spacing w:val="-1"/>
        </w:rPr>
        <w:t xml:space="preserve">through Yukon </w:t>
      </w:r>
      <w:r w:rsidR="00605145">
        <w:rPr>
          <w:spacing w:val="-1"/>
        </w:rPr>
        <w:t>in Canada</w:t>
      </w:r>
      <w:r w:rsidR="007233F8">
        <w:rPr>
          <w:spacing w:val="-1"/>
        </w:rPr>
        <w:t xml:space="preserve">, crossing into </w:t>
      </w:r>
      <w:r w:rsidR="004768DC">
        <w:rPr>
          <w:spacing w:val="-1"/>
        </w:rPr>
        <w:t>Alaska near</w:t>
      </w:r>
      <w:r>
        <w:rPr>
          <w:spacing w:val="-1"/>
        </w:rPr>
        <w:t xml:space="preserve"> </w:t>
      </w:r>
      <w:r w:rsidR="004768DC">
        <w:rPr>
          <w:spacing w:val="-1"/>
        </w:rPr>
        <w:t>“</w:t>
      </w:r>
      <w:r w:rsidR="00B43AEB">
        <w:rPr>
          <w:spacing w:val="-1"/>
        </w:rPr>
        <w:t>Camp </w:t>
      </w:r>
      <w:r>
        <w:rPr>
          <w:spacing w:val="-1"/>
        </w:rPr>
        <w:t>Davidson</w:t>
      </w:r>
      <w:r w:rsidR="004768DC">
        <w:rPr>
          <w:spacing w:val="-1"/>
        </w:rPr>
        <w:t>”</w:t>
      </w:r>
      <w:r>
        <w:rPr>
          <w:spacing w:val="-1"/>
        </w:rPr>
        <w:t xml:space="preserve"> on 5 Aug 1899</w:t>
      </w:r>
      <w:r w:rsidR="00B43AEB">
        <w:rPr>
          <w:spacing w:val="-1"/>
        </w:rPr>
        <w:t>.</w:t>
      </w:r>
    </w:p>
    <w:p w14:paraId="27A84078" w14:textId="77777777" w:rsidR="001E3703" w:rsidRDefault="001E3703" w:rsidP="001E3703">
      <w:pPr>
        <w:rPr>
          <w:spacing w:val="-1"/>
        </w:rPr>
      </w:pPr>
      <w:r>
        <w:rPr>
          <w:spacing w:val="-1"/>
        </w:rPr>
        <w:t>(</w:t>
      </w:r>
      <w:r w:rsidRPr="003C58D2">
        <w:rPr>
          <w:spacing w:val="-1"/>
        </w:rPr>
        <w:t xml:space="preserve">See </w:t>
      </w:r>
      <w:r w:rsidRPr="003C58D2">
        <w:t>Bishop 1900 (“Birds…”), p. 7</w:t>
      </w:r>
      <w:r w:rsidR="006E1DEC" w:rsidRPr="003C58D2">
        <w:t xml:space="preserve">, which didn’t </w:t>
      </w:r>
      <w:r w:rsidR="003C58D2" w:rsidRPr="003C58D2">
        <w:t xml:space="preserve">give </w:t>
      </w:r>
      <w:r w:rsidR="006E1DEC" w:rsidRPr="003C58D2">
        <w:t>dates</w:t>
      </w:r>
      <w:r>
        <w:t>.)</w:t>
      </w:r>
    </w:p>
    <w:p w14:paraId="7CBDFA4E" w14:textId="77777777" w:rsidR="008A5453" w:rsidRDefault="008A5453">
      <w:pPr>
        <w:rPr>
          <w:spacing w:val="-1"/>
        </w:rPr>
      </w:pPr>
    </w:p>
    <w:p w14:paraId="1F3883D0" w14:textId="77777777" w:rsidR="008A5453" w:rsidRDefault="007233F8">
      <w:pPr>
        <w:rPr>
          <w:spacing w:val="-1"/>
        </w:rPr>
      </w:pPr>
      <w:r>
        <w:rPr>
          <w:spacing w:val="-1"/>
        </w:rPr>
        <w:t>On reaching</w:t>
      </w:r>
      <w:r w:rsidR="00B43AEB">
        <w:rPr>
          <w:spacing w:val="-1"/>
        </w:rPr>
        <w:t xml:space="preserve"> Circle, the party separated</w:t>
      </w:r>
      <w:r>
        <w:rPr>
          <w:spacing w:val="-1"/>
        </w:rPr>
        <w:t xml:space="preserve"> </w:t>
      </w:r>
      <w:r w:rsidRPr="00D4436B">
        <w:rPr>
          <w:spacing w:val="-1"/>
          <w:highlight w:val="yellow"/>
        </w:rPr>
        <w:t>WHY???</w:t>
      </w:r>
      <w:r w:rsidR="00B43AEB">
        <w:rPr>
          <w:spacing w:val="-1"/>
        </w:rPr>
        <w:t xml:space="preserve">, with </w:t>
      </w:r>
      <w:r w:rsidR="001E3703">
        <w:rPr>
          <w:spacing w:val="-1"/>
        </w:rPr>
        <w:t>Dr. </w:t>
      </w:r>
      <w:r w:rsidR="00B43AEB">
        <w:rPr>
          <w:spacing w:val="-1"/>
        </w:rPr>
        <w:t>Bishop catching the steamer </w:t>
      </w:r>
      <w:r w:rsidR="00B43AEB">
        <w:rPr>
          <w:i/>
          <w:spacing w:val="-1"/>
        </w:rPr>
        <w:t>Hannah</w:t>
      </w:r>
      <w:r w:rsidR="00B43AEB">
        <w:rPr>
          <w:spacing w:val="-1"/>
        </w:rPr>
        <w:t xml:space="preserve"> for St. Michael, while Osgood and Maddren bought a small boat and began to float down to St. Michael.  Somewhere between Fort Yukon and Fort Hamlin, Osgood and Maddren’s small boat capsized, probably on 22 Aug 1899.  They may or may not have lost the expedition’s bird specimens.  They were picked up by the steamer</w:t>
      </w:r>
      <w:r w:rsidR="00D8469D">
        <w:rPr>
          <w:spacing w:val="-1"/>
        </w:rPr>
        <w:t> </w:t>
      </w:r>
      <w:r w:rsidR="006D4816">
        <w:rPr>
          <w:i/>
          <w:spacing w:val="-1"/>
        </w:rPr>
        <w:t>Robert </w:t>
      </w:r>
      <w:r w:rsidR="00647E16">
        <w:rPr>
          <w:i/>
          <w:spacing w:val="-1"/>
        </w:rPr>
        <w:t>Kerr</w:t>
      </w:r>
      <w:r w:rsidR="00B43AEB">
        <w:rPr>
          <w:spacing w:val="-1"/>
        </w:rPr>
        <w:t xml:space="preserve">, </w:t>
      </w:r>
      <w:r w:rsidR="00647E16">
        <w:rPr>
          <w:spacing w:val="-1"/>
        </w:rPr>
        <w:t xml:space="preserve">and </w:t>
      </w:r>
      <w:r w:rsidR="00B43AEB">
        <w:rPr>
          <w:spacing w:val="-1"/>
        </w:rPr>
        <w:t>on 29 Aug 1899, they reached</w:t>
      </w:r>
      <w:r w:rsidR="00647E16">
        <w:rPr>
          <w:spacing w:val="-1"/>
        </w:rPr>
        <w:t xml:space="preserve"> </w:t>
      </w:r>
      <w:r w:rsidR="00B43AEB">
        <w:rPr>
          <w:spacing w:val="-1"/>
        </w:rPr>
        <w:t>St. Michael</w:t>
      </w:r>
      <w:r w:rsidR="00647E16">
        <w:rPr>
          <w:spacing w:val="-1"/>
        </w:rPr>
        <w:t xml:space="preserve">, where they spent a month.  </w:t>
      </w:r>
      <w:r w:rsidR="00B43AEB">
        <w:rPr>
          <w:spacing w:val="-1"/>
        </w:rPr>
        <w:t xml:space="preserve">It is unclear whether </w:t>
      </w:r>
      <w:r w:rsidR="001E3703">
        <w:rPr>
          <w:spacing w:val="-1"/>
        </w:rPr>
        <w:t>Dr. </w:t>
      </w:r>
      <w:r w:rsidR="00B43AEB">
        <w:rPr>
          <w:spacing w:val="-1"/>
        </w:rPr>
        <w:t xml:space="preserve">Bishop reunited with Osgood and Maddren on the </w:t>
      </w:r>
      <w:r w:rsidR="00B61A1F">
        <w:rPr>
          <w:spacing w:val="-1"/>
        </w:rPr>
        <w:t>Yukon River</w:t>
      </w:r>
      <w:r w:rsidR="00B43AEB">
        <w:rPr>
          <w:spacing w:val="-1"/>
        </w:rPr>
        <w:t xml:space="preserve"> just below Nulato, or not until St. Michael.</w:t>
      </w:r>
    </w:p>
    <w:p w14:paraId="5625979B" w14:textId="77777777" w:rsidR="008A5453" w:rsidRDefault="00B43AEB">
      <w:pPr>
        <w:rPr>
          <w:spacing w:val="-1"/>
        </w:rPr>
      </w:pPr>
      <w:r>
        <w:rPr>
          <w:spacing w:val="-1"/>
        </w:rPr>
        <w:t>(See Cantwell</w:t>
      </w:r>
      <w:r w:rsidR="00821AC1">
        <w:rPr>
          <w:spacing w:val="-1"/>
        </w:rPr>
        <w:t> (J.C.)</w:t>
      </w:r>
      <w:r>
        <w:rPr>
          <w:spacing w:val="-1"/>
        </w:rPr>
        <w:t xml:space="preserve"> 1902, p. 41, which </w:t>
      </w:r>
      <w:r w:rsidR="00D4436B">
        <w:rPr>
          <w:spacing w:val="-1"/>
        </w:rPr>
        <w:t>claimed</w:t>
      </w:r>
      <w:r>
        <w:rPr>
          <w:spacing w:val="-1"/>
        </w:rPr>
        <w:t xml:space="preserve"> the bird specimens were lost.)</w:t>
      </w:r>
    </w:p>
    <w:p w14:paraId="7B35F55D" w14:textId="77777777" w:rsidR="008A5453" w:rsidRDefault="00B43AEB">
      <w:pPr>
        <w:rPr>
          <w:spacing w:val="-1"/>
        </w:rPr>
      </w:pPr>
      <w:r>
        <w:rPr>
          <w:spacing w:val="-1"/>
        </w:rPr>
        <w:t xml:space="preserve">(See 1948 </w:t>
      </w:r>
      <w:r>
        <w:rPr>
          <w:i/>
          <w:spacing w:val="-1"/>
        </w:rPr>
        <w:t>Journal of Mammalogy</w:t>
      </w:r>
      <w:r>
        <w:rPr>
          <w:spacing w:val="-1"/>
        </w:rPr>
        <w:t xml:space="preserve"> biography of Osborn by Sanborn, p. 98, which said Osgood recovered a chest of specimens.)</w:t>
      </w:r>
    </w:p>
    <w:p w14:paraId="6012EBBE" w14:textId="77777777" w:rsidR="008A5453" w:rsidRDefault="008A5453">
      <w:pPr>
        <w:rPr>
          <w:spacing w:val="-1"/>
        </w:rPr>
      </w:pPr>
    </w:p>
    <w:p w14:paraId="50EAB4B6" w14:textId="77777777" w:rsidR="00647E16" w:rsidRDefault="00647E16">
      <w:pPr>
        <w:rPr>
          <w:spacing w:val="-1"/>
        </w:rPr>
      </w:pPr>
      <w:r>
        <w:rPr>
          <w:spacing w:val="-1"/>
        </w:rPr>
        <w:t xml:space="preserve">The homeward-bound </w:t>
      </w:r>
      <w:r w:rsidR="00B43AEB">
        <w:rPr>
          <w:spacing w:val="-1"/>
        </w:rPr>
        <w:t>U.S. Revenue</w:t>
      </w:r>
      <w:r>
        <w:rPr>
          <w:spacing w:val="-1"/>
        </w:rPr>
        <w:t xml:space="preserve"> cutter</w:t>
      </w:r>
      <w:r w:rsidR="00B43AEB">
        <w:rPr>
          <w:spacing w:val="-1"/>
        </w:rPr>
        <w:t> </w:t>
      </w:r>
      <w:r w:rsidR="002975E0">
        <w:rPr>
          <w:i/>
          <w:spacing w:val="-1"/>
        </w:rPr>
        <w:t>Thomas </w:t>
      </w:r>
      <w:r w:rsidR="00B43AEB">
        <w:rPr>
          <w:i/>
          <w:spacing w:val="-1"/>
        </w:rPr>
        <w:t>Corwin</w:t>
      </w:r>
      <w:r>
        <w:rPr>
          <w:spacing w:val="-1"/>
        </w:rPr>
        <w:t xml:space="preserve"> picked up </w:t>
      </w:r>
      <w:r w:rsidR="00B43AEB">
        <w:rPr>
          <w:spacing w:val="-1"/>
        </w:rPr>
        <w:t xml:space="preserve">the trio </w:t>
      </w:r>
      <w:r w:rsidR="00063BEF">
        <w:rPr>
          <w:spacing w:val="-1"/>
        </w:rPr>
        <w:t xml:space="preserve">at </w:t>
      </w:r>
      <w:r w:rsidR="001C4420">
        <w:rPr>
          <w:spacing w:val="-1"/>
        </w:rPr>
        <w:t>St. Michael</w:t>
      </w:r>
      <w:r w:rsidR="00063BEF">
        <w:rPr>
          <w:spacing w:val="-1"/>
        </w:rPr>
        <w:t xml:space="preserve"> </w:t>
      </w:r>
      <w:r>
        <w:rPr>
          <w:spacing w:val="-1"/>
        </w:rPr>
        <w:t xml:space="preserve">about 24 Sep 1899 to transport them to Seattle, stopping at </w:t>
      </w:r>
      <w:r w:rsidR="00B43AEB">
        <w:rPr>
          <w:spacing w:val="-1"/>
        </w:rPr>
        <w:t>St. George</w:t>
      </w:r>
      <w:r>
        <w:rPr>
          <w:spacing w:val="-1"/>
        </w:rPr>
        <w:t xml:space="preserve"> Island for a few hours on 3 Oct 1899 and at Unalaska on 5 Oct 1899.  </w:t>
      </w:r>
      <w:r w:rsidR="001E3703">
        <w:rPr>
          <w:spacing w:val="-1"/>
        </w:rPr>
        <w:t>Dr. </w:t>
      </w:r>
      <w:r>
        <w:rPr>
          <w:spacing w:val="-1"/>
        </w:rPr>
        <w:t xml:space="preserve">Bishop’s bird notes end at </w:t>
      </w:r>
      <w:r w:rsidR="00B43AEB">
        <w:rPr>
          <w:spacing w:val="-1"/>
        </w:rPr>
        <w:t>Cape Scott</w:t>
      </w:r>
      <w:r>
        <w:rPr>
          <w:spacing w:val="-1"/>
        </w:rPr>
        <w:t xml:space="preserve"> on </w:t>
      </w:r>
      <w:r w:rsidR="00265334">
        <w:rPr>
          <w:spacing w:val="-1"/>
        </w:rPr>
        <w:t>Vancouver Island</w:t>
      </w:r>
      <w:r>
        <w:rPr>
          <w:spacing w:val="-1"/>
        </w:rPr>
        <w:t xml:space="preserve">, </w:t>
      </w:r>
      <w:r w:rsidR="00B13619">
        <w:rPr>
          <w:spacing w:val="-1"/>
        </w:rPr>
        <w:t>British Columbia</w:t>
      </w:r>
      <w:r>
        <w:rPr>
          <w:spacing w:val="-1"/>
        </w:rPr>
        <w:t>, Canada, on 12 Oct 1899.</w:t>
      </w:r>
    </w:p>
    <w:p w14:paraId="5723780B" w14:textId="77777777" w:rsidR="00063BEF" w:rsidRDefault="00063BEF" w:rsidP="00063BEF">
      <w:pPr>
        <w:rPr>
          <w:spacing w:val="-1"/>
        </w:rPr>
      </w:pPr>
      <w:r>
        <w:rPr>
          <w:spacing w:val="-1"/>
        </w:rPr>
        <w:t>(</w:t>
      </w:r>
      <w:r w:rsidRPr="003C58D2">
        <w:rPr>
          <w:spacing w:val="-1"/>
        </w:rPr>
        <w:t xml:space="preserve">See </w:t>
      </w:r>
      <w:r w:rsidRPr="003C58D2">
        <w:t>Bishop 1900 (“Birds…”), p. 7</w:t>
      </w:r>
      <w:r>
        <w:t>0</w:t>
      </w:r>
      <w:r w:rsidRPr="003C58D2">
        <w:t>, wh</w:t>
      </w:r>
      <w:r>
        <w:t>ere the Pacific Golden Plover account</w:t>
      </w:r>
      <w:r w:rsidRPr="003C58D2">
        <w:t xml:space="preserve"> </w:t>
      </w:r>
      <w:r>
        <w:t xml:space="preserve">told of the travel of the </w:t>
      </w:r>
      <w:r w:rsidRPr="00063BEF">
        <w:rPr>
          <w:i/>
        </w:rPr>
        <w:t>Corwin</w:t>
      </w:r>
      <w:r>
        <w:t xml:space="preserve"> on the way to Seattle.)</w:t>
      </w:r>
    </w:p>
    <w:p w14:paraId="06C1143E" w14:textId="77777777" w:rsidR="00647E16" w:rsidRDefault="00647E16">
      <w:pPr>
        <w:rPr>
          <w:spacing w:val="-1"/>
        </w:rPr>
      </w:pPr>
    </w:p>
    <w:p w14:paraId="3832449F" w14:textId="77777777" w:rsidR="00647E16" w:rsidRDefault="00B43AEB">
      <w:pPr>
        <w:rPr>
          <w:spacing w:val="-1"/>
        </w:rPr>
      </w:pPr>
      <w:r>
        <w:rPr>
          <w:spacing w:val="-1"/>
        </w:rPr>
        <w:t xml:space="preserve">Osgood’s and </w:t>
      </w:r>
      <w:r w:rsidR="001E3703">
        <w:rPr>
          <w:spacing w:val="-1"/>
        </w:rPr>
        <w:t>Dr. </w:t>
      </w:r>
      <w:r>
        <w:rPr>
          <w:spacing w:val="-1"/>
        </w:rPr>
        <w:t>Bishop’s</w:t>
      </w:r>
      <w:r w:rsidR="00647E16">
        <w:rPr>
          <w:spacing w:val="-1"/>
        </w:rPr>
        <w:t xml:space="preserve"> itinerary included</w:t>
      </w:r>
      <w:r>
        <w:rPr>
          <w:spacing w:val="-1"/>
        </w:rPr>
        <w:t xml:space="preserve">:  </w:t>
      </w:r>
      <w:r w:rsidR="00647E16">
        <w:rPr>
          <w:spacing w:val="-1"/>
        </w:rPr>
        <w:t>(based primarily on bird observation dates and locations</w:t>
      </w:r>
      <w:r>
        <w:rPr>
          <w:spacing w:val="-1"/>
        </w:rPr>
        <w:t xml:space="preserve"> in Bishop 1900 (“Birds...”)</w:t>
      </w:r>
      <w:r w:rsidR="00647E16">
        <w:rPr>
          <w:spacing w:val="-1"/>
        </w:rPr>
        <w:t>)</w:t>
      </w:r>
    </w:p>
    <w:p w14:paraId="7B7F6724" w14:textId="77777777" w:rsidR="00647E16" w:rsidRDefault="00647E16">
      <w:pPr>
        <w:pStyle w:val="Hanging5"/>
      </w:pPr>
      <w:r>
        <w:t>    </w:t>
      </w:r>
      <w:r w:rsidR="00B43AEB">
        <w:t>●</w:t>
      </w:r>
      <w:r>
        <w:t>  </w:t>
      </w:r>
      <w:r w:rsidR="00B43AEB">
        <w:t>Seattle WA (24 May 1899).  They d</w:t>
      </w:r>
      <w:r>
        <w:t>eparted</w:t>
      </w:r>
      <w:r w:rsidR="00B43AEB">
        <w:t xml:space="preserve"> for Alaska</w:t>
      </w:r>
      <w:r>
        <w:t>.</w:t>
      </w:r>
    </w:p>
    <w:p w14:paraId="61A4D90C" w14:textId="77777777" w:rsidR="00647E16" w:rsidRDefault="00647E16">
      <w:pPr>
        <w:pStyle w:val="Hanging5"/>
      </w:pPr>
      <w:r>
        <w:t>    </w:t>
      </w:r>
      <w:r w:rsidR="00B43AEB">
        <w:t>●</w:t>
      </w:r>
      <w:r>
        <w:t>  </w:t>
      </w:r>
      <w:r w:rsidR="00265334">
        <w:t>Vancouver Island</w:t>
      </w:r>
      <w:r w:rsidR="00B43AEB">
        <w:t> BC</w:t>
      </w:r>
      <w:r>
        <w:t xml:space="preserve"> (CANADA) (26 May 1899).</w:t>
      </w:r>
    </w:p>
    <w:p w14:paraId="0C277CB3" w14:textId="77777777" w:rsidR="00647E16" w:rsidRDefault="00647E16">
      <w:pPr>
        <w:pStyle w:val="Hanging5"/>
      </w:pPr>
      <w:r>
        <w:t>    </w:t>
      </w:r>
      <w:r w:rsidR="00B43AEB">
        <w:t>●</w:t>
      </w:r>
      <w:r>
        <w:t>  </w:t>
      </w:r>
      <w:r w:rsidR="00815EBC">
        <w:t>INSIDE PASSAGE</w:t>
      </w:r>
      <w:r w:rsidR="00B43AEB">
        <w:t xml:space="preserve"> (28</w:t>
      </w:r>
      <w:r w:rsidR="00B43AEB">
        <w:noBreakHyphen/>
        <w:t>29 May 1899).  They p</w:t>
      </w:r>
      <w:r w:rsidR="00131189">
        <w:t>assed or visited Dixon Entrance, Eagle </w:t>
      </w:r>
      <w:r>
        <w:t>Island, Boca</w:t>
      </w:r>
      <w:r w:rsidR="00B43AEB">
        <w:t xml:space="preserve"> de </w:t>
      </w:r>
      <w:r>
        <w:t>Quadr</w:t>
      </w:r>
      <w:r w:rsidR="00131189">
        <w:t>a, Wrangell Narrows, and Prince </w:t>
      </w:r>
      <w:r>
        <w:t>Frederick Sound.</w:t>
      </w:r>
    </w:p>
    <w:p w14:paraId="61E7A29C" w14:textId="77777777" w:rsidR="008A5453" w:rsidRDefault="00B43AEB">
      <w:pPr>
        <w:pStyle w:val="Hanging5"/>
      </w:pPr>
      <w:r>
        <w:t>    ●  SKAGWAY (30</w:t>
      </w:r>
      <w:r>
        <w:noBreakHyphen/>
        <w:t>31 May 1899).  They apparently disembarked here and back</w:t>
      </w:r>
      <w:r>
        <w:noBreakHyphen/>
        <w:t>tracked south through Taiya Inlet and Chilkoot Inlet to Haines.</w:t>
      </w:r>
    </w:p>
    <w:p w14:paraId="0E5634BC" w14:textId="77777777" w:rsidR="008A5453" w:rsidRDefault="00B43AEB">
      <w:pPr>
        <w:pStyle w:val="Hanging5"/>
      </w:pPr>
      <w:r>
        <w:t>    ●  HAINES (1</w:t>
      </w:r>
      <w:r>
        <w:noBreakHyphen/>
        <w:t xml:space="preserve">2 Jun 1899).  At the neck of a peninsula </w:t>
      </w:r>
      <w:r w:rsidR="00131189">
        <w:t>whose eastern coast is Chilkoot </w:t>
      </w:r>
      <w:r>
        <w:t>Inlet (the eastern fork of the northern end of the Lynn Canal) and</w:t>
      </w:r>
      <w:r w:rsidR="00131189">
        <w:t xml:space="preserve"> whose western coast is Chilkat </w:t>
      </w:r>
      <w:r>
        <w:t>Inlet (the western coast of the northern end of the Lynn Canal).</w:t>
      </w:r>
    </w:p>
    <w:p w14:paraId="1C31BFA7" w14:textId="77777777" w:rsidR="008A5453" w:rsidRDefault="00B43AEB">
      <w:pPr>
        <w:pStyle w:val="Hanging5"/>
      </w:pPr>
      <w:r>
        <w:t>    ●  CHILKAT INLET (1</w:t>
      </w:r>
      <w:r>
        <w:noBreakHyphen/>
        <w:t>2 Jun 1899).  They presumably made forays into the inlet while staying at Haines.</w:t>
      </w:r>
    </w:p>
    <w:p w14:paraId="3B923BB7" w14:textId="77777777" w:rsidR="008A5453" w:rsidRDefault="00B43AEB">
      <w:pPr>
        <w:pStyle w:val="Hanging5"/>
      </w:pPr>
      <w:r>
        <w:t xml:space="preserve">    ●  SKAGWAY (3 Jun 1899).  Back up in Skagway, they left for White Pass in </w:t>
      </w:r>
      <w:r w:rsidR="00B13619">
        <w:t>British Columbia</w:t>
      </w:r>
      <w:r>
        <w:t xml:space="preserve"> (presumably taking the ro</w:t>
      </w:r>
      <w:r w:rsidR="00131189">
        <w:t>ute of the White Pass and Yukon </w:t>
      </w:r>
      <w:r>
        <w:t>Railway, if not the train itself, since the tracks were apparently completed up the the summit of White Pass by this time).</w:t>
      </w:r>
    </w:p>
    <w:p w14:paraId="7409B158" w14:textId="77777777" w:rsidR="008A5453" w:rsidRDefault="00B43AEB">
      <w:pPr>
        <w:pStyle w:val="Hanging5"/>
      </w:pPr>
      <w:r>
        <w:t>    ●  GLACIER [STATION] (4</w:t>
      </w:r>
      <w:r>
        <w:noBreakHyphen/>
        <w:t>10 Jun 1899).  On the southern side of White Pass, it is 14 miles north of S</w:t>
      </w:r>
      <w:r w:rsidR="008E5E4A">
        <w:t>kagway (and just short of White </w:t>
      </w:r>
      <w:r>
        <w:t>Pass Summit).</w:t>
      </w:r>
    </w:p>
    <w:p w14:paraId="32E58351" w14:textId="77777777" w:rsidR="00647E16" w:rsidRDefault="00647E16">
      <w:pPr>
        <w:pStyle w:val="Hanging5"/>
      </w:pPr>
      <w:r>
        <w:t>    </w:t>
      </w:r>
      <w:r w:rsidR="00B43AEB">
        <w:t>●  White </w:t>
      </w:r>
      <w:r>
        <w:t>Pass</w:t>
      </w:r>
      <w:r w:rsidR="00B43AEB">
        <w:t> BC</w:t>
      </w:r>
      <w:r>
        <w:t xml:space="preserve"> (CANADA) (</w:t>
      </w:r>
      <w:r w:rsidR="00B43AEB">
        <w:t>11</w:t>
      </w:r>
      <w:r w:rsidR="00B43AEB">
        <w:noBreakHyphen/>
        <w:t>1</w:t>
      </w:r>
      <w:r>
        <w:t xml:space="preserve">4 Jun 1899).  </w:t>
      </w:r>
      <w:r w:rsidR="00CD7233">
        <w:t>They passed through White Pass City, White Pass </w:t>
      </w:r>
      <w:r w:rsidR="00B43AEB">
        <w:t>Summit, Log </w:t>
      </w:r>
      <w:r>
        <w:t>Cabin, and Portage.</w:t>
      </w:r>
      <w:r w:rsidR="00B43AEB">
        <w:t xml:space="preserve">  Members of the Harriman Alaska Expedition, including John Burroughs (1837</w:t>
      </w:r>
      <w:r w:rsidR="00B43AEB">
        <w:noBreakHyphen/>
        <w:t>1921)</w:t>
      </w:r>
      <w:r w:rsidR="001C4420">
        <w:t xml:space="preserve"> of New York</w:t>
      </w:r>
      <w:r w:rsidR="00B43AEB">
        <w:t>, stopped by their tent at the summit of White Pass and looked at the specimens they had killed, including White</w:t>
      </w:r>
      <w:r w:rsidR="00B43AEB">
        <w:noBreakHyphen/>
        <w:t>tailed Ptarmigan.  (The railroad was then under construction, and it’s terminus was then the summit of White Pass.)</w:t>
      </w:r>
      <w:r w:rsidR="00B43AEB">
        <w:br/>
        <w:t>(See Burroughs 1901 (</w:t>
      </w:r>
      <w:r w:rsidR="00B43AEB">
        <w:rPr>
          <w:u w:val="single"/>
        </w:rPr>
        <w:t>Far...</w:t>
      </w:r>
      <w:r w:rsidR="00B43AEB">
        <w:t>), p. 38.)</w:t>
      </w:r>
    </w:p>
    <w:p w14:paraId="29EB8821" w14:textId="77777777" w:rsidR="00647E16" w:rsidRDefault="00647E16">
      <w:pPr>
        <w:pStyle w:val="Hanging5"/>
      </w:pPr>
      <w:r>
        <w:t>    </w:t>
      </w:r>
      <w:r w:rsidR="00B43AEB">
        <w:t>●</w:t>
      </w:r>
      <w:r>
        <w:t>  Bennett City</w:t>
      </w:r>
      <w:r w:rsidR="00B43AEB">
        <w:t> BC</w:t>
      </w:r>
      <w:r>
        <w:t xml:space="preserve"> (CANADA) (15</w:t>
      </w:r>
      <w:r>
        <w:noBreakHyphen/>
        <w:t>23 Jun 1899).</w:t>
      </w:r>
    </w:p>
    <w:p w14:paraId="4BD21B53" w14:textId="77777777" w:rsidR="00647E16" w:rsidRDefault="00647E16">
      <w:pPr>
        <w:pStyle w:val="Hanging5"/>
      </w:pPr>
      <w:r>
        <w:t>    </w:t>
      </w:r>
      <w:r w:rsidR="00B43AEB">
        <w:t>●</w:t>
      </w:r>
      <w:r>
        <w:t>  Caribou Crossing</w:t>
      </w:r>
      <w:r w:rsidR="00B43AEB">
        <w:t> YT</w:t>
      </w:r>
      <w:r>
        <w:t xml:space="preserve"> (CANADA) (24</w:t>
      </w:r>
      <w:r>
        <w:noBreakHyphen/>
        <w:t>29 Jun 1899)</w:t>
      </w:r>
      <w:r w:rsidR="00B43AEB">
        <w:t>.  L</w:t>
      </w:r>
      <w:r>
        <w:t>ater called Carcross.</w:t>
      </w:r>
    </w:p>
    <w:p w14:paraId="566F27FA" w14:textId="77777777" w:rsidR="00647E16" w:rsidRDefault="00647E16">
      <w:pPr>
        <w:pStyle w:val="Hanging5"/>
      </w:pPr>
      <w:r>
        <w:t>    </w:t>
      </w:r>
      <w:r w:rsidR="00B43AEB">
        <w:t>●  </w:t>
      </w:r>
      <w:r>
        <w:t>Tagish</w:t>
      </w:r>
      <w:r w:rsidR="00B43AEB">
        <w:t> Lake YT</w:t>
      </w:r>
      <w:r>
        <w:t xml:space="preserve"> (CANADA) (30 Jun 1899).</w:t>
      </w:r>
    </w:p>
    <w:p w14:paraId="015D8016" w14:textId="77777777" w:rsidR="00647E16" w:rsidRDefault="00647E16">
      <w:pPr>
        <w:pStyle w:val="Hanging5"/>
      </w:pPr>
      <w:r>
        <w:t>    </w:t>
      </w:r>
      <w:r w:rsidR="00B43AEB">
        <w:t>●  Marsh </w:t>
      </w:r>
      <w:r>
        <w:t>Lake</w:t>
      </w:r>
      <w:r w:rsidR="00B43AEB">
        <w:t> YT</w:t>
      </w:r>
      <w:r>
        <w:t xml:space="preserve"> (CANADA) (1</w:t>
      </w:r>
      <w:r>
        <w:noBreakHyphen/>
        <w:t>7 Jul 1899).</w:t>
      </w:r>
    </w:p>
    <w:p w14:paraId="7B076C6F" w14:textId="77777777" w:rsidR="00647E16" w:rsidRDefault="00647E16">
      <w:pPr>
        <w:pStyle w:val="Hanging5"/>
      </w:pPr>
      <w:r>
        <w:t>    </w:t>
      </w:r>
      <w:r w:rsidR="00B43AEB">
        <w:t>●  Fifty</w:t>
      </w:r>
      <w:r w:rsidR="00B43AEB">
        <w:noBreakHyphen/>
        <w:t>Mile</w:t>
      </w:r>
      <w:r>
        <w:t xml:space="preserve"> River</w:t>
      </w:r>
      <w:r w:rsidR="00B43AEB">
        <w:t> YT</w:t>
      </w:r>
      <w:r>
        <w:t xml:space="preserve"> (CANADA) (8</w:t>
      </w:r>
      <w:r w:rsidR="00B43AEB">
        <w:noBreakHyphen/>
        <w:t>1</w:t>
      </w:r>
      <w:r>
        <w:t>1 Jul 1899).</w:t>
      </w:r>
    </w:p>
    <w:p w14:paraId="66D7D11D" w14:textId="77777777" w:rsidR="00647E16" w:rsidRDefault="00647E16">
      <w:pPr>
        <w:pStyle w:val="Hanging5"/>
      </w:pPr>
      <w:r>
        <w:t>    </w:t>
      </w:r>
      <w:r w:rsidR="00B43AEB">
        <w:t>●</w:t>
      </w:r>
      <w:r>
        <w:t>  Lake Lebarge</w:t>
      </w:r>
      <w:r w:rsidR="00B43AEB">
        <w:t> YT</w:t>
      </w:r>
      <w:r>
        <w:t xml:space="preserve"> (CANADA) (12</w:t>
      </w:r>
      <w:r w:rsidR="00B43AEB">
        <w:noBreakHyphen/>
        <w:t>1</w:t>
      </w:r>
      <w:r>
        <w:t>5 Jul 1899)</w:t>
      </w:r>
      <w:r w:rsidR="00B43AEB">
        <w:t>.  Later called Lake Laberge.</w:t>
      </w:r>
    </w:p>
    <w:p w14:paraId="007E3568" w14:textId="77777777" w:rsidR="00647E16" w:rsidRDefault="00647E16">
      <w:pPr>
        <w:pStyle w:val="Hanging5"/>
      </w:pPr>
      <w:r>
        <w:t>    </w:t>
      </w:r>
      <w:r w:rsidR="00B43AEB">
        <w:t>●</w:t>
      </w:r>
      <w:r>
        <w:t>  Lower Lebarge</w:t>
      </w:r>
      <w:r w:rsidR="00B43AEB">
        <w:t> YT</w:t>
      </w:r>
      <w:r>
        <w:t xml:space="preserve"> (CANADA) (16</w:t>
      </w:r>
      <w:r w:rsidR="00B43AEB">
        <w:noBreakHyphen/>
        <w:t>1</w:t>
      </w:r>
      <w:r>
        <w:t>7 Jul 1899)</w:t>
      </w:r>
      <w:r w:rsidR="00B43AEB">
        <w:t>.  Later called Lower Laberge.</w:t>
      </w:r>
    </w:p>
    <w:p w14:paraId="04D39187" w14:textId="77777777" w:rsidR="00647E16" w:rsidRDefault="00647E16">
      <w:pPr>
        <w:pStyle w:val="Hanging5"/>
      </w:pPr>
      <w:r>
        <w:t>    </w:t>
      </w:r>
      <w:r w:rsidR="00B43AEB">
        <w:t>●  Thirty</w:t>
      </w:r>
      <w:r w:rsidR="00B43AEB">
        <w:noBreakHyphen/>
        <w:t>Mile</w:t>
      </w:r>
      <w:r>
        <w:t xml:space="preserve"> River</w:t>
      </w:r>
      <w:r w:rsidR="00B43AEB">
        <w:t> YT</w:t>
      </w:r>
      <w:r>
        <w:t xml:space="preserve"> (CANADA) (18 Jul 1899</w:t>
      </w:r>
      <w:r w:rsidR="00B43AEB">
        <w:t>).  Later considered the Thirty</w:t>
      </w:r>
      <w:r w:rsidR="00B43AEB">
        <w:noBreakHyphen/>
        <w:t>Mile</w:t>
      </w:r>
      <w:r>
        <w:t xml:space="preserve"> section of the </w:t>
      </w:r>
      <w:r w:rsidR="00B61A1F">
        <w:t>Yukon River</w:t>
      </w:r>
      <w:r>
        <w:t xml:space="preserve">; between Lake Laberge and </w:t>
      </w:r>
      <w:r w:rsidR="001C4420">
        <w:t xml:space="preserve">the </w:t>
      </w:r>
      <w:r>
        <w:t>Teslin River.</w:t>
      </w:r>
    </w:p>
    <w:p w14:paraId="4382AB1B" w14:textId="77777777" w:rsidR="00647E16" w:rsidRDefault="00647E16">
      <w:pPr>
        <w:pStyle w:val="Hanging5"/>
      </w:pPr>
      <w:r>
        <w:t>    </w:t>
      </w:r>
      <w:r w:rsidR="00B43AEB">
        <w:t>●</w:t>
      </w:r>
      <w:r>
        <w:t>  Lewes River</w:t>
      </w:r>
      <w:r w:rsidR="00B43AEB">
        <w:t> YT</w:t>
      </w:r>
      <w:r>
        <w:t xml:space="preserve"> (CANADA) (19</w:t>
      </w:r>
      <w:r>
        <w:noBreakHyphen/>
        <w:t xml:space="preserve">24 Jul 1899).  Later lumped into the </w:t>
      </w:r>
      <w:r w:rsidR="00B61A1F">
        <w:t>Yukon River</w:t>
      </w:r>
      <w:r>
        <w:t xml:space="preserve"> as its portion upriver of </w:t>
      </w:r>
      <w:r w:rsidR="00B43AEB">
        <w:t>Fort </w:t>
      </w:r>
      <w:r>
        <w:t>Selkirk.  Between the Thirty</w:t>
      </w:r>
      <w:r w:rsidR="00B43AEB">
        <w:noBreakHyphen/>
        <w:t>Mile</w:t>
      </w:r>
      <w:r>
        <w:t xml:space="preserve"> section and </w:t>
      </w:r>
      <w:r w:rsidR="00B43AEB">
        <w:t>Fort </w:t>
      </w:r>
      <w:r>
        <w:t xml:space="preserve">Selkirk, it passes Hootalinqua, Seminof Hills, Big Salmon River, Little Salmon </w:t>
      </w:r>
      <w:r w:rsidR="00B43AEB">
        <w:t>River, Nordenskiold River, Five</w:t>
      </w:r>
      <w:r w:rsidR="00B43AEB">
        <w:noBreakHyphen/>
        <w:t>Finger Rapids, Rink </w:t>
      </w:r>
      <w:r>
        <w:t>Rapids, and Tatchun River.</w:t>
      </w:r>
    </w:p>
    <w:p w14:paraId="06EAFF97" w14:textId="77777777" w:rsidR="00647E16" w:rsidRDefault="00647E16">
      <w:pPr>
        <w:pStyle w:val="Hanging5"/>
      </w:pPr>
      <w:r>
        <w:t>    </w:t>
      </w:r>
      <w:r w:rsidR="00B43AEB">
        <w:t>●</w:t>
      </w:r>
      <w:r>
        <w:t>  </w:t>
      </w:r>
      <w:r w:rsidR="00B43AEB">
        <w:t>Fort </w:t>
      </w:r>
      <w:r>
        <w:t>Selkirk</w:t>
      </w:r>
      <w:r w:rsidR="00B43AEB">
        <w:t> YT</w:t>
      </w:r>
      <w:r>
        <w:t xml:space="preserve"> (CANADA) (25</w:t>
      </w:r>
      <w:r>
        <w:noBreakHyphen/>
        <w:t>26 Jul 1899).</w:t>
      </w:r>
    </w:p>
    <w:p w14:paraId="005BF0BE" w14:textId="77777777" w:rsidR="008A5453" w:rsidRDefault="00647E16">
      <w:pPr>
        <w:pStyle w:val="Hanging5"/>
      </w:pPr>
      <w:r>
        <w:t>    </w:t>
      </w:r>
      <w:r w:rsidR="00B43AEB">
        <w:t>●</w:t>
      </w:r>
      <w:r>
        <w:t>  </w:t>
      </w:r>
      <w:r w:rsidR="00B61A1F">
        <w:t>Yukon River</w:t>
      </w:r>
      <w:r w:rsidR="00B43AEB">
        <w:t> YT</w:t>
      </w:r>
      <w:r>
        <w:t xml:space="preserve"> (CANADA) (27 Jul </w:t>
      </w:r>
      <w:r w:rsidR="00B43AEB">
        <w:t>1899–</w:t>
      </w:r>
      <w:r>
        <w:t xml:space="preserve">4 Aug 1899).  From </w:t>
      </w:r>
      <w:r w:rsidR="00B43AEB">
        <w:t>Fort </w:t>
      </w:r>
      <w:r>
        <w:t>Selkirk to the Alaska bord</w:t>
      </w:r>
      <w:r w:rsidR="008E5E4A">
        <w:t>er, passing Selwyn River, White </w:t>
      </w:r>
      <w:r>
        <w:t xml:space="preserve">River, </w:t>
      </w:r>
      <w:r w:rsidR="004E224F">
        <w:t>Steward River</w:t>
      </w:r>
      <w:r>
        <w:t>, Sixty</w:t>
      </w:r>
      <w:r w:rsidR="00B43AEB">
        <w:noBreakHyphen/>
        <w:t>Mile Creek, Dawson City</w:t>
      </w:r>
      <w:r>
        <w:t>, Chandindu River, Forty</w:t>
      </w:r>
      <w:r w:rsidR="00605145">
        <w:noBreakHyphen/>
        <w:t>Mile Creek, and Castle </w:t>
      </w:r>
      <w:r w:rsidR="00B43AEB">
        <w:t>Rock.</w:t>
      </w:r>
    </w:p>
    <w:p w14:paraId="622F54EE" w14:textId="77777777" w:rsidR="00647E16" w:rsidRDefault="00647E16">
      <w:pPr>
        <w:pStyle w:val="Hanging5"/>
      </w:pPr>
      <w:r>
        <w:t>    </w:t>
      </w:r>
      <w:r w:rsidR="00B43AEB">
        <w:t>●</w:t>
      </w:r>
      <w:r>
        <w:t>  </w:t>
      </w:r>
      <w:r w:rsidR="004768DC">
        <w:t>“</w:t>
      </w:r>
      <w:r>
        <w:t>CAMP DAVIDSON</w:t>
      </w:r>
      <w:r w:rsidR="004768DC">
        <w:t>”</w:t>
      </w:r>
      <w:r>
        <w:t xml:space="preserve"> (5 Aug 1899)</w:t>
      </w:r>
      <w:r w:rsidR="00B43AEB">
        <w:t xml:space="preserve">.  </w:t>
      </w:r>
      <w:r w:rsidR="004768DC">
        <w:t>Near</w:t>
      </w:r>
      <w:r>
        <w:t xml:space="preserve"> </w:t>
      </w:r>
      <w:r w:rsidR="00B43AEB">
        <w:t xml:space="preserve">the </w:t>
      </w:r>
      <w:r w:rsidR="004768DC">
        <w:t>U.S.</w:t>
      </w:r>
      <w:r w:rsidR="004768DC">
        <w:noBreakHyphen/>
      </w:r>
      <w:r w:rsidR="00B43AEB">
        <w:t>Canada</w:t>
      </w:r>
      <w:r>
        <w:t xml:space="preserve"> bo</w:t>
      </w:r>
      <w:r w:rsidR="004768DC">
        <w:t>undary</w:t>
      </w:r>
      <w:r>
        <w:t xml:space="preserve"> </w:t>
      </w:r>
      <w:r w:rsidR="004768DC">
        <w:t>(</w:t>
      </w:r>
      <w:r>
        <w:t xml:space="preserve">at </w:t>
      </w:r>
      <w:r w:rsidR="00B43AEB">
        <w:t xml:space="preserve">the </w:t>
      </w:r>
      <w:r>
        <w:t>141</w:t>
      </w:r>
      <w:r w:rsidR="00B43AEB">
        <w:rPr>
          <w:vertAlign w:val="superscript"/>
        </w:rPr>
        <w:t>st</w:t>
      </w:r>
      <w:r w:rsidR="00B43AEB">
        <w:t> </w:t>
      </w:r>
      <w:r>
        <w:t>meridian).</w:t>
      </w:r>
    </w:p>
    <w:p w14:paraId="4CDA193C" w14:textId="77777777" w:rsidR="00647E16" w:rsidRDefault="00647E16">
      <w:pPr>
        <w:pStyle w:val="Hanging5"/>
      </w:pPr>
      <w:r>
        <w:t>    </w:t>
      </w:r>
      <w:r w:rsidR="00B43AEB">
        <w:t>●</w:t>
      </w:r>
      <w:r>
        <w:t>  </w:t>
      </w:r>
      <w:r w:rsidR="00B43AEB">
        <w:t>YUKON RIVER</w:t>
      </w:r>
      <w:r>
        <w:t xml:space="preserve"> (6</w:t>
      </w:r>
      <w:r w:rsidR="00B43AEB">
        <w:noBreakHyphen/>
        <w:t>1</w:t>
      </w:r>
      <w:r>
        <w:t>3 Aug 1899).  From the Alaska bor</w:t>
      </w:r>
      <w:r w:rsidR="00605145">
        <w:t>der to Circle, passing Tatonduk </w:t>
      </w:r>
      <w:r>
        <w:t xml:space="preserve">River, </w:t>
      </w:r>
      <w:r w:rsidR="00F91413">
        <w:t>Kandik River</w:t>
      </w:r>
      <w:r>
        <w:t xml:space="preserve"> </w:t>
      </w:r>
      <w:r w:rsidR="00B43AEB">
        <w:t>(= </w:t>
      </w:r>
      <w:r>
        <w:t>Tah</w:t>
      </w:r>
      <w:r w:rsidR="00F91413">
        <w:t>Kandik River</w:t>
      </w:r>
      <w:r w:rsidR="00605145">
        <w:t>), Charlie Creek, and Charlie’s </w:t>
      </w:r>
      <w:r>
        <w:t>Village.</w:t>
      </w:r>
    </w:p>
    <w:p w14:paraId="6606F4CD" w14:textId="77777777" w:rsidR="008A5453" w:rsidRDefault="00647E16">
      <w:pPr>
        <w:pStyle w:val="Hanging5"/>
      </w:pPr>
      <w:r>
        <w:t>    </w:t>
      </w:r>
      <w:r w:rsidR="00B43AEB">
        <w:t>●</w:t>
      </w:r>
      <w:r>
        <w:t>  CIRCLE (14</w:t>
      </w:r>
      <w:r>
        <w:noBreakHyphen/>
        <w:t>20 Aug 1899).</w:t>
      </w:r>
      <w:r w:rsidR="00B43AEB">
        <w:t xml:space="preserve">  The party separates, with </w:t>
      </w:r>
      <w:r w:rsidR="001E3703">
        <w:t>Dr. </w:t>
      </w:r>
      <w:r w:rsidR="00B43AEB">
        <w:t>Bishop leaving for St. Michael (apparently aboard the steamer </w:t>
      </w:r>
      <w:r w:rsidR="00B43AEB">
        <w:rPr>
          <w:i/>
        </w:rPr>
        <w:t>Hannah</w:t>
      </w:r>
      <w:r w:rsidR="00B43AEB">
        <w:t>), while Osgood and Maddren bought a small boat and headed south.</w:t>
      </w:r>
    </w:p>
    <w:p w14:paraId="33EA4CCB" w14:textId="77777777" w:rsidR="0047416C" w:rsidRDefault="0047416C">
      <w:pPr>
        <w:pStyle w:val="Hanging5"/>
      </w:pPr>
      <w:r>
        <w:t>**************************************************************************************************************************</w:t>
      </w:r>
    </w:p>
    <w:p w14:paraId="3E90C5F0" w14:textId="77777777" w:rsidR="00647E16" w:rsidRDefault="00647E16">
      <w:pPr>
        <w:pStyle w:val="Hanging5"/>
      </w:pPr>
      <w:r>
        <w:t>    </w:t>
      </w:r>
      <w:r w:rsidR="00B43AEB">
        <w:t>●</w:t>
      </w:r>
      <w:r w:rsidR="00605145">
        <w:t>  FORT </w:t>
      </w:r>
      <w:r>
        <w:t>YUKON (21 Aug 1899).</w:t>
      </w:r>
      <w:r w:rsidR="00B43AEB">
        <w:t xml:space="preserve">  </w:t>
      </w:r>
      <w:r w:rsidR="00B43AEB">
        <w:rPr>
          <w:b/>
          <w:highlight w:val="yellow"/>
        </w:rPr>
        <w:t>WHO???</w:t>
      </w:r>
      <w:r w:rsidR="00B43AEB">
        <w:t xml:space="preserve">  </w:t>
      </w:r>
    </w:p>
    <w:p w14:paraId="530658E2" w14:textId="77777777" w:rsidR="008A5453" w:rsidRDefault="00B43AEB">
      <w:pPr>
        <w:pStyle w:val="Hanging5"/>
      </w:pPr>
      <w:r>
        <w:t xml:space="preserve">    ●  YUKON RIVER (22 Aug 1899).  </w:t>
      </w:r>
      <w:r>
        <w:rPr>
          <w:b/>
          <w:highlight w:val="yellow"/>
        </w:rPr>
        <w:t>WHO???</w:t>
      </w:r>
      <w:r>
        <w:t xml:space="preserve"> were heading towards Fort Hamlin.  This is probably the day Osgood and Maddren’s small boat capsized as they tried to tie up to a snag on the bank, and they may or may not have lost all their specimens.</w:t>
      </w:r>
      <w:r>
        <w:br/>
        <w:t xml:space="preserve">[According to the 1948 </w:t>
      </w:r>
      <w:r>
        <w:rPr>
          <w:i/>
        </w:rPr>
        <w:t>Journal of Mammalogy</w:t>
      </w:r>
      <w:r>
        <w:t xml:space="preserve"> biography of Osgood by Sanborn, pp. 98</w:t>
      </w:r>
      <w:r>
        <w:noBreakHyphen/>
        <w:t xml:space="preserve">99, both men went overboard, and Osgood managed to catch a wooden chest of specimens.  </w:t>
      </w:r>
      <w:r>
        <w:rPr>
          <w:highlight w:val="yellow"/>
        </w:rPr>
        <w:t>BUT DID OSGOOD MANAGE TO HANG ONTO IT???</w:t>
      </w:r>
      <w:r>
        <w:t xml:space="preserve">  But according to Cantwell</w:t>
      </w:r>
      <w:r w:rsidR="00821AC1">
        <w:t> (J.C.)</w:t>
      </w:r>
      <w:r>
        <w:t xml:space="preserve"> 1902, p. 41, </w:t>
      </w:r>
      <w:r w:rsidR="001E3703">
        <w:t>Dr. </w:t>
      </w:r>
      <w:r>
        <w:t>Bishop was aboard the steamer </w:t>
      </w:r>
      <w:r>
        <w:rPr>
          <w:i/>
        </w:rPr>
        <w:t>Hannah</w:t>
      </w:r>
      <w:r>
        <w:t xml:space="preserve"> just below Nulato when contacted by the U.S. Revenue steamer </w:t>
      </w:r>
      <w:r>
        <w:rPr>
          <w:i/>
        </w:rPr>
        <w:t>Nunivak</w:t>
      </w:r>
      <w:r>
        <w:t xml:space="preserve">, and he told her commanding officer, </w:t>
      </w:r>
      <w:r w:rsidR="008B3F22">
        <w:t>1</w:t>
      </w:r>
      <w:r w:rsidR="008B3F22" w:rsidRPr="008B3F22">
        <w:rPr>
          <w:vertAlign w:val="superscript"/>
        </w:rPr>
        <w:t>st</w:t>
      </w:r>
      <w:r w:rsidR="008B3F22">
        <w:t> </w:t>
      </w:r>
      <w:r>
        <w:t>Lieut. John C[assin] Cantwell (1859</w:t>
      </w:r>
      <w:r>
        <w:noBreakHyphen/>
        <w:t>1940)</w:t>
      </w:r>
      <w:r w:rsidR="0047416C">
        <w:t xml:space="preserve"> of North Carolina</w:t>
      </w:r>
      <w:r>
        <w:t>, that all their specimens were lost in the accident.]</w:t>
      </w:r>
    </w:p>
    <w:p w14:paraId="358CC7FE" w14:textId="77777777" w:rsidR="008A5453" w:rsidRDefault="00B43AEB">
      <w:pPr>
        <w:pStyle w:val="Hanging5"/>
      </w:pPr>
      <w:r>
        <w:t>    ●  YUKON RIVER (23</w:t>
      </w:r>
      <w:r>
        <w:noBreakHyphen/>
        <w:t xml:space="preserve">26 Aug 1899).  </w:t>
      </w:r>
      <w:r>
        <w:rPr>
          <w:b/>
          <w:highlight w:val="yellow"/>
        </w:rPr>
        <w:t>WHO???  OSGOOD AND MADDREN???</w:t>
      </w:r>
      <w:r>
        <w:t xml:space="preserve"> boarded the </w:t>
      </w:r>
      <w:r>
        <w:rPr>
          <w:i/>
        </w:rPr>
        <w:t>Robert Kerr</w:t>
      </w:r>
      <w:r>
        <w:t xml:space="preserve"> and went downriver, passing Fort Gibbon (at Tanana), Nulato, Holy Cross Mission, and Hendricks Station.</w:t>
      </w:r>
      <w:r>
        <w:br/>
        <w:t xml:space="preserve">[On 24 Aug 1899, the </w:t>
      </w:r>
      <w:r>
        <w:rPr>
          <w:i/>
        </w:rPr>
        <w:t>Nunivak</w:t>
      </w:r>
      <w:r>
        <w:t xml:space="preserve"> boarded the steamers </w:t>
      </w:r>
      <w:r>
        <w:rPr>
          <w:i/>
        </w:rPr>
        <w:t>Robert Kerr</w:t>
      </w:r>
      <w:r>
        <w:t xml:space="preserve"> and </w:t>
      </w:r>
      <w:r>
        <w:rPr>
          <w:i/>
        </w:rPr>
        <w:t>Hannah</w:t>
      </w:r>
      <w:r>
        <w:t xml:space="preserve"> just below Nulato, and Cantwell delivered a trunk and a box of supplies to </w:t>
      </w:r>
      <w:r w:rsidR="001E3703">
        <w:t>Dr. </w:t>
      </w:r>
      <w:r>
        <w:t xml:space="preserve">Bishop aboard the </w:t>
      </w:r>
      <w:r>
        <w:rPr>
          <w:i/>
        </w:rPr>
        <w:t>Hannah</w:t>
      </w:r>
      <w:r>
        <w:t xml:space="preserve"> that had been brought up from Seattle for his party.  On Cantwell</w:t>
      </w:r>
      <w:r w:rsidR="00821AC1">
        <w:t> (J.C.)</w:t>
      </w:r>
      <w:r>
        <w:t xml:space="preserve"> 1902, p. 61, </w:t>
      </w:r>
      <w:r w:rsidR="001E3703">
        <w:t>Dr. </w:t>
      </w:r>
      <w:r>
        <w:t>Bishop told Cantwell that all their specimens had been lost in the capsizing.  That indicated he knew about Osgood and Maddren losing the specimens, and implied that they had met up, if not joined up.  Species accounts in Cantwell</w:t>
      </w:r>
      <w:r w:rsidR="00821AC1">
        <w:t> (J.C.)</w:t>
      </w:r>
      <w:r>
        <w:t xml:space="preserve"> 1902 indicate that </w:t>
      </w:r>
      <w:r w:rsidR="001E3703">
        <w:t>Dr. </w:t>
      </w:r>
      <w:r>
        <w:t xml:space="preserve">Bishop was aboard the </w:t>
      </w:r>
      <w:r>
        <w:rPr>
          <w:i/>
        </w:rPr>
        <w:t>Robert Kerr</w:t>
      </w:r>
      <w:r>
        <w:t xml:space="preserve"> after 26 Aug 1899.  </w:t>
      </w:r>
      <w:r w:rsidRPr="0047416C">
        <w:rPr>
          <w:b/>
          <w:highlight w:val="yellow"/>
        </w:rPr>
        <w:t>SO I’M LOST</w:t>
      </w:r>
      <w:r>
        <w:t>]</w:t>
      </w:r>
    </w:p>
    <w:p w14:paraId="74E138B5" w14:textId="77777777" w:rsidR="00647E16" w:rsidRDefault="00647E16">
      <w:pPr>
        <w:pStyle w:val="Hanging5"/>
      </w:pPr>
      <w:r>
        <w:t>    </w:t>
      </w:r>
      <w:r w:rsidR="00B43AEB">
        <w:t>●</w:t>
      </w:r>
      <w:r>
        <w:t>  </w:t>
      </w:r>
      <w:r w:rsidR="00B43AEB">
        <w:t>APOON MOUTH/ YUKON RIVER</w:t>
      </w:r>
      <w:r>
        <w:t xml:space="preserve"> (27</w:t>
      </w:r>
      <w:r>
        <w:noBreakHyphen/>
        <w:t>28 Aug 1899).</w:t>
      </w:r>
    </w:p>
    <w:p w14:paraId="7F4964FF" w14:textId="77777777" w:rsidR="0047416C" w:rsidRDefault="0047416C">
      <w:pPr>
        <w:pStyle w:val="Hanging5"/>
      </w:pPr>
      <w:r>
        <w:t>**************************************************************************************************************************</w:t>
      </w:r>
    </w:p>
    <w:p w14:paraId="3DB4848C" w14:textId="77777777" w:rsidR="00647E16" w:rsidRDefault="00647E16">
      <w:pPr>
        <w:pStyle w:val="Hanging5"/>
      </w:pPr>
      <w:r>
        <w:t>    </w:t>
      </w:r>
      <w:r w:rsidR="00B43AEB">
        <w:t>●</w:t>
      </w:r>
      <w:r>
        <w:t>  </w:t>
      </w:r>
      <w:r w:rsidR="00B43AEB">
        <w:t>ST. MICHAEL</w:t>
      </w:r>
      <w:r>
        <w:t xml:space="preserve"> (29 Aug </w:t>
      </w:r>
      <w:r w:rsidR="00B43AEB">
        <w:t>1899–</w:t>
      </w:r>
      <w:r>
        <w:t xml:space="preserve">23 Sep 1899).  </w:t>
      </w:r>
      <w:r w:rsidR="00B43AEB">
        <w:t xml:space="preserve">By this point, </w:t>
      </w:r>
      <w:r w:rsidR="001E3703">
        <w:t>Dr. </w:t>
      </w:r>
      <w:r w:rsidR="00B43AEB">
        <w:t xml:space="preserve">Bishop was reunited with Osgood and Maddren, either meeting here or earlier on the </w:t>
      </w:r>
      <w:r w:rsidR="00B61A1F">
        <w:t>Yukon River</w:t>
      </w:r>
      <w:r w:rsidR="00605145">
        <w:t>.  They visited Whale </w:t>
      </w:r>
      <w:r w:rsidR="00B43AEB">
        <w:t>Island on 8 Sep 1899.</w:t>
      </w:r>
    </w:p>
    <w:p w14:paraId="514DB6B7" w14:textId="77777777" w:rsidR="00647E16" w:rsidRDefault="00647E16">
      <w:pPr>
        <w:pStyle w:val="Hanging5"/>
      </w:pPr>
      <w:r>
        <w:t>    </w:t>
      </w:r>
      <w:r w:rsidR="00B43AEB">
        <w:t>●</w:t>
      </w:r>
      <w:r>
        <w:t>  </w:t>
      </w:r>
      <w:r w:rsidR="00503D67">
        <w:t>BERING SEA</w:t>
      </w:r>
      <w:r>
        <w:t xml:space="preserve"> (24 Sep </w:t>
      </w:r>
      <w:r w:rsidR="00B43AEB">
        <w:t>1899–</w:t>
      </w:r>
      <w:r>
        <w:t xml:space="preserve">2 Oct 1899).  </w:t>
      </w:r>
      <w:r w:rsidR="00B43AEB">
        <w:t>There weren’t any</w:t>
      </w:r>
      <w:r>
        <w:t xml:space="preserve"> observations at </w:t>
      </w:r>
      <w:r w:rsidR="00B43AEB">
        <w:t>St. Michael</w:t>
      </w:r>
      <w:r>
        <w:t xml:space="preserve"> after </w:t>
      </w:r>
      <w:r w:rsidR="00B43AEB">
        <w:t xml:space="preserve">the </w:t>
      </w:r>
      <w:r>
        <w:t xml:space="preserve">23rd, so </w:t>
      </w:r>
      <w:r w:rsidR="00B43AEB">
        <w:t xml:space="preserve">they were </w:t>
      </w:r>
      <w:r>
        <w:t xml:space="preserve">probably </w:t>
      </w:r>
      <w:r w:rsidR="00B43AEB">
        <w:t>en route</w:t>
      </w:r>
      <w:r>
        <w:t xml:space="preserve"> to </w:t>
      </w:r>
      <w:r w:rsidR="00B43AEB">
        <w:t>St. George</w:t>
      </w:r>
      <w:r>
        <w:t xml:space="preserve"> Island on </w:t>
      </w:r>
      <w:r w:rsidR="00B43AEB">
        <w:t xml:space="preserve">the </w:t>
      </w:r>
      <w:r>
        <w:t>24th.</w:t>
      </w:r>
    </w:p>
    <w:p w14:paraId="2D676BBD" w14:textId="77777777" w:rsidR="00647E16" w:rsidRDefault="00647E16">
      <w:pPr>
        <w:pStyle w:val="Hanging5"/>
      </w:pPr>
      <w:r>
        <w:t>    </w:t>
      </w:r>
      <w:r w:rsidR="00B43AEB">
        <w:t>●</w:t>
      </w:r>
      <w:r>
        <w:t>  </w:t>
      </w:r>
      <w:r w:rsidR="00B43AEB">
        <w:t>ST. GEORGE</w:t>
      </w:r>
      <w:r>
        <w:t xml:space="preserve"> ISLAND (3 Oct 1899).  </w:t>
      </w:r>
      <w:r w:rsidR="00B43AEB">
        <w:t>They o</w:t>
      </w:r>
      <w:r>
        <w:t xml:space="preserve">nly stopped </w:t>
      </w:r>
      <w:r w:rsidR="00B43AEB">
        <w:t xml:space="preserve">for </w:t>
      </w:r>
      <w:r>
        <w:t>a few hours.</w:t>
      </w:r>
    </w:p>
    <w:p w14:paraId="739D02A8" w14:textId="77777777" w:rsidR="00647E16" w:rsidRDefault="00647E16">
      <w:pPr>
        <w:pStyle w:val="Hanging5"/>
      </w:pPr>
      <w:r>
        <w:t>    </w:t>
      </w:r>
      <w:r w:rsidR="00B43AEB">
        <w:t>●</w:t>
      </w:r>
      <w:r>
        <w:t>  UNALASKA (4</w:t>
      </w:r>
      <w:r>
        <w:noBreakHyphen/>
        <w:t>5 Oct 1899).</w:t>
      </w:r>
    </w:p>
    <w:p w14:paraId="697BCE6E" w14:textId="77777777" w:rsidR="00647E16" w:rsidRDefault="00647E16">
      <w:pPr>
        <w:pStyle w:val="Hanging5"/>
      </w:pPr>
      <w:r>
        <w:t>    </w:t>
      </w:r>
      <w:r w:rsidR="00B43AEB">
        <w:t>●</w:t>
      </w:r>
      <w:r>
        <w:t>  AKUTAN PASS (6 Oct 1899).</w:t>
      </w:r>
    </w:p>
    <w:p w14:paraId="4DAB4546" w14:textId="77777777" w:rsidR="00647E16" w:rsidRDefault="00647E16">
      <w:pPr>
        <w:pStyle w:val="Hanging5"/>
      </w:pPr>
      <w:r>
        <w:t>    </w:t>
      </w:r>
      <w:r w:rsidR="00B43AEB">
        <w:t>●</w:t>
      </w:r>
      <w:r>
        <w:t>  PACIFIC OCEAN (7</w:t>
      </w:r>
      <w:r w:rsidR="00B43AEB">
        <w:noBreakHyphen/>
        <w:t>1</w:t>
      </w:r>
      <w:r>
        <w:t>1 Oct 1899).  Aboard</w:t>
      </w:r>
      <w:r w:rsidR="00E8746A">
        <w:t xml:space="preserve"> the</w:t>
      </w:r>
      <w:r>
        <w:t xml:space="preserve"> </w:t>
      </w:r>
      <w:r w:rsidR="00B43AEB">
        <w:rPr>
          <w:i/>
        </w:rPr>
        <w:t>Corwin</w:t>
      </w:r>
      <w:r>
        <w:t xml:space="preserve">, </w:t>
      </w:r>
      <w:r w:rsidR="00B43AEB">
        <w:t xml:space="preserve">they made </w:t>
      </w:r>
      <w:r>
        <w:t>no observations.</w:t>
      </w:r>
    </w:p>
    <w:p w14:paraId="3E8D7D2D" w14:textId="77777777" w:rsidR="00647E16" w:rsidRDefault="00647E16">
      <w:pPr>
        <w:pStyle w:val="Hanging5"/>
      </w:pPr>
      <w:r>
        <w:t>    </w:t>
      </w:r>
      <w:r w:rsidR="00B43AEB">
        <w:t>●</w:t>
      </w:r>
      <w:r>
        <w:t>  </w:t>
      </w:r>
      <w:r w:rsidR="00B43AEB">
        <w:t>Cape Scott</w:t>
      </w:r>
      <w:r>
        <w:t xml:space="preserve"> on </w:t>
      </w:r>
      <w:r w:rsidR="00265334">
        <w:t>Vancouver Island</w:t>
      </w:r>
      <w:r w:rsidR="00B43AEB">
        <w:t> BC</w:t>
      </w:r>
      <w:r>
        <w:t xml:space="preserve"> (CANADA) (12 Oct 1899).</w:t>
      </w:r>
    </w:p>
    <w:p w14:paraId="5507ECA8" w14:textId="77777777" w:rsidR="00647E16" w:rsidRDefault="00647E16">
      <w:pPr>
        <w:pStyle w:val="Hanging5"/>
      </w:pPr>
      <w:r>
        <w:t>    </w:t>
      </w:r>
      <w:r w:rsidR="00B43AEB">
        <w:t>●</w:t>
      </w:r>
      <w:r>
        <w:t>  unknown.</w:t>
      </w:r>
    </w:p>
    <w:p w14:paraId="2C0EC38C" w14:textId="77777777" w:rsidR="008A5453" w:rsidRDefault="00B43AEB">
      <w:pPr>
        <w:rPr>
          <w:spacing w:val="-1"/>
        </w:rPr>
      </w:pPr>
      <w:r>
        <w:rPr>
          <w:spacing w:val="-1"/>
        </w:rPr>
        <w:t xml:space="preserve">(See </w:t>
      </w:r>
      <w:r>
        <w:t>Bishop 1900 (“Birds…”) in various species accounts.)</w:t>
      </w:r>
    </w:p>
    <w:p w14:paraId="4D709585" w14:textId="77777777" w:rsidR="008A5453" w:rsidRDefault="008A5453">
      <w:pPr>
        <w:rPr>
          <w:spacing w:val="-1"/>
        </w:rPr>
      </w:pPr>
    </w:p>
    <w:p w14:paraId="7324E9FA" w14:textId="77777777" w:rsidR="008A5453" w:rsidRDefault="00B43AEB">
      <w:pPr>
        <w:rPr>
          <w:spacing w:val="-1"/>
        </w:rPr>
      </w:pPr>
      <w:r>
        <w:rPr>
          <w:spacing w:val="-1"/>
        </w:rPr>
        <w:t xml:space="preserve">Osgood wrote the general account and the account of mammals of the 1899 expedition, while </w:t>
      </w:r>
      <w:r w:rsidR="001E3703">
        <w:rPr>
          <w:spacing w:val="-1"/>
        </w:rPr>
        <w:t>Dr. </w:t>
      </w:r>
      <w:r>
        <w:rPr>
          <w:spacing w:val="-1"/>
        </w:rPr>
        <w:t>Bishop wrote the account of its birds:</w:t>
      </w:r>
    </w:p>
    <w:p w14:paraId="6A3113C7" w14:textId="77777777" w:rsidR="008A5453" w:rsidRDefault="00B43AEB">
      <w:pPr>
        <w:pStyle w:val="Hanging5"/>
      </w:pPr>
      <w:r>
        <w:t>    ●  </w:t>
      </w:r>
      <w:r>
        <w:rPr>
          <w:u w:val="single"/>
        </w:rPr>
        <w:t>RESULTS OF A BIOLOGICAL RECONNOISSANCE OF THE YUKON RIVER REGION</w:t>
      </w:r>
      <w:r>
        <w:t xml:space="preserve"> </w:t>
      </w:r>
      <w:r>
        <w:br/>
        <w:t>(1900; U.S. Dept. of Agriculture, Division of Biological Survey, North American Fauna, No. 19; Government Printing Office, Washington DC).</w:t>
      </w:r>
      <w:r>
        <w:br/>
      </w:r>
      <w:r w:rsidR="001E3703">
        <w:t>Dr. </w:t>
      </w:r>
      <w:r>
        <w:t>Bishop’s section on birds was entitled “Birds of the Yukon Region, with Notes on Other Species” (pp. 47</w:t>
      </w:r>
      <w:r>
        <w:noBreakHyphen/>
        <w:t>96).</w:t>
      </w:r>
    </w:p>
    <w:p w14:paraId="77D0B226" w14:textId="77777777" w:rsidR="00647E16" w:rsidRDefault="00647E16">
      <w:pPr>
        <w:rPr>
          <w:spacing w:val="-1"/>
        </w:rPr>
      </w:pPr>
    </w:p>
    <w:p w14:paraId="1C4F5B7C" w14:textId="77777777" w:rsidR="00647E16" w:rsidRDefault="00647E16">
      <w:pPr>
        <w:rPr>
          <w:spacing w:val="-1"/>
        </w:rPr>
      </w:pPr>
      <w:r>
        <w:rPr>
          <w:spacing w:val="-1"/>
        </w:rPr>
        <w:t xml:space="preserve">Osgood and </w:t>
      </w:r>
      <w:r w:rsidR="001E3703">
        <w:rPr>
          <w:spacing w:val="-1"/>
        </w:rPr>
        <w:t>Dr. </w:t>
      </w:r>
      <w:r>
        <w:rPr>
          <w:spacing w:val="-1"/>
        </w:rPr>
        <w:t>Bishop killed three subspecies new to science:</w:t>
      </w:r>
    </w:p>
    <w:p w14:paraId="2B756B4E" w14:textId="77777777" w:rsidR="008A5453" w:rsidRDefault="00B43AEB">
      <w:pPr>
        <w:pStyle w:val="Hanging5"/>
      </w:pPr>
      <w:r>
        <w:t>    ●  (</w:t>
      </w:r>
      <w:r>
        <w:rPr>
          <w:i/>
        </w:rPr>
        <w:t>yukonensis</w:t>
      </w:r>
      <w:r>
        <w:t xml:space="preserve"> =YUKON) SAY’S PHOEBE.</w:t>
      </w:r>
      <w:r>
        <w:br/>
        <w:t xml:space="preserve">USNM type specimen of </w:t>
      </w:r>
      <w:r>
        <w:rPr>
          <w:i/>
        </w:rPr>
        <w:t>Sayornis saya yukonensis</w:t>
      </w:r>
      <w:r>
        <w:t>.</w:t>
      </w:r>
      <w:r>
        <w:br/>
        <w:t>Wilfred H. Osgood killed an adult male on the h</w:t>
      </w:r>
      <w:r w:rsidR="00E8746A">
        <w:t>eights above Glacier Station (</w:t>
      </w:r>
      <w:r>
        <w:t xml:space="preserve">up the railway from Skagway) on 8 Jun 1899; field #77, then USNM #165,223.  Making their way through Canada and into the </w:t>
      </w:r>
      <w:r w:rsidR="00B61A1F">
        <w:t>Yukon River</w:t>
      </w:r>
      <w:r>
        <w:t xml:space="preserve"> basin of Alaska, Osgood and assistant </w:t>
      </w:r>
      <w:r w:rsidR="001E3703">
        <w:t>Dr. </w:t>
      </w:r>
      <w:r>
        <w:t>Louis B. Bishop continued to see and kill th</w:t>
      </w:r>
      <w:r w:rsidR="008C61D4">
        <w:t>is subspecies</w:t>
      </w:r>
      <w:r>
        <w:t xml:space="preserve"> until reaching Circle AK on 19 Aug 1899.</w:t>
      </w:r>
      <w:r>
        <w:br/>
        <w:t>Published in Bishop 1900 (“Descriptions…”), pp. 115</w:t>
      </w:r>
      <w:r>
        <w:noBreakHyphen/>
        <w:t xml:space="preserve">116 (which described the USNM type specimen:  Yukon Phoebe, </w:t>
      </w:r>
      <w:r>
        <w:rPr>
          <w:i/>
        </w:rPr>
        <w:t>Sayornis saya yukonensis</w:t>
      </w:r>
      <w:r>
        <w:t>); Bishop 1900 (“Birds…”), p. 79; Deignan 1961, p. 271.</w:t>
      </w:r>
    </w:p>
    <w:p w14:paraId="52A25F35" w14:textId="77777777" w:rsidR="008A5453" w:rsidRDefault="00647E16">
      <w:pPr>
        <w:pStyle w:val="Hanging5"/>
      </w:pPr>
      <w:r>
        <w:t>    </w:t>
      </w:r>
      <w:r w:rsidR="00B43AEB">
        <w:t>●</w:t>
      </w:r>
      <w:r>
        <w:t>  (</w:t>
      </w:r>
      <w:r>
        <w:rPr>
          <w:i/>
        </w:rPr>
        <w:t>osgoodi</w:t>
      </w:r>
      <w:r>
        <w:t xml:space="preserve"> = ALASKA) SPRUCE GROUSE.</w:t>
      </w:r>
      <w:r>
        <w:br/>
      </w:r>
      <w:r w:rsidR="00B43AEB">
        <w:t xml:space="preserve">L.B. Bishop holotype specimen of </w:t>
      </w:r>
      <w:r w:rsidR="00B43AEB">
        <w:rPr>
          <w:i/>
        </w:rPr>
        <w:t>Canachites canadensis osgoodi</w:t>
      </w:r>
      <w:r w:rsidR="00B43AEB">
        <w:t>.</w:t>
      </w:r>
      <w:r w:rsidR="00B43AEB">
        <w:br/>
        <w:t xml:space="preserve">Wilfred H. Osgood killed an adult female at Lake Marsh in </w:t>
      </w:r>
      <w:r w:rsidR="008966C0" w:rsidRPr="008966C0">
        <w:rPr>
          <w:b/>
        </w:rPr>
        <w:t>Yukon</w:t>
      </w:r>
      <w:r w:rsidR="00B43AEB" w:rsidRPr="008966C0">
        <w:rPr>
          <w:b/>
        </w:rPr>
        <w:t>, Canada</w:t>
      </w:r>
      <w:r w:rsidR="00B43AEB">
        <w:t>, on 5 Jul 1899; L.B. Bishop #4,310</w:t>
      </w:r>
      <w:r w:rsidR="008C61D4">
        <w:t xml:space="preserve">, </w:t>
      </w:r>
      <w:r w:rsidR="008C61D4" w:rsidRPr="00917BD7">
        <w:t xml:space="preserve">then </w:t>
      </w:r>
      <w:r w:rsidR="00917BD7" w:rsidRPr="00917BD7">
        <w:t>FMNH</w:t>
      </w:r>
      <w:r w:rsidR="008C61D4" w:rsidRPr="00917BD7">
        <w:t> #</w:t>
      </w:r>
      <w:r w:rsidR="00917BD7" w:rsidRPr="00917BD7">
        <w:t>124,036</w:t>
      </w:r>
      <w:r w:rsidR="00B43AEB">
        <w:t>.</w:t>
      </w:r>
      <w:r w:rsidR="008C61D4">
        <w:br/>
      </w:r>
      <w:r w:rsidR="00B43AEB">
        <w:t>Published in Bishop 1900 (“Descriptions…”), pp. 114</w:t>
      </w:r>
      <w:r w:rsidR="00B43AEB">
        <w:noBreakHyphen/>
        <w:t xml:space="preserve">115 (which confusingly gave “(W.H. Osgood) L.B. Bishop” as the collector’s name and which described the L.B. Bishop holotype specimen:  Alaska Grouse, </w:t>
      </w:r>
      <w:r w:rsidR="00B43AEB">
        <w:rPr>
          <w:i/>
        </w:rPr>
        <w:t>Canachites canadensis osgoodi</w:t>
      </w:r>
      <w:r w:rsidR="00B43AEB">
        <w:t xml:space="preserve">); Bishop 1900 (“Birds…”), p. 71 (which said that it was Osgood who killed four females at Lake Marsh </w:t>
      </w:r>
      <w:r w:rsidR="00E8746A">
        <w:t xml:space="preserve">(Canada) </w:t>
      </w:r>
      <w:r w:rsidR="00B43AEB">
        <w:t>on 4</w:t>
      </w:r>
      <w:r w:rsidR="00B43AEB">
        <w:noBreakHyphen/>
        <w:t>5 Jul 1899, though the type specimen apparently hadn’t been chosen yet).</w:t>
      </w:r>
      <w:r w:rsidR="00B835D2">
        <w:br/>
        <w:t>[</w:t>
      </w:r>
      <w:r w:rsidR="00B835D2" w:rsidRPr="00B835D2">
        <w:rPr>
          <w:i/>
        </w:rPr>
        <w:t>While this specimen became the holotype, Osgood killed the first of many, an adult female at Bennett City in Yukon, Canada, on 22 Jun 1899.  Making their way into Alaska, Osgood and Louis B. Bishop continued to kill and see them through Thirty</w:t>
      </w:r>
      <w:r w:rsidR="00B835D2" w:rsidRPr="00B835D2">
        <w:rPr>
          <w:i/>
        </w:rPr>
        <w:noBreakHyphen/>
        <w:t>Mile River on 19 Jul 1899</w:t>
      </w:r>
      <w:r w:rsidR="00B835D2" w:rsidRPr="00B835D2">
        <w:t>.]</w:t>
      </w:r>
      <w:r w:rsidR="00B835D2" w:rsidRPr="00B835D2">
        <w:br/>
      </w:r>
      <w:r w:rsidR="00B835D2">
        <w:t>[</w:t>
      </w:r>
      <w:r w:rsidR="00B835D2">
        <w:rPr>
          <w:i/>
        </w:rPr>
        <w:t xml:space="preserve">Spruce Grouse taxonomy is still unsettled.  Uttal 1939, p. 461, lumped osgoodi in with canadensis, but kept atratus separate.  And while </w:t>
      </w:r>
      <w:r w:rsidR="00B835D2" w:rsidRPr="003305CD">
        <w:rPr>
          <w:i/>
        </w:rPr>
        <w:t>Asinine Ornithologist’s Union</w:t>
      </w:r>
      <w:r w:rsidR="00B835D2">
        <w:rPr>
          <w:i/>
        </w:rPr>
        <w:t> 1957 maintained osgoodi and atratus as separate, some taxonomists lump both into canadensis, including Gibson &amp; Kessel 1997, p. 55</w:t>
      </w:r>
      <w:r w:rsidR="00B835D2">
        <w:t>.]</w:t>
      </w:r>
    </w:p>
    <w:p w14:paraId="3A2B6638" w14:textId="77777777" w:rsidR="008A5453" w:rsidRDefault="00B43AEB">
      <w:pPr>
        <w:pStyle w:val="Hanging5"/>
      </w:pPr>
      <w:r>
        <w:t>    ●  (</w:t>
      </w:r>
      <w:r>
        <w:rPr>
          <w:i/>
        </w:rPr>
        <w:t>saturatus</w:t>
      </w:r>
      <w:r>
        <w:t xml:space="preserve"> = ALASKAN</w:t>
      </w:r>
      <w:r w:rsidR="002C5E91">
        <w:t xml:space="preserve"> = ALASKA</w:t>
      </w:r>
      <w:r>
        <w:t>) WESTERN WOOD</w:t>
      </w:r>
      <w:r>
        <w:noBreakHyphen/>
        <w:t>PEWEE.</w:t>
      </w:r>
      <w:r>
        <w:br/>
        <w:t>L.B. Bishop</w:t>
      </w:r>
      <w:r w:rsidR="00917BD7">
        <w:t>, then FMNH,</w:t>
      </w:r>
      <w:r>
        <w:t xml:space="preserve"> type specimen of </w:t>
      </w:r>
      <w:r>
        <w:rPr>
          <w:i/>
        </w:rPr>
        <w:t>Contopus richardson</w:t>
      </w:r>
      <w:r w:rsidR="002C5E91">
        <w:rPr>
          <w:i/>
        </w:rPr>
        <w:t>i</w:t>
      </w:r>
      <w:r>
        <w:rPr>
          <w:i/>
        </w:rPr>
        <w:t>i saturatus</w:t>
      </w:r>
      <w:r>
        <w:t>.</w:t>
      </w:r>
      <w:r>
        <w:br/>
      </w:r>
      <w:r w:rsidR="00873E02">
        <w:t>Louis B. Bishop killed an adult male at Haines on 2 Jun 1899; L.B. Bishop #4,142, then FMNH #124,038.  Making their way into Alaska, Bishop and expedition leader Wilfred H. Osgood continued to kill and see them until reaching Circle on 14 Aug 1899.</w:t>
      </w:r>
      <w:r w:rsidR="008C61D4">
        <w:br/>
      </w:r>
      <w:r>
        <w:t>Published in Bishop 1900 (“Descriptions…”), pp. 116</w:t>
      </w:r>
      <w:r>
        <w:noBreakHyphen/>
        <w:t xml:space="preserve">117 (which described the L.B. Bishop type specimen:  Alaskan Wood Pewee, </w:t>
      </w:r>
      <w:r>
        <w:rPr>
          <w:i/>
        </w:rPr>
        <w:t>Contopus richardson</w:t>
      </w:r>
      <w:r w:rsidR="002C5E91">
        <w:rPr>
          <w:i/>
        </w:rPr>
        <w:t>i</w:t>
      </w:r>
      <w:r>
        <w:rPr>
          <w:i/>
        </w:rPr>
        <w:t>i saturatus</w:t>
      </w:r>
      <w:r>
        <w:t>); Bishop 1900 (“Birds…”), pp. 79</w:t>
      </w:r>
      <w:r>
        <w:noBreakHyphen/>
        <w:t>80 (which said that Osgood killed one at Skagway on 30 May 1899</w:t>
      </w:r>
      <w:r w:rsidR="00E8746A">
        <w:t>,</w:t>
      </w:r>
      <w:r>
        <w:t xml:space="preserve"> and that </w:t>
      </w:r>
      <w:r w:rsidR="001E3703">
        <w:t>Dr. </w:t>
      </w:r>
      <w:r>
        <w:t>Bishop killed two males at Haines on 2 Jun 1899).</w:t>
      </w:r>
      <w:r>
        <w:br/>
        <w:t>[</w:t>
      </w:r>
      <w:r>
        <w:rPr>
          <w:i/>
        </w:rPr>
        <w:t xml:space="preserve">While </w:t>
      </w:r>
      <w:r w:rsidR="001E3703">
        <w:rPr>
          <w:i/>
        </w:rPr>
        <w:t>Dr. </w:t>
      </w:r>
      <w:r>
        <w:rPr>
          <w:i/>
        </w:rPr>
        <w:t>Bishop’s Haines specimen was chosen for some reason as the type specimen, Osgood had previously killed the first actual specimen at Skagway on 30 May 1899</w:t>
      </w:r>
      <w:r>
        <w:t>.]</w:t>
      </w:r>
    </w:p>
    <w:p w14:paraId="2DFD56C0" w14:textId="77777777" w:rsidR="00647E16" w:rsidRDefault="00647E16">
      <w:pPr>
        <w:rPr>
          <w:spacing w:val="-1"/>
        </w:rPr>
      </w:pPr>
    </w:p>
    <w:p w14:paraId="6AF5C682" w14:textId="77777777" w:rsidR="00647E16" w:rsidRDefault="00647E16">
      <w:pPr>
        <w:rPr>
          <w:spacing w:val="-1"/>
        </w:rPr>
      </w:pPr>
      <w:r>
        <w:rPr>
          <w:spacing w:val="-1"/>
        </w:rPr>
        <w:t xml:space="preserve">Preble &amp; McAtee 1923 cites </w:t>
      </w:r>
      <w:r w:rsidR="001E3703">
        <w:rPr>
          <w:spacing w:val="-1"/>
        </w:rPr>
        <w:t>Dr. </w:t>
      </w:r>
      <w:r>
        <w:rPr>
          <w:spacing w:val="-1"/>
        </w:rPr>
        <w:t>Bishop’s sight record of the Pribilofs’ first Dunlin:</w:t>
      </w:r>
    </w:p>
    <w:p w14:paraId="71CD635B" w14:textId="77777777" w:rsidR="00647E16" w:rsidRDefault="00647E16">
      <w:pPr>
        <w:pStyle w:val="Hanging5"/>
      </w:pPr>
      <w:r>
        <w:t>    </w:t>
      </w:r>
      <w:r w:rsidR="00B43AEB">
        <w:t>●  DUNLIN.</w:t>
      </w:r>
      <w:r w:rsidR="00B43AEB">
        <w:br/>
        <w:t>Pribilofs’ first record.</w:t>
      </w:r>
      <w:r w:rsidR="00B43AEB">
        <w:br/>
      </w:r>
      <w:r w:rsidR="001E3703">
        <w:t>Dr. </w:t>
      </w:r>
      <w:r>
        <w:t xml:space="preserve">Louis B. Bishop observed several on </w:t>
      </w:r>
      <w:r w:rsidR="00B43AEB">
        <w:t>St. George Island on 3 Oct 1899.</w:t>
      </w:r>
      <w:r w:rsidR="00B43AEB">
        <w:br/>
      </w:r>
      <w:r>
        <w:t>Published in Bishop 1900</w:t>
      </w:r>
      <w:r w:rsidR="00B43AEB">
        <w:t>, p. </w:t>
      </w:r>
      <w:r>
        <w:t>67; Preble &amp; McAtee 1923</w:t>
      </w:r>
      <w:r w:rsidR="00B43AEB">
        <w:t>, p. </w:t>
      </w:r>
      <w:r>
        <w:t>73.</w:t>
      </w:r>
    </w:p>
    <w:p w14:paraId="6F699D41" w14:textId="77777777" w:rsidR="006C75DE" w:rsidRDefault="006C75DE" w:rsidP="006C75DE">
      <w:pPr>
        <w:rPr>
          <w:spacing w:val="-1"/>
        </w:rPr>
      </w:pPr>
    </w:p>
    <w:p w14:paraId="41C2C8EA" w14:textId="77777777" w:rsidR="00131189" w:rsidRDefault="00131189" w:rsidP="006C75DE">
      <w:pPr>
        <w:rPr>
          <w:spacing w:val="-1"/>
        </w:rPr>
      </w:pPr>
      <w:r>
        <w:rPr>
          <w:spacing w:val="-1"/>
        </w:rPr>
        <w:t>MISCELLANEOUS:</w:t>
      </w:r>
    </w:p>
    <w:p w14:paraId="68A28E0D" w14:textId="77777777" w:rsidR="00131189" w:rsidRDefault="00131189" w:rsidP="006C75DE">
      <w:pPr>
        <w:rPr>
          <w:spacing w:val="-1"/>
        </w:rPr>
      </w:pPr>
    </w:p>
    <w:p w14:paraId="3F3068C8" w14:textId="77777777" w:rsidR="00131189" w:rsidRDefault="00131189" w:rsidP="006C75DE">
      <w:r>
        <w:t>At the 25 Apr 1925 meeting of the Cooper Ornithological Club’s Southern Division held in Los Angeles, California, Bishop gave a talk entitled “A Collecting Trip to Alaska” on his 1899 trip to various places in Alaska over two decades earlier with Wilfred H. Osgood and A.G. Maddren.</w:t>
      </w:r>
    </w:p>
    <w:p w14:paraId="3F309540" w14:textId="77777777" w:rsidR="0060381D" w:rsidRDefault="0060381D" w:rsidP="006C75DE">
      <w:pPr>
        <w:rPr>
          <w:spacing w:val="-1"/>
        </w:rPr>
      </w:pPr>
      <w:r>
        <w:t xml:space="preserve">(See </w:t>
      </w:r>
      <w:r w:rsidRPr="0060381D">
        <w:rPr>
          <w:i/>
        </w:rPr>
        <w:t>Condor</w:t>
      </w:r>
      <w:r>
        <w:t>, Vol. 27 (1925), No. 4, p. 185.)</w:t>
      </w:r>
    </w:p>
    <w:p w14:paraId="45DA94DD" w14:textId="77777777" w:rsidR="009A4425" w:rsidRDefault="009A4425" w:rsidP="009A4425">
      <w:pPr>
        <w:rPr>
          <w:spacing w:val="-1"/>
        </w:rPr>
      </w:pPr>
    </w:p>
    <w:p w14:paraId="6D8DA93D" w14:textId="77777777" w:rsidR="009A4425" w:rsidRDefault="009A4425" w:rsidP="009A4425">
      <w:r>
        <w:t>At the 13</w:t>
      </w:r>
      <w:r w:rsidRPr="009A4425">
        <w:rPr>
          <w:vertAlign w:val="superscript"/>
        </w:rPr>
        <w:t>th</w:t>
      </w:r>
      <w:r>
        <w:t> Annual Meeting of the Cooper Ornithological Club (held in Fresno, California, during 15</w:t>
      </w:r>
      <w:r>
        <w:noBreakHyphen/>
        <w:t xml:space="preserve">17 Apr 1938), Bishop </w:t>
      </w:r>
      <w:r w:rsidR="001D5098">
        <w:t>gave a talk</w:t>
      </w:r>
      <w:r w:rsidR="00281E38">
        <w:t xml:space="preserve"> on 16 Apr 1938 </w:t>
      </w:r>
      <w:r w:rsidR="001D5098">
        <w:t>entitled</w:t>
      </w:r>
      <w:r>
        <w:t xml:space="preserve"> “Some Alaskan Gyrfalcons”.</w:t>
      </w:r>
    </w:p>
    <w:p w14:paraId="6EA289E2" w14:textId="77777777" w:rsidR="009A4425" w:rsidRDefault="009A4425" w:rsidP="009A4425">
      <w:pPr>
        <w:rPr>
          <w:spacing w:val="-1"/>
        </w:rPr>
      </w:pPr>
      <w:r>
        <w:t xml:space="preserve">(See </w:t>
      </w:r>
      <w:r w:rsidRPr="0060381D">
        <w:rPr>
          <w:i/>
        </w:rPr>
        <w:t>Condor</w:t>
      </w:r>
      <w:r>
        <w:t>, Vol. 40 (1938), No. 4, p. 190.)</w:t>
      </w:r>
    </w:p>
    <w:p w14:paraId="6C90A5B3" w14:textId="77777777" w:rsidR="009A4425" w:rsidRDefault="009A4425" w:rsidP="006C75DE">
      <w:pPr>
        <w:rPr>
          <w:spacing w:val="-1"/>
        </w:rPr>
      </w:pPr>
    </w:p>
    <w:p w14:paraId="0431B4F3" w14:textId="77777777" w:rsidR="006C75DE" w:rsidRDefault="006C75DE" w:rsidP="006C75DE">
      <w:pPr>
        <w:rPr>
          <w:spacing w:val="-1"/>
        </w:rPr>
      </w:pPr>
      <w:r>
        <w:rPr>
          <w:spacing w:val="-1"/>
        </w:rPr>
        <w:t xml:space="preserve">The Los Angeles County Museum (Los Angeles, California) bird specimen database (in 2014) listed four specimens killed or otherwise obtained by </w:t>
      </w:r>
      <w:r w:rsidR="001E3703">
        <w:rPr>
          <w:spacing w:val="-1"/>
        </w:rPr>
        <w:t>Dr. </w:t>
      </w:r>
      <w:r>
        <w:rPr>
          <w:spacing w:val="-1"/>
        </w:rPr>
        <w:t>Bishop at St. Michael during 1</w:t>
      </w:r>
      <w:r>
        <w:rPr>
          <w:spacing w:val="-1"/>
        </w:rPr>
        <w:noBreakHyphen/>
        <w:t>24 Sep 1899</w:t>
      </w:r>
      <w:r w:rsidR="00E8746A">
        <w:rPr>
          <w:spacing w:val="-1"/>
        </w:rPr>
        <w:t xml:space="preserve">: </w:t>
      </w:r>
      <w:r w:rsidR="00A25E74">
        <w:rPr>
          <w:spacing w:val="-1"/>
        </w:rPr>
        <w:t xml:space="preserve"> </w:t>
      </w:r>
      <w:r>
        <w:rPr>
          <w:spacing w:val="-1"/>
        </w:rPr>
        <w:t>all</w:t>
      </w:r>
      <w:r w:rsidR="00E8746A">
        <w:rPr>
          <w:spacing w:val="-1"/>
        </w:rPr>
        <w:t xml:space="preserve"> were</w:t>
      </w:r>
      <w:r>
        <w:rPr>
          <w:spacing w:val="-1"/>
        </w:rPr>
        <w:t xml:space="preserve"> </w:t>
      </w:r>
      <w:r w:rsidRPr="006C75DE">
        <w:rPr>
          <w:i/>
          <w:spacing w:val="-1"/>
        </w:rPr>
        <w:t>Calidris</w:t>
      </w:r>
      <w:r>
        <w:rPr>
          <w:spacing w:val="-1"/>
        </w:rPr>
        <w:t xml:space="preserve"> sandpipers.</w:t>
      </w:r>
    </w:p>
    <w:p w14:paraId="01F77791" w14:textId="77777777" w:rsidR="006C75DE" w:rsidRDefault="006C75DE">
      <w:pPr>
        <w:rPr>
          <w:spacing w:val="-1"/>
        </w:rPr>
      </w:pPr>
    </w:p>
    <w:p w14:paraId="0DB2AC60" w14:textId="77777777" w:rsidR="008A545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A25E74">
        <w:rPr>
          <w:spacing w:val="-1"/>
        </w:rPr>
        <w:t>bird specimen database (in 2014</w:t>
      </w:r>
      <w:r w:rsidR="00B43AEB">
        <w:rPr>
          <w:spacing w:val="-1"/>
        </w:rPr>
        <w:t xml:space="preserve">) </w:t>
      </w:r>
      <w:r w:rsidR="00647E16">
        <w:rPr>
          <w:spacing w:val="-1"/>
        </w:rPr>
        <w:t xml:space="preserve">listed </w:t>
      </w:r>
      <w:r w:rsidR="00B43AEB">
        <w:rPr>
          <w:spacing w:val="-1"/>
        </w:rPr>
        <w:t xml:space="preserve">three </w:t>
      </w:r>
      <w:r w:rsidR="00A25E74">
        <w:rPr>
          <w:spacing w:val="-1"/>
        </w:rPr>
        <w:t>egg sets/nests collected</w:t>
      </w:r>
      <w:r w:rsidR="00B43AEB">
        <w:rPr>
          <w:spacing w:val="-1"/>
        </w:rPr>
        <w:t xml:space="preserve"> or otherwise obtained by </w:t>
      </w:r>
      <w:r w:rsidR="001E3703">
        <w:rPr>
          <w:spacing w:val="-1"/>
        </w:rPr>
        <w:t>Dr. </w:t>
      </w:r>
      <w:r w:rsidR="00B43AEB">
        <w:rPr>
          <w:spacing w:val="-1"/>
        </w:rPr>
        <w:t>Bishop in the Haines and White Pass areas during 2</w:t>
      </w:r>
      <w:r w:rsidR="00B43AEB">
        <w:rPr>
          <w:spacing w:val="-1"/>
        </w:rPr>
        <w:noBreakHyphen/>
        <w:t>7 Jun 1899</w:t>
      </w:r>
      <w:r w:rsidR="00E8746A">
        <w:rPr>
          <w:spacing w:val="-1"/>
        </w:rPr>
        <w:t xml:space="preserve">: </w:t>
      </w:r>
      <w:r w:rsidR="008C61D4">
        <w:rPr>
          <w:spacing w:val="-1"/>
        </w:rPr>
        <w:t xml:space="preserve"> one of Varied Thrush and two of American Robin</w:t>
      </w:r>
      <w:r w:rsidR="00B43AEB">
        <w:rPr>
          <w:spacing w:val="-1"/>
        </w:rPr>
        <w:t>.</w:t>
      </w:r>
    </w:p>
    <w:p w14:paraId="1A8BA949" w14:textId="77777777" w:rsidR="008A5453" w:rsidRDefault="008A5453"/>
    <w:p w14:paraId="7AEA07CB" w14:textId="77777777" w:rsidR="008A5453" w:rsidRDefault="00B43AEB">
      <w:r w:rsidRPr="00A25E74">
        <w:t>Harvard University’s Museum of Comparative Zoology (Cambridge, Massachusetts) bird specimen database (in 201</w:t>
      </w:r>
      <w:r w:rsidR="00A25E74" w:rsidRPr="00A25E74">
        <w:t>4</w:t>
      </w:r>
      <w:r w:rsidRPr="00A25E74">
        <w:t xml:space="preserve">) listed two specimens killed or otherwise obtained by </w:t>
      </w:r>
      <w:r w:rsidR="001E3703">
        <w:t>Dr. </w:t>
      </w:r>
      <w:r w:rsidRPr="00A25E74">
        <w:t>Bishop at St. Michael during 8</w:t>
      </w:r>
      <w:r w:rsidRPr="00A25E74">
        <w:noBreakHyphen/>
        <w:t>16 Sep 1899</w:t>
      </w:r>
      <w:r w:rsidR="00E8746A">
        <w:t xml:space="preserve">: </w:t>
      </w:r>
      <w:r w:rsidRPr="00A25E74">
        <w:t xml:space="preserve"> both (</w:t>
      </w:r>
      <w:r w:rsidRPr="00A25E74">
        <w:rPr>
          <w:i/>
        </w:rPr>
        <w:t>ptilocnemis</w:t>
      </w:r>
      <w:r w:rsidRPr="00A25E74">
        <w:t>) Rock Sandpipers</w:t>
      </w:r>
      <w:r>
        <w:t>.</w:t>
      </w:r>
    </w:p>
    <w:p w14:paraId="7F39F260" w14:textId="77777777" w:rsidR="00A25E74" w:rsidRDefault="00A25E74"/>
    <w:p w14:paraId="6D1441FC" w14:textId="77777777" w:rsidR="00A25E74" w:rsidRDefault="00A25E74" w:rsidP="00A25E74">
      <w:pPr>
        <w:rPr>
          <w:spacing w:val="-1"/>
        </w:rPr>
      </w:pPr>
      <w:r>
        <w:rPr>
          <w:spacing w:val="-1"/>
        </w:rPr>
        <w:t xml:space="preserve">The Royal Ontario Museum (Toronto, Ontario, Canada) bird specimen database (in 2014) listed one specimen killed or otherwise obtained by </w:t>
      </w:r>
      <w:r w:rsidR="001E3703">
        <w:rPr>
          <w:spacing w:val="-1"/>
        </w:rPr>
        <w:t>Dr. </w:t>
      </w:r>
      <w:r>
        <w:rPr>
          <w:spacing w:val="-1"/>
        </w:rPr>
        <w:t>Bishop at St. Michael on 5 Sep 1899</w:t>
      </w:r>
      <w:r w:rsidR="00E8746A">
        <w:rPr>
          <w:spacing w:val="-1"/>
        </w:rPr>
        <w:t xml:space="preserve">:  </w:t>
      </w:r>
      <w:r>
        <w:rPr>
          <w:spacing w:val="-1"/>
        </w:rPr>
        <w:t>Rock Sandpiper.</w:t>
      </w:r>
    </w:p>
    <w:p w14:paraId="3D345D27" w14:textId="77777777" w:rsidR="00647E16" w:rsidRDefault="00647E16">
      <w:pPr>
        <w:rPr>
          <w:spacing w:val="-1"/>
        </w:rPr>
      </w:pPr>
    </w:p>
    <w:p w14:paraId="1CE67DB5" w14:textId="77777777" w:rsidR="00647E16" w:rsidRDefault="00647E16">
      <w:pPr>
        <w:rPr>
          <w:spacing w:val="-1"/>
        </w:rPr>
      </w:pPr>
      <w:r>
        <w:rPr>
          <w:b/>
          <w:spacing w:val="-1"/>
        </w:rPr>
        <w:t>PERSONAL HISTORY:</w:t>
      </w:r>
    </w:p>
    <w:p w14:paraId="517148BE" w14:textId="77777777" w:rsidR="00647E16" w:rsidRDefault="00647E16">
      <w:pPr>
        <w:rPr>
          <w:spacing w:val="-1"/>
        </w:rPr>
      </w:pPr>
    </w:p>
    <w:p w14:paraId="02007F83" w14:textId="77777777" w:rsidR="00647E16" w:rsidRDefault="00647E16">
      <w:pPr>
        <w:rPr>
          <w:spacing w:val="-1"/>
        </w:rPr>
      </w:pPr>
      <w:r>
        <w:rPr>
          <w:spacing w:val="-1"/>
        </w:rPr>
        <w:t xml:space="preserve">Bishop was </w:t>
      </w:r>
      <w:r w:rsidR="00CD78F9">
        <w:rPr>
          <w:spacing w:val="-1"/>
        </w:rPr>
        <w:t xml:space="preserve">born on 5 Jun 1865 in </w:t>
      </w:r>
      <w:r w:rsidR="00E8746A">
        <w:rPr>
          <w:spacing w:val="-1"/>
        </w:rPr>
        <w:t xml:space="preserve">the home of </w:t>
      </w:r>
      <w:r w:rsidR="00CD78F9">
        <w:rPr>
          <w:spacing w:val="-1"/>
        </w:rPr>
        <w:t>his mother’s parents in Guil</w:t>
      </w:r>
      <w:r>
        <w:rPr>
          <w:spacing w:val="-1"/>
        </w:rPr>
        <w:t>ford,</w:t>
      </w:r>
      <w:r w:rsidR="00FE1470">
        <w:rPr>
          <w:spacing w:val="-1"/>
        </w:rPr>
        <w:t xml:space="preserve"> </w:t>
      </w:r>
      <w:r w:rsidR="00B43AEB">
        <w:rPr>
          <w:spacing w:val="-1"/>
        </w:rPr>
        <w:t>Connecticut</w:t>
      </w:r>
      <w:r>
        <w:rPr>
          <w:spacing w:val="-1"/>
        </w:rPr>
        <w:t xml:space="preserve">.  His father was </w:t>
      </w:r>
      <w:r w:rsidR="001E3703">
        <w:rPr>
          <w:spacing w:val="-1"/>
        </w:rPr>
        <w:t>Dr. </w:t>
      </w:r>
      <w:r>
        <w:t>Timothy H</w:t>
      </w:r>
      <w:r w:rsidR="00234D79">
        <w:t>[</w:t>
      </w:r>
      <w:r>
        <w:t>uggins</w:t>
      </w:r>
      <w:r w:rsidR="00234D79">
        <w:t>]</w:t>
      </w:r>
      <w:r>
        <w:t xml:space="preserve"> Bishop (1837</w:t>
      </w:r>
      <w:r w:rsidR="00B43AEB">
        <w:noBreakHyphen/>
        <w:t>1</w:t>
      </w:r>
      <w:r>
        <w:t xml:space="preserve">906) of Connecticut, a doctor with the Medical Institution of Yale College (known as Knight’s Hospital during the </w:t>
      </w:r>
      <w:r w:rsidR="00B43AEB">
        <w:t>Civil War</w:t>
      </w:r>
      <w:r>
        <w:t>)</w:t>
      </w:r>
      <w:r>
        <w:rPr>
          <w:spacing w:val="-1"/>
        </w:rPr>
        <w:t xml:space="preserve">.  His mother was </w:t>
      </w:r>
      <w:r>
        <w:t>Jane M</w:t>
      </w:r>
      <w:r w:rsidR="00234D79">
        <w:t>[</w:t>
      </w:r>
      <w:r>
        <w:t>aria</w:t>
      </w:r>
      <w:r w:rsidR="00234D79">
        <w:t>]</w:t>
      </w:r>
      <w:r>
        <w:t xml:space="preserve"> </w:t>
      </w:r>
      <w:r>
        <w:rPr>
          <w:spacing w:val="-1"/>
        </w:rPr>
        <w:t>Bennett (1840</w:t>
      </w:r>
      <w:r w:rsidR="00B43AEB">
        <w:rPr>
          <w:spacing w:val="-1"/>
        </w:rPr>
        <w:noBreakHyphen/>
      </w:r>
      <w:r w:rsidR="0029452C">
        <w:rPr>
          <w:spacing w:val="-1"/>
        </w:rPr>
        <w:t>1924</w:t>
      </w:r>
      <w:r>
        <w:rPr>
          <w:spacing w:val="-1"/>
        </w:rPr>
        <w:t xml:space="preserve">) of Connecticut.  They married </w:t>
      </w:r>
      <w:r w:rsidR="000008B5">
        <w:rPr>
          <w:spacing w:val="-1"/>
        </w:rPr>
        <w:t>o</w:t>
      </w:r>
      <w:r>
        <w:rPr>
          <w:spacing w:val="-1"/>
        </w:rPr>
        <w:t xml:space="preserve">n </w:t>
      </w:r>
      <w:r w:rsidR="000008B5">
        <w:rPr>
          <w:spacing w:val="-1"/>
        </w:rPr>
        <w:t>1 </w:t>
      </w:r>
      <w:r>
        <w:rPr>
          <w:spacing w:val="-1"/>
        </w:rPr>
        <w:t>Jun</w:t>
      </w:r>
      <w:r w:rsidR="000008B5">
        <w:rPr>
          <w:spacing w:val="-1"/>
        </w:rPr>
        <w:t> </w:t>
      </w:r>
      <w:r>
        <w:rPr>
          <w:spacing w:val="-1"/>
        </w:rPr>
        <w:t xml:space="preserve">1864 in </w:t>
      </w:r>
      <w:r w:rsidR="000008B5">
        <w:rPr>
          <w:spacing w:val="-1"/>
        </w:rPr>
        <w:t>Guilford</w:t>
      </w:r>
      <w:r>
        <w:rPr>
          <w:spacing w:val="-1"/>
        </w:rPr>
        <w:t>, Connecticut, and had two other children:</w:t>
      </w:r>
    </w:p>
    <w:p w14:paraId="682879F0" w14:textId="77777777" w:rsidR="00647E16" w:rsidRDefault="00647E16">
      <w:pPr>
        <w:pStyle w:val="Hanging5"/>
      </w:pPr>
      <w:r>
        <w:t>    </w:t>
      </w:r>
      <w:r w:rsidR="00B43AEB">
        <w:t>●</w:t>
      </w:r>
      <w:r>
        <w:t>  </w:t>
      </w:r>
      <w:r w:rsidR="00B44A04">
        <w:t>HERBERT M[ORTON] BISHOP</w:t>
      </w:r>
      <w:r>
        <w:t xml:space="preserve"> </w:t>
      </w:r>
      <w:r w:rsidR="00B43AEB">
        <w:t>(b. </w:t>
      </w:r>
      <w:r>
        <w:t xml:space="preserve">9 Jul 1868 in </w:t>
      </w:r>
      <w:r w:rsidR="00961F13">
        <w:t>Guilford</w:t>
      </w:r>
      <w:r w:rsidR="00B43AEB">
        <w:t> CT</w:t>
      </w:r>
      <w:r w:rsidR="0029452C">
        <w:t>; d. 2 Nov 1923 in Los Angeles CA</w:t>
      </w:r>
      <w:r>
        <w:t>).</w:t>
      </w:r>
      <w:r w:rsidR="00162743">
        <w:br/>
        <w:t xml:space="preserve">He would </w:t>
      </w:r>
      <w:r w:rsidR="00C918D6">
        <w:t xml:space="preserve">graduate from Yale University in New Haven CT in 1890 and Yale’s Law School in 1892, then </w:t>
      </w:r>
      <w:r w:rsidR="00162743">
        <w:t xml:space="preserve">become unemployed in New Haven CT [1900 Census], a real estate agent in New Haven CT [1910 Census], </w:t>
      </w:r>
      <w:r w:rsidR="00095795">
        <w:t xml:space="preserve">and </w:t>
      </w:r>
      <w:r w:rsidR="004C5747">
        <w:t>unemployed</w:t>
      </w:r>
      <w:r w:rsidR="00095795">
        <w:t xml:space="preserve"> in Manhattan NY [1920 Census].</w:t>
      </w:r>
    </w:p>
    <w:p w14:paraId="73DAD29D" w14:textId="77777777" w:rsidR="00647E16" w:rsidRDefault="00647E16">
      <w:pPr>
        <w:pStyle w:val="Hanging5"/>
      </w:pPr>
      <w:r>
        <w:t>    </w:t>
      </w:r>
      <w:r w:rsidR="00B43AEB">
        <w:t>●</w:t>
      </w:r>
      <w:r>
        <w:t>  </w:t>
      </w:r>
      <w:r w:rsidR="00AC1614" w:rsidRPr="0058519C">
        <w:t>M</w:t>
      </w:r>
      <w:r w:rsidR="00B44A04" w:rsidRPr="0058519C">
        <w:t>AY L[ILLIAN</w:t>
      </w:r>
      <w:r w:rsidR="00B44A04" w:rsidRPr="00AC1614">
        <w:t>]</w:t>
      </w:r>
      <w:r w:rsidR="00B44A04">
        <w:t xml:space="preserve"> BISHOP</w:t>
      </w:r>
      <w:r>
        <w:t xml:space="preserve"> </w:t>
      </w:r>
      <w:r w:rsidR="00095795">
        <w:rPr>
          <w:highlight w:val="yellow"/>
        </w:rPr>
        <w:t>BUT POSSIBLY BORN</w:t>
      </w:r>
      <w:r w:rsidR="00095795" w:rsidRPr="00961F13">
        <w:rPr>
          <w:highlight w:val="yellow"/>
        </w:rPr>
        <w:t xml:space="preserve"> MARIA LILIA</w:t>
      </w:r>
      <w:r w:rsidR="00095795">
        <w:rPr>
          <w:highlight w:val="yellow"/>
        </w:rPr>
        <w:t>N</w:t>
      </w:r>
      <w:r w:rsidR="00095795">
        <w:t xml:space="preserve"> </w:t>
      </w:r>
      <w:r w:rsidR="00B43AEB">
        <w:t>(b. </w:t>
      </w:r>
      <w:r>
        <w:t xml:space="preserve">31 May 1873 in </w:t>
      </w:r>
      <w:r w:rsidR="00961F13">
        <w:t>Guilford</w:t>
      </w:r>
      <w:r w:rsidR="00B43AEB">
        <w:t> CT</w:t>
      </w:r>
      <w:r w:rsidR="00F96E55">
        <w:t>; d. </w:t>
      </w:r>
      <w:r w:rsidR="00AC1614">
        <w:t>22 Aug </w:t>
      </w:r>
      <w:r w:rsidR="00F96E55">
        <w:t>1926</w:t>
      </w:r>
      <w:r w:rsidR="00AC1614">
        <w:t xml:space="preserve"> in Salt Lake City UT</w:t>
      </w:r>
      <w:r>
        <w:t>).</w:t>
      </w:r>
      <w:r w:rsidR="00162743">
        <w:br/>
        <w:t>She would become unemploye</w:t>
      </w:r>
      <w:r w:rsidR="00C918D6">
        <w:t xml:space="preserve">d in New Haven CT [1900 Census], marry lawyer </w:t>
      </w:r>
      <w:r w:rsidR="00C918D6" w:rsidRPr="00AC1614">
        <w:t>J</w:t>
      </w:r>
      <w:r w:rsidR="00F006AD" w:rsidRPr="00AC1614">
        <w:t>[</w:t>
      </w:r>
      <w:r w:rsidR="00C918D6" w:rsidRPr="00AC1614">
        <w:t>ohn</w:t>
      </w:r>
      <w:r w:rsidR="00F006AD" w:rsidRPr="00AC1614">
        <w:t>]</w:t>
      </w:r>
      <w:r w:rsidR="00C918D6" w:rsidRPr="00AC1614">
        <w:t xml:space="preserve"> Walcott Thompson</w:t>
      </w:r>
      <w:r w:rsidR="00162743" w:rsidRPr="00AC1614">
        <w:t xml:space="preserve"> </w:t>
      </w:r>
      <w:r w:rsidR="00C918D6" w:rsidRPr="00AC1614">
        <w:t>(</w:t>
      </w:r>
      <w:r w:rsidR="00F96E55" w:rsidRPr="00AC1614">
        <w:t>1873</w:t>
      </w:r>
      <w:r w:rsidR="00F96E55" w:rsidRPr="00AC1614">
        <w:noBreakHyphen/>
        <w:t>1955</w:t>
      </w:r>
      <w:r w:rsidR="00C918D6" w:rsidRPr="00AC1614">
        <w:t xml:space="preserve">) of </w:t>
      </w:r>
      <w:r w:rsidR="00F96E55" w:rsidRPr="00AC1614">
        <w:t>Texas</w:t>
      </w:r>
      <w:r w:rsidR="00C918D6">
        <w:t xml:space="preserve"> in 1907, and live in Salt Lake City UT [</w:t>
      </w:r>
      <w:r w:rsidR="00F006AD">
        <w:t>1910</w:t>
      </w:r>
      <w:r w:rsidR="00AC1614">
        <w:t>, 1920</w:t>
      </w:r>
      <w:r w:rsidR="00F006AD">
        <w:t xml:space="preserve"> Censuses].</w:t>
      </w:r>
    </w:p>
    <w:p w14:paraId="2CCECD7E" w14:textId="77777777" w:rsidR="0058519C" w:rsidRDefault="00932AD4">
      <w:pPr>
        <w:rPr>
          <w:spacing w:val="-1"/>
        </w:rPr>
      </w:pPr>
      <w:r>
        <w:rPr>
          <w:spacing w:val="-1"/>
        </w:rPr>
        <w:t xml:space="preserve">(See </w:t>
      </w:r>
      <w:r w:rsidRPr="00932AD4">
        <w:rPr>
          <w:spacing w:val="-1"/>
          <w:u w:val="single"/>
        </w:rPr>
        <w:t xml:space="preserve">Representative Citizens of </w:t>
      </w:r>
      <w:r w:rsidR="0058519C" w:rsidRPr="00932AD4">
        <w:rPr>
          <w:spacing w:val="-1"/>
          <w:u w:val="single"/>
        </w:rPr>
        <w:t>Connecticut/ Biographical Memorial</w:t>
      </w:r>
      <w:r w:rsidR="0058519C">
        <w:rPr>
          <w:spacing w:val="-1"/>
        </w:rPr>
        <w:t xml:space="preserve"> (1916) edited by Samuel Hart, pp. 42</w:t>
      </w:r>
      <w:r w:rsidR="0058519C">
        <w:rPr>
          <w:spacing w:val="-1"/>
        </w:rPr>
        <w:noBreakHyphen/>
        <w:t>43</w:t>
      </w:r>
      <w:r>
        <w:rPr>
          <w:spacing w:val="-1"/>
        </w:rPr>
        <w:t xml:space="preserve">, which gave details about </w:t>
      </w:r>
      <w:r w:rsidR="001E3703">
        <w:rPr>
          <w:spacing w:val="-1"/>
        </w:rPr>
        <w:t>Dr. </w:t>
      </w:r>
      <w:r>
        <w:rPr>
          <w:spacing w:val="-1"/>
        </w:rPr>
        <w:t>Bishop’s parents and siblings</w:t>
      </w:r>
      <w:r w:rsidR="0058519C">
        <w:rPr>
          <w:spacing w:val="-1"/>
        </w:rPr>
        <w:t>.)</w:t>
      </w:r>
    </w:p>
    <w:p w14:paraId="14AE2960" w14:textId="77777777" w:rsidR="00234D79" w:rsidRDefault="00234D79">
      <w:pPr>
        <w:rPr>
          <w:spacing w:val="-1"/>
        </w:rPr>
      </w:pPr>
      <w:r>
        <w:rPr>
          <w:spacing w:val="-1"/>
        </w:rPr>
        <w:t xml:space="preserve">(See 1870 Census, Connecticut, New Haven Co., New Haven Ward 6, page 88 (stamped 553B) (Ancestry image 88), where </w:t>
      </w:r>
      <w:r w:rsidR="001E3703">
        <w:rPr>
          <w:spacing w:val="-1"/>
        </w:rPr>
        <w:t>Dr. </w:t>
      </w:r>
      <w:r w:rsidR="00E8746A">
        <w:rPr>
          <w:spacing w:val="-1"/>
        </w:rPr>
        <w:t>Bishop’s grandparents we</w:t>
      </w:r>
      <w:r>
        <w:rPr>
          <w:spacing w:val="-1"/>
        </w:rPr>
        <w:t>re the family immediately above.)</w:t>
      </w:r>
    </w:p>
    <w:p w14:paraId="7876101A" w14:textId="77777777" w:rsidR="00647E16" w:rsidRDefault="00B43AEB">
      <w:pPr>
        <w:rPr>
          <w:spacing w:val="-1"/>
        </w:rPr>
      </w:pPr>
      <w:r>
        <w:rPr>
          <w:spacing w:val="-1"/>
        </w:rPr>
        <w:t>(See 1880</w:t>
      </w:r>
      <w:r w:rsidR="00E8746A">
        <w:rPr>
          <w:spacing w:val="-1"/>
        </w:rPr>
        <w:t xml:space="preserve"> Census</w:t>
      </w:r>
      <w:r>
        <w:rPr>
          <w:spacing w:val="-1"/>
        </w:rPr>
        <w:t>, Connecticut, New Haven Co., New Haven</w:t>
      </w:r>
      <w:r w:rsidR="006D77CC">
        <w:rPr>
          <w:spacing w:val="-1"/>
        </w:rPr>
        <w:t>, ED </w:t>
      </w:r>
      <w:r w:rsidR="00647E16">
        <w:rPr>
          <w:spacing w:val="-1"/>
        </w:rPr>
        <w:t>72</w:t>
      </w:r>
      <w:r w:rsidR="006D77CC">
        <w:rPr>
          <w:spacing w:val="-1"/>
        </w:rPr>
        <w:t>, page</w:t>
      </w:r>
      <w:r>
        <w:rPr>
          <w:spacing w:val="-1"/>
        </w:rPr>
        <w:t> </w:t>
      </w:r>
      <w:r w:rsidR="006D77CC">
        <w:rPr>
          <w:spacing w:val="-1"/>
        </w:rPr>
        <w:t>31 (stamped 316C) (Ancestry image </w:t>
      </w:r>
      <w:r w:rsidR="00647E16">
        <w:rPr>
          <w:spacing w:val="-1"/>
        </w:rPr>
        <w:t>31).)</w:t>
      </w:r>
    </w:p>
    <w:p w14:paraId="6454B98B" w14:textId="77777777" w:rsidR="0016356D" w:rsidRDefault="0016356D" w:rsidP="0016356D">
      <w:pPr>
        <w:rPr>
          <w:spacing w:val="-1"/>
        </w:rPr>
      </w:pPr>
      <w:r>
        <w:rPr>
          <w:spacing w:val="-1"/>
        </w:rPr>
        <w:t>(See 1900 Census, Connecticut, New Haven Co., New Haven, ED 342, sheet 4A (stamped 256A) (Ancestry image 7).)</w:t>
      </w:r>
    </w:p>
    <w:p w14:paraId="215EEC54" w14:textId="77777777" w:rsidR="00E077B5" w:rsidRDefault="00E077B5" w:rsidP="0016356D">
      <w:pPr>
        <w:rPr>
          <w:spacing w:val="-1"/>
        </w:rPr>
      </w:pPr>
      <w:r>
        <w:rPr>
          <w:spacing w:val="-1"/>
        </w:rPr>
        <w:t>(See 1910 Census, Connecticut, New Haven Co., New Haven Ward 1, ED 374, sheet 12A (stamped</w:t>
      </w:r>
      <w:r w:rsidR="00D03596">
        <w:rPr>
          <w:spacing w:val="-1"/>
        </w:rPr>
        <w:t> </w:t>
      </w:r>
      <w:r>
        <w:rPr>
          <w:spacing w:val="-1"/>
        </w:rPr>
        <w:t xml:space="preserve">33A) (Ancestry image 23), where </w:t>
      </w:r>
      <w:r w:rsidR="001E3703">
        <w:rPr>
          <w:spacing w:val="-1"/>
        </w:rPr>
        <w:t>Dr. </w:t>
      </w:r>
      <w:r>
        <w:rPr>
          <w:spacing w:val="-1"/>
        </w:rPr>
        <w:t>Bishop’s widowed mother was living with his brother at the family home on Church Street.)</w:t>
      </w:r>
    </w:p>
    <w:p w14:paraId="519D1C65" w14:textId="77777777" w:rsidR="000008B5" w:rsidRDefault="00D03596">
      <w:pPr>
        <w:rPr>
          <w:spacing w:val="-1"/>
        </w:rPr>
      </w:pPr>
      <w:r>
        <w:rPr>
          <w:spacing w:val="-1"/>
        </w:rPr>
        <w:t xml:space="preserve">(See 1920 Census, Connecticut, New Haven Co., New Haven Ward 1, ED 308, sheet 4A (stamped 32A) (Ancestry image 7), where </w:t>
      </w:r>
      <w:r w:rsidR="001E3703">
        <w:rPr>
          <w:spacing w:val="-1"/>
        </w:rPr>
        <w:t>Dr. </w:t>
      </w:r>
      <w:r>
        <w:rPr>
          <w:spacing w:val="-1"/>
        </w:rPr>
        <w:t xml:space="preserve">Bishop’s </w:t>
      </w:r>
      <w:r w:rsidR="00013949">
        <w:rPr>
          <w:spacing w:val="-1"/>
        </w:rPr>
        <w:t xml:space="preserve">widowed </w:t>
      </w:r>
      <w:r>
        <w:rPr>
          <w:spacing w:val="-1"/>
        </w:rPr>
        <w:t xml:space="preserve">mother was living </w:t>
      </w:r>
      <w:r w:rsidR="00013949">
        <w:rPr>
          <w:spacing w:val="-1"/>
        </w:rPr>
        <w:t>alon</w:t>
      </w:r>
      <w:r w:rsidR="00E8746A">
        <w:rPr>
          <w:spacing w:val="-1"/>
        </w:rPr>
        <w:t>e</w:t>
      </w:r>
      <w:r w:rsidR="00013949">
        <w:rPr>
          <w:spacing w:val="-1"/>
        </w:rPr>
        <w:t xml:space="preserve"> (</w:t>
      </w:r>
      <w:r w:rsidR="00E8746A">
        <w:rPr>
          <w:spacing w:val="-1"/>
        </w:rPr>
        <w:t xml:space="preserve">but </w:t>
      </w:r>
      <w:r>
        <w:rPr>
          <w:spacing w:val="-1"/>
        </w:rPr>
        <w:t>with servants</w:t>
      </w:r>
      <w:r w:rsidR="00013949">
        <w:rPr>
          <w:spacing w:val="-1"/>
        </w:rPr>
        <w:t>)</w:t>
      </w:r>
      <w:r>
        <w:rPr>
          <w:spacing w:val="-1"/>
        </w:rPr>
        <w:t xml:space="preserve"> at the family home on Church Street.)</w:t>
      </w:r>
    </w:p>
    <w:p w14:paraId="13572C48" w14:textId="77777777" w:rsidR="00D03596" w:rsidRDefault="00D03596">
      <w:pPr>
        <w:rPr>
          <w:spacing w:val="-1"/>
        </w:rPr>
      </w:pPr>
    </w:p>
    <w:p w14:paraId="124A749D" w14:textId="77777777" w:rsidR="00CD78F9" w:rsidRDefault="00CD78F9">
      <w:pPr>
        <w:rPr>
          <w:spacing w:val="-1"/>
        </w:rPr>
      </w:pPr>
      <w:r>
        <w:rPr>
          <w:spacing w:val="-1"/>
        </w:rPr>
        <w:t>Bishop grew up at the family home at 215 Church Street in New Haven, Connecticut.</w:t>
      </w:r>
    </w:p>
    <w:p w14:paraId="4D687630" w14:textId="77777777" w:rsidR="00CD78F9" w:rsidRDefault="00CD78F9">
      <w:pPr>
        <w:rPr>
          <w:spacing w:val="-1"/>
        </w:rPr>
      </w:pPr>
      <w:r>
        <w:rPr>
          <w:spacing w:val="-1"/>
        </w:rPr>
        <w:t xml:space="preserve">(See 1951 </w:t>
      </w:r>
      <w:r w:rsidRPr="00CD78F9">
        <w:rPr>
          <w:i/>
          <w:spacing w:val="-1"/>
        </w:rPr>
        <w:t>Auk</w:t>
      </w:r>
      <w:r>
        <w:rPr>
          <w:spacing w:val="-1"/>
        </w:rPr>
        <w:t xml:space="preserve"> obituary by Howard, p. 440.)</w:t>
      </w:r>
    </w:p>
    <w:p w14:paraId="3B8AF065" w14:textId="77777777" w:rsidR="00CD78F9" w:rsidRDefault="00CD78F9">
      <w:pPr>
        <w:rPr>
          <w:spacing w:val="-1"/>
        </w:rPr>
      </w:pPr>
    </w:p>
    <w:p w14:paraId="5C352E2D" w14:textId="77777777" w:rsidR="00CD78F9" w:rsidRDefault="00CD78F9">
      <w:pPr>
        <w:rPr>
          <w:spacing w:val="-1"/>
        </w:rPr>
      </w:pPr>
      <w:r>
        <w:rPr>
          <w:spacing w:val="-1"/>
        </w:rPr>
        <w:t>When Bishop was 12</w:t>
      </w:r>
      <w:r w:rsidR="00A5071F">
        <w:rPr>
          <w:spacing w:val="-1"/>
        </w:rPr>
        <w:t xml:space="preserve"> (thus ca. 1877)</w:t>
      </w:r>
      <w:r>
        <w:rPr>
          <w:spacing w:val="-1"/>
        </w:rPr>
        <w:t>, he was attending Hopkins Grammar School in New Haven</w:t>
      </w:r>
      <w:r w:rsidR="00E8746A">
        <w:rPr>
          <w:spacing w:val="-1"/>
        </w:rPr>
        <w:t xml:space="preserve"> (later the Hopkins School, a private college preparatory school)</w:t>
      </w:r>
      <w:r>
        <w:rPr>
          <w:spacing w:val="-1"/>
        </w:rPr>
        <w:t>.</w:t>
      </w:r>
      <w:r w:rsidR="00A5071F">
        <w:rPr>
          <w:spacing w:val="-1"/>
        </w:rPr>
        <w:t xml:space="preserve">  One day, he and </w:t>
      </w:r>
      <w:r w:rsidR="00822CE9">
        <w:rPr>
          <w:spacing w:val="-1"/>
        </w:rPr>
        <w:t xml:space="preserve">a </w:t>
      </w:r>
      <w:r w:rsidR="00A5071F">
        <w:rPr>
          <w:spacing w:val="-1"/>
        </w:rPr>
        <w:t>schoolmate</w:t>
      </w:r>
      <w:r w:rsidR="006015BD">
        <w:rPr>
          <w:spacing w:val="-1"/>
        </w:rPr>
        <w:t xml:space="preserve"> (</w:t>
      </w:r>
      <w:r w:rsidR="00822CE9">
        <w:rPr>
          <w:spacing w:val="-1"/>
        </w:rPr>
        <w:t>future doctor Leonard C[utler] Sanford (1868</w:t>
      </w:r>
      <w:r w:rsidR="00822CE9">
        <w:rPr>
          <w:spacing w:val="-1"/>
        </w:rPr>
        <w:noBreakHyphen/>
        <w:t>1950) of Connecticut</w:t>
      </w:r>
      <w:r w:rsidR="006015BD">
        <w:rPr>
          <w:spacing w:val="-1"/>
        </w:rPr>
        <w:t>)</w:t>
      </w:r>
      <w:r w:rsidR="00A5071F">
        <w:rPr>
          <w:spacing w:val="-1"/>
        </w:rPr>
        <w:t xml:space="preserve"> were out in the field near Woodbridge observing birds and killing them with slingshots</w:t>
      </w:r>
      <w:r w:rsidR="00201CA4">
        <w:rPr>
          <w:spacing w:val="-1"/>
        </w:rPr>
        <w:t>.  T</w:t>
      </w:r>
      <w:r w:rsidR="00A5071F">
        <w:rPr>
          <w:spacing w:val="-1"/>
        </w:rPr>
        <w:t xml:space="preserve">hey encountered Yale student </w:t>
      </w:r>
      <w:r w:rsidR="00A5071F" w:rsidRPr="00822CE9">
        <w:rPr>
          <w:spacing w:val="-1"/>
        </w:rPr>
        <w:t>Willis B</w:t>
      </w:r>
      <w:r w:rsidR="00201CA4" w:rsidRPr="00822CE9">
        <w:rPr>
          <w:spacing w:val="-1"/>
        </w:rPr>
        <w:t>[enton] Wright (</w:t>
      </w:r>
      <w:r w:rsidR="00A5071F" w:rsidRPr="00822CE9">
        <w:rPr>
          <w:spacing w:val="-1"/>
        </w:rPr>
        <w:t>1860</w:t>
      </w:r>
      <w:r w:rsidR="00A5071F" w:rsidRPr="00822CE9">
        <w:rPr>
          <w:spacing w:val="-1"/>
        </w:rPr>
        <w:noBreakHyphen/>
      </w:r>
      <w:r w:rsidR="00201CA4" w:rsidRPr="00822CE9">
        <w:rPr>
          <w:spacing w:val="-1"/>
        </w:rPr>
        <w:t>1919</w:t>
      </w:r>
      <w:r w:rsidR="00A5071F">
        <w:rPr>
          <w:spacing w:val="-1"/>
        </w:rPr>
        <w:t>) of Connecticut</w:t>
      </w:r>
      <w:r w:rsidR="00201CA4">
        <w:rPr>
          <w:spacing w:val="-1"/>
        </w:rPr>
        <w:t>, and</w:t>
      </w:r>
      <w:r w:rsidR="00A5071F">
        <w:rPr>
          <w:spacing w:val="-1"/>
        </w:rPr>
        <w:t xml:space="preserve"> Wright agreed to teach the boys to mount birds</w:t>
      </w:r>
      <w:r w:rsidR="006015BD">
        <w:rPr>
          <w:spacing w:val="-1"/>
        </w:rPr>
        <w:t xml:space="preserve"> (</w:t>
      </w:r>
      <w:r w:rsidR="00A5071F">
        <w:rPr>
          <w:spacing w:val="-1"/>
        </w:rPr>
        <w:t>for</w:t>
      </w:r>
      <w:r w:rsidR="00201CA4">
        <w:rPr>
          <w:spacing w:val="-1"/>
        </w:rPr>
        <w:t xml:space="preserve"> </w:t>
      </w:r>
      <w:r w:rsidR="00A5071F">
        <w:rPr>
          <w:spacing w:val="-1"/>
        </w:rPr>
        <w:t>a fee</w:t>
      </w:r>
      <w:r w:rsidR="006015BD">
        <w:rPr>
          <w:spacing w:val="-1"/>
        </w:rPr>
        <w:t>)</w:t>
      </w:r>
      <w:r w:rsidR="00A5071F">
        <w:rPr>
          <w:spacing w:val="-1"/>
        </w:rPr>
        <w:t xml:space="preserve">.  But </w:t>
      </w:r>
      <w:r w:rsidR="001E3703">
        <w:rPr>
          <w:spacing w:val="-1"/>
        </w:rPr>
        <w:t xml:space="preserve">as a youth, </w:t>
      </w:r>
      <w:r w:rsidR="00A5071F">
        <w:rPr>
          <w:spacing w:val="-1"/>
        </w:rPr>
        <w:t xml:space="preserve">Bishop would find mounting the birds tedious, and he would </w:t>
      </w:r>
      <w:r w:rsidR="00201CA4">
        <w:rPr>
          <w:spacing w:val="-1"/>
        </w:rPr>
        <w:t xml:space="preserve">decide to </w:t>
      </w:r>
      <w:r w:rsidR="00A5071F">
        <w:rPr>
          <w:spacing w:val="-1"/>
        </w:rPr>
        <w:t>stick to collecting skins.</w:t>
      </w:r>
    </w:p>
    <w:p w14:paraId="7F396C3B" w14:textId="77777777" w:rsidR="00CD78F9" w:rsidRDefault="00CD78F9" w:rsidP="00CD78F9">
      <w:pPr>
        <w:rPr>
          <w:spacing w:val="-1"/>
        </w:rPr>
      </w:pPr>
      <w:r>
        <w:rPr>
          <w:spacing w:val="-1"/>
        </w:rPr>
        <w:t xml:space="preserve">(See 1951 </w:t>
      </w:r>
      <w:r w:rsidRPr="00CD78F9">
        <w:rPr>
          <w:i/>
          <w:spacing w:val="-1"/>
        </w:rPr>
        <w:t>Auk</w:t>
      </w:r>
      <w:r>
        <w:rPr>
          <w:spacing w:val="-1"/>
        </w:rPr>
        <w:t xml:space="preserve"> obituary by Howard, </w:t>
      </w:r>
      <w:r w:rsidR="00A5071F">
        <w:rPr>
          <w:spacing w:val="-1"/>
        </w:rPr>
        <w:t>p</w:t>
      </w:r>
      <w:r>
        <w:rPr>
          <w:spacing w:val="-1"/>
        </w:rPr>
        <w:t>p. 440</w:t>
      </w:r>
      <w:r w:rsidR="00A5071F">
        <w:rPr>
          <w:spacing w:val="-1"/>
        </w:rPr>
        <w:noBreakHyphen/>
        <w:t>441</w:t>
      </w:r>
      <w:r>
        <w:rPr>
          <w:spacing w:val="-1"/>
        </w:rPr>
        <w:t>.)</w:t>
      </w:r>
    </w:p>
    <w:p w14:paraId="58FA0540" w14:textId="77777777" w:rsidR="00A5071F" w:rsidRDefault="00A5071F" w:rsidP="00CD78F9">
      <w:pPr>
        <w:rPr>
          <w:spacing w:val="-1"/>
        </w:rPr>
      </w:pPr>
    </w:p>
    <w:p w14:paraId="0AA83ECC" w14:textId="77777777" w:rsidR="00A5071F" w:rsidRDefault="00A5071F" w:rsidP="00CD78F9">
      <w:pPr>
        <w:rPr>
          <w:spacing w:val="-1"/>
        </w:rPr>
      </w:pPr>
      <w:r>
        <w:rPr>
          <w:spacing w:val="-1"/>
        </w:rPr>
        <w:t>His maternal grandfather gave Bishop his first rifle at 14.</w:t>
      </w:r>
    </w:p>
    <w:p w14:paraId="737DC3B7" w14:textId="77777777" w:rsidR="00A5071F" w:rsidRDefault="00A5071F" w:rsidP="00A5071F">
      <w:pPr>
        <w:rPr>
          <w:spacing w:val="-1"/>
        </w:rPr>
      </w:pPr>
      <w:r>
        <w:rPr>
          <w:spacing w:val="-1"/>
        </w:rPr>
        <w:t xml:space="preserve">(See 1951 </w:t>
      </w:r>
      <w:r w:rsidRPr="00CD78F9">
        <w:rPr>
          <w:i/>
          <w:spacing w:val="-1"/>
        </w:rPr>
        <w:t>Auk</w:t>
      </w:r>
      <w:r>
        <w:rPr>
          <w:spacing w:val="-1"/>
        </w:rPr>
        <w:t xml:space="preserve"> obituary by Howard, p. 441.)</w:t>
      </w:r>
    </w:p>
    <w:p w14:paraId="3ACA38BE" w14:textId="77777777" w:rsidR="00CD78F9" w:rsidRDefault="00CD78F9">
      <w:pPr>
        <w:rPr>
          <w:spacing w:val="-1"/>
        </w:rPr>
      </w:pPr>
    </w:p>
    <w:p w14:paraId="7AEFB533" w14:textId="77777777" w:rsidR="000008B5" w:rsidRDefault="000008B5">
      <w:pPr>
        <w:rPr>
          <w:spacing w:val="-1"/>
        </w:rPr>
      </w:pPr>
      <w:r>
        <w:rPr>
          <w:spacing w:val="-1"/>
        </w:rPr>
        <w:t xml:space="preserve">Bishop </w:t>
      </w:r>
      <w:r w:rsidR="00CA35F4">
        <w:rPr>
          <w:spacing w:val="-1"/>
        </w:rPr>
        <w:t xml:space="preserve">attended </w:t>
      </w:r>
      <w:r>
        <w:rPr>
          <w:spacing w:val="-1"/>
        </w:rPr>
        <w:t>Yale University in Ne</w:t>
      </w:r>
      <w:r w:rsidR="003C3194">
        <w:rPr>
          <w:spacing w:val="-1"/>
        </w:rPr>
        <w:t xml:space="preserve">w Haven, Connecticut, </w:t>
      </w:r>
      <w:r w:rsidR="00CA35F4">
        <w:rPr>
          <w:spacing w:val="-1"/>
        </w:rPr>
        <w:t xml:space="preserve">receiving his Bachelor of Arts degree (B.A.) </w:t>
      </w:r>
      <w:r w:rsidR="003C3194">
        <w:rPr>
          <w:spacing w:val="-1"/>
        </w:rPr>
        <w:t>in 1886.</w:t>
      </w:r>
    </w:p>
    <w:p w14:paraId="5907601C" w14:textId="77777777" w:rsidR="00C357D3" w:rsidRDefault="00C357D3" w:rsidP="00C357D3">
      <w:pPr>
        <w:rPr>
          <w:spacing w:val="-1"/>
        </w:rPr>
      </w:pPr>
      <w:r>
        <w:rPr>
          <w:spacing w:val="-1"/>
        </w:rPr>
        <w:t xml:space="preserve">(See 1951 </w:t>
      </w:r>
      <w:r w:rsidRPr="00CD78F9">
        <w:rPr>
          <w:i/>
          <w:spacing w:val="-1"/>
        </w:rPr>
        <w:t>Auk</w:t>
      </w:r>
      <w:r>
        <w:rPr>
          <w:spacing w:val="-1"/>
        </w:rPr>
        <w:t xml:space="preserve"> obituary by Howard, p. 441.)</w:t>
      </w:r>
    </w:p>
    <w:p w14:paraId="0AFEF24F" w14:textId="77777777" w:rsidR="000008B5" w:rsidRDefault="000008B5">
      <w:pPr>
        <w:rPr>
          <w:spacing w:val="-1"/>
        </w:rPr>
      </w:pPr>
    </w:p>
    <w:p w14:paraId="71A275E5" w14:textId="77777777" w:rsidR="00DB470E" w:rsidRDefault="00DB470E">
      <w:pPr>
        <w:rPr>
          <w:spacing w:val="-1"/>
        </w:rPr>
      </w:pPr>
      <w:r>
        <w:rPr>
          <w:spacing w:val="-1"/>
        </w:rPr>
        <w:t>Bishop published his first ornithological paper while a student at Yale</w:t>
      </w:r>
      <w:r w:rsidR="006015BD">
        <w:rPr>
          <w:spacing w:val="-1"/>
        </w:rPr>
        <w:t xml:space="preserve">, an1885 note on the Ipswich Sparrow published in </w:t>
      </w:r>
      <w:r w:rsidR="006015BD" w:rsidRPr="006015BD">
        <w:rPr>
          <w:i/>
          <w:spacing w:val="-1"/>
        </w:rPr>
        <w:t xml:space="preserve">The </w:t>
      </w:r>
      <w:r w:rsidR="006015BD">
        <w:rPr>
          <w:i/>
          <w:spacing w:val="-1"/>
        </w:rPr>
        <w:t>Ornithologist and Oö</w:t>
      </w:r>
      <w:r w:rsidR="006015BD" w:rsidRPr="006015BD">
        <w:rPr>
          <w:i/>
          <w:spacing w:val="-1"/>
        </w:rPr>
        <w:t>logist</w:t>
      </w:r>
      <w:r w:rsidR="006015BD">
        <w:rPr>
          <w:spacing w:val="-1"/>
        </w:rPr>
        <w:t xml:space="preserve"> (of Boston, Massachusetts).</w:t>
      </w:r>
      <w:r w:rsidR="00BB0A3F">
        <w:rPr>
          <w:spacing w:val="-1"/>
        </w:rPr>
        <w:t xml:space="preserve">  He also joined the Asinine Ornithologists’ Union as an Associate Member in 1885, while at Yale.</w:t>
      </w:r>
      <w:r w:rsidR="00A3080A">
        <w:rPr>
          <w:spacing w:val="-1"/>
        </w:rPr>
        <w:t xml:space="preserve">  (In </w:t>
      </w:r>
      <w:r w:rsidR="00A3080A" w:rsidRPr="00C24E7A">
        <w:rPr>
          <w:spacing w:val="-1"/>
        </w:rPr>
        <w:t xml:space="preserve">1901, he would be among the first group elevated </w:t>
      </w:r>
      <w:r w:rsidR="00C24E7A" w:rsidRPr="00C24E7A">
        <w:rPr>
          <w:spacing w:val="-1"/>
        </w:rPr>
        <w:t xml:space="preserve">from Active Member </w:t>
      </w:r>
      <w:r w:rsidR="00A3080A" w:rsidRPr="00C24E7A">
        <w:rPr>
          <w:spacing w:val="-1"/>
        </w:rPr>
        <w:t>to</w:t>
      </w:r>
      <w:r w:rsidR="00C24E7A" w:rsidRPr="00C24E7A">
        <w:rPr>
          <w:spacing w:val="-1"/>
        </w:rPr>
        <w:t xml:space="preserve"> </w:t>
      </w:r>
      <w:r w:rsidR="00A3080A" w:rsidRPr="00C24E7A">
        <w:rPr>
          <w:spacing w:val="-1"/>
        </w:rPr>
        <w:t>Fellow</w:t>
      </w:r>
      <w:r w:rsidR="00A3080A">
        <w:rPr>
          <w:spacing w:val="-1"/>
        </w:rPr>
        <w:t>.)  Most of his ornithological notes and papers published during 1889</w:t>
      </w:r>
      <w:r w:rsidR="00A3080A">
        <w:rPr>
          <w:spacing w:val="-1"/>
        </w:rPr>
        <w:noBreakHyphen/>
        <w:t xml:space="preserve">1901 would be in their journal, </w:t>
      </w:r>
      <w:r w:rsidR="00A3080A" w:rsidRPr="00A3080A">
        <w:rPr>
          <w:i/>
          <w:spacing w:val="-1"/>
        </w:rPr>
        <w:t>The Auk</w:t>
      </w:r>
      <w:r w:rsidR="00A3080A">
        <w:rPr>
          <w:spacing w:val="-1"/>
        </w:rPr>
        <w:t>.</w:t>
      </w:r>
    </w:p>
    <w:p w14:paraId="0091D10D" w14:textId="77777777" w:rsidR="00DB470E" w:rsidRDefault="00DB470E" w:rsidP="00DB470E">
      <w:pPr>
        <w:rPr>
          <w:spacing w:val="-1"/>
        </w:rPr>
      </w:pPr>
      <w:r>
        <w:rPr>
          <w:spacing w:val="-1"/>
        </w:rPr>
        <w:t xml:space="preserve">(See 1951 </w:t>
      </w:r>
      <w:r w:rsidRPr="00CD78F9">
        <w:rPr>
          <w:i/>
          <w:spacing w:val="-1"/>
        </w:rPr>
        <w:t>Auk</w:t>
      </w:r>
      <w:r>
        <w:rPr>
          <w:spacing w:val="-1"/>
        </w:rPr>
        <w:t xml:space="preserve"> obituary by Howard, p. 442.)</w:t>
      </w:r>
    </w:p>
    <w:p w14:paraId="750D80C3" w14:textId="77777777" w:rsidR="00DB470E" w:rsidRDefault="00DB470E">
      <w:pPr>
        <w:rPr>
          <w:spacing w:val="-1"/>
        </w:rPr>
      </w:pPr>
    </w:p>
    <w:p w14:paraId="2211BD04" w14:textId="77777777" w:rsidR="003C3194" w:rsidRDefault="003C3194">
      <w:pPr>
        <w:rPr>
          <w:spacing w:val="-1"/>
        </w:rPr>
      </w:pPr>
      <w:r>
        <w:rPr>
          <w:spacing w:val="-1"/>
        </w:rPr>
        <w:t xml:space="preserve">Bishop followed his father and his paternal grandfather into medicine, </w:t>
      </w:r>
      <w:r w:rsidR="00C24E7A">
        <w:rPr>
          <w:spacing w:val="-1"/>
        </w:rPr>
        <w:t>attend</w:t>
      </w:r>
      <w:r w:rsidR="00C357D3">
        <w:rPr>
          <w:spacing w:val="-1"/>
        </w:rPr>
        <w:t>ing to Yale’s Medical School.  He graduated in 1888</w:t>
      </w:r>
      <w:r w:rsidR="00CA35F4">
        <w:rPr>
          <w:spacing w:val="-1"/>
        </w:rPr>
        <w:t>, receiving his</w:t>
      </w:r>
      <w:r w:rsidR="00C357D3">
        <w:rPr>
          <w:spacing w:val="-1"/>
        </w:rPr>
        <w:t xml:space="preserve"> Doctor of Medicine degree (M.D.)</w:t>
      </w:r>
      <w:r>
        <w:rPr>
          <w:spacing w:val="-1"/>
        </w:rPr>
        <w:t>.</w:t>
      </w:r>
    </w:p>
    <w:p w14:paraId="1D8D115B" w14:textId="77777777" w:rsidR="00C357D3" w:rsidRDefault="00C357D3" w:rsidP="00C357D3">
      <w:pPr>
        <w:rPr>
          <w:spacing w:val="-1"/>
        </w:rPr>
      </w:pPr>
      <w:r>
        <w:rPr>
          <w:spacing w:val="-1"/>
        </w:rPr>
        <w:t xml:space="preserve">(See 1951 </w:t>
      </w:r>
      <w:r w:rsidRPr="00CD78F9">
        <w:rPr>
          <w:i/>
          <w:spacing w:val="-1"/>
        </w:rPr>
        <w:t>Auk</w:t>
      </w:r>
      <w:r>
        <w:rPr>
          <w:spacing w:val="-1"/>
        </w:rPr>
        <w:t xml:space="preserve"> obituary by Howard, p. 441.)</w:t>
      </w:r>
    </w:p>
    <w:p w14:paraId="47DF8DCD" w14:textId="77777777" w:rsidR="003C3194" w:rsidRDefault="003C3194">
      <w:pPr>
        <w:rPr>
          <w:spacing w:val="-1"/>
        </w:rPr>
      </w:pPr>
    </w:p>
    <w:p w14:paraId="664FBEB9" w14:textId="77777777" w:rsidR="00784C21" w:rsidRDefault="00784C21">
      <w:pPr>
        <w:rPr>
          <w:spacing w:val="-1"/>
        </w:rPr>
      </w:pPr>
      <w:r>
        <w:rPr>
          <w:spacing w:val="-1"/>
        </w:rPr>
        <w:t xml:space="preserve">After receiving his M.D., Bishop did additional studies </w:t>
      </w:r>
      <w:r w:rsidR="002A3A55">
        <w:rPr>
          <w:spacing w:val="-1"/>
        </w:rPr>
        <w:t>during 1888</w:t>
      </w:r>
      <w:r w:rsidR="002A3A55">
        <w:rPr>
          <w:spacing w:val="-1"/>
        </w:rPr>
        <w:noBreakHyphen/>
        <w:t xml:space="preserve">1889 </w:t>
      </w:r>
      <w:r w:rsidR="00C24E7A">
        <w:rPr>
          <w:spacing w:val="-1"/>
        </w:rPr>
        <w:t>at the</w:t>
      </w:r>
      <w:r>
        <w:rPr>
          <w:spacing w:val="-1"/>
        </w:rPr>
        <w:t xml:space="preserve"> New York Polyclinic Medical School </w:t>
      </w:r>
      <w:r w:rsidR="002A3A55">
        <w:rPr>
          <w:spacing w:val="-1"/>
        </w:rPr>
        <w:t xml:space="preserve">and Hospital </w:t>
      </w:r>
      <w:r>
        <w:rPr>
          <w:spacing w:val="-1"/>
        </w:rPr>
        <w:t>in New York City, New York.</w:t>
      </w:r>
      <w:r w:rsidR="002A3A55">
        <w:rPr>
          <w:spacing w:val="-1"/>
        </w:rPr>
        <w:t xml:space="preserve">  (New York Polyclinic </w:t>
      </w:r>
      <w:r w:rsidR="00BB498E">
        <w:rPr>
          <w:spacing w:val="-1"/>
        </w:rPr>
        <w:t xml:space="preserve">would </w:t>
      </w:r>
      <w:r w:rsidR="002A3A55">
        <w:rPr>
          <w:spacing w:val="-1"/>
        </w:rPr>
        <w:t>merge with French Hospital</w:t>
      </w:r>
      <w:r w:rsidR="00BB498E">
        <w:rPr>
          <w:spacing w:val="-1"/>
        </w:rPr>
        <w:t xml:space="preserve"> in 1972, then close</w:t>
      </w:r>
      <w:r w:rsidR="002A3A55">
        <w:rPr>
          <w:spacing w:val="-1"/>
        </w:rPr>
        <w:t xml:space="preserve"> in </w:t>
      </w:r>
      <w:r w:rsidR="005838F5">
        <w:rPr>
          <w:spacing w:val="-1"/>
        </w:rPr>
        <w:t>1976 and be used as residences</w:t>
      </w:r>
      <w:r w:rsidR="002A3A55">
        <w:rPr>
          <w:spacing w:val="-1"/>
        </w:rPr>
        <w:t>.)</w:t>
      </w:r>
    </w:p>
    <w:p w14:paraId="1C54A377" w14:textId="77777777" w:rsidR="005838F5" w:rsidRDefault="005838F5" w:rsidP="005838F5">
      <w:pPr>
        <w:rPr>
          <w:spacing w:val="-1"/>
        </w:rPr>
      </w:pPr>
      <w:r>
        <w:rPr>
          <w:spacing w:val="-1"/>
        </w:rPr>
        <w:t xml:space="preserve">(See 1951 </w:t>
      </w:r>
      <w:r w:rsidRPr="00CD78F9">
        <w:rPr>
          <w:i/>
          <w:spacing w:val="-1"/>
        </w:rPr>
        <w:t>Auk</w:t>
      </w:r>
      <w:r>
        <w:rPr>
          <w:spacing w:val="-1"/>
        </w:rPr>
        <w:t xml:space="preserve"> obituary by Howard, p. 441.)</w:t>
      </w:r>
    </w:p>
    <w:p w14:paraId="760FC10D" w14:textId="77777777" w:rsidR="00784C21" w:rsidRDefault="00784C21">
      <w:pPr>
        <w:rPr>
          <w:spacing w:val="-1"/>
        </w:rPr>
      </w:pPr>
    </w:p>
    <w:p w14:paraId="556E1219" w14:textId="77777777" w:rsidR="00784C21" w:rsidRDefault="005838F5">
      <w:pPr>
        <w:rPr>
          <w:spacing w:val="-1"/>
        </w:rPr>
      </w:pPr>
      <w:r>
        <w:rPr>
          <w:spacing w:val="-1"/>
        </w:rPr>
        <w:t>Bishop did an internship at the New Haven Hospital during 1889</w:t>
      </w:r>
      <w:r>
        <w:rPr>
          <w:spacing w:val="-1"/>
        </w:rPr>
        <w:noBreakHyphen/>
        <w:t>1890.</w:t>
      </w:r>
    </w:p>
    <w:p w14:paraId="7AB92504" w14:textId="77777777" w:rsidR="005838F5" w:rsidRDefault="005838F5" w:rsidP="005838F5">
      <w:pPr>
        <w:rPr>
          <w:spacing w:val="-1"/>
        </w:rPr>
      </w:pPr>
      <w:r>
        <w:rPr>
          <w:spacing w:val="-1"/>
        </w:rPr>
        <w:t xml:space="preserve">(See 1951 </w:t>
      </w:r>
      <w:r w:rsidRPr="00CD78F9">
        <w:rPr>
          <w:i/>
          <w:spacing w:val="-1"/>
        </w:rPr>
        <w:t>Auk</w:t>
      </w:r>
      <w:r>
        <w:rPr>
          <w:spacing w:val="-1"/>
        </w:rPr>
        <w:t xml:space="preserve"> obituary by Howard, p. 441.)</w:t>
      </w:r>
    </w:p>
    <w:p w14:paraId="2BCE05C9" w14:textId="77777777" w:rsidR="00784C21" w:rsidRDefault="00784C21">
      <w:pPr>
        <w:rPr>
          <w:spacing w:val="-1"/>
        </w:rPr>
      </w:pPr>
    </w:p>
    <w:p w14:paraId="19C0C943" w14:textId="77777777" w:rsidR="00784C21" w:rsidRDefault="005838F5">
      <w:pPr>
        <w:rPr>
          <w:spacing w:val="-1"/>
        </w:rPr>
      </w:pPr>
      <w:r>
        <w:rPr>
          <w:spacing w:val="-1"/>
        </w:rPr>
        <w:t xml:space="preserve">Bishop </w:t>
      </w:r>
      <w:r w:rsidR="00C24E7A">
        <w:rPr>
          <w:spacing w:val="-1"/>
        </w:rPr>
        <w:t xml:space="preserve">then </w:t>
      </w:r>
      <w:r>
        <w:rPr>
          <w:spacing w:val="-1"/>
        </w:rPr>
        <w:t xml:space="preserve">spent two years traveling in Europe and studying at the Medical School of the University of Wien in Wien, </w:t>
      </w:r>
      <w:r>
        <w:t>Österreich</w:t>
      </w:r>
      <w:r>
        <w:rPr>
          <w:spacing w:val="-1"/>
        </w:rPr>
        <w:t>.</w:t>
      </w:r>
    </w:p>
    <w:p w14:paraId="13F5CFA2" w14:textId="77777777" w:rsidR="005838F5" w:rsidRDefault="005838F5" w:rsidP="005838F5">
      <w:pPr>
        <w:rPr>
          <w:spacing w:val="-1"/>
        </w:rPr>
      </w:pPr>
      <w:r>
        <w:rPr>
          <w:spacing w:val="-1"/>
        </w:rPr>
        <w:t xml:space="preserve">(See 1951 </w:t>
      </w:r>
      <w:r w:rsidRPr="00CD78F9">
        <w:rPr>
          <w:i/>
          <w:spacing w:val="-1"/>
        </w:rPr>
        <w:t>Auk</w:t>
      </w:r>
      <w:r>
        <w:rPr>
          <w:spacing w:val="-1"/>
        </w:rPr>
        <w:t xml:space="preserve"> obituary by Howard, p. 441.)</w:t>
      </w:r>
    </w:p>
    <w:p w14:paraId="582B277B" w14:textId="77777777" w:rsidR="00784C21" w:rsidRDefault="00784C21">
      <w:pPr>
        <w:rPr>
          <w:spacing w:val="-1"/>
        </w:rPr>
      </w:pPr>
    </w:p>
    <w:p w14:paraId="0A968B47" w14:textId="77777777" w:rsidR="00784C21" w:rsidRDefault="00C24E7A">
      <w:pPr>
        <w:rPr>
          <w:spacing w:val="-1"/>
        </w:rPr>
      </w:pPr>
      <w:r>
        <w:rPr>
          <w:spacing w:val="-1"/>
        </w:rPr>
        <w:t>Returning to</w:t>
      </w:r>
      <w:r w:rsidR="005838F5">
        <w:rPr>
          <w:spacing w:val="-1"/>
        </w:rPr>
        <w:t xml:space="preserve"> New Haven in 1892, Bishop went into private practice</w:t>
      </w:r>
      <w:r>
        <w:rPr>
          <w:spacing w:val="-1"/>
        </w:rPr>
        <w:t>, with his office</w:t>
      </w:r>
      <w:r w:rsidR="005838F5">
        <w:rPr>
          <w:spacing w:val="-1"/>
        </w:rPr>
        <w:t xml:space="preserve"> at 356 Orange Street.  It was around the corner from the family home at 215 Church Street, where he continued to take his meals.</w:t>
      </w:r>
    </w:p>
    <w:p w14:paraId="4C69E45B" w14:textId="77777777" w:rsidR="005838F5" w:rsidRDefault="005838F5" w:rsidP="005838F5">
      <w:pPr>
        <w:rPr>
          <w:spacing w:val="-1"/>
        </w:rPr>
      </w:pPr>
      <w:r>
        <w:rPr>
          <w:spacing w:val="-1"/>
        </w:rPr>
        <w:t xml:space="preserve">(See 1951 </w:t>
      </w:r>
      <w:r w:rsidRPr="00CD78F9">
        <w:rPr>
          <w:i/>
          <w:spacing w:val="-1"/>
        </w:rPr>
        <w:t>Auk</w:t>
      </w:r>
      <w:r>
        <w:rPr>
          <w:spacing w:val="-1"/>
        </w:rPr>
        <w:t xml:space="preserve"> obituary by Howard, p. 441.)</w:t>
      </w:r>
    </w:p>
    <w:p w14:paraId="156A4E6E" w14:textId="77777777" w:rsidR="00784C21" w:rsidRDefault="00784C21">
      <w:pPr>
        <w:rPr>
          <w:spacing w:val="-1"/>
        </w:rPr>
      </w:pPr>
    </w:p>
    <w:p w14:paraId="2A4F7D7F" w14:textId="77777777" w:rsidR="00647E16" w:rsidRDefault="00647E16">
      <w:pPr>
        <w:rPr>
          <w:spacing w:val="-1"/>
        </w:rPr>
      </w:pPr>
      <w:r>
        <w:rPr>
          <w:spacing w:val="-1"/>
        </w:rPr>
        <w:t>In April 1895, Bishop and three other eastern</w:t>
      </w:r>
      <w:r w:rsidR="006D38D5">
        <w:rPr>
          <w:spacing w:val="-1"/>
        </w:rPr>
        <w:t>er</w:t>
      </w:r>
      <w:r>
        <w:rPr>
          <w:spacing w:val="-1"/>
        </w:rPr>
        <w:t xml:space="preserve">s went to </w:t>
      </w:r>
      <w:r w:rsidR="00B43AEB">
        <w:rPr>
          <w:spacing w:val="-1"/>
        </w:rPr>
        <w:t>North Dakota</w:t>
      </w:r>
      <w:r>
        <w:rPr>
          <w:spacing w:val="-1"/>
        </w:rPr>
        <w:t xml:space="preserve">, where </w:t>
      </w:r>
      <w:r w:rsidR="00B43AEB">
        <w:rPr>
          <w:spacing w:val="-1"/>
        </w:rPr>
        <w:t xml:space="preserve">local ornithologist </w:t>
      </w:r>
      <w:r>
        <w:rPr>
          <w:spacing w:val="-1"/>
        </w:rPr>
        <w:t>Elmer T</w:t>
      </w:r>
      <w:r w:rsidR="00B43AEB">
        <w:rPr>
          <w:spacing w:val="-1"/>
        </w:rPr>
        <w:t>[aylor]</w:t>
      </w:r>
      <w:r>
        <w:rPr>
          <w:spacing w:val="-1"/>
        </w:rPr>
        <w:t xml:space="preserve"> Judd (1866</w:t>
      </w:r>
      <w:r w:rsidR="00B43AEB">
        <w:rPr>
          <w:spacing w:val="-1"/>
        </w:rPr>
        <w:noBreakHyphen/>
        <w:t>1940) of Connecticut led them on a four</w:t>
      </w:r>
      <w:r w:rsidR="00B43AEB">
        <w:rPr>
          <w:spacing w:val="-1"/>
        </w:rPr>
        <w:noBreakHyphen/>
      </w:r>
      <w:r>
        <w:rPr>
          <w:spacing w:val="-1"/>
        </w:rPr>
        <w:t xml:space="preserve">month </w:t>
      </w:r>
      <w:r w:rsidR="00B43AEB">
        <w:rPr>
          <w:spacing w:val="-1"/>
        </w:rPr>
        <w:t xml:space="preserve">expedition </w:t>
      </w:r>
      <w:r>
        <w:rPr>
          <w:spacing w:val="-1"/>
        </w:rPr>
        <w:t>collecting</w:t>
      </w:r>
      <w:r w:rsidR="00B43AEB">
        <w:rPr>
          <w:spacing w:val="-1"/>
        </w:rPr>
        <w:t xml:space="preserve"> eggs</w:t>
      </w:r>
      <w:r>
        <w:rPr>
          <w:spacing w:val="-1"/>
        </w:rPr>
        <w:t xml:space="preserve"> and </w:t>
      </w:r>
      <w:r w:rsidR="00B43AEB">
        <w:rPr>
          <w:spacing w:val="-1"/>
        </w:rPr>
        <w:t xml:space="preserve">killing </w:t>
      </w:r>
      <w:r>
        <w:rPr>
          <w:spacing w:val="-1"/>
        </w:rPr>
        <w:t>bird specimen</w:t>
      </w:r>
      <w:r w:rsidR="00B43AEB">
        <w:rPr>
          <w:spacing w:val="-1"/>
        </w:rPr>
        <w:t>s</w:t>
      </w:r>
      <w:r>
        <w:rPr>
          <w:spacing w:val="-1"/>
        </w:rPr>
        <w:t>.</w:t>
      </w:r>
    </w:p>
    <w:p w14:paraId="468E3911" w14:textId="77777777" w:rsidR="00647E16" w:rsidRDefault="00647E16">
      <w:pPr>
        <w:rPr>
          <w:spacing w:val="-1"/>
        </w:rPr>
      </w:pPr>
      <w:r>
        <w:rPr>
          <w:spacing w:val="-1"/>
        </w:rPr>
        <w:t xml:space="preserve">(See </w:t>
      </w:r>
      <w:r w:rsidR="00B43AEB">
        <w:rPr>
          <w:i/>
          <w:spacing w:val="-1"/>
        </w:rPr>
        <w:t>Wilson Bulletin</w:t>
      </w:r>
      <w:r>
        <w:rPr>
          <w:spacing w:val="-1"/>
        </w:rPr>
        <w:t xml:space="preserve">, </w:t>
      </w:r>
      <w:r w:rsidR="00B43AEB">
        <w:rPr>
          <w:spacing w:val="-1"/>
        </w:rPr>
        <w:t>Vol. </w:t>
      </w:r>
      <w:r>
        <w:rPr>
          <w:spacing w:val="-1"/>
        </w:rPr>
        <w:t xml:space="preserve">55 (1943), </w:t>
      </w:r>
      <w:r w:rsidR="00B43AEB">
        <w:rPr>
          <w:spacing w:val="-1"/>
        </w:rPr>
        <w:t>No. </w:t>
      </w:r>
      <w:r>
        <w:rPr>
          <w:spacing w:val="-1"/>
        </w:rPr>
        <w:t>1</w:t>
      </w:r>
      <w:r w:rsidR="00B43AEB">
        <w:rPr>
          <w:spacing w:val="-1"/>
        </w:rPr>
        <w:t>, p. </w:t>
      </w:r>
      <w:r>
        <w:rPr>
          <w:spacing w:val="-1"/>
        </w:rPr>
        <w:t>51.)</w:t>
      </w:r>
    </w:p>
    <w:p w14:paraId="59302966" w14:textId="77777777" w:rsidR="00647E16" w:rsidRDefault="00647E16">
      <w:pPr>
        <w:rPr>
          <w:spacing w:val="-1"/>
        </w:rPr>
      </w:pPr>
    </w:p>
    <w:p w14:paraId="27B1214C" w14:textId="77777777" w:rsidR="00DB470E" w:rsidRDefault="00DB470E">
      <w:pPr>
        <w:rPr>
          <w:spacing w:val="-1"/>
        </w:rPr>
      </w:pPr>
      <w:r>
        <w:rPr>
          <w:spacing w:val="-1"/>
        </w:rPr>
        <w:t>Over the years, Bishop would vacation in various locations.  He would also made short trips to other locations, including Nova Scotia, Massachusetts, New Hampshire, Virginia, and South Carolina.</w:t>
      </w:r>
    </w:p>
    <w:p w14:paraId="51572205" w14:textId="77777777" w:rsidR="00DB470E" w:rsidRDefault="00DB470E" w:rsidP="00DB470E">
      <w:pPr>
        <w:rPr>
          <w:spacing w:val="-1"/>
        </w:rPr>
      </w:pPr>
      <w:r>
        <w:rPr>
          <w:spacing w:val="-1"/>
        </w:rPr>
        <w:t xml:space="preserve">(See 1951 </w:t>
      </w:r>
      <w:r w:rsidRPr="00CD78F9">
        <w:rPr>
          <w:i/>
          <w:spacing w:val="-1"/>
        </w:rPr>
        <w:t>Auk</w:t>
      </w:r>
      <w:r>
        <w:rPr>
          <w:spacing w:val="-1"/>
        </w:rPr>
        <w:t xml:space="preserve"> obituary by Howard, p. 442.)</w:t>
      </w:r>
    </w:p>
    <w:p w14:paraId="16C1099D" w14:textId="77777777" w:rsidR="00DB470E" w:rsidRDefault="00DB470E">
      <w:pPr>
        <w:rPr>
          <w:spacing w:val="-1"/>
        </w:rPr>
      </w:pPr>
    </w:p>
    <w:p w14:paraId="069A7FD0" w14:textId="77777777" w:rsidR="0024776F" w:rsidRDefault="0024776F">
      <w:pPr>
        <w:rPr>
          <w:spacing w:val="-1"/>
        </w:rPr>
      </w:pPr>
      <w:r>
        <w:rPr>
          <w:spacing w:val="-1"/>
        </w:rPr>
        <w:t xml:space="preserve">At some point in the 1890s, Bishop met gull expert </w:t>
      </w:r>
      <w:r>
        <w:t>Jonathan Dwight, Jr. (1858</w:t>
      </w:r>
      <w:r>
        <w:noBreakHyphen/>
        <w:t xml:space="preserve">1929) of New York.  While the two were rival collectors, they became friends.  Dwight’s collection were larger in the 1890s, and he needed a place to house it.  </w:t>
      </w:r>
      <w:r w:rsidR="001E3703">
        <w:t>Dr. </w:t>
      </w:r>
      <w:r>
        <w:t xml:space="preserve">Bishop offered </w:t>
      </w:r>
      <w:r w:rsidR="001E3703">
        <w:t>Dwight space in</w:t>
      </w:r>
      <w:r>
        <w:t xml:space="preserve"> the garden of his house at </w:t>
      </w:r>
      <w:r>
        <w:rPr>
          <w:spacing w:val="-1"/>
        </w:rPr>
        <w:t>356 Orange Street, and Dwight built a 30×40 ft. museum.  (</w:t>
      </w:r>
      <w:r w:rsidR="001E3703">
        <w:rPr>
          <w:spacing w:val="-1"/>
        </w:rPr>
        <w:t>Dr. </w:t>
      </w:r>
      <w:r>
        <w:rPr>
          <w:spacing w:val="-1"/>
        </w:rPr>
        <w:t>Bishop would later buy the building</w:t>
      </w:r>
      <w:r w:rsidR="00D92AAA">
        <w:rPr>
          <w:spacing w:val="-1"/>
        </w:rPr>
        <w:t xml:space="preserve"> for his own burgeoning collection.  </w:t>
      </w:r>
      <w:r w:rsidR="00D92AAA" w:rsidRPr="00C24E7A">
        <w:rPr>
          <w:spacing w:val="-1"/>
          <w:highlight w:val="yellow"/>
        </w:rPr>
        <w:t>WHAT ABOUT DWIGHT’S COLLECTION???</w:t>
      </w:r>
      <w:r w:rsidR="00D92AAA">
        <w:rPr>
          <w:spacing w:val="-1"/>
        </w:rPr>
        <w:t>)</w:t>
      </w:r>
    </w:p>
    <w:p w14:paraId="702615BE" w14:textId="77777777" w:rsidR="0024776F" w:rsidRDefault="0024776F" w:rsidP="0024776F">
      <w:pPr>
        <w:rPr>
          <w:spacing w:val="-1"/>
        </w:rPr>
      </w:pPr>
      <w:r>
        <w:rPr>
          <w:spacing w:val="-1"/>
        </w:rPr>
        <w:t xml:space="preserve">(See 1951 </w:t>
      </w:r>
      <w:r w:rsidRPr="00CD78F9">
        <w:rPr>
          <w:i/>
          <w:spacing w:val="-1"/>
        </w:rPr>
        <w:t>Auk</w:t>
      </w:r>
      <w:r>
        <w:rPr>
          <w:spacing w:val="-1"/>
        </w:rPr>
        <w:t xml:space="preserve"> obituary by Howard, p. 442.)</w:t>
      </w:r>
    </w:p>
    <w:p w14:paraId="001D094C" w14:textId="77777777" w:rsidR="0024776F" w:rsidRDefault="0024776F">
      <w:pPr>
        <w:rPr>
          <w:spacing w:val="-1"/>
        </w:rPr>
      </w:pPr>
    </w:p>
    <w:p w14:paraId="74FA520B" w14:textId="77777777" w:rsidR="00D92AAA" w:rsidRDefault="00D92AAA">
      <w:pPr>
        <w:rPr>
          <w:spacing w:val="-1"/>
        </w:rPr>
      </w:pPr>
      <w:r>
        <w:rPr>
          <w:spacing w:val="-1"/>
        </w:rPr>
        <w:t>In 1895, Bishop began specializing in pediatrics.</w:t>
      </w:r>
      <w:r>
        <w:rPr>
          <w:spacing w:val="-1"/>
        </w:rPr>
        <w:br/>
        <w:t xml:space="preserve">(See </w:t>
      </w:r>
      <w:r w:rsidRPr="00D92AAA">
        <w:rPr>
          <w:spacing w:val="-1"/>
          <w:u w:val="single"/>
        </w:rPr>
        <w:t>Obituary Record of Graduates of the Undergraduate Schools Deceased during the Year 1949</w:t>
      </w:r>
      <w:r w:rsidRPr="00D92AAA">
        <w:rPr>
          <w:spacing w:val="-1"/>
          <w:u w:val="single"/>
        </w:rPr>
        <w:noBreakHyphen/>
        <w:t>1950</w:t>
      </w:r>
      <w:r>
        <w:rPr>
          <w:spacing w:val="-1"/>
        </w:rPr>
        <w:t xml:space="preserve"> (1951), p. 7 (</w:t>
      </w:r>
      <w:r w:rsidRPr="00D92AAA">
        <w:rPr>
          <w:i/>
          <w:spacing w:val="-1"/>
        </w:rPr>
        <w:t>Bulletin of Yale University</w:t>
      </w:r>
      <w:r>
        <w:rPr>
          <w:spacing w:val="-1"/>
        </w:rPr>
        <w:t>, Series 47, No. 1).)</w:t>
      </w:r>
    </w:p>
    <w:p w14:paraId="422A5AFF" w14:textId="77777777" w:rsidR="00D92AAA" w:rsidRDefault="00D92AAA">
      <w:pPr>
        <w:rPr>
          <w:spacing w:val="-1"/>
        </w:rPr>
      </w:pPr>
    </w:p>
    <w:p w14:paraId="6DF1B92F" w14:textId="77777777" w:rsidR="006D38D5" w:rsidRDefault="006D38D5">
      <w:pPr>
        <w:rPr>
          <w:spacing w:val="-1"/>
        </w:rPr>
      </w:pPr>
      <w:r>
        <w:rPr>
          <w:spacing w:val="-1"/>
        </w:rPr>
        <w:t>In 1897, Bishop vacationed in Florida.</w:t>
      </w:r>
    </w:p>
    <w:p w14:paraId="6D5A2407" w14:textId="77777777" w:rsidR="006D38D5" w:rsidRDefault="006D38D5" w:rsidP="006D38D5">
      <w:pPr>
        <w:rPr>
          <w:spacing w:val="-1"/>
        </w:rPr>
      </w:pPr>
      <w:r>
        <w:rPr>
          <w:spacing w:val="-1"/>
        </w:rPr>
        <w:t xml:space="preserve">(See 1951 </w:t>
      </w:r>
      <w:r w:rsidRPr="00CD78F9">
        <w:rPr>
          <w:i/>
          <w:spacing w:val="-1"/>
        </w:rPr>
        <w:t>Auk</w:t>
      </w:r>
      <w:r>
        <w:rPr>
          <w:spacing w:val="-1"/>
        </w:rPr>
        <w:t xml:space="preserve"> obituary by Howard, p. 441.)</w:t>
      </w:r>
    </w:p>
    <w:p w14:paraId="3625065F" w14:textId="77777777" w:rsidR="006D38D5" w:rsidRDefault="006D38D5">
      <w:pPr>
        <w:rPr>
          <w:spacing w:val="-1"/>
        </w:rPr>
      </w:pPr>
    </w:p>
    <w:p w14:paraId="45723EA8" w14:textId="77777777" w:rsidR="00647E16" w:rsidRDefault="00C25BD8">
      <w:pPr>
        <w:rPr>
          <w:spacing w:val="-1"/>
        </w:rPr>
      </w:pPr>
      <w:r>
        <w:rPr>
          <w:spacing w:val="-1"/>
        </w:rPr>
        <w:t xml:space="preserve">In </w:t>
      </w:r>
      <w:r w:rsidR="00647E16">
        <w:rPr>
          <w:spacing w:val="-1"/>
        </w:rPr>
        <w:t>1899</w:t>
      </w:r>
      <w:r>
        <w:rPr>
          <w:spacing w:val="-1"/>
        </w:rPr>
        <w:t xml:space="preserve">, </w:t>
      </w:r>
      <w:r w:rsidR="00647E16">
        <w:rPr>
          <w:spacing w:val="-1"/>
        </w:rPr>
        <w:t xml:space="preserve">Bishop </w:t>
      </w:r>
      <w:r>
        <w:rPr>
          <w:spacing w:val="-1"/>
        </w:rPr>
        <w:t xml:space="preserve">conducted an expedition to Alaska and </w:t>
      </w:r>
      <w:r w:rsidR="00C24E7A">
        <w:rPr>
          <w:spacing w:val="-1"/>
        </w:rPr>
        <w:t>Canada (</w:t>
      </w:r>
      <w:r w:rsidR="00B13619">
        <w:rPr>
          <w:spacing w:val="-1"/>
        </w:rPr>
        <w:t>British Columbia</w:t>
      </w:r>
      <w:r w:rsidR="00C24E7A">
        <w:rPr>
          <w:spacing w:val="-1"/>
        </w:rPr>
        <w:t xml:space="preserve"> and Yukon)</w:t>
      </w:r>
      <w:r w:rsidR="00647E16">
        <w:rPr>
          <w:spacing w:val="-1"/>
        </w:rPr>
        <w:t>.</w:t>
      </w:r>
    </w:p>
    <w:p w14:paraId="4ADA8C32"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1</w:t>
      </w:r>
      <w:r w:rsidR="00B43AEB">
        <w:rPr>
          <w:spacing w:val="-1"/>
        </w:rPr>
        <w:t xml:space="preserve"> (1899)</w:t>
      </w:r>
      <w:r>
        <w:rPr>
          <w:spacing w:val="-1"/>
        </w:rPr>
        <w:t xml:space="preserve">, </w:t>
      </w:r>
      <w:r w:rsidR="00B43AEB">
        <w:rPr>
          <w:spacing w:val="-1"/>
        </w:rPr>
        <w:t>No. </w:t>
      </w:r>
      <w:r>
        <w:rPr>
          <w:spacing w:val="-1"/>
        </w:rPr>
        <w:t>4</w:t>
      </w:r>
      <w:r w:rsidR="00B43AEB">
        <w:rPr>
          <w:spacing w:val="-1"/>
        </w:rPr>
        <w:t>, p. </w:t>
      </w:r>
      <w:r>
        <w:rPr>
          <w:spacing w:val="-1"/>
        </w:rPr>
        <w:t>70.)</w:t>
      </w:r>
    </w:p>
    <w:p w14:paraId="3D4139D9" w14:textId="77777777" w:rsidR="0016356D" w:rsidRDefault="0016356D" w:rsidP="0016356D">
      <w:pPr>
        <w:rPr>
          <w:spacing w:val="-1"/>
        </w:rPr>
      </w:pPr>
    </w:p>
    <w:p w14:paraId="0A5511F4" w14:textId="77777777" w:rsidR="0016356D" w:rsidRDefault="0016356D" w:rsidP="0016356D">
      <w:pPr>
        <w:rPr>
          <w:spacing w:val="-1"/>
        </w:rPr>
      </w:pPr>
      <w:r>
        <w:rPr>
          <w:spacing w:val="-1"/>
        </w:rPr>
        <w:t xml:space="preserve">During the 1900 Census (taken on 5 Jun 1900), Bishop was a doctor living with two </w:t>
      </w:r>
      <w:r w:rsidR="00E81769">
        <w:rPr>
          <w:spacing w:val="-1"/>
        </w:rPr>
        <w:t>“</w:t>
      </w:r>
      <w:r>
        <w:rPr>
          <w:spacing w:val="-1"/>
        </w:rPr>
        <w:t>boarders</w:t>
      </w:r>
      <w:r w:rsidR="00E81769">
        <w:rPr>
          <w:spacing w:val="-1"/>
        </w:rPr>
        <w:t xml:space="preserve">” </w:t>
      </w:r>
      <w:r>
        <w:rPr>
          <w:spacing w:val="-1"/>
        </w:rPr>
        <w:t>at 73 Whitney Avenue in New Haven.</w:t>
      </w:r>
      <w:r w:rsidR="006558F3">
        <w:rPr>
          <w:spacing w:val="-1"/>
        </w:rPr>
        <w:t xml:space="preserve">  (These boarders were apparently caretakers who would go on to become “servants” in 1910.)</w:t>
      </w:r>
    </w:p>
    <w:p w14:paraId="7C9E6221" w14:textId="77777777" w:rsidR="0016356D" w:rsidRDefault="0016356D" w:rsidP="0016356D">
      <w:pPr>
        <w:rPr>
          <w:spacing w:val="-1"/>
        </w:rPr>
      </w:pPr>
      <w:r>
        <w:rPr>
          <w:spacing w:val="-1"/>
        </w:rPr>
        <w:t>(See 1900 Census, Connecticut, New Haven Co., New Haven, ED 373, sheet 5A (stamped 146A) (Ancestry image 9).)</w:t>
      </w:r>
    </w:p>
    <w:p w14:paraId="6327776F" w14:textId="77777777" w:rsidR="00647E16" w:rsidRDefault="00647E16">
      <w:pPr>
        <w:rPr>
          <w:spacing w:val="-1"/>
        </w:rPr>
      </w:pPr>
    </w:p>
    <w:p w14:paraId="7C1DC971" w14:textId="77777777" w:rsidR="00647E16" w:rsidRDefault="00647E16">
      <w:pPr>
        <w:rPr>
          <w:spacing w:val="-1"/>
        </w:rPr>
      </w:pPr>
      <w:r>
        <w:rPr>
          <w:spacing w:val="-1"/>
        </w:rPr>
        <w:t>During the 1900 Census (taken on 2 Jun 1900), Bishop was</w:t>
      </w:r>
      <w:r w:rsidR="0016356D">
        <w:rPr>
          <w:spacing w:val="-1"/>
        </w:rPr>
        <w:t xml:space="preserve"> also included with </w:t>
      </w:r>
      <w:r>
        <w:rPr>
          <w:spacing w:val="-1"/>
        </w:rPr>
        <w:t>his parents and siblings at 215</w:t>
      </w:r>
      <w:r w:rsidR="00B43AEB">
        <w:rPr>
          <w:spacing w:val="-1"/>
        </w:rPr>
        <w:t> Church Street in New Haven</w:t>
      </w:r>
      <w:r>
        <w:rPr>
          <w:spacing w:val="-1"/>
        </w:rPr>
        <w:t>.</w:t>
      </w:r>
    </w:p>
    <w:p w14:paraId="1DC5F860" w14:textId="77777777" w:rsidR="00647E16" w:rsidRDefault="00647E16">
      <w:pPr>
        <w:rPr>
          <w:spacing w:val="-1"/>
        </w:rPr>
      </w:pPr>
      <w:r>
        <w:rPr>
          <w:spacing w:val="-1"/>
        </w:rPr>
        <w:t xml:space="preserve">(See 1900 Census, Connecticut, </w:t>
      </w:r>
      <w:r w:rsidR="00B43AEB">
        <w:rPr>
          <w:spacing w:val="-1"/>
        </w:rPr>
        <w:t>New Haven</w:t>
      </w:r>
      <w:r>
        <w:rPr>
          <w:spacing w:val="-1"/>
        </w:rPr>
        <w:t xml:space="preserve"> Co., </w:t>
      </w:r>
      <w:r w:rsidR="00B43AEB">
        <w:rPr>
          <w:spacing w:val="-1"/>
        </w:rPr>
        <w:t>New Haven</w:t>
      </w:r>
      <w:r w:rsidR="006E0454">
        <w:rPr>
          <w:spacing w:val="-1"/>
        </w:rPr>
        <w:t>, ED 342, sheet 4A (stamped </w:t>
      </w:r>
      <w:r>
        <w:rPr>
          <w:spacing w:val="-1"/>
        </w:rPr>
        <w:t>256A) (Ancestry image</w:t>
      </w:r>
      <w:r w:rsidR="006E0454">
        <w:rPr>
          <w:spacing w:val="-1"/>
        </w:rPr>
        <w:t> </w:t>
      </w:r>
      <w:r>
        <w:rPr>
          <w:spacing w:val="-1"/>
        </w:rPr>
        <w:t>7).)</w:t>
      </w:r>
    </w:p>
    <w:p w14:paraId="4ED64C52" w14:textId="77777777" w:rsidR="00647E16" w:rsidRDefault="00647E16">
      <w:pPr>
        <w:rPr>
          <w:spacing w:val="-1"/>
        </w:rPr>
      </w:pPr>
    </w:p>
    <w:p w14:paraId="0E3AD0A4" w14:textId="77777777" w:rsidR="00647E16" w:rsidRDefault="00647E16">
      <w:pPr>
        <w:rPr>
          <w:spacing w:val="-1"/>
        </w:rPr>
      </w:pPr>
      <w:r>
        <w:rPr>
          <w:spacing w:val="-1"/>
        </w:rPr>
        <w:t xml:space="preserve">Bishop visited </w:t>
      </w:r>
      <w:r w:rsidR="00B43AEB">
        <w:rPr>
          <w:spacing w:val="-1"/>
        </w:rPr>
        <w:t>North Dakota</w:t>
      </w:r>
      <w:r>
        <w:rPr>
          <w:spacing w:val="-1"/>
        </w:rPr>
        <w:t xml:space="preserve"> in 1901, 1902, and 1905, staying with </w:t>
      </w:r>
      <w:r w:rsidR="00C6054F">
        <w:rPr>
          <w:spacing w:val="-1"/>
        </w:rPr>
        <w:t xml:space="preserve">farmer </w:t>
      </w:r>
      <w:r>
        <w:rPr>
          <w:spacing w:val="-1"/>
        </w:rPr>
        <w:t>Alfred H[ovey] Eastgate (1867</w:t>
      </w:r>
      <w:r w:rsidR="00B43AEB">
        <w:rPr>
          <w:spacing w:val="-1"/>
        </w:rPr>
        <w:noBreakHyphen/>
        <w:t>1</w:t>
      </w:r>
      <w:r>
        <w:rPr>
          <w:spacing w:val="-1"/>
        </w:rPr>
        <w:t xml:space="preserve">947) </w:t>
      </w:r>
      <w:r w:rsidR="0016356D">
        <w:rPr>
          <w:spacing w:val="-1"/>
        </w:rPr>
        <w:t xml:space="preserve">of </w:t>
      </w:r>
      <w:r w:rsidR="00C6054F">
        <w:rPr>
          <w:spacing w:val="-1"/>
        </w:rPr>
        <w:t>New York</w:t>
      </w:r>
      <w:r w:rsidR="006558F3">
        <w:rPr>
          <w:spacing w:val="-1"/>
        </w:rPr>
        <w:t xml:space="preserve"> and birding</w:t>
      </w:r>
      <w:r w:rsidR="0016356D">
        <w:rPr>
          <w:spacing w:val="-1"/>
        </w:rPr>
        <w:t xml:space="preserve"> </w:t>
      </w:r>
      <w:r>
        <w:rPr>
          <w:spacing w:val="-1"/>
        </w:rPr>
        <w:t>at Stump Lake and the Turtle Mountains.</w:t>
      </w:r>
    </w:p>
    <w:p w14:paraId="0162D7CF" w14:textId="77777777" w:rsidR="00647E16" w:rsidRDefault="00647E16">
      <w:pPr>
        <w:rPr>
          <w:spacing w:val="-1"/>
        </w:rPr>
      </w:pPr>
      <w:r>
        <w:rPr>
          <w:spacing w:val="-1"/>
        </w:rPr>
        <w:t xml:space="preserve">(See </w:t>
      </w:r>
      <w:r w:rsidR="00B43AEB">
        <w:rPr>
          <w:i/>
          <w:spacing w:val="-1"/>
        </w:rPr>
        <w:t>Wilson Bulletin</w:t>
      </w:r>
      <w:r>
        <w:rPr>
          <w:spacing w:val="-1"/>
        </w:rPr>
        <w:t xml:space="preserve">, </w:t>
      </w:r>
      <w:r w:rsidR="00B43AEB">
        <w:rPr>
          <w:spacing w:val="-1"/>
        </w:rPr>
        <w:t>Vol. </w:t>
      </w:r>
      <w:r>
        <w:rPr>
          <w:spacing w:val="-1"/>
        </w:rPr>
        <w:t xml:space="preserve">55 (1943), </w:t>
      </w:r>
      <w:r w:rsidR="00B43AEB">
        <w:rPr>
          <w:spacing w:val="-1"/>
        </w:rPr>
        <w:t>No. </w:t>
      </w:r>
      <w:r>
        <w:rPr>
          <w:spacing w:val="-1"/>
        </w:rPr>
        <w:t>1</w:t>
      </w:r>
      <w:r w:rsidR="00B43AEB">
        <w:rPr>
          <w:spacing w:val="-1"/>
        </w:rPr>
        <w:t>, p. </w:t>
      </w:r>
      <w:r>
        <w:rPr>
          <w:spacing w:val="-1"/>
        </w:rPr>
        <w:t>51.)</w:t>
      </w:r>
    </w:p>
    <w:p w14:paraId="47FDC477" w14:textId="77777777" w:rsidR="00647E16" w:rsidRDefault="00647E16">
      <w:pPr>
        <w:rPr>
          <w:spacing w:val="-1"/>
        </w:rPr>
      </w:pPr>
    </w:p>
    <w:p w14:paraId="6D66DFC5" w14:textId="77777777" w:rsidR="00A3080A" w:rsidRDefault="00261CF7">
      <w:pPr>
        <w:rPr>
          <w:spacing w:val="-1"/>
        </w:rPr>
      </w:pPr>
      <w:r>
        <w:rPr>
          <w:spacing w:val="-1"/>
        </w:rPr>
        <w:t>In 1903, Bishop co</w:t>
      </w:r>
      <w:r w:rsidR="00A3080A">
        <w:rPr>
          <w:spacing w:val="-1"/>
        </w:rPr>
        <w:t xml:space="preserve">authored </w:t>
      </w:r>
      <w:r w:rsidR="00A3080A" w:rsidRPr="00A3080A">
        <w:rPr>
          <w:spacing w:val="-1"/>
          <w:u w:val="single"/>
        </w:rPr>
        <w:t>The Water</w:t>
      </w:r>
      <w:r w:rsidR="00A3080A" w:rsidRPr="00A3080A">
        <w:rPr>
          <w:spacing w:val="-1"/>
          <w:u w:val="single"/>
        </w:rPr>
        <w:noBreakHyphen/>
        <w:t>fowl Family</w:t>
      </w:r>
      <w:r w:rsidR="00A3080A">
        <w:rPr>
          <w:spacing w:val="-1"/>
        </w:rPr>
        <w:t xml:space="preserve"> (1903) with his childhood friend, Leonard Sanford, and Theodore S[trong] Van Dyke (1842</w:t>
      </w:r>
      <w:r w:rsidR="00A3080A">
        <w:rPr>
          <w:spacing w:val="-1"/>
        </w:rPr>
        <w:noBreakHyphen/>
      </w:r>
      <w:r w:rsidR="0024776F">
        <w:rPr>
          <w:spacing w:val="-1"/>
        </w:rPr>
        <w:t>1923</w:t>
      </w:r>
      <w:r w:rsidR="00A3080A">
        <w:rPr>
          <w:spacing w:val="-1"/>
        </w:rPr>
        <w:t>)</w:t>
      </w:r>
      <w:r w:rsidR="0024776F">
        <w:rPr>
          <w:spacing w:val="-1"/>
        </w:rPr>
        <w:t xml:space="preserve"> of New Jersey</w:t>
      </w:r>
      <w:r w:rsidR="00A3080A">
        <w:rPr>
          <w:spacing w:val="-1"/>
        </w:rPr>
        <w:t>.</w:t>
      </w:r>
    </w:p>
    <w:p w14:paraId="1EA38C5E" w14:textId="77777777" w:rsidR="00A3080A" w:rsidRDefault="00A3080A" w:rsidP="00A3080A">
      <w:pPr>
        <w:rPr>
          <w:spacing w:val="-1"/>
        </w:rPr>
      </w:pPr>
      <w:r>
        <w:rPr>
          <w:spacing w:val="-1"/>
        </w:rPr>
        <w:t xml:space="preserve">(See 1951 </w:t>
      </w:r>
      <w:r w:rsidRPr="00CD78F9">
        <w:rPr>
          <w:i/>
          <w:spacing w:val="-1"/>
        </w:rPr>
        <w:t>Auk</w:t>
      </w:r>
      <w:r>
        <w:rPr>
          <w:spacing w:val="-1"/>
        </w:rPr>
        <w:t xml:space="preserve"> obituary by Howard, p. 442.)</w:t>
      </w:r>
    </w:p>
    <w:p w14:paraId="034CB91C" w14:textId="77777777" w:rsidR="00A3080A" w:rsidRDefault="00A3080A">
      <w:pPr>
        <w:rPr>
          <w:spacing w:val="-1"/>
        </w:rPr>
      </w:pPr>
    </w:p>
    <w:p w14:paraId="31661B2C" w14:textId="77777777" w:rsidR="00C25BD8" w:rsidRDefault="00C25BD8">
      <w:pPr>
        <w:rPr>
          <w:spacing w:val="-1"/>
        </w:rPr>
      </w:pPr>
      <w:r>
        <w:rPr>
          <w:spacing w:val="-1"/>
        </w:rPr>
        <w:t>In 1904, Bishop vacationed in California and Canada (</w:t>
      </w:r>
      <w:r w:rsidR="00B13619">
        <w:rPr>
          <w:spacing w:val="-1"/>
        </w:rPr>
        <w:t>British Columbia</w:t>
      </w:r>
      <w:r>
        <w:rPr>
          <w:spacing w:val="-1"/>
        </w:rPr>
        <w:t>, and Alberta).</w:t>
      </w:r>
    </w:p>
    <w:p w14:paraId="352D4313" w14:textId="77777777" w:rsidR="00C25BD8" w:rsidRDefault="00C25BD8" w:rsidP="00C25BD8">
      <w:pPr>
        <w:rPr>
          <w:spacing w:val="-1"/>
        </w:rPr>
      </w:pPr>
      <w:r>
        <w:rPr>
          <w:spacing w:val="-1"/>
        </w:rPr>
        <w:t xml:space="preserve">(See 1951 </w:t>
      </w:r>
      <w:r w:rsidRPr="00CD78F9">
        <w:rPr>
          <w:i/>
          <w:spacing w:val="-1"/>
        </w:rPr>
        <w:t>Auk</w:t>
      </w:r>
      <w:r>
        <w:rPr>
          <w:spacing w:val="-1"/>
        </w:rPr>
        <w:t xml:space="preserve"> obituary by Howard, p. 441.)</w:t>
      </w:r>
    </w:p>
    <w:p w14:paraId="24730373" w14:textId="77777777" w:rsidR="00C25BD8" w:rsidRDefault="00C25BD8">
      <w:pPr>
        <w:rPr>
          <w:spacing w:val="-1"/>
        </w:rPr>
      </w:pPr>
    </w:p>
    <w:p w14:paraId="6B581A8E" w14:textId="77777777" w:rsidR="00647E16" w:rsidRDefault="00647E16">
      <w:pPr>
        <w:rPr>
          <w:spacing w:val="-1"/>
        </w:rPr>
      </w:pPr>
      <w:r>
        <w:rPr>
          <w:spacing w:val="-1"/>
        </w:rPr>
        <w:t xml:space="preserve">Bishop became a member of the Cooper Ornithological Club in </w:t>
      </w:r>
      <w:r w:rsidRPr="006558F3">
        <w:rPr>
          <w:spacing w:val="-1"/>
        </w:rPr>
        <w:t>1905</w:t>
      </w:r>
      <w:r>
        <w:rPr>
          <w:spacing w:val="-1"/>
        </w:rPr>
        <w:t xml:space="preserve"> and served as the </w:t>
      </w:r>
      <w:r w:rsidR="00B43AEB">
        <w:rPr>
          <w:spacing w:val="-1"/>
        </w:rPr>
        <w:t>Vice </w:t>
      </w:r>
      <w:r>
        <w:rPr>
          <w:spacing w:val="-1"/>
        </w:rPr>
        <w:t>President of the Southern Division in 1924</w:t>
      </w:r>
      <w:r w:rsidR="00B43AEB">
        <w:rPr>
          <w:spacing w:val="-1"/>
        </w:rPr>
        <w:noBreakHyphen/>
        <w:t>1</w:t>
      </w:r>
      <w:r>
        <w:rPr>
          <w:spacing w:val="-1"/>
        </w:rPr>
        <w:t>925 and its President in 1926.</w:t>
      </w:r>
    </w:p>
    <w:p w14:paraId="2DFFBA3D" w14:textId="77777777" w:rsidR="00647E16" w:rsidRDefault="00647E16">
      <w:r>
        <w:t xml:space="preserve">(See </w:t>
      </w:r>
      <w:r>
        <w:rPr>
          <w:u w:val="single"/>
        </w:rPr>
        <w:t>A Systematic Study of the Cooper Ornithological Club</w:t>
      </w:r>
      <w:r>
        <w:t xml:space="preserve"> by Harry S. Swarth,</w:t>
      </w:r>
      <w:r w:rsidR="00B43AEB">
        <w:t xml:space="preserve"> pp. 56</w:t>
      </w:r>
      <w:r w:rsidR="00B43AEB">
        <w:noBreakHyphen/>
      </w:r>
      <w:r>
        <w:t>57 (1929</w:t>
      </w:r>
      <w:r>
        <w:rPr>
          <w:spacing w:val="-1"/>
        </w:rPr>
        <w:t xml:space="preserve">; Cooper Ornithological Club, </w:t>
      </w:r>
      <w:r w:rsidR="00B43AEB">
        <w:rPr>
          <w:spacing w:val="-1"/>
        </w:rPr>
        <w:t>San Francisco CA</w:t>
      </w:r>
      <w:r>
        <w:rPr>
          <w:spacing w:val="-1"/>
        </w:rPr>
        <w:t>)</w:t>
      </w:r>
      <w:r>
        <w:t>.)</w:t>
      </w:r>
    </w:p>
    <w:p w14:paraId="46988B5B" w14:textId="77777777" w:rsidR="00647E16" w:rsidRDefault="00647E16">
      <w:pPr>
        <w:rPr>
          <w:spacing w:val="-1"/>
        </w:rPr>
      </w:pPr>
    </w:p>
    <w:p w14:paraId="6526E9B0" w14:textId="77777777" w:rsidR="00647E16" w:rsidRDefault="00647E16">
      <w:pPr>
        <w:rPr>
          <w:spacing w:val="-1"/>
        </w:rPr>
      </w:pPr>
      <w:r>
        <w:rPr>
          <w:spacing w:val="-1"/>
        </w:rPr>
        <w:t xml:space="preserve">In summer 1906, Bishop made a trip to Crane Lake in Saskatchewan, Canada, with </w:t>
      </w:r>
      <w:r>
        <w:t>Dwight</w:t>
      </w:r>
      <w:r w:rsidR="008E1673">
        <w:t>,</w:t>
      </w:r>
      <w:r>
        <w:rPr>
          <w:spacing w:val="-1"/>
        </w:rPr>
        <w:t xml:space="preserve"> </w:t>
      </w:r>
      <w:r w:rsidR="006558F3">
        <w:rPr>
          <w:spacing w:val="-1"/>
        </w:rPr>
        <w:t xml:space="preserve">Eastgate, and </w:t>
      </w:r>
      <w:r>
        <w:rPr>
          <w:spacing w:val="-1"/>
        </w:rPr>
        <w:t>Herbert K[eightley] Job (1864</w:t>
      </w:r>
      <w:r w:rsidR="00B43AEB">
        <w:rPr>
          <w:spacing w:val="-1"/>
        </w:rPr>
        <w:noBreakHyphen/>
        <w:t>1</w:t>
      </w:r>
      <w:r>
        <w:rPr>
          <w:spacing w:val="-1"/>
        </w:rPr>
        <w:t>933)</w:t>
      </w:r>
      <w:r w:rsidR="008E1673">
        <w:rPr>
          <w:spacing w:val="-1"/>
        </w:rPr>
        <w:t xml:space="preserve"> of Massachusetts</w:t>
      </w:r>
      <w:r>
        <w:rPr>
          <w:spacing w:val="-1"/>
        </w:rPr>
        <w:t>.</w:t>
      </w:r>
    </w:p>
    <w:p w14:paraId="20DFF7A8" w14:textId="77777777" w:rsidR="00D65382" w:rsidRDefault="00D65382"/>
    <w:p w14:paraId="4B2C9F07" w14:textId="77777777" w:rsidR="008A5453" w:rsidRDefault="00B43AEB">
      <w:r>
        <w:t xml:space="preserve">Bishop knew fellow New Haven resident and Nome entrepreneur </w:t>
      </w:r>
      <w:r w:rsidR="003D61D7">
        <w:rPr>
          <w:spacing w:val="-1"/>
        </w:rPr>
        <w:t>Alfred H</w:t>
      </w:r>
      <w:r w:rsidR="00B47744">
        <w:rPr>
          <w:spacing w:val="-1"/>
        </w:rPr>
        <w:t>[enry]</w:t>
      </w:r>
      <w:r w:rsidR="003D61D7">
        <w:rPr>
          <w:spacing w:val="-1"/>
        </w:rPr>
        <w:t xml:space="preserve"> Dunham (1853</w:t>
      </w:r>
      <w:r w:rsidR="003D61D7">
        <w:rPr>
          <w:spacing w:val="-1"/>
        </w:rPr>
        <w:noBreakHyphen/>
        <w:t>1925) of Connecticut</w:t>
      </w:r>
      <w:r>
        <w:t xml:space="preserve">, who used New Haven as his permanent address and probably wintered there.  </w:t>
      </w:r>
      <w:r w:rsidR="001E3703">
        <w:t>Dr. </w:t>
      </w:r>
      <w:r>
        <w:t>Bishop obtained Alaska specimens from Dunham.</w:t>
      </w:r>
    </w:p>
    <w:p w14:paraId="09DDB5D3" w14:textId="77777777" w:rsidR="008A5453" w:rsidRDefault="00B43AEB">
      <w:r>
        <w:t xml:space="preserve">(See </w:t>
      </w:r>
      <w:r>
        <w:rPr>
          <w:i/>
        </w:rPr>
        <w:t>Auk</w:t>
      </w:r>
      <w:r>
        <w:t xml:space="preserve">, Vol. 23 (1906), No. 3, p. 335, which mentioned </w:t>
      </w:r>
      <w:r w:rsidR="001E3703">
        <w:t>Dr. </w:t>
      </w:r>
      <w:r>
        <w:t xml:space="preserve">Bishop obtaining Nome specimens of Ruddy Turnstone that were intermediate between the two forms of Ruddy Turnstone, </w:t>
      </w:r>
      <w:r>
        <w:rPr>
          <w:i/>
        </w:rPr>
        <w:t>interpres</w:t>
      </w:r>
      <w:r>
        <w:t xml:space="preserve"> and </w:t>
      </w:r>
      <w:r>
        <w:rPr>
          <w:i/>
        </w:rPr>
        <w:t>morinella</w:t>
      </w:r>
      <w:r>
        <w:t xml:space="preserve"> (both of which nest in Alaska).)</w:t>
      </w:r>
    </w:p>
    <w:p w14:paraId="199510CF" w14:textId="77777777" w:rsidR="00647E16" w:rsidRDefault="00647E16">
      <w:pPr>
        <w:rPr>
          <w:spacing w:val="-1"/>
        </w:rPr>
      </w:pPr>
    </w:p>
    <w:p w14:paraId="06B28EAC" w14:textId="77777777" w:rsidR="00C25BD8" w:rsidRDefault="00C25BD8">
      <w:pPr>
        <w:rPr>
          <w:spacing w:val="-1"/>
        </w:rPr>
      </w:pPr>
      <w:r>
        <w:rPr>
          <w:spacing w:val="-1"/>
        </w:rPr>
        <w:t>In 1908, Bishop vacationed in the Magdalen Islands</w:t>
      </w:r>
      <w:r w:rsidR="00DB470E">
        <w:rPr>
          <w:spacing w:val="-1"/>
        </w:rPr>
        <w:t xml:space="preserve"> of Quebec, in the Gulf of </w:t>
      </w:r>
      <w:r w:rsidR="00704513">
        <w:rPr>
          <w:spacing w:val="-1"/>
        </w:rPr>
        <w:t>Saint Lawrence</w:t>
      </w:r>
      <w:r w:rsidR="00DB470E">
        <w:rPr>
          <w:spacing w:val="-1"/>
        </w:rPr>
        <w:t>.</w:t>
      </w:r>
    </w:p>
    <w:p w14:paraId="0B181C2D" w14:textId="77777777" w:rsidR="00DB470E" w:rsidRDefault="00DB470E" w:rsidP="00DB470E">
      <w:pPr>
        <w:rPr>
          <w:spacing w:val="-1"/>
        </w:rPr>
      </w:pPr>
      <w:r>
        <w:rPr>
          <w:spacing w:val="-1"/>
        </w:rPr>
        <w:t xml:space="preserve">(See 1951 </w:t>
      </w:r>
      <w:r w:rsidRPr="00CD78F9">
        <w:rPr>
          <w:i/>
          <w:spacing w:val="-1"/>
        </w:rPr>
        <w:t>Auk</w:t>
      </w:r>
      <w:r>
        <w:rPr>
          <w:spacing w:val="-1"/>
        </w:rPr>
        <w:t xml:space="preserve"> obituary by Howard, p. 442.)</w:t>
      </w:r>
    </w:p>
    <w:p w14:paraId="36FDACF6" w14:textId="77777777" w:rsidR="00C25BD8" w:rsidRDefault="00C25BD8">
      <w:pPr>
        <w:rPr>
          <w:spacing w:val="-1"/>
        </w:rPr>
      </w:pPr>
    </w:p>
    <w:p w14:paraId="3CE11F33" w14:textId="77777777" w:rsidR="00D92AAA" w:rsidRDefault="00D92AAA">
      <w:pPr>
        <w:rPr>
          <w:spacing w:val="-1"/>
        </w:rPr>
      </w:pPr>
      <w:r>
        <w:rPr>
          <w:spacing w:val="-1"/>
        </w:rPr>
        <w:t xml:space="preserve">Also in 1908, Bishop retired from practice </w:t>
      </w:r>
      <w:r w:rsidR="006558F3">
        <w:rPr>
          <w:spacing w:val="-1"/>
        </w:rPr>
        <w:t>to devote</w:t>
      </w:r>
      <w:r>
        <w:rPr>
          <w:spacing w:val="-1"/>
        </w:rPr>
        <w:t xml:space="preserve"> his full attention to building his collection.</w:t>
      </w:r>
    </w:p>
    <w:p w14:paraId="2376CC75" w14:textId="77777777" w:rsidR="00D92AAA" w:rsidRDefault="00D92AAA" w:rsidP="00D92AAA">
      <w:pPr>
        <w:rPr>
          <w:spacing w:val="-1"/>
        </w:rPr>
      </w:pPr>
      <w:r>
        <w:rPr>
          <w:spacing w:val="-1"/>
        </w:rPr>
        <w:t xml:space="preserve">(See 1951 </w:t>
      </w:r>
      <w:r w:rsidRPr="00CD78F9">
        <w:rPr>
          <w:i/>
          <w:spacing w:val="-1"/>
        </w:rPr>
        <w:t>Auk</w:t>
      </w:r>
      <w:r>
        <w:rPr>
          <w:spacing w:val="-1"/>
        </w:rPr>
        <w:t xml:space="preserve"> obituary by Howard, p. 442.)</w:t>
      </w:r>
    </w:p>
    <w:p w14:paraId="1F8E71AF" w14:textId="77777777" w:rsidR="00D92AAA" w:rsidRDefault="00D92AAA">
      <w:pPr>
        <w:rPr>
          <w:spacing w:val="-1"/>
        </w:rPr>
      </w:pPr>
    </w:p>
    <w:p w14:paraId="36ABFD7F" w14:textId="77777777" w:rsidR="00647E16" w:rsidRDefault="00647E16">
      <w:pPr>
        <w:rPr>
          <w:spacing w:val="-1"/>
        </w:rPr>
      </w:pPr>
      <w:r>
        <w:rPr>
          <w:spacing w:val="-1"/>
        </w:rPr>
        <w:t>During the 1910 Census (taken during 16</w:t>
      </w:r>
      <w:r w:rsidR="00B43AEB">
        <w:rPr>
          <w:spacing w:val="-1"/>
        </w:rPr>
        <w:noBreakHyphen/>
        <w:t>1</w:t>
      </w:r>
      <w:r>
        <w:rPr>
          <w:spacing w:val="-1"/>
        </w:rPr>
        <w:t xml:space="preserve">8 Apr 1910), Bishop was a doctor living alone (except </w:t>
      </w:r>
      <w:r w:rsidR="00E81769">
        <w:rPr>
          <w:spacing w:val="-1"/>
        </w:rPr>
        <w:t xml:space="preserve">for two </w:t>
      </w:r>
      <w:r w:rsidR="006558F3">
        <w:rPr>
          <w:spacing w:val="-1"/>
        </w:rPr>
        <w:t>“</w:t>
      </w:r>
      <w:r>
        <w:rPr>
          <w:spacing w:val="-1"/>
        </w:rPr>
        <w:t>servants</w:t>
      </w:r>
      <w:r w:rsidR="006558F3">
        <w:rPr>
          <w:spacing w:val="-1"/>
        </w:rPr>
        <w:t>”</w:t>
      </w:r>
      <w:r w:rsidR="00E81769">
        <w:rPr>
          <w:spacing w:val="-1"/>
        </w:rPr>
        <w:t xml:space="preserve">, who </w:t>
      </w:r>
      <w:r w:rsidR="008E1673">
        <w:rPr>
          <w:spacing w:val="-1"/>
        </w:rPr>
        <w:t>had been</w:t>
      </w:r>
      <w:r w:rsidR="00E81769">
        <w:rPr>
          <w:spacing w:val="-1"/>
        </w:rPr>
        <w:t xml:space="preserve"> called </w:t>
      </w:r>
      <w:r w:rsidR="006558F3">
        <w:rPr>
          <w:spacing w:val="-1"/>
        </w:rPr>
        <w:t>“</w:t>
      </w:r>
      <w:r w:rsidR="00E81769">
        <w:rPr>
          <w:spacing w:val="-1"/>
        </w:rPr>
        <w:t>boarders</w:t>
      </w:r>
      <w:r w:rsidR="006558F3">
        <w:rPr>
          <w:spacing w:val="-1"/>
        </w:rPr>
        <w:t>”</w:t>
      </w:r>
      <w:r w:rsidR="00E81769">
        <w:rPr>
          <w:spacing w:val="-1"/>
        </w:rPr>
        <w:t xml:space="preserve"> in 1900</w:t>
      </w:r>
      <w:r>
        <w:rPr>
          <w:spacing w:val="-1"/>
        </w:rPr>
        <w:t>) at 356</w:t>
      </w:r>
      <w:r w:rsidR="00B43AEB">
        <w:rPr>
          <w:spacing w:val="-1"/>
        </w:rPr>
        <w:t> </w:t>
      </w:r>
      <w:r>
        <w:rPr>
          <w:spacing w:val="-1"/>
        </w:rPr>
        <w:t xml:space="preserve">Orange Street in </w:t>
      </w:r>
      <w:r w:rsidR="00B43AEB">
        <w:rPr>
          <w:spacing w:val="-1"/>
        </w:rPr>
        <w:t>New Haven</w:t>
      </w:r>
      <w:r>
        <w:rPr>
          <w:spacing w:val="-1"/>
        </w:rPr>
        <w:t>.</w:t>
      </w:r>
    </w:p>
    <w:p w14:paraId="7F28D071" w14:textId="77777777" w:rsidR="00647E16" w:rsidRDefault="00647E16">
      <w:pPr>
        <w:rPr>
          <w:spacing w:val="-1"/>
        </w:rPr>
      </w:pPr>
      <w:r>
        <w:rPr>
          <w:spacing w:val="-1"/>
        </w:rPr>
        <w:t xml:space="preserve">(See 1910 Census, Connecticut, </w:t>
      </w:r>
      <w:r w:rsidR="00B43AEB">
        <w:rPr>
          <w:spacing w:val="-1"/>
        </w:rPr>
        <w:t>New Haven</w:t>
      </w:r>
      <w:r>
        <w:rPr>
          <w:spacing w:val="-1"/>
        </w:rPr>
        <w:t xml:space="preserve"> Co., </w:t>
      </w:r>
      <w:r w:rsidR="00B43AEB">
        <w:rPr>
          <w:spacing w:val="-1"/>
        </w:rPr>
        <w:t>New Haven</w:t>
      </w:r>
      <w:r w:rsidR="00E81769">
        <w:rPr>
          <w:spacing w:val="-1"/>
        </w:rPr>
        <w:t xml:space="preserve"> Ward 8, ED 407, sheet 3B (stamped 119B) (Ancestry image </w:t>
      </w:r>
      <w:r>
        <w:rPr>
          <w:spacing w:val="-1"/>
        </w:rPr>
        <w:t>6).)</w:t>
      </w:r>
    </w:p>
    <w:p w14:paraId="5BD1810D" w14:textId="77777777" w:rsidR="00647E16" w:rsidRDefault="00647E16">
      <w:pPr>
        <w:rPr>
          <w:spacing w:val="-1"/>
        </w:rPr>
      </w:pPr>
    </w:p>
    <w:p w14:paraId="0F50AF42" w14:textId="77777777" w:rsidR="00647E16" w:rsidRDefault="00647E16">
      <w:pPr>
        <w:rPr>
          <w:spacing w:val="-1"/>
        </w:rPr>
      </w:pPr>
      <w:r>
        <w:rPr>
          <w:spacing w:val="-1"/>
        </w:rPr>
        <w:t xml:space="preserve">Bishop married Leona </w:t>
      </w:r>
      <w:r w:rsidR="00D84B52">
        <w:rPr>
          <w:spacing w:val="-1"/>
        </w:rPr>
        <w:t>A</w:t>
      </w:r>
      <w:r w:rsidR="00C357D3">
        <w:rPr>
          <w:spacing w:val="-1"/>
        </w:rPr>
        <w:t>[nna]</w:t>
      </w:r>
      <w:r w:rsidR="00D84B52">
        <w:rPr>
          <w:spacing w:val="-1"/>
        </w:rPr>
        <w:t xml:space="preserve"> </w:t>
      </w:r>
      <w:r>
        <w:rPr>
          <w:spacing w:val="-1"/>
        </w:rPr>
        <w:t>Bayles (1883</w:t>
      </w:r>
      <w:r w:rsidR="00B43AEB">
        <w:rPr>
          <w:spacing w:val="-1"/>
        </w:rPr>
        <w:noBreakHyphen/>
        <w:t>1</w:t>
      </w:r>
      <w:r>
        <w:rPr>
          <w:spacing w:val="-1"/>
        </w:rPr>
        <w:t xml:space="preserve">952) of </w:t>
      </w:r>
      <w:r w:rsidR="00B43AEB">
        <w:rPr>
          <w:spacing w:val="-1"/>
        </w:rPr>
        <w:t>New York</w:t>
      </w:r>
      <w:r>
        <w:rPr>
          <w:spacing w:val="-1"/>
        </w:rPr>
        <w:t xml:space="preserve"> on 16 Jul 1910 in </w:t>
      </w:r>
      <w:r w:rsidR="00B43AEB">
        <w:rPr>
          <w:spacing w:val="-1"/>
        </w:rPr>
        <w:t>New Haven</w:t>
      </w:r>
      <w:r>
        <w:rPr>
          <w:spacing w:val="-1"/>
        </w:rPr>
        <w:t xml:space="preserve">.  </w:t>
      </w:r>
      <w:r w:rsidR="008E1673">
        <w:rPr>
          <w:spacing w:val="-1"/>
          <w:highlight w:val="yellow"/>
        </w:rPr>
        <w:t>SHE WAS N</w:t>
      </w:r>
      <w:r w:rsidR="009B1A9D" w:rsidRPr="009B1A9D">
        <w:rPr>
          <w:spacing w:val="-1"/>
          <w:highlight w:val="yellow"/>
        </w:rPr>
        <w:t>OT BORN IN 1888, AS GEN SITES CLAIM</w:t>
      </w:r>
      <w:r w:rsidR="009B1A9D">
        <w:rPr>
          <w:spacing w:val="-1"/>
        </w:rPr>
        <w:t xml:space="preserve">  </w:t>
      </w:r>
      <w:r w:rsidR="006839FE" w:rsidRPr="006839FE">
        <w:rPr>
          <w:spacing w:val="-1"/>
          <w:highlight w:val="yellow"/>
        </w:rPr>
        <w:t>WHY DO 2 OBITUARIES OF HIM CALL HER LEONA ANN (BAYLES) STURTEVANT—WAS SHE PREVIOUSLY MARRIED TO SOMEONE NAMED STURTEVANT???</w:t>
      </w:r>
      <w:r w:rsidR="006839FE">
        <w:rPr>
          <w:spacing w:val="-1"/>
        </w:rPr>
        <w:t xml:space="preserve">  </w:t>
      </w:r>
      <w:r>
        <w:rPr>
          <w:spacing w:val="-1"/>
        </w:rPr>
        <w:t>They would have at least one child:</w:t>
      </w:r>
    </w:p>
    <w:p w14:paraId="25604128" w14:textId="77777777" w:rsidR="00647E16" w:rsidRDefault="00647E16">
      <w:pPr>
        <w:pStyle w:val="Hanging5"/>
      </w:pPr>
      <w:r>
        <w:t>    </w:t>
      </w:r>
      <w:r w:rsidR="00B43AEB">
        <w:t>●</w:t>
      </w:r>
      <w:r>
        <w:t>  </w:t>
      </w:r>
      <w:r w:rsidR="00B44A04">
        <w:t>HERBERT B[ENNETT] BISHOP</w:t>
      </w:r>
      <w:r>
        <w:t xml:space="preserve"> </w:t>
      </w:r>
      <w:r w:rsidR="00B43AEB">
        <w:t>(b. </w:t>
      </w:r>
      <w:r w:rsidR="00E3381D">
        <w:t xml:space="preserve"> 20 Aug 1912 </w:t>
      </w:r>
      <w:r>
        <w:t xml:space="preserve">in </w:t>
      </w:r>
      <w:r w:rsidR="00B43AEB">
        <w:t>New Haven CT; d. </w:t>
      </w:r>
      <w:r>
        <w:t>Jun 1977</w:t>
      </w:r>
      <w:r w:rsidR="00171926">
        <w:t>, possibly in Glenwood Springs CO</w:t>
      </w:r>
      <w:r>
        <w:t>,</w:t>
      </w:r>
      <w:r w:rsidR="00B43AEB">
        <w:t xml:space="preserve"> while living in Woodland Hills </w:t>
      </w:r>
      <w:r>
        <w:t>CA).</w:t>
      </w:r>
      <w:r w:rsidR="00171926">
        <w:br/>
      </w:r>
      <w:r w:rsidR="00171926" w:rsidRPr="00171926">
        <w:rPr>
          <w:highlight w:val="yellow"/>
        </w:rPr>
        <w:t xml:space="preserve">GEN SITES ALL CLAIM HE WAS BORN 12 AUG 1912, BUT </w:t>
      </w:r>
      <w:r w:rsidR="00C918D6" w:rsidRPr="00C918D6">
        <w:rPr>
          <w:highlight w:val="yellow"/>
        </w:rPr>
        <w:t xml:space="preserve">THEY’RE </w:t>
      </w:r>
      <w:r w:rsidR="00C918D6">
        <w:rPr>
          <w:highlight w:val="yellow"/>
        </w:rPr>
        <w:t xml:space="preserve">ALL </w:t>
      </w:r>
      <w:r w:rsidR="00C918D6" w:rsidRPr="00C918D6">
        <w:rPr>
          <w:highlight w:val="yellow"/>
        </w:rPr>
        <w:t>WRONG</w:t>
      </w:r>
      <w:r w:rsidR="00171926">
        <w:t xml:space="preserve">  </w:t>
      </w:r>
      <w:r w:rsidR="00AA1645">
        <w:br/>
      </w:r>
      <w:r w:rsidR="00171926">
        <w:rPr>
          <w:highlight w:val="yellow"/>
        </w:rPr>
        <w:t>THE SAME G</w:t>
      </w:r>
      <w:r>
        <w:rPr>
          <w:highlight w:val="yellow"/>
        </w:rPr>
        <w:t>EN SITE</w:t>
      </w:r>
      <w:r w:rsidR="00171926">
        <w:rPr>
          <w:highlight w:val="yellow"/>
        </w:rPr>
        <w:t>S THAT SAID HE WAS BORN ON 12 AUG CLAIMED HE DIED IN GLENWOOD SPRINGS C</w:t>
      </w:r>
      <w:r w:rsidR="00C918D6">
        <w:rPr>
          <w:highlight w:val="yellow"/>
        </w:rPr>
        <w:t>O, SO I DON’T KNOW WHAT TO THINK</w:t>
      </w:r>
      <w:r w:rsidR="00C918D6">
        <w:t xml:space="preserve">  </w:t>
      </w:r>
      <w:r w:rsidR="00C918D6">
        <w:br/>
      </w:r>
      <w:r w:rsidR="00171926">
        <w:t>He would graduate from Yale University (New Haven CT) in 1935</w:t>
      </w:r>
      <w:r w:rsidR="00D84B52">
        <w:t xml:space="preserve"> and become manager of a bevera</w:t>
      </w:r>
      <w:r w:rsidR="009B1A9D">
        <w:t xml:space="preserve">ge </w:t>
      </w:r>
      <w:r w:rsidR="00D84B52">
        <w:t>company</w:t>
      </w:r>
      <w:r w:rsidR="001E3703">
        <w:t xml:space="preserve"> in Pasadena CA [1940 Census]</w:t>
      </w:r>
      <w:r w:rsidR="00171926">
        <w:t>.</w:t>
      </w:r>
    </w:p>
    <w:p w14:paraId="78B06EA0" w14:textId="77777777" w:rsidR="00AA1645" w:rsidRDefault="00AA1645" w:rsidP="00AA1645">
      <w:pPr>
        <w:rPr>
          <w:spacing w:val="-1"/>
        </w:rPr>
      </w:pPr>
      <w:r>
        <w:rPr>
          <w:spacing w:val="-1"/>
        </w:rPr>
        <w:t>(See 1920 Census, Connecticut, New Haven Co., New Haven, ED 349, sheet 3B (stamped 3B) (Ancestry image 6).)</w:t>
      </w:r>
    </w:p>
    <w:p w14:paraId="2390DAD3" w14:textId="77777777" w:rsidR="00AA1645" w:rsidRDefault="00AA1645" w:rsidP="00AA1645">
      <w:pPr>
        <w:rPr>
          <w:spacing w:val="-1"/>
        </w:rPr>
      </w:pPr>
      <w:r>
        <w:rPr>
          <w:spacing w:val="-1"/>
        </w:rPr>
        <w:t>(See 1930 Census, California, Los Angeles Co., Pasadena, ED 1246, sheet 12A (stamped 117A) (Ancestry image 23).)</w:t>
      </w:r>
    </w:p>
    <w:p w14:paraId="07279D4F" w14:textId="77777777" w:rsidR="009B1A9D" w:rsidRDefault="009B1A9D" w:rsidP="009B1A9D">
      <w:pPr>
        <w:rPr>
          <w:spacing w:val="-1"/>
        </w:rPr>
      </w:pPr>
      <w:r>
        <w:rPr>
          <w:spacing w:val="-1"/>
        </w:rPr>
        <w:t>(See 1940 Census, California, Los Angeles Co., Pasadena, ED 19</w:t>
      </w:r>
      <w:r>
        <w:rPr>
          <w:spacing w:val="-1"/>
        </w:rPr>
        <w:noBreakHyphen/>
        <w:t>503, sheet 6A (stamped 9511A) (Ancestry image 11).)</w:t>
      </w:r>
    </w:p>
    <w:p w14:paraId="15CA8C36" w14:textId="77777777" w:rsidR="00647E16" w:rsidRDefault="00647E16">
      <w:pPr>
        <w:rPr>
          <w:spacing w:val="-1"/>
        </w:rPr>
      </w:pPr>
    </w:p>
    <w:p w14:paraId="1671A30D" w14:textId="77777777" w:rsidR="006839FE" w:rsidRDefault="006839FE">
      <w:pPr>
        <w:rPr>
          <w:spacing w:val="-1"/>
        </w:rPr>
      </w:pPr>
      <w:r>
        <w:rPr>
          <w:spacing w:val="-1"/>
        </w:rPr>
        <w:t>The new couple honeymooned for a year in Europe and Africa.</w:t>
      </w:r>
    </w:p>
    <w:p w14:paraId="2088DC60" w14:textId="77777777" w:rsidR="006839FE" w:rsidRDefault="006839FE" w:rsidP="006839FE">
      <w:pPr>
        <w:rPr>
          <w:spacing w:val="-1"/>
        </w:rPr>
      </w:pPr>
      <w:r>
        <w:rPr>
          <w:spacing w:val="-1"/>
        </w:rPr>
        <w:t xml:space="preserve">(See 1951 </w:t>
      </w:r>
      <w:r w:rsidRPr="00CD78F9">
        <w:rPr>
          <w:i/>
          <w:spacing w:val="-1"/>
        </w:rPr>
        <w:t>Auk</w:t>
      </w:r>
      <w:r>
        <w:rPr>
          <w:spacing w:val="-1"/>
        </w:rPr>
        <w:t xml:space="preserve"> obituary by Howard, p. 442.)</w:t>
      </w:r>
    </w:p>
    <w:p w14:paraId="3D7B209F" w14:textId="77777777" w:rsidR="006839FE" w:rsidRDefault="006839FE">
      <w:pPr>
        <w:rPr>
          <w:spacing w:val="-1"/>
        </w:rPr>
      </w:pPr>
    </w:p>
    <w:p w14:paraId="379F541F" w14:textId="77777777" w:rsidR="00D03596" w:rsidRDefault="00DF5EC4">
      <w:pPr>
        <w:rPr>
          <w:spacing w:val="-1"/>
        </w:rPr>
      </w:pPr>
      <w:r>
        <w:rPr>
          <w:spacing w:val="-1"/>
        </w:rPr>
        <w:t>Circa</w:t>
      </w:r>
      <w:r w:rsidR="00D03596">
        <w:rPr>
          <w:spacing w:val="-1"/>
        </w:rPr>
        <w:t xml:space="preserve"> 1918, Bishop </w:t>
      </w:r>
      <w:r w:rsidR="00013949">
        <w:rPr>
          <w:spacing w:val="-1"/>
        </w:rPr>
        <w:t xml:space="preserve">spent the summer </w:t>
      </w:r>
      <w:r w:rsidR="00D03596">
        <w:rPr>
          <w:spacing w:val="-1"/>
        </w:rPr>
        <w:t>California</w:t>
      </w:r>
      <w:r w:rsidR="006558F3">
        <w:rPr>
          <w:spacing w:val="-1"/>
        </w:rPr>
        <w:t xml:space="preserve">, taking </w:t>
      </w:r>
      <w:r w:rsidR="001E3703">
        <w:rPr>
          <w:spacing w:val="-1"/>
        </w:rPr>
        <w:t xml:space="preserve">his mother </w:t>
      </w:r>
      <w:r w:rsidR="006558F3">
        <w:rPr>
          <w:spacing w:val="-1"/>
        </w:rPr>
        <w:t xml:space="preserve">there </w:t>
      </w:r>
      <w:r w:rsidR="001E3703">
        <w:rPr>
          <w:spacing w:val="-1"/>
        </w:rPr>
        <w:t>for</w:t>
      </w:r>
      <w:r w:rsidR="00013949">
        <w:rPr>
          <w:spacing w:val="-1"/>
        </w:rPr>
        <w:t xml:space="preserve"> </w:t>
      </w:r>
      <w:r w:rsidR="001E3703">
        <w:rPr>
          <w:spacing w:val="-1"/>
        </w:rPr>
        <w:t>her health</w:t>
      </w:r>
      <w:r w:rsidR="00013949">
        <w:rPr>
          <w:spacing w:val="-1"/>
        </w:rPr>
        <w:t xml:space="preserve">.  </w:t>
      </w:r>
      <w:r w:rsidR="001E3703">
        <w:rPr>
          <w:spacing w:val="-1"/>
        </w:rPr>
        <w:t xml:space="preserve">(His wife presumabley accompanied them.)  </w:t>
      </w:r>
      <w:r w:rsidR="00013949">
        <w:rPr>
          <w:spacing w:val="-1"/>
        </w:rPr>
        <w:t>But the visit would last the rest of his life, with periods having to be spent back in New Haven for business reasons.  He would maintain his residence on Orange Street for a number of years.</w:t>
      </w:r>
    </w:p>
    <w:p w14:paraId="766AF35D" w14:textId="77777777" w:rsidR="00013949" w:rsidRDefault="00013949" w:rsidP="00013949">
      <w:pPr>
        <w:rPr>
          <w:spacing w:val="-1"/>
        </w:rPr>
      </w:pPr>
      <w:r>
        <w:rPr>
          <w:spacing w:val="-1"/>
        </w:rPr>
        <w:t xml:space="preserve">(See 1951 </w:t>
      </w:r>
      <w:r w:rsidRPr="00CD78F9">
        <w:rPr>
          <w:i/>
          <w:spacing w:val="-1"/>
        </w:rPr>
        <w:t>Auk</w:t>
      </w:r>
      <w:r>
        <w:rPr>
          <w:spacing w:val="-1"/>
        </w:rPr>
        <w:t xml:space="preserve"> obituary by Howard, p. 443.)</w:t>
      </w:r>
    </w:p>
    <w:p w14:paraId="00072948" w14:textId="77777777" w:rsidR="00013949" w:rsidRDefault="00013949" w:rsidP="00013949">
      <w:pPr>
        <w:rPr>
          <w:spacing w:val="-1"/>
        </w:rPr>
      </w:pPr>
    </w:p>
    <w:p w14:paraId="2DC75140" w14:textId="77777777" w:rsidR="00013949" w:rsidRDefault="00013949" w:rsidP="00013949">
      <w:pPr>
        <w:rPr>
          <w:spacing w:val="-1"/>
        </w:rPr>
      </w:pPr>
      <w:r>
        <w:rPr>
          <w:spacing w:val="-1"/>
        </w:rPr>
        <w:t xml:space="preserve">In California, Bishop spent summers at Carmel and winters in </w:t>
      </w:r>
      <w:r w:rsidR="0022387A">
        <w:rPr>
          <w:spacing w:val="-1"/>
        </w:rPr>
        <w:t xml:space="preserve">the </w:t>
      </w:r>
      <w:r>
        <w:rPr>
          <w:spacing w:val="-1"/>
        </w:rPr>
        <w:t xml:space="preserve">Hollywood </w:t>
      </w:r>
      <w:r w:rsidR="0022387A">
        <w:rPr>
          <w:spacing w:val="-1"/>
        </w:rPr>
        <w:t>neighborhood</w:t>
      </w:r>
      <w:r>
        <w:rPr>
          <w:spacing w:val="-1"/>
        </w:rPr>
        <w:t xml:space="preserve"> of Los Angeles.</w:t>
      </w:r>
      <w:r w:rsidR="00DF5EC4">
        <w:rPr>
          <w:spacing w:val="-1"/>
        </w:rPr>
        <w:t xml:space="preserve">  Wintering in Hollywood, he would take the trolley to the beach, where he and friends from the Cooper Ornithological Club</w:t>
      </w:r>
      <w:r w:rsidR="0022387A">
        <w:rPr>
          <w:spacing w:val="-1"/>
        </w:rPr>
        <w:t xml:space="preserve"> would go to</w:t>
      </w:r>
      <w:r w:rsidR="00DF5EC4">
        <w:rPr>
          <w:spacing w:val="-1"/>
        </w:rPr>
        <w:t xml:space="preserve"> study gulls and kill specimens.</w:t>
      </w:r>
    </w:p>
    <w:p w14:paraId="5284D087" w14:textId="77777777" w:rsidR="00013949" w:rsidRDefault="00013949" w:rsidP="00013949">
      <w:pPr>
        <w:rPr>
          <w:spacing w:val="-1"/>
        </w:rPr>
      </w:pPr>
      <w:r>
        <w:rPr>
          <w:spacing w:val="-1"/>
        </w:rPr>
        <w:t xml:space="preserve">(See 1951 </w:t>
      </w:r>
      <w:r w:rsidRPr="00CD78F9">
        <w:rPr>
          <w:i/>
          <w:spacing w:val="-1"/>
        </w:rPr>
        <w:t>Auk</w:t>
      </w:r>
      <w:r>
        <w:rPr>
          <w:spacing w:val="-1"/>
        </w:rPr>
        <w:t xml:space="preserve"> obituary by Howard, p. 443.)</w:t>
      </w:r>
    </w:p>
    <w:p w14:paraId="4C40AF12" w14:textId="77777777" w:rsidR="00D03596" w:rsidRDefault="00D03596">
      <w:pPr>
        <w:rPr>
          <w:spacing w:val="-1"/>
        </w:rPr>
      </w:pPr>
    </w:p>
    <w:p w14:paraId="6889322F" w14:textId="77777777" w:rsidR="00DF5EC4" w:rsidRDefault="0022387A">
      <w:pPr>
        <w:rPr>
          <w:spacing w:val="-1"/>
        </w:rPr>
      </w:pPr>
      <w:r>
        <w:rPr>
          <w:spacing w:val="-1"/>
        </w:rPr>
        <w:t xml:space="preserve">In quantity, </w:t>
      </w:r>
      <w:r w:rsidR="00DF5EC4">
        <w:rPr>
          <w:spacing w:val="-1"/>
        </w:rPr>
        <w:t xml:space="preserve">Bishop’s California specimens began to add up, and he </w:t>
      </w:r>
      <w:r>
        <w:rPr>
          <w:spacing w:val="-1"/>
        </w:rPr>
        <w:t>made arrangements to</w:t>
      </w:r>
      <w:r w:rsidR="00DF5EC4">
        <w:rPr>
          <w:spacing w:val="-1"/>
        </w:rPr>
        <w:t xml:space="preserve"> keep them at the Los Angeles County Museum.  They would begin to rival his collection back </w:t>
      </w:r>
      <w:r w:rsidR="00A315E5">
        <w:rPr>
          <w:spacing w:val="-1"/>
        </w:rPr>
        <w:t>in New Haven (</w:t>
      </w:r>
      <w:r w:rsidR="00DF5EC4">
        <w:rPr>
          <w:spacing w:val="-1"/>
        </w:rPr>
        <w:t>in his museum in the garden of his home on Orange Street</w:t>
      </w:r>
      <w:r w:rsidR="00A315E5">
        <w:rPr>
          <w:spacing w:val="-1"/>
        </w:rPr>
        <w:t>)</w:t>
      </w:r>
      <w:r w:rsidR="00DF5EC4">
        <w:rPr>
          <w:spacing w:val="-1"/>
        </w:rPr>
        <w:t>.</w:t>
      </w:r>
    </w:p>
    <w:p w14:paraId="72571D72" w14:textId="77777777" w:rsidR="00DF5EC4" w:rsidRDefault="00DF5EC4" w:rsidP="00DF5EC4">
      <w:pPr>
        <w:rPr>
          <w:spacing w:val="-1"/>
        </w:rPr>
      </w:pPr>
      <w:r>
        <w:rPr>
          <w:spacing w:val="-1"/>
        </w:rPr>
        <w:t xml:space="preserve">(See 1951 </w:t>
      </w:r>
      <w:r w:rsidRPr="00CD78F9">
        <w:rPr>
          <w:i/>
          <w:spacing w:val="-1"/>
        </w:rPr>
        <w:t>Auk</w:t>
      </w:r>
      <w:r>
        <w:rPr>
          <w:spacing w:val="-1"/>
        </w:rPr>
        <w:t xml:space="preserve"> obituary by Howard, p. 443.)</w:t>
      </w:r>
    </w:p>
    <w:p w14:paraId="13119F98" w14:textId="77777777" w:rsidR="00DF5EC4" w:rsidRDefault="00DF5EC4">
      <w:pPr>
        <w:rPr>
          <w:spacing w:val="-1"/>
        </w:rPr>
      </w:pPr>
    </w:p>
    <w:p w14:paraId="26244364" w14:textId="77777777" w:rsidR="00647E16" w:rsidRDefault="00647E16">
      <w:pPr>
        <w:rPr>
          <w:spacing w:val="-1"/>
        </w:rPr>
      </w:pPr>
      <w:r>
        <w:rPr>
          <w:spacing w:val="-1"/>
        </w:rPr>
        <w:t>During the 1920 Census (taken 5 Jan 1920), Bishop was a retired doctor living with his wife and son, still at 356</w:t>
      </w:r>
      <w:r w:rsidR="00B43AEB">
        <w:rPr>
          <w:spacing w:val="-1"/>
        </w:rPr>
        <w:t> </w:t>
      </w:r>
      <w:r>
        <w:rPr>
          <w:spacing w:val="-1"/>
        </w:rPr>
        <w:t xml:space="preserve">Orange Street in </w:t>
      </w:r>
      <w:r w:rsidR="00B43AEB">
        <w:rPr>
          <w:spacing w:val="-1"/>
        </w:rPr>
        <w:t>New Haven</w:t>
      </w:r>
      <w:r>
        <w:rPr>
          <w:spacing w:val="-1"/>
        </w:rPr>
        <w:t>.</w:t>
      </w:r>
    </w:p>
    <w:p w14:paraId="583A1D82" w14:textId="77777777" w:rsidR="00647E16" w:rsidRDefault="00647E16">
      <w:pPr>
        <w:rPr>
          <w:spacing w:val="-1"/>
        </w:rPr>
      </w:pPr>
      <w:r>
        <w:rPr>
          <w:spacing w:val="-1"/>
        </w:rPr>
        <w:t xml:space="preserve">(See 1920 Census, Connecticut, </w:t>
      </w:r>
      <w:r w:rsidR="00B43AEB">
        <w:rPr>
          <w:spacing w:val="-1"/>
        </w:rPr>
        <w:t>New Haven</w:t>
      </w:r>
      <w:r>
        <w:rPr>
          <w:spacing w:val="-1"/>
        </w:rPr>
        <w:t xml:space="preserve"> Co., </w:t>
      </w:r>
      <w:r w:rsidR="00B43AEB">
        <w:rPr>
          <w:spacing w:val="-1"/>
        </w:rPr>
        <w:t>New Haven</w:t>
      </w:r>
      <w:r w:rsidR="000C7490">
        <w:rPr>
          <w:spacing w:val="-1"/>
        </w:rPr>
        <w:t>, ED 349, sheet 3B (stamped 3B) (Ancestry image </w:t>
      </w:r>
      <w:r>
        <w:rPr>
          <w:spacing w:val="-1"/>
        </w:rPr>
        <w:t>6).)</w:t>
      </w:r>
    </w:p>
    <w:p w14:paraId="488AD752" w14:textId="77777777" w:rsidR="00647E16" w:rsidRDefault="00647E16">
      <w:pPr>
        <w:rPr>
          <w:spacing w:val="-1"/>
        </w:rPr>
      </w:pPr>
    </w:p>
    <w:p w14:paraId="11734F7D" w14:textId="77777777" w:rsidR="00DF5EC4" w:rsidRDefault="00DF5EC4">
      <w:pPr>
        <w:rPr>
          <w:spacing w:val="-1"/>
        </w:rPr>
      </w:pPr>
      <w:r>
        <w:rPr>
          <w:spacing w:val="-1"/>
        </w:rPr>
        <w:t>Circa 1926, Bishop bought a house in Pasadena.</w:t>
      </w:r>
    </w:p>
    <w:p w14:paraId="0FBD3B11" w14:textId="77777777" w:rsidR="00DF5EC4" w:rsidRDefault="00DF5EC4" w:rsidP="00DF5EC4">
      <w:pPr>
        <w:rPr>
          <w:spacing w:val="-1"/>
        </w:rPr>
      </w:pPr>
      <w:r>
        <w:rPr>
          <w:spacing w:val="-1"/>
        </w:rPr>
        <w:t xml:space="preserve">(See 1951 </w:t>
      </w:r>
      <w:r w:rsidRPr="00CD78F9">
        <w:rPr>
          <w:i/>
          <w:spacing w:val="-1"/>
        </w:rPr>
        <w:t>Auk</w:t>
      </w:r>
      <w:r>
        <w:rPr>
          <w:spacing w:val="-1"/>
        </w:rPr>
        <w:t xml:space="preserve"> obituary by Howard, p. 443.)</w:t>
      </w:r>
    </w:p>
    <w:p w14:paraId="698FA7AE" w14:textId="77777777" w:rsidR="00DF5EC4" w:rsidRDefault="00DF5EC4">
      <w:pPr>
        <w:rPr>
          <w:spacing w:val="-1"/>
        </w:rPr>
      </w:pPr>
    </w:p>
    <w:p w14:paraId="4720BA5E" w14:textId="77777777" w:rsidR="00647E16" w:rsidRDefault="00647E16">
      <w:pPr>
        <w:rPr>
          <w:spacing w:val="-1"/>
        </w:rPr>
      </w:pPr>
      <w:r>
        <w:rPr>
          <w:spacing w:val="-1"/>
        </w:rPr>
        <w:t xml:space="preserve">In 1927, Bishop donated land later known as Bishop Memorial Woods to the Park System of the City of </w:t>
      </w:r>
      <w:r w:rsidR="00B43AEB">
        <w:rPr>
          <w:spacing w:val="-1"/>
        </w:rPr>
        <w:t>New Haven</w:t>
      </w:r>
      <w:r>
        <w:rPr>
          <w:spacing w:val="-1"/>
        </w:rPr>
        <w:t xml:space="preserve"> as a bird sanctuary.</w:t>
      </w:r>
    </w:p>
    <w:p w14:paraId="4D9A812A" w14:textId="77777777" w:rsidR="00647E16" w:rsidRDefault="00647E16">
      <w:pPr>
        <w:rPr>
          <w:spacing w:val="-1"/>
        </w:rPr>
      </w:pPr>
    </w:p>
    <w:p w14:paraId="3B59FA01" w14:textId="77777777" w:rsidR="00647E16" w:rsidRDefault="00647E16">
      <w:pPr>
        <w:rPr>
          <w:spacing w:val="-1"/>
        </w:rPr>
      </w:pPr>
      <w:r>
        <w:rPr>
          <w:spacing w:val="-1"/>
        </w:rPr>
        <w:t>During the 1930 Census (taken</w:t>
      </w:r>
      <w:r w:rsidR="00B43AEB">
        <w:rPr>
          <w:spacing w:val="-1"/>
        </w:rPr>
        <w:t xml:space="preserve"> on</w:t>
      </w:r>
      <w:r>
        <w:rPr>
          <w:spacing w:val="-1"/>
        </w:rPr>
        <w:t xml:space="preserve"> 11 Apr 1930), Bishop was retired and living with his wife and son at 450</w:t>
      </w:r>
      <w:r w:rsidR="00B43AEB">
        <w:rPr>
          <w:spacing w:val="-1"/>
        </w:rPr>
        <w:t> </w:t>
      </w:r>
      <w:r>
        <w:rPr>
          <w:spacing w:val="-1"/>
        </w:rPr>
        <w:t>Bradford Street in Pasadena, California.</w:t>
      </w:r>
    </w:p>
    <w:p w14:paraId="05D8D8BA" w14:textId="77777777" w:rsidR="00647E16" w:rsidRDefault="00647E16">
      <w:pPr>
        <w:rPr>
          <w:spacing w:val="-1"/>
        </w:rPr>
      </w:pPr>
      <w:r>
        <w:rPr>
          <w:spacing w:val="-1"/>
        </w:rPr>
        <w:t xml:space="preserve">(See 1930 Census, California, </w:t>
      </w:r>
      <w:r w:rsidR="00B43AEB">
        <w:rPr>
          <w:spacing w:val="-1"/>
        </w:rPr>
        <w:t>Los Angeles</w:t>
      </w:r>
      <w:r w:rsidR="00AA1645">
        <w:rPr>
          <w:spacing w:val="-1"/>
        </w:rPr>
        <w:t> Co., Pasadena, ED 1246, sheet </w:t>
      </w:r>
      <w:r>
        <w:rPr>
          <w:spacing w:val="-1"/>
        </w:rPr>
        <w:t>12A (stamped</w:t>
      </w:r>
      <w:r w:rsidR="00AA1645">
        <w:rPr>
          <w:spacing w:val="-1"/>
        </w:rPr>
        <w:t> </w:t>
      </w:r>
      <w:r>
        <w:rPr>
          <w:spacing w:val="-1"/>
        </w:rPr>
        <w:t>117A) (Ancestry image</w:t>
      </w:r>
      <w:r w:rsidR="00AA1645">
        <w:rPr>
          <w:spacing w:val="-1"/>
        </w:rPr>
        <w:t> </w:t>
      </w:r>
      <w:r>
        <w:rPr>
          <w:spacing w:val="-1"/>
        </w:rPr>
        <w:t>23).)</w:t>
      </w:r>
    </w:p>
    <w:p w14:paraId="6AFEFB4F" w14:textId="77777777" w:rsidR="00440899" w:rsidRDefault="00440899" w:rsidP="00440899">
      <w:pPr>
        <w:rPr>
          <w:spacing w:val="-1"/>
        </w:rPr>
      </w:pPr>
    </w:p>
    <w:p w14:paraId="52FBF830" w14:textId="77777777" w:rsidR="006524CB" w:rsidRDefault="006524CB" w:rsidP="00440899">
      <w:pPr>
        <w:rPr>
          <w:spacing w:val="-1"/>
        </w:rPr>
      </w:pPr>
      <w:r>
        <w:rPr>
          <w:spacing w:val="-1"/>
        </w:rPr>
        <w:t xml:space="preserve">At some point, Bishop became less interested in field work, and his interest turned to studying and writing about his specimens.  </w:t>
      </w:r>
      <w:r w:rsidRPr="006524CB">
        <w:rPr>
          <w:spacing w:val="-1"/>
          <w:highlight w:val="yellow"/>
        </w:rPr>
        <w:t>WHY???  SOME PHYSICAL PROBLEM???</w:t>
      </w:r>
      <w:r>
        <w:rPr>
          <w:spacing w:val="-1"/>
        </w:rPr>
        <w:t xml:space="preserve">  </w:t>
      </w:r>
      <w:r w:rsidR="002D112A">
        <w:rPr>
          <w:spacing w:val="-1"/>
        </w:rPr>
        <w:t>He was especially interested in plumage variations that led to subspecies differentiation.  Today, he would be called a “splitter”.  (He would describe six subspecies that would survive.)</w:t>
      </w:r>
    </w:p>
    <w:p w14:paraId="276D3842" w14:textId="77777777" w:rsidR="006524CB" w:rsidRDefault="006524CB" w:rsidP="006524CB">
      <w:pPr>
        <w:rPr>
          <w:spacing w:val="-1"/>
        </w:rPr>
      </w:pPr>
      <w:r>
        <w:rPr>
          <w:spacing w:val="-1"/>
        </w:rPr>
        <w:t xml:space="preserve">(See 1951 </w:t>
      </w:r>
      <w:r w:rsidRPr="00CD78F9">
        <w:rPr>
          <w:i/>
          <w:spacing w:val="-1"/>
        </w:rPr>
        <w:t>Auk</w:t>
      </w:r>
      <w:r>
        <w:rPr>
          <w:spacing w:val="-1"/>
        </w:rPr>
        <w:t xml:space="preserve"> obituary by Howard, p. 443.)</w:t>
      </w:r>
    </w:p>
    <w:p w14:paraId="24140841" w14:textId="77777777" w:rsidR="002D112A" w:rsidRDefault="002D112A" w:rsidP="00440899">
      <w:pPr>
        <w:rPr>
          <w:spacing w:val="-1"/>
        </w:rPr>
      </w:pPr>
    </w:p>
    <w:p w14:paraId="2F8D7C02" w14:textId="77777777" w:rsidR="006524CB" w:rsidRDefault="002D112A" w:rsidP="00440899">
      <w:pPr>
        <w:rPr>
          <w:spacing w:val="-1"/>
        </w:rPr>
      </w:pPr>
      <w:r>
        <w:rPr>
          <w:spacing w:val="-1"/>
        </w:rPr>
        <w:t>Bishop was still interested in acquiring more specimens, and he funded the collecting trips of many promising young collectors.</w:t>
      </w:r>
    </w:p>
    <w:p w14:paraId="61DB1CC2" w14:textId="77777777" w:rsidR="002D112A" w:rsidRDefault="002D112A" w:rsidP="002D112A">
      <w:pPr>
        <w:rPr>
          <w:spacing w:val="-1"/>
        </w:rPr>
      </w:pPr>
      <w:r>
        <w:rPr>
          <w:spacing w:val="-1"/>
        </w:rPr>
        <w:t xml:space="preserve">(See 1951 </w:t>
      </w:r>
      <w:r w:rsidRPr="00CD78F9">
        <w:rPr>
          <w:i/>
          <w:spacing w:val="-1"/>
        </w:rPr>
        <w:t>Auk</w:t>
      </w:r>
      <w:r>
        <w:rPr>
          <w:spacing w:val="-1"/>
        </w:rPr>
        <w:t xml:space="preserve"> obituary by Howard, p. 443.)</w:t>
      </w:r>
    </w:p>
    <w:p w14:paraId="2DEB3BFC" w14:textId="77777777" w:rsidR="002D112A" w:rsidRDefault="002D112A" w:rsidP="00440899">
      <w:pPr>
        <w:rPr>
          <w:spacing w:val="-1"/>
        </w:rPr>
      </w:pPr>
    </w:p>
    <w:p w14:paraId="3468EF8A" w14:textId="77777777" w:rsidR="00440899" w:rsidRDefault="00440899" w:rsidP="00440899">
      <w:pPr>
        <w:rPr>
          <w:spacing w:val="-1"/>
        </w:rPr>
      </w:pPr>
      <w:r>
        <w:rPr>
          <w:spacing w:val="-1"/>
        </w:rPr>
        <w:t>During the 1940 Census (taken on 6 Apr 1940), Bishop was retired and living with his wife at 450 Bradford Street in Pasadena, California.</w:t>
      </w:r>
    </w:p>
    <w:p w14:paraId="38BA556E" w14:textId="77777777" w:rsidR="00440899" w:rsidRDefault="00440899" w:rsidP="00440899">
      <w:pPr>
        <w:rPr>
          <w:spacing w:val="-1"/>
        </w:rPr>
      </w:pPr>
      <w:r>
        <w:rPr>
          <w:spacing w:val="-1"/>
        </w:rPr>
        <w:t>(See 1940 Census, California, Los Angeles Co., Pasadena, ED 19</w:t>
      </w:r>
      <w:r>
        <w:rPr>
          <w:spacing w:val="-1"/>
        </w:rPr>
        <w:noBreakHyphen/>
        <w:t>503, sheet 6A (stamped 9511A) (Ancestry image 11).)</w:t>
      </w:r>
    </w:p>
    <w:p w14:paraId="5F6C1DB3" w14:textId="77777777" w:rsidR="00647E16" w:rsidRDefault="00647E16">
      <w:pPr>
        <w:rPr>
          <w:spacing w:val="-1"/>
        </w:rPr>
      </w:pPr>
    </w:p>
    <w:p w14:paraId="51BC3378" w14:textId="77777777" w:rsidR="002D112A" w:rsidRDefault="002D112A">
      <w:pPr>
        <w:rPr>
          <w:spacing w:val="-1"/>
        </w:rPr>
      </w:pPr>
      <w:r>
        <w:rPr>
          <w:spacing w:val="-1"/>
        </w:rPr>
        <w:t>Circa 1940, Bishop sold the majority of his collection</w:t>
      </w:r>
      <w:r w:rsidR="00292ED7">
        <w:rPr>
          <w:spacing w:val="-1"/>
        </w:rPr>
        <w:t>, about 53,000</w:t>
      </w:r>
      <w:r w:rsidR="001E3703">
        <w:rPr>
          <w:spacing w:val="-1"/>
        </w:rPr>
        <w:t> </w:t>
      </w:r>
      <w:r>
        <w:rPr>
          <w:spacing w:val="-1"/>
        </w:rPr>
        <w:t>skins</w:t>
      </w:r>
      <w:r w:rsidR="00292ED7">
        <w:rPr>
          <w:spacing w:val="-1"/>
        </w:rPr>
        <w:t>,</w:t>
      </w:r>
      <w:r>
        <w:rPr>
          <w:spacing w:val="-1"/>
        </w:rPr>
        <w:t xml:space="preserve"> to the Chicago Natural History Museum in Chicago, Illinois.</w:t>
      </w:r>
      <w:r w:rsidR="008421D0">
        <w:rPr>
          <w:spacing w:val="-1"/>
        </w:rPr>
        <w:t xml:space="preserve">  (The name Chicago Natural History Museum only existed during </w:t>
      </w:r>
      <w:r w:rsidR="008421D0" w:rsidRPr="00280D61">
        <w:t>1943</w:t>
      </w:r>
      <w:r w:rsidR="008421D0" w:rsidRPr="00280D61">
        <w:noBreakHyphen/>
        <w:t>1966</w:t>
      </w:r>
      <w:r w:rsidR="008421D0">
        <w:t xml:space="preserve">, then the name returned to </w:t>
      </w:r>
      <w:r w:rsidR="001E3703">
        <w:t xml:space="preserve">being </w:t>
      </w:r>
      <w:r w:rsidR="00C75167">
        <w:t>the Field Mus</w:t>
      </w:r>
      <w:r w:rsidR="008421D0">
        <w:t>e</w:t>
      </w:r>
      <w:r w:rsidR="00C75167">
        <w:t>u</w:t>
      </w:r>
      <w:r w:rsidR="008421D0">
        <w:t>m of Natural History.)</w:t>
      </w:r>
      <w:r w:rsidR="00292ED7">
        <w:t xml:space="preserve">  (</w:t>
      </w:r>
      <w:r w:rsidR="0022387A">
        <w:t>A</w:t>
      </w:r>
      <w:r w:rsidR="00292ED7">
        <w:t xml:space="preserve"> number of skins would stay in California until his health began to fail, and </w:t>
      </w:r>
      <w:r w:rsidR="0022387A">
        <w:t xml:space="preserve">then </w:t>
      </w:r>
      <w:r w:rsidR="00292ED7">
        <w:t xml:space="preserve">the </w:t>
      </w:r>
      <w:r w:rsidR="0022387A">
        <w:t>last were shipped</w:t>
      </w:r>
      <w:r w:rsidR="00292ED7">
        <w:t xml:space="preserve"> to Chicago.)  A smaller collection was given to </w:t>
      </w:r>
      <w:r w:rsidR="00E861CF">
        <w:rPr>
          <w:spacing w:val="-1"/>
        </w:rPr>
        <w:t>Yale [University’s] Peabody Museum [of Natural History]</w:t>
      </w:r>
      <w:r w:rsidR="00292ED7">
        <w:t>.</w:t>
      </w:r>
    </w:p>
    <w:p w14:paraId="3C0F5B76" w14:textId="77777777" w:rsidR="00292ED7" w:rsidRDefault="00292ED7" w:rsidP="00292ED7">
      <w:pPr>
        <w:rPr>
          <w:spacing w:val="-1"/>
        </w:rPr>
      </w:pPr>
      <w:r>
        <w:rPr>
          <w:spacing w:val="-1"/>
        </w:rPr>
        <w:t xml:space="preserve">(See 1951 </w:t>
      </w:r>
      <w:r w:rsidRPr="00CD78F9">
        <w:rPr>
          <w:i/>
          <w:spacing w:val="-1"/>
        </w:rPr>
        <w:t>Auk</w:t>
      </w:r>
      <w:r>
        <w:rPr>
          <w:spacing w:val="-1"/>
        </w:rPr>
        <w:t xml:space="preserve"> obituary by Howard, pp. 440, 444.)</w:t>
      </w:r>
    </w:p>
    <w:p w14:paraId="343481AE" w14:textId="77777777" w:rsidR="002D112A" w:rsidRDefault="002D112A">
      <w:pPr>
        <w:rPr>
          <w:spacing w:val="-1"/>
        </w:rPr>
      </w:pPr>
    </w:p>
    <w:p w14:paraId="5D5FB272" w14:textId="77777777" w:rsidR="00647E16" w:rsidRPr="001A4B70" w:rsidRDefault="00647E16">
      <w:pPr>
        <w:rPr>
          <w:vanish/>
          <w:spacing w:val="-1"/>
        </w:rPr>
      </w:pPr>
      <w:r>
        <w:rPr>
          <w:spacing w:val="-1"/>
        </w:rPr>
        <w:t>Bishop died on 3 Apr 1950 in Pasadena, California</w:t>
      </w:r>
      <w:r w:rsidR="00303385">
        <w:rPr>
          <w:spacing w:val="-1"/>
        </w:rPr>
        <w:t>, of benign prostatic hypertrophy (an enlarged prostate) at age 84</w:t>
      </w:r>
      <w:r>
        <w:rPr>
          <w:spacing w:val="-1"/>
        </w:rPr>
        <w:t>.</w:t>
      </w:r>
      <w:r w:rsidR="001A4B70">
        <w:rPr>
          <w:spacing w:val="-1"/>
        </w:rPr>
        <w:t xml:space="preserve">  His body would be returned to New Haven for burial at the Grove Street Cemetery.</w:t>
      </w:r>
      <w:r w:rsidR="00B86F55">
        <w:rPr>
          <w:spacing w:val="-1"/>
        </w:rPr>
        <w:t xml:space="preserve">  (His wife Leona would be buried next to him when she would die two years later.)</w:t>
      </w:r>
    </w:p>
    <w:p w14:paraId="3B4DAF22" w14:textId="77777777" w:rsidR="006D2ECB" w:rsidRDefault="006D2ECB" w:rsidP="006D2ECB">
      <w:pPr>
        <w:rPr>
          <w:spacing w:val="-1"/>
        </w:rPr>
      </w:pPr>
      <w:r>
        <w:rPr>
          <w:spacing w:val="-1"/>
        </w:rPr>
        <w:t xml:space="preserve">(See </w:t>
      </w:r>
      <w:r w:rsidRPr="00D92AAA">
        <w:rPr>
          <w:spacing w:val="-1"/>
          <w:u w:val="single"/>
        </w:rPr>
        <w:t>Obituary Record of Graduates of the Undergraduate Schools Deceased during the Year 1949</w:t>
      </w:r>
      <w:r w:rsidRPr="00D92AAA">
        <w:rPr>
          <w:spacing w:val="-1"/>
          <w:u w:val="single"/>
        </w:rPr>
        <w:noBreakHyphen/>
        <w:t>1950</w:t>
      </w:r>
      <w:r>
        <w:rPr>
          <w:spacing w:val="-1"/>
        </w:rPr>
        <w:t xml:space="preserve"> (1951), pp. 7</w:t>
      </w:r>
      <w:r>
        <w:rPr>
          <w:spacing w:val="-1"/>
        </w:rPr>
        <w:noBreakHyphen/>
        <w:t>8 (</w:t>
      </w:r>
      <w:r w:rsidRPr="00D92AAA">
        <w:rPr>
          <w:i/>
          <w:spacing w:val="-1"/>
        </w:rPr>
        <w:t>Bulletin of Yale University</w:t>
      </w:r>
      <w:r>
        <w:rPr>
          <w:spacing w:val="-1"/>
        </w:rPr>
        <w:t>, Series 47, No. 1).)</w:t>
      </w:r>
    </w:p>
    <w:p w14:paraId="2E447E86" w14:textId="77777777" w:rsidR="00647E16" w:rsidRDefault="00647E16">
      <w:pPr>
        <w:rPr>
          <w:spacing w:val="-1"/>
        </w:rPr>
      </w:pPr>
    </w:p>
    <w:p w14:paraId="14B6A5FC" w14:textId="77777777" w:rsidR="00647E16" w:rsidRDefault="00647E16">
      <w:pPr>
        <w:rPr>
          <w:b/>
        </w:rPr>
      </w:pPr>
      <w:r>
        <w:rPr>
          <w:b/>
        </w:rPr>
        <w:t>OBITUARIES/BIOGRAPHIES:</w:t>
      </w:r>
    </w:p>
    <w:p w14:paraId="3E0A7D14" w14:textId="77777777" w:rsidR="008A5453" w:rsidRDefault="00B43AEB">
      <w:pPr>
        <w:pStyle w:val="Hanging5"/>
      </w:pPr>
      <w:r>
        <w:t>    ●  [</w:t>
      </w:r>
      <w:r w:rsidR="00B44A04">
        <w:t>OBITUARY OF DR. BISHOP</w:t>
      </w:r>
      <w:r>
        <w:t>]</w:t>
      </w:r>
      <w:r>
        <w:br/>
        <w:t xml:space="preserve">(1901; </w:t>
      </w:r>
      <w:r>
        <w:rPr>
          <w:i/>
        </w:rPr>
        <w:t>Ibis</w:t>
      </w:r>
      <w:r>
        <w:t>, 8th Series, Vol. 1, No. 2, pp. 348</w:t>
      </w:r>
      <w:r>
        <w:noBreakHyphen/>
        <w:t>351).</w:t>
      </w:r>
    </w:p>
    <w:p w14:paraId="336D3B83" w14:textId="77777777" w:rsidR="00647E16" w:rsidRDefault="00647E16">
      <w:pPr>
        <w:pStyle w:val="Hanging5"/>
      </w:pPr>
      <w:r>
        <w:t>    </w:t>
      </w:r>
      <w:r w:rsidR="00B43AEB">
        <w:t>●</w:t>
      </w:r>
      <w:r>
        <w:t>  [</w:t>
      </w:r>
      <w:r w:rsidR="00B44A04">
        <w:t>OBITUARY OF DR. BISHOP</w:t>
      </w:r>
      <w:r>
        <w:t>]</w:t>
      </w:r>
      <w:r w:rsidR="00B43AEB">
        <w:br/>
      </w:r>
      <w:r>
        <w:t xml:space="preserve">(1950; </w:t>
      </w:r>
      <w:r w:rsidR="00B43AEB">
        <w:rPr>
          <w:i/>
        </w:rPr>
        <w:t>Murrelet</w:t>
      </w:r>
      <w:r>
        <w:t xml:space="preserve">, </w:t>
      </w:r>
      <w:r w:rsidR="00B43AEB">
        <w:t>Vol. </w:t>
      </w:r>
      <w:r>
        <w:t xml:space="preserve">31, </w:t>
      </w:r>
      <w:r w:rsidR="00B43AEB">
        <w:t>No. </w:t>
      </w:r>
      <w:r>
        <w:t>2</w:t>
      </w:r>
      <w:r w:rsidR="00B43AEB">
        <w:t>, p. </w:t>
      </w:r>
      <w:r>
        <w:t>35.)</w:t>
      </w:r>
    </w:p>
    <w:p w14:paraId="0090E2DE" w14:textId="77777777" w:rsidR="00647E16" w:rsidRDefault="00647E16">
      <w:pPr>
        <w:pStyle w:val="Hanging5"/>
      </w:pPr>
      <w:r>
        <w:t>    </w:t>
      </w:r>
      <w:r w:rsidR="00B43AEB">
        <w:t>●</w:t>
      </w:r>
      <w:r>
        <w:t>  “</w:t>
      </w:r>
      <w:r w:rsidR="00B44A04">
        <w:t>LOUIS BENNETT BISHOP, 186</w:t>
      </w:r>
      <w:r>
        <w:t>5</w:t>
      </w:r>
      <w:r w:rsidR="00B43AEB">
        <w:noBreakHyphen/>
        <w:t>1950” by Hildegarde Howard</w:t>
      </w:r>
      <w:r w:rsidR="00B43AEB">
        <w:br/>
      </w:r>
      <w:r>
        <w:t xml:space="preserve">(1951; </w:t>
      </w:r>
      <w:r w:rsidR="00B43AEB">
        <w:rPr>
          <w:i/>
        </w:rPr>
        <w:t>Auk</w:t>
      </w:r>
      <w:r>
        <w:t xml:space="preserve">, </w:t>
      </w:r>
      <w:r w:rsidR="00B43AEB">
        <w:t>Vol. </w:t>
      </w:r>
      <w:r w:rsidR="00B92FD5">
        <w:t>68</w:t>
      </w:r>
      <w:r>
        <w:t xml:space="preserve">, </w:t>
      </w:r>
      <w:r w:rsidR="00B43AEB">
        <w:t>No. </w:t>
      </w:r>
      <w:r w:rsidR="00B92FD5">
        <w:t>4</w:t>
      </w:r>
      <w:r>
        <w:t>,</w:t>
      </w:r>
      <w:r w:rsidR="00B43AEB">
        <w:t xml:space="preserve"> pp. 440</w:t>
      </w:r>
      <w:r w:rsidR="00B43AEB">
        <w:noBreakHyphen/>
      </w:r>
      <w:r w:rsidR="00872FDC">
        <w:t>446).</w:t>
      </w:r>
      <w:r w:rsidR="006873CB">
        <w:br/>
        <w:t>It included a portrait photograph (elderly) (on an unpaginated heavy slick-paper leaf opposite p. 442).</w:t>
      </w:r>
      <w:r w:rsidR="00292ED7">
        <w:br/>
        <w:t xml:space="preserve">It </w:t>
      </w:r>
      <w:r w:rsidR="006873CB">
        <w:t xml:space="preserve">also </w:t>
      </w:r>
      <w:r w:rsidR="00292ED7">
        <w:t>included a bibliography of Bishop’s publications on pp. 444</w:t>
      </w:r>
      <w:r w:rsidR="00292ED7">
        <w:noBreakHyphen/>
        <w:t>446.</w:t>
      </w:r>
    </w:p>
    <w:p w14:paraId="515BFCB2" w14:textId="77777777" w:rsidR="0058275E" w:rsidRDefault="0058275E">
      <w:pPr>
        <w:pStyle w:val="Hanging5"/>
      </w:pPr>
      <w:r>
        <w:t>    ●  [</w:t>
      </w:r>
      <w:r w:rsidR="00B44A04">
        <w:t>LOUIS BENNETT BISHOP] ACCOUNT</w:t>
      </w:r>
      <w:r>
        <w:br/>
        <w:t xml:space="preserve">(1951; </w:t>
      </w:r>
      <w:r w:rsidRPr="0058275E">
        <w:rPr>
          <w:u w:val="single"/>
        </w:rPr>
        <w:t xml:space="preserve">Obituary Record of Graduates of the the Undergraduate Schools Deceased during the </w:t>
      </w:r>
      <w:r>
        <w:rPr>
          <w:u w:val="single"/>
        </w:rPr>
        <w:t>Year 1949</w:t>
      </w:r>
      <w:r>
        <w:rPr>
          <w:u w:val="single"/>
        </w:rPr>
        <w:noBreakHyphen/>
        <w:t>1950</w:t>
      </w:r>
      <w:r>
        <w:t>, pp. 7</w:t>
      </w:r>
      <w:r>
        <w:noBreakHyphen/>
        <w:t>8</w:t>
      </w:r>
      <w:r w:rsidR="0022387A">
        <w:rPr>
          <w:spacing w:val="-1"/>
        </w:rPr>
        <w:t xml:space="preserve"> (</w:t>
      </w:r>
      <w:r w:rsidR="0022387A" w:rsidRPr="00D92AAA">
        <w:rPr>
          <w:i/>
          <w:spacing w:val="-1"/>
        </w:rPr>
        <w:t>Bulletin of Yale University</w:t>
      </w:r>
      <w:r w:rsidR="0022387A">
        <w:rPr>
          <w:spacing w:val="-1"/>
        </w:rPr>
        <w:t>, Series 47, No. 1)</w:t>
      </w:r>
      <w:r>
        <w:t>).</w:t>
      </w:r>
    </w:p>
    <w:p w14:paraId="50FA0C49" w14:textId="77777777" w:rsidR="00647E16" w:rsidRDefault="00647E16">
      <w:pPr>
        <w:pStyle w:val="Hanging5"/>
      </w:pPr>
      <w:r>
        <w:t>    </w:t>
      </w:r>
      <w:r w:rsidR="00B43AEB">
        <w:t>●</w:t>
      </w:r>
      <w:r>
        <w:t>  </w:t>
      </w:r>
      <w:r w:rsidR="00B44A04">
        <w:t>BISHOP, LOUIS B</w:t>
      </w:r>
      <w:r w:rsidR="00B43AEB">
        <w:t>.</w:t>
      </w:r>
      <w:r w:rsidR="00B43AEB">
        <w:br/>
      </w:r>
      <w:r>
        <w:t xml:space="preserve">(Smithsonian Institution Archives, </w:t>
      </w:r>
      <w:r w:rsidR="00B43AEB">
        <w:t>Washington DC</w:t>
      </w:r>
      <w:r>
        <w:t>; Record Unit 7308, Asinine Ornithologists’ Union, Biographical Files (1883</w:t>
      </w:r>
      <w:r w:rsidR="00B43AEB">
        <w:noBreakHyphen/>
      </w:r>
      <w:r>
        <w:t>)).</w:t>
      </w:r>
    </w:p>
    <w:p w14:paraId="23B626BC" w14:textId="77777777" w:rsidR="00647E16" w:rsidRDefault="00647E16">
      <w:pPr>
        <w:pStyle w:val="Hanging5"/>
      </w:pPr>
      <w:r>
        <w:t>    </w:t>
      </w:r>
      <w:r w:rsidR="00B43AEB">
        <w:t>●  </w:t>
      </w:r>
      <w:r w:rsidR="00B44A04">
        <w:t>BISHOP, LOUIS BENNETT</w:t>
      </w:r>
      <w:r w:rsidR="00B43AEB">
        <w:br/>
      </w:r>
      <w:r>
        <w:t xml:space="preserve">(California Academy of Sciences, </w:t>
      </w:r>
      <w:r w:rsidR="00B43AEB">
        <w:t>San Francisco CA</w:t>
      </w:r>
      <w:r>
        <w:t xml:space="preserve">; Special Collections, California Ornithologists </w:t>
      </w:r>
      <w:r w:rsidR="0022387A">
        <w:t>Collection; 1 </w:t>
      </w:r>
      <w:r>
        <w:t>folder; includes a biography).</w:t>
      </w:r>
    </w:p>
    <w:p w14:paraId="1DF8C873" w14:textId="77777777" w:rsidR="00647E16" w:rsidRDefault="00647E16">
      <w:r>
        <w:rPr>
          <w:b/>
        </w:rPr>
        <w:t>PHOTOS:</w:t>
      </w:r>
    </w:p>
    <w:p w14:paraId="6C2EA88F" w14:textId="77777777" w:rsidR="00647E16" w:rsidRDefault="00647E16">
      <w:pPr>
        <w:pStyle w:val="Hanging5"/>
      </w:pPr>
      <w:r>
        <w:t>    </w:t>
      </w:r>
      <w:r w:rsidR="00B43AEB">
        <w:t>●</w:t>
      </w:r>
      <w:r>
        <w:t xml:space="preserve">  1926; </w:t>
      </w:r>
      <w:r w:rsidR="00B44A04">
        <w:t>GROUP PHOTO (LOWER ROW FUZZY) OF BOARD OF GOVERNORS MEETING IN PASADENA CA ON 9 APR</w:t>
      </w:r>
      <w:r>
        <w:t> 1926, including Louis B. Bishop, William B. Judson, Harry S. Swarth, Joseph Grinnell, and Joseph S. Dixon</w:t>
      </w:r>
      <w:r w:rsidR="00B43AEB">
        <w:br/>
      </w:r>
      <w:r>
        <w:t xml:space="preserve">(1929; </w:t>
      </w:r>
      <w:r w:rsidR="00B43AEB">
        <w:rPr>
          <w:u w:val="single"/>
        </w:rPr>
        <w:t>A Systematic Study of the Cooper Ornithological Club</w:t>
      </w:r>
      <w:r>
        <w:t xml:space="preserve"> by Harry S. Swarth</w:t>
      </w:r>
      <w:r w:rsidR="00B43AEB">
        <w:t>, p. </w:t>
      </w:r>
      <w:r>
        <w:t>58).</w:t>
      </w:r>
    </w:p>
    <w:p w14:paraId="55056C69" w14:textId="77777777" w:rsidR="00647E16" w:rsidRDefault="00647E16">
      <w:pPr>
        <w:pStyle w:val="Hanging5"/>
      </w:pPr>
      <w:r>
        <w:t>    </w:t>
      </w:r>
      <w:r w:rsidR="00B43AEB">
        <w:t>●  </w:t>
      </w:r>
      <w:r w:rsidR="00B44A04">
        <w:t>N.D.; PORTRAIT (ELDERLY) (LOOKING INTO CAMERA</w:t>
      </w:r>
      <w:r w:rsidR="00BB783B">
        <w:t>)</w:t>
      </w:r>
      <w:r w:rsidR="00B43AEB">
        <w:br/>
      </w:r>
      <w:r>
        <w:t xml:space="preserve">(1937; </w:t>
      </w:r>
      <w:r w:rsidR="00B43AEB">
        <w:rPr>
          <w:i/>
        </w:rPr>
        <w:t>Condor</w:t>
      </w:r>
      <w:r>
        <w:t xml:space="preserve">, </w:t>
      </w:r>
      <w:r w:rsidR="00B43AEB">
        <w:t>Vol. </w:t>
      </w:r>
      <w:r>
        <w:t xml:space="preserve">39, </w:t>
      </w:r>
      <w:r w:rsidR="00B43AEB">
        <w:t>No. </w:t>
      </w:r>
      <w:r>
        <w:t>3</w:t>
      </w:r>
      <w:r w:rsidR="00B43AEB">
        <w:t>, p. </w:t>
      </w:r>
      <w:r>
        <w:t>134)</w:t>
      </w:r>
      <w:r w:rsidR="00BB783B">
        <w:t>.</w:t>
      </w:r>
    </w:p>
    <w:p w14:paraId="4C1CD8BA" w14:textId="77777777" w:rsidR="00BB783B" w:rsidRDefault="00BB783B">
      <w:pPr>
        <w:pStyle w:val="Hanging5"/>
      </w:pPr>
      <w:r>
        <w:t>    ●  </w:t>
      </w:r>
      <w:r w:rsidR="00B44A04">
        <w:t xml:space="preserve">N.D.; PORTRAIT (ELDERLY) (SAME PHOTO SESSION AS 1937 </w:t>
      </w:r>
      <w:r w:rsidR="00B44A04" w:rsidRPr="00BB783B">
        <w:rPr>
          <w:i/>
        </w:rPr>
        <w:t>CONDOR</w:t>
      </w:r>
      <w:r w:rsidR="00B44A04">
        <w:t xml:space="preserve"> PHOTO, BUT LOOKING TO LEFT OF CAMERA</w:t>
      </w:r>
      <w:r>
        <w:t>)</w:t>
      </w:r>
      <w:r>
        <w:br/>
        <w:t xml:space="preserve">(1951; in </w:t>
      </w:r>
      <w:r>
        <w:rPr>
          <w:i/>
        </w:rPr>
        <w:t>Au</w:t>
      </w:r>
      <w:r w:rsidRPr="006873CB">
        <w:rPr>
          <w:i/>
        </w:rPr>
        <w:t>k</w:t>
      </w:r>
      <w:r>
        <w:t xml:space="preserve"> biography by Howard on an unpaginated heavy slick-paper leaf opposite p. 442).</w:t>
      </w:r>
    </w:p>
    <w:p w14:paraId="09B33695" w14:textId="77777777" w:rsidR="00647E16" w:rsidRDefault="00647E16">
      <w:pPr>
        <w:pStyle w:val="Hanging5"/>
      </w:pPr>
      <w:r>
        <w:t>    </w:t>
      </w:r>
      <w:r w:rsidR="00B43AEB">
        <w:t>●  </w:t>
      </w:r>
      <w:r w:rsidR="00B44A04">
        <w:t>N.D.; PORTRAIT</w:t>
      </w:r>
      <w:r w:rsidR="00B43AEB">
        <w:br/>
      </w:r>
      <w:r>
        <w:t xml:space="preserve">(California Academy of Sciences, </w:t>
      </w:r>
      <w:r w:rsidR="00B43AEB">
        <w:t>San Francisco CA</w:t>
      </w:r>
      <w:r>
        <w:t>; Special Collections, California Ornithologists Collection, Portrait Photo Album</w:t>
      </w:r>
      <w:r w:rsidR="00B43AEB">
        <w:t>, p. </w:t>
      </w:r>
      <w:r>
        <w:t>17a).</w:t>
      </w:r>
    </w:p>
    <w:p w14:paraId="3B41B1E5" w14:textId="77777777" w:rsidR="00647E16" w:rsidRDefault="00647E16">
      <w:r>
        <w:rPr>
          <w:b/>
        </w:rPr>
        <w:t>PAPERS:</w:t>
      </w:r>
    </w:p>
    <w:p w14:paraId="625267C5" w14:textId="77777777" w:rsidR="00647E16" w:rsidRDefault="00647E16">
      <w:pPr>
        <w:pStyle w:val="Hanging5"/>
      </w:pPr>
      <w:r>
        <w:t>    </w:t>
      </w:r>
      <w:r w:rsidR="00B43AEB">
        <w:t>●</w:t>
      </w:r>
      <w:r>
        <w:t>  </w:t>
      </w:r>
      <w:r w:rsidR="00B44A04">
        <w:t>LOUIS B. BISHOP PAPERS</w:t>
      </w:r>
      <w:r>
        <w:t>.</w:t>
      </w:r>
      <w:r>
        <w:br/>
        <w:t xml:space="preserve">(Archive, Bancroft Library, University of </w:t>
      </w:r>
      <w:r w:rsidR="00B43AEB">
        <w:t>California–Berkeley</w:t>
      </w:r>
      <w:r>
        <w:t xml:space="preserve">, </w:t>
      </w:r>
      <w:r w:rsidR="00B43AEB">
        <w:t>Berkeley CA</w:t>
      </w:r>
      <w:r>
        <w:t>;</w:t>
      </w:r>
      <w:r>
        <w:br/>
      </w:r>
      <w:r w:rsidR="00B43AEB">
        <w:t>Call No. BANC MSS 75/140 c; 34 </w:t>
      </w:r>
      <w:r>
        <w:t>boxes; includes correspondence, notebooks, and materials related to the Cooper Ornithological Society.)</w:t>
      </w:r>
    </w:p>
    <w:p w14:paraId="0E63D8A5" w14:textId="77777777" w:rsidR="00647E16" w:rsidRDefault="00647E16">
      <w:pPr>
        <w:pStyle w:val="Hanging5"/>
      </w:pPr>
      <w:r>
        <w:t>    </w:t>
      </w:r>
      <w:r w:rsidR="00B43AEB">
        <w:t>●</w:t>
      </w:r>
      <w:r>
        <w:t>  </w:t>
      </w:r>
      <w:r w:rsidR="00B44A04">
        <w:t>LOUIS B. BENNETT PAPERS CA. </w:t>
      </w:r>
      <w:r w:rsidR="00B43AEB">
        <w:t>1</w:t>
      </w:r>
      <w:r>
        <w:t>902</w:t>
      </w:r>
      <w:r w:rsidR="00B43AEB">
        <w:noBreakHyphen/>
        <w:t>1</w:t>
      </w:r>
      <w:r>
        <w:t>920.</w:t>
      </w:r>
      <w:r>
        <w:br/>
        <w:t xml:space="preserve">(State Historical Society of </w:t>
      </w:r>
      <w:r w:rsidR="00B43AEB">
        <w:t>North Dakota</w:t>
      </w:r>
      <w:r>
        <w:t>, Bismarck</w:t>
      </w:r>
      <w:r w:rsidR="00B43AEB">
        <w:t> ND</w:t>
      </w:r>
      <w:r>
        <w:t>;</w:t>
      </w:r>
      <w:r>
        <w:br/>
      </w:r>
      <w:r w:rsidR="00B43AEB">
        <w:t>Call No. </w:t>
      </w:r>
      <w:r>
        <w:t>10,074; .25</w:t>
      </w:r>
      <w:r w:rsidR="00B43AEB">
        <w:t> linear ft.</w:t>
      </w:r>
      <w:r>
        <w:t xml:space="preserve">; includes notes, maps, photographs, and a manuscript related </w:t>
      </w:r>
      <w:r w:rsidR="00B43AEB">
        <w:t>to birds in the Turtle Mountain–Devil’s </w:t>
      </w:r>
      <w:r>
        <w:t xml:space="preserve">Lake region of </w:t>
      </w:r>
      <w:r w:rsidR="00B43AEB">
        <w:t>North Dakota</w:t>
      </w:r>
      <w:r>
        <w:t>.)</w:t>
      </w:r>
    </w:p>
    <w:p w14:paraId="277AF0E2" w14:textId="77777777" w:rsidR="00647E16" w:rsidRDefault="00647E16">
      <w:pPr>
        <w:pStyle w:val="Hanging5"/>
      </w:pPr>
      <w:r>
        <w:t>    </w:t>
      </w:r>
      <w:r w:rsidR="00B43AEB">
        <w:t>●</w:t>
      </w:r>
      <w:r>
        <w:t>  </w:t>
      </w:r>
      <w:r w:rsidR="00B44A04">
        <w:t>BISHOP, LOUIS BENNETT</w:t>
      </w:r>
      <w:r>
        <w:t>.</w:t>
      </w:r>
      <w:r>
        <w:br/>
        <w:t xml:space="preserve">(California Ornithologists Collection, Special Collections, California Academy of Sciences, </w:t>
      </w:r>
      <w:r w:rsidR="00B43AEB">
        <w:t>San Francisco CA</w:t>
      </w:r>
      <w:r>
        <w:t>;</w:t>
      </w:r>
      <w:r>
        <w:br/>
        <w:t>1</w:t>
      </w:r>
      <w:r w:rsidR="00B43AEB">
        <w:t> </w:t>
      </w:r>
      <w:r>
        <w:t>folder; includes two letters, biography, and photos.)</w:t>
      </w:r>
    </w:p>
    <w:p w14:paraId="3277D7C2" w14:textId="77777777" w:rsidR="00647E16" w:rsidRDefault="00647E16"/>
    <w:p w14:paraId="3A9CF628" w14:textId="77777777" w:rsidR="00647E16" w:rsidRDefault="00647E16"/>
    <w:p w14:paraId="329C3DB7" w14:textId="77777777" w:rsidR="00647E16" w:rsidRDefault="00647E16">
      <w:pPr>
        <w:pStyle w:val="BiogName"/>
      </w:pPr>
      <w:r>
        <w:t>Blackington, Claude Alton (1873</w:t>
      </w:r>
      <w:r w:rsidR="00B43AEB">
        <w:noBreakHyphen/>
      </w:r>
      <w:r w:rsidR="00D93F70">
        <w:t>1930</w:t>
      </w:r>
      <w:r>
        <w:t>).</w:t>
      </w:r>
    </w:p>
    <w:p w14:paraId="2EF85F83" w14:textId="77777777" w:rsidR="00647E16" w:rsidRDefault="00647E16">
      <w:r>
        <w:t>Blackington worked at various jobs</w:t>
      </w:r>
      <w:r w:rsidR="00CD2BC1">
        <w:t>,</w:t>
      </w:r>
      <w:r>
        <w:t xml:space="preserve"> </w:t>
      </w:r>
      <w:r w:rsidR="00CD2BC1">
        <w:t xml:space="preserve">first </w:t>
      </w:r>
      <w:r>
        <w:t xml:space="preserve">in </w:t>
      </w:r>
      <w:r w:rsidR="00CD2BC1">
        <w:t xml:space="preserve">Petersburg, then in </w:t>
      </w:r>
      <w:r>
        <w:t xml:space="preserve">Wrangell.  He reported his casual ornithological observations to </w:t>
      </w:r>
      <w:r w:rsidR="00386E41">
        <w:t>George Willett, Jr. (1879</w:t>
      </w:r>
      <w:r w:rsidR="00386E41">
        <w:noBreakHyphen/>
        <w:t xml:space="preserve">1945) of </w:t>
      </w:r>
      <w:r w:rsidR="00E830C5">
        <w:t xml:space="preserve">Ontario, </w:t>
      </w:r>
      <w:r w:rsidR="00386E41">
        <w:t>Canada</w:t>
      </w:r>
      <w:r>
        <w:t>.</w:t>
      </w:r>
    </w:p>
    <w:p w14:paraId="0974E9C1" w14:textId="77777777" w:rsidR="00CD2BC1" w:rsidRDefault="00CD2BC1">
      <w:r>
        <w:t>(See Willett 1921 (“Bird Notes from Southeastern...”), pp. 157</w:t>
      </w:r>
      <w:r>
        <w:noBreakHyphen/>
        <w:t>158.)</w:t>
      </w:r>
    </w:p>
    <w:p w14:paraId="65383753" w14:textId="77777777" w:rsidR="00647E16" w:rsidRDefault="00647E16"/>
    <w:p w14:paraId="38AF5D6B" w14:textId="77777777" w:rsidR="00647E16" w:rsidRDefault="00647E16">
      <w:pPr>
        <w:rPr>
          <w:spacing w:val="-1"/>
        </w:rPr>
      </w:pPr>
      <w:r>
        <w:rPr>
          <w:spacing w:val="-1"/>
        </w:rPr>
        <w:t>Blackington’s published Alaska observations include:</w:t>
      </w:r>
    </w:p>
    <w:p w14:paraId="3A9FABC9" w14:textId="77777777" w:rsidR="00647E16" w:rsidRDefault="00647E16">
      <w:pPr>
        <w:pStyle w:val="Hanging5"/>
      </w:pPr>
      <w:r>
        <w:t>    </w:t>
      </w:r>
      <w:r w:rsidR="00B43AEB">
        <w:t>●</w:t>
      </w:r>
      <w:r>
        <w:t>  (</w:t>
      </w:r>
      <w:r w:rsidR="00FA1DFA" w:rsidRPr="00FA1DFA">
        <w:rPr>
          <w:i/>
        </w:rPr>
        <w:t>canadensis</w:t>
      </w:r>
      <w:r w:rsidR="00FA1DFA">
        <w:t xml:space="preserve"> = </w:t>
      </w:r>
      <w:r>
        <w:t>LESSER) SANDHILL CRANE.</w:t>
      </w:r>
      <w:r>
        <w:br/>
        <w:t>Claude A. Blackington c</w:t>
      </w:r>
      <w:r w:rsidR="00E830C5">
        <w:t xml:space="preserve">ollected two addled eggs at Big John Bay </w:t>
      </w:r>
      <w:r w:rsidR="00FA1DFA">
        <w:t xml:space="preserve">on northwestern </w:t>
      </w:r>
      <w:r w:rsidR="00E830C5">
        <w:t>Kupreanof Island</w:t>
      </w:r>
      <w:r>
        <w:t xml:space="preserve"> in </w:t>
      </w:r>
      <w:r w:rsidR="00B43AEB">
        <w:t>southeastern Alaska</w:t>
      </w:r>
      <w:r w:rsidR="00FA1DFA">
        <w:t xml:space="preserve"> during</w:t>
      </w:r>
      <w:r>
        <w:t xml:space="preserve"> June 1907.</w:t>
      </w:r>
      <w:r>
        <w:br/>
        <w:t xml:space="preserve">Published in Willett 1921 </w:t>
      </w:r>
      <w:r w:rsidR="00E830C5">
        <w:t>(</w:t>
      </w:r>
      <w:r>
        <w:t>“Bird Notes from Southeastern...”),</w:t>
      </w:r>
      <w:r w:rsidR="00B43AEB">
        <w:t xml:space="preserve"> pp. </w:t>
      </w:r>
      <w:r>
        <w:t>157</w:t>
      </w:r>
      <w:r w:rsidR="00B43AEB">
        <w:noBreakHyphen/>
        <w:t>1</w:t>
      </w:r>
      <w:r>
        <w:t>58 (wh</w:t>
      </w:r>
      <w:r w:rsidR="00E830C5">
        <w:t>ich</w:t>
      </w:r>
      <w:r>
        <w:t xml:space="preserve"> strained credulity </w:t>
      </w:r>
      <w:r w:rsidR="00E830C5">
        <w:t>in claiming</w:t>
      </w:r>
      <w:r>
        <w:t xml:space="preserve"> that Blackington could recall the month and year when providing the information to George Willet</w:t>
      </w:r>
      <w:r w:rsidR="00E830C5">
        <w:t>t, Jr.,</w:t>
      </w:r>
      <w:r>
        <w:t xml:space="preserve"> during winter 1920</w:t>
      </w:r>
      <w:r w:rsidR="00B43AEB">
        <w:noBreakHyphen/>
        <w:t>1</w:t>
      </w:r>
      <w:r>
        <w:t>921).</w:t>
      </w:r>
    </w:p>
    <w:p w14:paraId="1A8E16AA" w14:textId="77777777" w:rsidR="00647E16" w:rsidRDefault="00647E16"/>
    <w:p w14:paraId="580826A9" w14:textId="77777777" w:rsidR="00647E16" w:rsidRDefault="00647E16">
      <w:r>
        <w:rPr>
          <w:b/>
        </w:rPr>
        <w:t>PERSONAL HISTORY:</w:t>
      </w:r>
    </w:p>
    <w:p w14:paraId="4BC0165B" w14:textId="77777777" w:rsidR="00647E16" w:rsidRDefault="00647E16"/>
    <w:p w14:paraId="23268FA8" w14:textId="77777777" w:rsidR="00647E16" w:rsidRDefault="00647E16">
      <w:r>
        <w:t xml:space="preserve">Blackington was born on 21 Nov 1873 in </w:t>
      </w:r>
      <w:r w:rsidR="00522F39">
        <w:t xml:space="preserve">Union, </w:t>
      </w:r>
      <w:r>
        <w:t>Maine.  His father was Benjamin B</w:t>
      </w:r>
      <w:r w:rsidR="00211240">
        <w:t>[</w:t>
      </w:r>
      <w:r>
        <w:t>uswell</w:t>
      </w:r>
      <w:r w:rsidR="00211240">
        <w:t>]</w:t>
      </w:r>
      <w:r w:rsidR="00FB7C5D">
        <w:t xml:space="preserve"> </w:t>
      </w:r>
      <w:r w:rsidR="00FB7C5D" w:rsidRPr="00FB7C5D">
        <w:rPr>
          <w:highlight w:val="yellow"/>
        </w:rPr>
        <w:t>OR B[ushnell</w:t>
      </w:r>
      <w:r w:rsidR="00FB7C5D">
        <w:rPr>
          <w:highlight w:val="yellow"/>
        </w:rPr>
        <w:t>???</w:t>
      </w:r>
      <w:r w:rsidR="00FB7C5D" w:rsidRPr="00FB7C5D">
        <w:rPr>
          <w:highlight w:val="yellow"/>
        </w:rPr>
        <w:t>]</w:t>
      </w:r>
      <w:r>
        <w:t xml:space="preserve"> Blackington (1828</w:t>
      </w:r>
      <w:r w:rsidR="00B43AEB">
        <w:noBreakHyphen/>
      </w:r>
      <w:r w:rsidR="00A46B75" w:rsidRPr="00A46B75">
        <w:rPr>
          <w:highlight w:val="yellow"/>
        </w:rPr>
        <w:t>DEAD BY 1880</w:t>
      </w:r>
      <w:r>
        <w:t xml:space="preserve">) of Maine.  </w:t>
      </w:r>
      <w:r w:rsidR="00211240">
        <w:t>His mother was Mary Violet</w:t>
      </w:r>
      <w:r w:rsidR="00FB7C5D">
        <w:t xml:space="preserve"> Collins (</w:t>
      </w:r>
      <w:r>
        <w:t>1856</w:t>
      </w:r>
      <w:r w:rsidR="00B43AEB">
        <w:noBreakHyphen/>
        <w:t>1</w:t>
      </w:r>
      <w:r w:rsidR="00FB7C5D">
        <w:t>901</w:t>
      </w:r>
      <w:r>
        <w:t xml:space="preserve">) of Maine.  They </w:t>
      </w:r>
      <w:r w:rsidR="00826D35">
        <w:t>married o</w:t>
      </w:r>
      <w:r w:rsidR="00FB7C5D">
        <w:t xml:space="preserve">n </w:t>
      </w:r>
      <w:r w:rsidR="00826D35">
        <w:t>13 Jul </w:t>
      </w:r>
      <w:r w:rsidR="00FB7C5D">
        <w:t xml:space="preserve">1873 </w:t>
      </w:r>
      <w:r w:rsidR="00826D35">
        <w:t xml:space="preserve">in Union, Maine, </w:t>
      </w:r>
      <w:r w:rsidR="00FB7C5D">
        <w:t xml:space="preserve">and </w:t>
      </w:r>
      <w:r>
        <w:t>had one other child:</w:t>
      </w:r>
    </w:p>
    <w:p w14:paraId="1961D768" w14:textId="77777777" w:rsidR="00647E16" w:rsidRDefault="00647E16">
      <w:pPr>
        <w:pStyle w:val="Hanging5"/>
      </w:pPr>
      <w:r>
        <w:t>    </w:t>
      </w:r>
      <w:r w:rsidR="00B43AEB">
        <w:t>●</w:t>
      </w:r>
      <w:r>
        <w:t>  </w:t>
      </w:r>
      <w:r w:rsidR="000E0E4C">
        <w:t>ABBIE VIOLET BLACKINGTON</w:t>
      </w:r>
      <w:r>
        <w:t xml:space="preserve"> </w:t>
      </w:r>
      <w:r w:rsidR="00B43AEB">
        <w:t>(b. </w:t>
      </w:r>
      <w:r>
        <w:t xml:space="preserve">8 Mar 1876 in </w:t>
      </w:r>
      <w:r w:rsidR="00301AF3">
        <w:t>Union ME</w:t>
      </w:r>
      <w:r w:rsidR="00B43AEB">
        <w:t>; d. </w:t>
      </w:r>
      <w:r>
        <w:t>2</w:t>
      </w:r>
      <w:r w:rsidR="00C053AC">
        <w:t>2 Dec 1970 in Brevard Co. FL).</w:t>
      </w:r>
      <w:r w:rsidR="00C053AC">
        <w:br/>
      </w:r>
      <w:r>
        <w:t>She would marry George W. Casselman (1873</w:t>
      </w:r>
      <w:r w:rsidR="00B43AEB">
        <w:noBreakHyphen/>
        <w:t>????</w:t>
      </w:r>
      <w:r>
        <w:t xml:space="preserve">) of </w:t>
      </w:r>
      <w:r w:rsidR="00B43AEB">
        <w:t xml:space="preserve">New York </w:t>
      </w:r>
      <w:r w:rsidR="00E72347">
        <w:t>o</w:t>
      </w:r>
      <w:r w:rsidR="00B43AEB">
        <w:t xml:space="preserve">n </w:t>
      </w:r>
      <w:r w:rsidR="00E72347">
        <w:t>6 Mar </w:t>
      </w:r>
      <w:r w:rsidR="00B43AEB">
        <w:t xml:space="preserve">1894 in </w:t>
      </w:r>
      <w:r w:rsidR="00E72347">
        <w:t>Rockland ME</w:t>
      </w:r>
      <w:r w:rsidR="00B43AEB">
        <w:t xml:space="preserve"> and live in </w:t>
      </w:r>
      <w:r w:rsidR="00366FE9">
        <w:t xml:space="preserve">Galen NY [1900 Census], </w:t>
      </w:r>
      <w:r w:rsidR="00FA1DFA">
        <w:t xml:space="preserve">in Pittsford NY [1910 Census], in Perinton NY [East Rochester NY] [1920 Census], </w:t>
      </w:r>
      <w:r w:rsidR="00805680">
        <w:t>and i</w:t>
      </w:r>
      <w:r w:rsidR="00366FE9">
        <w:t>n East Rochester NY [1930</w:t>
      </w:r>
      <w:r w:rsidR="00805680">
        <w:t>, 1940</w:t>
      </w:r>
      <w:r w:rsidR="00366FE9">
        <w:t xml:space="preserve"> Census</w:t>
      </w:r>
      <w:r w:rsidR="00805680">
        <w:t>es</w:t>
      </w:r>
      <w:r w:rsidR="00366FE9">
        <w:t>]</w:t>
      </w:r>
      <w:r w:rsidR="00805680">
        <w:t>.</w:t>
      </w:r>
    </w:p>
    <w:p w14:paraId="59916D2C" w14:textId="77777777" w:rsidR="00647E16" w:rsidRDefault="00647E16">
      <w:r>
        <w:t>(See 1880 Cen</w:t>
      </w:r>
      <w:r w:rsidR="00E830C5">
        <w:t>sus, Maine, Knox Co., Union, ED 114, page 2 (stamped 273B) (Ancestry image </w:t>
      </w:r>
      <w:r>
        <w:t xml:space="preserve">2), which had </w:t>
      </w:r>
      <w:r w:rsidR="00E830C5">
        <w:t>Blackington</w:t>
      </w:r>
      <w:r>
        <w:t xml:space="preserve"> and Abbie living with their maternal grandfather, John T. Collins, and which had their mother on the same page, boarding elsewhere for some reason and working as a dressmaker (</w:t>
      </w:r>
      <w:r w:rsidR="00E830C5">
        <w:t xml:space="preserve">with </w:t>
      </w:r>
      <w:r>
        <w:t>no marital status given).)</w:t>
      </w:r>
    </w:p>
    <w:p w14:paraId="3B161A42" w14:textId="77777777" w:rsidR="00647E16" w:rsidRDefault="00647E16"/>
    <w:p w14:paraId="59FA37AF" w14:textId="77777777" w:rsidR="00647E16" w:rsidRDefault="00647E16">
      <w:r>
        <w:rPr>
          <w:highlight w:val="yellow"/>
        </w:rPr>
        <w:t>CAN’T FIND HIM IN THE 1900 CENSUS</w:t>
      </w:r>
    </w:p>
    <w:p w14:paraId="6F370904" w14:textId="77777777" w:rsidR="00647E16" w:rsidRDefault="00647E16"/>
    <w:p w14:paraId="2D61D37E" w14:textId="77777777" w:rsidR="00647E16" w:rsidRDefault="00647E16">
      <w:r>
        <w:rPr>
          <w:highlight w:val="yellow"/>
        </w:rPr>
        <w:t>CAN’T FIND HIM IN THE 1910 CENSUS</w:t>
      </w:r>
    </w:p>
    <w:p w14:paraId="1CFB5820" w14:textId="77777777" w:rsidR="00647E16" w:rsidRDefault="00647E16"/>
    <w:p w14:paraId="717084CF" w14:textId="77777777" w:rsidR="00647E16" w:rsidRDefault="00647E16">
      <w:r>
        <w:t xml:space="preserve">During the </w:t>
      </w:r>
      <w:r w:rsidR="00B43AEB">
        <w:t>World War I</w:t>
      </w:r>
      <w:r>
        <w:t xml:space="preserve"> draft registration in 1918, Blackington was a fish buyer for the Ripley Fish Company in Wrangell.</w:t>
      </w:r>
    </w:p>
    <w:p w14:paraId="04A3FA74" w14:textId="77777777" w:rsidR="00647E16" w:rsidRDefault="00647E16"/>
    <w:p w14:paraId="21CBF45B" w14:textId="77777777" w:rsidR="00647E16" w:rsidRDefault="00647E16">
      <w:r>
        <w:t>During the 1920 Census (taken during 1</w:t>
      </w:r>
      <w:r w:rsidR="00B43AEB">
        <w:noBreakHyphen/>
        <w:t>1</w:t>
      </w:r>
      <w:r>
        <w:t>0 Feb 1920), Blackington was a fish buyer living alone in Petersburg.</w:t>
      </w:r>
    </w:p>
    <w:p w14:paraId="286A1416" w14:textId="77777777" w:rsidR="00647E16" w:rsidRDefault="00647E16">
      <w:r>
        <w:t>(See 1920 Census, Alaska, First Ju</w:t>
      </w:r>
      <w:r w:rsidR="00E830C5">
        <w:t>dicial District, Petersburg, ED 17, sheet 16B (stamped </w:t>
      </w:r>
      <w:r w:rsidR="0017191A">
        <w:t>20</w:t>
      </w:r>
      <w:r>
        <w:t>8B) (Ances</w:t>
      </w:r>
      <w:r w:rsidR="00E830C5">
        <w:t>try image </w:t>
      </w:r>
      <w:r>
        <w:t>32).)</w:t>
      </w:r>
    </w:p>
    <w:p w14:paraId="08915F58" w14:textId="77777777" w:rsidR="00647E16" w:rsidRDefault="00647E16"/>
    <w:p w14:paraId="4C037428" w14:textId="77777777" w:rsidR="00647E16" w:rsidRDefault="00647E16">
      <w:r>
        <w:t>Circa 1923</w:t>
      </w:r>
      <w:r w:rsidR="00B43AEB">
        <w:noBreakHyphen/>
        <w:t>1</w:t>
      </w:r>
      <w:r>
        <w:t>924, Blackington was a fisherman living in Wrangell.</w:t>
      </w:r>
    </w:p>
    <w:p w14:paraId="3B8BFD6B" w14:textId="77777777" w:rsidR="00647E16" w:rsidRDefault="00647E16"/>
    <w:p w14:paraId="0485D860" w14:textId="77777777" w:rsidR="00647E16" w:rsidRDefault="00647E16">
      <w:r>
        <w:t>During the 1930 Census (taken on 3 Oct 1930), Blackington was a laborer fixing streets and living alone in Wrangell.</w:t>
      </w:r>
    </w:p>
    <w:p w14:paraId="1DCAA0EF" w14:textId="77777777" w:rsidR="00647E16" w:rsidRDefault="00647E16">
      <w:r>
        <w:t xml:space="preserve">(See 1930 Census, Alaska, First Judicial District, Wrangell, </w:t>
      </w:r>
      <w:r w:rsidR="00E830C5">
        <w:t xml:space="preserve">ED 12, sheet 4B </w:t>
      </w:r>
      <w:r w:rsidR="00522F39">
        <w:t xml:space="preserve">(stamped 182B) </w:t>
      </w:r>
      <w:r w:rsidR="00E830C5">
        <w:t>(Ancestry image </w:t>
      </w:r>
      <w:r>
        <w:t>8).)</w:t>
      </w:r>
    </w:p>
    <w:p w14:paraId="018CC44C" w14:textId="77777777" w:rsidR="00647E16" w:rsidRDefault="00647E16"/>
    <w:p w14:paraId="1053586D" w14:textId="77777777" w:rsidR="008A5453" w:rsidRDefault="00EE6704">
      <w:r>
        <w:t>Blackington apparently died in late 1930.  (His will was probated in Wrangell in 1930.)</w:t>
      </w:r>
    </w:p>
    <w:p w14:paraId="687405A5" w14:textId="77777777" w:rsidR="008A5453" w:rsidRDefault="008A5453"/>
    <w:p w14:paraId="46096B30" w14:textId="77777777" w:rsidR="00647E16" w:rsidRDefault="00647E16">
      <w:pPr>
        <w:rPr>
          <w:b/>
        </w:rPr>
      </w:pPr>
      <w:r>
        <w:rPr>
          <w:b/>
        </w:rPr>
        <w:t>OBITUARIES/BIOGRAPHIES:</w:t>
      </w:r>
    </w:p>
    <w:p w14:paraId="7261E34E" w14:textId="77777777" w:rsidR="00647E16" w:rsidRDefault="00647E16">
      <w:pPr>
        <w:rPr>
          <w:b/>
        </w:rPr>
      </w:pPr>
      <w:r>
        <w:rPr>
          <w:b/>
        </w:rPr>
        <w:t>PHOTOS:</w:t>
      </w:r>
    </w:p>
    <w:p w14:paraId="305A237E" w14:textId="77777777" w:rsidR="00647E16" w:rsidRDefault="00647E16">
      <w:r>
        <w:rPr>
          <w:b/>
        </w:rPr>
        <w:t>PAPERS:</w:t>
      </w:r>
    </w:p>
    <w:p w14:paraId="0D1071DE" w14:textId="77777777" w:rsidR="00647E16" w:rsidRDefault="00647E16"/>
    <w:p w14:paraId="4AED0400" w14:textId="77777777" w:rsidR="00647E16" w:rsidRDefault="00647E16"/>
    <w:p w14:paraId="01BF503E" w14:textId="77777777" w:rsidR="00647E16" w:rsidRDefault="00647E16">
      <w:pPr>
        <w:pStyle w:val="BiogName"/>
      </w:pPr>
      <w:r>
        <w:t>Blackwelder, Eliot (1880</w:t>
      </w:r>
      <w:r w:rsidR="00B43AEB">
        <w:noBreakHyphen/>
        <w:t>1</w:t>
      </w:r>
      <w:r>
        <w:t>969).</w:t>
      </w:r>
    </w:p>
    <w:p w14:paraId="2375FEA4" w14:textId="77777777" w:rsidR="00647E16" w:rsidRDefault="00647E16">
      <w:pPr>
        <w:rPr>
          <w:spacing w:val="-1"/>
        </w:rPr>
      </w:pPr>
      <w:r>
        <w:rPr>
          <w:spacing w:val="-1"/>
        </w:rPr>
        <w:t>Blackwelder was a geologist with a special interest in birds and insects.  He did ornithological work during geological expeditions to Alaska, including 1906 and 1915.</w:t>
      </w:r>
    </w:p>
    <w:p w14:paraId="00B6A231" w14:textId="77777777" w:rsidR="00647E16" w:rsidRDefault="00647E16">
      <w:pPr>
        <w:rPr>
          <w:spacing w:val="-1"/>
        </w:rPr>
      </w:pPr>
    </w:p>
    <w:p w14:paraId="7978D64A" w14:textId="77777777" w:rsidR="00647E16" w:rsidRDefault="00647E16">
      <w:pPr>
        <w:rPr>
          <w:spacing w:val="-1"/>
        </w:rPr>
      </w:pPr>
      <w:r>
        <w:rPr>
          <w:spacing w:val="-1"/>
        </w:rPr>
        <w:t>Until administrative duties limited his field work in 1922, Blackwelder typically spent his summers of conducting geological field work all over the country.</w:t>
      </w:r>
    </w:p>
    <w:p w14:paraId="2BC1C055" w14:textId="77777777" w:rsidR="00647E16" w:rsidRDefault="00647E16">
      <w:pPr>
        <w:rPr>
          <w:spacing w:val="-1"/>
        </w:rPr>
      </w:pPr>
    </w:p>
    <w:p w14:paraId="42FC4E07" w14:textId="77777777" w:rsidR="00647E16" w:rsidRDefault="00647E16">
      <w:r>
        <w:t xml:space="preserve">In summer 1906, Blackwelder spent time at </w:t>
      </w:r>
      <w:r w:rsidR="00B43AEB">
        <w:t>Yakutat Bay</w:t>
      </w:r>
      <w:r>
        <w:t xml:space="preserve"> in </w:t>
      </w:r>
      <w:r w:rsidR="00B43AEB">
        <w:t>southeastern Alaska</w:t>
      </w:r>
      <w:r>
        <w:t>.</w:t>
      </w:r>
    </w:p>
    <w:p w14:paraId="644A3184" w14:textId="77777777" w:rsidR="00647E16" w:rsidRDefault="00647E16">
      <w:r>
        <w:t>(See Cooke 1913 (Distribution and Migration...)</w:t>
      </w:r>
      <w:r w:rsidR="00B43AEB">
        <w:t>, p. </w:t>
      </w:r>
      <w:r>
        <w:t>36, which cited his observing Great Blue Herons there in summer 1906.)</w:t>
      </w:r>
    </w:p>
    <w:p w14:paraId="0D5A8007" w14:textId="77777777" w:rsidR="00647E16" w:rsidRDefault="00647E16">
      <w:pPr>
        <w:rPr>
          <w:spacing w:val="-1"/>
        </w:rPr>
      </w:pPr>
    </w:p>
    <w:p w14:paraId="63EE55AC" w14:textId="77777777" w:rsidR="00647E16" w:rsidRDefault="00647E16">
      <w:r>
        <w:rPr>
          <w:spacing w:val="-1"/>
        </w:rPr>
        <w:t>In summer 1915, Blackwelder</w:t>
      </w:r>
      <w:r>
        <w:t xml:space="preserve"> explored the White Mountains (between Fairbanks and </w:t>
      </w:r>
      <w:r w:rsidR="00B43AEB">
        <w:t>Fort </w:t>
      </w:r>
      <w:r>
        <w:t xml:space="preserve">Yukon).  He became the first ornithological observer to work in the White Mountains.  The expedition’s route was down the </w:t>
      </w:r>
      <w:r w:rsidR="00B61A1F">
        <w:t>Yukon River</w:t>
      </w:r>
      <w:r>
        <w:t xml:space="preserve"> from Whitehorse in Yukon, Canada, to C</w:t>
      </w:r>
      <w:r w:rsidR="00605145">
        <w:t>ircle, then west into the White </w:t>
      </w:r>
      <w:r>
        <w:t xml:space="preserve">Mountains to near the head of </w:t>
      </w:r>
      <w:r w:rsidR="00C41B3F">
        <w:t>Beaver Creek</w:t>
      </w:r>
      <w:r>
        <w:t xml:space="preserve">, then down </w:t>
      </w:r>
      <w:r w:rsidR="00C41B3F">
        <w:t>Beaver Creek</w:t>
      </w:r>
      <w:r>
        <w:t xml:space="preserve"> to the </w:t>
      </w:r>
      <w:r w:rsidR="00B43AEB">
        <w:t>Yukon Flats</w:t>
      </w:r>
      <w:r>
        <w:t xml:space="preserve"> (the wide basin along the </w:t>
      </w:r>
      <w:r w:rsidR="00B61A1F">
        <w:t>Yukon River</w:t>
      </w:r>
      <w:r>
        <w:t xml:space="preserve"> between Circle and </w:t>
      </w:r>
      <w:r w:rsidR="007911DC">
        <w:t>Stevens Village</w:t>
      </w:r>
      <w:r>
        <w:t xml:space="preserve">) and onto the </w:t>
      </w:r>
      <w:r w:rsidR="00B61A1F">
        <w:t>Yukon River</w:t>
      </w:r>
      <w:r>
        <w:t xml:space="preserve"> near the village of Beaver (about 7</w:t>
      </w:r>
      <w:r w:rsidR="00B43AEB">
        <w:t>0 miles</w:t>
      </w:r>
      <w:r>
        <w:t xml:space="preserve"> below </w:t>
      </w:r>
      <w:r w:rsidR="00B43AEB">
        <w:t>Fort </w:t>
      </w:r>
      <w:r>
        <w:t xml:space="preserve">Yukon).  They apparently returned up the </w:t>
      </w:r>
      <w:r w:rsidR="00B61A1F">
        <w:t>Yukon River</w:t>
      </w:r>
      <w:r>
        <w:t xml:space="preserve"> to Whitehorse.</w:t>
      </w:r>
    </w:p>
    <w:p w14:paraId="49598C1D" w14:textId="77777777" w:rsidR="00647E16" w:rsidRDefault="00647E16">
      <w:pPr>
        <w:rPr>
          <w:spacing w:val="-1"/>
        </w:rPr>
      </w:pPr>
    </w:p>
    <w:p w14:paraId="0B610C34" w14:textId="77777777" w:rsidR="00647E16" w:rsidRDefault="00647E16">
      <w:pPr>
        <w:suppressAutoHyphens/>
      </w:pPr>
      <w:r>
        <w:t>Blackwelder published the ornithological results of his 1915 work in:</w:t>
      </w:r>
    </w:p>
    <w:p w14:paraId="251DEE4D" w14:textId="77777777" w:rsidR="00647E16" w:rsidRDefault="00647E16">
      <w:pPr>
        <w:pStyle w:val="Hanging5"/>
      </w:pPr>
      <w:r>
        <w:t>    </w:t>
      </w:r>
      <w:r w:rsidR="00B43AEB">
        <w:t>●</w:t>
      </w:r>
      <w:r>
        <w:t>  “NOTES ON THE SUMMER BIRDS OF THE UPPER YUKON REG</w:t>
      </w:r>
      <w:r w:rsidR="00B43AEB">
        <w:t>ION, ALASKA”</w:t>
      </w:r>
      <w:r w:rsidR="00B43AEB">
        <w:br/>
      </w:r>
      <w:r>
        <w:t xml:space="preserve">(1919; </w:t>
      </w:r>
      <w:r w:rsidR="00B43AEB">
        <w:rPr>
          <w:i/>
        </w:rPr>
        <w:t>Auk</w:t>
      </w:r>
      <w:r>
        <w:t xml:space="preserve">, </w:t>
      </w:r>
      <w:r w:rsidR="00B43AEB">
        <w:t>Vol. </w:t>
      </w:r>
      <w:r>
        <w:t xml:space="preserve">36, </w:t>
      </w:r>
      <w:r w:rsidR="00B43AEB">
        <w:t>No. </w:t>
      </w:r>
      <w:r>
        <w:t>1,</w:t>
      </w:r>
      <w:r w:rsidR="00B43AEB">
        <w:t xml:space="preserve"> pp. 57</w:t>
      </w:r>
      <w:r w:rsidR="00B43AEB">
        <w:noBreakHyphen/>
      </w:r>
      <w:r>
        <w:t>64).</w:t>
      </w:r>
    </w:p>
    <w:p w14:paraId="084BB76C" w14:textId="77777777" w:rsidR="00647E16" w:rsidRDefault="00647E16">
      <w:pPr>
        <w:rPr>
          <w:spacing w:val="-1"/>
        </w:rPr>
      </w:pPr>
    </w:p>
    <w:p w14:paraId="5BC86D98" w14:textId="77777777" w:rsidR="008A5453" w:rsidRDefault="00647E16">
      <w:r>
        <w:t xml:space="preserve">Blackwelder submitted a field report on that 1915 Alaska work to the Bureau of Biological Survey (where </w:t>
      </w:r>
      <w:r w:rsidR="00B43AEB">
        <w:t xml:space="preserve">it’s </w:t>
      </w:r>
      <w:r>
        <w:t>erroneously credited to his six</w:t>
      </w:r>
      <w:r w:rsidR="00B43AEB">
        <w:noBreakHyphen/>
        <w:t>year</w:t>
      </w:r>
      <w:r w:rsidR="00B43AEB">
        <w:noBreakHyphen/>
        <w:t>old</w:t>
      </w:r>
      <w:r>
        <w:t xml:space="preserve"> son, “Blackwelder, Richard Eliot”).  </w:t>
      </w:r>
      <w:r w:rsidR="00B43AEB">
        <w:t>It was deposited in the Smithsonian Institution Archives, Record Unit 7176 (United States Fish and Wildlife Service, Field Reports, 1860</w:t>
      </w:r>
      <w:r w:rsidR="00B43AEB">
        <w:noBreakHyphen/>
        <w:t>1961):</w:t>
      </w:r>
    </w:p>
    <w:p w14:paraId="33214560" w14:textId="77777777" w:rsidR="00647E16" w:rsidRDefault="00647E16">
      <w:pPr>
        <w:pStyle w:val="Hanging5"/>
      </w:pPr>
      <w:r>
        <w:t>    </w:t>
      </w:r>
      <w:r w:rsidR="00B43AEB">
        <w:t>●</w:t>
      </w:r>
      <w:r>
        <w:t>  </w:t>
      </w:r>
      <w:r w:rsidR="00B43AEB">
        <w:rPr>
          <w:u w:val="single"/>
        </w:rPr>
        <w:t>SPECIAL REPORTS, 1915</w:t>
      </w:r>
      <w:r w:rsidR="00B43AEB">
        <w:t>.</w:t>
      </w:r>
      <w:r w:rsidR="00B43AEB">
        <w:br/>
      </w:r>
      <w:r>
        <w:t xml:space="preserve">(See </w:t>
      </w:r>
      <w:r w:rsidR="00B43AEB">
        <w:t>Series 1, Box </w:t>
      </w:r>
      <w:r>
        <w:t xml:space="preserve">5, </w:t>
      </w:r>
      <w:r w:rsidR="00B43AEB">
        <w:t>Folder </w:t>
      </w:r>
      <w:r>
        <w:t>6.)</w:t>
      </w:r>
    </w:p>
    <w:p w14:paraId="1E6F2F98" w14:textId="77777777" w:rsidR="00647E16" w:rsidRDefault="00647E16"/>
    <w:p w14:paraId="2A81AB25" w14:textId="77777777" w:rsidR="00647E16" w:rsidRDefault="00647E16">
      <w:r>
        <w:t>Blackwelder wrote several reports on his geological work in Alaska:</w:t>
      </w:r>
    </w:p>
    <w:p w14:paraId="4B8F6483" w14:textId="77777777" w:rsidR="00647E16" w:rsidRDefault="00647E16">
      <w:pPr>
        <w:pStyle w:val="Hanging5"/>
      </w:pPr>
      <w:r>
        <w:t>    </w:t>
      </w:r>
      <w:r w:rsidR="00B43AEB">
        <w:t>●</w:t>
      </w:r>
      <w:r>
        <w:t>  “ON THE PROBABLE GLACIAL ORIGIN OF CERTAIN FO</w:t>
      </w:r>
      <w:r w:rsidR="00B43AEB">
        <w:t>LDED SLATES IN SOUTHERN ALASKA”</w:t>
      </w:r>
      <w:r w:rsidR="00B43AEB">
        <w:br/>
      </w:r>
      <w:r>
        <w:t xml:space="preserve">(1907; </w:t>
      </w:r>
      <w:r>
        <w:rPr>
          <w:i/>
        </w:rPr>
        <w:t>Journal of Geology</w:t>
      </w:r>
      <w:r>
        <w:t xml:space="preserve">, </w:t>
      </w:r>
      <w:r w:rsidR="00B43AEB">
        <w:t>Vol. </w:t>
      </w:r>
      <w:r>
        <w:t>15,</w:t>
      </w:r>
      <w:r w:rsidR="00B43AEB">
        <w:t xml:space="preserve"> pp. </w:t>
      </w:r>
      <w:r>
        <w:t>11</w:t>
      </w:r>
      <w:r w:rsidR="00B43AEB">
        <w:noBreakHyphen/>
        <w:t>1</w:t>
      </w:r>
      <w:r>
        <w:t>4).</w:t>
      </w:r>
    </w:p>
    <w:p w14:paraId="570FC6A9" w14:textId="77777777" w:rsidR="00647E16" w:rsidRDefault="00647E16">
      <w:pPr>
        <w:pStyle w:val="Hanging5"/>
      </w:pPr>
      <w:r>
        <w:t>    </w:t>
      </w:r>
      <w:r w:rsidR="00B43AEB">
        <w:t>●</w:t>
      </w:r>
      <w:r>
        <w:t>  “RECONNAISSANCE ON THE PACIFIC COA</w:t>
      </w:r>
      <w:r w:rsidR="00B43AEB">
        <w:t>ST FROM YAKUTAT TO ALSEK RIVER”</w:t>
      </w:r>
      <w:r w:rsidR="00B43AEB">
        <w:br/>
      </w:r>
      <w:r>
        <w:t xml:space="preserve">(1907; </w:t>
      </w:r>
      <w:r w:rsidR="00B43AEB">
        <w:rPr>
          <w:i/>
        </w:rPr>
        <w:t>U.S. </w:t>
      </w:r>
      <w:r>
        <w:rPr>
          <w:i/>
        </w:rPr>
        <w:t>Geological Survey Bulletin</w:t>
      </w:r>
      <w:r>
        <w:t xml:space="preserve">, </w:t>
      </w:r>
      <w:r w:rsidR="00B43AEB">
        <w:t>Vol. </w:t>
      </w:r>
      <w:r>
        <w:t>314,</w:t>
      </w:r>
      <w:r w:rsidR="00B43AEB">
        <w:t xml:space="preserve"> pp. 82</w:t>
      </w:r>
      <w:r w:rsidR="00B43AEB">
        <w:noBreakHyphen/>
      </w:r>
      <w:r>
        <w:t>88).</w:t>
      </w:r>
    </w:p>
    <w:p w14:paraId="13452FC4" w14:textId="77777777" w:rsidR="00647E16" w:rsidRDefault="00647E16">
      <w:pPr>
        <w:pStyle w:val="Hanging5"/>
      </w:pPr>
      <w:r>
        <w:t>    </w:t>
      </w:r>
      <w:r w:rsidR="00B43AEB">
        <w:t>●</w:t>
      </w:r>
      <w:r>
        <w:t xml:space="preserve">  “GLACIAL FEATURES OF THE ALASKAN COAST BETWEEN </w:t>
      </w:r>
      <w:r w:rsidR="00B43AEB">
        <w:t>YAKUTAT BAY AND THE ALSEK RIVER”</w:t>
      </w:r>
      <w:r w:rsidR="00B43AEB">
        <w:br/>
      </w:r>
      <w:r>
        <w:t xml:space="preserve">(1907; </w:t>
      </w:r>
      <w:r>
        <w:rPr>
          <w:i/>
        </w:rPr>
        <w:t>Journal of Geology</w:t>
      </w:r>
      <w:r>
        <w:t xml:space="preserve">, </w:t>
      </w:r>
      <w:r w:rsidR="00B43AEB">
        <w:t>Vol. </w:t>
      </w:r>
      <w:r>
        <w:t>15,</w:t>
      </w:r>
      <w:r w:rsidR="00B43AEB">
        <w:t xml:space="preserve"> pp. 415</w:t>
      </w:r>
      <w:r w:rsidR="00B43AEB">
        <w:noBreakHyphen/>
      </w:r>
      <w:r>
        <w:t>433).</w:t>
      </w:r>
    </w:p>
    <w:p w14:paraId="60463B08" w14:textId="77777777" w:rsidR="00647E16" w:rsidRDefault="00647E16">
      <w:pPr>
        <w:pStyle w:val="Hanging5"/>
      </w:pPr>
      <w:r>
        <w:t>    </w:t>
      </w:r>
      <w:r w:rsidR="00B43AEB">
        <w:t>●</w:t>
      </w:r>
      <w:r>
        <w:t>  “THE YAKUTAT COASTAL PLAIN OF ALASKA; A COMBINED TERRESTRIAL AND MARINE FORMATION”</w:t>
      </w:r>
      <w:r w:rsidR="00B43AEB">
        <w:br/>
      </w:r>
      <w:r>
        <w:t xml:space="preserve">(1909; </w:t>
      </w:r>
      <w:r>
        <w:rPr>
          <w:i/>
        </w:rPr>
        <w:t>American Journal of Science</w:t>
      </w:r>
      <w:r>
        <w:t xml:space="preserve">, </w:t>
      </w:r>
      <w:r w:rsidR="00B43AEB">
        <w:t>Vol. </w:t>
      </w:r>
      <w:r>
        <w:t>27,</w:t>
      </w:r>
      <w:r w:rsidR="00B43AEB">
        <w:t xml:space="preserve"> pp. 459</w:t>
      </w:r>
      <w:r w:rsidR="00B43AEB">
        <w:noBreakHyphen/>
      </w:r>
      <w:r>
        <w:t>466).</w:t>
      </w:r>
    </w:p>
    <w:p w14:paraId="01539107" w14:textId="77777777" w:rsidR="00647E16" w:rsidRDefault="00647E16">
      <w:pPr>
        <w:pStyle w:val="Hanging5"/>
      </w:pPr>
      <w:r>
        <w:t>    </w:t>
      </w:r>
      <w:r w:rsidR="00B43AEB">
        <w:t>●</w:t>
      </w:r>
      <w:r>
        <w:t xml:space="preserve">  “THE CLIMATIC HISTORY </w:t>
      </w:r>
      <w:r w:rsidR="00B43AEB">
        <w:t>OF ALASKA FROM A NEW VIEWPOINT”</w:t>
      </w:r>
      <w:r w:rsidR="00B43AEB">
        <w:br/>
      </w:r>
      <w:r>
        <w:t xml:space="preserve">(1918; </w:t>
      </w:r>
      <w:r>
        <w:rPr>
          <w:i/>
        </w:rPr>
        <w:t>Transactions of the Illinois Academy of Science</w:t>
      </w:r>
      <w:r>
        <w:t xml:space="preserve">, </w:t>
      </w:r>
      <w:r w:rsidR="00B43AEB">
        <w:t>Vol. </w:t>
      </w:r>
      <w:r>
        <w:t>10,</w:t>
      </w:r>
      <w:r w:rsidR="00B43AEB">
        <w:t xml:space="preserve"> pp. 275</w:t>
      </w:r>
      <w:r w:rsidR="00B43AEB">
        <w:noBreakHyphen/>
      </w:r>
      <w:r>
        <w:t>280).</w:t>
      </w:r>
    </w:p>
    <w:p w14:paraId="7DEF7B54" w14:textId="77777777" w:rsidR="00647E16" w:rsidRDefault="00647E16">
      <w:pPr>
        <w:pStyle w:val="Hanging5"/>
      </w:pPr>
      <w:r>
        <w:t>    </w:t>
      </w:r>
      <w:r w:rsidR="00B43AEB">
        <w:t>●</w:t>
      </w:r>
      <w:r>
        <w:t>  “</w:t>
      </w:r>
      <w:r w:rsidR="00B43AEB">
        <w:t>PALEOZOIC GLACIATION IN ALASKA”</w:t>
      </w:r>
      <w:r w:rsidR="00B43AEB">
        <w:br/>
      </w:r>
      <w:r>
        <w:t xml:space="preserve">(1932; </w:t>
      </w:r>
      <w:r w:rsidR="00B43AEB">
        <w:t xml:space="preserve">[American Association for the Advancement of Science] </w:t>
      </w:r>
      <w:r w:rsidR="00B43AEB">
        <w:rPr>
          <w:i/>
        </w:rPr>
        <w:t>Science</w:t>
      </w:r>
      <w:r>
        <w:t xml:space="preserve">, </w:t>
      </w:r>
      <w:r w:rsidR="00B43AEB">
        <w:t>Vol. </w:t>
      </w:r>
      <w:r>
        <w:t>76,</w:t>
      </w:r>
      <w:r w:rsidR="00B43AEB">
        <w:t xml:space="preserve"> pp. 212</w:t>
      </w:r>
      <w:r w:rsidR="00B43AEB">
        <w:noBreakHyphen/>
      </w:r>
      <w:r>
        <w:t>214).</w:t>
      </w:r>
    </w:p>
    <w:p w14:paraId="675B31C9" w14:textId="77777777" w:rsidR="00647E16" w:rsidRDefault="00647E16"/>
    <w:p w14:paraId="3091E388" w14:textId="77777777" w:rsidR="00647E16" w:rsidRDefault="00647E16">
      <w:r>
        <w:rPr>
          <w:b/>
        </w:rPr>
        <w:t>PERSONAL HISTORY:</w:t>
      </w:r>
    </w:p>
    <w:p w14:paraId="67D2A761" w14:textId="77777777" w:rsidR="00647E16" w:rsidRDefault="00647E16"/>
    <w:p w14:paraId="176C1F50" w14:textId="77777777" w:rsidR="00647E16" w:rsidRDefault="00647E16">
      <w:r>
        <w:t xml:space="preserve">Blackwelder was born on </w:t>
      </w:r>
      <w:r>
        <w:rPr>
          <w:spacing w:val="-1"/>
        </w:rPr>
        <w:t>4 Jun 1880 in Chicago, Illinois.  His father was Isaac Simeon Blackwelder (1840</w:t>
      </w:r>
      <w:r w:rsidR="00B43AEB">
        <w:rPr>
          <w:spacing w:val="-1"/>
        </w:rPr>
        <w:noBreakHyphen/>
        <w:t>1</w:t>
      </w:r>
      <w:r>
        <w:rPr>
          <w:spacing w:val="-1"/>
        </w:rPr>
        <w:t xml:space="preserve">926), a fire insurance agent from Prussia, </w:t>
      </w:r>
      <w:r w:rsidR="00B43AEB">
        <w:rPr>
          <w:spacing w:val="-1"/>
        </w:rPr>
        <w:t>Deutschland</w:t>
      </w:r>
      <w:r>
        <w:rPr>
          <w:spacing w:val="-1"/>
        </w:rPr>
        <w:t xml:space="preserve">, (1880 Census) or Illinois (???? Census).  His </w:t>
      </w:r>
      <w:r>
        <w:t xml:space="preserve">mother was Alice Gertrude </w:t>
      </w:r>
      <w:r>
        <w:rPr>
          <w:highlight w:val="yellow"/>
        </w:rPr>
        <w:t>Broughton</w:t>
      </w:r>
      <w:r w:rsidR="00B43AEB">
        <w:rPr>
          <w:highlight w:val="yellow"/>
        </w:rPr>
        <w:t xml:space="preserve"> CAL DEATHS SAID BOUTON, AND CAL DEATHS SAID BOWERSOCK</w:t>
      </w:r>
      <w:r>
        <w:t xml:space="preserve"> (</w:t>
      </w:r>
      <w:r w:rsidR="00B43AEB">
        <w:t>ca. 1</w:t>
      </w:r>
      <w:r>
        <w:t>853</w:t>
      </w:r>
      <w:r w:rsidR="00B43AEB">
        <w:noBreakHyphen/>
        <w:t>????</w:t>
      </w:r>
      <w:r>
        <w:t xml:space="preserve">) from England (1880 Census) or </w:t>
      </w:r>
      <w:r w:rsidR="00B43AEB">
        <w:t>New York</w:t>
      </w:r>
      <w:r>
        <w:t xml:space="preserve"> (???? Census).  They had at least one other child:</w:t>
      </w:r>
    </w:p>
    <w:p w14:paraId="29FA0932" w14:textId="77777777" w:rsidR="00647E16" w:rsidRDefault="00647E16">
      <w:pPr>
        <w:pStyle w:val="Hanging5"/>
      </w:pPr>
      <w:r>
        <w:t>    </w:t>
      </w:r>
      <w:r w:rsidR="00B43AEB">
        <w:t>●</w:t>
      </w:r>
      <w:r>
        <w:t xml:space="preserve">  Paul Blackwelder </w:t>
      </w:r>
      <w:r w:rsidR="00B43AEB">
        <w:t>(b. </w:t>
      </w:r>
      <w:r>
        <w:t xml:space="preserve">7 Apr 1878 in </w:t>
      </w:r>
      <w:r w:rsidR="00B43AEB">
        <w:t>Chicago IL; d. </w:t>
      </w:r>
      <w:r>
        <w:t xml:space="preserve">Sep 1971, probably in </w:t>
      </w:r>
      <w:r w:rsidR="00B43AEB">
        <w:t>St. Louis MO</w:t>
      </w:r>
      <w:r>
        <w:t xml:space="preserve">).  He would live in </w:t>
      </w:r>
      <w:r w:rsidR="00B43AEB">
        <w:t>St. Louis MO</w:t>
      </w:r>
      <w:r>
        <w:t>.</w:t>
      </w:r>
    </w:p>
    <w:p w14:paraId="783F816D" w14:textId="77777777" w:rsidR="00647E16" w:rsidRDefault="00647E16">
      <w:r>
        <w:t>(See 1880 Census, Illinois, Cook Co., Chicago, ED 18, page 11 (stamped 483C) (Ancestry image 11), which was just before he was born.)</w:t>
      </w:r>
    </w:p>
    <w:p w14:paraId="375530A1" w14:textId="77777777" w:rsidR="00647E16" w:rsidRDefault="00647E16"/>
    <w:p w14:paraId="5A37580B" w14:textId="77777777" w:rsidR="00647E16" w:rsidRDefault="00647E16">
      <w:r>
        <w:t>As a boy, Blackwelder collected beetles and butterflies, amassing a collection of over 6,000 specimens.</w:t>
      </w:r>
    </w:p>
    <w:p w14:paraId="183989BF" w14:textId="77777777" w:rsidR="00647E16" w:rsidRDefault="00647E16">
      <w:r>
        <w:t>(See 1976 Biographical Memoirs biography by Krauskopf</w:t>
      </w:r>
      <w:r w:rsidR="00B43AEB">
        <w:t>, p. </w:t>
      </w:r>
      <w:r>
        <w:t>84.)</w:t>
      </w:r>
    </w:p>
    <w:p w14:paraId="72661F81" w14:textId="77777777" w:rsidR="00647E16" w:rsidRDefault="00647E16"/>
    <w:p w14:paraId="52D37DC4" w14:textId="77777777" w:rsidR="00647E16" w:rsidRDefault="00647E16">
      <w:r>
        <w:t xml:space="preserve">Blackwelder was interested enough in birds as a youth to join the Asinine Ornithologists’ Union at age 15.  </w:t>
      </w:r>
      <w:r>
        <w:rPr>
          <w:highlight w:val="yellow"/>
        </w:rPr>
        <w:t>GET A YEAR</w:t>
      </w:r>
    </w:p>
    <w:p w14:paraId="168CA33E" w14:textId="77777777" w:rsidR="00647E16" w:rsidRDefault="00647E16">
      <w:r>
        <w:t>(See 1976 Biographical Memoirs biography by Krauskopf</w:t>
      </w:r>
      <w:r w:rsidR="00B43AEB">
        <w:t>, p. </w:t>
      </w:r>
      <w:r>
        <w:t>84.)</w:t>
      </w:r>
    </w:p>
    <w:p w14:paraId="2C5F4F9A" w14:textId="77777777" w:rsidR="00647E16" w:rsidRDefault="00647E16"/>
    <w:p w14:paraId="5F7D84C2" w14:textId="77777777" w:rsidR="00647E16" w:rsidRDefault="00647E16">
      <w:r>
        <w:rPr>
          <w:highlight w:val="yellow"/>
        </w:rPr>
        <w:t>CAN’T FIND HIM IN THE 1900 CENSUS</w:t>
      </w:r>
    </w:p>
    <w:p w14:paraId="6D5B010F" w14:textId="77777777" w:rsidR="00647E16" w:rsidRDefault="00647E16"/>
    <w:p w14:paraId="57447C95" w14:textId="77777777" w:rsidR="00647E16" w:rsidRDefault="00647E16">
      <w:r>
        <w:t>Blackwelder entered the University of Chicago (Chicago, Illinois), graduating in 1901.  He had initially studied ancient history and literature in Latin and Greek.  But his interest was side-tracked into studying even more ancient history—geology—under Rollin D[aniel] Salisbury (1858</w:t>
      </w:r>
      <w:r w:rsidR="00B43AEB">
        <w:noBreakHyphen/>
        <w:t>1</w:t>
      </w:r>
      <w:r>
        <w:t>922).</w:t>
      </w:r>
    </w:p>
    <w:p w14:paraId="796C3BC3" w14:textId="77777777" w:rsidR="00647E16" w:rsidRDefault="00647E16">
      <w:r>
        <w:t>(See 1976 Biographical Memoirs biography by Krauskopf,</w:t>
      </w:r>
      <w:r w:rsidR="00B43AEB">
        <w:t xml:space="preserve"> pp. </w:t>
      </w:r>
      <w:r>
        <w:t>84-85.)</w:t>
      </w:r>
    </w:p>
    <w:p w14:paraId="483DADA9" w14:textId="77777777" w:rsidR="00647E16" w:rsidRDefault="00647E16"/>
    <w:p w14:paraId="013C161F" w14:textId="77777777" w:rsidR="00647E16" w:rsidRDefault="00647E16">
      <w:r>
        <w:t>Blackwelder then spent two years at the University of Chicago teaching geology.</w:t>
      </w:r>
    </w:p>
    <w:p w14:paraId="7929620C" w14:textId="77777777" w:rsidR="00647E16" w:rsidRDefault="00647E16">
      <w:r>
        <w:t>(See 1976 Biographical Memoirs biography by Krauskopf</w:t>
      </w:r>
      <w:r w:rsidR="00B43AEB">
        <w:t>, p. </w:t>
      </w:r>
      <w:r>
        <w:t>85.)</w:t>
      </w:r>
    </w:p>
    <w:p w14:paraId="43A36ECE" w14:textId="77777777" w:rsidR="00647E16" w:rsidRDefault="00647E16"/>
    <w:p w14:paraId="6FDEB15F" w14:textId="77777777" w:rsidR="00647E16" w:rsidRDefault="00647E16">
      <w:r>
        <w:t>Then in 1903, geologist Bailey Willis (1857</w:t>
      </w:r>
      <w:r w:rsidR="00B43AEB">
        <w:noBreakHyphen/>
        <w:t>1</w:t>
      </w:r>
      <w:r>
        <w:t>949) invited Blackwelder and topographer R[ufus] Harvey Sargent (1875</w:t>
      </w:r>
      <w:r w:rsidR="00B43AEB">
        <w:noBreakHyphen/>
        <w:t>1</w:t>
      </w:r>
      <w:r>
        <w:t>951) to accompany him on a 1903</w:t>
      </w:r>
      <w:r w:rsidR="00B43AEB">
        <w:noBreakHyphen/>
        <w:t>1</w:t>
      </w:r>
      <w:r>
        <w:t>904 expedition to China, sponsored by the Carnegie Institution of Washington (</w:t>
      </w:r>
      <w:r w:rsidR="00B43AEB">
        <w:t>Washington, D.C.</w:t>
      </w:r>
      <w:r>
        <w:t>).  They made stops in Europe, and Blackwelder met and befriended a number of top European geologists.  Their three</w:t>
      </w:r>
      <w:r w:rsidR="00B43AEB">
        <w:noBreakHyphen/>
        <w:t>vol</w:t>
      </w:r>
      <w:r>
        <w:t>ume report on the expedition was:</w:t>
      </w:r>
    </w:p>
    <w:p w14:paraId="4D476FDD" w14:textId="77777777" w:rsidR="00647E16" w:rsidRDefault="00647E16">
      <w:pPr>
        <w:pStyle w:val="Hanging5"/>
      </w:pPr>
      <w:r>
        <w:t>    </w:t>
      </w:r>
      <w:r w:rsidR="00B43AEB">
        <w:t>●</w:t>
      </w:r>
      <w:r>
        <w:t>  </w:t>
      </w:r>
      <w:r>
        <w:rPr>
          <w:u w:val="single"/>
        </w:rPr>
        <w:t>RESEARCH IN CHINA</w:t>
      </w:r>
      <w:r>
        <w:t xml:space="preserve"> </w:t>
      </w:r>
      <w:r w:rsidR="00B43AEB">
        <w:t>(</w:t>
      </w:r>
      <w:r>
        <w:t>with contributions by Bailey, Blackwelder, Sargent, and others</w:t>
      </w:r>
      <w:r w:rsidR="00B43AEB">
        <w:t>)</w:t>
      </w:r>
      <w:r w:rsidR="00B43AEB">
        <w:br/>
      </w:r>
      <w:r>
        <w:t>(1907</w:t>
      </w:r>
      <w:r w:rsidR="00B43AEB">
        <w:noBreakHyphen/>
        <w:t>1913, 3 </w:t>
      </w:r>
      <w:r>
        <w:t>vol.; Carnegie Institution of Washington</w:t>
      </w:r>
      <w:r w:rsidR="00B43AEB">
        <w:t>,</w:t>
      </w:r>
      <w:r>
        <w:t xml:space="preserve"> Publication </w:t>
      </w:r>
      <w:r w:rsidR="00B43AEB">
        <w:t>No. </w:t>
      </w:r>
      <w:r>
        <w:t xml:space="preserve">54, </w:t>
      </w:r>
      <w:r w:rsidR="00B43AEB">
        <w:t>Washington DC</w:t>
      </w:r>
      <w:r>
        <w:t>).</w:t>
      </w:r>
    </w:p>
    <w:p w14:paraId="489B4FEB" w14:textId="77777777" w:rsidR="00647E16" w:rsidRDefault="00647E16">
      <w:r>
        <w:t>(See 1976 Biographical Memoirs biography by Krauskopf</w:t>
      </w:r>
      <w:r w:rsidR="00B43AEB">
        <w:t>, p. </w:t>
      </w:r>
      <w:r>
        <w:t>85.)</w:t>
      </w:r>
    </w:p>
    <w:p w14:paraId="0955D406" w14:textId="77777777" w:rsidR="00647E16" w:rsidRDefault="00647E16"/>
    <w:p w14:paraId="3CB3A200" w14:textId="77777777" w:rsidR="00647E16" w:rsidRDefault="00647E16">
      <w:r>
        <w:t>On his return from China, Blackwelder married childhood friend Jean O</w:t>
      </w:r>
      <w:r w:rsidR="00B43AEB">
        <w:t>[</w:t>
      </w:r>
      <w:r>
        <w:t>tis</w:t>
      </w:r>
      <w:r w:rsidR="00B43AEB">
        <w:t>]</w:t>
      </w:r>
      <w:r>
        <w:t xml:space="preserve"> Bowersock (1881</w:t>
      </w:r>
      <w:r w:rsidR="00B43AEB">
        <w:noBreakHyphen/>
        <w:t>1</w:t>
      </w:r>
      <w:r>
        <w:t>966) of Kansas in 1904.  She was the daughter of Kansas Congressman Justin D</w:t>
      </w:r>
      <w:r w:rsidR="00B43AEB">
        <w:t>[</w:t>
      </w:r>
      <w:r>
        <w:t>eWitt</w:t>
      </w:r>
      <w:r w:rsidR="00B43AEB">
        <w:t>]</w:t>
      </w:r>
      <w:r>
        <w:t xml:space="preserve"> Bowersock (1842</w:t>
      </w:r>
      <w:r w:rsidR="00B43AEB">
        <w:noBreakHyphen/>
        <w:t>1</w:t>
      </w:r>
      <w:r>
        <w:t>922).  They would have at least seven children:</w:t>
      </w:r>
    </w:p>
    <w:p w14:paraId="525AC034" w14:textId="77777777" w:rsidR="00647E16" w:rsidRDefault="00647E16">
      <w:pPr>
        <w:pStyle w:val="Hanging5"/>
      </w:pPr>
      <w:r>
        <w:t>    </w:t>
      </w:r>
      <w:r w:rsidR="00B43AEB">
        <w:t>●</w:t>
      </w:r>
      <w:r>
        <w:t xml:space="preserve">  Margery </w:t>
      </w:r>
      <w:r w:rsidR="00B43AEB">
        <w:rPr>
          <w:highlight w:val="yellow"/>
        </w:rPr>
        <w:t>BOTH 1910 AND 1920 CENSUSES SAID MARJORIE</w:t>
      </w:r>
      <w:r w:rsidR="00B43AEB">
        <w:t xml:space="preserve"> </w:t>
      </w:r>
      <w:r>
        <w:t xml:space="preserve">Blackwelder </w:t>
      </w:r>
      <w:r w:rsidR="00B43AEB">
        <w:t>(b. </w:t>
      </w:r>
      <w:r>
        <w:t xml:space="preserve">29 Nov 1905, probably in </w:t>
      </w:r>
      <w:r w:rsidR="00B43AEB">
        <w:t>Madison WI; d. </w:t>
      </w:r>
      <w:r>
        <w:t xml:space="preserve">27 Nov 2000, probably in Fontana CA).  She would marry ????? Alden and live in </w:t>
      </w:r>
      <w:r w:rsidR="00B43AEB">
        <w:t>Palo Alto</w:t>
      </w:r>
      <w:r>
        <w:t xml:space="preserve"> CA.</w:t>
      </w:r>
    </w:p>
    <w:p w14:paraId="7E8C5B6F" w14:textId="77777777" w:rsidR="00647E16" w:rsidRDefault="00647E16">
      <w:pPr>
        <w:pStyle w:val="Hanging5"/>
      </w:pPr>
      <w:r>
        <w:t>    </w:t>
      </w:r>
      <w:r w:rsidR="00B43AEB">
        <w:t>●</w:t>
      </w:r>
      <w:r>
        <w:t xml:space="preserve">  Martha J. Blackwelder </w:t>
      </w:r>
      <w:r w:rsidR="00B43AEB">
        <w:t>(b. </w:t>
      </w:r>
      <w:r>
        <w:t xml:space="preserve">8 Aug 1907 in </w:t>
      </w:r>
      <w:r w:rsidR="00B43AEB">
        <w:t>Madison WI; d. </w:t>
      </w:r>
      <w:r>
        <w:t>21 Jul 1999, probably in Portola Valley CA).  She would marry ????? Merk and live in Portola Valley CA.</w:t>
      </w:r>
    </w:p>
    <w:p w14:paraId="699CBBA4" w14:textId="77777777" w:rsidR="00647E16" w:rsidRDefault="00647E16">
      <w:pPr>
        <w:pStyle w:val="Hanging5"/>
      </w:pPr>
      <w:r>
        <w:t>    </w:t>
      </w:r>
      <w:r w:rsidR="00B43AEB">
        <w:t>●</w:t>
      </w:r>
      <w:r>
        <w:t xml:space="preserve">  Richard Eliot Blackwelder </w:t>
      </w:r>
      <w:r w:rsidR="00B43AEB">
        <w:t>(b. </w:t>
      </w:r>
      <w:r>
        <w:t>29 Jan 1909</w:t>
      </w:r>
      <w:r w:rsidR="00B43AEB">
        <w:t>; d. </w:t>
      </w:r>
      <w:r>
        <w:t xml:space="preserve">17 Jan 2001, probably in Cape Girardeau MO).  He would become a prominent systematic zoologist who specialized in entomology at the Division of Insects at the </w:t>
      </w:r>
      <w:r w:rsidR="00A85E88">
        <w:t>U.S. National</w:t>
      </w:r>
      <w:r>
        <w:t xml:space="preserve"> Museum.</w:t>
      </w:r>
      <w:r w:rsidR="00F12B2F">
        <w:rPr>
          <w:spacing w:val="-1"/>
        </w:rPr>
        <w:t xml:space="preserve">  (The U.S. National Museum would become the National Museum of Natural History in 1957.)</w:t>
      </w:r>
    </w:p>
    <w:p w14:paraId="3CD76868" w14:textId="77777777" w:rsidR="00647E16" w:rsidRDefault="00647E16">
      <w:pPr>
        <w:pStyle w:val="Hanging5"/>
      </w:pPr>
      <w:r>
        <w:t>    </w:t>
      </w:r>
      <w:r w:rsidR="00B43AEB">
        <w:t>●  Gert</w:t>
      </w:r>
      <w:r>
        <w:t xml:space="preserve">rude Blackwelder </w:t>
      </w:r>
      <w:r w:rsidR="00B43AEB">
        <w:t>(b. </w:t>
      </w:r>
      <w:r>
        <w:t>8 Dec 1910 in Wisconsin</w:t>
      </w:r>
      <w:r w:rsidR="00B43AEB">
        <w:t>; d. 7 </w:t>
      </w:r>
      <w:r>
        <w:t>Jun 1982</w:t>
      </w:r>
      <w:r w:rsidR="00B43AEB">
        <w:t xml:space="preserve"> in Santa Clara Co. CA, probably in Palo Alto</w:t>
      </w:r>
      <w:r>
        <w:t>).  She would ma</w:t>
      </w:r>
      <w:r w:rsidR="00B43AEB">
        <w:t>rry ????? Ball and live in Palo Alto </w:t>
      </w:r>
      <w:r>
        <w:t>CA.</w:t>
      </w:r>
    </w:p>
    <w:p w14:paraId="2ECD31DA" w14:textId="77777777" w:rsidR="00647E16" w:rsidRDefault="00647E16">
      <w:pPr>
        <w:pStyle w:val="Hanging5"/>
      </w:pPr>
      <w:r>
        <w:t>    </w:t>
      </w:r>
      <w:r w:rsidR="00B43AEB">
        <w:t>●</w:t>
      </w:r>
      <w:r>
        <w:t xml:space="preserve">  Lois Blackwelder.  She would marry ????? Fuller and live in </w:t>
      </w:r>
      <w:r w:rsidR="00B43AEB">
        <w:t>Palo Alto</w:t>
      </w:r>
      <w:r>
        <w:t xml:space="preserve"> CA.</w:t>
      </w:r>
    </w:p>
    <w:p w14:paraId="10FE4A65" w14:textId="77777777" w:rsidR="00647E16" w:rsidRDefault="00647E16">
      <w:pPr>
        <w:pStyle w:val="Hanging5"/>
      </w:pPr>
      <w:r>
        <w:t>    </w:t>
      </w:r>
      <w:r w:rsidR="00B43AEB">
        <w:t>●</w:t>
      </w:r>
      <w:r>
        <w:t xml:space="preserve">  Ruth Blackwelder </w:t>
      </w:r>
      <w:r w:rsidR="00B43AEB">
        <w:t>(b. </w:t>
      </w:r>
      <w:r>
        <w:t>15 Nov 1915</w:t>
      </w:r>
      <w:r w:rsidR="00B43AEB">
        <w:t>; d. </w:t>
      </w:r>
      <w:r>
        <w:t>4 May 1977, probably in Pescadero CA).  She would marry ????? Lanz and live in Dallas TX.</w:t>
      </w:r>
    </w:p>
    <w:p w14:paraId="0678C223" w14:textId="77777777" w:rsidR="00647E16" w:rsidRDefault="00647E16">
      <w:pPr>
        <w:pStyle w:val="Hanging5"/>
      </w:pPr>
      <w:r>
        <w:t>    </w:t>
      </w:r>
      <w:r w:rsidR="00B43AEB">
        <w:t>●</w:t>
      </w:r>
      <w:r>
        <w:t xml:space="preserve">  Justin Blackwelder </w:t>
      </w:r>
      <w:r w:rsidR="00B43AEB">
        <w:t>(b. </w:t>
      </w:r>
      <w:r>
        <w:t>18 Jul 1917</w:t>
      </w:r>
      <w:r w:rsidR="00B43AEB">
        <w:t>; d. </w:t>
      </w:r>
      <w:r>
        <w:t xml:space="preserve">1 Feb 1998, probably in </w:t>
      </w:r>
      <w:r w:rsidR="00B43AEB">
        <w:t>Naples FL</w:t>
      </w:r>
      <w:r>
        <w:t xml:space="preserve">).  He would live in </w:t>
      </w:r>
      <w:r w:rsidR="00B43AEB">
        <w:t>Washington DC</w:t>
      </w:r>
      <w:r>
        <w:t>.</w:t>
      </w:r>
    </w:p>
    <w:p w14:paraId="61BC6A17" w14:textId="77777777" w:rsidR="00647E16" w:rsidRDefault="00647E16"/>
    <w:p w14:paraId="143EE919" w14:textId="77777777" w:rsidR="00647E16" w:rsidRDefault="00647E16">
      <w:r>
        <w:t>During 1905</w:t>
      </w:r>
      <w:r w:rsidR="00B43AEB">
        <w:noBreakHyphen/>
        <w:t>1</w:t>
      </w:r>
      <w:r>
        <w:t xml:space="preserve">916 </w:t>
      </w:r>
      <w:r>
        <w:rPr>
          <w:highlight w:val="yellow"/>
        </w:rPr>
        <w:t>REALLY ???  THEN HOW DID HE EARN A PHD IN CHICAGO IN 1914 ???</w:t>
      </w:r>
      <w:r>
        <w:t>, Blackwelder taught in the geology department at the University of Wisconsin</w:t>
      </w:r>
      <w:r w:rsidR="00B43AEB">
        <w:t>—Madison (Madison, Wisconsin)</w:t>
      </w:r>
      <w:r>
        <w:t xml:space="preserve">.  He was promoted to full Professor at only 30.  </w:t>
      </w:r>
      <w:r>
        <w:rPr>
          <w:highlight w:val="yellow"/>
        </w:rPr>
        <w:t>SO 1910 ???</w:t>
      </w:r>
    </w:p>
    <w:p w14:paraId="4C811768" w14:textId="77777777" w:rsidR="00647E16" w:rsidRDefault="00647E16">
      <w:r>
        <w:t>(See 1976 Biographical Memoirs biography by Krauskopf</w:t>
      </w:r>
      <w:r w:rsidR="00B43AEB">
        <w:t>, p. </w:t>
      </w:r>
      <w:r>
        <w:t>85.)</w:t>
      </w:r>
    </w:p>
    <w:p w14:paraId="0F6BDAE2" w14:textId="77777777" w:rsidR="008A5453" w:rsidRDefault="008A5453"/>
    <w:p w14:paraId="37B8CB5F" w14:textId="77777777" w:rsidR="008A5453" w:rsidRDefault="00B43AEB">
      <w:r>
        <w:t>During the 1910 Census (taken on 19 Apr 1910), Blackwelder was university professor living with his wife and children at 1632 Jefferson Street in Madison, Wisconsin.</w:t>
      </w:r>
    </w:p>
    <w:p w14:paraId="475EC8FD" w14:textId="77777777" w:rsidR="008A5453" w:rsidRDefault="00B43AEB">
      <w:r>
        <w:t>(See 1910 Census, Wisconsin, Dane Co., Madison Ward 10, ED 74, sheet 5B (stamped 280B) (Ancestry image 10).)</w:t>
      </w:r>
    </w:p>
    <w:p w14:paraId="1A5164B5" w14:textId="77777777" w:rsidR="008A5453" w:rsidRDefault="008A5453"/>
    <w:p w14:paraId="3F914294" w14:textId="77777777" w:rsidR="00647E16" w:rsidRDefault="00647E16">
      <w:r>
        <w:t xml:space="preserve">Blackwelder apparently left at some point and went back to the University of Chicago, where he received his Doctor of Philosophy </w:t>
      </w:r>
      <w:r w:rsidR="00B43AEB">
        <w:t>degree (Ph.D.)</w:t>
      </w:r>
      <w:r>
        <w:t xml:space="preserve"> in 1914 (his dissertation was entitled </w:t>
      </w:r>
      <w:r w:rsidR="00B43AEB">
        <w:rPr>
          <w:u w:val="single"/>
        </w:rPr>
        <w:t>Post</w:t>
      </w:r>
      <w:r w:rsidR="00B43AEB">
        <w:rPr>
          <w:u w:val="single"/>
        </w:rPr>
        <w:noBreakHyphen/>
      </w:r>
      <w:r>
        <w:rPr>
          <w:u w:val="single"/>
        </w:rPr>
        <w:t>Cretaceous History of the Mountains of Central Western Wyoming</w:t>
      </w:r>
      <w:r>
        <w:t>).</w:t>
      </w:r>
    </w:p>
    <w:p w14:paraId="42B404E7" w14:textId="77777777" w:rsidR="00647E16" w:rsidRDefault="00647E16">
      <w:r>
        <w:t>(See 1976 Biographical Memoirs biography by Krauskopf</w:t>
      </w:r>
      <w:r w:rsidR="00B43AEB">
        <w:t>, p. </w:t>
      </w:r>
      <w:r>
        <w:t>85.)</w:t>
      </w:r>
    </w:p>
    <w:p w14:paraId="0F2CE34B" w14:textId="77777777" w:rsidR="00647E16" w:rsidRDefault="00647E16"/>
    <w:p w14:paraId="481871C3" w14:textId="77777777" w:rsidR="00647E16" w:rsidRDefault="00647E16">
      <w:r>
        <w:t>In 1916, Blackwelder was appointed head the Department of Geology at the University of Illinois.  He served in that position during 1916</w:t>
      </w:r>
      <w:r w:rsidR="00B43AEB">
        <w:noBreakHyphen/>
        <w:t>1</w:t>
      </w:r>
      <w:r>
        <w:t>919.</w:t>
      </w:r>
    </w:p>
    <w:p w14:paraId="6CD1248C" w14:textId="77777777" w:rsidR="00647E16" w:rsidRDefault="00647E16">
      <w:r>
        <w:t>(See 1976 Biographical Memoirs biography by Krauskopf,</w:t>
      </w:r>
      <w:r w:rsidR="00B43AEB">
        <w:t xml:space="preserve"> pp. </w:t>
      </w:r>
      <w:r>
        <w:t>85-86.)</w:t>
      </w:r>
    </w:p>
    <w:p w14:paraId="2E73FF7A" w14:textId="77777777" w:rsidR="00647E16" w:rsidRDefault="00647E16"/>
    <w:p w14:paraId="331CC576" w14:textId="77777777" w:rsidR="00647E16" w:rsidRDefault="00647E16">
      <w:r>
        <w:t>In 1919, Blackwelder then spent part of a year as a visiting professor under his old friend, Bailey Willis, at Stanford University (Stanford, California).  But he abandoned that position to dabble in petroleum geology, Chief Geologist at Argus Petroleum in Denver, Colorado.</w:t>
      </w:r>
    </w:p>
    <w:p w14:paraId="71D0070C" w14:textId="77777777" w:rsidR="00647E16" w:rsidRDefault="00647E16">
      <w:r>
        <w:t>(See 1976 Biographical Memoirs biography by Krauskopf</w:t>
      </w:r>
      <w:r w:rsidR="00B43AEB">
        <w:t>, p. </w:t>
      </w:r>
      <w:r>
        <w:t>86.)</w:t>
      </w:r>
    </w:p>
    <w:p w14:paraId="54AB46A1" w14:textId="77777777" w:rsidR="008A5453" w:rsidRDefault="008A5453"/>
    <w:p w14:paraId="49C15E49" w14:textId="77777777" w:rsidR="008A5453" w:rsidRDefault="00B43AEB">
      <w:r>
        <w:t>During the 1920 Census (taken on 12 Jan 1920), Blackwelder was an oil geologist living with his wife and children on Colorado Bouvelard in Denver, Colorado.</w:t>
      </w:r>
    </w:p>
    <w:p w14:paraId="1A4B0185" w14:textId="77777777" w:rsidR="008A5453" w:rsidRDefault="00B43AEB">
      <w:r>
        <w:t xml:space="preserve">(See </w:t>
      </w:r>
      <w:r>
        <w:rPr>
          <w:highlight w:val="yellow"/>
        </w:rPr>
        <w:t>1920 Census, Colorado, Denver Co., Denver, ED 40, sheet 8B (stamped 53B) (Ancestry image 16</w:t>
      </w:r>
      <w:r>
        <w:t>).)</w:t>
      </w:r>
    </w:p>
    <w:p w14:paraId="4A860D7A" w14:textId="77777777" w:rsidR="008A5453" w:rsidRDefault="008A5453"/>
    <w:p w14:paraId="13BFEA13" w14:textId="77777777" w:rsidR="00647E16" w:rsidRDefault="00647E16">
      <w:r>
        <w:t>In 1921, Blackwelder returned to teaching, taking a position at Harvard University (Cambridge, Massachusetts).</w:t>
      </w:r>
    </w:p>
    <w:p w14:paraId="44838BD5" w14:textId="77777777" w:rsidR="00647E16" w:rsidRDefault="00647E16">
      <w:r>
        <w:t>(See 1976 Biographical Memoirs biography by Krauskopf</w:t>
      </w:r>
      <w:r w:rsidR="00B43AEB">
        <w:t>, p. </w:t>
      </w:r>
      <w:r>
        <w:t>86.)</w:t>
      </w:r>
    </w:p>
    <w:p w14:paraId="05983550" w14:textId="77777777" w:rsidR="00647E16" w:rsidRDefault="00647E16"/>
    <w:p w14:paraId="3B41E3C1" w14:textId="77777777" w:rsidR="00647E16" w:rsidRDefault="00647E16">
      <w:r>
        <w:t>In 1922, Bailey Willis retired from Stanford in 1922, and Blackwelder succeeded him as Chairman of the Department of Geology and Mining.  He would serve in that position for 23 years, retiring in 1945.</w:t>
      </w:r>
    </w:p>
    <w:p w14:paraId="69CB2499" w14:textId="77777777" w:rsidR="00647E16" w:rsidRDefault="00647E16">
      <w:r>
        <w:t>(See 1976 Biographical Memoirs biography by Krauskopf</w:t>
      </w:r>
      <w:r w:rsidR="00B43AEB">
        <w:t>, p. </w:t>
      </w:r>
      <w:r>
        <w:t>86.)</w:t>
      </w:r>
    </w:p>
    <w:p w14:paraId="3147F858" w14:textId="77777777" w:rsidR="00647E16" w:rsidRDefault="00647E16"/>
    <w:p w14:paraId="310F1DFD" w14:textId="77777777" w:rsidR="00647E16" w:rsidRDefault="00647E16">
      <w:r>
        <w:t xml:space="preserve">The Stanford position ended Blackwelder’s days of being a field geologist.  Before, he’d usually spent his summers in Alaska and other western states working for the </w:t>
      </w:r>
      <w:r w:rsidR="00B43AEB">
        <w:t>U.S. </w:t>
      </w:r>
      <w:r>
        <w:t>Geological Survey and writing descriptive papers on the geology of specific locations.  But after 1922, his field work was more limited, and many of his papers were on basic topics in geology.  He still did research, however, and began studying the history of glaciation in the Sierra Nevadas and the developent of desert landscapes.</w:t>
      </w:r>
    </w:p>
    <w:p w14:paraId="2BFE3A78" w14:textId="77777777" w:rsidR="00647E16" w:rsidRDefault="00647E16">
      <w:r>
        <w:t>(See 1976 Biographical Memoirs biography by Krauskopf</w:t>
      </w:r>
      <w:r w:rsidR="00B43AEB">
        <w:t>, p. </w:t>
      </w:r>
      <w:r>
        <w:t>87.)</w:t>
      </w:r>
    </w:p>
    <w:p w14:paraId="5315D2FA" w14:textId="77777777" w:rsidR="008A5453" w:rsidRDefault="008A5453"/>
    <w:p w14:paraId="074BA24E" w14:textId="77777777" w:rsidR="008A5453" w:rsidRDefault="00B43AEB">
      <w:r>
        <w:t>During the 1930 Census (taken on 2 Apr 1930), Blackwelder was a geology professor living with wife, children, and mother on Portola Avenue in Palo Alto, California.</w:t>
      </w:r>
    </w:p>
    <w:p w14:paraId="7B9E49DF" w14:textId="77777777" w:rsidR="008A5453" w:rsidRDefault="00B43AEB">
      <w:r>
        <w:t>(See 1930 Census, California, Santa Cla</w:t>
      </w:r>
      <w:r w:rsidR="008C4BDF">
        <w:t>ra Co., Palo Alto, ED 26, sheet </w:t>
      </w:r>
      <w:r>
        <w:t>1A (s</w:t>
      </w:r>
      <w:r w:rsidR="008C4BDF">
        <w:t>tamped 209A(?)) (Ancestry image </w:t>
      </w:r>
      <w:r>
        <w:t>1).)</w:t>
      </w:r>
    </w:p>
    <w:p w14:paraId="0284F16B" w14:textId="77777777" w:rsidR="008A5453" w:rsidRDefault="008A5453"/>
    <w:p w14:paraId="412E3DA9" w14:textId="77777777" w:rsidR="00647E16" w:rsidRDefault="00647E16">
      <w:r>
        <w:t xml:space="preserve">After his retirement in 1945, Blackwelder turned his attention to the </w:t>
      </w:r>
      <w:r w:rsidR="00B43AEB">
        <w:t>post</w:t>
      </w:r>
      <w:r w:rsidR="00B43AEB">
        <w:noBreakHyphen/>
      </w:r>
      <w:r>
        <w:t>war peace movement.</w:t>
      </w:r>
    </w:p>
    <w:p w14:paraId="2600412F" w14:textId="77777777" w:rsidR="00647E16" w:rsidRDefault="00647E16">
      <w:r>
        <w:t>(See 1976 Biographical Memoirs biography by Krauskopf</w:t>
      </w:r>
      <w:r w:rsidR="00B43AEB">
        <w:t>, p. </w:t>
      </w:r>
      <w:r>
        <w:t>90.)</w:t>
      </w:r>
    </w:p>
    <w:p w14:paraId="72D168CF" w14:textId="77777777" w:rsidR="00647E16" w:rsidRDefault="00647E16"/>
    <w:p w14:paraId="66AECB00" w14:textId="77777777" w:rsidR="00647E16" w:rsidRDefault="00647E16">
      <w:r>
        <w:t xml:space="preserve">Blackwelder died on </w:t>
      </w:r>
      <w:r>
        <w:rPr>
          <w:spacing w:val="-1"/>
        </w:rPr>
        <w:t xml:space="preserve">14 Jan 1969 in </w:t>
      </w:r>
      <w:r w:rsidR="00B43AEB">
        <w:rPr>
          <w:spacing w:val="-1"/>
        </w:rPr>
        <w:t>San </w:t>
      </w:r>
      <w:r>
        <w:rPr>
          <w:spacing w:val="-1"/>
        </w:rPr>
        <w:t>Mateo Co., California.  He had suffered from Parkinson’s disease for several years.</w:t>
      </w:r>
    </w:p>
    <w:p w14:paraId="5AAEBE4D" w14:textId="77777777" w:rsidR="00647E16" w:rsidRDefault="00647E16">
      <w:r>
        <w:t>(See 1976 Biographical Memoirs biography by Krauskopf</w:t>
      </w:r>
      <w:r w:rsidR="00B43AEB">
        <w:t>, p. </w:t>
      </w:r>
      <w:r>
        <w:t>90, regarding Parkinson’s disease.)</w:t>
      </w:r>
    </w:p>
    <w:p w14:paraId="7CC7811C" w14:textId="77777777" w:rsidR="00647E16" w:rsidRDefault="00647E16"/>
    <w:p w14:paraId="0CB11A04" w14:textId="77777777" w:rsidR="00647E16" w:rsidRDefault="00647E16">
      <w:r>
        <w:t>Blackwelder was known as “a dedicated scientist and as a true “gentleman of the old school”—dignified, courteous, generous, always considerate of the views of others…”.</w:t>
      </w:r>
    </w:p>
    <w:p w14:paraId="013FD543" w14:textId="77777777" w:rsidR="00647E16" w:rsidRDefault="00647E16">
      <w:r>
        <w:t>(See 1976 Biographical Memoirs biography by Krauskopf,</w:t>
      </w:r>
      <w:r w:rsidR="00B43AEB">
        <w:t xml:space="preserve"> pp. </w:t>
      </w:r>
      <w:r>
        <w:t>92-93.)</w:t>
      </w:r>
    </w:p>
    <w:p w14:paraId="08E51B99" w14:textId="77777777" w:rsidR="00647E16" w:rsidRDefault="00647E16"/>
    <w:p w14:paraId="58606F29" w14:textId="77777777" w:rsidR="00647E16" w:rsidRDefault="00647E16">
      <w:r>
        <w:t>Blackwelder had been elected to the National Academy of Sciences in 1936.  He served as President of</w:t>
      </w:r>
      <w:r w:rsidR="00B43AEB">
        <w:t xml:space="preserve">:  </w:t>
      </w:r>
      <w:r>
        <w:t>Geology and Geography section of the American Association for the Advancement of Science (1921), Geological Society of America (1940), and Seismological Society (1947</w:t>
      </w:r>
      <w:r w:rsidR="00B43AEB">
        <w:noBreakHyphen/>
        <w:t>1</w:t>
      </w:r>
      <w:r>
        <w:t>949).</w:t>
      </w:r>
    </w:p>
    <w:p w14:paraId="06954E2E" w14:textId="77777777" w:rsidR="00647E16" w:rsidRDefault="00647E16">
      <w:r>
        <w:t>(See 1976 Biographical Memoirs biography by Krauskopf</w:t>
      </w:r>
      <w:r w:rsidR="00B43AEB">
        <w:t>, p. </w:t>
      </w:r>
      <w:r>
        <w:t>92.)</w:t>
      </w:r>
    </w:p>
    <w:p w14:paraId="28E4E113" w14:textId="77777777" w:rsidR="00647E16" w:rsidRDefault="00647E16"/>
    <w:p w14:paraId="6F9B6FBD" w14:textId="77777777" w:rsidR="00647E16" w:rsidRDefault="00647E16">
      <w:r>
        <w:t>Blackwelder’s major publications (not already cited) include:</w:t>
      </w:r>
    </w:p>
    <w:p w14:paraId="391A9DB2" w14:textId="77777777" w:rsidR="00647E16" w:rsidRDefault="00647E16">
      <w:pPr>
        <w:pStyle w:val="Hanging5"/>
      </w:pPr>
      <w:r>
        <w:t>    </w:t>
      </w:r>
      <w:r w:rsidR="00B43AEB">
        <w:t>●</w:t>
      </w:r>
      <w:r>
        <w:t>  </w:t>
      </w:r>
      <w:r>
        <w:rPr>
          <w:u w:val="single"/>
        </w:rPr>
        <w:t>ELEMENTS OF</w:t>
      </w:r>
      <w:r w:rsidR="00B43AEB">
        <w:rPr>
          <w:u w:val="single"/>
        </w:rPr>
        <w:t xml:space="preserve"> GEOLOGY</w:t>
      </w:r>
      <w:r w:rsidR="00B43AEB">
        <w:t xml:space="preserve"> (with Harlan H. Barrows)</w:t>
      </w:r>
      <w:r w:rsidR="00B43AEB">
        <w:br/>
      </w:r>
      <w:r>
        <w:t xml:space="preserve">(1911; American Book Company, </w:t>
      </w:r>
      <w:r w:rsidR="00B43AEB">
        <w:t>New York NY</w:t>
      </w:r>
      <w:r>
        <w:t>).</w:t>
      </w:r>
    </w:p>
    <w:p w14:paraId="4D208F34" w14:textId="77777777" w:rsidR="00647E16" w:rsidRDefault="00647E16">
      <w:pPr>
        <w:pStyle w:val="Hanging5"/>
      </w:pPr>
      <w:r>
        <w:t>    </w:t>
      </w:r>
      <w:r w:rsidR="00B43AEB">
        <w:t>●</w:t>
      </w:r>
      <w:r>
        <w:t>  </w:t>
      </w:r>
      <w:r>
        <w:rPr>
          <w:u w:val="single"/>
        </w:rPr>
        <w:t>UNITED STATES OF NORTH AMERICA</w:t>
      </w:r>
      <w:r>
        <w:t xml:space="preserve"> </w:t>
      </w:r>
      <w:r w:rsidR="00B43AEB">
        <w:br/>
      </w:r>
      <w:r>
        <w:t xml:space="preserve">(1912; Handbuch der Regionalen Geologie, </w:t>
      </w:r>
      <w:r w:rsidR="00B43AEB">
        <w:t>Band </w:t>
      </w:r>
      <w:r w:rsidR="000810A7">
        <w:t>8, Abt. 2; C. </w:t>
      </w:r>
      <w:r>
        <w:t xml:space="preserve">Winter's Universitätsbuchhandlung, Heidelberg, </w:t>
      </w:r>
      <w:r w:rsidR="00B43AEB">
        <w:t>Deutschland</w:t>
      </w:r>
      <w:r>
        <w:t>).</w:t>
      </w:r>
    </w:p>
    <w:p w14:paraId="75229A0D" w14:textId="77777777" w:rsidR="00647E16" w:rsidRDefault="00647E16">
      <w:pPr>
        <w:pStyle w:val="Hanging5"/>
      </w:pPr>
      <w:r>
        <w:t>    </w:t>
      </w:r>
      <w:r w:rsidR="00B43AEB">
        <w:t>●</w:t>
      </w:r>
      <w:r>
        <w:t>  </w:t>
      </w:r>
      <w:r>
        <w:rPr>
          <w:u w:val="single"/>
        </w:rPr>
        <w:t>THE GREAT BASIN, WITH EMPHASIS ON GLACIAL AND POSTGLACIAL TIMES</w:t>
      </w:r>
      <w:r>
        <w:t xml:space="preserve"> </w:t>
      </w:r>
      <w:r w:rsidR="00B43AEB">
        <w:t>(</w:t>
      </w:r>
      <w:r>
        <w:t>with Carl L. Hubbs</w:t>
      </w:r>
      <w:r w:rsidR="000810A7">
        <w:t>, Ernst Antevs, and R.R. </w:t>
      </w:r>
      <w:r w:rsidR="00B43AEB">
        <w:t>Miller)</w:t>
      </w:r>
      <w:r w:rsidR="00B43AEB">
        <w:br/>
      </w:r>
      <w:r>
        <w:t xml:space="preserve">(1948; Bulletin of the University of Utah, </w:t>
      </w:r>
      <w:r w:rsidR="00B43AEB">
        <w:t>Vol. </w:t>
      </w:r>
      <w:r>
        <w:t xml:space="preserve">38, </w:t>
      </w:r>
      <w:r w:rsidR="00B43AEB">
        <w:t>No. </w:t>
      </w:r>
      <w:r>
        <w:t>20).</w:t>
      </w:r>
    </w:p>
    <w:p w14:paraId="4B7CCE99" w14:textId="77777777" w:rsidR="00647E16" w:rsidRDefault="00647E16"/>
    <w:p w14:paraId="0E0E9063" w14:textId="77777777" w:rsidR="00647E16" w:rsidRDefault="00647E16">
      <w:r>
        <w:rPr>
          <w:b/>
        </w:rPr>
        <w:t>OBITUARIES/BIOGRAPHIES:</w:t>
      </w:r>
    </w:p>
    <w:p w14:paraId="5FC5E068" w14:textId="77777777" w:rsidR="00647E16" w:rsidRDefault="00647E16">
      <w:pPr>
        <w:pStyle w:val="Hanging5"/>
      </w:pPr>
      <w:r>
        <w:t>    </w:t>
      </w:r>
      <w:r w:rsidR="00B43AEB">
        <w:t>●  “Eliot Blackwelder;  June </w:t>
      </w:r>
      <w:r>
        <w:t>4,</w:t>
      </w:r>
      <w:r w:rsidR="00B43AEB">
        <w:t> 1880–</w:t>
      </w:r>
      <w:r>
        <w:t>January</w:t>
      </w:r>
      <w:r w:rsidR="00B43AEB">
        <w:t> </w:t>
      </w:r>
      <w:r>
        <w:t>14,</w:t>
      </w:r>
      <w:r w:rsidR="00B43AEB">
        <w:t> </w:t>
      </w:r>
      <w:r>
        <w:t>196</w:t>
      </w:r>
      <w:r w:rsidR="00B43AEB">
        <w:t>9” by Konrad B. Krauskopf</w:t>
      </w:r>
      <w:r w:rsidR="00B43AEB">
        <w:br/>
      </w:r>
      <w:r>
        <w:t xml:space="preserve">(1976; National Academy of Sciences, </w:t>
      </w:r>
      <w:r w:rsidR="00B43AEB">
        <w:t>Washington DC</w:t>
      </w:r>
      <w:r>
        <w:t xml:space="preserve">: Biographical Memoirs, </w:t>
      </w:r>
      <w:r w:rsidR="00B43AEB">
        <w:t>Vol. </w:t>
      </w:r>
      <w:r>
        <w:t>48,</w:t>
      </w:r>
      <w:r w:rsidR="00B43AEB">
        <w:t xml:space="preserve"> pp. </w:t>
      </w:r>
      <w:r>
        <w:t>82</w:t>
      </w:r>
      <w:r w:rsidR="00B43AEB">
        <w:noBreakHyphen/>
        <w:t>1</w:t>
      </w:r>
      <w:r>
        <w:t>03).  Included a photographic portrait (</w:t>
      </w:r>
      <w:r w:rsidR="00B43AEB">
        <w:t>middle</w:t>
      </w:r>
      <w:r w:rsidR="00B43AEB">
        <w:noBreakHyphen/>
        <w:t>aged</w:t>
      </w:r>
      <w:r>
        <w:t>) on</w:t>
      </w:r>
      <w:r w:rsidR="00B43AEB">
        <w:t xml:space="preserve"> p. </w:t>
      </w:r>
      <w:r>
        <w:t>82;</w:t>
      </w:r>
      <w:r w:rsidR="00B43AEB">
        <w:t xml:space="preserve"> pp. </w:t>
      </w:r>
      <w:r>
        <w:t>94</w:t>
      </w:r>
      <w:r w:rsidR="00B43AEB">
        <w:noBreakHyphen/>
        <w:t>103 wa</w:t>
      </w:r>
      <w:r>
        <w:t>s a bibliography of his publications.</w:t>
      </w:r>
    </w:p>
    <w:p w14:paraId="453EE9B2" w14:textId="77777777" w:rsidR="00647E16" w:rsidRDefault="00647E16">
      <w:r>
        <w:rPr>
          <w:b/>
        </w:rPr>
        <w:t>PHOTOS:</w:t>
      </w:r>
    </w:p>
    <w:p w14:paraId="19982B6E" w14:textId="77777777" w:rsidR="00647E16" w:rsidRDefault="00647E16">
      <w:r>
        <w:rPr>
          <w:b/>
        </w:rPr>
        <w:t>PAPERS:</w:t>
      </w:r>
    </w:p>
    <w:p w14:paraId="7DC6E5A9" w14:textId="77777777" w:rsidR="00647E16" w:rsidRDefault="00647E16"/>
    <w:p w14:paraId="52658844" w14:textId="77777777" w:rsidR="00647E16" w:rsidRDefault="00647E16"/>
    <w:p w14:paraId="1C298CEB" w14:textId="77777777" w:rsidR="00647E16" w:rsidRDefault="00647E16">
      <w:pPr>
        <w:pStyle w:val="BiogName"/>
      </w:pPr>
      <w:r>
        <w:t>Blakiston, Thomas Wright (1832</w:t>
      </w:r>
      <w:r w:rsidR="00B43AEB">
        <w:noBreakHyphen/>
        <w:t>1</w:t>
      </w:r>
      <w:r>
        <w:t>891).</w:t>
      </w:r>
    </w:p>
    <w:p w14:paraId="010FE2A6" w14:textId="77777777" w:rsidR="008A5453" w:rsidRDefault="00647E16">
      <w:r>
        <w:rPr>
          <w:spacing w:val="-1"/>
        </w:rPr>
        <w:t xml:space="preserve">Blakiston was </w:t>
      </w:r>
      <w:r w:rsidR="00B43AEB">
        <w:rPr>
          <w:spacing w:val="-1"/>
        </w:rPr>
        <w:t xml:space="preserve">an Englishman who moved to Japan and became </w:t>
      </w:r>
      <w:r>
        <w:rPr>
          <w:spacing w:val="-1"/>
        </w:rPr>
        <w:t xml:space="preserve">one of </w:t>
      </w:r>
      <w:r w:rsidR="00B43AEB">
        <w:rPr>
          <w:spacing w:val="-1"/>
        </w:rPr>
        <w:t>its</w:t>
      </w:r>
      <w:r>
        <w:rPr>
          <w:spacing w:val="-1"/>
        </w:rPr>
        <w:t xml:space="preserve"> foremost naturalists.  His studies of the birds of northern Japan included the birds of the </w:t>
      </w:r>
      <w:r w:rsidR="00BD122C">
        <w:rPr>
          <w:spacing w:val="-1"/>
        </w:rPr>
        <w:t>Kuril’skie Islands</w:t>
      </w:r>
      <w:r>
        <w:rPr>
          <w:spacing w:val="-1"/>
        </w:rPr>
        <w:t xml:space="preserve"> </w:t>
      </w:r>
      <w:r>
        <w:t>(</w:t>
      </w:r>
      <w:r w:rsidR="00B43AEB">
        <w:t>now Sakhalinskaya Oblast’</w:t>
      </w:r>
      <w:r>
        <w:t xml:space="preserve">, </w:t>
      </w:r>
      <w:r w:rsidR="00B43AEB">
        <w:t>Russki</w:t>
      </w:r>
      <w:r>
        <w:t xml:space="preserve"> Far East)</w:t>
      </w:r>
      <w:r w:rsidR="00B43AEB">
        <w:t>, which were controlled by Japan until World War II</w:t>
      </w:r>
      <w:r w:rsidR="00B43AEB">
        <w:rPr>
          <w:spacing w:val="-1"/>
        </w:rPr>
        <w:t>.</w:t>
      </w:r>
    </w:p>
    <w:p w14:paraId="5976B486" w14:textId="77777777" w:rsidR="00647E16" w:rsidRDefault="00B43AEB">
      <w:pPr>
        <w:rPr>
          <w:spacing w:val="-1"/>
        </w:rPr>
      </w:pPr>
      <w:r>
        <w:t xml:space="preserve">(The </w:t>
      </w:r>
      <w:r w:rsidR="00BD122C">
        <w:t>Kuril’skie Islands</w:t>
      </w:r>
      <w:r>
        <w:t xml:space="preserve"> string from the northernmost Japanese “home island” of Hokkaidō northwards to the southern tip of </w:t>
      </w:r>
      <w:r w:rsidR="00DE7F4A">
        <w:t>Kamchatka Peninsula</w:t>
      </w:r>
      <w:r>
        <w:t xml:space="preserve"> (Kamchatskiy Kray, Russki Far East).</w:t>
      </w:r>
    </w:p>
    <w:p w14:paraId="39F857B1" w14:textId="77777777" w:rsidR="008A5453" w:rsidRDefault="008A5453"/>
    <w:p w14:paraId="0748EC88" w14:textId="77777777" w:rsidR="008A5453" w:rsidRDefault="00B43AEB">
      <w:r>
        <w:t xml:space="preserve">During his 23 years living on Hokkaidō, Blakiston traveled extensively through northern Japan (the northernmost islands of Hokkaidō and Honshū) and the </w:t>
      </w:r>
      <w:r w:rsidR="00BD122C">
        <w:t>Kuril’skie Islands</w:t>
      </w:r>
      <w:r>
        <w:t>.  He received assistance from survey engineer Naritoyo Fukushi, Director of the Survey Department of the Kaitakushi or Kai</w:t>
      </w:r>
      <w:r>
        <w:noBreakHyphen/>
        <w:t>taku</w:t>
      </w:r>
      <w:r>
        <w:noBreakHyphen/>
        <w:t>shi (the Hokkaidō Development Commission).  The two killed and mounted thousands of bird specimens from northern Japan.</w:t>
      </w:r>
    </w:p>
    <w:p w14:paraId="13A6DEF9" w14:textId="77777777" w:rsidR="008A5453" w:rsidRDefault="00B43AEB">
      <w:r>
        <w:t>(See Blakiston &amp; Pryer 1882, p. 88, regarding Fukushi being Director of the Survey Department of the Kai</w:t>
      </w:r>
      <w:r>
        <w:noBreakHyphen/>
        <w:t>taku</w:t>
      </w:r>
      <w:r>
        <w:noBreakHyphen/>
        <w:t>shi.)</w:t>
      </w:r>
    </w:p>
    <w:p w14:paraId="03C4A777" w14:textId="77777777" w:rsidR="008A5453" w:rsidRDefault="008A5453"/>
    <w:p w14:paraId="2A592BC4" w14:textId="77777777" w:rsidR="008A5453" w:rsidRDefault="00B43AEB">
      <w:r>
        <w:t xml:space="preserve">Blakiston studied the ornithogeography of the vicinity of the Japanese “home islands” (Hokkaidō, Honshū, Shikoku, and Kyūshū), and he found that the </w:t>
      </w:r>
      <w:r w:rsidR="00BD122C">
        <w:rPr>
          <w:spacing w:val="-1"/>
        </w:rPr>
        <w:t>Kuril’skie Islands</w:t>
      </w:r>
      <w:r>
        <w:t xml:space="preserve"> and Japan’s northernmost island, Hokkaidō</w:t>
      </w:r>
      <w:r w:rsidR="00AF3920">
        <w:t xml:space="preserve"> (= Yezo), had a mostly Sibiri</w:t>
      </w:r>
      <w:r>
        <w:t xml:space="preserve"> avifauna.  He also noted that the </w:t>
      </w:r>
      <w:r w:rsidR="00BD122C">
        <w:rPr>
          <w:spacing w:val="-1"/>
        </w:rPr>
        <w:t>Kuril’skie Islands</w:t>
      </w:r>
      <w:r>
        <w:t xml:space="preserve"> aren’t a natural spring migration route—going north from Hokkaidō finds not the </w:t>
      </w:r>
      <w:r w:rsidR="00BD122C">
        <w:rPr>
          <w:spacing w:val="-1"/>
        </w:rPr>
        <w:t>Kuril’skie Islands</w:t>
      </w:r>
      <w:r>
        <w:t xml:space="preserve">, but </w:t>
      </w:r>
      <w:r w:rsidR="009C73DD">
        <w:t>Sakhalin Island</w:t>
      </w:r>
      <w:r>
        <w:t xml:space="preserve"> (Sakhalinskaya Oblast’) and on up to the mouth of the </w:t>
      </w:r>
      <w:r w:rsidR="002D5B5D">
        <w:t>Amur River</w:t>
      </w:r>
      <w:r>
        <w:t xml:space="preserve"> (Khabarovskiy Kray).</w:t>
      </w:r>
    </w:p>
    <w:p w14:paraId="39F0C623" w14:textId="77777777" w:rsidR="008A5453" w:rsidRDefault="008A5453"/>
    <w:p w14:paraId="64EDEE93" w14:textId="77777777" w:rsidR="008A5453" w:rsidRDefault="00B43AEB">
      <w:r>
        <w:t>John Milne (1850</w:t>
      </w:r>
      <w:r>
        <w:noBreakHyphen/>
        <w:t>1913)</w:t>
      </w:r>
      <w:r w:rsidR="006D3CF3">
        <w:t xml:space="preserve"> of England</w:t>
      </w:r>
      <w:r>
        <w:t>, a seismologist living in Japan, coined the term “Blakiston Line” for the dividing line through the Tsugaru Strait between Hokkaidō and Honshū.</w:t>
      </w:r>
    </w:p>
    <w:p w14:paraId="16E670A5" w14:textId="77777777" w:rsidR="008A5453" w:rsidRDefault="008A5453"/>
    <w:p w14:paraId="217C2B5B" w14:textId="77777777" w:rsidR="008A5453" w:rsidRDefault="00B43AEB">
      <w:pPr>
        <w:suppressAutoHyphens/>
      </w:pPr>
      <w:r>
        <w:t>Blakiston did his ornithogeographical work by studying bird specimens in various museums and private collections, including:</w:t>
      </w:r>
    </w:p>
    <w:p w14:paraId="33980B7D" w14:textId="77777777" w:rsidR="008A5453" w:rsidRDefault="00B43AEB">
      <w:pPr>
        <w:pStyle w:val="Hanging5"/>
      </w:pPr>
      <w:r>
        <w:t>    ●  </w:t>
      </w:r>
      <w:r w:rsidR="00D85F07">
        <w:t>YAMA</w:t>
      </w:r>
      <w:r w:rsidR="00D85F07">
        <w:noBreakHyphen/>
        <w:t>SHITA HAKU</w:t>
      </w:r>
      <w:r w:rsidR="00D85F07">
        <w:noBreakHyphen/>
        <w:t>BUTSU</w:t>
      </w:r>
      <w:r w:rsidR="00D85F07">
        <w:noBreakHyphen/>
        <w:t>KAN (= YAMASHITA HAKUBUTSUKAN) IN TŌKYŌ.</w:t>
      </w:r>
      <w:r>
        <w:br/>
        <w:t xml:space="preserve">It had moved to the new building of the National Museum in Ueno Park (as Uyeno Park) in </w:t>
      </w:r>
      <w:r w:rsidR="00B65EBC">
        <w:t>Tōkyō</w:t>
      </w:r>
      <w:r>
        <w:t>.</w:t>
      </w:r>
      <w:r>
        <w:br/>
        <w:t xml:space="preserve">[This National Museum is probably now either the </w:t>
      </w:r>
      <w:r w:rsidR="00B65EBC">
        <w:t>Tōkyō</w:t>
      </w:r>
      <w:r>
        <w:t xml:space="preserve"> National Museum or the National Science Museum.]</w:t>
      </w:r>
      <w:r>
        <w:br/>
        <w:t xml:space="preserve">[The Yamashita </w:t>
      </w:r>
      <w:r>
        <w:rPr>
          <w:highlight w:val="yellow"/>
        </w:rPr>
        <w:t>Monnai</w:t>
      </w:r>
      <w:r>
        <w:t xml:space="preserve"> Museum (of the Ministry of Home Affairs) was a zoological park and botanical garden in </w:t>
      </w:r>
      <w:r w:rsidR="00B65EBC">
        <w:t>Tōkyō</w:t>
      </w:r>
      <w:r>
        <w:t xml:space="preserve"> that apparently included a collection of bird specimens.  It would only exist during 1875</w:t>
      </w:r>
      <w:r>
        <w:noBreakHyphen/>
        <w:t>1881, then the Rokumeikan (a building to house foreign dignitaries) would be built on its land.]</w:t>
      </w:r>
    </w:p>
    <w:p w14:paraId="6AFD948C" w14:textId="77777777" w:rsidR="008A5453" w:rsidRDefault="00B43AEB">
      <w:pPr>
        <w:pStyle w:val="Hanging5"/>
      </w:pPr>
      <w:r>
        <w:t>    ●  </w:t>
      </w:r>
      <w:r w:rsidR="00D85F07">
        <w:t>KAITAKUSHI (OR KAI</w:t>
      </w:r>
      <w:r w:rsidR="00D85F07">
        <w:noBreakHyphen/>
        <w:t>TAKU</w:t>
      </w:r>
      <w:r w:rsidR="00D85F07">
        <w:noBreakHyphen/>
        <w:t>SHI) IN TŌKYŌ</w:t>
      </w:r>
      <w:r>
        <w:t>.</w:t>
      </w:r>
      <w:r>
        <w:br/>
        <w:t xml:space="preserve">[The Hokkaidō Development Commission (the governing agency for Hokkaidō, until it was disestablished in 1882) apparently had a temporary museum at their compound in the Shiba district of </w:t>
      </w:r>
      <w:r w:rsidR="00B65EBC">
        <w:t>Tōkyō</w:t>
      </w:r>
      <w:r>
        <w:t>.]</w:t>
      </w:r>
    </w:p>
    <w:p w14:paraId="1D38AC68" w14:textId="77777777" w:rsidR="008A5453" w:rsidRDefault="00B43AEB">
      <w:pPr>
        <w:pStyle w:val="Hanging5"/>
      </w:pPr>
      <w:r>
        <w:t>    ●  </w:t>
      </w:r>
      <w:r w:rsidR="00D85F07">
        <w:t>KAITAKUSHI OR KAI</w:t>
      </w:r>
      <w:r w:rsidR="00D85F07">
        <w:noBreakHyphen/>
        <w:t>TAKU</w:t>
      </w:r>
      <w:r w:rsidR="00D85F07">
        <w:noBreakHyphen/>
        <w:t>SHI) IN SAPPORO (HOKKAIDŌ)</w:t>
      </w:r>
      <w:r>
        <w:t>.</w:t>
      </w:r>
      <w:r>
        <w:br/>
        <w:t xml:space="preserve">The Shiba (district of </w:t>
      </w:r>
      <w:r w:rsidR="00B65EBC">
        <w:t>Tōkyō</w:t>
      </w:r>
      <w:r>
        <w:t>) collection had moved to Sapporo Agricultural College (later absorbed by Hokkaidō Imperial University) in Sapporo.</w:t>
      </w:r>
      <w:r>
        <w:br/>
        <w:t>[The Hokkaidō Development Commission (the governing agency for Hokkaidō, until it was disestablished in 1882) had a museum in Sapporo (probably at their main office there).]</w:t>
      </w:r>
    </w:p>
    <w:p w14:paraId="223ADAD7" w14:textId="77777777" w:rsidR="008A5453" w:rsidRDefault="00B43AEB">
      <w:pPr>
        <w:pStyle w:val="Hanging5"/>
      </w:pPr>
      <w:r>
        <w:t>    ●  </w:t>
      </w:r>
      <w:r w:rsidR="00D85F07">
        <w:t>UNIVERSITY OF TŌKYŌ IN TŌKYŌ.</w:t>
      </w:r>
      <w:r>
        <w:br/>
        <w:t>It had begun building an ornithological collection.</w:t>
      </w:r>
    </w:p>
    <w:p w14:paraId="46EA2167" w14:textId="77777777" w:rsidR="008A5453" w:rsidRDefault="00B43AEB">
      <w:pPr>
        <w:pStyle w:val="Hanging5"/>
      </w:pPr>
      <w:r>
        <w:t>    ●  K</w:t>
      </w:r>
      <w:r w:rsidR="00D85F07">
        <w:t>EU</w:t>
      </w:r>
      <w:r w:rsidR="00D85F07">
        <w:noBreakHyphen/>
        <w:t>IKU HAKU</w:t>
      </w:r>
      <w:r w:rsidR="00D85F07">
        <w:noBreakHyphen/>
        <w:t>BUTSU</w:t>
      </w:r>
      <w:r w:rsidR="00D85F07">
        <w:noBreakHyphen/>
        <w:t>KAN (= KEUIKU HAKUBUTSUKAN) IN TŌKYŌ</w:t>
      </w:r>
      <w:r>
        <w:t>.</w:t>
      </w:r>
      <w:r>
        <w:br/>
        <w:t>[</w:t>
      </w:r>
      <w:r>
        <w:rPr>
          <w:highlight w:val="yellow"/>
        </w:rPr>
        <w:t>??????</w:t>
      </w:r>
      <w:r>
        <w:t xml:space="preserve"> Museum of the Ministry of Education in </w:t>
      </w:r>
      <w:r w:rsidR="00B65EBC">
        <w:t>Tōkyō</w:t>
      </w:r>
      <w:r>
        <w:t>.]</w:t>
      </w:r>
    </w:p>
    <w:p w14:paraId="1F104835" w14:textId="77777777" w:rsidR="008A5453" w:rsidRDefault="00B43AEB">
      <w:pPr>
        <w:pStyle w:val="Hanging5"/>
      </w:pPr>
      <w:r>
        <w:t>    ●  H</w:t>
      </w:r>
      <w:r w:rsidR="00D85F07">
        <w:t>AKODATE MUSEUM IN HAKODATE, HOKKAIDŌ.</w:t>
      </w:r>
      <w:r>
        <w:br/>
        <w:t>[</w:t>
      </w:r>
      <w:r>
        <w:rPr>
          <w:highlight w:val="yellow"/>
        </w:rPr>
        <w:t>CAN’T TELL WHAT IT WOULD BE NOW</w:t>
      </w:r>
      <w:r>
        <w:t>.]</w:t>
      </w:r>
      <w:r>
        <w:br/>
        <w:t>It housed (and was possibly based on) specimens killed or otherwise obtained by Blakiston and by Naritoyo Fukushi, Director of the Hokkaidō Development Commission’s Survey Department.</w:t>
      </w:r>
    </w:p>
    <w:p w14:paraId="4EAEE049" w14:textId="77777777" w:rsidR="008A5453" w:rsidRDefault="008A5453"/>
    <w:p w14:paraId="25DF31DA" w14:textId="77777777" w:rsidR="008A5453" w:rsidRDefault="00B43AEB">
      <w:r>
        <w:t xml:space="preserve">The birds of the </w:t>
      </w:r>
      <w:r w:rsidR="00BD122C">
        <w:t>Kuril’skie Islands</w:t>
      </w:r>
      <w:r>
        <w:t xml:space="preserve"> figured prominently in Blakiston’s published works, which made him a chronicler of now</w:t>
      </w:r>
      <w:r>
        <w:noBreakHyphen/>
        <w:t>Russki Far East birds.</w:t>
      </w:r>
    </w:p>
    <w:p w14:paraId="7E885028" w14:textId="77777777" w:rsidR="008A5453" w:rsidRDefault="008A5453"/>
    <w:p w14:paraId="4E78182D" w14:textId="77777777" w:rsidR="008A5453" w:rsidRDefault="00B43AEB">
      <w:r>
        <w:t>Blakiston’s Russki Far East publications include:</w:t>
      </w:r>
    </w:p>
    <w:p w14:paraId="704443BF" w14:textId="77777777" w:rsidR="008A5453" w:rsidRDefault="00B43AEB">
      <w:pPr>
        <w:pStyle w:val="Hanging5"/>
      </w:pPr>
      <w:r>
        <w:t>    ●  “CATALOGUE OF THE BIRDS OF JAPAN” with Henry Pryer</w:t>
      </w:r>
      <w:r>
        <w:br/>
        <w:t xml:space="preserve">(1880; </w:t>
      </w:r>
      <w:r>
        <w:rPr>
          <w:i/>
        </w:rPr>
        <w:t>Transactions of the Asiatic Society of Japan</w:t>
      </w:r>
      <w:r>
        <w:t>, Vol. 8, pp. 172</w:t>
      </w:r>
      <w:r>
        <w:noBreakHyphen/>
        <w:t>241).</w:t>
      </w:r>
    </w:p>
    <w:p w14:paraId="05E7E895" w14:textId="77777777" w:rsidR="008A5453" w:rsidRDefault="00B43AEB">
      <w:pPr>
        <w:pStyle w:val="Hanging5"/>
      </w:pPr>
      <w:r>
        <w:t>    ●  “BIRDS OF JAPAN” with Henry Pryer</w:t>
      </w:r>
      <w:r>
        <w:br/>
        <w:t xml:space="preserve">(1882; </w:t>
      </w:r>
      <w:r>
        <w:rPr>
          <w:i/>
        </w:rPr>
        <w:t>Transactions of the Asiatic Society of Japan</w:t>
      </w:r>
      <w:r>
        <w:t>, Vol. 10, Pt. 1 (May), pp. 84</w:t>
      </w:r>
      <w:r>
        <w:noBreakHyphen/>
        <w:t>186).</w:t>
      </w:r>
    </w:p>
    <w:p w14:paraId="2CD248B6" w14:textId="77777777" w:rsidR="008A5453" w:rsidRDefault="00B43AEB">
      <w:pPr>
        <w:pStyle w:val="Hanging5"/>
      </w:pPr>
      <w:r>
        <w:t>    ●  “WATER</w:t>
      </w:r>
      <w:r>
        <w:noBreakHyphen/>
        <w:t>BIRDS OF JAPAN”</w:t>
      </w:r>
      <w:r>
        <w:br/>
        <w:t xml:space="preserve">(1887; </w:t>
      </w:r>
      <w:r>
        <w:rPr>
          <w:i/>
        </w:rPr>
        <w:t>Proceedings of the Uni</w:t>
      </w:r>
      <w:r w:rsidR="00C1578E">
        <w:rPr>
          <w:i/>
        </w:rPr>
        <w:t>ted States National Museum</w:t>
      </w:r>
      <w:r w:rsidR="00C1578E">
        <w:t xml:space="preserve">, </w:t>
      </w:r>
      <w:r>
        <w:t>Vol. 9</w:t>
      </w:r>
      <w:r w:rsidR="00C1578E">
        <w:t> (1886)</w:t>
      </w:r>
      <w:r>
        <w:t>, pp. 652</w:t>
      </w:r>
      <w:r>
        <w:noBreakHyphen/>
        <w:t>660).</w:t>
      </w:r>
    </w:p>
    <w:p w14:paraId="1A3C4AE2" w14:textId="77777777" w:rsidR="008A5453" w:rsidRDefault="008A5453"/>
    <w:p w14:paraId="16116EA3" w14:textId="77777777" w:rsidR="008A5453" w:rsidRDefault="0067301F">
      <w:r>
        <w:t xml:space="preserve">The </w:t>
      </w:r>
      <w:r w:rsidR="005D4D72">
        <w:t>U.S. National Museum [of Natural History] (Washington</w:t>
      </w:r>
      <w:r>
        <w:t>, D.C.) bird specimen database</w:t>
      </w:r>
      <w:r w:rsidR="00B43AEB">
        <w:t xml:space="preserve"> (in 2013) listed four specimens killed or otherwise obtained by Blakiston in the </w:t>
      </w:r>
      <w:r w:rsidR="00BD122C">
        <w:t>Kuril’skie Islands</w:t>
      </w:r>
      <w:r w:rsidR="00B43AEB">
        <w:t xml:space="preserve"> and the southern </w:t>
      </w:r>
      <w:r w:rsidR="00DE7F4A">
        <w:t>Kamchatka Peninsula</w:t>
      </w:r>
      <w:r w:rsidR="00B43AEB">
        <w:t xml:space="preserve"> of the Russki Far East during 1875</w:t>
      </w:r>
      <w:r w:rsidR="00B43AEB">
        <w:noBreakHyphen/>
        <w:t>1881.</w:t>
      </w:r>
    </w:p>
    <w:p w14:paraId="35CE0EF9" w14:textId="77777777" w:rsidR="008A5453" w:rsidRDefault="008A5453"/>
    <w:p w14:paraId="3D21434B" w14:textId="77777777" w:rsidR="008A5453" w:rsidRDefault="00B43AEB">
      <w:r>
        <w:t>The Western Foundation of Vertebrate Zoology (Camarillo, California) bird specimen database (in 2013) listed two egg sets collected or otherwise obtained by Blakiston in the Russki Far East in 1888:  a set (</w:t>
      </w:r>
      <w:r>
        <w:rPr>
          <w:i/>
        </w:rPr>
        <w:t>kamtschatschensis</w:t>
      </w:r>
      <w:r>
        <w:t>) Mew Gull eggs collected 19 Jun 1888 and a set Slaty</w:t>
      </w:r>
      <w:r>
        <w:noBreakHyphen/>
        <w:t>backed Gull eggs collected on 20 Jun 1888 on Starichkov Island, about 15 miles south of Petropavlovsk–Kamchatskiy (Kamchatskiy Kray).</w:t>
      </w:r>
    </w:p>
    <w:p w14:paraId="401F701C" w14:textId="77777777" w:rsidR="008A5453" w:rsidRDefault="008A5453"/>
    <w:p w14:paraId="111CB02D" w14:textId="77777777" w:rsidR="00647E16" w:rsidRDefault="00647E16">
      <w:r>
        <w:rPr>
          <w:b/>
        </w:rPr>
        <w:t>PERSONAL HISTORY:</w:t>
      </w:r>
    </w:p>
    <w:p w14:paraId="149F6533" w14:textId="77777777" w:rsidR="00647E16" w:rsidRDefault="00647E16"/>
    <w:p w14:paraId="41FA0781" w14:textId="77777777" w:rsidR="00647E16" w:rsidRDefault="00647E16">
      <w:r>
        <w:t>Blakiston was born on 27 Dec 1832 at Mobberley Hall, Cheshire, England.  His father was Major John Blakiston (1785</w:t>
      </w:r>
      <w:r w:rsidR="00B43AEB">
        <w:noBreakHyphen/>
        <w:t>1</w:t>
      </w:r>
      <w:r>
        <w:t>867) of England.  His mother was Jane Wright (</w:t>
      </w:r>
      <w:r w:rsidR="00B43AEB">
        <w:t>ca. 1</w:t>
      </w:r>
      <w:r>
        <w:t>796</w:t>
      </w:r>
      <w:r w:rsidR="00B43AEB">
        <w:noBreakHyphen/>
        <w:t>1</w:t>
      </w:r>
      <w:r>
        <w:t>874) of England.  They married on 26 Sep 1814 and had six other children at Mobberley Hall (Wright’s family home, which became the Blakiston family home):</w:t>
      </w:r>
    </w:p>
    <w:p w14:paraId="2FFEBF9F" w14:textId="77777777" w:rsidR="00647E16" w:rsidRDefault="00647E16">
      <w:pPr>
        <w:pStyle w:val="Hanging5"/>
      </w:pPr>
      <w:r>
        <w:t>    </w:t>
      </w:r>
      <w:r w:rsidR="00B43AEB">
        <w:t>●</w:t>
      </w:r>
      <w:r>
        <w:t>  </w:t>
      </w:r>
      <w:r w:rsidR="00D85F07">
        <w:t>ELEANOR FRANCES BLAKISTON</w:t>
      </w:r>
      <w:r>
        <w:t xml:space="preserve"> </w:t>
      </w:r>
      <w:r w:rsidR="00B43AEB">
        <w:t>(b. </w:t>
      </w:r>
      <w:r>
        <w:t>1815 at Mobberley Hall, Cheshire, England</w:t>
      </w:r>
      <w:r w:rsidR="00B43AEB">
        <w:t>; d. 1 Aug 1879).</w:t>
      </w:r>
      <w:r w:rsidR="00B43AEB">
        <w:br/>
      </w:r>
      <w:r>
        <w:t>She would never marry.</w:t>
      </w:r>
    </w:p>
    <w:p w14:paraId="5B0A15D8" w14:textId="77777777" w:rsidR="00647E16" w:rsidRDefault="00647E16">
      <w:pPr>
        <w:pStyle w:val="Hanging5"/>
      </w:pPr>
      <w:r>
        <w:t>    </w:t>
      </w:r>
      <w:r w:rsidR="00B43AEB">
        <w:t>●</w:t>
      </w:r>
      <w:r>
        <w:t>  </w:t>
      </w:r>
      <w:r w:rsidR="00D85F07">
        <w:t>MARY BLAKISTON</w:t>
      </w:r>
      <w:r>
        <w:t xml:space="preserve"> </w:t>
      </w:r>
      <w:r w:rsidR="00B43AEB">
        <w:t>(b. ca. 1</w:t>
      </w:r>
      <w:r>
        <w:t>818 at Mobberley Hall, Cheshire, England</w:t>
      </w:r>
      <w:r w:rsidR="00B43AEB">
        <w:t>; d. 11 Jan 1895).</w:t>
      </w:r>
      <w:r w:rsidR="00B43AEB">
        <w:br/>
      </w:r>
      <w:r>
        <w:t>She would never marry.</w:t>
      </w:r>
    </w:p>
    <w:p w14:paraId="2CF4EC91" w14:textId="77777777" w:rsidR="00647E16" w:rsidRDefault="00647E16">
      <w:pPr>
        <w:pStyle w:val="Hanging5"/>
      </w:pPr>
      <w:r>
        <w:t>    </w:t>
      </w:r>
      <w:r w:rsidR="00B43AEB">
        <w:t>●</w:t>
      </w:r>
      <w:r>
        <w:t>  </w:t>
      </w:r>
      <w:r w:rsidR="00D85F07">
        <w:t>MATTHEW BLAKISTON</w:t>
      </w:r>
      <w:r>
        <w:t xml:space="preserve"> </w:t>
      </w:r>
      <w:r w:rsidR="00B43AEB">
        <w:t>(b. </w:t>
      </w:r>
      <w:r>
        <w:t>13 Jan 1821 at Mobberley Hall, Cheshire, England</w:t>
      </w:r>
      <w:r w:rsidR="00B43AEB">
        <w:t>; d. </w:t>
      </w:r>
      <w:r>
        <w:t>19 Apr 1907).</w:t>
      </w:r>
    </w:p>
    <w:p w14:paraId="4B243C22" w14:textId="77777777" w:rsidR="00647E16" w:rsidRDefault="00647E16">
      <w:pPr>
        <w:pStyle w:val="Hanging5"/>
      </w:pPr>
      <w:r>
        <w:t>    </w:t>
      </w:r>
      <w:r w:rsidR="00B43AEB">
        <w:t>●</w:t>
      </w:r>
      <w:r>
        <w:t>  </w:t>
      </w:r>
      <w:r w:rsidR="00D85F07">
        <w:t>DOROTHEA BLAKISTON</w:t>
      </w:r>
      <w:r>
        <w:t xml:space="preserve"> </w:t>
      </w:r>
      <w:r w:rsidR="00B43AEB">
        <w:t>(b. ca. 1</w:t>
      </w:r>
      <w:r>
        <w:t>825 at Mobberley Hall, Cheshire, England</w:t>
      </w:r>
      <w:r w:rsidR="00B43AEB">
        <w:t>; d. </w:t>
      </w:r>
      <w:r>
        <w:t>9 Nov 1911).</w:t>
      </w:r>
    </w:p>
    <w:p w14:paraId="4823CCCD" w14:textId="77777777" w:rsidR="00647E16" w:rsidRDefault="00647E16">
      <w:pPr>
        <w:pStyle w:val="Hanging5"/>
      </w:pPr>
      <w:r>
        <w:t>    </w:t>
      </w:r>
      <w:r w:rsidR="00B43AEB">
        <w:t>●</w:t>
      </w:r>
      <w:r>
        <w:t>  L</w:t>
      </w:r>
      <w:r w:rsidR="00D85F07">
        <w:t xml:space="preserve">AWRENCE BLAKISTON </w:t>
      </w:r>
      <w:r w:rsidR="00B43AEB">
        <w:t>(b. </w:t>
      </w:r>
      <w:r>
        <w:t>Oct 1834 at Mobberley Hall, Cheshire, England</w:t>
      </w:r>
      <w:r w:rsidR="00B43AEB">
        <w:t>; d. </w:t>
      </w:r>
      <w:r>
        <w:t>8 Sep 1855</w:t>
      </w:r>
      <w:r w:rsidR="00B43AEB">
        <w:t>).</w:t>
      </w:r>
      <w:r w:rsidR="00B43AEB">
        <w:br/>
      </w:r>
      <w:r>
        <w:t xml:space="preserve">He would serve in the British Army and die in Sebastapol, </w:t>
      </w:r>
      <w:r w:rsidR="00B43AEB">
        <w:t>Rossiya</w:t>
      </w:r>
      <w:r>
        <w:t>, during the Crimean War.</w:t>
      </w:r>
    </w:p>
    <w:p w14:paraId="2074B642" w14:textId="77777777" w:rsidR="00647E16" w:rsidRDefault="00647E16">
      <w:pPr>
        <w:pStyle w:val="Hanging5"/>
      </w:pPr>
      <w:r>
        <w:t>    </w:t>
      </w:r>
      <w:r w:rsidR="00B43AEB">
        <w:t>●</w:t>
      </w:r>
      <w:r>
        <w:t>  J</w:t>
      </w:r>
      <w:r w:rsidR="00D85F07">
        <w:t>OHN ROCHFORT BLAKISTON</w:t>
      </w:r>
      <w:r>
        <w:t xml:space="preserve"> </w:t>
      </w:r>
      <w:r w:rsidR="00B43AEB">
        <w:t>(b. </w:t>
      </w:r>
      <w:r>
        <w:t>9 Apr 1840 at Mobberley Hall, Cheshire, England</w:t>
      </w:r>
      <w:r w:rsidR="00B43AEB">
        <w:t>; d. </w:t>
      </w:r>
      <w:r>
        <w:t>2 Apr 1921).</w:t>
      </w:r>
    </w:p>
    <w:p w14:paraId="3880B707" w14:textId="77777777" w:rsidR="00647E16" w:rsidRDefault="00647E16"/>
    <w:p w14:paraId="3CFA5219" w14:textId="77777777" w:rsidR="00647E16" w:rsidRDefault="00647E16">
      <w:r>
        <w:t>Blakiston developed an early interest in birds.</w:t>
      </w:r>
    </w:p>
    <w:p w14:paraId="6A2C58A7" w14:textId="77777777" w:rsidR="00647E16" w:rsidRDefault="00647E16"/>
    <w:p w14:paraId="4251FB20" w14:textId="77777777" w:rsidR="00647E16" w:rsidRDefault="00647E16">
      <w:r>
        <w:t>Blakiston attended the Royal Military Academy at Woolwich in southeast London, then became an officer in the Royal Artillery in 1851.  He serve</w:t>
      </w:r>
      <w:r w:rsidR="00B43AEB">
        <w:t xml:space="preserve">d in England, </w:t>
      </w:r>
      <w:r w:rsidR="00521945">
        <w:rPr>
          <w:spacing w:val="-1"/>
        </w:rPr>
        <w:t>Éire (Eire)</w:t>
      </w:r>
      <w:r w:rsidR="00B43AEB">
        <w:t>, and Nova Scotia</w:t>
      </w:r>
      <w:r>
        <w:t xml:space="preserve"> (Canada), then fought in the Crimean War in 1854.</w:t>
      </w:r>
    </w:p>
    <w:p w14:paraId="5E1BC926" w14:textId="77777777" w:rsidR="00647E16" w:rsidRDefault="00647E16">
      <w:r>
        <w:t xml:space="preserve">(See 1909 </w:t>
      </w:r>
      <w:r w:rsidR="00B43AEB">
        <w:rPr>
          <w:i/>
        </w:rPr>
        <w:t>Ibis</w:t>
      </w:r>
      <w:r>
        <w:t xml:space="preserve"> biography</w:t>
      </w:r>
      <w:r w:rsidR="00B43AEB">
        <w:t>, p. </w:t>
      </w:r>
      <w:r>
        <w:t xml:space="preserve">173, regarding the academy </w:t>
      </w:r>
      <w:r w:rsidR="00B43AEB">
        <w:t>Blakiston</w:t>
      </w:r>
      <w:r>
        <w:t xml:space="preserve"> attended.)</w:t>
      </w:r>
    </w:p>
    <w:p w14:paraId="6B009E6E" w14:textId="77777777" w:rsidR="00647E16" w:rsidRDefault="00647E16"/>
    <w:p w14:paraId="11CAC3D2" w14:textId="77777777" w:rsidR="00647E16" w:rsidRDefault="00647E16">
      <w:r>
        <w:t>Blakiston spent 1857</w:t>
      </w:r>
      <w:r w:rsidR="00B43AEB">
        <w:noBreakHyphen/>
        <w:t>1</w:t>
      </w:r>
      <w:r>
        <w:t>860 as astronomer and magnetic observer with the British government’s Palliser Expedition.  Led by explorer-geographer Capt</w:t>
      </w:r>
      <w:r w:rsidR="00B43AEB">
        <w:t>. </w:t>
      </w:r>
      <w:r>
        <w:t>John Palliser (1817</w:t>
      </w:r>
      <w:r w:rsidR="00B43AEB">
        <w:noBreakHyphen/>
        <w:t>1</w:t>
      </w:r>
      <w:r>
        <w:t xml:space="preserve">887), the expedition explored western Canada and surveyed the international border.  Unhappy with Palliser’s leadership, Blakiston struck out on his own to survey the southern passes of the Canadian Rockies to find a route for a transcontinental railway and to determine the international border.  After the expedition concluded, he refused to turn over his reports, instead publishing them himself.  He recorded his observations of the birds of interior Canada and later published two papers in </w:t>
      </w:r>
      <w:r>
        <w:rPr>
          <w:i/>
        </w:rPr>
        <w:t>The</w:t>
      </w:r>
      <w:r w:rsidR="00ED0873">
        <w:rPr>
          <w:i/>
        </w:rPr>
        <w:t> </w:t>
      </w:r>
      <w:r w:rsidR="00B43AEB">
        <w:rPr>
          <w:i/>
        </w:rPr>
        <w:t>Ibis</w:t>
      </w:r>
      <w:r>
        <w:t xml:space="preserve">.  His specimens from the expedition went to Woolrich, England.  </w:t>
      </w:r>
      <w:r w:rsidR="00B43AEB">
        <w:rPr>
          <w:highlight w:val="yellow"/>
        </w:rPr>
        <w:t>TO THE ROYAL MILITARY ACADEMY THERE</w:t>
      </w:r>
      <w:r>
        <w:rPr>
          <w:highlight w:val="yellow"/>
        </w:rPr>
        <w:t>???</w:t>
      </w:r>
    </w:p>
    <w:p w14:paraId="2AC70B75" w14:textId="77777777" w:rsidR="00647E16" w:rsidRDefault="00647E16"/>
    <w:p w14:paraId="310F5BE0" w14:textId="77777777" w:rsidR="00647E16" w:rsidRDefault="00647E16">
      <w:r>
        <w:t>Blakiston was promoted to Captain back in England, and his regiment was sent to China in 1861 to protect British interests during the Taiping Rebellion</w:t>
      </w:r>
      <w:r w:rsidR="00B43AEB">
        <w:t xml:space="preserve"> (1850</w:t>
      </w:r>
      <w:r w:rsidR="00B43AEB">
        <w:noBreakHyphen/>
        <w:t>1864)</w:t>
      </w:r>
      <w:r>
        <w:t>.  While there, he led an expedition that took him 90</w:t>
      </w:r>
      <w:r w:rsidR="00B43AEB">
        <w:t>0 miles</w:t>
      </w:r>
      <w:r>
        <w:t xml:space="preserve"> further up the Yangtze River than any Westerner had </w:t>
      </w:r>
      <w:r w:rsidR="00B43AEB">
        <w:t xml:space="preserve">ever </w:t>
      </w:r>
      <w:r>
        <w:t xml:space="preserve">been.  He also studied the Miao people </w:t>
      </w:r>
      <w:r w:rsidR="00B43AEB">
        <w:t>(= </w:t>
      </w:r>
      <w:r>
        <w:t xml:space="preserve">Hmong), and on his return to England, his report on them to the Royal Geographical Society earned him the Royal Medal.  He published the story of his trip in </w:t>
      </w:r>
      <w:r>
        <w:rPr>
          <w:u w:val="single"/>
        </w:rPr>
        <w:t>Five Months on the Yang-Tsze</w:t>
      </w:r>
      <w:r>
        <w:t xml:space="preserve"> (1862; John Murray, London, England).</w:t>
      </w:r>
    </w:p>
    <w:p w14:paraId="35446815" w14:textId="77777777" w:rsidR="00647E16" w:rsidRDefault="00647E16"/>
    <w:p w14:paraId="1C59C0F4" w14:textId="77777777" w:rsidR="00647E16" w:rsidRDefault="00647E16">
      <w:r>
        <w:t xml:space="preserve">Blakiston retired from the British Army in 1861 and decided to go into the lumber business in the </w:t>
      </w:r>
      <w:r w:rsidR="00B43AEB">
        <w:t>Russki</w:t>
      </w:r>
      <w:r>
        <w:t xml:space="preserve"> Far East.  He shipped the equipment needed to open a lumber mill to the </w:t>
      </w:r>
      <w:r w:rsidR="00B43AEB">
        <w:t>Khabarovskiy Kray</w:t>
      </w:r>
      <w:r>
        <w:t xml:space="preserve">.  </w:t>
      </w:r>
      <w:r w:rsidR="00B43AEB">
        <w:t>Traveling overland, h</w:t>
      </w:r>
      <w:r>
        <w:t xml:space="preserve">e and his first wife </w:t>
      </w:r>
      <w:r w:rsidR="00B43AEB">
        <w:t>reached</w:t>
      </w:r>
      <w:r>
        <w:t xml:space="preserve"> the mouth of the </w:t>
      </w:r>
      <w:r w:rsidR="002D5B5D">
        <w:t>Amur River</w:t>
      </w:r>
      <w:r>
        <w:t xml:space="preserve"> in </w:t>
      </w:r>
      <w:r w:rsidR="00B43AEB">
        <w:t>Khabarovskiy Kray, where they</w:t>
      </w:r>
      <w:r>
        <w:t xml:space="preserve"> wait</w:t>
      </w:r>
      <w:r w:rsidR="00B43AEB">
        <w:t>ed</w:t>
      </w:r>
      <w:r>
        <w:t xml:space="preserve"> for his ships</w:t>
      </w:r>
      <w:r w:rsidR="00B43AEB">
        <w:t xml:space="preserve"> to arrive.  While there, </w:t>
      </w:r>
      <w:r>
        <w:t>he found that he couldn’t get the government’s permission to build his mill.</w:t>
      </w:r>
      <w:r w:rsidR="00B43AEB">
        <w:t xml:space="preserve">  </w:t>
      </w:r>
      <w:r w:rsidR="00B43AEB">
        <w:rPr>
          <w:highlight w:val="yellow"/>
        </w:rPr>
        <w:t>DUH!!!  HE HADN’T GOTTEN PERMISSION BEFOREHAND???</w:t>
      </w:r>
      <w:r w:rsidR="00B43AEB">
        <w:t xml:space="preserve">  </w:t>
      </w:r>
    </w:p>
    <w:p w14:paraId="3A4C0385" w14:textId="77777777" w:rsidR="00647E16" w:rsidRDefault="00647E16"/>
    <w:p w14:paraId="112FC59C" w14:textId="77777777" w:rsidR="00647E16" w:rsidRDefault="00B43AEB">
      <w:r>
        <w:t xml:space="preserve">As a alternative, </w:t>
      </w:r>
      <w:r w:rsidR="00647E16">
        <w:t xml:space="preserve">Blakiston then chose Hakodate </w:t>
      </w:r>
      <w:r>
        <w:t>(= </w:t>
      </w:r>
      <w:r w:rsidR="00647E16">
        <w:t xml:space="preserve">Hakodadi) </w:t>
      </w:r>
      <w:r>
        <w:t>at the southwestern tip of Hokkaidō</w:t>
      </w:r>
      <w:r w:rsidR="00647E16">
        <w:t xml:space="preserve"> </w:t>
      </w:r>
      <w:r>
        <w:t>(= </w:t>
      </w:r>
      <w:r w:rsidR="00647E16">
        <w:t xml:space="preserve">Yezo or Yesso), Japan’s northernmost island, for his mill.  He </w:t>
      </w:r>
      <w:r>
        <w:t>later</w:t>
      </w:r>
      <w:r w:rsidR="00647E16">
        <w:t xml:space="preserve"> moved the operation to Kushiro in 1879.  After lumbering beca</w:t>
      </w:r>
      <w:r>
        <w:t>me uneconomical due to the primi</w:t>
      </w:r>
      <w:r w:rsidR="00647E16">
        <w:t xml:space="preserve">tive transportation, he moved back to Hakodate, where he and </w:t>
      </w:r>
      <w:r w:rsidR="00647E16">
        <w:rPr>
          <w:highlight w:val="yellow"/>
        </w:rPr>
        <w:t>J????</w:t>
      </w:r>
      <w:r w:rsidR="00647E16">
        <w:t xml:space="preserve"> Marr established a shipping company, Blakiston, Marr &amp; Company.  He introduced various aspects of western culture to Hokedato, including equipping a modern weather observatory.</w:t>
      </w:r>
    </w:p>
    <w:p w14:paraId="70BC9F4D" w14:textId="77777777" w:rsidR="00647E16" w:rsidRDefault="00647E16"/>
    <w:p w14:paraId="0F383E91" w14:textId="77777777" w:rsidR="00647E16" w:rsidRDefault="00647E16">
      <w:r>
        <w:t>At some point, Blakiston’s wife divorced her short-tempered husband and returned to England.</w:t>
      </w:r>
    </w:p>
    <w:p w14:paraId="7BC5023C" w14:textId="77777777" w:rsidR="00647E16" w:rsidRDefault="00647E16"/>
    <w:p w14:paraId="4FF3B587" w14:textId="77777777" w:rsidR="00647E16" w:rsidRDefault="00647E16">
      <w:r>
        <w:t>Blakiston traveled extensively through northern Japan</w:t>
      </w:r>
      <w:r w:rsidR="00B43AEB">
        <w:t xml:space="preserve"> islands of Hokkaidō and Honshū (</w:t>
      </w:r>
      <w:r>
        <w:t>th</w:t>
      </w:r>
      <w:r w:rsidR="00B43AEB">
        <w:t>e adjacent island to the south), plus</w:t>
      </w:r>
      <w:r>
        <w:t xml:space="preserve"> the </w:t>
      </w:r>
      <w:r w:rsidR="00BD122C">
        <w:t>Kuril’skie Islands</w:t>
      </w:r>
      <w:r>
        <w:t xml:space="preserve">.  He </w:t>
      </w:r>
      <w:r w:rsidR="00B43AEB">
        <w:t xml:space="preserve">received </w:t>
      </w:r>
      <w:r>
        <w:t>assist</w:t>
      </w:r>
      <w:r w:rsidR="00B43AEB">
        <w:t>ance from</w:t>
      </w:r>
      <w:r>
        <w:t xml:space="preserve"> Naritoyo Fukushi</w:t>
      </w:r>
      <w:r w:rsidR="00B43AEB">
        <w:t xml:space="preserve">.  </w:t>
      </w:r>
      <w:r>
        <w:t xml:space="preserve">Blakiston reciprocated by teaching </w:t>
      </w:r>
      <w:r w:rsidR="00B43AEB">
        <w:t>Fukushi</w:t>
      </w:r>
      <w:r>
        <w:t xml:space="preserve"> surveying and taxidermy.</w:t>
      </w:r>
    </w:p>
    <w:p w14:paraId="5387CE17" w14:textId="77777777" w:rsidR="008A5453" w:rsidRDefault="00B43AEB">
      <w:r>
        <w:t>(See Blakiston &amp; Pryer 1882, p. 88, regarding Fukushi being Director of the Survey Department of the Kai</w:t>
      </w:r>
      <w:r>
        <w:noBreakHyphen/>
        <w:t>taku</w:t>
      </w:r>
      <w:r>
        <w:noBreakHyphen/>
        <w:t>shi.)</w:t>
      </w:r>
    </w:p>
    <w:p w14:paraId="1BFA1E3A" w14:textId="77777777" w:rsidR="008A5453" w:rsidRDefault="008A5453"/>
    <w:p w14:paraId="656650B0" w14:textId="77777777" w:rsidR="008A5453" w:rsidRDefault="00B43AEB">
      <w:r>
        <w:t>[The Kaitakushi (or Kai</w:t>
      </w:r>
      <w:r>
        <w:noBreakHyphen/>
        <w:t>taku</w:t>
      </w:r>
      <w:r>
        <w:noBreakHyphen/>
        <w:t xml:space="preserve">shi) was established in 1869 to settle Japan’s northernmost territories.  Until it was disestablished in 1882, it was the governing agency for Hokkaidō, and it also controlled the </w:t>
      </w:r>
      <w:r w:rsidR="00BD122C">
        <w:rPr>
          <w:spacing w:val="-1"/>
        </w:rPr>
        <w:t>Kuril’skie Islands</w:t>
      </w:r>
      <w:r>
        <w:t>.  In the 1880s, Hokkaidō was similar to the America’s Wild West—remote and wild.  The Japanese imported Western technology, such as surveying and engineering, sometimes by hiring Westerners to advise or to teach in a school they set up to teach the technology to Japanese.  Fukushi apparently is famous for his association with Blakiston; in 2001, the Hokkaidō Kaitakunomura had a web page with a color photo of Fukushi’s house.]</w:t>
      </w:r>
    </w:p>
    <w:p w14:paraId="213263EE" w14:textId="77777777" w:rsidR="008A5453" w:rsidRDefault="008A5453"/>
    <w:p w14:paraId="25305BD5" w14:textId="77777777" w:rsidR="00647E16" w:rsidRDefault="00647E16">
      <w:r>
        <w:t xml:space="preserve">Blakiston’s work was the first comprehensive ornithological study of northern Japan.  He eventually published his observations in </w:t>
      </w:r>
      <w:r>
        <w:rPr>
          <w:u w:val="single"/>
        </w:rPr>
        <w:t>Japan in Yezo</w:t>
      </w:r>
      <w:r w:rsidR="00B43AEB">
        <w:rPr>
          <w:u w:val="single"/>
        </w:rPr>
        <w:t xml:space="preserve">:  </w:t>
      </w:r>
      <w:r>
        <w:rPr>
          <w:u w:val="single"/>
        </w:rPr>
        <w:t>A Series of Papers Descriptive of Journeys Undertaken in the Island of Yezo, at Intervals between 1862 and 1882</w:t>
      </w:r>
      <w:r>
        <w:t xml:space="preserve"> (1883; </w:t>
      </w:r>
      <w:r>
        <w:rPr>
          <w:i/>
        </w:rPr>
        <w:t>Japan Gazette</w:t>
      </w:r>
      <w:r>
        <w:t xml:space="preserve">, February to October, Yokohama, Japan).  This was soon updated with </w:t>
      </w:r>
      <w:r>
        <w:rPr>
          <w:u w:val="single"/>
        </w:rPr>
        <w:t>Amended List of the Birds of Japan, According to Geographical Distribution</w:t>
      </w:r>
      <w:r w:rsidR="00B43AEB">
        <w:rPr>
          <w:u w:val="single"/>
        </w:rPr>
        <w:t xml:space="preserve">:  </w:t>
      </w:r>
      <w:r>
        <w:rPr>
          <w:u w:val="single"/>
        </w:rPr>
        <w:t>With Notes Concerning Additions and Corrections since January 1882</w:t>
      </w:r>
      <w:r>
        <w:t xml:space="preserve"> (1884; Taylor and Francis, London, England).</w:t>
      </w:r>
    </w:p>
    <w:p w14:paraId="4B3FC0F6" w14:textId="77777777" w:rsidR="00647E16" w:rsidRDefault="00647E16"/>
    <w:p w14:paraId="67DA7B40" w14:textId="77777777" w:rsidR="00647E16" w:rsidRDefault="00647E16">
      <w:r>
        <w:t xml:space="preserve">Blakiston later he combined his knowledge of the birds of northern Japan with the previously known information on the birds of southern Japan, </w:t>
      </w:r>
      <w:r w:rsidR="00261CF7">
        <w:t>co</w:t>
      </w:r>
      <w:r w:rsidR="00B43AEB">
        <w:t>author</w:t>
      </w:r>
      <w:r>
        <w:t>ing with Henry [James Stovin] Pryer (1850</w:t>
      </w:r>
      <w:r w:rsidR="00B43AEB">
        <w:noBreakHyphen/>
        <w:t>1</w:t>
      </w:r>
      <w:r>
        <w:t xml:space="preserve">888) the first comprehensive catalog of the birds of all Japan, </w:t>
      </w:r>
      <w:r>
        <w:rPr>
          <w:u w:val="single"/>
        </w:rPr>
        <w:t>Birds of Japan</w:t>
      </w:r>
      <w:r>
        <w:t xml:space="preserve"> (1892; </w:t>
      </w:r>
      <w:r>
        <w:rPr>
          <w:i/>
        </w:rPr>
        <w:t>Transactions of the Asiatic Society of Japan</w:t>
      </w:r>
      <w:r>
        <w:t xml:space="preserve">, </w:t>
      </w:r>
      <w:r w:rsidR="00B43AEB">
        <w:t>Vol. </w:t>
      </w:r>
      <w:r>
        <w:t>10, Pt.</w:t>
      </w:r>
      <w:r w:rsidR="00B43AEB">
        <w:t> </w:t>
      </w:r>
      <w:r>
        <w:t>1</w:t>
      </w:r>
      <w:r w:rsidR="00B43AEB">
        <w:t> </w:t>
      </w:r>
      <w:r>
        <w:t>(May)).</w:t>
      </w:r>
    </w:p>
    <w:p w14:paraId="43B736F1" w14:textId="77777777" w:rsidR="00647E16" w:rsidRDefault="00647E16"/>
    <w:p w14:paraId="66C39C95" w14:textId="77777777" w:rsidR="00647E16" w:rsidRDefault="00647E16">
      <w:r>
        <w:t>Between them, Bla</w:t>
      </w:r>
      <w:r w:rsidR="00B43AEB">
        <w:t>kiston and Pryer added over 100 </w:t>
      </w:r>
      <w:r>
        <w:t>species to Japan’s bird list.</w:t>
      </w:r>
    </w:p>
    <w:p w14:paraId="795AE295" w14:textId="77777777" w:rsidR="00647E16" w:rsidRDefault="00647E16">
      <w:r>
        <w:t xml:space="preserve">(See 1909 </w:t>
      </w:r>
      <w:r w:rsidR="00B43AEB">
        <w:rPr>
          <w:i/>
        </w:rPr>
        <w:t>Ibis</w:t>
      </w:r>
      <w:r>
        <w:t xml:space="preserve"> biography</w:t>
      </w:r>
      <w:r w:rsidR="00B43AEB">
        <w:t>, p. </w:t>
      </w:r>
      <w:r>
        <w:t>173.)</w:t>
      </w:r>
    </w:p>
    <w:p w14:paraId="2EB361E5" w14:textId="77777777" w:rsidR="00647E16" w:rsidRDefault="00647E16"/>
    <w:p w14:paraId="32BF5A18" w14:textId="77777777" w:rsidR="00647E16" w:rsidRDefault="00647E16">
      <w:r>
        <w:t xml:space="preserve">Having worked in China, Blakiston realized that the fauna of </w:t>
      </w:r>
      <w:r w:rsidR="00B43AEB">
        <w:t>Hokkaidō</w:t>
      </w:r>
      <w:r>
        <w:t xml:space="preserve"> went beyond having a </w:t>
      </w:r>
      <w:r w:rsidR="00B43AEB">
        <w:t>Russki</w:t>
      </w:r>
      <w:r>
        <w:t xml:space="preserve"> component (as </w:t>
      </w:r>
      <w:r w:rsidR="00B43AEB">
        <w:t xml:space="preserve">does </w:t>
      </w:r>
      <w:r>
        <w:t xml:space="preserve">the western Aleutians, for example); many land animals were forms from </w:t>
      </w:r>
      <w:r>
        <w:rPr>
          <w:spacing w:val="-1"/>
        </w:rPr>
        <w:t xml:space="preserve">the </w:t>
      </w:r>
      <w:r w:rsidR="00B43AEB">
        <w:t>Russki</w:t>
      </w:r>
      <w:r>
        <w:t xml:space="preserve"> Far East that were quite distinct from the </w:t>
      </w:r>
      <w:r w:rsidR="00B43AEB">
        <w:t>fauna</w:t>
      </w:r>
      <w:r>
        <w:t xml:space="preserve"> of the southern islands like </w:t>
      </w:r>
      <w:r w:rsidR="00B43AEB">
        <w:t>Honshū</w:t>
      </w:r>
      <w:r>
        <w:t xml:space="preserve">.  He theorized that </w:t>
      </w:r>
      <w:r w:rsidR="00B43AEB">
        <w:t>Hokkaidō</w:t>
      </w:r>
      <w:r>
        <w:t xml:space="preserve"> once had been a peninsula extending from the mainland and that the relatively deep </w:t>
      </w:r>
      <w:r w:rsidR="00B43AEB">
        <w:t>Tsugaru Strait</w:t>
      </w:r>
      <w:r>
        <w:t xml:space="preserve"> between </w:t>
      </w:r>
      <w:r w:rsidR="00B43AEB">
        <w:t>Hokkaidō</w:t>
      </w:r>
      <w:r>
        <w:t xml:space="preserve"> and </w:t>
      </w:r>
      <w:r w:rsidR="00B43AEB">
        <w:t>Honshū</w:t>
      </w:r>
      <w:r>
        <w:t xml:space="preserve"> had acted as a barrier to migration in either direction by land animals (</w:t>
      </w:r>
      <w:r w:rsidR="00B43AEB">
        <w:t>e.g., </w:t>
      </w:r>
      <w:r>
        <w:t xml:space="preserve">there were no monkeys on </w:t>
      </w:r>
      <w:r w:rsidR="00B43AEB">
        <w:t>Hokkaidō</w:t>
      </w:r>
      <w:r>
        <w:t xml:space="preserve">).  He first published his findings in an essay entitled “Zoological Evidence of the Japanese Islands and the Asian Continent Having Been Connected in Ancient Times” (1883; Asiatic Society of Japan).  Milne coined the term </w:t>
      </w:r>
      <w:r w:rsidR="00B43AEB">
        <w:t>“</w:t>
      </w:r>
      <w:r>
        <w:t>Blakiston Line</w:t>
      </w:r>
      <w:r w:rsidR="00B43AEB">
        <w:t>”</w:t>
      </w:r>
      <w:r>
        <w:t xml:space="preserve"> for the dividing line through the </w:t>
      </w:r>
      <w:r w:rsidR="00B43AEB">
        <w:t>Tsugaru Strait</w:t>
      </w:r>
      <w:r>
        <w:t>.</w:t>
      </w:r>
    </w:p>
    <w:p w14:paraId="71F024A1" w14:textId="77777777" w:rsidR="00647E16" w:rsidRDefault="00647E16"/>
    <w:p w14:paraId="24BA337E" w14:textId="77777777" w:rsidR="00647E16" w:rsidRDefault="00647E16">
      <w:r>
        <w:t>At various times, Blakiston donated bird and animal specimen from his mostly-</w:t>
      </w:r>
      <w:r w:rsidR="00B43AEB">
        <w:t>Hokkaidō</w:t>
      </w:r>
      <w:r>
        <w:t xml:space="preserve"> collection to several institutions and scientists.  In </w:t>
      </w:r>
      <w:r>
        <w:rPr>
          <w:highlight w:val="yellow"/>
        </w:rPr>
        <w:t>18??</w:t>
      </w:r>
      <w:r>
        <w:t xml:space="preserve">, he tried to ship his specimens to the British Museum </w:t>
      </w:r>
      <w:r>
        <w:rPr>
          <w:spacing w:val="-1"/>
        </w:rPr>
        <w:t>(whose natural history collections later became a separate museum, the Natural History Museum in London, England)</w:t>
      </w:r>
      <w:r>
        <w:t xml:space="preserve">, but his first shipment was virtually destroyed in a typhoon, so he later </w:t>
      </w:r>
      <w:r w:rsidR="00B43AEB">
        <w:t xml:space="preserve">only </w:t>
      </w:r>
      <w:r>
        <w:t>risked sending lesser specimens.</w:t>
      </w:r>
    </w:p>
    <w:p w14:paraId="16563E1F" w14:textId="77777777" w:rsidR="00647E16" w:rsidRDefault="00647E16"/>
    <w:p w14:paraId="0599DA78" w14:textId="77777777" w:rsidR="00647E16" w:rsidRDefault="00647E16">
      <w:r>
        <w:t>In 1880, Blakiston donated a collection</w:t>
      </w:r>
      <w:r w:rsidR="00B43AEB">
        <w:t xml:space="preserve"> of his better specimens (1,338 </w:t>
      </w:r>
      <w:r>
        <w:t xml:space="preserve">bird and animal specimens) to the Kaitakushi.  What remains of that collection later went to </w:t>
      </w:r>
      <w:r w:rsidR="00B43AEB">
        <w:t>Hokkaidō University’s</w:t>
      </w:r>
      <w:r>
        <w:t xml:space="preserve"> Botanical Garden</w:t>
      </w:r>
      <w:r w:rsidR="00B43AEB">
        <w:t xml:space="preserve"> (later part of their Field Science Center for Northern Biosphere) in Sapporo, Japan</w:t>
      </w:r>
      <w:r>
        <w:t xml:space="preserve">.  </w:t>
      </w:r>
      <w:r w:rsidR="00B43AEB">
        <w:t>The donations would be discussed in</w:t>
      </w:r>
      <w:r>
        <w:t>:</w:t>
      </w:r>
    </w:p>
    <w:p w14:paraId="7A5EF1B3" w14:textId="77777777" w:rsidR="00647E16" w:rsidRDefault="00647E16">
      <w:pPr>
        <w:pStyle w:val="Hanging5"/>
      </w:pPr>
      <w:r>
        <w:t>    </w:t>
      </w:r>
      <w:r w:rsidR="00B43AEB">
        <w:t>●</w:t>
      </w:r>
      <w:r>
        <w:t>  </w:t>
      </w:r>
      <w:r w:rsidR="00B43AEB">
        <w:t>“A </w:t>
      </w:r>
      <w:r>
        <w:t xml:space="preserve">LIST OF BIRDS’ SKINS PRESENTED BY CAPTAIN BLAKISTON IN THE UNIVERSITY MUSEUM OF NATURAL HISTORY OF SAPPORO WITH A BRIEF ACCOUNT OF HIS LIFE IN </w:t>
      </w:r>
      <w:r w:rsidR="00B43AEB">
        <w:t>HOKKAIDŌ</w:t>
      </w:r>
      <w:r>
        <w:t>” by Yoshimaro Yamashina, Tetsuo Inukai, and Buko N</w:t>
      </w:r>
      <w:r w:rsidR="00B43AEB">
        <w:t>atori</w:t>
      </w:r>
      <w:r w:rsidR="00B43AEB">
        <w:br/>
      </w:r>
      <w:r>
        <w:t xml:space="preserve">(1932; </w:t>
      </w:r>
      <w:r>
        <w:rPr>
          <w:i/>
        </w:rPr>
        <w:t>Transactions of the Sapporo Natural History Society</w:t>
      </w:r>
      <w:r>
        <w:t xml:space="preserve">, </w:t>
      </w:r>
      <w:r w:rsidR="00B43AEB">
        <w:t>Vol. </w:t>
      </w:r>
      <w:r>
        <w:t xml:space="preserve">12, </w:t>
      </w:r>
      <w:r w:rsidR="00B43AEB">
        <w:t>Part 4</w:t>
      </w:r>
      <w:r>
        <w:t>,</w:t>
      </w:r>
      <w:r w:rsidR="00B43AEB">
        <w:t xml:space="preserve"> pp. 214</w:t>
      </w:r>
      <w:r w:rsidR="00B43AEB">
        <w:noBreakHyphen/>
      </w:r>
      <w:r>
        <w:t>261).</w:t>
      </w:r>
    </w:p>
    <w:p w14:paraId="276B6481" w14:textId="77777777" w:rsidR="008A5453" w:rsidRDefault="008A5453"/>
    <w:p w14:paraId="5DFB61BB" w14:textId="77777777" w:rsidR="00647E16" w:rsidRDefault="00647E16">
      <w:r>
        <w:t xml:space="preserve">Circa 1884, Blakiston donated what was apparently the remainder of collection to the </w:t>
      </w:r>
      <w:r w:rsidR="00F12B2F">
        <w:t xml:space="preserve">Smithsonian Institution’s </w:t>
      </w:r>
      <w:r w:rsidR="00A85E88">
        <w:t>U.S. National</w:t>
      </w:r>
      <w:r>
        <w:t xml:space="preserve"> Museum</w:t>
      </w:r>
      <w:r w:rsidR="00F12B2F">
        <w:t xml:space="preserve"> in Washington, D.C</w:t>
      </w:r>
      <w:r>
        <w:t>.</w:t>
      </w:r>
      <w:r w:rsidR="00F12B2F">
        <w:rPr>
          <w:spacing w:val="-1"/>
        </w:rPr>
        <w:t xml:space="preserve">  (The U.S. National Museum would become the National Museum of Natural History in 1957.)</w:t>
      </w:r>
      <w:r>
        <w:br/>
        <w:t>(See Stejneger 188</w:t>
      </w:r>
      <w:r w:rsidR="003B2647">
        <w:t>6</w:t>
      </w:r>
      <w:r>
        <w:t xml:space="preserve"> (“The Woodpeckers”)</w:t>
      </w:r>
      <w:r w:rsidR="00B43AEB">
        <w:t>, p. </w:t>
      </w:r>
      <w:r>
        <w:t>99, which implied that the donation was Blakiston’s entire collection, failing to mention that his best material already having been donated to the Kaitakushi in 1880.)</w:t>
      </w:r>
    </w:p>
    <w:p w14:paraId="0FE13DF8" w14:textId="77777777" w:rsidR="00647E16" w:rsidRDefault="00647E16"/>
    <w:p w14:paraId="4F13104F" w14:textId="77777777" w:rsidR="00647E16" w:rsidRDefault="00647E16">
      <w:r>
        <w:t>Probably also circa 1884, Blakiston gave (loaned?) his personal notes and “catalogs” to Stejneger, who was supp</w:t>
      </w:r>
      <w:r w:rsidR="00B43AEB">
        <w:t>osedly writing “a complete hand</w:t>
      </w:r>
      <w:r w:rsidR="00B43AEB">
        <w:noBreakHyphen/>
      </w:r>
      <w:r>
        <w:t>book of the ornis of Japan”.  (</w:t>
      </w:r>
      <w:r w:rsidR="00B43AEB">
        <w:t>Stejneger</w:t>
      </w:r>
      <w:r>
        <w:t xml:space="preserve"> would never get around to it.)</w:t>
      </w:r>
    </w:p>
    <w:p w14:paraId="29658FE6" w14:textId="77777777" w:rsidR="00647E16" w:rsidRDefault="00647E16">
      <w:r>
        <w:t>(See Stejneger 188</w:t>
      </w:r>
      <w:r w:rsidR="003B2647">
        <w:t>6</w:t>
      </w:r>
      <w:r>
        <w:t xml:space="preserve"> (“The Woodpeckers”)</w:t>
      </w:r>
      <w:r w:rsidR="00B43AEB">
        <w:t>, p. </w:t>
      </w:r>
      <w:r>
        <w:t>99.)</w:t>
      </w:r>
    </w:p>
    <w:p w14:paraId="384E454B" w14:textId="77777777" w:rsidR="00647E16" w:rsidRDefault="00647E16"/>
    <w:p w14:paraId="2DC526D0" w14:textId="77777777" w:rsidR="00647E16" w:rsidRDefault="00647E16">
      <w:r>
        <w:t xml:space="preserve">Blakiston sent small collections of forms new to science and of rarer species to eminent English </w:t>
      </w:r>
      <w:r w:rsidR="00D8716F">
        <w:t>naturalist</w:t>
      </w:r>
      <w:r>
        <w:t xml:space="preserve"> Robert Swinhoe (1836</w:t>
      </w:r>
      <w:r w:rsidR="00B43AEB">
        <w:noBreakHyphen/>
        <w:t>1</w:t>
      </w:r>
      <w:r>
        <w:t>877)</w:t>
      </w:r>
      <w:r w:rsidR="00D8716F">
        <w:t xml:space="preserve"> of India</w:t>
      </w:r>
      <w:r>
        <w:t xml:space="preserve">, who spent most of his adult life </w:t>
      </w:r>
      <w:r w:rsidR="00B43AEB">
        <w:t>in China, including Taiwan (= </w:t>
      </w:r>
      <w:r>
        <w:t>Formosa).  Swinhoe described several new forms, and he named several in honor of Blakiston.  Swinhoe’s Blakiston specimens were later apparently somewhere in Paris, France.  (Blakiston probably only had to ship the specimens to China, not England.)</w:t>
      </w:r>
    </w:p>
    <w:p w14:paraId="7F6EC7DC" w14:textId="77777777" w:rsidR="00647E16" w:rsidRDefault="00647E16">
      <w:r>
        <w:t xml:space="preserve">(See 1909 </w:t>
      </w:r>
      <w:r w:rsidR="00B43AEB">
        <w:rPr>
          <w:i/>
        </w:rPr>
        <w:t>Ibis</w:t>
      </w:r>
      <w:r>
        <w:t xml:space="preserve"> biography</w:t>
      </w:r>
      <w:r w:rsidR="00B43AEB">
        <w:t>, p. </w:t>
      </w:r>
      <w:r>
        <w:t xml:space="preserve">173, regarding </w:t>
      </w:r>
      <w:r w:rsidR="00B43AEB">
        <w:t xml:space="preserve">Blakiston </w:t>
      </w:r>
      <w:r>
        <w:t>sending specimens to Swinhoe.)</w:t>
      </w:r>
    </w:p>
    <w:p w14:paraId="57F63C01" w14:textId="77777777" w:rsidR="00647E16" w:rsidRDefault="00647E16"/>
    <w:p w14:paraId="1C68E096" w14:textId="77777777" w:rsidR="00647E16" w:rsidRDefault="00647E16">
      <w:r>
        <w:t xml:space="preserve">After Swinhoe died in 1877, Blakiston began sending specimens to eminent ornithologist </w:t>
      </w:r>
      <w:r w:rsidR="00A340FF">
        <w:t>Henry Seebohm (1832</w:t>
      </w:r>
      <w:r w:rsidR="00A340FF">
        <w:noBreakHyphen/>
        <w:t>1895) of England</w:t>
      </w:r>
      <w:r w:rsidR="00B43AEB">
        <w:t>.  L</w:t>
      </w:r>
      <w:r>
        <w:t>ike Swinhoe</w:t>
      </w:r>
      <w:r w:rsidR="00B43AEB">
        <w:t>, Seebohm</w:t>
      </w:r>
      <w:r>
        <w:t xml:space="preserve"> had a special interest in the birds of Asia and would write on the birds of Japan and </w:t>
      </w:r>
      <w:r w:rsidR="00B43AEB">
        <w:t>Sibir’</w:t>
      </w:r>
      <w:r>
        <w:t>.</w:t>
      </w:r>
    </w:p>
    <w:p w14:paraId="7E7C9562" w14:textId="77777777" w:rsidR="00647E16" w:rsidRDefault="00647E16">
      <w:r>
        <w:t xml:space="preserve">(See 1909 </w:t>
      </w:r>
      <w:r w:rsidR="00B43AEB">
        <w:rPr>
          <w:i/>
        </w:rPr>
        <w:t>Ibis</w:t>
      </w:r>
      <w:r>
        <w:t xml:space="preserve"> biography</w:t>
      </w:r>
      <w:r w:rsidR="00B43AEB">
        <w:t>, p. </w:t>
      </w:r>
      <w:r>
        <w:t xml:space="preserve">173, regarding </w:t>
      </w:r>
      <w:r w:rsidR="00B43AEB">
        <w:t xml:space="preserve">Blakiston </w:t>
      </w:r>
      <w:r>
        <w:t>sending specimens to Seebohm after Swinhoe’s death.)</w:t>
      </w:r>
    </w:p>
    <w:p w14:paraId="0C7BC7F7" w14:textId="77777777" w:rsidR="00647E16" w:rsidRDefault="00647E16"/>
    <w:p w14:paraId="03B30FD9" w14:textId="77777777" w:rsidR="00647E16" w:rsidRDefault="00B43AEB">
      <w:r>
        <w:t>After 23 </w:t>
      </w:r>
      <w:r w:rsidR="00647E16">
        <w:t xml:space="preserve">years on </w:t>
      </w:r>
      <w:r>
        <w:t>Hokkaidō</w:t>
      </w:r>
      <w:r w:rsidR="00647E16">
        <w:t>, Blakiston left Japan in 1884.  He went to the United States, returned briefly to England, then moved back to the United States for good, apparently settling first in Ohio.</w:t>
      </w:r>
    </w:p>
    <w:p w14:paraId="0773A564" w14:textId="77777777" w:rsidR="008A5453" w:rsidRDefault="008A5453"/>
    <w:p w14:paraId="7A9CB196" w14:textId="77777777" w:rsidR="00647E16" w:rsidRDefault="00647E16">
      <w:r>
        <w:t>Blakiston remarried, wedding Ann</w:t>
      </w:r>
      <w:r w:rsidR="000F5F0C">
        <w:t>/Anne</w:t>
      </w:r>
      <w:r>
        <w:t xml:space="preserve"> Mary “Minnie” Dun (1851</w:t>
      </w:r>
      <w:r w:rsidR="00B43AEB">
        <w:noBreakHyphen/>
        <w:t>1</w:t>
      </w:r>
      <w:r>
        <w:t xml:space="preserve">937) of Ohio on 16 Apr 1885 at Dundaff near London, </w:t>
      </w:r>
      <w:r w:rsidR="00B43AEB">
        <w:t>Ohio</w:t>
      </w:r>
      <w:r>
        <w:t xml:space="preserve">.  </w:t>
      </w:r>
      <w:r w:rsidR="00B43AEB">
        <w:t>(Sometimes miscited as Dunn, s</w:t>
      </w:r>
      <w:r>
        <w:t>he was the sister of Edwin Dun (1848</w:t>
      </w:r>
      <w:r w:rsidR="00B43AEB">
        <w:noBreakHyphen/>
        <w:t>1</w:t>
      </w:r>
      <w:r>
        <w:t>931), an employee of the Kaitakushi and an acquaintance of Blakiston.</w:t>
      </w:r>
      <w:r w:rsidR="00B43AEB">
        <w:t>)</w:t>
      </w:r>
      <w:r>
        <w:t xml:space="preserve">  They would have at least two children:</w:t>
      </w:r>
    </w:p>
    <w:p w14:paraId="6855B389" w14:textId="77777777" w:rsidR="00647E16" w:rsidRDefault="00647E16">
      <w:pPr>
        <w:pStyle w:val="Hanging5"/>
      </w:pPr>
      <w:r>
        <w:t>    </w:t>
      </w:r>
      <w:r w:rsidR="00B43AEB">
        <w:t>●</w:t>
      </w:r>
      <w:r>
        <w:t>  J</w:t>
      </w:r>
      <w:r w:rsidR="00D85F07">
        <w:t>ESSIE C[ARMICHAEL] BLAKISTON</w:t>
      </w:r>
      <w:r>
        <w:t xml:space="preserve"> </w:t>
      </w:r>
      <w:r w:rsidR="00B43AEB">
        <w:t>(b. </w:t>
      </w:r>
      <w:r>
        <w:t xml:space="preserve">1886 in </w:t>
      </w:r>
      <w:r w:rsidR="00B43AEB">
        <w:t>the Paddington district of London, England; d. </w:t>
      </w:r>
      <w:r>
        <w:t>20 Feb 1963</w:t>
      </w:r>
      <w:r w:rsidR="00B43AEB">
        <w:t xml:space="preserve"> in Southampton, England</w:t>
      </w:r>
      <w:r>
        <w:t>).</w:t>
      </w:r>
      <w:r w:rsidR="00B43AEB">
        <w:br/>
      </w:r>
      <w:r>
        <w:t xml:space="preserve">She would marry </w:t>
      </w:r>
      <w:r w:rsidR="00B43AEB">
        <w:t xml:space="preserve">civil engineer </w:t>
      </w:r>
      <w:r>
        <w:t>Francis J</w:t>
      </w:r>
      <w:r w:rsidR="00B43AEB">
        <w:t>[</w:t>
      </w:r>
      <w:r>
        <w:t>oseph</w:t>
      </w:r>
      <w:r w:rsidR="00B43AEB">
        <w:t>]</w:t>
      </w:r>
      <w:r>
        <w:t xml:space="preserve"> “Frank” O’Reilly </w:t>
      </w:r>
      <w:r w:rsidR="00B43AEB">
        <w:t>(1866</w:t>
      </w:r>
      <w:r w:rsidR="00B43AEB">
        <w:noBreakHyphen/>
        <w:t xml:space="preserve">1941) </w:t>
      </w:r>
      <w:r>
        <w:t xml:space="preserve">of </w:t>
      </w:r>
      <w:r w:rsidR="00B13619">
        <w:t>British Columbia</w:t>
      </w:r>
      <w:r>
        <w:t>, Canada, but divorce/leave him and move to England.</w:t>
      </w:r>
    </w:p>
    <w:p w14:paraId="3AD58C46" w14:textId="77777777" w:rsidR="00647E16" w:rsidRDefault="00647E16">
      <w:pPr>
        <w:pStyle w:val="Hanging5"/>
      </w:pPr>
      <w:r>
        <w:t>    </w:t>
      </w:r>
      <w:r w:rsidR="00B43AEB">
        <w:t>●</w:t>
      </w:r>
      <w:r>
        <w:t>  L</w:t>
      </w:r>
      <w:r w:rsidR="00D85F07">
        <w:t>AWRENCE W[RIGHT] BLAKISTON</w:t>
      </w:r>
      <w:r>
        <w:t xml:space="preserve"> </w:t>
      </w:r>
      <w:r w:rsidR="00B43AEB">
        <w:t>(b. </w:t>
      </w:r>
      <w:r>
        <w:t>2</w:t>
      </w:r>
      <w:r w:rsidR="00B43AEB">
        <w:t>1 Jan 1889 in Deer Creek Township OH; d. 18 Mar 1947 in Colchester, Essex, England).</w:t>
      </w:r>
      <w:r w:rsidR="00B43AEB">
        <w:br/>
      </w:r>
      <w:r>
        <w:t xml:space="preserve">He would move to England and serve </w:t>
      </w:r>
      <w:r w:rsidR="00B43AEB">
        <w:t>as a Lieutenant in the 2</w:t>
      </w:r>
      <w:r w:rsidR="00B43AEB">
        <w:rPr>
          <w:vertAlign w:val="superscript"/>
        </w:rPr>
        <w:t>nd</w:t>
      </w:r>
      <w:r w:rsidR="00B43AEB">
        <w:t> Battalion of the Norfolk Regiment in Ceylon or India [1911 England and Wales Census] and as a Captain during WWI</w:t>
      </w:r>
      <w:r>
        <w:t>.</w:t>
      </w:r>
    </w:p>
    <w:p w14:paraId="2D733CC9" w14:textId="77777777" w:rsidR="008A5453" w:rsidRDefault="008A5453"/>
    <w:p w14:paraId="38EFBF51" w14:textId="77777777" w:rsidR="00647E16" w:rsidRDefault="00647E16">
      <w:r>
        <w:t>Blakisto</w:t>
      </w:r>
      <w:r w:rsidR="00F269DC">
        <w:t>n moved to Cimarron, New </w:t>
      </w:r>
      <w:r>
        <w:t xml:space="preserve">Mexico, and he spent the remainder of his life writing up his Japanese studies for the </w:t>
      </w:r>
      <w:r w:rsidR="00A85E88">
        <w:rPr>
          <w:spacing w:val="-1"/>
        </w:rPr>
        <w:t>U.S. National</w:t>
      </w:r>
      <w:r>
        <w:rPr>
          <w:spacing w:val="-1"/>
        </w:rPr>
        <w:t xml:space="preserve"> Museum</w:t>
      </w:r>
      <w:r>
        <w:t>.</w:t>
      </w:r>
    </w:p>
    <w:p w14:paraId="608B472A" w14:textId="77777777" w:rsidR="00647E16" w:rsidRDefault="00647E16">
      <w:r>
        <w:t>[</w:t>
      </w:r>
      <w:r>
        <w:rPr>
          <w:i/>
        </w:rPr>
        <w:t xml:space="preserve">Edwin Dun went to </w:t>
      </w:r>
      <w:r w:rsidR="00B43AEB">
        <w:rPr>
          <w:i/>
        </w:rPr>
        <w:t>Hokkaidō</w:t>
      </w:r>
      <w:r>
        <w:rPr>
          <w:i/>
        </w:rPr>
        <w:t xml:space="preserve"> in 1873 </w:t>
      </w:r>
      <w:r w:rsidR="00B43AEB">
        <w:rPr>
          <w:i/>
        </w:rPr>
        <w:t xml:space="preserve">and </w:t>
      </w:r>
      <w:r>
        <w:rPr>
          <w:i/>
        </w:rPr>
        <w:t>introduced livestock breeding to the island.  He married a Japanese woman and stayed for the rest of his life.  During 1893</w:t>
      </w:r>
      <w:r w:rsidR="00B43AEB">
        <w:rPr>
          <w:i/>
        </w:rPr>
        <w:noBreakHyphen/>
        <w:t>1</w:t>
      </w:r>
      <w:r>
        <w:rPr>
          <w:i/>
        </w:rPr>
        <w:t xml:space="preserve">897, Dun served as America’s Envoy Extraordinary and Minister Plenipotentiary </w:t>
      </w:r>
      <w:r w:rsidRPr="00B65EBC">
        <w:rPr>
          <w:i/>
        </w:rPr>
        <w:t xml:space="preserve">to </w:t>
      </w:r>
      <w:r w:rsidR="00B65EBC" w:rsidRPr="00B65EBC">
        <w:rPr>
          <w:i/>
        </w:rPr>
        <w:t>Tōkyō</w:t>
      </w:r>
      <w:r>
        <w:rPr>
          <w:i/>
        </w:rPr>
        <w:t xml:space="preserve"> (</w:t>
      </w:r>
      <w:r w:rsidR="00B43AEB">
        <w:rPr>
          <w:i/>
        </w:rPr>
        <w:t>i.e., </w:t>
      </w:r>
      <w:r>
        <w:rPr>
          <w:i/>
        </w:rPr>
        <w:t xml:space="preserve">the </w:t>
      </w:r>
      <w:r w:rsidR="00B43AEB">
        <w:rPr>
          <w:i/>
        </w:rPr>
        <w:t>U.S. </w:t>
      </w:r>
      <w:r>
        <w:rPr>
          <w:i/>
        </w:rPr>
        <w:t>Ambassador)</w:t>
      </w:r>
      <w:r>
        <w:t>.]</w:t>
      </w:r>
    </w:p>
    <w:p w14:paraId="5A35EDB3" w14:textId="77777777" w:rsidR="00647E16" w:rsidRDefault="00647E16"/>
    <w:p w14:paraId="61ECC4E4" w14:textId="77777777" w:rsidR="00647E16" w:rsidRDefault="00647E16">
      <w:r>
        <w:t xml:space="preserve">Blakiston caught pneumonia while on a visit to </w:t>
      </w:r>
      <w:r w:rsidR="00B43AEB">
        <w:t>San Diego</w:t>
      </w:r>
      <w:r>
        <w:t xml:space="preserve">, California, and he died on 15 Oct 1891 in </w:t>
      </w:r>
      <w:r w:rsidR="00B43AEB">
        <w:t>San Diego at age 58.  He wa</w:t>
      </w:r>
      <w:r>
        <w:t xml:space="preserve">s buried in Greenlawn Cemetery in Columbus, </w:t>
      </w:r>
      <w:r w:rsidR="00B43AEB">
        <w:t>Ohio,</w:t>
      </w:r>
      <w:r>
        <w:t xml:space="preserve"> in his wife’s fa</w:t>
      </w:r>
      <w:r w:rsidR="00B43AEB">
        <w:t>mily plot (James Dun Lot, Lot S 1/2 of 179, Section </w:t>
      </w:r>
      <w:r>
        <w:t xml:space="preserve">M).  </w:t>
      </w:r>
      <w:r w:rsidR="00B43AEB">
        <w:t>(</w:t>
      </w:r>
      <w:r>
        <w:t>Tragically, it appears that his wife Ann destroyed his papers after his death.</w:t>
      </w:r>
      <w:r w:rsidR="00B43AEB">
        <w:t>)</w:t>
      </w:r>
    </w:p>
    <w:p w14:paraId="534A4900" w14:textId="77777777" w:rsidR="00647E16" w:rsidRDefault="00647E16"/>
    <w:p w14:paraId="63DF6D99" w14:textId="77777777" w:rsidR="00647E16" w:rsidRDefault="00647E16">
      <w:r>
        <w:t>Blakiston had been one of the original Corresponding Members of the Asinine Ornithologists’ Union.</w:t>
      </w:r>
    </w:p>
    <w:p w14:paraId="0D7C764E" w14:textId="77777777" w:rsidR="00647E16" w:rsidRDefault="00647E16">
      <w:pPr>
        <w:rPr>
          <w:spacing w:val="-1"/>
        </w:rPr>
      </w:pPr>
    </w:p>
    <w:p w14:paraId="7AD33B24" w14:textId="77777777" w:rsidR="00647E16" w:rsidRDefault="00647E16">
      <w:r>
        <w:rPr>
          <w:spacing w:val="-1"/>
        </w:rPr>
        <w:t>Various forms of North American birds were named in honor of Blakiston, including:</w:t>
      </w:r>
    </w:p>
    <w:p w14:paraId="1490C5BF" w14:textId="77777777" w:rsidR="00647E16" w:rsidRDefault="00647E16">
      <w:pPr>
        <w:pStyle w:val="Hanging5"/>
      </w:pPr>
      <w:r>
        <w:t>    </w:t>
      </w:r>
      <w:r w:rsidR="00B43AEB">
        <w:t>●</w:t>
      </w:r>
      <w:r>
        <w:t>  </w:t>
      </w:r>
      <w:r w:rsidR="00B43AEB">
        <w:rPr>
          <w:i/>
        </w:rPr>
        <w:t>Alauda</w:t>
      </w:r>
      <w:r>
        <w:rPr>
          <w:i/>
        </w:rPr>
        <w:t xml:space="preserve"> blakistoni</w:t>
      </w:r>
      <w:r w:rsidR="00B43AEB">
        <w:t> </w:t>
      </w:r>
      <w:r>
        <w:t xml:space="preserve">Stejneger (1885) from </w:t>
      </w:r>
      <w:r w:rsidR="00AB0269">
        <w:t>Beringa Island</w:t>
      </w:r>
      <w:r>
        <w:t xml:space="preserve"> in the </w:t>
      </w:r>
      <w:r w:rsidR="00B43AEB">
        <w:t>Komandorskie Islands</w:t>
      </w:r>
      <w:r>
        <w:t xml:space="preserve"> (</w:t>
      </w:r>
      <w:r w:rsidR="00B43AEB">
        <w:t>Kamchatskiy Kray</w:t>
      </w:r>
      <w:r>
        <w:t>, R</w:t>
      </w:r>
      <w:r w:rsidR="00B43AEB">
        <w:t>ossiya</w:t>
      </w:r>
      <w:r>
        <w:t>) and from Petropavlovsk</w:t>
      </w:r>
      <w:r w:rsidR="00B43AEB">
        <w:t>–Kamchatskiy</w:t>
      </w:r>
      <w:r>
        <w:t xml:space="preserve"> on the </w:t>
      </w:r>
      <w:r w:rsidR="00DE7F4A">
        <w:t>Kamchatka Peninsula</w:t>
      </w:r>
      <w:r>
        <w:t xml:space="preserve"> (</w:t>
      </w:r>
      <w:r w:rsidR="00B43AEB">
        <w:t>Kamchatskiy Kray</w:t>
      </w:r>
      <w:r>
        <w:t>).</w:t>
      </w:r>
      <w:r>
        <w:br/>
        <w:t>Later considered conspecific with (</w:t>
      </w:r>
      <w:r>
        <w:rPr>
          <w:i/>
        </w:rPr>
        <w:t>pekinensis</w:t>
      </w:r>
      <w:r>
        <w:t xml:space="preserve">) </w:t>
      </w:r>
      <w:r w:rsidR="00B43AEB">
        <w:t>Sky Lark</w:t>
      </w:r>
      <w:r>
        <w:t>.</w:t>
      </w:r>
    </w:p>
    <w:p w14:paraId="10FEF8FF" w14:textId="77777777" w:rsidR="00647E16" w:rsidRDefault="00647E16">
      <w:pPr>
        <w:widowControl/>
      </w:pPr>
    </w:p>
    <w:p w14:paraId="20A3027D" w14:textId="77777777" w:rsidR="00647E16" w:rsidRDefault="00647E16">
      <w:r>
        <w:rPr>
          <w:spacing w:val="-1"/>
        </w:rPr>
        <w:t>Various forms of other foreign birds were named in honor of Blakiston, including:</w:t>
      </w:r>
    </w:p>
    <w:p w14:paraId="28A34390" w14:textId="77777777" w:rsidR="00647E16" w:rsidRDefault="00647E16">
      <w:pPr>
        <w:pStyle w:val="Hanging5"/>
      </w:pPr>
      <w:r>
        <w:t>    </w:t>
      </w:r>
      <w:r w:rsidR="00B43AEB">
        <w:t>●</w:t>
      </w:r>
      <w:r>
        <w:t>  </w:t>
      </w:r>
      <w:r w:rsidR="00D85F07">
        <w:rPr>
          <w:i/>
        </w:rPr>
        <w:t>BUBO BLAKISTONI</w:t>
      </w:r>
      <w:r w:rsidR="00D85F07">
        <w:t> SEEBOHM</w:t>
      </w:r>
      <w:r>
        <w:t xml:space="preserve"> (1884) from Kunashir Island </w:t>
      </w:r>
      <w:r w:rsidR="00B43AEB">
        <w:t>(= </w:t>
      </w:r>
      <w:r>
        <w:t xml:space="preserve">Kunashiri) in the southern </w:t>
      </w:r>
      <w:r w:rsidR="00BD122C">
        <w:t>Kuril’skie Islands</w:t>
      </w:r>
      <w:r w:rsidR="00B43AEB">
        <w:t>.</w:t>
      </w:r>
      <w:r w:rsidR="00B43AEB">
        <w:br/>
        <w:t>Remains as Blakiston’s Fish</w:t>
      </w:r>
      <w:r w:rsidR="00B43AEB">
        <w:noBreakHyphen/>
      </w:r>
      <w:r>
        <w:t xml:space="preserve">Owl, </w:t>
      </w:r>
      <w:r>
        <w:rPr>
          <w:i/>
        </w:rPr>
        <w:t>Ketupa blakistoni</w:t>
      </w:r>
      <w:r>
        <w:t>.</w:t>
      </w:r>
    </w:p>
    <w:p w14:paraId="1A63B019" w14:textId="77777777" w:rsidR="00647E16" w:rsidRDefault="00647E16">
      <w:pPr>
        <w:pStyle w:val="Hanging5"/>
      </w:pPr>
      <w:r>
        <w:t>    </w:t>
      </w:r>
      <w:r w:rsidR="00B43AEB">
        <w:t>●</w:t>
      </w:r>
      <w:r>
        <w:t>  </w:t>
      </w:r>
      <w:r w:rsidR="00D85F07">
        <w:rPr>
          <w:i/>
        </w:rPr>
        <w:t>ANTHUS BLAKISTONI</w:t>
      </w:r>
      <w:r w:rsidR="00D85F07">
        <w:t> SWINHOE</w:t>
      </w:r>
      <w:r>
        <w:t xml:space="preserve"> (1863) from the Yangtze River in China.</w:t>
      </w:r>
      <w:r>
        <w:br/>
        <w:t>Later considered synonymous with (</w:t>
      </w:r>
      <w:r>
        <w:rPr>
          <w:i/>
        </w:rPr>
        <w:t>coutelli</w:t>
      </w:r>
      <w:r>
        <w:t>) Water Pipit.</w:t>
      </w:r>
      <w:r>
        <w:br/>
        <w:t>Early mentions cited Blakiston’s Rock-Pipit.</w:t>
      </w:r>
    </w:p>
    <w:p w14:paraId="7D677F2D" w14:textId="77777777" w:rsidR="00647E16" w:rsidRDefault="00647E16">
      <w:pPr>
        <w:pStyle w:val="Hanging5"/>
      </w:pPr>
      <w:r>
        <w:t>    </w:t>
      </w:r>
      <w:r w:rsidR="00B43AEB">
        <w:t>●</w:t>
      </w:r>
      <w:r>
        <w:t>  </w:t>
      </w:r>
      <w:r>
        <w:rPr>
          <w:i/>
        </w:rPr>
        <w:t>A</w:t>
      </w:r>
      <w:r w:rsidR="00D85F07">
        <w:rPr>
          <w:i/>
        </w:rPr>
        <w:t>REOTURNIS BLAKISTONI</w:t>
      </w:r>
      <w:r w:rsidR="00D85F07">
        <w:t> SWINHOE</w:t>
      </w:r>
      <w:r>
        <w:t xml:space="preserve"> (1871) from Canton, China.</w:t>
      </w:r>
      <w:r>
        <w:br/>
        <w:t>Later lumped, becoming (</w:t>
      </w:r>
      <w:r>
        <w:rPr>
          <w:i/>
        </w:rPr>
        <w:t>blakistoni</w:t>
      </w:r>
      <w:r>
        <w:t>) Button Quail.</w:t>
      </w:r>
      <w:r>
        <w:br/>
        <w:t>Early mentions cited Blakiston's Button Quail and Barred Button Quail.</w:t>
      </w:r>
    </w:p>
    <w:p w14:paraId="0686E839" w14:textId="77777777" w:rsidR="00647E16" w:rsidRDefault="00647E16">
      <w:pPr>
        <w:pStyle w:val="Hanging5"/>
      </w:pPr>
      <w:r>
        <w:t>    </w:t>
      </w:r>
      <w:r w:rsidR="00B43AEB">
        <w:t>●</w:t>
      </w:r>
      <w:r>
        <w:t>  </w:t>
      </w:r>
      <w:r>
        <w:rPr>
          <w:i/>
        </w:rPr>
        <w:t>A</w:t>
      </w:r>
      <w:r w:rsidR="00D85F07">
        <w:rPr>
          <w:i/>
        </w:rPr>
        <w:t>RUNDINAX BLAKISTONI</w:t>
      </w:r>
      <w:r w:rsidR="00D85F07">
        <w:t> SWINHOE</w:t>
      </w:r>
      <w:r>
        <w:t xml:space="preserve"> 1863 from </w:t>
      </w:r>
      <w:r>
        <w:rPr>
          <w:highlight w:val="yellow"/>
        </w:rPr>
        <w:t>?????????</w:t>
      </w:r>
      <w:r>
        <w:t xml:space="preserve">.   </w:t>
      </w:r>
      <w:r>
        <w:rPr>
          <w:highlight w:val="yellow"/>
        </w:rPr>
        <w:t>NOT IN PETERS</w:t>
      </w:r>
      <w:r>
        <w:br/>
        <w:t>Later considered synonymous with Middendorff’s Warbler.</w:t>
      </w:r>
      <w:r>
        <w:br/>
        <w:t xml:space="preserve">Early </w:t>
      </w:r>
      <w:r w:rsidR="00B43AEB">
        <w:t>mentions cited Blakiston’s Reed</w:t>
      </w:r>
      <w:r w:rsidR="00B43AEB">
        <w:noBreakHyphen/>
      </w:r>
      <w:r>
        <w:t>Warbler.</w:t>
      </w:r>
    </w:p>
    <w:p w14:paraId="00878464" w14:textId="77777777" w:rsidR="00647E16" w:rsidRDefault="00647E16">
      <w:pPr>
        <w:pStyle w:val="Hanging5"/>
      </w:pPr>
      <w:r>
        <w:t>    </w:t>
      </w:r>
      <w:r w:rsidR="00B43AEB">
        <w:t>●</w:t>
      </w:r>
      <w:r>
        <w:t>  </w:t>
      </w:r>
      <w:r>
        <w:rPr>
          <w:i/>
        </w:rPr>
        <w:t>C</w:t>
      </w:r>
      <w:r w:rsidR="00D85F07">
        <w:rPr>
          <w:i/>
        </w:rPr>
        <w:t>HELIDON BLAKISTONI</w:t>
      </w:r>
      <w:r w:rsidR="00D85F07">
        <w:t> SWINHOE</w:t>
      </w:r>
      <w:r>
        <w:t xml:space="preserve"> 1862 from </w:t>
      </w:r>
      <w:r>
        <w:rPr>
          <w:highlight w:val="yellow"/>
        </w:rPr>
        <w:t>???????</w:t>
      </w:r>
      <w:r>
        <w:t xml:space="preserve">.  </w:t>
      </w:r>
      <w:r>
        <w:rPr>
          <w:highlight w:val="yellow"/>
        </w:rPr>
        <w:t>NOT IN PETERS</w:t>
      </w:r>
      <w:r>
        <w:br/>
        <w:t>Later considered synonymous with (</w:t>
      </w:r>
      <w:r>
        <w:rPr>
          <w:i/>
        </w:rPr>
        <w:t>dasypus</w:t>
      </w:r>
      <w:r w:rsidR="00B43AEB">
        <w:t>) House</w:t>
      </w:r>
      <w:r w:rsidR="00B43AEB">
        <w:noBreakHyphen/>
      </w:r>
      <w:r>
        <w:t>Martin.</w:t>
      </w:r>
      <w:r>
        <w:br/>
        <w:t>Early mentions cited Blakiston’s House Martin.</w:t>
      </w:r>
    </w:p>
    <w:p w14:paraId="69EE8DD9" w14:textId="77777777" w:rsidR="00647E16" w:rsidRDefault="00647E16">
      <w:pPr>
        <w:pStyle w:val="Hanging5"/>
      </w:pPr>
      <w:r>
        <w:t>    </w:t>
      </w:r>
      <w:r w:rsidR="00B43AEB">
        <w:t>●</w:t>
      </w:r>
      <w:r>
        <w:t>  </w:t>
      </w:r>
      <w:r>
        <w:rPr>
          <w:i/>
        </w:rPr>
        <w:t>M</w:t>
      </w:r>
      <w:r w:rsidR="00D85F07">
        <w:rPr>
          <w:i/>
        </w:rPr>
        <w:t>OTACILLA BLAKISTONI</w:t>
      </w:r>
      <w:r w:rsidR="00D85F07">
        <w:t xml:space="preserve"> SEEBOHM </w:t>
      </w:r>
      <w:r>
        <w:t>(1883) from Japan.</w:t>
      </w:r>
      <w:r>
        <w:br/>
        <w:t xml:space="preserve">Later considered synonymous with </w:t>
      </w:r>
      <w:r w:rsidR="00B43AEB">
        <w:t>(</w:t>
      </w:r>
      <w:r w:rsidR="00B43AEB">
        <w:rPr>
          <w:i/>
        </w:rPr>
        <w:t>lugens</w:t>
      </w:r>
      <w:r w:rsidR="00B43AEB">
        <w:t xml:space="preserve"> = Black</w:t>
      </w:r>
      <w:r w:rsidR="00B43AEB">
        <w:noBreakHyphen/>
        <w:t>backed) White</w:t>
      </w:r>
      <w:r>
        <w:t xml:space="preserve"> Wagtail</w:t>
      </w:r>
      <w:r w:rsidR="00B43AEB">
        <w:t>.</w:t>
      </w:r>
      <w:r>
        <w:br/>
        <w:t>Based on specimens Blakiston or one of his collectors killed in Japan.</w:t>
      </w:r>
    </w:p>
    <w:p w14:paraId="7FC4AD66" w14:textId="77777777" w:rsidR="00647E16" w:rsidRDefault="00647E16"/>
    <w:p w14:paraId="373D191E" w14:textId="77777777" w:rsidR="00647E16" w:rsidRDefault="00647E16">
      <w:r>
        <w:t>A stone monument to Blakiston and the Bl</w:t>
      </w:r>
      <w:r w:rsidR="00B43AEB">
        <w:t>akiston Line stands on Hakodate </w:t>
      </w:r>
      <w:r>
        <w:t xml:space="preserve">Hill on </w:t>
      </w:r>
      <w:r w:rsidR="00B43AEB">
        <w:t>Hokkaidō</w:t>
      </w:r>
      <w:r>
        <w:t>, overlooking the Tsugaru Strait.  He named Mount Blakiston (9,548</w:t>
      </w:r>
      <w:r w:rsidR="00B43AEB">
        <w:t> </w:t>
      </w:r>
      <w:r>
        <w:t>ft</w:t>
      </w:r>
      <w:r w:rsidR="00B43AEB">
        <w:t>.</w:t>
      </w:r>
      <w:r>
        <w:t xml:space="preserve">) for himself while exploring the Kootenay Passes in 1858; </w:t>
      </w:r>
      <w:r w:rsidR="00B43AEB">
        <w:t xml:space="preserve">it is </w:t>
      </w:r>
      <w:r>
        <w:t>the highest peak in Waterton National Park in the Canadian Rockies (</w:t>
      </w:r>
      <w:r>
        <w:rPr>
          <w:highlight w:val="yellow"/>
        </w:rPr>
        <w:t>and he probably also named Blakiston Creek and its Blakiston Falls for himself, too</w:t>
      </w:r>
      <w:r>
        <w:t>).</w:t>
      </w:r>
    </w:p>
    <w:p w14:paraId="3DF95F80" w14:textId="77777777" w:rsidR="00647E16" w:rsidRDefault="00647E16"/>
    <w:p w14:paraId="22D195E8" w14:textId="77777777" w:rsidR="00647E16" w:rsidRDefault="00647E16">
      <w:r>
        <w:rPr>
          <w:b/>
        </w:rPr>
        <w:t>OBITUARIES/BIOGRAPHIES:</w:t>
      </w:r>
    </w:p>
    <w:p w14:paraId="5D70A80A" w14:textId="77777777" w:rsidR="00647E16" w:rsidRDefault="00647E16">
      <w:pPr>
        <w:pStyle w:val="Hanging5"/>
      </w:pPr>
      <w:r>
        <w:t>    </w:t>
      </w:r>
      <w:r w:rsidR="00B43AEB">
        <w:t>●</w:t>
      </w:r>
      <w:r>
        <w:t>  [</w:t>
      </w:r>
      <w:r w:rsidR="00D85F07">
        <w:t>OBITUARY OF BLAKISTON</w:t>
      </w:r>
      <w:r w:rsidR="00B43AEB">
        <w:t>] by Leonhard Stejneger</w:t>
      </w:r>
      <w:r w:rsidR="00B43AEB">
        <w:br/>
      </w:r>
      <w:r>
        <w:t xml:space="preserve">(1892; </w:t>
      </w:r>
      <w:r w:rsidR="00B43AEB">
        <w:rPr>
          <w:i/>
        </w:rPr>
        <w:t>Auk</w:t>
      </w:r>
      <w:r>
        <w:t xml:space="preserve">, </w:t>
      </w:r>
      <w:r w:rsidR="00B43AEB">
        <w:t>Vol. </w:t>
      </w:r>
      <w:r>
        <w:t xml:space="preserve">9, </w:t>
      </w:r>
      <w:r w:rsidR="00B43AEB">
        <w:t>No. </w:t>
      </w:r>
      <w:r>
        <w:t>1,</w:t>
      </w:r>
      <w:r w:rsidR="00B43AEB">
        <w:t xml:space="preserve"> pp. </w:t>
      </w:r>
      <w:r>
        <w:t>75-76).</w:t>
      </w:r>
    </w:p>
    <w:p w14:paraId="45EB81C4" w14:textId="77777777" w:rsidR="00647E16" w:rsidRDefault="00647E16">
      <w:pPr>
        <w:pStyle w:val="Hanging5"/>
      </w:pPr>
      <w:r>
        <w:t>    </w:t>
      </w:r>
      <w:r w:rsidR="00B43AEB">
        <w:t>●  “</w:t>
      </w:r>
      <w:r w:rsidR="00D85F07">
        <w:t>CAPTAIN T.W. BLAKISTON</w:t>
      </w:r>
      <w:r w:rsidR="00B43AEB">
        <w:t>”</w:t>
      </w:r>
      <w:r w:rsidR="00B43AEB">
        <w:br/>
      </w:r>
      <w:r>
        <w:t xml:space="preserve">(1909; </w:t>
      </w:r>
      <w:r w:rsidR="00B43AEB">
        <w:rPr>
          <w:i/>
        </w:rPr>
        <w:t>Ibis</w:t>
      </w:r>
      <w:r>
        <w:t xml:space="preserve">, </w:t>
      </w:r>
      <w:r w:rsidR="00B43AEB">
        <w:t>9</w:t>
      </w:r>
      <w:r w:rsidR="00B43AEB">
        <w:rPr>
          <w:vertAlign w:val="superscript"/>
        </w:rPr>
        <w:t>th</w:t>
      </w:r>
      <w:r w:rsidR="00B43AEB">
        <w:t xml:space="preserve"> Series, Vol. 2 (1908) </w:t>
      </w:r>
      <w:r>
        <w:t>Jubilee Supplement</w:t>
      </w:r>
      <w:r w:rsidR="00B43AEB">
        <w:t>, p. 173).</w:t>
      </w:r>
      <w:r w:rsidR="00B43AEB">
        <w:br/>
      </w:r>
      <w:r>
        <w:t xml:space="preserve">Included a photographic portrait </w:t>
      </w:r>
      <w:r w:rsidR="00B43AEB">
        <w:t>(</w:t>
      </w:r>
      <w:r w:rsidR="00791D7E">
        <w:t>adult</w:t>
      </w:r>
      <w:r w:rsidR="00B43AEB">
        <w:t>)</w:t>
      </w:r>
      <w:r>
        <w:t xml:space="preserve"> (on an unpaginated heavy </w:t>
      </w:r>
      <w:r w:rsidR="00B43AEB">
        <w:t>leaf opposite p. 173).</w:t>
      </w:r>
      <w:r w:rsidR="00B43AEB">
        <w:br/>
        <w:t>E</w:t>
      </w:r>
      <w:r>
        <w:t xml:space="preserve">rroneously </w:t>
      </w:r>
      <w:r w:rsidR="00B43AEB">
        <w:t>gave the date of his death as</w:t>
      </w:r>
      <w:r>
        <w:t xml:space="preserve"> 17 Oct 1891 </w:t>
      </w:r>
      <w:r w:rsidR="00B43AEB">
        <w:t>and the place as</w:t>
      </w:r>
      <w:r w:rsidR="00F269DC">
        <w:t xml:space="preserve"> New </w:t>
      </w:r>
      <w:r>
        <w:t>Mexico.</w:t>
      </w:r>
    </w:p>
    <w:p w14:paraId="76DE18E3" w14:textId="77777777" w:rsidR="00647E16" w:rsidRDefault="00647E16">
      <w:pPr>
        <w:pStyle w:val="Hanging5"/>
      </w:pPr>
      <w:r>
        <w:t>    </w:t>
      </w:r>
      <w:r w:rsidR="00B43AEB">
        <w:t>●</w:t>
      </w:r>
      <w:r>
        <w:t>  </w:t>
      </w:r>
      <w:r w:rsidR="00B43AEB">
        <w:t>“</w:t>
      </w:r>
      <w:r w:rsidR="00D85F07">
        <w:t>A LIST OF BIRDS’ SKINS PRESENTED BY CAPTAIN BLAKISTON IN THE UNIVERSITY MUSEUM OF NATURAL HISTORY OF SAPPORO WITH A BRIEF ACCOUNT OF HIS LIFE IN HOKKAIDŌ</w:t>
      </w:r>
      <w:r>
        <w:t>” by Yoshimaro Yamashina,</w:t>
      </w:r>
      <w:r w:rsidR="00B43AEB">
        <w:t xml:space="preserve"> Tetsuo Inukai, and Buko Natori</w:t>
      </w:r>
      <w:r w:rsidR="00B43AEB">
        <w:br/>
      </w:r>
      <w:r>
        <w:t xml:space="preserve">(1932; </w:t>
      </w:r>
      <w:r>
        <w:rPr>
          <w:i/>
        </w:rPr>
        <w:t>Transactions of the Sapporo Natural History Society</w:t>
      </w:r>
      <w:r>
        <w:t xml:space="preserve">, </w:t>
      </w:r>
      <w:r w:rsidR="00B43AEB">
        <w:t>Vol. </w:t>
      </w:r>
      <w:r>
        <w:t xml:space="preserve">12, </w:t>
      </w:r>
      <w:r w:rsidR="00B43AEB">
        <w:t>Part 4</w:t>
      </w:r>
      <w:r>
        <w:t>,</w:t>
      </w:r>
      <w:r w:rsidR="00B43AEB">
        <w:t xml:space="preserve"> pp. 214</w:t>
      </w:r>
      <w:r w:rsidR="00B43AEB">
        <w:noBreakHyphen/>
      </w:r>
      <w:r>
        <w:t>261).</w:t>
      </w:r>
    </w:p>
    <w:p w14:paraId="416DB0C1" w14:textId="77777777" w:rsidR="00647E16" w:rsidRDefault="00647E16">
      <w:pPr>
        <w:pStyle w:val="Hanging5"/>
      </w:pPr>
      <w:r>
        <w:t>    </w:t>
      </w:r>
      <w:r w:rsidR="00B43AEB">
        <w:t>●</w:t>
      </w:r>
      <w:r>
        <w:t>  [</w:t>
      </w:r>
      <w:r w:rsidR="00D85F07">
        <w:t>OBITUARY OF BLAKISTON</w:t>
      </w:r>
      <w:r w:rsidR="00B43AEB">
        <w:t>] by Leonhard Stejneger</w:t>
      </w:r>
      <w:r w:rsidR="00B43AEB">
        <w:br/>
      </w:r>
      <w:r>
        <w:t>(1954;</w:t>
      </w:r>
      <w:r w:rsidR="00B43AEB">
        <w:t xml:space="preserve"> pp. 61</w:t>
      </w:r>
      <w:r w:rsidR="00B43AEB">
        <w:noBreakHyphen/>
        <w:t xml:space="preserve">62 in </w:t>
      </w:r>
      <w:r>
        <w:rPr>
          <w:u w:val="single"/>
        </w:rPr>
        <w:t>Biographies of Members of the Asinine Ornithologists’ Union</w:t>
      </w:r>
      <w:r>
        <w:t xml:space="preserve"> edited by Paul H. Oehs</w:t>
      </w:r>
      <w:r w:rsidR="00B43AEB">
        <w:t>er; Washington DC).</w:t>
      </w:r>
      <w:r w:rsidR="00B43AEB">
        <w:br/>
        <w:t>Reprinted</w:t>
      </w:r>
      <w:r>
        <w:t xml:space="preserve"> Stejneger’s 1892 </w:t>
      </w:r>
      <w:r w:rsidR="00B43AEB">
        <w:rPr>
          <w:i/>
        </w:rPr>
        <w:t>Auk</w:t>
      </w:r>
      <w:r>
        <w:t xml:space="preserve"> obituary.</w:t>
      </w:r>
    </w:p>
    <w:p w14:paraId="2822B25C" w14:textId="77777777" w:rsidR="00647E16" w:rsidRDefault="00647E16">
      <w:r>
        <w:rPr>
          <w:b/>
        </w:rPr>
        <w:t>PHOTOS:</w:t>
      </w:r>
    </w:p>
    <w:p w14:paraId="56212985" w14:textId="77777777" w:rsidR="00647E16" w:rsidRDefault="00647E16">
      <w:pPr>
        <w:pStyle w:val="Hanging5"/>
      </w:pPr>
      <w:r>
        <w:t>    </w:t>
      </w:r>
      <w:r w:rsidR="00B43AEB">
        <w:t>●</w:t>
      </w:r>
      <w:r>
        <w:t>  </w:t>
      </w:r>
      <w:r w:rsidR="00D85F07">
        <w:t>N.D.; PORTRAIT (</w:t>
      </w:r>
      <w:r w:rsidR="00791D7E">
        <w:t>ADULT</w:t>
      </w:r>
      <w:r>
        <w:t>)</w:t>
      </w:r>
      <w:r w:rsidR="00791D7E">
        <w:t xml:space="preserve"> LOOKING RIGHT</w:t>
      </w:r>
      <w:r w:rsidR="00B43AEB">
        <w:br/>
      </w:r>
      <w:r>
        <w:t xml:space="preserve">(1909; in </w:t>
      </w:r>
      <w:r w:rsidR="00B43AEB">
        <w:rPr>
          <w:i/>
        </w:rPr>
        <w:t>Ibis</w:t>
      </w:r>
      <w:r>
        <w:t xml:space="preserve"> biography on </w:t>
      </w:r>
      <w:r w:rsidR="00B43AEB">
        <w:t>an unpaginated heavy leaf opposite p. </w:t>
      </w:r>
      <w:r>
        <w:t>172).</w:t>
      </w:r>
    </w:p>
    <w:p w14:paraId="5142B2B3" w14:textId="77777777" w:rsidR="00473A68" w:rsidRDefault="00473A68">
      <w:pPr>
        <w:pStyle w:val="Hanging5"/>
      </w:pPr>
      <w:r>
        <w:t>    ●  N.D.; PORTRAIT (MIDDLE</w:t>
      </w:r>
      <w:r>
        <w:noBreakHyphen/>
        <w:t>AGED) IN RIGHT PROFILE</w:t>
      </w:r>
      <w:r w:rsidR="00791D7E">
        <w:br/>
        <w:t xml:space="preserve">(1922; </w:t>
      </w:r>
      <w:r w:rsidR="00791D7E">
        <w:rPr>
          <w:i/>
        </w:rPr>
        <w:t>Tori</w:t>
      </w:r>
      <w:r w:rsidR="00791D7E">
        <w:t>, Vol. 3, No. 12</w:t>
      </w:r>
      <w:r w:rsidR="00791D7E">
        <w:noBreakHyphen/>
        <w:t>13, as portrait 2 in the multi</w:t>
      </w:r>
      <w:r w:rsidR="00791D7E">
        <w:noBreakHyphen/>
        <w:t>page frontispiece entitled “Ornithologists Who Rendered a Great Service to the Japanese Ornithology”)</w:t>
      </w:r>
      <w:r>
        <w:br/>
        <w:t xml:space="preserve">(1998; </w:t>
      </w:r>
      <w:r w:rsidRPr="00473A68">
        <w:rPr>
          <w:u w:val="single"/>
        </w:rPr>
        <w:t>The Bird Collectors</w:t>
      </w:r>
      <w:r>
        <w:t xml:space="preserve"> by Barbara and Richard Mearns, p. 140).</w:t>
      </w:r>
    </w:p>
    <w:p w14:paraId="06CE5FA3" w14:textId="77777777" w:rsidR="00647E16" w:rsidRDefault="00647E16">
      <w:r>
        <w:rPr>
          <w:b/>
        </w:rPr>
        <w:t>PAPERS:</w:t>
      </w:r>
    </w:p>
    <w:p w14:paraId="3637A531" w14:textId="77777777" w:rsidR="00647E16" w:rsidRDefault="00647E16"/>
    <w:p w14:paraId="0FC90C64" w14:textId="77777777" w:rsidR="00647E16" w:rsidRDefault="00647E16"/>
    <w:p w14:paraId="2EED05A9" w14:textId="77777777" w:rsidR="00647E16" w:rsidRDefault="00B43AEB">
      <w:pPr>
        <w:pStyle w:val="BiogName"/>
      </w:pPr>
      <w:r>
        <w:t>B</w:t>
      </w:r>
      <w:r w:rsidR="00647E16">
        <w:t>lanchell, Jo</w:t>
      </w:r>
      <w:r>
        <w:t xml:space="preserve">seph </w:t>
      </w:r>
      <w:r>
        <w:rPr>
          <w:highlight w:val="yellow"/>
        </w:rPr>
        <w:t>B</w:t>
      </w:r>
      <w:r>
        <w:t>.</w:t>
      </w:r>
      <w:r w:rsidR="00647E16">
        <w:t xml:space="preserve"> (</w:t>
      </w:r>
      <w:r>
        <w:rPr>
          <w:highlight w:val="yellow"/>
        </w:rPr>
        <w:t>1869</w:t>
      </w:r>
      <w:r>
        <w:noBreakHyphen/>
        <w:t>????</w:t>
      </w:r>
      <w:r w:rsidR="00647E16">
        <w:t>).</w:t>
      </w:r>
    </w:p>
    <w:p w14:paraId="55FEFA1D" w14:textId="77777777" w:rsidR="008A5453" w:rsidRDefault="00B43AEB">
      <w:r>
        <w:rPr>
          <w:highlight w:val="yellow"/>
        </w:rPr>
        <w:t>BLANCHELL IS MODERN</w:t>
      </w:r>
      <w:r>
        <w:rPr>
          <w:highlight w:val="yellow"/>
        </w:rPr>
        <w:noBreakHyphen/>
        <w:t>DAY REFERENCES AND THE 1930 CENSUS</w:t>
      </w:r>
      <w:r>
        <w:t xml:space="preserve">  </w:t>
      </w:r>
    </w:p>
    <w:p w14:paraId="31CDFC95" w14:textId="77777777" w:rsidR="008A5453" w:rsidRDefault="00B43AEB">
      <w:r>
        <w:rPr>
          <w:highlight w:val="yellow"/>
        </w:rPr>
        <w:t>BLENSPELL(?) IN 1910 CENSUS</w:t>
      </w:r>
      <w:r>
        <w:t xml:space="preserve">  </w:t>
      </w:r>
    </w:p>
    <w:p w14:paraId="465FB5FF" w14:textId="77777777" w:rsidR="00647E16" w:rsidRDefault="00B43AEB">
      <w:r>
        <w:t>“French </w:t>
      </w:r>
      <w:r w:rsidR="00647E16">
        <w:t>Joe” Blanchell</w:t>
      </w:r>
      <w:r>
        <w:t>, a French–Canadian,</w:t>
      </w:r>
      <w:r w:rsidR="00647E16">
        <w:t xml:space="preserve"> </w:t>
      </w:r>
      <w:r>
        <w:t xml:space="preserve">was a hunter and trapper, but was primarily known for his roadhouse at Farewell Mountain on </w:t>
      </w:r>
      <w:r w:rsidR="00473A68">
        <w:t>the South Fork of the Kuskokwim </w:t>
      </w:r>
      <w:r>
        <w:t xml:space="preserve">River. </w:t>
      </w:r>
      <w:r w:rsidR="00647E16">
        <w:t xml:space="preserve"> He killed a Clark’s Nutcracker at his roadhouse.</w:t>
      </w:r>
    </w:p>
    <w:p w14:paraId="60D5D79E" w14:textId="77777777" w:rsidR="008A5453" w:rsidRDefault="008A5453"/>
    <w:p w14:paraId="06BDBC64" w14:textId="77777777" w:rsidR="008A5453" w:rsidRDefault="00B43AEB">
      <w:r>
        <w:t>During the winter of 1910</w:t>
      </w:r>
      <w:r>
        <w:noBreakHyphen/>
        <w:t>1911, Blanchell built his roadhouse, which was originally known as “French Joe’s Roadhouse” or “Old Joe’s Roadhouse”.  In 1916, the Alaska Road Commission’s map cited it as Farewell Mountain Roadhouse, and in 1922, Rand</w:t>
      </w:r>
      <w:r>
        <w:noBreakHyphen/>
        <w:t>McNally’s map cited it as Pioneer Roadhouse.  (Locally, the early names remained in use, though it would be the name Pioneer Roadhouse that would survive to appear in modern</w:t>
      </w:r>
      <w:r>
        <w:noBreakHyphen/>
        <w:t>day literature.)</w:t>
      </w:r>
    </w:p>
    <w:p w14:paraId="37F102B3" w14:textId="77777777" w:rsidR="008A5453" w:rsidRDefault="00B43AEB">
      <w:r>
        <w:t>(See “Iditarod Trail Inventory”, Pioneer Roadhouse #1 (AHRS No. McG</w:t>
      </w:r>
      <w:r>
        <w:noBreakHyphen/>
        <w:t>009), which cited “French Joe’s”, Farewell Mountain Roadhouse, and Old Joe’s Roadhouse as alternate names for Pioneer Roadhouse #1.)</w:t>
      </w:r>
    </w:p>
    <w:p w14:paraId="3401539C" w14:textId="77777777" w:rsidR="008A5453" w:rsidRDefault="00B43AEB">
      <w:r>
        <w:t xml:space="preserve">(See </w:t>
      </w:r>
      <w:r>
        <w:rPr>
          <w:u w:val="single"/>
        </w:rPr>
        <w:t>The Iditroad Trail/ Draft</w:t>
      </w:r>
      <w:r>
        <w:t xml:space="preserve"> (1979) by Alice J. Lynch, p. ???, where a section on “Pioneer Roadhouse” put Blanchell’s roadhouse about a mile southeast of the modern</w:t>
      </w:r>
      <w:r>
        <w:noBreakHyphen/>
        <w:t>day Farewell Lake Lodge on Farewell Lake and cited “French Joe’s” and Farewell Lake Roadhouse as alternate names.)</w:t>
      </w:r>
    </w:p>
    <w:p w14:paraId="31F1658F" w14:textId="77777777" w:rsidR="008A5453" w:rsidRDefault="00B43AEB">
      <w:r>
        <w:t xml:space="preserve">(See </w:t>
      </w:r>
      <w:r>
        <w:rPr>
          <w:u w:val="single"/>
        </w:rPr>
        <w:t>Dichinanek’ Hwt’ana/ A History of the People of the Upper Kuskokwim Who Live in Nikolai and Telida, Alaska</w:t>
      </w:r>
      <w:r>
        <w:t xml:space="preserve"> (2000/2004) by Raymond L. Collins, p. 19, which cited Farewell Roadhouse as the name of Blanchell’s roadhouse and “Toy’draya” (either meaning or equivalent to Little Egypt) as its location.)</w:t>
      </w:r>
    </w:p>
    <w:p w14:paraId="14D1E948" w14:textId="77777777" w:rsidR="008A5453" w:rsidRDefault="008A5453"/>
    <w:p w14:paraId="53EF29D3" w14:textId="77777777" w:rsidR="008A5453" w:rsidRDefault="00B43AEB">
      <w:r>
        <w:t>(Blanchell’s roadhouse was at the foot of Farewell Mountain, a 2,051 ft. hill on the western side of the South Fork of the Kuskokwim River, where the river emerges from the Alaska Range out into the flatlands of the Kuskokwim forks.  It is about 8 miles north of where the Post River enters the South Fork and about 70 miles east-southeast of McGrath.  Its location has been called Toy’draya and Little Egypt, but these names have also been applied to Egypt Mountain, a few miles south.  It is Mile 330 of the modern</w:t>
      </w:r>
      <w:r>
        <w:noBreakHyphen/>
        <w:t>day Iditarod Trail.)</w:t>
      </w:r>
    </w:p>
    <w:p w14:paraId="1924661C" w14:textId="77777777" w:rsidR="008A5453" w:rsidRDefault="00B43AEB">
      <w:r>
        <w:rPr>
          <w:highlight w:val="yellow"/>
        </w:rPr>
        <w:t>CONFUSINGLY, THERE IS A LITTLE EGYPT MOUNTAIN (= TOY’DRAYA) THAT ISN’T CLOSE</w:t>
      </w:r>
      <w:r>
        <w:t xml:space="preserve"> </w:t>
      </w:r>
    </w:p>
    <w:p w14:paraId="246E0D93" w14:textId="77777777" w:rsidR="008A5453" w:rsidRDefault="008A5453"/>
    <w:p w14:paraId="2D0B8C3B" w14:textId="77777777" w:rsidR="008A5453" w:rsidRDefault="00B43AEB">
      <w:r>
        <w:t>(During Blanchell’s tenure in the 1910s (and early 1920s?), the name “Farewell” applied only to his roadhouse.  Decades later, a roadhouse was built at Farewell Lake, a mile or two north, and it was called Farewell Lake Roadhouse.)</w:t>
      </w:r>
    </w:p>
    <w:p w14:paraId="2F0F8661" w14:textId="77777777" w:rsidR="008A5453" w:rsidRDefault="008A5453"/>
    <w:p w14:paraId="01A31401" w14:textId="77777777" w:rsidR="008A5453" w:rsidRDefault="00B43AEB">
      <w:r>
        <w:t xml:space="preserve">Presbyterian missionary </w:t>
      </w:r>
      <w:r w:rsidR="00D24FB2">
        <w:t>S[amuel] Hall Young (1847</w:t>
      </w:r>
      <w:r w:rsidR="00D24FB2">
        <w:noBreakHyphen/>
        <w:t>1927) of Pennsylvania</w:t>
      </w:r>
      <w:r>
        <w:t>, accompanied by Irish</w:t>
      </w:r>
      <w:r>
        <w:noBreakHyphen/>
        <w:t>born Scotsman named William Breeze, stopped at Blanchell’s roadhouse in March 1912.  Young was on a dogsled trip southwards from Iditarod to attend a church meeting in Cordova.</w:t>
      </w:r>
    </w:p>
    <w:p w14:paraId="684318E4" w14:textId="77777777" w:rsidR="008A5453" w:rsidRDefault="00B43AEB">
      <w:r>
        <w:t xml:space="preserve">(See </w:t>
      </w:r>
      <w:r>
        <w:rPr>
          <w:u w:val="single"/>
        </w:rPr>
        <w:t>Adventures in Alaska</w:t>
      </w:r>
      <w:r>
        <w:t xml:space="preserve"> (1919) by S. Hall Young, pp. 80</w:t>
      </w:r>
      <w:r>
        <w:noBreakHyphen/>
        <w:t>81.)</w:t>
      </w:r>
    </w:p>
    <w:p w14:paraId="711EDB50" w14:textId="77777777" w:rsidR="008A5453" w:rsidRDefault="00B43AEB">
      <w:r>
        <w:rPr>
          <w:highlight w:val="yellow"/>
        </w:rPr>
        <w:t>AN ARTICLE BY HALL REFERRED TO BREEZE AS “YOUNG”, AND THE BREEZE BORN IN 1870 WOULD SEEM TOO OLD TO QUALIFY, BUT THE BREEZE BORN CA. 1892 WOULD SEEM TOO YOUNG TO BE KNOWN “FAR AND WIDE”</w:t>
      </w:r>
      <w:r>
        <w:t xml:space="preserve">  </w:t>
      </w:r>
    </w:p>
    <w:p w14:paraId="47D0745D" w14:textId="77777777" w:rsidR="00647E16" w:rsidRDefault="00647E16"/>
    <w:p w14:paraId="230CE7A2" w14:textId="77777777" w:rsidR="00647E16" w:rsidRDefault="00647E16">
      <w:r>
        <w:t>Olaus J[ohan] Murie (</w:t>
      </w:r>
      <w:r>
        <w:rPr>
          <w:spacing w:val="-1"/>
        </w:rPr>
        <w:t>1889</w:t>
      </w:r>
      <w:r w:rsidR="00B43AEB">
        <w:rPr>
          <w:spacing w:val="-1"/>
        </w:rPr>
        <w:noBreakHyphen/>
        <w:t>1</w:t>
      </w:r>
      <w:r>
        <w:rPr>
          <w:spacing w:val="-1"/>
        </w:rPr>
        <w:t>963</w:t>
      </w:r>
      <w:r>
        <w:t xml:space="preserve">) </w:t>
      </w:r>
      <w:r w:rsidR="00CE38FC">
        <w:t xml:space="preserve">of Minnesota </w:t>
      </w:r>
      <w:r>
        <w:t xml:space="preserve">stopped at Blanchell’s </w:t>
      </w:r>
      <w:r w:rsidR="00B43AEB">
        <w:t>roadhouse</w:t>
      </w:r>
      <w:r>
        <w:t xml:space="preserve"> in February 1922.  Hanging from a steel trap on a wall of one of the roadhouse’s cabins, Murie found what remained of a Clark’s Nutcracker, rare in Alaska.  Blanchell informed Murie that he had seen it land on the roadhouse’s stovepipe chimney in September 1921 and killed it because it was unfamiliar.</w:t>
      </w:r>
    </w:p>
    <w:p w14:paraId="411EEF25" w14:textId="77777777" w:rsidR="00647E16" w:rsidRDefault="00647E16">
      <w:r>
        <w:t>(See Murie 1924 (“Clarke’s...”)</w:t>
      </w:r>
      <w:r w:rsidR="00B43AEB">
        <w:t>, p. </w:t>
      </w:r>
      <w:r>
        <w:t>481.)</w:t>
      </w:r>
    </w:p>
    <w:p w14:paraId="5AC9283F" w14:textId="77777777" w:rsidR="008A5453" w:rsidRDefault="008A5453"/>
    <w:p w14:paraId="7219CF80" w14:textId="77777777" w:rsidR="00647E16" w:rsidRDefault="00647E16">
      <w:pPr>
        <w:pStyle w:val="Hanging5"/>
      </w:pPr>
      <w:r>
        <w:t>    </w:t>
      </w:r>
      <w:r w:rsidR="00B43AEB">
        <w:t>●</w:t>
      </w:r>
      <w:r>
        <w:t>  CLARK’S NUTCRACKER.</w:t>
      </w:r>
      <w:r>
        <w:br/>
      </w:r>
      <w:r w:rsidR="00B43AEB">
        <w:t xml:space="preserve">Joseph </w:t>
      </w:r>
      <w:r>
        <w:t xml:space="preserve">“French Joe” Blanchell, proprietor of the Pioneer Roadhouse </w:t>
      </w:r>
      <w:r w:rsidR="00B43AEB">
        <w:t>(= French Joe’s Roadhouse and Farewell Roadhouse) at</w:t>
      </w:r>
      <w:r>
        <w:t xml:space="preserve"> Farew</w:t>
      </w:r>
      <w:r w:rsidR="00B43AEB">
        <w:t>ell Mountain (on the South </w:t>
      </w:r>
      <w:r>
        <w:t xml:space="preserve">Fork of the </w:t>
      </w:r>
      <w:r w:rsidR="00B43AEB">
        <w:t>Kuskokwim River</w:t>
      </w:r>
      <w:r>
        <w:t>), saw one land on the roadhouse’s stovepipe chimney in September 1921 and killed it because it was unfamiliar.  He hung it from a steel trap on a cabin wall, where Olaus J. Murie found enough remains to identify it when he visited the roadhouse in February 1922.</w:t>
      </w:r>
      <w:r w:rsidR="00B43AEB">
        <w:t xml:space="preserve">  </w:t>
      </w:r>
      <w:r w:rsidR="00B43AEB">
        <w:rPr>
          <w:highlight w:val="yellow"/>
        </w:rPr>
        <w:t>NOT IN USNM DATABASE IN 2011</w:t>
      </w:r>
      <w:r w:rsidR="00B43AEB">
        <w:t xml:space="preserve">  </w:t>
      </w:r>
      <w:r>
        <w:br/>
        <w:t>Published in Murie 1924 (“Clark’s…”)</w:t>
      </w:r>
      <w:r w:rsidR="00B43AEB">
        <w:t>, p. </w:t>
      </w:r>
      <w:r>
        <w:t>481; Gabrielson &amp; Lincoln 1959, p 623.</w:t>
      </w:r>
    </w:p>
    <w:p w14:paraId="633A60CD" w14:textId="77777777" w:rsidR="00647E16" w:rsidRDefault="00647E16"/>
    <w:p w14:paraId="51A089B0" w14:textId="77777777" w:rsidR="00647E16" w:rsidRDefault="00647E16">
      <w:r>
        <w:rPr>
          <w:highlight w:val="yellow"/>
        </w:rPr>
        <w:t>THERE IS A FRENCH JOE MOUNTAIN AT 62°59’33”N; 156°20’55”W, ABOUT 10 MILES WEST OF TAKOTNA, WHICH IS ABOUT 50 MILES EAST OF THE IDITAROD TRAIL</w:t>
      </w:r>
    </w:p>
    <w:p w14:paraId="16CF1063" w14:textId="77777777" w:rsidR="00647E16" w:rsidRDefault="00647E16"/>
    <w:p w14:paraId="20B46B93" w14:textId="77777777" w:rsidR="00647E16" w:rsidRDefault="00647E16">
      <w:r>
        <w:rPr>
          <w:b/>
        </w:rPr>
        <w:t>PERSONAL HISTORY:</w:t>
      </w:r>
    </w:p>
    <w:p w14:paraId="448FB66D" w14:textId="77777777" w:rsidR="00647E16" w:rsidRDefault="00647E16"/>
    <w:p w14:paraId="58564D23" w14:textId="77777777" w:rsidR="008A5453" w:rsidRDefault="00B43AEB">
      <w:r>
        <w:t xml:space="preserve">Blanchell was born in August 1872 [1900 Census] in Canada.  His father was ????? ?????, a </w:t>
      </w:r>
      <w:r w:rsidR="00C25D1D">
        <w:rPr>
          <w:spacing w:val="-1"/>
        </w:rPr>
        <w:t>Fran</w:t>
      </w:r>
      <w:r w:rsidR="00C25D1D">
        <w:rPr>
          <w:rFonts w:cs="Arial"/>
          <w:spacing w:val="-1"/>
        </w:rPr>
        <w:t>ç</w:t>
      </w:r>
      <w:r w:rsidR="00C25D1D">
        <w:rPr>
          <w:spacing w:val="-1"/>
        </w:rPr>
        <w:t>ais</w:t>
      </w:r>
      <w:r>
        <w:t>–Canadian.</w:t>
      </w:r>
    </w:p>
    <w:p w14:paraId="01DA13E1" w14:textId="77777777" w:rsidR="008A5453" w:rsidRDefault="00B43AEB">
      <w:r>
        <w:t>(See 1910 Census, Alaska, Division 4, McKinley, ED 3, sheet 6A (stamped 218A) (Ancestry image 9).)</w:t>
      </w:r>
    </w:p>
    <w:p w14:paraId="26396240" w14:textId="77777777" w:rsidR="008A5453" w:rsidRDefault="008A5453"/>
    <w:p w14:paraId="027AFDFC" w14:textId="77777777" w:rsidR="008A5453" w:rsidRDefault="00B43AEB">
      <w:r>
        <w:t>Blanchell emigrated to the United States in 1901.</w:t>
      </w:r>
    </w:p>
    <w:p w14:paraId="436E50AA" w14:textId="77777777" w:rsidR="008A5453" w:rsidRDefault="00B43AEB">
      <w:r>
        <w:t>(See 1910 Census, Alaska, Division 4, McKinley, ED 3, sheet 6A (stamped 218A) (Ancestry image 9).)</w:t>
      </w:r>
    </w:p>
    <w:p w14:paraId="7A19525D" w14:textId="77777777" w:rsidR="008A5453" w:rsidRDefault="008A5453"/>
    <w:p w14:paraId="3879AB01" w14:textId="77777777" w:rsidR="008A5453" w:rsidRDefault="00B43AEB">
      <w:r>
        <w:t>During the 1910 Census (taken during 22</w:t>
      </w:r>
      <w:r>
        <w:noBreakHyphen/>
        <w:t>25 Mar 1910), Blanchell was a gold prospector on the South Fork of the Kuskokwim River.  His partner was Joseph Vogel (1875</w:t>
      </w:r>
      <w:r>
        <w:noBreakHyphen/>
        <w:t xml:space="preserve">????) of Switzerland.  </w:t>
      </w:r>
      <w:r>
        <w:rPr>
          <w:highlight w:val="yellow"/>
        </w:rPr>
        <w:t>NO HITS ON JOSEPH/JOE VOGEL AND KUSKOKWIM IN GOOGLE—I’D HOPED HE’D LEAD ME TO BLANCHELL’S REAL NAME</w:t>
      </w:r>
      <w:r>
        <w:t xml:space="preserve">  </w:t>
      </w:r>
    </w:p>
    <w:p w14:paraId="2EA20A86" w14:textId="77777777" w:rsidR="008A5453" w:rsidRDefault="00B43AEB">
      <w:r>
        <w:t>(See 1910 Census, Alaska, Division 4, McKinley, ED 3, sheet 6A (stamped 218A) (Ancestry image 9).)</w:t>
      </w:r>
    </w:p>
    <w:p w14:paraId="197A8342" w14:textId="77777777" w:rsidR="008A5453" w:rsidRDefault="00B43AEB">
      <w:r>
        <w:rPr>
          <w:highlight w:val="yellow"/>
        </w:rPr>
        <w:t>ON THE SOUTH FORK AND SIMILAR NAME—BLENSPELL IS SURELY BLANCHELL</w:t>
      </w:r>
      <w:r>
        <w:t xml:space="preserve">  </w:t>
      </w:r>
    </w:p>
    <w:p w14:paraId="0C0A46E2" w14:textId="77777777" w:rsidR="008A5453" w:rsidRDefault="008A5453"/>
    <w:p w14:paraId="014DFFA8" w14:textId="77777777" w:rsidR="008A5453" w:rsidRDefault="00B43AEB">
      <w:pPr>
        <w:rPr>
          <w:spacing w:val="-1"/>
        </w:rPr>
      </w:pPr>
      <w:r>
        <w:rPr>
          <w:spacing w:val="-1"/>
          <w:highlight w:val="yellow"/>
        </w:rPr>
        <w:t>CAN’T FIND HIM IN THE 1920 CENSUS, WHEN HE WAS STILL RUNNING HIS ROADHOUSE (HIS NUTCRACKER WAS IN 1921)</w:t>
      </w:r>
      <w:r>
        <w:rPr>
          <w:spacing w:val="-1"/>
        </w:rPr>
        <w:t xml:space="preserve">  </w:t>
      </w:r>
    </w:p>
    <w:p w14:paraId="2855824F" w14:textId="77777777" w:rsidR="008A5453" w:rsidRDefault="00B43AEB">
      <w:pPr>
        <w:rPr>
          <w:spacing w:val="-1"/>
        </w:rPr>
      </w:pPr>
      <w:r>
        <w:rPr>
          <w:spacing w:val="-1"/>
          <w:highlight w:val="yellow"/>
        </w:rPr>
        <w:t>BUT THEN I CAN’T FIND WHAT DISTRICT SOUTH FORK, NIKOLAI, OR EVEN McGRATH ARE IN TO CHECK THE INDIVIDUAL CENSUS PAGES</w:t>
      </w:r>
      <w:r>
        <w:rPr>
          <w:spacing w:val="-1"/>
        </w:rPr>
        <w:t xml:space="preserve">  </w:t>
      </w:r>
    </w:p>
    <w:p w14:paraId="7374E5F7" w14:textId="77777777" w:rsidR="008A5453" w:rsidRDefault="008A5453">
      <w:pPr>
        <w:rPr>
          <w:spacing w:val="-1"/>
        </w:rPr>
      </w:pPr>
    </w:p>
    <w:p w14:paraId="66A73531" w14:textId="77777777" w:rsidR="008A5453" w:rsidRDefault="00B43AEB">
      <w:pPr>
        <w:rPr>
          <w:spacing w:val="-1"/>
        </w:rPr>
      </w:pPr>
      <w:r>
        <w:rPr>
          <w:spacing w:val="-1"/>
        </w:rPr>
        <w:t>During the 1930 Census (taken during 6</w:t>
      </w:r>
      <w:r>
        <w:rPr>
          <w:spacing w:val="-1"/>
        </w:rPr>
        <w:noBreakHyphen/>
        <w:t>8 Oct 1929), Blanchell was a miner in the Ophir area.  (Reindeer herd owner and trader A[dams H[ollis] Twitchell (1872</w:t>
      </w:r>
      <w:r>
        <w:rPr>
          <w:spacing w:val="-1"/>
        </w:rPr>
        <w:noBreakHyphen/>
        <w:t>1949) of Vermont was on the same census page.)</w:t>
      </w:r>
    </w:p>
    <w:p w14:paraId="37B09628" w14:textId="77777777" w:rsidR="008A5453" w:rsidRDefault="00B43AEB">
      <w:pPr>
        <w:rPr>
          <w:spacing w:val="-1"/>
        </w:rPr>
      </w:pPr>
      <w:r>
        <w:rPr>
          <w:spacing w:val="-1"/>
        </w:rPr>
        <w:t>(See 1930 Census, Alaska, Fourth Judicial District, Innoko, ED 19, sheet 3B (stamped 131B) (Ancestry image 6).)</w:t>
      </w:r>
    </w:p>
    <w:p w14:paraId="0C7D51F4" w14:textId="77777777" w:rsidR="008A5453" w:rsidRDefault="008A5453">
      <w:pPr>
        <w:rPr>
          <w:spacing w:val="-1"/>
        </w:rPr>
      </w:pPr>
    </w:p>
    <w:p w14:paraId="3EBDB3D0" w14:textId="77777777" w:rsidR="008A5453" w:rsidRDefault="00B43AEB">
      <w:pPr>
        <w:rPr>
          <w:spacing w:val="-1"/>
        </w:rPr>
      </w:pPr>
      <w:r>
        <w:rPr>
          <w:spacing w:val="-1"/>
        </w:rPr>
        <w:t>During the 1940 Census (taken during 29 Nov 1939</w:t>
      </w:r>
      <w:r>
        <w:rPr>
          <w:spacing w:val="-1"/>
        </w:rPr>
        <w:noBreakHyphen/>
        <w:t>11 Dec 1939), Blanchell was still a miner in the Ophir area.</w:t>
      </w:r>
    </w:p>
    <w:p w14:paraId="0EA818EB" w14:textId="77777777" w:rsidR="008A5453" w:rsidRDefault="00B43AEB">
      <w:pPr>
        <w:rPr>
          <w:spacing w:val="-1"/>
        </w:rPr>
      </w:pPr>
      <w:r>
        <w:rPr>
          <w:spacing w:val="-1"/>
        </w:rPr>
        <w:t>(See 1940 Census, Alaska, Fourth Judicial District, Innoko, ED 4</w:t>
      </w:r>
      <w:r>
        <w:rPr>
          <w:spacing w:val="-1"/>
        </w:rPr>
        <w:noBreakHyphen/>
        <w:t>28, sheet 4A (stamped 299A) (Ancestry image 7).)</w:t>
      </w:r>
    </w:p>
    <w:p w14:paraId="61D0A77E" w14:textId="77777777" w:rsidR="00647E16" w:rsidRDefault="00647E16"/>
    <w:p w14:paraId="1CB6687D" w14:textId="77777777" w:rsidR="00647E16" w:rsidRDefault="00647E16">
      <w:r>
        <w:rPr>
          <w:b/>
        </w:rPr>
        <w:t>OBITUARIES/BIOGRAPHIES:</w:t>
      </w:r>
    </w:p>
    <w:p w14:paraId="1CD3437A" w14:textId="77777777" w:rsidR="00647E16" w:rsidRDefault="00647E16">
      <w:pPr>
        <w:rPr>
          <w:b/>
        </w:rPr>
      </w:pPr>
      <w:r>
        <w:rPr>
          <w:b/>
        </w:rPr>
        <w:t>PHOTOS:</w:t>
      </w:r>
    </w:p>
    <w:p w14:paraId="6FD05E68" w14:textId="77777777" w:rsidR="008A5453" w:rsidRDefault="00B43AEB">
      <w:pPr>
        <w:pStyle w:val="Hanging5"/>
      </w:pPr>
      <w:r>
        <w:t>    ●  1919; informal photo with fur buyer Bert Green (on left)at the Pioneer Roadhouse on 25 Mar 1919</w:t>
      </w:r>
      <w:r>
        <w:br/>
        <w:t>(Rasmuson Library, University of Alaska–Fairbanks, Fairbanks AK; Accession No. 69</w:t>
      </w:r>
      <w:r>
        <w:noBreakHyphen/>
        <w:t>92 (Stepan Foster ca. 1914</w:t>
      </w:r>
      <w:r>
        <w:noBreakHyphen/>
        <w:t>1920), Box 2, Folder 65, item #69</w:t>
      </w:r>
      <w:r>
        <w:noBreakHyphen/>
        <w:t>92</w:t>
      </w:r>
      <w:r>
        <w:noBreakHyphen/>
        <w:t>322 (photo #176))</w:t>
      </w:r>
      <w:r>
        <w:br/>
        <w:t xml:space="preserve">(1979; </w:t>
      </w:r>
      <w:r>
        <w:rPr>
          <w:u w:val="single"/>
        </w:rPr>
        <w:t>The Iditarod Trail/ Draft</w:t>
      </w:r>
      <w:r>
        <w:t xml:space="preserve"> by Alice J. Lynch on p.???).  </w:t>
      </w:r>
      <w:r>
        <w:rPr>
          <w:highlight w:val="yellow"/>
        </w:rPr>
        <w:t>EVER PUBLISHED???</w:t>
      </w:r>
      <w:r>
        <w:t xml:space="preserve">  </w:t>
      </w:r>
    </w:p>
    <w:p w14:paraId="27C2B9BD" w14:textId="77777777" w:rsidR="00647E16" w:rsidRDefault="00647E16">
      <w:r>
        <w:rPr>
          <w:b/>
        </w:rPr>
        <w:t>PAPERS:</w:t>
      </w:r>
    </w:p>
    <w:p w14:paraId="745C482C" w14:textId="77777777" w:rsidR="00647E16" w:rsidRDefault="00647E16"/>
    <w:p w14:paraId="1349A8E3" w14:textId="77777777" w:rsidR="00647E16" w:rsidRDefault="00647E16"/>
    <w:p w14:paraId="0BE0CB55" w14:textId="77777777" w:rsidR="00647E16" w:rsidRDefault="00B43AEB">
      <w:pPr>
        <w:pStyle w:val="BiogName"/>
      </w:pPr>
      <w:r>
        <w:t>Bodfish, Hartson Hal</w:t>
      </w:r>
      <w:r w:rsidR="00647E16">
        <w:t>lett (1862</w:t>
      </w:r>
      <w:r>
        <w:noBreakHyphen/>
        <w:t>1</w:t>
      </w:r>
      <w:r w:rsidR="00647E16">
        <w:t>945).</w:t>
      </w:r>
    </w:p>
    <w:p w14:paraId="49E53E91" w14:textId="77777777" w:rsidR="008A5453" w:rsidRDefault="00B43AEB">
      <w:r>
        <w:t>(the middle name was sometimes erroneously cited as Hartlett)</w:t>
      </w:r>
    </w:p>
    <w:p w14:paraId="7A9E0D79" w14:textId="77777777" w:rsidR="001B3891" w:rsidRDefault="001B3891"/>
    <w:p w14:paraId="1C77E221" w14:textId="77777777" w:rsidR="00647E16" w:rsidRDefault="00B43AEB">
      <w:r>
        <w:t>Capt. </w:t>
      </w:r>
      <w:r w:rsidR="00647E16">
        <w:t xml:space="preserve">Hartson </w:t>
      </w:r>
      <w:r>
        <w:t xml:space="preserve">H. </w:t>
      </w:r>
      <w:r w:rsidR="00647E16">
        <w:t xml:space="preserve">Bodfish was a whaling captain in the arctic </w:t>
      </w:r>
      <w:r>
        <w:t xml:space="preserve">for </w:t>
      </w:r>
      <w:r w:rsidR="00647E16">
        <w:t>thirty</w:t>
      </w:r>
      <w:r>
        <w:noBreakHyphen/>
        <w:t>one</w:t>
      </w:r>
      <w:r w:rsidR="00647E16">
        <w:t xml:space="preserve"> years</w:t>
      </w:r>
      <w:r>
        <w:t>, 1880</w:t>
      </w:r>
      <w:r>
        <w:noBreakHyphen/>
        <w:t>1911</w:t>
      </w:r>
      <w:r w:rsidR="00647E16">
        <w:t>.  He did some minor ornithological work.</w:t>
      </w:r>
    </w:p>
    <w:p w14:paraId="3E2AD98A" w14:textId="77777777" w:rsidR="008A5453" w:rsidRDefault="008A5453"/>
    <w:p w14:paraId="0CE85CE6" w14:textId="77777777" w:rsidR="00647E16" w:rsidRDefault="00647E16">
      <w:r>
        <w:t xml:space="preserve">Bodfish </w:t>
      </w:r>
      <w:r w:rsidR="00B43AEB">
        <w:t xml:space="preserve">was aboard, finally as Captain, </w:t>
      </w:r>
      <w:r>
        <w:t>various whaling ships</w:t>
      </w:r>
      <w:r w:rsidR="00B43AEB">
        <w:t xml:space="preserve"> in Alaska and arctic Canada, including</w:t>
      </w:r>
      <w:r>
        <w:t>:</w:t>
      </w:r>
    </w:p>
    <w:p w14:paraId="4940AE42" w14:textId="77777777" w:rsidR="008A5453" w:rsidRDefault="00B43AEB">
      <w:pPr>
        <w:pStyle w:val="Hanging5"/>
      </w:pPr>
      <w:r>
        <w:t>    ●  </w:t>
      </w:r>
      <w:r>
        <w:rPr>
          <w:i/>
        </w:rPr>
        <w:t>GRAMPUS</w:t>
      </w:r>
      <w:r>
        <w:t xml:space="preserve"> (1888</w:t>
      </w:r>
      <w:r>
        <w:noBreakHyphen/>
        <w:t>1889).</w:t>
      </w:r>
      <w:r>
        <w:br/>
        <w:t>Under Capt. Henry G. Dexter (1843</w:t>
      </w:r>
      <w:r>
        <w:noBreakHyphen/>
        <w:t xml:space="preserve">????) of Massachusetts, with </w:t>
      </w:r>
      <w:r w:rsidR="00E2732A">
        <w:t xml:space="preserve">First Mate </w:t>
      </w:r>
      <w:r>
        <w:t>Bodfish keeping the logbook.</w:t>
      </w:r>
    </w:p>
    <w:p w14:paraId="5169F77D" w14:textId="77777777" w:rsidR="008A5453" w:rsidRDefault="00B43AEB">
      <w:pPr>
        <w:pStyle w:val="Hanging5"/>
      </w:pPr>
      <w:r>
        <w:t>    ●  </w:t>
      </w:r>
      <w:r>
        <w:rPr>
          <w:i/>
        </w:rPr>
        <w:t>MARY D. HUME</w:t>
      </w:r>
      <w:r>
        <w:t xml:space="preserve"> (1890</w:t>
      </w:r>
      <w:r>
        <w:noBreakHyphen/>
        <w:t>1892).</w:t>
      </w:r>
      <w:r>
        <w:br/>
        <w:t>Under Capt. </w:t>
      </w:r>
      <w:r w:rsidR="00E2732A">
        <w:t>James A[lexander] Tilton (1863</w:t>
      </w:r>
      <w:r w:rsidR="00E2732A">
        <w:noBreakHyphen/>
        <w:t>1924) of Massachusetts, with First </w:t>
      </w:r>
      <w:r>
        <w:t>Mate Bodfish keeping the logbook.</w:t>
      </w:r>
    </w:p>
    <w:p w14:paraId="69484442" w14:textId="77777777" w:rsidR="008A5453" w:rsidRDefault="00B43AEB">
      <w:pPr>
        <w:pStyle w:val="Hanging5"/>
      </w:pPr>
      <w:r>
        <w:t>    ●  </w:t>
      </w:r>
      <w:r>
        <w:rPr>
          <w:i/>
        </w:rPr>
        <w:t>NEWPORT</w:t>
      </w:r>
      <w:r>
        <w:t xml:space="preserve"> (1893</w:t>
      </w:r>
      <w:r>
        <w:noBreakHyphen/>
        <w:t>1896).</w:t>
      </w:r>
      <w:r>
        <w:br/>
        <w:t xml:space="preserve">Under various men, with </w:t>
      </w:r>
      <w:r w:rsidR="00E2732A">
        <w:t xml:space="preserve">First Mate </w:t>
      </w:r>
      <w:r>
        <w:t>Bodfish eventually becoming Captain.</w:t>
      </w:r>
    </w:p>
    <w:p w14:paraId="146F8D9E" w14:textId="77777777" w:rsidR="00647E16" w:rsidRDefault="00647E16">
      <w:pPr>
        <w:pStyle w:val="Hanging5"/>
      </w:pPr>
      <w:r>
        <w:t>    </w:t>
      </w:r>
      <w:r w:rsidR="00B43AEB">
        <w:t>●</w:t>
      </w:r>
      <w:r>
        <w:t>  </w:t>
      </w:r>
      <w:r w:rsidR="00B43AEB">
        <w:rPr>
          <w:i/>
        </w:rPr>
        <w:t>BELUGA</w:t>
      </w:r>
      <w:r w:rsidR="00B43AEB">
        <w:t xml:space="preserve"> (1897</w:t>
      </w:r>
      <w:r w:rsidR="00B43AEB">
        <w:noBreakHyphen/>
        <w:t>1903).</w:t>
      </w:r>
      <w:r w:rsidR="00B43AEB">
        <w:br/>
        <w:t>Under Capt. Bodfish.</w:t>
      </w:r>
    </w:p>
    <w:p w14:paraId="1698A09F" w14:textId="77777777" w:rsidR="00647E16" w:rsidRDefault="00647E16">
      <w:pPr>
        <w:pStyle w:val="Hanging5"/>
      </w:pPr>
      <w:r>
        <w:t>    </w:t>
      </w:r>
      <w:r w:rsidR="00B43AEB">
        <w:t>●</w:t>
      </w:r>
      <w:r>
        <w:t>  </w:t>
      </w:r>
      <w:r w:rsidR="00B43AEB">
        <w:rPr>
          <w:i/>
        </w:rPr>
        <w:t>WILLIAM BAYLIES</w:t>
      </w:r>
      <w:r w:rsidR="00B43AEB">
        <w:t xml:space="preserve"> (1905</w:t>
      </w:r>
      <w:r w:rsidR="00B43AEB">
        <w:noBreakHyphen/>
        <w:t>1907).</w:t>
      </w:r>
      <w:r w:rsidR="00B43AEB">
        <w:br/>
        <w:t>Under Capt. Bodfish.</w:t>
      </w:r>
      <w:r w:rsidR="00B43AEB">
        <w:br/>
        <w:t xml:space="preserve">(She </w:t>
      </w:r>
      <w:r>
        <w:t xml:space="preserve">was crushed by the ice pack on 15 May 1907 in southwest </w:t>
      </w:r>
      <w:r w:rsidR="00E2732A">
        <w:t>Anadyrskiy </w:t>
      </w:r>
      <w:r w:rsidR="00B43AEB">
        <w:t>Gulf</w:t>
      </w:r>
      <w:r>
        <w:t xml:space="preserve"> in Chukot</w:t>
      </w:r>
      <w:r w:rsidR="00B43AEB">
        <w:t>skiy (Russki</w:t>
      </w:r>
      <w:r>
        <w:t xml:space="preserve"> Far East</w:t>
      </w:r>
      <w:r w:rsidR="00B43AEB">
        <w:t>)</w:t>
      </w:r>
      <w:r>
        <w:t xml:space="preserve">.  The crew was rescued by the </w:t>
      </w:r>
      <w:r>
        <w:rPr>
          <w:i/>
        </w:rPr>
        <w:t>Bowhead</w:t>
      </w:r>
      <w:r>
        <w:t>.</w:t>
      </w:r>
      <w:r w:rsidR="00B43AEB">
        <w:t>)</w:t>
      </w:r>
    </w:p>
    <w:p w14:paraId="7856AC68" w14:textId="77777777" w:rsidR="00647E16" w:rsidRDefault="00B43AEB">
      <w:pPr>
        <w:pStyle w:val="Hanging5"/>
      </w:pPr>
      <w:r>
        <w:t>    ●  </w:t>
      </w:r>
      <w:r>
        <w:rPr>
          <w:i/>
        </w:rPr>
        <w:t>HERMAN</w:t>
      </w:r>
      <w:r>
        <w:t xml:space="preserve"> (1909</w:t>
      </w:r>
      <w:r>
        <w:noBreakHyphen/>
        <w:t>1911).</w:t>
      </w:r>
      <w:r>
        <w:br/>
        <w:t>Under Capt. Bodfish.</w:t>
      </w:r>
    </w:p>
    <w:p w14:paraId="3020F7E9" w14:textId="77777777" w:rsidR="008A5453" w:rsidRDefault="008A5453"/>
    <w:p w14:paraId="7BD36F4C" w14:textId="77777777" w:rsidR="008A5453" w:rsidRDefault="00B43AEB">
      <w:r>
        <w:t>During his 1892(?) Alaska cr</w:t>
      </w:r>
      <w:r w:rsidR="001B3891">
        <w:t xml:space="preserve">uise, Bodfish stopped at </w:t>
      </w:r>
      <w:r w:rsidR="00604666">
        <w:t>Little Diomede Island</w:t>
      </w:r>
      <w:r>
        <w:t>, where he broke protocol by leaving the ship to visit a walrus ivory carver who had lost his feet to frostbite.  The carver was “Happy Jack” Angokwazhuk (ca. 1873</w:t>
      </w:r>
      <w:r>
        <w:noBreakHyphen/>
        <w:t>1918), an Iñupiaq Eskimo born near Cape Nome (and dying during the Spanish influenza epidemic of 1918</w:t>
      </w:r>
      <w:r>
        <w:noBreakHyphen/>
        <w:t>1919).  Bodfish was so impressed that he persuaded Angokwazhuk to join his crew and go to San Francisco, California, with him, and Bodfish’s crew gave him the</w:t>
      </w:r>
      <w:r w:rsidR="001B3891">
        <w:t xml:space="preserve"> name “Happy </w:t>
      </w:r>
      <w:r>
        <w:t>Jack” for his disposition.  (He would become the first full</w:t>
      </w:r>
      <w:r>
        <w:noBreakHyphen/>
        <w:t>time professional Native ivory carver, and he would attract wives.)</w:t>
      </w:r>
    </w:p>
    <w:p w14:paraId="7961A5A6" w14:textId="77777777" w:rsidR="008A5453" w:rsidRDefault="00B43AEB">
      <w:r>
        <w:rPr>
          <w:highlight w:val="yellow"/>
        </w:rPr>
        <w:t xml:space="preserve">IN 1892, BODFISH WAS FIRST MATE ABOARD THE </w:t>
      </w:r>
      <w:r>
        <w:rPr>
          <w:i/>
          <w:highlight w:val="yellow"/>
        </w:rPr>
        <w:t>MARY D. HUME</w:t>
      </w:r>
      <w:r>
        <w:rPr>
          <w:highlight w:val="yellow"/>
        </w:rPr>
        <w:t>, NOT CAPTAIN, SO IT MIGHT HAVE BEEN LATER</w:t>
      </w:r>
      <w:r>
        <w:t xml:space="preserve">  </w:t>
      </w:r>
    </w:p>
    <w:p w14:paraId="321CD900" w14:textId="77777777" w:rsidR="008A5453" w:rsidRDefault="008A5453">
      <w:pPr>
        <w:rPr>
          <w:spacing w:val="-1"/>
        </w:rPr>
      </w:pPr>
    </w:p>
    <w:p w14:paraId="17BDAD0B" w14:textId="77777777" w:rsidR="00647E16" w:rsidRDefault="00647E16">
      <w:pPr>
        <w:rPr>
          <w:spacing w:val="-1"/>
        </w:rPr>
      </w:pPr>
      <w:r>
        <w:rPr>
          <w:spacing w:val="-1"/>
        </w:rPr>
        <w:t>Bodfish’s travels included:</w:t>
      </w:r>
    </w:p>
    <w:p w14:paraId="62A442E1" w14:textId="77777777" w:rsidR="00647E16" w:rsidRDefault="00647E16">
      <w:pPr>
        <w:pStyle w:val="Hanging5"/>
      </w:pPr>
      <w:r>
        <w:t>    </w:t>
      </w:r>
      <w:r w:rsidR="00B43AEB">
        <w:t>●</w:t>
      </w:r>
      <w:r>
        <w:t>  NORTON SOUND (10 Jun 1900).</w:t>
      </w:r>
    </w:p>
    <w:p w14:paraId="52A6A14E" w14:textId="77777777" w:rsidR="00647E16" w:rsidRDefault="00647E16">
      <w:pPr>
        <w:pStyle w:val="Hanging5"/>
      </w:pPr>
      <w:r>
        <w:t>    </w:t>
      </w:r>
      <w:r w:rsidR="00B43AEB">
        <w:t>●</w:t>
      </w:r>
      <w:r>
        <w:t xml:space="preserve">  STUART ISLAND (16 Jun 1900).  Near </w:t>
      </w:r>
      <w:r w:rsidR="00B43AEB">
        <w:t>St. Michael</w:t>
      </w:r>
      <w:r>
        <w:t>.</w:t>
      </w:r>
    </w:p>
    <w:p w14:paraId="5D8718EE" w14:textId="77777777" w:rsidR="00647E16" w:rsidRDefault="00647E16">
      <w:pPr>
        <w:rPr>
          <w:spacing w:val="-1"/>
        </w:rPr>
      </w:pPr>
      <w:r>
        <w:rPr>
          <w:spacing w:val="-1"/>
        </w:rPr>
        <w:t>-------------------------------------------------------------------</w:t>
      </w:r>
    </w:p>
    <w:p w14:paraId="22D45C5F" w14:textId="77777777" w:rsidR="00647E16" w:rsidRDefault="00647E16">
      <w:pPr>
        <w:pStyle w:val="Hanging5"/>
      </w:pPr>
      <w:r>
        <w:t>    </w:t>
      </w:r>
      <w:r w:rsidR="00B43AEB">
        <w:t>●</w:t>
      </w:r>
      <w:r>
        <w:t>  Cape Bathurst</w:t>
      </w:r>
      <w:r w:rsidR="00B43AEB">
        <w:t> NWT (CANADA)</w:t>
      </w:r>
      <w:r>
        <w:t xml:space="preserve"> (22 Jun 1901).</w:t>
      </w:r>
    </w:p>
    <w:p w14:paraId="47E8704B" w14:textId="77777777" w:rsidR="00647E16" w:rsidRDefault="00647E16">
      <w:pPr>
        <w:rPr>
          <w:spacing w:val="-1"/>
        </w:rPr>
      </w:pPr>
    </w:p>
    <w:p w14:paraId="3B28C789" w14:textId="77777777" w:rsidR="00647E16" w:rsidRDefault="00647E16">
      <w:pPr>
        <w:rPr>
          <w:spacing w:val="-1"/>
        </w:rPr>
      </w:pPr>
      <w:r>
        <w:rPr>
          <w:spacing w:val="-1"/>
        </w:rPr>
        <w:t>Bodfish’s published Alaska records include:</w:t>
      </w:r>
    </w:p>
    <w:p w14:paraId="267BA7E4" w14:textId="77777777" w:rsidR="00647E16" w:rsidRDefault="00647E16">
      <w:pPr>
        <w:pStyle w:val="Hanging5"/>
      </w:pPr>
      <w:r>
        <w:t>    </w:t>
      </w:r>
      <w:r w:rsidR="00B43AEB">
        <w:t>●</w:t>
      </w:r>
      <w:r>
        <w:t>  </w:t>
      </w:r>
      <w:r w:rsidR="00B43AEB">
        <w:t>BLACK</w:t>
      </w:r>
      <w:r w:rsidR="00B43AEB">
        <w:noBreakHyphen/>
        <w:t>LEGGED</w:t>
      </w:r>
      <w:r>
        <w:t xml:space="preserve"> KITTIWAKE.</w:t>
      </w:r>
      <w:r>
        <w:br/>
        <w:t>H</w:t>
      </w:r>
      <w:r w:rsidR="00B43AEB">
        <w:t xml:space="preserve">artson </w:t>
      </w:r>
      <w:r>
        <w:t>H. Bodfish collected three eggs from a nest consisting of a heap of seaweed on a cliff ledge on an island in Norton Sound on 10 Jun 1900.</w:t>
      </w:r>
      <w:r>
        <w:br/>
        <w:t>Published in Reed 1904</w:t>
      </w:r>
      <w:r w:rsidR="00B43AEB">
        <w:t>, p. </w:t>
      </w:r>
      <w:r>
        <w:t>26.</w:t>
      </w:r>
    </w:p>
    <w:p w14:paraId="70E4967D" w14:textId="77777777" w:rsidR="00647E16" w:rsidRDefault="00647E16">
      <w:pPr>
        <w:pStyle w:val="Hanging5"/>
      </w:pPr>
      <w:r>
        <w:t>    </w:t>
      </w:r>
      <w:r w:rsidR="00B43AEB">
        <w:t>●</w:t>
      </w:r>
      <w:r>
        <w:t xml:space="preserve">  supposed </w:t>
      </w:r>
      <w:r w:rsidR="00B43AEB">
        <w:t>RED</w:t>
      </w:r>
      <w:r w:rsidR="00B43AEB">
        <w:noBreakHyphen/>
        <w:t>LEGGED</w:t>
      </w:r>
      <w:r>
        <w:t xml:space="preserve"> KITTIWAKE.</w:t>
      </w:r>
      <w:r>
        <w:br/>
      </w:r>
      <w:r w:rsidR="00B43AEB">
        <w:t>Hartson H. Bodfish</w:t>
      </w:r>
      <w:r>
        <w:t xml:space="preserve"> collected an egg from a nest of seaweed on a cliff ledge on an island in Norton Sound on 10 </w:t>
      </w:r>
      <w:r w:rsidR="00B43AEB">
        <w:rPr>
          <w:u w:val="single"/>
        </w:rPr>
        <w:t>May</w:t>
      </w:r>
      <w:r>
        <w:t> 1900.</w:t>
      </w:r>
      <w:r>
        <w:br/>
        <w:t>Published in Reed 1904</w:t>
      </w:r>
      <w:r w:rsidR="00B43AEB">
        <w:t>, p. </w:t>
      </w:r>
      <w:r>
        <w:t>26.</w:t>
      </w:r>
      <w:r>
        <w:br/>
      </w:r>
      <w:r w:rsidR="00B43AEB">
        <w:t>[</w:t>
      </w:r>
      <w:r w:rsidR="00B43AEB">
        <w:rPr>
          <w:i/>
        </w:rPr>
        <w:t>The parents should have been unmistakable, even to the untrained eye; the species’ only Alaska nesting locality is the Pribilof Islands</w:t>
      </w:r>
      <w:r w:rsidR="00B43AEB">
        <w:t>.]</w:t>
      </w:r>
    </w:p>
    <w:p w14:paraId="0C6E3040" w14:textId="77777777" w:rsidR="00647E16" w:rsidRDefault="00647E16">
      <w:pPr>
        <w:pStyle w:val="Hanging5"/>
      </w:pPr>
      <w:r>
        <w:t>    </w:t>
      </w:r>
      <w:r w:rsidR="00B43AEB">
        <w:t>●  EMPEROR GOOSE</w:t>
      </w:r>
      <w:r>
        <w:t>.</w:t>
      </w:r>
      <w:r>
        <w:br/>
      </w:r>
      <w:r w:rsidR="00B43AEB">
        <w:t>Hartson H. Bodfish</w:t>
      </w:r>
      <w:r>
        <w:t xml:space="preserve"> collected six eggs from a nest lined with a few feathers and some down in a slight hollow in the ground on Stuart Island near </w:t>
      </w:r>
      <w:r w:rsidR="00B43AEB">
        <w:t>St. Michael</w:t>
      </w:r>
      <w:r>
        <w:t xml:space="preserve"> on 16 Jun 1900.</w:t>
      </w:r>
      <w:r>
        <w:br/>
      </w:r>
      <w:r w:rsidR="00B43AEB">
        <w:t>Published in Reed 1904, p. 87; Reed 1914 (</w:t>
      </w:r>
      <w:r w:rsidR="00B43AEB">
        <w:rPr>
          <w:u w:val="single"/>
        </w:rPr>
        <w:t>The Birds...</w:t>
      </w:r>
      <w:r w:rsidR="00B43AEB">
        <w:t>), p. 112.</w:t>
      </w:r>
    </w:p>
    <w:p w14:paraId="7A3DBE05" w14:textId="77777777" w:rsidR="00647E16" w:rsidRDefault="00647E16">
      <w:pPr>
        <w:pStyle w:val="Hanging5"/>
      </w:pPr>
      <w:r>
        <w:t>   </w:t>
      </w:r>
      <w:r w:rsidR="00B43AEB">
        <w:t>●</w:t>
      </w:r>
      <w:r>
        <w:t>  </w:t>
      </w:r>
      <w:r w:rsidR="00B43AEB">
        <w:t>LONG</w:t>
      </w:r>
      <w:r w:rsidR="00B43AEB">
        <w:noBreakHyphen/>
        <w:t>BILLED</w:t>
      </w:r>
      <w:r>
        <w:t xml:space="preserve"> DOWITCHER </w:t>
      </w:r>
      <w:r w:rsidR="00B43AEB">
        <w:t>(p. </w:t>
      </w:r>
      <w:r>
        <w:t>113).</w:t>
      </w:r>
      <w:r>
        <w:br/>
      </w:r>
      <w:r w:rsidR="00B43AEB">
        <w:t>Hartson H. Bodfish</w:t>
      </w:r>
      <w:r>
        <w:t xml:space="preserve"> collected four eggs from a small hollow in dry ground on </w:t>
      </w:r>
      <w:r w:rsidR="00B43AEB">
        <w:t>Norton Island [Sound?]</w:t>
      </w:r>
      <w:r>
        <w:t xml:space="preserve"> in June 1900.</w:t>
      </w:r>
      <w:r>
        <w:br/>
        <w:t>Published in Reed 1904</w:t>
      </w:r>
      <w:r w:rsidR="00B43AEB">
        <w:t>, p. </w:t>
      </w:r>
      <w:r>
        <w:t>113</w:t>
      </w:r>
      <w:r w:rsidR="00B43AEB">
        <w:t>; Reed 1914 (</w:t>
      </w:r>
      <w:r w:rsidR="00B43AEB">
        <w:rPr>
          <w:u w:val="single"/>
        </w:rPr>
        <w:t>The Birds...</w:t>
      </w:r>
      <w:r w:rsidR="00B43AEB">
        <w:t>), p. 145</w:t>
      </w:r>
      <w:r>
        <w:t>.</w:t>
      </w:r>
    </w:p>
    <w:p w14:paraId="2DAFBD8E" w14:textId="77777777" w:rsidR="00647E16" w:rsidRDefault="00647E16">
      <w:pPr>
        <w:pStyle w:val="Hanging5"/>
      </w:pPr>
      <w:r>
        <w:t>    </w:t>
      </w:r>
      <w:r w:rsidR="00B43AEB">
        <w:t>●</w:t>
      </w:r>
      <w:r>
        <w:t>  PECTORAL SANDPIPER.</w:t>
      </w:r>
      <w:r>
        <w:br/>
      </w:r>
      <w:r w:rsidR="00B43AEB">
        <w:t>Hartson H. Bodfish</w:t>
      </w:r>
      <w:r>
        <w:t xml:space="preserve"> collected four eggs from a nest lined with grass and a few leaves in a hollow in the ground at </w:t>
      </w:r>
      <w:r w:rsidR="00B05DB7">
        <w:t>Cape Smyth (cape)</w:t>
      </w:r>
      <w:r>
        <w:t xml:space="preserve"> (the location of modern-day Barrow</w:t>
      </w:r>
      <w:r w:rsidR="00B05DB7">
        <w:t xml:space="preserve">, </w:t>
      </w:r>
      <w:r>
        <w:t>Browerville</w:t>
      </w:r>
      <w:r w:rsidR="00B05DB7">
        <w:t>, and Cape Smythe (village)</w:t>
      </w:r>
      <w:r>
        <w:t>) in June 1900.</w:t>
      </w:r>
      <w:r>
        <w:br/>
      </w:r>
      <w:r w:rsidR="00B43AEB">
        <w:t>Published in Reed 1904, p. 114; Reed 1914 (</w:t>
      </w:r>
      <w:r w:rsidR="00B43AEB">
        <w:rPr>
          <w:u w:val="single"/>
        </w:rPr>
        <w:t>The Birds...</w:t>
      </w:r>
      <w:r w:rsidR="00B43AEB">
        <w:t>), p. 147.</w:t>
      </w:r>
    </w:p>
    <w:p w14:paraId="4A07AE40" w14:textId="77777777" w:rsidR="00647E16" w:rsidRDefault="00647E16">
      <w:pPr>
        <w:pStyle w:val="Hanging5"/>
      </w:pPr>
      <w:r>
        <w:t>    </w:t>
      </w:r>
      <w:r w:rsidR="00B43AEB">
        <w:t>●</w:t>
      </w:r>
      <w:r>
        <w:t>  </w:t>
      </w:r>
      <w:r w:rsidR="00B43AEB">
        <w:t>BUFF</w:t>
      </w:r>
      <w:r w:rsidR="00B43AEB">
        <w:noBreakHyphen/>
        <w:t>BREASTED</w:t>
      </w:r>
      <w:r>
        <w:t xml:space="preserve"> SANDPIPER.</w:t>
      </w:r>
      <w:r>
        <w:br/>
      </w:r>
      <w:r w:rsidR="00B43AEB">
        <w:t>Hartson H. Bodfish</w:t>
      </w:r>
      <w:r>
        <w:t xml:space="preserve"> collected four eggs from a hollow in a dry spot in a marsh at </w:t>
      </w:r>
      <w:r w:rsidR="00B05DB7">
        <w:t>Cape Smyth (cape)</w:t>
      </w:r>
      <w:r>
        <w:t xml:space="preserve"> (the location of modern-day Barrow</w:t>
      </w:r>
      <w:r w:rsidR="00B05DB7">
        <w:t xml:space="preserve">, </w:t>
      </w:r>
      <w:r>
        <w:t>Browerville</w:t>
      </w:r>
      <w:r w:rsidR="00B05DB7">
        <w:t>, and Cape Smythe (village)</w:t>
      </w:r>
      <w:r>
        <w:t>) in June 1900.</w:t>
      </w:r>
      <w:r>
        <w:br/>
      </w:r>
      <w:r w:rsidR="00B43AEB">
        <w:t>Published in Reed 1904, p. 123; Reed 1914 (</w:t>
      </w:r>
      <w:r w:rsidR="00B43AEB">
        <w:rPr>
          <w:u w:val="single"/>
        </w:rPr>
        <w:t>The Birds...</w:t>
      </w:r>
      <w:r w:rsidR="00B43AEB">
        <w:t>), p. 158.</w:t>
      </w:r>
    </w:p>
    <w:p w14:paraId="23B4B9E6" w14:textId="77777777" w:rsidR="00647E16" w:rsidRDefault="00647E16">
      <w:pPr>
        <w:pStyle w:val="Hanging5"/>
      </w:pPr>
      <w:r>
        <w:t>    </w:t>
      </w:r>
      <w:r w:rsidR="00B43AEB">
        <w:t>●</w:t>
      </w:r>
      <w:r>
        <w:t>  </w:t>
      </w:r>
      <w:r w:rsidR="00B43AEB">
        <w:t>BLACK</w:t>
      </w:r>
      <w:r w:rsidR="00B43AEB">
        <w:noBreakHyphen/>
        <w:t>BELLIED</w:t>
      </w:r>
      <w:r>
        <w:t xml:space="preserve"> PLOVER.</w:t>
      </w:r>
      <w:r>
        <w:br/>
      </w:r>
      <w:r w:rsidR="00B43AEB">
        <w:t>Hartson H. Bodfish</w:t>
      </w:r>
      <w:r>
        <w:t xml:space="preserve"> collected an egg from </w:t>
      </w:r>
      <w:r w:rsidR="00B43AEB">
        <w:t>a hollow on the side of a hill near</w:t>
      </w:r>
      <w:r>
        <w:t xml:space="preserve"> Barrow in June 1900.</w:t>
      </w:r>
      <w:r>
        <w:br/>
      </w:r>
      <w:r w:rsidR="00B43AEB">
        <w:t>Published in Reed 1904, p. 127; Reed 1914 (</w:t>
      </w:r>
      <w:r w:rsidR="00B43AEB">
        <w:rPr>
          <w:u w:val="single"/>
        </w:rPr>
        <w:t>The Birds...</w:t>
      </w:r>
      <w:r w:rsidR="00B43AEB">
        <w:t>), p. 161 (which no longer cited Bodfish).</w:t>
      </w:r>
    </w:p>
    <w:p w14:paraId="674C6E90" w14:textId="77777777" w:rsidR="008A5453" w:rsidRDefault="008A5453"/>
    <w:p w14:paraId="7A3A8B7C" w14:textId="77777777" w:rsidR="008A5453" w:rsidRDefault="00B43AEB">
      <w:r>
        <w:t xml:space="preserve">Harvard University’s Museum of Comparative Zoology (Cambridge, Massachusetts) bird specimen database (in 2013) </w:t>
      </w:r>
      <w:r w:rsidR="00647E16">
        <w:t xml:space="preserve">listed </w:t>
      </w:r>
      <w:r>
        <w:t>30 specimens (skins and egg sets) killed, collected, or otherwise obtained by Bodfish primarily in northwestern Alaska, with some from the Russki Far East during 1900</w:t>
      </w:r>
      <w:r>
        <w:noBreakHyphen/>
        <w:t>1906.  (“</w:t>
      </w:r>
      <w:r w:rsidR="00503D67">
        <w:t>Bering Sea</w:t>
      </w:r>
      <w:r>
        <w:t>” has no country or state.)</w:t>
      </w:r>
    </w:p>
    <w:p w14:paraId="330619F2" w14:textId="77777777" w:rsidR="008A5453" w:rsidRDefault="008A5453"/>
    <w:p w14:paraId="0C1E232C" w14:textId="77777777" w:rsidR="008A5453" w:rsidRDefault="00B43AEB">
      <w:r>
        <w:t>The Western Foundation of Vertebrate Zoology (Camarillo, California) bird specimen database (in 2013) listed 18 egg sets collected or otherwise obtained by Bodfish in northwestern Alaska during 1899</w:t>
      </w:r>
      <w:r>
        <w:noBreakHyphen/>
        <w:t>1905.  (“Alaska” specimens cited for Cape Bathurst, “Harrowly” Bay (Harrowby Bay), and [Lady] Franklin Bay specimens are actually Canadian.)</w:t>
      </w:r>
    </w:p>
    <w:p w14:paraId="7B3802AE" w14:textId="77777777" w:rsidR="008A5453" w:rsidRDefault="008A5453"/>
    <w:p w14:paraId="2ECBDA27" w14:textId="77777777" w:rsidR="008A5453" w:rsidRDefault="0067301F">
      <w:r>
        <w:t xml:space="preserve">The </w:t>
      </w:r>
      <w:r w:rsidR="005D4D72">
        <w:t>U.S. National Museum [of Natural History] (Washington</w:t>
      </w:r>
      <w:r>
        <w:t>, D.C.) bird specimen database</w:t>
      </w:r>
      <w:r w:rsidR="00B43AEB">
        <w:t xml:space="preserve"> (in 2013) listed 11 egg sets collected or otherwise obtained by Bodfish on </w:t>
      </w:r>
      <w:r w:rsidR="00F25CCC">
        <w:t>Big Diomede Island</w:t>
      </w:r>
      <w:r w:rsidR="00B43AEB">
        <w:t xml:space="preserve"> (if “Russia” was correct) and in northwestern Alaska during 1900</w:t>
      </w:r>
      <w:r w:rsidR="00B43AEB">
        <w:noBreakHyphen/>
        <w:t>1906.</w:t>
      </w:r>
    </w:p>
    <w:p w14:paraId="5D7CD745" w14:textId="77777777" w:rsidR="008A5453" w:rsidRDefault="008A5453"/>
    <w:p w14:paraId="195B4863" w14:textId="77777777" w:rsidR="008A5453" w:rsidRDefault="00B43AEB">
      <w:r>
        <w:t xml:space="preserve">Several other museums each have less than ten specimens, including:  </w:t>
      </w:r>
      <w:r w:rsidR="00DD4906">
        <w:t xml:space="preserve">the </w:t>
      </w:r>
      <w:r>
        <w:rPr>
          <w:spacing w:val="-1"/>
        </w:rPr>
        <w:t>University of Puget Sound</w:t>
      </w:r>
      <w:r w:rsidR="00206C67">
        <w:rPr>
          <w:spacing w:val="-1"/>
        </w:rPr>
        <w:t xml:space="preserve">’s Slater </w:t>
      </w:r>
      <w:r>
        <w:rPr>
          <w:spacing w:val="-1"/>
        </w:rPr>
        <w:t>Museum</w:t>
      </w:r>
      <w:r w:rsidR="00206C67">
        <w:rPr>
          <w:spacing w:val="-1"/>
        </w:rPr>
        <w:t xml:space="preserve"> of Natural History</w:t>
      </w:r>
      <w:r>
        <w:rPr>
          <w:spacing w:val="-1"/>
        </w:rPr>
        <w:t xml:space="preserve"> </w:t>
      </w:r>
      <w:r>
        <w:t xml:space="preserve">(Tacoma, Washington), </w:t>
      </w:r>
      <w:r w:rsidR="00DD4906">
        <w:t xml:space="preserve">the </w:t>
      </w:r>
      <w:r w:rsidR="0060376E">
        <w:t xml:space="preserve">[Sam Noble] </w:t>
      </w:r>
      <w:r>
        <w:rPr>
          <w:spacing w:val="-1"/>
        </w:rPr>
        <w:t xml:space="preserve">Oklahoma Museum of Natural History (Norman, Oklahoma), </w:t>
      </w:r>
      <w:r w:rsidR="00E861CF">
        <w:t>Yale [University’s] Peabody Museum [of Natural History]</w:t>
      </w:r>
      <w:r>
        <w:t xml:space="preserve"> (New Haven, Connecticut), </w:t>
      </w:r>
      <w:r w:rsidR="00DD4906">
        <w:t xml:space="preserve">the </w:t>
      </w:r>
      <w:r>
        <w:t xml:space="preserve">University of Michigan’s Museum of Zoology (Ann Arbor, Michigan), and </w:t>
      </w:r>
      <w:r w:rsidR="00DD4906">
        <w:t xml:space="preserve">the </w:t>
      </w:r>
      <w:r>
        <w:t xml:space="preserve">Canadian Museum of Nature </w:t>
      </w:r>
      <w:r>
        <w:rPr>
          <w:spacing w:val="-1"/>
        </w:rPr>
        <w:t>(Ottawa, Ontario, Canada)</w:t>
      </w:r>
      <w:r>
        <w:t>.</w:t>
      </w:r>
    </w:p>
    <w:p w14:paraId="5DF4BB08" w14:textId="77777777" w:rsidR="008A5453" w:rsidRDefault="008A5453"/>
    <w:p w14:paraId="10B7FD2C" w14:textId="77777777" w:rsidR="00647E16" w:rsidRDefault="00647E16">
      <w:r>
        <w:rPr>
          <w:b/>
        </w:rPr>
        <w:t>PERSONAL HISTORY:</w:t>
      </w:r>
    </w:p>
    <w:p w14:paraId="7D783D99" w14:textId="77777777" w:rsidR="00647E16" w:rsidRDefault="00647E16"/>
    <w:p w14:paraId="08E014C4" w14:textId="77777777" w:rsidR="00647E16" w:rsidRDefault="00647E16">
      <w:r>
        <w:t>Bodfish was born</w:t>
      </w:r>
      <w:r w:rsidR="00B43AEB">
        <w:t xml:space="preserve"> on 21 Dec 1862 in Tisbury</w:t>
      </w:r>
      <w:r>
        <w:t>, Massachusetts.  His father was William P</w:t>
      </w:r>
      <w:r w:rsidR="00B43AEB">
        <w:t>[</w:t>
      </w:r>
      <w:r>
        <w:t>arker</w:t>
      </w:r>
      <w:r w:rsidR="00B43AEB">
        <w:t>] Bodfish (</w:t>
      </w:r>
      <w:r>
        <w:t>1827</w:t>
      </w:r>
      <w:r w:rsidR="00B43AEB">
        <w:noBreakHyphen/>
        <w:t>1</w:t>
      </w:r>
      <w:r>
        <w:t>882) of Massachusetts, a blacksmith.  His mother was Polly Crowell (1832</w:t>
      </w:r>
      <w:r w:rsidR="00B43AEB">
        <w:noBreakHyphen/>
        <w:t>1</w:t>
      </w:r>
      <w:r>
        <w:t>911) of Massachusetts.  They married on 29 Dec 1848 in Yarmouth and had four other children:</w:t>
      </w:r>
    </w:p>
    <w:p w14:paraId="17895230" w14:textId="77777777" w:rsidR="00647E16" w:rsidRDefault="00647E16">
      <w:pPr>
        <w:pStyle w:val="Hanging5"/>
      </w:pPr>
      <w:r>
        <w:t>    </w:t>
      </w:r>
      <w:r w:rsidR="00B43AEB">
        <w:t>●</w:t>
      </w:r>
      <w:r>
        <w:t>  </w:t>
      </w:r>
      <w:r w:rsidR="00861A87">
        <w:t>MARY W[ILLIAMS] BODFISH</w:t>
      </w:r>
      <w:r>
        <w:t xml:space="preserve"> </w:t>
      </w:r>
      <w:r w:rsidR="00B43AEB">
        <w:t>(b. </w:t>
      </w:r>
      <w:r>
        <w:t xml:space="preserve">23 Nov 1849 </w:t>
      </w:r>
      <w:r w:rsidR="00B43AEB">
        <w:t>in Tisbury </w:t>
      </w:r>
      <w:r>
        <w:t>MA</w:t>
      </w:r>
      <w:r w:rsidR="00B43AEB">
        <w:t>; d. 9 Sep 1850 in Wellfleet MA</w:t>
      </w:r>
      <w:r>
        <w:t>).</w:t>
      </w:r>
    </w:p>
    <w:p w14:paraId="0A22AAA5" w14:textId="77777777" w:rsidR="00647E16" w:rsidRDefault="00647E16">
      <w:pPr>
        <w:pStyle w:val="Hanging5"/>
      </w:pPr>
      <w:r>
        <w:t>    </w:t>
      </w:r>
      <w:r w:rsidR="00B43AEB">
        <w:t>●</w:t>
      </w:r>
      <w:r>
        <w:t>  </w:t>
      </w:r>
      <w:r w:rsidR="00861A87">
        <w:t>PRENTISS C[ROWELL] BODFISH</w:t>
      </w:r>
      <w:r>
        <w:t xml:space="preserve"> </w:t>
      </w:r>
      <w:r w:rsidR="00B43AEB">
        <w:t>(b. 18 Nov 1852 in Tisbury </w:t>
      </w:r>
      <w:r>
        <w:t>MA</w:t>
      </w:r>
      <w:r w:rsidR="00B43AEB">
        <w:t>; d. 27 Feb 1944 in Tisbury MA).</w:t>
      </w:r>
      <w:r w:rsidR="00B43AEB">
        <w:br/>
      </w:r>
      <w:r>
        <w:t>He would become a blacksmith in Tisbury</w:t>
      </w:r>
      <w:r w:rsidR="00B43AEB">
        <w:t> MA [1880, 1900, 1910, 1920, 1930 Censuses] and a retiree in Tisbury MA [1940 Census]</w:t>
      </w:r>
      <w:r>
        <w:t>.</w:t>
      </w:r>
    </w:p>
    <w:p w14:paraId="6EF9400C" w14:textId="77777777" w:rsidR="00647E16" w:rsidRDefault="00647E16">
      <w:pPr>
        <w:pStyle w:val="Hanging5"/>
      </w:pPr>
      <w:r>
        <w:t>    </w:t>
      </w:r>
      <w:r w:rsidR="00B43AEB">
        <w:t>●</w:t>
      </w:r>
      <w:r>
        <w:t>  </w:t>
      </w:r>
      <w:r w:rsidR="00861A87">
        <w:t>JOSIAH P[ARKER] BODFISH</w:t>
      </w:r>
      <w:r>
        <w:t xml:space="preserve"> </w:t>
      </w:r>
      <w:r w:rsidR="00B43AEB">
        <w:t>(b. 8 Dec </w:t>
      </w:r>
      <w:r>
        <w:t>1</w:t>
      </w:r>
      <w:r w:rsidR="00B43AEB">
        <w:t xml:space="preserve">854 </w:t>
      </w:r>
      <w:r>
        <w:t>in M</w:t>
      </w:r>
      <w:r w:rsidR="00B43AEB">
        <w:t>assachusetts; d. 5 Nov 1913 in Tisbury MA, of stomach cancer).</w:t>
      </w:r>
      <w:r w:rsidR="00B43AEB">
        <w:br/>
      </w:r>
      <w:r>
        <w:t xml:space="preserve">He would become </w:t>
      </w:r>
      <w:r w:rsidR="00B43AEB">
        <w:t xml:space="preserve">unemployed and living at home in Tisbury MA [1880 Census] and </w:t>
      </w:r>
      <w:r>
        <w:t xml:space="preserve">a dry goods </w:t>
      </w:r>
      <w:r w:rsidR="00B43AEB">
        <w:t>merchant in New Bedford </w:t>
      </w:r>
      <w:r>
        <w:t>MA</w:t>
      </w:r>
      <w:r w:rsidR="00B43AEB">
        <w:t xml:space="preserve"> [1900 Census]</w:t>
      </w:r>
      <w:r>
        <w:t>.</w:t>
      </w:r>
    </w:p>
    <w:p w14:paraId="6B1B10D5" w14:textId="77777777" w:rsidR="00647E16" w:rsidRDefault="00647E16">
      <w:pPr>
        <w:pStyle w:val="Hanging5"/>
      </w:pPr>
      <w:r>
        <w:t>    </w:t>
      </w:r>
      <w:r w:rsidR="00B43AEB">
        <w:t>●</w:t>
      </w:r>
      <w:r>
        <w:t>  W</w:t>
      </w:r>
      <w:r w:rsidR="00861A87">
        <w:t>ILLIAM P[ARKER] BODFISH, JR.</w:t>
      </w:r>
      <w:r>
        <w:t xml:space="preserve"> </w:t>
      </w:r>
      <w:r w:rsidR="00B43AEB">
        <w:t>(b. 16 Nov 1864 in Tisbury </w:t>
      </w:r>
      <w:r>
        <w:t>MA</w:t>
      </w:r>
      <w:r w:rsidR="00B43AEB">
        <w:t>; d. 4 Dec 1924 in Tisbury MA).</w:t>
      </w:r>
      <w:r w:rsidR="00B43AEB">
        <w:br/>
      </w:r>
      <w:r>
        <w:t>He would become a grocer in Tisbury</w:t>
      </w:r>
      <w:r w:rsidR="00B43AEB">
        <w:t> MA [1900, 1910, 1920 Censuses]</w:t>
      </w:r>
      <w:r>
        <w:t>.</w:t>
      </w:r>
    </w:p>
    <w:p w14:paraId="08619A9E" w14:textId="77777777" w:rsidR="008A5453" w:rsidRDefault="00647E16">
      <w:pPr>
        <w:pStyle w:val="Hanging5"/>
      </w:pPr>
      <w:r>
        <w:t>    </w:t>
      </w:r>
      <w:r w:rsidR="00B43AEB">
        <w:t>●</w:t>
      </w:r>
      <w:r>
        <w:t>  </w:t>
      </w:r>
      <w:r w:rsidR="00861A87">
        <w:t>EBEN D[AVIS] BODFISH</w:t>
      </w:r>
      <w:r>
        <w:t xml:space="preserve"> </w:t>
      </w:r>
      <w:r w:rsidR="00B43AEB">
        <w:t>(b. 11 Aug 1869 in Tisbury </w:t>
      </w:r>
      <w:r>
        <w:t>MA</w:t>
      </w:r>
      <w:r w:rsidR="00B43AEB">
        <w:t>; d. 22 Oct </w:t>
      </w:r>
      <w:r>
        <w:t>194</w:t>
      </w:r>
      <w:r w:rsidR="00B43AEB">
        <w:t>4 in Dukes Co. MA).</w:t>
      </w:r>
      <w:r w:rsidR="00B43AEB">
        <w:br/>
        <w:t>He would graduate from Bridgewater State Normal School (Bridgewater MA) in 1887 and become a married (but separated or divorced) teacher in Weymouth MA [</w:t>
      </w:r>
      <w:r>
        <w:t>1900 Census</w:t>
      </w:r>
      <w:r w:rsidR="00B43AEB">
        <w:t>]</w:t>
      </w:r>
      <w:r>
        <w:t xml:space="preserve">, </w:t>
      </w:r>
      <w:r w:rsidR="00B43AEB">
        <w:t>a “widowed” (divorced) salesman</w:t>
      </w:r>
      <w:r>
        <w:t xml:space="preserve"> in his brother William’s grocery in Tisbury</w:t>
      </w:r>
      <w:r w:rsidR="00B43AEB">
        <w:t> MA [1920 Census]</w:t>
      </w:r>
      <w:r>
        <w:t>, and a real estate agent</w:t>
      </w:r>
      <w:r w:rsidR="00B43AEB">
        <w:t xml:space="preserve"> in Oak Bluffs MA [1930, 1940 Censuses]</w:t>
      </w:r>
      <w:r>
        <w:t>.</w:t>
      </w:r>
    </w:p>
    <w:p w14:paraId="23754DC8" w14:textId="77777777" w:rsidR="00647E16" w:rsidRDefault="00647E16">
      <w:r>
        <w:t>(See 1850 Census, Massachusetts, Ba</w:t>
      </w:r>
      <w:r w:rsidR="00B43AEB">
        <w:t>rnstable Co., Yarmouth, stamped 283B (Ancestry image </w:t>
      </w:r>
      <w:r>
        <w:t>61), wh</w:t>
      </w:r>
      <w:r w:rsidR="00B43AEB">
        <w:t>ich had Bodfish’s family before he was born, with his parents</w:t>
      </w:r>
      <w:r>
        <w:t xml:space="preserve"> living with his mother’s parents</w:t>
      </w:r>
      <w:r w:rsidR="00B43AEB">
        <w:t>,</w:t>
      </w:r>
      <w:r>
        <w:t xml:space="preserve"> and which called</w:t>
      </w:r>
      <w:r w:rsidR="00B43AEB">
        <w:t xml:space="preserve"> sister Mary seven months </w:t>
      </w:r>
      <w:r>
        <w:t>old</w:t>
      </w:r>
      <w:r w:rsidR="00B43AEB">
        <w:t xml:space="preserve"> </w:t>
      </w:r>
      <w:r>
        <w:t>on the 28 Aug 1850 census day</w:t>
      </w:r>
      <w:r w:rsidR="00B43AEB">
        <w:t xml:space="preserve"> (thus born in 1850)</w:t>
      </w:r>
      <w:r>
        <w:t>.)</w:t>
      </w:r>
    </w:p>
    <w:p w14:paraId="6635B5D7" w14:textId="77777777" w:rsidR="00647E16" w:rsidRDefault="00647E16">
      <w:r>
        <w:t>(See 1860 Census, Massachusetts, Dukes Co., Tisbury</w:t>
      </w:r>
      <w:r w:rsidR="00B43AEB">
        <w:t>, page 25 (Ancestry image </w:t>
      </w:r>
      <w:r>
        <w:t>8)</w:t>
      </w:r>
      <w:r w:rsidR="00B43AEB">
        <w:t>, which had Bodfish’s family before he was born</w:t>
      </w:r>
      <w:r>
        <w:t>.)</w:t>
      </w:r>
    </w:p>
    <w:p w14:paraId="358DDE2F" w14:textId="77777777" w:rsidR="00647E16" w:rsidRDefault="00647E16">
      <w:r>
        <w:t>(See 1870 Census, Massachusetts, Dukes Co., Tisbury</w:t>
      </w:r>
      <w:r w:rsidR="00B43AEB">
        <w:t>, page </w:t>
      </w:r>
      <w:r>
        <w:t>37</w:t>
      </w:r>
      <w:r w:rsidR="00B43AEB">
        <w:t xml:space="preserve"> (stamped 725A) (Ancestry image </w:t>
      </w:r>
      <w:r>
        <w:t>37).</w:t>
      </w:r>
    </w:p>
    <w:p w14:paraId="1E918C30" w14:textId="77777777" w:rsidR="00647E16" w:rsidRDefault="00647E16">
      <w:r>
        <w:t>(See 1880 Census, Massac</w:t>
      </w:r>
      <w:r w:rsidR="00B43AEB">
        <w:t>husetts, Dukes Co., Tisbury, ED </w:t>
      </w:r>
      <w:r>
        <w:t>131</w:t>
      </w:r>
      <w:r w:rsidR="00B43AEB">
        <w:t>, page </w:t>
      </w:r>
      <w:r>
        <w:t>25</w:t>
      </w:r>
      <w:r w:rsidR="00B43AEB">
        <w:t xml:space="preserve"> (stamped 573A) (Ancestry image </w:t>
      </w:r>
      <w:r>
        <w:t>24), which had the entire family</w:t>
      </w:r>
      <w:r w:rsidR="00B43AEB">
        <w:t>,</w:t>
      </w:r>
      <w:r>
        <w:t xml:space="preserve"> except Prentiss</w:t>
      </w:r>
      <w:r w:rsidR="00B43AEB">
        <w:t>,</w:t>
      </w:r>
      <w:r>
        <w:t xml:space="preserve"> living together; his future wife was </w:t>
      </w:r>
      <w:r w:rsidR="00B43AEB">
        <w:t xml:space="preserve">below </w:t>
      </w:r>
      <w:r>
        <w:t>on the same page.)</w:t>
      </w:r>
    </w:p>
    <w:p w14:paraId="50BBE27B" w14:textId="77777777" w:rsidR="008A5453" w:rsidRDefault="00B43AEB">
      <w:r>
        <w:t>(See 1900 Census, Massachusetts, Dukes Co., Tisbury, ED 244, sheet 2B (stamped 209B) (Ancestry image 4), which had Bodfish’s mother living with his brother William.)</w:t>
      </w:r>
    </w:p>
    <w:p w14:paraId="52EC68BE" w14:textId="77777777" w:rsidR="008A5453" w:rsidRDefault="00B43AEB">
      <w:r>
        <w:t>(See 1910 Census, Massachusetts, Dukes Co., Tisbury, ED 255, sheet 6A (stamped 241A) (Ancestry image 9), which had Bodfish’s mother living with his brother William.)</w:t>
      </w:r>
    </w:p>
    <w:p w14:paraId="527B159E" w14:textId="77777777" w:rsidR="008A5453" w:rsidRDefault="008A5453"/>
    <w:p w14:paraId="56F92B02" w14:textId="77777777" w:rsidR="00647E16" w:rsidRDefault="00647E16">
      <w:r>
        <w:t xml:space="preserve">Bodfish would live in Vineyard Haven in </w:t>
      </w:r>
      <w:r w:rsidR="00B43AEB">
        <w:t xml:space="preserve">the township of </w:t>
      </w:r>
      <w:r>
        <w:t>Tisbury, Massachusetts, all his life</w:t>
      </w:r>
      <w:r w:rsidR="00B43AEB">
        <w:t xml:space="preserve"> (</w:t>
      </w:r>
      <w:r>
        <w:t xml:space="preserve">except for his </w:t>
      </w:r>
      <w:r w:rsidR="00B43AEB">
        <w:t xml:space="preserve">time </w:t>
      </w:r>
      <w:r>
        <w:t>whaling in Alaska</w:t>
      </w:r>
      <w:r w:rsidR="00B43AEB">
        <w:t xml:space="preserve"> and arctic Canada)</w:t>
      </w:r>
      <w:r>
        <w:t>.</w:t>
      </w:r>
    </w:p>
    <w:p w14:paraId="2FF3D90C" w14:textId="77777777" w:rsidR="008A5453" w:rsidRDefault="008A5453"/>
    <w:p w14:paraId="38DA7BB9" w14:textId="77777777" w:rsidR="00647E16" w:rsidRDefault="00647E16">
      <w:r>
        <w:t>Bodfish married longtime Tisbury neighber Clara D</w:t>
      </w:r>
      <w:r w:rsidR="00B43AEB">
        <w:t>[ias]</w:t>
      </w:r>
      <w:r>
        <w:t xml:space="preserve"> Howes (1862</w:t>
      </w:r>
      <w:r w:rsidR="00B43AEB">
        <w:noBreakHyphen/>
        <w:t>1</w:t>
      </w:r>
      <w:r>
        <w:t>937) of Massachusetts on 16 Feb 1893 in Tisbury, Massachusetts.  They would have two children:</w:t>
      </w:r>
    </w:p>
    <w:p w14:paraId="30C9444C" w14:textId="77777777" w:rsidR="00647E16" w:rsidRDefault="00647E16">
      <w:pPr>
        <w:pStyle w:val="Hanging5"/>
      </w:pPr>
      <w:r>
        <w:t>    </w:t>
      </w:r>
      <w:r w:rsidR="00B43AEB">
        <w:t>●</w:t>
      </w:r>
      <w:r>
        <w:t>  </w:t>
      </w:r>
      <w:r w:rsidR="00861A87">
        <w:t>HOWES BODFISH</w:t>
      </w:r>
      <w:r>
        <w:t xml:space="preserve"> </w:t>
      </w:r>
      <w:r w:rsidR="00B43AEB">
        <w:t>(b. 7 Dec 1893 in Tisbury </w:t>
      </w:r>
      <w:r>
        <w:t>MA</w:t>
      </w:r>
      <w:r w:rsidR="00B43AEB">
        <w:t>; d. </w:t>
      </w:r>
      <w:r>
        <w:t>Oct 1967, while living in Baltimore</w:t>
      </w:r>
      <w:r w:rsidR="00B43AEB">
        <w:t> MD).</w:t>
      </w:r>
      <w:r w:rsidR="00B43AEB">
        <w:br/>
      </w:r>
      <w:r>
        <w:t xml:space="preserve">He would </w:t>
      </w:r>
      <w:r w:rsidR="00B43AEB">
        <w:t>become a U.S. Navy officer in San Pedro CA and in Long Beach CA [1920 Census], an aluminum salesman in Philadelphia PA [1930 Census], and staying at the St. James Hotel in Baltimore MD [1940 Census].</w:t>
      </w:r>
    </w:p>
    <w:p w14:paraId="344DD427" w14:textId="77777777" w:rsidR="00647E16" w:rsidRDefault="00647E16">
      <w:pPr>
        <w:pStyle w:val="Hanging5"/>
      </w:pPr>
      <w:r>
        <w:t>    </w:t>
      </w:r>
      <w:r w:rsidR="00B43AEB">
        <w:t>●</w:t>
      </w:r>
      <w:r>
        <w:t>  </w:t>
      </w:r>
      <w:r w:rsidR="00861A87">
        <w:t>HARTSON HALLETT BODFISH, JR</w:t>
      </w:r>
      <w:r w:rsidR="00B43AEB">
        <w:t>.</w:t>
      </w:r>
      <w:r>
        <w:t xml:space="preserve"> </w:t>
      </w:r>
      <w:r w:rsidR="00B43AEB">
        <w:t>(b. 17 Dec 1904 in Tisbury </w:t>
      </w:r>
      <w:r>
        <w:t>MA</w:t>
      </w:r>
      <w:r w:rsidR="00B43AEB">
        <w:t>; d. </w:t>
      </w:r>
      <w:r>
        <w:t>17 Feb 1952</w:t>
      </w:r>
      <w:r w:rsidR="00B43AEB">
        <w:t>, apparently in Baltimore MD</w:t>
      </w:r>
      <w:r>
        <w:t>).</w:t>
      </w:r>
      <w:r w:rsidR="00B43AEB">
        <w:br/>
      </w:r>
      <w:r>
        <w:t>He would become a</w:t>
      </w:r>
      <w:r w:rsidR="00B43AEB">
        <w:t xml:space="preserve">n electrical engineer in Tisbury MA [1930 Census] and </w:t>
      </w:r>
      <w:r>
        <w:t xml:space="preserve">serve as a captain in the </w:t>
      </w:r>
      <w:r w:rsidR="00B43AEB">
        <w:t>U.S. Army</w:t>
      </w:r>
      <w:r>
        <w:t xml:space="preserve"> during </w:t>
      </w:r>
      <w:r w:rsidR="00B43AEB">
        <w:t>World War II</w:t>
      </w:r>
      <w:r>
        <w:t>.</w:t>
      </w:r>
      <w:r w:rsidR="00B43AEB">
        <w:br/>
        <w:t>(At times, he went by both Hartson and Hallett.)</w:t>
      </w:r>
    </w:p>
    <w:p w14:paraId="28D0AD04" w14:textId="77777777" w:rsidR="00647E16" w:rsidRDefault="00647E16">
      <w:r>
        <w:t>(See 1900 Census, Massac</w:t>
      </w:r>
      <w:r w:rsidR="00B43AEB">
        <w:t>husetts, Dukes Co., Tisbury, ED 244, sheet 2B (stamped 209B) (Ancestry image </w:t>
      </w:r>
      <w:r>
        <w:t>4).)</w:t>
      </w:r>
    </w:p>
    <w:p w14:paraId="688A4BEA" w14:textId="77777777" w:rsidR="00647E16" w:rsidRDefault="00647E16">
      <w:r>
        <w:t>(See 1910 Census, Massachusetts, Dukes Co., Tis</w:t>
      </w:r>
      <w:r w:rsidR="00B43AEB">
        <w:t>bury, ED 255, sheet 6A (stamped </w:t>
      </w:r>
      <w:r>
        <w:t>241A) (Ance</w:t>
      </w:r>
      <w:r w:rsidR="00B43AEB">
        <w:t>stry image </w:t>
      </w:r>
      <w:r>
        <w:t>9).)</w:t>
      </w:r>
    </w:p>
    <w:p w14:paraId="1C8F4B91" w14:textId="77777777" w:rsidR="00647E16" w:rsidRDefault="00B43AEB">
      <w:r>
        <w:t>(See 1920 Census, Massachusetts, Dukes Co., Tisbury, ED 212, sheet 1B (stamped 34B) (Ancestry image 2).)</w:t>
      </w:r>
    </w:p>
    <w:p w14:paraId="4052C14F" w14:textId="77777777" w:rsidR="008A5453" w:rsidRDefault="00B43AEB">
      <w:r>
        <w:t>(See 1930 Census, Massachusetts, Dukes Co., Tisbury, ED 6, sheet 2B (stamped 41B) (Ancestry image 4).)</w:t>
      </w:r>
    </w:p>
    <w:p w14:paraId="41CEC00D" w14:textId="77777777" w:rsidR="008A5453" w:rsidRDefault="008A5453"/>
    <w:p w14:paraId="33AA9016" w14:textId="77777777" w:rsidR="00647E16" w:rsidRDefault="00647E16">
      <w:r>
        <w:rPr>
          <w:highlight w:val="yellow"/>
        </w:rPr>
        <w:t xml:space="preserve">THIS PARAGRAPH IS BASED ON THE AUTOBIOGRAPHY OF BODFISH’S </w:t>
      </w:r>
      <w:r w:rsidR="00B43AEB">
        <w:rPr>
          <w:highlight w:val="yellow"/>
        </w:rPr>
        <w:t xml:space="preserve">IÑUPIAQ ESKIMO </w:t>
      </w:r>
      <w:r>
        <w:rPr>
          <w:highlight w:val="yellow"/>
        </w:rPr>
        <w:t>SON WALDO, AND EARLY DATES ARE QUESTIONABLE</w:t>
      </w:r>
    </w:p>
    <w:p w14:paraId="31665BE8" w14:textId="77777777" w:rsidR="00647E16" w:rsidRDefault="00647E16">
      <w:r>
        <w:t xml:space="preserve">Bodfish also maintained an </w:t>
      </w:r>
      <w:r w:rsidR="00B43AEB">
        <w:t xml:space="preserve">Iñupiaq Eskimo </w:t>
      </w:r>
      <w:r>
        <w:t>family in Alaska.  In 1900, he picked up several Native women at villages on the northwest</w:t>
      </w:r>
      <w:r w:rsidR="00B43AEB">
        <w:t>ern</w:t>
      </w:r>
      <w:r>
        <w:t xml:space="preserve"> coast on way north to </w:t>
      </w:r>
      <w:r w:rsidR="00603AEB">
        <w:t>Herschel Island</w:t>
      </w:r>
      <w:r>
        <w:t xml:space="preserve"> (</w:t>
      </w:r>
      <w:r w:rsidR="00603AEB">
        <w:t>Yukon</w:t>
      </w:r>
      <w:r>
        <w:t xml:space="preserve">, Canada), where his whaler, the </w:t>
      </w:r>
      <w:r>
        <w:rPr>
          <w:i/>
        </w:rPr>
        <w:t>Beluga</w:t>
      </w:r>
      <w:r>
        <w:t>, would spend winter 1900</w:t>
      </w:r>
      <w:r w:rsidR="00B43AEB">
        <w:noBreakHyphen/>
        <w:t>1</w:t>
      </w:r>
      <w:r>
        <w:t xml:space="preserve">901.  (Whalers needed Native-style arctic clothing, and whaling ships often took on Eskimo women as sewers to both make and repair </w:t>
      </w:r>
      <w:r w:rsidR="00B43AEB">
        <w:t>the clothing</w:t>
      </w:r>
      <w:r>
        <w:t>.)  One of the women was Lucy Kongona (</w:t>
      </w:r>
      <w:r w:rsidR="00B43AEB">
        <w:t>ca. 1</w:t>
      </w:r>
      <w:r>
        <w:t>873</w:t>
      </w:r>
      <w:r w:rsidR="00B43AEB">
        <w:noBreakHyphen/>
        <w:t>????</w:t>
      </w:r>
      <w:r>
        <w:t xml:space="preserve">) of </w:t>
      </w:r>
      <w:r w:rsidR="00B43AEB">
        <w:t>Point Hope</w:t>
      </w:r>
      <w:r>
        <w:t xml:space="preserve"> (then known as Tigara). </w:t>
      </w:r>
      <w:r w:rsidR="00B43AEB">
        <w:t xml:space="preserve"> (Eskimo name:  Kongona = Conunna = Qunfuna.)  (Waalook, her father’s name, wa</w:t>
      </w:r>
      <w:r>
        <w:t>s sometimes attached, but she was</w:t>
      </w:r>
      <w:r w:rsidR="008E5E4A">
        <w:t xml:space="preserve"> born early enough to have her W</w:t>
      </w:r>
      <w:r>
        <w:t>hit</w:t>
      </w:r>
      <w:r w:rsidR="008E5E4A">
        <w:t>e name be the combination of a W</w:t>
      </w:r>
      <w:r>
        <w:t>hite-provided first name with her Iñupia</w:t>
      </w:r>
      <w:r w:rsidR="00B43AEB">
        <w:t>q</w:t>
      </w:r>
      <w:r>
        <w:t xml:space="preserve"> name, thus just Lucy Kongona—and the 1910 Census didn’t even use Lucy, just citing “Conunna”.)</w:t>
      </w:r>
    </w:p>
    <w:p w14:paraId="3EE0AACC" w14:textId="77777777" w:rsidR="00647E16" w:rsidRDefault="00647E16">
      <w:r>
        <w:t xml:space="preserve">(See </w:t>
      </w:r>
      <w:r>
        <w:rPr>
          <w:u w:val="single"/>
        </w:rPr>
        <w:t>Kusiq/ An Eskimo Life History from the Arctic Coast of Alaska</w:t>
      </w:r>
      <w:r>
        <w:t xml:space="preserve"> (1991) by Waldo Kusiq Bodfish</w:t>
      </w:r>
      <w:r w:rsidR="00B43AEB">
        <w:t> </w:t>
      </w:r>
      <w:r>
        <w:t>[Sr.],</w:t>
      </w:r>
      <w:r w:rsidR="00B43AEB">
        <w:t xml:space="preserve"> pp. 1</w:t>
      </w:r>
      <w:r w:rsidR="00B43AEB">
        <w:noBreakHyphen/>
      </w:r>
      <w:r>
        <w:t xml:space="preserve">3, 163, 165, which was wrong about his own birth year, making all older dates </w:t>
      </w:r>
      <w:r w:rsidR="00B43AEB">
        <w:t>suspect</w:t>
      </w:r>
      <w:r>
        <w:t>.)</w:t>
      </w:r>
    </w:p>
    <w:p w14:paraId="4C0533F1" w14:textId="77777777" w:rsidR="00647E16" w:rsidRDefault="00647E16">
      <w:r>
        <w:t xml:space="preserve">(See 1920 Census, Alaska, Second Judicial District, </w:t>
      </w:r>
      <w:r w:rsidR="00B43AEB">
        <w:t>Point Hope</w:t>
      </w:r>
      <w:r>
        <w:t xml:space="preserve">, ED 6, sheet 59A (stamped 262A) (Ancestry image 21), which was the first to cite </w:t>
      </w:r>
      <w:r w:rsidR="008E5E4A">
        <w:t>an age for Lucy (or to use the W</w:t>
      </w:r>
      <w:r>
        <w:t>hite name “Lucy”), indicating that it was just a guesstimate.)</w:t>
      </w:r>
    </w:p>
    <w:p w14:paraId="7EA68A9A" w14:textId="77777777" w:rsidR="008A5453" w:rsidRDefault="008A5453"/>
    <w:p w14:paraId="56201EEB" w14:textId="77777777" w:rsidR="00647E16" w:rsidRDefault="00647E16">
      <w:r>
        <w:rPr>
          <w:highlight w:val="yellow"/>
        </w:rPr>
        <w:t xml:space="preserve">THIS PARAGRAPH IS BASED PRIMARILY ON THE AUTOBIOGRAPHY OF BODFISH’S </w:t>
      </w:r>
      <w:r w:rsidR="00B43AEB">
        <w:rPr>
          <w:highlight w:val="yellow"/>
        </w:rPr>
        <w:t>IÑUPIAQ ESKIMO</w:t>
      </w:r>
      <w:r>
        <w:rPr>
          <w:highlight w:val="yellow"/>
        </w:rPr>
        <w:t xml:space="preserve"> SON WALDO, AND EARLY DATES ARE QUESTIONABLE</w:t>
      </w:r>
    </w:p>
    <w:p w14:paraId="294F09A5" w14:textId="77777777" w:rsidR="00647E16" w:rsidRDefault="00647E16">
      <w:r>
        <w:t xml:space="preserve">Lucy Kongona </w:t>
      </w:r>
      <w:r w:rsidR="00B43AEB">
        <w:t>(ca. 1873</w:t>
      </w:r>
      <w:r w:rsidR="00B43AEB">
        <w:noBreakHyphen/>
        <w:t xml:space="preserve">????), apparently of Point Hope (then Tigara), </w:t>
      </w:r>
      <w:r>
        <w:t>be</w:t>
      </w:r>
      <w:r w:rsidR="00B43AEB">
        <w:t>came Bodfish’s temporary, common</w:t>
      </w:r>
      <w:r w:rsidR="00B43AEB">
        <w:noBreakHyphen/>
        <w:t>law wife during his</w:t>
      </w:r>
      <w:r>
        <w:t xml:space="preserve"> stay at </w:t>
      </w:r>
      <w:r w:rsidR="00603AEB">
        <w:t>Herschel Island</w:t>
      </w:r>
      <w:r w:rsidR="00B43AEB">
        <w:t>.  O</w:t>
      </w:r>
      <w:r>
        <w:t>n his way south in fall 1</w:t>
      </w:r>
      <w:r w:rsidR="00B43AEB">
        <w:t>901, he dropped her off at Port </w:t>
      </w:r>
      <w:r>
        <w:t>Clarence, near Teller</w:t>
      </w:r>
      <w:r w:rsidR="00B43AEB">
        <w:t xml:space="preserve">. </w:t>
      </w:r>
      <w:r>
        <w:t xml:space="preserve"> (</w:t>
      </w:r>
      <w:r w:rsidR="00B43AEB">
        <w:t xml:space="preserve">He was </w:t>
      </w:r>
      <w:r>
        <w:t xml:space="preserve">on his way south to </w:t>
      </w:r>
      <w:r w:rsidR="00B43AEB">
        <w:t>San Francisco</w:t>
      </w:r>
      <w:r>
        <w:t xml:space="preserve">, California, then </w:t>
      </w:r>
      <w:r w:rsidR="00B43AEB">
        <w:t xml:space="preserve">heading </w:t>
      </w:r>
      <w:r>
        <w:t>home to Massachusetts by rail</w:t>
      </w:r>
      <w:r w:rsidR="00B43AEB">
        <w:t>.</w:t>
      </w:r>
      <w:r>
        <w:t>)  She later bore the child of that union:</w:t>
      </w:r>
    </w:p>
    <w:p w14:paraId="5831C479" w14:textId="77777777" w:rsidR="00647E16" w:rsidRDefault="00647E16">
      <w:pPr>
        <w:pStyle w:val="Hanging5"/>
      </w:pPr>
      <w:r>
        <w:t>    </w:t>
      </w:r>
      <w:r w:rsidR="00B43AEB">
        <w:t>●</w:t>
      </w:r>
      <w:r>
        <w:t>  W</w:t>
      </w:r>
      <w:r w:rsidR="00861A87">
        <w:t>ALDO K[USIQ] BODFISH [SR.</w:t>
      </w:r>
      <w:r>
        <w:t xml:space="preserve">] </w:t>
      </w:r>
      <w:r w:rsidR="00B43AEB">
        <w:t>(b. </w:t>
      </w:r>
      <w:r>
        <w:t>1902</w:t>
      </w:r>
      <w:r w:rsidR="00B43AEB">
        <w:t xml:space="preserve"> </w:t>
      </w:r>
      <w:r>
        <w:t xml:space="preserve">in </w:t>
      </w:r>
      <w:r w:rsidR="00B43AEB">
        <w:t>Point Hope </w:t>
      </w:r>
      <w:r>
        <w:t>AK</w:t>
      </w:r>
      <w:r w:rsidR="00B43AEB">
        <w:t xml:space="preserve"> (as Tigara); d. 10 Nov 1991 in Anchorage AK)</w:t>
      </w:r>
      <w:r>
        <w:t>.</w:t>
      </w:r>
      <w:r w:rsidR="00B43AEB">
        <w:br/>
        <w:t>(Eskimo name:  Kusiq [his autobiography] = Cosak [1910 Census] = Kusik.)</w:t>
      </w:r>
      <w:r w:rsidR="00B43AEB">
        <w:br/>
        <w:t>He</w:t>
      </w:r>
      <w:r>
        <w:t xml:space="preserve"> would become a</w:t>
      </w:r>
      <w:r w:rsidR="00B43AEB">
        <w:t>n apprentice</w:t>
      </w:r>
      <w:r>
        <w:t xml:space="preserve"> reindeer herder at </w:t>
      </w:r>
      <w:r w:rsidR="00B43AEB">
        <w:t>Icy Cape AK [1920 Census],</w:t>
      </w:r>
      <w:r>
        <w:t xml:space="preserve"> </w:t>
      </w:r>
      <w:r w:rsidR="00B43AEB">
        <w:t>a storekeeper at Wainwright AK [</w:t>
      </w:r>
      <w:r>
        <w:t>1930 Census</w:t>
      </w:r>
      <w:r w:rsidR="00B43AEB">
        <w:t>], a subsistence trapper and hunter in Wainwright AK [1940 Census], and a whaling captain.  (His Iñupiaq Eskimo name came from Lucy’s first husband, Kusiq, who had been murdered at Point Hope.)</w:t>
      </w:r>
      <w:r w:rsidR="00B43AEB">
        <w:br/>
      </w:r>
      <w:r>
        <w:t>He would create an oral history biography that would be turned into a book published in 1991</w:t>
      </w:r>
      <w:r w:rsidR="00B43AEB">
        <w:t xml:space="preserve">:  </w:t>
      </w:r>
      <w:r>
        <w:rPr>
          <w:u w:val="single"/>
        </w:rPr>
        <w:t>Kusiq/ An Eskimo Life History from the Arctic Coast of Alaska</w:t>
      </w:r>
      <w:r>
        <w:t>.  It mentioned an amber-hunting trip with Otto Geist, probably in 1959.  His wife, Mattie A</w:t>
      </w:r>
      <w:r w:rsidR="00B43AEB">
        <w:t>anavak (1905</w:t>
      </w:r>
      <w:r w:rsidR="00B43AEB">
        <w:noBreakHyphen/>
        <w:t>2006) would live to 101.</w:t>
      </w:r>
    </w:p>
    <w:p w14:paraId="084B4561" w14:textId="77777777" w:rsidR="00647E16" w:rsidRDefault="00647E16">
      <w:r>
        <w:t xml:space="preserve">(See </w:t>
      </w:r>
      <w:r>
        <w:rPr>
          <w:u w:val="single"/>
        </w:rPr>
        <w:t>Kusiq/ An Eskimo Life History from the Arctic Coast of Alaska</w:t>
      </w:r>
      <w:r w:rsidR="00B43AEB">
        <w:t xml:space="preserve"> (1991) by Waldo Kusiq Bodfish </w:t>
      </w:r>
      <w:r>
        <w:t>[Sr.],</w:t>
      </w:r>
      <w:r w:rsidR="00B43AEB">
        <w:t xml:space="preserve"> pp. 1</w:t>
      </w:r>
      <w:r w:rsidR="00B43AEB">
        <w:noBreakHyphen/>
      </w:r>
      <w:r>
        <w:t xml:space="preserve">2 (Waldo’s birth and early life), </w:t>
      </w:r>
      <w:r w:rsidR="00B43AEB">
        <w:t>p. </w:t>
      </w:r>
      <w:r>
        <w:t>148 (Waldo’s trip with Geist),</w:t>
      </w:r>
      <w:r w:rsidR="00B43AEB">
        <w:t xml:space="preserve"> pp. </w:t>
      </w:r>
      <w:r>
        <w:t>163</w:t>
      </w:r>
      <w:r w:rsidR="00B43AEB">
        <w:noBreakHyphen/>
        <w:t>1</w:t>
      </w:r>
      <w:r>
        <w:t xml:space="preserve">65 (Hartson Bodfish), </w:t>
      </w:r>
      <w:r w:rsidR="00B43AEB">
        <w:t>p. </w:t>
      </w:r>
      <w:r>
        <w:t xml:space="preserve">286 (Waldo’s trip with Geist), </w:t>
      </w:r>
      <w:r w:rsidR="00B43AEB">
        <w:t>and p. </w:t>
      </w:r>
      <w:r>
        <w:t>287 (Hartson Bodfish).)</w:t>
      </w:r>
    </w:p>
    <w:p w14:paraId="4AB15189" w14:textId="77777777" w:rsidR="00647E16" w:rsidRDefault="00647E16">
      <w:r>
        <w:t>(Se</w:t>
      </w:r>
      <w:r w:rsidR="00B43AEB">
        <w:t>e 1910 Census, Alaska, Division 4, Noatak Kobuk, ED 12, sheet 5A (stamped 233A) (Ancestry image </w:t>
      </w:r>
      <w:r>
        <w:t xml:space="preserve">8), taken at the </w:t>
      </w:r>
      <w:r w:rsidR="00B43AEB">
        <w:t>Icy Cape reindeer herd and</w:t>
      </w:r>
      <w:r>
        <w:t xml:space="preserve"> </w:t>
      </w:r>
      <w:r w:rsidR="00B43AEB">
        <w:t>call</w:t>
      </w:r>
      <w:r>
        <w:t>ing Lucy “Conunna”</w:t>
      </w:r>
      <w:r w:rsidR="00B43AEB">
        <w:t xml:space="preserve">, </w:t>
      </w:r>
      <w:r>
        <w:t xml:space="preserve">calling Waldo “Cusak”, </w:t>
      </w:r>
      <w:r w:rsidR="00B43AEB">
        <w:t xml:space="preserve">calling Andrew “Anneevik, Andrew”, and </w:t>
      </w:r>
      <w:r>
        <w:t xml:space="preserve">saying </w:t>
      </w:r>
      <w:r w:rsidR="00B43AEB">
        <w:t>Waldo</w:t>
      </w:r>
      <w:r>
        <w:t xml:space="preserve"> was six</w:t>
      </w:r>
      <w:r w:rsidR="00B43AEB">
        <w:t xml:space="preserve"> (t</w:t>
      </w:r>
      <w:r>
        <w:t>hus born 1903/1904</w:t>
      </w:r>
      <w:r w:rsidR="00B43AEB">
        <w:t>) (citing no birth dates and giving ages only on children)</w:t>
      </w:r>
      <w:r>
        <w:t>.)</w:t>
      </w:r>
    </w:p>
    <w:p w14:paraId="0F91D08F" w14:textId="77777777" w:rsidR="00647E16" w:rsidRDefault="00647E16">
      <w:r>
        <w:t xml:space="preserve">(See 1920 Census, Alaska, Second Judicial District, </w:t>
      </w:r>
      <w:r w:rsidR="00B43AEB">
        <w:t>Point Hope, ED 6, sheet 59A (stamped 262A) (Ancestry image </w:t>
      </w:r>
      <w:r>
        <w:t xml:space="preserve">21), taken at </w:t>
      </w:r>
      <w:r w:rsidR="00B43AEB">
        <w:t>Icy Cape and citing Lucy K. Onneyuvu</w:t>
      </w:r>
      <w:r>
        <w:t>k</w:t>
      </w:r>
      <w:r w:rsidR="00B43AEB">
        <w:t xml:space="preserve"> and Waldo K. Onneyuvak (age </w:t>
      </w:r>
      <w:r>
        <w:t>15</w:t>
      </w:r>
      <w:r w:rsidR="00B43AEB">
        <w:t xml:space="preserve">, </w:t>
      </w:r>
      <w:r>
        <w:t>thus born 1904/1905).)</w:t>
      </w:r>
    </w:p>
    <w:p w14:paraId="67FAC4FB" w14:textId="77777777" w:rsidR="00647E16" w:rsidRDefault="00647E16">
      <w:r>
        <w:t>(See 1930 Census, Alaska, Second Judi</w:t>
      </w:r>
      <w:r w:rsidR="00B43AEB">
        <w:t>cial District, Noatak</w:t>
      </w:r>
      <w:r w:rsidR="00B43AEB">
        <w:noBreakHyphen/>
        <w:t>Kobuk, ED 10, sheet 7A (stamped 145A) (Ancestry image 13), taken in Wainwright on 2</w:t>
      </w:r>
      <w:r>
        <w:t> Jan 19</w:t>
      </w:r>
      <w:r w:rsidR="00B43AEB">
        <w:t>30</w:t>
      </w:r>
      <w:r>
        <w:t xml:space="preserve"> and </w:t>
      </w:r>
      <w:r w:rsidR="00B43AEB">
        <w:t>citing Lucy Nongona “Oalook” (age </w:t>
      </w:r>
      <w:r>
        <w:t>52</w:t>
      </w:r>
      <w:r w:rsidR="00B43AEB">
        <w:t xml:space="preserve">, </w:t>
      </w:r>
      <w:r>
        <w:t>thus born 1877)</w:t>
      </w:r>
      <w:r w:rsidR="00B43AEB">
        <w:t xml:space="preserve"> (apparently remarried)</w:t>
      </w:r>
      <w:r>
        <w:t>.)</w:t>
      </w:r>
    </w:p>
    <w:p w14:paraId="1A63B285" w14:textId="77777777" w:rsidR="00647E16" w:rsidRDefault="00647E16">
      <w:r>
        <w:t>(See 1930 Census, Alaska, Second Judi</w:t>
      </w:r>
      <w:r w:rsidR="00B43AEB">
        <w:t>cial District, Noatak</w:t>
      </w:r>
      <w:r w:rsidR="00B43AEB">
        <w:noBreakHyphen/>
        <w:t>Kobuk, ED 10, sheet 5B (stamped 143B) (Ancestry image 9</w:t>
      </w:r>
      <w:r>
        <w:t xml:space="preserve">), taken </w:t>
      </w:r>
      <w:r w:rsidR="00B43AEB">
        <w:t>in Wainwright on 1 Jan 1930 and citing Waldo Bodfish (age 25, thus born 1904</w:t>
      </w:r>
      <w:r>
        <w:t>).)</w:t>
      </w:r>
    </w:p>
    <w:p w14:paraId="7DC449EA" w14:textId="77777777" w:rsidR="00647E16" w:rsidRDefault="00B43AEB">
      <w:r>
        <w:t>(See 1940 Census, Alaska, Second Judicial Divison, Wainwright, ED 2</w:t>
      </w:r>
      <w:r>
        <w:noBreakHyphen/>
        <w:t>29, sheet 3A (stamped both 206A and 866A) (Ancestry image 5).)</w:t>
      </w:r>
    </w:p>
    <w:p w14:paraId="6E549FA6" w14:textId="77777777" w:rsidR="008A5453" w:rsidRDefault="008A5453"/>
    <w:p w14:paraId="3F7D9712" w14:textId="77777777" w:rsidR="00647E16" w:rsidRDefault="00647E16">
      <w:r>
        <w:t xml:space="preserve">Lucy married her </w:t>
      </w:r>
      <w:r w:rsidR="00B43AEB">
        <w:t>second</w:t>
      </w:r>
      <w:r>
        <w:t xml:space="preserve"> </w:t>
      </w:r>
      <w:r w:rsidR="00B43AEB">
        <w:t>legal</w:t>
      </w:r>
      <w:r>
        <w:t xml:space="preserve"> husband, apprentic</w:t>
      </w:r>
      <w:r w:rsidR="00B43AEB">
        <w:t>e</w:t>
      </w:r>
      <w:r>
        <w:t xml:space="preserve"> reindeer herder Andrew Ahneovak</w:t>
      </w:r>
      <w:r w:rsidR="00B43AEB">
        <w:t xml:space="preserve"> (ca. 1874</w:t>
      </w:r>
      <w:r w:rsidR="00B43AEB">
        <w:noBreakHyphen/>
        <w:t>????)</w:t>
      </w:r>
      <w:r>
        <w:t xml:space="preserve"> in Teller when Waldo was a baby. </w:t>
      </w:r>
      <w:r w:rsidR="00B43AEB">
        <w:t xml:space="preserve"> (Eskimo name:  Anneevik [1910 Census] = Onneyuvuk [1920 Census] = Annuvik = Ahneovak [Waldo’s autobiography].) </w:t>
      </w:r>
      <w:r>
        <w:t xml:space="preserve"> Their children w</w:t>
      </w:r>
      <w:r w:rsidR="00B43AEB">
        <w:t>ould be</w:t>
      </w:r>
      <w:r>
        <w:t xml:space="preserve"> Waldo’s </w:t>
      </w:r>
      <w:r w:rsidR="00B43AEB">
        <w:t>half</w:t>
      </w:r>
      <w:r w:rsidR="00B43AEB">
        <w:noBreakHyphen/>
      </w:r>
      <w:r>
        <w:t xml:space="preserve">siblings.  </w:t>
      </w:r>
      <w:r>
        <w:rPr>
          <w:highlight w:val="yellow"/>
        </w:rPr>
        <w:t>THE IÑUPIA</w:t>
      </w:r>
      <w:r w:rsidR="00B43AEB">
        <w:rPr>
          <w:highlight w:val="yellow"/>
        </w:rPr>
        <w:t>Q</w:t>
      </w:r>
      <w:r>
        <w:rPr>
          <w:highlight w:val="yellow"/>
        </w:rPr>
        <w:t xml:space="preserve"> GENEALOGY WEBSITE CLAIMS THEY MARRIED IN 1907 IN TIGARA</w:t>
      </w:r>
    </w:p>
    <w:p w14:paraId="50195971" w14:textId="77777777" w:rsidR="00647E16" w:rsidRDefault="00647E16">
      <w:r>
        <w:t xml:space="preserve">(See </w:t>
      </w:r>
      <w:r>
        <w:rPr>
          <w:u w:val="single"/>
        </w:rPr>
        <w:t>Kusiq/ An Eskimo Life History from the Arctic Coast of Alaska</w:t>
      </w:r>
      <w:r w:rsidR="00B43AEB">
        <w:t xml:space="preserve"> (1991) by Waldo Kusiq Bodfish </w:t>
      </w:r>
      <w:r>
        <w:t>[Sr.]</w:t>
      </w:r>
      <w:r w:rsidR="00B43AEB">
        <w:t>, p. </w:t>
      </w:r>
      <w:r>
        <w:t>3.)</w:t>
      </w:r>
    </w:p>
    <w:p w14:paraId="77891DF6" w14:textId="77777777" w:rsidR="008A5453" w:rsidRDefault="008A5453"/>
    <w:p w14:paraId="624F655E" w14:textId="77777777" w:rsidR="008A5453" w:rsidRDefault="00647E16">
      <w:r>
        <w:t xml:space="preserve">In spring 1906, Bodfish kicked one of his crewmen to death near </w:t>
      </w:r>
      <w:r w:rsidR="00550C61">
        <w:t>Dutch Harbor</w:t>
      </w:r>
      <w:r>
        <w:t xml:space="preserve">.  He was arrested by the </w:t>
      </w:r>
      <w:r w:rsidR="00B43AEB">
        <w:t>U.S. Revenue</w:t>
      </w:r>
      <w:r>
        <w:t xml:space="preserve"> cutter</w:t>
      </w:r>
      <w:r w:rsidR="00B43AEB">
        <w:t> </w:t>
      </w:r>
      <w:r>
        <w:rPr>
          <w:i/>
        </w:rPr>
        <w:t>Thetis</w:t>
      </w:r>
      <w:r>
        <w:t xml:space="preserve">, and in September he was delivered to authorities in Nome. </w:t>
      </w:r>
      <w:r w:rsidR="00B43AEB">
        <w:t xml:space="preserve"> (The man killed was an opium addict who had tried to set fire to the ship after running out of opium, so Bodfish was apparently found not guilty.)</w:t>
      </w:r>
    </w:p>
    <w:p w14:paraId="1AF0C2DC" w14:textId="77777777" w:rsidR="00647E16" w:rsidRDefault="00647E16">
      <w:r>
        <w:t xml:space="preserve">(See </w:t>
      </w:r>
      <w:r>
        <w:rPr>
          <w:i/>
        </w:rPr>
        <w:t>Nome Daily Gold Digger</w:t>
      </w:r>
      <w:r>
        <w:t xml:space="preserve"> (</w:t>
      </w:r>
      <w:r w:rsidR="00B43AEB">
        <w:t>Nome AK</w:t>
      </w:r>
      <w:r>
        <w:t>) issue of 29 Aug 1906.)</w:t>
      </w:r>
    </w:p>
    <w:p w14:paraId="21702121" w14:textId="77777777" w:rsidR="008A5453" w:rsidRDefault="008A5453"/>
    <w:p w14:paraId="65B3B319" w14:textId="77777777" w:rsidR="00647E16" w:rsidRDefault="00647E16">
      <w:r>
        <w:t xml:space="preserve">During the 1910 Census (taken on 25 Apr 1910), Bodfish was a Master Mariner on a </w:t>
      </w:r>
      <w:r w:rsidR="00B43AEB">
        <w:t>stern</w:t>
      </w:r>
      <w:r w:rsidR="00B43AEB">
        <w:noBreakHyphen/>
        <w:t>wheeler</w:t>
      </w:r>
      <w:r>
        <w:t xml:space="preserve"> and living with his wife and</w:t>
      </w:r>
      <w:r w:rsidR="00B43AEB">
        <w:t xml:space="preserve"> two White</w:t>
      </w:r>
      <w:r>
        <w:t xml:space="preserve"> sons </w:t>
      </w:r>
      <w:r w:rsidR="00B43AEB">
        <w:t xml:space="preserve">on Main Street </w:t>
      </w:r>
      <w:r>
        <w:t>in Tisbury.</w:t>
      </w:r>
    </w:p>
    <w:p w14:paraId="39EAA431" w14:textId="77777777" w:rsidR="00647E16" w:rsidRDefault="00647E16">
      <w:r>
        <w:t>(See 1910 Census, Massachusetts, Du</w:t>
      </w:r>
      <w:r w:rsidR="00B43AEB">
        <w:t>kes Co., Tisbury, ED 255, sheet </w:t>
      </w:r>
      <w:r>
        <w:t>6A</w:t>
      </w:r>
      <w:r w:rsidR="00B43AEB">
        <w:t xml:space="preserve"> (stamped 241A) (Ancestry image </w:t>
      </w:r>
      <w:r>
        <w:t>9).)</w:t>
      </w:r>
    </w:p>
    <w:p w14:paraId="79A9CB08" w14:textId="77777777" w:rsidR="008A5453" w:rsidRDefault="008A5453"/>
    <w:p w14:paraId="01DEECF1" w14:textId="77777777" w:rsidR="00647E16" w:rsidRDefault="00647E16">
      <w:r>
        <w:t>During the 1920 Census (taken on 2</w:t>
      </w:r>
      <w:r>
        <w:noBreakHyphen/>
        <w:t xml:space="preserve">3 Jan 1920), Bodfish was a Mariner with the </w:t>
      </w:r>
      <w:r w:rsidR="00B43AEB">
        <w:t>U.S. Navy</w:t>
      </w:r>
      <w:r>
        <w:t xml:space="preserve"> and living with his wife and youngest </w:t>
      </w:r>
      <w:r w:rsidR="00B43AEB">
        <w:t>White son on Main </w:t>
      </w:r>
      <w:r>
        <w:t>Street in Tisbury.</w:t>
      </w:r>
    </w:p>
    <w:p w14:paraId="603496EA" w14:textId="77777777" w:rsidR="008A5453" w:rsidRDefault="00B43AEB">
      <w:r>
        <w:t>(See 1920 Census, Massachusetts, Dukes Co., Tisbury, ED 212, sheet 1B (stamped 34B) (Ancestry image 2).)</w:t>
      </w:r>
    </w:p>
    <w:p w14:paraId="5C8E8625" w14:textId="77777777" w:rsidR="008A5453" w:rsidRDefault="008A5453"/>
    <w:p w14:paraId="62BD22F0" w14:textId="77777777" w:rsidR="00647E16" w:rsidRDefault="00647E16">
      <w:r>
        <w:t xml:space="preserve">During the 1930 Census (taken on 19 Apr 1930), Bodfish was </w:t>
      </w:r>
      <w:r w:rsidR="00494D3D">
        <w:t>the Sales </w:t>
      </w:r>
      <w:r w:rsidR="00B43AEB">
        <w:t xml:space="preserve">Manager of a hardware (dry goods) store and </w:t>
      </w:r>
      <w:r>
        <w:t xml:space="preserve">living with his wife and his youngest </w:t>
      </w:r>
      <w:r w:rsidR="00B43AEB">
        <w:t>White son on Main </w:t>
      </w:r>
      <w:r>
        <w:t>Street in Tisbury.</w:t>
      </w:r>
    </w:p>
    <w:p w14:paraId="0CF247CD" w14:textId="77777777" w:rsidR="00647E16" w:rsidRDefault="00647E16">
      <w:r>
        <w:t>(See 1930 Census, Massac</w:t>
      </w:r>
      <w:r w:rsidR="00B43AEB">
        <w:t>husetts, Dukes Co., Tisbury, ED 6, sheet 2B (stamped 41B) (Ancestry image </w:t>
      </w:r>
      <w:r>
        <w:t>4).)</w:t>
      </w:r>
    </w:p>
    <w:p w14:paraId="45B94B8E" w14:textId="77777777" w:rsidR="008A5453" w:rsidRDefault="008A5453"/>
    <w:p w14:paraId="70945662" w14:textId="77777777" w:rsidR="008A5453" w:rsidRDefault="00B43AEB">
      <w:r>
        <w:t>During the 1940 Census (taken on 13 Apr 1940), Bodfish was a widowed retiree living on William Street in Tisbury.</w:t>
      </w:r>
    </w:p>
    <w:p w14:paraId="05C2D89A" w14:textId="77777777" w:rsidR="008A5453" w:rsidRDefault="00B43AEB">
      <w:r>
        <w:t>(See 1940 Census, Massachusetts, Dukes Co., Tisbury, ED 4</w:t>
      </w:r>
      <w:r>
        <w:noBreakHyphen/>
        <w:t>18, sheet 7A (stamped 92A) (Ancestry image 13).)</w:t>
      </w:r>
    </w:p>
    <w:p w14:paraId="1EFC4E1C" w14:textId="77777777" w:rsidR="008A5453" w:rsidRDefault="008A5453"/>
    <w:p w14:paraId="504D4A8F" w14:textId="77777777" w:rsidR="00647E16" w:rsidRDefault="00647E16">
      <w:r>
        <w:t>Bodfish died on 1 Feb 1945 in Tisbury, Massachusetts.</w:t>
      </w:r>
    </w:p>
    <w:p w14:paraId="4032273E" w14:textId="77777777" w:rsidR="00647E16" w:rsidRDefault="00647E16"/>
    <w:p w14:paraId="5F184073" w14:textId="77777777" w:rsidR="00647E16" w:rsidRDefault="00494D3D">
      <w:r>
        <w:t>Bodfish Island, one of the Jones Islands off Beechey </w:t>
      </w:r>
      <w:r w:rsidR="00647E16">
        <w:t xml:space="preserve">Point on the </w:t>
      </w:r>
      <w:r w:rsidR="002D02CD">
        <w:t>North Slope</w:t>
      </w:r>
      <w:r w:rsidR="00647E16">
        <w:t>, was named in honor of Bodfish.</w:t>
      </w:r>
    </w:p>
    <w:p w14:paraId="406D6E31" w14:textId="77777777" w:rsidR="00647E16" w:rsidRDefault="00647E16"/>
    <w:p w14:paraId="412935A7" w14:textId="77777777" w:rsidR="00647E16" w:rsidRDefault="00647E16">
      <w:pPr>
        <w:rPr>
          <w:b/>
        </w:rPr>
      </w:pPr>
      <w:r>
        <w:rPr>
          <w:b/>
        </w:rPr>
        <w:t>OBITUARIES/BIOGRAPHIES:</w:t>
      </w:r>
    </w:p>
    <w:p w14:paraId="64FC1810" w14:textId="77777777" w:rsidR="00647E16" w:rsidRDefault="00647E16">
      <w:pPr>
        <w:pStyle w:val="Hanging5"/>
      </w:pPr>
      <w:r>
        <w:t>    </w:t>
      </w:r>
      <w:r w:rsidR="00B43AEB">
        <w:t>●</w:t>
      </w:r>
      <w:r>
        <w:t>  </w:t>
      </w:r>
      <w:r w:rsidR="00861A87">
        <w:rPr>
          <w:u w:val="single"/>
        </w:rPr>
        <w:t>CHASING THE BOWHEAD/ AS TOLD BY CAPTAIN HARTSON H. BODFISH AND RECORDED FOR HIM BY JOSEPH C. ALLEN</w:t>
      </w:r>
      <w:r>
        <w:t xml:space="preserve"> (1936; Harvard University Press, </w:t>
      </w:r>
      <w:r w:rsidR="00B43AEB">
        <w:t>Cambridge MA</w:t>
      </w:r>
      <w:r>
        <w:t>).</w:t>
      </w:r>
      <w:r w:rsidR="00B43AEB">
        <w:br/>
      </w:r>
      <w:r w:rsidR="00B43AEB">
        <w:rPr>
          <w:highlight w:val="yellow"/>
        </w:rPr>
        <w:t>TOO PRICEY</w:t>
      </w:r>
      <w:r w:rsidR="00B43AEB">
        <w:t xml:space="preserve">  </w:t>
      </w:r>
    </w:p>
    <w:p w14:paraId="36341A32" w14:textId="77777777" w:rsidR="00647E16" w:rsidRDefault="00647E16">
      <w:pPr>
        <w:pStyle w:val="Hanging5"/>
      </w:pPr>
      <w:r>
        <w:t>    </w:t>
      </w:r>
      <w:r w:rsidR="00B43AEB">
        <w:t>●  [</w:t>
      </w:r>
      <w:r w:rsidR="00861A87">
        <w:t>OBITUARY OF BODFISH</w:t>
      </w:r>
      <w:r w:rsidR="00B43AEB">
        <w:t>]</w:t>
      </w:r>
      <w:r w:rsidR="00B43AEB">
        <w:br/>
      </w:r>
      <w:r>
        <w:t xml:space="preserve">(1945; </w:t>
      </w:r>
      <w:r w:rsidR="00B43AEB">
        <w:rPr>
          <w:i/>
        </w:rPr>
        <w:t>New York Times</w:t>
      </w:r>
      <w:r>
        <w:t xml:space="preserve"> (</w:t>
      </w:r>
      <w:r w:rsidR="00B43AEB">
        <w:t>New York NY</w:t>
      </w:r>
      <w:r>
        <w:t>) issue of 2 Feb 1945</w:t>
      </w:r>
      <w:r w:rsidR="00B43AEB">
        <w:t>, p. </w:t>
      </w:r>
      <w:r>
        <w:t>19).</w:t>
      </w:r>
    </w:p>
    <w:p w14:paraId="07DDB7B9" w14:textId="77777777" w:rsidR="00647E16" w:rsidRDefault="00647E16">
      <w:pPr>
        <w:pStyle w:val="Hanging5"/>
      </w:pPr>
      <w:r>
        <w:t>    </w:t>
      </w:r>
      <w:r w:rsidR="00B43AEB">
        <w:t>●  [</w:t>
      </w:r>
      <w:r w:rsidR="00861A87">
        <w:t>THREE ARTICLES ON BODFISH</w:t>
      </w:r>
      <w:r w:rsidR="00B43AEB">
        <w:t>]</w:t>
      </w:r>
      <w:r w:rsidR="00B43AEB">
        <w:br/>
      </w:r>
      <w:r>
        <w:t xml:space="preserve">(1945; </w:t>
      </w:r>
      <w:r>
        <w:rPr>
          <w:i/>
        </w:rPr>
        <w:t>Vineyard Gazette</w:t>
      </w:r>
      <w:r w:rsidR="00B43AEB">
        <w:t xml:space="preserve"> (Edgartown </w:t>
      </w:r>
      <w:r>
        <w:t>MA) issue of 9 Feb 1945).</w:t>
      </w:r>
    </w:p>
    <w:p w14:paraId="5FDDF997" w14:textId="77777777" w:rsidR="00647E16" w:rsidRDefault="00647E16">
      <w:pPr>
        <w:rPr>
          <w:b/>
        </w:rPr>
      </w:pPr>
      <w:r>
        <w:rPr>
          <w:b/>
        </w:rPr>
        <w:t>PHOTOS:</w:t>
      </w:r>
    </w:p>
    <w:p w14:paraId="61BCF756" w14:textId="77777777" w:rsidR="008A5453" w:rsidRDefault="00647E16">
      <w:pPr>
        <w:pStyle w:val="Hanging5"/>
      </w:pPr>
      <w:r>
        <w:t>    </w:t>
      </w:r>
      <w:r w:rsidR="00B43AEB">
        <w:t>●</w:t>
      </w:r>
      <w:r>
        <w:t>  </w:t>
      </w:r>
      <w:r w:rsidR="00B43AEB">
        <w:t>“</w:t>
      </w:r>
      <w:r w:rsidR="00861A87">
        <w:t>HARTSON H. BODFISH AT AGE 19</w:t>
      </w:r>
      <w:r w:rsidR="00B43AEB">
        <w:t>”</w:t>
      </w:r>
      <w:r w:rsidR="00B43AEB">
        <w:br/>
        <w:t>(New Bedford Whaling Museum, New Bedford MA; Catalog No. 2000.100.202.29) (negative 29).</w:t>
      </w:r>
    </w:p>
    <w:p w14:paraId="29698425" w14:textId="77777777" w:rsidR="008A5453" w:rsidRDefault="00B43AEB">
      <w:pPr>
        <w:pStyle w:val="Hanging5"/>
      </w:pPr>
      <w:r>
        <w:t>    ●  “</w:t>
      </w:r>
      <w:r w:rsidR="00861A87">
        <w:t>CAPTAIN BODFISH IN FULL ARCTIC REGALIA;</w:t>
      </w:r>
      <w:r>
        <w:t xml:space="preserve"> [holding a pre</w:t>
      </w:r>
      <w:r>
        <w:noBreakHyphen/>
        <w:t xml:space="preserve">historic mammoth tusk] tusk weighed 44 pounds, at stern of </w:t>
      </w:r>
      <w:r w:rsidRPr="00861A87">
        <w:rPr>
          <w:i/>
        </w:rPr>
        <w:t>Beluga</w:t>
      </w:r>
      <w:r>
        <w:t>”</w:t>
      </w:r>
      <w:r>
        <w:br/>
        <w:t>(New Bedford Whaling Museum, New Bedford MA; Catalog No. 2000.100.202.41) (negative 41).</w:t>
      </w:r>
    </w:p>
    <w:p w14:paraId="4FFF5A7B" w14:textId="77777777" w:rsidR="00647E16" w:rsidRDefault="00647E16">
      <w:r>
        <w:rPr>
          <w:b/>
        </w:rPr>
        <w:t>PAPERS:</w:t>
      </w:r>
    </w:p>
    <w:p w14:paraId="123EEEC3" w14:textId="77777777" w:rsidR="00647E16" w:rsidRDefault="00B43AEB">
      <w:pPr>
        <w:pStyle w:val="Hanging5"/>
      </w:pPr>
      <w:r>
        <w:t>    ●  </w:t>
      </w:r>
      <w:r w:rsidR="00861A87">
        <w:t xml:space="preserve">HARTSON </w:t>
      </w:r>
      <w:r w:rsidR="00861A87" w:rsidRPr="00494D3D">
        <w:t>HA</w:t>
      </w:r>
      <w:r w:rsidR="00861A87">
        <w:rPr>
          <w:u w:val="single"/>
        </w:rPr>
        <w:t>RTL</w:t>
      </w:r>
      <w:r w:rsidR="00861A87" w:rsidRPr="00494D3D">
        <w:t>ETT</w:t>
      </w:r>
      <w:r w:rsidR="00861A87">
        <w:t xml:space="preserve"> BODFISH PAPERS</w:t>
      </w:r>
      <w:r>
        <w:br/>
        <w:t>(New Bedford Whaling Museum, New Bedford, Massachusetts;</w:t>
      </w:r>
      <w:r>
        <w:br/>
        <w:t>Call No. Mss 17; 8 inches [of shelf space?]; includes genealogical notes on the Bodfish family and miscellaneous ephemera, plus formerly 19 logbooks kept by Bodfish as First Mate and as Captain (removed to the museum’s logbooks collection) and a collection of 75 photographs taken in the Arctic ca. 1894</w:t>
      </w:r>
      <w:r>
        <w:noBreakHyphen/>
        <w:t>1914 (removed to the museum’s separate Photographs Collection).)</w:t>
      </w:r>
    </w:p>
    <w:p w14:paraId="135A6CA9" w14:textId="77777777" w:rsidR="008A5453" w:rsidRDefault="008A5453"/>
    <w:p w14:paraId="0F073D41" w14:textId="77777777" w:rsidR="008A5453" w:rsidRDefault="008A5453"/>
    <w:p w14:paraId="23C5A063" w14:textId="77777777" w:rsidR="008A5453" w:rsidRDefault="00B43AEB">
      <w:pPr>
        <w:pStyle w:val="BiogName"/>
      </w:pPr>
      <w:r>
        <w:t>Bogdanov, Modest Nikolaevich (1841</w:t>
      </w:r>
      <w:r>
        <w:noBreakHyphen/>
        <w:t>1888).</w:t>
      </w:r>
    </w:p>
    <w:p w14:paraId="6FA6AB29" w14:textId="77777777" w:rsidR="008A5453" w:rsidRDefault="00B43AEB">
      <w:pPr>
        <w:suppressAutoHyphens/>
      </w:pPr>
      <w:r>
        <w:t>[Богданов, Модест Николаевич]</w:t>
      </w:r>
    </w:p>
    <w:p w14:paraId="680142BF" w14:textId="77777777" w:rsidR="008A5453" w:rsidRDefault="00B43AEB">
      <w:r>
        <w:t>[</w:t>
      </w:r>
      <w:r w:rsidR="0027146B">
        <w:t>aka</w:t>
      </w:r>
      <w:r w:rsidR="00063B28">
        <w:t> </w:t>
      </w:r>
      <w:r>
        <w:t>Boghdanov, Bogdanow]</w:t>
      </w:r>
    </w:p>
    <w:p w14:paraId="136A8729" w14:textId="77777777" w:rsidR="008A5453" w:rsidRDefault="00B43AEB">
      <w:r>
        <w:t xml:space="preserve">Bogdanov was an eminent Russki ornithologist, systematist, and zoogeographer.  He published a paper that described several birds of the Russki Far East.  </w:t>
      </w:r>
      <w:r>
        <w:rPr>
          <w:highlight w:val="yellow"/>
        </w:rPr>
        <w:t>OTHER PAPERS IN IVANOV COULD HAVE RFE CONTENT</w:t>
      </w:r>
    </w:p>
    <w:p w14:paraId="78CFE757" w14:textId="77777777" w:rsidR="008A5453" w:rsidRDefault="008A5453"/>
    <w:p w14:paraId="5AEADE54" w14:textId="77777777" w:rsidR="008A5453" w:rsidRDefault="00B43AEB">
      <w:pPr>
        <w:widowControl/>
      </w:pPr>
      <w:r>
        <w:t>Bogdanov’s Russki Far East publications include:</w:t>
      </w:r>
    </w:p>
    <w:p w14:paraId="7F6021BD" w14:textId="77777777" w:rsidR="008A5453" w:rsidRDefault="00B43AEB">
      <w:pPr>
        <w:pStyle w:val="Hanging5"/>
      </w:pPr>
      <w:r>
        <w:t>    ●  </w:t>
      </w:r>
      <w:r>
        <w:rPr>
          <w:u w:val="single"/>
        </w:rPr>
        <w:t>ПЕРЕЧИЯ ПТИЦ РОССИЙСКОЙ ИМПЕРИИ</w:t>
      </w:r>
      <w:r>
        <w:t xml:space="preserve"> </w:t>
      </w:r>
      <w:r>
        <w:br/>
        <w:t>(1884; Conspectus Avium Imperii Rossici, Fasciculus 1).</w:t>
      </w:r>
      <w:r>
        <w:br/>
        <w:t>[</w:t>
      </w:r>
      <w:r>
        <w:rPr>
          <w:u w:val="single"/>
        </w:rPr>
        <w:t xml:space="preserve">LIST OF THE BIRDS OF IMPERIAL </w:t>
      </w:r>
      <w:r w:rsidR="005D1556">
        <w:rPr>
          <w:u w:val="single"/>
        </w:rPr>
        <w:t>ROSSIYA</w:t>
      </w:r>
      <w:r>
        <w:t xml:space="preserve"> </w:t>
      </w:r>
      <w:r>
        <w:br/>
        <w:t>(1884; Summary of the Birds of Imperial Rossiya, No. 1).]</w:t>
      </w:r>
      <w:r>
        <w:br/>
        <w:t>Written in both Russki and French (in parallel columns), it was his one work accessible to non</w:t>
      </w:r>
      <w:r>
        <w:noBreakHyphen/>
        <w:t>Russki-speakers.  It described four forms from the Russki Far East.  He died before publishing further volumes of what was intended to be a series.</w:t>
      </w:r>
    </w:p>
    <w:p w14:paraId="25FB5F13" w14:textId="77777777" w:rsidR="008A5453" w:rsidRDefault="00B43AEB">
      <w:r>
        <w:t xml:space="preserve">(See 1888 obituary by Stejneger, p. 334, which expressed hope that Bogdanov left enough additional material in his papers to allow the publication of a final volume.)  </w:t>
      </w:r>
      <w:r>
        <w:rPr>
          <w:highlight w:val="yellow"/>
        </w:rPr>
        <w:t>WHICH APPARENTLY NEVER HAPPENED</w:t>
      </w:r>
    </w:p>
    <w:p w14:paraId="377B28DB" w14:textId="77777777" w:rsidR="008A5453" w:rsidRDefault="008A5453"/>
    <w:p w14:paraId="0ADB21F1" w14:textId="77777777" w:rsidR="008A5453" w:rsidRDefault="00B43AEB">
      <w:r>
        <w:rPr>
          <w:b/>
        </w:rPr>
        <w:t>PERSONAL HISTORY:</w:t>
      </w:r>
    </w:p>
    <w:p w14:paraId="13B1DFDD" w14:textId="77777777" w:rsidR="008A5453" w:rsidRDefault="008A5453"/>
    <w:p w14:paraId="29E5D570" w14:textId="77777777" w:rsidR="008A5453" w:rsidRDefault="00B43AEB">
      <w:r>
        <w:t>Bogdanov was born in 1841.</w:t>
      </w:r>
    </w:p>
    <w:p w14:paraId="7139ED58" w14:textId="77777777" w:rsidR="008A5453" w:rsidRDefault="008A5453"/>
    <w:p w14:paraId="565349FF" w14:textId="77777777" w:rsidR="008A5453" w:rsidRDefault="00B43AEB">
      <w:r>
        <w:t>As a promoter of trinomials, Bogdanov was a “splitter”, and he described a number of new subspecies.</w:t>
      </w:r>
      <w:r>
        <w:br/>
        <w:t>(See 1888 obituary by Stejneger, p. 334.)</w:t>
      </w:r>
    </w:p>
    <w:p w14:paraId="544A8D62" w14:textId="77777777" w:rsidR="008A5453" w:rsidRDefault="008A5453"/>
    <w:p w14:paraId="4B1EC8F6" w14:textId="77777777" w:rsidR="008A5453" w:rsidRDefault="00B43AEB">
      <w:r>
        <w:t>Bogdanov became a Professor Ordinarius of Zoology at the Imperial University of Sankt</w:t>
      </w:r>
      <w:r>
        <w:noBreakHyphen/>
        <w:t>Peterburg.</w:t>
      </w:r>
    </w:p>
    <w:p w14:paraId="77104F78" w14:textId="77777777" w:rsidR="008A5453" w:rsidRDefault="00B43AEB">
      <w:r>
        <w:t>(See 1888 obituary by Stejneger, p. 334.)</w:t>
      </w:r>
    </w:p>
    <w:p w14:paraId="47C5A116" w14:textId="77777777" w:rsidR="008A5453" w:rsidRDefault="008A5453"/>
    <w:p w14:paraId="03C19174" w14:textId="77777777" w:rsidR="008A5453" w:rsidRDefault="00B43AEB">
      <w:r>
        <w:t>Bogdanov was also curator of birds at the Zoological Museum of the Imperial Academy of Sciences duri</w:t>
      </w:r>
      <w:r w:rsidR="00567822">
        <w:t>ng 1879</w:t>
      </w:r>
      <w:r w:rsidR="00567822">
        <w:noBreakHyphen/>
        <w:t>1885.  He apparently re</w:t>
      </w:r>
      <w:r>
        <w:t>examined specimens to more rigorously identify them (and presumably identify them down to the subspecies level, since he believed in trinomials).  He also began an inventory of the collection.</w:t>
      </w:r>
    </w:p>
    <w:p w14:paraId="33F5B50E" w14:textId="77777777" w:rsidR="008A5453" w:rsidRDefault="008A5453"/>
    <w:p w14:paraId="742FB07A" w14:textId="77777777" w:rsidR="008A5453" w:rsidRDefault="00B43AEB">
      <w:r>
        <w:rPr>
          <w:i/>
          <w:highlight w:val="yellow"/>
        </w:rPr>
        <w:t>IBIS</w:t>
      </w:r>
      <w:r>
        <w:rPr>
          <w:highlight w:val="yellow"/>
        </w:rPr>
        <w:t xml:space="preserve"> VERSION</w:t>
      </w:r>
    </w:p>
    <w:p w14:paraId="649222B7" w14:textId="77777777" w:rsidR="008A5453" w:rsidRDefault="00B43AEB">
      <w:r>
        <w:t xml:space="preserve">In 18??, Bogdanov succeeded Carl Michael von Russow </w:t>
      </w:r>
      <w:r>
        <w:rPr>
          <w:highlight w:val="yellow"/>
        </w:rPr>
        <w:t>SOUNDS LIKE HE’S A DEUTSCH WORKING FOR THE RUSSKIS—MAYBE A</w:t>
      </w:r>
      <w:r>
        <w:t xml:space="preserve"> </w:t>
      </w:r>
      <w:r>
        <w:rPr>
          <w:i/>
          <w:highlight w:val="yellow"/>
        </w:rPr>
        <w:t>DEUTSCHBALTE</w:t>
      </w:r>
      <w:r>
        <w:rPr>
          <w:highlight w:val="yellow"/>
        </w:rPr>
        <w:t xml:space="preserve"> (BALTIC </w:t>
      </w:r>
      <w:r w:rsidR="00E32701">
        <w:rPr>
          <w:highlight w:val="yellow"/>
        </w:rPr>
        <w:t>DEUTSCH</w:t>
      </w:r>
      <w:r>
        <w:rPr>
          <w:highlight w:val="yellow"/>
        </w:rPr>
        <w:t>) ???</w:t>
      </w:r>
      <w:r>
        <w:t xml:space="preserve"> (Russkified to Valerian von Russow) as head of the Ornithology Department of the Imperial Academy of Sciences.  But poor health forced him to relinquish the position after only a year or two </w:t>
      </w:r>
      <w:r>
        <w:rPr>
          <w:highlight w:val="yellow"/>
        </w:rPr>
        <w:t>BUT THE ZIN WEBSITE SAID HE WAS CURATOR 1879</w:t>
      </w:r>
      <w:r>
        <w:rPr>
          <w:highlight w:val="yellow"/>
        </w:rPr>
        <w:noBreakHyphen/>
        <w:t>1885</w:t>
      </w:r>
      <w:r>
        <w:t>, and he was succeeded by F</w:t>
      </w:r>
      <w:r>
        <w:rPr>
          <w:rFonts w:cs="Arial"/>
        </w:rPr>
        <w:t>ë</w:t>
      </w:r>
      <w:r>
        <w:t>dor Dmitrievich Pleske (1858</w:t>
      </w:r>
      <w:r>
        <w:noBreakHyphen/>
        <w:t>1932) (typically Anglicized to Theodore Pleske) in 1886.</w:t>
      </w:r>
    </w:p>
    <w:p w14:paraId="554AC3FC" w14:textId="77777777" w:rsidR="008A5453" w:rsidRDefault="00B43AEB">
      <w:r>
        <w:t>(See 1888 obituary by Sclater, p. 381.)</w:t>
      </w:r>
    </w:p>
    <w:p w14:paraId="304D7DE7" w14:textId="77777777" w:rsidR="008A5453" w:rsidRDefault="008A5453"/>
    <w:p w14:paraId="27E3DB37" w14:textId="77777777" w:rsidR="008A5453" w:rsidRDefault="00B43AEB">
      <w:r>
        <w:t xml:space="preserve">Bogdanov died on </w:t>
      </w:r>
      <w:r>
        <w:rPr>
          <w:i/>
        </w:rPr>
        <w:t>4 Mar 1888</w:t>
      </w:r>
      <w:r>
        <w:t xml:space="preserve"> (now 16 Mar 1888) in Sankt</w:t>
      </w:r>
      <w:r>
        <w:noBreakHyphen/>
        <w:t>Peterburg.</w:t>
      </w:r>
    </w:p>
    <w:p w14:paraId="6B5D8DB7" w14:textId="77777777" w:rsidR="008A5453" w:rsidRDefault="00B43AEB">
      <w:r>
        <w:t>(See 1888 obituary by Stejneger, p. 333, which gave both old and modern dates, though confusingly as “March 4</w:t>
      </w:r>
      <w:r>
        <w:noBreakHyphen/>
        <w:t>16”.)</w:t>
      </w:r>
    </w:p>
    <w:p w14:paraId="7F12A348" w14:textId="77777777" w:rsidR="008A5453" w:rsidRDefault="008A5453"/>
    <w:p w14:paraId="090F0077" w14:textId="77777777" w:rsidR="008A5453" w:rsidRDefault="00B43AEB">
      <w:r>
        <w:t>Bogdanov had been a prolific writer beginning in 1867, but his publications were little-known outside Rossiya because they were in Russki.</w:t>
      </w:r>
    </w:p>
    <w:p w14:paraId="1F9179B9" w14:textId="77777777" w:rsidR="008A5453" w:rsidRDefault="00B43AEB">
      <w:r>
        <w:t>(See 1888 obituary by Stejneger, p. 334.)</w:t>
      </w:r>
    </w:p>
    <w:p w14:paraId="2AF7734B" w14:textId="77777777" w:rsidR="008A5453" w:rsidRDefault="008A5453"/>
    <w:p w14:paraId="720EC9DA" w14:textId="77777777" w:rsidR="008A5453" w:rsidRDefault="00B43AEB">
      <w:r>
        <w:t>Bogdanov’s most significant publications include:</w:t>
      </w:r>
    </w:p>
    <w:p w14:paraId="3C62A695" w14:textId="77777777" w:rsidR="008A5453" w:rsidRDefault="00B43AEB">
      <w:pPr>
        <w:pStyle w:val="Hanging5"/>
      </w:pPr>
      <w:r>
        <w:t>    ●  </w:t>
      </w:r>
      <w:r>
        <w:rPr>
          <w:u w:val="single"/>
        </w:rPr>
        <w:t>ПТИЦЫ И ЗВЕРИ ЧЕРНОЗЕМНОЙ ПОЛОСЫ ПОВОЛЖЬЯ И ДОЛИНЫ СРЕДНЕЙ И НИЖНЕЙ ВОЛГИ</w:t>
      </w:r>
      <w:r>
        <w:t xml:space="preserve"> </w:t>
      </w:r>
      <w:r>
        <w:br/>
        <w:t xml:space="preserve">(1871 г.; </w:t>
      </w:r>
      <w:r w:rsidRPr="00E57F4C">
        <w:rPr>
          <w:i/>
        </w:rPr>
        <w:t xml:space="preserve">Труды Общества Естествоиспытателей </w:t>
      </w:r>
      <w:r w:rsidR="00E57F4C" w:rsidRPr="00E57F4C">
        <w:rPr>
          <w:i/>
        </w:rPr>
        <w:t>при Императорском Казанском Унив</w:t>
      </w:r>
      <w:r w:rsidRPr="00E57F4C">
        <w:rPr>
          <w:i/>
        </w:rPr>
        <w:t>ерситете</w:t>
      </w:r>
      <w:r>
        <w:t>, Том 1, Вып. 1).</w:t>
      </w:r>
      <w:r>
        <w:br/>
        <w:t>[</w:t>
      </w:r>
      <w:r>
        <w:rPr>
          <w:u w:val="single"/>
        </w:rPr>
        <w:t>THE BIRDS AND MAMMALS OF THE HUMUS STRIP OF DEUTSCH VOLGA AND THE VALLEY OF THE MIDDLE AND LOWER VOLGA</w:t>
      </w:r>
      <w:r>
        <w:t xml:space="preserve"> </w:t>
      </w:r>
      <w:r>
        <w:br/>
        <w:t xml:space="preserve">(1871; </w:t>
      </w:r>
      <w:r>
        <w:rPr>
          <w:i/>
        </w:rPr>
        <w:t>Proceedings of the Society of Naturalists at the Imperial Kazan University</w:t>
      </w:r>
      <w:r>
        <w:t>, Vol. 1, No. 1).]</w:t>
      </w:r>
      <w:r>
        <w:br/>
        <w:t>Deutsch Volga was an area on the lower Volga (near Saratov) where Deutsch were invited to settle in the 1700s.</w:t>
      </w:r>
    </w:p>
    <w:p w14:paraId="2F9D7BAB" w14:textId="77777777" w:rsidR="008A5453" w:rsidRDefault="00B43AEB">
      <w:pPr>
        <w:pStyle w:val="Hanging5"/>
      </w:pPr>
      <w:r>
        <w:t>    ●  </w:t>
      </w:r>
      <w:r>
        <w:rPr>
          <w:u w:val="single"/>
        </w:rPr>
        <w:t>ПТИЦЫ КАВКАЗА</w:t>
      </w:r>
      <w:r>
        <w:t xml:space="preserve"> </w:t>
      </w:r>
      <w:r>
        <w:br/>
        <w:t xml:space="preserve">(1879 г.; </w:t>
      </w:r>
      <w:r w:rsidRPr="00E57F4C">
        <w:rPr>
          <w:i/>
        </w:rPr>
        <w:t xml:space="preserve">Труды Общества Естествоиспытателей при </w:t>
      </w:r>
      <w:r w:rsidR="00E57F4C" w:rsidRPr="00E57F4C">
        <w:rPr>
          <w:i/>
        </w:rPr>
        <w:t>Императорском Казанском Унив</w:t>
      </w:r>
      <w:r w:rsidRPr="00E57F4C">
        <w:rPr>
          <w:i/>
        </w:rPr>
        <w:t>ерситете</w:t>
      </w:r>
      <w:r>
        <w:t>, Том 8, Вып. 4).</w:t>
      </w:r>
      <w:r>
        <w:br/>
        <w:t>[</w:t>
      </w:r>
      <w:r>
        <w:rPr>
          <w:u w:val="single"/>
        </w:rPr>
        <w:t>THE BIRDS OF THE CAUCASUS</w:t>
      </w:r>
      <w:r>
        <w:t xml:space="preserve"> </w:t>
      </w:r>
      <w:r>
        <w:br/>
        <w:t xml:space="preserve">(1879; </w:t>
      </w:r>
      <w:r>
        <w:rPr>
          <w:i/>
        </w:rPr>
        <w:t>Proceedings of the Society of Naturalists under the Imperial Kazan Universities</w:t>
      </w:r>
      <w:r>
        <w:t>, Vol. 8, No. 4).]</w:t>
      </w:r>
    </w:p>
    <w:p w14:paraId="479E2B48" w14:textId="77777777" w:rsidR="008A5453" w:rsidRDefault="00B43AEB">
      <w:pPr>
        <w:pStyle w:val="Hanging5"/>
      </w:pPr>
      <w:r>
        <w:t>    ●  </w:t>
      </w:r>
      <w:r>
        <w:rPr>
          <w:u w:val="single"/>
        </w:rPr>
        <w:t>СОРОКОПУТЫ РУССКОЙ ФАУНЫ И ИХЪ СОРОДИЧИ</w:t>
      </w:r>
      <w:r>
        <w:t xml:space="preserve"> </w:t>
      </w:r>
      <w:r>
        <w:br/>
        <w:t>(1881 г.; Записки Имп. Академии Наук, Том 39 (Серия ??), № 1).</w:t>
      </w:r>
      <w:r>
        <w:br/>
        <w:t>[</w:t>
      </w:r>
      <w:r>
        <w:rPr>
          <w:u w:val="single"/>
        </w:rPr>
        <w:t xml:space="preserve">SHRIKES OF THE </w:t>
      </w:r>
      <w:r w:rsidR="005D1556">
        <w:rPr>
          <w:u w:val="single"/>
        </w:rPr>
        <w:t>ROSSIYA</w:t>
      </w:r>
      <w:r>
        <w:rPr>
          <w:u w:val="single"/>
        </w:rPr>
        <w:t xml:space="preserve"> FAUNA AND THEIR ALLIES</w:t>
      </w:r>
      <w:r>
        <w:t xml:space="preserve"> </w:t>
      </w:r>
      <w:r>
        <w:br/>
        <w:t xml:space="preserve">(1881; </w:t>
      </w:r>
      <w:r>
        <w:rPr>
          <w:i/>
        </w:rPr>
        <w:t>Memoirs of the Imperial Academy of Sciences</w:t>
      </w:r>
      <w:r>
        <w:t>, Vol. 39 (Series ??), No. 1).]</w:t>
      </w:r>
      <w:r>
        <w:br/>
        <w:t>It would be reprinted separately, accompanied by an “atlas” folio composed of four color plates.</w:t>
      </w:r>
    </w:p>
    <w:p w14:paraId="19EF5308" w14:textId="77777777" w:rsidR="008A5453" w:rsidRDefault="00B43AEB">
      <w:pPr>
        <w:pStyle w:val="Hanging5"/>
      </w:pPr>
      <w:r>
        <w:t>    ●  </w:t>
      </w:r>
      <w:r>
        <w:rPr>
          <w:u w:val="single"/>
        </w:rPr>
        <w:t>ПЕРЕЧИЯ ПТИЦ РОССИЙСКОЙ ИМПЕРИИ</w:t>
      </w:r>
      <w:r>
        <w:t xml:space="preserve"> </w:t>
      </w:r>
      <w:r>
        <w:br/>
        <w:t>(1884 г.; Conspectus Avium Imperii Rossici, Fasciculus 1).</w:t>
      </w:r>
      <w:r>
        <w:br/>
        <w:t>[</w:t>
      </w:r>
      <w:r>
        <w:rPr>
          <w:u w:val="single"/>
        </w:rPr>
        <w:t xml:space="preserve">LIST OF THE BIRDS OF IMPERIAL </w:t>
      </w:r>
      <w:r w:rsidR="005D1556">
        <w:rPr>
          <w:u w:val="single"/>
        </w:rPr>
        <w:t>ROSSIYA</w:t>
      </w:r>
      <w:r>
        <w:t xml:space="preserve"> </w:t>
      </w:r>
      <w:r>
        <w:br/>
        <w:t>(1884; Summary of the Birds of Imperial Rossiya, No. 1).]</w:t>
      </w:r>
      <w:r>
        <w:br/>
        <w:t xml:space="preserve">Written in both Russki and </w:t>
      </w:r>
      <w:r w:rsidR="00C25D1D">
        <w:rPr>
          <w:spacing w:val="-1"/>
        </w:rPr>
        <w:t>Français</w:t>
      </w:r>
      <w:r>
        <w:t xml:space="preserve"> (in parallel columns), it was his one work accessible to non</w:t>
      </w:r>
      <w:r>
        <w:noBreakHyphen/>
        <w:t>Russki-speakers.  It described four forms from the Russki Far East.  He died before publishing further volumes of what was intended to be a series.</w:t>
      </w:r>
    </w:p>
    <w:p w14:paraId="0D5126A3" w14:textId="77777777" w:rsidR="008A5453" w:rsidRDefault="008A5453"/>
    <w:p w14:paraId="7D43EEB0" w14:textId="77777777" w:rsidR="008A5453" w:rsidRDefault="00B43AEB">
      <w:pPr>
        <w:rPr>
          <w:b/>
        </w:rPr>
      </w:pPr>
      <w:r>
        <w:rPr>
          <w:b/>
        </w:rPr>
        <w:t>OBITUARIES/BIOGRAPHIES:</w:t>
      </w:r>
    </w:p>
    <w:p w14:paraId="3228CDF9" w14:textId="77777777" w:rsidR="008A5453" w:rsidRDefault="00B43AEB">
      <w:pPr>
        <w:pStyle w:val="Hanging5"/>
      </w:pPr>
      <w:r>
        <w:t>    ●  [obituary of Bogdanov] by Leonhard Stejneger</w:t>
      </w:r>
      <w:r>
        <w:br/>
        <w:t xml:space="preserve">(1888; </w:t>
      </w:r>
      <w:r>
        <w:rPr>
          <w:i/>
        </w:rPr>
        <w:t>Auk</w:t>
      </w:r>
      <w:r w:rsidR="00001FFE">
        <w:t>, Vol. 5, No. 3, pp. 333</w:t>
      </w:r>
      <w:r w:rsidR="00001FFE">
        <w:noBreakHyphen/>
      </w:r>
      <w:r>
        <w:t>334).</w:t>
      </w:r>
    </w:p>
    <w:p w14:paraId="6272A2FF" w14:textId="77777777" w:rsidR="008A5453" w:rsidRDefault="00B43AEB">
      <w:pPr>
        <w:pStyle w:val="Hanging5"/>
      </w:pPr>
      <w:r>
        <w:t>    ●  [obituary of Bogdanov] by Philip Lutley Sclater</w:t>
      </w:r>
      <w:r>
        <w:br/>
        <w:t xml:space="preserve">(1888; </w:t>
      </w:r>
      <w:r>
        <w:rPr>
          <w:i/>
        </w:rPr>
        <w:t>Ibis</w:t>
      </w:r>
      <w:r>
        <w:t>, 5th </w:t>
      </w:r>
      <w:r w:rsidR="00001FFE">
        <w:t>Series, Vol. 6, No. 23, pp. 381</w:t>
      </w:r>
      <w:r w:rsidR="00001FFE">
        <w:noBreakHyphen/>
      </w:r>
      <w:r>
        <w:t>382).</w:t>
      </w:r>
    </w:p>
    <w:p w14:paraId="62E3ECCC" w14:textId="77777777" w:rsidR="00001FFE" w:rsidRDefault="00001FFE">
      <w:pPr>
        <w:pStyle w:val="Hanging5"/>
      </w:pPr>
      <w:r>
        <w:t>    ●  [obituary of Bogdanov] by Leonhard Stejneger</w:t>
      </w:r>
      <w:r>
        <w:br/>
        <w:t xml:space="preserve">(1954; </w:t>
      </w:r>
      <w:r w:rsidRPr="00001FFE">
        <w:rPr>
          <w:u w:val="single"/>
        </w:rPr>
        <w:t>Biographies of Members of the A</w:t>
      </w:r>
      <w:r w:rsidR="003B4B59">
        <w:rPr>
          <w:u w:val="single"/>
        </w:rPr>
        <w:t>sinine</w:t>
      </w:r>
      <w:r w:rsidRPr="00001FFE">
        <w:rPr>
          <w:u w:val="single"/>
        </w:rPr>
        <w:t xml:space="preserve"> Ornithologists’ Union</w:t>
      </w:r>
      <w:r>
        <w:t xml:space="preserve"> by T.S. Palmer and others, p. 66)</w:t>
      </w:r>
      <w:r w:rsidR="00C91676">
        <w:t>.</w:t>
      </w:r>
      <w:r w:rsidR="00C91676">
        <w:br/>
        <w:t xml:space="preserve">It repeated the 1888 </w:t>
      </w:r>
      <w:r w:rsidR="00C91676" w:rsidRPr="00C91676">
        <w:rPr>
          <w:i/>
        </w:rPr>
        <w:t>Auk</w:t>
      </w:r>
      <w:r w:rsidR="00C91676">
        <w:t xml:space="preserve"> obituary by Stejneger.</w:t>
      </w:r>
    </w:p>
    <w:p w14:paraId="5D0037FB" w14:textId="77777777" w:rsidR="008A5453" w:rsidRDefault="00B43AEB">
      <w:pPr>
        <w:pStyle w:val="Hanging5"/>
      </w:pPr>
      <w:r>
        <w:t>    ●  “Зоолого-Эколог и Зоогеограф Модест Николаевич Богданов” с Нина Николаевна Банина</w:t>
      </w:r>
      <w:r>
        <w:br/>
        <w:t>(1962 г.; Труды Института Истории Естествознания и Техники Академии Наук СССР, Том 40, История Биологических Наук, Вып. 9, С. 292</w:t>
      </w:r>
      <w:r>
        <w:noBreakHyphen/>
        <w:t>301).</w:t>
      </w:r>
      <w:r>
        <w:br/>
        <w:t>[“Zoologist-Ecologist and Zoogeographer Modest Nikolaevich Bogdanov” by Nina Nikolaevna Banina</w:t>
      </w:r>
      <w:r>
        <w:br/>
        <w:t xml:space="preserve">(1962; </w:t>
      </w:r>
      <w:r w:rsidRPr="00856044">
        <w:rPr>
          <w:i/>
        </w:rPr>
        <w:t>Proceedings of the Institute for the History of Natural History and Technology of the USSR Academy of Sciences</w:t>
      </w:r>
      <w:r>
        <w:t>, Vol. 40, History of Biological Science, No. 9, pp. 292</w:t>
      </w:r>
      <w:r>
        <w:noBreakHyphen/>
        <w:t>301).]</w:t>
      </w:r>
    </w:p>
    <w:p w14:paraId="6C708B45" w14:textId="77777777" w:rsidR="008A5453" w:rsidRDefault="00B43AEB">
      <w:pPr>
        <w:rPr>
          <w:b/>
        </w:rPr>
      </w:pPr>
      <w:r>
        <w:rPr>
          <w:b/>
        </w:rPr>
        <w:t>PHOTOS:</w:t>
      </w:r>
    </w:p>
    <w:p w14:paraId="349BD645" w14:textId="77777777" w:rsidR="008A5453" w:rsidRDefault="00B43AEB">
      <w:r>
        <w:rPr>
          <w:b/>
        </w:rPr>
        <w:t>PAPERS:</w:t>
      </w:r>
    </w:p>
    <w:p w14:paraId="5977E6D0" w14:textId="77777777" w:rsidR="008A5453" w:rsidRDefault="008A5453"/>
    <w:p w14:paraId="67DE99EB" w14:textId="77777777" w:rsidR="008A5453" w:rsidRDefault="008A5453">
      <w:pPr>
        <w:outlineLvl w:val="0"/>
      </w:pPr>
    </w:p>
    <w:p w14:paraId="61C3BCD6" w14:textId="77777777" w:rsidR="008A5453" w:rsidRDefault="00B43AEB">
      <w:pPr>
        <w:pStyle w:val="BiogName"/>
        <w:rPr>
          <w:highlight w:val="yellow"/>
        </w:rPr>
      </w:pPr>
      <w:r>
        <w:t>Bolau, Cornelius Carl Heinrich (1836</w:t>
      </w:r>
      <w:r>
        <w:noBreakHyphen/>
        <w:t>1920).</w:t>
      </w:r>
    </w:p>
    <w:p w14:paraId="2D30503C" w14:textId="77777777" w:rsidR="008A5453" w:rsidRDefault="00B43AEB">
      <w:pPr>
        <w:pStyle w:val="Hanging5"/>
        <w:rPr>
          <w:highlight w:val="yellow"/>
        </w:rPr>
      </w:pPr>
      <w:r>
        <w:t xml:space="preserve">Heinrich Bolau was a Deutsch ?????????.  He wrote on the travels of the Dörries brothers, </w:t>
      </w:r>
    </w:p>
    <w:p w14:paraId="3182D641" w14:textId="77777777" w:rsidR="008A5453" w:rsidRDefault="008A5453"/>
    <w:p w14:paraId="036247E5" w14:textId="77777777" w:rsidR="008A5453" w:rsidRDefault="00B43AEB">
      <w:r>
        <w:t>Bolau published:</w:t>
      </w:r>
    </w:p>
    <w:p w14:paraId="6C6CCC38" w14:textId="77777777" w:rsidR="008A5453" w:rsidRDefault="00B43AEB">
      <w:pPr>
        <w:pStyle w:val="Hanging5"/>
      </w:pPr>
      <w:r>
        <w:t>    ●  “VERZEICHNISS DER VON FR. DÖRRIES AUF ASKOLD AN DER OSTSIBIRISCHEN KÜSTE GESAMMELTEN VÖGEL”</w:t>
      </w:r>
      <w:r>
        <w:br/>
        <w:t xml:space="preserve">(1880; </w:t>
      </w:r>
      <w:r>
        <w:rPr>
          <w:i/>
        </w:rPr>
        <w:t>Journal für Ornithologie</w:t>
      </w:r>
      <w:r>
        <w:t>, Jahrg. 28, Heft 2 (№ 150), S. 113</w:t>
      </w:r>
      <w:r>
        <w:noBreakHyphen/>
        <w:t>132).</w:t>
      </w:r>
      <w:r>
        <w:br/>
        <w:t>[“LIST OF THE BIRDS COLLECTED BY FR. DÖRRIES</w:t>
      </w:r>
      <w:r w:rsidR="00DF50CE">
        <w:t xml:space="preserve"> ON ASKOL’D OFF THE EASTERN SIBI</w:t>
      </w:r>
      <w:r>
        <w:t>RI COAST”</w:t>
      </w:r>
      <w:r>
        <w:br/>
        <w:t xml:space="preserve">(1880; </w:t>
      </w:r>
      <w:r>
        <w:rPr>
          <w:i/>
        </w:rPr>
        <w:t>Journal of Ornithology</w:t>
      </w:r>
      <w:r>
        <w:t>, Vol. 28, No. 2 (No. 150), pp. 113</w:t>
      </w:r>
      <w:r>
        <w:noBreakHyphen/>
        <w:t>132).]</w:t>
      </w:r>
    </w:p>
    <w:p w14:paraId="24E36ABE" w14:textId="77777777" w:rsidR="008A5453" w:rsidRDefault="00B43AEB">
      <w:pPr>
        <w:pStyle w:val="Hanging5"/>
      </w:pPr>
      <w:r>
        <w:t>    ●  “UEBER VÖGEL AUS DEM SUIFUN–GEBIET, GESAMMELT VON FRIEDRICH UND HENRY DÖRRIES”</w:t>
      </w:r>
      <w:r>
        <w:br/>
        <w:t xml:space="preserve">(1881; </w:t>
      </w:r>
      <w:r>
        <w:rPr>
          <w:i/>
        </w:rPr>
        <w:t>Journal für Ornithologie</w:t>
      </w:r>
      <w:r>
        <w:t>, Jahrg. 29, Heft 1 (№ 153), S. 51</w:t>
      </w:r>
      <w:r>
        <w:noBreakHyphen/>
        <w:t>65).</w:t>
      </w:r>
      <w:r>
        <w:br/>
        <w:t>[“ON BIRDS OF RAZDOL’NAYA AREA, COLLECTED BY FRIEDRICH AND HENRY DÖRRIES”</w:t>
      </w:r>
      <w:r>
        <w:br/>
        <w:t xml:space="preserve">(1881; </w:t>
      </w:r>
      <w:r>
        <w:rPr>
          <w:i/>
        </w:rPr>
        <w:t>Journal of Ornithology</w:t>
      </w:r>
      <w:r>
        <w:t>, Vol. 29, No. 1 (No. 153), pp. 51</w:t>
      </w:r>
      <w:r>
        <w:noBreakHyphen/>
        <w:t>65).]</w:t>
      </w:r>
    </w:p>
    <w:p w14:paraId="4382D22A" w14:textId="77777777" w:rsidR="008A5453" w:rsidRDefault="00B43AEB">
      <w:pPr>
        <w:pStyle w:val="Hanging5"/>
      </w:pPr>
      <w:r>
        <w:t>    ●  “BEITRAG ZUR KENNTNISS DER OSTSIBIRISCHEN VOGELWELT”</w:t>
      </w:r>
      <w:r>
        <w:br/>
        <w:t xml:space="preserve">(1882; </w:t>
      </w:r>
      <w:r>
        <w:rPr>
          <w:i/>
        </w:rPr>
        <w:t>Journal für Ornithologie</w:t>
      </w:r>
      <w:r>
        <w:t>, Jahrg. 30, Heft 3 (No. 159), S. 329</w:t>
      </w:r>
      <w:r>
        <w:noBreakHyphen/>
        <w:t>344).</w:t>
      </w:r>
      <w:r>
        <w:br/>
        <w:t>[“CONTRIBUTION TO KNOWLEDGE OF THE EAST SIBERI</w:t>
      </w:r>
      <w:r w:rsidR="005B58EE">
        <w:t>’</w:t>
      </w:r>
      <w:r>
        <w:t xml:space="preserve"> AVIFAUNA”</w:t>
      </w:r>
      <w:r>
        <w:br/>
        <w:t xml:space="preserve">(1882; </w:t>
      </w:r>
      <w:r>
        <w:rPr>
          <w:i/>
        </w:rPr>
        <w:t>Journal of Ornithology</w:t>
      </w:r>
      <w:r>
        <w:t>, Vol. 30, No. 3 (No. 159), pp. 329</w:t>
      </w:r>
      <w:r>
        <w:noBreakHyphen/>
        <w:t>344).]</w:t>
      </w:r>
    </w:p>
    <w:p w14:paraId="0CC5789E" w14:textId="77777777" w:rsidR="008A5453" w:rsidRDefault="008A5453"/>
    <w:p w14:paraId="0EB0F355" w14:textId="77777777" w:rsidR="008A5453" w:rsidRDefault="00B43AEB">
      <w:r>
        <w:rPr>
          <w:b/>
        </w:rPr>
        <w:t>PERSONAL HISTORY:</w:t>
      </w:r>
    </w:p>
    <w:p w14:paraId="3573C49E" w14:textId="77777777" w:rsidR="008A5453" w:rsidRDefault="008A5453">
      <w:pPr>
        <w:rPr>
          <w:highlight w:val="yellow"/>
        </w:rPr>
      </w:pPr>
    </w:p>
    <w:p w14:paraId="354AB8D7" w14:textId="77777777" w:rsidR="008A5453" w:rsidRDefault="00B43AEB">
      <w:r>
        <w:rPr>
          <w:b/>
        </w:rPr>
        <w:t>OBITUARIES/BIOGRAPHIES:</w:t>
      </w:r>
    </w:p>
    <w:p w14:paraId="0EA1E8F9" w14:textId="77777777" w:rsidR="008A5453" w:rsidRDefault="00B43AEB">
      <w:r>
        <w:rPr>
          <w:b/>
        </w:rPr>
        <w:t>PHOTOS:</w:t>
      </w:r>
    </w:p>
    <w:p w14:paraId="74735C44" w14:textId="77777777" w:rsidR="008A5453" w:rsidRDefault="00B43AEB">
      <w:r>
        <w:rPr>
          <w:b/>
        </w:rPr>
        <w:t>PAPERS:</w:t>
      </w:r>
    </w:p>
    <w:p w14:paraId="08A7854F" w14:textId="77777777" w:rsidR="008A5453" w:rsidRDefault="008A5453"/>
    <w:p w14:paraId="1DB1CAB1" w14:textId="77777777" w:rsidR="008A5453" w:rsidRDefault="008A5453"/>
    <w:p w14:paraId="48B9BB79" w14:textId="77777777" w:rsidR="008A5453" w:rsidRDefault="00B43AEB">
      <w:pPr>
        <w:pStyle w:val="BiogName"/>
      </w:pPr>
      <w:r>
        <w:t>Borisov, G. (????</w:t>
      </w:r>
      <w:r>
        <w:noBreakHyphen/>
        <w:t>????).</w:t>
      </w:r>
    </w:p>
    <w:p w14:paraId="1859DC43" w14:textId="77777777" w:rsidR="008A5453" w:rsidRDefault="00B43AEB">
      <w:r>
        <w:t>(Борисов)</w:t>
      </w:r>
    </w:p>
    <w:p w14:paraId="4A63BEDF" w14:textId="77777777" w:rsidR="008A5453" w:rsidRDefault="00B43AEB">
      <w:r>
        <w:t>(= Borissow = Borisow = Borsow)</w:t>
      </w:r>
    </w:p>
    <w:p w14:paraId="6F9E4441" w14:textId="77777777" w:rsidR="008A5453" w:rsidRDefault="00B43AEB">
      <w:r>
        <w:t xml:space="preserve">Borisov was an engineer.  He killed or otherwise obtained a collection of bird specimens in northern </w:t>
      </w:r>
      <w:r w:rsidR="009C73DD">
        <w:t>Sakhalin Island</w:t>
      </w:r>
      <w:r>
        <w:t xml:space="preserve"> (Sakhalinskaya Oblast’, Russki Far East) during 1911</w:t>
      </w:r>
      <w:r>
        <w:noBreakHyphen/>
        <w:t>1913.</w:t>
      </w:r>
    </w:p>
    <w:p w14:paraId="25AD6A40" w14:textId="77777777" w:rsidR="008A5453" w:rsidRDefault="00B43AEB">
      <w:r>
        <w:t xml:space="preserve">(See </w:t>
      </w:r>
      <w:r>
        <w:rPr>
          <w:i/>
        </w:rPr>
        <w:t>Ornithologische Monatsberichte</w:t>
      </w:r>
      <w:r>
        <w:t>, Vol. 24 (1916), No. 1, p. 31, where a review of Hesse 1915 referred to Borisov as “Ingenieur Borissow”.)</w:t>
      </w:r>
    </w:p>
    <w:p w14:paraId="08D1DDD0" w14:textId="77777777" w:rsidR="008A5453" w:rsidRDefault="008A5453"/>
    <w:p w14:paraId="76372FC1" w14:textId="77777777" w:rsidR="008A5453" w:rsidRDefault="00B43AEB">
      <w:r>
        <w:t>During 1911</w:t>
      </w:r>
      <w:r>
        <w:noBreakHyphen/>
        <w:t xml:space="preserve">1913, Borisov killed or otherwise obtained a collection of bird specimens in northern </w:t>
      </w:r>
      <w:r w:rsidR="009C73DD">
        <w:t>Sakhalin Island</w:t>
      </w:r>
      <w:r>
        <w:t xml:space="preserve"> (Sakhalinskaya Oblast’, Russki Far East).  Beginning in 1914, Zoological Museu</w:t>
      </w:r>
      <w:r w:rsidR="0012795E">
        <w:t>m Berlin </w:t>
      </w:r>
      <w:r>
        <w:t>(ZMB) (Berlin, Deutschland) began acquiring the specimens.  (The museum would have several names, becoming the Museum of Natural History of the Leibnitz Institute for Research on Evolution and Biodiversity at the Humboldt University Berlin in 2009.)</w:t>
      </w:r>
    </w:p>
    <w:p w14:paraId="3E2FEBFC" w14:textId="77777777" w:rsidR="008A5453" w:rsidRDefault="00B43AEB">
      <w:r>
        <w:t>(See Hesse 1915, p. 341, which cited “G. Borissow”.)</w:t>
      </w:r>
    </w:p>
    <w:p w14:paraId="4F7CF98A" w14:textId="77777777" w:rsidR="008A5453" w:rsidRDefault="008A5453"/>
    <w:p w14:paraId="087DF88E" w14:textId="77777777" w:rsidR="008A5453" w:rsidRDefault="00B43AEB">
      <w:r>
        <w:t>Erich Hesse (1874</w:t>
      </w:r>
      <w:r>
        <w:noBreakHyphen/>
        <w:t>1945) reported on Borisov’s 1911</w:t>
      </w:r>
      <w:r>
        <w:noBreakHyphen/>
        <w:t>1913 collection from Sakhalin in:</w:t>
      </w:r>
    </w:p>
    <w:p w14:paraId="63B515C2" w14:textId="77777777" w:rsidR="008A5453" w:rsidRDefault="00B43AEB">
      <w:pPr>
        <w:pStyle w:val="Hanging5"/>
      </w:pPr>
      <w:r>
        <w:t>    ●  “NEUER BEITRAG ZUR ORNIS VON SACHALIN” von Erich Hesse</w:t>
      </w:r>
      <w:r>
        <w:br/>
        <w:t xml:space="preserve">(1915; </w:t>
      </w:r>
      <w:r>
        <w:rPr>
          <w:i/>
        </w:rPr>
        <w:t>Journal für Ornithologie</w:t>
      </w:r>
      <w:r>
        <w:t>, Jahrg. 63, No. 3, S. 341</w:t>
      </w:r>
      <w:r>
        <w:noBreakHyphen/>
        <w:t>402).</w:t>
      </w:r>
      <w:r>
        <w:br/>
      </w:r>
      <w:r>
        <w:rPr>
          <w:highlight w:val="yellow"/>
        </w:rPr>
        <w:t>WFVZ LACKS 1915 TO CHECK FOR HOW VOL &amp; NO ARE CITED, AND SPRINGERLINK DOESN’T HAVE COVERS</w:t>
      </w:r>
      <w:r>
        <w:t xml:space="preserve">  </w:t>
      </w:r>
      <w:r>
        <w:br/>
        <w:t>[“NEW CONTRIBUTION TO THE AVIFAUNA OF SACHALIN” by Erich Hesse</w:t>
      </w:r>
      <w:r>
        <w:br/>
        <w:t xml:space="preserve">(1915; </w:t>
      </w:r>
      <w:r>
        <w:rPr>
          <w:i/>
        </w:rPr>
        <w:t>Journal of Ornithology</w:t>
      </w:r>
      <w:r>
        <w:t>, Vol. 63, No. 3, pp. 341</w:t>
      </w:r>
      <w:r>
        <w:noBreakHyphen/>
        <w:t>402).]</w:t>
      </w:r>
    </w:p>
    <w:p w14:paraId="351099D4" w14:textId="77777777" w:rsidR="008A5453" w:rsidRDefault="008A5453"/>
    <w:p w14:paraId="58EA3880" w14:textId="77777777" w:rsidR="008A5453" w:rsidRDefault="00B43AEB">
      <w:pPr>
        <w:suppressAutoHyphens/>
        <w:rPr>
          <w:szCs w:val="18"/>
        </w:rPr>
      </w:pPr>
      <w:r>
        <w:rPr>
          <w:szCs w:val="18"/>
        </w:rPr>
        <w:t>Except for Aleksandrovsk–Sakhalinskiy (the major town on northern Sakhalin, located on the western coast), all the specimen locations mentioned in Hesse 1915 were on the eastern coast of northern Saklhalin within 35 miles north or south of Chayvo.  The implications of this are that:  1) Borisov stayed in Chayvo, 2) date-location clusters don’t necessarily mean he made protracted stays at the location of a cluster (presumably he did, but in good weather, 35 miles is within daytrip distance by powerboat), and that distances between locations on consequtive days don’t necessarily prove that multiple collectors were involved.  The locations are:</w:t>
      </w:r>
    </w:p>
    <w:p w14:paraId="2C866237" w14:textId="77777777" w:rsidR="008A5453" w:rsidRDefault="00B43AEB">
      <w:pPr>
        <w:pStyle w:val="Hanging5"/>
      </w:pPr>
      <w:r>
        <w:t>    ●  Alexandrowsk</w:t>
      </w:r>
      <w:r>
        <w:tab/>
      </w:r>
      <w:r>
        <w:tab/>
        <w:t>Aleksandrovsk–Sakhalinskiy (on western coast of northcentral Sakhalin)</w:t>
      </w:r>
    </w:p>
    <w:p w14:paraId="3A72980B" w14:textId="77777777" w:rsidR="008A5453" w:rsidRDefault="00B43AEB">
      <w:pPr>
        <w:pStyle w:val="Hanging5"/>
      </w:pPr>
      <w:r>
        <w:t>    ●  Boatassin</w:t>
      </w:r>
      <w:r>
        <w:tab/>
      </w:r>
      <w:r>
        <w:tab/>
      </w:r>
      <w:r>
        <w:tab/>
        <w:t>Boatasyn (6 miles northwest of Chayvo)</w:t>
      </w:r>
    </w:p>
    <w:p w14:paraId="593FC373" w14:textId="77777777" w:rsidR="008A5453" w:rsidRDefault="00B43AEB">
      <w:pPr>
        <w:pStyle w:val="Hanging5"/>
      </w:pPr>
      <w:r>
        <w:t>    ●  Hagdusa</w:t>
      </w:r>
      <w:r>
        <w:tab/>
      </w:r>
      <w:r>
        <w:tab/>
      </w:r>
      <w:r>
        <w:tab/>
      </w:r>
      <w:r>
        <w:rPr>
          <w:highlight w:val="yellow"/>
        </w:rPr>
        <w:t>probably Khanduza (3 miles northwest of Chayvo</w:t>
      </w:r>
      <w:r>
        <w:t>)</w:t>
      </w:r>
    </w:p>
    <w:p w14:paraId="7E39EA5D" w14:textId="77777777" w:rsidR="008A5453" w:rsidRDefault="00B43AEB">
      <w:pPr>
        <w:pStyle w:val="Hanging5"/>
      </w:pPr>
      <w:r>
        <w:t>    ●  Ljarwo</w:t>
      </w:r>
      <w:r>
        <w:tab/>
      </w:r>
      <w:r>
        <w:tab/>
      </w:r>
      <w:r>
        <w:tab/>
      </w:r>
      <w:r>
        <w:tab/>
        <w:t>Lyarvo (17 miles south-southwest of Chayvo)</w:t>
      </w:r>
    </w:p>
    <w:p w14:paraId="0EE0FEF4" w14:textId="77777777" w:rsidR="008A5453" w:rsidRDefault="00B43AEB">
      <w:pPr>
        <w:pStyle w:val="Hanging5"/>
      </w:pPr>
      <w:r>
        <w:t>    ●  Nutowo</w:t>
      </w:r>
      <w:r>
        <w:tab/>
      </w:r>
      <w:r>
        <w:tab/>
      </w:r>
      <w:r>
        <w:tab/>
        <w:t>Nutovo (12 miles north-northwest of Chayvo)</w:t>
      </w:r>
    </w:p>
    <w:p w14:paraId="68A19235" w14:textId="77777777" w:rsidR="008A5453" w:rsidRDefault="00B43AEB">
      <w:pPr>
        <w:pStyle w:val="Hanging5"/>
      </w:pPr>
      <w:r>
        <w:t>    ●  Nyjwobucht</w:t>
      </w:r>
      <w:r>
        <w:tab/>
      </w:r>
      <w:r>
        <w:tab/>
        <w:t>Nyyskiy Bay (30 miles south of Chayvo)</w:t>
      </w:r>
    </w:p>
    <w:p w14:paraId="1972E49B" w14:textId="77777777" w:rsidR="008A5453" w:rsidRDefault="00B43AEB">
      <w:pPr>
        <w:pStyle w:val="Hanging5"/>
      </w:pPr>
      <w:r>
        <w:t>    ●  Ossoj</w:t>
      </w:r>
      <w:r>
        <w:tab/>
      </w:r>
      <w:r>
        <w:tab/>
      </w:r>
      <w:r>
        <w:tab/>
      </w:r>
      <w:r>
        <w:tab/>
      </w:r>
      <w:r>
        <w:rPr>
          <w:highlight w:val="yellow"/>
        </w:rPr>
        <w:t>Ossoy River</w:t>
      </w:r>
      <w:r>
        <w:rPr>
          <w:highlight w:val="yellow"/>
        </w:rPr>
        <w:tab/>
        <w:t>(enters northern tip of Chayvo Bay)</w:t>
      </w:r>
      <w:r>
        <w:t xml:space="preserve">  </w:t>
      </w:r>
      <w:r>
        <w:rPr>
          <w:highlight w:val="yellow"/>
        </w:rPr>
        <w:t>ONLY FIND RIVER</w:t>
      </w:r>
      <w:r>
        <w:t xml:space="preserve"> </w:t>
      </w:r>
      <w:r>
        <w:br/>
      </w:r>
      <w:r>
        <w:tab/>
      </w:r>
      <w:r>
        <w:tab/>
      </w:r>
      <w:r>
        <w:tab/>
      </w:r>
      <w:r>
        <w:tab/>
      </w:r>
      <w:r>
        <w:tab/>
      </w:r>
      <w:r>
        <w:tab/>
      </w:r>
      <w:r>
        <w:tab/>
      </w:r>
      <w:r>
        <w:rPr>
          <w:highlight w:val="yellow"/>
        </w:rPr>
        <w:t>(mouth is 19 miles north-northwest of Chayvo)</w:t>
      </w:r>
      <w:r>
        <w:t xml:space="preserve"> </w:t>
      </w:r>
    </w:p>
    <w:p w14:paraId="67B8D09E" w14:textId="77777777" w:rsidR="008A5453" w:rsidRDefault="00B43AEB">
      <w:pPr>
        <w:pStyle w:val="Hanging5"/>
      </w:pPr>
      <w:r>
        <w:t>    ●  Piltum</w:t>
      </w:r>
      <w:r>
        <w:tab/>
      </w:r>
      <w:r>
        <w:tab/>
      </w:r>
      <w:r>
        <w:tab/>
      </w:r>
      <w:r>
        <w:tab/>
        <w:t>Pil’tun (35 north of Chayvo)</w:t>
      </w:r>
    </w:p>
    <w:p w14:paraId="38283416" w14:textId="77777777" w:rsidR="008A5453" w:rsidRDefault="00B43AEB">
      <w:pPr>
        <w:pStyle w:val="Hanging5"/>
      </w:pPr>
      <w:r>
        <w:t>    ●  Tschajwo</w:t>
      </w:r>
      <w:r>
        <w:tab/>
      </w:r>
      <w:r>
        <w:tab/>
      </w:r>
      <w:r>
        <w:tab/>
        <w:t>Chayvo</w:t>
      </w:r>
      <w:r>
        <w:tab/>
        <w:t>(at the mouth of Chayvo Bay on northern end of eastern coast)</w:t>
      </w:r>
      <w:r>
        <w:br/>
      </w:r>
      <w:r>
        <w:tab/>
      </w:r>
      <w:r>
        <w:tab/>
      </w:r>
      <w:r>
        <w:tab/>
      </w:r>
      <w:r>
        <w:tab/>
      </w:r>
      <w:r>
        <w:tab/>
      </w:r>
      <w:r>
        <w:tab/>
        <w:t>(about 110 miles north-northeast of Aleksandrovsk-Sakhalinskiy)</w:t>
      </w:r>
    </w:p>
    <w:p w14:paraId="7962FF0A" w14:textId="77777777" w:rsidR="008A5453" w:rsidRDefault="00B43AEB">
      <w:pPr>
        <w:pStyle w:val="Hanging5"/>
      </w:pPr>
      <w:r>
        <w:t>    ●  Tschajwobucht</w:t>
      </w:r>
      <w:r>
        <w:tab/>
      </w:r>
      <w:r>
        <w:tab/>
        <w:t>Chayvo Bay (on northern end of eastern coast)</w:t>
      </w:r>
    </w:p>
    <w:p w14:paraId="65DF14AC" w14:textId="77777777" w:rsidR="008A5453" w:rsidRDefault="00B43AEB">
      <w:pPr>
        <w:pStyle w:val="Hanging5"/>
      </w:pPr>
      <w:r>
        <w:t>    ●  Tym</w:t>
      </w:r>
      <w:r>
        <w:tab/>
      </w:r>
      <w:r>
        <w:tab/>
      </w:r>
      <w:r>
        <w:tab/>
      </w:r>
      <w:r>
        <w:tab/>
      </w:r>
      <w:r>
        <w:rPr>
          <w:highlight w:val="yellow"/>
        </w:rPr>
        <w:t>Tym’ River</w:t>
      </w:r>
      <w:r>
        <w:rPr>
          <w:highlight w:val="yellow"/>
        </w:rPr>
        <w:tab/>
        <w:t>(enters southern tip of Nyyskiy Bay)</w:t>
      </w:r>
      <w:r>
        <w:t xml:space="preserve">  </w:t>
      </w:r>
      <w:r>
        <w:rPr>
          <w:highlight w:val="yellow"/>
        </w:rPr>
        <w:t>ONLY FIND RIVER</w:t>
      </w:r>
      <w:r>
        <w:t xml:space="preserve"> </w:t>
      </w:r>
      <w:r>
        <w:br/>
      </w:r>
      <w:r>
        <w:tab/>
      </w:r>
      <w:r>
        <w:tab/>
      </w:r>
      <w:r>
        <w:tab/>
      </w:r>
      <w:r>
        <w:tab/>
      </w:r>
      <w:r>
        <w:tab/>
      </w:r>
      <w:r>
        <w:tab/>
      </w:r>
      <w:r>
        <w:tab/>
        <w:t>(mouth is 35 miles south of Chayvo)</w:t>
      </w:r>
    </w:p>
    <w:p w14:paraId="3A28F602" w14:textId="77777777" w:rsidR="008A5453" w:rsidRDefault="00B43AEB">
      <w:pPr>
        <w:pStyle w:val="Hanging5"/>
      </w:pPr>
      <w:r>
        <w:t>    ●  Wal</w:t>
      </w:r>
      <w:r>
        <w:tab/>
      </w:r>
      <w:r>
        <w:tab/>
      </w:r>
      <w:r>
        <w:tab/>
      </w:r>
      <w:r>
        <w:tab/>
        <w:t>Val (6 miles southwest of Chayvo)</w:t>
      </w:r>
    </w:p>
    <w:p w14:paraId="5072774D" w14:textId="77777777" w:rsidR="008A5453" w:rsidRDefault="008A5453">
      <w:pPr>
        <w:rPr>
          <w:szCs w:val="18"/>
        </w:rPr>
      </w:pPr>
    </w:p>
    <w:p w14:paraId="5257B73D" w14:textId="77777777" w:rsidR="008A5453" w:rsidRDefault="00B43AEB">
      <w:pPr>
        <w:rPr>
          <w:szCs w:val="18"/>
        </w:rPr>
      </w:pPr>
      <w:r>
        <w:rPr>
          <w:szCs w:val="18"/>
        </w:rPr>
        <w:t>Borisov’s itinerary, base on specimen locations, included:</w:t>
      </w:r>
    </w:p>
    <w:p w14:paraId="0A1D7914" w14:textId="77777777" w:rsidR="008A5453" w:rsidRDefault="00B43AEB">
      <w:pPr>
        <w:pStyle w:val="Hanging5"/>
      </w:pPr>
      <w:r>
        <w:t>    ●  Chayvo Bay</w:t>
      </w:r>
      <w:r>
        <w:tab/>
        <w:t>(8 Sep 1911).</w:t>
      </w:r>
    </w:p>
    <w:p w14:paraId="27BAA68B" w14:textId="77777777" w:rsidR="008A5453" w:rsidRDefault="00B43AEB">
      <w:pPr>
        <w:pStyle w:val="Hanging5"/>
      </w:pPr>
      <w:r>
        <w:t>    ●  Chayvo Bay</w:t>
      </w:r>
      <w:r>
        <w:tab/>
        <w:t>(5 Oct 1911).</w:t>
      </w:r>
    </w:p>
    <w:p w14:paraId="3E93F7C4" w14:textId="77777777" w:rsidR="008A5453" w:rsidRDefault="00B43AEB">
      <w:pPr>
        <w:pStyle w:val="Hanging5"/>
      </w:pPr>
      <w:r>
        <w:t>    ●  Boatasyn</w:t>
      </w:r>
      <w:r>
        <w:tab/>
      </w:r>
      <w:r>
        <w:tab/>
        <w:t>(11</w:t>
      </w:r>
      <w:r>
        <w:noBreakHyphen/>
        <w:t>12 Oct 1911).</w:t>
      </w:r>
    </w:p>
    <w:p w14:paraId="4D94E8CD" w14:textId="77777777" w:rsidR="008A5453" w:rsidRDefault="00B43AEB">
      <w:pPr>
        <w:pStyle w:val="Hanging5"/>
      </w:pPr>
      <w:r>
        <w:t>    ●  Nutovo</w:t>
      </w:r>
      <w:r>
        <w:tab/>
      </w:r>
      <w:r>
        <w:tab/>
      </w:r>
      <w:r>
        <w:tab/>
        <w:t>(14 Oct 1911).</w:t>
      </w:r>
    </w:p>
    <w:p w14:paraId="64B3EF11" w14:textId="77777777" w:rsidR="008A5453" w:rsidRDefault="00B43AEB">
      <w:pPr>
        <w:pStyle w:val="Hanging5"/>
      </w:pPr>
      <w:r>
        <w:t>    ●  </w:t>
      </w:r>
      <w:r>
        <w:rPr>
          <w:highlight w:val="yellow"/>
        </w:rPr>
        <w:t>Khanduza</w:t>
      </w:r>
      <w:r>
        <w:tab/>
      </w:r>
      <w:r>
        <w:tab/>
        <w:t>(16 Oct 1911).</w:t>
      </w:r>
    </w:p>
    <w:p w14:paraId="65E73CE9" w14:textId="77777777" w:rsidR="008A5453" w:rsidRDefault="00B43AEB">
      <w:pPr>
        <w:pStyle w:val="Hanging5"/>
      </w:pPr>
      <w:r>
        <w:t>    ●  Chayvo Bay</w:t>
      </w:r>
      <w:r>
        <w:tab/>
        <w:t>(17 Oct 1911).</w:t>
      </w:r>
    </w:p>
    <w:p w14:paraId="73189966" w14:textId="77777777" w:rsidR="008A5453" w:rsidRDefault="00B43AEB">
      <w:pPr>
        <w:pStyle w:val="Hanging5"/>
      </w:pPr>
      <w:r>
        <w:t>    ●  </w:t>
      </w:r>
      <w:r>
        <w:rPr>
          <w:highlight w:val="yellow"/>
        </w:rPr>
        <w:t>Khanduza</w:t>
      </w:r>
      <w:r>
        <w:tab/>
      </w:r>
      <w:r>
        <w:tab/>
        <w:t>(23 Oct 1911).</w:t>
      </w:r>
    </w:p>
    <w:p w14:paraId="11C1C755" w14:textId="77777777" w:rsidR="008A5453" w:rsidRDefault="00B43AEB">
      <w:pPr>
        <w:pStyle w:val="Hanging5"/>
      </w:pPr>
      <w:r>
        <w:t>    ●  Chayvo</w:t>
      </w:r>
      <w:r>
        <w:tab/>
      </w:r>
      <w:r>
        <w:tab/>
        <w:t>(24 Oct 1911).</w:t>
      </w:r>
    </w:p>
    <w:p w14:paraId="5208C34C" w14:textId="77777777" w:rsidR="008A5453" w:rsidRDefault="00B43AEB">
      <w:pPr>
        <w:pStyle w:val="Hanging5"/>
      </w:pPr>
      <w:r>
        <w:t>    ●  Boatasyn</w:t>
      </w:r>
      <w:r>
        <w:tab/>
      </w:r>
      <w:r>
        <w:tab/>
        <w:t>(25 Oct 1911).</w:t>
      </w:r>
    </w:p>
    <w:p w14:paraId="35391606" w14:textId="77777777" w:rsidR="008A5453" w:rsidRDefault="00B43AEB">
      <w:pPr>
        <w:pStyle w:val="Hanging5"/>
      </w:pPr>
      <w:r>
        <w:t>    ●  Boatasyn</w:t>
      </w:r>
      <w:r>
        <w:tab/>
      </w:r>
      <w:r>
        <w:tab/>
        <w:t>(30</w:t>
      </w:r>
      <w:r>
        <w:noBreakHyphen/>
        <w:t>31 Oct 1911).</w:t>
      </w:r>
    </w:p>
    <w:p w14:paraId="6A0EAEBB" w14:textId="77777777" w:rsidR="008A5453" w:rsidRDefault="00B43AEB">
      <w:pPr>
        <w:pStyle w:val="Hanging5"/>
      </w:pPr>
      <w:r>
        <w:t>    ●  Boatasyn</w:t>
      </w:r>
      <w:r>
        <w:tab/>
      </w:r>
      <w:r>
        <w:tab/>
        <w:t>(5</w:t>
      </w:r>
      <w:r>
        <w:noBreakHyphen/>
        <w:t>6 Nov 1911).</w:t>
      </w:r>
    </w:p>
    <w:p w14:paraId="505231DF" w14:textId="77777777" w:rsidR="008A5453" w:rsidRDefault="00B43AEB">
      <w:pPr>
        <w:pStyle w:val="Hanging5"/>
      </w:pPr>
      <w:r>
        <w:t>    ●  Chayvo Bay</w:t>
      </w:r>
      <w:r>
        <w:tab/>
        <w:t>(8 Nov 1911).</w:t>
      </w:r>
    </w:p>
    <w:p w14:paraId="7C500E1A" w14:textId="77777777" w:rsidR="008A5453" w:rsidRDefault="00B43AEB">
      <w:pPr>
        <w:pStyle w:val="Hanging5"/>
      </w:pPr>
      <w:r>
        <w:t>    ●  Nutovo</w:t>
      </w:r>
      <w:r>
        <w:tab/>
      </w:r>
      <w:r>
        <w:tab/>
      </w:r>
      <w:r>
        <w:tab/>
        <w:t>(9 Nov 1911).</w:t>
      </w:r>
    </w:p>
    <w:p w14:paraId="2639F056" w14:textId="77777777" w:rsidR="008A5453" w:rsidRDefault="00B43AEB">
      <w:pPr>
        <w:pStyle w:val="Hanging5"/>
      </w:pPr>
      <w:r>
        <w:t>    ●  Chayvo Bay</w:t>
      </w:r>
      <w:r>
        <w:tab/>
        <w:t>(10 Nov 1911).</w:t>
      </w:r>
    </w:p>
    <w:p w14:paraId="17C5D482" w14:textId="77777777" w:rsidR="008A5453" w:rsidRDefault="00B43AEB">
      <w:pPr>
        <w:pStyle w:val="Hanging5"/>
      </w:pPr>
      <w:r>
        <w:t>    ●  Nutovo</w:t>
      </w:r>
      <w:r>
        <w:tab/>
      </w:r>
      <w:r>
        <w:tab/>
      </w:r>
      <w:r>
        <w:tab/>
        <w:t>(21 Nov 1911).</w:t>
      </w:r>
    </w:p>
    <w:p w14:paraId="1B763AB9" w14:textId="77777777" w:rsidR="008A5453" w:rsidRDefault="00B43AEB">
      <w:pPr>
        <w:pStyle w:val="Hanging5"/>
      </w:pPr>
      <w:r>
        <w:t>    ●  Chayvo Bay</w:t>
      </w:r>
      <w:r>
        <w:tab/>
        <w:t>(30 Nov 1911).</w:t>
      </w:r>
    </w:p>
    <w:p w14:paraId="21B7873A" w14:textId="77777777" w:rsidR="008A5453" w:rsidRDefault="00B43AEB">
      <w:pPr>
        <w:pStyle w:val="Hanging5"/>
      </w:pPr>
      <w:r>
        <w:t>    ●  Boatasyn</w:t>
      </w:r>
      <w:r>
        <w:tab/>
      </w:r>
      <w:r>
        <w:tab/>
        <w:t>(17 Dec 1911).</w:t>
      </w:r>
    </w:p>
    <w:p w14:paraId="18CB8281" w14:textId="77777777" w:rsidR="008A5453" w:rsidRDefault="00B43AEB">
      <w:pPr>
        <w:pStyle w:val="Hanging5"/>
      </w:pPr>
      <w:r>
        <w:t>    ●  Chayvo</w:t>
      </w:r>
      <w:r>
        <w:tab/>
      </w:r>
      <w:r>
        <w:tab/>
        <w:t>(20 Dec 1911).</w:t>
      </w:r>
    </w:p>
    <w:p w14:paraId="525A5ED0" w14:textId="77777777" w:rsidR="008A5453" w:rsidRDefault="00B43AEB">
      <w:pPr>
        <w:pStyle w:val="Hanging5"/>
      </w:pPr>
      <w:r>
        <w:t>    ●  Chayvo</w:t>
      </w:r>
      <w:r>
        <w:tab/>
      </w:r>
      <w:r>
        <w:tab/>
        <w:t>(27</w:t>
      </w:r>
      <w:r>
        <w:noBreakHyphen/>
        <w:t>28 Dec 1911).</w:t>
      </w:r>
    </w:p>
    <w:p w14:paraId="6FF42422" w14:textId="77777777" w:rsidR="008A5453" w:rsidRDefault="00B43AEB">
      <w:pPr>
        <w:pStyle w:val="Hanging5"/>
      </w:pPr>
      <w:r>
        <w:t>    ●  Nutovo</w:t>
      </w:r>
      <w:r>
        <w:tab/>
      </w:r>
      <w:r>
        <w:tab/>
      </w:r>
      <w:r>
        <w:tab/>
        <w:t>(12 Feb 1912).</w:t>
      </w:r>
    </w:p>
    <w:p w14:paraId="041B0CA3" w14:textId="77777777" w:rsidR="008A5453" w:rsidRDefault="00B43AEB">
      <w:pPr>
        <w:pStyle w:val="Hanging5"/>
      </w:pPr>
      <w:r>
        <w:t>    ●  </w:t>
      </w:r>
      <w:r>
        <w:rPr>
          <w:highlight w:val="yellow"/>
        </w:rPr>
        <w:t>Tym’ River</w:t>
      </w:r>
      <w:r>
        <w:tab/>
      </w:r>
      <w:r>
        <w:tab/>
        <w:t>(23 Feb 1912).</w:t>
      </w:r>
    </w:p>
    <w:p w14:paraId="1CC08C6E" w14:textId="77777777" w:rsidR="008A5453" w:rsidRDefault="00B43AEB">
      <w:pPr>
        <w:pStyle w:val="Hanging5"/>
      </w:pPr>
      <w:r>
        <w:t>    ●  Boatassin</w:t>
      </w:r>
      <w:r>
        <w:tab/>
      </w:r>
      <w:r>
        <w:tab/>
        <w:t>(3 Apr 1912).</w:t>
      </w:r>
    </w:p>
    <w:p w14:paraId="21D808D1" w14:textId="77777777" w:rsidR="008A5453" w:rsidRDefault="00B43AEB">
      <w:pPr>
        <w:pStyle w:val="Hanging5"/>
      </w:pPr>
      <w:r>
        <w:t>    ●  Boatassin</w:t>
      </w:r>
      <w:r>
        <w:tab/>
      </w:r>
      <w:r>
        <w:tab/>
        <w:t>(22 Apr 1912).</w:t>
      </w:r>
    </w:p>
    <w:p w14:paraId="77D6FDE2" w14:textId="77777777" w:rsidR="008A5453" w:rsidRDefault="00B43AEB">
      <w:pPr>
        <w:pStyle w:val="Hanging5"/>
      </w:pPr>
      <w:r>
        <w:t>    ●  Nutovo</w:t>
      </w:r>
      <w:r>
        <w:tab/>
      </w:r>
      <w:r>
        <w:tab/>
      </w:r>
      <w:r>
        <w:tab/>
        <w:t>(26 Apr 1912).</w:t>
      </w:r>
    </w:p>
    <w:p w14:paraId="0DD6BDA4" w14:textId="77777777" w:rsidR="008A5453" w:rsidRDefault="00B43AEB">
      <w:pPr>
        <w:pStyle w:val="Hanging5"/>
      </w:pPr>
      <w:r>
        <w:t>    ●  Boatasyn</w:t>
      </w:r>
      <w:r>
        <w:tab/>
      </w:r>
      <w:r>
        <w:tab/>
        <w:t>(28</w:t>
      </w:r>
      <w:r>
        <w:noBreakHyphen/>
        <w:t>30 Apr 1912).</w:t>
      </w:r>
    </w:p>
    <w:p w14:paraId="0235FDD8" w14:textId="77777777" w:rsidR="008A5453" w:rsidRDefault="00B43AEB">
      <w:pPr>
        <w:pStyle w:val="Hanging5"/>
      </w:pPr>
      <w:r>
        <w:t>    ●  Boatasyn</w:t>
      </w:r>
      <w:r>
        <w:tab/>
      </w:r>
      <w:r>
        <w:tab/>
        <w:t>(3 May 1912).</w:t>
      </w:r>
    </w:p>
    <w:p w14:paraId="6C5802F6" w14:textId="77777777" w:rsidR="008A5453" w:rsidRDefault="00B43AEB">
      <w:pPr>
        <w:pStyle w:val="Hanging5"/>
      </w:pPr>
      <w:r>
        <w:t>    ●  Boatasyn</w:t>
      </w:r>
      <w:r>
        <w:tab/>
      </w:r>
      <w:r>
        <w:tab/>
        <w:t>(7 May 1912).</w:t>
      </w:r>
    </w:p>
    <w:p w14:paraId="077679C1" w14:textId="77777777" w:rsidR="008A5453" w:rsidRDefault="00B43AEB">
      <w:pPr>
        <w:pStyle w:val="Hanging5"/>
      </w:pPr>
      <w:r>
        <w:t>    ●  Nutovo</w:t>
      </w:r>
      <w:r>
        <w:tab/>
      </w:r>
      <w:r>
        <w:tab/>
      </w:r>
      <w:r>
        <w:tab/>
        <w:t>(9 May 1912).</w:t>
      </w:r>
    </w:p>
    <w:p w14:paraId="6729982F" w14:textId="77777777" w:rsidR="008A5453" w:rsidRDefault="00B43AEB">
      <w:pPr>
        <w:pStyle w:val="Hanging5"/>
      </w:pPr>
      <w:r>
        <w:t>    ●  </w:t>
      </w:r>
      <w:r>
        <w:rPr>
          <w:highlight w:val="yellow"/>
        </w:rPr>
        <w:t>Khanduza</w:t>
      </w:r>
      <w:r>
        <w:tab/>
      </w:r>
      <w:r>
        <w:tab/>
        <w:t>(11 May 1912).</w:t>
      </w:r>
    </w:p>
    <w:p w14:paraId="41C03052" w14:textId="77777777" w:rsidR="008A5453" w:rsidRDefault="00B43AEB">
      <w:pPr>
        <w:pStyle w:val="Hanging5"/>
      </w:pPr>
      <w:r>
        <w:t>    ●  Chayvo Bay</w:t>
      </w:r>
      <w:r>
        <w:tab/>
        <w:t>(12 May 1912).  And at Chayvo.</w:t>
      </w:r>
    </w:p>
    <w:p w14:paraId="050A8D30" w14:textId="77777777" w:rsidR="008A5453" w:rsidRDefault="00B43AEB">
      <w:pPr>
        <w:pStyle w:val="Hanging5"/>
      </w:pPr>
      <w:r>
        <w:t>    ●  Boatasyn</w:t>
      </w:r>
      <w:r>
        <w:tab/>
      </w:r>
      <w:r>
        <w:tab/>
        <w:t>(17 May 1912).</w:t>
      </w:r>
    </w:p>
    <w:p w14:paraId="00D72449" w14:textId="77777777" w:rsidR="008A5453" w:rsidRDefault="00B43AEB">
      <w:pPr>
        <w:pStyle w:val="Hanging5"/>
      </w:pPr>
      <w:r>
        <w:t>    ●  Boatasyn</w:t>
      </w:r>
      <w:r>
        <w:tab/>
      </w:r>
      <w:r>
        <w:tab/>
        <w:t>(22 May 1912).</w:t>
      </w:r>
    </w:p>
    <w:p w14:paraId="5897C0B0" w14:textId="77777777" w:rsidR="008A5453" w:rsidRDefault="00B43AEB">
      <w:pPr>
        <w:pStyle w:val="Hanging5"/>
      </w:pPr>
      <w:r>
        <w:t>    ●  Val</w:t>
      </w:r>
      <w:r>
        <w:tab/>
      </w:r>
      <w:r>
        <w:tab/>
      </w:r>
      <w:r>
        <w:tab/>
        <w:t>(27 May 1912).</w:t>
      </w:r>
    </w:p>
    <w:p w14:paraId="50C7F44F" w14:textId="77777777" w:rsidR="008A5453" w:rsidRDefault="00B43AEB">
      <w:pPr>
        <w:pStyle w:val="Hanging5"/>
      </w:pPr>
      <w:r>
        <w:t>    ●  Boatasyn</w:t>
      </w:r>
      <w:r>
        <w:tab/>
      </w:r>
      <w:r>
        <w:tab/>
        <w:t>(27 May 1912).</w:t>
      </w:r>
    </w:p>
    <w:p w14:paraId="21F44DDF" w14:textId="77777777" w:rsidR="008A5453" w:rsidRDefault="00B43AEB">
      <w:pPr>
        <w:pStyle w:val="Hanging5"/>
      </w:pPr>
      <w:r>
        <w:t>    ●  Boatasyn</w:t>
      </w:r>
      <w:r>
        <w:tab/>
      </w:r>
      <w:r>
        <w:tab/>
        <w:t>(7 Jun 1912).</w:t>
      </w:r>
    </w:p>
    <w:p w14:paraId="345C2F51" w14:textId="77777777" w:rsidR="008A5453" w:rsidRDefault="00B43AEB">
      <w:pPr>
        <w:pStyle w:val="Hanging5"/>
      </w:pPr>
      <w:r>
        <w:t>    ●  Chayvo</w:t>
      </w:r>
      <w:r>
        <w:tab/>
      </w:r>
      <w:r>
        <w:tab/>
        <w:t>(9 Jun 1912).</w:t>
      </w:r>
    </w:p>
    <w:p w14:paraId="4F8FFEF5" w14:textId="77777777" w:rsidR="008A5453" w:rsidRDefault="00B43AEB">
      <w:pPr>
        <w:pStyle w:val="Hanging5"/>
      </w:pPr>
      <w:r>
        <w:t>    ●  </w:t>
      </w:r>
      <w:r>
        <w:rPr>
          <w:highlight w:val="yellow"/>
        </w:rPr>
        <w:t>Tym’ River</w:t>
      </w:r>
      <w:r>
        <w:tab/>
      </w:r>
      <w:r>
        <w:tab/>
        <w:t>(8</w:t>
      </w:r>
      <w:r>
        <w:noBreakHyphen/>
        <w:t>9 Oct 1912).</w:t>
      </w:r>
    </w:p>
    <w:p w14:paraId="6234D03F" w14:textId="77777777" w:rsidR="008A5453" w:rsidRDefault="00B43AEB">
      <w:pPr>
        <w:pStyle w:val="Hanging5"/>
      </w:pPr>
      <w:r>
        <w:t>    ●  Chayvo</w:t>
      </w:r>
      <w:r>
        <w:tab/>
      </w:r>
      <w:r>
        <w:tab/>
        <w:t>(12 Oct 1912).</w:t>
      </w:r>
    </w:p>
    <w:p w14:paraId="1F25F986" w14:textId="77777777" w:rsidR="008A5453" w:rsidRDefault="00B43AEB">
      <w:pPr>
        <w:pStyle w:val="Hanging5"/>
      </w:pPr>
      <w:r>
        <w:t>    ●  Boatasyn</w:t>
      </w:r>
      <w:r>
        <w:tab/>
      </w:r>
      <w:r>
        <w:tab/>
        <w:t>(12 Oct 1912).</w:t>
      </w:r>
    </w:p>
    <w:p w14:paraId="0EE24E18" w14:textId="77777777" w:rsidR="008A5453" w:rsidRDefault="00B43AEB">
      <w:pPr>
        <w:pStyle w:val="Hanging5"/>
      </w:pPr>
      <w:r>
        <w:t>    ●  Chayvo Bay</w:t>
      </w:r>
      <w:r>
        <w:tab/>
        <w:t>(14 Oct 1912).</w:t>
      </w:r>
    </w:p>
    <w:p w14:paraId="1ADA9BFA" w14:textId="77777777" w:rsidR="008A5453" w:rsidRDefault="00B43AEB">
      <w:pPr>
        <w:pStyle w:val="Hanging5"/>
      </w:pPr>
      <w:r>
        <w:t>    ●  Chayvo</w:t>
      </w:r>
      <w:r>
        <w:tab/>
      </w:r>
      <w:r>
        <w:tab/>
        <w:t>(21 Oct 1912).</w:t>
      </w:r>
    </w:p>
    <w:p w14:paraId="4F9E9492" w14:textId="77777777" w:rsidR="008A5453" w:rsidRDefault="00B43AEB">
      <w:pPr>
        <w:pStyle w:val="Hanging5"/>
      </w:pPr>
      <w:r>
        <w:t>    ●  Nutovo</w:t>
      </w:r>
      <w:r>
        <w:tab/>
      </w:r>
      <w:r>
        <w:tab/>
      </w:r>
      <w:r>
        <w:tab/>
        <w:t>(31 Oct 1912).</w:t>
      </w:r>
    </w:p>
    <w:p w14:paraId="11B67B36" w14:textId="77777777" w:rsidR="008A5453" w:rsidRDefault="00B43AEB">
      <w:pPr>
        <w:pStyle w:val="Hanging5"/>
      </w:pPr>
      <w:r>
        <w:t>    ●  Boatasyn</w:t>
      </w:r>
      <w:r>
        <w:tab/>
      </w:r>
      <w:r>
        <w:tab/>
        <w:t>(2 Nov 1912).</w:t>
      </w:r>
    </w:p>
    <w:p w14:paraId="20A175C0" w14:textId="77777777" w:rsidR="008A5453" w:rsidRDefault="00B43AEB">
      <w:pPr>
        <w:pStyle w:val="Hanging5"/>
      </w:pPr>
      <w:r>
        <w:t>    ●  </w:t>
      </w:r>
      <w:r>
        <w:rPr>
          <w:highlight w:val="yellow"/>
        </w:rPr>
        <w:t>Khanduza</w:t>
      </w:r>
      <w:r>
        <w:tab/>
      </w:r>
      <w:r>
        <w:tab/>
        <w:t>(9 Nov 1912).</w:t>
      </w:r>
    </w:p>
    <w:p w14:paraId="6D2F03E4" w14:textId="77777777" w:rsidR="008A5453" w:rsidRDefault="00B43AEB">
      <w:pPr>
        <w:pStyle w:val="Hanging5"/>
      </w:pPr>
      <w:r>
        <w:t>    ●  Ossoy River</w:t>
      </w:r>
      <w:r>
        <w:tab/>
        <w:t>(21 Nov 1912).</w:t>
      </w:r>
    </w:p>
    <w:p w14:paraId="3FB5240F" w14:textId="77777777" w:rsidR="008A5453" w:rsidRDefault="00B43AEB">
      <w:pPr>
        <w:pStyle w:val="Hanging5"/>
      </w:pPr>
      <w:r>
        <w:t>    ●  </w:t>
      </w:r>
      <w:r>
        <w:rPr>
          <w:highlight w:val="yellow"/>
        </w:rPr>
        <w:t>Tym’ River</w:t>
      </w:r>
      <w:r>
        <w:tab/>
      </w:r>
      <w:r>
        <w:tab/>
        <w:t>(22 Nov 1912).</w:t>
      </w:r>
    </w:p>
    <w:p w14:paraId="23353263" w14:textId="77777777" w:rsidR="008A5453" w:rsidRDefault="00B43AEB">
      <w:pPr>
        <w:pStyle w:val="Hanging5"/>
      </w:pPr>
      <w:r>
        <w:t>    ●  Boatasyn</w:t>
      </w:r>
      <w:r>
        <w:tab/>
      </w:r>
      <w:r>
        <w:tab/>
        <w:t>(23 Nov 1912).</w:t>
      </w:r>
    </w:p>
    <w:p w14:paraId="4ADAB8C3" w14:textId="77777777" w:rsidR="008A5453" w:rsidRDefault="00B43AEB">
      <w:pPr>
        <w:pStyle w:val="Hanging5"/>
      </w:pPr>
      <w:r>
        <w:t>    ●  </w:t>
      </w:r>
      <w:r>
        <w:rPr>
          <w:highlight w:val="yellow"/>
        </w:rPr>
        <w:t>Tym’ River</w:t>
      </w:r>
      <w:r>
        <w:tab/>
      </w:r>
      <w:r>
        <w:tab/>
        <w:t>(25 Nov 1912).</w:t>
      </w:r>
    </w:p>
    <w:p w14:paraId="43EEDE8A" w14:textId="77777777" w:rsidR="008A5453" w:rsidRDefault="00B43AEB">
      <w:pPr>
        <w:pStyle w:val="Hanging5"/>
      </w:pPr>
      <w:r>
        <w:t>    ●  Boatasyn</w:t>
      </w:r>
      <w:r>
        <w:tab/>
      </w:r>
      <w:r>
        <w:tab/>
        <w:t>(30 Nov 1912).</w:t>
      </w:r>
    </w:p>
    <w:p w14:paraId="3DDC3BD6" w14:textId="77777777" w:rsidR="008A5453" w:rsidRDefault="00B43AEB">
      <w:pPr>
        <w:pStyle w:val="Hanging5"/>
      </w:pPr>
      <w:r>
        <w:t>    ●  Boatasyn</w:t>
      </w:r>
      <w:r>
        <w:tab/>
      </w:r>
      <w:r>
        <w:tab/>
        <w:t>(8 Dec 1912).</w:t>
      </w:r>
    </w:p>
    <w:p w14:paraId="44F04334" w14:textId="77777777" w:rsidR="008A5453" w:rsidRDefault="00B43AEB">
      <w:pPr>
        <w:pStyle w:val="Hanging5"/>
      </w:pPr>
      <w:r>
        <w:t>    ●  Lyarvo</w:t>
      </w:r>
      <w:r>
        <w:tab/>
      </w:r>
      <w:r>
        <w:tab/>
      </w:r>
      <w:r>
        <w:tab/>
        <w:t>(15 Dec 1912).</w:t>
      </w:r>
    </w:p>
    <w:p w14:paraId="504F0026" w14:textId="77777777" w:rsidR="008A5453" w:rsidRDefault="00B43AEB">
      <w:pPr>
        <w:pStyle w:val="Hanging5"/>
      </w:pPr>
      <w:r>
        <w:t>    ●  </w:t>
      </w:r>
      <w:r>
        <w:rPr>
          <w:highlight w:val="yellow"/>
        </w:rPr>
        <w:t>Tym’ River</w:t>
      </w:r>
      <w:r>
        <w:tab/>
      </w:r>
      <w:r>
        <w:tab/>
        <w:t>(?? Jan 1913).</w:t>
      </w:r>
    </w:p>
    <w:p w14:paraId="01C59EFB" w14:textId="77777777" w:rsidR="008A5453" w:rsidRDefault="00B43AEB">
      <w:pPr>
        <w:pStyle w:val="Hanging5"/>
      </w:pPr>
      <w:r>
        <w:t>    ●  Aleksandrovsk</w:t>
      </w:r>
      <w:r>
        <w:tab/>
        <w:t>(7 Feb 1913).</w:t>
      </w:r>
    </w:p>
    <w:p w14:paraId="1570A940" w14:textId="77777777" w:rsidR="008A5453" w:rsidRDefault="00B43AEB">
      <w:pPr>
        <w:pStyle w:val="Hanging5"/>
      </w:pPr>
      <w:r>
        <w:t>    ●  Aleksandrovsk</w:t>
      </w:r>
      <w:r>
        <w:tab/>
        <w:t>(12 Feb 1913).</w:t>
      </w:r>
    </w:p>
    <w:p w14:paraId="1E19BA38" w14:textId="77777777" w:rsidR="008A5453" w:rsidRDefault="00B43AEB">
      <w:pPr>
        <w:pStyle w:val="Hanging5"/>
      </w:pPr>
      <w:r>
        <w:t>    ●  Boatasyn</w:t>
      </w:r>
      <w:r>
        <w:tab/>
      </w:r>
      <w:r>
        <w:tab/>
        <w:t>(26 Mar 1913).</w:t>
      </w:r>
    </w:p>
    <w:p w14:paraId="5C09C923" w14:textId="77777777" w:rsidR="008A5453" w:rsidRDefault="00B43AEB">
      <w:pPr>
        <w:pStyle w:val="Hanging5"/>
      </w:pPr>
      <w:r>
        <w:t>    ●  Pil’tun</w:t>
      </w:r>
      <w:r>
        <w:tab/>
      </w:r>
      <w:r>
        <w:tab/>
      </w:r>
      <w:r>
        <w:tab/>
        <w:t>(30 Mar 1913).</w:t>
      </w:r>
    </w:p>
    <w:p w14:paraId="7E7638E6" w14:textId="77777777" w:rsidR="008A5453" w:rsidRDefault="00B43AEB">
      <w:pPr>
        <w:pStyle w:val="Hanging5"/>
      </w:pPr>
      <w:r>
        <w:t>    ●  Boatasyn</w:t>
      </w:r>
      <w:r>
        <w:tab/>
      </w:r>
      <w:r>
        <w:tab/>
        <w:t>(12 Apr 1913).</w:t>
      </w:r>
    </w:p>
    <w:p w14:paraId="1871D30E" w14:textId="77777777" w:rsidR="008A5453" w:rsidRDefault="00B43AEB">
      <w:pPr>
        <w:pStyle w:val="Hanging5"/>
      </w:pPr>
      <w:r>
        <w:t>    ●  Boatasyn</w:t>
      </w:r>
      <w:r>
        <w:tab/>
      </w:r>
      <w:r>
        <w:tab/>
        <w:t>(18 Apr 1913).</w:t>
      </w:r>
    </w:p>
    <w:p w14:paraId="61BA9188" w14:textId="77777777" w:rsidR="008A5453" w:rsidRDefault="00B43AEB">
      <w:pPr>
        <w:pStyle w:val="Hanging5"/>
      </w:pPr>
      <w:r>
        <w:t>    ●  </w:t>
      </w:r>
      <w:r>
        <w:rPr>
          <w:highlight w:val="yellow"/>
        </w:rPr>
        <w:t>Khanduza</w:t>
      </w:r>
      <w:r>
        <w:tab/>
      </w:r>
      <w:r>
        <w:tab/>
        <w:t>(22</w:t>
      </w:r>
      <w:r>
        <w:noBreakHyphen/>
        <w:t>24 Apr 1913).</w:t>
      </w:r>
    </w:p>
    <w:p w14:paraId="4D6DF941" w14:textId="77777777" w:rsidR="008A5453" w:rsidRDefault="00B43AEB">
      <w:pPr>
        <w:pStyle w:val="Hanging5"/>
      </w:pPr>
      <w:r>
        <w:t>    ●  Boatasyn</w:t>
      </w:r>
      <w:r>
        <w:tab/>
      </w:r>
      <w:r>
        <w:tab/>
        <w:t>(24 Apr 1913).</w:t>
      </w:r>
    </w:p>
    <w:p w14:paraId="0F000D34" w14:textId="77777777" w:rsidR="008A5453" w:rsidRDefault="00B43AEB">
      <w:pPr>
        <w:pStyle w:val="Hanging5"/>
      </w:pPr>
      <w:r>
        <w:t>    ●  Boatasyn</w:t>
      </w:r>
      <w:r>
        <w:tab/>
      </w:r>
      <w:r>
        <w:tab/>
        <w:t>(2 May 1913).</w:t>
      </w:r>
    </w:p>
    <w:p w14:paraId="10074E86" w14:textId="77777777" w:rsidR="008A5453" w:rsidRDefault="00B43AEB">
      <w:pPr>
        <w:pStyle w:val="Hanging5"/>
      </w:pPr>
      <w:r>
        <w:t>    ●  </w:t>
      </w:r>
      <w:r>
        <w:rPr>
          <w:highlight w:val="yellow"/>
        </w:rPr>
        <w:t>Khanduza</w:t>
      </w:r>
      <w:r>
        <w:tab/>
      </w:r>
      <w:r>
        <w:tab/>
        <w:t>(4 May 1913).</w:t>
      </w:r>
    </w:p>
    <w:p w14:paraId="035C1ADD" w14:textId="77777777" w:rsidR="008A5453" w:rsidRDefault="00B43AEB">
      <w:pPr>
        <w:pStyle w:val="Hanging5"/>
      </w:pPr>
      <w:r>
        <w:t>    ●  Chayvo</w:t>
      </w:r>
      <w:r>
        <w:tab/>
      </w:r>
      <w:r>
        <w:tab/>
        <w:t>(9</w:t>
      </w:r>
      <w:r>
        <w:noBreakHyphen/>
        <w:t>10 May 1913).</w:t>
      </w:r>
    </w:p>
    <w:p w14:paraId="7F7F3BE4" w14:textId="77777777" w:rsidR="008A5453" w:rsidRDefault="00B43AEB">
      <w:pPr>
        <w:pStyle w:val="Hanging5"/>
      </w:pPr>
      <w:r>
        <w:t>    ●  </w:t>
      </w:r>
      <w:r>
        <w:rPr>
          <w:highlight w:val="yellow"/>
        </w:rPr>
        <w:t>Khanduza</w:t>
      </w:r>
      <w:r>
        <w:tab/>
      </w:r>
      <w:r>
        <w:tab/>
        <w:t>(10</w:t>
      </w:r>
      <w:r>
        <w:noBreakHyphen/>
        <w:t>14 May 1913).</w:t>
      </w:r>
    </w:p>
    <w:p w14:paraId="4F298F17" w14:textId="77777777" w:rsidR="008A5453" w:rsidRDefault="00B43AEB">
      <w:pPr>
        <w:pStyle w:val="Hanging5"/>
      </w:pPr>
      <w:r>
        <w:t>    ●  Chayvo Bay</w:t>
      </w:r>
      <w:r>
        <w:tab/>
        <w:t>(16 May 1913).</w:t>
      </w:r>
    </w:p>
    <w:p w14:paraId="0863498A" w14:textId="77777777" w:rsidR="008A5453" w:rsidRDefault="00B43AEB">
      <w:pPr>
        <w:pStyle w:val="Hanging5"/>
      </w:pPr>
      <w:r>
        <w:t>    ●  Chayvo</w:t>
      </w:r>
      <w:r>
        <w:tab/>
      </w:r>
      <w:r>
        <w:tab/>
        <w:t>(19 May 1913).</w:t>
      </w:r>
    </w:p>
    <w:p w14:paraId="6408E0FD" w14:textId="77777777" w:rsidR="008A5453" w:rsidRDefault="00B43AEB">
      <w:pPr>
        <w:pStyle w:val="Hanging5"/>
      </w:pPr>
      <w:r>
        <w:t>    ●  Boatasyn</w:t>
      </w:r>
      <w:r>
        <w:tab/>
      </w:r>
      <w:r>
        <w:tab/>
        <w:t>(23 May 1913).</w:t>
      </w:r>
    </w:p>
    <w:p w14:paraId="43AC2A0B" w14:textId="77777777" w:rsidR="008A5453" w:rsidRDefault="00B43AEB">
      <w:pPr>
        <w:pStyle w:val="Hanging5"/>
      </w:pPr>
      <w:r>
        <w:t>    ●  Boatasyn</w:t>
      </w:r>
      <w:r>
        <w:tab/>
      </w:r>
      <w:r>
        <w:tab/>
        <w:t>(31 May 1913–1 Jun 1913).</w:t>
      </w:r>
    </w:p>
    <w:p w14:paraId="3ED5C38F" w14:textId="77777777" w:rsidR="008A5453" w:rsidRDefault="00B43AEB">
      <w:pPr>
        <w:pStyle w:val="Hanging5"/>
      </w:pPr>
      <w:r>
        <w:t>    ●  Boatasyn</w:t>
      </w:r>
      <w:r>
        <w:tab/>
      </w:r>
      <w:r>
        <w:tab/>
        <w:t>(5 Jun 1913).</w:t>
      </w:r>
    </w:p>
    <w:p w14:paraId="29BC1D71" w14:textId="77777777" w:rsidR="008A5453" w:rsidRDefault="00B43AEB">
      <w:pPr>
        <w:pStyle w:val="Hanging5"/>
      </w:pPr>
      <w:r>
        <w:t>    ●  </w:t>
      </w:r>
      <w:r>
        <w:rPr>
          <w:highlight w:val="yellow"/>
        </w:rPr>
        <w:t>Khanduza</w:t>
      </w:r>
      <w:r>
        <w:tab/>
      </w:r>
      <w:r>
        <w:tab/>
        <w:t>(6 Jun 1913).</w:t>
      </w:r>
    </w:p>
    <w:p w14:paraId="30C23F62" w14:textId="77777777" w:rsidR="008A5453" w:rsidRDefault="00B43AEB">
      <w:pPr>
        <w:pStyle w:val="Hanging5"/>
      </w:pPr>
      <w:r>
        <w:t>    ●  Chayvo</w:t>
      </w:r>
      <w:r>
        <w:tab/>
      </w:r>
      <w:r>
        <w:tab/>
        <w:t>(8 Jun 1913).</w:t>
      </w:r>
    </w:p>
    <w:p w14:paraId="27066972" w14:textId="77777777" w:rsidR="008A5453" w:rsidRDefault="00B43AEB">
      <w:pPr>
        <w:pStyle w:val="Hanging5"/>
      </w:pPr>
      <w:r>
        <w:t>    ●  Chayvo Bay</w:t>
      </w:r>
      <w:r>
        <w:tab/>
        <w:t>(22 Jun 1913).  And at Chayvo.</w:t>
      </w:r>
    </w:p>
    <w:p w14:paraId="3C0801E5" w14:textId="77777777" w:rsidR="008A5453" w:rsidRDefault="00B43AEB">
      <w:pPr>
        <w:pStyle w:val="Hanging5"/>
      </w:pPr>
      <w:r>
        <w:t>    ●  </w:t>
      </w:r>
      <w:r>
        <w:rPr>
          <w:highlight w:val="yellow"/>
        </w:rPr>
        <w:t>Khanduza</w:t>
      </w:r>
      <w:r>
        <w:tab/>
      </w:r>
      <w:r>
        <w:tab/>
        <w:t>(6 Jul 1913).</w:t>
      </w:r>
    </w:p>
    <w:p w14:paraId="1A3D92F9" w14:textId="77777777" w:rsidR="008A5453" w:rsidRDefault="00B43AEB">
      <w:pPr>
        <w:pStyle w:val="Hanging5"/>
      </w:pPr>
      <w:r>
        <w:t>    ●  Chayvo</w:t>
      </w:r>
      <w:r>
        <w:tab/>
      </w:r>
      <w:r>
        <w:tab/>
        <w:t>(24 Jul 1913).</w:t>
      </w:r>
    </w:p>
    <w:p w14:paraId="473C19B2" w14:textId="77777777" w:rsidR="008A5453" w:rsidRDefault="00B43AEB">
      <w:pPr>
        <w:pStyle w:val="Hanging5"/>
      </w:pPr>
      <w:r>
        <w:t>    ●  Chayvo Bay</w:t>
      </w:r>
      <w:r>
        <w:tab/>
        <w:t>(1 Aug 1913).</w:t>
      </w:r>
    </w:p>
    <w:p w14:paraId="67B2A731" w14:textId="77777777" w:rsidR="008A5453" w:rsidRDefault="00B43AEB">
      <w:pPr>
        <w:pStyle w:val="Hanging5"/>
      </w:pPr>
      <w:r>
        <w:t>    ●  Nyyskiy Bay</w:t>
      </w:r>
      <w:r>
        <w:tab/>
        <w:t>(19 Aug 1913).</w:t>
      </w:r>
    </w:p>
    <w:p w14:paraId="4BC4E15C" w14:textId="77777777" w:rsidR="008A5453" w:rsidRDefault="00B43AEB">
      <w:pPr>
        <w:pStyle w:val="Hanging5"/>
      </w:pPr>
      <w:r>
        <w:t>    ●  Chayvo Bay</w:t>
      </w:r>
      <w:r>
        <w:tab/>
        <w:t>(13 Sep 1913).</w:t>
      </w:r>
    </w:p>
    <w:p w14:paraId="5B06691A" w14:textId="77777777" w:rsidR="008A5453" w:rsidRDefault="00B43AEB">
      <w:pPr>
        <w:pStyle w:val="Hanging5"/>
      </w:pPr>
      <w:r>
        <w:t>    ●  </w:t>
      </w:r>
      <w:r>
        <w:rPr>
          <w:highlight w:val="yellow"/>
        </w:rPr>
        <w:t>Khanduza</w:t>
      </w:r>
      <w:r>
        <w:tab/>
      </w:r>
      <w:r>
        <w:tab/>
        <w:t>(27 Nov 1913).</w:t>
      </w:r>
    </w:p>
    <w:p w14:paraId="1FFAECC1" w14:textId="77777777" w:rsidR="008A5453" w:rsidRDefault="008A5453"/>
    <w:p w14:paraId="78596793" w14:textId="77777777" w:rsidR="008A5453" w:rsidRDefault="00B43AEB">
      <w:r>
        <w:t>Hesse’s 1915 paper described two new forms (from specimens probably killed by Borisov):</w:t>
      </w:r>
    </w:p>
    <w:p w14:paraId="18E76CD7" w14:textId="77777777" w:rsidR="008A5453" w:rsidRDefault="00B43AEB">
      <w:pPr>
        <w:pStyle w:val="Hanging5"/>
      </w:pPr>
      <w:r>
        <w:t>    ●  </w:t>
      </w:r>
      <w:r>
        <w:rPr>
          <w:i/>
        </w:rPr>
        <w:t>Bubo bubo borissowi</w:t>
      </w:r>
      <w:r>
        <w:t xml:space="preserve"> (p. 366).</w:t>
      </w:r>
      <w:r>
        <w:br/>
        <w:t>Later (</w:t>
      </w:r>
      <w:r>
        <w:rPr>
          <w:i/>
        </w:rPr>
        <w:t>ussuriensis</w:t>
      </w:r>
      <w:r>
        <w:t>) Eurasian Eagle</w:t>
      </w:r>
      <w:r>
        <w:noBreakHyphen/>
        <w:t>Owl.</w:t>
      </w:r>
    </w:p>
    <w:p w14:paraId="01472018" w14:textId="77777777" w:rsidR="008A5453" w:rsidRDefault="00B43AEB">
      <w:pPr>
        <w:pStyle w:val="Hanging5"/>
      </w:pPr>
      <w:r>
        <w:t>    ●  </w:t>
      </w:r>
      <w:r>
        <w:rPr>
          <w:i/>
        </w:rPr>
        <w:t>Anthus borealis</w:t>
      </w:r>
      <w:r>
        <w:t xml:space="preserve"> (p. 386).</w:t>
      </w:r>
      <w:r>
        <w:br/>
        <w:t>Later (</w:t>
      </w:r>
      <w:r>
        <w:rPr>
          <w:i/>
        </w:rPr>
        <w:t>japonicus</w:t>
      </w:r>
      <w:r>
        <w:t>) American Pipit.</w:t>
      </w:r>
    </w:p>
    <w:p w14:paraId="20A6DDBC" w14:textId="77777777" w:rsidR="008A5453" w:rsidRDefault="008A5453"/>
    <w:p w14:paraId="3C9544CC" w14:textId="77777777" w:rsidR="008A5453" w:rsidRDefault="00B43AEB">
      <w:r>
        <w:t>Borisov probably killed all the type and paratype specimens of the two new forms:</w:t>
      </w:r>
    </w:p>
    <w:p w14:paraId="457D20BC" w14:textId="77777777" w:rsidR="008A5453" w:rsidRDefault="00B43AEB">
      <w:pPr>
        <w:pStyle w:val="Hanging5"/>
      </w:pPr>
      <w:r>
        <w:t>    ●  (</w:t>
      </w:r>
      <w:r>
        <w:rPr>
          <w:i/>
        </w:rPr>
        <w:t>ussuriensis</w:t>
      </w:r>
      <w:r>
        <w:t>) EURASIAN EAGLE</w:t>
      </w:r>
      <w:r>
        <w:noBreakHyphen/>
        <w:t>OWL.</w:t>
      </w:r>
      <w:r>
        <w:br/>
        <w:t xml:space="preserve">ZMB </w:t>
      </w:r>
      <w:r w:rsidR="00BC1663">
        <w:t>syn</w:t>
      </w:r>
      <w:r>
        <w:t xml:space="preserve">type specimen of </w:t>
      </w:r>
      <w:r>
        <w:rPr>
          <w:i/>
        </w:rPr>
        <w:t>Bubo bubo borissowi</w:t>
      </w:r>
      <w:r>
        <w:t>.</w:t>
      </w:r>
      <w:r>
        <w:br/>
        <w:t xml:space="preserve">Someone (G. Borisov?) killed a male at “Tym” (probably the Tym’ River on eastern northcentral coast) on </w:t>
      </w:r>
      <w:r w:rsidR="009C73DD">
        <w:t>Sakhalin Island</w:t>
      </w:r>
      <w:r>
        <w:t xml:space="preserve"> (Sakhalinskaya Oblast’, Russki Far East) on 22 Nov 1912; field #63, then </w:t>
      </w:r>
      <w:r w:rsidR="00BC1663">
        <w:t>ZMB #Aves_50_95.</w:t>
      </w:r>
      <w:r>
        <w:br/>
        <w:t xml:space="preserve">Published in Hesse 1915, p. 366 (which, citing Tym, described the ZMB type specimen:  </w:t>
      </w:r>
      <w:r>
        <w:rPr>
          <w:i/>
        </w:rPr>
        <w:t>Bubo bubo borissowi</w:t>
      </w:r>
      <w:r>
        <w:t>).</w:t>
      </w:r>
    </w:p>
    <w:p w14:paraId="6C5DAD8D" w14:textId="77777777" w:rsidR="008A5453" w:rsidRDefault="00B43AEB">
      <w:pPr>
        <w:pStyle w:val="Hanging5"/>
      </w:pPr>
      <w:r>
        <w:t>    ●  (</w:t>
      </w:r>
      <w:r>
        <w:rPr>
          <w:i/>
        </w:rPr>
        <w:t>ussuriensis</w:t>
      </w:r>
      <w:r>
        <w:t>) EUR</w:t>
      </w:r>
      <w:r w:rsidR="00BC1663">
        <w:t>ASIAN EAGLE</w:t>
      </w:r>
      <w:r w:rsidR="00BC1663">
        <w:noBreakHyphen/>
        <w:t>OWL.</w:t>
      </w:r>
      <w:r w:rsidR="00BC1663">
        <w:br/>
        <w:t>ZMB female syn</w:t>
      </w:r>
      <w:r>
        <w:t xml:space="preserve">type specimen of </w:t>
      </w:r>
      <w:r>
        <w:rPr>
          <w:i/>
        </w:rPr>
        <w:t>Bubo bubo borissowi</w:t>
      </w:r>
      <w:r>
        <w:t>.</w:t>
      </w:r>
      <w:r>
        <w:br/>
        <w:t xml:space="preserve">Someone (G. Borisov?) killed a female at “Tym” (probably the Tym’ River on eastern northcentral coast) on </w:t>
      </w:r>
      <w:r w:rsidR="009C73DD">
        <w:t>Sakhalin Island</w:t>
      </w:r>
      <w:r>
        <w:t xml:space="preserve"> (Sakhalinskaya Oblast’, Russki Far East) on 25 Nov 1912; field #65, then ZMB #</w:t>
      </w:r>
      <w:r w:rsidR="00BC1663">
        <w:t>Aves_2002_323.</w:t>
      </w:r>
      <w:r>
        <w:br/>
        <w:t xml:space="preserve">Published in Hesse 1915, p. 366 (which, citing Tym, described the ZMB female paratype specimen:  </w:t>
      </w:r>
      <w:r>
        <w:rPr>
          <w:i/>
        </w:rPr>
        <w:t>Bubo bubo borissowi</w:t>
      </w:r>
      <w:r>
        <w:t>).</w:t>
      </w:r>
    </w:p>
    <w:p w14:paraId="60D7F195" w14:textId="77777777" w:rsidR="008A5453" w:rsidRDefault="00B43AEB">
      <w:pPr>
        <w:pStyle w:val="Hanging5"/>
      </w:pPr>
      <w:r>
        <w:t>    ●  (</w:t>
      </w:r>
      <w:r>
        <w:rPr>
          <w:i/>
        </w:rPr>
        <w:t>japonicus</w:t>
      </w:r>
      <w:r>
        <w:t>) AMERICAN PIPIT.</w:t>
      </w:r>
      <w:r>
        <w:br/>
        <w:t xml:space="preserve">ZMB type specimen of </w:t>
      </w:r>
      <w:r>
        <w:rPr>
          <w:i/>
        </w:rPr>
        <w:t>Anthus borealis</w:t>
      </w:r>
      <w:r>
        <w:t>.</w:t>
      </w:r>
      <w:r>
        <w:br/>
        <w:t xml:space="preserve">Someone (G. Borisov?) killed a male at Chayvo at the mouth of Chayvo Bay on the northern end of the eastern coast of </w:t>
      </w:r>
      <w:r w:rsidR="009C73DD">
        <w:t>Sakhalin Island</w:t>
      </w:r>
      <w:r>
        <w:t xml:space="preserve"> (Sakhalinskaya Oblast’, Russki Far East) on 21 Oct 1912; field #61, then ZMB #?????.</w:t>
      </w:r>
      <w:r>
        <w:br/>
        <w:t xml:space="preserve">Published in Hesse 1915, p. 386 (which, citing Tschajwo, described the ZMB type specimen:  </w:t>
      </w:r>
      <w:r>
        <w:rPr>
          <w:i/>
        </w:rPr>
        <w:t>Anthus borealis</w:t>
      </w:r>
      <w:r>
        <w:t>).</w:t>
      </w:r>
    </w:p>
    <w:p w14:paraId="575BC89B" w14:textId="77777777" w:rsidR="008A5453" w:rsidRDefault="008A5453"/>
    <w:p w14:paraId="772BB63A" w14:textId="77777777" w:rsidR="008A5453" w:rsidRDefault="00B43AEB">
      <w:r>
        <w:t xml:space="preserve">Hesse’s 1915 paper didn’t split out the Pine Grosbeaks of Sakhalin, but a paper by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that same year described the Borisov specimens as a new subspecies:</w:t>
      </w:r>
    </w:p>
    <w:p w14:paraId="62FAB9B1" w14:textId="77777777" w:rsidR="008A5453" w:rsidRDefault="00B43AEB">
      <w:pPr>
        <w:pStyle w:val="Hanging5"/>
      </w:pPr>
      <w:r>
        <w:t>    ●  (</w:t>
      </w:r>
      <w:r>
        <w:rPr>
          <w:i/>
        </w:rPr>
        <w:t>sakhalinensis</w:t>
      </w:r>
      <w:r>
        <w:t>) PINE GROSBEAK.</w:t>
      </w:r>
      <w:r>
        <w:br/>
        <w:t xml:space="preserve">ZMB cotype specimens of </w:t>
      </w:r>
      <w:r>
        <w:rPr>
          <w:i/>
        </w:rPr>
        <w:t>Pinicola enucleator sakhalinensis</w:t>
      </w:r>
      <w:r>
        <w:t>.</w:t>
      </w:r>
      <w:r>
        <w:br/>
        <w:t>Someone (G. Borisov?) killed or otherwise obtained a male and a female at Boatasyn (three miles inland f</w:t>
      </w:r>
      <w:r w:rsidR="00BC1663">
        <w:t>rom the western coast of Chayvo </w:t>
      </w:r>
      <w:r>
        <w:t>Bay) on the eas</w:t>
      </w:r>
      <w:r w:rsidR="00BC1663">
        <w:t xml:space="preserve">tern coast of northern </w:t>
      </w:r>
      <w:r w:rsidR="009C73DD">
        <w:t>Sakhalin Island</w:t>
      </w:r>
      <w:r>
        <w:t xml:space="preserve"> (Sakhalinskaya Oblast’, Russki Far East) on 24 Apr 1913; field #80 and 81, then ZMB #????? and ?????.</w:t>
      </w:r>
      <w:r>
        <w:br/>
        <w:t xml:space="preserve">Published in Hesse 1915, p. 382 (where it was cited as </w:t>
      </w:r>
      <w:r>
        <w:rPr>
          <w:i/>
        </w:rPr>
        <w:t>kamtschatkensis</w:t>
      </w:r>
      <w:r>
        <w:t xml:space="preserve">); Buturlin 1915 (“Сахалинский Щур”), p. 129 (which described the ZMB cotype specimens:  </w:t>
      </w:r>
      <w:r>
        <w:rPr>
          <w:i/>
        </w:rPr>
        <w:t>Pinicola enucleator sakhalinensis</w:t>
      </w:r>
      <w:r>
        <w:t>).</w:t>
      </w:r>
    </w:p>
    <w:p w14:paraId="47B2A76C" w14:textId="77777777" w:rsidR="008A5453" w:rsidRDefault="008A5453"/>
    <w:p w14:paraId="2BCDB832" w14:textId="77777777" w:rsidR="008A5453" w:rsidRDefault="00B43AEB">
      <w:pPr>
        <w:suppressAutoHyphens/>
      </w:pPr>
      <w:r>
        <w:t>Dement’ev 1933 (“VI.  Nouvelles...”), p. 452.</w:t>
      </w:r>
    </w:p>
    <w:p w14:paraId="0E202777" w14:textId="77777777" w:rsidR="008A5453" w:rsidRDefault="00B43AEB">
      <w:pPr>
        <w:suppressAutoHyphens/>
      </w:pPr>
      <w:r>
        <w:t>It apparently reports that E. Borisov (as Borisow) had killed an old female (</w:t>
      </w:r>
      <w:r>
        <w:rPr>
          <w:i/>
        </w:rPr>
        <w:t>fujioneae</w:t>
      </w:r>
      <w:r>
        <w:t xml:space="preserve">) Northern Goshawk near Korpovskaya </w:t>
      </w:r>
      <w:r>
        <w:rPr>
          <w:highlight w:val="yellow"/>
        </w:rPr>
        <w:t>CAN’T FIND</w:t>
      </w:r>
      <w:r>
        <w:t xml:space="preserve"> in </w:t>
      </w:r>
      <w:r w:rsidR="00A422E6">
        <w:rPr>
          <w:spacing w:val="-3"/>
        </w:rPr>
        <w:t>Ussuriland (Primorskiy Kray, plus southernmost Khabarovskiy Kray)</w:t>
      </w:r>
      <w:r>
        <w:t xml:space="preserve"> on 8 Sep 1912 and that went into the collection of </w:t>
      </w:r>
      <w:r w:rsidR="00F7043C">
        <w:t>Mikhail Aleksandrovich Menzbir (1855</w:t>
      </w:r>
      <w:r w:rsidR="00F7043C">
        <w:noBreakHyphen/>
        <w:t>1935) of Rossiya</w:t>
      </w:r>
      <w:r>
        <w:t>.</w:t>
      </w:r>
    </w:p>
    <w:p w14:paraId="0296B6C8" w14:textId="77777777" w:rsidR="008A5453" w:rsidRDefault="00B43AEB">
      <w:pPr>
        <w:suppressAutoHyphens/>
      </w:pPr>
      <w:r>
        <w:rPr>
          <w:highlight w:val="yellow"/>
        </w:rPr>
        <w:t>THIS FALLS IN A GAP IN BORISOV’S SAKHALIN SPECIMEN DATES (NONE DURING JULY</w:t>
      </w:r>
      <w:r>
        <w:rPr>
          <w:highlight w:val="yellow"/>
        </w:rPr>
        <w:noBreakHyphen/>
        <w:t>SEPTEMBER 1912)</w:t>
      </w:r>
      <w:r>
        <w:t xml:space="preserve">  </w:t>
      </w:r>
    </w:p>
    <w:p w14:paraId="6AEED31F" w14:textId="77777777" w:rsidR="008A5453" w:rsidRDefault="008A5453"/>
    <w:p w14:paraId="67263C81" w14:textId="77777777" w:rsidR="008A5453" w:rsidRDefault="00B43AEB">
      <w:r>
        <w:rPr>
          <w:b/>
        </w:rPr>
        <w:t>PERSONAL HISTORY:</w:t>
      </w:r>
    </w:p>
    <w:p w14:paraId="40EC1587" w14:textId="77777777" w:rsidR="008A5453" w:rsidRDefault="008A5453"/>
    <w:p w14:paraId="3C02AEC4" w14:textId="77777777" w:rsidR="008A5453" w:rsidRDefault="00B43AEB">
      <w:pPr>
        <w:rPr>
          <w:b/>
        </w:rPr>
      </w:pPr>
      <w:r>
        <w:rPr>
          <w:b/>
        </w:rPr>
        <w:t>OBITUARIES/BIOGRAPHIES:</w:t>
      </w:r>
    </w:p>
    <w:p w14:paraId="4DF75D0F" w14:textId="77777777" w:rsidR="008A5453" w:rsidRDefault="00B43AEB">
      <w:pPr>
        <w:rPr>
          <w:b/>
        </w:rPr>
      </w:pPr>
      <w:r>
        <w:rPr>
          <w:b/>
        </w:rPr>
        <w:t>PHOTOS:</w:t>
      </w:r>
    </w:p>
    <w:p w14:paraId="25B9E9B5" w14:textId="77777777" w:rsidR="008A5453" w:rsidRDefault="00B43AEB">
      <w:r>
        <w:rPr>
          <w:b/>
        </w:rPr>
        <w:t>PAPERS:</w:t>
      </w:r>
    </w:p>
    <w:p w14:paraId="684795C0" w14:textId="77777777" w:rsidR="008A5453" w:rsidRDefault="008A5453"/>
    <w:p w14:paraId="1D48CE27" w14:textId="77777777" w:rsidR="008A5453" w:rsidRDefault="008A5453"/>
    <w:p w14:paraId="0D197B1F" w14:textId="77777777" w:rsidR="00647E16" w:rsidRDefault="00B43AEB">
      <w:pPr>
        <w:pStyle w:val="BiogName"/>
      </w:pPr>
      <w:r>
        <w:t>Bosch, Harry C. (</w:t>
      </w:r>
      <w:r w:rsidR="00647E16">
        <w:t>1897</w:t>
      </w:r>
      <w:r>
        <w:noBreakHyphen/>
        <w:t>????</w:t>
      </w:r>
      <w:r w:rsidR="00647E16">
        <w:t>).</w:t>
      </w:r>
    </w:p>
    <w:p w14:paraId="25951CA5" w14:textId="77777777" w:rsidR="00647E16" w:rsidRDefault="00647E16">
      <w:r>
        <w:t xml:space="preserve">Bosch apparently did some ornithological work in Alaska; Gabrielson &amp; Lincoln 1959, [p. viii] has a list of observers of unpublished records, and he is on it, with </w:t>
      </w:r>
      <w:r w:rsidR="00E5317A">
        <w:t>“</w:t>
      </w:r>
      <w:r>
        <w:t>Kennicott</w:t>
      </w:r>
      <w:r w:rsidR="00E5317A">
        <w:t>”</w:t>
      </w:r>
      <w:r>
        <w:t xml:space="preserve"> as the location.</w:t>
      </w:r>
    </w:p>
    <w:p w14:paraId="6478AB40" w14:textId="77777777" w:rsidR="00647E16" w:rsidRDefault="00647E16">
      <w:r>
        <w:rPr>
          <w:highlight w:val="yellow"/>
        </w:rPr>
        <w:t>WHEN ???  BEFORE 1946 ???</w:t>
      </w:r>
    </w:p>
    <w:p w14:paraId="044E90C4" w14:textId="77777777" w:rsidR="00647E16" w:rsidRDefault="00647E16"/>
    <w:p w14:paraId="551472DD" w14:textId="77777777" w:rsidR="00647E16" w:rsidRDefault="00647E16">
      <w:r>
        <w:rPr>
          <w:b/>
        </w:rPr>
        <w:t>PERSONAL HISTORY:</w:t>
      </w:r>
    </w:p>
    <w:p w14:paraId="0C8762F4" w14:textId="77777777" w:rsidR="00647E16" w:rsidRDefault="00647E16"/>
    <w:p w14:paraId="40EBD5E0" w14:textId="77777777" w:rsidR="008A5453" w:rsidRDefault="00B43AEB">
      <w:r>
        <w:rPr>
          <w:highlight w:val="yellow"/>
        </w:rPr>
        <w:t>NOT THE HENRY BOSCH BORN IN SOUTH DAKOTA IN APRIL 1897—HE WAS IN SOUTH DAKOTA IN EVERY CENSUS</w:t>
      </w:r>
      <w:r>
        <w:t xml:space="preserve">  </w:t>
      </w:r>
    </w:p>
    <w:p w14:paraId="3278C4CC" w14:textId="77777777" w:rsidR="008A5453" w:rsidRDefault="008A5453"/>
    <w:p w14:paraId="5E229874" w14:textId="77777777" w:rsidR="00647E16" w:rsidRDefault="00B43AEB">
      <w:r>
        <w:t>Bosch was born o</w:t>
      </w:r>
      <w:r w:rsidR="00647E16">
        <w:t xml:space="preserve">n </w:t>
      </w:r>
      <w:r>
        <w:t>7 Mar 1897 or 7 May </w:t>
      </w:r>
      <w:r w:rsidR="00647E16">
        <w:t>1897 in</w:t>
      </w:r>
      <w:r>
        <w:t xml:space="preserve"> Carthage, South Dakota</w:t>
      </w:r>
      <w:r w:rsidR="00647E16">
        <w:t>.  His father was ????? Bosch of Texas.  His mother was ???? ???? (Bosch) of Alabama.</w:t>
      </w:r>
    </w:p>
    <w:p w14:paraId="703F8BE1" w14:textId="77777777" w:rsidR="00647E16" w:rsidRDefault="00647E16">
      <w:r>
        <w:t xml:space="preserve">(See 1930 Census, Alaska, Third </w:t>
      </w:r>
      <w:r w:rsidR="00CC5A4B">
        <w:t>Judicial District, McCarthy, ED 10, sheet 12A (stamped </w:t>
      </w:r>
      <w:r>
        <w:t>122A) (Ancestry image</w:t>
      </w:r>
      <w:r w:rsidR="00CC5A4B">
        <w:t> 23</w:t>
      </w:r>
      <w:r>
        <w:t>).)</w:t>
      </w:r>
    </w:p>
    <w:p w14:paraId="50E62C9A" w14:textId="77777777" w:rsidR="008A5453" w:rsidRDefault="00B43AEB">
      <w:r>
        <w:t xml:space="preserve">(See </w:t>
      </w:r>
      <w:r w:rsidR="00CC5A4B">
        <w:t xml:space="preserve">passenger list of the </w:t>
      </w:r>
      <w:r w:rsidR="00CC5A4B" w:rsidRPr="00CC5A4B">
        <w:rPr>
          <w:i/>
        </w:rPr>
        <w:t>President </w:t>
      </w:r>
      <w:r w:rsidRPr="00CC5A4B">
        <w:rPr>
          <w:i/>
        </w:rPr>
        <w:t>Jackson</w:t>
      </w:r>
      <w:r>
        <w:t>, arriving in Seattle WA from Shanghai, China, on 28 Feb 1924, which gave Bosch’s birth date (with the last letter of the month smudged—it was either March or May) and place.)</w:t>
      </w:r>
    </w:p>
    <w:p w14:paraId="2949DF25" w14:textId="77777777" w:rsidR="008A5453" w:rsidRDefault="00B43AEB">
      <w:r>
        <w:rPr>
          <w:highlight w:val="yellow"/>
        </w:rPr>
        <w:t>BUT THERE IS NO BOSCH FAMILY IN MINER CO. SD IN THE 1900 CENSUS</w:t>
      </w:r>
      <w:r>
        <w:t xml:space="preserve">  </w:t>
      </w:r>
    </w:p>
    <w:p w14:paraId="1202680F" w14:textId="77777777" w:rsidR="008A5453" w:rsidRDefault="00B43AEB">
      <w:r>
        <w:rPr>
          <w:highlight w:val="yellow"/>
        </w:rPr>
        <w:t>THE 1900 AND 1910 CENSUSES HAD NO TEXAS</w:t>
      </w:r>
      <w:r>
        <w:rPr>
          <w:highlight w:val="yellow"/>
        </w:rPr>
        <w:noBreakHyphen/>
        <w:t>born BOSCH OR ALABAMA</w:t>
      </w:r>
      <w:r>
        <w:rPr>
          <w:highlight w:val="yellow"/>
        </w:rPr>
        <w:noBreakHyphen/>
        <w:t>born BOSHC ANYWHERE THAT COULD BE HIS FATHER OR MOTHER</w:t>
      </w:r>
      <w:r>
        <w:t xml:space="preserve">  </w:t>
      </w:r>
    </w:p>
    <w:p w14:paraId="015EC438" w14:textId="77777777" w:rsidR="00647E16" w:rsidRDefault="00647E16"/>
    <w:p w14:paraId="2B9A57BC" w14:textId="77777777" w:rsidR="00647E16" w:rsidRDefault="00647E16">
      <w:r>
        <w:rPr>
          <w:highlight w:val="yellow"/>
        </w:rPr>
        <w:t>CAN’T FIND HIM IN 1900, 1910, OR 1920 CENSUSES</w:t>
      </w:r>
    </w:p>
    <w:p w14:paraId="5B249466" w14:textId="77777777" w:rsidR="00647E16" w:rsidRDefault="00647E16"/>
    <w:p w14:paraId="255DEEE0" w14:textId="77777777" w:rsidR="008A5453" w:rsidRDefault="00B43AEB">
      <w:r>
        <w:t>For some period including 1924, Bosch lived in Kensington, Texas.</w:t>
      </w:r>
    </w:p>
    <w:p w14:paraId="1FA1D30E" w14:textId="77777777" w:rsidR="008A5453" w:rsidRDefault="00B43AEB">
      <w:r>
        <w:rPr>
          <w:highlight w:val="yellow"/>
        </w:rPr>
        <w:t>OOPS!!!  I CAN’T FIND A KENSINGTON TX IN GNIS (KNOWING THE COUNTY WOULD HELP ME FIND HIS FAMILY IN THE 1920/1930 CENSUS)—MISSPELLED ???</w:t>
      </w:r>
      <w:r>
        <w:t xml:space="preserve">  </w:t>
      </w:r>
    </w:p>
    <w:p w14:paraId="1E2A8519" w14:textId="77777777" w:rsidR="008A5453" w:rsidRDefault="00B43AEB">
      <w:r>
        <w:t xml:space="preserve">(See </w:t>
      </w:r>
      <w:r w:rsidR="00CC5A4B">
        <w:t xml:space="preserve">passenger list of the </w:t>
      </w:r>
      <w:r w:rsidR="00CC5A4B" w:rsidRPr="00CC5A4B">
        <w:rPr>
          <w:i/>
        </w:rPr>
        <w:t>President </w:t>
      </w:r>
      <w:r w:rsidRPr="00CC5A4B">
        <w:rPr>
          <w:i/>
        </w:rPr>
        <w:t>Jackson</w:t>
      </w:r>
      <w:r>
        <w:t>, arriving in Seattle WA from Shanghai, China, on 28 Feb 1924, which gave Bosch’s current residence as Kensington TX.)</w:t>
      </w:r>
    </w:p>
    <w:p w14:paraId="6040CEB8" w14:textId="77777777" w:rsidR="008A5453" w:rsidRDefault="008A5453"/>
    <w:p w14:paraId="3147635A" w14:textId="77777777" w:rsidR="00647E16" w:rsidRDefault="00647E16">
      <w:r>
        <w:t>During the 1930 Census (taken on 15 Nov 1929), Bosch</w:t>
      </w:r>
      <w:r w:rsidR="006B0D66">
        <w:t xml:space="preserve"> was a copper miner at the Erie </w:t>
      </w:r>
      <w:r>
        <w:t>Mine near Kenn</w:t>
      </w:r>
      <w:r w:rsidR="006B0D66">
        <w:t>e</w:t>
      </w:r>
      <w:r>
        <w:t xml:space="preserve">cott (north of McCarthy in the Wrangell Mountains of </w:t>
      </w:r>
      <w:r w:rsidR="00B43AEB">
        <w:t>southeastern Alaska</w:t>
      </w:r>
      <w:r>
        <w:t>).</w:t>
      </w:r>
    </w:p>
    <w:p w14:paraId="1ABB4CDD" w14:textId="77777777" w:rsidR="00647E16" w:rsidRDefault="00647E16">
      <w:r>
        <w:t xml:space="preserve">(See 1930 Census, Alaska, Third </w:t>
      </w:r>
      <w:r w:rsidR="006B0D66">
        <w:t>Judicial District, McCarthy, ED 10, sheet 12A (stamped </w:t>
      </w:r>
      <w:r>
        <w:t>122A) (Ancestry image</w:t>
      </w:r>
      <w:r w:rsidR="006B0D66">
        <w:t> </w:t>
      </w:r>
      <w:r>
        <w:t>2</w:t>
      </w:r>
      <w:r w:rsidR="006B0D66">
        <w:t>3</w:t>
      </w:r>
      <w:r>
        <w:t>).)</w:t>
      </w:r>
    </w:p>
    <w:p w14:paraId="1E80739C" w14:textId="77777777" w:rsidR="00647E16" w:rsidRDefault="00647E16"/>
    <w:p w14:paraId="40DFD96D" w14:textId="77777777" w:rsidR="008A5453" w:rsidRDefault="00B43AEB">
      <w:r>
        <w:t xml:space="preserve">Bosch wrote poetry.  He “published” a slim volume of poems entitled </w:t>
      </w:r>
      <w:r>
        <w:rPr>
          <w:u w:val="single"/>
        </w:rPr>
        <w:t>Thoughts of Alaska</w:t>
      </w:r>
      <w:r>
        <w:t>, whose covers were strips of bark.</w:t>
      </w:r>
    </w:p>
    <w:p w14:paraId="66A4F573" w14:textId="77777777" w:rsidR="008A5453" w:rsidRDefault="008A5453"/>
    <w:p w14:paraId="61692839" w14:textId="77777777" w:rsidR="00647E16" w:rsidRDefault="00647E16">
      <w:r>
        <w:rPr>
          <w:b/>
        </w:rPr>
        <w:t>OBITUARIES/BIOGRAPHIES:</w:t>
      </w:r>
    </w:p>
    <w:p w14:paraId="1A38FEAE" w14:textId="77777777" w:rsidR="00647E16" w:rsidRDefault="00647E16">
      <w:r>
        <w:rPr>
          <w:b/>
        </w:rPr>
        <w:t>PHOTOS:</w:t>
      </w:r>
    </w:p>
    <w:p w14:paraId="178F293D" w14:textId="77777777" w:rsidR="00647E16" w:rsidRDefault="00647E16">
      <w:r>
        <w:rPr>
          <w:b/>
        </w:rPr>
        <w:t>PAPERS:</w:t>
      </w:r>
    </w:p>
    <w:p w14:paraId="6A2DBC55" w14:textId="77777777" w:rsidR="00647E16" w:rsidRDefault="00647E16"/>
    <w:p w14:paraId="779F0B67" w14:textId="77777777" w:rsidR="00647E16" w:rsidRDefault="00647E16"/>
    <w:p w14:paraId="2B85584B" w14:textId="77777777" w:rsidR="00647E16" w:rsidRDefault="00647E16">
      <w:pPr>
        <w:pStyle w:val="BiogName"/>
      </w:pPr>
      <w:r>
        <w:t>Boström, Th.A. (1857</w:t>
      </w:r>
      <w:r w:rsidR="00B43AEB">
        <w:noBreakHyphen/>
        <w:t>????</w:t>
      </w:r>
      <w:r>
        <w:t>).</w:t>
      </w:r>
    </w:p>
    <w:p w14:paraId="3599020C" w14:textId="77777777" w:rsidR="00647E16" w:rsidRDefault="00647E16">
      <w:r>
        <w:t>(</w:t>
      </w:r>
      <w:r w:rsidR="00B43AEB">
        <w:t xml:space="preserve">Bostrom, Th.A.; </w:t>
      </w:r>
      <w:r>
        <w:t>Bostrom, F.A.)</w:t>
      </w:r>
    </w:p>
    <w:p w14:paraId="49F0672B" w14:textId="77777777" w:rsidR="008A5453" w:rsidRDefault="00647E16">
      <w:pPr>
        <w:rPr>
          <w:spacing w:val="-1"/>
        </w:rPr>
      </w:pPr>
      <w:r>
        <w:t xml:space="preserve">Boström was a </w:t>
      </w:r>
      <w:r w:rsidR="00B43AEB">
        <w:rPr>
          <w:highlight w:val="yellow"/>
        </w:rPr>
        <w:t>Norsk???</w:t>
      </w:r>
      <w:r>
        <w:t xml:space="preserve"> sailor.  He was a deckhand who apparently doubled as a science mate aboard the </w:t>
      </w:r>
      <w:r w:rsidR="00B43AEB">
        <w:t>steam schooner </w:t>
      </w:r>
      <w:r w:rsidR="00B43AEB">
        <w:rPr>
          <w:i/>
        </w:rPr>
        <w:t>Vega</w:t>
      </w:r>
      <w:r>
        <w:t xml:space="preserve"> during her historic </w:t>
      </w:r>
      <w:r>
        <w:rPr>
          <w:spacing w:val="-1"/>
        </w:rPr>
        <w:t>1878</w:t>
      </w:r>
      <w:r w:rsidR="00B43AEB">
        <w:rPr>
          <w:spacing w:val="-1"/>
        </w:rPr>
        <w:noBreakHyphen/>
        <w:t>1</w:t>
      </w:r>
      <w:r>
        <w:rPr>
          <w:spacing w:val="-1"/>
        </w:rPr>
        <w:t xml:space="preserve">879 </w:t>
      </w:r>
      <w:r w:rsidR="000715F9">
        <w:t>conquest of the Northeast Passage (across the arctic north of Eurasia)</w:t>
      </w:r>
      <w:r>
        <w:t xml:space="preserve"> under </w:t>
      </w:r>
      <w:r w:rsidR="00B4242A">
        <w:rPr>
          <w:spacing w:val="-1"/>
        </w:rPr>
        <w:t>Svensk explorer [Nils] Adolf Erik [von] Nordenskiöld (1832</w:t>
      </w:r>
      <w:r w:rsidR="00B4242A">
        <w:rPr>
          <w:spacing w:val="-1"/>
        </w:rPr>
        <w:noBreakHyphen/>
        <w:t xml:space="preserve">1901) of </w:t>
      </w:r>
      <w:r w:rsidR="008D4919">
        <w:rPr>
          <w:spacing w:val="-1"/>
        </w:rPr>
        <w:t>Suomi (=</w:t>
      </w:r>
      <w:r w:rsidR="00314A83">
        <w:rPr>
          <w:spacing w:val="-1"/>
        </w:rPr>
        <w:t> Finland)</w:t>
      </w:r>
      <w:r>
        <w:t xml:space="preserve">.  </w:t>
      </w:r>
      <w:r w:rsidR="00B43AEB">
        <w:t>He did some minor ornithological work while they were icebound during winter 1878</w:t>
      </w:r>
      <w:r w:rsidR="00B43AEB">
        <w:noBreakHyphen/>
        <w:t xml:space="preserve">1879 off the now-abandoned seaonal settlement of Pitlekay (about 16 miles west-northwest of Neshkan) on the northern coast of the </w:t>
      </w:r>
      <w:r w:rsidR="00296845">
        <w:t>Chukotskiy Peninsula</w:t>
      </w:r>
      <w:r w:rsidR="00B43AEB">
        <w:t xml:space="preserve"> (Chukotskiy Autonomous Okrug, Russki Far East)</w:t>
      </w:r>
      <w:r w:rsidR="00B43AEB">
        <w:rPr>
          <w:spacing w:val="-1"/>
        </w:rPr>
        <w:t>.</w:t>
      </w:r>
    </w:p>
    <w:p w14:paraId="26B2AA2C" w14:textId="77777777" w:rsidR="008A5453" w:rsidRDefault="008A5453"/>
    <w:p w14:paraId="2F3733C0" w14:textId="77777777" w:rsidR="008A5453" w:rsidRDefault="00B43AEB">
      <w:r>
        <w:rPr>
          <w:highlight w:val="yellow"/>
        </w:rPr>
        <w:t xml:space="preserve">PALANDER BIO IS MASTER FOR THE </w:t>
      </w:r>
      <w:r>
        <w:rPr>
          <w:i/>
          <w:highlight w:val="yellow"/>
        </w:rPr>
        <w:t>VEGA</w:t>
      </w:r>
      <w:r>
        <w:rPr>
          <w:highlight w:val="yellow"/>
        </w:rPr>
        <w:t xml:space="preserve"> EXPEDITION (E.G., OTHER PERSONNEL AND ITINERARY—ADD APPROPRIATE STUFF HERE ONCE PALANDER FINALIZED)</w:t>
      </w:r>
    </w:p>
    <w:p w14:paraId="73C91773" w14:textId="77777777" w:rsidR="008A5453" w:rsidRDefault="008A5453">
      <w:pPr>
        <w:rPr>
          <w:spacing w:val="-1"/>
        </w:rPr>
      </w:pPr>
    </w:p>
    <w:p w14:paraId="04959AA8" w14:textId="77777777" w:rsidR="008A5453" w:rsidRDefault="00B43AEB">
      <w:pPr>
        <w:rPr>
          <w:spacing w:val="-1"/>
        </w:rPr>
      </w:pPr>
      <w:r>
        <w:rPr>
          <w:spacing w:val="-1"/>
        </w:rPr>
        <w:t xml:space="preserve">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Two days after her arrival, the Alaska Commercial Company steamer </w:t>
      </w:r>
      <w:r>
        <w:rPr>
          <w:i/>
          <w:spacing w:val="-1"/>
        </w:rPr>
        <w:t>Aleksandr II</w:t>
      </w:r>
      <w:r>
        <w:rPr>
          <w:spacing w:val="-1"/>
        </w:rPr>
        <w:t xml:space="preserve"> arrived on 16 Aug 1879, and aboard her were </w:t>
      </w:r>
      <w:r w:rsidR="002A5540">
        <w:rPr>
          <w:spacing w:val="-1"/>
        </w:rPr>
        <w:t xml:space="preserve">exiled </w:t>
      </w:r>
      <w:r>
        <w:rPr>
          <w:spacing w:val="-1"/>
        </w:rPr>
        <w:t xml:space="preserve">Polski naturalists </w:t>
      </w:r>
      <w:r>
        <w:t>Benedykt [Tadeusz] Dybowski (1833</w:t>
      </w:r>
      <w:r>
        <w:noBreakHyphen/>
        <w:t>1930)</w:t>
      </w:r>
      <w:r w:rsidR="00DF1614">
        <w:t xml:space="preserve"> of </w:t>
      </w:r>
      <w:r w:rsidR="002A5540">
        <w:t>[</w:t>
      </w:r>
      <w:r w:rsidR="00DF1614">
        <w:t>now</w:t>
      </w:r>
      <w:r w:rsidR="002A5540">
        <w:t>]</w:t>
      </w:r>
      <w:r w:rsidR="00DF1614">
        <w:t xml:space="preserve"> Belarus’</w:t>
      </w:r>
      <w:r>
        <w:t xml:space="preserve"> and </w:t>
      </w:r>
      <w:r>
        <w:rPr>
          <w:spacing w:val="-1"/>
        </w:rPr>
        <w:t>Julian Wiemut (</w:t>
      </w:r>
      <w:r>
        <w:rPr>
          <w:spacing w:val="-1"/>
          <w:highlight w:val="yellow"/>
        </w:rPr>
        <w:t>????</w:t>
      </w:r>
      <w:r>
        <w:rPr>
          <w:spacing w:val="-1"/>
          <w:highlight w:val="yellow"/>
        </w:rPr>
        <w:noBreakHyphen/>
        <w:t>????</w:t>
      </w:r>
      <w:r>
        <w:rPr>
          <w:spacing w:val="-1"/>
        </w:rPr>
        <w:t>).  Boström presumably met Dybowski.</w:t>
      </w:r>
    </w:p>
    <w:p w14:paraId="7A5AC684"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077EAB98" w14:textId="77777777" w:rsidR="008A5453" w:rsidRDefault="00B43AEB">
      <w:pPr>
        <w:rPr>
          <w:spacing w:val="-1"/>
        </w:rPr>
      </w:pPr>
      <w:r>
        <w:rPr>
          <w:spacing w:val="-1"/>
        </w:rPr>
        <w:t xml:space="preserve">(See Nordenskiold 1881 (II), p. 294, which said 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and that the </w:t>
      </w:r>
      <w:r>
        <w:rPr>
          <w:i/>
          <w:spacing w:val="-1"/>
        </w:rPr>
        <w:t>Aleksandr II</w:t>
      </w:r>
      <w:r>
        <w:rPr>
          <w:spacing w:val="-1"/>
        </w:rPr>
        <w:t xml:space="preserve"> arrived two days after the </w:t>
      </w:r>
      <w:r>
        <w:rPr>
          <w:i/>
          <w:spacing w:val="-1"/>
        </w:rPr>
        <w:t>Vega</w:t>
      </w:r>
      <w:r>
        <w:rPr>
          <w:spacing w:val="-1"/>
        </w:rPr>
        <w:t>, thus 16 Aug 1879.)</w:t>
      </w:r>
    </w:p>
    <w:p w14:paraId="2189A097" w14:textId="77777777" w:rsidR="008A5453" w:rsidRDefault="008A5453"/>
    <w:p w14:paraId="37E28770" w14:textId="77777777" w:rsidR="008A5453" w:rsidRDefault="00B43AEB">
      <w:r>
        <w:t>Boström’s published Russki Far East records include:</w:t>
      </w:r>
    </w:p>
    <w:p w14:paraId="0872B194" w14:textId="77777777" w:rsidR="008A5453" w:rsidRDefault="00B43AEB">
      <w:pPr>
        <w:pStyle w:val="Hanging5"/>
      </w:pPr>
      <w:r>
        <w:t>    ●  LITTLE STINT.</w:t>
      </w:r>
      <w:r>
        <w:br/>
        <w:t xml:space="preserve">Th.A. Boström killed one near Pitlekay on the northern coast of the </w:t>
      </w:r>
      <w:r w:rsidR="00296845">
        <w:t>Chukotskiy Peninsula</w:t>
      </w:r>
      <w:r>
        <w:t xml:space="preserve"> (Chukotskiy Autonomous Okrug, Russki Far East) on 20 Jun 1879.  (Peder U. Johnsen would kill another the next day.)</w:t>
      </w:r>
      <w:r>
        <w:br/>
        <w:t>Published in Pleske 1928, p. 254.</w:t>
      </w:r>
      <w:r>
        <w:br/>
        <w:t>[</w:t>
      </w:r>
      <w:r>
        <w:rPr>
          <w:i/>
        </w:rPr>
        <w:t>Boström and Johnsen were aboard the Vega when she spent winter 1878</w:t>
      </w:r>
      <w:r>
        <w:rPr>
          <w:i/>
        </w:rPr>
        <w:noBreakHyphen/>
        <w:t>1879 trapped in the ice at Pitlekay, about 16 miles west-northwest of Neshkan</w:t>
      </w:r>
      <w:r>
        <w:t>.]</w:t>
      </w:r>
    </w:p>
    <w:p w14:paraId="33131EBB" w14:textId="77777777" w:rsidR="008A5453" w:rsidRDefault="00B43AEB">
      <w:pPr>
        <w:pStyle w:val="Hanging5"/>
      </w:pPr>
      <w:r>
        <w:t>    ●  (</w:t>
      </w:r>
      <w:r>
        <w:rPr>
          <w:i/>
        </w:rPr>
        <w:t>levaillantii</w:t>
      </w:r>
      <w:r>
        <w:t>) LARGE</w:t>
      </w:r>
      <w:r>
        <w:noBreakHyphen/>
        <w:t>BILLED CROW.</w:t>
      </w:r>
      <w:r>
        <w:br/>
        <w:t xml:space="preserve">Peder U. Johnsen and Th.A. Boström observed one near Pitlekay on the northern coast of the </w:t>
      </w:r>
      <w:r w:rsidR="00296845">
        <w:t>Chukotskiy Peninsula</w:t>
      </w:r>
      <w:r>
        <w:t xml:space="preserve"> (Chukotskiy Autonomous Okrug, Russki Far East) on 31 May 1879.</w:t>
      </w:r>
      <w:r>
        <w:br/>
        <w:t>Published in Palmen 1887, p. 290; Pleske 1928, p. 126 (which mis</w:t>
      </w:r>
      <w:r>
        <w:noBreakHyphen/>
        <w:t xml:space="preserve">labeled it </w:t>
      </w:r>
      <w:r>
        <w:rPr>
          <w:i/>
        </w:rPr>
        <w:t>Corvus corone</w:t>
      </w:r>
      <w:r>
        <w:t xml:space="preserve"> (Carrion Crow) and called Johnsen a harpooner).</w:t>
      </w:r>
      <w:r>
        <w:br/>
        <w:t>[</w:t>
      </w:r>
      <w:r>
        <w:rPr>
          <w:i/>
        </w:rPr>
        <w:t>Boström and Johnsen were aboard the Vega when she spent winter 1878</w:t>
      </w:r>
      <w:r>
        <w:rPr>
          <w:i/>
        </w:rPr>
        <w:noBreakHyphen/>
        <w:t>1879 trapped in the ice at Pitlekay, about 16 miles west-northwest of Neshkan</w:t>
      </w:r>
      <w:r>
        <w:t>.]</w:t>
      </w:r>
    </w:p>
    <w:p w14:paraId="7F8ECCF6" w14:textId="77777777" w:rsidR="008A5453" w:rsidRDefault="008A5453"/>
    <w:p w14:paraId="245A0230" w14:textId="77777777" w:rsidR="00647E16" w:rsidRDefault="00647E16">
      <w:r>
        <w:rPr>
          <w:b/>
        </w:rPr>
        <w:t>PERSONAL HISTORY:</w:t>
      </w:r>
    </w:p>
    <w:p w14:paraId="2C12B8FD" w14:textId="77777777" w:rsidR="00647E16" w:rsidRDefault="00647E16"/>
    <w:p w14:paraId="654F9BAC" w14:textId="77777777" w:rsidR="008A5453" w:rsidRDefault="00B43AEB">
      <w:r>
        <w:t>Boström was born on 21 Sep 1857.</w:t>
      </w:r>
    </w:p>
    <w:p w14:paraId="3A14068D" w14:textId="77777777" w:rsidR="008A5453" w:rsidRDefault="00B43AEB">
      <w:r>
        <w:t xml:space="preserve">(See p. 39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 xml:space="preserve">Nordenskiöld, which gave </w:t>
      </w:r>
      <w:r>
        <w:t>Boström</w:t>
      </w:r>
      <w:r>
        <w:rPr>
          <w:spacing w:val="-1"/>
        </w:rPr>
        <w:t>’s birth date as 21 Sep 1857</w:t>
      </w:r>
      <w:r>
        <w:t>.)</w:t>
      </w:r>
    </w:p>
    <w:p w14:paraId="2D4C2CBC" w14:textId="77777777" w:rsidR="008A5453" w:rsidRDefault="008A5453"/>
    <w:p w14:paraId="5E5CF625" w14:textId="77777777" w:rsidR="008A5453" w:rsidRDefault="00B43AEB">
      <w:r>
        <w:rPr>
          <w:highlight w:val="yellow"/>
        </w:rPr>
        <w:t>HE LIVED IN ÖSTANÅ, NEAR STOCKHOLM</w:t>
      </w:r>
      <w:r>
        <w:t xml:space="preserve">  </w:t>
      </w:r>
    </w:p>
    <w:p w14:paraId="2F5BDF15" w14:textId="77777777" w:rsidR="008A5453" w:rsidRDefault="008A5453"/>
    <w:p w14:paraId="7289E2D8" w14:textId="77777777" w:rsidR="00647E16" w:rsidRDefault="00647E16">
      <w:pPr>
        <w:rPr>
          <w:b/>
        </w:rPr>
      </w:pPr>
      <w:r>
        <w:rPr>
          <w:b/>
        </w:rPr>
        <w:t>OBITUARIES/BIOGRAPHIES:</w:t>
      </w:r>
    </w:p>
    <w:p w14:paraId="2ED07DD8" w14:textId="77777777" w:rsidR="00647E16" w:rsidRDefault="00647E16">
      <w:pPr>
        <w:rPr>
          <w:b/>
        </w:rPr>
      </w:pPr>
      <w:r>
        <w:rPr>
          <w:b/>
        </w:rPr>
        <w:t>PHOTOS:</w:t>
      </w:r>
    </w:p>
    <w:p w14:paraId="0F78873C" w14:textId="77777777" w:rsidR="00647E16" w:rsidRDefault="00647E16">
      <w:r>
        <w:rPr>
          <w:b/>
        </w:rPr>
        <w:t>PAPERS:</w:t>
      </w:r>
    </w:p>
    <w:p w14:paraId="1DE8D261" w14:textId="77777777" w:rsidR="00647E16" w:rsidRDefault="00647E16"/>
    <w:p w14:paraId="07DB94F4" w14:textId="77777777" w:rsidR="00647E16" w:rsidRDefault="00647E16"/>
    <w:p w14:paraId="0DEE1395" w14:textId="77777777" w:rsidR="00647E16" w:rsidRDefault="00647E16">
      <w:pPr>
        <w:pStyle w:val="BiogName"/>
      </w:pPr>
      <w:r>
        <w:t>Bowles, John Hooper (1875</w:t>
      </w:r>
      <w:r w:rsidR="00B43AEB">
        <w:noBreakHyphen/>
        <w:t>1</w:t>
      </w:r>
      <w:r>
        <w:t>934).</w:t>
      </w:r>
    </w:p>
    <w:p w14:paraId="017204CA" w14:textId="77777777" w:rsidR="00647E16" w:rsidRDefault="00B43AEB">
      <w:r>
        <w:t>J. Hooper</w:t>
      </w:r>
      <w:r w:rsidR="00647E16">
        <w:t xml:space="preserve"> Bowles, </w:t>
      </w:r>
      <w:r w:rsidR="0027146B">
        <w:t>aka</w:t>
      </w:r>
      <w:r w:rsidR="00063B28">
        <w:t> </w:t>
      </w:r>
      <w:r w:rsidR="00647E16">
        <w:t>Jack Bowles, was a prominent oölogist.  He visited Alaska at some point, and he collected eggs in Alaska.</w:t>
      </w:r>
    </w:p>
    <w:p w14:paraId="0E2E5BB4" w14:textId="77777777" w:rsidR="00647E16" w:rsidRDefault="00647E16">
      <w:r>
        <w:rPr>
          <w:highlight w:val="yellow"/>
        </w:rPr>
        <w:t>WHAT THE SOURCE OF THIS CLAIM ???</w:t>
      </w:r>
    </w:p>
    <w:p w14:paraId="2380C336" w14:textId="77777777" w:rsidR="00647E16" w:rsidRDefault="00647E16"/>
    <w:p w14:paraId="1DCDC426" w14:textId="77777777" w:rsidR="00647E16" w:rsidRDefault="00647E16">
      <w:r>
        <w:t xml:space="preserve">Bowles visited Alaska at some point.  Bowles </w:t>
      </w:r>
      <w:r w:rsidR="00B43AEB">
        <w:t>described</w:t>
      </w:r>
      <w:r>
        <w:t xml:space="preserve"> the eagle eggs in Bowles’ personal collection and the birds’ nesting habits, and his eggs of Northern Bald Eagle, </w:t>
      </w:r>
      <w:r>
        <w:rPr>
          <w:i/>
          <w:spacing w:val="-1"/>
        </w:rPr>
        <w:t>Haliaeetus leucocephalus alascanus</w:t>
      </w:r>
      <w:r>
        <w:rPr>
          <w:spacing w:val="-1"/>
        </w:rPr>
        <w:t xml:space="preserve">, were all from Alaska.  </w:t>
      </w:r>
      <w:r w:rsidR="00B43AEB">
        <w:rPr>
          <w:spacing w:val="-1"/>
        </w:rPr>
        <w:t>H</w:t>
      </w:r>
      <w:r>
        <w:t>e mention</w:t>
      </w:r>
      <w:r w:rsidR="00B43AEB">
        <w:t>ed</w:t>
      </w:r>
      <w:r>
        <w:t xml:space="preserve"> that the only nests of the Northern Bald Eagle that he observed in Alaska wer</w:t>
      </w:r>
      <w:r w:rsidR="00B43AEB">
        <w:t>e in fir trees, at least 150 </w:t>
      </w:r>
      <w:r>
        <w:t>feet up.</w:t>
      </w:r>
    </w:p>
    <w:p w14:paraId="79EAB99C" w14:textId="77777777" w:rsidR="00647E16" w:rsidRDefault="00647E16"/>
    <w:p w14:paraId="3CDF8906" w14:textId="77777777" w:rsidR="00647E16" w:rsidRDefault="00647E16">
      <w:r>
        <w:t>Some time in 1920, Bowles received the nest and five eggs of a</w:t>
      </w:r>
      <w:r w:rsidR="00B43AEB">
        <w:t xml:space="preserve"> Gray</w:t>
      </w:r>
      <w:r w:rsidR="00B43AEB">
        <w:noBreakHyphen/>
        <w:t>crowned</w:t>
      </w:r>
      <w:r>
        <w:t xml:space="preserve"> Rosy</w:t>
      </w:r>
      <w:r w:rsidR="00B43AEB">
        <w:noBreakHyphen/>
      </w:r>
      <w:r>
        <w:t>Finch collected in the Pribilof Islands during summer 1920.</w:t>
      </w:r>
    </w:p>
    <w:p w14:paraId="66988A43" w14:textId="77777777" w:rsidR="00647E16" w:rsidRDefault="00647E16">
      <w:r>
        <w:t xml:space="preserve">(See </w:t>
      </w:r>
      <w:r w:rsidR="00B43AEB">
        <w:rPr>
          <w:i/>
        </w:rPr>
        <w:t>Murrelet</w:t>
      </w:r>
      <w:r>
        <w:t xml:space="preserve">, </w:t>
      </w:r>
      <w:r w:rsidR="00B43AEB">
        <w:t>Vol. </w:t>
      </w:r>
      <w:r>
        <w:t xml:space="preserve">2 (1921), </w:t>
      </w:r>
      <w:r w:rsidR="00B43AEB">
        <w:t>No. </w:t>
      </w:r>
      <w:r>
        <w:t>1</w:t>
      </w:r>
      <w:r w:rsidR="00B43AEB">
        <w:t>, p. </w:t>
      </w:r>
      <w:r>
        <w:t>5</w:t>
      </w:r>
      <w:r w:rsidR="00B43AEB">
        <w:t xml:space="preserve">, which called them Aleutian Rosy Finch, </w:t>
      </w:r>
      <w:r w:rsidR="00B43AEB">
        <w:rPr>
          <w:i/>
        </w:rPr>
        <w:t>Leucosticte griseonucha</w:t>
      </w:r>
      <w:r w:rsidR="00B43AEB">
        <w:t xml:space="preserve">; the Pribilof subspecies, </w:t>
      </w:r>
      <w:r w:rsidR="00B43AEB">
        <w:rPr>
          <w:i/>
        </w:rPr>
        <w:t>umbrina</w:t>
      </w:r>
      <w:r w:rsidR="00B43AEB">
        <w:t>, wouldn’t be described until 1944.)</w:t>
      </w:r>
    </w:p>
    <w:p w14:paraId="04FD1970" w14:textId="77777777" w:rsidR="00647E16" w:rsidRDefault="00647E16"/>
    <w:p w14:paraId="7CC5A325" w14:textId="77777777" w:rsidR="00647E16" w:rsidRDefault="00647E16">
      <w:r>
        <w:t>Some time in 1932, Bowles received the</w:t>
      </w:r>
      <w:r w:rsidR="0021355D">
        <w:t xml:space="preserve"> nest and five eggs of a Golden</w:t>
      </w:r>
      <w:r w:rsidR="0021355D">
        <w:noBreakHyphen/>
      </w:r>
      <w:r>
        <w:t xml:space="preserve">crowned Sparrow from </w:t>
      </w:r>
      <w:r w:rsidR="00E3197A">
        <w:t>Kodiak Island</w:t>
      </w:r>
    </w:p>
    <w:p w14:paraId="4510AAE4" w14:textId="77777777" w:rsidR="00647E16" w:rsidRDefault="00647E16">
      <w:r>
        <w:t xml:space="preserve">(See </w:t>
      </w:r>
      <w:r w:rsidR="00B43AEB">
        <w:rPr>
          <w:i/>
        </w:rPr>
        <w:t>Murrelet</w:t>
      </w:r>
      <w:r>
        <w:t xml:space="preserve">, </w:t>
      </w:r>
      <w:r w:rsidR="00B43AEB">
        <w:t>Vol. </w:t>
      </w:r>
      <w:r>
        <w:t xml:space="preserve">14 (1932), </w:t>
      </w:r>
      <w:r w:rsidR="00B43AEB">
        <w:t>No. </w:t>
      </w:r>
      <w:r>
        <w:t>1</w:t>
      </w:r>
      <w:r w:rsidR="00B43AEB">
        <w:t>, p. </w:t>
      </w:r>
      <w:r>
        <w:t>22.)</w:t>
      </w:r>
    </w:p>
    <w:p w14:paraId="2B78CEC3" w14:textId="77777777" w:rsidR="00647E16" w:rsidRDefault="00647E16"/>
    <w:p w14:paraId="54A0D1D3" w14:textId="77777777" w:rsidR="00647E16" w:rsidRDefault="00647E16">
      <w:r>
        <w:rPr>
          <w:b/>
        </w:rPr>
        <w:t>PERSONAL HISTORY:</w:t>
      </w:r>
    </w:p>
    <w:p w14:paraId="389E7454" w14:textId="77777777" w:rsidR="00647E16" w:rsidRDefault="00647E16"/>
    <w:p w14:paraId="31E18AD7" w14:textId="77777777" w:rsidR="00647E16" w:rsidRDefault="00647E16">
      <w:r>
        <w:t>Bowles was born on 15 Mar 1875 in Boston, Massachusetts.  His father was A</w:t>
      </w:r>
      <w:r w:rsidR="00B43AEB">
        <w:t>[</w:t>
      </w:r>
      <w:r>
        <w:t>lbert</w:t>
      </w:r>
      <w:r w:rsidR="00B43AEB">
        <w:t>] Gordon Bowles (</w:t>
      </w:r>
      <w:r>
        <w:t>1831</w:t>
      </w:r>
      <w:r w:rsidR="00B43AEB">
        <w:noBreakHyphen/>
        <w:t>1923</w:t>
      </w:r>
      <w:r>
        <w:t>) of Massachusetts, a banker.  His mother was H</w:t>
      </w:r>
      <w:r w:rsidR="00B43AEB">
        <w:t>arriet R[ose] Hooper (Bowles) (</w:t>
      </w:r>
      <w:r>
        <w:t>1846</w:t>
      </w:r>
      <w:r w:rsidR="00B43AEB">
        <w:noBreakHyphen/>
        <w:t>1912</w:t>
      </w:r>
      <w:r>
        <w:t>) of Massachusetts.  They had two other children:</w:t>
      </w:r>
    </w:p>
    <w:p w14:paraId="34982928" w14:textId="77777777" w:rsidR="00647E16" w:rsidRDefault="00647E16">
      <w:pPr>
        <w:pStyle w:val="Hanging5"/>
      </w:pPr>
      <w:r>
        <w:t>    </w:t>
      </w:r>
      <w:r w:rsidR="00B43AEB">
        <w:t>●</w:t>
      </w:r>
      <w:r>
        <w:t>  A</w:t>
      </w:r>
      <w:r w:rsidR="00B43AEB">
        <w:t>[</w:t>
      </w:r>
      <w:r>
        <w:t>lbert</w:t>
      </w:r>
      <w:r w:rsidR="00B43AEB">
        <w:t>]</w:t>
      </w:r>
      <w:r>
        <w:t xml:space="preserve"> Gordon Bowles</w:t>
      </w:r>
      <w:r w:rsidR="00B43AEB">
        <w:t>, Jr.</w:t>
      </w:r>
      <w:r>
        <w:t xml:space="preserve"> </w:t>
      </w:r>
      <w:r w:rsidR="00B43AEB">
        <w:t>(b. </w:t>
      </w:r>
      <w:r>
        <w:t xml:space="preserve">23 Mar 1870 in </w:t>
      </w:r>
      <w:r w:rsidR="00B43AEB">
        <w:t xml:space="preserve">Paris, </w:t>
      </w:r>
      <w:r>
        <w:t>France</w:t>
      </w:r>
      <w:r w:rsidR="00B43AEB">
        <w:t>; d. </w:t>
      </w:r>
      <w:r>
        <w:t xml:space="preserve">20 Jan 1953 in </w:t>
      </w:r>
      <w:r w:rsidR="00B43AEB">
        <w:t>Menlo Park CA</w:t>
      </w:r>
      <w:r>
        <w:t>).</w:t>
      </w:r>
      <w:r w:rsidR="00B43AEB">
        <w:t xml:space="preserve">  He would become a farmer in Tacoma WA [1900 Census], a photographer in San Francisco CA [1910 Census], a government worker in Menlo Park CA [1920 Census], and be unemployed in Menlo Park CA [1930, 1940 Censuses].</w:t>
      </w:r>
    </w:p>
    <w:p w14:paraId="4C6FAF35" w14:textId="77777777" w:rsidR="008A5453" w:rsidRDefault="00B43AEB">
      <w:pPr>
        <w:pStyle w:val="Hanging5"/>
      </w:pPr>
      <w:r>
        <w:t>    ●  Charles W[ilson] Bowles (b. 9 Oct 1871 in Massachusetts; d. 4 Sep 1943 in San Mateo Co. CA).  He would become a civil engineer in Tacoma WA [1900 Census], a surveyor in Menlo Park CA [1920 Census], and a civil engineer in Crockett</w:t>
      </w:r>
      <w:r w:rsidR="00261CF7">
        <w:t> CA [1930 Census].  He would co</w:t>
      </w:r>
      <w:r>
        <w:t>author a number of ornithological papers with Bowles during 1896</w:t>
      </w:r>
      <w:r>
        <w:noBreakHyphen/>
        <w:t>1906.</w:t>
      </w:r>
    </w:p>
    <w:p w14:paraId="73A16FA0" w14:textId="77777777" w:rsidR="008A5453" w:rsidRDefault="00B43AEB">
      <w:pPr>
        <w:pStyle w:val="Hanging5"/>
      </w:pPr>
      <w:r>
        <w:t>(See 1880 Census, Massachusetts, Suffolk Co., Boston, ED 658, page 50 (stamped 39B) (Ancestry image 50).)</w:t>
      </w:r>
    </w:p>
    <w:p w14:paraId="13443222" w14:textId="77777777" w:rsidR="00647E16" w:rsidRDefault="00647E16">
      <w:r>
        <w:t>(See 1880 Census, Massachusetts, Norfolk Co., Milton, ED 500</w:t>
      </w:r>
      <w:r w:rsidR="00B43AEB">
        <w:t>, pages </w:t>
      </w:r>
      <w:r>
        <w:t>14</w:t>
      </w:r>
      <w:r w:rsidR="00B43AEB">
        <w:noBreakHyphen/>
        <w:t>15</w:t>
      </w:r>
      <w:r>
        <w:t xml:space="preserve"> (stamped 158B</w:t>
      </w:r>
      <w:r w:rsidR="00B43AEB">
        <w:noBreakHyphen/>
        <w:t>159C</w:t>
      </w:r>
      <w:r>
        <w:t>) (Ancestry image 14</w:t>
      </w:r>
      <w:r w:rsidR="00B43AEB">
        <w:noBreakHyphen/>
        <w:t>15</w:t>
      </w:r>
      <w:r>
        <w:t>).)</w:t>
      </w:r>
    </w:p>
    <w:p w14:paraId="3A43F022" w14:textId="77777777" w:rsidR="008A5453" w:rsidRDefault="00B43AEB">
      <w:r>
        <w:t>(See 1900 Census, Washington, Pierce Co., Tacoma Ward 2, ED 165, sheet 1A (stamped 287A) (Ancestry image 1)</w:t>
      </w:r>
    </w:p>
    <w:p w14:paraId="5B602184" w14:textId="77777777" w:rsidR="00647E16" w:rsidRDefault="00647E16">
      <w:r>
        <w:t xml:space="preserve">(See 1934 </w:t>
      </w:r>
      <w:r w:rsidR="00B43AEB">
        <w:rPr>
          <w:i/>
        </w:rPr>
        <w:t>Murrelet</w:t>
      </w:r>
      <w:r>
        <w:t xml:space="preserve"> biography by Kitchin</w:t>
      </w:r>
      <w:r w:rsidR="00B43AEB">
        <w:t>, p. </w:t>
      </w:r>
      <w:r>
        <w:t>35.)</w:t>
      </w:r>
    </w:p>
    <w:p w14:paraId="11F2A4A4" w14:textId="77777777" w:rsidR="00647E16" w:rsidRDefault="00647E16"/>
    <w:p w14:paraId="24A2D955" w14:textId="77777777" w:rsidR="00647E16" w:rsidRDefault="00647E16">
      <w:r>
        <w:t>The family moved a few miles to Ponkapog.  It was exploring the ponds and woods around Ponkapog that Bowles developed his interest in birds.  At first, he just collected nests and eggs, a common hobby of children back then.  Later he also killed birds and made skins.</w:t>
      </w:r>
    </w:p>
    <w:p w14:paraId="16785CBC" w14:textId="77777777" w:rsidR="00647E16" w:rsidRDefault="00647E16">
      <w:r>
        <w:t xml:space="preserve">(See 1927 </w:t>
      </w:r>
      <w:r w:rsidR="00B43AEB">
        <w:rPr>
          <w:i/>
        </w:rPr>
        <w:t>Murrelet</w:t>
      </w:r>
      <w:r>
        <w:t xml:space="preserve"> biography</w:t>
      </w:r>
      <w:r w:rsidR="00B43AEB">
        <w:t>, p. </w:t>
      </w:r>
      <w:r>
        <w:t>20.)</w:t>
      </w:r>
    </w:p>
    <w:p w14:paraId="228A5D62" w14:textId="77777777" w:rsidR="00647E16" w:rsidRDefault="00647E16">
      <w:r>
        <w:t xml:space="preserve">(See 1934 </w:t>
      </w:r>
      <w:r w:rsidR="00B43AEB">
        <w:rPr>
          <w:i/>
        </w:rPr>
        <w:t>Murrelet</w:t>
      </w:r>
      <w:r>
        <w:t xml:space="preserve"> biography by Kitchin</w:t>
      </w:r>
      <w:r w:rsidR="00B43AEB">
        <w:t>, p. </w:t>
      </w:r>
      <w:r>
        <w:t>35.)</w:t>
      </w:r>
    </w:p>
    <w:p w14:paraId="312D3E36" w14:textId="77777777" w:rsidR="00647E16" w:rsidRDefault="00647E16"/>
    <w:p w14:paraId="2FB86DA4" w14:textId="77777777" w:rsidR="00647E16" w:rsidRDefault="00647E16">
      <w:r>
        <w:t xml:space="preserve">Bowles studied the birds of the east under the influence of ornithologists </w:t>
      </w:r>
      <w:r w:rsidR="00FF41B5">
        <w:t>William Brewster (1851</w:t>
      </w:r>
      <w:r w:rsidR="00FF41B5">
        <w:noBreakHyphen/>
        <w:t>1919) of Massachusetts</w:t>
      </w:r>
      <w:r>
        <w:t xml:space="preserve"> and C[harles] J[ohnson] Maynard (1845</w:t>
      </w:r>
      <w:r w:rsidR="00B43AEB">
        <w:noBreakHyphen/>
        <w:t>1</w:t>
      </w:r>
      <w:r>
        <w:t>929), and oölogist Elwin A[ndrew] Capen (1857</w:t>
      </w:r>
      <w:r w:rsidR="00B43AEB">
        <w:noBreakHyphen/>
        <w:t>1</w:t>
      </w:r>
      <w:r>
        <w:t>904).  Under their tutelage, his work was very scientifically oriented, and he became an expert on life histories and habits of the eastern avifauna.  (They would stay in touch even after Bowles moved to Washington, until their deaths ended each relationship in turn.)</w:t>
      </w:r>
    </w:p>
    <w:p w14:paraId="5153061E" w14:textId="77777777" w:rsidR="00647E16" w:rsidRDefault="00647E16">
      <w:r>
        <w:t xml:space="preserve">(See 1934 </w:t>
      </w:r>
      <w:r w:rsidR="00B43AEB">
        <w:rPr>
          <w:i/>
        </w:rPr>
        <w:t>Condor</w:t>
      </w:r>
      <w:r>
        <w:t xml:space="preserve"> obituary by Kitchin</w:t>
      </w:r>
      <w:r w:rsidR="00B43AEB">
        <w:t>, p. </w:t>
      </w:r>
      <w:r>
        <w:t>91.)</w:t>
      </w:r>
    </w:p>
    <w:p w14:paraId="791E890F" w14:textId="77777777" w:rsidR="00647E16" w:rsidRDefault="00647E16">
      <w:r>
        <w:t xml:space="preserve">(See 1927 </w:t>
      </w:r>
      <w:r w:rsidR="00B43AEB">
        <w:rPr>
          <w:i/>
        </w:rPr>
        <w:t>Murrelet</w:t>
      </w:r>
      <w:r>
        <w:t xml:space="preserve"> biography</w:t>
      </w:r>
      <w:r w:rsidR="00B43AEB">
        <w:t>, p. </w:t>
      </w:r>
      <w:r>
        <w:t>20.)</w:t>
      </w:r>
    </w:p>
    <w:p w14:paraId="237CEE53" w14:textId="77777777" w:rsidR="00647E16" w:rsidRDefault="00647E16">
      <w:r>
        <w:t xml:space="preserve">(See 1934 </w:t>
      </w:r>
      <w:r w:rsidR="00B43AEB">
        <w:rPr>
          <w:i/>
        </w:rPr>
        <w:t>Murrelet</w:t>
      </w:r>
      <w:r>
        <w:t xml:space="preserve"> biography by Kitchin</w:t>
      </w:r>
      <w:r w:rsidR="00B43AEB">
        <w:t>, p. </w:t>
      </w:r>
      <w:r>
        <w:t>35.)</w:t>
      </w:r>
    </w:p>
    <w:p w14:paraId="0ACFB2F5" w14:textId="77777777" w:rsidR="00647E16" w:rsidRDefault="00647E16"/>
    <w:p w14:paraId="5D111B72" w14:textId="77777777" w:rsidR="00647E16" w:rsidRDefault="00647E16">
      <w:r>
        <w:t>The family moved to Tacoma, Washington, in 1896.  Bowles then turned his attention to the avifauna of western Washington.  His family was apparently wealthy enough that he never had to earn a living, so he could devote his full attention to birds.</w:t>
      </w:r>
    </w:p>
    <w:p w14:paraId="7456D853" w14:textId="77777777" w:rsidR="00647E16" w:rsidRDefault="00647E16">
      <w:r>
        <w:t xml:space="preserve">(See 1934 </w:t>
      </w:r>
      <w:r w:rsidR="00B43AEB">
        <w:rPr>
          <w:i/>
        </w:rPr>
        <w:t>Condor</w:t>
      </w:r>
      <w:r>
        <w:t xml:space="preserve"> obituary by Kitchin</w:t>
      </w:r>
      <w:r w:rsidR="00B43AEB">
        <w:t>, p. </w:t>
      </w:r>
      <w:r>
        <w:t>91.)</w:t>
      </w:r>
    </w:p>
    <w:p w14:paraId="42B5E848" w14:textId="77777777" w:rsidR="00647E16" w:rsidRDefault="00647E16">
      <w:r>
        <w:t xml:space="preserve">(See 1927 </w:t>
      </w:r>
      <w:r w:rsidR="00B43AEB">
        <w:rPr>
          <w:i/>
        </w:rPr>
        <w:t>Murrelet</w:t>
      </w:r>
      <w:r>
        <w:t xml:space="preserve"> biography</w:t>
      </w:r>
      <w:r w:rsidR="00B43AEB">
        <w:t>, p. </w:t>
      </w:r>
      <w:r>
        <w:t>20.)</w:t>
      </w:r>
    </w:p>
    <w:p w14:paraId="579CDD02" w14:textId="77777777" w:rsidR="00647E16" w:rsidRDefault="00647E16">
      <w:r>
        <w:t xml:space="preserve">(See 1934 </w:t>
      </w:r>
      <w:r w:rsidR="00B43AEB">
        <w:rPr>
          <w:i/>
        </w:rPr>
        <w:t>Murrelet</w:t>
      </w:r>
      <w:r>
        <w:t xml:space="preserve"> biography by Kitchin</w:t>
      </w:r>
      <w:r w:rsidR="00B43AEB">
        <w:t>, p. </w:t>
      </w:r>
      <w:r>
        <w:t>35.)</w:t>
      </w:r>
    </w:p>
    <w:p w14:paraId="37D7812D" w14:textId="77777777" w:rsidR="00647E16" w:rsidRDefault="00647E16"/>
    <w:p w14:paraId="618360F4" w14:textId="77777777" w:rsidR="00647E16" w:rsidRDefault="00647E16">
      <w:r>
        <w:t>Having been influence by Brewster, Maynard, and Capen, Bowles took kept meticulous notes that would provide a major contribution to the understanding of Washington’s avifauna.</w:t>
      </w:r>
    </w:p>
    <w:p w14:paraId="082B6708" w14:textId="77777777" w:rsidR="00647E16" w:rsidRDefault="00647E16">
      <w:r>
        <w:t xml:space="preserve">(See 1934 </w:t>
      </w:r>
      <w:r w:rsidR="00B43AEB">
        <w:rPr>
          <w:i/>
        </w:rPr>
        <w:t>Murrelet</w:t>
      </w:r>
      <w:r>
        <w:t xml:space="preserve"> biography by Kitchin</w:t>
      </w:r>
      <w:r w:rsidR="00B43AEB">
        <w:t>, p. </w:t>
      </w:r>
      <w:r>
        <w:t>36.)</w:t>
      </w:r>
    </w:p>
    <w:p w14:paraId="041C5116" w14:textId="77777777" w:rsidR="008A5453" w:rsidRDefault="008A5453"/>
    <w:p w14:paraId="4D5F6ECA" w14:textId="77777777" w:rsidR="008A5453" w:rsidRDefault="00B43AEB">
      <w:r>
        <w:t>During the 1900 Census (taken on 1 Jun 1900), Bowles was a clerk living with his parents and siblings at 401 S. G Street in Tacoma, Washington.</w:t>
      </w:r>
    </w:p>
    <w:p w14:paraId="612A2541" w14:textId="77777777" w:rsidR="008A5453" w:rsidRDefault="00B43AEB">
      <w:r>
        <w:t>(See 1900 Census, Washington, Pierce Co., Tacoma Ward 2, ED 165, sheet 1A (stamped 287A) (Ancestry image 1), which was apparently so illegible that someone overwrote the original using very bad guesses.)</w:t>
      </w:r>
    </w:p>
    <w:p w14:paraId="28E421B4" w14:textId="77777777" w:rsidR="008A5453" w:rsidRDefault="008A5453"/>
    <w:p w14:paraId="52EDD03B" w14:textId="77777777" w:rsidR="00647E16" w:rsidRDefault="00647E16">
      <w:r>
        <w:t>In 1902, Bowles found the first (</w:t>
      </w:r>
      <w:r>
        <w:rPr>
          <w:i/>
        </w:rPr>
        <w:t>olivaceus</w:t>
      </w:r>
      <w:r>
        <w:t xml:space="preserve"> = Western) Golden-crowned Kinglet nest known to science.</w:t>
      </w:r>
    </w:p>
    <w:p w14:paraId="085A391C" w14:textId="77777777" w:rsidR="00647E16" w:rsidRDefault="00647E16">
      <w:r>
        <w:t xml:space="preserve">(See 1934 </w:t>
      </w:r>
      <w:r w:rsidR="00B43AEB">
        <w:rPr>
          <w:i/>
        </w:rPr>
        <w:t>Murrelet</w:t>
      </w:r>
      <w:r>
        <w:t xml:space="preserve"> biography by Kitchin</w:t>
      </w:r>
      <w:r w:rsidR="00B43AEB">
        <w:t>, p. </w:t>
      </w:r>
      <w:r>
        <w:t>36.)</w:t>
      </w:r>
    </w:p>
    <w:p w14:paraId="084D9A34" w14:textId="77777777" w:rsidR="00E169AA" w:rsidRDefault="00E169AA" w:rsidP="00E169AA"/>
    <w:p w14:paraId="242164C1" w14:textId="77777777" w:rsidR="00647C64" w:rsidRDefault="00647C64" w:rsidP="00E169AA"/>
    <w:p w14:paraId="30230BDE" w14:textId="77777777" w:rsidR="00647C64" w:rsidRDefault="00647C64" w:rsidP="00E169AA"/>
    <w:p w14:paraId="4B8B0FA0" w14:textId="77777777" w:rsidR="00647C64" w:rsidRDefault="00647C64" w:rsidP="00E169AA"/>
    <w:p w14:paraId="30E34E02" w14:textId="77777777" w:rsidR="00647C64" w:rsidRDefault="00647C64" w:rsidP="00E169AA"/>
    <w:p w14:paraId="1B347740" w14:textId="77777777" w:rsidR="00647C64" w:rsidRDefault="00647C64" w:rsidP="00E169AA"/>
    <w:p w14:paraId="46CF8188" w14:textId="77777777" w:rsidR="00647C64" w:rsidRDefault="00647C64" w:rsidP="00E169AA"/>
    <w:p w14:paraId="21A9097D" w14:textId="77777777" w:rsidR="00E169AA" w:rsidRDefault="00E169AA" w:rsidP="00E169AA">
      <w:r>
        <w:t xml:space="preserve">In 1908, Bowles joined with some of the “young Turks” of Pacific Northwest ornithology to form the Caurinus Club (the precursor to the Pacific Northwest Bird and Mammal Club, which would be formed in 1920).  They met in the home of their soon-to-be Secretary-Treasurer in Seattle, Washington, on 19 Dec 1908, and they </w:t>
      </w:r>
      <w:r w:rsidR="00647C64">
        <w:t>made</w:t>
      </w:r>
      <w:r>
        <w:t xml:space="preserve"> the Ancient Murrelet their emblem.  The club would meet once a year at a member’s home for dinner to discuss their finds of the past year.  Those original members were:</w:t>
      </w:r>
    </w:p>
    <w:p w14:paraId="6CDDB409" w14:textId="77777777" w:rsidR="00E169AA" w:rsidRDefault="00E169AA" w:rsidP="00E169AA">
      <w:pPr>
        <w:pStyle w:val="Hanging5"/>
      </w:pPr>
      <w:r>
        <w:t>    ●  SAMUEL F[REDERICK] RATHBUN (1858</w:t>
      </w:r>
      <w:r>
        <w:noBreakHyphen/>
        <w:t>1946) of New York.</w:t>
      </w:r>
      <w:r>
        <w:br/>
        <w:t>President.</w:t>
      </w:r>
    </w:p>
    <w:p w14:paraId="10509CE2" w14:textId="77777777" w:rsidR="00E169AA" w:rsidRDefault="00E169AA" w:rsidP="00E169AA">
      <w:pPr>
        <w:pStyle w:val="Hanging5"/>
      </w:pPr>
      <w:r>
        <w:t>    ●  WILLIAM L[OVELL] FINLEY (1876</w:t>
      </w:r>
      <w:r>
        <w:noBreakHyphen/>
        <w:t>1953 of California.</w:t>
      </w:r>
      <w:r>
        <w:br/>
        <w:t>Vice-President.</w:t>
      </w:r>
    </w:p>
    <w:p w14:paraId="7F9F34E2" w14:textId="77777777" w:rsidR="00E169AA" w:rsidRDefault="00E169AA" w:rsidP="00E169AA">
      <w:pPr>
        <w:pStyle w:val="Hanging5"/>
      </w:pPr>
      <w:r>
        <w:t>    ●  WILLIAM L[EON] DAWSON (1873</w:t>
      </w:r>
      <w:r>
        <w:noBreakHyphen/>
        <w:t>1928) of Iowa.</w:t>
      </w:r>
      <w:r>
        <w:br/>
        <w:t>Secretary-Treasurer.</w:t>
      </w:r>
    </w:p>
    <w:p w14:paraId="19BCB771" w14:textId="77777777" w:rsidR="00E169AA" w:rsidRDefault="00E169AA" w:rsidP="00E169AA">
      <w:pPr>
        <w:pStyle w:val="Hanging5"/>
      </w:pPr>
      <w:r>
        <w:t>    ●  J[OHN] HOOPER BOWLES (1875</w:t>
      </w:r>
      <w:r>
        <w:noBreakHyphen/>
        <w:t>1934) of Massachusetts.</w:t>
      </w:r>
      <w:r>
        <w:br/>
        <w:t>Charter Member.</w:t>
      </w:r>
    </w:p>
    <w:p w14:paraId="77D62EE8" w14:textId="77777777" w:rsidR="00E169AA" w:rsidRDefault="00E169AA" w:rsidP="00E169AA">
      <w:pPr>
        <w:pStyle w:val="Hanging5"/>
      </w:pPr>
      <w:r>
        <w:t>    ●  ALLAN [CYRIL] BROOKS (1869</w:t>
      </w:r>
      <w:r>
        <w:noBreakHyphen/>
        <w:t>1946) of India.</w:t>
      </w:r>
      <w:r>
        <w:br/>
        <w:t>Charter Member.</w:t>
      </w:r>
    </w:p>
    <w:p w14:paraId="6ED277B5" w14:textId="77777777" w:rsidR="00E169AA" w:rsidRDefault="00E169AA" w:rsidP="00E169AA">
      <w:pPr>
        <w:pStyle w:val="Hanging5"/>
      </w:pPr>
      <w:r>
        <w:t>    ●  JOHN M[ILTON] EDSON (1861</w:t>
      </w:r>
      <w:r>
        <w:noBreakHyphen/>
        <w:t>1954) of New York.</w:t>
      </w:r>
      <w:r>
        <w:br/>
        <w:t>Charter Member.</w:t>
      </w:r>
    </w:p>
    <w:p w14:paraId="1B475DA8" w14:textId="77777777" w:rsidR="00E169AA" w:rsidRDefault="00E169AA" w:rsidP="00E169AA">
      <w:r>
        <w:t xml:space="preserve">(See 1934 </w:t>
      </w:r>
      <w:r>
        <w:rPr>
          <w:i/>
        </w:rPr>
        <w:t>Murrelet</w:t>
      </w:r>
      <w:r>
        <w:t xml:space="preserve"> biography by Kitchin, p. 38.)</w:t>
      </w:r>
    </w:p>
    <w:p w14:paraId="1BE0B619" w14:textId="77777777" w:rsidR="00E169AA" w:rsidRDefault="00E169AA" w:rsidP="00E169AA">
      <w:r>
        <w:t>(See Condor, Vol. 11 (1909), No. 1, p. 35, which told of the first meeting of the Caurinus Club.)</w:t>
      </w:r>
    </w:p>
    <w:p w14:paraId="16B69C2D" w14:textId="77777777" w:rsidR="00E169AA" w:rsidRDefault="00E169AA"/>
    <w:p w14:paraId="76921B93" w14:textId="77777777" w:rsidR="00647C64" w:rsidRDefault="00647C64"/>
    <w:p w14:paraId="5E38BD34" w14:textId="77777777" w:rsidR="00647C64" w:rsidRDefault="00647C64"/>
    <w:p w14:paraId="41BF55D2" w14:textId="77777777" w:rsidR="00647C64" w:rsidRDefault="00647C64"/>
    <w:p w14:paraId="644C42A3" w14:textId="77777777" w:rsidR="00647C64" w:rsidRDefault="00647C64"/>
    <w:p w14:paraId="5CA54FE3" w14:textId="77777777" w:rsidR="00647C64" w:rsidRDefault="00647C64"/>
    <w:p w14:paraId="4CF6AE27" w14:textId="77777777" w:rsidR="00647C64" w:rsidRDefault="00647C64"/>
    <w:p w14:paraId="2E83DD38" w14:textId="77777777" w:rsidR="00647C64" w:rsidRDefault="00647C64"/>
    <w:p w14:paraId="13CA7906" w14:textId="77777777" w:rsidR="008A5453" w:rsidRDefault="00B43AEB">
      <w:r>
        <w:t>The only period would leave Tacoma was the three year (ca. 1910</w:t>
      </w:r>
      <w:r>
        <w:noBreakHyphen/>
        <w:t>1912) the family spent in Santa Barbara, California, due to his mother’s illness.  His mother had become an invalid, and the family moved there for its mild climate.  He did considerable ornithological work there, but when his mother died, he and his father returned to Tacoma.  Bowles would spend the rest of his life there.</w:t>
      </w:r>
    </w:p>
    <w:p w14:paraId="5991A030" w14:textId="77777777" w:rsidR="008A5453" w:rsidRDefault="00B43AEB">
      <w:r>
        <w:t xml:space="preserve">(See 1934 </w:t>
      </w:r>
      <w:r>
        <w:rPr>
          <w:i/>
        </w:rPr>
        <w:t>Murrelet</w:t>
      </w:r>
      <w:r>
        <w:t xml:space="preserve"> biography by Kitchin, pp. 36-37.)</w:t>
      </w:r>
    </w:p>
    <w:p w14:paraId="42BB3671" w14:textId="77777777" w:rsidR="00647E16" w:rsidRDefault="00647E16"/>
    <w:p w14:paraId="23246133" w14:textId="77777777" w:rsidR="008A5453" w:rsidRDefault="00B43AEB">
      <w:r>
        <w:t>During the 1910 Census (taken on 25 Apr 1910), Bowles was a civil engineer living with his parents in Santa Barbara, California.</w:t>
      </w:r>
    </w:p>
    <w:p w14:paraId="45B19454" w14:textId="77777777" w:rsidR="008A5453" w:rsidRDefault="00B43AEB">
      <w:r>
        <w:t>(See 1910 Census, California, Santa Barbara Co., Santa Barbara Ward 7, ED 174, sheet 7B (stamped 202B) (Ancestry image 14).)</w:t>
      </w:r>
    </w:p>
    <w:p w14:paraId="48943A33" w14:textId="77777777" w:rsidR="00647E16" w:rsidRDefault="00647E16"/>
    <w:p w14:paraId="79898EA4" w14:textId="77777777" w:rsidR="00647E16" w:rsidRDefault="00647E16">
      <w:r>
        <w:t>Bowles’ interest in oölogy and nests grew stronger, and he began trading after his skins for eggs.</w:t>
      </w:r>
    </w:p>
    <w:p w14:paraId="2D321ACC" w14:textId="77777777" w:rsidR="00647E16" w:rsidRDefault="00647E16">
      <w:r>
        <w:t xml:space="preserve">(See 1934 </w:t>
      </w:r>
      <w:r w:rsidR="00B43AEB">
        <w:rPr>
          <w:i/>
        </w:rPr>
        <w:t>Murrelet</w:t>
      </w:r>
      <w:r>
        <w:t xml:space="preserve"> biography by Kitchin</w:t>
      </w:r>
      <w:r w:rsidR="00B43AEB">
        <w:t>, p. </w:t>
      </w:r>
      <w:r>
        <w:t>37.)</w:t>
      </w:r>
    </w:p>
    <w:p w14:paraId="763AC944" w14:textId="77777777" w:rsidR="00647E16" w:rsidRDefault="00647E16"/>
    <w:p w14:paraId="484828A5" w14:textId="77777777" w:rsidR="00647E16" w:rsidRDefault="00647E16">
      <w:r>
        <w:t xml:space="preserve">Bowles was a Charter Member of the Pacific Northwest Bird and Mammal Club when it did form in January 1920.  He was elected it </w:t>
      </w:r>
      <w:r w:rsidR="00B43AEB">
        <w:t>Vice </w:t>
      </w:r>
      <w:r>
        <w:t>President and served in that position the rest of his life.</w:t>
      </w:r>
    </w:p>
    <w:p w14:paraId="134C0DFF" w14:textId="77777777" w:rsidR="00647E16" w:rsidRDefault="00647E16">
      <w:r>
        <w:t xml:space="preserve">(See 1934 </w:t>
      </w:r>
      <w:r w:rsidR="00B43AEB">
        <w:rPr>
          <w:i/>
        </w:rPr>
        <w:t>Murrelet</w:t>
      </w:r>
      <w:r>
        <w:t xml:space="preserve"> biography by Kitchin</w:t>
      </w:r>
      <w:r w:rsidR="00B43AEB">
        <w:t>, p. </w:t>
      </w:r>
      <w:r>
        <w:t>38.)</w:t>
      </w:r>
    </w:p>
    <w:p w14:paraId="67C1B11F" w14:textId="77777777" w:rsidR="00647E16" w:rsidRDefault="00647E16"/>
    <w:p w14:paraId="0CB4E907" w14:textId="77777777" w:rsidR="008A5453" w:rsidRDefault="00B43AEB">
      <w:r>
        <w:t>During the 1920 Census (taken on [illegible]), Bowles was an [illegible] living with his father in 711 North 1</w:t>
      </w:r>
      <w:r>
        <w:rPr>
          <w:vertAlign w:val="superscript"/>
        </w:rPr>
        <w:t>st</w:t>
      </w:r>
      <w:r>
        <w:t> Street in Tacoma.</w:t>
      </w:r>
    </w:p>
    <w:p w14:paraId="135C6133" w14:textId="77777777" w:rsidR="008A5453" w:rsidRDefault="00B43AEB">
      <w:r>
        <w:t>(See 1920 Census, Washington, Pierce Co., Tacoma Ward 2, ED 252, sheet 1A (stamped 8A) (Ancestry image 1).)</w:t>
      </w:r>
    </w:p>
    <w:p w14:paraId="5A09A915" w14:textId="77777777" w:rsidR="008A5453" w:rsidRDefault="008A5453"/>
    <w:p w14:paraId="3FA87660" w14:textId="77777777" w:rsidR="00647E16" w:rsidRDefault="00647E16">
      <w:r>
        <w:t xml:space="preserve">During the 1930 </w:t>
      </w:r>
      <w:r w:rsidR="00B43AEB">
        <w:t>Census (taken on 3</w:t>
      </w:r>
      <w:r>
        <w:t> Apr 1930), Bowles was a writer living in Tacoma.</w:t>
      </w:r>
    </w:p>
    <w:p w14:paraId="3CD2225B" w14:textId="77777777" w:rsidR="00647E16" w:rsidRDefault="00647E16">
      <w:r>
        <w:t xml:space="preserve">(See 1930 Census, Washington, Pierce Co., Tacoma, ED 111, sheet 2A </w:t>
      </w:r>
      <w:r w:rsidR="00B43AEB">
        <w:t xml:space="preserve">(stamped 164A) </w:t>
      </w:r>
      <w:r>
        <w:t>(Ancestry image 3).)</w:t>
      </w:r>
    </w:p>
    <w:p w14:paraId="647CE2F6" w14:textId="77777777" w:rsidR="00647E16" w:rsidRDefault="00647E16"/>
    <w:p w14:paraId="261BD268" w14:textId="77777777" w:rsidR="00647E16" w:rsidRDefault="00647E16">
      <w:r>
        <w:t>Bowles was very interested in oölogy and amassed one of the best egg collections in the country.  At some point, his collection of eggs and nests of 970</w:t>
      </w:r>
      <w:r w:rsidR="00B43AEB">
        <w:t> </w:t>
      </w:r>
      <w:r>
        <w:t>forms of North American birds was given to the Ferry Museum (Tacoma, Washington).  (The Ferry Museum merged with the Washington State Historical Society in 1931 and became the Washington State Historical Museum.)</w:t>
      </w:r>
    </w:p>
    <w:p w14:paraId="1463ADDC" w14:textId="77777777" w:rsidR="00647E16" w:rsidRDefault="00647E16">
      <w:r>
        <w:t xml:space="preserve">(See 1934 </w:t>
      </w:r>
      <w:r w:rsidR="00B43AEB">
        <w:rPr>
          <w:i/>
        </w:rPr>
        <w:t>Condor</w:t>
      </w:r>
      <w:r>
        <w:t xml:space="preserve"> obituary by Kitchin</w:t>
      </w:r>
      <w:r w:rsidR="00B43AEB">
        <w:t>, p. </w:t>
      </w:r>
      <w:r>
        <w:t>91.)</w:t>
      </w:r>
    </w:p>
    <w:p w14:paraId="4F118EBD" w14:textId="77777777" w:rsidR="00647E16" w:rsidRDefault="00647E16">
      <w:r>
        <w:t xml:space="preserve">(See 1927 </w:t>
      </w:r>
      <w:r w:rsidR="00B43AEB">
        <w:rPr>
          <w:i/>
        </w:rPr>
        <w:t>Murrelet</w:t>
      </w:r>
      <w:r>
        <w:t xml:space="preserve"> biography</w:t>
      </w:r>
      <w:r w:rsidR="00B43AEB">
        <w:t>, p. </w:t>
      </w:r>
      <w:r>
        <w:t>20.)</w:t>
      </w:r>
    </w:p>
    <w:p w14:paraId="6F9DBCE1" w14:textId="77777777" w:rsidR="00647E16" w:rsidRDefault="00647E16">
      <w:r>
        <w:t xml:space="preserve">(See 1934 </w:t>
      </w:r>
      <w:r w:rsidR="00B43AEB">
        <w:rPr>
          <w:i/>
        </w:rPr>
        <w:t>Murrelet</w:t>
      </w:r>
      <w:r>
        <w:t xml:space="preserve"> biography by Kitchin</w:t>
      </w:r>
      <w:r w:rsidR="00B43AEB">
        <w:t>, p. </w:t>
      </w:r>
      <w:r>
        <w:t>37.)</w:t>
      </w:r>
    </w:p>
    <w:p w14:paraId="1163E3E0" w14:textId="77777777" w:rsidR="00647E16" w:rsidRDefault="00647E16"/>
    <w:p w14:paraId="4029BDA6" w14:textId="77777777" w:rsidR="00647E16" w:rsidRDefault="00647E16">
      <w:r>
        <w:t xml:space="preserve">The </w:t>
      </w:r>
      <w:r>
        <w:rPr>
          <w:spacing w:val="-1"/>
        </w:rPr>
        <w:t>University of Puget Sound’s Slater Museum of Natural History (</w:t>
      </w:r>
      <w:r>
        <w:t>Tacoma, Washington)</w:t>
      </w:r>
      <w:r w:rsidR="00206C67">
        <w:t xml:space="preserve"> </w:t>
      </w:r>
      <w:r>
        <w:t>received a major collection birds (really just eggs?) from Bowles.  (The Slater Museum was founded in 1930 as the Puget Sound Museum</w:t>
      </w:r>
      <w:r w:rsidR="00DD4906">
        <w:t> </w:t>
      </w:r>
      <w:r w:rsidR="00206C67">
        <w:t xml:space="preserve">(PSM) </w:t>
      </w:r>
      <w:r>
        <w:t>of Natural History.)</w:t>
      </w:r>
    </w:p>
    <w:p w14:paraId="1C5D68C4" w14:textId="77777777" w:rsidR="00206C67" w:rsidRDefault="00206C67"/>
    <w:p w14:paraId="4688EA6A" w14:textId="77777777" w:rsidR="00647E16" w:rsidRDefault="00647E16">
      <w:r>
        <w:t xml:space="preserve">Bowles died on 2 Feb 1934 in Tacoma, </w:t>
      </w:r>
      <w:r w:rsidR="00B43AEB">
        <w:t>Washington</w:t>
      </w:r>
      <w:r>
        <w:t>.</w:t>
      </w:r>
    </w:p>
    <w:p w14:paraId="0D95BBBA" w14:textId="77777777" w:rsidR="00647E16" w:rsidRDefault="00647E16">
      <w:r>
        <w:t xml:space="preserve">(See 1934 </w:t>
      </w:r>
      <w:r w:rsidR="00B43AEB">
        <w:rPr>
          <w:i/>
        </w:rPr>
        <w:t>Murrelet</w:t>
      </w:r>
      <w:r>
        <w:t xml:space="preserve"> biography by Kitchin</w:t>
      </w:r>
      <w:r w:rsidR="00B43AEB">
        <w:t>, p. </w:t>
      </w:r>
      <w:r>
        <w:t>38.)</w:t>
      </w:r>
    </w:p>
    <w:p w14:paraId="444F9288" w14:textId="77777777" w:rsidR="008A5453" w:rsidRDefault="008A5453"/>
    <w:p w14:paraId="3BB53B95" w14:textId="77777777" w:rsidR="008A5453" w:rsidRDefault="00B43AEB">
      <w:r>
        <w:t>Bowles had never married.</w:t>
      </w:r>
    </w:p>
    <w:p w14:paraId="32BB843E" w14:textId="77777777" w:rsidR="008A5453" w:rsidRDefault="00B43AEB">
      <w:r>
        <w:t xml:space="preserve">(See 1934 </w:t>
      </w:r>
      <w:r>
        <w:rPr>
          <w:i/>
        </w:rPr>
        <w:t>Condor</w:t>
      </w:r>
      <w:r>
        <w:t xml:space="preserve"> obituary by Kitchin, p. 91.)</w:t>
      </w:r>
    </w:p>
    <w:p w14:paraId="5ECD1271" w14:textId="77777777" w:rsidR="00647E16" w:rsidRDefault="00647E16"/>
    <w:p w14:paraId="7C4963AC" w14:textId="77777777" w:rsidR="00647E16" w:rsidRDefault="00647E16">
      <w:r>
        <w:t>Bowles published a number of short papers on birds.  His most significant publications include:</w:t>
      </w:r>
    </w:p>
    <w:p w14:paraId="2681A988" w14:textId="77777777" w:rsidR="00647E16" w:rsidRDefault="00647E16">
      <w:pPr>
        <w:pStyle w:val="Hanging5"/>
      </w:pPr>
      <w:r>
        <w:t>    </w:t>
      </w:r>
      <w:r w:rsidR="00B43AEB">
        <w:t>●</w:t>
      </w:r>
      <w:r>
        <w:t>  </w:t>
      </w:r>
      <w:r>
        <w:rPr>
          <w:u w:val="single"/>
        </w:rPr>
        <w:t>THE BIRDS OF WASHINGTON</w:t>
      </w:r>
      <w:r>
        <w:t xml:space="preserve"> </w:t>
      </w:r>
      <w:r w:rsidR="00B43AEB">
        <w:t>(assisting William Leon Dawson)</w:t>
      </w:r>
      <w:r w:rsidR="00B43AEB">
        <w:br/>
      </w:r>
      <w:r>
        <w:t xml:space="preserve">(1909; Occidental Publishing Co., </w:t>
      </w:r>
      <w:r w:rsidR="00B43AEB">
        <w:t>Seattle WA).</w:t>
      </w:r>
      <w:r w:rsidR="00B43AEB">
        <w:br/>
      </w:r>
      <w:r>
        <w:t>This was the first of Dawson’s state ornithology books.</w:t>
      </w:r>
    </w:p>
    <w:p w14:paraId="57519D8C" w14:textId="77777777" w:rsidR="00647E16" w:rsidRDefault="00647E16"/>
    <w:p w14:paraId="7115E736" w14:textId="77777777" w:rsidR="00647E16" w:rsidRDefault="00647E16">
      <w:r>
        <w:rPr>
          <w:b/>
        </w:rPr>
        <w:t>OBITUARIES/BIOGRAPHIES:</w:t>
      </w:r>
    </w:p>
    <w:p w14:paraId="7053FD46" w14:textId="77777777" w:rsidR="00647E16" w:rsidRDefault="00647E16">
      <w:pPr>
        <w:pStyle w:val="Hanging5"/>
      </w:pPr>
      <w:r>
        <w:t>    </w:t>
      </w:r>
      <w:r w:rsidR="00B43AEB">
        <w:t>●  “John Hooper Bowles”</w:t>
      </w:r>
      <w:r w:rsidR="00B43AEB">
        <w:br/>
      </w:r>
      <w:r>
        <w:t xml:space="preserve">(1927; </w:t>
      </w:r>
      <w:r w:rsidR="00B43AEB">
        <w:rPr>
          <w:i/>
        </w:rPr>
        <w:t>Murrelet</w:t>
      </w:r>
      <w:r>
        <w:t xml:space="preserve">, </w:t>
      </w:r>
      <w:r w:rsidR="00B43AEB">
        <w:t>Vol. </w:t>
      </w:r>
      <w:r>
        <w:t xml:space="preserve">8, </w:t>
      </w:r>
      <w:r w:rsidR="00B43AEB">
        <w:t>No. </w:t>
      </w:r>
      <w:r>
        <w:t>1</w:t>
      </w:r>
      <w:r w:rsidR="00B43AEB">
        <w:t>, p. </w:t>
      </w:r>
      <w:r>
        <w:t>20).</w:t>
      </w:r>
    </w:p>
    <w:p w14:paraId="61284D9B" w14:textId="77777777" w:rsidR="00647E16" w:rsidRDefault="00647E16">
      <w:pPr>
        <w:pStyle w:val="Hanging5"/>
      </w:pPr>
      <w:r>
        <w:t>    </w:t>
      </w:r>
      <w:r w:rsidR="00B43AEB">
        <w:t>●  [obituary of Bowles]</w:t>
      </w:r>
      <w:r w:rsidR="00B43AEB">
        <w:br/>
      </w:r>
      <w:r>
        <w:t xml:space="preserve">(1934; </w:t>
      </w:r>
      <w:r w:rsidR="00B43AEB">
        <w:rPr>
          <w:i/>
        </w:rPr>
        <w:t>Murrelet</w:t>
      </w:r>
      <w:r>
        <w:t xml:space="preserve">, </w:t>
      </w:r>
      <w:r w:rsidR="00B43AEB">
        <w:t>Vol. </w:t>
      </w:r>
      <w:r>
        <w:t xml:space="preserve">15, </w:t>
      </w:r>
      <w:r w:rsidR="00B43AEB">
        <w:t>No. </w:t>
      </w:r>
      <w:r>
        <w:t>1</w:t>
      </w:r>
      <w:r w:rsidR="00B43AEB">
        <w:t>, p. </w:t>
      </w:r>
      <w:r>
        <w:t>27).</w:t>
      </w:r>
    </w:p>
    <w:p w14:paraId="623611CB" w14:textId="77777777" w:rsidR="00647E16" w:rsidRDefault="00647E16">
      <w:pPr>
        <w:pStyle w:val="Hanging5"/>
      </w:pPr>
      <w:r>
        <w:t>    </w:t>
      </w:r>
      <w:r w:rsidR="00B43AEB">
        <w:t>●</w:t>
      </w:r>
      <w:r>
        <w:t>  “John Hooper Bowles—</w:t>
      </w:r>
      <w:r w:rsidR="00B43AEB">
        <w:t>Ornithologist/ A </w:t>
      </w:r>
      <w:r>
        <w:t>Biographical Sket</w:t>
      </w:r>
      <w:r w:rsidR="00B43AEB">
        <w:t>ch” by Edward Alexander Kitchin</w:t>
      </w:r>
      <w:r w:rsidR="00B43AEB">
        <w:br/>
      </w:r>
      <w:r>
        <w:t xml:space="preserve">(1934; </w:t>
      </w:r>
      <w:r w:rsidR="00B43AEB">
        <w:rPr>
          <w:i/>
        </w:rPr>
        <w:t>Murrelet</w:t>
      </w:r>
      <w:r>
        <w:t xml:space="preserve">, </w:t>
      </w:r>
      <w:r w:rsidR="00B43AEB">
        <w:t>Vol. </w:t>
      </w:r>
      <w:r>
        <w:t xml:space="preserve">15, </w:t>
      </w:r>
      <w:r w:rsidR="00B43AEB">
        <w:t>No. </w:t>
      </w:r>
      <w:r>
        <w:t>2,</w:t>
      </w:r>
      <w:r w:rsidR="006205DF">
        <w:t xml:space="preserve"> pp. 34</w:t>
      </w:r>
      <w:r w:rsidR="006205DF">
        <w:noBreakHyphen/>
      </w:r>
      <w:r w:rsidR="00B43AEB">
        <w:t>43).</w:t>
      </w:r>
      <w:r w:rsidR="00B43AEB">
        <w:br/>
      </w:r>
      <w:r>
        <w:t xml:space="preserve">Included an informal photographic portrait of him in field clothes at Crystal Springs, near Tacoma, on </w:t>
      </w:r>
      <w:r w:rsidR="00B43AEB">
        <w:t>p. </w:t>
      </w:r>
      <w:r>
        <w:t>3</w:t>
      </w:r>
      <w:r w:rsidR="00B43AEB">
        <w:t>4</w:t>
      </w:r>
      <w:r>
        <w:t>.  Tacked on behind Kitchin’s biography on</w:t>
      </w:r>
      <w:r w:rsidR="00B43AEB">
        <w:t xml:space="preserve"> pp. </w:t>
      </w:r>
      <w:r>
        <w:t>34-38 is a bibliography of Bowles’ publications compiled by Frank Stevens Hall.</w:t>
      </w:r>
    </w:p>
    <w:p w14:paraId="4F557475" w14:textId="77777777" w:rsidR="00647E16" w:rsidRDefault="00647E16">
      <w:pPr>
        <w:pStyle w:val="Hanging5"/>
      </w:pPr>
      <w:r>
        <w:t>    </w:t>
      </w:r>
      <w:r w:rsidR="00B43AEB">
        <w:t>●</w:t>
      </w:r>
      <w:r>
        <w:t>  [obituary of Bowl</w:t>
      </w:r>
      <w:r w:rsidR="00B43AEB">
        <w:t>es] by Edward Alexander Kitchin</w:t>
      </w:r>
      <w:r w:rsidR="00B43AEB">
        <w:br/>
      </w:r>
      <w:r>
        <w:t xml:space="preserve">(1934; </w:t>
      </w:r>
      <w:r w:rsidR="00B43AEB">
        <w:rPr>
          <w:i/>
        </w:rPr>
        <w:t>Condor</w:t>
      </w:r>
      <w:r>
        <w:t xml:space="preserve">, </w:t>
      </w:r>
      <w:r w:rsidR="00B43AEB">
        <w:t>Vol. </w:t>
      </w:r>
      <w:r>
        <w:t xml:space="preserve">36, </w:t>
      </w:r>
      <w:r w:rsidR="00B43AEB">
        <w:t>No. </w:t>
      </w:r>
      <w:r>
        <w:t>2</w:t>
      </w:r>
      <w:r w:rsidR="00B43AEB">
        <w:t>, p. </w:t>
      </w:r>
      <w:r>
        <w:t>91).</w:t>
      </w:r>
    </w:p>
    <w:p w14:paraId="1C6192EF" w14:textId="77777777" w:rsidR="00647E16" w:rsidRDefault="00647E16">
      <w:pPr>
        <w:pStyle w:val="Hanging5"/>
      </w:pPr>
      <w:r>
        <w:t>    </w:t>
      </w:r>
      <w:r w:rsidR="00B43AEB">
        <w:t>●</w:t>
      </w:r>
      <w:r>
        <w:t>  “In Memoriam/ John</w:t>
      </w:r>
      <w:r w:rsidR="00B43AEB">
        <w:t xml:space="preserve"> Hooper Bowles” </w:t>
      </w:r>
      <w:r w:rsidR="006205DF">
        <w:t>by Edward Alexander Kitchin</w:t>
      </w:r>
      <w:r w:rsidR="006205DF">
        <w:br/>
      </w:r>
      <w:r>
        <w:t xml:space="preserve">(1934; </w:t>
      </w:r>
      <w:r w:rsidR="00B43AEB">
        <w:rPr>
          <w:i/>
        </w:rPr>
        <w:t>Oologists’ Record</w:t>
      </w:r>
      <w:r>
        <w:t xml:space="preserve">, </w:t>
      </w:r>
      <w:r w:rsidR="00B43AEB">
        <w:t>Vol. </w:t>
      </w:r>
      <w:r>
        <w:t xml:space="preserve">14, </w:t>
      </w:r>
      <w:r w:rsidR="00B43AEB">
        <w:t>No. </w:t>
      </w:r>
      <w:r>
        <w:t>2,</w:t>
      </w:r>
      <w:r w:rsidR="00B43AEB">
        <w:t xml:space="preserve"> pp. 43</w:t>
      </w:r>
      <w:r w:rsidR="00B43AEB">
        <w:noBreakHyphen/>
        <w:t>44).</w:t>
      </w:r>
      <w:r w:rsidR="00B43AEB">
        <w:br/>
      </w:r>
      <w:r>
        <w:t>J</w:t>
      </w:r>
      <w:r w:rsidR="00B43AEB">
        <w:t>ust repeats information from his</w:t>
      </w:r>
      <w:r>
        <w:t xml:space="preserve"> </w:t>
      </w:r>
      <w:r w:rsidR="00B43AEB">
        <w:rPr>
          <w:i/>
        </w:rPr>
        <w:t>Condor</w:t>
      </w:r>
      <w:r>
        <w:t xml:space="preserve"> obituary.</w:t>
      </w:r>
    </w:p>
    <w:p w14:paraId="664E99E9" w14:textId="77777777" w:rsidR="008A5453" w:rsidRDefault="00B43AEB">
      <w:pPr>
        <w:pStyle w:val="Hanging5"/>
      </w:pPr>
      <w:r>
        <w:t>    ●  [obituary of Bowles]</w:t>
      </w:r>
      <w:r>
        <w:br/>
        <w:t xml:space="preserve">(1935; </w:t>
      </w:r>
      <w:r>
        <w:rPr>
          <w:i/>
        </w:rPr>
        <w:t>Auk</w:t>
      </w:r>
      <w:r>
        <w:t>, Vol. 52, No. 4, pp. 489</w:t>
      </w:r>
      <w:r>
        <w:noBreakHyphen/>
        <w:t>490).</w:t>
      </w:r>
    </w:p>
    <w:p w14:paraId="70737D99" w14:textId="77777777" w:rsidR="00647E16" w:rsidRDefault="00647E16">
      <w:pPr>
        <w:pStyle w:val="Hanging5"/>
      </w:pPr>
      <w:r>
        <w:t>    </w:t>
      </w:r>
      <w:r w:rsidR="00B43AEB">
        <w:t>●</w:t>
      </w:r>
      <w:r>
        <w:t xml:space="preserve">  Bowles, </w:t>
      </w:r>
      <w:r w:rsidR="00B43AEB">
        <w:t>J. Hooper</w:t>
      </w:r>
      <w:r w:rsidR="00B43AEB">
        <w:br/>
      </w:r>
      <w:r>
        <w:t xml:space="preserve">(California Academy of Sciences, </w:t>
      </w:r>
      <w:r w:rsidR="00B43AEB">
        <w:t>San Francisco CA</w:t>
      </w:r>
      <w:r>
        <w:t xml:space="preserve">; California Ornithologists Collection Inventory, </w:t>
      </w:r>
      <w:r w:rsidR="00B43AEB">
        <w:t>No. 10; 1 folder </w:t>
      </w:r>
      <w:r>
        <w:t>with 1918</w:t>
      </w:r>
      <w:r w:rsidR="00B43AEB">
        <w:noBreakHyphen/>
        <w:t>1</w:t>
      </w:r>
      <w:r>
        <w:t xml:space="preserve">919 information; one </w:t>
      </w:r>
      <w:r w:rsidR="00B43AEB">
        <w:t>5×7”</w:t>
      </w:r>
      <w:r>
        <w:t xml:space="preserve"> portrait, five letters, biographical sketch</w:t>
      </w:r>
      <w:r w:rsidR="00B43AEB">
        <w:t>).</w:t>
      </w:r>
    </w:p>
    <w:p w14:paraId="19A63D63" w14:textId="77777777" w:rsidR="00647E16" w:rsidRDefault="00647E16">
      <w:r>
        <w:rPr>
          <w:b/>
        </w:rPr>
        <w:t>PHOTOS:</w:t>
      </w:r>
    </w:p>
    <w:p w14:paraId="198DBA89" w14:textId="77777777" w:rsidR="008A5453" w:rsidRDefault="00B43AEB">
      <w:pPr>
        <w:pStyle w:val="Hanging5"/>
      </w:pPr>
      <w:r>
        <w:t>    ●  n.d.; seated portrait (adult) captioned “J. Hooper Bowles/ Tacoma, Washington”</w:t>
      </w:r>
      <w:r>
        <w:br/>
        <w:t xml:space="preserve">(Western Foundation of Vertebrate Zoology, Camarillo CA; </w:t>
      </w:r>
      <w:r>
        <w:rPr>
          <w:highlight w:val="yellow"/>
        </w:rPr>
        <w:t>IN 2007</w:t>
      </w:r>
      <w:r>
        <w:t xml:space="preserve"> notebook labeled </w:t>
      </w:r>
      <w:r>
        <w:rPr>
          <w:highlight w:val="yellow"/>
        </w:rPr>
        <w:t>???????</w:t>
      </w:r>
      <w:r>
        <w:t>).</w:t>
      </w:r>
    </w:p>
    <w:p w14:paraId="6D39DCC1" w14:textId="77777777" w:rsidR="00647E16" w:rsidRDefault="00647E16">
      <w:pPr>
        <w:pStyle w:val="Hanging5"/>
      </w:pPr>
      <w:r>
        <w:t>    </w:t>
      </w:r>
      <w:r w:rsidR="00B43AEB">
        <w:t>●  n.d.; portrait</w:t>
      </w:r>
      <w:r w:rsidR="00B43AEB">
        <w:br/>
      </w:r>
      <w:r>
        <w:t xml:space="preserve">(California Academy of Sciences, </w:t>
      </w:r>
      <w:r w:rsidR="00B43AEB">
        <w:t>San Francisco CA</w:t>
      </w:r>
      <w:r>
        <w:t xml:space="preserve">; California Ornithologists Collection Inventory, </w:t>
      </w:r>
      <w:r w:rsidR="00B43AEB">
        <w:t>No. 10; 1 folder </w:t>
      </w:r>
      <w:r>
        <w:t>with 1918</w:t>
      </w:r>
      <w:r w:rsidR="00B43AEB">
        <w:noBreakHyphen/>
        <w:t>1</w:t>
      </w:r>
      <w:r>
        <w:t xml:space="preserve">919 information; one </w:t>
      </w:r>
      <w:r w:rsidR="00B43AEB">
        <w:t>5×7”</w:t>
      </w:r>
      <w:r>
        <w:t xml:space="preserve"> portrait, five letters, biographical sketch).</w:t>
      </w:r>
    </w:p>
    <w:p w14:paraId="5FD6C0C9" w14:textId="77777777" w:rsidR="00647E16" w:rsidRDefault="00647E16">
      <w:pPr>
        <w:pStyle w:val="Hanging5"/>
      </w:pPr>
      <w:r>
        <w:t>    </w:t>
      </w:r>
      <w:r w:rsidR="00B43AEB">
        <w:t>●</w:t>
      </w:r>
      <w:r>
        <w:t xml:space="preserve">  n.d.; in field clothes </w:t>
      </w:r>
      <w:r w:rsidR="00B43AEB">
        <w:t>at Crystal Springs, near Tacoma</w:t>
      </w:r>
      <w:r w:rsidR="00B43AEB">
        <w:br/>
      </w:r>
      <w:r>
        <w:t>(1934; in Kitchin’s biography on</w:t>
      </w:r>
      <w:r w:rsidR="00B43AEB">
        <w:t xml:space="preserve"> p. </w:t>
      </w:r>
      <w:r>
        <w:t>34).</w:t>
      </w:r>
    </w:p>
    <w:p w14:paraId="4CAED5C8" w14:textId="77777777" w:rsidR="00647E16" w:rsidRDefault="00647E16">
      <w:r>
        <w:rPr>
          <w:b/>
        </w:rPr>
        <w:t>PAPERS:</w:t>
      </w:r>
    </w:p>
    <w:p w14:paraId="6A4C2FAC" w14:textId="77777777" w:rsidR="00647E16" w:rsidRDefault="00647E16"/>
    <w:p w14:paraId="07CDC768" w14:textId="77777777" w:rsidR="00647E16" w:rsidRDefault="00647E16"/>
    <w:p w14:paraId="7C67A629" w14:textId="77777777" w:rsidR="00647E16" w:rsidRDefault="00647E16">
      <w:pPr>
        <w:pStyle w:val="BiogName"/>
      </w:pPr>
      <w:r>
        <w:t>Boyce, John Jewett (1852</w:t>
      </w:r>
      <w:r w:rsidR="00B43AEB">
        <w:noBreakHyphen/>
      </w:r>
      <w:r w:rsidR="00520BD1">
        <w:t>1929</w:t>
      </w:r>
      <w:r>
        <w:t>).</w:t>
      </w:r>
    </w:p>
    <w:p w14:paraId="2F5E7ABE" w14:textId="77777777" w:rsidR="00647E16" w:rsidRDefault="00647E16">
      <w:r>
        <w:t>Boyce was a lawyer</w:t>
      </w:r>
      <w:r w:rsidR="004116B4">
        <w:t>, and ca. 1909</w:t>
      </w:r>
      <w:r w:rsidR="004116B4">
        <w:noBreakHyphen/>
        <w:t>1910, h</w:t>
      </w:r>
      <w:r>
        <w:t xml:space="preserve">e was a </w:t>
      </w:r>
      <w:r w:rsidR="00B43AEB">
        <w:t>U.S. </w:t>
      </w:r>
      <w:r>
        <w:t>Attorney in Juneau</w:t>
      </w:r>
      <w:r w:rsidR="004116B4">
        <w:t>.  H</w:t>
      </w:r>
      <w:r>
        <w:t xml:space="preserve">e killed seabirds at </w:t>
      </w:r>
      <w:r w:rsidR="00001050">
        <w:t>Forrester Island</w:t>
      </w:r>
      <w:r w:rsidR="005421E1">
        <w:t xml:space="preserve"> and in the Hazy </w:t>
      </w:r>
      <w:r>
        <w:t xml:space="preserve">Islands of </w:t>
      </w:r>
      <w:r w:rsidR="00B43AEB">
        <w:t>southeastern Alaska</w:t>
      </w:r>
      <w:r>
        <w:t xml:space="preserve"> around that time.</w:t>
      </w:r>
    </w:p>
    <w:p w14:paraId="56978AA3" w14:textId="77777777" w:rsidR="00647E16" w:rsidRDefault="00647E16"/>
    <w:p w14:paraId="0EAE7139" w14:textId="77777777" w:rsidR="00647E16" w:rsidRDefault="00647E16">
      <w:r>
        <w:t>Boyce’s published Alaska records include:</w:t>
      </w:r>
    </w:p>
    <w:p w14:paraId="553A61A9" w14:textId="77777777" w:rsidR="00647E16" w:rsidRDefault="00647E16">
      <w:pPr>
        <w:pStyle w:val="Hanging5"/>
      </w:pPr>
      <w:r>
        <w:t>    </w:t>
      </w:r>
      <w:r w:rsidR="00B43AEB">
        <w:t>●</w:t>
      </w:r>
      <w:r>
        <w:t>  HERMIT THRUSH.</w:t>
      </w:r>
      <w:r>
        <w:br/>
        <w:t xml:space="preserve">John J. Boyce found two nests on </w:t>
      </w:r>
      <w:r w:rsidR="00001050">
        <w:t>Forrester Island</w:t>
      </w:r>
      <w:r>
        <w:t xml:space="preserve"> </w:t>
      </w:r>
      <w:r w:rsidR="00DF6E7A">
        <w:t xml:space="preserve">in southeastern Alaska </w:t>
      </w:r>
      <w:r>
        <w:t>on 10 Jul 1910.</w:t>
      </w:r>
      <w:r>
        <w:br/>
        <w:t>Published in Gabrielson &amp; Lincoln 1959</w:t>
      </w:r>
      <w:r w:rsidR="00B43AEB">
        <w:t>, p. </w:t>
      </w:r>
      <w:r>
        <w:t>659.</w:t>
      </w:r>
    </w:p>
    <w:p w14:paraId="3BC174F3" w14:textId="77777777" w:rsidR="00647E16" w:rsidRDefault="00647E16"/>
    <w:p w14:paraId="07B05EFB" w14:textId="77777777" w:rsidR="004116B4" w:rsidRDefault="004116B4" w:rsidP="004116B4">
      <w:r>
        <w:t>The Western Foundation of Vertebrate Zoology (Camarillo, California) bird specimen database (in 2014) listed one egg set collected o</w:t>
      </w:r>
      <w:r w:rsidR="00DF6E7A">
        <w:t>r otherwise obtained by Boyce on</w:t>
      </w:r>
      <w:r>
        <w:t xml:space="preserve"> </w:t>
      </w:r>
      <w:r w:rsidR="00001050">
        <w:t>Forrester Island</w:t>
      </w:r>
      <w:r>
        <w:t xml:space="preserve"> in 1909:  a Glaucous Gull </w:t>
      </w:r>
      <w:r w:rsidR="00E7683D">
        <w:t xml:space="preserve">egg set </w:t>
      </w:r>
      <w:r>
        <w:t>collected on 15 Jun 1909.</w:t>
      </w:r>
    </w:p>
    <w:p w14:paraId="1438685A" w14:textId="77777777" w:rsidR="004116B4" w:rsidRDefault="004116B4"/>
    <w:p w14:paraId="5307FBC4" w14:textId="77777777" w:rsidR="00647E16" w:rsidRDefault="00647E16">
      <w:r>
        <w:rPr>
          <w:b/>
        </w:rPr>
        <w:t>PERSONAL HISTORY:</w:t>
      </w:r>
    </w:p>
    <w:p w14:paraId="74527B72" w14:textId="77777777" w:rsidR="00647E16" w:rsidRDefault="00647E16"/>
    <w:p w14:paraId="1B56BE2D" w14:textId="77777777" w:rsidR="00647E16" w:rsidRDefault="00647E16">
      <w:r>
        <w:t>B</w:t>
      </w:r>
      <w:r w:rsidR="00B43AEB">
        <w:t xml:space="preserve">oyce was born in </w:t>
      </w:r>
      <w:r>
        <w:t xml:space="preserve">28 Apr 1852 in </w:t>
      </w:r>
      <w:r w:rsidR="00B43AEB">
        <w:t xml:space="preserve">Utica, </w:t>
      </w:r>
      <w:r w:rsidR="004116B4">
        <w:t>New York</w:t>
      </w:r>
      <w:r>
        <w:t>.  His father was A</w:t>
      </w:r>
      <w:r w:rsidR="002303A1">
        <w:t>nson A[</w:t>
      </w:r>
      <w:r>
        <w:t>ugustus</w:t>
      </w:r>
      <w:r w:rsidR="002303A1">
        <w:t>] Boies (1812</w:t>
      </w:r>
      <w:r w:rsidR="00B43AEB">
        <w:noBreakHyphen/>
        <w:t>1</w:t>
      </w:r>
      <w:r>
        <w:t xml:space="preserve">909) of </w:t>
      </w:r>
      <w:r w:rsidR="00B43AEB">
        <w:t>New York</w:t>
      </w:r>
      <w:r>
        <w:t xml:space="preserve">, a lawyer. </w:t>
      </w:r>
      <w:r w:rsidR="002303A1">
        <w:t xml:space="preserve"> (His father changed the spelling of his name to “Boyce” when he was he entered college.) </w:t>
      </w:r>
      <w:r w:rsidR="00B43AEB">
        <w:t xml:space="preserve"> </w:t>
      </w:r>
      <w:r>
        <w:t>His mother was Sarah E</w:t>
      </w:r>
      <w:r w:rsidR="001424DD">
        <w:t>[</w:t>
      </w:r>
      <w:r>
        <w:t>lizabeth</w:t>
      </w:r>
      <w:r w:rsidR="001424DD">
        <w:t>]</w:t>
      </w:r>
      <w:r>
        <w:t xml:space="preserve"> Jewett (Boyce) (1820</w:t>
      </w:r>
      <w:r w:rsidR="00B43AEB">
        <w:noBreakHyphen/>
      </w:r>
      <w:r w:rsidR="008B6D29">
        <w:t>1912</w:t>
      </w:r>
      <w:r w:rsidR="00B43AEB">
        <w:t>) of New Hampshire</w:t>
      </w:r>
      <w:r w:rsidR="00C64993">
        <w:t>.  They married o</w:t>
      </w:r>
      <w:r>
        <w:t xml:space="preserve">n </w:t>
      </w:r>
      <w:r w:rsidR="00C64993">
        <w:t>1 </w:t>
      </w:r>
      <w:r>
        <w:t>Sep</w:t>
      </w:r>
      <w:r w:rsidR="00C64993">
        <w:t> </w:t>
      </w:r>
      <w:r w:rsidR="00B43AEB">
        <w:t xml:space="preserve">1841 and had </w:t>
      </w:r>
      <w:r w:rsidR="00C64993">
        <w:t>five</w:t>
      </w:r>
      <w:r>
        <w:t xml:space="preserve"> other children</w:t>
      </w:r>
      <w:r w:rsidR="00B43AEB">
        <w:t xml:space="preserve"> (three of whom died before their fourth birthday</w:t>
      </w:r>
      <w:r w:rsidR="008B6D29">
        <w:t>s</w:t>
      </w:r>
      <w:r w:rsidR="00B43AEB">
        <w:t>)</w:t>
      </w:r>
      <w:r>
        <w:t>:</w:t>
      </w:r>
    </w:p>
    <w:p w14:paraId="69CA7E44" w14:textId="77777777" w:rsidR="00647E16" w:rsidRDefault="00647E16">
      <w:pPr>
        <w:pStyle w:val="Hanging5"/>
      </w:pPr>
      <w:r>
        <w:t>    </w:t>
      </w:r>
      <w:r w:rsidR="00B43AEB">
        <w:t>●  </w:t>
      </w:r>
      <w:r w:rsidR="005421E1">
        <w:t>WILLIAM A[UGUSTUS] BOYCE</w:t>
      </w:r>
      <w:r w:rsidR="00B43AEB">
        <w:t xml:space="preserve"> (b. </w:t>
      </w:r>
      <w:r>
        <w:t>11 Jun 1843</w:t>
      </w:r>
      <w:r w:rsidR="00C64993">
        <w:t xml:space="preserve"> [Jewett Genealogy]</w:t>
      </w:r>
      <w:r w:rsidR="00B43AEB">
        <w:t xml:space="preserve"> </w:t>
      </w:r>
      <w:r w:rsidR="00A04625">
        <w:rPr>
          <w:highlight w:val="yellow"/>
        </w:rPr>
        <w:t>OR 11 Dec 1843 [Find</w:t>
      </w:r>
      <w:r w:rsidR="00A04625">
        <w:rPr>
          <w:highlight w:val="yellow"/>
        </w:rPr>
        <w:noBreakHyphen/>
      </w:r>
      <w:r w:rsidR="00C64993">
        <w:rPr>
          <w:highlight w:val="yellow"/>
        </w:rPr>
        <w:t>A</w:t>
      </w:r>
      <w:r w:rsidR="00A04625">
        <w:rPr>
          <w:highlight w:val="yellow"/>
        </w:rPr>
        <w:noBreakHyphen/>
      </w:r>
      <w:r w:rsidR="00C64993" w:rsidRPr="00C64993">
        <w:rPr>
          <w:highlight w:val="yellow"/>
        </w:rPr>
        <w:t>Grave]</w:t>
      </w:r>
      <w:r w:rsidR="00C64993">
        <w:t xml:space="preserve"> </w:t>
      </w:r>
      <w:r w:rsidR="00B43AEB">
        <w:t>in Lockport NY; d. </w:t>
      </w:r>
      <w:r w:rsidR="000F0316">
        <w:t>6 Dec </w:t>
      </w:r>
      <w:r w:rsidR="00B43AEB">
        <w:t>19</w:t>
      </w:r>
      <w:r w:rsidR="00C16101">
        <w:t>06</w:t>
      </w:r>
      <w:r w:rsidR="000F0316">
        <w:t xml:space="preserve"> in Santa Barbara CA</w:t>
      </w:r>
      <w:r w:rsidR="00CD5F7E">
        <w:t>).</w:t>
      </w:r>
      <w:r w:rsidR="00CD5F7E">
        <w:br/>
      </w:r>
      <w:r w:rsidR="00B43AEB">
        <w:t xml:space="preserve">He would </w:t>
      </w:r>
      <w:r w:rsidR="0030470C">
        <w:t xml:space="preserve">become a clerk in Utica NY [1860 Census], </w:t>
      </w:r>
      <w:r w:rsidR="00B43AEB">
        <w:t>serve as a lieutenant with the 54</w:t>
      </w:r>
      <w:r w:rsidR="00B43AEB">
        <w:rPr>
          <w:vertAlign w:val="superscript"/>
        </w:rPr>
        <w:t>th</w:t>
      </w:r>
      <w:r w:rsidR="00B43AEB">
        <w:t xml:space="preserve"> New York Infantry Regiment during the Civil War (and be dismissed in 1864 due to alcoholism), </w:t>
      </w:r>
      <w:r w:rsidR="000F0316">
        <w:t>become a sailor supposedly in Utica NY [1870 Census], an editor in San Francisco CA [1880 Census]</w:t>
      </w:r>
      <w:r w:rsidR="00B43AEB">
        <w:t xml:space="preserve">, </w:t>
      </w:r>
      <w:r w:rsidR="000F0316">
        <w:t xml:space="preserve">and a journalist in San Francisco CA [1900 Census].  (He </w:t>
      </w:r>
      <w:r w:rsidR="00C64993">
        <w:t>spent decades with</w:t>
      </w:r>
      <w:r w:rsidR="000F0316">
        <w:t xml:space="preserve"> the</w:t>
      </w:r>
      <w:r w:rsidR="00B43AEB">
        <w:t xml:space="preserve"> </w:t>
      </w:r>
      <w:r w:rsidR="00B43AEB">
        <w:rPr>
          <w:i/>
        </w:rPr>
        <w:t>San Francisco Call</w:t>
      </w:r>
      <w:r w:rsidR="00B43AEB">
        <w:t>.</w:t>
      </w:r>
      <w:r w:rsidR="000F0316">
        <w:t>)</w:t>
      </w:r>
    </w:p>
    <w:p w14:paraId="185AE034" w14:textId="77777777" w:rsidR="00647E16" w:rsidRDefault="00647E16">
      <w:pPr>
        <w:pStyle w:val="Hanging5"/>
      </w:pPr>
      <w:r>
        <w:t>    </w:t>
      </w:r>
      <w:r w:rsidR="00B43AEB">
        <w:t>●</w:t>
      </w:r>
      <w:r>
        <w:t>  </w:t>
      </w:r>
      <w:r w:rsidR="005421E1">
        <w:t>ELIZABETH J[EWETT] BOYCE</w:t>
      </w:r>
      <w:r>
        <w:t xml:space="preserve"> </w:t>
      </w:r>
      <w:r w:rsidR="00B43AEB">
        <w:t>(b. </w:t>
      </w:r>
      <w:r>
        <w:t>27 Mar 1845</w:t>
      </w:r>
      <w:r w:rsidR="00B43AEB">
        <w:t xml:space="preserve"> in Lockport NY; d. 9 Mar 1846</w:t>
      </w:r>
      <w:r>
        <w:t>)</w:t>
      </w:r>
      <w:r w:rsidR="00CB10BB">
        <w:t xml:space="preserve"> </w:t>
      </w:r>
      <w:r w:rsidR="00CB10BB" w:rsidRPr="00CB10BB">
        <w:rPr>
          <w:highlight w:val="yellow"/>
        </w:rPr>
        <w:t>OR (b. 27 Mar 1846; d. 9 Mar 1848) [Jewett Genealogy]</w:t>
      </w:r>
      <w:r>
        <w:t>.</w:t>
      </w:r>
    </w:p>
    <w:p w14:paraId="7157FB23" w14:textId="77777777" w:rsidR="00647E16" w:rsidRDefault="00647E16">
      <w:pPr>
        <w:pStyle w:val="Hanging5"/>
      </w:pPr>
      <w:r>
        <w:t>    </w:t>
      </w:r>
      <w:r w:rsidR="00B43AEB">
        <w:t>●</w:t>
      </w:r>
      <w:r>
        <w:t>  </w:t>
      </w:r>
      <w:r w:rsidR="005421E1">
        <w:t>GEORGE C[OLTON] BOYCE</w:t>
      </w:r>
      <w:r>
        <w:t xml:space="preserve"> </w:t>
      </w:r>
      <w:r w:rsidR="00B43AEB">
        <w:t>(b. </w:t>
      </w:r>
      <w:r>
        <w:t>22 Apr 1848</w:t>
      </w:r>
      <w:r w:rsidR="00B43AEB">
        <w:t xml:space="preserve"> in Lockport NY; d. 12 </w:t>
      </w:r>
      <w:r>
        <w:t>A</w:t>
      </w:r>
      <w:r w:rsidR="00B43AEB">
        <w:t>ug</w:t>
      </w:r>
      <w:r>
        <w:t> 1850).</w:t>
      </w:r>
    </w:p>
    <w:p w14:paraId="574A5C28" w14:textId="77777777" w:rsidR="00647E16" w:rsidRDefault="00647E16">
      <w:pPr>
        <w:pStyle w:val="Hanging5"/>
      </w:pPr>
      <w:r>
        <w:t>    </w:t>
      </w:r>
      <w:r w:rsidR="00B43AEB">
        <w:t>●</w:t>
      </w:r>
      <w:r>
        <w:t>  </w:t>
      </w:r>
      <w:r w:rsidR="005421E1">
        <w:t>ESTER T[URNER] BOYCE</w:t>
      </w:r>
      <w:r>
        <w:t xml:space="preserve"> </w:t>
      </w:r>
      <w:r w:rsidR="00B43AEB">
        <w:t>(b. </w:t>
      </w:r>
      <w:r>
        <w:t>10 Apr 1855</w:t>
      </w:r>
      <w:r w:rsidR="00B43AEB">
        <w:t xml:space="preserve"> in Lockport NY; d. 12 Dec 1858</w:t>
      </w:r>
      <w:r>
        <w:t>).</w:t>
      </w:r>
    </w:p>
    <w:p w14:paraId="5ABE60D7" w14:textId="77777777" w:rsidR="00647E16" w:rsidRDefault="00647E16">
      <w:pPr>
        <w:pStyle w:val="Hanging5"/>
      </w:pPr>
      <w:r>
        <w:t>    </w:t>
      </w:r>
      <w:r w:rsidR="00B43AEB">
        <w:t>●</w:t>
      </w:r>
      <w:r>
        <w:t>  </w:t>
      </w:r>
      <w:r w:rsidR="005421E1">
        <w:t>LAURA BOYCE</w:t>
      </w:r>
      <w:r>
        <w:t xml:space="preserve"> </w:t>
      </w:r>
      <w:r w:rsidR="00B43AEB">
        <w:t>(b. 3 Dec </w:t>
      </w:r>
      <w:r>
        <w:t>1856</w:t>
      </w:r>
      <w:r w:rsidR="00B43AEB">
        <w:t xml:space="preserve"> in Lockport NY</w:t>
      </w:r>
      <w:r w:rsidR="00BA32B8">
        <w:t>; d. 1903 in Santa Barbara CA</w:t>
      </w:r>
      <w:r w:rsidR="004116B4">
        <w:t>).</w:t>
      </w:r>
      <w:r w:rsidR="004116B4">
        <w:br/>
      </w:r>
      <w:r>
        <w:t xml:space="preserve">She would become a school teacher in </w:t>
      </w:r>
      <w:r w:rsidR="00CD5F7E">
        <w:t xml:space="preserve">Santa Barbara CA [1880 Census], </w:t>
      </w:r>
      <w:r w:rsidR="00BA32B8">
        <w:t xml:space="preserve">marry </w:t>
      </w:r>
      <w:r w:rsidR="00391227">
        <w:t xml:space="preserve">real estate agent </w:t>
      </w:r>
      <w:r w:rsidR="00BA32B8">
        <w:t>Edward C[ole] Durfee (1846</w:t>
      </w:r>
      <w:r w:rsidR="00BA32B8">
        <w:noBreakHyphen/>
        <w:t xml:space="preserve">1930) of New York ca. 1885, and live in </w:t>
      </w:r>
      <w:r w:rsidR="00391227">
        <w:t>Santa Barbara CA [1900 Census].</w:t>
      </w:r>
    </w:p>
    <w:p w14:paraId="5496110A" w14:textId="77777777" w:rsidR="004F6C48" w:rsidRDefault="004F6C48" w:rsidP="004F6C48">
      <w:r>
        <w:t xml:space="preserve">(See </w:t>
      </w:r>
      <w:r w:rsidR="006A6DDE" w:rsidRPr="006A6DDE">
        <w:rPr>
          <w:u w:val="single"/>
        </w:rPr>
        <w:t>History and Genealogy of the Jewetts of America/ Volume </w:t>
      </w:r>
      <w:r w:rsidR="00A94CDB">
        <w:rPr>
          <w:u w:val="single"/>
        </w:rPr>
        <w:t>II</w:t>
      </w:r>
      <w:r w:rsidR="006A6DDE">
        <w:t xml:space="preserve"> (1908)</w:t>
      </w:r>
      <w:r w:rsidR="00A94CDB">
        <w:t xml:space="preserve"> by Frederic Clarke Jewett</w:t>
      </w:r>
      <w:r w:rsidR="006A6DDE">
        <w:t>, p. 631, which gave the entire family’s full names and birth dates</w:t>
      </w:r>
      <w:r>
        <w:t>.)</w:t>
      </w:r>
    </w:p>
    <w:p w14:paraId="1C188CEB" w14:textId="77777777" w:rsidR="00647E16" w:rsidRDefault="00647E16" w:rsidP="004F6C48">
      <w:r>
        <w:t xml:space="preserve">(See 1860 Census, </w:t>
      </w:r>
      <w:r w:rsidR="00B43AEB">
        <w:t>New York</w:t>
      </w:r>
      <w:r w:rsidR="004116B4">
        <w:t>, Oneida Co., Utica Ward 7, page 53 (Ancestry image </w:t>
      </w:r>
      <w:r>
        <w:t>53).)</w:t>
      </w:r>
    </w:p>
    <w:p w14:paraId="74E2D681" w14:textId="77777777" w:rsidR="00647E16" w:rsidRDefault="00647E16">
      <w:r>
        <w:t xml:space="preserve">(See 1870 Census, </w:t>
      </w:r>
      <w:r w:rsidR="00B43AEB">
        <w:t>New York</w:t>
      </w:r>
      <w:r w:rsidR="003417A7">
        <w:t>, Oneida Co., Utica Ward 7, page 98 (stamped </w:t>
      </w:r>
      <w:r>
        <w:t>271B)</w:t>
      </w:r>
      <w:r w:rsidR="003417A7">
        <w:t xml:space="preserve"> (Ancestry image </w:t>
      </w:r>
      <w:r>
        <w:t>98).)</w:t>
      </w:r>
    </w:p>
    <w:p w14:paraId="3D4C097A" w14:textId="77777777" w:rsidR="00647E16" w:rsidRDefault="00647E16">
      <w:r>
        <w:t xml:space="preserve">(See 1880 Census, California, </w:t>
      </w:r>
      <w:r w:rsidR="00B43AEB">
        <w:t>Santa Barbara</w:t>
      </w:r>
      <w:r>
        <w:t xml:space="preserve"> Co., </w:t>
      </w:r>
      <w:r w:rsidR="00B43AEB">
        <w:t>Santa Barbara</w:t>
      </w:r>
      <w:r w:rsidR="003417A7">
        <w:t>, ED 82, page 28 (stamped </w:t>
      </w:r>
      <w:r>
        <w:t>499D) (Ancestry image</w:t>
      </w:r>
      <w:r w:rsidR="003417A7">
        <w:t> </w:t>
      </w:r>
      <w:r>
        <w:t>28).)</w:t>
      </w:r>
    </w:p>
    <w:p w14:paraId="2914557A" w14:textId="77777777" w:rsidR="00647E16" w:rsidRDefault="00647E16">
      <w:r>
        <w:t xml:space="preserve">(See 1900 Census, California, </w:t>
      </w:r>
      <w:r w:rsidR="00B43AEB">
        <w:t>Santa Barbara</w:t>
      </w:r>
      <w:r>
        <w:t xml:space="preserve"> Co., </w:t>
      </w:r>
      <w:r w:rsidR="00B43AEB">
        <w:t>Santa Barbara</w:t>
      </w:r>
      <w:r>
        <w:t xml:space="preserve"> Ward</w:t>
      </w:r>
      <w:r w:rsidR="00CD5F7E">
        <w:t> 7, ED 155, sheet 20A (stamped 92A) (Ancestry image </w:t>
      </w:r>
      <w:r>
        <w:t xml:space="preserve">19), which had </w:t>
      </w:r>
      <w:r w:rsidR="004F6C48">
        <w:t>Boyce’</w:t>
      </w:r>
      <w:r>
        <w:t>s parents after he had left home.)</w:t>
      </w:r>
    </w:p>
    <w:p w14:paraId="0C200017" w14:textId="77777777" w:rsidR="00647E16" w:rsidRDefault="00647E16"/>
    <w:p w14:paraId="42B032DE" w14:textId="77777777" w:rsidR="001D1965" w:rsidRDefault="001D1965">
      <w:r>
        <w:t>Boyce was admitted to the Bar in California in April 1878.</w:t>
      </w:r>
    </w:p>
    <w:p w14:paraId="7C9C578B" w14:textId="77777777" w:rsidR="001D1965" w:rsidRDefault="001D1965">
      <w:r>
        <w:t xml:space="preserve">(See </w:t>
      </w:r>
      <w:r w:rsidRPr="001D1965">
        <w:rPr>
          <w:i/>
        </w:rPr>
        <w:t>Sacramento Daily Union</w:t>
      </w:r>
      <w:r>
        <w:t xml:space="preserve"> (Sacramento CA) issue of 10 Apr 1878 (Vol. 7, No. 42), p. 3.)</w:t>
      </w:r>
    </w:p>
    <w:p w14:paraId="14D77B17" w14:textId="77777777" w:rsidR="001D1965" w:rsidRDefault="001D1965"/>
    <w:p w14:paraId="2999E41E" w14:textId="77777777" w:rsidR="00647E16" w:rsidRDefault="00647E16">
      <w:r>
        <w:t xml:space="preserve">By 1880, the family had moved to </w:t>
      </w:r>
      <w:r w:rsidR="00B43AEB">
        <w:t>Santa Barbara</w:t>
      </w:r>
      <w:r>
        <w:t>, California.</w:t>
      </w:r>
    </w:p>
    <w:p w14:paraId="0FD126AC" w14:textId="77777777" w:rsidR="00647E16" w:rsidRDefault="00647E16"/>
    <w:p w14:paraId="65C54ACE" w14:textId="77777777" w:rsidR="00647E16" w:rsidRDefault="00647E16">
      <w:r>
        <w:t xml:space="preserve">During the 1880 Census (taken on 12 Jun 1880), Boyce was a lawyer living with his </w:t>
      </w:r>
      <w:r w:rsidR="00B43AEB">
        <w:t>parents and sister Laura at 283 </w:t>
      </w:r>
      <w:r>
        <w:t xml:space="preserve">Anacapa Street in </w:t>
      </w:r>
      <w:r w:rsidR="00B43AEB">
        <w:t>Santa Barbara</w:t>
      </w:r>
      <w:r>
        <w:t>.</w:t>
      </w:r>
    </w:p>
    <w:p w14:paraId="5CD3B520" w14:textId="77777777" w:rsidR="00647E16" w:rsidRDefault="00647E16">
      <w:r>
        <w:t xml:space="preserve">(See 1880 Census, California, </w:t>
      </w:r>
      <w:r w:rsidR="00B43AEB">
        <w:t>Santa Barbara</w:t>
      </w:r>
      <w:r>
        <w:t xml:space="preserve"> Co., </w:t>
      </w:r>
      <w:r w:rsidR="00B43AEB">
        <w:t>Santa Barbara</w:t>
      </w:r>
      <w:r w:rsidR="00CD5F7E">
        <w:t>, ED 82, page 28 (stamped 499D) (Ancestry image </w:t>
      </w:r>
      <w:r>
        <w:t>28).)</w:t>
      </w:r>
    </w:p>
    <w:p w14:paraId="40D862DE" w14:textId="77777777" w:rsidR="00DF6E7A" w:rsidRDefault="00DF6E7A"/>
    <w:p w14:paraId="4855BB1C" w14:textId="77777777" w:rsidR="00647E16" w:rsidRDefault="00647E16">
      <w:r>
        <w:t xml:space="preserve">Boyce married </w:t>
      </w:r>
      <w:r w:rsidR="00B43AEB">
        <w:t>Harriett</w:t>
      </w:r>
      <w:r>
        <w:t xml:space="preserve"> </w:t>
      </w:r>
      <w:r w:rsidR="00B43AEB" w:rsidRPr="0073441A">
        <w:rPr>
          <w:highlight w:val="yellow"/>
        </w:rPr>
        <w:t>J</w:t>
      </w:r>
      <w:r w:rsidRPr="0073441A">
        <w:rPr>
          <w:highlight w:val="yellow"/>
        </w:rPr>
        <w:t>?????</w:t>
      </w:r>
      <w:r w:rsidRPr="00A93E7C">
        <w:t xml:space="preserve"> </w:t>
      </w:r>
      <w:r w:rsidR="00B43AEB" w:rsidRPr="00A93E7C">
        <w:t>(1854</w:t>
      </w:r>
      <w:r w:rsidR="00B43AEB" w:rsidRPr="00A93E7C">
        <w:noBreakHyphen/>
        <w:t>????</w:t>
      </w:r>
      <w:r w:rsidR="00B43AEB">
        <w:t xml:space="preserve">) of California </w:t>
      </w:r>
      <w:r w:rsidRPr="00A93E7C">
        <w:t>circa 1890/1891</w:t>
      </w:r>
      <w:r>
        <w:t>.</w:t>
      </w:r>
      <w:r w:rsidR="00B43AEB">
        <w:t xml:space="preserve">  </w:t>
      </w:r>
      <w:r w:rsidR="00EC4240">
        <w:t>(</w:t>
      </w:r>
      <w:r w:rsidR="00D67B96">
        <w:t>Her own signature on passports wa</w:t>
      </w:r>
      <w:r w:rsidR="00EC4240">
        <w:t xml:space="preserve">s usually “Harriett”, but on two occasions was “Harriet”.)  </w:t>
      </w:r>
      <w:r w:rsidR="00B43AEB">
        <w:t>They would have at least one child:</w:t>
      </w:r>
    </w:p>
    <w:p w14:paraId="1BF8008F" w14:textId="77777777" w:rsidR="00921B35" w:rsidRDefault="00B43AEB">
      <w:pPr>
        <w:pStyle w:val="Hanging5"/>
      </w:pPr>
      <w:r>
        <w:t>    ●  M</w:t>
      </w:r>
      <w:r w:rsidR="005421E1">
        <w:t>ARGUERITE “MARGARET” BOYCE</w:t>
      </w:r>
      <w:r>
        <w:t xml:space="preserve"> (b. 17 </w:t>
      </w:r>
      <w:r w:rsidR="00C47408">
        <w:t>May 1888 in San Francisco CA</w:t>
      </w:r>
      <w:r w:rsidR="000D3D77">
        <w:t>; d. </w:t>
      </w:r>
      <w:r w:rsidR="000D3D77" w:rsidRPr="00DE643D">
        <w:rPr>
          <w:highlight w:val="yellow"/>
        </w:rPr>
        <w:t>AFTER 195</w:t>
      </w:r>
      <w:r w:rsidR="00DE643D" w:rsidRPr="00DE643D">
        <w:rPr>
          <w:highlight w:val="yellow"/>
        </w:rPr>
        <w:t>2, WHEN SHE AND FREDERICK SAILED FROM CANNES, FRANCE</w:t>
      </w:r>
      <w:r w:rsidR="00C47408">
        <w:t>).</w:t>
      </w:r>
      <w:r w:rsidR="00C47408">
        <w:br/>
      </w:r>
      <w:r>
        <w:t>She would study music and become an actress (stage name Adeline Boyce) in Europe</w:t>
      </w:r>
      <w:r w:rsidR="00921B35">
        <w:t>.  W</w:t>
      </w:r>
      <w:r>
        <w:t>hile a teenager, she would marry</w:t>
      </w:r>
      <w:r w:rsidR="00645521">
        <w:t xml:space="preserve"> </w:t>
      </w:r>
      <w:r w:rsidR="00645521" w:rsidRPr="00A93E7C">
        <w:rPr>
          <w:highlight w:val="yellow"/>
        </w:rPr>
        <w:t>????? Willis (????) of ??????</w:t>
      </w:r>
      <w:r>
        <w:t>, have a daughter</w:t>
      </w:r>
      <w:r w:rsidR="00645521">
        <w:t xml:space="preserve"> Sybil</w:t>
      </w:r>
      <w:r w:rsidR="002B66FB">
        <w:t xml:space="preserve"> in 1906</w:t>
      </w:r>
      <w:r>
        <w:t>, divorce</w:t>
      </w:r>
      <w:r w:rsidR="00645521">
        <w:t xml:space="preserve"> in 1906</w:t>
      </w:r>
      <w:r>
        <w:t>, move to Europe with her mother</w:t>
      </w:r>
      <w:r w:rsidR="00645521">
        <w:t xml:space="preserve"> and daughter</w:t>
      </w:r>
      <w:r w:rsidR="009B2CED">
        <w:t xml:space="preserve">, and </w:t>
      </w:r>
      <w:r w:rsidR="002916A1">
        <w:t xml:space="preserve">later </w:t>
      </w:r>
      <w:r w:rsidR="009B2CED">
        <w:t>marry Frederick J</w:t>
      </w:r>
      <w:r w:rsidR="000D3D77">
        <w:t>[</w:t>
      </w:r>
      <w:r w:rsidR="009B2CED">
        <w:t>ohn</w:t>
      </w:r>
      <w:r w:rsidR="000D3D77">
        <w:t>]</w:t>
      </w:r>
      <w:r w:rsidR="009B2CED">
        <w:t xml:space="preserve"> Wolfe (1879</w:t>
      </w:r>
      <w:r w:rsidR="009B2CED">
        <w:noBreakHyphen/>
        <w:t>1962) of Canada</w:t>
      </w:r>
      <w:r w:rsidR="00892800">
        <w:t xml:space="preserve"> in 1931 in </w:t>
      </w:r>
      <w:r w:rsidR="000D3D77">
        <w:t xml:space="preserve">Surrey, </w:t>
      </w:r>
      <w:r w:rsidR="00892800">
        <w:t>England</w:t>
      </w:r>
      <w:r>
        <w:t>.</w:t>
      </w:r>
      <w:r>
        <w:br/>
      </w:r>
      <w:r>
        <w:rPr>
          <w:highlight w:val="yellow"/>
        </w:rPr>
        <w:t>NO LUCK FINDING HER IN IMDb</w:t>
      </w:r>
      <w:r>
        <w:t xml:space="preserve">  </w:t>
      </w:r>
    </w:p>
    <w:p w14:paraId="143A2A32" w14:textId="77777777" w:rsidR="00647E16" w:rsidRDefault="00647E16">
      <w:r>
        <w:t>(See 1910 Census, Ala</w:t>
      </w:r>
      <w:r w:rsidR="003B4276">
        <w:t>ska, First Division, Juneau, ED 1, sheet </w:t>
      </w:r>
      <w:r>
        <w:t>4A (stam</w:t>
      </w:r>
      <w:r w:rsidR="003B4276">
        <w:t>ped </w:t>
      </w:r>
      <w:r>
        <w:t>29A) (A</w:t>
      </w:r>
      <w:r w:rsidR="003B4276">
        <w:t>ncestry image </w:t>
      </w:r>
      <w:r w:rsidR="00B43AEB">
        <w:t>43), which said Boyce</w:t>
      </w:r>
      <w:r>
        <w:t xml:space="preserve"> had been </w:t>
      </w:r>
      <w:r w:rsidR="00B43AEB">
        <w:t xml:space="preserve">for </w:t>
      </w:r>
      <w:r w:rsidR="00921B35">
        <w:t>married 19 </w:t>
      </w:r>
      <w:r>
        <w:t>years.)</w:t>
      </w:r>
    </w:p>
    <w:p w14:paraId="16717524" w14:textId="77777777" w:rsidR="00647E16" w:rsidRDefault="00647E16"/>
    <w:p w14:paraId="19A7A9AB" w14:textId="77777777" w:rsidR="00DF6E7A" w:rsidRDefault="00EC4240">
      <w:r>
        <w:t xml:space="preserve">Boyce’s </w:t>
      </w:r>
      <w:r w:rsidR="00A93E7C">
        <w:t xml:space="preserve">new </w:t>
      </w:r>
      <w:r>
        <w:t>wife Harriett was apparently previously married to someone named McConnell, because she had a son named F</w:t>
      </w:r>
      <w:r w:rsidR="004A490C">
        <w:t>[</w:t>
      </w:r>
      <w:r>
        <w:t>rank</w:t>
      </w:r>
      <w:r w:rsidR="004A490C">
        <w:t>]</w:t>
      </w:r>
      <w:r>
        <w:t xml:space="preserve"> H</w:t>
      </w:r>
      <w:r w:rsidR="004A490C">
        <w:t>armon</w:t>
      </w:r>
      <w:r>
        <w:t xml:space="preserve"> McConnell (1875</w:t>
      </w:r>
      <w:r>
        <w:noBreakHyphen/>
      </w:r>
      <w:r w:rsidR="00F00214">
        <w:t>1940</w:t>
      </w:r>
      <w:r>
        <w:t>) of California</w:t>
      </w:r>
      <w:r w:rsidR="002916A1">
        <w:t xml:space="preserve"> (who became Boyce’s stepson)</w:t>
      </w:r>
      <w:r>
        <w:t>.</w:t>
      </w:r>
      <w:r w:rsidR="00A9056E">
        <w:t xml:space="preserve">  (Harmon would graduate from the University of California–Berkeley </w:t>
      </w:r>
      <w:r w:rsidR="00A93E7C">
        <w:t xml:space="preserve">ca. 1914 </w:t>
      </w:r>
      <w:r w:rsidR="00A9056E">
        <w:t>and get into real estate.)</w:t>
      </w:r>
    </w:p>
    <w:p w14:paraId="5024B274" w14:textId="77777777" w:rsidR="00F00214" w:rsidRDefault="00F00214"/>
    <w:p w14:paraId="2ADEE1DC" w14:textId="77777777" w:rsidR="008A5453" w:rsidRDefault="00B43AEB">
      <w:r>
        <w:t>During some period, Boyce served as a district attorney in Santa Barbara.</w:t>
      </w:r>
    </w:p>
    <w:p w14:paraId="438B86F8" w14:textId="77777777" w:rsidR="008A5453" w:rsidRDefault="008A5453"/>
    <w:p w14:paraId="5AC5ADF6" w14:textId="77777777" w:rsidR="00647E16" w:rsidRDefault="00F66D10">
      <w:r>
        <w:t xml:space="preserve">In 1896, </w:t>
      </w:r>
      <w:r w:rsidR="00647E16">
        <w:t xml:space="preserve">Boyce </w:t>
      </w:r>
      <w:r>
        <w:t xml:space="preserve">was elected to the </w:t>
      </w:r>
      <w:r w:rsidR="00647E16">
        <w:t>California Senat</w:t>
      </w:r>
      <w:r>
        <w:t xml:space="preserve">e </w:t>
      </w:r>
      <w:r w:rsidR="00647E16">
        <w:t>f</w:t>
      </w:r>
      <w:r w:rsidR="00230ACC">
        <w:t>or</w:t>
      </w:r>
      <w:r w:rsidR="00647E16">
        <w:t xml:space="preserve"> Ventura County and </w:t>
      </w:r>
      <w:r w:rsidR="00B43AEB">
        <w:t>Santa Barbara</w:t>
      </w:r>
      <w:r w:rsidR="00647E16">
        <w:t xml:space="preserve"> County </w:t>
      </w:r>
      <w:r>
        <w:t xml:space="preserve">for a term beginning in </w:t>
      </w:r>
      <w:r w:rsidR="00647E16">
        <w:t>189</w:t>
      </w:r>
      <w:r w:rsidR="00F47CDD">
        <w:t>7</w:t>
      </w:r>
      <w:r>
        <w:t>.</w:t>
      </w:r>
      <w:r w:rsidR="000C3004">
        <w:t xml:space="preserve">  He would apparently only serve one term.</w:t>
      </w:r>
    </w:p>
    <w:p w14:paraId="6CAF9659" w14:textId="77777777" w:rsidR="00F47CDD" w:rsidRDefault="00F47CDD">
      <w:r>
        <w:t xml:space="preserve">(See </w:t>
      </w:r>
      <w:r w:rsidRPr="00F47CDD">
        <w:rPr>
          <w:u w:val="single"/>
        </w:rPr>
        <w:t>The Journal of the Senate during the Thirty-Second Session of the Legislature of the State of California, 1897</w:t>
      </w:r>
      <w:r>
        <w:t xml:space="preserve"> (1897), p. 1, which called Boyce a Senator</w:t>
      </w:r>
      <w:r>
        <w:noBreakHyphen/>
        <w:t>elect in January 1897).</w:t>
      </w:r>
    </w:p>
    <w:p w14:paraId="2727C853" w14:textId="77777777" w:rsidR="00647E16" w:rsidRDefault="00647E16"/>
    <w:p w14:paraId="3C3CD286" w14:textId="77777777" w:rsidR="00647E16" w:rsidRDefault="00647E16">
      <w:r>
        <w:rPr>
          <w:highlight w:val="yellow"/>
        </w:rPr>
        <w:t>CAN’T FIND HIM IN THE 1900 CENSUS</w:t>
      </w:r>
    </w:p>
    <w:p w14:paraId="04652544" w14:textId="77777777" w:rsidR="008A5453" w:rsidRDefault="008A5453"/>
    <w:p w14:paraId="3753593A" w14:textId="77777777" w:rsidR="008A5453" w:rsidRDefault="00230ACC">
      <w:r>
        <w:t>Circa</w:t>
      </w:r>
      <w:r w:rsidR="00B43AEB">
        <w:t xml:space="preserve"> 1900, Boyce </w:t>
      </w:r>
      <w:r>
        <w:t xml:space="preserve">was supposedly </w:t>
      </w:r>
      <w:r w:rsidR="00B43AEB">
        <w:t>liv</w:t>
      </w:r>
      <w:r>
        <w:t>ing</w:t>
      </w:r>
      <w:r w:rsidR="00B43AEB">
        <w:t xml:space="preserve"> </w:t>
      </w:r>
      <w:r>
        <w:t>with his parents</w:t>
      </w:r>
      <w:r w:rsidR="00B43AEB">
        <w:t xml:space="preserve"> at 1717 Anacapa Street</w:t>
      </w:r>
      <w:r>
        <w:t xml:space="preserve"> in Santa Barbara</w:t>
      </w:r>
      <w:r w:rsidR="00B43AEB">
        <w:t>.</w:t>
      </w:r>
    </w:p>
    <w:p w14:paraId="1392D067" w14:textId="77777777" w:rsidR="00704AE1" w:rsidRDefault="00B43AEB">
      <w:r>
        <w:t>(See Santa Barbara County voter registration rolls f</w:t>
      </w:r>
      <w:r w:rsidR="00230ACC">
        <w:t>rom ca. </w:t>
      </w:r>
      <w:r>
        <w:t>1900</w:t>
      </w:r>
      <w:r w:rsidR="00230ACC">
        <w:t>, when he was 48</w:t>
      </w:r>
      <w:r>
        <w:t>.)</w:t>
      </w:r>
    </w:p>
    <w:p w14:paraId="0251BA17" w14:textId="77777777" w:rsidR="00704AE1" w:rsidRDefault="00704AE1"/>
    <w:p w14:paraId="145CC073" w14:textId="77777777" w:rsidR="00C16101" w:rsidRDefault="00C16101">
      <w:r>
        <w:t xml:space="preserve">In February 1903, </w:t>
      </w:r>
      <w:r w:rsidR="000C3004">
        <w:t>ex</w:t>
      </w:r>
      <w:r w:rsidR="000C3004">
        <w:noBreakHyphen/>
        <w:t xml:space="preserve">State Senator </w:t>
      </w:r>
      <w:r>
        <w:t>B</w:t>
      </w:r>
      <w:r w:rsidR="00704AE1">
        <w:t>oyce was appointed U.S. </w:t>
      </w:r>
      <w:r>
        <w:t xml:space="preserve">Attorney for </w:t>
      </w:r>
      <w:r w:rsidR="00704AE1">
        <w:t xml:space="preserve">the First Division of </w:t>
      </w:r>
      <w:r w:rsidR="00230ACC">
        <w:t xml:space="preserve">the Territory of </w:t>
      </w:r>
      <w:r w:rsidR="00704AE1">
        <w:t>Alaska (</w:t>
      </w:r>
      <w:r w:rsidR="00230ACC">
        <w:t xml:space="preserve">covering </w:t>
      </w:r>
      <w:r w:rsidR="00704AE1">
        <w:t>Juneau)</w:t>
      </w:r>
      <w:r>
        <w:t>.</w:t>
      </w:r>
      <w:r w:rsidR="00704AE1">
        <w:t xml:space="preserve">  (He would serve until being fired in 1910.)</w:t>
      </w:r>
    </w:p>
    <w:p w14:paraId="454FC92E" w14:textId="77777777" w:rsidR="00C16101" w:rsidRDefault="00C16101">
      <w:r>
        <w:t xml:space="preserve">(See </w:t>
      </w:r>
      <w:r w:rsidR="008861EE" w:rsidRPr="008861EE">
        <w:rPr>
          <w:i/>
        </w:rPr>
        <w:t>Los Angeles Herald</w:t>
      </w:r>
      <w:r w:rsidR="008861EE">
        <w:t xml:space="preserve"> (Los Angeles CA) issue of 14 Feb 1903 (Vol. 30, No. 132), p. 1.)</w:t>
      </w:r>
    </w:p>
    <w:p w14:paraId="20E5CC8B" w14:textId="77777777" w:rsidR="008861EE" w:rsidRDefault="008861EE">
      <w:r>
        <w:t xml:space="preserve">(See </w:t>
      </w:r>
      <w:r w:rsidRPr="008861EE">
        <w:rPr>
          <w:i/>
        </w:rPr>
        <w:t>San Francisco Call</w:t>
      </w:r>
      <w:r>
        <w:t xml:space="preserve"> (San Francisco CA) issue of 14 Feb 1903 (Vol. 93, No. 76), p. 2.)</w:t>
      </w:r>
    </w:p>
    <w:p w14:paraId="2AE4BA61" w14:textId="77777777" w:rsidR="00C16101" w:rsidRDefault="00C16101"/>
    <w:p w14:paraId="23CED276" w14:textId="77777777" w:rsidR="008A5453" w:rsidRDefault="00B43AEB">
      <w:r>
        <w:t>In 1906, Boyce’s daughter Marguerite got a divorce.  She moved to E</w:t>
      </w:r>
      <w:r w:rsidR="0033686A">
        <w:t>urope</w:t>
      </w:r>
      <w:r>
        <w:t xml:space="preserve"> in 1907</w:t>
      </w:r>
      <w:r w:rsidR="00230ACC">
        <w:t>, supposedly</w:t>
      </w:r>
      <w:r>
        <w:t xml:space="preserve"> so her </w:t>
      </w:r>
      <w:r w:rsidR="00230ACC" w:rsidRPr="0073441A">
        <w:rPr>
          <w:u w:val="single"/>
        </w:rPr>
        <w:t>one</w:t>
      </w:r>
      <w:r w:rsidR="00230ACC">
        <w:noBreakHyphen/>
        <w:t xml:space="preserve">year-old </w:t>
      </w:r>
      <w:r>
        <w:t xml:space="preserve">daughter could be educated there.  </w:t>
      </w:r>
      <w:r w:rsidR="00230ACC">
        <w:t>(</w:t>
      </w:r>
      <w:r>
        <w:t>The pair would move to France in 1908.  She would study music and become an actress (remaining in Europe to be near her daughter).  Her stage name was Adeline Boyce.  She would visit the United States every couple of years in connection with her acting.</w:t>
      </w:r>
    </w:p>
    <w:p w14:paraId="506CCDAF" w14:textId="77777777" w:rsidR="008A5453" w:rsidRDefault="008A5453"/>
    <w:p w14:paraId="791BA416" w14:textId="77777777" w:rsidR="008A5453" w:rsidRDefault="00B43AEB">
      <w:r>
        <w:t xml:space="preserve">Boyce’s wife Harriett accompanied Marguerite to Europe </w:t>
      </w:r>
      <w:r w:rsidR="005C3565">
        <w:t xml:space="preserve">in 1906 </w:t>
      </w:r>
      <w:r>
        <w:t xml:space="preserve">and would </w:t>
      </w:r>
      <w:r w:rsidR="005F4A17">
        <w:t>primarily live in France</w:t>
      </w:r>
      <w:r>
        <w:t xml:space="preserve"> (supposedly for her health) until at least 1920 (the year she renewed her passport).  </w:t>
      </w:r>
      <w:r w:rsidR="00C47408">
        <w:t>Marguerite put her daughter in school in Switzerland.  Harriett</w:t>
      </w:r>
      <w:r>
        <w:t xml:space="preserve"> </w:t>
      </w:r>
      <w:r w:rsidR="005C3565">
        <w:t>only returned</w:t>
      </w:r>
      <w:r>
        <w:t xml:space="preserve"> the United States</w:t>
      </w:r>
      <w:r w:rsidR="005C3565">
        <w:t xml:space="preserve"> occasionally</w:t>
      </w:r>
      <w:r>
        <w:t>.</w:t>
      </w:r>
      <w:r w:rsidR="005C3565" w:rsidRPr="005C3565">
        <w:t xml:space="preserve"> </w:t>
      </w:r>
      <w:r w:rsidR="005F4A17">
        <w:t xml:space="preserve"> She stayed </w:t>
      </w:r>
      <w:r w:rsidR="005C3565">
        <w:t>with Marguerite, spending time in Deutschland and Österreich (briefly in 1907, 1914, and 1915)</w:t>
      </w:r>
      <w:r w:rsidR="00521A15">
        <w:t>, England (1917</w:t>
      </w:r>
      <w:r w:rsidR="00521A15">
        <w:noBreakHyphen/>
        <w:t>1918), and Italia</w:t>
      </w:r>
      <w:r w:rsidR="005C3565">
        <w:t xml:space="preserve"> (1918</w:t>
      </w:r>
      <w:r w:rsidR="005C3565">
        <w:noBreakHyphen/>
        <w:t>1919) (where Marguerite’s daughter was in a convent).</w:t>
      </w:r>
    </w:p>
    <w:p w14:paraId="3472E750" w14:textId="77777777" w:rsidR="005F4A17" w:rsidRDefault="005F4A17" w:rsidP="005F4A17">
      <w:r>
        <w:t>(See wife Harriett’s 1906 passport application.)</w:t>
      </w:r>
    </w:p>
    <w:p w14:paraId="3720C3B3" w14:textId="77777777" w:rsidR="005F4A17" w:rsidRDefault="005F4A17" w:rsidP="005F4A17">
      <w:r>
        <w:t>(See wife Harriett’s 1915 passport application.)</w:t>
      </w:r>
    </w:p>
    <w:p w14:paraId="7F00897C" w14:textId="77777777" w:rsidR="008A5453" w:rsidRDefault="00B43AEB" w:rsidP="005F4A17">
      <w:r>
        <w:t>(See wife Harriett’s 1917 passport application.)</w:t>
      </w:r>
    </w:p>
    <w:p w14:paraId="52A7439F" w14:textId="77777777" w:rsidR="008A5453" w:rsidRDefault="00B43AEB">
      <w:r>
        <w:t>(See wife Harriett’s 1920 passport application.)</w:t>
      </w:r>
    </w:p>
    <w:p w14:paraId="75DA020D" w14:textId="77777777" w:rsidR="008A5453" w:rsidRDefault="008A5453"/>
    <w:p w14:paraId="478D9E04" w14:textId="77777777" w:rsidR="008A5453" w:rsidRDefault="00B43AEB">
      <w:r>
        <w:rPr>
          <w:highlight w:val="yellow"/>
        </w:rPr>
        <w:t>HARRIETT SEEMS TO HAVE EFFECTIVELY LEFT BOYCE</w:t>
      </w:r>
      <w:r w:rsidR="00F264BE">
        <w:rPr>
          <w:highlight w:val="yellow"/>
        </w:rPr>
        <w:t xml:space="preserve"> AND LIVED IN EUROPE</w:t>
      </w:r>
      <w:r>
        <w:rPr>
          <w:highlight w:val="yellow"/>
        </w:rPr>
        <w:t>, THOUGH THEY WOULD MAINTAIN SOME SORT OF RELATIONSHIP</w:t>
      </w:r>
      <w:r>
        <w:t xml:space="preserve">  </w:t>
      </w:r>
    </w:p>
    <w:p w14:paraId="1EF3CB82" w14:textId="77777777" w:rsidR="00D67B96" w:rsidRDefault="00D67B96" w:rsidP="00D67B96"/>
    <w:p w14:paraId="09D2FBB8" w14:textId="77777777" w:rsidR="00D67B96" w:rsidRDefault="00D67B96" w:rsidP="00D67B96">
      <w:r>
        <w:t>Boyce also was elected an Associate of the Asinine Ornithologists’ Union at their Twenty-seventh Stated Meeting</w:t>
      </w:r>
      <w:r w:rsidR="0001114F">
        <w:t>, held</w:t>
      </w:r>
      <w:r>
        <w:t xml:space="preserve"> in December 1909</w:t>
      </w:r>
      <w:r w:rsidR="0001114F">
        <w:t xml:space="preserve"> in New York, New York</w:t>
      </w:r>
      <w:r>
        <w:t xml:space="preserve">.  Based on </w:t>
      </w:r>
      <w:r w:rsidR="008A5525">
        <w:t>its</w:t>
      </w:r>
      <w:r>
        <w:t xml:space="preserve"> membership lists, his movements included:</w:t>
      </w:r>
    </w:p>
    <w:p w14:paraId="7E0F6BE0" w14:textId="77777777" w:rsidR="00D67B96" w:rsidRDefault="00D67B96" w:rsidP="00D67B96">
      <w:pPr>
        <w:pStyle w:val="Hanging5"/>
      </w:pPr>
      <w:r>
        <w:t>    ●  1909</w:t>
      </w:r>
      <w:r w:rsidR="001B3373">
        <w:noBreakHyphen/>
        <w:t>1910</w:t>
      </w:r>
      <w:r>
        <w:tab/>
      </w:r>
      <w:r>
        <w:tab/>
      </w:r>
      <w:r w:rsidR="00230ACC">
        <w:t>JUNEAU</w:t>
      </w:r>
      <w:r>
        <w:t> AK.</w:t>
      </w:r>
      <w:r w:rsidR="001B3373">
        <w:tab/>
        <w:t>(Quit after a year.)</w:t>
      </w:r>
    </w:p>
    <w:p w14:paraId="30AA6CC2" w14:textId="77777777" w:rsidR="00D67B96" w:rsidRDefault="00D67B96" w:rsidP="00D67B96">
      <w:r>
        <w:t xml:space="preserve">(See </w:t>
      </w:r>
      <w:r w:rsidRPr="000035FE">
        <w:rPr>
          <w:i/>
        </w:rPr>
        <w:t>Auk</w:t>
      </w:r>
      <w:r>
        <w:t>, Vol. 27 (1910), No. 1, p. 70, where Boyce joined the Asinine Ornithologists’ Union on December 1909.)</w:t>
      </w:r>
    </w:p>
    <w:p w14:paraId="151B1609" w14:textId="77777777" w:rsidR="008A5453" w:rsidRDefault="008A5453"/>
    <w:p w14:paraId="4B291CA7" w14:textId="77777777" w:rsidR="00647E16" w:rsidRDefault="00647E16">
      <w:r>
        <w:t>During the 1910 Census (taken during 30</w:t>
      </w:r>
      <w:r>
        <w:noBreakHyphen/>
        <w:t>31 Dec 1909), Boyce was a married</w:t>
      </w:r>
      <w:r w:rsidR="00B43AEB">
        <w:t xml:space="preserve"> lawyer </w:t>
      </w:r>
      <w:r>
        <w:t>living alone in Juneau.</w:t>
      </w:r>
    </w:p>
    <w:p w14:paraId="033D1427" w14:textId="77777777" w:rsidR="00647E16" w:rsidRDefault="00647E16">
      <w:r>
        <w:t>(See 1910 Census, Ala</w:t>
      </w:r>
      <w:r w:rsidR="00B77629">
        <w:t>ska, First Division, Juneau, ED 1, sheet 4A (stamped 29A) (Ancestry image </w:t>
      </w:r>
      <w:r>
        <w:t>43).)</w:t>
      </w:r>
    </w:p>
    <w:p w14:paraId="593ADBB5" w14:textId="77777777" w:rsidR="00647E16" w:rsidRDefault="00647E16"/>
    <w:p w14:paraId="420B89CB" w14:textId="77777777" w:rsidR="00647E16" w:rsidRDefault="00647E16">
      <w:r>
        <w:rPr>
          <w:highlight w:val="yellow"/>
        </w:rPr>
        <w:t xml:space="preserve">GIVEN THAT THE 1910 CENSUS IN JUNEAU WAS IN LATE 1909 AND THAT HE’D MOVED TO </w:t>
      </w:r>
      <w:r w:rsidR="00B43AEB">
        <w:rPr>
          <w:highlight w:val="yellow"/>
        </w:rPr>
        <w:t>SAN FRANCISCO</w:t>
      </w:r>
      <w:r>
        <w:rPr>
          <w:highlight w:val="yellow"/>
        </w:rPr>
        <w:t xml:space="preserve"> IN 1910, I’M SURPRISED I COULDN’T FIND HIM IN THE 1910 CENSUS IN CALIFORNIA</w:t>
      </w:r>
    </w:p>
    <w:p w14:paraId="4FB215D3" w14:textId="77777777" w:rsidR="00647E16" w:rsidRDefault="00647E16"/>
    <w:p w14:paraId="7DFC1AC3" w14:textId="77777777" w:rsidR="00647E16" w:rsidRDefault="00647E16">
      <w:r>
        <w:t>Boyce joined the Cooper Ornithological Club in 1910, while living in Juneau.  Based on its membership lists, h</w:t>
      </w:r>
      <w:r w:rsidR="008A5525">
        <w:t>is movements included</w:t>
      </w:r>
      <w:r>
        <w:t>:</w:t>
      </w:r>
    </w:p>
    <w:p w14:paraId="4B9BA63F" w14:textId="77777777" w:rsidR="00647E16" w:rsidRDefault="00647E16">
      <w:pPr>
        <w:pStyle w:val="Hanging5"/>
      </w:pPr>
      <w:r>
        <w:t>    </w:t>
      </w:r>
      <w:r w:rsidR="00B43AEB">
        <w:t>●</w:t>
      </w:r>
      <w:r>
        <w:t>  </w:t>
      </w:r>
      <w:r w:rsidR="00FA2FD5">
        <w:t>1910</w:t>
      </w:r>
      <w:r w:rsidR="00FA2FD5">
        <w:tab/>
      </w:r>
      <w:r w:rsidR="00FA2FD5">
        <w:tab/>
      </w:r>
      <w:r w:rsidR="00230ACC">
        <w:t>JUNEAU AK.</w:t>
      </w:r>
    </w:p>
    <w:p w14:paraId="2D459F05" w14:textId="77777777" w:rsidR="00647E16" w:rsidRDefault="00230ACC">
      <w:pPr>
        <w:pStyle w:val="Hanging5"/>
      </w:pPr>
      <w:r>
        <w:t>    ●  1911</w:t>
      </w:r>
      <w:r>
        <w:tab/>
      </w:r>
      <w:r>
        <w:tab/>
        <w:t>BERKELEY CA.</w:t>
      </w:r>
    </w:p>
    <w:p w14:paraId="62F25E61" w14:textId="77777777" w:rsidR="00647E16" w:rsidRDefault="00230ACC">
      <w:pPr>
        <w:pStyle w:val="Hanging5"/>
      </w:pPr>
      <w:r>
        <w:t>    ●  1913</w:t>
      </w:r>
      <w:r>
        <w:tab/>
      </w:r>
      <w:r>
        <w:tab/>
        <w:t>SAN FRANCISCO</w:t>
      </w:r>
      <w:r w:rsidR="00FA2FD5">
        <w:t> CA</w:t>
      </w:r>
      <w:r w:rsidR="00647E16">
        <w:t>.</w:t>
      </w:r>
    </w:p>
    <w:p w14:paraId="071B87BB" w14:textId="77777777" w:rsidR="000035FE" w:rsidRDefault="000035FE"/>
    <w:p w14:paraId="4632D844" w14:textId="77777777" w:rsidR="006040A2" w:rsidRDefault="006040A2">
      <w:r>
        <w:t xml:space="preserve">In April 1910, Boyce </w:t>
      </w:r>
      <w:r w:rsidR="00704AE1">
        <w:t xml:space="preserve">was fired from his position </w:t>
      </w:r>
      <w:r w:rsidR="001744F7">
        <w:t xml:space="preserve">as the U.S. Attorney for the First Division </w:t>
      </w:r>
      <w:r w:rsidR="00704AE1">
        <w:t xml:space="preserve">of Alaska </w:t>
      </w:r>
      <w:r w:rsidR="001744F7">
        <w:t>by President William H[owa</w:t>
      </w:r>
      <w:r w:rsidR="00704AE1">
        <w:t>rd] Taft (1857</w:t>
      </w:r>
      <w:r w:rsidR="00704AE1">
        <w:noBreakHyphen/>
        <w:t xml:space="preserve">1930) of Ohio.  </w:t>
      </w:r>
      <w:r w:rsidR="00230ACC">
        <w:t xml:space="preserve">A </w:t>
      </w:r>
      <w:r w:rsidR="001744F7">
        <w:t xml:space="preserve">U.S. Marshall, </w:t>
      </w:r>
      <w:r>
        <w:t>Daniel A</w:t>
      </w:r>
      <w:r w:rsidR="001744F7">
        <w:t>[lexander]</w:t>
      </w:r>
      <w:r>
        <w:t xml:space="preserve"> Sutherland (</w:t>
      </w:r>
      <w:r w:rsidR="001744F7">
        <w:t>1869</w:t>
      </w:r>
      <w:r w:rsidR="001744F7">
        <w:noBreakHyphen/>
        <w:t>1955</w:t>
      </w:r>
      <w:r>
        <w:t xml:space="preserve">) of </w:t>
      </w:r>
      <w:r w:rsidR="001744F7">
        <w:t>Canada</w:t>
      </w:r>
      <w:r w:rsidR="00230ACC">
        <w:t>,</w:t>
      </w:r>
      <w:r>
        <w:t xml:space="preserve"> </w:t>
      </w:r>
      <w:r w:rsidR="00704AE1">
        <w:t xml:space="preserve">was also fired. </w:t>
      </w:r>
      <w:r>
        <w:t xml:space="preserve"> </w:t>
      </w:r>
      <w:r w:rsidR="00704AE1">
        <w:t>(</w:t>
      </w:r>
      <w:r w:rsidR="00921B35">
        <w:t xml:space="preserve">The pair had attempted to prosecute employees of the </w:t>
      </w:r>
      <w:r>
        <w:t>Guggenheim interests</w:t>
      </w:r>
      <w:r w:rsidR="00704AE1">
        <w:t xml:space="preserve"> in Alaska</w:t>
      </w:r>
      <w:r w:rsidR="00921B35">
        <w:t xml:space="preserve">, </w:t>
      </w:r>
      <w:r w:rsidR="0033686A">
        <w:t xml:space="preserve">and those employees </w:t>
      </w:r>
      <w:r w:rsidR="00921B35">
        <w:t>happened to be politically connected</w:t>
      </w:r>
      <w:r>
        <w:t>.</w:t>
      </w:r>
      <w:r w:rsidR="00704AE1">
        <w:t>)</w:t>
      </w:r>
    </w:p>
    <w:p w14:paraId="279F7F8C" w14:textId="77777777" w:rsidR="006040A2" w:rsidRDefault="006040A2">
      <w:r>
        <w:t xml:space="preserve">(See </w:t>
      </w:r>
      <w:r w:rsidRPr="006040A2">
        <w:rPr>
          <w:i/>
        </w:rPr>
        <w:t>San Francisco Call</w:t>
      </w:r>
      <w:r>
        <w:t xml:space="preserve"> (San Francisco CA) issue of 28 Apr 1910 (Vol. 107, No. 149), p. 7.)</w:t>
      </w:r>
    </w:p>
    <w:p w14:paraId="2CECE558" w14:textId="77777777" w:rsidR="006040A2" w:rsidRDefault="006040A2"/>
    <w:p w14:paraId="17271F63" w14:textId="77777777" w:rsidR="00647E16" w:rsidRDefault="00647E16">
      <w:r>
        <w:t xml:space="preserve">Boyce </w:t>
      </w:r>
      <w:r w:rsidR="00704AE1">
        <w:t>then</w:t>
      </w:r>
      <w:r>
        <w:t xml:space="preserve"> moved to Berkeley, California, in late 1910 or early 1911.</w:t>
      </w:r>
    </w:p>
    <w:p w14:paraId="52EBD834" w14:textId="77777777" w:rsidR="00647E16" w:rsidRDefault="00647E16"/>
    <w:p w14:paraId="3CD2286B" w14:textId="77777777" w:rsidR="00647E16" w:rsidRDefault="00647E16">
      <w:r>
        <w:t xml:space="preserve">At the July 1911 meeting of the </w:t>
      </w:r>
      <w:r w:rsidR="003D0937">
        <w:t>Cooper Ornithological Club</w:t>
      </w:r>
      <w:r w:rsidR="00CF2C55">
        <w:t>’s Northern Division</w:t>
      </w:r>
      <w:r w:rsidR="00271752">
        <w:t xml:space="preserve"> held </w:t>
      </w:r>
      <w:r>
        <w:t xml:space="preserve">in Berkeley, </w:t>
      </w:r>
      <w:r w:rsidR="00271752">
        <w:t xml:space="preserve">California, Boyce gave a talk </w:t>
      </w:r>
      <w:r>
        <w:t xml:space="preserve">on killing seabirds during his several landings </w:t>
      </w:r>
      <w:r>
        <w:rPr>
          <w:highlight w:val="yellow"/>
        </w:rPr>
        <w:t>NO YEAR GIVEN</w:t>
      </w:r>
      <w:r>
        <w:t xml:space="preserve"> on </w:t>
      </w:r>
      <w:r w:rsidR="00001050">
        <w:t>Forrester Island</w:t>
      </w:r>
      <w:r>
        <w:t xml:space="preserve"> (west of </w:t>
      </w:r>
      <w:r w:rsidR="00CA483B">
        <w:t>Dall Island</w:t>
      </w:r>
      <w:r>
        <w:t xml:space="preserve">) </w:t>
      </w:r>
      <w:r>
        <w:rPr>
          <w:highlight w:val="yellow"/>
        </w:rPr>
        <w:t>THIS WOULD PRECEDE THE FORRESTER VISITS OF WILLETT AND OTHERS</w:t>
      </w:r>
      <w:r>
        <w:t xml:space="preserve"> and in the Hazy Islands (off the southern tip of Baronof Island) in </w:t>
      </w:r>
      <w:r w:rsidR="00B43AEB">
        <w:t>southeastern Alaska</w:t>
      </w:r>
      <w:r>
        <w:t>.  He continued attending meetings in Berkeley into 1913, when he resigned for some reason.</w:t>
      </w:r>
    </w:p>
    <w:p w14:paraId="65656F6E" w14:textId="77777777" w:rsidR="00647E16" w:rsidRDefault="00647E16">
      <w:r>
        <w:t xml:space="preserve">(See </w:t>
      </w:r>
      <w:r w:rsidR="00B43AEB">
        <w:rPr>
          <w:i/>
        </w:rPr>
        <w:t>Condor</w:t>
      </w:r>
      <w:r>
        <w:t xml:space="preserve">, </w:t>
      </w:r>
      <w:r w:rsidR="00B43AEB">
        <w:t>Vol. </w:t>
      </w:r>
      <w:r>
        <w:t xml:space="preserve">13 (1911), </w:t>
      </w:r>
      <w:r w:rsidR="00B43AEB">
        <w:t>No. </w:t>
      </w:r>
      <w:r>
        <w:t>6</w:t>
      </w:r>
      <w:r w:rsidR="00B43AEB">
        <w:t>, p. </w:t>
      </w:r>
      <w:r w:rsidR="003D0937">
        <w:t>215, regarding Boyce’</w:t>
      </w:r>
      <w:r>
        <w:t xml:space="preserve">s talk on killing seabirds in </w:t>
      </w:r>
      <w:r w:rsidR="00B43AEB">
        <w:t>southeastern Alaska</w:t>
      </w:r>
      <w:r>
        <w:t>.)</w:t>
      </w:r>
    </w:p>
    <w:p w14:paraId="7F70B1A3" w14:textId="77777777" w:rsidR="003A5E78" w:rsidRDefault="003A5E78">
      <w:r>
        <w:t xml:space="preserve">(See </w:t>
      </w:r>
      <w:r w:rsidRPr="003A5E78">
        <w:rPr>
          <w:i/>
        </w:rPr>
        <w:t>Condor</w:t>
      </w:r>
      <w:r>
        <w:t>, Vol. 15 (1913), No. 5, p. 190, which said Boyce’s resignation was accepted.)</w:t>
      </w:r>
    </w:p>
    <w:p w14:paraId="215BC2E3" w14:textId="77777777" w:rsidR="00647E16" w:rsidRDefault="00647E16"/>
    <w:p w14:paraId="58503DEE" w14:textId="77777777" w:rsidR="00647E16" w:rsidRDefault="00647E16">
      <w:r>
        <w:t>Based on his attendence at th</w:t>
      </w:r>
      <w:r w:rsidR="00CF2C55">
        <w:t>e Cooper Ornithological Club’s N</w:t>
      </w:r>
      <w:r>
        <w:t xml:space="preserve">orthern </w:t>
      </w:r>
      <w:r w:rsidR="00CF2C55">
        <w:t>D</w:t>
      </w:r>
      <w:r>
        <w:t>ivision meeting</w:t>
      </w:r>
      <w:r w:rsidR="003D0937">
        <w:t>s</w:t>
      </w:r>
      <w:r>
        <w:t xml:space="preserve"> during 1911</w:t>
      </w:r>
      <w:r w:rsidR="00B43AEB">
        <w:noBreakHyphen/>
        <w:t>1</w:t>
      </w:r>
      <w:r>
        <w:t>913, Boyce would have known several California ornithologists connected with Alaska work:</w:t>
      </w:r>
    </w:p>
    <w:p w14:paraId="1964A788" w14:textId="77777777" w:rsidR="00647E16" w:rsidRDefault="00647E16">
      <w:pPr>
        <w:pStyle w:val="Hanging5"/>
      </w:pPr>
      <w:r>
        <w:t>    </w:t>
      </w:r>
      <w:r w:rsidR="00B43AEB">
        <w:t>●</w:t>
      </w:r>
      <w:r>
        <w:t>  ANNIE M[ONTAGUE] ALEXANDER (1867</w:t>
      </w:r>
      <w:r w:rsidR="00B43AEB">
        <w:noBreakHyphen/>
        <w:t>1</w:t>
      </w:r>
      <w:r>
        <w:t>950)</w:t>
      </w:r>
      <w:r w:rsidR="00A04E46">
        <w:t xml:space="preserve"> of Hawaii</w:t>
      </w:r>
      <w:r>
        <w:t>.</w:t>
      </w:r>
    </w:p>
    <w:p w14:paraId="457BDE9A" w14:textId="77777777" w:rsidR="00647E16" w:rsidRDefault="00647E16">
      <w:pPr>
        <w:pStyle w:val="Hanging5"/>
      </w:pPr>
      <w:r>
        <w:t>    </w:t>
      </w:r>
      <w:r w:rsidR="00B43AEB">
        <w:t>●</w:t>
      </w:r>
      <w:r>
        <w:t>  LOUISE KELLOGG (1879</w:t>
      </w:r>
      <w:r w:rsidR="00B43AEB">
        <w:noBreakHyphen/>
        <w:t>1</w:t>
      </w:r>
      <w:r>
        <w:t>967)</w:t>
      </w:r>
      <w:r w:rsidR="00A04E46">
        <w:t xml:space="preserve"> of California</w:t>
      </w:r>
      <w:r>
        <w:t>.</w:t>
      </w:r>
    </w:p>
    <w:p w14:paraId="3C179DC0" w14:textId="77777777" w:rsidR="00647E16" w:rsidRDefault="00647E16">
      <w:pPr>
        <w:pStyle w:val="Hanging5"/>
      </w:pPr>
      <w:r>
        <w:t>    </w:t>
      </w:r>
      <w:r w:rsidR="00B43AEB">
        <w:t>●</w:t>
      </w:r>
      <w:r>
        <w:t>  JOSEPH GRINNELL (1877</w:t>
      </w:r>
      <w:r w:rsidR="00B43AEB">
        <w:noBreakHyphen/>
        <w:t>1</w:t>
      </w:r>
      <w:r>
        <w:t>939)</w:t>
      </w:r>
      <w:r w:rsidR="00B76D90">
        <w:t xml:space="preserve"> of Oklahoma</w:t>
      </w:r>
      <w:r>
        <w:t>.</w:t>
      </w:r>
    </w:p>
    <w:p w14:paraId="710BA67D" w14:textId="77777777" w:rsidR="00647E16" w:rsidRDefault="00647E16">
      <w:pPr>
        <w:pStyle w:val="Hanging5"/>
      </w:pPr>
      <w:r>
        <w:t>    </w:t>
      </w:r>
      <w:r w:rsidR="00B43AEB">
        <w:t>●</w:t>
      </w:r>
      <w:r>
        <w:t>  HARRY S[CHELWALD] SWARTH (1878</w:t>
      </w:r>
      <w:r w:rsidR="00B43AEB">
        <w:noBreakHyphen/>
        <w:t>1</w:t>
      </w:r>
      <w:r>
        <w:t>935)</w:t>
      </w:r>
      <w:r w:rsidR="003371E6">
        <w:t xml:space="preserve"> of Illinois</w:t>
      </w:r>
      <w:r>
        <w:t>.</w:t>
      </w:r>
    </w:p>
    <w:p w14:paraId="66FEFE25" w14:textId="77777777" w:rsidR="00647E16" w:rsidRDefault="00647E16">
      <w:pPr>
        <w:pStyle w:val="Hanging5"/>
      </w:pPr>
      <w:r>
        <w:t>    </w:t>
      </w:r>
      <w:r w:rsidR="00B43AEB">
        <w:t>●</w:t>
      </w:r>
      <w:r>
        <w:t>  MALCOLM P[LAYFAIR] ANDERSON (1878</w:t>
      </w:r>
      <w:r w:rsidR="00B43AEB">
        <w:noBreakHyphen/>
        <w:t>1</w:t>
      </w:r>
      <w:r>
        <w:t>919)</w:t>
      </w:r>
      <w:r w:rsidR="00BB42B7">
        <w:t xml:space="preserve"> of Indiana</w:t>
      </w:r>
      <w:r>
        <w:t>.</w:t>
      </w:r>
    </w:p>
    <w:p w14:paraId="5F68D1A4" w14:textId="77777777" w:rsidR="00647E16" w:rsidRDefault="00647E16">
      <w:pPr>
        <w:pStyle w:val="Hanging5"/>
      </w:pPr>
      <w:r>
        <w:t>    </w:t>
      </w:r>
      <w:r w:rsidR="00B43AEB">
        <w:t>●</w:t>
      </w:r>
      <w:r>
        <w:t>  CHESTER C[ONVERSE] LAMB (1882</w:t>
      </w:r>
      <w:r w:rsidR="00B43AEB">
        <w:noBreakHyphen/>
        <w:t>1</w:t>
      </w:r>
      <w:r>
        <w:t>965)</w:t>
      </w:r>
      <w:r w:rsidR="00B76D90">
        <w:t xml:space="preserve"> of Massachusett </w:t>
      </w:r>
      <w:r>
        <w:t>.</w:t>
      </w:r>
    </w:p>
    <w:p w14:paraId="533F789D" w14:textId="77777777" w:rsidR="008A5453" w:rsidRDefault="008A5453"/>
    <w:tbl>
      <w:tblPr>
        <w:tblStyle w:val="TableGrid"/>
        <w:tblW w:w="0" w:type="auto"/>
        <w:tblLook w:val="04A0" w:firstRow="1" w:lastRow="0" w:firstColumn="1" w:lastColumn="0" w:noHBand="0" w:noVBand="1"/>
      </w:tblPr>
      <w:tblGrid>
        <w:gridCol w:w="9926"/>
      </w:tblGrid>
      <w:tr w:rsidR="00777582" w14:paraId="0E1E915D" w14:textId="77777777" w:rsidTr="00777582">
        <w:trPr>
          <w:cantSplit/>
        </w:trPr>
        <w:tc>
          <w:tcPr>
            <w:tcW w:w="10152" w:type="dxa"/>
          </w:tcPr>
          <w:p w14:paraId="4502F86D" w14:textId="77777777" w:rsidR="00777582" w:rsidRDefault="0040523F" w:rsidP="00777582">
            <w:r>
              <w:rPr>
                <w:highlight w:val="yellow"/>
              </w:rPr>
              <w:t>HUH???  IS THIS REALLY BOYCE</w:t>
            </w:r>
            <w:r w:rsidR="00777582" w:rsidRPr="00777582">
              <w:rPr>
                <w:highlight w:val="yellow"/>
              </w:rPr>
              <w:t>???</w:t>
            </w:r>
            <w:r w:rsidR="00777582">
              <w:t xml:space="preserve">  </w:t>
            </w:r>
          </w:p>
          <w:p w14:paraId="1E013BD3" w14:textId="77777777" w:rsidR="00777582" w:rsidRDefault="00777582" w:rsidP="00777582"/>
          <w:p w14:paraId="3060D968" w14:textId="77777777" w:rsidR="00777582" w:rsidRDefault="00777582" w:rsidP="00230ACC">
            <w:r>
              <w:t>During the 1913</w:t>
            </w:r>
            <w:r>
              <w:noBreakHyphen/>
              <w:t>1914 school year, Boyce was an undergraduate special student in his second year (thus having attended during the 1912</w:t>
            </w:r>
            <w:r>
              <w:noBreakHyphen/>
              <w:t xml:space="preserve">1913 school year) in the School of Letters at the University of California–Berkeley.  He lived at 2223 Atherton Street in Berkeley.  (In the summer session of 1913, he was from Juneau.  </w:t>
            </w:r>
            <w:r w:rsidRPr="002C657B">
              <w:rPr>
                <w:highlight w:val="yellow"/>
              </w:rPr>
              <w:t>HUH???  HE WAS FIRED FROM JUNEAU IN 1910!!!</w:t>
            </w:r>
            <w:r>
              <w:t xml:space="preserve">)  </w:t>
            </w:r>
            <w:r>
              <w:rPr>
                <w:highlight w:val="yellow"/>
              </w:rPr>
              <w:t>NOT IN SEMINARY SCHOOL, SO WHAT THE HECK IS HE STUDYING ???</w:t>
            </w:r>
            <w:r>
              <w:t xml:space="preserve">  </w:t>
            </w:r>
          </w:p>
          <w:p w14:paraId="0E8136C3" w14:textId="77777777" w:rsidR="00777582" w:rsidRDefault="00777582" w:rsidP="0073441A">
            <w:r>
              <w:t xml:space="preserve">(See </w:t>
            </w:r>
            <w:r>
              <w:rPr>
                <w:u w:val="single"/>
              </w:rPr>
              <w:t>Catalogue of Officers and Students for 1913</w:t>
            </w:r>
            <w:r>
              <w:rPr>
                <w:u w:val="single"/>
              </w:rPr>
              <w:noBreakHyphen/>
              <w:t>14</w:t>
            </w:r>
            <w:r>
              <w:t xml:space="preserve"> (1914), p. 61.)</w:t>
            </w:r>
          </w:p>
        </w:tc>
      </w:tr>
    </w:tbl>
    <w:p w14:paraId="45BB4AF1" w14:textId="77777777" w:rsidR="0033686A" w:rsidRDefault="0033686A"/>
    <w:p w14:paraId="3D36D532" w14:textId="77777777" w:rsidR="008A5453" w:rsidRDefault="00B43AEB">
      <w:r>
        <w:t xml:space="preserve">In 1914, Boyce’s wife Harriett and daughter Marguerite were in Germany, where Marguerite was making a film.  Harriett returned to England, then went to </w:t>
      </w:r>
      <w:r w:rsidR="00DC3E2C">
        <w:t>Deutschland</w:t>
      </w:r>
      <w:r>
        <w:t xml:space="preserve"> in 1915 to bring Marguerite back to England due to the outbreak of World War I.  On leaving </w:t>
      </w:r>
      <w:r w:rsidR="00DC3E2C">
        <w:t>Deutschland</w:t>
      </w:r>
      <w:r>
        <w:t xml:space="preserve"> in July 1915, the women were arrested </w:t>
      </w:r>
      <w:r w:rsidR="00DC3E2C">
        <w:t>for insulting Deutsch customs authorities who were inspecting their bags</w:t>
      </w:r>
      <w:r>
        <w:t>, but then released.</w:t>
      </w:r>
    </w:p>
    <w:p w14:paraId="7B9DAA3D" w14:textId="77777777" w:rsidR="008A5453" w:rsidRDefault="00B43AEB">
      <w:r>
        <w:t>(See wife Harriett’s 1917 passport application.)</w:t>
      </w:r>
    </w:p>
    <w:p w14:paraId="6A98E683" w14:textId="77777777" w:rsidR="008A5453" w:rsidRDefault="008A5453"/>
    <w:p w14:paraId="06D00F47" w14:textId="77777777" w:rsidR="008A5453" w:rsidRDefault="00B43AEB">
      <w:r>
        <w:t>For some period including 1915, Boyce lived in Berkeley, California.</w:t>
      </w:r>
    </w:p>
    <w:p w14:paraId="76E6C88B" w14:textId="77777777" w:rsidR="008A5453" w:rsidRDefault="00B43AEB">
      <w:r>
        <w:t>(See wife Harriett’s 1915 passport application, which gave her (thus Boyce’s) permanent residence as Berkeley.)</w:t>
      </w:r>
    </w:p>
    <w:p w14:paraId="0EA86DB7" w14:textId="77777777" w:rsidR="008A5453" w:rsidRDefault="008A5453"/>
    <w:p w14:paraId="6E85CAA3" w14:textId="77777777" w:rsidR="008A5453" w:rsidRDefault="00B43AEB">
      <w:r>
        <w:t xml:space="preserve">For some period including </w:t>
      </w:r>
      <w:r w:rsidR="005E4988">
        <w:t>1916</w:t>
      </w:r>
      <w:r w:rsidR="005E4988">
        <w:noBreakHyphen/>
      </w:r>
      <w:r>
        <w:t xml:space="preserve">1917, Boyce </w:t>
      </w:r>
      <w:r w:rsidR="005E4988">
        <w:t xml:space="preserve">was a “student” </w:t>
      </w:r>
      <w:r>
        <w:t>liv</w:t>
      </w:r>
      <w:r w:rsidR="005E4988">
        <w:t>ing</w:t>
      </w:r>
      <w:r w:rsidR="00B76D90">
        <w:t xml:space="preserve"> at Almond </w:t>
      </w:r>
      <w:r>
        <w:t>Acres in Dunnagin in Yolo County, California.</w:t>
      </w:r>
      <w:r w:rsidR="005E4988">
        <w:t xml:space="preserve">  </w:t>
      </w:r>
      <w:r w:rsidR="00DC3E2C">
        <w:t xml:space="preserve">(His stepson Harmon was an almond grower there.)  </w:t>
      </w:r>
      <w:r w:rsidR="005E4988">
        <w:t>He was apparently studying for the seminary at the former Heperian College in Woodland, which was by then operated by Berkeley Bible Seminary.  (The Berkeley Bible Seminary’s assets would be absorbed by California Christian College in 1920 and moved to Los Angeles, later becoming Chapman University in Orange.)</w:t>
      </w:r>
    </w:p>
    <w:p w14:paraId="1DBBC228" w14:textId="77777777" w:rsidR="008A5453" w:rsidRDefault="00B43AEB">
      <w:pPr>
        <w:tabs>
          <w:tab w:val="left" w:pos="1170"/>
        </w:tabs>
      </w:pPr>
      <w:r>
        <w:t>(See wife Harriett’s 1917 passport application.)</w:t>
      </w:r>
    </w:p>
    <w:p w14:paraId="47144495" w14:textId="77777777" w:rsidR="005E4988" w:rsidRDefault="005E4988">
      <w:pPr>
        <w:tabs>
          <w:tab w:val="left" w:pos="1170"/>
        </w:tabs>
      </w:pPr>
      <w:r>
        <w:t>(See Yolo County CA voter registration rolls for 1916.)</w:t>
      </w:r>
    </w:p>
    <w:p w14:paraId="6F97EFFA" w14:textId="77777777" w:rsidR="0040523F" w:rsidRDefault="0040523F" w:rsidP="0040523F"/>
    <w:p w14:paraId="32DE4095" w14:textId="77777777" w:rsidR="0040523F" w:rsidRDefault="0040523F" w:rsidP="0040523F">
      <w:r w:rsidRPr="005C19EA">
        <w:rPr>
          <w:highlight w:val="yellow"/>
        </w:rPr>
        <w:t>I CAN’T TELL THE YEAR BOYCE ATTENDED</w:t>
      </w:r>
      <w:r>
        <w:t xml:space="preserve">  </w:t>
      </w:r>
    </w:p>
    <w:p w14:paraId="13606A39" w14:textId="77777777" w:rsidR="0040523F" w:rsidRDefault="0040523F" w:rsidP="0040523F">
      <w:r>
        <w:t>During some period, Boyce attended Pacific Unitarian School fo</w:t>
      </w:r>
      <w:r w:rsidR="0091149B">
        <w:t>r the Ministry (later the Starr </w:t>
      </w:r>
      <w:r>
        <w:t>King School of Ministry) in Berkeley.  He atten</w:t>
      </w:r>
      <w:r w:rsidR="0091149B">
        <w:t>ded for a year as an “associate </w:t>
      </w:r>
      <w:r>
        <w:t>student” from Pacific Theological Seminary (later the Pacific School of Religion).</w:t>
      </w:r>
    </w:p>
    <w:p w14:paraId="74D7DB3B" w14:textId="77777777" w:rsidR="0040523F" w:rsidRDefault="0040523F" w:rsidP="0040523F">
      <w:r>
        <w:t xml:space="preserve">(See </w:t>
      </w:r>
      <w:r w:rsidRPr="005E4988">
        <w:rPr>
          <w:u w:val="single"/>
        </w:rPr>
        <w:t>Pacific Unitarian School for the Ministry/ The History of Its First Twenty</w:t>
      </w:r>
      <w:r w:rsidRPr="005E4988">
        <w:rPr>
          <w:u w:val="single"/>
        </w:rPr>
        <w:noBreakHyphen/>
        <w:t>five Years, 1904</w:t>
      </w:r>
      <w:r w:rsidRPr="005E4988">
        <w:rPr>
          <w:u w:val="single"/>
        </w:rPr>
        <w:noBreakHyphen/>
        <w:t>1929</w:t>
      </w:r>
      <w:r>
        <w:t xml:space="preserve"> (1930) by Earl Morse Wilbur, </w:t>
      </w:r>
      <w:r w:rsidRPr="005C19EA">
        <w:rPr>
          <w:highlight w:val="yellow"/>
        </w:rPr>
        <w:t>p. 57???</w:t>
      </w:r>
      <w:r>
        <w:t xml:space="preserve">.)  </w:t>
      </w:r>
      <w:r>
        <w:rPr>
          <w:highlight w:val="yellow"/>
        </w:rPr>
        <w:t>THIS IS DEFINITELY HIM—IT GAVE HIS BIRTH DATE</w:t>
      </w:r>
      <w:r>
        <w:t xml:space="preserve">  </w:t>
      </w:r>
    </w:p>
    <w:p w14:paraId="18024E10" w14:textId="77777777" w:rsidR="00777582" w:rsidRDefault="00777582" w:rsidP="00777582"/>
    <w:p w14:paraId="2B797762" w14:textId="77777777" w:rsidR="0040523F" w:rsidRDefault="0040523F" w:rsidP="0040523F">
      <w:r>
        <w:t>By 1918, Boyce had moved to San Francisco, where he lived at 514 Bush Street.</w:t>
      </w:r>
    </w:p>
    <w:p w14:paraId="6DE5AD96" w14:textId="77777777" w:rsidR="0040523F" w:rsidRDefault="0040523F" w:rsidP="0040523F">
      <w:r>
        <w:t xml:space="preserve">(See San Francisco County voter registration rolls for 1918, which gave Boyce’s occupation as “Student”.  </w:t>
      </w:r>
      <w:r>
        <w:rPr>
          <w:highlight w:val="yellow"/>
        </w:rPr>
        <w:t>SO WAS HIS SEMINARY ATTENDENCE AFTER HE RETIRED ???</w:t>
      </w:r>
      <w:r>
        <w:t>)</w:t>
      </w:r>
    </w:p>
    <w:p w14:paraId="1F413C2B" w14:textId="77777777" w:rsidR="0040523F" w:rsidRDefault="0040523F" w:rsidP="0040523F">
      <w:r>
        <w:t>(See wife Harriett’s 1919 passport application, which mentioned 514 Bush Street.)</w:t>
      </w:r>
    </w:p>
    <w:p w14:paraId="24AE0E05" w14:textId="77777777" w:rsidR="0040523F" w:rsidRDefault="0040523F" w:rsidP="0040523F"/>
    <w:p w14:paraId="445CABD6" w14:textId="77777777" w:rsidR="0040523F" w:rsidRDefault="0040523F" w:rsidP="0040523F">
      <w:r>
        <w:t xml:space="preserve">During the 1920 Census (taken on 2 Jan 1920), Boyce was a married </w:t>
      </w:r>
      <w:r w:rsidR="005E4988">
        <w:t xml:space="preserve">and </w:t>
      </w:r>
      <w:r>
        <w:t xml:space="preserve">unemployed (retired?) person living alone at 514 Bush Street in San Francisco.  </w:t>
      </w:r>
      <w:r>
        <w:rPr>
          <w:highlight w:val="yellow"/>
        </w:rPr>
        <w:t>OTHER BUILDING RESIDENTS THERE WERE WORKING CLASS—ODD FOR A GUY THAT HAD BEEN A LAWYER AND HAD FAMILY MONEY</w:t>
      </w:r>
      <w:r>
        <w:t xml:space="preserve">  </w:t>
      </w:r>
    </w:p>
    <w:p w14:paraId="3238F84D" w14:textId="77777777" w:rsidR="0040523F" w:rsidRDefault="0040523F" w:rsidP="0040523F">
      <w:r>
        <w:t>(See 1920 Census, California, San Francisco</w:t>
      </w:r>
      <w:r w:rsidR="005E4988">
        <w:t> Co.</w:t>
      </w:r>
      <w:r>
        <w:t>, San Francisco Assembly District 33, ED 262, sheet 1A (stamped 244A) (Ancestry image 1).)</w:t>
      </w:r>
    </w:p>
    <w:p w14:paraId="4E9A675B" w14:textId="77777777" w:rsidR="0040523F" w:rsidRDefault="0040523F" w:rsidP="00777582"/>
    <w:p w14:paraId="147BEF8B" w14:textId="77777777" w:rsidR="008A5453" w:rsidRDefault="00777582">
      <w:r>
        <w:t>In 1920, Boyce</w:t>
      </w:r>
      <w:r w:rsidR="00B43AEB">
        <w:t xml:space="preserve"> was cited in voter registration ro</w:t>
      </w:r>
      <w:r w:rsidR="004A490C">
        <w:t>lls as a retiree living at 1212 or 1202 </w:t>
      </w:r>
      <w:r w:rsidR="00B43AEB">
        <w:t>Hampel Street in Oakland.</w:t>
      </w:r>
      <w:r w:rsidR="00A04625">
        <w:t xml:space="preserve">  That year, he advertised in </w:t>
      </w:r>
      <w:r w:rsidR="00A04625" w:rsidRPr="00A04625">
        <w:rPr>
          <w:i/>
        </w:rPr>
        <w:t>The Condor</w:t>
      </w:r>
      <w:r w:rsidR="00A04625">
        <w:t xml:space="preserve"> offering to sell what was presumbably his entire collection of bird books</w:t>
      </w:r>
      <w:r w:rsidR="004A490C">
        <w:t xml:space="preserve"> for $100.  (It inclu</w:t>
      </w:r>
      <w:r w:rsidR="00A04625">
        <w:t xml:space="preserve">ded the three-volume </w:t>
      </w:r>
      <w:r w:rsidR="004A490C">
        <w:rPr>
          <w:u w:val="single"/>
        </w:rPr>
        <w:t>A History of North American Birds/ Land Birds</w:t>
      </w:r>
      <w:r w:rsidR="00A04625">
        <w:t xml:space="preserve"> (</w:t>
      </w:r>
      <w:r w:rsidR="004A490C">
        <w:t>1875</w:t>
      </w:r>
      <w:r w:rsidR="00A04625">
        <w:t xml:space="preserve">) by </w:t>
      </w:r>
      <w:r w:rsidR="00D43AEB">
        <w:t>Spencer F[ullerton] Baird (1823</w:t>
      </w:r>
      <w:r w:rsidR="00D43AEB">
        <w:noBreakHyphen/>
        <w:t>1887) of Pennsylvania</w:t>
      </w:r>
      <w:r w:rsidR="00A04625">
        <w:t xml:space="preserve">, </w:t>
      </w:r>
      <w:r w:rsidR="004A490C">
        <w:t xml:space="preserve">Thomas M[ayo] </w:t>
      </w:r>
      <w:r w:rsidR="00A04625">
        <w:t>Brewer</w:t>
      </w:r>
      <w:r w:rsidR="004A490C">
        <w:t xml:space="preserve"> (1814</w:t>
      </w:r>
      <w:r w:rsidR="004A490C">
        <w:noBreakHyphen/>
        <w:t>1880)</w:t>
      </w:r>
      <w:r w:rsidR="00A04625">
        <w:t xml:space="preserve">, and </w:t>
      </w:r>
      <w:r w:rsidR="004C4634">
        <w:t>Robert Ridgway (1850</w:t>
      </w:r>
      <w:r w:rsidR="004C4634">
        <w:noBreakHyphen/>
        <w:t>1929) of Illinois</w:t>
      </w:r>
      <w:r w:rsidR="00A04625">
        <w:t xml:space="preserve"> and the two-volume </w:t>
      </w:r>
      <w:r w:rsidR="00A04625" w:rsidRPr="00A04625">
        <w:rPr>
          <w:u w:val="single"/>
        </w:rPr>
        <w:t>Life Histories of North American Birds</w:t>
      </w:r>
      <w:r w:rsidR="00A04625">
        <w:t xml:space="preserve"> (</w:t>
      </w:r>
      <w:r w:rsidR="004A490C">
        <w:t>1892, 1895</w:t>
      </w:r>
      <w:r w:rsidR="00A04625">
        <w:t xml:space="preserve">) by Charles </w:t>
      </w:r>
      <w:r w:rsidR="004A490C">
        <w:t xml:space="preserve">E[mil] </w:t>
      </w:r>
      <w:r w:rsidR="00A04625">
        <w:t>Bendire</w:t>
      </w:r>
      <w:r w:rsidR="004A490C">
        <w:t xml:space="preserve"> (ca. 1833</w:t>
      </w:r>
      <w:r w:rsidR="004A490C">
        <w:noBreakHyphen/>
        <w:t>1897)</w:t>
      </w:r>
      <w:r w:rsidR="00BE25D4">
        <w:t xml:space="preserve"> of Deutschland</w:t>
      </w:r>
      <w:r w:rsidR="00A04625">
        <w:t>.</w:t>
      </w:r>
      <w:r w:rsidR="004A490C">
        <w:t>)</w:t>
      </w:r>
    </w:p>
    <w:p w14:paraId="71A16708" w14:textId="77777777" w:rsidR="008A5453" w:rsidRDefault="00B43AEB">
      <w:r>
        <w:t>(See Alameda County</w:t>
      </w:r>
      <w:r w:rsidR="004A490C">
        <w:t> CA</w:t>
      </w:r>
      <w:r>
        <w:t xml:space="preserve"> voter registration rolls for 1920.)</w:t>
      </w:r>
    </w:p>
    <w:p w14:paraId="57FA9F4E" w14:textId="77777777" w:rsidR="00A04625" w:rsidRDefault="00A04625">
      <w:r>
        <w:t xml:space="preserve">(See </w:t>
      </w:r>
      <w:r w:rsidRPr="00A04625">
        <w:rPr>
          <w:i/>
        </w:rPr>
        <w:t>Condor</w:t>
      </w:r>
      <w:r>
        <w:t>, Vol. 22 (1920), No. 4, p. 165</w:t>
      </w:r>
      <w:r w:rsidR="004A490C">
        <w:t>, which offered Boyce’s collection of bird books for sale</w:t>
      </w:r>
      <w:r>
        <w:t>.)</w:t>
      </w:r>
    </w:p>
    <w:p w14:paraId="44BE67D9" w14:textId="77777777" w:rsidR="008A5453" w:rsidRDefault="008A5453"/>
    <w:p w14:paraId="57A2DAFA" w14:textId="77777777" w:rsidR="008A5453" w:rsidRDefault="00B43AEB">
      <w:r>
        <w:rPr>
          <w:highlight w:val="yellow"/>
        </w:rPr>
        <w:t>THERE IS A PUZZLING DISCREPANCY REGARDING HIS RESIDENCE—HARRIETT’S 1920 PASSPORT APPLICATION SAID HE WAS A LAWYER AND SAID THAT HER DOMICILE WAS OAKLAND, BUT HER PERMANENT RESIDENCE WAS SAN FRANCISO—I DON’T GET IT</w:t>
      </w:r>
      <w:r>
        <w:t xml:space="preserve">  </w:t>
      </w:r>
    </w:p>
    <w:p w14:paraId="1DB79F49" w14:textId="77777777" w:rsidR="00A04625" w:rsidRDefault="00A04625"/>
    <w:p w14:paraId="28666DAA" w14:textId="77777777" w:rsidR="008A5453" w:rsidRDefault="00B43AEB">
      <w:r>
        <w:t xml:space="preserve">When he applied for a passport in 1921, Boyce was retired and living in San Francisco.  He was planning to travel to </w:t>
      </w:r>
      <w:r w:rsidR="00521A15">
        <w:t>Italia</w:t>
      </w:r>
      <w:r>
        <w:t xml:space="preserve"> on “family business” (probably just personal business regarding his granddaughter in a convent in </w:t>
      </w:r>
      <w:r w:rsidR="00521A15">
        <w:t>Italia</w:t>
      </w:r>
      <w:r>
        <w:t>) and also to visit England (where Harriett was probably living).</w:t>
      </w:r>
    </w:p>
    <w:p w14:paraId="7C89EACC" w14:textId="77777777" w:rsidR="008A5453" w:rsidRDefault="008A5453"/>
    <w:p w14:paraId="52017E5B" w14:textId="77777777" w:rsidR="00520BD1" w:rsidRDefault="00520BD1">
      <w:r>
        <w:t xml:space="preserve">Boyce </w:t>
      </w:r>
      <w:r w:rsidR="0077789F">
        <w:t>died of</w:t>
      </w:r>
      <w:r>
        <w:t xml:space="preserve"> a brain hemorrhage on 18 Oct 1929 in Sevres</w:t>
      </w:r>
      <w:r>
        <w:noBreakHyphen/>
        <w:t>Ville d’Avray</w:t>
      </w:r>
      <w:r w:rsidR="00475346">
        <w:t xml:space="preserve"> in the Seine Department of France</w:t>
      </w:r>
      <w:r w:rsidR="005E4988">
        <w:t xml:space="preserve"> (</w:t>
      </w:r>
      <w:r w:rsidR="00475346">
        <w:t>which includes Paris</w:t>
      </w:r>
      <w:r w:rsidR="005E4988">
        <w:t>)</w:t>
      </w:r>
      <w:r>
        <w:t>.  His body was cremated</w:t>
      </w:r>
      <w:r w:rsidR="005E4988">
        <w:t>,</w:t>
      </w:r>
      <w:r>
        <w:t xml:space="preserve"> and the ashes </w:t>
      </w:r>
      <w:r w:rsidR="005E4988">
        <w:t xml:space="preserve">were </w:t>
      </w:r>
      <w:r>
        <w:t>returned to the United States.</w:t>
      </w:r>
    </w:p>
    <w:p w14:paraId="1E5958C7" w14:textId="77777777" w:rsidR="00647E16" w:rsidRDefault="00647E16"/>
    <w:p w14:paraId="64AF9D76" w14:textId="77777777" w:rsidR="00647E16" w:rsidRDefault="00647E16">
      <w:r>
        <w:rPr>
          <w:b/>
        </w:rPr>
        <w:t>OBITUARIES/BIOGRAPHIES:</w:t>
      </w:r>
    </w:p>
    <w:p w14:paraId="4038A989" w14:textId="77777777" w:rsidR="00647E16" w:rsidRDefault="00647E16">
      <w:pPr>
        <w:rPr>
          <w:b/>
        </w:rPr>
      </w:pPr>
      <w:r>
        <w:rPr>
          <w:b/>
        </w:rPr>
        <w:t>PHOTOS:</w:t>
      </w:r>
    </w:p>
    <w:p w14:paraId="58CCB54D" w14:textId="77777777" w:rsidR="00647E16" w:rsidRDefault="00647E16">
      <w:pPr>
        <w:pStyle w:val="Hanging5"/>
      </w:pPr>
      <w:r>
        <w:t>    </w:t>
      </w:r>
      <w:r w:rsidR="00B43AEB">
        <w:t>●</w:t>
      </w:r>
      <w:r>
        <w:t>  </w:t>
      </w:r>
      <w:r w:rsidR="005421E1">
        <w:t>1906; “U.S. COMMISSIONERS, DIST NO. 1, 1906</w:t>
      </w:r>
      <w:r w:rsidR="00B43AEB">
        <w:t>”</w:t>
      </w:r>
      <w:r w:rsidR="00B43AEB">
        <w:br/>
      </w:r>
      <w:r>
        <w:t xml:space="preserve">(Alaska State Library, </w:t>
      </w:r>
      <w:r w:rsidR="00B43AEB">
        <w:t>Juneau AK</w:t>
      </w:r>
      <w:r>
        <w:t>; Place File, Photog</w:t>
      </w:r>
      <w:r w:rsidR="00B43AEB">
        <w:t>raphs, #ASL</w:t>
      </w:r>
      <w:r w:rsidR="00B43AEB">
        <w:noBreakHyphen/>
        <w:t>Juneau</w:t>
      </w:r>
      <w:r w:rsidR="00B43AEB">
        <w:noBreakHyphen/>
        <w:t>People</w:t>
      </w:r>
      <w:r w:rsidR="00B43AEB">
        <w:noBreakHyphen/>
        <w:t>40 (</w:t>
      </w:r>
      <w:r>
        <w:t xml:space="preserve">Boyce, the </w:t>
      </w:r>
      <w:r w:rsidR="00B43AEB">
        <w:t>U.S. </w:t>
      </w:r>
      <w:r>
        <w:t>Attorney, was seated on the left side of the bottom step</w:t>
      </w:r>
      <w:r w:rsidR="00B43AEB">
        <w:t>)</w:t>
      </w:r>
      <w:r>
        <w:t>.</w:t>
      </w:r>
    </w:p>
    <w:p w14:paraId="40541E38" w14:textId="77777777" w:rsidR="00647E16" w:rsidRDefault="00647E16">
      <w:r>
        <w:rPr>
          <w:b/>
        </w:rPr>
        <w:t>PAPERS:</w:t>
      </w:r>
    </w:p>
    <w:p w14:paraId="76181C9D" w14:textId="77777777" w:rsidR="00647E16" w:rsidRDefault="00647E16"/>
    <w:p w14:paraId="160E9DD0" w14:textId="77777777" w:rsidR="00647E16" w:rsidRDefault="00647E16"/>
    <w:p w14:paraId="49C8E1E5" w14:textId="77777777" w:rsidR="00647E16" w:rsidRDefault="00C845B6">
      <w:pPr>
        <w:pStyle w:val="BiogName"/>
      </w:pPr>
      <w:r>
        <w:t>Brace, Matthew A. (</w:t>
      </w:r>
      <w:r w:rsidR="00B43AEB" w:rsidRPr="0093194A">
        <w:rPr>
          <w:highlight w:val="yellow"/>
        </w:rPr>
        <w:t>186</w:t>
      </w:r>
      <w:r w:rsidR="00647E16" w:rsidRPr="0093194A">
        <w:rPr>
          <w:highlight w:val="yellow"/>
        </w:rPr>
        <w:t>4</w:t>
      </w:r>
      <w:r w:rsidR="00B43AEB">
        <w:noBreakHyphen/>
      </w:r>
      <w:r w:rsidR="00E6336A" w:rsidRPr="0093194A">
        <w:t>1942</w:t>
      </w:r>
      <w:r w:rsidR="00647E16">
        <w:t>).</w:t>
      </w:r>
    </w:p>
    <w:p w14:paraId="3A8EE3E9" w14:textId="77777777" w:rsidR="00647E16" w:rsidRDefault="00647E16">
      <w:r>
        <w:t xml:space="preserve">Brace was </w:t>
      </w:r>
      <w:r w:rsidR="005F0960">
        <w:t>a</w:t>
      </w:r>
      <w:r w:rsidR="00727EF9">
        <w:t xml:space="preserve"> </w:t>
      </w:r>
      <w:r w:rsidR="005F0960">
        <w:t xml:space="preserve">Private in the </w:t>
      </w:r>
      <w:r w:rsidR="00B43AEB">
        <w:t>U.S. </w:t>
      </w:r>
      <w:r>
        <w:t>Marine</w:t>
      </w:r>
      <w:r w:rsidR="002F0A95">
        <w:t xml:space="preserve"> </w:t>
      </w:r>
      <w:r w:rsidR="00727EF9">
        <w:t>Corps in Sitka when he</w:t>
      </w:r>
      <w:r w:rsidR="002F0A95">
        <w:t xml:space="preserve"> </w:t>
      </w:r>
      <w:r w:rsidR="00727EF9">
        <w:t>began killing bird specimens</w:t>
      </w:r>
      <w:r w:rsidR="005F0960">
        <w:t xml:space="preserve">; </w:t>
      </w:r>
      <w:r w:rsidR="00727EF9">
        <w:t xml:space="preserve">he </w:t>
      </w:r>
      <w:r w:rsidR="005F0960">
        <w:t xml:space="preserve">later </w:t>
      </w:r>
      <w:r w:rsidR="00727EF9">
        <w:t>left</w:t>
      </w:r>
      <w:r w:rsidR="00F61D6C">
        <w:t xml:space="preserve"> the Marine Corps</w:t>
      </w:r>
      <w:r w:rsidR="00727EF9">
        <w:t xml:space="preserve"> and got into gold mining.  When </w:t>
      </w:r>
      <w:r>
        <w:t>Joseph Mailliard</w:t>
      </w:r>
      <w:r w:rsidR="002F0A95">
        <w:t xml:space="preserve"> </w:t>
      </w:r>
      <w:r w:rsidR="002F0A95">
        <w:rPr>
          <w:spacing w:val="-1"/>
        </w:rPr>
        <w:t>(1857</w:t>
      </w:r>
      <w:r w:rsidR="002F0A95">
        <w:rPr>
          <w:spacing w:val="-1"/>
        </w:rPr>
        <w:noBreakHyphen/>
        <w:t>1945)</w:t>
      </w:r>
      <w:r>
        <w:t xml:space="preserve"> </w:t>
      </w:r>
      <w:r w:rsidR="002F0A95">
        <w:t xml:space="preserve">of New Jersey </w:t>
      </w:r>
      <w:r w:rsidR="00727EF9">
        <w:t xml:space="preserve">visited Sitka </w:t>
      </w:r>
      <w:r>
        <w:t xml:space="preserve">in 1896, </w:t>
      </w:r>
      <w:r w:rsidR="00727EF9">
        <w:t>Brace</w:t>
      </w:r>
      <w:r>
        <w:t xml:space="preserve"> </w:t>
      </w:r>
      <w:r w:rsidR="00727EF9">
        <w:t xml:space="preserve">assisted him, and he later </w:t>
      </w:r>
      <w:r>
        <w:t xml:space="preserve">did </w:t>
      </w:r>
      <w:r w:rsidR="00727EF9">
        <w:t>other</w:t>
      </w:r>
      <w:r>
        <w:t xml:space="preserve"> ornithological work.</w:t>
      </w:r>
    </w:p>
    <w:p w14:paraId="16CA33B2" w14:textId="77777777" w:rsidR="008A5453" w:rsidRDefault="00B43AEB">
      <w:r>
        <w:rPr>
          <w:spacing w:val="-1"/>
        </w:rPr>
        <w:t xml:space="preserve">(See Mailliard 1923 (“An Explanation...”), p. 108, which </w:t>
      </w:r>
      <w:r>
        <w:t>cited “M.A. Brace”.)</w:t>
      </w:r>
    </w:p>
    <w:p w14:paraId="662DE32B" w14:textId="77777777" w:rsidR="008A5453" w:rsidRDefault="00B43AEB">
      <w:r>
        <w:t xml:space="preserve">(See “Autobiography of Joseph Mailliard” by Joseph Mailliard, p. 16 (1924; </w:t>
      </w:r>
      <w:r>
        <w:rPr>
          <w:i/>
        </w:rPr>
        <w:t>Condor</w:t>
      </w:r>
      <w:r>
        <w:t>, Vol. 26, No. 1, pp. 1</w:t>
      </w:r>
      <w:r w:rsidR="00727EF9">
        <w:t>0</w:t>
      </w:r>
      <w:r w:rsidR="00727EF9">
        <w:noBreakHyphen/>
        <w:t>29)</w:t>
      </w:r>
      <w:r>
        <w:t>, which cited “M.A. Brace”.)</w:t>
      </w:r>
    </w:p>
    <w:p w14:paraId="0970C89C" w14:textId="77777777" w:rsidR="00647E16" w:rsidRDefault="00647E16"/>
    <w:p w14:paraId="46CCAFEF" w14:textId="77777777" w:rsidR="00647E16" w:rsidRDefault="00647E16">
      <w:r>
        <w:t xml:space="preserve">Brace arrived in Alaska </w:t>
      </w:r>
      <w:r w:rsidR="00727EF9">
        <w:t xml:space="preserve">with the Marines </w:t>
      </w:r>
      <w:r>
        <w:t>in May 1894, coming</w:t>
      </w:r>
      <w:r w:rsidR="002F0A95">
        <w:t xml:space="preserve"> up</w:t>
      </w:r>
      <w:r>
        <w:t xml:space="preserve"> from Vallejo, California.  </w:t>
      </w:r>
      <w:r w:rsidR="00727EF9">
        <w:t>Stationed in Sitka, h</w:t>
      </w:r>
      <w:r>
        <w:t xml:space="preserve">e </w:t>
      </w:r>
      <w:r w:rsidR="002F0A95">
        <w:t xml:space="preserve">was probably </w:t>
      </w:r>
      <w:r w:rsidR="00727EF9">
        <w:t xml:space="preserve">providing security for either </w:t>
      </w:r>
      <w:r w:rsidR="002E2C63">
        <w:t>a</w:t>
      </w:r>
      <w:r>
        <w:t xml:space="preserve"> </w:t>
      </w:r>
      <w:r w:rsidR="00B43AEB">
        <w:t>U.S. Navy</w:t>
      </w:r>
      <w:r>
        <w:t xml:space="preserve"> </w:t>
      </w:r>
      <w:r w:rsidR="002E2C63">
        <w:t>ship</w:t>
      </w:r>
      <w:r w:rsidR="002F0A95">
        <w:t xml:space="preserve"> </w:t>
      </w:r>
      <w:r w:rsidR="00727EF9">
        <w:t>or her shore-based supplies.</w:t>
      </w:r>
    </w:p>
    <w:p w14:paraId="3586448F" w14:textId="77777777" w:rsidR="00647E16" w:rsidRDefault="00647E16">
      <w:r>
        <w:t xml:space="preserve">(See 1900 Census, Alaska, Northern Supervisors District, </w:t>
      </w:r>
      <w:r w:rsidR="00B61A1F">
        <w:t>Yukon River</w:t>
      </w:r>
      <w:r w:rsidR="00F264BE">
        <w:t>, ED 13, page </w:t>
      </w:r>
      <w:r>
        <w:t>14 (stamped</w:t>
      </w:r>
      <w:r w:rsidR="00F264BE">
        <w:t> 161B) (Ancestry image </w:t>
      </w:r>
      <w:r>
        <w:t>2</w:t>
      </w:r>
      <w:r w:rsidR="00727EF9">
        <w:t>)</w:t>
      </w:r>
      <w:r w:rsidR="002F0A95">
        <w:t>, which cited Brace’s home post office as Vallejo CA</w:t>
      </w:r>
      <w:r>
        <w:t>.)</w:t>
      </w:r>
    </w:p>
    <w:p w14:paraId="7B00E887" w14:textId="77777777" w:rsidR="00647E16" w:rsidRDefault="00647E16"/>
    <w:p w14:paraId="6CE5874A" w14:textId="77777777" w:rsidR="00647E16" w:rsidRDefault="00647E16">
      <w:r>
        <w:t xml:space="preserve">For some period including 1896, Brace ran a small taxidermy shop on the side, where </w:t>
      </w:r>
      <w:r w:rsidR="00727EF9">
        <w:t>he produced</w:t>
      </w:r>
      <w:r>
        <w:t xml:space="preserve"> skins and mounted heads.</w:t>
      </w:r>
    </w:p>
    <w:p w14:paraId="3C8412A7" w14:textId="77777777" w:rsidR="00647E16" w:rsidRDefault="00727EF9">
      <w:r>
        <w:t xml:space="preserve">(See “Autobiography of Joseph Mailliard” by Joseph Mailliard, p. 16 (1924; </w:t>
      </w:r>
      <w:r>
        <w:rPr>
          <w:i/>
        </w:rPr>
        <w:t>Condor</w:t>
      </w:r>
      <w:r>
        <w:t>, Vol. 26, No. 1, pp. 10</w:t>
      </w:r>
      <w:r>
        <w:noBreakHyphen/>
        <w:t>29)</w:t>
      </w:r>
      <w:r w:rsidR="00647E16">
        <w:t>.)</w:t>
      </w:r>
    </w:p>
    <w:p w14:paraId="31CC5262" w14:textId="77777777" w:rsidR="00647E16" w:rsidRDefault="00647E16"/>
    <w:p w14:paraId="0681388C" w14:textId="77777777" w:rsidR="00647E16" w:rsidRDefault="00647E16">
      <w:r>
        <w:t>In spring 1896,</w:t>
      </w:r>
      <w:r w:rsidR="00A85191">
        <w:t xml:space="preserve"> </w:t>
      </w:r>
      <w:r>
        <w:t>Mailliard spent a month in Sitka collecting eggs and bird specimens.  Brace allowed Mailliard the use of his shop to prepare his specimens</w:t>
      </w:r>
      <w:r w:rsidR="00B43AEB">
        <w:t>.</w:t>
      </w:r>
    </w:p>
    <w:p w14:paraId="2662F627" w14:textId="77777777" w:rsidR="008A5453" w:rsidRDefault="00727EF9">
      <w:r>
        <w:t xml:space="preserve">(See “Autobiography of Joseph Mailliard” by Joseph Mailliard, p. 16 (1924; </w:t>
      </w:r>
      <w:r>
        <w:rPr>
          <w:i/>
        </w:rPr>
        <w:t>Condor</w:t>
      </w:r>
      <w:r>
        <w:t>, Vol. 26, No. 1, pp. 10</w:t>
      </w:r>
      <w:r>
        <w:noBreakHyphen/>
        <w:t>29)</w:t>
      </w:r>
      <w:r w:rsidR="00B43AEB">
        <w:t>.)</w:t>
      </w:r>
    </w:p>
    <w:p w14:paraId="3D89FED9" w14:textId="77777777" w:rsidR="00647E16" w:rsidRDefault="00647E16">
      <w:pPr>
        <w:rPr>
          <w:spacing w:val="-1"/>
        </w:rPr>
      </w:pPr>
    </w:p>
    <w:p w14:paraId="7202AC03" w14:textId="77777777" w:rsidR="00647E16" w:rsidRDefault="00647E16">
      <w:pPr>
        <w:rPr>
          <w:spacing w:val="-1"/>
        </w:rPr>
      </w:pPr>
      <w:r>
        <w:rPr>
          <w:spacing w:val="-1"/>
        </w:rPr>
        <w:t xml:space="preserve">On one of </w:t>
      </w:r>
      <w:r w:rsidR="00B43AEB">
        <w:rPr>
          <w:spacing w:val="-1"/>
        </w:rPr>
        <w:t>his side</w:t>
      </w:r>
      <w:r w:rsidR="00B43AEB">
        <w:rPr>
          <w:spacing w:val="-1"/>
        </w:rPr>
        <w:noBreakHyphen/>
        <w:t>trips</w:t>
      </w:r>
      <w:r>
        <w:rPr>
          <w:spacing w:val="-1"/>
        </w:rPr>
        <w:t xml:space="preserve"> trips, Mailliard, Brace, and one other Mailliard assistant visited </w:t>
      </w:r>
      <w:r w:rsidR="00B43AEB">
        <w:rPr>
          <w:spacing w:val="-1"/>
        </w:rPr>
        <w:t>St. Lazaria</w:t>
      </w:r>
      <w:r>
        <w:rPr>
          <w:spacing w:val="-1"/>
        </w:rPr>
        <w:t xml:space="preserve"> Island </w:t>
      </w:r>
      <w:r w:rsidR="00B43AEB">
        <w:rPr>
          <w:spacing w:val="-1"/>
        </w:rPr>
        <w:t>(</w:t>
      </w:r>
      <w:r w:rsidR="00B43AEB">
        <w:t>off the southern tip of Kruzof Island and about 20 miles west-southwest of Sitka</w:t>
      </w:r>
      <w:r w:rsidR="00B43AEB">
        <w:rPr>
          <w:spacing w:val="-1"/>
        </w:rPr>
        <w:t>)</w:t>
      </w:r>
      <w:r>
        <w:rPr>
          <w:spacing w:val="-1"/>
        </w:rPr>
        <w:t xml:space="preserve"> during the night of 17</w:t>
      </w:r>
      <w:r w:rsidR="00B43AEB">
        <w:rPr>
          <w:spacing w:val="-1"/>
        </w:rPr>
        <w:noBreakHyphen/>
        <w:t>1</w:t>
      </w:r>
      <w:r>
        <w:rPr>
          <w:spacing w:val="-1"/>
        </w:rPr>
        <w:t xml:space="preserve">8 Jun 1896.  They found large numbers of </w:t>
      </w:r>
      <w:r w:rsidR="00B43AEB">
        <w:rPr>
          <w:spacing w:val="-1"/>
        </w:rPr>
        <w:t>Fork</w:t>
      </w:r>
      <w:r w:rsidR="00B43AEB">
        <w:rPr>
          <w:spacing w:val="-1"/>
        </w:rPr>
        <w:noBreakHyphen/>
        <w:t>tailed</w:t>
      </w:r>
      <w:r>
        <w:rPr>
          <w:spacing w:val="-1"/>
        </w:rPr>
        <w:t xml:space="preserve"> </w:t>
      </w:r>
      <w:r w:rsidR="00B43AEB">
        <w:rPr>
          <w:spacing w:val="-1"/>
        </w:rPr>
        <w:t>Storm</w:t>
      </w:r>
      <w:r w:rsidR="00B43AEB">
        <w:rPr>
          <w:spacing w:val="-1"/>
        </w:rPr>
        <w:noBreakHyphen/>
        <w:t>Petrel</w:t>
      </w:r>
      <w:r>
        <w:rPr>
          <w:spacing w:val="-1"/>
        </w:rPr>
        <w:t xml:space="preserve">s and Leach’s </w:t>
      </w:r>
      <w:r w:rsidR="00B43AEB">
        <w:rPr>
          <w:spacing w:val="-1"/>
        </w:rPr>
        <w:t>Storm</w:t>
      </w:r>
      <w:r w:rsidR="00B43AEB">
        <w:rPr>
          <w:spacing w:val="-1"/>
        </w:rPr>
        <w:noBreakHyphen/>
        <w:t>Petrel</w:t>
      </w:r>
      <w:r>
        <w:rPr>
          <w:spacing w:val="-1"/>
        </w:rPr>
        <w:t>s nesting in burrows on the highest part.</w:t>
      </w:r>
    </w:p>
    <w:p w14:paraId="6B8DDF7B" w14:textId="77777777" w:rsidR="008A5453" w:rsidRDefault="00B43AEB">
      <w:pPr>
        <w:rPr>
          <w:spacing w:val="-1"/>
        </w:rPr>
      </w:pPr>
      <w:r>
        <w:rPr>
          <w:spacing w:val="-1"/>
        </w:rPr>
        <w:t>(See Mailliard 1898, pp. 230</w:t>
      </w:r>
      <w:r>
        <w:rPr>
          <w:spacing w:val="-1"/>
        </w:rPr>
        <w:noBreakHyphen/>
        <w:t>233, which just mentioned two “assistants” accompanying Mailliard to St. Lazaria Island, not naming Brace.)</w:t>
      </w:r>
    </w:p>
    <w:p w14:paraId="3CC35D35" w14:textId="77777777" w:rsidR="008A5453" w:rsidRDefault="00B43AEB">
      <w:pPr>
        <w:rPr>
          <w:spacing w:val="-1"/>
        </w:rPr>
      </w:pPr>
      <w:r>
        <w:rPr>
          <w:spacing w:val="-1"/>
        </w:rPr>
        <w:t>(See Mailliard 1923 (“An Explanation...”), p. 108, which named Brace as having accompanied Mailliard on his trip to St. Lazaria Island.)</w:t>
      </w:r>
    </w:p>
    <w:p w14:paraId="2DDB86E8" w14:textId="77777777" w:rsidR="00647E16" w:rsidRDefault="00647E16"/>
    <w:p w14:paraId="59D34527" w14:textId="77777777" w:rsidR="00647E16" w:rsidRDefault="00647E16">
      <w:r>
        <w:t xml:space="preserve">After Mailliard’s trip to Alaska, Brace continued to kill bird specimens for </w:t>
      </w:r>
      <w:r w:rsidR="00727EF9">
        <w:t>him</w:t>
      </w:r>
      <w:r>
        <w:t>.</w:t>
      </w:r>
      <w:r w:rsidR="00B43AEB">
        <w:t xml:space="preserve">  In 1897, Brac</w:t>
      </w:r>
      <w:r w:rsidR="001F0E1D">
        <w:t>e sent Mailliard a box of storm</w:t>
      </w:r>
      <w:r w:rsidR="001F0E1D">
        <w:noBreakHyphen/>
      </w:r>
      <w:r w:rsidR="00B43AEB">
        <w:t>petrel eggs of two species from St. Lazaria Island.</w:t>
      </w:r>
      <w:r w:rsidR="00EB1787">
        <w:t xml:space="preserve">  He collected numerous Pelagic Cormorant egg sets there on 29 Jun 1897.</w:t>
      </w:r>
    </w:p>
    <w:p w14:paraId="1910BEF7" w14:textId="77777777" w:rsidR="008A5453" w:rsidRDefault="00B43AEB">
      <w:r>
        <w:t>(See Mailliard 1923, p. 108, regarding the eggs Brace sent in 1897.)</w:t>
      </w:r>
    </w:p>
    <w:p w14:paraId="327ABC62" w14:textId="77777777" w:rsidR="00647E16" w:rsidRDefault="00727EF9">
      <w:r>
        <w:t xml:space="preserve">(See “Autobiography of Joseph Mailliard” by Joseph Mailliard, p. 16 (1924; </w:t>
      </w:r>
      <w:r>
        <w:rPr>
          <w:i/>
        </w:rPr>
        <w:t>Condor</w:t>
      </w:r>
      <w:r>
        <w:t>, Vol. 26, No. 1, pp. 10</w:t>
      </w:r>
      <w:r>
        <w:noBreakHyphen/>
        <w:t>29)</w:t>
      </w:r>
      <w:r w:rsidR="00647E16">
        <w:t>.)</w:t>
      </w:r>
    </w:p>
    <w:p w14:paraId="2999CD5A" w14:textId="77777777" w:rsidR="00647E16" w:rsidRDefault="00647E16"/>
    <w:p w14:paraId="0C67AFB1" w14:textId="77777777" w:rsidR="002E2C63" w:rsidRDefault="002E2C63">
      <w:r>
        <w:t>Brace was discharged from the Marine Corps in December 1897</w:t>
      </w:r>
      <w:r w:rsidR="00727EF9">
        <w:t>,</w:t>
      </w:r>
      <w:r w:rsidR="002F0A95">
        <w:t xml:space="preserve"> and </w:t>
      </w:r>
      <w:r w:rsidR="00727EF9">
        <w:t xml:space="preserve">he </w:t>
      </w:r>
      <w:r w:rsidR="002F0A95">
        <w:t>stayed in Sitka at least briefly</w:t>
      </w:r>
      <w:r>
        <w:t>.</w:t>
      </w:r>
    </w:p>
    <w:p w14:paraId="00CBE369" w14:textId="77777777" w:rsidR="002E2C63" w:rsidRDefault="002E2C63"/>
    <w:p w14:paraId="28DFD8E9" w14:textId="77777777" w:rsidR="00647E16" w:rsidRDefault="00647E16">
      <w:r>
        <w:t xml:space="preserve">By 1900, Brace was living on the </w:t>
      </w:r>
      <w:r w:rsidR="00B61A1F">
        <w:t>Yukon River</w:t>
      </w:r>
      <w:r>
        <w:t xml:space="preserve"> north of Eagle and calling himself an ornithologist.</w:t>
      </w:r>
    </w:p>
    <w:p w14:paraId="2E912B1A" w14:textId="77777777" w:rsidR="00647E16" w:rsidRDefault="00647E16">
      <w:r>
        <w:t xml:space="preserve">(See 1900 Census, Alaska, Northern Supervisors District, </w:t>
      </w:r>
      <w:r w:rsidR="00B61A1F">
        <w:t>Yukon River</w:t>
      </w:r>
      <w:r w:rsidR="00F264BE">
        <w:t>, ED </w:t>
      </w:r>
      <w:r>
        <w:t>13, page</w:t>
      </w:r>
      <w:r w:rsidR="00F264BE">
        <w:t> </w:t>
      </w:r>
      <w:r>
        <w:t>14 (stamped</w:t>
      </w:r>
      <w:r w:rsidR="00F264BE">
        <w:t> 161B) (Ancestry image </w:t>
      </w:r>
      <w:r>
        <w:t>2</w:t>
      </w:r>
      <w:r w:rsidR="00727EF9">
        <w:t>)</w:t>
      </w:r>
      <w:r>
        <w:t>.)</w:t>
      </w:r>
    </w:p>
    <w:p w14:paraId="122F5C3A" w14:textId="77777777" w:rsidR="00647E16" w:rsidRDefault="00647E16"/>
    <w:p w14:paraId="3DF1DBC0" w14:textId="77777777" w:rsidR="005F0960" w:rsidRDefault="005F0960" w:rsidP="005F0960">
      <w:r>
        <w:t>By 1910, Brace was a partner in a gold-mining venture in Hot Springs (apparently Manley Hot Springs, about 160 miles west of Fairbanks).</w:t>
      </w:r>
    </w:p>
    <w:p w14:paraId="02881933" w14:textId="77777777" w:rsidR="005F0960" w:rsidRDefault="005F0960" w:rsidP="005F0960">
      <w:r>
        <w:t>(See 1910 Census, Alaska, Division 2, Hot Springs, ED 9, sheet 7A (stamped 79A) (Ancestry image 13).)</w:t>
      </w:r>
    </w:p>
    <w:p w14:paraId="3A3B7D6A" w14:textId="77777777" w:rsidR="005F0960" w:rsidRDefault="005F0960"/>
    <w:p w14:paraId="174714B8" w14:textId="77777777" w:rsidR="005F0960" w:rsidRDefault="005F0960">
      <w:r>
        <w:t xml:space="preserve">By 1930, Brace was </w:t>
      </w:r>
      <w:r w:rsidR="00E6336A">
        <w:t xml:space="preserve">apparently </w:t>
      </w:r>
      <w:r>
        <w:t>living in the Sitka Pioneer Home.  He</w:t>
      </w:r>
      <w:r w:rsidR="00E6336A">
        <w:t xml:space="preserve"> was</w:t>
      </w:r>
      <w:r>
        <w:t xml:space="preserve"> calling himself </w:t>
      </w:r>
      <w:r w:rsidR="00E6336A">
        <w:t>“</w:t>
      </w:r>
      <w:r>
        <w:t>Ma</w:t>
      </w:r>
      <w:r w:rsidRPr="00E6336A">
        <w:rPr>
          <w:u w:val="single"/>
        </w:rPr>
        <w:t>t</w:t>
      </w:r>
      <w:r>
        <w:t>hew Br</w:t>
      </w:r>
      <w:r w:rsidRPr="00E6336A">
        <w:rPr>
          <w:u w:val="single"/>
        </w:rPr>
        <w:t>u</w:t>
      </w:r>
      <w:r>
        <w:t>ce</w:t>
      </w:r>
      <w:r w:rsidR="00E6336A">
        <w:t>”</w:t>
      </w:r>
      <w:r>
        <w:t xml:space="preserve"> and add</w:t>
      </w:r>
      <w:r w:rsidR="00E6336A">
        <w:t>ing</w:t>
      </w:r>
      <w:r>
        <w:t xml:space="preserve"> 20 years to his age</w:t>
      </w:r>
      <w:r w:rsidR="00E6336A">
        <w:t xml:space="preserve">.  </w:t>
      </w:r>
      <w:r w:rsidR="00E6336A" w:rsidRPr="00E6336A">
        <w:rPr>
          <w:highlight w:val="yellow"/>
        </w:rPr>
        <w:t>I’M GUESSING THIS IS HI</w:t>
      </w:r>
      <w:r w:rsidR="00E6336A">
        <w:rPr>
          <w:highlight w:val="yellow"/>
        </w:rPr>
        <w:t>M—THE NAME IS CLOSE AND THE BIRTHPLACES OF HE AND HIS MOTHER ARE CORRECT</w:t>
      </w:r>
      <w:r w:rsidR="00E6336A">
        <w:t xml:space="preserve">  </w:t>
      </w:r>
    </w:p>
    <w:p w14:paraId="1CF28CB8" w14:textId="77777777" w:rsidR="00E6336A" w:rsidRDefault="00E6336A" w:rsidP="00E6336A">
      <w:r>
        <w:t>(See 1930 Census, Alaska, First Judicial District, Sitka, ED 35, sheet 12A (stamped 204A) (Ancestry image 23), where “Ma</w:t>
      </w:r>
      <w:r w:rsidRPr="00511CE1">
        <w:rPr>
          <w:u w:val="single"/>
        </w:rPr>
        <w:t>t</w:t>
      </w:r>
      <w:r>
        <w:t>hew Br</w:t>
      </w:r>
      <w:r w:rsidRPr="00511CE1">
        <w:rPr>
          <w:u w:val="single"/>
        </w:rPr>
        <w:t>u</w:t>
      </w:r>
      <w:r>
        <w:t>ce” claimed to be 86 (thus born ca. 1844).)</w:t>
      </w:r>
    </w:p>
    <w:p w14:paraId="200D3953" w14:textId="77777777" w:rsidR="00E6336A" w:rsidRDefault="00E6336A" w:rsidP="00E6336A">
      <w:r>
        <w:t>(See 1940 Census, Alaska, First Judicial Division, Sitka, ED 1</w:t>
      </w:r>
      <w:r>
        <w:noBreakHyphen/>
        <w:t>49, sheet 36A (stamped 523A) (Ancestry image 71), where “Ma</w:t>
      </w:r>
      <w:r w:rsidRPr="00511CE1">
        <w:rPr>
          <w:u w:val="single"/>
        </w:rPr>
        <w:t>t</w:t>
      </w:r>
      <w:r>
        <w:t>hew A. Br</w:t>
      </w:r>
      <w:r w:rsidRPr="00511CE1">
        <w:rPr>
          <w:u w:val="single"/>
        </w:rPr>
        <w:t>u</w:t>
      </w:r>
      <w:r>
        <w:t>ce” claimed to be 96 (thus born ca. 1844).)</w:t>
      </w:r>
    </w:p>
    <w:p w14:paraId="365CEDC2" w14:textId="77777777" w:rsidR="00E6336A" w:rsidRDefault="00E6336A" w:rsidP="00E6336A"/>
    <w:p w14:paraId="261A05B1" w14:textId="77777777" w:rsidR="00E6336A" w:rsidRDefault="00E6336A" w:rsidP="00E6336A">
      <w:r>
        <w:t>Brace would die in the Sitka Pioneer Home in 1942.</w:t>
      </w:r>
    </w:p>
    <w:p w14:paraId="4F592573" w14:textId="77777777" w:rsidR="005F0960" w:rsidRDefault="005F0960"/>
    <w:p w14:paraId="29FE97ED" w14:textId="77777777" w:rsidR="005F0960" w:rsidRDefault="005F0960">
      <w:r>
        <w:t>MISCELLANEOUS:</w:t>
      </w:r>
    </w:p>
    <w:p w14:paraId="27172F33" w14:textId="77777777" w:rsidR="005F0960" w:rsidRDefault="005F0960"/>
    <w:p w14:paraId="3F7A71AC" w14:textId="77777777" w:rsidR="008A5453" w:rsidRDefault="00B43AEB">
      <w:r>
        <w:t>Brace’s most significant published (web</w:t>
      </w:r>
      <w:r>
        <w:noBreakHyphen/>
        <w:t>only) Alaska records include:</w:t>
      </w:r>
    </w:p>
    <w:p w14:paraId="5767AB86" w14:textId="77777777" w:rsidR="008A5453" w:rsidRDefault="00B43AEB">
      <w:pPr>
        <w:pStyle w:val="Hanging5"/>
      </w:pPr>
      <w:r>
        <w:t>    ●  (</w:t>
      </w:r>
      <w:r>
        <w:rPr>
          <w:i/>
        </w:rPr>
        <w:t>alexandrae</w:t>
      </w:r>
      <w:r>
        <w:t>) WILLOW PTARMIGAN.</w:t>
      </w:r>
      <w:r>
        <w:br/>
        <w:t>Matthew A. Brace killed a downy young at an unspecified location in southeastern Alaska on 29</w:t>
      </w:r>
      <w:r w:rsidR="00F264BE">
        <w:t> Jun 1897.</w:t>
      </w:r>
      <w:r w:rsidR="00F264BE">
        <w:br/>
        <w:t>Published in Webster </w:t>
      </w:r>
      <w:r>
        <w:t>(J.D.) 2005 (published on the Internet circa 2006), p. ??.</w:t>
      </w:r>
    </w:p>
    <w:p w14:paraId="3F2C1DEE" w14:textId="77777777" w:rsidR="008A5453" w:rsidRDefault="008A5453"/>
    <w:p w14:paraId="1A84FCAB" w14:textId="77777777" w:rsidR="00A85CD6" w:rsidRDefault="00A85CD6" w:rsidP="00A85CD6">
      <w:r>
        <w:t xml:space="preserve">The Western Foundation of Vertebrate Zoology (Camarillo, California) bird specimen database (in 2014) listed 17 egg sets collected or otherwise obtained by </w:t>
      </w:r>
      <w:r w:rsidR="00727EF9">
        <w:t>“M.A. </w:t>
      </w:r>
      <w:r>
        <w:t>Brace</w:t>
      </w:r>
      <w:r w:rsidR="00727EF9">
        <w:t>”</w:t>
      </w:r>
      <w:r>
        <w:t xml:space="preserve"> at St. Lazaria Island near Sitka on 29 Jun 1897</w:t>
      </w:r>
      <w:r w:rsidR="00041615">
        <w:t xml:space="preserve">:  </w:t>
      </w:r>
      <w:r>
        <w:t>all Pelagic Cormorant (with some odd dates mistranscribed).</w:t>
      </w:r>
    </w:p>
    <w:p w14:paraId="7ADDF15A" w14:textId="77777777" w:rsidR="00A85CD6" w:rsidRDefault="00A85CD6"/>
    <w:p w14:paraId="2F81039B" w14:textId="77777777" w:rsidR="00A85CD6" w:rsidRDefault="00A85CD6" w:rsidP="00A85CD6">
      <w:pPr>
        <w:rPr>
          <w:spacing w:val="-1"/>
        </w:rPr>
      </w:pPr>
      <w:r>
        <w:t xml:space="preserve">The </w:t>
      </w:r>
      <w:r w:rsidR="000D7C59">
        <w:t>University of Washington–Seattle’s Burke Museum (Seattle, Washington)</w:t>
      </w:r>
      <w:r>
        <w:t xml:space="preserve"> bird specimen database (in 2014) listed </w:t>
      </w:r>
      <w:r>
        <w:rPr>
          <w:spacing w:val="-1"/>
        </w:rPr>
        <w:t xml:space="preserve">five specimens killed or otherwise obtained by </w:t>
      </w:r>
      <w:r w:rsidR="00041615">
        <w:rPr>
          <w:spacing w:val="-1"/>
        </w:rPr>
        <w:t>“M. Brace”</w:t>
      </w:r>
      <w:r>
        <w:rPr>
          <w:spacing w:val="-1"/>
        </w:rPr>
        <w:t xml:space="preserve"> near </w:t>
      </w:r>
      <w:r w:rsidR="00727EF9">
        <w:rPr>
          <w:spacing w:val="-1"/>
        </w:rPr>
        <w:t xml:space="preserve">[Manley?] </w:t>
      </w:r>
      <w:r>
        <w:rPr>
          <w:spacing w:val="-1"/>
        </w:rPr>
        <w:t>Hot Springs during 1908</w:t>
      </w:r>
      <w:r>
        <w:rPr>
          <w:spacing w:val="-1"/>
        </w:rPr>
        <w:noBreakHyphen/>
        <w:t>1910:  four Ruffed Grouse and some kind of ptarmigan.</w:t>
      </w:r>
    </w:p>
    <w:p w14:paraId="0374192B" w14:textId="77777777" w:rsidR="00A85CD6" w:rsidRDefault="00A85CD6"/>
    <w:p w14:paraId="17F64184" w14:textId="77777777" w:rsidR="00041615" w:rsidRDefault="00041615" w:rsidP="00041615">
      <w:r>
        <w:t xml:space="preserve">The California Academy of Sciences (San Francisco, California) bird specimen database (in 2014) listed two specimens killed or otherwise obtained by </w:t>
      </w:r>
      <w:r w:rsidR="00727EF9">
        <w:t>“M.A. </w:t>
      </w:r>
      <w:r>
        <w:t>Brace</w:t>
      </w:r>
      <w:r w:rsidR="00727EF9">
        <w:t>”</w:t>
      </w:r>
      <w:r>
        <w:t xml:space="preserve"> in Sitka during January and February 1897:  both Gray</w:t>
      </w:r>
      <w:r>
        <w:noBreakHyphen/>
        <w:t>crowned Rosy Finches from the collection of Mailliard.</w:t>
      </w:r>
    </w:p>
    <w:p w14:paraId="5D3C35F3" w14:textId="77777777" w:rsidR="00A85CD6" w:rsidRDefault="00A85CD6"/>
    <w:p w14:paraId="69EE92AD" w14:textId="77777777" w:rsidR="00EB1787" w:rsidRDefault="00EB1787" w:rsidP="00EB1787">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 database (in 2014) listed one egg set collected or otherwise obtained by “M.A. Brace” at St. Lazaria </w:t>
      </w:r>
      <w:r w:rsidR="00727EF9">
        <w:rPr>
          <w:spacing w:val="-1"/>
        </w:rPr>
        <w:t xml:space="preserve">Island </w:t>
      </w:r>
      <w:r>
        <w:rPr>
          <w:spacing w:val="-1"/>
        </w:rPr>
        <w:t>on 29 Jun 1897:  a Pelagic Cormorant egg set.</w:t>
      </w:r>
    </w:p>
    <w:p w14:paraId="007DEA2B" w14:textId="77777777" w:rsidR="00A85CD6" w:rsidRDefault="00A85CD6"/>
    <w:p w14:paraId="798D15A3" w14:textId="77777777" w:rsidR="00647E16" w:rsidRDefault="00647E16">
      <w:r>
        <w:rPr>
          <w:b/>
        </w:rPr>
        <w:t>PERSONAL HISTORY:</w:t>
      </w:r>
    </w:p>
    <w:p w14:paraId="3483F9E4" w14:textId="77777777" w:rsidR="00647E16" w:rsidRDefault="00647E16"/>
    <w:p w14:paraId="46165F98" w14:textId="77777777" w:rsidR="00647E16" w:rsidRDefault="00647E16">
      <w:r>
        <w:t>Br</w:t>
      </w:r>
      <w:r w:rsidR="00F264BE">
        <w:t>ace was born in September 1864</w:t>
      </w:r>
      <w:r w:rsidR="0005144A">
        <w:t xml:space="preserve"> [1900 Census]</w:t>
      </w:r>
      <w:r w:rsidR="00F264BE">
        <w:t xml:space="preserve"> </w:t>
      </w:r>
      <w:r>
        <w:t>in Kentucky.  His father was ???? Brace of Kentucky.  His mother was ??? ???? (Brace) of Pennsylvania.</w:t>
      </w:r>
    </w:p>
    <w:p w14:paraId="635E13CC" w14:textId="77777777" w:rsidR="00A1635B" w:rsidRDefault="00A1635B">
      <w:r>
        <w:t>(See California Voter Regist</w:t>
      </w:r>
      <w:r w:rsidR="009A36A0">
        <w:t>ers, 1866</w:t>
      </w:r>
      <w:r w:rsidR="009A36A0">
        <w:noBreakHyphen/>
        <w:t>1898, Solano Co., Vallejo, Precinct 1, (Ancestry image 55), which said Brace was 30 in 1894, which verifies the 1900 Census birth year of 1864.)</w:t>
      </w:r>
    </w:p>
    <w:p w14:paraId="2B2A6130" w14:textId="77777777" w:rsidR="00647E16" w:rsidRDefault="00647E16">
      <w:r>
        <w:t xml:space="preserve">(See 1900 Census, Alaska, Northern Supervisors District, </w:t>
      </w:r>
      <w:r w:rsidR="00B61A1F">
        <w:t>Yukon River</w:t>
      </w:r>
      <w:r w:rsidR="00F264BE">
        <w:t>, ED 13, page 14 (stamped 161B) (Ancestry image </w:t>
      </w:r>
      <w:r>
        <w:t>2</w:t>
      </w:r>
      <w:r w:rsidR="00727EF9">
        <w:t>)</w:t>
      </w:r>
      <w:r w:rsidR="00A1635B">
        <w:t>, which said Brace was born in 1864</w:t>
      </w:r>
      <w:r>
        <w:t>.)</w:t>
      </w:r>
    </w:p>
    <w:p w14:paraId="13DF2D61" w14:textId="77777777" w:rsidR="00A1635B" w:rsidRDefault="00BD4A5A">
      <w:r>
        <w:t>(See 1910 Census, Alaska, Division 2, Hot Springs, ED 9, sheet 7A (stamped 79A) (Ancestry image 13)</w:t>
      </w:r>
      <w:r w:rsidR="00A1635B">
        <w:t>, which said Brace was born in 1860</w:t>
      </w:r>
      <w:r w:rsidR="00647E16">
        <w:t>.)</w:t>
      </w:r>
    </w:p>
    <w:p w14:paraId="73DCABE4" w14:textId="77777777" w:rsidR="00647E16" w:rsidRDefault="00647E16"/>
    <w:p w14:paraId="73BB38DE" w14:textId="77777777" w:rsidR="00647E16" w:rsidRDefault="00647E16">
      <w:r>
        <w:rPr>
          <w:highlight w:val="yellow"/>
        </w:rPr>
        <w:t xml:space="preserve">CAN’T FIND HIM IN THE 1870, 1880, 1920, </w:t>
      </w:r>
      <w:r w:rsidR="00F92A2E">
        <w:rPr>
          <w:highlight w:val="yellow"/>
        </w:rPr>
        <w:t xml:space="preserve">1930, </w:t>
      </w:r>
      <w:r>
        <w:rPr>
          <w:highlight w:val="yellow"/>
        </w:rPr>
        <w:t>OR 19</w:t>
      </w:r>
      <w:r w:rsidR="00F92A2E">
        <w:rPr>
          <w:highlight w:val="yellow"/>
        </w:rPr>
        <w:t>4</w:t>
      </w:r>
      <w:r>
        <w:rPr>
          <w:highlight w:val="yellow"/>
        </w:rPr>
        <w:t>0 CENSUSES</w:t>
      </w:r>
    </w:p>
    <w:p w14:paraId="7081A457" w14:textId="77777777" w:rsidR="00647E16" w:rsidRDefault="00647E16"/>
    <w:p w14:paraId="388A9C03" w14:textId="77777777" w:rsidR="005528D6" w:rsidRDefault="00BD4A5A">
      <w:r>
        <w:t>Brace enlisted in the Marine Corps on 7 Dec 1892</w:t>
      </w:r>
      <w:r w:rsidR="00B8645E">
        <w:t xml:space="preserve">, </w:t>
      </w:r>
      <w:r w:rsidR="0024248B">
        <w:t xml:space="preserve">and </w:t>
      </w:r>
      <w:r w:rsidR="00B8645E">
        <w:t xml:space="preserve">he </w:t>
      </w:r>
      <w:r w:rsidR="0024248B">
        <w:t xml:space="preserve">was stationed </w:t>
      </w:r>
      <w:r w:rsidR="005528D6">
        <w:t xml:space="preserve">at Mare Island </w:t>
      </w:r>
      <w:r w:rsidR="00B8645E">
        <w:t>Naval Shipyard in Vallejo</w:t>
      </w:r>
      <w:r w:rsidR="006E7692">
        <w:t>, California</w:t>
      </w:r>
      <w:r w:rsidR="005528D6">
        <w:t>.</w:t>
      </w:r>
    </w:p>
    <w:p w14:paraId="388FE30D" w14:textId="77777777" w:rsidR="005528D6" w:rsidRDefault="005528D6"/>
    <w:p w14:paraId="030639E6" w14:textId="77777777" w:rsidR="0024248B" w:rsidRDefault="00B8645E" w:rsidP="0024248B">
      <w:r>
        <w:t xml:space="preserve">The Marine Corps sent </w:t>
      </w:r>
      <w:r w:rsidR="0024248B">
        <w:t>Brace to Alaska in May 1894</w:t>
      </w:r>
      <w:r w:rsidR="005F0960">
        <w:t xml:space="preserve"> as a Private</w:t>
      </w:r>
      <w:r w:rsidR="0024248B">
        <w:t>.</w:t>
      </w:r>
    </w:p>
    <w:p w14:paraId="20E7EDAB" w14:textId="77777777" w:rsidR="0024248B" w:rsidRDefault="0024248B" w:rsidP="0024248B">
      <w:r>
        <w:t xml:space="preserve">(See 1900 Census, Alaska, Northern Supervisors District, </w:t>
      </w:r>
      <w:r w:rsidR="00B61A1F">
        <w:t>Yukon River</w:t>
      </w:r>
      <w:r>
        <w:t>, ED 13, page 14 (stamped 161B) (Ancestry image 2), which cited Brace’s home post office as Vallejo CA.)</w:t>
      </w:r>
    </w:p>
    <w:p w14:paraId="7C958D0A" w14:textId="77777777" w:rsidR="0024248B" w:rsidRDefault="0024248B"/>
    <w:p w14:paraId="1050BA43" w14:textId="77777777" w:rsidR="000B4CE7" w:rsidRDefault="000B4CE7">
      <w:r>
        <w:t>Brace was discharged from the Marine Corps in 1897</w:t>
      </w:r>
      <w:r w:rsidR="006C1D38">
        <w:t>.  He was still a Private</w:t>
      </w:r>
      <w:r>
        <w:t>.</w:t>
      </w:r>
    </w:p>
    <w:p w14:paraId="0406591C" w14:textId="77777777" w:rsidR="000B4CE7" w:rsidRDefault="000B4CE7"/>
    <w:p w14:paraId="02954691" w14:textId="77777777" w:rsidR="00647E16" w:rsidRDefault="00647E16">
      <w:r>
        <w:t>During the 1900 Census (taken during 8</w:t>
      </w:r>
      <w:r w:rsidR="00B43AEB">
        <w:noBreakHyphen/>
        <w:t>1</w:t>
      </w:r>
      <w:r>
        <w:t xml:space="preserve">2 Mar 1900), Brace was an ornithologist living in somewhere on the </w:t>
      </w:r>
      <w:r w:rsidR="00B61A1F">
        <w:t>Yukon River</w:t>
      </w:r>
      <w:r>
        <w:t xml:space="preserve"> north of Eagle.  His permanent address was cited as Vallejo, California.</w:t>
      </w:r>
      <w:r w:rsidR="00045BF4">
        <w:t xml:space="preserve">  </w:t>
      </w:r>
      <w:r w:rsidR="00045BF4" w:rsidRPr="00045BF4">
        <w:rPr>
          <w:highlight w:val="yellow"/>
        </w:rPr>
        <w:t>HE WAS STILL ACTING FOR MAILLIARD???</w:t>
      </w:r>
      <w:r w:rsidR="00045BF4">
        <w:t xml:space="preserve">  </w:t>
      </w:r>
    </w:p>
    <w:p w14:paraId="33C0CF6A" w14:textId="77777777" w:rsidR="00647E16" w:rsidRDefault="00647E16">
      <w:r>
        <w:t xml:space="preserve">(See 1900 Census, Alaska, Northern Supervisors District, </w:t>
      </w:r>
      <w:r w:rsidR="00B61A1F">
        <w:t>Yukon River</w:t>
      </w:r>
      <w:r w:rsidR="00F264BE">
        <w:t>, ED </w:t>
      </w:r>
      <w:r>
        <w:t>13</w:t>
      </w:r>
      <w:r w:rsidR="00B43AEB">
        <w:t>, p</w:t>
      </w:r>
      <w:r w:rsidR="00F264BE">
        <w:t>age</w:t>
      </w:r>
      <w:r w:rsidR="00B43AEB">
        <w:t> </w:t>
      </w:r>
      <w:r w:rsidR="00F264BE">
        <w:t>14 (stamped </w:t>
      </w:r>
      <w:r>
        <w:t>161B) (Ancestry image</w:t>
      </w:r>
      <w:r w:rsidR="00F264BE">
        <w:t> </w:t>
      </w:r>
      <w:r>
        <w:t>2</w:t>
      </w:r>
      <w:r w:rsidR="00727EF9">
        <w:t>)</w:t>
      </w:r>
      <w:r w:rsidR="00045BF4">
        <w:t>, which gave his birth date as September 1864</w:t>
      </w:r>
      <w:r>
        <w:t>)</w:t>
      </w:r>
    </w:p>
    <w:p w14:paraId="06E1EBD5" w14:textId="77777777" w:rsidR="00647E16" w:rsidRDefault="00647E16"/>
    <w:p w14:paraId="2420F816" w14:textId="77777777" w:rsidR="00647E16" w:rsidRDefault="00647E16">
      <w:r>
        <w:t xml:space="preserve">During the 1910 Census (taken during </w:t>
      </w:r>
      <w:r w:rsidR="00BD4A5A">
        <w:t>14</w:t>
      </w:r>
      <w:r w:rsidR="00BD4A5A">
        <w:noBreakHyphen/>
        <w:t>15 </w:t>
      </w:r>
      <w:r>
        <w:t xml:space="preserve">Feb 1910), Brace was a partner in a </w:t>
      </w:r>
      <w:r w:rsidR="00B43AEB">
        <w:t>gold-</w:t>
      </w:r>
      <w:r w:rsidR="00851E50">
        <w:t>mining venture in Hot</w:t>
      </w:r>
      <w:r w:rsidR="00DD446B">
        <w:t> </w:t>
      </w:r>
      <w:r w:rsidR="00851E50">
        <w:t>Springs (</w:t>
      </w:r>
      <w:r w:rsidR="00C845B6">
        <w:t>apparent</w:t>
      </w:r>
      <w:r w:rsidR="00851E50">
        <w:t>ly Manley Hot Springs)</w:t>
      </w:r>
      <w:r>
        <w:t>.</w:t>
      </w:r>
    </w:p>
    <w:p w14:paraId="1FDA3631" w14:textId="77777777" w:rsidR="00647E16" w:rsidRDefault="00647E16">
      <w:r>
        <w:t>(Se</w:t>
      </w:r>
      <w:r w:rsidR="00F264BE">
        <w:t>e 1910 Census, Alaska, Division 2, Hot </w:t>
      </w:r>
      <w:r>
        <w:t>Springs, ED</w:t>
      </w:r>
      <w:r w:rsidR="00F264BE">
        <w:t> 9, sheet </w:t>
      </w:r>
      <w:r>
        <w:t>7A (stamped</w:t>
      </w:r>
      <w:r w:rsidR="00F264BE">
        <w:t> </w:t>
      </w:r>
      <w:r w:rsidR="008F4588">
        <w:t>79A</w:t>
      </w:r>
      <w:r>
        <w:t>) (Ancestry image</w:t>
      </w:r>
      <w:r w:rsidR="00F264BE">
        <w:t> </w:t>
      </w:r>
      <w:r>
        <w:t>13)</w:t>
      </w:r>
      <w:r w:rsidR="007E2BEF">
        <w:t>, which cited Brace’</w:t>
      </w:r>
      <w:r w:rsidR="00045BF4">
        <w:t>s birth date as September 1860</w:t>
      </w:r>
      <w:r>
        <w:t>.)</w:t>
      </w:r>
    </w:p>
    <w:p w14:paraId="115DB33F" w14:textId="77777777" w:rsidR="00647E16" w:rsidRDefault="00647E16"/>
    <w:p w14:paraId="52B22943" w14:textId="77777777" w:rsidR="00F92A2E" w:rsidRDefault="00F92A2E">
      <w:r w:rsidRPr="0087585E">
        <w:rPr>
          <w:highlight w:val="yellow"/>
        </w:rPr>
        <w:t>IN THE 1920 CENSUS, THERE’S A MATTHEW “BRUCE” (B. CA. 1848 IN KENTUCKY) TO A VIRGINIA FATHER AND AN ENGLISH MOTHER LODGING IN SEATTLE</w:t>
      </w:r>
      <w:r w:rsidR="0087585E" w:rsidRPr="0087585E">
        <w:rPr>
          <w:highlight w:val="yellow"/>
        </w:rPr>
        <w:t xml:space="preserve"> WITH NO OCCUPATION THAT’S PROBABLY THE GUY BELOW, DUE TO THE VIRGINIA FATHER (1920 AND 1930 CENSUSES)</w:t>
      </w:r>
      <w:r w:rsidR="0087585E">
        <w:t xml:space="preserve">  </w:t>
      </w:r>
    </w:p>
    <w:p w14:paraId="17E5E415" w14:textId="77777777" w:rsidR="00F92A2E" w:rsidRDefault="00F92A2E"/>
    <w:p w14:paraId="696BACF4" w14:textId="77777777" w:rsidR="003A0B3D" w:rsidRPr="003A0B3D" w:rsidRDefault="003A0B3D">
      <w:pPr>
        <w:rPr>
          <w:b/>
        </w:rPr>
      </w:pPr>
      <w:r w:rsidRPr="003A0B3D">
        <w:rPr>
          <w:b/>
          <w:highlight w:val="yellow"/>
        </w:rPr>
        <w:t xml:space="preserve">I’M BETTING </w:t>
      </w:r>
      <w:r w:rsidR="00F92A2E">
        <w:rPr>
          <w:b/>
          <w:highlight w:val="yellow"/>
        </w:rPr>
        <w:t>THE “MATHEW A. BRUCE” (B. CA. 18</w:t>
      </w:r>
      <w:r w:rsidRPr="003A0B3D">
        <w:rPr>
          <w:b/>
          <w:highlight w:val="yellow"/>
        </w:rPr>
        <w:t>44</w:t>
      </w:r>
      <w:r>
        <w:rPr>
          <w:b/>
          <w:highlight w:val="yellow"/>
        </w:rPr>
        <w:t xml:space="preserve"> IN KENTUCKY</w:t>
      </w:r>
      <w:r w:rsidR="00F92A2E">
        <w:rPr>
          <w:b/>
          <w:highlight w:val="yellow"/>
        </w:rPr>
        <w:t>)</w:t>
      </w:r>
      <w:r>
        <w:rPr>
          <w:b/>
          <w:highlight w:val="yellow"/>
        </w:rPr>
        <w:t xml:space="preserve"> TO A PENNSYLVANIA MOTHER</w:t>
      </w:r>
      <w:r w:rsidRPr="003A0B3D">
        <w:rPr>
          <w:b/>
          <w:highlight w:val="yellow"/>
        </w:rPr>
        <w:t xml:space="preserve">) BELOW IS HIM, </w:t>
      </w:r>
      <w:r w:rsidR="006C1D38">
        <w:rPr>
          <w:b/>
          <w:highlight w:val="yellow"/>
        </w:rPr>
        <w:t xml:space="preserve">VARYING HIS NAME AND </w:t>
      </w:r>
      <w:r w:rsidRPr="003A0B3D">
        <w:rPr>
          <w:b/>
          <w:highlight w:val="yellow"/>
        </w:rPr>
        <w:t>ADDING 20 YEARS TO HIS AGE (TO GET INTO THE PIONEER HOME???)</w:t>
      </w:r>
      <w:r w:rsidRPr="003A0B3D">
        <w:rPr>
          <w:b/>
        </w:rPr>
        <w:t xml:space="preserve">  </w:t>
      </w:r>
    </w:p>
    <w:p w14:paraId="62D6F6BD" w14:textId="77777777" w:rsidR="003A0B3D" w:rsidRDefault="003A0B3D"/>
    <w:p w14:paraId="6BC4924A" w14:textId="77777777" w:rsidR="007E2BEF" w:rsidRDefault="007E2BEF">
      <w:r>
        <w:t xml:space="preserve">During the 1930 Census (taken on 11 Oct 1929), Brace was living in the </w:t>
      </w:r>
      <w:r w:rsidR="003B603E">
        <w:t xml:space="preserve">Sitka </w:t>
      </w:r>
      <w:r>
        <w:t>Pioneer Home.</w:t>
      </w:r>
    </w:p>
    <w:p w14:paraId="6F2D14B8" w14:textId="77777777" w:rsidR="007E2BEF" w:rsidRDefault="007E2BEF">
      <w:r>
        <w:t>(See 1930 Census, Alaska, First Judicial District, S</w:t>
      </w:r>
      <w:r w:rsidR="006C1D38">
        <w:t>itka, ED 35, sheet 12A (stamped </w:t>
      </w:r>
      <w:r>
        <w:t>204A) (Ancestry image</w:t>
      </w:r>
      <w:r w:rsidR="006C1D38">
        <w:t> </w:t>
      </w:r>
      <w:r>
        <w:t>23)</w:t>
      </w:r>
      <w:r w:rsidR="00511CE1">
        <w:t>, where “Ma</w:t>
      </w:r>
      <w:r w:rsidR="00511CE1" w:rsidRPr="00511CE1">
        <w:rPr>
          <w:u w:val="single"/>
        </w:rPr>
        <w:t>t</w:t>
      </w:r>
      <w:r w:rsidR="00511CE1">
        <w:t>hew Br</w:t>
      </w:r>
      <w:r w:rsidR="00511CE1" w:rsidRPr="00511CE1">
        <w:rPr>
          <w:u w:val="single"/>
        </w:rPr>
        <w:t>u</w:t>
      </w:r>
      <w:r w:rsidR="00511CE1">
        <w:t>ce” claimed to be 86 (thus born ca. 1844)</w:t>
      </w:r>
      <w:r>
        <w:t>.)</w:t>
      </w:r>
    </w:p>
    <w:p w14:paraId="2F80D027" w14:textId="77777777" w:rsidR="007E2BEF" w:rsidRDefault="007E2BEF"/>
    <w:p w14:paraId="7BBE4500" w14:textId="77777777" w:rsidR="00511CE1" w:rsidRDefault="00511CE1" w:rsidP="00511CE1">
      <w:r>
        <w:t xml:space="preserve">During the 1940 Census (taken on 4 Nov 1939), Brace was still living in the </w:t>
      </w:r>
      <w:r w:rsidR="003B603E">
        <w:t xml:space="preserve">Sitka </w:t>
      </w:r>
      <w:r>
        <w:t>Pioneer Home.</w:t>
      </w:r>
    </w:p>
    <w:p w14:paraId="4D6A133A" w14:textId="77777777" w:rsidR="00511CE1" w:rsidRDefault="00E6336A">
      <w:r>
        <w:t>(See 194</w:t>
      </w:r>
      <w:r w:rsidR="00511CE1">
        <w:t>0 Census, Alaska, First Judicial Di</w:t>
      </w:r>
      <w:r w:rsidR="000E10BF">
        <w:t>vision</w:t>
      </w:r>
      <w:r w:rsidR="00511CE1">
        <w:t>, Sitka, ED 1</w:t>
      </w:r>
      <w:r w:rsidR="00511CE1">
        <w:noBreakHyphen/>
        <w:t>49, sheet 36A (stamped 523A) (Ancestry image 71), where “Ma</w:t>
      </w:r>
      <w:r w:rsidR="00511CE1" w:rsidRPr="00511CE1">
        <w:rPr>
          <w:u w:val="single"/>
        </w:rPr>
        <w:t>t</w:t>
      </w:r>
      <w:r w:rsidR="00511CE1">
        <w:t>hew A. Br</w:t>
      </w:r>
      <w:r w:rsidR="00511CE1" w:rsidRPr="00511CE1">
        <w:rPr>
          <w:u w:val="single"/>
        </w:rPr>
        <w:t>u</w:t>
      </w:r>
      <w:r w:rsidR="00511CE1">
        <w:t>ce” claimed to be 96 (thus born ca. 1844).)</w:t>
      </w:r>
    </w:p>
    <w:p w14:paraId="79706638" w14:textId="77777777" w:rsidR="00E6336A" w:rsidRDefault="00E6336A" w:rsidP="00E6336A"/>
    <w:p w14:paraId="680E5D7D" w14:textId="77777777" w:rsidR="00E6336A" w:rsidRDefault="00E6336A" w:rsidP="00E6336A">
      <w:r>
        <w:t>Brace died in the Sitka Pioneer Home in 1942.  He was buried in the Pioneers Home Cemetery in Sitka:  Section B, Plot 758.</w:t>
      </w:r>
    </w:p>
    <w:p w14:paraId="0A257B06" w14:textId="77777777" w:rsidR="00511CE1" w:rsidRDefault="00511CE1"/>
    <w:p w14:paraId="5AED5D42" w14:textId="77777777" w:rsidR="00647E16" w:rsidRDefault="00647E16">
      <w:r>
        <w:rPr>
          <w:b/>
        </w:rPr>
        <w:t>OBITUARIES/BIOGRAPHIES:</w:t>
      </w:r>
    </w:p>
    <w:p w14:paraId="5F1FA323" w14:textId="77777777" w:rsidR="00647E16" w:rsidRDefault="00647E16">
      <w:r>
        <w:rPr>
          <w:b/>
        </w:rPr>
        <w:t>PHOTOS:</w:t>
      </w:r>
    </w:p>
    <w:p w14:paraId="5BC260B6" w14:textId="77777777" w:rsidR="00647E16" w:rsidRDefault="00647E16">
      <w:r>
        <w:rPr>
          <w:b/>
        </w:rPr>
        <w:t>PAPERS:</w:t>
      </w:r>
    </w:p>
    <w:p w14:paraId="4B050EA4" w14:textId="77777777" w:rsidR="009E1020" w:rsidRDefault="009E1020">
      <w:pPr>
        <w:widowControl/>
      </w:pPr>
    </w:p>
    <w:p w14:paraId="1C0F9255" w14:textId="77777777" w:rsidR="0020361E" w:rsidRDefault="0020361E" w:rsidP="0020361E">
      <w:pPr>
        <w:outlineLvl w:val="0"/>
      </w:pPr>
    </w:p>
    <w:p w14:paraId="1C6D77CF" w14:textId="77777777" w:rsidR="0020361E" w:rsidRDefault="0020361E" w:rsidP="0020361E">
      <w:pPr>
        <w:pStyle w:val="BiogName"/>
        <w:rPr>
          <w:highlight w:val="yellow"/>
        </w:rPr>
      </w:pPr>
      <w:r>
        <w:t>Braly, J</w:t>
      </w:r>
      <w:r w:rsidR="002760D4">
        <w:t xml:space="preserve">ohn </w:t>
      </w:r>
      <w:r>
        <w:t>C</w:t>
      </w:r>
      <w:r w:rsidR="002760D4">
        <w:t>laude</w:t>
      </w:r>
      <w:r>
        <w:t xml:space="preserve"> (</w:t>
      </w:r>
      <w:r w:rsidR="002760D4">
        <w:t>1875</w:t>
      </w:r>
      <w:r>
        <w:noBreakHyphen/>
      </w:r>
      <w:r w:rsidR="007B1E62">
        <w:t>1944</w:t>
      </w:r>
      <w:r>
        <w:t>).</w:t>
      </w:r>
    </w:p>
    <w:p w14:paraId="2E9A0B21" w14:textId="77777777" w:rsidR="0020361E" w:rsidRDefault="00E15F0C" w:rsidP="0020361E">
      <w:r>
        <w:t>J</w:t>
      </w:r>
      <w:r w:rsidR="00795F1F">
        <w:t>.C. </w:t>
      </w:r>
      <w:r>
        <w:t xml:space="preserve">Braly </w:t>
      </w:r>
      <w:r w:rsidR="0020361E">
        <w:t>was a</w:t>
      </w:r>
      <w:r w:rsidR="002D75B1">
        <w:t>n</w:t>
      </w:r>
      <w:r>
        <w:t xml:space="preserve"> automobile dealer</w:t>
      </w:r>
      <w:r w:rsidR="003B48E7">
        <w:t>, a businessman,</w:t>
      </w:r>
      <w:r>
        <w:t xml:space="preserve"> and a</w:t>
      </w:r>
      <w:r w:rsidR="002D75B1">
        <w:t xml:space="preserve"> serious</w:t>
      </w:r>
      <w:r>
        <w:t xml:space="preserve"> amateur </w:t>
      </w:r>
      <w:r w:rsidR="002D75B1">
        <w:t xml:space="preserve">Oregon </w:t>
      </w:r>
      <w:r>
        <w:t>ornitho</w:t>
      </w:r>
      <w:r w:rsidR="0020361E">
        <w:t xml:space="preserve">logist.  </w:t>
      </w:r>
      <w:r w:rsidR="00FA4FD0">
        <w:t>He had a large collection of bird specimens, mostly from Oregon.</w:t>
      </w:r>
      <w:r w:rsidR="007032F5">
        <w:t xml:space="preserve">  He </w:t>
      </w:r>
      <w:r w:rsidR="00336B32">
        <w:t xml:space="preserve">apparently never went to Alaska, but he </w:t>
      </w:r>
      <w:r w:rsidR="007032F5">
        <w:t xml:space="preserve">somehow acquired two 1929 Mew Gull egg sets from Sanak Island </w:t>
      </w:r>
      <w:r w:rsidR="003B48E7">
        <w:t>(</w:t>
      </w:r>
      <w:r w:rsidR="007032F5">
        <w:t xml:space="preserve">off Alaska’s </w:t>
      </w:r>
      <w:r w:rsidR="009731B6">
        <w:t>Alaska Peninsula</w:t>
      </w:r>
      <w:r w:rsidR="003B48E7">
        <w:t>)</w:t>
      </w:r>
      <w:r w:rsidR="007032F5">
        <w:t>.</w:t>
      </w:r>
    </w:p>
    <w:p w14:paraId="66A9BD0A" w14:textId="77777777" w:rsidR="00336B32" w:rsidRDefault="00336B32" w:rsidP="0020361E">
      <w:r>
        <w:rPr>
          <w:highlight w:val="yellow"/>
        </w:rPr>
        <w:t>HE DOESN’T FIT MY CRITERIA FOR INCLUSION HERE—T</w:t>
      </w:r>
      <w:r w:rsidRPr="00336B32">
        <w:rPr>
          <w:highlight w:val="yellow"/>
        </w:rPr>
        <w:t>HE ONLY REASON I DID HIM WAS BECAUSE THE WFVZ HAS HIS ALASKA SPECIMENS</w:t>
      </w:r>
      <w:r>
        <w:t xml:space="preserve">  </w:t>
      </w:r>
    </w:p>
    <w:p w14:paraId="18C6107C" w14:textId="77777777" w:rsidR="00FA4FD0" w:rsidRDefault="00FA4FD0" w:rsidP="00FA4FD0"/>
    <w:p w14:paraId="01733573" w14:textId="77777777" w:rsidR="0020361E" w:rsidRDefault="00FA4FD0" w:rsidP="0020361E">
      <w:pPr>
        <w:rPr>
          <w:highlight w:val="yellow"/>
        </w:rPr>
      </w:pPr>
      <w:r>
        <w:t>The Western Foundation of Vertebrate Zoology (Camarillo, California) bird specimen database (in 2014) listed two egg sets collected or otherwise obtained by Bra</w:t>
      </w:r>
      <w:r w:rsidRPr="00FA4FD0">
        <w:t>ly</w:t>
      </w:r>
      <w:r>
        <w:t xml:space="preserve"> at Sanak Island during June 1929, both Mew Gull egg sets.</w:t>
      </w:r>
    </w:p>
    <w:p w14:paraId="3BD62C6F" w14:textId="77777777" w:rsidR="0020361E" w:rsidRDefault="0020361E" w:rsidP="0020361E">
      <w:pPr>
        <w:rPr>
          <w:highlight w:val="yellow"/>
        </w:rPr>
      </w:pPr>
    </w:p>
    <w:p w14:paraId="227365E2" w14:textId="77777777" w:rsidR="0020361E" w:rsidRDefault="0020361E" w:rsidP="0020361E">
      <w:r>
        <w:rPr>
          <w:b/>
        </w:rPr>
        <w:t>PERSONAL HISTORY:</w:t>
      </w:r>
    </w:p>
    <w:p w14:paraId="40185FF3" w14:textId="77777777" w:rsidR="0020361E" w:rsidRDefault="0020361E" w:rsidP="0020361E"/>
    <w:p w14:paraId="0225C6BF" w14:textId="77777777" w:rsidR="002760D4" w:rsidRDefault="002760D4" w:rsidP="0020361E">
      <w:r>
        <w:t>Braly was born on 10 Oct 1875 in McMinnville, Oregon.</w:t>
      </w:r>
      <w:r w:rsidR="002F0EA3">
        <w:t xml:space="preserve">  His father was James C</w:t>
      </w:r>
      <w:r w:rsidR="00D75FC4">
        <w:t>[olumbus]</w:t>
      </w:r>
      <w:r w:rsidR="002F0EA3">
        <w:t xml:space="preserve"> Braly (</w:t>
      </w:r>
      <w:r w:rsidR="001934DC">
        <w:t>1833</w:t>
      </w:r>
      <w:r w:rsidR="001934DC">
        <w:noBreakHyphen/>
      </w:r>
      <w:r w:rsidR="006669E3">
        <w:t>1903</w:t>
      </w:r>
      <w:r w:rsidR="002F0EA3">
        <w:t xml:space="preserve">) of Missouri.  His mother was Mary </w:t>
      </w:r>
      <w:r w:rsidR="006669E3">
        <w:t>E[lizabeth]</w:t>
      </w:r>
      <w:r w:rsidR="002F0EA3">
        <w:t xml:space="preserve"> </w:t>
      </w:r>
      <w:r w:rsidR="0052552B">
        <w:t xml:space="preserve">“Lizzie” </w:t>
      </w:r>
      <w:r w:rsidR="002F0EA3">
        <w:t>Whis</w:t>
      </w:r>
      <w:r w:rsidR="006669E3">
        <w:t>ma</w:t>
      </w:r>
      <w:r w:rsidR="002F0EA3">
        <w:t>n (Braly) (</w:t>
      </w:r>
      <w:r w:rsidR="006669E3">
        <w:t>1840</w:t>
      </w:r>
      <w:r w:rsidR="006669E3">
        <w:noBreakHyphen/>
        <w:t>1909</w:t>
      </w:r>
      <w:r w:rsidR="002F0EA3">
        <w:t>) of Missouri.</w:t>
      </w:r>
      <w:r w:rsidR="006669E3">
        <w:t xml:space="preserve">  They married on 23 Apr 1856 in Santa Clara County, California, and had seven other children:</w:t>
      </w:r>
    </w:p>
    <w:p w14:paraId="7E463C37" w14:textId="77777777" w:rsidR="006669E3" w:rsidRDefault="006669E3" w:rsidP="006669E3">
      <w:pPr>
        <w:pStyle w:val="Hanging5"/>
      </w:pPr>
      <w:r>
        <w:t>    ●  </w:t>
      </w:r>
      <w:r w:rsidR="00983418">
        <w:t>CLARK BRALY</w:t>
      </w:r>
      <w:r>
        <w:t xml:space="preserve"> (b. 15 Dec 1859 in Santa Clara Co. CA; d. 21 Mar 1927 in San Diego CA).</w:t>
      </w:r>
      <w:r>
        <w:br/>
      </w:r>
      <w:r w:rsidR="00546584">
        <w:t xml:space="preserve">He would become a farmer in McMinnville OR [1880 Census], </w:t>
      </w:r>
      <w:r w:rsidR="003D2280">
        <w:t xml:space="preserve">a farmer in Alpine CA [1900 Census], and retired </w:t>
      </w:r>
      <w:r w:rsidR="00013018">
        <w:t xml:space="preserve">(at 50!) </w:t>
      </w:r>
      <w:r w:rsidR="003D2280">
        <w:t>in San Diego CA [1910</w:t>
      </w:r>
      <w:r w:rsidR="00013018">
        <w:t>, 1920</w:t>
      </w:r>
      <w:r w:rsidR="003D2280">
        <w:t xml:space="preserve"> Census</w:t>
      </w:r>
      <w:r w:rsidR="00013018">
        <w:t>es</w:t>
      </w:r>
      <w:r w:rsidR="003D2280">
        <w:t>]</w:t>
      </w:r>
      <w:r w:rsidR="00013018">
        <w:t>.</w:t>
      </w:r>
    </w:p>
    <w:p w14:paraId="6780F7FA" w14:textId="77777777" w:rsidR="002760D4" w:rsidRDefault="006669E3" w:rsidP="006669E3">
      <w:pPr>
        <w:pStyle w:val="Hanging5"/>
      </w:pPr>
      <w:r>
        <w:t>    ●  </w:t>
      </w:r>
      <w:r w:rsidR="00983418">
        <w:t>ADDISON BRALY</w:t>
      </w:r>
      <w:r>
        <w:t xml:space="preserve"> (b. 18 Jul 1864 in California; d. 12 Feb 1926 in Yamhill </w:t>
      </w:r>
      <w:r w:rsidRPr="006669E3">
        <w:t>Co</w:t>
      </w:r>
      <w:r>
        <w:t>. OR).</w:t>
      </w:r>
      <w:r>
        <w:br/>
      </w:r>
      <w:r w:rsidR="003D2280">
        <w:t>He would become a farmer in Carlton OR [1900 Census] and a retired farmer (at 44!) in McMinnville OR [1910, 1920 Censuses].</w:t>
      </w:r>
    </w:p>
    <w:p w14:paraId="59B61540" w14:textId="77777777" w:rsidR="002760D4" w:rsidRDefault="008E2D19" w:rsidP="006669E3">
      <w:pPr>
        <w:pStyle w:val="Hanging5"/>
      </w:pPr>
      <w:r>
        <w:t>    ●  </w:t>
      </w:r>
      <w:r w:rsidR="00983418">
        <w:t>SUSAN I[SABELL] BRALY</w:t>
      </w:r>
      <w:r>
        <w:t xml:space="preserve"> (b. 9 Jun 1868</w:t>
      </w:r>
      <w:r w:rsidR="006669E3">
        <w:t xml:space="preserve"> in Santa Clara Co. CA; </w:t>
      </w:r>
      <w:r>
        <w:t>d. 29 May 1950 in Portland OR).</w:t>
      </w:r>
      <w:r w:rsidR="006669E3">
        <w:br/>
      </w:r>
      <w:r>
        <w:t>She would marry William D[ouglas] McDonald (1858</w:t>
      </w:r>
      <w:r>
        <w:noBreakHyphen/>
        <w:t xml:space="preserve">1921) of </w:t>
      </w:r>
      <w:r w:rsidR="007879E5">
        <w:t>Iowa</w:t>
      </w:r>
      <w:r>
        <w:t xml:space="preserve"> in 1887</w:t>
      </w:r>
      <w:r w:rsidR="007879E5">
        <w:t xml:space="preserve"> and live in McMinnville OR [1900 Census]</w:t>
      </w:r>
      <w:r w:rsidR="00013018">
        <w:t xml:space="preserve">, </w:t>
      </w:r>
      <w:r w:rsidR="001B6FFB">
        <w:t xml:space="preserve">then </w:t>
      </w:r>
      <w:r w:rsidR="00013018">
        <w:t>in Portland OR [1910, 1920</w:t>
      </w:r>
      <w:r w:rsidR="001B6FFB">
        <w:t>, 1930, 1940 Censuses].</w:t>
      </w:r>
    </w:p>
    <w:p w14:paraId="395A1383" w14:textId="77777777" w:rsidR="006669E3" w:rsidRDefault="006669E3" w:rsidP="006669E3">
      <w:pPr>
        <w:pStyle w:val="Hanging5"/>
      </w:pPr>
      <w:r>
        <w:t>    ●  </w:t>
      </w:r>
      <w:r w:rsidR="00983418">
        <w:t>MARY E[LIZABETH] BRALY</w:t>
      </w:r>
      <w:r>
        <w:t xml:space="preserve"> (b. </w:t>
      </w:r>
      <w:r w:rsidR="00861D4B">
        <w:t>21 Mar </w:t>
      </w:r>
      <w:r w:rsidR="00B54187">
        <w:t>1</w:t>
      </w:r>
      <w:r>
        <w:t>870</w:t>
      </w:r>
      <w:r w:rsidR="006D6FF9">
        <w:t xml:space="preserve"> in Oregon</w:t>
      </w:r>
      <w:r w:rsidR="00B54187">
        <w:t>; d. </w:t>
      </w:r>
      <w:r w:rsidR="00861D4B">
        <w:t>2 Aug </w:t>
      </w:r>
      <w:r w:rsidR="00B54187">
        <w:t>1957 in</w:t>
      </w:r>
      <w:r w:rsidR="001934DC">
        <w:t xml:space="preserve"> Los Angeles Co. CA)</w:t>
      </w:r>
      <w:r>
        <w:t>.</w:t>
      </w:r>
      <w:r>
        <w:br/>
      </w:r>
      <w:r w:rsidR="008E2D19">
        <w:t xml:space="preserve">She would marry </w:t>
      </w:r>
      <w:r w:rsidR="00B54187">
        <w:t>Charles C[lifford]</w:t>
      </w:r>
      <w:r w:rsidR="008E2D19">
        <w:t xml:space="preserve"> Hakes</w:t>
      </w:r>
      <w:r w:rsidR="00B54187">
        <w:t xml:space="preserve"> (1861</w:t>
      </w:r>
      <w:r w:rsidR="00B54187">
        <w:noBreakHyphen/>
        <w:t>1938) of</w:t>
      </w:r>
      <w:r w:rsidR="00861D4B">
        <w:t xml:space="preserve"> New York </w:t>
      </w:r>
      <w:r w:rsidR="008E2D19">
        <w:t>and live in Los Angeles CA</w:t>
      </w:r>
      <w:r w:rsidR="00925C59">
        <w:t xml:space="preserve"> [1910, 1920, 1930, 1940 Censuses]</w:t>
      </w:r>
      <w:r w:rsidR="008E2D19">
        <w:t>.</w:t>
      </w:r>
    </w:p>
    <w:p w14:paraId="4FAB6B92" w14:textId="77777777" w:rsidR="006669E3" w:rsidRDefault="006669E3" w:rsidP="006669E3">
      <w:pPr>
        <w:pStyle w:val="Hanging5"/>
      </w:pPr>
      <w:r>
        <w:t>    ●  </w:t>
      </w:r>
      <w:r w:rsidR="00983418">
        <w:t>CARRIE L[EE] BRALY</w:t>
      </w:r>
      <w:r w:rsidR="00AA411F">
        <w:t xml:space="preserve"> (b. Oct 1872 in Oregon; d. 23</w:t>
      </w:r>
      <w:r>
        <w:t> Feb 1929 in Los Angeles CA).</w:t>
      </w:r>
      <w:r>
        <w:br/>
      </w:r>
      <w:r w:rsidR="00690F70">
        <w:t>She would be unemployed in San Diego CA [1900 Census], marry William H</w:t>
      </w:r>
      <w:r w:rsidR="00AA411F">
        <w:t>[enry]</w:t>
      </w:r>
      <w:r w:rsidR="00690F70">
        <w:t xml:space="preserve"> Willebrands (187</w:t>
      </w:r>
      <w:r w:rsidR="00AA411F">
        <w:t>3</w:t>
      </w:r>
      <w:r w:rsidR="00690F70">
        <w:noBreakHyphen/>
      </w:r>
      <w:r w:rsidR="00AA411F">
        <w:t>1948</w:t>
      </w:r>
      <w:r w:rsidR="00690F70">
        <w:t>) of Michigan</w:t>
      </w:r>
      <w:r w:rsidR="00AA411F">
        <w:t xml:space="preserve"> in 1903</w:t>
      </w:r>
      <w:r w:rsidR="00DD4E10">
        <w:t xml:space="preserve"> in Los Angeles CA</w:t>
      </w:r>
      <w:r w:rsidR="00690F70">
        <w:t xml:space="preserve">, </w:t>
      </w:r>
      <w:r w:rsidR="00AA411F">
        <w:t>and live in Los Angeles CA [</w:t>
      </w:r>
      <w:r w:rsidR="000A4FD8">
        <w:t xml:space="preserve">1910, </w:t>
      </w:r>
      <w:r w:rsidR="00AA411F">
        <w:t>1920 Census</w:t>
      </w:r>
      <w:r w:rsidR="000A4FD8">
        <w:t>es</w:t>
      </w:r>
      <w:r w:rsidR="00AA411F">
        <w:t>].</w:t>
      </w:r>
    </w:p>
    <w:p w14:paraId="7E4A97DA" w14:textId="77777777" w:rsidR="006669E3" w:rsidRDefault="006669E3" w:rsidP="006669E3">
      <w:pPr>
        <w:pStyle w:val="Hanging5"/>
      </w:pPr>
      <w:r>
        <w:t>    ●  </w:t>
      </w:r>
      <w:r w:rsidR="00983418">
        <w:t>J[AMES] DOUGLA</w:t>
      </w:r>
      <w:r w:rsidR="00983418" w:rsidRPr="00DD4E10">
        <w:rPr>
          <w:u w:val="single"/>
        </w:rPr>
        <w:t>SS</w:t>
      </w:r>
      <w:r w:rsidR="00983418">
        <w:t xml:space="preserve"> BRALY</w:t>
      </w:r>
      <w:r>
        <w:t xml:space="preserve"> (b. ca. 1879 in Oregon; d. </w:t>
      </w:r>
      <w:r w:rsidR="007B1E62">
        <w:t>18 Jan </w:t>
      </w:r>
      <w:r>
        <w:t>1911</w:t>
      </w:r>
      <w:r w:rsidR="007B1E62">
        <w:t xml:space="preserve"> in Hemet CA</w:t>
      </w:r>
      <w:r>
        <w:t>).</w:t>
      </w:r>
      <w:r>
        <w:br/>
      </w:r>
      <w:r w:rsidR="007879E5">
        <w:t xml:space="preserve">He would </w:t>
      </w:r>
      <w:r w:rsidR="007B1E62">
        <w:t xml:space="preserve">attend the University of Michigan (Ann Arbor MI) without graduating and </w:t>
      </w:r>
      <w:r w:rsidR="007879E5">
        <w:t>become a bank clerk living with his married sister Susan in McMinnville OR [1900 Census]</w:t>
      </w:r>
      <w:r w:rsidR="00F47A62">
        <w:t xml:space="preserve"> and unemployed in Los Angeles CA [1910 Census].</w:t>
      </w:r>
    </w:p>
    <w:p w14:paraId="0EB081E8" w14:textId="77777777" w:rsidR="006669E3" w:rsidRDefault="006669E3" w:rsidP="006669E3">
      <w:pPr>
        <w:pStyle w:val="Hanging5"/>
      </w:pPr>
      <w:r>
        <w:t>    ●  </w:t>
      </w:r>
      <w:r w:rsidR="00983418">
        <w:t xml:space="preserve">MARGARET G. BRALY </w:t>
      </w:r>
      <w:r>
        <w:t>(b. </w:t>
      </w:r>
      <w:r w:rsidR="004A64B7">
        <w:t>12 </w:t>
      </w:r>
      <w:r>
        <w:t xml:space="preserve">Jun 1881 in </w:t>
      </w:r>
      <w:r w:rsidR="004A64B7">
        <w:t>McMinnville</w:t>
      </w:r>
      <w:r>
        <w:t> OR).</w:t>
      </w:r>
      <w:r>
        <w:br/>
      </w:r>
      <w:r w:rsidR="00690F70">
        <w:t>She would be unemployed in San Diego CA [1900 Census]</w:t>
      </w:r>
      <w:r w:rsidR="0052552B">
        <w:t>.</w:t>
      </w:r>
    </w:p>
    <w:p w14:paraId="24745090" w14:textId="77777777" w:rsidR="006669E3" w:rsidRDefault="00546584" w:rsidP="0020361E">
      <w:r>
        <w:t>(See 1880 Census, Oregon, Yamhill Co., McMinnville, ED 136, page 16 (stamped 450D) (Ancestry image 16).)</w:t>
      </w:r>
    </w:p>
    <w:p w14:paraId="1D436F65" w14:textId="77777777" w:rsidR="00690F70" w:rsidRDefault="00690F70" w:rsidP="0020361E">
      <w:r>
        <w:t>(See 1900 Census, California, San Diego Co., San Diego Ward 2, ED 191, sheet 7A (stamped 125A) (Ancestry image 14).)</w:t>
      </w:r>
    </w:p>
    <w:p w14:paraId="3F152951" w14:textId="77777777" w:rsidR="006669E3" w:rsidRDefault="006669E3" w:rsidP="0020361E"/>
    <w:p w14:paraId="29DEE809" w14:textId="77777777" w:rsidR="00B8251D" w:rsidRDefault="00B8251D" w:rsidP="0020361E">
      <w:r>
        <w:t xml:space="preserve">Braly </w:t>
      </w:r>
      <w:r w:rsidR="00562D3A">
        <w:t>first</w:t>
      </w:r>
      <w:r>
        <w:t xml:space="preserve"> went to school in McMinnville, Oregon.</w:t>
      </w:r>
    </w:p>
    <w:p w14:paraId="6778726A" w14:textId="77777777" w:rsidR="002760D4" w:rsidRDefault="00B8251D" w:rsidP="0020361E">
      <w:r>
        <w:t>(See 19</w:t>
      </w:r>
      <w:r w:rsidR="00AC0318">
        <w:t>47</w:t>
      </w:r>
      <w:r>
        <w:t xml:space="preserve"> </w:t>
      </w:r>
      <w:r>
        <w:rPr>
          <w:i/>
        </w:rPr>
        <w:t>Auk</w:t>
      </w:r>
      <w:r>
        <w:t xml:space="preserve"> obituary by Palmer, p. 663.)</w:t>
      </w:r>
    </w:p>
    <w:p w14:paraId="12CA41D9" w14:textId="77777777" w:rsidR="00B8251D" w:rsidRDefault="00B8251D" w:rsidP="0020361E"/>
    <w:p w14:paraId="744CE68A" w14:textId="77777777" w:rsidR="00833592" w:rsidRDefault="00833592" w:rsidP="0020361E">
      <w:r>
        <w:t>When Braly was 12</w:t>
      </w:r>
      <w:r w:rsidR="00B612FD">
        <w:t xml:space="preserve"> (ca. 1887)</w:t>
      </w:r>
      <w:r>
        <w:t>, the family moved to southern California.</w:t>
      </w:r>
    </w:p>
    <w:p w14:paraId="45352BA0" w14:textId="77777777" w:rsidR="00FA7CAA" w:rsidRDefault="00FA7CAA" w:rsidP="00FA7CAA">
      <w:r>
        <w:t xml:space="preserve">(See 1944 </w:t>
      </w:r>
      <w:r w:rsidRPr="00D20345">
        <w:rPr>
          <w:i/>
        </w:rPr>
        <w:t>Oregonian</w:t>
      </w:r>
      <w:r>
        <w:t xml:space="preserve"> obituary, which said the family moved to California when Braly was 12.)</w:t>
      </w:r>
    </w:p>
    <w:p w14:paraId="23D77DC1" w14:textId="77777777" w:rsidR="00833592" w:rsidRDefault="00833592" w:rsidP="0020361E"/>
    <w:p w14:paraId="1D002CC8" w14:textId="77777777" w:rsidR="00B8251D" w:rsidRDefault="00B8251D" w:rsidP="00B8251D">
      <w:r>
        <w:t>Braly later went to school in San Diego</w:t>
      </w:r>
      <w:r w:rsidR="00546584">
        <w:t xml:space="preserve"> County</w:t>
      </w:r>
      <w:r>
        <w:t>, California.</w:t>
      </w:r>
    </w:p>
    <w:p w14:paraId="2AC2BC11" w14:textId="77777777" w:rsidR="00B8251D" w:rsidRDefault="00B8251D" w:rsidP="00B8251D">
      <w:r>
        <w:t xml:space="preserve">(See </w:t>
      </w:r>
      <w:r w:rsidR="00AC0318">
        <w:t>1947</w:t>
      </w:r>
      <w:r>
        <w:t xml:space="preserve"> </w:t>
      </w:r>
      <w:r>
        <w:rPr>
          <w:i/>
        </w:rPr>
        <w:t>Auk</w:t>
      </w:r>
      <w:r>
        <w:t xml:space="preserve"> obituary by Palmer, p. 663.)</w:t>
      </w:r>
    </w:p>
    <w:p w14:paraId="0BB58FA0" w14:textId="77777777" w:rsidR="00562D3A" w:rsidRDefault="00562D3A" w:rsidP="00562D3A"/>
    <w:p w14:paraId="4F53B07C" w14:textId="77777777" w:rsidR="00562D3A" w:rsidRDefault="00562D3A" w:rsidP="00562D3A">
      <w:r>
        <w:t>It was in California that Braly developed an interest in birds and began collecting eggs</w:t>
      </w:r>
      <w:r w:rsidR="00833592">
        <w:t xml:space="preserve"> at 14</w:t>
      </w:r>
      <w:r>
        <w:t>.  One of his field companions was San Diego resident Albert M[ills] Ingersoll (1857</w:t>
      </w:r>
      <w:r>
        <w:noBreakHyphen/>
        <w:t>1954) of New York, who would become an influential ornithologist.</w:t>
      </w:r>
    </w:p>
    <w:p w14:paraId="58A66A33" w14:textId="77777777" w:rsidR="00562D3A" w:rsidRDefault="00562D3A" w:rsidP="00562D3A">
      <w:r>
        <w:t xml:space="preserve">(See </w:t>
      </w:r>
      <w:r w:rsidR="00AC0318">
        <w:t>1947</w:t>
      </w:r>
      <w:r>
        <w:t xml:space="preserve"> </w:t>
      </w:r>
      <w:r>
        <w:rPr>
          <w:i/>
        </w:rPr>
        <w:t>Auk</w:t>
      </w:r>
      <w:r>
        <w:t xml:space="preserve"> obituary by Palmer, p. 663</w:t>
      </w:r>
      <w:r w:rsidR="00833592">
        <w:t>, which mentioned Ingersoll</w:t>
      </w:r>
      <w:r>
        <w:t>.)</w:t>
      </w:r>
    </w:p>
    <w:p w14:paraId="0345089D" w14:textId="77777777" w:rsidR="00833592" w:rsidRDefault="00833592" w:rsidP="00833592">
      <w:r>
        <w:t xml:space="preserve">(See 1944 </w:t>
      </w:r>
      <w:r w:rsidRPr="00D20345">
        <w:rPr>
          <w:i/>
        </w:rPr>
        <w:t>Oregonian</w:t>
      </w:r>
      <w:r>
        <w:t xml:space="preserve"> obituary, which said Braly began collecting at 14.)</w:t>
      </w:r>
    </w:p>
    <w:p w14:paraId="0A681999" w14:textId="77777777" w:rsidR="00B8251D" w:rsidRDefault="00B8251D" w:rsidP="0020361E"/>
    <w:p w14:paraId="56AABCA7" w14:textId="77777777" w:rsidR="00113AF4" w:rsidRDefault="00113AF4" w:rsidP="0020361E">
      <w:r>
        <w:t xml:space="preserve">In 1896, Braley was </w:t>
      </w:r>
      <w:r w:rsidR="0048567B">
        <w:t xml:space="preserve">living in Helix in San Diego County and </w:t>
      </w:r>
      <w:r>
        <w:t xml:space="preserve">advertising in </w:t>
      </w:r>
      <w:r w:rsidRPr="0048567B">
        <w:rPr>
          <w:i/>
        </w:rPr>
        <w:t>The O</w:t>
      </w:r>
      <w:r w:rsidR="0048567B" w:rsidRPr="0048567B">
        <w:rPr>
          <w:i/>
        </w:rPr>
        <w:t>ö</w:t>
      </w:r>
      <w:r w:rsidRPr="0048567B">
        <w:rPr>
          <w:i/>
        </w:rPr>
        <w:t>logist</w:t>
      </w:r>
      <w:r>
        <w:t>, offering to trade</w:t>
      </w:r>
      <w:r w:rsidR="0048567B">
        <w:t xml:space="preserve"> sets of California Brown Pelican and California Thrasher eggs.</w:t>
      </w:r>
    </w:p>
    <w:p w14:paraId="6F143ABB" w14:textId="77777777" w:rsidR="00113AF4" w:rsidRDefault="00113AF4" w:rsidP="0020361E">
      <w:r>
        <w:t xml:space="preserve">(See </w:t>
      </w:r>
      <w:r w:rsidR="0048567B" w:rsidRPr="0048567B">
        <w:rPr>
          <w:i/>
        </w:rPr>
        <w:t>Oölogist</w:t>
      </w:r>
      <w:r>
        <w:t>, Vo.13 (1896), No. 2, p. </w:t>
      </w:r>
      <w:r w:rsidR="0048567B">
        <w:t>i.)</w:t>
      </w:r>
    </w:p>
    <w:p w14:paraId="761E1450" w14:textId="77777777" w:rsidR="00113AF4" w:rsidRDefault="00113AF4" w:rsidP="0020361E"/>
    <w:p w14:paraId="7AFE2EFB" w14:textId="77777777" w:rsidR="002760D4" w:rsidRDefault="002760D4" w:rsidP="0020361E">
      <w:r>
        <w:t>Circa 1899, Braly married M</w:t>
      </w:r>
      <w:r w:rsidR="008E2D19">
        <w:t>[</w:t>
      </w:r>
      <w:r>
        <w:t>ary</w:t>
      </w:r>
      <w:r w:rsidR="008E2D19">
        <w:t>]</w:t>
      </w:r>
      <w:r>
        <w:t xml:space="preserve"> Blanche Shep</w:t>
      </w:r>
      <w:r w:rsidR="009F4F56">
        <w:t>a</w:t>
      </w:r>
      <w:r>
        <w:t>rd (1877</w:t>
      </w:r>
      <w:r>
        <w:noBreakHyphen/>
      </w:r>
      <w:r w:rsidR="00842A0D">
        <w:t>1911</w:t>
      </w:r>
      <w:r>
        <w:t>) of California</w:t>
      </w:r>
      <w:r w:rsidR="008203DA">
        <w:t xml:space="preserve"> on 30 Mar 1899</w:t>
      </w:r>
      <w:r>
        <w:t>.  They would have at least two children:</w:t>
      </w:r>
    </w:p>
    <w:p w14:paraId="045D3F02" w14:textId="77777777" w:rsidR="002760D4" w:rsidRDefault="002760D4" w:rsidP="002760D4">
      <w:pPr>
        <w:pStyle w:val="Hanging5"/>
      </w:pPr>
      <w:r>
        <w:t>    ●  </w:t>
      </w:r>
      <w:r w:rsidR="00983418">
        <w:t>MALCOLM S[HEPARD] BRALY</w:t>
      </w:r>
      <w:r>
        <w:t xml:space="preserve"> (b. </w:t>
      </w:r>
      <w:r w:rsidR="00384252">
        <w:t>1901 in California</w:t>
      </w:r>
      <w:r>
        <w:t>; d. </w:t>
      </w:r>
      <w:r w:rsidR="008E2D19">
        <w:t>31 May </w:t>
      </w:r>
      <w:r>
        <w:t>1918</w:t>
      </w:r>
      <w:r w:rsidR="008E2D19">
        <w:t xml:space="preserve"> of pneumonia in Portland OR</w:t>
      </w:r>
      <w:r>
        <w:t>)</w:t>
      </w:r>
      <w:r w:rsidR="008E2D19">
        <w:t>.</w:t>
      </w:r>
    </w:p>
    <w:p w14:paraId="0846F1E4" w14:textId="77777777" w:rsidR="002760D4" w:rsidRDefault="002760D4" w:rsidP="002760D4">
      <w:pPr>
        <w:pStyle w:val="Hanging5"/>
      </w:pPr>
      <w:r>
        <w:t>    ●  J</w:t>
      </w:r>
      <w:r w:rsidR="00983418">
        <w:t>AMES W[HISMAN] BRALY</w:t>
      </w:r>
      <w:r>
        <w:t xml:space="preserve"> (b. </w:t>
      </w:r>
      <w:r w:rsidR="004363C2">
        <w:t>24 Oct</w:t>
      </w:r>
      <w:r w:rsidR="00384252">
        <w:t> 1904 in California</w:t>
      </w:r>
      <w:r w:rsidR="00B8251D">
        <w:t>; d. </w:t>
      </w:r>
      <w:r w:rsidR="004363C2">
        <w:t>4 Nov 1988 in Roseville CA</w:t>
      </w:r>
      <w:r w:rsidR="00B8251D">
        <w:t>).</w:t>
      </w:r>
      <w:r w:rsidR="00947F68">
        <w:br/>
      </w:r>
      <w:r w:rsidR="000C45E7">
        <w:t>He would become a used car dealer in Portland OR [1930 Census] and a car salesman in Long Beach CA [1940 Census].</w:t>
      </w:r>
      <w:r w:rsidR="00A657C6">
        <w:br/>
        <w:t xml:space="preserve">(He was the father of Malcolm </w:t>
      </w:r>
      <w:r w:rsidR="004363C2">
        <w:t>C[ole]</w:t>
      </w:r>
      <w:r w:rsidR="00A657C6">
        <w:t xml:space="preserve"> Braly (1925</w:t>
      </w:r>
      <w:r w:rsidR="00A657C6">
        <w:noBreakHyphen/>
        <w:t>1980) of Oregon, a petty criminal who wrote three books about his life in and out of prison</w:t>
      </w:r>
      <w:r w:rsidR="004363C2">
        <w:t xml:space="preserve"> during his first four decades</w:t>
      </w:r>
      <w:r w:rsidR="00A657C6">
        <w:t>.</w:t>
      </w:r>
    </w:p>
    <w:p w14:paraId="24BA7A37" w14:textId="77777777" w:rsidR="002760D4" w:rsidRDefault="002760D4" w:rsidP="002760D4">
      <w:r>
        <w:t>(See 1900 Census, California, San Diego Co., San Diego Ward 6, ED 197, sheet 10A (stamped 220A) (Ancestry image 19).)</w:t>
      </w:r>
    </w:p>
    <w:p w14:paraId="20EF6746" w14:textId="77777777" w:rsidR="002760D4" w:rsidRDefault="00384252" w:rsidP="0020361E">
      <w:r>
        <w:t>(See 1910 Census, California, Los Angeles Co., Los Angeles Assembly District 74, ED 79, sheet 3B (stamped 74 B) (Ancestry image 6).)</w:t>
      </w:r>
    </w:p>
    <w:p w14:paraId="1B59B35C" w14:textId="77777777" w:rsidR="002760D4" w:rsidRDefault="002760D4" w:rsidP="0020361E"/>
    <w:p w14:paraId="5B429C79" w14:textId="77777777" w:rsidR="00F02331" w:rsidRDefault="00F02331" w:rsidP="0020361E">
      <w:r>
        <w:t>Braly’s boyhood birding probably stopped at this point.</w:t>
      </w:r>
    </w:p>
    <w:p w14:paraId="2579B5CF" w14:textId="77777777" w:rsidR="00F02331" w:rsidRDefault="00F02331" w:rsidP="0020361E"/>
    <w:p w14:paraId="49409699" w14:textId="77777777" w:rsidR="0020361E" w:rsidRDefault="0020361E" w:rsidP="0020361E">
      <w:r>
        <w:t xml:space="preserve">During the 1900 Census (taken </w:t>
      </w:r>
      <w:r w:rsidR="00AC0318">
        <w:t>during</w:t>
      </w:r>
      <w:r>
        <w:t xml:space="preserve"> 6</w:t>
      </w:r>
      <w:r>
        <w:noBreakHyphen/>
        <w:t xml:space="preserve">7 Jun 1900), </w:t>
      </w:r>
      <w:r w:rsidR="00384252">
        <w:t xml:space="preserve">“J. Claude” </w:t>
      </w:r>
      <w:r>
        <w:t xml:space="preserve">Braly was </w:t>
      </w:r>
      <w:r w:rsidR="002760D4">
        <w:t xml:space="preserve">a wholesale machinery clerk </w:t>
      </w:r>
      <w:r>
        <w:t xml:space="preserve">living </w:t>
      </w:r>
      <w:r w:rsidR="002760D4">
        <w:t>with his first wife Mary in San Diego, California.</w:t>
      </w:r>
    </w:p>
    <w:p w14:paraId="4DDE4199" w14:textId="77777777" w:rsidR="002760D4" w:rsidRDefault="002760D4" w:rsidP="0020361E">
      <w:r>
        <w:t>(See 1900 Census, California, San Diego Co., San Diego Ward 6, ED 197, sheet 10A (stamped 220A) (Ancestry image 19).)</w:t>
      </w:r>
    </w:p>
    <w:p w14:paraId="62877880" w14:textId="77777777" w:rsidR="00384252" w:rsidRDefault="00384252" w:rsidP="0020361E"/>
    <w:p w14:paraId="0226B240" w14:textId="77777777" w:rsidR="00562D3A" w:rsidRDefault="00562D3A" w:rsidP="0020361E">
      <w:r>
        <w:t>Braly</w:t>
      </w:r>
      <w:r w:rsidR="00F02331">
        <w:t xml:space="preserve"> moved to Los Angeles and</w:t>
      </w:r>
      <w:r>
        <w:t xml:space="preserve"> got into the automobile business.  He </w:t>
      </w:r>
      <w:r w:rsidR="00AC0318">
        <w:t>would eventually beco</w:t>
      </w:r>
      <w:r>
        <w:t>me an agent for the Franklin Automobile Company.</w:t>
      </w:r>
    </w:p>
    <w:p w14:paraId="2190FC5F" w14:textId="77777777" w:rsidR="00F02331" w:rsidRDefault="00F02331" w:rsidP="00F02331">
      <w:r>
        <w:t xml:space="preserve">(See </w:t>
      </w:r>
      <w:r w:rsidR="00AC0318">
        <w:t>1947</w:t>
      </w:r>
      <w:r>
        <w:t xml:space="preserve"> </w:t>
      </w:r>
      <w:r>
        <w:rPr>
          <w:i/>
        </w:rPr>
        <w:t>Auk</w:t>
      </w:r>
      <w:r>
        <w:t xml:space="preserve"> obituary by Palmer, p. 663.)</w:t>
      </w:r>
    </w:p>
    <w:p w14:paraId="522E880D" w14:textId="77777777" w:rsidR="00562D3A" w:rsidRDefault="00562D3A" w:rsidP="0020361E"/>
    <w:p w14:paraId="5E264CC3" w14:textId="77777777" w:rsidR="00384252" w:rsidRDefault="00384252" w:rsidP="0020361E">
      <w:r>
        <w:t>During the 1910 Census (taken on 19 Apr 1910), “John</w:t>
      </w:r>
      <w:r w:rsidR="00795F1F">
        <w:t> </w:t>
      </w:r>
      <w:r>
        <w:t>C.” Braly was an automobile agent living with his first wife Mary in Los Angeles, California.</w:t>
      </w:r>
    </w:p>
    <w:p w14:paraId="7E5BC035" w14:textId="77777777" w:rsidR="00E15F0C" w:rsidRDefault="00E15F0C" w:rsidP="00E15F0C">
      <w:r>
        <w:t>(See 1910 Census, California, Los Angeles Co., Los Angeles Assembly District 74, ED 79, sheet 3B (stamped 74 B) (Ancestry image 6).)</w:t>
      </w:r>
    </w:p>
    <w:p w14:paraId="20E9BC9F" w14:textId="77777777" w:rsidR="00842A0D" w:rsidRDefault="00842A0D" w:rsidP="0020361E"/>
    <w:p w14:paraId="41F5F3E8" w14:textId="77777777" w:rsidR="00833592" w:rsidRDefault="00833592" w:rsidP="00833592">
      <w:r>
        <w:t xml:space="preserve">In 1910, Braly moved back to Oregon and became </w:t>
      </w:r>
      <w:r w:rsidR="008E2D19">
        <w:t xml:space="preserve">started the Braly Auto Company, </w:t>
      </w:r>
      <w:r>
        <w:t>a distributor of Franklin automobiles in Portland.</w:t>
      </w:r>
      <w:r>
        <w:br/>
        <w:t xml:space="preserve">(See 1944 </w:t>
      </w:r>
      <w:r w:rsidRPr="00D20345">
        <w:rPr>
          <w:i/>
        </w:rPr>
        <w:t>Oregonian</w:t>
      </w:r>
      <w:r>
        <w:t xml:space="preserve"> obituary.)</w:t>
      </w:r>
    </w:p>
    <w:p w14:paraId="139AE473" w14:textId="77777777" w:rsidR="00833592" w:rsidRDefault="00833592" w:rsidP="0020361E"/>
    <w:p w14:paraId="383AC919" w14:textId="77777777" w:rsidR="00842A0D" w:rsidRDefault="00842A0D" w:rsidP="0020361E">
      <w:r>
        <w:t>Braly’s first wife died on 10 Sep 1911</w:t>
      </w:r>
      <w:r w:rsidR="00AC0318">
        <w:t xml:space="preserve"> </w:t>
      </w:r>
      <w:r w:rsidR="00EF4B44">
        <w:t>(presumaby in Portland).</w:t>
      </w:r>
    </w:p>
    <w:p w14:paraId="42419C33" w14:textId="77777777" w:rsidR="00842A0D" w:rsidRDefault="00842A0D" w:rsidP="0020361E"/>
    <w:p w14:paraId="6A121B61" w14:textId="77777777" w:rsidR="00842A0D" w:rsidRDefault="00842A0D" w:rsidP="0020361E">
      <w:r>
        <w:t xml:space="preserve">Braly promptly remarried, wedding second wife </w:t>
      </w:r>
      <w:r w:rsidRPr="00EF4B44">
        <w:t xml:space="preserve">Annabelle </w:t>
      </w:r>
      <w:r w:rsidR="008E2D19" w:rsidRPr="00EF4B44">
        <w:t xml:space="preserve">“Anna” </w:t>
      </w:r>
      <w:r w:rsidRPr="00EF4B44">
        <w:t>Barna (</w:t>
      </w:r>
      <w:r w:rsidR="008E2D19" w:rsidRPr="00EF4B44">
        <w:t>1884</w:t>
      </w:r>
      <w:r w:rsidRPr="00EF4B44">
        <w:noBreakHyphen/>
        <w:t>1949)</w:t>
      </w:r>
      <w:r>
        <w:t xml:space="preserve"> of </w:t>
      </w:r>
      <w:r w:rsidR="008E2D19">
        <w:t>Österreich</w:t>
      </w:r>
      <w:r>
        <w:t xml:space="preserve"> in 1911.</w:t>
      </w:r>
      <w:r w:rsidR="00833592">
        <w:t xml:space="preserve">  They would be childless.</w:t>
      </w:r>
    </w:p>
    <w:p w14:paraId="53B143AF" w14:textId="77777777" w:rsidR="00842A0D" w:rsidRDefault="00842A0D" w:rsidP="0020361E"/>
    <w:p w14:paraId="527E7C8C" w14:textId="77777777" w:rsidR="008E2D19" w:rsidRDefault="00AC0318" w:rsidP="0020361E">
      <w:r>
        <w:t>In 1917</w:t>
      </w:r>
      <w:r w:rsidR="008E2D19">
        <w:t>, Braly and Annabelle divorced.</w:t>
      </w:r>
      <w:r w:rsidR="00EF4B44">
        <w:t xml:space="preserve">  (Though she would keep his name, dying as Anna Barna Braly three decades later in 1949.)</w:t>
      </w:r>
    </w:p>
    <w:p w14:paraId="597CD6E2" w14:textId="77777777" w:rsidR="008E2D19" w:rsidRDefault="008E2D19" w:rsidP="0020361E"/>
    <w:p w14:paraId="254C75A5" w14:textId="77777777" w:rsidR="00E15F0C" w:rsidRDefault="00842A0D" w:rsidP="0020361E">
      <w:r>
        <w:t>O</w:t>
      </w:r>
      <w:r w:rsidR="00E15F0C">
        <w:t xml:space="preserve">n </w:t>
      </w:r>
      <w:r>
        <w:t>1 Aug </w:t>
      </w:r>
      <w:r w:rsidR="00E15F0C">
        <w:t xml:space="preserve">1918, Braly remarried, wedding </w:t>
      </w:r>
      <w:r w:rsidR="00D43694">
        <w:t xml:space="preserve">third wife </w:t>
      </w:r>
      <w:r w:rsidR="00E15F0C" w:rsidRPr="00EF4B44">
        <w:t xml:space="preserve">Katherine </w:t>
      </w:r>
      <w:r w:rsidRPr="00EF4B44">
        <w:t>Pogatschnick</w:t>
      </w:r>
      <w:r w:rsidR="00E15F0C">
        <w:t xml:space="preserve"> (</w:t>
      </w:r>
      <w:r>
        <w:t>1889</w:t>
      </w:r>
      <w:r w:rsidR="00795F1F">
        <w:noBreakHyphen/>
      </w:r>
      <w:r>
        <w:t>1957</w:t>
      </w:r>
      <w:r w:rsidR="00E15F0C">
        <w:t>)</w:t>
      </w:r>
      <w:r w:rsidR="00795F1F">
        <w:t xml:space="preserve"> of Minnesota</w:t>
      </w:r>
      <w:r>
        <w:t xml:space="preserve"> in Portland, Oregon</w:t>
      </w:r>
      <w:r w:rsidR="00E15F0C">
        <w:t>.</w:t>
      </w:r>
      <w:r>
        <w:t xml:space="preserve">  They would </w:t>
      </w:r>
      <w:r w:rsidR="000C45E7">
        <w:t>be childless.</w:t>
      </w:r>
    </w:p>
    <w:p w14:paraId="0149F0BE" w14:textId="77777777" w:rsidR="00E15F0C" w:rsidRDefault="00E15F0C" w:rsidP="00E15F0C">
      <w:r>
        <w:t>(See 1930 Census, Oregon, Multnomah Co., Portland Districts 1</w:t>
      </w:r>
      <w:r>
        <w:noBreakHyphen/>
        <w:t>219, ED 18, sheet 6A (stamped 137A) (Ancestry image 11).)</w:t>
      </w:r>
    </w:p>
    <w:p w14:paraId="0CA56C8A" w14:textId="77777777" w:rsidR="00D43694" w:rsidRDefault="00D43694" w:rsidP="0020361E"/>
    <w:p w14:paraId="4141907F" w14:textId="77777777" w:rsidR="00D43694" w:rsidRDefault="00D43694" w:rsidP="0020361E">
      <w:r>
        <w:t>During the 1920 Census (taken on 9 Jan 1920), Braly was an automobile dealer living with his third wife and his children from his first wife in Portland.</w:t>
      </w:r>
    </w:p>
    <w:p w14:paraId="0B513D7B" w14:textId="77777777" w:rsidR="00D43694" w:rsidRDefault="00D43694" w:rsidP="0020361E">
      <w:r>
        <w:t>(See 1920 Census, Oregon, Multnomah Co., Portland, ED 137, sheet 8B (stamped 139B) (Ancestry image 16).)</w:t>
      </w:r>
    </w:p>
    <w:p w14:paraId="46B051AE" w14:textId="77777777" w:rsidR="00D43694" w:rsidRDefault="00D43694" w:rsidP="0020361E"/>
    <w:p w14:paraId="753A4A50" w14:textId="77777777" w:rsidR="00F02331" w:rsidRDefault="005B1F27" w:rsidP="0020361E">
      <w:r>
        <w:t>The story of Braly’s return to birding was that while renovating his home</w:t>
      </w:r>
      <w:r w:rsidR="00E56C92">
        <w:t xml:space="preserve"> in Portland</w:t>
      </w:r>
      <w:r>
        <w:t>, he discovered a long-forgotten box of eggs.  (But in reality, there w</w:t>
      </w:r>
      <w:r w:rsidR="00E56C92">
        <w:t xml:space="preserve">ere a handful of </w:t>
      </w:r>
      <w:r>
        <w:t>egg</w:t>
      </w:r>
      <w:r w:rsidR="00E56C92">
        <w:t> sets and skins collected since 1919.)</w:t>
      </w:r>
    </w:p>
    <w:p w14:paraId="5841D18D" w14:textId="77777777" w:rsidR="005B1F27" w:rsidRDefault="005B1F27" w:rsidP="005B1F27">
      <w:r>
        <w:t xml:space="preserve">(See </w:t>
      </w:r>
      <w:r w:rsidR="00AC0318">
        <w:t>1947</w:t>
      </w:r>
      <w:r>
        <w:t xml:space="preserve"> </w:t>
      </w:r>
      <w:r>
        <w:rPr>
          <w:i/>
        </w:rPr>
        <w:t>Auk</w:t>
      </w:r>
      <w:r>
        <w:t xml:space="preserve"> obituary by Palmer, p. 663.)</w:t>
      </w:r>
    </w:p>
    <w:p w14:paraId="7010FD0A" w14:textId="77777777" w:rsidR="00E56C92" w:rsidRDefault="00E56C92" w:rsidP="00E56C92">
      <w:r>
        <w:t>(See Western Foundation of Vertebrate Zoology (Camarillo CA) specimen database (in 2014), where there are a handful of egg sets and skins collected during 1919</w:t>
      </w:r>
      <w:r>
        <w:noBreakHyphen/>
        <w:t>1925.)</w:t>
      </w:r>
    </w:p>
    <w:p w14:paraId="56C85B46" w14:textId="77777777" w:rsidR="00F02331" w:rsidRDefault="00F02331" w:rsidP="0020361E"/>
    <w:p w14:paraId="5F6262F8" w14:textId="77777777" w:rsidR="00E56C92" w:rsidRDefault="00E56C92" w:rsidP="0020361E">
      <w:r>
        <w:t xml:space="preserve">In spring 1924, Braly visited </w:t>
      </w:r>
      <w:r w:rsidR="009069C1">
        <w:t xml:space="preserve">the office of </w:t>
      </w:r>
      <w:r w:rsidR="00CD0D89">
        <w:t>government biologist</w:t>
      </w:r>
      <w:r w:rsidR="00EF4B44">
        <w:t xml:space="preserve"> </w:t>
      </w:r>
      <w:r w:rsidR="009069C1">
        <w:rPr>
          <w:spacing w:val="-1"/>
        </w:rPr>
        <w:t>Stanley G[ordon] Jewett (1885</w:t>
      </w:r>
      <w:r w:rsidR="009069C1">
        <w:rPr>
          <w:spacing w:val="-1"/>
        </w:rPr>
        <w:noBreakHyphen/>
        <w:t>1955)</w:t>
      </w:r>
      <w:r w:rsidR="009069C1">
        <w:t xml:space="preserve"> of Canada</w:t>
      </w:r>
      <w:r>
        <w:t xml:space="preserve">, </w:t>
      </w:r>
      <w:r w:rsidR="009069C1">
        <w:t xml:space="preserve">who </w:t>
      </w:r>
      <w:r w:rsidR="00CD0D89">
        <w:t xml:space="preserve">would </w:t>
      </w:r>
      <w:r w:rsidR="009069C1">
        <w:t>bec</w:t>
      </w:r>
      <w:r w:rsidR="00CD0D89">
        <w:t>o</w:t>
      </w:r>
      <w:r w:rsidR="009069C1">
        <w:t>me a life</w:t>
      </w:r>
      <w:r w:rsidR="009069C1">
        <w:noBreakHyphen/>
        <w:t>long friend</w:t>
      </w:r>
      <w:r>
        <w:t>.</w:t>
      </w:r>
    </w:p>
    <w:p w14:paraId="5C7BBC6D" w14:textId="77777777" w:rsidR="00E56C92" w:rsidRDefault="00E56C92" w:rsidP="00E56C92">
      <w:r>
        <w:t xml:space="preserve">(See </w:t>
      </w:r>
      <w:r w:rsidR="00AC0318">
        <w:t>1947</w:t>
      </w:r>
      <w:r>
        <w:t xml:space="preserve"> </w:t>
      </w:r>
      <w:r>
        <w:rPr>
          <w:i/>
        </w:rPr>
        <w:t>Auk</w:t>
      </w:r>
      <w:r>
        <w:t xml:space="preserve"> obituary by Palmer, p. 663, which claimed the visit was in spring 1924.)</w:t>
      </w:r>
    </w:p>
    <w:p w14:paraId="11F896DD" w14:textId="77777777" w:rsidR="00E56C92" w:rsidRDefault="00E56C92" w:rsidP="0020361E"/>
    <w:p w14:paraId="08C05A08" w14:textId="77777777" w:rsidR="00F02331" w:rsidRDefault="005B1F27" w:rsidP="0020361E">
      <w:r>
        <w:t>In 1926, Braly became serious about birding again.  He resumed collecting eggs and some skins</w:t>
      </w:r>
      <w:r w:rsidR="00E56C92">
        <w:t>, and reduced the time he spent trout fishing and duck hunting</w:t>
      </w:r>
      <w:r>
        <w:t>.</w:t>
      </w:r>
    </w:p>
    <w:p w14:paraId="564A8BCB" w14:textId="77777777" w:rsidR="00E56C92" w:rsidRDefault="00E56C92" w:rsidP="00E56C92">
      <w:r>
        <w:t xml:space="preserve">(See </w:t>
      </w:r>
      <w:r w:rsidR="00AC0318">
        <w:t>1947</w:t>
      </w:r>
      <w:r>
        <w:t xml:space="preserve"> </w:t>
      </w:r>
      <w:r>
        <w:rPr>
          <w:i/>
        </w:rPr>
        <w:t>Auk</w:t>
      </w:r>
      <w:r>
        <w:t xml:space="preserve"> obituary by Palmer, p. 663.)</w:t>
      </w:r>
    </w:p>
    <w:p w14:paraId="04E1CF01" w14:textId="77777777" w:rsidR="005B1F27" w:rsidRDefault="005B1F27" w:rsidP="00E56C92">
      <w:r>
        <w:t>(See Western Foundation of Vertebrate Zoology (Camarillo CA) specimen database (in 2014), where 1926 showed a marked increase in the number of specimens.)</w:t>
      </w:r>
    </w:p>
    <w:p w14:paraId="65CF0E30" w14:textId="77777777" w:rsidR="007A7319" w:rsidRDefault="007A7319" w:rsidP="007A7319"/>
    <w:p w14:paraId="53602373" w14:textId="77777777" w:rsidR="007A7319" w:rsidRDefault="007A7319" w:rsidP="007A7319">
      <w:r>
        <w:t>Braly was elected an Associate of the Asinine Ornithologists’ Union at their Forty-fourth Stated Meeting, held in October 1926 in Ottawa, Ontario, Canada.  Based on its membership lists, his movements included:</w:t>
      </w:r>
    </w:p>
    <w:p w14:paraId="2A3CCEB7" w14:textId="77777777" w:rsidR="007A7319" w:rsidRDefault="007A7319" w:rsidP="007A7319">
      <w:pPr>
        <w:pStyle w:val="Hanging5"/>
      </w:pPr>
      <w:r>
        <w:t>    ●  1926</w:t>
      </w:r>
      <w:r>
        <w:noBreakHyphen/>
        <w:t>1933</w:t>
      </w:r>
      <w:r>
        <w:tab/>
      </w:r>
      <w:r>
        <w:tab/>
      </w:r>
      <w:r w:rsidR="00983418">
        <w:t>PORTLAND </w:t>
      </w:r>
      <w:r>
        <w:t>OR.</w:t>
      </w:r>
    </w:p>
    <w:p w14:paraId="79D31772" w14:textId="77777777" w:rsidR="007A7319" w:rsidRDefault="007A7319" w:rsidP="007A7319">
      <w:pPr>
        <w:pStyle w:val="Hanging5"/>
      </w:pPr>
      <w:r>
        <w:t>    ●  1935</w:t>
      </w:r>
      <w:r>
        <w:noBreakHyphen/>
        <w:t>1944</w:t>
      </w:r>
      <w:r>
        <w:tab/>
      </w:r>
      <w:r>
        <w:tab/>
      </w:r>
      <w:r w:rsidR="00983418">
        <w:t>DEPOE BAY </w:t>
      </w:r>
      <w:r>
        <w:t>OR.</w:t>
      </w:r>
    </w:p>
    <w:p w14:paraId="32376FDE" w14:textId="77777777" w:rsidR="007A7319" w:rsidRDefault="007A7319" w:rsidP="007A7319">
      <w:r>
        <w:t xml:space="preserve">(See </w:t>
      </w:r>
      <w:r w:rsidRPr="000035FE">
        <w:rPr>
          <w:i/>
        </w:rPr>
        <w:t>Auk</w:t>
      </w:r>
      <w:r>
        <w:t>, Vol. </w:t>
      </w:r>
      <w:r w:rsidR="002536F5">
        <w:t xml:space="preserve">44 </w:t>
      </w:r>
      <w:r w:rsidRPr="002536F5">
        <w:t>(19</w:t>
      </w:r>
      <w:r w:rsidR="002536F5">
        <w:t>27</w:t>
      </w:r>
      <w:r w:rsidRPr="002536F5">
        <w:t>), No. </w:t>
      </w:r>
      <w:r w:rsidR="002536F5" w:rsidRPr="002536F5">
        <w:t>2</w:t>
      </w:r>
      <w:r w:rsidRPr="002536F5">
        <w:t xml:space="preserve">, </w:t>
      </w:r>
      <w:r w:rsidRPr="00AF21A0">
        <w:rPr>
          <w:highlight w:val="yellow"/>
        </w:rPr>
        <w:t>p. </w:t>
      </w:r>
      <w:r w:rsidR="002536F5" w:rsidRPr="00AF21A0">
        <w:rPr>
          <w:highlight w:val="yellow"/>
        </w:rPr>
        <w:t>???</w:t>
      </w:r>
      <w:r>
        <w:t>, where Braly joined the Asinine Ornithologists’ Union in October 1926.)</w:t>
      </w:r>
    </w:p>
    <w:p w14:paraId="13CB7071" w14:textId="77777777" w:rsidR="00AF21A0" w:rsidRDefault="00AF21A0" w:rsidP="007A7319">
      <w:r w:rsidRPr="00AF21A0">
        <w:rPr>
          <w:highlight w:val="yellow"/>
        </w:rPr>
        <w:t xml:space="preserve">THERE WAS SUPPOSED TO HAVE BEEN A LIST </w:t>
      </w:r>
      <w:r>
        <w:rPr>
          <w:highlight w:val="yellow"/>
        </w:rPr>
        <w:t xml:space="preserve">OF NEW ASSOCIATES </w:t>
      </w:r>
      <w:r w:rsidRPr="00AF21A0">
        <w:rPr>
          <w:highlight w:val="yellow"/>
        </w:rPr>
        <w:t>IN THE APRIL ISSUE, BUT I COULDN’T FIND IT</w:t>
      </w:r>
      <w:r>
        <w:t xml:space="preserve">  </w:t>
      </w:r>
    </w:p>
    <w:p w14:paraId="7EA55BE4" w14:textId="77777777" w:rsidR="00B9528F" w:rsidRDefault="00B9528F" w:rsidP="0020361E"/>
    <w:p w14:paraId="28C3268D" w14:textId="77777777" w:rsidR="00E56C92" w:rsidRDefault="00E56C92" w:rsidP="0020361E">
      <w:r>
        <w:t xml:space="preserve">Braly </w:t>
      </w:r>
      <w:r w:rsidR="007A7319">
        <w:t xml:space="preserve">also </w:t>
      </w:r>
      <w:r>
        <w:t xml:space="preserve">joined the Cooper Ornithological Club </w:t>
      </w:r>
      <w:r w:rsidR="007A7319">
        <w:t xml:space="preserve">and the Pacific Northwest Bird and Mammal Society </w:t>
      </w:r>
      <w:r>
        <w:t>in</w:t>
      </w:r>
      <w:r w:rsidR="007A7319">
        <w:t xml:space="preserve"> 1926.  (He would also be a member of both until his death.)</w:t>
      </w:r>
    </w:p>
    <w:p w14:paraId="61AAB847" w14:textId="77777777" w:rsidR="00B9528F" w:rsidRDefault="00B9528F" w:rsidP="0020361E"/>
    <w:p w14:paraId="6D6C5973" w14:textId="77777777" w:rsidR="009069C1" w:rsidRDefault="009069C1" w:rsidP="0020361E">
      <w:r>
        <w:t>Braly learned to become an expert specimen preparator.  He began traveling throughout the West kill</w:t>
      </w:r>
      <w:r w:rsidR="00DF481A">
        <w:t>ing birds and collecting eggs.</w:t>
      </w:r>
    </w:p>
    <w:p w14:paraId="70B092ED" w14:textId="77777777" w:rsidR="009069C1" w:rsidRDefault="009069C1" w:rsidP="009069C1">
      <w:r>
        <w:t xml:space="preserve">(See </w:t>
      </w:r>
      <w:r w:rsidR="00AC0318">
        <w:t>1947</w:t>
      </w:r>
      <w:r>
        <w:t xml:space="preserve"> </w:t>
      </w:r>
      <w:r>
        <w:rPr>
          <w:i/>
        </w:rPr>
        <w:t>Auk</w:t>
      </w:r>
      <w:r>
        <w:t xml:space="preserve"> obituary by Palmer, p. 664.)</w:t>
      </w:r>
    </w:p>
    <w:p w14:paraId="41017B91" w14:textId="77777777" w:rsidR="009069C1" w:rsidRDefault="009069C1" w:rsidP="0020361E"/>
    <w:p w14:paraId="70EE520C" w14:textId="77777777" w:rsidR="009069C1" w:rsidRDefault="009069C1" w:rsidP="0020361E">
      <w:r>
        <w:t xml:space="preserve">With the crash of 1929, Braly </w:t>
      </w:r>
      <w:r w:rsidR="008717D2">
        <w:t>left the automobile business.</w:t>
      </w:r>
      <w:r w:rsidR="00563B84">
        <w:t xml:space="preserve">  (The Franklin was a luxury automobile, and the market dried up.)</w:t>
      </w:r>
    </w:p>
    <w:p w14:paraId="01CE978A" w14:textId="77777777" w:rsidR="009069C1" w:rsidRDefault="009069C1" w:rsidP="009069C1">
      <w:r>
        <w:t xml:space="preserve">(See </w:t>
      </w:r>
      <w:r w:rsidR="00AC0318">
        <w:t>1947</w:t>
      </w:r>
      <w:r>
        <w:t xml:space="preserve"> </w:t>
      </w:r>
      <w:r>
        <w:rPr>
          <w:i/>
        </w:rPr>
        <w:t>Auk</w:t>
      </w:r>
      <w:r>
        <w:t xml:space="preserve"> obituary by Palmer, p. 664.)</w:t>
      </w:r>
    </w:p>
    <w:p w14:paraId="6D98424D" w14:textId="77777777" w:rsidR="009069C1" w:rsidRDefault="009069C1" w:rsidP="0020361E"/>
    <w:p w14:paraId="05347485" w14:textId="77777777" w:rsidR="00E15F0C" w:rsidRDefault="00E15F0C" w:rsidP="0020361E">
      <w:r>
        <w:t xml:space="preserve">During the 1930 Census (taken on 14 Apr 1930), </w:t>
      </w:r>
      <w:r w:rsidR="00795F1F">
        <w:t xml:space="preserve">“John C.” Braly was unemployed and living with his </w:t>
      </w:r>
      <w:r w:rsidR="00AB63FE">
        <w:t>third</w:t>
      </w:r>
      <w:r w:rsidR="00795F1F">
        <w:t xml:space="preserve"> wife Katherine in Portland, Oregon.</w:t>
      </w:r>
    </w:p>
    <w:p w14:paraId="4866D620" w14:textId="77777777" w:rsidR="00F02331" w:rsidRDefault="00E15F0C" w:rsidP="0020361E">
      <w:r>
        <w:t>(See 1930 Census, Oregon, Multnomah Co., Portland Districts 1</w:t>
      </w:r>
      <w:r>
        <w:noBreakHyphen/>
        <w:t>219, ED 18, sheet 6A (stam</w:t>
      </w:r>
      <w:r w:rsidR="00F02331">
        <w:t>ped 137A) (Ancestry image 11).)</w:t>
      </w:r>
    </w:p>
    <w:p w14:paraId="2C31723A" w14:textId="77777777" w:rsidR="008717D2" w:rsidRDefault="008717D2" w:rsidP="009069C1"/>
    <w:p w14:paraId="7FF7E46C" w14:textId="77777777" w:rsidR="008717D2" w:rsidRDefault="008717D2" w:rsidP="008717D2">
      <w:r>
        <w:t>At some point, Braly moved to the resort town of De</w:t>
      </w:r>
      <w:r w:rsidR="00563B84">
        <w:t>P</w:t>
      </w:r>
      <w:r>
        <w:t>oe Bay on the coast of Oregon</w:t>
      </w:r>
      <w:r w:rsidR="00272E3F">
        <w:t>, where he became a businessman</w:t>
      </w:r>
      <w:r>
        <w:t xml:space="preserve">.  </w:t>
      </w:r>
      <w:r w:rsidR="00DB754E">
        <w:t xml:space="preserve">He </w:t>
      </w:r>
      <w:r w:rsidR="00563B84">
        <w:t xml:space="preserve">was involved with various activities in the developing town, and he </w:t>
      </w:r>
      <w:r w:rsidR="00DB754E">
        <w:t>became President of the local Water Company.</w:t>
      </w:r>
    </w:p>
    <w:p w14:paraId="6402FCC4" w14:textId="77777777" w:rsidR="008717D2" w:rsidRDefault="008717D2" w:rsidP="008717D2">
      <w:r>
        <w:t xml:space="preserve">(See </w:t>
      </w:r>
      <w:r w:rsidR="00AC0318">
        <w:t>1947</w:t>
      </w:r>
      <w:r>
        <w:t xml:space="preserve"> </w:t>
      </w:r>
      <w:r>
        <w:rPr>
          <w:i/>
        </w:rPr>
        <w:t>Auk</w:t>
      </w:r>
      <w:r>
        <w:t xml:space="preserve"> obituary by Palmer, p. 664.)</w:t>
      </w:r>
    </w:p>
    <w:p w14:paraId="61A7DD04" w14:textId="77777777" w:rsidR="00563B84" w:rsidRDefault="00563B84" w:rsidP="009069C1"/>
    <w:p w14:paraId="7FD6DF48" w14:textId="77777777" w:rsidR="00DF481A" w:rsidRDefault="00DF481A" w:rsidP="009069C1">
      <w:r>
        <w:t xml:space="preserve">Braly’s egg </w:t>
      </w:r>
      <w:r w:rsidR="00802AE6">
        <w:t xml:space="preserve">and bird </w:t>
      </w:r>
      <w:r>
        <w:t xml:space="preserve">collection had grown </w:t>
      </w:r>
      <w:r w:rsidR="00FA30A2">
        <w:t>too</w:t>
      </w:r>
      <w:r>
        <w:t xml:space="preserve"> large </w:t>
      </w:r>
      <w:r w:rsidR="00FA30A2">
        <w:t>to handle.  I</w:t>
      </w:r>
      <w:r w:rsidR="00DB754E">
        <w:t xml:space="preserve">n 1937, </w:t>
      </w:r>
      <w:r>
        <w:t xml:space="preserve">he </w:t>
      </w:r>
      <w:r w:rsidR="00DB754E">
        <w:t xml:space="preserve">had </w:t>
      </w:r>
      <w:r>
        <w:t xml:space="preserve">the Braly </w:t>
      </w:r>
      <w:r w:rsidR="0058449F">
        <w:t xml:space="preserve">and Currier Natural History </w:t>
      </w:r>
      <w:r>
        <w:t xml:space="preserve">Museum </w:t>
      </w:r>
      <w:r w:rsidR="00DB754E">
        <w:t>built</w:t>
      </w:r>
      <w:r>
        <w:t xml:space="preserve"> in </w:t>
      </w:r>
      <w:r w:rsidR="0058449F">
        <w:t xml:space="preserve">downtown </w:t>
      </w:r>
      <w:r w:rsidR="00113AF4">
        <w:t>DeP</w:t>
      </w:r>
      <w:r>
        <w:t>oe Bay</w:t>
      </w:r>
      <w:r w:rsidR="0058449F">
        <w:t xml:space="preserve"> (across the street from the town’s Aquarium) </w:t>
      </w:r>
      <w:r w:rsidR="00113AF4">
        <w:t xml:space="preserve">at a cost of $75,000.  Also known as the DePoe Bay Museum, it </w:t>
      </w:r>
      <w:r w:rsidR="00FA30A2">
        <w:t>house</w:t>
      </w:r>
      <w:r w:rsidR="00113AF4">
        <w:t>d</w:t>
      </w:r>
      <w:r w:rsidR="00FA30A2">
        <w:t xml:space="preserve"> </w:t>
      </w:r>
      <w:r w:rsidR="00113AF4">
        <w:t xml:space="preserve">the </w:t>
      </w:r>
      <w:r w:rsidR="00925AA4">
        <w:t xml:space="preserve">egg </w:t>
      </w:r>
      <w:r w:rsidR="00802AE6">
        <w:t xml:space="preserve">and bird </w:t>
      </w:r>
      <w:r w:rsidR="00113AF4">
        <w:t xml:space="preserve">collections of </w:t>
      </w:r>
      <w:r w:rsidR="00925AA4">
        <w:t xml:space="preserve">both </w:t>
      </w:r>
      <w:r w:rsidR="00113AF4">
        <w:t xml:space="preserve">Braly and </w:t>
      </w:r>
      <w:r w:rsidR="00F71ACA">
        <w:t xml:space="preserve">Portland </w:t>
      </w:r>
      <w:r w:rsidR="00BE07B6">
        <w:t>merchant</w:t>
      </w:r>
      <w:r w:rsidR="00FA30A2">
        <w:t xml:space="preserve"> </w:t>
      </w:r>
      <w:r w:rsidR="00FA30A2" w:rsidRPr="00BE07B6">
        <w:t>Ed</w:t>
      </w:r>
      <w:r w:rsidR="00BE07B6" w:rsidRPr="00BE07B6">
        <w:t>[monde]</w:t>
      </w:r>
      <w:r w:rsidR="00FA30A2" w:rsidRPr="00BE07B6">
        <w:t xml:space="preserve"> S</w:t>
      </w:r>
      <w:r w:rsidR="00BE07B6" w:rsidRPr="00BE07B6">
        <w:t>[amuel]</w:t>
      </w:r>
      <w:r w:rsidR="00FA30A2" w:rsidRPr="00BE07B6">
        <w:t xml:space="preserve"> Currier (</w:t>
      </w:r>
      <w:r w:rsidR="00BE07B6" w:rsidRPr="00BE07B6">
        <w:t>1868</w:t>
      </w:r>
      <w:r w:rsidR="00BE07B6" w:rsidRPr="00BE07B6">
        <w:noBreakHyphen/>
        <w:t>1949</w:t>
      </w:r>
      <w:r w:rsidR="00FA30A2" w:rsidRPr="00BE07B6">
        <w:t xml:space="preserve">) of </w:t>
      </w:r>
      <w:r w:rsidR="00BE07B6" w:rsidRPr="00BE07B6">
        <w:t>Iowa</w:t>
      </w:r>
      <w:r w:rsidR="00FA30A2">
        <w:t xml:space="preserve">.  </w:t>
      </w:r>
      <w:r w:rsidR="0067026D">
        <w:t>It</w:t>
      </w:r>
      <w:r w:rsidR="00802AE6">
        <w:t xml:space="preserve"> included</w:t>
      </w:r>
      <w:r w:rsidR="0067026D">
        <w:t xml:space="preserve"> one of the best private collections of Oregon </w:t>
      </w:r>
      <w:r w:rsidR="00802AE6">
        <w:t xml:space="preserve">eggs and </w:t>
      </w:r>
      <w:r w:rsidR="0067026D">
        <w:t>birds in existence.</w:t>
      </w:r>
      <w:r w:rsidR="00FA30A2">
        <w:t xml:space="preserve">  It also housed Indian relics and mounted mammals.</w:t>
      </w:r>
    </w:p>
    <w:p w14:paraId="7140BE85" w14:textId="77777777" w:rsidR="00DF481A" w:rsidRDefault="00DF481A" w:rsidP="00DF481A">
      <w:r>
        <w:t xml:space="preserve">(See </w:t>
      </w:r>
      <w:r w:rsidR="00AC0318">
        <w:t>1947</w:t>
      </w:r>
      <w:r>
        <w:t xml:space="preserve"> </w:t>
      </w:r>
      <w:r>
        <w:rPr>
          <w:i/>
        </w:rPr>
        <w:t>Auk</w:t>
      </w:r>
      <w:r>
        <w:t xml:space="preserve"> obituary by Palmer, p. 664.)</w:t>
      </w:r>
    </w:p>
    <w:p w14:paraId="5BD9EDC6" w14:textId="77777777" w:rsidR="00563B84" w:rsidRDefault="00563B84" w:rsidP="009069C1"/>
    <w:p w14:paraId="5283AFB4" w14:textId="77777777" w:rsidR="009069C1" w:rsidRDefault="009069C1" w:rsidP="009069C1">
      <w:r>
        <w:t xml:space="preserve">Braly’s Oregon records were heavily used in </w:t>
      </w:r>
      <w:r w:rsidRPr="00621956">
        <w:rPr>
          <w:u w:val="single"/>
        </w:rPr>
        <w:t>Birds of Oregon</w:t>
      </w:r>
      <w:r>
        <w:t xml:space="preserve"> (1940) by Ira N[oel] </w:t>
      </w:r>
      <w:r w:rsidR="00AF6D46">
        <w:t xml:space="preserve">“Gabe” </w:t>
      </w:r>
      <w:r>
        <w:t>Gabrielson (</w:t>
      </w:r>
      <w:r>
        <w:rPr>
          <w:spacing w:val="-1"/>
        </w:rPr>
        <w:t>1889</w:t>
      </w:r>
      <w:r>
        <w:rPr>
          <w:spacing w:val="-1"/>
        </w:rPr>
        <w:noBreakHyphen/>
        <w:t>1977</w:t>
      </w:r>
      <w:r>
        <w:t xml:space="preserve">) of Iowa and </w:t>
      </w:r>
      <w:r>
        <w:rPr>
          <w:spacing w:val="-1"/>
        </w:rPr>
        <w:t>Jewett</w:t>
      </w:r>
      <w:r>
        <w:t>.  His information on the Oregon nesting of Oregon Jay, Clark’s Nutcracker, California Pygmy Owl, and other Oregon rarities was particularly valuable.</w:t>
      </w:r>
    </w:p>
    <w:p w14:paraId="20F86003" w14:textId="77777777" w:rsidR="00B66082" w:rsidRDefault="009069C1" w:rsidP="0020361E">
      <w:r>
        <w:t xml:space="preserve">(See </w:t>
      </w:r>
      <w:r w:rsidR="00AC0318">
        <w:t>1947</w:t>
      </w:r>
      <w:r>
        <w:t xml:space="preserve"> </w:t>
      </w:r>
      <w:r>
        <w:rPr>
          <w:i/>
        </w:rPr>
        <w:t>Auk</w:t>
      </w:r>
      <w:r w:rsidR="00B66082">
        <w:t xml:space="preserve"> obituary by Palmer, p. 664.)</w:t>
      </w:r>
    </w:p>
    <w:p w14:paraId="738821D6" w14:textId="77777777" w:rsidR="00AB63FE" w:rsidRDefault="00AB63FE" w:rsidP="0020361E"/>
    <w:p w14:paraId="48870B46" w14:textId="77777777" w:rsidR="00AB63FE" w:rsidRDefault="00AB63FE" w:rsidP="0020361E">
      <w:r>
        <w:t xml:space="preserve">During the 1940 Census (taken in May 1940), Braly was a museum owner living with his third wife Katherine in </w:t>
      </w:r>
      <w:r w:rsidR="00272E3F">
        <w:t>DePoe Bay</w:t>
      </w:r>
      <w:r w:rsidR="00563B84">
        <w:t xml:space="preserve"> (in the Kern Precinct)</w:t>
      </w:r>
      <w:r w:rsidR="00272E3F">
        <w:t>.</w:t>
      </w:r>
    </w:p>
    <w:p w14:paraId="7FC85212" w14:textId="77777777" w:rsidR="00AB63FE" w:rsidRDefault="00AB63FE" w:rsidP="0020361E">
      <w:r>
        <w:t>(See 1940 Census, Oregon, Lincoln Co., Kern</w:t>
      </w:r>
      <w:r w:rsidR="00272E3F">
        <w:t xml:space="preserve"> [DeP</w:t>
      </w:r>
      <w:r w:rsidR="0000724B">
        <w:t>oe Bay]</w:t>
      </w:r>
      <w:r>
        <w:t>, ED 21</w:t>
      </w:r>
      <w:r>
        <w:noBreakHyphen/>
        <w:t>13, sheet 10B (stamped 64B) (Ancestry image 20).)</w:t>
      </w:r>
    </w:p>
    <w:p w14:paraId="43016DFB" w14:textId="77777777" w:rsidR="00AB63FE" w:rsidRDefault="00AB63FE" w:rsidP="0020361E"/>
    <w:p w14:paraId="28E51053" w14:textId="77777777" w:rsidR="00D20345" w:rsidRDefault="00D20345" w:rsidP="0020361E">
      <w:r>
        <w:t>Short</w:t>
      </w:r>
      <w:r w:rsidR="00563B84">
        <w:t>l</w:t>
      </w:r>
      <w:r>
        <w:t>y before his death in 1944, Braly donated his entire collection to Oregon State College’s Horner Museum in Corvallis (later Oregon State University).  It consisted of about 32,500 eggs, 1,000 mounted birds, and 100 mounted mammals.  Included were a Passenger Pigeon and an Eskimo Curlew.  (Oregon State College apparently gave a substantial number to the Western Foundation of Vertebrate Zoology in Camarillo, California.)</w:t>
      </w:r>
    </w:p>
    <w:p w14:paraId="76B00755" w14:textId="77777777" w:rsidR="00D20345" w:rsidRDefault="00D20345" w:rsidP="0020361E">
      <w:r>
        <w:t xml:space="preserve">(See 1944 </w:t>
      </w:r>
      <w:r w:rsidRPr="00D20345">
        <w:rPr>
          <w:i/>
        </w:rPr>
        <w:t>Oregonian</w:t>
      </w:r>
      <w:r>
        <w:t xml:space="preserve"> obituary</w:t>
      </w:r>
      <w:r w:rsidR="00833592">
        <w:t>, which claimed the transfer occurred in 1914 (typo?)</w:t>
      </w:r>
      <w:r>
        <w:t>.)</w:t>
      </w:r>
    </w:p>
    <w:p w14:paraId="5A163725" w14:textId="77777777" w:rsidR="00D20345" w:rsidRDefault="00D20345" w:rsidP="00D20345">
      <w:r>
        <w:t xml:space="preserve">(See </w:t>
      </w:r>
      <w:r w:rsidR="00AC0318">
        <w:t>1947</w:t>
      </w:r>
      <w:r>
        <w:t xml:space="preserve"> </w:t>
      </w:r>
      <w:r>
        <w:rPr>
          <w:i/>
        </w:rPr>
        <w:t>Auk</w:t>
      </w:r>
      <w:r>
        <w:t xml:space="preserve"> obituary by Palmer, p. 664, which said the transfer occurred “Shortly before he died”.)</w:t>
      </w:r>
    </w:p>
    <w:p w14:paraId="214E7C9B" w14:textId="77777777" w:rsidR="00D20345" w:rsidRDefault="00D20345" w:rsidP="0020361E"/>
    <w:p w14:paraId="5B0F0AF1" w14:textId="77777777" w:rsidR="00E15F0C" w:rsidRDefault="00795F1F" w:rsidP="0020361E">
      <w:r>
        <w:t>Braly died on 8 Nov 1944 in Portland, Oregon.</w:t>
      </w:r>
      <w:r w:rsidR="00DF481A">
        <w:t xml:space="preserve">  He was buried </w:t>
      </w:r>
      <w:r w:rsidR="008E2D19">
        <w:t xml:space="preserve">next to his first wife Blanche </w:t>
      </w:r>
      <w:r w:rsidR="00DF481A">
        <w:t>in River View Cemetery in Portland:  Section 105, Lot 33, Grave 3.</w:t>
      </w:r>
      <w:r w:rsidR="008E2D19">
        <w:t xml:space="preserve">  (His third wife Katherine would be buried on his other side when she would die in an automobile accident in 1957.)</w:t>
      </w:r>
    </w:p>
    <w:p w14:paraId="6B23A813" w14:textId="77777777" w:rsidR="0020361E" w:rsidRDefault="0020361E" w:rsidP="0020361E"/>
    <w:p w14:paraId="51F3C9A7" w14:textId="77777777" w:rsidR="0020361E" w:rsidRDefault="0020361E" w:rsidP="0020361E">
      <w:pPr>
        <w:rPr>
          <w:b/>
        </w:rPr>
      </w:pPr>
      <w:r>
        <w:rPr>
          <w:b/>
        </w:rPr>
        <w:t>OBITUARIES/BIOGRAPHIES:</w:t>
      </w:r>
    </w:p>
    <w:p w14:paraId="108BE31D" w14:textId="77777777" w:rsidR="00D20345" w:rsidRDefault="00D20345" w:rsidP="00B8251D">
      <w:pPr>
        <w:pStyle w:val="Hanging5"/>
      </w:pPr>
      <w:r>
        <w:t>    ●  [</w:t>
      </w:r>
      <w:r w:rsidR="00983418">
        <w:t>OBITUARY OF BRALY</w:t>
      </w:r>
      <w:r>
        <w:t>]</w:t>
      </w:r>
      <w:r>
        <w:br/>
        <w:t xml:space="preserve">(1944; </w:t>
      </w:r>
      <w:r w:rsidRPr="00D20345">
        <w:rPr>
          <w:i/>
        </w:rPr>
        <w:t>Oregonian</w:t>
      </w:r>
      <w:r>
        <w:t xml:space="preserve"> (</w:t>
      </w:r>
      <w:r w:rsidR="00B9528F">
        <w:t>Portland OR)</w:t>
      </w:r>
      <w:r>
        <w:t xml:space="preserve"> issue of 10 Nov 1944).</w:t>
      </w:r>
    </w:p>
    <w:p w14:paraId="61948209" w14:textId="77777777" w:rsidR="00B8251D" w:rsidRDefault="00B8251D" w:rsidP="00B8251D">
      <w:pPr>
        <w:pStyle w:val="Hanging5"/>
      </w:pPr>
      <w:r>
        <w:t>    ●  [</w:t>
      </w:r>
      <w:r w:rsidR="00983418">
        <w:t>OBITUARY OF BRALY</w:t>
      </w:r>
      <w:r>
        <w:t>]</w:t>
      </w:r>
      <w:r w:rsidR="00D75FC4">
        <w:t xml:space="preserve"> by Stanley G. Jewett</w:t>
      </w:r>
      <w:r>
        <w:br/>
        <w:t xml:space="preserve">(1947; </w:t>
      </w:r>
      <w:r w:rsidRPr="00B8251D">
        <w:rPr>
          <w:i/>
        </w:rPr>
        <w:t>Auk</w:t>
      </w:r>
      <w:r>
        <w:t>, Vol. 64, No. 4, pp. 663</w:t>
      </w:r>
      <w:r>
        <w:noBreakHyphen/>
        <w:t>664).</w:t>
      </w:r>
    </w:p>
    <w:p w14:paraId="194D7D72" w14:textId="77777777" w:rsidR="0020361E" w:rsidRDefault="0020361E" w:rsidP="0020361E">
      <w:r>
        <w:rPr>
          <w:b/>
        </w:rPr>
        <w:t>PHOTOS:</w:t>
      </w:r>
    </w:p>
    <w:p w14:paraId="4CD240A6" w14:textId="77777777" w:rsidR="0020361E" w:rsidRDefault="0020361E" w:rsidP="0020361E">
      <w:r>
        <w:rPr>
          <w:b/>
        </w:rPr>
        <w:t>PAPERS:</w:t>
      </w:r>
    </w:p>
    <w:p w14:paraId="39071006" w14:textId="77777777" w:rsidR="000E6F28" w:rsidRDefault="000E6F28" w:rsidP="00993077"/>
    <w:p w14:paraId="5EFE8959" w14:textId="77777777" w:rsidR="00647E16" w:rsidRDefault="00647E16"/>
    <w:p w14:paraId="65E80CFF" w14:textId="77777777" w:rsidR="00647E16" w:rsidRDefault="00647E16">
      <w:pPr>
        <w:pStyle w:val="BiogName"/>
      </w:pPr>
      <w:r>
        <w:t>Brandt, Herbert William (1884</w:t>
      </w:r>
      <w:r w:rsidR="00B43AEB">
        <w:noBreakHyphen/>
        <w:t>1</w:t>
      </w:r>
      <w:r>
        <w:t>955).</w:t>
      </w:r>
    </w:p>
    <w:p w14:paraId="12478189" w14:textId="77777777" w:rsidR="00647E16" w:rsidRDefault="00B43AEB">
      <w:pPr>
        <w:rPr>
          <w:spacing w:val="-1"/>
        </w:rPr>
      </w:pPr>
      <w:r>
        <w:rPr>
          <w:spacing w:val="-1"/>
        </w:rPr>
        <w:t xml:space="preserve">Herb </w:t>
      </w:r>
      <w:r w:rsidR="00647E16">
        <w:rPr>
          <w:spacing w:val="-1"/>
        </w:rPr>
        <w:t xml:space="preserve">Brandt was a wealthy </w:t>
      </w:r>
      <w:r>
        <w:rPr>
          <w:spacing w:val="-1"/>
        </w:rPr>
        <w:t>produce</w:t>
      </w:r>
      <w:r w:rsidR="00647E16">
        <w:rPr>
          <w:spacing w:val="-1"/>
        </w:rPr>
        <w:t xml:space="preserve"> wholesaler</w:t>
      </w:r>
      <w:r>
        <w:rPr>
          <w:spacing w:val="-1"/>
        </w:rPr>
        <w:t xml:space="preserve"> in Cleveland, Ohio</w:t>
      </w:r>
      <w:r w:rsidR="00647E16">
        <w:rPr>
          <w:spacing w:val="-1"/>
        </w:rPr>
        <w:t xml:space="preserve">.  </w:t>
      </w:r>
      <w:r>
        <w:rPr>
          <w:spacing w:val="-1"/>
        </w:rPr>
        <w:t xml:space="preserve">An avid </w:t>
      </w:r>
      <w:r w:rsidR="00857669">
        <w:t>oölogist</w:t>
      </w:r>
      <w:r>
        <w:rPr>
          <w:spacing w:val="-1"/>
        </w:rPr>
        <w:t>, h</w:t>
      </w:r>
      <w:r w:rsidR="00647E16">
        <w:rPr>
          <w:spacing w:val="-1"/>
        </w:rPr>
        <w:t xml:space="preserve">e </w:t>
      </w:r>
      <w:r>
        <w:t xml:space="preserve">participated in the 1924 Brandt–Conover–Bureau of Biological Survey Expedition to </w:t>
      </w:r>
      <w:r w:rsidR="00021CEF">
        <w:t>Hooper Bay</w:t>
      </w:r>
      <w:r>
        <w:t xml:space="preserve">, and he wrote a book on </w:t>
      </w:r>
      <w:r w:rsidR="00294748">
        <w:t>it</w:t>
      </w:r>
      <w:r>
        <w:t>.</w:t>
      </w:r>
    </w:p>
    <w:p w14:paraId="5C4111A6" w14:textId="77777777" w:rsidR="008A5453" w:rsidRDefault="008A5453"/>
    <w:p w14:paraId="474F05F0" w14:textId="77777777" w:rsidR="00057C16" w:rsidRDefault="00057C16">
      <w:r>
        <w:t>1924 BRANDT–CONOVER–BUREAU OF BIOLOGICAL SURVEY EXPEDITION:</w:t>
      </w:r>
    </w:p>
    <w:p w14:paraId="3DA3B2F6" w14:textId="77777777" w:rsidR="00057C16" w:rsidRDefault="00057C16"/>
    <w:p w14:paraId="4C155AFD" w14:textId="77777777" w:rsidR="008A5453" w:rsidRDefault="00B43AEB">
      <w:r>
        <w:t xml:space="preserve">The 1924 expedition was essentially a </w:t>
      </w:r>
      <w:r w:rsidR="005B01E9">
        <w:t>Bureau of Biological Survey</w:t>
      </w:r>
      <w:r>
        <w:t xml:space="preserve"> expedition, but it was primarily financed by Brandt.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w:t>
      </w:r>
      <w:r w:rsidR="00012D1B">
        <w:t xml:space="preserve">ield Museum of Natural History in </w:t>
      </w:r>
      <w:r>
        <w:t>Chicago, Illinois</w:t>
      </w:r>
      <w:r w:rsidR="00012D1B">
        <w:t>,</w:t>
      </w:r>
      <w:r>
        <w:t xml:space="preserve"> apparently provided the rest of the financing, which allowed the</w:t>
      </w:r>
      <w:r w:rsidR="00012D1B">
        <w:t xml:space="preserve"> </w:t>
      </w:r>
      <w:r>
        <w:t>m</w:t>
      </w:r>
      <w:r w:rsidR="00012D1B">
        <w:t>useum</w:t>
      </w:r>
      <w:r>
        <w:t xml:space="preserve"> to place their own collector with the expedition.</w:t>
      </w:r>
    </w:p>
    <w:p w14:paraId="6A506AA8"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2A18AB90" w14:textId="77777777" w:rsidR="008A5453" w:rsidRDefault="008A5453"/>
    <w:p w14:paraId="0F7A88CF" w14:textId="77777777" w:rsidR="008A5453" w:rsidRDefault="00B43AEB">
      <w:r>
        <w:t>Known as the 1924 Brandt–Conover–Bureau of Biological Survey Expedition, its primary participants were:</w:t>
      </w:r>
    </w:p>
    <w:p w14:paraId="6ADF2A57"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0E682DD7" w14:textId="77777777" w:rsidR="008A5453" w:rsidRDefault="00B43AEB">
      <w:pPr>
        <w:pStyle w:val="Hanging5"/>
      </w:pPr>
      <w:r>
        <w:t>    ●  H[ENRY] BOARDMAN CONOVER (1892</w:t>
      </w:r>
      <w:r>
        <w:noBreakHyphen/>
        <w:t>1950).</w:t>
      </w:r>
      <w:r>
        <w:br/>
        <w:t xml:space="preserve">With the Field Museum of Natural History (Chicago, Illinois), </w:t>
      </w:r>
      <w:r w:rsidR="00821778">
        <w:t>the Illinois-born Conover</w:t>
      </w:r>
      <w:r>
        <w:t xml:space="preserve"> 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4DB349AD" w14:textId="77777777" w:rsidR="008A5453" w:rsidRDefault="00B43AEB">
      <w:pPr>
        <w:pStyle w:val="Hanging5"/>
      </w:pPr>
      <w:r>
        <w:t>    ●  OLAUS J[OHAN] MURIE (1889</w:t>
      </w:r>
      <w:r>
        <w:noBreakHyphen/>
        <w:t>1963).</w:t>
      </w:r>
      <w:r>
        <w:br/>
        <w:t xml:space="preserve">An Assistant Biologist with the </w:t>
      </w:r>
      <w:r w:rsidR="005B01E9">
        <w:t>Bureau of Biological Survey</w:t>
      </w:r>
      <w:r>
        <w:t xml:space="preserve">, </w:t>
      </w:r>
      <w:r w:rsidR="00CE38FC">
        <w:t>the Minnesota-born Murie</w:t>
      </w:r>
      <w:r>
        <w:t xml:space="preserve"> 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721E5101" w14:textId="77777777" w:rsidR="008A5453" w:rsidRDefault="00B43AEB">
      <w:pPr>
        <w:pStyle w:val="Hanging5"/>
      </w:pPr>
      <w:r>
        <w:t>    ●  FRANK</w:t>
      </w:r>
      <w:r w:rsidR="007E1D24">
        <w:t>[LIN]</w:t>
      </w:r>
      <w:r>
        <w:t xml:space="preserve"> </w:t>
      </w:r>
      <w:r w:rsidR="002A7C5F">
        <w:t xml:space="preserve">B. </w:t>
      </w:r>
      <w:r>
        <w:t>DUFRESNE (1895</w:t>
      </w:r>
      <w:r>
        <w:noBreakHyphen/>
        <w:t>1966).</w:t>
      </w:r>
      <w:r>
        <w:br/>
        <w:t>A</w:t>
      </w:r>
      <w:r w:rsidR="00AD31CE">
        <w:t>n</w:t>
      </w:r>
      <w:r>
        <w:t xml:space="preserve"> Alaska Game Commission fur warden stationed at Nome, </w:t>
      </w:r>
      <w:r w:rsidR="00AD31CE">
        <w:t xml:space="preserve">the New Hampshire-born Dufresne </w:t>
      </w:r>
      <w:r>
        <w:t xml:space="preserve">was along to assist Murie with the ornithological work of the </w:t>
      </w:r>
      <w:r w:rsidR="005B01E9">
        <w:t>Bureau of Biological Survey</w:t>
      </w:r>
      <w:r>
        <w:t xml:space="preserve"> (which controlled the Alaska Game Commission).  He rendezvoused with and joined Brandt and Conov</w:t>
      </w:r>
      <w:r w:rsidR="007C2152">
        <w:t>er when they stopped at Russian </w:t>
      </w:r>
      <w:r>
        <w:t>Missio</w:t>
      </w:r>
      <w:r w:rsidR="00605145">
        <w:t xml:space="preserve">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1016876E"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 xml:space="preserve">was along to assist Murie with the ornithological work of the </w:t>
      </w:r>
      <w:r w:rsidR="005B01E9">
        <w:t>Bureau of Biological Survey</w:t>
      </w:r>
      <w:r>
        <w:t>.  He joined Brandt and Conover when they passed through Flat on 8 Apr 1924, staying with the expedition until late June.</w:t>
      </w:r>
    </w:p>
    <w:p w14:paraId="4B56485F" w14:textId="77777777" w:rsidR="008A5453" w:rsidRDefault="00B43AEB">
      <w:r>
        <w:t>(See Conover 1926, p. 162, which summarized the men’s regular employment, their tenure with the expedition, and their primary natural history interests.)</w:t>
      </w:r>
    </w:p>
    <w:p w14:paraId="4823544E"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0E660E7A" w14:textId="77777777" w:rsidR="008A5453" w:rsidRDefault="008A5453"/>
    <w:p w14:paraId="7C462580" w14:textId="77777777" w:rsidR="008A5453" w:rsidRDefault="00B43AEB">
      <w:r>
        <w:t>There were two secondary participants involved in early phases of the expedition, but who didn’t go t</w:t>
      </w:r>
      <w:r w:rsidR="00012D1B">
        <w:t>o</w:t>
      </w:r>
      <w:r>
        <w:t xml:space="preserve"> </w:t>
      </w:r>
      <w:r w:rsidR="00021CEF">
        <w:t>Hooper Bay</w:t>
      </w:r>
      <w:r>
        <w:t>:</w:t>
      </w:r>
    </w:p>
    <w:p w14:paraId="2A198EC5" w14:textId="77777777" w:rsidR="008A5453" w:rsidRDefault="00B43AEB">
      <w:pPr>
        <w:pStyle w:val="Hanging5"/>
      </w:pPr>
      <w:r>
        <w:t>    ●  WALTER C[LAUDE] DENNY (1897</w:t>
      </w:r>
      <w:r>
        <w:noBreakHyphen/>
        <w:t>1932)</w:t>
      </w:r>
      <w:r w:rsidR="00C07D47">
        <w:t xml:space="preserve"> of Washington</w:t>
      </w:r>
      <w:r>
        <w:t>.</w:t>
      </w:r>
      <w:r>
        <w:br/>
        <w:t xml:space="preserve">A </w:t>
      </w:r>
      <w:r w:rsidR="005B01E9">
        <w:t>Bureau of Biological Survey</w:t>
      </w:r>
      <w:r>
        <w:t xml:space="preserve"> fur warden stationed at Fairbanks, he didn’t participate in the work at </w:t>
      </w:r>
      <w:r w:rsidR="00021CEF">
        <w:t>Hooper Bay</w:t>
      </w:r>
      <w:r>
        <w:t xml:space="preserve">.  His role was only to take Brandt and Conover via dogsled from Fairbanks to Flat, where Warwick took </w:t>
      </w:r>
      <w:r w:rsidR="00294748">
        <w:t>escorting them</w:t>
      </w:r>
      <w:r>
        <w:t>.</w:t>
      </w:r>
      <w:r>
        <w:br/>
        <w:t xml:space="preserve">He killed at least one </w:t>
      </w:r>
      <w:r w:rsidR="00012D1B">
        <w:t>bird specimen (</w:t>
      </w:r>
      <w:r w:rsidR="00294748">
        <w:t xml:space="preserve">Brandt 1943, </w:t>
      </w:r>
      <w:r w:rsidR="00012D1B">
        <w:t>p. 360), and it wa</w:t>
      </w:r>
      <w:r>
        <w:t xml:space="preserve">s </w:t>
      </w:r>
      <w:r w:rsidR="00012D1B">
        <w:t xml:space="preserve">numbered </w:t>
      </w:r>
      <w:r>
        <w:t>Denny #2, so he presumably killed at least one more.</w:t>
      </w:r>
    </w:p>
    <w:p w14:paraId="3186EB5E" w14:textId="77777777" w:rsidR="008A5453" w:rsidRDefault="00B43AEB">
      <w:pPr>
        <w:pStyle w:val="Hanging5"/>
      </w:pPr>
      <w:r>
        <w:t>    ●  SAMUEL SCOTT DICKEY (1890</w:t>
      </w:r>
      <w:r>
        <w:noBreakHyphen/>
        <w:t>1983).</w:t>
      </w:r>
      <w:r>
        <w:br/>
        <w:t>A Pennsylvania col</w:t>
      </w:r>
      <w:r w:rsidR="00294748">
        <w:t>lege instructor,</w:t>
      </w:r>
      <w:r>
        <w:t xml:space="preserve"> bird watcher, and amateur botanist, he accompanied Brandt and Conover as far as Fairbanks.  He was along to assist Brandt, but Brandt had treated Dickey badly and had been refusing to pay Dickey’s expenses as </w:t>
      </w:r>
      <w:r w:rsidR="00294748">
        <w:t xml:space="preserve">he </w:t>
      </w:r>
      <w:r>
        <w:t xml:space="preserve">had promised.  In Fairbanks, Dickey argued with Brandt over that money and </w:t>
      </w:r>
      <w:r w:rsidR="00012D1B">
        <w:t xml:space="preserve">his </w:t>
      </w:r>
      <w:r>
        <w:t>poor treatment, an altercation ensued, and Dickey left and returned home</w:t>
      </w:r>
      <w:r w:rsidR="00012D1B">
        <w:t>.  Exactly what happened depended</w:t>
      </w:r>
      <w:r>
        <w:t xml:space="preserve"> on whose account you read.]</w:t>
      </w:r>
    </w:p>
    <w:p w14:paraId="200039C9" w14:textId="77777777" w:rsidR="008A5453" w:rsidRDefault="008A5453"/>
    <w:p w14:paraId="43B5962E" w14:textId="77777777" w:rsidR="008A5453" w:rsidRDefault="00012D1B">
      <w:r>
        <w:t>Brandt left his home in</w:t>
      </w:r>
      <w:r w:rsidR="00B43AEB">
        <w:t xml:space="preserve"> Cleveland, Ohio, with </w:t>
      </w:r>
      <w:r>
        <w:t xml:space="preserve">Samuel Scott </w:t>
      </w:r>
      <w:r w:rsidR="00B43AEB">
        <w:t>Dickey</w:t>
      </w:r>
      <w:r>
        <w:t xml:space="preserve"> (1890</w:t>
      </w:r>
      <w:r>
        <w:noBreakHyphen/>
        <w:t>1983) of Pennsylvania</w:t>
      </w:r>
      <w:r w:rsidR="00B43AEB">
        <w:t xml:space="preserve"> by train on 3 Mar 1924.  Dickey was coming along under an oral agreement with Brandt to pay his expenses, plus a some of money to make up for his lost teaching salary.  (But Dickey and Brandt would have a falling out in Fairbanks on18 Mar 1924 over Dickey’s compensation, and Dickey would leave the expedition.)</w:t>
      </w:r>
    </w:p>
    <w:p w14:paraId="284F4B76" w14:textId="77777777" w:rsidR="008A5453" w:rsidRDefault="008A5453"/>
    <w:p w14:paraId="050EC52A" w14:textId="77777777" w:rsidR="008A5453" w:rsidRDefault="00B43AEB">
      <w:r>
        <w:t xml:space="preserve">When the train stopped on 4 Mar 1924 in Chicago, Illinois, </w:t>
      </w:r>
      <w:r w:rsidR="00012D1B">
        <w:t>H[enry] Boardman Conover (1892</w:t>
      </w:r>
      <w:r w:rsidR="00012D1B">
        <w:noBreakHyphen/>
        <w:t>1950)</w:t>
      </w:r>
      <w:r>
        <w:t xml:space="preserve"> </w:t>
      </w:r>
      <w:r w:rsidR="00012D1B">
        <w:t xml:space="preserve">of Illinois </w:t>
      </w:r>
      <w:r>
        <w:t>joined them, completing the trio that would go to Fairbanks</w:t>
      </w:r>
      <w:r w:rsidR="00012D1B">
        <w:t xml:space="preserve"> (</w:t>
      </w:r>
      <w:r>
        <w:t>the expedition’s true starting point</w:t>
      </w:r>
      <w:r w:rsidR="00012D1B">
        <w:t>)</w:t>
      </w:r>
      <w:r>
        <w:t>.  Arriving in Seattle, Washington, on 7 Mar 1924, they boarded the Alaska Steamship Company’s new flagship, the steamer</w:t>
      </w:r>
      <w:r w:rsidR="00EA0D8B">
        <w:t> </w:t>
      </w:r>
      <w:r>
        <w:rPr>
          <w:i/>
        </w:rPr>
        <w:t>Alaska</w:t>
      </w:r>
      <w:r>
        <w:t>, on 8 Mar 1924, bound for the rail terminus at Seward, Alaska.</w:t>
      </w:r>
    </w:p>
    <w:p w14:paraId="22AE80D3" w14:textId="77777777" w:rsidR="008A5453" w:rsidRDefault="00B43AEB">
      <w:r>
        <w:t>(See Dickey 1924 (S.S.) (typed), p</w:t>
      </w:r>
      <w:r w:rsidR="00012D1B">
        <w:t>p</w:t>
      </w:r>
      <w:r>
        <w:t>. [11</w:t>
      </w:r>
      <w:r>
        <w:noBreakHyphen/>
        <w:t>14].)</w:t>
      </w:r>
    </w:p>
    <w:p w14:paraId="1B90EAB5" w14:textId="77777777" w:rsidR="008A5453" w:rsidRDefault="00B43AEB">
      <w:r>
        <w:t>(See Brandt 1943, p. 2, which men</w:t>
      </w:r>
      <w:r w:rsidR="00012D1B">
        <w:t>tioned</w:t>
      </w:r>
      <w:r>
        <w:t xml:space="preserve"> leaving aboard the </w:t>
      </w:r>
      <w:r>
        <w:rPr>
          <w:i/>
        </w:rPr>
        <w:t>Alaska</w:t>
      </w:r>
      <w:r>
        <w:t xml:space="preserve"> with Conover, but Dickey might as well not </w:t>
      </w:r>
      <w:r w:rsidR="00012D1B">
        <w:t xml:space="preserve">have </w:t>
      </w:r>
      <w:r>
        <w:t>exist</w:t>
      </w:r>
      <w:r w:rsidR="00012D1B">
        <w:t>ed—there wa</w:t>
      </w:r>
      <w:r>
        <w:t>s no mention of Dickey anywhere in the book.)</w:t>
      </w:r>
    </w:p>
    <w:p w14:paraId="2188E33E" w14:textId="77777777" w:rsidR="008A5453" w:rsidRDefault="008A5453"/>
    <w:p w14:paraId="1B8291ED" w14:textId="77777777" w:rsidR="008A5453" w:rsidRDefault="00B43AEB">
      <w:r>
        <w:t xml:space="preserve">The second leg of Brandt’s journey to </w:t>
      </w:r>
      <w:r w:rsidR="00021CEF">
        <w:t>Hooper Bay</w:t>
      </w:r>
      <w:r>
        <w:t xml:space="preserve"> (village) took Brandt, Conover, and Dickey from Seattle to Fairbanks, which was their </w:t>
      </w:r>
      <w:r w:rsidR="00605145">
        <w:t xml:space="preserve">jumping off point for the </w:t>
      </w:r>
      <w:r w:rsidR="00B61A1F">
        <w:t>Yukon River</w:t>
      </w:r>
      <w:r>
        <w:t>.  Their itinerary included:</w:t>
      </w:r>
    </w:p>
    <w:p w14:paraId="7B24E0C0" w14:textId="77777777" w:rsidR="008A5453" w:rsidRDefault="00B43AEB">
      <w:pPr>
        <w:pStyle w:val="Hanging5"/>
      </w:pPr>
      <w:r>
        <w:t>    ●  Seattle WA (8 Mar 1924).  Brandt and Conover [and Dickey] departed aboard the steamer</w:t>
      </w:r>
      <w:r w:rsidR="00EA0D8B">
        <w:t> </w:t>
      </w:r>
      <w:r>
        <w:rPr>
          <w:i/>
        </w:rPr>
        <w:t>Alaska</w:t>
      </w:r>
      <w:r>
        <w:t>.</w:t>
      </w:r>
    </w:p>
    <w:p w14:paraId="50CF13AB" w14:textId="77777777" w:rsidR="008A5453" w:rsidRDefault="00B43AEB">
      <w:pPr>
        <w:pStyle w:val="Hanging5"/>
      </w:pPr>
      <w:r>
        <w:t>    ●  KETCHIKAN (10 Mar 1924).  They stopped for three hours to unload freight, and the men explored the vicinity.</w:t>
      </w:r>
    </w:p>
    <w:p w14:paraId="333272F2" w14:textId="77777777" w:rsidR="008A5453" w:rsidRDefault="00B43AEB">
      <w:pPr>
        <w:pStyle w:val="Hanging5"/>
      </w:pPr>
      <w:r>
        <w:t>     ●  PORT ARMSTRONG/</w:t>
      </w:r>
      <w:r w:rsidR="00012D1B">
        <w:t xml:space="preserve"> </w:t>
      </w:r>
      <w:r w:rsidR="00BD122C">
        <w:t>BARANOF ISLAND</w:t>
      </w:r>
      <w:r>
        <w:t xml:space="preserve"> (11 Mar 1924).  They stopped briefly at th</w:t>
      </w:r>
      <w:r w:rsidR="00294748">
        <w:t>e</w:t>
      </w:r>
      <w:r>
        <w:t xml:space="preserve"> whaling station.  Here the men met </w:t>
      </w:r>
      <w:r>
        <w:rPr>
          <w:spacing w:val="-1"/>
        </w:rPr>
        <w:t xml:space="preserve">pioneer arctic trader and whaler </w:t>
      </w:r>
      <w:r>
        <w:t>[Arthur] James “Jim” Allen (1875</w:t>
      </w:r>
      <w:r>
        <w:noBreakHyphen/>
        <w:t>1944)</w:t>
      </w:r>
      <w:r w:rsidR="009558EC">
        <w:t xml:space="preserve"> of California</w:t>
      </w:r>
      <w:r>
        <w:t>, who apparently boarded here [and was going to Juneau on business].  (Brandt mistakenly calls him “Alexander Allen”.)</w:t>
      </w:r>
    </w:p>
    <w:p w14:paraId="31707001" w14:textId="77777777" w:rsidR="008A5453" w:rsidRDefault="00B43AEB">
      <w:pPr>
        <w:pStyle w:val="Hanging5"/>
      </w:pPr>
      <w:r>
        <w:t>    ●  JUNEAU (11</w:t>
      </w:r>
      <w:r>
        <w:noBreakHyphen/>
        <w:t xml:space="preserve">12 Mar 1924).  They stopped, and the men explored the vicinity.  Dickey phoned famed Presbyterian missionary </w:t>
      </w:r>
      <w:r w:rsidR="00D24FB2">
        <w:t>S[amuel] Hall Young (1847</w:t>
      </w:r>
      <w:r w:rsidR="00D24FB2">
        <w:noBreakHyphen/>
        <w:t>1927) of Pennsylvania</w:t>
      </w:r>
      <w:r>
        <w:t>, who came down to the dock and talked with the men.</w:t>
      </w:r>
    </w:p>
    <w:p w14:paraId="418591C8" w14:textId="77777777" w:rsidR="008A5453" w:rsidRDefault="00B43AEB">
      <w:pPr>
        <w:pStyle w:val="Hanging5"/>
      </w:pPr>
      <w:r>
        <w:t>    ●  CORDOVA (13 Mar 1924).  They stopped for about 12 hours to load ore, and the men explored the vicinity.  Borrowing a gun from Conover, Brandt shot a Steller’s Jay (which upset Dickey, who apparently hadn’t grasped the concept of their expedition).</w:t>
      </w:r>
    </w:p>
    <w:p w14:paraId="3C368112" w14:textId="77777777" w:rsidR="008A5453" w:rsidRDefault="00B43AEB">
      <w:pPr>
        <w:pStyle w:val="Hanging5"/>
      </w:pPr>
      <w:r>
        <w:t xml:space="preserve">    ●  VALDEZ (14 Mar 1924).  They stopped briefly.  Brandt wanted the jay as a specimen, and today Conover used it to give Brandt and Dickey a lesson </w:t>
      </w:r>
      <w:r w:rsidR="00D24FB2">
        <w:t>in bird</w:t>
      </w:r>
      <w:r>
        <w:t xml:space="preserve"> skinning.</w:t>
      </w:r>
    </w:p>
    <w:p w14:paraId="12025A19" w14:textId="77777777" w:rsidR="008A5453" w:rsidRDefault="00B43AEB">
      <w:pPr>
        <w:pStyle w:val="Hanging5"/>
      </w:pPr>
      <w:r>
        <w:t>    ●  SEWARD (14</w:t>
      </w:r>
      <w:r>
        <w:noBreakHyphen/>
        <w:t xml:space="preserve">17 Mar 1924).  They disembarked and explored the vicinity.  They left aboard </w:t>
      </w:r>
      <w:r w:rsidR="00294748">
        <w:t>an</w:t>
      </w:r>
      <w:r>
        <w:t xml:space="preserve"> Alaska Railroad</w:t>
      </w:r>
      <w:r w:rsidR="00294748">
        <w:t xml:space="preserve"> train</w:t>
      </w:r>
      <w:r>
        <w:t>.</w:t>
      </w:r>
    </w:p>
    <w:p w14:paraId="7F471A4A" w14:textId="77777777" w:rsidR="008A5453" w:rsidRDefault="00B43AEB">
      <w:pPr>
        <w:pStyle w:val="Hanging5"/>
      </w:pPr>
      <w:r>
        <w:t>    ●  ANCHORAGE (17 Mar 1924).  They stopped for half an hour.</w:t>
      </w:r>
    </w:p>
    <w:p w14:paraId="65C88556" w14:textId="77777777" w:rsidR="008A5453" w:rsidRDefault="00B43AEB">
      <w:pPr>
        <w:pStyle w:val="Hanging5"/>
      </w:pPr>
      <w:r>
        <w:t>    ●  CURRY (17</w:t>
      </w:r>
      <w:r>
        <w:noBreakHyphen/>
        <w:t>18 Mar 1924).  They stopped for the night at the Curry Hotel (= Curry House) at the Curry train stop, about 22 miles north of Talkeetna.</w:t>
      </w:r>
    </w:p>
    <w:p w14:paraId="58B02934" w14:textId="77777777" w:rsidR="008A5453" w:rsidRDefault="00B43AEB">
      <w:pPr>
        <w:pStyle w:val="Hanging5"/>
      </w:pPr>
      <w:r>
        <w:t>    ●  FAIRBANKS (18 Mar 1924).  They were met at the train station by Olaus J[ohan] Murie (1889</w:t>
      </w:r>
      <w:r>
        <w:noBreakHyphen/>
        <w:t xml:space="preserve">1963) </w:t>
      </w:r>
      <w:r w:rsidR="00D24FB2">
        <w:t xml:space="preserve">of Minnesota </w:t>
      </w:r>
      <w:r>
        <w:t>when they arrived the evening of the 18</w:t>
      </w:r>
      <w:r w:rsidR="00D24FB2" w:rsidRPr="00D24FB2">
        <w:rPr>
          <w:vertAlign w:val="superscript"/>
        </w:rPr>
        <w:t>th</w:t>
      </w:r>
      <w:r>
        <w:t>.  (Later that evening, Dickey had a physical confrontation with Brandt over money, and Dickey would leave for home on 21 Mar 1924.)</w:t>
      </w:r>
    </w:p>
    <w:p w14:paraId="79299E7B" w14:textId="77777777" w:rsidR="008A5453" w:rsidRDefault="00B43AEB">
      <w:r>
        <w:t>(See Brandt 1943, p</w:t>
      </w:r>
      <w:r w:rsidR="00D24FB2">
        <w:t>p</w:t>
      </w:r>
      <w:r>
        <w:t>. 2</w:t>
      </w:r>
      <w:r>
        <w:noBreakHyphen/>
        <w:t>14, which erroneously referred to [Arthur] James “Jim” Allen as “Alexander Allen” on p. 5.)</w:t>
      </w:r>
    </w:p>
    <w:p w14:paraId="4CB1D8C8" w14:textId="77777777" w:rsidR="008A5453" w:rsidRDefault="00B43AEB">
      <w:r>
        <w:t>(See Dickey 1924</w:t>
      </w:r>
      <w:r w:rsidR="00D24FB2">
        <w:t> (S.S.) (typed), which described</w:t>
      </w:r>
      <w:r>
        <w:t xml:space="preserve"> the journey; it</w:t>
      </w:r>
      <w:r w:rsidR="00D24FB2">
        <w:t xml:space="preserve"> wa</w:t>
      </w:r>
      <w:r>
        <w:t>s unclear as to whether “Captain Allen” had been aboard all along or boarde</w:t>
      </w:r>
      <w:r w:rsidR="00D24FB2">
        <w:t>d in Port Armstrong; it included</w:t>
      </w:r>
      <w:r>
        <w:t xml:space="preserve"> a page entitled “Directions for Skinning Bird”, based on Conover’s demonstration; it d</w:t>
      </w:r>
      <w:r w:rsidR="00D24FB2">
        <w:t>id</w:t>
      </w:r>
      <w:r>
        <w:t>n’t get into the reasons for Dickey and Brandt’s falling out.)</w:t>
      </w:r>
    </w:p>
    <w:p w14:paraId="5DD6537C" w14:textId="77777777" w:rsidR="008A5453" w:rsidRDefault="00B43AEB">
      <w:r>
        <w:t xml:space="preserve">(See Samuel Scott Dickey’s papers in the </w:t>
      </w:r>
      <w:r w:rsidR="00751465">
        <w:t>Archives of the Western Foundation</w:t>
      </w:r>
      <w:r>
        <w:t xml:space="preserve"> of Vertebrate Zoology, Camarillo CA; Box “</w:t>
      </w:r>
      <w:r w:rsidR="003D5DE3">
        <w:t>General Notes of Samuel Scott Dickey/ Alaska/ [1924]”</w:t>
      </w:r>
      <w:r>
        <w:t xml:space="preserve"> contains an undated letter that Dickey wrote to his wife from the New Arlington Hotel in Seattle on his return from Alaska; it gave his version of disagreements with Brandt over money and of their confrontation.)</w:t>
      </w:r>
    </w:p>
    <w:p w14:paraId="024DAC4B" w14:textId="77777777" w:rsidR="008A5453" w:rsidRDefault="008A5453"/>
    <w:p w14:paraId="78D77077" w14:textId="77777777" w:rsidR="008A5453" w:rsidRDefault="00B43AEB">
      <w:r>
        <w:t>Walter C[laude] Denny (1897</w:t>
      </w:r>
      <w:r>
        <w:noBreakHyphen/>
        <w:t>1932) of Washington accompanied them as far as Flat, where he handed them off to another fur warden, [John William] “Jack” Warwick (1875</w:t>
      </w:r>
      <w:r>
        <w:noBreakHyphen/>
        <w:t>1955)</w:t>
      </w:r>
      <w:r w:rsidR="00EA0D8B">
        <w:t xml:space="preserve"> of England</w:t>
      </w:r>
      <w:r>
        <w:t xml:space="preserve">, </w:t>
      </w:r>
      <w:r w:rsidR="00D24FB2">
        <w:t>then</w:t>
      </w:r>
      <w:r>
        <w:t xml:space="preserve"> turned back.</w:t>
      </w:r>
    </w:p>
    <w:p w14:paraId="7C028069" w14:textId="77777777" w:rsidR="008A5453" w:rsidRDefault="00B43AEB">
      <w:r>
        <w:rPr>
          <w:highlight w:val="yellow"/>
        </w:rPr>
        <w:t xml:space="preserve">SO THEIR ROUTE TO </w:t>
      </w:r>
      <w:r w:rsidR="00B61A1F">
        <w:rPr>
          <w:highlight w:val="yellow"/>
        </w:rPr>
        <w:t>MOUNTAIN VILLAGE</w:t>
      </w:r>
      <w:r>
        <w:rPr>
          <w:highlight w:val="yellow"/>
        </w:rPr>
        <w:t xml:space="preserve"> VEERED INLAND—</w:t>
      </w:r>
      <w:r w:rsidR="00D24FB2">
        <w:rPr>
          <w:highlight w:val="yellow"/>
        </w:rPr>
        <w:t>WHY???</w:t>
      </w:r>
      <w:r>
        <w:t xml:space="preserve">  </w:t>
      </w:r>
    </w:p>
    <w:p w14:paraId="070544BE" w14:textId="77777777" w:rsidR="008A5453" w:rsidRDefault="008A5453"/>
    <w:p w14:paraId="702AE597" w14:textId="77777777" w:rsidR="008A5453" w:rsidRDefault="00B43AEB">
      <w:r>
        <w:t xml:space="preserve">The third leg of Brandt’s journey to </w:t>
      </w:r>
      <w:r w:rsidR="00021CEF">
        <w:t>Hooper Bay</w:t>
      </w:r>
      <w:r>
        <w:t xml:space="preserve"> (village) took Brandt, Conover, and Murie from Fairbanks to </w:t>
      </w:r>
      <w:r w:rsidR="00B61A1F">
        <w:t>Mountain Village</w:t>
      </w:r>
      <w:r>
        <w:t>.  They and the dogs took a train to its terminus in Nenana, then boarded their dogsleds and headed southwest</w:t>
      </w:r>
      <w:r w:rsidR="00D24FB2">
        <w:t>wards</w:t>
      </w:r>
      <w:r>
        <w:t xml:space="preserve"> down the valley between the Kuskokwim Mountains and the Alaska Range of interior Alaska.  Taking traditional winter trails, they crossed over to Holy Cross on the </w:t>
      </w:r>
      <w:r w:rsidR="00B61A1F">
        <w:t>Yukon River</w:t>
      </w:r>
      <w:r>
        <w:t xml:space="preserve">, they then followed it down to </w:t>
      </w:r>
      <w:r w:rsidR="00B61A1F">
        <w:t>Mountain Village</w:t>
      </w:r>
      <w:r>
        <w:t xml:space="preserve">, which was their jumping off point for their overland trip to </w:t>
      </w:r>
      <w:r w:rsidR="00021CEF">
        <w:t>Hooper Bay</w:t>
      </w:r>
      <w:r>
        <w:t>.  Their itinerary included:</w:t>
      </w:r>
    </w:p>
    <w:p w14:paraId="38B6D761" w14:textId="77777777" w:rsidR="008A5453" w:rsidRDefault="00B43AEB">
      <w:pPr>
        <w:pStyle w:val="Hanging5"/>
      </w:pPr>
      <w:r>
        <w:t>    ●  FAIRBANKS (18</w:t>
      </w:r>
      <w:r>
        <w:noBreakHyphen/>
        <w:t>20 Mar 1924).  Murie joined Brandt and Conover here, and the trio left with fur warden Denny and three dogsled teams via train.</w:t>
      </w:r>
    </w:p>
    <w:p w14:paraId="59717216" w14:textId="77777777" w:rsidR="008A5453" w:rsidRDefault="00B43AEB">
      <w:pPr>
        <w:pStyle w:val="Hanging5"/>
      </w:pPr>
      <w:r>
        <w:t>    ●  NENANA (21</w:t>
      </w:r>
      <w:r>
        <w:noBreakHyphen/>
        <w:t xml:space="preserve">22 Mar 1924).  At the junction of the </w:t>
      </w:r>
      <w:r w:rsidR="00A67B3E">
        <w:t>Tanana River</w:t>
      </w:r>
      <w:r>
        <w:t xml:space="preserve"> and the </w:t>
      </w:r>
      <w:r w:rsidR="00175BE8">
        <w:t>Nenana River</w:t>
      </w:r>
      <w:r>
        <w:t xml:space="preserve">.  </w:t>
      </w:r>
      <w:r w:rsidR="00294748">
        <w:t>Leav</w:t>
      </w:r>
      <w:r>
        <w:t>ing</w:t>
      </w:r>
      <w:r w:rsidR="00294748">
        <w:t xml:space="preserve"> aboard</w:t>
      </w:r>
      <w:r>
        <w:t xml:space="preserve"> their three dogsleds, they headed southwest</w:t>
      </w:r>
      <w:r w:rsidR="00294748">
        <w:t>wards</w:t>
      </w:r>
      <w:r>
        <w:t xml:space="preserve"> down the valley between the Kuskokwim Mountains and the Alaska Range of interior Alaska.</w:t>
      </w:r>
      <w:r>
        <w:br/>
        <w:t>(</w:t>
      </w:r>
      <w:r>
        <w:rPr>
          <w:spacing w:val="-1"/>
        </w:rPr>
        <w:t xml:space="preserve">Gabrielson &amp; Lincoln 1959 cited at least one specimen from Nenana on </w:t>
      </w:r>
      <w:r>
        <w:t>24 Mar 1924.)</w:t>
      </w:r>
    </w:p>
    <w:p w14:paraId="7032ABA1" w14:textId="77777777" w:rsidR="008A5453" w:rsidRDefault="00B43AEB">
      <w:pPr>
        <w:pStyle w:val="Hanging5"/>
      </w:pPr>
      <w:r>
        <w:t>    ●  KANTISHNA RIVER (23 Mar 1924).</w:t>
      </w:r>
    </w:p>
    <w:p w14:paraId="62EF2012" w14:textId="77777777" w:rsidR="008A5453" w:rsidRDefault="00B43AEB">
      <w:pPr>
        <w:pStyle w:val="Hanging5"/>
      </w:pPr>
      <w:r>
        <w:t>    ●  LAKE MINCHUMINA (25</w:t>
      </w:r>
      <w:r>
        <w:noBreakHyphen/>
        <w:t>26 Mar 1924).</w:t>
      </w:r>
    </w:p>
    <w:p w14:paraId="0AAE31A0" w14:textId="77777777" w:rsidR="008A5453" w:rsidRDefault="00B43AEB">
      <w:pPr>
        <w:pStyle w:val="Hanging5"/>
      </w:pPr>
      <w:r>
        <w:t>    ●  KUSKOKWIM RIVER (NORTH FORK) (27</w:t>
      </w:r>
      <w:r>
        <w:noBreakHyphen/>
        <w:t>29 Mar 1924).</w:t>
      </w:r>
    </w:p>
    <w:p w14:paraId="57B28DDB" w14:textId="77777777" w:rsidR="008A5453" w:rsidRDefault="00B43AEB">
      <w:pPr>
        <w:pStyle w:val="Hanging5"/>
      </w:pPr>
      <w:r>
        <w:t>    ●  BIG RIVER (30 Mar 1924).  Presumably near Big River Roadhouse, where the Big River enters the Kuskokwim, about 24 miles east of McGrath.</w:t>
      </w:r>
      <w:r>
        <w:br/>
        <w:t xml:space="preserve">(From </w:t>
      </w:r>
      <w:r>
        <w:rPr>
          <w:spacing w:val="-1"/>
        </w:rPr>
        <w:t>Gabrielson &amp; Lincoln 1959</w:t>
      </w:r>
      <w:r>
        <w:t>.)</w:t>
      </w:r>
    </w:p>
    <w:p w14:paraId="77F8F661" w14:textId="77777777" w:rsidR="008A5453" w:rsidRDefault="00B43AEB">
      <w:pPr>
        <w:pStyle w:val="Hanging5"/>
      </w:pPr>
      <w:r>
        <w:t xml:space="preserve">    ●  McGRATH (30 Mar 1924–1 Apr 1924).  Where the </w:t>
      </w:r>
      <w:r w:rsidR="00731B17">
        <w:t>Takotna River</w:t>
      </w:r>
      <w:r>
        <w:t xml:space="preserve"> enters the Kuskokwim River.</w:t>
      </w:r>
      <w:r>
        <w:br/>
        <w:t>[</w:t>
      </w:r>
      <w:r>
        <w:rPr>
          <w:spacing w:val="-1"/>
        </w:rPr>
        <w:t xml:space="preserve">Gabrielson &amp; Lincoln 1959 cited at least one specimen from Big River on </w:t>
      </w:r>
      <w:r>
        <w:t>30 Mar 1924; it enters the Kuskokwim from the south about 24 miles east of McGrath.]</w:t>
      </w:r>
    </w:p>
    <w:p w14:paraId="2510CFB1" w14:textId="77777777" w:rsidR="008A5453" w:rsidRDefault="00B43AEB">
      <w:pPr>
        <w:pStyle w:val="Hanging5"/>
      </w:pPr>
      <w:r>
        <w:t>    ●  TAKOTNA (ca. 1</w:t>
      </w:r>
      <w:r>
        <w:noBreakHyphen/>
        <w:t>3 Apr 1924).  They spent two nights to rest the dogs.</w:t>
      </w:r>
      <w:r>
        <w:br/>
        <w:t>[They apparently left via a traditional trail northwest to Ophir.]</w:t>
      </w:r>
    </w:p>
    <w:p w14:paraId="10FC74DF" w14:textId="77777777" w:rsidR="008A5453" w:rsidRDefault="00B43AEB">
      <w:pPr>
        <w:pStyle w:val="Hanging5"/>
      </w:pPr>
      <w:r>
        <w:t>    ●  OPHIR (?? Apr 1924).</w:t>
      </w:r>
      <w:r>
        <w:br/>
        <w:t>[They apparently left via a traditional trail southwest</w:t>
      </w:r>
      <w:r w:rsidR="00294748">
        <w:t>wards</w:t>
      </w:r>
      <w:r>
        <w:t xml:space="preserve"> towards Iditarod.]</w:t>
      </w:r>
    </w:p>
    <w:p w14:paraId="401C51FF" w14:textId="77777777" w:rsidR="00552619" w:rsidRDefault="00552619" w:rsidP="00552619">
      <w:pPr>
        <w:pStyle w:val="Hanging5"/>
      </w:pPr>
      <w:r>
        <w:t>    ●  BEAVER MOUNTAINS (ca. 5</w:t>
      </w:r>
      <w:r>
        <w:noBreakHyphen/>
        <w:t xml:space="preserve">8 Apr 1924).  Stopping at Jerry Wind’s roadhouse, they found </w:t>
      </w:r>
      <w:r w:rsidR="00294748">
        <w:t xml:space="preserve">local </w:t>
      </w:r>
      <w:r>
        <w:t>reindeer rancher and naturalist A[dams] H[ollis] Twitchell (1872</w:t>
      </w:r>
      <w:r>
        <w:noBreakHyphen/>
        <w:t>1949) of Vermont</w:t>
      </w:r>
      <w:r w:rsidR="00294748">
        <w:t>.  T</w:t>
      </w:r>
      <w:r>
        <w:t xml:space="preserve">hey spent the night at </w:t>
      </w:r>
      <w:r w:rsidR="00294748">
        <w:t>Twitchell’</w:t>
      </w:r>
      <w:r>
        <w:t xml:space="preserve">s cabin at the base of Beaver Mountain in the Beaver Mountains </w:t>
      </w:r>
      <w:r>
        <w:rPr>
          <w:spacing w:val="-1"/>
        </w:rPr>
        <w:t>(which are midway between Takotna and Flat)</w:t>
      </w:r>
      <w:r>
        <w:t xml:space="preserve">.  </w:t>
      </w:r>
      <w:r>
        <w:rPr>
          <w:highlight w:val="yellow"/>
        </w:rPr>
        <w:t>BEAVER MOUNTAIN ISN’T ON MY LARGE-SCALE MAPS, WHICH JUST HAVE THE BEAVER MOUNTAINS</w:t>
      </w:r>
      <w:r>
        <w:t xml:space="preserve">  </w:t>
      </w:r>
      <w:r>
        <w:br/>
        <w:t xml:space="preserve">Brandt photographed </w:t>
      </w:r>
      <w:r w:rsidR="00294748">
        <w:t xml:space="preserve">what they thought was a Hudsonian [Boreal] Chickadee on the nearby Distna River, </w:t>
      </w:r>
      <w:r>
        <w:t xml:space="preserve">and Murie killed </w:t>
      </w:r>
      <w:r w:rsidR="00294748">
        <w:t xml:space="preserve">it.  It was later identified as </w:t>
      </w:r>
      <w:r>
        <w:t>a Gray</w:t>
      </w:r>
      <w:r>
        <w:noBreakHyphen/>
        <w:t>headed Chickadee.</w:t>
      </w:r>
    </w:p>
    <w:p w14:paraId="19828C50" w14:textId="77777777" w:rsidR="008A5453" w:rsidRDefault="00B43AEB">
      <w:pPr>
        <w:pStyle w:val="Hanging5"/>
      </w:pPr>
      <w:r>
        <w:t>    ●  IDITAROD (?? Apr 1924).</w:t>
      </w:r>
      <w:r>
        <w:br/>
        <w:t>[They apparently left via a traditional trail south to Flat.]</w:t>
      </w:r>
    </w:p>
    <w:p w14:paraId="404DA963" w14:textId="77777777" w:rsidR="008A5453" w:rsidRDefault="00B43AEB">
      <w:pPr>
        <w:pStyle w:val="Hanging5"/>
      </w:pPr>
      <w:r>
        <w:t>    ●  FLAT (8</w:t>
      </w:r>
      <w:r>
        <w:noBreakHyphen/>
        <w:t xml:space="preserve">9 Apr 1924).  Denny turned Brandt, Conover, and Murie over to Warwick (and then returned to Fairbanks).  Warwick had discovered a nesting Gray Jay (as Alaska Jay) on Otter Creek, two miles away, and Brandt </w:t>
      </w:r>
      <w:r w:rsidR="003D0893">
        <w:t>recovered</w:t>
      </w:r>
      <w:r>
        <w:t xml:space="preserve"> four eggs.</w:t>
      </w:r>
      <w:r>
        <w:br/>
        <w:t>[They apparently left via a traditional trail west-southwest</w:t>
      </w:r>
      <w:r w:rsidR="003D0893">
        <w:t>wards</w:t>
      </w:r>
      <w:r>
        <w:t xml:space="preserve"> to Holy Cross on the </w:t>
      </w:r>
      <w:r w:rsidR="00B61A1F">
        <w:t>Yukon River</w:t>
      </w:r>
      <w:r>
        <w:t>.]</w:t>
      </w:r>
      <w:r>
        <w:br/>
        <w:t>[</w:t>
      </w:r>
      <w:r w:rsidR="003D0893">
        <w:t>Brandt 1943, p</w:t>
      </w:r>
      <w:r>
        <w:t>. 46</w:t>
      </w:r>
      <w:r w:rsidR="003D0893">
        <w:t>,</w:t>
      </w:r>
      <w:r>
        <w:t xml:space="preserve"> sa</w:t>
      </w:r>
      <w:r w:rsidR="003D0893">
        <w:t>id</w:t>
      </w:r>
      <w:r>
        <w:t xml:space="preserve"> they arrived on 9 Apr 1924, but the caption of the photo of the jay nest opposite p. 46 sa</w:t>
      </w:r>
      <w:r w:rsidR="003D0893">
        <w:t>id</w:t>
      </w:r>
      <w:r>
        <w:t xml:space="preserve"> 8 Apr 1924.]</w:t>
      </w:r>
    </w:p>
    <w:p w14:paraId="7E680A03" w14:textId="77777777" w:rsidR="008A5453" w:rsidRDefault="00B43AEB">
      <w:pPr>
        <w:pStyle w:val="Hanging5"/>
      </w:pPr>
      <w:r>
        <w:t>    ●  HOLY CROSS (14 Apr 1924).  Here t</w:t>
      </w:r>
      <w:r w:rsidR="00605145">
        <w:t xml:space="preserve">hey had reached the lower </w:t>
      </w:r>
      <w:r w:rsidR="00B61A1F">
        <w:t>Yukon River</w:t>
      </w:r>
      <w:r>
        <w:t xml:space="preserve"> and w</w:t>
      </w:r>
      <w:r w:rsidR="00605145">
        <w:t xml:space="preserve">ould follow it down to </w:t>
      </w:r>
      <w:r w:rsidR="00B61A1F">
        <w:t>Mountain Village</w:t>
      </w:r>
      <w:r>
        <w:t>.  Father </w:t>
      </w:r>
      <w:r w:rsidRPr="0012284C">
        <w:t>Philip I. Delon</w:t>
      </w:r>
      <w:r>
        <w:t xml:space="preserve"> (1876</w:t>
      </w:r>
      <w:r>
        <w:noBreakHyphen/>
        <w:t>1930) of France, the Jesuit priest who ran the Holy Cross Mission, told Brandt about the migration of waterfowl, Sandhill Cranes, and Whistling Swans pas</w:t>
      </w:r>
      <w:r w:rsidR="00D24FB2">
        <w:t>t</w:t>
      </w:r>
      <w:r>
        <w:t xml:space="preserve"> the village.  On leaving, they headed down the </w:t>
      </w:r>
      <w:r w:rsidR="00B61A1F">
        <w:t>Yukon River</w:t>
      </w:r>
      <w:r>
        <w:t xml:space="preserve"> and would pass through a village Brandt calls “Pimut” (not to be confused with Brandt’s </w:t>
      </w:r>
      <w:r w:rsidR="00184C8B">
        <w:t>“Bimut” (= Paimiut) on Kokachik </w:t>
      </w:r>
      <w:r>
        <w:t>Bay).</w:t>
      </w:r>
      <w:r>
        <w:br/>
        <w:t>[Delon and another priest would die with early Alaska aviator Ralph Wien (1898</w:t>
      </w:r>
      <w:r>
        <w:noBreakHyphen/>
        <w:t xml:space="preserve">1930) </w:t>
      </w:r>
      <w:r w:rsidR="00D24FB2">
        <w:t xml:space="preserve">of Wisconsin </w:t>
      </w:r>
      <w:r>
        <w:t>(brother of airline founder Noel Wien (1899</w:t>
      </w:r>
      <w:r>
        <w:noBreakHyphen/>
        <w:t>1977)</w:t>
      </w:r>
      <w:r w:rsidR="00D24FB2">
        <w:t xml:space="preserve"> of Wisconsin</w:t>
      </w:r>
      <w:r>
        <w:t>) on 12 Oct 1930, when their plane crashed at Kotzebue.]</w:t>
      </w:r>
    </w:p>
    <w:p w14:paraId="78550721" w14:textId="77777777" w:rsidR="008A5453" w:rsidRDefault="007C2152">
      <w:pPr>
        <w:pStyle w:val="Hanging5"/>
      </w:pPr>
      <w:r>
        <w:t>    ●  RUSSIAN </w:t>
      </w:r>
      <w:r w:rsidR="00B43AEB">
        <w:t>MISSION (12</w:t>
      </w:r>
      <w:r w:rsidR="00B43AEB">
        <w:noBreakHyphen/>
        <w:t>14</w:t>
      </w:r>
      <w:r w:rsidR="00605145">
        <w:t xml:space="preserve"> Apr 1924).  On the lower </w:t>
      </w:r>
      <w:r w:rsidR="00B61A1F">
        <w:t>Yukon River</w:t>
      </w:r>
      <w:r w:rsidR="00B43AEB">
        <w:t xml:space="preserve">.  </w:t>
      </w:r>
      <w:r w:rsidR="009800C7">
        <w:t xml:space="preserve">Frank[lin] </w:t>
      </w:r>
      <w:r w:rsidR="002A7C5F">
        <w:t xml:space="preserve">B. </w:t>
      </w:r>
      <w:r w:rsidR="009800C7">
        <w:t>Dufresne (1895</w:t>
      </w:r>
      <w:r w:rsidR="009800C7">
        <w:noBreakHyphen/>
        <w:t>1966) of New Hampshire</w:t>
      </w:r>
      <w:r w:rsidR="007E1D24">
        <w:t xml:space="preserve"> </w:t>
      </w:r>
      <w:r w:rsidR="00B43AEB">
        <w:t>joined the expedition, and they now had four dogsled teams.</w:t>
      </w:r>
    </w:p>
    <w:p w14:paraId="70FF6882" w14:textId="77777777" w:rsidR="008A5453" w:rsidRDefault="007C2152">
      <w:pPr>
        <w:pStyle w:val="Hanging5"/>
      </w:pPr>
      <w:r>
        <w:t>    ●  “STUYAHOK </w:t>
      </w:r>
      <w:r w:rsidR="00B43AEB">
        <w:t>LANDING” (15</w:t>
      </w:r>
      <w:r w:rsidR="00605145">
        <w:t> Apr 1924).  Since the Stuyahok </w:t>
      </w:r>
      <w:r w:rsidR="00B43AEB">
        <w:t>River enters t</w:t>
      </w:r>
      <w:r w:rsidR="00605145">
        <w:t xml:space="preserve">he lower </w:t>
      </w:r>
      <w:r w:rsidR="00B61A1F">
        <w:t>Yukon River</w:t>
      </w:r>
      <w:r>
        <w:t xml:space="preserve"> upriver from Russian </w:t>
      </w:r>
      <w:r w:rsidR="00B43AEB">
        <w:t>Mission, this name was apparently incorrect.</w:t>
      </w:r>
    </w:p>
    <w:p w14:paraId="1159363F" w14:textId="77777777" w:rsidR="008A5453" w:rsidRDefault="00B43AEB">
      <w:pPr>
        <w:pStyle w:val="Hanging5"/>
      </w:pPr>
      <w:r>
        <w:t>    ●  MARSHALL (18</w:t>
      </w:r>
      <w:r>
        <w:noBreakHyphen/>
        <w:t>20</w:t>
      </w:r>
      <w:r w:rsidR="00605145">
        <w:t xml:space="preserve"> Apr 1924).  On the lower </w:t>
      </w:r>
      <w:r w:rsidR="00B61A1F">
        <w:t>Yukon River</w:t>
      </w:r>
      <w:r>
        <w:t xml:space="preserve">.  The party collected the eggs </w:t>
      </w:r>
      <w:r w:rsidR="00B01012">
        <w:t xml:space="preserve">of an unknown form of Great Horned Owl </w:t>
      </w:r>
      <w:r>
        <w:t>and killed the parents at the nest on an island in the Yukon opposite the village.</w:t>
      </w:r>
    </w:p>
    <w:p w14:paraId="2682BB79" w14:textId="77777777" w:rsidR="008A5453" w:rsidRDefault="007C2152">
      <w:pPr>
        <w:pStyle w:val="Hanging5"/>
      </w:pPr>
      <w:r>
        <w:t>    ●  PILOT </w:t>
      </w:r>
      <w:r w:rsidR="00B43AEB">
        <w:t>STATION (20</w:t>
      </w:r>
      <w:r w:rsidR="00B43AEB">
        <w:noBreakHyphen/>
        <w:t>21</w:t>
      </w:r>
      <w:r w:rsidR="00605145">
        <w:t xml:space="preserve"> Apr 1924).  On the lower </w:t>
      </w:r>
      <w:r w:rsidR="00B61A1F">
        <w:t>Yukon River</w:t>
      </w:r>
      <w:r w:rsidR="00B43AEB">
        <w:t>.</w:t>
      </w:r>
    </w:p>
    <w:p w14:paraId="005EC75C" w14:textId="77777777" w:rsidR="008A5453" w:rsidRDefault="00B43AEB">
      <w:pPr>
        <w:pStyle w:val="Hanging5"/>
      </w:pPr>
      <w:r>
        <w:t>    ●  OLD ANDREAFSKY (21</w:t>
      </w:r>
      <w:r w:rsidR="00605145">
        <w:t xml:space="preserve"> Apr 1924).  On the lower </w:t>
      </w:r>
      <w:r w:rsidR="00B61A1F">
        <w:t>Yukon River</w:t>
      </w:r>
      <w:r>
        <w:t>.  It was abandoned, except for two Native cabins.</w:t>
      </w:r>
    </w:p>
    <w:p w14:paraId="4F12C2F4" w14:textId="77777777" w:rsidR="008A5453" w:rsidRDefault="00B43AEB">
      <w:pPr>
        <w:pStyle w:val="Hanging5"/>
      </w:pPr>
      <w:r>
        <w:t>    ●  </w:t>
      </w:r>
      <w:r w:rsidR="00B61A1F">
        <w:t>MOUNTAIN VILLAGE</w:t>
      </w:r>
      <w:r>
        <w:t xml:space="preserve"> (22</w:t>
      </w:r>
      <w:r>
        <w:noBreakHyphen/>
        <w:t>24 Ap</w:t>
      </w:r>
      <w:r w:rsidR="00605145">
        <w:t xml:space="preserve">r 1924).  On the lower </w:t>
      </w:r>
      <w:r w:rsidR="00B61A1F">
        <w:t>Yukon River</w:t>
      </w:r>
      <w:r>
        <w:t xml:space="preserve">.  It was the </w:t>
      </w:r>
      <w:r w:rsidR="001E6720">
        <w:t>jumping off place for</w:t>
      </w:r>
      <w:r>
        <w:t xml:space="preserve"> their overland trip to </w:t>
      </w:r>
      <w:r w:rsidR="00021CEF">
        <w:t>Hooper Bay</w:t>
      </w:r>
      <w:r>
        <w:t xml:space="preserve"> (village).</w:t>
      </w:r>
    </w:p>
    <w:p w14:paraId="1DCDDCC4" w14:textId="77777777" w:rsidR="008A5453" w:rsidRDefault="00B43AEB">
      <w:r>
        <w:t>(See Brandt 1943, pp. ix, 15</w:t>
      </w:r>
      <w:r>
        <w:noBreakHyphen/>
        <w:t>17 (Fairbanks); pp. 17</w:t>
      </w:r>
      <w:r>
        <w:noBreakHyphen/>
        <w:t>19 (Nenana); pp. ix, 28 (Lake Minchumina); pp. ix, 33, 36 (McGrath); p. 37 (Takotna); pp. 40</w:t>
      </w:r>
      <w:r>
        <w:noBreakHyphen/>
        <w:t>44 (Beaver Mountains); pp. ix, 46</w:t>
      </w:r>
      <w:r>
        <w:noBreakHyphen/>
        <w:t>47 (Flat); pp. 50</w:t>
      </w:r>
      <w:r w:rsidR="007E1D24">
        <w:noBreakHyphen/>
        <w:t xml:space="preserve">51 (Holy Cross); pp. ix, </w:t>
      </w:r>
      <w:r>
        <w:t>55 (Russian Mission); pp. 57</w:t>
      </w:r>
      <w:r>
        <w:noBreakHyphen/>
        <w:t>59 (Marshall); pp. 59, 61 (Pilot Station); p. 62 (Old Andreafski); and pp. ix, 62, 64 (</w:t>
      </w:r>
      <w:r w:rsidR="00B61A1F">
        <w:t>Mountain Village</w:t>
      </w:r>
      <w:r>
        <w:t>).)</w:t>
      </w:r>
    </w:p>
    <w:p w14:paraId="7D9B100F"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40C40CE1" w14:textId="77777777" w:rsidR="008A5453" w:rsidRDefault="00B43AEB">
      <w:r>
        <w:t>(See Gabrielson &amp; Lincoln, in various species accounts, including Big River (30 Mar 1924) and Distna River (6 Apr 1924).)</w:t>
      </w:r>
    </w:p>
    <w:p w14:paraId="3C2EF046" w14:textId="77777777" w:rsidR="008A5453" w:rsidRDefault="008A5453"/>
    <w:p w14:paraId="6FC493C7" w14:textId="77777777" w:rsidR="008A5453" w:rsidRDefault="00B43AEB">
      <w:pPr>
        <w:suppressAutoHyphens/>
      </w:pPr>
      <w:r>
        <w:t>The fourth and final leg of Brandt’s journey took Brandt, Conover, Murie, Dufresne, and Warwick on an 850</w:t>
      </w:r>
      <w:r>
        <w:noBreakHyphen/>
        <w:t xml:space="preserve">mile overland dogsled trip from </w:t>
      </w:r>
      <w:r w:rsidR="00B61A1F">
        <w:t>Mountain Village</w:t>
      </w:r>
      <w:r>
        <w:t xml:space="preserve"> to </w:t>
      </w:r>
      <w:r w:rsidR="00021CEF">
        <w:t>Hooper Bay</w:t>
      </w:r>
      <w:r>
        <w:t>.  Their itinerary included:</w:t>
      </w:r>
    </w:p>
    <w:p w14:paraId="63663E24" w14:textId="77777777" w:rsidR="008A5453" w:rsidRDefault="00B43AEB">
      <w:pPr>
        <w:pStyle w:val="Hanging5"/>
      </w:pPr>
      <w:r>
        <w:t>    ●  </w:t>
      </w:r>
      <w:r w:rsidR="00B61A1F">
        <w:t>MOUNTAIN VILLAGE</w:t>
      </w:r>
      <w:r>
        <w:t xml:space="preserve"> (24 Apr 1924).  They left by dogsled, heading th</w:t>
      </w:r>
      <w:r w:rsidR="00605145">
        <w:t xml:space="preserve">ree miles down the frozen </w:t>
      </w:r>
      <w:r w:rsidR="00B61A1F">
        <w:t>Yukon River</w:t>
      </w:r>
      <w:r>
        <w:t xml:space="preserve">, then turning south and traveling overland.  </w:t>
      </w:r>
      <w:r w:rsidR="00B979FE">
        <w:t>Native t</w:t>
      </w:r>
      <w:r w:rsidR="00977EB1">
        <w:t xml:space="preserve">rapper </w:t>
      </w:r>
      <w:r w:rsidRPr="00B979FE">
        <w:t>Nic</w:t>
      </w:r>
      <w:r w:rsidR="00977EB1" w:rsidRPr="00B979FE">
        <w:t>holas “Nick”</w:t>
      </w:r>
      <w:r w:rsidRPr="00B979FE">
        <w:t xml:space="preserve"> Bean</w:t>
      </w:r>
      <w:r w:rsidR="00605145" w:rsidRPr="00B979FE">
        <w:t>s (</w:t>
      </w:r>
      <w:r w:rsidR="00E31B27" w:rsidRPr="00B979FE">
        <w:t>188</w:t>
      </w:r>
      <w:r w:rsidR="00605145" w:rsidRPr="00B979FE">
        <w:t>6</w:t>
      </w:r>
      <w:r w:rsidR="00977EB1" w:rsidRPr="00B979FE">
        <w:noBreakHyphen/>
        <w:t>????)</w:t>
      </w:r>
      <w:r w:rsidR="00977EB1">
        <w:t xml:space="preserve"> </w:t>
      </w:r>
      <w:r w:rsidR="00B979FE">
        <w:t xml:space="preserve">[WWII Draft Registration] </w:t>
      </w:r>
      <w:r w:rsidR="00605145">
        <w:t xml:space="preserve">of </w:t>
      </w:r>
      <w:r w:rsidR="00B61A1F">
        <w:t>Mountain Village</w:t>
      </w:r>
      <w:r w:rsidR="006C4FDF">
        <w:t>, Alaska</w:t>
      </w:r>
      <w:r w:rsidR="00B979FE">
        <w:t>,</w:t>
      </w:r>
      <w:r w:rsidR="006C4FDF">
        <w:t xml:space="preserve"> </w:t>
      </w:r>
      <w:r>
        <w:t xml:space="preserve">accompanied the party to </w:t>
      </w:r>
      <w:r w:rsidR="00021CEF">
        <w:t>Hooper Bay</w:t>
      </w:r>
      <w:r>
        <w:t xml:space="preserve"> (village) as their guide and interpreter.</w:t>
      </w:r>
    </w:p>
    <w:p w14:paraId="646AC6DD" w14:textId="77777777" w:rsidR="008A5453" w:rsidRDefault="00B43AEB">
      <w:pPr>
        <w:pStyle w:val="Hanging5"/>
      </w:pPr>
      <w:r>
        <w:t>    ●  “CHIGANAMUT” (24</w:t>
      </w:r>
      <w:r>
        <w:noBreakHyphen/>
        <w:t>25 Apr 1924).  They spent the night.</w:t>
      </w:r>
    </w:p>
    <w:p w14:paraId="6F5BF9AE" w14:textId="77777777" w:rsidR="008A5453" w:rsidRDefault="00B43AEB">
      <w:pPr>
        <w:pStyle w:val="Hanging5"/>
      </w:pPr>
      <w:r>
        <w:t xml:space="preserve">    ●  “KASHIGILOMUT”/ </w:t>
      </w:r>
      <w:r w:rsidR="00600C57">
        <w:t>BLACK RIVER</w:t>
      </w:r>
      <w:r>
        <w:t xml:space="preserve"> (25 Apr 1924).  Stopping for lunch, they met </w:t>
      </w:r>
      <w:r w:rsidR="00EC14E3">
        <w:t>half</w:t>
      </w:r>
      <w:r w:rsidR="0006581C">
        <w:noBreakHyphen/>
      </w:r>
      <w:r w:rsidR="00EC14E3">
        <w:t xml:space="preserve">Yup’ik–Russki </w:t>
      </w:r>
      <w:r w:rsidR="00B979FE">
        <w:t xml:space="preserve">boatman </w:t>
      </w:r>
      <w:r>
        <w:t>George Peterson (1880</w:t>
      </w:r>
      <w:r>
        <w:noBreakHyphen/>
        <w:t>????)</w:t>
      </w:r>
      <w:r w:rsidR="00A3753D">
        <w:t xml:space="preserve"> of </w:t>
      </w:r>
      <w:r w:rsidR="00A3753D">
        <w:rPr>
          <w:spacing w:val="-1"/>
        </w:rPr>
        <w:t xml:space="preserve">[Old] Andreafsky </w:t>
      </w:r>
      <w:r w:rsidR="00A3753D">
        <w:t>(</w:t>
      </w:r>
      <w:r>
        <w:t xml:space="preserve">who </w:t>
      </w:r>
      <w:r w:rsidR="00A3753D">
        <w:t>apparently</w:t>
      </w:r>
      <w:r>
        <w:t xml:space="preserve"> </w:t>
      </w:r>
      <w:r w:rsidR="00A3753D">
        <w:t xml:space="preserve">then </w:t>
      </w:r>
      <w:r>
        <w:t xml:space="preserve">lived </w:t>
      </w:r>
      <w:r w:rsidR="00A3753D">
        <w:t>at “Kashigilomut”)</w:t>
      </w:r>
      <w:r w:rsidR="0006581C">
        <w:t>.  He owned a 30</w:t>
      </w:r>
      <w:r w:rsidR="0006581C">
        <w:noBreakHyphen/>
        <w:t>foot shallow</w:t>
      </w:r>
      <w:r w:rsidR="0006581C">
        <w:noBreakHyphen/>
      </w:r>
      <w:r>
        <w:t xml:space="preserve">draft cabin powerboat that was suitable for traveling in shallow sloughs, and Brandt hired him to come assist the expedition as soon as the ice broke up enough to allow George to travel southwest to </w:t>
      </w:r>
      <w:r w:rsidR="00021CEF">
        <w:t>Hooper Bay</w:t>
      </w:r>
      <w:r>
        <w:t xml:space="preserve"> (apparently trave</w:t>
      </w:r>
      <w:r w:rsidR="0006581C">
        <w:t>ling primarily down the Kashunk </w:t>
      </w:r>
      <w:r>
        <w:t>River)—probably in early June.  Its shallow draft would give the expedition the ability to cover much more of the Yukon–Kuskokwim Delta.</w:t>
      </w:r>
      <w:r>
        <w:br/>
        <w:t xml:space="preserve">(The village is on the </w:t>
      </w:r>
      <w:r w:rsidR="00600C57">
        <w:t>Black River</w:t>
      </w:r>
      <w:r>
        <w:t>, near the southwestern base of the Kusilvak Mountains.)</w:t>
      </w:r>
    </w:p>
    <w:p w14:paraId="3686698B" w14:textId="77777777" w:rsidR="008A5453" w:rsidRDefault="00B43AEB">
      <w:pPr>
        <w:pStyle w:val="Hanging5"/>
      </w:pPr>
      <w:r>
        <w:t>    ●  “MANONUK” (25</w:t>
      </w:r>
      <w:r>
        <w:noBreakHyphen/>
        <w:t>26 Apr 1924).  They spent the night.</w:t>
      </w:r>
    </w:p>
    <w:p w14:paraId="5D8BD189" w14:textId="77777777" w:rsidR="008A5453" w:rsidRDefault="00B43AEB">
      <w:pPr>
        <w:pStyle w:val="Hanging5"/>
      </w:pPr>
      <w:r>
        <w:t>    ●  SCAMMON BAY (26</w:t>
      </w:r>
      <w:r>
        <w:noBreakHyphen/>
        <w:t xml:space="preserve">28 Apr 1924).  They stopped at the trading post of </w:t>
      </w:r>
      <w:r w:rsidRPr="006A42BC">
        <w:t>Richard J</w:t>
      </w:r>
      <w:r w:rsidR="00687CDF" w:rsidRPr="006A42BC">
        <w:t>[effrey]</w:t>
      </w:r>
      <w:r w:rsidRPr="006A42BC">
        <w:t xml:space="preserve"> “Dick” Negus</w:t>
      </w:r>
      <w:r w:rsidR="00687CDF">
        <w:t xml:space="preserve"> (</w:t>
      </w:r>
      <w:r w:rsidR="00E850B4">
        <w:t>1859</w:t>
      </w:r>
      <w:r w:rsidR="00E850B4">
        <w:noBreakHyphen/>
      </w:r>
      <w:r w:rsidR="00E850B4" w:rsidRPr="00E850B4">
        <w:rPr>
          <w:highlight w:val="yellow"/>
        </w:rPr>
        <w:t>after 1930</w:t>
      </w:r>
      <w:r>
        <w:t xml:space="preserve">) of Missouri, which was the only one on the coast </w:t>
      </w:r>
      <w:r w:rsidR="00B979FE">
        <w:t xml:space="preserve">between the mouths of the </w:t>
      </w:r>
      <w:r w:rsidR="00B61A1F">
        <w:t>Yukon River</w:t>
      </w:r>
      <w:r>
        <w:t xml:space="preserve"> and the Kuskokwim River.  Negus was away.  They took 27 Apr 1924 </w:t>
      </w:r>
      <w:r w:rsidR="00A3753D">
        <w:t xml:space="preserve">off </w:t>
      </w:r>
      <w:r w:rsidR="00B979FE">
        <w:t>as a day of much</w:t>
      </w:r>
      <w:r w:rsidR="00B979FE">
        <w:noBreakHyphen/>
      </w:r>
      <w:r>
        <w:t xml:space="preserve">needed rest.  On 28 Apr 1924, Brandt, Conover, and Warwick left for </w:t>
      </w:r>
      <w:r w:rsidR="00021CEF">
        <w:t>Hooper Bay</w:t>
      </w:r>
      <w:r>
        <w:t xml:space="preserve"> (village), now only 40 miles south-southwest.  Murie and Dufresne were too snow</w:t>
      </w:r>
      <w:r>
        <w:noBreakHyphen/>
        <w:t>blind to travel, and they stayed behind to recover.</w:t>
      </w:r>
      <w:r>
        <w:br/>
        <w:t>(See p. 137 in “Sweet Days of a Naturalist/ Olaus Murie in Alaska, 1920</w:t>
      </w:r>
      <w:r>
        <w:noBreakHyphen/>
        <w:t xml:space="preserve">26” by James M. Glover in </w:t>
      </w:r>
      <w:r>
        <w:rPr>
          <w:i/>
        </w:rPr>
        <w:t>Forest &amp; Conservation History</w:t>
      </w:r>
      <w:r>
        <w:t>, Vol. 36 (1992), which referred to the village where the snow</w:t>
      </w:r>
      <w:r>
        <w:noBreakHyphen/>
        <w:t>blinded men remained as “Kotmuit”.)</w:t>
      </w:r>
    </w:p>
    <w:p w14:paraId="57F25F04" w14:textId="77777777" w:rsidR="008A5453" w:rsidRDefault="00B43AEB">
      <w:pPr>
        <w:pStyle w:val="Hanging5"/>
      </w:pPr>
      <w:r>
        <w:t>    ●  ASKINUK MOUNTAINS (28 Apr 1924).  Brandt, Conover, and Warwick took a shortcut south from</w:t>
      </w:r>
      <w:r w:rsidR="00EC14E3">
        <w:t xml:space="preserve"> </w:t>
      </w:r>
      <w:r w:rsidR="009B6CB8">
        <w:t>Scammon Bay</w:t>
      </w:r>
      <w:r w:rsidR="00EC14E3">
        <w:t xml:space="preserve"> across the </w:t>
      </w:r>
      <w:r w:rsidR="009B6CB8">
        <w:t>Askinuk Mountains</w:t>
      </w:r>
      <w:r w:rsidR="00EC14E3">
        <w:t xml:space="preserve"> to </w:t>
      </w:r>
      <w:r w:rsidR="00B81B5E">
        <w:t>Kokechik Bay</w:t>
      </w:r>
      <w:r>
        <w:t xml:space="preserve"> (</w:t>
      </w:r>
      <w:r w:rsidR="007A19BB">
        <w:t xml:space="preserve">as </w:t>
      </w:r>
      <w:r>
        <w:t>Igiak Bay).</w:t>
      </w:r>
    </w:p>
    <w:p w14:paraId="08340C06" w14:textId="77777777" w:rsidR="008A5453" w:rsidRDefault="00B43AEB">
      <w:pPr>
        <w:pStyle w:val="Hanging5"/>
      </w:pPr>
      <w:r>
        <w:t>    ●  PAIMIUT (28 Apr 1924).  Brandt, Conover, and Warwick stopped for lunch at this village Brandt called “Bimut” on t</w:t>
      </w:r>
      <w:r w:rsidR="00EC14E3">
        <w:t xml:space="preserve">he southern edge of the </w:t>
      </w:r>
      <w:r w:rsidR="009B6CB8">
        <w:t>Askinuk Mountains</w:t>
      </w:r>
      <w:r>
        <w:t xml:space="preserve"> and the</w:t>
      </w:r>
      <w:r w:rsidR="00EC14E3">
        <w:t xml:space="preserve"> northeastern coast of </w:t>
      </w:r>
      <w:r w:rsidR="00B81B5E">
        <w:t>Kokechik Bay</w:t>
      </w:r>
      <w:r>
        <w:t>.</w:t>
      </w:r>
    </w:p>
    <w:p w14:paraId="4FBE076A" w14:textId="77777777" w:rsidR="008A5453" w:rsidRDefault="00B43AEB">
      <w:pPr>
        <w:pStyle w:val="Hanging5"/>
      </w:pPr>
      <w:r>
        <w:t xml:space="preserve">    ●  KOKECHIK BAY (28 Apr1924).  Brandt, Conover, and Warwick traveled southwards across the bay to Dall Point (peninsula), whose southern coast is </w:t>
      </w:r>
      <w:r w:rsidR="00021CEF">
        <w:t>Hooper Bay</w:t>
      </w:r>
      <w:r>
        <w:t xml:space="preserve"> (bay).</w:t>
      </w:r>
    </w:p>
    <w:p w14:paraId="482F410D" w14:textId="77777777" w:rsidR="008A5453" w:rsidRDefault="00B43AEB">
      <w:pPr>
        <w:pStyle w:val="Hanging5"/>
      </w:pPr>
      <w:r>
        <w:t>    ●  HOOPER BAY (village) (28 Apr 1924).  Brandt, Conover, and Warwick arrived on 28 Apr 1924.  They were welcomed by Oregon school teachers Victor Ebright (1895</w:t>
      </w:r>
      <w:r>
        <w:noBreakHyphen/>
        <w:t xml:space="preserve">1960) of Kansas and his wife </w:t>
      </w:r>
      <w:r w:rsidR="006A42BC" w:rsidRPr="006A42BC">
        <w:t>Iris [Reuger] Ebright (</w:t>
      </w:r>
      <w:r w:rsidRPr="006A42BC">
        <w:t>1897</w:t>
      </w:r>
      <w:r w:rsidRPr="006A42BC">
        <w:noBreakHyphen/>
      </w:r>
      <w:r w:rsidR="006A42BC" w:rsidRPr="006A42BC">
        <w:t>1983</w:t>
      </w:r>
      <w:r w:rsidRPr="006A42BC">
        <w:t>)</w:t>
      </w:r>
      <w:r w:rsidR="00DD72A3">
        <w:t xml:space="preserve"> of Ohio,</w:t>
      </w:r>
      <w:r>
        <w:t xml:space="preserve"> who hadn’t seen a White person since arriving in July 1923.  Murie and Dufresne finally arrived on 1 May 1924.</w:t>
      </w:r>
      <w:r>
        <w:br/>
        <w:t>(</w:t>
      </w:r>
      <w:r w:rsidR="00021CEF">
        <w:t>Hooper Bay</w:t>
      </w:r>
      <w:r>
        <w:t xml:space="preserve"> (village) is on </w:t>
      </w:r>
      <w:r w:rsidR="00021CEF">
        <w:t>Hooper Bay</w:t>
      </w:r>
      <w:r>
        <w:t xml:space="preserve"> (bay), about two miles inside the bay from the western coast of </w:t>
      </w:r>
      <w:r w:rsidR="00340504">
        <w:t>Dall Point</w:t>
      </w:r>
      <w:r>
        <w:t xml:space="preserve"> (peninsula).)</w:t>
      </w:r>
      <w:r>
        <w:br/>
        <w:t>[Conover 1926 [1], p. 162, which confirmed 28 Apr 1924 as their arrival date, claimed that school was already out for the year, so the Ebrights allowed the expedition to use the schoolhouse as their headquarters.]</w:t>
      </w:r>
    </w:p>
    <w:p w14:paraId="57DF7DDE" w14:textId="77777777" w:rsidR="008A5453" w:rsidRDefault="00B43AEB">
      <w:r>
        <w:t>(See Brandt 1943, p. 64 (</w:t>
      </w:r>
      <w:r w:rsidR="00B61A1F">
        <w:t>Mountain Village</w:t>
      </w:r>
      <w:r>
        <w:t>); p. 65 (“Chiganamut”); p. 66 (“Kashigilomut”); p. 68 (“Manonuk”); pp. 71</w:t>
      </w:r>
      <w:r>
        <w:noBreakHyphen/>
        <w:t>73 (</w:t>
      </w:r>
      <w:r w:rsidR="009B6CB8">
        <w:t>Scammon Bay</w:t>
      </w:r>
      <w:r>
        <w:t>); p. 73 (</w:t>
      </w:r>
      <w:r w:rsidR="009B6CB8">
        <w:t>Askinuk Mountains</w:t>
      </w:r>
      <w:r>
        <w:t xml:space="preserve">, Paimiut (= Bimut), </w:t>
      </w:r>
      <w:r w:rsidR="00B81B5E">
        <w:t>Kokechik Bay</w:t>
      </w:r>
      <w:r>
        <w:t>); and p. 74 (</w:t>
      </w:r>
      <w:r w:rsidR="00021CEF">
        <w:t>Hooper Bay</w:t>
      </w:r>
      <w:r>
        <w:t xml:space="preserve"> (village)).)</w:t>
      </w:r>
    </w:p>
    <w:p w14:paraId="33EC87F0" w14:textId="77777777" w:rsidR="008A5453" w:rsidRDefault="00B43AEB">
      <w:r>
        <w:t>(See p. 137 in “Sweet Days of a Naturalist/ Olaus Murie in Alaska, 1920</w:t>
      </w:r>
      <w:r>
        <w:noBreakHyphen/>
        <w:t xml:space="preserve">26” by James M. Glover in </w:t>
      </w:r>
      <w:r>
        <w:rPr>
          <w:i/>
        </w:rPr>
        <w:t>Forest &amp; Conservation History</w:t>
      </w:r>
      <w:r>
        <w:t>, Vol. 36 (1992).)</w:t>
      </w:r>
    </w:p>
    <w:p w14:paraId="1427D74F" w14:textId="77777777" w:rsidR="008A5453" w:rsidRDefault="008A5453"/>
    <w:p w14:paraId="577BB25C" w14:textId="77777777" w:rsidR="008A5453" w:rsidRDefault="00B43AEB">
      <w:r>
        <w:t xml:space="preserve">At </w:t>
      </w:r>
      <w:r w:rsidR="00021CEF">
        <w:t>Hooper Bay</w:t>
      </w:r>
      <w:r>
        <w:t xml:space="preserve"> (village?), Brandt hired Tummuk, a sharp 17</w:t>
      </w:r>
      <w:r>
        <w:noBreakHyphen/>
        <w:t>year</w:t>
      </w:r>
      <w:r>
        <w:noBreakHyphen/>
        <w:t>old Yup’ik Eskimo, to interpret and otherwise assist him.</w:t>
      </w:r>
    </w:p>
    <w:p w14:paraId="3F766A42" w14:textId="77777777" w:rsidR="008A5453" w:rsidRDefault="008A5453"/>
    <w:p w14:paraId="3CD742F7" w14:textId="77777777" w:rsidR="008A5453" w:rsidRDefault="00B43AEB">
      <w:r>
        <w:t>Spring migration had already started, and they spent most of their time shooting and photographing passing bi</w:t>
      </w:r>
      <w:r w:rsidR="007A19BB">
        <w:t xml:space="preserve">rds from shorefast ice off </w:t>
      </w:r>
      <w:r w:rsidR="00340504">
        <w:t>Dall Point</w:t>
      </w:r>
      <w:r>
        <w:t xml:space="preserve">, about three miles from the village.  At this point their official mission was to kill species that </w:t>
      </w:r>
      <w:r w:rsidR="006A42BC">
        <w:t xml:space="preserve">the Chief of the </w:t>
      </w:r>
      <w:r w:rsidR="005B01E9">
        <w:t>Bureau of Biological Survey</w:t>
      </w:r>
      <w:r w:rsidR="006A42BC">
        <w:t>,</w:t>
      </w:r>
      <w:r w:rsidR="006A42BC">
        <w:rPr>
          <w:spacing w:val="-1"/>
        </w:rPr>
        <w:t xml:space="preserve"> </w:t>
      </w:r>
      <w:r>
        <w:rPr>
          <w:spacing w:val="-1"/>
        </w:rPr>
        <w:t xml:space="preserve">Edward W[illiam] </w:t>
      </w:r>
      <w:r w:rsidR="00535220">
        <w:rPr>
          <w:spacing w:val="-1"/>
        </w:rPr>
        <w:t>Nelson (1855</w:t>
      </w:r>
      <w:r w:rsidR="00535220">
        <w:rPr>
          <w:spacing w:val="-1"/>
        </w:rPr>
        <w:noBreakHyphen/>
        <w:t>1934) of New Hampshire</w:t>
      </w:r>
      <w:r w:rsidR="006A42BC">
        <w:rPr>
          <w:spacing w:val="-1"/>
        </w:rPr>
        <w:t>,</w:t>
      </w:r>
      <w:r>
        <w:t xml:space="preserve"> had requested to fill out the bureau’s </w:t>
      </w:r>
      <w:r w:rsidR="006A42BC">
        <w:t xml:space="preserve">collection </w:t>
      </w:r>
      <w:r w:rsidR="00A3753D">
        <w:t xml:space="preserve">of </w:t>
      </w:r>
      <w:r>
        <w:t>bird</w:t>
      </w:r>
      <w:r w:rsidR="00A3753D">
        <w:t>s</w:t>
      </w:r>
      <w:r>
        <w:t>.</w:t>
      </w:r>
    </w:p>
    <w:p w14:paraId="2930C12B" w14:textId="77777777" w:rsidR="008A5453" w:rsidRDefault="008A5453"/>
    <w:p w14:paraId="4E6F5461" w14:textId="77777777" w:rsidR="008A5453" w:rsidRDefault="00B43AEB">
      <w:r>
        <w:t xml:space="preserve">The turning point of spring migration occurred on 17 May 1924.  The ice opened and birds passed in spectacular numbers.  The tundra snow melted dramatically, and </w:t>
      </w:r>
      <w:r w:rsidR="007A19BB">
        <w:t xml:space="preserve">they stopped going to </w:t>
      </w:r>
      <w:r w:rsidR="00340504">
        <w:t>Dall Point</w:t>
      </w:r>
      <w:r>
        <w:t xml:space="preserve"> and began working the now-exposed tundra.  First the waterfowl prospected for nest sites, then they began nesting.  Brandt hired Yup’iks to collect eggs and blow them; he ran a virtual egg specimen factory.</w:t>
      </w:r>
    </w:p>
    <w:p w14:paraId="2004EB33" w14:textId="77777777" w:rsidR="008A5453" w:rsidRDefault="008A5453"/>
    <w:p w14:paraId="77BFD4D2" w14:textId="77777777" w:rsidR="008A5453" w:rsidRDefault="00B43AEB">
      <w:r>
        <w:t xml:space="preserve">Hatching marked the next phase of the expedition.  Brandt’s primary interest was in eggs, so with hatching, there were few eggs to collect.  Brandt shut down his egg operation on </w:t>
      </w:r>
      <w:r w:rsidR="00B81B5E">
        <w:t>Kokechik Bay</w:t>
      </w:r>
      <w:r>
        <w:t xml:space="preserve"> and crated up his eggs for transportation.</w:t>
      </w:r>
    </w:p>
    <w:p w14:paraId="15547F91" w14:textId="77777777" w:rsidR="008A5453" w:rsidRDefault="008A5453"/>
    <w:p w14:paraId="65AE9A24"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765C4751"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4D28F260" w14:textId="77777777" w:rsidR="008A5453" w:rsidRDefault="008A5453"/>
    <w:p w14:paraId="36E721C5" w14:textId="77777777" w:rsidR="008A5453" w:rsidRDefault="00B43AEB">
      <w:pPr>
        <w:tabs>
          <w:tab w:val="left" w:pos="5310"/>
        </w:tabs>
      </w:pPr>
      <w:r>
        <w:t>Brandt hired George Peterson</w:t>
      </w:r>
      <w:r w:rsidR="00C17A4A">
        <w:t xml:space="preserve"> </w:t>
      </w:r>
      <w:r>
        <w:t>and his shallow</w:t>
      </w:r>
      <w:r>
        <w:noBreakHyphen/>
        <w:t xml:space="preserve">draft, gasoline-powered houseboat the </w:t>
      </w:r>
      <w:r>
        <w:rPr>
          <w:i/>
        </w:rPr>
        <w:t>Flounder</w:t>
      </w:r>
      <w:r>
        <w:t xml:space="preserve"> to pack out his </w:t>
      </w:r>
      <w:r w:rsidR="006A42BC">
        <w:t>eggs and skins</w:t>
      </w:r>
      <w:r>
        <w:t xml:space="preserve">.  Peterson was a son of </w:t>
      </w:r>
      <w:r w:rsidR="008742A3">
        <w:t>[</w:t>
      </w:r>
      <w:r w:rsidR="008742A3">
        <w:rPr>
          <w:spacing w:val="-1"/>
        </w:rPr>
        <w:t>Old] Andreafsky</w:t>
      </w:r>
      <w:r w:rsidR="008742A3">
        <w:t xml:space="preserve"> </w:t>
      </w:r>
      <w:r w:rsidR="00994F80">
        <w:t>fur trader</w:t>
      </w:r>
      <w:r>
        <w:t xml:space="preserve"> Capt. Charle</w:t>
      </w:r>
      <w:r w:rsidR="008742A3">
        <w:t xml:space="preserve">s </w:t>
      </w:r>
      <w:r w:rsidR="00B979FE">
        <w:t xml:space="preserve">“Charlie” </w:t>
      </w:r>
      <w:r w:rsidR="008742A3">
        <w:t>Peterson [Sr.] (1849</w:t>
      </w:r>
      <w:r w:rsidR="008742A3">
        <w:noBreakHyphen/>
        <w:t xml:space="preserve">????) of </w:t>
      </w:r>
      <w:r w:rsidR="008742A3">
        <w:rPr>
          <w:spacing w:val="-1"/>
        </w:rPr>
        <w:t>Sverige</w:t>
      </w:r>
      <w:r w:rsidR="008742A3">
        <w:t xml:space="preserve"> </w:t>
      </w:r>
      <w:r>
        <w:t xml:space="preserve">and his Yup’ik–Russki wife Irene.  (The elder Peterson had accompanied </w:t>
      </w:r>
      <w:r w:rsidR="006A42BC">
        <w:t xml:space="preserve">Edward W. </w:t>
      </w:r>
      <w:r>
        <w:t>Nelson during his winter 1878</w:t>
      </w:r>
      <w:r>
        <w:noBreakHyphen/>
        <w:t>1879 dogsled trip through the Yukon–Kuskokwim Delta while Nelson was stationed at St. Michael during 1877</w:t>
      </w:r>
      <w:r>
        <w:noBreakHyphen/>
        <w:t>1881.)</w:t>
      </w:r>
    </w:p>
    <w:p w14:paraId="5C0754B0" w14:textId="77777777" w:rsidR="00B979FE" w:rsidRDefault="00B979FE">
      <w:pPr>
        <w:suppressAutoHyphens/>
      </w:pPr>
    </w:p>
    <w:p w14:paraId="2048C0C7" w14:textId="77777777" w:rsidR="008A5453" w:rsidRDefault="00B43AEB">
      <w:pPr>
        <w:suppressAutoHyphens/>
      </w:pPr>
      <w:r>
        <w:t xml:space="preserve">(The Andreafsky of Charles </w:t>
      </w:r>
      <w:r w:rsidR="00B979FE">
        <w:t xml:space="preserve">“Charlie” </w:t>
      </w:r>
      <w:r>
        <w:t>Peterson [Sr.] was at the R</w:t>
      </w:r>
      <w:r w:rsidR="00B979FE">
        <w:t xml:space="preserve">usski trading post on the </w:t>
      </w:r>
      <w:r w:rsidR="00B61A1F">
        <w:t>Yukon River</w:t>
      </w:r>
      <w:r>
        <w:t xml:space="preserve"> that was abandoned after 1867.  It was a</w:t>
      </w:r>
      <w:r>
        <w:rPr>
          <w:spacing w:val="-1"/>
        </w:rPr>
        <w:t xml:space="preserve">bout 11 miles east of </w:t>
      </w:r>
      <w:r w:rsidR="00B61A1F">
        <w:rPr>
          <w:spacing w:val="-1"/>
        </w:rPr>
        <w:t>Mountain Village</w:t>
      </w:r>
      <w:r>
        <w:rPr>
          <w:spacing w:val="-1"/>
        </w:rPr>
        <w:t xml:space="preserve"> and about five miles down the Yukon</w:t>
      </w:r>
      <w:r w:rsidR="00B979FE">
        <w:rPr>
          <w:spacing w:val="-1"/>
        </w:rPr>
        <w:t xml:space="preserve"> from where the Andreafsky </w:t>
      </w:r>
      <w:r>
        <w:rPr>
          <w:spacing w:val="-1"/>
        </w:rPr>
        <w:t>River enters.  It would</w:t>
      </w:r>
      <w:r>
        <w:t xml:space="preserve"> become known as Old Andreafsky after a new Andreafsky was established at what is now St. Marys, a f</w:t>
      </w:r>
      <w:r w:rsidR="00B979FE">
        <w:t>ew miles away on the Andreafsky </w:t>
      </w:r>
      <w:r>
        <w:t>River, a tributary of the Yukon.)</w:t>
      </w:r>
    </w:p>
    <w:p w14:paraId="221847CB" w14:textId="77777777" w:rsidR="008A5453" w:rsidRDefault="008A5453"/>
    <w:p w14:paraId="188704C0" w14:textId="77777777" w:rsidR="008A5453" w:rsidRDefault="00B43AEB">
      <w:r>
        <w:t xml:space="preserve">On 18 Jun 1924, George Peterson arrived at </w:t>
      </w:r>
      <w:r w:rsidR="00B81B5E">
        <w:t>Kokechik Bay</w:t>
      </w:r>
      <w:r>
        <w:t xml:space="preserve"> from </w:t>
      </w:r>
      <w:r w:rsidR="00021CEF">
        <w:t>Hooper Bay</w:t>
      </w:r>
      <w:r>
        <w:t xml:space="preserve"> aboard the </w:t>
      </w:r>
      <w:r>
        <w:rPr>
          <w:i/>
        </w:rPr>
        <w:t>Flounder</w:t>
      </w:r>
      <w:r>
        <w:t xml:space="preserve"> with two Native boys.  The party loaded their natural history collections, which included eight packages of bird skins.  (And presumably numerous crates of Brandt’s eggs.)</w:t>
      </w:r>
    </w:p>
    <w:p w14:paraId="0ECDF09A" w14:textId="77777777" w:rsidR="008A5453" w:rsidRDefault="00B43AEB">
      <w:r>
        <w:t>(See Brandt 1943, p. 255.)</w:t>
      </w:r>
    </w:p>
    <w:p w14:paraId="0D93F5ED" w14:textId="77777777" w:rsidR="008A5453" w:rsidRDefault="008A5453"/>
    <w:p w14:paraId="004E3E7F" w14:textId="77777777" w:rsidR="008A5453" w:rsidRDefault="00B43AEB">
      <w:pPr>
        <w:suppressAutoHyphens/>
      </w:pPr>
      <w:r>
        <w:t xml:space="preserve">On 26 Jun 1924, Brandt left for home.  </w:t>
      </w:r>
      <w:r w:rsidR="000F24C0">
        <w:t xml:space="preserve">Miller </w:t>
      </w:r>
      <w:r>
        <w:t>arrived from [Old] Andreafsky aboard his 30</w:t>
      </w:r>
      <w:r>
        <w:noBreakHyphen/>
        <w:t>foot gasoline launch,</w:t>
      </w:r>
      <w:r w:rsidR="000F24C0">
        <w:t xml:space="preserve"> and late that night, Brandt </w:t>
      </w:r>
      <w:r>
        <w:t xml:space="preserve">left </w:t>
      </w:r>
      <w:r w:rsidR="00021CEF">
        <w:t>Hooper Bay</w:t>
      </w:r>
      <w:r>
        <w:t xml:space="preserve"> (village) </w:t>
      </w:r>
      <w:r w:rsidR="000F24C0">
        <w:t xml:space="preserve">with Miller </w:t>
      </w:r>
      <w:r w:rsidR="00B979FE">
        <w:t xml:space="preserve">for the mouth of the </w:t>
      </w:r>
      <w:r w:rsidR="00B61A1F">
        <w:t>Yukon River</w:t>
      </w:r>
      <w:r>
        <w:t xml:space="preserve"> and homewards.  </w:t>
      </w:r>
      <w:r w:rsidR="000F24C0">
        <w:t>(</w:t>
      </w:r>
      <w:r w:rsidR="000F24C0" w:rsidRPr="006A42BC">
        <w:t>This Miller was probably trader Edgar W[allace] Miller (1883</w:t>
      </w:r>
      <w:r w:rsidR="000F24C0" w:rsidRPr="006A42BC">
        <w:noBreakHyphen/>
        <w:t>1965) of Kansas</w:t>
      </w:r>
      <w:r w:rsidR="000F24C0">
        <w:t xml:space="preserve">.)  George </w:t>
      </w:r>
      <w:r>
        <w:t xml:space="preserve">Peterson left with </w:t>
      </w:r>
      <w:r w:rsidR="000F24C0">
        <w:t>the pair, to be</w:t>
      </w:r>
      <w:r>
        <w:t xml:space="preserve"> dropped off at his boat in </w:t>
      </w:r>
      <w:r w:rsidR="00B81B5E">
        <w:t>Kokechik Bay</w:t>
      </w:r>
      <w:r>
        <w:t>.  Every available space aboard Miller’s boat was stuffed with packages of Brandt’s specimens.</w:t>
      </w:r>
    </w:p>
    <w:p w14:paraId="54C046DB" w14:textId="77777777" w:rsidR="008A5453" w:rsidRDefault="00B43AEB">
      <w:r>
        <w:t>(See Brandt 1943, p. 292.)</w:t>
      </w:r>
    </w:p>
    <w:p w14:paraId="6F6B2CA7" w14:textId="77777777" w:rsidR="008A5453" w:rsidRDefault="008A5453"/>
    <w:p w14:paraId="7D9CFCDF" w14:textId="77777777" w:rsidR="008A5453" w:rsidRDefault="00B43AEB">
      <w:r>
        <w:t xml:space="preserve">Brandt’s </w:t>
      </w:r>
      <w:r w:rsidR="006A42BC">
        <w:t>specimen</w:t>
      </w:r>
      <w:r w:rsidR="00B979FE">
        <w:t xml:space="preserve">s would head up the </w:t>
      </w:r>
      <w:r w:rsidR="00B61A1F">
        <w:t>Yukon River</w:t>
      </w:r>
      <w:r>
        <w:t xml:space="preserve"> to the railhead at Nenana for shipment back to Cleveland. </w:t>
      </w:r>
      <w:r w:rsidR="00A3753D">
        <w:t xml:space="preserve"> Fur warden Warwick soon left </w:t>
      </w:r>
      <w:r w:rsidR="006A42BC">
        <w:t>aboard</w:t>
      </w:r>
      <w:r>
        <w:t xml:space="preserve"> a trading ship.  While Brandt’s egg</w:t>
      </w:r>
      <w:r>
        <w:noBreakHyphen/>
        <w:t xml:space="preserve">collecting </w:t>
      </w:r>
      <w:r w:rsidR="000F24C0">
        <w:t>was</w:t>
      </w:r>
      <w:r w:rsidR="00A3753D">
        <w:t xml:space="preserve"> over</w:t>
      </w:r>
      <w:r>
        <w:t>, the primary missions of Conover, Murie, and Dufresne had just begun.  Conover’s was to kill downy young for the Field Museum of Natural History’s specimen collection.  Dufresne and Murie’s was to find out for Nelson whether the Yukon–Kuskokwim Delta was still as productive a waterfowl nursery as it was during Nelson’s 1877</w:t>
      </w:r>
      <w:r>
        <w:noBreakHyphen/>
        <w:t>1881 tenure at St. Michael.</w:t>
      </w:r>
    </w:p>
    <w:p w14:paraId="0A9E011C" w14:textId="77777777" w:rsidR="008A5453" w:rsidRDefault="008A5453"/>
    <w:p w14:paraId="6A9D39A7" w14:textId="77777777" w:rsidR="00647E16" w:rsidRDefault="00647E16">
      <w:r>
        <w:t xml:space="preserve">Brandt’s family came up to Alaska and met him at Holy Cross on the </w:t>
      </w:r>
      <w:r w:rsidR="00B61A1F">
        <w:t>Yukon River</w:t>
      </w:r>
      <w:r>
        <w:t>.</w:t>
      </w:r>
    </w:p>
    <w:p w14:paraId="2CB9BB7F" w14:textId="77777777" w:rsidR="00647E16" w:rsidRDefault="00647E16">
      <w:r>
        <w:t xml:space="preserve">(See postcard postmarked 28 Jul 1924 from Brandt to Nelson K. Carpenter in Carpenter’s papers in the </w:t>
      </w:r>
      <w:r w:rsidR="00751465">
        <w:t>Archives of the Western Foundation</w:t>
      </w:r>
      <w:r>
        <w:t xml:space="preserve"> of Vertebrate Zoology (</w:t>
      </w:r>
      <w:r w:rsidR="00B43AEB">
        <w:t>Camarillo CA</w:t>
      </w:r>
      <w:r>
        <w:t>).)</w:t>
      </w:r>
    </w:p>
    <w:p w14:paraId="6C5ACC54" w14:textId="77777777" w:rsidR="008A5453" w:rsidRDefault="008A5453"/>
    <w:p w14:paraId="725DA082" w14:textId="77777777" w:rsidR="008A5453" w:rsidRDefault="00B43AEB">
      <w:r>
        <w:t>Three of the expedition’s participants wrote on the experience:</w:t>
      </w:r>
    </w:p>
    <w:p w14:paraId="0CE38DF2" w14:textId="77777777" w:rsidR="008A5453" w:rsidRDefault="00B43AEB">
      <w:pPr>
        <w:pStyle w:val="Hanging5"/>
      </w:pPr>
      <w:r>
        <w:t>    ●  BRANDT.</w:t>
      </w:r>
      <w:r>
        <w:br/>
      </w:r>
      <w:r>
        <w:rPr>
          <w:u w:val="single"/>
        </w:rPr>
        <w:t>Alaska Bird Trails/ Adv</w:t>
      </w:r>
      <w:r w:rsidR="006D0C71">
        <w:rPr>
          <w:u w:val="single"/>
        </w:rPr>
        <w:t>entures of an Expedition by Dog </w:t>
      </w:r>
      <w:r>
        <w:rPr>
          <w:u w:val="single"/>
        </w:rPr>
        <w:t xml:space="preserve">Sled to the Delta of the </w:t>
      </w:r>
      <w:r w:rsidR="00B61A1F">
        <w:rPr>
          <w:u w:val="single"/>
        </w:rPr>
        <w:t>Yukon River</w:t>
      </w:r>
      <w:r>
        <w:rPr>
          <w:u w:val="single"/>
        </w:rPr>
        <w:t xml:space="preserve"> at </w:t>
      </w:r>
      <w:r w:rsidR="00021CEF">
        <w:rPr>
          <w:u w:val="single"/>
        </w:rPr>
        <w:t>Hooper Bay</w:t>
      </w:r>
      <w:r>
        <w:t xml:space="preserve"> </w:t>
      </w:r>
      <w:r>
        <w:br/>
        <w:t>(1943; Bird Research Foundation, Cleveland OH).</w:t>
      </w:r>
    </w:p>
    <w:p w14:paraId="10C933FD" w14:textId="77777777" w:rsidR="008A5453" w:rsidRDefault="00B43AEB">
      <w:pPr>
        <w:pStyle w:val="Hanging5"/>
      </w:pPr>
      <w:r>
        <w:t>    ●  CONOVER.</w:t>
      </w:r>
      <w:r>
        <w:br/>
        <w:t xml:space="preserve">“Game Birds of the </w:t>
      </w:r>
      <w:r w:rsidR="00021CEF">
        <w:t>Hooper Bay</w:t>
      </w:r>
      <w:r>
        <w:t xml:space="preserve"> Region, Alaska”</w:t>
      </w:r>
      <w:r>
        <w:br/>
        <w:t xml:space="preserve">(1926; </w:t>
      </w:r>
      <w:r>
        <w:rPr>
          <w:i/>
        </w:rPr>
        <w:t>Auk</w:t>
      </w:r>
      <w:r>
        <w:t>, Vol. 43, No. 2, pp. 162</w:t>
      </w:r>
      <w:r>
        <w:noBreakHyphen/>
        <w:t>180)</w:t>
      </w:r>
      <w:r>
        <w:br/>
        <w:t xml:space="preserve">(1926; </w:t>
      </w:r>
      <w:r>
        <w:rPr>
          <w:i/>
        </w:rPr>
        <w:t>Auk</w:t>
      </w:r>
      <w:r>
        <w:t>, Vol. 43, No. 3, pp. 303</w:t>
      </w:r>
      <w:r>
        <w:noBreakHyphen/>
        <w:t>318).</w:t>
      </w:r>
    </w:p>
    <w:p w14:paraId="11DC37CC" w14:textId="77777777" w:rsidR="008A5453" w:rsidRDefault="00B43AEB">
      <w:pPr>
        <w:pStyle w:val="Hanging5"/>
      </w:pPr>
      <w:r>
        <w:t>    ●  DUFRESNE.</w:t>
      </w:r>
      <w:r>
        <w:br/>
      </w:r>
      <w:r>
        <w:rPr>
          <w:u w:val="single"/>
        </w:rPr>
        <w:t xml:space="preserve">Investigation of </w:t>
      </w:r>
      <w:r w:rsidR="00021CEF">
        <w:rPr>
          <w:u w:val="single"/>
        </w:rPr>
        <w:t>Hooper Bay</w:t>
      </w:r>
      <w:r>
        <w:rPr>
          <w:u w:val="single"/>
        </w:rPr>
        <w:t xml:space="preserve"> Wildfowl, 1924</w:t>
      </w:r>
      <w:r>
        <w:t xml:space="preserve"> </w:t>
      </w:r>
      <w:r>
        <w:br/>
        <w:t>(1924; unpublished field report for the Bureau of Biological Survey, deposited in the Smithsonian Institution Archives, Washington DC; Record Unit 7176 (United States Fish and Wildlife Service, Field Reports, 1860</w:t>
      </w:r>
      <w:r>
        <w:noBreakHyphen/>
        <w:t>1961), Series 1, Box 5, Folder 20).</w:t>
      </w:r>
    </w:p>
    <w:p w14:paraId="48553A24" w14:textId="77777777" w:rsidR="00647E16" w:rsidRDefault="00647E16">
      <w:pPr>
        <w:rPr>
          <w:spacing w:val="-1"/>
        </w:rPr>
      </w:pPr>
    </w:p>
    <w:p w14:paraId="08A4574A" w14:textId="77777777" w:rsidR="00647E16" w:rsidRDefault="00B979FE">
      <w:pPr>
        <w:rPr>
          <w:spacing w:val="-1"/>
        </w:rPr>
      </w:pPr>
      <w:r>
        <w:rPr>
          <w:spacing w:val="-1"/>
        </w:rPr>
        <w:t xml:space="preserve">Some of Brandt’s 1924 </w:t>
      </w:r>
      <w:r w:rsidR="00B61A1F">
        <w:rPr>
          <w:spacing w:val="-1"/>
        </w:rPr>
        <w:t>Yukon River</w:t>
      </w:r>
      <w:r>
        <w:rPr>
          <w:spacing w:val="-1"/>
        </w:rPr>
        <w:t xml:space="preserve"> d</w:t>
      </w:r>
      <w:r w:rsidR="00647E16">
        <w:rPr>
          <w:spacing w:val="-1"/>
        </w:rPr>
        <w:t>elta photographs from northern Alaska</w:t>
      </w:r>
      <w:r>
        <w:rPr>
          <w:spacing w:val="-1"/>
        </w:rPr>
        <w:t>,</w:t>
      </w:r>
      <w:r w:rsidR="00647E16">
        <w:rPr>
          <w:spacing w:val="-1"/>
        </w:rPr>
        <w:t xml:space="preserve"> and</w:t>
      </w:r>
      <w:r>
        <w:rPr>
          <w:spacing w:val="-1"/>
        </w:rPr>
        <w:t xml:space="preserve"> from</w:t>
      </w:r>
      <w:r w:rsidR="00647E16">
        <w:rPr>
          <w:spacing w:val="-1"/>
        </w:rPr>
        <w:t xml:space="preserve"> the </w:t>
      </w:r>
      <w:r w:rsidR="00B43AEB">
        <w:t>Russki</w:t>
      </w:r>
      <w:r w:rsidR="00647E16">
        <w:t xml:space="preserve"> Far East</w:t>
      </w:r>
      <w:r>
        <w:t>,</w:t>
      </w:r>
      <w:r w:rsidR="00647E16">
        <w:rPr>
          <w:spacing w:val="-1"/>
        </w:rPr>
        <w:t xml:space="preserve"> appear in the Life Histories series of A</w:t>
      </w:r>
      <w:r w:rsidR="00411671">
        <w:rPr>
          <w:spacing w:val="-1"/>
        </w:rPr>
        <w:t>[</w:t>
      </w:r>
      <w:r w:rsidR="00647E16">
        <w:rPr>
          <w:spacing w:val="-1"/>
        </w:rPr>
        <w:t>rthur</w:t>
      </w:r>
      <w:r w:rsidR="00411671">
        <w:rPr>
          <w:spacing w:val="-1"/>
        </w:rPr>
        <w:t>]</w:t>
      </w:r>
      <w:r w:rsidR="00647E16">
        <w:rPr>
          <w:spacing w:val="-1"/>
        </w:rPr>
        <w:t xml:space="preserve"> </w:t>
      </w:r>
      <w:r w:rsidR="00931CB6">
        <w:rPr>
          <w:spacing w:val="-1"/>
        </w:rPr>
        <w:t>Cleveland “Cleve” Bent</w:t>
      </w:r>
      <w:r w:rsidR="00647E16">
        <w:rPr>
          <w:spacing w:val="-1"/>
        </w:rPr>
        <w:t xml:space="preserve"> (1866</w:t>
      </w:r>
      <w:r w:rsidR="00B43AEB">
        <w:rPr>
          <w:spacing w:val="-1"/>
        </w:rPr>
        <w:noBreakHyphen/>
        <w:t>1</w:t>
      </w:r>
      <w:r w:rsidR="00647E16">
        <w:rPr>
          <w:spacing w:val="-1"/>
        </w:rPr>
        <w:t>954)</w:t>
      </w:r>
      <w:r w:rsidR="00F820EE">
        <w:rPr>
          <w:spacing w:val="-1"/>
        </w:rPr>
        <w:t xml:space="preserve"> of Massachusetts</w:t>
      </w:r>
      <w:r w:rsidR="00647E16">
        <w:rPr>
          <w:spacing w:val="-1"/>
        </w:rPr>
        <w:t>, including:</w:t>
      </w:r>
    </w:p>
    <w:p w14:paraId="23B56E0D" w14:textId="77777777" w:rsidR="00647E16" w:rsidRDefault="00647E16">
      <w:pPr>
        <w:pStyle w:val="Hanging5"/>
      </w:pPr>
      <w:r>
        <w:t>    </w:t>
      </w:r>
      <w:r w:rsidR="00B43AEB">
        <w:t>●</w:t>
      </w:r>
      <w:r>
        <w:t>  </w:t>
      </w:r>
      <w:r>
        <w:rPr>
          <w:u w:val="single"/>
        </w:rPr>
        <w:t>SHOREBIRDS, PART 1</w:t>
      </w:r>
      <w:r w:rsidR="00B43AEB">
        <w:t>.</w:t>
      </w:r>
      <w:r w:rsidR="00B43AEB">
        <w:br/>
        <w:t>Plates 2 (upper), 27, 37 (lower), and 43 </w:t>
      </w:r>
      <w:r>
        <w:t>(upper).</w:t>
      </w:r>
    </w:p>
    <w:p w14:paraId="024BBD19" w14:textId="77777777" w:rsidR="00647E16" w:rsidRDefault="00647E16"/>
    <w:p w14:paraId="2EA2096D" w14:textId="77777777" w:rsidR="008A5453" w:rsidRDefault="00B43AEB">
      <w:r>
        <w:t>Brandt’s most significant record</w:t>
      </w:r>
      <w:r w:rsidR="00074484">
        <w:t>s</w:t>
      </w:r>
      <w:r>
        <w:t xml:space="preserve"> include:</w:t>
      </w:r>
    </w:p>
    <w:p w14:paraId="19506DEC" w14:textId="77777777" w:rsidR="00647E16" w:rsidRDefault="00B43AEB">
      <w:pPr>
        <w:pStyle w:val="Hanging5"/>
      </w:pPr>
      <w:r>
        <w:t>    ●  </w:t>
      </w:r>
      <w:r w:rsidR="00401A58">
        <w:t>GRAY</w:t>
      </w:r>
      <w:r w:rsidR="00401A58">
        <w:noBreakHyphen/>
        <w:t>HEADED CHICKADEE.</w:t>
      </w:r>
      <w:r w:rsidR="00401A58">
        <w:br/>
        <w:t>Her</w:t>
      </w:r>
      <w:r w:rsidR="00FD4D99">
        <w:t xml:space="preserve">bert W. Brandt photographed </w:t>
      </w:r>
      <w:r w:rsidR="006A42BC">
        <w:t xml:space="preserve">an adult female and Olaus J. Murie killed her on the Distna River near Beaver Mountain in interior Alaska </w:t>
      </w:r>
      <w:r w:rsidR="00401A58">
        <w:t>on 6 Apr 1924; Murie #2,772, then USNM #298,355.</w:t>
      </w:r>
      <w:r w:rsidR="00401A58">
        <w:br/>
        <w:t xml:space="preserve">Published in Brandt 1943, </w:t>
      </w:r>
      <w:r w:rsidR="00552619">
        <w:t xml:space="preserve">opposite </w:t>
      </w:r>
      <w:r w:rsidR="00401A58">
        <w:t>p. </w:t>
      </w:r>
      <w:r w:rsidR="00FD4D99">
        <w:t>52</w:t>
      </w:r>
      <w:r w:rsidR="003747F5">
        <w:t xml:space="preserve"> (</w:t>
      </w:r>
      <w:r w:rsidR="00552619">
        <w:t xml:space="preserve">Brandt’s </w:t>
      </w:r>
      <w:r w:rsidR="003747F5">
        <w:t>photo) and p. </w:t>
      </w:r>
      <w:r w:rsidR="00401A58">
        <w:t>430</w:t>
      </w:r>
      <w:r w:rsidR="003747F5">
        <w:t xml:space="preserve"> (which claimed Brandt was the “collector”)</w:t>
      </w:r>
      <w:r w:rsidR="00FD4D99">
        <w:t>; Gabrielson &amp; Lincoln 1959, p. 628 (which said Murie killed the bird)</w:t>
      </w:r>
      <w:r w:rsidR="00401A58">
        <w:t>.</w:t>
      </w:r>
      <w:r w:rsidR="00401A58">
        <w:br/>
        <w:t>[</w:t>
      </w:r>
      <w:r w:rsidR="00401A58" w:rsidRPr="000F24C0">
        <w:rPr>
          <w:i/>
        </w:rPr>
        <w:t>It was initially thought to be a Hudsonian [</w:t>
      </w:r>
      <w:r w:rsidR="00FD4D99" w:rsidRPr="000F24C0">
        <w:rPr>
          <w:i/>
        </w:rPr>
        <w:t>Boreal]</w:t>
      </w:r>
      <w:r w:rsidR="00401A58" w:rsidRPr="000F24C0">
        <w:rPr>
          <w:i/>
        </w:rPr>
        <w:t xml:space="preserve"> Chickadee</w:t>
      </w:r>
      <w:r w:rsidR="00FD4D99" w:rsidRPr="000F24C0">
        <w:rPr>
          <w:i/>
        </w:rPr>
        <w:t>, but it was later determined to be Alaska [Gray</w:t>
      </w:r>
      <w:r w:rsidR="00FD4D99" w:rsidRPr="000F24C0">
        <w:rPr>
          <w:i/>
        </w:rPr>
        <w:noBreakHyphen/>
        <w:t>headed] Chickadee</w:t>
      </w:r>
      <w:r w:rsidR="00FD4D99">
        <w:t>.]</w:t>
      </w:r>
    </w:p>
    <w:p w14:paraId="3D95C09D" w14:textId="77777777" w:rsidR="008A5453" w:rsidRDefault="008A5453"/>
    <w:p w14:paraId="350B249F" w14:textId="77777777" w:rsidR="00057C16" w:rsidRDefault="00057C16">
      <w:r>
        <w:t>MISCELLANEOUS:</w:t>
      </w:r>
    </w:p>
    <w:p w14:paraId="0788BC96" w14:textId="77777777" w:rsidR="00057C16" w:rsidRDefault="00057C16"/>
    <w:p w14:paraId="23B76B49" w14:textId="77777777" w:rsidR="00C00FDF" w:rsidRDefault="005E33E5">
      <w:r>
        <w:t>On 11</w:t>
      </w:r>
      <w:r w:rsidR="00C00FDF">
        <w:t xml:space="preserve"> Nov 1924, Brandt gave an illustrated talk </w:t>
      </w:r>
      <w:r>
        <w:t xml:space="preserve">entitled “Glimpses of Alaskan Bird Life” on his expedition that year </w:t>
      </w:r>
      <w:r w:rsidR="00C00FDF">
        <w:t>at the 42</w:t>
      </w:r>
      <w:r w:rsidR="00C00FDF" w:rsidRPr="00C00FDF">
        <w:rPr>
          <w:vertAlign w:val="superscript"/>
        </w:rPr>
        <w:t>nd</w:t>
      </w:r>
      <w:r w:rsidR="00C00FDF">
        <w:t> </w:t>
      </w:r>
      <w:r>
        <w:t>Annual</w:t>
      </w:r>
      <w:r w:rsidR="00C00FDF">
        <w:t xml:space="preserve"> Meeting of the Asinine Ornithologists’ Union</w:t>
      </w:r>
      <w:r>
        <w:t xml:space="preserve"> (held</w:t>
      </w:r>
      <w:r w:rsidR="00C00FDF">
        <w:t xml:space="preserve"> in Pittsburgh, Pennsylvania, </w:t>
      </w:r>
      <w:r>
        <w:t xml:space="preserve">during </w:t>
      </w:r>
      <w:r w:rsidRPr="005E33E5">
        <w:t>10</w:t>
      </w:r>
      <w:r w:rsidRPr="005E33E5">
        <w:noBreakHyphen/>
        <w:t>13 Nov 1924</w:t>
      </w:r>
      <w:r>
        <w:t>)</w:t>
      </w:r>
      <w:r w:rsidR="00C00FDF">
        <w:t>.</w:t>
      </w:r>
    </w:p>
    <w:p w14:paraId="4E9B8A1D" w14:textId="77777777" w:rsidR="00F54AF7" w:rsidRDefault="00F54AF7">
      <w:r>
        <w:t xml:space="preserve">(See </w:t>
      </w:r>
      <w:r w:rsidRPr="00F54AF7">
        <w:rPr>
          <w:i/>
        </w:rPr>
        <w:t>Auk</w:t>
      </w:r>
      <w:r>
        <w:t>, Vol. 42 (1925), No. 1, p. 112.)</w:t>
      </w:r>
    </w:p>
    <w:p w14:paraId="400E5606" w14:textId="77777777" w:rsidR="00C00FDF" w:rsidRDefault="00C00FDF"/>
    <w:p w14:paraId="0106F5B5" w14:textId="77777777" w:rsidR="00A01185" w:rsidRDefault="00A01185">
      <w:r>
        <w:t>On 30 Jan 1926, Brandt gave an illustrated talk at the 687</w:t>
      </w:r>
      <w:r w:rsidRPr="00A01185">
        <w:rPr>
          <w:vertAlign w:val="superscript"/>
        </w:rPr>
        <w:t>th</w:t>
      </w:r>
      <w:r w:rsidR="00286FA8">
        <w:t> </w:t>
      </w:r>
      <w:r>
        <w:t xml:space="preserve">meeting of the </w:t>
      </w:r>
      <w:r w:rsidR="00286FA8">
        <w:t xml:space="preserve">Biological Society of the </w:t>
      </w:r>
      <w:r>
        <w:t>Washington</w:t>
      </w:r>
      <w:r w:rsidR="00286FA8">
        <w:t> [D.C.]</w:t>
      </w:r>
      <w:r>
        <w:t xml:space="preserve"> </w:t>
      </w:r>
      <w:r w:rsidR="00286FA8">
        <w:t>Academy of Sciences</w:t>
      </w:r>
      <w:r>
        <w:t xml:space="preserve"> entitled </w:t>
      </w:r>
      <w:r w:rsidRPr="00A01185">
        <w:rPr>
          <w:i/>
        </w:rPr>
        <w:t>A Naturalist in Alaska</w:t>
      </w:r>
      <w:r>
        <w:t>.  His talk summarized the 1924 expedition.</w:t>
      </w:r>
    </w:p>
    <w:p w14:paraId="030CC5D9" w14:textId="77777777" w:rsidR="00A01185" w:rsidRDefault="00A01185">
      <w:r>
        <w:t xml:space="preserve">(See </w:t>
      </w:r>
      <w:r w:rsidRPr="00A01185">
        <w:rPr>
          <w:i/>
        </w:rPr>
        <w:t>Journal of the Washington Academy of Sciences</w:t>
      </w:r>
      <w:r>
        <w:t>, Vol. 16 (1926), No. 11, p. 311.)</w:t>
      </w:r>
    </w:p>
    <w:p w14:paraId="1C0EC5F1" w14:textId="77777777" w:rsidR="00A01185" w:rsidRDefault="00A01185"/>
    <w:p w14:paraId="7DCC5EB0" w14:textId="77777777" w:rsidR="00C17A4A" w:rsidRDefault="00C17A4A" w:rsidP="00C17A4A">
      <w:pPr>
        <w:rPr>
          <w:spacing w:val="-1"/>
        </w:rPr>
      </w:pPr>
      <w:r>
        <w:rPr>
          <w:spacing w:val="-1"/>
        </w:rPr>
        <w:t>The Carnegie Museum of Natural History (Pittsburgh, Pennsylvania) bird specimen database</w:t>
      </w:r>
      <w:r w:rsidR="009A300C">
        <w:rPr>
          <w:spacing w:val="-1"/>
        </w:rPr>
        <w:t xml:space="preserve"> (in 2014) listed 719</w:t>
      </w:r>
      <w:r>
        <w:rPr>
          <w:spacing w:val="-1"/>
        </w:rPr>
        <w:t> egg sets collected or otherwise obtained by Brandt in Alaska in 1924</w:t>
      </w:r>
      <w:r w:rsidR="00F6598E">
        <w:rPr>
          <w:spacing w:val="-1"/>
        </w:rPr>
        <w:t xml:space="preserve"> (</w:t>
      </w:r>
      <w:r w:rsidR="009A300C">
        <w:rPr>
          <w:spacing w:val="-1"/>
        </w:rPr>
        <w:t>with two</w:t>
      </w:r>
      <w:r w:rsidR="00F6598E">
        <w:rPr>
          <w:spacing w:val="-1"/>
        </w:rPr>
        <w:t xml:space="preserve"> </w:t>
      </w:r>
      <w:r w:rsidR="009A300C">
        <w:rPr>
          <w:spacing w:val="-1"/>
        </w:rPr>
        <w:t xml:space="preserve">apparently </w:t>
      </w:r>
      <w:r w:rsidR="00F6598E">
        <w:rPr>
          <w:spacing w:val="-1"/>
        </w:rPr>
        <w:t xml:space="preserve">mislabeled </w:t>
      </w:r>
      <w:r w:rsidR="009A300C">
        <w:rPr>
          <w:spacing w:val="-1"/>
        </w:rPr>
        <w:t xml:space="preserve">1934 and </w:t>
      </w:r>
      <w:r w:rsidR="00F6598E">
        <w:rPr>
          <w:spacing w:val="-1"/>
        </w:rPr>
        <w:t>1954)</w:t>
      </w:r>
      <w:r>
        <w:rPr>
          <w:spacing w:val="-1"/>
        </w:rPr>
        <w:t xml:space="preserve">.  (There are </w:t>
      </w:r>
      <w:r w:rsidR="009A300C">
        <w:rPr>
          <w:spacing w:val="-1"/>
        </w:rPr>
        <w:t>23 </w:t>
      </w:r>
      <w:r>
        <w:rPr>
          <w:spacing w:val="-1"/>
        </w:rPr>
        <w:t xml:space="preserve">egg sets </w:t>
      </w:r>
      <w:r w:rsidR="00F6598E">
        <w:rPr>
          <w:spacing w:val="-1"/>
        </w:rPr>
        <w:t xml:space="preserve">collected by someone else, but credited the Brandt, </w:t>
      </w:r>
      <w:r>
        <w:rPr>
          <w:spacing w:val="-1"/>
        </w:rPr>
        <w:t>from</w:t>
      </w:r>
      <w:r w:rsidR="00F6598E">
        <w:rPr>
          <w:spacing w:val="-1"/>
        </w:rPr>
        <w:t xml:space="preserve"> the </w:t>
      </w:r>
      <w:r w:rsidR="00A67B3E">
        <w:rPr>
          <w:spacing w:val="-1"/>
        </w:rPr>
        <w:t>Tanana River</w:t>
      </w:r>
      <w:r w:rsidR="00F6598E">
        <w:rPr>
          <w:spacing w:val="-1"/>
        </w:rPr>
        <w:t xml:space="preserve"> during May–June </w:t>
      </w:r>
      <w:r>
        <w:rPr>
          <w:spacing w:val="-1"/>
        </w:rPr>
        <w:t>1946</w:t>
      </w:r>
      <w:r w:rsidR="00F6598E">
        <w:rPr>
          <w:spacing w:val="-1"/>
        </w:rPr>
        <w:t xml:space="preserve"> (with</w:t>
      </w:r>
      <w:r>
        <w:rPr>
          <w:spacing w:val="-1"/>
        </w:rPr>
        <w:t xml:space="preserve"> one </w:t>
      </w:r>
      <w:r w:rsidR="00F6598E">
        <w:rPr>
          <w:spacing w:val="-1"/>
        </w:rPr>
        <w:t xml:space="preserve">apparently misdated </w:t>
      </w:r>
      <w:r>
        <w:rPr>
          <w:spacing w:val="-1"/>
        </w:rPr>
        <w:t>1941</w:t>
      </w:r>
      <w:r w:rsidR="00F6598E">
        <w:rPr>
          <w:spacing w:val="-1"/>
        </w:rPr>
        <w:t>).</w:t>
      </w:r>
      <w:r>
        <w:rPr>
          <w:spacing w:val="-1"/>
        </w:rPr>
        <w:t>)</w:t>
      </w:r>
    </w:p>
    <w:p w14:paraId="245976F8" w14:textId="77777777" w:rsidR="00057C16" w:rsidRDefault="00057C16" w:rsidP="00057C16"/>
    <w:p w14:paraId="1735CF0E" w14:textId="77777777" w:rsidR="00057C16" w:rsidRDefault="00057C16" w:rsidP="00057C16">
      <w:r>
        <w:t xml:space="preserve">The Western Foundation of Vertebrate Zoology (Camarillo, California) bird specimen database (in 2014) listed </w:t>
      </w:r>
      <w:r w:rsidR="009A300C">
        <w:t>43</w:t>
      </w:r>
      <w:r>
        <w:t xml:space="preserve"> egg sets collected or otherwise obtained by </w:t>
      </w:r>
      <w:r w:rsidR="009A300C">
        <w:t>Brandt</w:t>
      </w:r>
      <w:r>
        <w:t xml:space="preserve"> in Alaska </w:t>
      </w:r>
      <w:r w:rsidR="009A300C">
        <w:t>in 1924</w:t>
      </w:r>
      <w:r>
        <w:t>.</w:t>
      </w:r>
    </w:p>
    <w:p w14:paraId="06550017" w14:textId="77777777" w:rsidR="00074484" w:rsidRDefault="00074484" w:rsidP="00074484"/>
    <w:p w14:paraId="05F12815" w14:textId="77777777" w:rsidR="00074484" w:rsidRDefault="00074484" w:rsidP="00074484">
      <w:r>
        <w:rPr>
          <w:highlight w:val="yellow"/>
        </w:rPr>
        <w:t>WHERE DID BRANDT’S EGGS GO???  THE UNIVERSITY OF CINCINNATI APPARENTLY ONLY GOT SKINS (THEY WERE ONLY CREDITED WITH 250 EGG SETS BY KIFF IN 1979!!!)</w:t>
      </w:r>
      <w:r>
        <w:t xml:space="preserve">  </w:t>
      </w:r>
    </w:p>
    <w:p w14:paraId="0F9B6A2D" w14:textId="77777777" w:rsidR="008A5453" w:rsidRDefault="008A5453"/>
    <w:p w14:paraId="5844EAD5" w14:textId="77777777" w:rsidR="00647E16" w:rsidRDefault="00647E16">
      <w:r>
        <w:rPr>
          <w:b/>
        </w:rPr>
        <w:t>PERSONAL HISTORY:</w:t>
      </w:r>
    </w:p>
    <w:p w14:paraId="66F1C6D7" w14:textId="77777777" w:rsidR="00647E16" w:rsidRDefault="00647E16"/>
    <w:p w14:paraId="646621A9" w14:textId="77777777" w:rsidR="00647E16" w:rsidRDefault="00647E16">
      <w:r>
        <w:t>Brandt was born on 28 Oct 1884 in Cleveland, Ohio.  His father was Robert F. Brandt (1862</w:t>
      </w:r>
      <w:r w:rsidR="00B43AEB">
        <w:noBreakHyphen/>
      </w:r>
      <w:r w:rsidR="007D3D17">
        <w:t>1911</w:t>
      </w:r>
      <w:r>
        <w:t xml:space="preserve">) of Ohio, a wealthy grocery wholesaler.  His mother was Caroline </w:t>
      </w:r>
      <w:r w:rsidR="00B43AEB">
        <w:t>E. “</w:t>
      </w:r>
      <w:r w:rsidR="008D47CE">
        <w:t>Lena” Semlow (Brandt) (1859</w:t>
      </w:r>
      <w:r w:rsidR="008D47CE">
        <w:noBreakHyphen/>
      </w:r>
      <w:r w:rsidR="00B43AEB">
        <w:t>1</w:t>
      </w:r>
      <w:r>
        <w:t>9</w:t>
      </w:r>
      <w:r w:rsidR="00B04796">
        <w:t>12) of Ohio.  They married on 10</w:t>
      </w:r>
      <w:r>
        <w:t> Jan 1884 in Cleveland and had five other children:</w:t>
      </w:r>
    </w:p>
    <w:p w14:paraId="3D263E64" w14:textId="77777777" w:rsidR="00647E16" w:rsidRDefault="00647E16">
      <w:pPr>
        <w:pStyle w:val="Hanging5"/>
      </w:pPr>
      <w:r>
        <w:t>    </w:t>
      </w:r>
      <w:r w:rsidR="00B43AEB">
        <w:t>●</w:t>
      </w:r>
      <w:r>
        <w:t>  </w:t>
      </w:r>
      <w:r>
        <w:rPr>
          <w:highlight w:val="yellow"/>
        </w:rPr>
        <w:t>CHILD DEAD BY 1900</w:t>
      </w:r>
    </w:p>
    <w:p w14:paraId="7F344EAD" w14:textId="77777777" w:rsidR="00647E16" w:rsidRDefault="00647E16">
      <w:pPr>
        <w:pStyle w:val="Hanging5"/>
      </w:pPr>
      <w:r>
        <w:t>    </w:t>
      </w:r>
      <w:r w:rsidR="00B43AEB">
        <w:t>●</w:t>
      </w:r>
      <w:r>
        <w:t>  </w:t>
      </w:r>
      <w:r w:rsidR="008E2CC2">
        <w:t>MAURICE R[OBERT] BRANDT</w:t>
      </w:r>
      <w:r>
        <w:t xml:space="preserve"> </w:t>
      </w:r>
      <w:r w:rsidR="00B43AEB">
        <w:t>(b. </w:t>
      </w:r>
      <w:r>
        <w:t>4 Aug </w:t>
      </w:r>
      <w:r w:rsidR="00070D2E">
        <w:t xml:space="preserve">1888 </w:t>
      </w:r>
      <w:r>
        <w:t>in Kansas City</w:t>
      </w:r>
      <w:r w:rsidR="00B43AEB">
        <w:t> KS</w:t>
      </w:r>
      <w:r w:rsidR="004C4C99">
        <w:t>; d. 25 Jun 1979, while living visiting Ozone AR</w:t>
      </w:r>
      <w:r>
        <w:t>).</w:t>
      </w:r>
      <w:r w:rsidR="00B979A0">
        <w:br/>
      </w:r>
      <w:r w:rsidR="002B6AC3">
        <w:t>He would become a meat market salesman in Cleveland OH [1910 Census]</w:t>
      </w:r>
      <w:r w:rsidR="00D33D7F">
        <w:t xml:space="preserve">, </w:t>
      </w:r>
      <w:r w:rsidR="000F67B1">
        <w:t>marry Emma Brandewie of Ohio in 1911 (</w:t>
      </w:r>
      <w:r w:rsidR="000F67B1" w:rsidRPr="009F4F3B">
        <w:t>daughter of Bernard Brandewi</w:t>
      </w:r>
      <w:r w:rsidR="00773269" w:rsidRPr="009F4F3B">
        <w:t>e (1851</w:t>
      </w:r>
      <w:r w:rsidR="00773269" w:rsidRPr="009F4F3B">
        <w:noBreakHyphen/>
        <w:t>1921) and Elizabeth Bear</w:t>
      </w:r>
      <w:r w:rsidR="000F67B1" w:rsidRPr="009F4F3B">
        <w:t>t (1854</w:t>
      </w:r>
      <w:r w:rsidR="000F67B1" w:rsidRPr="009F4F3B">
        <w:noBreakHyphen/>
        <w:t>1934)</w:t>
      </w:r>
      <w:r w:rsidR="000F67B1">
        <w:t xml:space="preserve">), and become </w:t>
      </w:r>
      <w:r w:rsidR="00C86689">
        <w:t>a ?????? in ?????????? [1920 Census], divorce</w:t>
      </w:r>
      <w:r w:rsidR="004D31E7">
        <w:t>(?)</w:t>
      </w:r>
      <w:r w:rsidR="00C86689">
        <w:t xml:space="preserve"> and remarry Winifred ????? (1893</w:t>
      </w:r>
      <w:r w:rsidR="00C86689">
        <w:noBreakHyphen/>
        <w:t xml:space="preserve">1987), and become </w:t>
      </w:r>
      <w:r w:rsidR="00D33D7F">
        <w:t>a poultry and fish merchant</w:t>
      </w:r>
      <w:r w:rsidR="006A42BC">
        <w:t xml:space="preserve"> in Youngstown OH [1930 Census]</w:t>
      </w:r>
      <w:r w:rsidR="00D33D7F">
        <w:t xml:space="preserve"> and a restaurant proprietor in Grand Haven MI [1940 Census].</w:t>
      </w:r>
    </w:p>
    <w:p w14:paraId="14BB4693" w14:textId="77777777" w:rsidR="00647E16" w:rsidRDefault="00647E16">
      <w:pPr>
        <w:pStyle w:val="Hanging5"/>
      </w:pPr>
      <w:r>
        <w:t>    </w:t>
      </w:r>
      <w:r w:rsidR="00B43AEB">
        <w:t>●</w:t>
      </w:r>
      <w:r>
        <w:t>  W</w:t>
      </w:r>
      <w:r w:rsidR="00636DC1">
        <w:t>ILLIAM E[DWARD] BRANDT</w:t>
      </w:r>
      <w:r>
        <w:t xml:space="preserve"> </w:t>
      </w:r>
      <w:r w:rsidR="00B43AEB">
        <w:t>(b. </w:t>
      </w:r>
      <w:r>
        <w:t xml:space="preserve">15 May 1894 in </w:t>
      </w:r>
      <w:r w:rsidR="00B43AEB">
        <w:t>Chicago IL; d. </w:t>
      </w:r>
      <w:r w:rsidR="00925AA4">
        <w:t>18 May 1987 in Bryan </w:t>
      </w:r>
      <w:r>
        <w:t>OH).</w:t>
      </w:r>
      <w:r w:rsidR="00B979A0">
        <w:br/>
      </w:r>
      <w:r w:rsidR="009F4F3B">
        <w:t>He would become a poultry buy</w:t>
      </w:r>
      <w:r w:rsidR="00EA664D">
        <w:t>er</w:t>
      </w:r>
      <w:r w:rsidR="009F4F3B">
        <w:t xml:space="preserve"> in Cleveland OH [1920 Census],</w:t>
      </w:r>
      <w:r w:rsidR="00D16AF1">
        <w:t xml:space="preserve"> a salesman in Detroit MI [1930 Census]</w:t>
      </w:r>
      <w:r w:rsidR="009F4F3B">
        <w:t>, and a gas station manager in Cleveland OH [1940 Census].</w:t>
      </w:r>
    </w:p>
    <w:p w14:paraId="6F8F3577" w14:textId="77777777" w:rsidR="00647E16" w:rsidRDefault="00647E16">
      <w:pPr>
        <w:pStyle w:val="Hanging5"/>
      </w:pPr>
      <w:r>
        <w:t>    </w:t>
      </w:r>
      <w:r w:rsidR="00B43AEB">
        <w:t>●</w:t>
      </w:r>
      <w:r>
        <w:t>  R</w:t>
      </w:r>
      <w:r w:rsidR="00636DC1">
        <w:t>OBERT F[REDERICK] BRANDT</w:t>
      </w:r>
      <w:r>
        <w:t xml:space="preserve"> </w:t>
      </w:r>
      <w:r w:rsidR="00B43AEB">
        <w:t>(b. </w:t>
      </w:r>
      <w:r>
        <w:t xml:space="preserve">13 Jul 1896 in </w:t>
      </w:r>
      <w:r w:rsidR="00E77529">
        <w:t>Cleveland OH</w:t>
      </w:r>
      <w:r w:rsidR="00B43AEB">
        <w:t>; d. </w:t>
      </w:r>
      <w:r w:rsidR="00925AA4">
        <w:t>21 May 1986 in Willoughby </w:t>
      </w:r>
      <w:r w:rsidR="00B979A0">
        <w:t>OH</w:t>
      </w:r>
      <w:r w:rsidR="00514C49">
        <w:t>, though living in Cleveland Heights OH</w:t>
      </w:r>
      <w:r w:rsidR="00B979A0">
        <w:t>).</w:t>
      </w:r>
      <w:r w:rsidR="00B979A0">
        <w:br/>
      </w:r>
      <w:r w:rsidR="00D318B6">
        <w:t xml:space="preserve">He would attend </w:t>
      </w:r>
      <w:r w:rsidR="00F83AEC">
        <w:t>Eastman</w:t>
      </w:r>
      <w:r w:rsidR="00D318B6">
        <w:t xml:space="preserve"> Business College (</w:t>
      </w:r>
      <w:r w:rsidR="00F83AEC">
        <w:t>Poughkeepsie</w:t>
      </w:r>
      <w:r w:rsidR="00D318B6">
        <w:t> </w:t>
      </w:r>
      <w:r w:rsidR="00F83AEC">
        <w:t>NY) and go into his father’s wholesale grocery business</w:t>
      </w:r>
      <w:r w:rsidR="0069347C">
        <w:t>, becoming a poultry buyer in Cleveland OH [1920 Census] and a produce department manager in Cleveland Heights OH [1930, 1940 Censuses].</w:t>
      </w:r>
    </w:p>
    <w:p w14:paraId="6402FBAE" w14:textId="77777777" w:rsidR="00647E16" w:rsidRDefault="00647E16">
      <w:pPr>
        <w:pStyle w:val="Hanging5"/>
      </w:pPr>
      <w:r>
        <w:t>    </w:t>
      </w:r>
      <w:r w:rsidR="00B43AEB">
        <w:t>●</w:t>
      </w:r>
      <w:r>
        <w:t>  G</w:t>
      </w:r>
      <w:r w:rsidR="00636DC1">
        <w:t>EORGE S[EMLOW] BRANDT</w:t>
      </w:r>
      <w:r>
        <w:t xml:space="preserve"> </w:t>
      </w:r>
      <w:r w:rsidR="00B43AEB">
        <w:t>(b. </w:t>
      </w:r>
      <w:r w:rsidR="00925AA4">
        <w:t>12 Aug 1900 in Glenville </w:t>
      </w:r>
      <w:r>
        <w:t>OH</w:t>
      </w:r>
      <w:r w:rsidR="007B5D33">
        <w:t>; d. </w:t>
      </w:r>
      <w:r w:rsidR="00CC2AA7">
        <w:t>15 </w:t>
      </w:r>
      <w:r w:rsidR="007B5D33">
        <w:t>Jan 1973 in Detroit MI</w:t>
      </w:r>
      <w:r>
        <w:t>).</w:t>
      </w:r>
      <w:r w:rsidR="00B979A0">
        <w:br/>
      </w:r>
      <w:r w:rsidR="00F364DF">
        <w:t xml:space="preserve">He would </w:t>
      </w:r>
      <w:r w:rsidR="00B57434">
        <w:t>be in</w:t>
      </w:r>
      <w:r w:rsidR="00F364DF">
        <w:t xml:space="preserve"> the</w:t>
      </w:r>
      <w:r w:rsidR="00B57434">
        <w:t xml:space="preserve"> Class of 1922 of the</w:t>
      </w:r>
      <w:r w:rsidR="00F364DF">
        <w:t xml:space="preserve"> University of Wisconsin–Madison</w:t>
      </w:r>
      <w:r w:rsidR="00B57434">
        <w:t>.</w:t>
      </w:r>
      <w:r w:rsidR="00B57434">
        <w:br/>
      </w:r>
      <w:r w:rsidR="00B57434" w:rsidRPr="00B26BCB">
        <w:rPr>
          <w:highlight w:val="yellow"/>
        </w:rPr>
        <w:t>WEIRD!!!  I COULDN’T FIND HIM IN ANY CENSUS AFTER 1910</w:t>
      </w:r>
      <w:r w:rsidR="00B57434">
        <w:t xml:space="preserve">  </w:t>
      </w:r>
    </w:p>
    <w:p w14:paraId="617E4050" w14:textId="77777777" w:rsidR="00647E16" w:rsidRDefault="00647E16">
      <w:r>
        <w:t>(See 1900 Census, Oh</w:t>
      </w:r>
      <w:r w:rsidR="00925AA4">
        <w:t xml:space="preserve">io, Cuyahoga Co., </w:t>
      </w:r>
      <w:r w:rsidR="00B04796">
        <w:t>Glenville [</w:t>
      </w:r>
      <w:r w:rsidR="00925AA4">
        <w:t>Cleveland</w:t>
      </w:r>
      <w:r w:rsidR="00B04796">
        <w:t>]</w:t>
      </w:r>
      <w:r w:rsidR="00925AA4">
        <w:t>, ED 216, sheet 48B (stamped 214B) (Ancestry image </w:t>
      </w:r>
      <w:r>
        <w:t>96), which cited “Morris” and said Lena had borne five children, with only four still living.)</w:t>
      </w:r>
    </w:p>
    <w:p w14:paraId="437631CD" w14:textId="77777777" w:rsidR="00647E16" w:rsidRDefault="00647E16">
      <w:r>
        <w:t>(See 1910 Census, Oh</w:t>
      </w:r>
      <w:r w:rsidR="00925AA4">
        <w:t>io, Cuyahoga Co., Cleveland, ED 398, sheet 4B (stamped 49B) (Ancestry image </w:t>
      </w:r>
      <w:r>
        <w:t>8).)</w:t>
      </w:r>
    </w:p>
    <w:p w14:paraId="28615F2A" w14:textId="77777777" w:rsidR="00647E16" w:rsidRDefault="00647E16">
      <w:pPr>
        <w:widowControl/>
      </w:pPr>
    </w:p>
    <w:p w14:paraId="3A8C91FE" w14:textId="77777777" w:rsidR="00647E16" w:rsidRDefault="00647E16">
      <w:r>
        <w:t>The family lived in Kansas City, Kansas, during 1889</w:t>
      </w:r>
      <w:r w:rsidR="00B43AEB">
        <w:noBreakHyphen/>
        <w:t>1</w:t>
      </w:r>
      <w:r w:rsidR="000F24C0">
        <w:t>890</w:t>
      </w:r>
      <w:r>
        <w:t>, then moved to Illinois in about 1890 and was in Chicago in 1892.</w:t>
      </w:r>
    </w:p>
    <w:p w14:paraId="3DC99EE8" w14:textId="77777777" w:rsidR="00647E16" w:rsidRDefault="00647E16">
      <w:r>
        <w:t>(See Kansas City, Kansas Directory, 189</w:t>
      </w:r>
      <w:r w:rsidR="00490107">
        <w:t>0, which indicates that Robert F</w:t>
      </w:r>
      <w:r>
        <w:t>. Brandt ran a business there during 1889</w:t>
      </w:r>
      <w:r w:rsidR="00B43AEB">
        <w:noBreakHyphen/>
        <w:t>1</w:t>
      </w:r>
      <w:r>
        <w:t>890.)</w:t>
      </w:r>
    </w:p>
    <w:p w14:paraId="7AE1F7C1" w14:textId="77777777" w:rsidR="00647E16" w:rsidRDefault="00647E16">
      <w:r>
        <w:t>(See Chicago Voters Index</w:t>
      </w:r>
      <w:r w:rsidR="00B43AEB">
        <w:t xml:space="preserve">:  </w:t>
      </w:r>
      <w:r>
        <w:t>1888</w:t>
      </w:r>
      <w:r w:rsidR="00B43AEB">
        <w:noBreakHyphen/>
        <w:t>1</w:t>
      </w:r>
      <w:r>
        <w:t xml:space="preserve">892, </w:t>
      </w:r>
      <w:r w:rsidR="00490107">
        <w:t>which said in 1892 that Robert F</w:t>
      </w:r>
      <w:r>
        <w:t>. Brandt had lived in the state two years, though only six months in that Precinct, so he could have just moved to Chicago.)</w:t>
      </w:r>
      <w:r>
        <w:br/>
      </w:r>
    </w:p>
    <w:p w14:paraId="49EAA046" w14:textId="77777777" w:rsidR="00647E16" w:rsidRDefault="00647E16">
      <w:r>
        <w:t>Brandt received a degree in Mining Engineering fro</w:t>
      </w:r>
      <w:r w:rsidR="0026690E">
        <w:t xml:space="preserve">m </w:t>
      </w:r>
      <w:r w:rsidR="0026690E" w:rsidRPr="001630A0">
        <w:t>Case Institute of Technology</w:t>
      </w:r>
      <w:r w:rsidR="0026690E">
        <w:t xml:space="preserve"> in </w:t>
      </w:r>
      <w:r>
        <w:t xml:space="preserve">Cleveland in 1907.  </w:t>
      </w:r>
      <w:r w:rsidR="0069347C">
        <w:t>(Case Institute of Technology would merge</w:t>
      </w:r>
      <w:r w:rsidR="001630A0">
        <w:t xml:space="preserve"> </w:t>
      </w:r>
      <w:r w:rsidR="0069347C">
        <w:t xml:space="preserve">with Western Reserve University </w:t>
      </w:r>
      <w:r w:rsidR="001630A0">
        <w:t xml:space="preserve">in 1967 </w:t>
      </w:r>
      <w:r w:rsidR="0069347C">
        <w:t xml:space="preserve">to become Case Western Reserve University.)  </w:t>
      </w:r>
      <w:r w:rsidR="001630A0">
        <w:t>While there, he was an All</w:t>
      </w:r>
      <w:r w:rsidR="001630A0">
        <w:noBreakHyphen/>
        <w:t xml:space="preserve">Ohio football player and captain of the track team.  </w:t>
      </w:r>
      <w:r>
        <w:t>He apparently stayed there and received a Master’s degree.</w:t>
      </w:r>
    </w:p>
    <w:p w14:paraId="49136C54" w14:textId="77777777" w:rsidR="00647E16" w:rsidRDefault="00647E16">
      <w:r>
        <w:t xml:space="preserve">(See 1955 </w:t>
      </w:r>
      <w:r w:rsidR="00B43AEB">
        <w:rPr>
          <w:i/>
        </w:rPr>
        <w:t>Auk</w:t>
      </w:r>
      <w:r>
        <w:t xml:space="preserve"> obituary by Schorger</w:t>
      </w:r>
      <w:r w:rsidR="00B43AEB">
        <w:t>, p. </w:t>
      </w:r>
      <w:r>
        <w:t>321.)</w:t>
      </w:r>
    </w:p>
    <w:p w14:paraId="092FB6A0" w14:textId="77777777" w:rsidR="00647E16" w:rsidRDefault="00647E16"/>
    <w:p w14:paraId="067DBF04" w14:textId="77777777" w:rsidR="00647E16" w:rsidRDefault="00647E16">
      <w:r>
        <w:t>After graduating, Brandt spent two years as a mi</w:t>
      </w:r>
      <w:r w:rsidR="00F269DC">
        <w:t>ning engineer in Nevada and New </w:t>
      </w:r>
      <w:r>
        <w:t xml:space="preserve">Mexico.  He then worked as a reporter for the </w:t>
      </w:r>
      <w:r>
        <w:rPr>
          <w:i/>
        </w:rPr>
        <w:t>Goldfield Nugget</w:t>
      </w:r>
      <w:r>
        <w:t xml:space="preserve"> (</w:t>
      </w:r>
      <w:r w:rsidR="00490107">
        <w:t>Goldfield, Nevada)</w:t>
      </w:r>
      <w:r>
        <w:t xml:space="preserve"> for some period.</w:t>
      </w:r>
    </w:p>
    <w:p w14:paraId="2115BA59" w14:textId="77777777" w:rsidR="00647E16" w:rsidRDefault="00647E16">
      <w:r>
        <w:t xml:space="preserve">(See 1955 </w:t>
      </w:r>
      <w:r w:rsidR="00B43AEB">
        <w:rPr>
          <w:i/>
        </w:rPr>
        <w:t>Auk</w:t>
      </w:r>
      <w:r>
        <w:t xml:space="preserve"> obituary by Schorger</w:t>
      </w:r>
      <w:r w:rsidR="00B43AEB">
        <w:t>, p. </w:t>
      </w:r>
      <w:r>
        <w:t>321.)</w:t>
      </w:r>
    </w:p>
    <w:p w14:paraId="599A9D28" w14:textId="77777777" w:rsidR="00647E16" w:rsidRDefault="00647E16"/>
    <w:p w14:paraId="1B8BE38C" w14:textId="77777777" w:rsidR="00647E16" w:rsidRDefault="00647E16">
      <w:r>
        <w:t xml:space="preserve">During the 1910 Census (taken during April 1910), Brandt was managing a meat market </w:t>
      </w:r>
      <w:r w:rsidR="007D3D17">
        <w:t>while</w:t>
      </w:r>
      <w:r>
        <w:t xml:space="preserve"> living with his parents and siblings </w:t>
      </w:r>
      <w:r w:rsidR="008E44C0">
        <w:t>at 609 </w:t>
      </w:r>
      <w:r>
        <w:t>124</w:t>
      </w:r>
      <w:r>
        <w:rPr>
          <w:vertAlign w:val="superscript"/>
        </w:rPr>
        <w:t>th</w:t>
      </w:r>
      <w:r w:rsidR="008E44C0">
        <w:t> </w:t>
      </w:r>
      <w:r>
        <w:t>Street in Cleveland.</w:t>
      </w:r>
    </w:p>
    <w:p w14:paraId="60A5276E" w14:textId="77777777" w:rsidR="00647E16" w:rsidRDefault="00647E16">
      <w:r>
        <w:t>(See 1910 Census, Ohio, Cuyahoga Co., Cleveland</w:t>
      </w:r>
      <w:r w:rsidR="008E44C0">
        <w:t xml:space="preserve"> Ward 26, ED 398, sheet </w:t>
      </w:r>
      <w:r>
        <w:t xml:space="preserve">4B </w:t>
      </w:r>
      <w:r w:rsidR="008E44C0">
        <w:t>(stamped </w:t>
      </w:r>
      <w:r>
        <w:t>49B) (Ancestry image</w:t>
      </w:r>
      <w:r w:rsidR="008E44C0">
        <w:t> </w:t>
      </w:r>
      <w:r>
        <w:t>8).)</w:t>
      </w:r>
    </w:p>
    <w:p w14:paraId="3AE6A24B" w14:textId="77777777" w:rsidR="00647E16" w:rsidRDefault="00647E16"/>
    <w:p w14:paraId="3CECF056" w14:textId="77777777" w:rsidR="00647E16" w:rsidRDefault="00647E16">
      <w:r>
        <w:t>When his father died in</w:t>
      </w:r>
      <w:r w:rsidR="007D3D17">
        <w:t xml:space="preserve"> 1911,</w:t>
      </w:r>
      <w:r>
        <w:t xml:space="preserve"> Brandt returned to Cleveland </w:t>
      </w:r>
      <w:r w:rsidR="007D3D17" w:rsidRPr="0006514C">
        <w:rPr>
          <w:highlight w:val="yellow"/>
        </w:rPr>
        <w:t>FROM WHERE???</w:t>
      </w:r>
      <w:r w:rsidR="007D3D17">
        <w:t xml:space="preserve"> </w:t>
      </w:r>
      <w:r>
        <w:t xml:space="preserve">and </w:t>
      </w:r>
      <w:r w:rsidR="00490107">
        <w:t>took over the family business, t</w:t>
      </w:r>
      <w:r>
        <w:t>he Brandt Company.  He w</w:t>
      </w:r>
      <w:r w:rsidR="000F24C0">
        <w:t>ould</w:t>
      </w:r>
      <w:r>
        <w:t xml:space="preserve"> soon </w:t>
      </w:r>
      <w:r w:rsidR="00490107">
        <w:t xml:space="preserve">become </w:t>
      </w:r>
      <w:r>
        <w:t>its President.</w:t>
      </w:r>
    </w:p>
    <w:p w14:paraId="68CCEBF5" w14:textId="77777777" w:rsidR="00647E16" w:rsidRDefault="00647E16">
      <w:r>
        <w:t xml:space="preserve">(See 1955 </w:t>
      </w:r>
      <w:r w:rsidR="00B43AEB">
        <w:rPr>
          <w:i/>
        </w:rPr>
        <w:t>Auk</w:t>
      </w:r>
      <w:r>
        <w:t xml:space="preserve"> obituary by Schorger</w:t>
      </w:r>
      <w:r w:rsidR="00B43AEB">
        <w:t>, p. </w:t>
      </w:r>
      <w:r>
        <w:t>321.)</w:t>
      </w:r>
    </w:p>
    <w:p w14:paraId="1884F23E" w14:textId="77777777" w:rsidR="002A7D17" w:rsidRDefault="002A7D17"/>
    <w:p w14:paraId="3F4DFF01" w14:textId="77777777" w:rsidR="00647E16" w:rsidRDefault="00B25701">
      <w:r>
        <w:t xml:space="preserve">On 27 Nov 1913, </w:t>
      </w:r>
      <w:r w:rsidR="00647E16">
        <w:t>Brandt married Carrie McGregor (1887</w:t>
      </w:r>
      <w:r w:rsidR="00B43AEB">
        <w:noBreakHyphen/>
        <w:t>1</w:t>
      </w:r>
      <w:r w:rsidR="00647E16">
        <w:t xml:space="preserve">964) of Ontario, Canada, </w:t>
      </w:r>
      <w:r>
        <w:t xml:space="preserve">in St. Thomas in </w:t>
      </w:r>
      <w:r w:rsidR="00F9285C">
        <w:t xml:space="preserve">Elgin County of </w:t>
      </w:r>
      <w:r>
        <w:t xml:space="preserve">Ontario, Canada.  She had been a </w:t>
      </w:r>
      <w:r w:rsidR="00647E16">
        <w:t>private nurse.  They would have four children:</w:t>
      </w:r>
    </w:p>
    <w:p w14:paraId="2E3C91F8" w14:textId="77777777" w:rsidR="00636DC1" w:rsidRDefault="00647E16">
      <w:pPr>
        <w:pStyle w:val="Hanging5"/>
      </w:pPr>
      <w:r>
        <w:t>    </w:t>
      </w:r>
      <w:r w:rsidR="00B43AEB">
        <w:t>●</w:t>
      </w:r>
      <w:r>
        <w:t>  H</w:t>
      </w:r>
      <w:r w:rsidR="00636DC1">
        <w:t>ERBERT W[ILLIAM] BRANDT, JR.</w:t>
      </w:r>
      <w:r>
        <w:t xml:space="preserve"> </w:t>
      </w:r>
      <w:r w:rsidR="00B43AEB">
        <w:t>(b. </w:t>
      </w:r>
      <w:r w:rsidR="00AE56DD">
        <w:t>27</w:t>
      </w:r>
      <w:r>
        <w:t> Nov 1914</w:t>
      </w:r>
      <w:r w:rsidR="00CF09D4">
        <w:t xml:space="preserve"> </w:t>
      </w:r>
      <w:r>
        <w:t>in Ohio</w:t>
      </w:r>
      <w:r w:rsidR="00AE56DD">
        <w:t xml:space="preserve"> [23 Nov 1914 in Find</w:t>
      </w:r>
      <w:r w:rsidR="00AE56DD">
        <w:noBreakHyphen/>
        <w:t>A</w:t>
      </w:r>
      <w:r w:rsidR="00AE56DD">
        <w:noBreakHyphen/>
        <w:t>Grave]</w:t>
      </w:r>
      <w:r w:rsidR="00B43AEB">
        <w:t>; d. </w:t>
      </w:r>
      <w:r w:rsidRPr="00CF09D4">
        <w:t>29 A</w:t>
      </w:r>
      <w:r w:rsidR="00B25701" w:rsidRPr="00CF09D4">
        <w:t xml:space="preserve">pr 2004, </w:t>
      </w:r>
      <w:r w:rsidR="00B25701" w:rsidRPr="00E17496">
        <w:rPr>
          <w:highlight w:val="yellow"/>
        </w:rPr>
        <w:t>while living in Dallas </w:t>
      </w:r>
      <w:r w:rsidRPr="00E17496">
        <w:rPr>
          <w:highlight w:val="yellow"/>
        </w:rPr>
        <w:t>TX</w:t>
      </w:r>
      <w:r>
        <w:t>).</w:t>
      </w:r>
      <w:r w:rsidR="00E17496">
        <w:br/>
      </w:r>
      <w:r w:rsidR="00E17496" w:rsidRPr="00E17496">
        <w:rPr>
          <w:highlight w:val="yellow"/>
        </w:rPr>
        <w:t>BIRTH</w:t>
      </w:r>
      <w:r w:rsidR="00332EB9">
        <w:rPr>
          <w:highlight w:val="yellow"/>
        </w:rPr>
        <w:t xml:space="preserve"> </w:t>
      </w:r>
      <w:r w:rsidR="00E17496" w:rsidRPr="00E17496">
        <w:rPr>
          <w:highlight w:val="yellow"/>
        </w:rPr>
        <w:t xml:space="preserve">DATE IS ONLY A FEW DAYS OFF, DEATH DATE </w:t>
      </w:r>
      <w:r w:rsidR="00AE56DD">
        <w:rPr>
          <w:highlight w:val="yellow"/>
        </w:rPr>
        <w:t xml:space="preserve">IN DALLAS </w:t>
      </w:r>
      <w:r w:rsidR="00E17496" w:rsidRPr="00E17496">
        <w:rPr>
          <w:highlight w:val="yellow"/>
        </w:rPr>
        <w:t xml:space="preserve">IS RIGHT, BUT PUBLIC MEMBER TREES </w:t>
      </w:r>
      <w:r w:rsidR="00332EB9">
        <w:rPr>
          <w:highlight w:val="yellow"/>
        </w:rPr>
        <w:t>CLAIMS THE</w:t>
      </w:r>
      <w:r w:rsidR="00E17496">
        <w:rPr>
          <w:highlight w:val="yellow"/>
        </w:rPr>
        <w:t xml:space="preserve"> DALLAS-DYING HERBERT WITH </w:t>
      </w:r>
      <w:r w:rsidR="00E17496" w:rsidRPr="00E17496">
        <w:rPr>
          <w:highlight w:val="yellow"/>
        </w:rPr>
        <w:t xml:space="preserve">HERBERT </w:t>
      </w:r>
      <w:r w:rsidR="00E17496" w:rsidRPr="00392CA0">
        <w:rPr>
          <w:highlight w:val="yellow"/>
          <w:u w:val="single"/>
        </w:rPr>
        <w:t>W[ILSON]</w:t>
      </w:r>
      <w:r w:rsidR="00E17496">
        <w:rPr>
          <w:highlight w:val="yellow"/>
        </w:rPr>
        <w:t xml:space="preserve"> BRANDT, WHOSE P</w:t>
      </w:r>
      <w:r w:rsidR="00E17496" w:rsidRPr="00E17496">
        <w:rPr>
          <w:highlight w:val="yellow"/>
        </w:rPr>
        <w:t xml:space="preserve">ARENTS WERE OTTO </w:t>
      </w:r>
      <w:r w:rsidR="00CF09D4">
        <w:rPr>
          <w:highlight w:val="yellow"/>
        </w:rPr>
        <w:t xml:space="preserve">BRANDT </w:t>
      </w:r>
      <w:r w:rsidR="00E17496" w:rsidRPr="00E17496">
        <w:rPr>
          <w:highlight w:val="yellow"/>
        </w:rPr>
        <w:t>AND EV</w:t>
      </w:r>
      <w:r w:rsidR="00CF09D4">
        <w:rPr>
          <w:highlight w:val="yellow"/>
        </w:rPr>
        <w:t>A WIS</w:t>
      </w:r>
      <w:r w:rsidR="00332EB9">
        <w:rPr>
          <w:highlight w:val="yellow"/>
        </w:rPr>
        <w:t>E—BUT A BIOGRAPHY OF HERBERT, JR., SAID HE WAS INDEED BORN ON 27 NOV, NOT THE 23 NOV OF FIND</w:t>
      </w:r>
      <w:r w:rsidR="00332EB9">
        <w:rPr>
          <w:highlight w:val="yellow"/>
        </w:rPr>
        <w:noBreakHyphen/>
        <w:t>A</w:t>
      </w:r>
      <w:r w:rsidR="00332EB9">
        <w:rPr>
          <w:highlight w:val="yellow"/>
        </w:rPr>
        <w:noBreakHyphen/>
        <w:t>GRAVE, SO I’M GUESSING PUBLIC MEMBER TREES HAS CONFOUNDED HERBERT, JR., WITH SOME OTHER HERBERT IS SIMILAR DATES</w:t>
      </w:r>
      <w:r w:rsidR="00E17496">
        <w:t xml:space="preserve">  </w:t>
      </w:r>
      <w:r w:rsidR="00D05A2F">
        <w:br/>
      </w:r>
      <w:r w:rsidR="006E668E">
        <w:t xml:space="preserve">He would receive a Bachelor of Arts degree in Business Administration </w:t>
      </w:r>
      <w:r w:rsidR="00CF09D4">
        <w:t xml:space="preserve">from [Case] Western Reserve University (Cleveland OH) in 1937 and </w:t>
      </w:r>
      <w:r w:rsidR="002A7D17">
        <w:t>become the owner</w:t>
      </w:r>
      <w:r w:rsidR="00190ED7">
        <w:t>(?)</w:t>
      </w:r>
      <w:r w:rsidR="002A7D17">
        <w:t xml:space="preserve"> of a provision</w:t>
      </w:r>
      <w:r w:rsidR="00392CA0">
        <w:t>s</w:t>
      </w:r>
      <w:r w:rsidR="002A7D17">
        <w:t xml:space="preserve"> company </w:t>
      </w:r>
      <w:r w:rsidR="00190ED7">
        <w:t xml:space="preserve">living with his parents </w:t>
      </w:r>
      <w:r w:rsidR="002A7D17">
        <w:t>in Cleveland</w:t>
      </w:r>
      <w:r w:rsidR="00392CA0">
        <w:t> OH</w:t>
      </w:r>
      <w:r w:rsidR="002A7D17">
        <w:t xml:space="preserve"> [1940 Census].</w:t>
      </w:r>
    </w:p>
    <w:p w14:paraId="64B8B14E" w14:textId="77777777" w:rsidR="00647E16" w:rsidRDefault="00647E16">
      <w:pPr>
        <w:pStyle w:val="Hanging5"/>
      </w:pPr>
      <w:r>
        <w:t>    </w:t>
      </w:r>
      <w:r w:rsidR="00B43AEB">
        <w:t>●</w:t>
      </w:r>
      <w:r>
        <w:t>  D</w:t>
      </w:r>
      <w:r w:rsidR="00636DC1">
        <w:t xml:space="preserve">ONALD M[CGREGOR] BRANDT </w:t>
      </w:r>
      <w:r w:rsidR="00B43AEB">
        <w:t>(b. </w:t>
      </w:r>
      <w:r>
        <w:t>3 Sep 1916 in Ohio</w:t>
      </w:r>
      <w:r w:rsidR="00B43AEB">
        <w:t>; d. </w:t>
      </w:r>
      <w:r>
        <w:t>6 Mar 200</w:t>
      </w:r>
      <w:r w:rsidR="00B25701">
        <w:t>5</w:t>
      </w:r>
      <w:r w:rsidR="004E7221">
        <w:t xml:space="preserve"> in Rocky River</w:t>
      </w:r>
      <w:r w:rsidR="00B25701">
        <w:t> </w:t>
      </w:r>
      <w:r>
        <w:t>OH).</w:t>
      </w:r>
      <w:r w:rsidR="00190ED7">
        <w:br/>
      </w:r>
      <w:r w:rsidR="004E7221">
        <w:t>He would receive a Bachelor of Arts degree in Business Administration from [Case] Western Reserve University (Cleveland OH) in 1938 and</w:t>
      </w:r>
      <w:r w:rsidR="00190ED7">
        <w:t xml:space="preserve"> become a salesman for a provision</w:t>
      </w:r>
      <w:r w:rsidR="00392CA0">
        <w:t>s</w:t>
      </w:r>
      <w:r w:rsidR="00190ED7">
        <w:t xml:space="preserve"> company living with his parents in Cleveland</w:t>
      </w:r>
      <w:r w:rsidR="003B4786">
        <w:t> OH</w:t>
      </w:r>
      <w:r w:rsidR="00190ED7">
        <w:t xml:space="preserve"> [1940 Census].</w:t>
      </w:r>
    </w:p>
    <w:p w14:paraId="1C76F1DA" w14:textId="77777777" w:rsidR="00647E16" w:rsidRDefault="00647E16">
      <w:pPr>
        <w:pStyle w:val="Hanging5"/>
      </w:pPr>
      <w:r>
        <w:t>    </w:t>
      </w:r>
      <w:r w:rsidR="00B43AEB">
        <w:t>●</w:t>
      </w:r>
      <w:r>
        <w:t>  C</w:t>
      </w:r>
      <w:r w:rsidR="00636DC1">
        <w:t>AROLINE M[ARGARET] BRANDT</w:t>
      </w:r>
      <w:r>
        <w:t xml:space="preserve"> </w:t>
      </w:r>
      <w:r w:rsidR="00B43AEB">
        <w:t>(b. </w:t>
      </w:r>
      <w:r w:rsidR="00D445B7">
        <w:t>1921/1922 in Ohio).</w:t>
      </w:r>
      <w:r w:rsidR="00B25701">
        <w:br/>
      </w:r>
      <w:r>
        <w:t xml:space="preserve">She would </w:t>
      </w:r>
      <w:r w:rsidR="000319F5">
        <w:t xml:space="preserve">be unemployed and living with her parents in Cleveland OH [1940 Census] and </w:t>
      </w:r>
      <w:r>
        <w:t xml:space="preserve">marry </w:t>
      </w:r>
      <w:r w:rsidRPr="00262474">
        <w:t>T</w:t>
      </w:r>
      <w:r w:rsidR="00FD534B" w:rsidRPr="00262474">
        <w:t>homas B</w:t>
      </w:r>
      <w:r w:rsidR="0052250B" w:rsidRPr="00262474">
        <w:t>[utler]</w:t>
      </w:r>
      <w:r w:rsidR="00FD534B" w:rsidRPr="00262474">
        <w:t xml:space="preserve"> </w:t>
      </w:r>
      <w:r w:rsidRPr="00262474">
        <w:t>Ross</w:t>
      </w:r>
      <w:r w:rsidR="00FD534B" w:rsidRPr="00262474">
        <w:t xml:space="preserve"> (</w:t>
      </w:r>
      <w:r w:rsidR="00C61E64" w:rsidRPr="00262474">
        <w:t>1920</w:t>
      </w:r>
      <w:r w:rsidR="006B4984" w:rsidRPr="00262474">
        <w:noBreakHyphen/>
        <w:t>2008</w:t>
      </w:r>
      <w:r w:rsidR="00FD534B">
        <w:t>)</w:t>
      </w:r>
      <w:r w:rsidR="00262474">
        <w:t xml:space="preserve"> of Ohio</w:t>
      </w:r>
      <w:r>
        <w:t>.</w:t>
      </w:r>
      <w:r w:rsidR="000319F5">
        <w:br/>
      </w:r>
      <w:r w:rsidR="00014740">
        <w:rPr>
          <w:highlight w:val="yellow"/>
        </w:rPr>
        <w:t>ROSS WAS</w:t>
      </w:r>
      <w:r w:rsidR="0052250B" w:rsidRPr="0052250B">
        <w:rPr>
          <w:highlight w:val="yellow"/>
        </w:rPr>
        <w:t xml:space="preserve"> BURIED IN HILLTOP CEMETERY IN SOUTHERN PINES, MOORE CO, NC</w:t>
      </w:r>
      <w:r w:rsidR="00A45B2D">
        <w:t xml:space="preserve">  </w:t>
      </w:r>
      <w:r w:rsidR="00262474">
        <w:br/>
      </w:r>
      <w:r w:rsidR="00A45B2D" w:rsidRPr="00A45B2D">
        <w:rPr>
          <w:highlight w:val="yellow"/>
        </w:rPr>
        <w:t>SHE SURVIVED HI</w:t>
      </w:r>
      <w:r w:rsidR="0052250B">
        <w:rPr>
          <w:highlight w:val="yellow"/>
        </w:rPr>
        <w:t xml:space="preserve">M, AND </w:t>
      </w:r>
      <w:r w:rsidR="006A028A">
        <w:rPr>
          <w:highlight w:val="yellow"/>
        </w:rPr>
        <w:t>I’D HAVE THOUGH SHE WOULD HAVE BEEN</w:t>
      </w:r>
      <w:r w:rsidR="0052250B">
        <w:rPr>
          <w:highlight w:val="yellow"/>
        </w:rPr>
        <w:t xml:space="preserve"> BURIED THER</w:t>
      </w:r>
      <w:r w:rsidR="006A028A">
        <w:rPr>
          <w:highlight w:val="yellow"/>
        </w:rPr>
        <w:t>E—BUT SHE’S NOT BY 2016</w:t>
      </w:r>
      <w:r w:rsidR="006A028A" w:rsidRPr="006A028A">
        <w:rPr>
          <w:highlight w:val="yellow"/>
        </w:rPr>
        <w:t>!!!</w:t>
      </w:r>
      <w:r w:rsidR="00A45B2D">
        <w:t xml:space="preserve">  </w:t>
      </w:r>
    </w:p>
    <w:p w14:paraId="1A28FCFB" w14:textId="77777777" w:rsidR="00647E16" w:rsidRDefault="00647E16">
      <w:pPr>
        <w:pStyle w:val="Hanging5"/>
      </w:pPr>
      <w:r>
        <w:t>    </w:t>
      </w:r>
      <w:r w:rsidR="00B43AEB">
        <w:t>●</w:t>
      </w:r>
      <w:r>
        <w:t>  </w:t>
      </w:r>
      <w:r w:rsidR="00636DC1">
        <w:t>KATHERINE E. BRANDT</w:t>
      </w:r>
      <w:r>
        <w:t xml:space="preserve"> </w:t>
      </w:r>
      <w:r w:rsidR="00B43AEB">
        <w:t>(b. </w:t>
      </w:r>
      <w:r w:rsidR="00F374B6">
        <w:t>ca. </w:t>
      </w:r>
      <w:r>
        <w:t>Oct 1926 in Ohio).</w:t>
      </w:r>
    </w:p>
    <w:p w14:paraId="317DF948" w14:textId="77777777" w:rsidR="0051240C" w:rsidRDefault="0051240C" w:rsidP="0051240C">
      <w:r>
        <w:t>(See 1920 Census, Ohio, Cuyahoga Co., Cleveland Ward 18, ED 368, sheet 10A (stamped 152A) (Ancestry image 19).)</w:t>
      </w:r>
    </w:p>
    <w:p w14:paraId="48D11FAA" w14:textId="77777777" w:rsidR="002A7D17" w:rsidRDefault="002A7D17" w:rsidP="002A7D17">
      <w:pPr>
        <w:widowControl/>
      </w:pPr>
      <w:r>
        <w:t>(See 1930 Census, Ohio, Cuyahoga Co., Shaker Heights, ED 700, sheet 16A (stamped 16A) (Ancestry image 31).)</w:t>
      </w:r>
    </w:p>
    <w:p w14:paraId="19B894CD" w14:textId="77777777" w:rsidR="002A7D17" w:rsidRDefault="002A7D17" w:rsidP="002A7D17">
      <w:r>
        <w:t>(See 1940 Census, Ohio, Cuyahoga Co., Cleveland, ED 92</w:t>
      </w:r>
      <w:r>
        <w:noBreakHyphen/>
        <w:t>488, sheet 15A (stamped 6568A) (Ancestry image 29).)</w:t>
      </w:r>
    </w:p>
    <w:p w14:paraId="5931405B" w14:textId="77777777" w:rsidR="002A7D17" w:rsidRDefault="002A7D17"/>
    <w:p w14:paraId="517ED2A0" w14:textId="77777777" w:rsidR="00B70812" w:rsidRDefault="00B70812">
      <w:r>
        <w:t>During the World War I draft registration on 12 Sep 1918, Brandt was with the Brandt Company in Cleveland.</w:t>
      </w:r>
    </w:p>
    <w:p w14:paraId="09632FBA" w14:textId="77777777" w:rsidR="00B70812" w:rsidRDefault="00B70812"/>
    <w:p w14:paraId="3D2A9FC1" w14:textId="77777777" w:rsidR="00647E16" w:rsidRDefault="00647E16">
      <w:r>
        <w:t>During the 1920 Census (taken on 14 Jan 1920), Brandt was the president of a provisions company living with his wife</w:t>
      </w:r>
      <w:r w:rsidR="007D3D17">
        <w:t xml:space="preserve"> and first two children at 2025 </w:t>
      </w:r>
      <w:r>
        <w:t>East 88</w:t>
      </w:r>
      <w:r>
        <w:rPr>
          <w:vertAlign w:val="superscript"/>
        </w:rPr>
        <w:t>th</w:t>
      </w:r>
      <w:r w:rsidR="007D3D17">
        <w:t> </w:t>
      </w:r>
      <w:r>
        <w:t>Street in Cleveland.</w:t>
      </w:r>
    </w:p>
    <w:p w14:paraId="273F76E5" w14:textId="77777777" w:rsidR="00647E16" w:rsidRDefault="00647E16">
      <w:r>
        <w:t>(See 1920 Census, Ohio, Cuyahoga Co., Cleveland</w:t>
      </w:r>
      <w:r w:rsidR="007D3D17">
        <w:t xml:space="preserve"> Ward 18</w:t>
      </w:r>
      <w:r w:rsidR="0051240C">
        <w:t>, ED 368, sheet 10A (stamped </w:t>
      </w:r>
      <w:r>
        <w:t>152A) (Ancestry image</w:t>
      </w:r>
      <w:r w:rsidR="0051240C">
        <w:t> </w:t>
      </w:r>
      <w:r>
        <w:t>19).)</w:t>
      </w:r>
    </w:p>
    <w:p w14:paraId="48C1097B" w14:textId="77777777" w:rsidR="00647E16" w:rsidRDefault="00647E16">
      <w:pPr>
        <w:widowControl/>
      </w:pPr>
    </w:p>
    <w:p w14:paraId="309588CE" w14:textId="77777777" w:rsidR="00D87914" w:rsidRDefault="00D87914">
      <w:pPr>
        <w:widowControl/>
      </w:pPr>
      <w:r>
        <w:t>In August 1925, Brandt bought the Cleveland Bulldogs of the National Football League from Sam</w:t>
      </w:r>
      <w:r w:rsidR="00027DFA">
        <w:t xml:space="preserve">uel H[enry] </w:t>
      </w:r>
      <w:r>
        <w:t>Deutsch</w:t>
      </w:r>
      <w:r w:rsidR="00027DFA">
        <w:t xml:space="preserve"> (1892</w:t>
      </w:r>
      <w:r w:rsidR="00027DFA">
        <w:noBreakHyphen/>
        <w:t>1958) of New York.</w:t>
      </w:r>
      <w:r>
        <w:t xml:space="preserve">  After a dismal 1925 season, he suspended operations </w:t>
      </w:r>
      <w:r w:rsidR="00932CC8">
        <w:t>for a year in July</w:t>
      </w:r>
      <w:r>
        <w:t xml:space="preserve"> 1926</w:t>
      </w:r>
      <w:r w:rsidR="00932CC8">
        <w:t xml:space="preserve"> and again in August 1928.  He apparently </w:t>
      </w:r>
      <w:r>
        <w:t>sold his interest</w:t>
      </w:r>
      <w:r w:rsidR="00027DFA">
        <w:t xml:space="preserve"> in the team</w:t>
      </w:r>
      <w:r w:rsidR="00932CC8">
        <w:t xml:space="preserve"> in 1928.</w:t>
      </w:r>
    </w:p>
    <w:p w14:paraId="73AE077F" w14:textId="77777777" w:rsidR="00932CC8" w:rsidRDefault="00932CC8">
      <w:pPr>
        <w:widowControl/>
      </w:pPr>
      <w:r>
        <w:t xml:space="preserve">(See </w:t>
      </w:r>
      <w:r w:rsidRPr="00932CC8">
        <w:rPr>
          <w:i/>
        </w:rPr>
        <w:t>Coffin Corner</w:t>
      </w:r>
      <w:r>
        <w:t>, Vol. 18 (1996), No. 3, pp. 7</w:t>
      </w:r>
      <w:r>
        <w:noBreakHyphen/>
        <w:t>10.)</w:t>
      </w:r>
    </w:p>
    <w:p w14:paraId="766289F8" w14:textId="77777777" w:rsidR="00932CC8" w:rsidRDefault="00932CC8">
      <w:pPr>
        <w:widowControl/>
      </w:pPr>
    </w:p>
    <w:p w14:paraId="3D53F298" w14:textId="77777777" w:rsidR="00647E16" w:rsidRDefault="00647E16">
      <w:r>
        <w:t xml:space="preserve">During the 1930 Census (taken on 21 Apr 1930), Brandt was still the president of a provisions company living with his </w:t>
      </w:r>
      <w:r w:rsidR="0051240C">
        <w:t>wife and four children at 14507 </w:t>
      </w:r>
      <w:r>
        <w:t>Shaker Boulevard in Shaker Heights, Ohio.</w:t>
      </w:r>
    </w:p>
    <w:p w14:paraId="588E82AA" w14:textId="77777777" w:rsidR="00647E16" w:rsidRDefault="00647E16">
      <w:pPr>
        <w:widowControl/>
      </w:pPr>
      <w:r>
        <w:t>(See 1930 Census, Ohio, C</w:t>
      </w:r>
      <w:r w:rsidR="0051240C">
        <w:t>uyahoga Co., Shaker Heights, ED 700, sheet 16A (stamped 16A) (Ancestry image </w:t>
      </w:r>
      <w:r>
        <w:t>31).)</w:t>
      </w:r>
    </w:p>
    <w:p w14:paraId="6E379E9A" w14:textId="77777777" w:rsidR="00647E16" w:rsidRDefault="00647E16">
      <w:pPr>
        <w:widowControl/>
      </w:pPr>
    </w:p>
    <w:p w14:paraId="66CC7AE5" w14:textId="77777777" w:rsidR="00647E16" w:rsidRDefault="00647E16">
      <w:r>
        <w:t xml:space="preserve">When Brandt joined the Oologists’ Correspendence Club in 1931, he told them that </w:t>
      </w:r>
      <w:r w:rsidR="001F295F">
        <w:t>he had personally collected 380 </w:t>
      </w:r>
      <w:r>
        <w:t>species of North American birds.  Remarking on their new member, they said that it “must surely be a record”.</w:t>
      </w:r>
    </w:p>
    <w:p w14:paraId="4D939442" w14:textId="77777777" w:rsidR="00647E16" w:rsidRDefault="00647E16">
      <w:r>
        <w:t xml:space="preserve">(See </w:t>
      </w:r>
      <w:r>
        <w:rPr>
          <w:i/>
        </w:rPr>
        <w:t>Quarterly Circular of the Oologists’ Correspondence Club</w:t>
      </w:r>
      <w:r>
        <w:t>, 5</w:t>
      </w:r>
      <w:r>
        <w:rPr>
          <w:vertAlign w:val="superscript"/>
        </w:rPr>
        <w:t>th</w:t>
      </w:r>
      <w:r w:rsidR="00B43AEB">
        <w:t> </w:t>
      </w:r>
      <w:r>
        <w:t xml:space="preserve">Year, </w:t>
      </w:r>
      <w:r w:rsidR="00B43AEB">
        <w:t>No. </w:t>
      </w:r>
      <w:r>
        <w:t xml:space="preserve">4 (misprinted as </w:t>
      </w:r>
      <w:r w:rsidR="00B43AEB">
        <w:t>No. </w:t>
      </w:r>
      <w:r w:rsidR="001F295F">
        <w:t>3) (1 Dec 1931) (New </w:t>
      </w:r>
      <w:r>
        <w:t>Series)</w:t>
      </w:r>
      <w:r w:rsidR="00B43AEB">
        <w:t>, p. </w:t>
      </w:r>
      <w:r w:rsidR="001F295F">
        <w:t>13; this publication wa</w:t>
      </w:r>
      <w:r>
        <w:t xml:space="preserve">s the continuation of </w:t>
      </w:r>
      <w:r>
        <w:rPr>
          <w:i/>
        </w:rPr>
        <w:t>The Oologists’ Mart &amp; Exchange</w:t>
      </w:r>
      <w:r>
        <w:t>.)</w:t>
      </w:r>
    </w:p>
    <w:p w14:paraId="31AB857D" w14:textId="77777777" w:rsidR="00E21390" w:rsidRDefault="00E21390"/>
    <w:p w14:paraId="1C2CDA43" w14:textId="77777777" w:rsidR="001F295F" w:rsidRDefault="001F295F">
      <w:r>
        <w:t xml:space="preserve">During the 1940 Census (taken on 12 Apr 1940), Brandt was the owner of a provisions company living with his wife and four children </w:t>
      </w:r>
      <w:r w:rsidR="00E21390">
        <w:t xml:space="preserve">at 11945 Carlton Road </w:t>
      </w:r>
      <w:r>
        <w:t>in Cleveland.</w:t>
      </w:r>
    </w:p>
    <w:p w14:paraId="7FBE0B9C" w14:textId="77777777" w:rsidR="001F295F" w:rsidRDefault="001F295F">
      <w:r>
        <w:t>(See 1940 Census, Ohio, Cuyahoga Co., Cleveland, ED 92</w:t>
      </w:r>
      <w:r>
        <w:noBreakHyphen/>
        <w:t>488, sheet 15A (stamped 6568A) (Ancestry image 29).)</w:t>
      </w:r>
    </w:p>
    <w:p w14:paraId="38D0669E" w14:textId="77777777" w:rsidR="00E21390" w:rsidRDefault="00E21390"/>
    <w:p w14:paraId="2DFD9A7C" w14:textId="77777777" w:rsidR="00B70812" w:rsidRDefault="00B70812">
      <w:r>
        <w:t>During the World War II draft registration in 1942, Brandt was still with the Brandt Company in Cleveland.</w:t>
      </w:r>
    </w:p>
    <w:p w14:paraId="751C4DC7" w14:textId="77777777" w:rsidR="00B70812" w:rsidRDefault="00B70812"/>
    <w:p w14:paraId="59E0B71D" w14:textId="77777777" w:rsidR="00647E16" w:rsidRDefault="00647E16">
      <w:r>
        <w:t>Brandt moved into an apartment in April 1951.</w:t>
      </w:r>
    </w:p>
    <w:p w14:paraId="1CDDBC10" w14:textId="77777777" w:rsidR="00647E16" w:rsidRDefault="00647E16">
      <w:r>
        <w:t xml:space="preserve">(See letter of 7 May 1951 to Nelson K. Carpenter in Carpenter’s papers in the </w:t>
      </w:r>
      <w:r w:rsidR="00751465">
        <w:t>Archives of the Western Foundation</w:t>
      </w:r>
      <w:r>
        <w:t xml:space="preserve"> of Vertebrate Zoology (</w:t>
      </w:r>
      <w:r w:rsidR="00B43AEB">
        <w:t>Camarillo CA</w:t>
      </w:r>
      <w:r>
        <w:t>).)</w:t>
      </w:r>
    </w:p>
    <w:p w14:paraId="01847434" w14:textId="77777777" w:rsidR="00647E16" w:rsidRDefault="00647E16"/>
    <w:p w14:paraId="516A9FD1" w14:textId="77777777" w:rsidR="00647E16" w:rsidRDefault="00647E16">
      <w:r>
        <w:t xml:space="preserve">Brandt died on 8 Mar 1955 in Homestead, </w:t>
      </w:r>
      <w:r w:rsidR="00B43AEB">
        <w:t>Florida</w:t>
      </w:r>
      <w:r>
        <w:t>.</w:t>
      </w:r>
      <w:r w:rsidR="00512ACE">
        <w:t xml:space="preserve">  He would be taken back to Cleveland for burial in the Lake View Cemetery:  Section 40, Lot 32</w:t>
      </w:r>
      <w:r w:rsidR="00512ACE">
        <w:noBreakHyphen/>
        <w:t>0.</w:t>
      </w:r>
      <w:r w:rsidR="00136F3D">
        <w:t xml:space="preserve">  (His wife Carrie would be </w:t>
      </w:r>
      <w:r w:rsidR="00392CA0">
        <w:t xml:space="preserve">buried </w:t>
      </w:r>
      <w:r w:rsidR="00136F3D">
        <w:t>in the same plot when she would die in 1964.)</w:t>
      </w:r>
    </w:p>
    <w:p w14:paraId="02820639" w14:textId="77777777" w:rsidR="00647E16" w:rsidRDefault="00647E16">
      <w:r>
        <w:t xml:space="preserve">(See 1955 </w:t>
      </w:r>
      <w:r w:rsidR="00B43AEB">
        <w:rPr>
          <w:i/>
        </w:rPr>
        <w:t>Auk</w:t>
      </w:r>
      <w:r>
        <w:t xml:space="preserve"> obituary by Schorger</w:t>
      </w:r>
      <w:r w:rsidR="00B43AEB">
        <w:t>, p. </w:t>
      </w:r>
      <w:r>
        <w:t>321.)</w:t>
      </w:r>
    </w:p>
    <w:p w14:paraId="513569DC" w14:textId="77777777" w:rsidR="00647E16" w:rsidRDefault="00647E16"/>
    <w:p w14:paraId="092AFCC3" w14:textId="77777777" w:rsidR="00647E16" w:rsidRDefault="00647E16">
      <w:r>
        <w:t xml:space="preserve">Brandt is said </w:t>
      </w:r>
      <w:r w:rsidR="00A92664">
        <w:t>to have participated in 42 </w:t>
      </w:r>
      <w:r>
        <w:t xml:space="preserve">birding expeditions, four to the Arctic (including two to Alaska).  </w:t>
      </w:r>
      <w:r>
        <w:rPr>
          <w:highlight w:val="yellow"/>
        </w:rPr>
        <w:t>I’LL BITE, WHAT WAS THE SECOND ???</w:t>
      </w:r>
      <w:r>
        <w:t xml:space="preserve">  </w:t>
      </w:r>
    </w:p>
    <w:p w14:paraId="512F752B" w14:textId="77777777" w:rsidR="00647E16" w:rsidRDefault="00647E16">
      <w:r>
        <w:t xml:space="preserve">(See 1955 </w:t>
      </w:r>
      <w:r w:rsidR="00B43AEB">
        <w:rPr>
          <w:i/>
        </w:rPr>
        <w:t>Oologists’ Record</w:t>
      </w:r>
      <w:r>
        <w:t xml:space="preserve"> obituary</w:t>
      </w:r>
      <w:r w:rsidR="00B43AEB">
        <w:t>, p. </w:t>
      </w:r>
      <w:r>
        <w:t>41.)</w:t>
      </w:r>
    </w:p>
    <w:p w14:paraId="24AED288" w14:textId="77777777" w:rsidR="00647E16" w:rsidRDefault="00647E16">
      <w:r>
        <w:t xml:space="preserve">(See 1955 </w:t>
      </w:r>
      <w:r w:rsidR="00B43AEB">
        <w:rPr>
          <w:i/>
        </w:rPr>
        <w:t>Auk</w:t>
      </w:r>
      <w:r>
        <w:t xml:space="preserve"> obituary by Schorger</w:t>
      </w:r>
      <w:r w:rsidR="00B43AEB">
        <w:t>, p. </w:t>
      </w:r>
      <w:r>
        <w:t>321.)</w:t>
      </w:r>
    </w:p>
    <w:p w14:paraId="61CF7210" w14:textId="77777777" w:rsidR="00647E16" w:rsidRDefault="00647E16"/>
    <w:p w14:paraId="6E57B4AA" w14:textId="77777777" w:rsidR="00647E16" w:rsidRDefault="00647E16">
      <w:r>
        <w:t>Brandt had observed 1,040</w:t>
      </w:r>
      <w:r w:rsidR="00A92664">
        <w:t> </w:t>
      </w:r>
      <w:r>
        <w:t>forms of birds (485 then full species) and described seven forms new to science.  He had collected or oth</w:t>
      </w:r>
      <w:r w:rsidR="00A92664">
        <w:t>erwise obtained the eggs of 710 </w:t>
      </w:r>
      <w:r>
        <w:t>species during his international travels, and his egg collection was one of the world’s largest.</w:t>
      </w:r>
    </w:p>
    <w:p w14:paraId="35BACA54" w14:textId="77777777" w:rsidR="00647E16" w:rsidRDefault="00647E16">
      <w:r>
        <w:t xml:space="preserve">(See 1955 </w:t>
      </w:r>
      <w:r w:rsidR="00B43AEB">
        <w:rPr>
          <w:i/>
        </w:rPr>
        <w:t>Oologists’ Record</w:t>
      </w:r>
      <w:r>
        <w:t xml:space="preserve"> obituary</w:t>
      </w:r>
      <w:r w:rsidR="00B43AEB">
        <w:t>, p. </w:t>
      </w:r>
      <w:r>
        <w:t>41.)</w:t>
      </w:r>
    </w:p>
    <w:p w14:paraId="59F0D9FF" w14:textId="77777777" w:rsidR="00647E16" w:rsidRDefault="00647E16">
      <w:r>
        <w:t xml:space="preserve">(See 1955 </w:t>
      </w:r>
      <w:r w:rsidR="00B43AEB">
        <w:rPr>
          <w:i/>
        </w:rPr>
        <w:t>Auk</w:t>
      </w:r>
      <w:r>
        <w:t xml:space="preserve"> obituary by Schorger</w:t>
      </w:r>
      <w:r w:rsidR="00B43AEB">
        <w:t>, p. </w:t>
      </w:r>
      <w:r>
        <w:t>322.)</w:t>
      </w:r>
    </w:p>
    <w:p w14:paraId="07E7F18B" w14:textId="77777777" w:rsidR="00E510FC" w:rsidRDefault="00E510FC"/>
    <w:p w14:paraId="682A162B" w14:textId="77777777" w:rsidR="00E510FC" w:rsidRDefault="00E510FC">
      <w:r>
        <w:t>Brandt’s collection of over 6,000 specimens (including about 1,100 hawks) was purchased by citizens of Cincinatti for the University of Cincinatti</w:t>
      </w:r>
      <w:r w:rsidR="009E26EF">
        <w:t xml:space="preserve"> in January 1957</w:t>
      </w:r>
      <w:r w:rsidR="00743FFD">
        <w:t xml:space="preserve">.  </w:t>
      </w:r>
      <w:r>
        <w:t xml:space="preserve">They had been negotiating with Brandt’s widow Carrie since 1955, </w:t>
      </w:r>
      <w:r w:rsidR="00E21390">
        <w:t>aid</w:t>
      </w:r>
      <w:r>
        <w:t xml:space="preserve">ed by her interest in </w:t>
      </w:r>
      <w:r w:rsidR="00392CA0">
        <w:t xml:space="preserve">keeping </w:t>
      </w:r>
      <w:r>
        <w:t>the collection in Ohio.</w:t>
      </w:r>
      <w:r w:rsidR="00743FFD">
        <w:t xml:space="preserve">  (In 1971, the collection would be transferred to the Cincinnati Museum of Natural History</w:t>
      </w:r>
      <w:r w:rsidR="005C7E3B">
        <w:t xml:space="preserve"> (later the </w:t>
      </w:r>
      <w:r w:rsidR="007727BA">
        <w:t>Museum of Natural History and</w:t>
      </w:r>
      <w:r w:rsidR="005C7E3B">
        <w:t xml:space="preserve"> Science</w:t>
      </w:r>
      <w:r w:rsidR="007727BA">
        <w:t xml:space="preserve"> of the Cincinnati Museum Center (CMC)</w:t>
      </w:r>
      <w:r w:rsidR="005C7E3B">
        <w:t>)</w:t>
      </w:r>
      <w:r w:rsidR="00743FFD">
        <w:t>.</w:t>
      </w:r>
      <w:r>
        <w:t>)</w:t>
      </w:r>
    </w:p>
    <w:p w14:paraId="31A16410" w14:textId="77777777" w:rsidR="00E510FC" w:rsidRDefault="00E510FC">
      <w:r>
        <w:t xml:space="preserve">(See </w:t>
      </w:r>
      <w:r w:rsidRPr="00E510FC">
        <w:rPr>
          <w:i/>
        </w:rPr>
        <w:t>Spokane Daily Chronicle</w:t>
      </w:r>
      <w:r>
        <w:t xml:space="preserve"> (Spokane WA) issue of 24 Jan 1957.)</w:t>
      </w:r>
    </w:p>
    <w:p w14:paraId="178877A2" w14:textId="77777777" w:rsidR="00074484" w:rsidRDefault="00074484"/>
    <w:p w14:paraId="69622FB5" w14:textId="77777777" w:rsidR="00074484" w:rsidRDefault="00392CA0">
      <w:r>
        <w:rPr>
          <w:highlight w:val="yellow"/>
        </w:rPr>
        <w:t>BUT THAT WAS SPECIMENS (SKINS)—W</w:t>
      </w:r>
      <w:r w:rsidR="00074484" w:rsidRPr="00074484">
        <w:rPr>
          <w:highlight w:val="yellow"/>
        </w:rPr>
        <w:t>HERE DID HIS EGGS GO???</w:t>
      </w:r>
      <w:r w:rsidR="00074484">
        <w:t xml:space="preserve">  </w:t>
      </w:r>
    </w:p>
    <w:p w14:paraId="76CD12E2" w14:textId="77777777" w:rsidR="00647E16" w:rsidRDefault="00647E16"/>
    <w:p w14:paraId="345A6A07" w14:textId="77777777" w:rsidR="00647E16" w:rsidRDefault="00647E16">
      <w:r>
        <w:t>Brandt’s most significant publications include:</w:t>
      </w:r>
    </w:p>
    <w:p w14:paraId="0BA26730" w14:textId="77777777" w:rsidR="00647E16" w:rsidRDefault="00647E16">
      <w:pPr>
        <w:pStyle w:val="Hanging5"/>
      </w:pPr>
      <w:r>
        <w:t>    </w:t>
      </w:r>
      <w:r w:rsidR="00B43AEB">
        <w:t>●</w:t>
      </w:r>
      <w:r>
        <w:t>  </w:t>
      </w:r>
      <w:r>
        <w:rPr>
          <w:u w:val="single"/>
        </w:rPr>
        <w:t>TEXAS BIRD ADVENTURES IN THE CHISOS MOUNTAINS AND ON THE NORTHERN PLAINS</w:t>
      </w:r>
      <w:r>
        <w:t xml:space="preserve"> </w:t>
      </w:r>
      <w:r w:rsidR="00B43AEB">
        <w:br/>
      </w:r>
      <w:r>
        <w:t xml:space="preserve">(1940; Bird Research Foundation, </w:t>
      </w:r>
      <w:r w:rsidR="00B43AEB">
        <w:t>Cleveland OH</w:t>
      </w:r>
      <w:r>
        <w:t>).</w:t>
      </w:r>
    </w:p>
    <w:p w14:paraId="705D4B57" w14:textId="77777777" w:rsidR="00647E16" w:rsidRDefault="00647E16">
      <w:pPr>
        <w:pStyle w:val="Hanging5"/>
      </w:pPr>
      <w:r>
        <w:t>    </w:t>
      </w:r>
      <w:r w:rsidR="00B43AEB">
        <w:t>●</w:t>
      </w:r>
      <w:r>
        <w:t>  </w:t>
      </w:r>
      <w:r>
        <w:rPr>
          <w:u w:val="single"/>
        </w:rPr>
        <w:t>ALASKA BIRD TRAILS</w:t>
      </w:r>
      <w:r w:rsidR="00B43AEB">
        <w:rPr>
          <w:u w:val="single"/>
        </w:rPr>
        <w:t xml:space="preserve">/ </w:t>
      </w:r>
      <w:r>
        <w:rPr>
          <w:u w:val="single"/>
        </w:rPr>
        <w:t>ADVENTURES OF AN</w:t>
      </w:r>
      <w:r w:rsidR="006D0C71">
        <w:rPr>
          <w:u w:val="single"/>
        </w:rPr>
        <w:t xml:space="preserve"> EXPEDITION BY DOG </w:t>
      </w:r>
      <w:r>
        <w:rPr>
          <w:u w:val="single"/>
        </w:rPr>
        <w:t xml:space="preserve">SLED TO THE DELTA OF THE </w:t>
      </w:r>
      <w:r w:rsidR="00B43AEB">
        <w:rPr>
          <w:u w:val="single"/>
        </w:rPr>
        <w:t>YUKON RIVER</w:t>
      </w:r>
      <w:r>
        <w:rPr>
          <w:u w:val="single"/>
        </w:rPr>
        <w:t xml:space="preserve"> AT </w:t>
      </w:r>
      <w:r w:rsidR="00B43AEB">
        <w:rPr>
          <w:u w:val="single"/>
        </w:rPr>
        <w:t>HOOPER BAY</w:t>
      </w:r>
      <w:r>
        <w:t xml:space="preserve"> </w:t>
      </w:r>
      <w:r w:rsidR="00B43AEB">
        <w:br/>
      </w:r>
      <w:r>
        <w:t xml:space="preserve">(1943; Bird Research Foundation, </w:t>
      </w:r>
      <w:r w:rsidR="00B43AEB">
        <w:t>Cleveland OH</w:t>
      </w:r>
      <w:r>
        <w:t>).</w:t>
      </w:r>
    </w:p>
    <w:p w14:paraId="46203D92" w14:textId="77777777" w:rsidR="00647E16" w:rsidRDefault="00647E16">
      <w:pPr>
        <w:pStyle w:val="Hanging5"/>
      </w:pPr>
      <w:r>
        <w:t>    </w:t>
      </w:r>
      <w:r w:rsidR="00B43AEB">
        <w:t>●</w:t>
      </w:r>
      <w:r>
        <w:t>  </w:t>
      </w:r>
      <w:r>
        <w:rPr>
          <w:u w:val="single"/>
        </w:rPr>
        <w:t>ARIZONA AND ITS BIRD LIFE/ A NATURALIST’S ADVENTURES WITH THE NESTING BIRDS ON THE DESERTS, GRASSLANDS, FOOTHILLS, MOUNTAINS OF SOUTHEASTERN ARIZONA</w:t>
      </w:r>
      <w:r>
        <w:t xml:space="preserve"> </w:t>
      </w:r>
      <w:r w:rsidR="00B43AEB">
        <w:br/>
      </w:r>
      <w:r>
        <w:t xml:space="preserve">(1951; Bird Research Foundation, </w:t>
      </w:r>
      <w:r w:rsidR="00B43AEB">
        <w:t>Cleveland OH</w:t>
      </w:r>
      <w:r>
        <w:t>).</w:t>
      </w:r>
    </w:p>
    <w:p w14:paraId="5DE6D258" w14:textId="77777777" w:rsidR="00647E16" w:rsidRDefault="00647E16"/>
    <w:p w14:paraId="7B205EAB" w14:textId="77777777" w:rsidR="00647E16" w:rsidRDefault="00647E16">
      <w:pPr>
        <w:rPr>
          <w:b/>
        </w:rPr>
      </w:pPr>
      <w:r>
        <w:rPr>
          <w:b/>
        </w:rPr>
        <w:t>OBITUARIES/BIOGRAPHIES:</w:t>
      </w:r>
    </w:p>
    <w:p w14:paraId="23DCCB1F" w14:textId="77777777" w:rsidR="00647E16" w:rsidRDefault="00647E16">
      <w:pPr>
        <w:pStyle w:val="Hanging5"/>
      </w:pPr>
      <w:r>
        <w:t>    </w:t>
      </w:r>
      <w:r w:rsidR="00B43AEB">
        <w:t>●</w:t>
      </w:r>
      <w:r>
        <w:t>  </w:t>
      </w:r>
      <w:r w:rsidR="00F374B6">
        <w:t>[OBITUARY OF BRANDT</w:t>
      </w:r>
      <w:r w:rsidR="00A92664">
        <w:t>] by Arlie William Schorger</w:t>
      </w:r>
      <w:r w:rsidR="00A92664">
        <w:br/>
      </w:r>
      <w:r>
        <w:t xml:space="preserve">(1955; </w:t>
      </w:r>
      <w:r w:rsidR="00B43AEB">
        <w:rPr>
          <w:i/>
        </w:rPr>
        <w:t>Auk</w:t>
      </w:r>
      <w:r>
        <w:t xml:space="preserve">, </w:t>
      </w:r>
      <w:r w:rsidR="00B43AEB">
        <w:t>Vol. </w:t>
      </w:r>
      <w:r>
        <w:t xml:space="preserve">72, </w:t>
      </w:r>
      <w:r w:rsidR="00B43AEB">
        <w:t>No. </w:t>
      </w:r>
      <w:r>
        <w:t>3,</w:t>
      </w:r>
      <w:r w:rsidR="00B43AEB">
        <w:t xml:space="preserve"> pp. </w:t>
      </w:r>
      <w:r w:rsidR="00A92664">
        <w:t>321</w:t>
      </w:r>
      <w:r w:rsidR="00A92664">
        <w:noBreakHyphen/>
      </w:r>
      <w:r>
        <w:t>322).</w:t>
      </w:r>
    </w:p>
    <w:p w14:paraId="6869279F" w14:textId="77777777" w:rsidR="00647E16" w:rsidRDefault="00647E16">
      <w:pPr>
        <w:pStyle w:val="Hanging5"/>
      </w:pPr>
      <w:r>
        <w:t>    </w:t>
      </w:r>
      <w:r w:rsidR="00B43AEB">
        <w:t>●</w:t>
      </w:r>
      <w:r>
        <w:t>  “</w:t>
      </w:r>
      <w:r w:rsidR="00F374B6">
        <w:t>IN MEMORIAM/ DR. HERBERT BRANDT</w:t>
      </w:r>
      <w:r w:rsidR="00A92664">
        <w:t>”</w:t>
      </w:r>
      <w:r w:rsidR="00A92664">
        <w:br/>
      </w:r>
      <w:r>
        <w:t xml:space="preserve">(1955; </w:t>
      </w:r>
      <w:r w:rsidR="00B43AEB">
        <w:rPr>
          <w:i/>
        </w:rPr>
        <w:t>Oologists’ Record</w:t>
      </w:r>
      <w:r>
        <w:t xml:space="preserve">, </w:t>
      </w:r>
      <w:r w:rsidR="00B43AEB">
        <w:t>Vol. </w:t>
      </w:r>
      <w:r>
        <w:t xml:space="preserve">29, </w:t>
      </w:r>
      <w:r w:rsidR="00B43AEB">
        <w:t>No. </w:t>
      </w:r>
      <w:r>
        <w:t>3,</w:t>
      </w:r>
      <w:r w:rsidR="00B43AEB">
        <w:t xml:space="preserve"> pp. </w:t>
      </w:r>
      <w:r w:rsidR="00A92664">
        <w:t>40</w:t>
      </w:r>
      <w:r w:rsidR="00A92664">
        <w:noBreakHyphen/>
      </w:r>
      <w:r>
        <w:t>42).</w:t>
      </w:r>
    </w:p>
    <w:p w14:paraId="2521E3EB" w14:textId="77777777" w:rsidR="009167DF" w:rsidRDefault="009167DF">
      <w:pPr>
        <w:pStyle w:val="Hanging5"/>
      </w:pPr>
      <w:r>
        <w:t>    ●  “</w:t>
      </w:r>
      <w:r w:rsidR="00F374B6">
        <w:t>DR. HERBERT BRANDT DIES IN FLORIDA</w:t>
      </w:r>
      <w:r>
        <w:t>”</w:t>
      </w:r>
      <w:r>
        <w:br/>
        <w:t xml:space="preserve">(1955; </w:t>
      </w:r>
      <w:r w:rsidRPr="00E138A6">
        <w:rPr>
          <w:i/>
        </w:rPr>
        <w:t>Farthest-North Collegian</w:t>
      </w:r>
      <w:r>
        <w:t xml:space="preserve"> (College AK) issue of April 1955</w:t>
      </w:r>
      <w:r w:rsidR="00E138A6">
        <w:t xml:space="preserve"> (</w:t>
      </w:r>
      <w:r>
        <w:t>Vol. </w:t>
      </w:r>
      <w:r w:rsidR="00E138A6">
        <w:t>33</w:t>
      </w:r>
      <w:r>
        <w:t>, No. 3</w:t>
      </w:r>
      <w:r w:rsidR="00E138A6">
        <w:t>)</w:t>
      </w:r>
      <w:r>
        <w:t>, p. 6).</w:t>
      </w:r>
    </w:p>
    <w:p w14:paraId="20316A17" w14:textId="77777777" w:rsidR="00647E16" w:rsidRDefault="00647E16">
      <w:r>
        <w:rPr>
          <w:b/>
        </w:rPr>
        <w:t>PHOTOS:</w:t>
      </w:r>
    </w:p>
    <w:p w14:paraId="22BFC548" w14:textId="77777777" w:rsidR="00647E16" w:rsidRDefault="00647E16">
      <w:r>
        <w:rPr>
          <w:b/>
        </w:rPr>
        <w:t>PAPERS:</w:t>
      </w:r>
    </w:p>
    <w:p w14:paraId="3200153A" w14:textId="77777777" w:rsidR="00647E16" w:rsidRDefault="00647E16">
      <w:pPr>
        <w:pStyle w:val="Hanging5"/>
      </w:pPr>
      <w:r>
        <w:t>    </w:t>
      </w:r>
      <w:r w:rsidR="00B43AEB">
        <w:t>●</w:t>
      </w:r>
      <w:r>
        <w:t>  [</w:t>
      </w:r>
      <w:r w:rsidR="00F374B6">
        <w:t>HERBERT W. BRANDT] PAPERS</w:t>
      </w:r>
      <w:r>
        <w:t>.</w:t>
      </w:r>
      <w:r>
        <w:br/>
        <w:t>(Manuscripts, Ornithology, Watkinson Library, Trinity College, Hartford</w:t>
      </w:r>
      <w:r w:rsidR="00B43AEB">
        <w:t> CT</w:t>
      </w:r>
      <w:r>
        <w:t>;</w:t>
      </w:r>
      <w:r>
        <w:br/>
        <w:t xml:space="preserve">includes material related to </w:t>
      </w:r>
      <w:r>
        <w:rPr>
          <w:u w:val="single"/>
        </w:rPr>
        <w:t>Arizona and Its Bird Life</w:t>
      </w:r>
      <w:r>
        <w:t xml:space="preserve"> and five letters to Arthur Cleveland Bent.)</w:t>
      </w:r>
    </w:p>
    <w:p w14:paraId="483B2324" w14:textId="77777777" w:rsidR="00647E16" w:rsidRDefault="00647E16"/>
    <w:p w14:paraId="1FC00A73" w14:textId="77777777" w:rsidR="00647E16" w:rsidRDefault="00647E16"/>
    <w:p w14:paraId="255DA69C" w14:textId="77777777" w:rsidR="00647E16" w:rsidRDefault="00647E16">
      <w:pPr>
        <w:pStyle w:val="BiogName"/>
      </w:pPr>
      <w:r>
        <w:t>Bretherton, Bernard Joseph (1861</w:t>
      </w:r>
      <w:r w:rsidR="00B43AEB">
        <w:noBreakHyphen/>
        <w:t>1</w:t>
      </w:r>
      <w:r>
        <w:t>903).</w:t>
      </w:r>
    </w:p>
    <w:p w14:paraId="14CD776E" w14:textId="77777777" w:rsidR="00647E16" w:rsidRDefault="00647E16">
      <w:r>
        <w:t xml:space="preserve">Bretherton was a taxidermist and professional collector of natural history specimens, and he later worked for the </w:t>
      </w:r>
      <w:r w:rsidR="00B43AEB">
        <w:t>U.S. </w:t>
      </w:r>
      <w:r>
        <w:t xml:space="preserve">Lighthouse Service.  He lived on </w:t>
      </w:r>
      <w:r w:rsidR="00E3197A">
        <w:t>Kodiak Island</w:t>
      </w:r>
      <w:r>
        <w:t xml:space="preserve"> during 1891</w:t>
      </w:r>
      <w:r w:rsidR="00B43AEB">
        <w:noBreakHyphen/>
        <w:t>1</w:t>
      </w:r>
      <w:r>
        <w:t xml:space="preserve">894 and did considerable ornithological work.  </w:t>
      </w:r>
      <w:r>
        <w:rPr>
          <w:highlight w:val="yellow"/>
        </w:rPr>
        <w:t xml:space="preserve">WAS HE ALREADY WORKING FOR THE </w:t>
      </w:r>
      <w:r w:rsidR="00B43AEB">
        <w:rPr>
          <w:highlight w:val="yellow"/>
        </w:rPr>
        <w:t>U.S. </w:t>
      </w:r>
      <w:r>
        <w:rPr>
          <w:highlight w:val="yellow"/>
        </w:rPr>
        <w:t>LIGHTHOUSE SERVICE OR JUST THERE COLLECTING ???</w:t>
      </w:r>
    </w:p>
    <w:p w14:paraId="296B78C0" w14:textId="77777777" w:rsidR="00647E16" w:rsidRDefault="00647E16"/>
    <w:p w14:paraId="1B0423A9" w14:textId="77777777" w:rsidR="00647E16" w:rsidRDefault="00647E16">
      <w:pPr>
        <w:suppressAutoHyphens/>
        <w:rPr>
          <w:spacing w:val="-1"/>
        </w:rPr>
      </w:pPr>
      <w:r>
        <w:rPr>
          <w:spacing w:val="-1"/>
        </w:rPr>
        <w:t xml:space="preserve">Song Sparrow specimens that Bretherton killed on </w:t>
      </w:r>
      <w:r w:rsidR="00E3197A">
        <w:rPr>
          <w:spacing w:val="-1"/>
        </w:rPr>
        <w:t>Kodiak Island</w:t>
      </w:r>
      <w:r>
        <w:rPr>
          <w:spacing w:val="-1"/>
        </w:rPr>
        <w:t xml:space="preserve"> were used to help confirm that the Song Sparrows of </w:t>
      </w:r>
      <w:r w:rsidR="00E3197A">
        <w:rPr>
          <w:spacing w:val="-1"/>
        </w:rPr>
        <w:t>Kodiak Island</w:t>
      </w:r>
      <w:r>
        <w:rPr>
          <w:spacing w:val="-1"/>
        </w:rPr>
        <w:t xml:space="preserve">, </w:t>
      </w:r>
      <w:r>
        <w:rPr>
          <w:i/>
          <w:spacing w:val="-1"/>
        </w:rPr>
        <w:t>Melospiza insignis</w:t>
      </w:r>
      <w:r>
        <w:rPr>
          <w:spacing w:val="-1"/>
        </w:rPr>
        <w:t xml:space="preserve"> Baird, or Bischoff’s Song Sparrow, were a valid species [later downgraded to a subspecies].  </w:t>
      </w:r>
      <w:r>
        <w:t xml:space="preserve">In 1895, Bretherton was living in Lincoln, Oregon, when he provided </w:t>
      </w:r>
      <w:r w:rsidR="00E3197A">
        <w:t>Kodiak Island</w:t>
      </w:r>
      <w:r>
        <w:t xml:space="preserve"> specimens to the </w:t>
      </w:r>
      <w:r w:rsidR="005D4D72">
        <w:t>U.S. National Museum [of Natural History] (Washington</w:t>
      </w:r>
      <w:r w:rsidR="00B43AEB">
        <w:t>, D.C.</w:t>
      </w:r>
      <w:r>
        <w:t>), and staffer Charles W[allace] Richmond (</w:t>
      </w:r>
      <w:r>
        <w:rPr>
          <w:spacing w:val="-1"/>
        </w:rPr>
        <w:t>1868</w:t>
      </w:r>
      <w:r w:rsidR="00B43AEB">
        <w:rPr>
          <w:spacing w:val="-1"/>
        </w:rPr>
        <w:noBreakHyphen/>
        <w:t>1</w:t>
      </w:r>
      <w:r>
        <w:rPr>
          <w:spacing w:val="-1"/>
        </w:rPr>
        <w:t>932</w:t>
      </w:r>
      <w:r>
        <w:t>) published his findings in:</w:t>
      </w:r>
    </w:p>
    <w:p w14:paraId="08D8CFEF" w14:textId="77777777" w:rsidR="00647E16" w:rsidRDefault="00647E16">
      <w:pPr>
        <w:pStyle w:val="Hanging5"/>
      </w:pPr>
      <w:r>
        <w:t>    </w:t>
      </w:r>
      <w:r w:rsidR="00B43AEB">
        <w:t>●</w:t>
      </w:r>
      <w:r>
        <w:t>  “ON THE STATUS OF BISCHOFF'S SONG SPARROW (</w:t>
      </w:r>
      <w:r>
        <w:rPr>
          <w:i/>
        </w:rPr>
        <w:t>MELOSPIZA INSIGNIS</w:t>
      </w:r>
      <w:r w:rsidR="00B43AEB">
        <w:t xml:space="preserve"> BAIRD)” by Charles W. Richmond</w:t>
      </w:r>
      <w:r w:rsidR="00B43AEB">
        <w:br/>
      </w:r>
      <w:r>
        <w:t xml:space="preserve">(1895; </w:t>
      </w:r>
      <w:r w:rsidR="00B43AEB">
        <w:rPr>
          <w:i/>
        </w:rPr>
        <w:t>Auk</w:t>
      </w:r>
      <w:r>
        <w:t xml:space="preserve">, </w:t>
      </w:r>
      <w:r w:rsidR="00B43AEB">
        <w:t>Vol. </w:t>
      </w:r>
      <w:r>
        <w:t xml:space="preserve">12, </w:t>
      </w:r>
      <w:r w:rsidR="00B43AEB">
        <w:t>No. </w:t>
      </w:r>
      <w:r>
        <w:t>2</w:t>
      </w:r>
      <w:r w:rsidR="00B43AEB">
        <w:t>, p. </w:t>
      </w:r>
      <w:r>
        <w:t>144</w:t>
      </w:r>
      <w:r w:rsidR="00B43AEB">
        <w:noBreakHyphen/>
        <w:t>1</w:t>
      </w:r>
      <w:r>
        <w:t>50).</w:t>
      </w:r>
    </w:p>
    <w:p w14:paraId="00ADA685" w14:textId="77777777" w:rsidR="00647E16" w:rsidRDefault="00647E16"/>
    <w:p w14:paraId="20D9F3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Bretherton wrote Bretherton 1896 based on his observations at </w:t>
      </w:r>
      <w:r w:rsidR="00E3197A">
        <w:t>Kodiak Island</w:t>
      </w:r>
      <w:r>
        <w:t xml:space="preserve"> during 1891</w:t>
      </w:r>
      <w:r w:rsidR="00B43AEB">
        <w:noBreakHyphen/>
        <w:t>1</w:t>
      </w:r>
      <w:r>
        <w:t>894:</w:t>
      </w:r>
    </w:p>
    <w:p w14:paraId="6463A9D2" w14:textId="77777777" w:rsidR="00647E16" w:rsidRDefault="00647E16">
      <w:pPr>
        <w:pStyle w:val="Hanging5"/>
      </w:pPr>
      <w:r>
        <w:t>    </w:t>
      </w:r>
      <w:r w:rsidR="00B43AEB">
        <w:t>●</w:t>
      </w:r>
      <w:r>
        <w:t>  “</w:t>
      </w:r>
      <w:r w:rsidR="00E3197A">
        <w:t>KODIAK ISLAND</w:t>
      </w:r>
      <w:r w:rsidR="00B43AEB">
        <w:t xml:space="preserve">:  </w:t>
      </w:r>
      <w:r>
        <w:t>A CONTRIBU</w:t>
      </w:r>
      <w:r w:rsidR="00B43AEB">
        <w:t>TION TO THE AVIFAUNA OF ALASKA”</w:t>
      </w:r>
      <w:r w:rsidR="00B43AEB">
        <w:br/>
      </w:r>
      <w:r>
        <w:t xml:space="preserve">(1896; </w:t>
      </w:r>
      <w:r w:rsidR="00B43AEB">
        <w:rPr>
          <w:i/>
        </w:rPr>
        <w:t>Oregon Naturalist</w:t>
      </w:r>
      <w:r>
        <w:t xml:space="preserve">, </w:t>
      </w:r>
      <w:r w:rsidR="00B43AEB">
        <w:t>Vol. 3, Nos. 4</w:t>
      </w:r>
      <w:r w:rsidR="00B43AEB">
        <w:noBreakHyphen/>
        <w:t>7).</w:t>
      </w:r>
      <w:r w:rsidR="00B43AEB">
        <w:br/>
        <w:t>It was a four</w:t>
      </w:r>
      <w:r w:rsidR="00B43AEB">
        <w:noBreakHyphen/>
        <w:t>part</w:t>
      </w:r>
      <w:r>
        <w:t xml:space="preserve"> series.</w:t>
      </w:r>
    </w:p>
    <w:p w14:paraId="5E76D62F" w14:textId="77777777" w:rsidR="00647E16" w:rsidRDefault="00647E16">
      <w:pPr>
        <w:pStyle w:val="Hanging5"/>
      </w:pPr>
      <w:r>
        <w:t>    </w:t>
      </w:r>
      <w:r w:rsidR="00B43AEB">
        <w:t>●</w:t>
      </w:r>
      <w:r>
        <w:t xml:space="preserve">  ALEUTIAN SONG SPARROW/ </w:t>
      </w:r>
      <w:r>
        <w:rPr>
          <w:i/>
        </w:rPr>
        <w:t>MELOSPIZA CINEREA</w:t>
      </w:r>
      <w:r>
        <w:t>”</w:t>
      </w:r>
      <w:r w:rsidR="00B43AEB">
        <w:br/>
      </w:r>
      <w:r>
        <w:t xml:space="preserve">(1895; </w:t>
      </w:r>
      <w:r w:rsidR="00B43AEB">
        <w:rPr>
          <w:i/>
        </w:rPr>
        <w:t>Oregon Naturalist</w:t>
      </w:r>
      <w:r>
        <w:t xml:space="preserve">, </w:t>
      </w:r>
      <w:r w:rsidR="00B43AEB">
        <w:t>Vol. </w:t>
      </w:r>
      <w:r>
        <w:t xml:space="preserve">2, </w:t>
      </w:r>
      <w:r w:rsidR="00B43AEB">
        <w:t>No. </w:t>
      </w:r>
      <w:r>
        <w:t>2</w:t>
      </w:r>
      <w:r w:rsidR="00B43AEB">
        <w:t>, p. </w:t>
      </w:r>
      <w:r>
        <w:t>19).</w:t>
      </w:r>
      <w:r w:rsidR="00B43AEB">
        <w:br/>
        <w:t>[</w:t>
      </w:r>
      <w:r w:rsidR="00B43AEB">
        <w:rPr>
          <w:i/>
        </w:rPr>
        <w:t xml:space="preserve">After 1870, a number of Melospiza cinerea (Gmelin) specimens were killed by naturalists stationed aboard government ships in the </w:t>
      </w:r>
      <w:r w:rsidR="009C332F">
        <w:rPr>
          <w:i/>
        </w:rPr>
        <w:t>Aleutian Islands</w:t>
      </w:r>
      <w:r w:rsidR="00B43AEB">
        <w:rPr>
          <w:i/>
        </w:rPr>
        <w:t xml:space="preserve">, so the common name Aleutian Song Sparrow became attached to cinerea (see Richmond 1895).  Its range extended eastwards along Alaska’s southern coast as far as </w:t>
      </w:r>
      <w:r w:rsidR="00E3197A">
        <w:rPr>
          <w:i/>
        </w:rPr>
        <w:t>Kodiak Island</w:t>
      </w:r>
      <w:r w:rsidR="00B43AEB">
        <w:rPr>
          <w:i/>
        </w:rPr>
        <w:t xml:space="preserve">.  Aleutian Song Sparrow would later be lumped into Song Sparrow.  The </w:t>
      </w:r>
      <w:r w:rsidR="00E3197A">
        <w:rPr>
          <w:i/>
        </w:rPr>
        <w:t>Kodiak Island</w:t>
      </w:r>
      <w:r w:rsidR="00B43AEB">
        <w:rPr>
          <w:i/>
        </w:rPr>
        <w:t xml:space="preserve"> cinerea population would remain insignis Baird</w:t>
      </w:r>
      <w:r w:rsidR="00B43AEB">
        <w:t>.]</w:t>
      </w:r>
    </w:p>
    <w:p w14:paraId="1003B90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9DDB68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only rare species cited in the four</w:t>
      </w:r>
      <w:r w:rsidR="00B43AEB">
        <w:rPr>
          <w:spacing w:val="-1"/>
        </w:rPr>
        <w:noBreakHyphen/>
        <w:t>part</w:t>
      </w:r>
      <w:r>
        <w:rPr>
          <w:spacing w:val="-1"/>
        </w:rPr>
        <w:t xml:space="preserve"> series was this dubious record: </w:t>
      </w:r>
    </w:p>
    <w:p w14:paraId="49B03E59" w14:textId="77777777" w:rsidR="00647E16" w:rsidRDefault="00647E16">
      <w:pPr>
        <w:pStyle w:val="Hanging5"/>
      </w:pPr>
      <w:r>
        <w:t>    </w:t>
      </w:r>
      <w:r w:rsidR="00B43AEB">
        <w:t>●</w:t>
      </w:r>
      <w:r>
        <w:t xml:space="preserve">  discredited </w:t>
      </w:r>
      <w:r w:rsidR="00B43AEB">
        <w:t xml:space="preserve">LESSER </w:t>
      </w:r>
      <w:r w:rsidR="002D1806">
        <w:t>SAND</w:t>
      </w:r>
      <w:r w:rsidR="002D1806">
        <w:noBreakHyphen/>
        <w:t>PLOVER</w:t>
      </w:r>
      <w:r>
        <w:t>.</w:t>
      </w:r>
      <w:r>
        <w:br/>
      </w:r>
      <w:r w:rsidR="00B43AEB">
        <w:rPr>
          <w:spacing w:val="-1"/>
        </w:rPr>
        <w:t xml:space="preserve">An uncredited person (presumably Bernard J. Bretherton) killed two on </w:t>
      </w:r>
      <w:r w:rsidR="00E3197A">
        <w:rPr>
          <w:spacing w:val="-1"/>
        </w:rPr>
        <w:t>Kodiak Island</w:t>
      </w:r>
      <w:r w:rsidR="00B43AEB">
        <w:rPr>
          <w:spacing w:val="-1"/>
        </w:rPr>
        <w:t xml:space="preserve"> on 9 Aug 1892; </w:t>
      </w:r>
      <w:r w:rsidR="00B43AEB">
        <w:t>????? #????.</w:t>
      </w:r>
      <w:r w:rsidR="00B43AEB">
        <w:rPr>
          <w:spacing w:val="-1"/>
        </w:rPr>
        <w:br/>
        <w:t>Published in Bretherton 1896 [4], p. 101; Friedman 1935</w:t>
      </w:r>
      <w:r w:rsidR="00B43AEB">
        <w:t xml:space="preserve"> (“The Birds...”)</w:t>
      </w:r>
      <w:r w:rsidR="00B43AEB">
        <w:rPr>
          <w:spacing w:val="-1"/>
        </w:rPr>
        <w:t>, p. 14 (which cited Mongolian Plover among the species records that Herbert Friedmann questioned; he didn’t bother to give a species account for Mongolian Plover).</w:t>
      </w:r>
      <w:r w:rsidR="00B43AEB">
        <w:rPr>
          <w:spacing w:val="-1"/>
        </w:rPr>
        <w:br/>
        <w:t>[</w:t>
      </w:r>
      <w:r w:rsidR="00B43AEB">
        <w:rPr>
          <w:i/>
          <w:spacing w:val="-1"/>
        </w:rPr>
        <w:t>Nor did Gabrielson &amp; Lincoln 1959 cite this specimen in their Mongolian Plover species account</w:t>
      </w:r>
      <w:r w:rsidR="00B43AEB">
        <w:rPr>
          <w:spacing w:val="-1"/>
        </w:rPr>
        <w:t>.]</w:t>
      </w:r>
    </w:p>
    <w:p w14:paraId="0954A5F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70A39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n interesting record was: </w:t>
      </w:r>
    </w:p>
    <w:p w14:paraId="6F40B909" w14:textId="77777777" w:rsidR="00647E16" w:rsidRDefault="00647E16">
      <w:pPr>
        <w:pStyle w:val="Hanging5"/>
      </w:pPr>
      <w:r>
        <w:t>    </w:t>
      </w:r>
      <w:r w:rsidR="00B43AEB">
        <w:t>●</w:t>
      </w:r>
      <w:r>
        <w:t>  </w:t>
      </w:r>
      <w:r w:rsidR="00B43AEB">
        <w:t>SHORT</w:t>
      </w:r>
      <w:r w:rsidR="00B43AEB">
        <w:noBreakHyphen/>
        <w:t>TAILED</w:t>
      </w:r>
      <w:r>
        <w:t xml:space="preserve"> ALBATROSS.</w:t>
      </w:r>
      <w:r>
        <w:br/>
        <w:t>An uncredited person (presumably Bernard J. Bretherton) killed a male in Shelikof Strait on 1 Oct 1893.</w:t>
      </w:r>
      <w:r>
        <w:br/>
        <w:t>Published in Bretherton 1896 (</w:t>
      </w:r>
      <w:r w:rsidR="00B43AEB">
        <w:t>Part 2</w:t>
      </w:r>
      <w:r>
        <w:t>)</w:t>
      </w:r>
      <w:r w:rsidR="00B43AEB">
        <w:t>, p. </w:t>
      </w:r>
      <w:r>
        <w:t>64 (which doesn’t say where the specimen went).</w:t>
      </w:r>
      <w:r>
        <w:br/>
        <w:t>[Friedmann 1935 (“The Birds...”)</w:t>
      </w:r>
      <w:r w:rsidR="00B43AEB">
        <w:t>, p. </w:t>
      </w:r>
      <w:r>
        <w:t>21 confusingly cited Fisher specimens from May 1882 and from August 1882 that weren’t mentioned by Bretherton, and it failed to mention this record.]</w:t>
      </w:r>
    </w:p>
    <w:p w14:paraId="21077EAA" w14:textId="77777777" w:rsidR="00647E16" w:rsidRDefault="00647E16"/>
    <w:p w14:paraId="379304EB" w14:textId="77777777" w:rsidR="00647E16" w:rsidRDefault="00647E16">
      <w:r>
        <w:rPr>
          <w:spacing w:val="-1"/>
        </w:rPr>
        <w:t>Herbert Friedmann (1900</w:t>
      </w:r>
      <w:r w:rsidR="00B43AEB">
        <w:rPr>
          <w:spacing w:val="-1"/>
        </w:rPr>
        <w:noBreakHyphen/>
        <w:t>1</w:t>
      </w:r>
      <w:r>
        <w:rPr>
          <w:spacing w:val="-1"/>
        </w:rPr>
        <w:t xml:space="preserve">987) </w:t>
      </w:r>
      <w:r w:rsidR="008A6030">
        <w:t>of New York</w:t>
      </w:r>
      <w:r w:rsidR="008A6030">
        <w:rPr>
          <w:spacing w:val="-1"/>
        </w:rPr>
        <w:t xml:space="preserve"> </w:t>
      </w:r>
      <w:r>
        <w:rPr>
          <w:spacing w:val="-1"/>
        </w:rPr>
        <w:t xml:space="preserve">apparently wasn’t impressed by Bretherton’s identification skills.  Referring to Bretherton 1896, </w:t>
      </w:r>
      <w:r>
        <w:t>Friedmann 1935 (“The Birds…”)</w:t>
      </w:r>
      <w:r w:rsidR="00B43AEB">
        <w:rPr>
          <w:spacing w:val="-1"/>
        </w:rPr>
        <w:t>, p. </w:t>
      </w:r>
      <w:r>
        <w:rPr>
          <w:spacing w:val="-1"/>
        </w:rPr>
        <w:t xml:space="preserve">14, said, “This paper contains several records which, in the absence of specimens, are not accepted as valid.”  Of those, Western Grebe, Eared Grebe, Hooded Merganser, Swainson’s Hawk, Osprey, Black Tern, and Whimbrel </w:t>
      </w:r>
      <w:r w:rsidR="00B43AEB">
        <w:rPr>
          <w:spacing w:val="-1"/>
        </w:rPr>
        <w:t>(= </w:t>
      </w:r>
      <w:r>
        <w:rPr>
          <w:spacing w:val="-1"/>
        </w:rPr>
        <w:t>Hudsonian Curlew) are indeed sight records, but Bretherton cited specimens on three</w:t>
      </w:r>
      <w:r w:rsidR="00B43AEB">
        <w:rPr>
          <w:spacing w:val="-1"/>
        </w:rPr>
        <w:t xml:space="preserve">:  </w:t>
      </w:r>
      <w:r>
        <w:rPr>
          <w:spacing w:val="-1"/>
        </w:rPr>
        <w:t>Great Blue Heron (a young female, killed on 1 Mar 1894), Northern Shoveler (three specimens), and Mongolian Plover</w:t>
      </w:r>
      <w:r w:rsidR="00D62F47">
        <w:rPr>
          <w:spacing w:val="-1"/>
        </w:rPr>
        <w:t xml:space="preserve"> </w:t>
      </w:r>
      <w:r w:rsidR="00D62F47">
        <w:t xml:space="preserve">[Lesser </w:t>
      </w:r>
      <w:r w:rsidR="002D1806">
        <w:t>Sand</w:t>
      </w:r>
      <w:r w:rsidR="002D1806">
        <w:noBreakHyphen/>
        <w:t>Plover</w:t>
      </w:r>
      <w:r w:rsidR="00D62F47">
        <w:t>]</w:t>
      </w:r>
      <w:r>
        <w:rPr>
          <w:spacing w:val="-1"/>
        </w:rPr>
        <w:t xml:space="preserve"> (two specimens).  Friedmann’s sloppy writing leaves it unclear whether he didn’t realize specimens existed for those three species, or whether he just couldn’t find them to examine them.</w:t>
      </w:r>
    </w:p>
    <w:p w14:paraId="1E3077F3" w14:textId="77777777" w:rsidR="00647E16" w:rsidRDefault="00647E16"/>
    <w:p w14:paraId="4476712E" w14:textId="77777777" w:rsidR="00647E16" w:rsidRDefault="00647E16">
      <w:pPr>
        <w:rPr>
          <w:spacing w:val="-1"/>
        </w:rPr>
      </w:pPr>
      <w:r>
        <w:rPr>
          <w:spacing w:val="-1"/>
        </w:rPr>
        <w:t xml:space="preserve">Bretherton killed 13 “birds” and collected eight eggs for the </w:t>
      </w:r>
      <w:r w:rsidR="00A85E88">
        <w:rPr>
          <w:spacing w:val="-1"/>
        </w:rPr>
        <w:t>U.S. National</w:t>
      </w:r>
      <w:r>
        <w:rPr>
          <w:spacing w:val="-1"/>
        </w:rPr>
        <w:t xml:space="preserve"> Museum.</w:t>
      </w:r>
    </w:p>
    <w:p w14:paraId="0EE0CBA1" w14:textId="77777777" w:rsidR="00647E16" w:rsidRDefault="00647E16">
      <w:r>
        <w:t>(See Friedmann 1935 (“The Birds…”)</w:t>
      </w:r>
      <w:r w:rsidR="00B43AEB">
        <w:rPr>
          <w:spacing w:val="-1"/>
        </w:rPr>
        <w:t>, p. </w:t>
      </w:r>
      <w:r>
        <w:rPr>
          <w:spacing w:val="-1"/>
        </w:rPr>
        <w:t>14.)</w:t>
      </w:r>
    </w:p>
    <w:p w14:paraId="60F091C3" w14:textId="77777777" w:rsidR="00647E16" w:rsidRDefault="00647E16">
      <w:pPr>
        <w:rPr>
          <w:spacing w:val="-1"/>
        </w:rPr>
      </w:pPr>
    </w:p>
    <w:p w14:paraId="0814E17A" w14:textId="77777777" w:rsidR="00647E16" w:rsidRDefault="00647E16">
      <w:pPr>
        <w:rPr>
          <w:spacing w:val="-1"/>
        </w:rPr>
      </w:pPr>
      <w:r>
        <w:rPr>
          <w:spacing w:val="-1"/>
        </w:rPr>
        <w:t>At some point, Friedmann borrowed “the 48” Bretherton specimens (apparently all from Alaska) at the Oregon’s State Agricultural College (Corvallis, Oregon) from zoology professor Kenneth L(lewellyn) Gordon (1899</w:t>
      </w:r>
      <w:r w:rsidR="00B43AEB">
        <w:rPr>
          <w:spacing w:val="-1"/>
        </w:rPr>
        <w:noBreakHyphen/>
        <w:t>1</w:t>
      </w:r>
      <w:r>
        <w:rPr>
          <w:spacing w:val="-1"/>
        </w:rPr>
        <w:t>983).</w:t>
      </w:r>
    </w:p>
    <w:p w14:paraId="241AAD8F" w14:textId="77777777" w:rsidR="00647E16" w:rsidRDefault="00647E16">
      <w:r>
        <w:t>(See Friedmann 1935 (“The Birds…”)</w:t>
      </w:r>
      <w:r w:rsidR="00B43AEB">
        <w:rPr>
          <w:spacing w:val="-1"/>
        </w:rPr>
        <w:t>, p. </w:t>
      </w:r>
      <w:r>
        <w:rPr>
          <w:spacing w:val="-1"/>
        </w:rPr>
        <w:t>18.)</w:t>
      </w:r>
    </w:p>
    <w:p w14:paraId="2E810F2E" w14:textId="77777777" w:rsidR="00647E16" w:rsidRDefault="00647E16"/>
    <w:p w14:paraId="28303573" w14:textId="77777777" w:rsidR="00647E16" w:rsidRDefault="00B43AEB">
      <w:r>
        <w:t xml:space="preserve">Harvard University’s Museum of Comparative Zoology (Cambridge, Massachusetts) bird specimen database (in 2004) </w:t>
      </w:r>
      <w:r w:rsidR="00647E16">
        <w:t>listed one specimen killed or otherwise obtained by Bretherton, a Song Sparrow at Kodiak on 6 Jun 1894.</w:t>
      </w:r>
    </w:p>
    <w:p w14:paraId="5C7F392B" w14:textId="77777777" w:rsidR="00647E16" w:rsidRDefault="00647E16"/>
    <w:p w14:paraId="17C10FE6" w14:textId="77777777" w:rsidR="00647E16" w:rsidRDefault="00647E16">
      <w:r>
        <w:rPr>
          <w:b/>
        </w:rPr>
        <w:t>PERSONAL HISTORY:</w:t>
      </w:r>
    </w:p>
    <w:p w14:paraId="648BA5E5" w14:textId="77777777" w:rsidR="00647E16" w:rsidRDefault="00647E16"/>
    <w:p w14:paraId="5C683CFF" w14:textId="77777777" w:rsidR="00647E16" w:rsidRDefault="00647E16">
      <w:r>
        <w:t xml:space="preserve">Bretherton was born on 26 Jan 1861 in Birkenhead, Cheshire, England.  His father was Edward Bretherton, a lawyer.  His mother was Alice </w:t>
      </w:r>
      <w:r>
        <w:rPr>
          <w:highlight w:val="yellow"/>
        </w:rPr>
        <w:t>?????</w:t>
      </w:r>
      <w:r>
        <w:t xml:space="preserve"> (Bretherton).  They had ten other children:</w:t>
      </w:r>
    </w:p>
    <w:p w14:paraId="25F8F7AD" w14:textId="77777777" w:rsidR="00647E16" w:rsidRDefault="00647E16">
      <w:pPr>
        <w:pStyle w:val="Hanging5"/>
      </w:pPr>
      <w:r>
        <w:t>    </w:t>
      </w:r>
      <w:r w:rsidR="00B43AEB">
        <w:t>●</w:t>
      </w:r>
      <w:r>
        <w:t>  </w:t>
      </w:r>
    </w:p>
    <w:p w14:paraId="5B42770C" w14:textId="77777777" w:rsidR="00647E16" w:rsidRDefault="00647E16">
      <w:pPr>
        <w:pStyle w:val="Hanging5"/>
      </w:pPr>
      <w:r>
        <w:t>    </w:t>
      </w:r>
      <w:r w:rsidR="00B43AEB">
        <w:t>●</w:t>
      </w:r>
      <w:r>
        <w:t>  </w:t>
      </w:r>
    </w:p>
    <w:p w14:paraId="1FDDE0FA" w14:textId="77777777" w:rsidR="00647E16" w:rsidRDefault="00647E16">
      <w:pPr>
        <w:pStyle w:val="Hanging5"/>
      </w:pPr>
      <w:r>
        <w:t>    </w:t>
      </w:r>
      <w:r w:rsidR="00B43AEB">
        <w:t>●</w:t>
      </w:r>
      <w:r>
        <w:t>  </w:t>
      </w:r>
    </w:p>
    <w:p w14:paraId="1E0C9397" w14:textId="77777777" w:rsidR="00647E16" w:rsidRDefault="00647E16">
      <w:pPr>
        <w:pStyle w:val="Hanging5"/>
      </w:pPr>
      <w:r>
        <w:t>    </w:t>
      </w:r>
      <w:r w:rsidR="00B43AEB">
        <w:t>●</w:t>
      </w:r>
      <w:r>
        <w:t>  </w:t>
      </w:r>
    </w:p>
    <w:p w14:paraId="6386C73E" w14:textId="77777777" w:rsidR="00647E16" w:rsidRDefault="00647E16">
      <w:pPr>
        <w:pStyle w:val="Hanging5"/>
      </w:pPr>
      <w:r>
        <w:t>    </w:t>
      </w:r>
      <w:r w:rsidR="00B43AEB">
        <w:t>●</w:t>
      </w:r>
      <w:r>
        <w:t xml:space="preserve">  Walter Bretherton </w:t>
      </w:r>
      <w:r w:rsidR="00B43AEB">
        <w:t>(b. </w:t>
      </w:r>
      <w:r>
        <w:t xml:space="preserve">Oct 1852 in England).  He would emigrate to the United States in 1877 and work for a railroad.  </w:t>
      </w:r>
      <w:r>
        <w:rPr>
          <w:highlight w:val="yellow"/>
        </w:rPr>
        <w:t>A BRETHERTON IN PORTLAND IN THE 1900 CENSUS, THIS IS PROBABLY THE OLDER BROTHER HE LIVED WITH</w:t>
      </w:r>
    </w:p>
    <w:p w14:paraId="449688FD" w14:textId="77777777" w:rsidR="00647E16" w:rsidRDefault="00647E16">
      <w:pPr>
        <w:pStyle w:val="Hanging5"/>
      </w:pPr>
      <w:r>
        <w:t>    </w:t>
      </w:r>
      <w:r w:rsidR="00B43AEB">
        <w:t>●</w:t>
      </w:r>
      <w:r>
        <w:t>  </w:t>
      </w:r>
    </w:p>
    <w:p w14:paraId="5E12283A" w14:textId="77777777" w:rsidR="00647E16" w:rsidRDefault="00647E16">
      <w:pPr>
        <w:pStyle w:val="Hanging5"/>
      </w:pPr>
      <w:r>
        <w:t>    </w:t>
      </w:r>
      <w:r w:rsidR="00B43AEB">
        <w:t>●</w:t>
      </w:r>
      <w:r>
        <w:t>  </w:t>
      </w:r>
    </w:p>
    <w:p w14:paraId="799E1C7F" w14:textId="77777777" w:rsidR="00647E16" w:rsidRDefault="00647E16">
      <w:pPr>
        <w:pStyle w:val="Hanging5"/>
      </w:pPr>
      <w:r>
        <w:t>    </w:t>
      </w:r>
      <w:r w:rsidR="00B43AEB">
        <w:t>●</w:t>
      </w:r>
      <w:r>
        <w:t>  </w:t>
      </w:r>
    </w:p>
    <w:p w14:paraId="41B835C3" w14:textId="77777777" w:rsidR="00647E16" w:rsidRDefault="00647E16">
      <w:pPr>
        <w:pStyle w:val="Hanging5"/>
      </w:pPr>
      <w:r>
        <w:t>    </w:t>
      </w:r>
      <w:r w:rsidR="00B43AEB">
        <w:t>●</w:t>
      </w:r>
      <w:r>
        <w:t>  </w:t>
      </w:r>
    </w:p>
    <w:p w14:paraId="52F35CF8" w14:textId="77777777" w:rsidR="00647E16" w:rsidRDefault="00647E16">
      <w:pPr>
        <w:pStyle w:val="Hanging5"/>
      </w:pPr>
      <w:r>
        <w:t>    </w:t>
      </w:r>
      <w:r w:rsidR="00B43AEB">
        <w:t>●</w:t>
      </w:r>
      <w:r>
        <w:t>  ten siblings</w:t>
      </w:r>
    </w:p>
    <w:p w14:paraId="5D427BD8" w14:textId="77777777" w:rsidR="00647E16" w:rsidRDefault="00647E16"/>
    <w:p w14:paraId="5A9600EF" w14:textId="77777777" w:rsidR="00647E16" w:rsidRDefault="00647E16">
      <w:r>
        <w:t>Bretherton attended private Catholic schools, then Ushaw College at the University of Durham (Durham, England).</w:t>
      </w:r>
    </w:p>
    <w:p w14:paraId="47AEA724" w14:textId="77777777" w:rsidR="00647E16" w:rsidRDefault="00647E16"/>
    <w:p w14:paraId="124EF383" w14:textId="77777777" w:rsidR="00647E16" w:rsidRDefault="00647E16">
      <w:r>
        <w:t xml:space="preserve">Bretherton emigrated to the United States in 1879 </w:t>
      </w:r>
      <w:r>
        <w:rPr>
          <w:highlight w:val="yellow"/>
        </w:rPr>
        <w:t>SOMETHING SAID 1885</w:t>
      </w:r>
      <w:r>
        <w:t xml:space="preserve"> and lived with an older brother in Portland, Oregon.</w:t>
      </w:r>
    </w:p>
    <w:p w14:paraId="79E09D7C" w14:textId="77777777" w:rsidR="00647E16" w:rsidRDefault="00647E16">
      <w:r>
        <w:t xml:space="preserve">(See 1900 Census, Oregon, Lincoln Co., Newport, ED 31, sheet ??? (stamped ???) </w:t>
      </w:r>
      <w:r>
        <w:rPr>
          <w:highlight w:val="yellow"/>
        </w:rPr>
        <w:t>SHEET TOPS CUT OFF</w:t>
      </w:r>
      <w:r>
        <w:t xml:space="preserve"> (Ancestry image 7), which said he immigrated in in 1879.)</w:t>
      </w:r>
    </w:p>
    <w:p w14:paraId="3906A764" w14:textId="77777777" w:rsidR="00647E16" w:rsidRDefault="00647E16"/>
    <w:p w14:paraId="4F507F38" w14:textId="77777777" w:rsidR="00647E16" w:rsidRDefault="00647E16">
      <w:r>
        <w:rPr>
          <w:highlight w:val="yellow"/>
        </w:rPr>
        <w:t>NO BRETHERTONS IN OREGON NOR BERNARD BRETHERTON ANYWHERE IN THE 1880 CENSUS</w:t>
      </w:r>
    </w:p>
    <w:p w14:paraId="5E2D63A7" w14:textId="77777777" w:rsidR="00647E16" w:rsidRDefault="00647E16"/>
    <w:p w14:paraId="0E54F57B" w14:textId="77777777" w:rsidR="00647E16" w:rsidRDefault="00647E16">
      <w:r>
        <w:t>Bretherton first worked as a baggageman on a railroad.</w:t>
      </w:r>
    </w:p>
    <w:p w14:paraId="6C5A342A" w14:textId="77777777" w:rsidR="00647E16" w:rsidRDefault="00647E16"/>
    <w:p w14:paraId="5B903035" w14:textId="77777777" w:rsidR="00647E16" w:rsidRDefault="00647E16">
      <w:r>
        <w:t xml:space="preserve">In 1890, Bretherton became Curator for the Oregon Alpine Club.  That year, he was one of four civilian Oregon Alpine Club members that accompanied Army </w:t>
      </w:r>
      <w:r w:rsidR="00B43AEB">
        <w:t>Lieut. </w:t>
      </w:r>
      <w:r>
        <w:t>Joseph P[atrick] O’Neil (1862</w:t>
      </w:r>
      <w:r w:rsidR="00B43AEB">
        <w:noBreakHyphen/>
        <w:t>1</w:t>
      </w:r>
      <w:r>
        <w:t>938) on the Olympic Exploring Expedition of 1890, the Army’s second expedition across the peninsula from the Hood Canal to the Pacific coast.  Bretherton and two other expedition members made the first recored ascent of Mount Olympus, reaching the peak on 22 Sep 1890.</w:t>
      </w:r>
    </w:p>
    <w:p w14:paraId="45965252" w14:textId="77777777" w:rsidR="00647E16" w:rsidRDefault="00647E16"/>
    <w:p w14:paraId="32E0F14D" w14:textId="77777777" w:rsidR="00647E16" w:rsidRDefault="00647E16">
      <w:r>
        <w:t>That 1890 expedition led to Bretherton’s career as a collector, collecting and preparing zoological specimens for museums and for taxidermists.</w:t>
      </w:r>
    </w:p>
    <w:p w14:paraId="7A95E4D2" w14:textId="77777777" w:rsidR="00647E16" w:rsidRDefault="00647E16"/>
    <w:p w14:paraId="637841ED" w14:textId="77777777" w:rsidR="00647E16" w:rsidRDefault="00647E16">
      <w:r>
        <w:t>Bretherton became a United States citizen on 24 Jan 1891.</w:t>
      </w:r>
    </w:p>
    <w:p w14:paraId="178601D5" w14:textId="77777777" w:rsidR="00647E16" w:rsidRDefault="00647E16"/>
    <w:p w14:paraId="0B010EF7" w14:textId="77777777" w:rsidR="00647E16" w:rsidRDefault="00647E16">
      <w:r>
        <w:t>Bretherton spent 1891</w:t>
      </w:r>
      <w:r w:rsidR="00B43AEB">
        <w:noBreakHyphen/>
        <w:t>1</w:t>
      </w:r>
      <w:r>
        <w:t xml:space="preserve">894 in Kodiak, Alaska, collecting natural history specimens for various museums, including the British Museum </w:t>
      </w:r>
      <w:r>
        <w:rPr>
          <w:spacing w:val="-1"/>
        </w:rPr>
        <w:t>(whose natural history collections later became a separate museum, the Natural History Museum in London, England)</w:t>
      </w:r>
      <w:r>
        <w:t xml:space="preserve">, and the Division of Ornithology and Mammalogy of the </w:t>
      </w:r>
      <w:r w:rsidR="00B43AEB">
        <w:t>U.S. </w:t>
      </w:r>
      <w:r>
        <w:t>Department of Agriculture.</w:t>
      </w:r>
    </w:p>
    <w:p w14:paraId="42A7D141" w14:textId="77777777" w:rsidR="00647E16" w:rsidRDefault="00647E16"/>
    <w:p w14:paraId="3B1374F1" w14:textId="77777777" w:rsidR="00647E16" w:rsidRDefault="00647E16">
      <w:r>
        <w:t>Bretherton married Mabel Edna Hatch (1873</w:t>
      </w:r>
      <w:r w:rsidR="00B43AEB">
        <w:noBreakHyphen/>
        <w:t>????</w:t>
      </w:r>
      <w:r>
        <w:t>) of Oregon on 30 Apr 1892 in Sitka, Alaska.  They would have three children:</w:t>
      </w:r>
    </w:p>
    <w:p w14:paraId="747A2294" w14:textId="77777777" w:rsidR="00647E16" w:rsidRDefault="00647E16">
      <w:pPr>
        <w:pStyle w:val="Hanging5"/>
      </w:pPr>
      <w:r>
        <w:t>    </w:t>
      </w:r>
      <w:r w:rsidR="00B43AEB">
        <w:t>●</w:t>
      </w:r>
      <w:r>
        <w:t xml:space="preserve">  Dorothy Bretherton </w:t>
      </w:r>
      <w:r w:rsidR="00B43AEB">
        <w:t>(b. </w:t>
      </w:r>
      <w:r>
        <w:t xml:space="preserve">Jul 1893 in </w:t>
      </w:r>
      <w:r w:rsidR="00B43AEB">
        <w:t>Kodiak AK</w:t>
      </w:r>
      <w:r>
        <w:t xml:space="preserve"> </w:t>
      </w:r>
      <w:r>
        <w:rPr>
          <w:highlight w:val="yellow"/>
        </w:rPr>
        <w:t>1900 CENSUS</w:t>
      </w:r>
      <w:r>
        <w:t xml:space="preserve"> or 22 Feb 1893 </w:t>
      </w:r>
      <w:r>
        <w:rPr>
          <w:highlight w:val="yellow"/>
        </w:rPr>
        <w:t>FAMILY SEARCH HIT</w:t>
      </w:r>
      <w:r w:rsidR="00B43AEB">
        <w:t>; d. </w:t>
      </w:r>
      <w:r>
        <w:t>4 Aug 1911 in Clackamas Co. OR).</w:t>
      </w:r>
    </w:p>
    <w:p w14:paraId="0C8D9097" w14:textId="77777777" w:rsidR="00647E16" w:rsidRDefault="00647E16">
      <w:pPr>
        <w:pStyle w:val="Hanging5"/>
      </w:pPr>
      <w:r>
        <w:t>    </w:t>
      </w:r>
      <w:r w:rsidR="00B43AEB">
        <w:t>●</w:t>
      </w:r>
      <w:r>
        <w:t xml:space="preserve">  Edward R. Bretherton </w:t>
      </w:r>
      <w:r w:rsidR="00B43AEB">
        <w:t>(b. </w:t>
      </w:r>
      <w:r>
        <w:t xml:space="preserve">28 Apr 1894 in </w:t>
      </w:r>
      <w:r w:rsidR="00B43AEB">
        <w:t>Kodiak AK; d. </w:t>
      </w:r>
      <w:r>
        <w:t>Oct 1972, probably in Topeka</w:t>
      </w:r>
      <w:r w:rsidR="00B43AEB">
        <w:t> KS</w:t>
      </w:r>
      <w:r>
        <w:t>).</w:t>
      </w:r>
    </w:p>
    <w:p w14:paraId="2DF0980B" w14:textId="77777777" w:rsidR="00647E16" w:rsidRDefault="00647E16">
      <w:pPr>
        <w:pStyle w:val="Hanging5"/>
      </w:pPr>
      <w:r>
        <w:t>    </w:t>
      </w:r>
      <w:r w:rsidR="00B43AEB">
        <w:t>●</w:t>
      </w:r>
      <w:r>
        <w:t xml:space="preserve">  Edna Bretherton </w:t>
      </w:r>
      <w:r w:rsidR="00B43AEB">
        <w:t>(b. </w:t>
      </w:r>
      <w:r>
        <w:t>Sep 1896 in Oregon).</w:t>
      </w:r>
    </w:p>
    <w:p w14:paraId="0205B7C4" w14:textId="77777777" w:rsidR="00647E16" w:rsidRDefault="00647E16">
      <w:r>
        <w:t xml:space="preserve">(See 1900 Census, Oregon, Lincoln Co., Newport, ED 31, sheet ??? (stamped ???) </w:t>
      </w:r>
      <w:r>
        <w:rPr>
          <w:highlight w:val="yellow"/>
        </w:rPr>
        <w:t>SHEET TOPS CUT OFF</w:t>
      </w:r>
      <w:r>
        <w:t xml:space="preserve"> (Ancestry image 7).)</w:t>
      </w:r>
    </w:p>
    <w:p w14:paraId="30677E8B" w14:textId="77777777" w:rsidR="00647E16" w:rsidRDefault="00647E16"/>
    <w:p w14:paraId="0D6E7803" w14:textId="77777777" w:rsidR="00647E16" w:rsidRDefault="00647E16">
      <w:r>
        <w:t>Bretherton and his family left Alaska in 1894 and moved to Newport, Oregon, on Yaquina Bay.</w:t>
      </w:r>
    </w:p>
    <w:p w14:paraId="61FEC994" w14:textId="77777777" w:rsidR="00647E16" w:rsidRDefault="00647E16"/>
    <w:p w14:paraId="06881F57" w14:textId="77777777" w:rsidR="00647E16" w:rsidRDefault="00647E16">
      <w:r>
        <w:t>During summer 1894, Bretherton led a Division of Ornithology and Mammalogy expedition into the Olympic Mountains to kill mammal specimens and map their geographic distribution.</w:t>
      </w:r>
    </w:p>
    <w:p w14:paraId="2F2707A6" w14:textId="77777777" w:rsidR="00647E16" w:rsidRDefault="00647E16"/>
    <w:p w14:paraId="075D4A3E" w14:textId="77777777" w:rsidR="00647E16" w:rsidRDefault="00647E16">
      <w:r>
        <w:t xml:space="preserve">Bretherton continued working as a freelance collector of natural history specimens.  He advertised in </w:t>
      </w:r>
      <w:r>
        <w:rPr>
          <w:i/>
        </w:rPr>
        <w:t>The Oregon Naturalist</w:t>
      </w:r>
      <w:r>
        <w:t xml:space="preserve">, first in January 1895 as the Avian Museum (presumably his personal collection) </w:t>
      </w:r>
      <w:r>
        <w:rPr>
          <w:highlight w:val="yellow"/>
        </w:rPr>
        <w:t>IS HIS NAME MENTIONED ???</w:t>
      </w:r>
      <w:r>
        <w:t>, offering to buy, sell, and trade ornithological specimens.  In the March 1895 issue, he advertised as himself, offering his services as a collector and preparator of specimens.</w:t>
      </w:r>
    </w:p>
    <w:p w14:paraId="20F5E552" w14:textId="77777777" w:rsidR="00647E16" w:rsidRDefault="00647E16"/>
    <w:p w14:paraId="146B487E" w14:textId="77777777" w:rsidR="00647E16" w:rsidRDefault="00647E16">
      <w:r>
        <w:t xml:space="preserve">Bretherton apparently moved to McCoy, Oregon, in fall 1895.  (His ad in the October 1895 issue of </w:t>
      </w:r>
      <w:r>
        <w:rPr>
          <w:i/>
        </w:rPr>
        <w:t>The Oregon Naturalist</w:t>
      </w:r>
      <w:r>
        <w:t xml:space="preserve"> gave that address.)</w:t>
      </w:r>
    </w:p>
    <w:p w14:paraId="72C8CB1C" w14:textId="77777777" w:rsidR="00647E16" w:rsidRDefault="00647E16"/>
    <w:p w14:paraId="1C24DA00" w14:textId="77777777" w:rsidR="00647E16" w:rsidRDefault="00647E16">
      <w:r>
        <w:t xml:space="preserve">Bretherton apparently moved back to Newport in late 1895.  (His ad in the January 1896 issue of </w:t>
      </w:r>
      <w:r>
        <w:rPr>
          <w:i/>
        </w:rPr>
        <w:t>The Oregon Naturalist</w:t>
      </w:r>
      <w:r>
        <w:t xml:space="preserve"> gave that address.)  He was still advertising in </w:t>
      </w:r>
      <w:r>
        <w:rPr>
          <w:i/>
        </w:rPr>
        <w:t>The Oregon Naturalist</w:t>
      </w:r>
      <w:r>
        <w:t xml:space="preserve"> when it ceased publication with</w:t>
      </w:r>
      <w:r w:rsidR="00A26491">
        <w:t xml:space="preserve"> its January 1898 issue, Volume </w:t>
      </w:r>
      <w:r>
        <w:t xml:space="preserve">4, </w:t>
      </w:r>
      <w:r w:rsidR="00B43AEB">
        <w:t>No. </w:t>
      </w:r>
      <w:r>
        <w:t>9.</w:t>
      </w:r>
    </w:p>
    <w:p w14:paraId="4CCBE9F9" w14:textId="77777777" w:rsidR="00647E16" w:rsidRDefault="00647E16"/>
    <w:p w14:paraId="45DBC33C" w14:textId="77777777" w:rsidR="00647E16" w:rsidRDefault="00647E16">
      <w:r>
        <w:t xml:space="preserve">In 1896 </w:t>
      </w:r>
      <w:r>
        <w:rPr>
          <w:highlight w:val="yellow"/>
        </w:rPr>
        <w:t>AND EARLIER ???  LATER ???</w:t>
      </w:r>
      <w:r>
        <w:t xml:space="preserve"> in Newport, Bretherton offered unmounted Dall Sheep heads for sale in </w:t>
      </w:r>
      <w:r>
        <w:rPr>
          <w:i/>
        </w:rPr>
        <w:t>The Oregon Naturalist</w:t>
      </w:r>
      <w:r>
        <w:t>.  His published waterfowl observations indicate he was in the area at least through 1900.</w:t>
      </w:r>
    </w:p>
    <w:p w14:paraId="1ADD9D1B" w14:textId="77777777" w:rsidR="00647E16" w:rsidRDefault="00647E16"/>
    <w:p w14:paraId="42E0D326" w14:textId="77777777" w:rsidR="00647E16" w:rsidRDefault="00647E16">
      <w:r>
        <w:t>During some period in the</w:t>
      </w:r>
      <w:r w:rsidR="00B43AEB">
        <w:t xml:space="preserve"> mid</w:t>
      </w:r>
      <w:r w:rsidR="00B43AEB">
        <w:noBreakHyphen/>
        <w:t>1</w:t>
      </w:r>
      <w:r>
        <w:t>890s, Bretherton spent two years collecting Oregon fish specimens and studying their habits for the British Museum.</w:t>
      </w:r>
    </w:p>
    <w:p w14:paraId="46113770" w14:textId="77777777" w:rsidR="00647E16" w:rsidRDefault="00647E16"/>
    <w:p w14:paraId="1D88AD57" w14:textId="77777777" w:rsidR="00647E16" w:rsidRDefault="00647E16">
      <w:r>
        <w:t xml:space="preserve">The highlight of Bretherton’s Oregon bird specimens was a new subspecies of Wrentit, </w:t>
      </w:r>
      <w:r>
        <w:rPr>
          <w:i/>
        </w:rPr>
        <w:t>Chamaea fasciata phaea</w:t>
      </w:r>
      <w:r>
        <w:t xml:space="preserve">.  One became the </w:t>
      </w:r>
      <w:r w:rsidR="00A85E88">
        <w:t>U.S. National</w:t>
      </w:r>
      <w:r>
        <w:t xml:space="preserve"> Museum’s type specimen (</w:t>
      </w:r>
      <w:r w:rsidR="00B43AEB">
        <w:t>USNM #</w:t>
      </w:r>
      <w:r>
        <w:t>164,256).</w:t>
      </w:r>
    </w:p>
    <w:p w14:paraId="1F6E9A6E" w14:textId="77777777" w:rsidR="00647E16" w:rsidRDefault="00647E16"/>
    <w:p w14:paraId="71272DCC" w14:textId="77777777" w:rsidR="00647E16" w:rsidRDefault="00647E16">
      <w:r>
        <w:t xml:space="preserve">One of Bretherton’s other customers for Oregon specimens was the </w:t>
      </w:r>
      <w:r>
        <w:rPr>
          <w:spacing w:val="-1"/>
        </w:rPr>
        <w:t>Oregon’s State Agricultural College (Corvallis, Oregon) (later Oregon State University).  (But the school somehow also had many of Bretherton’s Alaska specimens, as mentioned above regarding Friedmann 1935.)</w:t>
      </w:r>
    </w:p>
    <w:p w14:paraId="0714E206" w14:textId="77777777" w:rsidR="00647E16" w:rsidRDefault="00647E16"/>
    <w:p w14:paraId="472FBDD8" w14:textId="77777777" w:rsidR="00647E16" w:rsidRDefault="00647E16">
      <w:r>
        <w:t>During 1899</w:t>
      </w:r>
      <w:r w:rsidR="00B43AEB">
        <w:noBreakHyphen/>
        <w:t>1</w:t>
      </w:r>
      <w:r>
        <w:t xml:space="preserve">902, Bretherton advertised in </w:t>
      </w:r>
      <w:r>
        <w:rPr>
          <w:i/>
        </w:rPr>
        <w:t>The</w:t>
      </w:r>
      <w:r w:rsidR="000C76D1">
        <w:rPr>
          <w:i/>
        </w:rPr>
        <w:t> </w:t>
      </w:r>
      <w:r>
        <w:rPr>
          <w:i/>
        </w:rPr>
        <w:t>Osprey</w:t>
      </w:r>
      <w:r>
        <w:t xml:space="preserve"> as a “Professional Ornithologist” during 1899</w:t>
      </w:r>
      <w:r w:rsidR="00B43AEB">
        <w:noBreakHyphen/>
        <w:t>1</w:t>
      </w:r>
      <w:r>
        <w:t xml:space="preserve">902 (from </w:t>
      </w:r>
      <w:r w:rsidR="00B43AEB">
        <w:t>Vol. </w:t>
      </w:r>
      <w:r>
        <w:t xml:space="preserve">4, </w:t>
      </w:r>
      <w:r w:rsidR="00B43AEB">
        <w:t>No. </w:t>
      </w:r>
      <w:r>
        <w:t xml:space="preserve">3 (November 1899) through </w:t>
      </w:r>
      <w:r w:rsidR="00B43AEB">
        <w:t>Vol. </w:t>
      </w:r>
      <w:r>
        <w:t xml:space="preserve">6, </w:t>
      </w:r>
      <w:r w:rsidR="00B43AEB">
        <w:t>No. </w:t>
      </w:r>
      <w:r>
        <w:t>1 (January 1902)).  He offered mounted specimens, study skins, nests, eggs, and skeleton ‘alcoholics’ “collected and prepared to order”.</w:t>
      </w:r>
    </w:p>
    <w:p w14:paraId="0D92F41E" w14:textId="77777777" w:rsidR="00647E16" w:rsidRDefault="00647E16"/>
    <w:p w14:paraId="59ABE4E9" w14:textId="77777777" w:rsidR="00647E16" w:rsidRDefault="00647E16">
      <w:r>
        <w:t xml:space="preserve">Circa 1900, Bretherton went to went for the </w:t>
      </w:r>
      <w:r w:rsidR="00B43AEB">
        <w:t>U.S. </w:t>
      </w:r>
      <w:r>
        <w:t>Lighthouse Service, first working as Assistant Keeper at the Yaquina Bay Lighthouse five miles from Newport until at least 1902, then as Keeper at the Coquille River Lighthouse in Bandon, Oregon.  With his active interest in birds, and he published a paper on birds being killed at lighthouses:</w:t>
      </w:r>
    </w:p>
    <w:p w14:paraId="32799975" w14:textId="77777777" w:rsidR="00647E16" w:rsidRDefault="00647E16">
      <w:pPr>
        <w:pStyle w:val="Hanging5"/>
      </w:pPr>
      <w:r>
        <w:t>    </w:t>
      </w:r>
      <w:r w:rsidR="00B43AEB">
        <w:t>●</w:t>
      </w:r>
      <w:r>
        <w:t>  “THE DESTR</w:t>
      </w:r>
      <w:r w:rsidR="00B43AEB">
        <w:t>UCTION OF BIRDS BY LIGHTHOUSES”</w:t>
      </w:r>
      <w:r w:rsidR="00B43AEB">
        <w:br/>
      </w:r>
      <w:r>
        <w:t xml:space="preserve">(1902; </w:t>
      </w:r>
      <w:r w:rsidR="00B43AEB">
        <w:rPr>
          <w:i/>
        </w:rPr>
        <w:t>Osprey</w:t>
      </w:r>
      <w:r>
        <w:t xml:space="preserve">, </w:t>
      </w:r>
      <w:r w:rsidR="00B43AEB">
        <w:t>Vol. </w:t>
      </w:r>
      <w:r>
        <w:t xml:space="preserve">1 (New Series) (would have been </w:t>
      </w:r>
      <w:r w:rsidR="00B43AEB">
        <w:t>Vol. </w:t>
      </w:r>
      <w:r>
        <w:t xml:space="preserve">6), </w:t>
      </w:r>
      <w:r w:rsidR="00B43AEB">
        <w:t>No. </w:t>
      </w:r>
      <w:r>
        <w:t>5 (May 1902),</w:t>
      </w:r>
      <w:r w:rsidR="00B43AEB">
        <w:t xml:space="preserve"> pp. </w:t>
      </w:r>
      <w:r>
        <w:t>76-78).  He was still at the Yaquina light at that time.</w:t>
      </w:r>
    </w:p>
    <w:p w14:paraId="7E00FD09" w14:textId="77777777" w:rsidR="00647E16" w:rsidRDefault="00647E16">
      <w:r>
        <w:t xml:space="preserve">(See </w:t>
      </w:r>
      <w:r w:rsidR="00B43AEB">
        <w:rPr>
          <w:i/>
        </w:rPr>
        <w:t>Osprey</w:t>
      </w:r>
      <w:r>
        <w:t xml:space="preserve">, </w:t>
      </w:r>
      <w:r w:rsidR="00B43AEB">
        <w:t>Vol. </w:t>
      </w:r>
      <w:r>
        <w:t xml:space="preserve">5, </w:t>
      </w:r>
      <w:r w:rsidR="00B43AEB">
        <w:t>No. </w:t>
      </w:r>
      <w:r>
        <w:t>9 (Septembe</w:t>
      </w:r>
      <w:r w:rsidR="00B43AEB">
        <w:t>r 1901), p. 133, which mentioned</w:t>
      </w:r>
      <w:r>
        <w:t xml:space="preserve"> his </w:t>
      </w:r>
      <w:r w:rsidR="00B43AEB">
        <w:t xml:space="preserve">1899 </w:t>
      </w:r>
      <w:r>
        <w:t>position.)</w:t>
      </w:r>
    </w:p>
    <w:p w14:paraId="06F832D1" w14:textId="77777777" w:rsidR="00647E16" w:rsidRDefault="00647E16"/>
    <w:p w14:paraId="7AC228CE" w14:textId="77777777" w:rsidR="00647E16" w:rsidRDefault="00647E16">
      <w:r>
        <w:t>During the 1900 Census (taken on 5 Jun 1900), Bretherton was a lighthouse keeping living with his wife and children in Newport, Oregon.</w:t>
      </w:r>
    </w:p>
    <w:p w14:paraId="05A45F79" w14:textId="77777777" w:rsidR="00647E16" w:rsidRDefault="00647E16">
      <w:r>
        <w:t xml:space="preserve">(See 1900 Census, Oregon, Lincoln Co., Newport, ED 31, sheet ??? (stamped ???) </w:t>
      </w:r>
      <w:r>
        <w:rPr>
          <w:highlight w:val="yellow"/>
        </w:rPr>
        <w:t>SHEET TOPS CUT OFF</w:t>
      </w:r>
      <w:r>
        <w:t xml:space="preserve"> (Ancestry image 7).)</w:t>
      </w:r>
    </w:p>
    <w:p w14:paraId="0DEF6985" w14:textId="77777777" w:rsidR="00647E16" w:rsidRDefault="00647E16"/>
    <w:p w14:paraId="34AFCE83" w14:textId="77777777" w:rsidR="00647E16" w:rsidRDefault="00647E16">
      <w:r>
        <w:t>Bretherton had gotten tuberculosis somewhere, and he died on 10 Feb 1903 at the Coquille River Lighthouse in Bandon, Coos</w:t>
      </w:r>
      <w:r w:rsidR="00B43AEB">
        <w:t xml:space="preserve"> County, Oregon</w:t>
      </w:r>
      <w:r>
        <w:t>.  He was buried the parish cemetery in Bandon.  (Mabel followed in her late husband’s footsteps, becoming Oregon’s first female lighthouse keeper in 1903, serving as Second Assistant Keeper for two years at the Cape Blanco Light in Sixes, Oregon, during 1903</w:t>
      </w:r>
      <w:r w:rsidR="00B43AEB">
        <w:noBreakHyphen/>
        <w:t>1</w:t>
      </w:r>
      <w:r>
        <w:t>905, then spending two years at North Head near Ilwaco, Washington, during 1906</w:t>
      </w:r>
      <w:r w:rsidR="00B43AEB">
        <w:noBreakHyphen/>
        <w:t>1</w:t>
      </w:r>
      <w:r>
        <w:t>907.)</w:t>
      </w:r>
    </w:p>
    <w:p w14:paraId="57923E19" w14:textId="77777777" w:rsidR="00647E16" w:rsidRDefault="00647E16"/>
    <w:p w14:paraId="20651C00" w14:textId="77777777" w:rsidR="00647E16" w:rsidRDefault="00647E16">
      <w:pPr>
        <w:rPr>
          <w:b/>
        </w:rPr>
      </w:pPr>
      <w:r>
        <w:rPr>
          <w:b/>
        </w:rPr>
        <w:t>OBITUARIES/BIOGRAPHIES:</w:t>
      </w:r>
    </w:p>
    <w:p w14:paraId="61EFFA73" w14:textId="77777777" w:rsidR="00647E16" w:rsidRDefault="00647E16">
      <w:pPr>
        <w:pStyle w:val="Hanging5"/>
      </w:pPr>
      <w:r>
        <w:t>    </w:t>
      </w:r>
      <w:r w:rsidR="00B43AEB">
        <w:t>●</w:t>
      </w:r>
      <w:r>
        <w:t>  </w:t>
      </w:r>
      <w:r>
        <w:rPr>
          <w:highlight w:val="yellow"/>
        </w:rPr>
        <w:t xml:space="preserve">A BIOGRAPHICAL SKETCH IN A BOOK ON </w:t>
      </w:r>
      <w:r w:rsidR="00B43AEB">
        <w:rPr>
          <w:highlight w:val="yellow"/>
        </w:rPr>
        <w:t>CAPT. </w:t>
      </w:r>
      <w:r>
        <w:rPr>
          <w:highlight w:val="yellow"/>
        </w:rPr>
        <w:t>O’NIEL’S EXPLORATIONS IN THE PACIFIC NORTHWEST</w:t>
      </w:r>
    </w:p>
    <w:p w14:paraId="4E67EE6F" w14:textId="77777777" w:rsidR="00647E16" w:rsidRDefault="00647E16">
      <w:r>
        <w:rPr>
          <w:b/>
        </w:rPr>
        <w:t>PHOTOS:</w:t>
      </w:r>
    </w:p>
    <w:p w14:paraId="0432FE4E" w14:textId="77777777" w:rsidR="00647E16" w:rsidRDefault="00647E16">
      <w:r>
        <w:rPr>
          <w:b/>
        </w:rPr>
        <w:t>PAPERS:</w:t>
      </w:r>
    </w:p>
    <w:p w14:paraId="3352B1FB" w14:textId="77777777" w:rsidR="00647E16" w:rsidRDefault="00647E16">
      <w:pPr>
        <w:pStyle w:val="Hanging5"/>
      </w:pPr>
      <w:r>
        <w:t>    </w:t>
      </w:r>
      <w:r w:rsidR="00B43AEB">
        <w:t>●</w:t>
      </w:r>
      <w:r>
        <w:t>  </w:t>
      </w:r>
      <w:r>
        <w:rPr>
          <w:highlight w:val="yellow"/>
        </w:rPr>
        <w:t>SOME OF HIS FIELD NOTES (JUST OREGON???) ARE AT OLYMPIC NATIONAL PARK, WHERE HE WAS IN THE FIRST PARTY TO CLIMB MOUNT OLYMPUS</w:t>
      </w:r>
    </w:p>
    <w:p w14:paraId="0682B424" w14:textId="77777777" w:rsidR="00647E16" w:rsidRDefault="00647E16"/>
    <w:p w14:paraId="5F458744" w14:textId="77777777" w:rsidR="00647E16" w:rsidRDefault="00647E16"/>
    <w:p w14:paraId="096332C5" w14:textId="77777777" w:rsidR="00647E16" w:rsidRDefault="00647E16">
      <w:pPr>
        <w:pStyle w:val="BiogName"/>
        <w:rPr>
          <w:spacing w:val="-1"/>
        </w:rPr>
      </w:pPr>
      <w:r>
        <w:t xml:space="preserve">Brewster, William </w:t>
      </w:r>
      <w:r>
        <w:rPr>
          <w:spacing w:val="-1"/>
        </w:rPr>
        <w:t>(1851</w:t>
      </w:r>
      <w:r w:rsidR="00B43AEB">
        <w:rPr>
          <w:spacing w:val="-1"/>
        </w:rPr>
        <w:noBreakHyphen/>
        <w:t>1</w:t>
      </w:r>
      <w:r>
        <w:rPr>
          <w:spacing w:val="-1"/>
        </w:rPr>
        <w:t>919).</w:t>
      </w:r>
    </w:p>
    <w:p w14:paraId="3D9F54BB" w14:textId="77777777" w:rsidR="00647E16" w:rsidRDefault="00647E16">
      <w:pPr>
        <w:rPr>
          <w:spacing w:val="-1"/>
        </w:rPr>
      </w:pPr>
      <w:r>
        <w:rPr>
          <w:spacing w:val="-1"/>
        </w:rPr>
        <w:t>Brewster was one of the Founders of the Asinine Ornithologists’ Union.</w:t>
      </w:r>
      <w:r w:rsidR="00B43AEB">
        <w:rPr>
          <w:spacing w:val="-1"/>
        </w:rPr>
        <w:t xml:space="preserve">  He never visited Alaska, but he wrote several papers on Alaska birds.</w:t>
      </w:r>
    </w:p>
    <w:p w14:paraId="2482675F" w14:textId="77777777" w:rsidR="008A5453" w:rsidRDefault="008A5453">
      <w:pPr>
        <w:rPr>
          <w:spacing w:val="-1"/>
        </w:rPr>
      </w:pPr>
    </w:p>
    <w:p w14:paraId="39C46E65" w14:textId="77777777" w:rsidR="008A5453" w:rsidRDefault="00B43AEB">
      <w:pPr>
        <w:rPr>
          <w:spacing w:val="-1"/>
        </w:rPr>
      </w:pPr>
      <w:r>
        <w:rPr>
          <w:spacing w:val="-1"/>
        </w:rPr>
        <w:t>Brewster wrote</w:t>
      </w:r>
      <w:r w:rsidR="00332218">
        <w:rPr>
          <w:spacing w:val="-1"/>
        </w:rPr>
        <w:t xml:space="preserve"> on Alaska birds</w:t>
      </w:r>
      <w:r>
        <w:rPr>
          <w:spacing w:val="-1"/>
        </w:rPr>
        <w:t>:</w:t>
      </w:r>
    </w:p>
    <w:p w14:paraId="3FCBEC16" w14:textId="77777777" w:rsidR="008A5453" w:rsidRDefault="00B43AEB">
      <w:pPr>
        <w:pStyle w:val="Hanging5"/>
      </w:pPr>
      <w:r>
        <w:t>    ●  “ON KENNICOTT’S OWL AND SOME OF ITS ALLIES, WITH A DESCRIPTION OF A PROPOSED NEW RACE”</w:t>
      </w:r>
      <w:r>
        <w:br/>
        <w:t xml:space="preserve">(1882; </w:t>
      </w:r>
      <w:r>
        <w:rPr>
          <w:i/>
        </w:rPr>
        <w:t>Bulletin of the Nuttall Ornithological Club</w:t>
      </w:r>
      <w:r>
        <w:t>, Vol. 7, No. 1, pp. 27</w:t>
      </w:r>
      <w:r>
        <w:noBreakHyphen/>
        <w:t>33).</w:t>
      </w:r>
    </w:p>
    <w:p w14:paraId="0D2CE834" w14:textId="77777777" w:rsidR="008A5453" w:rsidRDefault="00B43AEB">
      <w:pPr>
        <w:pStyle w:val="Hanging5"/>
      </w:pPr>
      <w:r>
        <w:t>    ●  “ADDITONAL NOTES ON PEALE’S PETREL (</w:t>
      </w:r>
      <w:r>
        <w:rPr>
          <w:i/>
        </w:rPr>
        <w:t>ÆSTRELATA GULARIS</w:t>
      </w:r>
      <w:r>
        <w:t>)”</w:t>
      </w:r>
      <w:r>
        <w:br/>
        <w:t xml:space="preserve">(1886; </w:t>
      </w:r>
      <w:r>
        <w:rPr>
          <w:i/>
        </w:rPr>
        <w:t>Auk</w:t>
      </w:r>
      <w:r>
        <w:t>, Vol. 3, No. 3, pp. 389</w:t>
      </w:r>
      <w:r>
        <w:noBreakHyphen/>
        <w:t>393).</w:t>
      </w:r>
    </w:p>
    <w:p w14:paraId="0ED4CF10" w14:textId="77777777" w:rsidR="008A5453" w:rsidRDefault="00B43AEB">
      <w:pPr>
        <w:pStyle w:val="Hanging5"/>
      </w:pPr>
      <w:r>
        <w:t>    ●  “DESCRIPTION OF SUPPOSED NEW BIRDS FROM WESTERN NORTH AMERICA AND MEXICO”</w:t>
      </w:r>
      <w:r>
        <w:br/>
        <w:t xml:space="preserve">(1889; </w:t>
      </w:r>
      <w:r>
        <w:rPr>
          <w:i/>
        </w:rPr>
        <w:t>Auk</w:t>
      </w:r>
      <w:r>
        <w:t>, Vol. 6, No. 2, pp. 85</w:t>
      </w:r>
      <w:r>
        <w:noBreakHyphen/>
        <w:t>98).</w:t>
      </w:r>
    </w:p>
    <w:p w14:paraId="151846D2" w14:textId="77777777" w:rsidR="008A5453" w:rsidRDefault="00B43AEB">
      <w:pPr>
        <w:pStyle w:val="Hanging5"/>
      </w:pPr>
      <w:r>
        <w:t>    ●  “DESCRIPTIONS OF SEVEN SUPPOSED NEW NORTH AMERICAN BIRDS”</w:t>
      </w:r>
      <w:r>
        <w:br/>
        <w:t xml:space="preserve">(1891; </w:t>
      </w:r>
      <w:r>
        <w:rPr>
          <w:i/>
        </w:rPr>
        <w:t>Auk</w:t>
      </w:r>
      <w:r>
        <w:t>, Vol. 8, No. 2, pp. 139</w:t>
      </w:r>
      <w:r>
        <w:noBreakHyphen/>
        <w:t>149).</w:t>
      </w:r>
    </w:p>
    <w:p w14:paraId="5F61ADFE" w14:textId="77777777" w:rsidR="00647E16" w:rsidRDefault="00647E16">
      <w:pPr>
        <w:rPr>
          <w:spacing w:val="-1"/>
        </w:rPr>
      </w:pPr>
    </w:p>
    <w:p w14:paraId="415CE2F5" w14:textId="77777777" w:rsidR="00647E16" w:rsidRDefault="00647E16">
      <w:pPr>
        <w:rPr>
          <w:spacing w:val="-1"/>
        </w:rPr>
      </w:pPr>
      <w:r>
        <w:rPr>
          <w:b/>
          <w:spacing w:val="-1"/>
        </w:rPr>
        <w:t>PERSONAL HISTORY:</w:t>
      </w:r>
    </w:p>
    <w:p w14:paraId="237BAA3F" w14:textId="77777777" w:rsidR="00647E16" w:rsidRDefault="00647E16">
      <w:pPr>
        <w:rPr>
          <w:spacing w:val="-1"/>
        </w:rPr>
      </w:pPr>
    </w:p>
    <w:p w14:paraId="5A3EF32D" w14:textId="77777777" w:rsidR="00647E16" w:rsidRDefault="00647E16">
      <w:pPr>
        <w:rPr>
          <w:spacing w:val="-1"/>
        </w:rPr>
      </w:pPr>
      <w:r>
        <w:rPr>
          <w:spacing w:val="-1"/>
        </w:rPr>
        <w:t>Brewster was born on 5 Jul 1851 in South Reading (later called Wakefield),</w:t>
      </w:r>
      <w:r w:rsidR="00B43AEB">
        <w:rPr>
          <w:spacing w:val="-1"/>
        </w:rPr>
        <w:t xml:space="preserve"> about 12 miles north of Boston, Massachusetts</w:t>
      </w:r>
      <w:r>
        <w:rPr>
          <w:spacing w:val="-1"/>
        </w:rPr>
        <w:t>.  His father was John Brewster</w:t>
      </w:r>
      <w:r w:rsidR="00B43AEB">
        <w:rPr>
          <w:spacing w:val="-1"/>
        </w:rPr>
        <w:t xml:space="preserve"> (1812</w:t>
      </w:r>
      <w:r w:rsidR="00B43AEB">
        <w:rPr>
          <w:spacing w:val="-1"/>
        </w:rPr>
        <w:noBreakHyphen/>
        <w:t>1886) of New Hampshire,</w:t>
      </w:r>
      <w:r>
        <w:rPr>
          <w:spacing w:val="-1"/>
        </w:rPr>
        <w:t xml:space="preserve"> a Boston banker.  His mother was Rebecca P</w:t>
      </w:r>
      <w:r w:rsidR="00B43AEB">
        <w:rPr>
          <w:spacing w:val="-1"/>
        </w:rPr>
        <w:t>[</w:t>
      </w:r>
      <w:r>
        <w:rPr>
          <w:spacing w:val="-1"/>
        </w:rPr>
        <w:t>arker</w:t>
      </w:r>
      <w:r w:rsidR="00B43AEB">
        <w:rPr>
          <w:spacing w:val="-1"/>
        </w:rPr>
        <w:t>]</w:t>
      </w:r>
      <w:r>
        <w:rPr>
          <w:spacing w:val="-1"/>
        </w:rPr>
        <w:t xml:space="preserve"> Noyes</w:t>
      </w:r>
      <w:r w:rsidR="00332218">
        <w:rPr>
          <w:spacing w:val="-1"/>
        </w:rPr>
        <w:t xml:space="preserve"> [Brewster] (</w:t>
      </w:r>
      <w:r w:rsidR="00B43AEB">
        <w:rPr>
          <w:spacing w:val="-1"/>
        </w:rPr>
        <w:t>181</w:t>
      </w:r>
      <w:r w:rsidR="00332218">
        <w:rPr>
          <w:spacing w:val="-1"/>
        </w:rPr>
        <w:t>0</w:t>
      </w:r>
      <w:r w:rsidR="00B43AEB">
        <w:rPr>
          <w:spacing w:val="-1"/>
        </w:rPr>
        <w:noBreakHyphen/>
      </w:r>
      <w:r w:rsidR="00B43AEB" w:rsidRPr="00F47F77">
        <w:rPr>
          <w:spacing w:val="-1"/>
        </w:rPr>
        <w:t>187</w:t>
      </w:r>
      <w:r w:rsidR="00F47F77" w:rsidRPr="00F47F77">
        <w:rPr>
          <w:spacing w:val="-1"/>
        </w:rPr>
        <w:t>4</w:t>
      </w:r>
      <w:r w:rsidR="00B43AEB">
        <w:rPr>
          <w:spacing w:val="-1"/>
        </w:rPr>
        <w:t>) of Massachusetts</w:t>
      </w:r>
      <w:r w:rsidR="00332218">
        <w:rPr>
          <w:spacing w:val="-1"/>
        </w:rPr>
        <w:t>.  [Massachusetts, Town and Vital Records-Bradford Births, p. 123, cited her birth date as 24 Jun 1810 to Amos and Rebeckah.]</w:t>
      </w:r>
      <w:r w:rsidR="0049558F">
        <w:rPr>
          <w:spacing w:val="-1"/>
        </w:rPr>
        <w:t xml:space="preserve">  They married o</w:t>
      </w:r>
      <w:r w:rsidR="00B43AEB">
        <w:rPr>
          <w:spacing w:val="-1"/>
        </w:rPr>
        <w:t xml:space="preserve">n </w:t>
      </w:r>
      <w:r w:rsidR="0049558F">
        <w:rPr>
          <w:spacing w:val="-1"/>
        </w:rPr>
        <w:t>25 Feb </w:t>
      </w:r>
      <w:r w:rsidR="00B43AEB">
        <w:rPr>
          <w:spacing w:val="-1"/>
        </w:rPr>
        <w:t xml:space="preserve">1839 </w:t>
      </w:r>
      <w:r w:rsidR="0049558F">
        <w:rPr>
          <w:spacing w:val="-1"/>
        </w:rPr>
        <w:t xml:space="preserve">in Boston </w:t>
      </w:r>
      <w:r w:rsidR="00B43AEB">
        <w:rPr>
          <w:spacing w:val="-1"/>
        </w:rPr>
        <w:t>and had three other children (all of whom died of scarlet fever during childhood):</w:t>
      </w:r>
    </w:p>
    <w:p w14:paraId="3C03D958" w14:textId="77777777" w:rsidR="008A5453" w:rsidRDefault="00B43AEB">
      <w:pPr>
        <w:pStyle w:val="Hanging5"/>
      </w:pPr>
      <w:r>
        <w:t>    ●  Elizabeth M</w:t>
      </w:r>
      <w:r w:rsidR="008F1D73">
        <w:t>[itchel]</w:t>
      </w:r>
      <w:r>
        <w:t xml:space="preserve"> Brewster (b. </w:t>
      </w:r>
      <w:r w:rsidR="008F1D73">
        <w:t>25 </w:t>
      </w:r>
      <w:r>
        <w:t xml:space="preserve">Nov 1840 in </w:t>
      </w:r>
      <w:r w:rsidR="008F1D73">
        <w:t>Cambridge MA</w:t>
      </w:r>
      <w:r>
        <w:t>; d. 30 Sep 1842 in Cambridge MA).</w:t>
      </w:r>
    </w:p>
    <w:p w14:paraId="7AB5D032" w14:textId="77777777" w:rsidR="008A5453" w:rsidRDefault="00B43AEB">
      <w:pPr>
        <w:pStyle w:val="Hanging5"/>
      </w:pPr>
      <w:r>
        <w:t>  </w:t>
      </w:r>
      <w:r w:rsidR="008F1D73">
        <w:t>  ●  John Brewster [Jr.] (b. </w:t>
      </w:r>
      <w:r>
        <w:t xml:space="preserve">Jul 1843 in </w:t>
      </w:r>
      <w:r w:rsidR="0049558F">
        <w:t>Cambridge MA; d. 1</w:t>
      </w:r>
      <w:r>
        <w:t> Jun 1848 in Cambridge MA).</w:t>
      </w:r>
    </w:p>
    <w:p w14:paraId="2C00F617" w14:textId="77777777" w:rsidR="008A5453" w:rsidRDefault="00B43AEB">
      <w:pPr>
        <w:pStyle w:val="Hanging5"/>
      </w:pPr>
      <w:r>
        <w:t>    ●  Frank Brewster (b. 2 Jul 1845 in Cambridge MA; d. 7 Jun 1848 in Cambridge MA).</w:t>
      </w:r>
    </w:p>
    <w:p w14:paraId="3BEDA7CC" w14:textId="77777777" w:rsidR="008A5453" w:rsidRDefault="00B43AEB">
      <w:pPr>
        <w:rPr>
          <w:spacing w:val="-1"/>
        </w:rPr>
      </w:pPr>
      <w:r>
        <w:rPr>
          <w:spacing w:val="-1"/>
        </w:rPr>
        <w:t xml:space="preserve">(See 1920 </w:t>
      </w:r>
      <w:r>
        <w:rPr>
          <w:i/>
          <w:spacing w:val="-1"/>
        </w:rPr>
        <w:t>Auk</w:t>
      </w:r>
      <w:r>
        <w:rPr>
          <w:spacing w:val="-1"/>
        </w:rPr>
        <w:t xml:space="preserve"> obituary by Henshaw, pp. 1</w:t>
      </w:r>
      <w:r>
        <w:rPr>
          <w:spacing w:val="-1"/>
        </w:rPr>
        <w:noBreakHyphen/>
        <w:t>2.)</w:t>
      </w:r>
    </w:p>
    <w:p w14:paraId="274B15FA" w14:textId="77777777" w:rsidR="008A5453" w:rsidRDefault="00B43AEB">
      <w:pPr>
        <w:rPr>
          <w:spacing w:val="-1"/>
        </w:rPr>
      </w:pPr>
      <w:r>
        <w:rPr>
          <w:spacing w:val="-1"/>
        </w:rPr>
        <w:t xml:space="preserve">(See p. 140 in “A Genealogy of Descendants of Richard Bailey” in </w:t>
      </w:r>
      <w:r>
        <w:rPr>
          <w:i/>
          <w:spacing w:val="-1"/>
        </w:rPr>
        <w:t>Historical and Genealogical Researches and Record of Passing Events in Merrimack Valley</w:t>
      </w:r>
      <w:r>
        <w:rPr>
          <w:spacing w:val="-1"/>
        </w:rPr>
        <w:t>, Vol. 1, No. 2 (January 1858), which named gave Brewster’s mother’s birth date and named his siblings.)</w:t>
      </w:r>
    </w:p>
    <w:p w14:paraId="0696DBA2" w14:textId="77777777" w:rsidR="008A5453" w:rsidRDefault="00B43AEB">
      <w:pPr>
        <w:rPr>
          <w:spacing w:val="-1"/>
        </w:rPr>
      </w:pPr>
      <w:r>
        <w:rPr>
          <w:spacing w:val="-1"/>
        </w:rPr>
        <w:t xml:space="preserve">(See p. 87 in </w:t>
      </w:r>
      <w:r>
        <w:rPr>
          <w:spacing w:val="-1"/>
          <w:u w:val="single"/>
        </w:rPr>
        <w:t>Vital Records of Cambridge Massachusetts, to the Year 1850/ Volume 1/ Births</w:t>
      </w:r>
      <w:r>
        <w:rPr>
          <w:spacing w:val="-1"/>
        </w:rPr>
        <w:t xml:space="preserve"> (1915) by Thomas W. Baldwin, which only included Frank’s birth, implying that Elizabeth and John [Jr.] weren’t born in Cambridge.)</w:t>
      </w:r>
    </w:p>
    <w:p w14:paraId="64749816" w14:textId="77777777" w:rsidR="008A5453" w:rsidRDefault="00B43AEB">
      <w:pPr>
        <w:rPr>
          <w:spacing w:val="-1"/>
        </w:rPr>
      </w:pPr>
      <w:r>
        <w:rPr>
          <w:spacing w:val="-1"/>
        </w:rPr>
        <w:t xml:space="preserve">(See p. 483 in </w:t>
      </w:r>
      <w:r>
        <w:rPr>
          <w:spacing w:val="-1"/>
          <w:u w:val="single"/>
        </w:rPr>
        <w:t>Vital Records of Cambridge Massachusetts, to the Year 1850/ Volume 2/ Marriages and Deaths</w:t>
      </w:r>
      <w:r>
        <w:rPr>
          <w:spacing w:val="-1"/>
        </w:rPr>
        <w:t xml:space="preserve"> (1915) by Thomas W. Baldwin, which gave the death dates and ages of Brewster’s siblings.)</w:t>
      </w:r>
    </w:p>
    <w:p w14:paraId="67FB73B5" w14:textId="77777777" w:rsidR="008A5453" w:rsidRDefault="00B43AEB">
      <w:pPr>
        <w:rPr>
          <w:spacing w:val="-1"/>
        </w:rPr>
      </w:pPr>
      <w:r>
        <w:rPr>
          <w:spacing w:val="-1"/>
        </w:rPr>
        <w:t>(See 1860 Census, Massachusetts, Middlesex Co., Cambridge Ward 1, page 97 (Ancestry image</w:t>
      </w:r>
      <w:r w:rsidR="008F1D73">
        <w:rPr>
          <w:spacing w:val="-1"/>
        </w:rPr>
        <w:t> </w:t>
      </w:r>
      <w:r>
        <w:rPr>
          <w:spacing w:val="-1"/>
        </w:rPr>
        <w:t>97), which had the only instance of the middle initial “H”.)</w:t>
      </w:r>
    </w:p>
    <w:p w14:paraId="3492E04A" w14:textId="77777777" w:rsidR="008A5453" w:rsidRDefault="00B43AEB">
      <w:pPr>
        <w:rPr>
          <w:spacing w:val="-1"/>
        </w:rPr>
      </w:pPr>
      <w:r>
        <w:rPr>
          <w:spacing w:val="-1"/>
        </w:rPr>
        <w:t>(See 1870 Census, Massachusetts, Middle</w:t>
      </w:r>
      <w:r w:rsidR="008F1D73">
        <w:rPr>
          <w:spacing w:val="-1"/>
        </w:rPr>
        <w:t>sex Co., Cambridge Ward 1, page 146 (stamped </w:t>
      </w:r>
      <w:r>
        <w:rPr>
          <w:spacing w:val="-1"/>
        </w:rPr>
        <w:t>310A) (Ancestry image</w:t>
      </w:r>
      <w:r w:rsidR="008F1D73">
        <w:rPr>
          <w:spacing w:val="-1"/>
        </w:rPr>
        <w:t> </w:t>
      </w:r>
      <w:r>
        <w:rPr>
          <w:spacing w:val="-1"/>
        </w:rPr>
        <w:t>146).)</w:t>
      </w:r>
    </w:p>
    <w:p w14:paraId="01B34231" w14:textId="77777777" w:rsidR="00647E16" w:rsidRDefault="00647E16">
      <w:pPr>
        <w:rPr>
          <w:spacing w:val="-1"/>
        </w:rPr>
      </w:pPr>
    </w:p>
    <w:p w14:paraId="54FEF3F8" w14:textId="77777777" w:rsidR="008A5453" w:rsidRDefault="00B43AEB">
      <w:pPr>
        <w:rPr>
          <w:spacing w:val="-1"/>
        </w:rPr>
      </w:pPr>
      <w:r>
        <w:rPr>
          <w:spacing w:val="-1"/>
        </w:rPr>
        <w:t>Their home on two acres</w:t>
      </w:r>
      <w:r w:rsidR="00886C9E">
        <w:rPr>
          <w:spacing w:val="-1"/>
        </w:rPr>
        <w:t xml:space="preserve"> on Brattle Street at Sparks </w:t>
      </w:r>
      <w:r>
        <w:rPr>
          <w:spacing w:val="-1"/>
        </w:rPr>
        <w:t xml:space="preserve">Street in Cambridge.  The land was then open and rural, with a garden, an orchard, and fields.  (The house was </w:t>
      </w:r>
      <w:r w:rsidR="00886C9E">
        <w:rPr>
          <w:spacing w:val="-1"/>
        </w:rPr>
        <w:t>known variously as the Lechmere </w:t>
      </w:r>
      <w:r>
        <w:rPr>
          <w:spacing w:val="-1"/>
        </w:rPr>
        <w:t>House, th</w:t>
      </w:r>
      <w:r w:rsidR="00886C9E">
        <w:rPr>
          <w:spacing w:val="-1"/>
        </w:rPr>
        <w:t>e Sewall House, or the Riedesel </w:t>
      </w:r>
      <w:r>
        <w:rPr>
          <w:spacing w:val="-1"/>
        </w:rPr>
        <w:t>Mansion.)</w:t>
      </w:r>
    </w:p>
    <w:p w14:paraId="53E24457" w14:textId="77777777" w:rsidR="008A5453" w:rsidRDefault="00B43AEB">
      <w:pPr>
        <w:rPr>
          <w:spacing w:val="-1"/>
        </w:rPr>
      </w:pPr>
      <w:r>
        <w:rPr>
          <w:spacing w:val="-1"/>
        </w:rPr>
        <w:t xml:space="preserve">(See 1920 </w:t>
      </w:r>
      <w:r>
        <w:rPr>
          <w:i/>
          <w:spacing w:val="-1"/>
        </w:rPr>
        <w:t>Auk</w:t>
      </w:r>
      <w:r>
        <w:rPr>
          <w:spacing w:val="-1"/>
        </w:rPr>
        <w:t xml:space="preserve"> obituary by Henshaw, p. 2.)</w:t>
      </w:r>
    </w:p>
    <w:p w14:paraId="2A64A6E2" w14:textId="77777777" w:rsidR="008A5453" w:rsidRDefault="008A5453">
      <w:pPr>
        <w:rPr>
          <w:spacing w:val="-1"/>
        </w:rPr>
      </w:pPr>
    </w:p>
    <w:p w14:paraId="7262E771" w14:textId="77777777" w:rsidR="00647E16" w:rsidRDefault="00647E16">
      <w:pPr>
        <w:rPr>
          <w:spacing w:val="-1"/>
        </w:rPr>
      </w:pPr>
      <w:r>
        <w:rPr>
          <w:spacing w:val="-1"/>
        </w:rPr>
        <w:t xml:space="preserve">Both sides of his family were from Massachusetts old money, and he was brought up into a genteel lifestyle that included having </w:t>
      </w:r>
      <w:r w:rsidR="00B43AEB">
        <w:rPr>
          <w:spacing w:val="-1"/>
        </w:rPr>
        <w:t xml:space="preserve">neighbor </w:t>
      </w:r>
      <w:r>
        <w:rPr>
          <w:spacing w:val="-1"/>
        </w:rPr>
        <w:t>Henry Wadsworth Longfellow (1807</w:t>
      </w:r>
      <w:r w:rsidR="00B43AEB">
        <w:rPr>
          <w:spacing w:val="-1"/>
        </w:rPr>
        <w:noBreakHyphen/>
        <w:t>1</w:t>
      </w:r>
      <w:r>
        <w:rPr>
          <w:spacing w:val="-1"/>
        </w:rPr>
        <w:t xml:space="preserve">882) </w:t>
      </w:r>
      <w:r w:rsidR="009B4956">
        <w:rPr>
          <w:spacing w:val="-1"/>
        </w:rPr>
        <w:t xml:space="preserve">of Maine </w:t>
      </w:r>
      <w:r>
        <w:rPr>
          <w:spacing w:val="-1"/>
        </w:rPr>
        <w:t>as a family friend.</w:t>
      </w:r>
    </w:p>
    <w:p w14:paraId="5755D4DB" w14:textId="77777777" w:rsidR="008A5453" w:rsidRDefault="00B43AEB">
      <w:pPr>
        <w:rPr>
          <w:spacing w:val="-1"/>
        </w:rPr>
      </w:pPr>
      <w:r>
        <w:rPr>
          <w:spacing w:val="-1"/>
        </w:rPr>
        <w:t xml:space="preserve">(See 1920 </w:t>
      </w:r>
      <w:r>
        <w:rPr>
          <w:i/>
          <w:spacing w:val="-1"/>
        </w:rPr>
        <w:t>Auk</w:t>
      </w:r>
      <w:r>
        <w:rPr>
          <w:spacing w:val="-1"/>
        </w:rPr>
        <w:t xml:space="preserve"> obituary by Henshaw, p. 2.)</w:t>
      </w:r>
    </w:p>
    <w:p w14:paraId="12D3CAAD" w14:textId="77777777" w:rsidR="00647E16" w:rsidRDefault="00647E16">
      <w:pPr>
        <w:rPr>
          <w:spacing w:val="-1"/>
        </w:rPr>
      </w:pPr>
    </w:p>
    <w:p w14:paraId="6212FEA6" w14:textId="77777777" w:rsidR="008A5453" w:rsidRDefault="00B43AEB">
      <w:pPr>
        <w:rPr>
          <w:spacing w:val="-1"/>
        </w:rPr>
      </w:pPr>
      <w:r>
        <w:rPr>
          <w:spacing w:val="-1"/>
        </w:rPr>
        <w:t>Brewster attended Washington Grammar School.</w:t>
      </w:r>
    </w:p>
    <w:p w14:paraId="0DC0222A" w14:textId="77777777" w:rsidR="008A5453" w:rsidRDefault="00B43AEB">
      <w:pPr>
        <w:rPr>
          <w:spacing w:val="-1"/>
        </w:rPr>
      </w:pPr>
      <w:r>
        <w:rPr>
          <w:spacing w:val="-1"/>
        </w:rPr>
        <w:t xml:space="preserve">(See 1920 </w:t>
      </w:r>
      <w:r>
        <w:rPr>
          <w:i/>
          <w:spacing w:val="-1"/>
        </w:rPr>
        <w:t>Auk</w:t>
      </w:r>
      <w:r>
        <w:rPr>
          <w:spacing w:val="-1"/>
        </w:rPr>
        <w:t xml:space="preserve"> obituary by Henshaw, p. 2.)</w:t>
      </w:r>
    </w:p>
    <w:p w14:paraId="1EEB6267" w14:textId="77777777" w:rsidR="008A5453" w:rsidRDefault="008A5453">
      <w:pPr>
        <w:rPr>
          <w:spacing w:val="-1"/>
        </w:rPr>
      </w:pPr>
    </w:p>
    <w:p w14:paraId="472AC549" w14:textId="77777777" w:rsidR="008A5453" w:rsidRDefault="00B43AEB">
      <w:pPr>
        <w:rPr>
          <w:spacing w:val="-1"/>
        </w:rPr>
      </w:pPr>
      <w:r>
        <w:rPr>
          <w:spacing w:val="-1"/>
        </w:rPr>
        <w:t>Among Brewster’s classmates at Washington Grammar were Daniel C[hester] French (1850</w:t>
      </w:r>
      <w:r>
        <w:rPr>
          <w:spacing w:val="-1"/>
        </w:rPr>
        <w:noBreakHyphen/>
        <w:t xml:space="preserve">1931) </w:t>
      </w:r>
      <w:r w:rsidR="009B4956">
        <w:rPr>
          <w:spacing w:val="-1"/>
        </w:rPr>
        <w:t xml:space="preserve">of New Hampshire </w:t>
      </w:r>
      <w:r>
        <w:rPr>
          <w:spacing w:val="-1"/>
        </w:rPr>
        <w:t>and Richard Henry Dana III (1851</w:t>
      </w:r>
      <w:r>
        <w:rPr>
          <w:spacing w:val="-1"/>
        </w:rPr>
        <w:noBreakHyphen/>
        <w:t>1931)</w:t>
      </w:r>
      <w:r w:rsidR="009B4956">
        <w:rPr>
          <w:spacing w:val="-1"/>
        </w:rPr>
        <w:t xml:space="preserve"> of Massachusetts</w:t>
      </w:r>
      <w:r>
        <w:rPr>
          <w:spacing w:val="-1"/>
        </w:rPr>
        <w:t>.  (French would become a sculptor and create the s</w:t>
      </w:r>
      <w:r w:rsidR="009B4956">
        <w:rPr>
          <w:spacing w:val="-1"/>
        </w:rPr>
        <w:t>tatue of Lincoln in the Lincoln </w:t>
      </w:r>
      <w:r>
        <w:rPr>
          <w:spacing w:val="-1"/>
        </w:rPr>
        <w:t>Memorial; he would be on a 5¢ stamp in 1940.  Dana would marry Longfellow’s daughter, and he was the son of lawyer and author Richard Henry Dana Jr. (1815</w:t>
      </w:r>
      <w:r>
        <w:rPr>
          <w:spacing w:val="-1"/>
        </w:rPr>
        <w:noBreakHyphen/>
        <w:t>1882)</w:t>
      </w:r>
      <w:r w:rsidR="009B4956">
        <w:rPr>
          <w:spacing w:val="-1"/>
        </w:rPr>
        <w:t xml:space="preserve"> of Massachusetts</w:t>
      </w:r>
      <w:r>
        <w:rPr>
          <w:spacing w:val="-1"/>
        </w:rPr>
        <w:t xml:space="preserve">, who wrote </w:t>
      </w:r>
      <w:r>
        <w:rPr>
          <w:i/>
          <w:spacing w:val="-1"/>
        </w:rPr>
        <w:t>Two Years before the Mast</w:t>
      </w:r>
      <w:r>
        <w:rPr>
          <w:spacing w:val="-1"/>
        </w:rPr>
        <w:t>.)</w:t>
      </w:r>
    </w:p>
    <w:p w14:paraId="4EDF6061" w14:textId="77777777" w:rsidR="008A5453" w:rsidRDefault="00B43AEB">
      <w:pPr>
        <w:rPr>
          <w:spacing w:val="-1"/>
        </w:rPr>
      </w:pPr>
      <w:r>
        <w:rPr>
          <w:spacing w:val="-1"/>
        </w:rPr>
        <w:t>(See 1919 Harvard Graduates’ Magazine obituary by Dana, p. 88.)</w:t>
      </w:r>
    </w:p>
    <w:p w14:paraId="6A81416D" w14:textId="77777777" w:rsidR="008A5453" w:rsidRDefault="008A5453">
      <w:pPr>
        <w:rPr>
          <w:spacing w:val="-1"/>
        </w:rPr>
      </w:pPr>
    </w:p>
    <w:p w14:paraId="7BB7EAC8" w14:textId="77777777" w:rsidR="008A5453" w:rsidRDefault="00647E16">
      <w:pPr>
        <w:rPr>
          <w:spacing w:val="-1"/>
        </w:rPr>
      </w:pPr>
      <w:r>
        <w:rPr>
          <w:spacing w:val="-1"/>
        </w:rPr>
        <w:t>When Brewster was ten, French</w:t>
      </w:r>
      <w:r w:rsidR="00B43AEB">
        <w:rPr>
          <w:spacing w:val="-1"/>
        </w:rPr>
        <w:t xml:space="preserve"> </w:t>
      </w:r>
      <w:r>
        <w:rPr>
          <w:spacing w:val="-1"/>
        </w:rPr>
        <w:t xml:space="preserve">got him interested in birds.  </w:t>
      </w:r>
      <w:r w:rsidR="00B43AEB">
        <w:rPr>
          <w:spacing w:val="-1"/>
        </w:rPr>
        <w:t>French</w:t>
      </w:r>
      <w:r>
        <w:rPr>
          <w:spacing w:val="-1"/>
        </w:rPr>
        <w:t xml:space="preserve"> hunted </w:t>
      </w:r>
      <w:r w:rsidR="00B43AEB">
        <w:rPr>
          <w:spacing w:val="-1"/>
        </w:rPr>
        <w:t xml:space="preserve">birds </w:t>
      </w:r>
      <w:r>
        <w:rPr>
          <w:spacing w:val="-1"/>
        </w:rPr>
        <w:t>and</w:t>
      </w:r>
      <w:r w:rsidR="00B43AEB">
        <w:rPr>
          <w:spacing w:val="-1"/>
        </w:rPr>
        <w:t xml:space="preserve"> had</w:t>
      </w:r>
      <w:r>
        <w:rPr>
          <w:spacing w:val="-1"/>
        </w:rPr>
        <w:t xml:space="preserve"> </w:t>
      </w:r>
      <w:r w:rsidR="00B43AEB">
        <w:rPr>
          <w:spacing w:val="-1"/>
        </w:rPr>
        <w:t>learned</w:t>
      </w:r>
      <w:r>
        <w:rPr>
          <w:spacing w:val="-1"/>
        </w:rPr>
        <w:t xml:space="preserve"> taxidermy</w:t>
      </w:r>
      <w:r w:rsidR="00B43AEB">
        <w:rPr>
          <w:spacing w:val="-1"/>
        </w:rPr>
        <w:t xml:space="preserve"> from his father</w:t>
      </w:r>
      <w:r>
        <w:rPr>
          <w:spacing w:val="-1"/>
        </w:rPr>
        <w:t xml:space="preserve">, </w:t>
      </w:r>
      <w:r w:rsidR="00B43AEB">
        <w:rPr>
          <w:spacing w:val="-1"/>
        </w:rPr>
        <w:t xml:space="preserve">who had two cases of mounted specimens at home that fascinated Brewster.  About this time, Brewster’s father gave him a gun to kill specimens, and French then </w:t>
      </w:r>
      <w:r>
        <w:rPr>
          <w:spacing w:val="-1"/>
        </w:rPr>
        <w:t>taugh</w:t>
      </w:r>
      <w:r w:rsidR="00B43AEB">
        <w:rPr>
          <w:spacing w:val="-1"/>
        </w:rPr>
        <w:t>t Brewster how to mount birds.</w:t>
      </w:r>
    </w:p>
    <w:p w14:paraId="59B6E1FB" w14:textId="77777777" w:rsidR="008A5453" w:rsidRDefault="00B43AEB">
      <w:pPr>
        <w:rPr>
          <w:spacing w:val="-1"/>
        </w:rPr>
      </w:pPr>
      <w:r>
        <w:rPr>
          <w:spacing w:val="-1"/>
        </w:rPr>
        <w:t xml:space="preserve">(See 1920 </w:t>
      </w:r>
      <w:r>
        <w:rPr>
          <w:i/>
          <w:spacing w:val="-1"/>
        </w:rPr>
        <w:t>Auk</w:t>
      </w:r>
      <w:r>
        <w:rPr>
          <w:spacing w:val="-1"/>
        </w:rPr>
        <w:t xml:space="preserve"> obituary by Henshaw, pp. 3</w:t>
      </w:r>
      <w:r>
        <w:rPr>
          <w:spacing w:val="-1"/>
        </w:rPr>
        <w:noBreakHyphen/>
        <w:t>4.)</w:t>
      </w:r>
    </w:p>
    <w:p w14:paraId="5808469B" w14:textId="77777777" w:rsidR="008A5453" w:rsidRDefault="008A5453">
      <w:pPr>
        <w:rPr>
          <w:spacing w:val="-1"/>
        </w:rPr>
      </w:pPr>
    </w:p>
    <w:p w14:paraId="50897BC7" w14:textId="77777777" w:rsidR="00647E16" w:rsidRDefault="00647E16">
      <w:pPr>
        <w:rPr>
          <w:spacing w:val="-1"/>
        </w:rPr>
      </w:pPr>
      <w:r>
        <w:rPr>
          <w:spacing w:val="-1"/>
        </w:rPr>
        <w:t xml:space="preserve">Brewster took to his new hobby, mounting cases full of birds by the time he was 14.  </w:t>
      </w:r>
      <w:r w:rsidR="00B43AEB">
        <w:rPr>
          <w:spacing w:val="-1"/>
        </w:rPr>
        <w:t xml:space="preserve">But he began making skins and dropped taxidermy.  </w:t>
      </w:r>
      <w:r>
        <w:rPr>
          <w:spacing w:val="-1"/>
        </w:rPr>
        <w:t>That was the start of a collection that would become one of the country’s finest and wind up in Harvard University’s Museum of Comparative Zoology (Cambridge, Massachusetts).</w:t>
      </w:r>
    </w:p>
    <w:p w14:paraId="455E6878" w14:textId="77777777" w:rsidR="008A5453" w:rsidRDefault="00B43AEB">
      <w:pPr>
        <w:rPr>
          <w:spacing w:val="-1"/>
        </w:rPr>
      </w:pPr>
      <w:r>
        <w:rPr>
          <w:spacing w:val="-1"/>
        </w:rPr>
        <w:t xml:space="preserve">(See 1920 </w:t>
      </w:r>
      <w:r>
        <w:rPr>
          <w:i/>
          <w:spacing w:val="-1"/>
        </w:rPr>
        <w:t>Auk</w:t>
      </w:r>
      <w:r>
        <w:rPr>
          <w:spacing w:val="-1"/>
        </w:rPr>
        <w:t xml:space="preserve"> obituary by Henshaw, p. 4.)</w:t>
      </w:r>
    </w:p>
    <w:p w14:paraId="51DAA201" w14:textId="77777777" w:rsidR="00647E16" w:rsidRDefault="00647E16">
      <w:pPr>
        <w:rPr>
          <w:spacing w:val="-1"/>
        </w:rPr>
      </w:pPr>
    </w:p>
    <w:p w14:paraId="4B85D51B" w14:textId="77777777" w:rsidR="008A5453" w:rsidRDefault="00B43AEB">
      <w:pPr>
        <w:rPr>
          <w:spacing w:val="-1"/>
        </w:rPr>
      </w:pPr>
      <w:r>
        <w:rPr>
          <w:spacing w:val="-1"/>
        </w:rPr>
        <w:t>At some point, Brewster began keeping a daily diary.</w:t>
      </w:r>
    </w:p>
    <w:p w14:paraId="684D575B" w14:textId="77777777" w:rsidR="008A5453" w:rsidRDefault="00B43AEB">
      <w:pPr>
        <w:rPr>
          <w:spacing w:val="-1"/>
        </w:rPr>
      </w:pPr>
      <w:r>
        <w:rPr>
          <w:spacing w:val="-1"/>
        </w:rPr>
        <w:t xml:space="preserve">(See 1920 </w:t>
      </w:r>
      <w:r>
        <w:rPr>
          <w:i/>
          <w:spacing w:val="-1"/>
        </w:rPr>
        <w:t>Auk</w:t>
      </w:r>
      <w:r>
        <w:rPr>
          <w:spacing w:val="-1"/>
        </w:rPr>
        <w:t xml:space="preserve"> obituary by Henshaw, p. 14.)</w:t>
      </w:r>
    </w:p>
    <w:p w14:paraId="7A1D2322" w14:textId="77777777" w:rsidR="008A5453" w:rsidRDefault="008A5453">
      <w:pPr>
        <w:rPr>
          <w:spacing w:val="-1"/>
        </w:rPr>
      </w:pPr>
    </w:p>
    <w:p w14:paraId="4AD9D0D4" w14:textId="77777777" w:rsidR="00647E16" w:rsidRDefault="00647E16">
      <w:pPr>
        <w:rPr>
          <w:spacing w:val="-1"/>
        </w:rPr>
      </w:pPr>
      <w:r>
        <w:rPr>
          <w:spacing w:val="-1"/>
        </w:rPr>
        <w:t>Brewster graduated from Cambridge High School in 1869.  It was intended that he go to Harvard University, but poor health and bad eyesight caused him to decide against college.</w:t>
      </w:r>
    </w:p>
    <w:p w14:paraId="212D2A10" w14:textId="77777777" w:rsidR="008A5453" w:rsidRDefault="00B43AEB">
      <w:pPr>
        <w:rPr>
          <w:spacing w:val="-1"/>
        </w:rPr>
      </w:pPr>
      <w:r>
        <w:rPr>
          <w:spacing w:val="-1"/>
        </w:rPr>
        <w:t xml:space="preserve">(See 1920 </w:t>
      </w:r>
      <w:r>
        <w:rPr>
          <w:i/>
          <w:spacing w:val="-1"/>
        </w:rPr>
        <w:t>Auk</w:t>
      </w:r>
      <w:r>
        <w:rPr>
          <w:spacing w:val="-1"/>
        </w:rPr>
        <w:t xml:space="preserve"> obituary by Henshaw, p. 2.)</w:t>
      </w:r>
    </w:p>
    <w:p w14:paraId="5CB36182" w14:textId="77777777" w:rsidR="00647E16" w:rsidRDefault="00647E16">
      <w:pPr>
        <w:rPr>
          <w:spacing w:val="-1"/>
        </w:rPr>
      </w:pPr>
    </w:p>
    <w:p w14:paraId="68B08CD2" w14:textId="77777777" w:rsidR="00647E16" w:rsidRDefault="00647E16">
      <w:pPr>
        <w:rPr>
          <w:spacing w:val="-1"/>
        </w:rPr>
      </w:pPr>
      <w:r>
        <w:rPr>
          <w:spacing w:val="-1"/>
        </w:rPr>
        <w:t>At his father’s insistence, Brewster worked at his father’s bank for a year, then quit.  He apparently had neither interest or aptitude for the business world, and afterwards, he devoted himself to ornithology with his father’s blessing.</w:t>
      </w:r>
    </w:p>
    <w:p w14:paraId="581730E6" w14:textId="77777777" w:rsidR="008A5453" w:rsidRDefault="00B43AEB">
      <w:pPr>
        <w:rPr>
          <w:spacing w:val="-1"/>
        </w:rPr>
      </w:pPr>
      <w:r>
        <w:rPr>
          <w:spacing w:val="-1"/>
        </w:rPr>
        <w:t xml:space="preserve">(See 1920 </w:t>
      </w:r>
      <w:r>
        <w:rPr>
          <w:i/>
          <w:spacing w:val="-1"/>
        </w:rPr>
        <w:t>Auk</w:t>
      </w:r>
      <w:r>
        <w:rPr>
          <w:spacing w:val="-1"/>
        </w:rPr>
        <w:t xml:space="preserve"> obituary by Henshaw, p. 4.)</w:t>
      </w:r>
    </w:p>
    <w:p w14:paraId="0CBBD4E1" w14:textId="77777777" w:rsidR="00647E16" w:rsidRDefault="00647E16">
      <w:pPr>
        <w:rPr>
          <w:spacing w:val="-1"/>
        </w:rPr>
      </w:pPr>
    </w:p>
    <w:p w14:paraId="1CE26FBE" w14:textId="77777777" w:rsidR="008A5453" w:rsidRDefault="00B43AEB">
      <w:pPr>
        <w:rPr>
          <w:spacing w:val="-1"/>
        </w:rPr>
      </w:pPr>
      <w:r>
        <w:rPr>
          <w:spacing w:val="-1"/>
        </w:rPr>
        <w:t>In June 1870, Brewster made his first visit to Umbagog Lake in Maine.  At some point, he built a camp on Pine Point on the lake.  (By 1900, the area had become overrun with visitors, and he never returned.)</w:t>
      </w:r>
    </w:p>
    <w:p w14:paraId="35E581BF" w14:textId="77777777" w:rsidR="008A5453" w:rsidRDefault="00B43AEB">
      <w:pPr>
        <w:rPr>
          <w:spacing w:val="-1"/>
        </w:rPr>
      </w:pPr>
      <w:r>
        <w:rPr>
          <w:spacing w:val="-1"/>
        </w:rPr>
        <w:t xml:space="preserve">(See 1920 </w:t>
      </w:r>
      <w:r>
        <w:rPr>
          <w:i/>
          <w:spacing w:val="-1"/>
        </w:rPr>
        <w:t>Auk</w:t>
      </w:r>
      <w:r>
        <w:rPr>
          <w:spacing w:val="-1"/>
        </w:rPr>
        <w:t xml:space="preserve"> obituary by Henshaw, pp. 17</w:t>
      </w:r>
      <w:r>
        <w:rPr>
          <w:spacing w:val="-1"/>
        </w:rPr>
        <w:noBreakHyphen/>
        <w:t>18.)</w:t>
      </w:r>
    </w:p>
    <w:p w14:paraId="40AF5F4B" w14:textId="77777777" w:rsidR="008A5453" w:rsidRDefault="008A5453">
      <w:pPr>
        <w:rPr>
          <w:spacing w:val="-1"/>
        </w:rPr>
      </w:pPr>
    </w:p>
    <w:p w14:paraId="22E79119" w14:textId="77777777" w:rsidR="008A5453" w:rsidRDefault="00B43AEB">
      <w:pPr>
        <w:rPr>
          <w:spacing w:val="-1"/>
        </w:rPr>
      </w:pPr>
      <w:r>
        <w:rPr>
          <w:spacing w:val="-1"/>
        </w:rPr>
        <w:t xml:space="preserve">Brewster founded the Nuttall Ornithological Club in 1873 as the first organization in North America devoted to birds.  He was its first President and </w:t>
      </w:r>
      <w:r>
        <w:t>served for over 40 years, 1873</w:t>
      </w:r>
      <w:r>
        <w:noBreakHyphen/>
        <w:t>1919.</w:t>
      </w:r>
    </w:p>
    <w:p w14:paraId="28B61F2F" w14:textId="77777777" w:rsidR="008A5453" w:rsidRDefault="00B43AEB">
      <w:pPr>
        <w:rPr>
          <w:spacing w:val="-1"/>
        </w:rPr>
      </w:pPr>
      <w:r>
        <w:rPr>
          <w:spacing w:val="-1"/>
        </w:rPr>
        <w:t xml:space="preserve">(See 1920 </w:t>
      </w:r>
      <w:r>
        <w:rPr>
          <w:i/>
          <w:spacing w:val="-1"/>
        </w:rPr>
        <w:t>Auk</w:t>
      </w:r>
      <w:r>
        <w:rPr>
          <w:spacing w:val="-1"/>
        </w:rPr>
        <w:t xml:space="preserve"> obituary by Henshaw, p. 14.)</w:t>
      </w:r>
    </w:p>
    <w:p w14:paraId="6DD72344" w14:textId="77777777" w:rsidR="008A5453" w:rsidRDefault="008A5453">
      <w:pPr>
        <w:rPr>
          <w:spacing w:val="-1"/>
        </w:rPr>
      </w:pPr>
    </w:p>
    <w:p w14:paraId="7170D5B2" w14:textId="77777777" w:rsidR="00647E16" w:rsidRDefault="00647E16">
      <w:pPr>
        <w:rPr>
          <w:spacing w:val="-1"/>
        </w:rPr>
      </w:pPr>
      <w:r>
        <w:rPr>
          <w:spacing w:val="-1"/>
        </w:rPr>
        <w:t>Brewster married Caroline F</w:t>
      </w:r>
      <w:r w:rsidR="00B43AEB">
        <w:rPr>
          <w:spacing w:val="-1"/>
        </w:rPr>
        <w:t>[reeman]</w:t>
      </w:r>
      <w:r>
        <w:rPr>
          <w:spacing w:val="-1"/>
        </w:rPr>
        <w:t xml:space="preserve"> Kettell (</w:t>
      </w:r>
      <w:r w:rsidR="00B43AEB">
        <w:rPr>
          <w:spacing w:val="-1"/>
        </w:rPr>
        <w:t>1846</w:t>
      </w:r>
      <w:r w:rsidR="00B43AEB">
        <w:rPr>
          <w:spacing w:val="-1"/>
        </w:rPr>
        <w:noBreakHyphen/>
        <w:t>1924</w:t>
      </w:r>
      <w:r>
        <w:rPr>
          <w:spacing w:val="-1"/>
        </w:rPr>
        <w:t>) of Massachusetts on 9 Feb 1878.</w:t>
      </w:r>
      <w:r w:rsidR="00B43AEB">
        <w:rPr>
          <w:spacing w:val="-1"/>
        </w:rPr>
        <w:t xml:space="preserve">  They would be childless.</w:t>
      </w:r>
    </w:p>
    <w:p w14:paraId="10C30062" w14:textId="77777777" w:rsidR="008A5453" w:rsidRDefault="00B43AEB">
      <w:pPr>
        <w:rPr>
          <w:spacing w:val="-1"/>
        </w:rPr>
      </w:pPr>
      <w:r>
        <w:rPr>
          <w:spacing w:val="-1"/>
        </w:rPr>
        <w:t xml:space="preserve">(See 1920 </w:t>
      </w:r>
      <w:r>
        <w:rPr>
          <w:i/>
          <w:spacing w:val="-1"/>
        </w:rPr>
        <w:t>Auk</w:t>
      </w:r>
      <w:r>
        <w:rPr>
          <w:spacing w:val="-1"/>
        </w:rPr>
        <w:t xml:space="preserve"> obituary by Henshaw, p. 1.)</w:t>
      </w:r>
    </w:p>
    <w:p w14:paraId="23F266AD" w14:textId="77777777" w:rsidR="008A5453" w:rsidRDefault="00B43AEB">
      <w:pPr>
        <w:rPr>
          <w:spacing w:val="-1"/>
        </w:rPr>
      </w:pPr>
      <w:r>
        <w:rPr>
          <w:spacing w:val="-1"/>
        </w:rPr>
        <w:t>(See 1880 Census, Massachusetts, Middlesex Co., Cambridge, sheet 8D (stamped 179D) (Ancestry image 8).)</w:t>
      </w:r>
    </w:p>
    <w:p w14:paraId="2559C1BB" w14:textId="77777777" w:rsidR="008A5453" w:rsidRDefault="008A5453">
      <w:pPr>
        <w:rPr>
          <w:spacing w:val="-1"/>
        </w:rPr>
      </w:pPr>
    </w:p>
    <w:p w14:paraId="7F69F653" w14:textId="77777777" w:rsidR="008A5453" w:rsidRDefault="00B43AEB">
      <w:pPr>
        <w:rPr>
          <w:spacing w:val="-1"/>
        </w:rPr>
      </w:pPr>
      <w:r>
        <w:rPr>
          <w:spacing w:val="-1"/>
        </w:rPr>
        <w:t xml:space="preserve">In April 1878, Brewster visited Mount Carmel, Illinois, and spent a month killing bird specimens with </w:t>
      </w:r>
      <w:r w:rsidR="004C4634">
        <w:rPr>
          <w:spacing w:val="-1"/>
        </w:rPr>
        <w:t>Robert Ridgway (1850</w:t>
      </w:r>
      <w:r w:rsidR="004C4634">
        <w:rPr>
          <w:spacing w:val="-1"/>
        </w:rPr>
        <w:noBreakHyphen/>
        <w:t>1929) of Illinois</w:t>
      </w:r>
      <w:r>
        <w:rPr>
          <w:spacing w:val="-1"/>
        </w:rPr>
        <w:t>.</w:t>
      </w:r>
    </w:p>
    <w:p w14:paraId="1F1BD4BA" w14:textId="77777777" w:rsidR="008A5453" w:rsidRDefault="00B43AEB">
      <w:pPr>
        <w:rPr>
          <w:spacing w:val="-1"/>
        </w:rPr>
      </w:pPr>
      <w:r>
        <w:rPr>
          <w:spacing w:val="-1"/>
        </w:rPr>
        <w:t xml:space="preserve">(See 1920 </w:t>
      </w:r>
      <w:r>
        <w:rPr>
          <w:i/>
          <w:spacing w:val="-1"/>
        </w:rPr>
        <w:t>Auk</w:t>
      </w:r>
      <w:r>
        <w:rPr>
          <w:spacing w:val="-1"/>
        </w:rPr>
        <w:t xml:space="preserve"> obituary by Henshaw, p. 18.)</w:t>
      </w:r>
    </w:p>
    <w:p w14:paraId="09BC9FBE" w14:textId="77777777" w:rsidR="008A5453" w:rsidRDefault="008A5453">
      <w:pPr>
        <w:rPr>
          <w:spacing w:val="-1"/>
        </w:rPr>
      </w:pPr>
    </w:p>
    <w:p w14:paraId="2448EA08" w14:textId="77777777" w:rsidR="008A5453" w:rsidRDefault="00B43AEB">
      <w:pPr>
        <w:rPr>
          <w:spacing w:val="-1"/>
        </w:rPr>
      </w:pPr>
      <w:r>
        <w:rPr>
          <w:spacing w:val="-1"/>
          <w:highlight w:val="yellow"/>
        </w:rPr>
        <w:t>AT SOME POINT IN THE 1870s, BREWSTER’S MOTHER APPARENTLY DIED, AND HIS FATHER REMARRIED, WEDDING A WOMAN HALF HIS AGE NAMED ARABELLA</w:t>
      </w:r>
      <w:r>
        <w:rPr>
          <w:spacing w:val="-1"/>
        </w:rPr>
        <w:t xml:space="preserve">  </w:t>
      </w:r>
    </w:p>
    <w:p w14:paraId="1C46FC9D" w14:textId="77777777" w:rsidR="008A5453" w:rsidRDefault="008A5453">
      <w:pPr>
        <w:rPr>
          <w:spacing w:val="-1"/>
        </w:rPr>
      </w:pPr>
    </w:p>
    <w:p w14:paraId="6A55E65A" w14:textId="77777777" w:rsidR="00647E16" w:rsidRDefault="00647E16">
      <w:pPr>
        <w:rPr>
          <w:spacing w:val="-1"/>
        </w:rPr>
      </w:pPr>
      <w:r>
        <w:rPr>
          <w:spacing w:val="-1"/>
        </w:rPr>
        <w:t xml:space="preserve">During the 1880 Census (taken on 3 Jun 1880), Brewster was a </w:t>
      </w:r>
      <w:r w:rsidR="00B43AEB">
        <w:rPr>
          <w:spacing w:val="-1"/>
        </w:rPr>
        <w:t>“</w:t>
      </w:r>
      <w:r>
        <w:rPr>
          <w:spacing w:val="-1"/>
        </w:rPr>
        <w:t>banker</w:t>
      </w:r>
      <w:r w:rsidR="00B43AEB">
        <w:rPr>
          <w:spacing w:val="-1"/>
        </w:rPr>
        <w:t>”</w:t>
      </w:r>
      <w:r>
        <w:rPr>
          <w:spacing w:val="-1"/>
        </w:rPr>
        <w:t xml:space="preserve"> living </w:t>
      </w:r>
      <w:r w:rsidR="00B43AEB">
        <w:rPr>
          <w:spacing w:val="-1"/>
        </w:rPr>
        <w:t xml:space="preserve">with his wife at 61 Sparks Street </w:t>
      </w:r>
      <w:r>
        <w:rPr>
          <w:spacing w:val="-1"/>
        </w:rPr>
        <w:t>in Cambridge.</w:t>
      </w:r>
      <w:r w:rsidR="00B43AEB">
        <w:rPr>
          <w:spacing w:val="-1"/>
        </w:rPr>
        <w:t xml:space="preserve">  </w:t>
      </w:r>
      <w:r w:rsidR="00B43AEB">
        <w:rPr>
          <w:spacing w:val="-1"/>
          <w:highlight w:val="yellow"/>
        </w:rPr>
        <w:t>ON SPARKS???  ON THE 2</w:t>
      </w:r>
      <w:r w:rsidR="00B43AEB">
        <w:rPr>
          <w:spacing w:val="-1"/>
          <w:highlight w:val="yellow"/>
        </w:rPr>
        <w:noBreakHyphen/>
        <w:t>ACRE PROPERTY OF HIS PARENTS???</w:t>
      </w:r>
      <w:r w:rsidR="00B43AEB">
        <w:rPr>
          <w:spacing w:val="-1"/>
        </w:rPr>
        <w:t xml:space="preserve">  (Actually, his year of banking had been ten years earlier.)</w:t>
      </w:r>
    </w:p>
    <w:p w14:paraId="7C730A4B" w14:textId="77777777" w:rsidR="00647E16" w:rsidRDefault="00647E16">
      <w:pPr>
        <w:rPr>
          <w:spacing w:val="-1"/>
        </w:rPr>
      </w:pPr>
      <w:r>
        <w:rPr>
          <w:spacing w:val="-1"/>
        </w:rPr>
        <w:t>(See 1880 Census, Massachusetts, Middlesex Co., Cambridge</w:t>
      </w:r>
      <w:r w:rsidR="00B43AEB">
        <w:rPr>
          <w:spacing w:val="-1"/>
        </w:rPr>
        <w:t xml:space="preserve">, sheet </w:t>
      </w:r>
      <w:r>
        <w:rPr>
          <w:spacing w:val="-1"/>
        </w:rPr>
        <w:t>8</w:t>
      </w:r>
      <w:r w:rsidR="00B43AEB">
        <w:rPr>
          <w:spacing w:val="-1"/>
        </w:rPr>
        <w:t>D</w:t>
      </w:r>
      <w:r>
        <w:rPr>
          <w:spacing w:val="-1"/>
        </w:rPr>
        <w:t xml:space="preserve"> (stamped 179D) (Ancestry image 8).)</w:t>
      </w:r>
    </w:p>
    <w:p w14:paraId="645EEC42" w14:textId="77777777" w:rsidR="008A5453" w:rsidRDefault="008A5453">
      <w:pPr>
        <w:rPr>
          <w:spacing w:val="-1"/>
        </w:rPr>
      </w:pPr>
    </w:p>
    <w:p w14:paraId="289A9A7C" w14:textId="77777777" w:rsidR="00647E16" w:rsidRDefault="00647E16">
      <w:r>
        <w:rPr>
          <w:spacing w:val="-1"/>
        </w:rPr>
        <w:t>Later in 1880, Brewster was appointed Assistant Custodian of the bird and mammal collections of the Boston Society of Natural History, and he would serve in that position until 1887.  Since 1864, those collections had found a permanent home at the</w:t>
      </w:r>
      <w:r>
        <w:t xml:space="preserve"> New England Museum of Natural History (later called the Museum of Science) in Boston's Back Bay.</w:t>
      </w:r>
    </w:p>
    <w:p w14:paraId="4E256036" w14:textId="77777777" w:rsidR="008A5453" w:rsidRDefault="00B43AEB">
      <w:pPr>
        <w:rPr>
          <w:spacing w:val="-1"/>
        </w:rPr>
      </w:pPr>
      <w:r>
        <w:rPr>
          <w:spacing w:val="-1"/>
        </w:rPr>
        <w:t xml:space="preserve">(See 1920 </w:t>
      </w:r>
      <w:r>
        <w:rPr>
          <w:i/>
          <w:spacing w:val="-1"/>
        </w:rPr>
        <w:t>Auk</w:t>
      </w:r>
      <w:r>
        <w:rPr>
          <w:spacing w:val="-1"/>
        </w:rPr>
        <w:t xml:space="preserve"> obituary by Henshaw, p. 15.)</w:t>
      </w:r>
    </w:p>
    <w:p w14:paraId="0AE8D74E" w14:textId="77777777" w:rsidR="008A5453" w:rsidRDefault="008A5453"/>
    <w:p w14:paraId="21987D17" w14:textId="77777777" w:rsidR="008A5453" w:rsidRDefault="00B43AEB">
      <w:r>
        <w:t xml:space="preserve">In spring 1882, Brewster joined </w:t>
      </w:r>
      <w:r w:rsidR="003F59FD">
        <w:t>naturalist J[oel] A[saph] Allen (1838</w:t>
      </w:r>
      <w:r w:rsidR="003F59FD">
        <w:noBreakHyphen/>
        <w:t>1921) of Massachusetts</w:t>
      </w:r>
      <w:r>
        <w:t xml:space="preserve"> in Colorado for six weeks of killing specimens.</w:t>
      </w:r>
    </w:p>
    <w:p w14:paraId="7203A635" w14:textId="77777777" w:rsidR="008A5453" w:rsidRDefault="00B43AEB">
      <w:pPr>
        <w:rPr>
          <w:spacing w:val="-1"/>
        </w:rPr>
      </w:pPr>
      <w:r>
        <w:rPr>
          <w:spacing w:val="-1"/>
        </w:rPr>
        <w:t xml:space="preserve">(See 1920 </w:t>
      </w:r>
      <w:r>
        <w:rPr>
          <w:i/>
          <w:spacing w:val="-1"/>
        </w:rPr>
        <w:t>Auk</w:t>
      </w:r>
      <w:r>
        <w:rPr>
          <w:spacing w:val="-1"/>
        </w:rPr>
        <w:t xml:space="preserve"> obituary by Henshaw, p. 19.)</w:t>
      </w:r>
    </w:p>
    <w:p w14:paraId="110C2AB4" w14:textId="77777777" w:rsidR="008A5453" w:rsidRDefault="008A5453"/>
    <w:p w14:paraId="1ACF0127" w14:textId="77777777" w:rsidR="008A5453" w:rsidRDefault="00B43AEB">
      <w:pPr>
        <w:rPr>
          <w:spacing w:val="-1"/>
        </w:rPr>
      </w:pPr>
      <w:r>
        <w:t>In 1883, Brewster was one of the</w:t>
      </w:r>
      <w:r>
        <w:rPr>
          <w:spacing w:val="-1"/>
        </w:rPr>
        <w:t xml:space="preserve"> founders of the Asinine Ornithologists’ Union</w:t>
      </w:r>
      <w:r w:rsidR="002867DA">
        <w:rPr>
          <w:spacing w:val="-1"/>
        </w:rPr>
        <w:t> </w:t>
      </w:r>
      <w:r>
        <w:rPr>
          <w:spacing w:val="-1"/>
        </w:rPr>
        <w:t>(AOU).  He would serve as its President during 1895</w:t>
      </w:r>
      <w:r>
        <w:rPr>
          <w:spacing w:val="-1"/>
        </w:rPr>
        <w:noBreakHyphen/>
        <w:t>1898.</w:t>
      </w:r>
    </w:p>
    <w:p w14:paraId="126BECC5" w14:textId="77777777" w:rsidR="008A5453" w:rsidRDefault="00B43AEB">
      <w:pPr>
        <w:rPr>
          <w:spacing w:val="-1"/>
        </w:rPr>
      </w:pPr>
      <w:r>
        <w:rPr>
          <w:spacing w:val="-1"/>
        </w:rPr>
        <w:t xml:space="preserve">(See 1920 </w:t>
      </w:r>
      <w:r>
        <w:rPr>
          <w:i/>
          <w:spacing w:val="-1"/>
        </w:rPr>
        <w:t>Auk</w:t>
      </w:r>
      <w:r>
        <w:rPr>
          <w:spacing w:val="-1"/>
        </w:rPr>
        <w:t xml:space="preserve"> obituary by Henshaw, pp. 14</w:t>
      </w:r>
      <w:r>
        <w:rPr>
          <w:spacing w:val="-1"/>
        </w:rPr>
        <w:noBreakHyphen/>
        <w:t>15.)</w:t>
      </w:r>
    </w:p>
    <w:p w14:paraId="5166EC80" w14:textId="77777777" w:rsidR="008A5453" w:rsidRDefault="008A5453">
      <w:pPr>
        <w:rPr>
          <w:spacing w:val="-1"/>
        </w:rPr>
      </w:pPr>
    </w:p>
    <w:p w14:paraId="748BC768" w14:textId="77777777" w:rsidR="008A5453" w:rsidRDefault="00B43AEB">
      <w:pPr>
        <w:rPr>
          <w:spacing w:val="-1"/>
        </w:rPr>
      </w:pPr>
      <w:r>
        <w:rPr>
          <w:spacing w:val="-1"/>
        </w:rPr>
        <w:t>In May 1883, Brewster visited Charleston, South Carolina, to search for Swainson’s Warbler.  He was unsuccessful and returned for two years.  He would be successful those extra years and kill a number of the warblers.</w:t>
      </w:r>
    </w:p>
    <w:p w14:paraId="316DE9FA" w14:textId="77777777" w:rsidR="008A5453" w:rsidRDefault="00B43AEB">
      <w:pPr>
        <w:rPr>
          <w:spacing w:val="-1"/>
        </w:rPr>
      </w:pPr>
      <w:r>
        <w:rPr>
          <w:spacing w:val="-1"/>
        </w:rPr>
        <w:t xml:space="preserve">(See 1920 </w:t>
      </w:r>
      <w:r>
        <w:rPr>
          <w:i/>
          <w:spacing w:val="-1"/>
        </w:rPr>
        <w:t>Auk</w:t>
      </w:r>
      <w:r>
        <w:rPr>
          <w:spacing w:val="-1"/>
        </w:rPr>
        <w:t xml:space="preserve"> obituary by Henshaw, p. 19.)</w:t>
      </w:r>
    </w:p>
    <w:p w14:paraId="60B5E5C6" w14:textId="77777777" w:rsidR="008A5453" w:rsidRDefault="008A5453">
      <w:pPr>
        <w:rPr>
          <w:spacing w:val="-1"/>
        </w:rPr>
      </w:pPr>
    </w:p>
    <w:p w14:paraId="3D3CC17C" w14:textId="77777777" w:rsidR="008A5453" w:rsidRDefault="00B43AEB">
      <w:pPr>
        <w:rPr>
          <w:spacing w:val="-1"/>
        </w:rPr>
      </w:pPr>
      <w:r>
        <w:rPr>
          <w:spacing w:val="-1"/>
        </w:rPr>
        <w:t>Taxonomy was a special interest of Brewster’s, and he served on the AOU’s Committee on Classification and Nomenclature from 1883</w:t>
      </w:r>
      <w:r>
        <w:rPr>
          <w:spacing w:val="-1"/>
        </w:rPr>
        <w:noBreakHyphen/>
        <w:t>1919.</w:t>
      </w:r>
    </w:p>
    <w:p w14:paraId="5ED782BE" w14:textId="77777777" w:rsidR="008A5453" w:rsidRDefault="00B43AEB">
      <w:pPr>
        <w:rPr>
          <w:spacing w:val="-1"/>
        </w:rPr>
      </w:pPr>
      <w:r>
        <w:rPr>
          <w:spacing w:val="-1"/>
        </w:rPr>
        <w:t xml:space="preserve">(See 1920 </w:t>
      </w:r>
      <w:r>
        <w:rPr>
          <w:i/>
          <w:spacing w:val="-1"/>
        </w:rPr>
        <w:t>Auk</w:t>
      </w:r>
      <w:r>
        <w:rPr>
          <w:spacing w:val="-1"/>
        </w:rPr>
        <w:t xml:space="preserve"> obituary by Henshaw, p. 14.)</w:t>
      </w:r>
    </w:p>
    <w:p w14:paraId="0CBFA4EB" w14:textId="77777777" w:rsidR="008A5453" w:rsidRDefault="008A5453">
      <w:pPr>
        <w:rPr>
          <w:spacing w:val="-1"/>
        </w:rPr>
      </w:pPr>
    </w:p>
    <w:p w14:paraId="2F268272" w14:textId="77777777" w:rsidR="00647E16" w:rsidRDefault="00647E16">
      <w:pPr>
        <w:rPr>
          <w:spacing w:val="-1"/>
        </w:rPr>
      </w:pPr>
      <w:r>
        <w:rPr>
          <w:spacing w:val="-1"/>
        </w:rPr>
        <w:t>In 1885, Brewster was appointed Assistant in charge of the Department of Mammals and Birds at Harvard’s Museum of Comparative Zoology.  He served in that position until 1900</w:t>
      </w:r>
      <w:r w:rsidR="00B43AEB">
        <w:rPr>
          <w:spacing w:val="-1"/>
        </w:rPr>
        <w:t>, then limited himself to birds until his death.</w:t>
      </w:r>
    </w:p>
    <w:p w14:paraId="7367164B" w14:textId="77777777" w:rsidR="008A5453" w:rsidRDefault="00B43AEB">
      <w:pPr>
        <w:rPr>
          <w:spacing w:val="-1"/>
        </w:rPr>
      </w:pPr>
      <w:r>
        <w:rPr>
          <w:spacing w:val="-1"/>
        </w:rPr>
        <w:t xml:space="preserve">(See 1920 </w:t>
      </w:r>
      <w:r>
        <w:rPr>
          <w:i/>
          <w:spacing w:val="-1"/>
        </w:rPr>
        <w:t>Auk</w:t>
      </w:r>
      <w:r>
        <w:rPr>
          <w:spacing w:val="-1"/>
        </w:rPr>
        <w:t xml:space="preserve"> obituary by Henshaw, p. 15.)</w:t>
      </w:r>
    </w:p>
    <w:p w14:paraId="54CF3501" w14:textId="77777777" w:rsidR="008A5453" w:rsidRDefault="008A5453">
      <w:pPr>
        <w:rPr>
          <w:spacing w:val="-1"/>
        </w:rPr>
      </w:pPr>
    </w:p>
    <w:p w14:paraId="2C3147A6" w14:textId="77777777" w:rsidR="008A5453" w:rsidRDefault="00B43AEB">
      <w:pPr>
        <w:rPr>
          <w:spacing w:val="-1"/>
        </w:rPr>
      </w:pPr>
      <w:r>
        <w:rPr>
          <w:spacing w:val="-1"/>
        </w:rPr>
        <w:t>Later in 1885, Brewster spent 13 Aug 1885–26 Sep 1885 on a lighthouse at Point Le Preaux on the Bay of Fundy.  It resulted in his only formal paper on migration.</w:t>
      </w:r>
    </w:p>
    <w:p w14:paraId="79966E70" w14:textId="77777777" w:rsidR="008A5453" w:rsidRDefault="00B43AEB">
      <w:pPr>
        <w:rPr>
          <w:spacing w:val="-1"/>
        </w:rPr>
      </w:pPr>
      <w:r>
        <w:rPr>
          <w:spacing w:val="-1"/>
        </w:rPr>
        <w:t xml:space="preserve">(See 1920 </w:t>
      </w:r>
      <w:r>
        <w:rPr>
          <w:i/>
          <w:spacing w:val="-1"/>
        </w:rPr>
        <w:t>Auk</w:t>
      </w:r>
      <w:r>
        <w:rPr>
          <w:spacing w:val="-1"/>
        </w:rPr>
        <w:t xml:space="preserve"> obituary by Henshaw, p. 20.)</w:t>
      </w:r>
    </w:p>
    <w:p w14:paraId="1B17B54D" w14:textId="77777777" w:rsidR="008A5453" w:rsidRDefault="008A5453">
      <w:pPr>
        <w:rPr>
          <w:spacing w:val="-1"/>
        </w:rPr>
      </w:pPr>
    </w:p>
    <w:p w14:paraId="77931320" w14:textId="77777777" w:rsidR="008A5453" w:rsidRDefault="00B43AEB">
      <w:pPr>
        <w:rPr>
          <w:spacing w:val="-1"/>
        </w:rPr>
      </w:pPr>
      <w:r>
        <w:rPr>
          <w:spacing w:val="-1"/>
        </w:rPr>
        <w:t xml:space="preserve">Brewster had a fixation on Concord, where Dan French </w:t>
      </w:r>
      <w:r w:rsidR="009B4956">
        <w:rPr>
          <w:spacing w:val="-1"/>
        </w:rPr>
        <w:t>now lived.  He purchased Davis’ </w:t>
      </w:r>
      <w:r>
        <w:rPr>
          <w:spacing w:val="-1"/>
        </w:rPr>
        <w:t>Hill on the Concord River to save the timber, and then bought adjacent Bal</w:t>
      </w:r>
      <w:r w:rsidR="009B4956">
        <w:rPr>
          <w:spacing w:val="-1"/>
        </w:rPr>
        <w:t>l’s </w:t>
      </w:r>
      <w:r>
        <w:rPr>
          <w:spacing w:val="-1"/>
        </w:rPr>
        <w:t>Hill.  He built cabins for he and his friends to camp out in.  He later bought the Barr</w:t>
      </w:r>
      <w:r w:rsidR="009B4956">
        <w:rPr>
          <w:spacing w:val="-1"/>
        </w:rPr>
        <w:t>ett farm and later the “Ritchie </w:t>
      </w:r>
      <w:r>
        <w:rPr>
          <w:spacing w:val="-1"/>
        </w:rPr>
        <w:t xml:space="preserve">Place”.  He eventually owned over 300 acres that </w:t>
      </w:r>
      <w:r w:rsidR="009B4956">
        <w:rPr>
          <w:spacing w:val="-1"/>
        </w:rPr>
        <w:t>he collectively called “October </w:t>
      </w:r>
      <w:r>
        <w:rPr>
          <w:spacing w:val="-1"/>
        </w:rPr>
        <w:t>Farm”.  October Farm became his personal wildlife preserve.</w:t>
      </w:r>
    </w:p>
    <w:p w14:paraId="6051AFC1" w14:textId="77777777" w:rsidR="008A5453" w:rsidRDefault="00B43AEB">
      <w:pPr>
        <w:rPr>
          <w:spacing w:val="-1"/>
        </w:rPr>
      </w:pPr>
      <w:r>
        <w:rPr>
          <w:spacing w:val="-1"/>
        </w:rPr>
        <w:t xml:space="preserve">(See 1920 </w:t>
      </w:r>
      <w:r>
        <w:rPr>
          <w:i/>
          <w:spacing w:val="-1"/>
        </w:rPr>
        <w:t>Auk</w:t>
      </w:r>
      <w:r>
        <w:rPr>
          <w:spacing w:val="-1"/>
        </w:rPr>
        <w:t xml:space="preserve"> obituary by Henshaw, pp. 7</w:t>
      </w:r>
      <w:r>
        <w:rPr>
          <w:spacing w:val="-1"/>
        </w:rPr>
        <w:noBreakHyphen/>
        <w:t>8.)</w:t>
      </w:r>
    </w:p>
    <w:p w14:paraId="38D06624" w14:textId="77777777" w:rsidR="00647E16" w:rsidRDefault="00647E16">
      <w:pPr>
        <w:rPr>
          <w:spacing w:val="-1"/>
        </w:rPr>
      </w:pPr>
    </w:p>
    <w:p w14:paraId="2DEB438D" w14:textId="77777777" w:rsidR="008A5453" w:rsidRDefault="00B43AEB">
      <w:pPr>
        <w:rPr>
          <w:spacing w:val="-1"/>
        </w:rPr>
      </w:pPr>
      <w:r>
        <w:rPr>
          <w:spacing w:val="-1"/>
        </w:rPr>
        <w:t>In 1886, Brewster’s father died, an</w:t>
      </w:r>
      <w:r w:rsidR="009B4956">
        <w:rPr>
          <w:spacing w:val="-1"/>
        </w:rPr>
        <w:t>d he inherited the old Riedesel </w:t>
      </w:r>
      <w:r>
        <w:rPr>
          <w:spacing w:val="-1"/>
        </w:rPr>
        <w:t>Mansion in Cambridge.  Circa 1887, he moved it and built a new, modern house for himself.</w:t>
      </w:r>
    </w:p>
    <w:p w14:paraId="358B5536" w14:textId="77777777" w:rsidR="008A5453" w:rsidRDefault="00B43AEB">
      <w:pPr>
        <w:rPr>
          <w:spacing w:val="-1"/>
        </w:rPr>
      </w:pPr>
      <w:r>
        <w:rPr>
          <w:spacing w:val="-1"/>
        </w:rPr>
        <w:t xml:space="preserve">(See 1920 </w:t>
      </w:r>
      <w:r>
        <w:rPr>
          <w:i/>
          <w:spacing w:val="-1"/>
        </w:rPr>
        <w:t>Auk</w:t>
      </w:r>
      <w:r>
        <w:rPr>
          <w:spacing w:val="-1"/>
        </w:rPr>
        <w:t xml:space="preserve"> obituary by Henshaw, p. 2.)</w:t>
      </w:r>
    </w:p>
    <w:p w14:paraId="3D50BC0E" w14:textId="77777777" w:rsidR="008A5453" w:rsidRDefault="008A5453">
      <w:pPr>
        <w:rPr>
          <w:spacing w:val="-1"/>
        </w:rPr>
      </w:pPr>
    </w:p>
    <w:p w14:paraId="5D4B2AD8" w14:textId="77777777" w:rsidR="008A5453" w:rsidRDefault="00B43AEB">
      <w:pPr>
        <w:rPr>
          <w:spacing w:val="-1"/>
        </w:rPr>
      </w:pPr>
      <w:r>
        <w:rPr>
          <w:spacing w:val="-1"/>
        </w:rPr>
        <w:t>During 1886</w:t>
      </w:r>
      <w:r>
        <w:rPr>
          <w:spacing w:val="-1"/>
        </w:rPr>
        <w:noBreakHyphen/>
        <w:t>1887, Brewster built his own small, brick (thus fireproof) museum on his Cambridge property to house his collection and his library.  It also served as his a place to do his writing and for the Nuttall Club to meet.</w:t>
      </w:r>
    </w:p>
    <w:p w14:paraId="27B77E6E" w14:textId="77777777" w:rsidR="008A5453" w:rsidRDefault="00B43AEB">
      <w:pPr>
        <w:rPr>
          <w:spacing w:val="-1"/>
        </w:rPr>
      </w:pPr>
      <w:r>
        <w:rPr>
          <w:spacing w:val="-1"/>
        </w:rPr>
        <w:t xml:space="preserve">(See 1920 </w:t>
      </w:r>
      <w:r>
        <w:rPr>
          <w:i/>
          <w:spacing w:val="-1"/>
        </w:rPr>
        <w:t>Auk</w:t>
      </w:r>
      <w:r>
        <w:rPr>
          <w:spacing w:val="-1"/>
        </w:rPr>
        <w:t xml:space="preserve"> obituary by Henshaw, p. 12.)</w:t>
      </w:r>
    </w:p>
    <w:p w14:paraId="457A1342" w14:textId="77777777" w:rsidR="008A5453" w:rsidRDefault="008A5453">
      <w:pPr>
        <w:rPr>
          <w:spacing w:val="-1"/>
        </w:rPr>
      </w:pPr>
    </w:p>
    <w:p w14:paraId="7741A7E2" w14:textId="77777777" w:rsidR="008A5453" w:rsidRDefault="00B43AEB">
      <w:pPr>
        <w:rPr>
          <w:spacing w:val="-1"/>
        </w:rPr>
      </w:pPr>
      <w:r>
        <w:rPr>
          <w:spacing w:val="-1"/>
        </w:rPr>
        <w:t>In 1890, Brewster spent 19 Mar 1890</w:t>
      </w:r>
      <w:r w:rsidR="00320ECD">
        <w:rPr>
          <w:spacing w:val="-1"/>
        </w:rPr>
        <w:t xml:space="preserve">–1 Apr 1890 birding with Frank </w:t>
      </w:r>
      <w:r>
        <w:rPr>
          <w:spacing w:val="-1"/>
        </w:rPr>
        <w:t>M</w:t>
      </w:r>
      <w:r w:rsidR="00320ECD">
        <w:rPr>
          <w:spacing w:val="-1"/>
        </w:rPr>
        <w:t>[</w:t>
      </w:r>
      <w:r>
        <w:rPr>
          <w:spacing w:val="-1"/>
        </w:rPr>
        <w:t xml:space="preserve">ichler] Chapman </w:t>
      </w:r>
      <w:r>
        <w:t>(1864</w:t>
      </w:r>
      <w:r>
        <w:noBreakHyphen/>
        <w:t xml:space="preserve">1945) </w:t>
      </w:r>
      <w:r w:rsidR="00320ECD">
        <w:t xml:space="preserve">of New Jersey </w:t>
      </w:r>
      <w:r w:rsidR="009B4956">
        <w:rPr>
          <w:spacing w:val="-1"/>
        </w:rPr>
        <w:t>on Swanee </w:t>
      </w:r>
      <w:r>
        <w:rPr>
          <w:spacing w:val="-1"/>
        </w:rPr>
        <w:t>River in Florida.</w:t>
      </w:r>
    </w:p>
    <w:p w14:paraId="2CD2924C" w14:textId="77777777" w:rsidR="008A5453" w:rsidRDefault="00B43AEB">
      <w:pPr>
        <w:rPr>
          <w:spacing w:val="-1"/>
        </w:rPr>
      </w:pPr>
      <w:r>
        <w:rPr>
          <w:spacing w:val="-1"/>
        </w:rPr>
        <w:t xml:space="preserve">(See 1920 </w:t>
      </w:r>
      <w:r>
        <w:rPr>
          <w:i/>
          <w:spacing w:val="-1"/>
        </w:rPr>
        <w:t>Auk</w:t>
      </w:r>
      <w:r>
        <w:rPr>
          <w:spacing w:val="-1"/>
        </w:rPr>
        <w:t xml:space="preserve"> obituary by Henshaw, p. 20.)</w:t>
      </w:r>
    </w:p>
    <w:p w14:paraId="25433791" w14:textId="77777777" w:rsidR="008A5453" w:rsidRDefault="008A5453">
      <w:pPr>
        <w:rPr>
          <w:spacing w:val="-1"/>
        </w:rPr>
      </w:pPr>
    </w:p>
    <w:p w14:paraId="1EB773DE" w14:textId="77777777" w:rsidR="008A5453" w:rsidRDefault="00B43AEB">
      <w:pPr>
        <w:rPr>
          <w:spacing w:val="-1"/>
        </w:rPr>
      </w:pPr>
      <w:r>
        <w:rPr>
          <w:spacing w:val="-1"/>
        </w:rPr>
        <w:t>Brewster visited England in 1891.</w:t>
      </w:r>
    </w:p>
    <w:p w14:paraId="7EE4DC58" w14:textId="77777777" w:rsidR="008A5453" w:rsidRDefault="00B43AEB">
      <w:pPr>
        <w:rPr>
          <w:spacing w:val="-1"/>
        </w:rPr>
      </w:pPr>
      <w:r>
        <w:rPr>
          <w:spacing w:val="-1"/>
        </w:rPr>
        <w:t xml:space="preserve">(See 1920 </w:t>
      </w:r>
      <w:r>
        <w:rPr>
          <w:i/>
          <w:spacing w:val="-1"/>
        </w:rPr>
        <w:t>Auk</w:t>
      </w:r>
      <w:r>
        <w:rPr>
          <w:spacing w:val="-1"/>
        </w:rPr>
        <w:t xml:space="preserve"> obituary by Henshaw, p. 16.)</w:t>
      </w:r>
    </w:p>
    <w:p w14:paraId="2CE60DDC" w14:textId="77777777" w:rsidR="008A5453" w:rsidRDefault="008A5453">
      <w:pPr>
        <w:rPr>
          <w:spacing w:val="-1"/>
        </w:rPr>
      </w:pPr>
    </w:p>
    <w:p w14:paraId="10AE8E5C" w14:textId="77777777" w:rsidR="008A5453" w:rsidRDefault="00B43AEB">
      <w:pPr>
        <w:rPr>
          <w:spacing w:val="-1"/>
        </w:rPr>
      </w:pPr>
      <w:r>
        <w:rPr>
          <w:spacing w:val="-1"/>
        </w:rPr>
        <w:t>In 1893, Brewster and Chapman visited Trinidad, his only trip to the tropics.</w:t>
      </w:r>
    </w:p>
    <w:p w14:paraId="1398264F" w14:textId="77777777" w:rsidR="008A5453" w:rsidRDefault="00B43AEB">
      <w:pPr>
        <w:rPr>
          <w:spacing w:val="-1"/>
        </w:rPr>
      </w:pPr>
      <w:r>
        <w:rPr>
          <w:spacing w:val="-1"/>
        </w:rPr>
        <w:t xml:space="preserve">(See 1920 </w:t>
      </w:r>
      <w:r>
        <w:rPr>
          <w:i/>
          <w:spacing w:val="-1"/>
        </w:rPr>
        <w:t>Auk</w:t>
      </w:r>
      <w:r>
        <w:rPr>
          <w:spacing w:val="-1"/>
        </w:rPr>
        <w:t xml:space="preserve"> obituary by Henshaw, p. 20.)</w:t>
      </w:r>
    </w:p>
    <w:p w14:paraId="4F0251BB" w14:textId="77777777" w:rsidR="008A5453" w:rsidRDefault="008A5453">
      <w:pPr>
        <w:rPr>
          <w:spacing w:val="-1"/>
        </w:rPr>
      </w:pPr>
    </w:p>
    <w:p w14:paraId="27065325" w14:textId="77777777" w:rsidR="008A5453" w:rsidRDefault="00B43AEB">
      <w:pPr>
        <w:rPr>
          <w:spacing w:val="-1"/>
        </w:rPr>
      </w:pPr>
      <w:r>
        <w:rPr>
          <w:spacing w:val="-1"/>
        </w:rPr>
        <w:t>Brewster occasionally sent out professional collectors to relatively unknown areas.  They obtained valuable specimens and furthered knowledge of the avifauna of the areas.</w:t>
      </w:r>
    </w:p>
    <w:p w14:paraId="38B06E9C" w14:textId="77777777" w:rsidR="008A5453" w:rsidRDefault="00B43AEB">
      <w:pPr>
        <w:rPr>
          <w:spacing w:val="-1"/>
        </w:rPr>
      </w:pPr>
      <w:r>
        <w:rPr>
          <w:spacing w:val="-1"/>
        </w:rPr>
        <w:t xml:space="preserve">(See 1920 </w:t>
      </w:r>
      <w:r>
        <w:rPr>
          <w:i/>
          <w:spacing w:val="-1"/>
        </w:rPr>
        <w:t>Auk</w:t>
      </w:r>
      <w:r>
        <w:rPr>
          <w:spacing w:val="-1"/>
        </w:rPr>
        <w:t xml:space="preserve"> obituary by Henshaw, p. 20.)</w:t>
      </w:r>
    </w:p>
    <w:p w14:paraId="63902B0A" w14:textId="77777777" w:rsidR="008A5453" w:rsidRDefault="008A5453">
      <w:pPr>
        <w:rPr>
          <w:spacing w:val="-1"/>
        </w:rPr>
      </w:pPr>
    </w:p>
    <w:p w14:paraId="2CD00CB4" w14:textId="77777777" w:rsidR="008A5453" w:rsidRDefault="00B43AEB">
      <w:pPr>
        <w:rPr>
          <w:spacing w:val="-1"/>
        </w:rPr>
      </w:pPr>
      <w:r>
        <w:rPr>
          <w:spacing w:val="-1"/>
        </w:rPr>
        <w:t>In 1897, Brewster hire friend Walter Deane (1848</w:t>
      </w:r>
      <w:r>
        <w:rPr>
          <w:spacing w:val="-1"/>
        </w:rPr>
        <w:noBreakHyphen/>
        <w:t>1930)</w:t>
      </w:r>
      <w:r w:rsidR="009B4956">
        <w:rPr>
          <w:spacing w:val="-1"/>
        </w:rPr>
        <w:t xml:space="preserve"> of Massachusetts</w:t>
      </w:r>
      <w:r>
        <w:rPr>
          <w:spacing w:val="-1"/>
        </w:rPr>
        <w:t xml:space="preserve"> to assist him at his museum.  He relieved Brewster of much of the curatorial work and the correspondence involved.  (Deane would stay until 1907.)</w:t>
      </w:r>
    </w:p>
    <w:p w14:paraId="448428B6" w14:textId="77777777" w:rsidR="008A5453" w:rsidRDefault="00B43AEB">
      <w:pPr>
        <w:rPr>
          <w:spacing w:val="-1"/>
        </w:rPr>
      </w:pPr>
      <w:r>
        <w:rPr>
          <w:spacing w:val="-1"/>
        </w:rPr>
        <w:t xml:space="preserve">(See 1920 </w:t>
      </w:r>
      <w:r>
        <w:rPr>
          <w:i/>
          <w:spacing w:val="-1"/>
        </w:rPr>
        <w:t>Auk</w:t>
      </w:r>
      <w:r>
        <w:rPr>
          <w:spacing w:val="-1"/>
        </w:rPr>
        <w:t xml:space="preserve"> obituary by Henshaw, p. 12.)</w:t>
      </w:r>
    </w:p>
    <w:p w14:paraId="1D1AA75C" w14:textId="77777777" w:rsidR="008A5453" w:rsidRDefault="008A5453">
      <w:pPr>
        <w:rPr>
          <w:spacing w:val="-1"/>
        </w:rPr>
      </w:pPr>
    </w:p>
    <w:p w14:paraId="229334B6" w14:textId="77777777" w:rsidR="008A5453" w:rsidRDefault="00B43AEB">
      <w:pPr>
        <w:rPr>
          <w:spacing w:val="-1"/>
        </w:rPr>
      </w:pPr>
      <w:r>
        <w:rPr>
          <w:spacing w:val="-1"/>
        </w:rPr>
        <w:t>Brewster visited Europe in 1897.</w:t>
      </w:r>
    </w:p>
    <w:p w14:paraId="0459FE1E" w14:textId="77777777" w:rsidR="008A5453" w:rsidRDefault="00B43AEB">
      <w:pPr>
        <w:rPr>
          <w:spacing w:val="-1"/>
        </w:rPr>
      </w:pPr>
      <w:r>
        <w:rPr>
          <w:spacing w:val="-1"/>
        </w:rPr>
        <w:t xml:space="preserve">(See 1920 </w:t>
      </w:r>
      <w:r>
        <w:rPr>
          <w:i/>
          <w:spacing w:val="-1"/>
        </w:rPr>
        <w:t>Auk</w:t>
      </w:r>
      <w:r>
        <w:rPr>
          <w:spacing w:val="-1"/>
        </w:rPr>
        <w:t xml:space="preserve"> obituary by Henshaw, p. 16.)</w:t>
      </w:r>
    </w:p>
    <w:p w14:paraId="0B7669C4" w14:textId="77777777" w:rsidR="008A5453" w:rsidRDefault="008A5453">
      <w:pPr>
        <w:rPr>
          <w:spacing w:val="-1"/>
        </w:rPr>
      </w:pPr>
    </w:p>
    <w:p w14:paraId="58C445C4" w14:textId="77777777" w:rsidR="008A5453" w:rsidRDefault="00B43AEB">
      <w:pPr>
        <w:rPr>
          <w:spacing w:val="-1"/>
        </w:rPr>
      </w:pPr>
      <w:r>
        <w:rPr>
          <w:spacing w:val="-1"/>
        </w:rPr>
        <w:t>During the 1900 Census (taken on 6 Jun 1900), Brewster was an ornithologist living with his wife at 145 Brattle Street in Cambridge.</w:t>
      </w:r>
    </w:p>
    <w:p w14:paraId="7CB54791" w14:textId="77777777" w:rsidR="008A5453" w:rsidRDefault="00B43AEB">
      <w:pPr>
        <w:rPr>
          <w:spacing w:val="-1"/>
        </w:rPr>
      </w:pPr>
      <w:r>
        <w:rPr>
          <w:spacing w:val="-1"/>
        </w:rPr>
        <w:t>(See 1900 Census, Massachusetts, Middlesex Co., Cambridge Ward 1, ED 672, sheet 10A (stamped 294A) (Ancestry image 22).)</w:t>
      </w:r>
    </w:p>
    <w:p w14:paraId="51877DEF" w14:textId="77777777" w:rsidR="008A5453" w:rsidRDefault="008A5453">
      <w:pPr>
        <w:rPr>
          <w:spacing w:val="-1"/>
        </w:rPr>
      </w:pPr>
    </w:p>
    <w:p w14:paraId="55F72831" w14:textId="77777777" w:rsidR="008A5453" w:rsidRDefault="00B43AEB">
      <w:pPr>
        <w:rPr>
          <w:spacing w:val="-1"/>
        </w:rPr>
      </w:pPr>
      <w:r>
        <w:rPr>
          <w:spacing w:val="-1"/>
        </w:rPr>
        <w:t>Brewster and his wife visited England in 1909 and again in 1911.</w:t>
      </w:r>
    </w:p>
    <w:p w14:paraId="05CDCF00" w14:textId="77777777" w:rsidR="008A5453" w:rsidRDefault="00B43AEB">
      <w:pPr>
        <w:rPr>
          <w:spacing w:val="-1"/>
        </w:rPr>
      </w:pPr>
      <w:r>
        <w:rPr>
          <w:spacing w:val="-1"/>
        </w:rPr>
        <w:t xml:space="preserve">(See 1920 </w:t>
      </w:r>
      <w:r>
        <w:rPr>
          <w:i/>
          <w:spacing w:val="-1"/>
        </w:rPr>
        <w:t>Auk</w:t>
      </w:r>
      <w:r>
        <w:rPr>
          <w:spacing w:val="-1"/>
        </w:rPr>
        <w:t xml:space="preserve"> obituary by Henshaw, p. 16.)</w:t>
      </w:r>
    </w:p>
    <w:p w14:paraId="438AD564" w14:textId="77777777" w:rsidR="008A5453" w:rsidRDefault="008A5453">
      <w:pPr>
        <w:rPr>
          <w:spacing w:val="-1"/>
        </w:rPr>
      </w:pPr>
    </w:p>
    <w:p w14:paraId="4029457B" w14:textId="77777777" w:rsidR="008A5453" w:rsidRDefault="00B43AEB">
      <w:pPr>
        <w:rPr>
          <w:spacing w:val="-1"/>
        </w:rPr>
      </w:pPr>
      <w:r>
        <w:rPr>
          <w:spacing w:val="-1"/>
        </w:rPr>
        <w:t>During the 1910 Census (taken on 20 Apr 1910), Brewster was a naturalist living with his wife at 145 Brattle Street in Cambridge.</w:t>
      </w:r>
    </w:p>
    <w:p w14:paraId="0A5B4598" w14:textId="77777777" w:rsidR="008A5453" w:rsidRDefault="00B43AEB">
      <w:pPr>
        <w:rPr>
          <w:spacing w:val="-1"/>
        </w:rPr>
      </w:pPr>
      <w:r>
        <w:rPr>
          <w:spacing w:val="-1"/>
        </w:rPr>
        <w:t>(See 1910 Census, Massachusetts, Middlesex Co., Cambridge Ward 9, ED 780, sheet 8A (stamped 183A) (Ancestry image 15).)</w:t>
      </w:r>
    </w:p>
    <w:p w14:paraId="6A899DC0" w14:textId="77777777" w:rsidR="008A5453" w:rsidRDefault="008A5453">
      <w:pPr>
        <w:rPr>
          <w:spacing w:val="-1"/>
        </w:rPr>
      </w:pPr>
    </w:p>
    <w:p w14:paraId="3C75BE2B" w14:textId="77777777" w:rsidR="00647E16" w:rsidRDefault="00647E16">
      <w:r>
        <w:rPr>
          <w:spacing w:val="-1"/>
        </w:rPr>
        <w:t xml:space="preserve">Brewster died on 11 Jul 1919 at home in Cambridge.  He is buried in </w:t>
      </w:r>
      <w:r w:rsidR="00B43AEB">
        <w:rPr>
          <w:spacing w:val="-1"/>
        </w:rPr>
        <w:t>Mt. </w:t>
      </w:r>
      <w:r>
        <w:rPr>
          <w:spacing w:val="-1"/>
        </w:rPr>
        <w:t>Auburn Cemetery in Cambridge</w:t>
      </w:r>
      <w:r w:rsidR="005A1448">
        <w:rPr>
          <w:spacing w:val="-1"/>
        </w:rPr>
        <w:t>:  Lot 1,099</w:t>
      </w:r>
      <w:r>
        <w:rPr>
          <w:spacing w:val="-1"/>
        </w:rPr>
        <w:t>.</w:t>
      </w:r>
      <w:r w:rsidR="00B43AEB">
        <w:rPr>
          <w:spacing w:val="-1"/>
        </w:rPr>
        <w:t xml:space="preserve">  (Caroline would remain in the house at 145 Brattle Street through the 1920 Census.)</w:t>
      </w:r>
    </w:p>
    <w:p w14:paraId="0C0D5549"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37 (1920</w:t>
      </w:r>
      <w:r>
        <w:rPr>
          <w:spacing w:val="-1"/>
        </w:rPr>
        <w:t xml:space="preserve">), </w:t>
      </w:r>
      <w:r w:rsidR="00B43AEB">
        <w:rPr>
          <w:spacing w:val="-1"/>
        </w:rPr>
        <w:t>No. 1, p. 1</w:t>
      </w:r>
      <w:r>
        <w:rPr>
          <w:spacing w:val="-1"/>
        </w:rPr>
        <w:t xml:space="preserve">, </w:t>
      </w:r>
      <w:r w:rsidR="00B43AEB">
        <w:rPr>
          <w:spacing w:val="-1"/>
        </w:rPr>
        <w:t>which said Brewster died at home on 11 Jul 1919</w:t>
      </w:r>
      <w:r>
        <w:rPr>
          <w:spacing w:val="-1"/>
        </w:rPr>
        <w:t>.)</w:t>
      </w:r>
    </w:p>
    <w:p w14:paraId="768D86F1" w14:textId="77777777" w:rsidR="00647E16" w:rsidRDefault="00647E16">
      <w:pPr>
        <w:rPr>
          <w:spacing w:val="-1"/>
        </w:rPr>
      </w:pPr>
      <w:r>
        <w:rPr>
          <w:spacing w:val="-1"/>
        </w:rPr>
        <w:t xml:space="preserve">(See </w:t>
      </w:r>
      <w:r w:rsidR="00B43AEB">
        <w:rPr>
          <w:i/>
          <w:spacing w:val="-1"/>
        </w:rPr>
        <w:t>Bird</w:t>
      </w:r>
      <w:r w:rsidR="00B43AEB">
        <w:rPr>
          <w:i/>
          <w:spacing w:val="-1"/>
        </w:rPr>
        <w:noBreakHyphen/>
        <w:t>Lore</w:t>
      </w:r>
      <w:r>
        <w:rPr>
          <w:spacing w:val="-1"/>
        </w:rPr>
        <w:t xml:space="preserve">, </w:t>
      </w:r>
      <w:r w:rsidR="00B43AEB">
        <w:rPr>
          <w:spacing w:val="-1"/>
        </w:rPr>
        <w:t>Vol. </w:t>
      </w:r>
      <w:r>
        <w:rPr>
          <w:spacing w:val="-1"/>
        </w:rPr>
        <w:t xml:space="preserve">21, </w:t>
      </w:r>
      <w:r w:rsidR="00B43AEB">
        <w:rPr>
          <w:spacing w:val="-1"/>
        </w:rPr>
        <w:t>No. </w:t>
      </w:r>
      <w:r>
        <w:rPr>
          <w:spacing w:val="-1"/>
        </w:rPr>
        <w:t>5</w:t>
      </w:r>
      <w:r w:rsidR="00B43AEB">
        <w:rPr>
          <w:spacing w:val="-1"/>
        </w:rPr>
        <w:t>, p. 277, which claimed Brewster</w:t>
      </w:r>
      <w:r>
        <w:rPr>
          <w:spacing w:val="-1"/>
        </w:rPr>
        <w:t xml:space="preserve"> died at home on 12 Jul 1919, not 11 Jul 1919.)</w:t>
      </w:r>
    </w:p>
    <w:p w14:paraId="2E7EB8F3" w14:textId="77777777" w:rsidR="00647E16" w:rsidRDefault="00647E16">
      <w:pPr>
        <w:rPr>
          <w:spacing w:val="-1"/>
        </w:rPr>
      </w:pPr>
    </w:p>
    <w:p w14:paraId="4E89FD3F" w14:textId="77777777" w:rsidR="008A5453" w:rsidRDefault="00B43AEB">
      <w:pPr>
        <w:rPr>
          <w:spacing w:val="-1"/>
        </w:rPr>
      </w:pPr>
      <w:r>
        <w:rPr>
          <w:spacing w:val="-1"/>
        </w:rPr>
        <w:t xml:space="preserve">Brewster’s notes and manuscripts went the Harvard.  </w:t>
      </w:r>
      <w:r>
        <w:rPr>
          <w:spacing w:val="-1"/>
          <w:highlight w:val="yellow"/>
        </w:rPr>
        <w:t>DOES THIS INCLUDE HIS DIARIES???</w:t>
      </w:r>
      <w:r>
        <w:rPr>
          <w:spacing w:val="-1"/>
        </w:rPr>
        <w:t xml:space="preserve">  </w:t>
      </w:r>
    </w:p>
    <w:p w14:paraId="1EC531DB" w14:textId="77777777" w:rsidR="008A5453" w:rsidRDefault="00B43AEB">
      <w:pPr>
        <w:rPr>
          <w:spacing w:val="-1"/>
        </w:rPr>
      </w:pPr>
      <w:r>
        <w:rPr>
          <w:spacing w:val="-1"/>
        </w:rPr>
        <w:t xml:space="preserve">(See 1920 </w:t>
      </w:r>
      <w:r>
        <w:rPr>
          <w:i/>
          <w:spacing w:val="-1"/>
        </w:rPr>
        <w:t>Auk</w:t>
      </w:r>
      <w:r>
        <w:rPr>
          <w:spacing w:val="-1"/>
        </w:rPr>
        <w:t xml:space="preserve"> obituary by Henshaw, p. 16.)</w:t>
      </w:r>
    </w:p>
    <w:p w14:paraId="0E165B7B" w14:textId="77777777" w:rsidR="008A5453" w:rsidRDefault="008A5453">
      <w:pPr>
        <w:rPr>
          <w:spacing w:val="-1"/>
        </w:rPr>
      </w:pPr>
    </w:p>
    <w:p w14:paraId="0AC024A6" w14:textId="77777777" w:rsidR="008A5453" w:rsidRDefault="00B43AEB">
      <w:r>
        <w:rPr>
          <w:spacing w:val="-1"/>
        </w:rPr>
        <w:t xml:space="preserve">Beyond the previously stated memberships, Brewster had been President of the Massachusetts Audubon Society, a member of the state Game Commission, and </w:t>
      </w:r>
      <w:r>
        <w:t>a Fellow of the American Association for the Advancement of Science.</w:t>
      </w:r>
    </w:p>
    <w:p w14:paraId="084AB92B" w14:textId="77777777" w:rsidR="008A5453" w:rsidRDefault="008A5453">
      <w:pPr>
        <w:rPr>
          <w:spacing w:val="-1"/>
        </w:rPr>
      </w:pPr>
    </w:p>
    <w:p w14:paraId="35AE5753" w14:textId="77777777" w:rsidR="00647E16" w:rsidRDefault="00B43AEB">
      <w:pPr>
        <w:rPr>
          <w:spacing w:val="-1"/>
        </w:rPr>
      </w:pPr>
      <w:r>
        <w:rPr>
          <w:spacing w:val="-1"/>
        </w:rPr>
        <w:t>Brewster published almost 300 </w:t>
      </w:r>
      <w:r w:rsidR="00647E16">
        <w:rPr>
          <w:spacing w:val="-1"/>
        </w:rPr>
        <w:t>scientific papers.  His most significant publications include:</w:t>
      </w:r>
    </w:p>
    <w:p w14:paraId="7C58E789" w14:textId="77777777" w:rsidR="00647E16" w:rsidRDefault="00647E16">
      <w:pPr>
        <w:pStyle w:val="Hanging5"/>
      </w:pPr>
      <w:r>
        <w:t>    </w:t>
      </w:r>
      <w:r w:rsidR="00B43AEB">
        <w:t>●</w:t>
      </w:r>
      <w:r>
        <w:t>  </w:t>
      </w:r>
      <w:r w:rsidR="00B43AEB">
        <w:t>“BIRDS OF THE CAPE REGION OF LOWER CALIFORNIA”</w:t>
      </w:r>
      <w:r w:rsidR="00B43AEB">
        <w:br/>
      </w:r>
      <w:r>
        <w:t xml:space="preserve">(1902; </w:t>
      </w:r>
      <w:r w:rsidR="00B43AEB">
        <w:rPr>
          <w:i/>
        </w:rPr>
        <w:t>Bulletin of the Museum of Comparative Zoology</w:t>
      </w:r>
      <w:r>
        <w:t xml:space="preserve">, </w:t>
      </w:r>
      <w:r w:rsidR="00B43AEB">
        <w:t>Vol. </w:t>
      </w:r>
      <w:r>
        <w:t xml:space="preserve">41, </w:t>
      </w:r>
      <w:r w:rsidR="00B43AEB">
        <w:t>No. </w:t>
      </w:r>
      <w:r>
        <w:t>1</w:t>
      </w:r>
      <w:r w:rsidR="00B43AEB">
        <w:t>, pp. 1</w:t>
      </w:r>
      <w:r w:rsidR="00B43AEB">
        <w:noBreakHyphen/>
        <w:t>241</w:t>
      </w:r>
      <w:r>
        <w:t>).</w:t>
      </w:r>
    </w:p>
    <w:p w14:paraId="79B7718C" w14:textId="77777777" w:rsidR="00647E16" w:rsidRDefault="00647E16">
      <w:pPr>
        <w:pStyle w:val="Hanging5"/>
      </w:pPr>
      <w:r>
        <w:t>    </w:t>
      </w:r>
      <w:r w:rsidR="00B43AEB">
        <w:t>●</w:t>
      </w:r>
      <w:r>
        <w:t>  </w:t>
      </w:r>
      <w:r w:rsidR="00B43AEB">
        <w:rPr>
          <w:u w:val="single"/>
        </w:rPr>
        <w:t>THE BIRDS OF THE CAMBRIDGE REGION OF MASSACHUSETTS</w:t>
      </w:r>
      <w:r>
        <w:t xml:space="preserve"> </w:t>
      </w:r>
      <w:r w:rsidR="00B43AEB">
        <w:br/>
      </w:r>
      <w:r>
        <w:t xml:space="preserve">(1906; Memoirs of the Nuttall Ornithological Club, </w:t>
      </w:r>
      <w:r w:rsidR="00B43AEB">
        <w:t>No. </w:t>
      </w:r>
      <w:r>
        <w:t>4).</w:t>
      </w:r>
    </w:p>
    <w:p w14:paraId="0D8BEE97" w14:textId="77777777" w:rsidR="00647E16" w:rsidRDefault="00647E16">
      <w:pPr>
        <w:pStyle w:val="Hanging5"/>
      </w:pPr>
      <w:r>
        <w:t>    </w:t>
      </w:r>
      <w:r w:rsidR="00B43AEB">
        <w:t>●</w:t>
      </w:r>
      <w:r>
        <w:t>  </w:t>
      </w:r>
      <w:r w:rsidR="00B43AEB">
        <w:t>“THE BIRDS OF THE LAKE UMBAGOG REGION OF MAINE”</w:t>
      </w:r>
      <w:r>
        <w:t xml:space="preserve"> </w:t>
      </w:r>
      <w:r w:rsidR="00B43AEB">
        <w:br/>
      </w:r>
      <w:r>
        <w:t>(192</w:t>
      </w:r>
      <w:r w:rsidR="00B43AEB">
        <w:t>4</w:t>
      </w:r>
      <w:r w:rsidR="00B43AEB">
        <w:noBreakHyphen/>
        <w:t>1937, in 3 </w:t>
      </w:r>
      <w:r>
        <w:t xml:space="preserve">parts; </w:t>
      </w:r>
      <w:r>
        <w:rPr>
          <w:i/>
        </w:rPr>
        <w:t>Bulletin of the Museum of Comparative Zoology</w:t>
      </w:r>
      <w:r>
        <w:t xml:space="preserve">, </w:t>
      </w:r>
      <w:r w:rsidR="00B43AEB">
        <w:t>Vol. 66</w:t>
      </w:r>
      <w:r>
        <w:t>).</w:t>
      </w:r>
    </w:p>
    <w:p w14:paraId="4C4CCB88" w14:textId="77777777" w:rsidR="00647E16" w:rsidRDefault="00647E16">
      <w:pPr>
        <w:rPr>
          <w:spacing w:val="-1"/>
        </w:rPr>
      </w:pPr>
    </w:p>
    <w:p w14:paraId="3928EE7B" w14:textId="77777777" w:rsidR="00647E16" w:rsidRDefault="00647E16">
      <w:pPr>
        <w:rPr>
          <w:spacing w:val="-1"/>
        </w:rPr>
      </w:pPr>
      <w:r>
        <w:rPr>
          <w:spacing w:val="-1"/>
        </w:rPr>
        <w:t>Brewster’s W</w:t>
      </w:r>
      <w:r w:rsidR="00B43AEB">
        <w:rPr>
          <w:spacing w:val="-1"/>
        </w:rPr>
        <w:t>arbler, a hybrid between Golden</w:t>
      </w:r>
      <w:r w:rsidR="00B43AEB">
        <w:rPr>
          <w:spacing w:val="-1"/>
        </w:rPr>
        <w:noBreakHyphen/>
        <w:t>winged Warbler and Blue</w:t>
      </w:r>
      <w:r w:rsidR="00B43AEB">
        <w:rPr>
          <w:spacing w:val="-1"/>
        </w:rPr>
        <w:noBreakHyphen/>
      </w:r>
      <w:r>
        <w:rPr>
          <w:spacing w:val="-1"/>
        </w:rPr>
        <w:t>winged Warbler, was named in honor of Brewster.</w:t>
      </w:r>
    </w:p>
    <w:p w14:paraId="7251C8DC" w14:textId="77777777" w:rsidR="00647E16" w:rsidRDefault="00647E16"/>
    <w:p w14:paraId="46939A81" w14:textId="77777777" w:rsidR="00647E16" w:rsidRDefault="00647E16">
      <w:r>
        <w:rPr>
          <w:b/>
        </w:rPr>
        <w:t>OBITUARIES/BIOGRAPHIES:</w:t>
      </w:r>
    </w:p>
    <w:p w14:paraId="279B2700" w14:textId="77777777" w:rsidR="00647E16" w:rsidRDefault="00647E16">
      <w:pPr>
        <w:pStyle w:val="Hanging5"/>
      </w:pPr>
      <w:r>
        <w:t>    </w:t>
      </w:r>
      <w:r w:rsidR="00B43AEB">
        <w:t>●</w:t>
      </w:r>
      <w:r>
        <w:t>  [biographical sk</w:t>
      </w:r>
      <w:r w:rsidR="00B43AEB">
        <w:t>etch of Brewster]</w:t>
      </w:r>
      <w:r w:rsidR="00B43AEB">
        <w:br/>
      </w:r>
      <w:r>
        <w:t xml:space="preserve">(1898; </w:t>
      </w:r>
      <w:r w:rsidR="00B43AEB">
        <w:rPr>
          <w:i/>
        </w:rPr>
        <w:t>Osprey</w:t>
      </w:r>
      <w:r w:rsidR="00B43AEB">
        <w:t>, Vol. 2, No. 6</w:t>
      </w:r>
      <w:r w:rsidR="00B43AEB">
        <w:noBreakHyphen/>
        <w:t>7, p. 90).</w:t>
      </w:r>
      <w:r w:rsidR="00B43AEB">
        <w:br/>
      </w:r>
      <w:r>
        <w:t xml:space="preserve">Included an 1883 photographic portrait </w:t>
      </w:r>
      <w:r w:rsidR="00B43AEB">
        <w:t>(</w:t>
      </w:r>
      <w:r>
        <w:t>on the frontispiece</w:t>
      </w:r>
      <w:r w:rsidR="00B43AEB">
        <w:t>)</w:t>
      </w:r>
      <w:r>
        <w:t>.</w:t>
      </w:r>
    </w:p>
    <w:p w14:paraId="0633E034" w14:textId="77777777" w:rsidR="00E434DF" w:rsidRDefault="00E434DF" w:rsidP="00E434DF">
      <w:pPr>
        <w:pStyle w:val="Hanging5"/>
      </w:pPr>
      <w:r>
        <w:t>    ●  [obituary of Brewster]</w:t>
      </w:r>
      <w:r>
        <w:br/>
        <w:t xml:space="preserve">(1919; </w:t>
      </w:r>
      <w:r w:rsidRPr="00E434DF">
        <w:rPr>
          <w:i/>
        </w:rPr>
        <w:t>Condor</w:t>
      </w:r>
      <w:r>
        <w:t>, Vol. 21, No. 5, pp. 214</w:t>
      </w:r>
      <w:r>
        <w:noBreakHyphen/>
        <w:t>215).</w:t>
      </w:r>
      <w:r>
        <w:br/>
        <w:t>Just a death notice.</w:t>
      </w:r>
    </w:p>
    <w:p w14:paraId="0F2CDD05" w14:textId="77777777" w:rsidR="008A5453" w:rsidRDefault="00B43AEB">
      <w:pPr>
        <w:pStyle w:val="Hanging5"/>
      </w:pPr>
      <w:r>
        <w:t>    ●  “William Brewster, 1851</w:t>
      </w:r>
      <w:r>
        <w:noBreakHyphen/>
        <w:t>1919” by Frank M. Chapman</w:t>
      </w:r>
      <w:r>
        <w:br/>
        <w:t xml:space="preserve">(1919; </w:t>
      </w:r>
      <w:r>
        <w:rPr>
          <w:i/>
        </w:rPr>
        <w:t>Bird</w:t>
      </w:r>
      <w:r>
        <w:rPr>
          <w:i/>
        </w:rPr>
        <w:noBreakHyphen/>
        <w:t>Lore</w:t>
      </w:r>
      <w:r>
        <w:t>, Vol. 21, No. 5, pp. 277</w:t>
      </w:r>
      <w:r>
        <w:noBreakHyphen/>
        <w:t>286).</w:t>
      </w:r>
      <w:r>
        <w:br/>
        <w:t>Included a 1916 photographic portrait (elderly) (with signature) (on an unpaginated slick</w:t>
      </w:r>
      <w:r>
        <w:noBreakHyphen/>
        <w:t>paper leaf preceding the text, opposite p. 277).</w:t>
      </w:r>
    </w:p>
    <w:p w14:paraId="4727D026" w14:textId="77777777" w:rsidR="008A5453" w:rsidRDefault="00B43AEB">
      <w:pPr>
        <w:pStyle w:val="Hanging5"/>
      </w:pPr>
      <w:r>
        <w:t>    ●  “William Brewster” by Richard Henry Dana III</w:t>
      </w:r>
      <w:r>
        <w:br/>
        <w:t xml:space="preserve">(1919; </w:t>
      </w:r>
      <w:r>
        <w:rPr>
          <w:i/>
        </w:rPr>
        <w:t>Harvard Graduates’ Magazine</w:t>
      </w:r>
      <w:r>
        <w:t>, Vol. 28, No. 109, pp. 88</w:t>
      </w:r>
      <w:r>
        <w:noBreakHyphen/>
        <w:t>91).</w:t>
      </w:r>
    </w:p>
    <w:p w14:paraId="5D6918A5" w14:textId="77777777" w:rsidR="008A5453" w:rsidRDefault="00B43AEB">
      <w:pPr>
        <w:pStyle w:val="Hanging5"/>
      </w:pPr>
      <w:r>
        <w:t>    ●  [obituary of Brewster]</w:t>
      </w:r>
      <w:r w:rsidR="0040187B">
        <w:t xml:space="preserve"> by Witmer Stone</w:t>
      </w:r>
      <w:r>
        <w:br/>
        <w:t xml:space="preserve">(1919; </w:t>
      </w:r>
      <w:r>
        <w:rPr>
          <w:i/>
        </w:rPr>
        <w:t>Auk</w:t>
      </w:r>
      <w:r>
        <w:t>, Vol. 36, No. 4, p. 628).</w:t>
      </w:r>
    </w:p>
    <w:p w14:paraId="23E35FCA" w14:textId="77777777" w:rsidR="008A5453" w:rsidRDefault="00B43AEB">
      <w:pPr>
        <w:pStyle w:val="Hanging5"/>
      </w:pPr>
      <w:r>
        <w:t>    ●  [obituary of Brewster]</w:t>
      </w:r>
      <w:r>
        <w:br/>
        <w:t xml:space="preserve">(1919; </w:t>
      </w:r>
      <w:r>
        <w:rPr>
          <w:i/>
        </w:rPr>
        <w:t>Harvard Alumni Bulletin</w:t>
      </w:r>
      <w:r>
        <w:t>, Vol. 22, No. 1).</w:t>
      </w:r>
    </w:p>
    <w:p w14:paraId="64DE86CC" w14:textId="77777777" w:rsidR="00647E16" w:rsidRDefault="00B43AEB">
      <w:pPr>
        <w:pStyle w:val="Hanging5"/>
      </w:pPr>
      <w:r>
        <w:t>    ●  [obituary of Brewster]</w:t>
      </w:r>
      <w:r>
        <w:br/>
      </w:r>
      <w:r w:rsidR="00647E16">
        <w:t xml:space="preserve">(1919; </w:t>
      </w:r>
      <w:r w:rsidR="00647E16">
        <w:rPr>
          <w:i/>
        </w:rPr>
        <w:t>Boston Transcript</w:t>
      </w:r>
      <w:r w:rsidR="00647E16">
        <w:t xml:space="preserve"> (</w:t>
      </w:r>
      <w:r>
        <w:t>Boston MA</w:t>
      </w:r>
      <w:r w:rsidR="00647E16">
        <w:t>) issue of 12 Jul 1919).</w:t>
      </w:r>
    </w:p>
    <w:p w14:paraId="47E625B6" w14:textId="77777777" w:rsidR="00647E16" w:rsidRDefault="00647E16">
      <w:pPr>
        <w:pStyle w:val="Hanging5"/>
      </w:pPr>
      <w:r>
        <w:t>    </w:t>
      </w:r>
      <w:r w:rsidR="00B43AEB">
        <w:t>●</w:t>
      </w:r>
      <w:r>
        <w:t>  “In Memoriam</w:t>
      </w:r>
      <w:r w:rsidR="00B43AEB">
        <w:t>:  William Brewster.  Born July 5, 1851–</w:t>
      </w:r>
      <w:r>
        <w:t>Die</w:t>
      </w:r>
      <w:r w:rsidR="00B43AEB">
        <w:t>d July 11, </w:t>
      </w:r>
      <w:r>
        <w:t>1919.” by Henry W. Henshaw</w:t>
      </w:r>
      <w:r w:rsidR="00B43AEB">
        <w:br/>
      </w:r>
      <w:r>
        <w:t xml:space="preserve">(1920; </w:t>
      </w:r>
      <w:r w:rsidR="00B43AEB">
        <w:rPr>
          <w:i/>
        </w:rPr>
        <w:t>Auk</w:t>
      </w:r>
      <w:r w:rsidR="00B43AEB">
        <w:t>, Vol. 37, No. 1, pp. 1</w:t>
      </w:r>
      <w:r w:rsidR="00B43AEB">
        <w:noBreakHyphen/>
        <w:t>23).</w:t>
      </w:r>
      <w:r w:rsidR="00B43AEB">
        <w:br/>
      </w:r>
      <w:r>
        <w:t>Included a 1916 photographic portrait (elderly)</w:t>
      </w:r>
      <w:r w:rsidR="00B43AEB">
        <w:t xml:space="preserve"> (</w:t>
      </w:r>
      <w:r>
        <w:t>with signature</w:t>
      </w:r>
      <w:r w:rsidR="00B43AEB">
        <w:t>) (</w:t>
      </w:r>
      <w:r>
        <w:t>on an unpaginated slick-paper leaf preceding the text, opposite</w:t>
      </w:r>
      <w:r w:rsidR="00B43AEB">
        <w:t xml:space="preserve"> p. </w:t>
      </w:r>
      <w:r>
        <w:t>1</w:t>
      </w:r>
      <w:r w:rsidR="00B43AEB">
        <w:t>).</w:t>
      </w:r>
      <w:r w:rsidR="00B43AEB">
        <w:br/>
        <w:t xml:space="preserve">It was </w:t>
      </w:r>
      <w:r>
        <w:t>followed by “William Brewster—An Appreciation” by John George Gehring,</w:t>
      </w:r>
      <w:r w:rsidR="00B43AEB">
        <w:t xml:space="preserve"> pp. 24</w:t>
      </w:r>
      <w:r w:rsidR="00B43AEB">
        <w:noBreakHyphen/>
      </w:r>
      <w:r>
        <w:t>27, and “William Brewster”,</w:t>
      </w:r>
      <w:r w:rsidR="00B43AEB">
        <w:t xml:space="preserve"> pp. 27</w:t>
      </w:r>
      <w:r w:rsidR="00B43AEB">
        <w:noBreakHyphen/>
      </w:r>
      <w:r>
        <w:t>28.</w:t>
      </w:r>
    </w:p>
    <w:p w14:paraId="63419CA5" w14:textId="77777777" w:rsidR="008A5453" w:rsidRDefault="00B43AEB">
      <w:pPr>
        <w:pStyle w:val="Hanging5"/>
      </w:pPr>
      <w:r>
        <w:t>    ●  “William Brewster” [by William Lutley Sclater(?)]</w:t>
      </w:r>
      <w:r>
        <w:br/>
        <w:t xml:space="preserve">(1920; </w:t>
      </w:r>
      <w:r>
        <w:rPr>
          <w:i/>
        </w:rPr>
        <w:t>Ibis</w:t>
      </w:r>
      <w:r>
        <w:t>, 11th Series, Vol. 2, No. 1, pp. 301</w:t>
      </w:r>
      <w:r>
        <w:noBreakHyphen/>
        <w:t>302).</w:t>
      </w:r>
    </w:p>
    <w:p w14:paraId="67234480" w14:textId="77777777" w:rsidR="00647E16" w:rsidRDefault="00647E16">
      <w:pPr>
        <w:pStyle w:val="Hanging5"/>
      </w:pPr>
      <w:r>
        <w:t>    </w:t>
      </w:r>
      <w:r w:rsidR="00B43AEB">
        <w:t>●</w:t>
      </w:r>
      <w:r>
        <w:t>  “William Bre</w:t>
      </w:r>
      <w:r w:rsidR="00B43AEB">
        <w:t>wster, 1851</w:t>
      </w:r>
      <w:r w:rsidR="00B43AEB">
        <w:noBreakHyphen/>
        <w:t>1919” by Glover M. Allen</w:t>
      </w:r>
      <w:r w:rsidR="00B43AEB">
        <w:br/>
      </w:r>
      <w:r>
        <w:t xml:space="preserve">(1937; </w:t>
      </w:r>
      <w:r>
        <w:rPr>
          <w:i/>
        </w:rPr>
        <w:t>Cambridge Historical Society</w:t>
      </w:r>
      <w:r w:rsidR="00B43AEB">
        <w:rPr>
          <w:i/>
        </w:rPr>
        <w:t>/</w:t>
      </w:r>
      <w:r>
        <w:rPr>
          <w:i/>
        </w:rPr>
        <w:t xml:space="preserve"> Proceeding</w:t>
      </w:r>
      <w:r w:rsidR="00B43AEB">
        <w:rPr>
          <w:i/>
        </w:rPr>
        <w:t>s for the Year 19</w:t>
      </w:r>
      <w:r w:rsidR="00B43AEB">
        <w:rPr>
          <w:i/>
          <w:highlight w:val="yellow"/>
        </w:rPr>
        <w:t>??</w:t>
      </w:r>
      <w:r>
        <w:t xml:space="preserve">, </w:t>
      </w:r>
      <w:r w:rsidR="00B43AEB">
        <w:t>Vol. </w:t>
      </w:r>
      <w:r>
        <w:t xml:space="preserve">24, </w:t>
      </w:r>
      <w:r w:rsidR="00B43AEB">
        <w:rPr>
          <w:highlight w:val="yellow"/>
        </w:rPr>
        <w:t>No. </w:t>
      </w:r>
      <w:r>
        <w:rPr>
          <w:highlight w:val="yellow"/>
        </w:rPr>
        <w:t>???</w:t>
      </w:r>
      <w:r>
        <w:t>,</w:t>
      </w:r>
      <w:r w:rsidR="00B43AEB">
        <w:t xml:space="preserve"> pp. 83</w:t>
      </w:r>
      <w:r w:rsidR="00B43AEB">
        <w:noBreakHyphen/>
      </w:r>
      <w:r>
        <w:t>98).</w:t>
      </w:r>
    </w:p>
    <w:p w14:paraId="4F07C52E" w14:textId="77777777" w:rsidR="00647E16" w:rsidRDefault="00647E16">
      <w:pPr>
        <w:pStyle w:val="Hanging5"/>
      </w:pPr>
      <w:r>
        <w:t>    </w:t>
      </w:r>
      <w:r w:rsidR="00B43AEB">
        <w:t>●</w:t>
      </w:r>
      <w:r>
        <w:t>  [career synopsis of Brewster]</w:t>
      </w:r>
      <w:r w:rsidR="00B43AEB">
        <w:br/>
      </w:r>
      <w:r>
        <w:t xml:space="preserve">(1937; </w:t>
      </w:r>
      <w:r>
        <w:rPr>
          <w:u w:val="single"/>
        </w:rPr>
        <w:t>An Account of the Nuttall Ornithological Club/ 1873 to 1919</w:t>
      </w:r>
      <w:r>
        <w:t xml:space="preserve"> by Charles Foster Batchelder</w:t>
      </w:r>
      <w:r w:rsidR="00B43AEB">
        <w:t>, p. </w:t>
      </w:r>
      <w:r>
        <w:t xml:space="preserve">85; </w:t>
      </w:r>
      <w:r w:rsidR="00B43AEB">
        <w:t>Cambridge MA</w:t>
      </w:r>
      <w:r>
        <w:t>).</w:t>
      </w:r>
    </w:p>
    <w:p w14:paraId="78245804" w14:textId="77777777" w:rsidR="00647E16" w:rsidRDefault="00647E16">
      <w:pPr>
        <w:pStyle w:val="Hanging5"/>
      </w:pPr>
      <w:r>
        <w:t>    </w:t>
      </w:r>
      <w:r w:rsidR="00B43AEB">
        <w:t>●</w:t>
      </w:r>
      <w:r>
        <w:t>  “William Brewster</w:t>
      </w:r>
      <w:r w:rsidR="00B43AEB">
        <w:t xml:space="preserve">:  </w:t>
      </w:r>
      <w:r>
        <w:t>New England N</w:t>
      </w:r>
      <w:r w:rsidR="00B43AEB">
        <w:t>aturalist” by Paul Henry Oehser</w:t>
      </w:r>
      <w:r w:rsidR="00B43AEB">
        <w:br/>
      </w:r>
      <w:r>
        <w:t>(1939;</w:t>
      </w:r>
      <w:r w:rsidR="00B43AEB">
        <w:t xml:space="preserve"> [American Association for the Advancement of Science]</w:t>
      </w:r>
      <w:r>
        <w:t xml:space="preserve"> </w:t>
      </w:r>
      <w:r w:rsidR="00B43AEB">
        <w:rPr>
          <w:i/>
        </w:rPr>
        <w:t>Science</w:t>
      </w:r>
      <w:r w:rsidR="00B43AEB">
        <w:t xml:space="preserve"> </w:t>
      </w:r>
      <w:r>
        <w:t xml:space="preserve">, </w:t>
      </w:r>
      <w:r w:rsidR="00B43AEB">
        <w:t>Vol. </w:t>
      </w:r>
      <w:r>
        <w:t xml:space="preserve">89, </w:t>
      </w:r>
      <w:r w:rsidR="00B43AEB">
        <w:rPr>
          <w:highlight w:val="yellow"/>
        </w:rPr>
        <w:t>No. </w:t>
      </w:r>
      <w:r>
        <w:rPr>
          <w:highlight w:val="yellow"/>
        </w:rPr>
        <w:t>???</w:t>
      </w:r>
      <w:r>
        <w:t>,</w:t>
      </w:r>
      <w:r w:rsidR="00B43AEB">
        <w:t xml:space="preserve"> pp. </w:t>
      </w:r>
      <w:r>
        <w:t>198</w:t>
      </w:r>
      <w:r w:rsidR="00B43AEB">
        <w:noBreakHyphen/>
        <w:t>1</w:t>
      </w:r>
      <w:r>
        <w:t>99).</w:t>
      </w:r>
    </w:p>
    <w:p w14:paraId="25517748" w14:textId="77777777" w:rsidR="00647E16" w:rsidRDefault="00647E16">
      <w:pPr>
        <w:pStyle w:val="Hanging5"/>
      </w:pPr>
      <w:r>
        <w:t>    </w:t>
      </w:r>
      <w:r w:rsidR="00B43AEB">
        <w:t>●</w:t>
      </w:r>
      <w:r>
        <w:t>  </w:t>
      </w:r>
      <w:r w:rsidR="00B43AEB">
        <w:t>“A </w:t>
      </w:r>
      <w:r>
        <w:t>Bibliography of the Published Writings of William Brewste</w:t>
      </w:r>
      <w:r w:rsidR="00B43AEB">
        <w:t>r” by Charles Foster Batchelder</w:t>
      </w:r>
      <w:r w:rsidR="00B43AEB">
        <w:br/>
      </w:r>
      <w:r>
        <w:t xml:space="preserve">(1951; Nuttall Ornithological Club, Memoir </w:t>
      </w:r>
      <w:r w:rsidR="00B43AEB">
        <w:t>No. </w:t>
      </w:r>
      <w:r>
        <w:t xml:space="preserve">10; </w:t>
      </w:r>
      <w:r w:rsidR="00B43AEB">
        <w:t>Cambridge MA</w:t>
      </w:r>
      <w:r>
        <w:t>).</w:t>
      </w:r>
    </w:p>
    <w:p w14:paraId="4159D94D" w14:textId="77777777" w:rsidR="00647E16" w:rsidRDefault="00647E16">
      <w:r>
        <w:rPr>
          <w:b/>
        </w:rPr>
        <w:t>PHOTOS:</w:t>
      </w:r>
    </w:p>
    <w:p w14:paraId="2EF23824" w14:textId="77777777" w:rsidR="00647E16" w:rsidRDefault="00647E16">
      <w:pPr>
        <w:pStyle w:val="Hanging5"/>
      </w:pPr>
      <w:r>
        <w:t>    </w:t>
      </w:r>
      <w:r w:rsidR="00B43AEB">
        <w:t>●</w:t>
      </w:r>
      <w:r>
        <w:t>  n.d.;</w:t>
      </w:r>
      <w:r w:rsidR="00B43AEB">
        <w:t xml:space="preserve"> portrait (adult, clean</w:t>
      </w:r>
      <w:r w:rsidR="00B43AEB">
        <w:noBreakHyphen/>
        <w:t>shaven)</w:t>
      </w:r>
      <w:r w:rsidR="00B43AEB">
        <w:br/>
      </w:r>
      <w:r>
        <w:t xml:space="preserve">(1987; </w:t>
      </w:r>
      <w:r>
        <w:rPr>
          <w:u w:val="single"/>
        </w:rPr>
        <w:t>History of the Nuttall Ornithological Club/ 1873</w:t>
      </w:r>
      <w:r w:rsidR="00B43AEB">
        <w:rPr>
          <w:u w:val="single"/>
        </w:rPr>
        <w:noBreakHyphen/>
        <w:t>1</w:t>
      </w:r>
      <w:r>
        <w:rPr>
          <w:u w:val="single"/>
        </w:rPr>
        <w:t>986</w:t>
      </w:r>
      <w:r>
        <w:t xml:space="preserve"> by William E. Davis</w:t>
      </w:r>
      <w:r w:rsidR="00B43AEB">
        <w:t>, Jr., p. </w:t>
      </w:r>
      <w:r>
        <w:t>11).</w:t>
      </w:r>
    </w:p>
    <w:p w14:paraId="1D607667" w14:textId="77777777" w:rsidR="00647E16" w:rsidRDefault="00647E16">
      <w:pPr>
        <w:pStyle w:val="Hanging5"/>
      </w:pPr>
      <w:r>
        <w:t>    </w:t>
      </w:r>
      <w:r w:rsidR="00B43AEB">
        <w:t>●</w:t>
      </w:r>
      <w:r>
        <w:t>  n.d.; portrait (adult, with mustache)</w:t>
      </w:r>
      <w:r w:rsidR="00B43AEB">
        <w:br/>
      </w:r>
      <w:r>
        <w:t xml:space="preserve">(1937; </w:t>
      </w:r>
      <w:r>
        <w:rPr>
          <w:u w:val="single"/>
        </w:rPr>
        <w:t>An Account of the Nuttall Ornithological Club/ 1873 to 1919</w:t>
      </w:r>
      <w:r>
        <w:t xml:space="preserve"> by Charles Foster Batchelder, on</w:t>
      </w:r>
      <w:r w:rsidR="00B43AEB">
        <w:t xml:space="preserve"> p. </w:t>
      </w:r>
      <w:r>
        <w:t>10, accompanying information on the founding of the Nuttall Ornithological Club).</w:t>
      </w:r>
    </w:p>
    <w:p w14:paraId="18AAFF2C" w14:textId="77777777" w:rsidR="00647E16" w:rsidRDefault="00647E16">
      <w:pPr>
        <w:pStyle w:val="Hanging5"/>
      </w:pPr>
      <w:r>
        <w:t>    </w:t>
      </w:r>
      <w:r w:rsidR="00B43AEB">
        <w:t>●</w:t>
      </w:r>
      <w:r>
        <w:t>  1883; portrait</w:t>
      </w:r>
      <w:r w:rsidR="00B43AEB">
        <w:t xml:space="preserve"> (middle</w:t>
      </w:r>
      <w:r w:rsidR="00B43AEB">
        <w:noBreakHyphen/>
        <w:t>aged, with full beard)</w:t>
      </w:r>
      <w:r w:rsidR="00B43AEB">
        <w:br/>
      </w:r>
      <w:r>
        <w:t xml:space="preserve">(1898; </w:t>
      </w:r>
      <w:r w:rsidR="00B43AEB">
        <w:rPr>
          <w:i/>
        </w:rPr>
        <w:t>Osprey</w:t>
      </w:r>
      <w:r>
        <w:t xml:space="preserve">, </w:t>
      </w:r>
      <w:r w:rsidR="00B43AEB">
        <w:t>Vol. </w:t>
      </w:r>
      <w:r>
        <w:t xml:space="preserve">2, </w:t>
      </w:r>
      <w:r w:rsidR="00B43AEB">
        <w:t>No. </w:t>
      </w:r>
      <w:r>
        <w:t>6</w:t>
      </w:r>
      <w:r w:rsidR="00B43AEB">
        <w:t>, p. </w:t>
      </w:r>
      <w:r>
        <w:t>72, as the front</w:t>
      </w:r>
      <w:r w:rsidR="00B43AEB">
        <w:t>ispiece to a paper by Brewster)</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w:t>
      </w:r>
      <w:r w:rsidR="00B43AEB">
        <w:t xml:space="preserve"> and Jerome A. Jackson, p. 115)</w:t>
      </w:r>
      <w:r w:rsidR="00B43AEB">
        <w:br/>
      </w:r>
      <w: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nine Ornithologists’ Union, in a collage entitled “Founders of the Asinine Ornith</w:t>
      </w:r>
      <w:r w:rsidR="00B43AEB">
        <w:t>ologists’ Union, 1883” on the</w:t>
      </w:r>
      <w:r>
        <w:t xml:space="preserve"> slick-paper frontispiece leaf).</w:t>
      </w:r>
    </w:p>
    <w:p w14:paraId="730C05D6" w14:textId="77777777" w:rsidR="00647E16" w:rsidRDefault="00647E16">
      <w:pPr>
        <w:pStyle w:val="Hanging5"/>
      </w:pPr>
      <w:r>
        <w:t>    </w:t>
      </w:r>
      <w:r w:rsidR="00B43AEB">
        <w:t>●</w:t>
      </w:r>
      <w:r>
        <w:t>  1916; portrait, left profile (elderly, w</w:t>
      </w:r>
      <w:r w:rsidR="00B43AEB">
        <w:t>ith full beard), with signature</w:t>
      </w:r>
      <w:r w:rsidR="00B43AEB">
        <w:br/>
      </w:r>
      <w:r>
        <w:t xml:space="preserve">(1919; in </w:t>
      </w:r>
      <w:r w:rsidR="00B43AEB">
        <w:rPr>
          <w:i/>
        </w:rPr>
        <w:t>Bird</w:t>
      </w:r>
      <w:r w:rsidR="00B43AEB">
        <w:rPr>
          <w:i/>
        </w:rPr>
        <w:noBreakHyphen/>
        <w:t>Lore</w:t>
      </w:r>
      <w:r>
        <w:t xml:space="preserve"> biography by Chapman on an unpaginated slick-paper leaf preceding the text, opposite</w:t>
      </w:r>
      <w:r w:rsidR="00B43AEB">
        <w:t xml:space="preserve"> p. 277)</w:t>
      </w:r>
      <w:r w:rsidR="00B43AEB">
        <w:br/>
      </w:r>
      <w:r>
        <w:t xml:space="preserve">(1920; in </w:t>
      </w:r>
      <w:r w:rsidR="00B43AEB">
        <w:rPr>
          <w:i/>
        </w:rPr>
        <w:t>Auk</w:t>
      </w:r>
      <w:r>
        <w:t xml:space="preserve"> biography by Henshaw on an unpaginated slick-paper leaf preceding the text, opposite</w:t>
      </w:r>
      <w:r w:rsidR="00B43AEB">
        <w:t xml:space="preserve"> p. </w:t>
      </w:r>
      <w:r>
        <w:t>1)</w:t>
      </w:r>
      <w:r w:rsidR="00B43AEB">
        <w:br/>
      </w:r>
      <w:r>
        <w:t xml:space="preserve">(1987; </w:t>
      </w:r>
      <w:r>
        <w:rPr>
          <w:u w:val="single"/>
        </w:rPr>
        <w:t>History of the Nuttall Ornithological Clu</w:t>
      </w:r>
      <w:r w:rsidR="00B43AEB">
        <w:rPr>
          <w:u w:val="single"/>
        </w:rPr>
        <w:t>b/ 1873</w:t>
      </w:r>
      <w:r w:rsidR="00B43AEB">
        <w:rPr>
          <w:u w:val="single"/>
        </w:rPr>
        <w:noBreakHyphen/>
        <w:t>1986</w:t>
      </w:r>
      <w:r>
        <w:t xml:space="preserve"> by William E. Davis</w:t>
      </w:r>
      <w:r w:rsidR="00B43AEB">
        <w:t>, p. 29).</w:t>
      </w:r>
      <w:r w:rsidR="00B43AEB">
        <w:br/>
        <w:t>This wa</w:t>
      </w:r>
      <w:r>
        <w:t>s from the same sitting as the head</w:t>
      </w:r>
      <w:r>
        <w:noBreakHyphen/>
        <w:t xml:space="preserve">on </w:t>
      </w:r>
      <w:r w:rsidR="00B43AEB">
        <w:t xml:space="preserve">shot </w:t>
      </w:r>
      <w:r>
        <w:t>of 1916.</w:t>
      </w:r>
    </w:p>
    <w:p w14:paraId="2F48CE31" w14:textId="77777777" w:rsidR="00647E16" w:rsidRDefault="00647E16">
      <w:pPr>
        <w:pStyle w:val="Hanging5"/>
      </w:pPr>
      <w:r>
        <w:t>    </w:t>
      </w:r>
      <w:r w:rsidR="00B43AEB">
        <w:t>●  1916; portrait, head</w:t>
      </w:r>
      <w:r w:rsidR="00B43AEB">
        <w:noBreakHyphen/>
      </w:r>
      <w:r>
        <w:t>on (elderly, with full beard)</w:t>
      </w:r>
      <w:r w:rsidR="00B43AEB">
        <w:br/>
      </w:r>
      <w:r>
        <w:t xml:space="preserve">(1937; </w:t>
      </w:r>
      <w:r>
        <w:rPr>
          <w:u w:val="single"/>
        </w:rPr>
        <w:t>An Account of the Nuttall Ornithological Club/ 1873 to 1919</w:t>
      </w:r>
      <w:r>
        <w:t xml:space="preserve"> by Charles Foster Batchelder, on the front</w:t>
      </w:r>
      <w:r w:rsidR="00B43AEB">
        <w:t>ispiece, with a tissue guard).</w:t>
      </w:r>
      <w:r w:rsidR="00B43AEB">
        <w:br/>
        <w:t>This high quality reproduction wa</w:t>
      </w:r>
      <w:r>
        <w:t>s from the same sitting as the face-in-profile of 1916.</w:t>
      </w:r>
    </w:p>
    <w:p w14:paraId="171AF390" w14:textId="77777777" w:rsidR="00647E16" w:rsidRDefault="00647E16">
      <w:r>
        <w:rPr>
          <w:b/>
        </w:rPr>
        <w:t>PAPERS:</w:t>
      </w:r>
    </w:p>
    <w:p w14:paraId="7FFE92E8" w14:textId="77777777" w:rsidR="00647E16" w:rsidRDefault="00647E16">
      <w:pPr>
        <w:pStyle w:val="Hanging5"/>
      </w:pPr>
      <w:r>
        <w:t>    </w:t>
      </w:r>
      <w:r w:rsidR="00B43AEB">
        <w:t>●</w:t>
      </w:r>
      <w:r>
        <w:t>  William Brewster Papers, 1865</w:t>
      </w:r>
      <w:r w:rsidR="00B43AEB">
        <w:noBreakHyphen/>
        <w:t>1</w:t>
      </w:r>
      <w:r>
        <w:t>919 (inclusive) 1875</w:t>
      </w:r>
      <w:r w:rsidR="00B43AEB">
        <w:noBreakHyphen/>
        <w:t>1</w:t>
      </w:r>
      <w:r>
        <w:t>919 (bulk).</w:t>
      </w:r>
      <w:r>
        <w:br/>
        <w:t xml:space="preserve">(Library, Museum of Comparative Zoology, Harvard University, </w:t>
      </w:r>
      <w:r w:rsidR="00B43AEB">
        <w:t>Cambridge MA</w:t>
      </w:r>
      <w:r>
        <w:t>;</w:t>
      </w:r>
      <w:r>
        <w:br/>
      </w:r>
      <w:r w:rsidR="00B43AEB">
        <w:t>Call No. </w:t>
      </w:r>
      <w:r>
        <w:t>ADA0327/mss; 26</w:t>
      </w:r>
      <w:r w:rsidR="00B43AEB">
        <w:t> linear ft.</w:t>
      </w:r>
      <w:r>
        <w:t>; includes diaries (1865</w:t>
      </w:r>
      <w:r w:rsidR="00B43AEB">
        <w:noBreakHyphen/>
        <w:t>1</w:t>
      </w:r>
      <w:r>
        <w:t>919), journals (1871</w:t>
      </w:r>
      <w:r w:rsidR="00B43AEB">
        <w:noBreakHyphen/>
        <w:t>1</w:t>
      </w:r>
      <w:r>
        <w:t>919), notebooks (of bird observations), correspondence (1862</w:t>
      </w:r>
      <w:r w:rsidR="00B43AEB">
        <w:noBreakHyphen/>
        <w:t>1</w:t>
      </w:r>
      <w:r>
        <w:t>919), and photographs (1851</w:t>
      </w:r>
      <w:r w:rsidR="00B43AEB">
        <w:noBreakHyphen/>
        <w:t>1</w:t>
      </w:r>
      <w:r>
        <w:t>919; about 300 images, including portraits of Brewster, his family, and friends).)</w:t>
      </w:r>
    </w:p>
    <w:p w14:paraId="6456C5F1" w14:textId="77777777" w:rsidR="008A5453" w:rsidRDefault="008A5453"/>
    <w:p w14:paraId="6FF48B89" w14:textId="77777777" w:rsidR="008A5453" w:rsidRDefault="008A5453"/>
    <w:p w14:paraId="1399F092" w14:textId="77777777" w:rsidR="008A5453" w:rsidRDefault="00B43AEB">
      <w:pPr>
        <w:pStyle w:val="BiogName"/>
      </w:pPr>
      <w:r>
        <w:t>Brigden, Wallace William (1916</w:t>
      </w:r>
      <w:r>
        <w:noBreakHyphen/>
        <w:t>2008).</w:t>
      </w:r>
    </w:p>
    <w:p w14:paraId="13AED6CD" w14:textId="77777777" w:rsidR="008A5453" w:rsidRDefault="00B43AEB">
      <w:r>
        <w:t>Wallace Brigden was an eminent British cardiologist.  Before going into medicine, he did some ornithological work in Glacier Bay during summer 1938.</w:t>
      </w:r>
    </w:p>
    <w:p w14:paraId="35732E12" w14:textId="77777777" w:rsidR="008A5453" w:rsidRDefault="008A5453"/>
    <w:p w14:paraId="1EBB39D7" w14:textId="77777777" w:rsidR="008A5453" w:rsidRDefault="00B43AEB">
      <w:r>
        <w:t>Brigden and Max[well] [John] Dunbar (1914</w:t>
      </w:r>
      <w:r>
        <w:noBreakHyphen/>
        <w:t>1995) spent 2½ months on some island in Glacier Bay during summer 1938 studying marine protozoa (a form of zooplankton).  While there, they also studied birds (Marbled Murrelets in particular).</w:t>
      </w:r>
    </w:p>
    <w:p w14:paraId="0FA6A3A8" w14:textId="77777777" w:rsidR="008A5453" w:rsidRDefault="00B43AEB">
      <w:r>
        <w:t xml:space="preserve">(See </w:t>
      </w:r>
      <w:r>
        <w:rPr>
          <w:u w:val="single"/>
        </w:rPr>
        <w:t>G. Evelyn Hutchinson and the Invention of Modern Ecology</w:t>
      </w:r>
      <w:r>
        <w:t xml:space="preserve"> (2010) by Nancy G. Slack, pp. 133</w:t>
      </w:r>
      <w:r>
        <w:noBreakHyphen/>
        <w:t>134.)</w:t>
      </w:r>
    </w:p>
    <w:p w14:paraId="06E12081" w14:textId="77777777" w:rsidR="008A5453" w:rsidRDefault="00B43AEB">
      <w:r>
        <w:t xml:space="preserve">(See 2008 </w:t>
      </w:r>
      <w:r>
        <w:rPr>
          <w:i/>
        </w:rPr>
        <w:t>British Medical Journal</w:t>
      </w:r>
      <w:r>
        <w:t xml:space="preserve"> obituary by Richmond, p. 1,382, which also claimed that Brigden went to Yale to study Marbled Murrelets.)</w:t>
      </w:r>
    </w:p>
    <w:p w14:paraId="05A89862" w14:textId="77777777" w:rsidR="008A5453" w:rsidRDefault="00B43AEB">
      <w:r>
        <w:t xml:space="preserve">(See 2009 obituary of Brigden in </w:t>
      </w:r>
      <w:r>
        <w:rPr>
          <w:u w:val="single"/>
        </w:rPr>
        <w:t>King’s College, Cambridge/ Annual Report 2009</w:t>
      </w:r>
      <w:r>
        <w:t>, p. 89, which claimed that Yale “sent him to Alaska to study arctic sea birds”.)</w:t>
      </w:r>
    </w:p>
    <w:p w14:paraId="2FEA9ED3" w14:textId="77777777" w:rsidR="008A5453" w:rsidRDefault="008A5453"/>
    <w:p w14:paraId="56DBD978" w14:textId="77777777" w:rsidR="008A5453" w:rsidRDefault="00B43AEB">
      <w:r>
        <w:t xml:space="preserve">It began in 1937 when as a zoology graduate of Cambridge University’s King’s </w:t>
      </w:r>
      <w:r w:rsidR="00BA2558">
        <w:t xml:space="preserve">College in </w:t>
      </w:r>
      <w:r>
        <w:t>Cambridge, England, B</w:t>
      </w:r>
      <w:r w:rsidR="00BA2558">
        <w:t>rigden had been awarded a Henry </w:t>
      </w:r>
      <w:r>
        <w:t>Fund Fellowship to spend th</w:t>
      </w:r>
      <w:r w:rsidR="00BA2558">
        <w:t>e 1937</w:t>
      </w:r>
      <w:r w:rsidR="00BA2558">
        <w:noBreakHyphen/>
        <w:t xml:space="preserve">1938 school year at Yale University in </w:t>
      </w:r>
      <w:r>
        <w:t>New Haven, Connecticut.  At Yale, he studied the botanical drug colchicine under zoologist John S[pangler] Nicholas (1895</w:t>
      </w:r>
      <w:r>
        <w:noBreakHyphen/>
        <w:t>1963)</w:t>
      </w:r>
      <w:r w:rsidR="00BA2558">
        <w:t xml:space="preserve"> in Pennsylvania</w:t>
      </w:r>
      <w:r>
        <w:t>.  Also studying at Yale that school year was Dunbar, an undergraduate Henry Fellow from Oxford University (Oxford, England), who studied marine protozoa under zoologist and pioneer ecologist G[eorge] Evelyn Hutchinson (1903</w:t>
      </w:r>
      <w:r>
        <w:noBreakHyphen/>
        <w:t>1991)</w:t>
      </w:r>
      <w:r w:rsidR="00BA2558">
        <w:t xml:space="preserve"> of England</w:t>
      </w:r>
      <w:r>
        <w:t>.  At the conclusion of their year at Yale in 1938, Brigden had been persuaded by Dunbar to end his work on colchicine and instead use the fellowship’s travel allowance to spend the summer 1938 studying the marine protozoa of Glacier Bay.</w:t>
      </w:r>
    </w:p>
    <w:p w14:paraId="4B32C21C" w14:textId="77777777" w:rsidR="008A5453" w:rsidRDefault="00B43AEB">
      <w:r>
        <w:t xml:space="preserve">(See </w:t>
      </w:r>
      <w:r>
        <w:rPr>
          <w:u w:val="single"/>
        </w:rPr>
        <w:t>G. Evelyn Hutchinson and the Invention of Modern Ecology</w:t>
      </w:r>
      <w:r>
        <w:t xml:space="preserve"> (2010) by Nancy G. Slack, pp. 132</w:t>
      </w:r>
      <w:r>
        <w:noBreakHyphen/>
        <w:t>134, which discussed Dunbar’s work at Yale (only mentioned his companion (Brigden) as “Wallace”) without mentioning any interest in birds by Dunbar or Hutchinson (or “Wallace”).)</w:t>
      </w:r>
    </w:p>
    <w:p w14:paraId="754D8D20" w14:textId="77777777" w:rsidR="008A5453" w:rsidRDefault="008A5453"/>
    <w:p w14:paraId="3B2C067A" w14:textId="77777777" w:rsidR="008A5453" w:rsidRDefault="00B43AEB">
      <w:r>
        <w:t>Both Dunbar and Brigden apparently took notes on their ornithological observations.</w:t>
      </w:r>
    </w:p>
    <w:p w14:paraId="230147EB" w14:textId="77777777" w:rsidR="008A5453" w:rsidRDefault="00B43AEB">
      <w:r>
        <w:t>(See the finding aid for Dunbar’s papers (“fonds”) in the McGill University Archives.)</w:t>
      </w:r>
    </w:p>
    <w:p w14:paraId="0330D4CC" w14:textId="77777777" w:rsidR="008A5453" w:rsidRDefault="00B43AEB">
      <w:r>
        <w:t>(See Gabrielson &amp; Lincoln 1959, p. [viii], which referred to Dunbar and Brigden observing birds during a supposed “Brit. Ornith. Exped. to Alaska, 1938”.)</w:t>
      </w:r>
    </w:p>
    <w:p w14:paraId="03604219" w14:textId="77777777" w:rsidR="008A5453" w:rsidRDefault="008A5453"/>
    <w:p w14:paraId="1ED45E1A" w14:textId="77777777" w:rsidR="008A5453" w:rsidRDefault="00B43AEB">
      <w:pPr>
        <w:rPr>
          <w:b/>
        </w:rPr>
      </w:pPr>
      <w:r>
        <w:rPr>
          <w:b/>
        </w:rPr>
        <w:t>PERSONAL HISTORY:</w:t>
      </w:r>
    </w:p>
    <w:p w14:paraId="542ACB93" w14:textId="77777777" w:rsidR="008A5453" w:rsidRDefault="008A5453"/>
    <w:p w14:paraId="08D0A394" w14:textId="77777777" w:rsidR="008A5453" w:rsidRDefault="00B43AEB">
      <w:r>
        <w:t xml:space="preserve">Brigden was born on 8 Jun 1916 </w:t>
      </w:r>
      <w:r w:rsidR="00AE6E13">
        <w:t xml:space="preserve">either </w:t>
      </w:r>
      <w:r>
        <w:t>in Hammersmith, Greater London, England, or Ealing, Middlesex, England.  His father was Joseph Wallis Brigden (1885</w:t>
      </w:r>
      <w:r>
        <w:noBreakHyphen/>
        <w:t>1973)</w:t>
      </w:r>
      <w:r w:rsidR="00D40A7F">
        <w:t xml:space="preserve"> of England</w:t>
      </w:r>
      <w:r>
        <w:t>, a businessman [2009 King’s College obituary] or a school teacher [2008 Richmond obituary].  His mother was Louisa Anna Clark [Brigden] (1883</w:t>
      </w:r>
      <w:r>
        <w:noBreakHyphen/>
        <w:t>1954)</w:t>
      </w:r>
      <w:r w:rsidR="00D40A7F">
        <w:t xml:space="preserve"> of England</w:t>
      </w:r>
      <w:r>
        <w:t>.</w:t>
      </w:r>
      <w:r w:rsidR="00D40A7F">
        <w:t xml:space="preserve">  Brigden was their only child.</w:t>
      </w:r>
    </w:p>
    <w:p w14:paraId="47202667" w14:textId="77777777" w:rsidR="008A5453" w:rsidRDefault="00B43AEB">
      <w:r>
        <w:t xml:space="preserve">(See 2009 obituary in </w:t>
      </w:r>
      <w:r>
        <w:rPr>
          <w:u w:val="single"/>
        </w:rPr>
        <w:t>King’s College, Cambridge/ Annual Report 2009</w:t>
      </w:r>
      <w:r>
        <w:t>, p. 89, which only gave Brigden’s birth date.)</w:t>
      </w:r>
    </w:p>
    <w:p w14:paraId="376E1BC1" w14:textId="77777777" w:rsidR="008A5453" w:rsidRDefault="008A5453"/>
    <w:p w14:paraId="162B88E4" w14:textId="77777777" w:rsidR="008A5453" w:rsidRDefault="00B43AEB">
      <w:r>
        <w:t>Brigden’s ear</w:t>
      </w:r>
      <w:r w:rsidR="00AB7EF9">
        <w:t>ly education was at the Latymer </w:t>
      </w:r>
      <w:r>
        <w:t>School, a grammar school in Edmonton in north London.  His attendence was funded by scholarships.</w:t>
      </w:r>
    </w:p>
    <w:p w14:paraId="1F2F5B23" w14:textId="77777777" w:rsidR="008A5453" w:rsidRDefault="00B43AEB">
      <w:r>
        <w:t xml:space="preserve">(See 2009 obituary in </w:t>
      </w:r>
      <w:r>
        <w:rPr>
          <w:u w:val="single"/>
        </w:rPr>
        <w:t>King’s College, Cambridge/ Annual Report 2009</w:t>
      </w:r>
      <w:r>
        <w:t>, p. 89.)</w:t>
      </w:r>
    </w:p>
    <w:p w14:paraId="76C80C0D" w14:textId="77777777" w:rsidR="008A5453" w:rsidRDefault="008A5453"/>
    <w:p w14:paraId="738353B8" w14:textId="77777777" w:rsidR="008A5453" w:rsidRDefault="00B43AEB">
      <w:r>
        <w:t>Brigden attended Cambrid</w:t>
      </w:r>
      <w:r w:rsidR="00BA2558">
        <w:t xml:space="preserve">ge University’s King’s College in </w:t>
      </w:r>
      <w:r>
        <w:t>Cambridge, England, receiving his Bachelor of Arts degree (B.A.) in Zoology in 1937.</w:t>
      </w:r>
    </w:p>
    <w:p w14:paraId="102FA392" w14:textId="77777777" w:rsidR="008A5453" w:rsidRDefault="00B43AEB">
      <w:r>
        <w:t xml:space="preserve">(See </w:t>
      </w:r>
      <w:r>
        <w:rPr>
          <w:u w:val="single"/>
        </w:rPr>
        <w:t>Bulletin of Yale University/ The Graduate School/ For the Academic Year1938</w:t>
      </w:r>
      <w:r>
        <w:rPr>
          <w:u w:val="single"/>
        </w:rPr>
        <w:noBreakHyphen/>
        <w:t>1939</w:t>
      </w:r>
      <w:r>
        <w:t xml:space="preserve"> (1938), p. 253.)</w:t>
      </w:r>
    </w:p>
    <w:p w14:paraId="0EA2D6E8" w14:textId="77777777" w:rsidR="008A5453" w:rsidRDefault="00B43AEB">
      <w:r>
        <w:t xml:space="preserve">(See </w:t>
      </w:r>
      <w:r>
        <w:rPr>
          <w:i/>
        </w:rPr>
        <w:t>Times Online</w:t>
      </w:r>
      <w:r>
        <w:t xml:space="preserve"> (London, England) issue of 19 May 2008.)</w:t>
      </w:r>
    </w:p>
    <w:p w14:paraId="181B44F8" w14:textId="77777777" w:rsidR="008A5453" w:rsidRDefault="008A5453"/>
    <w:p w14:paraId="6931AAE5" w14:textId="77777777" w:rsidR="008A5453" w:rsidRDefault="00B43AEB">
      <w:r>
        <w:t>Brigden attended Cambridge as a “Scholar” (</w:t>
      </w:r>
      <w:r w:rsidR="00D40A7F">
        <w:t>meaning the holder of a scholarship to fund his studies at the university).  He lived in Webb’s </w:t>
      </w:r>
      <w:r>
        <w:t>Court.  (Economist John Maynard Keynes (1883</w:t>
      </w:r>
      <w:r>
        <w:noBreakHyphen/>
        <w:t>1946)</w:t>
      </w:r>
      <w:r w:rsidR="00D40A7F">
        <w:t xml:space="preserve"> of England</w:t>
      </w:r>
      <w:r>
        <w:t xml:space="preserve"> then had rooms there.  Playwright George Bernard Shaw (1856</w:t>
      </w:r>
      <w:r>
        <w:noBreakHyphen/>
        <w:t xml:space="preserve">1950) </w:t>
      </w:r>
      <w:r w:rsidR="00D40A7F">
        <w:t xml:space="preserve">of </w:t>
      </w:r>
      <w:r w:rsidR="00521945">
        <w:rPr>
          <w:spacing w:val="-1"/>
        </w:rPr>
        <w:t>Éire (Eire)</w:t>
      </w:r>
      <w:r w:rsidR="00D40A7F">
        <w:t xml:space="preserve"> </w:t>
      </w:r>
      <w:r>
        <w:t>visited most Sunday afternoons.)  Brigden used Ealing in Middlesex, England, as his home address.</w:t>
      </w:r>
    </w:p>
    <w:p w14:paraId="3175F400" w14:textId="77777777" w:rsidR="008A5453" w:rsidRDefault="00B43AEB">
      <w:r>
        <w:t xml:space="preserve">(See 2009 obituary in </w:t>
      </w:r>
      <w:r>
        <w:rPr>
          <w:u w:val="single"/>
        </w:rPr>
        <w:t>King’s College, Cambridge/ Annual Report 2009</w:t>
      </w:r>
      <w:r>
        <w:t>, p. 89.)</w:t>
      </w:r>
    </w:p>
    <w:p w14:paraId="151E718E" w14:textId="77777777" w:rsidR="008A5453" w:rsidRDefault="008A5453"/>
    <w:p w14:paraId="4BF707FD" w14:textId="77777777" w:rsidR="008A5453" w:rsidRDefault="00B43AEB">
      <w:r>
        <w:t>Following his 1937 graduation, Brigden received a Henry Fund Fellowship to study at Yale University during the 1937</w:t>
      </w:r>
      <w:r>
        <w:noBreakHyphen/>
        <w:t>1938 school year.  (Oxford studen</w:t>
      </w:r>
      <w:r w:rsidR="00D40A7F">
        <w:t>t Brigden also received a Henry </w:t>
      </w:r>
      <w:r>
        <w:t>Fund Fellowship to study at Yale.)</w:t>
      </w:r>
    </w:p>
    <w:p w14:paraId="5EFA3F9D" w14:textId="77777777" w:rsidR="008A5453" w:rsidRDefault="00B43AEB">
      <w:r>
        <w:t xml:space="preserve">(See </w:t>
      </w:r>
      <w:r>
        <w:rPr>
          <w:u w:val="single"/>
        </w:rPr>
        <w:t>Bulletin of Yale University/ The Graduate School/ For the Academic Year1938</w:t>
      </w:r>
      <w:r>
        <w:rPr>
          <w:u w:val="single"/>
        </w:rPr>
        <w:noBreakHyphen/>
        <w:t>1939</w:t>
      </w:r>
      <w:r>
        <w:t xml:space="preserve"> (1938), p. 253 (Brigden) and p. 259 (Dunbar).)</w:t>
      </w:r>
    </w:p>
    <w:p w14:paraId="4167478C" w14:textId="77777777" w:rsidR="008A5453" w:rsidRDefault="008A5453"/>
    <w:p w14:paraId="323093B6" w14:textId="77777777" w:rsidR="008A5453" w:rsidRDefault="00B43AEB">
      <w:r>
        <w:t>Following their year at Yale, Brigden and Dunbar conducted their own expedition to Glacier Bay study marine protozoa, and they observing birds in their spare time.</w:t>
      </w:r>
    </w:p>
    <w:p w14:paraId="0C9F7C65" w14:textId="77777777" w:rsidR="008A5453" w:rsidRDefault="00B43AEB">
      <w:r>
        <w:t>(See the finding aid for Dunbar’s papers (“fonds”) in the McGill University Archives.)</w:t>
      </w:r>
    </w:p>
    <w:p w14:paraId="5D73E8E9" w14:textId="77777777" w:rsidR="008A5453" w:rsidRDefault="00B43AEB">
      <w:r>
        <w:t>(See Gabrielson &amp; Lincoln 1959, p. [viii], which referred to Dunbar and Brigden observing birds during a supposed “Brit. Ornith. Exped. to Alaska, 1938”.)</w:t>
      </w:r>
    </w:p>
    <w:p w14:paraId="42BB11A7" w14:textId="77777777" w:rsidR="008A5453" w:rsidRDefault="00B43AEB">
      <w:r>
        <w:t xml:space="preserve">(See 2009 obituary of Brigden in </w:t>
      </w:r>
      <w:r>
        <w:rPr>
          <w:u w:val="single"/>
        </w:rPr>
        <w:t>King’s College, Cambridge/ Annual Report 2009</w:t>
      </w:r>
      <w:r>
        <w:t>, p. 89, which claimed that Yale “sent him to Alaska to study arctic sea birds”.</w:t>
      </w:r>
    </w:p>
    <w:p w14:paraId="1DA119CC" w14:textId="77777777" w:rsidR="008A5453" w:rsidRDefault="008A5453"/>
    <w:p w14:paraId="486770B0" w14:textId="77777777" w:rsidR="008A5453" w:rsidRDefault="00B43AEB">
      <w:r>
        <w:t>Returning to England in 1938, Brigden entered medical school at King’s College Hospital in London.</w:t>
      </w:r>
    </w:p>
    <w:p w14:paraId="435AF803" w14:textId="77777777" w:rsidR="008A5453" w:rsidRDefault="00B43AEB">
      <w:r>
        <w:t xml:space="preserve">(See 2009 obituary in </w:t>
      </w:r>
      <w:r>
        <w:rPr>
          <w:u w:val="single"/>
        </w:rPr>
        <w:t>King’s College, Cambridge/ Annual Report 2009</w:t>
      </w:r>
      <w:r>
        <w:t>, p. 89.)</w:t>
      </w:r>
    </w:p>
    <w:p w14:paraId="13E97065" w14:textId="77777777" w:rsidR="008A5453" w:rsidRDefault="008A5453"/>
    <w:p w14:paraId="7D899C58" w14:textId="77777777" w:rsidR="008A5453" w:rsidRDefault="00B43AEB">
      <w:r>
        <w:t>Brigden “qualified” (apparently as a doctor) in 1941.</w:t>
      </w:r>
    </w:p>
    <w:p w14:paraId="233FCB04" w14:textId="77777777" w:rsidR="008A5453" w:rsidRDefault="00B43AEB">
      <w:r>
        <w:t xml:space="preserve">(See 2009 obituary in </w:t>
      </w:r>
      <w:r>
        <w:rPr>
          <w:u w:val="single"/>
        </w:rPr>
        <w:t>King’s College, Cambridge/ Annual Report 2009</w:t>
      </w:r>
      <w:r>
        <w:t>, p. 89.)</w:t>
      </w:r>
    </w:p>
    <w:p w14:paraId="615C136C" w14:textId="77777777" w:rsidR="008A5453" w:rsidRDefault="008A5453"/>
    <w:p w14:paraId="2461EE34" w14:textId="77777777" w:rsidR="008A5453" w:rsidRDefault="00B43AEB">
      <w:r>
        <w:t>In 1942, Brigden married Joan Mack (1916</w:t>
      </w:r>
      <w:r>
        <w:noBreakHyphen/>
        <w:t>2000) of England on Sep 1940 in Westminster, Middlesex, England.  They would have three children:</w:t>
      </w:r>
    </w:p>
    <w:p w14:paraId="5BFBFDCE" w14:textId="77777777" w:rsidR="001D302D" w:rsidRDefault="001D302D">
      <w:pPr>
        <w:pStyle w:val="Hanging5"/>
      </w:pPr>
      <w:r>
        <w:t>    ●  David Brigden.</w:t>
      </w:r>
    </w:p>
    <w:p w14:paraId="6D44BB86" w14:textId="77777777" w:rsidR="008A5453" w:rsidRDefault="001D302D">
      <w:pPr>
        <w:pStyle w:val="Hanging5"/>
      </w:pPr>
      <w:r>
        <w:t>    ●  Anthony Brigden.</w:t>
      </w:r>
    </w:p>
    <w:p w14:paraId="00DAEEE8" w14:textId="77777777" w:rsidR="008A5453" w:rsidRDefault="001D302D">
      <w:pPr>
        <w:pStyle w:val="Hanging5"/>
      </w:pPr>
      <w:r>
        <w:t>    ●  Anne Brigden.</w:t>
      </w:r>
    </w:p>
    <w:p w14:paraId="6A0BEB0F" w14:textId="77777777" w:rsidR="008A5453" w:rsidRDefault="00B43AEB">
      <w:r>
        <w:t xml:space="preserve">(See 2009 obituary in </w:t>
      </w:r>
      <w:r>
        <w:rPr>
          <w:u w:val="single"/>
        </w:rPr>
        <w:t>King’s College, Cambridge/ Annual Report 2009</w:t>
      </w:r>
      <w:r>
        <w:t>, p. 89.)</w:t>
      </w:r>
    </w:p>
    <w:p w14:paraId="664581CE" w14:textId="77777777" w:rsidR="008A5453" w:rsidRDefault="008A5453"/>
    <w:p w14:paraId="13919B99" w14:textId="77777777" w:rsidR="008A5453" w:rsidRDefault="00B43AEB">
      <w:r>
        <w:t xml:space="preserve">With the coming of World War II, Brigden joined the Royal Army Medical Corps in 1943 as a specialist physician.  He served in </w:t>
      </w:r>
      <w:r w:rsidR="00AE6E13">
        <w:t>Italia (</w:t>
      </w:r>
      <w:r>
        <w:t>Naples and Milan</w:t>
      </w:r>
      <w:r w:rsidR="00AE6E13">
        <w:t>)</w:t>
      </w:r>
      <w:r>
        <w:t>, then participated in the li</w:t>
      </w:r>
      <w:r w:rsidR="00AE6E13">
        <w:t>beration of the infamous Bergen </w:t>
      </w:r>
      <w:r>
        <w:t xml:space="preserve">Belsen concentration camp in </w:t>
      </w:r>
      <w:r w:rsidR="00AE6E13">
        <w:t>Deutschland</w:t>
      </w:r>
      <w:r>
        <w:t>.  (He would lose four close friends from his Cambridge days during the war.)</w:t>
      </w:r>
    </w:p>
    <w:p w14:paraId="540AF54D" w14:textId="77777777" w:rsidR="008A5453" w:rsidRDefault="00B43AEB">
      <w:r>
        <w:t xml:space="preserve">(See 2009 obituary in </w:t>
      </w:r>
      <w:r>
        <w:rPr>
          <w:u w:val="single"/>
        </w:rPr>
        <w:t>King’s College, Cambridge/ Annual Report 2009</w:t>
      </w:r>
      <w:r>
        <w:t>, p. 89.)</w:t>
      </w:r>
    </w:p>
    <w:p w14:paraId="43717812" w14:textId="77777777" w:rsidR="008A5453" w:rsidRDefault="008A5453"/>
    <w:p w14:paraId="73180FFF" w14:textId="77777777" w:rsidR="008A5453" w:rsidRDefault="00B43AEB">
      <w:r>
        <w:t>Following the war, Brigden served at the military hospital in Poona, India, for two years during the time of India’s partition into India and Pakistan.  He was released in 1947.</w:t>
      </w:r>
    </w:p>
    <w:p w14:paraId="7D2A9215" w14:textId="77777777" w:rsidR="008A5453" w:rsidRDefault="00B43AEB">
      <w:r>
        <w:t xml:space="preserve">(See 2009 obituary in </w:t>
      </w:r>
      <w:r>
        <w:rPr>
          <w:u w:val="single"/>
        </w:rPr>
        <w:t>King’s College, Cambridge/ Annual Report 2009</w:t>
      </w:r>
      <w:r>
        <w:t>, p. 89.)</w:t>
      </w:r>
    </w:p>
    <w:p w14:paraId="653337EC" w14:textId="77777777" w:rsidR="008A5453" w:rsidRDefault="008A5453"/>
    <w:p w14:paraId="78F54228" w14:textId="77777777" w:rsidR="008A5453" w:rsidRDefault="00B43AEB">
      <w:r>
        <w:t>Back in London, Brig</w:t>
      </w:r>
      <w:r w:rsidR="001D302D">
        <w:t>den went to work at Hammersmith </w:t>
      </w:r>
      <w:r>
        <w:t xml:space="preserve">Hospital.  In 1949, he became one of the youngest doctors to be appointed a </w:t>
      </w:r>
      <w:r w:rsidR="00AE6E13">
        <w:t>cardiology specialist at London </w:t>
      </w:r>
      <w:r>
        <w:t>Hospital.  In 1950, he</w:t>
      </w:r>
      <w:r w:rsidR="00AE6E13">
        <w:t xml:space="preserve"> became a cardiologist at Heart </w:t>
      </w:r>
      <w:r>
        <w:t>Hospital, which was a teaching hospital.</w:t>
      </w:r>
    </w:p>
    <w:p w14:paraId="73F7E82C" w14:textId="77777777" w:rsidR="008A5453" w:rsidRDefault="00B43AEB">
      <w:r>
        <w:t xml:space="preserve">(See 2009 obituary in </w:t>
      </w:r>
      <w:r>
        <w:rPr>
          <w:u w:val="single"/>
        </w:rPr>
        <w:t>King’s College, Cambridge/ Annual Report 2009</w:t>
      </w:r>
      <w:r>
        <w:t>, p. 90.)</w:t>
      </w:r>
    </w:p>
    <w:p w14:paraId="0892D2B4" w14:textId="77777777" w:rsidR="008A5453" w:rsidRDefault="008A5453"/>
    <w:p w14:paraId="03A9FA78" w14:textId="77777777" w:rsidR="008A5453" w:rsidRDefault="00B43AEB">
      <w:r>
        <w:t>In 1962, Brigden was appointed Director of the Institute of Cardiology, serving in that position until 1966.</w:t>
      </w:r>
    </w:p>
    <w:p w14:paraId="2AFA6E1D" w14:textId="77777777" w:rsidR="008A5453" w:rsidRDefault="00B43AEB">
      <w:r>
        <w:t xml:space="preserve">(See </w:t>
      </w:r>
      <w:r>
        <w:rPr>
          <w:i/>
        </w:rPr>
        <w:t>Times Online</w:t>
      </w:r>
      <w:r>
        <w:t xml:space="preserve"> (London, England) issue of 19 May 2008.)</w:t>
      </w:r>
    </w:p>
    <w:p w14:paraId="645F21EE" w14:textId="77777777" w:rsidR="008A5453" w:rsidRDefault="008A5453"/>
    <w:p w14:paraId="30A587AC" w14:textId="77777777" w:rsidR="008A5453" w:rsidRDefault="00B43AEB">
      <w:r>
        <w:rPr>
          <w:highlight w:val="yellow"/>
        </w:rPr>
        <w:t>THREE OF THE FIVE CHILDREN/STEPSON WOULD BECOME DOCTORS</w:t>
      </w:r>
      <w:r>
        <w:t xml:space="preserve">  </w:t>
      </w:r>
    </w:p>
    <w:p w14:paraId="59528DA7" w14:textId="77777777" w:rsidR="008A5453" w:rsidRDefault="008A5453"/>
    <w:p w14:paraId="4F111409" w14:textId="77777777" w:rsidR="008A5453" w:rsidRDefault="00B43AEB">
      <w:r>
        <w:t>While in his early 60s, Brigden developed glaucoma.  Gradually, failing eyesight would force him to reduce his practice.</w:t>
      </w:r>
    </w:p>
    <w:p w14:paraId="5D3A8B56" w14:textId="77777777" w:rsidR="008A5453" w:rsidRDefault="00B43AEB">
      <w:r>
        <w:t xml:space="preserve">(See 2009 obituary in </w:t>
      </w:r>
      <w:r>
        <w:rPr>
          <w:u w:val="single"/>
        </w:rPr>
        <w:t>King’s College, Cambridge/ Annual Report 2009</w:t>
      </w:r>
      <w:r>
        <w:t>, p. 91.)</w:t>
      </w:r>
    </w:p>
    <w:p w14:paraId="2A005BED" w14:textId="77777777" w:rsidR="008A5453" w:rsidRDefault="008A5453"/>
    <w:p w14:paraId="6AD36C56" w14:textId="77777777" w:rsidR="008A5453" w:rsidRDefault="00B43AEB">
      <w:r>
        <w:t>In 1966, Brigden and Joan divorced.</w:t>
      </w:r>
    </w:p>
    <w:p w14:paraId="4BF005E5" w14:textId="77777777" w:rsidR="008A5453" w:rsidRDefault="008A5453"/>
    <w:p w14:paraId="521EF656" w14:textId="77777777" w:rsidR="008A5453" w:rsidRDefault="00B43AEB">
      <w:r>
        <w:t>Later in 1966, Brigden remarried, wedding Dr. Everel C</w:t>
      </w:r>
      <w:r w:rsidR="001D302D">
        <w:t>[atharine]</w:t>
      </w:r>
      <w:r>
        <w:t xml:space="preserve"> Sankey (1926</w:t>
      </w:r>
      <w:r>
        <w:noBreakHyphen/>
      </w:r>
      <w:r w:rsidR="001D302D">
        <w:t>2015</w:t>
      </w:r>
      <w:r>
        <w:t xml:space="preserve">) of England in Hampstead, England.  </w:t>
      </w:r>
      <w:r w:rsidR="00D84624">
        <w:t>(A divorcee formerly married to Norman Arthur Green (1935</w:t>
      </w:r>
      <w:r w:rsidR="00D84624">
        <w:noBreakHyphen/>
        <w:t xml:space="preserve">????) of </w:t>
      </w:r>
      <w:r w:rsidR="00D84624" w:rsidRPr="009E11C6">
        <w:rPr>
          <w:highlight w:val="yellow"/>
        </w:rPr>
        <w:t>???????</w:t>
      </w:r>
      <w:r w:rsidR="00D84624">
        <w:t xml:space="preserve">.  </w:t>
      </w:r>
      <w:r>
        <w:t xml:space="preserve">A general practioner then going by Everel C. Green, she brought a son into the marriage, </w:t>
      </w:r>
      <w:r w:rsidR="009E11C6">
        <w:t xml:space="preserve">Geoffrey Green (thus Brigden’ stepson).  </w:t>
      </w:r>
      <w:r>
        <w:t>They would have one child of their own:</w:t>
      </w:r>
    </w:p>
    <w:p w14:paraId="08DD1A69" w14:textId="77777777" w:rsidR="008A5453" w:rsidRDefault="001D302D">
      <w:pPr>
        <w:pStyle w:val="Hanging5"/>
      </w:pPr>
      <w:r>
        <w:t>    ●  Charles Green.</w:t>
      </w:r>
    </w:p>
    <w:p w14:paraId="254AE777" w14:textId="77777777" w:rsidR="008A5453" w:rsidRDefault="00B43AEB">
      <w:r>
        <w:t xml:space="preserve">(See 2009 obituary in </w:t>
      </w:r>
      <w:r>
        <w:rPr>
          <w:u w:val="single"/>
        </w:rPr>
        <w:t>King’s College, Cambridge/ Annual Report 2009</w:t>
      </w:r>
      <w:r>
        <w:t>, p. 91.)</w:t>
      </w:r>
    </w:p>
    <w:p w14:paraId="459E9859" w14:textId="77777777" w:rsidR="008A5453" w:rsidRDefault="00B43AEB">
      <w:r>
        <w:rPr>
          <w:highlight w:val="yellow"/>
        </w:rPr>
        <w:t>IN A 1975 MEDICAL DIRECTORY, SHE WAS STILL GOING BY “EVEREL C. GREEN”—SHE DIDN’T TAKE BRIGDEN’S NAME???</w:t>
      </w:r>
      <w:r>
        <w:t xml:space="preserve">  </w:t>
      </w:r>
    </w:p>
    <w:p w14:paraId="7047592F" w14:textId="77777777" w:rsidR="008A5453" w:rsidRDefault="008A5453"/>
    <w:p w14:paraId="7C354B85" w14:textId="77777777" w:rsidR="008A5453" w:rsidRDefault="00B43AEB">
      <w:r>
        <w:t>In his final years, Brigden became blind and had a series of minor strokes.</w:t>
      </w:r>
    </w:p>
    <w:p w14:paraId="239F1971" w14:textId="77777777" w:rsidR="008A5453" w:rsidRDefault="00B43AEB">
      <w:r>
        <w:t xml:space="preserve">(See 2009 obituary in </w:t>
      </w:r>
      <w:r>
        <w:rPr>
          <w:u w:val="single"/>
        </w:rPr>
        <w:t>King’s College, Cambridge/ Annual Report 2009</w:t>
      </w:r>
      <w:r>
        <w:t>, p. 91.)</w:t>
      </w:r>
    </w:p>
    <w:p w14:paraId="299FBBB9" w14:textId="77777777" w:rsidR="008A5453" w:rsidRDefault="008A5453"/>
    <w:p w14:paraId="6FF18078" w14:textId="77777777" w:rsidR="008A5453" w:rsidRDefault="00B43AEB">
      <w:r>
        <w:t>Brigden died on 11 May 2008 in London, England.  (He was survived by Everel, all four children, and his stepson.)</w:t>
      </w:r>
    </w:p>
    <w:p w14:paraId="1EDA7AC0" w14:textId="77777777" w:rsidR="008A5453" w:rsidRDefault="00B43AEB">
      <w:r>
        <w:t xml:space="preserve">(See 2009 obituary in </w:t>
      </w:r>
      <w:r>
        <w:rPr>
          <w:u w:val="single"/>
        </w:rPr>
        <w:t>King’s College, Cambridge/ Annual Report 2009</w:t>
      </w:r>
      <w:r>
        <w:t>, p. 91.)</w:t>
      </w:r>
    </w:p>
    <w:p w14:paraId="3EA3D4AB" w14:textId="77777777" w:rsidR="008A5453" w:rsidRDefault="008A5453"/>
    <w:p w14:paraId="2E227173" w14:textId="77777777" w:rsidR="008A5453" w:rsidRDefault="00B43AEB">
      <w:pPr>
        <w:rPr>
          <w:b/>
        </w:rPr>
      </w:pPr>
      <w:r>
        <w:rPr>
          <w:b/>
        </w:rPr>
        <w:t>OBITUARIES/BIOGRAPHIES:</w:t>
      </w:r>
    </w:p>
    <w:p w14:paraId="7A670DA2" w14:textId="77777777" w:rsidR="008A5453" w:rsidRDefault="00B43AEB">
      <w:pPr>
        <w:pStyle w:val="Hanging5"/>
      </w:pPr>
      <w:r>
        <w:t>    ●  “Wallace Brigden (1916</w:t>
      </w:r>
      <w:r>
        <w:noBreakHyphen/>
        <w:t>2008)”</w:t>
      </w:r>
      <w:r>
        <w:br/>
        <w:t xml:space="preserve">(2008; </w:t>
      </w:r>
      <w:r>
        <w:rPr>
          <w:i/>
        </w:rPr>
        <w:t>Barts and the London Chronicle, Autumn/ Winter 2008</w:t>
      </w:r>
      <w:r>
        <w:t>, p. 24).</w:t>
      </w:r>
    </w:p>
    <w:p w14:paraId="5E82FD48" w14:textId="77777777" w:rsidR="008A5453" w:rsidRDefault="00B43AEB">
      <w:pPr>
        <w:pStyle w:val="Hanging5"/>
      </w:pPr>
      <w:r>
        <w:t>    ●  [</w:t>
      </w:r>
      <w:r w:rsidR="00BD6B97">
        <w:t xml:space="preserve">obituary of </w:t>
      </w:r>
      <w:r>
        <w:t>Brigden]</w:t>
      </w:r>
      <w:r>
        <w:br/>
        <w:t xml:space="preserve">(2008; </w:t>
      </w:r>
      <w:r>
        <w:rPr>
          <w:i/>
        </w:rPr>
        <w:t>Telegraph</w:t>
      </w:r>
      <w:r>
        <w:t xml:space="preserve"> [London, England] issue of 17 Jun 2008, p. ???).</w:t>
      </w:r>
    </w:p>
    <w:p w14:paraId="623B8FB1" w14:textId="77777777" w:rsidR="008A5453" w:rsidRDefault="00B43AEB">
      <w:pPr>
        <w:pStyle w:val="Hanging5"/>
      </w:pPr>
      <w:r>
        <w:t>    ●  [</w:t>
      </w:r>
      <w:r w:rsidR="00BD6B97">
        <w:t xml:space="preserve">obituary of </w:t>
      </w:r>
      <w:r>
        <w:t>Brigden] by Caroline Richmond</w:t>
      </w:r>
      <w:r>
        <w:br/>
        <w:t xml:space="preserve">(2008; </w:t>
      </w:r>
      <w:r>
        <w:rPr>
          <w:i/>
        </w:rPr>
        <w:t>British Journal of Medicine</w:t>
      </w:r>
      <w:r>
        <w:t>, Vol. 336, p. 1,383).</w:t>
      </w:r>
    </w:p>
    <w:p w14:paraId="22045FA8" w14:textId="77777777" w:rsidR="008A5453" w:rsidRDefault="00B43AEB">
      <w:pPr>
        <w:pStyle w:val="Hanging5"/>
      </w:pPr>
      <w:r>
        <w:t>    ●  [</w:t>
      </w:r>
      <w:r w:rsidR="00BD6B97">
        <w:t xml:space="preserve">obituary of </w:t>
      </w:r>
      <w:r>
        <w:t>Brigden]</w:t>
      </w:r>
      <w:r>
        <w:br/>
        <w:t>(2009; pp. 88</w:t>
      </w:r>
      <w:r>
        <w:noBreakHyphen/>
        <w:t xml:space="preserve">91 in </w:t>
      </w:r>
      <w:r>
        <w:rPr>
          <w:u w:val="single"/>
        </w:rPr>
        <w:t>King’s College, Cambridge/ Annual Report 2009</w:t>
      </w:r>
      <w:r>
        <w:t>; King’s College/ Cambridge, Cambridge, England).</w:t>
      </w:r>
    </w:p>
    <w:p w14:paraId="1CD66828" w14:textId="77777777" w:rsidR="008A5453" w:rsidRDefault="00B43AEB">
      <w:r>
        <w:rPr>
          <w:b/>
        </w:rPr>
        <w:t>PHOTOS:</w:t>
      </w:r>
    </w:p>
    <w:p w14:paraId="68667BE1" w14:textId="77777777" w:rsidR="008A5453" w:rsidRDefault="00B43AEB">
      <w:r>
        <w:rPr>
          <w:b/>
        </w:rPr>
        <w:t>PAPERS:</w:t>
      </w:r>
    </w:p>
    <w:p w14:paraId="3EAB4D2A" w14:textId="77777777" w:rsidR="008A5453" w:rsidRDefault="008A5453"/>
    <w:p w14:paraId="4CBC29B6" w14:textId="77777777" w:rsidR="008A5453" w:rsidRDefault="008A5453"/>
    <w:p w14:paraId="699902B5" w14:textId="77777777" w:rsidR="008A5453" w:rsidRDefault="00B43AEB">
      <w:pPr>
        <w:pStyle w:val="BiogName"/>
      </w:pPr>
      <w:r>
        <w:t>Brightman, James Leonard (1874</w:t>
      </w:r>
      <w:r>
        <w:noBreakHyphen/>
        <w:t>1935).</w:t>
      </w:r>
    </w:p>
    <w:p w14:paraId="2E09C08F" w14:textId="77777777" w:rsidR="008A5453" w:rsidRDefault="00B43AEB">
      <w:r>
        <w:t xml:space="preserve">Brightman spent most of his life in Alaska and held various government jobs.  He provided information on local birds to </w:t>
      </w:r>
      <w:r w:rsidR="00386E41">
        <w:t>George Willett, Jr. (1879</w:t>
      </w:r>
      <w:r w:rsidR="00386E41">
        <w:noBreakHyphen/>
        <w:t>1945) of Canada</w:t>
      </w:r>
      <w:r>
        <w:t xml:space="preserve"> when Willett visited Sitka in the course of the ornithological work he did in southeastern Alaska during 14 Jul 1912</w:t>
      </w:r>
      <w:r>
        <w:noBreakHyphen/>
        <w:t>2 Sep 1912 and 20 Jul 1913</w:t>
      </w:r>
      <w:r>
        <w:noBreakHyphen/>
        <w:t>3 Oct 1913.</w:t>
      </w:r>
    </w:p>
    <w:p w14:paraId="472CE984" w14:textId="77777777" w:rsidR="008A5453" w:rsidRDefault="00B43AEB">
      <w:r>
        <w:t>(See Willett 1914, p. 71.)</w:t>
      </w:r>
    </w:p>
    <w:p w14:paraId="2107564E" w14:textId="77777777" w:rsidR="008A5453" w:rsidRDefault="008A5453"/>
    <w:p w14:paraId="3186B0A6" w14:textId="77777777" w:rsidR="008A5453" w:rsidRDefault="00B43AEB">
      <w:r>
        <w:t>When Willett visited Sitka in 1912 and 1913, Brightman was a Deputy U.S. Marshal.  Brightman and fellow Deputy U.S. Marshal John Goodell (1857</w:t>
      </w:r>
      <w:r>
        <w:noBreakHyphen/>
        <w:t xml:space="preserve">1916) </w:t>
      </w:r>
      <w:r w:rsidR="00D70E14">
        <w:t xml:space="preserve">of Oregon </w:t>
      </w:r>
      <w:r>
        <w:t>provided Willett with “many courtesies and much valuable information” that included information on certain common birds (primarily waterfowl) of the Sitka area from both men and access to such specimens and specimen data from Brightman.</w:t>
      </w:r>
    </w:p>
    <w:p w14:paraId="1733A0A1" w14:textId="77777777" w:rsidR="008A5453" w:rsidRDefault="00B43AEB">
      <w:r>
        <w:t>(See Willett 1914, p. 71 (acknowledgement), pp. 76</w:t>
      </w:r>
      <w:r>
        <w:noBreakHyphen/>
        <w:t>78, 82</w:t>
      </w:r>
      <w:r>
        <w:noBreakHyphen/>
        <w:t>83 (Brightman information and specimens), and p. 77 (Goodell information).)</w:t>
      </w:r>
    </w:p>
    <w:p w14:paraId="32A60F8A" w14:textId="77777777" w:rsidR="008A5453" w:rsidRDefault="008A5453"/>
    <w:p w14:paraId="27AEECD0" w14:textId="77777777" w:rsidR="008A5453" w:rsidRDefault="00B43AEB">
      <w:r>
        <w:t>Brightman’s published Alaska records include:</w:t>
      </w:r>
    </w:p>
    <w:p w14:paraId="7CBFAC91" w14:textId="77777777" w:rsidR="008A5453" w:rsidRDefault="00B43AEB">
      <w:pPr>
        <w:pStyle w:val="Hanging5"/>
      </w:pPr>
      <w:r>
        <w:t>    ●  SHOVELLER.</w:t>
      </w:r>
      <w:r>
        <w:br/>
        <w:t>James L. Brightman killed one on Admiralty Island in 1898.</w:t>
      </w:r>
      <w:r>
        <w:br/>
        <w:t>Published in Willett 1914, p. 77.)</w:t>
      </w:r>
    </w:p>
    <w:p w14:paraId="604C420A" w14:textId="77777777" w:rsidR="008A5453" w:rsidRDefault="00B43AEB">
      <w:pPr>
        <w:pStyle w:val="Hanging5"/>
      </w:pPr>
      <w:r>
        <w:t>    ●  WHITE</w:t>
      </w:r>
      <w:r>
        <w:noBreakHyphen/>
        <w:t>FRONTED GOOSE.</w:t>
      </w:r>
      <w:r>
        <w:br/>
        <w:t>James L. Brightman killed two on Swan Lake near Sitka on 29 Sep 1913.  He showed them to George Willett, Jr.</w:t>
      </w:r>
      <w:r>
        <w:br/>
        <w:t>Published in Willett 1914, p. 78.)</w:t>
      </w:r>
    </w:p>
    <w:p w14:paraId="688E7423" w14:textId="77777777" w:rsidR="00647E16" w:rsidRDefault="00647E16"/>
    <w:p w14:paraId="3C0A623E" w14:textId="77777777" w:rsidR="00647E16" w:rsidRDefault="00647E16">
      <w:r>
        <w:rPr>
          <w:b/>
        </w:rPr>
        <w:t>PERSONAL HISTORY:</w:t>
      </w:r>
    </w:p>
    <w:p w14:paraId="7567C434" w14:textId="77777777" w:rsidR="00647E16" w:rsidRDefault="00647E16"/>
    <w:p w14:paraId="28DEFD5F" w14:textId="77777777" w:rsidR="00647E16" w:rsidRDefault="00647E16">
      <w:r>
        <w:t xml:space="preserve">Brightman was born on 4 Mar 1874 in Round Pond, </w:t>
      </w:r>
      <w:r w:rsidR="00B43AEB">
        <w:t>Maine</w:t>
      </w:r>
      <w:r>
        <w:t>.  His father was William B</w:t>
      </w:r>
      <w:r w:rsidR="00B43AEB">
        <w:t>[</w:t>
      </w:r>
      <w:r>
        <w:t>uffington</w:t>
      </w:r>
      <w:r w:rsidR="00B43AEB">
        <w:t>]</w:t>
      </w:r>
      <w:r>
        <w:t xml:space="preserve"> Brightman (1841</w:t>
      </w:r>
      <w:r w:rsidR="00B43AEB">
        <w:noBreakHyphen/>
        <w:t>????</w:t>
      </w:r>
      <w:r>
        <w:t>) of Massachusetts, a fisherman.  His mother was Ruth E. Manchus (Brightman) (1854</w:t>
      </w:r>
      <w:r w:rsidR="00B43AEB">
        <w:noBreakHyphen/>
        <w:t>????</w:t>
      </w:r>
      <w:r>
        <w:t>) of Massachusetts.  The had three other children:</w:t>
      </w:r>
    </w:p>
    <w:p w14:paraId="0DAAF05E" w14:textId="77777777" w:rsidR="00647E16" w:rsidRDefault="00647E16">
      <w:pPr>
        <w:pStyle w:val="Hanging5"/>
      </w:pPr>
      <w:r>
        <w:t>    </w:t>
      </w:r>
      <w:r w:rsidR="00B43AEB">
        <w:t>●</w:t>
      </w:r>
      <w:r>
        <w:t xml:space="preserve">  Phebe H. Brightman </w:t>
      </w:r>
      <w:r w:rsidR="00B43AEB">
        <w:t>(b. </w:t>
      </w:r>
      <w:r>
        <w:t>18 Dec 1870</w:t>
      </w:r>
      <w:r w:rsidR="00B43AEB">
        <w:t xml:space="preserve"> </w:t>
      </w:r>
      <w:r>
        <w:t>in Massachusetts</w:t>
      </w:r>
      <w:r w:rsidR="00B43AEB">
        <w:t>; d. 15 Sep 1966, while living in Damariscotta </w:t>
      </w:r>
      <w:r>
        <w:t xml:space="preserve">ME).  She would </w:t>
      </w:r>
      <w:r w:rsidR="00B43AEB">
        <w:t xml:space="preserve">become a housekeeper to her future husband in Bristol ME [1920 Census] and </w:t>
      </w:r>
      <w:r>
        <w:t xml:space="preserve">marry </w:t>
      </w:r>
      <w:r w:rsidR="00B43AEB">
        <w:t xml:space="preserve">widowed farmer Henry </w:t>
      </w:r>
      <w:r>
        <w:t>H</w:t>
      </w:r>
      <w:r w:rsidR="00B43AEB">
        <w:t>[unter]</w:t>
      </w:r>
      <w:r>
        <w:t xml:space="preserve"> Chamberlain </w:t>
      </w:r>
      <w:r w:rsidR="00B43AEB">
        <w:t>(1861</w:t>
      </w:r>
      <w:r w:rsidR="00B43AEB">
        <w:noBreakHyphen/>
        <w:t xml:space="preserve">1942) of Maine ca. 1921, move to (or just winter in?) St. Petersburg FL [1930 Census], </w:t>
      </w:r>
      <w:r>
        <w:t xml:space="preserve">and </w:t>
      </w:r>
      <w:r w:rsidR="00B43AEB">
        <w:t>later return to Maine</w:t>
      </w:r>
      <w:r>
        <w:t>.</w:t>
      </w:r>
      <w:r w:rsidR="00B43AEB">
        <w:br/>
      </w:r>
      <w:r w:rsidR="00B43AEB">
        <w:rPr>
          <w:highlight w:val="yellow"/>
        </w:rPr>
        <w:t>HER BIRTH DATE IN SSDI MATCHES SARAH, BUT CENSUSES PUT PHEBE TWO YEARS OLDER—I SUSPECT SHE ADOPTED SARAH’S BIRTH DATE TO LOOK YOUNGER</w:t>
      </w:r>
      <w:r w:rsidR="00B43AEB">
        <w:t xml:space="preserve">  </w:t>
      </w:r>
    </w:p>
    <w:p w14:paraId="71D40B3B" w14:textId="77777777" w:rsidR="00647E16" w:rsidRDefault="00647E16">
      <w:pPr>
        <w:pStyle w:val="Hanging5"/>
      </w:pPr>
      <w:r>
        <w:t>    </w:t>
      </w:r>
      <w:r w:rsidR="00B43AEB">
        <w:t>●</w:t>
      </w:r>
      <w:r>
        <w:t>  Sara</w:t>
      </w:r>
      <w:r w:rsidR="00B43AEB">
        <w:t>h</w:t>
      </w:r>
      <w:r>
        <w:t xml:space="preserve"> R. Brightman </w:t>
      </w:r>
      <w:r w:rsidR="00B43AEB">
        <w:t>(b. </w:t>
      </w:r>
      <w:r>
        <w:t>28 Aug 1872 in Massachusetts</w:t>
      </w:r>
      <w:r w:rsidR="00B43AEB">
        <w:t>; d. </w:t>
      </w:r>
      <w:r>
        <w:t>14 Mar 1955 in Round P</w:t>
      </w:r>
      <w:r w:rsidR="00B43AEB">
        <w:t>ond </w:t>
      </w:r>
      <w:r>
        <w:t>ME</w:t>
      </w:r>
      <w:r w:rsidR="00B43AEB">
        <w:t xml:space="preserve"> </w:t>
      </w:r>
      <w:r w:rsidR="00B43AEB">
        <w:rPr>
          <w:highlight w:val="yellow"/>
        </w:rPr>
        <w:t>NOT IN SSDI</w:t>
      </w:r>
      <w:r>
        <w:t>).</w:t>
      </w:r>
      <w:r w:rsidR="00B43AEB">
        <w:t xml:space="preserve">  She would become a bookkeeper in Bridgewater MA [1900 Census], an office clerk in Boston MA [1910 Census], a clerk in Boston MA [1920 Census], and a mental “inmate” at the Glenside Hospital in Boston MA [1930 Census].</w:t>
      </w:r>
    </w:p>
    <w:p w14:paraId="6EBFC267" w14:textId="77777777" w:rsidR="00647E16" w:rsidRDefault="00647E16">
      <w:pPr>
        <w:pStyle w:val="Hanging5"/>
      </w:pPr>
      <w:r>
        <w:t>    </w:t>
      </w:r>
      <w:r w:rsidR="00B43AEB">
        <w:t>●</w:t>
      </w:r>
      <w:r>
        <w:t>  </w:t>
      </w:r>
      <w:r w:rsidR="00B43AEB">
        <w:t>[</w:t>
      </w:r>
      <w:r>
        <w:t>Emma</w:t>
      </w:r>
      <w:r w:rsidR="00B43AEB">
        <w:t>]</w:t>
      </w:r>
      <w:r>
        <w:t xml:space="preserve"> Louise Brightman </w:t>
      </w:r>
      <w:r w:rsidR="00B43AEB">
        <w:t>(b. 7 Jun 1877 in Round Pond </w:t>
      </w:r>
      <w:r>
        <w:t>ME</w:t>
      </w:r>
      <w:r w:rsidR="00B43AEB">
        <w:t>; d. </w:t>
      </w:r>
      <w:r>
        <w:t xml:space="preserve">9 Oct 1957 in </w:t>
      </w:r>
      <w:r w:rsidR="00B43AEB">
        <w:t>Santa Barbara</w:t>
      </w:r>
      <w:r>
        <w:t> </w:t>
      </w:r>
      <w:r w:rsidR="00B43AEB">
        <w:t>Co. CA</w:t>
      </w:r>
      <w:r>
        <w:t xml:space="preserve">).  She would </w:t>
      </w:r>
      <w:r w:rsidR="00B43AEB">
        <w:t xml:space="preserve">become a stenographer in Bridgewater MA [1900 Census], a bookkeeper in Boston MA [1910 Census], </w:t>
      </w:r>
      <w:r>
        <w:t>marry George B. Brownell</w:t>
      </w:r>
      <w:r w:rsidR="00B43AEB">
        <w:t xml:space="preserve"> (1874</w:t>
      </w:r>
      <w:r w:rsidR="00B43AEB">
        <w:noBreakHyphen/>
        <w:t>1946) of Illinois,</w:t>
      </w:r>
      <w:r>
        <w:t xml:space="preserve"> and </w:t>
      </w:r>
      <w:r w:rsidR="00B43AEB">
        <w:t xml:space="preserve">become a teacher </w:t>
      </w:r>
      <w:r>
        <w:t xml:space="preserve">in </w:t>
      </w:r>
      <w:r w:rsidR="00B43AEB">
        <w:t>Los Angeles CA [1920 Census; going by Louise]</w:t>
      </w:r>
      <w:r>
        <w:t>.</w:t>
      </w:r>
    </w:p>
    <w:p w14:paraId="4D91DFE1" w14:textId="77777777" w:rsidR="00647E16" w:rsidRDefault="00647E16">
      <w:r>
        <w:t xml:space="preserve">(See 1935 </w:t>
      </w:r>
      <w:r>
        <w:rPr>
          <w:i/>
        </w:rPr>
        <w:t>Arrowhead</w:t>
      </w:r>
      <w:r>
        <w:t xml:space="preserve"> obituary, which only had his birth date and place, plus his father’s first name.)</w:t>
      </w:r>
    </w:p>
    <w:p w14:paraId="70469B51" w14:textId="77777777" w:rsidR="00647E16" w:rsidRDefault="00647E16">
      <w:r>
        <w:t>(See 1880 Census, Maine, Lincoln Co., Bristol, ED 121</w:t>
      </w:r>
      <w:r w:rsidR="00B43AEB">
        <w:t>, p. </w:t>
      </w:r>
      <w:r>
        <w:t>59 (stamped 454C) (Ancestry image 59).)</w:t>
      </w:r>
    </w:p>
    <w:p w14:paraId="5FC177CC" w14:textId="77777777" w:rsidR="00647E16" w:rsidRDefault="00647E16">
      <w:r>
        <w:t>(See 1910 Census, Alaska, First Judicial District, ED 4, sheet 30A (Ancestry’s image 59).)</w:t>
      </w:r>
    </w:p>
    <w:p w14:paraId="1C1DB33D" w14:textId="77777777" w:rsidR="00647E16" w:rsidRDefault="00647E16">
      <w:r>
        <w:t>(See 1920 Census, Alaska, First Judicial District, ED 8, sheet 8A (Ancestry’s image 15).)</w:t>
      </w:r>
    </w:p>
    <w:p w14:paraId="3A71F4BE" w14:textId="77777777" w:rsidR="00647E16" w:rsidRDefault="00647E16">
      <w:r>
        <w:t xml:space="preserve">(See 1930 Census, Alaska, First Judicial District, Sitka, ED 35, sheet 8A </w:t>
      </w:r>
      <w:r w:rsidR="00B43AEB">
        <w:t xml:space="preserve">(stamped 200A) </w:t>
      </w:r>
      <w:r>
        <w:t>(Ancestry image 15).)</w:t>
      </w:r>
    </w:p>
    <w:p w14:paraId="40C6DEBC" w14:textId="77777777" w:rsidR="008A5453" w:rsidRDefault="008A5453"/>
    <w:p w14:paraId="285BB79A" w14:textId="77777777" w:rsidR="008A5453" w:rsidRDefault="00B43AEB">
      <w:r>
        <w:t xml:space="preserve">Circa 1885 (when Brightman was eleven), the family moved to the village of Killisnoo on the eastern end of tiny Killisnoo Island (which is about four miles south of Angoon, on the western side of Admiralty Island in southeastern Alaska).  Brightman’s father worked for the Oregon-based Northwest Trading Company, which was owned by several railroad tycoons.  The company had established a whaling station and herring reduction plant at Killisnoo in 1878.  </w:t>
      </w:r>
      <w:r>
        <w:rPr>
          <w:highlight w:val="yellow"/>
        </w:rPr>
        <w:t>HUH???  THE COMPANY WASN’T INCORPORATED UNTIL 1880</w:t>
      </w:r>
      <w:r>
        <w:t xml:space="preserve">  As whaling died, its business became limited to rendering herring oil from locally-caught herring.  The remaining ground</w:t>
      </w:r>
      <w:r>
        <w:noBreakHyphen/>
        <w:t>up herring was sold as a kind of fertilizer (then referred to as “fish guano”) to Hawaiian plantations.</w:t>
      </w:r>
    </w:p>
    <w:p w14:paraId="619F5899" w14:textId="77777777" w:rsidR="008A5453" w:rsidRDefault="00B43AEB">
      <w:r>
        <w:t xml:space="preserve">(See 1935 </w:t>
      </w:r>
      <w:r>
        <w:rPr>
          <w:i/>
        </w:rPr>
        <w:t>Arrowhead</w:t>
      </w:r>
      <w:r>
        <w:t xml:space="preserve"> obituary.)</w:t>
      </w:r>
    </w:p>
    <w:p w14:paraId="3916D4A0" w14:textId="77777777" w:rsidR="008A5453" w:rsidRDefault="008A5453"/>
    <w:p w14:paraId="3BE7DF4F" w14:textId="77777777" w:rsidR="008A5453" w:rsidRDefault="00B43AEB">
      <w:r>
        <w:t>The Northwest Trading Company overexpanded, and they were in financial trouble by 1885 and in some sort of receivership in 1888.</w:t>
      </w:r>
    </w:p>
    <w:p w14:paraId="496EA3BA" w14:textId="77777777" w:rsidR="008A5453" w:rsidRDefault="008A5453"/>
    <w:p w14:paraId="348C0218" w14:textId="77777777" w:rsidR="008A5453" w:rsidRDefault="00B43AEB">
      <w:r>
        <w:t xml:space="preserve">At some point, the family moved back to Maine.  </w:t>
      </w:r>
      <w:r>
        <w:rPr>
          <w:highlight w:val="yellow"/>
        </w:rPr>
        <w:t>I ASSUME DUE TO THE NORTHWEST TRADING COMPANY’S FINANCIAL PROBLEMS</w:t>
      </w:r>
      <w:r>
        <w:t xml:space="preserve">  </w:t>
      </w:r>
    </w:p>
    <w:p w14:paraId="7A391F4B" w14:textId="77777777" w:rsidR="008A5453" w:rsidRDefault="00B43AEB">
      <w:r>
        <w:t xml:space="preserve">(See 1935 </w:t>
      </w:r>
      <w:r>
        <w:rPr>
          <w:i/>
        </w:rPr>
        <w:t>Arrowhead</w:t>
      </w:r>
      <w:r>
        <w:t xml:space="preserve"> obituary.)</w:t>
      </w:r>
    </w:p>
    <w:p w14:paraId="7C727282" w14:textId="77777777" w:rsidR="008A5453" w:rsidRDefault="008A5453"/>
    <w:p w14:paraId="4D9FE594" w14:textId="77777777" w:rsidR="008A5453" w:rsidRDefault="00B43AEB">
      <w:r>
        <w:t>In January 1887, the newly-established Alaska Oil and Guano Company bought the Killisnoo rending plant from the Northwest Trading Company.  It was owned (primarily?) by the company’s President, Carl Spuhn (1855</w:t>
      </w:r>
      <w:r>
        <w:noBreakHyphen/>
        <w:t>1927) of Germany, the former Manager of the plant under Northwest Trading Company.  Spuhn’s Vice President was his brother</w:t>
      </w:r>
      <w:r>
        <w:noBreakHyphen/>
        <w:t>in</w:t>
      </w:r>
      <w:r>
        <w:noBreakHyphen/>
        <w:t>law, Richard Koehler (1844</w:t>
      </w:r>
      <w:r>
        <w:noBreakHyphen/>
        <w:t>1932) of Germany, and he was presumably a part owner.  Any other owners presumably had only minor stakes.</w:t>
      </w:r>
    </w:p>
    <w:p w14:paraId="0A373E74" w14:textId="77777777" w:rsidR="008A5453" w:rsidRDefault="008A5453"/>
    <w:p w14:paraId="046399E6" w14:textId="77777777" w:rsidR="008A5453" w:rsidRDefault="00B43AEB">
      <w:r>
        <w:t xml:space="preserve">Probably in 1887 (when Brightman was thirteen), the family returned to Killisnoo, with his father supposedly now a minor stockholder in the new company.  (His parents would remain in Alaska until 1905, but his sisters were back in Massachusetts by the 1900 Census.)  The company operated three steam seiners to fish for the local herring and other fish, and one was the </w:t>
      </w:r>
      <w:r>
        <w:rPr>
          <w:i/>
        </w:rPr>
        <w:t>Dolphin</w:t>
      </w:r>
      <w:r>
        <w:t xml:space="preserve">.  His father was captain of the </w:t>
      </w:r>
      <w:r>
        <w:rPr>
          <w:i/>
        </w:rPr>
        <w:t>Dolphin</w:t>
      </w:r>
      <w:r>
        <w:t>, leading to his becoming known as Capt. Brightman.  Brightman himself eventually became a pilot in the area.</w:t>
      </w:r>
    </w:p>
    <w:p w14:paraId="7C13B10B" w14:textId="77777777" w:rsidR="008A5453" w:rsidRDefault="00B43AEB">
      <w:r>
        <w:t xml:space="preserve">(See 1935 </w:t>
      </w:r>
      <w:r>
        <w:rPr>
          <w:i/>
        </w:rPr>
        <w:t>Arrowhead</w:t>
      </w:r>
      <w:r>
        <w:t xml:space="preserve"> obituary.)</w:t>
      </w:r>
    </w:p>
    <w:p w14:paraId="1A7BDE72" w14:textId="77777777" w:rsidR="008A5453" w:rsidRDefault="00B43AEB">
      <w:r>
        <w:t xml:space="preserve">(See </w:t>
      </w:r>
      <w:r>
        <w:rPr>
          <w:u w:val="single"/>
        </w:rPr>
        <w:t>Report on the Salmon Fisheries of Alaska/ 1900</w:t>
      </w:r>
      <w:r>
        <w:t xml:space="preserve"> (1901) by Howard M. Kutchin, p. 74, which cited the Superintendent of the Alaska Oil and Guano Company plant at Killisnoo in 1900 as “Capt. B.F. Brightman”.)</w:t>
      </w:r>
    </w:p>
    <w:p w14:paraId="1D11812D" w14:textId="77777777" w:rsidR="008A5453" w:rsidRDefault="00B43AEB">
      <w:r>
        <w:rPr>
          <w:highlight w:val="yellow"/>
        </w:rPr>
        <w:t>BETWEEN SPUHN AND PRESUMABLY KOEHLER, I CAN’T BELIEVE BRIGHTMAN’S FATHER HELD MORE THAN A MINOR INTEREST</w:t>
      </w:r>
      <w:r>
        <w:t xml:space="preserve">  </w:t>
      </w:r>
    </w:p>
    <w:p w14:paraId="439552F2" w14:textId="77777777" w:rsidR="008A5453" w:rsidRDefault="008A5453"/>
    <w:p w14:paraId="529BDF36" w14:textId="77777777" w:rsidR="008A5453" w:rsidRDefault="00B43AEB">
      <w:r>
        <w:t>Brightman briefly succumbed to gold fever and made two trips</w:t>
      </w:r>
      <w:r w:rsidR="00F37513">
        <w:t xml:space="preserve"> to </w:t>
      </w:r>
      <w:r w:rsidR="00D0302D">
        <w:t>Cook Inlet</w:t>
      </w:r>
      <w:r w:rsidR="00F37513">
        <w:t xml:space="preserve"> during the 1898 G</w:t>
      </w:r>
      <w:r>
        <w:t>old </w:t>
      </w:r>
      <w:r w:rsidR="00F37513">
        <w:t>R</w:t>
      </w:r>
      <w:r>
        <w:t>ush.</w:t>
      </w:r>
    </w:p>
    <w:p w14:paraId="40CEF787" w14:textId="77777777" w:rsidR="008A5453" w:rsidRDefault="00B43AEB">
      <w:r>
        <w:t xml:space="preserve">(See 1935 </w:t>
      </w:r>
      <w:r>
        <w:rPr>
          <w:i/>
        </w:rPr>
        <w:t>Arrowhead</w:t>
      </w:r>
      <w:r>
        <w:t xml:space="preserve"> obituary.)</w:t>
      </w:r>
    </w:p>
    <w:p w14:paraId="5EFAD8DF" w14:textId="77777777" w:rsidR="008A5453" w:rsidRDefault="008A5453"/>
    <w:p w14:paraId="585ED341" w14:textId="77777777" w:rsidR="008A5453" w:rsidRDefault="00B43AEB">
      <w:r>
        <w:t>Brightman married Marie Chubaroff</w:t>
      </w:r>
      <w:r>
        <w:rPr>
          <w:b/>
        </w:rPr>
        <w:t xml:space="preserve"> </w:t>
      </w:r>
      <w:r>
        <w:t>(1877</w:t>
      </w:r>
      <w:r>
        <w:noBreakHyphen/>
        <w:t xml:space="preserve">????) of Alaska in 1899 in Sitka [gen site] or Killisnoo [Ferrell biography].  Her parents were apparently Russkis who remained in Alaska after 1867.  </w:t>
      </w:r>
      <w:r>
        <w:rPr>
          <w:highlight w:val="yellow"/>
        </w:rPr>
        <w:t>MATERIAL ON MARIE LOUISE CLAIMED HER “FAMILY NAME” WAS BOLSHANIN, AND THERE IS A BOLSHANIN FAMILY LINE IN SITKA—MAYBE THAT WAS MARIE CHUBAROFF’S MOTHER’S MAIDEN NAME</w:t>
      </w:r>
      <w:r>
        <w:t xml:space="preserve">  They would have five children:</w:t>
      </w:r>
    </w:p>
    <w:p w14:paraId="48DB4233" w14:textId="77777777" w:rsidR="008A5453" w:rsidRDefault="00B43AEB">
      <w:pPr>
        <w:pStyle w:val="Hanging5"/>
      </w:pPr>
      <w:r>
        <w:t xml:space="preserve">    ●  Ruth H[annah] Brightman (b. 8 Mar 1900 in Sitka AK; d. 20 Aug 1978 in Contra Costa Co. CA).  She would become secretary to the Dean of the School of Mines [1926] at Oregon Agricultural College (later Oregon State University; Corvallis OR) and marry George Hellerich, Jr., </w:t>
      </w:r>
      <w:r>
        <w:rPr>
          <w:highlight w:val="yellow"/>
        </w:rPr>
        <w:t>I’VE SEEN W. AND M. AS MIDDLE INITIALS</w:t>
      </w:r>
      <w:r>
        <w:t xml:space="preserve"> who was a mining engineering student there (who would work in Nome and other parts of Alaska for at least 30 years).  (Her sister Agnes was also a student, graduating in 1926.)</w:t>
      </w:r>
    </w:p>
    <w:p w14:paraId="1E877359" w14:textId="77777777" w:rsidR="008A5453" w:rsidRDefault="00B43AEB">
      <w:pPr>
        <w:pStyle w:val="Hanging5"/>
      </w:pPr>
      <w:r>
        <w:t>    ●  William B[uffington] Brightman (b. 15 Apr 1901 in Sitka AK; d. ca. late 1920s or early 1930s in Sitka AK).</w:t>
      </w:r>
    </w:p>
    <w:p w14:paraId="4D60E87C" w14:textId="77777777" w:rsidR="008A5453" w:rsidRDefault="00B43AEB">
      <w:pPr>
        <w:pStyle w:val="Hanging5"/>
      </w:pPr>
      <w:r>
        <w:t>    ●  Agnes S[</w:t>
      </w:r>
      <w:r>
        <w:rPr>
          <w:highlight w:val="yellow"/>
        </w:rPr>
        <w:t>arah???</w:t>
      </w:r>
      <w:r>
        <w:t>] Brightman (b. 19 Jun 1902 [Cal Deaths] or June 1903 [1910 Census] in Sitka AK; d. 5 Sep 1949 in Fresno Co. CA).  She would get a degree in Home Economics from Oregon Agricultural College (later Oregon State University; Corvallis OR) in 1926 and would marry John C. Pentzer [FamilySearch info] or W.T. Pentzer [Ferrell, Vol. 2].  (In her 1926 graduating class was a Mining Engineer named George Hellerich, who was her sister Ruth’s future husband.)</w:t>
      </w:r>
    </w:p>
    <w:p w14:paraId="19C3BE02" w14:textId="77777777" w:rsidR="008A5453" w:rsidRDefault="00B43AEB">
      <w:pPr>
        <w:pStyle w:val="Hanging5"/>
      </w:pPr>
      <w:r>
        <w:t xml:space="preserve">    ●  [Marie] Louise Brightman (b. 14 Aug 1906, in Sitka AK; d. 1987 , probably in Sitka AK).  </w:t>
      </w:r>
      <w:r>
        <w:rPr>
          <w:highlight w:val="yellow"/>
        </w:rPr>
        <w:t>NOT IN SSDI—DID SITKA OFFER RETIREMENT BENEFITS???</w:t>
      </w:r>
      <w:r>
        <w:t xml:space="preserve">  She would graduate from Corvallis High School (Corvallis OR) in 1924 or 1925, follow her sisters to Oregon Agricultural College (later Oregon State University; Corvallis OR), receive a degree in 1931, and serve as a librarian in Sitka for over 40 years.  She would never marry.</w:t>
      </w:r>
    </w:p>
    <w:p w14:paraId="055D07DB" w14:textId="77777777" w:rsidR="008A5453" w:rsidRDefault="00B43AEB">
      <w:pPr>
        <w:pStyle w:val="Hanging5"/>
      </w:pPr>
      <w:r>
        <w:t>    ●  James L[eonard] Brightman, Jr. (b. 12 Sep 1913 [SSDI, Washington Births] or 9 Sep 1913 [grave marker] in Tacoma WA; d. 5 Nov 1998, while living in Sitka AK).  He apparently remained in the Sitka area.</w:t>
      </w:r>
    </w:p>
    <w:p w14:paraId="5D0307B7" w14:textId="77777777" w:rsidR="008A5453" w:rsidRDefault="00B43AEB">
      <w:r>
        <w:t xml:space="preserve">(See 1935 </w:t>
      </w:r>
      <w:r>
        <w:rPr>
          <w:i/>
        </w:rPr>
        <w:t>Arrowhead</w:t>
      </w:r>
      <w:r>
        <w:t xml:space="preserve"> obituary, which only had the marriage year and place, citing Killisnoo.)</w:t>
      </w:r>
    </w:p>
    <w:p w14:paraId="584BE94C" w14:textId="77777777" w:rsidR="008A5453" w:rsidRDefault="00B43AEB">
      <w:r>
        <w:rPr>
          <w:highlight w:val="yellow"/>
        </w:rPr>
        <w:t>COULDN’T FIND HIM ON 1900 CENSUS</w:t>
      </w:r>
    </w:p>
    <w:p w14:paraId="7341DF13" w14:textId="77777777" w:rsidR="008A5453" w:rsidRDefault="00B43AEB">
      <w:pPr>
        <w:rPr>
          <w:b/>
          <w:highlight w:val="yellow"/>
        </w:rPr>
      </w:pPr>
      <w:r>
        <w:t>(See 1910 Census, Alaska, Division 1, Sitka, ED 4, sheet 30A (stamped 193A) (Ancestry’s image 51), which called Brightman’s wife Mary and his 1906 daughter Marie.)</w:t>
      </w:r>
    </w:p>
    <w:p w14:paraId="4117CD45" w14:textId="77777777" w:rsidR="008A5453" w:rsidRDefault="00B43AEB">
      <w:r>
        <w:t>(See 1920 Census, Alaska, First Judicial District, Sitka, ED 8, sheet 8A (stamped 237A) (Ancestry’s image 15), which called Brightman’s wife Marie and his 1906 daughter Louise.)</w:t>
      </w:r>
    </w:p>
    <w:p w14:paraId="492AA329" w14:textId="77777777" w:rsidR="008A5453" w:rsidRDefault="008A5453"/>
    <w:p w14:paraId="03C24699" w14:textId="77777777" w:rsidR="008A5453" w:rsidRDefault="00B43AEB">
      <w:r>
        <w:rPr>
          <w:highlight w:val="yellow"/>
        </w:rPr>
        <w:t>CAN’T FIND HIM OR HIS PARENTS IN THE 1900 CENSUS (SISTERS ARE BACK IN MASSACHUSETTS)</w:t>
      </w:r>
      <w:r>
        <w:t xml:space="preserve">  </w:t>
      </w:r>
    </w:p>
    <w:p w14:paraId="4F1B01DF" w14:textId="77777777" w:rsidR="008A5453" w:rsidRDefault="008A5453"/>
    <w:p w14:paraId="5A239AE2" w14:textId="77777777" w:rsidR="008A5453" w:rsidRDefault="00B43AEB">
      <w:r>
        <w:t>Brightman’s sisters either never went to Alaska, or they returned to Massachusetts at some point.</w:t>
      </w:r>
    </w:p>
    <w:p w14:paraId="22F9A5E6" w14:textId="77777777" w:rsidR="008A5453" w:rsidRDefault="00B43AEB">
      <w:r>
        <w:t>(See 1900 Census, Massachusetts, Plymouth Co., Bridgewater, ED 1091, sheet 9 (stamped 70B) (Ancestry image 18), where “Phebe”, “Sarah”, and Emma were single and living together.)</w:t>
      </w:r>
    </w:p>
    <w:p w14:paraId="5E5E1B34" w14:textId="77777777" w:rsidR="008A5453" w:rsidRDefault="00B43AEB">
      <w:r>
        <w:t>(See 1910 Census, Massachusetts, Suffolk Co., Boston Ward 20, ED 1572, sheet 5B (stamped 75B) (Ancestry image 77, where “Phoebe”, “Sarah”, and Emma were single and living with their father in Boston MA.)</w:t>
      </w:r>
    </w:p>
    <w:p w14:paraId="5B469200" w14:textId="77777777" w:rsidR="008A5453" w:rsidRDefault="00B43AEB">
      <w:r>
        <w:t>(See 1920 Census, Maine, Lincoln Co., Bristol, Ed 89, sheet 11B (stamped 65B) (Ancestry image 22), where “Phebe” was housekeeper to her future husband, Chamberlain, in Bristol ME.)</w:t>
      </w:r>
    </w:p>
    <w:p w14:paraId="3D5BEA5C" w14:textId="77777777" w:rsidR="008A5453" w:rsidRDefault="00B43AEB">
      <w:r>
        <w:t>(See 1920 Census, Massachusetts, Suffolk Co., Boston Ward 7, ED 195, sheet 17A (stamped 52A) (Ancestry image 32), where “Sara” was a clerk in Boston MA.)</w:t>
      </w:r>
    </w:p>
    <w:p w14:paraId="0A3A9588" w14:textId="77777777" w:rsidR="008A5453" w:rsidRDefault="00B43AEB">
      <w:r>
        <w:t>(See 1920 Census, California, Los Angeles Co., Los Angeles Assembly District 63, ED 178, sheet 9B (stamped 106B) (Ancestry image 18), where Emma was a teacher now going by “Louise” and living with her husband in Los Angeles CA.)</w:t>
      </w:r>
    </w:p>
    <w:p w14:paraId="0487282D" w14:textId="77777777" w:rsidR="008A5453" w:rsidRDefault="008A5453"/>
    <w:p w14:paraId="501CE870" w14:textId="77777777" w:rsidR="008A5453" w:rsidRDefault="00B43AEB">
      <w:r>
        <w:t>Brightman at some point began taking government jobs, first as an assistant lighthouse keeper at the Tree Point Lighthouse (established in 1903) on the mainland at the southern entrance to Revillagigedo Channel, 13 miles north of the Canadian border.  He then spent nine years as a guard at the jail in Sitka.</w:t>
      </w:r>
    </w:p>
    <w:p w14:paraId="000E0355" w14:textId="77777777" w:rsidR="008A5453" w:rsidRDefault="00B43AEB">
      <w:r>
        <w:t xml:space="preserve">(See 1935 </w:t>
      </w:r>
      <w:r>
        <w:rPr>
          <w:i/>
        </w:rPr>
        <w:t>Arrowhead</w:t>
      </w:r>
      <w:r>
        <w:t xml:space="preserve"> obituary.)</w:t>
      </w:r>
    </w:p>
    <w:p w14:paraId="34A283E9" w14:textId="77777777" w:rsidR="008A5453" w:rsidRDefault="008A5453"/>
    <w:p w14:paraId="59AB45AE" w14:textId="77777777" w:rsidR="008A5453" w:rsidRDefault="00B43AEB">
      <w:r>
        <w:t>Brightman’s father and mother left Alaska for good in 1905 after the Alaska Oil and Guano Company’s Killisnoo plant was sold.</w:t>
      </w:r>
    </w:p>
    <w:p w14:paraId="1A9D08FE" w14:textId="77777777" w:rsidR="008A5453" w:rsidRDefault="00B43AEB">
      <w:r>
        <w:t xml:space="preserve">(See 1935 </w:t>
      </w:r>
      <w:r>
        <w:rPr>
          <w:i/>
        </w:rPr>
        <w:t>Arrowhead</w:t>
      </w:r>
      <w:r>
        <w:t xml:space="preserve"> obituary.)</w:t>
      </w:r>
    </w:p>
    <w:p w14:paraId="156EB784" w14:textId="77777777" w:rsidR="008A5453" w:rsidRDefault="008A5453"/>
    <w:p w14:paraId="5383021E" w14:textId="77777777" w:rsidR="008A5453" w:rsidRDefault="00B43AEB">
      <w:r>
        <w:t>In 1907, Brightman received a five</w:t>
      </w:r>
      <w:r>
        <w:noBreakHyphen/>
        <w:t>year license as a Second</w:t>
      </w:r>
      <w:r>
        <w:noBreakHyphen/>
        <w:t xml:space="preserve">Class Pilot of steam and motor vessels from the Juneau district of the U.S. Steamboat Inspection Service.  </w:t>
      </w:r>
      <w:r>
        <w:rPr>
          <w:highlight w:val="yellow"/>
        </w:rPr>
        <w:t>WAS THIS HIS FIRST LICENSE???</w:t>
      </w:r>
      <w:r>
        <w:t xml:space="preserve">  He would be relicensed in 1912.</w:t>
      </w:r>
    </w:p>
    <w:p w14:paraId="63F51775" w14:textId="77777777" w:rsidR="008A5453" w:rsidRDefault="00B43AEB">
      <w:r>
        <w:t xml:space="preserve">(See </w:t>
      </w:r>
      <w:r>
        <w:rPr>
          <w:u w:val="single"/>
        </w:rPr>
        <w:t>List of Officers of Merchant Steam, Motor, and Sail Vessels Licensed during the Year Ended December 31, 1907, for a Period of Five Years</w:t>
      </w:r>
      <w:r>
        <w:t xml:space="preserve"> (1908), p. 41.)</w:t>
      </w:r>
    </w:p>
    <w:p w14:paraId="4C91C62F" w14:textId="77777777" w:rsidR="008A5453" w:rsidRDefault="00B43AEB">
      <w:r>
        <w:t xml:space="preserve">(See </w:t>
      </w:r>
      <w:r>
        <w:rPr>
          <w:u w:val="single"/>
        </w:rPr>
        <w:t>List of Officers of Merchant Steam, Motor, and Sail Vessels Licensed during the Year Ended June 30, 1913 for a Period of Five Years</w:t>
      </w:r>
      <w:r>
        <w:t xml:space="preserve"> (1908), p. 24.)</w:t>
      </w:r>
    </w:p>
    <w:p w14:paraId="0F6CDB62" w14:textId="77777777" w:rsidR="008A5453" w:rsidRDefault="008A5453"/>
    <w:p w14:paraId="5E28FE10" w14:textId="77777777" w:rsidR="008A5453" w:rsidRDefault="00B43AEB">
      <w:r>
        <w:t>During the 1910 Census (taken during 19 Jan 1910</w:t>
      </w:r>
      <w:r>
        <w:noBreakHyphen/>
        <w:t>5 Mar 1910), Brightman was a fishing boat pilot living with his wife and children in Sitka.</w:t>
      </w:r>
    </w:p>
    <w:p w14:paraId="65A7A63E" w14:textId="77777777" w:rsidR="008A5453" w:rsidRDefault="00B43AEB">
      <w:r>
        <w:t>(See 1910 Census, Alaska, Division 1, Sitka, ED 4, sheet 30A (stamped 193A) (Ancestry’s image 51).)</w:t>
      </w:r>
    </w:p>
    <w:p w14:paraId="6BA19115" w14:textId="77777777" w:rsidR="008A5453" w:rsidRDefault="008A5453"/>
    <w:p w14:paraId="3047B66F" w14:textId="77777777" w:rsidR="008A5453" w:rsidRDefault="00B43AEB">
      <w:r>
        <w:t>During the World War I draft registration in 1918, Brightman was a self</w:t>
      </w:r>
      <w:r>
        <w:noBreakHyphen/>
        <w:t>employed fisherman living in Sitka.  His wife was cited as “Mary”, not “Marie”.</w:t>
      </w:r>
    </w:p>
    <w:p w14:paraId="4A2E9811" w14:textId="77777777" w:rsidR="008A5453" w:rsidRDefault="008A5453"/>
    <w:p w14:paraId="788C928C" w14:textId="77777777" w:rsidR="008A5453" w:rsidRDefault="00B43AEB">
      <w:r>
        <w:t>During the 1920 Census (taken on 5 Feb 1920), Brightman was a fisherman living with his wife and children in Sitka.</w:t>
      </w:r>
    </w:p>
    <w:p w14:paraId="43DF04E9" w14:textId="77777777" w:rsidR="008A5453" w:rsidRDefault="00B43AEB">
      <w:r>
        <w:t>(See 1920 Census, Alaska, First Judicial District, Sitka, ED 8, sheet 8A (stamped 237A) (Ancestry’s image 15)</w:t>
      </w:r>
    </w:p>
    <w:p w14:paraId="5DCC48D1" w14:textId="77777777" w:rsidR="008A5453" w:rsidRDefault="008A5453"/>
    <w:p w14:paraId="01126288" w14:textId="77777777" w:rsidR="008A5453" w:rsidRDefault="00B43AEB">
      <w:r>
        <w:t>During the 1930 Census (taken on 8 Oct 1929), Brightman was a fisherman living with his wife (a nurse) and son in Sitka.</w:t>
      </w:r>
    </w:p>
    <w:p w14:paraId="395A9E66" w14:textId="77777777" w:rsidR="008A5453" w:rsidRDefault="00B43AEB">
      <w:r>
        <w:t>(See 1930 Census, Alaska, First Judicial District, Sitka, ED 35, sheet 8A (stamped 200A) (Ancestry image 15).)</w:t>
      </w:r>
    </w:p>
    <w:p w14:paraId="647B8239" w14:textId="77777777" w:rsidR="008A5453" w:rsidRDefault="008A5453"/>
    <w:p w14:paraId="713FC1D6" w14:textId="77777777" w:rsidR="00647E16" w:rsidRDefault="00647E16">
      <w:r>
        <w:t>Brightman died on 7 Apr 1935 in Sitka, Alaska.</w:t>
      </w:r>
    </w:p>
    <w:p w14:paraId="35FC159F" w14:textId="77777777" w:rsidR="008A5453" w:rsidRDefault="008A5453"/>
    <w:p w14:paraId="22D63760" w14:textId="77777777" w:rsidR="008A5453" w:rsidRDefault="00B43AEB">
      <w:r>
        <w:t>(The Point Brightman at Herring Bay on the eastern coast of Admiralty Island was presumably named for Brightman’s father, not Brightman, in 1899.)</w:t>
      </w:r>
    </w:p>
    <w:p w14:paraId="0F1723B6" w14:textId="77777777" w:rsidR="00647E16" w:rsidRDefault="00647E16"/>
    <w:p w14:paraId="05C1BBB0" w14:textId="77777777" w:rsidR="00647E16" w:rsidRDefault="00647E16">
      <w:r>
        <w:rPr>
          <w:b/>
        </w:rPr>
        <w:t>OBITUARIES/BIOGRAPHIES:</w:t>
      </w:r>
    </w:p>
    <w:p w14:paraId="7449F5BF" w14:textId="77777777" w:rsidR="00647E16" w:rsidRDefault="00647E16">
      <w:pPr>
        <w:pStyle w:val="Hanging5"/>
      </w:pPr>
      <w:r>
        <w:t>    </w:t>
      </w:r>
      <w:r w:rsidR="00B43AEB">
        <w:t>●</w:t>
      </w:r>
      <w:r>
        <w:t xml:space="preserve">  [obituary of Brightman] (1935; </w:t>
      </w:r>
      <w:r>
        <w:rPr>
          <w:i/>
        </w:rPr>
        <w:t>Arrowhead</w:t>
      </w:r>
      <w:r>
        <w:t xml:space="preserve"> (</w:t>
      </w:r>
      <w:r w:rsidR="00B43AEB">
        <w:t>Sitka AK</w:t>
      </w:r>
      <w:r>
        <w:t>) issue of 13 Apr 1935).  It was later reprinted on</w:t>
      </w:r>
      <w:r w:rsidR="00B43AEB">
        <w:t xml:space="preserve"> p. </w:t>
      </w:r>
      <w:r>
        <w:t xml:space="preserve">32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5465A409" w14:textId="77777777" w:rsidR="00647E16" w:rsidRDefault="00B43AEB">
      <w:pPr>
        <w:pStyle w:val="Hanging5"/>
      </w:pPr>
      <w:r>
        <w:t xml:space="preserve">    ●  [obituary of Brightman] (1935; </w:t>
      </w:r>
      <w:r>
        <w:rPr>
          <w:i/>
        </w:rPr>
        <w:t>Arrowhead</w:t>
      </w:r>
      <w:r>
        <w:t xml:space="preserve"> (Sitka AK) issue of 13 Apr 1935).</w:t>
      </w:r>
      <w:r w:rsidR="00647E16">
        <w:t xml:space="preserve">  It was later reprinted</w:t>
      </w:r>
      <w:r>
        <w:t>—but with minor changes—on pp. </w:t>
      </w:r>
      <w:r w:rsidR="00647E16">
        <w:t>36</w:t>
      </w:r>
      <w:r w:rsidR="00647E16">
        <w:noBreakHyphen/>
        <w:t xml:space="preserve">37 in </w:t>
      </w:r>
      <w:r>
        <w:rPr>
          <w:u w:val="single"/>
        </w:rPr>
        <w:t>Biographies of Alaska–Yukon Pioneers 1850</w:t>
      </w:r>
      <w:r>
        <w:rPr>
          <w:u w:val="single"/>
        </w:rPr>
        <w:noBreakHyphen/>
        <w:t>1950/ Volume 3</w:t>
      </w:r>
      <w:r w:rsidR="00647E16">
        <w:t xml:space="preserve"> by </w:t>
      </w:r>
      <w:r>
        <w:t>Ed Ferrell</w:t>
      </w:r>
      <w:r w:rsidR="00647E16">
        <w:t xml:space="preserve"> (19</w:t>
      </w:r>
      <w:r>
        <w:t>97</w:t>
      </w:r>
      <w:r w:rsidR="00647E16">
        <w:t>; Heritage Books, Bowie</w:t>
      </w:r>
      <w:r>
        <w:t> MD</w:t>
      </w:r>
      <w:r w:rsidR="00647E16">
        <w:t>).</w:t>
      </w:r>
    </w:p>
    <w:p w14:paraId="5A52CCA7" w14:textId="77777777" w:rsidR="00647E16" w:rsidRDefault="00647E16">
      <w:r>
        <w:rPr>
          <w:b/>
        </w:rPr>
        <w:t>PHOTOS:</w:t>
      </w:r>
    </w:p>
    <w:p w14:paraId="35820546" w14:textId="77777777" w:rsidR="00647E16" w:rsidRDefault="00647E16">
      <w:r>
        <w:rPr>
          <w:b/>
        </w:rPr>
        <w:t>PAPERS:</w:t>
      </w:r>
    </w:p>
    <w:p w14:paraId="581129C4" w14:textId="77777777" w:rsidR="00647E16" w:rsidRDefault="00647E16"/>
    <w:p w14:paraId="257C2E27" w14:textId="77777777" w:rsidR="00647E16" w:rsidRDefault="00647E16"/>
    <w:p w14:paraId="280361DD" w14:textId="77777777" w:rsidR="00647E16" w:rsidRDefault="00647E16">
      <w:pPr>
        <w:pStyle w:val="BiogName"/>
      </w:pPr>
      <w:r>
        <w:t>Brooks, Allan Cyril (1869</w:t>
      </w:r>
      <w:r w:rsidR="00B43AEB">
        <w:noBreakHyphen/>
        <w:t>1</w:t>
      </w:r>
      <w:r>
        <w:t>946).</w:t>
      </w:r>
    </w:p>
    <w:p w14:paraId="24CE3101" w14:textId="77777777" w:rsidR="00647E16" w:rsidRDefault="00647E16">
      <w:pPr>
        <w:rPr>
          <w:spacing w:val="-1"/>
        </w:rPr>
      </w:pPr>
      <w:r>
        <w:rPr>
          <w:spacing w:val="-1"/>
        </w:rPr>
        <w:t>Brooks was a famous bird artist.</w:t>
      </w:r>
    </w:p>
    <w:p w14:paraId="153AC56A" w14:textId="77777777" w:rsidR="00647E16" w:rsidRDefault="00647E16">
      <w:pPr>
        <w:rPr>
          <w:spacing w:val="-1"/>
        </w:rPr>
      </w:pPr>
      <w:r>
        <w:rPr>
          <w:spacing w:val="-1"/>
          <w:highlight w:val="yellow"/>
        </w:rPr>
        <w:t>UC BERKELEY HAS SPECIMENS CITING HIM AS PRIMARY COLLECTOR, MOSTLY BARROW SPECIMENS CITING BROWER AS SECONDARY, BUT UNLESS I FIND THAT BROOKS VISITED ALASKA, THERE’S NO POINT WORKING THE STUFF UP</w:t>
      </w:r>
    </w:p>
    <w:p w14:paraId="0AB42304" w14:textId="77777777" w:rsidR="00647E16" w:rsidRDefault="00647E16">
      <w:pPr>
        <w:rPr>
          <w:spacing w:val="-1"/>
        </w:rPr>
      </w:pPr>
    </w:p>
    <w:p w14:paraId="3BB00A13" w14:textId="77777777" w:rsidR="00647E16" w:rsidRDefault="00647E16">
      <w:pPr>
        <w:rPr>
          <w:spacing w:val="-1"/>
        </w:rPr>
      </w:pPr>
      <w:r>
        <w:rPr>
          <w:b/>
          <w:spacing w:val="-1"/>
        </w:rPr>
        <w:t>PERSONAL HISTORY:</w:t>
      </w:r>
    </w:p>
    <w:p w14:paraId="6B7F4887" w14:textId="77777777" w:rsidR="00647E16" w:rsidRDefault="00647E16">
      <w:r>
        <w:rPr>
          <w:highlight w:val="yellow"/>
        </w:rPr>
        <w:t>MINE FIFTY YEARS’ OF PROGRESS OF AMERICAN ORNITHOLOGY,</w:t>
      </w:r>
      <w:r w:rsidR="00B43AEB">
        <w:rPr>
          <w:highlight w:val="yellow"/>
        </w:rPr>
        <w:t xml:space="preserve"> pp. </w:t>
      </w:r>
      <w:r>
        <w:rPr>
          <w:highlight w:val="yellow"/>
        </w:rPr>
        <w:t>190</w:t>
      </w:r>
      <w:r w:rsidR="00B43AEB">
        <w:rPr>
          <w:highlight w:val="yellow"/>
        </w:rPr>
        <w:noBreakHyphen/>
        <w:t>1</w:t>
      </w:r>
      <w:r>
        <w:rPr>
          <w:highlight w:val="yellow"/>
        </w:rPr>
        <w:t>91</w:t>
      </w:r>
    </w:p>
    <w:p w14:paraId="0D0E43C7" w14:textId="77777777" w:rsidR="00647E16" w:rsidRDefault="00647E16">
      <w:pPr>
        <w:rPr>
          <w:spacing w:val="-1"/>
        </w:rPr>
      </w:pPr>
      <w:r>
        <w:rPr>
          <w:spacing w:val="-1"/>
          <w:highlight w:val="yellow"/>
        </w:rPr>
        <w:t xml:space="preserve">I HAVE </w:t>
      </w:r>
      <w:r w:rsidR="00B43AEB">
        <w:rPr>
          <w:spacing w:val="-1"/>
          <w:highlight w:val="yellow"/>
        </w:rPr>
        <w:t>AUK AND CONDOR BIOS</w:t>
      </w:r>
      <w:r>
        <w:rPr>
          <w:spacing w:val="-1"/>
          <w:highlight w:val="yellow"/>
        </w:rPr>
        <w:t xml:space="preserve"> ON HIM, BUT I’M BORED—DO IT LATER</w:t>
      </w:r>
    </w:p>
    <w:p w14:paraId="774AEFF3" w14:textId="77777777" w:rsidR="00647E16" w:rsidRDefault="00647E16">
      <w:pPr>
        <w:rPr>
          <w:spacing w:val="-1"/>
        </w:rPr>
      </w:pPr>
    </w:p>
    <w:p w14:paraId="10E42222" w14:textId="77777777" w:rsidR="00647E16" w:rsidRDefault="00647E16">
      <w:pPr>
        <w:rPr>
          <w:spacing w:val="-1"/>
        </w:rPr>
      </w:pPr>
      <w:r>
        <w:rPr>
          <w:spacing w:val="-1"/>
        </w:rPr>
        <w:t>Brooks was born on 15 Feb 1869 in Etawah (= Etawa), Uttar Pradesh state, India.  His father was William Edwin Brooks</w:t>
      </w:r>
      <w:r w:rsidR="00B43AEB">
        <w:rPr>
          <w:spacing w:val="-1"/>
        </w:rPr>
        <w:t xml:space="preserve"> (1828</w:t>
      </w:r>
      <w:r w:rsidR="00B43AEB">
        <w:rPr>
          <w:spacing w:val="-1"/>
        </w:rPr>
        <w:noBreakHyphen/>
        <w:t xml:space="preserve">1899) of </w:t>
      </w:r>
      <w:r w:rsidR="00521945">
        <w:rPr>
          <w:spacing w:val="-1"/>
        </w:rPr>
        <w:t>Éire (Eire)</w:t>
      </w:r>
      <w:r>
        <w:rPr>
          <w:spacing w:val="-1"/>
        </w:rPr>
        <w:t xml:space="preserve">, an English civil engineer with the </w:t>
      </w:r>
      <w:r w:rsidR="00A363F8">
        <w:t>East </w:t>
      </w:r>
      <w:r>
        <w:t>India Railway</w:t>
      </w:r>
      <w:r w:rsidR="00B43AEB">
        <w:t xml:space="preserve">.  (An amateur ornithologist, Brooks’ father accumulated a major collection of Indian birds, published numerous papers on Indian birds, and had </w:t>
      </w:r>
      <w:r w:rsidR="00B43AEB">
        <w:rPr>
          <w:spacing w:val="-1"/>
        </w:rPr>
        <w:t>Brooks’ Leaf Warbler (</w:t>
      </w:r>
      <w:r w:rsidR="00B43AEB">
        <w:rPr>
          <w:i/>
          <w:spacing w:val="-1"/>
        </w:rPr>
        <w:t>Phylloscopus subviridis</w:t>
      </w:r>
      <w:r w:rsidR="00B43AEB">
        <w:rPr>
          <w:spacing w:val="-1"/>
        </w:rPr>
        <w:t>) named in his honor.)  His mother was ???? ???? (Brooks).</w:t>
      </w:r>
    </w:p>
    <w:p w14:paraId="1AFE38B6" w14:textId="77777777" w:rsidR="00647E16" w:rsidRDefault="00647E16">
      <w:pPr>
        <w:rPr>
          <w:spacing w:val="-1"/>
        </w:rPr>
      </w:pPr>
    </w:p>
    <w:p w14:paraId="25D26719" w14:textId="77777777" w:rsidR="00647E16" w:rsidRDefault="00647E16">
      <w:pPr>
        <w:rPr>
          <w:spacing w:val="-1"/>
        </w:rPr>
      </w:pPr>
      <w:r>
        <w:rPr>
          <w:spacing w:val="-1"/>
        </w:rPr>
        <w:t>Brooks was sent home to England</w:t>
      </w:r>
      <w:r w:rsidR="00B43AEB">
        <w:rPr>
          <w:spacing w:val="-1"/>
        </w:rPr>
        <w:t>,</w:t>
      </w:r>
      <w:r>
        <w:rPr>
          <w:spacing w:val="-1"/>
        </w:rPr>
        <w:t xml:space="preserve"> whe</w:t>
      </w:r>
      <w:r w:rsidR="00B43AEB">
        <w:rPr>
          <w:spacing w:val="-1"/>
        </w:rPr>
        <w:t>re he attended school during 1873</w:t>
      </w:r>
      <w:r w:rsidR="00B43AEB">
        <w:rPr>
          <w:spacing w:val="-1"/>
        </w:rPr>
        <w:noBreakHyphen/>
        <w:t>1881 (presumably Northumberland, where his father was born).</w:t>
      </w:r>
    </w:p>
    <w:p w14:paraId="13CA00C7" w14:textId="77777777" w:rsidR="00647E16" w:rsidRDefault="00647E16">
      <w:pPr>
        <w:rPr>
          <w:spacing w:val="-1"/>
        </w:rPr>
      </w:pPr>
    </w:p>
    <w:p w14:paraId="478C8BD6" w14:textId="77777777" w:rsidR="008A5453" w:rsidRDefault="00B43AEB">
      <w:pPr>
        <w:rPr>
          <w:spacing w:val="-1"/>
        </w:rPr>
      </w:pPr>
      <w:r>
        <w:rPr>
          <w:spacing w:val="-1"/>
        </w:rPr>
        <w:t xml:space="preserve">After </w:t>
      </w:r>
      <w:r w:rsidR="00647E16">
        <w:rPr>
          <w:spacing w:val="-1"/>
        </w:rPr>
        <w:t xml:space="preserve">Brooks’ </w:t>
      </w:r>
      <w:r>
        <w:rPr>
          <w:spacing w:val="-1"/>
        </w:rPr>
        <w:t xml:space="preserve">father retired from the </w:t>
      </w:r>
      <w:r>
        <w:t xml:space="preserve">East India Railway in 1881, and Brooks rejoined his family.  They emigrated to Canada and </w:t>
      </w:r>
      <w:r>
        <w:rPr>
          <w:spacing w:val="-1"/>
        </w:rPr>
        <w:t xml:space="preserve">settled in Miton, Ontario.  In 1887, they moved to a farm in Chilliwack, </w:t>
      </w:r>
      <w:r w:rsidR="00B13619">
        <w:rPr>
          <w:spacing w:val="-1"/>
        </w:rPr>
        <w:t>British Columbia</w:t>
      </w:r>
      <w:r>
        <w:rPr>
          <w:spacing w:val="-1"/>
        </w:rPr>
        <w:t>.</w:t>
      </w:r>
    </w:p>
    <w:p w14:paraId="75DD7DC3" w14:textId="77777777" w:rsidR="008A5453" w:rsidRDefault="00B43AEB">
      <w:pPr>
        <w:rPr>
          <w:spacing w:val="-1"/>
        </w:rPr>
      </w:pPr>
      <w:r>
        <w:rPr>
          <w:spacing w:val="-1"/>
        </w:rPr>
        <w:t xml:space="preserve">(See 1946 </w:t>
      </w:r>
      <w:r>
        <w:rPr>
          <w:i/>
          <w:spacing w:val="-1"/>
        </w:rPr>
        <w:t>Murrelet</w:t>
      </w:r>
      <w:r>
        <w:rPr>
          <w:spacing w:val="-1"/>
        </w:rPr>
        <w:t xml:space="preserve"> obituary by Carl, p. 14, which said the emigration wasn’t until </w:t>
      </w:r>
      <w:r>
        <w:rPr>
          <w:spacing w:val="-1"/>
          <w:highlight w:val="yellow"/>
        </w:rPr>
        <w:t>1897.  VERIFY</w:t>
      </w:r>
      <w:r>
        <w:rPr>
          <w:spacing w:val="-1"/>
        </w:rPr>
        <w:t>)</w:t>
      </w:r>
    </w:p>
    <w:p w14:paraId="4D2E86B1" w14:textId="77777777" w:rsidR="008A5453" w:rsidRDefault="00B43AEB">
      <w:r>
        <w:rPr>
          <w:highlight w:val="yellow"/>
        </w:rPr>
        <w:t xml:space="preserve">THE WIKIPEDIA ACCOUNT OF HIS FATHER SAID HE WORKED FOR THE RAILWAY UNTIL 1881 AND THAT AFTER RETIRING, HE MOVED TO ONTARIO, CANADA—WHICH ONLY </w:t>
      </w:r>
      <w:r>
        <w:rPr>
          <w:highlight w:val="yellow"/>
          <w:u w:val="single"/>
        </w:rPr>
        <w:t>IMPLIES</w:t>
      </w:r>
      <w:r>
        <w:rPr>
          <w:highlight w:val="yellow"/>
        </w:rPr>
        <w:t xml:space="preserve"> THAT THEY MOVED TO CANADA IN 1881</w:t>
      </w:r>
    </w:p>
    <w:p w14:paraId="0CF22106" w14:textId="77777777" w:rsidR="00647E16" w:rsidRDefault="00647E16">
      <w:pPr>
        <w:rPr>
          <w:spacing w:val="-1"/>
        </w:rPr>
      </w:pPr>
    </w:p>
    <w:p w14:paraId="3FE9AC29" w14:textId="77777777" w:rsidR="00647E16" w:rsidRDefault="00B43AEB">
      <w:pPr>
        <w:rPr>
          <w:spacing w:val="-1"/>
        </w:rPr>
      </w:pPr>
      <w:r>
        <w:rPr>
          <w:spacing w:val="-1"/>
        </w:rPr>
        <w:t>A</w:t>
      </w:r>
      <w:r w:rsidR="00647E16">
        <w:rPr>
          <w:spacing w:val="-1"/>
        </w:rPr>
        <w:t>t Chilliwack that Brooks began</w:t>
      </w:r>
      <w:r>
        <w:rPr>
          <w:spacing w:val="-1"/>
        </w:rPr>
        <w:t xml:space="preserve"> collecting</w:t>
      </w:r>
      <w:r w:rsidR="00647E16">
        <w:rPr>
          <w:spacing w:val="-1"/>
        </w:rPr>
        <w:t xml:space="preserve"> various natural history specimens and sketching and painting birds.</w:t>
      </w:r>
    </w:p>
    <w:p w14:paraId="027E7797" w14:textId="77777777" w:rsidR="00647E16" w:rsidRDefault="00647E16">
      <w:pPr>
        <w:rPr>
          <w:spacing w:val="-1"/>
        </w:rPr>
      </w:pPr>
      <w:r>
        <w:rPr>
          <w:spacing w:val="-1"/>
        </w:rPr>
        <w:t xml:space="preserve">(See 1946 </w:t>
      </w:r>
      <w:r w:rsidR="00B43AEB">
        <w:rPr>
          <w:i/>
          <w:spacing w:val="-1"/>
        </w:rPr>
        <w:t>Murrelet</w:t>
      </w:r>
      <w:r>
        <w:rPr>
          <w:spacing w:val="-1"/>
        </w:rPr>
        <w:t xml:space="preserve"> obituary by Carl</w:t>
      </w:r>
      <w:r w:rsidR="00B43AEB">
        <w:rPr>
          <w:spacing w:val="-1"/>
        </w:rPr>
        <w:t>, p. </w:t>
      </w:r>
      <w:r>
        <w:rPr>
          <w:spacing w:val="-1"/>
        </w:rPr>
        <w:t>14.)</w:t>
      </w:r>
    </w:p>
    <w:p w14:paraId="48BE9566" w14:textId="77777777" w:rsidR="00647E16" w:rsidRDefault="00647E16">
      <w:pPr>
        <w:rPr>
          <w:spacing w:val="-1"/>
        </w:rPr>
      </w:pPr>
    </w:p>
    <w:p w14:paraId="52765714" w14:textId="77777777" w:rsidR="008A5453" w:rsidRDefault="00B43AEB">
      <w:pPr>
        <w:rPr>
          <w:spacing w:val="-1"/>
        </w:rPr>
      </w:pPr>
      <w:r>
        <w:rPr>
          <w:spacing w:val="-1"/>
        </w:rPr>
        <w:t>In 1891, Brooks’ father sold the Chilliwack farm and moved to Mount Forest back in Ontario.</w:t>
      </w:r>
    </w:p>
    <w:p w14:paraId="20F76FC3" w14:textId="77777777" w:rsidR="008A5453" w:rsidRDefault="008A5453">
      <w:pPr>
        <w:rPr>
          <w:spacing w:val="-1"/>
        </w:rPr>
      </w:pPr>
    </w:p>
    <w:p w14:paraId="4F8748FB" w14:textId="77777777" w:rsidR="008A5453" w:rsidRDefault="00B43AEB">
      <w:pPr>
        <w:rPr>
          <w:spacing w:val="-1"/>
        </w:rPr>
      </w:pPr>
      <w:r>
        <w:rPr>
          <w:spacing w:val="-1"/>
          <w:highlight w:val="yellow"/>
        </w:rPr>
        <w:t>SO DID BROOKS STAY BEHIND IN BC OR WHAT ???</w:t>
      </w:r>
    </w:p>
    <w:p w14:paraId="1407A76B" w14:textId="77777777" w:rsidR="008A5453" w:rsidRDefault="008A5453">
      <w:pPr>
        <w:rPr>
          <w:spacing w:val="-1"/>
        </w:rPr>
      </w:pPr>
    </w:p>
    <w:p w14:paraId="04AE6C5F" w14:textId="77777777" w:rsidR="00647E16" w:rsidRDefault="00647E16">
      <w:pPr>
        <w:rPr>
          <w:spacing w:val="-1"/>
        </w:rPr>
      </w:pPr>
      <w:r>
        <w:rPr>
          <w:spacing w:val="-1"/>
        </w:rPr>
        <w:t xml:space="preserve">During the Canadian census of 1901, Brooks was living in Cariboo, </w:t>
      </w:r>
      <w:r w:rsidR="00B13619">
        <w:rPr>
          <w:spacing w:val="-1"/>
        </w:rPr>
        <w:t>British Columbia</w:t>
      </w:r>
      <w:r>
        <w:rPr>
          <w:spacing w:val="-1"/>
        </w:rPr>
        <w:t>.</w:t>
      </w:r>
    </w:p>
    <w:p w14:paraId="32802A57" w14:textId="77777777" w:rsidR="00647E16" w:rsidRDefault="00647E16">
      <w:pPr>
        <w:rPr>
          <w:spacing w:val="-1"/>
        </w:rPr>
      </w:pPr>
      <w:r>
        <w:rPr>
          <w:spacing w:val="-1"/>
        </w:rPr>
        <w:t>(See Canadian 1901 Census.)</w:t>
      </w:r>
    </w:p>
    <w:p w14:paraId="79E51D6D" w14:textId="77777777" w:rsidR="00647E16" w:rsidRDefault="00647E16">
      <w:pPr>
        <w:rPr>
          <w:spacing w:val="-1"/>
        </w:rPr>
      </w:pPr>
    </w:p>
    <w:p w14:paraId="65A6C5EC" w14:textId="77777777" w:rsidR="00647E16" w:rsidRDefault="00647E16">
      <w:pPr>
        <w:rPr>
          <w:spacing w:val="-1"/>
        </w:rPr>
      </w:pPr>
      <w:r>
        <w:rPr>
          <w:spacing w:val="-1"/>
        </w:rPr>
        <w:t xml:space="preserve">Brooks moved to Okanagan Landing in </w:t>
      </w:r>
      <w:r w:rsidR="00B13619">
        <w:rPr>
          <w:spacing w:val="-1"/>
        </w:rPr>
        <w:t>British Columbia</w:t>
      </w:r>
      <w:r>
        <w:rPr>
          <w:spacing w:val="-1"/>
        </w:rPr>
        <w:t xml:space="preserve"> in 1905 and stayed there the rest of his life.</w:t>
      </w:r>
    </w:p>
    <w:p w14:paraId="4A03DB28" w14:textId="77777777" w:rsidR="00647E16" w:rsidRDefault="00647E16">
      <w:pPr>
        <w:rPr>
          <w:spacing w:val="-1"/>
        </w:rPr>
      </w:pPr>
    </w:p>
    <w:p w14:paraId="10FB6101" w14:textId="77777777" w:rsidR="00647E16" w:rsidRDefault="00647E16">
      <w:pPr>
        <w:rPr>
          <w:spacing w:val="-1"/>
        </w:rPr>
      </w:pPr>
      <w:r>
        <w:rPr>
          <w:spacing w:val="-1"/>
        </w:rPr>
        <w:t xml:space="preserve">Brooks traveled extensively and became a well known </w:t>
      </w:r>
      <w:r w:rsidR="00B43AEB">
        <w:rPr>
          <w:spacing w:val="-1"/>
        </w:rPr>
        <w:t>big</w:t>
      </w:r>
      <w:r w:rsidR="00B43AEB">
        <w:rPr>
          <w:spacing w:val="-1"/>
        </w:rPr>
        <w:noBreakHyphen/>
        <w:t>game</w:t>
      </w:r>
      <w:r>
        <w:rPr>
          <w:spacing w:val="-1"/>
        </w:rPr>
        <w:t xml:space="preserve"> hunter.</w:t>
      </w:r>
    </w:p>
    <w:p w14:paraId="16C5242E" w14:textId="77777777" w:rsidR="00647E16" w:rsidRDefault="00647E16">
      <w:pPr>
        <w:rPr>
          <w:spacing w:val="-1"/>
        </w:rPr>
      </w:pPr>
      <w:r>
        <w:rPr>
          <w:spacing w:val="-1"/>
        </w:rPr>
        <w:t xml:space="preserve">(See 1946 </w:t>
      </w:r>
      <w:r w:rsidR="00B43AEB">
        <w:rPr>
          <w:i/>
          <w:spacing w:val="-1"/>
        </w:rPr>
        <w:t>Murrelet</w:t>
      </w:r>
      <w:r>
        <w:rPr>
          <w:spacing w:val="-1"/>
        </w:rPr>
        <w:t xml:space="preserve"> obituary by Carl</w:t>
      </w:r>
      <w:r w:rsidR="00B43AEB">
        <w:rPr>
          <w:spacing w:val="-1"/>
        </w:rPr>
        <w:t>, p. </w:t>
      </w:r>
      <w:r>
        <w:rPr>
          <w:spacing w:val="-1"/>
        </w:rPr>
        <w:t>14.)</w:t>
      </w:r>
    </w:p>
    <w:p w14:paraId="2409B0C2" w14:textId="77777777" w:rsidR="00647C64" w:rsidRDefault="00647C64" w:rsidP="00647C64"/>
    <w:p w14:paraId="22CED739" w14:textId="77777777" w:rsidR="00647C64" w:rsidRDefault="00647C64" w:rsidP="00647C64">
      <w:r>
        <w:t>In 1908, Brooks joined with some of the “young Turks” of Pacific Northwest ornithology to form the Caurinus Club (the precursor to the Pacific Northwest Bird and Mammal Club, which would be formed in 1920).  They met in the home of their soon-to-be Secretary-Treasurer in Seattle, Washington, on 19 Dec 1908, and they made the Ancient Murrelet their emblem.  The club would meet once a year at a member’s home for dinner to discuss their finds of the past year.  Those original members were:</w:t>
      </w:r>
    </w:p>
    <w:p w14:paraId="742369E4" w14:textId="77777777" w:rsidR="00647C64" w:rsidRDefault="00647C64" w:rsidP="00647C64">
      <w:pPr>
        <w:pStyle w:val="Hanging5"/>
      </w:pPr>
      <w:r>
        <w:t>    ●  SAMUEL F[REDERICK] RATHBUN (1858</w:t>
      </w:r>
      <w:r>
        <w:noBreakHyphen/>
        <w:t>1946) of New York.</w:t>
      </w:r>
      <w:r>
        <w:br/>
        <w:t>President.</w:t>
      </w:r>
    </w:p>
    <w:p w14:paraId="0DA234E9" w14:textId="77777777" w:rsidR="00647C64" w:rsidRDefault="00647C64" w:rsidP="00647C64">
      <w:pPr>
        <w:pStyle w:val="Hanging5"/>
      </w:pPr>
      <w:r>
        <w:t>    ●  WILLIAM L[OVELL] FINLEY (1876</w:t>
      </w:r>
      <w:r>
        <w:noBreakHyphen/>
        <w:t>1953 of California.</w:t>
      </w:r>
      <w:r>
        <w:br/>
        <w:t>Vice-President.</w:t>
      </w:r>
    </w:p>
    <w:p w14:paraId="22D48379" w14:textId="77777777" w:rsidR="00647C64" w:rsidRDefault="00647C64" w:rsidP="00647C64">
      <w:pPr>
        <w:pStyle w:val="Hanging5"/>
      </w:pPr>
      <w:r>
        <w:t>    ●  WILLIAM L[EON] DAWSON (1873</w:t>
      </w:r>
      <w:r>
        <w:noBreakHyphen/>
        <w:t>1928) of Iowa.</w:t>
      </w:r>
      <w:r>
        <w:br/>
        <w:t>Secretary-Treasurer.</w:t>
      </w:r>
    </w:p>
    <w:p w14:paraId="4DC46E9B" w14:textId="77777777" w:rsidR="00647C64" w:rsidRDefault="00647C64" w:rsidP="00647C64">
      <w:pPr>
        <w:pStyle w:val="Hanging5"/>
      </w:pPr>
      <w:r>
        <w:t>    ●  J[OHN] HOOPER BOWLES (1875</w:t>
      </w:r>
      <w:r>
        <w:noBreakHyphen/>
        <w:t>1934) of Massachusetts.</w:t>
      </w:r>
      <w:r>
        <w:br/>
        <w:t>Charter Member.</w:t>
      </w:r>
    </w:p>
    <w:p w14:paraId="03D40C40" w14:textId="77777777" w:rsidR="00647C64" w:rsidRDefault="00647C64" w:rsidP="00647C64">
      <w:pPr>
        <w:pStyle w:val="Hanging5"/>
      </w:pPr>
      <w:r>
        <w:t>    ●  ALLAN [CYRIL] BROOKS (1869</w:t>
      </w:r>
      <w:r>
        <w:noBreakHyphen/>
        <w:t>1946) of India.</w:t>
      </w:r>
      <w:r>
        <w:br/>
        <w:t>Charter Member.</w:t>
      </w:r>
    </w:p>
    <w:p w14:paraId="78E6A1DA" w14:textId="77777777" w:rsidR="00647C64" w:rsidRDefault="00647C64" w:rsidP="00647C64">
      <w:pPr>
        <w:pStyle w:val="Hanging5"/>
      </w:pPr>
      <w:r>
        <w:t>    ●  JOHN M[ILTON] EDSON (1861</w:t>
      </w:r>
      <w:r>
        <w:noBreakHyphen/>
        <w:t>1954) of New York.</w:t>
      </w:r>
      <w:r>
        <w:br/>
        <w:t>Charter Member.</w:t>
      </w:r>
    </w:p>
    <w:p w14:paraId="42DC27A6" w14:textId="77777777" w:rsidR="00647C64" w:rsidRDefault="00647C64" w:rsidP="00647C64">
      <w:r>
        <w:t>(See Condor, Vol. 11 (1909), No. 1, p. 35, which told of the first meeting of the Caurinus Club.)</w:t>
      </w:r>
    </w:p>
    <w:p w14:paraId="12E9E419" w14:textId="77777777" w:rsidR="00647C64" w:rsidRDefault="00647C64" w:rsidP="00647C64"/>
    <w:p w14:paraId="31E04FED" w14:textId="77777777" w:rsidR="00647E16" w:rsidRDefault="00647E16">
      <w:pPr>
        <w:rPr>
          <w:spacing w:val="-1"/>
        </w:rPr>
      </w:pPr>
      <w:r>
        <w:rPr>
          <w:spacing w:val="-1"/>
        </w:rPr>
        <w:t>Brooks became a member of the Cooper Ornithological Club in 1906, though he didn’t visit California and meet the California ornithologists until 1912.</w:t>
      </w:r>
    </w:p>
    <w:p w14:paraId="0566FD76" w14:textId="77777777" w:rsidR="00647E16" w:rsidRDefault="00647E16">
      <w:r>
        <w:t xml:space="preserve">(See </w:t>
      </w:r>
      <w:r>
        <w:rPr>
          <w:u w:val="single"/>
        </w:rPr>
        <w:t>A Systematic Study of the Cooper Ornithological Club</w:t>
      </w:r>
      <w:r>
        <w:t xml:space="preserve"> by Harry S. Swarth</w:t>
      </w:r>
      <w:r w:rsidR="00B43AEB">
        <w:t>, p. </w:t>
      </w:r>
      <w:r>
        <w:t>59 (1929</w:t>
      </w:r>
      <w:r>
        <w:rPr>
          <w:spacing w:val="-1"/>
        </w:rPr>
        <w:t xml:space="preserve">; Cooper Ornithological Club, </w:t>
      </w:r>
      <w:r w:rsidR="00B43AEB">
        <w:rPr>
          <w:spacing w:val="-1"/>
        </w:rPr>
        <w:t>San Francisco CA</w:t>
      </w:r>
      <w:r>
        <w:rPr>
          <w:spacing w:val="-1"/>
        </w:rPr>
        <w:t>)</w:t>
      </w:r>
      <w:r>
        <w:t>.)</w:t>
      </w:r>
    </w:p>
    <w:p w14:paraId="5B163A7C" w14:textId="77777777" w:rsidR="00647E16" w:rsidRDefault="00647E16">
      <w:pPr>
        <w:rPr>
          <w:spacing w:val="-1"/>
        </w:rPr>
      </w:pPr>
    </w:p>
    <w:p w14:paraId="7ECE7DBC" w14:textId="77777777" w:rsidR="00647E16" w:rsidRDefault="00647E16">
      <w:pPr>
        <w:rPr>
          <w:spacing w:val="-1"/>
        </w:rPr>
      </w:pPr>
      <w:r>
        <w:rPr>
          <w:spacing w:val="-1"/>
        </w:rPr>
        <w:t xml:space="preserve">In summer 1915, Brooks went to England to study, but </w:t>
      </w:r>
      <w:r w:rsidR="00B43AEB">
        <w:rPr>
          <w:spacing w:val="-1"/>
        </w:rPr>
        <w:t>World War I</w:t>
      </w:r>
      <w:r>
        <w:rPr>
          <w:spacing w:val="-1"/>
        </w:rPr>
        <w:t xml:space="preserve"> broke out, and he returned to Canada.  He enlisted in the Canadian Army and served in France in the 9</w:t>
      </w:r>
      <w:r>
        <w:rPr>
          <w:spacing w:val="-1"/>
          <w:vertAlign w:val="superscript"/>
        </w:rPr>
        <w:t>th</w:t>
      </w:r>
      <w:r w:rsidR="00B43AEB">
        <w:rPr>
          <w:spacing w:val="-1"/>
        </w:rPr>
        <w:t> </w:t>
      </w:r>
      <w:r>
        <w:rPr>
          <w:spacing w:val="-1"/>
        </w:rPr>
        <w:t>Battalion, 1</w:t>
      </w:r>
      <w:r>
        <w:rPr>
          <w:spacing w:val="-1"/>
          <w:vertAlign w:val="superscript"/>
        </w:rPr>
        <w:t>st</w:t>
      </w:r>
      <w:r w:rsidR="00B43AEB">
        <w:rPr>
          <w:spacing w:val="-1"/>
        </w:rPr>
        <w:t> </w:t>
      </w:r>
      <w:r>
        <w:rPr>
          <w:spacing w:val="-1"/>
        </w:rPr>
        <w:t>Contingent.  The explosion of an artillery shell rendered him deaf in one ear (permanentl</w:t>
      </w:r>
      <w:r w:rsidR="0083592F">
        <w:rPr>
          <w:spacing w:val="-1"/>
        </w:rPr>
        <w:t>y?).  He came out of the war a M</w:t>
      </w:r>
      <w:r>
        <w:rPr>
          <w:spacing w:val="-1"/>
        </w:rPr>
        <w:t>ajor with a Distinguished Service Order medal.</w:t>
      </w:r>
    </w:p>
    <w:p w14:paraId="52BA9B91" w14:textId="77777777" w:rsidR="00647E16" w:rsidRDefault="00647E16">
      <w:pPr>
        <w:rPr>
          <w:spacing w:val="-1"/>
        </w:rPr>
      </w:pPr>
      <w:r>
        <w:rPr>
          <w:spacing w:val="-1"/>
        </w:rPr>
        <w:t xml:space="preserve">(See </w:t>
      </w:r>
      <w:r w:rsidR="00B43AEB">
        <w:rPr>
          <w:i/>
          <w:spacing w:val="-1"/>
        </w:rPr>
        <w:t>Bird</w:t>
      </w:r>
      <w:r w:rsidR="00B43AEB">
        <w:rPr>
          <w:i/>
          <w:spacing w:val="-1"/>
        </w:rPr>
        <w:noBreakHyphen/>
        <w:t>Lore</w:t>
      </w:r>
      <w:r>
        <w:rPr>
          <w:spacing w:val="-1"/>
        </w:rPr>
        <w:t xml:space="preserve">, </w:t>
      </w:r>
      <w:r w:rsidR="00B43AEB">
        <w:rPr>
          <w:spacing w:val="-1"/>
        </w:rPr>
        <w:t>Vol. </w:t>
      </w:r>
      <w:r w:rsidR="00F669CA">
        <w:rPr>
          <w:spacing w:val="-1"/>
        </w:rPr>
        <w:t>18 </w:t>
      </w:r>
      <w:r>
        <w:rPr>
          <w:spacing w:val="-1"/>
        </w:rPr>
        <w:t xml:space="preserve">(1916), </w:t>
      </w:r>
      <w:r w:rsidR="00B43AEB">
        <w:rPr>
          <w:spacing w:val="-1"/>
        </w:rPr>
        <w:t>No. </w:t>
      </w:r>
      <w:r>
        <w:rPr>
          <w:spacing w:val="-1"/>
        </w:rPr>
        <w:t>2</w:t>
      </w:r>
      <w:r w:rsidR="00B43AEB">
        <w:rPr>
          <w:spacing w:val="-1"/>
        </w:rPr>
        <w:t>, p. </w:t>
      </w:r>
      <w:r>
        <w:rPr>
          <w:spacing w:val="-1"/>
        </w:rPr>
        <w:t>150.)</w:t>
      </w:r>
    </w:p>
    <w:p w14:paraId="5BEEF6B2" w14:textId="77777777" w:rsidR="00647E16" w:rsidRDefault="00647E16">
      <w:pPr>
        <w:rPr>
          <w:spacing w:val="-1"/>
        </w:rPr>
      </w:pPr>
      <w:r>
        <w:rPr>
          <w:spacing w:val="-1"/>
        </w:rPr>
        <w:t xml:space="preserve">(See 1946 </w:t>
      </w:r>
      <w:r w:rsidR="00B43AEB">
        <w:rPr>
          <w:i/>
          <w:spacing w:val="-1"/>
        </w:rPr>
        <w:t>Murrelet</w:t>
      </w:r>
      <w:r>
        <w:rPr>
          <w:spacing w:val="-1"/>
        </w:rPr>
        <w:t xml:space="preserve"> obituary by Carl</w:t>
      </w:r>
      <w:r w:rsidR="00B43AEB">
        <w:rPr>
          <w:spacing w:val="-1"/>
        </w:rPr>
        <w:t>, p. </w:t>
      </w:r>
      <w:r>
        <w:rPr>
          <w:spacing w:val="-1"/>
        </w:rPr>
        <w:t>14.)</w:t>
      </w:r>
    </w:p>
    <w:p w14:paraId="797AEF84" w14:textId="77777777" w:rsidR="00647E16" w:rsidRDefault="00647E16"/>
    <w:p w14:paraId="7C438785" w14:textId="77777777" w:rsidR="00647E16" w:rsidRDefault="00647E16">
      <w:r>
        <w:t xml:space="preserve">During </w:t>
      </w:r>
      <w:r w:rsidR="00B43AEB">
        <w:t>World War I</w:t>
      </w:r>
      <w:r w:rsidR="007F3291">
        <w:t>, Brooks served as a M</w:t>
      </w:r>
      <w:r>
        <w:t xml:space="preserve">ajor in the British Expeditionary Forces’ Second Army School of Sniping </w:t>
      </w:r>
      <w:r w:rsidR="00B42A73">
        <w:t xml:space="preserve">(and later other units) </w:t>
      </w:r>
      <w:r>
        <w:t>in France.</w:t>
      </w:r>
    </w:p>
    <w:p w14:paraId="45B30129" w14:textId="77777777" w:rsidR="00647E16" w:rsidRDefault="00647E16">
      <w:r>
        <w:t xml:space="preserve">(See </w:t>
      </w:r>
      <w:r w:rsidR="00B43AEB">
        <w:rPr>
          <w:i/>
        </w:rPr>
        <w:t>Condor</w:t>
      </w:r>
      <w:r>
        <w:t xml:space="preserve">, </w:t>
      </w:r>
      <w:r w:rsidR="00B43AEB">
        <w:t>Vol. </w:t>
      </w:r>
      <w:r>
        <w:t xml:space="preserve">20 (1918), </w:t>
      </w:r>
      <w:r w:rsidR="00B43AEB">
        <w:t>No. </w:t>
      </w:r>
      <w:r>
        <w:t>2</w:t>
      </w:r>
      <w:r w:rsidR="00B43AEB">
        <w:t>, p. </w:t>
      </w:r>
      <w:r>
        <w:t>94.)</w:t>
      </w:r>
    </w:p>
    <w:p w14:paraId="7F4067DE" w14:textId="77777777" w:rsidR="00F669CA" w:rsidRDefault="00F669CA">
      <w:r>
        <w:t xml:space="preserve">(See </w:t>
      </w:r>
      <w:r w:rsidRPr="00F669CA">
        <w:rPr>
          <w:i/>
        </w:rPr>
        <w:t>Auk</w:t>
      </w:r>
      <w:r>
        <w:t>, Vol. 36 (1919), No. 1, p. 159.)</w:t>
      </w:r>
    </w:p>
    <w:p w14:paraId="64DDB804" w14:textId="77777777" w:rsidR="00647E16" w:rsidRDefault="00647E16">
      <w:pPr>
        <w:rPr>
          <w:spacing w:val="-1"/>
        </w:rPr>
      </w:pPr>
    </w:p>
    <w:p w14:paraId="28E961C6" w14:textId="77777777" w:rsidR="00647E16" w:rsidRDefault="00647E16">
      <w:pPr>
        <w:rPr>
          <w:spacing w:val="-1"/>
        </w:rPr>
      </w:pPr>
      <w:r>
        <w:rPr>
          <w:spacing w:val="-1"/>
        </w:rPr>
        <w:t>Brooks became a Charter Member of the Pacific Northwest Bird and Mammal Society in 1920.</w:t>
      </w:r>
    </w:p>
    <w:p w14:paraId="1C58A71F" w14:textId="77777777" w:rsidR="00647E16" w:rsidRDefault="00647E16"/>
    <w:p w14:paraId="101020F6" w14:textId="77777777" w:rsidR="00647E16" w:rsidRDefault="00647E16">
      <w:r>
        <w:t xml:space="preserve">Brooks married Marjorie Holmes of Arundel, England, in 1926.  </w:t>
      </w:r>
      <w:r>
        <w:rPr>
          <w:highlight w:val="yellow"/>
        </w:rPr>
        <w:t>NEED MORE INFO ON HER TO FIND IN</w:t>
      </w:r>
      <w:r w:rsidR="00B43AEB">
        <w:rPr>
          <w:highlight w:val="yellow"/>
        </w:rPr>
        <w:t> BC</w:t>
      </w:r>
      <w:r>
        <w:rPr>
          <w:highlight w:val="yellow"/>
        </w:rPr>
        <w:t xml:space="preserve"> VITALS STATISTICS</w:t>
      </w:r>
      <w:r>
        <w:t xml:space="preserve"> They would have one child:</w:t>
      </w:r>
    </w:p>
    <w:p w14:paraId="55CD48E5" w14:textId="77777777" w:rsidR="00647E16" w:rsidRDefault="00647E16">
      <w:pPr>
        <w:pStyle w:val="Hanging5"/>
      </w:pPr>
      <w:r>
        <w:t>    </w:t>
      </w:r>
      <w:r w:rsidR="00B43AEB">
        <w:t>●</w:t>
      </w:r>
      <w:r>
        <w:t xml:space="preserve">  Allan Cecil Brooks </w:t>
      </w:r>
      <w:r w:rsidR="00B43AEB">
        <w:t>(b. </w:t>
      </w:r>
      <w:r>
        <w:t>1926</w:t>
      </w:r>
      <w:r w:rsidR="00B43AEB">
        <w:t>; d. </w:t>
      </w:r>
      <w:r>
        <w:t>2000).  He would also become a naturalist.</w:t>
      </w:r>
    </w:p>
    <w:p w14:paraId="3F7256A1" w14:textId="77777777" w:rsidR="00647E16" w:rsidRDefault="00647E16">
      <w:pPr>
        <w:widowControl/>
      </w:pPr>
    </w:p>
    <w:p w14:paraId="2072255F" w14:textId="77777777" w:rsidR="00647E16" w:rsidRDefault="00647E16">
      <w:pPr>
        <w:widowControl/>
      </w:pPr>
      <w:r>
        <w:rPr>
          <w:highlight w:val="yellow"/>
        </w:rPr>
        <w:t>THEN WHO IS TED BROOKS ???</w:t>
      </w:r>
    </w:p>
    <w:p w14:paraId="561080E8" w14:textId="77777777" w:rsidR="00647E16" w:rsidRDefault="00647E16"/>
    <w:p w14:paraId="522E247D" w14:textId="77777777" w:rsidR="00647E16" w:rsidRDefault="00647E16">
      <w:r>
        <w:t xml:space="preserve">Brooks observed a Falcated </w:t>
      </w:r>
      <w:r w:rsidR="007F0112">
        <w:t>Duck</w:t>
      </w:r>
      <w:r>
        <w:t xml:space="preserve"> that apparently wasn’t accepted by later authors as a wild bird:</w:t>
      </w:r>
    </w:p>
    <w:p w14:paraId="4F3AB1F1" w14:textId="77777777" w:rsidR="00647E16" w:rsidRDefault="00647E16">
      <w:pPr>
        <w:pStyle w:val="Hanging5"/>
      </w:pPr>
      <w:r>
        <w:t>    </w:t>
      </w:r>
      <w:r w:rsidR="00B43AEB">
        <w:t xml:space="preserve">●  FALCATED </w:t>
      </w:r>
      <w:r w:rsidR="007F0112">
        <w:t>DUCK</w:t>
      </w:r>
      <w:r w:rsidR="00B43AEB">
        <w:t>.</w:t>
      </w:r>
      <w:r w:rsidR="00B43AEB">
        <w:br/>
      </w:r>
      <w:r>
        <w:t xml:space="preserve">An </w:t>
      </w:r>
      <w:r w:rsidR="007F0112">
        <w:t>apparently discredited record.</w:t>
      </w:r>
      <w:r w:rsidR="007F0112">
        <w:br/>
      </w:r>
      <w:r>
        <w:t xml:space="preserve">Allan C. Brooks and Charles Still observed a breeding plumage male on </w:t>
      </w:r>
      <w:r w:rsidR="007F0112" w:rsidRPr="007F0112">
        <w:rPr>
          <w:b/>
        </w:rPr>
        <w:t>SWAN LAKE IN OKANAGAN BC, CANADA</w:t>
      </w:r>
      <w:r w:rsidR="00B43AEB">
        <w:t>, on 5 Apr 1932.</w:t>
      </w:r>
      <w:r w:rsidR="00B43AEB">
        <w:br/>
      </w:r>
      <w:r w:rsidR="007F0112">
        <w:t xml:space="preserve">Published in </w:t>
      </w:r>
      <w:r w:rsidR="007F0112" w:rsidRPr="00C2122F">
        <w:rPr>
          <w:i/>
        </w:rPr>
        <w:t>Murrelet</w:t>
      </w:r>
      <w:r w:rsidR="007F0112">
        <w:t>, Vol. 13, No. 3 (September 1932), p. 92; Gabrielson &amp; Lincoln 1959, p. 159.</w:t>
      </w:r>
      <w:r>
        <w:br/>
        <w:t>[</w:t>
      </w:r>
      <w:r>
        <w:rPr>
          <w:i/>
        </w:rPr>
        <w:t>The bird was very wary—much warier than the other ducks—and wasn’t found two days later.  Brooks was confident that it was a wild bird and a valid record, not an escapee.  History apparently disagreed</w:t>
      </w:r>
      <w:r>
        <w:t>.]</w:t>
      </w:r>
    </w:p>
    <w:p w14:paraId="19C93EEC" w14:textId="77777777" w:rsidR="00647E16" w:rsidRDefault="00647E16"/>
    <w:p w14:paraId="587FAB71" w14:textId="77777777" w:rsidR="00647E16" w:rsidRDefault="00647E16">
      <w:pPr>
        <w:rPr>
          <w:spacing w:val="-1"/>
        </w:rPr>
      </w:pPr>
      <w:r>
        <w:t xml:space="preserve">Brooks died on </w:t>
      </w:r>
      <w:r>
        <w:rPr>
          <w:spacing w:val="-1"/>
        </w:rPr>
        <w:t>3 Jan 1946 in Comox</w:t>
      </w:r>
      <w:r w:rsidR="00B43AEB">
        <w:rPr>
          <w:spacing w:val="-1"/>
        </w:rPr>
        <w:t xml:space="preserve"> on </w:t>
      </w:r>
      <w:r w:rsidR="00265334">
        <w:rPr>
          <w:spacing w:val="-1"/>
        </w:rPr>
        <w:t>Vancouver Island</w:t>
      </w:r>
      <w:r w:rsidR="00B43AEB">
        <w:rPr>
          <w:spacing w:val="-1"/>
        </w:rPr>
        <w:t xml:space="preserve"> in</w:t>
      </w:r>
      <w:r>
        <w:rPr>
          <w:spacing w:val="-1"/>
        </w:rPr>
        <w:t xml:space="preserve"> </w:t>
      </w:r>
      <w:r w:rsidR="00B13619">
        <w:rPr>
          <w:spacing w:val="-1"/>
        </w:rPr>
        <w:t>British Columbia</w:t>
      </w:r>
      <w:r>
        <w:rPr>
          <w:spacing w:val="-1"/>
        </w:rPr>
        <w:t>, Canada.  He was cremated, and his ashes were scattered in the mountains across the lake from his Okanagan Landing home.</w:t>
      </w:r>
    </w:p>
    <w:p w14:paraId="34E0E15F" w14:textId="77777777" w:rsidR="00647E16" w:rsidRDefault="00647E16">
      <w:pPr>
        <w:rPr>
          <w:spacing w:val="-1"/>
        </w:rPr>
      </w:pPr>
    </w:p>
    <w:p w14:paraId="3232D2C1" w14:textId="77777777" w:rsidR="00647E16" w:rsidRDefault="00647E16">
      <w:r>
        <w:rPr>
          <w:spacing w:val="-1"/>
        </w:rPr>
        <w:t>Brooks was best known as a bird artist, but he also painted mammals and landscapes.  His bird art illustrated dozen of books.  Bird skins he prepared are in numerous museum collections (</w:t>
      </w:r>
      <w:r w:rsidR="00734783">
        <w:rPr>
          <w:spacing w:val="-1"/>
        </w:rPr>
        <w:t>including</w:t>
      </w:r>
      <w:r>
        <w:rPr>
          <w:spacing w:val="-1"/>
        </w:rPr>
        <w:t xml:space="preserve"> the University of </w:t>
      </w:r>
      <w:r w:rsidR="00B43AEB">
        <w:rPr>
          <w:spacing w:val="-1"/>
        </w:rPr>
        <w:t>California–Berkeley</w:t>
      </w:r>
      <w:r>
        <w:rPr>
          <w:spacing w:val="-1"/>
        </w:rPr>
        <w:t>’</w:t>
      </w:r>
      <w:r w:rsidR="00734783">
        <w:rPr>
          <w:spacing w:val="-1"/>
        </w:rPr>
        <w:t>s Museum of Vertebrate Zoology in Berkeley, California</w:t>
      </w:r>
      <w:r>
        <w:rPr>
          <w:spacing w:val="-1"/>
        </w:rPr>
        <w:t>).</w:t>
      </w:r>
    </w:p>
    <w:p w14:paraId="62CBF666" w14:textId="77777777" w:rsidR="00647E16" w:rsidRDefault="00647E16">
      <w:pPr>
        <w:rPr>
          <w:spacing w:val="-1"/>
        </w:rPr>
      </w:pPr>
      <w:r>
        <w:rPr>
          <w:spacing w:val="-1"/>
        </w:rPr>
        <w:t xml:space="preserve">(See 1946 </w:t>
      </w:r>
      <w:r w:rsidR="00B43AEB">
        <w:rPr>
          <w:i/>
          <w:spacing w:val="-1"/>
        </w:rPr>
        <w:t>Murrelet</w:t>
      </w:r>
      <w:r>
        <w:rPr>
          <w:spacing w:val="-1"/>
        </w:rPr>
        <w:t xml:space="preserve"> obituary by Carl</w:t>
      </w:r>
      <w:r w:rsidR="00B43AEB">
        <w:rPr>
          <w:spacing w:val="-1"/>
        </w:rPr>
        <w:t>, p. </w:t>
      </w:r>
      <w:r>
        <w:rPr>
          <w:spacing w:val="-1"/>
        </w:rPr>
        <w:t>14.)</w:t>
      </w:r>
    </w:p>
    <w:p w14:paraId="45B8A16A" w14:textId="77777777" w:rsidR="00647E16" w:rsidRDefault="00647E16"/>
    <w:p w14:paraId="57152ABC" w14:textId="77777777" w:rsidR="00647E16" w:rsidRDefault="00647E16">
      <w:r>
        <w:rPr>
          <w:b/>
        </w:rPr>
        <w:t>OBITUARIES/BIOGRAPHIES:</w:t>
      </w:r>
    </w:p>
    <w:p w14:paraId="62155638" w14:textId="77777777" w:rsidR="00647E16" w:rsidRDefault="00647E16">
      <w:pPr>
        <w:pStyle w:val="Hanging5"/>
      </w:pPr>
      <w:r>
        <w:t>    </w:t>
      </w:r>
      <w:r w:rsidR="00B43AEB">
        <w:t>●</w:t>
      </w:r>
      <w:r>
        <w:t>  “Allan Brooks—An Appre</w:t>
      </w:r>
      <w:r w:rsidR="00B43AEB">
        <w:t>ciation” by William Leon Dawson</w:t>
      </w:r>
      <w:r w:rsidR="00B43AEB">
        <w:br/>
      </w:r>
      <w:r>
        <w:t xml:space="preserve">(1913; </w:t>
      </w:r>
      <w:r w:rsidR="00B43AEB">
        <w:rPr>
          <w:i/>
        </w:rPr>
        <w:t>Condor</w:t>
      </w:r>
      <w:r>
        <w:t xml:space="preserve">, </w:t>
      </w:r>
      <w:r w:rsidR="00B43AEB">
        <w:t>Vol. </w:t>
      </w:r>
      <w:r>
        <w:t>15),</w:t>
      </w:r>
      <w:r w:rsidR="00B43AEB">
        <w:t xml:space="preserve"> pp. 69</w:t>
      </w:r>
      <w:r w:rsidR="00B43AEB">
        <w:noBreakHyphen/>
        <w:t>76).</w:t>
      </w:r>
      <w:r w:rsidR="00B43AEB">
        <w:br/>
      </w:r>
      <w:r>
        <w:t>Included a photographic portrait (</w:t>
      </w:r>
      <w:r w:rsidR="00B43AEB">
        <w:t>middle</w:t>
      </w:r>
      <w:r w:rsidR="00B43AEB">
        <w:noBreakHyphen/>
        <w:t>aged) by W. </w:t>
      </w:r>
      <w:r>
        <w:t>Edwin Gledhill on</w:t>
      </w:r>
      <w:r w:rsidR="00B43AEB">
        <w:t xml:space="preserve"> p. </w:t>
      </w:r>
      <w:r>
        <w:t>70.</w:t>
      </w:r>
    </w:p>
    <w:p w14:paraId="6799A012" w14:textId="77777777" w:rsidR="00647E16" w:rsidRDefault="00647E16">
      <w:pPr>
        <w:pStyle w:val="Hanging5"/>
      </w:pPr>
      <w:r>
        <w:t>    </w:t>
      </w:r>
      <w:r w:rsidR="00B43AEB">
        <w:t>●</w:t>
      </w:r>
      <w:r>
        <w:t>  </w:t>
      </w:r>
      <w:r w:rsidR="00F30981">
        <w:t>“Brooks, Allan [Cyril]”</w:t>
      </w:r>
      <w:r w:rsidR="00B43AEB">
        <w:br/>
      </w:r>
      <w:r>
        <w:t>(1928;</w:t>
      </w:r>
      <w:r w:rsidR="00B43AEB">
        <w:t xml:space="preserve"> p. 271 in “Notes on Persons Whose Names Appear in the </w:t>
      </w:r>
      <w:r w:rsidR="00F30981">
        <w:t>Nomenclature of California Birds/ A Contribution to the History of West Coast Ornithology</w:t>
      </w:r>
      <w:r w:rsidR="00B43AEB">
        <w:t>” by Theodore S. Palmer;</w:t>
      </w:r>
      <w:r>
        <w:t xml:space="preserve"> </w:t>
      </w:r>
      <w:r w:rsidR="00B43AEB">
        <w:rPr>
          <w:i/>
        </w:rPr>
        <w:t>Condor</w:t>
      </w:r>
      <w:r>
        <w:t xml:space="preserve">, </w:t>
      </w:r>
      <w:r w:rsidR="00B43AEB">
        <w:t>Vol. </w:t>
      </w:r>
      <w:r>
        <w:t xml:space="preserve">30, </w:t>
      </w:r>
      <w:r w:rsidR="00B43AEB">
        <w:t>No. </w:t>
      </w:r>
      <w:r>
        <w:t>5,</w:t>
      </w:r>
      <w:r w:rsidR="00B43AEB">
        <w:t xml:space="preserve"> pp. 261</w:t>
      </w:r>
      <w:r w:rsidR="00B43AEB">
        <w:noBreakHyphen/>
      </w:r>
      <w:r>
        <w:t>307).</w:t>
      </w:r>
    </w:p>
    <w:p w14:paraId="0B9ECACD" w14:textId="77777777" w:rsidR="00647E16" w:rsidRDefault="00647E16">
      <w:pPr>
        <w:pStyle w:val="Hanging5"/>
      </w:pPr>
      <w:r>
        <w:t>    </w:t>
      </w:r>
      <w:r w:rsidR="00B43AEB">
        <w:t>●</w:t>
      </w:r>
      <w:r>
        <w:t>  “Allan Brooks—</w:t>
      </w:r>
      <w:r w:rsidR="00B43AEB">
        <w:t>A Biography” by Marjorie Brooks</w:t>
      </w:r>
      <w:r w:rsidR="00B43AEB">
        <w:br/>
      </w:r>
      <w:r>
        <w:t xml:space="preserve">(1938; </w:t>
      </w:r>
      <w:r w:rsidR="00B43AEB">
        <w:rPr>
          <w:i/>
        </w:rPr>
        <w:t>Condor</w:t>
      </w:r>
      <w:r>
        <w:t xml:space="preserve">, </w:t>
      </w:r>
      <w:r w:rsidR="00B43AEB">
        <w:t>Vol. </w:t>
      </w:r>
      <w:r>
        <w:t xml:space="preserve">40, </w:t>
      </w:r>
      <w:r w:rsidR="00B43AEB">
        <w:t>No. </w:t>
      </w:r>
      <w:r>
        <w:t>1,</w:t>
      </w:r>
      <w:r w:rsidR="00B43AEB">
        <w:t xml:space="preserve"> pp. </w:t>
      </w:r>
      <w:r>
        <w:t>12</w:t>
      </w:r>
      <w:r w:rsidR="00B43AEB">
        <w:noBreakHyphen/>
        <w:t>17).</w:t>
      </w:r>
      <w:r w:rsidR="00B43AEB">
        <w:br/>
      </w:r>
      <w:r>
        <w:t>Included an informal photographic portrait (elderly, in field gear) on</w:t>
      </w:r>
      <w:r w:rsidR="00B43AEB">
        <w:t xml:space="preserve"> p. </w:t>
      </w:r>
      <w:r>
        <w:t>13.</w:t>
      </w:r>
    </w:p>
    <w:p w14:paraId="65D6E267" w14:textId="77777777" w:rsidR="00647E16" w:rsidRDefault="00647E16">
      <w:pPr>
        <w:pStyle w:val="Hanging5"/>
      </w:pPr>
      <w:r>
        <w:t>    </w:t>
      </w:r>
      <w:r w:rsidR="00B43AEB">
        <w:t>●</w:t>
      </w:r>
      <w:r>
        <w:t>  “</w:t>
      </w:r>
      <w:r w:rsidR="00B43AEB">
        <w:t>In Memoriam—Allan Brooks” by G. Clifford Carl</w:t>
      </w:r>
      <w:r w:rsidR="00B43AEB">
        <w:br/>
      </w:r>
      <w:r>
        <w:t xml:space="preserve">(1946; </w:t>
      </w:r>
      <w:r w:rsidR="00B43AEB">
        <w:rPr>
          <w:i/>
        </w:rPr>
        <w:t>Murrelet</w:t>
      </w:r>
      <w:r>
        <w:t xml:space="preserve">, </w:t>
      </w:r>
      <w:r w:rsidR="00B43AEB">
        <w:t>Vol. </w:t>
      </w:r>
      <w:r>
        <w:t xml:space="preserve">27, </w:t>
      </w:r>
      <w:r w:rsidR="00B43AEB">
        <w:t>No. </w:t>
      </w:r>
      <w:r>
        <w:t>1</w:t>
      </w:r>
      <w:r w:rsidR="00B43AEB">
        <w:t>, p. </w:t>
      </w:r>
      <w:r>
        <w:t>14).</w:t>
      </w:r>
    </w:p>
    <w:p w14:paraId="7FB871A4" w14:textId="77777777" w:rsidR="006A0E4A" w:rsidRDefault="006A0E4A" w:rsidP="006A0E4A">
      <w:pPr>
        <w:pStyle w:val="Hanging5"/>
      </w:pPr>
      <w:r>
        <w:t>    ●  [obituary of Brooks]</w:t>
      </w:r>
      <w:r>
        <w:br/>
        <w:t xml:space="preserve">(1946; </w:t>
      </w:r>
      <w:r>
        <w:rPr>
          <w:i/>
        </w:rPr>
        <w:t>Condor</w:t>
      </w:r>
      <w:r>
        <w:t>, Vol. 48, No. 1, p. 45).</w:t>
      </w:r>
      <w:r>
        <w:br/>
        <w:t>Just a death notice.</w:t>
      </w:r>
    </w:p>
    <w:p w14:paraId="61EC93D1" w14:textId="77777777" w:rsidR="00647E16" w:rsidRDefault="00647E16">
      <w:pPr>
        <w:pStyle w:val="Hanging5"/>
      </w:pPr>
      <w:r>
        <w:t>    </w:t>
      </w:r>
      <w:r w:rsidR="00B43AEB">
        <w:t>●</w:t>
      </w:r>
      <w:r>
        <w:t>  “An Appreciation of Allan Brooks, Zoological Artist: 1869</w:t>
      </w:r>
      <w:r w:rsidR="00B43AEB">
        <w:noBreakHyphen/>
        <w:t>1946” by Harry Harris</w:t>
      </w:r>
      <w:r w:rsidR="00B43AEB">
        <w:br/>
      </w:r>
      <w:r>
        <w:t xml:space="preserve">(1946; </w:t>
      </w:r>
      <w:r w:rsidR="00B43AEB">
        <w:rPr>
          <w:i/>
        </w:rPr>
        <w:t>Condor</w:t>
      </w:r>
      <w:r>
        <w:t xml:space="preserve">, </w:t>
      </w:r>
      <w:r w:rsidR="00B43AEB">
        <w:t>Vol. </w:t>
      </w:r>
      <w:r>
        <w:t xml:space="preserve">48, </w:t>
      </w:r>
      <w:r w:rsidR="00B43AEB">
        <w:t>No. </w:t>
      </w:r>
      <w:r>
        <w:t>4,</w:t>
      </w:r>
      <w:r w:rsidR="00B43AEB">
        <w:t xml:space="preserve"> pp. </w:t>
      </w:r>
      <w:r>
        <w:t>145</w:t>
      </w:r>
      <w:r w:rsidR="00B43AEB">
        <w:noBreakHyphen/>
        <w:t>153).</w:t>
      </w:r>
      <w:r w:rsidR="00B43AEB">
        <w:br/>
      </w:r>
      <w:r>
        <w:t>Included an informal photo of him (elderly) painting.</w:t>
      </w:r>
    </w:p>
    <w:p w14:paraId="4BEFA0DA" w14:textId="77777777" w:rsidR="00647E16" w:rsidRDefault="00647E16">
      <w:pPr>
        <w:pStyle w:val="Hanging5"/>
      </w:pPr>
      <w:r>
        <w:t>    </w:t>
      </w:r>
      <w:r w:rsidR="00B43AEB">
        <w:t>●  [obituary of Brooks]</w:t>
      </w:r>
      <w:r w:rsidR="00B43AEB">
        <w:br/>
      </w:r>
      <w:r>
        <w:t xml:space="preserve">(1946; </w:t>
      </w:r>
      <w:r w:rsidR="00B43AEB">
        <w:rPr>
          <w:i/>
        </w:rPr>
        <w:t>Wilson Bulletin</w:t>
      </w:r>
      <w:r>
        <w:t xml:space="preserve">, </w:t>
      </w:r>
      <w:r w:rsidR="00B43AEB">
        <w:t>Vol. </w:t>
      </w:r>
      <w:r>
        <w:t xml:space="preserve">58, </w:t>
      </w:r>
      <w:r w:rsidR="00B43AEB">
        <w:t>No. </w:t>
      </w:r>
      <w:r>
        <w:t>1</w:t>
      </w:r>
      <w:r w:rsidR="00B43AEB">
        <w:t>, p. </w:t>
      </w:r>
      <w:r>
        <w:t>55).</w:t>
      </w:r>
    </w:p>
    <w:p w14:paraId="42FAA290" w14:textId="77777777" w:rsidR="00647E16" w:rsidRDefault="00647E16">
      <w:pPr>
        <w:pStyle w:val="Hanging5"/>
      </w:pPr>
      <w:r>
        <w:t>    </w:t>
      </w:r>
      <w:r w:rsidR="00B43AEB">
        <w:t>●</w:t>
      </w:r>
      <w:r>
        <w:t>  “Allan Brooks, 1869</w:t>
      </w:r>
      <w:r w:rsidR="00B43AEB">
        <w:noBreakHyphen/>
        <w:t>1</w:t>
      </w:r>
      <w:r>
        <w:t>946” by Hamilton M. Laing</w:t>
      </w:r>
      <w:r w:rsidR="00B43AEB">
        <w:br/>
      </w:r>
      <w:r>
        <w:t xml:space="preserve">(1947; </w:t>
      </w:r>
      <w:r w:rsidR="00B43AEB">
        <w:rPr>
          <w:i/>
        </w:rPr>
        <w:t>Auk</w:t>
      </w:r>
      <w:r>
        <w:t xml:space="preserve">, </w:t>
      </w:r>
      <w:r w:rsidR="00B43AEB">
        <w:t>Vol. </w:t>
      </w:r>
      <w:r>
        <w:t xml:space="preserve">64, </w:t>
      </w:r>
      <w:r w:rsidR="00B43AEB">
        <w:t>No. </w:t>
      </w:r>
      <w:r>
        <w:t>3,</w:t>
      </w:r>
      <w:r w:rsidR="00525B91">
        <w:t xml:space="preserve"> pp. 430</w:t>
      </w:r>
      <w:r w:rsidR="00525B91">
        <w:noBreakHyphen/>
      </w:r>
      <w:r w:rsidR="00B43AEB">
        <w:t>444).</w:t>
      </w:r>
      <w:r w:rsidR="00B43AEB">
        <w:br/>
      </w:r>
      <w:r>
        <w:t xml:space="preserve">Included a photographic portrait </w:t>
      </w:r>
      <w:r w:rsidR="00525B91">
        <w:t>(elderly) (with signature) (on a</w:t>
      </w:r>
      <w:r w:rsidR="00B43AEB">
        <w:t xml:space="preserve"> leaf</w:t>
      </w:r>
      <w:r>
        <w:t xml:space="preserve"> opposite</w:t>
      </w:r>
      <w:r w:rsidR="00B43AEB">
        <w:t xml:space="preserve"> p. </w:t>
      </w:r>
      <w:r>
        <w:t>430</w:t>
      </w:r>
      <w:r w:rsidR="00525B91">
        <w:t>)</w:t>
      </w:r>
      <w:r>
        <w:t>.</w:t>
      </w:r>
    </w:p>
    <w:p w14:paraId="243B4036" w14:textId="77777777" w:rsidR="00647E16" w:rsidRDefault="00647E16">
      <w:pPr>
        <w:pStyle w:val="Hanging5"/>
      </w:pPr>
      <w:r>
        <w:t>    </w:t>
      </w:r>
      <w:r w:rsidR="00B43AEB">
        <w:t>●</w:t>
      </w:r>
      <w:r>
        <w:t>  “Major Allan Brooks at Okanagan</w:t>
      </w:r>
      <w:r w:rsidR="00B43AEB">
        <w:t xml:space="preserve"> Landing” by Marguerite Hodgson</w:t>
      </w:r>
      <w:r w:rsidR="00B43AEB">
        <w:br/>
      </w:r>
      <w:r>
        <w:t xml:space="preserve">(1977; unpublished manuscript, apparently for the Okanagan Historical Society, which consists of seven branches in </w:t>
      </w:r>
      <w:r w:rsidR="00B13619">
        <w:t>British Columbia</w:t>
      </w:r>
      <w:r>
        <w:t>, Canada).</w:t>
      </w:r>
    </w:p>
    <w:p w14:paraId="101B1F8D" w14:textId="77777777" w:rsidR="00647E16" w:rsidRDefault="00647E16">
      <w:pPr>
        <w:pStyle w:val="Hanging5"/>
      </w:pPr>
      <w:r>
        <w:t>    </w:t>
      </w:r>
      <w:r w:rsidR="00B43AEB">
        <w:t>●</w:t>
      </w:r>
      <w:r>
        <w:t>  Allan Brooks, Artist-</w:t>
      </w:r>
      <w:r w:rsidR="00B43AEB">
        <w:t>Naturalist by Hamilton M. Laing</w:t>
      </w:r>
      <w:r w:rsidR="00B43AEB">
        <w:br/>
      </w:r>
      <w:r>
        <w:t xml:space="preserve">(1979; </w:t>
      </w:r>
      <w:r w:rsidR="00B13619">
        <w:t>British Columbia</w:t>
      </w:r>
      <w:r>
        <w:t xml:space="preserve"> Provincial Museum, Victoria</w:t>
      </w:r>
      <w:r w:rsidR="00B43AEB">
        <w:t> BC, Canada).</w:t>
      </w:r>
      <w:r w:rsidR="00B43AEB">
        <w:br/>
      </w:r>
      <w:r>
        <w:t xml:space="preserve">Laing’s manuscripts are in one of the two sets of his papers in the </w:t>
      </w:r>
      <w:r w:rsidR="00B13619">
        <w:t>British Columbia</w:t>
      </w:r>
      <w:r>
        <w:t xml:space="preserve"> Ministry of Managegement Services’ </w:t>
      </w:r>
      <w:r w:rsidR="00B13619">
        <w:t>British Columbia</w:t>
      </w:r>
      <w:r>
        <w:t xml:space="preserve"> Archives (Victoria, </w:t>
      </w:r>
      <w:r w:rsidR="00B13619">
        <w:t>British Columbia</w:t>
      </w:r>
      <w:r>
        <w:t>, Canada), the Hamilton Mack Laing Papers, MS</w:t>
      </w:r>
      <w:r w:rsidR="00B43AEB">
        <w:noBreakHyphen/>
        <w:t>1</w:t>
      </w:r>
      <w:r>
        <w:t xml:space="preserve">900, </w:t>
      </w:r>
      <w:r w:rsidR="00B43AEB">
        <w:t>Box </w:t>
      </w:r>
      <w:r>
        <w:t>11.</w:t>
      </w:r>
    </w:p>
    <w:p w14:paraId="7B962615" w14:textId="77777777" w:rsidR="00647E16" w:rsidRDefault="00647E16">
      <w:r>
        <w:rPr>
          <w:b/>
        </w:rPr>
        <w:t>PHOTOS:</w:t>
      </w:r>
    </w:p>
    <w:p w14:paraId="4A3FE6DE" w14:textId="77777777" w:rsidR="00647E16" w:rsidRDefault="00647E16">
      <w:pPr>
        <w:pStyle w:val="Hanging5"/>
      </w:pPr>
      <w:r>
        <w:t>    </w:t>
      </w:r>
      <w:r w:rsidR="00B43AEB">
        <w:t>●</w:t>
      </w:r>
      <w:r>
        <w:t>  1922; informal photo sitting on porch steps with Percy A. Taverner in Okanagan Valley</w:t>
      </w:r>
      <w:r w:rsidR="00B43AEB">
        <w:t> BC, Canada</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310).</w:t>
      </w:r>
    </w:p>
    <w:p w14:paraId="1088BA94" w14:textId="77777777" w:rsidR="00647E16" w:rsidRDefault="00647E16">
      <w:pPr>
        <w:pStyle w:val="Hanging5"/>
      </w:pPr>
      <w:r>
        <w:t>    </w:t>
      </w:r>
      <w:r w:rsidR="00B43AEB">
        <w:t>●</w:t>
      </w:r>
      <w:r>
        <w:t>  </w:t>
      </w:r>
      <w:r w:rsidR="00B43AEB">
        <w:t>ca. 1</w:t>
      </w:r>
      <w:r>
        <w:t>917; informal port</w:t>
      </w:r>
      <w:r w:rsidR="00B43AEB">
        <w:t>rait in uniform as Major Brooks</w:t>
      </w:r>
      <w:r w:rsidR="00B43AEB">
        <w:br/>
      </w:r>
      <w:r>
        <w:t xml:space="preserve">(1917; </w:t>
      </w:r>
      <w:r w:rsidR="00B43AEB">
        <w:rPr>
          <w:i/>
        </w:rPr>
        <w:t>Bird</w:t>
      </w:r>
      <w:r w:rsidR="00B43AEB">
        <w:rPr>
          <w:i/>
        </w:rPr>
        <w:noBreakHyphen/>
        <w:t>Lore</w:t>
      </w:r>
      <w:r>
        <w:t xml:space="preserve">, </w:t>
      </w:r>
      <w:r w:rsidR="00B43AEB">
        <w:t>Vol. </w:t>
      </w:r>
      <w:r>
        <w:t xml:space="preserve">19, </w:t>
      </w:r>
      <w:r w:rsidR="00B43AEB">
        <w:t>No. </w:t>
      </w:r>
      <w:r>
        <w:t>1</w:t>
      </w:r>
      <w:r w:rsidR="00B43AEB">
        <w:t>, p. 3).</w:t>
      </w:r>
      <w:r w:rsidR="00B43AEB">
        <w:br/>
      </w:r>
      <w:r>
        <w:t>Shown in a paper by Brooks on birds in battle areas.</w:t>
      </w:r>
    </w:p>
    <w:p w14:paraId="686A70C4" w14:textId="77777777" w:rsidR="00647E16" w:rsidRDefault="00647E16">
      <w:pPr>
        <w:pStyle w:val="Hanging5"/>
      </w:pPr>
      <w:r>
        <w:t>    </w:t>
      </w:r>
      <w:r w:rsidR="00B43AEB">
        <w:t>●</w:t>
      </w:r>
      <w:r>
        <w:t>  n.d.; portrait (</w:t>
      </w:r>
      <w:r w:rsidR="00B43AEB">
        <w:t>middle</w:t>
      </w:r>
      <w:r w:rsidR="00B43AEB">
        <w:noBreakHyphen/>
        <w:t>aged</w:t>
      </w:r>
      <w:r>
        <w:t>) by W. Edwin Gledhill</w:t>
      </w:r>
      <w:r w:rsidR="00B43AEB">
        <w:br/>
      </w:r>
      <w:r>
        <w:t xml:space="preserve">(1913; in </w:t>
      </w:r>
      <w:r w:rsidR="00B43AEB">
        <w:rPr>
          <w:i/>
        </w:rPr>
        <w:t>Condor</w:t>
      </w:r>
      <w:r>
        <w:t xml:space="preserve"> biography by Dawson on</w:t>
      </w:r>
      <w:r w:rsidR="00B43AEB">
        <w:t xml:space="preserve"> p. </w:t>
      </w:r>
      <w:r>
        <w:t>70).</w:t>
      </w:r>
    </w:p>
    <w:p w14:paraId="56750776" w14:textId="77777777" w:rsidR="00647E16" w:rsidRDefault="00647E16">
      <w:pPr>
        <w:pStyle w:val="Hanging5"/>
      </w:pPr>
      <w:r>
        <w:t>    </w:t>
      </w:r>
      <w:r w:rsidR="00B43AEB">
        <w:t>●</w:t>
      </w:r>
      <w:r>
        <w:t>  n.d.; informal p</w:t>
      </w:r>
      <w:r w:rsidR="00B43AEB">
        <w:t>ortrait (elderly) in field gear</w:t>
      </w:r>
      <w:r w:rsidR="00B43AEB">
        <w:br/>
      </w:r>
      <w:r>
        <w:t xml:space="preserve">(1938; in </w:t>
      </w:r>
      <w:r w:rsidR="00B43AEB">
        <w:rPr>
          <w:i/>
        </w:rPr>
        <w:t>Condor</w:t>
      </w:r>
      <w:r>
        <w:t xml:space="preserve"> biography by Marjorie Brooks on</w:t>
      </w:r>
      <w:r w:rsidR="00B43AEB">
        <w:t xml:space="preserve"> p. </w:t>
      </w:r>
      <w:r>
        <w:t>13).</w:t>
      </w:r>
    </w:p>
    <w:p w14:paraId="62AC2829" w14:textId="77777777" w:rsidR="00647E16" w:rsidRDefault="00647E16">
      <w:pPr>
        <w:pStyle w:val="Hanging5"/>
      </w:pPr>
      <w:r>
        <w:t>    </w:t>
      </w:r>
      <w:r w:rsidR="00B43AEB">
        <w:t>●  n.d.; portrait (elderly)</w:t>
      </w:r>
      <w:r w:rsidR="00B43AEB">
        <w:br/>
      </w:r>
      <w:r>
        <w:t xml:space="preserve">(1946; in </w:t>
      </w:r>
      <w:r w:rsidR="00B43AEB">
        <w:rPr>
          <w:i/>
        </w:rPr>
        <w:t>Auk</w:t>
      </w:r>
      <w:r>
        <w:t xml:space="preserve"> biography by Laing on an unpa</w:t>
      </w:r>
      <w:r w:rsidR="00B43AEB">
        <w:t>ginated slick-paper leaf (Plate </w:t>
      </w:r>
      <w:r>
        <w:t>15) opposite</w:t>
      </w:r>
      <w:r w:rsidR="00B43AEB">
        <w:t xml:space="preserve"> p. </w:t>
      </w:r>
      <w:r>
        <w:t>430).</w:t>
      </w:r>
    </w:p>
    <w:p w14:paraId="018D9520" w14:textId="77777777" w:rsidR="00647E16" w:rsidRDefault="00647E16">
      <w:pPr>
        <w:pStyle w:val="Hanging5"/>
      </w:pPr>
      <w:r>
        <w:t>    </w:t>
      </w:r>
      <w:r w:rsidR="00B43AEB">
        <w:t>●  n.d.; portrait(?)</w:t>
      </w:r>
      <w:r w:rsidR="00B43AEB">
        <w:br/>
      </w:r>
      <w:r>
        <w:t xml:space="preserve">(Smithsonian Institution Archives, </w:t>
      </w:r>
      <w:r w:rsidR="00B43AEB">
        <w:t>Washington DC</w:t>
      </w:r>
      <w:r>
        <w:t>; Record Unit 7006, Collection Division 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15 (Brooks, Allan </w:t>
      </w:r>
      <w:r>
        <w:t>C., undated)).</w:t>
      </w:r>
    </w:p>
    <w:p w14:paraId="2F9E9324" w14:textId="77777777" w:rsidR="00647E16" w:rsidRDefault="00647E16">
      <w:r>
        <w:rPr>
          <w:b/>
        </w:rPr>
        <w:t>PAPERS:</w:t>
      </w:r>
    </w:p>
    <w:p w14:paraId="717F8D7D" w14:textId="77777777" w:rsidR="00647E16" w:rsidRDefault="00647E16">
      <w:pPr>
        <w:pStyle w:val="Hanging5"/>
      </w:pPr>
      <w:r>
        <w:t>    </w:t>
      </w:r>
      <w:r w:rsidR="00B43AEB">
        <w:t>●</w:t>
      </w:r>
      <w:r>
        <w:t>  Brooks Papers.</w:t>
      </w:r>
      <w:r>
        <w:br/>
        <w:t xml:space="preserve">(Brooks’ diaries and letters are owned by Allan Cecil Brooks of Pender Island, </w:t>
      </w:r>
      <w:r w:rsidR="00B13619">
        <w:t>British Columbia</w:t>
      </w:r>
      <w:r>
        <w:t xml:space="preserve">, Canada.)  </w:t>
      </w:r>
      <w:r>
        <w:rPr>
          <w:highlight w:val="yellow"/>
        </w:rPr>
        <w:t>BUT HE DIED IN 2000—WHERE’D THEY GO ???</w:t>
      </w:r>
    </w:p>
    <w:p w14:paraId="4563EFB4" w14:textId="77777777" w:rsidR="00647E16" w:rsidRDefault="00647E16"/>
    <w:p w14:paraId="25EFB538" w14:textId="77777777" w:rsidR="00647E16" w:rsidRDefault="00647E16" w:rsidP="00861255">
      <w:pPr>
        <w:widowControl/>
      </w:pPr>
    </w:p>
    <w:p w14:paraId="7807DD3D" w14:textId="77777777" w:rsidR="00647E16" w:rsidRDefault="00647E16">
      <w:pPr>
        <w:pStyle w:val="BiogName"/>
      </w:pPr>
      <w:r>
        <w:t>Brooks, Winthrop Sprague (188</w:t>
      </w:r>
      <w:r w:rsidR="00B43AEB">
        <w:t>6</w:t>
      </w:r>
      <w:r w:rsidR="00B43AEB">
        <w:noBreakHyphen/>
        <w:t>1</w:t>
      </w:r>
      <w:r>
        <w:t>965).</w:t>
      </w:r>
    </w:p>
    <w:p w14:paraId="60BF5A54" w14:textId="77777777" w:rsidR="00CF027C" w:rsidRDefault="00CF027C" w:rsidP="00CF027C">
      <w:r>
        <w:t>Nick Brooks was a Harvard-educated naturalist and then a museum curator.  He participated in the 1913</w:t>
      </w:r>
      <w:r w:rsidR="00851CAB">
        <w:noBreakHyphen/>
        <w:t>1914</w:t>
      </w:r>
      <w:r>
        <w:t xml:space="preserve"> Harvard Alaska-Sibir’ Expedition of graduates (and one student) of Harvard College (later Harvard University, Cambridge, Massachusetts) to Alaska and the Russki Far East (that for some would stretch into 1914).</w:t>
      </w:r>
    </w:p>
    <w:p w14:paraId="27F93B62" w14:textId="77777777" w:rsidR="00647E16" w:rsidRDefault="00647E16"/>
    <w:p w14:paraId="1F67E38A" w14:textId="77777777" w:rsidR="00647E16" w:rsidRDefault="00647E16">
      <w:r>
        <w:t xml:space="preserve">1913 </w:t>
      </w:r>
      <w:r w:rsidR="00B43AEB">
        <w:t xml:space="preserve">HARVARD </w:t>
      </w:r>
      <w:r>
        <w:t>ALASKA</w:t>
      </w:r>
      <w:r w:rsidR="00B43AEB">
        <w:t>-SIBIR’ EXPEDITION</w:t>
      </w:r>
      <w:r>
        <w:t>:</w:t>
      </w:r>
      <w:r w:rsidR="0087707B">
        <w:t xml:space="preserve">  </w:t>
      </w:r>
      <w:r w:rsidR="0087707B" w:rsidRPr="00F47562">
        <w:rPr>
          <w:highlight w:val="yellow"/>
        </w:rPr>
        <w:t>BROOKS IS THE MASTER FOR THIS EXPEDITION</w:t>
      </w:r>
      <w:r w:rsidR="0087707B">
        <w:t xml:space="preserve">  </w:t>
      </w:r>
    </w:p>
    <w:p w14:paraId="6F90DCCD" w14:textId="77777777" w:rsidR="008A5453" w:rsidRDefault="008A5453"/>
    <w:p w14:paraId="2373A31B" w14:textId="77777777" w:rsidR="00EA017A"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F47562">
        <w:rPr>
          <w:spacing w:val="-1"/>
        </w:rPr>
        <w:t>Brooks</w:t>
      </w:r>
      <w:r w:rsidR="009E25F5" w:rsidRPr="00F47562">
        <w:rPr>
          <w:spacing w:val="-1"/>
        </w:rPr>
        <w:t xml:space="preserve"> </w:t>
      </w:r>
      <w:r>
        <w:rPr>
          <w:spacing w:val="-1"/>
        </w:rPr>
        <w:t xml:space="preserve">and </w:t>
      </w:r>
      <w:r w:rsidR="004815E4">
        <w:rPr>
          <w:spacing w:val="-1"/>
        </w:rPr>
        <w:t>Joseph S[cattergood] Dixon (1884</w:t>
      </w:r>
      <w:r w:rsidR="004815E4">
        <w:rPr>
          <w:spacing w:val="-1"/>
        </w:rPr>
        <w:noBreakHyphen/>
        <w:t>1952)</w:t>
      </w:r>
      <w:r w:rsidR="004815E4">
        <w:t xml:space="preserve"> of Kansas</w:t>
      </w:r>
      <w:r>
        <w:rPr>
          <w:spacing w:val="-1"/>
        </w:rPr>
        <w:t xml:space="preserve"> partic</w:t>
      </w:r>
      <w:r w:rsidR="00BE06E2">
        <w:rPr>
          <w:spacing w:val="-1"/>
        </w:rPr>
        <w:t>ipated in the</w:t>
      </w:r>
      <w:r>
        <w:rPr>
          <w:spacing w:val="-1"/>
        </w:rPr>
        <w:t xml:space="preserve"> 1913 </w:t>
      </w:r>
      <w:r w:rsidR="002B2438">
        <w:rPr>
          <w:spacing w:val="-1"/>
        </w:rPr>
        <w:t>Harvard Alaska-Sibir’ E</w:t>
      </w:r>
      <w:r>
        <w:rPr>
          <w:spacing w:val="-1"/>
        </w:rPr>
        <w:t xml:space="preserve">xpedition to Alaska and the </w:t>
      </w:r>
      <w:r w:rsidR="00B43AEB">
        <w:rPr>
          <w:spacing w:val="-1"/>
        </w:rPr>
        <w:t>Russki</w:t>
      </w:r>
      <w:r>
        <w:rPr>
          <w:spacing w:val="-1"/>
        </w:rPr>
        <w:t xml:space="preserve"> Far East</w:t>
      </w:r>
      <w:r w:rsidR="009E25F5">
        <w:rPr>
          <w:spacing w:val="-1"/>
        </w:rPr>
        <w:t xml:space="preserve"> (</w:t>
      </w:r>
      <w:r w:rsidR="00995E19">
        <w:rPr>
          <w:spacing w:val="-1"/>
        </w:rPr>
        <w:t xml:space="preserve">which is a </w:t>
      </w:r>
      <w:r w:rsidR="009E25F5">
        <w:rPr>
          <w:spacing w:val="-1"/>
        </w:rPr>
        <w:t>part of Sibir’)</w:t>
      </w:r>
      <w:r w:rsidR="00A50ED3">
        <w:rPr>
          <w:spacing w:val="-1"/>
        </w:rPr>
        <w:t xml:space="preserve">.  It was effectively </w:t>
      </w:r>
      <w:r>
        <w:rPr>
          <w:spacing w:val="-1"/>
        </w:rPr>
        <w:t>a hunting trip organized by</w:t>
      </w:r>
      <w:r w:rsidR="00B43AEB">
        <w:rPr>
          <w:spacing w:val="-1"/>
        </w:rPr>
        <w:t xml:space="preserve"> four </w:t>
      </w:r>
      <w:r w:rsidR="002A72C3">
        <w:rPr>
          <w:spacing w:val="-1"/>
        </w:rPr>
        <w:t>recent</w:t>
      </w:r>
      <w:r w:rsidR="00B43AEB">
        <w:rPr>
          <w:spacing w:val="-1"/>
        </w:rPr>
        <w:t xml:space="preserve"> graduates</w:t>
      </w:r>
      <w:r w:rsidR="0004446B">
        <w:rPr>
          <w:spacing w:val="-1"/>
        </w:rPr>
        <w:t xml:space="preserve"> of Harvard College (later Harvard University)</w:t>
      </w:r>
      <w:r w:rsidR="00B43AEB">
        <w:rPr>
          <w:spacing w:val="-1"/>
        </w:rPr>
        <w:t xml:space="preserve"> and </w:t>
      </w:r>
      <w:r w:rsidR="004815E4">
        <w:rPr>
          <w:spacing w:val="-1"/>
        </w:rPr>
        <w:t>one</w:t>
      </w:r>
      <w:r w:rsidR="00B43AEB">
        <w:rPr>
          <w:spacing w:val="-1"/>
        </w:rPr>
        <w:t xml:space="preserve"> current student.</w:t>
      </w:r>
      <w:r>
        <w:rPr>
          <w:spacing w:val="-1"/>
        </w:rPr>
        <w:t xml:space="preserve">  In return for financial support from Harvard physic</w:t>
      </w:r>
      <w:r w:rsidR="004815E4">
        <w:rPr>
          <w:spacing w:val="-1"/>
        </w:rPr>
        <w:t>s</w:t>
      </w:r>
      <w:r w:rsidR="00B43AEB">
        <w:rPr>
          <w:spacing w:val="-1"/>
        </w:rPr>
        <w:t xml:space="preserve"> professor Theodore Lyman IV (1874</w:t>
      </w:r>
      <w:r w:rsidR="00B43AEB">
        <w:rPr>
          <w:spacing w:val="-1"/>
        </w:rPr>
        <w:noBreakHyphen/>
      </w:r>
      <w:r>
        <w:rPr>
          <w:spacing w:val="-1"/>
        </w:rPr>
        <w:t xml:space="preserve">1954) </w:t>
      </w:r>
      <w:r w:rsidR="00680694">
        <w:rPr>
          <w:spacing w:val="-1"/>
        </w:rPr>
        <w:t xml:space="preserve">of Massachusetts </w:t>
      </w:r>
      <w:r>
        <w:rPr>
          <w:spacing w:val="-1"/>
        </w:rPr>
        <w:t>and wealthy Harvard alumnus and armchair ornithologist John E[liot] Thayer (1862</w:t>
      </w:r>
      <w:r w:rsidR="00B43AEB">
        <w:rPr>
          <w:spacing w:val="-1"/>
        </w:rPr>
        <w:noBreakHyphen/>
        <w:t>1</w:t>
      </w:r>
      <w:r>
        <w:rPr>
          <w:spacing w:val="-1"/>
        </w:rPr>
        <w:t>933)</w:t>
      </w:r>
      <w:r w:rsidR="00680694">
        <w:rPr>
          <w:spacing w:val="-1"/>
        </w:rPr>
        <w:t xml:space="preserve"> of Massachusetts</w:t>
      </w:r>
      <w:r>
        <w:rPr>
          <w:spacing w:val="-1"/>
        </w:rPr>
        <w:t xml:space="preserve">, </w:t>
      </w:r>
      <w:r w:rsidR="00B43AEB">
        <w:rPr>
          <w:spacing w:val="-1"/>
        </w:rPr>
        <w:t xml:space="preserve">the young Harvard men allowed </w:t>
      </w:r>
      <w:r>
        <w:rPr>
          <w:spacing w:val="-1"/>
        </w:rPr>
        <w:t>Brooks</w:t>
      </w:r>
      <w:r w:rsidR="00CA7663">
        <w:rPr>
          <w:spacing w:val="-1"/>
        </w:rPr>
        <w:t xml:space="preserve"> </w:t>
      </w:r>
      <w:r w:rsidR="00995E19">
        <w:rPr>
          <w:spacing w:val="-1"/>
        </w:rPr>
        <w:t xml:space="preserve">(himself a recent Harvard graduate) </w:t>
      </w:r>
      <w:r>
        <w:rPr>
          <w:spacing w:val="-1"/>
        </w:rPr>
        <w:t xml:space="preserve">and Dixon </w:t>
      </w:r>
      <w:r w:rsidR="00B43AEB">
        <w:rPr>
          <w:spacing w:val="-1"/>
        </w:rPr>
        <w:t>t</w:t>
      </w:r>
      <w:r>
        <w:rPr>
          <w:spacing w:val="-1"/>
        </w:rPr>
        <w:t>o accompany the expedition to kill bird specimens</w:t>
      </w:r>
      <w:r w:rsidR="004B6A01">
        <w:rPr>
          <w:spacing w:val="-1"/>
        </w:rPr>
        <w:t xml:space="preserve">.  </w:t>
      </w:r>
      <w:r w:rsidR="00CB5695">
        <w:rPr>
          <w:spacing w:val="-1"/>
        </w:rPr>
        <w:t>(</w:t>
      </w:r>
      <w:r w:rsidR="00EA017A">
        <w:rPr>
          <w:spacing w:val="-1"/>
        </w:rPr>
        <w:t>Brooks</w:t>
      </w:r>
      <w:r w:rsidR="000649A6">
        <w:rPr>
          <w:spacing w:val="-1"/>
        </w:rPr>
        <w:t xml:space="preserve"> was killing specimens for</w:t>
      </w:r>
      <w:r w:rsidR="00EA017A">
        <w:rPr>
          <w:spacing w:val="-1"/>
        </w:rPr>
        <w:t xml:space="preserve"> Lyman</w:t>
      </w:r>
      <w:r w:rsidR="002B2438">
        <w:rPr>
          <w:spacing w:val="-1"/>
        </w:rPr>
        <w:t xml:space="preserve"> and Harvard’s Museum of Comparative Zoology</w:t>
      </w:r>
      <w:r w:rsidR="00CB5695">
        <w:rPr>
          <w:spacing w:val="-1"/>
        </w:rPr>
        <w:t>, while</w:t>
      </w:r>
      <w:r w:rsidR="00EA017A">
        <w:rPr>
          <w:spacing w:val="-1"/>
        </w:rPr>
        <w:t xml:space="preserve"> Dixon</w:t>
      </w:r>
      <w:r w:rsidR="000649A6">
        <w:rPr>
          <w:spacing w:val="-1"/>
        </w:rPr>
        <w:t xml:space="preserve"> </w:t>
      </w:r>
      <w:r w:rsidR="00CB5695">
        <w:rPr>
          <w:spacing w:val="-1"/>
        </w:rPr>
        <w:t xml:space="preserve">was killing specimens </w:t>
      </w:r>
      <w:r w:rsidR="000649A6">
        <w:rPr>
          <w:spacing w:val="-1"/>
        </w:rPr>
        <w:t>for</w:t>
      </w:r>
      <w:r w:rsidR="00EA017A">
        <w:rPr>
          <w:spacing w:val="-1"/>
        </w:rPr>
        <w:t xml:space="preserve"> Thayer</w:t>
      </w:r>
      <w:r w:rsidR="004815E4">
        <w:rPr>
          <w:spacing w:val="-1"/>
        </w:rPr>
        <w:t xml:space="preserve">’s </w:t>
      </w:r>
      <w:r w:rsidR="002A72C3">
        <w:rPr>
          <w:spacing w:val="-1"/>
        </w:rPr>
        <w:t xml:space="preserve">personal </w:t>
      </w:r>
      <w:r w:rsidR="004815E4">
        <w:rPr>
          <w:spacing w:val="-1"/>
        </w:rPr>
        <w:t>collection</w:t>
      </w:r>
      <w:r>
        <w:rPr>
          <w:spacing w:val="-1"/>
        </w:rPr>
        <w:t>.</w:t>
      </w:r>
      <w:r w:rsidR="00CB5695">
        <w:rPr>
          <w:spacing w:val="-1"/>
        </w:rPr>
        <w:t>)</w:t>
      </w:r>
    </w:p>
    <w:p w14:paraId="2644F563" w14:textId="77777777" w:rsidR="000649A6" w:rsidRDefault="000649A6" w:rsidP="000649A6">
      <w:pPr>
        <w:rPr>
          <w:spacing w:val="-1"/>
        </w:rPr>
      </w:pPr>
      <w:r>
        <w:rPr>
          <w:spacing w:val="-1"/>
        </w:rPr>
        <w:t>(See Dixon 1943, p. 49, which summarized the expedition.)</w:t>
      </w:r>
    </w:p>
    <w:p w14:paraId="3E86A1BE" w14:textId="77777777" w:rsidR="00EA017A" w:rsidRDefault="00EA017A" w:rsidP="000649A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8, </w:t>
      </w:r>
      <w:r w:rsidR="000649A6">
        <w:rPr>
          <w:spacing w:val="-1"/>
        </w:rPr>
        <w:t>which summarized the expedition.</w:t>
      </w:r>
      <w:r>
        <w:rPr>
          <w:spacing w:val="-1"/>
        </w:rPr>
        <w:t>)</w:t>
      </w:r>
    </w:p>
    <w:p w14:paraId="4DF7DA80" w14:textId="77777777" w:rsidR="00995E19" w:rsidRDefault="00995E19" w:rsidP="000649A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8865098" w14:textId="77777777" w:rsidR="00647E16" w:rsidRDefault="004815E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w:t>
      </w:r>
      <w:r w:rsidR="00CB5695">
        <w:rPr>
          <w:spacing w:val="-1"/>
        </w:rPr>
        <w:t>was</w:t>
      </w:r>
      <w:r w:rsidR="009E25F5">
        <w:rPr>
          <w:spacing w:val="-1"/>
        </w:rPr>
        <w:t xml:space="preserve"> originally been planned </w:t>
      </w:r>
      <w:r>
        <w:rPr>
          <w:spacing w:val="-1"/>
        </w:rPr>
        <w:t>t</w:t>
      </w:r>
      <w:r w:rsidR="00B43AEB">
        <w:rPr>
          <w:spacing w:val="-1"/>
        </w:rPr>
        <w:t xml:space="preserve">o </w:t>
      </w:r>
      <w:r>
        <w:rPr>
          <w:spacing w:val="-1"/>
        </w:rPr>
        <w:t>end</w:t>
      </w:r>
      <w:r w:rsidR="00B43AEB">
        <w:rPr>
          <w:spacing w:val="-1"/>
        </w:rPr>
        <w:t xml:space="preserve"> in September 1913, but their ship </w:t>
      </w:r>
      <w:r w:rsidR="007A3525">
        <w:rPr>
          <w:spacing w:val="-1"/>
        </w:rPr>
        <w:t>would beco</w:t>
      </w:r>
      <w:r>
        <w:rPr>
          <w:spacing w:val="-1"/>
        </w:rPr>
        <w:t xml:space="preserve">me trapped in the ice </w:t>
      </w:r>
      <w:r w:rsidR="00CA7663">
        <w:rPr>
          <w:spacing w:val="-1"/>
        </w:rPr>
        <w:t>off</w:t>
      </w:r>
      <w:r>
        <w:rPr>
          <w:spacing w:val="-1"/>
        </w:rPr>
        <w:t xml:space="preserve"> arctic Alaska at </w:t>
      </w:r>
      <w:r w:rsidR="00D50ADD">
        <w:t>Humphrey </w:t>
      </w:r>
      <w:r>
        <w:t>Point</w:t>
      </w:r>
      <w:r>
        <w:rPr>
          <w:spacing w:val="-1"/>
        </w:rPr>
        <w:t xml:space="preserve"> in August 1913</w:t>
      </w:r>
      <w:r w:rsidR="009E25F5">
        <w:rPr>
          <w:spacing w:val="-1"/>
        </w:rPr>
        <w:t xml:space="preserve"> before the work was completed</w:t>
      </w:r>
      <w:r>
        <w:rPr>
          <w:spacing w:val="-1"/>
        </w:rPr>
        <w:t xml:space="preserve">.  At that point, </w:t>
      </w:r>
      <w:r w:rsidR="007A3525">
        <w:rPr>
          <w:spacing w:val="-1"/>
        </w:rPr>
        <w:t>the</w:t>
      </w:r>
      <w:r w:rsidR="00B43AEB">
        <w:rPr>
          <w:spacing w:val="-1"/>
        </w:rPr>
        <w:t xml:space="preserve"> expedition </w:t>
      </w:r>
      <w:r w:rsidR="009C20ED">
        <w:rPr>
          <w:spacing w:val="-1"/>
        </w:rPr>
        <w:t>would break</w:t>
      </w:r>
      <w:r w:rsidR="00B43AEB">
        <w:rPr>
          <w:spacing w:val="-1"/>
        </w:rPr>
        <w:t xml:space="preserve"> up, with </w:t>
      </w:r>
      <w:r>
        <w:rPr>
          <w:spacing w:val="-1"/>
        </w:rPr>
        <w:t xml:space="preserve">some </w:t>
      </w:r>
      <w:r w:rsidR="00B43AEB">
        <w:rPr>
          <w:spacing w:val="-1"/>
        </w:rPr>
        <w:t xml:space="preserve">members </w:t>
      </w:r>
      <w:r>
        <w:rPr>
          <w:spacing w:val="-1"/>
        </w:rPr>
        <w:t xml:space="preserve">staying in Alaska for </w:t>
      </w:r>
      <w:r w:rsidR="009C20ED">
        <w:rPr>
          <w:spacing w:val="-1"/>
        </w:rPr>
        <w:t xml:space="preserve">the </w:t>
      </w:r>
      <w:r>
        <w:rPr>
          <w:spacing w:val="-1"/>
        </w:rPr>
        <w:t xml:space="preserve">1914 </w:t>
      </w:r>
      <w:r w:rsidR="009C20ED">
        <w:rPr>
          <w:spacing w:val="-1"/>
        </w:rPr>
        <w:t xml:space="preserve">season </w:t>
      </w:r>
      <w:r>
        <w:rPr>
          <w:spacing w:val="-1"/>
        </w:rPr>
        <w:t xml:space="preserve">and </w:t>
      </w:r>
      <w:r w:rsidR="00CB1A71">
        <w:rPr>
          <w:spacing w:val="-1"/>
        </w:rPr>
        <w:t>some going home</w:t>
      </w:r>
      <w:r>
        <w:rPr>
          <w:spacing w:val="-1"/>
        </w:rPr>
        <w:t xml:space="preserve"> to Massachusetts</w:t>
      </w:r>
      <w:r w:rsidR="00B43AEB">
        <w:rPr>
          <w:spacing w:val="-1"/>
        </w:rPr>
        <w:t>.</w:t>
      </w:r>
    </w:p>
    <w:p w14:paraId="13CEA6DF" w14:textId="77777777" w:rsidR="000649A6" w:rsidRPr="000649A6" w:rsidRDefault="000649A6" w:rsidP="000649A6">
      <w:pPr>
        <w:rPr>
          <w:spacing w:val="-1"/>
        </w:rPr>
      </w:pPr>
      <w:r w:rsidRPr="000649A6">
        <w:rPr>
          <w:spacing w:val="-1"/>
        </w:rPr>
        <w:t xml:space="preserve">(See </w:t>
      </w:r>
      <w:r>
        <w:rPr>
          <w:spacing w:val="-1"/>
        </w:rPr>
        <w:t>Dixon 1943, p. 49</w:t>
      </w:r>
      <w:r w:rsidRPr="000649A6">
        <w:rPr>
          <w:spacing w:val="-1"/>
        </w:rPr>
        <w:t>, which summarized the expedition.)</w:t>
      </w:r>
    </w:p>
    <w:p w14:paraId="79E46FB5" w14:textId="77777777" w:rsidR="008A5453" w:rsidRPr="00EA017A"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highlight w:val="yellow"/>
        </w:rPr>
      </w:pPr>
      <w:r w:rsidRPr="000649A6">
        <w:t xml:space="preserve">(See Brooks (W.S.) 1914, p. 178, </w:t>
      </w:r>
      <w:r w:rsidR="000649A6">
        <w:rPr>
          <w:spacing w:val="-1"/>
        </w:rPr>
        <w:t>which summarized the expedition.</w:t>
      </w:r>
      <w:r w:rsidRPr="000649A6">
        <w:rPr>
          <w:spacing w:val="-1"/>
        </w:rPr>
        <w:t>)</w:t>
      </w:r>
    </w:p>
    <w:p w14:paraId="4B9E6385" w14:textId="77777777" w:rsidR="008A5453" w:rsidRDefault="008A5453"/>
    <w:p w14:paraId="165CCD65" w14:textId="77777777" w:rsidR="008A5453" w:rsidRDefault="00B43AEB">
      <w:r>
        <w:t xml:space="preserve">The young Harvard men organizing the </w:t>
      </w:r>
      <w:r w:rsidR="0004446B">
        <w:t xml:space="preserve">1913 </w:t>
      </w:r>
      <w:r w:rsidR="009E25F5">
        <w:t xml:space="preserve">Harvard </w:t>
      </w:r>
      <w:r w:rsidR="0004446B">
        <w:t>Alaska-Sibir’ Expedition</w:t>
      </w:r>
      <w:r>
        <w:t xml:space="preserve"> were:</w:t>
      </w:r>
    </w:p>
    <w:p w14:paraId="01405AA3" w14:textId="77777777" w:rsidR="008A5453" w:rsidRDefault="00B43AEB">
      <w:pPr>
        <w:pStyle w:val="Hanging5"/>
      </w:pPr>
      <w:r>
        <w:t>    ●  SAMUEL MIXTER (1891</w:t>
      </w:r>
      <w:r>
        <w:noBreakHyphen/>
        <w:t>1967).</w:t>
      </w:r>
      <w:r>
        <w:br/>
        <w:t xml:space="preserve">A </w:t>
      </w:r>
      <w:r w:rsidR="00897DC6">
        <w:t xml:space="preserve">Massachusetts-born </w:t>
      </w:r>
      <w:r>
        <w:t>1912 graduate of Harvard, he kill</w:t>
      </w:r>
      <w:r w:rsidR="009C20ED">
        <w:t>ed</w:t>
      </w:r>
      <w:r>
        <w:t xml:space="preserve"> a number of bird specimens that </w:t>
      </w:r>
      <w:r w:rsidR="009C20ED">
        <w:t>went</w:t>
      </w:r>
      <w:r>
        <w:t xml:space="preserve"> to Harvard’s Museum of Comparative Zoology.  His official duty, however, was apparently to collect some kind of specimens (apparently not birds)</w:t>
      </w:r>
      <w:r w:rsidR="002A72C3">
        <w:t xml:space="preserve"> for the </w:t>
      </w:r>
      <w:r w:rsidR="005D4D72">
        <w:t>U.S. National Museum [of Natural History] (Washington</w:t>
      </w:r>
      <w:r w:rsidR="007A3E66">
        <w:t> DC)</w:t>
      </w:r>
      <w:r w:rsidR="002A72C3">
        <w:t>.</w:t>
      </w:r>
      <w:r w:rsidR="002A72C3">
        <w:br/>
        <w:t>[</w:t>
      </w:r>
      <w:r>
        <w:t>He was a brother of George Mixter [2</w:t>
      </w:r>
      <w:r>
        <w:rPr>
          <w:vertAlign w:val="superscript"/>
        </w:rPr>
        <w:t>nd</w:t>
      </w:r>
      <w:r>
        <w:t>] (1889</w:t>
      </w:r>
      <w:r>
        <w:noBreakHyphen/>
        <w:t>1968)</w:t>
      </w:r>
      <w:r w:rsidR="00680694">
        <w:t xml:space="preserve"> of Massachusetts</w:t>
      </w:r>
      <w:r w:rsidR="002A72C3">
        <w:t xml:space="preserve">, a </w:t>
      </w:r>
      <w:r w:rsidR="002A72C3" w:rsidRPr="002A72C3">
        <w:t>1908</w:t>
      </w:r>
      <w:r w:rsidR="002A72C3">
        <w:t xml:space="preserve"> graduate of Harvard and </w:t>
      </w:r>
      <w:r w:rsidR="0004446B">
        <w:t xml:space="preserve">already </w:t>
      </w:r>
      <w:r w:rsidR="002A72C3">
        <w:t xml:space="preserve">a veteran </w:t>
      </w:r>
      <w:r w:rsidR="0004446B">
        <w:t xml:space="preserve">of </w:t>
      </w:r>
      <w:r w:rsidR="00FE186E">
        <w:t>Alaska</w:t>
      </w:r>
      <w:r w:rsidR="002A72C3">
        <w:t xml:space="preserve"> </w:t>
      </w:r>
      <w:r w:rsidR="0004446B">
        <w:t>and the Russki Far East</w:t>
      </w:r>
      <w:r>
        <w:t>.</w:t>
      </w:r>
      <w:r w:rsidR="002A72C3">
        <w:t>]</w:t>
      </w:r>
    </w:p>
    <w:p w14:paraId="1CE1C282" w14:textId="77777777" w:rsidR="008A5453" w:rsidRDefault="00B43AEB">
      <w:pPr>
        <w:pStyle w:val="Hanging5"/>
      </w:pPr>
      <w:r>
        <w:t>    ●  DUNBAR LOCKWOOD (1891</w:t>
      </w:r>
      <w:r>
        <w:noBreakHyphen/>
        <w:t>1967).</w:t>
      </w:r>
      <w:r>
        <w:br/>
      </w:r>
      <w:r w:rsidR="00897DC6">
        <w:t xml:space="preserve">A Massachusetts-born </w:t>
      </w:r>
      <w:r>
        <w:t>1913 graduate of Harvard, he kill</w:t>
      </w:r>
      <w:r w:rsidR="009C20ED">
        <w:t>ed</w:t>
      </w:r>
      <w:r>
        <w:t xml:space="preserve"> a number of bird specimens that w</w:t>
      </w:r>
      <w:r w:rsidR="009C20ED">
        <w:t>ent</w:t>
      </w:r>
      <w:r>
        <w:t xml:space="preserve"> to Harvard’s Museum of Comparative Zoology.  (He had apparently finished his coursework in mid</w:t>
      </w:r>
      <w:r>
        <w:noBreakHyphen/>
        <w:t>year, despite being part of the Class of 1913.)</w:t>
      </w:r>
    </w:p>
    <w:p w14:paraId="1BEFBDE9" w14:textId="77777777" w:rsidR="008A5453" w:rsidRDefault="00B43AEB">
      <w:pPr>
        <w:pStyle w:val="Hanging5"/>
      </w:pPr>
      <w:r>
        <w:t> </w:t>
      </w:r>
      <w:r w:rsidR="005D55C6">
        <w:t>   ●  JOHN HEARD, JR. (1889</w:t>
      </w:r>
      <w:r w:rsidR="005D55C6">
        <w:noBreakHyphen/>
      </w:r>
      <w:r>
        <w:t>1949).</w:t>
      </w:r>
      <w:r>
        <w:br/>
      </w:r>
      <w:r w:rsidR="005D55C6" w:rsidRPr="005D55C6">
        <w:rPr>
          <w:highlight w:val="yellow"/>
        </w:rPr>
        <w:t>I’M LOST—HE’S THE SON OF ADELINE WHEELWRIGHT LEWIS AND JOHN HEARD, WHO HAD A SON IN 1889, BUT IT WAS ALBERT FARLEY HEARD, AND THEIR SON JOHN HEARD, JR. DIED AT AGE 3 IN 1898—DID ALBERT BECOME JOHN, JR.???</w:t>
      </w:r>
      <w:r w:rsidR="005D55C6">
        <w:t xml:space="preserve">  </w:t>
      </w:r>
      <w:r w:rsidR="005D24EB">
        <w:br/>
      </w:r>
      <w:r w:rsidR="007E7E23">
        <w:t xml:space="preserve">A Massachusetts-born </w:t>
      </w:r>
      <w:r>
        <w:t xml:space="preserve">1912 graduate of Harvard, he apparently only observed </w:t>
      </w:r>
      <w:r w:rsidR="00815285">
        <w:t xml:space="preserve">birds </w:t>
      </w:r>
      <w:r>
        <w:t>in Canada</w:t>
      </w:r>
      <w:r w:rsidR="005756D8">
        <w:t xml:space="preserve"> in 1914</w:t>
      </w:r>
      <w:r>
        <w:t xml:space="preserve"> (see Brooks (W.S.) 1915, p. 398).  </w:t>
      </w:r>
      <w:r>
        <w:rPr>
          <w:highlight w:val="yellow"/>
        </w:rPr>
        <w:t>THUS NO BIO NECESSARY</w:t>
      </w:r>
      <w:r>
        <w:t xml:space="preserve">  (He would become a lawyer and stamp collector.)</w:t>
      </w:r>
    </w:p>
    <w:p w14:paraId="575559F7" w14:textId="77777777" w:rsidR="008A5453" w:rsidRDefault="00B43AEB">
      <w:pPr>
        <w:pStyle w:val="Hanging5"/>
      </w:pPr>
      <w:r>
        <w:t>    ●  GEORGE S[ALTONSTALL] SILSBEE (1890</w:t>
      </w:r>
      <w:r>
        <w:noBreakHyphen/>
        <w:t>1961).</w:t>
      </w:r>
      <w:r>
        <w:br/>
      </w:r>
      <w:r w:rsidR="007E7E23">
        <w:t xml:space="preserve">A Massachusetts-born </w:t>
      </w:r>
      <w:r>
        <w:t>1913 graduate of Harvard.</w:t>
      </w:r>
    </w:p>
    <w:p w14:paraId="0069316A" w14:textId="77777777" w:rsidR="008A5453" w:rsidRDefault="007E7E23">
      <w:pPr>
        <w:pStyle w:val="Hanging5"/>
      </w:pPr>
      <w:r>
        <w:t>    ●  EBEN S[UMNER] DRAPER, </w:t>
      </w:r>
      <w:r w:rsidR="00B43AEB">
        <w:t>JR. (1893</w:t>
      </w:r>
      <w:r w:rsidR="00B43AEB">
        <w:noBreakHyphen/>
        <w:t>1959).</w:t>
      </w:r>
      <w:r w:rsidR="00B43AEB">
        <w:br/>
      </w:r>
      <w:r>
        <w:t>A Massachusetts-born</w:t>
      </w:r>
      <w:r w:rsidR="00B43AEB">
        <w:t xml:space="preserve"> student at Harvard</w:t>
      </w:r>
      <w:r>
        <w:t xml:space="preserve"> (Class of 1915)</w:t>
      </w:r>
      <w:r w:rsidR="00B43AEB">
        <w:t xml:space="preserve">, he was the son of the </w:t>
      </w:r>
      <w:r w:rsidR="00A50ED3">
        <w:t>previous</w:t>
      </w:r>
      <w:r w:rsidR="00B43AEB">
        <w:t xml:space="preserve"> Governor of Massachusetts.</w:t>
      </w:r>
    </w:p>
    <w:p w14:paraId="5E994EAD" w14:textId="77777777" w:rsidR="008A5453" w:rsidRDefault="00B43AEB">
      <w:r>
        <w:t>(See Brooks (W.S.) 1914, p. 178, which listed the expedition’s organizers.)</w:t>
      </w:r>
    </w:p>
    <w:p w14:paraId="3A6C3245" w14:textId="77777777" w:rsidR="008A5453" w:rsidRDefault="008A5453"/>
    <w:p w14:paraId="63D146BF" w14:textId="77777777" w:rsidR="008A5453" w:rsidRDefault="00B43AEB">
      <w:r>
        <w:t xml:space="preserve">Accompanying the </w:t>
      </w:r>
      <w:r w:rsidR="0004446B">
        <w:t xml:space="preserve">1913 </w:t>
      </w:r>
      <w:r w:rsidR="009E25F5">
        <w:t>Harvard Alaska-Sibir’</w:t>
      </w:r>
      <w:r w:rsidR="0004446B">
        <w:t xml:space="preserve"> Expedition</w:t>
      </w:r>
      <w:r>
        <w:t xml:space="preserve"> were:</w:t>
      </w:r>
    </w:p>
    <w:p w14:paraId="6E940ABD" w14:textId="77777777" w:rsidR="008A5453" w:rsidRDefault="00B43AEB">
      <w:pPr>
        <w:pStyle w:val="Hanging5"/>
      </w:pPr>
      <w:r>
        <w:t>    ●  </w:t>
      </w:r>
      <w:r w:rsidR="00B434DA">
        <w:t>W[INTHROP] SPRAGUE “NICK” BROOKS (1886</w:t>
      </w:r>
      <w:r w:rsidR="00B434DA">
        <w:noBreakHyphen/>
        <w:t>1965)</w:t>
      </w:r>
      <w:r w:rsidR="00483A20">
        <w:t xml:space="preserve"> of Massachusetts</w:t>
      </w:r>
      <w:r>
        <w:t>.</w:t>
      </w:r>
      <w:r>
        <w:br/>
      </w:r>
      <w:r w:rsidR="00897DC6">
        <w:t xml:space="preserve">A </w:t>
      </w:r>
      <w:r>
        <w:t xml:space="preserve">1909 graduate of Harvard and a naturalist primarily interested in birds, he was </w:t>
      </w:r>
      <w:r w:rsidR="009C20ED">
        <w:t xml:space="preserve">along to </w:t>
      </w:r>
      <w:r>
        <w:t xml:space="preserve">kill bird specimens for </w:t>
      </w:r>
      <w:r w:rsidR="002B2438">
        <w:t>Lyman</w:t>
      </w:r>
      <w:r>
        <w:t xml:space="preserve"> and Harvard’s Museum of Comparative Zoology.</w:t>
      </w:r>
    </w:p>
    <w:p w14:paraId="406CF071" w14:textId="77777777" w:rsidR="008A5453" w:rsidRDefault="00B43AEB">
      <w:pPr>
        <w:pStyle w:val="Hanging5"/>
      </w:pPr>
      <w:r>
        <w:t>    ●  JOSEPH S[CATTERGOOD] DIXON (</w:t>
      </w:r>
      <w:r>
        <w:rPr>
          <w:spacing w:val="-1"/>
        </w:rPr>
        <w:t>1884</w:t>
      </w:r>
      <w:r>
        <w:rPr>
          <w:spacing w:val="-1"/>
        </w:rPr>
        <w:noBreakHyphen/>
        <w:t>1952</w:t>
      </w:r>
      <w:r>
        <w:t>).</w:t>
      </w:r>
      <w:r>
        <w:br/>
        <w:t xml:space="preserve">A </w:t>
      </w:r>
      <w:r w:rsidR="00897DC6">
        <w:t xml:space="preserve">Kansas-born </w:t>
      </w:r>
      <w:r>
        <w:t xml:space="preserve">mammalogist, he was </w:t>
      </w:r>
      <w:r w:rsidR="009C20ED">
        <w:t xml:space="preserve">along to </w:t>
      </w:r>
      <w:r>
        <w:t xml:space="preserve">kill bird </w:t>
      </w:r>
      <w:r w:rsidR="00A50ED3">
        <w:t xml:space="preserve">specimens </w:t>
      </w:r>
      <w:r>
        <w:t>(and presumably mammal specimens</w:t>
      </w:r>
      <w:r w:rsidR="00A50ED3">
        <w:t>)</w:t>
      </w:r>
      <w:r>
        <w:t xml:space="preserve"> for Thayer.</w:t>
      </w:r>
    </w:p>
    <w:p w14:paraId="2E50FB97" w14:textId="77777777" w:rsidR="008A5453" w:rsidRDefault="00B43AEB">
      <w:pPr>
        <w:pStyle w:val="Hanging5"/>
      </w:pPr>
      <w:r>
        <w:t>    ●  WILL</w:t>
      </w:r>
      <w:r w:rsidR="00CE0FA2">
        <w:t>[IAM]</w:t>
      </w:r>
      <w:r>
        <w:t xml:space="preserve"> E[DWIN] HUDSON (1877</w:t>
      </w:r>
      <w:r>
        <w:noBreakHyphen/>
        <w:t>1945).</w:t>
      </w:r>
      <w:r>
        <w:br/>
        <w:t>A</w:t>
      </w:r>
      <w:r w:rsidR="00897DC6">
        <w:t>n Oregon-born</w:t>
      </w:r>
      <w:r>
        <w:t xml:space="preserve"> </w:t>
      </w:r>
      <w:r w:rsidR="005B6EC3">
        <w:t xml:space="preserve">former </w:t>
      </w:r>
      <w:r>
        <w:t>newspaper photographer who owned a motion picture camera (and who would later become the Pacific Northwest’s most eminent newsreel cameraman), he was</w:t>
      </w:r>
      <w:r w:rsidR="005A5BAB">
        <w:t xml:space="preserve"> the expedition’s photographer.</w:t>
      </w:r>
    </w:p>
    <w:p w14:paraId="73D08FD7" w14:textId="77777777" w:rsidR="00446CAD" w:rsidRDefault="00446CAD" w:rsidP="00446CAD">
      <w:r>
        <w:t>(See Brooks (W.S.) 1914, p. 178, which listed the expedition participants.)</w:t>
      </w:r>
    </w:p>
    <w:p w14:paraId="232B2FF5" w14:textId="77777777" w:rsidR="00446CAD" w:rsidRDefault="00446CAD" w:rsidP="00446CAD">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4ADB7F6D" w14:textId="77777777" w:rsidR="008A5453" w:rsidRDefault="008A5453"/>
    <w:p w14:paraId="61B465FE" w14:textId="77777777" w:rsidR="007F3ACE" w:rsidRDefault="007F3ACE" w:rsidP="007F3A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first phase of the </w:t>
      </w:r>
      <w:r>
        <w:t>1913 Harvard Alaska-Sibir’ Expedition</w:t>
      </w:r>
      <w:r>
        <w:rPr>
          <w:spacing w:val="-1"/>
        </w:rPr>
        <w:t xml:space="preserve"> began in Seattle, Washington, in April 1913.  Two of the expedition organizers, </w:t>
      </w:r>
      <w:r>
        <w:t>Mixter</w:t>
      </w:r>
      <w:r>
        <w:rPr>
          <w:spacing w:val="-1"/>
        </w:rPr>
        <w:t xml:space="preserve"> and </w:t>
      </w:r>
      <w:r>
        <w:t>Lockwood</w:t>
      </w:r>
      <w:r>
        <w:rPr>
          <w:spacing w:val="-1"/>
        </w:rPr>
        <w:t>, left Seattle with Hudson on 3 Apr 1913</w:t>
      </w:r>
      <w:r w:rsidR="00101F14">
        <w:rPr>
          <w:spacing w:val="-1"/>
        </w:rPr>
        <w:t xml:space="preserve">; </w:t>
      </w:r>
      <w:r>
        <w:rPr>
          <w:spacing w:val="-1"/>
        </w:rPr>
        <w:t>Brooks and Dixon</w:t>
      </w:r>
      <w:r w:rsidR="00101F14">
        <w:rPr>
          <w:spacing w:val="-1"/>
        </w:rPr>
        <w:t xml:space="preserve"> joined them the next day in Vancou</w:t>
      </w:r>
      <w:r>
        <w:rPr>
          <w:spacing w:val="-1"/>
        </w:rPr>
        <w:t xml:space="preserve">ver, </w:t>
      </w:r>
      <w:r w:rsidR="00B13619">
        <w:rPr>
          <w:spacing w:val="-1"/>
        </w:rPr>
        <w:t>British Columbia</w:t>
      </w:r>
      <w:r>
        <w:rPr>
          <w:spacing w:val="-1"/>
        </w:rPr>
        <w:t>, Canada.  For transportation, the expedition chartered the</w:t>
      </w:r>
      <w:r w:rsidRPr="00613B98">
        <w:rPr>
          <w:spacing w:val="-1"/>
        </w:rPr>
        <w:t xml:space="preserve"> </w:t>
      </w:r>
      <w:r w:rsidR="00101F14">
        <w:rPr>
          <w:spacing w:val="-1"/>
        </w:rPr>
        <w:t>power</w:t>
      </w:r>
      <w:r>
        <w:rPr>
          <w:spacing w:val="-1"/>
        </w:rPr>
        <w:t xml:space="preserve"> schooner</w:t>
      </w:r>
      <w:r w:rsidR="002B1E46">
        <w:rPr>
          <w:spacing w:val="-1"/>
        </w:rPr>
        <w:t> </w:t>
      </w:r>
      <w:r>
        <w:rPr>
          <w:i/>
          <w:spacing w:val="-1"/>
        </w:rPr>
        <w:t>Polar Bear</w:t>
      </w:r>
      <w:r>
        <w:rPr>
          <w:spacing w:val="-1"/>
        </w:rPr>
        <w:t xml:space="preserve"> for 1913.  She was owned by </w:t>
      </w:r>
      <w:r w:rsidR="002B1E46">
        <w:rPr>
          <w:spacing w:val="-1"/>
        </w:rPr>
        <w:t>Capt. </w:t>
      </w:r>
      <w:r w:rsidR="002B1E46">
        <w:t>Louis L[eon] Lane (1879</w:t>
      </w:r>
      <w:r w:rsidR="002B1E46">
        <w:noBreakHyphen/>
        <w:t>1940) of Idaho</w:t>
      </w:r>
      <w:r w:rsidR="002B1E46">
        <w:rPr>
          <w:spacing w:val="-1"/>
        </w:rPr>
        <w:t>, an experienced Alaska whaler and trader</w:t>
      </w:r>
      <w:r w:rsidR="004C5C22">
        <w:rPr>
          <w:spacing w:val="-1"/>
        </w:rPr>
        <w:t xml:space="preserve"> (</w:t>
      </w:r>
      <w:r>
        <w:rPr>
          <w:spacing w:val="-1"/>
        </w:rPr>
        <w:t xml:space="preserve">and </w:t>
      </w:r>
      <w:r w:rsidR="004C5C22">
        <w:rPr>
          <w:spacing w:val="-1"/>
        </w:rPr>
        <w:t xml:space="preserve">a </w:t>
      </w:r>
      <w:r>
        <w:rPr>
          <w:spacing w:val="-1"/>
        </w:rPr>
        <w:t>birder</w:t>
      </w:r>
      <w:r w:rsidR="004C5C22">
        <w:rPr>
          <w:spacing w:val="-1"/>
        </w:rPr>
        <w:t>)</w:t>
      </w:r>
      <w:r>
        <w:rPr>
          <w:spacing w:val="-1"/>
        </w:rPr>
        <w:t>.</w:t>
      </w:r>
    </w:p>
    <w:p w14:paraId="60B9A29B" w14:textId="77777777" w:rsidR="008A5453" w:rsidRDefault="00B43AEB" w:rsidP="007F3ACE">
      <w:r>
        <w:t>(See Brooks (W.S.) 1914, p. 178, which listed the expedition members and participants.)</w:t>
      </w:r>
    </w:p>
    <w:p w14:paraId="4C9FEC46" w14:textId="77777777" w:rsidR="008A5453" w:rsidRDefault="00543F6D">
      <w:r>
        <w:t xml:space="preserve">(See Brooks (W.S.) 1915, p. 361, which </w:t>
      </w:r>
      <w:r w:rsidR="00156905">
        <w:t>told of the beginning of the expedition.)</w:t>
      </w:r>
    </w:p>
    <w:p w14:paraId="2E381CB6" w14:textId="77777777" w:rsidR="00543F6D" w:rsidRDefault="00543F6D"/>
    <w:p w14:paraId="39B23F72" w14:textId="77777777" w:rsidR="000302F6" w:rsidRDefault="000302F6" w:rsidP="000302F6">
      <w:r>
        <w:t xml:space="preserve">The </w:t>
      </w:r>
      <w:r>
        <w:rPr>
          <w:i/>
        </w:rPr>
        <w:t>Polar Bear</w:t>
      </w:r>
      <w:r>
        <w:t xml:space="preserve"> went up Alaska’s </w:t>
      </w:r>
      <w:r w:rsidR="00815EBC">
        <w:t>Inside Passage</w:t>
      </w:r>
      <w:r>
        <w:t xml:space="preserve"> through southeastern Alaska, reaching Cross Sound on 13 Apr 1913.  She crossed the Gulf of Alaska to Kodiak, then </w:t>
      </w:r>
      <w:r w:rsidR="00856044">
        <w:t>proceed</w:t>
      </w:r>
      <w:r>
        <w:t xml:space="preserve">ed westwards to Unalaska in the eastern </w:t>
      </w:r>
      <w:r w:rsidR="009C332F">
        <w:t>Aleutian Islands</w:t>
      </w:r>
      <w:r>
        <w:t xml:space="preserve">.  She continued westwards out the </w:t>
      </w:r>
      <w:r w:rsidR="009C332F">
        <w:t>Aleutian Islands</w:t>
      </w:r>
      <w:r>
        <w:t>, spending 29 A</w:t>
      </w:r>
      <w:r w:rsidR="00101F14">
        <w:t xml:space="preserve">pr 1913 on Atka Island and </w:t>
      </w:r>
      <w:r>
        <w:t>3</w:t>
      </w:r>
      <w:r>
        <w:noBreakHyphen/>
        <w:t>4 May 1913 on Attu Island.  She then continuing westwards to the Aleutians’ Russki counterpart, the Komandorskie Islands (Kamchatskiy Kray, Russki Far East), spending 6</w:t>
      </w:r>
      <w:r>
        <w:noBreakHyphen/>
        <w:t xml:space="preserve">8 May 1913 at </w:t>
      </w:r>
      <w:r w:rsidR="009506EC">
        <w:t>Mednyy Island</w:t>
      </w:r>
      <w:r>
        <w:t xml:space="preserve"> (then called </w:t>
      </w:r>
      <w:r w:rsidR="00F575DF">
        <w:t>Copper Island</w:t>
      </w:r>
      <w:r>
        <w:t>).</w:t>
      </w:r>
    </w:p>
    <w:p w14:paraId="0638BD47" w14:textId="77777777" w:rsidR="00613B98" w:rsidRDefault="00B43AEB" w:rsidP="00613B98">
      <w:r>
        <w:t xml:space="preserve">(See Brooks (W.S.) 1914, p. 178, </w:t>
      </w:r>
      <w:r w:rsidR="00613B98">
        <w:t>which told of the early part of phase one of the expedition.)</w:t>
      </w:r>
    </w:p>
    <w:p w14:paraId="49C1FD7F" w14:textId="77777777" w:rsidR="00156905" w:rsidRDefault="00156905" w:rsidP="00613B98">
      <w:r>
        <w:t>(See Brooks (W.S.) 1915, p. 361, which told of the early part of phase one of the expedition.)</w:t>
      </w:r>
    </w:p>
    <w:p w14:paraId="3226CD86" w14:textId="77777777" w:rsidR="008A5453" w:rsidRDefault="008A5453"/>
    <w:p w14:paraId="15A76619" w14:textId="77777777" w:rsidR="00613B98" w:rsidRDefault="009E25F5" w:rsidP="00613B98">
      <w:r>
        <w:t>A</w:t>
      </w:r>
      <w:r w:rsidR="00237EA6">
        <w:t xml:space="preserve">t </w:t>
      </w:r>
      <w:r w:rsidR="009506EC">
        <w:t>Mednyy Island</w:t>
      </w:r>
      <w:r w:rsidR="00B43AEB">
        <w:t>, Brooks and Dixon met “Dr. J.S. Kalinin”</w:t>
      </w:r>
      <w:r w:rsidR="00613B98">
        <w:t xml:space="preserve">, </w:t>
      </w:r>
      <w:r w:rsidR="00457173">
        <w:t xml:space="preserve">a naval doctor </w:t>
      </w:r>
      <w:r w:rsidR="00613B98">
        <w:t xml:space="preserve">who was </w:t>
      </w:r>
      <w:r w:rsidR="00B27525">
        <w:t>an amateur zoologist with an interest</w:t>
      </w:r>
      <w:r w:rsidR="00613B98">
        <w:t xml:space="preserve"> in birds</w:t>
      </w:r>
      <w:r w:rsidR="00B43AEB">
        <w:t xml:space="preserve">.  </w:t>
      </w:r>
      <w:r w:rsidR="00F70C7E">
        <w:t>He was the only Russki on the island who spoke English, and he had killed bird specimens</w:t>
      </w:r>
      <w:r w:rsidR="00B27525">
        <w:t xml:space="preserve"> and was a photographer</w:t>
      </w:r>
      <w:r w:rsidR="00F70C7E">
        <w:t xml:space="preserve">.  </w:t>
      </w:r>
      <w:r w:rsidR="00613B98">
        <w:t xml:space="preserve">Brooks and Dixon bought a number of specimens </w:t>
      </w:r>
      <w:r w:rsidR="00B27525">
        <w:t xml:space="preserve">there </w:t>
      </w:r>
      <w:r w:rsidR="00613B98">
        <w:t>from a</w:t>
      </w:r>
      <w:r w:rsidR="00F70C7E">
        <w:t>n unspecified source or sources</w:t>
      </w:r>
      <w:r w:rsidR="00613B98">
        <w:t xml:space="preserve">.  While Brooks’ 1915 paper cited Kalinin in only three species accounts, a number of other accounts mentioned specimens bought on </w:t>
      </w:r>
      <w:r w:rsidR="009506EC">
        <w:t>Mednyy Island</w:t>
      </w:r>
      <w:r w:rsidR="00613B98">
        <w:t>, and Kalinin was probably the source.</w:t>
      </w:r>
    </w:p>
    <w:p w14:paraId="52048D72" w14:textId="77777777" w:rsidR="008A5453" w:rsidRDefault="00B43AEB" w:rsidP="00121649">
      <w:r>
        <w:t>(See Brooks (W.S.) 1915, p. 365</w:t>
      </w:r>
      <w:r w:rsidR="002B64F9">
        <w:t xml:space="preserve">, regarding Kalinin living of </w:t>
      </w:r>
      <w:r w:rsidR="009506EC">
        <w:t>Mednyy Island</w:t>
      </w:r>
      <w:r w:rsidR="002B64F9">
        <w:t xml:space="preserve"> and being interested in birds</w:t>
      </w:r>
      <w:r>
        <w:t>.)</w:t>
      </w:r>
    </w:p>
    <w:p w14:paraId="13B32961" w14:textId="77777777" w:rsidR="00E57FCA" w:rsidRDefault="00E57FCA" w:rsidP="00E57FCA">
      <w:pPr>
        <w:widowControl/>
      </w:pPr>
    </w:p>
    <w:p w14:paraId="5B473558" w14:textId="77777777" w:rsidR="00E57FCA" w:rsidRDefault="00E57FCA" w:rsidP="00E57FCA">
      <w:pPr>
        <w:widowControl/>
        <w:rPr>
          <w:highlight w:val="yellow"/>
        </w:rPr>
      </w:pPr>
      <w:r>
        <w:rPr>
          <w:highlight w:val="yellow"/>
        </w:rPr>
        <w:t>A “DR. CALLEENEN” WAS LIVING IN MARKOVO IN APRIL 1901, AND HE COLLECTED FISH WITH NORMAN G[EER] BUXTON (1872</w:t>
      </w:r>
      <w:r>
        <w:rPr>
          <w:highlight w:val="yellow"/>
        </w:rPr>
        <w:noBreakHyphen/>
        <w:t>1947)</w:t>
      </w:r>
      <w:r w:rsidR="00E31D31">
        <w:rPr>
          <w:highlight w:val="yellow"/>
        </w:rPr>
        <w:t xml:space="preserve"> OF OHIO</w:t>
      </w:r>
      <w:r w:rsidR="002B64F9">
        <w:rPr>
          <w:highlight w:val="yellow"/>
        </w:rPr>
        <w:t>—N</w:t>
      </w:r>
      <w:r>
        <w:rPr>
          <w:highlight w:val="yellow"/>
        </w:rPr>
        <w:t>IKOLAY POLEVICH SOKOL’NIKOV, THE ‘</w:t>
      </w:r>
      <w:r w:rsidRPr="00FF02C1">
        <w:rPr>
          <w:i/>
          <w:highlight w:val="yellow"/>
        </w:rPr>
        <w:t>NACHALNIK</w:t>
      </w:r>
      <w:r>
        <w:rPr>
          <w:highlight w:val="yellow"/>
        </w:rPr>
        <w:t>’ (</w:t>
      </w:r>
      <w:r w:rsidR="00995C6C">
        <w:rPr>
          <w:highlight w:val="yellow"/>
        </w:rPr>
        <w:t>PERSON IN CHARGE) OF ANADYRSKIY </w:t>
      </w:r>
      <w:r w:rsidR="009C0DFC">
        <w:rPr>
          <w:highlight w:val="yellow"/>
        </w:rPr>
        <w:t>DISTRICT</w:t>
      </w:r>
      <w:r>
        <w:rPr>
          <w:highlight w:val="yellow"/>
        </w:rPr>
        <w:t xml:space="preserve">, HEADQUARTERED IN MARKOVO  </w:t>
      </w:r>
    </w:p>
    <w:p w14:paraId="55D65945" w14:textId="77777777" w:rsidR="00E57FCA" w:rsidRDefault="00E57FCA" w:rsidP="00E57FCA">
      <w:pPr>
        <w:widowControl/>
      </w:pPr>
      <w:r>
        <w:rPr>
          <w:highlight w:val="yellow"/>
        </w:rPr>
        <w:t>(See Allen (J.A.) 1903, pp. 116</w:t>
      </w:r>
      <w:r>
        <w:rPr>
          <w:highlight w:val="yellow"/>
        </w:rPr>
        <w:noBreakHyphen/>
        <w:t>117.)</w:t>
      </w:r>
      <w:r>
        <w:t xml:space="preserve">  </w:t>
      </w:r>
    </w:p>
    <w:p w14:paraId="1B2B7FEA" w14:textId="77777777" w:rsidR="00E57FCA" w:rsidRDefault="00E57FCA"/>
    <w:p w14:paraId="6ED6F14C" w14:textId="77777777" w:rsidR="008A5453" w:rsidRPr="00732296" w:rsidRDefault="00B43AEB">
      <w:r w:rsidRPr="00732296">
        <w:t xml:space="preserve">The </w:t>
      </w:r>
      <w:r w:rsidRPr="00732296">
        <w:rPr>
          <w:i/>
        </w:rPr>
        <w:t>Polar Bear</w:t>
      </w:r>
      <w:r w:rsidRPr="00732296">
        <w:t xml:space="preserve"> </w:t>
      </w:r>
      <w:r w:rsidR="00815285" w:rsidRPr="00732296">
        <w:t xml:space="preserve">went </w:t>
      </w:r>
      <w:r w:rsidRPr="00732296">
        <w:t xml:space="preserve">down the eastern coast of the </w:t>
      </w:r>
      <w:r w:rsidR="00DE7F4A">
        <w:t>Kamchatka Peninsula</w:t>
      </w:r>
      <w:r w:rsidRPr="00732296">
        <w:t xml:space="preserve"> (Kamchatskiy Kray, R</w:t>
      </w:r>
      <w:r w:rsidR="00815285" w:rsidRPr="00732296">
        <w:t>u</w:t>
      </w:r>
      <w:r w:rsidRPr="00732296">
        <w:t>ss</w:t>
      </w:r>
      <w:r w:rsidR="00815285" w:rsidRPr="00732296">
        <w:t>k</w:t>
      </w:r>
      <w:r w:rsidRPr="00732296">
        <w:t>i</w:t>
      </w:r>
      <w:r w:rsidR="00815285" w:rsidRPr="00732296">
        <w:t xml:space="preserve"> Far East</w:t>
      </w:r>
      <w:r w:rsidRPr="00732296">
        <w:t>) as far as Petropavlovsk–Kamchatskiy</w:t>
      </w:r>
      <w:r w:rsidR="00815285" w:rsidRPr="00732296">
        <w:t xml:space="preserve">, where they spent </w:t>
      </w:r>
      <w:r w:rsidRPr="00732296">
        <w:t>10</w:t>
      </w:r>
      <w:r w:rsidRPr="00732296">
        <w:noBreakHyphen/>
        <w:t xml:space="preserve">19 May 1913.  </w:t>
      </w:r>
      <w:r w:rsidR="00732296" w:rsidRPr="00732296">
        <w:t xml:space="preserve">Unable to get hunting and collecting permits, they gave up and </w:t>
      </w:r>
      <w:r w:rsidR="00732296">
        <w:t>headed northwards</w:t>
      </w:r>
      <w:r w:rsidR="00732296" w:rsidRPr="00732296">
        <w:t xml:space="preserve"> </w:t>
      </w:r>
      <w:r w:rsidR="00732296">
        <w:t>along</w:t>
      </w:r>
      <w:r w:rsidR="00732296" w:rsidRPr="00732296">
        <w:t xml:space="preserve"> the coast.  </w:t>
      </w:r>
      <w:r w:rsidR="00732296">
        <w:t>At Cape Shipunskiy, t</w:t>
      </w:r>
      <w:r w:rsidR="00732296" w:rsidRPr="00732296">
        <w:t xml:space="preserve">hey found sheep common, and the hunters began poaching, killing dozens.  </w:t>
      </w:r>
      <w:r w:rsidRPr="00732296">
        <w:t>Heading back north</w:t>
      </w:r>
      <w:r w:rsidR="00815285" w:rsidRPr="00732296">
        <w:t>wards</w:t>
      </w:r>
      <w:r w:rsidRPr="00732296">
        <w:t xml:space="preserve"> along the coast</w:t>
      </w:r>
      <w:r w:rsidR="00543F6D" w:rsidRPr="00732296">
        <w:t xml:space="preserve"> to Cape Africa on 27 May 1913</w:t>
      </w:r>
      <w:r w:rsidRPr="00732296">
        <w:t xml:space="preserve">, ice eventually stopped their progress, and they crossed the </w:t>
      </w:r>
      <w:r w:rsidR="00503D67">
        <w:t>Bering Sea</w:t>
      </w:r>
      <w:r w:rsidRPr="00732296">
        <w:t xml:space="preserve"> </w:t>
      </w:r>
      <w:r w:rsidR="00CB1A71" w:rsidRPr="00732296">
        <w:t>north</w:t>
      </w:r>
      <w:r w:rsidR="00815285" w:rsidRPr="00732296">
        <w:t xml:space="preserve">eastwards </w:t>
      </w:r>
      <w:r w:rsidRPr="00732296">
        <w:t>to St. Lawrence Island</w:t>
      </w:r>
      <w:r w:rsidR="00815285" w:rsidRPr="00732296">
        <w:t xml:space="preserve">, where they spent </w:t>
      </w:r>
      <w:r w:rsidRPr="00732296">
        <w:t>2</w:t>
      </w:r>
      <w:r w:rsidRPr="00732296">
        <w:noBreakHyphen/>
        <w:t xml:space="preserve">3 Jun 1913.  They then </w:t>
      </w:r>
      <w:r w:rsidR="00815285" w:rsidRPr="00732296">
        <w:t xml:space="preserve">returned to the </w:t>
      </w:r>
      <w:r w:rsidR="009E25F5" w:rsidRPr="00732296">
        <w:t xml:space="preserve">Russki Far East, this time to the </w:t>
      </w:r>
      <w:r w:rsidR="00CB1A71" w:rsidRPr="00732296">
        <w:t xml:space="preserve">adjacent </w:t>
      </w:r>
      <w:r w:rsidR="00296845">
        <w:t>Chukotskiy Peninsula</w:t>
      </w:r>
      <w:r w:rsidR="00815285" w:rsidRPr="00732296">
        <w:t xml:space="preserve"> (Chukotskiy Autonomous Okrug)</w:t>
      </w:r>
      <w:r w:rsidR="009E25F5" w:rsidRPr="00732296">
        <w:t>,</w:t>
      </w:r>
      <w:r w:rsidR="00815285" w:rsidRPr="00732296">
        <w:t xml:space="preserve"> </w:t>
      </w:r>
      <w:r w:rsidR="009E25F5" w:rsidRPr="00732296">
        <w:t>where they</w:t>
      </w:r>
      <w:r w:rsidR="00815285" w:rsidRPr="00732296">
        <w:t xml:space="preserve"> </w:t>
      </w:r>
      <w:r w:rsidRPr="00732296">
        <w:t xml:space="preserve">spent June 1913 exploring the </w:t>
      </w:r>
      <w:r w:rsidR="00815285" w:rsidRPr="00732296">
        <w:t xml:space="preserve">peninsula’s </w:t>
      </w:r>
      <w:r w:rsidRPr="00732296">
        <w:t>southern coast.</w:t>
      </w:r>
      <w:r w:rsidR="00C21F53" w:rsidRPr="00732296">
        <w:t xml:space="preserve">  At </w:t>
      </w:r>
      <w:r w:rsidR="00994E94">
        <w:t>Provideniya Bay</w:t>
      </w:r>
      <w:r w:rsidR="00C21F53" w:rsidRPr="00732296">
        <w:t>, Dixon found a Spoon</w:t>
      </w:r>
      <w:r w:rsidR="00C21F53" w:rsidRPr="00732296">
        <w:noBreakHyphen/>
        <w:t>billed Sandpiper nest with two eggs</w:t>
      </w:r>
      <w:r w:rsidR="001B197B" w:rsidRPr="00732296">
        <w:t xml:space="preserve"> and </w:t>
      </w:r>
      <w:r w:rsidR="00C21F53" w:rsidRPr="00732296">
        <w:t xml:space="preserve">killed the male </w:t>
      </w:r>
      <w:r w:rsidR="001B197B" w:rsidRPr="00732296">
        <w:t>to voucher the eggs.</w:t>
      </w:r>
    </w:p>
    <w:p w14:paraId="46F3E0C7" w14:textId="77777777" w:rsidR="008A5453" w:rsidRPr="00732296" w:rsidRDefault="00B43AEB">
      <w:r w:rsidRPr="00732296">
        <w:t xml:space="preserve">(See Brooks (W.S.) 1914, p. 178, </w:t>
      </w:r>
      <w:r w:rsidR="00613B98" w:rsidRPr="00732296">
        <w:t>which told of the latter part of phase one of the expedition.)</w:t>
      </w:r>
    </w:p>
    <w:p w14:paraId="150308FD" w14:textId="77777777" w:rsidR="002B58A0" w:rsidRDefault="002B58A0" w:rsidP="002B58A0">
      <w:r w:rsidRPr="00732296">
        <w:t>(See Brooks (W.S.) 1915, p. 3</w:t>
      </w:r>
      <w:r w:rsidR="00543F6D" w:rsidRPr="00732296">
        <w:t>61 (travel during phase one of the expedition) and p. 382 (</w:t>
      </w:r>
      <w:r w:rsidRPr="00732296">
        <w:t>Dixon finding a Spoon</w:t>
      </w:r>
      <w:r w:rsidRPr="00732296">
        <w:noBreakHyphen/>
        <w:t>billed Sandpiper nest</w:t>
      </w:r>
      <w:r w:rsidR="001B197B" w:rsidRPr="00732296">
        <w:t xml:space="preserve"> at </w:t>
      </w:r>
      <w:r w:rsidR="00994E94">
        <w:t>Provideniya Bay</w:t>
      </w:r>
      <w:r w:rsidR="00543F6D" w:rsidRPr="00732296">
        <w:t>)</w:t>
      </w:r>
      <w:r w:rsidRPr="00732296">
        <w:t>.)</w:t>
      </w:r>
    </w:p>
    <w:p w14:paraId="307C8B75" w14:textId="77777777" w:rsidR="009A05F5" w:rsidRDefault="009A05F5"/>
    <w:p w14:paraId="34FECE2A" w14:textId="77777777" w:rsidR="008A5453" w:rsidRDefault="009A05F5">
      <w:r>
        <w:t>O</w:t>
      </w:r>
      <w:r w:rsidR="00B43AEB">
        <w:t xml:space="preserve">n </w:t>
      </w:r>
      <w:r>
        <w:t>29 </w:t>
      </w:r>
      <w:r w:rsidR="00B43AEB">
        <w:t>Ju</w:t>
      </w:r>
      <w:r>
        <w:t>n </w:t>
      </w:r>
      <w:r w:rsidR="00446CAD">
        <w:t>1913</w:t>
      </w:r>
      <w:r w:rsidR="00B43AEB">
        <w:t xml:space="preserve">, the </w:t>
      </w:r>
      <w:r w:rsidR="00B43AEB">
        <w:rPr>
          <w:i/>
        </w:rPr>
        <w:t>Polar Bear</w:t>
      </w:r>
      <w:r w:rsidR="00B43AEB">
        <w:t xml:space="preserve"> </w:t>
      </w:r>
      <w:r>
        <w:t>returned</w:t>
      </w:r>
      <w:r w:rsidR="00B43AEB">
        <w:t xml:space="preserve"> to Nome to rendezvous with the remaining organizers of the expedition:  </w:t>
      </w:r>
      <w:r w:rsidR="00815285">
        <w:t>Heard</w:t>
      </w:r>
      <w:r w:rsidR="005756D8">
        <w:t>,</w:t>
      </w:r>
      <w:r w:rsidR="00B43AEB">
        <w:t xml:space="preserve"> </w:t>
      </w:r>
      <w:r w:rsidR="00815285">
        <w:t>Silsbee</w:t>
      </w:r>
      <w:r w:rsidR="005756D8">
        <w:t>,</w:t>
      </w:r>
      <w:r w:rsidR="00B43AEB">
        <w:t xml:space="preserve"> and </w:t>
      </w:r>
      <w:r w:rsidR="005756D8">
        <w:t>Draper.</w:t>
      </w:r>
      <w:r>
        <w:t xml:space="preserve">  They arrived on 3 Jul 1913 aboard the steamer </w:t>
      </w:r>
      <w:r w:rsidRPr="009A05F5">
        <w:rPr>
          <w:i/>
        </w:rPr>
        <w:t>Se</w:t>
      </w:r>
      <w:r>
        <w:rPr>
          <w:i/>
        </w:rPr>
        <w:t>nator</w:t>
      </w:r>
      <w:r>
        <w:t>.</w:t>
      </w:r>
    </w:p>
    <w:p w14:paraId="2E37DFC0" w14:textId="77777777" w:rsidR="005756D8" w:rsidRDefault="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1.)</w:t>
      </w:r>
    </w:p>
    <w:p w14:paraId="308F8EF6" w14:textId="77777777" w:rsidR="009A05F5" w:rsidRDefault="009A05F5"/>
    <w:p w14:paraId="0E6C2E6A" w14:textId="77777777" w:rsidR="009A05F5" w:rsidRPr="001F654A" w:rsidRDefault="009A05F5" w:rsidP="009A05F5">
      <w:r w:rsidRPr="001F654A">
        <w:t xml:space="preserve">The second phase of th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  They would be whaling in Russki and Canadian waters using borrowed gear, </w:t>
      </w:r>
      <w:r>
        <w:t>and since Capt. </w:t>
      </w:r>
      <w:r w:rsidRPr="004C5C22">
        <w:t>Lane wasn’t yet experienced in whaling,</w:t>
      </w:r>
      <w:r>
        <w:t xml:space="preserve"> he had hired</w:t>
      </w:r>
      <w:r w:rsidRPr="001F654A">
        <w:t xml:space="preserve"> Capt. William “Billy” Mogg</w:t>
      </w:r>
      <w:r w:rsidR="00312902">
        <w:t xml:space="preserve"> (ca. 1857</w:t>
      </w:r>
      <w:r w:rsidR="00312902">
        <w:noBreakHyphen/>
        <w:t>1933)</w:t>
      </w:r>
      <w:r w:rsidRPr="001F654A">
        <w:t xml:space="preserve"> of </w:t>
      </w:r>
      <w:r w:rsidR="00312902" w:rsidRPr="00312902">
        <w:t>England</w:t>
      </w:r>
      <w:r w:rsidRPr="001F654A">
        <w:t xml:space="preserve"> to act as ice pilot and whaling master, plus two Eskimos from Nome to assist, Louis and Tommy.  The </w:t>
      </w:r>
      <w:r w:rsidRPr="001F654A">
        <w:rPr>
          <w:i/>
        </w:rPr>
        <w:t>Polar Bear</w:t>
      </w:r>
      <w:r w:rsidRPr="001F654A">
        <w:t xml:space="preserve"> crossed the </w:t>
      </w:r>
      <w:r w:rsidR="00B81B5E">
        <w:t>Bering Strait</w:t>
      </w:r>
      <w:r w:rsidR="00312902">
        <w:t xml:space="preserve"> westwards back to Cape </w:t>
      </w:r>
      <w:r w:rsidRPr="001F654A">
        <w:t xml:space="preserve">Chaplina on the </w:t>
      </w:r>
      <w:r w:rsidR="00296845">
        <w:t>Chukotskiy Peninsula</w:t>
      </w:r>
      <w:r w:rsidRPr="001F654A">
        <w:t xml:space="preserve"> and picked up Sam Brown, the local Native in charge of whaling, and his whaling gear.  They then headed up to Cape Dezhn</w:t>
      </w:r>
      <w:r w:rsidRPr="001F654A">
        <w:rPr>
          <w:rFonts w:cs="Arial"/>
        </w:rPr>
        <w:t>ë</w:t>
      </w:r>
      <w:r w:rsidRPr="001F654A">
        <w:t>va, where they picked up Napasak</w:t>
      </w:r>
      <w:r>
        <w:t>,</w:t>
      </w:r>
      <w:r w:rsidRPr="001F654A">
        <w:t xml:space="preserve"> that village’s whaler and his gear </w:t>
      </w:r>
      <w:r>
        <w:t>(</w:t>
      </w:r>
      <w:r w:rsidRPr="001F654A">
        <w:t>and a servant</w:t>
      </w:r>
      <w:r>
        <w:t>)</w:t>
      </w:r>
      <w:r w:rsidRPr="001F654A">
        <w:t>.  They then cruised northwestwards along the peninsula’s arct</w:t>
      </w:r>
      <w:r w:rsidR="00312902">
        <w:t>ic coast as far as Cape Serdtse</w:t>
      </w:r>
      <w:r w:rsidR="00312902">
        <w:noBreakHyphen/>
      </w:r>
      <w:r w:rsidRPr="001F654A">
        <w:t>Kamen’, where they spent 1</w:t>
      </w:r>
      <w:r w:rsidR="00312902">
        <w:t>6</w:t>
      </w:r>
      <w:r w:rsidR="00312902">
        <w:noBreakHyphen/>
        <w:t>18 Jul 1913.  At Cape Serdtse</w:t>
      </w:r>
      <w:r w:rsidR="00312902">
        <w:noBreakHyphen/>
      </w:r>
      <w:r w:rsidRPr="001F654A">
        <w:t>Kamen’, they found and killed three young Spoon</w:t>
      </w:r>
      <w:r w:rsidRPr="001F654A">
        <w:noBreakHyphen/>
        <w:t>billed Sandpipers, plus an adult male to voucher them.</w:t>
      </w:r>
    </w:p>
    <w:p w14:paraId="673D5114" w14:textId="77777777" w:rsidR="009A05F5" w:rsidRDefault="009A05F5" w:rsidP="009A05F5">
      <w:r w:rsidRPr="001F654A">
        <w:t xml:space="preserve">(See </w:t>
      </w:r>
      <w:r w:rsidRPr="001F654A">
        <w:rPr>
          <w:u w:val="single"/>
        </w:rPr>
        <w:t>Icy Hell/ Experiences of a New</w:t>
      </w:r>
      <w:r w:rsidR="00312902">
        <w:rPr>
          <w:u w:val="single"/>
        </w:rPr>
        <w:t>s</w:t>
      </w:r>
      <w:r w:rsidRPr="001F654A">
        <w:rPr>
          <w:u w:val="single"/>
        </w:rPr>
        <w:t xml:space="preserve"> Reel Cameraman in the </w:t>
      </w:r>
      <w:r w:rsidR="009C332F">
        <w:rPr>
          <w:u w:val="single"/>
        </w:rPr>
        <w:t>Aleutian Islands</w:t>
      </w:r>
      <w:r w:rsidRPr="001F654A">
        <w:rPr>
          <w:u w:val="single"/>
        </w:rPr>
        <w:t>, Eastern Siberia and the Arctic Fringe of Alaska</w:t>
      </w:r>
      <w:r w:rsidRPr="001F654A">
        <w:t xml:space="preserve"> (</w:t>
      </w:r>
      <w:r>
        <w:t>1937</w:t>
      </w:r>
      <w:r w:rsidRPr="001F654A">
        <w:t>) by Will E. Hudson, pp. 143</w:t>
      </w:r>
      <w:r w:rsidRPr="001F654A">
        <w:noBreakHyphen/>
        <w:t>144, which told of taking Louis and Tommy and picking up the Chukchi whalers and their gear.)</w:t>
      </w:r>
    </w:p>
    <w:p w14:paraId="365C4B6D" w14:textId="77777777" w:rsidR="009A05F5" w:rsidRPr="001F654A"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3, which told of leaving Nome on 11 Jul 1913 with Mog</w:t>
      </w:r>
      <w:r w:rsidR="00312902">
        <w:t>g and traveling to Cape Serdtse</w:t>
      </w:r>
      <w:r w:rsidR="00312902">
        <w:noBreakHyphen/>
      </w:r>
      <w:r>
        <w:t>Kamen’.)</w:t>
      </w:r>
    </w:p>
    <w:p w14:paraId="0DC6624D" w14:textId="77777777" w:rsidR="009A05F5" w:rsidRPr="001F654A" w:rsidRDefault="009A05F5" w:rsidP="009A05F5">
      <w:r w:rsidRPr="001F654A">
        <w:t xml:space="preserve">(See Brooks (W.S.) 1914, p. 178, which gave a general description of the travels of the now-complete expedition </w:t>
      </w:r>
      <w:r w:rsidR="00312902">
        <w:t>party from Nome to Cape Serdtse</w:t>
      </w:r>
      <w:r w:rsidR="00312902">
        <w:noBreakHyphen/>
      </w:r>
      <w:r w:rsidRPr="001F654A">
        <w:t>Kamen’.)</w:t>
      </w:r>
    </w:p>
    <w:p w14:paraId="0EB5E550" w14:textId="77777777" w:rsidR="009A05F5" w:rsidRDefault="009A05F5" w:rsidP="009A05F5">
      <w:r w:rsidRPr="001F654A">
        <w:t>(See Brooks (W.S.) 1915, p. 361 (vis</w:t>
      </w:r>
      <w:r>
        <w:t>i</w:t>
      </w:r>
      <w:r w:rsidRPr="001F654A">
        <w:t xml:space="preserve">ting </w:t>
      </w:r>
      <w:r w:rsidR="00312902">
        <w:t>Cape Serdtse</w:t>
      </w:r>
      <w:r w:rsidR="00312902">
        <w:noBreakHyphen/>
      </w:r>
      <w:r w:rsidRPr="001F654A">
        <w:t>Kamen’) and p. 382 (finding Spoon</w:t>
      </w:r>
      <w:r w:rsidRPr="001F654A">
        <w:noBreakHyphen/>
        <w:t>billed Sandpipers)</w:t>
      </w:r>
      <w:r>
        <w:t>.)</w:t>
      </w:r>
    </w:p>
    <w:p w14:paraId="732AF085" w14:textId="77777777" w:rsidR="00D81DB7" w:rsidRDefault="00D81DB7" w:rsidP="009E25F5"/>
    <w:p w14:paraId="515A22F0" w14:textId="77777777" w:rsidR="008B2859" w:rsidRDefault="00CB1A71" w:rsidP="009E25F5">
      <w:r w:rsidRPr="00AC13B8">
        <w:t>C</w:t>
      </w:r>
      <w:r w:rsidR="00B43AEB" w:rsidRPr="00AC13B8">
        <w:t xml:space="preserve">rossing the </w:t>
      </w:r>
      <w:r w:rsidRPr="00AC13B8">
        <w:t xml:space="preserve">Chukchi Sea to </w:t>
      </w:r>
      <w:r w:rsidR="00357383" w:rsidRPr="00AC13B8">
        <w:t xml:space="preserve">Cape Lisburne on </w:t>
      </w:r>
      <w:r w:rsidRPr="00AC13B8">
        <w:t>Alaska’s arctic coast</w:t>
      </w:r>
      <w:r w:rsidR="00784B12">
        <w:t xml:space="preserve"> on 23 Jul 1913</w:t>
      </w:r>
      <w:r w:rsidR="00B43AEB" w:rsidRPr="00AC13B8">
        <w:t xml:space="preserve">, they </w:t>
      </w:r>
      <w:r w:rsidR="00820521" w:rsidRPr="00AC13B8">
        <w:t xml:space="preserve">moved south to Point Hope, where they </w:t>
      </w:r>
      <w:r w:rsidR="00D87ABC" w:rsidRPr="00AC13B8">
        <w:t>rendezvoused with</w:t>
      </w:r>
      <w:r w:rsidR="00820521" w:rsidRPr="00AC13B8">
        <w:t xml:space="preserve"> a ship carrying </w:t>
      </w:r>
      <w:r w:rsidR="00D87ABC" w:rsidRPr="00AC13B8">
        <w:t>“case distillate and kerosene”</w:t>
      </w:r>
      <w:r w:rsidR="00820521" w:rsidRPr="00AC13B8">
        <w:t xml:space="preserve"> and oil that they would need</w:t>
      </w:r>
      <w:r w:rsidR="00D87ABC" w:rsidRPr="00AC13B8">
        <w:t xml:space="preserve"> in Canada</w:t>
      </w:r>
      <w:r w:rsidR="00820521" w:rsidRPr="00AC13B8">
        <w:t xml:space="preserve">.  They then </w:t>
      </w:r>
      <w:r w:rsidR="00B43AEB" w:rsidRPr="00AC13B8">
        <w:t xml:space="preserve">cruised </w:t>
      </w:r>
      <w:r w:rsidR="00820521" w:rsidRPr="00AC13B8">
        <w:t>north</w:t>
      </w:r>
      <w:r w:rsidR="00B43AEB" w:rsidRPr="00AC13B8">
        <w:t>east</w:t>
      </w:r>
      <w:r w:rsidR="00C21F53" w:rsidRPr="00AC13B8">
        <w:t>wards</w:t>
      </w:r>
      <w:r w:rsidRPr="00AC13B8">
        <w:t>,</w:t>
      </w:r>
      <w:r w:rsidR="00B43AEB" w:rsidRPr="00AC13B8">
        <w:t xml:space="preserve"> heading for the mouth of the Mackenzie River </w:t>
      </w:r>
      <w:r w:rsidRPr="00AC13B8">
        <w:t>in the</w:t>
      </w:r>
      <w:r w:rsidR="00D87ABC" w:rsidRPr="00AC13B8">
        <w:t xml:space="preserve"> Northwest Territories</w:t>
      </w:r>
      <w:r w:rsidR="00B43AEB" w:rsidRPr="00AC13B8">
        <w:t xml:space="preserve">.  </w:t>
      </w:r>
      <w:r w:rsidR="00D87ABC" w:rsidRPr="00AC13B8">
        <w:t>R</w:t>
      </w:r>
      <w:r w:rsidR="00357383" w:rsidRPr="00AC13B8">
        <w:t>eaching</w:t>
      </w:r>
      <w:r w:rsidR="00B43AEB" w:rsidRPr="00AC13B8">
        <w:t xml:space="preserve"> Barrow</w:t>
      </w:r>
      <w:r w:rsidR="00357383" w:rsidRPr="00AC13B8">
        <w:t xml:space="preserve"> on 24 Jul 1913</w:t>
      </w:r>
      <w:r w:rsidR="00B43AEB" w:rsidRPr="00AC13B8">
        <w:t xml:space="preserve">, </w:t>
      </w:r>
      <w:r w:rsidR="00D87ABC" w:rsidRPr="00AC13B8">
        <w:t xml:space="preserve">they met with </w:t>
      </w:r>
      <w:r w:rsidR="00D87ABC" w:rsidRPr="00AC13B8">
        <w:rPr>
          <w:spacing w:val="-1"/>
        </w:rPr>
        <w:t>pioneer Barrow whaler and trader Charles D[eWitt] Brower (</w:t>
      </w:r>
      <w:r w:rsidR="00D87ABC" w:rsidRPr="00AC13B8">
        <w:t>1863</w:t>
      </w:r>
      <w:r w:rsidR="00D87ABC" w:rsidRPr="00AC13B8">
        <w:noBreakHyphen/>
        <w:t xml:space="preserve">1945) of New York.  Continuing on, </w:t>
      </w:r>
      <w:r w:rsidR="00B43AEB" w:rsidRPr="00AC13B8">
        <w:t xml:space="preserve">the ice </w:t>
      </w:r>
      <w:r w:rsidR="008B2859">
        <w:t>slowed progress to a crawl.</w:t>
      </w:r>
      <w:r w:rsidR="00B43AEB" w:rsidRPr="00AC13B8">
        <w:t xml:space="preserve">  </w:t>
      </w:r>
      <w:r w:rsidR="00D81DB7" w:rsidRPr="00AC13B8">
        <w:t>On 3 Sep </w:t>
      </w:r>
      <w:r w:rsidR="00B43AEB" w:rsidRPr="00AC13B8">
        <w:t xml:space="preserve">1913, the </w:t>
      </w:r>
      <w:r w:rsidR="00B43AEB" w:rsidRPr="00AC13B8">
        <w:rPr>
          <w:i/>
        </w:rPr>
        <w:t>Polar Bear</w:t>
      </w:r>
      <w:r w:rsidR="00CC5144" w:rsidRPr="00AC13B8">
        <w:t xml:space="preserve"> </w:t>
      </w:r>
      <w:r w:rsidR="00B43AEB" w:rsidRPr="00AC13B8">
        <w:t xml:space="preserve">became icebound </w:t>
      </w:r>
      <w:r w:rsidR="002F346F" w:rsidRPr="00AC13B8">
        <w:t>off</w:t>
      </w:r>
      <w:r w:rsidR="00D50ADD">
        <w:t xml:space="preserve"> Humphrey </w:t>
      </w:r>
      <w:r w:rsidR="00B43AEB" w:rsidRPr="00AC13B8">
        <w:t>Point</w:t>
      </w:r>
      <w:r w:rsidR="008B2859">
        <w:t xml:space="preserve"> (</w:t>
      </w:r>
      <w:r w:rsidR="00B43AEB" w:rsidRPr="00AC13B8">
        <w:t xml:space="preserve">about 43 miles </w:t>
      </w:r>
      <w:r w:rsidR="009E25F5" w:rsidRPr="00AC13B8">
        <w:t>short</w:t>
      </w:r>
      <w:r w:rsidR="00B43AEB" w:rsidRPr="00AC13B8">
        <w:t xml:space="preserve"> of the Canadian border</w:t>
      </w:r>
      <w:r w:rsidR="008B2859">
        <w:t>)</w:t>
      </w:r>
      <w:r w:rsidR="00B43AEB" w:rsidRPr="00AC13B8">
        <w:t>.</w:t>
      </w:r>
      <w:r w:rsidR="00D81DB7" w:rsidRPr="00AC13B8">
        <w:t xml:space="preserve">  During the next three weeks, they managed to work her near the </w:t>
      </w:r>
      <w:r w:rsidR="008B2859">
        <w:t>beach</w:t>
      </w:r>
      <w:r w:rsidR="002F346F" w:rsidRPr="00AC13B8">
        <w:t xml:space="preserve">, and she was forced to winter </w:t>
      </w:r>
      <w:r w:rsidR="00972F35" w:rsidRPr="00AC13B8">
        <w:t xml:space="preserve">off the point. </w:t>
      </w:r>
      <w:r w:rsidR="002F346F" w:rsidRPr="00AC13B8">
        <w:t xml:space="preserve"> </w:t>
      </w:r>
      <w:r w:rsidR="00972F35" w:rsidRPr="00AC13B8">
        <w:t>They hiked to the beach on 20 Sep 1913 and</w:t>
      </w:r>
      <w:r w:rsidR="00917D48" w:rsidRPr="00AC13B8">
        <w:t xml:space="preserve"> fina</w:t>
      </w:r>
      <w:r w:rsidR="002F346F" w:rsidRPr="00AC13B8">
        <w:t>lly sett</w:t>
      </w:r>
      <w:r w:rsidR="00D50ADD">
        <w:t>led into their camp on Humphrey </w:t>
      </w:r>
      <w:r w:rsidR="002F346F" w:rsidRPr="00AC13B8">
        <w:t>P</w:t>
      </w:r>
      <w:r w:rsidR="00917D48" w:rsidRPr="00AC13B8">
        <w:t xml:space="preserve">oint </w:t>
      </w:r>
      <w:r w:rsidR="00972F35" w:rsidRPr="00AC13B8">
        <w:t xml:space="preserve">(which enclosed </w:t>
      </w:r>
      <w:r w:rsidR="00CC5144" w:rsidRPr="00AC13B8">
        <w:t xml:space="preserve">a lagoon called </w:t>
      </w:r>
      <w:r w:rsidR="00972F35" w:rsidRPr="00AC13B8">
        <w:t xml:space="preserve">Pokok Bay) </w:t>
      </w:r>
      <w:r w:rsidR="00917D48" w:rsidRPr="00AC13B8">
        <w:t>on 5 Oct 1913.</w:t>
      </w:r>
    </w:p>
    <w:p w14:paraId="09FB3E83" w14:textId="77777777" w:rsidR="008B2859" w:rsidRDefault="008B2859" w:rsidP="008B2859">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rsidRPr="00D87ABC">
        <w:t>p. 151 (Cape Lisburne), p. 152 (Point Hope</w:t>
      </w:r>
      <w:r>
        <w:t>), pp. 152, 156 (</w:t>
      </w:r>
      <w:r w:rsidRPr="00D87ABC">
        <w:t>Barrow</w:t>
      </w:r>
      <w:r>
        <w:t>, leaving 25 Jul 1913</w:t>
      </w:r>
      <w:r w:rsidRPr="00D87ABC">
        <w:t>),</w:t>
      </w:r>
      <w:r w:rsidR="00157955">
        <w:t xml:space="preserve"> p. 159 (Cross </w:t>
      </w:r>
      <w:r>
        <w:t>Island), p. 160 (Fla</w:t>
      </w:r>
      <w:r w:rsidR="00157955">
        <w:t>xman Island), p. 163 (</w:t>
      </w:r>
      <w:r w:rsidR="005F68AF">
        <w:t>Collinson Point</w:t>
      </w:r>
      <w:r>
        <w:t>), p. 164 (</w:t>
      </w:r>
      <w:r w:rsidR="00944AB1">
        <w:t>Manning Point</w:t>
      </w:r>
      <w:r w:rsidR="00157955">
        <w:t xml:space="preserve">), p. 181 (return to </w:t>
      </w:r>
      <w:r w:rsidR="005F68AF">
        <w:t>Collinson Point</w:t>
      </w:r>
      <w:r w:rsidR="00157955">
        <w:t xml:space="preserve">), p. 185 (return to </w:t>
      </w:r>
      <w:r w:rsidR="00944AB1">
        <w:t>Manning Point</w:t>
      </w:r>
      <w:r>
        <w:t>), pp. 187</w:t>
      </w:r>
      <w:r>
        <w:noBreakHyphen/>
        <w:t>188 (</w:t>
      </w:r>
      <w:r w:rsidRPr="002634E4">
        <w:rPr>
          <w:i/>
        </w:rPr>
        <w:t>Belvedere</w:t>
      </w:r>
      <w:r>
        <w:t xml:space="preserve"> arrivin</w:t>
      </w:r>
      <w:r w:rsidR="00157955">
        <w:t xml:space="preserve">g and getting them past </w:t>
      </w:r>
      <w:r w:rsidR="00944AB1">
        <w:t>Manning Point</w:t>
      </w:r>
      <w:r>
        <w:t>), p. </w:t>
      </w:r>
      <w:r w:rsidR="00157955">
        <w:t xml:space="preserve">195 (sandspit “near </w:t>
      </w:r>
      <w:r w:rsidR="00CC40A5">
        <w:t>Demarcation Point</w:t>
      </w:r>
      <w:r w:rsidR="0076735A">
        <w:t>”), p. 203 (finally frozen</w:t>
      </w:r>
      <w:r w:rsidR="0076735A">
        <w:noBreakHyphen/>
      </w:r>
      <w:r>
        <w:t>in “five months to the day” after leaving Seattle), and p</w:t>
      </w:r>
      <w:r w:rsidR="0076735A">
        <w:t>.</w:t>
      </w:r>
      <w:r>
        <w:t xml:space="preserve"> 213 </w:t>
      </w:r>
      <w:r w:rsidR="00157955">
        <w:t>(reaching the beach at Humphrey </w:t>
      </w:r>
      <w:r>
        <w:t>Point on 20 Sep 1913).)</w:t>
      </w:r>
    </w:p>
    <w:p w14:paraId="0699DB98" w14:textId="77777777" w:rsidR="0028332E" w:rsidRDefault="00B43AEB" w:rsidP="008A1EFD">
      <w:r w:rsidRPr="00AC13B8">
        <w:t>(See Brooks (W.S.) 1914, p</w:t>
      </w:r>
      <w:r w:rsidR="00D81DB7" w:rsidRPr="00AC13B8">
        <w:t>p</w:t>
      </w:r>
      <w:r w:rsidRPr="00AC13B8">
        <w:t>. 178</w:t>
      </w:r>
      <w:r w:rsidR="00D81DB7" w:rsidRPr="00AC13B8">
        <w:noBreakHyphen/>
        <w:t>179</w:t>
      </w:r>
      <w:r w:rsidRPr="00AC13B8">
        <w:t xml:space="preserve">, which </w:t>
      </w:r>
      <w:r w:rsidR="00CF2155" w:rsidRPr="00AC13B8">
        <w:t>told of</w:t>
      </w:r>
      <w:r w:rsidR="00D81DB7" w:rsidRPr="00AC13B8">
        <w:t xml:space="preserve"> their </w:t>
      </w:r>
      <w:r w:rsidR="00CF2155" w:rsidRPr="00AC13B8">
        <w:t xml:space="preserve">progress </w:t>
      </w:r>
      <w:r w:rsidR="00D81DB7" w:rsidRPr="00AC13B8">
        <w:t xml:space="preserve">being slowed and then </w:t>
      </w:r>
      <w:r w:rsidR="00CF2155" w:rsidRPr="00AC13B8">
        <w:t xml:space="preserve">becoming </w:t>
      </w:r>
      <w:r w:rsidR="00D81DB7" w:rsidRPr="00AC13B8">
        <w:t>icebound at H</w:t>
      </w:r>
      <w:r w:rsidR="00D50ADD">
        <w:t>umphrey </w:t>
      </w:r>
      <w:r w:rsidR="00D81DB7" w:rsidRPr="00AC13B8">
        <w:t>Point.)</w:t>
      </w:r>
      <w:r w:rsidR="00D81DB7" w:rsidRPr="00AC13B8">
        <w:br/>
      </w:r>
      <w:r w:rsidR="00917D48" w:rsidRPr="00AC13B8">
        <w:t>(See Brooks (W.S.) 1915, p</w:t>
      </w:r>
      <w:r w:rsidR="00564068" w:rsidRPr="00AC13B8">
        <w:t>p</w:t>
      </w:r>
      <w:r w:rsidR="00917D48" w:rsidRPr="00AC13B8">
        <w:t>. 361</w:t>
      </w:r>
      <w:r w:rsidR="00917D48" w:rsidRPr="00AC13B8">
        <w:noBreakHyphen/>
        <w:t>362, which told of the</w:t>
      </w:r>
      <w:r w:rsidR="00CF2155" w:rsidRPr="00AC13B8">
        <w:t xml:space="preserve">ir </w:t>
      </w:r>
      <w:r w:rsidR="00357383" w:rsidRPr="00AC13B8">
        <w:t xml:space="preserve">crossing from the </w:t>
      </w:r>
      <w:r w:rsidR="00296845">
        <w:t>Chukotskiy Peninsula</w:t>
      </w:r>
      <w:r w:rsidR="00357383" w:rsidRPr="00AC13B8">
        <w:t xml:space="preserve"> to Alaska</w:t>
      </w:r>
      <w:r w:rsidR="00917D48" w:rsidRPr="00AC13B8">
        <w:t xml:space="preserve"> </w:t>
      </w:r>
      <w:r w:rsidR="00CF2155" w:rsidRPr="00AC13B8">
        <w:t>and becoming icebound.</w:t>
      </w:r>
      <w:r w:rsidR="00917D48">
        <w:t>)</w:t>
      </w:r>
    </w:p>
    <w:p w14:paraId="578A0BF1" w14:textId="77777777" w:rsidR="0075027B" w:rsidRDefault="0075027B" w:rsidP="007502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5F8FF74" w14:textId="77777777" w:rsidR="0087155F" w:rsidRDefault="00F95D16" w:rsidP="008715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Not wanting to winter </w:t>
      </w:r>
      <w:r w:rsidR="00D50ADD">
        <w:t>at Humphrey </w:t>
      </w:r>
      <w:r>
        <w:t>Point</w:t>
      </w:r>
      <w:r>
        <w:rPr>
          <w:spacing w:val="-1"/>
        </w:rPr>
        <w:t>, Capt. Lane and expedition members Lockwood</w:t>
      </w:r>
      <w:r w:rsidR="00784B12">
        <w:rPr>
          <w:spacing w:val="-1"/>
        </w:rPr>
        <w:t xml:space="preserve">, </w:t>
      </w:r>
      <w:r>
        <w:rPr>
          <w:spacing w:val="-1"/>
        </w:rPr>
        <w:t>Draper,</w:t>
      </w:r>
      <w:r w:rsidR="00784B12">
        <w:rPr>
          <w:spacing w:val="-1"/>
        </w:rPr>
        <w:t xml:space="preserve"> and Hudson</w:t>
      </w:r>
      <w:r>
        <w:rPr>
          <w:spacing w:val="-1"/>
        </w:rPr>
        <w:t xml:space="preserve"> left </w:t>
      </w:r>
      <w:r w:rsidR="008D48C2">
        <w:rPr>
          <w:spacing w:val="-1"/>
        </w:rPr>
        <w:t>on 22 Oct </w:t>
      </w:r>
      <w:r>
        <w:rPr>
          <w:spacing w:val="-1"/>
        </w:rPr>
        <w:t>1913</w:t>
      </w:r>
      <w:r w:rsidR="0076735A">
        <w:rPr>
          <w:spacing w:val="-1"/>
        </w:rPr>
        <w:t>, when</w:t>
      </w:r>
      <w:r>
        <w:rPr>
          <w:spacing w:val="-1"/>
        </w:rPr>
        <w:t xml:space="preserve"> the ground and rivers were frozen enough to permit travel.  (</w:t>
      </w:r>
      <w:r w:rsidR="00E03936">
        <w:rPr>
          <w:spacing w:val="-1"/>
        </w:rPr>
        <w:t xml:space="preserve">Capt. Lane had pressing business outside, Hudson needed to get his pictures sold, and Lockwood and Draper just wanted out.)  </w:t>
      </w:r>
      <w:r w:rsidRPr="0087155F">
        <w:rPr>
          <w:spacing w:val="-1"/>
        </w:rPr>
        <w:t xml:space="preserve">They </w:t>
      </w:r>
      <w:r w:rsidR="008D48C2" w:rsidRPr="0087155F">
        <w:rPr>
          <w:spacing w:val="-1"/>
        </w:rPr>
        <w:t xml:space="preserve">first </w:t>
      </w:r>
      <w:r w:rsidRPr="0087155F">
        <w:rPr>
          <w:spacing w:val="-1"/>
        </w:rPr>
        <w:t>hike</w:t>
      </w:r>
      <w:r w:rsidR="008D48C2" w:rsidRPr="0087155F">
        <w:rPr>
          <w:spacing w:val="-1"/>
        </w:rPr>
        <w:t>d eastwards</w:t>
      </w:r>
      <w:r w:rsidR="00E03936" w:rsidRPr="0087155F">
        <w:rPr>
          <w:spacing w:val="-1"/>
        </w:rPr>
        <w:t xml:space="preserve"> </w:t>
      </w:r>
      <w:r w:rsidR="008D48C2" w:rsidRPr="0087155F">
        <w:rPr>
          <w:spacing w:val="-1"/>
        </w:rPr>
        <w:t xml:space="preserve">to </w:t>
      </w:r>
      <w:r w:rsidR="00CC40A5">
        <w:rPr>
          <w:spacing w:val="-1"/>
        </w:rPr>
        <w:t>Demarcation Point</w:t>
      </w:r>
      <w:r w:rsidR="00E03936" w:rsidRPr="0087155F">
        <w:rPr>
          <w:spacing w:val="-1"/>
        </w:rPr>
        <w:t>, where they</w:t>
      </w:r>
      <w:r w:rsidR="008D48C2" w:rsidRPr="0087155F">
        <w:rPr>
          <w:spacing w:val="-1"/>
        </w:rPr>
        <w:t xml:space="preserve"> pick</w:t>
      </w:r>
      <w:r w:rsidR="00E03936" w:rsidRPr="0087155F">
        <w:rPr>
          <w:spacing w:val="-1"/>
        </w:rPr>
        <w:t>ed</w:t>
      </w:r>
      <w:r w:rsidR="008D48C2" w:rsidRPr="0087155F">
        <w:rPr>
          <w:spacing w:val="-1"/>
        </w:rPr>
        <w:t xml:space="preserve"> up supplies from the local trader’s stash</w:t>
      </w:r>
      <w:r w:rsidR="00E03936" w:rsidRPr="0087155F">
        <w:rPr>
          <w:spacing w:val="-1"/>
        </w:rPr>
        <w:t>.</w:t>
      </w:r>
      <w:r w:rsidR="00E03936">
        <w:rPr>
          <w:spacing w:val="-1"/>
        </w:rPr>
        <w:t xml:space="preserve">  They</w:t>
      </w:r>
      <w:r w:rsidR="008D48C2">
        <w:rPr>
          <w:spacing w:val="-1"/>
        </w:rPr>
        <w:t xml:space="preserve"> then headed south </w:t>
      </w:r>
      <w:r w:rsidR="00C6280C">
        <w:rPr>
          <w:spacing w:val="-1"/>
        </w:rPr>
        <w:t>up</w:t>
      </w:r>
      <w:r w:rsidR="00E03936">
        <w:rPr>
          <w:spacing w:val="-1"/>
        </w:rPr>
        <w:t xml:space="preserve"> the “Turner River” (apparently the Kongakut River)</w:t>
      </w:r>
      <w:r w:rsidR="00C6280C">
        <w:rPr>
          <w:spacing w:val="-1"/>
        </w:rPr>
        <w:t xml:space="preserve"> and </w:t>
      </w:r>
      <w:r w:rsidR="002D6A17">
        <w:rPr>
          <w:spacing w:val="-1"/>
        </w:rPr>
        <w:t>cross</w:t>
      </w:r>
      <w:r w:rsidR="00C6280C">
        <w:rPr>
          <w:spacing w:val="-1"/>
        </w:rPr>
        <w:t>ed</w:t>
      </w:r>
      <w:r w:rsidR="002D6A17">
        <w:rPr>
          <w:spacing w:val="-1"/>
        </w:rPr>
        <w:t xml:space="preserve"> </w:t>
      </w:r>
      <w:r>
        <w:rPr>
          <w:spacing w:val="-1"/>
        </w:rPr>
        <w:t>south</w:t>
      </w:r>
      <w:r w:rsidR="002D6A17">
        <w:rPr>
          <w:spacing w:val="-1"/>
        </w:rPr>
        <w:t>wards</w:t>
      </w:r>
      <w:r>
        <w:rPr>
          <w:spacing w:val="-1"/>
        </w:rPr>
        <w:t xml:space="preserve"> </w:t>
      </w:r>
      <w:r w:rsidR="00C6280C">
        <w:rPr>
          <w:spacing w:val="-1"/>
        </w:rPr>
        <w:t>over</w:t>
      </w:r>
      <w:r>
        <w:rPr>
          <w:spacing w:val="-1"/>
        </w:rPr>
        <w:t xml:space="preserve"> the </w:t>
      </w:r>
      <w:r w:rsidR="00E03936">
        <w:rPr>
          <w:spacing w:val="-1"/>
        </w:rPr>
        <w:t>“</w:t>
      </w:r>
      <w:r w:rsidR="008D48C2">
        <w:rPr>
          <w:spacing w:val="-1"/>
        </w:rPr>
        <w:t>Endicott Mountains</w:t>
      </w:r>
      <w:r w:rsidR="00E03936">
        <w:rPr>
          <w:spacing w:val="-1"/>
        </w:rPr>
        <w:t>”</w:t>
      </w:r>
      <w:r w:rsidR="008D48C2">
        <w:rPr>
          <w:spacing w:val="-1"/>
        </w:rPr>
        <w:t xml:space="preserve"> </w:t>
      </w:r>
      <w:r w:rsidR="008D48C2" w:rsidRPr="008D48C2">
        <w:rPr>
          <w:spacing w:val="-1"/>
        </w:rPr>
        <w:t xml:space="preserve">of the </w:t>
      </w:r>
      <w:r w:rsidR="00E03936">
        <w:rPr>
          <w:spacing w:val="-1"/>
        </w:rPr>
        <w:t xml:space="preserve">eastern end of the </w:t>
      </w:r>
      <w:r w:rsidR="00265334">
        <w:rPr>
          <w:spacing w:val="-1"/>
        </w:rPr>
        <w:t>Brooks Range</w:t>
      </w:r>
      <w:r w:rsidR="00C6280C">
        <w:rPr>
          <w:spacing w:val="-1"/>
        </w:rPr>
        <w:t xml:space="preserve">.  </w:t>
      </w:r>
      <w:r w:rsidR="0087155F">
        <w:rPr>
          <w:spacing w:val="-1"/>
        </w:rPr>
        <w:t xml:space="preserve">They made their way to Fort Yukon, then headed southeastwards down the </w:t>
      </w:r>
      <w:r w:rsidR="00B61A1F">
        <w:rPr>
          <w:spacing w:val="-1"/>
        </w:rPr>
        <w:t>Yukon River</w:t>
      </w:r>
      <w:r w:rsidR="0087155F">
        <w:rPr>
          <w:spacing w:val="-1"/>
        </w:rPr>
        <w:t xml:space="preserve"> to Circle, where they took horse-drawn sleighs to Fairbanks (which they reached</w:t>
      </w:r>
      <w:r w:rsidR="00D50ADD">
        <w:rPr>
          <w:spacing w:val="-1"/>
        </w:rPr>
        <w:t xml:space="preserve"> 40 days after leaving Humphrey </w:t>
      </w:r>
      <w:r w:rsidR="0087155F">
        <w:rPr>
          <w:spacing w:val="-1"/>
        </w:rPr>
        <w:t>Point).  From there, they took a train to Anchorage, and then make their way to Cordova.  From Cordova, they would return to Seattle and split up.</w:t>
      </w:r>
    </w:p>
    <w:p w14:paraId="1C6CFC5B" w14:textId="77777777" w:rsidR="008D48C2" w:rsidRDefault="008D48C2" w:rsidP="00F95D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p. </w:t>
      </w:r>
      <w:r>
        <w:rPr>
          <w:spacing w:val="-1"/>
        </w:rPr>
        <w:t>238 (leaving on 22 Oct 1913), p. </w:t>
      </w:r>
      <w:r w:rsidR="00E03936">
        <w:rPr>
          <w:spacing w:val="-1"/>
        </w:rPr>
        <w:t>245 (Turner River), p. </w:t>
      </w:r>
      <w:r w:rsidR="002D6A17">
        <w:rPr>
          <w:spacing w:val="-1"/>
        </w:rPr>
        <w:t>263 (meeting a</w:t>
      </w:r>
      <w:r w:rsidR="00784B12">
        <w:rPr>
          <w:spacing w:val="-1"/>
        </w:rPr>
        <w:t>n Eskimo</w:t>
      </w:r>
      <w:r w:rsidR="002D6A17">
        <w:rPr>
          <w:spacing w:val="-1"/>
        </w:rPr>
        <w:t xml:space="preserve"> after crossing the </w:t>
      </w:r>
      <w:r w:rsidR="00265334">
        <w:rPr>
          <w:spacing w:val="-1"/>
        </w:rPr>
        <w:t>Brooks Range</w:t>
      </w:r>
      <w:r w:rsidR="002D6A17">
        <w:rPr>
          <w:spacing w:val="-1"/>
        </w:rPr>
        <w:t>), p. </w:t>
      </w:r>
      <w:r w:rsidR="008E28EB">
        <w:rPr>
          <w:spacing w:val="-1"/>
        </w:rPr>
        <w:t>282 (Christian River), p. </w:t>
      </w:r>
      <w:r w:rsidR="00B411C9">
        <w:rPr>
          <w:spacing w:val="-1"/>
        </w:rPr>
        <w:t xml:space="preserve">288 (Fort Yukon on 19 Nov 1913), </w:t>
      </w:r>
      <w:r w:rsidR="00F5358A">
        <w:rPr>
          <w:spacing w:val="-1"/>
        </w:rPr>
        <w:t>p</w:t>
      </w:r>
      <w:r w:rsidR="00B411C9">
        <w:rPr>
          <w:spacing w:val="-1"/>
        </w:rPr>
        <w:t>p. </w:t>
      </w:r>
      <w:r w:rsidR="00F5358A">
        <w:rPr>
          <w:spacing w:val="-1"/>
        </w:rPr>
        <w:t>298</w:t>
      </w:r>
      <w:r w:rsidR="00F5358A">
        <w:rPr>
          <w:spacing w:val="-1"/>
        </w:rPr>
        <w:noBreakHyphen/>
        <w:t xml:space="preserve">299 (leaving Fort Yukon), </w:t>
      </w:r>
      <w:r w:rsidR="0076735A">
        <w:rPr>
          <w:spacing w:val="-1"/>
        </w:rPr>
        <w:t xml:space="preserve">and </w:t>
      </w:r>
      <w:r w:rsidR="00F5358A">
        <w:rPr>
          <w:spacing w:val="-1"/>
        </w:rPr>
        <w:t>p. </w:t>
      </w:r>
      <w:r w:rsidR="001B0A13">
        <w:rPr>
          <w:spacing w:val="-1"/>
        </w:rPr>
        <w:t>307 (Fairbanks</w:t>
      </w:r>
      <w:r w:rsidR="0076735A">
        <w:rPr>
          <w:spacing w:val="-1"/>
        </w:rPr>
        <w:t xml:space="preserve"> and Seattle</w:t>
      </w:r>
      <w:r w:rsidR="001B0A13">
        <w:rPr>
          <w:spacing w:val="-1"/>
        </w:rPr>
        <w:t>)</w:t>
      </w:r>
      <w:r w:rsidR="0076735A">
        <w:rPr>
          <w:spacing w:val="-1"/>
        </w:rPr>
        <w:t>.)</w:t>
      </w:r>
    </w:p>
    <w:p w14:paraId="1C19E22A" w14:textId="77777777" w:rsidR="00F95D16" w:rsidRDefault="004021F3" w:rsidP="00F95D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F95D16">
        <w:rPr>
          <w:spacing w:val="-1"/>
        </w:rPr>
        <w:t xml:space="preserve">, p. 99, </w:t>
      </w:r>
      <w:r w:rsidR="00F95D16">
        <w:t>which mentioned Lockwood</w:t>
      </w:r>
      <w:r w:rsidR="00784B12">
        <w:t xml:space="preserve">, </w:t>
      </w:r>
      <w:r w:rsidR="00F95D16">
        <w:t>Draper</w:t>
      </w:r>
      <w:r w:rsidR="00784B12">
        <w:t>, and Hudson</w:t>
      </w:r>
      <w:r w:rsidR="00F95D16">
        <w:t xml:space="preserve"> leaving with Capt. Lane, but didn’t say how they were traveling.)</w:t>
      </w:r>
      <w:r w:rsidR="00F95D16">
        <w:br/>
        <w:t xml:space="preserve">(See </w:t>
      </w:r>
      <w:r w:rsidR="00F95D16" w:rsidRPr="00F95D16">
        <w:rPr>
          <w:u w:val="single"/>
        </w:rPr>
        <w:t>Harvard College/ Class of 1913/ Secretary’s Second Report/ June 1917</w:t>
      </w:r>
      <w:r w:rsidR="00F95D16">
        <w:t xml:space="preserve"> (1917), p. 195, which gave Lockwood’s account of the trip.)</w:t>
      </w:r>
    </w:p>
    <w:p w14:paraId="28061417" w14:textId="77777777" w:rsidR="00917D48" w:rsidRDefault="00917D48" w:rsidP="008A1EFD">
      <w:pPr>
        <w:rPr>
          <w:spacing w:val="-1"/>
        </w:rPr>
      </w:pPr>
    </w:p>
    <w:p w14:paraId="0C3D7DFE" w14:textId="77777777" w:rsidR="00FA046D"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third phase of the </w:t>
      </w:r>
      <w:r w:rsidR="0004446B">
        <w:t xml:space="preserve">1913 </w:t>
      </w:r>
      <w:r w:rsidR="009E25F5">
        <w:t>Harvard Alaska-Sibir’</w:t>
      </w:r>
      <w:r w:rsidR="0004446B">
        <w:t xml:space="preserve"> Expedition</w:t>
      </w:r>
      <w:r>
        <w:rPr>
          <w:spacing w:val="-1"/>
        </w:rPr>
        <w:t xml:space="preserve"> for the remaining expedition members began during winter 1913</w:t>
      </w:r>
      <w:r>
        <w:rPr>
          <w:spacing w:val="-1"/>
        </w:rPr>
        <w:noBreakHyphen/>
        <w:t>1914, when they began to</w:t>
      </w:r>
      <w:r w:rsidR="002A51C0">
        <w:rPr>
          <w:spacing w:val="-1"/>
        </w:rPr>
        <w:t xml:space="preserve"> travel independently</w:t>
      </w:r>
      <w:r w:rsidR="00FA046D">
        <w:rPr>
          <w:spacing w:val="-1"/>
        </w:rPr>
        <w:t xml:space="preserve"> while the </w:t>
      </w:r>
      <w:r>
        <w:rPr>
          <w:i/>
          <w:spacing w:val="-1"/>
        </w:rPr>
        <w:t>Polar Bear</w:t>
      </w:r>
      <w:r>
        <w:rPr>
          <w:spacing w:val="-1"/>
        </w:rPr>
        <w:t xml:space="preserve"> was icebound </w:t>
      </w:r>
      <w:r w:rsidR="00D50ADD">
        <w:rPr>
          <w:spacing w:val="-1"/>
        </w:rPr>
        <w:t>at Humphrey </w:t>
      </w:r>
      <w:r w:rsidR="00FA046D">
        <w:rPr>
          <w:spacing w:val="-1"/>
        </w:rPr>
        <w:t>Point.</w:t>
      </w:r>
    </w:p>
    <w:p w14:paraId="2E171F43" w14:textId="77777777" w:rsidR="00C65AA5" w:rsidRDefault="00564068" w:rsidP="00C65AA5">
      <w:r>
        <w:t>(See Brooks (W.S.) 1915, p. 361.)</w:t>
      </w:r>
    </w:p>
    <w:p w14:paraId="48172AB3" w14:textId="77777777" w:rsidR="00F453F3" w:rsidRDefault="00F453F3" w:rsidP="00FA04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BCDFB4E" w14:textId="77777777" w:rsidR="00AB1F5E" w:rsidRDefault="00AB1F5E"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ate of the </w:t>
      </w:r>
      <w:r w:rsidRPr="00A614E7">
        <w:rPr>
          <w:i/>
          <w:spacing w:val="-1"/>
        </w:rPr>
        <w:t>Polar Bear</w:t>
      </w:r>
      <w:r>
        <w:rPr>
          <w:spacing w:val="-1"/>
        </w:rPr>
        <w:t>, Hullin S</w:t>
      </w:r>
      <w:r w:rsidR="008B43A8">
        <w:rPr>
          <w:spacing w:val="-1"/>
        </w:rPr>
        <w:t>[pencer]</w:t>
      </w:r>
      <w:r>
        <w:rPr>
          <w:spacing w:val="-1"/>
        </w:rPr>
        <w:t xml:space="preserve"> Mott (1875</w:t>
      </w:r>
      <w:r>
        <w:rPr>
          <w:spacing w:val="-1"/>
        </w:rPr>
        <w:noBreakHyphen/>
        <w:t>1940) of Louisiana, was left in charge of the ship in Capt. Lane’s absence during winter 1913</w:t>
      </w:r>
      <w:r>
        <w:rPr>
          <w:spacing w:val="-1"/>
        </w:rPr>
        <w:noBreakHyphen/>
        <w:t>1914.  They were very short on food.</w:t>
      </w:r>
      <w:r w:rsidRPr="00996785">
        <w:rPr>
          <w:spacing w:val="-1"/>
        </w:rPr>
        <w:t xml:space="preserve"> </w:t>
      </w:r>
      <w:r>
        <w:rPr>
          <w:spacing w:val="-1"/>
        </w:rPr>
        <w:t xml:space="preserve"> (The </w:t>
      </w:r>
      <w:r w:rsidR="0085246F">
        <w:rPr>
          <w:spacing w:val="-1"/>
        </w:rPr>
        <w:t xml:space="preserve">expedition </w:t>
      </w:r>
      <w:r w:rsidR="00D50ADD">
        <w:rPr>
          <w:spacing w:val="-1"/>
        </w:rPr>
        <w:t>party remaining at Humphrey </w:t>
      </w:r>
      <w:r>
        <w:rPr>
          <w:spacing w:val="-1"/>
        </w:rPr>
        <w:t>Point consisted of Mixter, Heard, and Silsbee, along with Brooks and Dixon.  It is unknown what kind of arrangement they made with Capt. Lane for 1914.)</w:t>
      </w:r>
    </w:p>
    <w:p w14:paraId="682EB6DA" w14:textId="77777777" w:rsidR="00AB1F5E" w:rsidRDefault="004021F3"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AB1F5E">
        <w:rPr>
          <w:spacing w:val="-1"/>
        </w:rPr>
        <w:t>, pp. 99</w:t>
      </w:r>
      <w:r w:rsidR="00AB1F5E">
        <w:rPr>
          <w:spacing w:val="-1"/>
        </w:rPr>
        <w:noBreakHyphen/>
        <w:t xml:space="preserve">100, </w:t>
      </w:r>
      <w:r w:rsidR="00AB1F5E">
        <w:t xml:space="preserve">which mentioned the personnel left aboard of the </w:t>
      </w:r>
      <w:r w:rsidR="00AB1F5E" w:rsidRPr="002A59A4">
        <w:rPr>
          <w:i/>
        </w:rPr>
        <w:t>Polar Bear</w:t>
      </w:r>
      <w:r w:rsidR="00AB1F5E">
        <w:t>, and that they had no dogs or sleds [though the party led by Capt. Lane that hiked out managed to obtain both].)</w:t>
      </w:r>
    </w:p>
    <w:p w14:paraId="6329A907" w14:textId="77777777" w:rsidR="00FA046D" w:rsidRDefault="00FA04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0465798" w14:textId="77777777" w:rsidR="00F453F3" w:rsidRDefault="00FA046D" w:rsidP="00FA046D">
      <w:pPr>
        <w:rPr>
          <w:spacing w:val="-1"/>
        </w:rPr>
      </w:pPr>
      <w:r>
        <w:t xml:space="preserve">The </w:t>
      </w:r>
      <w:r>
        <w:rPr>
          <w:i/>
        </w:rPr>
        <w:t>Polar Bear</w:t>
      </w:r>
      <w:r>
        <w:t xml:space="preserve"> had a number o</w:t>
      </w:r>
      <w:r w:rsidR="00D50ADD">
        <w:t>f visitors at Humphrey </w:t>
      </w:r>
      <w:r>
        <w:t>Point.  They included members of the northern division of the Canadian Arctic E</w:t>
      </w:r>
      <w:r w:rsidR="00F453F3">
        <w:t>xpedition (CAE) of 1913</w:t>
      </w:r>
      <w:r w:rsidR="00F453F3">
        <w:noBreakHyphen/>
        <w:t>1918</w:t>
      </w:r>
      <w:r w:rsidR="00794549">
        <w:t xml:space="preserve"> (</w:t>
      </w:r>
      <w:r w:rsidR="00F40D6C">
        <w:t>which was to explore the islands north of arctic Canada</w:t>
      </w:r>
      <w:r w:rsidR="00794549">
        <w:t>)</w:t>
      </w:r>
      <w:r w:rsidR="00F453F3">
        <w:t xml:space="preserve">.  The northern division of the CAE was led by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Manitoba, Canada</w:t>
      </w:r>
      <w:r w:rsidR="0028332E">
        <w:rPr>
          <w:spacing w:val="-1"/>
        </w:rPr>
        <w:t xml:space="preserve">, and </w:t>
      </w:r>
      <w:r w:rsidR="000F5392">
        <w:rPr>
          <w:spacing w:val="-1"/>
        </w:rPr>
        <w:t>they</w:t>
      </w:r>
      <w:r w:rsidR="00D50ADD">
        <w:rPr>
          <w:spacing w:val="-1"/>
        </w:rPr>
        <w:t xml:space="preserve"> stopped in at Humphrey </w:t>
      </w:r>
      <w:r w:rsidR="00F453F3">
        <w:rPr>
          <w:spacing w:val="-1"/>
        </w:rPr>
        <w:t xml:space="preserve">Point while traveling (apparently by dogsled) eastwards </w:t>
      </w:r>
      <w:r w:rsidR="00F453F3">
        <w:t xml:space="preserve">from Oliktok Point </w:t>
      </w:r>
      <w:r w:rsidR="002E5DF8">
        <w:t>(</w:t>
      </w:r>
      <w:r w:rsidR="00F453F3">
        <w:t xml:space="preserve">at </w:t>
      </w:r>
      <w:r w:rsidR="007F3A04">
        <w:t>Harrison Bay</w:t>
      </w:r>
      <w:r w:rsidR="002E5DF8">
        <w:t>)</w:t>
      </w:r>
      <w:r w:rsidR="00F453F3">
        <w:rPr>
          <w:spacing w:val="-1"/>
        </w:rPr>
        <w:t xml:space="preserve"> </w:t>
      </w:r>
      <w:r w:rsidR="000F5392">
        <w:rPr>
          <w:spacing w:val="-1"/>
        </w:rPr>
        <w:t xml:space="preserve">to Canada </w:t>
      </w:r>
      <w:r w:rsidR="00F453F3">
        <w:rPr>
          <w:spacing w:val="-1"/>
        </w:rPr>
        <w:t xml:space="preserve">at the </w:t>
      </w:r>
      <w:r w:rsidR="00F453F3">
        <w:t>beginning of the CAE</w:t>
      </w:r>
      <w:r w:rsidR="00F453F3">
        <w:rPr>
          <w:spacing w:val="-1"/>
        </w:rPr>
        <w:t>.  (</w:t>
      </w:r>
      <w:r w:rsidR="000F5392">
        <w:t>Stefánsson’s ship, the ill</w:t>
      </w:r>
      <w:r w:rsidR="000F5392">
        <w:noBreakHyphen/>
        <w:t xml:space="preserve">fated </w:t>
      </w:r>
      <w:r w:rsidR="000F5392">
        <w:rPr>
          <w:i/>
        </w:rPr>
        <w:t>Karluk</w:t>
      </w:r>
      <w:r w:rsidR="000F5392">
        <w:t>, had been trapped in ice at Oliktok Point, and while he was ashore leading a hunting party, the ship drifted away, westwards, leaving them stranded.</w:t>
      </w:r>
      <w:r w:rsidR="00F453F3">
        <w:rPr>
          <w:spacing w:val="-1"/>
        </w:rPr>
        <w:t xml:space="preserve">)  </w:t>
      </w:r>
      <w:r w:rsidR="00CF2155">
        <w:rPr>
          <w:spacing w:val="-1"/>
        </w:rPr>
        <w:t>E</w:t>
      </w:r>
      <w:r w:rsidR="00F453F3">
        <w:rPr>
          <w:spacing w:val="-1"/>
        </w:rPr>
        <w:t xml:space="preserve">xpedition </w:t>
      </w:r>
      <w:r w:rsidR="00F453F3">
        <w:t>members Brooks and Dixon definitely met Stefánsson</w:t>
      </w:r>
      <w:r w:rsidR="0028332E">
        <w:t>, and Mixter probably did</w:t>
      </w:r>
      <w:r w:rsidR="00F453F3">
        <w:t>.</w:t>
      </w:r>
    </w:p>
    <w:p w14:paraId="359B4B32" w14:textId="77777777" w:rsidR="000F5392" w:rsidRDefault="004021F3" w:rsidP="000F53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Pr>
          <w:spacing w:val="-1"/>
        </w:rPr>
        <w:t>, p. 99</w:t>
      </w:r>
      <w:r w:rsidR="000F5392">
        <w:t>.)</w:t>
      </w:r>
    </w:p>
    <w:p w14:paraId="21A08300" w14:textId="77777777" w:rsidR="000F5392" w:rsidRDefault="000F5392" w:rsidP="00FA046D"/>
    <w:p w14:paraId="25CE5591" w14:textId="77777777" w:rsidR="00FA046D" w:rsidRDefault="00FA046D" w:rsidP="00FA046D">
      <w:r>
        <w:t xml:space="preserve">Other visitors included Canadian Mounted Police from the detachment on </w:t>
      </w:r>
      <w:r w:rsidR="00603AEB">
        <w:t>Herschel Island</w:t>
      </w:r>
      <w:r>
        <w:t>, a hundred miles to the east in Yukon, Canada.</w:t>
      </w:r>
      <w:r w:rsidR="000F5392" w:rsidRPr="000F5392">
        <w:t xml:space="preserve"> </w:t>
      </w:r>
      <w:r w:rsidR="000F5392">
        <w:t xml:space="preserve"> In January 1914, Brooks (and Dixon?) visited the Mounties at </w:t>
      </w:r>
      <w:r w:rsidR="00603AEB">
        <w:t>Herschel Island</w:t>
      </w:r>
      <w:r w:rsidR="000F5392">
        <w:t>.</w:t>
      </w:r>
    </w:p>
    <w:p w14:paraId="77B568D9" w14:textId="77777777" w:rsidR="00FA046D" w:rsidRDefault="00FA046D" w:rsidP="00FA04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9, which mentioned </w:t>
      </w:r>
      <w:r w:rsidR="000F5392">
        <w:t>that</w:t>
      </w:r>
      <w:r w:rsidR="00CF2155">
        <w:t xml:space="preserve"> </w:t>
      </w:r>
      <w:r w:rsidR="000F5392">
        <w:t>“we” visited the Mounties.</w:t>
      </w:r>
      <w:r>
        <w:t>)</w:t>
      </w:r>
    </w:p>
    <w:p w14:paraId="0584507C" w14:textId="77777777" w:rsidR="00F453F3" w:rsidRDefault="00F453F3" w:rsidP="00FA046D"/>
    <w:p w14:paraId="40105E11" w14:textId="77777777" w:rsidR="00CD452C" w:rsidRDefault="00CD452C" w:rsidP="00CD452C">
      <w:r>
        <w:rPr>
          <w:spacing w:val="-1"/>
        </w:rPr>
        <w:t>T</w:t>
      </w:r>
      <w:r>
        <w:t>he southern division of the CAE</w:t>
      </w:r>
      <w:r w:rsidR="00794549">
        <w:t xml:space="preserve"> (</w:t>
      </w:r>
      <w:r w:rsidR="00F40D6C">
        <w:t>which was to explor</w:t>
      </w:r>
      <w:r w:rsidR="00794549">
        <w:t>e the mainland of arctic Canada)</w:t>
      </w:r>
      <w:r>
        <w:t xml:space="preserve"> was led by </w:t>
      </w:r>
      <w:r w:rsidR="00626CCC">
        <w:t xml:space="preserve">arctic explorer </w:t>
      </w:r>
      <w:r>
        <w:t>Rudolph M[artin] Anderson (1876</w:t>
      </w:r>
      <w:r>
        <w:noBreakHyphen/>
        <w:t xml:space="preserve">1961) of Iowa, </w:t>
      </w:r>
      <w:r w:rsidR="00720711">
        <w:t>and they were</w:t>
      </w:r>
      <w:r>
        <w:t xml:space="preserve"> wintering at </w:t>
      </w:r>
      <w:r w:rsidR="005F68AF">
        <w:t>Collinson Point</w:t>
      </w:r>
      <w:r>
        <w:t xml:space="preserve"> </w:t>
      </w:r>
      <w:r w:rsidR="00411671">
        <w:t>(</w:t>
      </w:r>
      <w:r w:rsidR="00157955">
        <w:t xml:space="preserve">at </w:t>
      </w:r>
      <w:r w:rsidR="00170EFE">
        <w:t>Camden Bay</w:t>
      </w:r>
      <w:r w:rsidR="002E5DF8">
        <w:t>,</w:t>
      </w:r>
      <w:r>
        <w:t xml:space="preserve"> </w:t>
      </w:r>
      <w:r w:rsidR="002E5DF8">
        <w:t xml:space="preserve">about </w:t>
      </w:r>
      <w:r w:rsidR="00157955">
        <w:t>70 miles west of Humphrey </w:t>
      </w:r>
      <w:r>
        <w:t>Point</w:t>
      </w:r>
      <w:r w:rsidR="00411671">
        <w:t>)</w:t>
      </w:r>
      <w:r>
        <w:t xml:space="preserve">.  During February and March 1914, Dixon (and probably Brooks) made trips as far west as </w:t>
      </w:r>
      <w:r w:rsidR="005F68AF">
        <w:t>Collinson Point</w:t>
      </w:r>
      <w:r>
        <w:t xml:space="preserve">.  Dixon spent 6 Feb 1914–6 Mar 1914 at the CAE southern division’s winter camp there as the guest of Anderson.  He returned to the </w:t>
      </w:r>
      <w:r>
        <w:rPr>
          <w:i/>
        </w:rPr>
        <w:t>Polar Bear</w:t>
      </w:r>
      <w:r>
        <w:t xml:space="preserve"> on 8 Mar 1914, and Stefánsson was apparently there.  Stefánsson needed someone to take charge of his supply depot at </w:t>
      </w:r>
      <w:r w:rsidR="00CC40A5">
        <w:t>Demarcation Point</w:t>
      </w:r>
      <w:r w:rsidR="00404FA5">
        <w:t xml:space="preserve"> near</w:t>
      </w:r>
      <w:r w:rsidR="001E6771">
        <w:t xml:space="preserve"> the Canadian border</w:t>
      </w:r>
      <w:r>
        <w:t>, and Brooks and Dixon offered to go there.  They left in mid</w:t>
      </w:r>
      <w:r>
        <w:noBreakHyphen/>
        <w:t>March 1914.</w:t>
      </w:r>
    </w:p>
    <w:p w14:paraId="4EF594C8" w14:textId="77777777" w:rsidR="00CD452C" w:rsidRDefault="00CD452C" w:rsidP="00CD452C">
      <w:r>
        <w:t>(See Brooks (W.S.) 1914, pp. 179</w:t>
      </w:r>
      <w:r>
        <w:noBreakHyphen/>
        <w:t xml:space="preserve">181, which mentioned CAE southern division personnel visiting the </w:t>
      </w:r>
      <w:r>
        <w:rPr>
          <w:i/>
        </w:rPr>
        <w:t>Polar Bear</w:t>
      </w:r>
      <w:r>
        <w:t xml:space="preserve"> and mentioned Brooks and Dixon going to </w:t>
      </w:r>
      <w:r w:rsidR="00CC40A5">
        <w:t>Demarcation Point</w:t>
      </w:r>
      <w:r w:rsidR="00720711">
        <w:t xml:space="preserve"> in mid</w:t>
      </w:r>
      <w:r w:rsidR="00720711">
        <w:noBreakHyphen/>
        <w:t>March 1914</w:t>
      </w:r>
      <w:r>
        <w:t>.)</w:t>
      </w:r>
    </w:p>
    <w:p w14:paraId="3E5997FF" w14:textId="77777777" w:rsidR="00564068" w:rsidRDefault="00564068" w:rsidP="00CD452C">
      <w:r>
        <w:t xml:space="preserve">(See Brooks (W.S.) 1915, p. 362, which claimed Brooks and Dixon “went to” </w:t>
      </w:r>
      <w:r w:rsidR="00CC40A5">
        <w:t>Demarcation Point</w:t>
      </w:r>
      <w:r>
        <w:t xml:space="preserve"> on 2 Mar 1913.)</w:t>
      </w:r>
    </w:p>
    <w:p w14:paraId="0E28D53A" w14:textId="77777777" w:rsidR="00CD452C" w:rsidRDefault="00CD452C" w:rsidP="00CD452C">
      <w:r>
        <w:t>(See Dixon 1943, pp. 49</w:t>
      </w:r>
      <w:r>
        <w:noBreakHyphen/>
        <w:t>50, which provided several dates and facts.)</w:t>
      </w:r>
    </w:p>
    <w:p w14:paraId="4F88BF67" w14:textId="77777777" w:rsidR="00CD452C" w:rsidRDefault="00CD452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23A823" w14:textId="77777777" w:rsidR="00090239" w:rsidRDefault="00B43AEB" w:rsidP="00090239">
      <w:r>
        <w:rPr>
          <w:spacing w:val="-1"/>
        </w:rPr>
        <w:t xml:space="preserve">Brooks and Dixon </w:t>
      </w:r>
      <w:r w:rsidR="00F16D84">
        <w:rPr>
          <w:spacing w:val="-1"/>
        </w:rPr>
        <w:t>had been at</w:t>
      </w:r>
      <w:r w:rsidR="00647E16">
        <w:rPr>
          <w:spacing w:val="-1"/>
        </w:rPr>
        <w:t xml:space="preserve"> </w:t>
      </w:r>
      <w:r w:rsidR="00CC40A5">
        <w:rPr>
          <w:spacing w:val="-1"/>
        </w:rPr>
        <w:t>Demarcation Point</w:t>
      </w:r>
      <w:r w:rsidR="00647E16">
        <w:rPr>
          <w:spacing w:val="-1"/>
        </w:rPr>
        <w:t xml:space="preserve"> </w:t>
      </w:r>
      <w:r w:rsidR="00F16D84">
        <w:rPr>
          <w:spacing w:val="-1"/>
        </w:rPr>
        <w:t>for two months when Dixon left o</w:t>
      </w:r>
      <w:r>
        <w:rPr>
          <w:spacing w:val="-1"/>
        </w:rPr>
        <w:t>n</w:t>
      </w:r>
      <w:r w:rsidR="00647E16">
        <w:rPr>
          <w:spacing w:val="-1"/>
        </w:rPr>
        <w:t xml:space="preserve"> 1 May 1914</w:t>
      </w:r>
      <w:r w:rsidR="00F16D84">
        <w:rPr>
          <w:spacing w:val="-1"/>
        </w:rPr>
        <w:t xml:space="preserve"> to</w:t>
      </w:r>
      <w:r w:rsidR="00647E16">
        <w:rPr>
          <w:spacing w:val="-1"/>
        </w:rPr>
        <w:t xml:space="preserve"> rejoin the </w:t>
      </w:r>
      <w:r>
        <w:rPr>
          <w:i/>
          <w:spacing w:val="-1"/>
        </w:rPr>
        <w:t>Polar Bear</w:t>
      </w:r>
      <w:r w:rsidR="00647E16">
        <w:rPr>
          <w:spacing w:val="-1"/>
        </w:rPr>
        <w:t xml:space="preserve"> before breakup</w:t>
      </w:r>
      <w:r w:rsidR="00F16D84">
        <w:rPr>
          <w:spacing w:val="-1"/>
        </w:rPr>
        <w:t>.  B</w:t>
      </w:r>
      <w:r w:rsidR="00647E16">
        <w:rPr>
          <w:spacing w:val="-1"/>
        </w:rPr>
        <w:t xml:space="preserve">rooks </w:t>
      </w:r>
      <w:r w:rsidR="00F16D84">
        <w:rPr>
          <w:spacing w:val="-1"/>
        </w:rPr>
        <w:t>remain</w:t>
      </w:r>
      <w:r w:rsidR="00647E16">
        <w:rPr>
          <w:spacing w:val="-1"/>
        </w:rPr>
        <w:t>ed</w:t>
      </w:r>
      <w:r w:rsidR="009E25F5">
        <w:rPr>
          <w:spacing w:val="-1"/>
        </w:rPr>
        <w:t xml:space="preserve"> at </w:t>
      </w:r>
      <w:r w:rsidR="00CC40A5">
        <w:rPr>
          <w:spacing w:val="-1"/>
        </w:rPr>
        <w:t>Demarcation Point</w:t>
      </w:r>
      <w:r w:rsidR="00090239">
        <w:rPr>
          <w:spacing w:val="-1"/>
        </w:rPr>
        <w:t xml:space="preserve">, where he </w:t>
      </w:r>
      <w:r w:rsidR="00090239">
        <w:t>studied the local flora and fauna that spring.  An elderly Eskimo named “Iyuriak” who lived nearby sometimes brought him “uncommon birds” or caribou meat in exchange for plugs of tobacco.  Brooks observed 50 species of birds, mostly waterfowl and shorebirds.</w:t>
      </w:r>
    </w:p>
    <w:p w14:paraId="0EF618C4" w14:textId="77777777" w:rsidR="00090239" w:rsidRDefault="00090239" w:rsidP="00090239">
      <w:r>
        <w:t>(See Brooks (W.S.) 1914, pp. 180</w:t>
      </w:r>
      <w:r>
        <w:noBreakHyphen/>
        <w:t>181, which told of Dixon leaving on 1 May 1914 and of “Iyuriak” and the local flora and fauna.)</w:t>
      </w:r>
    </w:p>
    <w:p w14:paraId="1220C6B6" w14:textId="77777777" w:rsidR="00564068" w:rsidRDefault="00564068" w:rsidP="00090239">
      <w:r>
        <w:t>(See Brooks (W.S.) 1915, p. 362, which mentioned Dixon leaving on 1 May 1914.)</w:t>
      </w:r>
    </w:p>
    <w:p w14:paraId="0E73EDBE" w14:textId="77777777" w:rsidR="00090239" w:rsidRDefault="000902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074394A" w14:textId="77777777" w:rsidR="00090239" w:rsidRDefault="00090239" w:rsidP="000902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w:t>
      </w:r>
      <w:r w:rsidR="00B43AEB">
        <w:rPr>
          <w:spacing w:val="-1"/>
        </w:rPr>
        <w:t>y mid</w:t>
      </w:r>
      <w:r w:rsidR="00B43AEB">
        <w:rPr>
          <w:spacing w:val="-1"/>
        </w:rPr>
        <w:noBreakHyphen/>
        <w:t>July</w:t>
      </w:r>
      <w:r w:rsidR="00411671">
        <w:rPr>
          <w:spacing w:val="-1"/>
        </w:rPr>
        <w:t xml:space="preserve"> 1914</w:t>
      </w:r>
      <w:r w:rsidR="00B43AEB">
        <w:rPr>
          <w:spacing w:val="-1"/>
        </w:rPr>
        <w:t xml:space="preserve">, </w:t>
      </w:r>
      <w:r>
        <w:rPr>
          <w:spacing w:val="-1"/>
        </w:rPr>
        <w:t>Brooks</w:t>
      </w:r>
      <w:r w:rsidR="00B43AEB">
        <w:rPr>
          <w:spacing w:val="-1"/>
        </w:rPr>
        <w:t xml:space="preserve"> became concerned that the </w:t>
      </w:r>
      <w:r w:rsidR="00B43AEB">
        <w:rPr>
          <w:i/>
          <w:spacing w:val="-1"/>
        </w:rPr>
        <w:t>Polar Bear</w:t>
      </w:r>
      <w:r w:rsidR="00B43AEB">
        <w:rPr>
          <w:spacing w:val="-1"/>
        </w:rPr>
        <w:t xml:space="preserve"> would be </w:t>
      </w:r>
      <w:r w:rsidR="0054157C">
        <w:rPr>
          <w:spacing w:val="-1"/>
        </w:rPr>
        <w:t>un</w:t>
      </w:r>
      <w:r w:rsidR="00B43AEB">
        <w:rPr>
          <w:spacing w:val="-1"/>
        </w:rPr>
        <w:t xml:space="preserve">able to reach him, so he </w:t>
      </w:r>
      <w:r w:rsidR="0054157C">
        <w:rPr>
          <w:spacing w:val="-1"/>
        </w:rPr>
        <w:t>resolv</w:t>
      </w:r>
      <w:r w:rsidR="00B43AEB">
        <w:rPr>
          <w:spacing w:val="-1"/>
        </w:rPr>
        <w:t xml:space="preserve">ed to make his own way back to </w:t>
      </w:r>
      <w:r w:rsidR="0054157C">
        <w:rPr>
          <w:spacing w:val="-1"/>
        </w:rPr>
        <w:t>Nome to rejoin the expedition.</w:t>
      </w:r>
      <w:r>
        <w:rPr>
          <w:spacing w:val="-1"/>
        </w:rPr>
        <w:t xml:space="preserve">  The trading schooner </w:t>
      </w:r>
      <w:r>
        <w:rPr>
          <w:i/>
          <w:spacing w:val="-1"/>
        </w:rPr>
        <w:t>Anna Olga</w:t>
      </w:r>
      <w:r>
        <w:rPr>
          <w:spacing w:val="-1"/>
        </w:rPr>
        <w:t xml:space="preserve"> had wintered in arctic Canada, and on </w:t>
      </w:r>
      <w:r>
        <w:t xml:space="preserve">26 Jul 1914 she passed </w:t>
      </w:r>
      <w:r w:rsidR="00CC40A5">
        <w:t>Demarcation Point</w:t>
      </w:r>
      <w:r>
        <w:t xml:space="preserve"> on her way westwards.  Brooks took the opportunity to join the </w:t>
      </w:r>
      <w:r w:rsidRPr="0054157C">
        <w:rPr>
          <w:i/>
        </w:rPr>
        <w:t>Anna Olga</w:t>
      </w:r>
      <w:r>
        <w:t xml:space="preserve"> on her 24</w:t>
      </w:r>
      <w:r>
        <w:noBreakHyphen/>
        <w:t>day</w:t>
      </w:r>
      <w:r>
        <w:rPr>
          <w:spacing w:val="-1"/>
        </w:rPr>
        <w:t xml:space="preserve"> journey to Barrow.  At Barrow, the U.S. Revenue cutter </w:t>
      </w:r>
      <w:r>
        <w:rPr>
          <w:i/>
          <w:spacing w:val="-1"/>
        </w:rPr>
        <w:t>Bear</w:t>
      </w:r>
      <w:r w:rsidR="00E52C77">
        <w:rPr>
          <w:spacing w:val="-1"/>
        </w:rPr>
        <w:t xml:space="preserve"> </w:t>
      </w:r>
      <w:r>
        <w:rPr>
          <w:spacing w:val="-1"/>
        </w:rPr>
        <w:t xml:space="preserve">gave him a ride to Nome.  </w:t>
      </w:r>
      <w:r w:rsidR="00411671">
        <w:rPr>
          <w:spacing w:val="-1"/>
        </w:rPr>
        <w:t xml:space="preserve">(Aboard the </w:t>
      </w:r>
      <w:r w:rsidR="00411671" w:rsidRPr="00411671">
        <w:rPr>
          <w:i/>
          <w:spacing w:val="-1"/>
        </w:rPr>
        <w:t>Bear</w:t>
      </w:r>
      <w:r w:rsidR="00411671">
        <w:rPr>
          <w:spacing w:val="-1"/>
        </w:rPr>
        <w:t xml:space="preserve"> was </w:t>
      </w:r>
      <w:r w:rsidR="00411671">
        <w:t>F[rank] Seymour Hersey (1884</w:t>
      </w:r>
      <w:r w:rsidR="00411671">
        <w:noBreakHyphen/>
        <w:t xml:space="preserve">1971) of </w:t>
      </w:r>
      <w:r w:rsidR="00411671" w:rsidRPr="0000762A">
        <w:t>Massachusetts</w:t>
      </w:r>
      <w:r w:rsidR="00411671">
        <w:rPr>
          <w:spacing w:val="-1"/>
        </w:rPr>
        <w:t xml:space="preserve">, who had accompanied most of her 1914 cruise and was killing specimens for </w:t>
      </w:r>
      <w:r w:rsidR="00E52C77">
        <w:rPr>
          <w:spacing w:val="-1"/>
        </w:rPr>
        <w:t xml:space="preserve">A[rthur] </w:t>
      </w:r>
      <w:r w:rsidR="00931CB6">
        <w:rPr>
          <w:spacing w:val="-1"/>
        </w:rPr>
        <w:t>Cleveland “Cleve” Bent</w:t>
      </w:r>
      <w:r w:rsidR="00E52C77">
        <w:rPr>
          <w:spacing w:val="-1"/>
        </w:rPr>
        <w:t xml:space="preserve"> (1866</w:t>
      </w:r>
      <w:r w:rsidR="00E52C77">
        <w:rPr>
          <w:spacing w:val="-1"/>
        </w:rPr>
        <w:noBreakHyphen/>
        <w:t>1954) of Massachusetts</w:t>
      </w:r>
      <w:r w:rsidR="00411671">
        <w:rPr>
          <w:spacing w:val="-1"/>
        </w:rPr>
        <w:t xml:space="preserve">.)  </w:t>
      </w:r>
      <w:r w:rsidR="00973FC9">
        <w:rPr>
          <w:spacing w:val="-1"/>
        </w:rPr>
        <w:t>T</w:t>
      </w:r>
      <w:r w:rsidR="00E52C77">
        <w:rPr>
          <w:spacing w:val="-1"/>
        </w:rPr>
        <w:t>he</w:t>
      </w:r>
      <w:r>
        <w:rPr>
          <w:spacing w:val="-1"/>
        </w:rPr>
        <w:t xml:space="preserve"> </w:t>
      </w:r>
      <w:r w:rsidRPr="009E25F5">
        <w:rPr>
          <w:i/>
          <w:spacing w:val="-1"/>
        </w:rPr>
        <w:t>Bear</w:t>
      </w:r>
      <w:r>
        <w:rPr>
          <w:spacing w:val="-1"/>
        </w:rPr>
        <w:t xml:space="preserve"> dropped off Brooks</w:t>
      </w:r>
      <w:r w:rsidR="00973FC9">
        <w:rPr>
          <w:spacing w:val="-1"/>
        </w:rPr>
        <w:t xml:space="preserve"> at Nome </w:t>
      </w:r>
      <w:r w:rsidR="00861255">
        <w:rPr>
          <w:spacing w:val="-1"/>
        </w:rPr>
        <w:t xml:space="preserve">shortly before the </w:t>
      </w:r>
      <w:r w:rsidR="00861255" w:rsidRPr="00861255">
        <w:rPr>
          <w:i/>
          <w:spacing w:val="-1"/>
        </w:rPr>
        <w:t>Polar Bear</w:t>
      </w:r>
      <w:r w:rsidR="00037CA0">
        <w:rPr>
          <w:spacing w:val="-1"/>
        </w:rPr>
        <w:t xml:space="preserve"> arrived on 22 Sep 1914.  </w:t>
      </w:r>
      <w:r w:rsidR="00037CA0">
        <w:t xml:space="preserve">Still aboard the </w:t>
      </w:r>
      <w:r w:rsidR="00037CA0" w:rsidRPr="00B31D43">
        <w:rPr>
          <w:i/>
        </w:rPr>
        <w:t>Polar Bear</w:t>
      </w:r>
      <w:r w:rsidR="00037CA0">
        <w:t xml:space="preserve"> were</w:t>
      </w:r>
      <w:r w:rsidR="00037CA0">
        <w:rPr>
          <w:spacing w:val="-1"/>
        </w:rPr>
        <w:t xml:space="preserve"> Mixter, Heard, and Silsbee; </w:t>
      </w:r>
      <w:r w:rsidR="00037CA0">
        <w:t xml:space="preserve">Dixon had arrived aboard the </w:t>
      </w:r>
      <w:r w:rsidR="00037CA0" w:rsidRPr="00C70A51">
        <w:rPr>
          <w:i/>
        </w:rPr>
        <w:t>C.S. Holmes</w:t>
      </w:r>
      <w:r w:rsidR="00037CA0">
        <w:t>.</w:t>
      </w:r>
      <w:r>
        <w:rPr>
          <w:spacing w:val="-1"/>
        </w:rPr>
        <w:t xml:space="preserve">  </w:t>
      </w:r>
      <w:r w:rsidR="00037CA0">
        <w:t>Brooks caught a steamer to Seattle, as did Dixon and the remainder of the expedition party (though they weren’t necessarily aboard the same steamer).</w:t>
      </w:r>
    </w:p>
    <w:p w14:paraId="55C68640" w14:textId="77777777" w:rsidR="0054157C" w:rsidRDefault="00F16D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Brooks (W.S.) 1914, p. 181, which told of </w:t>
      </w:r>
      <w:r w:rsidR="00090239">
        <w:t xml:space="preserve">Brooks losing hope in the </w:t>
      </w:r>
      <w:r w:rsidR="00090239" w:rsidRPr="00090239">
        <w:rPr>
          <w:i/>
        </w:rPr>
        <w:t>Polar Bear</w:t>
      </w:r>
      <w:r w:rsidR="00090239">
        <w:t xml:space="preserve"> reaching him and of his leaving aboard a “small trading schooner”.)</w:t>
      </w:r>
    </w:p>
    <w:p w14:paraId="3C193232" w14:textId="77777777" w:rsidR="00564068" w:rsidRDefault="00564068" w:rsidP="00564068">
      <w:r>
        <w:t xml:space="preserve">(See Brooks (W.S.) 1915, p. 362, which told of Brooks leaving aboard the </w:t>
      </w:r>
      <w:r w:rsidRPr="00564068">
        <w:rPr>
          <w:i/>
        </w:rPr>
        <w:t>Anna Olga</w:t>
      </w:r>
      <w:r>
        <w:t>.)</w:t>
      </w:r>
    </w:p>
    <w:p w14:paraId="2DA7860D" w14:textId="77777777" w:rsidR="009C5245" w:rsidRDefault="009C5245" w:rsidP="009C5245">
      <w:r>
        <w:t xml:space="preserve">(See </w:t>
      </w:r>
      <w:r>
        <w:rPr>
          <w:u w:val="single"/>
        </w:rPr>
        <w:t>Annual Report of the United States Coast Guard/ for the Year Ended June 30, 1915</w:t>
      </w:r>
      <w:r>
        <w:t xml:space="preserve"> (1915), p. 85, regarding the </w:t>
      </w:r>
      <w:r w:rsidRPr="00CB1A71">
        <w:rPr>
          <w:i/>
        </w:rPr>
        <w:t>Bear</w:t>
      </w:r>
      <w:r>
        <w:t xml:space="preserve"> taking Brooks from Barrow to Nome, with no dates given.)</w:t>
      </w:r>
    </w:p>
    <w:p w14:paraId="0ECE6B0E" w14:textId="77777777" w:rsidR="00037CA0" w:rsidRDefault="00037CA0"/>
    <w:p w14:paraId="1FEDB2C2" w14:textId="77777777" w:rsidR="00112C0B" w:rsidRDefault="00112C0B" w:rsidP="00112C0B">
      <w:r>
        <w:rPr>
          <w:spacing w:val="-1"/>
        </w:rPr>
        <w:t xml:space="preserve">Dixon's 200 pages of field notes (and almost all his specimens) got back to Massachusetts safely, but were misplaced before he got around to writing a paper on the expedition.  (Dixon’s notes would eventually be found.)  </w:t>
      </w:r>
      <w:r>
        <w:t>Brooks and Dixon eventually published four papers (with one ‘popular’) on the 1913 Harvard Alaska-Sibir’ Expedition:</w:t>
      </w:r>
    </w:p>
    <w:p w14:paraId="7CEF7891" w14:textId="77777777" w:rsidR="00112C0B" w:rsidRDefault="00112C0B" w:rsidP="00112C0B">
      <w:pPr>
        <w:pStyle w:val="Hanging5"/>
      </w:pPr>
      <w:r>
        <w:t>    ●  “HARVARD MEN IN THE ARCTIC” by Brooks</w:t>
      </w:r>
      <w:r>
        <w:br/>
        <w:t xml:space="preserve">(1914; </w:t>
      </w:r>
      <w:r>
        <w:rPr>
          <w:i/>
        </w:rPr>
        <w:t>Harvard Alumni Bulletin</w:t>
      </w:r>
      <w:r>
        <w:t>, Vol. 17, No. 11, pp. 178</w:t>
      </w:r>
      <w:r>
        <w:noBreakHyphen/>
        <w:t>181).</w:t>
      </w:r>
    </w:p>
    <w:p w14:paraId="09F14672" w14:textId="77777777" w:rsidR="00112C0B" w:rsidRDefault="00112C0B" w:rsidP="00112C0B">
      <w:pPr>
        <w:pStyle w:val="Hanging5"/>
      </w:pPr>
      <w:r>
        <w:t>    ●  “NOTES ON BIRDS FROM EAST SIBERIA AND ARCTIC ALASKA” by Brooks</w:t>
      </w:r>
      <w:r>
        <w:br/>
        <w:t xml:space="preserve">(1915; </w:t>
      </w:r>
      <w:r>
        <w:rPr>
          <w:i/>
        </w:rPr>
        <w:t>Bulletin of the Museum of Comparative Zoology</w:t>
      </w:r>
      <w:r>
        <w:t>, Vol. 59, No. 5, pp. 361</w:t>
      </w:r>
      <w:r>
        <w:noBreakHyphen/>
        <w:t>413).</w:t>
      </w:r>
    </w:p>
    <w:p w14:paraId="082828F5" w14:textId="77777777" w:rsidR="00112C0B" w:rsidRDefault="00112C0B" w:rsidP="00112C0B">
      <w:pPr>
        <w:pStyle w:val="Hanging5"/>
      </w:pPr>
      <w:r>
        <w:t>    ●  “CHILDREN OF THE MIDNIGHT SUN” by Dixon</w:t>
      </w:r>
      <w:r>
        <w:br/>
        <w:t xml:space="preserve">(1917; </w:t>
      </w:r>
      <w:r>
        <w:rPr>
          <w:i/>
        </w:rPr>
        <w:t>Bird</w:t>
      </w:r>
      <w:r>
        <w:rPr>
          <w:i/>
        </w:rPr>
        <w:noBreakHyphen/>
        <w:t>Lore</w:t>
      </w:r>
      <w:r>
        <w:t>, Vol. 19, No. 4, pp. 184</w:t>
      </w:r>
      <w:r>
        <w:noBreakHyphen/>
        <w:t>192).</w:t>
      </w:r>
      <w:r>
        <w:br/>
        <w:t>A ‘popular’ paper.</w:t>
      </w:r>
    </w:p>
    <w:p w14:paraId="07B7F28F" w14:textId="77777777" w:rsidR="00112C0B" w:rsidRDefault="00112C0B" w:rsidP="00112C0B">
      <w:pPr>
        <w:pStyle w:val="Hanging5"/>
      </w:pPr>
      <w:r>
        <w:t xml:space="preserve">    ●  “BIRDS OBSERVED BETWEEN POINT BARROW AND </w:t>
      </w:r>
      <w:r w:rsidR="00603AEB">
        <w:t>HERSCHEL ISLAND</w:t>
      </w:r>
      <w:r>
        <w:t xml:space="preserve"> ON THE ARCTIC COAST OF ALASKA” by Dixon</w:t>
      </w:r>
      <w:r>
        <w:br/>
        <w:t xml:space="preserve">(1943; </w:t>
      </w:r>
      <w:r>
        <w:rPr>
          <w:i/>
        </w:rPr>
        <w:t>Condor</w:t>
      </w:r>
      <w:r>
        <w:t>, Vol. 45, No. 2, pp. 49</w:t>
      </w:r>
      <w:r>
        <w:noBreakHyphen/>
        <w:t>57).</w:t>
      </w:r>
    </w:p>
    <w:p w14:paraId="36E10A3A" w14:textId="77777777" w:rsidR="00112C0B" w:rsidRDefault="00112C0B" w:rsidP="00112C0B">
      <w:r>
        <w:t>(See Brooks (W.S.) 1915, p. 362, regarding Dixon’s notes being lost.)</w:t>
      </w:r>
    </w:p>
    <w:p w14:paraId="72522856" w14:textId="77777777" w:rsidR="00112C0B" w:rsidRDefault="00112C0B" w:rsidP="00112C0B">
      <w:r>
        <w:t>(See Dixon 1943, p.51, regarding Dixon’s notes being misplaced “for a number of years”.)</w:t>
      </w:r>
    </w:p>
    <w:p w14:paraId="54E2603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B919990" w14:textId="77777777" w:rsidR="008A5453" w:rsidRDefault="00B43AEB">
      <w:r>
        <w:t xml:space="preserve">Phase one of the </w:t>
      </w:r>
      <w:r w:rsidR="0004446B">
        <w:t xml:space="preserve">1913 </w:t>
      </w:r>
      <w:r w:rsidR="009E25F5">
        <w:t>Harvard Alaska-Sibir’</w:t>
      </w:r>
      <w:r w:rsidR="0004446B">
        <w:t xml:space="preserve"> Expedition</w:t>
      </w:r>
      <w:r>
        <w:t xml:space="preserve"> began on 3 Apr 1913 in Seattle when an initial party of expedition members left for Alaska aboard the </w:t>
      </w:r>
      <w:r>
        <w:rPr>
          <w:i/>
        </w:rPr>
        <w:t>Polar Bear</w:t>
      </w:r>
      <w:r>
        <w:t>.  It would end in early July 1913 when they stopped at Nome</w:t>
      </w:r>
      <w:r w:rsidR="00E52C77">
        <w:t>,</w:t>
      </w:r>
      <w:r>
        <w:t xml:space="preserve"> and the remainder of the expedition members </w:t>
      </w:r>
      <w:r w:rsidR="005909CC">
        <w:t xml:space="preserve">would </w:t>
      </w:r>
      <w:r>
        <w:t xml:space="preserve">board.  The itinerary of the </w:t>
      </w:r>
      <w:r>
        <w:rPr>
          <w:i/>
        </w:rPr>
        <w:t>Polar Bear</w:t>
      </w:r>
      <w:r>
        <w:t xml:space="preserve"> during phase one</w:t>
      </w:r>
      <w:r w:rsidR="0054157C">
        <w:t xml:space="preserve"> (</w:t>
      </w:r>
      <w:r>
        <w:t>which would be the itinerary of Capt. Lane, Mixter, Lockwood, Brooks</w:t>
      </w:r>
      <w:r w:rsidR="00CE0FA2">
        <w:t xml:space="preserve">, </w:t>
      </w:r>
      <w:r w:rsidR="008D7490">
        <w:t xml:space="preserve">Dixon, </w:t>
      </w:r>
      <w:r>
        <w:t>and Hudson</w:t>
      </w:r>
      <w:r w:rsidR="0054157C">
        <w:t>)</w:t>
      </w:r>
      <w:r>
        <w:t xml:space="preserve"> included:</w:t>
      </w:r>
    </w:p>
    <w:p w14:paraId="6BBCE7A7" w14:textId="77777777" w:rsidR="001672D7" w:rsidRDefault="001672D7">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490FD04D" w14:textId="77777777" w:rsidR="008A5453" w:rsidRDefault="00B43AEB">
      <w:pPr>
        <w:pStyle w:val="Hanging5"/>
      </w:pPr>
      <w:r>
        <w:t xml:space="preserve">    ●  Seattle WA (3 Apr 1913).  Mixter, Lockwood, </w:t>
      </w:r>
      <w:r w:rsidR="008D7490">
        <w:t>and</w:t>
      </w:r>
      <w:r>
        <w:t xml:space="preserve"> Hudson depart</w:t>
      </w:r>
      <w:r w:rsidR="00720711">
        <w:t>ed</w:t>
      </w:r>
      <w:r>
        <w:t xml:space="preserve"> aboard the </w:t>
      </w:r>
      <w:r>
        <w:rPr>
          <w:i/>
        </w:rPr>
        <w:t>Polar Bear</w:t>
      </w:r>
      <w:r>
        <w:t xml:space="preserve"> under Capt. Lane.</w:t>
      </w:r>
    </w:p>
    <w:p w14:paraId="7EB703B1" w14:textId="77777777" w:rsidR="007F3ACE" w:rsidRDefault="007F3ACE">
      <w:pPr>
        <w:pStyle w:val="Hanging5"/>
      </w:pPr>
      <w:r>
        <w:t>    ●  Vancouver BC (CANADA) (4 Apr 1913).  They took Brooks and Dixon aboard.</w:t>
      </w:r>
      <w:r>
        <w:br/>
        <w:t xml:space="preserve">(The remainder of the expedition members would rendezvous with the </w:t>
      </w:r>
      <w:r>
        <w:rPr>
          <w:i/>
        </w:rPr>
        <w:t>Polar Bear</w:t>
      </w:r>
      <w:r>
        <w:t xml:space="preserve"> in Nome in early July.)</w:t>
      </w:r>
    </w:p>
    <w:p w14:paraId="4E15A8D1" w14:textId="77777777" w:rsidR="00647E16" w:rsidRDefault="00647E16">
      <w:pPr>
        <w:pStyle w:val="Hanging5"/>
      </w:pPr>
      <w:r>
        <w:t>    </w:t>
      </w:r>
      <w:r w:rsidR="00B43AEB">
        <w:t>●</w:t>
      </w:r>
      <w:r w:rsidR="00924AF8">
        <w:t>  SEYMOUR </w:t>
      </w:r>
      <w:r>
        <w:t>NARROWS (5 A</w:t>
      </w:r>
      <w:r w:rsidR="003C5DFC">
        <w:t>pr</w:t>
      </w:r>
      <w:r>
        <w:t> 1913).</w:t>
      </w:r>
    </w:p>
    <w:p w14:paraId="2FFA3C28" w14:textId="77777777" w:rsidR="003C5DFC" w:rsidRDefault="003C5DFC">
      <w:pPr>
        <w:pStyle w:val="Hanging5"/>
      </w:pPr>
      <w:r>
        <w:t>    ●  KETCHIKAN (</w:t>
      </w:r>
      <w:r w:rsidR="006D5ECF">
        <w:t>6</w:t>
      </w:r>
      <w:r>
        <w:t> Apr 1913).</w:t>
      </w:r>
    </w:p>
    <w:p w14:paraId="2DE2A964" w14:textId="77777777" w:rsidR="0041526C" w:rsidRDefault="00924AF8" w:rsidP="0041526C">
      <w:pPr>
        <w:pStyle w:val="Hanging5"/>
      </w:pPr>
      <w:r>
        <w:t>    ●  WOEWODSKI </w:t>
      </w:r>
      <w:r w:rsidR="0041526C">
        <w:t>ISLAND (9 Apr 1913).</w:t>
      </w:r>
    </w:p>
    <w:p w14:paraId="6B893984" w14:textId="77777777" w:rsidR="00647E16" w:rsidRDefault="00647E16">
      <w:pPr>
        <w:pStyle w:val="Hanging5"/>
      </w:pPr>
      <w:r>
        <w:t>    </w:t>
      </w:r>
      <w:r w:rsidR="00B43AEB">
        <w:t>●</w:t>
      </w:r>
      <w:r w:rsidR="00924AF8">
        <w:t>  WRANGELL </w:t>
      </w:r>
      <w:r>
        <w:t>NARROWS (9 Apr 1913).</w:t>
      </w:r>
    </w:p>
    <w:p w14:paraId="0A707524" w14:textId="77777777" w:rsidR="00647E16" w:rsidRDefault="00647E16">
      <w:pPr>
        <w:pStyle w:val="Hanging5"/>
      </w:pPr>
      <w:r>
        <w:t>    </w:t>
      </w:r>
      <w:r w:rsidR="00B43AEB">
        <w:t>●</w:t>
      </w:r>
      <w:r>
        <w:t>  </w:t>
      </w:r>
      <w:r w:rsidR="0041526C">
        <w:t xml:space="preserve">PETERSBURG/ </w:t>
      </w:r>
      <w:r w:rsidR="00924AF8">
        <w:t>KUPREANOF </w:t>
      </w:r>
      <w:r>
        <w:t>ISLAND (10 Apr 1913).</w:t>
      </w:r>
      <w:r w:rsidR="002E449D">
        <w:t xml:space="preserve">  They spent two hours.</w:t>
      </w:r>
    </w:p>
    <w:p w14:paraId="174AA70B" w14:textId="77777777" w:rsidR="00647E16" w:rsidRDefault="00647E16">
      <w:pPr>
        <w:pStyle w:val="Hanging5"/>
      </w:pPr>
      <w:r>
        <w:t>    </w:t>
      </w:r>
      <w:r w:rsidR="00B43AEB">
        <w:t>●</w:t>
      </w:r>
      <w:r>
        <w:t>  </w:t>
      </w:r>
      <w:r w:rsidR="00B43AEB">
        <w:t>GLACIER BAY</w:t>
      </w:r>
      <w:r>
        <w:t xml:space="preserve"> (11</w:t>
      </w:r>
      <w:r w:rsidR="00B43AEB">
        <w:noBreakHyphen/>
        <w:t>1</w:t>
      </w:r>
      <w:r>
        <w:t>2 Apr 1913).</w:t>
      </w:r>
      <w:r w:rsidR="00924AF8">
        <w:t xml:space="preserve">  Stops included Point </w:t>
      </w:r>
      <w:r w:rsidR="00B43AEB">
        <w:t>Gustavus</w:t>
      </w:r>
      <w:r w:rsidR="00924AF8">
        <w:t xml:space="preserve"> (11 Apr 1913) and Muir </w:t>
      </w:r>
      <w:r w:rsidR="00B43AEB">
        <w:t>Inlet (12 Apr 1913).</w:t>
      </w:r>
    </w:p>
    <w:p w14:paraId="25F716FB" w14:textId="77777777" w:rsidR="00647E16" w:rsidRDefault="00647E16">
      <w:pPr>
        <w:pStyle w:val="Hanging5"/>
      </w:pPr>
      <w:r>
        <w:t>    </w:t>
      </w:r>
      <w:r w:rsidR="00B43AEB">
        <w:t>●</w:t>
      </w:r>
      <w:r>
        <w:t>  </w:t>
      </w:r>
      <w:r w:rsidR="00B43AEB">
        <w:t>INIAN</w:t>
      </w:r>
      <w:r w:rsidR="00924AF8">
        <w:t> </w:t>
      </w:r>
      <w:r w:rsidR="00B43AEB">
        <w:t xml:space="preserve">ISLAND/ </w:t>
      </w:r>
      <w:r w:rsidR="00924AF8">
        <w:t>CROSS </w:t>
      </w:r>
      <w:r>
        <w:t>SOUND (13</w:t>
      </w:r>
      <w:r w:rsidR="00AA26A6">
        <w:noBreakHyphen/>
        <w:t>16</w:t>
      </w:r>
      <w:r>
        <w:t> Apr 1913).</w:t>
      </w:r>
      <w:r w:rsidR="00AA26A6">
        <w:t xml:space="preserve">  Th</w:t>
      </w:r>
      <w:r w:rsidR="002E449D">
        <w:t>e</w:t>
      </w:r>
      <w:r w:rsidR="00AA26A6">
        <w:t>y</w:t>
      </w:r>
      <w:r w:rsidR="002E449D">
        <w:t xml:space="preserve"> dropped off their empty oil drums</w:t>
      </w:r>
      <w:r w:rsidR="003E572C">
        <w:t xml:space="preserve"> at “Indian Bay”</w:t>
      </w:r>
      <w:r w:rsidR="002E449D">
        <w:t xml:space="preserve"> (to be picked up on their return, supposedly that fall).</w:t>
      </w:r>
      <w:r w:rsidR="00AA26A6">
        <w:t xml:space="preserve">  A gale kept them there.</w:t>
      </w:r>
    </w:p>
    <w:p w14:paraId="133967B0" w14:textId="77777777" w:rsidR="00647E16" w:rsidRDefault="00647E16">
      <w:pPr>
        <w:pStyle w:val="Hanging5"/>
      </w:pPr>
      <w:r>
        <w:t>    </w:t>
      </w:r>
      <w:r w:rsidR="00B43AEB">
        <w:t>●</w:t>
      </w:r>
      <w:r w:rsidR="00924AF8">
        <w:t>  SHELIKOF </w:t>
      </w:r>
      <w:r>
        <w:t>STRAIT (18 Apr 1913).</w:t>
      </w:r>
    </w:p>
    <w:p w14:paraId="1C4B8FE0" w14:textId="77777777" w:rsidR="00647E16" w:rsidRDefault="00647E16">
      <w:pPr>
        <w:pStyle w:val="Hanging5"/>
      </w:pPr>
      <w:r>
        <w:t>    </w:t>
      </w:r>
      <w:r w:rsidR="00B43AEB">
        <w:t>●</w:t>
      </w:r>
      <w:r w:rsidR="00924AF8">
        <w:t>  </w:t>
      </w:r>
      <w:r w:rsidR="00864D35">
        <w:t>SEMIDI ISLAND</w:t>
      </w:r>
      <w:r>
        <w:t>S (18</w:t>
      </w:r>
      <w:r w:rsidR="00B43AEB">
        <w:noBreakHyphen/>
        <w:t>1</w:t>
      </w:r>
      <w:r>
        <w:t>9 Apr 1913).</w:t>
      </w:r>
      <w:r w:rsidR="00B43AEB">
        <w:t xml:space="preserve">  Stops included Chowiet</w:t>
      </w:r>
      <w:r w:rsidR="00924AF8">
        <w:t> </w:t>
      </w:r>
      <w:r w:rsidR="00B43AEB">
        <w:t>Island, where Brooks killed the MCZ type specimen of Semidi Winter Wren</w:t>
      </w:r>
      <w:r w:rsidR="00F10C9D">
        <w:t xml:space="preserve"> on 18 Apr 1913)</w:t>
      </w:r>
      <w:r w:rsidR="00B43AEB">
        <w:t>, and Aghiyuk</w:t>
      </w:r>
      <w:r w:rsidR="00924AF8">
        <w:t> </w:t>
      </w:r>
      <w:r w:rsidR="00B43AEB">
        <w:t>Island (</w:t>
      </w:r>
      <w:r w:rsidR="00924AF8">
        <w:t>as North </w:t>
      </w:r>
      <w:r w:rsidR="00864D35">
        <w:t>Semidi Island</w:t>
      </w:r>
      <w:r w:rsidR="00B43AEB">
        <w:t xml:space="preserve">), where </w:t>
      </w:r>
      <w:r w:rsidR="00B43AEB">
        <w:rPr>
          <w:spacing w:val="-1"/>
        </w:rPr>
        <w:t>Brooks killed the MCZ type specimen o</w:t>
      </w:r>
      <w:r w:rsidR="00924AF8">
        <w:rPr>
          <w:spacing w:val="-1"/>
        </w:rPr>
        <w:t xml:space="preserve">f the </w:t>
      </w:r>
      <w:r w:rsidR="00864D35">
        <w:rPr>
          <w:spacing w:val="-1"/>
        </w:rPr>
        <w:t>Semidi Island</w:t>
      </w:r>
      <w:r w:rsidR="00B43AEB">
        <w:rPr>
          <w:spacing w:val="-1"/>
        </w:rPr>
        <w:t xml:space="preserve"> Song Sparrow</w:t>
      </w:r>
      <w:r w:rsidR="00F10C9D">
        <w:t xml:space="preserve"> on 19 Apr 1913</w:t>
      </w:r>
      <w:r w:rsidR="00B43AEB">
        <w:t>.</w:t>
      </w:r>
      <w:r w:rsidR="00D87DBF">
        <w:t xml:space="preserve">  They also stopped at Sand Point.</w:t>
      </w:r>
    </w:p>
    <w:p w14:paraId="19DB3C0D" w14:textId="77777777" w:rsidR="00703C6A" w:rsidRDefault="00703C6A">
      <w:pPr>
        <w:pStyle w:val="Hanging5"/>
      </w:pPr>
      <w:r>
        <w:t xml:space="preserve">    ●  STEPOVAK BAY </w:t>
      </w:r>
      <w:r w:rsidR="00E6245E">
        <w:t xml:space="preserve">(as per </w:t>
      </w:r>
      <w:r w:rsidR="00EA3EA1">
        <w:t>Hudson)</w:t>
      </w:r>
      <w:r w:rsidR="00E6245E">
        <w:t xml:space="preserve"> </w:t>
      </w:r>
      <w:r>
        <w:t>(?? Apr 1913).  They went ash</w:t>
      </w:r>
      <w:r w:rsidR="00D87DBF">
        <w:t>ore and hunted unsuccessfully for</w:t>
      </w:r>
      <w:r>
        <w:t xml:space="preserve"> caribou.</w:t>
      </w:r>
    </w:p>
    <w:p w14:paraId="0A9B70A1" w14:textId="77777777" w:rsidR="00E6245E" w:rsidRDefault="00E6245E">
      <w:pPr>
        <w:pStyle w:val="Hanging5"/>
      </w:pPr>
      <w:r>
        <w:t>    ●  IVANOF BAY (as per Kilian) (19 Apr 1913).  The bay immediately east of Stepovak Bay.  They went ashore and hunted unsuccessfully for caribou</w:t>
      </w:r>
      <w:r w:rsidR="00EA3EA1">
        <w:t xml:space="preserve"> at “Ivanoff Bay”</w:t>
      </w:r>
      <w:r>
        <w:t>.</w:t>
      </w:r>
    </w:p>
    <w:p w14:paraId="083C82EB" w14:textId="77777777" w:rsidR="00647E16" w:rsidRDefault="00647E16">
      <w:pPr>
        <w:pStyle w:val="Hanging5"/>
      </w:pPr>
      <w:r>
        <w:t>    </w:t>
      </w:r>
      <w:r w:rsidR="00B43AEB">
        <w:t>●</w:t>
      </w:r>
      <w:r>
        <w:t>  PORTAGE BAY (21 Apr 1913).</w:t>
      </w:r>
      <w:r w:rsidR="00703C6A">
        <w:t xml:space="preserve">  </w:t>
      </w:r>
      <w:r w:rsidR="00595808">
        <w:t xml:space="preserve">(On the </w:t>
      </w:r>
      <w:r w:rsidR="009731B6">
        <w:t>Alaska Peninsula</w:t>
      </w:r>
      <w:r w:rsidR="00595808">
        <w:t xml:space="preserve"> southeast of Becharof Lake.)  </w:t>
      </w:r>
      <w:r w:rsidR="00703C6A">
        <w:t>They went ashore and killed several caribou.</w:t>
      </w:r>
    </w:p>
    <w:p w14:paraId="14772E37" w14:textId="77777777" w:rsidR="00647E16" w:rsidRDefault="00647E16">
      <w:pPr>
        <w:pStyle w:val="Hanging5"/>
      </w:pPr>
      <w:r>
        <w:t>    </w:t>
      </w:r>
      <w:r w:rsidR="00B43AEB">
        <w:t>●</w:t>
      </w:r>
      <w:r w:rsidR="00924AF8">
        <w:t>  KING </w:t>
      </w:r>
      <w:r>
        <w:t>COVE (22 Apr 1913).</w:t>
      </w:r>
    </w:p>
    <w:p w14:paraId="3B34BA57" w14:textId="77777777" w:rsidR="00595808" w:rsidRDefault="00595808">
      <w:pPr>
        <w:pStyle w:val="Hanging5"/>
      </w:pPr>
      <w:r>
        <w:t>    ●  </w:t>
      </w:r>
      <w:r w:rsidR="009B64F8">
        <w:t>UNIMAK PASS</w:t>
      </w:r>
      <w:r>
        <w:t xml:space="preserve"> (?? Apr 1913).  They crossed into the </w:t>
      </w:r>
      <w:r w:rsidR="00503D67">
        <w:t>Bering Sea</w:t>
      </w:r>
      <w:r>
        <w:t>.</w:t>
      </w:r>
    </w:p>
    <w:p w14:paraId="70DD6495" w14:textId="77777777" w:rsidR="00647E16" w:rsidRDefault="00647E16">
      <w:pPr>
        <w:pStyle w:val="Hanging5"/>
      </w:pPr>
      <w:r>
        <w:t>    </w:t>
      </w:r>
      <w:r w:rsidR="00B43AEB">
        <w:t>●</w:t>
      </w:r>
      <w:r w:rsidR="001672D7">
        <w:t>  UNALASKA (24</w:t>
      </w:r>
      <w:r w:rsidR="00595808">
        <w:noBreakHyphen/>
      </w:r>
      <w:r w:rsidR="001672D7">
        <w:t>25</w:t>
      </w:r>
      <w:r w:rsidR="00595808">
        <w:t> Apr 1913</w:t>
      </w:r>
      <w:r>
        <w:t>).</w:t>
      </w:r>
    </w:p>
    <w:p w14:paraId="7868A52E" w14:textId="77777777" w:rsidR="00647E16" w:rsidRDefault="00647E16">
      <w:pPr>
        <w:pStyle w:val="Hanging5"/>
      </w:pPr>
      <w:r>
        <w:t>    </w:t>
      </w:r>
      <w:r w:rsidR="00B43AEB">
        <w:t>●</w:t>
      </w:r>
      <w:r>
        <w:t>  BOGOSLOF</w:t>
      </w:r>
      <w:r w:rsidR="00924AF8">
        <w:t> </w:t>
      </w:r>
      <w:r>
        <w:t>ISLAND (26 Apr 1913).</w:t>
      </w:r>
    </w:p>
    <w:p w14:paraId="6195DC0E" w14:textId="77777777" w:rsidR="00647E16" w:rsidRDefault="00647E16">
      <w:pPr>
        <w:pStyle w:val="Hanging5"/>
      </w:pPr>
      <w:r>
        <w:t>    </w:t>
      </w:r>
      <w:r w:rsidR="00B43AEB">
        <w:t>●  ATKA </w:t>
      </w:r>
      <w:r>
        <w:t>ISLAND (</w:t>
      </w:r>
      <w:r w:rsidR="001672D7">
        <w:t>28</w:t>
      </w:r>
      <w:r w:rsidR="001672D7">
        <w:noBreakHyphen/>
        <w:t>??</w:t>
      </w:r>
      <w:r>
        <w:t> Apr 1913).</w:t>
      </w:r>
      <w:r w:rsidR="000D1364">
        <w:t xml:space="preserve">  They spent four days.</w:t>
      </w:r>
    </w:p>
    <w:p w14:paraId="4D27F926" w14:textId="77777777" w:rsidR="004927FB" w:rsidRDefault="00EC3023" w:rsidP="004927FB">
      <w:pPr>
        <w:pStyle w:val="Hanging5"/>
      </w:pPr>
      <w:r>
        <w:t>    ●  ATTU </w:t>
      </w:r>
      <w:r w:rsidR="004927FB">
        <w:t>ISLAND (3</w:t>
      </w:r>
      <w:r w:rsidR="004927FB">
        <w:noBreakHyphen/>
        <w:t>4 May 1913).  Dixon killed North America’s first Black</w:t>
      </w:r>
      <w:r w:rsidR="004927FB">
        <w:noBreakHyphen/>
        <w:t>backed Wagtail on 4 May 1913.</w:t>
      </w:r>
    </w:p>
    <w:p w14:paraId="118E0E82" w14:textId="77777777" w:rsidR="00647E16" w:rsidRDefault="00647E16">
      <w:pPr>
        <w:pStyle w:val="Hanging5"/>
      </w:pPr>
      <w:r>
        <w:t>    </w:t>
      </w:r>
      <w:r w:rsidR="00B43AEB">
        <w:t>●</w:t>
      </w:r>
      <w:r>
        <w:t>  </w:t>
      </w:r>
      <w:r w:rsidR="009506EC">
        <w:t>Mednyy Island</w:t>
      </w:r>
      <w:r>
        <w:t xml:space="preserve"> </w:t>
      </w:r>
      <w:r w:rsidR="00B43AEB">
        <w:t>(KAMCHATSKIY, ROSSIYA)</w:t>
      </w:r>
      <w:r w:rsidR="001672D7">
        <w:t xml:space="preserve"> (6</w:t>
      </w:r>
      <w:r w:rsidR="001672D7">
        <w:noBreakHyphen/>
        <w:t>7</w:t>
      </w:r>
      <w:r>
        <w:t xml:space="preserve"> May 1913). </w:t>
      </w:r>
      <w:r w:rsidR="00B43AEB">
        <w:t xml:space="preserve"> </w:t>
      </w:r>
      <w:r w:rsidR="0054157C">
        <w:t xml:space="preserve">Then called </w:t>
      </w:r>
      <w:r w:rsidR="00F575DF">
        <w:t>Copper Island</w:t>
      </w:r>
      <w:r w:rsidR="00B43AEB">
        <w:t>.  Brooks</w:t>
      </w:r>
      <w:r>
        <w:t xml:space="preserve"> </w:t>
      </w:r>
      <w:r w:rsidR="008D7490">
        <w:t xml:space="preserve">and Dixon </w:t>
      </w:r>
      <w:r>
        <w:t>met “</w:t>
      </w:r>
      <w:r w:rsidR="00B43AEB">
        <w:t>Dr. </w:t>
      </w:r>
      <w:r>
        <w:t>J.S.</w:t>
      </w:r>
      <w:r w:rsidR="00B43AEB">
        <w:t> </w:t>
      </w:r>
      <w:r>
        <w:t xml:space="preserve">Kalinin”, and they bought specimens from </w:t>
      </w:r>
      <w:r w:rsidR="006F70FE">
        <w:t>him</w:t>
      </w:r>
      <w:r>
        <w:t>.</w:t>
      </w:r>
      <w:r w:rsidR="005909CC">
        <w:br/>
      </w:r>
      <w:r w:rsidR="00B43AEB">
        <w:t>Brooks kill</w:t>
      </w:r>
      <w:r w:rsidR="005909CC">
        <w:t xml:space="preserve">ed the MCZ type specimen of </w:t>
      </w:r>
      <w:r w:rsidR="00B43AEB">
        <w:t>(</w:t>
      </w:r>
      <w:r w:rsidR="00B43AEB">
        <w:rPr>
          <w:i/>
        </w:rPr>
        <w:t>maxima</w:t>
      </w:r>
      <w:r w:rsidR="00B43AEB">
        <w:t xml:space="preserve"> = Commander) Gray</w:t>
      </w:r>
      <w:r w:rsidR="00B43AEB">
        <w:noBreakHyphen/>
        <w:t>crowned Rosy Finch on 7 May 1914.</w:t>
      </w:r>
    </w:p>
    <w:p w14:paraId="11CF53B1" w14:textId="77777777" w:rsidR="00D27FAA" w:rsidRDefault="00924AF8">
      <w:pPr>
        <w:pStyle w:val="Hanging5"/>
      </w:pPr>
      <w:r>
        <w:t>    ●  Bering </w:t>
      </w:r>
      <w:r w:rsidR="00D27FAA">
        <w:t>Island (KAMCHATSKIY, ROSSIYA) (</w:t>
      </w:r>
      <w:r w:rsidR="001672D7">
        <w:t>9</w:t>
      </w:r>
      <w:r w:rsidR="00D27FAA">
        <w:t> May 1913).</w:t>
      </w:r>
      <w:r w:rsidR="00FF733C">
        <w:t xml:space="preserve">  Unlike on </w:t>
      </w:r>
      <w:r w:rsidR="009506EC">
        <w:t>Mednyy Island</w:t>
      </w:r>
      <w:r w:rsidR="000443F4">
        <w:t>, the collecting permits of Brooks and Dixon weren’t accepted, so they couldn’t kill any bird specimens.</w:t>
      </w:r>
    </w:p>
    <w:p w14:paraId="59CA6532" w14:textId="77777777" w:rsidR="00647E16" w:rsidRDefault="00647E16">
      <w:pPr>
        <w:pStyle w:val="Hanging5"/>
      </w:pPr>
      <w:r>
        <w:t>    </w:t>
      </w:r>
      <w:r w:rsidR="00B43AEB">
        <w:t>●  Petropavlovsk–</w:t>
      </w:r>
      <w:r>
        <w:t xml:space="preserve">Kamchatskiy </w:t>
      </w:r>
      <w:r w:rsidR="00B43AEB">
        <w:t>(KAMCHATSKIY, ROSSIYA)</w:t>
      </w:r>
      <w:r>
        <w:t xml:space="preserve"> (10</w:t>
      </w:r>
      <w:r w:rsidR="00B52AFA">
        <w:noBreakHyphen/>
        <w:t>20</w:t>
      </w:r>
      <w:r>
        <w:t> May 1913).</w:t>
      </w:r>
      <w:r w:rsidR="00B43AEB">
        <w:t xml:space="preserve">  Presumably Rossiya’s official point of entry, authorities here were suspicious of the group and denied them permission to hunt sheep</w:t>
      </w:r>
      <w:r w:rsidR="000443F4">
        <w:t xml:space="preserve"> (</w:t>
      </w:r>
      <w:r w:rsidR="00B43AEB">
        <w:t>one of the primary goals of the expedition</w:t>
      </w:r>
      <w:r w:rsidR="000443F4">
        <w:t>) or to kill bird specimens</w:t>
      </w:r>
      <w:r w:rsidR="00B43AEB">
        <w:t xml:space="preserve">.  </w:t>
      </w:r>
      <w:r w:rsidR="00B05FDB">
        <w:t xml:space="preserve">After over a week of waiting for assistance from Washington DC, </w:t>
      </w:r>
      <w:r w:rsidR="00B43AEB">
        <w:t xml:space="preserve">they </w:t>
      </w:r>
      <w:r w:rsidR="004C0D5D">
        <w:t>moved up the coast</w:t>
      </w:r>
      <w:r w:rsidR="005909CC">
        <w:t xml:space="preserve"> to begin</w:t>
      </w:r>
      <w:r w:rsidR="004C0D5D">
        <w:t xml:space="preserve"> killing sheep</w:t>
      </w:r>
      <w:r w:rsidR="005909CC">
        <w:t xml:space="preserve"> illegally</w:t>
      </w:r>
      <w:r w:rsidR="00B05FDB">
        <w:t>.</w:t>
      </w:r>
    </w:p>
    <w:p w14:paraId="44991C56" w14:textId="77777777" w:rsidR="00647E16" w:rsidRDefault="00647E16">
      <w:pPr>
        <w:pStyle w:val="Hanging5"/>
      </w:pPr>
      <w:r>
        <w:t>    </w:t>
      </w:r>
      <w:r w:rsidR="00B43AEB">
        <w:t>●</w:t>
      </w:r>
      <w:r>
        <w:t>  </w:t>
      </w:r>
      <w:r w:rsidR="00B43AEB">
        <w:t>Cape Shipun</w:t>
      </w:r>
      <w:r>
        <w:t xml:space="preserve">skiy </w:t>
      </w:r>
      <w:r w:rsidR="00B43AEB">
        <w:t>(KAMCHATSKIY, ROSSIYA)</w:t>
      </w:r>
      <w:r>
        <w:t xml:space="preserve"> (21</w:t>
      </w:r>
      <w:r>
        <w:noBreakHyphen/>
        <w:t>25 May 1913).</w:t>
      </w:r>
      <w:r w:rsidR="00B43AEB">
        <w:t xml:space="preserve">  </w:t>
      </w:r>
      <w:r w:rsidR="00B05FDB">
        <w:t xml:space="preserve">They </w:t>
      </w:r>
      <w:r w:rsidR="004C0D5D">
        <w:t>found numerous</w:t>
      </w:r>
      <w:r w:rsidR="00B05FDB">
        <w:t xml:space="preserve"> sheep </w:t>
      </w:r>
      <w:r w:rsidR="004C0D5D">
        <w:t xml:space="preserve">and </w:t>
      </w:r>
      <w:r w:rsidR="005909CC">
        <w:t xml:space="preserve">illegally </w:t>
      </w:r>
      <w:r w:rsidR="004C0D5D">
        <w:t>killed dozens</w:t>
      </w:r>
      <w:r w:rsidR="005909CC">
        <w:t>.</w:t>
      </w:r>
      <w:r w:rsidR="005909CC">
        <w:br/>
      </w:r>
      <w:r w:rsidR="00B43AEB">
        <w:t>Dixon killed the MCZ type specimen of Western Harlequin Duck on 22 May 1913.</w:t>
      </w:r>
    </w:p>
    <w:p w14:paraId="40E0DBAB" w14:textId="77777777" w:rsidR="00647E16" w:rsidRDefault="00647E16">
      <w:pPr>
        <w:pStyle w:val="Hanging5"/>
      </w:pPr>
      <w:r>
        <w:t>    </w:t>
      </w:r>
      <w:r w:rsidR="00B43AEB">
        <w:t>●</w:t>
      </w:r>
      <w:r>
        <w:t>  </w:t>
      </w:r>
      <w:r w:rsidR="00924AF8">
        <w:t>Zhupanova </w:t>
      </w:r>
      <w:r w:rsidR="00B43AEB">
        <w:t>Point (KAMCHATSKIY, ROSSIYA)</w:t>
      </w:r>
      <w:r>
        <w:t xml:space="preserve"> (25</w:t>
      </w:r>
      <w:r>
        <w:noBreakHyphen/>
        <w:t>26 May 1913).</w:t>
      </w:r>
      <w:r w:rsidR="00B43AEB">
        <w:t xml:space="preserve">  </w:t>
      </w:r>
      <w:r w:rsidR="005909CC">
        <w:t xml:space="preserve">Then called </w:t>
      </w:r>
      <w:r w:rsidR="00B43AEB">
        <w:t>Cape Zhipanov.</w:t>
      </w:r>
    </w:p>
    <w:p w14:paraId="0D581374" w14:textId="77777777" w:rsidR="00647E16" w:rsidRDefault="00647E16">
      <w:pPr>
        <w:pStyle w:val="Hanging5"/>
      </w:pPr>
      <w:r>
        <w:t>    </w:t>
      </w:r>
      <w:r w:rsidR="00B43AEB">
        <w:t>●  </w:t>
      </w:r>
      <w:r w:rsidR="00B52AFA">
        <w:t xml:space="preserve">off </w:t>
      </w:r>
      <w:r w:rsidR="00B43AEB">
        <w:t>Cape Afrika</w:t>
      </w:r>
      <w:r>
        <w:t xml:space="preserve"> </w:t>
      </w:r>
      <w:r w:rsidR="00B43AEB">
        <w:t>(KAMCHATSKIY, ROSSIYA)</w:t>
      </w:r>
      <w:r>
        <w:t xml:space="preserve"> (27 May 1913).</w:t>
      </w:r>
      <w:r w:rsidR="00B52AFA">
        <w:t xml:space="preserve">  Ice prevented their landing.</w:t>
      </w:r>
    </w:p>
    <w:p w14:paraId="06EF04F0" w14:textId="77777777" w:rsidR="00647E16" w:rsidRDefault="00647E16">
      <w:pPr>
        <w:pStyle w:val="Hanging5"/>
      </w:pPr>
      <w:r>
        <w:t>    </w:t>
      </w:r>
      <w:r w:rsidR="00B43AEB">
        <w:t>●</w:t>
      </w:r>
      <w:r>
        <w:t>  </w:t>
      </w:r>
      <w:r w:rsidR="00503D67">
        <w:t>Bering Sea</w:t>
      </w:r>
      <w:r>
        <w:t xml:space="preserve"> (</w:t>
      </w:r>
      <w:r w:rsidR="004F11E6">
        <w:t>Zhupanova Point</w:t>
      </w:r>
      <w:r>
        <w:t xml:space="preserve"> to </w:t>
      </w:r>
      <w:r w:rsidR="00B43AEB">
        <w:t>St. Lawrence</w:t>
      </w:r>
      <w:r>
        <w:t xml:space="preserve"> Island) (27</w:t>
      </w:r>
      <w:r>
        <w:noBreakHyphen/>
        <w:t>31 May 1913).</w:t>
      </w:r>
    </w:p>
    <w:p w14:paraId="1A9D1CB8" w14:textId="77777777" w:rsidR="00647E16" w:rsidRDefault="00647E16">
      <w:pPr>
        <w:pStyle w:val="Hanging5"/>
      </w:pPr>
      <w:r>
        <w:t>    </w:t>
      </w:r>
      <w:r w:rsidR="00B43AEB">
        <w:t>●</w:t>
      </w:r>
      <w:r>
        <w:t>  </w:t>
      </w:r>
      <w:r w:rsidR="00B43AEB">
        <w:t>ST. LAWRENCE</w:t>
      </w:r>
      <w:r>
        <w:t xml:space="preserve"> ISLAND (2</w:t>
      </w:r>
      <w:r>
        <w:noBreakHyphen/>
        <w:t>3 Jun 1913).</w:t>
      </w:r>
      <w:r w:rsidR="00B43AEB">
        <w:t xml:space="preserve">  </w:t>
      </w:r>
      <w:r w:rsidR="000C0CC3">
        <w:t xml:space="preserve">They took on fresh water.  </w:t>
      </w:r>
      <w:r w:rsidR="00FF733C">
        <w:t>Stops included Chibukak </w:t>
      </w:r>
      <w:r w:rsidR="00B43AEB">
        <w:t>Point (</w:t>
      </w:r>
      <w:r w:rsidR="006F70FE">
        <w:t xml:space="preserve">where Gambell is located) on </w:t>
      </w:r>
      <w:r w:rsidR="00B43AEB">
        <w:t>2 Jun 1913.</w:t>
      </w:r>
    </w:p>
    <w:p w14:paraId="186374CB" w14:textId="77777777" w:rsidR="00992169" w:rsidRDefault="00647E16">
      <w:pPr>
        <w:pStyle w:val="Hanging5"/>
      </w:pPr>
      <w:r>
        <w:t>    </w:t>
      </w:r>
      <w:r w:rsidR="00B43AEB">
        <w:t>●</w:t>
      </w:r>
      <w:r>
        <w:t>  </w:t>
      </w:r>
      <w:r w:rsidR="00B43AEB">
        <w:t>Komsomol’s</w:t>
      </w:r>
      <w:r w:rsidR="00924AF8">
        <w:t>kaya </w:t>
      </w:r>
      <w:r w:rsidR="00B43AEB">
        <w:t xml:space="preserve">Bay/ </w:t>
      </w:r>
      <w:r w:rsidR="00994E94">
        <w:t>Provideniya Bay</w:t>
      </w:r>
      <w:r>
        <w:t xml:space="preserve"> </w:t>
      </w:r>
      <w:r w:rsidR="00B43AEB">
        <w:t>(CHUKOTSKIY, ROSSIYA)</w:t>
      </w:r>
      <w:r>
        <w:t xml:space="preserve"> (4</w:t>
      </w:r>
      <w:r>
        <w:noBreakHyphen/>
        <w:t>5 Jun 1913).</w:t>
      </w:r>
      <w:r w:rsidR="00B43AEB">
        <w:t xml:space="preserve">    Then cal</w:t>
      </w:r>
      <w:r w:rsidR="00330033">
        <w:t>led Emma Bay (</w:t>
      </w:r>
      <w:r w:rsidR="004926CF">
        <w:t>Harbor</w:t>
      </w:r>
      <w:r w:rsidR="00330033">
        <w:t>)</w:t>
      </w:r>
      <w:r w:rsidR="004926CF">
        <w:t>, it i</w:t>
      </w:r>
      <w:r w:rsidR="00B43AEB">
        <w:t>s the enclosed bay off the eas</w:t>
      </w:r>
      <w:r w:rsidR="00994E94">
        <w:t>tern coast of Provideniya Bay (as</w:t>
      </w:r>
      <w:r w:rsidR="00FF733C">
        <w:t> Providence </w:t>
      </w:r>
      <w:r w:rsidR="00B43AEB">
        <w:t>Bay).</w:t>
      </w:r>
    </w:p>
    <w:p w14:paraId="3A846132" w14:textId="77777777" w:rsidR="00647E16" w:rsidRDefault="00647E16">
      <w:pPr>
        <w:pStyle w:val="Hanging5"/>
      </w:pPr>
      <w:r>
        <w:t>    </w:t>
      </w:r>
      <w:r w:rsidR="00B43AEB">
        <w:t>●</w:t>
      </w:r>
      <w:r>
        <w:t>  </w:t>
      </w:r>
      <w:r w:rsidR="00B43AEB">
        <w:t>Cape Chaplina</w:t>
      </w:r>
      <w:r>
        <w:t xml:space="preserve"> </w:t>
      </w:r>
      <w:r w:rsidR="00992169">
        <w:t xml:space="preserve">and Kivak </w:t>
      </w:r>
      <w:r w:rsidR="00B43AEB">
        <w:t>(CHUKOTSKIY, ROSSIYA)</w:t>
      </w:r>
      <w:r>
        <w:t xml:space="preserve"> (6</w:t>
      </w:r>
      <w:r>
        <w:noBreakHyphen/>
        <w:t>7 Jun 1913).</w:t>
      </w:r>
      <w:r w:rsidR="00B43AEB">
        <w:t xml:space="preserve">  </w:t>
      </w:r>
      <w:r w:rsidR="006F70FE">
        <w:t xml:space="preserve">Then called </w:t>
      </w:r>
      <w:r w:rsidR="00FF733C">
        <w:t>Indian </w:t>
      </w:r>
      <w:r w:rsidR="00B43AEB">
        <w:t xml:space="preserve">Point (a term whalers apparently applied to both the cape and </w:t>
      </w:r>
      <w:r w:rsidR="006F70FE">
        <w:t xml:space="preserve">the village, </w:t>
      </w:r>
      <w:r w:rsidR="00B43AEB">
        <w:t xml:space="preserve">Chaplino).  </w:t>
      </w:r>
      <w:r w:rsidR="005909CC">
        <w:t>They also visited Kivak on Kikuan Bay (then called John Howland Bay) (about 23 miles west-southwest).</w:t>
      </w:r>
      <w:r w:rsidR="005909CC">
        <w:br/>
      </w:r>
      <w:r w:rsidR="00B43AEB">
        <w:t>Dixon killed what was probably Asia’s first Rusty Blackbird on 7 Jun 1913.</w:t>
      </w:r>
    </w:p>
    <w:p w14:paraId="03917FA7" w14:textId="77777777" w:rsidR="00647E16" w:rsidRDefault="00647E16">
      <w:pPr>
        <w:pStyle w:val="Hanging5"/>
      </w:pPr>
      <w:r>
        <w:t>    </w:t>
      </w:r>
      <w:r w:rsidR="00B43AEB">
        <w:t>●</w:t>
      </w:r>
      <w:r>
        <w:t>  </w:t>
      </w:r>
      <w:r w:rsidR="00B43AEB">
        <w:t>Cape Dezhnëva</w:t>
      </w:r>
      <w:r>
        <w:t xml:space="preserve"> </w:t>
      </w:r>
      <w:r w:rsidR="00B43AEB">
        <w:t>(CHUKOTSKIY, ROSSIYA)</w:t>
      </w:r>
      <w:r>
        <w:t xml:space="preserve"> (7</w:t>
      </w:r>
      <w:r>
        <w:noBreakHyphen/>
        <w:t>8 Jun 1913).</w:t>
      </w:r>
      <w:r w:rsidR="00B43AEB">
        <w:t xml:space="preserve">  Then called East Cape, it is the Russki side of the </w:t>
      </w:r>
      <w:r w:rsidR="00B81B5E">
        <w:t>Bering Strait</w:t>
      </w:r>
      <w:r w:rsidR="00B43AEB">
        <w:t>.</w:t>
      </w:r>
      <w:r w:rsidR="00393123">
        <w:t xml:space="preserve">  </w:t>
      </w:r>
      <w:r w:rsidR="002F3143">
        <w:t xml:space="preserve">The </w:t>
      </w:r>
      <w:r w:rsidR="002F3143" w:rsidRPr="00924B17">
        <w:rPr>
          <w:i/>
        </w:rPr>
        <w:t>Polar Bear</w:t>
      </w:r>
      <w:r w:rsidR="002F3143">
        <w:t xml:space="preserve"> first stopped at Dezhnёv (then called Emmatown), where Hudson discovered two old friends whose schooner had been crushed in the ice </w:t>
      </w:r>
      <w:r w:rsidR="005143D4">
        <w:t>eight months earlier</w:t>
      </w:r>
      <w:r w:rsidR="002F3143">
        <w:t xml:space="preserve"> about 50 miles up the coast, </w:t>
      </w:r>
      <w:r w:rsidR="00114918">
        <w:t xml:space="preserve">arctic explorer </w:t>
      </w:r>
      <w:r w:rsidR="002F3143">
        <w:t>Johan Koren (1879</w:t>
      </w:r>
      <w:r w:rsidR="002F3143">
        <w:noBreakHyphen/>
        <w:t>1919) of Norge and the schooner’s engineer</w:t>
      </w:r>
      <w:r w:rsidR="005143D4">
        <w:t>, and they had come here six months ago looking for food</w:t>
      </w:r>
      <w:r w:rsidR="002F3143">
        <w:t xml:space="preserve">.  (Koren and the engineer were apparently left there </w:t>
      </w:r>
      <w:r w:rsidR="004F11E6">
        <w:t>with the promise that a ship would be sent for them</w:t>
      </w:r>
      <w:r w:rsidR="002F3143">
        <w:t xml:space="preserve">.)  The </w:t>
      </w:r>
      <w:r w:rsidR="002F3143" w:rsidRPr="00924B17">
        <w:rPr>
          <w:i/>
        </w:rPr>
        <w:t>Polar Bear</w:t>
      </w:r>
      <w:r w:rsidR="002F3143">
        <w:t xml:space="preserve"> then moved “three” miles to the </w:t>
      </w:r>
      <w:r w:rsidR="002F3143" w:rsidRPr="00F83E5A">
        <w:t>main village</w:t>
      </w:r>
      <w:r w:rsidR="002F3143">
        <w:t xml:space="preserve"> </w:t>
      </w:r>
      <w:r w:rsidR="002F3143" w:rsidRPr="002F3143">
        <w:rPr>
          <w:highlight w:val="yellow"/>
        </w:rPr>
        <w:t xml:space="preserve">BETWEEN DEZHNEV AND </w:t>
      </w:r>
      <w:r w:rsidR="00D2690A">
        <w:rPr>
          <w:highlight w:val="yellow"/>
        </w:rPr>
        <w:t>UĖLEN</w:t>
      </w:r>
      <w:r w:rsidR="002F3143">
        <w:t>.</w:t>
      </w:r>
    </w:p>
    <w:p w14:paraId="7FDADDE4" w14:textId="77777777" w:rsidR="00647E16" w:rsidRDefault="00647E16">
      <w:pPr>
        <w:pStyle w:val="Hanging5"/>
      </w:pPr>
      <w:r>
        <w:t>    </w:t>
      </w:r>
      <w:r w:rsidR="00B43AEB">
        <w:t>●</w:t>
      </w:r>
      <w:r>
        <w:t>  </w:t>
      </w:r>
      <w:r w:rsidR="00FF733C">
        <w:t>Komsomol’skaya </w:t>
      </w:r>
      <w:r w:rsidR="002F3143">
        <w:t xml:space="preserve">Bay/ </w:t>
      </w:r>
      <w:r w:rsidR="00994E94">
        <w:t>Provideniya Bay</w:t>
      </w:r>
      <w:r>
        <w:t xml:space="preserve"> </w:t>
      </w:r>
      <w:r w:rsidR="00B43AEB">
        <w:t>(CHUKOTSKIY, ROSSIYA)</w:t>
      </w:r>
      <w:r>
        <w:t xml:space="preserve"> (10</w:t>
      </w:r>
      <w:r w:rsidR="00B43AEB">
        <w:noBreakHyphen/>
        <w:t>1</w:t>
      </w:r>
      <w:r>
        <w:t>1 Jun 1913).</w:t>
      </w:r>
      <w:r w:rsidR="00B43AEB">
        <w:t xml:space="preserve">  </w:t>
      </w:r>
      <w:r w:rsidR="002F3143">
        <w:t xml:space="preserve">They carried a Russki judge and his wife south to Emma Harbor in search of an American trading ship that had shot a Russki for interfering with their trade in </w:t>
      </w:r>
      <w:r w:rsidR="004F11E6">
        <w:t>alcohol</w:t>
      </w:r>
      <w:r w:rsidR="002F3143">
        <w:t>.</w:t>
      </w:r>
      <w:r w:rsidR="002F3143">
        <w:br/>
      </w:r>
      <w:r w:rsidR="00B43AEB">
        <w:rPr>
          <w:spacing w:val="-1"/>
        </w:rPr>
        <w:t>Brooks collected the first known set of Red</w:t>
      </w:r>
      <w:r w:rsidR="00B43AEB">
        <w:rPr>
          <w:spacing w:val="-1"/>
        </w:rPr>
        <w:noBreakHyphen/>
        <w:t>necked Stint eggs at K</w:t>
      </w:r>
      <w:r w:rsidR="00B43AEB">
        <w:t>omsomol’skaya Bay (= Emma Harbor) on 11 Jun 1913.</w:t>
      </w:r>
      <w:r w:rsidR="00BF2C34">
        <w:br/>
      </w:r>
      <w:r>
        <w:rPr>
          <w:highlight w:val="yellow"/>
        </w:rPr>
        <w:t>(</w:t>
      </w:r>
      <w:r w:rsidR="004926CF">
        <w:rPr>
          <w:highlight w:val="yellow"/>
        </w:rPr>
        <w:t>Brooks (W.S.) 1915, p</w:t>
      </w:r>
      <w:r w:rsidR="00B43AEB">
        <w:rPr>
          <w:highlight w:val="yellow"/>
        </w:rPr>
        <w:t xml:space="preserve">. 378 cited </w:t>
      </w:r>
      <w:r w:rsidR="00FB2611">
        <w:rPr>
          <w:highlight w:val="yellow"/>
        </w:rPr>
        <w:t xml:space="preserve">Dotterels killed on </w:t>
      </w:r>
      <w:r w:rsidR="00B43AEB">
        <w:rPr>
          <w:highlight w:val="yellow"/>
        </w:rPr>
        <w:t xml:space="preserve">14 Jun 1913 </w:t>
      </w:r>
      <w:r w:rsidR="00FB2611">
        <w:rPr>
          <w:highlight w:val="yellow"/>
        </w:rPr>
        <w:t>at Emma Bay off</w:t>
      </w:r>
      <w:r>
        <w:rPr>
          <w:highlight w:val="yellow"/>
        </w:rPr>
        <w:t xml:space="preserve"> </w:t>
      </w:r>
      <w:r w:rsidR="00994E94">
        <w:rPr>
          <w:highlight w:val="yellow"/>
        </w:rPr>
        <w:t>Provideniya Bay</w:t>
      </w:r>
      <w:r w:rsidR="00FB2611">
        <w:rPr>
          <w:highlight w:val="yellow"/>
        </w:rPr>
        <w:t>, and more on 17 Jun 1913</w:t>
      </w:r>
      <w:r w:rsidR="00FB2611">
        <w:rPr>
          <w:highlight w:val="yellow"/>
        </w:rPr>
        <w:noBreakHyphen/>
      </w:r>
      <w:r>
        <w:rPr>
          <w:highlight w:val="yellow"/>
        </w:rPr>
        <w:t>typo</w:t>
      </w:r>
      <w:r w:rsidR="00FB2611">
        <w:rPr>
          <w:highlight w:val="yellow"/>
        </w:rPr>
        <w:t>s</w:t>
      </w:r>
      <w:r w:rsidR="00B43AEB">
        <w:rPr>
          <w:highlight w:val="yellow"/>
        </w:rPr>
        <w:t>??</w:t>
      </w:r>
      <w:r>
        <w:rPr>
          <w:highlight w:val="yellow"/>
        </w:rPr>
        <w:t>?)</w:t>
      </w:r>
      <w:r>
        <w:t>.</w:t>
      </w:r>
    </w:p>
    <w:p w14:paraId="0A7F64D3" w14:textId="77777777" w:rsidR="002F3143" w:rsidRDefault="002F3143">
      <w:pPr>
        <w:pStyle w:val="Hanging5"/>
      </w:pPr>
      <w:r>
        <w:t>    ●  </w:t>
      </w:r>
      <w:r w:rsidR="00D2690A">
        <w:t>Uėlen</w:t>
      </w:r>
      <w:r>
        <w:t xml:space="preserve"> (CHUKOTSKIY, ROSSIYA) (</w:t>
      </w:r>
      <w:r w:rsidR="001A2CE5" w:rsidRPr="001A2CE5">
        <w:t>15</w:t>
      </w:r>
      <w:r w:rsidRPr="001A2CE5">
        <w:t> Jun 1913</w:t>
      </w:r>
      <w:r w:rsidR="006D6558">
        <w:t>).</w:t>
      </w:r>
      <w:r w:rsidR="00FB2611">
        <w:t xml:space="preserve">  They dropped off the judge and his wife after </w:t>
      </w:r>
      <w:r w:rsidR="00BF2C34">
        <w:t>an</w:t>
      </w:r>
      <w:r w:rsidR="00FB2611">
        <w:t xml:space="preserve"> unsuccessful search.</w:t>
      </w:r>
      <w:r w:rsidR="001A2CE5">
        <w:t xml:space="preserve">  (Kilian said they were dropped off at “Emmatown” (Dezhnёv).)</w:t>
      </w:r>
    </w:p>
    <w:p w14:paraId="544BA2D5" w14:textId="77777777" w:rsidR="008A5453" w:rsidRDefault="00B43AEB">
      <w:pPr>
        <w:pStyle w:val="Hanging5"/>
      </w:pPr>
      <w:r>
        <w:t>    ●  </w:t>
      </w:r>
      <w:r w:rsidR="00F25CCC">
        <w:t>Big Diomede Island</w:t>
      </w:r>
      <w:r>
        <w:t xml:space="preserve"> (CHUKOTSKIY, ROSSIYA) (</w:t>
      </w:r>
      <w:r w:rsidRPr="006D6558">
        <w:t>15 Jun</w:t>
      </w:r>
      <w:r>
        <w:t> 1913</w:t>
      </w:r>
      <w:r w:rsidR="006D6558">
        <w:t xml:space="preserve"> </w:t>
      </w:r>
      <w:r w:rsidR="006D6558" w:rsidRPr="006D6558">
        <w:rPr>
          <w:highlight w:val="yellow"/>
        </w:rPr>
        <w:t>DATE FROM BROOKS 1915</w:t>
      </w:r>
      <w:r>
        <w:t>).</w:t>
      </w:r>
      <w:r w:rsidR="006D6558">
        <w:t xml:space="preserve">  </w:t>
      </w:r>
      <w:r w:rsidR="006D6558" w:rsidRPr="006D6558">
        <w:rPr>
          <w:highlight w:val="yellow"/>
        </w:rPr>
        <w:t>DATE CONFLICT</w:t>
      </w:r>
      <w:r w:rsidR="006D6558">
        <w:t xml:space="preserve">  </w:t>
      </w:r>
    </w:p>
    <w:p w14:paraId="74B29759" w14:textId="77777777" w:rsidR="00647E16" w:rsidRDefault="00647E16">
      <w:pPr>
        <w:pStyle w:val="Hanging5"/>
      </w:pPr>
      <w:r>
        <w:t>    </w:t>
      </w:r>
      <w:r w:rsidR="00B43AEB">
        <w:t>●</w:t>
      </w:r>
      <w:r>
        <w:t>  </w:t>
      </w:r>
      <w:r w:rsidR="00994E94">
        <w:t>Provideniya Bay</w:t>
      </w:r>
      <w:r>
        <w:t xml:space="preserve"> </w:t>
      </w:r>
      <w:r w:rsidR="00B43AEB">
        <w:t>(CHUKOTSKIY, ROSSIYA) (17</w:t>
      </w:r>
      <w:r>
        <w:noBreakHyphen/>
        <w:t>22 Jun 1913).</w:t>
      </w:r>
      <w:r w:rsidR="00924AF8">
        <w:t xml:space="preserve">  They were at Plover Roadstead (b</w:t>
      </w:r>
      <w:r w:rsidR="00B43AEB">
        <w:t>ay) on 18 Jun 1913 (though some references to P</w:t>
      </w:r>
      <w:r w:rsidR="00FF733C">
        <w:t>rovidence </w:t>
      </w:r>
      <w:r w:rsidR="004726BF">
        <w:t>Bay could just be non</w:t>
      </w:r>
      <w:r w:rsidR="00B43AEB">
        <w:t>specific about their location).</w:t>
      </w:r>
      <w:r w:rsidR="005909CC" w:rsidRPr="005909CC">
        <w:t xml:space="preserve"> </w:t>
      </w:r>
      <w:r w:rsidR="00FF733C">
        <w:t xml:space="preserve"> </w:t>
      </w:r>
      <w:r w:rsidR="005909CC">
        <w:t>They also visited Ity</w:t>
      </w:r>
      <w:r w:rsidR="00FF733C">
        <w:t>gran </w:t>
      </w:r>
      <w:r w:rsidR="005909CC">
        <w:t>Island.</w:t>
      </w:r>
      <w:r w:rsidR="005909CC">
        <w:br/>
      </w:r>
      <w:r w:rsidR="00BF2DDF">
        <w:t>Dixon found a Spoon</w:t>
      </w:r>
      <w:r w:rsidR="00BF2DDF">
        <w:noBreakHyphen/>
        <w:t xml:space="preserve">billed Sandpiper nest </w:t>
      </w:r>
      <w:r w:rsidR="006F70FE">
        <w:t xml:space="preserve">and killed an adult male </w:t>
      </w:r>
      <w:r w:rsidR="00BF2DDF">
        <w:t>on 22 Jun 1913.</w:t>
      </w:r>
      <w:r w:rsidR="00B43AEB">
        <w:rPr>
          <w:spacing w:val="-1"/>
        </w:rPr>
        <w:br/>
        <w:t>(Some early English authors c</w:t>
      </w:r>
      <w:r w:rsidR="00815285">
        <w:rPr>
          <w:spacing w:val="-1"/>
        </w:rPr>
        <w:t xml:space="preserve">asually applied the name Plover Bay to the whole of </w:t>
      </w:r>
      <w:r w:rsidR="00994E94">
        <w:rPr>
          <w:spacing w:val="-1"/>
        </w:rPr>
        <w:t>Provideniya Bay</w:t>
      </w:r>
      <w:r w:rsidR="00B43AEB">
        <w:rPr>
          <w:spacing w:val="-1"/>
        </w:rPr>
        <w:t>.)</w:t>
      </w:r>
      <w:r w:rsidR="005909CC">
        <w:rPr>
          <w:spacing w:val="-1"/>
        </w:rPr>
        <w:br/>
      </w:r>
      <w:r w:rsidR="00924AF8">
        <w:t>(Plover </w:t>
      </w:r>
      <w:r w:rsidR="008C5AC9">
        <w:t>Roadstead</w:t>
      </w:r>
      <w:r w:rsidR="00924AF8">
        <w:t> (bay)</w:t>
      </w:r>
      <w:r w:rsidR="008C5AC9">
        <w:t xml:space="preserve"> was then called Plover Bay or Port Providence.  It was an indentation in the coast of </w:t>
      </w:r>
      <w:r w:rsidR="00994E94">
        <w:rPr>
          <w:spacing w:val="-1"/>
        </w:rPr>
        <w:t>Provideniya Bay</w:t>
      </w:r>
      <w:r w:rsidR="008C5AC9">
        <w:rPr>
          <w:spacing w:val="-1"/>
        </w:rPr>
        <w:t xml:space="preserve"> </w:t>
      </w:r>
      <w:r w:rsidR="008C5AC9">
        <w:t>imme</w:t>
      </w:r>
      <w:r w:rsidR="00924AF8">
        <w:t>diately northeast of Ien Spit (as</w:t>
      </w:r>
      <w:r w:rsidR="008C5AC9">
        <w:t xml:space="preserve"> Napkum Spit; the long spit that extends northwestwards from the southern end of the eastern coast to about </w:t>
      </w:r>
      <w:r w:rsidR="008C5AC9">
        <w:rPr>
          <w:rFonts w:ascii="Arial" w:hAnsi="Arial"/>
        </w:rPr>
        <w:t>⅔</w:t>
      </w:r>
      <w:r w:rsidR="008C5AC9">
        <w:t xml:space="preserve"> of the way across </w:t>
      </w:r>
      <w:r w:rsidR="00994E94">
        <w:t>Provideniya Bay</w:t>
      </w:r>
      <w:r w:rsidR="008C5AC9">
        <w:t>).)</w:t>
      </w:r>
    </w:p>
    <w:p w14:paraId="02652699" w14:textId="77777777" w:rsidR="00755309" w:rsidRDefault="00755309" w:rsidP="00755309">
      <w:pPr>
        <w:pStyle w:val="Hanging5"/>
      </w:pPr>
      <w:r>
        <w:t>    ●  </w:t>
      </w:r>
      <w:r w:rsidR="00604666">
        <w:t>LITTLE DIOMEDE ISLAND</w:t>
      </w:r>
      <w:r>
        <w:t xml:space="preserve"> (22</w:t>
      </w:r>
      <w:r w:rsidRPr="006D6558">
        <w:t> Jun</w:t>
      </w:r>
      <w:r>
        <w:t> 1913).</w:t>
      </w:r>
    </w:p>
    <w:p w14:paraId="7D867965" w14:textId="77777777" w:rsidR="00647E16" w:rsidRDefault="00647E16">
      <w:pPr>
        <w:pStyle w:val="Hanging5"/>
      </w:pPr>
      <w:r>
        <w:t>    </w:t>
      </w:r>
      <w:r w:rsidR="00B43AEB">
        <w:t>●</w:t>
      </w:r>
      <w:r>
        <w:t>  </w:t>
      </w:r>
      <w:r w:rsidR="00B43AEB">
        <w:t>ST. LAWRENCE</w:t>
      </w:r>
      <w:r>
        <w:t xml:space="preserve"> ISLAND (24</w:t>
      </w:r>
      <w:r>
        <w:noBreakHyphen/>
        <w:t>28 Jun 1913).</w:t>
      </w:r>
      <w:r w:rsidR="00B43AEB">
        <w:t xml:space="preserve">  Stops included Chibukak Point (24 Jun 1913), the southern coast (25 Jun 1913), and the southeastern end (27</w:t>
      </w:r>
      <w:r w:rsidR="00B43AEB">
        <w:noBreakHyphen/>
        <w:t>28 Jun 1913).</w:t>
      </w:r>
      <w:r w:rsidR="006D6558">
        <w:br/>
      </w:r>
      <w:r w:rsidR="006D6558" w:rsidRPr="006D6558">
        <w:rPr>
          <w:highlight w:val="yellow"/>
        </w:rPr>
        <w:t>BROOKS 1915 PUT THEM ON BIG DIOMEDE ON 25 JUN 1913</w:t>
      </w:r>
      <w:r w:rsidR="006D6558">
        <w:t xml:space="preserve">  </w:t>
      </w:r>
    </w:p>
    <w:p w14:paraId="2AEC1247" w14:textId="77777777" w:rsidR="008A5453" w:rsidRDefault="00B43AEB">
      <w:pPr>
        <w:pStyle w:val="Hanging5"/>
      </w:pPr>
      <w:r>
        <w:t>    ●  NOME (</w:t>
      </w:r>
      <w:r w:rsidR="00543DEA">
        <w:t>29</w:t>
      </w:r>
      <w:r w:rsidR="00DD7C1F" w:rsidRPr="00DD7C1F">
        <w:t> </w:t>
      </w:r>
      <w:r w:rsidRPr="00DD7C1F">
        <w:t>J</w:t>
      </w:r>
      <w:r w:rsidR="00DD7C1F" w:rsidRPr="00DD7C1F">
        <w:t>u</w:t>
      </w:r>
      <w:r w:rsidR="00543DEA">
        <w:t>n</w:t>
      </w:r>
      <w:r w:rsidR="00DD7C1F" w:rsidRPr="00DD7C1F">
        <w:t> </w:t>
      </w:r>
      <w:r w:rsidRPr="00DD7C1F">
        <w:t>1913</w:t>
      </w:r>
      <w:r>
        <w:t xml:space="preserve">).  The </w:t>
      </w:r>
      <w:r w:rsidR="00815285">
        <w:rPr>
          <w:i/>
        </w:rPr>
        <w:t>Polar </w:t>
      </w:r>
      <w:r>
        <w:rPr>
          <w:i/>
        </w:rPr>
        <w:t>Bear</w:t>
      </w:r>
      <w:r>
        <w:t xml:space="preserve"> wait</w:t>
      </w:r>
      <w:r w:rsidR="00E52C77">
        <w:t>ed</w:t>
      </w:r>
      <w:r>
        <w:t xml:space="preserve"> about two weeks for Heard, Silsbee, and Draper to arrive and join the expedition.</w:t>
      </w:r>
    </w:p>
    <w:p w14:paraId="3D85FEA4" w14:textId="77777777" w:rsidR="002F3143" w:rsidRDefault="009B2104">
      <w:r>
        <w:t>(</w:t>
      </w:r>
      <w:r w:rsidRPr="00CC5E6A">
        <w:t xml:space="preserve">See </w:t>
      </w:r>
      <w:r w:rsidRPr="00CC5E6A">
        <w:rPr>
          <w:u w:val="single"/>
        </w:rPr>
        <w:t xml:space="preserve">Icy Hell/ Experiences of a </w:t>
      </w:r>
      <w:r w:rsidR="00C766D4">
        <w:rPr>
          <w:u w:val="single"/>
        </w:rPr>
        <w:t>News Reel</w:t>
      </w:r>
      <w:r w:rsidRPr="00CC5E6A">
        <w:rPr>
          <w:u w:val="single"/>
        </w:rPr>
        <w:t xml:space="preserve"> Cameraman in the </w:t>
      </w:r>
      <w:r w:rsidR="009C332F">
        <w:rPr>
          <w:u w:val="single"/>
        </w:rPr>
        <w:t>Aleutian Islands</w:t>
      </w:r>
      <w:r w:rsidRPr="00CC5E6A">
        <w:rPr>
          <w:u w:val="single"/>
        </w:rPr>
        <w:t>, Eastern Siberia and the Arctic Fringe of Alaska</w:t>
      </w:r>
      <w:r w:rsidRPr="00CC5E6A">
        <w:t xml:space="preserve"> (</w:t>
      </w:r>
      <w:r w:rsidR="008D48C2">
        <w:t>1937</w:t>
      </w:r>
      <w:r w:rsidRPr="00CC5E6A">
        <w:t xml:space="preserve">) by Will E. Hudson, </w:t>
      </w:r>
      <w:r w:rsidR="000D1364" w:rsidRPr="00CC5E6A">
        <w:t xml:space="preserve">which </w:t>
      </w:r>
      <w:r w:rsidR="00992169" w:rsidRPr="00CC5E6A">
        <w:t xml:space="preserve">rarely </w:t>
      </w:r>
      <w:r w:rsidR="000C0CC3" w:rsidRPr="00CC5E6A">
        <w:t>cited people (other than Lane</w:t>
      </w:r>
      <w:r w:rsidR="00992169" w:rsidRPr="00CC5E6A">
        <w:t xml:space="preserve"> and the “</w:t>
      </w:r>
      <w:r w:rsidR="002F3143" w:rsidRPr="00CC5E6A">
        <w:t xml:space="preserve">our </w:t>
      </w:r>
      <w:r w:rsidR="00992169" w:rsidRPr="00CC5E6A">
        <w:t>two naturalists”</w:t>
      </w:r>
      <w:r w:rsidR="000C0CC3" w:rsidRPr="00CC5E6A">
        <w:t>)</w:t>
      </w:r>
      <w:r w:rsidR="00992169" w:rsidRPr="00CC5E6A">
        <w:t xml:space="preserve"> </w:t>
      </w:r>
      <w:r w:rsidR="000D1364" w:rsidRPr="00CC5E6A">
        <w:t>o</w:t>
      </w:r>
      <w:r w:rsidR="000C0CC3" w:rsidRPr="00CC5E6A">
        <w:t>r</w:t>
      </w:r>
      <w:r w:rsidR="000D1364" w:rsidRPr="00CC5E6A">
        <w:t xml:space="preserve"> dates, but </w:t>
      </w:r>
      <w:r w:rsidR="0035781E" w:rsidRPr="00CC5E6A">
        <w:t>did give</w:t>
      </w:r>
      <w:r w:rsidR="000D1364" w:rsidRPr="00CC5E6A">
        <w:t xml:space="preserve"> locations:  </w:t>
      </w:r>
      <w:r w:rsidRPr="00CC5E6A">
        <w:t xml:space="preserve">p. 5 (Brooks and Dixon boarding in Vancouver), </w:t>
      </w:r>
      <w:r w:rsidR="0041526C" w:rsidRPr="00CC5E6A">
        <w:t xml:space="preserve">p. 10 (Ketchikan), p. 12 (Petersburg), </w:t>
      </w:r>
      <w:r w:rsidR="000D1364" w:rsidRPr="00CC5E6A">
        <w:t>p. 20 (</w:t>
      </w:r>
      <w:r w:rsidR="00864D35">
        <w:t>Semidi Island</w:t>
      </w:r>
      <w:r w:rsidR="000D1364" w:rsidRPr="00CC5E6A">
        <w:t>s), p. 21 (Stepovak Bay, Portage Bay, and Sand Point), p. 23 (Unalaska), p. 33 (four days at Atka, then Attu), p. 36 (</w:t>
      </w:r>
      <w:r w:rsidR="009506EC">
        <w:t>Mednyy Island</w:t>
      </w:r>
      <w:r w:rsidR="00D27FAA" w:rsidRPr="00CC5E6A">
        <w:t xml:space="preserve"> and it’s English-speaking “naval doctor”</w:t>
      </w:r>
      <w:r w:rsidR="000D1364" w:rsidRPr="00CC5E6A">
        <w:t xml:space="preserve">), </w:t>
      </w:r>
      <w:r w:rsidR="00D27FAA" w:rsidRPr="00CC5E6A">
        <w:t xml:space="preserve">p. 44 (Bering Island), </w:t>
      </w:r>
      <w:r w:rsidR="000443F4" w:rsidRPr="00CC5E6A">
        <w:t>pp. 49</w:t>
      </w:r>
      <w:r w:rsidR="000443F4" w:rsidRPr="00CC5E6A">
        <w:noBreakHyphen/>
        <w:t xml:space="preserve">50 (Petropavlovsk), </w:t>
      </w:r>
      <w:r w:rsidR="00B05FDB" w:rsidRPr="00CC5E6A">
        <w:t>pp. 60</w:t>
      </w:r>
      <w:r w:rsidR="00B05FDB" w:rsidRPr="00CC5E6A">
        <w:noBreakHyphen/>
        <w:t>61 (Cape Shipunski</w:t>
      </w:r>
      <w:r w:rsidR="004C0D5D" w:rsidRPr="00CC5E6A">
        <w:t xml:space="preserve">y), </w:t>
      </w:r>
      <w:r w:rsidR="000C0CC3" w:rsidRPr="00CC5E6A">
        <w:t xml:space="preserve">p. 74 (Gambell), </w:t>
      </w:r>
      <w:r w:rsidR="002B2D6D" w:rsidRPr="00CC5E6A">
        <w:t>p. 77 (Emma Harbor), p. </w:t>
      </w:r>
      <w:r w:rsidR="005A3192" w:rsidRPr="00CC5E6A">
        <w:t>79 (</w:t>
      </w:r>
      <w:r w:rsidR="002A28D8" w:rsidRPr="00CC5E6A">
        <w:t>Kivak/</w:t>
      </w:r>
      <w:r w:rsidR="005A3192" w:rsidRPr="00CC5E6A">
        <w:t>John Howland Bay)</w:t>
      </w:r>
      <w:r w:rsidR="005A3192">
        <w:t>, p. </w:t>
      </w:r>
      <w:r w:rsidR="00393123">
        <w:t>90 (Sam Brown at Cape </w:t>
      </w:r>
      <w:r w:rsidR="00992169">
        <w:t>Chaplina), p</w:t>
      </w:r>
      <w:r w:rsidR="00136CCB">
        <w:t>p</w:t>
      </w:r>
      <w:r w:rsidR="00992169">
        <w:t>. </w:t>
      </w:r>
      <w:r w:rsidR="005A4BC5">
        <w:t>101</w:t>
      </w:r>
      <w:r w:rsidR="005A4BC5">
        <w:noBreakHyphen/>
        <w:t>104</w:t>
      </w:r>
      <w:r w:rsidR="00393123">
        <w:t xml:space="preserve"> (Cape Dezhnëva</w:t>
      </w:r>
      <w:r w:rsidR="008C5AC9">
        <w:t xml:space="preserve"> and finding</w:t>
      </w:r>
      <w:r w:rsidR="00136CCB">
        <w:t xml:space="preserve"> stranded old friends of Hudson</w:t>
      </w:r>
      <w:r w:rsidR="005A4BC5">
        <w:t xml:space="preserve"> [Koren]</w:t>
      </w:r>
      <w:r w:rsidR="00924B17">
        <w:t xml:space="preserve"> at Emmatown</w:t>
      </w:r>
      <w:r w:rsidR="00393123">
        <w:t xml:space="preserve">), </w:t>
      </w:r>
      <w:r w:rsidR="00924B17">
        <w:t xml:space="preserve">p. 105 (Cape Dezhnëva’s </w:t>
      </w:r>
      <w:r w:rsidR="008C5AC9">
        <w:t xml:space="preserve">“big native </w:t>
      </w:r>
      <w:r w:rsidR="00924B17">
        <w:t>village</w:t>
      </w:r>
      <w:r w:rsidR="008C5AC9">
        <w:t>”</w:t>
      </w:r>
      <w:r w:rsidR="00924B17">
        <w:t xml:space="preserve">), </w:t>
      </w:r>
      <w:r w:rsidR="002F3143">
        <w:t>p. 111, 114 (side</w:t>
      </w:r>
      <w:r w:rsidR="004F2EED">
        <w:t> </w:t>
      </w:r>
      <w:r w:rsidR="002F3143">
        <w:t>trip to Komsomol’skay</w:t>
      </w:r>
      <w:r w:rsidR="008C5AC9">
        <w:t>a</w:t>
      </w:r>
      <w:r w:rsidR="002F3143">
        <w:t xml:space="preserve"> Bay = Emma Harbor), p. 119 (</w:t>
      </w:r>
      <w:r w:rsidR="00D2690A">
        <w:t>Uėlen</w:t>
      </w:r>
      <w:r w:rsidR="002F3143">
        <w:t xml:space="preserve"> = Whalen on 16 Jun 1913), </w:t>
      </w:r>
      <w:r w:rsidR="006D6558">
        <w:t xml:space="preserve">p. 120 (Big Diomede), </w:t>
      </w:r>
      <w:r w:rsidR="0015485E">
        <w:t xml:space="preserve">p. 121 (Itygran Island = Little Island), p. 121 (St. Lawrence Island), </w:t>
      </w:r>
      <w:r w:rsidR="00CC5E6A">
        <w:t>and p. 127 (Nome).)</w:t>
      </w:r>
    </w:p>
    <w:p w14:paraId="5886B30B" w14:textId="77777777" w:rsidR="001672D7"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which proved several dates</w:t>
      </w:r>
      <w:r w:rsidR="001672D7">
        <w:t xml:space="preserve"> and locations, though some conflicted with oth</w:t>
      </w:r>
      <w:r w:rsidR="001477A0">
        <w:t xml:space="preserve">er sources such as </w:t>
      </w:r>
      <w:r w:rsidR="002250C3">
        <w:t xml:space="preserve">Hudson’s </w:t>
      </w:r>
      <w:r w:rsidR="002250C3" w:rsidRPr="002250C3">
        <w:rPr>
          <w:u w:val="single"/>
        </w:rPr>
        <w:t>Icy Hell</w:t>
      </w:r>
      <w:r w:rsidR="001477A0">
        <w:t>:  p. 1</w:t>
      </w:r>
      <w:r w:rsidR="001672D7">
        <w:t xml:space="preserve"> (leave Seattle on 3 Apr 1913), </w:t>
      </w:r>
      <w:r w:rsidR="001477A0">
        <w:t>p. 3 (Vancouver on 4 Apr 1913), p. </w:t>
      </w:r>
      <w:r w:rsidR="002E449D">
        <w:t>4 (Ketchikan on 6 Apr 1913), p</w:t>
      </w:r>
      <w:r w:rsidR="003E572C">
        <w:t>p</w:t>
      </w:r>
      <w:r w:rsidR="002E449D">
        <w:t>. 5</w:t>
      </w:r>
      <w:r w:rsidR="003E572C">
        <w:noBreakHyphen/>
        <w:t>7 (“Indian Bay” during</w:t>
      </w:r>
      <w:r w:rsidR="002E449D">
        <w:t xml:space="preserve"> 13</w:t>
      </w:r>
      <w:r w:rsidR="003E572C">
        <w:noBreakHyphen/>
        <w:t>16</w:t>
      </w:r>
      <w:r w:rsidR="002E449D">
        <w:t> Apr 1913), p. </w:t>
      </w:r>
      <w:r w:rsidR="00E6245E">
        <w:t xml:space="preserve">8 (“Ivanoff Bay” </w:t>
      </w:r>
      <w:r w:rsidR="00F62E5F">
        <w:t xml:space="preserve">6 miles east of Stepovak Bay </w:t>
      </w:r>
      <w:r w:rsidR="00E6245E">
        <w:t>on 19 Apr 1913), p. </w:t>
      </w:r>
      <w:r w:rsidR="002D4E3D">
        <w:t>10 (King Cove on 21 Apr 1913), p. 10 (Unalaska on 24</w:t>
      </w:r>
      <w:r w:rsidR="002D4E3D">
        <w:noBreakHyphen/>
        <w:t>25 Apr 1913), p</w:t>
      </w:r>
      <w:r w:rsidR="00F2604A">
        <w:t>p</w:t>
      </w:r>
      <w:r w:rsidR="002D4E3D">
        <w:t>. 13</w:t>
      </w:r>
      <w:r w:rsidR="002D4E3D">
        <w:noBreakHyphen/>
        <w:t>14 (Atka on 28 Apr 1913), p. </w:t>
      </w:r>
      <w:r w:rsidR="00F2604A">
        <w:t>16 (Attu during 3</w:t>
      </w:r>
      <w:r w:rsidR="00F2604A">
        <w:noBreakHyphen/>
        <w:t>4 May 1913), pp. 16</w:t>
      </w:r>
      <w:r w:rsidR="00F2604A">
        <w:noBreakHyphen/>
        <w:t>17 (“</w:t>
      </w:r>
      <w:r w:rsidR="00F575DF">
        <w:t>Copper Island</w:t>
      </w:r>
      <w:r w:rsidR="00F2604A">
        <w:t>” during 6</w:t>
      </w:r>
      <w:r w:rsidR="00F2604A">
        <w:noBreakHyphen/>
        <w:t xml:space="preserve">7 May 1913), p. 17 (Bering Island on 9 May 1913), </w:t>
      </w:r>
      <w:r w:rsidR="00B52AFA">
        <w:t>pp. 18, 23</w:t>
      </w:r>
      <w:r w:rsidR="00F62E5F">
        <w:t xml:space="preserve"> (Petropavlovsk during</w:t>
      </w:r>
      <w:r w:rsidR="001672D7">
        <w:t xml:space="preserve"> 11</w:t>
      </w:r>
      <w:r w:rsidR="00F62E5F">
        <w:noBreakHyphen/>
      </w:r>
      <w:r w:rsidR="00B52AFA">
        <w:t>21</w:t>
      </w:r>
      <w:r w:rsidR="001672D7">
        <w:t xml:space="preserve"> May 1913), </w:t>
      </w:r>
      <w:r w:rsidR="002404AA">
        <w:t>p. 28 (Emma Harbor during 4</w:t>
      </w:r>
      <w:r w:rsidR="002404AA">
        <w:noBreakHyphen/>
        <w:t>5 Jun 1913), p. 28 (“John Howland Bay” on 5 Jun 1913), p. </w:t>
      </w:r>
      <w:r w:rsidR="00A516C6">
        <w:t>34 (“Emmatown” on 14</w:t>
      </w:r>
      <w:r w:rsidR="00A516C6">
        <w:noBreakHyphen/>
        <w:t>15 Jun 1913</w:t>
      </w:r>
      <w:r w:rsidR="001A2CE5">
        <w:t>; dropped off the judge of 15 Jun 1913</w:t>
      </w:r>
      <w:r w:rsidR="00A516C6">
        <w:t>), p</w:t>
      </w:r>
      <w:r w:rsidR="00C81893">
        <w:t>p</w:t>
      </w:r>
      <w:r w:rsidR="00A516C6">
        <w:t>. </w:t>
      </w:r>
      <w:r w:rsidR="001A2CE5">
        <w:t>37</w:t>
      </w:r>
      <w:r w:rsidR="00C81893">
        <w:noBreakHyphen/>
        <w:t>38</w:t>
      </w:r>
      <w:r w:rsidR="001A2CE5">
        <w:t xml:space="preserve"> (Plover Bay</w:t>
      </w:r>
      <w:r w:rsidR="00C81893">
        <w:t>, including</w:t>
      </w:r>
      <w:r w:rsidR="001A2CE5">
        <w:t xml:space="preserve"> 18</w:t>
      </w:r>
      <w:r w:rsidR="00C81893">
        <w:noBreakHyphen/>
        <w:t>22</w:t>
      </w:r>
      <w:r w:rsidR="001A2CE5">
        <w:t> Jun 1913), p. </w:t>
      </w:r>
      <w:r w:rsidR="00755309">
        <w:t xml:space="preserve">38 (Little Diomede on 22 Jun 1913), </w:t>
      </w:r>
      <w:r w:rsidR="002250C3">
        <w:t xml:space="preserve">and </w:t>
      </w:r>
      <w:r w:rsidR="00755309">
        <w:t>p. </w:t>
      </w:r>
      <w:r w:rsidR="00543DEA">
        <w:t>40 (Nome on 29 Jun 1913)</w:t>
      </w:r>
      <w:r w:rsidR="002250C3">
        <w:t>.)</w:t>
      </w:r>
    </w:p>
    <w:p w14:paraId="428F8231" w14:textId="77777777" w:rsidR="008A5453" w:rsidRDefault="00B43AEB" w:rsidP="006D5ECF">
      <w:r>
        <w:t>(See Brooks (W.S.) 1914, p. 178, which provided several dates.)</w:t>
      </w:r>
    </w:p>
    <w:p w14:paraId="1682596F" w14:textId="77777777" w:rsidR="008A5453" w:rsidRDefault="00B43AEB">
      <w:r>
        <w:t>(See Brooks (W.S.) 1915, p. 361</w:t>
      </w:r>
      <w:r w:rsidR="004F11E6">
        <w:t xml:space="preserve"> (</w:t>
      </w:r>
      <w:r>
        <w:t>expedition summary with several dates)</w:t>
      </w:r>
      <w:r w:rsidR="004926CF">
        <w:t>, plus the</w:t>
      </w:r>
      <w:r>
        <w:t xml:space="preserve"> species accounts.)</w:t>
      </w:r>
    </w:p>
    <w:p w14:paraId="21ADC3AE" w14:textId="77777777" w:rsidR="008A5453" w:rsidRDefault="00B43AEB">
      <w:r>
        <w:t xml:space="preserve">(See </w:t>
      </w:r>
      <w:r>
        <w:rPr>
          <w:u w:val="single"/>
        </w:rPr>
        <w:t>Harvard College/ Class of 1913/ Secretary’s Second Report/ June, 1917</w:t>
      </w:r>
      <w:r>
        <w:t xml:space="preserve"> (1917), p. 194, which provided general information on their experiences, including sheep poaching in Kamchatka and having to wait two weeks in Nome.)</w:t>
      </w:r>
    </w:p>
    <w:p w14:paraId="2238A136" w14:textId="77777777" w:rsidR="00276762" w:rsidRDefault="00276762"/>
    <w:p w14:paraId="718D5487" w14:textId="77777777" w:rsidR="008A5453" w:rsidRDefault="00CD1763">
      <w:r>
        <w:t>Phase two of the</w:t>
      </w:r>
      <w:r w:rsidRPr="001F654A">
        <w:t xml:space="preserv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w:t>
      </w:r>
      <w:r w:rsidR="00B43AEB">
        <w:t xml:space="preserve">  The expedition would </w:t>
      </w:r>
      <w:r w:rsidR="00276762">
        <w:t xml:space="preserve">officially </w:t>
      </w:r>
      <w:r w:rsidR="00B43AEB">
        <w:t>end in September 1913 when the</w:t>
      </w:r>
      <w:r w:rsidR="00276762">
        <w:t xml:space="preserve"> </w:t>
      </w:r>
      <w:r w:rsidR="00276762" w:rsidRPr="00276762">
        <w:rPr>
          <w:i/>
        </w:rPr>
        <w:t>Polar Bear</w:t>
      </w:r>
      <w:r w:rsidR="008D7490">
        <w:t xml:space="preserve"> became ice</w:t>
      </w:r>
      <w:r w:rsidR="00D50ADD">
        <w:t>bound at Humphrey </w:t>
      </w:r>
      <w:r w:rsidR="00B43AEB">
        <w:t>Point, and the</w:t>
      </w:r>
      <w:r w:rsidR="0004446B">
        <w:t xml:space="preserve"> expedition members dispersed</w:t>
      </w:r>
      <w:r w:rsidR="00E2687B">
        <w:t xml:space="preserve"> (having their own ideas about how to spend winter 1913</w:t>
      </w:r>
      <w:r w:rsidR="00E2687B">
        <w:noBreakHyphen/>
        <w:t>1914)</w:t>
      </w:r>
      <w:r w:rsidR="0004446B">
        <w:t>.</w:t>
      </w:r>
      <w:r w:rsidR="00276762">
        <w:t xml:space="preserve">  </w:t>
      </w:r>
      <w:r w:rsidR="00693BAF">
        <w:t xml:space="preserve">(The </w:t>
      </w:r>
      <w:r w:rsidR="00693BAF">
        <w:rPr>
          <w:i/>
        </w:rPr>
        <w:t>Polar Bear</w:t>
      </w:r>
      <w:r w:rsidR="00693BAF">
        <w:t xml:space="preserve"> had only been contracted for 1913.)</w:t>
      </w:r>
      <w:r w:rsidR="00E2687B">
        <w:t xml:space="preserve">  </w:t>
      </w:r>
      <w:r w:rsidR="00B43AEB">
        <w:t xml:space="preserve">The itinerary of the </w:t>
      </w:r>
      <w:r w:rsidR="00B43AEB">
        <w:rPr>
          <w:i/>
        </w:rPr>
        <w:t>Polar Bear</w:t>
      </w:r>
      <w:r w:rsidR="00B43AEB">
        <w:t xml:space="preserve"> during phase two</w:t>
      </w:r>
      <w:r w:rsidR="0025772E">
        <w:t xml:space="preserve"> (which would be </w:t>
      </w:r>
      <w:r w:rsidR="00B43AEB">
        <w:t>the itinerary of Capt. Lane and all expedition members</w:t>
      </w:r>
      <w:r w:rsidR="0025772E">
        <w:t>)</w:t>
      </w:r>
      <w:r w:rsidR="00B43AEB">
        <w:t xml:space="preserve"> included:</w:t>
      </w:r>
    </w:p>
    <w:p w14:paraId="55F0BCEC" w14:textId="77777777" w:rsidR="00516AA4" w:rsidRDefault="00516AA4" w:rsidP="00516AA4">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0F8C8992" w14:textId="77777777" w:rsidR="008A5453" w:rsidRDefault="00B43AEB">
      <w:pPr>
        <w:pStyle w:val="Hanging5"/>
      </w:pPr>
      <w:r>
        <w:t>    ●  NOME (</w:t>
      </w:r>
      <w:r w:rsidR="002250C3">
        <w:t>11 </w:t>
      </w:r>
      <w:r w:rsidR="00DD7C1F">
        <w:t>Jul 1913</w:t>
      </w:r>
      <w:r>
        <w:t>).</w:t>
      </w:r>
      <w:r w:rsidR="0092069F">
        <w:t xml:space="preserve">  </w:t>
      </w:r>
      <w:r w:rsidR="00552389">
        <w:t>Besides the expedition personnel, t</w:t>
      </w:r>
      <w:r w:rsidR="0092069F">
        <w:t xml:space="preserve">he </w:t>
      </w:r>
      <w:r w:rsidR="0092069F" w:rsidRPr="0092069F">
        <w:rPr>
          <w:i/>
        </w:rPr>
        <w:t>Polar Bear</w:t>
      </w:r>
      <w:r w:rsidR="0092069F">
        <w:t xml:space="preserve"> </w:t>
      </w:r>
      <w:r w:rsidR="00552389">
        <w:t>carried Capt. Billy Mogg as ice pilot and whaling master, plus</w:t>
      </w:r>
      <w:r w:rsidR="0092069F">
        <w:t xml:space="preserve"> two Eskimos from Nome to assist in the whaling.</w:t>
      </w:r>
    </w:p>
    <w:p w14:paraId="1D8665BB" w14:textId="77777777" w:rsidR="00024C46" w:rsidRDefault="00024C46">
      <w:pPr>
        <w:pStyle w:val="Hanging5"/>
      </w:pPr>
      <w:r>
        <w:t>    ●  Cape </w:t>
      </w:r>
      <w:r w:rsidRPr="00024C46">
        <w:t>Chaplina</w:t>
      </w:r>
      <w:r>
        <w:t xml:space="preserve"> (CHUKOTSKIY, ROSSIYA) (?? Jul 1913).  Then called Indian Point.  They picked up Sam Brown and his whale boat and whaling gear.</w:t>
      </w:r>
    </w:p>
    <w:p w14:paraId="47F9798B" w14:textId="77777777" w:rsidR="00647E16" w:rsidRDefault="00647E16">
      <w:pPr>
        <w:pStyle w:val="Hanging5"/>
      </w:pPr>
      <w:r>
        <w:t>    </w:t>
      </w:r>
      <w:r w:rsidR="00B43AEB">
        <w:t>●</w:t>
      </w:r>
      <w:r>
        <w:t>  </w:t>
      </w:r>
      <w:r w:rsidR="00B43AEB">
        <w:t>Cape Dezhnëva</w:t>
      </w:r>
      <w:r>
        <w:t xml:space="preserve"> </w:t>
      </w:r>
      <w:r w:rsidR="00B43AEB">
        <w:t>(CHUKOTSKIY, ROSSIYA)</w:t>
      </w:r>
      <w:r>
        <w:t xml:space="preserve"> (14</w:t>
      </w:r>
      <w:r w:rsidR="00B43AEB">
        <w:noBreakHyphen/>
        <w:t>1</w:t>
      </w:r>
      <w:r>
        <w:t>6 Jul 1913).</w:t>
      </w:r>
      <w:r w:rsidR="00024C46">
        <w:t xml:space="preserve">  Then called East Cape.  They picked up Napas</w:t>
      </w:r>
      <w:r w:rsidR="00516AA4">
        <w:t>ak</w:t>
      </w:r>
      <w:r w:rsidR="00024C46">
        <w:t xml:space="preserve"> (and his servant) and a </w:t>
      </w:r>
      <w:r w:rsidR="00466CC0">
        <w:t>his</w:t>
      </w:r>
      <w:r w:rsidR="00024C46">
        <w:t xml:space="preserve"> whale boat </w:t>
      </w:r>
      <w:r w:rsidR="00466CC0">
        <w:t xml:space="preserve">(giving them two) </w:t>
      </w:r>
      <w:r w:rsidR="00024C46">
        <w:t>and whaling gear.</w:t>
      </w:r>
    </w:p>
    <w:p w14:paraId="48B8B5B1" w14:textId="77777777" w:rsidR="00647E16" w:rsidRDefault="00647E16">
      <w:pPr>
        <w:pStyle w:val="Hanging5"/>
      </w:pPr>
      <w:r>
        <w:t>    </w:t>
      </w:r>
      <w:r w:rsidR="00B43AEB">
        <w:t>●</w:t>
      </w:r>
      <w:r>
        <w:t>  </w:t>
      </w:r>
      <w:r w:rsidR="00312902">
        <w:t>Cape Serdtse</w:t>
      </w:r>
      <w:r w:rsidR="00312902">
        <w:noBreakHyphen/>
      </w:r>
      <w:r w:rsidR="00B43AEB">
        <w:t>Kamen’</w:t>
      </w:r>
      <w:r>
        <w:t xml:space="preserve"> </w:t>
      </w:r>
      <w:r w:rsidR="00B43AEB">
        <w:t>(CHUKOTSKIY, ROSSIYA)</w:t>
      </w:r>
      <w:r>
        <w:t xml:space="preserve"> (16</w:t>
      </w:r>
      <w:r w:rsidR="00B43AEB">
        <w:noBreakHyphen/>
        <w:t>1</w:t>
      </w:r>
      <w:r>
        <w:t>8 Jul 1913).</w:t>
      </w:r>
      <w:r w:rsidR="00393156">
        <w:t xml:space="preserve">  They found a brood of young Spoon</w:t>
      </w:r>
      <w:r w:rsidR="00393156">
        <w:noBreakHyphen/>
        <w:t>billed Sandpipers and an adult male.</w:t>
      </w:r>
    </w:p>
    <w:p w14:paraId="711F2C3A" w14:textId="77777777" w:rsidR="00647E16" w:rsidRDefault="00647E16">
      <w:pPr>
        <w:pStyle w:val="Hanging5"/>
      </w:pPr>
      <w:r>
        <w:t>    </w:t>
      </w:r>
      <w:r w:rsidR="00B43AEB">
        <w:t>●</w:t>
      </w:r>
      <w:r>
        <w:t>  80 mi</w:t>
      </w:r>
      <w:r w:rsidR="00B43AEB">
        <w:t>.</w:t>
      </w:r>
      <w:r>
        <w:t xml:space="preserve"> s</w:t>
      </w:r>
      <w:r w:rsidR="00B43AEB">
        <w:t>outh</w:t>
      </w:r>
      <w:r>
        <w:t xml:space="preserve"> of </w:t>
      </w:r>
      <w:r w:rsidR="00926578">
        <w:t>Vrangelya Island</w:t>
      </w:r>
      <w:r>
        <w:t xml:space="preserve"> </w:t>
      </w:r>
      <w:r w:rsidR="00B43AEB">
        <w:t>(CHUKOTSKIY, ROSSIYA)</w:t>
      </w:r>
      <w:r>
        <w:t xml:space="preserve"> (19 Jul 1913).</w:t>
      </w:r>
    </w:p>
    <w:p w14:paraId="53F0A09C" w14:textId="77777777" w:rsidR="00647E16" w:rsidRDefault="00647E16">
      <w:pPr>
        <w:pStyle w:val="Hanging5"/>
      </w:pPr>
      <w:r>
        <w:t>    </w:t>
      </w:r>
      <w:r w:rsidR="00B43AEB">
        <w:t>●</w:t>
      </w:r>
      <w:r>
        <w:t>  </w:t>
      </w:r>
      <w:r w:rsidR="00B43AEB">
        <w:t>CAPE LISBURNE</w:t>
      </w:r>
      <w:r>
        <w:t xml:space="preserve"> (</w:t>
      </w:r>
      <w:r w:rsidR="00802C83">
        <w:t>21</w:t>
      </w:r>
      <w:r>
        <w:t> Jul 1913).</w:t>
      </w:r>
    </w:p>
    <w:p w14:paraId="514E5E1B" w14:textId="77777777" w:rsidR="00820521" w:rsidRDefault="00820521">
      <w:pPr>
        <w:pStyle w:val="Hanging5"/>
      </w:pPr>
      <w:r>
        <w:t>    ●  POINT HOPE (</w:t>
      </w:r>
      <w:r w:rsidR="00802C83">
        <w:t>22</w:t>
      </w:r>
      <w:r>
        <w:t xml:space="preserve"> Jul 1913).  They rendezvoused with </w:t>
      </w:r>
      <w:r w:rsidR="00802C83">
        <w:t>the schooner </w:t>
      </w:r>
      <w:r w:rsidR="00802C83" w:rsidRPr="00802C83">
        <w:rPr>
          <w:i/>
        </w:rPr>
        <w:t>Transit</w:t>
      </w:r>
      <w:r>
        <w:t xml:space="preserve"> carrying “</w:t>
      </w:r>
      <w:r w:rsidR="00D87ABC">
        <w:t>case distillate and kerosene</w:t>
      </w:r>
      <w:r>
        <w:t xml:space="preserve">” and oil that the </w:t>
      </w:r>
      <w:r w:rsidRPr="003865B3">
        <w:rPr>
          <w:i/>
        </w:rPr>
        <w:t>Polar Bear</w:t>
      </w:r>
      <w:r>
        <w:t xml:space="preserve"> would need</w:t>
      </w:r>
      <w:r w:rsidR="00D87ABC">
        <w:t xml:space="preserve"> on her way to Canada</w:t>
      </w:r>
      <w:r>
        <w:t>.</w:t>
      </w:r>
    </w:p>
    <w:p w14:paraId="467D1F0E" w14:textId="77777777" w:rsidR="00802C83" w:rsidRDefault="00802C83" w:rsidP="00802C83">
      <w:pPr>
        <w:pStyle w:val="Hanging5"/>
      </w:pPr>
      <w:r>
        <w:t>    ●  CAPE LISBURNE (23 Jul 1913).</w:t>
      </w:r>
    </w:p>
    <w:p w14:paraId="491D2F7B" w14:textId="77777777" w:rsidR="00647E16" w:rsidRDefault="00647E16">
      <w:pPr>
        <w:pStyle w:val="Hanging5"/>
      </w:pPr>
      <w:r>
        <w:t>    </w:t>
      </w:r>
      <w:r w:rsidR="00B43AEB">
        <w:t>●</w:t>
      </w:r>
      <w:r>
        <w:t>  </w:t>
      </w:r>
      <w:r w:rsidR="00B43AEB">
        <w:t>BARROW</w:t>
      </w:r>
      <w:r>
        <w:t xml:space="preserve"> (24</w:t>
      </w:r>
      <w:r w:rsidR="00B43AEB">
        <w:noBreakHyphen/>
        <w:t>25</w:t>
      </w:r>
      <w:r>
        <w:t> Jul 1913).</w:t>
      </w:r>
      <w:r w:rsidR="00B43AEB">
        <w:t xml:space="preserve">  </w:t>
      </w:r>
      <w:r w:rsidR="00D87ABC">
        <w:t xml:space="preserve">They met Brower.  </w:t>
      </w:r>
      <w:r w:rsidR="00B43AEB">
        <w:t xml:space="preserve">Travel </w:t>
      </w:r>
      <w:r w:rsidR="00D87ABC">
        <w:t xml:space="preserve">afterwards </w:t>
      </w:r>
      <w:r w:rsidR="00B43AEB">
        <w:t xml:space="preserve">became increasingly difficult due to </w:t>
      </w:r>
      <w:r w:rsidR="00D87ABC">
        <w:t xml:space="preserve">the </w:t>
      </w:r>
      <w:r w:rsidR="00B43AEB">
        <w:t>ice.</w:t>
      </w:r>
    </w:p>
    <w:p w14:paraId="7FB361E3" w14:textId="77777777" w:rsidR="00647E16" w:rsidRDefault="00647E16">
      <w:pPr>
        <w:pStyle w:val="Hanging5"/>
      </w:pPr>
      <w:r>
        <w:t>    </w:t>
      </w:r>
      <w:r w:rsidR="00B43AEB">
        <w:t>●</w:t>
      </w:r>
      <w:r w:rsidR="00FD5E5E">
        <w:t>  CROSS </w:t>
      </w:r>
      <w:r>
        <w:t>ISLAND (27 Jul 1913).</w:t>
      </w:r>
    </w:p>
    <w:p w14:paraId="1FBF4A5C" w14:textId="77777777" w:rsidR="00647E16" w:rsidRDefault="00647E16">
      <w:pPr>
        <w:pStyle w:val="Hanging5"/>
      </w:pPr>
      <w:r>
        <w:t>    </w:t>
      </w:r>
      <w:r w:rsidR="00B43AEB">
        <w:t>●</w:t>
      </w:r>
      <w:r w:rsidR="00FD5E5E">
        <w:t>  FLAXMAN </w:t>
      </w:r>
      <w:r>
        <w:t>ISLAND (31 Jul 1913).</w:t>
      </w:r>
    </w:p>
    <w:p w14:paraId="08947FDF" w14:textId="77777777" w:rsidR="008A5453" w:rsidRDefault="00B43AEB">
      <w:pPr>
        <w:pStyle w:val="Hanging5"/>
      </w:pPr>
      <w:r>
        <w:t>    ●  </w:t>
      </w:r>
      <w:r w:rsidR="005F68AF">
        <w:t>COLLINSON POINT</w:t>
      </w:r>
      <w:r w:rsidR="00CF735A">
        <w:t xml:space="preserve"> (?? Aug 1913)</w:t>
      </w:r>
      <w:r>
        <w:t xml:space="preserve">.  At </w:t>
      </w:r>
      <w:r w:rsidR="002C524D">
        <w:t>Simpson Cove (on Camden Bay)</w:t>
      </w:r>
      <w:r>
        <w:t>.</w:t>
      </w:r>
    </w:p>
    <w:p w14:paraId="43FA3653" w14:textId="77777777" w:rsidR="00D7357E" w:rsidRDefault="00D7357E" w:rsidP="00D7357E">
      <w:pPr>
        <w:pStyle w:val="Hanging5"/>
      </w:pPr>
      <w:r>
        <w:t>    ●  </w:t>
      </w:r>
      <w:r w:rsidR="00FD5E5E">
        <w:t>HULA HULA </w:t>
      </w:r>
      <w:r w:rsidRPr="00D7357E">
        <w:t>RIVER (11 Aug 1913)</w:t>
      </w:r>
      <w:r>
        <w:t>.</w:t>
      </w:r>
    </w:p>
    <w:p w14:paraId="7102DD59" w14:textId="77777777" w:rsidR="00CF735A" w:rsidRDefault="00CF735A">
      <w:pPr>
        <w:pStyle w:val="Hanging5"/>
      </w:pPr>
      <w:r>
        <w:t>    ●  </w:t>
      </w:r>
      <w:r w:rsidR="00944AB1">
        <w:t>MANNING POINT</w:t>
      </w:r>
      <w:r>
        <w:t xml:space="preserve"> (</w:t>
      </w:r>
      <w:r w:rsidR="00203CC5">
        <w:t>??</w:t>
      </w:r>
      <w:r w:rsidR="00203CC5">
        <w:noBreakHyphen/>
        <w:t>??</w:t>
      </w:r>
      <w:r>
        <w:t xml:space="preserve"> Aug 1913).  </w:t>
      </w:r>
      <w:r w:rsidR="002C524D">
        <w:t xml:space="preserve">Two miles east of </w:t>
      </w:r>
      <w:r w:rsidR="007F3A04">
        <w:t>Barter Island</w:t>
      </w:r>
      <w:r w:rsidR="002C524D">
        <w:t xml:space="preserve">.  </w:t>
      </w:r>
      <w:r>
        <w:t xml:space="preserve">The </w:t>
      </w:r>
      <w:r w:rsidRPr="00CF735A">
        <w:rPr>
          <w:i/>
        </w:rPr>
        <w:t>Polar Bear</w:t>
      </w:r>
      <w:r>
        <w:t xml:space="preserve"> was trapped for days.</w:t>
      </w:r>
    </w:p>
    <w:p w14:paraId="15F29F50" w14:textId="77777777" w:rsidR="009F184E" w:rsidRDefault="009F184E">
      <w:pPr>
        <w:pStyle w:val="Hanging5"/>
      </w:pPr>
      <w:r>
        <w:t>    ●  </w:t>
      </w:r>
      <w:r w:rsidR="005F68AF">
        <w:t>COLLINSON POINT</w:t>
      </w:r>
      <w:r>
        <w:t xml:space="preserve"> (?? Aug 1913).  They returned to pick up the </w:t>
      </w:r>
      <w:r w:rsidR="002634E4">
        <w:t>stores</w:t>
      </w:r>
      <w:r>
        <w:t xml:space="preserve"> of a local trader.</w:t>
      </w:r>
    </w:p>
    <w:p w14:paraId="17D67CD5" w14:textId="77777777" w:rsidR="0077651C" w:rsidRDefault="00B120BC">
      <w:pPr>
        <w:pStyle w:val="Hanging5"/>
      </w:pPr>
      <w:r>
        <w:t>    ●  </w:t>
      </w:r>
      <w:r w:rsidR="00944AB1">
        <w:t>MANNING POINT</w:t>
      </w:r>
      <w:r>
        <w:t xml:space="preserve"> (18</w:t>
      </w:r>
      <w:r w:rsidR="0077651C">
        <w:t xml:space="preserve"> Aug 1913).  The </w:t>
      </w:r>
      <w:r w:rsidR="0077651C" w:rsidRPr="0077651C">
        <w:rPr>
          <w:i/>
        </w:rPr>
        <w:t>Polar Bear</w:t>
      </w:r>
      <w:r w:rsidR="0077651C">
        <w:t xml:space="preserve"> resumed her efforts with the ice.</w:t>
      </w:r>
      <w:r w:rsidR="002634E4">
        <w:t xml:space="preserve">  The arrival of the steamer </w:t>
      </w:r>
      <w:r w:rsidR="002634E4" w:rsidRPr="002634E4">
        <w:rPr>
          <w:i/>
        </w:rPr>
        <w:t>Belvedere</w:t>
      </w:r>
      <w:r w:rsidR="002634E4">
        <w:t xml:space="preserve">, which could plow a path through the ice, finally allowed her and the </w:t>
      </w:r>
      <w:r w:rsidR="002634E4" w:rsidRPr="002634E4">
        <w:rPr>
          <w:i/>
        </w:rPr>
        <w:t>Elvira</w:t>
      </w:r>
      <w:r w:rsidR="002634E4">
        <w:t xml:space="preserve"> to get past </w:t>
      </w:r>
      <w:r w:rsidR="00944AB1">
        <w:t>Manning Point</w:t>
      </w:r>
      <w:r w:rsidR="002634E4">
        <w:t>.</w:t>
      </w:r>
    </w:p>
    <w:p w14:paraId="1A7FB6C5" w14:textId="77777777" w:rsidR="008A5453" w:rsidRDefault="00D50ADD">
      <w:pPr>
        <w:pStyle w:val="Hanging5"/>
      </w:pPr>
      <w:r>
        <w:t>    ●  HUMPHREY </w:t>
      </w:r>
      <w:r w:rsidR="00B43AEB">
        <w:t xml:space="preserve">POINT </w:t>
      </w:r>
      <w:r w:rsidR="002F346F">
        <w:t xml:space="preserve">area </w:t>
      </w:r>
      <w:r w:rsidR="00B43AEB">
        <w:t>(28 Aug 1913–</w:t>
      </w:r>
      <w:r w:rsidR="00B80D3A">
        <w:t>late</w:t>
      </w:r>
      <w:r w:rsidR="00B43AEB">
        <w:t> </w:t>
      </w:r>
      <w:r w:rsidR="004926CF">
        <w:t>Sep</w:t>
      </w:r>
      <w:r w:rsidR="00B43AEB">
        <w:t> 191</w:t>
      </w:r>
      <w:r w:rsidR="004926CF">
        <w:t>3</w:t>
      </w:r>
      <w:r w:rsidR="00B43AEB">
        <w:t xml:space="preserve">).  The </w:t>
      </w:r>
      <w:r w:rsidR="00B43AEB">
        <w:rPr>
          <w:i/>
        </w:rPr>
        <w:t>Polar Bear</w:t>
      </w:r>
      <w:r w:rsidR="002634E4">
        <w:t xml:space="preserve"> couldn’t proceed and stopped at </w:t>
      </w:r>
      <w:r w:rsidR="00EF2416">
        <w:t>some</w:t>
      </w:r>
      <w:r w:rsidR="002634E4">
        <w:t xml:space="preserve"> sandspit piled with wood.  </w:t>
      </w:r>
      <w:r w:rsidR="005C421B">
        <w:t>S</w:t>
      </w:r>
      <w:r w:rsidR="00B43AEB">
        <w:t xml:space="preserve">he became icebound on 3 Sep 1913 about seven miles off </w:t>
      </w:r>
      <w:r w:rsidR="00EF2416">
        <w:t>Humphrey Point</w:t>
      </w:r>
      <w:r w:rsidR="00972F35">
        <w:t>.  O</w:t>
      </w:r>
      <w:r w:rsidR="00D81DB7">
        <w:t xml:space="preserve">ver the next three weeks, </w:t>
      </w:r>
      <w:r w:rsidR="00B43AEB">
        <w:t>opening leads allowed them to finally bring her</w:t>
      </w:r>
      <w:r w:rsidR="00CC5144">
        <w:t xml:space="preserve"> closer</w:t>
      </w:r>
      <w:r w:rsidR="00972F35">
        <w:t xml:space="preserve">, and </w:t>
      </w:r>
      <w:r w:rsidR="002970C6">
        <w:t>a party</w:t>
      </w:r>
      <w:r w:rsidR="00972F35">
        <w:t xml:space="preserve"> hiked to the beach on 20 Sep 1913</w:t>
      </w:r>
      <w:r w:rsidR="00B43AEB">
        <w:t xml:space="preserve">.  </w:t>
      </w:r>
      <w:r w:rsidR="00CC5144">
        <w:t xml:space="preserve">They would eventually get her within a few hundred yards of the beach.  </w:t>
      </w:r>
      <w:r w:rsidR="002F346F">
        <w:t xml:space="preserve">The </w:t>
      </w:r>
      <w:r w:rsidR="002F346F" w:rsidRPr="002F346F">
        <w:rPr>
          <w:i/>
        </w:rPr>
        <w:t>Elvira</w:t>
      </w:r>
      <w:r w:rsidR="002F346F">
        <w:t xml:space="preserve"> was lost, and her crew made their way to the </w:t>
      </w:r>
      <w:r w:rsidR="002F346F" w:rsidRPr="002F346F">
        <w:rPr>
          <w:i/>
        </w:rPr>
        <w:t>Belvedere</w:t>
      </w:r>
      <w:r w:rsidR="002F346F">
        <w:t xml:space="preserve">, which was </w:t>
      </w:r>
      <w:r w:rsidR="002970C6">
        <w:t xml:space="preserve">icebound </w:t>
      </w:r>
      <w:r w:rsidR="002F346F">
        <w:t xml:space="preserve">a few miles further east.  The </w:t>
      </w:r>
      <w:r w:rsidR="002F346F" w:rsidRPr="002F346F">
        <w:rPr>
          <w:i/>
        </w:rPr>
        <w:t>Polar Bear</w:t>
      </w:r>
      <w:r w:rsidR="00B43AEB">
        <w:t xml:space="preserve"> w</w:t>
      </w:r>
      <w:r w:rsidR="0025772E">
        <w:t>ould</w:t>
      </w:r>
      <w:r w:rsidR="00B43AEB">
        <w:t xml:space="preserve">n’t </w:t>
      </w:r>
      <w:r w:rsidR="0025772E">
        <w:t xml:space="preserve">be </w:t>
      </w:r>
      <w:r w:rsidR="00B43AEB">
        <w:t>fr</w:t>
      </w:r>
      <w:r w:rsidR="002634E4">
        <w:t>ee to leave until 27 Jul 1914.</w:t>
      </w:r>
      <w:r w:rsidR="002634E4">
        <w:br/>
      </w:r>
      <w:r>
        <w:t>(Humphrey </w:t>
      </w:r>
      <w:r w:rsidR="00B43AEB">
        <w:t>Point is at the end of the</w:t>
      </w:r>
      <w:r w:rsidR="00CC5144">
        <w:t xml:space="preserve"> strip of land separating Pokok </w:t>
      </w:r>
      <w:r w:rsidR="00B43AEB">
        <w:t>Bay an</w:t>
      </w:r>
      <w:r w:rsidR="00CC5144">
        <w:t>d Angun </w:t>
      </w:r>
      <w:r w:rsidR="00B43AEB">
        <w:t xml:space="preserve">Lagoon, about 35 miles northwest of </w:t>
      </w:r>
      <w:r w:rsidR="00CC40A5">
        <w:t>Demarcation Point</w:t>
      </w:r>
      <w:r w:rsidR="00B43AEB">
        <w:t xml:space="preserve"> and about 43 miles northwest of t</w:t>
      </w:r>
      <w:r w:rsidR="008D7490">
        <w:t>he Canadian border.)</w:t>
      </w:r>
      <w:r w:rsidR="008D7490">
        <w:br/>
        <w:t>(</w:t>
      </w:r>
      <w:r w:rsidR="00B43AEB">
        <w:t xml:space="preserve">Brooks </w:t>
      </w:r>
      <w:r w:rsidR="008D7490">
        <w:t xml:space="preserve">and Dixon </w:t>
      </w:r>
      <w:r w:rsidR="00B43AEB">
        <w:t>would stay in arctic Alaska all winter.)</w:t>
      </w:r>
      <w:r w:rsidR="00B43AEB">
        <w:br/>
        <w:t xml:space="preserve">(Mixter, Heard, and Silsbee would stay with the </w:t>
      </w:r>
      <w:r w:rsidR="00B43AEB">
        <w:rPr>
          <w:i/>
        </w:rPr>
        <w:t>Polar Bear</w:t>
      </w:r>
      <w:r w:rsidR="00B43AEB">
        <w:t xml:space="preserve"> all winter.)</w:t>
      </w:r>
      <w:r w:rsidR="00B43AEB">
        <w:br/>
        <w:t>(</w:t>
      </w:r>
      <w:r w:rsidR="00E52C77">
        <w:t>Capt. </w:t>
      </w:r>
      <w:r w:rsidR="00B43AEB">
        <w:t xml:space="preserve">Lane, Lockwood, Draper, and Hudson would decide not to overwinter, </w:t>
      </w:r>
      <w:r w:rsidR="00B80D3A">
        <w:t>hiking out</w:t>
      </w:r>
      <w:r w:rsidR="00563A45">
        <w:t xml:space="preserve"> on 23 Oct 1913</w:t>
      </w:r>
      <w:r w:rsidR="00B80D3A">
        <w:t xml:space="preserve"> and returning to the Lower 48.)</w:t>
      </w:r>
    </w:p>
    <w:p w14:paraId="309370AB" w14:textId="77777777" w:rsidR="00C731FE" w:rsidRDefault="00C731FE">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rsidR="008D48C2">
        <w:t>1937</w:t>
      </w:r>
      <w:r w:rsidRPr="002634E4">
        <w:t xml:space="preserve">) by Will E. Hudson, </w:t>
      </w:r>
      <w:r w:rsidR="00552389">
        <w:t xml:space="preserve">p. 140 (Capt. Mogg), </w:t>
      </w:r>
      <w:r w:rsidRPr="00CC5E6A">
        <w:t>p. </w:t>
      </w:r>
      <w:r w:rsidR="00024C46">
        <w:t>144 (Cape Chaplina and Cape Dezhnëva)</w:t>
      </w:r>
      <w:r w:rsidR="00552389">
        <w:t>, p</w:t>
      </w:r>
      <w:r w:rsidR="00312902">
        <w:t>. 145 (Cape Serdtse</w:t>
      </w:r>
      <w:r w:rsidR="00312902">
        <w:noBreakHyphen/>
      </w:r>
      <w:r w:rsidR="00D87ABC">
        <w:t xml:space="preserve">Kamen’), </w:t>
      </w:r>
      <w:r w:rsidR="00D87ABC" w:rsidRPr="00D87ABC">
        <w:t>p. 151 (Cape Lisburne), p. 152 (Point Hope</w:t>
      </w:r>
      <w:r w:rsidR="00D87ABC">
        <w:t>), p</w:t>
      </w:r>
      <w:r w:rsidR="00CF735A">
        <w:t>p</w:t>
      </w:r>
      <w:r w:rsidR="00D87ABC">
        <w:t>. 152</w:t>
      </w:r>
      <w:r w:rsidR="00CF735A">
        <w:t>, 156</w:t>
      </w:r>
      <w:r w:rsidR="00D87ABC">
        <w:t xml:space="preserve"> (</w:t>
      </w:r>
      <w:r w:rsidR="00D87ABC" w:rsidRPr="00D87ABC">
        <w:t>Barrow</w:t>
      </w:r>
      <w:r w:rsidR="00203CC5">
        <w:t xml:space="preserve"> and</w:t>
      </w:r>
      <w:r w:rsidR="00D87ABC">
        <w:t xml:space="preserve"> leaving 25 Jul 1913</w:t>
      </w:r>
      <w:r w:rsidR="00D87ABC" w:rsidRPr="00D87ABC">
        <w:t>),</w:t>
      </w:r>
      <w:r w:rsidR="00D87ABC">
        <w:t xml:space="preserve"> p. </w:t>
      </w:r>
      <w:r w:rsidR="00FD5E5E">
        <w:t>159 (Cross </w:t>
      </w:r>
      <w:r w:rsidR="00CF735A">
        <w:t>Island), p. 160 (Flaxman</w:t>
      </w:r>
      <w:r w:rsidR="00FD5E5E">
        <w:t> </w:t>
      </w:r>
      <w:r w:rsidR="00CF735A">
        <w:t>Island), p. 163 (</w:t>
      </w:r>
      <w:r w:rsidR="005F68AF">
        <w:t>Collinson Point</w:t>
      </w:r>
      <w:r w:rsidR="00CF735A">
        <w:t>), p. 164 (</w:t>
      </w:r>
      <w:r w:rsidR="00944AB1">
        <w:t>Manning Point</w:t>
      </w:r>
      <w:r w:rsidR="00CF735A">
        <w:t>), p. </w:t>
      </w:r>
      <w:r w:rsidR="0077651C">
        <w:t xml:space="preserve">181 (return to </w:t>
      </w:r>
      <w:r w:rsidR="005F68AF">
        <w:t>Collinson Point</w:t>
      </w:r>
      <w:r w:rsidR="0077651C">
        <w:t>), p. </w:t>
      </w:r>
      <w:r w:rsidR="002A5278">
        <w:t xml:space="preserve">185 (return to </w:t>
      </w:r>
      <w:r w:rsidR="00944AB1">
        <w:t>Manning Point</w:t>
      </w:r>
      <w:r w:rsidR="002A5278">
        <w:t>), p</w:t>
      </w:r>
      <w:r w:rsidR="002634E4">
        <w:t>p</w:t>
      </w:r>
      <w:r w:rsidR="002A5278">
        <w:t>. </w:t>
      </w:r>
      <w:r w:rsidR="002634E4">
        <w:t>187</w:t>
      </w:r>
      <w:r w:rsidR="002634E4">
        <w:noBreakHyphen/>
        <w:t>188 (</w:t>
      </w:r>
      <w:r w:rsidR="002634E4" w:rsidRPr="002634E4">
        <w:rPr>
          <w:i/>
        </w:rPr>
        <w:t>Belvedere</w:t>
      </w:r>
      <w:r w:rsidR="002634E4">
        <w:t xml:space="preserve"> arriving and getting them past </w:t>
      </w:r>
      <w:r w:rsidR="00944AB1">
        <w:t>Manning Point</w:t>
      </w:r>
      <w:r w:rsidR="002634E4">
        <w:t xml:space="preserve">), p. 195 (sandspit “near </w:t>
      </w:r>
      <w:r w:rsidR="00CC40A5">
        <w:t>Demarcation Point</w:t>
      </w:r>
      <w:r w:rsidR="002634E4">
        <w:t>”)</w:t>
      </w:r>
      <w:r w:rsidR="00EF205E">
        <w:t>, p. 203 (finally frozen in “five months to the day” after leaving Seattle)</w:t>
      </w:r>
      <w:r w:rsidR="002F346F">
        <w:t>, and p</w:t>
      </w:r>
      <w:r w:rsidR="00203CC5">
        <w:t>.</w:t>
      </w:r>
      <w:r w:rsidR="002F346F">
        <w:t> 213 (</w:t>
      </w:r>
      <w:r w:rsidR="00CC5144">
        <w:t>reaching the beach</w:t>
      </w:r>
      <w:r w:rsidR="00D50ADD">
        <w:t xml:space="preserve"> at Humphrey </w:t>
      </w:r>
      <w:r w:rsidR="002F346F">
        <w:t>Point</w:t>
      </w:r>
      <w:r w:rsidR="00CC5144">
        <w:t xml:space="preserve"> on 20 Sep 1913</w:t>
      </w:r>
      <w:r w:rsidR="002F346F">
        <w:t>)</w:t>
      </w:r>
      <w:r w:rsidR="002634E4">
        <w:t>.)</w:t>
      </w:r>
    </w:p>
    <w:p w14:paraId="23562671" w14:textId="77777777" w:rsidR="002250C3" w:rsidRDefault="002250C3">
      <w:r w:rsidRPr="006D49FB">
        <w:t xml:space="preserve">(See </w:t>
      </w:r>
      <w:r w:rsidRPr="006D49FB">
        <w:rPr>
          <w:u w:val="single"/>
        </w:rPr>
        <w:t xml:space="preserve">The Voyage of the Schooner </w:t>
      </w:r>
      <w:r w:rsidRPr="006D49FB">
        <w:rPr>
          <w:i/>
          <w:u w:val="single"/>
        </w:rPr>
        <w:t>Polar Bear</w:t>
      </w:r>
      <w:r w:rsidRPr="006D49FB">
        <w:rPr>
          <w:u w:val="single"/>
        </w:rPr>
        <w:t>/ Whaling and Trading in the North Pacific and Arctic, 1913</w:t>
      </w:r>
      <w:r w:rsidRPr="006D49FB">
        <w:rPr>
          <w:u w:val="single"/>
        </w:rPr>
        <w:noBreakHyphen/>
        <w:t>1914</w:t>
      </w:r>
      <w:r w:rsidRPr="006D49FB">
        <w:t xml:space="preserve"> by Bernhard Kilian (1983), which proved several dates and locations, though some conflicted with other sources such as Hudson’s </w:t>
      </w:r>
      <w:r w:rsidRPr="006D49FB">
        <w:rPr>
          <w:u w:val="single"/>
        </w:rPr>
        <w:t>Icy Hell</w:t>
      </w:r>
      <w:r w:rsidRPr="006D49FB">
        <w:t>:  p. 43 (leaving Nome with Capt. Mogg</w:t>
      </w:r>
      <w:r w:rsidR="00516AA4" w:rsidRPr="006D49FB">
        <w:t xml:space="preserve"> on 11 Jul 1913</w:t>
      </w:r>
      <w:r>
        <w:t>, p. </w:t>
      </w:r>
      <w:r w:rsidR="00516AA4">
        <w:t>43 (East Cape on 14 Jul 1913), p. 44 (</w:t>
      </w:r>
      <w:r w:rsidR="00802C83">
        <w:t xml:space="preserve">village at </w:t>
      </w:r>
      <w:r w:rsidR="00312902">
        <w:t>Cape Serdtse</w:t>
      </w:r>
      <w:r w:rsidR="00312902">
        <w:noBreakHyphen/>
      </w:r>
      <w:r w:rsidR="00516AA4">
        <w:t>Kamen’ on 18 Jul 1913), p. </w:t>
      </w:r>
      <w:r w:rsidR="00802C83">
        <w:t>44 (Point Hope on 22 Jul 1913), pp. 44</w:t>
      </w:r>
      <w:r w:rsidR="00802C83">
        <w:noBreakHyphen/>
        <w:t>45 (Barrow on 24 Jul 1913), p. </w:t>
      </w:r>
      <w:r w:rsidR="00B120BC">
        <w:t>48 (</w:t>
      </w:r>
      <w:r w:rsidR="00B120BC" w:rsidRPr="00B120BC">
        <w:rPr>
          <w:i/>
        </w:rPr>
        <w:t>Belvedere</w:t>
      </w:r>
      <w:r w:rsidR="00B120BC">
        <w:t xml:space="preserve"> </w:t>
      </w:r>
      <w:r w:rsidR="006D49FB">
        <w:t>arriving</w:t>
      </w:r>
      <w:r w:rsidR="00B120BC">
        <w:t xml:space="preserve"> on 18 Aug 1913), p. </w:t>
      </w:r>
      <w:r w:rsidR="006D49FB">
        <w:t>53 (moving gear to the beach on 21 Sep 1913)</w:t>
      </w:r>
      <w:r w:rsidR="00563A45">
        <w:t>, and p. 58 (Land, Lockwood, Draper, and Hudson leaving on 23 Oct 1913)</w:t>
      </w:r>
      <w:r w:rsidR="006D49FB">
        <w:t>.)</w:t>
      </w:r>
    </w:p>
    <w:p w14:paraId="3B0D7A1E" w14:textId="77777777" w:rsidR="008A5453" w:rsidRDefault="00B43AEB">
      <w:r>
        <w:t>(See Brooks (W.S.) 1914, pp. 178</w:t>
      </w:r>
      <w:r>
        <w:noBreakHyphen/>
        <w:t>179, which provided several dates and facts.)</w:t>
      </w:r>
    </w:p>
    <w:p w14:paraId="0F12AC2A" w14:textId="77777777" w:rsidR="008A5453" w:rsidRDefault="00B43AEB">
      <w:r>
        <w:t>(See Brooks (W.S.) 1915, p. 361, which provided a date.)</w:t>
      </w:r>
    </w:p>
    <w:p w14:paraId="5A6383E0" w14:textId="77777777" w:rsidR="008A5453" w:rsidRDefault="00CC03E4">
      <w:r>
        <w:t>(See Dixon 1943, p</w:t>
      </w:r>
      <w:r w:rsidR="00A75ACD">
        <w:t>p</w:t>
      </w:r>
      <w:r>
        <w:t>. 49</w:t>
      </w:r>
      <w:r>
        <w:noBreakHyphen/>
      </w:r>
      <w:r w:rsidR="00A75ACD">
        <w:t>57</w:t>
      </w:r>
      <w:r w:rsidR="00B43AEB">
        <w:t>, which provided several dates and facts.)</w:t>
      </w:r>
    </w:p>
    <w:p w14:paraId="36C70031" w14:textId="77777777" w:rsidR="008A5453" w:rsidRDefault="00B43AEB">
      <w:r>
        <w:t xml:space="preserve">(See </w:t>
      </w:r>
      <w:r>
        <w:rPr>
          <w:u w:val="single"/>
        </w:rPr>
        <w:t>Harvard College/ Class of 1913/ Secretary’s Second Report/ June, 1917</w:t>
      </w:r>
      <w:r w:rsidR="00300574">
        <w:t xml:space="preserve"> (1917), pp. 194</w:t>
      </w:r>
      <w:r w:rsidR="00300574">
        <w:noBreakHyphen/>
        <w:t>195</w:t>
      </w:r>
      <w:r>
        <w:t xml:space="preserve">, which provided general information on their experiences, including Lockwood’s </w:t>
      </w:r>
      <w:r w:rsidR="00B80D3A">
        <w:t>leaving</w:t>
      </w:r>
      <w:r>
        <w:t>.)</w:t>
      </w:r>
    </w:p>
    <w:p w14:paraId="0B5F2D26" w14:textId="77777777" w:rsidR="00CD1763" w:rsidRDefault="00CD1763"/>
    <w:p w14:paraId="5D53BA02" w14:textId="77777777" w:rsidR="00E52C77" w:rsidRDefault="00B43AEB">
      <w:r>
        <w:t xml:space="preserve">Phase three of the </w:t>
      </w:r>
      <w:r w:rsidR="0004446B">
        <w:t xml:space="preserve">1913 </w:t>
      </w:r>
      <w:r w:rsidR="009E25F5">
        <w:t>Harvard Alaska-Sibir’</w:t>
      </w:r>
      <w:r w:rsidR="0004446B">
        <w:t xml:space="preserve"> Expedition</w:t>
      </w:r>
      <w:r>
        <w:t xml:space="preserve"> began in September 1913 when the </w:t>
      </w:r>
      <w:r>
        <w:rPr>
          <w:i/>
        </w:rPr>
        <w:t>Polar Bear</w:t>
      </w:r>
      <w:r w:rsidR="008D7490">
        <w:t xml:space="preserve"> became ice</w:t>
      </w:r>
      <w:r w:rsidR="00D50ADD">
        <w:t>bound at Humphrey </w:t>
      </w:r>
      <w:r>
        <w:t xml:space="preserve">Point.  </w:t>
      </w:r>
      <w:r w:rsidR="00E2687B">
        <w:t>It would effectively end for Brooks and Dixon when they returned to Nome in September</w:t>
      </w:r>
      <w:r w:rsidR="00E2687B" w:rsidRPr="00E2687B">
        <w:t xml:space="preserve"> 1914</w:t>
      </w:r>
      <w:r>
        <w:t xml:space="preserve">.  The itinerary of </w:t>
      </w:r>
      <w:r w:rsidR="00E2687B">
        <w:t>Brooks (and Dixon until 1 May 1914) included:</w:t>
      </w:r>
    </w:p>
    <w:p w14:paraId="7013C932" w14:textId="77777777" w:rsidR="008A5453" w:rsidRDefault="00D50ADD">
      <w:pPr>
        <w:pStyle w:val="Hanging5"/>
      </w:pPr>
      <w:r>
        <w:t>    ●  HUMPHREY </w:t>
      </w:r>
      <w:r w:rsidR="00B43AEB">
        <w:t>POINT (</w:t>
      </w:r>
      <w:r w:rsidR="009F0D81">
        <w:t>mid</w:t>
      </w:r>
      <w:r w:rsidR="00CD6028">
        <w:noBreakHyphen/>
      </w:r>
      <w:r w:rsidR="00B43AEB">
        <w:t xml:space="preserve">Mar 1914).  Brooks </w:t>
      </w:r>
      <w:r w:rsidR="008D7490">
        <w:t xml:space="preserve">and Dixon </w:t>
      </w:r>
      <w:r w:rsidR="00B43AEB">
        <w:t xml:space="preserve">offered to watch over </w:t>
      </w:r>
      <w:r w:rsidR="00E277ED">
        <w:t>Stefánsson</w:t>
      </w:r>
      <w:r>
        <w:t xml:space="preserve">’s supply depot at </w:t>
      </w:r>
      <w:r w:rsidR="00CC40A5">
        <w:t>Demarcation Point</w:t>
      </w:r>
      <w:r w:rsidR="009F0D81">
        <w:t>,</w:t>
      </w:r>
      <w:r w:rsidR="00B43AEB">
        <w:t xml:space="preserve"> and </w:t>
      </w:r>
      <w:r w:rsidR="009F0D81">
        <w:t xml:space="preserve">they </w:t>
      </w:r>
      <w:r>
        <w:t>left Humphrey </w:t>
      </w:r>
      <w:r w:rsidR="00B43AEB">
        <w:t>Point</w:t>
      </w:r>
      <w:r w:rsidR="009F0D81">
        <w:t xml:space="preserve"> at some point between Dixon (and Br</w:t>
      </w:r>
      <w:r>
        <w:t xml:space="preserve">ooks?) returning from </w:t>
      </w:r>
      <w:r w:rsidR="005F68AF">
        <w:t>Collinson Point</w:t>
      </w:r>
      <w:r w:rsidR="009F0D81">
        <w:t xml:space="preserve"> on 8 Mar 1914 and mid</w:t>
      </w:r>
      <w:r w:rsidR="009F0D81">
        <w:noBreakHyphen/>
        <w:t>Mar 1914</w:t>
      </w:r>
      <w:r w:rsidR="00B43AEB">
        <w:t>.</w:t>
      </w:r>
    </w:p>
    <w:p w14:paraId="421A87A3" w14:textId="77777777" w:rsidR="00647E16" w:rsidRDefault="00647E16">
      <w:pPr>
        <w:pStyle w:val="Hanging5"/>
      </w:pPr>
      <w:r>
        <w:t>    </w:t>
      </w:r>
      <w:r w:rsidR="00B43AEB">
        <w:t>●</w:t>
      </w:r>
      <w:r>
        <w:t>  </w:t>
      </w:r>
      <w:r w:rsidR="00CC40A5">
        <w:t>DEMARCATION POINT</w:t>
      </w:r>
      <w:r>
        <w:t xml:space="preserve"> </w:t>
      </w:r>
      <w:r w:rsidR="00B43AEB">
        <w:t>(</w:t>
      </w:r>
      <w:r w:rsidR="002D0BBF">
        <w:t>mid</w:t>
      </w:r>
      <w:r w:rsidR="002D0BBF">
        <w:noBreakHyphen/>
      </w:r>
      <w:r w:rsidR="00B43AEB">
        <w:t>Mar 1914–30 Apr 1914</w:t>
      </w:r>
      <w:r w:rsidR="00CD6028">
        <w:t>)</w:t>
      </w:r>
      <w:r>
        <w:t xml:space="preserve">.  Brooks and Dixon </w:t>
      </w:r>
      <w:r w:rsidR="00E277ED">
        <w:t xml:space="preserve">watched over </w:t>
      </w:r>
      <w:r w:rsidR="0011501A">
        <w:t>Stefánsson’s</w:t>
      </w:r>
      <w:r w:rsidR="00E277ED">
        <w:t xml:space="preserve"> supply depot</w:t>
      </w:r>
      <w:r>
        <w:t>.</w:t>
      </w:r>
      <w:r w:rsidR="002D0BBF">
        <w:br/>
      </w:r>
      <w:r w:rsidR="00D50ADD">
        <w:t>(</w:t>
      </w:r>
      <w:r w:rsidR="00CC40A5">
        <w:t>Demarcation Point</w:t>
      </w:r>
      <w:r w:rsidR="00B43AEB">
        <w:t xml:space="preserve"> is about eight miles west-northwest of the Canadian border and about</w:t>
      </w:r>
      <w:r w:rsidR="00D50ADD">
        <w:t xml:space="preserve"> 35 miles southeast of Humphrey </w:t>
      </w:r>
      <w:r w:rsidR="00B43AEB">
        <w:t>Point.  It is at the end of the spit a</w:t>
      </w:r>
      <w:r w:rsidR="00D50ADD">
        <w:t>cross the mouth of Demarcation </w:t>
      </w:r>
      <w:r w:rsidR="00B43AEB">
        <w:t>Bay.)</w:t>
      </w:r>
    </w:p>
    <w:p w14:paraId="0ED25774" w14:textId="77777777" w:rsidR="00647E16" w:rsidRDefault="00647E16">
      <w:pPr>
        <w:pStyle w:val="Hanging5"/>
      </w:pPr>
      <w:r>
        <w:t>    </w:t>
      </w:r>
      <w:r w:rsidR="00B43AEB">
        <w:t>●</w:t>
      </w:r>
      <w:r>
        <w:t>  </w:t>
      </w:r>
      <w:r w:rsidR="00CC40A5">
        <w:t>DEMARCATION POINT</w:t>
      </w:r>
      <w:r w:rsidR="002B517A">
        <w:t xml:space="preserve"> (1 May 1914–20</w:t>
      </w:r>
      <w:r>
        <w:t xml:space="preserve"> Jul 1914).  </w:t>
      </w:r>
      <w:r w:rsidR="00B43AEB">
        <w:t>On</w:t>
      </w:r>
      <w:r>
        <w:t xml:space="preserve"> 1 M</w:t>
      </w:r>
      <w:r w:rsidR="00D50ADD">
        <w:t xml:space="preserve">ay 1914, Dixon left </w:t>
      </w:r>
      <w:r w:rsidR="00CC40A5">
        <w:t>Demarcation Point</w:t>
      </w:r>
      <w:r w:rsidR="00D50ADD">
        <w:t xml:space="preserve"> and went back to Humphrey </w:t>
      </w:r>
      <w:r>
        <w:t xml:space="preserve">Point to rejoin the </w:t>
      </w:r>
      <w:r w:rsidR="00B43AEB">
        <w:rPr>
          <w:i/>
        </w:rPr>
        <w:t>Polar Bear</w:t>
      </w:r>
      <w:r>
        <w:t xml:space="preserve"> </w:t>
      </w:r>
      <w:r w:rsidR="0023343E">
        <w:t>(</w:t>
      </w:r>
      <w:r>
        <w:t>before break</w:t>
      </w:r>
      <w:r w:rsidR="00B43AEB">
        <w:t>up</w:t>
      </w:r>
      <w:r w:rsidR="0023343E">
        <w:t xml:space="preserve"> would free it o</w:t>
      </w:r>
      <w:r w:rsidR="00E277ED">
        <w:t xml:space="preserve">n </w:t>
      </w:r>
      <w:r w:rsidR="0023343E">
        <w:t>27 </w:t>
      </w:r>
      <w:r w:rsidR="00E277ED">
        <w:t>Jul</w:t>
      </w:r>
      <w:r w:rsidR="0023343E">
        <w:t> </w:t>
      </w:r>
      <w:r w:rsidR="00E277ED">
        <w:t>1914</w:t>
      </w:r>
      <w:r w:rsidR="0023343E">
        <w:t>)</w:t>
      </w:r>
      <w:r w:rsidR="00E277ED">
        <w:t>.</w:t>
      </w:r>
      <w:r w:rsidR="00E277ED">
        <w:br/>
      </w:r>
      <w:r w:rsidR="00B43AEB">
        <w:t>Brooks remained at</w:t>
      </w:r>
      <w:r>
        <w:t xml:space="preserve"> </w:t>
      </w:r>
      <w:r w:rsidR="00CC40A5">
        <w:t>Demarcation Point</w:t>
      </w:r>
      <w:r w:rsidR="002B517A">
        <w:t xml:space="preserve"> until 20</w:t>
      </w:r>
      <w:r w:rsidR="00E277ED">
        <w:t xml:space="preserve"> Jul 1914, </w:t>
      </w:r>
      <w:r w:rsidR="002B517A">
        <w:t xml:space="preserve">though he wouldn’t board </w:t>
      </w:r>
      <w:r w:rsidR="00E277ED">
        <w:t>the trading schooner</w:t>
      </w:r>
      <w:r w:rsidR="00D50ADD">
        <w:t> </w:t>
      </w:r>
      <w:r w:rsidR="00E277ED">
        <w:rPr>
          <w:i/>
        </w:rPr>
        <w:t>Anna Olga</w:t>
      </w:r>
      <w:r w:rsidR="00E277ED">
        <w:t xml:space="preserve"> </w:t>
      </w:r>
      <w:r w:rsidR="009650A5">
        <w:t>(</w:t>
      </w:r>
      <w:r w:rsidR="00E277ED">
        <w:t>which had wintered to the east of Brooks</w:t>
      </w:r>
      <w:r w:rsidR="009650A5">
        <w:t>)</w:t>
      </w:r>
      <w:r w:rsidR="00E277ED">
        <w:t xml:space="preserve"> </w:t>
      </w:r>
      <w:r w:rsidR="002B517A">
        <w:t xml:space="preserve">until 26 Jul 1914 for some reason; he would </w:t>
      </w:r>
      <w:r w:rsidR="00E277ED">
        <w:t>accompan</w:t>
      </w:r>
      <w:r w:rsidR="00F019F4">
        <w:t>y</w:t>
      </w:r>
      <w:r w:rsidR="00E277ED">
        <w:t xml:space="preserve"> her 24</w:t>
      </w:r>
      <w:r w:rsidR="00E277ED">
        <w:noBreakHyphen/>
        <w:t>day journey to Barrow.</w:t>
      </w:r>
      <w:r w:rsidR="002B517A">
        <w:t xml:space="preserve">  </w:t>
      </w:r>
      <w:r w:rsidR="002B517A" w:rsidRPr="002B517A">
        <w:rPr>
          <w:highlight w:val="yellow"/>
        </w:rPr>
        <w:t xml:space="preserve">SO BROOKS CAUGHT THE </w:t>
      </w:r>
      <w:r w:rsidR="002B517A" w:rsidRPr="002B517A">
        <w:rPr>
          <w:i/>
          <w:highlight w:val="yellow"/>
        </w:rPr>
        <w:t>ANNA OLGA</w:t>
      </w:r>
      <w:r w:rsidR="002B517A" w:rsidRPr="002B517A">
        <w:rPr>
          <w:highlight w:val="yellow"/>
        </w:rPr>
        <w:t xml:space="preserve"> SOMEWHERE OTHER THAN </w:t>
      </w:r>
      <w:r w:rsidR="00CC40A5">
        <w:rPr>
          <w:highlight w:val="yellow"/>
        </w:rPr>
        <w:t>DEMARCATION POINT</w:t>
      </w:r>
      <w:r w:rsidR="002B517A" w:rsidRPr="002B517A">
        <w:rPr>
          <w:highlight w:val="yellow"/>
        </w:rPr>
        <w:t>???</w:t>
      </w:r>
      <w:r w:rsidR="002B517A">
        <w:t xml:space="preserve">  </w:t>
      </w:r>
      <w:r w:rsidR="00E277ED">
        <w:br/>
        <w:t xml:space="preserve">While Brooks was at </w:t>
      </w:r>
      <w:r w:rsidR="00CC40A5">
        <w:t>Demarcation Point</w:t>
      </w:r>
      <w:r w:rsidR="00E277ED">
        <w:t xml:space="preserve">, </w:t>
      </w:r>
      <w:r w:rsidR="00B43AEB">
        <w:t xml:space="preserve">an old Eskimo named “Iyuriak” </w:t>
      </w:r>
      <w:r w:rsidR="002A51C0">
        <w:t>who lived</w:t>
      </w:r>
      <w:r w:rsidR="00B43AEB">
        <w:t xml:space="preserve"> nearby sometimes brought him “uncommon birds”.</w:t>
      </w:r>
      <w:r>
        <w:t xml:space="preserve"> </w:t>
      </w:r>
      <w:r w:rsidR="00B43AEB">
        <w:t xml:space="preserve"> (Brooks (W.S.) 1915, p. 394, mentioned an unnamed Eskimo bringing Brooks the skin of </w:t>
      </w:r>
      <w:r w:rsidR="00E277ED">
        <w:t>a</w:t>
      </w:r>
      <w:r w:rsidR="00B43AEB">
        <w:t xml:space="preserve"> White</w:t>
      </w:r>
      <w:r w:rsidR="00B43AEB">
        <w:noBreakHyphen/>
        <w:t xml:space="preserve">winged Scoter (the subspecies Brooks would describe as </w:t>
      </w:r>
      <w:r w:rsidR="00B43AEB">
        <w:rPr>
          <w:i/>
        </w:rPr>
        <w:t>dixoni</w:t>
      </w:r>
      <w:r w:rsidR="00B43AEB">
        <w:t xml:space="preserve"> on pp. 393</w:t>
      </w:r>
      <w:r w:rsidR="00B43AEB">
        <w:noBreakHyphen/>
        <w:t xml:space="preserve">394) killed near </w:t>
      </w:r>
      <w:r w:rsidR="00CC40A5">
        <w:t>Demarcation Point</w:t>
      </w:r>
      <w:r w:rsidR="00B43AEB">
        <w:t xml:space="preserve"> on 28 Jun 1914; p. 400 mentioned an unnamed Eskimo bringing Brooks a Tree Swallow killed near there on 7 Jun 1914.)</w:t>
      </w:r>
    </w:p>
    <w:p w14:paraId="3671AB72" w14:textId="77777777" w:rsidR="008A5453" w:rsidRDefault="00B43AEB">
      <w:pPr>
        <w:pStyle w:val="Hanging5"/>
      </w:pPr>
      <w:r>
        <w:t xml:space="preserve">    ●  between </w:t>
      </w:r>
      <w:r w:rsidR="00CC40A5">
        <w:t>DEMARCATION POINT</w:t>
      </w:r>
      <w:r w:rsidR="002B517A">
        <w:t xml:space="preserve"> and BARROW (26</w:t>
      </w:r>
      <w:r w:rsidR="00E277ED">
        <w:t> </w:t>
      </w:r>
      <w:r>
        <w:t>Jul 1914–</w:t>
      </w:r>
      <w:r w:rsidR="009650A5">
        <w:t>20</w:t>
      </w:r>
      <w:r>
        <w:t xml:space="preserve"> Aug 1914).  The </w:t>
      </w:r>
      <w:r w:rsidR="00A6300E">
        <w:rPr>
          <w:i/>
        </w:rPr>
        <w:t>Anna </w:t>
      </w:r>
      <w:r>
        <w:rPr>
          <w:i/>
        </w:rPr>
        <w:t>Olga</w:t>
      </w:r>
      <w:r w:rsidR="009650A5">
        <w:t xml:space="preserve"> took 24 </w:t>
      </w:r>
      <w:r>
        <w:t xml:space="preserve">days to </w:t>
      </w:r>
      <w:r w:rsidR="009650A5">
        <w:t>carry Brooks to</w:t>
      </w:r>
      <w:r>
        <w:t xml:space="preserve"> Barrow.</w:t>
      </w:r>
      <w:r w:rsidR="00C10DF8">
        <w:br/>
      </w:r>
      <w:r w:rsidR="00C10DF8" w:rsidRPr="0081575D">
        <w:rPr>
          <w:highlight w:val="yellow"/>
        </w:rPr>
        <w:t xml:space="preserve">SO BROOKS IN THE </w:t>
      </w:r>
      <w:r w:rsidR="00C10DF8" w:rsidRPr="0081575D">
        <w:rPr>
          <w:i/>
          <w:highlight w:val="yellow"/>
        </w:rPr>
        <w:t>ANNA OLGA</w:t>
      </w:r>
      <w:r w:rsidR="00C10DF8" w:rsidRPr="0081575D">
        <w:rPr>
          <w:highlight w:val="yellow"/>
        </w:rPr>
        <w:t xml:space="preserve"> WOULD HAVE PASSED BY DIXON AND THE </w:t>
      </w:r>
      <w:r w:rsidR="00C10DF8" w:rsidRPr="0081575D">
        <w:rPr>
          <w:i/>
          <w:highlight w:val="yellow"/>
        </w:rPr>
        <w:t>POLAR BEAR</w:t>
      </w:r>
      <w:r w:rsidR="00C10DF8" w:rsidRPr="0081575D">
        <w:rPr>
          <w:highlight w:val="yellow"/>
        </w:rPr>
        <w:t xml:space="preserve"> BETWEEN</w:t>
      </w:r>
      <w:r w:rsidR="00D50ADD">
        <w:rPr>
          <w:highlight w:val="yellow"/>
        </w:rPr>
        <w:t xml:space="preserve"> </w:t>
      </w:r>
      <w:r w:rsidR="00CC40A5">
        <w:rPr>
          <w:highlight w:val="yellow"/>
        </w:rPr>
        <w:t>DEMARCATION POINT</w:t>
      </w:r>
      <w:r w:rsidR="00D50ADD">
        <w:rPr>
          <w:highlight w:val="yellow"/>
        </w:rPr>
        <w:t xml:space="preserve"> AND HUMPHREY </w:t>
      </w:r>
      <w:r w:rsidR="00C10DF8" w:rsidRPr="0081575D">
        <w:rPr>
          <w:highlight w:val="yellow"/>
        </w:rPr>
        <w:t>POINT</w:t>
      </w:r>
      <w:r w:rsidR="0081575D" w:rsidRPr="0081575D">
        <w:rPr>
          <w:highlight w:val="yellow"/>
        </w:rPr>
        <w:t xml:space="preserve"> ABOUT 28 JUL 1914</w:t>
      </w:r>
      <w:r w:rsidR="00C10DF8">
        <w:t xml:space="preserve">  </w:t>
      </w:r>
    </w:p>
    <w:p w14:paraId="41CB17FE" w14:textId="77777777" w:rsidR="00356C6C" w:rsidRDefault="00647E16" w:rsidP="00356C6C">
      <w:pPr>
        <w:pStyle w:val="Hanging5"/>
      </w:pPr>
      <w:r>
        <w:t>    </w:t>
      </w:r>
      <w:r w:rsidR="009650A5">
        <w:t>●  BARROW (20</w:t>
      </w:r>
      <w:r w:rsidR="00356C6C">
        <w:noBreakHyphen/>
        <w:t>31</w:t>
      </w:r>
      <w:r w:rsidR="009650A5">
        <w:t> Aug 1914</w:t>
      </w:r>
      <w:r>
        <w:t xml:space="preserve">).  Brooks </w:t>
      </w:r>
      <w:r w:rsidR="00B31D43">
        <w:t>killed</w:t>
      </w:r>
      <w:r>
        <w:t xml:space="preserve"> </w:t>
      </w:r>
      <w:r w:rsidR="00B31D43">
        <w:t>time</w:t>
      </w:r>
      <w:r>
        <w:t xml:space="preserve"> at Barrow</w:t>
      </w:r>
      <w:r w:rsidR="00B43AEB">
        <w:t xml:space="preserve"> awaiting the arrival of </w:t>
      </w:r>
      <w:r>
        <w:t xml:space="preserve">the </w:t>
      </w:r>
      <w:r>
        <w:rPr>
          <w:i/>
        </w:rPr>
        <w:t>Bear</w:t>
      </w:r>
      <w:r>
        <w:t xml:space="preserve">, </w:t>
      </w:r>
      <w:r w:rsidR="00B43AEB">
        <w:t xml:space="preserve">which gave him a ride to Nome.  Aboard the </w:t>
      </w:r>
      <w:r w:rsidR="00B43AEB">
        <w:rPr>
          <w:i/>
        </w:rPr>
        <w:t>Bear</w:t>
      </w:r>
      <w:r w:rsidR="00B43AEB">
        <w:t xml:space="preserve"> was F[rank] Seymour Hersey (1884</w:t>
      </w:r>
      <w:r w:rsidR="00B43AEB">
        <w:noBreakHyphen/>
        <w:t>1971)</w:t>
      </w:r>
      <w:r w:rsidR="00641EA1">
        <w:t xml:space="preserve"> of Massachusetts</w:t>
      </w:r>
      <w:r w:rsidR="00B43AEB">
        <w:rPr>
          <w:spacing w:val="-1"/>
        </w:rPr>
        <w:t>,</w:t>
      </w:r>
      <w:r w:rsidR="00F019F4">
        <w:rPr>
          <w:spacing w:val="-1"/>
        </w:rPr>
        <w:t xml:space="preserve"> who had accompanied most of her </w:t>
      </w:r>
      <w:r w:rsidR="00B43AEB">
        <w:rPr>
          <w:spacing w:val="-1"/>
        </w:rPr>
        <w:t>1914 cruis</w:t>
      </w:r>
      <w:r w:rsidR="00404FA5">
        <w:rPr>
          <w:spacing w:val="-1"/>
        </w:rPr>
        <w:t>e.</w:t>
      </w:r>
      <w:r w:rsidR="00356C6C">
        <w:rPr>
          <w:spacing w:val="-1"/>
        </w:rPr>
        <w:br/>
      </w:r>
      <w:r w:rsidR="00356C6C">
        <w:t xml:space="preserve">Dixon left the </w:t>
      </w:r>
      <w:r w:rsidR="00356C6C" w:rsidRPr="00173628">
        <w:rPr>
          <w:i/>
        </w:rPr>
        <w:t>Polar Bear</w:t>
      </w:r>
      <w:r w:rsidR="00356C6C">
        <w:t xml:space="preserve"> and took the </w:t>
      </w:r>
      <w:r w:rsidR="00356C6C" w:rsidRPr="00173628">
        <w:rPr>
          <w:i/>
        </w:rPr>
        <w:t>C.S. Holmes</w:t>
      </w:r>
      <w:r w:rsidR="00356C6C">
        <w:t xml:space="preserve"> back to Nome.</w:t>
      </w:r>
    </w:p>
    <w:p w14:paraId="27645479" w14:textId="77777777" w:rsidR="00356C6C" w:rsidRDefault="00356C6C" w:rsidP="00356C6C">
      <w:pPr>
        <w:pStyle w:val="Hanging5"/>
      </w:pPr>
      <w:r>
        <w:t>    ●  NOME (</w:t>
      </w:r>
      <w:r w:rsidR="00B31D43">
        <w:t>ca. 21</w:t>
      </w:r>
      <w:r>
        <w:t xml:space="preserve"> Sep 1914).  </w:t>
      </w:r>
      <w:r w:rsidR="00B31D43">
        <w:t>Brooks and t</w:t>
      </w:r>
      <w:r w:rsidR="0020709F">
        <w:t xml:space="preserve">he </w:t>
      </w:r>
      <w:r w:rsidR="0020709F" w:rsidRPr="00B31D43">
        <w:rPr>
          <w:i/>
        </w:rPr>
        <w:t>Bear</w:t>
      </w:r>
      <w:r w:rsidR="0020709F">
        <w:t xml:space="preserve"> beat the </w:t>
      </w:r>
      <w:r w:rsidRPr="00EB7F8A">
        <w:rPr>
          <w:i/>
        </w:rPr>
        <w:t>Polar Bear</w:t>
      </w:r>
      <w:r>
        <w:t xml:space="preserve"> </w:t>
      </w:r>
      <w:r w:rsidR="00B31D43">
        <w:t>(which arrived o</w:t>
      </w:r>
      <w:r>
        <w:t>n 22 Sep 1914</w:t>
      </w:r>
      <w:r w:rsidR="00B31D43">
        <w:t>) back to Nome</w:t>
      </w:r>
      <w:r>
        <w:t xml:space="preserve">.  Still aboard </w:t>
      </w:r>
      <w:r w:rsidR="00B31D43">
        <w:t xml:space="preserve">the </w:t>
      </w:r>
      <w:r w:rsidR="00B31D43" w:rsidRPr="00B31D43">
        <w:rPr>
          <w:i/>
        </w:rPr>
        <w:t>Polar Bear</w:t>
      </w:r>
      <w:r w:rsidR="00B31D43">
        <w:t xml:space="preserve"> </w:t>
      </w:r>
      <w:r>
        <w:t>were</w:t>
      </w:r>
      <w:r>
        <w:rPr>
          <w:spacing w:val="-1"/>
        </w:rPr>
        <w:t xml:space="preserve"> Mixter, Heard, </w:t>
      </w:r>
      <w:r w:rsidR="00B31D43">
        <w:rPr>
          <w:spacing w:val="-1"/>
        </w:rPr>
        <w:t xml:space="preserve">and </w:t>
      </w:r>
      <w:r>
        <w:rPr>
          <w:spacing w:val="-1"/>
        </w:rPr>
        <w:t>Silsbee</w:t>
      </w:r>
      <w:r w:rsidR="00B31D43">
        <w:rPr>
          <w:spacing w:val="-1"/>
        </w:rPr>
        <w:t xml:space="preserve">; </w:t>
      </w:r>
      <w:r>
        <w:t xml:space="preserve">Dixon had arrived aboard the </w:t>
      </w:r>
      <w:r w:rsidRPr="00C70A51">
        <w:rPr>
          <w:i/>
        </w:rPr>
        <w:t>C.S. Holmes</w:t>
      </w:r>
      <w:r w:rsidR="00B31D43">
        <w:t>.  Brooks caught a steamer to Seattle, as did Dixon and the remainder of the expedition party (though they weren’t necessarily aboard the same steamer).</w:t>
      </w:r>
    </w:p>
    <w:p w14:paraId="4F0980B2" w14:textId="77777777" w:rsidR="008A5453" w:rsidRDefault="00B43AEB">
      <w:r>
        <w:t>(See Brooks (W.S.) 1914, pp. 180</w:t>
      </w:r>
      <w:r>
        <w:noBreakHyphen/>
        <w:t xml:space="preserve">181, which provided several dates and facts (including “Iyuriak”) and said that Brooks </w:t>
      </w:r>
      <w:r w:rsidR="008D7490">
        <w:t xml:space="preserve">and Dixon </w:t>
      </w:r>
      <w:r>
        <w:t xml:space="preserve">didn’t leave for </w:t>
      </w:r>
      <w:r w:rsidR="00CC40A5">
        <w:t>Demarcation Point</w:t>
      </w:r>
      <w:r>
        <w:t xml:space="preserve"> until “the middle of March”, that Brooks departed from there in “the middle of July”, and that </w:t>
      </w:r>
      <w:r w:rsidRPr="002A51C0">
        <w:t xml:space="preserve">Brooks took a </w:t>
      </w:r>
      <w:r w:rsidR="002A51C0" w:rsidRPr="002A51C0">
        <w:t>“</w:t>
      </w:r>
      <w:r w:rsidRPr="002A51C0">
        <w:t>passenger steamer</w:t>
      </w:r>
      <w:r w:rsidR="002A51C0" w:rsidRPr="002A51C0">
        <w:t>”</w:t>
      </w:r>
      <w:r w:rsidRPr="002A51C0">
        <w:t xml:space="preserve"> from Nome to Seattle</w:t>
      </w:r>
      <w:r>
        <w:t>.)</w:t>
      </w:r>
    </w:p>
    <w:p w14:paraId="3A9B053B" w14:textId="77777777" w:rsidR="008A5453" w:rsidRDefault="00B43AEB">
      <w:r>
        <w:t xml:space="preserve">(See Brooks (W.S.) 1915, p. 362, which provided several dates (including leaving for </w:t>
      </w:r>
      <w:r w:rsidR="00CC40A5">
        <w:t>Demarcation Point</w:t>
      </w:r>
      <w:r>
        <w:t xml:space="preserve"> on 2</w:t>
      </w:r>
      <w:r w:rsidR="00E277ED">
        <w:t> </w:t>
      </w:r>
      <w:r>
        <w:t xml:space="preserve">Mar 1914 and </w:t>
      </w:r>
      <w:r w:rsidR="009650A5">
        <w:t>Brooks leaving there on 20</w:t>
      </w:r>
      <w:r>
        <w:t> Jul 1914</w:t>
      </w:r>
      <w:r w:rsidR="002B517A">
        <w:t xml:space="preserve"> but not boarding the </w:t>
      </w:r>
      <w:r w:rsidR="002B517A" w:rsidRPr="002B517A">
        <w:rPr>
          <w:i/>
        </w:rPr>
        <w:t>Anna Olga</w:t>
      </w:r>
      <w:r w:rsidR="002B517A">
        <w:t xml:space="preserve"> until 26 Jul 1914</w:t>
      </w:r>
      <w:r>
        <w:t xml:space="preserve">) and mentioned that Brooks </w:t>
      </w:r>
      <w:r w:rsidR="00B31D43">
        <w:t xml:space="preserve">and the </w:t>
      </w:r>
      <w:r w:rsidR="00B31D43" w:rsidRPr="00B31D43">
        <w:rPr>
          <w:i/>
        </w:rPr>
        <w:t>Bear</w:t>
      </w:r>
      <w:r w:rsidR="00B31D43">
        <w:t xml:space="preserve"> </w:t>
      </w:r>
      <w:r>
        <w:t xml:space="preserve">beat the </w:t>
      </w:r>
      <w:r>
        <w:rPr>
          <w:i/>
        </w:rPr>
        <w:t>Polar Bear</w:t>
      </w:r>
      <w:r>
        <w:t xml:space="preserve"> to Nome.)</w:t>
      </w:r>
    </w:p>
    <w:p w14:paraId="682476BB" w14:textId="77777777" w:rsidR="008A5453" w:rsidRDefault="00B43AEB">
      <w:r>
        <w:t>(See Dixon 1943, pp. 49</w:t>
      </w:r>
      <w:r>
        <w:noBreakHyphen/>
        <w:t>51, which provided dates.)</w:t>
      </w:r>
    </w:p>
    <w:p w14:paraId="59EBDD04" w14:textId="77777777" w:rsidR="00356C6C" w:rsidRDefault="00C90467" w:rsidP="00C904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hich proved several dates and locations, though some conflicted with other sources such as Hudson’s </w:t>
      </w:r>
      <w:r w:rsidRPr="0006389A">
        <w:rPr>
          <w:u w:val="single"/>
        </w:rPr>
        <w:t>Icy Hell</w:t>
      </w:r>
      <w:r w:rsidRPr="0006389A">
        <w:t>:</w:t>
      </w:r>
      <w:r w:rsidRPr="0006389A">
        <w:rPr>
          <w:spacing w:val="-1"/>
        </w:rPr>
        <w:t xml:space="preserve">  p. 90 (Barrow, with Dixon leaving on </w:t>
      </w:r>
      <w:r w:rsidRPr="0006389A">
        <w:rPr>
          <w:i/>
          <w:spacing w:val="-1"/>
        </w:rPr>
        <w:t>C.S. Holmes</w:t>
      </w:r>
      <w:r w:rsidRPr="0006389A">
        <w:rPr>
          <w:spacing w:val="-1"/>
        </w:rPr>
        <w:t xml:space="preserve"> and Brooks rejoining the </w:t>
      </w:r>
      <w:r w:rsidRPr="0006389A">
        <w:rPr>
          <w:i/>
          <w:spacing w:val="-1"/>
        </w:rPr>
        <w:t>Polar Bear</w:t>
      </w:r>
      <w:r w:rsidRPr="0006389A">
        <w:rPr>
          <w:spacing w:val="-1"/>
        </w:rPr>
        <w:t xml:space="preserve">, on 31 Aug 1914), p. 90 (headed for </w:t>
      </w:r>
      <w:r w:rsidR="00D71EB4">
        <w:rPr>
          <w:spacing w:val="-1"/>
        </w:rPr>
        <w:t xml:space="preserve">Geral’d Island </w:t>
      </w:r>
      <w:r w:rsidRPr="0006389A">
        <w:rPr>
          <w:spacing w:val="-1"/>
        </w:rPr>
        <w:t xml:space="preserve"> on 5 Sep 1914), p. </w:t>
      </w:r>
      <w:r>
        <w:rPr>
          <w:spacing w:val="-1"/>
        </w:rPr>
        <w:t>91 (off Kolyu</w:t>
      </w:r>
      <w:r w:rsidRPr="0006389A">
        <w:rPr>
          <w:spacing w:val="-1"/>
        </w:rPr>
        <w:t>chin Bay on 20 Sep 1914), p. 92 (East Cap</w:t>
      </w:r>
      <w:r>
        <w:rPr>
          <w:spacing w:val="-1"/>
        </w:rPr>
        <w:t>e on 21 Sep 1914), p. 92 (arriving</w:t>
      </w:r>
      <w:r w:rsidRPr="0006389A">
        <w:rPr>
          <w:spacing w:val="-1"/>
        </w:rPr>
        <w:t xml:space="preserve"> at Nome on 22 Sep 1914)</w:t>
      </w:r>
      <w:r>
        <w:rPr>
          <w:spacing w:val="-1"/>
        </w:rPr>
        <w:t xml:space="preserve">, </w:t>
      </w:r>
      <w:r w:rsidR="00356C6C">
        <w:rPr>
          <w:spacing w:val="-1"/>
        </w:rPr>
        <w:t xml:space="preserve">and </w:t>
      </w:r>
      <w:r>
        <w:rPr>
          <w:spacing w:val="-1"/>
        </w:rPr>
        <w:t xml:space="preserve">p. 92 (seeing Dixon, who had arrived aboard the </w:t>
      </w:r>
      <w:r w:rsidRPr="00C70A51">
        <w:rPr>
          <w:i/>
          <w:spacing w:val="-1"/>
        </w:rPr>
        <w:t>C.S. Holmes</w:t>
      </w:r>
      <w:r>
        <w:rPr>
          <w:spacing w:val="-1"/>
        </w:rPr>
        <w:t xml:space="preserve"> and was leaving by steamer, as were </w:t>
      </w:r>
      <w:r w:rsidR="00B31D43">
        <w:rPr>
          <w:spacing w:val="-1"/>
        </w:rPr>
        <w:t xml:space="preserve">Brooks, </w:t>
      </w:r>
      <w:r>
        <w:rPr>
          <w:spacing w:val="-1"/>
        </w:rPr>
        <w:t xml:space="preserve">Mixter, Heard, </w:t>
      </w:r>
      <w:r w:rsidR="00B31D43">
        <w:rPr>
          <w:spacing w:val="-1"/>
        </w:rPr>
        <w:t xml:space="preserve">and </w:t>
      </w:r>
      <w:r>
        <w:rPr>
          <w:spacing w:val="-1"/>
        </w:rPr>
        <w:t>Silsbee)</w:t>
      </w:r>
      <w:r w:rsidR="00356C6C">
        <w:rPr>
          <w:spacing w:val="-1"/>
        </w:rPr>
        <w:t>.)</w:t>
      </w:r>
    </w:p>
    <w:p w14:paraId="488AD0AC" w14:textId="77777777" w:rsidR="009C5245" w:rsidRDefault="009C5245" w:rsidP="009C5245">
      <w:r>
        <w:t xml:space="preserve">(See </w:t>
      </w:r>
      <w:r>
        <w:rPr>
          <w:u w:val="single"/>
        </w:rPr>
        <w:t>Annual Report of the United States Coast Guard/ for the Year Ended June 30, 1915</w:t>
      </w:r>
      <w:r>
        <w:t xml:space="preserve"> (1915), p. 85, regarding the </w:t>
      </w:r>
      <w:r w:rsidRPr="00CB1A71">
        <w:rPr>
          <w:i/>
        </w:rPr>
        <w:t>Bear</w:t>
      </w:r>
      <w:r>
        <w:t xml:space="preserve"> taking Brooks from Barrow to Nome, with no dates given.)</w:t>
      </w:r>
    </w:p>
    <w:p w14:paraId="107437BF" w14:textId="77777777" w:rsidR="00C90467" w:rsidRDefault="00C90467">
      <w:pPr>
        <w:pStyle w:val="Hanging5"/>
      </w:pPr>
    </w:p>
    <w:p w14:paraId="558B4505" w14:textId="77777777" w:rsidR="008A5453" w:rsidRDefault="00B43AEB">
      <w:r>
        <w:t xml:space="preserve">Hudson and </w:t>
      </w:r>
      <w:r>
        <w:rPr>
          <w:i/>
        </w:rPr>
        <w:t>Polar Bear</w:t>
      </w:r>
      <w:r>
        <w:t xml:space="preserve"> chief engineer Bernhard “Ben” Kilian </w:t>
      </w:r>
      <w:r w:rsidR="00F019F4">
        <w:t>(</w:t>
      </w:r>
      <w:r w:rsidR="00645123">
        <w:t>1893</w:t>
      </w:r>
      <w:r w:rsidR="00645123">
        <w:noBreakHyphen/>
        <w:t>1984</w:t>
      </w:r>
      <w:r w:rsidR="00F019F4" w:rsidRPr="00645123">
        <w:t xml:space="preserve">) of </w:t>
      </w:r>
      <w:r w:rsidR="00645123" w:rsidRPr="00645123">
        <w:t>Minnesota</w:t>
      </w:r>
      <w:r w:rsidR="00F019F4">
        <w:t xml:space="preserve"> </w:t>
      </w:r>
      <w:r>
        <w:t>would later report on their 1913</w:t>
      </w:r>
      <w:r>
        <w:noBreakHyphen/>
        <w:t xml:space="preserve">1914 arctic adventures </w:t>
      </w:r>
      <w:r w:rsidR="0004446B">
        <w:t xml:space="preserve">during the 1913 </w:t>
      </w:r>
      <w:r w:rsidR="009E25F5">
        <w:t>Harvard Alaska-Sibir’</w:t>
      </w:r>
      <w:r w:rsidR="0004446B">
        <w:t xml:space="preserve"> Expedition </w:t>
      </w:r>
      <w:r>
        <w:t>in:</w:t>
      </w:r>
    </w:p>
    <w:p w14:paraId="5AE3B837" w14:textId="77777777" w:rsidR="008A5453" w:rsidRDefault="00B43AEB">
      <w:pPr>
        <w:pStyle w:val="Hanging5"/>
      </w:pPr>
      <w:r>
        <w:t>    ●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rsidR="00444F0B">
        <w:t xml:space="preserve"> by Bernhard Kilian (edited by John</w:t>
      </w:r>
      <w:r>
        <w:t xml:space="preserve"> Bockstoce)</w:t>
      </w:r>
      <w:r w:rsidR="00444F0B">
        <w:t xml:space="preserve"> (with an appendix by Dunbar Lockwood)</w:t>
      </w:r>
      <w:r>
        <w:br/>
        <w:t>(1983; New Bedford Whaling Museum, New Bedford MA</w:t>
      </w:r>
      <w:r w:rsidR="00DF0359">
        <w:t>)</w:t>
      </w:r>
      <w:r>
        <w:t>.</w:t>
      </w:r>
      <w:r>
        <w:br/>
        <w:t>Apparently material take</w:t>
      </w:r>
      <w:r w:rsidR="00CD6028">
        <w:t xml:space="preserve">n from </w:t>
      </w:r>
      <w:r>
        <w:t>Kilian’s diaries and photographs.</w:t>
      </w:r>
    </w:p>
    <w:p w14:paraId="6D1F094B" w14:textId="77777777" w:rsidR="008A5453" w:rsidRDefault="00B43AEB">
      <w:pPr>
        <w:pStyle w:val="Hanging5"/>
      </w:pPr>
      <w:r>
        <w:t>    ●  </w:t>
      </w:r>
      <w:r>
        <w:rPr>
          <w:u w:val="single"/>
        </w:rPr>
        <w:t>ICY HELL</w:t>
      </w:r>
      <w:r w:rsidR="00D67838">
        <w:rPr>
          <w:u w:val="single"/>
        </w:rPr>
        <w:t>/ EXPERIENCES OF A NEWS </w:t>
      </w:r>
      <w:r>
        <w:rPr>
          <w:u w:val="single"/>
        </w:rPr>
        <w:t xml:space="preserve">REEL CAMERAMAN IN THE </w:t>
      </w:r>
      <w:r w:rsidR="009C332F">
        <w:rPr>
          <w:u w:val="single"/>
        </w:rPr>
        <w:t>ALEUTIAN ISLANDS</w:t>
      </w:r>
      <w:r>
        <w:rPr>
          <w:u w:val="single"/>
        </w:rPr>
        <w:t>, EASTERN SIBERIA AND THE ARCTIC FRINGE OF ALASKA</w:t>
      </w:r>
      <w:r>
        <w:t xml:space="preserve"> by Hudson</w:t>
      </w:r>
      <w:r>
        <w:br/>
        <w:t>(1937; Constable &amp; Co., London, England).</w:t>
      </w:r>
    </w:p>
    <w:p w14:paraId="5AB470FD" w14:textId="77777777" w:rsidR="008A5453" w:rsidRDefault="008A5453">
      <w:pPr>
        <w:rPr>
          <w:b/>
          <w:highlight w:val="yellow"/>
        </w:rPr>
      </w:pPr>
    </w:p>
    <w:p w14:paraId="575F85BB" w14:textId="77777777" w:rsidR="008A5453" w:rsidRDefault="00B43AEB">
      <w:r>
        <w:t xml:space="preserve">The New Bedford Whaling Museum in New Bedford, Massachusetts, has journals kept by various expedition members and </w:t>
      </w:r>
      <w:r w:rsidR="002B517A">
        <w:t xml:space="preserve">their collections of </w:t>
      </w:r>
      <w:r>
        <w:t>photographs:</w:t>
      </w:r>
    </w:p>
    <w:p w14:paraId="069A3F63" w14:textId="77777777" w:rsidR="008A5453" w:rsidRDefault="00B43AEB">
      <w:pPr>
        <w:pStyle w:val="Hanging5"/>
      </w:pPr>
      <w:r>
        <w:t>    ●  </w:t>
      </w:r>
      <w:r w:rsidR="00037CA0">
        <w:t>DUNBAR LOCKWOOD COLLECTION</w:t>
      </w:r>
      <w:r>
        <w:t>.</w:t>
      </w:r>
      <w:r>
        <w:br/>
        <w:t xml:space="preserve">Includes a log of the </w:t>
      </w:r>
      <w:r>
        <w:rPr>
          <w:i/>
        </w:rPr>
        <w:t>Polar Bear</w:t>
      </w:r>
      <w:r>
        <w:t xml:space="preserve"> compiled by </w:t>
      </w:r>
      <w:r w:rsidR="00E52C77">
        <w:t>Capt. </w:t>
      </w:r>
      <w:r>
        <w:t>Lane and Lockwood, plus two albums with 5</w:t>
      </w:r>
      <w:r w:rsidR="00D85A4B">
        <w:t>66 </w:t>
      </w:r>
      <w:r>
        <w:t>photographs by unspecified photographers.  (B86</w:t>
      </w:r>
      <w:r>
        <w:noBreakHyphen/>
        <w:t>3.1 and B86</w:t>
      </w:r>
      <w:r>
        <w:noBreakHyphen/>
        <w:t>3.3)</w:t>
      </w:r>
    </w:p>
    <w:p w14:paraId="667E7462" w14:textId="77777777" w:rsidR="008A5453" w:rsidRDefault="00B43AEB">
      <w:pPr>
        <w:pStyle w:val="Hanging5"/>
      </w:pPr>
      <w:r>
        <w:t>    ●  </w:t>
      </w:r>
      <w:r w:rsidR="00037CA0">
        <w:t>JOHN HEARD, JR., COLLECTION.</w:t>
      </w:r>
      <w:r>
        <w:br/>
        <w:t xml:space="preserve">Includes a journal kept by Heard aboard the </w:t>
      </w:r>
      <w:r>
        <w:rPr>
          <w:i/>
        </w:rPr>
        <w:t>Polar Bear</w:t>
      </w:r>
      <w:r>
        <w:t xml:space="preserve"> (and his overland trek to Cordova?) (B86</w:t>
      </w:r>
      <w:r>
        <w:noBreakHyphen/>
        <w:t xml:space="preserve">3.2) and photographs taken by Heard during </w:t>
      </w:r>
      <w:r w:rsidR="00E52C77">
        <w:t>Capt. </w:t>
      </w:r>
      <w:r>
        <w:t>Lane’s summer 1914 whaling trip (1938.83).</w:t>
      </w:r>
    </w:p>
    <w:p w14:paraId="1C43AF04" w14:textId="77777777" w:rsidR="008A5453" w:rsidRDefault="00B43AEB">
      <w:pPr>
        <w:pStyle w:val="Hanging5"/>
      </w:pPr>
      <w:r>
        <w:t>    ●  </w:t>
      </w:r>
      <w:r w:rsidR="00037CA0">
        <w:t>DRAPER COLLECTION</w:t>
      </w:r>
      <w:r>
        <w:t>.</w:t>
      </w:r>
      <w:r>
        <w:br/>
        <w:t>Includes a journal kept by Draper,</w:t>
      </w:r>
      <w:r w:rsidR="00D85A4B">
        <w:t xml:space="preserve"> plus a collection of about 558 </w:t>
      </w:r>
      <w:r>
        <w:t>photographs taken during April 1913–September 1914 by unspecified photographers.</w:t>
      </w:r>
    </w:p>
    <w:p w14:paraId="6B9DF701" w14:textId="77777777" w:rsidR="005A5BAB" w:rsidRDefault="005A5BAB">
      <w:pPr>
        <w:pStyle w:val="Hanging5"/>
      </w:pPr>
      <w:r>
        <w:t>    ●  </w:t>
      </w:r>
      <w:r w:rsidR="00037CA0">
        <w:t>BERNHARD KILIAN COLLECTION.</w:t>
      </w:r>
      <w:r>
        <w:br/>
        <w:t>Includes</w:t>
      </w:r>
      <w:r w:rsidR="00444F0B">
        <w:t xml:space="preserve"> his diaries and photographs.</w:t>
      </w:r>
    </w:p>
    <w:p w14:paraId="2619D74D" w14:textId="77777777" w:rsidR="00444F0B" w:rsidRDefault="00444F0B"/>
    <w:p w14:paraId="48657B37" w14:textId="77777777" w:rsidR="00F61E0D" w:rsidRDefault="00B43AEB">
      <w:r>
        <w:t>Harvard University’s Museum of Comparative Zoology (Cambridge, Massachusetts) bird specim</w:t>
      </w:r>
      <w:r w:rsidR="00D85A4B">
        <w:t>en database (in 20</w:t>
      </w:r>
      <w:r w:rsidR="00F61E0D">
        <w:t>14</w:t>
      </w:r>
      <w:r w:rsidR="00D85A4B">
        <w:t xml:space="preserve">) listed </w:t>
      </w:r>
      <w:r w:rsidR="00F61E0D">
        <w:t>511 </w:t>
      </w:r>
      <w:r>
        <w:t>specimens killed or otherwise obtained by Brooks in Alaska</w:t>
      </w:r>
      <w:r w:rsidR="00F61E0D">
        <w:t xml:space="preserve"> and the Russki Far East</w:t>
      </w:r>
      <w:r>
        <w:t xml:space="preserve"> </w:t>
      </w:r>
      <w:r w:rsidR="00F61E0D">
        <w:t>during 1913</w:t>
      </w:r>
      <w:r w:rsidR="00F61E0D">
        <w:noBreakHyphen/>
        <w:t>1914 (with some</w:t>
      </w:r>
      <w:r w:rsidR="00F019F4">
        <w:t xml:space="preserve"> misrecorded as</w:t>
      </w:r>
      <w:r w:rsidR="00F61E0D">
        <w:t xml:space="preserve"> 1912).  Many were attributed to Brooks and Mixter, with a handful misciting “M. Brooks” and one erroneously attributed to “A.C. Brooks”.</w:t>
      </w:r>
    </w:p>
    <w:p w14:paraId="7834C970" w14:textId="77777777" w:rsidR="00B77CA3" w:rsidRDefault="00B77CA3" w:rsidP="00B77CA3"/>
    <w:p w14:paraId="1C20D370" w14:textId="77777777" w:rsidR="00B77CA3" w:rsidRDefault="00B77CA3" w:rsidP="00B77CA3">
      <w:pPr>
        <w:rPr>
          <w:spacing w:val="-1"/>
        </w:rPr>
      </w:pPr>
      <w:r>
        <w:rPr>
          <w:spacing w:val="-1"/>
        </w:rPr>
        <w:t xml:space="preserve">The American Museum of Natural History (New York, New York) bird specimen database (in 2014) listed five specimens killed or otherwise obtained by Brooks, with four from </w:t>
      </w:r>
      <w:r w:rsidR="00CC40A5">
        <w:rPr>
          <w:spacing w:val="-1"/>
        </w:rPr>
        <w:t>Demarcation Point</w:t>
      </w:r>
      <w:r>
        <w:rPr>
          <w:spacing w:val="-1"/>
        </w:rPr>
        <w:t>, Alaska, during May-July 1914 and one from Emma Harbor (</w:t>
      </w:r>
      <w:r w:rsidR="00994E94">
        <w:rPr>
          <w:spacing w:val="-1"/>
        </w:rPr>
        <w:t>Provideniya Bay</w:t>
      </w:r>
      <w:r>
        <w:rPr>
          <w:spacing w:val="-1"/>
        </w:rPr>
        <w:t>, Chukotskiy Autonomous Okrug, Russki Far East) on 4 Jun 1913.</w:t>
      </w:r>
    </w:p>
    <w:p w14:paraId="325C2C02" w14:textId="77777777" w:rsidR="00F61E0D" w:rsidRDefault="00F61E0D"/>
    <w:p w14:paraId="151104AC"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w:t>
      </w:r>
      <w:r w:rsidR="00F61E0D">
        <w:rPr>
          <w:spacing w:val="-1"/>
        </w:rPr>
        <w:t>14</w:t>
      </w:r>
      <w:r w:rsidR="00B43AEB">
        <w:rPr>
          <w:spacing w:val="-1"/>
        </w:rPr>
        <w:t xml:space="preserve">) listed three specimens killed or otherwise obtained by Brooks at </w:t>
      </w:r>
      <w:r w:rsidR="00CC40A5">
        <w:rPr>
          <w:spacing w:val="-1"/>
        </w:rPr>
        <w:t>Demarcation Point</w:t>
      </w:r>
      <w:r w:rsidR="00B43AEB">
        <w:rPr>
          <w:spacing w:val="-1"/>
        </w:rPr>
        <w:t xml:space="preserve"> during 17 May 1914</w:t>
      </w:r>
      <w:r w:rsidR="00B43AEB">
        <w:t>–</w:t>
      </w:r>
      <w:r w:rsidR="00B43AEB">
        <w:rPr>
          <w:spacing w:val="-1"/>
        </w:rPr>
        <w:t>6 Jun 1914.</w:t>
      </w:r>
    </w:p>
    <w:p w14:paraId="48ECF9F3" w14:textId="77777777" w:rsidR="00BB25FD" w:rsidRDefault="00BB25FD" w:rsidP="00BB25FD">
      <w:pPr>
        <w:rPr>
          <w:spacing w:val="-1"/>
        </w:rPr>
      </w:pPr>
    </w:p>
    <w:p w14:paraId="463DB359" w14:textId="77777777" w:rsidR="00BB25FD" w:rsidRDefault="00BB25FD" w:rsidP="00BB25FD">
      <w:pPr>
        <w:rPr>
          <w:spacing w:val="-1"/>
        </w:rPr>
      </w:pPr>
      <w:r>
        <w:rPr>
          <w:spacing w:val="-1"/>
        </w:rPr>
        <w:t xml:space="preserve">The Los Angeles County Museum (Los Angeles, California) bird specimen database (in 2014) listed two specimens killed or otherwise obtained by Brooks at </w:t>
      </w:r>
      <w:r w:rsidR="00CC40A5">
        <w:rPr>
          <w:spacing w:val="-1"/>
        </w:rPr>
        <w:t>Demarcation Point</w:t>
      </w:r>
      <w:r>
        <w:rPr>
          <w:spacing w:val="-1"/>
        </w:rPr>
        <w:t xml:space="preserve"> during May and June 1914, a Baird’s Sandpiper and a Stilt Sandpiper.</w:t>
      </w:r>
    </w:p>
    <w:p w14:paraId="48162F87" w14:textId="77777777" w:rsidR="00BB25FD" w:rsidRDefault="00BB25FD" w:rsidP="00F61E0D"/>
    <w:p w14:paraId="162A31DA" w14:textId="77777777" w:rsidR="00B77CA3" w:rsidRDefault="00B77CA3" w:rsidP="00B77CA3">
      <w:pPr>
        <w:rPr>
          <w:spacing w:val="-1"/>
        </w:rPr>
      </w:pPr>
      <w:r>
        <w:t xml:space="preserve">The University of Michigan’s Museum of Zoology (Ann Arbor, Michigan) bird specimen database (in 2014) listed </w:t>
      </w:r>
      <w:r>
        <w:rPr>
          <w:spacing w:val="-1"/>
        </w:rPr>
        <w:t xml:space="preserve">two specimens killed or otherwise obtained by Brooks at </w:t>
      </w:r>
      <w:r w:rsidR="00CC40A5">
        <w:rPr>
          <w:spacing w:val="-1"/>
        </w:rPr>
        <w:t>Demarcation Point</w:t>
      </w:r>
      <w:r>
        <w:rPr>
          <w:spacing w:val="-1"/>
        </w:rPr>
        <w:t xml:space="preserve"> during May and June 1914.</w:t>
      </w:r>
    </w:p>
    <w:p w14:paraId="6BC72992" w14:textId="77777777" w:rsidR="00B77CA3" w:rsidRDefault="00B77CA3" w:rsidP="00F61E0D"/>
    <w:p w14:paraId="5292BAC7" w14:textId="77777777" w:rsidR="00F61E0D" w:rsidRDefault="00F61E0D" w:rsidP="00F61E0D">
      <w:r>
        <w:t xml:space="preserve">The Western Foundation of Vertebrate Zoology (Camarillo, California) bird specimen database (in 2014) listed one egg set collected or otherwise obtained by Brooks </w:t>
      </w:r>
      <w:r>
        <w:rPr>
          <w:spacing w:val="-1"/>
        </w:rPr>
        <w:t xml:space="preserve">at </w:t>
      </w:r>
      <w:r w:rsidR="00CC40A5">
        <w:rPr>
          <w:spacing w:val="-1"/>
        </w:rPr>
        <w:t>Demarcation Point</w:t>
      </w:r>
      <w:r>
        <w:rPr>
          <w:spacing w:val="-1"/>
        </w:rPr>
        <w:t xml:space="preserve"> on 12 Jun 1914</w:t>
      </w:r>
      <w:r w:rsidR="00B77CA3">
        <w:rPr>
          <w:spacing w:val="-1"/>
        </w:rPr>
        <w:t>:  Semipalmated Sandpiper eggs</w:t>
      </w:r>
      <w:r>
        <w:rPr>
          <w:spacing w:val="-1"/>
        </w:rPr>
        <w:t>.</w:t>
      </w:r>
    </w:p>
    <w:p w14:paraId="62143E21" w14:textId="77777777" w:rsidR="002B517A" w:rsidRDefault="002B517A">
      <w:pPr>
        <w:rPr>
          <w:spacing w:val="-1"/>
        </w:rPr>
      </w:pPr>
    </w:p>
    <w:p w14:paraId="3DA07006" w14:textId="77777777" w:rsidR="00B77CA3" w:rsidRDefault="00B77CA3" w:rsidP="00B77CA3">
      <w:pPr>
        <w:rPr>
          <w:spacing w:val="-1"/>
        </w:rPr>
      </w:pPr>
      <w:r>
        <w:rPr>
          <w:spacing w:val="-1"/>
        </w:rPr>
        <w:t xml:space="preserve">The University of California–Los Angeles’ Dickey Collection bird specimen database (in 2014) listed one specimen killed or otherwise obtained by Brooks at </w:t>
      </w:r>
      <w:r w:rsidR="00CC40A5">
        <w:rPr>
          <w:spacing w:val="-1"/>
        </w:rPr>
        <w:t>Demarcation Point</w:t>
      </w:r>
      <w:r>
        <w:rPr>
          <w:spacing w:val="-1"/>
        </w:rPr>
        <w:t xml:space="preserve"> on 25 May 1914</w:t>
      </w:r>
      <w:r w:rsidR="00F019F4">
        <w:rPr>
          <w:spacing w:val="-1"/>
        </w:rPr>
        <w:t>,</w:t>
      </w:r>
      <w:r>
        <w:rPr>
          <w:spacing w:val="-1"/>
        </w:rPr>
        <w:t xml:space="preserve"> a Lapland Longspur.</w:t>
      </w:r>
    </w:p>
    <w:p w14:paraId="4EF66F92" w14:textId="77777777" w:rsidR="002B517A" w:rsidRDefault="002B517A">
      <w:pPr>
        <w:rPr>
          <w:spacing w:val="-1"/>
        </w:rPr>
      </w:pPr>
    </w:p>
    <w:p w14:paraId="5F230243" w14:textId="77777777" w:rsidR="00647E16" w:rsidRDefault="00647E16">
      <w:r>
        <w:t>MISCELLANEOUS:</w:t>
      </w:r>
    </w:p>
    <w:p w14:paraId="5D1AB674" w14:textId="77777777" w:rsidR="00F17DFE" w:rsidRDefault="00F17DFE"/>
    <w:p w14:paraId="64D6727B" w14:textId="77777777" w:rsidR="00647E16" w:rsidRDefault="00647E16">
      <w:r>
        <w:t xml:space="preserve">Brooks’ most significant published Alaska </w:t>
      </w:r>
      <w:r w:rsidR="00B43AEB">
        <w:t xml:space="preserve">and Russki Far East </w:t>
      </w:r>
      <w:r>
        <w:t>records include:</w:t>
      </w:r>
    </w:p>
    <w:p w14:paraId="11F2B992" w14:textId="77777777" w:rsidR="00647E16" w:rsidRDefault="00647E16">
      <w:pPr>
        <w:pStyle w:val="Hanging5"/>
      </w:pPr>
      <w:r>
        <w:t>    </w:t>
      </w:r>
      <w:r w:rsidR="00B43AEB">
        <w:t>●</w:t>
      </w:r>
      <w:r>
        <w:t>  (</w:t>
      </w:r>
      <w:r>
        <w:rPr>
          <w:i/>
        </w:rPr>
        <w:t>semidiensis</w:t>
      </w:r>
      <w:r>
        <w:t xml:space="preserve"> = SEMIDI) WINTER WREN.</w:t>
      </w:r>
      <w:r>
        <w:br/>
      </w:r>
      <w:r w:rsidR="00B43AEB">
        <w:t xml:space="preserve">MCZ type specimen of </w:t>
      </w:r>
      <w:r w:rsidR="00B43AEB">
        <w:rPr>
          <w:i/>
        </w:rPr>
        <w:t>Nannus hiemalis semidiensis</w:t>
      </w:r>
      <w:r w:rsidR="00B43AEB">
        <w:t>.</w:t>
      </w:r>
      <w:r w:rsidR="00B43AEB">
        <w:br/>
        <w:t xml:space="preserve">W. Sprague Brooks killed an adult male on Chowiet Island in the </w:t>
      </w:r>
      <w:r w:rsidR="00864D35">
        <w:t>Semidi Island</w:t>
      </w:r>
      <w:r w:rsidR="00B43AEB">
        <w:t xml:space="preserve">s (off the southern coast of the </w:t>
      </w:r>
      <w:r w:rsidR="009731B6">
        <w:t>Alaska Peninsula</w:t>
      </w:r>
      <w:r w:rsidR="00B43AEB">
        <w:t>) on 18 Apr 1913; MCZ #66,711.  Joseph S. Dixon kill</w:t>
      </w:r>
      <w:r w:rsidR="00864D35">
        <w:t>ed a second adult male on North Semidi Island</w:t>
      </w:r>
      <w:r w:rsidR="00B43AEB">
        <w:t xml:space="preserve"> on 19 Apr 1913</w:t>
      </w:r>
      <w:r w:rsidR="00F019F4">
        <w:t xml:space="preserve">; </w:t>
      </w:r>
      <w:r w:rsidR="00630C60">
        <w:t>field #3,032, then MCZ #337,600.</w:t>
      </w:r>
      <w:r w:rsidR="00B43AEB">
        <w:br/>
        <w:t xml:space="preserve">Published in Brooks (W.S.) 1915, p. 400 (which described the MCZ type specimen:  Semidi Winter Wren, </w:t>
      </w:r>
      <w:r w:rsidR="00B43AEB">
        <w:rPr>
          <w:i/>
        </w:rPr>
        <w:t>Nannus hiemalis semidiensis</w:t>
      </w:r>
      <w:r w:rsidR="00B43AEB">
        <w:t>); Oberholser 19</w:t>
      </w:r>
      <w:r w:rsidR="00430BD4">
        <w:t>20</w:t>
      </w:r>
      <w:r w:rsidR="00B43AEB">
        <w:t xml:space="preserve"> (“Notes on the Wrens…”), p. 234</w:t>
      </w:r>
      <w:r w:rsidR="008832C0">
        <w:t xml:space="preserve"> (as </w:t>
      </w:r>
      <w:r w:rsidR="008832C0">
        <w:rPr>
          <w:i/>
        </w:rPr>
        <w:t>Nannus troglodytes semidiensis</w:t>
      </w:r>
      <w:r w:rsidR="008832C0">
        <w:t>);</w:t>
      </w:r>
      <w:r w:rsidR="00B43AEB">
        <w:t xml:space="preserve"> Bangs 1930, p. 319 (as </w:t>
      </w:r>
      <w:r w:rsidR="00B43AEB">
        <w:rPr>
          <w:i/>
        </w:rPr>
        <w:t>Nannus troglodytes semidiensis</w:t>
      </w:r>
      <w:r w:rsidR="00B43AEB">
        <w:t xml:space="preserve">); Gabrielson &amp; Lincoln 1959, p. 644 (as Semidi Winter Wren, </w:t>
      </w:r>
      <w:r w:rsidR="00B43AEB">
        <w:rPr>
          <w:i/>
        </w:rPr>
        <w:t>T.t. semidiensis</w:t>
      </w:r>
      <w:r w:rsidR="00B43AEB">
        <w:t>).</w:t>
      </w:r>
    </w:p>
    <w:p w14:paraId="27C5C432" w14:textId="77777777" w:rsidR="00647E16" w:rsidRDefault="00647E16">
      <w:pPr>
        <w:pStyle w:val="Hanging5"/>
      </w:pPr>
      <w:r>
        <w:t>    </w:t>
      </w:r>
      <w:r w:rsidR="00B43AEB">
        <w:t>●</w:t>
      </w:r>
      <w:r>
        <w:t>  (</w:t>
      </w:r>
      <w:r>
        <w:rPr>
          <w:i/>
        </w:rPr>
        <w:t>sanaka</w:t>
      </w:r>
      <w:r>
        <w:t>) SONG SPARROW.</w:t>
      </w:r>
      <w:r>
        <w:br/>
      </w:r>
      <w:r w:rsidR="00B43AEB">
        <w:t xml:space="preserve">MCZ type specimen of </w:t>
      </w:r>
      <w:r w:rsidR="001F0E7E">
        <w:rPr>
          <w:i/>
        </w:rPr>
        <w:t>Melospiza ciner</w:t>
      </w:r>
      <w:r w:rsidR="001F0E7E" w:rsidRPr="001F0E7E">
        <w:rPr>
          <w:i/>
          <w:u w:val="single"/>
        </w:rPr>
        <w:t>i</w:t>
      </w:r>
      <w:r w:rsidR="00B43AEB">
        <w:rPr>
          <w:i/>
        </w:rPr>
        <w:t>a semidiensis</w:t>
      </w:r>
      <w:r w:rsidR="00B43AEB">
        <w:t>.</w:t>
      </w:r>
      <w:r w:rsidR="00B43AEB">
        <w:br/>
        <w:t>W. Sprague Brooks ki</w:t>
      </w:r>
      <w:r w:rsidR="00864D35">
        <w:t>lled a male on Aghiyuk Island (as North Semidi Island</w:t>
      </w:r>
      <w:r w:rsidR="00B43AEB">
        <w:t xml:space="preserve">) in the </w:t>
      </w:r>
      <w:r w:rsidR="00864D35">
        <w:t>Semidi Island</w:t>
      </w:r>
      <w:r w:rsidR="00B43AEB">
        <w:t>s (</w:t>
      </w:r>
      <w:r w:rsidR="00EB26BE">
        <w:t>south</w:t>
      </w:r>
      <w:r w:rsidR="00B43AEB">
        <w:t xml:space="preserve"> </w:t>
      </w:r>
      <w:r w:rsidR="00EB26BE">
        <w:t xml:space="preserve">of </w:t>
      </w:r>
      <w:r w:rsidR="00BB25FD">
        <w:t xml:space="preserve">the </w:t>
      </w:r>
      <w:r w:rsidR="009731B6">
        <w:t>Alaska Peninsula</w:t>
      </w:r>
      <w:r w:rsidR="00B43AEB">
        <w:t>) on 19 Apr 1913; field #33, then MCZ #67,069.</w:t>
      </w:r>
      <w:r w:rsidR="00B43AEB">
        <w:br/>
        <w:t xml:space="preserve">Published in Brooks (W.S.) 1919, p. 27 (which described the MCZ type specimen:  </w:t>
      </w:r>
      <w:r w:rsidR="00864D35">
        <w:t>Semidi Island</w:t>
      </w:r>
      <w:r w:rsidR="00B43AEB">
        <w:t xml:space="preserve"> Song Sparrow, </w:t>
      </w:r>
      <w:r w:rsidR="00D06495">
        <w:rPr>
          <w:i/>
        </w:rPr>
        <w:t>Melospiza ciner</w:t>
      </w:r>
      <w:r w:rsidR="00D06495" w:rsidRPr="00D06495">
        <w:rPr>
          <w:i/>
          <w:u w:val="single"/>
        </w:rPr>
        <w:t>i</w:t>
      </w:r>
      <w:r w:rsidR="00B43AEB">
        <w:rPr>
          <w:i/>
        </w:rPr>
        <w:t>a semidiensis</w:t>
      </w:r>
      <w:r w:rsidR="00B43AEB">
        <w:t xml:space="preserve">); Bangs 1930, p. 387 (as </w:t>
      </w:r>
      <w:r w:rsidR="00B43AEB">
        <w:rPr>
          <w:i/>
        </w:rPr>
        <w:t>Melospiza melodia semidiensis</w:t>
      </w:r>
      <w:r w:rsidR="00B43AEB">
        <w:t>)</w:t>
      </w:r>
      <w:r w:rsidR="00F019F4">
        <w:t>.</w:t>
      </w:r>
      <w:r w:rsidR="00B43AEB">
        <w:br/>
        <w:t>[</w:t>
      </w:r>
      <w:r w:rsidR="00BB25FD">
        <w:rPr>
          <w:i/>
        </w:rPr>
        <w:t>In B</w:t>
      </w:r>
      <w:r w:rsidR="00B43AEB">
        <w:rPr>
          <w:i/>
        </w:rPr>
        <w:t xml:space="preserve">rooks (W.S.) 1915, p. 411, Brooks had mentioned Song Sparrows being killed in the </w:t>
      </w:r>
      <w:r w:rsidR="00864D35">
        <w:rPr>
          <w:i/>
        </w:rPr>
        <w:t>Semidi Island</w:t>
      </w:r>
      <w:r w:rsidR="00B43AEB">
        <w:rPr>
          <w:i/>
        </w:rPr>
        <w:t>s during 18</w:t>
      </w:r>
      <w:r w:rsidR="00B43AEB">
        <w:rPr>
          <w:i/>
        </w:rPr>
        <w:noBreakHyphen/>
        <w:t>19 Apr 1913, but since he had assumed they were sanaka (correctly as it would turn out), he hadn’t cited any individual specimens</w:t>
      </w:r>
      <w:r w:rsidR="00B43AEB">
        <w:t>.]</w:t>
      </w:r>
    </w:p>
    <w:p w14:paraId="690487CE" w14:textId="77777777" w:rsidR="008A5453" w:rsidRDefault="00B43AEB">
      <w:pPr>
        <w:pStyle w:val="Hanging5"/>
      </w:pPr>
      <w:r>
        <w:t>    ●  RED</w:t>
      </w:r>
      <w:r>
        <w:noBreakHyphen/>
        <w:t>NECKED STINT.</w:t>
      </w:r>
      <w:r>
        <w:br/>
        <w:t>First egg record.</w:t>
      </w:r>
      <w:r>
        <w:br/>
        <w:t xml:space="preserve">W. Sprague Brooks collected </w:t>
      </w:r>
      <w:r w:rsidR="00BB25FD">
        <w:t xml:space="preserve">two </w:t>
      </w:r>
      <w:r>
        <w:t>sets of eggs (three eggs and four eggs) at Komso</w:t>
      </w:r>
      <w:r w:rsidR="00FF733C">
        <w:t>mol’skaya Bay (then called Emma </w:t>
      </w:r>
      <w:r>
        <w:t xml:space="preserve">Harbor) at the head of </w:t>
      </w:r>
      <w:r w:rsidR="00994E94">
        <w:t>Provideniya Bay (as</w:t>
      </w:r>
      <w:r>
        <w:t> </w:t>
      </w:r>
      <w:r w:rsidR="00FF733C">
        <w:t>Providence Bay</w:t>
      </w:r>
      <w:r>
        <w:t>) (Chukotskiy Autonomous Okrug, Russki Far East) on 11 Jun 1913.</w:t>
      </w:r>
      <w:r>
        <w:br/>
      </w:r>
      <w:r w:rsidR="00FE1EA0">
        <w:t>Published in Brooks (W.S.) 1915, pp. 382</w:t>
      </w:r>
      <w:r w:rsidR="00FE1EA0">
        <w:noBreakHyphen/>
        <w:t xml:space="preserve">383 (erroneously cited as Eastern Least Stint, </w:t>
      </w:r>
      <w:r w:rsidR="00FE1EA0">
        <w:rPr>
          <w:i/>
        </w:rPr>
        <w:t>Pisobia minuta ruficollis</w:t>
      </w:r>
      <w:r w:rsidR="00FE1EA0">
        <w:t>)</w:t>
      </w:r>
      <w:r>
        <w:t>; Brooks (W.S.) 1930, pp. 76</w:t>
      </w:r>
      <w:r>
        <w:noBreakHyphen/>
        <w:t>77 (as Rufous</w:t>
      </w:r>
      <w:r>
        <w:noBreakHyphen/>
        <w:t xml:space="preserve">necked Sandpiper, </w:t>
      </w:r>
      <w:r>
        <w:rPr>
          <w:i/>
        </w:rPr>
        <w:t>Pisobia ruficollis</w:t>
      </w:r>
      <w:r>
        <w:t>, saying Brooks was mentioning them again because the eggs had been thought lost, but that Brooks had relocated them); Ford 1934, p. 232 (which said that a subsequent search by A.C. Bent had failed to locate the eggs).</w:t>
      </w:r>
    </w:p>
    <w:p w14:paraId="6DDADB46" w14:textId="77777777" w:rsidR="00EB25C0" w:rsidRDefault="00683F56" w:rsidP="00683F56">
      <w:pPr>
        <w:pStyle w:val="Hanging5"/>
        <w:rPr>
          <w:spacing w:val="-1"/>
        </w:rPr>
      </w:pPr>
      <w:r>
        <w:t>    ●  (</w:t>
      </w:r>
      <w:r>
        <w:rPr>
          <w:i/>
        </w:rPr>
        <w:t>dixoni</w:t>
      </w:r>
      <w:r>
        <w:t>) WHITE</w:t>
      </w:r>
      <w:r>
        <w:noBreakHyphen/>
        <w:t>WINGED SCOTER.</w:t>
      </w:r>
      <w:r>
        <w:br/>
        <w:t xml:space="preserve">MCZ holotype specimen of </w:t>
      </w:r>
      <w:r>
        <w:rPr>
          <w:i/>
        </w:rPr>
        <w:t>Oidemia deglandi dixoni</w:t>
      </w:r>
      <w:r>
        <w:t>.</w:t>
      </w:r>
      <w:r>
        <w:br/>
        <w:t>Joseph S. Dixon killed an adult male at Humphrey Point or Griffin Point on the arctic coast northwest of the Canadian border on 13 Jun 1914; field #3,697, then MCZ #66,787.  Two other specimens were acquired (one killed and one obtained from a Native).</w:t>
      </w:r>
      <w:r>
        <w:br/>
        <w:t>Published in Brooks (W.S.) 1915, pp. 393</w:t>
      </w:r>
      <w:r>
        <w:noBreakHyphen/>
        <w:t>394 (which, citing Humphrey Point, described the MCZ holotype specimen:  Dixon’s White</w:t>
      </w:r>
      <w:r>
        <w:noBreakHyphen/>
        <w:t xml:space="preserve">winged Scoter, </w:t>
      </w:r>
      <w:r>
        <w:rPr>
          <w:i/>
        </w:rPr>
        <w:t>Oidemia deglandi dixoni</w:t>
      </w:r>
      <w:r>
        <w:t xml:space="preserve">); Bangs 1930, p. 183 (as </w:t>
      </w:r>
      <w:r>
        <w:rPr>
          <w:i/>
        </w:rPr>
        <w:t>Oidemia deglandi dixoni</w:t>
      </w:r>
      <w:r>
        <w:t>, citing Griffin Point).</w:t>
      </w:r>
      <w:r>
        <w:br/>
        <w:t>[</w:t>
      </w:r>
      <w:r>
        <w:rPr>
          <w:i/>
        </w:rPr>
        <w:t>The original MCZ specimen label said Griffin Point, but the description said Humphrey Point</w:t>
      </w:r>
      <w:r>
        <w:t>.]</w:t>
      </w:r>
    </w:p>
    <w:p w14:paraId="001B0CC9" w14:textId="77777777" w:rsidR="00EB25C0" w:rsidRDefault="00EB25C0">
      <w:pPr>
        <w:rPr>
          <w:spacing w:val="-1"/>
        </w:rPr>
      </w:pPr>
    </w:p>
    <w:p w14:paraId="28C63457" w14:textId="77777777" w:rsidR="00647E16" w:rsidRDefault="00647E16">
      <w:pPr>
        <w:rPr>
          <w:spacing w:val="-1"/>
        </w:rPr>
      </w:pPr>
      <w:r>
        <w:rPr>
          <w:b/>
          <w:spacing w:val="-1"/>
        </w:rPr>
        <w:t>PERSONAL HISTORY:</w:t>
      </w:r>
    </w:p>
    <w:p w14:paraId="56D2C5B9" w14:textId="77777777" w:rsidR="008A5453" w:rsidRDefault="008A5453">
      <w:pPr>
        <w:rPr>
          <w:spacing w:val="-1"/>
        </w:rPr>
      </w:pPr>
    </w:p>
    <w:p w14:paraId="6EF82372" w14:textId="77777777" w:rsidR="00647E16" w:rsidRDefault="00B43AEB">
      <w:pPr>
        <w:rPr>
          <w:spacing w:val="-1"/>
        </w:rPr>
      </w:pPr>
      <w:r>
        <w:rPr>
          <w:spacing w:val="-1"/>
        </w:rPr>
        <w:t>Brooks was born on 6 Aug 1886</w:t>
      </w:r>
      <w:r w:rsidR="00647E16">
        <w:rPr>
          <w:spacing w:val="-1"/>
        </w:rPr>
        <w:t xml:space="preserve"> in </w:t>
      </w:r>
      <w:r>
        <w:rPr>
          <w:spacing w:val="-1"/>
        </w:rPr>
        <w:t>Milton</w:t>
      </w:r>
      <w:r w:rsidR="00647E16">
        <w:rPr>
          <w:spacing w:val="-1"/>
        </w:rPr>
        <w:t xml:space="preserve">, </w:t>
      </w:r>
      <w:r>
        <w:rPr>
          <w:spacing w:val="-1"/>
        </w:rPr>
        <w:t>Massachusetts</w:t>
      </w:r>
      <w:r w:rsidR="00647E16">
        <w:rPr>
          <w:spacing w:val="-1"/>
        </w:rPr>
        <w:t>.</w:t>
      </w:r>
      <w:r>
        <w:rPr>
          <w:spacing w:val="-1"/>
        </w:rPr>
        <w:t xml:space="preserve">  </w:t>
      </w:r>
      <w:r w:rsidR="00647E16">
        <w:rPr>
          <w:spacing w:val="-1"/>
        </w:rPr>
        <w:t>His father was J</w:t>
      </w:r>
      <w:r>
        <w:rPr>
          <w:spacing w:val="-1"/>
        </w:rPr>
        <w:t>[</w:t>
      </w:r>
      <w:r w:rsidR="00647E16">
        <w:rPr>
          <w:spacing w:val="-1"/>
        </w:rPr>
        <w:t>ohn</w:t>
      </w:r>
      <w:r>
        <w:rPr>
          <w:spacing w:val="-1"/>
        </w:rPr>
        <w:t>]</w:t>
      </w:r>
      <w:r w:rsidR="00647E16">
        <w:rPr>
          <w:spacing w:val="-1"/>
        </w:rPr>
        <w:t xml:space="preserve"> Henry Brooks (1848</w:t>
      </w:r>
      <w:r>
        <w:rPr>
          <w:spacing w:val="-1"/>
        </w:rPr>
        <w:noBreakHyphen/>
        <w:t>1</w:t>
      </w:r>
      <w:r w:rsidR="00647E16">
        <w:rPr>
          <w:spacing w:val="-1"/>
        </w:rPr>
        <w:t>913) of Michigan</w:t>
      </w:r>
      <w:r>
        <w:rPr>
          <w:spacing w:val="-1"/>
        </w:rPr>
        <w:t>, a broker</w:t>
      </w:r>
      <w:r w:rsidR="00647E16">
        <w:rPr>
          <w:spacing w:val="-1"/>
        </w:rPr>
        <w:t>.  His mother was Lucretia Gilbert (Brooks) (1848</w:t>
      </w:r>
      <w:r>
        <w:rPr>
          <w:spacing w:val="-1"/>
        </w:rPr>
        <w:noBreakHyphen/>
      </w:r>
      <w:r w:rsidR="007F75FA" w:rsidRPr="007F75FA">
        <w:rPr>
          <w:spacing w:val="-1"/>
        </w:rPr>
        <w:t>1933</w:t>
      </w:r>
      <w:r w:rsidR="00647E16">
        <w:rPr>
          <w:spacing w:val="-1"/>
        </w:rPr>
        <w:t>) of Massachusetts.</w:t>
      </w:r>
      <w:r>
        <w:rPr>
          <w:spacing w:val="-1"/>
        </w:rPr>
        <w:t xml:space="preserve">  They married on 4 Jun 1874</w:t>
      </w:r>
      <w:r w:rsidR="00647E16">
        <w:rPr>
          <w:spacing w:val="-1"/>
        </w:rPr>
        <w:t xml:space="preserve"> </w:t>
      </w:r>
      <w:r w:rsidR="009F3C31">
        <w:rPr>
          <w:spacing w:val="-1"/>
        </w:rPr>
        <w:t xml:space="preserve">in Boston, Massachusetts, </w:t>
      </w:r>
      <w:r w:rsidR="00647E16">
        <w:rPr>
          <w:spacing w:val="-1"/>
        </w:rPr>
        <w:t>and had four other children:</w:t>
      </w:r>
    </w:p>
    <w:p w14:paraId="4074B311" w14:textId="77777777" w:rsidR="00647E16" w:rsidRDefault="00647E16">
      <w:pPr>
        <w:pStyle w:val="Hanging5"/>
      </w:pPr>
      <w:r>
        <w:t>    </w:t>
      </w:r>
      <w:r w:rsidR="00B43AEB">
        <w:t>●  </w:t>
      </w:r>
      <w:r w:rsidR="00CA47F6">
        <w:t>HENRY G[ILBERT] “HARRY” BROOKS</w:t>
      </w:r>
      <w:r w:rsidR="00B43AEB">
        <w:t xml:space="preserve"> (b. </w:t>
      </w:r>
      <w:r>
        <w:t>16 Jan 1875</w:t>
      </w:r>
      <w:r w:rsidR="00B43AEB">
        <w:t xml:space="preserve"> in Milton MA; d. </w:t>
      </w:r>
      <w:r w:rsidR="004C6AF9">
        <w:t>1 May </w:t>
      </w:r>
      <w:r w:rsidR="00B43AEB">
        <w:t>1944 in Milton MA</w:t>
      </w:r>
      <w:r>
        <w:t>).</w:t>
      </w:r>
      <w:r w:rsidR="00645DC2">
        <w:br/>
      </w:r>
      <w:r w:rsidR="00B43AEB">
        <w:t xml:space="preserve">He would graduate from Harvard </w:t>
      </w:r>
      <w:r w:rsidR="005C0AAE">
        <w:t xml:space="preserve">College (Cambridge MA) </w:t>
      </w:r>
      <w:r w:rsidR="00B43AEB">
        <w:t xml:space="preserve">in 1898 and become a cotton merchant </w:t>
      </w:r>
      <w:r w:rsidR="004C6AF9">
        <w:t xml:space="preserve">in </w:t>
      </w:r>
      <w:r w:rsidR="008D6A6C">
        <w:t>Milton MA [1900</w:t>
      </w:r>
      <w:r w:rsidR="00FA3319">
        <w:t>, 1910</w:t>
      </w:r>
      <w:r w:rsidR="001432F1">
        <w:t>, 1920, 1930</w:t>
      </w:r>
      <w:r w:rsidR="00C94B57">
        <w:t>, 1940</w:t>
      </w:r>
      <w:r w:rsidR="008D6A6C">
        <w:t xml:space="preserve"> Census</w:t>
      </w:r>
      <w:r w:rsidR="00FA3319">
        <w:t>es</w:t>
      </w:r>
      <w:r w:rsidR="00074650">
        <w:t>].</w:t>
      </w:r>
    </w:p>
    <w:p w14:paraId="58066752" w14:textId="77777777" w:rsidR="00647E16" w:rsidRDefault="00647E16">
      <w:pPr>
        <w:pStyle w:val="Hanging5"/>
      </w:pPr>
      <w:r>
        <w:t>    </w:t>
      </w:r>
      <w:r w:rsidR="00B43AEB">
        <w:t>●  </w:t>
      </w:r>
      <w:r w:rsidR="00CA47F6">
        <w:t>J[OHN] EDWARD BROOKS</w:t>
      </w:r>
      <w:r w:rsidR="00B43AEB">
        <w:t xml:space="preserve"> (b. 14 Sep 1877 in Milton </w:t>
      </w:r>
      <w:r>
        <w:t>MA</w:t>
      </w:r>
      <w:r w:rsidR="0033606C">
        <w:t>; d. 1923 in Milton MA</w:t>
      </w:r>
      <w:r>
        <w:t>).</w:t>
      </w:r>
      <w:r w:rsidR="00645DC2">
        <w:br/>
      </w:r>
      <w:r w:rsidR="00B43AEB">
        <w:t>He would graduate from Harvard</w:t>
      </w:r>
      <w:r w:rsidR="00466774">
        <w:t xml:space="preserve"> College (Cambridge MA)</w:t>
      </w:r>
      <w:r w:rsidR="00B43AEB">
        <w:t xml:space="preserve"> in 1899 an</w:t>
      </w:r>
      <w:r w:rsidR="001676BC">
        <w:t xml:space="preserve">d become a </w:t>
      </w:r>
      <w:r w:rsidR="00FA3319">
        <w:t>bank c</w:t>
      </w:r>
      <w:r w:rsidR="00341AC9">
        <w:t>lerk in Milton MA [1900 Census] and</w:t>
      </w:r>
      <w:r w:rsidR="00FA3319">
        <w:t xml:space="preserve"> a </w:t>
      </w:r>
      <w:r w:rsidR="00FC3468">
        <w:t>stock</w:t>
      </w:r>
      <w:r w:rsidR="00074650">
        <w:t>broke</w:t>
      </w:r>
      <w:r w:rsidR="00341AC9">
        <w:t>r in Milton MA [1910</w:t>
      </w:r>
      <w:r w:rsidR="00FC3468">
        <w:t>, 1920</w:t>
      </w:r>
      <w:r w:rsidR="00341AC9">
        <w:t xml:space="preserve"> Census].</w:t>
      </w:r>
      <w:r w:rsidR="00AE5E8F">
        <w:br/>
      </w:r>
      <w:r w:rsidR="00B43AEB">
        <w:t>He would also be interested in natural history</w:t>
      </w:r>
      <w:r w:rsidR="00AE5E8F">
        <w:t xml:space="preserve">, </w:t>
      </w:r>
      <w:r w:rsidR="00B43AEB">
        <w:t>becoming a member of the Bo</w:t>
      </w:r>
      <w:r w:rsidR="00AE5E8F">
        <w:t>ston Society of Natural History</w:t>
      </w:r>
      <w:r w:rsidR="00B43AEB">
        <w:t>.</w:t>
      </w:r>
    </w:p>
    <w:p w14:paraId="08B68DF5" w14:textId="77777777" w:rsidR="00647E16" w:rsidRDefault="00647E16">
      <w:pPr>
        <w:pStyle w:val="Hanging5"/>
      </w:pPr>
      <w:r>
        <w:t>    </w:t>
      </w:r>
      <w:r w:rsidR="00350B36">
        <w:t>●  </w:t>
      </w:r>
      <w:r w:rsidR="00CA47F6">
        <w:t>LAURENCE BROOKS</w:t>
      </w:r>
      <w:r w:rsidR="006248D8">
        <w:t xml:space="preserve"> (b. </w:t>
      </w:r>
      <w:r w:rsidR="00A9297B" w:rsidRPr="006248D8">
        <w:t>4 Apr 1880</w:t>
      </w:r>
      <w:r w:rsidR="00A9297B">
        <w:t xml:space="preserve"> </w:t>
      </w:r>
      <w:r w:rsidR="00B43AEB">
        <w:t>in Milton </w:t>
      </w:r>
      <w:r>
        <w:t>MA</w:t>
      </w:r>
      <w:r w:rsidR="00814C1F">
        <w:t>; d. 1959</w:t>
      </w:r>
      <w:r w:rsidR="000E0C9A">
        <w:t xml:space="preserve"> in </w:t>
      </w:r>
      <w:r w:rsidR="00AA2BFF">
        <w:t>New Bedford MA)</w:t>
      </w:r>
      <w:r>
        <w:t>.</w:t>
      </w:r>
      <w:r w:rsidR="00AE5E8F">
        <w:br/>
        <w:t xml:space="preserve">He would graduate from Harvard College (Cambridge MA) in </w:t>
      </w:r>
      <w:r w:rsidR="000E0C9A">
        <w:t xml:space="preserve">1904 and become </w:t>
      </w:r>
      <w:r w:rsidR="001A32E0" w:rsidRPr="001A32E0">
        <w:rPr>
          <w:highlight w:val="yellow"/>
        </w:rPr>
        <w:t>?????? in ??????</w:t>
      </w:r>
      <w:r w:rsidR="001A32E0">
        <w:t xml:space="preserve"> [1910 Census], </w:t>
      </w:r>
      <w:r w:rsidR="000E0C9A">
        <w:t xml:space="preserve">a </w:t>
      </w:r>
      <w:r w:rsidR="00824482">
        <w:t xml:space="preserve">broker in New Bedford MA [1920 Census], </w:t>
      </w:r>
      <w:r w:rsidR="00CC4158">
        <w:t>and retired in New Bedford MA [</w:t>
      </w:r>
      <w:r w:rsidR="0096183F">
        <w:t xml:space="preserve">1930, </w:t>
      </w:r>
      <w:r w:rsidR="00CC4158">
        <w:t>1940 Census</w:t>
      </w:r>
      <w:r w:rsidR="0096183F">
        <w:t>es</w:t>
      </w:r>
      <w:r w:rsidR="00CC4158">
        <w:t>].</w:t>
      </w:r>
      <w:r w:rsidR="00DE0BD9">
        <w:br/>
        <w:t>He would also be interested in natural history, becoming a member of the Boston Society of Natural History.</w:t>
      </w:r>
    </w:p>
    <w:p w14:paraId="5E70A953" w14:textId="77777777" w:rsidR="00647E16" w:rsidRDefault="00647E16">
      <w:pPr>
        <w:pStyle w:val="Hanging5"/>
      </w:pPr>
      <w:r>
        <w:t>    </w:t>
      </w:r>
      <w:r w:rsidR="00B43AEB">
        <w:t>●</w:t>
      </w:r>
      <w:r>
        <w:t>  </w:t>
      </w:r>
      <w:r w:rsidR="00CA47F6">
        <w:t>C[HARLOTTE] LOUISE BROOKS</w:t>
      </w:r>
      <w:r>
        <w:t xml:space="preserve"> </w:t>
      </w:r>
      <w:r w:rsidR="00B43AEB">
        <w:t>(b. 2 May 1883 in Milton </w:t>
      </w:r>
      <w:r>
        <w:t>MA</w:t>
      </w:r>
      <w:r w:rsidR="00751F31">
        <w:t>; d. </w:t>
      </w:r>
      <w:r w:rsidR="00EA575A">
        <w:t>22 Oct 1963 in Quincy MA</w:t>
      </w:r>
      <w:r>
        <w:t>).</w:t>
      </w:r>
      <w:r w:rsidR="00645DC2">
        <w:br/>
      </w:r>
      <w:r>
        <w:t xml:space="preserve">She </w:t>
      </w:r>
      <w:r w:rsidR="00B43AEB">
        <w:t xml:space="preserve">would </w:t>
      </w:r>
      <w:r w:rsidR="0021637D">
        <w:t xml:space="preserve">be unemployed and living at home in Milton MA [1910 Census], </w:t>
      </w:r>
      <w:r>
        <w:t>marr</w:t>
      </w:r>
      <w:r w:rsidR="00B43AEB">
        <w:t>y</w:t>
      </w:r>
      <w:r>
        <w:t xml:space="preserve"> John A</w:t>
      </w:r>
      <w:r w:rsidR="0048490E">
        <w:t>[</w:t>
      </w:r>
      <w:r>
        <w:t>lden</w:t>
      </w:r>
      <w:r w:rsidR="0048490E">
        <w:t>]</w:t>
      </w:r>
      <w:r>
        <w:t xml:space="preserve"> Lee</w:t>
      </w:r>
      <w:r w:rsidR="00D17B3A">
        <w:t xml:space="preserve"> (</w:t>
      </w:r>
      <w:r w:rsidR="0048490E">
        <w:t>1874</w:t>
      </w:r>
      <w:r w:rsidR="005C0AAE">
        <w:noBreakHyphen/>
      </w:r>
      <w:r w:rsidR="00EA575A">
        <w:t>1913</w:t>
      </w:r>
      <w:r w:rsidR="00D17B3A">
        <w:t xml:space="preserve">) of </w:t>
      </w:r>
      <w:r w:rsidR="00D63A04">
        <w:t xml:space="preserve">New York </w:t>
      </w:r>
      <w:r w:rsidR="00D17B3A">
        <w:t>in 1912 in Milton MA</w:t>
      </w:r>
      <w:r w:rsidR="008C7A49">
        <w:t>,</w:t>
      </w:r>
      <w:r w:rsidR="009F3C31">
        <w:t xml:space="preserve"> and live in </w:t>
      </w:r>
      <w:r w:rsidR="00D63A04">
        <w:t>Portland OR</w:t>
      </w:r>
      <w:r w:rsidR="009F3C31">
        <w:t xml:space="preserve"> [1920</w:t>
      </w:r>
      <w:r w:rsidR="00420EEC">
        <w:t xml:space="preserve">, </w:t>
      </w:r>
      <w:r w:rsidR="00420EEC" w:rsidRPr="00420EEC">
        <w:t>1930</w:t>
      </w:r>
      <w:r w:rsidR="00420EEC">
        <w:t>, 1940</w:t>
      </w:r>
      <w:r w:rsidR="009F3C31">
        <w:t xml:space="preserve"> Census</w:t>
      </w:r>
      <w:r w:rsidR="00420EEC">
        <w:t>es</w:t>
      </w:r>
      <w:r w:rsidR="009F3C31">
        <w:t>]</w:t>
      </w:r>
      <w:r>
        <w:t>.</w:t>
      </w:r>
    </w:p>
    <w:p w14:paraId="231CAD45" w14:textId="77777777" w:rsidR="008A6086" w:rsidRDefault="008A6086">
      <w:pPr>
        <w:rPr>
          <w:spacing w:val="-1"/>
        </w:rPr>
      </w:pPr>
      <w:r>
        <w:rPr>
          <w:spacing w:val="-1"/>
        </w:rPr>
        <w:t>(See 1880 Census, Massachusetts, Norfolk Co., Milton, ED 500, page 54 (stamped 178B) (Ancestry image 54).)</w:t>
      </w:r>
    </w:p>
    <w:p w14:paraId="1E2FFAEC" w14:textId="77777777" w:rsidR="008A5453" w:rsidRDefault="00B43AEB">
      <w:pPr>
        <w:rPr>
          <w:spacing w:val="-1"/>
        </w:rPr>
      </w:pPr>
      <w:r>
        <w:rPr>
          <w:spacing w:val="-1"/>
        </w:rPr>
        <w:t>(See 1900 Census, Massachu</w:t>
      </w:r>
      <w:r w:rsidR="00DE0BD9">
        <w:rPr>
          <w:spacing w:val="-1"/>
        </w:rPr>
        <w:t>setts, Norfolk Co., Milton, ED 1049, sheet 13B (stamped 159B) (Ancestry image </w:t>
      </w:r>
      <w:r>
        <w:rPr>
          <w:spacing w:val="-1"/>
        </w:rPr>
        <w:t>27).)</w:t>
      </w:r>
    </w:p>
    <w:p w14:paraId="31B9F4D2" w14:textId="77777777" w:rsidR="007F75FA" w:rsidRDefault="007F75FA" w:rsidP="007F75FA">
      <w:pPr>
        <w:rPr>
          <w:spacing w:val="-1"/>
        </w:rPr>
      </w:pPr>
      <w:r>
        <w:rPr>
          <w:spacing w:val="-1"/>
        </w:rPr>
        <w:t>(See 1910 Census, Massachusetts, Norfolk Co., Milton, ED 1127, sheet 4B (stamped 142B) (Ancestry image 8).)</w:t>
      </w:r>
    </w:p>
    <w:p w14:paraId="45F1E1E6" w14:textId="77777777" w:rsidR="003A6B47" w:rsidRDefault="003A6B47" w:rsidP="007F75FA">
      <w:pPr>
        <w:rPr>
          <w:spacing w:val="-1"/>
        </w:rPr>
      </w:pPr>
      <w:r>
        <w:rPr>
          <w:spacing w:val="-1"/>
        </w:rPr>
        <w:t>(See 1920 Census, Massachusetts, Norfolk Co., Milton, ED 207, sheet 20A (stamped 207A) (Ancestry image 39), which had Brooks living with his widowed mother.)</w:t>
      </w:r>
    </w:p>
    <w:p w14:paraId="6B740493" w14:textId="77777777" w:rsidR="001B074A" w:rsidRDefault="001B074A" w:rsidP="001B074A">
      <w:pPr>
        <w:rPr>
          <w:spacing w:val="-1"/>
        </w:rPr>
      </w:pPr>
      <w:r>
        <w:rPr>
          <w:spacing w:val="-1"/>
        </w:rPr>
        <w:t>(See 1930 Census, Massachusetts, Norfolk Co., Milton, ED 66, sheet 11A (stamped 113A) (Ancestry image 21),</w:t>
      </w:r>
      <w:r w:rsidRPr="001B074A">
        <w:rPr>
          <w:spacing w:val="-1"/>
        </w:rPr>
        <w:t xml:space="preserve"> </w:t>
      </w:r>
      <w:r>
        <w:rPr>
          <w:spacing w:val="-1"/>
        </w:rPr>
        <w:t>which had Brooks living with his widowed mother.)</w:t>
      </w:r>
    </w:p>
    <w:p w14:paraId="5CE07B4E" w14:textId="77777777" w:rsidR="00647E16" w:rsidRDefault="00647E16">
      <w:pPr>
        <w:rPr>
          <w:spacing w:val="-1"/>
        </w:rPr>
      </w:pPr>
    </w:p>
    <w:p w14:paraId="2AE73B93" w14:textId="77777777" w:rsidR="00647E16" w:rsidRDefault="00647E16">
      <w:pPr>
        <w:rPr>
          <w:spacing w:val="-1"/>
        </w:rPr>
      </w:pPr>
      <w:r>
        <w:rPr>
          <w:spacing w:val="-1"/>
        </w:rPr>
        <w:t xml:space="preserve">Brooks grew up in Milton, a rural area </w:t>
      </w:r>
      <w:r w:rsidR="001B074A">
        <w:rPr>
          <w:spacing w:val="-1"/>
        </w:rPr>
        <w:t xml:space="preserve">(which would </w:t>
      </w:r>
      <w:r>
        <w:rPr>
          <w:spacing w:val="-1"/>
        </w:rPr>
        <w:t>later to become a suburb of Boston</w:t>
      </w:r>
      <w:r w:rsidR="001B074A">
        <w:rPr>
          <w:spacing w:val="-1"/>
        </w:rPr>
        <w:t>)</w:t>
      </w:r>
      <w:r>
        <w:rPr>
          <w:spacing w:val="-1"/>
        </w:rPr>
        <w:t>.  He became interested in nature, and like many boys then, collecting things.</w:t>
      </w:r>
    </w:p>
    <w:p w14:paraId="03E540E3"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0CF6E6B6" w14:textId="77777777" w:rsidR="00647E16" w:rsidRDefault="00647E16">
      <w:pPr>
        <w:rPr>
          <w:spacing w:val="-1"/>
        </w:rPr>
      </w:pPr>
    </w:p>
    <w:p w14:paraId="76FD87F7" w14:textId="77777777" w:rsidR="00647E16" w:rsidRDefault="00647E16">
      <w:pPr>
        <w:rPr>
          <w:spacing w:val="-1"/>
        </w:rPr>
      </w:pPr>
      <w:r>
        <w:rPr>
          <w:spacing w:val="-1"/>
        </w:rPr>
        <w:t xml:space="preserve">Brooks attended </w:t>
      </w:r>
      <w:r w:rsidR="001676BC">
        <w:rPr>
          <w:spacing w:val="-1"/>
        </w:rPr>
        <w:t xml:space="preserve">the Noble and Greenough School in </w:t>
      </w:r>
      <w:r>
        <w:rPr>
          <w:spacing w:val="-1"/>
        </w:rPr>
        <w:t>Boston.</w:t>
      </w:r>
    </w:p>
    <w:p w14:paraId="7756033E" w14:textId="77777777" w:rsidR="00647E16" w:rsidRDefault="00647E16">
      <w:r>
        <w:t xml:space="preserve">(See </w:t>
      </w:r>
      <w:r>
        <w:rPr>
          <w:u w:val="single"/>
        </w:rPr>
        <w:t>An Account of the Nuttall Ornithological Club/ 1873 to 1919</w:t>
      </w:r>
      <w:r>
        <w:t xml:space="preserve"> (1937) by Charles Foster Batchelder</w:t>
      </w:r>
      <w:r w:rsidR="00B43AEB">
        <w:t>, p. </w:t>
      </w:r>
      <w:r>
        <w:t>86.)</w:t>
      </w:r>
    </w:p>
    <w:p w14:paraId="39C74CBF" w14:textId="77777777" w:rsidR="00647E16" w:rsidRDefault="00647E16">
      <w:pPr>
        <w:rPr>
          <w:spacing w:val="-1"/>
        </w:rPr>
      </w:pPr>
    </w:p>
    <w:p w14:paraId="2DD81288" w14:textId="77777777" w:rsidR="008A5453" w:rsidRDefault="00B43AEB">
      <w:pPr>
        <w:rPr>
          <w:spacing w:val="-1"/>
        </w:rPr>
      </w:pPr>
      <w:r>
        <w:rPr>
          <w:spacing w:val="-1"/>
        </w:rPr>
        <w:t xml:space="preserve">During the 1910 Census (taken on 20 Apr 1910), Brooks </w:t>
      </w:r>
      <w:r w:rsidR="001B074A">
        <w:rPr>
          <w:spacing w:val="-1"/>
        </w:rPr>
        <w:t>was unemployed</w:t>
      </w:r>
      <w:r>
        <w:rPr>
          <w:spacing w:val="-1"/>
        </w:rPr>
        <w:t xml:space="preserve"> and living with his parents </w:t>
      </w:r>
      <w:r w:rsidR="007F75FA">
        <w:rPr>
          <w:spacing w:val="-1"/>
        </w:rPr>
        <w:t xml:space="preserve">and sister Louise </w:t>
      </w:r>
      <w:r>
        <w:rPr>
          <w:spacing w:val="-1"/>
        </w:rPr>
        <w:t>at 327 Adams Street in Milton.</w:t>
      </w:r>
    </w:p>
    <w:p w14:paraId="554BA866" w14:textId="77777777" w:rsidR="008A5453" w:rsidRDefault="00B43AEB">
      <w:pPr>
        <w:rPr>
          <w:spacing w:val="-1"/>
        </w:rPr>
      </w:pPr>
      <w:r>
        <w:rPr>
          <w:spacing w:val="-1"/>
        </w:rPr>
        <w:t>(See 1910 Census, Massach</w:t>
      </w:r>
      <w:r w:rsidR="00DE0BD9">
        <w:rPr>
          <w:spacing w:val="-1"/>
        </w:rPr>
        <w:t>usetts, Norfolk Co., Milton, ED 1127, sheet 4B (stamped 142B) (Ancestry image </w:t>
      </w:r>
      <w:r>
        <w:rPr>
          <w:spacing w:val="-1"/>
        </w:rPr>
        <w:t>8).)</w:t>
      </w:r>
    </w:p>
    <w:p w14:paraId="52882559" w14:textId="77777777" w:rsidR="008A5453" w:rsidRDefault="008A5453">
      <w:pPr>
        <w:rPr>
          <w:spacing w:val="-1"/>
        </w:rPr>
      </w:pPr>
    </w:p>
    <w:p w14:paraId="4C0DAE6F" w14:textId="77777777" w:rsidR="00647E16" w:rsidRDefault="00647E16">
      <w:pPr>
        <w:rPr>
          <w:spacing w:val="-1"/>
        </w:rPr>
      </w:pPr>
      <w:r>
        <w:rPr>
          <w:spacing w:val="-1"/>
        </w:rPr>
        <w:t xml:space="preserve">Brooks received his Bachelor of Arts </w:t>
      </w:r>
      <w:r w:rsidR="00B43AEB">
        <w:rPr>
          <w:spacing w:val="-1"/>
        </w:rPr>
        <w:t>degree (A.B.)</w:t>
      </w:r>
      <w:r w:rsidR="001676BC">
        <w:rPr>
          <w:spacing w:val="-1"/>
        </w:rPr>
        <w:t xml:space="preserve"> from Harvard University in </w:t>
      </w:r>
      <w:r>
        <w:rPr>
          <w:spacing w:val="-1"/>
        </w:rPr>
        <w:t>Cambridge in 19</w:t>
      </w:r>
      <w:r w:rsidR="00B43AEB">
        <w:rPr>
          <w:spacing w:val="-1"/>
        </w:rPr>
        <w:t>10</w:t>
      </w:r>
      <w:r>
        <w:rPr>
          <w:spacing w:val="-1"/>
        </w:rPr>
        <w:t xml:space="preserve">.  </w:t>
      </w:r>
      <w:r w:rsidR="00B43AEB">
        <w:rPr>
          <w:spacing w:val="-1"/>
        </w:rPr>
        <w:t xml:space="preserve">(He was a member of the Class of 1909, but didn’t graduate until 1910.)  </w:t>
      </w:r>
      <w:r>
        <w:rPr>
          <w:spacing w:val="-1"/>
        </w:rPr>
        <w:t>His studies involved biology and the arts.</w:t>
      </w:r>
    </w:p>
    <w:p w14:paraId="43E9AFC4"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7708CB11" w14:textId="77777777" w:rsidR="008A5453" w:rsidRDefault="00B43AEB">
      <w:pPr>
        <w:rPr>
          <w:spacing w:val="-1"/>
        </w:rPr>
      </w:pPr>
      <w:r>
        <w:rPr>
          <w:spacing w:val="-1"/>
        </w:rPr>
        <w:t xml:space="preserve">(See </w:t>
      </w:r>
      <w:r>
        <w:rPr>
          <w:spacing w:val="-1"/>
          <w:u w:val="single"/>
        </w:rPr>
        <w:t>Harvard University Catalogue/ 1910</w:t>
      </w:r>
      <w:r>
        <w:rPr>
          <w:spacing w:val="-1"/>
          <w:u w:val="single"/>
        </w:rPr>
        <w:noBreakHyphen/>
        <w:t>11</w:t>
      </w:r>
      <w:r>
        <w:rPr>
          <w:spacing w:val="-1"/>
        </w:rPr>
        <w:t xml:space="preserve"> (1910), p. 241, which said Brooks graduated on 23 Feb 1910, but as an “Out of Course” member of the class of 1909.)</w:t>
      </w:r>
    </w:p>
    <w:p w14:paraId="2763355A" w14:textId="77777777" w:rsidR="00647E16" w:rsidRDefault="00647E16">
      <w:pPr>
        <w:rPr>
          <w:spacing w:val="-1"/>
        </w:rPr>
      </w:pPr>
    </w:p>
    <w:p w14:paraId="24028002" w14:textId="77777777" w:rsidR="00647E16" w:rsidRDefault="00647E16">
      <w:pPr>
        <w:rPr>
          <w:spacing w:val="-1"/>
        </w:rPr>
      </w:pPr>
      <w:r>
        <w:rPr>
          <w:spacing w:val="-1"/>
        </w:rPr>
        <w:t>Brooks was Curator of Birds at the Bos</w:t>
      </w:r>
      <w:r w:rsidR="001676BC">
        <w:rPr>
          <w:spacing w:val="-1"/>
        </w:rPr>
        <w:t xml:space="preserve">ton Society of Natural History in </w:t>
      </w:r>
      <w:r>
        <w:rPr>
          <w:spacing w:val="-1"/>
        </w:rPr>
        <w:t xml:space="preserve">Boston for </w:t>
      </w:r>
      <w:r w:rsidR="001B074A">
        <w:rPr>
          <w:spacing w:val="-1"/>
        </w:rPr>
        <w:t>15 </w:t>
      </w:r>
      <w:r>
        <w:rPr>
          <w:spacing w:val="-1"/>
        </w:rPr>
        <w:t>years.</w:t>
      </w:r>
    </w:p>
    <w:p w14:paraId="0EF59D0E"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7F96CAC5" w14:textId="77777777" w:rsidR="008A5453" w:rsidRDefault="008A5453">
      <w:pPr>
        <w:rPr>
          <w:spacing w:val="-1"/>
        </w:rPr>
      </w:pPr>
    </w:p>
    <w:p w14:paraId="56EDD99B" w14:textId="77777777" w:rsidR="008A5453" w:rsidRDefault="00B43AEB">
      <w:pPr>
        <w:rPr>
          <w:spacing w:val="-1"/>
        </w:rPr>
      </w:pPr>
      <w:r>
        <w:rPr>
          <w:spacing w:val="-1"/>
        </w:rPr>
        <w:t>In February 1913, Brooks applied for a passport (and Mixter was his witness).</w:t>
      </w:r>
    </w:p>
    <w:p w14:paraId="7DC1FAD4" w14:textId="77777777" w:rsidR="008A5453" w:rsidRDefault="008A5453">
      <w:pPr>
        <w:rPr>
          <w:spacing w:val="-1"/>
        </w:rPr>
      </w:pPr>
    </w:p>
    <w:p w14:paraId="15C089F5" w14:textId="77777777" w:rsidR="008A5453" w:rsidRDefault="00B43AEB">
      <w:pPr>
        <w:rPr>
          <w:spacing w:val="-1"/>
        </w:rPr>
      </w:pPr>
      <w:r>
        <w:rPr>
          <w:spacing w:val="-1"/>
        </w:rPr>
        <w:t>In June 1915, Brooks applied for a passport with the intention of visiting the Canary Island, the Azores, the Madeira Islands, and the Cape Verde Islands.  But those plans apparently fell through, because in July, he again applied for a passport, but this time intending to visit Argentina and the Falkland Islands.</w:t>
      </w:r>
    </w:p>
    <w:p w14:paraId="1679480F" w14:textId="77777777" w:rsidR="008A5453" w:rsidRDefault="008A5453">
      <w:pPr>
        <w:rPr>
          <w:spacing w:val="-1"/>
        </w:rPr>
      </w:pPr>
    </w:p>
    <w:p w14:paraId="45CE28F0" w14:textId="77777777" w:rsidR="00647E16" w:rsidRDefault="00647E16">
      <w:pPr>
        <w:rPr>
          <w:spacing w:val="-1"/>
        </w:rPr>
      </w:pPr>
      <w:r>
        <w:rPr>
          <w:spacing w:val="-1"/>
        </w:rPr>
        <w:t>Brooks’ travels included:</w:t>
      </w:r>
    </w:p>
    <w:p w14:paraId="11054F97" w14:textId="77777777" w:rsidR="00647E16" w:rsidRDefault="00647E16">
      <w:pPr>
        <w:pStyle w:val="Hanging5"/>
      </w:pPr>
      <w:r>
        <w:t>    </w:t>
      </w:r>
      <w:r w:rsidR="00B43AEB">
        <w:t>●</w:t>
      </w:r>
      <w:r>
        <w:t>  F</w:t>
      </w:r>
      <w:r w:rsidR="00A6300E">
        <w:t>ALKLAND ISLANDS</w:t>
      </w:r>
      <w:r>
        <w:t xml:space="preserve"> (1915</w:t>
      </w:r>
      <w:r w:rsidR="00B43AEB">
        <w:noBreakHyphen/>
        <w:t>1</w:t>
      </w:r>
      <w:r w:rsidR="00A6300E">
        <w:t>916).</w:t>
      </w:r>
      <w:r w:rsidR="00A6300E">
        <w:br/>
      </w:r>
      <w:r>
        <w:t xml:space="preserve">Brooks conducted </w:t>
      </w:r>
      <w:r w:rsidR="00413312">
        <w:t>an</w:t>
      </w:r>
      <w:r>
        <w:t xml:space="preserve"> expedition for </w:t>
      </w:r>
      <w:r w:rsidR="00B43AEB">
        <w:t>Dr. </w:t>
      </w:r>
      <w:r>
        <w:t>John C[harles] Phillips (1876</w:t>
      </w:r>
      <w:r w:rsidR="00B43AEB">
        <w:noBreakHyphen/>
        <w:t>1</w:t>
      </w:r>
      <w:r>
        <w:t>938) of Wenham, Massachusetts.</w:t>
      </w:r>
    </w:p>
    <w:p w14:paraId="13CB0383" w14:textId="77777777" w:rsidR="00647E16" w:rsidRDefault="00647E16">
      <w:pPr>
        <w:pStyle w:val="Hanging5"/>
      </w:pPr>
      <w:r>
        <w:t>    </w:t>
      </w:r>
      <w:r w:rsidR="00B43AEB">
        <w:t>●</w:t>
      </w:r>
      <w:r>
        <w:t>  </w:t>
      </w:r>
      <w:r w:rsidR="00A6300E">
        <w:t>AFRICA</w:t>
      </w:r>
      <w:r>
        <w:t xml:space="preserve"> (1924).</w:t>
      </w:r>
    </w:p>
    <w:p w14:paraId="6E528025" w14:textId="77777777" w:rsidR="00647E16" w:rsidRDefault="00647E16">
      <w:pPr>
        <w:pStyle w:val="Hanging5"/>
      </w:pPr>
      <w:r>
        <w:t>    </w:t>
      </w:r>
      <w:r w:rsidR="00B43AEB">
        <w:t>●</w:t>
      </w:r>
      <w:r>
        <w:t>  </w:t>
      </w:r>
      <w:r w:rsidR="00A6300E">
        <w:t>AUSTRALIA, NEW ZEALAND, SRI LANKA (= CEYLON), and EGYPT</w:t>
      </w:r>
      <w:r>
        <w:t xml:space="preserve"> (1926</w:t>
      </w:r>
      <w:r w:rsidR="00B43AEB">
        <w:noBreakHyphen/>
        <w:t>1</w:t>
      </w:r>
      <w:r>
        <w:t>927).</w:t>
      </w:r>
    </w:p>
    <w:p w14:paraId="6E0AF730"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35B9CE12" w14:textId="77777777" w:rsidR="008A5453" w:rsidRDefault="008A5453">
      <w:pPr>
        <w:rPr>
          <w:spacing w:val="-1"/>
        </w:rPr>
      </w:pPr>
    </w:p>
    <w:p w14:paraId="34235617" w14:textId="77777777" w:rsidR="008A5453" w:rsidRDefault="00B43AEB">
      <w:pPr>
        <w:rPr>
          <w:spacing w:val="-1"/>
        </w:rPr>
      </w:pPr>
      <w:r>
        <w:rPr>
          <w:spacing w:val="-1"/>
        </w:rPr>
        <w:t xml:space="preserve">On 6 May 1917, Brooks enrolled as a </w:t>
      </w:r>
      <w:r w:rsidR="007F3291">
        <w:rPr>
          <w:spacing w:val="-1"/>
        </w:rPr>
        <w:t xml:space="preserve">Ensign </w:t>
      </w:r>
      <w:r>
        <w:rPr>
          <w:spacing w:val="-1"/>
        </w:rPr>
        <w:t>in the U.S. Naval Reserve Force.  He was assigned to the Mine Laying Force stationed at Newport, Rhode Island.  Less than a year later, he was discharged on 9 Mar 1918 due to some physical disability.</w:t>
      </w:r>
    </w:p>
    <w:p w14:paraId="4AAA8A1F" w14:textId="77777777" w:rsidR="008A5453" w:rsidRDefault="00B43AEB">
      <w:pPr>
        <w:rPr>
          <w:spacing w:val="-1"/>
        </w:rPr>
      </w:pPr>
      <w:r>
        <w:rPr>
          <w:spacing w:val="-1"/>
        </w:rPr>
        <w:t xml:space="preserve">(See </w:t>
      </w:r>
      <w:r w:rsidRPr="00645DC2">
        <w:rPr>
          <w:spacing w:val="-1"/>
          <w:u w:val="single"/>
        </w:rPr>
        <w:t>Harvard’s Military Record in the World War</w:t>
      </w:r>
      <w:r>
        <w:rPr>
          <w:spacing w:val="-1"/>
        </w:rPr>
        <w:t xml:space="preserve"> (1921) edited by Frederick S. Mead, p. 122.)</w:t>
      </w:r>
    </w:p>
    <w:p w14:paraId="0B8191F8" w14:textId="77777777" w:rsidR="008A5453" w:rsidRDefault="008A5453">
      <w:pPr>
        <w:rPr>
          <w:spacing w:val="-1"/>
        </w:rPr>
      </w:pPr>
    </w:p>
    <w:p w14:paraId="04C98E3F" w14:textId="77777777" w:rsidR="008A5453" w:rsidRDefault="00B43AEB">
      <w:pPr>
        <w:rPr>
          <w:spacing w:val="-1"/>
        </w:rPr>
      </w:pPr>
      <w:r>
        <w:rPr>
          <w:spacing w:val="-1"/>
        </w:rPr>
        <w:t>In May 1920, Brooks applied for a passport with the intention of visiting the Azores, France, and England.</w:t>
      </w:r>
    </w:p>
    <w:p w14:paraId="4362AE60" w14:textId="77777777" w:rsidR="008A5453" w:rsidRDefault="008A5453">
      <w:pPr>
        <w:rPr>
          <w:spacing w:val="-1"/>
        </w:rPr>
      </w:pPr>
    </w:p>
    <w:p w14:paraId="3BC86826" w14:textId="77777777" w:rsidR="008A5453" w:rsidRDefault="00B43AEB">
      <w:pPr>
        <w:rPr>
          <w:spacing w:val="-1"/>
        </w:rPr>
      </w:pPr>
      <w:r>
        <w:rPr>
          <w:spacing w:val="-1"/>
        </w:rPr>
        <w:t xml:space="preserve">During the 1920 Census (taken on 20 Jan 1920), Brooks was a college naturalist living with his </w:t>
      </w:r>
      <w:r w:rsidR="003A6B47">
        <w:rPr>
          <w:spacing w:val="-1"/>
        </w:rPr>
        <w:t xml:space="preserve">widowed </w:t>
      </w:r>
      <w:r>
        <w:rPr>
          <w:spacing w:val="-1"/>
        </w:rPr>
        <w:t>mother at 320 Adams Street</w:t>
      </w:r>
      <w:r w:rsidR="00C667A8">
        <w:rPr>
          <w:spacing w:val="-1"/>
        </w:rPr>
        <w:t xml:space="preserve"> in Milton</w:t>
      </w:r>
      <w:r>
        <w:rPr>
          <w:spacing w:val="-1"/>
        </w:rPr>
        <w:t>.</w:t>
      </w:r>
    </w:p>
    <w:p w14:paraId="12505A64" w14:textId="77777777" w:rsidR="003A6B47" w:rsidRDefault="003A6B47" w:rsidP="003A6B47">
      <w:pPr>
        <w:rPr>
          <w:spacing w:val="-1"/>
        </w:rPr>
      </w:pPr>
      <w:r>
        <w:rPr>
          <w:spacing w:val="-1"/>
        </w:rPr>
        <w:t>(See 1920 Census, Massachusetts, Norfolk Co., Milton, ED 207, sheet 20A (stamped 207A) (Ancestry image 39).)</w:t>
      </w:r>
    </w:p>
    <w:p w14:paraId="2FA866FA" w14:textId="77777777" w:rsidR="008A5453" w:rsidRDefault="008A5453">
      <w:pPr>
        <w:rPr>
          <w:spacing w:val="-1"/>
        </w:rPr>
      </w:pPr>
    </w:p>
    <w:p w14:paraId="6A834495" w14:textId="77777777" w:rsidR="008A5453" w:rsidRDefault="00B43AEB">
      <w:pPr>
        <w:rPr>
          <w:spacing w:val="-1"/>
        </w:rPr>
      </w:pPr>
      <w:r>
        <w:rPr>
          <w:spacing w:val="-1"/>
        </w:rPr>
        <w:t>In December 1923, Brooks applied for a passport with the intention of visiting Central America and South America.</w:t>
      </w:r>
    </w:p>
    <w:p w14:paraId="48EAF812" w14:textId="77777777" w:rsidR="00647E16" w:rsidRDefault="00647E16">
      <w:pPr>
        <w:rPr>
          <w:spacing w:val="-1"/>
        </w:rPr>
      </w:pPr>
    </w:p>
    <w:p w14:paraId="793BB29C" w14:textId="77777777" w:rsidR="00647E16" w:rsidRDefault="00647E16">
      <w:r>
        <w:rPr>
          <w:spacing w:val="-1"/>
        </w:rPr>
        <w:t xml:space="preserve">Brooks was </w:t>
      </w:r>
      <w:r w:rsidR="00B43AEB">
        <w:rPr>
          <w:spacing w:val="-1"/>
        </w:rPr>
        <w:t xml:space="preserve">Custodian of Birds’ Eggs and Nests </w:t>
      </w:r>
      <w:r>
        <w:rPr>
          <w:spacing w:val="-1"/>
        </w:rPr>
        <w:t>at Harvard’s Museum of Comparative Zoology during 1928</w:t>
      </w:r>
      <w:r w:rsidR="00B43AEB">
        <w:rPr>
          <w:spacing w:val="-1"/>
        </w:rPr>
        <w:noBreakHyphen/>
        <w:t>1</w:t>
      </w:r>
      <w:r>
        <w:rPr>
          <w:spacing w:val="-1"/>
        </w:rPr>
        <w:t>934.</w:t>
      </w:r>
      <w:r>
        <w:t xml:space="preserve">  Among Brooks’ travels during that period were trips to the West Indies and to central America with Thomas Barbour (1884</w:t>
      </w:r>
      <w:r w:rsidR="00B43AEB">
        <w:noBreakHyphen/>
        <w:t>1</w:t>
      </w:r>
      <w:r>
        <w:t>946)</w:t>
      </w:r>
      <w:r w:rsidR="001B074A">
        <w:t xml:space="preserve"> of Massachusetts</w:t>
      </w:r>
      <w:r>
        <w:t>, who was the museum’s Director from 1927 until his death in 1946.</w:t>
      </w:r>
    </w:p>
    <w:p w14:paraId="02401658"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6FA5D142" w14:textId="77777777" w:rsidR="00647E16" w:rsidRDefault="00647E16"/>
    <w:p w14:paraId="4759C006" w14:textId="77777777" w:rsidR="00647E16" w:rsidRDefault="00B43AEB">
      <w:pPr>
        <w:rPr>
          <w:spacing w:val="-1"/>
        </w:rPr>
      </w:pPr>
      <w:r>
        <w:rPr>
          <w:spacing w:val="-1"/>
        </w:rPr>
        <w:t xml:space="preserve">During the 1930 Census (taken on 12 Apr 1930), </w:t>
      </w:r>
      <w:r w:rsidR="00647E16">
        <w:rPr>
          <w:spacing w:val="-1"/>
        </w:rPr>
        <w:t xml:space="preserve">Brooks </w:t>
      </w:r>
      <w:r>
        <w:rPr>
          <w:spacing w:val="-1"/>
        </w:rPr>
        <w:t xml:space="preserve">was a </w:t>
      </w:r>
      <w:r w:rsidR="00D2171F">
        <w:rPr>
          <w:spacing w:val="-1"/>
        </w:rPr>
        <w:t xml:space="preserve">Curator of </w:t>
      </w:r>
      <w:r>
        <w:rPr>
          <w:spacing w:val="-1"/>
        </w:rPr>
        <w:t xml:space="preserve">natural history living with his </w:t>
      </w:r>
      <w:r w:rsidR="003A6B47">
        <w:rPr>
          <w:spacing w:val="-1"/>
        </w:rPr>
        <w:t xml:space="preserve">widowed </w:t>
      </w:r>
      <w:r>
        <w:rPr>
          <w:spacing w:val="-1"/>
        </w:rPr>
        <w:t xml:space="preserve">mother at </w:t>
      </w:r>
      <w:r w:rsidRPr="00582132">
        <w:rPr>
          <w:spacing w:val="-1"/>
        </w:rPr>
        <w:t>327</w:t>
      </w:r>
      <w:r>
        <w:rPr>
          <w:spacing w:val="-1"/>
        </w:rPr>
        <w:t> Adams Street in Milton</w:t>
      </w:r>
      <w:r w:rsidR="00647E16">
        <w:rPr>
          <w:spacing w:val="-1"/>
        </w:rPr>
        <w:t>.</w:t>
      </w:r>
    </w:p>
    <w:p w14:paraId="59287813" w14:textId="77777777" w:rsidR="00647E16" w:rsidRDefault="00647E16">
      <w:pPr>
        <w:rPr>
          <w:spacing w:val="-1"/>
        </w:rPr>
      </w:pPr>
      <w:r>
        <w:rPr>
          <w:spacing w:val="-1"/>
        </w:rPr>
        <w:t>(See 1930 Census, Massachusetts, Norfolk Co., Milt</w:t>
      </w:r>
      <w:r w:rsidR="00DE0BD9">
        <w:rPr>
          <w:spacing w:val="-1"/>
        </w:rPr>
        <w:t>on, ED 66, sheet </w:t>
      </w:r>
      <w:r>
        <w:rPr>
          <w:spacing w:val="-1"/>
        </w:rPr>
        <w:t xml:space="preserve">11A </w:t>
      </w:r>
      <w:r w:rsidR="00B43AEB">
        <w:rPr>
          <w:spacing w:val="-1"/>
        </w:rPr>
        <w:t>(stamped</w:t>
      </w:r>
      <w:r w:rsidR="00DE0BD9">
        <w:rPr>
          <w:spacing w:val="-1"/>
        </w:rPr>
        <w:t> </w:t>
      </w:r>
      <w:r w:rsidR="00B43AEB">
        <w:rPr>
          <w:spacing w:val="-1"/>
        </w:rPr>
        <w:t xml:space="preserve">113A) </w:t>
      </w:r>
      <w:r w:rsidR="00DE0BD9">
        <w:rPr>
          <w:spacing w:val="-1"/>
        </w:rPr>
        <w:t>(Ancestry image </w:t>
      </w:r>
      <w:r>
        <w:rPr>
          <w:spacing w:val="-1"/>
        </w:rPr>
        <w:t>21).)</w:t>
      </w:r>
    </w:p>
    <w:p w14:paraId="00935F33" w14:textId="77777777" w:rsidR="0019702B" w:rsidRDefault="0019702B" w:rsidP="0019702B">
      <w:pPr>
        <w:rPr>
          <w:spacing w:val="-1"/>
        </w:rPr>
      </w:pPr>
    </w:p>
    <w:p w14:paraId="30B7E964" w14:textId="77777777" w:rsidR="0019702B" w:rsidRDefault="0019702B" w:rsidP="0019702B">
      <w:pPr>
        <w:rPr>
          <w:spacing w:val="-1"/>
        </w:rPr>
      </w:pPr>
      <w:r>
        <w:rPr>
          <w:spacing w:val="-1"/>
        </w:rPr>
        <w:t>At some point, Brooks married Johanna “Jo” Stroobant (1887</w:t>
      </w:r>
      <w:r>
        <w:rPr>
          <w:spacing w:val="-1"/>
        </w:rPr>
        <w:noBreakHyphen/>
        <w:t xml:space="preserve">1960) of Zierikzee in Zeeland, the </w:t>
      </w:r>
      <w:r w:rsidR="00651DB5">
        <w:rPr>
          <w:spacing w:val="-1"/>
        </w:rPr>
        <w:t>Nederland</w:t>
      </w:r>
      <w:r>
        <w:rPr>
          <w:spacing w:val="-1"/>
        </w:rPr>
        <w:t>.</w:t>
      </w:r>
    </w:p>
    <w:p w14:paraId="1A816E35" w14:textId="77777777" w:rsidR="0019702B" w:rsidRDefault="0019702B" w:rsidP="0019702B">
      <w:pPr>
        <w:rPr>
          <w:spacing w:val="-1"/>
        </w:rPr>
      </w:pPr>
      <w:r>
        <w:rPr>
          <w:spacing w:val="-1"/>
        </w:rPr>
        <w:t xml:space="preserve">(See 1965 </w:t>
      </w:r>
      <w:r>
        <w:rPr>
          <w:i/>
          <w:spacing w:val="-1"/>
        </w:rPr>
        <w:t>Auk</w:t>
      </w:r>
      <w:r>
        <w:rPr>
          <w:spacing w:val="-1"/>
        </w:rPr>
        <w:t xml:space="preserve"> biography by Cobb, p. 684.)</w:t>
      </w:r>
    </w:p>
    <w:p w14:paraId="726DB42A" w14:textId="77777777" w:rsidR="0019702B" w:rsidRDefault="0019702B">
      <w:pPr>
        <w:rPr>
          <w:spacing w:val="-1"/>
        </w:rPr>
      </w:pPr>
    </w:p>
    <w:p w14:paraId="75A5ADB2" w14:textId="77777777" w:rsidR="0019702B" w:rsidRDefault="0019702B">
      <w:pPr>
        <w:rPr>
          <w:spacing w:val="-1"/>
        </w:rPr>
      </w:pPr>
      <w:r>
        <w:rPr>
          <w:spacing w:val="-1"/>
        </w:rPr>
        <w:t>During the 1940 Census (taken on 4 Apr 1940), Brooks was retired and living with his wife Jo on State Road in Eastham on Cape Cod.</w:t>
      </w:r>
    </w:p>
    <w:p w14:paraId="7005869D" w14:textId="77777777" w:rsidR="0019702B" w:rsidRDefault="0019702B">
      <w:pPr>
        <w:rPr>
          <w:spacing w:val="-1"/>
        </w:rPr>
      </w:pPr>
      <w:r>
        <w:rPr>
          <w:spacing w:val="-1"/>
        </w:rPr>
        <w:t>(See 1940 Census, Massachusetts, Barnstable, Eastham, ED 1</w:t>
      </w:r>
      <w:r>
        <w:rPr>
          <w:spacing w:val="-1"/>
        </w:rPr>
        <w:noBreakHyphen/>
        <w:t>25, sheet 1A (stamped 257A) (Ancestry image 1).)</w:t>
      </w:r>
    </w:p>
    <w:p w14:paraId="1F0A261B" w14:textId="77777777" w:rsidR="008A5453" w:rsidRDefault="008A5453">
      <w:pPr>
        <w:rPr>
          <w:spacing w:val="-1"/>
        </w:rPr>
      </w:pPr>
    </w:p>
    <w:p w14:paraId="63649107" w14:textId="77777777" w:rsidR="008A5453" w:rsidRDefault="00B43AEB">
      <w:pPr>
        <w:rPr>
          <w:spacing w:val="-1"/>
        </w:rPr>
      </w:pPr>
      <w:r>
        <w:rPr>
          <w:spacing w:val="-1"/>
        </w:rPr>
        <w:t>During the World War II draft registration for older men in 1942, Brooks was working for B.B. Chemical Company in Cambridge and living with his wife at 65 Mt. Auburn Street in Cambridge.</w:t>
      </w:r>
    </w:p>
    <w:p w14:paraId="241CB4BA" w14:textId="77777777" w:rsidR="00647E16" w:rsidRDefault="00647E16">
      <w:pPr>
        <w:rPr>
          <w:spacing w:val="-1"/>
        </w:rPr>
      </w:pPr>
    </w:p>
    <w:p w14:paraId="7C4E0EB8" w14:textId="77777777" w:rsidR="00B34982" w:rsidRDefault="00B34982">
      <w:pPr>
        <w:rPr>
          <w:spacing w:val="-1"/>
        </w:rPr>
      </w:pPr>
      <w:r>
        <w:rPr>
          <w:spacing w:val="-1"/>
        </w:rPr>
        <w:t xml:space="preserve">On 9 Jun 1960, Brooks’ wife Jo died in </w:t>
      </w:r>
      <w:r w:rsidR="00552C1F">
        <w:rPr>
          <w:spacing w:val="-1"/>
        </w:rPr>
        <w:t>Barnstable (</w:t>
      </w:r>
      <w:r w:rsidR="00D269C7">
        <w:rPr>
          <w:spacing w:val="-1"/>
        </w:rPr>
        <w:t xml:space="preserve">or </w:t>
      </w:r>
      <w:r>
        <w:rPr>
          <w:spacing w:val="-1"/>
        </w:rPr>
        <w:t>Orleans</w:t>
      </w:r>
      <w:r w:rsidR="00552C1F">
        <w:rPr>
          <w:spacing w:val="-1"/>
        </w:rPr>
        <w:t>?)</w:t>
      </w:r>
      <w:r w:rsidR="00A83ECF">
        <w:rPr>
          <w:spacing w:val="-1"/>
        </w:rPr>
        <w:t xml:space="preserve"> on Cape Cod</w:t>
      </w:r>
      <w:r>
        <w:rPr>
          <w:spacing w:val="-1"/>
        </w:rPr>
        <w:t>.</w:t>
      </w:r>
    </w:p>
    <w:p w14:paraId="5997B02A" w14:textId="77777777" w:rsidR="00B34982" w:rsidRDefault="00B34982">
      <w:pPr>
        <w:rPr>
          <w:spacing w:val="-1"/>
        </w:rPr>
      </w:pPr>
    </w:p>
    <w:p w14:paraId="2B4E16E6" w14:textId="77777777" w:rsidR="00647E16" w:rsidRDefault="00647E16">
      <w:pPr>
        <w:rPr>
          <w:spacing w:val="-1"/>
        </w:rPr>
      </w:pPr>
      <w:r>
        <w:rPr>
          <w:spacing w:val="-1"/>
        </w:rPr>
        <w:t>Brooks died on 16 Feb 1965 in Eastham</w:t>
      </w:r>
      <w:r w:rsidR="00552C1F">
        <w:rPr>
          <w:spacing w:val="-1"/>
        </w:rPr>
        <w:t xml:space="preserve"> on Cape Cod</w:t>
      </w:r>
      <w:r>
        <w:rPr>
          <w:spacing w:val="-1"/>
        </w:rPr>
        <w:t>.</w:t>
      </w:r>
    </w:p>
    <w:p w14:paraId="6DD12EA6" w14:textId="77777777" w:rsidR="00647E16" w:rsidRDefault="00647E16">
      <w:pPr>
        <w:rPr>
          <w:spacing w:val="-1"/>
        </w:rPr>
      </w:pPr>
      <w:r>
        <w:rPr>
          <w:spacing w:val="-1"/>
        </w:rPr>
        <w:t xml:space="preserve">(See 1965 </w:t>
      </w:r>
      <w:r w:rsidR="00B43AEB">
        <w:rPr>
          <w:i/>
          <w:spacing w:val="-1"/>
        </w:rPr>
        <w:t>Auk</w:t>
      </w:r>
      <w:r>
        <w:rPr>
          <w:spacing w:val="-1"/>
        </w:rPr>
        <w:t xml:space="preserve"> biography by Cobb</w:t>
      </w:r>
      <w:r w:rsidR="00B43AEB">
        <w:rPr>
          <w:spacing w:val="-1"/>
        </w:rPr>
        <w:t>, p. </w:t>
      </w:r>
      <w:r>
        <w:rPr>
          <w:spacing w:val="-1"/>
        </w:rPr>
        <w:t>684.)</w:t>
      </w:r>
    </w:p>
    <w:p w14:paraId="0CF77FE2" w14:textId="77777777" w:rsidR="00647E16" w:rsidRDefault="00647E16">
      <w:pPr>
        <w:rPr>
          <w:spacing w:val="-1"/>
        </w:rPr>
      </w:pPr>
    </w:p>
    <w:p w14:paraId="0DF1B208" w14:textId="77777777" w:rsidR="00647E16" w:rsidRDefault="00647E16">
      <w:r>
        <w:rPr>
          <w:b/>
        </w:rPr>
        <w:t>OBITUARIES/BIOGRAPHIES:</w:t>
      </w:r>
    </w:p>
    <w:p w14:paraId="0C47A7D7" w14:textId="77777777" w:rsidR="00647E16" w:rsidRDefault="00647E16">
      <w:pPr>
        <w:pStyle w:val="Hanging5"/>
      </w:pPr>
      <w:r>
        <w:t>    </w:t>
      </w:r>
      <w:r w:rsidR="00B43AEB">
        <w:t>●  [</w:t>
      </w:r>
      <w:r w:rsidR="00CA47F6">
        <w:t>CAREER SYNOPSIS OF BROOKS</w:t>
      </w:r>
      <w:r w:rsidR="00B43AEB">
        <w:t>]</w:t>
      </w:r>
      <w:r w:rsidR="00B43AEB">
        <w:br/>
      </w:r>
      <w:r>
        <w:t xml:space="preserve">(1937; </w:t>
      </w:r>
      <w:r>
        <w:rPr>
          <w:u w:val="single"/>
        </w:rPr>
        <w:t>An Account of the Nuttall Ornithological Club/ 1873 to 1919</w:t>
      </w:r>
      <w:r>
        <w:t xml:space="preserve"> by Charles Foster Batchelder</w:t>
      </w:r>
      <w:r w:rsidR="00B43AEB">
        <w:t>, p. </w:t>
      </w:r>
      <w:r>
        <w:t xml:space="preserve">86; </w:t>
      </w:r>
      <w:r w:rsidR="00B43AEB">
        <w:t>Cambridge MA</w:t>
      </w:r>
      <w:r>
        <w:t>).</w:t>
      </w:r>
    </w:p>
    <w:p w14:paraId="33FE88CC" w14:textId="77777777" w:rsidR="00647E16" w:rsidRDefault="00647E16">
      <w:pPr>
        <w:pStyle w:val="Hanging5"/>
      </w:pPr>
      <w:r>
        <w:t>    </w:t>
      </w:r>
      <w:r w:rsidR="00B43AEB">
        <w:t>●</w:t>
      </w:r>
      <w:r>
        <w:t>  [</w:t>
      </w:r>
      <w:r w:rsidR="00CA47F6">
        <w:t>OBITUARY OF BROOKS</w:t>
      </w:r>
      <w:r w:rsidR="00B43AEB">
        <w:t>] by Stanley Cobb</w:t>
      </w:r>
      <w:r w:rsidR="00B43AEB">
        <w:br/>
      </w:r>
      <w:r>
        <w:t xml:space="preserve">(1965; </w:t>
      </w:r>
      <w:r w:rsidR="00B43AEB">
        <w:rPr>
          <w:i/>
        </w:rPr>
        <w:t>Auk</w:t>
      </w:r>
      <w:r>
        <w:t xml:space="preserve">, </w:t>
      </w:r>
      <w:r w:rsidR="00B43AEB">
        <w:t>Vol. </w:t>
      </w:r>
      <w:r>
        <w:t>82,</w:t>
      </w:r>
      <w:r w:rsidR="00B43AEB">
        <w:t xml:space="preserve"> </w:t>
      </w:r>
      <w:r w:rsidR="00014987">
        <w:t xml:space="preserve">No. 4, </w:t>
      </w:r>
      <w:r w:rsidR="00B43AEB">
        <w:t>pp. 684</w:t>
      </w:r>
      <w:r w:rsidR="00B43AEB">
        <w:noBreakHyphen/>
      </w:r>
      <w:r>
        <w:t>685).</w:t>
      </w:r>
    </w:p>
    <w:p w14:paraId="46D2BB99" w14:textId="77777777" w:rsidR="00647E16" w:rsidRDefault="00647E16">
      <w:r>
        <w:rPr>
          <w:b/>
        </w:rPr>
        <w:t>PHOTOS:</w:t>
      </w:r>
    </w:p>
    <w:p w14:paraId="1D73ACFC" w14:textId="77777777" w:rsidR="00647E16" w:rsidRDefault="00647E16">
      <w:pPr>
        <w:rPr>
          <w:b/>
        </w:rPr>
      </w:pPr>
      <w:r>
        <w:rPr>
          <w:b/>
        </w:rPr>
        <w:t>PAPERS:</w:t>
      </w:r>
    </w:p>
    <w:p w14:paraId="79BFEF33" w14:textId="77777777" w:rsidR="002D5001" w:rsidRDefault="002D5001" w:rsidP="002D5001">
      <w:pPr>
        <w:pStyle w:val="Hanging5"/>
      </w:pPr>
      <w:r>
        <w:t>    ●  </w:t>
      </w:r>
      <w:r w:rsidR="00CA47F6">
        <w:t>LETTERS TO W.S. BROOKS, 1929</w:t>
      </w:r>
      <w:r w:rsidR="00CA47F6">
        <w:noBreakHyphen/>
        <w:t>1932 (INCLUSIVE)</w:t>
      </w:r>
      <w:r>
        <w:br/>
        <w:t>(Museum of Vertebrate Zoology, Harvard University, Cambridge MA;</w:t>
      </w:r>
      <w:r>
        <w:br/>
        <w:t>Special Collections Archives, No. bMu 433.20.2; includes letters from R.M. Barnes, A.C. Bent, John E</w:t>
      </w:r>
      <w:r w:rsidR="00A77186">
        <w:t>[</w:t>
      </w:r>
      <w:r>
        <w:t>liot</w:t>
      </w:r>
      <w:r w:rsidR="00A77186">
        <w:t>]</w:t>
      </w:r>
      <w:r>
        <w:t xml:space="preserve"> Thayer, and others).</w:t>
      </w:r>
    </w:p>
    <w:p w14:paraId="53486572" w14:textId="77777777" w:rsidR="00647E16" w:rsidRDefault="00647E16"/>
    <w:p w14:paraId="1B68B23D" w14:textId="77777777" w:rsidR="00647E16" w:rsidRDefault="00647E16"/>
    <w:p w14:paraId="1A8A9040" w14:textId="77777777" w:rsidR="00647E16" w:rsidRDefault="00647E16">
      <w:pPr>
        <w:pStyle w:val="BiogName"/>
      </w:pPr>
      <w:r>
        <w:t>Brower, Arnold Tibitquuraq (192</w:t>
      </w:r>
      <w:r w:rsidR="00B43AEB">
        <w:t>2</w:t>
      </w:r>
      <w:r w:rsidR="00B43AEB">
        <w:noBreakHyphen/>
        <w:t>2008</w:t>
      </w:r>
      <w:r>
        <w:t>).</w:t>
      </w:r>
    </w:p>
    <w:p w14:paraId="50CCA2AB" w14:textId="77777777" w:rsidR="00CA47F6" w:rsidRDefault="00B43AEB">
      <w:r>
        <w:t>(Eskimo name:  Tibitquuraq)</w:t>
      </w:r>
    </w:p>
    <w:p w14:paraId="55895588" w14:textId="77777777" w:rsidR="00EE717A" w:rsidRDefault="00EE717A"/>
    <w:p w14:paraId="10A33354" w14:textId="77777777" w:rsidR="00647E16" w:rsidRDefault="00647E16">
      <w:r>
        <w:t>Arnold Brower was a reindeer herder</w:t>
      </w:r>
      <w:r w:rsidR="00B43AEB">
        <w:t>, as well as a respected whaling captain</w:t>
      </w:r>
      <w:r>
        <w:t xml:space="preserve">.  He did </w:t>
      </w:r>
      <w:r w:rsidR="00B43AEB">
        <w:t>significant</w:t>
      </w:r>
      <w:r>
        <w:t xml:space="preserve"> ornithological work</w:t>
      </w:r>
      <w:r w:rsidR="00B43AEB">
        <w:t xml:space="preserve"> during 1938</w:t>
      </w:r>
      <w:r w:rsidR="00B43AEB">
        <w:noBreakHyphen/>
        <w:t>1943 in the Barrow area and in the Chipp River area (about 80 miles southeast of Barrow).</w:t>
      </w:r>
    </w:p>
    <w:p w14:paraId="5FF4C6B9" w14:textId="77777777" w:rsidR="008A5453" w:rsidRDefault="008A5453">
      <w:pPr>
        <w:rPr>
          <w:spacing w:val="-1"/>
        </w:rPr>
      </w:pPr>
    </w:p>
    <w:p w14:paraId="4C78A3AA" w14:textId="77777777" w:rsidR="008A5453" w:rsidRDefault="00B43AEB">
      <w:r>
        <w:t>Brower and his brothers, b</w:t>
      </w:r>
      <w:r>
        <w:rPr>
          <w:spacing w:val="-1"/>
        </w:rPr>
        <w:t>eing fluent in English and sons of pioneer Barrow whaler and trader Charles D[eWitt] Brower (</w:t>
      </w:r>
      <w:r>
        <w:t>1863</w:t>
      </w:r>
      <w:r>
        <w:noBreakHyphen/>
        <w:t>1945)</w:t>
      </w:r>
      <w:r w:rsidR="009558EC">
        <w:t xml:space="preserve"> of New York</w:t>
      </w:r>
      <w:r>
        <w:t>, were natural choices for visiting naturalists, scientists, military organizations, and oil exploration groups looking for assistance with local knowledge of arctic matters.</w:t>
      </w:r>
    </w:p>
    <w:p w14:paraId="4B2B7F48" w14:textId="77777777" w:rsidR="008A5453" w:rsidRDefault="00B43AEB">
      <w:pPr>
        <w:rPr>
          <w:spacing w:val="-1"/>
        </w:rPr>
      </w:pPr>
      <w:r>
        <w:t xml:space="preserve">(See </w:t>
      </w:r>
      <w:r>
        <w:rPr>
          <w:u w:val="single"/>
        </w:rPr>
        <w:t>The Whales, They Give Themselves/ Conversations with Harry Brower, Sr.</w:t>
      </w:r>
      <w:r>
        <w:t xml:space="preserve"> (2004) edited by Karen Brewster, p. xi.)</w:t>
      </w:r>
    </w:p>
    <w:p w14:paraId="5EBED4C8" w14:textId="77777777" w:rsidR="008A5453" w:rsidRDefault="008A5453">
      <w:pPr>
        <w:rPr>
          <w:spacing w:val="-1"/>
        </w:rPr>
      </w:pPr>
    </w:p>
    <w:p w14:paraId="59F5DE83" w14:textId="77777777" w:rsidR="008A5453" w:rsidRDefault="00B43AEB">
      <w:r>
        <w:t>Brower had begun collecting bird eggs and skins for his father by 1938, apparently operating under his father’s collecting permits.  His father sent the eggs and skins primarily to the Colo</w:t>
      </w:r>
      <w:r w:rsidR="00E27A61">
        <w:t>rado Museum of Natural History in Denver, Colorado</w:t>
      </w:r>
      <w:r>
        <w:t xml:space="preserve"> (later the Denver Museum of Nature and Science), the </w:t>
      </w:r>
      <w:r w:rsidR="0067301F">
        <w:t>[</w:t>
      </w:r>
      <w:r w:rsidR="00A85E88">
        <w:t>U.S.</w:t>
      </w:r>
      <w:r w:rsidR="0067301F">
        <w:t>]</w:t>
      </w:r>
      <w:r w:rsidR="00A85E88">
        <w:t> National</w:t>
      </w:r>
      <w:r>
        <w:t xml:space="preserve"> Museum </w:t>
      </w:r>
      <w:r w:rsidR="0067301F">
        <w:t xml:space="preserve">of Natural History </w:t>
      </w:r>
      <w:r w:rsidR="00E27A61">
        <w:t xml:space="preserve">in </w:t>
      </w:r>
      <w:r>
        <w:t>Washington, D.C., the California Academy of Science</w:t>
      </w:r>
      <w:r w:rsidR="007758C9">
        <w:t>s</w:t>
      </w:r>
      <w:r w:rsidR="00E27A61">
        <w:t xml:space="preserve"> in </w:t>
      </w:r>
      <w:r>
        <w:t>San Francisco, California, and the Amer</w:t>
      </w:r>
      <w:r w:rsidR="00E27A61">
        <w:t xml:space="preserve">ican Museum of Natural History in </w:t>
      </w:r>
      <w:r>
        <w:t>New York, New York.  (Many would wind up in various other museums.)</w:t>
      </w:r>
    </w:p>
    <w:p w14:paraId="486629F8"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 60.)</w:t>
      </w:r>
    </w:p>
    <w:p w14:paraId="1264FBE5" w14:textId="77777777" w:rsidR="008A5453" w:rsidRDefault="008A5453"/>
    <w:p w14:paraId="472029C7" w14:textId="77777777" w:rsidR="00647E16" w:rsidRDefault="00647E16">
      <w:r>
        <w:t>Brower’s published Alaska records include:</w:t>
      </w:r>
    </w:p>
    <w:p w14:paraId="37EF89DD" w14:textId="77777777" w:rsidR="00647E16" w:rsidRDefault="00647E16">
      <w:pPr>
        <w:pStyle w:val="Hanging5"/>
      </w:pPr>
      <w:r>
        <w:t>    </w:t>
      </w:r>
      <w:r w:rsidR="00B43AEB">
        <w:t>●</w:t>
      </w:r>
      <w:r>
        <w:t>  </w:t>
      </w:r>
      <w:r w:rsidR="00B43AEB">
        <w:t>YELLOW</w:t>
      </w:r>
      <w:r w:rsidR="00B43AEB">
        <w:noBreakHyphen/>
        <w:t>BILLED LOON.</w:t>
      </w:r>
      <w:r w:rsidR="00B43AEB">
        <w:br/>
        <w:t xml:space="preserve">Possibly the </w:t>
      </w:r>
      <w:r>
        <w:t xml:space="preserve">young </w:t>
      </w:r>
      <w:r w:rsidR="00B43AEB">
        <w:t>collected</w:t>
      </w:r>
      <w:r>
        <w:t>.</w:t>
      </w:r>
      <w:r>
        <w:br/>
        <w:t>Arnold T</w:t>
      </w:r>
      <w:r w:rsidR="00B43AEB">
        <w:t>[ibitquuraq]</w:t>
      </w:r>
      <w:r>
        <w:t xml:space="preserve"> Brower killed two downy young at the Chipp River </w:t>
      </w:r>
      <w:r w:rsidR="00B43AEB">
        <w:t>southeast of Barrow</w:t>
      </w:r>
      <w:r>
        <w:t xml:space="preserve"> on 19 Jul 1939; </w:t>
      </w:r>
      <w:r w:rsidR="00B43AEB">
        <w:t>L.B. Bishop #51,058 and #57,054, then FMNH #160,108 and #156,027.</w:t>
      </w:r>
      <w:r w:rsidR="00B43AEB">
        <w:br/>
      </w:r>
      <w:r>
        <w:t>Published in Bishop 1944</w:t>
      </w:r>
      <w:r w:rsidR="00B43AEB">
        <w:t>, p. </w:t>
      </w:r>
      <w:r>
        <w:t>182</w:t>
      </w:r>
      <w:r w:rsidR="00B43AEB">
        <w:t>; Bailey 1948, p. 138</w:t>
      </w:r>
      <w:r>
        <w:t>.</w:t>
      </w:r>
    </w:p>
    <w:p w14:paraId="7B88C391" w14:textId="77777777" w:rsidR="00647E16" w:rsidRDefault="00647E16">
      <w:pPr>
        <w:pStyle w:val="Hanging5"/>
      </w:pPr>
      <w:r>
        <w:t>    </w:t>
      </w:r>
      <w:r w:rsidR="00B43AEB">
        <w:t>●</w:t>
      </w:r>
      <w:r>
        <w:t>  EASTERN KINGBIRD.</w:t>
      </w:r>
      <w:r>
        <w:br/>
        <w:t>Alaska’s second specimen-based record.</w:t>
      </w:r>
      <w:r>
        <w:br/>
      </w:r>
      <w:r w:rsidR="00B43AEB">
        <w:t>Arnold T[ibitquuraq] Brower</w:t>
      </w:r>
      <w:r>
        <w:t xml:space="preserve"> killed a female on the Chipp River </w:t>
      </w:r>
      <w:r w:rsidR="00B43AEB">
        <w:t>southeast of Barrow</w:t>
      </w:r>
      <w:r>
        <w:t xml:space="preserve"> on 7 Jul 1940</w:t>
      </w:r>
      <w:r w:rsidR="00B43AEB">
        <w:t>; DMNS #21,958 (citing 7 Jul 194</w:t>
      </w:r>
      <w:r w:rsidR="00B43AEB">
        <w:rPr>
          <w:u w:val="single"/>
        </w:rPr>
        <w:t>6</w:t>
      </w:r>
      <w:r w:rsidR="00B43AEB">
        <w:t>)</w:t>
      </w:r>
      <w:r>
        <w:t>.</w:t>
      </w:r>
      <w:r>
        <w:br/>
        <w:t xml:space="preserve">Published in </w:t>
      </w:r>
      <w:r w:rsidR="00B43AEB">
        <w:t xml:space="preserve">Bailey 1948, p. 271; </w:t>
      </w:r>
      <w:r>
        <w:t>Gabrielson &amp; Lincoln 1959</w:t>
      </w:r>
      <w:r w:rsidR="00B43AEB">
        <w:t>, p. </w:t>
      </w:r>
      <w:r>
        <w:t>577</w:t>
      </w:r>
      <w:r w:rsidR="00B43AEB">
        <w:t>; Bailey 1971, p. 188</w:t>
      </w:r>
      <w:r>
        <w:t>.</w:t>
      </w:r>
    </w:p>
    <w:p w14:paraId="48C37B2D" w14:textId="77777777" w:rsidR="008A5453" w:rsidRDefault="008A5453">
      <w:pPr>
        <w:rPr>
          <w:spacing w:val="-1"/>
        </w:rPr>
      </w:pPr>
    </w:p>
    <w:p w14:paraId="0E593D99" w14:textId="77777777" w:rsidR="008A5453" w:rsidRDefault="00B43AEB">
      <w:pPr>
        <w:rPr>
          <w:spacing w:val="-1"/>
        </w:rPr>
      </w:pPr>
      <w:r>
        <w:rPr>
          <w:spacing w:val="-1"/>
        </w:rPr>
        <w:t>The Denver Museum of Nature and Science (Denver, Colorado) (formerly the Colorado Museum of Natural History) bird specimen database (in 2013) listed 40 specimens killed or otherwise obtained by Brower (as “Arnold Brower”) in Alaska:</w:t>
      </w:r>
    </w:p>
    <w:p w14:paraId="109CDEAB" w14:textId="77777777" w:rsidR="008A5453" w:rsidRDefault="00B43AEB">
      <w:pPr>
        <w:pStyle w:val="Hanging5"/>
      </w:pPr>
      <w:r>
        <w:t>    ●  1938 (5 specimens)</w:t>
      </w:r>
      <w:r>
        <w:tab/>
      </w:r>
      <w:r>
        <w:tab/>
      </w:r>
      <w:r>
        <w:tab/>
        <w:t>Chipp River during 23 May 1938–9 Jun 1938.</w:t>
      </w:r>
    </w:p>
    <w:p w14:paraId="6D16EF8E" w14:textId="77777777" w:rsidR="008A5453" w:rsidRDefault="00B43AEB">
      <w:pPr>
        <w:pStyle w:val="Hanging5"/>
      </w:pPr>
      <w:r>
        <w:t>    ●  1939 (11 specimens)</w:t>
      </w:r>
      <w:r>
        <w:tab/>
      </w:r>
      <w:r>
        <w:tab/>
        <w:t>Barrow area during 21</w:t>
      </w:r>
      <w:r>
        <w:noBreakHyphen/>
        <w:t>30 Aug 1939.</w:t>
      </w:r>
    </w:p>
    <w:p w14:paraId="23F10596" w14:textId="77777777" w:rsidR="008A5453" w:rsidRDefault="00B43AEB">
      <w:pPr>
        <w:pStyle w:val="Hanging5"/>
      </w:pPr>
      <w:r>
        <w:t>    ●  1940 (22 specimens)</w:t>
      </w:r>
      <w:r>
        <w:tab/>
      </w:r>
      <w:r>
        <w:tab/>
        <w:t>Chipp River on 13 Jun 1940–2 Jul 1940.</w:t>
      </w:r>
      <w:r>
        <w:br/>
      </w:r>
      <w:r>
        <w:tab/>
      </w:r>
      <w:r>
        <w:tab/>
      </w:r>
      <w:r>
        <w:tab/>
      </w:r>
      <w:r>
        <w:tab/>
      </w:r>
      <w:r>
        <w:tab/>
      </w:r>
      <w:r>
        <w:tab/>
        <w:t>Barrow area during 16</w:t>
      </w:r>
      <w:r>
        <w:noBreakHyphen/>
        <w:t>30 Jul 1940.</w:t>
      </w:r>
    </w:p>
    <w:p w14:paraId="70700DA7" w14:textId="77777777" w:rsidR="008A5453" w:rsidRDefault="00B43AEB">
      <w:pPr>
        <w:pStyle w:val="Hanging5"/>
      </w:pPr>
      <w:r>
        <w:t>    ●  1942 (1 specimen)</w:t>
      </w:r>
      <w:r>
        <w:tab/>
      </w:r>
      <w:r>
        <w:tab/>
      </w:r>
      <w:r>
        <w:tab/>
        <w:t>Barrow area on 6 Jul 1942.</w:t>
      </w:r>
    </w:p>
    <w:p w14:paraId="15C8A86C" w14:textId="77777777" w:rsidR="008A5453" w:rsidRDefault="00B43AEB">
      <w:pPr>
        <w:pStyle w:val="Hanging5"/>
      </w:pPr>
      <w:r>
        <w:t>    ●  1946 (1 specimen)</w:t>
      </w:r>
      <w:r>
        <w:tab/>
      </w:r>
      <w:r>
        <w:tab/>
      </w:r>
      <w:r>
        <w:tab/>
        <w:t>Chipp River on 7 Jul 1946.</w:t>
      </w:r>
    </w:p>
    <w:p w14:paraId="4DF1E850" w14:textId="77777777" w:rsidR="008A5453" w:rsidRDefault="008A5453"/>
    <w:p w14:paraId="546A1DED"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18 specimens (a mix of skins and eggs/nests) killed, collected, or otherwise obtained by Brower (as “A. Brower”) in Alaska:</w:t>
      </w:r>
    </w:p>
    <w:p w14:paraId="060AF746" w14:textId="77777777" w:rsidR="008A5453" w:rsidRDefault="00B43AEB">
      <w:pPr>
        <w:pStyle w:val="Hanging5"/>
      </w:pPr>
      <w:r>
        <w:t>    ●  1935 (5 sets)</w:t>
      </w:r>
      <w:r>
        <w:tab/>
      </w:r>
      <w:r>
        <w:tab/>
      </w:r>
      <w:r>
        <w:tab/>
      </w:r>
      <w:r>
        <w:tab/>
        <w:t>Barrow area during 26 Jun 1935–5 Jul 1935.</w:t>
      </w:r>
    </w:p>
    <w:p w14:paraId="6DBCFAAA" w14:textId="77777777" w:rsidR="008A5453" w:rsidRDefault="00B43AEB">
      <w:pPr>
        <w:pStyle w:val="Hanging5"/>
      </w:pPr>
      <w:r>
        <w:t>    ●  1936 (4 sets)</w:t>
      </w:r>
      <w:r>
        <w:tab/>
      </w:r>
      <w:r>
        <w:tab/>
      </w:r>
      <w:r>
        <w:tab/>
      </w:r>
      <w:r>
        <w:tab/>
        <w:t>Barrow area during 20 Jun 1936–5 Jul 1936.</w:t>
      </w:r>
    </w:p>
    <w:p w14:paraId="05E93B7B" w14:textId="77777777" w:rsidR="008A5453" w:rsidRDefault="00B43AEB">
      <w:pPr>
        <w:pStyle w:val="Hanging5"/>
      </w:pPr>
      <w:r>
        <w:t>    ●  1938 (5 skins and sets)</w:t>
      </w:r>
      <w:r>
        <w:tab/>
      </w:r>
      <w:r>
        <w:tab/>
        <w:t>Chipp River during 24 May 1938–25 Jun 1938.</w:t>
      </w:r>
    </w:p>
    <w:p w14:paraId="5F9B8A90" w14:textId="77777777" w:rsidR="008A5453" w:rsidRDefault="00B43AEB">
      <w:pPr>
        <w:pStyle w:val="Hanging5"/>
      </w:pPr>
      <w:r>
        <w:t>    ●  1940 (1 skin)</w:t>
      </w:r>
      <w:r>
        <w:tab/>
      </w:r>
      <w:r>
        <w:tab/>
      </w:r>
      <w:r>
        <w:tab/>
      </w:r>
      <w:r>
        <w:tab/>
        <w:t>Chipp River on 1 Aug 1940.</w:t>
      </w:r>
    </w:p>
    <w:p w14:paraId="6D1FAEF2" w14:textId="77777777" w:rsidR="008A5453" w:rsidRDefault="00B43AEB">
      <w:pPr>
        <w:pStyle w:val="Hanging5"/>
      </w:pPr>
      <w:r>
        <w:t>    ●  1941 (1 skin)</w:t>
      </w:r>
      <w:r>
        <w:tab/>
      </w:r>
      <w:r>
        <w:tab/>
      </w:r>
      <w:r>
        <w:tab/>
      </w:r>
      <w:r>
        <w:tab/>
        <w:t>Barrow area on 16 Aug 1940.</w:t>
      </w:r>
    </w:p>
    <w:p w14:paraId="738764AF" w14:textId="77777777" w:rsidR="008A5453" w:rsidRDefault="00B43AEB">
      <w:pPr>
        <w:pStyle w:val="Hanging5"/>
      </w:pPr>
      <w:r>
        <w:t>    ●  1942 (2 sets/nests)</w:t>
      </w:r>
      <w:r>
        <w:tab/>
      </w:r>
      <w:r>
        <w:tab/>
        <w:t>Chipp River on 30 Jun 1942.</w:t>
      </w:r>
    </w:p>
    <w:p w14:paraId="2C2E87A2" w14:textId="77777777" w:rsidR="008A5453" w:rsidRDefault="008A5453"/>
    <w:p w14:paraId="101627A6" w14:textId="77777777" w:rsidR="008A5453" w:rsidRDefault="00B43AEB">
      <w:r>
        <w:t>The University of Michigan’s Museum of Zoology (Ann Arbor, Michigan) bird specimen database (in 2013) listed 17 specimens killed or otherwise obtained by Brower (as “Brower, Arnold”) in Alaska:</w:t>
      </w:r>
    </w:p>
    <w:p w14:paraId="3CFBBDF5" w14:textId="77777777" w:rsidR="008A5453" w:rsidRDefault="00B43AEB">
      <w:pPr>
        <w:pStyle w:val="Hanging5"/>
      </w:pPr>
      <w:r>
        <w:t>    ●  1938 (1 specimen)</w:t>
      </w:r>
      <w:r>
        <w:tab/>
      </w:r>
      <w:r>
        <w:tab/>
      </w:r>
      <w:r>
        <w:tab/>
        <w:t>Chipp River on 31 May 1938.</w:t>
      </w:r>
    </w:p>
    <w:p w14:paraId="20B331C1" w14:textId="77777777" w:rsidR="008A5453" w:rsidRDefault="00B43AEB">
      <w:pPr>
        <w:pStyle w:val="Hanging5"/>
      </w:pPr>
      <w:r>
        <w:t>    ●  1939 (4 specimens)</w:t>
      </w:r>
      <w:r>
        <w:tab/>
      </w:r>
      <w:r>
        <w:tab/>
      </w:r>
      <w:r>
        <w:tab/>
        <w:t>Chipp River on 15 Jun 1939.</w:t>
      </w:r>
    </w:p>
    <w:p w14:paraId="1588731C" w14:textId="77777777" w:rsidR="008A5453" w:rsidRDefault="00B43AEB">
      <w:pPr>
        <w:pStyle w:val="Hanging5"/>
      </w:pPr>
      <w:r>
        <w:t>    ●  1940 (10 specimens)</w:t>
      </w:r>
      <w:r>
        <w:tab/>
      </w:r>
      <w:r>
        <w:tab/>
        <w:t>Barrow area during 20 Jul 1940.</w:t>
      </w:r>
      <w:r>
        <w:br/>
      </w:r>
      <w:r>
        <w:tab/>
      </w:r>
      <w:r>
        <w:tab/>
      </w:r>
      <w:r>
        <w:tab/>
      </w:r>
      <w:r>
        <w:tab/>
      </w:r>
      <w:r>
        <w:tab/>
      </w:r>
      <w:r>
        <w:tab/>
        <w:t>Chipp River during 12 Jul 1940–27 Aug 1940.</w:t>
      </w:r>
    </w:p>
    <w:p w14:paraId="2EB4C347" w14:textId="77777777" w:rsidR="008A5453" w:rsidRDefault="00B43AEB">
      <w:pPr>
        <w:pStyle w:val="Hanging5"/>
      </w:pPr>
      <w:r>
        <w:t>    ●  1941 (2 specimens)</w:t>
      </w:r>
      <w:r>
        <w:tab/>
      </w:r>
      <w:r>
        <w:tab/>
      </w:r>
      <w:r>
        <w:tab/>
        <w:t>Barrow area during 8</w:t>
      </w:r>
      <w:r>
        <w:noBreakHyphen/>
        <w:t>11 Aug 1941.</w:t>
      </w:r>
    </w:p>
    <w:p w14:paraId="67B446EB" w14:textId="77777777" w:rsidR="008A5453" w:rsidRDefault="008A5453"/>
    <w:p w14:paraId="0A119432" w14:textId="77777777" w:rsidR="008A5453" w:rsidRDefault="00B43AEB">
      <w:r>
        <w:t>The Western Foundation of Vertebrate Zoology (Camarillo, California) bird specimen database (in 2013) listed two egg sets collected or otherwise obtained by Brower (as “Brower, Arnold”) in Alaska:</w:t>
      </w:r>
    </w:p>
    <w:p w14:paraId="5F6EE814" w14:textId="77777777" w:rsidR="008A5453" w:rsidRDefault="00B43AEB">
      <w:pPr>
        <w:pStyle w:val="Hanging5"/>
      </w:pPr>
      <w:r>
        <w:t>    ●  1942 (1 egg set)</w:t>
      </w:r>
      <w:r>
        <w:tab/>
      </w:r>
      <w:r>
        <w:tab/>
      </w:r>
      <w:r>
        <w:tab/>
        <w:t>Chipp River on 26 Jun 1942.</w:t>
      </w:r>
    </w:p>
    <w:p w14:paraId="3CCA1DA9" w14:textId="77777777" w:rsidR="008A5453" w:rsidRDefault="00B43AEB">
      <w:pPr>
        <w:pStyle w:val="Hanging5"/>
      </w:pPr>
      <w:r>
        <w:t>    ●  1943 (1 egg set)</w:t>
      </w:r>
      <w:r>
        <w:tab/>
      </w:r>
      <w:r>
        <w:tab/>
      </w:r>
      <w:r>
        <w:tab/>
        <w:t>Alaktak River on 12 Jun 1943.</w:t>
      </w:r>
    </w:p>
    <w:p w14:paraId="30E0A06E" w14:textId="77777777" w:rsidR="008A5453" w:rsidRDefault="008A5453">
      <w:pPr>
        <w:rPr>
          <w:spacing w:val="-1"/>
        </w:rPr>
      </w:pPr>
    </w:p>
    <w:p w14:paraId="3477731B" w14:textId="77777777" w:rsidR="008A5453" w:rsidRDefault="00B43AEB">
      <w:pPr>
        <w:rPr>
          <w:spacing w:val="-1"/>
        </w:rPr>
      </w:pPr>
      <w:r>
        <w:rPr>
          <w:spacing w:val="-1"/>
        </w:rPr>
        <w:t>The Los Angeles County Museum (Los Angeles, California) bird specimen database (in 2013) listed one specimen killed or otherwise obtained by Brower (as “Brower, Arnold”) in Alaska:</w:t>
      </w:r>
    </w:p>
    <w:p w14:paraId="65878FCC" w14:textId="77777777" w:rsidR="008A5453" w:rsidRDefault="00B43AEB">
      <w:pPr>
        <w:pStyle w:val="Hanging5"/>
      </w:pPr>
      <w:r>
        <w:t>    ●  1940 (1 specimen)</w:t>
      </w:r>
      <w:r>
        <w:tab/>
      </w:r>
      <w:r>
        <w:tab/>
      </w:r>
      <w:r>
        <w:tab/>
        <w:t>Barrow area on 2 Aug 1940.</w:t>
      </w:r>
    </w:p>
    <w:p w14:paraId="1CA47FC5" w14:textId="77777777" w:rsidR="008A5453" w:rsidRDefault="008A5453">
      <w:pPr>
        <w:rPr>
          <w:spacing w:val="-1"/>
        </w:rPr>
      </w:pPr>
    </w:p>
    <w:p w14:paraId="6DC6694D" w14:textId="77777777" w:rsidR="00647E16" w:rsidRDefault="00647E16">
      <w:pPr>
        <w:rPr>
          <w:spacing w:val="-1"/>
        </w:rPr>
      </w:pPr>
      <w:r>
        <w:rPr>
          <w:b/>
          <w:spacing w:val="-1"/>
        </w:rPr>
        <w:t>PERSONAL HISTORY:</w:t>
      </w:r>
    </w:p>
    <w:p w14:paraId="6FC2ACC6" w14:textId="77777777" w:rsidR="00647E16" w:rsidRDefault="00647E16"/>
    <w:p w14:paraId="1A6B273C" w14:textId="77777777" w:rsidR="008A5453" w:rsidRDefault="00B43AEB">
      <w:pPr>
        <w:rPr>
          <w:spacing w:val="-1"/>
        </w:rPr>
      </w:pPr>
      <w:r>
        <w:t>Brower was born on 17 May 1922</w:t>
      </w:r>
      <w:r w:rsidR="00647E16">
        <w:t xml:space="preserve"> in Barrow, Alaska.  </w:t>
      </w:r>
      <w:r>
        <w:t>His father was Charles D[eWitt] Brower (1863</w:t>
      </w:r>
      <w:r>
        <w:noBreakHyphen/>
        <w:t>194</w:t>
      </w:r>
      <w:r w:rsidR="008E5E4A">
        <w:t>5) of New York, Barrow’s first W</w:t>
      </w:r>
      <w:r>
        <w:t>hite permanent resident.</w:t>
      </w:r>
      <w:r>
        <w:rPr>
          <w:spacing w:val="-1"/>
        </w:rPr>
        <w:t xml:space="preserve">  His mother was his father’s second wife, Asianggataq (1881/1885</w:t>
      </w:r>
      <w:r>
        <w:rPr>
          <w:spacing w:val="-1"/>
        </w:rPr>
        <w:noBreakHyphen/>
        <w:t xml:space="preserve">1943) of the </w:t>
      </w:r>
      <w:r w:rsidR="002D02CD">
        <w:rPr>
          <w:spacing w:val="-1"/>
        </w:rPr>
        <w:t>North Slope</w:t>
      </w:r>
      <w:r>
        <w:rPr>
          <w:spacing w:val="-1"/>
        </w:rPr>
        <w:t>; she would never learn English, always speaking to Brower’s father in Iñupiaq.  (Eskimo name:  Asinnatak(?) [1910 Census] = Akskengatuc(?) [1920 Census] = Asiungatak [Cal Deaths of Jennie] = Ahsengatak = Asianggataq = </w:t>
      </w:r>
      <w:r>
        <w:t>Asiaŋŋataq</w:t>
      </w:r>
      <w:r>
        <w:rPr>
          <w:spacing w:val="-1"/>
        </w:rPr>
        <w:t xml:space="preserve"> = Asiannataq = Asiaggaq = Asiaffataq = Asinnataq = Asiangatak = “little berry” in </w:t>
      </w:r>
      <w:r>
        <w:t>Iñupiaq</w:t>
      </w:r>
      <w:r>
        <w:rPr>
          <w:spacing w:val="-1"/>
        </w:rPr>
        <w:t>.)  (She had been married to ???? Boones and brought daughter Dora Boones [Brower] [Edwardsen] (1900</w:t>
      </w:r>
      <w:r>
        <w:rPr>
          <w:spacing w:val="-1"/>
        </w:rPr>
        <w:noBreakHyphen/>
        <w:t>1929) into the marriage.)  They married in 1904 in Barrow and had nine other children:</w:t>
      </w:r>
    </w:p>
    <w:p w14:paraId="1BCCF3A7" w14:textId="77777777" w:rsidR="008A5453" w:rsidRDefault="00B43AEB">
      <w:pPr>
        <w:pStyle w:val="Hanging5"/>
      </w:pPr>
      <w:r>
        <w:t>    ●  T</w:t>
      </w:r>
      <w:r w:rsidR="003841E1">
        <w:t>HOMAS P[ANEATAK] BROWER [SR.</w:t>
      </w:r>
      <w:r>
        <w:t>] (b. 25 Mar 1905 in Barrow AK; d. 1991).</w:t>
      </w:r>
      <w:r>
        <w:br/>
      </w:r>
      <w:r>
        <w:rPr>
          <w:highlight w:val="yellow"/>
        </w:rPr>
        <w:t>CAN’T FIND HIM IN SSDI, DESPITE TRYING VARIOUS TRICKS</w:t>
      </w:r>
      <w:r>
        <w:t xml:space="preserve">  </w:t>
      </w:r>
      <w:r>
        <w:br/>
        <w:t>(Eskimo name:  Paneatak = Paneataq = Paneahtak = Paniattaaq.)</w:t>
      </w:r>
      <w:r>
        <w:br/>
        <w:t xml:space="preserve">He would become a reindeer herder in Barrow AK [1930 Census], a </w:t>
      </w:r>
      <w:r w:rsidR="00994F80">
        <w:t>fur trapper</w:t>
      </w:r>
      <w:r>
        <w:t xml:space="preserve"> near Brower Village AK [1940 Census], and after his father’s death, he and brother David would take over </w:t>
      </w:r>
      <w:r w:rsidR="00B05DB7">
        <w:t>Cape Smyth</w:t>
      </w:r>
      <w:r>
        <w:t xml:space="preserve">e Whaling and Trading Company.  He would also operate Half Moon Three Ranch at Alaktak (about 55 miles southeast of Barrow), and he would later own </w:t>
      </w:r>
      <w:r w:rsidR="00B05DB7">
        <w:t>Cape Smyth</w:t>
      </w:r>
      <w:r>
        <w:t>e Air Service.</w:t>
      </w:r>
      <w:r>
        <w:br/>
        <w:t>He would kill and prepare bird specimens for his father.</w:t>
      </w:r>
    </w:p>
    <w:p w14:paraId="20AC12C1" w14:textId="77777777" w:rsidR="008A5453" w:rsidRDefault="00B43AEB">
      <w:pPr>
        <w:pStyle w:val="Hanging5"/>
      </w:pPr>
      <w:r>
        <w:t>    ●  </w:t>
      </w:r>
      <w:r w:rsidR="003841E1">
        <w:t>DAVID A[TATARUAK] “DAVE” BROWER [SR.</w:t>
      </w:r>
      <w:r>
        <w:t xml:space="preserve">] (b. 16 May 1907 in Barrow AK; d. 21/23 May 1985, while living in Barrow AK).  </w:t>
      </w:r>
      <w:r>
        <w:rPr>
          <w:highlight w:val="yellow"/>
        </w:rPr>
        <w:t>ANCHORAGE DAILY NEWS OBITS:  21 MAY 1985 AND 23 MAY 1985</w:t>
      </w:r>
      <w:r>
        <w:t xml:space="preserve">  </w:t>
      </w:r>
      <w:r>
        <w:br/>
        <w:t xml:space="preserve">He would become a storekeeper in his father’s store in Barrow AK [1930 Census], a </w:t>
      </w:r>
      <w:r w:rsidR="00994F80">
        <w:t>fur trapper</w:t>
      </w:r>
      <w:r>
        <w:t xml:space="preserve"> in Barrow AK [1940 Census], and after his father’s death, he and brother Thomas would take over </w:t>
      </w:r>
      <w:r w:rsidR="00B05DB7">
        <w:t>Cape Smyth</w:t>
      </w:r>
      <w:r>
        <w:t>e Whaling and Trading Company.</w:t>
      </w:r>
      <w:r>
        <w:br/>
        <w:t>He would kill and prepare bird specimens for his father.</w:t>
      </w:r>
    </w:p>
    <w:p w14:paraId="04583BBA" w14:textId="77777777" w:rsidR="008A5453" w:rsidRDefault="00B43AEB">
      <w:pPr>
        <w:pStyle w:val="Hanging5"/>
      </w:pPr>
      <w:r>
        <w:t>    ●  J</w:t>
      </w:r>
      <w:r w:rsidR="003841E1">
        <w:t>ENNIE M[AE] BROWER</w:t>
      </w:r>
      <w:r>
        <w:t xml:space="preserve"> (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47F7F83B" w14:textId="77777777" w:rsidR="008A5453" w:rsidRDefault="00B43AEB">
      <w:pPr>
        <w:pStyle w:val="Hanging5"/>
      </w:pPr>
      <w:r>
        <w:t>    ●  R</w:t>
      </w:r>
      <w:r w:rsidR="003841E1">
        <w:t>OBERT T[AKTUK] BROWER [SR.</w:t>
      </w:r>
      <w:r>
        <w:t xml:space="preserve">] (b. 17 Apr 1912 in Barrow AK; d. Oct 1978 [SSDI]).  </w:t>
      </w:r>
      <w:r>
        <w:rPr>
          <w:highlight w:val="yellow"/>
        </w:rPr>
        <w:t>BUT HARRY’S BIO, p. 45, CLAIMED ROBERT DIED IN 1984</w:t>
      </w:r>
      <w:r>
        <w:t>).</w:t>
      </w:r>
      <w:r>
        <w:br/>
        <w:t xml:space="preserve">He would become a </w:t>
      </w:r>
      <w:r w:rsidR="00994F80">
        <w:t>fur trapper</w:t>
      </w:r>
      <w:r>
        <w:t xml:space="preserve"> near Brower Village AK [1940 Census].  (This Brower Village was apparently in the Chipp River/ Cape Halkett area, not the Brower Village named for his father in 1919 at</w:t>
      </w:r>
      <w:r w:rsidR="00F7099A">
        <w:t xml:space="preserve"> the mouth of the Sagavanirktok </w:t>
      </w:r>
      <w:r>
        <w:t>River</w:t>
      </w:r>
      <w:r w:rsidR="00F7099A">
        <w:t xml:space="preserve"> (aka Sag River)</w:t>
      </w:r>
      <w:r>
        <w:t>.)</w:t>
      </w:r>
      <w:r>
        <w:br/>
        <w:t>He would kill and prepare bird specimens for his father.</w:t>
      </w:r>
    </w:p>
    <w:p w14:paraId="0EFAC8FA" w14:textId="77777777" w:rsidR="008A5453" w:rsidRDefault="00B43AEB">
      <w:pPr>
        <w:pStyle w:val="Hanging5"/>
      </w:pPr>
      <w:r>
        <w:t>    ●  M</w:t>
      </w:r>
      <w:r w:rsidR="003841E1">
        <w:t>ARIA N. BROWER</w:t>
      </w:r>
      <w:r>
        <w:t xml:space="preserve"> (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45FCD49E" w14:textId="77777777" w:rsidR="008A5453" w:rsidRDefault="00B43AEB">
      <w:pPr>
        <w:pStyle w:val="Hanging5"/>
      </w:pPr>
      <w:r>
        <w:t>    ●  </w:t>
      </w:r>
      <w:r w:rsidR="003841E1">
        <w:t xml:space="preserve">SADIE BROWER </w:t>
      </w:r>
      <w:r>
        <w:t>(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0F759B47" w14:textId="77777777" w:rsidR="008A5453" w:rsidRDefault="00B43AEB">
      <w:pPr>
        <w:pStyle w:val="Hanging5"/>
      </w:pPr>
      <w:r>
        <w:t>    ●  </w:t>
      </w:r>
      <w:r w:rsidR="003841E1">
        <w:t>KATE K. BROWER</w:t>
      </w:r>
      <w:r>
        <w:t xml:space="preserve"> (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2DD29928" w14:textId="77777777" w:rsidR="008A5453" w:rsidRDefault="00B43AEB">
      <w:pPr>
        <w:pStyle w:val="Hanging5"/>
      </w:pPr>
      <w:r>
        <w:t>    ●  </w:t>
      </w:r>
      <w:r w:rsidR="003841E1">
        <w:t>HARRY K[UPAAQ] BROWER [SR</w:t>
      </w:r>
      <w:r>
        <w:t>.] (b. 11 Oct 1924 in Barrow AK; d. 22 Apr 1992, while living in Barrow AK).</w:t>
      </w:r>
      <w:r>
        <w:br/>
        <w:t xml:space="preserve">He wouldn’t go “outside” for an education, instead keeping to the Iñupiaq Eskimo ways.  He would work for wages as a carpenter at the [Naval] Arctic Research Laboratory in Barrow and become a whaling captain; he would be a subsistence hunter and </w:t>
      </w:r>
      <w:r w:rsidR="00994F80">
        <w:t>fur trapper</w:t>
      </w:r>
      <w:r>
        <w:t xml:space="preserve"> on the side.</w:t>
      </w:r>
      <w:r>
        <w:br/>
        <w:t>He would kill and prepare bird specimens for his father.</w:t>
      </w:r>
    </w:p>
    <w:p w14:paraId="034A6D60" w14:textId="77777777" w:rsidR="008A5453" w:rsidRDefault="00B43AEB">
      <w:pPr>
        <w:pStyle w:val="Hanging5"/>
      </w:pPr>
      <w:r>
        <w:t>    ●  M</w:t>
      </w:r>
      <w:r w:rsidR="003841E1">
        <w:t xml:space="preserve">ARY BROWER </w:t>
      </w:r>
      <w:r>
        <w:t>(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5952A72F"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52E48F77" w14:textId="77777777" w:rsidR="008A5453" w:rsidRDefault="00B43AEB">
      <w:pPr>
        <w:rPr>
          <w:spacing w:val="-1"/>
        </w:rPr>
      </w:pPr>
      <w:r>
        <w:rPr>
          <w:spacing w:val="-1"/>
        </w:rPr>
        <w:t>(See 1920 Census, Alaska, Second Judicial District, Barrow, ED 6, sheet 65B (stamped 268B) (Ancestry image 12).)</w:t>
      </w:r>
    </w:p>
    <w:p w14:paraId="2560AD76"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08EB4A8F"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4597F663"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 (which mentioned Brower’s stepsister Dora and gave the first names and birth and death years for the ten children Brower’s father had with his second wife) and p. 211 (note 5) (which said </w:t>
      </w:r>
      <w:r>
        <w:rPr>
          <w:spacing w:val="-1"/>
        </w:rPr>
        <w:t>Asianggataq</w:t>
      </w:r>
      <w:r>
        <w:t xml:space="preserve"> died on 3 Sep 1943).)</w:t>
      </w:r>
    </w:p>
    <w:p w14:paraId="71D414C5"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702DBD7A" w14:textId="77777777" w:rsidR="008A5453" w:rsidRDefault="00B43AEB">
      <w:r>
        <w:rPr>
          <w:highlight w:val="yellow"/>
        </w:rPr>
        <w:t>THERE WERE SURELY SOME WHO DIED AS INFANTS—WHERE ARE THEY???</w:t>
      </w:r>
      <w:r>
        <w:t xml:space="preserve">  </w:t>
      </w:r>
    </w:p>
    <w:p w14:paraId="25CAF186" w14:textId="77777777" w:rsidR="008A5453" w:rsidRDefault="008A5453"/>
    <w:p w14:paraId="75A0736C" w14:textId="77777777" w:rsidR="008A5453" w:rsidRDefault="00B43AEB">
      <w:pPr>
        <w:rPr>
          <w:spacing w:val="-1"/>
        </w:rPr>
      </w:pPr>
      <w:r>
        <w:rPr>
          <w:spacing w:val="-1"/>
        </w:rPr>
        <w:t>Brower’s father’s first wife had been Toctoo (ca. 1872</w:t>
      </w:r>
      <w:r>
        <w:rPr>
          <w:spacing w:val="-1"/>
        </w:rPr>
        <w:noBreakHyphen/>
        <w:t xml:space="preserve">1902), who was supposedly from </w:t>
      </w:r>
      <w:r w:rsidR="00603AEB">
        <w:rPr>
          <w:spacing w:val="-1"/>
        </w:rPr>
        <w:t>Herschel Island</w:t>
      </w:r>
      <w:r>
        <w:rPr>
          <w:spacing w:val="-1"/>
        </w:rPr>
        <w:t xml:space="preserve"> in </w:t>
      </w:r>
      <w:r w:rsidR="00603AEB">
        <w:rPr>
          <w:spacing w:val="-1"/>
        </w:rPr>
        <w:t xml:space="preserve">Yukon, </w:t>
      </w:r>
      <w:r>
        <w:rPr>
          <w:spacing w:val="-1"/>
        </w:rPr>
        <w:t>Canada.  She had borne him six children (with four surviving infancy) who were Brower’s half-siblings:</w:t>
      </w:r>
    </w:p>
    <w:p w14:paraId="2778FCF5" w14:textId="77777777" w:rsidR="008A5453" w:rsidRDefault="00B43AEB">
      <w:pPr>
        <w:pStyle w:val="Hanging5"/>
      </w:pPr>
      <w:r>
        <w:t>    ●  </w:t>
      </w:r>
      <w:r w:rsidR="003841E1">
        <w:t>ELIZABETH BROWER</w:t>
      </w:r>
      <w:r>
        <w:t xml:space="preserve"> (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678D0D41" w14:textId="77777777" w:rsidR="008A5453" w:rsidRDefault="00B43AEB">
      <w:pPr>
        <w:pStyle w:val="Hanging5"/>
      </w:pPr>
      <w:r>
        <w:t>    ●  </w:t>
      </w:r>
      <w:r w:rsidR="003841E1">
        <w:t>F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2942770B" w14:textId="77777777" w:rsidR="008A5453" w:rsidRDefault="00B43AEB">
      <w:pPr>
        <w:pStyle w:val="Hanging5"/>
      </w:pPr>
      <w:r>
        <w:t>    ●  J</w:t>
      </w:r>
      <w:r w:rsidR="003841E1">
        <w:t>AMES F[REDERICK] “JIM” BROWER (</w:t>
      </w:r>
      <w:r>
        <w:t>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75DDA135" w14:textId="77777777" w:rsidR="008A5453" w:rsidRDefault="00B43AEB">
      <w:pPr>
        <w:pStyle w:val="Hanging5"/>
      </w:pPr>
      <w:r>
        <w:t>    ●  </w:t>
      </w:r>
      <w:r w:rsidR="003841E1">
        <w:t>BABY GIRL BROWER</w:t>
      </w:r>
      <w:r>
        <w:t xml:space="preserve"> (b. ca. 1897 in Barrow AK; d. ca. 1897 in Barrow AK).</w:t>
      </w:r>
    </w:p>
    <w:p w14:paraId="527E61A5" w14:textId="77777777" w:rsidR="008A5453" w:rsidRDefault="00B43AEB">
      <w:pPr>
        <w:pStyle w:val="Hanging5"/>
      </w:pPr>
      <w:r>
        <w:t>    ●  W</w:t>
      </w:r>
      <w:r w:rsidR="003841E1">
        <w:t xml:space="preserve">ILLIAM “BILL” BROWER </w:t>
      </w:r>
      <w:r>
        <w:t>(b. 2 Nov 1898 in Barrow AK; d. 13 Aug 1990 in Portland OR).</w:t>
      </w:r>
      <w:r>
        <w:br/>
        <w:t>He would move to New Jersey in 1908 and receive his education while living with his Aunt Jennie (and her husband) in West Orange NJ [1910 Census], become a farmer living with his Aunt Jennie (and her husband) in El Cajon CA [1920 Census], a ???? in ????? [1930 Census], and a golf instructor in Portland OR [1940 Census].</w:t>
      </w:r>
    </w:p>
    <w:p w14:paraId="5574C64A" w14:textId="77777777" w:rsidR="008A5453" w:rsidRDefault="00B43AEB">
      <w:pPr>
        <w:pStyle w:val="Hanging5"/>
      </w:pPr>
      <w:r>
        <w:t>    ●  </w:t>
      </w:r>
      <w:r w:rsidR="003841E1">
        <w:t xml:space="preserve">BABY GIRL BROWER </w:t>
      </w:r>
      <w:r>
        <w:t>(b. 1902 in Barrow AK; d. 1902 in Barrow AK).</w:t>
      </w:r>
      <w:r>
        <w:br/>
        <w:t>The infant died during the German measles epidemic of 1902.</w:t>
      </w:r>
    </w:p>
    <w:p w14:paraId="7BE7EC6E" w14:textId="77777777" w:rsidR="008A5453" w:rsidRDefault="00B43AEB">
      <w:r>
        <w:t>(See 1900 Census, Alaska, Northern Supervisors District, Browerville, ED 1, page 59 (stamped 30A) (Ancestry image 4), which called Brower’s father’s wife “Mary T.”, providing no age or birth data, and saying her tribe was “Kivilinia” rather than Tigaragamuit (from Tigara = Point Hope), and listing only two children at home, James and William.)</w:t>
      </w:r>
    </w:p>
    <w:p w14:paraId="0B663937" w14:textId="77777777" w:rsidR="008A5453" w:rsidRDefault="00B43AEB">
      <w:r>
        <w:t>(See 1900 Census, New Jersey, Essex Co., West Orange, ED 185, sheet 5A (stamped 293A) (Ancestry image 9), which had the two oldest children of Brower’s father’s first marriage (Elizabeth and Flora) living with Brower’s father’s sister Jennie in New Jersey.)</w:t>
      </w:r>
    </w:p>
    <w:p w14:paraId="6BADB331" w14:textId="77777777" w:rsidR="008A5453" w:rsidRDefault="00B43AEB">
      <w:r>
        <w:t>(See 1910 Census, New Jersey, Essex Co., West Orange Ward 1, ED 224, sheet 10B (stamped 187B) (Ancestry image 20), which had the four surviving children of Brower’s father’s first marriage (Elizabeth, Flora, James, and William) living with Brower’s father’s sister Jennie in New Jersey.)</w:t>
      </w:r>
    </w:p>
    <w:p w14:paraId="01C05232" w14:textId="77777777" w:rsidR="008A5453" w:rsidRDefault="00B43AEB">
      <w:r>
        <w:t xml:space="preserve">(See </w:t>
      </w:r>
      <w:r>
        <w:rPr>
          <w:u w:val="single"/>
        </w:rPr>
        <w:t>The Whales, They Give Themselves/ Conversations with Harry Brower, Sr.</w:t>
      </w:r>
      <w:r>
        <w:t xml:space="preserve"> (2004) edited by Karen Brewster, p. 45, which cited Brower’s father’s first marriage, referring to the wife as “Taktuk”.)</w:t>
      </w:r>
    </w:p>
    <w:p w14:paraId="4A1DF126" w14:textId="77777777" w:rsidR="008A5453" w:rsidRDefault="008A5453">
      <w:pPr>
        <w:rPr>
          <w:spacing w:val="-1"/>
        </w:rPr>
      </w:pPr>
    </w:p>
    <w:p w14:paraId="79B9265B" w14:textId="77777777" w:rsidR="00647E16" w:rsidRDefault="00647E16">
      <w:pPr>
        <w:rPr>
          <w:spacing w:val="-1"/>
        </w:rPr>
      </w:pPr>
      <w:r>
        <w:rPr>
          <w:spacing w:val="-1"/>
        </w:rPr>
        <w:t xml:space="preserve">When Brower was about 14 or 15, his father gave him the choice of going to school in </w:t>
      </w:r>
      <w:r w:rsidR="00B43AEB">
        <w:rPr>
          <w:spacing w:val="-1"/>
        </w:rPr>
        <w:t>San Francisco</w:t>
      </w:r>
      <w:r>
        <w:rPr>
          <w:spacing w:val="-1"/>
        </w:rPr>
        <w:t xml:space="preserve">, California, or herding reindeer with his brother </w:t>
      </w:r>
      <w:r w:rsidR="00B43AEB">
        <w:rPr>
          <w:spacing w:val="-1"/>
        </w:rPr>
        <w:t>Thomas</w:t>
      </w:r>
      <w:r>
        <w:rPr>
          <w:spacing w:val="-1"/>
        </w:rPr>
        <w:t>.  He chose herding.</w:t>
      </w:r>
    </w:p>
    <w:p w14:paraId="4F0162F3" w14:textId="77777777" w:rsidR="00647E16" w:rsidRDefault="00647E16">
      <w:pPr>
        <w:rPr>
          <w:spacing w:val="-1"/>
        </w:rPr>
      </w:pPr>
    </w:p>
    <w:p w14:paraId="033DE1B8" w14:textId="77777777" w:rsidR="00647E16" w:rsidRDefault="00647E16">
      <w:pPr>
        <w:rPr>
          <w:spacing w:val="-1"/>
        </w:rPr>
      </w:pPr>
      <w:r>
        <w:rPr>
          <w:spacing w:val="-1"/>
        </w:rPr>
        <w:t xml:space="preserve">Brower married Emily </w:t>
      </w:r>
      <w:r w:rsidR="00B43AEB">
        <w:rPr>
          <w:spacing w:val="-1"/>
        </w:rPr>
        <w:t xml:space="preserve">Q[aummagun] </w:t>
      </w:r>
      <w:r>
        <w:rPr>
          <w:spacing w:val="-1"/>
        </w:rPr>
        <w:t>Hopson</w:t>
      </w:r>
      <w:r w:rsidR="00B43AEB">
        <w:rPr>
          <w:spacing w:val="-1"/>
        </w:rPr>
        <w:t xml:space="preserve"> (1925</w:t>
      </w:r>
      <w:r w:rsidR="00B43AEB">
        <w:rPr>
          <w:spacing w:val="-1"/>
        </w:rPr>
        <w:noBreakHyphen/>
        <w:t>2000).  (She was a granddaughter of his father’s partner, Alfred H[enry] “Fred” Hopson (1860</w:t>
      </w:r>
      <w:r w:rsidR="00B43AEB">
        <w:rPr>
          <w:spacing w:val="-1"/>
        </w:rPr>
        <w:noBreakHyphen/>
      </w:r>
      <w:r w:rsidR="00B43AEB">
        <w:rPr>
          <w:spacing w:val="-1"/>
          <w:highlight w:val="yellow"/>
        </w:rPr>
        <w:t>after 1930</w:t>
      </w:r>
      <w:r w:rsidR="00B43AEB">
        <w:rPr>
          <w:spacing w:val="-1"/>
        </w:rPr>
        <w:t>) of Liverpool, England.)  They would have</w:t>
      </w:r>
      <w:r>
        <w:rPr>
          <w:spacing w:val="-1"/>
        </w:rPr>
        <w:t xml:space="preserve"> seventeen children:</w:t>
      </w:r>
    </w:p>
    <w:p w14:paraId="7808F05C" w14:textId="77777777" w:rsidR="008A5453" w:rsidRDefault="00B43AEB">
      <w:pPr>
        <w:pStyle w:val="Hanging5"/>
      </w:pPr>
      <w:r>
        <w:t>    ●  </w:t>
      </w:r>
      <w:r w:rsidR="003841E1">
        <w:t>JENNY BROWER</w:t>
      </w:r>
      <w:r>
        <w:t xml:space="preserve"> (14 Dec 1946).</w:t>
      </w:r>
    </w:p>
    <w:p w14:paraId="09F9F330" w14:textId="77777777" w:rsidR="00647E16" w:rsidRDefault="00647E16">
      <w:pPr>
        <w:pStyle w:val="Hanging5"/>
      </w:pPr>
      <w:r>
        <w:t>    </w:t>
      </w:r>
      <w:r w:rsidR="00B43AEB">
        <w:t>●</w:t>
      </w:r>
      <w:r>
        <w:t>  </w:t>
      </w:r>
      <w:r w:rsidR="003841E1">
        <w:t>ARNOLD BROWER, JR.</w:t>
      </w:r>
      <w:r w:rsidR="00B43AEB">
        <w:t xml:space="preserve"> (b. 30 Dec 1947).</w:t>
      </w:r>
    </w:p>
    <w:p w14:paraId="54F322EC" w14:textId="77777777" w:rsidR="008A5453" w:rsidRDefault="00B43AEB">
      <w:pPr>
        <w:pStyle w:val="Hanging5"/>
      </w:pPr>
      <w:r>
        <w:t xml:space="preserve">    ●  ?????? </w:t>
      </w:r>
      <w:r w:rsidR="003841E1">
        <w:t>NASUNULUK BROWER</w:t>
      </w:r>
      <w:r>
        <w:t>.</w:t>
      </w:r>
      <w:r>
        <w:br/>
      </w:r>
      <w:r>
        <w:rPr>
          <w:highlight w:val="yellow"/>
        </w:rPr>
        <w:t>NAMED IN HONOR OF AN ELDER NAMED NASUNULUK</w:t>
      </w:r>
    </w:p>
    <w:p w14:paraId="0E8F9134" w14:textId="77777777" w:rsidR="008A5453" w:rsidRDefault="00B43AEB">
      <w:pPr>
        <w:pStyle w:val="Hanging5"/>
      </w:pPr>
      <w:r>
        <w:t>    ●  </w:t>
      </w:r>
      <w:r w:rsidR="003841E1">
        <w:t>DORA M. BROWER</w:t>
      </w:r>
      <w:r>
        <w:t>.</w:t>
      </w:r>
      <w:r>
        <w:br/>
        <w:t>She would marry Ned Arey.</w:t>
      </w:r>
    </w:p>
    <w:p w14:paraId="34C226B9" w14:textId="77777777" w:rsidR="00647E16" w:rsidRDefault="00647E16">
      <w:pPr>
        <w:pStyle w:val="Hanging5"/>
      </w:pPr>
      <w:r>
        <w:t>    </w:t>
      </w:r>
      <w:r w:rsidR="00B43AEB">
        <w:t>●  </w:t>
      </w:r>
      <w:r w:rsidR="003841E1">
        <w:t>MARILYN BROWER.</w:t>
      </w:r>
      <w:r w:rsidR="003841E1">
        <w:br/>
      </w:r>
      <w:r>
        <w:t>She would later go by Marilyn Brown</w:t>
      </w:r>
      <w:r w:rsidR="00B43AEB">
        <w:t xml:space="preserve"> Smith</w:t>
      </w:r>
      <w:r>
        <w:t xml:space="preserve">, so she may have married ????? </w:t>
      </w:r>
      <w:r w:rsidR="00B43AEB">
        <w:t>Brown</w:t>
      </w:r>
      <w:r>
        <w:t xml:space="preserve">, then ????? </w:t>
      </w:r>
      <w:r w:rsidR="00B43AEB">
        <w:t>Smith</w:t>
      </w:r>
      <w:r>
        <w:t>.</w:t>
      </w:r>
    </w:p>
    <w:p w14:paraId="17544ED7" w14:textId="77777777" w:rsidR="00647E16" w:rsidRDefault="00647E16">
      <w:pPr>
        <w:pStyle w:val="Hanging5"/>
      </w:pPr>
      <w:r>
        <w:t>    </w:t>
      </w:r>
      <w:r w:rsidR="00B43AEB">
        <w:t>●  M</w:t>
      </w:r>
      <w:r w:rsidR="003841E1">
        <w:t>AGGIE BROWER</w:t>
      </w:r>
      <w:r w:rsidR="00B43AEB">
        <w:t xml:space="preserve"> (b. 1950).</w:t>
      </w:r>
      <w:r w:rsidR="00B43AEB">
        <w:br/>
      </w:r>
      <w:r>
        <w:t xml:space="preserve">She </w:t>
      </w:r>
      <w:r w:rsidR="00B43AEB">
        <w:t>would marry George N. Ahmaogak, </w:t>
      </w:r>
      <w:r>
        <w:t>Sr.</w:t>
      </w:r>
      <w:r w:rsidR="00B43AEB">
        <w:t xml:space="preserve"> (1949</w:t>
      </w:r>
      <w:r w:rsidR="00B43AEB">
        <w:noBreakHyphen/>
        <w:t>????)</w:t>
      </w:r>
      <w:r>
        <w:t xml:space="preserve">, and after serving on her father’s and husband’s whaling crews, </w:t>
      </w:r>
      <w:r w:rsidR="00B43AEB">
        <w:t xml:space="preserve">she would </w:t>
      </w:r>
      <w:r>
        <w:t>serve as Executive Director of the Alaska Eskimo Whaling Commission.</w:t>
      </w:r>
    </w:p>
    <w:p w14:paraId="18615A76" w14:textId="77777777" w:rsidR="00647E16" w:rsidRDefault="00647E16">
      <w:pPr>
        <w:pStyle w:val="Hanging5"/>
      </w:pPr>
      <w:r>
        <w:t>    </w:t>
      </w:r>
      <w:r w:rsidR="00B43AEB">
        <w:t>●  J</w:t>
      </w:r>
      <w:r w:rsidR="003841E1">
        <w:t>OHNNY K[UNAQ] BROWER</w:t>
      </w:r>
      <w:r w:rsidR="00B43AEB">
        <w:t xml:space="preserve"> (b. 8 Jun 1951)</w:t>
      </w:r>
      <w:r>
        <w:t>.</w:t>
      </w:r>
      <w:r w:rsidR="00B43AEB">
        <w:br/>
        <w:t>He would attend Chemawa Indian School in Salem OR.</w:t>
      </w:r>
    </w:p>
    <w:p w14:paraId="69D817DD" w14:textId="77777777" w:rsidR="00647E16" w:rsidRDefault="00B43AEB">
      <w:pPr>
        <w:pStyle w:val="Hanging5"/>
      </w:pPr>
      <w:r>
        <w:t>    ●  </w:t>
      </w:r>
      <w:r w:rsidR="003841E1">
        <w:t>GORDON BROWER</w:t>
      </w:r>
      <w:r>
        <w:t>.</w:t>
      </w:r>
    </w:p>
    <w:p w14:paraId="22185F90" w14:textId="77777777" w:rsidR="008A5453" w:rsidRDefault="008A5453">
      <w:pPr>
        <w:rPr>
          <w:spacing w:val="-1"/>
        </w:rPr>
      </w:pPr>
    </w:p>
    <w:p w14:paraId="1C16EED5" w14:textId="77777777" w:rsidR="00647E16" w:rsidRDefault="00647E16">
      <w:pPr>
        <w:rPr>
          <w:spacing w:val="-1"/>
        </w:rPr>
      </w:pPr>
      <w:r>
        <w:rPr>
          <w:spacing w:val="-1"/>
        </w:rPr>
        <w:t xml:space="preserve">Brower fought in </w:t>
      </w:r>
      <w:r w:rsidR="00B43AEB">
        <w:rPr>
          <w:spacing w:val="-1"/>
        </w:rPr>
        <w:t>World War II</w:t>
      </w:r>
      <w:r>
        <w:rPr>
          <w:spacing w:val="-1"/>
        </w:rPr>
        <w:t>.</w:t>
      </w:r>
    </w:p>
    <w:p w14:paraId="36D51ADA" w14:textId="77777777" w:rsidR="00647E16" w:rsidRDefault="00647E16">
      <w:pPr>
        <w:rPr>
          <w:spacing w:val="-1"/>
        </w:rPr>
      </w:pPr>
    </w:p>
    <w:p w14:paraId="2873DCE3" w14:textId="77777777" w:rsidR="00647E16" w:rsidRDefault="00647E16">
      <w:pPr>
        <w:rPr>
          <w:spacing w:val="-1"/>
        </w:rPr>
      </w:pPr>
      <w:r>
        <w:rPr>
          <w:spacing w:val="-1"/>
        </w:rPr>
        <w:t xml:space="preserve">Brower shared his knowledge with the researchers that passed through the </w:t>
      </w:r>
      <w:r w:rsidR="00B43AEB">
        <w:rPr>
          <w:spacing w:val="-1"/>
        </w:rPr>
        <w:t>[</w:t>
      </w:r>
      <w:r>
        <w:rPr>
          <w:spacing w:val="-1"/>
        </w:rPr>
        <w:t>Naval</w:t>
      </w:r>
      <w:r w:rsidR="00B43AEB">
        <w:rPr>
          <w:spacing w:val="-1"/>
        </w:rPr>
        <w:t>]</w:t>
      </w:r>
      <w:r>
        <w:rPr>
          <w:spacing w:val="-1"/>
        </w:rPr>
        <w:t xml:space="preserve"> Arctic Research Laboratory over the years.  He was especially noted for his knowledge of fish populations and ranges.</w:t>
      </w:r>
    </w:p>
    <w:p w14:paraId="7FEDB313" w14:textId="77777777" w:rsidR="008A5453" w:rsidRDefault="008A5453">
      <w:pPr>
        <w:rPr>
          <w:spacing w:val="-1"/>
        </w:rPr>
      </w:pPr>
    </w:p>
    <w:p w14:paraId="5CFBCC19" w14:textId="77777777" w:rsidR="008A5453" w:rsidRDefault="00B43AEB">
      <w:pPr>
        <w:rPr>
          <w:spacing w:val="-1"/>
        </w:rPr>
      </w:pPr>
      <w:r>
        <w:rPr>
          <w:spacing w:val="-1"/>
        </w:rPr>
        <w:t>At some point, Brower served as President of the Ukpeaġvik Iñupiat Corporation</w:t>
      </w:r>
      <w:r>
        <w:t>.</w:t>
      </w:r>
    </w:p>
    <w:p w14:paraId="42D1C003" w14:textId="77777777" w:rsidR="008A5453" w:rsidRDefault="008A5453">
      <w:pPr>
        <w:rPr>
          <w:spacing w:val="-1"/>
        </w:rPr>
      </w:pPr>
    </w:p>
    <w:p w14:paraId="03C00045" w14:textId="77777777" w:rsidR="00647E16" w:rsidRDefault="00647E16">
      <w:pPr>
        <w:rPr>
          <w:spacing w:val="-1"/>
        </w:rPr>
      </w:pPr>
      <w:r>
        <w:rPr>
          <w:spacing w:val="-1"/>
        </w:rPr>
        <w:t>Brower was a successful w</w:t>
      </w:r>
      <w:r w:rsidR="00B43AEB">
        <w:rPr>
          <w:spacing w:val="-1"/>
        </w:rPr>
        <w:t xml:space="preserve">haling captain, leading the Arnold Brower Crew (known as the ABC crew) </w:t>
      </w:r>
      <w:r>
        <w:rPr>
          <w:spacing w:val="-1"/>
        </w:rPr>
        <w:t>until at least 2004.</w:t>
      </w:r>
    </w:p>
    <w:p w14:paraId="77D70DFC" w14:textId="77777777" w:rsidR="008A5453" w:rsidRDefault="008A5453">
      <w:pPr>
        <w:rPr>
          <w:spacing w:val="-1"/>
        </w:rPr>
      </w:pPr>
    </w:p>
    <w:p w14:paraId="10408239" w14:textId="77777777" w:rsidR="008A5453" w:rsidRDefault="00B43AEB">
      <w:pPr>
        <w:rPr>
          <w:spacing w:val="-1"/>
        </w:rPr>
      </w:pPr>
      <w:r>
        <w:rPr>
          <w:spacing w:val="-1"/>
        </w:rPr>
        <w:t>Brower died on 7 Oct 2008 on the Chipp River about 60 miles southeast of Barrow.  While conducting his annual fall subsistence hunting and fishing at his camp there, his snowmachine fell through river’s ice, and though made it out of the water, he died of hypothermia trying to make his way back to the camp (possibly Chipp No. 9).  He had been his father’s last surviving child.</w:t>
      </w:r>
    </w:p>
    <w:p w14:paraId="15D079FC" w14:textId="77777777" w:rsidR="008A5453" w:rsidRDefault="00B43AEB">
      <w:pPr>
        <w:rPr>
          <w:spacing w:val="-1"/>
        </w:rPr>
      </w:pPr>
      <w:r>
        <w:rPr>
          <w:spacing w:val="-1"/>
        </w:rPr>
        <w:t xml:space="preserve">(See 2008 </w:t>
      </w:r>
      <w:r>
        <w:rPr>
          <w:i/>
        </w:rPr>
        <w:t>Anchorage Daily News</w:t>
      </w:r>
      <w:r>
        <w:t xml:space="preserve"> obituary.)</w:t>
      </w:r>
    </w:p>
    <w:p w14:paraId="79E471A4" w14:textId="77777777" w:rsidR="00647E16" w:rsidRDefault="00647E16">
      <w:pPr>
        <w:rPr>
          <w:spacing w:val="-1"/>
        </w:rPr>
      </w:pPr>
    </w:p>
    <w:p w14:paraId="4BE88A27" w14:textId="77777777" w:rsidR="00647E16" w:rsidRDefault="00647E16">
      <w:pPr>
        <w:rPr>
          <w:b/>
        </w:rPr>
      </w:pPr>
      <w:r>
        <w:rPr>
          <w:b/>
        </w:rPr>
        <w:t>OBITUARIES/BIOGRAPHIES:</w:t>
      </w:r>
    </w:p>
    <w:p w14:paraId="3308D176" w14:textId="77777777" w:rsidR="00647E16" w:rsidRDefault="00647E16">
      <w:pPr>
        <w:pStyle w:val="Hanging5"/>
      </w:pPr>
      <w:r>
        <w:t>    </w:t>
      </w:r>
      <w:r w:rsidR="00B43AEB">
        <w:t>●</w:t>
      </w:r>
      <w:r>
        <w:t>  </w:t>
      </w:r>
      <w:r w:rsidR="003841E1">
        <w:rPr>
          <w:u w:val="single"/>
        </w:rPr>
        <w:t xml:space="preserve">QULIAQTUAT IÑUPIAT NUNAFIÑÑIÑ/ THE REPORT OF THE CHIPP-IKPIKPUK RIVER AND UPPER </w:t>
      </w:r>
      <w:r w:rsidR="00D91F3A">
        <w:rPr>
          <w:u w:val="single"/>
        </w:rPr>
        <w:t>MEADE RIVER</w:t>
      </w:r>
      <w:r w:rsidR="003841E1">
        <w:rPr>
          <w:u w:val="single"/>
        </w:rPr>
        <w:t xml:space="preserve"> ORAL HISTORY PROJECT</w:t>
      </w:r>
      <w:r>
        <w:t xml:space="preserve"> by Wendy H. Arundale and William</w:t>
      </w:r>
      <w:r w:rsidR="00B43AEB">
        <w:t xml:space="preserve"> S. Schneider</w:t>
      </w:r>
      <w:r w:rsidR="00B43AEB">
        <w:br/>
      </w:r>
      <w:r>
        <w:t xml:space="preserve">(1987; </w:t>
      </w:r>
      <w:r w:rsidR="002D02CD">
        <w:t>North Slope</w:t>
      </w:r>
      <w:r>
        <w:t xml:space="preserve"> Borough, </w:t>
      </w:r>
      <w:r w:rsidR="00B43AEB">
        <w:t>Barrow AK).</w:t>
      </w:r>
      <w:r w:rsidR="00B43AEB">
        <w:br/>
      </w:r>
      <w:r>
        <w:t>Brower is in some biographical section.</w:t>
      </w:r>
    </w:p>
    <w:p w14:paraId="745866CB" w14:textId="77777777" w:rsidR="008A5453" w:rsidRDefault="00B43AEB">
      <w:pPr>
        <w:pStyle w:val="Hanging5"/>
      </w:pPr>
      <w:r>
        <w:t>    ●  “A</w:t>
      </w:r>
      <w:r w:rsidR="003841E1">
        <w:t>RNOLD BROWER, SR./ ALASKA MOURNS A BARROW ELDER</w:t>
      </w:r>
      <w:r>
        <w:t>”</w:t>
      </w:r>
      <w:r>
        <w:br/>
        <w:t xml:space="preserve">(2008; </w:t>
      </w:r>
      <w:r>
        <w:rPr>
          <w:i/>
        </w:rPr>
        <w:t>Anchorage Daily News</w:t>
      </w:r>
      <w:r>
        <w:t xml:space="preserve"> (Anchorage AK) issue of 12 Oct 2008).</w:t>
      </w:r>
    </w:p>
    <w:p w14:paraId="7E6C6C28" w14:textId="77777777" w:rsidR="008A5453" w:rsidRDefault="00B43AEB">
      <w:pPr>
        <w:pStyle w:val="Hanging5"/>
      </w:pPr>
      <w:r>
        <w:t>    ●  [</w:t>
      </w:r>
      <w:r w:rsidR="003841E1">
        <w:t>OBITUARY OF BROWER</w:t>
      </w:r>
      <w:r>
        <w:t>]</w:t>
      </w:r>
      <w:r>
        <w:br/>
        <w:t xml:space="preserve">(2008; </w:t>
      </w:r>
      <w:r>
        <w:rPr>
          <w:i/>
        </w:rPr>
        <w:t>Alaska Magazine</w:t>
      </w:r>
      <w:r>
        <w:t>, February, p. ???).</w:t>
      </w:r>
    </w:p>
    <w:p w14:paraId="207E48D3" w14:textId="77777777" w:rsidR="00647E16" w:rsidRDefault="00647E16">
      <w:r>
        <w:rPr>
          <w:b/>
        </w:rPr>
        <w:t>PHOTOS:</w:t>
      </w:r>
    </w:p>
    <w:p w14:paraId="27BC77BB" w14:textId="77777777" w:rsidR="008A5453" w:rsidRDefault="00B43AEB">
      <w:pPr>
        <w:pStyle w:val="Hanging5"/>
      </w:pPr>
      <w:r>
        <w:t>    ●  </w:t>
      </w:r>
      <w:r w:rsidR="003841E1">
        <w:t>CA. 1960; INFORMAL GROUP PHOTO OF BROWER AND HIS SIBLINGS INDOORS</w:t>
      </w:r>
      <w:r>
        <w:t xml:space="preserve"> (Arnold is third from the left on the bottom row, elevated almost above his sister Maria)</w:t>
      </w:r>
      <w:r>
        <w:br/>
        <w:t xml:space="preserve">(2004; </w:t>
      </w:r>
      <w:r>
        <w:rPr>
          <w:u w:val="single"/>
        </w:rPr>
        <w:t>The Whales, They Give Themselves/ Conversations with Harry Brower, Sr.</w:t>
      </w:r>
      <w:r>
        <w:t xml:space="preserve"> (2004) edited by Karen Brewster on p. 46).</w:t>
      </w:r>
    </w:p>
    <w:p w14:paraId="044A19CD" w14:textId="77777777" w:rsidR="00647E16" w:rsidRDefault="00647E16">
      <w:r>
        <w:rPr>
          <w:b/>
        </w:rPr>
        <w:t>PAPERS:</w:t>
      </w:r>
    </w:p>
    <w:p w14:paraId="29CC9149" w14:textId="77777777" w:rsidR="00647E16" w:rsidRDefault="00647E16"/>
    <w:p w14:paraId="27EE5FC2" w14:textId="77777777" w:rsidR="00647E16" w:rsidRDefault="00647E16"/>
    <w:p w14:paraId="7EDC5ED4" w14:textId="77777777" w:rsidR="00647E16" w:rsidRDefault="00647E16">
      <w:pPr>
        <w:pStyle w:val="BiogName"/>
      </w:pPr>
      <w:r>
        <w:t>Brower, Charles DeWitt (1863</w:t>
      </w:r>
      <w:r w:rsidR="00B43AEB">
        <w:noBreakHyphen/>
        <w:t>1</w:t>
      </w:r>
      <w:r>
        <w:t>945).</w:t>
      </w:r>
    </w:p>
    <w:p w14:paraId="672EE48C" w14:textId="77777777" w:rsidR="004B5DE5" w:rsidRDefault="00647E16">
      <w:r>
        <w:rPr>
          <w:spacing w:val="-1"/>
        </w:rPr>
        <w:t>Charlie Brower was a pioneer whaler and trader at Barrow.  He</w:t>
      </w:r>
      <w:r w:rsidR="00B43AEB">
        <w:rPr>
          <w:spacing w:val="-1"/>
        </w:rPr>
        <w:t xml:space="preserve">—and </w:t>
      </w:r>
      <w:r>
        <w:rPr>
          <w:spacing w:val="-1"/>
        </w:rPr>
        <w:t>his sons</w:t>
      </w:r>
      <w:r w:rsidR="00B43AEB">
        <w:rPr>
          <w:spacing w:val="-1"/>
        </w:rPr>
        <w:t xml:space="preserve">—are </w:t>
      </w:r>
      <w:r>
        <w:rPr>
          <w:spacing w:val="-1"/>
        </w:rPr>
        <w:t xml:space="preserve">responsible for more bird records on the </w:t>
      </w:r>
      <w:r w:rsidR="002D02CD">
        <w:rPr>
          <w:spacing w:val="-1"/>
        </w:rPr>
        <w:t>North Slope</w:t>
      </w:r>
      <w:r>
        <w:rPr>
          <w:spacing w:val="-1"/>
        </w:rPr>
        <w:t xml:space="preserve"> than all other naturalists combined</w:t>
      </w:r>
      <w:r w:rsidR="00B73BF9">
        <w:rPr>
          <w:spacing w:val="-1"/>
        </w:rPr>
        <w:t xml:space="preserve"> (at least up through his death in 1945)</w:t>
      </w:r>
      <w:r>
        <w:rPr>
          <w:spacing w:val="-1"/>
        </w:rPr>
        <w:t xml:space="preserve">.  </w:t>
      </w:r>
      <w:r w:rsidR="00B43AEB">
        <w:t>Brower</w:t>
      </w:r>
      <w:r>
        <w:t xml:space="preserve"> </w:t>
      </w:r>
      <w:r w:rsidR="00B43AEB">
        <w:t xml:space="preserve">was </w:t>
      </w:r>
      <w:r w:rsidR="004B5DE5">
        <w:t>one of four men from northwestern Alaska that Alfred M[arshall]</w:t>
      </w:r>
      <w:r w:rsidR="004B5DE5" w:rsidRPr="00103E02">
        <w:t xml:space="preserve"> </w:t>
      </w:r>
      <w:r w:rsidR="004B5DE5">
        <w:t>Bailey (1894</w:t>
      </w:r>
      <w:r w:rsidR="004B5DE5">
        <w:noBreakHyphen/>
        <w:t xml:space="preserve">1978) of Iowa ‘recruited’ </w:t>
      </w:r>
      <w:r w:rsidR="002A2D5B">
        <w:t>to kill birds and prepare their skins</w:t>
      </w:r>
      <w:r w:rsidR="004B5DE5">
        <w:t xml:space="preserve"> during 1921</w:t>
      </w:r>
      <w:r w:rsidR="004B5DE5">
        <w:noBreakHyphen/>
        <w:t>1922.  (</w:t>
      </w:r>
      <w:r w:rsidR="004B5DE5">
        <w:rPr>
          <w:spacing w:val="-1"/>
        </w:rPr>
        <w:t xml:space="preserve">Bailey and his assistant, </w:t>
      </w:r>
      <w:r w:rsidR="004B5DE5">
        <w:t>Russell W[illiam] Hendee (1899</w:t>
      </w:r>
      <w:r w:rsidR="004B5DE5">
        <w:noBreakHyphen/>
        <w:t>1929)</w:t>
      </w:r>
      <w:r w:rsidR="004B5DE5">
        <w:rPr>
          <w:spacing w:val="-1"/>
        </w:rPr>
        <w:t xml:space="preserve"> of Nebraska, were in Alaska to conduct the 1921</w:t>
      </w:r>
      <w:r w:rsidR="004B5DE5">
        <w:rPr>
          <w:spacing w:val="-1"/>
        </w:rPr>
        <w:noBreakHyphen/>
        <w:t xml:space="preserve">1922 Arctic Alaskan expedition of the </w:t>
      </w:r>
      <w:r w:rsidR="004B5DE5">
        <w:t>Colorado Museum of Natural History in Denver, Colorado (</w:t>
      </w:r>
      <w:r w:rsidR="004B5DE5">
        <w:rPr>
          <w:spacing w:val="-1"/>
        </w:rPr>
        <w:t>later</w:t>
      </w:r>
      <w:r w:rsidR="004B5DE5">
        <w:t xml:space="preserve"> the Denver Museum of Nature and Science)</w:t>
      </w:r>
      <w:r w:rsidR="004B5DE5">
        <w:rPr>
          <w:spacing w:val="-1"/>
        </w:rPr>
        <w:t>.)</w:t>
      </w:r>
    </w:p>
    <w:p w14:paraId="0D02C0AE" w14:textId="77777777" w:rsidR="004B5DE5" w:rsidRDefault="004B5DE5"/>
    <w:p w14:paraId="3DA68351" w14:textId="77777777" w:rsidR="00647E16" w:rsidRDefault="00647E16">
      <w:r>
        <w:t xml:space="preserve">Bailey and </w:t>
      </w:r>
      <w:r>
        <w:rPr>
          <w:spacing w:val="-1"/>
        </w:rPr>
        <w:t xml:space="preserve">Hendee </w:t>
      </w:r>
      <w:r>
        <w:t xml:space="preserve">met Brower and his partner, </w:t>
      </w:r>
      <w:r w:rsidR="00184813">
        <w:t xml:space="preserve">pioneer arctic trader </w:t>
      </w:r>
      <w:r>
        <w:rPr>
          <w:spacing w:val="-1"/>
        </w:rPr>
        <w:t xml:space="preserve">Thomas </w:t>
      </w:r>
      <w:r w:rsidR="00184813">
        <w:rPr>
          <w:spacing w:val="-1"/>
        </w:rPr>
        <w:t xml:space="preserve">F[rancis] </w:t>
      </w:r>
      <w:r>
        <w:rPr>
          <w:spacing w:val="-1"/>
        </w:rPr>
        <w:t>“Tom” Gordon</w:t>
      </w:r>
      <w:r w:rsidR="00B43AEB">
        <w:rPr>
          <w:spacing w:val="-1"/>
        </w:rPr>
        <w:t xml:space="preserve"> (ca. 1869</w:t>
      </w:r>
      <w:r w:rsidR="00B43AEB">
        <w:rPr>
          <w:spacing w:val="-1"/>
        </w:rPr>
        <w:noBreakHyphen/>
        <w:t>1938) of Scotland</w:t>
      </w:r>
      <w:r>
        <w:rPr>
          <w:spacing w:val="-1"/>
        </w:rPr>
        <w:t xml:space="preserve">, </w:t>
      </w:r>
      <w:r>
        <w:t>in June 1921 at the beginning of their</w:t>
      </w:r>
      <w:r>
        <w:rPr>
          <w:spacing w:val="-1"/>
        </w:rPr>
        <w:t xml:space="preserve"> expedition</w:t>
      </w:r>
      <w:r>
        <w:t xml:space="preserve">.  All were passengers aboard the </w:t>
      </w:r>
      <w:r w:rsidR="00B43AEB">
        <w:t>steamer </w:t>
      </w:r>
      <w:r>
        <w:rPr>
          <w:i/>
        </w:rPr>
        <w:t>Victoria</w:t>
      </w:r>
      <w:r>
        <w:t xml:space="preserve"> on its </w:t>
      </w:r>
      <w:r w:rsidR="00B43AEB">
        <w:t xml:space="preserve">northward </w:t>
      </w:r>
      <w:r>
        <w:t>voyage from Seattle to Nome.</w:t>
      </w:r>
    </w:p>
    <w:p w14:paraId="3808856E" w14:textId="77777777" w:rsidR="008A5453" w:rsidRDefault="00B43AEB">
      <w:r>
        <w:t>(See Bailey 1971, p. 64.)</w:t>
      </w:r>
    </w:p>
    <w:p w14:paraId="39F39FFB" w14:textId="77777777" w:rsidR="00647E16" w:rsidRDefault="00647E16"/>
    <w:p w14:paraId="524D43EA" w14:textId="77777777" w:rsidR="00647E16" w:rsidRDefault="00647E16">
      <w:pPr>
        <w:rPr>
          <w:spacing w:val="-1"/>
        </w:rPr>
      </w:pPr>
      <w:r>
        <w:t>In late October 1921, Bailey made a special trip from Wainwri</w:t>
      </w:r>
      <w:r w:rsidR="00B43AEB">
        <w:t xml:space="preserve">ght to Barrow </w:t>
      </w:r>
      <w:r>
        <w:t xml:space="preserve">specifically to </w:t>
      </w:r>
      <w:r w:rsidR="00B43AEB">
        <w:t>recruit</w:t>
      </w:r>
      <w:r>
        <w:t xml:space="preserve"> Brower to kill specimens </w:t>
      </w:r>
      <w:r w:rsidR="00B43AEB">
        <w:t xml:space="preserve">and collect eggs </w:t>
      </w:r>
      <w:r>
        <w:t>for him.</w:t>
      </w:r>
      <w:r>
        <w:rPr>
          <w:spacing w:val="-1"/>
        </w:rPr>
        <w:t xml:space="preserve">  </w:t>
      </w:r>
      <w:r w:rsidR="00B43AEB">
        <w:rPr>
          <w:spacing w:val="-1"/>
        </w:rPr>
        <w:t>Bailey was</w:t>
      </w:r>
      <w:r w:rsidR="00B43AEB">
        <w:t xml:space="preserve"> accompanied by his other White ‘recruit’, </w:t>
      </w:r>
      <w:r w:rsidR="00B43AEB">
        <w:rPr>
          <w:spacing w:val="-1"/>
        </w:rPr>
        <w:t xml:space="preserve">pioneer Wainwright trader and whaler [Arthur] James “Jim” </w:t>
      </w:r>
      <w:r w:rsidR="00B43AEB">
        <w:t>Allen (1875</w:t>
      </w:r>
      <w:r w:rsidR="00B43AEB">
        <w:noBreakHyphen/>
        <w:t>1944)</w:t>
      </w:r>
      <w:r w:rsidR="009558EC">
        <w:t xml:space="preserve"> of California</w:t>
      </w:r>
      <w:r w:rsidR="00B43AEB">
        <w:t xml:space="preserve">.  </w:t>
      </w:r>
      <w:r>
        <w:rPr>
          <w:spacing w:val="-1"/>
        </w:rPr>
        <w:t>Later that</w:t>
      </w:r>
      <w:r w:rsidR="00B43AEB">
        <w:rPr>
          <w:spacing w:val="-1"/>
        </w:rPr>
        <w:t xml:space="preserve"> winter, Brower sent one of his sons, David</w:t>
      </w:r>
      <w:r>
        <w:rPr>
          <w:spacing w:val="-1"/>
        </w:rPr>
        <w:t xml:space="preserve"> </w:t>
      </w:r>
      <w:r w:rsidR="00B43AEB">
        <w:rPr>
          <w:spacing w:val="-1"/>
        </w:rPr>
        <w:t xml:space="preserve">A[tataruak] </w:t>
      </w:r>
      <w:r>
        <w:rPr>
          <w:spacing w:val="-1"/>
        </w:rPr>
        <w:t>Brower</w:t>
      </w:r>
      <w:r w:rsidR="00B43AEB">
        <w:rPr>
          <w:spacing w:val="-1"/>
        </w:rPr>
        <w:t xml:space="preserve"> (</w:t>
      </w:r>
      <w:r w:rsidR="00B43AEB">
        <w:t>1907</w:t>
      </w:r>
      <w:r w:rsidR="00B43AEB">
        <w:noBreakHyphen/>
        <w:t>1985)</w:t>
      </w:r>
      <w:r w:rsidR="00E41B6E">
        <w:t xml:space="preserve"> of Alaska</w:t>
      </w:r>
      <w:r w:rsidR="00B43AEB">
        <w:rPr>
          <w:spacing w:val="-1"/>
        </w:rPr>
        <w:t>,</w:t>
      </w:r>
      <w:r>
        <w:rPr>
          <w:spacing w:val="-1"/>
        </w:rPr>
        <w:t xml:space="preserve"> to Wainwright to </w:t>
      </w:r>
      <w:r w:rsidR="00B43AEB">
        <w:rPr>
          <w:spacing w:val="-1"/>
        </w:rPr>
        <w:t>learn to prepare skins and blow eggs.  David</w:t>
      </w:r>
      <w:r>
        <w:rPr>
          <w:spacing w:val="-1"/>
        </w:rPr>
        <w:t xml:space="preserve"> then went home and taught </w:t>
      </w:r>
      <w:r w:rsidR="00B43AEB">
        <w:rPr>
          <w:spacing w:val="-1"/>
        </w:rPr>
        <w:t xml:space="preserve">the skills to </w:t>
      </w:r>
      <w:r>
        <w:rPr>
          <w:spacing w:val="-1"/>
        </w:rPr>
        <w:t>his brothers T</w:t>
      </w:r>
      <w:r w:rsidR="00B43AEB">
        <w:rPr>
          <w:spacing w:val="-1"/>
        </w:rPr>
        <w:t xml:space="preserve">homas </w:t>
      </w:r>
      <w:r w:rsidR="00B43AEB">
        <w:t>P[aneatak]</w:t>
      </w:r>
      <w:r w:rsidR="00B43AEB">
        <w:rPr>
          <w:spacing w:val="-1"/>
        </w:rPr>
        <w:t xml:space="preserve"> Brower </w:t>
      </w:r>
      <w:r w:rsidR="00B43AEB">
        <w:t>(1905</w:t>
      </w:r>
      <w:r w:rsidR="00B43AEB">
        <w:noBreakHyphen/>
        <w:t xml:space="preserve">1991) </w:t>
      </w:r>
      <w:r w:rsidR="00E41B6E">
        <w:t xml:space="preserve">of Alaska </w:t>
      </w:r>
      <w:r w:rsidR="00B43AEB">
        <w:rPr>
          <w:spacing w:val="-1"/>
        </w:rPr>
        <w:t>a</w:t>
      </w:r>
      <w:r>
        <w:rPr>
          <w:spacing w:val="-1"/>
        </w:rPr>
        <w:t xml:space="preserve">nd </w:t>
      </w:r>
      <w:r w:rsidR="00B43AEB">
        <w:t>Robert T[aktuk] Brower (1912</w:t>
      </w:r>
      <w:r w:rsidR="00B43AEB">
        <w:noBreakHyphen/>
        <w:t>1978)</w:t>
      </w:r>
      <w:r w:rsidR="00E41B6E">
        <w:t xml:space="preserve"> of Alaska</w:t>
      </w:r>
      <w:r>
        <w:rPr>
          <w:spacing w:val="-1"/>
        </w:rPr>
        <w:t>.</w:t>
      </w:r>
    </w:p>
    <w:p w14:paraId="793338C7" w14:textId="77777777" w:rsidR="008A5453" w:rsidRDefault="00B43AEB">
      <w:r>
        <w:t>(See Bailey 1971, p. 114.)</w:t>
      </w:r>
    </w:p>
    <w:p w14:paraId="3D162327" w14:textId="77777777" w:rsidR="008A5453" w:rsidRDefault="008A5453"/>
    <w:p w14:paraId="154F688F" w14:textId="77777777" w:rsidR="00647E16" w:rsidRDefault="00B43AEB">
      <w:r>
        <w:t>(The other two of the four men ‘recruited’ by Bailey were Iñupiaq Eskimos from Wales:  Arthur A[ngazug] Nagozruk (1890</w:t>
      </w:r>
      <w:r>
        <w:noBreakHyphen/>
        <w:t xml:space="preserve">1978) </w:t>
      </w:r>
      <w:r w:rsidR="00E4066D">
        <w:t xml:space="preserve">of Wales </w:t>
      </w:r>
      <w:r w:rsidR="00A11F87">
        <w:t>and Dwight D. Tevuk (1904</w:t>
      </w:r>
      <w:r>
        <w:noBreakHyphen/>
        <w:t>1973)</w:t>
      </w:r>
      <w:r w:rsidR="00A11F87">
        <w:t xml:space="preserve"> of Wales</w:t>
      </w:r>
      <w:r>
        <w:t>.)</w:t>
      </w:r>
    </w:p>
    <w:p w14:paraId="226B042D" w14:textId="77777777" w:rsidR="008A5453" w:rsidRDefault="008A5453"/>
    <w:p w14:paraId="7E8BFE19" w14:textId="77777777" w:rsidR="008A5453" w:rsidRDefault="00647E16">
      <w:r>
        <w:rPr>
          <w:spacing w:val="-1"/>
        </w:rPr>
        <w:t xml:space="preserve">Brower and his sons </w:t>
      </w:r>
      <w:r w:rsidR="00B43AEB">
        <w:rPr>
          <w:spacing w:val="-1"/>
        </w:rPr>
        <w:t>would send</w:t>
      </w:r>
      <w:r>
        <w:t xml:space="preserve"> Bailey hundreds of specimens over the next 20+ years, first at the Colorado Museum of Natural History and later at the Chicago Academy of Sciences (Chicago, Illinois).</w:t>
      </w:r>
      <w:r>
        <w:rPr>
          <w:spacing w:val="-1"/>
        </w:rPr>
        <w:t xml:space="preserve">  They </w:t>
      </w:r>
      <w:r w:rsidR="00B43AEB">
        <w:rPr>
          <w:spacing w:val="-1"/>
        </w:rPr>
        <w:t xml:space="preserve">would </w:t>
      </w:r>
      <w:r>
        <w:rPr>
          <w:spacing w:val="-1"/>
        </w:rPr>
        <w:t>also</w:t>
      </w:r>
      <w:r w:rsidR="00B43AEB">
        <w:t xml:space="preserve"> send</w:t>
      </w:r>
      <w:r>
        <w:t xml:space="preserve"> specimens to </w:t>
      </w:r>
      <w:r w:rsidR="000E065C">
        <w:t>Dr. </w:t>
      </w:r>
      <w:r w:rsidR="001E3312">
        <w:rPr>
          <w:spacing w:val="-1"/>
        </w:rPr>
        <w:t>Louis B[ennett] Bishop (1865</w:t>
      </w:r>
      <w:r w:rsidR="001E3312">
        <w:rPr>
          <w:spacing w:val="-1"/>
        </w:rPr>
        <w:noBreakHyphen/>
        <w:t>1950) of Connecticut</w:t>
      </w:r>
      <w:r>
        <w:t>, Wilson C</w:t>
      </w:r>
      <w:r w:rsidR="00B43AEB">
        <w:t>[real]</w:t>
      </w:r>
      <w:r>
        <w:t xml:space="preserve"> Hanna</w:t>
      </w:r>
      <w:r w:rsidR="00B43AEB">
        <w:t xml:space="preserve"> (1883</w:t>
      </w:r>
      <w:r w:rsidR="00B43AEB">
        <w:noBreakHyphen/>
        <w:t>1982)</w:t>
      </w:r>
      <w:r w:rsidR="00EF3690">
        <w:t xml:space="preserve"> of Colorado</w:t>
      </w:r>
      <w:r>
        <w:t>, and others.</w:t>
      </w:r>
      <w:r w:rsidR="00B43AEB">
        <w:t xml:space="preserve">  </w:t>
      </w:r>
      <w:r>
        <w:rPr>
          <w:spacing w:val="-1"/>
        </w:rPr>
        <w:t xml:space="preserve">His sons </w:t>
      </w:r>
      <w:r w:rsidR="00B43AEB">
        <w:rPr>
          <w:spacing w:val="-1"/>
        </w:rPr>
        <w:t>Thomas and Robert operated</w:t>
      </w:r>
      <w:r>
        <w:rPr>
          <w:spacing w:val="-1"/>
        </w:rPr>
        <w:t xml:space="preserve"> </w:t>
      </w:r>
      <w:r w:rsidR="00B43AEB">
        <w:rPr>
          <w:spacing w:val="-1"/>
        </w:rPr>
        <w:t>the family</w:t>
      </w:r>
      <w:r>
        <w:rPr>
          <w:spacing w:val="-1"/>
        </w:rPr>
        <w:t xml:space="preserve"> reindeer herd </w:t>
      </w:r>
      <w:r w:rsidR="00B43AEB">
        <w:rPr>
          <w:spacing w:val="-1"/>
        </w:rPr>
        <w:t>at Alaktak (</w:t>
      </w:r>
      <w:r w:rsidR="00B43AEB">
        <w:t xml:space="preserve">about 55 miles southeast of Barrow) </w:t>
      </w:r>
      <w:r w:rsidR="00B43AEB">
        <w:rPr>
          <w:spacing w:val="-1"/>
        </w:rPr>
        <w:t xml:space="preserve">and on the </w:t>
      </w:r>
      <w:r w:rsidR="00B43C19">
        <w:t>Chipp </w:t>
      </w:r>
      <w:r w:rsidR="00B43AEB">
        <w:t>River area (about 80 miles southeast of Barrow)</w:t>
      </w:r>
      <w:r w:rsidR="00B43AEB">
        <w:rPr>
          <w:spacing w:val="-1"/>
        </w:rPr>
        <w:t xml:space="preserve">, </w:t>
      </w:r>
      <w:r>
        <w:rPr>
          <w:spacing w:val="-1"/>
        </w:rPr>
        <w:t xml:space="preserve">and they killed many inland </w:t>
      </w:r>
      <w:r w:rsidR="00B43AEB">
        <w:rPr>
          <w:spacing w:val="-1"/>
        </w:rPr>
        <w:t xml:space="preserve">bird </w:t>
      </w:r>
      <w:r>
        <w:rPr>
          <w:spacing w:val="-1"/>
        </w:rPr>
        <w:t>species upriver and inland</w:t>
      </w:r>
      <w:r>
        <w:t xml:space="preserve">, where coast-bound naturalists rarely ventured.  Brower and various sons </w:t>
      </w:r>
      <w:r w:rsidR="00B43AEB">
        <w:t xml:space="preserve">would </w:t>
      </w:r>
      <w:r>
        <w:t xml:space="preserve">visit Bailey in the </w:t>
      </w:r>
      <w:r w:rsidR="00B43AEB">
        <w:t>Lower 48</w:t>
      </w:r>
      <w:r>
        <w:t xml:space="preserve"> during their occasional trips “outside”.</w:t>
      </w:r>
    </w:p>
    <w:p w14:paraId="5B9FF76C" w14:textId="77777777" w:rsidR="008A5453" w:rsidRDefault="008A5453"/>
    <w:p w14:paraId="22E3CB45" w14:textId="77777777" w:rsidR="00647E16" w:rsidRDefault="00B43AEB">
      <w:pPr>
        <w:rPr>
          <w:spacing w:val="-1"/>
        </w:rPr>
      </w:pPr>
      <w:r>
        <w:t xml:space="preserve">Other museums would wind up with many of Brower’s specimens:  </w:t>
      </w:r>
      <w:r w:rsidR="005D4D72">
        <w:t>U.S. National Museum [of Natural History] (Washington</w:t>
      </w:r>
      <w:r>
        <w:t>, D.C.), California Academy of Science</w:t>
      </w:r>
      <w:r w:rsidR="007758C9">
        <w:t>s</w:t>
      </w:r>
      <w:r>
        <w:t xml:space="preserve"> (San Francisco, California), American Museum of Natural History (New York, New York), </w:t>
      </w:r>
      <w:r w:rsidR="001F13C3">
        <w:t xml:space="preserve">University of Alaska Museum </w:t>
      </w:r>
      <w:r w:rsidR="005E02D9">
        <w:t>[</w:t>
      </w:r>
      <w:r w:rsidR="001F13C3">
        <w:t>of the North</w:t>
      </w:r>
      <w:r w:rsidR="005E02D9">
        <w:t>]</w:t>
      </w:r>
      <w:r w:rsidR="001F13C3">
        <w:t xml:space="preserve"> (Fairbanks</w:t>
      </w:r>
      <w:r>
        <w:t xml:space="preserve">, Alaska), Western Foundation of Vertebrate Zoology (Camarillo, California), University of California–Los Angeles’ Dickey Bird and Mammal Collection (Los Angeles, California), University of Michigan’s Museum of Zoology (Ann Arbor, Michigan), University of California–Berkeley’s Museum of Vertebrate Zoology, </w:t>
      </w:r>
      <w:r w:rsidR="00E861CF">
        <w:t>Yale [University’s] Peabody Museum [of Natural History]</w:t>
      </w:r>
      <w:r>
        <w:t xml:space="preserve"> (New Haven, Connecticut), and Harvard University’s Museum of Comparative Zoology (Cambridge, Massachusetts).</w:t>
      </w:r>
    </w:p>
    <w:p w14:paraId="17F9D229" w14:textId="77777777" w:rsidR="00647E16" w:rsidRDefault="00647E16"/>
    <w:p w14:paraId="66003C4B" w14:textId="77777777" w:rsidR="00647E16" w:rsidRDefault="00647E16">
      <w:r>
        <w:rPr>
          <w:highlight w:val="yellow"/>
        </w:rPr>
        <w:t>KING ISLAND—G&amp;L 1959</w:t>
      </w:r>
      <w:r w:rsidR="00B43AEB">
        <w:rPr>
          <w:highlight w:val="yellow"/>
        </w:rPr>
        <w:t>, p. 678, CITED A RECORD BY “D.C. </w:t>
      </w:r>
      <w:r>
        <w:rPr>
          <w:highlight w:val="yellow"/>
        </w:rPr>
        <w:t>BROWER” THERE ON 19 JUN 1925</w:t>
      </w:r>
      <w:r w:rsidR="00B43AEB">
        <w:rPr>
          <w:highlight w:val="yellow"/>
        </w:rPr>
        <w:t xml:space="preserve"> (EITHER CHARLES D. OR A LATER DAVID C.)</w:t>
      </w:r>
      <w:r>
        <w:rPr>
          <w:highlight w:val="yellow"/>
        </w:rPr>
        <w:t>—I MENTION IT ONLY BECAUSE THERE ARE VERY FEW RECORDS FOR KING ISLAND</w:t>
      </w:r>
    </w:p>
    <w:p w14:paraId="3215FB70" w14:textId="77777777" w:rsidR="00647E16" w:rsidRDefault="00647E16"/>
    <w:p w14:paraId="105BCAA3" w14:textId="77777777" w:rsidR="00647E16" w:rsidRDefault="00647E16">
      <w:pPr>
        <w:rPr>
          <w:spacing w:val="-1"/>
        </w:rPr>
      </w:pPr>
      <w:r>
        <w:t>Brower’s most significant published Alaska records include:</w:t>
      </w:r>
      <w:r>
        <w:rPr>
          <w:spacing w:val="-1"/>
        </w:rPr>
        <w:t xml:space="preserve"> </w:t>
      </w:r>
    </w:p>
    <w:p w14:paraId="2C79859D" w14:textId="77777777" w:rsidR="00647E16" w:rsidRDefault="00647E16">
      <w:pPr>
        <w:pStyle w:val="Hanging5"/>
      </w:pPr>
      <w:r>
        <w:t>    </w:t>
      </w:r>
      <w:r w:rsidR="00B43AEB">
        <w:t>●</w:t>
      </w:r>
      <w:r>
        <w:t>  EURASIAN DOTTEREL.</w:t>
      </w:r>
      <w:r>
        <w:br/>
      </w:r>
      <w:r w:rsidR="00B43AEB">
        <w:t>Third North American record.</w:t>
      </w:r>
      <w:r w:rsidR="00B43AEB">
        <w:br/>
        <w:t>An unnamed Iñupiaq Eskimo boy killed a breeding pair on the tundra 1½ miles south of Barrow and gave them to Charles D. Brower, the male on 14 Jun 1930 and a female with an egg in her oviduct on 16 Jun 1930; L.B. Bishop #45,802-45,803, then FMNH #157,728-157,729.</w:t>
      </w:r>
      <w:r w:rsidR="00B43AEB">
        <w:br/>
        <w:t>Published in Bailey, Brower, &amp; Bishop 1933, p. 25 (which erroneously credited Brower with killing the birds, saying “…Brower collected a pair…”); Bailey 1948, p. 199 (which said “an Eskimo boy” killed the pair); Gabrielson &amp; Lincoln 1959, p. 327 (which said they were “taken” by Brower); Bailey 1971, p. 187; Kessel &amp; Gibson 1978, p. 30.</w:t>
      </w:r>
    </w:p>
    <w:p w14:paraId="4D07ACEE" w14:textId="77777777" w:rsidR="00647E16" w:rsidRDefault="00647E16">
      <w:pPr>
        <w:pStyle w:val="Hanging5"/>
      </w:pPr>
      <w:r>
        <w:t>    </w:t>
      </w:r>
      <w:r w:rsidR="00B43AEB">
        <w:t>●</w:t>
      </w:r>
      <w:r>
        <w:t>  (</w:t>
      </w:r>
      <w:r>
        <w:rPr>
          <w:i/>
        </w:rPr>
        <w:t>rustica</w:t>
      </w:r>
      <w:r>
        <w:t xml:space="preserve"> = Eurasian) BARN SWALLOW.</w:t>
      </w:r>
      <w:r>
        <w:br/>
        <w:t>Mainland North America’s first record.</w:t>
      </w:r>
      <w:r>
        <w:br/>
        <w:t xml:space="preserve">Charles D. Brower killed an adult male at Barrow on 20 Jun 1934; </w:t>
      </w:r>
      <w:r w:rsidR="00B43AEB">
        <w:t>L.B. Bishop </w:t>
      </w:r>
      <w:r>
        <w:t xml:space="preserve">#49,927, then </w:t>
      </w:r>
      <w:r w:rsidR="00B43AEB">
        <w:t>FMNH #</w:t>
      </w:r>
      <w:r>
        <w:t>174,044.</w:t>
      </w:r>
      <w:r>
        <w:br/>
        <w:t>Published in Bishop 1944,</w:t>
      </w:r>
      <w:r w:rsidR="00B43AEB">
        <w:t xml:space="preserve"> pp. </w:t>
      </w:r>
      <w:r>
        <w:t>187</w:t>
      </w:r>
      <w:r w:rsidR="00B43AEB">
        <w:noBreakHyphen/>
        <w:t>1</w:t>
      </w:r>
      <w:r>
        <w:t>88; Bailey 1948</w:t>
      </w:r>
      <w:r w:rsidR="00B43AEB">
        <w:t>, p. </w:t>
      </w:r>
      <w:r>
        <w:t>274; Gabrielson &amp; Lincoln 1959</w:t>
      </w:r>
      <w:r w:rsidR="00B43AEB">
        <w:t>, p. </w:t>
      </w:r>
      <w:r>
        <w:t>602; Bailey 1971</w:t>
      </w:r>
      <w:r w:rsidR="00B43AEB">
        <w:t>, p. </w:t>
      </w:r>
      <w:r>
        <w:t>189.</w:t>
      </w:r>
    </w:p>
    <w:p w14:paraId="3A81F895" w14:textId="77777777" w:rsidR="00647E16" w:rsidRDefault="00647E16">
      <w:pPr>
        <w:pStyle w:val="Hanging5"/>
      </w:pPr>
      <w:r>
        <w:t>    </w:t>
      </w:r>
      <w:r w:rsidR="00B43AEB">
        <w:t>●</w:t>
      </w:r>
      <w:r>
        <w:t>  supposed (</w:t>
      </w:r>
      <w:r>
        <w:rPr>
          <w:i/>
        </w:rPr>
        <w:t>ijimae</w:t>
      </w:r>
      <w:r>
        <w:t xml:space="preserve"> = KAMCHATKA = SIBERIAN) BANK SWALLOW.</w:t>
      </w:r>
      <w:r>
        <w:br/>
        <w:t>Originally thought to be subspecies’ first North American record.</w:t>
      </w:r>
      <w:r>
        <w:br/>
      </w:r>
      <w:r w:rsidR="00C8647D">
        <w:t>Charles D. Brower killed an immature at Barrow on 15 Sep 1928; CHAS #2,100.</w:t>
      </w:r>
      <w:r>
        <w:br/>
      </w:r>
      <w:r w:rsidR="00D71273">
        <w:t>Published in Bailey 1929 (“The Siberian…”), p. 551; Bailey, Brower, &amp; Bishop 1933, p. 35; Bailey 1948, p. 273; Arny 1952, pp. 356</w:t>
      </w:r>
      <w:r w:rsidR="00D71273">
        <w:noBreakHyphen/>
        <w:t xml:space="preserve">357 (which didn’t give specifics about this specimen, but showed that when coloration changes due to aging were taken into consideration, the first two North American records agreed with specimens of the usual Alaska subspecies, which differed from the Eurasian subspecies and were thus </w:t>
      </w:r>
      <w:r w:rsidR="00D71273">
        <w:rPr>
          <w:i/>
        </w:rPr>
        <w:t>maximilliani</w:t>
      </w:r>
      <w:r w:rsidR="00D71273">
        <w:t xml:space="preserve"> (Stejneger)); Gabrielson &amp; Lincoln 1959, pp. 597</w:t>
      </w:r>
      <w:r w:rsidR="00D71273">
        <w:noBreakHyphen/>
        <w:t>598 (which agreed with Arny 1952).</w:t>
      </w:r>
    </w:p>
    <w:p w14:paraId="272A48F8" w14:textId="77777777" w:rsidR="00647E16" w:rsidRDefault="00647E16">
      <w:pPr>
        <w:pStyle w:val="Hanging5"/>
      </w:pPr>
      <w:r>
        <w:t>    </w:t>
      </w:r>
      <w:r w:rsidR="00B43AEB">
        <w:t>●</w:t>
      </w:r>
      <w:r>
        <w:t>  (</w:t>
      </w:r>
      <w:r>
        <w:rPr>
          <w:i/>
        </w:rPr>
        <w:t>variegatus</w:t>
      </w:r>
      <w:r>
        <w:t>) WHIMBREL.</w:t>
      </w:r>
      <w:r>
        <w:br/>
        <w:t>Subspecies’ third North American record; mainland North America’s first record.</w:t>
      </w:r>
      <w:r>
        <w:br/>
        <w:t>Charles D. Brower killed an adult male at Barrow on 10 Jun 1938; DMN</w:t>
      </w:r>
      <w:r w:rsidR="00B43AEB">
        <w:t>S </w:t>
      </w:r>
      <w:r>
        <w:t>#19,454.  James L. Peters of Harvard’s Museum of Comparative Zoology identified it.</w:t>
      </w:r>
      <w:r>
        <w:br/>
        <w:t xml:space="preserve">Published in </w:t>
      </w:r>
      <w:r w:rsidR="00EC510C">
        <w:t xml:space="preserve">Bailey 1939, p. 333 (as </w:t>
      </w:r>
      <w:r w:rsidR="00EC510C" w:rsidRPr="005C6E2E">
        <w:rPr>
          <w:i/>
        </w:rPr>
        <w:t>Numenius phaeopus variegatus</w:t>
      </w:r>
      <w:r w:rsidR="00EC510C">
        <w:t>)</w:t>
      </w:r>
      <w:r>
        <w:t>; Bailey 1948</w:t>
      </w:r>
      <w:r w:rsidR="00B43AEB">
        <w:t>, p. </w:t>
      </w:r>
      <w:r>
        <w:t>208 (as Siberian Whimbrel); Gabrielson 1952 (“Notes…”)</w:t>
      </w:r>
      <w:r w:rsidR="00B43AEB">
        <w:t>, p. </w:t>
      </w:r>
      <w:r>
        <w:t>359 (as Siberian Whimbrel); Gabrielson &amp; Lincoln 1959</w:t>
      </w:r>
      <w:r w:rsidR="00B43AEB">
        <w:t>, p. </w:t>
      </w:r>
      <w:r>
        <w:t>346 (as Siberian Whimbrel); Bailey 1971</w:t>
      </w:r>
      <w:r w:rsidR="00B43AEB">
        <w:t>, p. </w:t>
      </w:r>
      <w:r>
        <w:t>187 (as Siberian Whimbrel).</w:t>
      </w:r>
      <w:r>
        <w:br/>
        <w:t>[</w:t>
      </w:r>
      <w:r>
        <w:rPr>
          <w:i/>
        </w:rPr>
        <w:t xml:space="preserve">Unaware of </w:t>
      </w:r>
      <w:r>
        <w:rPr>
          <w:i/>
          <w:highlight w:val="yellow"/>
        </w:rPr>
        <w:t>Moses</w:t>
      </w:r>
      <w:r>
        <w:rPr>
          <w:i/>
        </w:rPr>
        <w:t xml:space="preserve"> Echak’s 1933 Gambell record (Gibson 1981 (“Migrant…”)</w:t>
      </w:r>
      <w:r w:rsidR="00B43AEB">
        <w:rPr>
          <w:i/>
        </w:rPr>
        <w:t>, p. </w:t>
      </w:r>
      <w:r>
        <w:rPr>
          <w:i/>
        </w:rPr>
        <w:t>69) or Grenold Collins’ 1937 Savoonga record (Gabrielson 1952 (“Notes…”)</w:t>
      </w:r>
      <w:r w:rsidR="00B43AEB">
        <w:rPr>
          <w:i/>
        </w:rPr>
        <w:t>, p. </w:t>
      </w:r>
      <w:r>
        <w:rPr>
          <w:i/>
        </w:rPr>
        <w:t>359), Alfred M. Bailey called Brower’s bird the first record in his 1939 and 1948 publications</w:t>
      </w:r>
      <w:r>
        <w:t>.]</w:t>
      </w:r>
    </w:p>
    <w:p w14:paraId="1C3E0798" w14:textId="77777777" w:rsidR="00647E16" w:rsidRDefault="00647E16">
      <w:pPr>
        <w:pStyle w:val="Hanging5"/>
      </w:pPr>
      <w:r>
        <w:t>    </w:t>
      </w:r>
      <w:r w:rsidR="00B43AEB">
        <w:t>●</w:t>
      </w:r>
      <w:r>
        <w:t>  WESTERN TANAGER.</w:t>
      </w:r>
      <w:r>
        <w:br/>
        <w:t>Alaska’s first record.</w:t>
      </w:r>
      <w:r>
        <w:br/>
        <w:t xml:space="preserve">Charles D. Brower killed or otherwise obtained an adult female at Barrow on 24 May 1938; </w:t>
      </w:r>
      <w:r w:rsidR="00B43AEB">
        <w:t>L.B. </w:t>
      </w:r>
      <w:r>
        <w:t>Bishop</w:t>
      </w:r>
      <w:r w:rsidR="00B43AEB">
        <w:t> </w:t>
      </w:r>
      <w:r>
        <w:t xml:space="preserve">#50,851, then </w:t>
      </w:r>
      <w:r w:rsidR="00B43AEB">
        <w:t>FMNH #177,216.</w:t>
      </w:r>
      <w:r w:rsidR="00B43AEB">
        <w:br/>
      </w:r>
      <w:r>
        <w:t>Published in Bishop 1944</w:t>
      </w:r>
      <w:r w:rsidR="00B43AEB">
        <w:t>, p. </w:t>
      </w:r>
      <w:r>
        <w:t>186; Bailey 1948</w:t>
      </w:r>
      <w:r w:rsidR="00B43AEB">
        <w:t>, p. </w:t>
      </w:r>
      <w:r>
        <w:t>291; Gabrielson &amp; Lincoln 1959</w:t>
      </w:r>
      <w:r w:rsidR="00B43AEB">
        <w:t>, p. </w:t>
      </w:r>
      <w:r>
        <w:t>743; Bailey 1971</w:t>
      </w:r>
      <w:r w:rsidR="00B43AEB">
        <w:t>, p. </w:t>
      </w:r>
      <w:r>
        <w:t>190.</w:t>
      </w:r>
    </w:p>
    <w:p w14:paraId="12B62039" w14:textId="77777777" w:rsidR="00647E16" w:rsidRDefault="00647E16">
      <w:pPr>
        <w:pStyle w:val="Hanging5"/>
      </w:pPr>
      <w:r>
        <w:t>   </w:t>
      </w:r>
      <w:r w:rsidR="00B43AEB">
        <w:t>●</w:t>
      </w:r>
      <w:r>
        <w:t>  SCARLET TANAGER.</w:t>
      </w:r>
      <w:r>
        <w:br/>
        <w:t>Alaska’s first record.</w:t>
      </w:r>
      <w:r>
        <w:br/>
        <w:t xml:space="preserve">Charles D. Brower killed or otherwise obtained an adult male at Barrow on 25 Jun 1934; </w:t>
      </w:r>
      <w:r w:rsidR="00B43AEB">
        <w:t>L.B. </w:t>
      </w:r>
      <w:r>
        <w:t>Bishop</w:t>
      </w:r>
      <w:r w:rsidR="00B43AEB">
        <w:t> </w:t>
      </w:r>
      <w:r>
        <w:t xml:space="preserve">#49,926, then </w:t>
      </w:r>
      <w:r w:rsidR="00B43AEB">
        <w:t>FMNH #</w:t>
      </w:r>
      <w:r>
        <w:t>177,185.</w:t>
      </w:r>
      <w:r>
        <w:br/>
        <w:t>Published in Bishop 1944</w:t>
      </w:r>
      <w:r w:rsidR="00B43AEB">
        <w:t>, p. </w:t>
      </w:r>
      <w:r>
        <w:t>186; Bailey 1948</w:t>
      </w:r>
      <w:r w:rsidR="00B43AEB">
        <w:t>, p. </w:t>
      </w:r>
      <w:r>
        <w:t>291; Gabrielson &amp; Lincoln 1959</w:t>
      </w:r>
      <w:r w:rsidR="00B43AEB">
        <w:t>, p. </w:t>
      </w:r>
      <w:r>
        <w:t>743; Bailey 1971</w:t>
      </w:r>
      <w:r w:rsidR="00B43AEB">
        <w:t>, p. </w:t>
      </w:r>
      <w:r>
        <w:t>190.</w:t>
      </w:r>
    </w:p>
    <w:p w14:paraId="6FFEE18D" w14:textId="77777777" w:rsidR="00647E16" w:rsidRDefault="00647E16">
      <w:pPr>
        <w:pStyle w:val="Hanging5"/>
      </w:pPr>
      <w:r>
        <w:t>    </w:t>
      </w:r>
      <w:r w:rsidR="00B43AEB">
        <w:t>●</w:t>
      </w:r>
      <w:r>
        <w:t>  DOVEKIE.</w:t>
      </w:r>
      <w:r>
        <w:br/>
      </w:r>
      <w:r w:rsidR="00B43AEB">
        <w:t>Alaska’s first specimen-based record.</w:t>
      </w:r>
      <w:r w:rsidR="00B43AEB">
        <w:br/>
        <w:t>Charles D. Brower killed a summer-plumaged adult off Point Barrow on 13 Jul 1935; C</w:t>
      </w:r>
      <w:r w:rsidR="001A45D4">
        <w:t>H</w:t>
      </w:r>
      <w:r w:rsidR="00B43AEB">
        <w:t>AS #7,864.</w:t>
      </w:r>
      <w:r w:rsidR="00B43AEB">
        <w:br/>
        <w:t>Published in Bailey 1948, p. 257; Gabrielson &amp; Lincoln 1959, p. 483; Bailey 1971, p. 188; Portenko 1973, p. 75; Portenko 1989, p. 84.</w:t>
      </w:r>
    </w:p>
    <w:p w14:paraId="201FDCEE" w14:textId="77777777" w:rsidR="00647E16" w:rsidRDefault="00647E16">
      <w:pPr>
        <w:pStyle w:val="Hanging5"/>
      </w:pPr>
      <w:r>
        <w:t>    </w:t>
      </w:r>
      <w:r w:rsidR="00B43AEB">
        <w:t>●  RED</w:t>
      </w:r>
      <w:r w:rsidR="00B43AEB">
        <w:noBreakHyphen/>
      </w:r>
      <w:r>
        <w:t>WINGED BLACKBIRD.</w:t>
      </w:r>
      <w:r>
        <w:br/>
        <w:t>Alaska’s second record.</w:t>
      </w:r>
      <w:r>
        <w:br/>
        <w:t>Charles D. Brower killed or otherwise obtained a second</w:t>
      </w:r>
      <w:r w:rsidR="00B43AEB">
        <w:noBreakHyphen/>
        <w:t>year</w:t>
      </w:r>
      <w:r>
        <w:t xml:space="preserve"> male at Barrow on 2</w:t>
      </w:r>
      <w:r w:rsidR="00B43AEB">
        <w:t>8</w:t>
      </w:r>
      <w:r>
        <w:t> Jun 1940</w:t>
      </w:r>
      <w:r w:rsidR="00B43AEB">
        <w:t>; L.B. Bishop #52,053, then FMNH #176,814.</w:t>
      </w:r>
      <w:r>
        <w:br/>
        <w:t xml:space="preserve">Published in </w:t>
      </w:r>
      <w:r w:rsidR="00B43AEB">
        <w:t>Bailey 1948, p. 290 (which cited Bishop #52,0</w:t>
      </w:r>
      <w:r w:rsidR="00B43AEB">
        <w:rPr>
          <w:u w:val="single"/>
        </w:rPr>
        <w:t>6</w:t>
      </w:r>
      <w:r w:rsidR="00B43AEB">
        <w:t xml:space="preserve">3); </w:t>
      </w:r>
      <w:r>
        <w:t>Gabrielson &amp; Lincoln 1959</w:t>
      </w:r>
      <w:r w:rsidR="00B43AEB">
        <w:t>, p. </w:t>
      </w:r>
      <w:r>
        <w:t>738</w:t>
      </w:r>
      <w:r w:rsidR="00B43AEB">
        <w:t xml:space="preserve"> (which cited </w:t>
      </w:r>
      <w:r w:rsidR="00B43AEB">
        <w:rPr>
          <w:u w:val="single"/>
        </w:rPr>
        <w:t>2</w:t>
      </w:r>
      <w:r w:rsidR="00B43AEB">
        <w:t> Jun 1940)</w:t>
      </w:r>
      <w:r>
        <w:t>.</w:t>
      </w:r>
    </w:p>
    <w:p w14:paraId="016B4FEF" w14:textId="77777777" w:rsidR="00647E16" w:rsidRDefault="00647E16">
      <w:pPr>
        <w:pStyle w:val="Hanging5"/>
      </w:pPr>
      <w:r>
        <w:t>    </w:t>
      </w:r>
      <w:r w:rsidR="00B43AEB">
        <w:t>●</w:t>
      </w:r>
      <w:r>
        <w:t>  BREWER’S BLACKBIRD.</w:t>
      </w:r>
      <w:r>
        <w:br/>
        <w:t>Alaska’s first record.</w:t>
      </w:r>
      <w:r>
        <w:br/>
        <w:t xml:space="preserve">Charles D. Brower killed or otherwise obtained </w:t>
      </w:r>
      <w:r w:rsidR="00B43AEB">
        <w:t>an adult male</w:t>
      </w:r>
      <w:r>
        <w:t xml:space="preserve"> at Barrow on 25 Jun 1942</w:t>
      </w:r>
      <w:r w:rsidR="00B43AEB">
        <w:t>; DMNS #22,980</w:t>
      </w:r>
      <w:r>
        <w:t>.</w:t>
      </w:r>
      <w:r>
        <w:br/>
        <w:t xml:space="preserve">Published in </w:t>
      </w:r>
      <w:r w:rsidR="00B43AEB">
        <w:t xml:space="preserve">Bailey 1948, p. 291; </w:t>
      </w:r>
      <w:r>
        <w:t>Gabrielson &amp; Lincoln 1959</w:t>
      </w:r>
      <w:r w:rsidR="00B43AEB">
        <w:t>, p. </w:t>
      </w:r>
      <w:r>
        <w:t>742.</w:t>
      </w:r>
    </w:p>
    <w:p w14:paraId="0CE64384" w14:textId="77777777" w:rsidR="00647E16" w:rsidRDefault="00647E16"/>
    <w:p w14:paraId="78B8E190" w14:textId="77777777" w:rsidR="008A5453" w:rsidRDefault="00647E16">
      <w:r>
        <w:t xml:space="preserve">Brower submitted field reports on his 1931 and 1932 Alaska work to the </w:t>
      </w:r>
      <w:r w:rsidR="005B01E9">
        <w:t>Bureau of Biological Survey</w:t>
      </w:r>
      <w:r>
        <w:t xml:space="preserve">.  They </w:t>
      </w:r>
      <w:r w:rsidR="00B43AEB">
        <w:t>were deposited in the Smithsonian Institution Archives, Record Unit 7176 (United States Fish and Wildlife Service, Field Reports, 1860</w:t>
      </w:r>
      <w:r w:rsidR="00B43AEB">
        <w:noBreakHyphen/>
        <w:t>1961):</w:t>
      </w:r>
    </w:p>
    <w:p w14:paraId="67B24902" w14:textId="77777777" w:rsidR="00647E16" w:rsidRDefault="00647E16">
      <w:pPr>
        <w:pStyle w:val="Hanging5"/>
      </w:pPr>
      <w:r>
        <w:t>    </w:t>
      </w:r>
      <w:r w:rsidR="00B43AEB">
        <w:t>●</w:t>
      </w:r>
      <w:r>
        <w:t>  </w:t>
      </w:r>
      <w:r w:rsidR="00B43AEB">
        <w:rPr>
          <w:u w:val="single"/>
        </w:rPr>
        <w:t>BIRDS AND ANIMALS OF POINT BARROW, 1931</w:t>
      </w:r>
      <w:r w:rsidR="00B43AEB">
        <w:t>.</w:t>
      </w:r>
      <w:r w:rsidR="00B43AEB">
        <w:br/>
      </w:r>
      <w:r>
        <w:t xml:space="preserve">(See </w:t>
      </w:r>
      <w:r w:rsidR="00B43AEB">
        <w:t>Series 1, Box </w:t>
      </w:r>
      <w:r>
        <w:t xml:space="preserve">5, </w:t>
      </w:r>
      <w:r w:rsidR="00B43AEB">
        <w:t>Folder </w:t>
      </w:r>
      <w:r>
        <w:t>7.)</w:t>
      </w:r>
    </w:p>
    <w:p w14:paraId="3DA7C557" w14:textId="77777777" w:rsidR="00647E16" w:rsidRDefault="00647E16">
      <w:pPr>
        <w:pStyle w:val="Hanging5"/>
      </w:pPr>
      <w:r>
        <w:t>    </w:t>
      </w:r>
      <w:r w:rsidR="00B43AEB">
        <w:t>●</w:t>
      </w:r>
      <w:r>
        <w:t>  </w:t>
      </w:r>
      <w:r w:rsidR="00B43AEB">
        <w:rPr>
          <w:u w:val="single"/>
        </w:rPr>
        <w:t>SPECIAL REPORTS, 1932</w:t>
      </w:r>
      <w:r w:rsidR="00B43AEB">
        <w:t>.</w:t>
      </w:r>
      <w:r w:rsidR="00B43AEB">
        <w:br/>
      </w:r>
      <w:r>
        <w:t xml:space="preserve">(See </w:t>
      </w:r>
      <w:r w:rsidR="00B43AEB">
        <w:t>Series 1, Box </w:t>
      </w:r>
      <w:r>
        <w:t xml:space="preserve">5, </w:t>
      </w:r>
      <w:r w:rsidR="00B43AEB">
        <w:t>Folder </w:t>
      </w:r>
      <w:r>
        <w:t>8.)</w:t>
      </w:r>
    </w:p>
    <w:p w14:paraId="684A7EDB" w14:textId="77777777" w:rsidR="008A5453" w:rsidRDefault="008A5453">
      <w:pPr>
        <w:rPr>
          <w:spacing w:val="-1"/>
        </w:rPr>
      </w:pPr>
    </w:p>
    <w:p w14:paraId="0CF1991D" w14:textId="77777777" w:rsidR="008A5453" w:rsidRDefault="00B43AEB">
      <w:pPr>
        <w:rPr>
          <w:spacing w:val="-1"/>
        </w:rPr>
      </w:pPr>
      <w:r>
        <w:rPr>
          <w:spacing w:val="-1"/>
        </w:rPr>
        <w:t>The Denver Museum of Nature and Science (Denver, Colorado) (formerly the Colorado Museum of Natural History) bird specimen database (in 2013) listed 327 specimens killed or otherwise obtained by Brower (as “Charles D. Brower”) in Alaska:</w:t>
      </w:r>
    </w:p>
    <w:p w14:paraId="2B8BA32F" w14:textId="77777777" w:rsidR="008A5453" w:rsidRDefault="00B43AEB">
      <w:pPr>
        <w:pStyle w:val="Hanging5"/>
      </w:pPr>
      <w:r>
        <w:t>    ●  1921 (1 specimen)</w:t>
      </w:r>
      <w:r>
        <w:tab/>
      </w:r>
      <w:r>
        <w:tab/>
      </w:r>
      <w:r>
        <w:tab/>
        <w:t>Barrow area on 4 Jul 1921.</w:t>
      </w:r>
    </w:p>
    <w:p w14:paraId="27001E03" w14:textId="77777777" w:rsidR="008A5453" w:rsidRDefault="00B43AEB">
      <w:pPr>
        <w:pStyle w:val="Hanging5"/>
      </w:pPr>
      <w:r>
        <w:t>    ●  1923 (12 specimens)</w:t>
      </w:r>
      <w:r>
        <w:tab/>
      </w:r>
      <w:r>
        <w:tab/>
        <w:t>Barrow area during 4</w:t>
      </w:r>
      <w:r>
        <w:noBreakHyphen/>
        <w:t>15 Jul 1923.</w:t>
      </w:r>
    </w:p>
    <w:p w14:paraId="4A8C2E0F" w14:textId="77777777" w:rsidR="008A5453" w:rsidRDefault="00B43AEB">
      <w:pPr>
        <w:pStyle w:val="Hanging5"/>
      </w:pPr>
      <w:r>
        <w:t>    ●  1924 (37 specimens)</w:t>
      </w:r>
      <w:r>
        <w:tab/>
      </w:r>
      <w:r>
        <w:tab/>
        <w:t>Barrow area during 1 Apr 1924–10 Jul 1924.</w:t>
      </w:r>
    </w:p>
    <w:p w14:paraId="7ECFCE89" w14:textId="77777777" w:rsidR="008A5453" w:rsidRDefault="00B43AEB">
      <w:pPr>
        <w:pStyle w:val="Hanging5"/>
      </w:pPr>
      <w:r>
        <w:t>    ●  1925 (31 specimens)</w:t>
      </w:r>
      <w:r>
        <w:tab/>
      </w:r>
      <w:r>
        <w:tab/>
        <w:t>Barrow area during 1</w:t>
      </w:r>
      <w:r>
        <w:noBreakHyphen/>
        <w:t xml:space="preserve">18 Oct 1925 (30 are </w:t>
      </w:r>
      <w:r w:rsidR="004E597B">
        <w:t>Ross’</w:t>
      </w:r>
      <w:r w:rsidR="008108AC">
        <w:t> </w:t>
      </w:r>
      <w:r>
        <w:t>Gulls).</w:t>
      </w:r>
    </w:p>
    <w:p w14:paraId="05335CDA" w14:textId="77777777" w:rsidR="008A5453" w:rsidRDefault="00B43AEB">
      <w:pPr>
        <w:pStyle w:val="Hanging5"/>
      </w:pPr>
      <w:r>
        <w:t>    ●  1926 (20 specimens)</w:t>
      </w:r>
      <w:r>
        <w:tab/>
      </w:r>
      <w:r>
        <w:tab/>
        <w:t>Barrow area during 2 Feb 1926–24 Aug 1926.</w:t>
      </w:r>
    </w:p>
    <w:p w14:paraId="1E7DCD12" w14:textId="77777777" w:rsidR="008A5453" w:rsidRDefault="00B43AEB">
      <w:pPr>
        <w:pStyle w:val="Hanging5"/>
      </w:pPr>
      <w:r>
        <w:t>    ●  1936 (8 specimens)</w:t>
      </w:r>
      <w:r>
        <w:tab/>
      </w:r>
      <w:r>
        <w:tab/>
      </w:r>
      <w:r>
        <w:tab/>
        <w:t>Barrow area during 1 Jul 1936–8 Sep 1936.</w:t>
      </w:r>
      <w:r>
        <w:br/>
      </w:r>
      <w:r>
        <w:tab/>
      </w:r>
      <w:r>
        <w:tab/>
      </w:r>
      <w:r>
        <w:tab/>
      </w:r>
      <w:r>
        <w:tab/>
      </w:r>
      <w:r>
        <w:tab/>
      </w:r>
      <w:r>
        <w:tab/>
        <w:t>Endicott Mountains (300 mi. se of Barrow) on 1 Jul 1936.</w:t>
      </w:r>
      <w:r>
        <w:br/>
      </w:r>
      <w:r>
        <w:tab/>
      </w:r>
      <w:r>
        <w:tab/>
      </w:r>
      <w:r>
        <w:tab/>
      </w:r>
      <w:r>
        <w:tab/>
      </w:r>
      <w:r>
        <w:tab/>
      </w:r>
      <w:r>
        <w:tab/>
      </w:r>
      <w:r w:rsidR="00D91F3A">
        <w:t>Meade River</w:t>
      </w:r>
      <w:r>
        <w:t xml:space="preserve"> on 15 Jun 1936.</w:t>
      </w:r>
    </w:p>
    <w:p w14:paraId="5B30F604" w14:textId="77777777" w:rsidR="008A5453" w:rsidRDefault="00B43AEB">
      <w:pPr>
        <w:pStyle w:val="Hanging5"/>
      </w:pPr>
      <w:r>
        <w:t>    ●  1938 (92 specimens)</w:t>
      </w:r>
      <w:r>
        <w:tab/>
      </w:r>
      <w:r>
        <w:tab/>
        <w:t>Barrow area during 16 May 1938–25 Nov 1938.</w:t>
      </w:r>
    </w:p>
    <w:p w14:paraId="005AE66D" w14:textId="77777777" w:rsidR="008A5453" w:rsidRDefault="00B43AEB">
      <w:pPr>
        <w:pStyle w:val="Hanging5"/>
      </w:pPr>
      <w:r>
        <w:t>    ●  1939 (15 specimens)</w:t>
      </w:r>
      <w:r>
        <w:tab/>
      </w:r>
      <w:r>
        <w:tab/>
        <w:t xml:space="preserve">Barrow area during 25 May 1939–19 Sep 1939 (incl. numerous </w:t>
      </w:r>
      <w:r w:rsidR="004E597B">
        <w:t>Ross’</w:t>
      </w:r>
      <w:r w:rsidR="008108AC">
        <w:t> </w:t>
      </w:r>
      <w:r>
        <w:t>Gulls).</w:t>
      </w:r>
    </w:p>
    <w:p w14:paraId="3A469773" w14:textId="77777777" w:rsidR="008A5453" w:rsidRDefault="00B43AEB">
      <w:pPr>
        <w:pStyle w:val="Hanging5"/>
      </w:pPr>
      <w:r>
        <w:t>    ●  1940 (26 specimens)</w:t>
      </w:r>
      <w:r>
        <w:tab/>
      </w:r>
      <w:r>
        <w:tab/>
        <w:t>Barrow area during 17 Apr 1940–2 Oct 1940 (incl. a Rusty Blackbird).</w:t>
      </w:r>
      <w:r>
        <w:br/>
      </w:r>
      <w:r>
        <w:tab/>
      </w:r>
      <w:r>
        <w:tab/>
      </w:r>
      <w:r>
        <w:tab/>
      </w:r>
      <w:r>
        <w:tab/>
      </w:r>
      <w:r>
        <w:tab/>
      </w:r>
      <w:r>
        <w:tab/>
      </w:r>
      <w:r w:rsidR="00D91F3A">
        <w:t>Meade River</w:t>
      </w:r>
      <w:r>
        <w:t xml:space="preserve"> on 1 Jul 1940.</w:t>
      </w:r>
    </w:p>
    <w:p w14:paraId="412CE4EE" w14:textId="77777777" w:rsidR="008A5453" w:rsidRDefault="00B43AEB">
      <w:pPr>
        <w:pStyle w:val="Hanging5"/>
      </w:pPr>
      <w:r>
        <w:t>    ●  1941 (9 specimens)</w:t>
      </w:r>
      <w:r>
        <w:tab/>
      </w:r>
      <w:r>
        <w:tab/>
      </w:r>
      <w:r>
        <w:tab/>
        <w:t>Barrow during 11 Jun 1941–26 Oct 1941 (incl. an Ivory Gull).</w:t>
      </w:r>
      <w:r>
        <w:br/>
      </w:r>
      <w:r>
        <w:tab/>
      </w:r>
      <w:r>
        <w:tab/>
      </w:r>
      <w:r>
        <w:tab/>
      </w:r>
      <w:r>
        <w:tab/>
      </w:r>
      <w:r>
        <w:tab/>
      </w:r>
      <w:r>
        <w:tab/>
        <w:t>Endicott Mountains (300 mi. se of Barrow) on 4 Apr 1941.</w:t>
      </w:r>
    </w:p>
    <w:p w14:paraId="725751A1" w14:textId="77777777" w:rsidR="008A5453" w:rsidRDefault="00B43AEB">
      <w:pPr>
        <w:pStyle w:val="Hanging5"/>
      </w:pPr>
      <w:r>
        <w:t>    ●  1942 (70 specimens)</w:t>
      </w:r>
      <w:r>
        <w:tab/>
      </w:r>
      <w:r>
        <w:tab/>
        <w:t>Barrow area during 1 Apr 1942–29 Jul 1942.</w:t>
      </w:r>
      <w:r>
        <w:br/>
      </w:r>
      <w:r>
        <w:tab/>
      </w:r>
      <w:r>
        <w:tab/>
      </w:r>
      <w:r>
        <w:tab/>
      </w:r>
      <w:r>
        <w:tab/>
      </w:r>
      <w:r>
        <w:tab/>
      </w:r>
      <w:r>
        <w:tab/>
      </w:r>
      <w:r w:rsidR="00577424">
        <w:t>Colville River</w:t>
      </w:r>
      <w:r>
        <w:t xml:space="preserve"> on 1 Jan 1942.</w:t>
      </w:r>
      <w:r>
        <w:br/>
      </w:r>
      <w:r>
        <w:tab/>
      </w:r>
      <w:r>
        <w:tab/>
      </w:r>
      <w:r>
        <w:tab/>
      </w:r>
      <w:r>
        <w:tab/>
      </w:r>
      <w:r>
        <w:tab/>
      </w:r>
      <w:r>
        <w:tab/>
        <w:t>Saviovik River (200 mil. east of Barrow) on 19 Jun 1942.</w:t>
      </w:r>
    </w:p>
    <w:p w14:paraId="1AE37F28" w14:textId="77777777" w:rsidR="008A5453" w:rsidRDefault="00B43AEB">
      <w:pPr>
        <w:pStyle w:val="Hanging5"/>
      </w:pPr>
      <w:r>
        <w:t>    ●  1943 (6 specimens)</w:t>
      </w:r>
      <w:r>
        <w:tab/>
      </w:r>
      <w:r>
        <w:tab/>
      </w:r>
      <w:r>
        <w:tab/>
        <w:t>Barrow area during 16 May 1943–21 Jun 1943.</w:t>
      </w:r>
    </w:p>
    <w:p w14:paraId="2491EA24" w14:textId="77777777" w:rsidR="008A5453" w:rsidRDefault="008A5453">
      <w:pPr>
        <w:rPr>
          <w:spacing w:val="-1"/>
        </w:rPr>
      </w:pPr>
    </w:p>
    <w:p w14:paraId="0CD01AEF" w14:textId="77777777" w:rsidR="008A5453" w:rsidRDefault="00B43AEB">
      <w:r>
        <w:t xml:space="preserve">The Western Foundation of Vertebrate Zoology (Camarillo, California) bird specimen database (in 2013) listed 293 egg sets and skins (only 3 skins) killed, collected, or otherwise obtained by Brower (as “Brower, Charles D.”) in Alaska:  </w:t>
      </w:r>
      <w:r>
        <w:rPr>
          <w:highlight w:val="yellow"/>
        </w:rPr>
        <w:t>I’VE MISSED ONE SOMEWHERE</w:t>
      </w:r>
      <w:r>
        <w:t xml:space="preserve">  </w:t>
      </w:r>
    </w:p>
    <w:p w14:paraId="26A5EA9D" w14:textId="77777777" w:rsidR="008A5453" w:rsidRDefault="00B43AEB">
      <w:pPr>
        <w:pStyle w:val="Hanging5"/>
      </w:pPr>
      <w:r>
        <w:t>    ●  n.d. (2 sets)</w:t>
      </w:r>
      <w:r>
        <w:tab/>
      </w:r>
      <w:r>
        <w:tab/>
      </w:r>
      <w:r>
        <w:tab/>
      </w:r>
      <w:r>
        <w:tab/>
        <w:t>Barrow area.</w:t>
      </w:r>
    </w:p>
    <w:p w14:paraId="46264DD2" w14:textId="77777777" w:rsidR="008A5453" w:rsidRDefault="00B43AEB">
      <w:pPr>
        <w:pStyle w:val="Hanging5"/>
      </w:pPr>
      <w:r>
        <w:t>    ●  1921 (2 sets)</w:t>
      </w:r>
      <w:r>
        <w:tab/>
      </w:r>
      <w:r>
        <w:tab/>
      </w:r>
      <w:r>
        <w:tab/>
      </w:r>
      <w:r>
        <w:tab/>
        <w:t>Barrow area on 5 Jul 1921.</w:t>
      </w:r>
      <w:r>
        <w:br/>
      </w:r>
      <w:r>
        <w:tab/>
      </w:r>
      <w:r>
        <w:tab/>
      </w:r>
      <w:r>
        <w:tab/>
      </w:r>
      <w:r>
        <w:tab/>
      </w:r>
      <w:r>
        <w:tab/>
      </w:r>
      <w:r>
        <w:tab/>
      </w:r>
      <w:r w:rsidR="007F3A04">
        <w:t>Cape Simpson</w:t>
      </w:r>
      <w:r>
        <w:t xml:space="preserve"> on 12 Jul 1921.</w:t>
      </w:r>
    </w:p>
    <w:p w14:paraId="46844163" w14:textId="77777777" w:rsidR="008A5453" w:rsidRDefault="00B43AEB">
      <w:pPr>
        <w:pStyle w:val="Hanging5"/>
      </w:pPr>
      <w:r>
        <w:t>    ●  1923 (2 sets)</w:t>
      </w:r>
      <w:r>
        <w:tab/>
      </w:r>
      <w:r>
        <w:tab/>
      </w:r>
      <w:r>
        <w:tab/>
      </w:r>
      <w:r>
        <w:tab/>
        <w:t>Barrow area during 8</w:t>
      </w:r>
      <w:r>
        <w:noBreakHyphen/>
        <w:t>12 Jul 1923.</w:t>
      </w:r>
    </w:p>
    <w:p w14:paraId="5ACD5379" w14:textId="77777777" w:rsidR="008A5453" w:rsidRDefault="00B43AEB">
      <w:pPr>
        <w:pStyle w:val="Hanging5"/>
      </w:pPr>
      <w:r>
        <w:t>    ●  1924 (6 sets)</w:t>
      </w:r>
      <w:r>
        <w:tab/>
      </w:r>
      <w:r>
        <w:tab/>
      </w:r>
      <w:r>
        <w:tab/>
      </w:r>
      <w:r>
        <w:tab/>
        <w:t>Barrow area during 27 Jun 1924–8 Jul 1924.</w:t>
      </w:r>
      <w:r>
        <w:br/>
      </w:r>
      <w:r>
        <w:tab/>
      </w:r>
      <w:r>
        <w:tab/>
      </w:r>
      <w:r>
        <w:tab/>
      </w:r>
      <w:r>
        <w:tab/>
      </w:r>
      <w:r>
        <w:tab/>
      </w:r>
      <w:r>
        <w:tab/>
      </w:r>
      <w:r w:rsidR="007F3A04">
        <w:t>Cape Simpson</w:t>
      </w:r>
      <w:r>
        <w:t xml:space="preserve"> during 8 Jun 1924–7 Jul 1924.</w:t>
      </w:r>
    </w:p>
    <w:p w14:paraId="12082100" w14:textId="77777777" w:rsidR="008A5453" w:rsidRDefault="00B43AEB">
      <w:pPr>
        <w:pStyle w:val="Hanging5"/>
      </w:pPr>
      <w:r>
        <w:t>    ●  1926 (27 skin and sets)</w:t>
      </w:r>
      <w:r>
        <w:tab/>
        <w:t>Barrow area during June 1926–1 Jul 1924.</w:t>
      </w:r>
      <w:r>
        <w:br/>
      </w:r>
      <w:r>
        <w:tab/>
      </w:r>
      <w:r>
        <w:tab/>
      </w:r>
      <w:r>
        <w:tab/>
      </w:r>
      <w:r>
        <w:tab/>
      </w:r>
      <w:r>
        <w:tab/>
      </w:r>
      <w:r>
        <w:tab/>
        <w:t>Cape Halkett during 24 Jun 1926–July 1926.</w:t>
      </w:r>
    </w:p>
    <w:p w14:paraId="5CE6C0E2" w14:textId="77777777" w:rsidR="008A5453" w:rsidRDefault="00B43AEB">
      <w:pPr>
        <w:pStyle w:val="Hanging5"/>
      </w:pPr>
      <w:r>
        <w:t>    ●  1928 (42 sets)</w:t>
      </w:r>
      <w:r>
        <w:tab/>
      </w:r>
      <w:r>
        <w:tab/>
      </w:r>
      <w:r>
        <w:tab/>
      </w:r>
      <w:r>
        <w:tab/>
        <w:t>Barrow area (various inlets within 35 mi.) during 14 Jun 1928–12 Jul 1928.</w:t>
      </w:r>
      <w:r>
        <w:br/>
      </w:r>
      <w:r>
        <w:tab/>
      </w:r>
      <w:r>
        <w:tab/>
      </w:r>
      <w:r>
        <w:tab/>
      </w:r>
      <w:r>
        <w:tab/>
      </w:r>
      <w:r>
        <w:tab/>
      </w:r>
      <w:r>
        <w:tab/>
        <w:t>Reindeer Island during June 1928.</w:t>
      </w:r>
    </w:p>
    <w:p w14:paraId="1B828DAC" w14:textId="77777777" w:rsidR="008A5453" w:rsidRDefault="00B43AEB">
      <w:pPr>
        <w:pStyle w:val="Hanging5"/>
      </w:pPr>
      <w:r>
        <w:t>    ●  1929 (42 sets)</w:t>
      </w:r>
      <w:r>
        <w:tab/>
      </w:r>
      <w:r>
        <w:tab/>
      </w:r>
      <w:r>
        <w:tab/>
      </w:r>
      <w:r>
        <w:tab/>
        <w:t>Barrow area during 17 Jun 1929–10 Jul 1929.</w:t>
      </w:r>
      <w:r>
        <w:br/>
      </w:r>
      <w:r>
        <w:tab/>
      </w:r>
      <w:r>
        <w:tab/>
      </w:r>
      <w:r>
        <w:tab/>
      </w:r>
      <w:r>
        <w:tab/>
      </w:r>
      <w:r>
        <w:tab/>
      </w:r>
      <w:r>
        <w:tab/>
        <w:t>Pitt Point during 22 Jun 1929–6 Jul 1929.</w:t>
      </w:r>
    </w:p>
    <w:p w14:paraId="7A81C4B7" w14:textId="77777777" w:rsidR="008A5453" w:rsidRDefault="00B43AEB">
      <w:pPr>
        <w:pStyle w:val="Hanging5"/>
      </w:pPr>
      <w:r>
        <w:t>    ●  1930 (95 sets)</w:t>
      </w:r>
      <w:r>
        <w:tab/>
      </w:r>
      <w:r>
        <w:tab/>
      </w:r>
      <w:r>
        <w:tab/>
      </w:r>
      <w:r>
        <w:tab/>
        <w:t>Barrow area during 5 Jun 1930–14 Jul 1930.</w:t>
      </w:r>
      <w:r>
        <w:br/>
      </w:r>
      <w:r>
        <w:tab/>
      </w:r>
      <w:r>
        <w:tab/>
      </w:r>
      <w:r>
        <w:tab/>
      </w:r>
      <w:r>
        <w:tab/>
      </w:r>
      <w:r>
        <w:tab/>
      </w:r>
      <w:r>
        <w:tab/>
        <w:t>Chipp River during 16 Jun 1930–24 Jul 1930.</w:t>
      </w:r>
      <w:r>
        <w:br/>
      </w:r>
      <w:r>
        <w:tab/>
      </w:r>
      <w:r>
        <w:tab/>
      </w:r>
      <w:r>
        <w:tab/>
      </w:r>
      <w:r>
        <w:tab/>
      </w:r>
      <w:r>
        <w:tab/>
      </w:r>
      <w:r>
        <w:tab/>
        <w:t>Smiths Bay during 20</w:t>
      </w:r>
      <w:r>
        <w:noBreakHyphen/>
        <w:t>28 Jun 1930.</w:t>
      </w:r>
      <w:r>
        <w:br/>
      </w:r>
      <w:r>
        <w:tab/>
      </w:r>
      <w:r>
        <w:tab/>
      </w:r>
      <w:r>
        <w:tab/>
      </w:r>
      <w:r>
        <w:tab/>
      </w:r>
      <w:r>
        <w:tab/>
      </w:r>
      <w:r>
        <w:tab/>
        <w:t>Dease Inlet on 26 Jun 1930.</w:t>
      </w:r>
      <w:r>
        <w:br/>
      </w:r>
      <w:r>
        <w:tab/>
      </w:r>
      <w:r>
        <w:tab/>
      </w:r>
      <w:r>
        <w:tab/>
      </w:r>
      <w:r>
        <w:tab/>
      </w:r>
      <w:r>
        <w:tab/>
      </w:r>
      <w:r>
        <w:tab/>
        <w:t>Leavitt Island on 3 Jul 1930.</w:t>
      </w:r>
    </w:p>
    <w:p w14:paraId="5F649A63" w14:textId="77777777" w:rsidR="008A5453" w:rsidRDefault="00B43AEB">
      <w:pPr>
        <w:pStyle w:val="Hanging5"/>
      </w:pPr>
      <w:r>
        <w:t>    ●  1931 (16 sets)</w:t>
      </w:r>
      <w:r>
        <w:tab/>
      </w:r>
      <w:r>
        <w:tab/>
      </w:r>
      <w:r>
        <w:tab/>
      </w:r>
      <w:r>
        <w:tab/>
        <w:t>Barrow area during 18</w:t>
      </w:r>
      <w:r>
        <w:noBreakHyphen/>
        <w:t>30 Jun 1931.</w:t>
      </w:r>
      <w:r>
        <w:br/>
      </w:r>
      <w:r>
        <w:tab/>
      </w:r>
      <w:r>
        <w:tab/>
      </w:r>
      <w:r>
        <w:tab/>
      </w:r>
      <w:r>
        <w:tab/>
      </w:r>
      <w:r>
        <w:tab/>
      </w:r>
      <w:r>
        <w:tab/>
        <w:t>Chipp River during 27 Jun 1931–3 Jul 1931.</w:t>
      </w:r>
    </w:p>
    <w:p w14:paraId="3183B630" w14:textId="77777777" w:rsidR="008A5453" w:rsidRDefault="00B43AEB">
      <w:pPr>
        <w:pStyle w:val="Hanging5"/>
      </w:pPr>
      <w:r>
        <w:t>    ●  1932 (24 sets)</w:t>
      </w:r>
      <w:r>
        <w:tab/>
      </w:r>
      <w:r>
        <w:tab/>
      </w:r>
      <w:r>
        <w:tab/>
      </w:r>
      <w:r>
        <w:tab/>
        <w:t>Barrow area during 2</w:t>
      </w:r>
      <w:r>
        <w:noBreakHyphen/>
        <w:t>29 Jun 1932.</w:t>
      </w:r>
      <w:r>
        <w:br/>
      </w:r>
      <w:r>
        <w:tab/>
      </w:r>
      <w:r>
        <w:tab/>
      </w:r>
      <w:r>
        <w:tab/>
      </w:r>
      <w:r>
        <w:tab/>
      </w:r>
      <w:r>
        <w:tab/>
      </w:r>
      <w:r>
        <w:tab/>
        <w:t>Cape Halkett during 20</w:t>
      </w:r>
      <w:r>
        <w:noBreakHyphen/>
        <w:t>23 Jun 1932.</w:t>
      </w:r>
      <w:r>
        <w:br/>
      </w:r>
      <w:r>
        <w:tab/>
      </w:r>
      <w:r>
        <w:tab/>
      </w:r>
      <w:r>
        <w:tab/>
      </w:r>
      <w:r>
        <w:tab/>
      </w:r>
      <w:r>
        <w:tab/>
      </w:r>
      <w:r>
        <w:tab/>
        <w:t>Chipp River during 24</w:t>
      </w:r>
      <w:r>
        <w:noBreakHyphen/>
        <w:t>29 Jun 1932.</w:t>
      </w:r>
      <w:r>
        <w:br/>
      </w:r>
      <w:r>
        <w:tab/>
      </w:r>
      <w:r>
        <w:tab/>
      </w:r>
      <w:r>
        <w:tab/>
      </w:r>
      <w:r>
        <w:tab/>
      </w:r>
      <w:r>
        <w:tab/>
      </w:r>
      <w:r>
        <w:tab/>
        <w:t>Tupanoo River on 21</w:t>
      </w:r>
      <w:r>
        <w:noBreakHyphen/>
        <w:t>27 Jun 1932.</w:t>
      </w:r>
    </w:p>
    <w:p w14:paraId="24F10A55" w14:textId="77777777" w:rsidR="008A5453" w:rsidRDefault="00B43AEB">
      <w:pPr>
        <w:pStyle w:val="Hanging5"/>
      </w:pPr>
      <w:r>
        <w:t>    ●  1933 (2 sets)</w:t>
      </w:r>
      <w:r>
        <w:tab/>
      </w:r>
      <w:r>
        <w:tab/>
      </w:r>
      <w:r>
        <w:tab/>
      </w:r>
      <w:r>
        <w:tab/>
        <w:t>Barrow area on 26 Jun 1933.</w:t>
      </w:r>
      <w:r>
        <w:br/>
      </w:r>
      <w:r>
        <w:tab/>
      </w:r>
      <w:r>
        <w:tab/>
      </w:r>
      <w:r>
        <w:tab/>
      </w:r>
      <w:r>
        <w:tab/>
      </w:r>
      <w:r>
        <w:tab/>
      </w:r>
      <w:r>
        <w:tab/>
        <w:t>Chipp River on 20 Jul 1933.</w:t>
      </w:r>
    </w:p>
    <w:p w14:paraId="4E262FE0" w14:textId="77777777" w:rsidR="008A5453" w:rsidRDefault="00B43AEB">
      <w:pPr>
        <w:pStyle w:val="Hanging5"/>
      </w:pPr>
      <w:r>
        <w:t>    ●  1934 (11 sets)</w:t>
      </w:r>
      <w:r>
        <w:tab/>
      </w:r>
      <w:r>
        <w:tab/>
      </w:r>
      <w:r>
        <w:tab/>
      </w:r>
      <w:r>
        <w:tab/>
        <w:t>Barrow area during 15 Jun 1934–1 Jul 1934.</w:t>
      </w:r>
      <w:r>
        <w:br/>
      </w:r>
      <w:r>
        <w:tab/>
      </w:r>
      <w:r>
        <w:tab/>
      </w:r>
      <w:r>
        <w:tab/>
      </w:r>
      <w:r>
        <w:tab/>
      </w:r>
      <w:r>
        <w:tab/>
      </w:r>
      <w:r>
        <w:tab/>
      </w:r>
      <w:r w:rsidR="00D91F3A">
        <w:t>Meade River</w:t>
      </w:r>
      <w:r>
        <w:t xml:space="preserve"> on 12</w:t>
      </w:r>
      <w:r>
        <w:noBreakHyphen/>
        <w:t>19 Jun 1934.</w:t>
      </w:r>
      <w:r>
        <w:br/>
      </w:r>
      <w:r>
        <w:tab/>
      </w:r>
      <w:r>
        <w:tab/>
      </w:r>
      <w:r>
        <w:tab/>
      </w:r>
      <w:r>
        <w:tab/>
      </w:r>
      <w:r>
        <w:tab/>
      </w:r>
      <w:r>
        <w:tab/>
        <w:t>Cape Halkett on 17 Jun 1934.</w:t>
      </w:r>
      <w:r>
        <w:br/>
      </w:r>
      <w:r>
        <w:tab/>
      </w:r>
      <w:r>
        <w:tab/>
      </w:r>
      <w:r>
        <w:tab/>
      </w:r>
      <w:r>
        <w:tab/>
      </w:r>
      <w:r>
        <w:tab/>
      </w:r>
      <w:r>
        <w:tab/>
        <w:t>300 mi. east of Barrow on 25 Jun 1934.</w:t>
      </w:r>
    </w:p>
    <w:p w14:paraId="2A078BC7" w14:textId="77777777" w:rsidR="008A5453" w:rsidRDefault="00B43AEB">
      <w:pPr>
        <w:pStyle w:val="Hanging5"/>
      </w:pPr>
      <w:r>
        <w:t>    ●  1935 (3 sets)</w:t>
      </w:r>
      <w:r>
        <w:tab/>
      </w:r>
      <w:r>
        <w:tab/>
      </w:r>
      <w:r>
        <w:tab/>
      </w:r>
      <w:r>
        <w:tab/>
        <w:t>Barrow area on 24 Jun 1935.</w:t>
      </w:r>
      <w:r>
        <w:br/>
      </w:r>
      <w:r>
        <w:tab/>
      </w:r>
      <w:r>
        <w:tab/>
      </w:r>
      <w:r>
        <w:tab/>
      </w:r>
      <w:r>
        <w:tab/>
      </w:r>
      <w:r>
        <w:tab/>
      </w:r>
      <w:r>
        <w:tab/>
      </w:r>
      <w:r w:rsidR="00D91F3A">
        <w:t>Meade River</w:t>
      </w:r>
      <w:r>
        <w:t xml:space="preserve"> on 13 Jun 1935.</w:t>
      </w:r>
      <w:r>
        <w:br/>
      </w:r>
      <w:r>
        <w:tab/>
      </w:r>
      <w:r>
        <w:tab/>
      </w:r>
      <w:r>
        <w:tab/>
      </w:r>
      <w:r>
        <w:tab/>
      </w:r>
      <w:r>
        <w:tab/>
      </w:r>
      <w:r>
        <w:tab/>
        <w:t>Chipp River on 29 Jun 1935.</w:t>
      </w:r>
    </w:p>
    <w:p w14:paraId="7E8A1E3E" w14:textId="77777777" w:rsidR="008A5453" w:rsidRDefault="00B43AEB">
      <w:pPr>
        <w:pStyle w:val="Hanging5"/>
      </w:pPr>
      <w:r>
        <w:t>    ●  1936 (4 sets)</w:t>
      </w:r>
      <w:r>
        <w:tab/>
      </w:r>
      <w:r>
        <w:tab/>
      </w:r>
      <w:r>
        <w:tab/>
      </w:r>
      <w:r>
        <w:tab/>
        <w:t>Barrow area during 18 Jun 1936</w:t>
      </w:r>
      <w:r>
        <w:noBreakHyphen/>
        <w:t>2 Aug 1936.</w:t>
      </w:r>
      <w:r>
        <w:br/>
      </w:r>
      <w:r>
        <w:tab/>
      </w:r>
      <w:r>
        <w:tab/>
      </w:r>
      <w:r>
        <w:tab/>
      </w:r>
      <w:r>
        <w:tab/>
      </w:r>
      <w:r>
        <w:tab/>
      </w:r>
      <w:r>
        <w:tab/>
        <w:t>Chipp River on 21 Jun 1936.</w:t>
      </w:r>
    </w:p>
    <w:p w14:paraId="13B71F45" w14:textId="77777777" w:rsidR="008A5453" w:rsidRDefault="00B43AEB">
      <w:pPr>
        <w:pStyle w:val="Hanging5"/>
      </w:pPr>
      <w:r>
        <w:t>    ●  1940 (2 sets)</w:t>
      </w:r>
      <w:r>
        <w:tab/>
      </w:r>
      <w:r>
        <w:tab/>
      </w:r>
      <w:r>
        <w:tab/>
      </w:r>
      <w:r>
        <w:tab/>
        <w:t>Barrow area during 5</w:t>
      </w:r>
      <w:r>
        <w:noBreakHyphen/>
        <w:t>9 Jul 1940.</w:t>
      </w:r>
    </w:p>
    <w:p w14:paraId="73375F86" w14:textId="77777777" w:rsidR="008A5453" w:rsidRDefault="00B43AEB">
      <w:pPr>
        <w:pStyle w:val="Hanging5"/>
      </w:pPr>
      <w:r>
        <w:t>    ●  1941 (2 skins)</w:t>
      </w:r>
      <w:r>
        <w:tab/>
      </w:r>
      <w:r>
        <w:tab/>
      </w:r>
      <w:r>
        <w:tab/>
      </w:r>
      <w:r>
        <w:tab/>
        <w:t>Barrow area during 30 May 1941–22 Jun 1941.</w:t>
      </w:r>
    </w:p>
    <w:p w14:paraId="2E588022" w14:textId="77777777" w:rsidR="008A5453" w:rsidRDefault="00B43AEB">
      <w:pPr>
        <w:pStyle w:val="Hanging5"/>
      </w:pPr>
      <w:r>
        <w:t>    ●  1942 (6 skin and sets)</w:t>
      </w:r>
      <w:r>
        <w:tab/>
      </w:r>
      <w:r>
        <w:tab/>
        <w:t>Barrow area during 18 Jun 1942–10 Aug 1942.</w:t>
      </w:r>
    </w:p>
    <w:p w14:paraId="143853EC" w14:textId="77777777" w:rsidR="008A5453" w:rsidRDefault="00B43AEB">
      <w:pPr>
        <w:pStyle w:val="Hanging5"/>
      </w:pPr>
      <w:r>
        <w:t>    ●  1943 (4 skins)</w:t>
      </w:r>
      <w:r>
        <w:tab/>
      </w:r>
      <w:r>
        <w:tab/>
      </w:r>
      <w:r>
        <w:tab/>
      </w:r>
      <w:r>
        <w:tab/>
        <w:t>Barrow area during 21</w:t>
      </w:r>
      <w:r>
        <w:noBreakHyphen/>
        <w:t>28 May 1943.</w:t>
      </w:r>
    </w:p>
    <w:p w14:paraId="4FF847B8" w14:textId="77777777" w:rsidR="008A5453" w:rsidRDefault="008A5453">
      <w:pPr>
        <w:rPr>
          <w:spacing w:val="-1"/>
        </w:rPr>
      </w:pPr>
    </w:p>
    <w:p w14:paraId="02E44686" w14:textId="77777777" w:rsidR="008A5453" w:rsidRDefault="00B43AEB">
      <w:pPr>
        <w:rPr>
          <w:spacing w:val="-1"/>
        </w:rPr>
      </w:pPr>
      <w:r>
        <w:rPr>
          <w:spacing w:val="-1"/>
        </w:rPr>
        <w:t>University of California–Los Angeles’ Dickey Collection bird specimen database (in 2013) listed 214 specimens killed or otherwise obtained by Brower (as “Brower, C.D.”) in Alaska:</w:t>
      </w:r>
    </w:p>
    <w:p w14:paraId="0A722CA5" w14:textId="77777777" w:rsidR="008A5453" w:rsidRDefault="00B43AEB">
      <w:pPr>
        <w:pStyle w:val="Hanging5"/>
      </w:pPr>
      <w:r>
        <w:t>    ●  1927 (9 specimens)</w:t>
      </w:r>
      <w:r>
        <w:tab/>
      </w:r>
      <w:r>
        <w:tab/>
      </w:r>
      <w:r>
        <w:tab/>
        <w:t xml:space="preserve">Barrow area during 22 Sep 1927–5 Dec 1927 (mostly Ivory and </w:t>
      </w:r>
      <w:r w:rsidR="004E597B">
        <w:t>Ross’</w:t>
      </w:r>
      <w:r w:rsidR="008108AC">
        <w:t> </w:t>
      </w:r>
      <w:r>
        <w:t>Gulls).</w:t>
      </w:r>
    </w:p>
    <w:p w14:paraId="59275EA1" w14:textId="77777777" w:rsidR="008A5453" w:rsidRDefault="00B43AEB">
      <w:pPr>
        <w:pStyle w:val="Hanging5"/>
      </w:pPr>
      <w:r>
        <w:t>    ●  1928 (80 specimens)</w:t>
      </w:r>
      <w:r>
        <w:tab/>
      </w:r>
      <w:r>
        <w:tab/>
        <w:t>Barrow area during 6 Jan 1928–25 Sep 1928 (incl. 2 </w:t>
      </w:r>
      <w:r w:rsidR="004E597B">
        <w:t>Ross’</w:t>
      </w:r>
      <w:r w:rsidR="008108AC">
        <w:t> </w:t>
      </w:r>
      <w:r>
        <w:t>Gulls).</w:t>
      </w:r>
    </w:p>
    <w:p w14:paraId="56662929" w14:textId="77777777" w:rsidR="008A5453" w:rsidRDefault="00B43AEB">
      <w:pPr>
        <w:pStyle w:val="Hanging5"/>
      </w:pPr>
      <w:r>
        <w:t>    ●  1929 (62 specimens)</w:t>
      </w:r>
      <w:r>
        <w:tab/>
      </w:r>
      <w:r>
        <w:tab/>
        <w:t>Barrow area during 20 Jul 1929–11 Oct 1929 (incl. 2 Ivory and 15 </w:t>
      </w:r>
      <w:r w:rsidR="00470BC8">
        <w:t>Ross’</w:t>
      </w:r>
      <w:r w:rsidR="008108AC">
        <w:t> </w:t>
      </w:r>
      <w:r>
        <w:t>Gulls).</w:t>
      </w:r>
    </w:p>
    <w:p w14:paraId="2845DCEB" w14:textId="77777777" w:rsidR="008A5453" w:rsidRDefault="00B43AEB">
      <w:pPr>
        <w:pStyle w:val="Hanging5"/>
      </w:pPr>
      <w:r>
        <w:t>    ●  1930 (63 specimens)</w:t>
      </w:r>
      <w:r>
        <w:tab/>
      </w:r>
      <w:r>
        <w:tab/>
        <w:t>Barrow area during 24 May 1930–18 Jul 1930 (incl. 4 Ivory Gulls).</w:t>
      </w:r>
    </w:p>
    <w:p w14:paraId="1B38E0BD" w14:textId="77777777" w:rsidR="008A5453" w:rsidRDefault="008A5453">
      <w:pPr>
        <w:rPr>
          <w:spacing w:val="-1"/>
        </w:rPr>
      </w:pPr>
    </w:p>
    <w:p w14:paraId="7012836E" w14:textId="77777777" w:rsidR="008A5453" w:rsidRDefault="00B43AEB">
      <w:r>
        <w:t>The University of Michigan’s Museum of Zoology (Ann Arbor, Michigan) bird specimen database (in 2013) listed 211 specimens killed or otherwise obtained by Brower (as “Brower, Charles D.”) in Alaska:</w:t>
      </w:r>
    </w:p>
    <w:p w14:paraId="11490BD3" w14:textId="77777777" w:rsidR="008A5453" w:rsidRDefault="00B43AEB">
      <w:pPr>
        <w:pStyle w:val="Hanging5"/>
      </w:pPr>
      <w:r>
        <w:t>    ●  n.d. (2 specimens)</w:t>
      </w:r>
      <w:r>
        <w:tab/>
      </w:r>
      <w:r>
        <w:tab/>
      </w:r>
      <w:r>
        <w:tab/>
        <w:t>Barrow area.</w:t>
      </w:r>
    </w:p>
    <w:p w14:paraId="3A5750AE" w14:textId="77777777" w:rsidR="008A5453" w:rsidRDefault="00B43AEB">
      <w:pPr>
        <w:pStyle w:val="Hanging5"/>
      </w:pPr>
      <w:r>
        <w:t>    ●  1924 (1 specimen)</w:t>
      </w:r>
      <w:r>
        <w:tab/>
      </w:r>
      <w:r>
        <w:tab/>
      </w:r>
      <w:r>
        <w:tab/>
        <w:t>Barrow area on 30 Jun 1924.</w:t>
      </w:r>
    </w:p>
    <w:p w14:paraId="42BEF170" w14:textId="77777777" w:rsidR="008A5453" w:rsidRDefault="00B43AEB">
      <w:pPr>
        <w:pStyle w:val="Hanging5"/>
      </w:pPr>
      <w:r>
        <w:t>    ●  1928 (3 specimens)</w:t>
      </w:r>
      <w:r>
        <w:tab/>
      </w:r>
      <w:r>
        <w:tab/>
      </w:r>
      <w:r>
        <w:tab/>
        <w:t>Barrow area during 9 Jul 1928–25 Sep 1928.</w:t>
      </w:r>
      <w:r>
        <w:br/>
      </w:r>
      <w:r>
        <w:tab/>
      </w:r>
      <w:r>
        <w:tab/>
      </w:r>
      <w:r>
        <w:tab/>
      </w:r>
      <w:r>
        <w:tab/>
      </w:r>
      <w:r>
        <w:tab/>
      </w:r>
      <w:r>
        <w:tab/>
        <w:t xml:space="preserve">Smith’s Bay during July 1928 (incl. a </w:t>
      </w:r>
      <w:r w:rsidR="004E597B">
        <w:t>Ross’</w:t>
      </w:r>
      <w:r w:rsidR="008108AC">
        <w:t> </w:t>
      </w:r>
      <w:r>
        <w:t>Gull).</w:t>
      </w:r>
    </w:p>
    <w:p w14:paraId="32412171" w14:textId="77777777" w:rsidR="008A5453" w:rsidRDefault="00B43AEB">
      <w:pPr>
        <w:pStyle w:val="Hanging5"/>
      </w:pPr>
      <w:r>
        <w:t>    ●  1929 (2 specimens)</w:t>
      </w:r>
      <w:r>
        <w:tab/>
      </w:r>
      <w:r>
        <w:tab/>
      </w:r>
      <w:r>
        <w:tab/>
        <w:t>Barrow area during 15 Jul 1929–8 Aug 1929.</w:t>
      </w:r>
    </w:p>
    <w:p w14:paraId="07ACB808" w14:textId="77777777" w:rsidR="008A5453" w:rsidRDefault="00B43AEB">
      <w:pPr>
        <w:pStyle w:val="Hanging5"/>
      </w:pPr>
      <w:r>
        <w:t>    ●  1930 (2 specimens)</w:t>
      </w:r>
      <w:r>
        <w:tab/>
      </w:r>
      <w:r>
        <w:tab/>
      </w:r>
      <w:r>
        <w:tab/>
        <w:t>Barrow area during 10</w:t>
      </w:r>
      <w:r>
        <w:noBreakHyphen/>
        <w:t>20 Jun 1930.</w:t>
      </w:r>
    </w:p>
    <w:p w14:paraId="081CC56E" w14:textId="77777777" w:rsidR="008A5453" w:rsidRDefault="00B43AEB">
      <w:pPr>
        <w:pStyle w:val="Hanging5"/>
      </w:pPr>
      <w:r>
        <w:t>    ●  1932 (2 specimens)</w:t>
      </w:r>
      <w:r>
        <w:tab/>
      </w:r>
      <w:r>
        <w:tab/>
      </w:r>
      <w:r>
        <w:tab/>
        <w:t>Barrow area during 15</w:t>
      </w:r>
      <w:r>
        <w:noBreakHyphen/>
        <w:t>22 Jul 1932.</w:t>
      </w:r>
    </w:p>
    <w:p w14:paraId="52CEBB1E" w14:textId="77777777" w:rsidR="008A5453" w:rsidRDefault="00B43AEB">
      <w:pPr>
        <w:pStyle w:val="Hanging5"/>
      </w:pPr>
      <w:r>
        <w:t>    ●  1933 (5 specimens)</w:t>
      </w:r>
      <w:r>
        <w:tab/>
      </w:r>
      <w:r>
        <w:tab/>
      </w:r>
      <w:r>
        <w:tab/>
        <w:t>Barrow area during 16 Jul 1933–27 Aug 1933.</w:t>
      </w:r>
      <w:r>
        <w:br/>
      </w:r>
      <w:r>
        <w:tab/>
      </w:r>
      <w:r>
        <w:tab/>
      </w:r>
      <w:r>
        <w:tab/>
      </w:r>
      <w:r>
        <w:tab/>
      </w:r>
      <w:r>
        <w:tab/>
      </w:r>
      <w:r>
        <w:tab/>
      </w:r>
      <w:r w:rsidR="005F68AF">
        <w:t>Collinson Point</w:t>
      </w:r>
      <w:r>
        <w:t xml:space="preserve"> on 24 Jun 1933.</w:t>
      </w:r>
    </w:p>
    <w:p w14:paraId="5FED438A" w14:textId="77777777" w:rsidR="008A5453" w:rsidRDefault="00B43AEB">
      <w:pPr>
        <w:pStyle w:val="Hanging5"/>
      </w:pPr>
      <w:r>
        <w:t>    ●  1934 (20 specimens)</w:t>
      </w:r>
      <w:r>
        <w:tab/>
      </w:r>
      <w:r>
        <w:tab/>
        <w:t>Barrow area during 14 May 1934–2 Jul 1934.</w:t>
      </w:r>
      <w:r>
        <w:br/>
      </w:r>
      <w:r>
        <w:tab/>
      </w:r>
      <w:r>
        <w:tab/>
      </w:r>
      <w:r>
        <w:tab/>
      </w:r>
      <w:r>
        <w:tab/>
      </w:r>
      <w:r>
        <w:tab/>
      </w:r>
      <w:r>
        <w:tab/>
        <w:t>Tashikpuk (Teshekpuk Lake?) on 22 Jun 1934.</w:t>
      </w:r>
      <w:r>
        <w:br/>
      </w:r>
      <w:r>
        <w:tab/>
      </w:r>
      <w:r>
        <w:tab/>
      </w:r>
      <w:r>
        <w:tab/>
      </w:r>
      <w:r>
        <w:tab/>
      </w:r>
      <w:r>
        <w:tab/>
      </w:r>
      <w:r>
        <w:tab/>
      </w:r>
      <w:r w:rsidR="00D91F3A">
        <w:t>Meade River</w:t>
      </w:r>
      <w:r>
        <w:t xml:space="preserve"> on 23 Jun 1934.</w:t>
      </w:r>
    </w:p>
    <w:p w14:paraId="2C44F693" w14:textId="77777777" w:rsidR="008A5453" w:rsidRDefault="00B43AEB">
      <w:pPr>
        <w:pStyle w:val="Hanging5"/>
      </w:pPr>
      <w:r>
        <w:t>    ●  1935 (1 specimen)</w:t>
      </w:r>
      <w:r>
        <w:tab/>
      </w:r>
      <w:r>
        <w:tab/>
      </w:r>
      <w:r>
        <w:tab/>
        <w:t>Barrow area on 23 Jul 1935.</w:t>
      </w:r>
    </w:p>
    <w:p w14:paraId="6CB43F64" w14:textId="77777777" w:rsidR="008A5453" w:rsidRDefault="00B43AEB">
      <w:pPr>
        <w:pStyle w:val="Hanging5"/>
      </w:pPr>
      <w:r>
        <w:t>    ●  1936 (51 specimens)</w:t>
      </w:r>
      <w:r>
        <w:tab/>
      </w:r>
      <w:r>
        <w:tab/>
        <w:t xml:space="preserve">Barrow area during 28 Apr 1936–16 Sep 1936 (incl. several </w:t>
      </w:r>
      <w:r w:rsidR="004E597B">
        <w:t>Ross’</w:t>
      </w:r>
      <w:r w:rsidR="008108AC">
        <w:t> </w:t>
      </w:r>
      <w:r>
        <w:t>Gulls).</w:t>
      </w:r>
      <w:r>
        <w:br/>
      </w:r>
      <w:r>
        <w:tab/>
      </w:r>
      <w:r>
        <w:tab/>
      </w:r>
      <w:r>
        <w:tab/>
      </w:r>
      <w:r>
        <w:tab/>
      </w:r>
      <w:r>
        <w:tab/>
      </w:r>
      <w:r>
        <w:tab/>
      </w:r>
      <w:r w:rsidR="00D91F3A">
        <w:t>Meade River</w:t>
      </w:r>
      <w:r>
        <w:t xml:space="preserve"> on 22 Jun 1936.</w:t>
      </w:r>
    </w:p>
    <w:p w14:paraId="59F0BEEF" w14:textId="77777777" w:rsidR="008A5453" w:rsidRDefault="00B43AEB">
      <w:pPr>
        <w:pStyle w:val="Hanging5"/>
      </w:pPr>
      <w:r>
        <w:t>    ●  1938 (17 specimens)</w:t>
      </w:r>
      <w:r>
        <w:tab/>
      </w:r>
      <w:r>
        <w:tab/>
        <w:t>Barrow area during 10 Apr 1938–26 Aug 1938.</w:t>
      </w:r>
      <w:r>
        <w:br/>
      </w:r>
      <w:r>
        <w:tab/>
      </w:r>
      <w:r>
        <w:tab/>
      </w:r>
      <w:r>
        <w:tab/>
      </w:r>
      <w:r>
        <w:tab/>
      </w:r>
      <w:r>
        <w:tab/>
      </w:r>
      <w:r>
        <w:tab/>
        <w:t>Kasilof River on 10 Jul 1938.</w:t>
      </w:r>
    </w:p>
    <w:p w14:paraId="03D9CE57" w14:textId="77777777" w:rsidR="008A5453" w:rsidRDefault="00B43AEB">
      <w:pPr>
        <w:pStyle w:val="Hanging5"/>
      </w:pPr>
      <w:r>
        <w:t>    ●  1939 (14 specimens)</w:t>
      </w:r>
      <w:r>
        <w:tab/>
      </w:r>
      <w:r>
        <w:tab/>
        <w:t xml:space="preserve">Barrow area during 6 Jun 1939–15 Nov 1939 (incl. Ivory and </w:t>
      </w:r>
      <w:r w:rsidR="004E597B">
        <w:t>Ross’</w:t>
      </w:r>
      <w:r w:rsidR="008108AC">
        <w:t> </w:t>
      </w:r>
      <w:r>
        <w:t>Gulls).</w:t>
      </w:r>
      <w:r>
        <w:br/>
      </w:r>
      <w:r>
        <w:tab/>
      </w:r>
      <w:r>
        <w:tab/>
      </w:r>
      <w:r>
        <w:tab/>
      </w:r>
      <w:r>
        <w:tab/>
      </w:r>
      <w:r>
        <w:tab/>
      </w:r>
      <w:r>
        <w:tab/>
        <w:t>Chipp River on 13 Jun 1939.</w:t>
      </w:r>
    </w:p>
    <w:p w14:paraId="55CD8837" w14:textId="77777777" w:rsidR="008A5453" w:rsidRDefault="00B43AEB">
      <w:pPr>
        <w:pStyle w:val="Hanging5"/>
      </w:pPr>
      <w:r>
        <w:t>    ●  1940 (51 specimens)</w:t>
      </w:r>
      <w:r>
        <w:tab/>
      </w:r>
      <w:r>
        <w:tab/>
        <w:t>Barrow area during 14 Apr 1940–26 Sep 1940 (late birds, not gulls).</w:t>
      </w:r>
    </w:p>
    <w:p w14:paraId="48EF910E" w14:textId="77777777" w:rsidR="008A5453" w:rsidRDefault="00B43AEB">
      <w:pPr>
        <w:pStyle w:val="Hanging5"/>
      </w:pPr>
      <w:r>
        <w:t>    ●  1941 (36 specimens)</w:t>
      </w:r>
      <w:r>
        <w:tab/>
      </w:r>
      <w:r>
        <w:tab/>
        <w:t>Barrow area during 27 May 1941–17 Sep 1941 (incl. several Ivory Gulls).</w:t>
      </w:r>
    </w:p>
    <w:p w14:paraId="299C8F38" w14:textId="77777777" w:rsidR="008A5453" w:rsidRDefault="00B43AEB">
      <w:pPr>
        <w:pStyle w:val="Hanging5"/>
      </w:pPr>
      <w:r>
        <w:t>    ●  1943 (1 specimen)</w:t>
      </w:r>
      <w:r>
        <w:tab/>
      </w:r>
      <w:r>
        <w:tab/>
      </w:r>
      <w:r>
        <w:tab/>
        <w:t>Barrow area on 18 Aug 1943.</w:t>
      </w:r>
    </w:p>
    <w:p w14:paraId="762F159B" w14:textId="77777777" w:rsidR="008A5453" w:rsidRDefault="00B43AEB">
      <w:pPr>
        <w:pStyle w:val="Hanging5"/>
      </w:pPr>
      <w:r>
        <w:t>---------------------------------------------DIED IN 1945--------------------------------------</w:t>
      </w:r>
    </w:p>
    <w:p w14:paraId="075CD957" w14:textId="77777777" w:rsidR="008A5453" w:rsidRDefault="00B43AEB">
      <w:pPr>
        <w:pStyle w:val="Hanging5"/>
      </w:pPr>
      <w:r>
        <w:t>    ●  1946 (3 specimens)</w:t>
      </w:r>
      <w:r>
        <w:tab/>
      </w:r>
      <w:r>
        <w:tab/>
      </w:r>
      <w:r>
        <w:tab/>
        <w:t>Barrow area on 3 Jul 1946–19 Sep 1946 (late bird, not rare).</w:t>
      </w:r>
    </w:p>
    <w:p w14:paraId="100AA62A" w14:textId="77777777" w:rsidR="008A5453" w:rsidRDefault="008A5453">
      <w:pPr>
        <w:rPr>
          <w:spacing w:val="-1"/>
        </w:rPr>
      </w:pPr>
    </w:p>
    <w:p w14:paraId="03955EA5"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3) listed 185 specimens (including one egg set) killed, collected, or otherwise obtained by Brower (as “Charles D. Brower”) in Alaska (plus four “C.K”, “C.E.” that are probably him):</w:t>
      </w:r>
    </w:p>
    <w:p w14:paraId="145C9B10" w14:textId="77777777" w:rsidR="008A5453" w:rsidRDefault="00B43AEB">
      <w:pPr>
        <w:pStyle w:val="Hanging5"/>
      </w:pPr>
      <w:r>
        <w:t>    ●  1927 (26 skins)</w:t>
      </w:r>
      <w:r>
        <w:tab/>
      </w:r>
      <w:r>
        <w:tab/>
      </w:r>
      <w:r>
        <w:tab/>
        <w:t xml:space="preserve">Barrow area during 16 Aug 1927–15 Dec 1927 (incl. Ivory and </w:t>
      </w:r>
      <w:r w:rsidR="004E597B">
        <w:t>Ross’</w:t>
      </w:r>
      <w:r w:rsidR="008108AC">
        <w:t> </w:t>
      </w:r>
      <w:r>
        <w:t>Gulls).</w:t>
      </w:r>
    </w:p>
    <w:p w14:paraId="3FB5745A" w14:textId="77777777" w:rsidR="008A5453" w:rsidRDefault="00B43AEB">
      <w:pPr>
        <w:pStyle w:val="Hanging5"/>
      </w:pPr>
      <w:r>
        <w:t>    ●  1928 (33 skins and set)</w:t>
      </w:r>
      <w:r>
        <w:tab/>
        <w:t>Barrow area during 18 Jan 1928–27 Aug 1928 (incl. an egg set).</w:t>
      </w:r>
    </w:p>
    <w:p w14:paraId="2F3D7BBC" w14:textId="77777777" w:rsidR="008A5453" w:rsidRDefault="00B43AEB">
      <w:pPr>
        <w:pStyle w:val="Hanging5"/>
      </w:pPr>
      <w:r>
        <w:t>    ●  1929 (12 skins)</w:t>
      </w:r>
      <w:r>
        <w:tab/>
      </w:r>
      <w:r>
        <w:tab/>
      </w:r>
      <w:r>
        <w:tab/>
        <w:t xml:space="preserve">Barrow area during 28 May 1929–30 Oct 1929 (incl. </w:t>
      </w:r>
      <w:r w:rsidR="004E597B">
        <w:t>Ross’</w:t>
      </w:r>
      <w:r w:rsidR="008108AC">
        <w:t> </w:t>
      </w:r>
      <w:r>
        <w:t>Gulls).</w:t>
      </w:r>
    </w:p>
    <w:p w14:paraId="64C0A95F" w14:textId="77777777" w:rsidR="008A5453" w:rsidRDefault="00B43AEB">
      <w:pPr>
        <w:pStyle w:val="Hanging5"/>
      </w:pPr>
      <w:r>
        <w:t>    ●  1930 (16 skins)</w:t>
      </w:r>
      <w:r>
        <w:tab/>
      </w:r>
      <w:r>
        <w:tab/>
      </w:r>
      <w:r>
        <w:tab/>
        <w:t>Barrow area during 23 May 1930–20 Jun 1930 (incl. Ivory Gulls).</w:t>
      </w:r>
    </w:p>
    <w:p w14:paraId="4E2E85B1" w14:textId="77777777" w:rsidR="008A5453" w:rsidRDefault="00B43AEB">
      <w:pPr>
        <w:pStyle w:val="Hanging5"/>
      </w:pPr>
      <w:r>
        <w:t>    ●  1931 (20 skins)</w:t>
      </w:r>
      <w:r>
        <w:tab/>
      </w:r>
      <w:r>
        <w:tab/>
      </w:r>
      <w:r>
        <w:tab/>
        <w:t xml:space="preserve">Barrow area during 20 Jun 1931–15 Oct 1931 (incl. Ivory and </w:t>
      </w:r>
      <w:r w:rsidR="004E597B">
        <w:t>Ross’</w:t>
      </w:r>
      <w:r w:rsidR="008108AC">
        <w:t> </w:t>
      </w:r>
      <w:r>
        <w:t>Gulls).</w:t>
      </w:r>
    </w:p>
    <w:p w14:paraId="69CBAB85" w14:textId="77777777" w:rsidR="008A5453" w:rsidRDefault="00B43AEB">
      <w:pPr>
        <w:pStyle w:val="Hanging5"/>
      </w:pPr>
      <w:r>
        <w:t>    ●  1932 (20 skins)</w:t>
      </w:r>
      <w:r>
        <w:tab/>
      </w:r>
      <w:r>
        <w:tab/>
      </w:r>
      <w:r>
        <w:tab/>
        <w:t>Barrow area during 17 Jun 1932–7 Aug 1932.</w:t>
      </w:r>
      <w:r>
        <w:br/>
      </w:r>
      <w:r>
        <w:tab/>
      </w:r>
      <w:r>
        <w:tab/>
      </w:r>
      <w:r>
        <w:tab/>
      </w:r>
      <w:r>
        <w:tab/>
      </w:r>
      <w:r>
        <w:tab/>
      </w:r>
      <w:r>
        <w:tab/>
        <w:t>Chipp River on 16 Jul 1932.</w:t>
      </w:r>
    </w:p>
    <w:p w14:paraId="457FED73" w14:textId="77777777" w:rsidR="008A5453" w:rsidRDefault="00B43AEB">
      <w:pPr>
        <w:pStyle w:val="Hanging5"/>
      </w:pPr>
      <w:r>
        <w:t>    ●  1934 (6 skins)</w:t>
      </w:r>
      <w:r>
        <w:tab/>
      </w:r>
      <w:r>
        <w:tab/>
      </w:r>
      <w:r>
        <w:tab/>
      </w:r>
      <w:r>
        <w:tab/>
        <w:t>Barrow area during 10 Jun 1934–7 Jul 1934.</w:t>
      </w:r>
      <w:r>
        <w:br/>
      </w:r>
      <w:r>
        <w:tab/>
      </w:r>
      <w:r>
        <w:tab/>
      </w:r>
      <w:r>
        <w:tab/>
      </w:r>
      <w:r>
        <w:tab/>
      </w:r>
      <w:r>
        <w:tab/>
      </w:r>
      <w:r>
        <w:tab/>
        <w:t>Chipp River on 8 Jul 1934.</w:t>
      </w:r>
    </w:p>
    <w:p w14:paraId="57C53057" w14:textId="77777777" w:rsidR="008A5453" w:rsidRDefault="00B43AEB">
      <w:pPr>
        <w:pStyle w:val="Hanging5"/>
      </w:pPr>
      <w:r>
        <w:t>    ●  1935 (36 skins)</w:t>
      </w:r>
      <w:r>
        <w:tab/>
      </w:r>
      <w:r>
        <w:tab/>
      </w:r>
      <w:r>
        <w:tab/>
        <w:t>Barrow area during 20 Jun 1935–29 Jul 1935.</w:t>
      </w:r>
    </w:p>
    <w:p w14:paraId="42DC5219" w14:textId="77777777" w:rsidR="008A5453" w:rsidRDefault="00B43AEB">
      <w:pPr>
        <w:pStyle w:val="Hanging5"/>
      </w:pPr>
      <w:r>
        <w:t>    ●  1936 (13 skins)</w:t>
      </w:r>
      <w:r>
        <w:tab/>
      </w:r>
      <w:r>
        <w:tab/>
      </w:r>
      <w:r>
        <w:tab/>
        <w:t>Barrow area during 11 Jun 1936–5 Jul 1936.</w:t>
      </w:r>
      <w:r>
        <w:br/>
      </w:r>
      <w:r>
        <w:tab/>
      </w:r>
      <w:r>
        <w:tab/>
      </w:r>
      <w:r>
        <w:tab/>
      </w:r>
      <w:r>
        <w:tab/>
      </w:r>
      <w:r>
        <w:tab/>
      </w:r>
      <w:r>
        <w:tab/>
        <w:t>Cooper Island near Barrow on 14 Jul 1936.</w:t>
      </w:r>
    </w:p>
    <w:p w14:paraId="1946506B" w14:textId="77777777" w:rsidR="008A5453" w:rsidRDefault="00B43AEB">
      <w:pPr>
        <w:pStyle w:val="Hanging5"/>
      </w:pPr>
      <w:r>
        <w:t>    ●  1956(?) (3 skins)</w:t>
      </w:r>
      <w:r>
        <w:tab/>
      </w:r>
      <w:r>
        <w:tab/>
      </w:r>
      <w:r>
        <w:tab/>
        <w:t>Barrow area during 15</w:t>
      </w:r>
      <w:r>
        <w:noBreakHyphen/>
        <w:t>20 Aug 1956.</w:t>
      </w:r>
    </w:p>
    <w:p w14:paraId="3987C95A" w14:textId="77777777" w:rsidR="008A5453" w:rsidRDefault="008A5453"/>
    <w:p w14:paraId="2944492E" w14:textId="77777777" w:rsidR="008A5453" w:rsidRDefault="00916FC9">
      <w:r>
        <w:t xml:space="preserve">The </w:t>
      </w:r>
      <w:r w:rsidR="005D4D72">
        <w:t>U.S. National Museum [of Natural History] (Washington</w:t>
      </w:r>
      <w:r>
        <w:t>, D.C.) bird specimen database</w:t>
      </w:r>
      <w:r w:rsidR="00B43AEB">
        <w:t xml:space="preserve"> (in 2013) listed 184 specimens (skins and a few egg sets) killed, collected, or otherwise obtained Brower (as “C. Brower”) in Alaska:</w:t>
      </w:r>
    </w:p>
    <w:p w14:paraId="3BB82820" w14:textId="77777777" w:rsidR="008A5453" w:rsidRDefault="00B43AEB">
      <w:pPr>
        <w:pStyle w:val="Hanging5"/>
      </w:pPr>
      <w:r>
        <w:t>    ●  n.d. (7 skins and sets)</w:t>
      </w:r>
      <w:r>
        <w:tab/>
      </w:r>
      <w:r>
        <w:tab/>
        <w:t>Barrow area.</w:t>
      </w:r>
    </w:p>
    <w:p w14:paraId="22E8393B" w14:textId="77777777" w:rsidR="008A5453" w:rsidRDefault="00B43AEB">
      <w:pPr>
        <w:pStyle w:val="Hanging5"/>
      </w:pPr>
      <w:r>
        <w:t>    ●  1921 (1 skin)</w:t>
      </w:r>
      <w:r>
        <w:tab/>
      </w:r>
      <w:r>
        <w:tab/>
      </w:r>
      <w:r>
        <w:tab/>
      </w:r>
      <w:r>
        <w:tab/>
        <w:t>Barrow area on 7 Aug 1921.</w:t>
      </w:r>
    </w:p>
    <w:p w14:paraId="41E84B99" w14:textId="77777777" w:rsidR="008A5453" w:rsidRDefault="00B43AEB">
      <w:pPr>
        <w:pStyle w:val="Hanging5"/>
      </w:pPr>
      <w:r>
        <w:t>    ●  1928 (11 sets)</w:t>
      </w:r>
      <w:r>
        <w:tab/>
      </w:r>
      <w:r>
        <w:tab/>
      </w:r>
      <w:r>
        <w:tab/>
      </w:r>
      <w:r>
        <w:tab/>
        <w:t>Barrow area (some as “Banon”) on 2 Jun 1928–4 Jul 1928.</w:t>
      </w:r>
      <w:r>
        <w:br/>
      </w:r>
      <w:r>
        <w:tab/>
      </w:r>
      <w:r>
        <w:tab/>
      </w:r>
      <w:r>
        <w:tab/>
      </w:r>
      <w:r>
        <w:tab/>
      </w:r>
      <w:r>
        <w:tab/>
      </w:r>
      <w:r>
        <w:tab/>
        <w:t>Deare Inlet (probably Dease Inlet) on 3 Jul 1928.</w:t>
      </w:r>
    </w:p>
    <w:p w14:paraId="07A90B25" w14:textId="77777777" w:rsidR="008A5453" w:rsidRDefault="00B43AEB">
      <w:pPr>
        <w:pStyle w:val="Hanging5"/>
      </w:pPr>
      <w:r>
        <w:t>    ●  1930 (15 skins and sets)</w:t>
      </w:r>
      <w:r>
        <w:tab/>
        <w:t>Barrow area during 24 Jun 1930–5 Jul 1930.</w:t>
      </w:r>
      <w:r>
        <w:br/>
      </w:r>
      <w:r>
        <w:tab/>
      </w:r>
      <w:r>
        <w:tab/>
      </w:r>
      <w:r>
        <w:tab/>
      </w:r>
      <w:r>
        <w:tab/>
      </w:r>
      <w:r>
        <w:tab/>
      </w:r>
      <w:r>
        <w:tab/>
        <w:t>unknown during 15 Mar 1930–17 Jun 1930 (eggs).</w:t>
      </w:r>
      <w:r>
        <w:br/>
      </w:r>
      <w:r>
        <w:tab/>
      </w:r>
      <w:r>
        <w:tab/>
      </w:r>
      <w:r>
        <w:tab/>
      </w:r>
      <w:r>
        <w:tab/>
      </w:r>
      <w:r>
        <w:tab/>
      </w:r>
      <w:r>
        <w:tab/>
        <w:t>Chipp River during 19</w:t>
      </w:r>
      <w:r>
        <w:noBreakHyphen/>
        <w:t>20 Jun 1930.</w:t>
      </w:r>
      <w:r>
        <w:br/>
      </w:r>
      <w:r>
        <w:tab/>
      </w:r>
      <w:r>
        <w:tab/>
      </w:r>
      <w:r>
        <w:tab/>
      </w:r>
      <w:r>
        <w:tab/>
      </w:r>
      <w:r>
        <w:tab/>
      </w:r>
      <w:r>
        <w:tab/>
        <w:t>Deare Inlet (probably Dease Inlet) on 20 Jun 1930.</w:t>
      </w:r>
      <w:r>
        <w:br/>
      </w:r>
      <w:r>
        <w:tab/>
      </w:r>
      <w:r>
        <w:tab/>
      </w:r>
      <w:r>
        <w:tab/>
      </w:r>
      <w:r>
        <w:tab/>
      </w:r>
      <w:r>
        <w:tab/>
      </w:r>
      <w:r>
        <w:tab/>
      </w:r>
      <w:r w:rsidR="00D91F3A">
        <w:t>Meade River</w:t>
      </w:r>
      <w:r>
        <w:t xml:space="preserve"> during 18</w:t>
      </w:r>
      <w:r>
        <w:noBreakHyphen/>
        <w:t>25 Jun 1930.</w:t>
      </w:r>
    </w:p>
    <w:p w14:paraId="7B1D46C1" w14:textId="77777777" w:rsidR="008A5453" w:rsidRDefault="00B43AEB">
      <w:pPr>
        <w:pStyle w:val="Hanging5"/>
      </w:pPr>
      <w:r>
        <w:t>    ●  1931 (5 skins)</w:t>
      </w:r>
      <w:r>
        <w:tab/>
      </w:r>
      <w:r>
        <w:tab/>
      </w:r>
      <w:r>
        <w:tab/>
      </w:r>
      <w:r>
        <w:tab/>
        <w:t xml:space="preserve">Barrow area during 5 Oct 1931 (incl. a </w:t>
      </w:r>
      <w:r w:rsidR="004E597B">
        <w:t>Ross’</w:t>
      </w:r>
      <w:r w:rsidR="008108AC">
        <w:t> </w:t>
      </w:r>
      <w:r>
        <w:t>Gull).</w:t>
      </w:r>
      <w:r>
        <w:br/>
      </w:r>
      <w:r>
        <w:tab/>
      </w:r>
      <w:r>
        <w:tab/>
      </w:r>
      <w:r>
        <w:tab/>
      </w:r>
      <w:r>
        <w:tab/>
      </w:r>
      <w:r>
        <w:tab/>
      </w:r>
      <w:r>
        <w:tab/>
        <w:t>unknown during 25 Oct 1931–20 Nov 1931.</w:t>
      </w:r>
    </w:p>
    <w:p w14:paraId="2D3062C9" w14:textId="77777777" w:rsidR="008A5453" w:rsidRDefault="00B43AEB">
      <w:pPr>
        <w:pStyle w:val="Hanging5"/>
      </w:pPr>
      <w:r>
        <w:t>    ●  1932 (136 skins and sets)</w:t>
      </w:r>
      <w:r>
        <w:tab/>
        <w:t>Barrow area during 1 May 1932–11 Aug 1932.</w:t>
      </w:r>
      <w:r>
        <w:br/>
      </w:r>
      <w:r>
        <w:tab/>
      </w:r>
      <w:r>
        <w:tab/>
      </w:r>
      <w:r>
        <w:tab/>
      </w:r>
      <w:r>
        <w:tab/>
      </w:r>
      <w:r>
        <w:tab/>
      </w:r>
      <w:r>
        <w:tab/>
        <w:t>Seahorse Islands on 1 Jul 1932.</w:t>
      </w:r>
    </w:p>
    <w:p w14:paraId="344A787C" w14:textId="77777777" w:rsidR="008A5453" w:rsidRDefault="00B43AEB">
      <w:pPr>
        <w:pStyle w:val="Hanging5"/>
      </w:pPr>
      <w:r>
        <w:t>    ●  1935 (2 skins)</w:t>
      </w:r>
      <w:r>
        <w:tab/>
      </w:r>
      <w:r>
        <w:tab/>
      </w:r>
      <w:r>
        <w:tab/>
      </w:r>
      <w:r>
        <w:tab/>
        <w:t>unknown on 22 Jun 1935.</w:t>
      </w:r>
    </w:p>
    <w:p w14:paraId="27FD011E" w14:textId="77777777" w:rsidR="008A5453" w:rsidRDefault="00B43AEB">
      <w:pPr>
        <w:pStyle w:val="Hanging5"/>
      </w:pPr>
      <w:r>
        <w:t>    ●  1937 (2 skins)</w:t>
      </w:r>
      <w:r>
        <w:tab/>
      </w:r>
      <w:r>
        <w:tab/>
      </w:r>
      <w:r>
        <w:tab/>
      </w:r>
      <w:r>
        <w:tab/>
        <w:t>unknown on 5 Jun 1937.</w:t>
      </w:r>
    </w:p>
    <w:p w14:paraId="3020AE19" w14:textId="77777777" w:rsidR="008A5453" w:rsidRDefault="00B43AEB">
      <w:pPr>
        <w:pStyle w:val="Hanging5"/>
      </w:pPr>
      <w:r>
        <w:t>    ●  1938 (5 skins)</w:t>
      </w:r>
      <w:r>
        <w:tab/>
      </w:r>
      <w:r>
        <w:tab/>
      </w:r>
      <w:r>
        <w:tab/>
      </w:r>
      <w:r>
        <w:tab/>
        <w:t>Barrow area on 14 Oct 1938.</w:t>
      </w:r>
    </w:p>
    <w:p w14:paraId="70C3B285" w14:textId="77777777" w:rsidR="008A5453" w:rsidRDefault="008A5453">
      <w:pPr>
        <w:rPr>
          <w:spacing w:val="-1"/>
        </w:rPr>
      </w:pPr>
    </w:p>
    <w:p w14:paraId="1EA4966C"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133 specimens (skins and a few egg sets) killed, collected, or otherwise obtained by Brower (as “C.D. Brower”) in Alaska:</w:t>
      </w:r>
    </w:p>
    <w:p w14:paraId="2B2B7BB0" w14:textId="77777777" w:rsidR="008A5453" w:rsidRDefault="00B43AEB">
      <w:pPr>
        <w:pStyle w:val="Hanging5"/>
      </w:pPr>
      <w:r>
        <w:t>    ●  n.d. (5 sets)</w:t>
      </w:r>
      <w:r>
        <w:tab/>
      </w:r>
      <w:r>
        <w:tab/>
      </w:r>
      <w:r>
        <w:tab/>
      </w:r>
      <w:r>
        <w:tab/>
        <w:t>Barrow area.</w:t>
      </w:r>
      <w:r>
        <w:br/>
      </w:r>
      <w:r>
        <w:tab/>
      </w:r>
      <w:r>
        <w:tab/>
      </w:r>
      <w:r>
        <w:tab/>
      </w:r>
      <w:r>
        <w:tab/>
      </w:r>
      <w:r>
        <w:tab/>
      </w:r>
      <w:r>
        <w:tab/>
      </w:r>
      <w:r w:rsidR="00D91F3A">
        <w:t>Meade River</w:t>
      </w:r>
      <w:r>
        <w:t>.</w:t>
      </w:r>
      <w:r>
        <w:br/>
      </w:r>
      <w:r>
        <w:tab/>
      </w:r>
      <w:r>
        <w:tab/>
      </w:r>
      <w:r>
        <w:tab/>
      </w:r>
      <w:r>
        <w:tab/>
      </w:r>
      <w:r>
        <w:tab/>
      </w:r>
      <w:r>
        <w:tab/>
        <w:t>80 mi. from Barrow.</w:t>
      </w:r>
    </w:p>
    <w:p w14:paraId="3E34C93B" w14:textId="77777777" w:rsidR="008A5453" w:rsidRDefault="00B43AEB">
      <w:pPr>
        <w:pStyle w:val="Hanging5"/>
      </w:pPr>
      <w:r>
        <w:t>    ●  1929 (1 set)</w:t>
      </w:r>
      <w:r>
        <w:tab/>
      </w:r>
      <w:r>
        <w:tab/>
      </w:r>
      <w:r>
        <w:tab/>
      </w:r>
      <w:r>
        <w:tab/>
        <w:t>Pitt Point on 30 Jun 1929.</w:t>
      </w:r>
    </w:p>
    <w:p w14:paraId="0A18C26A" w14:textId="77777777" w:rsidR="008A5453" w:rsidRDefault="00B43AEB">
      <w:pPr>
        <w:pStyle w:val="Hanging5"/>
      </w:pPr>
      <w:r>
        <w:t>    ●  1930 (7 skins and sets)</w:t>
      </w:r>
      <w:r>
        <w:tab/>
      </w:r>
      <w:r>
        <w:tab/>
        <w:t>Barrow area during 23 May 1930–28 Jun 1930.</w:t>
      </w:r>
      <w:r>
        <w:br/>
      </w:r>
      <w:r>
        <w:tab/>
      </w:r>
      <w:r>
        <w:tab/>
      </w:r>
      <w:r>
        <w:tab/>
      </w:r>
      <w:r>
        <w:tab/>
      </w:r>
      <w:r>
        <w:tab/>
      </w:r>
      <w:r>
        <w:tab/>
        <w:t xml:space="preserve">east of </w:t>
      </w:r>
      <w:r w:rsidR="007F3A04">
        <w:t>Harrison Bay</w:t>
      </w:r>
      <w:r>
        <w:t xml:space="preserve"> on 3 Jul 1930.</w:t>
      </w:r>
      <w:r>
        <w:br/>
      </w:r>
      <w:r>
        <w:tab/>
      </w:r>
      <w:r>
        <w:tab/>
      </w:r>
      <w:r>
        <w:tab/>
      </w:r>
      <w:r>
        <w:tab/>
      </w:r>
      <w:r>
        <w:tab/>
      </w:r>
      <w:r>
        <w:tab/>
        <w:t>tributary of the Chipp River on 24 Jun 1930.</w:t>
      </w:r>
      <w:r>
        <w:br/>
      </w:r>
      <w:r>
        <w:tab/>
      </w:r>
      <w:r>
        <w:tab/>
      </w:r>
      <w:r>
        <w:tab/>
      </w:r>
      <w:r>
        <w:tab/>
      </w:r>
      <w:r>
        <w:tab/>
      </w:r>
      <w:r>
        <w:tab/>
        <w:t>Smith Bay on 29 Jun 1930.</w:t>
      </w:r>
    </w:p>
    <w:p w14:paraId="72E71826" w14:textId="77777777" w:rsidR="008A5453" w:rsidRDefault="00B43AEB">
      <w:pPr>
        <w:pStyle w:val="Hanging5"/>
      </w:pPr>
      <w:r>
        <w:t>    ●  1932 (4 skins and sets)</w:t>
      </w:r>
      <w:r>
        <w:tab/>
      </w:r>
      <w:r>
        <w:tab/>
        <w:t>Barrow area on 20 Jun 1932.</w:t>
      </w:r>
      <w:r>
        <w:br/>
      </w:r>
      <w:r>
        <w:tab/>
      </w:r>
      <w:r>
        <w:tab/>
      </w:r>
      <w:r>
        <w:tab/>
      </w:r>
      <w:r>
        <w:tab/>
      </w:r>
      <w:r>
        <w:tab/>
      </w:r>
      <w:r>
        <w:tab/>
        <w:t>Yuparroo River during 18</w:t>
      </w:r>
      <w:r>
        <w:noBreakHyphen/>
        <w:t>21 Jun 1932.</w:t>
      </w:r>
      <w:r>
        <w:br/>
      </w:r>
      <w:r>
        <w:tab/>
      </w:r>
      <w:r>
        <w:tab/>
      </w:r>
      <w:r>
        <w:tab/>
      </w:r>
      <w:r>
        <w:tab/>
      </w:r>
      <w:r>
        <w:tab/>
      </w:r>
      <w:r>
        <w:tab/>
        <w:t>170 mi. east of Barrow on 21 Jun 1932.</w:t>
      </w:r>
    </w:p>
    <w:p w14:paraId="26965A20" w14:textId="77777777" w:rsidR="008A5453" w:rsidRDefault="00B43AEB">
      <w:pPr>
        <w:pStyle w:val="Hanging5"/>
      </w:pPr>
      <w:r>
        <w:t>    ●  1933 (1 set)</w:t>
      </w:r>
      <w:r>
        <w:tab/>
      </w:r>
      <w:r>
        <w:tab/>
      </w:r>
      <w:r>
        <w:tab/>
      </w:r>
      <w:r>
        <w:tab/>
      </w:r>
      <w:r w:rsidR="005F68AF">
        <w:t>Collinson Point</w:t>
      </w:r>
      <w:r>
        <w:t xml:space="preserve"> on 3 Jul 1933.</w:t>
      </w:r>
    </w:p>
    <w:p w14:paraId="710C3BE3" w14:textId="77777777" w:rsidR="008A5453" w:rsidRDefault="00B43AEB">
      <w:pPr>
        <w:pStyle w:val="Hanging5"/>
      </w:pPr>
      <w:r>
        <w:t>    ●  1934 (5 skins and sets)</w:t>
      </w:r>
      <w:r>
        <w:tab/>
      </w:r>
      <w:r>
        <w:tab/>
        <w:t>Barrow area during 29 Apr 1934–19 Jun 1934.</w:t>
      </w:r>
      <w:r>
        <w:br/>
      </w:r>
      <w:r>
        <w:tab/>
      </w:r>
      <w:r>
        <w:tab/>
      </w:r>
      <w:r>
        <w:tab/>
      </w:r>
      <w:r>
        <w:tab/>
      </w:r>
      <w:r>
        <w:tab/>
      </w:r>
      <w:r>
        <w:tab/>
      </w:r>
      <w:r w:rsidR="005F68AF">
        <w:t>Collinson Point</w:t>
      </w:r>
      <w:r>
        <w:t xml:space="preserve"> on 25 Apr 1934–17 Jun 1934.</w:t>
      </w:r>
      <w:r>
        <w:br/>
      </w:r>
      <w:r>
        <w:tab/>
      </w:r>
      <w:r>
        <w:tab/>
      </w:r>
      <w:r>
        <w:tab/>
      </w:r>
      <w:r>
        <w:tab/>
      </w:r>
      <w:r>
        <w:tab/>
      </w:r>
      <w:r>
        <w:tab/>
      </w:r>
      <w:r w:rsidR="00D91F3A">
        <w:t>Meade River</w:t>
      </w:r>
      <w:r>
        <w:t xml:space="preserve"> on 9 Jun 1934.</w:t>
      </w:r>
      <w:r>
        <w:br/>
      </w:r>
      <w:r>
        <w:tab/>
      </w:r>
      <w:r>
        <w:tab/>
      </w:r>
      <w:r>
        <w:tab/>
      </w:r>
      <w:r>
        <w:tab/>
      </w:r>
      <w:r>
        <w:tab/>
      </w:r>
      <w:r>
        <w:tab/>
        <w:t>near Cape Halkett on 19 Jun 1934.</w:t>
      </w:r>
    </w:p>
    <w:p w14:paraId="7D62717E" w14:textId="77777777" w:rsidR="008A5453" w:rsidRDefault="00B43AEB">
      <w:pPr>
        <w:pStyle w:val="Hanging5"/>
      </w:pPr>
      <w:r>
        <w:t>    ●  1935 (14 skins and sets)</w:t>
      </w:r>
      <w:r>
        <w:tab/>
        <w:t>Barrow area during 15 Jun 1935–19 Sep 1935.</w:t>
      </w:r>
    </w:p>
    <w:p w14:paraId="44A8DCB1" w14:textId="77777777" w:rsidR="008A5453" w:rsidRDefault="00B43AEB">
      <w:pPr>
        <w:pStyle w:val="Hanging5"/>
      </w:pPr>
      <w:r>
        <w:t>    ●  1936 (44 skins and sets)</w:t>
      </w:r>
      <w:r>
        <w:tab/>
        <w:t>Barrow area during 19 Mar 1936–6 Sep 1936.</w:t>
      </w:r>
      <w:r>
        <w:br/>
      </w:r>
      <w:r>
        <w:tab/>
      </w:r>
      <w:r>
        <w:tab/>
      </w:r>
      <w:r>
        <w:tab/>
      </w:r>
      <w:r>
        <w:tab/>
      </w:r>
      <w:r>
        <w:tab/>
      </w:r>
      <w:r>
        <w:tab/>
        <w:t>200 mi. east of Barrow on10 Jun 1936.</w:t>
      </w:r>
      <w:r>
        <w:br/>
      </w:r>
      <w:r>
        <w:tab/>
      </w:r>
      <w:r>
        <w:tab/>
      </w:r>
      <w:r>
        <w:tab/>
      </w:r>
      <w:r>
        <w:tab/>
      </w:r>
      <w:r>
        <w:tab/>
      </w:r>
      <w:r>
        <w:tab/>
      </w:r>
      <w:r w:rsidR="00D91F3A">
        <w:t>Meade River</w:t>
      </w:r>
      <w:r>
        <w:t xml:space="preserve"> on 18 Jun 1936.</w:t>
      </w:r>
    </w:p>
    <w:p w14:paraId="1D275E20" w14:textId="77777777" w:rsidR="008A5453" w:rsidRDefault="00B43AEB">
      <w:pPr>
        <w:pStyle w:val="Hanging5"/>
      </w:pPr>
      <w:r>
        <w:t>    ●  1938 (27 skins and sets)</w:t>
      </w:r>
      <w:r>
        <w:tab/>
        <w:t>Barrow area during 14 May 1938–26 Jul 1938.</w:t>
      </w:r>
      <w:r>
        <w:br/>
      </w:r>
      <w:r>
        <w:tab/>
      </w:r>
      <w:r>
        <w:tab/>
      </w:r>
      <w:r>
        <w:tab/>
      </w:r>
      <w:r>
        <w:tab/>
      </w:r>
      <w:r>
        <w:tab/>
      </w:r>
      <w:r>
        <w:tab/>
        <w:t>Chipp River on 17 Jun 1938.</w:t>
      </w:r>
      <w:r>
        <w:br/>
      </w:r>
      <w:r>
        <w:tab/>
      </w:r>
      <w:r>
        <w:tab/>
      </w:r>
      <w:r>
        <w:tab/>
      </w:r>
      <w:r>
        <w:tab/>
      </w:r>
      <w:r>
        <w:tab/>
      </w:r>
      <w:r>
        <w:tab/>
      </w:r>
      <w:r w:rsidR="00D91F3A">
        <w:t>Meade River</w:t>
      </w:r>
      <w:r>
        <w:t xml:space="preserve"> on 19 Jun 1938.</w:t>
      </w:r>
    </w:p>
    <w:p w14:paraId="0A52B3B7" w14:textId="77777777" w:rsidR="008A5453" w:rsidRDefault="00B43AEB">
      <w:pPr>
        <w:pStyle w:val="Hanging5"/>
        <w:rPr>
          <w:spacing w:val="-1"/>
        </w:rPr>
      </w:pPr>
      <w:r>
        <w:t>    ●  1939 (9 skins)</w:t>
      </w:r>
      <w:r>
        <w:tab/>
      </w:r>
      <w:r>
        <w:tab/>
      </w:r>
      <w:r>
        <w:tab/>
      </w:r>
      <w:r>
        <w:tab/>
        <w:t xml:space="preserve">Barrow area during 23 May 1939–19 Sep 1939 (incl. several </w:t>
      </w:r>
      <w:r w:rsidR="004E597B">
        <w:t>Ross’</w:t>
      </w:r>
      <w:r w:rsidR="008108AC">
        <w:t> </w:t>
      </w:r>
      <w:r>
        <w:t>Gulls).</w:t>
      </w:r>
    </w:p>
    <w:p w14:paraId="21C52EE7" w14:textId="77777777" w:rsidR="008A5453" w:rsidRDefault="00B43AEB">
      <w:pPr>
        <w:pStyle w:val="Hanging5"/>
      </w:pPr>
      <w:r>
        <w:t>    ●  1940 (8 skins)</w:t>
      </w:r>
      <w:r>
        <w:tab/>
      </w:r>
      <w:r>
        <w:tab/>
      </w:r>
      <w:r>
        <w:tab/>
      </w:r>
      <w:r>
        <w:tab/>
        <w:t>Barrow area during 10 Jun 1940–28 Jul 1940.</w:t>
      </w:r>
    </w:p>
    <w:p w14:paraId="24A508F8" w14:textId="77777777" w:rsidR="008A5453" w:rsidRDefault="00B43AEB">
      <w:pPr>
        <w:pStyle w:val="Hanging5"/>
      </w:pPr>
      <w:r>
        <w:t>    ●  1941 (1 skin)</w:t>
      </w:r>
      <w:r>
        <w:tab/>
      </w:r>
      <w:r>
        <w:tab/>
      </w:r>
      <w:r>
        <w:tab/>
      </w:r>
      <w:r>
        <w:tab/>
        <w:t>Barrow area on 17 Sep 1941.</w:t>
      </w:r>
    </w:p>
    <w:p w14:paraId="6A55DCA5" w14:textId="77777777" w:rsidR="008A5453" w:rsidRDefault="00B43AEB">
      <w:pPr>
        <w:pStyle w:val="Hanging5"/>
      </w:pPr>
      <w:r>
        <w:t>    ●  1943 (5 skins)</w:t>
      </w:r>
      <w:r>
        <w:tab/>
      </w:r>
      <w:r>
        <w:tab/>
      </w:r>
      <w:r>
        <w:tab/>
      </w:r>
      <w:r>
        <w:tab/>
        <w:t>Barrow area during 12 Feb 1943–15 Jun 1943.</w:t>
      </w:r>
    </w:p>
    <w:p w14:paraId="7AFE9BE0" w14:textId="77777777" w:rsidR="008A5453" w:rsidRDefault="00B43AEB">
      <w:pPr>
        <w:pStyle w:val="Hanging5"/>
      </w:pPr>
      <w:r>
        <w:t>    ●  1944 (2 skins)</w:t>
      </w:r>
      <w:r>
        <w:tab/>
      </w:r>
      <w:r>
        <w:tab/>
      </w:r>
      <w:r>
        <w:tab/>
      </w:r>
      <w:r>
        <w:tab/>
        <w:t>Barrow area during 25</w:t>
      </w:r>
      <w:r>
        <w:noBreakHyphen/>
        <w:t>26 May 1944.</w:t>
      </w:r>
    </w:p>
    <w:p w14:paraId="14AEDCD5" w14:textId="77777777" w:rsidR="008A5453" w:rsidRDefault="008A5453"/>
    <w:p w14:paraId="135AA5FB" w14:textId="77777777" w:rsidR="008A5453" w:rsidRDefault="00B43AEB">
      <w:r>
        <w:t>Harvard University’s Museum of Comparative Zoology (Cambridge, Massachusetts) bird specimen database (in 2013) listed 95 </w:t>
      </w:r>
      <w:r w:rsidR="00647E16">
        <w:t>specimens killed or otherwise obtained by Brower (</w:t>
      </w:r>
      <w:r>
        <w:t>as “C.D. Brower) in Alaska:</w:t>
      </w:r>
    </w:p>
    <w:p w14:paraId="179E566B" w14:textId="77777777" w:rsidR="008A5453" w:rsidRDefault="00B43AEB">
      <w:pPr>
        <w:pStyle w:val="Hanging5"/>
      </w:pPr>
      <w:r>
        <w:t>    ●  1882(?) (1 specimen)</w:t>
      </w:r>
      <w:r>
        <w:tab/>
      </w:r>
      <w:r>
        <w:tab/>
        <w:t>Barrow area on 8 Oct 1882 (</w:t>
      </w:r>
      <w:r w:rsidR="004E597B">
        <w:t>Ross’</w:t>
      </w:r>
      <w:r w:rsidR="008108AC">
        <w:t> </w:t>
      </w:r>
      <w:r>
        <w:t>Gull).</w:t>
      </w:r>
    </w:p>
    <w:p w14:paraId="3065FE3F" w14:textId="77777777" w:rsidR="008A5453" w:rsidRDefault="00B43AEB">
      <w:pPr>
        <w:pStyle w:val="Hanging5"/>
      </w:pPr>
      <w:r>
        <w:t>    ●  1928 (49 specimens)</w:t>
      </w:r>
      <w:r>
        <w:tab/>
      </w:r>
      <w:r>
        <w:tab/>
        <w:t>Barrow area during 1 Jun 1928–29 Aug 1928.</w:t>
      </w:r>
    </w:p>
    <w:p w14:paraId="53D77347" w14:textId="77777777" w:rsidR="008A5453" w:rsidRDefault="00B43AEB">
      <w:pPr>
        <w:pStyle w:val="Hanging5"/>
      </w:pPr>
      <w:r>
        <w:t>    ●  1929 (37 specimens)</w:t>
      </w:r>
      <w:r>
        <w:tab/>
      </w:r>
      <w:r>
        <w:tab/>
        <w:t xml:space="preserve">Barrow area during 12 Aug 1929–19 Oct 1929 (mostly </w:t>
      </w:r>
      <w:r w:rsidR="004E597B">
        <w:t>Ross’</w:t>
      </w:r>
      <w:r w:rsidR="008108AC">
        <w:t> </w:t>
      </w:r>
      <w:r>
        <w:t>Gulls).</w:t>
      </w:r>
    </w:p>
    <w:p w14:paraId="0B6E5412" w14:textId="77777777" w:rsidR="008A5453" w:rsidRDefault="00B43AEB">
      <w:pPr>
        <w:pStyle w:val="Hanging5"/>
      </w:pPr>
      <w:r>
        <w:t>    ●  1930 (2 specimens)</w:t>
      </w:r>
      <w:r>
        <w:tab/>
      </w:r>
      <w:r>
        <w:tab/>
      </w:r>
      <w:r>
        <w:tab/>
        <w:t>Barrow area during 23</w:t>
      </w:r>
      <w:r>
        <w:noBreakHyphen/>
        <w:t>27 Jun 1930.</w:t>
      </w:r>
    </w:p>
    <w:p w14:paraId="229BF1E2" w14:textId="77777777" w:rsidR="008A5453" w:rsidRDefault="00B43AEB">
      <w:pPr>
        <w:pStyle w:val="Hanging5"/>
      </w:pPr>
      <w:r>
        <w:t>    ●  1931 (1 specimens)</w:t>
      </w:r>
      <w:r>
        <w:tab/>
      </w:r>
      <w:r>
        <w:tab/>
      </w:r>
      <w:r>
        <w:tab/>
        <w:t>Barrow area on 21 Sep 1931.</w:t>
      </w:r>
    </w:p>
    <w:p w14:paraId="539B3F8B" w14:textId="77777777" w:rsidR="008A5453" w:rsidRDefault="00B43AEB">
      <w:pPr>
        <w:pStyle w:val="Hanging5"/>
      </w:pPr>
      <w:r>
        <w:t>    ●  1932 (5 specimens)</w:t>
      </w:r>
      <w:r>
        <w:tab/>
      </w:r>
      <w:r>
        <w:tab/>
      </w:r>
      <w:r>
        <w:tab/>
        <w:t>Barrow area during 1</w:t>
      </w:r>
      <w:r>
        <w:noBreakHyphen/>
        <w:t>6 Jul 1932.</w:t>
      </w:r>
    </w:p>
    <w:p w14:paraId="05E1AC8A" w14:textId="77777777" w:rsidR="008A5453" w:rsidRDefault="008A5453">
      <w:pPr>
        <w:rPr>
          <w:spacing w:val="-1"/>
        </w:rPr>
      </w:pPr>
    </w:p>
    <w:p w14:paraId="3DA4D2F8" w14:textId="77777777" w:rsidR="008A5453" w:rsidRDefault="00B43AEB">
      <w:pPr>
        <w:rPr>
          <w:spacing w:val="-1"/>
        </w:rPr>
      </w:pPr>
      <w:r>
        <w:rPr>
          <w:spacing w:val="-1"/>
        </w:rPr>
        <w:t xml:space="preserve">Various other museums have lesser numbers of Brower’s Alaska specimens:  </w:t>
      </w:r>
      <w:r w:rsidR="00DD4906">
        <w:rPr>
          <w:spacing w:val="-1"/>
        </w:rPr>
        <w:t xml:space="preserve">the </w:t>
      </w:r>
      <w:r>
        <w:rPr>
          <w:spacing w:val="-1"/>
        </w:rPr>
        <w:t xml:space="preserve">Canadian Museum of Nature (Ottawa, Ontario, Canada), </w:t>
      </w:r>
      <w:r w:rsidR="00DD4906">
        <w:rPr>
          <w:spacing w:val="-1"/>
        </w:rPr>
        <w:t xml:space="preserve">the </w:t>
      </w:r>
      <w:r>
        <w:rPr>
          <w:spacing w:val="-1"/>
        </w:rPr>
        <w:t xml:space="preserve">California Academy of Sciences (San Francisco, California), </w:t>
      </w:r>
      <w:r w:rsidR="00DD4906">
        <w:rPr>
          <w:spacing w:val="-1"/>
        </w:rPr>
        <w:t xml:space="preserve">the </w:t>
      </w:r>
      <w:r>
        <w:rPr>
          <w:spacing w:val="-1"/>
        </w:rPr>
        <w:t xml:space="preserve">University of </w:t>
      </w:r>
      <w:r w:rsidR="00B13619">
        <w:rPr>
          <w:spacing w:val="-1"/>
        </w:rPr>
        <w:t>British Columbia</w:t>
      </w:r>
      <w:r>
        <w:rPr>
          <w:spacing w:val="-1"/>
        </w:rPr>
        <w:t xml:space="preserve">’ Beaty Biodiversity Museum (Vancouver, </w:t>
      </w:r>
      <w:r w:rsidR="00B13619">
        <w:rPr>
          <w:spacing w:val="-1"/>
        </w:rPr>
        <w:t>British Columbia</w:t>
      </w:r>
      <w:r>
        <w:rPr>
          <w:spacing w:val="-1"/>
        </w:rPr>
        <w:t xml:space="preserve">, Canada), </w:t>
      </w:r>
      <w:r w:rsidR="00DD4906">
        <w:rPr>
          <w:spacing w:val="-1"/>
        </w:rPr>
        <w:t xml:space="preserve">the </w:t>
      </w:r>
      <w:r>
        <w:rPr>
          <w:spacing w:val="-1"/>
        </w:rPr>
        <w:t xml:space="preserve">American Museum of Natural History (New York City, New York), </w:t>
      </w:r>
      <w:r w:rsidR="00DD4906">
        <w:rPr>
          <w:spacing w:val="-1"/>
        </w:rPr>
        <w:t xml:space="preserve">and the </w:t>
      </w:r>
      <w:r>
        <w:rPr>
          <w:spacing w:val="-1"/>
        </w:rPr>
        <w:t>University of Puget Sound’s Slater Museum of Natural History (Tacoma, Washington).  (Still other museums each have less than ten Brower specimens.)</w:t>
      </w:r>
    </w:p>
    <w:p w14:paraId="773E4DB4" w14:textId="77777777" w:rsidR="008A5453" w:rsidRDefault="008A5453">
      <w:pPr>
        <w:rPr>
          <w:spacing w:val="-1"/>
        </w:rPr>
      </w:pPr>
    </w:p>
    <w:p w14:paraId="2C37FBE3" w14:textId="77777777" w:rsidR="008A5453" w:rsidRDefault="00647E16">
      <w:pPr>
        <w:rPr>
          <w:spacing w:val="-1"/>
        </w:rPr>
      </w:pPr>
      <w:r>
        <w:rPr>
          <w:b/>
          <w:spacing w:val="-1"/>
        </w:rPr>
        <w:t>PERSONAL HISTORY</w:t>
      </w:r>
      <w:r w:rsidR="00B43AEB">
        <w:rPr>
          <w:b/>
          <w:spacing w:val="-1"/>
        </w:rPr>
        <w:t>:</w:t>
      </w:r>
    </w:p>
    <w:p w14:paraId="7AC6F2ED" w14:textId="77777777" w:rsidR="00647E16" w:rsidRDefault="00B43AEB">
      <w:pPr>
        <w:rPr>
          <w:spacing w:val="-1"/>
        </w:rPr>
      </w:pPr>
      <w:r>
        <w:rPr>
          <w:spacing w:val="-1"/>
        </w:rPr>
        <w:t>(the major source was Brower’s 1942 autobiography, which rarely included dates, so there was occasionally confusion regarding years; where possible, the dates of notable events were checked to verify the year)</w:t>
      </w:r>
    </w:p>
    <w:p w14:paraId="3D626888" w14:textId="77777777" w:rsidR="008A5453" w:rsidRDefault="008A5453">
      <w:pPr>
        <w:rPr>
          <w:spacing w:val="-1"/>
        </w:rPr>
      </w:pPr>
    </w:p>
    <w:p w14:paraId="0350FBC2" w14:textId="77777777" w:rsidR="00647E16" w:rsidRDefault="00647E16">
      <w:pPr>
        <w:rPr>
          <w:spacing w:val="-1"/>
        </w:rPr>
      </w:pPr>
      <w:r>
        <w:rPr>
          <w:spacing w:val="-1"/>
        </w:rPr>
        <w:t xml:space="preserve">Brower was born on 6 Mar 1863 in </w:t>
      </w:r>
      <w:r w:rsidR="00B43AEB">
        <w:rPr>
          <w:spacing w:val="-1"/>
        </w:rPr>
        <w:t>New York</w:t>
      </w:r>
      <w:r>
        <w:rPr>
          <w:spacing w:val="-1"/>
        </w:rPr>
        <w:t xml:space="preserve"> City, </w:t>
      </w:r>
      <w:r w:rsidR="00B43AEB">
        <w:rPr>
          <w:spacing w:val="-1"/>
        </w:rPr>
        <w:t>New York</w:t>
      </w:r>
      <w:r>
        <w:rPr>
          <w:spacing w:val="-1"/>
        </w:rPr>
        <w:t>.  His father was Robert D</w:t>
      </w:r>
      <w:r w:rsidR="00B43AEB">
        <w:rPr>
          <w:spacing w:val="-1"/>
        </w:rPr>
        <w:t>[</w:t>
      </w:r>
      <w:r>
        <w:rPr>
          <w:spacing w:val="-1"/>
        </w:rPr>
        <w:t>eWolfe</w:t>
      </w:r>
      <w:r w:rsidR="00B43AEB">
        <w:rPr>
          <w:spacing w:val="-1"/>
        </w:rPr>
        <w:t>]</w:t>
      </w:r>
      <w:r>
        <w:rPr>
          <w:spacing w:val="-1"/>
        </w:rPr>
        <w:t xml:space="preserve"> Brower (1835</w:t>
      </w:r>
      <w:r w:rsidR="00B43AEB">
        <w:rPr>
          <w:spacing w:val="-1"/>
        </w:rPr>
        <w:noBreakHyphen/>
        <w:t>1</w:t>
      </w:r>
      <w:r>
        <w:rPr>
          <w:spacing w:val="-1"/>
        </w:rPr>
        <w:t xml:space="preserve">914) of </w:t>
      </w:r>
      <w:r w:rsidR="00B43AEB">
        <w:rPr>
          <w:spacing w:val="-1"/>
        </w:rPr>
        <w:t>New Jersey (</w:t>
      </w:r>
      <w:r>
        <w:rPr>
          <w:spacing w:val="-1"/>
        </w:rPr>
        <w:t>who had a brother named DeWitt</w:t>
      </w:r>
      <w:r w:rsidR="00B43AEB">
        <w:rPr>
          <w:spacing w:val="-1"/>
        </w:rPr>
        <w:t>)</w:t>
      </w:r>
      <w:r>
        <w:rPr>
          <w:spacing w:val="-1"/>
        </w:rPr>
        <w:t>.  His mother was Maria G</w:t>
      </w:r>
      <w:r w:rsidR="00B43AEB">
        <w:rPr>
          <w:spacing w:val="-1"/>
        </w:rPr>
        <w:t>[</w:t>
      </w:r>
      <w:r>
        <w:rPr>
          <w:spacing w:val="-1"/>
        </w:rPr>
        <w:t>arrison</w:t>
      </w:r>
      <w:r w:rsidR="00B43AEB">
        <w:rPr>
          <w:spacing w:val="-1"/>
        </w:rPr>
        <w:t>] Craft (Brower)</w:t>
      </w:r>
      <w:r>
        <w:rPr>
          <w:spacing w:val="-1"/>
        </w:rPr>
        <w:t xml:space="preserve"> (1834</w:t>
      </w:r>
      <w:r w:rsidR="00B43AEB">
        <w:rPr>
          <w:spacing w:val="-1"/>
        </w:rPr>
        <w:noBreakHyphen/>
        <w:t>1</w:t>
      </w:r>
      <w:r>
        <w:rPr>
          <w:spacing w:val="-1"/>
        </w:rPr>
        <w:t xml:space="preserve">914) of </w:t>
      </w:r>
      <w:r w:rsidR="00B43AEB">
        <w:rPr>
          <w:spacing w:val="-1"/>
        </w:rPr>
        <w:t>New Jersey</w:t>
      </w:r>
      <w:r>
        <w:rPr>
          <w:spacing w:val="-1"/>
        </w:rPr>
        <w:t xml:space="preserve">.  They married on 16 Jan 1861 in </w:t>
      </w:r>
      <w:r w:rsidR="00B43AEB">
        <w:rPr>
          <w:spacing w:val="-1"/>
        </w:rPr>
        <w:t>New Jersey</w:t>
      </w:r>
      <w:r>
        <w:rPr>
          <w:spacing w:val="-1"/>
        </w:rPr>
        <w:t xml:space="preserve"> and had five other child</w:t>
      </w:r>
      <w:r w:rsidR="00B43AEB">
        <w:rPr>
          <w:spacing w:val="-1"/>
        </w:rPr>
        <w:t>ren</w:t>
      </w:r>
      <w:r>
        <w:rPr>
          <w:spacing w:val="-1"/>
        </w:rPr>
        <w:t>:</w:t>
      </w:r>
    </w:p>
    <w:p w14:paraId="54D6E67D" w14:textId="77777777" w:rsidR="00647E16" w:rsidRDefault="00647E16">
      <w:pPr>
        <w:pStyle w:val="Hanging5"/>
      </w:pPr>
      <w:r>
        <w:t>    </w:t>
      </w:r>
      <w:r w:rsidR="00B43AEB">
        <w:t>●  </w:t>
      </w:r>
      <w:r w:rsidR="003841E1">
        <w:t>JENNIE C[ATHERINE] BROWER</w:t>
      </w:r>
      <w:r>
        <w:t xml:space="preserve"> </w:t>
      </w:r>
      <w:r w:rsidR="00B43AEB">
        <w:t>(b. </w:t>
      </w:r>
      <w:r>
        <w:t xml:space="preserve">28 Oct 1861 in </w:t>
      </w:r>
      <w:r w:rsidR="00B43AEB">
        <w:t>New York</w:t>
      </w:r>
      <w:r>
        <w:t xml:space="preserve">; </w:t>
      </w:r>
      <w:r w:rsidR="00B43AEB">
        <w:t>d. 15</w:t>
      </w:r>
      <w:r>
        <w:t xml:space="preserve"> Aug 1960 in </w:t>
      </w:r>
      <w:r w:rsidR="00B43AEB">
        <w:t>San Diego</w:t>
      </w:r>
      <w:r>
        <w:t> </w:t>
      </w:r>
      <w:r w:rsidR="00B43AEB">
        <w:t>Co. CA).</w:t>
      </w:r>
      <w:r w:rsidR="00B43AEB">
        <w:br/>
      </w:r>
      <w:r>
        <w:t>She would marry sale</w:t>
      </w:r>
      <w:r w:rsidR="00B43AEB">
        <w:t>s</w:t>
      </w:r>
      <w:r>
        <w:t>man Fred</w:t>
      </w:r>
      <w:r w:rsidR="00B43AEB">
        <w:t>[</w:t>
      </w:r>
      <w:r>
        <w:t>erick</w:t>
      </w:r>
      <w:r w:rsidR="00B43AEB">
        <w:t>]</w:t>
      </w:r>
      <w:r>
        <w:t xml:space="preserve"> H</w:t>
      </w:r>
      <w:r w:rsidR="00B43AEB">
        <w:t>[</w:t>
      </w:r>
      <w:r>
        <w:t>enry</w:t>
      </w:r>
      <w:r w:rsidR="00B43AEB">
        <w:t>]</w:t>
      </w:r>
      <w:r>
        <w:t xml:space="preserve"> Clarke </w:t>
      </w:r>
      <w:r w:rsidR="00B43AEB">
        <w:t>(1862</w:t>
      </w:r>
      <w:r w:rsidR="00B43AEB">
        <w:noBreakHyphen/>
        <w:t>1941) of New Jersey in 1881, and live in West Orange NJ [</w:t>
      </w:r>
      <w:r>
        <w:t>1900 Census</w:t>
      </w:r>
      <w:r w:rsidR="00B43AEB">
        <w:t>]</w:t>
      </w:r>
      <w:r>
        <w:t xml:space="preserve"> </w:t>
      </w:r>
      <w:r w:rsidR="00B43AEB">
        <w:t>(</w:t>
      </w:r>
      <w:r>
        <w:t>w</w:t>
      </w:r>
      <w:r w:rsidR="00B43AEB">
        <w:t>ith</w:t>
      </w:r>
      <w:r>
        <w:t xml:space="preserve"> t</w:t>
      </w:r>
      <w:r w:rsidR="00B43AEB">
        <w:t>wo</w:t>
      </w:r>
      <w:r>
        <w:t xml:space="preserve"> </w:t>
      </w:r>
      <w:r w:rsidR="00B43AEB">
        <w:t xml:space="preserve">of Brower’s </w:t>
      </w:r>
      <w:r>
        <w:t xml:space="preserve">children </w:t>
      </w:r>
      <w:r w:rsidR="00B43AEB">
        <w:t>by his</w:t>
      </w:r>
      <w:r>
        <w:t xml:space="preserve"> first wife</w:t>
      </w:r>
      <w:r w:rsidR="00B43AEB">
        <w:t>, Elizabeth and Flora,</w:t>
      </w:r>
      <w:r>
        <w:t xml:space="preserve"> </w:t>
      </w:r>
      <w:r w:rsidR="00B43AEB">
        <w:t>who were getting</w:t>
      </w:r>
      <w:r>
        <w:t xml:space="preserve"> their </w:t>
      </w:r>
      <w:r w:rsidR="00B43AEB">
        <w:t>educations), still in West Orange NJ [1910 Census] (now with four of Brower’s children by his first wife:  teachers Elizabeth and Flora, and students James and William), in El Cajon CA [1920 Census] (now with just Brower’s older two boys, James and William), in El Cajon CA [1930 Census], and retired in San Diego CA [1940 Census]</w:t>
      </w:r>
      <w:r>
        <w:t>.</w:t>
      </w:r>
    </w:p>
    <w:p w14:paraId="53553F46" w14:textId="77777777" w:rsidR="008A5453" w:rsidRDefault="00647E16">
      <w:pPr>
        <w:pStyle w:val="Hanging5"/>
      </w:pPr>
      <w:r>
        <w:t>    </w:t>
      </w:r>
      <w:r w:rsidR="00B43AEB">
        <w:t>●</w:t>
      </w:r>
      <w:r>
        <w:t>  W</w:t>
      </w:r>
      <w:r w:rsidR="002673F1">
        <w:t>ILLIAM L[ANIER] BROWER</w:t>
      </w:r>
      <w:r>
        <w:t xml:space="preserve"> </w:t>
      </w:r>
      <w:r w:rsidR="00B43AEB">
        <w:t>(b. </w:t>
      </w:r>
      <w:r>
        <w:t>21 Nov 1864</w:t>
      </w:r>
      <w:r w:rsidR="00B43AEB">
        <w:t xml:space="preserve"> in Prairie DuSac WI; d. 22 Jun 1937 in Wolfeboro NH (but returned to Bloomfield NJ for burial)).</w:t>
      </w:r>
      <w:r w:rsidR="00B43AEB">
        <w:br/>
      </w:r>
      <w:r>
        <w:t xml:space="preserve">He would </w:t>
      </w:r>
      <w:r w:rsidR="00B43AEB">
        <w:t>become a bank clerk, then bank vice president in East Orange NJ [1900, 1910 Censuses], a bank examiner in Newark NJ [1920 Census], and a bank audit manager in Newark NJ [1930 Census].</w:t>
      </w:r>
    </w:p>
    <w:p w14:paraId="08694690" w14:textId="77777777" w:rsidR="00647E16" w:rsidRDefault="00647E16">
      <w:pPr>
        <w:pStyle w:val="Hanging5"/>
      </w:pPr>
      <w:r>
        <w:t>    </w:t>
      </w:r>
      <w:r w:rsidR="00B43AEB">
        <w:t>●</w:t>
      </w:r>
      <w:r>
        <w:t>  R</w:t>
      </w:r>
      <w:r w:rsidR="002673F1">
        <w:t>OBERT G[EORGE] BROWER</w:t>
      </w:r>
      <w:r>
        <w:t xml:space="preserve"> </w:t>
      </w:r>
      <w:r w:rsidR="00B43AEB">
        <w:t>(b. </w:t>
      </w:r>
      <w:r>
        <w:t xml:space="preserve">1 Dec 1866 in </w:t>
      </w:r>
      <w:r w:rsidR="00B43AEB">
        <w:t>Buffalo NY; d. </w:t>
      </w:r>
      <w:r>
        <w:t>1</w:t>
      </w:r>
      <w:r w:rsidR="00B43AEB">
        <w:t>/2</w:t>
      </w:r>
      <w:r>
        <w:t> Aug 1870</w:t>
      </w:r>
      <w:r w:rsidR="00B43AEB">
        <w:t xml:space="preserve"> in Bloomfield NJ</w:t>
      </w:r>
      <w:r>
        <w:t>).</w:t>
      </w:r>
    </w:p>
    <w:p w14:paraId="49C4A587" w14:textId="77777777" w:rsidR="008A5453" w:rsidRDefault="00647E16">
      <w:pPr>
        <w:pStyle w:val="Hanging5"/>
      </w:pPr>
      <w:r>
        <w:t>    </w:t>
      </w:r>
      <w:r w:rsidR="00B43AEB">
        <w:t>●</w:t>
      </w:r>
      <w:r>
        <w:t>  </w:t>
      </w:r>
      <w:r w:rsidR="002673F1">
        <w:t>JOHN BROWER</w:t>
      </w:r>
      <w:r>
        <w:t xml:space="preserve"> </w:t>
      </w:r>
      <w:r w:rsidR="00B43AEB">
        <w:t>(b. </w:t>
      </w:r>
      <w:r>
        <w:t>22 Sep 1869 in Bloomfield</w:t>
      </w:r>
      <w:r w:rsidR="00B43AEB">
        <w:t> NJ; d. </w:t>
      </w:r>
      <w:r w:rsidR="00B43AEB">
        <w:rPr>
          <w:highlight w:val="yellow"/>
        </w:rPr>
        <w:t>1918</w:t>
      </w:r>
      <w:r w:rsidR="00B43AEB">
        <w:t>).</w:t>
      </w:r>
      <w:r w:rsidR="00B43AEB">
        <w:br/>
      </w:r>
      <w:r>
        <w:t xml:space="preserve">He would </w:t>
      </w:r>
      <w:r w:rsidR="00B43AEB">
        <w:t>b</w:t>
      </w:r>
      <w:r>
        <w:t xml:space="preserve">ecome a plumber </w:t>
      </w:r>
      <w:r w:rsidR="00B43AEB">
        <w:t>living with his parents in South Orange NJ [1900 Census] and a heating engineer living with his parents in South Orange NJ [1910 Census].</w:t>
      </w:r>
      <w:r w:rsidR="00B43AEB">
        <w:br/>
      </w:r>
      <w:r w:rsidR="00B43AEB">
        <w:rPr>
          <w:highlight w:val="yellow"/>
        </w:rPr>
        <w:t>HE SUPPOSEDLY DIED IN 1918—BUT IT CAN’T FIND HIS WIFE NELLIE IN THE 1920 OR 1930 CENSUSES, EITHER</w:t>
      </w:r>
      <w:r w:rsidR="00B43AEB">
        <w:t xml:space="preserve">  </w:t>
      </w:r>
    </w:p>
    <w:p w14:paraId="180F141F" w14:textId="77777777" w:rsidR="00647E16" w:rsidRDefault="00647E16">
      <w:pPr>
        <w:pStyle w:val="Hanging5"/>
      </w:pPr>
      <w:r>
        <w:t>    </w:t>
      </w:r>
      <w:r w:rsidR="00B43AEB">
        <w:t>●</w:t>
      </w:r>
      <w:r>
        <w:t>  </w:t>
      </w:r>
      <w:r w:rsidR="002673F1">
        <w:t xml:space="preserve">ALFRED C[RAFT] BROWER </w:t>
      </w:r>
      <w:r w:rsidR="00B43AEB">
        <w:t>(b. </w:t>
      </w:r>
      <w:r>
        <w:t>16 Mar 1873 in Bloomfield</w:t>
      </w:r>
      <w:r w:rsidR="00B43AEB">
        <w:t> NJ; d. </w:t>
      </w:r>
      <w:r w:rsidR="00B43AEB">
        <w:rPr>
          <w:highlight w:val="yellow"/>
        </w:rPr>
        <w:t>????</w:t>
      </w:r>
      <w:r w:rsidR="00B43AEB">
        <w:t>).</w:t>
      </w:r>
      <w:r w:rsidR="00B43AEB">
        <w:br/>
      </w:r>
      <w:r>
        <w:t xml:space="preserve">He would become a </w:t>
      </w:r>
      <w:r w:rsidR="00B43AEB">
        <w:t xml:space="preserve">tinsmith living with his parents in South Orange NJ [1900 Census] and </w:t>
      </w:r>
      <w:r>
        <w:t>sheet metal worker</w:t>
      </w:r>
      <w:r w:rsidR="00B43AEB">
        <w:t xml:space="preserve"> in South Orange NJ [1910, 1920, 1930, 1940 Censuses]</w:t>
      </w:r>
      <w:r>
        <w:t>.</w:t>
      </w:r>
    </w:p>
    <w:p w14:paraId="1583A834" w14:textId="77777777" w:rsidR="00647E16" w:rsidRDefault="00647E16">
      <w:pPr>
        <w:widowControl/>
      </w:pPr>
      <w:r>
        <w:t xml:space="preserve">(See 1870 Census, </w:t>
      </w:r>
      <w:r w:rsidR="00B43AEB">
        <w:t>New Jersey</w:t>
      </w:r>
      <w:r>
        <w:t>, Essex Co., Bloomfield</w:t>
      </w:r>
      <w:r w:rsidR="00B43AEB">
        <w:t>, page 14 (stamped 53B) (Ancestry image </w:t>
      </w:r>
      <w:r>
        <w:t>14).)</w:t>
      </w:r>
    </w:p>
    <w:p w14:paraId="76D89C8B" w14:textId="77777777" w:rsidR="00647E16" w:rsidRDefault="00647E16">
      <w:r>
        <w:t xml:space="preserve">(See 1880 Census, </w:t>
      </w:r>
      <w:r w:rsidR="00B43AEB">
        <w:t>New Jersey, Essex Co., East Orange, ED </w:t>
      </w:r>
      <w:r>
        <w:t>97</w:t>
      </w:r>
      <w:r w:rsidR="00B43AEB">
        <w:t>, page </w:t>
      </w:r>
      <w:r>
        <w:t>26</w:t>
      </w:r>
      <w:r w:rsidR="00B43AEB">
        <w:t xml:space="preserve"> (stamped 472B) (Ancestry image </w:t>
      </w:r>
      <w:r>
        <w:t>26).)</w:t>
      </w:r>
    </w:p>
    <w:p w14:paraId="6EFA6F8A" w14:textId="77777777" w:rsidR="008A5453" w:rsidRDefault="00B43AEB">
      <w:r>
        <w:t>(See 1900 Census, New Jersey, Essex Co., South Orange, ED 189, sheet 16B (stamped 73B) (Ancestry image 32), which had Brower’s parents and brother John.)</w:t>
      </w:r>
    </w:p>
    <w:p w14:paraId="1895E278" w14:textId="77777777" w:rsidR="008A5453" w:rsidRDefault="00B43AEB">
      <w:r>
        <w:t>(See 1910 Census, New Jersey, Essex Co., South Orange, ED 218, sheet 2A (stamped 46A) (Ancestry image 3), which had Brower’s parents and brother John.)</w:t>
      </w:r>
    </w:p>
    <w:p w14:paraId="491DC745" w14:textId="77777777" w:rsidR="00647E16" w:rsidRDefault="00647E16">
      <w:pPr>
        <w:rPr>
          <w:spacing w:val="-1"/>
        </w:rPr>
      </w:pPr>
      <w:r>
        <w:t xml:space="preserve">(See 2004 </w:t>
      </w:r>
      <w:r w:rsidR="00B43AEB">
        <w:t xml:space="preserve">oral </w:t>
      </w:r>
      <w:r>
        <w:t>biography of son Harry by Brewer</w:t>
      </w:r>
      <w:r w:rsidR="00B43AEB">
        <w:t>, p. </w:t>
      </w:r>
      <w:r>
        <w:t>45, regarding Brower’s birth.)</w:t>
      </w:r>
    </w:p>
    <w:p w14:paraId="16728C51" w14:textId="77777777" w:rsidR="00647E16" w:rsidRDefault="00647E16">
      <w:pPr>
        <w:rPr>
          <w:spacing w:val="-1"/>
        </w:rPr>
      </w:pPr>
    </w:p>
    <w:p w14:paraId="437DC8A1" w14:textId="77777777" w:rsidR="00647E16" w:rsidRDefault="00647E16">
      <w:pPr>
        <w:rPr>
          <w:spacing w:val="-1"/>
        </w:rPr>
      </w:pPr>
      <w:r>
        <w:rPr>
          <w:spacing w:val="-1"/>
        </w:rPr>
        <w:t>Brower led a nomadic childhood, then went to sea at 1</w:t>
      </w:r>
      <w:r w:rsidR="00B43AEB">
        <w:rPr>
          <w:spacing w:val="-1"/>
        </w:rPr>
        <w:t>3 as a “ship’s boy”</w:t>
      </w:r>
      <w:r>
        <w:rPr>
          <w:spacing w:val="-1"/>
        </w:rPr>
        <w:t>.</w:t>
      </w:r>
      <w:r w:rsidR="00B43AEB">
        <w:rPr>
          <w:spacing w:val="-1"/>
        </w:rPr>
        <w:t xml:space="preserve">  His first voyage was to Montevideo, Uruguay, aboard the brigantine </w:t>
      </w:r>
      <w:r w:rsidR="00B43AEB">
        <w:rPr>
          <w:i/>
          <w:spacing w:val="-1"/>
        </w:rPr>
        <w:t>Carrie Winslow</w:t>
      </w:r>
      <w:r w:rsidR="00B43AEB">
        <w:rPr>
          <w:spacing w:val="-1"/>
        </w:rPr>
        <w:t>.</w:t>
      </w:r>
    </w:p>
    <w:p w14:paraId="4B86B416" w14:textId="77777777" w:rsidR="008A5453" w:rsidRDefault="00B43AEB">
      <w:r>
        <w:rPr>
          <w:spacing w:val="-1"/>
        </w:rPr>
        <w:t xml:space="preserve">(See Charles D. Brower’s 1942 </w:t>
      </w:r>
      <w:r>
        <w:rPr>
          <w:spacing w:val="-1"/>
          <w:u w:val="single"/>
        </w:rPr>
        <w:t>Fifty Years Below Zero/ A Lifetime of Adventure in the Far North</w:t>
      </w:r>
      <w:r>
        <w:rPr>
          <w:spacing w:val="-1"/>
        </w:rPr>
        <w:t>, p</w:t>
      </w:r>
      <w:r>
        <w:t>. 2, where Brower said he went to sea at age 13.)</w:t>
      </w:r>
    </w:p>
    <w:p w14:paraId="09B7838A" w14:textId="77777777" w:rsidR="00647E16" w:rsidRDefault="00647E16">
      <w:r>
        <w:t xml:space="preserve">(See 2004 </w:t>
      </w:r>
      <w:r w:rsidR="00B43AEB">
        <w:t xml:space="preserve">oral </w:t>
      </w:r>
      <w:r>
        <w:t>biography of son Harry by Brewer</w:t>
      </w:r>
      <w:r w:rsidR="00B43AEB">
        <w:t>, p. </w:t>
      </w:r>
      <w:r>
        <w:t>45</w:t>
      </w:r>
      <w:r w:rsidR="00B43AEB">
        <w:t xml:space="preserve">, which said </w:t>
      </w:r>
      <w:r w:rsidR="00B43AEB">
        <w:rPr>
          <w:highlight w:val="yellow"/>
        </w:rPr>
        <w:t>????????</w:t>
      </w:r>
      <w:r>
        <w:t>.)</w:t>
      </w:r>
    </w:p>
    <w:p w14:paraId="603E0CEA" w14:textId="77777777" w:rsidR="008A5453" w:rsidRDefault="008A5453"/>
    <w:p w14:paraId="4782474C" w14:textId="77777777" w:rsidR="008A5453" w:rsidRDefault="00B43AEB">
      <w:pPr>
        <w:rPr>
          <w:spacing w:val="-1"/>
        </w:rPr>
      </w:pPr>
      <w:r>
        <w:rPr>
          <w:spacing w:val="-1"/>
        </w:rPr>
        <w:t>During the 1880 Census (taken on 1 Jun 1880), Brower was apparently between ships and was living at home with his parents and siblings in East Orange, New Jersey.  (He apparently stayed with his parents when he wasn’t at sea.)</w:t>
      </w:r>
    </w:p>
    <w:p w14:paraId="6BF603BA" w14:textId="77777777" w:rsidR="00647E16" w:rsidRDefault="00647E16">
      <w:r>
        <w:t xml:space="preserve">(See 1880 Census, </w:t>
      </w:r>
      <w:r w:rsidR="00B43AEB">
        <w:t>New Jersey, Essex Co., East Orange, ED </w:t>
      </w:r>
      <w:r>
        <w:t>97</w:t>
      </w:r>
      <w:r w:rsidR="00B43AEB">
        <w:t>, page </w:t>
      </w:r>
      <w:r>
        <w:t>26</w:t>
      </w:r>
      <w:r w:rsidR="00B43AEB">
        <w:t xml:space="preserve"> (stamped 472B) (Ancestry image </w:t>
      </w:r>
      <w:r>
        <w:t>26), which had the 17</w:t>
      </w:r>
      <w:r w:rsidR="00B43AEB">
        <w:noBreakHyphen/>
        <w:t>year</w:t>
      </w:r>
      <w:r w:rsidR="00B43AEB">
        <w:noBreakHyphen/>
        <w:t>old</w:t>
      </w:r>
      <w:r>
        <w:t xml:space="preserve"> sailor living with his parents.)</w:t>
      </w:r>
    </w:p>
    <w:p w14:paraId="57F9DD98" w14:textId="77777777" w:rsidR="008A5453" w:rsidRDefault="008A5453">
      <w:pPr>
        <w:rPr>
          <w:spacing w:val="-1"/>
        </w:rPr>
      </w:pPr>
    </w:p>
    <w:p w14:paraId="27B70722" w14:textId="77777777" w:rsidR="008A5453" w:rsidRDefault="00647E16">
      <w:pPr>
        <w:rPr>
          <w:spacing w:val="-1"/>
        </w:rPr>
      </w:pPr>
      <w:r>
        <w:rPr>
          <w:spacing w:val="-1"/>
        </w:rPr>
        <w:t>In 188</w:t>
      </w:r>
      <w:r w:rsidR="00B43AEB">
        <w:rPr>
          <w:spacing w:val="-1"/>
        </w:rPr>
        <w:t>3</w:t>
      </w:r>
      <w:r>
        <w:rPr>
          <w:spacing w:val="-1"/>
        </w:rPr>
        <w:t xml:space="preserve">, tired of the sea </w:t>
      </w:r>
      <w:r w:rsidR="00B43AEB">
        <w:rPr>
          <w:spacing w:val="-1"/>
        </w:rPr>
        <w:t>but</w:t>
      </w:r>
      <w:r>
        <w:rPr>
          <w:spacing w:val="-1"/>
        </w:rPr>
        <w:t xml:space="preserve"> eager for adventure, Brower </w:t>
      </w:r>
      <w:r w:rsidR="00B43AEB">
        <w:rPr>
          <w:spacing w:val="-1"/>
        </w:rPr>
        <w:t xml:space="preserve">began looking for a job in San Francisco, California.  His main interest was in going to Africa, but he was offered a job in Alaska by </w:t>
      </w:r>
      <w:r>
        <w:rPr>
          <w:spacing w:val="-1"/>
        </w:rPr>
        <w:t xml:space="preserve">the Pacific Steam Whaling Company of </w:t>
      </w:r>
      <w:r w:rsidR="00B43AEB">
        <w:rPr>
          <w:spacing w:val="-1"/>
        </w:rPr>
        <w:t xml:space="preserve">San Francisco.  While he mulled the offer over, he ran into an old shipmate, </w:t>
      </w:r>
      <w:r w:rsidR="00B43AEB">
        <w:t>George [Baker] Leavitt (1860</w:t>
      </w:r>
      <w:r w:rsidR="00B43AEB">
        <w:noBreakHyphen/>
        <w:t>1925), who had already accepted their offer.  That made Brower’s decision for him.</w:t>
      </w:r>
    </w:p>
    <w:p w14:paraId="339960F2" w14:textId="77777777" w:rsidR="008A5453" w:rsidRDefault="00B43AEB">
      <w:r>
        <w:rPr>
          <w:spacing w:val="-1"/>
        </w:rPr>
        <w:t xml:space="preserve">(See Charles D. Brower’s 1942 </w:t>
      </w:r>
      <w:r>
        <w:rPr>
          <w:spacing w:val="-1"/>
          <w:u w:val="single"/>
        </w:rPr>
        <w:t>Fifty Years Below Zero/ A Lifetime of Adventure in the Far North</w:t>
      </w:r>
      <w:r>
        <w:rPr>
          <w:spacing w:val="-1"/>
        </w:rPr>
        <w:t>, pp</w:t>
      </w:r>
      <w:r>
        <w:t>. 6</w:t>
      </w:r>
      <w:r>
        <w:noBreakHyphen/>
        <w:t>7.)</w:t>
      </w:r>
    </w:p>
    <w:p w14:paraId="1E28E33B" w14:textId="77777777" w:rsidR="008A5453" w:rsidRDefault="00647E16">
      <w:r>
        <w:t xml:space="preserve">(See 2004 </w:t>
      </w:r>
      <w:r w:rsidR="00B43AEB">
        <w:t xml:space="preserve">oral </w:t>
      </w:r>
      <w:r>
        <w:t xml:space="preserve">biography of </w:t>
      </w:r>
      <w:r w:rsidR="00B43AEB">
        <w:t xml:space="preserve">Brower’s </w:t>
      </w:r>
      <w:r>
        <w:t>son Harry by Brewer</w:t>
      </w:r>
      <w:r w:rsidR="00B43AEB">
        <w:t>, p. </w:t>
      </w:r>
      <w:r>
        <w:t>45</w:t>
      </w:r>
      <w:r w:rsidR="00B43AEB">
        <w:t xml:space="preserve">, which said </w:t>
      </w:r>
      <w:r w:rsidR="00B43AEB">
        <w:rPr>
          <w:highlight w:val="yellow"/>
        </w:rPr>
        <w:t>????????</w:t>
      </w:r>
      <w:r w:rsidR="00B43AEB">
        <w:t>.)</w:t>
      </w:r>
    </w:p>
    <w:p w14:paraId="21A21492" w14:textId="77777777" w:rsidR="00647E16" w:rsidRDefault="00647E16">
      <w:pPr>
        <w:rPr>
          <w:spacing w:val="-1"/>
        </w:rPr>
      </w:pPr>
    </w:p>
    <w:p w14:paraId="61FBD91D" w14:textId="77777777" w:rsidR="008A5453" w:rsidRDefault="00B43AEB">
      <w:pPr>
        <w:rPr>
          <w:spacing w:val="-1"/>
        </w:rPr>
      </w:pPr>
      <w:r>
        <w:rPr>
          <w:spacing w:val="-1"/>
        </w:rPr>
        <w:t>Pacific Steam Whaling Company was assembling a four</w:t>
      </w:r>
      <w:r>
        <w:rPr>
          <w:spacing w:val="-1"/>
        </w:rPr>
        <w:noBreakHyphen/>
        <w:t xml:space="preserve">man party </w:t>
      </w:r>
      <w:r>
        <w:t xml:space="preserve">to </w:t>
      </w:r>
      <w:r>
        <w:rPr>
          <w:spacing w:val="-1"/>
        </w:rPr>
        <w:t xml:space="preserve">assess the potential of the long-visited exposed coal seams </w:t>
      </w:r>
      <w:r>
        <w:t xml:space="preserve">between Cape Lisburne and Cape Sabine (about 28 miles east of Cape Lisburne).  The </w:t>
      </w:r>
      <w:r>
        <w:rPr>
          <w:spacing w:val="-1"/>
        </w:rPr>
        <w:t>site was (or would become) known either as Corwin Mine</w:t>
      </w:r>
      <w:r>
        <w:t xml:space="preserve"> or as the location, Corwin Bluff (named in honor of the U.S. Revenue cutter </w:t>
      </w:r>
      <w:r w:rsidR="002975E0">
        <w:rPr>
          <w:i/>
        </w:rPr>
        <w:t>Thomas </w:t>
      </w:r>
      <w:r>
        <w:rPr>
          <w:i/>
        </w:rPr>
        <w:t>Corwin</w:t>
      </w:r>
      <w:r>
        <w:t>)</w:t>
      </w:r>
      <w:r>
        <w:rPr>
          <w:spacing w:val="-1"/>
        </w:rPr>
        <w:t>.  Shipping coal to Alaska to fuel their steam-powered whaling ships was expensive, and the company was hoping to be able to exploit those local coal seams</w:t>
      </w:r>
      <w:r>
        <w:t>.  (But the coal would be found to be of poor quality, unsuitable for steam boilers.)</w:t>
      </w:r>
    </w:p>
    <w:p w14:paraId="15C51098" w14:textId="77777777" w:rsidR="008A5453" w:rsidRDefault="00B43AEB">
      <w:r>
        <w:rPr>
          <w:spacing w:val="-1"/>
        </w:rPr>
        <w:t xml:space="preserve">(See Charles D. Brower’s 1942 </w:t>
      </w:r>
      <w:r>
        <w:rPr>
          <w:spacing w:val="-1"/>
          <w:u w:val="single"/>
        </w:rPr>
        <w:t>Fifty Years Below Zero/ A Lifetime of Adventure in the Far North</w:t>
      </w:r>
      <w:r>
        <w:rPr>
          <w:spacing w:val="-1"/>
        </w:rPr>
        <w:t>, pp</w:t>
      </w:r>
      <w:r>
        <w:t>. 6</w:t>
      </w:r>
      <w:r>
        <w:noBreakHyphen/>
        <w:t>7.)</w:t>
      </w:r>
    </w:p>
    <w:p w14:paraId="441A4FA4" w14:textId="77777777" w:rsidR="008A5453" w:rsidRDefault="008A5453">
      <w:pPr>
        <w:rPr>
          <w:spacing w:val="-1"/>
        </w:rPr>
      </w:pPr>
    </w:p>
    <w:p w14:paraId="406E17CD" w14:textId="77777777" w:rsidR="00647E16" w:rsidRDefault="00B43AEB">
      <w:pPr>
        <w:rPr>
          <w:spacing w:val="-1"/>
        </w:rPr>
      </w:pPr>
      <w:r>
        <w:rPr>
          <w:spacing w:val="-1"/>
        </w:rPr>
        <w:t xml:space="preserve">It was </w:t>
      </w:r>
      <w:r w:rsidR="00647E16">
        <w:rPr>
          <w:spacing w:val="-1"/>
        </w:rPr>
        <w:t xml:space="preserve">in </w:t>
      </w:r>
      <w:r>
        <w:rPr>
          <w:spacing w:val="-1"/>
        </w:rPr>
        <w:t>Pacific Steam Whaling Company</w:t>
      </w:r>
      <w:r w:rsidR="00647E16">
        <w:rPr>
          <w:spacing w:val="-1"/>
        </w:rPr>
        <w:t xml:space="preserve">’s offices in </w:t>
      </w:r>
      <w:r>
        <w:rPr>
          <w:spacing w:val="-1"/>
        </w:rPr>
        <w:t xml:space="preserve">San Francisco in 1883 or 1884 that </w:t>
      </w:r>
      <w:r w:rsidR="00647E16">
        <w:rPr>
          <w:spacing w:val="-1"/>
        </w:rPr>
        <w:t>Brower</w:t>
      </w:r>
      <w:r>
        <w:rPr>
          <w:spacing w:val="-1"/>
        </w:rPr>
        <w:t xml:space="preserve"> first</w:t>
      </w:r>
      <w:r w:rsidR="00647E16">
        <w:rPr>
          <w:spacing w:val="-1"/>
        </w:rPr>
        <w:t xml:space="preserve"> met </w:t>
      </w:r>
      <w:r>
        <w:rPr>
          <w:spacing w:val="-1"/>
        </w:rPr>
        <w:t>Capt. </w:t>
      </w:r>
      <w:r w:rsidR="00647E16">
        <w:rPr>
          <w:spacing w:val="-1"/>
        </w:rPr>
        <w:t xml:space="preserve">E[dward] P[erry] “Ned” Herendeen </w:t>
      </w:r>
      <w:r w:rsidR="00647E16">
        <w:t>(1830</w:t>
      </w:r>
      <w:r>
        <w:noBreakHyphen/>
        <w:t>1</w:t>
      </w:r>
      <w:r w:rsidR="00647E16">
        <w:t>905)</w:t>
      </w:r>
      <w:r w:rsidR="008827D9">
        <w:t xml:space="preserve"> of Massachusetts</w:t>
      </w:r>
      <w:r>
        <w:t xml:space="preserve">, a veteran whaler.  Herendeen </w:t>
      </w:r>
      <w:r>
        <w:rPr>
          <w:spacing w:val="-1"/>
        </w:rPr>
        <w:t>had just presuaded</w:t>
      </w:r>
      <w:r w:rsidR="00647E16">
        <w:rPr>
          <w:spacing w:val="-1"/>
        </w:rPr>
        <w:t xml:space="preserve"> the</w:t>
      </w:r>
      <w:r>
        <w:rPr>
          <w:spacing w:val="-1"/>
        </w:rPr>
        <w:t xml:space="preserve"> company</w:t>
      </w:r>
      <w:r w:rsidR="00647E16">
        <w:rPr>
          <w:spacing w:val="-1"/>
        </w:rPr>
        <w:t xml:space="preserve"> </w:t>
      </w:r>
      <w:r>
        <w:rPr>
          <w:spacing w:val="-1"/>
        </w:rPr>
        <w:t>to sent him to Alaska to</w:t>
      </w:r>
      <w:r w:rsidR="00647E16">
        <w:rPr>
          <w:spacing w:val="-1"/>
        </w:rPr>
        <w:t xml:space="preserve"> establish </w:t>
      </w:r>
      <w:r>
        <w:rPr>
          <w:spacing w:val="-1"/>
        </w:rPr>
        <w:t xml:space="preserve">the </w:t>
      </w:r>
      <w:r w:rsidR="00647E16">
        <w:rPr>
          <w:spacing w:val="-1"/>
        </w:rPr>
        <w:t>first shore</w:t>
      </w:r>
      <w:r>
        <w:rPr>
          <w:spacing w:val="-1"/>
        </w:rPr>
        <w:noBreakHyphen/>
      </w:r>
      <w:r w:rsidR="00647E16">
        <w:rPr>
          <w:spacing w:val="-1"/>
        </w:rPr>
        <w:t xml:space="preserve">based commercial whaling station at </w:t>
      </w:r>
      <w:r w:rsidR="00B05DB7">
        <w:rPr>
          <w:spacing w:val="-1"/>
        </w:rPr>
        <w:t>Cape Smyth (cape)</w:t>
      </w:r>
      <w:r>
        <w:rPr>
          <w:spacing w:val="-1"/>
        </w:rPr>
        <w:t>, and he was preparing to leave</w:t>
      </w:r>
      <w:r w:rsidR="00647E16">
        <w:rPr>
          <w:spacing w:val="-1"/>
        </w:rPr>
        <w:t>.</w:t>
      </w:r>
    </w:p>
    <w:p w14:paraId="5A93E96A" w14:textId="77777777" w:rsidR="00647E16" w:rsidRDefault="00B43AEB">
      <w:pPr>
        <w:rPr>
          <w:spacing w:val="-1"/>
        </w:rPr>
      </w:pPr>
      <w:r>
        <w:rPr>
          <w:spacing w:val="-1"/>
        </w:rPr>
        <w:t xml:space="preserve">(See Charles D. Brower’s 1942 </w:t>
      </w:r>
      <w:r>
        <w:rPr>
          <w:spacing w:val="-1"/>
          <w:u w:val="single"/>
        </w:rPr>
        <w:t>Fifty Years Below Zero/ A Lifetime of Adventure in the Far North</w:t>
      </w:r>
      <w:r w:rsidR="00647E16">
        <w:rPr>
          <w:spacing w:val="-1"/>
        </w:rPr>
        <w:t>,</w:t>
      </w:r>
      <w:r>
        <w:rPr>
          <w:spacing w:val="-1"/>
        </w:rPr>
        <w:t xml:space="preserve"> p. </w:t>
      </w:r>
      <w:r w:rsidR="00647E16">
        <w:rPr>
          <w:spacing w:val="-1"/>
        </w:rPr>
        <w:t>7.)</w:t>
      </w:r>
    </w:p>
    <w:p w14:paraId="776E6E75" w14:textId="77777777" w:rsidR="008A5453" w:rsidRDefault="008A5453">
      <w:pPr>
        <w:rPr>
          <w:spacing w:val="-1"/>
        </w:rPr>
      </w:pPr>
    </w:p>
    <w:p w14:paraId="62906E5F" w14:textId="77777777" w:rsidR="008A5453" w:rsidRDefault="00B43AEB">
      <w:pPr>
        <w:rPr>
          <w:spacing w:val="-1"/>
        </w:rPr>
      </w:pPr>
      <w:r>
        <w:rPr>
          <w:spacing w:val="-1"/>
        </w:rPr>
        <w:t>(</w:t>
      </w:r>
      <w:r w:rsidR="00B05DB7">
        <w:rPr>
          <w:spacing w:val="-1"/>
        </w:rPr>
        <w:t xml:space="preserve">Cape Smyth (cape) </w:t>
      </w:r>
      <w:r>
        <w:rPr>
          <w:spacing w:val="-1"/>
        </w:rPr>
        <w:t>would come to be the location of modern-day Barrow</w:t>
      </w:r>
      <w:r w:rsidR="00B05DB7">
        <w:rPr>
          <w:spacing w:val="-1"/>
        </w:rPr>
        <w:t>,</w:t>
      </w:r>
      <w:r>
        <w:rPr>
          <w:spacing w:val="-1"/>
        </w:rPr>
        <w:t xml:space="preserve"> Browerville</w:t>
      </w:r>
      <w:r w:rsidR="00B05DB7">
        <w:rPr>
          <w:spacing w:val="-1"/>
        </w:rPr>
        <w:t>, and Cape Smythe (village)</w:t>
      </w:r>
      <w:r>
        <w:rPr>
          <w:spacing w:val="-1"/>
        </w:rPr>
        <w:t xml:space="preserve">.  The station itself would be at what would become Browerville, immediately north of the village of Utkiavie, which would become Barrow.  </w:t>
      </w:r>
      <w:r>
        <w:t>Most bird records citing “Point Barrow” are actually referring to the town of Barrow, not the geographic feature Point Barrow.)</w:t>
      </w:r>
    </w:p>
    <w:p w14:paraId="59E713B1" w14:textId="77777777" w:rsidR="008A5453" w:rsidRDefault="008A5453">
      <w:pPr>
        <w:rPr>
          <w:spacing w:val="-1"/>
        </w:rPr>
      </w:pPr>
    </w:p>
    <w:p w14:paraId="10EB5DB2" w14:textId="77777777" w:rsidR="008A5453" w:rsidRDefault="00B43AEB">
      <w:pPr>
        <w:rPr>
          <w:spacing w:val="-1"/>
        </w:rPr>
      </w:pPr>
      <w:r>
        <w:rPr>
          <w:spacing w:val="-1"/>
        </w:rPr>
        <w:t>The four</w:t>
      </w:r>
      <w:r>
        <w:rPr>
          <w:spacing w:val="-1"/>
        </w:rPr>
        <w:noBreakHyphen/>
        <w:t>man 1884 Corwin party consisted of:</w:t>
      </w:r>
    </w:p>
    <w:p w14:paraId="30763AD3" w14:textId="77777777" w:rsidR="008A5453" w:rsidRDefault="00B43AEB">
      <w:pPr>
        <w:pStyle w:val="Hanging5"/>
        <w:rPr>
          <w:highlight w:val="yellow"/>
        </w:rPr>
      </w:pPr>
      <w:r>
        <w:t>    ●  JOHN J[OSPEPH] HAVISIDE (1844</w:t>
      </w:r>
      <w:r>
        <w:noBreakHyphen/>
        <w:t>1930) of Shotley Bridge, England.</w:t>
      </w:r>
      <w:r>
        <w:br/>
        <w:t>(Alternate spellings:  Haveside, Haverside)</w:t>
      </w:r>
      <w:r>
        <w:br/>
        <w:t>The party’s leader, he was an Englishman who had been a ship rigger in San Francisco CA since 1863, who would become a whaling captain in northwestern Alaska (</w:t>
      </w:r>
      <w:r>
        <w:rPr>
          <w:i/>
        </w:rPr>
        <w:t>Francis Palmer</w:t>
      </w:r>
      <w:r>
        <w:t xml:space="preserve"> (1886), </w:t>
      </w:r>
      <w:r>
        <w:rPr>
          <w:i/>
        </w:rPr>
        <w:t>Oscar and Hattie</w:t>
      </w:r>
      <w:r>
        <w:t xml:space="preserve"> (1889</w:t>
      </w:r>
      <w:r>
        <w:noBreakHyphen/>
        <w:t xml:space="preserve">1890), </w:t>
      </w:r>
      <w:r>
        <w:rPr>
          <w:i/>
        </w:rPr>
        <w:t>Spy</w:t>
      </w:r>
      <w:r>
        <w:t> (1890), etc.).</w:t>
      </w:r>
    </w:p>
    <w:p w14:paraId="42BB7D3B" w14:textId="77777777" w:rsidR="008A5453" w:rsidRDefault="00B43AEB">
      <w:pPr>
        <w:pStyle w:val="Hanging5"/>
      </w:pPr>
      <w:r>
        <w:t>    ●  CHARLE</w:t>
      </w:r>
      <w:r w:rsidR="00A557CA">
        <w:t>S D[EWITT] BROWER (1863</w:t>
      </w:r>
      <w:r w:rsidR="00A557CA">
        <w:noBreakHyphen/>
        <w:t>1945).</w:t>
      </w:r>
      <w:r w:rsidR="00A557CA">
        <w:br/>
        <w:t>The New York-born Brower</w:t>
      </w:r>
      <w:r>
        <w:t xml:space="preserve"> would become a pioneer trader at Barrow, where he would do significant ornithological work.</w:t>
      </w:r>
    </w:p>
    <w:p w14:paraId="2DC00C56" w14:textId="77777777" w:rsidR="008A5453" w:rsidRDefault="00B43AEB">
      <w:pPr>
        <w:pStyle w:val="Hanging5"/>
      </w:pPr>
      <w:r>
        <w:t>    ●  HENRY D[AVIDSON] WOOLFE (1851/1854</w:t>
      </w:r>
      <w:r>
        <w:noBreakHyphen/>
        <w:t>????).</w:t>
      </w:r>
      <w:r>
        <w:br/>
      </w:r>
      <w:r w:rsidR="00F324DD">
        <w:t>The Illinois</w:t>
      </w:r>
      <w:r w:rsidR="00F74F8A">
        <w:t>(?)</w:t>
      </w:r>
      <w:r w:rsidR="00F324DD">
        <w:t xml:space="preserve">-born Woolfe </w:t>
      </w:r>
      <w:r>
        <w:t>would work in the Cape Lisburne area until 1891 and do some minor natural history work, including killing or otherwise obtaining ornithological specimens.</w:t>
      </w:r>
    </w:p>
    <w:p w14:paraId="3BA61928" w14:textId="77777777" w:rsidR="008A5453" w:rsidRDefault="00B43AEB">
      <w:pPr>
        <w:pStyle w:val="Hanging5"/>
      </w:pPr>
      <w:r>
        <w:t>    ●  GEORGE [BAKER] LEAVITT (1860</w:t>
      </w:r>
      <w:r>
        <w:noBreakHyphen/>
        <w:t>1925).</w:t>
      </w:r>
      <w:r>
        <w:br/>
        <w:t>He would become a whaling captain, marry a Eskimo woman, and be the progenitor of the Leavitt family of Barrow.</w:t>
      </w:r>
    </w:p>
    <w:p w14:paraId="6E1FEC2B"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7, which cited “J.J. Haverside”.)</w:t>
      </w:r>
    </w:p>
    <w:p w14:paraId="59B42940" w14:textId="77777777" w:rsidR="008A5453" w:rsidRDefault="008A5453">
      <w:pPr>
        <w:rPr>
          <w:spacing w:val="-1"/>
        </w:rPr>
      </w:pPr>
    </w:p>
    <w:p w14:paraId="6F9F715C" w14:textId="77777777" w:rsidR="008A5453" w:rsidRDefault="00B43AEB">
      <w:pPr>
        <w:rPr>
          <w:spacing w:val="-1"/>
        </w:rPr>
      </w:pPr>
      <w:r>
        <w:rPr>
          <w:spacing w:val="-1"/>
        </w:rPr>
        <w:t>In early June 1884, the Corwin party left San Francisco aboard the small schooner </w:t>
      </w:r>
      <w:r>
        <w:rPr>
          <w:i/>
          <w:spacing w:val="-1"/>
        </w:rPr>
        <w:t>Beda</w:t>
      </w:r>
      <w:r>
        <w:rPr>
          <w:spacing w:val="-1"/>
        </w:rPr>
        <w:t xml:space="preserve">, which was carrying coal and other supplies to the company’s fleet in Alaska.  After making stops at Atka in the central </w:t>
      </w:r>
      <w:r w:rsidR="009C332F">
        <w:rPr>
          <w:spacing w:val="-1"/>
        </w:rPr>
        <w:t>Aleutian Islands</w:t>
      </w:r>
      <w:r>
        <w:rPr>
          <w:spacing w:val="-1"/>
        </w:rPr>
        <w:t xml:space="preserve"> and St. Paul in the Pribilof Islands, she</w:t>
      </w:r>
      <w:r w:rsidR="00647E16">
        <w:rPr>
          <w:spacing w:val="-1"/>
        </w:rPr>
        <w:t xml:space="preserve"> proceeded to </w:t>
      </w:r>
      <w:r>
        <w:rPr>
          <w:spacing w:val="-1"/>
        </w:rPr>
        <w:t>Point Hope</w:t>
      </w:r>
      <w:r w:rsidR="00647E16">
        <w:rPr>
          <w:spacing w:val="-1"/>
        </w:rPr>
        <w:t xml:space="preserve"> to deliver </w:t>
      </w:r>
      <w:r>
        <w:rPr>
          <w:spacing w:val="-1"/>
        </w:rPr>
        <w:t xml:space="preserve">her </w:t>
      </w:r>
      <w:r w:rsidR="00647E16">
        <w:rPr>
          <w:spacing w:val="-1"/>
        </w:rPr>
        <w:t>coal</w:t>
      </w:r>
      <w:r>
        <w:rPr>
          <w:spacing w:val="-1"/>
        </w:rPr>
        <w:t>.</w:t>
      </w:r>
    </w:p>
    <w:p w14:paraId="52CCD2F4"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7</w:t>
      </w:r>
      <w:r>
        <w:rPr>
          <w:spacing w:val="-1"/>
        </w:rPr>
        <w:noBreakHyphen/>
        <w:t>9.)</w:t>
      </w:r>
    </w:p>
    <w:p w14:paraId="16C5B049" w14:textId="77777777" w:rsidR="008A5453" w:rsidRDefault="008A5453">
      <w:pPr>
        <w:rPr>
          <w:spacing w:val="-1"/>
        </w:rPr>
      </w:pPr>
    </w:p>
    <w:p w14:paraId="3908AB99" w14:textId="77777777" w:rsidR="008A5453" w:rsidRDefault="00B43AEB">
      <w:pPr>
        <w:rPr>
          <w:spacing w:val="-1"/>
        </w:rPr>
      </w:pPr>
      <w:r>
        <w:rPr>
          <w:spacing w:val="-1"/>
        </w:rPr>
        <w:t xml:space="preserve">At Point Hope, Brower met </w:t>
      </w:r>
      <w:r w:rsidR="00FB321C">
        <w:t>Capt. E[lijah] Everett Smith (1839</w:t>
      </w:r>
      <w:r w:rsidR="00FB321C">
        <w:noBreakHyphen/>
        <w:t>1892) of Massachusetts</w:t>
      </w:r>
      <w:r>
        <w:t xml:space="preserve"> for the first time.  Smith’s current ship </w:t>
      </w:r>
      <w:r>
        <w:rPr>
          <w:spacing w:val="-1"/>
        </w:rPr>
        <w:t>was the steam whaler </w:t>
      </w:r>
      <w:r>
        <w:rPr>
          <w:i/>
          <w:spacing w:val="-1"/>
        </w:rPr>
        <w:t>Bowhead</w:t>
      </w:r>
      <w:r>
        <w:rPr>
          <w:spacing w:val="-1"/>
        </w:rPr>
        <w:t xml:space="preserve">, which was one of the 70 ships awaiting mail and/or coal from the </w:t>
      </w:r>
      <w:r>
        <w:rPr>
          <w:i/>
          <w:spacing w:val="-1"/>
        </w:rPr>
        <w:t>Beda</w:t>
      </w:r>
      <w:r>
        <w:rPr>
          <w:spacing w:val="-1"/>
        </w:rPr>
        <w:t xml:space="preserve">.  The Corwin party then proceeded to Corwin Mine/Bluff aboard the </w:t>
      </w:r>
      <w:r>
        <w:rPr>
          <w:i/>
          <w:spacing w:val="-1"/>
        </w:rPr>
        <w:t>Orca</w:t>
      </w:r>
      <w:r>
        <w:rPr>
          <w:spacing w:val="-1"/>
        </w:rPr>
        <w:t xml:space="preserve">.  Apparently taking pity on the Corwin party, Capt. Smith went south to Port Clarence, picked up an Iñupiaq Eskimo cook named Joe and his Russki–Eskimo wife Marenka, and dropped them off at Corwin Mine/Bluff to assist the party.  Capt. Herendeen was aboard, accompanying the new station’s equipment to Utkiavie (later Barrow).  (But within days, the </w:t>
      </w:r>
      <w:r>
        <w:rPr>
          <w:i/>
          <w:spacing w:val="-1"/>
        </w:rPr>
        <w:t>Bowhead</w:t>
      </w:r>
      <w:r>
        <w:rPr>
          <w:spacing w:val="-1"/>
        </w:rPr>
        <w:t xml:space="preserve"> would be crushed in ice, costing Herendeen his equipment and making Capt. Smith and several crewmen temporarily guests of the Corwin party.)</w:t>
      </w:r>
    </w:p>
    <w:p w14:paraId="1CABE693"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0, 14</w:t>
      </w:r>
      <w:r>
        <w:rPr>
          <w:spacing w:val="-1"/>
        </w:rPr>
        <w:noBreakHyphen/>
        <w:t>15.)</w:t>
      </w:r>
    </w:p>
    <w:p w14:paraId="09B94EA7" w14:textId="77777777" w:rsidR="008A5453" w:rsidRDefault="008A5453"/>
    <w:p w14:paraId="250B0774" w14:textId="77777777" w:rsidR="008A5453" w:rsidRDefault="00647E16">
      <w:pPr>
        <w:rPr>
          <w:spacing w:val="-1"/>
        </w:rPr>
      </w:pPr>
      <w:r>
        <w:rPr>
          <w:spacing w:val="-1"/>
        </w:rPr>
        <w:t>There, during the winter of 1884</w:t>
      </w:r>
      <w:r w:rsidR="00B43AEB">
        <w:rPr>
          <w:spacing w:val="-1"/>
        </w:rPr>
        <w:noBreakHyphen/>
        <w:t>1</w:t>
      </w:r>
      <w:r>
        <w:rPr>
          <w:spacing w:val="-1"/>
        </w:rPr>
        <w:t>885, Brower met his future first wife, a 12</w:t>
      </w:r>
      <w:r w:rsidR="00B43AEB">
        <w:rPr>
          <w:spacing w:val="-1"/>
        </w:rPr>
        <w:noBreakHyphen/>
        <w:t>year</w:t>
      </w:r>
      <w:r w:rsidR="00B43AEB">
        <w:rPr>
          <w:spacing w:val="-1"/>
        </w:rPr>
        <w:noBreakHyphen/>
        <w:t>old</w:t>
      </w:r>
      <w:r>
        <w:rPr>
          <w:spacing w:val="-1"/>
        </w:rPr>
        <w:t xml:space="preserve"> </w:t>
      </w:r>
      <w:r w:rsidR="00B43AEB">
        <w:rPr>
          <w:spacing w:val="-1"/>
        </w:rPr>
        <w:t xml:space="preserve">Eskimo </w:t>
      </w:r>
      <w:r>
        <w:rPr>
          <w:spacing w:val="-1"/>
        </w:rPr>
        <w:t>girl named Toctoo (</w:t>
      </w:r>
      <w:r w:rsidR="00B43AEB">
        <w:rPr>
          <w:spacing w:val="-1"/>
        </w:rPr>
        <w:t>ca. 1</w:t>
      </w:r>
      <w:r>
        <w:rPr>
          <w:spacing w:val="-1"/>
        </w:rPr>
        <w:t>872</w:t>
      </w:r>
      <w:r w:rsidR="00B43AEB">
        <w:rPr>
          <w:spacing w:val="-1"/>
        </w:rPr>
        <w:noBreakHyphen/>
        <w:t>1</w:t>
      </w:r>
      <w:r>
        <w:rPr>
          <w:spacing w:val="-1"/>
        </w:rPr>
        <w:t xml:space="preserve">902) of </w:t>
      </w:r>
      <w:r w:rsidR="00603AEB">
        <w:rPr>
          <w:spacing w:val="-1"/>
        </w:rPr>
        <w:t>Herschel Island</w:t>
      </w:r>
      <w:r>
        <w:rPr>
          <w:spacing w:val="-1"/>
        </w:rPr>
        <w:t xml:space="preserve">, </w:t>
      </w:r>
      <w:r w:rsidR="00603AEB">
        <w:rPr>
          <w:spacing w:val="-1"/>
        </w:rPr>
        <w:t>Yukon</w:t>
      </w:r>
      <w:r>
        <w:rPr>
          <w:spacing w:val="-1"/>
        </w:rPr>
        <w:t>, Canada</w:t>
      </w:r>
      <w:r w:rsidR="00B43AEB">
        <w:rPr>
          <w:spacing w:val="-1"/>
        </w:rPr>
        <w:t>,</w:t>
      </w:r>
      <w:r>
        <w:rPr>
          <w:spacing w:val="-1"/>
        </w:rPr>
        <w:t xml:space="preserve"> who had apparently settled at </w:t>
      </w:r>
      <w:r w:rsidR="00B43AEB">
        <w:rPr>
          <w:spacing w:val="-1"/>
        </w:rPr>
        <w:t>Point Hope.</w:t>
      </w:r>
      <w:r>
        <w:rPr>
          <w:spacing w:val="-1"/>
        </w:rPr>
        <w:t xml:space="preserve">  </w:t>
      </w:r>
      <w:r w:rsidR="00B43AEB">
        <w:rPr>
          <w:spacing w:val="-1"/>
        </w:rPr>
        <w:t>(Eskimo name:  Toctoo (Brower 1942) = Tocktok = Taktuk.)</w:t>
      </w:r>
    </w:p>
    <w:p w14:paraId="3329BC1E"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15.)</w:t>
      </w:r>
    </w:p>
    <w:p w14:paraId="63228F9B" w14:textId="77777777" w:rsidR="008A5453" w:rsidRDefault="008A5453">
      <w:pPr>
        <w:rPr>
          <w:spacing w:val="-1"/>
        </w:rPr>
      </w:pPr>
    </w:p>
    <w:p w14:paraId="3FEC1CCD" w14:textId="77777777" w:rsidR="008A5453" w:rsidRDefault="00B43AEB">
      <w:pPr>
        <w:rPr>
          <w:spacing w:val="-1"/>
        </w:rPr>
      </w:pPr>
      <w:r>
        <w:rPr>
          <w:spacing w:val="-1"/>
        </w:rPr>
        <w:t>Brower</w:t>
      </w:r>
      <w:r w:rsidR="00647E16">
        <w:rPr>
          <w:spacing w:val="-1"/>
        </w:rPr>
        <w:t xml:space="preserve"> also </w:t>
      </w:r>
      <w:r>
        <w:rPr>
          <w:spacing w:val="-1"/>
        </w:rPr>
        <w:t xml:space="preserve">did </w:t>
      </w:r>
      <w:r w:rsidR="00647E16">
        <w:rPr>
          <w:spacing w:val="-1"/>
        </w:rPr>
        <w:t>h</w:t>
      </w:r>
      <w:r>
        <w:rPr>
          <w:spacing w:val="-1"/>
        </w:rPr>
        <w:t>is first scientific collecting during winter 1884</w:t>
      </w:r>
      <w:r>
        <w:rPr>
          <w:spacing w:val="-1"/>
        </w:rPr>
        <w:noBreakHyphen/>
        <w:t>1885.  He collected</w:t>
      </w:r>
      <w:r w:rsidR="00647E16">
        <w:rPr>
          <w:spacing w:val="-1"/>
        </w:rPr>
        <w:t xml:space="preserve"> fossils from the local cliffs and sen</w:t>
      </w:r>
      <w:r>
        <w:rPr>
          <w:spacing w:val="-1"/>
        </w:rPr>
        <w:t>t</w:t>
      </w:r>
      <w:r w:rsidR="00647E16">
        <w:rPr>
          <w:spacing w:val="-1"/>
        </w:rPr>
        <w:t xml:space="preserve"> them “outside” with </w:t>
      </w:r>
      <w:r>
        <w:rPr>
          <w:spacing w:val="-1"/>
        </w:rPr>
        <w:t>Capt. </w:t>
      </w:r>
      <w:r>
        <w:t xml:space="preserve">Michael A[ugustine] “Hell Roaring Mike” Healy </w:t>
      </w:r>
      <w:r>
        <w:rPr>
          <w:spacing w:val="-1"/>
        </w:rPr>
        <w:t>(1839</w:t>
      </w:r>
      <w:r>
        <w:rPr>
          <w:spacing w:val="-1"/>
        </w:rPr>
        <w:noBreakHyphen/>
        <w:t>1904)</w:t>
      </w:r>
      <w:r w:rsidR="00647E16">
        <w:rPr>
          <w:spacing w:val="-1"/>
        </w:rPr>
        <w:t xml:space="preserve"> </w:t>
      </w:r>
      <w:r w:rsidR="00413DE1">
        <w:rPr>
          <w:spacing w:val="-1"/>
        </w:rPr>
        <w:t xml:space="preserve">of Georgia </w:t>
      </w:r>
      <w:r w:rsidR="00647E16">
        <w:rPr>
          <w:spacing w:val="-1"/>
        </w:rPr>
        <w:t xml:space="preserve">of the </w:t>
      </w:r>
      <w:r>
        <w:rPr>
          <w:spacing w:val="-1"/>
        </w:rPr>
        <w:t>U.S. Revenue</w:t>
      </w:r>
      <w:r w:rsidR="00647E16">
        <w:rPr>
          <w:spacing w:val="-1"/>
        </w:rPr>
        <w:t xml:space="preserve"> cutter</w:t>
      </w:r>
      <w:r>
        <w:rPr>
          <w:spacing w:val="-1"/>
        </w:rPr>
        <w:t> </w:t>
      </w:r>
      <w:r w:rsidR="00647E16">
        <w:rPr>
          <w:i/>
          <w:spacing w:val="-1"/>
        </w:rPr>
        <w:t>Bear</w:t>
      </w:r>
      <w:r>
        <w:rPr>
          <w:spacing w:val="-1"/>
        </w:rPr>
        <w:t xml:space="preserve"> the next summer.</w:t>
      </w:r>
    </w:p>
    <w:p w14:paraId="6019C91A"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17.)</w:t>
      </w:r>
    </w:p>
    <w:p w14:paraId="5844C21C" w14:textId="77777777" w:rsidR="008A5453" w:rsidRDefault="008A5453">
      <w:pPr>
        <w:rPr>
          <w:spacing w:val="-1"/>
        </w:rPr>
      </w:pPr>
    </w:p>
    <w:p w14:paraId="60D799F1" w14:textId="77777777" w:rsidR="00647E16" w:rsidRDefault="00B43AEB">
      <w:pPr>
        <w:rPr>
          <w:spacing w:val="-1"/>
        </w:rPr>
      </w:pPr>
      <w:r>
        <w:rPr>
          <w:spacing w:val="-1"/>
        </w:rPr>
        <w:t>Bored during the winter, Brower</w:t>
      </w:r>
      <w:r w:rsidR="00647E16">
        <w:rPr>
          <w:spacing w:val="-1"/>
        </w:rPr>
        <w:t xml:space="preserve"> made a trip to Utkiavie </w:t>
      </w:r>
      <w:r>
        <w:rPr>
          <w:spacing w:val="-1"/>
        </w:rPr>
        <w:t xml:space="preserve">(later Barrow) </w:t>
      </w:r>
      <w:r w:rsidR="00647E16">
        <w:rPr>
          <w:spacing w:val="-1"/>
        </w:rPr>
        <w:t xml:space="preserve">and visited </w:t>
      </w:r>
      <w:r>
        <w:rPr>
          <w:spacing w:val="-1"/>
        </w:rPr>
        <w:t>Capt. </w:t>
      </w:r>
      <w:r w:rsidR="00647E16">
        <w:rPr>
          <w:spacing w:val="-1"/>
        </w:rPr>
        <w:t>Herendeen</w:t>
      </w:r>
      <w:r>
        <w:rPr>
          <w:spacing w:val="-1"/>
        </w:rPr>
        <w:t xml:space="preserve">.  Herendeen </w:t>
      </w:r>
      <w:r w:rsidR="00647E16">
        <w:rPr>
          <w:spacing w:val="-1"/>
        </w:rPr>
        <w:t xml:space="preserve">had lost his equipment when the </w:t>
      </w:r>
      <w:r w:rsidR="00647E16">
        <w:rPr>
          <w:i/>
          <w:spacing w:val="-1"/>
        </w:rPr>
        <w:t>Bowhead</w:t>
      </w:r>
      <w:r w:rsidR="00647E16">
        <w:rPr>
          <w:spacing w:val="-1"/>
        </w:rPr>
        <w:t xml:space="preserve"> was crushed in the ice at Blossom Shoals near Wainwright Inlet, but had managed to obtain enough equipment from other company ships to set up the station at Utkiavie</w:t>
      </w:r>
      <w:r>
        <w:rPr>
          <w:spacing w:val="-1"/>
        </w:rPr>
        <w:t xml:space="preserve"> </w:t>
      </w:r>
      <w:r w:rsidR="00647E16">
        <w:rPr>
          <w:spacing w:val="-1"/>
        </w:rPr>
        <w:t xml:space="preserve">in the house built by the </w:t>
      </w:r>
      <w:r w:rsidR="00647E16">
        <w:t>International Polar Expedition during 1881</w:t>
      </w:r>
      <w:r>
        <w:noBreakHyphen/>
        <w:t>1883</w:t>
      </w:r>
      <w:r w:rsidR="00647E16">
        <w:t>.</w:t>
      </w:r>
      <w:r w:rsidR="00647E16">
        <w:rPr>
          <w:spacing w:val="-1"/>
        </w:rPr>
        <w:t xml:space="preserve">  </w:t>
      </w:r>
      <w:r>
        <w:rPr>
          <w:spacing w:val="-1"/>
        </w:rPr>
        <w:t>Brower</w:t>
      </w:r>
      <w:r w:rsidR="00647E16">
        <w:rPr>
          <w:spacing w:val="-1"/>
        </w:rPr>
        <w:t xml:space="preserve"> also visited Kotzebue and Tigara</w:t>
      </w:r>
      <w:r>
        <w:rPr>
          <w:spacing w:val="-1"/>
        </w:rPr>
        <w:t xml:space="preserve"> (later</w:t>
      </w:r>
      <w:r w:rsidR="00647E16">
        <w:rPr>
          <w:spacing w:val="-1"/>
        </w:rPr>
        <w:t xml:space="preserve"> </w:t>
      </w:r>
      <w:r>
        <w:rPr>
          <w:spacing w:val="-1"/>
        </w:rPr>
        <w:t>Point Hope)</w:t>
      </w:r>
      <w:r w:rsidR="00647E16">
        <w:rPr>
          <w:spacing w:val="-1"/>
        </w:rPr>
        <w:t>.</w:t>
      </w:r>
    </w:p>
    <w:p w14:paraId="4A39905C"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31</w:t>
      </w:r>
      <w:r>
        <w:rPr>
          <w:spacing w:val="-1"/>
        </w:rPr>
        <w:noBreakHyphen/>
        <w:t>34.)</w:t>
      </w:r>
    </w:p>
    <w:p w14:paraId="1D640326" w14:textId="77777777" w:rsidR="00647E16" w:rsidRDefault="00647E16">
      <w:pPr>
        <w:rPr>
          <w:spacing w:val="-1"/>
        </w:rPr>
      </w:pPr>
    </w:p>
    <w:p w14:paraId="20D98799" w14:textId="77777777" w:rsidR="00647E16" w:rsidRDefault="00647E16">
      <w:pPr>
        <w:rPr>
          <w:spacing w:val="-1"/>
        </w:rPr>
      </w:pPr>
      <w:r>
        <w:rPr>
          <w:spacing w:val="-1"/>
        </w:rPr>
        <w:t xml:space="preserve">Brower spent summer 1885 whaling with </w:t>
      </w:r>
      <w:r w:rsidR="00B43AEB">
        <w:rPr>
          <w:spacing w:val="-1"/>
        </w:rPr>
        <w:t>Capt. </w:t>
      </w:r>
      <w:r>
        <w:rPr>
          <w:spacing w:val="-1"/>
        </w:rPr>
        <w:t xml:space="preserve">Smith, </w:t>
      </w:r>
      <w:r w:rsidR="00B43AEB">
        <w:rPr>
          <w:spacing w:val="-1"/>
        </w:rPr>
        <w:t xml:space="preserve">who was </w:t>
      </w:r>
      <w:r>
        <w:rPr>
          <w:spacing w:val="-1"/>
        </w:rPr>
        <w:t xml:space="preserve">then commanding another whaling ship, the </w:t>
      </w:r>
      <w:r>
        <w:rPr>
          <w:i/>
          <w:spacing w:val="-1"/>
        </w:rPr>
        <w:t>Baleana</w:t>
      </w:r>
      <w:r>
        <w:rPr>
          <w:spacing w:val="-1"/>
        </w:rPr>
        <w:t xml:space="preserve">, and returned to </w:t>
      </w:r>
      <w:r w:rsidR="00B43AEB">
        <w:rPr>
          <w:spacing w:val="-1"/>
        </w:rPr>
        <w:t>San Francisco</w:t>
      </w:r>
      <w:r>
        <w:rPr>
          <w:spacing w:val="-1"/>
        </w:rPr>
        <w:t xml:space="preserve"> with </w:t>
      </w:r>
      <w:r w:rsidR="00B43AEB">
        <w:rPr>
          <w:spacing w:val="-1"/>
        </w:rPr>
        <w:t>Smith</w:t>
      </w:r>
      <w:r>
        <w:rPr>
          <w:spacing w:val="-1"/>
        </w:rPr>
        <w:t xml:space="preserve"> for the winter.</w:t>
      </w:r>
    </w:p>
    <w:p w14:paraId="5433B44D"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69</w:t>
      </w:r>
      <w:r>
        <w:rPr>
          <w:spacing w:val="-1"/>
        </w:rPr>
        <w:noBreakHyphen/>
        <w:t>72.)</w:t>
      </w:r>
    </w:p>
    <w:p w14:paraId="5E98BEE5" w14:textId="77777777" w:rsidR="00647E16" w:rsidRDefault="00647E16">
      <w:pPr>
        <w:rPr>
          <w:spacing w:val="-1"/>
        </w:rPr>
      </w:pPr>
    </w:p>
    <w:p w14:paraId="24E037A0" w14:textId="77777777" w:rsidR="00647E16" w:rsidRDefault="00647E16">
      <w:pPr>
        <w:rPr>
          <w:spacing w:val="-1"/>
        </w:rPr>
      </w:pPr>
      <w:r>
        <w:rPr>
          <w:spacing w:val="-1"/>
        </w:rPr>
        <w:t xml:space="preserve">In spring </w:t>
      </w:r>
      <w:r w:rsidR="00B43AEB">
        <w:rPr>
          <w:spacing w:val="-1"/>
        </w:rPr>
        <w:t xml:space="preserve">1886, Brower headed north with </w:t>
      </w:r>
      <w:r>
        <w:rPr>
          <w:spacing w:val="-1"/>
        </w:rPr>
        <w:t xml:space="preserve">Leavitt and some other men to relieve </w:t>
      </w:r>
      <w:r w:rsidR="00B43AEB">
        <w:rPr>
          <w:spacing w:val="-1"/>
        </w:rPr>
        <w:t xml:space="preserve">Capt. Herendeen and his men at </w:t>
      </w:r>
      <w:r>
        <w:rPr>
          <w:spacing w:val="-1"/>
        </w:rPr>
        <w:t>Pacific Steam</w:t>
      </w:r>
      <w:r w:rsidR="00B43AEB">
        <w:rPr>
          <w:spacing w:val="-1"/>
        </w:rPr>
        <w:t xml:space="preserve"> W</w:t>
      </w:r>
      <w:r>
        <w:rPr>
          <w:spacing w:val="-1"/>
        </w:rPr>
        <w:t>haling</w:t>
      </w:r>
      <w:r w:rsidR="00B43AEB">
        <w:rPr>
          <w:spacing w:val="-1"/>
        </w:rPr>
        <w:t>’s</w:t>
      </w:r>
      <w:r>
        <w:rPr>
          <w:spacing w:val="-1"/>
        </w:rPr>
        <w:t xml:space="preserve"> station at Utkiavie</w:t>
      </w:r>
      <w:r w:rsidR="00B43AEB">
        <w:rPr>
          <w:spacing w:val="-1"/>
        </w:rPr>
        <w:t xml:space="preserve"> (later Barrow)</w:t>
      </w:r>
      <w:r>
        <w:rPr>
          <w:spacing w:val="-1"/>
        </w:rPr>
        <w:t xml:space="preserve">.  </w:t>
      </w:r>
      <w:r>
        <w:rPr>
          <w:spacing w:val="-1"/>
          <w:highlight w:val="yellow"/>
        </w:rPr>
        <w:t>OOPS, SON HARRY’S BIO</w:t>
      </w:r>
      <w:r w:rsidR="00B43AEB">
        <w:rPr>
          <w:spacing w:val="-1"/>
          <w:highlight w:val="yellow"/>
        </w:rPr>
        <w:t>, p. </w:t>
      </w:r>
      <w:r>
        <w:rPr>
          <w:spacing w:val="-1"/>
          <w:highlight w:val="yellow"/>
        </w:rPr>
        <w:t xml:space="preserve">29, SAYS BROWER WORKED WITH HERENDEEN, </w:t>
      </w:r>
      <w:r w:rsidR="00B43AEB">
        <w:rPr>
          <w:spacing w:val="-1"/>
          <w:highlight w:val="yellow"/>
        </w:rPr>
        <w:t>I.E., </w:t>
      </w:r>
      <w:r>
        <w:rPr>
          <w:spacing w:val="-1"/>
          <w:highlight w:val="yellow"/>
        </w:rPr>
        <w:t>HERENDEEN STAYED, HE WASN’T RELIEVED</w:t>
      </w:r>
      <w:r>
        <w:rPr>
          <w:spacing w:val="-1"/>
        </w:rPr>
        <w:t xml:space="preserve">  Along the way</w:t>
      </w:r>
      <w:r w:rsidR="00B43AEB">
        <w:rPr>
          <w:spacing w:val="-1"/>
        </w:rPr>
        <w:t>,</w:t>
      </w:r>
      <w:r>
        <w:rPr>
          <w:spacing w:val="-1"/>
        </w:rPr>
        <w:t xml:space="preserve"> he got acquainted with </w:t>
      </w:r>
      <w:r w:rsidR="00B43AEB">
        <w:t>Alfred H[enry] “Fred” Hopson (1860</w:t>
      </w:r>
      <w:r w:rsidR="00B43AEB">
        <w:noBreakHyphen/>
      </w:r>
      <w:r w:rsidR="00B43AEB">
        <w:rPr>
          <w:highlight w:val="yellow"/>
        </w:rPr>
        <w:t>after 1930</w:t>
      </w:r>
      <w:r w:rsidR="00B43AEB">
        <w:t>) of Liverpool, England</w:t>
      </w:r>
      <w:r>
        <w:rPr>
          <w:spacing w:val="-1"/>
        </w:rPr>
        <w:t>, a cook aboard the company steamer</w:t>
      </w:r>
      <w:r w:rsidR="00B43AEB">
        <w:rPr>
          <w:spacing w:val="-1"/>
        </w:rPr>
        <w:t> </w:t>
      </w:r>
      <w:r>
        <w:rPr>
          <w:i/>
          <w:spacing w:val="-1"/>
        </w:rPr>
        <w:t>Thrasher</w:t>
      </w:r>
      <w:r>
        <w:rPr>
          <w:spacing w:val="-1"/>
        </w:rPr>
        <w:t xml:space="preserve">, and Hopson joined Brower on the crew going to Utkiavie.  This </w:t>
      </w:r>
      <w:r w:rsidR="00B43AEB">
        <w:rPr>
          <w:spacing w:val="-1"/>
        </w:rPr>
        <w:t xml:space="preserve">voyage north </w:t>
      </w:r>
      <w:r>
        <w:rPr>
          <w:spacing w:val="-1"/>
        </w:rPr>
        <w:t xml:space="preserve">marked the beginning of </w:t>
      </w:r>
      <w:r w:rsidR="00B43AEB">
        <w:rPr>
          <w:spacing w:val="-1"/>
        </w:rPr>
        <w:t>Brower’</w:t>
      </w:r>
      <w:r>
        <w:rPr>
          <w:spacing w:val="-1"/>
        </w:rPr>
        <w:t>s permanent</w:t>
      </w:r>
      <w:r w:rsidR="00B43AEB">
        <w:rPr>
          <w:spacing w:val="-1"/>
        </w:rPr>
        <w:t xml:space="preserve"> residence at Barrow—he would become the first W</w:t>
      </w:r>
      <w:r>
        <w:rPr>
          <w:spacing w:val="-1"/>
        </w:rPr>
        <w:t>hite permanent resident</w:t>
      </w:r>
      <w:r w:rsidR="00B43AEB">
        <w:rPr>
          <w:spacing w:val="-1"/>
        </w:rPr>
        <w:t xml:space="preserve"> of Barrow</w:t>
      </w:r>
      <w:r>
        <w:rPr>
          <w:spacing w:val="-1"/>
        </w:rPr>
        <w:t>.</w:t>
      </w:r>
    </w:p>
    <w:p w14:paraId="48C2C63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73</w:t>
      </w:r>
      <w:r>
        <w:rPr>
          <w:spacing w:val="-1"/>
        </w:rPr>
        <w:noBreakHyphen/>
        <w:t>75, 82.)</w:t>
      </w:r>
    </w:p>
    <w:p w14:paraId="733A5A88" w14:textId="77777777" w:rsidR="008A5453" w:rsidRDefault="008A5453">
      <w:pPr>
        <w:rPr>
          <w:spacing w:val="-1"/>
        </w:rPr>
      </w:pPr>
    </w:p>
    <w:p w14:paraId="20B0029A" w14:textId="77777777" w:rsidR="008A5453" w:rsidRDefault="00B43AEB">
      <w:pPr>
        <w:rPr>
          <w:spacing w:val="-1"/>
        </w:rPr>
      </w:pPr>
      <w:r>
        <w:rPr>
          <w:spacing w:val="-1"/>
        </w:rPr>
        <w:t xml:space="preserve">Then in summer 1886, the arrival of Capt. Smith and the </w:t>
      </w:r>
      <w:r>
        <w:rPr>
          <w:i/>
          <w:spacing w:val="-1"/>
        </w:rPr>
        <w:t>Baleana</w:t>
      </w:r>
      <w:r>
        <w:rPr>
          <w:spacing w:val="-1"/>
        </w:rPr>
        <w:t xml:space="preserve"> brought word that Pacific Steam Whaling was replacing all of Leavitt’s and Brower’s men with Portuguese workers.  Brower had already been unhappy with Pacific Steam Whaling, so he quit, and with several of the fired whalers started their own whaling station to compete with their former employer.</w:t>
      </w:r>
    </w:p>
    <w:p w14:paraId="1B6096B4"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24</w:t>
      </w:r>
      <w:r>
        <w:rPr>
          <w:spacing w:val="-1"/>
        </w:rPr>
        <w:noBreakHyphen/>
        <w:t>125.)</w:t>
      </w:r>
    </w:p>
    <w:p w14:paraId="6382392D" w14:textId="77777777" w:rsidR="00647E16" w:rsidRDefault="00647E16">
      <w:pPr>
        <w:rPr>
          <w:spacing w:val="-1"/>
        </w:rPr>
      </w:pPr>
    </w:p>
    <w:p w14:paraId="15D85F9F" w14:textId="77777777" w:rsidR="00647E16" w:rsidRDefault="00647E16">
      <w:pPr>
        <w:rPr>
          <w:spacing w:val="-1"/>
        </w:rPr>
      </w:pPr>
      <w:r>
        <w:rPr>
          <w:spacing w:val="-1"/>
        </w:rPr>
        <w:t>In summer 1888, Brower married Toctoo</w:t>
      </w:r>
      <w:r w:rsidR="00B43AEB">
        <w:rPr>
          <w:spacing w:val="-1"/>
        </w:rPr>
        <w:t xml:space="preserve"> (ca. 1872</w:t>
      </w:r>
      <w:r w:rsidR="00B43AEB">
        <w:rPr>
          <w:spacing w:val="-1"/>
        </w:rPr>
        <w:noBreakHyphen/>
        <w:t>1902), now about 16 years old,</w:t>
      </w:r>
      <w:r>
        <w:rPr>
          <w:spacing w:val="-1"/>
        </w:rPr>
        <w:t xml:space="preserve"> in Barrow</w:t>
      </w:r>
      <w:r w:rsidR="00B43AEB">
        <w:rPr>
          <w:spacing w:val="-1"/>
        </w:rPr>
        <w:t>.  Her White name became Mary</w:t>
      </w:r>
      <w:r>
        <w:rPr>
          <w:spacing w:val="-1"/>
        </w:rPr>
        <w:t>.</w:t>
      </w:r>
      <w:r w:rsidR="00B43AEB">
        <w:rPr>
          <w:spacing w:val="-1"/>
        </w:rPr>
        <w:t xml:space="preserve"> </w:t>
      </w:r>
      <w:r>
        <w:rPr>
          <w:spacing w:val="-1"/>
        </w:rPr>
        <w:t xml:space="preserve"> (She carried the </w:t>
      </w:r>
      <w:r w:rsidR="00B43AEB">
        <w:rPr>
          <w:spacing w:val="-1"/>
        </w:rPr>
        <w:t>W</w:t>
      </w:r>
      <w:r>
        <w:rPr>
          <w:spacing w:val="-1"/>
        </w:rPr>
        <w:t xml:space="preserve">hite last name Herschel/Herschell, but that would seem to be explained by her supposedly having been born on </w:t>
      </w:r>
      <w:r w:rsidR="00603AEB">
        <w:rPr>
          <w:spacing w:val="-1"/>
        </w:rPr>
        <w:t>Herschel Island</w:t>
      </w:r>
      <w:r>
        <w:rPr>
          <w:spacing w:val="-1"/>
        </w:rPr>
        <w:t xml:space="preserve"> in Canada.)  They would have six children:</w:t>
      </w:r>
    </w:p>
    <w:p w14:paraId="28D91C4C" w14:textId="77777777" w:rsidR="008A5453" w:rsidRDefault="00B43AEB">
      <w:pPr>
        <w:pStyle w:val="Hanging5"/>
      </w:pPr>
      <w:r>
        <w:t>    ●  </w:t>
      </w:r>
      <w:r w:rsidR="002673F1">
        <w:t>ELIZABETH BROWER</w:t>
      </w:r>
      <w:r>
        <w:t xml:space="preserve"> (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2C1F58AA" w14:textId="77777777" w:rsidR="008A5453" w:rsidRDefault="00B43AEB">
      <w:pPr>
        <w:pStyle w:val="Hanging5"/>
      </w:pPr>
      <w:r>
        <w:t>    ●  F</w:t>
      </w:r>
      <w:r w:rsidR="002673F1">
        <w:t>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49994F6B" w14:textId="77777777" w:rsidR="008A5453" w:rsidRDefault="00B43AEB">
      <w:pPr>
        <w:pStyle w:val="Hanging5"/>
      </w:pPr>
      <w:r>
        <w:t>    ●  J</w:t>
      </w:r>
      <w:r w:rsidR="002673F1">
        <w:t xml:space="preserve">AMES F[REDERICK] “JIM” BROWER </w:t>
      </w:r>
      <w:r>
        <w:t>(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198897A9" w14:textId="77777777" w:rsidR="00647E16" w:rsidRDefault="00647E16">
      <w:pPr>
        <w:pStyle w:val="Hanging5"/>
      </w:pPr>
      <w:r>
        <w:t>    </w:t>
      </w:r>
      <w:r w:rsidR="00B43AEB">
        <w:t>●</w:t>
      </w:r>
      <w:r>
        <w:t>  </w:t>
      </w:r>
      <w:r w:rsidR="002673F1">
        <w:t>BABY GIRL BROWER</w:t>
      </w:r>
      <w:r>
        <w:t xml:space="preserve"> </w:t>
      </w:r>
      <w:r w:rsidR="00B43AEB">
        <w:t>(b. ca. 1</w:t>
      </w:r>
      <w:r>
        <w:t xml:space="preserve">897 in </w:t>
      </w:r>
      <w:r w:rsidR="00B43AEB">
        <w:t>Barrow AK; d. ca. 1</w:t>
      </w:r>
      <w:r>
        <w:t xml:space="preserve">897 in </w:t>
      </w:r>
      <w:r w:rsidR="00B43AEB">
        <w:t>Barrow AK</w:t>
      </w:r>
      <w:r>
        <w:t>).</w:t>
      </w:r>
    </w:p>
    <w:p w14:paraId="282EF56E" w14:textId="77777777" w:rsidR="00647E16" w:rsidRDefault="00647E16">
      <w:pPr>
        <w:pStyle w:val="Hanging5"/>
      </w:pPr>
      <w:r>
        <w:t>    </w:t>
      </w:r>
      <w:r w:rsidR="00B43AEB">
        <w:t>●</w:t>
      </w:r>
      <w:r>
        <w:t>  </w:t>
      </w:r>
      <w:r w:rsidR="002673F1">
        <w:t>WILLIAM “BILL” BROWER</w:t>
      </w:r>
      <w:r>
        <w:t xml:space="preserve"> </w:t>
      </w:r>
      <w:r w:rsidR="00B43AEB">
        <w:t>(b. </w:t>
      </w:r>
      <w:r>
        <w:t xml:space="preserve">2 Nov 1898 in </w:t>
      </w:r>
      <w:r w:rsidR="00B43AEB">
        <w:t>Barrow AK; d. 13 Aug 1990 in Portland OR).  He would move to New Jersey in 1908 and receive</w:t>
      </w:r>
      <w:r>
        <w:t xml:space="preserve"> his education </w:t>
      </w:r>
      <w:r w:rsidR="00B43AEB">
        <w:t>while living</w:t>
      </w:r>
      <w:r>
        <w:t xml:space="preserve"> with </w:t>
      </w:r>
      <w:r w:rsidR="00B43AEB">
        <w:t xml:space="preserve">his </w:t>
      </w:r>
      <w:r>
        <w:t>Aunt Jennie</w:t>
      </w:r>
      <w:r w:rsidR="00B43AEB">
        <w:t xml:space="preserve"> (and her husband)</w:t>
      </w:r>
      <w:r>
        <w:t xml:space="preserve"> </w:t>
      </w:r>
      <w:r w:rsidR="00B43AEB">
        <w:t xml:space="preserve">in West Orange NJ [1910 Census], become a farmer living with his Aunt Jennie (and her husband) in El Cajon CA [1920 Census], a ???? in ????? [1930 Census], and </w:t>
      </w:r>
      <w:r>
        <w:t xml:space="preserve">a </w:t>
      </w:r>
      <w:r w:rsidR="00B43AEB">
        <w:t>golf instructor in Portland OR [1940 Census].</w:t>
      </w:r>
    </w:p>
    <w:p w14:paraId="2C8A37EE" w14:textId="77777777" w:rsidR="00647E16" w:rsidRDefault="00647E16">
      <w:pPr>
        <w:pStyle w:val="Hanging5"/>
      </w:pPr>
      <w:r>
        <w:t>    </w:t>
      </w:r>
      <w:r w:rsidR="00B43AEB">
        <w:t>●</w:t>
      </w:r>
      <w:r>
        <w:t>  </w:t>
      </w:r>
      <w:r w:rsidR="002673F1">
        <w:t>BABY GIRL BROWER</w:t>
      </w:r>
      <w:r>
        <w:t xml:space="preserve"> </w:t>
      </w:r>
      <w:r w:rsidR="00B43AEB">
        <w:t>(b. </w:t>
      </w:r>
      <w:r>
        <w:t xml:space="preserve">1902 in </w:t>
      </w:r>
      <w:r w:rsidR="00B43AEB">
        <w:t>Barrow AK; d. </w:t>
      </w:r>
      <w:r>
        <w:t xml:space="preserve">1902 in </w:t>
      </w:r>
      <w:r w:rsidR="00B43AEB">
        <w:t>Barrow AK</w:t>
      </w:r>
      <w:r>
        <w:t xml:space="preserve">).  The infant died during the </w:t>
      </w:r>
      <w:r w:rsidR="00B43AEB">
        <w:t>German</w:t>
      </w:r>
      <w:r>
        <w:t xml:space="preserve"> measles epidemic of 1902.</w:t>
      </w:r>
    </w:p>
    <w:p w14:paraId="4D907D6D" w14:textId="77777777" w:rsidR="008A5453" w:rsidRDefault="00B43AEB">
      <w:r>
        <w:t>(See 1900 Census, Alaska, Northern Supervisors District, Browerville, ED 1, page 59 (stamped 30A) (Ancestry image 4), which called Brower’s wife “Mary T.”, providing no age or birth data, and saying her tribe was “Kivilinia” rather than Tigaragamuit (from Tigara = Point Hope), and listing only two children at home, James and William.)</w:t>
      </w:r>
    </w:p>
    <w:p w14:paraId="3B28A1E1" w14:textId="77777777" w:rsidR="00647E16" w:rsidRDefault="00647E16">
      <w:r>
        <w:t xml:space="preserve">(See 1900 Census, </w:t>
      </w:r>
      <w:r w:rsidR="00B43AEB">
        <w:t>New Jersey, Essex Co., West Orange, ED 185, sheet </w:t>
      </w:r>
      <w:r>
        <w:t>5A (st</w:t>
      </w:r>
      <w:r w:rsidR="00B43AEB">
        <w:t>amped 293A) (Ancestry image </w:t>
      </w:r>
      <w:r>
        <w:t xml:space="preserve">9), which had the two oldest children of Brower’s first marriage (Elizabeth and Flora) living with Brower’s sister Jennie in </w:t>
      </w:r>
      <w:r w:rsidR="00B43AEB">
        <w:t>New Jersey</w:t>
      </w:r>
      <w:r>
        <w:t>.)</w:t>
      </w:r>
    </w:p>
    <w:p w14:paraId="20D70211" w14:textId="77777777" w:rsidR="00647E16" w:rsidRDefault="00647E16">
      <w:r>
        <w:t xml:space="preserve">(See 1910 Census, </w:t>
      </w:r>
      <w:r w:rsidR="00B43AEB">
        <w:t>New Jersey</w:t>
      </w:r>
      <w:r>
        <w:t>, Essex Co., West</w:t>
      </w:r>
      <w:r w:rsidR="00B43AEB">
        <w:t> Orange Ward 1, ED 224, sheet 10B (stamped </w:t>
      </w:r>
      <w:r>
        <w:t>18</w:t>
      </w:r>
      <w:r w:rsidR="00B43AEB">
        <w:t>7B) (Ancestry image </w:t>
      </w:r>
      <w:r>
        <w:t xml:space="preserve">20), which had the four surviving children of Brower’s first marriage (Elizabeth, Flora, James, and William) living with Brower’s sister Jennie in </w:t>
      </w:r>
      <w:r w:rsidR="00B43AEB">
        <w:t>New Jersey</w:t>
      </w:r>
      <w:r>
        <w:t>.)</w:t>
      </w:r>
    </w:p>
    <w:p w14:paraId="73770B08" w14:textId="77777777" w:rsidR="008A5453" w:rsidRDefault="00B43AEB">
      <w:r>
        <w:t xml:space="preserve">(See </w:t>
      </w:r>
      <w:r>
        <w:rPr>
          <w:u w:val="single"/>
        </w:rPr>
        <w:t>The Whales, They Give Themselves/ Conversations with Harry Brower, Sr.</w:t>
      </w:r>
      <w:r>
        <w:t xml:space="preserve"> (2004) edited by Karen Brewster, p. 45, which cited Brower’s first marriage, referring to his wife as “Taktuk”.)</w:t>
      </w:r>
    </w:p>
    <w:p w14:paraId="38EF2F56"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CEB7001" w14:textId="77777777" w:rsidTr="00312289">
        <w:trPr>
          <w:cantSplit/>
        </w:trPr>
        <w:tc>
          <w:tcPr>
            <w:tcW w:w="10152" w:type="dxa"/>
          </w:tcPr>
          <w:p w14:paraId="4AF7D2C7" w14:textId="77777777" w:rsidR="008A5453" w:rsidRDefault="00B43AEB">
            <w:pPr>
              <w:rPr>
                <w:spacing w:val="-1"/>
              </w:rPr>
            </w:pPr>
            <w:r>
              <w:rPr>
                <w:spacing w:val="-1"/>
              </w:rPr>
              <w:t>SUPPOSED WHITE WIFE:</w:t>
            </w:r>
          </w:p>
          <w:p w14:paraId="205E02A6" w14:textId="77777777" w:rsidR="008A5453" w:rsidRDefault="00B43AEB">
            <w:r>
              <w:t xml:space="preserve">Brower was supposedly the Charles </w:t>
            </w:r>
            <w:r>
              <w:rPr>
                <w:u w:val="single"/>
              </w:rPr>
              <w:t>K.</w:t>
            </w:r>
            <w:r>
              <w:t xml:space="preserve"> Brower who married to Fannie G[unn] Simmons (1865</w:t>
            </w:r>
            <w:r>
              <w:noBreakHyphen/>
              <w:t xml:space="preserve">1931) of Illinois in Seattle, Washington, on 2 Dec 1889.  </w:t>
            </w:r>
            <w:r>
              <w:rPr>
                <w:highlight w:val="yellow"/>
              </w:rPr>
              <w:t>WEIRD, IF IT REALLY HAPPENED—I WONDER IF HE PLANNED TO TAKE HER TO BARROW OR JUST PLANNED TO HAVE A WHITE WIFE IN WASHINGTON AND A NATIVE WIFE IN ALASKA???  IN HIS BOOK, HE DOESN’T MENTION GOING “OUTSIDE” FOR WINTER 1889</w:t>
            </w:r>
            <w:r>
              <w:rPr>
                <w:highlight w:val="yellow"/>
              </w:rPr>
              <w:noBreakHyphen/>
              <w:t>1890!!!</w:t>
            </w:r>
            <w:r>
              <w:t xml:space="preserve">  They would have one child:</w:t>
            </w:r>
          </w:p>
          <w:p w14:paraId="5198526D" w14:textId="77777777" w:rsidR="008A5453" w:rsidRDefault="00B43AEB">
            <w:pPr>
              <w:pStyle w:val="Hanging5"/>
            </w:pPr>
            <w:r>
              <w:t>    ●  William A[ndrew] “Bill” Brower (b. 6 Oct 1890 in Tacoma WA; d. 4 Apr 1980 in Pierce Co. WA).</w:t>
            </w:r>
            <w:r>
              <w:br/>
              <w:t>He would become a shipyard driller in Tacoma WA [1920 Census], and a bus driver in Tacoma WA [1940 Census].</w:t>
            </w:r>
            <w:r>
              <w:br/>
              <w:t>(His birth record cited the father as what appeared to be “H.C.” Brower.)</w:t>
            </w:r>
          </w:p>
          <w:p w14:paraId="5B9EFB4F" w14:textId="77777777" w:rsidR="008A5453" w:rsidRDefault="00B43AEB">
            <w:pPr>
              <w:rPr>
                <w:spacing w:val="-1"/>
              </w:rPr>
            </w:pPr>
            <w:r>
              <w:rPr>
                <w:spacing w:val="-1"/>
              </w:rPr>
              <w:t>(See 1900 Census, Washington, Pierce Co., Tacoma Ward 3, ED 176, sheet 2A (stamped 118A) (Ancestry</w:t>
            </w:r>
            <w:r w:rsidR="008E7F5A">
              <w:rPr>
                <w:spacing w:val="-1"/>
              </w:rPr>
              <w:t xml:space="preserve"> image 3), where “Fanny” had re</w:t>
            </w:r>
            <w:r>
              <w:rPr>
                <w:spacing w:val="-1"/>
              </w:rPr>
              <w:t>married about 1893.)</w:t>
            </w:r>
          </w:p>
          <w:p w14:paraId="7D1BEC1F" w14:textId="77777777" w:rsidR="008A5453" w:rsidRDefault="00B43AEB">
            <w:pPr>
              <w:rPr>
                <w:spacing w:val="-1"/>
              </w:rPr>
            </w:pPr>
            <w:r>
              <w:rPr>
                <w:spacing w:val="-1"/>
              </w:rPr>
              <w:t>(See 1910 Census, Washington, Pierce Co., Tacoma Ward 7, ED 276, sheet 8A (stamped 235A) (Ancestry image 15), where the son was going by his Deutsch stepfather’s name, “Rien”.)</w:t>
            </w:r>
          </w:p>
          <w:p w14:paraId="333E6D14" w14:textId="77777777" w:rsidR="008A5453" w:rsidRDefault="00B43AEB">
            <w:pPr>
              <w:rPr>
                <w:spacing w:val="-1"/>
              </w:rPr>
            </w:pPr>
            <w:r>
              <w:rPr>
                <w:spacing w:val="-1"/>
              </w:rPr>
              <w:t xml:space="preserve">(See </w:t>
            </w:r>
            <w:r>
              <w:rPr>
                <w:spacing w:val="-1"/>
                <w:u w:val="single"/>
              </w:rPr>
              <w:t>The Whales, They Give Themselves; Conversations with Harry Brower, Sr.</w:t>
            </w:r>
            <w:r>
              <w:rPr>
                <w:spacing w:val="-1"/>
              </w:rPr>
              <w:t xml:space="preserve"> (2004), p. 208 (note 13), which addressed the number of wives Brower had, mentioning only that Sadie Brower </w:t>
            </w:r>
            <w:r>
              <w:t>Neakok</w:t>
            </w:r>
            <w:r>
              <w:rPr>
                <w:spacing w:val="-1"/>
              </w:rPr>
              <w:t xml:space="preserve"> had said he had an illegitimate child with a woman living at Nuvuk, near Point Barrow.</w:t>
            </w:r>
          </w:p>
        </w:tc>
      </w:tr>
    </w:tbl>
    <w:p w14:paraId="6F34CB19" w14:textId="77777777" w:rsidR="008A5453" w:rsidRDefault="008A5453">
      <w:pPr>
        <w:rPr>
          <w:spacing w:val="-1"/>
        </w:rPr>
      </w:pPr>
    </w:p>
    <w:p w14:paraId="57607E49" w14:textId="77777777" w:rsidR="008A5453" w:rsidRDefault="00B43AEB">
      <w:pPr>
        <w:rPr>
          <w:spacing w:val="-1"/>
        </w:rPr>
      </w:pPr>
      <w:r>
        <w:rPr>
          <w:spacing w:val="-1"/>
        </w:rPr>
        <w:t>Once Brower stopped being a company man, Capt. Smith and other company ships were no longer cooperative.  That fall, Hopson joined Brower, as did future partner Gordon.  The enterprise was so successful that others sold out to Brower and Gordon in summer 1891 to go “outside” and spend their hard-earned money.</w:t>
      </w:r>
    </w:p>
    <w:p w14:paraId="2BD98845"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26, 152.)</w:t>
      </w:r>
    </w:p>
    <w:p w14:paraId="534D790F" w14:textId="77777777" w:rsidR="008A5453" w:rsidRDefault="008A5453">
      <w:pPr>
        <w:rPr>
          <w:spacing w:val="-1"/>
        </w:rPr>
      </w:pPr>
    </w:p>
    <w:p w14:paraId="5E2A24EA" w14:textId="77777777" w:rsidR="008A5453" w:rsidRDefault="00647E16">
      <w:pPr>
        <w:rPr>
          <w:spacing w:val="-1"/>
        </w:rPr>
      </w:pPr>
      <w:r>
        <w:rPr>
          <w:spacing w:val="-1"/>
        </w:rPr>
        <w:t xml:space="preserve">Then in summer 1892, Brower and Gordon let Pacific Steam </w:t>
      </w:r>
      <w:r w:rsidR="00B43AEB">
        <w:rPr>
          <w:spacing w:val="-1"/>
        </w:rPr>
        <w:t xml:space="preserve">Whaling </w:t>
      </w:r>
      <w:r>
        <w:rPr>
          <w:spacing w:val="-1"/>
        </w:rPr>
        <w:t xml:space="preserve">buy them out, and they, too, headed for </w:t>
      </w:r>
      <w:r w:rsidR="00B43AEB">
        <w:rPr>
          <w:spacing w:val="-1"/>
        </w:rPr>
        <w:t>San Francisco.</w:t>
      </w:r>
    </w:p>
    <w:p w14:paraId="11D71780"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55</w:t>
      </w:r>
      <w:r>
        <w:rPr>
          <w:spacing w:val="-1"/>
        </w:rPr>
        <w:noBreakHyphen/>
        <w:t>157.)</w:t>
      </w:r>
    </w:p>
    <w:p w14:paraId="03AD51F6" w14:textId="77777777" w:rsidR="008A5453" w:rsidRDefault="008A5453">
      <w:pPr>
        <w:rPr>
          <w:spacing w:val="-1"/>
        </w:rPr>
      </w:pPr>
    </w:p>
    <w:p w14:paraId="2B2DF048" w14:textId="77777777" w:rsidR="008A5453" w:rsidRDefault="00647E16">
      <w:pPr>
        <w:rPr>
          <w:spacing w:val="-1"/>
        </w:rPr>
      </w:pPr>
      <w:r>
        <w:rPr>
          <w:spacing w:val="-1"/>
        </w:rPr>
        <w:t>Brower spent the winter of 1892</w:t>
      </w:r>
      <w:r w:rsidR="00B43AEB">
        <w:rPr>
          <w:spacing w:val="-1"/>
        </w:rPr>
        <w:noBreakHyphen/>
        <w:t>1</w:t>
      </w:r>
      <w:r>
        <w:rPr>
          <w:spacing w:val="-1"/>
        </w:rPr>
        <w:t xml:space="preserve">893 home in </w:t>
      </w:r>
      <w:r w:rsidR="00B43AEB">
        <w:rPr>
          <w:spacing w:val="-1"/>
        </w:rPr>
        <w:t>New Jersey</w:t>
      </w:r>
      <w:r>
        <w:rPr>
          <w:spacing w:val="-1"/>
        </w:rPr>
        <w:t xml:space="preserve"> and paid off his father’s debts, allowing hi</w:t>
      </w:r>
      <w:r w:rsidR="00B43AEB">
        <w:rPr>
          <w:spacing w:val="-1"/>
        </w:rPr>
        <w:t>s father</w:t>
      </w:r>
      <w:r>
        <w:rPr>
          <w:spacing w:val="-1"/>
        </w:rPr>
        <w:t xml:space="preserve"> to retire.  Gordon went home to Scotland for a visit.  In spring 1893, Brower and Gordon persuaded </w:t>
      </w:r>
      <w:r w:rsidR="00B43AEB">
        <w:rPr>
          <w:spacing w:val="-1"/>
        </w:rPr>
        <w:t>San Francisco furrier H. </w:t>
      </w:r>
      <w:r>
        <w:rPr>
          <w:spacing w:val="-1"/>
        </w:rPr>
        <w:t xml:space="preserve">Liebes </w:t>
      </w:r>
      <w:r w:rsidR="00B43AEB">
        <w:rPr>
          <w:spacing w:val="-1"/>
        </w:rPr>
        <w:t>&amp; Co.</w:t>
      </w:r>
      <w:r>
        <w:rPr>
          <w:spacing w:val="-1"/>
        </w:rPr>
        <w:t xml:space="preserve"> to form the </w:t>
      </w:r>
      <w:r w:rsidR="00B05DB7">
        <w:rPr>
          <w:spacing w:val="-1"/>
        </w:rPr>
        <w:t>Cape Smyth</w:t>
      </w:r>
      <w:r w:rsidR="00B43AEB">
        <w:rPr>
          <w:spacing w:val="-1"/>
        </w:rPr>
        <w:t>e</w:t>
      </w:r>
      <w:r>
        <w:rPr>
          <w:spacing w:val="-1"/>
        </w:rPr>
        <w:t xml:space="preserve"> Whaling and Trading </w:t>
      </w:r>
      <w:r w:rsidR="00B43AEB">
        <w:rPr>
          <w:spacing w:val="-1"/>
        </w:rPr>
        <w:t>Company, with Brower managing it.  The pair</w:t>
      </w:r>
      <w:r>
        <w:rPr>
          <w:spacing w:val="-1"/>
        </w:rPr>
        <w:t xml:space="preserve"> then returned to Utk</w:t>
      </w:r>
      <w:r w:rsidR="00B43AEB">
        <w:rPr>
          <w:spacing w:val="-1"/>
        </w:rPr>
        <w:t>iavie and built their station ½ </w:t>
      </w:r>
      <w:r>
        <w:rPr>
          <w:spacing w:val="-1"/>
        </w:rPr>
        <w:t xml:space="preserve">mile north of </w:t>
      </w:r>
      <w:r w:rsidR="00B43AEB">
        <w:rPr>
          <w:spacing w:val="-1"/>
        </w:rPr>
        <w:t>Pacific Steam Whaling’s station.</w:t>
      </w:r>
    </w:p>
    <w:p w14:paraId="1C67D08D"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57</w:t>
      </w:r>
      <w:r>
        <w:rPr>
          <w:spacing w:val="-1"/>
        </w:rPr>
        <w:noBreakHyphen/>
        <w:t>159.)</w:t>
      </w:r>
    </w:p>
    <w:p w14:paraId="55B87542" w14:textId="77777777" w:rsidR="008A5453" w:rsidRDefault="008A5453">
      <w:pPr>
        <w:rPr>
          <w:spacing w:val="-1"/>
        </w:rPr>
      </w:pPr>
    </w:p>
    <w:p w14:paraId="20773C1F" w14:textId="77777777" w:rsidR="00647E16" w:rsidRDefault="00647E16">
      <w:pPr>
        <w:rPr>
          <w:spacing w:val="-1"/>
        </w:rPr>
      </w:pPr>
      <w:r>
        <w:rPr>
          <w:spacing w:val="-1"/>
        </w:rPr>
        <w:t>Their whaling methods were more successful than those of the local Iñupiat, and in 1894 the Iñ</w:t>
      </w:r>
      <w:r w:rsidR="00B43AEB">
        <w:rPr>
          <w:spacing w:val="-1"/>
        </w:rPr>
        <w:t>upiat</w:t>
      </w:r>
      <w:r>
        <w:rPr>
          <w:spacing w:val="-1"/>
        </w:rPr>
        <w:t xml:space="preserve"> began to hire out to the Company rather than whale for themselves.  Hopson returned to Utkiavie and went to work for </w:t>
      </w:r>
      <w:r w:rsidR="00B43AEB">
        <w:rPr>
          <w:spacing w:val="-1"/>
        </w:rPr>
        <w:t>Brower</w:t>
      </w:r>
      <w:r>
        <w:rPr>
          <w:spacing w:val="-1"/>
        </w:rPr>
        <w:t>.</w:t>
      </w:r>
    </w:p>
    <w:p w14:paraId="194A2E4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65</w:t>
      </w:r>
      <w:r>
        <w:rPr>
          <w:spacing w:val="-1"/>
        </w:rPr>
        <w:noBreakHyphen/>
        <w:t>166.)</w:t>
      </w:r>
    </w:p>
    <w:p w14:paraId="4DDD47E8" w14:textId="77777777" w:rsidR="00647E16" w:rsidRDefault="00647E16">
      <w:pPr>
        <w:rPr>
          <w:spacing w:val="-1"/>
        </w:rPr>
      </w:pPr>
    </w:p>
    <w:p w14:paraId="3D1C7662" w14:textId="77777777" w:rsidR="00647E16" w:rsidRDefault="00B43AEB">
      <w:pPr>
        <w:rPr>
          <w:spacing w:val="-1"/>
        </w:rPr>
      </w:pPr>
      <w:r>
        <w:rPr>
          <w:spacing w:val="-1"/>
        </w:rPr>
        <w:t>All the surviving children of Brower’s</w:t>
      </w:r>
      <w:r w:rsidR="00647E16">
        <w:rPr>
          <w:spacing w:val="-1"/>
        </w:rPr>
        <w:t xml:space="preserve"> marriage</w:t>
      </w:r>
      <w:r>
        <w:rPr>
          <w:spacing w:val="-1"/>
        </w:rPr>
        <w:t xml:space="preserve"> to Toctoo</w:t>
      </w:r>
      <w:r w:rsidR="00647E16">
        <w:rPr>
          <w:spacing w:val="-1"/>
        </w:rPr>
        <w:t xml:space="preserve"> were sent “outside” for their educations</w:t>
      </w:r>
      <w:r>
        <w:rPr>
          <w:spacing w:val="-1"/>
        </w:rPr>
        <w:t xml:space="preserve"> (and would be</w:t>
      </w:r>
      <w:r w:rsidR="008E5E4A">
        <w:rPr>
          <w:spacing w:val="-1"/>
        </w:rPr>
        <w:t xml:space="preserve"> assimilated into W</w:t>
      </w:r>
      <w:r w:rsidR="00647E16">
        <w:rPr>
          <w:spacing w:val="-1"/>
        </w:rPr>
        <w:t>hite society and never return to live in Barrow</w:t>
      </w:r>
      <w:r>
        <w:rPr>
          <w:spacing w:val="-1"/>
        </w:rPr>
        <w:t>)</w:t>
      </w:r>
      <w:r w:rsidR="00647E16">
        <w:rPr>
          <w:spacing w:val="-1"/>
        </w:rPr>
        <w:t xml:space="preserve">.  </w:t>
      </w:r>
      <w:r>
        <w:rPr>
          <w:spacing w:val="-1"/>
          <w:highlight w:val="yellow"/>
        </w:rPr>
        <w:t>BUT THEY DID</w:t>
      </w:r>
      <w:r w:rsidR="00647E16">
        <w:rPr>
          <w:spacing w:val="-1"/>
          <w:highlight w:val="yellow"/>
        </w:rPr>
        <w:t xml:space="preserve"> VISIT</w:t>
      </w:r>
      <w:r>
        <w:rPr>
          <w:spacing w:val="-1"/>
          <w:highlight w:val="yellow"/>
        </w:rPr>
        <w:t>???  SURELY HE SAW THEM AGAIN</w:t>
      </w:r>
      <w:r>
        <w:rPr>
          <w:spacing w:val="-1"/>
        </w:rPr>
        <w:t xml:space="preserve">  In 1897, Brower sent his e</w:t>
      </w:r>
      <w:r w:rsidR="00647E16">
        <w:rPr>
          <w:spacing w:val="-1"/>
        </w:rPr>
        <w:t xml:space="preserve">ldest daughters, Elizabeth and Flora, “outside” with </w:t>
      </w:r>
      <w:r>
        <w:rPr>
          <w:spacing w:val="-1"/>
        </w:rPr>
        <w:t xml:space="preserve">departing Presbyterian medical missionary </w:t>
      </w:r>
      <w:r>
        <w:t>Leander M[ontgomery] Stevenson (1845</w:t>
      </w:r>
      <w:r>
        <w:noBreakHyphen/>
        <w:t>1924) of Ohio</w:t>
      </w:r>
      <w:r w:rsidR="00647E16">
        <w:rPr>
          <w:spacing w:val="-1"/>
        </w:rPr>
        <w:t xml:space="preserve"> to go to school in Stevenson’s native Ohio.</w:t>
      </w:r>
    </w:p>
    <w:p w14:paraId="07F6650C"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180</w:t>
      </w:r>
      <w:r>
        <w:rPr>
          <w:spacing w:val="-1"/>
        </w:rPr>
        <w:noBreakHyphen/>
        <w:t>181, 200.)</w:t>
      </w:r>
    </w:p>
    <w:p w14:paraId="128F2FDD" w14:textId="77777777" w:rsidR="008A5453" w:rsidRDefault="008A5453">
      <w:pPr>
        <w:rPr>
          <w:spacing w:val="-1"/>
        </w:rPr>
      </w:pPr>
    </w:p>
    <w:p w14:paraId="1A2BF519" w14:textId="77777777" w:rsidR="00647E16" w:rsidRDefault="00B43AEB">
      <w:pPr>
        <w:rPr>
          <w:spacing w:val="-1"/>
        </w:rPr>
      </w:pPr>
      <w:r>
        <w:rPr>
          <w:spacing w:val="-1"/>
        </w:rPr>
        <w:t>About that time i</w:t>
      </w:r>
      <w:r w:rsidR="00647E16">
        <w:rPr>
          <w:spacing w:val="-1"/>
        </w:rPr>
        <w:t xml:space="preserve">n 1897, Brower’s unnamed baby </w:t>
      </w:r>
      <w:r>
        <w:rPr>
          <w:spacing w:val="-1"/>
        </w:rPr>
        <w:t>daughter</w:t>
      </w:r>
      <w:r w:rsidR="00647E16">
        <w:rPr>
          <w:spacing w:val="-1"/>
        </w:rPr>
        <w:t xml:space="preserve"> died.</w:t>
      </w:r>
    </w:p>
    <w:p w14:paraId="2366825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00.)</w:t>
      </w:r>
    </w:p>
    <w:p w14:paraId="2EA24D25" w14:textId="77777777" w:rsidR="008A5453" w:rsidRDefault="008A5453">
      <w:pPr>
        <w:rPr>
          <w:spacing w:val="-1"/>
        </w:rPr>
      </w:pPr>
    </w:p>
    <w:p w14:paraId="2376579D" w14:textId="77777777" w:rsidR="00647E16" w:rsidRDefault="00647E16">
      <w:pPr>
        <w:rPr>
          <w:spacing w:val="-1"/>
        </w:rPr>
      </w:pPr>
      <w:r>
        <w:rPr>
          <w:spacing w:val="-1"/>
        </w:rPr>
        <w:t>In fall 1897, several whaling ships were trappe</w:t>
      </w:r>
      <w:r w:rsidR="00B43AEB">
        <w:rPr>
          <w:spacing w:val="-1"/>
        </w:rPr>
        <w:t xml:space="preserve">d in the ice, and Brower had to find quarters for </w:t>
      </w:r>
      <w:r>
        <w:rPr>
          <w:spacing w:val="-1"/>
        </w:rPr>
        <w:t>the crews for the winter.  W</w:t>
      </w:r>
      <w:r>
        <w:t xml:space="preserve">ealthy </w:t>
      </w:r>
      <w:r w:rsidR="00B43AEB">
        <w:t>Ta</w:t>
      </w:r>
      <w:r>
        <w:t xml:space="preserve">basco sauce heir </w:t>
      </w:r>
      <w:r>
        <w:rPr>
          <w:spacing w:val="-1"/>
        </w:rPr>
        <w:t xml:space="preserve">Edward A[very] </w:t>
      </w:r>
      <w:r w:rsidR="004D317E">
        <w:rPr>
          <w:spacing w:val="-1"/>
        </w:rPr>
        <w:t xml:space="preserve">“Ned” </w:t>
      </w:r>
      <w:r>
        <w:rPr>
          <w:spacing w:val="-1"/>
        </w:rPr>
        <w:t>McIlhenny (1872</w:t>
      </w:r>
      <w:r w:rsidR="00B43AEB">
        <w:rPr>
          <w:spacing w:val="-1"/>
        </w:rPr>
        <w:noBreakHyphen/>
        <w:t>1</w:t>
      </w:r>
      <w:r>
        <w:rPr>
          <w:spacing w:val="-1"/>
        </w:rPr>
        <w:t xml:space="preserve">949) </w:t>
      </w:r>
      <w:r w:rsidR="004D317E">
        <w:rPr>
          <w:spacing w:val="-1"/>
        </w:rPr>
        <w:t xml:space="preserve">of Louisiana </w:t>
      </w:r>
      <w:r>
        <w:rPr>
          <w:spacing w:val="-1"/>
        </w:rPr>
        <w:t xml:space="preserve">and </w:t>
      </w:r>
      <w:r w:rsidR="00B43AEB">
        <w:rPr>
          <w:spacing w:val="-1"/>
        </w:rPr>
        <w:t xml:space="preserve">his </w:t>
      </w:r>
      <w:r>
        <w:rPr>
          <w:spacing w:val="-1"/>
        </w:rPr>
        <w:t xml:space="preserve">two assistants had rented the government’s former rescue station and were </w:t>
      </w:r>
      <w:r w:rsidR="00B43AEB">
        <w:rPr>
          <w:spacing w:val="-1"/>
        </w:rPr>
        <w:t xml:space="preserve">there </w:t>
      </w:r>
      <w:r>
        <w:rPr>
          <w:spacing w:val="-1"/>
        </w:rPr>
        <w:t>killing and preparing bird and mammal specimens.  McIlhenny helped by cooking food</w:t>
      </w:r>
      <w:r w:rsidR="00B43AEB">
        <w:rPr>
          <w:spacing w:val="-1"/>
        </w:rPr>
        <w:t xml:space="preserve"> (</w:t>
      </w:r>
      <w:r>
        <w:rPr>
          <w:spacing w:val="-1"/>
        </w:rPr>
        <w:t>supplied by Brower</w:t>
      </w:r>
      <w:r w:rsidR="00B43AEB">
        <w:rPr>
          <w:spacing w:val="-1"/>
        </w:rPr>
        <w:t xml:space="preserve">) </w:t>
      </w:r>
      <w:r>
        <w:rPr>
          <w:spacing w:val="-1"/>
        </w:rPr>
        <w:t>for the wintering whalers</w:t>
      </w:r>
      <w:r w:rsidR="00B43AEB">
        <w:rPr>
          <w:spacing w:val="-1"/>
        </w:rPr>
        <w:t>,</w:t>
      </w:r>
      <w:r>
        <w:rPr>
          <w:spacing w:val="-1"/>
        </w:rPr>
        <w:t xml:space="preserve"> and </w:t>
      </w:r>
      <w:r w:rsidR="00B43AEB">
        <w:rPr>
          <w:spacing w:val="-1"/>
        </w:rPr>
        <w:t>he housed</w:t>
      </w:r>
      <w:r>
        <w:rPr>
          <w:spacing w:val="-1"/>
        </w:rPr>
        <w:t xml:space="preserve"> ten men, mainly officers and engineers.</w:t>
      </w:r>
    </w:p>
    <w:p w14:paraId="0E0BED57"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01.)</w:t>
      </w:r>
    </w:p>
    <w:p w14:paraId="7A9CEB22" w14:textId="77777777" w:rsidR="00647E16" w:rsidRDefault="00647E16">
      <w:pPr>
        <w:rPr>
          <w:spacing w:val="-1"/>
        </w:rPr>
      </w:pPr>
    </w:p>
    <w:p w14:paraId="70F570F5" w14:textId="77777777" w:rsidR="00647E16" w:rsidRDefault="00B43AEB">
      <w:pPr>
        <w:rPr>
          <w:spacing w:val="-1"/>
        </w:rPr>
      </w:pPr>
      <w:r>
        <w:rPr>
          <w:spacing w:val="-1"/>
        </w:rPr>
        <w:t>Circa</w:t>
      </w:r>
      <w:r w:rsidR="00647E16">
        <w:rPr>
          <w:spacing w:val="-1"/>
        </w:rPr>
        <w:t xml:space="preserve"> 1898, </w:t>
      </w:r>
      <w:r>
        <w:rPr>
          <w:spacing w:val="-1"/>
        </w:rPr>
        <w:t xml:space="preserve">the daughters whom Brower had sent to Ohio with Stevenson, </w:t>
      </w:r>
      <w:r w:rsidR="00647E16">
        <w:rPr>
          <w:spacing w:val="-1"/>
        </w:rPr>
        <w:t>Elizabeth and Flora</w:t>
      </w:r>
      <w:r>
        <w:rPr>
          <w:spacing w:val="-1"/>
        </w:rPr>
        <w:t>,</w:t>
      </w:r>
      <w:r w:rsidR="00647E16">
        <w:rPr>
          <w:spacing w:val="-1"/>
        </w:rPr>
        <w:t xml:space="preserve"> </w:t>
      </w:r>
      <w:r>
        <w:rPr>
          <w:spacing w:val="-1"/>
        </w:rPr>
        <w:t xml:space="preserve">apparently went </w:t>
      </w:r>
      <w:r w:rsidR="00647E16">
        <w:rPr>
          <w:spacing w:val="-1"/>
        </w:rPr>
        <w:t>to live with Brower’s sister Jennie B</w:t>
      </w:r>
      <w:r>
        <w:rPr>
          <w:spacing w:val="-1"/>
        </w:rPr>
        <w:t>[</w:t>
      </w:r>
      <w:r w:rsidR="00647E16">
        <w:rPr>
          <w:spacing w:val="-1"/>
        </w:rPr>
        <w:t>rower</w:t>
      </w:r>
      <w:r>
        <w:rPr>
          <w:spacing w:val="-1"/>
        </w:rPr>
        <w:t>]</w:t>
      </w:r>
      <w:r w:rsidR="00647E16">
        <w:rPr>
          <w:spacing w:val="-1"/>
        </w:rPr>
        <w:t xml:space="preserve"> Clark</w:t>
      </w:r>
      <w:r>
        <w:rPr>
          <w:spacing w:val="-1"/>
        </w:rPr>
        <w:t>e and her husband</w:t>
      </w:r>
      <w:r w:rsidR="00647E16">
        <w:rPr>
          <w:spacing w:val="-1"/>
        </w:rPr>
        <w:t xml:space="preserve"> </w:t>
      </w:r>
      <w:r>
        <w:rPr>
          <w:spacing w:val="-1"/>
        </w:rPr>
        <w:t>in New Jersey</w:t>
      </w:r>
      <w:r w:rsidR="00647E16">
        <w:rPr>
          <w:spacing w:val="-1"/>
        </w:rPr>
        <w:t>.</w:t>
      </w:r>
      <w:r>
        <w:rPr>
          <w:spacing w:val="-1"/>
        </w:rPr>
        <w:t xml:space="preserve">  (Elizabeth and Flora would eventually become school teachers there.)</w:t>
      </w:r>
    </w:p>
    <w:p w14:paraId="12FB5FB7" w14:textId="77777777" w:rsidR="008A5453" w:rsidRDefault="00B43AEB">
      <w:r>
        <w:t>(See 1900 Census, New Jersey, Essex Co., West Orange, ED 185, sheet 5A (stamped 293A) (Ancestry image 9), which had the two oldest children of Brower’s first marriage (Elizabeth and Flora) living with Brower’s sister Jennie in New Jersey.)</w:t>
      </w:r>
    </w:p>
    <w:p w14:paraId="5093BAEF" w14:textId="77777777" w:rsidR="008A5453" w:rsidRDefault="00B43AEB">
      <w:r>
        <w:t>(See 1910 Census, New Jersey, Essex Co., West Orange Ward 1, ED 224, sheet 10B (stamped 187B) (Ancestry image 20), which had all four surviving children of Brower’s first marriage (Elizabeth, Flora, James, and William) living with Brower’s sister Jennie in New Jersey.)</w:t>
      </w:r>
    </w:p>
    <w:p w14:paraId="4E77394A" w14:textId="77777777" w:rsidR="00647E16" w:rsidRDefault="00647E16">
      <w:pPr>
        <w:rPr>
          <w:spacing w:val="-1"/>
        </w:rPr>
      </w:pPr>
    </w:p>
    <w:p w14:paraId="4EDDBD40" w14:textId="77777777" w:rsidR="00647E16" w:rsidRDefault="00647E16">
      <w:pPr>
        <w:rPr>
          <w:spacing w:val="-1"/>
        </w:rPr>
      </w:pPr>
      <w:r>
        <w:rPr>
          <w:spacing w:val="-1"/>
        </w:rPr>
        <w:t xml:space="preserve">During the </w:t>
      </w:r>
      <w:r w:rsidR="00B43AEB">
        <w:rPr>
          <w:spacing w:val="-1"/>
        </w:rPr>
        <w:t>1900 Census (taken during April</w:t>
      </w:r>
      <w:r w:rsidR="00B43AEB">
        <w:rPr>
          <w:spacing w:val="-1"/>
        </w:rPr>
        <w:noBreakHyphen/>
      </w:r>
      <w:r>
        <w:rPr>
          <w:spacing w:val="-1"/>
        </w:rPr>
        <w:t xml:space="preserve">May 1900 by Brower himself), Brower was a whaler living with his first wife and two of their children at the </w:t>
      </w:r>
      <w:r w:rsidR="00B05DB7">
        <w:rPr>
          <w:spacing w:val="-1"/>
        </w:rPr>
        <w:t>Cape Smyth</w:t>
      </w:r>
      <w:r w:rsidR="00B43AEB">
        <w:rPr>
          <w:spacing w:val="-1"/>
        </w:rPr>
        <w:t>e</w:t>
      </w:r>
      <w:r>
        <w:rPr>
          <w:spacing w:val="-1"/>
        </w:rPr>
        <w:t xml:space="preserve"> Whaling and Trading </w:t>
      </w:r>
      <w:r w:rsidR="00B43AEB">
        <w:rPr>
          <w:spacing w:val="-1"/>
        </w:rPr>
        <w:t>Company’s s</w:t>
      </w:r>
      <w:r>
        <w:rPr>
          <w:spacing w:val="-1"/>
        </w:rPr>
        <w:t xml:space="preserve">tation </w:t>
      </w:r>
      <w:r w:rsidR="00B43AEB">
        <w:rPr>
          <w:spacing w:val="-1"/>
        </w:rPr>
        <w:t>at</w:t>
      </w:r>
      <w:r>
        <w:rPr>
          <w:spacing w:val="-1"/>
        </w:rPr>
        <w:t xml:space="preserve"> Browerville (Barrow).</w:t>
      </w:r>
    </w:p>
    <w:p w14:paraId="2BB21346" w14:textId="77777777" w:rsidR="00647E16" w:rsidRDefault="00647E16">
      <w:r>
        <w:t>(See 1900 Census, Alaska, Northern Superv</w:t>
      </w:r>
      <w:r w:rsidR="00B43AEB">
        <w:t>isors District, Browerville, ED </w:t>
      </w:r>
      <w:r>
        <w:t>1</w:t>
      </w:r>
      <w:r w:rsidR="00B43AEB">
        <w:t>, page 59 (stamped 30A) (Ancestry image </w:t>
      </w:r>
      <w:r>
        <w:t>4), which called his wife “Mary T.”, providing no age or birth data, and sa</w:t>
      </w:r>
      <w:r w:rsidR="00B43AEB">
        <w:t>id</w:t>
      </w:r>
      <w:r>
        <w:t xml:space="preserve"> </w:t>
      </w:r>
      <w:r w:rsidR="00B43AEB">
        <w:t>her tribe</w:t>
      </w:r>
      <w:r>
        <w:t xml:space="preserve"> was </w:t>
      </w:r>
      <w:r w:rsidR="00B43AEB">
        <w:t>“</w:t>
      </w:r>
      <w:r>
        <w:t>Kivilin</w:t>
      </w:r>
      <w:r w:rsidR="00B43AEB">
        <w:t>ia” rather than Tiga</w:t>
      </w:r>
      <w:r>
        <w:t xml:space="preserve">ragamuit (from </w:t>
      </w:r>
      <w:r w:rsidR="00B43AEB">
        <w:t>Tigara = Point Hope</w:t>
      </w:r>
      <w:r>
        <w:t>), and list</w:t>
      </w:r>
      <w:r w:rsidR="00B43AEB">
        <w:t>ed</w:t>
      </w:r>
      <w:r>
        <w:t xml:space="preserve"> only two children at home, James and William.)</w:t>
      </w:r>
    </w:p>
    <w:p w14:paraId="699A21CB" w14:textId="77777777" w:rsidR="00647E16" w:rsidRDefault="00647E16">
      <w:pPr>
        <w:rPr>
          <w:spacing w:val="-1"/>
        </w:rPr>
      </w:pPr>
    </w:p>
    <w:p w14:paraId="590F5FE2" w14:textId="77777777" w:rsidR="00647E16" w:rsidRDefault="00B43AEB">
      <w:pPr>
        <w:rPr>
          <w:spacing w:val="-1"/>
        </w:rPr>
      </w:pPr>
      <w:r>
        <w:rPr>
          <w:spacing w:val="-1"/>
        </w:rPr>
        <w:t>German</w:t>
      </w:r>
      <w:r w:rsidR="00647E16">
        <w:rPr>
          <w:spacing w:val="-1"/>
        </w:rPr>
        <w:t xml:space="preserve"> measles struck Utkiavie around Christmas of 1902.  Brower lost his wife</w:t>
      </w:r>
      <w:r>
        <w:rPr>
          <w:spacing w:val="-1"/>
        </w:rPr>
        <w:t>,</w:t>
      </w:r>
      <w:r w:rsidR="00647E16">
        <w:rPr>
          <w:spacing w:val="-1"/>
        </w:rPr>
        <w:t xml:space="preserve"> Toctoo</w:t>
      </w:r>
      <w:r>
        <w:rPr>
          <w:spacing w:val="-1"/>
        </w:rPr>
        <w:t>,</w:t>
      </w:r>
      <w:r w:rsidR="00647E16">
        <w:rPr>
          <w:spacing w:val="-1"/>
        </w:rPr>
        <w:t xml:space="preserve"> and their baby</w:t>
      </w:r>
      <w:r>
        <w:rPr>
          <w:spacing w:val="-1"/>
        </w:rPr>
        <w:t xml:space="preserve"> died a day later</w:t>
      </w:r>
      <w:r w:rsidR="00647E16">
        <w:rPr>
          <w:spacing w:val="-1"/>
        </w:rPr>
        <w:t xml:space="preserve">.  Gordon </w:t>
      </w:r>
      <w:r>
        <w:rPr>
          <w:spacing w:val="-1"/>
        </w:rPr>
        <w:t xml:space="preserve">also </w:t>
      </w:r>
      <w:r w:rsidR="00647E16">
        <w:rPr>
          <w:spacing w:val="-1"/>
        </w:rPr>
        <w:t xml:space="preserve">lost his </w:t>
      </w:r>
      <w:r>
        <w:rPr>
          <w:spacing w:val="-1"/>
        </w:rPr>
        <w:t xml:space="preserve">Iñupiaq Eskimo </w:t>
      </w:r>
      <w:r w:rsidR="00647E16">
        <w:rPr>
          <w:spacing w:val="-1"/>
        </w:rPr>
        <w:t>wife and their only(?) child.</w:t>
      </w:r>
    </w:p>
    <w:p w14:paraId="3DDE3399"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32</w:t>
      </w:r>
      <w:r>
        <w:rPr>
          <w:spacing w:val="-1"/>
        </w:rPr>
        <w:noBreakHyphen/>
        <w:t>234.)</w:t>
      </w:r>
    </w:p>
    <w:p w14:paraId="106E4DE6" w14:textId="77777777" w:rsidR="008A5453" w:rsidRDefault="008A5453">
      <w:pPr>
        <w:rPr>
          <w:spacing w:val="-1"/>
        </w:rPr>
      </w:pPr>
    </w:p>
    <w:p w14:paraId="72AF37CF" w14:textId="77777777" w:rsidR="00647E16" w:rsidRDefault="00647E16">
      <w:pPr>
        <w:rPr>
          <w:spacing w:val="-1"/>
        </w:rPr>
      </w:pPr>
      <w:r>
        <w:rPr>
          <w:spacing w:val="-1"/>
        </w:rPr>
        <w:t>Brower then hired Asianggataq (</w:t>
      </w:r>
      <w:r w:rsidR="00B43AEB">
        <w:rPr>
          <w:spacing w:val="-1"/>
        </w:rPr>
        <w:t>1881/</w:t>
      </w:r>
      <w:r>
        <w:rPr>
          <w:spacing w:val="-1"/>
        </w:rPr>
        <w:t>188</w:t>
      </w:r>
      <w:r w:rsidR="00B43AEB">
        <w:rPr>
          <w:spacing w:val="-1"/>
        </w:rPr>
        <w:t>5</w:t>
      </w:r>
      <w:r w:rsidR="00B43AEB">
        <w:rPr>
          <w:spacing w:val="-1"/>
        </w:rPr>
        <w:noBreakHyphen/>
        <w:t>1</w:t>
      </w:r>
      <w:r>
        <w:rPr>
          <w:spacing w:val="-1"/>
        </w:rPr>
        <w:t>9</w:t>
      </w:r>
      <w:r w:rsidR="00B43AEB">
        <w:rPr>
          <w:spacing w:val="-1"/>
        </w:rPr>
        <w:t>43</w:t>
      </w:r>
      <w:r>
        <w:rPr>
          <w:spacing w:val="-1"/>
        </w:rPr>
        <w:t>), a young Iñupia</w:t>
      </w:r>
      <w:r w:rsidR="00B43AEB">
        <w:rPr>
          <w:spacing w:val="-1"/>
        </w:rPr>
        <w:t xml:space="preserve">q </w:t>
      </w:r>
      <w:r>
        <w:rPr>
          <w:spacing w:val="-1"/>
        </w:rPr>
        <w:t>woman, to take care of his children.</w:t>
      </w:r>
      <w:r w:rsidR="00B43AEB">
        <w:rPr>
          <w:spacing w:val="-1"/>
        </w:rPr>
        <w:t xml:space="preserve">  (Eskimo name:  Asinnatak(?) [1910 Census] = Akskengatuc(?) [1920 Census] = Asiungatak [Cal Deaths of Jennie] = Ahsengatak = Asianggataq = </w:t>
      </w:r>
      <w:r w:rsidR="00B43AEB">
        <w:t>Asiaŋŋataq</w:t>
      </w:r>
      <w:r w:rsidR="00B43AEB">
        <w:rPr>
          <w:spacing w:val="-1"/>
        </w:rPr>
        <w:t xml:space="preserve"> = Asiannataq = Asiaggaq = Asiaffataq = Asinnataq = Asiangatak = “little berry” in </w:t>
      </w:r>
      <w:r w:rsidR="00B43AEB">
        <w:t>Iñupiaq</w:t>
      </w:r>
      <w:r w:rsidR="00B43AEB">
        <w:rPr>
          <w:spacing w:val="-1"/>
        </w:rPr>
        <w:t>.)</w:t>
      </w:r>
    </w:p>
    <w:p w14:paraId="46FCF670" w14:textId="77777777" w:rsidR="00647E16" w:rsidRDefault="00647E16">
      <w:r>
        <w:t xml:space="preserve">(See 2004 </w:t>
      </w:r>
      <w:r w:rsidR="00B43AEB">
        <w:t xml:space="preserve">oral </w:t>
      </w:r>
      <w:r>
        <w:t>biography of son Harry by Brewer</w:t>
      </w:r>
      <w:r w:rsidR="00B43AEB">
        <w:t>, p. </w:t>
      </w:r>
      <w:r>
        <w:t>45, which called her “Asiaŋŋataq”, using the modern alphabet created for Iñupiaq.)</w:t>
      </w:r>
    </w:p>
    <w:p w14:paraId="7186F270" w14:textId="77777777" w:rsidR="008A5453" w:rsidRDefault="00B43AEB">
      <w:pPr>
        <w:rPr>
          <w:spacing w:val="-1"/>
        </w:rPr>
      </w:pPr>
      <w:r>
        <w:t xml:space="preserve">(See </w:t>
      </w:r>
      <w:r>
        <w:rPr>
          <w:u w:val="single"/>
        </w:rPr>
        <w:t>The Whales, They Give Themselves/ Conversations with Harry Brower, Sr.</w:t>
      </w:r>
      <w:r>
        <w:t xml:space="preserve"> (2004) by Brewster, pp. 46</w:t>
      </w:r>
      <w:r>
        <w:noBreakHyphen/>
        <w:t>47, which gave the story of Asianggataq’s birth as told to Harry Brower.)</w:t>
      </w:r>
    </w:p>
    <w:p w14:paraId="610FA507" w14:textId="77777777" w:rsidR="00647E16" w:rsidRDefault="00647E16">
      <w:pPr>
        <w:rPr>
          <w:spacing w:val="-1"/>
        </w:rPr>
      </w:pPr>
    </w:p>
    <w:p w14:paraId="303ADE94" w14:textId="77777777" w:rsidR="00647E16" w:rsidRDefault="008E7F5A">
      <w:pPr>
        <w:rPr>
          <w:spacing w:val="-1"/>
        </w:rPr>
      </w:pPr>
      <w:r>
        <w:rPr>
          <w:spacing w:val="-1"/>
        </w:rPr>
        <w:t>Brower re</w:t>
      </w:r>
      <w:r w:rsidR="00647E16">
        <w:rPr>
          <w:spacing w:val="-1"/>
        </w:rPr>
        <w:t>married, wedding Asianggataq</w:t>
      </w:r>
      <w:r w:rsidR="00B43AEB">
        <w:rPr>
          <w:spacing w:val="-1"/>
        </w:rPr>
        <w:t xml:space="preserve"> (1881/1885</w:t>
      </w:r>
      <w:r w:rsidR="00B43AEB">
        <w:rPr>
          <w:spacing w:val="-1"/>
        </w:rPr>
        <w:noBreakHyphen/>
        <w:t xml:space="preserve">1943) of the </w:t>
      </w:r>
      <w:r w:rsidR="002D02CD">
        <w:rPr>
          <w:spacing w:val="-1"/>
        </w:rPr>
        <w:t>North Slope</w:t>
      </w:r>
      <w:r w:rsidR="00B43AEB">
        <w:rPr>
          <w:spacing w:val="-1"/>
        </w:rPr>
        <w:t xml:space="preserve"> in Barrow in 1904.  She would never learn English, always speaking to Brower’s father in Iñupiaq.  (</w:t>
      </w:r>
      <w:r w:rsidR="00647E16">
        <w:rPr>
          <w:spacing w:val="-1"/>
        </w:rPr>
        <w:t>She had been married to ???? Boones and brought daughter Dora</w:t>
      </w:r>
      <w:r w:rsidR="00B43AEB">
        <w:rPr>
          <w:spacing w:val="-1"/>
        </w:rPr>
        <w:t xml:space="preserve"> Boones</w:t>
      </w:r>
      <w:r w:rsidR="00647E16">
        <w:rPr>
          <w:spacing w:val="-1"/>
        </w:rPr>
        <w:t xml:space="preserve"> [Brower] </w:t>
      </w:r>
      <w:r w:rsidR="00B43AEB">
        <w:rPr>
          <w:spacing w:val="-1"/>
        </w:rPr>
        <w:t xml:space="preserve">[Edwardsen] </w:t>
      </w:r>
      <w:r w:rsidR="00647E16">
        <w:rPr>
          <w:spacing w:val="-1"/>
        </w:rPr>
        <w:t>(1900</w:t>
      </w:r>
      <w:r w:rsidR="00B43AEB">
        <w:rPr>
          <w:spacing w:val="-1"/>
        </w:rPr>
        <w:noBreakHyphen/>
        <w:t>1929</w:t>
      </w:r>
      <w:r w:rsidR="00647E16">
        <w:rPr>
          <w:spacing w:val="-1"/>
        </w:rPr>
        <w:t>) into the marriage.</w:t>
      </w:r>
      <w:r w:rsidR="00B43AEB">
        <w:rPr>
          <w:spacing w:val="-1"/>
        </w:rPr>
        <w:t>)</w:t>
      </w:r>
      <w:r w:rsidR="00647E16">
        <w:rPr>
          <w:spacing w:val="-1"/>
        </w:rPr>
        <w:t xml:space="preserve">  They would have ten children:</w:t>
      </w:r>
    </w:p>
    <w:p w14:paraId="5D798FDB" w14:textId="77777777" w:rsidR="008A5453" w:rsidRDefault="00B43AEB">
      <w:pPr>
        <w:pStyle w:val="Hanging5"/>
      </w:pPr>
      <w:r>
        <w:t>    ●  </w:t>
      </w:r>
      <w:r w:rsidR="002673F1">
        <w:t>THOMAS P[ANEATAK] BROWER [SR.]</w:t>
      </w:r>
      <w:r>
        <w:t xml:space="preserve"> (b. 25 Mar 1905 in Barrow AK; d. 1991).</w:t>
      </w:r>
      <w:r>
        <w:br/>
      </w:r>
      <w:r>
        <w:rPr>
          <w:highlight w:val="yellow"/>
        </w:rPr>
        <w:t>CAN’T FIND HIM IN SSDI, DESPITE TRYING VARIOUS TRICKS</w:t>
      </w:r>
      <w:r>
        <w:t xml:space="preserve">  </w:t>
      </w:r>
      <w:r>
        <w:br/>
        <w:t>(Eskimo name:  Paneatak = Paneataq = Paneahtak = Paniattaaq.)</w:t>
      </w:r>
      <w:r>
        <w:br/>
        <w:t xml:space="preserve">He would become a reindeer herder in Barrow AK [1930 Census], a </w:t>
      </w:r>
      <w:r w:rsidR="00994F80">
        <w:t>fur trapper</w:t>
      </w:r>
      <w:r>
        <w:t xml:space="preserve"> near Brower Village AK [1940 Census], and after his father’s death, he and brother David would take over </w:t>
      </w:r>
      <w:r w:rsidR="00B05DB7">
        <w:t>Cape Smyth</w:t>
      </w:r>
      <w:r>
        <w:t xml:space="preserve">e Whaling and Trading Company.  He would also operate Half Moon Three Ranch at Alaktak (about 55 miles southeast of Barrow), and he would later own </w:t>
      </w:r>
      <w:r w:rsidR="00B05DB7">
        <w:t>Cape Smyth</w:t>
      </w:r>
      <w:r>
        <w:t>e Air Service.</w:t>
      </w:r>
      <w:r>
        <w:br/>
        <w:t>He would kill and prepare bird specimens for his father.</w:t>
      </w:r>
    </w:p>
    <w:p w14:paraId="1B90B853" w14:textId="77777777" w:rsidR="008A5453" w:rsidRDefault="00B43AEB">
      <w:pPr>
        <w:pStyle w:val="Hanging5"/>
      </w:pPr>
      <w:r>
        <w:t>    ●  </w:t>
      </w:r>
      <w:r w:rsidR="002673F1">
        <w:t>DAVID A[TATARUAK] “DAVE” BROWER [SR.</w:t>
      </w:r>
      <w:r>
        <w:t xml:space="preserve">] (b. 16 May 1907 in Barrow AK; d. 21/23 May 1985, while living in Barrow AK).  </w:t>
      </w:r>
      <w:r>
        <w:rPr>
          <w:highlight w:val="yellow"/>
        </w:rPr>
        <w:t>ANCHORAGE DAILY NEWS OBITS:  21 MAY 1985 AND 23 MAY 1985</w:t>
      </w:r>
      <w:r>
        <w:t xml:space="preserve">  </w:t>
      </w:r>
      <w:r>
        <w:br/>
        <w:t xml:space="preserve">He would become a storekeeper in his father’s store in Barrow AK [1930 Census], a </w:t>
      </w:r>
      <w:r w:rsidR="00994F80">
        <w:t>fur trapper</w:t>
      </w:r>
      <w:r>
        <w:t xml:space="preserve"> in Barrow AK [1940 Census], and after his father’s death, he and brother Thomas would take over </w:t>
      </w:r>
      <w:r w:rsidR="00B05DB7">
        <w:t>Cape Smyth</w:t>
      </w:r>
      <w:r>
        <w:t>e Whaling and Trading Company.</w:t>
      </w:r>
      <w:r>
        <w:br/>
        <w:t>He would kill and prepare bird specimens for his father.</w:t>
      </w:r>
    </w:p>
    <w:p w14:paraId="19FC13FC" w14:textId="77777777" w:rsidR="008A5453" w:rsidRDefault="00B43AEB">
      <w:pPr>
        <w:pStyle w:val="Hanging5"/>
      </w:pPr>
      <w:r>
        <w:t>    ●  </w:t>
      </w:r>
      <w:r w:rsidR="002673F1">
        <w:t>JENNIE M[AE] BROWER</w:t>
      </w:r>
      <w:r>
        <w:t xml:space="preserve"> (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76975720" w14:textId="77777777" w:rsidR="008A5453" w:rsidRDefault="00B43AEB">
      <w:pPr>
        <w:pStyle w:val="Hanging5"/>
      </w:pPr>
      <w:r>
        <w:t>    ●  </w:t>
      </w:r>
      <w:r w:rsidR="002673F1">
        <w:t>ROBERT T[AKTUK] BROWER [SR.</w:t>
      </w:r>
      <w:r>
        <w:t xml:space="preserve">] (b. 17 Apr 1912 in Barrow AK; d. Oct 1978 [SSDI]).  </w:t>
      </w:r>
      <w:r>
        <w:rPr>
          <w:highlight w:val="yellow"/>
        </w:rPr>
        <w:t>BUT HARRY’S BIO, p. 45, CLAIMED ROBERT DIED IN 1984</w:t>
      </w:r>
      <w:r>
        <w:t>).</w:t>
      </w:r>
      <w:r>
        <w:br/>
        <w:t xml:space="preserve">He would become a </w:t>
      </w:r>
      <w:r w:rsidR="00994F80">
        <w:t>fur trapper</w:t>
      </w:r>
      <w:r>
        <w:t xml:space="preserve"> near Brower Village AK [1940 Census].  (This Brower Village was apparently in the Chipp River/ Cape Halkett area, not the Brower Village named for his father in 1919 at the mouth of the </w:t>
      </w:r>
      <w:r w:rsidR="00F7099A">
        <w:t>Sagavanirktok River (aka Sag River)</w:t>
      </w:r>
      <w:r>
        <w:t>.)</w:t>
      </w:r>
      <w:r>
        <w:br/>
        <w:t>He would kill and prepare bird specimens for his father.</w:t>
      </w:r>
    </w:p>
    <w:p w14:paraId="26F669C0" w14:textId="77777777" w:rsidR="008A5453" w:rsidRDefault="00B43AEB">
      <w:pPr>
        <w:pStyle w:val="Hanging5"/>
      </w:pPr>
      <w:r>
        <w:t>    ●  </w:t>
      </w:r>
      <w:r w:rsidR="002673F1">
        <w:t>MARIA N. BROWER</w:t>
      </w:r>
      <w:r>
        <w:t xml:space="preserve"> (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5643BFCB" w14:textId="77777777" w:rsidR="008A5453" w:rsidRDefault="00B43AEB">
      <w:pPr>
        <w:pStyle w:val="Hanging5"/>
      </w:pPr>
      <w:r>
        <w:t>    ●  </w:t>
      </w:r>
      <w:r w:rsidR="002673F1">
        <w:t>SADIE BROWER</w:t>
      </w:r>
      <w:r>
        <w:t xml:space="preserve"> (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0021AECF" w14:textId="77777777" w:rsidR="008A5453" w:rsidRDefault="00B43AEB">
      <w:pPr>
        <w:pStyle w:val="Hanging5"/>
      </w:pPr>
      <w:r>
        <w:t>    ●  </w:t>
      </w:r>
      <w:r w:rsidR="002673F1">
        <w:t>KATE K. BROWER</w:t>
      </w:r>
      <w:r>
        <w:t xml:space="preserve"> (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273BE96F" w14:textId="77777777" w:rsidR="008A5453" w:rsidRDefault="00B43AEB">
      <w:pPr>
        <w:pStyle w:val="Hanging5"/>
      </w:pPr>
      <w:r>
        <w:t>    ●  </w:t>
      </w:r>
      <w:r w:rsidR="002673F1">
        <w:t>ARNOLD T[IBITQUURAQ] BROWER [SR.</w:t>
      </w:r>
      <w:r>
        <w:t>] (b. 17 May 1922 in Barrow AK; d. 7 Oct 2008 near his subsistence cabin about 60 miles southeast of Barrow AK).</w:t>
      </w:r>
      <w:r>
        <w:br/>
        <w:t>He would become a reindeer herder on the Chipp River AK [1940 Census], a whaling captain, and a prominent Barrow elder.</w:t>
      </w:r>
      <w:r>
        <w:br/>
        <w:t>He would kill and prepare bird specimens for his father.</w:t>
      </w:r>
    </w:p>
    <w:p w14:paraId="4076FD93" w14:textId="77777777" w:rsidR="008A5453" w:rsidRDefault="00B43AEB">
      <w:pPr>
        <w:pStyle w:val="Hanging5"/>
      </w:pPr>
      <w:r>
        <w:t>    ●  H</w:t>
      </w:r>
      <w:r w:rsidR="002673F1">
        <w:t>ARRY K[UPAAQ] BROWER [SR.]</w:t>
      </w:r>
      <w:r>
        <w:t xml:space="preserve"> (b. 11 Oct 1924 in Barrow AK; d. 22 Apr 1992, while living in Barrow AK).</w:t>
      </w:r>
      <w:r>
        <w:br/>
        <w:t xml:space="preserve">He wouldn’t go “outside” for an education, instead keeping to the Iñupiaq Eskimo ways.  He would work for wages as a carpenter at the [Naval] Arctic Research Laboratory in Barrow and become a whaling captain; he would be a subsistence hunter and </w:t>
      </w:r>
      <w:r w:rsidR="00994F80">
        <w:t>fur trapper</w:t>
      </w:r>
      <w:r>
        <w:t xml:space="preserve"> on the side.</w:t>
      </w:r>
      <w:r>
        <w:br/>
        <w:t>He would kill and prepare bird specimens for his father.</w:t>
      </w:r>
    </w:p>
    <w:p w14:paraId="2FEAC5BF" w14:textId="77777777" w:rsidR="008A5453" w:rsidRDefault="00B43AEB">
      <w:pPr>
        <w:pStyle w:val="Hanging5"/>
      </w:pPr>
      <w:r>
        <w:t>    ●  </w:t>
      </w:r>
      <w:r w:rsidR="002673F1">
        <w:t xml:space="preserve">MARY BROWER </w:t>
      </w:r>
      <w:r>
        <w:t>(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5CB105F4"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0E3E4C1E" w14:textId="77777777" w:rsidR="008A5453" w:rsidRDefault="00B43AEB">
      <w:pPr>
        <w:rPr>
          <w:spacing w:val="-1"/>
        </w:rPr>
      </w:pPr>
      <w:r>
        <w:rPr>
          <w:spacing w:val="-1"/>
        </w:rPr>
        <w:t>(See 1920 Census, Alaska, Second Judicial District, Barrow, ED 6, sheet 65B (stamped 268B) (Ancestry image 12).)</w:t>
      </w:r>
    </w:p>
    <w:p w14:paraId="06FAD2A6"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5F6FE32C"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626B0A04"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 (which mentioned his stepdaughter Dora and gave the first names and birth and death years for the ten children Brower had with his second wife) and p. 211 (note 5) (which said </w:t>
      </w:r>
      <w:r>
        <w:rPr>
          <w:spacing w:val="-1"/>
        </w:rPr>
        <w:t>Asianggataq</w:t>
      </w:r>
      <w:r>
        <w:t xml:space="preserve"> died on 3 Sep 1943).)</w:t>
      </w:r>
    </w:p>
    <w:p w14:paraId="3F6C1F08"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31EF5F1B" w14:textId="77777777" w:rsidR="008A5453" w:rsidRDefault="00B43AEB">
      <w:r>
        <w:rPr>
          <w:highlight w:val="yellow"/>
        </w:rPr>
        <w:t>THERE WERE SURELY SOME WHO DIED AS INFANTS—WHERE ARE THEY???</w:t>
      </w:r>
      <w:r>
        <w:t xml:space="preserve">  </w:t>
      </w:r>
    </w:p>
    <w:p w14:paraId="4720698C" w14:textId="77777777" w:rsidR="008A5453" w:rsidRDefault="008A5453"/>
    <w:p w14:paraId="417DF86D" w14:textId="77777777" w:rsidR="008A5453" w:rsidRDefault="00B43AEB">
      <w:r>
        <w:t>(Brower’s 1942 book ignored this second family.)</w:t>
      </w:r>
    </w:p>
    <w:p w14:paraId="18B03BE7" w14:textId="77777777" w:rsidR="008A5453" w:rsidRDefault="008A5453"/>
    <w:p w14:paraId="3BF6B947" w14:textId="77777777" w:rsidR="008A5453" w:rsidRDefault="00B43AEB">
      <w:r>
        <w:t xml:space="preserve">In 1905, Brower took his son James “outside” to Seattle with him aboard the </w:t>
      </w:r>
      <w:r>
        <w:rPr>
          <w:i/>
        </w:rPr>
        <w:t>Bear</w:t>
      </w:r>
      <w:r>
        <w:t xml:space="preserve"> and the steamer </w:t>
      </w:r>
      <w:r>
        <w:rPr>
          <w:i/>
        </w:rPr>
        <w:t>Victoria</w:t>
      </w:r>
      <w:r>
        <w:t>.  They traveled south to San Francisco, then eastwards by train.  That Christmas was a family reunion, the last time Brower met with his whole family (presumably his parents, all three surviving brothers, and his sister).  Brower’s son James and his daughters Elizabeth and Flora were also there.</w:t>
      </w:r>
    </w:p>
    <w:p w14:paraId="032EA0A7"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35</w:t>
      </w:r>
      <w:r>
        <w:rPr>
          <w:spacing w:val="-1"/>
        </w:rPr>
        <w:noBreakHyphen/>
        <w:t>236.)</w:t>
      </w:r>
    </w:p>
    <w:p w14:paraId="2ED5E190" w14:textId="77777777" w:rsidR="008A5453" w:rsidRDefault="00B43AEB">
      <w:r>
        <w:t>(See 1910 Census, New Jersey, Essex Co., West Orange Ward 1, ED 224, sheet 10B (stamped 187B) (Ancestry image 20), which had the four surviving children of Brower’s first marriage (Elizabeth, Flora, James, and William) living with Brower’s sister Jennie in New Jersey.)</w:t>
      </w:r>
    </w:p>
    <w:p w14:paraId="5E3B2250" w14:textId="77777777" w:rsidR="008A5453" w:rsidRDefault="008A5453">
      <w:pPr>
        <w:rPr>
          <w:spacing w:val="-1"/>
        </w:rPr>
      </w:pPr>
    </w:p>
    <w:p w14:paraId="1DA02F1B" w14:textId="77777777" w:rsidR="008A5453" w:rsidRDefault="00B43AEB">
      <w:pPr>
        <w:rPr>
          <w:spacing w:val="-1"/>
        </w:rPr>
      </w:pPr>
      <w:r>
        <w:rPr>
          <w:spacing w:val="-1"/>
        </w:rPr>
        <w:t xml:space="preserve">Around Easter 1906, Brower took Elizabeth and Flora to Washington, D.C., to do some sightseeing.  A banker friend arranged a private meeting with 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who turned out to be a fellow Mason.</w:t>
      </w:r>
      <w:r>
        <w:t xml:space="preserve">  Shortly before he headed westwards back to San Francisco in 1906, the San Francisco earthquake and fire hit, and Brower decided to leave James with his sister Jennie in New Jersey, where James joined Elizabeth and Florence.  (He would sent his son William to Aunt Jennie in New Jersey in 1908.  Aunt Jennie and her husband would move to southern California at some point after 1910, and James and William accompanied them, becoming farmers there.)</w:t>
      </w:r>
    </w:p>
    <w:p w14:paraId="253BE2B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36</w:t>
      </w:r>
      <w:r>
        <w:rPr>
          <w:spacing w:val="-1"/>
        </w:rPr>
        <w:noBreakHyphen/>
        <w:t>237.)</w:t>
      </w:r>
    </w:p>
    <w:p w14:paraId="05748FDF" w14:textId="77777777" w:rsidR="008A5453" w:rsidRDefault="008A5453">
      <w:pPr>
        <w:rPr>
          <w:spacing w:val="-1"/>
        </w:rPr>
      </w:pPr>
    </w:p>
    <w:p w14:paraId="63C0233E" w14:textId="77777777" w:rsidR="00647E16" w:rsidRDefault="00647E16">
      <w:pPr>
        <w:rPr>
          <w:spacing w:val="-1"/>
        </w:rPr>
      </w:pPr>
      <w:r>
        <w:rPr>
          <w:spacing w:val="-1"/>
        </w:rPr>
        <w:t>In summer 1906</w:t>
      </w:r>
      <w:r w:rsidR="00B43AEB">
        <w:rPr>
          <w:spacing w:val="-1"/>
        </w:rPr>
        <w:t>,</w:t>
      </w:r>
      <w:r>
        <w:rPr>
          <w:spacing w:val="-1"/>
        </w:rPr>
        <w:t xml:space="preserve"> </w:t>
      </w:r>
      <w:r w:rsidR="00B43AEB">
        <w:rPr>
          <w:spacing w:val="-1"/>
        </w:rPr>
        <w:t xml:space="preserve">polar explorer </w:t>
      </w:r>
      <w:r w:rsidR="00B43AEB">
        <w:t>Roald [Engelbregt Gravning] Amundsen (1872</w:t>
      </w:r>
      <w:r w:rsidR="00B43AEB">
        <w:noBreakHyphen/>
        <w:t>1928)</w:t>
      </w:r>
      <w:r>
        <w:rPr>
          <w:spacing w:val="-1"/>
        </w:rPr>
        <w:t xml:space="preserve"> </w:t>
      </w:r>
      <w:r w:rsidR="000346F4">
        <w:rPr>
          <w:spacing w:val="-1"/>
        </w:rPr>
        <w:t xml:space="preserve">of Norge </w:t>
      </w:r>
      <w:r>
        <w:rPr>
          <w:spacing w:val="-1"/>
        </w:rPr>
        <w:t>and his sloop</w:t>
      </w:r>
      <w:r w:rsidR="00B43AEB">
        <w:rPr>
          <w:spacing w:val="-1"/>
        </w:rPr>
        <w:t> </w:t>
      </w:r>
      <w:r>
        <w:rPr>
          <w:i/>
          <w:spacing w:val="-1"/>
        </w:rPr>
        <w:t>Gjøa</w:t>
      </w:r>
      <w:r>
        <w:rPr>
          <w:spacing w:val="-1"/>
        </w:rPr>
        <w:t xml:space="preserve"> stopped at </w:t>
      </w:r>
      <w:r w:rsidR="00B43AEB">
        <w:rPr>
          <w:spacing w:val="-1"/>
        </w:rPr>
        <w:t>Point Barrow</w:t>
      </w:r>
      <w:r>
        <w:rPr>
          <w:spacing w:val="-1"/>
        </w:rPr>
        <w:t xml:space="preserve"> after completing the first successful traverse of the Northwest Passage</w:t>
      </w:r>
      <w:r w:rsidR="00B43AEB">
        <w:rPr>
          <w:spacing w:val="-1"/>
        </w:rPr>
        <w:t>—crossing North America via arctic waters</w:t>
      </w:r>
      <w:r>
        <w:rPr>
          <w:spacing w:val="-1"/>
        </w:rPr>
        <w:t>.</w:t>
      </w:r>
    </w:p>
    <w:p w14:paraId="5D14FB6E"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38.)</w:t>
      </w:r>
    </w:p>
    <w:p w14:paraId="08FE991C" w14:textId="77777777" w:rsidR="008A5453" w:rsidRDefault="008A5453">
      <w:pPr>
        <w:rPr>
          <w:spacing w:val="-1"/>
        </w:rPr>
      </w:pPr>
    </w:p>
    <w:p w14:paraId="2A447B19" w14:textId="77777777" w:rsidR="00647E16" w:rsidRDefault="00647E16">
      <w:pPr>
        <w:rPr>
          <w:spacing w:val="-1"/>
        </w:rPr>
      </w:pPr>
      <w:r>
        <w:rPr>
          <w:spacing w:val="-1"/>
        </w:rPr>
        <w:t xml:space="preserve">Corset makers began using steel springs instead of baleen (then called ‘whalebone’), and the market for baleen evaporated by 1908.  Brower went “outside” </w:t>
      </w:r>
      <w:r w:rsidR="00B43AEB">
        <w:rPr>
          <w:spacing w:val="-1"/>
        </w:rPr>
        <w:t>in</w:t>
      </w:r>
      <w:r>
        <w:rPr>
          <w:spacing w:val="-1"/>
        </w:rPr>
        <w:t xml:space="preserve"> summer </w:t>
      </w:r>
      <w:r w:rsidR="00B43AEB">
        <w:rPr>
          <w:spacing w:val="-1"/>
        </w:rPr>
        <w:t xml:space="preserve">1908 </w:t>
      </w:r>
      <w:r>
        <w:rPr>
          <w:spacing w:val="-1"/>
        </w:rPr>
        <w:t xml:space="preserve">and </w:t>
      </w:r>
      <w:r w:rsidR="00B43AEB">
        <w:rPr>
          <w:spacing w:val="-1"/>
        </w:rPr>
        <w:t>saw all of his surviving children at his sister Jennie’s in</w:t>
      </w:r>
      <w:r>
        <w:rPr>
          <w:spacing w:val="-1"/>
        </w:rPr>
        <w:t xml:space="preserve"> </w:t>
      </w:r>
      <w:r w:rsidR="00B43AEB">
        <w:rPr>
          <w:spacing w:val="-1"/>
        </w:rPr>
        <w:t>New Jersey</w:t>
      </w:r>
      <w:r>
        <w:rPr>
          <w:spacing w:val="-1"/>
        </w:rPr>
        <w:t xml:space="preserve">.  </w:t>
      </w:r>
      <w:r w:rsidR="00B43AEB">
        <w:rPr>
          <w:spacing w:val="-1"/>
        </w:rPr>
        <w:t xml:space="preserve">James and William were there in school, </w:t>
      </w:r>
      <w:r>
        <w:rPr>
          <w:spacing w:val="-1"/>
        </w:rPr>
        <w:t xml:space="preserve">Elizabeth was teaching school, and Flora was </w:t>
      </w:r>
      <w:r w:rsidR="00B43AEB">
        <w:rPr>
          <w:spacing w:val="-1"/>
        </w:rPr>
        <w:t xml:space="preserve">studying at the State Normal School </w:t>
      </w:r>
      <w:r>
        <w:rPr>
          <w:spacing w:val="-1"/>
        </w:rPr>
        <w:t xml:space="preserve">to become a teacher.  </w:t>
      </w:r>
      <w:r w:rsidR="00B43AEB">
        <w:rPr>
          <w:spacing w:val="-1"/>
        </w:rPr>
        <w:t>Brower also visited his parents (who would both die</w:t>
      </w:r>
      <w:r>
        <w:rPr>
          <w:spacing w:val="-1"/>
        </w:rPr>
        <w:t xml:space="preserve"> before he came “outside” again</w:t>
      </w:r>
      <w:r w:rsidR="00B43AEB">
        <w:rPr>
          <w:spacing w:val="-1"/>
        </w:rPr>
        <w:t>)</w:t>
      </w:r>
      <w:r>
        <w:rPr>
          <w:spacing w:val="-1"/>
        </w:rPr>
        <w:t>.</w:t>
      </w:r>
    </w:p>
    <w:p w14:paraId="20334334"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41</w:t>
      </w:r>
      <w:r>
        <w:rPr>
          <w:spacing w:val="-1"/>
        </w:rPr>
        <w:noBreakHyphen/>
        <w:t>242, which said that both boys were doing well in their studies, indicating that Brower had sent him to Aunt Jennie’s earlier in 1908.)</w:t>
      </w:r>
    </w:p>
    <w:p w14:paraId="69A5E28D" w14:textId="77777777" w:rsidR="008A5453" w:rsidRDefault="00B43AEB">
      <w:r>
        <w:t>(See 1910 Census, New Jersey, Essex Co., West Orange Ward 1, ED 224, sheet 10B (stamped 187B) (Ancestry image 20), which said William had come “outside” in 1908.)</w:t>
      </w:r>
    </w:p>
    <w:p w14:paraId="1BF13210" w14:textId="77777777" w:rsidR="008A5453" w:rsidRDefault="008A5453">
      <w:pPr>
        <w:rPr>
          <w:spacing w:val="-1"/>
        </w:rPr>
      </w:pPr>
    </w:p>
    <w:p w14:paraId="0F1A4670" w14:textId="77777777" w:rsidR="008A5453" w:rsidRDefault="00B43AEB">
      <w:pPr>
        <w:rPr>
          <w:spacing w:val="-1"/>
        </w:rPr>
      </w:pPr>
      <w:r>
        <w:rPr>
          <w:spacing w:val="-1"/>
          <w:highlight w:val="yellow"/>
        </w:rPr>
        <w:t>CONFLICT FOR SUMMER 1908—HE WAS SUPPOSEDLY OUTSIDE VISITING FAMILY AND BACK IN BARROW</w:t>
      </w:r>
      <w:r>
        <w:rPr>
          <w:spacing w:val="-1"/>
        </w:rPr>
        <w:t xml:space="preserve">  </w:t>
      </w:r>
    </w:p>
    <w:p w14:paraId="7E0CFA1F" w14:textId="77777777" w:rsidR="008A5453" w:rsidRDefault="008A5453">
      <w:pPr>
        <w:rPr>
          <w:spacing w:val="-1"/>
        </w:rPr>
      </w:pPr>
    </w:p>
    <w:p w14:paraId="52E46362" w14:textId="77777777" w:rsidR="008A5453" w:rsidRDefault="00B43AEB">
      <w:pPr>
        <w:rPr>
          <w:spacing w:val="-1"/>
        </w:rPr>
      </w:pPr>
      <w:r>
        <w:rPr>
          <w:spacing w:val="-1"/>
        </w:rPr>
        <w:t xml:space="preserve">In 1908,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 xml:space="preserve">Manitoba, Canada, </w:t>
      </w:r>
      <w:r>
        <w:rPr>
          <w:spacing w:val="-1"/>
        </w:rPr>
        <w:t>reached Barrow and spent the summer looking for artifacts.  But he gave up on finding them himself, letting Br</w:t>
      </w:r>
      <w:r w:rsidR="00642683">
        <w:rPr>
          <w:spacing w:val="-1"/>
        </w:rPr>
        <w:t>ower buy them from local Iñupiaq</w:t>
      </w:r>
      <w:r>
        <w:rPr>
          <w:spacing w:val="-1"/>
        </w:rPr>
        <w:t xml:space="preserve"> diggers.  </w:t>
      </w:r>
      <w:r>
        <w:t>Stefánsson</w:t>
      </w:r>
      <w:r>
        <w:rPr>
          <w:spacing w:val="-1"/>
        </w:rPr>
        <w:t xml:space="preserve"> left aboard the </w:t>
      </w:r>
      <w:r>
        <w:rPr>
          <w:i/>
          <w:spacing w:val="-1"/>
        </w:rPr>
        <w:t>Bear</w:t>
      </w:r>
      <w:r>
        <w:rPr>
          <w:spacing w:val="-1"/>
        </w:rPr>
        <w:t xml:space="preserve"> with 20,000 artifacts.</w:t>
      </w:r>
    </w:p>
    <w:p w14:paraId="1EC584A4"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44.)</w:t>
      </w:r>
    </w:p>
    <w:p w14:paraId="1A7E397C" w14:textId="77777777" w:rsidR="008A5453" w:rsidRDefault="008A5453">
      <w:pPr>
        <w:rPr>
          <w:spacing w:val="-1"/>
        </w:rPr>
      </w:pPr>
    </w:p>
    <w:p w14:paraId="776FFC78" w14:textId="77777777" w:rsidR="008A5453" w:rsidRDefault="00B43AEB">
      <w:pPr>
        <w:rPr>
          <w:spacing w:val="-1"/>
        </w:rPr>
      </w:pPr>
      <w:r>
        <w:rPr>
          <w:spacing w:val="-1"/>
        </w:rPr>
        <w:t>With whaling dead except for subsistence, the company got into trading in fur and artifacts circa 1909, and they were very successful.</w:t>
      </w:r>
    </w:p>
    <w:p w14:paraId="1E35912A"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43.)</w:t>
      </w:r>
    </w:p>
    <w:p w14:paraId="080EBE9F" w14:textId="77777777" w:rsidR="008A5453" w:rsidRDefault="008A5453">
      <w:pPr>
        <w:rPr>
          <w:spacing w:val="-1"/>
        </w:rPr>
      </w:pPr>
    </w:p>
    <w:p w14:paraId="38B37C61" w14:textId="77777777" w:rsidR="00647E16" w:rsidRDefault="00647E16">
      <w:pPr>
        <w:rPr>
          <w:spacing w:val="-1"/>
        </w:rPr>
      </w:pPr>
      <w:r>
        <w:rPr>
          <w:spacing w:val="-1"/>
        </w:rPr>
        <w:t>During the 1910 Census (taken on 16 Jun 1910), Brower was in whaling and trading, living with his second wife, the</w:t>
      </w:r>
      <w:r w:rsidR="00310DD6">
        <w:rPr>
          <w:spacing w:val="-1"/>
        </w:rPr>
        <w:t>ir three children, and his step</w:t>
      </w:r>
      <w:r>
        <w:rPr>
          <w:spacing w:val="-1"/>
        </w:rPr>
        <w:t>daughter Dora in Barrow.</w:t>
      </w:r>
      <w:r w:rsidR="00B43AEB">
        <w:rPr>
          <w:spacing w:val="-1"/>
        </w:rPr>
        <w:t xml:space="preserve">  (The town had finally become known as Barrow.)</w:t>
      </w:r>
    </w:p>
    <w:p w14:paraId="58B76BEE" w14:textId="77777777" w:rsidR="00647E16" w:rsidRDefault="00647E16">
      <w:pPr>
        <w:rPr>
          <w:spacing w:val="-1"/>
        </w:rPr>
      </w:pPr>
      <w:r>
        <w:rPr>
          <w:spacing w:val="-1"/>
        </w:rPr>
        <w:t>(Se</w:t>
      </w:r>
      <w:r w:rsidR="00B43AEB">
        <w:rPr>
          <w:spacing w:val="-1"/>
        </w:rPr>
        <w:t>e 1910 Census, Alaska, Division </w:t>
      </w:r>
      <w:r>
        <w:rPr>
          <w:spacing w:val="-1"/>
        </w:rPr>
        <w:t>4, Noatak Kobuk, ED</w:t>
      </w:r>
      <w:r w:rsidR="00B43AEB">
        <w:rPr>
          <w:spacing w:val="-1"/>
        </w:rPr>
        <w:t> 14, sheet </w:t>
      </w:r>
      <w:r>
        <w:rPr>
          <w:spacing w:val="-1"/>
        </w:rPr>
        <w:t>5A</w:t>
      </w:r>
      <w:r w:rsidR="00B43AEB">
        <w:rPr>
          <w:spacing w:val="-1"/>
        </w:rPr>
        <w:t xml:space="preserve"> (stamped 245A) (Ancestry image </w:t>
      </w:r>
      <w:r>
        <w:rPr>
          <w:spacing w:val="-1"/>
        </w:rPr>
        <w:t>7).)</w:t>
      </w:r>
    </w:p>
    <w:p w14:paraId="0FB4695F" w14:textId="77777777" w:rsidR="00647E16" w:rsidRDefault="00647E16">
      <w:pPr>
        <w:rPr>
          <w:spacing w:val="-1"/>
        </w:rPr>
      </w:pPr>
    </w:p>
    <w:p w14:paraId="173B282C" w14:textId="77777777" w:rsidR="00647E16" w:rsidRDefault="00647E16">
      <w:pPr>
        <w:rPr>
          <w:spacing w:val="-1"/>
        </w:rPr>
      </w:pPr>
      <w:r>
        <w:rPr>
          <w:spacing w:val="-1"/>
        </w:rPr>
        <w:t xml:space="preserve">During the 1910 Census (taken on 19 Apr 1910), the four surviving children of Brower’s first marriage were all still living with Aunt Jennie in </w:t>
      </w:r>
      <w:r w:rsidR="00B43AEB">
        <w:rPr>
          <w:spacing w:val="-1"/>
        </w:rPr>
        <w:t>New Jersey</w:t>
      </w:r>
      <w:r>
        <w:rPr>
          <w:spacing w:val="-1"/>
        </w:rPr>
        <w:t xml:space="preserve">.  Elizabeth and Flora both taught school, and James and William </w:t>
      </w:r>
      <w:r w:rsidR="00B43AEB">
        <w:rPr>
          <w:spacing w:val="-1"/>
        </w:rPr>
        <w:t xml:space="preserve">were </w:t>
      </w:r>
      <w:r>
        <w:rPr>
          <w:spacing w:val="-1"/>
        </w:rPr>
        <w:t>still attend</w:t>
      </w:r>
      <w:r w:rsidR="00B43AEB">
        <w:rPr>
          <w:spacing w:val="-1"/>
        </w:rPr>
        <w:t>ing</w:t>
      </w:r>
      <w:r>
        <w:rPr>
          <w:spacing w:val="-1"/>
        </w:rPr>
        <w:t xml:space="preserve"> school.</w:t>
      </w:r>
    </w:p>
    <w:p w14:paraId="5380DE79" w14:textId="77777777" w:rsidR="00647E16" w:rsidRDefault="00647E16">
      <w:r>
        <w:t xml:space="preserve">(See 1910 Census, </w:t>
      </w:r>
      <w:r w:rsidR="00B43AEB">
        <w:t>New Jersey, Essex Co., West Orange Ward 1, ED 224, sheet 10B (stamped 187B) (Ancestry image </w:t>
      </w:r>
      <w:r>
        <w:t>20), which had the four surviving children of Brower’s first marriage (Elizabeth, Flora, James, and William) living with Brower’s sister Jennie Brower Clark</w:t>
      </w:r>
      <w:r w:rsidR="00B43AEB">
        <w:t>e</w:t>
      </w:r>
      <w:r>
        <w:t xml:space="preserve"> in </w:t>
      </w:r>
      <w:r w:rsidR="00B43AEB">
        <w:t>New Jersey</w:t>
      </w:r>
      <w:r>
        <w:t>.)</w:t>
      </w:r>
    </w:p>
    <w:p w14:paraId="11E3B488" w14:textId="77777777" w:rsidR="008A5453" w:rsidRDefault="008A5453">
      <w:pPr>
        <w:rPr>
          <w:spacing w:val="-1"/>
        </w:rPr>
      </w:pPr>
    </w:p>
    <w:p w14:paraId="67918073" w14:textId="77777777" w:rsidR="00647E16" w:rsidRDefault="00B43AEB">
      <w:pPr>
        <w:rPr>
          <w:spacing w:val="-1"/>
        </w:rPr>
      </w:pPr>
      <w:r>
        <w:rPr>
          <w:spacing w:val="-1"/>
        </w:rPr>
        <w:t>The company’s fur business became so prosperous that they opened stations at Wainwright and Beechey Point.</w:t>
      </w:r>
    </w:p>
    <w:p w14:paraId="53F99AB6"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46</w:t>
      </w:r>
      <w:r>
        <w:rPr>
          <w:spacing w:val="-1"/>
        </w:rPr>
        <w:noBreakHyphen/>
        <w:t>247.)</w:t>
      </w:r>
    </w:p>
    <w:p w14:paraId="29B11747" w14:textId="77777777" w:rsidR="008A5453" w:rsidRDefault="008A5453">
      <w:pPr>
        <w:rPr>
          <w:spacing w:val="-1"/>
        </w:rPr>
      </w:pPr>
    </w:p>
    <w:p w14:paraId="09D6CC7F" w14:textId="77777777" w:rsidR="008A5453" w:rsidRDefault="00B43AEB">
      <w:pPr>
        <w:rPr>
          <w:spacing w:val="-1"/>
        </w:rPr>
      </w:pPr>
      <w:r>
        <w:t>Stefánsson</w:t>
      </w:r>
      <w:r>
        <w:rPr>
          <w:spacing w:val="-1"/>
        </w:rPr>
        <w:t xml:space="preserve"> stopped at Barrow again in 1913, during </w:t>
      </w:r>
      <w:r>
        <w:t>his Canadian Arctic Expedition of 1913</w:t>
      </w:r>
      <w:r>
        <w:noBreakHyphen/>
        <w:t xml:space="preserve">1918.  Exploring arctic Canada, </w:t>
      </w:r>
      <w:r>
        <w:rPr>
          <w:spacing w:val="-1"/>
        </w:rPr>
        <w:t>he visited Alaska's arctic coast as far west as Barrow.  Accompanying him was Australian polar explorer and photographer [George] Hubert Wilkins (1888</w:t>
      </w:r>
      <w:r>
        <w:rPr>
          <w:spacing w:val="-1"/>
        </w:rPr>
        <w:noBreakHyphen/>
        <w:t>1958).</w:t>
      </w:r>
    </w:p>
    <w:p w14:paraId="106FE57A"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48</w:t>
      </w:r>
      <w:r>
        <w:rPr>
          <w:spacing w:val="-1"/>
        </w:rPr>
        <w:noBreakHyphen/>
        <w:t>249.)</w:t>
      </w:r>
    </w:p>
    <w:p w14:paraId="2FC33BC8" w14:textId="77777777" w:rsidR="008A5453" w:rsidRDefault="008A5453">
      <w:pPr>
        <w:rPr>
          <w:spacing w:val="-1"/>
        </w:rPr>
      </w:pPr>
    </w:p>
    <w:p w14:paraId="6FD945EA" w14:textId="77777777" w:rsidR="008A5453" w:rsidRDefault="00B43AEB">
      <w:pPr>
        <w:rPr>
          <w:spacing w:val="-1"/>
        </w:rPr>
      </w:pPr>
      <w:r>
        <w:rPr>
          <w:spacing w:val="-1"/>
        </w:rPr>
        <w:t>Both of Brower’s sons by Toctoo served in World War I.  James was a 2</w:t>
      </w:r>
      <w:r>
        <w:rPr>
          <w:spacing w:val="-1"/>
          <w:vertAlign w:val="superscript"/>
        </w:rPr>
        <w:t>nd</w:t>
      </w:r>
      <w:r>
        <w:rPr>
          <w:spacing w:val="-1"/>
        </w:rPr>
        <w:t xml:space="preserve"> Lieutenant in the U.S. Army, and William was in the U.S. Navy.  When </w:t>
      </w:r>
      <w:r>
        <w:t>Episcopal missionary and explorer Hudson Stuck (1865</w:t>
      </w:r>
      <w:r>
        <w:noBreakHyphen/>
        <w:t>1920)</w:t>
      </w:r>
      <w:r>
        <w:rPr>
          <w:spacing w:val="-1"/>
        </w:rPr>
        <w:t xml:space="preserve"> of England spent two weeks in Barrow in February 1918, Brower pumped him for war reports.  And Brower made the case for a hospital in Barrow.</w:t>
      </w:r>
    </w:p>
    <w:p w14:paraId="7D5C0F2D"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53</w:t>
      </w:r>
      <w:r>
        <w:rPr>
          <w:spacing w:val="-1"/>
        </w:rPr>
        <w:noBreakHyphen/>
        <w:t>254.)</w:t>
      </w:r>
    </w:p>
    <w:p w14:paraId="4FBF2436" w14:textId="77777777" w:rsidR="008A5453" w:rsidRDefault="008A5453">
      <w:pPr>
        <w:rPr>
          <w:spacing w:val="-1"/>
        </w:rPr>
      </w:pPr>
    </w:p>
    <w:p w14:paraId="72DD16FD" w14:textId="77777777" w:rsidR="008A5453" w:rsidRDefault="00B43AEB">
      <w:pPr>
        <w:rPr>
          <w:spacing w:val="-1"/>
        </w:rPr>
      </w:pPr>
      <w:r>
        <w:rPr>
          <w:spacing w:val="-1"/>
        </w:rPr>
        <w:t>The Spanish influenza struck northwestern Alaska in 1918, and Brower took charge of keeping outsiders away from Barrow.  (Wales was virtually wipe out.)</w:t>
      </w:r>
    </w:p>
    <w:p w14:paraId="26C7CCEA"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54</w:t>
      </w:r>
      <w:r>
        <w:rPr>
          <w:spacing w:val="-1"/>
        </w:rPr>
        <w:noBreakHyphen/>
        <w:t>256.)</w:t>
      </w:r>
    </w:p>
    <w:p w14:paraId="5A0D0127" w14:textId="77777777" w:rsidR="008A5453" w:rsidRDefault="008A5453">
      <w:pPr>
        <w:rPr>
          <w:spacing w:val="-1"/>
        </w:rPr>
      </w:pPr>
    </w:p>
    <w:p w14:paraId="3FF20E55" w14:textId="77777777" w:rsidR="00647E16" w:rsidRDefault="00647E16">
      <w:pPr>
        <w:rPr>
          <w:spacing w:val="-1"/>
        </w:rPr>
      </w:pPr>
      <w:r>
        <w:rPr>
          <w:spacing w:val="-1"/>
        </w:rPr>
        <w:t>During the 1920 Census (taken on 7 Apr 1920), Brower was a [illegible] living with his second wife and six of their children in Barrow.</w:t>
      </w:r>
    </w:p>
    <w:p w14:paraId="441CB290" w14:textId="77777777" w:rsidR="00647E16" w:rsidRDefault="00647E16">
      <w:pPr>
        <w:rPr>
          <w:spacing w:val="-1"/>
        </w:rPr>
      </w:pPr>
      <w:r>
        <w:rPr>
          <w:spacing w:val="-1"/>
        </w:rPr>
        <w:t>(See 1920 Census, Alaska, Secon</w:t>
      </w:r>
      <w:r w:rsidR="00B43AEB">
        <w:rPr>
          <w:spacing w:val="-1"/>
        </w:rPr>
        <w:t>d Judicial District, Barrow, ED 6, sheet 65B (stamped </w:t>
      </w:r>
      <w:r>
        <w:rPr>
          <w:spacing w:val="-1"/>
        </w:rPr>
        <w:t>268B) (Ancestry image</w:t>
      </w:r>
      <w:r w:rsidR="00B43AEB">
        <w:rPr>
          <w:spacing w:val="-1"/>
        </w:rPr>
        <w:t> </w:t>
      </w:r>
      <w:r>
        <w:rPr>
          <w:spacing w:val="-1"/>
        </w:rPr>
        <w:t>12).)</w:t>
      </w:r>
    </w:p>
    <w:p w14:paraId="1BFB166E" w14:textId="77777777" w:rsidR="00647E16" w:rsidRDefault="00647E16">
      <w:pPr>
        <w:rPr>
          <w:spacing w:val="-1"/>
        </w:rPr>
      </w:pPr>
    </w:p>
    <w:p w14:paraId="0A9844D1" w14:textId="77777777" w:rsidR="00647E16" w:rsidRDefault="00647E16">
      <w:pPr>
        <w:rPr>
          <w:spacing w:val="-1"/>
        </w:rPr>
      </w:pPr>
      <w:r>
        <w:rPr>
          <w:spacing w:val="-1"/>
        </w:rPr>
        <w:t>Returning from a trip “outside” in 1921, Brower and Tom Gordon met fellow passengers Bailey and Hendee aboard the</w:t>
      </w:r>
      <w:r w:rsidR="00B43AEB">
        <w:rPr>
          <w:spacing w:val="-1"/>
        </w:rPr>
        <w:t xml:space="preserve"> </w:t>
      </w:r>
      <w:r>
        <w:rPr>
          <w:i/>
          <w:spacing w:val="-1"/>
        </w:rPr>
        <w:t>Victoria</w:t>
      </w:r>
      <w:r>
        <w:rPr>
          <w:spacing w:val="-1"/>
        </w:rPr>
        <w:t xml:space="preserve"> while traveling from Seattle to Nome.</w:t>
      </w:r>
      <w:r w:rsidR="00B43AEB">
        <w:rPr>
          <w:spacing w:val="-1"/>
        </w:rPr>
        <w:t xml:space="preserve">  While spending winter 1921</w:t>
      </w:r>
      <w:r w:rsidR="00B43AEB">
        <w:rPr>
          <w:spacing w:val="-1"/>
        </w:rPr>
        <w:noBreakHyphen/>
        <w:t>1922 at Wainwright with Allen, Bailey (and Hendee?) visited Brower in Barrow at least once.</w:t>
      </w:r>
    </w:p>
    <w:p w14:paraId="0E94CB03"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58, which claimed that both Bailey and Hendee visited him “numerous” times at Barrow, not mentioning Brower’s collections for Bailey in later years.)</w:t>
      </w:r>
    </w:p>
    <w:p w14:paraId="7D3CF7B2" w14:textId="77777777" w:rsidR="008A5453" w:rsidRDefault="008A5453">
      <w:pPr>
        <w:rPr>
          <w:spacing w:val="-1"/>
        </w:rPr>
      </w:pPr>
    </w:p>
    <w:p w14:paraId="26F75E0D" w14:textId="77777777" w:rsidR="00647E16" w:rsidRDefault="00647E16">
      <w:pPr>
        <w:rPr>
          <w:spacing w:val="-1"/>
        </w:rPr>
      </w:pPr>
      <w:r>
        <w:rPr>
          <w:spacing w:val="-1"/>
        </w:rPr>
        <w:t>Arctic exploration and t</w:t>
      </w:r>
      <w:r w:rsidR="00B43AEB">
        <w:rPr>
          <w:spacing w:val="-1"/>
        </w:rPr>
        <w:t>rans</w:t>
      </w:r>
      <w:r>
        <w:rPr>
          <w:spacing w:val="-1"/>
        </w:rPr>
        <w:t>polar flight attempts became popular, and in October 1921, Amundsen stopped in Barrow prior to his attempted flight from Wainwright across the pole to Spitsbergen</w:t>
      </w:r>
      <w:r w:rsidR="00B43AEB">
        <w:rPr>
          <w:spacing w:val="-1"/>
        </w:rPr>
        <w:t>, Norge</w:t>
      </w:r>
      <w:r>
        <w:rPr>
          <w:spacing w:val="-1"/>
        </w:rPr>
        <w:t>.</w:t>
      </w:r>
    </w:p>
    <w:p w14:paraId="7ADFF24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58.)</w:t>
      </w:r>
    </w:p>
    <w:p w14:paraId="7C5DD080" w14:textId="77777777" w:rsidR="008A5453" w:rsidRDefault="008A5453">
      <w:pPr>
        <w:rPr>
          <w:spacing w:val="-1"/>
        </w:rPr>
      </w:pPr>
    </w:p>
    <w:p w14:paraId="3614A886" w14:textId="77777777" w:rsidR="00647E16" w:rsidRDefault="00B43AEB">
      <w:pPr>
        <w:rPr>
          <w:spacing w:val="-1"/>
        </w:rPr>
      </w:pPr>
      <w:r>
        <w:t xml:space="preserve">In May 1924, </w:t>
      </w:r>
      <w:r w:rsidR="00D35CA2">
        <w:t>famed explorer and ethno</w:t>
      </w:r>
      <w:r w:rsidR="005A685E">
        <w:t>grapher</w:t>
      </w:r>
      <w:r w:rsidR="00D35CA2">
        <w:t xml:space="preserve"> Knud [Johan Victor] Rasmussen (1879</w:t>
      </w:r>
      <w:r w:rsidR="00D35CA2">
        <w:noBreakHyphen/>
        <w:t xml:space="preserve">1933) of </w:t>
      </w:r>
      <w:r w:rsidR="00D35CA2">
        <w:rPr>
          <w:spacing w:val="-1"/>
        </w:rPr>
        <w:t>Grønland</w:t>
      </w:r>
      <w:r w:rsidR="00647E16">
        <w:rPr>
          <w:spacing w:val="-1"/>
        </w:rPr>
        <w:t xml:space="preserve"> and </w:t>
      </w:r>
      <w:r w:rsidR="00647E16">
        <w:t xml:space="preserve">his photographer, </w:t>
      </w:r>
      <w:r>
        <w:t xml:space="preserve">Leo </w:t>
      </w:r>
      <w:r w:rsidR="00647E16">
        <w:t>Hansen</w:t>
      </w:r>
      <w:r>
        <w:t>,</w:t>
      </w:r>
      <w:r w:rsidR="00647E16">
        <w:t xml:space="preserve"> visited Barrow.  Alaska would be the end of Rasmussen’s 1921</w:t>
      </w:r>
      <w:r>
        <w:noBreakHyphen/>
        <w:t>1</w:t>
      </w:r>
      <w:r w:rsidR="00647E16">
        <w:t xml:space="preserve">924 Fifth Thule Expedition—his </w:t>
      </w:r>
      <w:r w:rsidR="00AC5DB7">
        <w:t>“Great Sledge Journey”—from Grø</w:t>
      </w:r>
      <w:r w:rsidR="00647E16">
        <w:t xml:space="preserve">nland to the </w:t>
      </w:r>
      <w:r>
        <w:t>Russki</w:t>
      </w:r>
      <w:r w:rsidR="00647E16">
        <w:t xml:space="preserve"> Far East for the purpose of collecting and describing Eskimo songs and legends.  They </w:t>
      </w:r>
      <w:r w:rsidR="00647E16">
        <w:rPr>
          <w:spacing w:val="-1"/>
        </w:rPr>
        <w:t xml:space="preserve">chartered the </w:t>
      </w:r>
      <w:r w:rsidR="0026278B">
        <w:rPr>
          <w:spacing w:val="-1"/>
        </w:rPr>
        <w:t>power schooner </w:t>
      </w:r>
      <w:r w:rsidR="00647E16">
        <w:rPr>
          <w:i/>
          <w:spacing w:val="-1"/>
        </w:rPr>
        <w:t>Teddy Bear</w:t>
      </w:r>
      <w:r w:rsidR="00647E16">
        <w:rPr>
          <w:spacing w:val="-1"/>
        </w:rPr>
        <w:t xml:space="preserve"> </w:t>
      </w:r>
      <w:r w:rsidR="0026278B">
        <w:rPr>
          <w:spacing w:val="-1"/>
        </w:rPr>
        <w:t>of</w:t>
      </w:r>
      <w:r w:rsidR="00647E16">
        <w:rPr>
          <w:spacing w:val="-1"/>
        </w:rPr>
        <w:t xml:space="preserve"> </w:t>
      </w:r>
      <w:r>
        <w:rPr>
          <w:spacing w:val="-1"/>
        </w:rPr>
        <w:t>Capt. </w:t>
      </w:r>
      <w:r w:rsidR="00647E16">
        <w:t xml:space="preserve">Joseph </w:t>
      </w:r>
      <w:r w:rsidR="001B52FF">
        <w:t>F[idèle]</w:t>
      </w:r>
      <w:r w:rsidR="00647E16">
        <w:t xml:space="preserve"> “Joe” Bernard (1878</w:t>
      </w:r>
      <w:r>
        <w:noBreakHyphen/>
        <w:t>1</w:t>
      </w:r>
      <w:r w:rsidR="00647E16">
        <w:t>972)</w:t>
      </w:r>
      <w:r>
        <w:t xml:space="preserve"> of Prince Edward Island, Canada.</w:t>
      </w:r>
    </w:p>
    <w:p w14:paraId="5191F76B"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59, 262.)</w:t>
      </w:r>
    </w:p>
    <w:p w14:paraId="67CD9C6F" w14:textId="77777777" w:rsidR="00647E16" w:rsidRDefault="00647E16">
      <w:pPr>
        <w:rPr>
          <w:spacing w:val="-1"/>
        </w:rPr>
      </w:pPr>
    </w:p>
    <w:p w14:paraId="55F742FD" w14:textId="77777777" w:rsidR="00647E16" w:rsidRDefault="00647E16">
      <w:pPr>
        <w:rPr>
          <w:spacing w:val="-1"/>
        </w:rPr>
      </w:pPr>
      <w:r>
        <w:rPr>
          <w:spacing w:val="-1"/>
        </w:rPr>
        <w:t xml:space="preserve">Brower went “outside” in fall 1924 </w:t>
      </w:r>
      <w:r w:rsidR="00B43AEB">
        <w:rPr>
          <w:spacing w:val="-1"/>
        </w:rPr>
        <w:t xml:space="preserve">and apparently spent the winter.  After conducting business in San Francisco, he </w:t>
      </w:r>
      <w:r>
        <w:rPr>
          <w:spacing w:val="-1"/>
        </w:rPr>
        <w:t xml:space="preserve">visited Bailey in Denver and </w:t>
      </w:r>
      <w:r>
        <w:t>Stefánsson</w:t>
      </w:r>
      <w:r>
        <w:rPr>
          <w:spacing w:val="-1"/>
        </w:rPr>
        <w:t xml:space="preserve"> in </w:t>
      </w:r>
      <w:r w:rsidR="00B43AEB">
        <w:rPr>
          <w:spacing w:val="-1"/>
        </w:rPr>
        <w:t>New York</w:t>
      </w:r>
      <w:r>
        <w:rPr>
          <w:spacing w:val="-1"/>
        </w:rPr>
        <w:t>.  While visiting Washington, he arranged to become Postmaster at Barrow.</w:t>
      </w:r>
      <w:r w:rsidR="00B43AEB">
        <w:rPr>
          <w:spacing w:val="-1"/>
        </w:rPr>
        <w:t xml:space="preserve">  He apparently stayed the winter and returned to Barrow in 1925.</w:t>
      </w:r>
    </w:p>
    <w:p w14:paraId="09D1B6A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63</w:t>
      </w:r>
      <w:r>
        <w:rPr>
          <w:spacing w:val="-1"/>
        </w:rPr>
        <w:noBreakHyphen/>
        <w:t>264, which went from talking about Rasmussen’s 1924 visit to Brower’s going to San Francisco, then visiting Denver and New York, implying Brower left in fall 1924 and returned that year, but mentioned that on his return, the ship picked up Dr. Albert W[arren] Newhall (1872</w:t>
      </w:r>
      <w:r>
        <w:rPr>
          <w:spacing w:val="-1"/>
        </w:rPr>
        <w:noBreakHyphen/>
        <w:t>1929) of Massachusetts and his wife at Nome, which happened in 1925.)</w:t>
      </w:r>
    </w:p>
    <w:p w14:paraId="4D582CB5" w14:textId="77777777" w:rsidR="008A5453" w:rsidRDefault="008A5453"/>
    <w:p w14:paraId="4AB7FD03" w14:textId="77777777" w:rsidR="008A5453" w:rsidRDefault="00B43AEB">
      <w:r>
        <w:t>In 1926, the first airplane to land at Barrow arrived.  Flown by pioneer Alaska pilot [Carl] Ben Eielson (1897</w:t>
      </w:r>
      <w:r>
        <w:noBreakHyphen/>
        <w:t>1929) of North Dakota, it carried Wilkins, who had visited with Stefánsson in 1913.  He was conducting the Detroit News Arctic Expedition to fly out over the arctic ice and search for land.  (The expedition was sponsored by the North American Newspaper Alliance of Detroit, Michigan.)</w:t>
      </w:r>
    </w:p>
    <w:p w14:paraId="0F722D17"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65</w:t>
      </w:r>
      <w:r>
        <w:rPr>
          <w:spacing w:val="-1"/>
        </w:rPr>
        <w:noBreakHyphen/>
        <w:t>266.)</w:t>
      </w:r>
    </w:p>
    <w:p w14:paraId="2A388C65" w14:textId="77777777" w:rsidR="008A5453" w:rsidRDefault="008A5453"/>
    <w:p w14:paraId="566ECBA4" w14:textId="77777777" w:rsidR="008A5453" w:rsidRDefault="00647E16">
      <w:pPr>
        <w:rPr>
          <w:spacing w:val="-1"/>
        </w:rPr>
      </w:pPr>
      <w:r>
        <w:rPr>
          <w:spacing w:val="-1"/>
        </w:rPr>
        <w:t>On 12 May 1926, Amundsen passed over Barrow on his transpolar flight from Spitsbergen to Nome in the dirgible</w:t>
      </w:r>
      <w:r w:rsidR="00B43AEB">
        <w:rPr>
          <w:spacing w:val="-1"/>
        </w:rPr>
        <w:t> </w:t>
      </w:r>
      <w:r>
        <w:rPr>
          <w:i/>
          <w:spacing w:val="-1"/>
        </w:rPr>
        <w:t>Norge</w:t>
      </w:r>
      <w:r>
        <w:rPr>
          <w:spacing w:val="-1"/>
        </w:rPr>
        <w:t xml:space="preserve"> </w:t>
      </w:r>
      <w:r w:rsidR="00B43AEB">
        <w:rPr>
          <w:spacing w:val="-1"/>
        </w:rPr>
        <w:t>(prounounced “NAHR</w:t>
      </w:r>
      <w:r w:rsidR="00B43AEB">
        <w:rPr>
          <w:spacing w:val="-1"/>
        </w:rPr>
        <w:noBreakHyphen/>
        <w:t>i</w:t>
      </w:r>
      <w:r w:rsidR="00B43AEB">
        <w:rPr>
          <w:spacing w:val="-1"/>
        </w:rPr>
        <w:noBreakHyphen/>
        <w:t xml:space="preserve">geh”).  </w:t>
      </w:r>
      <w:r>
        <w:rPr>
          <w:spacing w:val="-1"/>
        </w:rPr>
        <w:t>(</w:t>
      </w:r>
      <w:r w:rsidR="00B43AEB">
        <w:rPr>
          <w:spacing w:val="-1"/>
        </w:rPr>
        <w:t xml:space="preserve">The </w:t>
      </w:r>
      <w:r w:rsidR="00B43AEB">
        <w:rPr>
          <w:i/>
          <w:spacing w:val="-1"/>
        </w:rPr>
        <w:t>Norge</w:t>
      </w:r>
      <w:r>
        <w:rPr>
          <w:spacing w:val="-1"/>
        </w:rPr>
        <w:t xml:space="preserve"> would be forced to land prematurely at Teller on 14 May 1926, but the flight supposedly proved that there was </w:t>
      </w:r>
      <w:r w:rsidR="00B43AEB">
        <w:rPr>
          <w:spacing w:val="-1"/>
        </w:rPr>
        <w:t>no land mass north of Alaska).</w:t>
      </w:r>
    </w:p>
    <w:p w14:paraId="73874152"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 268.)</w:t>
      </w:r>
    </w:p>
    <w:p w14:paraId="26E1D276" w14:textId="77777777" w:rsidR="008A5453" w:rsidRDefault="008A5453">
      <w:pPr>
        <w:rPr>
          <w:spacing w:val="-1"/>
        </w:rPr>
      </w:pPr>
    </w:p>
    <w:p w14:paraId="4053D375" w14:textId="77777777" w:rsidR="008A5453" w:rsidRDefault="00647E16">
      <w:pPr>
        <w:rPr>
          <w:spacing w:val="-1"/>
        </w:rPr>
      </w:pPr>
      <w:r>
        <w:rPr>
          <w:spacing w:val="-1"/>
        </w:rPr>
        <w:t xml:space="preserve">Business had gotten poor, and </w:t>
      </w:r>
      <w:r w:rsidR="00B43AEB">
        <w:rPr>
          <w:spacing w:val="-1"/>
        </w:rPr>
        <w:t>Brower</w:t>
      </w:r>
      <w:r>
        <w:rPr>
          <w:spacing w:val="-1"/>
        </w:rPr>
        <w:t xml:space="preserve"> </w:t>
      </w:r>
      <w:r w:rsidR="00B43AEB">
        <w:rPr>
          <w:spacing w:val="-1"/>
        </w:rPr>
        <w:t>was ordered</w:t>
      </w:r>
      <w:r>
        <w:rPr>
          <w:spacing w:val="-1"/>
        </w:rPr>
        <w:t xml:space="preserve"> to </w:t>
      </w:r>
      <w:r w:rsidR="00B43AEB">
        <w:rPr>
          <w:spacing w:val="-1"/>
        </w:rPr>
        <w:t xml:space="preserve">San Francisco in August 1926.  He was told the company wanted to liquidate their Alaska business, but Brower managed to persuade them to stick it out for one last year.  He left for Barrow in June 1927 aboard the company’s new tender, the </w:t>
      </w:r>
      <w:r w:rsidR="00B43AEB">
        <w:rPr>
          <w:i/>
          <w:spacing w:val="-1"/>
        </w:rPr>
        <w:t>Charles Brower</w:t>
      </w:r>
      <w:r w:rsidR="00B43AEB">
        <w:rPr>
          <w:spacing w:val="-1"/>
        </w:rPr>
        <w:t>.  She went aground off St. Lawrence Island in July, but managed to limp off.</w:t>
      </w:r>
    </w:p>
    <w:p w14:paraId="6AE3FA21"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69</w:t>
      </w:r>
      <w:r>
        <w:rPr>
          <w:spacing w:val="-1"/>
        </w:rPr>
        <w:noBreakHyphen/>
        <w:t>271, 273</w:t>
      </w:r>
      <w:r>
        <w:rPr>
          <w:spacing w:val="-1"/>
        </w:rPr>
        <w:noBreakHyphen/>
        <w:t>274.)</w:t>
      </w:r>
    </w:p>
    <w:p w14:paraId="46FFC0E5" w14:textId="77777777" w:rsidR="008A5453" w:rsidRDefault="008A5453">
      <w:pPr>
        <w:rPr>
          <w:spacing w:val="-1"/>
        </w:rPr>
      </w:pPr>
    </w:p>
    <w:p w14:paraId="5C97E33D" w14:textId="77777777" w:rsidR="008A5453" w:rsidRDefault="00B43AEB">
      <w:pPr>
        <w:rPr>
          <w:spacing w:val="-1"/>
        </w:rPr>
      </w:pPr>
      <w:r>
        <w:rPr>
          <w:spacing w:val="-1"/>
        </w:rPr>
        <w:t>In 1928, H. Liebes &amp; Co.</w:t>
      </w:r>
      <w:r w:rsidR="00647E16">
        <w:rPr>
          <w:spacing w:val="-1"/>
        </w:rPr>
        <w:t xml:space="preserve"> sold t</w:t>
      </w:r>
      <w:r>
        <w:rPr>
          <w:spacing w:val="-1"/>
        </w:rPr>
        <w:t xml:space="preserve">he </w:t>
      </w:r>
      <w:r>
        <w:rPr>
          <w:i/>
          <w:spacing w:val="-1"/>
        </w:rPr>
        <w:t>Charles Brower</w:t>
      </w:r>
      <w:r>
        <w:rPr>
          <w:spacing w:val="-1"/>
        </w:rPr>
        <w:t xml:space="preserve"> and refused to re</w:t>
      </w:r>
      <w:r>
        <w:rPr>
          <w:spacing w:val="-1"/>
        </w:rPr>
        <w:noBreakHyphen/>
      </w:r>
      <w:r w:rsidR="00647E16">
        <w:rPr>
          <w:spacing w:val="-1"/>
        </w:rPr>
        <w:t>supply him</w:t>
      </w:r>
      <w:r>
        <w:rPr>
          <w:spacing w:val="-1"/>
        </w:rPr>
        <w:t>.  He was told to liquidate his other stations however he could.</w:t>
      </w:r>
    </w:p>
    <w:p w14:paraId="49F57107"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77</w:t>
      </w:r>
      <w:r>
        <w:rPr>
          <w:spacing w:val="-1"/>
        </w:rPr>
        <w:noBreakHyphen/>
        <w:t>278, which said “if” the above happened, then immediately started talking about Wilkins’ 1928 flight.)</w:t>
      </w:r>
    </w:p>
    <w:p w14:paraId="67FDF986" w14:textId="77777777" w:rsidR="008A5453" w:rsidRDefault="008A5453">
      <w:pPr>
        <w:rPr>
          <w:spacing w:val="-1"/>
        </w:rPr>
      </w:pPr>
    </w:p>
    <w:p w14:paraId="155A7DAC" w14:textId="77777777" w:rsidR="00647E16" w:rsidRDefault="00B43AEB">
      <w:pPr>
        <w:rPr>
          <w:spacing w:val="-1"/>
        </w:rPr>
      </w:pPr>
      <w:r>
        <w:rPr>
          <w:spacing w:val="-1"/>
        </w:rPr>
        <w:t xml:space="preserve">In 1929, </w:t>
      </w:r>
      <w:r w:rsidR="00647E16">
        <w:rPr>
          <w:spacing w:val="-1"/>
        </w:rPr>
        <w:t>Anton “Tony” Edwardsen (</w:t>
      </w:r>
      <w:r>
        <w:rPr>
          <w:spacing w:val="-1"/>
        </w:rPr>
        <w:t>ca. 1</w:t>
      </w:r>
      <w:r w:rsidR="00647E16">
        <w:rPr>
          <w:spacing w:val="-1"/>
        </w:rPr>
        <w:t>882</w:t>
      </w:r>
      <w:r>
        <w:rPr>
          <w:spacing w:val="-1"/>
        </w:rPr>
        <w:noBreakHyphen/>
        <w:t>1</w:t>
      </w:r>
      <w:r w:rsidR="00647E16">
        <w:rPr>
          <w:spacing w:val="-1"/>
        </w:rPr>
        <w:t xml:space="preserve">929) of </w:t>
      </w:r>
      <w:r>
        <w:rPr>
          <w:spacing w:val="-1"/>
        </w:rPr>
        <w:t>Norge</w:t>
      </w:r>
      <w:r w:rsidR="00647E16">
        <w:rPr>
          <w:spacing w:val="-1"/>
        </w:rPr>
        <w:t xml:space="preserve">, the manager of their Beechey Point station, and </w:t>
      </w:r>
      <w:r>
        <w:rPr>
          <w:spacing w:val="-1"/>
        </w:rPr>
        <w:t>Edwardsen’</w:t>
      </w:r>
      <w:r w:rsidR="00647E16">
        <w:rPr>
          <w:spacing w:val="-1"/>
        </w:rPr>
        <w:t>s wife Dora</w:t>
      </w:r>
      <w:r>
        <w:rPr>
          <w:spacing w:val="-1"/>
        </w:rPr>
        <w:t xml:space="preserve"> (1900</w:t>
      </w:r>
      <w:r>
        <w:rPr>
          <w:spacing w:val="-1"/>
        </w:rPr>
        <w:noBreakHyphen/>
        <w:t>1929)</w:t>
      </w:r>
      <w:r w:rsidR="00647E16">
        <w:rPr>
          <w:spacing w:val="-1"/>
        </w:rPr>
        <w:t xml:space="preserve"> </w:t>
      </w:r>
      <w:r w:rsidR="00310DD6">
        <w:rPr>
          <w:spacing w:val="-1"/>
        </w:rPr>
        <w:t>(Brower’s step</w:t>
      </w:r>
      <w:r>
        <w:rPr>
          <w:spacing w:val="-1"/>
        </w:rPr>
        <w:t xml:space="preserve">daughter) became ill, and both </w:t>
      </w:r>
      <w:r w:rsidR="00647E16">
        <w:rPr>
          <w:spacing w:val="-1"/>
        </w:rPr>
        <w:t>died</w:t>
      </w:r>
      <w:r>
        <w:rPr>
          <w:spacing w:val="-1"/>
        </w:rPr>
        <w:t xml:space="preserve">.  </w:t>
      </w:r>
      <w:r w:rsidR="00647E16">
        <w:rPr>
          <w:spacing w:val="-1"/>
        </w:rPr>
        <w:t>Brower adopt</w:t>
      </w:r>
      <w:r>
        <w:rPr>
          <w:spacing w:val="-1"/>
        </w:rPr>
        <w:t>ed their two sons, Edward Edward</w:t>
      </w:r>
      <w:r>
        <w:rPr>
          <w:spacing w:val="-1"/>
          <w:u w:val="single"/>
        </w:rPr>
        <w:t>so</w:t>
      </w:r>
      <w:r w:rsidR="00647E16">
        <w:rPr>
          <w:spacing w:val="-1"/>
          <w:u w:val="single"/>
        </w:rPr>
        <w:t>n</w:t>
      </w:r>
      <w:r w:rsidR="00647E16">
        <w:rPr>
          <w:spacing w:val="-1"/>
        </w:rPr>
        <w:t xml:space="preserve"> (1918</w:t>
      </w:r>
      <w:r>
        <w:rPr>
          <w:spacing w:val="-1"/>
        </w:rPr>
        <w:noBreakHyphen/>
        <w:t>2005) and Charl</w:t>
      </w:r>
      <w:r w:rsidR="00647E16">
        <w:rPr>
          <w:spacing w:val="-1"/>
        </w:rPr>
        <w:t>e</w:t>
      </w:r>
      <w:r>
        <w:rPr>
          <w:spacing w:val="-1"/>
        </w:rPr>
        <w:t>s A. Edward</w:t>
      </w:r>
      <w:r>
        <w:rPr>
          <w:spacing w:val="-1"/>
          <w:u w:val="single"/>
        </w:rPr>
        <w:t>se</w:t>
      </w:r>
      <w:r w:rsidR="00647E16">
        <w:rPr>
          <w:spacing w:val="-1"/>
          <w:u w:val="single"/>
        </w:rPr>
        <w:t>n</w:t>
      </w:r>
      <w:r w:rsidR="00647E16">
        <w:rPr>
          <w:spacing w:val="-1"/>
        </w:rPr>
        <w:t xml:space="preserve"> (1920</w:t>
      </w:r>
      <w:r>
        <w:rPr>
          <w:spacing w:val="-1"/>
        </w:rPr>
        <w:noBreakHyphen/>
        <w:t>1</w:t>
      </w:r>
      <w:r w:rsidR="00647E16">
        <w:rPr>
          <w:spacing w:val="-1"/>
        </w:rPr>
        <w:t>997)</w:t>
      </w:r>
      <w:r>
        <w:rPr>
          <w:spacing w:val="-1"/>
        </w:rPr>
        <w:t>,</w:t>
      </w:r>
      <w:r w:rsidR="00647E16">
        <w:rPr>
          <w:spacing w:val="-1"/>
        </w:rPr>
        <w:t xml:space="preserve"> when nobody else volunteered.</w:t>
      </w:r>
      <w:r>
        <w:rPr>
          <w:spacing w:val="-1"/>
        </w:rPr>
        <w:t xml:space="preserve">  (Apparently the two boys spelled their father’s name differently [in SSDI].)</w:t>
      </w:r>
    </w:p>
    <w:p w14:paraId="4B93E9DA"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91</w:t>
      </w:r>
      <w:r>
        <w:rPr>
          <w:spacing w:val="-1"/>
        </w:rPr>
        <w:noBreakHyphen/>
        <w:t>292, 294.)</w:t>
      </w:r>
    </w:p>
    <w:p w14:paraId="047F3D25" w14:textId="77777777" w:rsidR="008A5453" w:rsidRDefault="00647E16">
      <w:pPr>
        <w:rPr>
          <w:spacing w:val="-1"/>
        </w:rPr>
      </w:pPr>
      <w:r>
        <w:rPr>
          <w:spacing w:val="-1"/>
        </w:rPr>
        <w:t>(See 1930 Census, Alaska, Second Judicial District, Noatak</w:t>
      </w:r>
      <w:r w:rsidR="00B43AEB">
        <w:rPr>
          <w:spacing w:val="-1"/>
        </w:rPr>
        <w:noBreakHyphen/>
        <w:t>Kobuk, ED </w:t>
      </w:r>
      <w:r>
        <w:rPr>
          <w:spacing w:val="-1"/>
        </w:rPr>
        <w:t>10, sheet</w:t>
      </w:r>
      <w:r w:rsidR="00B43AEB">
        <w:rPr>
          <w:spacing w:val="-1"/>
        </w:rPr>
        <w:t> </w:t>
      </w:r>
      <w:r>
        <w:rPr>
          <w:spacing w:val="-1"/>
        </w:rPr>
        <w:t>10A (stamped</w:t>
      </w:r>
      <w:r w:rsidR="00B43AEB">
        <w:rPr>
          <w:spacing w:val="-1"/>
        </w:rPr>
        <w:t> 148A) (Ancestry image </w:t>
      </w:r>
      <w:r>
        <w:rPr>
          <w:spacing w:val="-1"/>
        </w:rPr>
        <w:t>19), reg</w:t>
      </w:r>
      <w:r w:rsidR="00B43AEB">
        <w:rPr>
          <w:spacing w:val="-1"/>
        </w:rPr>
        <w:t>arding the Edwardsen boys, who we</w:t>
      </w:r>
      <w:r>
        <w:rPr>
          <w:spacing w:val="-1"/>
        </w:rPr>
        <w:t>re cited as Brower’s grandsons.)</w:t>
      </w:r>
    </w:p>
    <w:p w14:paraId="20596BF7" w14:textId="77777777" w:rsidR="00647E16" w:rsidRDefault="00647E16">
      <w:pPr>
        <w:rPr>
          <w:spacing w:val="-1"/>
        </w:rPr>
      </w:pPr>
    </w:p>
    <w:p w14:paraId="218FAD10" w14:textId="77777777" w:rsidR="00647E16" w:rsidRDefault="00647E16">
      <w:pPr>
        <w:rPr>
          <w:spacing w:val="-1"/>
        </w:rPr>
      </w:pPr>
      <w:r>
        <w:rPr>
          <w:spacing w:val="-1"/>
        </w:rPr>
        <w:t xml:space="preserve">During the 1930 Census (taken </w:t>
      </w:r>
      <w:r w:rsidR="00B43AEB">
        <w:rPr>
          <w:spacing w:val="-1"/>
        </w:rPr>
        <w:t>on 9 </w:t>
      </w:r>
      <w:r>
        <w:rPr>
          <w:spacing w:val="-1"/>
        </w:rPr>
        <w:t xml:space="preserve">Jan 1930), Brower was the Managing Agent of the </w:t>
      </w:r>
      <w:r w:rsidR="00B05DB7">
        <w:rPr>
          <w:spacing w:val="-1"/>
        </w:rPr>
        <w:t>Cape Smyth</w:t>
      </w:r>
      <w:r w:rsidR="00B43AEB">
        <w:rPr>
          <w:spacing w:val="-1"/>
        </w:rPr>
        <w:t>e</w:t>
      </w:r>
      <w:r>
        <w:rPr>
          <w:spacing w:val="-1"/>
        </w:rPr>
        <w:t xml:space="preserve"> Whaling and Trading Company and living with his second wife and seven of their children in Barrow.</w:t>
      </w:r>
    </w:p>
    <w:p w14:paraId="1FEEF97C" w14:textId="77777777" w:rsidR="00647E16" w:rsidRDefault="00647E16">
      <w:pPr>
        <w:rPr>
          <w:spacing w:val="-1"/>
        </w:rPr>
      </w:pPr>
      <w:r>
        <w:rPr>
          <w:spacing w:val="-1"/>
        </w:rPr>
        <w:t>(See 1930 Census, Alaska, S</w:t>
      </w:r>
      <w:r w:rsidR="00B43AEB">
        <w:rPr>
          <w:spacing w:val="-1"/>
        </w:rPr>
        <w:t>econd Judicial District, Noatak–Kobuk, ED 10, sheet 10A (stamped 148A) (Ancestry image </w:t>
      </w:r>
      <w:r>
        <w:rPr>
          <w:spacing w:val="-1"/>
        </w:rPr>
        <w:t>19).)</w:t>
      </w:r>
    </w:p>
    <w:p w14:paraId="2DE5C624" w14:textId="77777777" w:rsidR="008A5453" w:rsidRDefault="008A5453"/>
    <w:p w14:paraId="62EF207A" w14:textId="77777777" w:rsidR="008A5453" w:rsidRDefault="00B43AEB">
      <w:pPr>
        <w:rPr>
          <w:spacing w:val="-1"/>
        </w:rPr>
      </w:pPr>
      <w:r>
        <w:t>In 1930, arctic trader Capt. C[hristian] T[heodore] Pedersen (1876</w:t>
      </w:r>
      <w:r>
        <w:noBreakHyphen/>
        <w:t xml:space="preserve">1969) </w:t>
      </w:r>
      <w:r w:rsidR="00BC2817">
        <w:t xml:space="preserve">of Norge </w:t>
      </w:r>
      <w:r>
        <w:t>arrived in Barrow aboard his motorized schooner </w:t>
      </w:r>
      <w:r>
        <w:rPr>
          <w:i/>
        </w:rPr>
        <w:t>Patterson</w:t>
      </w:r>
      <w:r>
        <w:t>.  Pedersen</w:t>
      </w:r>
      <w:r>
        <w:rPr>
          <w:spacing w:val="-1"/>
        </w:rPr>
        <w:t xml:space="preserve"> urged Brower to go to San Francisco with him to see how bad the depression was.  Brower went, making his usual “grand tour” that winter, traveling across the country visiting friends and naturalists who had been receiving specimens from him for years.  He returned to Barrow in 1931 and found that he had just missing the stop of aviator Charles A[ugustus] </w:t>
      </w:r>
      <w:r>
        <w:t>Lindbergh (1902</w:t>
      </w:r>
      <w:r>
        <w:noBreakHyphen/>
        <w:t>1974) and</w:t>
      </w:r>
      <w:r>
        <w:rPr>
          <w:spacing w:val="-1"/>
        </w:rPr>
        <w:t xml:space="preserve"> his wife Anne [Spencer] Morrow Lindbergh (1906</w:t>
      </w:r>
      <w:r>
        <w:rPr>
          <w:spacing w:val="-1"/>
        </w:rPr>
        <w:noBreakHyphen/>
        <w:t>2001).  (They were on their way from New York to China and Japan.)</w:t>
      </w:r>
    </w:p>
    <w:p w14:paraId="0ABDDA84"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92</w:t>
      </w:r>
      <w:r>
        <w:rPr>
          <w:spacing w:val="-1"/>
        </w:rPr>
        <w:noBreakHyphen/>
        <w:t>294.)</w:t>
      </w:r>
    </w:p>
    <w:p w14:paraId="3074A689" w14:textId="77777777" w:rsidR="008A5453" w:rsidRDefault="008A5453">
      <w:pPr>
        <w:rPr>
          <w:spacing w:val="-1"/>
        </w:rPr>
      </w:pPr>
    </w:p>
    <w:p w14:paraId="0625B289" w14:textId="77777777" w:rsidR="00647E16" w:rsidRDefault="00647E16">
      <w:pPr>
        <w:rPr>
          <w:spacing w:val="-1"/>
        </w:rPr>
      </w:pPr>
      <w:r>
        <w:rPr>
          <w:spacing w:val="-1"/>
        </w:rPr>
        <w:t>In 1932, Brower attended the 11</w:t>
      </w:r>
      <w:r>
        <w:rPr>
          <w:spacing w:val="-1"/>
          <w:vertAlign w:val="superscript"/>
        </w:rPr>
        <w:t>th</w:t>
      </w:r>
      <w:r w:rsidR="00B43AEB">
        <w:rPr>
          <w:spacing w:val="-1"/>
        </w:rPr>
        <w:t> </w:t>
      </w:r>
      <w:r>
        <w:rPr>
          <w:spacing w:val="-1"/>
        </w:rPr>
        <w:t>Annual Meeting of the Inland Bird Banding Association (h</w:t>
      </w:r>
      <w:r w:rsidR="00B43AEB">
        <w:rPr>
          <w:spacing w:val="-1"/>
        </w:rPr>
        <w:t>eld in Chicago, Illinois, on</w:t>
      </w:r>
      <w:r>
        <w:rPr>
          <w:spacing w:val="-1"/>
        </w:rPr>
        <w:t xml:space="preserve"> 3 Dec 1932) and gave a talk about waterfowl arrivals and departures at Barrow.</w:t>
      </w:r>
    </w:p>
    <w:p w14:paraId="6F3EE04C" w14:textId="77777777" w:rsidR="00647E16" w:rsidRDefault="00647E16">
      <w:pPr>
        <w:rPr>
          <w:spacing w:val="-1"/>
        </w:rPr>
      </w:pPr>
      <w:r>
        <w:rPr>
          <w:spacing w:val="-1"/>
        </w:rPr>
        <w:t xml:space="preserve">(See </w:t>
      </w:r>
      <w:r w:rsidR="00B43AEB">
        <w:rPr>
          <w:i/>
          <w:spacing w:val="-1"/>
        </w:rPr>
        <w:t>Inland Bird Banding News</w:t>
      </w:r>
      <w:r>
        <w:rPr>
          <w:spacing w:val="-1"/>
        </w:rPr>
        <w:t xml:space="preserve">, </w:t>
      </w:r>
      <w:r w:rsidR="00B43AEB">
        <w:rPr>
          <w:spacing w:val="-1"/>
        </w:rPr>
        <w:t>Vol. </w:t>
      </w:r>
      <w:r>
        <w:rPr>
          <w:spacing w:val="-1"/>
        </w:rPr>
        <w:t xml:space="preserve">4 (1932), </w:t>
      </w:r>
      <w:r w:rsidR="00B43AEB">
        <w:rPr>
          <w:spacing w:val="-1"/>
        </w:rPr>
        <w:t>No. </w:t>
      </w:r>
      <w:r>
        <w:rPr>
          <w:spacing w:val="-1"/>
        </w:rPr>
        <w:t>4</w:t>
      </w:r>
      <w:r w:rsidR="00B43AEB">
        <w:rPr>
          <w:spacing w:val="-1"/>
        </w:rPr>
        <w:t>, p. </w:t>
      </w:r>
      <w:r>
        <w:rPr>
          <w:spacing w:val="-1"/>
        </w:rPr>
        <w:t>3.)</w:t>
      </w:r>
    </w:p>
    <w:p w14:paraId="5A2FBC18" w14:textId="77777777" w:rsidR="00647E16" w:rsidRDefault="00647E16">
      <w:pPr>
        <w:rPr>
          <w:spacing w:val="-1"/>
        </w:rPr>
      </w:pPr>
    </w:p>
    <w:p w14:paraId="744FC18D" w14:textId="77777777" w:rsidR="008A5453" w:rsidRDefault="00B43AEB">
      <w:pPr>
        <w:rPr>
          <w:spacing w:val="-1"/>
        </w:rPr>
      </w:pPr>
      <w:r>
        <w:rPr>
          <w:spacing w:val="-1"/>
        </w:rPr>
        <w:t>In 1935, Comedian [William Penn Adair] “</w:t>
      </w:r>
      <w:r w:rsidR="00647E16">
        <w:rPr>
          <w:spacing w:val="-1"/>
        </w:rPr>
        <w:t>Will</w:t>
      </w:r>
      <w:r>
        <w:rPr>
          <w:spacing w:val="-1"/>
        </w:rPr>
        <w:t>”</w:t>
      </w:r>
      <w:r w:rsidR="00647E16">
        <w:rPr>
          <w:spacing w:val="-1"/>
        </w:rPr>
        <w:t xml:space="preserve"> Rogers </w:t>
      </w:r>
      <w:r>
        <w:rPr>
          <w:spacing w:val="-1"/>
        </w:rPr>
        <w:t>(1879</w:t>
      </w:r>
      <w:r>
        <w:rPr>
          <w:spacing w:val="-1"/>
        </w:rPr>
        <w:noBreakHyphen/>
        <w:t xml:space="preserve">1935) </w:t>
      </w:r>
      <w:r w:rsidR="00647E16">
        <w:rPr>
          <w:spacing w:val="-1"/>
        </w:rPr>
        <w:t xml:space="preserve">and </w:t>
      </w:r>
      <w:r>
        <w:rPr>
          <w:spacing w:val="-1"/>
        </w:rPr>
        <w:t xml:space="preserve">aviator </w:t>
      </w:r>
      <w:r w:rsidR="00647E16">
        <w:rPr>
          <w:spacing w:val="-1"/>
        </w:rPr>
        <w:t xml:space="preserve">Wiley </w:t>
      </w:r>
      <w:r>
        <w:rPr>
          <w:spacing w:val="-1"/>
        </w:rPr>
        <w:t xml:space="preserve">[Hardeman] </w:t>
      </w:r>
      <w:r w:rsidR="00647E16">
        <w:rPr>
          <w:spacing w:val="-1"/>
        </w:rPr>
        <w:t xml:space="preserve">Post </w:t>
      </w:r>
      <w:r>
        <w:rPr>
          <w:spacing w:val="-1"/>
        </w:rPr>
        <w:t>(1898</w:t>
      </w:r>
      <w:r>
        <w:rPr>
          <w:spacing w:val="-1"/>
        </w:rPr>
        <w:noBreakHyphen/>
        <w:t xml:space="preserve">1935) </w:t>
      </w:r>
      <w:r w:rsidR="00647E16">
        <w:rPr>
          <w:spacing w:val="-1"/>
        </w:rPr>
        <w:t xml:space="preserve">died </w:t>
      </w:r>
      <w:r>
        <w:rPr>
          <w:spacing w:val="-1"/>
        </w:rPr>
        <w:t xml:space="preserve">on 15 Aug 1935 </w:t>
      </w:r>
      <w:r w:rsidR="00647E16">
        <w:rPr>
          <w:spacing w:val="-1"/>
        </w:rPr>
        <w:t>when their plane ran out of fuel and crashed</w:t>
      </w:r>
      <w:r>
        <w:rPr>
          <w:spacing w:val="-1"/>
        </w:rPr>
        <w:t xml:space="preserve"> at Walakpa, an Iñupiaq camp 11 miles southwest of Barrow.  Not realizing it was Rogers and Post, Brower sent his son David</w:t>
      </w:r>
      <w:r w:rsidR="00647E16">
        <w:rPr>
          <w:spacing w:val="-1"/>
        </w:rPr>
        <w:t xml:space="preserve"> </w:t>
      </w:r>
      <w:r>
        <w:rPr>
          <w:spacing w:val="-1"/>
        </w:rPr>
        <w:t>to recover</w:t>
      </w:r>
      <w:r w:rsidR="00647E16">
        <w:rPr>
          <w:spacing w:val="-1"/>
        </w:rPr>
        <w:t xml:space="preserve"> the bodies from the</w:t>
      </w:r>
      <w:r>
        <w:rPr>
          <w:spacing w:val="-1"/>
        </w:rPr>
        <w:t xml:space="preserve"> wreckage at Walakpa.  On the arrival of the dead flyers at Barrow, Brower learned their identities, and he helped Dr. Henry W[ierman] Greist (1868</w:t>
      </w:r>
      <w:r>
        <w:rPr>
          <w:spacing w:val="-1"/>
        </w:rPr>
        <w:noBreakHyphen/>
        <w:t>1955) of Barrow’s hospital prepare their bodies.</w:t>
      </w:r>
    </w:p>
    <w:p w14:paraId="32C14073"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295</w:t>
      </w:r>
      <w:r>
        <w:rPr>
          <w:spacing w:val="-1"/>
        </w:rPr>
        <w:noBreakHyphen/>
        <w:t>298.)</w:t>
      </w:r>
    </w:p>
    <w:p w14:paraId="3AD249EE" w14:textId="77777777" w:rsidR="008A5453" w:rsidRDefault="008A5453">
      <w:pPr>
        <w:rPr>
          <w:spacing w:val="-1"/>
        </w:rPr>
      </w:pPr>
    </w:p>
    <w:p w14:paraId="306AF43F" w14:textId="77777777" w:rsidR="008A5453" w:rsidRDefault="00B43AEB">
      <w:pPr>
        <w:rPr>
          <w:spacing w:val="-1"/>
        </w:rPr>
      </w:pPr>
      <w:r>
        <w:rPr>
          <w:spacing w:val="-1"/>
        </w:rPr>
        <w:t>On 13 </w:t>
      </w:r>
      <w:r w:rsidR="00647E16">
        <w:rPr>
          <w:spacing w:val="-1"/>
        </w:rPr>
        <w:t>Aug</w:t>
      </w:r>
      <w:r>
        <w:rPr>
          <w:spacing w:val="-1"/>
        </w:rPr>
        <w:t> </w:t>
      </w:r>
      <w:r w:rsidR="00647E16">
        <w:rPr>
          <w:spacing w:val="-1"/>
        </w:rPr>
        <w:t xml:space="preserve">1937 the </w:t>
      </w:r>
      <w:r>
        <w:rPr>
          <w:spacing w:val="-1"/>
        </w:rPr>
        <w:t>Russki</w:t>
      </w:r>
      <w:r>
        <w:rPr>
          <w:spacing w:val="-1"/>
        </w:rPr>
        <w:noBreakHyphen/>
        <w:t>born</w:t>
      </w:r>
      <w:r w:rsidR="00647E16">
        <w:rPr>
          <w:spacing w:val="-1"/>
        </w:rPr>
        <w:t xml:space="preserve"> </w:t>
      </w:r>
      <w:r>
        <w:rPr>
          <w:spacing w:val="-1"/>
        </w:rPr>
        <w:t xml:space="preserve">Polski </w:t>
      </w:r>
      <w:r w:rsidR="00647E16">
        <w:rPr>
          <w:spacing w:val="-1"/>
        </w:rPr>
        <w:t xml:space="preserve">aviator </w:t>
      </w:r>
      <w:r>
        <w:rPr>
          <w:spacing w:val="-1"/>
        </w:rPr>
        <w:t>Zygmunt Lewoniewski (1902</w:t>
      </w:r>
      <w:r>
        <w:rPr>
          <w:spacing w:val="-1"/>
        </w:rPr>
        <w:noBreakHyphen/>
        <w:t xml:space="preserve">1937) (better known by his Russki name, Sigizmund Aleksandrovich </w:t>
      </w:r>
      <w:r w:rsidR="00647E16">
        <w:rPr>
          <w:spacing w:val="-1"/>
        </w:rPr>
        <w:t>Levanevsk</w:t>
      </w:r>
      <w:r>
        <w:rPr>
          <w:spacing w:val="-1"/>
        </w:rPr>
        <w:t>i</w:t>
      </w:r>
      <w:r w:rsidR="00647E16">
        <w:rPr>
          <w:spacing w:val="-1"/>
        </w:rPr>
        <w:t>y</w:t>
      </w:r>
      <w:r>
        <w:rPr>
          <w:spacing w:val="-1"/>
        </w:rPr>
        <w:t xml:space="preserve">) crashed on the arctic coast during a transpolar </w:t>
      </w:r>
      <w:r w:rsidR="00647E16">
        <w:rPr>
          <w:spacing w:val="-1"/>
        </w:rPr>
        <w:t xml:space="preserve">flight from </w:t>
      </w:r>
      <w:r>
        <w:rPr>
          <w:spacing w:val="-1"/>
        </w:rPr>
        <w:t>Moskva</w:t>
      </w:r>
      <w:r w:rsidR="00647E16">
        <w:rPr>
          <w:spacing w:val="-1"/>
        </w:rPr>
        <w:t xml:space="preserve"> to Barrow</w:t>
      </w:r>
      <w:r>
        <w:rPr>
          <w:spacing w:val="-1"/>
        </w:rPr>
        <w:t xml:space="preserve"> and Fairbanks</w:t>
      </w:r>
      <w:r w:rsidR="00647E16">
        <w:rPr>
          <w:spacing w:val="-1"/>
        </w:rPr>
        <w:t xml:space="preserve">.  Both the </w:t>
      </w:r>
      <w:r>
        <w:rPr>
          <w:spacing w:val="-1"/>
        </w:rPr>
        <w:t>Russki</w:t>
      </w:r>
      <w:r w:rsidR="00647E16">
        <w:rPr>
          <w:spacing w:val="-1"/>
        </w:rPr>
        <w:t xml:space="preserve">s and Americans mounted massive rescue attempts that failed.  </w:t>
      </w:r>
      <w:r>
        <w:rPr>
          <w:spacing w:val="-1"/>
        </w:rPr>
        <w:t xml:space="preserve">(The wreckage wouldn’t be found until 1999, in </w:t>
      </w:r>
      <w:r w:rsidR="00170EFE">
        <w:rPr>
          <w:spacing w:val="-1"/>
        </w:rPr>
        <w:t>Camden Bay</w:t>
      </w:r>
      <w:r>
        <w:rPr>
          <w:spacing w:val="-1"/>
        </w:rPr>
        <w:t>).</w:t>
      </w:r>
    </w:p>
    <w:p w14:paraId="1228E4FD" w14:textId="77777777" w:rsidR="008A5453" w:rsidRDefault="00B43AEB">
      <w:pPr>
        <w:rPr>
          <w:spacing w:val="-1"/>
        </w:rPr>
      </w:pPr>
      <w:r>
        <w:rPr>
          <w:spacing w:val="-1"/>
        </w:rPr>
        <w:t xml:space="preserve">(See Charles D. Brower’s 1942 </w:t>
      </w:r>
      <w:r>
        <w:rPr>
          <w:spacing w:val="-1"/>
          <w:u w:val="single"/>
        </w:rPr>
        <w:t>Fifty Years Below Zero/ A Lifetime of Adventure in the Far North</w:t>
      </w:r>
      <w:r>
        <w:rPr>
          <w:spacing w:val="-1"/>
        </w:rPr>
        <w:t>, pp. 303</w:t>
      </w:r>
      <w:r>
        <w:rPr>
          <w:spacing w:val="-1"/>
        </w:rPr>
        <w:noBreakHyphen/>
        <w:t>.)</w:t>
      </w:r>
    </w:p>
    <w:p w14:paraId="45E5780E" w14:textId="77777777" w:rsidR="008A5453" w:rsidRDefault="008A5453">
      <w:pPr>
        <w:rPr>
          <w:spacing w:val="-1"/>
        </w:rPr>
      </w:pPr>
    </w:p>
    <w:p w14:paraId="0F3B8921" w14:textId="77777777" w:rsidR="00647E16" w:rsidRDefault="00647E16">
      <w:pPr>
        <w:rPr>
          <w:spacing w:val="-1"/>
        </w:rPr>
      </w:pPr>
      <w:r>
        <w:rPr>
          <w:spacing w:val="-1"/>
        </w:rPr>
        <w:t>Brower went “outside” the winter of 1937</w:t>
      </w:r>
      <w:r w:rsidR="00B43AEB">
        <w:rPr>
          <w:spacing w:val="-1"/>
        </w:rPr>
        <w:noBreakHyphen/>
        <w:t>1</w:t>
      </w:r>
      <w:r>
        <w:rPr>
          <w:spacing w:val="-1"/>
        </w:rPr>
        <w:t xml:space="preserve">938, flying for once.  He and his son </w:t>
      </w:r>
      <w:r w:rsidR="00B43AEB">
        <w:rPr>
          <w:spacing w:val="-1"/>
        </w:rPr>
        <w:t>William</w:t>
      </w:r>
      <w:r>
        <w:rPr>
          <w:spacing w:val="-1"/>
        </w:rPr>
        <w:t xml:space="preserve"> </w:t>
      </w:r>
      <w:r w:rsidR="00B43AEB">
        <w:rPr>
          <w:spacing w:val="-1"/>
        </w:rPr>
        <w:t xml:space="preserve">made the “grand tour”, </w:t>
      </w:r>
      <w:r>
        <w:rPr>
          <w:spacing w:val="-1"/>
        </w:rPr>
        <w:t>motor</w:t>
      </w:r>
      <w:r w:rsidR="00B43AEB">
        <w:rPr>
          <w:spacing w:val="-1"/>
        </w:rPr>
        <w:t>ing</w:t>
      </w:r>
      <w:r>
        <w:rPr>
          <w:spacing w:val="-1"/>
        </w:rPr>
        <w:t xml:space="preserve"> around the country visiting friends.</w:t>
      </w:r>
    </w:p>
    <w:p w14:paraId="7A087ADF" w14:textId="77777777" w:rsidR="00647E16" w:rsidRDefault="00647E16">
      <w:pPr>
        <w:rPr>
          <w:spacing w:val="-1"/>
        </w:rPr>
      </w:pPr>
    </w:p>
    <w:p w14:paraId="325EAC95" w14:textId="77777777" w:rsidR="008A5453" w:rsidRDefault="00B43AEB">
      <w:pPr>
        <w:rPr>
          <w:spacing w:val="-1"/>
        </w:rPr>
      </w:pPr>
      <w:r>
        <w:rPr>
          <w:spacing w:val="-1"/>
        </w:rPr>
        <w:t>During the 1940 Census (taken on 21 Feb 1940), Brower was a merchant living with his second wife and four of their children in Barrow.</w:t>
      </w:r>
    </w:p>
    <w:p w14:paraId="750F956F"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71E4C433" w14:textId="77777777" w:rsidR="008A5453" w:rsidRDefault="008A5453">
      <w:pPr>
        <w:rPr>
          <w:spacing w:val="-1"/>
        </w:rPr>
      </w:pPr>
    </w:p>
    <w:p w14:paraId="7047C28C" w14:textId="77777777" w:rsidR="008A5453" w:rsidRDefault="00B43AEB">
      <w:pPr>
        <w:rPr>
          <w:spacing w:val="-1"/>
        </w:rPr>
      </w:pPr>
      <w:r>
        <w:rPr>
          <w:spacing w:val="-1"/>
        </w:rPr>
        <w:t>In 1943, Brower sold his sons Thomas and David each one</w:t>
      </w:r>
      <w:r>
        <w:rPr>
          <w:spacing w:val="-1"/>
        </w:rPr>
        <w:noBreakHyphen/>
        <w:t xml:space="preserve">third interest in </w:t>
      </w:r>
      <w:r w:rsidR="00B05DB7">
        <w:rPr>
          <w:spacing w:val="-1"/>
        </w:rPr>
        <w:t>Cape Smyth</w:t>
      </w:r>
      <w:r>
        <w:rPr>
          <w:spacing w:val="-1"/>
        </w:rPr>
        <w:t>e Whaling and Trading Company.  (This would trigger a property dispute among Brower’s children (i.e. heirs) as to exactly what property was conveyed by the purchase.)</w:t>
      </w:r>
    </w:p>
    <w:p w14:paraId="0BFF75F7" w14:textId="77777777" w:rsidR="008A5453" w:rsidRDefault="008A5453">
      <w:pPr>
        <w:rPr>
          <w:spacing w:val="-1"/>
        </w:rPr>
      </w:pPr>
    </w:p>
    <w:p w14:paraId="625D3701" w14:textId="77777777" w:rsidR="00647E16" w:rsidRDefault="00B43AEB">
      <w:pPr>
        <w:rPr>
          <w:spacing w:val="-1"/>
        </w:rPr>
      </w:pPr>
      <w:r>
        <w:rPr>
          <w:spacing w:val="-1"/>
        </w:rPr>
        <w:t>Brower died on 11</w:t>
      </w:r>
      <w:r w:rsidR="00647E16">
        <w:rPr>
          <w:spacing w:val="-1"/>
        </w:rPr>
        <w:t xml:space="preserve"> Feb 1945 </w:t>
      </w:r>
      <w:r>
        <w:rPr>
          <w:spacing w:val="-1"/>
        </w:rPr>
        <w:t xml:space="preserve">[tombstone] </w:t>
      </w:r>
      <w:r w:rsidR="00647E16">
        <w:rPr>
          <w:spacing w:val="-1"/>
        </w:rPr>
        <w:t>in Barrow, Alaska.  He was buried in Barrow.</w:t>
      </w:r>
    </w:p>
    <w:p w14:paraId="2D141CFF" w14:textId="77777777" w:rsidR="00647E16" w:rsidRDefault="00647E16">
      <w:pPr>
        <w:rPr>
          <w:spacing w:val="-1"/>
        </w:rPr>
      </w:pPr>
    </w:p>
    <w:p w14:paraId="77A9313C" w14:textId="77777777" w:rsidR="00647E16" w:rsidRDefault="00B43AEB">
      <w:pPr>
        <w:rPr>
          <w:spacing w:val="-1"/>
        </w:rPr>
      </w:pPr>
      <w:r>
        <w:rPr>
          <w:spacing w:val="-1"/>
        </w:rPr>
        <w:t>Brower had fathered 14 children, but raised at least </w:t>
      </w:r>
      <w:r w:rsidR="00647E16">
        <w:rPr>
          <w:spacing w:val="-1"/>
        </w:rPr>
        <w:t>20.  Apparently he took in more than the two of his Beechey Point manager).  The ones involved with his ornithological work by killing specimens and/or preparing specimens were:</w:t>
      </w:r>
    </w:p>
    <w:p w14:paraId="30D2B964" w14:textId="77777777" w:rsidR="00647E16" w:rsidRDefault="00647E16">
      <w:pPr>
        <w:pStyle w:val="Hanging5"/>
      </w:pPr>
      <w:r>
        <w:t>    </w:t>
      </w:r>
      <w:r w:rsidR="00B43AEB">
        <w:t>●  THOMAS P[ANEATAK] BROWER [SR.] (1905</w:t>
      </w:r>
      <w:r w:rsidR="00B43AEB">
        <w:noBreakHyphen/>
        <w:t>1991).</w:t>
      </w:r>
      <w:r w:rsidR="00B43AEB">
        <w:br/>
      </w:r>
      <w:r>
        <w:t>Usually seen as Tom Brower.</w:t>
      </w:r>
    </w:p>
    <w:p w14:paraId="1F1F0F11" w14:textId="77777777" w:rsidR="00647E16" w:rsidRDefault="00647E16">
      <w:pPr>
        <w:pStyle w:val="Hanging5"/>
      </w:pPr>
      <w:r>
        <w:t>    </w:t>
      </w:r>
      <w:r w:rsidR="00B43AEB">
        <w:t>●  DAVID A[TATARUAK] BROWER (1907</w:t>
      </w:r>
      <w:r w:rsidR="00B43AEB">
        <w:noBreakHyphen/>
        <w:t>1985).</w:t>
      </w:r>
      <w:r w:rsidR="00B43AEB">
        <w:br/>
      </w:r>
      <w:r>
        <w:t>Usually seen as Dave Brower.</w:t>
      </w:r>
    </w:p>
    <w:p w14:paraId="0591BB92" w14:textId="77777777" w:rsidR="00647E16" w:rsidRDefault="00647E16">
      <w:pPr>
        <w:pStyle w:val="Hanging5"/>
      </w:pPr>
      <w:r>
        <w:t>    </w:t>
      </w:r>
      <w:r w:rsidR="00B43AEB">
        <w:t>●</w:t>
      </w:r>
      <w:r>
        <w:t>  </w:t>
      </w:r>
      <w:r w:rsidR="00B43AEB">
        <w:t>ROBERT T[AKTUK] BROWER (1912</w:t>
      </w:r>
      <w:r w:rsidR="00B43AEB">
        <w:noBreakHyphen/>
        <w:t>1978)</w:t>
      </w:r>
      <w:r>
        <w:t>.</w:t>
      </w:r>
    </w:p>
    <w:p w14:paraId="42D592F3" w14:textId="77777777" w:rsidR="00647E16" w:rsidRDefault="00647E16">
      <w:pPr>
        <w:pStyle w:val="Hanging5"/>
      </w:pPr>
      <w:r>
        <w:t>    </w:t>
      </w:r>
      <w:r w:rsidR="00B43AEB">
        <w:t>●</w:t>
      </w:r>
      <w:r>
        <w:t>  </w:t>
      </w:r>
      <w:r w:rsidR="00B43AEB">
        <w:t>ARNOLD T[IBITQUURAQ] BROWER (1922</w:t>
      </w:r>
      <w:r w:rsidR="00B43AEB">
        <w:noBreakHyphen/>
        <w:t>2008).</w:t>
      </w:r>
      <w:r w:rsidR="00B43AEB">
        <w:br/>
      </w:r>
      <w:r>
        <w:t>Usually seen as Arnold Brower, Sr.</w:t>
      </w:r>
    </w:p>
    <w:p w14:paraId="167355FD" w14:textId="77777777" w:rsidR="00647E16" w:rsidRDefault="00647E16">
      <w:pPr>
        <w:pStyle w:val="Hanging5"/>
      </w:pPr>
      <w:r>
        <w:t>    </w:t>
      </w:r>
      <w:r w:rsidR="00B43AEB">
        <w:t>●</w:t>
      </w:r>
      <w:r>
        <w:t>  </w:t>
      </w:r>
      <w:r w:rsidR="00B43AEB">
        <w:t>HARRY K[UPAAQ] BROWER [SR.] (1925</w:t>
      </w:r>
      <w:r w:rsidR="00B43AEB">
        <w:noBreakHyphen/>
        <w:t>1992)</w:t>
      </w:r>
      <w:r>
        <w:t>.</w:t>
      </w:r>
      <w:r w:rsidR="00B43AEB">
        <w:br/>
        <w:t>None were before 1946.</w:t>
      </w:r>
    </w:p>
    <w:p w14:paraId="61B678FD" w14:textId="77777777" w:rsidR="00647E16" w:rsidRDefault="00647E16">
      <w:pPr>
        <w:rPr>
          <w:spacing w:val="-1"/>
        </w:rPr>
      </w:pPr>
    </w:p>
    <w:p w14:paraId="304C76F3" w14:textId="77777777" w:rsidR="00647E16" w:rsidRDefault="00647E16">
      <w:pPr>
        <w:rPr>
          <w:spacing w:val="-1"/>
        </w:rPr>
      </w:pPr>
      <w:r>
        <w:rPr>
          <w:spacing w:val="-1"/>
        </w:rPr>
        <w:t xml:space="preserve">Point Brower at the western side Foggy Island Bay (the </w:t>
      </w:r>
      <w:r w:rsidR="00B43AEB">
        <w:rPr>
          <w:spacing w:val="-1"/>
        </w:rPr>
        <w:t xml:space="preserve">bay immediately east of Prudhoe Bay on the </w:t>
      </w:r>
      <w:r w:rsidR="002D02CD">
        <w:rPr>
          <w:spacing w:val="-1"/>
        </w:rPr>
        <w:t>North Slope</w:t>
      </w:r>
      <w:r w:rsidR="00B43AEB">
        <w:rPr>
          <w:spacing w:val="-1"/>
        </w:rPr>
        <w:t>) wa</w:t>
      </w:r>
      <w:r>
        <w:rPr>
          <w:spacing w:val="-1"/>
        </w:rPr>
        <w:t xml:space="preserve">s named in honor of Brower.  The </w:t>
      </w:r>
      <w:r w:rsidR="00B43AEB">
        <w:rPr>
          <w:spacing w:val="-1"/>
        </w:rPr>
        <w:t>U.S. Coast Guard</w:t>
      </w:r>
      <w:r>
        <w:rPr>
          <w:spacing w:val="-1"/>
        </w:rPr>
        <w:t xml:space="preserve"> Cutter </w:t>
      </w:r>
      <w:r w:rsidR="00B43AEB">
        <w:rPr>
          <w:i/>
          <w:spacing w:val="-1"/>
        </w:rPr>
        <w:t>Point </w:t>
      </w:r>
      <w:r>
        <w:rPr>
          <w:i/>
          <w:spacing w:val="-1"/>
        </w:rPr>
        <w:t>Brower</w:t>
      </w:r>
      <w:r w:rsidR="00B43AEB">
        <w:rPr>
          <w:spacing w:val="-1"/>
        </w:rPr>
        <w:t xml:space="preserve"> (WPB </w:t>
      </w:r>
      <w:r>
        <w:rPr>
          <w:spacing w:val="-1"/>
        </w:rPr>
        <w:t>82372; launched 1969), an 82</w:t>
      </w:r>
      <w:r w:rsidR="00B43AEB">
        <w:rPr>
          <w:spacing w:val="-1"/>
        </w:rPr>
        <w:noBreakHyphen/>
        <w:t>foot-class patrol boat, wa</w:t>
      </w:r>
      <w:r>
        <w:rPr>
          <w:spacing w:val="-1"/>
        </w:rPr>
        <w:t>s named after that Point</w:t>
      </w:r>
      <w:r w:rsidR="00B43AEB">
        <w:rPr>
          <w:spacing w:val="-1"/>
        </w:rPr>
        <w:t xml:space="preserve"> Brower, and thus was indirectly </w:t>
      </w:r>
      <w:r>
        <w:rPr>
          <w:spacing w:val="-1"/>
        </w:rPr>
        <w:t>named in honor of Brower himself.</w:t>
      </w:r>
    </w:p>
    <w:p w14:paraId="007C177B" w14:textId="77777777" w:rsidR="00647E16" w:rsidRDefault="00647E16">
      <w:pPr>
        <w:rPr>
          <w:spacing w:val="-1"/>
        </w:rPr>
      </w:pPr>
    </w:p>
    <w:p w14:paraId="339D7CF0" w14:textId="77777777" w:rsidR="00647E16" w:rsidRDefault="00647E16">
      <w:r>
        <w:rPr>
          <w:b/>
        </w:rPr>
        <w:t>OBITUARIES/BIOGRAPHIES:</w:t>
      </w:r>
    </w:p>
    <w:p w14:paraId="3BCEBFF5" w14:textId="77777777" w:rsidR="00647E16" w:rsidRDefault="00647E16">
      <w:pPr>
        <w:pStyle w:val="Hanging5"/>
      </w:pPr>
      <w:r>
        <w:t>    </w:t>
      </w:r>
      <w:r w:rsidR="00B43AEB">
        <w:t>●</w:t>
      </w:r>
      <w:r>
        <w:t>  “</w:t>
      </w:r>
      <w:r>
        <w:rPr>
          <w:highlight w:val="yellow"/>
        </w:rPr>
        <w:t>????????????</w:t>
      </w:r>
      <w:r>
        <w:t xml:space="preserve">” </w:t>
      </w:r>
      <w:r w:rsidR="00B43AEB">
        <w:br/>
      </w:r>
      <w:r>
        <w:t>(1932</w:t>
      </w:r>
      <w:r w:rsidR="00B43AEB">
        <w:noBreakHyphen/>
        <w:t>1</w:t>
      </w:r>
      <w:r>
        <w:rPr>
          <w:highlight w:val="yellow"/>
        </w:rPr>
        <w:t>9??</w:t>
      </w:r>
      <w:r>
        <w:t>; beginning in January 1932, Alfred M. Bailey published a series of ex</w:t>
      </w:r>
      <w:r w:rsidR="00B43AEB">
        <w:t>c</w:t>
      </w:r>
      <w:r>
        <w:t xml:space="preserve">erpts from Brower’s journal in </w:t>
      </w:r>
      <w:r w:rsidR="00B43AEB">
        <w:rPr>
          <w:i/>
        </w:rPr>
        <w:t>Blue </w:t>
      </w:r>
      <w:r>
        <w:rPr>
          <w:i/>
        </w:rPr>
        <w:t>Book</w:t>
      </w:r>
      <w:r>
        <w:t>, a McCall publication; these were later published in Brower’s autobiographical book).</w:t>
      </w:r>
    </w:p>
    <w:p w14:paraId="05A6E4E6" w14:textId="77777777" w:rsidR="00647E16" w:rsidRDefault="00647E16">
      <w:pPr>
        <w:pStyle w:val="Hanging5"/>
      </w:pPr>
      <w:r>
        <w:t>    </w:t>
      </w:r>
      <w:r w:rsidR="00B43AEB">
        <w:t>●</w:t>
      </w:r>
      <w:r>
        <w:t>  </w:t>
      </w:r>
      <w:r>
        <w:rPr>
          <w:u w:val="single"/>
        </w:rPr>
        <w:t>F</w:t>
      </w:r>
      <w:r w:rsidR="002673F1">
        <w:rPr>
          <w:u w:val="single"/>
        </w:rPr>
        <w:t>IFTY YEARS BELOW ZERO/ A LIFETIME OF ADVENTURE IN THE FAR NORTH</w:t>
      </w:r>
      <w:r>
        <w:t xml:space="preserve"> by Charles D. Brower, in collaboration with Phil</w:t>
      </w:r>
      <w:r w:rsidR="00B43AEB">
        <w:t>ip J. Farrelly and Lyman Anson</w:t>
      </w:r>
      <w:r w:rsidR="00B43AEB">
        <w:br/>
      </w:r>
      <w:r>
        <w:t xml:space="preserve">(1942; Dodd Mead, </w:t>
      </w:r>
      <w:r w:rsidR="00B43AEB">
        <w:t>New York NY).</w:t>
      </w:r>
      <w:r w:rsidR="00B43AEB">
        <w:br/>
      </w:r>
      <w:r>
        <w:t>I</w:t>
      </w:r>
      <w:r w:rsidR="00B43AEB">
        <w:t>t wa</w:t>
      </w:r>
      <w:r>
        <w:t>s autobiographical rather than an autobiography, and it has no information about his ornithological work.  (</w:t>
      </w:r>
      <w:r w:rsidR="00B43AEB">
        <w:t>Multiple reprints</w:t>
      </w:r>
      <w:r>
        <w:t xml:space="preserve"> exist.)</w:t>
      </w:r>
    </w:p>
    <w:p w14:paraId="6EA800E7" w14:textId="77777777" w:rsidR="00647E16" w:rsidRDefault="00647E16">
      <w:pPr>
        <w:pStyle w:val="Hanging5"/>
      </w:pPr>
      <w:r>
        <w:t>    </w:t>
      </w:r>
      <w:r w:rsidR="00B43AEB">
        <w:t>●</w:t>
      </w:r>
      <w:r>
        <w:t>  </w:t>
      </w:r>
      <w:r>
        <w:rPr>
          <w:u w:val="single"/>
        </w:rPr>
        <w:t>T</w:t>
      </w:r>
      <w:r w:rsidR="002673F1">
        <w:rPr>
          <w:u w:val="single"/>
        </w:rPr>
        <w:t>HE NORTHERNMOST AMERICAN:  AN AUTOBIOGRAPHY</w:t>
      </w:r>
      <w:r w:rsidR="00B43AEB">
        <w:t xml:space="preserve"> by Charles D. Brower</w:t>
      </w:r>
      <w:r w:rsidR="00B43AEB">
        <w:br/>
      </w:r>
      <w:r>
        <w:t xml:space="preserve">(University Microfilms, </w:t>
      </w:r>
      <w:r w:rsidR="00B43AEB">
        <w:t>Ann Arbor MI).</w:t>
      </w:r>
      <w:r w:rsidR="00B43AEB">
        <w:br/>
        <w:t>M</w:t>
      </w:r>
      <w:r>
        <w:t>icrofilm of his self-typed manuscript on w</w:t>
      </w:r>
      <w:r w:rsidR="00B43AEB">
        <w:t>hich his autobiographical book was based.  The original wa</w:t>
      </w:r>
      <w:r>
        <w:t>s supposed to be in the Baker Library at Dartmouth College (Hanover</w:t>
      </w:r>
      <w:r w:rsidR="00B43AEB">
        <w:t> NH</w:t>
      </w:r>
      <w:r>
        <w:t xml:space="preserve">), but it wasn’t in their </w:t>
      </w:r>
      <w:r w:rsidR="00B43AEB">
        <w:t>on</w:t>
      </w:r>
      <w:r w:rsidR="00B43AEB">
        <w:noBreakHyphen/>
        <w:t>line</w:t>
      </w:r>
      <w:r>
        <w:t xml:space="preserve"> catalog in 2000.</w:t>
      </w:r>
    </w:p>
    <w:p w14:paraId="3E378458" w14:textId="77777777" w:rsidR="00647E16" w:rsidRDefault="00647E16">
      <w:pPr>
        <w:pStyle w:val="Hanging5"/>
      </w:pPr>
      <w:r>
        <w:t>    </w:t>
      </w:r>
      <w:r w:rsidR="00B43AEB">
        <w:t>●</w:t>
      </w:r>
      <w:r>
        <w:t>  </w:t>
      </w:r>
      <w:r>
        <w:rPr>
          <w:u w:val="single"/>
        </w:rPr>
        <w:t>T</w:t>
      </w:r>
      <w:r w:rsidR="002673F1">
        <w:rPr>
          <w:u w:val="single"/>
        </w:rPr>
        <w:t>HE WHALES, THEY GIVE THEMSELVES</w:t>
      </w:r>
      <w:r w:rsidR="00B43AEB">
        <w:t xml:space="preserve"> edited by Karen Brewster</w:t>
      </w:r>
      <w:r w:rsidR="00B43AEB">
        <w:br/>
      </w:r>
      <w:r>
        <w:t xml:space="preserve">(2004; University of Alaska Press, </w:t>
      </w:r>
      <w:r w:rsidR="00B43AEB">
        <w:t>Fairbanks AK).</w:t>
      </w:r>
      <w:r w:rsidR="00B43AEB">
        <w:br/>
      </w:r>
      <w:r>
        <w:t>A</w:t>
      </w:r>
      <w:r w:rsidR="00B43AEB">
        <w:t>n oral</w:t>
      </w:r>
      <w:r>
        <w:t xml:space="preserve"> biography of B</w:t>
      </w:r>
      <w:r w:rsidR="00B43AEB">
        <w:t>rower’s son Harry, which included</w:t>
      </w:r>
      <w:r>
        <w:t xml:space="preserve"> some information on Brower and his family.</w:t>
      </w:r>
    </w:p>
    <w:p w14:paraId="72DD097E" w14:textId="77777777" w:rsidR="00647E16" w:rsidRDefault="00647E16">
      <w:pPr>
        <w:pStyle w:val="Hanging5"/>
      </w:pPr>
      <w:r>
        <w:t>    </w:t>
      </w:r>
      <w:r w:rsidR="00B43AEB">
        <w:t>●</w:t>
      </w:r>
      <w:r>
        <w:t>  </w:t>
      </w:r>
      <w:r w:rsidR="002673F1">
        <w:rPr>
          <w:u w:val="single"/>
        </w:rPr>
        <w:t>THE DIARY OF CHARLES D. BROWER, 1886</w:t>
      </w:r>
      <w:r w:rsidR="002673F1">
        <w:rPr>
          <w:u w:val="single"/>
        </w:rPr>
        <w:noBreakHyphen/>
        <w:t>1945, PT BARROW, ALASKA</w:t>
      </w:r>
      <w:r>
        <w:t xml:space="preserve"> </w:t>
      </w:r>
      <w:r w:rsidR="00B43AEB">
        <w:br/>
      </w:r>
      <w:r>
        <w:t xml:space="preserve">(Rasmuson Library, </w:t>
      </w:r>
      <w:r w:rsidR="00B43AEB">
        <w:t>University of Alaska–Fairbanks</w:t>
      </w:r>
      <w:r>
        <w:t xml:space="preserve">, </w:t>
      </w:r>
      <w:r w:rsidR="00B43AEB">
        <w:t>Fairbanks AK).</w:t>
      </w:r>
      <w:r w:rsidR="00B43AEB">
        <w:br/>
        <w:t>A</w:t>
      </w:r>
      <w:r>
        <w:t xml:space="preserve"> reproduction from microfilm at Johns Hopkins University (Baltimore</w:t>
      </w:r>
      <w:r w:rsidR="00B43AEB">
        <w:t> MD</w:t>
      </w:r>
      <w:r>
        <w:t xml:space="preserve">) of a typed copy of the original handwritten diary).  </w:t>
      </w:r>
      <w:r w:rsidR="00B43AEB">
        <w:rPr>
          <w:highlight w:val="yellow"/>
        </w:rPr>
        <w:t>WHERE IS ORIGINAL</w:t>
      </w:r>
      <w:r>
        <w:rPr>
          <w:highlight w:val="yellow"/>
        </w:rPr>
        <w:t>???</w:t>
      </w:r>
    </w:p>
    <w:p w14:paraId="24C22BB3" w14:textId="77777777" w:rsidR="00647E16" w:rsidRDefault="00647E16">
      <w:pPr>
        <w:pStyle w:val="Hanging5"/>
      </w:pPr>
      <w:r>
        <w:t>    </w:t>
      </w:r>
      <w:r w:rsidR="00B43AEB">
        <w:t>●</w:t>
      </w:r>
      <w:r>
        <w:t>  </w:t>
      </w:r>
      <w:r w:rsidR="002673F1">
        <w:t>BROWER, CHARLES</w:t>
      </w:r>
      <w:r w:rsidR="00B43AEB">
        <w:br/>
      </w:r>
      <w:r>
        <w:t xml:space="preserve">(Alfred M. Bailey Library and Archive, Denver Museum of Nature and Science, </w:t>
      </w:r>
      <w:r w:rsidR="00B43AEB">
        <w:t>Denver CO</w:t>
      </w:r>
      <w:r>
        <w:t>; Archives; 1</w:t>
      </w:r>
      <w:r w:rsidR="00B43AEB">
        <w:t> </w:t>
      </w:r>
      <w:r>
        <w:t>folder; consists of biographical information, including newspaper clippings).</w:t>
      </w:r>
    </w:p>
    <w:p w14:paraId="48132E7F" w14:textId="77777777" w:rsidR="00647E16" w:rsidRDefault="00647E16">
      <w:r>
        <w:rPr>
          <w:b/>
        </w:rPr>
        <w:t>PHOTOS:</w:t>
      </w:r>
    </w:p>
    <w:p w14:paraId="22EB8805" w14:textId="77777777" w:rsidR="008A5453" w:rsidRDefault="00B43AEB">
      <w:pPr>
        <w:pStyle w:val="Hanging5"/>
      </w:pPr>
      <w:r>
        <w:t xml:space="preserve">    ●  1921; </w:t>
      </w:r>
      <w:r w:rsidR="002673F1">
        <w:t>DINNER PARTY AT CHARLES BROWER’S HOUSE(?</w:t>
      </w:r>
      <w:r>
        <w:t>)” (included Mollie Greist, Henry Greist, Charles Brower, David Brower, Jim Allen, Fred Hopson, and Alfred M. Bailey)</w:t>
      </w:r>
      <w:r>
        <w:br/>
        <w:t>(Commission on Iñupiaq History, Language, and Culture, Barrow AK; Terza Hopson Collection, No. TH097).</w:t>
      </w:r>
    </w:p>
    <w:p w14:paraId="40CDDF0A" w14:textId="77777777" w:rsidR="00647E16" w:rsidRDefault="00647E16">
      <w:pPr>
        <w:pStyle w:val="Hanging5"/>
      </w:pPr>
      <w:r>
        <w:t>    </w:t>
      </w:r>
      <w:r w:rsidR="00B43AEB">
        <w:t>●</w:t>
      </w:r>
      <w:r>
        <w:t>  </w:t>
      </w:r>
      <w:r w:rsidR="002673F1">
        <w:t>N.D.; PORTRAIT WEARING FUR PARKA</w:t>
      </w:r>
      <w:r w:rsidR="00B43AEB">
        <w:br/>
      </w:r>
      <w:r>
        <w:t xml:space="preserve">(1948; </w:t>
      </w:r>
      <w:r>
        <w:rPr>
          <w:u w:val="single"/>
        </w:rPr>
        <w:t>Birds of Arctic Alaska</w:t>
      </w:r>
      <w:r>
        <w:t xml:space="preserve"> by Alfred M. Bailey</w:t>
      </w:r>
      <w:r w:rsidR="00B43AEB">
        <w:t>, p. 5)</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p. </w:t>
      </w:r>
      <w:r>
        <w:t>89).</w:t>
      </w:r>
    </w:p>
    <w:p w14:paraId="34F25774" w14:textId="77777777" w:rsidR="00647E16" w:rsidRDefault="00647E16">
      <w:pPr>
        <w:pStyle w:val="Hanging5"/>
      </w:pPr>
      <w:r>
        <w:t>    </w:t>
      </w:r>
      <w:r w:rsidR="00B43AEB">
        <w:t>●</w:t>
      </w:r>
      <w:r>
        <w:t>  </w:t>
      </w:r>
      <w:r w:rsidR="002673F1">
        <w:t>MARIA BROWER AHGEAK COLLECTION, CA. 1</w:t>
      </w:r>
      <w:r>
        <w:t>885</w:t>
      </w:r>
      <w:r w:rsidR="00B43AEB">
        <w:noBreakHyphen/>
        <w:t>1910</w:t>
      </w:r>
      <w:r w:rsidR="00B43AEB">
        <w:br/>
      </w:r>
      <w:r>
        <w:t xml:space="preserve">(Alaska State Library, </w:t>
      </w:r>
      <w:r w:rsidR="00B43AEB">
        <w:t>Juneau AK</w:t>
      </w:r>
      <w:r>
        <w:t xml:space="preserve">; Historical Recordings; </w:t>
      </w:r>
      <w:r w:rsidR="00B43AEB">
        <w:t>Call No. PCA 322; includes 16 3×</w:t>
      </w:r>
      <w:r>
        <w:t>5” photos that include Brower’s family and Fred Hopson’s family).</w:t>
      </w:r>
    </w:p>
    <w:p w14:paraId="5011C84B" w14:textId="77777777" w:rsidR="008A5453" w:rsidRDefault="00B43AEB">
      <w:pPr>
        <w:pStyle w:val="Hanging5"/>
      </w:pPr>
      <w:r>
        <w:t>    ●  </w:t>
      </w:r>
      <w:r w:rsidR="002673F1">
        <w:t>DAVID BROWER PHOTOGRAPH COLLECTION, CA. 1</w:t>
      </w:r>
      <w:r>
        <w:t xml:space="preserve">930s </w:t>
      </w:r>
      <w:r>
        <w:br/>
        <w:t xml:space="preserve">(Alaska State Library, Juneau AK; Historical Collections; Call No. PCA 262; includes 62 photos on fiche).  </w:t>
      </w:r>
      <w:r>
        <w:rPr>
          <w:spacing w:val="-1"/>
        </w:rPr>
        <w:t xml:space="preserve">Charles A[ugustus] </w:t>
      </w:r>
      <w:r>
        <w:t>Lindbergh (1902</w:t>
      </w:r>
      <w:r>
        <w:noBreakHyphen/>
        <w:t>1974) and his wife were photographed at Barrow during their 1931 trip from New York to China and Japan.</w:t>
      </w:r>
    </w:p>
    <w:p w14:paraId="553DC634" w14:textId="77777777" w:rsidR="00647E16" w:rsidRDefault="00647E16">
      <w:pPr>
        <w:pStyle w:val="Hanging5"/>
      </w:pPr>
      <w:r>
        <w:t>    </w:t>
      </w:r>
      <w:r w:rsidR="00B43AEB">
        <w:t>●  </w:t>
      </w:r>
      <w:r w:rsidR="002673F1">
        <w:rPr>
          <w:highlight w:val="yellow"/>
        </w:rPr>
        <w:t>DATE???</w:t>
      </w:r>
      <w:r w:rsidR="002673F1">
        <w:t>; PORTRAIT</w:t>
      </w:r>
      <w:r w:rsidR="00B43AEB">
        <w:br/>
      </w:r>
      <w:r>
        <w:t xml:space="preserve">(1999; </w:t>
      </w:r>
      <w:r>
        <w:rPr>
          <w:u w:val="single"/>
        </w:rPr>
        <w:t>In Search of Ross’s Gull</w:t>
      </w:r>
      <w:r>
        <w:t xml:space="preserve"> by Michael Densley</w:t>
      </w:r>
      <w:r w:rsidR="00B43AEB">
        <w:t xml:space="preserve">, </w:t>
      </w:r>
      <w:r w:rsidR="00B43AEB">
        <w:rPr>
          <w:highlight w:val="yellow"/>
        </w:rPr>
        <w:t>p. </w:t>
      </w:r>
      <w:r>
        <w:rPr>
          <w:highlight w:val="yellow"/>
        </w:rPr>
        <w:t>???</w:t>
      </w:r>
      <w:r>
        <w:t>).</w:t>
      </w:r>
    </w:p>
    <w:p w14:paraId="3DE99461" w14:textId="77777777" w:rsidR="00647E16" w:rsidRDefault="00647E16">
      <w:r>
        <w:rPr>
          <w:b/>
        </w:rPr>
        <w:t>PAPERS:</w:t>
      </w:r>
    </w:p>
    <w:p w14:paraId="44EE1EC3" w14:textId="77777777" w:rsidR="00647E16" w:rsidRDefault="00647E16">
      <w:pPr>
        <w:pStyle w:val="Hanging5"/>
      </w:pPr>
      <w:r>
        <w:t>    </w:t>
      </w:r>
      <w:r w:rsidR="00B43AEB">
        <w:t>●</w:t>
      </w:r>
      <w:r>
        <w:t>  [</w:t>
      </w:r>
      <w:r w:rsidR="002673F1">
        <w:t>CHARLES D. BROWER] PAPERS</w:t>
      </w:r>
      <w:r>
        <w:t>.</w:t>
      </w:r>
      <w:r>
        <w:br/>
        <w:t>(Special Collections, Dartmouth College, Hanover</w:t>
      </w:r>
      <w:r w:rsidR="00B43AEB">
        <w:t> NH</w:t>
      </w:r>
      <w:r>
        <w:t>;</w:t>
      </w:r>
      <w:r>
        <w:br/>
      </w:r>
      <w:r w:rsidR="00B43AEB">
        <w:t>Stefánsson Mss</w:t>
      </w:r>
      <w:r w:rsidR="00B43AEB">
        <w:noBreakHyphen/>
        <w:t>13; 1 linear foot (3 boxes)</w:t>
      </w:r>
      <w:r>
        <w:t xml:space="preserve">; includes </w:t>
      </w:r>
      <w:r w:rsidR="00B43AEB">
        <w:t xml:space="preserve">a photocopy of Brower’s </w:t>
      </w:r>
      <w:r>
        <w:t>diar</w:t>
      </w:r>
      <w:r w:rsidR="00B43AEB">
        <w:t xml:space="preserve">y and (photocopies?) of his unpublished typescript </w:t>
      </w:r>
      <w:r>
        <w:t>manuscripts</w:t>
      </w:r>
      <w:r w:rsidR="00B43AEB">
        <w:t xml:space="preserve"> of </w:t>
      </w:r>
      <w:r>
        <w:rPr>
          <w:u w:val="single"/>
        </w:rPr>
        <w:t>My Arctic Outpost</w:t>
      </w:r>
      <w:r>
        <w:t xml:space="preserve"> and </w:t>
      </w:r>
      <w:r>
        <w:rPr>
          <w:u w:val="single"/>
        </w:rPr>
        <w:t>The Northernmost American</w:t>
      </w:r>
      <w:r>
        <w:t xml:space="preserve">, galley proofs of </w:t>
      </w:r>
      <w:r>
        <w:rPr>
          <w:u w:val="single"/>
        </w:rPr>
        <w:t>Fifty Years Below Zero</w:t>
      </w:r>
      <w:r w:rsidR="00B43AEB">
        <w:t>, and several published articles.</w:t>
      </w:r>
      <w:r>
        <w:t>)</w:t>
      </w:r>
    </w:p>
    <w:p w14:paraId="7E1EEA4A" w14:textId="77777777" w:rsidR="00647E16" w:rsidRDefault="00647E16">
      <w:pPr>
        <w:pStyle w:val="Hanging5"/>
      </w:pPr>
      <w:r>
        <w:t>    </w:t>
      </w:r>
      <w:r w:rsidR="00B43AEB">
        <w:t>●</w:t>
      </w:r>
      <w:r>
        <w:t>  </w:t>
      </w:r>
      <w:r w:rsidR="002673F1">
        <w:t>CHARLES DEWITT BROWER (1863</w:t>
      </w:r>
      <w:r w:rsidR="002673F1">
        <w:noBreakHyphen/>
        <w:t>1945) PAPERS; N.D.,</w:t>
      </w:r>
      <w:r>
        <w:t xml:space="preserve"> 1950, 1952.</w:t>
      </w:r>
      <w:r>
        <w:br/>
        <w:t xml:space="preserve">(Consortium Library, </w:t>
      </w:r>
      <w:r w:rsidR="00B43AEB">
        <w:t>University of Alaska–Anchorage</w:t>
      </w:r>
      <w:r>
        <w:t xml:space="preserve">, </w:t>
      </w:r>
      <w:r w:rsidR="00B43AEB">
        <w:t>Anchorage AK</w:t>
      </w:r>
      <w:r>
        <w:t>;</w:t>
      </w:r>
      <w:r>
        <w:br/>
      </w:r>
      <w:r w:rsidR="00B43AEB">
        <w:t>Call No. HMC</w:t>
      </w:r>
      <w:r w:rsidR="00B43AEB">
        <w:noBreakHyphen/>
        <w:t>459; .35 cubic ft.</w:t>
      </w:r>
      <w:r>
        <w:t>; includes reproductions of typed copies of the original manuscripts of</w:t>
      </w:r>
      <w:r w:rsidR="00B43AEB">
        <w:t>:  1) </w:t>
      </w:r>
      <w:r>
        <w:t>The Diary of Charles D. Brower, 1886</w:t>
      </w:r>
      <w:r w:rsidR="00B43AEB">
        <w:noBreakHyphen/>
        <w:t>1945, Pt. </w:t>
      </w:r>
      <w:r>
        <w:t>Barrow, Alaska, from microfilm at Johns Hopkins University (Baltimore</w:t>
      </w:r>
      <w:r w:rsidR="00B43AEB">
        <w:t> MD</w:t>
      </w:r>
      <w:r>
        <w:t>) of a typed copy of the original handwritten diary, who</w:t>
      </w:r>
      <w:r w:rsidR="00B43AEB">
        <w:t>se location is unstated, and 2) </w:t>
      </w:r>
      <w:r>
        <w:rPr>
          <w:u w:val="single"/>
        </w:rPr>
        <w:t>The Northernmost American</w:t>
      </w:r>
      <w:r w:rsidR="00B43AEB">
        <w:rPr>
          <w:u w:val="single"/>
        </w:rPr>
        <w:t>:  An Autobiography</w:t>
      </w:r>
      <w:r>
        <w:t>, from the original typed manuscript, which is supposedly in the Baker Library at Dartmouth College (Hanover</w:t>
      </w:r>
      <w:r w:rsidR="00B43AEB">
        <w:t> NH</w:t>
      </w:r>
      <w:r>
        <w:t>),</w:t>
      </w:r>
      <w:r w:rsidR="00B43AEB">
        <w:t xml:space="preserve"> but was not listed in their on</w:t>
      </w:r>
      <w:r w:rsidR="00B43AEB">
        <w:noBreakHyphen/>
        <w:t>line</w:t>
      </w:r>
      <w:r>
        <w:t xml:space="preserve"> catalog in 2000.)</w:t>
      </w:r>
    </w:p>
    <w:p w14:paraId="030F15B8" w14:textId="77777777" w:rsidR="00647E16" w:rsidRDefault="00647E16"/>
    <w:p w14:paraId="74C0D8A1" w14:textId="77777777" w:rsidR="00647E16" w:rsidRDefault="00647E16"/>
    <w:p w14:paraId="25439FD0" w14:textId="77777777" w:rsidR="00647E16" w:rsidRDefault="00647E16">
      <w:pPr>
        <w:pStyle w:val="BiogName"/>
      </w:pPr>
      <w:r>
        <w:t>Brower, David</w:t>
      </w:r>
      <w:r w:rsidR="00B43AEB">
        <w:t xml:space="preserve"> Atataruak </w:t>
      </w:r>
      <w:r>
        <w:t>(1907</w:t>
      </w:r>
      <w:r w:rsidR="00B43AEB">
        <w:noBreakHyphen/>
        <w:t>1</w:t>
      </w:r>
      <w:r>
        <w:t>985).</w:t>
      </w:r>
    </w:p>
    <w:p w14:paraId="2E56BAC4" w14:textId="77777777" w:rsidR="008A5453" w:rsidRDefault="00B43AEB">
      <w:r>
        <w:t xml:space="preserve">(Eskimo name:  Atataruak = Attaruak </w:t>
      </w:r>
      <w:r>
        <w:rPr>
          <w:highlight w:val="yellow"/>
        </w:rPr>
        <w:t xml:space="preserve">SO WHY WAS HE CALLED “DAVID </w:t>
      </w:r>
      <w:r>
        <w:rPr>
          <w:highlight w:val="yellow"/>
          <w:u w:val="single"/>
        </w:rPr>
        <w:t>K</w:t>
      </w:r>
      <w:r>
        <w:rPr>
          <w:highlight w:val="yellow"/>
        </w:rPr>
        <w:t>. BROWER” SO OFTEN???</w:t>
      </w:r>
      <w:r>
        <w:t>)</w:t>
      </w:r>
    </w:p>
    <w:p w14:paraId="5047C0A0" w14:textId="77777777" w:rsidR="00EE717A" w:rsidRDefault="00EE717A"/>
    <w:p w14:paraId="6BB5A8A4" w14:textId="77777777" w:rsidR="008A5453" w:rsidRDefault="00647E16">
      <w:r>
        <w:t>Dav</w:t>
      </w:r>
      <w:r w:rsidR="00B43AEB">
        <w:t>e</w:t>
      </w:r>
      <w:r>
        <w:t xml:space="preserve"> Brower was </w:t>
      </w:r>
      <w:r w:rsidR="00B43AEB">
        <w:t xml:space="preserve">storekeeper at the </w:t>
      </w:r>
      <w:r w:rsidR="00B05DB7">
        <w:t>Cape Smyth</w:t>
      </w:r>
      <w:r w:rsidR="00B43AEB">
        <w:t xml:space="preserve">e Whaling and Trading Company, as well as a subsistence </w:t>
      </w:r>
      <w:r w:rsidR="00994F80">
        <w:t>fur trapper</w:t>
      </w:r>
      <w:r>
        <w:t>.</w:t>
      </w:r>
      <w:r w:rsidR="00B43AEB">
        <w:t xml:space="preserve">  He did significant ornithological work, primarily in the Barrow area during 1929</w:t>
      </w:r>
      <w:r w:rsidR="00B43AEB">
        <w:noBreakHyphen/>
        <w:t>1943.</w:t>
      </w:r>
    </w:p>
    <w:p w14:paraId="331398B6" w14:textId="77777777" w:rsidR="008A5453" w:rsidRDefault="008A5453"/>
    <w:p w14:paraId="11D63EC9" w14:textId="77777777" w:rsidR="008A5453" w:rsidRDefault="00B43AEB">
      <w:pPr>
        <w:rPr>
          <w:spacing w:val="-1"/>
        </w:rPr>
      </w:pPr>
      <w:r>
        <w:t xml:space="preserve">In summer 1921, Alaska veteran </w:t>
      </w:r>
      <w:r w:rsidR="00103E02">
        <w:t>Alfred M[arshall]</w:t>
      </w:r>
      <w:r w:rsidR="00103E02" w:rsidRPr="00103E02">
        <w:t xml:space="preserve"> </w:t>
      </w:r>
      <w:r w:rsidR="00103E02">
        <w:t>Bailey (1894</w:t>
      </w:r>
      <w:r w:rsidR="00103E02">
        <w:noBreakHyphen/>
        <w:t>1978) of Iowa</w:t>
      </w:r>
      <w:r>
        <w:t xml:space="preserve"> came to northwestern Alaska with </w:t>
      </w:r>
      <w:r>
        <w:rPr>
          <w:spacing w:val="-1"/>
        </w:rPr>
        <w:t xml:space="preserve">assistant </w:t>
      </w:r>
      <w:r w:rsidR="00295DA7">
        <w:t>Russell W[illiam] Hendee (1899</w:t>
      </w:r>
      <w:r w:rsidR="00295DA7">
        <w:noBreakHyphen/>
        <w:t>1929)</w:t>
      </w:r>
      <w:r w:rsidR="00295DA7">
        <w:rPr>
          <w:spacing w:val="-1"/>
        </w:rPr>
        <w:t xml:space="preserve"> of Nebraska</w:t>
      </w:r>
      <w:r>
        <w:rPr>
          <w:spacing w:val="-1"/>
        </w:rPr>
        <w:t xml:space="preserve"> to conduct the 1921</w:t>
      </w:r>
      <w:r>
        <w:rPr>
          <w:spacing w:val="-1"/>
        </w:rPr>
        <w:noBreakHyphen/>
        <w:t xml:space="preserve">1922 Arctic Alaskan expedition of the </w:t>
      </w:r>
      <w:r>
        <w:t>Colorado Museum of Natural History</w:t>
      </w:r>
      <w:r w:rsidR="00295DA7">
        <w:t xml:space="preserve"> in </w:t>
      </w:r>
      <w:r>
        <w:t>Denver, Colorado (</w:t>
      </w:r>
      <w:r>
        <w:rPr>
          <w:spacing w:val="-1"/>
        </w:rPr>
        <w:t>later</w:t>
      </w:r>
      <w:r>
        <w:t xml:space="preserve"> the Denver Museum of Nature and Science).  In late October 1921, Bailey made a special trip from Wainwright to Barrow specifically to recruit Brower’s father, </w:t>
      </w:r>
      <w:r>
        <w:rPr>
          <w:spacing w:val="-1"/>
        </w:rPr>
        <w:t>pioneer Barrow whaler and trader Charles D[eWitt] Brower (</w:t>
      </w:r>
      <w:r>
        <w:t>1863</w:t>
      </w:r>
      <w:r>
        <w:noBreakHyphen/>
        <w:t>1945)</w:t>
      </w:r>
      <w:r w:rsidR="009558EC">
        <w:t xml:space="preserve"> of New York</w:t>
      </w:r>
      <w:r>
        <w:t>, to kill specimens for him.</w:t>
      </w:r>
      <w:r>
        <w:rPr>
          <w:spacing w:val="-1"/>
        </w:rPr>
        <w:t xml:space="preserve">  Bailey was</w:t>
      </w:r>
      <w:r>
        <w:t xml:space="preserve"> accompanied on the trip by his other White ‘recruit’, </w:t>
      </w:r>
      <w:r>
        <w:rPr>
          <w:spacing w:val="-1"/>
        </w:rPr>
        <w:t xml:space="preserve">pioneer Wainwright trader and whaler [Arthur] James “Jim” </w:t>
      </w:r>
      <w:r>
        <w:t>Allen (1875</w:t>
      </w:r>
      <w:r>
        <w:noBreakHyphen/>
        <w:t>1944)</w:t>
      </w:r>
      <w:r w:rsidR="009558EC">
        <w:t xml:space="preserve"> of California</w:t>
      </w:r>
      <w:r>
        <w:t xml:space="preserve">.  </w:t>
      </w:r>
      <w:r>
        <w:rPr>
          <w:spacing w:val="-1"/>
        </w:rPr>
        <w:t xml:space="preserve">Later that winter, Brower’s father sent young David Brower to Wainwright to learn to prepare skins and blow eggs.  Brower then went home and taught his brothers, Thomas </w:t>
      </w:r>
      <w:r>
        <w:t>P[aneatak]</w:t>
      </w:r>
      <w:r>
        <w:rPr>
          <w:spacing w:val="-1"/>
        </w:rPr>
        <w:t xml:space="preserve"> Brower </w:t>
      </w:r>
      <w:r>
        <w:t>(1905</w:t>
      </w:r>
      <w:r>
        <w:noBreakHyphen/>
        <w:t xml:space="preserve">1991) </w:t>
      </w:r>
      <w:r w:rsidR="00E41B6E">
        <w:t xml:space="preserve">of Alaska </w:t>
      </w:r>
      <w:r>
        <w:rPr>
          <w:spacing w:val="-1"/>
        </w:rPr>
        <w:t xml:space="preserve">and </w:t>
      </w:r>
      <w:r>
        <w:t>Robert T[aktuk] Brower (1912</w:t>
      </w:r>
      <w:r>
        <w:noBreakHyphen/>
        <w:t>1978)</w:t>
      </w:r>
      <w:r w:rsidR="00E41B6E">
        <w:t xml:space="preserve"> of Alaska</w:t>
      </w:r>
      <w:r>
        <w:t>, specimen preparation</w:t>
      </w:r>
      <w:r>
        <w:rPr>
          <w:spacing w:val="-1"/>
        </w:rPr>
        <w:t>.</w:t>
      </w:r>
    </w:p>
    <w:p w14:paraId="63334F21" w14:textId="77777777" w:rsidR="008A5453" w:rsidRDefault="00B43AEB">
      <w:r>
        <w:t>(See Bailey 1971, p. 114.)</w:t>
      </w:r>
    </w:p>
    <w:p w14:paraId="426F81F9" w14:textId="77777777" w:rsidR="008A5453" w:rsidRDefault="008A5453">
      <w:pPr>
        <w:rPr>
          <w:spacing w:val="-1"/>
        </w:rPr>
      </w:pPr>
    </w:p>
    <w:p w14:paraId="4ADA1741" w14:textId="77777777" w:rsidR="008A5453" w:rsidRDefault="00B43AEB">
      <w:r>
        <w:t>(In all, Bailey personally ‘recruited’ four men in northwestern Alaska to obtain bird specimens and eggs:  Brower’s father, Jim Allen, and two Iñupiaq Eskimos from Wales, Arthur A[ngazug] Nagozruk (1890</w:t>
      </w:r>
      <w:r>
        <w:noBreakHyphen/>
        <w:t xml:space="preserve">1978) </w:t>
      </w:r>
      <w:r w:rsidR="00E4066D">
        <w:t xml:space="preserve">of Wales </w:t>
      </w:r>
      <w:r w:rsidR="00A11F87">
        <w:t>and Dwight D. Tevuk (1904</w:t>
      </w:r>
      <w:r>
        <w:noBreakHyphen/>
        <w:t>1973)</w:t>
      </w:r>
      <w:r w:rsidR="00A11F87">
        <w:t xml:space="preserve"> of Wales</w:t>
      </w:r>
      <w:r>
        <w:t>.)</w:t>
      </w:r>
    </w:p>
    <w:p w14:paraId="2BBB04BD" w14:textId="77777777" w:rsidR="008A5453" w:rsidRDefault="008A5453">
      <w:pPr>
        <w:rPr>
          <w:spacing w:val="-1"/>
        </w:rPr>
      </w:pPr>
    </w:p>
    <w:p w14:paraId="40B17E42" w14:textId="77777777" w:rsidR="008A5453" w:rsidRDefault="00B43AEB">
      <w:r>
        <w:t>Brower thus joined the Brower team, which would kill birds and collect eggs for Bailey for years to come.  But his father would remain the public face of the team—despite apparently doing little collecting himself.  Brower and his brothers did most of the actual killing of specimens and collecting of eggs.</w:t>
      </w:r>
    </w:p>
    <w:p w14:paraId="74457B45" w14:textId="77777777" w:rsidR="008A5453" w:rsidRDefault="008A5453"/>
    <w:p w14:paraId="28970958" w14:textId="77777777" w:rsidR="008A5453" w:rsidRDefault="00B43AEB">
      <w:r>
        <w:t>Brower had begun collecting bird eggs and skins for his father by 1931, apparently operating under his father’s collecting permits.  His father sent the eggs and skins primarily to the Colo</w:t>
      </w:r>
      <w:r w:rsidR="00E27A61">
        <w:t xml:space="preserve">rado Museum of Natural History in </w:t>
      </w:r>
      <w:r>
        <w:t xml:space="preserve">Denver, Colorado (later the Denver Museum of Nature and Science), the </w:t>
      </w:r>
      <w:r w:rsidR="0067301F">
        <w:t>[</w:t>
      </w:r>
      <w:r w:rsidR="00A85E88">
        <w:t>U.S.</w:t>
      </w:r>
      <w:r w:rsidR="0067301F">
        <w:t>]</w:t>
      </w:r>
      <w:r w:rsidR="00A85E88">
        <w:t> National</w:t>
      </w:r>
      <w:r>
        <w:t xml:space="preserve"> Museum</w:t>
      </w:r>
      <w:r w:rsidR="0067301F">
        <w:t xml:space="preserve"> of Natural History</w:t>
      </w:r>
      <w:r w:rsidR="00E27A61">
        <w:t xml:space="preserve"> in </w:t>
      </w:r>
      <w:r>
        <w:t>Washington, D.C., the California Academy of Science</w:t>
      </w:r>
      <w:r w:rsidR="007758C9">
        <w:t>s</w:t>
      </w:r>
      <w:r w:rsidR="00E27A61">
        <w:t xml:space="preserve"> in </w:t>
      </w:r>
      <w:r>
        <w:t>San Francisco, California, and the Amer</w:t>
      </w:r>
      <w:r w:rsidR="00E27A61">
        <w:t xml:space="preserve">ican Museum of Natural History in </w:t>
      </w:r>
      <w:r>
        <w:t>New York, New York.  (Many would wind up in various other museums.)</w:t>
      </w:r>
    </w:p>
    <w:p w14:paraId="454E3170" w14:textId="77777777" w:rsidR="008A5453" w:rsidRDefault="00B43AEB">
      <w:r>
        <w:t xml:space="preserve">(See </w:t>
      </w:r>
      <w:r>
        <w:rPr>
          <w:u w:val="single"/>
        </w:rPr>
        <w:t>The Whales, They Give Themselves/ Conversations with Harry Brower, Sr.</w:t>
      </w:r>
      <w:r>
        <w:t xml:space="preserve"> (2004) edited by Karen Brewster, pp. 7, 60.</w:t>
      </w:r>
    </w:p>
    <w:p w14:paraId="63CB5F91" w14:textId="77777777" w:rsidR="008A5453" w:rsidRDefault="008A5453">
      <w:pPr>
        <w:rPr>
          <w:spacing w:val="-1"/>
        </w:rPr>
      </w:pPr>
    </w:p>
    <w:p w14:paraId="0C1E1B44" w14:textId="77777777" w:rsidR="008A5453" w:rsidRDefault="00B43AEB">
      <w:r>
        <w:t>Brower and his brothers, b</w:t>
      </w:r>
      <w:r>
        <w:rPr>
          <w:spacing w:val="-1"/>
        </w:rPr>
        <w:t>eing fluent in English and sons of pioneer Barrow whaler and trader Charles Brower</w:t>
      </w:r>
      <w:r>
        <w:t>, were natural choices for visiting naturalists, scientists, military organizations, and oil exploration groups looking for assistance with local knowledge of arctic matters.</w:t>
      </w:r>
    </w:p>
    <w:p w14:paraId="7A08AE28" w14:textId="77777777" w:rsidR="008A5453" w:rsidRDefault="00B43AEB">
      <w:pPr>
        <w:rPr>
          <w:spacing w:val="-1"/>
        </w:rPr>
      </w:pPr>
      <w:r>
        <w:t xml:space="preserve">(See </w:t>
      </w:r>
      <w:r>
        <w:rPr>
          <w:u w:val="single"/>
        </w:rPr>
        <w:t>The Whales, They Give Themselves/ Conversations with Harry Brower, Sr.</w:t>
      </w:r>
      <w:r>
        <w:t xml:space="preserve"> (2004) edited by Karen Brewster, p. xi.)</w:t>
      </w:r>
    </w:p>
    <w:p w14:paraId="3A0E260C" w14:textId="77777777" w:rsidR="008A5453" w:rsidRDefault="008A5453"/>
    <w:p w14:paraId="4BD67B64" w14:textId="77777777" w:rsidR="008A5453" w:rsidRDefault="00B43AEB">
      <w:r>
        <w:t>Brower published Alaska records include:</w:t>
      </w:r>
    </w:p>
    <w:p w14:paraId="7E488DC8" w14:textId="77777777" w:rsidR="008A5453" w:rsidRDefault="00B43AEB">
      <w:pPr>
        <w:pStyle w:val="Hanging5"/>
      </w:pPr>
      <w:r>
        <w:t>    ●  BRISTLE</w:t>
      </w:r>
      <w:r>
        <w:noBreakHyphen/>
        <w:t>THIGHED CURLEW.</w:t>
      </w:r>
      <w:r>
        <w:br/>
        <w:t>David Brower killed an adult male Bristle</w:t>
      </w:r>
      <w:r>
        <w:noBreakHyphen/>
        <w:t xml:space="preserve">thighed Curlew along the </w:t>
      </w:r>
      <w:r w:rsidR="00D91F3A">
        <w:t>Meade River</w:t>
      </w:r>
      <w:r>
        <w:t xml:space="preserve"> south of Barrow in August 1943; Max Peet #???, then UMMZ #123,437.</w:t>
      </w:r>
      <w:r>
        <w:br/>
        <w:t xml:space="preserve">Published in Bailey 1948, p. 208; Bailey 1971, p. 187 (which cited “David </w:t>
      </w:r>
      <w:r>
        <w:rPr>
          <w:u w:val="single"/>
        </w:rPr>
        <w:t>K</w:t>
      </w:r>
      <w:r>
        <w:t>. Brower”).)</w:t>
      </w:r>
    </w:p>
    <w:p w14:paraId="4074256C" w14:textId="77777777" w:rsidR="008A5453" w:rsidRDefault="008A5453"/>
    <w:p w14:paraId="42CC6C23" w14:textId="77777777" w:rsidR="008A5453" w:rsidRDefault="00B43AEB">
      <w:r>
        <w:t>The Western Foundation of Vertebrate Zoology (Camarillo, California) bird specimen database (in 2013) listed 41 egg sets collected or otherwise obtained by Brower (as “Brower, David”) in Alaska:</w:t>
      </w:r>
    </w:p>
    <w:p w14:paraId="375D54A1" w14:textId="77777777" w:rsidR="008A5453" w:rsidRDefault="00B43AEB">
      <w:pPr>
        <w:pStyle w:val="Hanging5"/>
      </w:pPr>
      <w:r>
        <w:t>    ●  1929 (1 egg set)</w:t>
      </w:r>
      <w:r>
        <w:tab/>
      </w:r>
      <w:r>
        <w:tab/>
        <w:t>Return Reef (Barrow area) on 2 Jul 1929.</w:t>
      </w:r>
    </w:p>
    <w:p w14:paraId="12847D22" w14:textId="77777777" w:rsidR="008A5453" w:rsidRDefault="00B43AEB">
      <w:pPr>
        <w:pStyle w:val="Hanging5"/>
      </w:pPr>
      <w:r>
        <w:t>    ●  1931 (37 egg sets)</w:t>
      </w:r>
      <w:r>
        <w:tab/>
      </w:r>
      <w:r>
        <w:tab/>
        <w:t>Barrow area during 19 Jun–3 Jul 1931.</w:t>
      </w:r>
    </w:p>
    <w:p w14:paraId="7FC13041" w14:textId="77777777" w:rsidR="008A5453" w:rsidRDefault="00B43AEB">
      <w:pPr>
        <w:pStyle w:val="Hanging5"/>
      </w:pPr>
      <w:r>
        <w:t>    ●  1935 (2 egg sets)</w:t>
      </w:r>
      <w:r>
        <w:tab/>
      </w:r>
      <w:r>
        <w:tab/>
      </w:r>
      <w:r w:rsidR="00D91F3A">
        <w:t>Meade River</w:t>
      </w:r>
      <w:r>
        <w:t xml:space="preserve"> during 17</w:t>
      </w:r>
      <w:r>
        <w:noBreakHyphen/>
        <w:t>28 Jun 1935.</w:t>
      </w:r>
    </w:p>
    <w:p w14:paraId="31652294" w14:textId="77777777" w:rsidR="008A5453" w:rsidRDefault="00B43AEB">
      <w:pPr>
        <w:pStyle w:val="Hanging5"/>
      </w:pPr>
      <w:r>
        <w:t>    ●  1937 (1 egg set)</w:t>
      </w:r>
      <w:r>
        <w:tab/>
      </w:r>
      <w:r>
        <w:tab/>
        <w:t>Barrow area on 27 Jun 1937(?).</w:t>
      </w:r>
    </w:p>
    <w:p w14:paraId="0FEC5013" w14:textId="77777777" w:rsidR="008A5453" w:rsidRDefault="008A5453">
      <w:pPr>
        <w:rPr>
          <w:spacing w:val="-1"/>
        </w:rPr>
      </w:pPr>
    </w:p>
    <w:p w14:paraId="77C8A73D" w14:textId="77777777" w:rsidR="008A5453" w:rsidRDefault="00B43AEB">
      <w:r>
        <w:t>The University of Michigan’s Museum of Zoology (Ann Arbor, Michigan) bird specimen database (in 2013) listed five specimens killed or otherwise obtained by Brower (as “Brower, David </w:t>
      </w:r>
      <w:r>
        <w:rPr>
          <w:u w:val="single"/>
        </w:rPr>
        <w:t>K</w:t>
      </w:r>
      <w:r>
        <w:t>.”) in Alaska:</w:t>
      </w:r>
    </w:p>
    <w:p w14:paraId="67C4D428" w14:textId="77777777" w:rsidR="008A5453" w:rsidRDefault="00B43AEB">
      <w:pPr>
        <w:pStyle w:val="Hanging5"/>
      </w:pPr>
      <w:r>
        <w:t>    ●  1941 (1 specimen)</w:t>
      </w:r>
      <w:r>
        <w:tab/>
      </w:r>
      <w:r>
        <w:tab/>
        <w:t>Barrow area on 1 Jun 1941.</w:t>
      </w:r>
    </w:p>
    <w:p w14:paraId="050BEC42" w14:textId="77777777" w:rsidR="008A5453" w:rsidRDefault="00B43AEB">
      <w:pPr>
        <w:pStyle w:val="Hanging5"/>
      </w:pPr>
      <w:r>
        <w:t>    ●  1943 (4 specimens)</w:t>
      </w:r>
      <w:r>
        <w:tab/>
      </w:r>
      <w:r>
        <w:tab/>
      </w:r>
      <w:r w:rsidR="00D91F3A">
        <w:t>Meade River</w:t>
      </w:r>
      <w:r>
        <w:t xml:space="preserve"> area during August 1943.</w:t>
      </w:r>
    </w:p>
    <w:p w14:paraId="35735EC4" w14:textId="77777777" w:rsidR="008A5453" w:rsidRDefault="008A5453">
      <w:pPr>
        <w:rPr>
          <w:spacing w:val="-1"/>
        </w:rPr>
      </w:pPr>
    </w:p>
    <w:p w14:paraId="26076749" w14:textId="77777777" w:rsidR="008A5453" w:rsidRDefault="00B43AEB">
      <w:pPr>
        <w:rPr>
          <w:spacing w:val="-1"/>
        </w:rPr>
      </w:pPr>
      <w:r>
        <w:rPr>
          <w:spacing w:val="-1"/>
        </w:rPr>
        <w:t>The Denver Museum of Nature and Science (Denver, Colorado) (formerly the Colorado Museum of Natural History) bird specimen database (in 2013) listed two specimens killed or otherwise obtained by Brower (as “David Brower”) in Alaska:</w:t>
      </w:r>
    </w:p>
    <w:p w14:paraId="05122C72" w14:textId="77777777" w:rsidR="008A5453" w:rsidRDefault="00B43AEB">
      <w:pPr>
        <w:pStyle w:val="Hanging5"/>
      </w:pPr>
      <w:r>
        <w:t>    ●  1939 (1 specimen)</w:t>
      </w:r>
      <w:r>
        <w:tab/>
      </w:r>
      <w:r>
        <w:tab/>
        <w:t>Barrow on 29 Jun 1939 (Ruddy Turnstone).</w:t>
      </w:r>
    </w:p>
    <w:p w14:paraId="253FCB7C" w14:textId="77777777" w:rsidR="008A5453" w:rsidRDefault="00B43AEB">
      <w:pPr>
        <w:pStyle w:val="Hanging5"/>
      </w:pPr>
      <w:r>
        <w:t>    ●  1943 (1 specimen)</w:t>
      </w:r>
      <w:r>
        <w:tab/>
      </w:r>
      <w:r>
        <w:tab/>
        <w:t>Barrow on 7 May 1943 (Yellow</w:t>
      </w:r>
      <w:r>
        <w:noBreakHyphen/>
        <w:t>rumped Warbler).</w:t>
      </w:r>
    </w:p>
    <w:p w14:paraId="1B6E251F" w14:textId="77777777" w:rsidR="00647E16" w:rsidRDefault="00647E16"/>
    <w:p w14:paraId="6B92DE44" w14:textId="77777777" w:rsidR="008A5453" w:rsidRDefault="00E861CF">
      <w:pPr>
        <w:rPr>
          <w:spacing w:val="-1"/>
          <w:highlight w:val="yellow"/>
        </w:rPr>
      </w:pPr>
      <w:r>
        <w:rPr>
          <w:spacing w:val="-1"/>
          <w:highlight w:val="yellow"/>
        </w:rPr>
        <w:t>YALE [UNIVERSITY’S] PEABODY MUSEUM [OF NATURAL HISTORY]</w:t>
      </w:r>
      <w:r w:rsidR="00B43AEB">
        <w:rPr>
          <w:spacing w:val="-1"/>
          <w:highlight w:val="yellow"/>
        </w:rPr>
        <w:t xml:space="preserve"> HAS A NUMBER OF SPECIMENS BY “D. BROWER”, BUT THEY COULD BE TYPOS FOR “C.D. BROWER”  </w:t>
      </w:r>
    </w:p>
    <w:p w14:paraId="7C65C5E5" w14:textId="77777777" w:rsidR="008A5453" w:rsidRDefault="00B43AEB">
      <w:pPr>
        <w:rPr>
          <w:spacing w:val="-1"/>
        </w:rPr>
      </w:pPr>
      <w:r>
        <w:rPr>
          <w:spacing w:val="-1"/>
          <w:highlight w:val="yellow"/>
        </w:rPr>
        <w:t>BY 2011, YALE REMOVED FIRST NAMES, AND NO SEARCH I TRIED MANAGED TO ISOLATE THE SPECIMENS OF “D. BROWER”—SOME DAY, A LONG TIME FROM NOW, I’LL SORT THROUGH THE OVER 400 BROWER SPECIMENS</w:t>
      </w:r>
      <w:r>
        <w:rPr>
          <w:spacing w:val="-1"/>
        </w:rPr>
        <w:t xml:space="preserve">  </w:t>
      </w:r>
    </w:p>
    <w:p w14:paraId="6765D14F" w14:textId="77777777" w:rsidR="00647E16" w:rsidRDefault="00647E16">
      <w:pPr>
        <w:rPr>
          <w:spacing w:val="-1"/>
        </w:rPr>
      </w:pPr>
    </w:p>
    <w:p w14:paraId="481BABED" w14:textId="77777777" w:rsidR="00647E16" w:rsidRDefault="00647E16">
      <w:pPr>
        <w:rPr>
          <w:spacing w:val="-1"/>
        </w:rPr>
      </w:pPr>
      <w:r>
        <w:rPr>
          <w:b/>
          <w:spacing w:val="-1"/>
        </w:rPr>
        <w:t>PERSONAL HISTORY:</w:t>
      </w:r>
    </w:p>
    <w:p w14:paraId="689F6FF9" w14:textId="77777777" w:rsidR="00647E16" w:rsidRDefault="00647E16"/>
    <w:p w14:paraId="47978B3C" w14:textId="77777777" w:rsidR="008A5453" w:rsidRDefault="00647E16">
      <w:pPr>
        <w:rPr>
          <w:spacing w:val="-1"/>
        </w:rPr>
      </w:pPr>
      <w:r>
        <w:t xml:space="preserve">Brower was born </w:t>
      </w:r>
      <w:r>
        <w:rPr>
          <w:spacing w:val="-1"/>
        </w:rPr>
        <w:t xml:space="preserve">on </w:t>
      </w:r>
      <w:r>
        <w:t xml:space="preserve">16 May 1907 in Barrow, Alaska.  </w:t>
      </w:r>
      <w:r w:rsidR="00B43AEB">
        <w:t>His father was Charles D[eWitt] Brower (1863</w:t>
      </w:r>
      <w:r w:rsidR="00B43AEB">
        <w:noBreakHyphen/>
        <w:t>194</w:t>
      </w:r>
      <w:r w:rsidR="008E5E4A">
        <w:t>5) of New York, Barrow’s first W</w:t>
      </w:r>
      <w:r w:rsidR="00B43AEB">
        <w:t>hite permanent resident.</w:t>
      </w:r>
      <w:r w:rsidR="00B43AEB">
        <w:rPr>
          <w:spacing w:val="-1"/>
        </w:rPr>
        <w:t xml:space="preserve">  His mother was his father’s second wife, Asianggataq (1881/1885</w:t>
      </w:r>
      <w:r w:rsidR="00B43AEB">
        <w:rPr>
          <w:spacing w:val="-1"/>
        </w:rPr>
        <w:noBreakHyphen/>
        <w:t xml:space="preserve">1943) of the </w:t>
      </w:r>
      <w:r w:rsidR="002D02CD">
        <w:rPr>
          <w:spacing w:val="-1"/>
        </w:rPr>
        <w:t>North Slope</w:t>
      </w:r>
      <w:r w:rsidR="00B43AEB">
        <w:rPr>
          <w:spacing w:val="-1"/>
        </w:rPr>
        <w:t>; she would never learn English, always speaking to Brower’s father in Iñupiaq.  (Eskimo name:  Asinnatak(?) [1910 Census] = Akskengatuc(?) [1920 Census] = Asiungatak [Cal Deaths of Jennie] = Ahsengatak = Asianggataq = </w:t>
      </w:r>
      <w:r w:rsidR="00B43AEB">
        <w:t>Asiaŋŋataq</w:t>
      </w:r>
      <w:r w:rsidR="00B43AEB">
        <w:rPr>
          <w:spacing w:val="-1"/>
        </w:rPr>
        <w:t xml:space="preserve"> = Asiannataq = Asiaggaq = Asiaffataq = Asinnataq = Asiangatak = “little berry” in </w:t>
      </w:r>
      <w:r w:rsidR="00B43AEB">
        <w:t>Iñupiaq</w:t>
      </w:r>
      <w:r w:rsidR="00B43AEB">
        <w:rPr>
          <w:spacing w:val="-1"/>
        </w:rPr>
        <w:t>.)  (She had been married to ???? Boones and brought daughter Dora Boones [Brower] [Edwardsen] (1900</w:t>
      </w:r>
      <w:r w:rsidR="00B43AEB">
        <w:rPr>
          <w:spacing w:val="-1"/>
        </w:rPr>
        <w:noBreakHyphen/>
        <w:t>1929) into the marriage.)  They married in 1904 in Barrow and had nine other children:</w:t>
      </w:r>
    </w:p>
    <w:p w14:paraId="1BC5463B" w14:textId="77777777" w:rsidR="008A5453" w:rsidRDefault="00B43AEB">
      <w:pPr>
        <w:pStyle w:val="Hanging5"/>
      </w:pPr>
      <w:r>
        <w:t>    ●  </w:t>
      </w:r>
      <w:r w:rsidR="001C62A9">
        <w:t>THOMAS P[ANEATAK] BROWER [SR</w:t>
      </w:r>
      <w:r>
        <w:t>.] (b. 25 Mar 1905 in Barrow AK; d. 1991).</w:t>
      </w:r>
      <w:r>
        <w:br/>
      </w:r>
      <w:r>
        <w:rPr>
          <w:highlight w:val="yellow"/>
        </w:rPr>
        <w:t>CAN’T FIND HIM IN SSDI, DESPITE TRYING VARIOUS TRICKS</w:t>
      </w:r>
      <w:r>
        <w:t xml:space="preserve">  </w:t>
      </w:r>
      <w:r>
        <w:br/>
        <w:t>(Eskimo name:  Paneatak = Paneataq = Paneahtak = Paniattaaq.)</w:t>
      </w:r>
      <w:r>
        <w:br/>
        <w:t xml:space="preserve">He would become a reindeer herder in Barrow AK [1930 Census], a </w:t>
      </w:r>
      <w:r w:rsidR="00994F80">
        <w:t>fur trapper</w:t>
      </w:r>
      <w:r>
        <w:t xml:space="preserve"> near Brower Village AK [1940 Census], and after his father’s death, he and brother David would take over </w:t>
      </w:r>
      <w:r w:rsidR="00B05DB7">
        <w:t>Cape Smyth</w:t>
      </w:r>
      <w:r>
        <w:t xml:space="preserve">e Whaling and Trading Company.  He would also operate Half Moon Three Ranch at Alaktak (about 55 miles southeast of Barrow), and he would later own </w:t>
      </w:r>
      <w:r w:rsidR="00B05DB7">
        <w:t>Cape Smyth</w:t>
      </w:r>
      <w:r>
        <w:t>e Air Service.</w:t>
      </w:r>
      <w:r>
        <w:br/>
        <w:t>He would kill and prepare bird specimens for his father.</w:t>
      </w:r>
    </w:p>
    <w:p w14:paraId="7A23F935" w14:textId="77777777" w:rsidR="008A5453" w:rsidRDefault="00B43AEB">
      <w:pPr>
        <w:pStyle w:val="Hanging5"/>
      </w:pPr>
      <w:r>
        <w:t>    ●  </w:t>
      </w:r>
      <w:r w:rsidR="001C62A9">
        <w:t>JENNIE M[AE] BROWER</w:t>
      </w:r>
      <w:r>
        <w:t xml:space="preserve"> (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511C53CC" w14:textId="77777777" w:rsidR="008A5453" w:rsidRDefault="00B43AEB">
      <w:pPr>
        <w:pStyle w:val="Hanging5"/>
      </w:pPr>
      <w:r>
        <w:t>    ●  </w:t>
      </w:r>
      <w:r w:rsidR="001C62A9">
        <w:t>ROBERT T[AKTUK] BROWER [SR</w:t>
      </w:r>
      <w:r>
        <w:t xml:space="preserve">.] (b. 17 Apr 1912 in Barrow AK; d. Oct 1978 [SSDI]).  </w:t>
      </w:r>
      <w:r>
        <w:rPr>
          <w:highlight w:val="yellow"/>
        </w:rPr>
        <w:t>BUT HARRY’S BIO, p. 45, CLAIMED ROBERT DIED IN 1984</w:t>
      </w:r>
      <w:r>
        <w:t>).</w:t>
      </w:r>
      <w:r>
        <w:br/>
        <w:t xml:space="preserve">He would become a </w:t>
      </w:r>
      <w:r w:rsidR="00994F80">
        <w:t>fur trapper</w:t>
      </w:r>
      <w:r>
        <w:t xml:space="preserve"> near Brower Village AK [1940 Census].  (This Brower Village was apparently in the Chipp River/ Cape Halkett area, not the Brower Village named for his father in 1919 at the mouth of the </w:t>
      </w:r>
      <w:r w:rsidR="00F7099A">
        <w:t>Sagavanirktok River (aka Sag River)</w:t>
      </w:r>
      <w:r>
        <w:t>.)</w:t>
      </w:r>
      <w:r>
        <w:br/>
        <w:t>He would kill and prepare bird specimens for his father.</w:t>
      </w:r>
    </w:p>
    <w:p w14:paraId="46C7A887" w14:textId="77777777" w:rsidR="008A5453" w:rsidRDefault="00B43AEB">
      <w:pPr>
        <w:pStyle w:val="Hanging5"/>
      </w:pPr>
      <w:r>
        <w:t>    ●  </w:t>
      </w:r>
      <w:r w:rsidR="001C62A9">
        <w:t>MARIA N. BROWER</w:t>
      </w:r>
      <w:r>
        <w:t xml:space="preserve"> (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749920B3" w14:textId="77777777" w:rsidR="008A5453" w:rsidRDefault="00B43AEB">
      <w:pPr>
        <w:pStyle w:val="Hanging5"/>
      </w:pPr>
      <w:r>
        <w:t>    ●  </w:t>
      </w:r>
      <w:r w:rsidR="001C62A9">
        <w:t>SADIE BROWER</w:t>
      </w:r>
      <w:r>
        <w:t xml:space="preserve"> (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3188752E" w14:textId="77777777" w:rsidR="008A5453" w:rsidRDefault="00B43AEB">
      <w:pPr>
        <w:pStyle w:val="Hanging5"/>
      </w:pPr>
      <w:r>
        <w:t>    ●  K</w:t>
      </w:r>
      <w:r w:rsidR="001C62A9">
        <w:t>ATE K. BROWER</w:t>
      </w:r>
      <w:r>
        <w:t xml:space="preserve"> (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5B042CD1" w14:textId="77777777" w:rsidR="008A5453" w:rsidRDefault="00B43AEB">
      <w:pPr>
        <w:pStyle w:val="Hanging5"/>
      </w:pPr>
      <w:r>
        <w:t>    ●  A</w:t>
      </w:r>
      <w:r w:rsidR="001C62A9">
        <w:t>RNOLD T[IBITQUURAQ] BROWER [SR.</w:t>
      </w:r>
      <w:r>
        <w:t>] (b. 17 May 1922 in Barrow AK; d. 7 Oct 2008 near his subsistence cabin about 60 miles southeast of Barrow AK).</w:t>
      </w:r>
      <w:r>
        <w:br/>
        <w:t>He would become a reindeer herder on the Chipp River AK [1940 Census], a whaling captain, and a prominent Barrow elder.</w:t>
      </w:r>
      <w:r>
        <w:br/>
        <w:t>He would kill and prepare bird specimens for his father.</w:t>
      </w:r>
    </w:p>
    <w:p w14:paraId="4A38363A" w14:textId="77777777" w:rsidR="008A5453" w:rsidRDefault="00B43AEB">
      <w:pPr>
        <w:pStyle w:val="Hanging5"/>
      </w:pPr>
      <w:r>
        <w:t>    ●  H</w:t>
      </w:r>
      <w:r w:rsidR="001C62A9">
        <w:t>ARRY K[UPAAQ] BROWER [SR.</w:t>
      </w:r>
      <w:r>
        <w:t>] (b. 11 Oct 1924 in Barrow AK; d. 22 Apr 1992, while living in Barrow AK).</w:t>
      </w:r>
      <w:r>
        <w:br/>
        <w:t xml:space="preserve">He wouldn’t go “outside” for an education, instead keeping to the Iñupiaq Eskimo ways.  He would work for wages as a carpenter at the [Naval] Arctic Research Laboratory in Barrow and become a whaling captain; he would be a subsistence hunter and </w:t>
      </w:r>
      <w:r w:rsidR="00994F80">
        <w:t>fur trapper</w:t>
      </w:r>
      <w:r>
        <w:t xml:space="preserve"> on the side.</w:t>
      </w:r>
      <w:r>
        <w:br/>
        <w:t>He would kill and prepare bird specimens for his father.</w:t>
      </w:r>
    </w:p>
    <w:p w14:paraId="698522EA" w14:textId="77777777" w:rsidR="008A5453" w:rsidRDefault="00B43AEB">
      <w:pPr>
        <w:pStyle w:val="Hanging5"/>
      </w:pPr>
      <w:r>
        <w:t>    ●  </w:t>
      </w:r>
      <w:r w:rsidR="001C62A9">
        <w:t>MARY BROWER</w:t>
      </w:r>
      <w:r>
        <w:t xml:space="preserve"> (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33994EAA"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1B6B9991" w14:textId="77777777" w:rsidR="008A5453" w:rsidRDefault="00B43AEB">
      <w:pPr>
        <w:rPr>
          <w:spacing w:val="-1"/>
        </w:rPr>
      </w:pPr>
      <w:r>
        <w:rPr>
          <w:spacing w:val="-1"/>
        </w:rPr>
        <w:t>(See 1920 Census, Alaska, Second Judicial District, Barrow, ED 6, sheet 65B (stamped 268B) (Ancestry image 12).)</w:t>
      </w:r>
    </w:p>
    <w:p w14:paraId="09EEFFEF"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30DD2667"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2F170833"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 (which mentioned Browe</w:t>
      </w:r>
      <w:r w:rsidR="00310DD6">
        <w:t>r’s step</w:t>
      </w:r>
      <w:r>
        <w:t xml:space="preserve">sister Dora and gave the first names and birth and death years for the ten children Brower’s father had with his second wife) and p. 211 (note 5) (which said </w:t>
      </w:r>
      <w:r>
        <w:rPr>
          <w:spacing w:val="-1"/>
        </w:rPr>
        <w:t>Asianggataq</w:t>
      </w:r>
      <w:r>
        <w:t xml:space="preserve"> died on 3 Sep 1943).)</w:t>
      </w:r>
    </w:p>
    <w:p w14:paraId="21A24AA5"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6A1665AB" w14:textId="77777777" w:rsidR="008A5453" w:rsidRDefault="00B43AEB">
      <w:r>
        <w:rPr>
          <w:highlight w:val="yellow"/>
        </w:rPr>
        <w:t>THERE WERE SURELY SOME WHO DIED AS INFANTS—WHERE ARE THEY???</w:t>
      </w:r>
      <w:r>
        <w:t xml:space="preserve">  </w:t>
      </w:r>
    </w:p>
    <w:p w14:paraId="78474721" w14:textId="77777777" w:rsidR="008A5453" w:rsidRDefault="008A5453"/>
    <w:p w14:paraId="6180C069" w14:textId="77777777" w:rsidR="008A5453" w:rsidRDefault="00B43AEB">
      <w:pPr>
        <w:rPr>
          <w:spacing w:val="-1"/>
        </w:rPr>
      </w:pPr>
      <w:r>
        <w:rPr>
          <w:spacing w:val="-1"/>
        </w:rPr>
        <w:t>Brower’s father’s first wife had been Toctoo (ca. 1872</w:t>
      </w:r>
      <w:r>
        <w:rPr>
          <w:spacing w:val="-1"/>
        </w:rPr>
        <w:noBreakHyphen/>
        <w:t xml:space="preserve">1902), who was supposedly from </w:t>
      </w:r>
      <w:r w:rsidR="00603AEB">
        <w:rPr>
          <w:spacing w:val="-1"/>
        </w:rPr>
        <w:t>Herschel Island</w:t>
      </w:r>
      <w:r>
        <w:rPr>
          <w:spacing w:val="-1"/>
        </w:rPr>
        <w:t xml:space="preserve"> in </w:t>
      </w:r>
      <w:r w:rsidR="00603AEB">
        <w:rPr>
          <w:spacing w:val="-1"/>
        </w:rPr>
        <w:t xml:space="preserve">Yukon, </w:t>
      </w:r>
      <w:r>
        <w:rPr>
          <w:spacing w:val="-1"/>
        </w:rPr>
        <w:t>Canada.  She had borne him six children (with four surviving infancy) who were Brower’s half-siblings:</w:t>
      </w:r>
    </w:p>
    <w:p w14:paraId="23626D10" w14:textId="77777777" w:rsidR="008A5453" w:rsidRDefault="00B43AEB">
      <w:pPr>
        <w:pStyle w:val="Hanging5"/>
      </w:pPr>
      <w:r>
        <w:t>    ●  </w:t>
      </w:r>
      <w:r w:rsidR="001C62A9">
        <w:t xml:space="preserve">ELIZABETH BROWER </w:t>
      </w:r>
      <w:r>
        <w:t>(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11FECE64" w14:textId="77777777" w:rsidR="008A5453" w:rsidRDefault="00B43AEB">
      <w:pPr>
        <w:pStyle w:val="Hanging5"/>
      </w:pPr>
      <w:r>
        <w:t>    ●  F</w:t>
      </w:r>
      <w:r w:rsidR="001C62A9">
        <w:t>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7740820E" w14:textId="77777777" w:rsidR="008A5453" w:rsidRDefault="00B43AEB">
      <w:pPr>
        <w:pStyle w:val="Hanging5"/>
      </w:pPr>
      <w:r>
        <w:t>    ●  </w:t>
      </w:r>
      <w:r w:rsidR="001C62A9">
        <w:t>JAMES F[REDERICK] “JIM” BROWER (</w:t>
      </w:r>
      <w:r>
        <w:t>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00CA47FA" w14:textId="77777777" w:rsidR="008A5453" w:rsidRDefault="00B43AEB">
      <w:pPr>
        <w:pStyle w:val="Hanging5"/>
      </w:pPr>
      <w:r>
        <w:t>    ●  </w:t>
      </w:r>
      <w:r w:rsidR="001C62A9">
        <w:t xml:space="preserve">BABY GIRL BROWER </w:t>
      </w:r>
      <w:r>
        <w:t>(b. ca. 1897 in Barrow AK; d. ca. 1897 in Barrow AK).</w:t>
      </w:r>
    </w:p>
    <w:p w14:paraId="6B380315" w14:textId="77777777" w:rsidR="008A5453" w:rsidRDefault="00B43AEB">
      <w:pPr>
        <w:pStyle w:val="Hanging5"/>
      </w:pPr>
      <w:r>
        <w:t>    ●  </w:t>
      </w:r>
      <w:r w:rsidR="001C62A9">
        <w:t xml:space="preserve">WILLIAM “BILL” BROWER </w:t>
      </w:r>
      <w:r>
        <w:t>(b. 2 Nov 1898 in Barrow AK; d. 13 Aug 1990 in Portland OR).</w:t>
      </w:r>
      <w:r>
        <w:br/>
        <w:t>He would move to New Jersey in 1908 and receive his education while living with his Aunt Jennie (and her husband) in West Orange NJ [1910 Census], become a farmer living with his Aunt Jennie (and her husband) in El Cajon CA [1920 Census], a ???? in ????? [1930 Census], and a golf instructor in Portland OR [1940 Census].</w:t>
      </w:r>
    </w:p>
    <w:p w14:paraId="5EDB1E7C" w14:textId="77777777" w:rsidR="008A5453" w:rsidRDefault="00B43AEB">
      <w:pPr>
        <w:pStyle w:val="Hanging5"/>
      </w:pPr>
      <w:r>
        <w:t>    ●  </w:t>
      </w:r>
      <w:r w:rsidR="001C62A9">
        <w:t>BABY GIRL BROWER</w:t>
      </w:r>
      <w:r>
        <w:t xml:space="preserve"> (b. 1902 in Barrow AK; d. 1902 in Barrow AK).</w:t>
      </w:r>
      <w:r>
        <w:br/>
        <w:t>The infant died during the German measles epidemic of 1902.</w:t>
      </w:r>
    </w:p>
    <w:p w14:paraId="172D68F8" w14:textId="77777777" w:rsidR="008A5453" w:rsidRDefault="00B43AEB">
      <w:r>
        <w:t>(See 1900 Census, Alaska, Northern Supervisors District, Browerville, ED 1, page 59 (stamped 30A) (Ancestry image 4), which called Brower’s father’s wife “Mary T.”, providing no age or birth data, and saying her tribe was “Kivilinia” rather than Tigaragamuit (from Tigara = Point Hope), and listing only two children at home, James and William.)</w:t>
      </w:r>
    </w:p>
    <w:p w14:paraId="4420B77A" w14:textId="77777777" w:rsidR="008A5453" w:rsidRDefault="00B43AEB">
      <w:r>
        <w:t>(See 1900 Census, New Jersey, Essex Co., West Orange, ED 185, sheet 5A (stamped 293A) (Ancestry image 9), which had the two oldest children of Brower’s father’s first marriage (Elizabeth and Flora) living with Brower’s father’s sister Jennie in New Jersey.)</w:t>
      </w:r>
    </w:p>
    <w:p w14:paraId="362BA4CE" w14:textId="77777777" w:rsidR="008A5453" w:rsidRDefault="00B43AEB">
      <w:r>
        <w:t>(See 1910 Census, New Jersey, Essex Co., West Orange Ward 1, ED 224, sheet 10B (stamped 187B) (Ancestry image 20), which had the four surviving children of Brower’s father’s first marriage (Elizabeth, Flora, James, and William) living with Brower’s father’s sister Jennie in New Jersey.)</w:t>
      </w:r>
    </w:p>
    <w:p w14:paraId="435E3260" w14:textId="77777777" w:rsidR="008A5453" w:rsidRDefault="00B43AEB">
      <w:r>
        <w:t xml:space="preserve">(See </w:t>
      </w:r>
      <w:r>
        <w:rPr>
          <w:u w:val="single"/>
        </w:rPr>
        <w:t>The Whales, They Give Themselves/ Conversations with Harry Brower, Sr.</w:t>
      </w:r>
      <w:r>
        <w:t xml:space="preserve"> (2004) edited by Karen Brewster, p. 45, which cited Brower’s father’s first marriage, referring to the wife as “Taktuk”.)</w:t>
      </w:r>
    </w:p>
    <w:p w14:paraId="0FBF67EB" w14:textId="77777777" w:rsidR="00647E16" w:rsidRDefault="00647E16"/>
    <w:p w14:paraId="3D024A15" w14:textId="77777777" w:rsidR="00647E16" w:rsidRDefault="00647E16">
      <w:r>
        <w:t xml:space="preserve">Brower married Marie </w:t>
      </w:r>
      <w:r w:rsidR="00B43AEB">
        <w:t>I[pkilana] Segevan</w:t>
      </w:r>
      <w:r>
        <w:t xml:space="preserve"> (1909</w:t>
      </w:r>
      <w:r w:rsidR="00B43AEB">
        <w:noBreakHyphen/>
        <w:t>1957</w:t>
      </w:r>
      <w:r>
        <w:t>)</w:t>
      </w:r>
      <w:r w:rsidR="00B43AEB">
        <w:t xml:space="preserve"> in Barrow in 1927/1928</w:t>
      </w:r>
      <w:r>
        <w:t xml:space="preserve">.  They would have at least </w:t>
      </w:r>
      <w:r w:rsidR="00B43AEB">
        <w:t>eleven</w:t>
      </w:r>
      <w:r>
        <w:t xml:space="preserve"> child</w:t>
      </w:r>
      <w:r w:rsidR="00B43AEB">
        <w:t>ren</w:t>
      </w:r>
      <w:r>
        <w:t>:</w:t>
      </w:r>
    </w:p>
    <w:p w14:paraId="1BE0EBD0" w14:textId="77777777" w:rsidR="008A5453" w:rsidRDefault="00B43AEB">
      <w:pPr>
        <w:pStyle w:val="Hanging5"/>
      </w:pPr>
      <w:r>
        <w:t>    ●  </w:t>
      </w:r>
      <w:r w:rsidR="001C62A9">
        <w:t>CHARLES D[EWITT] BROWER</w:t>
      </w:r>
      <w:r>
        <w:t xml:space="preserve">.  </w:t>
      </w:r>
      <w:r>
        <w:rPr>
          <w:highlight w:val="yellow"/>
        </w:rPr>
        <w:t>DEAD BY 1930 CENSUS</w:t>
      </w:r>
      <w:r>
        <w:t xml:space="preserve">  </w:t>
      </w:r>
    </w:p>
    <w:p w14:paraId="1EC3386C" w14:textId="77777777" w:rsidR="008A5453" w:rsidRDefault="00B43AEB">
      <w:pPr>
        <w:pStyle w:val="Hanging5"/>
      </w:pPr>
      <w:r>
        <w:t>    ●  </w:t>
      </w:r>
      <w:r w:rsidR="001C62A9">
        <w:t>LORENA BROWER</w:t>
      </w:r>
      <w:r>
        <w:t xml:space="preserve"> (b. ????; d. </w:t>
      </w:r>
      <w:r>
        <w:rPr>
          <w:highlight w:val="yellow"/>
        </w:rPr>
        <w:t>AT TWO WEEKS OLD</w:t>
      </w:r>
      <w:r>
        <w:t>).</w:t>
      </w:r>
    </w:p>
    <w:p w14:paraId="42584101" w14:textId="77777777" w:rsidR="00647E16" w:rsidRDefault="00647E16">
      <w:pPr>
        <w:pStyle w:val="Hanging5"/>
      </w:pPr>
      <w:r>
        <w:t>    </w:t>
      </w:r>
      <w:r w:rsidR="00B43AEB">
        <w:t>●</w:t>
      </w:r>
      <w:r>
        <w:t>  A</w:t>
      </w:r>
      <w:r w:rsidR="001C62A9">
        <w:t>RCHIE K</w:t>
      </w:r>
      <w:r w:rsidR="001167CD">
        <w:t>[OONNEAK]</w:t>
      </w:r>
      <w:r w:rsidR="001C62A9">
        <w:t xml:space="preserve"> BROWER</w:t>
      </w:r>
      <w:r>
        <w:t xml:space="preserve"> </w:t>
      </w:r>
      <w:r w:rsidR="00B43AEB">
        <w:t>(b. 24 Sep </w:t>
      </w:r>
      <w:r>
        <w:t xml:space="preserve">1929 in </w:t>
      </w:r>
      <w:r w:rsidR="00B43AEB">
        <w:t>Barrow AK; d. 15 Jan 1999, while living in Kaktovik AK</w:t>
      </w:r>
      <w:r>
        <w:t>).</w:t>
      </w:r>
      <w:r w:rsidR="00B43AEB">
        <w:br/>
        <w:t>He would move to Kaktovik in 1956 and remain there the rest of his life.</w:t>
      </w:r>
    </w:p>
    <w:p w14:paraId="4EC29EED" w14:textId="77777777" w:rsidR="008A5453" w:rsidRDefault="00B43AEB">
      <w:pPr>
        <w:pStyle w:val="Hanging5"/>
      </w:pPr>
      <w:r>
        <w:t>    ●  M</w:t>
      </w:r>
      <w:r w:rsidR="001C62A9">
        <w:t>ABLE A. BROWER</w:t>
      </w:r>
      <w:r>
        <w:t xml:space="preserve"> (b. 1932 in Alaska; d. ???? </w:t>
      </w:r>
      <w:r>
        <w:rPr>
          <w:highlight w:val="yellow"/>
        </w:rPr>
        <w:t>APPARENTLY ALIVE IN 2013</w:t>
      </w:r>
      <w:r>
        <w:t>).</w:t>
      </w:r>
      <w:r>
        <w:br/>
        <w:t>She would marry Sam P[erry] Hopson (1928</w:t>
      </w:r>
      <w:r>
        <w:noBreakHyphen/>
        <w:t xml:space="preserve">2004), a grandson of </w:t>
      </w:r>
      <w:r>
        <w:rPr>
          <w:spacing w:val="-1"/>
        </w:rPr>
        <w:t>Brower’s father’s partner, Alfred H[enry] “Fred” Hopson (1860</w:t>
      </w:r>
      <w:r>
        <w:rPr>
          <w:spacing w:val="-1"/>
        </w:rPr>
        <w:noBreakHyphen/>
      </w:r>
      <w:r>
        <w:rPr>
          <w:spacing w:val="-1"/>
          <w:highlight w:val="yellow"/>
        </w:rPr>
        <w:t>after 1930</w:t>
      </w:r>
      <w:r>
        <w:rPr>
          <w:spacing w:val="-1"/>
        </w:rPr>
        <w:t>) of Liverpool, England</w:t>
      </w:r>
      <w:r>
        <w:t>, in 1949 and live in Fairbanks.</w:t>
      </w:r>
    </w:p>
    <w:p w14:paraId="1B57C297" w14:textId="77777777" w:rsidR="008A5453" w:rsidRDefault="00B43AEB">
      <w:pPr>
        <w:pStyle w:val="Hanging5"/>
      </w:pPr>
      <w:r>
        <w:t>    ●  </w:t>
      </w:r>
      <w:r w:rsidR="001C62A9">
        <w:t>LORENA M. BROWER</w:t>
      </w:r>
      <w:r>
        <w:t xml:space="preserve"> (b. 1 Sep 1937 in Alaska; d. </w:t>
      </w:r>
      <w:r>
        <w:rPr>
          <w:highlight w:val="yellow"/>
        </w:rPr>
        <w:t>STILL ALIVE IN 2013???</w:t>
      </w:r>
      <w:r>
        <w:t xml:space="preserve">).  </w:t>
      </w:r>
      <w:r>
        <w:rPr>
          <w:highlight w:val="yellow"/>
        </w:rPr>
        <w:t>THEY APPARENTLY REUSED THE NAME</w:t>
      </w:r>
      <w:r>
        <w:t xml:space="preserve">  </w:t>
      </w:r>
      <w:r>
        <w:br/>
        <w:t>She would marry Ja</w:t>
      </w:r>
      <w:r w:rsidR="00A04EAE">
        <w:t>mes E[dgar] Huteson (1935</w:t>
      </w:r>
      <w:r w:rsidR="00A04EAE">
        <w:noBreakHyphen/>
        <w:t xml:space="preserve">2001) of Alaska </w:t>
      </w:r>
      <w:r>
        <w:t>in Barrow in 1958 and live in Ketchikan.</w:t>
      </w:r>
      <w:r>
        <w:br/>
      </w:r>
      <w:r>
        <w:rPr>
          <w:highlight w:val="yellow"/>
        </w:rPr>
        <w:t>U.S. VETERANS GRAVESITES GAVE HIS MIDDLE NAME AS EDGAR, BUT GEN SITES SAID EDISON</w:t>
      </w:r>
      <w:r>
        <w:t xml:space="preserve">  </w:t>
      </w:r>
    </w:p>
    <w:p w14:paraId="10D0E231" w14:textId="77777777" w:rsidR="008A5453" w:rsidRDefault="00B43AEB">
      <w:pPr>
        <w:pStyle w:val="Hanging5"/>
      </w:pPr>
      <w:r>
        <w:t>    ●  J</w:t>
      </w:r>
      <w:r w:rsidR="001C62A9">
        <w:t>EANETTE P[ATUK] BROWER</w:t>
      </w:r>
      <w:r>
        <w:t xml:space="preserve"> (b. 7 Aug 1935 in Barrow AK; d. 7 Nov 2006, while living in Barrow AK).</w:t>
      </w:r>
      <w:r>
        <w:br/>
        <w:t>She would marry Frankie M[itchak]</w:t>
      </w:r>
      <w:r w:rsidR="00A04EAE">
        <w:t>/M[ichuk]</w:t>
      </w:r>
      <w:r>
        <w:t xml:space="preserve"> Akpik (1934</w:t>
      </w:r>
      <w:r>
        <w:noBreakHyphen/>
        <w:t>2002)</w:t>
      </w:r>
      <w:r w:rsidR="00A04EAE">
        <w:t xml:space="preserve"> of Alaska</w:t>
      </w:r>
      <w:r>
        <w:t xml:space="preserve"> in Barrow AK in 1962.</w:t>
      </w:r>
    </w:p>
    <w:p w14:paraId="38822248" w14:textId="77777777" w:rsidR="008A5453" w:rsidRDefault="00B43AEB">
      <w:pPr>
        <w:pStyle w:val="Hanging5"/>
      </w:pPr>
      <w:r>
        <w:t>    ●  </w:t>
      </w:r>
      <w:r w:rsidR="001C62A9">
        <w:t xml:space="preserve">JENNIE A. BROWER </w:t>
      </w:r>
      <w:r>
        <w:t>(b. 1935 in Alaska; d. </w:t>
      </w:r>
      <w:r>
        <w:rPr>
          <w:highlight w:val="yellow"/>
        </w:rPr>
        <w:t>STILL ALIVE IN 2013???</w:t>
      </w:r>
      <w:r>
        <w:t>).</w:t>
      </w:r>
      <w:r>
        <w:br/>
        <w:t>She would marry Joseph H</w:t>
      </w:r>
      <w:r w:rsidR="00A04EAE">
        <w:t>[enry]</w:t>
      </w:r>
      <w:r>
        <w:t xml:space="preserve"> Felder (1931</w:t>
      </w:r>
      <w:r>
        <w:noBreakHyphen/>
        <w:t>2002)</w:t>
      </w:r>
      <w:r w:rsidR="00A04EAE">
        <w:t xml:space="preserve"> of Alaska</w:t>
      </w:r>
      <w:r>
        <w:t>.</w:t>
      </w:r>
    </w:p>
    <w:p w14:paraId="7369EBA3" w14:textId="77777777" w:rsidR="008A5453" w:rsidRDefault="00B43AEB">
      <w:pPr>
        <w:pStyle w:val="Hanging5"/>
      </w:pPr>
      <w:r>
        <w:t>    ●  V</w:t>
      </w:r>
      <w:r w:rsidR="001C62A9">
        <w:t>IRGINIA L[EE] BROWER</w:t>
      </w:r>
      <w:r>
        <w:t xml:space="preserve"> (b. ca. 1939 in Alaska; d. 1950 in Alaska).</w:t>
      </w:r>
      <w:r>
        <w:br/>
      </w:r>
      <w:r>
        <w:rPr>
          <w:highlight w:val="yellow"/>
        </w:rPr>
        <w:t>BUT GEN SITES CLAIM SHE WAS BORN IN 1942</w:t>
      </w:r>
      <w:r>
        <w:t xml:space="preserve">  </w:t>
      </w:r>
    </w:p>
    <w:p w14:paraId="4181B0FE" w14:textId="77777777" w:rsidR="008A5453" w:rsidRDefault="00B43AEB">
      <w:pPr>
        <w:pStyle w:val="Hanging5"/>
      </w:pPr>
      <w:r>
        <w:t>    ●  </w:t>
      </w:r>
      <w:r w:rsidR="001C62A9">
        <w:t xml:space="preserve">CHARLES D[EWITT] BROWER </w:t>
      </w:r>
      <w:r>
        <w:t>(b. </w:t>
      </w:r>
      <w:r>
        <w:rPr>
          <w:highlight w:val="yellow"/>
        </w:rPr>
        <w:t>1945</w:t>
      </w:r>
      <w:r>
        <w:t xml:space="preserve"> in Alaska).  </w:t>
      </w:r>
      <w:r>
        <w:rPr>
          <w:highlight w:val="yellow"/>
        </w:rPr>
        <w:t>THE NAME WAS REUSED</w:t>
      </w:r>
      <w:r>
        <w:t xml:space="preserve">  </w:t>
      </w:r>
      <w:r>
        <w:br/>
        <w:t>He would join the U.S. Navy circa 1965.</w:t>
      </w:r>
    </w:p>
    <w:p w14:paraId="276FE5F4" w14:textId="77777777" w:rsidR="008A5453" w:rsidRDefault="00B43AEB">
      <w:pPr>
        <w:pStyle w:val="Hanging5"/>
      </w:pPr>
      <w:r>
        <w:t>    ●  </w:t>
      </w:r>
      <w:r w:rsidR="001C62A9">
        <w:t>RUTH T. BROWER</w:t>
      </w:r>
      <w:r>
        <w:t xml:space="preserve"> (b. </w:t>
      </w:r>
      <w:r>
        <w:rPr>
          <w:highlight w:val="yellow"/>
        </w:rPr>
        <w:t>1945</w:t>
      </w:r>
      <w:r>
        <w:t xml:space="preserve"> in Alaska; d. 1981).</w:t>
      </w:r>
      <w:r>
        <w:br/>
        <w:t>She would marry ???? Ivanoff.</w:t>
      </w:r>
      <w:r>
        <w:br/>
        <w:t>(Some Ruth M. Ivanoff would marry Charlie Blatchford in Nevada in 1980.)</w:t>
      </w:r>
    </w:p>
    <w:p w14:paraId="0AD587C7" w14:textId="77777777" w:rsidR="008A5453" w:rsidRDefault="00B43AEB">
      <w:pPr>
        <w:pStyle w:val="Hanging5"/>
      </w:pPr>
      <w:r>
        <w:t>    ●  </w:t>
      </w:r>
      <w:r w:rsidR="001C62A9">
        <w:t>DAVID BROWER, [JR.</w:t>
      </w:r>
      <w:r>
        <w:t>] (b. 1951 in Alaska; d. </w:t>
      </w:r>
      <w:r>
        <w:rPr>
          <w:highlight w:val="yellow"/>
        </w:rPr>
        <w:t>STILL ALIVE IN 2013???</w:t>
      </w:r>
      <w:r>
        <w:t>).</w:t>
      </w:r>
      <w:r>
        <w:br/>
        <w:t>He would graduate from the Chemawa Indian School in Salem OR in 1970 and join the U.S. Navy circa 1972.</w:t>
      </w:r>
    </w:p>
    <w:p w14:paraId="3CC6915E" w14:textId="77777777" w:rsidR="008A5453" w:rsidRDefault="00B43AEB">
      <w:pPr>
        <w:rPr>
          <w:spacing w:val="-1"/>
        </w:rPr>
      </w:pPr>
      <w:r>
        <w:rPr>
          <w:spacing w:val="-1"/>
        </w:rPr>
        <w:t>(See 1930 Census, Alaska, Second Judicial District, Noatak–Kobuk, ED 10, sheet 10A (stamped 148A) (Ancestry image 18).)</w:t>
      </w:r>
    </w:p>
    <w:p w14:paraId="28C3A635" w14:textId="77777777" w:rsidR="008A5453" w:rsidRDefault="00B43AEB">
      <w:r>
        <w:t>(See 1940 Census, Alaska, Second Judicial Division, Barrow, ED 2</w:t>
      </w:r>
      <w:r>
        <w:noBreakHyphen/>
        <w:t>30, sheet 3A (stamped 213A) (Ancestry image 5).)</w:t>
      </w:r>
    </w:p>
    <w:p w14:paraId="74CBF7AC" w14:textId="77777777" w:rsidR="008A5453" w:rsidRDefault="008A5453"/>
    <w:p w14:paraId="4FE97912" w14:textId="77777777" w:rsidR="008A5453" w:rsidRDefault="00B43AEB">
      <w:r>
        <w:t xml:space="preserve">Brower was groomed by his father to run the company’s store in Barrow, the </w:t>
      </w:r>
      <w:r w:rsidR="00B05DB7">
        <w:t>Cape Smyth</w:t>
      </w:r>
      <w:r>
        <w:t>e Whaling and Trading Company.</w:t>
      </w:r>
    </w:p>
    <w:p w14:paraId="4AD67D7B" w14:textId="77777777" w:rsidR="008A5453" w:rsidRDefault="00B43AEB">
      <w:r>
        <w:t xml:space="preserve">(See </w:t>
      </w:r>
      <w:r>
        <w:rPr>
          <w:u w:val="single"/>
        </w:rPr>
        <w:t>The Whales, They Give Themselves/ Conversations with Harry Brower, Sr.</w:t>
      </w:r>
      <w:r>
        <w:t xml:space="preserve"> (2004) edited by Karen Brewster, p. 46.)</w:t>
      </w:r>
    </w:p>
    <w:p w14:paraId="2198BEA3" w14:textId="77777777" w:rsidR="008A5453" w:rsidRDefault="008A5453"/>
    <w:p w14:paraId="7BD63CB7" w14:textId="77777777" w:rsidR="00647E16" w:rsidRDefault="00647E16">
      <w:r>
        <w:t xml:space="preserve">During the 1930 Census (taken 9 Jan 1930), Brower was a storekeeper </w:t>
      </w:r>
      <w:r w:rsidR="00B43AEB">
        <w:t xml:space="preserve">living with his wife and son </w:t>
      </w:r>
      <w:r>
        <w:t>in Barrow.</w:t>
      </w:r>
    </w:p>
    <w:p w14:paraId="64E43FF3" w14:textId="77777777" w:rsidR="008A5453" w:rsidRDefault="00B43AEB">
      <w:pPr>
        <w:rPr>
          <w:spacing w:val="-1"/>
        </w:rPr>
      </w:pPr>
      <w:r>
        <w:rPr>
          <w:spacing w:val="-1"/>
        </w:rPr>
        <w:t>(See 1930 Census, Alaska, Second Judicial District, Noatak–Kobuk, ED 10, sheet 10A (stamped 148A) (Ancestry image 18), which also had the households of Brower’s father, brother Thomas, and his father’s partner Alfred Hopson.)</w:t>
      </w:r>
    </w:p>
    <w:p w14:paraId="237636B4" w14:textId="77777777" w:rsidR="008A5453" w:rsidRDefault="008A5453"/>
    <w:p w14:paraId="091D60AD" w14:textId="77777777" w:rsidR="008A5453" w:rsidRDefault="00B43AEB">
      <w:r>
        <w:t>At some point, Brower got interested in photography.  He took a collection of photos of life in Barrow and Eskimo culture in general.</w:t>
      </w:r>
    </w:p>
    <w:p w14:paraId="471272B0" w14:textId="77777777" w:rsidR="008A5453" w:rsidRDefault="00B43AEB">
      <w:r>
        <w:t>(See his collection, PCA 262 (David Brower Photograph Collection, ca. 1930s), in the Alaska State Library’s Historical Collections in Juneau AK.)</w:t>
      </w:r>
    </w:p>
    <w:p w14:paraId="29C6995D" w14:textId="77777777" w:rsidR="008A5453" w:rsidRDefault="008A5453"/>
    <w:p w14:paraId="42F64CF1" w14:textId="77777777" w:rsidR="008A5453" w:rsidRDefault="00B43AEB">
      <w:r>
        <w:t xml:space="preserve">During the 1940 Census (taken on 15 Mar 1940), Brower was a </w:t>
      </w:r>
      <w:r w:rsidR="00994F80">
        <w:t>fur trapper</w:t>
      </w:r>
      <w:r>
        <w:t xml:space="preserve"> living with his wife and children in Barrow.</w:t>
      </w:r>
    </w:p>
    <w:p w14:paraId="7DF29050" w14:textId="77777777" w:rsidR="008A5453" w:rsidRDefault="00B43AEB">
      <w:r>
        <w:t>(See 1940 Census, Alaska, Second Judicial Division, Barrow, ED 2</w:t>
      </w:r>
      <w:r>
        <w:noBreakHyphen/>
        <w:t>30, sheet 3A (stamped 213A) (Ancestry image 5).)</w:t>
      </w:r>
    </w:p>
    <w:p w14:paraId="5D975A4D" w14:textId="77777777" w:rsidR="008A5453" w:rsidRDefault="008A5453">
      <w:pPr>
        <w:rPr>
          <w:spacing w:val="-1"/>
        </w:rPr>
      </w:pPr>
    </w:p>
    <w:p w14:paraId="127024F3" w14:textId="77777777" w:rsidR="008A5453" w:rsidRDefault="00B43AEB">
      <w:pPr>
        <w:rPr>
          <w:spacing w:val="-1"/>
        </w:rPr>
      </w:pPr>
      <w:r>
        <w:rPr>
          <w:spacing w:val="-1"/>
        </w:rPr>
        <w:t>In 1943, Brower and his brother Thomas were each sold a one</w:t>
      </w:r>
      <w:r>
        <w:rPr>
          <w:spacing w:val="-1"/>
        </w:rPr>
        <w:noBreakHyphen/>
        <w:t xml:space="preserve">third interest in </w:t>
      </w:r>
      <w:r w:rsidR="00B05DB7">
        <w:rPr>
          <w:spacing w:val="-1"/>
        </w:rPr>
        <w:t>Cape Smyth</w:t>
      </w:r>
      <w:r>
        <w:rPr>
          <w:spacing w:val="-1"/>
        </w:rPr>
        <w:t>e Whaling and Trading Company by their father.  (This would trigger a property dispute among Brower’s children (i.e. heirs) as to exactly what property was conveyed by the purchase.)</w:t>
      </w:r>
    </w:p>
    <w:p w14:paraId="7346441C" w14:textId="77777777" w:rsidR="008A5453" w:rsidRDefault="008A5453">
      <w:pPr>
        <w:rPr>
          <w:spacing w:val="-1"/>
        </w:rPr>
      </w:pPr>
    </w:p>
    <w:p w14:paraId="69AFCB19" w14:textId="77777777" w:rsidR="008A5453" w:rsidRDefault="00B43AEB">
      <w:pPr>
        <w:rPr>
          <w:spacing w:val="-1"/>
        </w:rPr>
      </w:pPr>
      <w:r>
        <w:rPr>
          <w:spacing w:val="-1"/>
        </w:rPr>
        <w:t>So</w:t>
      </w:r>
      <w:r w:rsidR="00791F31">
        <w:rPr>
          <w:spacing w:val="-1"/>
        </w:rPr>
        <w:t>me David K. Brower served as a L</w:t>
      </w:r>
      <w:r>
        <w:rPr>
          <w:spacing w:val="-1"/>
        </w:rPr>
        <w:t>ieutenant in the Alaska Territorial Guard (ATG) for a number of years.</w:t>
      </w:r>
    </w:p>
    <w:p w14:paraId="180F71B3" w14:textId="77777777" w:rsidR="008A5453" w:rsidRDefault="008A5453"/>
    <w:p w14:paraId="23899DEC" w14:textId="77777777" w:rsidR="008A5453" w:rsidRDefault="00B43AEB">
      <w:r>
        <w:t>Brower’s wif</w:t>
      </w:r>
      <w:r w:rsidR="008E7F5A">
        <w:t>e Marie died in 1957, and he re</w:t>
      </w:r>
      <w:r>
        <w:t>married, wedding Jane A. Nukapigak (1930</w:t>
      </w:r>
      <w:r>
        <w:noBreakHyphen/>
        <w:t xml:space="preserve">????) in 1962.  (She was divorced from </w:t>
      </w:r>
      <w:r>
        <w:rPr>
          <w:highlight w:val="yellow"/>
        </w:rPr>
        <w:t>Kilapsuk</w:t>
      </w:r>
      <w:r>
        <w:t xml:space="preserve"> Kilapsuk (1930</w:t>
      </w:r>
      <w:r>
        <w:noBreakHyphen/>
        <w:t>????).)</w:t>
      </w:r>
    </w:p>
    <w:p w14:paraId="717C1B8E" w14:textId="77777777" w:rsidR="00647E16" w:rsidRDefault="00647E16"/>
    <w:p w14:paraId="413A18F6" w14:textId="77777777" w:rsidR="00647E16" w:rsidRDefault="00647E16">
      <w:r>
        <w:t>Brower died in May 1985, probably in Barrow.</w:t>
      </w:r>
    </w:p>
    <w:p w14:paraId="6CDC714D" w14:textId="77777777" w:rsidR="00647E16" w:rsidRDefault="00647E16">
      <w:pPr>
        <w:rPr>
          <w:spacing w:val="-1"/>
        </w:rPr>
      </w:pPr>
    </w:p>
    <w:p w14:paraId="5FF3924E" w14:textId="77777777" w:rsidR="00647E16" w:rsidRDefault="00647E16">
      <w:r>
        <w:rPr>
          <w:b/>
        </w:rPr>
        <w:t>OBITUARIES/BIOGRAPHIES:</w:t>
      </w:r>
    </w:p>
    <w:p w14:paraId="1E409394" w14:textId="77777777" w:rsidR="00647E16" w:rsidRDefault="00647E16">
      <w:r>
        <w:rPr>
          <w:b/>
        </w:rPr>
        <w:t>PHOTOS:</w:t>
      </w:r>
    </w:p>
    <w:p w14:paraId="2E6A550E" w14:textId="77777777" w:rsidR="008A5453" w:rsidRDefault="00B43AEB">
      <w:pPr>
        <w:pStyle w:val="Hanging5"/>
      </w:pPr>
      <w:r>
        <w:t>    ●  1921;</w:t>
      </w:r>
      <w:r w:rsidR="001C62A9">
        <w:t xml:space="preserve"> DINNER PARTY AT CHARLES BROWER’S HOUSE(?</w:t>
      </w:r>
      <w:r>
        <w:t>)” (included Mollie Greist, Henry Greist, Charles Brower, David Brower, Jim Allen, Fred Hopson, and Alfred M. Bailey)</w:t>
      </w:r>
      <w:r>
        <w:br/>
        <w:t>(Commission on Iñupiaq History, Language, and Culture, Barrow AK; Terza Hopson Collection, No. TH097).</w:t>
      </w:r>
    </w:p>
    <w:p w14:paraId="404DCE15" w14:textId="77777777" w:rsidR="008A5453" w:rsidRDefault="00B43AEB">
      <w:pPr>
        <w:pStyle w:val="Hanging5"/>
      </w:pPr>
      <w:r>
        <w:t>    ●  </w:t>
      </w:r>
      <w:r w:rsidR="001C62A9">
        <w:t>CA. 1960; INFORMAL GROUP PHOTO OF BROWER AND HIS SIBLINGS INDOORS</w:t>
      </w:r>
      <w:r>
        <w:t xml:space="preserve"> (David is the third from the left on the upper row)</w:t>
      </w:r>
      <w:r>
        <w:br/>
        <w:t xml:space="preserve">(2004; </w:t>
      </w:r>
      <w:r>
        <w:rPr>
          <w:u w:val="single"/>
        </w:rPr>
        <w:t>The Whales, They Give Themselves/ Conversations with Harry Brower, Sr.</w:t>
      </w:r>
      <w:r>
        <w:t xml:space="preserve"> (2004) edited by Karen Brewster on p. 46).</w:t>
      </w:r>
    </w:p>
    <w:p w14:paraId="03E7C6DC" w14:textId="77777777" w:rsidR="00647E16" w:rsidRDefault="00647E16">
      <w:r>
        <w:rPr>
          <w:b/>
        </w:rPr>
        <w:t>PAPERS:</w:t>
      </w:r>
    </w:p>
    <w:p w14:paraId="6DC4A77B" w14:textId="77777777" w:rsidR="008A5453" w:rsidRDefault="00B43AEB">
      <w:pPr>
        <w:pStyle w:val="Hanging5"/>
      </w:pPr>
      <w:r>
        <w:t>    ●  </w:t>
      </w:r>
      <w:r w:rsidR="001C62A9">
        <w:t>DAVID BROWER PHOTOGRAPH COLLECTION, CA. 1</w:t>
      </w:r>
      <w:r>
        <w:t xml:space="preserve">930s </w:t>
      </w:r>
      <w:r>
        <w:br/>
        <w:t xml:space="preserve">(Alaska State Library, Juneau AK; Historical Collections; Call No. PCA 262; includes 62 photos on fiche).  </w:t>
      </w:r>
      <w:r>
        <w:rPr>
          <w:spacing w:val="-1"/>
        </w:rPr>
        <w:t xml:space="preserve">Charles A[ugustus] </w:t>
      </w:r>
      <w:r>
        <w:t>Lindbergh (1902</w:t>
      </w:r>
      <w:r>
        <w:noBreakHyphen/>
        <w:t>1974) and his wife were photographed at Barrow during their 1931 trip from New York to China and Japan.</w:t>
      </w:r>
    </w:p>
    <w:p w14:paraId="2C5A176A" w14:textId="77777777" w:rsidR="008A5453" w:rsidRDefault="008A5453"/>
    <w:p w14:paraId="17410F8F" w14:textId="77777777" w:rsidR="008A5453" w:rsidRDefault="008A5453"/>
    <w:p w14:paraId="35FE9074" w14:textId="77777777" w:rsidR="008A5453" w:rsidRDefault="00B43AEB">
      <w:pPr>
        <w:pStyle w:val="BiogName"/>
      </w:pPr>
      <w:r>
        <w:t>Brower, Harry Kupaaq (1924</w:t>
      </w:r>
      <w:r>
        <w:noBreakHyphen/>
        <w:t>1992).</w:t>
      </w:r>
    </w:p>
    <w:p w14:paraId="01F89221" w14:textId="77777777" w:rsidR="00EE717A" w:rsidRDefault="00B43AEB">
      <w:r>
        <w:t>(Eskimo name:  Kupaaq = Kupaak)</w:t>
      </w:r>
    </w:p>
    <w:p w14:paraId="380AA340" w14:textId="77777777" w:rsidR="00EE717A" w:rsidRDefault="00EE717A"/>
    <w:p w14:paraId="0B25AEFD" w14:textId="77777777" w:rsidR="008A5453" w:rsidRDefault="00B43AEB">
      <w:r>
        <w:t xml:space="preserve">Harry Brower was a carpenter and field assistant at the [Naval] Arctic Research Laboratory in Barrow, as well as a respected whaling captain and a subsistence hunter and </w:t>
      </w:r>
      <w:r w:rsidR="00994F80">
        <w:t>fur trapper</w:t>
      </w:r>
      <w:r>
        <w:t>.  He did significant ornithological work with visiting scientists, in particular during 1942</w:t>
      </w:r>
      <w:r>
        <w:noBreakHyphen/>
        <w:t>1945 and 1957</w:t>
      </w:r>
      <w:r>
        <w:noBreakHyphen/>
        <w:t>1960.</w:t>
      </w:r>
    </w:p>
    <w:p w14:paraId="3FB6D722" w14:textId="77777777" w:rsidR="008A5453" w:rsidRDefault="008A5453">
      <w:pPr>
        <w:rPr>
          <w:spacing w:val="-1"/>
        </w:rPr>
      </w:pPr>
    </w:p>
    <w:p w14:paraId="6468082B" w14:textId="77777777" w:rsidR="008A5453" w:rsidRDefault="00B43AEB">
      <w:r>
        <w:t>Brower and his brothers, b</w:t>
      </w:r>
      <w:r>
        <w:rPr>
          <w:spacing w:val="-1"/>
        </w:rPr>
        <w:t>eing fluent in English and sons of pioneer Barrow whaler and trader Charles D[eWitt] Brower (</w:t>
      </w:r>
      <w:r>
        <w:t>1863</w:t>
      </w:r>
      <w:r>
        <w:noBreakHyphen/>
        <w:t>1945)</w:t>
      </w:r>
      <w:r w:rsidR="009558EC">
        <w:t xml:space="preserve"> of New York</w:t>
      </w:r>
      <w:r>
        <w:t>, were natural choices for visiting naturalists, scientists, military organizations, and oil exploration groups looking for assistance with local knowledge of arctic matters.</w:t>
      </w:r>
    </w:p>
    <w:p w14:paraId="060E4B24" w14:textId="77777777" w:rsidR="008A5453" w:rsidRDefault="00B43AEB">
      <w:pPr>
        <w:rPr>
          <w:spacing w:val="-1"/>
        </w:rPr>
      </w:pPr>
      <w:r>
        <w:t xml:space="preserve">(See </w:t>
      </w:r>
      <w:r>
        <w:rPr>
          <w:u w:val="single"/>
        </w:rPr>
        <w:t>The Whales, They Give Themselves/ Conversations with Harry Brower, Sr.</w:t>
      </w:r>
      <w:r>
        <w:t xml:space="preserve"> (2004) edited by Karen Brewster, p. xi.)</w:t>
      </w:r>
    </w:p>
    <w:p w14:paraId="6D655EAB" w14:textId="77777777" w:rsidR="008A5453" w:rsidRDefault="008A5453">
      <w:pPr>
        <w:rPr>
          <w:spacing w:val="-1"/>
        </w:rPr>
      </w:pPr>
    </w:p>
    <w:p w14:paraId="64EDC7F8" w14:textId="77777777" w:rsidR="008A5453" w:rsidRDefault="00B43AEB">
      <w:r>
        <w:t>Brower had begun collecting bird eggs and skins for his father by 1942, apparently operating under his father’s collecting permits.  His father sent the eggs and skins primarily to the Colo</w:t>
      </w:r>
      <w:r w:rsidR="00E27A61">
        <w:t xml:space="preserve">rado Museum of Natural History in </w:t>
      </w:r>
      <w:r>
        <w:t xml:space="preserve">Denver, Colorado (later the Denver Museum of Nature and Science), the </w:t>
      </w:r>
      <w:r w:rsidR="0067301F">
        <w:t>[</w:t>
      </w:r>
      <w:r w:rsidR="00A85E88">
        <w:t>U.S.</w:t>
      </w:r>
      <w:r w:rsidR="0067301F">
        <w:t>]</w:t>
      </w:r>
      <w:r w:rsidR="00A85E88">
        <w:t> National</w:t>
      </w:r>
      <w:r>
        <w:t xml:space="preserve"> Museum</w:t>
      </w:r>
      <w:r w:rsidR="0067301F">
        <w:t xml:space="preserve"> of Natural History</w:t>
      </w:r>
      <w:r w:rsidR="00E27A61">
        <w:t xml:space="preserve"> in </w:t>
      </w:r>
      <w:r>
        <w:t>Washington, D.C., the California Academy of Science</w:t>
      </w:r>
      <w:r w:rsidR="007758C9">
        <w:t>s</w:t>
      </w:r>
      <w:r w:rsidR="00E27A61">
        <w:t xml:space="preserve"> in </w:t>
      </w:r>
      <w:r>
        <w:t>San Francisco, California, and the Amer</w:t>
      </w:r>
      <w:r w:rsidR="00E27A61">
        <w:t xml:space="preserve">ican Museum of Natural History in </w:t>
      </w:r>
      <w:r>
        <w:t>New York, New York.  (Many would wind up in various other museums.)</w:t>
      </w:r>
    </w:p>
    <w:p w14:paraId="111D6D0F"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 60.)</w:t>
      </w:r>
    </w:p>
    <w:p w14:paraId="30ED8482" w14:textId="77777777" w:rsidR="008A5453" w:rsidRDefault="008A5453">
      <w:pPr>
        <w:rPr>
          <w:spacing w:val="-1"/>
        </w:rPr>
      </w:pPr>
    </w:p>
    <w:p w14:paraId="23014193" w14:textId="77777777" w:rsidR="008A5453" w:rsidRDefault="00B43AEB">
      <w:pPr>
        <w:rPr>
          <w:spacing w:val="-1"/>
        </w:rPr>
      </w:pPr>
      <w:r>
        <w:rPr>
          <w:spacing w:val="-1"/>
        </w:rPr>
        <w:t>Brower spent many an hour hunting bird eggs in his youth.  They often waited to kill the mother bird to voucher the identity of the eggs.  As a side benefit, he got to eat the eggs of phalaropes, Snow Buntings, jaegers, Snowy Owls, and all manner of waterfowl.</w:t>
      </w:r>
    </w:p>
    <w:p w14:paraId="023D6FC9"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60</w:t>
      </w:r>
      <w:r>
        <w:noBreakHyphen/>
        <w:t>61.)</w:t>
      </w:r>
    </w:p>
    <w:p w14:paraId="09F61B29" w14:textId="77777777" w:rsidR="008A5453" w:rsidRDefault="008A5453">
      <w:pPr>
        <w:rPr>
          <w:spacing w:val="-1"/>
        </w:rPr>
      </w:pPr>
    </w:p>
    <w:p w14:paraId="417C9CA8" w14:textId="77777777" w:rsidR="008A5453" w:rsidRDefault="00B43AEB">
      <w:r>
        <w:t>During the summers of 1957</w:t>
      </w:r>
      <w:r>
        <w:noBreakHyphen/>
        <w:t>1960, Brower assisted Henry E[verett] Childs, Jr. (1924</w:t>
      </w:r>
      <w:r>
        <w:noBreakHyphen/>
        <w:t>1998), who was researching the birds and mammals of the Pitmegea River area at Cape Sabine for his University of California–Berkeley (Berkeley, California) Ph.D. dissertation.  (Brower’s University of Alaska Museum specimens of this period often cited “Otto William Geist” (= </w:t>
      </w:r>
      <w:r w:rsidR="003429C0">
        <w:t>[Franz] Otto W[ilhelm] Geist (1888</w:t>
      </w:r>
      <w:r w:rsidR="003429C0">
        <w:noBreakHyphen/>
        <w:t>1963) of Deutschland</w:t>
      </w:r>
      <w:r>
        <w:t>) as co</w:t>
      </w:r>
      <w:r>
        <w:noBreakHyphen/>
        <w:t>Preparator.)</w:t>
      </w:r>
    </w:p>
    <w:p w14:paraId="6492C2AB" w14:textId="77777777" w:rsidR="008A5453" w:rsidRDefault="00B43AEB">
      <w:pPr>
        <w:rPr>
          <w:spacing w:val="-1"/>
        </w:rPr>
      </w:pPr>
      <w:r>
        <w:t xml:space="preserve">(See </w:t>
      </w:r>
      <w:r>
        <w:rPr>
          <w:u w:val="single"/>
        </w:rPr>
        <w:t>Birds and Mammals of the Pitmegea River Region, Cape Sabine, Northwestern Alaska</w:t>
      </w:r>
      <w:r>
        <w:t xml:space="preserve"> by Childs, p. 24, regarding a Harlequin Duck killed by Brower.)</w:t>
      </w:r>
    </w:p>
    <w:p w14:paraId="6D430F62" w14:textId="77777777" w:rsidR="008A5453" w:rsidRDefault="008A5453">
      <w:pPr>
        <w:rPr>
          <w:spacing w:val="-1"/>
        </w:rPr>
      </w:pPr>
    </w:p>
    <w:p w14:paraId="40B206B5" w14:textId="77777777" w:rsidR="008A5453" w:rsidRDefault="00B43AEB">
      <w:pPr>
        <w:rPr>
          <w:spacing w:val="-1"/>
        </w:rPr>
      </w:pPr>
      <w:r>
        <w:rPr>
          <w:spacing w:val="-1"/>
        </w:rPr>
        <w:t>Brower worked at the [Naval] Arctic Research Laboratory in Barrow in the early 1960s with two other men who would have an impact on arctic science, Peter “Pete” Sovalik</w:t>
      </w:r>
      <w:r>
        <w:t xml:space="preserve"> (1910</w:t>
      </w:r>
      <w:r>
        <w:noBreakHyphen/>
        <w:t>1977) (</w:t>
      </w:r>
      <w:r w:rsidR="003B6C99">
        <w:t>an I</w:t>
      </w:r>
      <w:r w:rsidR="003B6C99">
        <w:rPr>
          <w:rFonts w:cs="Arial"/>
        </w:rPr>
        <w:t>ñ</w:t>
      </w:r>
      <w:r w:rsidR="003B6C99">
        <w:t xml:space="preserve">upiaq Eskimo </w:t>
      </w:r>
      <w:r>
        <w:t xml:space="preserve">who worked at their Animal Research Facility) </w:t>
      </w:r>
      <w:r>
        <w:rPr>
          <w:spacing w:val="-1"/>
        </w:rPr>
        <w:t>and Kenneth Toovak, Sr. (1923</w:t>
      </w:r>
      <w:r>
        <w:rPr>
          <w:spacing w:val="-1"/>
        </w:rPr>
        <w:noBreakHyphen/>
        <w:t>2009) (who worked in their mechanical shop).  Brower started at the laboratory in 1957 as a “second” (non</w:t>
      </w:r>
      <w:r>
        <w:rPr>
          <w:spacing w:val="-1"/>
        </w:rPr>
        <w:noBreakHyphen/>
        <w:t>lead) carpenter and spent the rest of his adult life there, sharing his local knowledge of arctic wildlife with the scientists, military personnel, and oil exploration personnel who passed through the laboratory over the years.  (The Arctic Research Laboratory would become the Office of Naval Research’s Naval Arctic Research Laboratory (NARL) in 1967.)</w:t>
      </w:r>
    </w:p>
    <w:p w14:paraId="08B81B02" w14:textId="77777777" w:rsidR="008A5453" w:rsidRDefault="008A5453">
      <w:pPr>
        <w:rPr>
          <w:spacing w:val="-1"/>
        </w:rPr>
      </w:pPr>
    </w:p>
    <w:p w14:paraId="19F0D99F" w14:textId="77777777" w:rsidR="008A5453" w:rsidRDefault="00B43AEB">
      <w:pPr>
        <w:rPr>
          <w:spacing w:val="-1"/>
        </w:rPr>
      </w:pPr>
      <w:r>
        <w:rPr>
          <w:spacing w:val="-1"/>
        </w:rPr>
        <w:t>Brower was especially noted for his ability to help create natural dioramas of arctic birds and animals.</w:t>
      </w:r>
    </w:p>
    <w:p w14:paraId="47D95D96" w14:textId="77777777" w:rsidR="008A5453" w:rsidRDefault="008A5453">
      <w:pPr>
        <w:rPr>
          <w:spacing w:val="-1"/>
        </w:rPr>
      </w:pPr>
    </w:p>
    <w:p w14:paraId="78E81F80" w14:textId="77777777" w:rsidR="008A5453" w:rsidRDefault="00B43AEB">
      <w:r>
        <w:t xml:space="preserve">The </w:t>
      </w:r>
      <w:r w:rsidR="001F13C3">
        <w:rPr>
          <w:spacing w:val="-1"/>
        </w:rPr>
        <w:t xml:space="preserve">University of Alaska Museum </w:t>
      </w:r>
      <w:r w:rsidR="005E02D9">
        <w:rPr>
          <w:spacing w:val="-1"/>
        </w:rPr>
        <w:t>[</w:t>
      </w:r>
      <w:r w:rsidR="001F13C3">
        <w:rPr>
          <w:spacing w:val="-1"/>
        </w:rPr>
        <w:t>of the North</w:t>
      </w:r>
      <w:r w:rsidR="005E02D9">
        <w:rPr>
          <w:spacing w:val="-1"/>
        </w:rPr>
        <w:t>]</w:t>
      </w:r>
      <w:r w:rsidR="001F13C3">
        <w:rPr>
          <w:spacing w:val="-1"/>
        </w:rPr>
        <w:t xml:space="preserve"> (Fairbanks</w:t>
      </w:r>
      <w:r>
        <w:rPr>
          <w:spacing w:val="-1"/>
        </w:rPr>
        <w:t>, Alaska)</w:t>
      </w:r>
      <w:r>
        <w:t xml:space="preserve"> bird specimen database (in 2013) listed 217 specimens citing Brower (as “Harry K. Brower”) as “Preparator” (often in conjunction with “Otto William Geist”), mostly from the Barrow area during 1957</w:t>
      </w:r>
      <w:r>
        <w:noBreakHyphen/>
        <w:t>1960 (date range 1957</w:t>
      </w:r>
      <w:r>
        <w:noBreakHyphen/>
        <w:t>1974, with some citing the wrong dates, e.g., 1880):</w:t>
      </w:r>
    </w:p>
    <w:p w14:paraId="7C0D73CC" w14:textId="77777777" w:rsidR="008A5453" w:rsidRDefault="00B43AEB">
      <w:pPr>
        <w:pStyle w:val="Hanging5"/>
      </w:pPr>
      <w:r>
        <w:t>    ●  1880(?) (7 specimens)</w:t>
      </w:r>
      <w:r>
        <w:tab/>
      </w:r>
      <w:r>
        <w:tab/>
        <w:t>Barrow area and Wainwright Lagoon.</w:t>
      </w:r>
    </w:p>
    <w:p w14:paraId="2B205485" w14:textId="77777777" w:rsidR="008A5453" w:rsidRDefault="00B43AEB">
      <w:pPr>
        <w:pStyle w:val="Hanging5"/>
      </w:pPr>
      <w:r>
        <w:t>    ●  1957 (52 specimens)</w:t>
      </w:r>
      <w:r>
        <w:tab/>
      </w:r>
      <w:r>
        <w:tab/>
      </w:r>
      <w:r w:rsidR="00D91F3A">
        <w:t>Meade River</w:t>
      </w:r>
      <w:r>
        <w:t xml:space="preserve"> on 31 May 1957.</w:t>
      </w:r>
      <w:r>
        <w:br/>
      </w:r>
      <w:r>
        <w:tab/>
      </w:r>
      <w:r>
        <w:tab/>
      </w:r>
      <w:r>
        <w:tab/>
      </w:r>
      <w:r>
        <w:tab/>
      </w:r>
      <w:r>
        <w:tab/>
      </w:r>
      <w:r>
        <w:tab/>
        <w:t>Barrow area during 2 Jun 1957–17 Sep 1957.</w:t>
      </w:r>
      <w:r>
        <w:br/>
      </w:r>
      <w:r>
        <w:tab/>
      </w:r>
      <w:r>
        <w:tab/>
      </w:r>
      <w:r>
        <w:tab/>
      </w:r>
      <w:r>
        <w:tab/>
      </w:r>
      <w:r>
        <w:tab/>
      </w:r>
      <w:r>
        <w:tab/>
      </w:r>
      <w:r w:rsidR="00577424">
        <w:t>Colville River</w:t>
      </w:r>
      <w:r>
        <w:t xml:space="preserve"> on 8 Jul 1957.</w:t>
      </w:r>
      <w:r>
        <w:br/>
      </w:r>
      <w:r>
        <w:tab/>
      </w:r>
      <w:r>
        <w:tab/>
      </w:r>
      <w:r>
        <w:tab/>
      </w:r>
      <w:r>
        <w:tab/>
      </w:r>
      <w:r>
        <w:tab/>
      </w:r>
      <w:r>
        <w:tab/>
        <w:t>Peard Bay on 1 Sep 1957.</w:t>
      </w:r>
      <w:r>
        <w:br/>
      </w:r>
      <w:r>
        <w:tab/>
      </w:r>
      <w:r>
        <w:tab/>
      </w:r>
      <w:r>
        <w:tab/>
      </w:r>
      <w:r>
        <w:tab/>
      </w:r>
      <w:r>
        <w:tab/>
      </w:r>
      <w:r>
        <w:tab/>
        <w:t>Pitt Point on 10 Sep 1957.</w:t>
      </w:r>
      <w:r>
        <w:br/>
      </w:r>
      <w:r>
        <w:tab/>
      </w:r>
      <w:r>
        <w:tab/>
      </w:r>
      <w:r>
        <w:tab/>
      </w:r>
      <w:r>
        <w:tab/>
      </w:r>
      <w:r>
        <w:tab/>
      </w:r>
      <w:r>
        <w:tab/>
        <w:t>Cape Sabine on 21 Jun 1957.</w:t>
      </w:r>
      <w:r>
        <w:br/>
      </w:r>
      <w:r>
        <w:tab/>
      </w:r>
      <w:r>
        <w:tab/>
      </w:r>
      <w:r>
        <w:tab/>
      </w:r>
      <w:r>
        <w:tab/>
      </w:r>
      <w:r>
        <w:tab/>
      </w:r>
      <w:r>
        <w:tab/>
        <w:t>Umiat on 16 Oct 1957.</w:t>
      </w:r>
    </w:p>
    <w:p w14:paraId="12572C17" w14:textId="77777777" w:rsidR="008A5453" w:rsidRDefault="00B43AEB">
      <w:pPr>
        <w:pStyle w:val="Hanging5"/>
      </w:pPr>
      <w:r>
        <w:t>    ●  1958 (23 specimens)</w:t>
      </w:r>
      <w:r>
        <w:tab/>
      </w:r>
      <w:r>
        <w:tab/>
        <w:t>Barrow area during 22 May 1958–26 Sep 1958.</w:t>
      </w:r>
      <w:r>
        <w:br/>
      </w:r>
      <w:r>
        <w:tab/>
      </w:r>
      <w:r>
        <w:tab/>
      </w:r>
      <w:r>
        <w:tab/>
      </w:r>
      <w:r>
        <w:tab/>
      </w:r>
      <w:r>
        <w:tab/>
      </w:r>
      <w:r>
        <w:tab/>
      </w:r>
      <w:r w:rsidR="00D91F3A">
        <w:t>Meade River</w:t>
      </w:r>
      <w:r>
        <w:t xml:space="preserve"> on 2 Jun 1958.</w:t>
      </w:r>
      <w:r>
        <w:br/>
      </w:r>
      <w:r>
        <w:tab/>
      </w:r>
      <w:r>
        <w:tab/>
      </w:r>
      <w:r>
        <w:tab/>
      </w:r>
      <w:r>
        <w:tab/>
      </w:r>
      <w:r>
        <w:tab/>
      </w:r>
      <w:r>
        <w:tab/>
        <w:t>Inaru River on 4 Jun 1958.</w:t>
      </w:r>
      <w:r>
        <w:br/>
      </w:r>
      <w:r>
        <w:tab/>
      </w:r>
      <w:r>
        <w:tab/>
      </w:r>
      <w:r>
        <w:tab/>
      </w:r>
      <w:r>
        <w:tab/>
      </w:r>
      <w:r>
        <w:tab/>
      </w:r>
      <w:r>
        <w:tab/>
        <w:t>Point Lay on 2 Aug 1958.</w:t>
      </w:r>
      <w:r>
        <w:br/>
      </w:r>
      <w:r>
        <w:tab/>
      </w:r>
      <w:r>
        <w:tab/>
      </w:r>
      <w:r>
        <w:tab/>
      </w:r>
      <w:r>
        <w:tab/>
      </w:r>
      <w:r>
        <w:tab/>
      </w:r>
      <w:r>
        <w:tab/>
        <w:t>Eluitkak Pass near Barrow on 6 Oct 1958 (10 </w:t>
      </w:r>
      <w:r w:rsidR="004E597B">
        <w:t>Ross’</w:t>
      </w:r>
      <w:r w:rsidR="008108AC">
        <w:t> </w:t>
      </w:r>
      <w:r>
        <w:t>Gulls).</w:t>
      </w:r>
      <w:r>
        <w:br/>
      </w:r>
      <w:r>
        <w:tab/>
      </w:r>
      <w:r>
        <w:tab/>
      </w:r>
      <w:r>
        <w:tab/>
      </w:r>
      <w:r>
        <w:tab/>
      </w:r>
      <w:r>
        <w:tab/>
      </w:r>
      <w:r>
        <w:tab/>
        <w:t>Jago River during 16 Sep 1958–15 Dec 1958.</w:t>
      </w:r>
    </w:p>
    <w:p w14:paraId="3543238E" w14:textId="77777777" w:rsidR="008A5453" w:rsidRDefault="00B43AEB">
      <w:pPr>
        <w:pStyle w:val="Hanging5"/>
      </w:pPr>
      <w:r>
        <w:t>    ●  1959 (84 specimens)</w:t>
      </w:r>
      <w:r>
        <w:tab/>
      </w:r>
      <w:r>
        <w:tab/>
        <w:t>Inaru River on 25 May 1959.</w:t>
      </w:r>
      <w:r>
        <w:br/>
      </w:r>
      <w:r>
        <w:tab/>
      </w:r>
      <w:r>
        <w:tab/>
      </w:r>
      <w:r>
        <w:tab/>
      </w:r>
      <w:r>
        <w:tab/>
      </w:r>
      <w:r>
        <w:tab/>
      </w:r>
      <w:r>
        <w:tab/>
        <w:t>Peters Lake during 5</w:t>
      </w:r>
      <w:r>
        <w:noBreakHyphen/>
        <w:t>7 Jun 1959.</w:t>
      </w:r>
      <w:r>
        <w:br/>
      </w:r>
      <w:r>
        <w:tab/>
      </w:r>
      <w:r>
        <w:tab/>
      </w:r>
      <w:r>
        <w:tab/>
      </w:r>
      <w:r>
        <w:tab/>
      </w:r>
      <w:r>
        <w:tab/>
      </w:r>
      <w:r>
        <w:tab/>
        <w:t>Cape Sabine on 20 Jun 1959.</w:t>
      </w:r>
      <w:r>
        <w:br/>
      </w:r>
      <w:r>
        <w:tab/>
      </w:r>
      <w:r>
        <w:tab/>
      </w:r>
      <w:r>
        <w:tab/>
      </w:r>
      <w:r>
        <w:tab/>
      </w:r>
      <w:r>
        <w:tab/>
      </w:r>
      <w:r>
        <w:tab/>
        <w:t>Barrow during 16 Jun 1959–20 Oct 1959.</w:t>
      </w:r>
      <w:r>
        <w:br/>
      </w:r>
      <w:r>
        <w:tab/>
      </w:r>
      <w:r>
        <w:tab/>
      </w:r>
      <w:r>
        <w:tab/>
      </w:r>
      <w:r>
        <w:tab/>
      </w:r>
      <w:r>
        <w:tab/>
      </w:r>
      <w:r>
        <w:tab/>
        <w:t>Kuk River and Wainwright Lagoon during 17 Aug 1959–14 Sep 1959.</w:t>
      </w:r>
      <w:r>
        <w:br/>
      </w:r>
      <w:r>
        <w:tab/>
      </w:r>
      <w:r>
        <w:tab/>
      </w:r>
      <w:r>
        <w:tab/>
      </w:r>
      <w:r>
        <w:tab/>
      </w:r>
      <w:r>
        <w:tab/>
      </w:r>
      <w:r>
        <w:tab/>
        <w:t xml:space="preserve">near </w:t>
      </w:r>
      <w:r w:rsidR="00077343">
        <w:t>Cape Thompson</w:t>
      </w:r>
      <w:r>
        <w:t xml:space="preserve"> during 22</w:t>
      </w:r>
      <w:r>
        <w:noBreakHyphen/>
        <w:t>25 Sep 1959.</w:t>
      </w:r>
      <w:r>
        <w:br/>
      </w:r>
      <w:r>
        <w:tab/>
      </w:r>
      <w:r>
        <w:tab/>
      </w:r>
      <w:r>
        <w:tab/>
      </w:r>
      <w:r>
        <w:tab/>
      </w:r>
      <w:r>
        <w:tab/>
      </w:r>
      <w:r>
        <w:tab/>
        <w:t>Eluitkak Pass near Barrow during 6</w:t>
      </w:r>
      <w:r>
        <w:noBreakHyphen/>
        <w:t>24 Oct 1959.</w:t>
      </w:r>
    </w:p>
    <w:p w14:paraId="6BB7D713" w14:textId="77777777" w:rsidR="008A5453" w:rsidRDefault="00B43AEB">
      <w:pPr>
        <w:pStyle w:val="Hanging5"/>
      </w:pPr>
      <w:r>
        <w:t>    ●  1960 (25 specimens)</w:t>
      </w:r>
      <w:r>
        <w:tab/>
      </w:r>
      <w:r>
        <w:tab/>
        <w:t>Barrow area during 27 Apr 1960–24 Oct 1960.</w:t>
      </w:r>
      <w:r>
        <w:br/>
      </w:r>
      <w:r>
        <w:tab/>
      </w:r>
      <w:r>
        <w:tab/>
      </w:r>
      <w:r>
        <w:tab/>
      </w:r>
      <w:r>
        <w:tab/>
      </w:r>
      <w:r>
        <w:tab/>
      </w:r>
      <w:r>
        <w:tab/>
        <w:t xml:space="preserve">near </w:t>
      </w:r>
      <w:r w:rsidR="00D91F3A">
        <w:t>Meade River</w:t>
      </w:r>
      <w:r>
        <w:t xml:space="preserve"> on 28 May 1960.</w:t>
      </w:r>
      <w:r>
        <w:br/>
      </w:r>
      <w:r>
        <w:tab/>
      </w:r>
      <w:r>
        <w:tab/>
      </w:r>
      <w:r>
        <w:tab/>
      </w:r>
      <w:r>
        <w:tab/>
      </w:r>
      <w:r>
        <w:tab/>
      </w:r>
      <w:r>
        <w:tab/>
        <w:t>Inaru River during 5 Jun 1960–5 Jul 1960.</w:t>
      </w:r>
      <w:r>
        <w:br/>
      </w:r>
      <w:r>
        <w:tab/>
      </w:r>
      <w:r>
        <w:tab/>
      </w:r>
      <w:r>
        <w:tab/>
      </w:r>
      <w:r>
        <w:tab/>
      </w:r>
      <w:r>
        <w:tab/>
      </w:r>
      <w:r>
        <w:tab/>
      </w:r>
      <w:r w:rsidR="00D91F3A">
        <w:t>Meade River</w:t>
      </w:r>
      <w:r>
        <w:t xml:space="preserve"> on 16 Jul 1960.</w:t>
      </w:r>
      <w:r>
        <w:br/>
      </w:r>
      <w:r>
        <w:tab/>
      </w:r>
      <w:r>
        <w:tab/>
      </w:r>
      <w:r>
        <w:tab/>
      </w:r>
      <w:r>
        <w:tab/>
      </w:r>
      <w:r>
        <w:tab/>
      </w:r>
      <w:r>
        <w:tab/>
      </w:r>
      <w:r w:rsidR="00D91F3A">
        <w:t>Meade River</w:t>
      </w:r>
      <w:r>
        <w:t xml:space="preserve"> Village on 5 Aug 1960.</w:t>
      </w:r>
      <w:r>
        <w:br/>
      </w:r>
      <w:r>
        <w:tab/>
      </w:r>
      <w:r>
        <w:tab/>
      </w:r>
      <w:r>
        <w:tab/>
      </w:r>
      <w:r>
        <w:tab/>
      </w:r>
      <w:r>
        <w:tab/>
      </w:r>
      <w:r>
        <w:tab/>
        <w:t xml:space="preserve">23 mi below </w:t>
      </w:r>
      <w:r w:rsidR="00D91F3A">
        <w:t>Meade River</w:t>
      </w:r>
      <w:r>
        <w:t xml:space="preserve"> Village during 24</w:t>
      </w:r>
      <w:r>
        <w:noBreakHyphen/>
        <w:t>25 Aug 1960.</w:t>
      </w:r>
    </w:p>
    <w:p w14:paraId="06C2E19A" w14:textId="77777777" w:rsidR="008A5453" w:rsidRDefault="00B43AEB">
      <w:pPr>
        <w:pStyle w:val="Hanging5"/>
      </w:pPr>
      <w:r>
        <w:t>    ●  1961 (1 specimen)</w:t>
      </w:r>
      <w:r>
        <w:tab/>
      </w:r>
      <w:r>
        <w:tab/>
      </w:r>
      <w:r>
        <w:tab/>
        <w:t>Barrow area on 27 Feb 1961.</w:t>
      </w:r>
    </w:p>
    <w:p w14:paraId="7D55816C" w14:textId="77777777" w:rsidR="008A5453" w:rsidRDefault="00B43AEB">
      <w:pPr>
        <w:pStyle w:val="Hanging5"/>
      </w:pPr>
      <w:r>
        <w:t>    ●  1964 (15 specimens)</w:t>
      </w:r>
      <w:r>
        <w:tab/>
      </w:r>
      <w:r>
        <w:tab/>
        <w:t>Barrow area during 11 May 1964–26 Jun 1964.</w:t>
      </w:r>
      <w:r>
        <w:br/>
      </w:r>
      <w:r>
        <w:tab/>
      </w:r>
      <w:r>
        <w:tab/>
      </w:r>
      <w:r>
        <w:tab/>
      </w:r>
      <w:r>
        <w:tab/>
      </w:r>
      <w:r>
        <w:tab/>
      </w:r>
      <w:r>
        <w:tab/>
        <w:t>Teshekpuk Lake on 27 Jun 1964.</w:t>
      </w:r>
    </w:p>
    <w:p w14:paraId="5452FA14" w14:textId="77777777" w:rsidR="008A5453" w:rsidRDefault="00B43AEB">
      <w:pPr>
        <w:pStyle w:val="Hanging5"/>
      </w:pPr>
      <w:r>
        <w:t>    ●  1966 (1 specimen)</w:t>
      </w:r>
      <w:r>
        <w:tab/>
      </w:r>
      <w:r>
        <w:tab/>
      </w:r>
      <w:r>
        <w:tab/>
      </w:r>
      <w:r w:rsidR="00077343">
        <w:t>Cape Thompson</w:t>
      </w:r>
      <w:r>
        <w:t xml:space="preserve"> on 29 Jun 1966.</w:t>
      </w:r>
    </w:p>
    <w:p w14:paraId="0E50B633" w14:textId="77777777" w:rsidR="008A5453" w:rsidRDefault="00B43AEB">
      <w:pPr>
        <w:pStyle w:val="Hanging5"/>
      </w:pPr>
      <w:r>
        <w:t>    ●  1969 (1 specimen)</w:t>
      </w:r>
      <w:r>
        <w:tab/>
      </w:r>
      <w:r>
        <w:tab/>
      </w:r>
      <w:r>
        <w:tab/>
      </w:r>
      <w:r w:rsidR="00D91F3A">
        <w:t>Meade River</w:t>
      </w:r>
      <w:r>
        <w:t xml:space="preserve"> on 22 May 1969.</w:t>
      </w:r>
    </w:p>
    <w:p w14:paraId="496A6957" w14:textId="77777777" w:rsidR="008A5453" w:rsidRDefault="00B43AEB">
      <w:pPr>
        <w:pStyle w:val="Hanging5"/>
      </w:pPr>
      <w:r>
        <w:t>    ●  1970 (1 specimen)</w:t>
      </w:r>
      <w:r>
        <w:tab/>
      </w:r>
      <w:r>
        <w:tab/>
      </w:r>
      <w:r>
        <w:tab/>
        <w:t>Barrow area on 21 Sep 1970.</w:t>
      </w:r>
    </w:p>
    <w:p w14:paraId="12580BE5" w14:textId="77777777" w:rsidR="008A5453" w:rsidRDefault="00B43AEB">
      <w:pPr>
        <w:pStyle w:val="Hanging5"/>
      </w:pPr>
      <w:r>
        <w:t>    ●  1971 (2 specimens)</w:t>
      </w:r>
      <w:r>
        <w:tab/>
      </w:r>
      <w:r>
        <w:tab/>
      </w:r>
      <w:r>
        <w:tab/>
      </w:r>
      <w:r w:rsidR="00D91F3A">
        <w:t>Meade River</w:t>
      </w:r>
      <w:r>
        <w:t xml:space="preserve"> during 20</w:t>
      </w:r>
      <w:r>
        <w:noBreakHyphen/>
        <w:t>29 May 1971.</w:t>
      </w:r>
    </w:p>
    <w:p w14:paraId="56CD0923" w14:textId="77777777" w:rsidR="008A5453" w:rsidRDefault="00B43AEB">
      <w:pPr>
        <w:pStyle w:val="Hanging5"/>
      </w:pPr>
      <w:r>
        <w:t>    ●  1973 (3 specimens)</w:t>
      </w:r>
      <w:r>
        <w:tab/>
      </w:r>
      <w:r>
        <w:tab/>
      </w:r>
      <w:r>
        <w:tab/>
        <w:t>Barrow area during 17 May 1973–18 Jul 1973.</w:t>
      </w:r>
    </w:p>
    <w:p w14:paraId="12E45F5B" w14:textId="77777777" w:rsidR="008A5453" w:rsidRDefault="00B43AEB">
      <w:pPr>
        <w:pStyle w:val="Hanging5"/>
      </w:pPr>
      <w:r>
        <w:t>    ●  1974 (2 specimens)</w:t>
      </w:r>
      <w:r>
        <w:tab/>
      </w:r>
      <w:r>
        <w:tab/>
      </w:r>
      <w:r>
        <w:tab/>
        <w:t>Barrow area during 20</w:t>
      </w:r>
      <w:r>
        <w:noBreakHyphen/>
        <w:t>27 Sep 1974.</w:t>
      </w:r>
    </w:p>
    <w:p w14:paraId="5E2ADF27" w14:textId="77777777" w:rsidR="008A5453" w:rsidRDefault="008A5453">
      <w:pPr>
        <w:rPr>
          <w:spacing w:val="-1"/>
        </w:rPr>
      </w:pPr>
    </w:p>
    <w:p w14:paraId="2DBFC4BE" w14:textId="77777777" w:rsidR="008A5453" w:rsidRDefault="00B43AEB">
      <w:pPr>
        <w:rPr>
          <w:spacing w:val="-1"/>
        </w:rPr>
      </w:pPr>
      <w:r>
        <w:rPr>
          <w:spacing w:val="-1"/>
        </w:rPr>
        <w:t>The Denver Museum of Nature and Science (Denver, Colorado) (formerly the Colorado Museum of Natural History) bird specimen database (in 2013) listed eight specimens killed or otherwise obtained by Brower (as “Harry Brower”) in Alaska:</w:t>
      </w:r>
    </w:p>
    <w:p w14:paraId="30EB843E" w14:textId="77777777" w:rsidR="008A5453" w:rsidRDefault="00B43AEB">
      <w:pPr>
        <w:pStyle w:val="Hanging5"/>
      </w:pPr>
      <w:r>
        <w:t>    ●  1942 (2 specimens)</w:t>
      </w:r>
      <w:r>
        <w:tab/>
      </w:r>
      <w:r>
        <w:tab/>
      </w:r>
      <w:r>
        <w:tab/>
        <w:t>Barrow area during 12 Sep 1942–14 Oct 1942.</w:t>
      </w:r>
    </w:p>
    <w:p w14:paraId="563D027B" w14:textId="77777777" w:rsidR="008A5453" w:rsidRDefault="00B43AEB">
      <w:pPr>
        <w:pStyle w:val="Hanging5"/>
      </w:pPr>
      <w:r>
        <w:t>    ●  1944 (6 specimens)</w:t>
      </w:r>
      <w:r>
        <w:tab/>
      </w:r>
      <w:r>
        <w:tab/>
      </w:r>
      <w:r>
        <w:tab/>
      </w:r>
      <w:r w:rsidR="00577424">
        <w:t>Colville River</w:t>
      </w:r>
      <w:r>
        <w:t xml:space="preserve"> during 4</w:t>
      </w:r>
      <w:r>
        <w:noBreakHyphen/>
        <w:t>14 Jul 1944.</w:t>
      </w:r>
    </w:p>
    <w:p w14:paraId="7D951F37" w14:textId="77777777" w:rsidR="008A5453" w:rsidRDefault="008A5453"/>
    <w:p w14:paraId="5CDB8ED1" w14:textId="77777777" w:rsidR="008A5453" w:rsidRDefault="00B43AEB">
      <w:r>
        <w:t>The Western Foundation of Vertebrate Zoology (Camarillo, California) bird specimen database (in 2013) listed seven egg sets collected or otherwise obtained by Brower (as “Brower, Harry”) in Alaska:</w:t>
      </w:r>
    </w:p>
    <w:p w14:paraId="6E02E248" w14:textId="77777777" w:rsidR="008A5453" w:rsidRDefault="00B43AEB">
      <w:pPr>
        <w:pStyle w:val="Hanging5"/>
      </w:pPr>
      <w:r>
        <w:t>    ●  1942 (7 egg sets)</w:t>
      </w:r>
      <w:r>
        <w:tab/>
      </w:r>
      <w:r>
        <w:tab/>
      </w:r>
      <w:r>
        <w:tab/>
        <w:t>Barrow area during 18</w:t>
      </w:r>
      <w:r>
        <w:noBreakHyphen/>
        <w:t>22 Jun 1942.</w:t>
      </w:r>
    </w:p>
    <w:p w14:paraId="7FAFD5BE" w14:textId="77777777" w:rsidR="008A5453" w:rsidRDefault="008A5453"/>
    <w:p w14:paraId="17A7E851" w14:textId="77777777" w:rsidR="008A5453" w:rsidRDefault="00B43AEB">
      <w:r>
        <w:t>The University of Michigan’s Museum of Zoology (Ann Arbor, Michigan) bird specimen database (in 2013) listed four specimens killed or otherwise obtained by Brower (as “Brower, Harry”) in Alaska:</w:t>
      </w:r>
    </w:p>
    <w:p w14:paraId="1F881C82" w14:textId="77777777" w:rsidR="008A5453" w:rsidRDefault="00B43AEB">
      <w:pPr>
        <w:pStyle w:val="Hanging5"/>
      </w:pPr>
      <w:r>
        <w:t>    ●  1945 (4 specimens)</w:t>
      </w:r>
      <w:r>
        <w:tab/>
      </w:r>
      <w:r>
        <w:tab/>
      </w:r>
      <w:r>
        <w:tab/>
        <w:t>Barrow area on 9 Jun 1945 (2 Ivory Gulls and 2 Black</w:t>
      </w:r>
      <w:r>
        <w:noBreakHyphen/>
        <w:t>legged Kittiwakes).</w:t>
      </w:r>
    </w:p>
    <w:p w14:paraId="43BA59BA" w14:textId="77777777" w:rsidR="008A5453" w:rsidRDefault="008A5453">
      <w:pPr>
        <w:rPr>
          <w:spacing w:val="-1"/>
        </w:rPr>
      </w:pPr>
    </w:p>
    <w:p w14:paraId="5F111EBE" w14:textId="77777777" w:rsidR="008A5453" w:rsidRDefault="00B43AEB">
      <w:pPr>
        <w:rPr>
          <w:spacing w:val="-1"/>
        </w:rPr>
      </w:pPr>
      <w:r>
        <w:rPr>
          <w:spacing w:val="-1"/>
        </w:rPr>
        <w:t>University of California-Berkeley’s Museum of Vertebrate Zoology</w:t>
      </w:r>
      <w:r w:rsidR="004E2DA7">
        <w:rPr>
          <w:spacing w:val="-1"/>
        </w:rPr>
        <w:t xml:space="preserve"> (Berkeley, California)</w:t>
      </w:r>
      <w:r>
        <w:rPr>
          <w:spacing w:val="-1"/>
        </w:rPr>
        <w:t xml:space="preserve"> bird specimen database (in 2013) listed three specimens killed or otherwise obtained by Brower (as “Harry Brower”) in Alaska:</w:t>
      </w:r>
    </w:p>
    <w:p w14:paraId="2ED547A0" w14:textId="77777777" w:rsidR="008A5453" w:rsidRDefault="00B43AEB">
      <w:pPr>
        <w:pStyle w:val="Hanging5"/>
      </w:pPr>
      <w:r>
        <w:t>    ●  1957 (1 specimen)</w:t>
      </w:r>
      <w:r>
        <w:tab/>
      </w:r>
      <w:r>
        <w:tab/>
      </w:r>
      <w:r>
        <w:tab/>
        <w:t>Deadman’s Island near Barrow on 21 Jun 1957 (Sabine’s Gull).</w:t>
      </w:r>
    </w:p>
    <w:p w14:paraId="47298E7B" w14:textId="77777777" w:rsidR="008A5453" w:rsidRDefault="00B43AEB">
      <w:pPr>
        <w:pStyle w:val="Hanging5"/>
      </w:pPr>
      <w:r>
        <w:t>    ●  1958 (1 specimen)</w:t>
      </w:r>
      <w:r>
        <w:tab/>
      </w:r>
      <w:r>
        <w:tab/>
      </w:r>
      <w:r>
        <w:tab/>
        <w:t>Inaru River Cabins, 28 mi sse of Barrow on 30 May 1958 (Varied Thrush).</w:t>
      </w:r>
    </w:p>
    <w:p w14:paraId="204BD7DB" w14:textId="77777777" w:rsidR="008A5453" w:rsidRDefault="00B43AEB">
      <w:pPr>
        <w:pStyle w:val="Hanging5"/>
      </w:pPr>
      <w:r>
        <w:t>    ●  1969 (1 specimen)</w:t>
      </w:r>
      <w:r>
        <w:tab/>
      </w:r>
      <w:r>
        <w:tab/>
      </w:r>
      <w:r>
        <w:tab/>
        <w:t>Barrow on 22 Jul 1969 (Black Guillemot).</w:t>
      </w:r>
    </w:p>
    <w:p w14:paraId="18A4B7DD" w14:textId="77777777" w:rsidR="008A5453" w:rsidRDefault="008A5453">
      <w:pPr>
        <w:rPr>
          <w:spacing w:val="-1"/>
        </w:rPr>
      </w:pPr>
    </w:p>
    <w:p w14:paraId="022E61D2" w14:textId="77777777" w:rsidR="008A5453" w:rsidRDefault="00F269DC">
      <w:pPr>
        <w:rPr>
          <w:spacing w:val="-1"/>
        </w:rPr>
      </w:pPr>
      <w:r>
        <w:rPr>
          <w:spacing w:val="-1"/>
        </w:rPr>
        <w:t>The University of New </w:t>
      </w:r>
      <w:r w:rsidR="00B43AEB">
        <w:rPr>
          <w:spacing w:val="-1"/>
        </w:rPr>
        <w:t>Mexico’s Museum of Southwestern Biology bird specimen database (in 2013) listed two specimens killed or otherwise obtained by Brower (as “Harry K. Brower”) in Alaska:</w:t>
      </w:r>
    </w:p>
    <w:p w14:paraId="486B622C" w14:textId="77777777" w:rsidR="008A5453" w:rsidRDefault="00B43AEB">
      <w:pPr>
        <w:pStyle w:val="Hanging5"/>
      </w:pPr>
      <w:r>
        <w:t>    ●  1967 (2 specimens)</w:t>
      </w:r>
      <w:r>
        <w:tab/>
      </w:r>
      <w:r>
        <w:tab/>
      </w:r>
      <w:r>
        <w:tab/>
        <w:t>Barrow area on 1 Jun 1967.</w:t>
      </w:r>
    </w:p>
    <w:p w14:paraId="5AA20442" w14:textId="77777777" w:rsidR="008A5453" w:rsidRDefault="008A5453"/>
    <w:p w14:paraId="148A3364"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03) listed five specimens (four skins and one set of eggs) killed, collected, or otherwise obtained by Brower (as “H. Brower”) in Alaska:</w:t>
      </w:r>
    </w:p>
    <w:p w14:paraId="14E24DE2" w14:textId="77777777" w:rsidR="008A5453" w:rsidRDefault="00B43AEB">
      <w:pPr>
        <w:pStyle w:val="Hanging5"/>
      </w:pPr>
      <w:r>
        <w:t>    ●  1936 (1 set)</w:t>
      </w:r>
      <w:r>
        <w:tab/>
      </w:r>
      <w:r>
        <w:tab/>
      </w:r>
      <w:r>
        <w:tab/>
      </w:r>
      <w:r>
        <w:tab/>
        <w:t>Barrow(?) on 24 Jun 1936.</w:t>
      </w:r>
    </w:p>
    <w:p w14:paraId="48D2A6AD" w14:textId="77777777" w:rsidR="008A5453" w:rsidRDefault="00B43AEB">
      <w:pPr>
        <w:pStyle w:val="Hanging5"/>
      </w:pPr>
      <w:r>
        <w:t>    ●  1939 (1 skin)</w:t>
      </w:r>
      <w:r>
        <w:tab/>
      </w:r>
      <w:r>
        <w:tab/>
      </w:r>
      <w:r>
        <w:tab/>
      </w:r>
      <w:r>
        <w:tab/>
        <w:t>Barrow(?) on 10 Jul 1939.</w:t>
      </w:r>
    </w:p>
    <w:p w14:paraId="545110F0" w14:textId="77777777" w:rsidR="008A5453" w:rsidRDefault="00B43AEB">
      <w:pPr>
        <w:pStyle w:val="Hanging5"/>
      </w:pPr>
      <w:r>
        <w:t>    ●  1942 (1 skin)</w:t>
      </w:r>
      <w:r>
        <w:tab/>
      </w:r>
      <w:r>
        <w:tab/>
      </w:r>
      <w:r>
        <w:tab/>
      </w:r>
      <w:r>
        <w:tab/>
        <w:t>Barrow(?) on 22 Jun 1942).</w:t>
      </w:r>
    </w:p>
    <w:p w14:paraId="4503BC13" w14:textId="77777777" w:rsidR="008A5453" w:rsidRDefault="00B43AEB">
      <w:pPr>
        <w:pStyle w:val="Hanging5"/>
      </w:pPr>
      <w:r>
        <w:t>    ●  1944 (2 skins)</w:t>
      </w:r>
      <w:r>
        <w:tab/>
      </w:r>
      <w:r>
        <w:tab/>
      </w:r>
      <w:r>
        <w:tab/>
      </w:r>
      <w:r>
        <w:tab/>
        <w:t>Barrow(?) on 30 May 1944–4 Jul 1944.</w:t>
      </w:r>
    </w:p>
    <w:p w14:paraId="3B530C87" w14:textId="77777777" w:rsidR="008A5453" w:rsidRDefault="008A5453">
      <w:pPr>
        <w:rPr>
          <w:spacing w:val="-1"/>
        </w:rPr>
      </w:pPr>
    </w:p>
    <w:p w14:paraId="7C1478E5" w14:textId="77777777" w:rsidR="008A5453" w:rsidRDefault="00B43AEB">
      <w:pPr>
        <w:rPr>
          <w:spacing w:val="-1"/>
        </w:rPr>
      </w:pPr>
      <w:r>
        <w:rPr>
          <w:b/>
          <w:spacing w:val="-1"/>
        </w:rPr>
        <w:t>PERSONAL HISTORY:</w:t>
      </w:r>
    </w:p>
    <w:p w14:paraId="386EF1F0" w14:textId="77777777" w:rsidR="008A5453" w:rsidRDefault="008A5453">
      <w:pPr>
        <w:rPr>
          <w:spacing w:val="-1"/>
        </w:rPr>
      </w:pPr>
    </w:p>
    <w:p w14:paraId="13444AB3" w14:textId="77777777" w:rsidR="008A5453" w:rsidRDefault="00B43AEB">
      <w:pPr>
        <w:rPr>
          <w:spacing w:val="-1"/>
        </w:rPr>
      </w:pPr>
      <w:r>
        <w:rPr>
          <w:spacing w:val="-1"/>
        </w:rPr>
        <w:t>Brower was born Harry Kraft Brower on either 18 Oct 1924 [birth certificate] or 11 Oct 1924 [SSDI] in Barrow, Alaska.</w:t>
      </w:r>
      <w:r>
        <w:t xml:space="preserve">  His father was Charles D[eWitt] Brower (1863</w:t>
      </w:r>
      <w:r>
        <w:noBreakHyphen/>
        <w:t xml:space="preserve">1945) of New York, Barrow’s first </w:t>
      </w:r>
      <w:r w:rsidR="008E5E4A">
        <w:t>White</w:t>
      </w:r>
      <w:r>
        <w:t xml:space="preserve"> permanent resident.</w:t>
      </w:r>
      <w:r>
        <w:rPr>
          <w:spacing w:val="-1"/>
        </w:rPr>
        <w:t xml:space="preserve">  His mother was his father’s second wife, Asianggataq (1881/1885</w:t>
      </w:r>
      <w:r>
        <w:rPr>
          <w:spacing w:val="-1"/>
        </w:rPr>
        <w:noBreakHyphen/>
        <w:t xml:space="preserve">1943) of the </w:t>
      </w:r>
      <w:r w:rsidR="002D02CD">
        <w:rPr>
          <w:spacing w:val="-1"/>
        </w:rPr>
        <w:t>North Slope</w:t>
      </w:r>
      <w:r>
        <w:rPr>
          <w:spacing w:val="-1"/>
        </w:rPr>
        <w:t>; she would never learn English, always speaking to Brower’s father in Iñupiaq.  (Eskimo name:  Asinnatak(?) [1910 Census] = Akskengatuc(?) [1920 Census] = Asiungatak [Cal Deaths of Jennie] = Ahsengatak = Asianggataq = </w:t>
      </w:r>
      <w:r>
        <w:t>Asiaŋŋataq</w:t>
      </w:r>
      <w:r>
        <w:rPr>
          <w:spacing w:val="-1"/>
        </w:rPr>
        <w:t xml:space="preserve"> = Asiannataq = Asiaggaq = Asiaffataq = Asinnataq = Asiangatak = “little berry” in </w:t>
      </w:r>
      <w:r>
        <w:t>Iñupiaq</w:t>
      </w:r>
      <w:r>
        <w:rPr>
          <w:spacing w:val="-1"/>
        </w:rPr>
        <w:t>.)  (She had been married to ???? Boones and brought daughter Dora Boones [Brower] [Edwardsen] (1900</w:t>
      </w:r>
      <w:r>
        <w:rPr>
          <w:spacing w:val="-1"/>
        </w:rPr>
        <w:noBreakHyphen/>
        <w:t>1929) into the marriage.)  They married in 1904 in Barrow and had nine other children:</w:t>
      </w:r>
    </w:p>
    <w:p w14:paraId="3DF26595" w14:textId="77777777" w:rsidR="008A5453" w:rsidRDefault="00B43AEB">
      <w:pPr>
        <w:pStyle w:val="Hanging5"/>
      </w:pPr>
      <w:r>
        <w:t>    ●  </w:t>
      </w:r>
      <w:r w:rsidR="001C62A9">
        <w:t>THOMAS P[ANEATAK] BROWER [SR</w:t>
      </w:r>
      <w:r>
        <w:t>.] (b. 25 Mar 1905 in Barrow AK; d. 1991).</w:t>
      </w:r>
      <w:r>
        <w:br/>
      </w:r>
      <w:r>
        <w:rPr>
          <w:highlight w:val="yellow"/>
        </w:rPr>
        <w:t>CAN’T FIND HIM IN SSDI, DESPITE TRYING VARIOUS TRICKS</w:t>
      </w:r>
      <w:r>
        <w:t xml:space="preserve">  </w:t>
      </w:r>
      <w:r>
        <w:br/>
        <w:t>(Eskimo name:  Paneatak = Paneataq = Paneahtak = Paniattaaq.)</w:t>
      </w:r>
      <w:r>
        <w:br/>
        <w:t xml:space="preserve">He would become a reindeer herder in Barrow AK [1930 Census], a </w:t>
      </w:r>
      <w:r w:rsidR="00994F80">
        <w:t>fur trapper</w:t>
      </w:r>
      <w:r>
        <w:t xml:space="preserve"> near Brower Village AK [1940 Census], and after his father’s death, he and brother David would take over </w:t>
      </w:r>
      <w:r w:rsidR="00B05DB7">
        <w:t>Cape Smyth</w:t>
      </w:r>
      <w:r>
        <w:t xml:space="preserve">e Whaling and Trading Company.  He would also operate Half Moon Three Ranch at Alaktak (about 55 miles southeast of Barrow), and he would later own </w:t>
      </w:r>
      <w:r w:rsidR="00B05DB7">
        <w:t>Cape Smyth</w:t>
      </w:r>
      <w:r>
        <w:t>e Air Service.</w:t>
      </w:r>
      <w:r>
        <w:br/>
        <w:t>He would kill and prepare bird specimens for his father.</w:t>
      </w:r>
    </w:p>
    <w:p w14:paraId="172FD395" w14:textId="77777777" w:rsidR="008A5453" w:rsidRDefault="00B43AEB">
      <w:pPr>
        <w:pStyle w:val="Hanging5"/>
      </w:pPr>
      <w:r>
        <w:t>    ●  </w:t>
      </w:r>
      <w:r w:rsidR="001C62A9">
        <w:t>DAVID A[TATARUAK] “DAVE” BROWER [SR</w:t>
      </w:r>
      <w:r>
        <w:t xml:space="preserve">.] (b. 16 May 1907 in Barrow AK; d. 21/23 May 1985, while living in Barrow AK).  </w:t>
      </w:r>
      <w:r>
        <w:rPr>
          <w:highlight w:val="yellow"/>
        </w:rPr>
        <w:t>ANCHORAGE DAILY NEWS OBITS:  21 MAY 1985 AND 23 MAY 1985</w:t>
      </w:r>
      <w:r>
        <w:t xml:space="preserve">  </w:t>
      </w:r>
      <w:r>
        <w:br/>
        <w:t xml:space="preserve">He would become a storekeeper in his father’s store in Barrow AK [1930 Census], a </w:t>
      </w:r>
      <w:r w:rsidR="00994F80">
        <w:t>fur trapper</w:t>
      </w:r>
      <w:r>
        <w:t xml:space="preserve"> in Barrow AK [1940 Census], and after his father’s death, he and brother Thomas would take over </w:t>
      </w:r>
      <w:r w:rsidR="00B05DB7">
        <w:t>Cape Smyth</w:t>
      </w:r>
      <w:r>
        <w:t>e Whaling and Trading Company.</w:t>
      </w:r>
      <w:r>
        <w:br/>
        <w:t>He would kill and prepare bird specimens for his father.</w:t>
      </w:r>
    </w:p>
    <w:p w14:paraId="20D4B56D" w14:textId="77777777" w:rsidR="008A5453" w:rsidRDefault="00B43AEB">
      <w:pPr>
        <w:pStyle w:val="Hanging5"/>
      </w:pPr>
      <w:r>
        <w:t>    ●  J</w:t>
      </w:r>
      <w:r w:rsidR="001C62A9">
        <w:t xml:space="preserve">ENNIE M[AE] BROWER </w:t>
      </w:r>
      <w:r>
        <w:t>(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1B40D637" w14:textId="77777777" w:rsidR="008A5453" w:rsidRDefault="00B43AEB">
      <w:pPr>
        <w:pStyle w:val="Hanging5"/>
      </w:pPr>
      <w:r>
        <w:t>    ●  </w:t>
      </w:r>
      <w:r w:rsidR="001C62A9">
        <w:t>ROBERT T[AKTUK] BROWER [SR</w:t>
      </w:r>
      <w:r>
        <w:t xml:space="preserve">.] (b. 17 Apr 1912 in Barrow AK; d. Oct 1978 [SSDI]).  </w:t>
      </w:r>
      <w:r>
        <w:rPr>
          <w:highlight w:val="yellow"/>
        </w:rPr>
        <w:t>BUT HARRY’S BIO, p. 45, CLAIMED ROBERT DIED IN 1984</w:t>
      </w:r>
      <w:r>
        <w:t>).</w:t>
      </w:r>
      <w:r>
        <w:br/>
        <w:t xml:space="preserve">He would become a </w:t>
      </w:r>
      <w:r w:rsidR="00994F80">
        <w:t>fur trapper</w:t>
      </w:r>
      <w:r>
        <w:t xml:space="preserve"> near Brower Village AK [1940 Census].  (This Brower Village was apparently in the Chipp River/ Cape Halkett area, not the Brower Village named for his father in 1919 at the mouth of the </w:t>
      </w:r>
      <w:r w:rsidR="00F7099A">
        <w:t>Sagavanirktok River (aka Sag River)</w:t>
      </w:r>
      <w:r>
        <w:t>.)</w:t>
      </w:r>
      <w:r>
        <w:br/>
        <w:t>He would kill and prepare bird specimens for his father.</w:t>
      </w:r>
    </w:p>
    <w:p w14:paraId="2166B7A0" w14:textId="77777777" w:rsidR="008A5453" w:rsidRDefault="00B43AEB">
      <w:pPr>
        <w:pStyle w:val="Hanging5"/>
      </w:pPr>
      <w:r>
        <w:t>    ●  </w:t>
      </w:r>
      <w:r w:rsidR="001C62A9">
        <w:t>MARIA N. BROWER</w:t>
      </w:r>
      <w:r>
        <w:t xml:space="preserve"> (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7C9F3F13" w14:textId="77777777" w:rsidR="008A5453" w:rsidRDefault="00B43AEB">
      <w:pPr>
        <w:pStyle w:val="Hanging5"/>
      </w:pPr>
      <w:r>
        <w:t>    ●  </w:t>
      </w:r>
      <w:r w:rsidR="001C62A9">
        <w:t>SADIE BROWER</w:t>
      </w:r>
      <w:r>
        <w:t xml:space="preserve"> (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0443C6D3" w14:textId="77777777" w:rsidR="008A5453" w:rsidRDefault="00B43AEB">
      <w:pPr>
        <w:pStyle w:val="Hanging5"/>
      </w:pPr>
      <w:r>
        <w:t>    ●  </w:t>
      </w:r>
      <w:r w:rsidR="001C62A9">
        <w:t xml:space="preserve">KATE K. BROWER </w:t>
      </w:r>
      <w:r>
        <w:t>(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372F3723" w14:textId="77777777" w:rsidR="008A5453" w:rsidRDefault="00B43AEB">
      <w:pPr>
        <w:pStyle w:val="Hanging5"/>
      </w:pPr>
      <w:r>
        <w:t>    ●  </w:t>
      </w:r>
      <w:r w:rsidR="001C62A9">
        <w:t>ARNOLD T[IBITQUURAQ] BROWER [SR</w:t>
      </w:r>
      <w:r>
        <w:t>.] (b. 17 May 1922 in Barrow AK; d. 7 Oct 2008 near his subsistence cabin about 60 miles southeast of Barrow AK).</w:t>
      </w:r>
      <w:r>
        <w:br/>
        <w:t>He would become a reindeer herder on the Chipp River AK [1940 Census], a whaling captain, and a prominent Barrow elder.</w:t>
      </w:r>
      <w:r>
        <w:br/>
        <w:t>He would kill and prepare bird specimens for his father.</w:t>
      </w:r>
    </w:p>
    <w:p w14:paraId="2963132E" w14:textId="77777777" w:rsidR="008A5453" w:rsidRDefault="00B43AEB">
      <w:pPr>
        <w:pStyle w:val="Hanging5"/>
      </w:pPr>
      <w:r>
        <w:t>    ●  M</w:t>
      </w:r>
      <w:r w:rsidR="001C62A9">
        <w:t>ARY BROWER</w:t>
      </w:r>
      <w:r>
        <w:t xml:space="preserve"> (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58E3A0E7"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2FA0ABEA" w14:textId="77777777" w:rsidR="008A5453" w:rsidRDefault="00B43AEB">
      <w:pPr>
        <w:rPr>
          <w:spacing w:val="-1"/>
        </w:rPr>
      </w:pPr>
      <w:r>
        <w:rPr>
          <w:spacing w:val="-1"/>
        </w:rPr>
        <w:t>(See 1920 Census, Alaska, Second Judicial District, Barrow, ED 6, sheet 65B (stamped 268B) (Ancestry image 12).)</w:t>
      </w:r>
    </w:p>
    <w:p w14:paraId="41EFFC5C"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2EB132C9"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5EF608EF"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w:t>
      </w:r>
      <w:r w:rsidR="00310DD6">
        <w:t xml:space="preserve"> (which mentioned Brower’s step</w:t>
      </w:r>
      <w:r>
        <w:t xml:space="preserve">sister Dora and gave the first names and birth and death years for the ten children Brower’s father had with his second wife) and p. 211 (note 5) (which said </w:t>
      </w:r>
      <w:r>
        <w:rPr>
          <w:spacing w:val="-1"/>
        </w:rPr>
        <w:t>Asianggataq</w:t>
      </w:r>
      <w:r>
        <w:t xml:space="preserve"> died on 3 Sep 1943).)</w:t>
      </w:r>
    </w:p>
    <w:p w14:paraId="1FC19058"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5FCB3970" w14:textId="77777777" w:rsidR="008A5453" w:rsidRDefault="00B43AEB">
      <w:r>
        <w:rPr>
          <w:highlight w:val="yellow"/>
        </w:rPr>
        <w:t>THERE WERE SURELY SOME WHO DIED AS INFANTS—WHERE ARE THEY???</w:t>
      </w:r>
      <w:r>
        <w:t xml:space="preserve">  </w:t>
      </w:r>
    </w:p>
    <w:p w14:paraId="126763BE" w14:textId="77777777" w:rsidR="008A5453" w:rsidRDefault="008A5453"/>
    <w:p w14:paraId="236A32A3" w14:textId="77777777" w:rsidR="008A5453" w:rsidRDefault="00B43AEB">
      <w:pPr>
        <w:rPr>
          <w:spacing w:val="-1"/>
        </w:rPr>
      </w:pPr>
      <w:r>
        <w:rPr>
          <w:spacing w:val="-1"/>
        </w:rPr>
        <w:t>Brower’s father’s first wife had been Toctoo (ca. 1872</w:t>
      </w:r>
      <w:r>
        <w:rPr>
          <w:spacing w:val="-1"/>
        </w:rPr>
        <w:noBreakHyphen/>
        <w:t xml:space="preserve">1902), who was supposedly from </w:t>
      </w:r>
      <w:r w:rsidR="00603AEB">
        <w:rPr>
          <w:spacing w:val="-1"/>
        </w:rPr>
        <w:t>Herschel Island</w:t>
      </w:r>
      <w:r>
        <w:rPr>
          <w:spacing w:val="-1"/>
        </w:rPr>
        <w:t xml:space="preserve"> in </w:t>
      </w:r>
      <w:r w:rsidR="00603AEB">
        <w:rPr>
          <w:spacing w:val="-1"/>
        </w:rPr>
        <w:t>Yukon</w:t>
      </w:r>
      <w:r w:rsidR="00646E4D">
        <w:rPr>
          <w:spacing w:val="-1"/>
        </w:rPr>
        <w:t>,</w:t>
      </w:r>
      <w:r w:rsidR="00603AEB">
        <w:rPr>
          <w:spacing w:val="-1"/>
        </w:rPr>
        <w:t xml:space="preserve"> </w:t>
      </w:r>
      <w:r>
        <w:rPr>
          <w:spacing w:val="-1"/>
        </w:rPr>
        <w:t xml:space="preserve">Canada.  She had borne him six children (with four surviving </w:t>
      </w:r>
      <w:r w:rsidR="00271109">
        <w:rPr>
          <w:spacing w:val="-1"/>
        </w:rPr>
        <w:t>infancy) who were Brower’s half</w:t>
      </w:r>
      <w:r w:rsidR="00271109">
        <w:rPr>
          <w:spacing w:val="-1"/>
        </w:rPr>
        <w:noBreakHyphen/>
      </w:r>
      <w:r>
        <w:rPr>
          <w:spacing w:val="-1"/>
        </w:rPr>
        <w:t>siblings:</w:t>
      </w:r>
    </w:p>
    <w:p w14:paraId="3C255D0C" w14:textId="77777777" w:rsidR="008A5453" w:rsidRDefault="00B43AEB">
      <w:pPr>
        <w:pStyle w:val="Hanging5"/>
      </w:pPr>
      <w:r>
        <w:t>    ●  </w:t>
      </w:r>
      <w:r w:rsidR="001C62A9">
        <w:t>ELIZABETH BROWER</w:t>
      </w:r>
      <w:r>
        <w:t xml:space="preserve"> (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006F7A4B" w14:textId="77777777" w:rsidR="008A5453" w:rsidRDefault="00B43AEB">
      <w:pPr>
        <w:pStyle w:val="Hanging5"/>
      </w:pPr>
      <w:r>
        <w:t>    ●  </w:t>
      </w:r>
      <w:r w:rsidR="001C62A9">
        <w:t>F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4FB3360F" w14:textId="77777777" w:rsidR="008A5453" w:rsidRDefault="00B43AEB">
      <w:pPr>
        <w:pStyle w:val="Hanging5"/>
      </w:pPr>
      <w:r>
        <w:t>    ●  </w:t>
      </w:r>
      <w:r w:rsidR="001C62A9">
        <w:t>JAMES F[REDERICK] “JIM” BROWER</w:t>
      </w:r>
      <w:r>
        <w:t xml:space="preserve"> (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292DBABD" w14:textId="77777777" w:rsidR="008A5453" w:rsidRDefault="00B43AEB">
      <w:pPr>
        <w:pStyle w:val="Hanging5"/>
      </w:pPr>
      <w:r>
        <w:t>    ●  </w:t>
      </w:r>
      <w:r w:rsidR="001C62A9">
        <w:t>BABY GIRL BROWER</w:t>
      </w:r>
      <w:r>
        <w:t xml:space="preserve"> (b. ca. 1897 in Barrow AK; d. ca. 1897 in Barrow AK).</w:t>
      </w:r>
    </w:p>
    <w:p w14:paraId="5A61A912" w14:textId="77777777" w:rsidR="008A5453" w:rsidRDefault="00B43AEB">
      <w:pPr>
        <w:pStyle w:val="Hanging5"/>
      </w:pPr>
      <w:r>
        <w:t>    ●  W</w:t>
      </w:r>
      <w:r w:rsidR="001C62A9">
        <w:t>ILLIAM “BILL” BROWER</w:t>
      </w:r>
      <w:r>
        <w:t xml:space="preserve"> (b. 2 Nov 1898 in Barrow AK; d. 13 Aug 1990 in Portland OR).</w:t>
      </w:r>
      <w:r>
        <w:br/>
        <w:t xml:space="preserve">He would move to New Jersey in 1908 and receive his education while living with his Aunt Jennie (and her husband) in West Orange NJ [1910 Census], become a farmer living with his Aunt Jennie (and her husband) in El Cajon CA [1920 Census], a </w:t>
      </w:r>
      <w:r>
        <w:rPr>
          <w:highlight w:val="yellow"/>
        </w:rPr>
        <w:t>???? in ?????</w:t>
      </w:r>
      <w:r>
        <w:t xml:space="preserve"> [1930 Census], and a golf instructor in Portland OR [1940 Census].</w:t>
      </w:r>
    </w:p>
    <w:p w14:paraId="6F9FEB28" w14:textId="77777777" w:rsidR="008A5453" w:rsidRDefault="00B43AEB">
      <w:pPr>
        <w:pStyle w:val="Hanging5"/>
      </w:pPr>
      <w:r>
        <w:t>    ●  </w:t>
      </w:r>
      <w:r w:rsidR="001C62A9">
        <w:t>BABY GIRL BROWER</w:t>
      </w:r>
      <w:r>
        <w:t xml:space="preserve"> (b. 1902 in Barrow AK; d. 1902 in Barrow AK).</w:t>
      </w:r>
      <w:r>
        <w:br/>
        <w:t>The infant died during the German measles epidemic of 1902.</w:t>
      </w:r>
    </w:p>
    <w:p w14:paraId="650D52A4" w14:textId="77777777" w:rsidR="008A5453" w:rsidRDefault="00B43AEB">
      <w:r>
        <w:t>(See 1900 Census, Alaska, Northern Supervisors District, Browerville, ED 1, page 59 (stamped 30A) (Ancestry image 4), which called Brower’s father’s wife “Mary T.”, providing no age or birth data, and saying her tribe was “Kivilinia” rather than Tigaragamuit (from Tigara = Point Hope), and listing only two children at home, James and William.)</w:t>
      </w:r>
    </w:p>
    <w:p w14:paraId="4B285A2F" w14:textId="77777777" w:rsidR="008A5453" w:rsidRDefault="00B43AEB">
      <w:r>
        <w:t>(See 1900 Census, New Jersey, Essex Co., West Orange, ED 185, sheet 5A (stamped 293A) (Ancestry image 9), which had the two oldest children of Brower’s father’s first marriage (Elizabeth and Flora) living with Brower’s father’s sister Jennie in New Jersey.)</w:t>
      </w:r>
    </w:p>
    <w:p w14:paraId="66189989" w14:textId="77777777" w:rsidR="008A5453" w:rsidRDefault="00B43AEB">
      <w:r>
        <w:t>(See 1910 Census, New Jersey, Essex Co., West Orange Ward 1, ED 224, sheet 10B (stamped 187B) (Ancestry image 20), which had the four surviving children of Brower’s father’s first marriage (Elizabeth, Flora, James, and William) living with Brower’s father’s sister Jennie in New Jersey.)</w:t>
      </w:r>
    </w:p>
    <w:p w14:paraId="58C6FC27" w14:textId="77777777" w:rsidR="008A5453" w:rsidRDefault="00B43AEB">
      <w:r>
        <w:t xml:space="preserve">(See </w:t>
      </w:r>
      <w:r>
        <w:rPr>
          <w:u w:val="single"/>
        </w:rPr>
        <w:t>The Whales, They Give Themselves/ Conversations with Harry Brower, Sr.</w:t>
      </w:r>
      <w:r>
        <w:t xml:space="preserve"> (2004) edited by Karen Brewster, p. 45, which cited Brower’s father’s first marriage, referring to the wife as “Taktuk”.)</w:t>
      </w:r>
    </w:p>
    <w:p w14:paraId="64C446C6" w14:textId="77777777" w:rsidR="008A5453" w:rsidRDefault="008A5453">
      <w:pPr>
        <w:rPr>
          <w:spacing w:val="-1"/>
        </w:rPr>
      </w:pPr>
    </w:p>
    <w:p w14:paraId="58DBF544" w14:textId="77777777" w:rsidR="008A5453" w:rsidRDefault="00B43AEB">
      <w:pPr>
        <w:rPr>
          <w:spacing w:val="-1"/>
        </w:rPr>
      </w:pPr>
      <w:r>
        <w:rPr>
          <w:spacing w:val="-1"/>
        </w:rPr>
        <w:t>Brower only claimed a fifth</w:t>
      </w:r>
      <w:r>
        <w:rPr>
          <w:spacing w:val="-1"/>
        </w:rPr>
        <w:noBreakHyphen/>
        <w:t>grade education (though other family members claimed he attended school through the eighth grade).  He was more interested in hunting and trapping than school.  (Grade school was then all that was available in Barrow.  Children who wanted more education had to go to Sitka or to Chemewa Indian School in Salem, Oregon.)</w:t>
      </w:r>
    </w:p>
    <w:p w14:paraId="095D1BA8"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36, 208 (note 11).)</w:t>
      </w:r>
    </w:p>
    <w:p w14:paraId="53FAA95D" w14:textId="77777777" w:rsidR="008A5453" w:rsidRDefault="008A5453">
      <w:pPr>
        <w:rPr>
          <w:spacing w:val="-1"/>
        </w:rPr>
      </w:pPr>
    </w:p>
    <w:p w14:paraId="52402A81" w14:textId="77777777" w:rsidR="008A5453" w:rsidRDefault="00B43AEB">
      <w:pPr>
        <w:rPr>
          <w:spacing w:val="-1"/>
        </w:rPr>
      </w:pPr>
      <w:r>
        <w:rPr>
          <w:spacing w:val="-1"/>
        </w:rPr>
        <w:t xml:space="preserve">Brower began in the Alaska National Guard in 1941, then joined the U.S. Army in 1942 and served at Nome.  He met his </w:t>
      </w:r>
      <w:r w:rsidR="00F07D24">
        <w:rPr>
          <w:spacing w:val="-1"/>
        </w:rPr>
        <w:t>half brother</w:t>
      </w:r>
      <w:r>
        <w:rPr>
          <w:spacing w:val="-1"/>
        </w:rPr>
        <w:t xml:space="preserve"> James, then an Army major, for the first (and apparently only) time in Nome.  Brower had never seen James, or apparently even a photo of him, because he didn’t recognize him.  (Like Brower’s other half</w:t>
      </w:r>
      <w:r>
        <w:rPr>
          <w:spacing w:val="-1"/>
        </w:rPr>
        <w:noBreakHyphen/>
        <w:t>siblings by Tocktoo, his father’s first wife, James had been educated in the Lower 48 and apparently never visited Barrow after leaving.)  Brower was discharged in 1944, then served for a number of years in the Alaska Territorial Guard</w:t>
      </w:r>
      <w:r w:rsidR="00791F31">
        <w:rPr>
          <w:spacing w:val="-1"/>
        </w:rPr>
        <w:t> (ATG)</w:t>
      </w:r>
      <w:r>
        <w:rPr>
          <w:spacing w:val="-1"/>
        </w:rPr>
        <w:t xml:space="preserve"> (begun in 1942 and melded with the Alaska National Guard in 1947).</w:t>
      </w:r>
    </w:p>
    <w:p w14:paraId="02AB68EA"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3</w:t>
      </w:r>
      <w:r>
        <w:noBreakHyphen/>
        <w:t>76.)</w:t>
      </w:r>
    </w:p>
    <w:p w14:paraId="04E48884" w14:textId="77777777" w:rsidR="008A5453" w:rsidRDefault="008A5453">
      <w:pPr>
        <w:rPr>
          <w:spacing w:val="-1"/>
        </w:rPr>
      </w:pPr>
    </w:p>
    <w:p w14:paraId="4E55E993" w14:textId="77777777" w:rsidR="008A5453" w:rsidRDefault="00B43AEB">
      <w:pPr>
        <w:rPr>
          <w:spacing w:val="-1"/>
        </w:rPr>
      </w:pPr>
      <w:r>
        <w:rPr>
          <w:spacing w:val="-1"/>
        </w:rPr>
        <w:t xml:space="preserve">The Navy initiated oil exploration on the </w:t>
      </w:r>
      <w:r w:rsidR="002D02CD">
        <w:rPr>
          <w:spacing w:val="-1"/>
        </w:rPr>
        <w:t>North Slope</w:t>
      </w:r>
      <w:r>
        <w:rPr>
          <w:spacing w:val="-1"/>
        </w:rPr>
        <w:t xml:space="preserve"> circa 1944, operating Naval Petroleum Reserve No. 4 (referred to as “Pet 4”).  Brower worked for them at some point.</w:t>
      </w:r>
    </w:p>
    <w:p w14:paraId="50EE9105" w14:textId="77777777" w:rsidR="008A5453" w:rsidRDefault="00B43AEB">
      <w:r>
        <w:t xml:space="preserve">(See </w:t>
      </w:r>
      <w:r>
        <w:rPr>
          <w:u w:val="single"/>
        </w:rPr>
        <w:t>The Whales, They Give Themselves/ Conversations with Harry Brower, Sr.</w:t>
      </w:r>
      <w:r>
        <w:t xml:space="preserve"> (2004) edited by Karen Brewster, pp. 38</w:t>
      </w:r>
      <w:r>
        <w:noBreakHyphen/>
        <w:t>39.)</w:t>
      </w:r>
    </w:p>
    <w:p w14:paraId="6B3E5B8F" w14:textId="77777777" w:rsidR="008A5453" w:rsidRDefault="008A5453">
      <w:pPr>
        <w:rPr>
          <w:spacing w:val="-1"/>
        </w:rPr>
      </w:pPr>
    </w:p>
    <w:p w14:paraId="524B689F" w14:textId="77777777" w:rsidR="008A5453" w:rsidRDefault="00B43AEB">
      <w:pPr>
        <w:rPr>
          <w:spacing w:val="-1"/>
        </w:rPr>
      </w:pPr>
      <w:r>
        <w:rPr>
          <w:spacing w:val="-1"/>
        </w:rPr>
        <w:t>Brower married Annie Hopson (1925</w:t>
      </w:r>
      <w:r>
        <w:rPr>
          <w:spacing w:val="-1"/>
        </w:rPr>
        <w:noBreakHyphen/>
        <w:t>1984) in April 1945 in Barrow.  (She was a granddaughter of Brower’s father’s partner, Alfred H[enry] “Fred” Hopson (1860</w:t>
      </w:r>
      <w:r>
        <w:rPr>
          <w:spacing w:val="-1"/>
        </w:rPr>
        <w:noBreakHyphen/>
      </w:r>
      <w:r>
        <w:rPr>
          <w:spacing w:val="-1"/>
          <w:highlight w:val="yellow"/>
        </w:rPr>
        <w:t>after 1930</w:t>
      </w:r>
      <w:r>
        <w:rPr>
          <w:spacing w:val="-1"/>
        </w:rPr>
        <w:t>) of Liverpool, England.)  They would have at least nine children:</w:t>
      </w:r>
    </w:p>
    <w:p w14:paraId="31F9765A" w14:textId="77777777" w:rsidR="008A5453" w:rsidRDefault="00B43AEB">
      <w:pPr>
        <w:pStyle w:val="Hanging5"/>
      </w:pPr>
      <w:r>
        <w:t>    ●  </w:t>
      </w:r>
      <w:r w:rsidR="001C62A9">
        <w:t>EUNICE BROWER</w:t>
      </w:r>
      <w:r>
        <w:t xml:space="preserve"> (b. 16 Apr 1946).</w:t>
      </w:r>
      <w:r>
        <w:br/>
        <w:t>She would marry Nicholas J[ohn] Scheuring (1942</w:t>
      </w:r>
      <w:r>
        <w:noBreakHyphen/>
        <w:t>????) in 1968.</w:t>
      </w:r>
    </w:p>
    <w:p w14:paraId="4A3E2553" w14:textId="77777777" w:rsidR="008A5453" w:rsidRDefault="00B43AEB">
      <w:pPr>
        <w:pStyle w:val="Hanging5"/>
      </w:pPr>
      <w:r>
        <w:t>    ●  </w:t>
      </w:r>
      <w:r w:rsidR="001C62A9">
        <w:t>EUGENE A[ALAAK] BROWER</w:t>
      </w:r>
      <w:r>
        <w:t xml:space="preserve"> (b. 12 Feb 1948).</w:t>
      </w:r>
      <w:r>
        <w:br/>
        <w:t>He would take over Brower’s whaling crew when he died, and he would serve as Mayor of the North Star Borough and President of the Barrow Whaling Captains Association.</w:t>
      </w:r>
    </w:p>
    <w:p w14:paraId="4D2AB7B2" w14:textId="77777777" w:rsidR="008A5453" w:rsidRDefault="00B43AEB">
      <w:pPr>
        <w:pStyle w:val="Hanging5"/>
      </w:pPr>
      <w:r>
        <w:t>    ●  </w:t>
      </w:r>
      <w:r w:rsidR="001C62A9">
        <w:t>RONALD BROWER</w:t>
      </w:r>
      <w:r>
        <w:t xml:space="preserve"> (b. 1949).</w:t>
      </w:r>
    </w:p>
    <w:p w14:paraId="7AD5F9A2" w14:textId="77777777" w:rsidR="008A5453" w:rsidRDefault="00B43AEB">
      <w:pPr>
        <w:pStyle w:val="Hanging5"/>
      </w:pPr>
      <w:r>
        <w:t>    ●  </w:t>
      </w:r>
      <w:r w:rsidR="001C62A9">
        <w:t>CHARLIE BROWER</w:t>
      </w:r>
      <w:r>
        <w:t xml:space="preserve"> (b. 15 Jan 1951).</w:t>
      </w:r>
    </w:p>
    <w:p w14:paraId="7DD6B11C" w14:textId="77777777" w:rsidR="008A5453" w:rsidRDefault="00B43AEB">
      <w:pPr>
        <w:pStyle w:val="Hanging5"/>
      </w:pPr>
      <w:r>
        <w:t>    ●  </w:t>
      </w:r>
      <w:r w:rsidR="00EE4DE5">
        <w:t>PRICE E. Q[AIYAAN] BROWER</w:t>
      </w:r>
      <w:r>
        <w:t xml:space="preserve"> (b. 1952).</w:t>
      </w:r>
      <w:r>
        <w:br/>
        <w:t xml:space="preserve">He would serve as the Chairman of the </w:t>
      </w:r>
      <w:r>
        <w:rPr>
          <w:spacing w:val="-1"/>
        </w:rPr>
        <w:t>Ukpeaġvik Iñupiat Corporation</w:t>
      </w:r>
      <w:r>
        <w:t>.</w:t>
      </w:r>
    </w:p>
    <w:p w14:paraId="305589B7" w14:textId="77777777" w:rsidR="008A5453" w:rsidRDefault="00B43AEB">
      <w:pPr>
        <w:pStyle w:val="Hanging5"/>
      </w:pPr>
      <w:r>
        <w:t>    ●  </w:t>
      </w:r>
      <w:r w:rsidR="00EE4DE5">
        <w:t>DOROTHY BROWER</w:t>
      </w:r>
      <w:r>
        <w:t xml:space="preserve"> (b. 1954).</w:t>
      </w:r>
    </w:p>
    <w:p w14:paraId="5C9105C6" w14:textId="77777777" w:rsidR="008A5453" w:rsidRDefault="00B43AEB">
      <w:pPr>
        <w:pStyle w:val="Hanging5"/>
      </w:pPr>
      <w:r>
        <w:t>    ●  H</w:t>
      </w:r>
      <w:r w:rsidR="00EE4DE5">
        <w:t>ARRY BROWER, JR.</w:t>
      </w:r>
      <w:r>
        <w:t xml:space="preserve"> (b. 1 Sep 1958).</w:t>
      </w:r>
      <w:r>
        <w:br/>
        <w:t xml:space="preserve">He would be </w:t>
      </w:r>
      <w:r>
        <w:rPr>
          <w:spacing w:val="-1"/>
        </w:rPr>
        <w:t xml:space="preserve">with the </w:t>
      </w:r>
      <w:r w:rsidR="002D02CD">
        <w:rPr>
          <w:spacing w:val="-1"/>
        </w:rPr>
        <w:t>North Slope</w:t>
      </w:r>
      <w:r>
        <w:rPr>
          <w:spacing w:val="-1"/>
        </w:rPr>
        <w:t xml:space="preserve"> Borough Department of Wildlife Management and would be prominent in subsistence affairs.</w:t>
      </w:r>
    </w:p>
    <w:p w14:paraId="42976408" w14:textId="77777777" w:rsidR="008A5453" w:rsidRDefault="00B43AEB">
      <w:pPr>
        <w:pStyle w:val="Hanging5"/>
      </w:pPr>
      <w:r>
        <w:t>    ●  T</w:t>
      </w:r>
      <w:r w:rsidR="00EE4DE5">
        <w:t>ERESA BROWER</w:t>
      </w:r>
      <w:r>
        <w:t xml:space="preserve"> (b. 1960).</w:t>
      </w:r>
    </w:p>
    <w:p w14:paraId="44E55E59" w14:textId="77777777" w:rsidR="008A5453" w:rsidRDefault="00B43AEB">
      <w:pPr>
        <w:pStyle w:val="Hanging5"/>
      </w:pPr>
      <w:r>
        <w:t>    ●  V</w:t>
      </w:r>
      <w:r w:rsidR="00EE4DE5">
        <w:t xml:space="preserve">ERA BROWER </w:t>
      </w:r>
      <w:r>
        <w:t>(b. 1963).</w:t>
      </w:r>
    </w:p>
    <w:p w14:paraId="2E615533" w14:textId="77777777" w:rsidR="008A5453" w:rsidRDefault="008A5453">
      <w:pPr>
        <w:rPr>
          <w:spacing w:val="-1"/>
        </w:rPr>
      </w:pPr>
    </w:p>
    <w:p w14:paraId="670E4956" w14:textId="77777777" w:rsidR="008A5453" w:rsidRDefault="00B43AEB">
      <w:pPr>
        <w:rPr>
          <w:spacing w:val="-1"/>
        </w:rPr>
      </w:pPr>
      <w:r>
        <w:rPr>
          <w:spacing w:val="-1"/>
        </w:rPr>
        <w:t xml:space="preserve">Apparently in the summers of 1945 and 1946, Brower worked for the U.S. Navy helping map the </w:t>
      </w:r>
      <w:r w:rsidR="002D02CD">
        <w:rPr>
          <w:spacing w:val="-1"/>
        </w:rPr>
        <w:t>North Slope</w:t>
      </w:r>
      <w:r>
        <w:rPr>
          <w:spacing w:val="-1"/>
        </w:rPr>
        <w:t xml:space="preserve">.  He and ten others walked the arctic coast from </w:t>
      </w:r>
      <w:r w:rsidR="00CC40A5">
        <w:rPr>
          <w:spacing w:val="-1"/>
        </w:rPr>
        <w:t>Demarcation Point</w:t>
      </w:r>
      <w:r>
        <w:rPr>
          <w:spacing w:val="-1"/>
        </w:rPr>
        <w:t xml:space="preserve"> on the Canadian border westwards to Point Hope, mapping the coast as they went.</w:t>
      </w:r>
    </w:p>
    <w:p w14:paraId="2A2050D8" w14:textId="77777777" w:rsidR="008A5453" w:rsidRDefault="00B43AEB">
      <w:r>
        <w:t xml:space="preserve">(See </w:t>
      </w:r>
      <w:r>
        <w:rPr>
          <w:u w:val="single"/>
        </w:rPr>
        <w:t>The Whales, They Give Themselves/ Conversations with Harry Brower, Sr.</w:t>
      </w:r>
      <w:r>
        <w:t xml:space="preserve"> (2004) edited by Karen Brewster, pp. 76, 82, which cited 1945 and 1946, apparently referring to Brower’s mapping trip across the arctic.)</w:t>
      </w:r>
    </w:p>
    <w:p w14:paraId="34CA37D3" w14:textId="77777777" w:rsidR="008A5453" w:rsidRDefault="008A5453"/>
    <w:p w14:paraId="4CCC6CD3" w14:textId="77777777" w:rsidR="008A5453" w:rsidRDefault="00B43AEB">
      <w:r>
        <w:t>The Navy opened the [Naval] Arctic Research Laboratory in 1947, and its director, Max [Clifton] Brewer (1924</w:t>
      </w:r>
      <w:r>
        <w:noBreakHyphen/>
        <w:t>2012) of Canada, hired Brower in 1957 as a carpenter.  Brewer would grow to appreciate Brower’s skill as a naturalist and would begin sending him out to assist scientists on field projects.  Brower would work for the laboratory until retiring in 1979, and that work would include preparing all of the laboratory’s bird specimens on various projects.</w:t>
      </w:r>
    </w:p>
    <w:p w14:paraId="5977A5F4" w14:textId="77777777" w:rsidR="008A5453" w:rsidRDefault="00B43AEB">
      <w:r>
        <w:t xml:space="preserve">(See </w:t>
      </w:r>
      <w:r>
        <w:rPr>
          <w:u w:val="single"/>
        </w:rPr>
        <w:t>The Whales, They Give Themselves/ Conversations with Harry Brower, Sr.</w:t>
      </w:r>
      <w:r>
        <w:t xml:space="preserve"> (2004) edited by Karen Brewster, pp. 82 , 84, 89, 182</w:t>
      </w:r>
      <w:r>
        <w:noBreakHyphen/>
        <w:t>183.)</w:t>
      </w:r>
    </w:p>
    <w:p w14:paraId="5E267088" w14:textId="77777777" w:rsidR="008A5453" w:rsidRDefault="008A5453"/>
    <w:p w14:paraId="03B80B05" w14:textId="77777777" w:rsidR="008A5453" w:rsidRDefault="00B43AEB">
      <w:r>
        <w:t>Even with steady employment, Brower continued trapping and subsistence hunting.  In the 1950s, income from fox trapping helped finance his building his own home.  (Fox trapping would continue to provided extra income into the 1970s.)</w:t>
      </w:r>
    </w:p>
    <w:p w14:paraId="468B6AB9" w14:textId="77777777" w:rsidR="008A5453" w:rsidRDefault="00B43AEB">
      <w:r>
        <w:t xml:space="preserve">(See </w:t>
      </w:r>
      <w:r>
        <w:rPr>
          <w:u w:val="single"/>
        </w:rPr>
        <w:t>The Whales, They Give Themselves/ Conversations with Harry Brower, Sr.</w:t>
      </w:r>
      <w:r>
        <w:t xml:space="preserve"> (2004) edited by Karen Brewster, p. 30.)</w:t>
      </w:r>
    </w:p>
    <w:p w14:paraId="6D8A25FA" w14:textId="77777777" w:rsidR="008A5453" w:rsidRDefault="008A5453">
      <w:pPr>
        <w:rPr>
          <w:spacing w:val="-1"/>
        </w:rPr>
      </w:pPr>
    </w:p>
    <w:p w14:paraId="67DFE1CD" w14:textId="77777777" w:rsidR="008A5453" w:rsidRDefault="00B43AEB">
      <w:pPr>
        <w:rPr>
          <w:spacing w:val="-1"/>
        </w:rPr>
      </w:pPr>
      <w:r>
        <w:rPr>
          <w:spacing w:val="-1"/>
        </w:rPr>
        <w:t>In 1951, Brower’s wife Annie contracted tuberculosis and spent a year at Mount Edgecumbe hospital in Sitka.  That left Brower to care for his young children.</w:t>
      </w:r>
    </w:p>
    <w:p w14:paraId="12E66A97" w14:textId="77777777" w:rsidR="008A5453" w:rsidRDefault="00B43AEB">
      <w:r>
        <w:t xml:space="preserve">(See </w:t>
      </w:r>
      <w:r>
        <w:rPr>
          <w:u w:val="single"/>
        </w:rPr>
        <w:t>The Whales, They Give Themselves/ Conversations with Harry Brower, Sr.</w:t>
      </w:r>
      <w:r>
        <w:t xml:space="preserve"> (2004) edited by Karen Brewster, p. 98.)</w:t>
      </w:r>
    </w:p>
    <w:p w14:paraId="2C93D2A9" w14:textId="77777777" w:rsidR="008A5453" w:rsidRDefault="008A5453">
      <w:pPr>
        <w:rPr>
          <w:spacing w:val="-1"/>
        </w:rPr>
      </w:pPr>
    </w:p>
    <w:p w14:paraId="3E0572E3" w14:textId="77777777" w:rsidR="008A5453" w:rsidRDefault="00B43AEB">
      <w:pPr>
        <w:rPr>
          <w:spacing w:val="-1"/>
        </w:rPr>
      </w:pPr>
      <w:r>
        <w:rPr>
          <w:spacing w:val="-1"/>
        </w:rPr>
        <w:t>In 1953, the oil exploration program ended, and the Navy began construction of the Distant Early Warning (DEW) radar system construction (i.e., the DEW</w:t>
      </w:r>
      <w:r>
        <w:rPr>
          <w:spacing w:val="-1"/>
        </w:rPr>
        <w:noBreakHyphen/>
        <w:t>line system).  Brower got involved in constructing their prefabricated buildings and hauling them to their sites.</w:t>
      </w:r>
    </w:p>
    <w:p w14:paraId="721551F8" w14:textId="77777777" w:rsidR="008A5453" w:rsidRDefault="00B43AEB">
      <w:r>
        <w:t xml:space="preserve">(See </w:t>
      </w:r>
      <w:r>
        <w:rPr>
          <w:u w:val="single"/>
        </w:rPr>
        <w:t>The Whales, They Give Themselves/ Conversations with Harry Brower, Sr.</w:t>
      </w:r>
      <w:r>
        <w:t xml:space="preserve"> (2004) edited by Karen Brewster, p. 39.)</w:t>
      </w:r>
    </w:p>
    <w:p w14:paraId="36F67953" w14:textId="77777777" w:rsidR="008A5453" w:rsidRDefault="008A5453">
      <w:pPr>
        <w:rPr>
          <w:spacing w:val="-1"/>
        </w:rPr>
      </w:pPr>
    </w:p>
    <w:p w14:paraId="28994417" w14:textId="77777777" w:rsidR="008A5453" w:rsidRDefault="00B43AEB">
      <w:pPr>
        <w:rPr>
          <w:spacing w:val="-1"/>
        </w:rPr>
      </w:pPr>
      <w:r>
        <w:rPr>
          <w:spacing w:val="-1"/>
        </w:rPr>
        <w:t>Brower later became a field assistant, guide, and scientific consultant at laboratory (which became the Office of Naval Research’s Naval Arctic Research Laboratory (NARL) in 1967).</w:t>
      </w:r>
    </w:p>
    <w:p w14:paraId="1AD5DF27" w14:textId="77777777" w:rsidR="008A5453" w:rsidRDefault="00B43AEB">
      <w:r>
        <w:t xml:space="preserve">(See </w:t>
      </w:r>
      <w:r>
        <w:rPr>
          <w:u w:val="single"/>
        </w:rPr>
        <w:t>The Whales, They Give Themselves/ Conversations with Harry Brower, Sr.</w:t>
      </w:r>
      <w:r>
        <w:t xml:space="preserve"> (2004) edited by Karen Brewster, p. 39.)</w:t>
      </w:r>
    </w:p>
    <w:p w14:paraId="19DEA8DF" w14:textId="77777777" w:rsidR="008A5453" w:rsidRDefault="008A5453">
      <w:pPr>
        <w:rPr>
          <w:spacing w:val="-1"/>
        </w:rPr>
      </w:pPr>
    </w:p>
    <w:p w14:paraId="0E01345A" w14:textId="77777777" w:rsidR="008A5453" w:rsidRDefault="00B43AEB">
      <w:pPr>
        <w:rPr>
          <w:spacing w:val="-1"/>
        </w:rPr>
      </w:pPr>
      <w:r>
        <w:rPr>
          <w:spacing w:val="-1"/>
        </w:rPr>
        <w:t>After the U.S. Congress passed the Alaska Native Claims Settlement Act (ANCSA) in 1971, Barrow’s leaders came to Brower for advice on what boundaries to set for the regional corporation (Arctic Slope Regional Corporation (ASRC), established in 1972) and Barrow’s village corporation (Ukpeaġvik Iñupiat Corporation (UIC), established in 1973).</w:t>
      </w:r>
    </w:p>
    <w:p w14:paraId="5F422328" w14:textId="77777777" w:rsidR="008A5453" w:rsidRDefault="00B43AEB">
      <w:r>
        <w:t xml:space="preserve">(See </w:t>
      </w:r>
      <w:r>
        <w:rPr>
          <w:u w:val="single"/>
        </w:rPr>
        <w:t>The Whales, They Give Themselves/ Conversations with Harry Brower, Sr.</w:t>
      </w:r>
      <w:r>
        <w:t xml:space="preserve"> (2004) edited by Karen Brewster, p. 41.)</w:t>
      </w:r>
    </w:p>
    <w:p w14:paraId="074B93CB" w14:textId="77777777" w:rsidR="008A5453" w:rsidRDefault="008A5453">
      <w:pPr>
        <w:rPr>
          <w:spacing w:val="-1"/>
        </w:rPr>
      </w:pPr>
    </w:p>
    <w:p w14:paraId="7971998D" w14:textId="77777777" w:rsidR="008A5453" w:rsidRDefault="00B43AEB">
      <w:pPr>
        <w:rPr>
          <w:spacing w:val="-1"/>
        </w:rPr>
      </w:pPr>
      <w:r>
        <w:rPr>
          <w:spacing w:val="-1"/>
        </w:rPr>
        <w:t>In 1977, it was Brower who persuaded Barrow whaling captains to assist bowhead whale researchers when the International Whaling Commission was trying to abolish Eskimo subsistence whaling.  Brower knew that the researchers were undercounting the whales, and his knowledge of their habits helped the ignorant White researchers figure it out for themselves.</w:t>
      </w:r>
    </w:p>
    <w:p w14:paraId="161CA904"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 41</w:t>
      </w:r>
      <w:r>
        <w:noBreakHyphen/>
        <w:t>42.)</w:t>
      </w:r>
    </w:p>
    <w:p w14:paraId="648CBC6B" w14:textId="77777777" w:rsidR="008A5453" w:rsidRDefault="008A5453">
      <w:pPr>
        <w:rPr>
          <w:spacing w:val="-1"/>
        </w:rPr>
      </w:pPr>
    </w:p>
    <w:p w14:paraId="06253708" w14:textId="77777777" w:rsidR="008A5453" w:rsidRDefault="00B43AEB">
      <w:pPr>
        <w:rPr>
          <w:spacing w:val="-1"/>
        </w:rPr>
      </w:pPr>
      <w:r>
        <w:rPr>
          <w:spacing w:val="-1"/>
        </w:rPr>
        <w:t>Brower retired from NARL in 1979.</w:t>
      </w:r>
    </w:p>
    <w:p w14:paraId="5CBCDF6F" w14:textId="77777777" w:rsidR="008A5453" w:rsidRDefault="00B43AEB">
      <w:pPr>
        <w:rPr>
          <w:spacing w:val="-1"/>
        </w:rPr>
      </w:pPr>
      <w:r>
        <w:t xml:space="preserve">(See </w:t>
      </w:r>
      <w:r>
        <w:rPr>
          <w:u w:val="single"/>
        </w:rPr>
        <w:t>The Whales, They Give Themselves/ Conversations with Harry Brower, Sr.</w:t>
      </w:r>
      <w:r>
        <w:t xml:space="preserve"> (2004) edited by Karen Brewster, p. 82.)</w:t>
      </w:r>
    </w:p>
    <w:p w14:paraId="54D481A3" w14:textId="77777777" w:rsidR="008A5453" w:rsidRDefault="008A5453">
      <w:pPr>
        <w:rPr>
          <w:spacing w:val="-1"/>
        </w:rPr>
      </w:pPr>
    </w:p>
    <w:p w14:paraId="777E1BA9" w14:textId="77777777" w:rsidR="008A5453" w:rsidRDefault="00B43AEB">
      <w:pPr>
        <w:rPr>
          <w:spacing w:val="-1"/>
        </w:rPr>
      </w:pPr>
      <w:r>
        <w:rPr>
          <w:spacing w:val="-1"/>
        </w:rPr>
        <w:t xml:space="preserve">Brower died on </w:t>
      </w:r>
      <w:r>
        <w:t>22 Apr 1992 in Barrow.</w:t>
      </w:r>
    </w:p>
    <w:p w14:paraId="3BF80D3E" w14:textId="77777777" w:rsidR="008A5453" w:rsidRDefault="008A5453">
      <w:pPr>
        <w:rPr>
          <w:spacing w:val="-1"/>
        </w:rPr>
      </w:pPr>
    </w:p>
    <w:p w14:paraId="3620DE43" w14:textId="77777777" w:rsidR="008A5453" w:rsidRDefault="00B43AEB">
      <w:pPr>
        <w:pStyle w:val="Hanging5"/>
      </w:pPr>
      <w:r>
        <w:rPr>
          <w:b/>
        </w:rPr>
        <w:t>OBITUARIES/BIOGRAPHIES:</w:t>
      </w:r>
    </w:p>
    <w:p w14:paraId="25FB88E8" w14:textId="77777777" w:rsidR="008A5453" w:rsidRDefault="00B43AEB">
      <w:pPr>
        <w:pStyle w:val="Hanging5"/>
      </w:pPr>
      <w:r>
        <w:t>    ●  </w:t>
      </w:r>
      <w:r w:rsidR="00EE4DE5">
        <w:t>HARRY BROWER, SR.’S LIFE HISTORY TAPES</w:t>
      </w:r>
      <w:r w:rsidR="004F5B52">
        <w:t xml:space="preserve"> </w:t>
      </w:r>
      <w:r w:rsidR="004F5B52">
        <w:br/>
        <w:t>(Rasmus</w:t>
      </w:r>
      <w:r>
        <w:t>on Library, University of Alaska-Fairbanks, Fairbanks AK; Alaska and Polar Regions Department, Oral History Program, No. H99</w:t>
      </w:r>
      <w:r>
        <w:noBreakHyphen/>
        <w:t>16</w:t>
      </w:r>
      <w:r>
        <w:noBreakHyphen/>
        <w:t>01 thru H99</w:t>
      </w:r>
      <w:r>
        <w:noBreakHyphen/>
        <w:t>16</w:t>
      </w:r>
      <w:r>
        <w:noBreakHyphen/>
        <w:t>06; 14 analog cassette tapes (90</w:t>
      </w:r>
      <w:r>
        <w:noBreakHyphen/>
        <w:t>minute) of interviews recorded by Karen Nichols Brewster during 1995</w:t>
      </w:r>
      <w:r>
        <w:noBreakHyphen/>
        <w:t>1996 in Anchorage, Barrow, and Fairbanks).</w:t>
      </w:r>
    </w:p>
    <w:p w14:paraId="3DBFFA95" w14:textId="77777777" w:rsidR="008A5453" w:rsidRDefault="00B43AEB">
      <w:pPr>
        <w:pStyle w:val="Hanging5"/>
      </w:pPr>
      <w:r>
        <w:t>    ●  </w:t>
      </w:r>
      <w:r w:rsidR="00EE4DE5">
        <w:rPr>
          <w:u w:val="single"/>
        </w:rPr>
        <w:t>AN UMIALIK’S LIFE:  CONVERSATIONS WITH HARRY BROWER, SR</w:t>
      </w:r>
      <w:r>
        <w:rPr>
          <w:u w:val="single"/>
        </w:rPr>
        <w:t>.</w:t>
      </w:r>
      <w:r>
        <w:t xml:space="preserve"> by Karen Nichols Brewster </w:t>
      </w:r>
      <w:r>
        <w:br/>
        <w:t>(1998; Master of Arts Thesis, University of Alaska-Fairbanks, Fairbanks AK).</w:t>
      </w:r>
    </w:p>
    <w:p w14:paraId="08FCF8DA" w14:textId="77777777" w:rsidR="008A5453" w:rsidRDefault="00B43AEB">
      <w:pPr>
        <w:pStyle w:val="Hanging5"/>
      </w:pPr>
      <w:r>
        <w:t>    ●  </w:t>
      </w:r>
      <w:r w:rsidR="00EE4DE5">
        <w:rPr>
          <w:u w:val="single"/>
        </w:rPr>
        <w:t>THE WHALES, THEY GIVE THEMSELVES/ CONVERSATIONS WITH HARRY BROWER, SR</w:t>
      </w:r>
      <w:r>
        <w:rPr>
          <w:u w:val="single"/>
        </w:rPr>
        <w:t>.</w:t>
      </w:r>
      <w:r>
        <w:t xml:space="preserve"> edited by Karen Brewster </w:t>
      </w:r>
      <w:r>
        <w:br/>
        <w:t>(2004; University of Alaska Press, Fairbanks AK).</w:t>
      </w:r>
    </w:p>
    <w:p w14:paraId="6BE38B0D" w14:textId="77777777" w:rsidR="008A5453" w:rsidRDefault="00B43AEB">
      <w:pPr>
        <w:pStyle w:val="Hanging5"/>
      </w:pPr>
      <w:r>
        <w:t>PHOTOS:</w:t>
      </w:r>
    </w:p>
    <w:p w14:paraId="135A52FC" w14:textId="77777777" w:rsidR="008A5453" w:rsidRDefault="00B43AEB">
      <w:pPr>
        <w:pStyle w:val="Hanging5"/>
      </w:pPr>
      <w:r>
        <w:t>    ●  1</w:t>
      </w:r>
      <w:r w:rsidR="00EE4DE5">
        <w:t>938; INFORMAL PHOTO OF BROWER AND HIS SISTER MARY OUTDOORS IN PARKAS WITH FUR RUFFS</w:t>
      </w:r>
      <w:r>
        <w:br/>
        <w:t>(2004; in University of Alaska Press biographical account edited by Karen Brewster on p. 44).</w:t>
      </w:r>
    </w:p>
    <w:p w14:paraId="0B2E3856" w14:textId="77777777" w:rsidR="008A5453" w:rsidRDefault="00B43AEB">
      <w:pPr>
        <w:pStyle w:val="Hanging5"/>
      </w:pPr>
      <w:r>
        <w:t>    ●  </w:t>
      </w:r>
      <w:r w:rsidR="00EE4DE5">
        <w:t>CA. 1960; INFORMAL GROUP PHOTO OF BROWER AND HIS SIBLINGS INDOORS</w:t>
      </w:r>
      <w:r>
        <w:t xml:space="preserve"> (Harry is fourth from the left on the upper row)</w:t>
      </w:r>
      <w:r>
        <w:br/>
        <w:t>(2004; in University of Alaska Press biographical account edited by Karen Brewster on p. 46).</w:t>
      </w:r>
    </w:p>
    <w:p w14:paraId="0733E3DB" w14:textId="77777777" w:rsidR="008A5453" w:rsidRDefault="00B43AEB">
      <w:pPr>
        <w:pStyle w:val="Hanging5"/>
      </w:pPr>
      <w:r>
        <w:t>    ●  </w:t>
      </w:r>
      <w:r w:rsidR="00EE4DE5">
        <w:t>CA. 1960; INFORMAL PHOTO OF BROWER AND HIS WIFE ANNIE OUTDOORS IN ANAKTUVUK PASS</w:t>
      </w:r>
      <w:r>
        <w:br/>
        <w:t>(2004; in University of Alaska Press biographical account edited by Karen Brewster on p. 92).</w:t>
      </w:r>
    </w:p>
    <w:p w14:paraId="6CB90D44" w14:textId="77777777" w:rsidR="008A5453" w:rsidRDefault="00B43AEB">
      <w:pPr>
        <w:pStyle w:val="Hanging5"/>
      </w:pPr>
      <w:r>
        <w:t>    ●  </w:t>
      </w:r>
      <w:r w:rsidR="00EE4DE5">
        <w:t>CA. 1980; INFORMAL PHOTO OF BROWER WITH HIS SONS ON A COUCH</w:t>
      </w:r>
      <w:r>
        <w:br/>
        <w:t>(2004; in University of Alaska Press biographical account edited by Karen Brewster on p. 164).</w:t>
      </w:r>
    </w:p>
    <w:p w14:paraId="123ED933" w14:textId="77777777" w:rsidR="008A5453" w:rsidRDefault="00B43AEB">
      <w:pPr>
        <w:pStyle w:val="Hanging5"/>
      </w:pPr>
      <w:r>
        <w:t>    ●  </w:t>
      </w:r>
      <w:r w:rsidR="00EE4DE5">
        <w:t>1986; INFORMAL PHOTO OUTDOORS IN A SEALSKIN PARKA</w:t>
      </w:r>
      <w:r>
        <w:t xml:space="preserve"> (by Trish Brower McFarlin)</w:t>
      </w:r>
      <w:r>
        <w:br/>
        <w:t>(2004; in University of Alaska Press biographical account edited by Karen Brewster the front cover).</w:t>
      </w:r>
    </w:p>
    <w:p w14:paraId="101F37CC" w14:textId="77777777" w:rsidR="008A5453" w:rsidRDefault="00B43AEB">
      <w:pPr>
        <w:pStyle w:val="Hanging5"/>
      </w:pPr>
      <w:r>
        <w:t>    ●  19</w:t>
      </w:r>
      <w:r w:rsidR="00EE4DE5">
        <w:t xml:space="preserve">88; INFORMAL PHOTO SITTING ON HIS COUCH WITH HIS ADOPTED GRANDSON GREGORY </w:t>
      </w:r>
      <w:r>
        <w:t>(by Bill Hess)</w:t>
      </w:r>
      <w:r>
        <w:br/>
        <w:t>(2004; in University of Alaska Press biographical account edited by Karen Brewster on p. 13).</w:t>
      </w:r>
    </w:p>
    <w:p w14:paraId="18AC3E6A" w14:textId="77777777" w:rsidR="008A5453" w:rsidRDefault="00B43AEB">
      <w:pPr>
        <w:pStyle w:val="Hanging5"/>
      </w:pPr>
      <w:r>
        <w:t>PAPERS:</w:t>
      </w:r>
    </w:p>
    <w:p w14:paraId="22E32FEB" w14:textId="77777777" w:rsidR="008A5453" w:rsidRDefault="008A5453"/>
    <w:p w14:paraId="00B201D2" w14:textId="77777777" w:rsidR="00A11F87" w:rsidRDefault="00A11F87"/>
    <w:p w14:paraId="47FC98A6" w14:textId="77777777" w:rsidR="00647E16" w:rsidRDefault="00647E16">
      <w:pPr>
        <w:pStyle w:val="BiogName"/>
      </w:pPr>
      <w:r>
        <w:t>Brower, Robert T</w:t>
      </w:r>
      <w:r w:rsidR="00B43AEB">
        <w:t>aktuk</w:t>
      </w:r>
      <w:r>
        <w:t xml:space="preserve"> </w:t>
      </w:r>
      <w:r>
        <w:rPr>
          <w:spacing w:val="-1"/>
        </w:rPr>
        <w:t>(1912</w:t>
      </w:r>
      <w:r w:rsidR="00B43AEB">
        <w:rPr>
          <w:spacing w:val="-1"/>
        </w:rPr>
        <w:noBreakHyphen/>
        <w:t>1</w:t>
      </w:r>
      <w:r>
        <w:rPr>
          <w:spacing w:val="-1"/>
        </w:rPr>
        <w:t>978)</w:t>
      </w:r>
      <w:r>
        <w:t>.</w:t>
      </w:r>
    </w:p>
    <w:p w14:paraId="4078FD76" w14:textId="77777777" w:rsidR="008A5453" w:rsidRDefault="00B43AEB">
      <w:r>
        <w:t>(Eskimo name:  Taktuk = “fog” in Iñupiaq)</w:t>
      </w:r>
    </w:p>
    <w:p w14:paraId="7CA05F0C" w14:textId="77777777" w:rsidR="00EE717A" w:rsidRDefault="00EE717A"/>
    <w:p w14:paraId="2F6B3EA1" w14:textId="77777777" w:rsidR="00647E16" w:rsidRDefault="00B43AEB">
      <w:r>
        <w:t>Bob</w:t>
      </w:r>
      <w:r w:rsidR="00647E16">
        <w:t xml:space="preserve"> Brower </w:t>
      </w:r>
      <w:r>
        <w:t xml:space="preserve">was a reindeer herder, as well as a whaling captain and a subsistence </w:t>
      </w:r>
      <w:r w:rsidR="00994F80">
        <w:t>fur trapper</w:t>
      </w:r>
      <w:r>
        <w:t>.  He did significant ornithological work while out herding on the Chipp River (about 80 miles southeast of Barrow) and elsewhere during 1931</w:t>
      </w:r>
      <w:r>
        <w:noBreakHyphen/>
        <w:t>1948.</w:t>
      </w:r>
    </w:p>
    <w:p w14:paraId="404E764A" w14:textId="77777777" w:rsidR="008A5453" w:rsidRDefault="008A5453"/>
    <w:p w14:paraId="1D1CB985" w14:textId="77777777" w:rsidR="008A5453" w:rsidRDefault="00B43AEB">
      <w:pPr>
        <w:rPr>
          <w:spacing w:val="-1"/>
        </w:rPr>
      </w:pPr>
      <w:r>
        <w:t xml:space="preserve">In summer 1921, Alaska veteran </w:t>
      </w:r>
      <w:r w:rsidR="00103E02">
        <w:t>Alfred M[arshall]</w:t>
      </w:r>
      <w:r w:rsidR="00103E02" w:rsidRPr="00103E02">
        <w:t xml:space="preserve"> </w:t>
      </w:r>
      <w:r w:rsidR="00103E02">
        <w:t>Bailey (1894</w:t>
      </w:r>
      <w:r w:rsidR="00103E02">
        <w:noBreakHyphen/>
        <w:t>1978) of Iowa</w:t>
      </w:r>
      <w:r>
        <w:t xml:space="preserve"> came to northwestern Alaska with </w:t>
      </w:r>
      <w:r>
        <w:rPr>
          <w:spacing w:val="-1"/>
        </w:rPr>
        <w:t xml:space="preserve">assistant </w:t>
      </w:r>
      <w:r w:rsidR="00295DA7">
        <w:t>Russell W[illiam] Hendee (1899</w:t>
      </w:r>
      <w:r w:rsidR="00295DA7">
        <w:noBreakHyphen/>
        <w:t>1929)</w:t>
      </w:r>
      <w:r w:rsidR="00295DA7">
        <w:rPr>
          <w:spacing w:val="-1"/>
        </w:rPr>
        <w:t xml:space="preserve"> of Nebraska</w:t>
      </w:r>
      <w:r>
        <w:rPr>
          <w:spacing w:val="-1"/>
        </w:rPr>
        <w:t xml:space="preserve"> to conduct the 1921</w:t>
      </w:r>
      <w:r>
        <w:rPr>
          <w:spacing w:val="-1"/>
        </w:rPr>
        <w:noBreakHyphen/>
        <w:t xml:space="preserve">1922 Arctic Alaskan expedition of the </w:t>
      </w:r>
      <w:r>
        <w:t>Colo</w:t>
      </w:r>
      <w:r w:rsidR="00295DA7">
        <w:t xml:space="preserve">rado Museum of Natural History in </w:t>
      </w:r>
      <w:r>
        <w:t>Denver, Colorado (</w:t>
      </w:r>
      <w:r>
        <w:rPr>
          <w:spacing w:val="-1"/>
        </w:rPr>
        <w:t>later</w:t>
      </w:r>
      <w:r>
        <w:t xml:space="preserve"> the Denver Museum of Nature and Science).  In late October 1921, Bailey made a special trip from Wainwright to Barrow specifically to recruit Brower’s father, </w:t>
      </w:r>
      <w:r>
        <w:rPr>
          <w:spacing w:val="-1"/>
        </w:rPr>
        <w:t>pioneer Barrow whaler and trader Charles D[eWitt] Brower (</w:t>
      </w:r>
      <w:r>
        <w:t>1863</w:t>
      </w:r>
      <w:r>
        <w:noBreakHyphen/>
        <w:t>1945)</w:t>
      </w:r>
      <w:r w:rsidR="009558EC">
        <w:t xml:space="preserve"> of New York</w:t>
      </w:r>
      <w:r>
        <w:t>, to kill specimens for him.</w:t>
      </w:r>
      <w:r>
        <w:rPr>
          <w:spacing w:val="-1"/>
        </w:rPr>
        <w:t xml:space="preserve">  Bailey was</w:t>
      </w:r>
      <w:r>
        <w:t xml:space="preserve"> accompanied on the trip by his other White ‘recruit’, </w:t>
      </w:r>
      <w:r>
        <w:rPr>
          <w:spacing w:val="-1"/>
        </w:rPr>
        <w:t xml:space="preserve">pioneer Wainwright trader and whaler [Arthur] James “Jim” </w:t>
      </w:r>
      <w:r>
        <w:t>Allen (1875</w:t>
      </w:r>
      <w:r>
        <w:noBreakHyphen/>
        <w:t>1944)</w:t>
      </w:r>
      <w:r w:rsidR="009558EC">
        <w:t xml:space="preserve"> of California</w:t>
      </w:r>
      <w:r>
        <w:t xml:space="preserve">.  </w:t>
      </w:r>
      <w:r>
        <w:rPr>
          <w:spacing w:val="-1"/>
        </w:rPr>
        <w:t xml:space="preserve">Later that winter, Brower’s father sent his son </w:t>
      </w:r>
      <w:r>
        <w:t>David A[tataruak] Brower (1907</w:t>
      </w:r>
      <w:r>
        <w:noBreakHyphen/>
        <w:t>1985)</w:t>
      </w:r>
      <w:r>
        <w:rPr>
          <w:spacing w:val="-1"/>
        </w:rPr>
        <w:t xml:space="preserve"> </w:t>
      </w:r>
      <w:r w:rsidR="00E41B6E">
        <w:rPr>
          <w:spacing w:val="-1"/>
        </w:rPr>
        <w:t xml:space="preserve">of Alaska </w:t>
      </w:r>
      <w:r>
        <w:rPr>
          <w:spacing w:val="-1"/>
        </w:rPr>
        <w:t xml:space="preserve">to Wainwright to learn to prepare skins and blow eggs.  David then went home and taught his brothers, Thomas </w:t>
      </w:r>
      <w:r>
        <w:t>P[aneatak]</w:t>
      </w:r>
      <w:r>
        <w:rPr>
          <w:spacing w:val="-1"/>
        </w:rPr>
        <w:t xml:space="preserve"> Brower </w:t>
      </w:r>
      <w:r>
        <w:t>(1905</w:t>
      </w:r>
      <w:r>
        <w:noBreakHyphen/>
        <w:t xml:space="preserve">1991) </w:t>
      </w:r>
      <w:r w:rsidR="00E41B6E">
        <w:t xml:space="preserve">of Alaska </w:t>
      </w:r>
      <w:r>
        <w:rPr>
          <w:spacing w:val="-1"/>
        </w:rPr>
        <w:t xml:space="preserve">and </w:t>
      </w:r>
      <w:r>
        <w:t>Robert, specimen preparation</w:t>
      </w:r>
      <w:r>
        <w:rPr>
          <w:spacing w:val="-1"/>
        </w:rPr>
        <w:t>.</w:t>
      </w:r>
    </w:p>
    <w:p w14:paraId="7205E57A" w14:textId="77777777" w:rsidR="008A5453" w:rsidRDefault="00B43AEB">
      <w:r>
        <w:t>(See Bailey 1971, p. 114.)</w:t>
      </w:r>
    </w:p>
    <w:p w14:paraId="67416211" w14:textId="77777777" w:rsidR="008A5453" w:rsidRDefault="008A5453">
      <w:pPr>
        <w:rPr>
          <w:spacing w:val="-1"/>
        </w:rPr>
      </w:pPr>
    </w:p>
    <w:p w14:paraId="525C23FB" w14:textId="77777777" w:rsidR="008A5453" w:rsidRDefault="00B43AEB">
      <w:r>
        <w:t>(In all, Bailey personally ‘recruited’ four men in northwestern Alaska to obtain bird specimens and eggs:  Brower’s father, Jim Allen, and two Iñupiaq Eskimos from Wales, Arthur A[ngazug] Nagozruk (1890</w:t>
      </w:r>
      <w:r>
        <w:noBreakHyphen/>
        <w:t xml:space="preserve">1978) </w:t>
      </w:r>
      <w:r w:rsidR="00E4066D">
        <w:t xml:space="preserve">of Wales </w:t>
      </w:r>
      <w:r w:rsidR="00A11F87">
        <w:t>and Dwight D. Tevuk (1904</w:t>
      </w:r>
      <w:r>
        <w:noBreakHyphen/>
        <w:t>1973)</w:t>
      </w:r>
      <w:r w:rsidR="00A11F87">
        <w:t xml:space="preserve"> of Wales</w:t>
      </w:r>
      <w:r>
        <w:t>.)</w:t>
      </w:r>
    </w:p>
    <w:p w14:paraId="33DD2D0D" w14:textId="77777777" w:rsidR="008A5453" w:rsidRDefault="008A5453">
      <w:pPr>
        <w:rPr>
          <w:spacing w:val="-1"/>
        </w:rPr>
      </w:pPr>
    </w:p>
    <w:p w14:paraId="47160F88" w14:textId="77777777" w:rsidR="008A5453" w:rsidRDefault="00B43AEB">
      <w:r>
        <w:t>Brower thus joined the Brower team, which would kill birds and collect eggs for Bailey for years to come.  But his father would remain the public face of the team—despite apparently doing little collecting himself.  Brower and his brothers did most of the actual killing of specimens and collecting of eggs.</w:t>
      </w:r>
    </w:p>
    <w:p w14:paraId="345EBD02" w14:textId="77777777" w:rsidR="008A5453" w:rsidRDefault="008A5453">
      <w:pPr>
        <w:rPr>
          <w:spacing w:val="-1"/>
        </w:rPr>
      </w:pPr>
    </w:p>
    <w:p w14:paraId="3185BF15" w14:textId="77777777" w:rsidR="008A5453" w:rsidRDefault="00B43AEB">
      <w:r>
        <w:t>Brower and his brothers, b</w:t>
      </w:r>
      <w:r>
        <w:rPr>
          <w:spacing w:val="-1"/>
        </w:rPr>
        <w:t>eing fluent in English and sons of pioneer Barrow whaler and trader Charles Brower</w:t>
      </w:r>
      <w:r>
        <w:t>, were natural choices for visiting naturalists, scientists, military organizations, and oil exploration groups looking for assistance with local knowledge of arctic matters.</w:t>
      </w:r>
    </w:p>
    <w:p w14:paraId="73005BCC" w14:textId="77777777" w:rsidR="008A5453" w:rsidRDefault="00B43AEB">
      <w:pPr>
        <w:rPr>
          <w:spacing w:val="-1"/>
        </w:rPr>
      </w:pPr>
      <w:r>
        <w:t xml:space="preserve">(See </w:t>
      </w:r>
      <w:r>
        <w:rPr>
          <w:u w:val="single"/>
        </w:rPr>
        <w:t>The Whales, They Give Themselves/ Conversations with Harry Brower, Sr.</w:t>
      </w:r>
      <w:r>
        <w:t xml:space="preserve"> (2004) edited by Karen Brewster, p. xi.)</w:t>
      </w:r>
    </w:p>
    <w:p w14:paraId="6FCE92C6" w14:textId="77777777" w:rsidR="008A5453" w:rsidRDefault="008A5453">
      <w:pPr>
        <w:rPr>
          <w:spacing w:val="-1"/>
        </w:rPr>
      </w:pPr>
    </w:p>
    <w:p w14:paraId="62E1A4E6" w14:textId="77777777" w:rsidR="008A5453" w:rsidRDefault="00B43AEB">
      <w:r>
        <w:t>Brower had begun collecting bird eggs and skins for his father by 1931, apparently operating under his father’s collecting permits.  His father sent the eggs and skins primarily to the Colo</w:t>
      </w:r>
      <w:r w:rsidR="00E27A61">
        <w:t>rado Museum of Natural History in Denver, Colorado</w:t>
      </w:r>
      <w:r>
        <w:t xml:space="preserve"> (later the Denver Museum of Nature and Science), the </w:t>
      </w:r>
      <w:r w:rsidR="0067301F">
        <w:t>[</w:t>
      </w:r>
      <w:r w:rsidR="00A85E88">
        <w:t>U.S.</w:t>
      </w:r>
      <w:r w:rsidR="0067301F">
        <w:t>]</w:t>
      </w:r>
      <w:r w:rsidR="00A85E88">
        <w:t> National</w:t>
      </w:r>
      <w:r>
        <w:t xml:space="preserve"> Museum</w:t>
      </w:r>
      <w:r w:rsidR="0067301F">
        <w:t xml:space="preserve"> of Natural History</w:t>
      </w:r>
      <w:r w:rsidR="00E27A61">
        <w:t xml:space="preserve"> in </w:t>
      </w:r>
      <w:r>
        <w:t>Washington, D.C., the California Academy of Science</w:t>
      </w:r>
      <w:r w:rsidR="007758C9">
        <w:t>s</w:t>
      </w:r>
      <w:r w:rsidR="00E27A61">
        <w:t xml:space="preserve"> in </w:t>
      </w:r>
      <w:r>
        <w:t>San Francisco, California, and the Amer</w:t>
      </w:r>
      <w:r w:rsidR="00E27A61">
        <w:t xml:space="preserve">ican Museum of Natural History in </w:t>
      </w:r>
      <w:r>
        <w:t>New York, New York.  (Many would wind up in various other museums.)</w:t>
      </w:r>
    </w:p>
    <w:p w14:paraId="057FE5D9"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 60.)</w:t>
      </w:r>
    </w:p>
    <w:p w14:paraId="16A16497" w14:textId="77777777" w:rsidR="008A5453" w:rsidRDefault="008A5453"/>
    <w:p w14:paraId="489CB585" w14:textId="77777777" w:rsidR="00647E16" w:rsidRDefault="00647E16">
      <w:r>
        <w:t>Brower’s published Alaska records include:</w:t>
      </w:r>
    </w:p>
    <w:p w14:paraId="3EEC7FCA" w14:textId="77777777" w:rsidR="00647E16" w:rsidRDefault="00647E16">
      <w:pPr>
        <w:pStyle w:val="Hanging5"/>
      </w:pPr>
      <w:r>
        <w:t>    </w:t>
      </w:r>
      <w:r w:rsidR="00B43AEB">
        <w:t>●  GOLDEN</w:t>
      </w:r>
      <w:r w:rsidR="00B43AEB">
        <w:noBreakHyphen/>
      </w:r>
      <w:r>
        <w:t>CROWNED SPARROW.</w:t>
      </w:r>
      <w:r>
        <w:br/>
      </w:r>
      <w:r w:rsidR="002D02CD">
        <w:t>North Slope</w:t>
      </w:r>
      <w:r>
        <w:t>’s first record.</w:t>
      </w:r>
      <w:r>
        <w:br/>
        <w:t>Robert T</w:t>
      </w:r>
      <w:r w:rsidR="00B43AEB">
        <w:t>[aktuk]</w:t>
      </w:r>
      <w:r>
        <w:t xml:space="preserve"> Brower killed </w:t>
      </w:r>
      <w:r w:rsidR="00B43AEB">
        <w:t>a female</w:t>
      </w:r>
      <w:r>
        <w:t xml:space="preserve"> at Barrow on 6 Jun 1945</w:t>
      </w:r>
      <w:r w:rsidR="00B43AEB">
        <w:t>; Max Peet #????, then UMMZ #167,793</w:t>
      </w:r>
      <w:r>
        <w:t>.</w:t>
      </w:r>
      <w:r>
        <w:br/>
        <w:t xml:space="preserve">Published in </w:t>
      </w:r>
      <w:r w:rsidR="00B43AEB">
        <w:t xml:space="preserve">Bailey 1948, p. 298; </w:t>
      </w:r>
      <w:r>
        <w:t>Gabrielson &amp; Lincoln 1959</w:t>
      </w:r>
      <w:r w:rsidR="00B43AEB">
        <w:t>, p. </w:t>
      </w:r>
      <w:r>
        <w:t>794</w:t>
      </w:r>
      <w:r w:rsidR="00B43AEB">
        <w:t>; Bailey 1971, p. 190</w:t>
      </w:r>
      <w:r>
        <w:t>.</w:t>
      </w:r>
    </w:p>
    <w:p w14:paraId="11EF455F" w14:textId="77777777" w:rsidR="00647E16" w:rsidRDefault="00647E16">
      <w:pPr>
        <w:pStyle w:val="Hanging5"/>
      </w:pPr>
      <w:r>
        <w:t>    </w:t>
      </w:r>
      <w:r w:rsidR="00B43AEB">
        <w:t>●</w:t>
      </w:r>
      <w:r>
        <w:t>  PARASITIC JAEGER.</w:t>
      </w:r>
      <w:r>
        <w:br/>
      </w:r>
      <w:r w:rsidR="00B43AEB">
        <w:t>Robert T[aktuk] Brower</w:t>
      </w:r>
      <w:r>
        <w:t xml:space="preserve"> killed three adult males and three adult females at the Chipp River southeast of Barrow during 10</w:t>
      </w:r>
      <w:r>
        <w:noBreakHyphen/>
        <w:t xml:space="preserve">25 Jun 1940; </w:t>
      </w:r>
      <w:r w:rsidR="00B43AEB">
        <w:t>L.B. Bishop #52,054</w:t>
      </w:r>
      <w:r w:rsidR="00B43AEB">
        <w:noBreakHyphen/>
      </w:r>
      <w:r>
        <w:t>52,059</w:t>
      </w:r>
      <w:r w:rsidR="00B43AEB">
        <w:t>, then FMNH #127,809-127,810 and #158,392-158,395</w:t>
      </w:r>
      <w:r>
        <w:t>.</w:t>
      </w:r>
      <w:r>
        <w:br/>
        <w:t>Published in Bishop 1944</w:t>
      </w:r>
      <w:r w:rsidR="00B43AEB">
        <w:t>, p. </w:t>
      </w:r>
      <w:r>
        <w:t>185.</w:t>
      </w:r>
    </w:p>
    <w:p w14:paraId="234510F3" w14:textId="77777777" w:rsidR="00647E16" w:rsidRDefault="00647E16">
      <w:pPr>
        <w:pStyle w:val="Hanging5"/>
      </w:pPr>
      <w:r>
        <w:t>    </w:t>
      </w:r>
      <w:r w:rsidR="00B43AEB">
        <w:t>●</w:t>
      </w:r>
      <w:r>
        <w:t>  GLAUCOUS GULL.</w:t>
      </w:r>
      <w:r>
        <w:br/>
      </w:r>
      <w:r w:rsidR="00B43AEB">
        <w:t>Robert T[aktuk] Brower</w:t>
      </w:r>
      <w:r>
        <w:t xml:space="preserve"> killed three downy young at the Chipp River southeast of Barrow on 15 Jul 1939; </w:t>
      </w:r>
      <w:r w:rsidR="00B43AEB">
        <w:t>L.B. Bishop #52,060–</w:t>
      </w:r>
      <w:r>
        <w:t>52,062</w:t>
      </w:r>
      <w:r w:rsidR="00B43AEB">
        <w:t>, then FMNH #158,648</w:t>
      </w:r>
      <w:r w:rsidR="00B43AEB">
        <w:noBreakHyphen/>
        <w:t>158,650 (where 158,650 carried the date 3 Jul 1940 and made no mention of it being a downy chick, as the others had)</w:t>
      </w:r>
      <w:r>
        <w:t>.</w:t>
      </w:r>
      <w:r>
        <w:br/>
        <w:t>Published in Bishop 1944</w:t>
      </w:r>
      <w:r w:rsidR="00B43AEB">
        <w:t>, p. </w:t>
      </w:r>
      <w:r>
        <w:t>186.</w:t>
      </w:r>
    </w:p>
    <w:p w14:paraId="2BA8000A" w14:textId="77777777" w:rsidR="00647E16" w:rsidRDefault="00647E16">
      <w:pPr>
        <w:pStyle w:val="Hanging5"/>
      </w:pPr>
      <w:r>
        <w:t>    </w:t>
      </w:r>
      <w:r w:rsidR="00B43AEB">
        <w:t>●</w:t>
      </w:r>
      <w:r>
        <w:t>  NORTHERN GOSHAWK.</w:t>
      </w:r>
      <w:r>
        <w:br/>
      </w:r>
      <w:r w:rsidR="00B43AEB">
        <w:t>Robert T[aktuk] Brower</w:t>
      </w:r>
      <w:r>
        <w:t xml:space="preserve"> killed </w:t>
      </w:r>
      <w:r w:rsidR="00B43AEB">
        <w:t>an immature male and</w:t>
      </w:r>
      <w:r>
        <w:t xml:space="preserve"> </w:t>
      </w:r>
      <w:r w:rsidR="00B43AEB">
        <w:t xml:space="preserve">an adult maleat Brownlow Point </w:t>
      </w:r>
      <w:r>
        <w:t xml:space="preserve">near </w:t>
      </w:r>
      <w:r w:rsidR="00CC40A5">
        <w:t>Flaxman Island</w:t>
      </w:r>
      <w:r>
        <w:t xml:space="preserve"> on 5 Apr 1944 and 1</w:t>
      </w:r>
      <w:r w:rsidR="00B43AEB">
        <w:t>0</w:t>
      </w:r>
      <w:r>
        <w:t> Apr 1944</w:t>
      </w:r>
      <w:r w:rsidR="00B43AEB">
        <w:t>, respectively</w:t>
      </w:r>
      <w:r>
        <w:t>; Max Peet #???</w:t>
      </w:r>
      <w:r w:rsidR="00B43AEB">
        <w:t>-???, then UMMZ #121,502-121,503</w:t>
      </w:r>
      <w:r>
        <w:t>.</w:t>
      </w:r>
      <w:r>
        <w:br/>
        <w:t xml:space="preserve">Published in </w:t>
      </w:r>
      <w:r w:rsidR="00B43AEB">
        <w:t xml:space="preserve">Bailey 1948, p. 179; </w:t>
      </w:r>
      <w:r>
        <w:t>Bailey 1971</w:t>
      </w:r>
      <w:r w:rsidR="00B43AEB">
        <w:t>, p. </w:t>
      </w:r>
      <w:r>
        <w:t>187</w:t>
      </w:r>
      <w:r w:rsidR="00B43AEB">
        <w:t xml:space="preserve"> (which cited three immatures and one adult)</w:t>
      </w:r>
      <w:r>
        <w:t>.)</w:t>
      </w:r>
    </w:p>
    <w:p w14:paraId="6716373A" w14:textId="77777777" w:rsidR="008A5453" w:rsidRDefault="00B43AEB">
      <w:pPr>
        <w:pStyle w:val="Hanging5"/>
      </w:pPr>
      <w:r>
        <w:t>    ●  SANDHILL CRANE.</w:t>
      </w:r>
      <w:r>
        <w:br/>
        <w:t>Robert T[aktuk] Brower killed two at Chipp River southeast of Barrow on 27 May 1944; Havemeyer #????, then YPM #915.</w:t>
      </w:r>
      <w:r>
        <w:br/>
        <w:t>Published in Bailey 1948, p. 195 (which cited no date); Walkinshaw 1949 (</w:t>
      </w:r>
      <w:r>
        <w:rPr>
          <w:u w:val="single"/>
        </w:rPr>
        <w:t>The Sandhill</w:t>
      </w:r>
      <w:r>
        <w:t>...), p. 164 (which cited no date).</w:t>
      </w:r>
    </w:p>
    <w:p w14:paraId="5A51A3BB" w14:textId="77777777" w:rsidR="008A5453" w:rsidRDefault="008A5453"/>
    <w:p w14:paraId="090319D9" w14:textId="77777777" w:rsidR="008A5453" w:rsidRDefault="00B43AEB">
      <w:r>
        <w:t>The University of Michigan’s Museum of Zoology (Ann Arbor, Michigan) bird specimen database (in 2013) listed 146 specimens killed or otherwise obtained by Brower (as “Brower, Robert”) in Alaska:</w:t>
      </w:r>
    </w:p>
    <w:p w14:paraId="5703564C" w14:textId="77777777" w:rsidR="008A5453" w:rsidRDefault="00B43AEB">
      <w:pPr>
        <w:pStyle w:val="Hanging5"/>
      </w:pPr>
      <w:r>
        <w:t>    ●  1938 (4 specimens)</w:t>
      </w:r>
      <w:r>
        <w:tab/>
      </w:r>
      <w:r>
        <w:tab/>
      </w:r>
      <w:r>
        <w:tab/>
        <w:t>Chipp River during 10</w:t>
      </w:r>
      <w:r>
        <w:noBreakHyphen/>
        <w:t>18 Jun 1938.</w:t>
      </w:r>
    </w:p>
    <w:p w14:paraId="361291DA" w14:textId="77777777" w:rsidR="008A5453" w:rsidRDefault="00B43AEB">
      <w:pPr>
        <w:pStyle w:val="Hanging5"/>
      </w:pPr>
      <w:r>
        <w:t>    ●  1939 (23 specimens)</w:t>
      </w:r>
      <w:r>
        <w:tab/>
      </w:r>
      <w:r>
        <w:tab/>
        <w:t>Chipp River during 31 May 1939–30 Jul 1939.</w:t>
      </w:r>
    </w:p>
    <w:p w14:paraId="017235C9" w14:textId="77777777" w:rsidR="008A5453" w:rsidRDefault="00B43AEB">
      <w:pPr>
        <w:pStyle w:val="Hanging5"/>
      </w:pPr>
      <w:r>
        <w:t>    ●  1940 (17 sepcimens)</w:t>
      </w:r>
      <w:r>
        <w:tab/>
      </w:r>
      <w:r>
        <w:tab/>
        <w:t>Chipp River during 4 Jun 1940–29 Jul 1940.</w:t>
      </w:r>
    </w:p>
    <w:p w14:paraId="15860E7A" w14:textId="77777777" w:rsidR="008A5453" w:rsidRDefault="00B43AEB">
      <w:pPr>
        <w:pStyle w:val="Hanging5"/>
      </w:pPr>
      <w:r>
        <w:t>    ●  1941 (7 specimens)</w:t>
      </w:r>
      <w:r>
        <w:tab/>
      </w:r>
      <w:r>
        <w:tab/>
      </w:r>
      <w:r>
        <w:tab/>
        <w:t>Chipp River and Alaktak during 3</w:t>
      </w:r>
      <w:r>
        <w:noBreakHyphen/>
        <w:t>27 Jun 1941.</w:t>
      </w:r>
    </w:p>
    <w:p w14:paraId="52E62979" w14:textId="77777777" w:rsidR="008A5453" w:rsidRDefault="00B43AEB">
      <w:pPr>
        <w:pStyle w:val="Hanging5"/>
      </w:pPr>
      <w:r>
        <w:t>    ●  1943 (1 specimen)</w:t>
      </w:r>
      <w:r>
        <w:tab/>
      </w:r>
      <w:r>
        <w:tab/>
      </w:r>
      <w:r>
        <w:tab/>
        <w:t>Alaktak River on 19 Jun 1943.</w:t>
      </w:r>
    </w:p>
    <w:p w14:paraId="62D1F36A" w14:textId="77777777" w:rsidR="008A5453" w:rsidRDefault="00B43AEB">
      <w:pPr>
        <w:pStyle w:val="Hanging5"/>
      </w:pPr>
      <w:r>
        <w:t>    ●  1944 (77 specimens)</w:t>
      </w:r>
      <w:r>
        <w:tab/>
      </w:r>
      <w:r>
        <w:tab/>
        <w:t>Brownlow Point during 5</w:t>
      </w:r>
      <w:r>
        <w:noBreakHyphen/>
        <w:t>10 Apr 1944.</w:t>
      </w:r>
    </w:p>
    <w:p w14:paraId="2B74139C" w14:textId="77777777" w:rsidR="008A5453" w:rsidRDefault="00B43AEB">
      <w:pPr>
        <w:pStyle w:val="Hanging5"/>
      </w:pPr>
      <w:r>
        <w:tab/>
      </w:r>
      <w:r>
        <w:tab/>
      </w:r>
      <w:r>
        <w:tab/>
      </w:r>
      <w:r>
        <w:tab/>
      </w:r>
      <w:r>
        <w:tab/>
      </w:r>
      <w:r>
        <w:tab/>
      </w:r>
      <w:r>
        <w:tab/>
        <w:t>Alaktak during 5 May 1944–17 Jul 1944.</w:t>
      </w:r>
    </w:p>
    <w:p w14:paraId="1F2102F1" w14:textId="77777777" w:rsidR="008A5453" w:rsidRDefault="00B43AEB">
      <w:pPr>
        <w:pStyle w:val="Hanging5"/>
      </w:pPr>
      <w:r>
        <w:t>    ●  1945 (14 specimens)</w:t>
      </w:r>
      <w:r>
        <w:tab/>
      </w:r>
      <w:r>
        <w:tab/>
        <w:t>Chipp River and Barrow (probably really Chipp River) during 6</w:t>
      </w:r>
      <w:r>
        <w:noBreakHyphen/>
        <w:t>30 Jun 1945.</w:t>
      </w:r>
    </w:p>
    <w:p w14:paraId="507AA507" w14:textId="77777777" w:rsidR="008A5453" w:rsidRDefault="00B43AEB">
      <w:pPr>
        <w:pStyle w:val="Hanging5"/>
      </w:pPr>
      <w:r>
        <w:t>    ●  1946 (2 specimens)</w:t>
      </w:r>
      <w:r>
        <w:tab/>
      </w:r>
      <w:r>
        <w:tab/>
      </w:r>
      <w:r>
        <w:tab/>
        <w:t>Chipp River during 3</w:t>
      </w:r>
      <w:r>
        <w:noBreakHyphen/>
        <w:t>12 Jun 1946.</w:t>
      </w:r>
    </w:p>
    <w:p w14:paraId="0C19D058" w14:textId="77777777" w:rsidR="008A5453" w:rsidRDefault="00B43AEB">
      <w:pPr>
        <w:pStyle w:val="Hanging5"/>
      </w:pPr>
      <w:r>
        <w:t>    ●  1947 (1 specimen)</w:t>
      </w:r>
      <w:r>
        <w:tab/>
      </w:r>
      <w:r>
        <w:tab/>
      </w:r>
      <w:r>
        <w:tab/>
        <w:t>Barrow area on 20 Jul 1947.</w:t>
      </w:r>
    </w:p>
    <w:p w14:paraId="555A686E" w14:textId="77777777" w:rsidR="008A5453" w:rsidRDefault="008A5453"/>
    <w:p w14:paraId="0865211A"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132 specimens and egg sets killed, collected, or otherwise obtained by Brower (as “R. Brower”) in Alaska:</w:t>
      </w:r>
    </w:p>
    <w:p w14:paraId="2AB38D75" w14:textId="77777777" w:rsidR="008A5453" w:rsidRDefault="00B43AEB">
      <w:pPr>
        <w:pStyle w:val="Hanging5"/>
      </w:pPr>
      <w:r>
        <w:t>    ●  n.d. (7 skins and sets)</w:t>
      </w:r>
      <w:r>
        <w:tab/>
      </w:r>
      <w:r>
        <w:tab/>
        <w:t>Barrow area and Chipp River.</w:t>
      </w:r>
    </w:p>
    <w:p w14:paraId="45467F05" w14:textId="77777777" w:rsidR="008A5453" w:rsidRDefault="00B43AEB">
      <w:pPr>
        <w:pStyle w:val="Hanging5"/>
      </w:pPr>
      <w:r>
        <w:t>    ●  1933 (2 sets)</w:t>
      </w:r>
      <w:r>
        <w:tab/>
      </w:r>
      <w:r>
        <w:tab/>
      </w:r>
      <w:r>
        <w:tab/>
      </w:r>
      <w:r>
        <w:tab/>
        <w:t>Barrow area on 7 Jul 1933.</w:t>
      </w:r>
    </w:p>
    <w:p w14:paraId="3C83C187" w14:textId="77777777" w:rsidR="008A5453" w:rsidRDefault="00B43AEB">
      <w:pPr>
        <w:pStyle w:val="Hanging5"/>
      </w:pPr>
      <w:r>
        <w:t>    ●  1934 (10 sets)</w:t>
      </w:r>
      <w:r>
        <w:tab/>
      </w:r>
      <w:r>
        <w:tab/>
      </w:r>
      <w:r>
        <w:tab/>
      </w:r>
      <w:r>
        <w:tab/>
        <w:t>Chipp River during 12</w:t>
      </w:r>
      <w:r>
        <w:noBreakHyphen/>
        <w:t>27 Jun 1934.</w:t>
      </w:r>
    </w:p>
    <w:p w14:paraId="25A4224D" w14:textId="77777777" w:rsidR="008A5453" w:rsidRDefault="00B43AEB">
      <w:pPr>
        <w:pStyle w:val="Hanging5"/>
      </w:pPr>
      <w:r>
        <w:t>    ●  1935 (4 sets)</w:t>
      </w:r>
      <w:r>
        <w:tab/>
      </w:r>
      <w:r>
        <w:tab/>
      </w:r>
      <w:r>
        <w:tab/>
      </w:r>
      <w:r>
        <w:tab/>
        <w:t>Chipp River during 24 Jun 1935–8 Jul 1935.</w:t>
      </w:r>
    </w:p>
    <w:p w14:paraId="24C497AD" w14:textId="77777777" w:rsidR="008A5453" w:rsidRDefault="00B43AEB">
      <w:pPr>
        <w:pStyle w:val="Hanging5"/>
      </w:pPr>
      <w:r>
        <w:t>    ●  1936 (1 set)</w:t>
      </w:r>
      <w:r>
        <w:tab/>
      </w:r>
      <w:r>
        <w:tab/>
      </w:r>
      <w:r>
        <w:tab/>
      </w:r>
      <w:r>
        <w:tab/>
        <w:t>Chipp River on 22 Jun 1936.</w:t>
      </w:r>
    </w:p>
    <w:p w14:paraId="24FB8810" w14:textId="77777777" w:rsidR="008A5453" w:rsidRDefault="00B43AEB">
      <w:pPr>
        <w:pStyle w:val="Hanging5"/>
      </w:pPr>
      <w:r>
        <w:t>    ●  1938 (50 skins and sets)</w:t>
      </w:r>
      <w:r>
        <w:tab/>
        <w:t>Chipp River and Barrow(?) during 24 May 1938–18 Jul 1938.</w:t>
      </w:r>
    </w:p>
    <w:p w14:paraId="609F9AD6" w14:textId="77777777" w:rsidR="008A5453" w:rsidRDefault="00B43AEB">
      <w:pPr>
        <w:pStyle w:val="Hanging5"/>
      </w:pPr>
      <w:r>
        <w:t>    ●  1939 (5 skins and sets)</w:t>
      </w:r>
      <w:r>
        <w:tab/>
      </w:r>
      <w:r>
        <w:tab/>
        <w:t>Chipp River during 30 May 1939–19 Jul 1939.</w:t>
      </w:r>
    </w:p>
    <w:p w14:paraId="6603F974" w14:textId="77777777" w:rsidR="008A5453" w:rsidRDefault="00B43AEB">
      <w:pPr>
        <w:pStyle w:val="Hanging5"/>
      </w:pPr>
      <w:r>
        <w:t>    ●  1940 (22 skins and sets)</w:t>
      </w:r>
      <w:r>
        <w:tab/>
        <w:t>Chipp River and Barrow(?) during 10 May 1940–1 Jul 1940.</w:t>
      </w:r>
    </w:p>
    <w:p w14:paraId="4185BEB1" w14:textId="77777777" w:rsidR="008A5453" w:rsidRDefault="00B43AEB">
      <w:pPr>
        <w:pStyle w:val="Hanging5"/>
      </w:pPr>
      <w:r>
        <w:t>    ●  1942 (5 skins and sets)</w:t>
      </w:r>
      <w:r>
        <w:tab/>
      </w:r>
      <w:r>
        <w:tab/>
        <w:t>Barrow area during 22</w:t>
      </w:r>
      <w:r>
        <w:noBreakHyphen/>
        <w:t>26 Jun 1942.</w:t>
      </w:r>
    </w:p>
    <w:p w14:paraId="42F16730" w14:textId="77777777" w:rsidR="008A5453" w:rsidRDefault="00B43AEB">
      <w:pPr>
        <w:pStyle w:val="Hanging5"/>
      </w:pPr>
      <w:r>
        <w:t>    ●  1944 (4 skins)</w:t>
      </w:r>
      <w:r>
        <w:tab/>
      </w:r>
      <w:r>
        <w:tab/>
      </w:r>
      <w:r>
        <w:tab/>
      </w:r>
      <w:r>
        <w:tab/>
        <w:t>Alaktak during 27 May 1944–22 Jun 1944.</w:t>
      </w:r>
    </w:p>
    <w:p w14:paraId="421082F1" w14:textId="77777777" w:rsidR="008A5453" w:rsidRDefault="00B43AEB">
      <w:pPr>
        <w:pStyle w:val="Hanging5"/>
      </w:pPr>
      <w:r>
        <w:t>    ●  1945 (14 skins)</w:t>
      </w:r>
      <w:r>
        <w:tab/>
      </w:r>
      <w:r>
        <w:tab/>
      </w:r>
      <w:r>
        <w:tab/>
        <w:t>Barrow area during 10 Jun 1945–6 Jul 1945.</w:t>
      </w:r>
    </w:p>
    <w:p w14:paraId="0E7C1D9D" w14:textId="77777777" w:rsidR="008A5453" w:rsidRDefault="00B43AEB">
      <w:pPr>
        <w:pStyle w:val="Hanging5"/>
      </w:pPr>
      <w:r>
        <w:t>    ●  1946 (8 skins)</w:t>
      </w:r>
      <w:r>
        <w:tab/>
      </w:r>
      <w:r>
        <w:tab/>
      </w:r>
      <w:r>
        <w:tab/>
      </w:r>
      <w:r>
        <w:tab/>
        <w:t>Chipp River during 3</w:t>
      </w:r>
      <w:r>
        <w:noBreakHyphen/>
        <w:t>29 Jun 1946.</w:t>
      </w:r>
    </w:p>
    <w:p w14:paraId="4A88BD24" w14:textId="77777777" w:rsidR="008A5453" w:rsidRDefault="00B43AEB">
      <w:pPr>
        <w:pStyle w:val="Hanging5"/>
      </w:pPr>
      <w:r>
        <w:tab/>
      </w:r>
      <w:r>
        <w:tab/>
      </w:r>
      <w:r>
        <w:tab/>
      </w:r>
      <w:r>
        <w:tab/>
      </w:r>
      <w:r>
        <w:tab/>
      </w:r>
      <w:r>
        <w:tab/>
      </w:r>
      <w:r>
        <w:tab/>
        <w:t>Barrow area on 6 Sep 1946.</w:t>
      </w:r>
    </w:p>
    <w:p w14:paraId="7ACCF540" w14:textId="77777777" w:rsidR="008A5453" w:rsidRDefault="008A5453">
      <w:pPr>
        <w:rPr>
          <w:spacing w:val="-1"/>
        </w:rPr>
      </w:pPr>
    </w:p>
    <w:p w14:paraId="23E99D06" w14:textId="77777777" w:rsidR="008A5453" w:rsidRDefault="00B43AEB">
      <w:pPr>
        <w:rPr>
          <w:spacing w:val="-1"/>
        </w:rPr>
      </w:pPr>
      <w:r>
        <w:rPr>
          <w:spacing w:val="-1"/>
        </w:rPr>
        <w:t>T</w:t>
      </w:r>
      <w:r>
        <w:t xml:space="preserve">he Denver Museum of Nature and Science (formerly the Colorado Museum of Natural History) bird specimen database (in 2013) listed 122 specimens </w:t>
      </w:r>
      <w:r>
        <w:rPr>
          <w:spacing w:val="-1"/>
        </w:rPr>
        <w:t xml:space="preserve">killed or otherwise obtained by Brower (as “Robert Brower”) (presumbly for </w:t>
      </w:r>
      <w:r w:rsidR="00103E02">
        <w:t>Alfred M[arshall]</w:t>
      </w:r>
      <w:r w:rsidR="00103E02" w:rsidRPr="00103E02">
        <w:t xml:space="preserve"> </w:t>
      </w:r>
      <w:r w:rsidR="00103E02">
        <w:t>Bailey (1894</w:t>
      </w:r>
      <w:r w:rsidR="00103E02">
        <w:noBreakHyphen/>
        <w:t>1978) of Iowa</w:t>
      </w:r>
      <w:r>
        <w:t>, who had met Brower’s father when Bailey was in northern Alaska during 1921</w:t>
      </w:r>
      <w:r>
        <w:noBreakHyphen/>
        <w:t>1922</w:t>
      </w:r>
      <w:r>
        <w:rPr>
          <w:spacing w:val="-1"/>
        </w:rPr>
        <w:t>):</w:t>
      </w:r>
    </w:p>
    <w:p w14:paraId="5439C3EC" w14:textId="77777777" w:rsidR="008A5453" w:rsidRDefault="00B43AEB">
      <w:pPr>
        <w:pStyle w:val="Hanging5"/>
      </w:pPr>
      <w:r>
        <w:t>    ●  1934 (1 specimen)</w:t>
      </w:r>
      <w:r>
        <w:tab/>
      </w:r>
      <w:r>
        <w:tab/>
      </w:r>
      <w:r>
        <w:tab/>
        <w:t>Chipp River on 30 May 1934.</w:t>
      </w:r>
    </w:p>
    <w:p w14:paraId="471E1F48" w14:textId="77777777" w:rsidR="008A5453" w:rsidRDefault="00B43AEB">
      <w:pPr>
        <w:pStyle w:val="Hanging5"/>
      </w:pPr>
      <w:r>
        <w:t>    ●  1938 (44 specimens)</w:t>
      </w:r>
      <w:r>
        <w:tab/>
      </w:r>
      <w:r>
        <w:tab/>
        <w:t>Chipp River during 23 May 1938</w:t>
      </w:r>
      <w:r>
        <w:noBreakHyphen/>
        <w:t>8 Jul 1938.</w:t>
      </w:r>
    </w:p>
    <w:p w14:paraId="69A2F23B" w14:textId="77777777" w:rsidR="008A5453" w:rsidRDefault="00B43AEB">
      <w:pPr>
        <w:pStyle w:val="Hanging5"/>
      </w:pPr>
      <w:r>
        <w:t>    ●  1939 (15 specimens)</w:t>
      </w:r>
      <w:r>
        <w:tab/>
      </w:r>
      <w:r>
        <w:tab/>
        <w:t>Chipp River during 30 May 1939</w:t>
      </w:r>
      <w:r>
        <w:noBreakHyphen/>
        <w:t>29 Jul 1939.</w:t>
      </w:r>
      <w:r>
        <w:br/>
      </w:r>
      <w:r>
        <w:tab/>
      </w:r>
      <w:r>
        <w:tab/>
      </w:r>
      <w:r>
        <w:tab/>
      </w:r>
      <w:r>
        <w:tab/>
      </w:r>
      <w:r>
        <w:tab/>
      </w:r>
      <w:r>
        <w:tab/>
        <w:t>Barrow area on 17 Jul 1939.</w:t>
      </w:r>
    </w:p>
    <w:p w14:paraId="2B33C2E9" w14:textId="77777777" w:rsidR="008A5453" w:rsidRDefault="00B43AEB">
      <w:pPr>
        <w:pStyle w:val="Hanging5"/>
      </w:pPr>
      <w:r>
        <w:t>    ●  1940 (4 specimens)</w:t>
      </w:r>
      <w:r>
        <w:tab/>
      </w:r>
      <w:r>
        <w:tab/>
      </w:r>
      <w:r>
        <w:tab/>
        <w:t>Chipp River on 13 Jun 1940.</w:t>
      </w:r>
      <w:r>
        <w:br/>
      </w:r>
      <w:r>
        <w:tab/>
      </w:r>
      <w:r>
        <w:tab/>
      </w:r>
      <w:r>
        <w:tab/>
      </w:r>
      <w:r>
        <w:tab/>
      </w:r>
      <w:r>
        <w:tab/>
      </w:r>
      <w:r>
        <w:tab/>
        <w:t>Barrow area on 30 Jul 1940.</w:t>
      </w:r>
    </w:p>
    <w:p w14:paraId="7BC939AF" w14:textId="77777777" w:rsidR="008A5453" w:rsidRDefault="00B43AEB">
      <w:pPr>
        <w:pStyle w:val="Hanging5"/>
      </w:pPr>
      <w:r>
        <w:t>    ●  1942 (2 specimens)</w:t>
      </w:r>
      <w:r>
        <w:tab/>
      </w:r>
      <w:r>
        <w:tab/>
      </w:r>
      <w:r>
        <w:tab/>
        <w:t>Barrow area on 1 Aug 1942 (the only one with a locality).</w:t>
      </w:r>
    </w:p>
    <w:p w14:paraId="71B6F4FE" w14:textId="77777777" w:rsidR="008A5453" w:rsidRDefault="00B43AEB">
      <w:pPr>
        <w:pStyle w:val="Hanging5"/>
      </w:pPr>
      <w:r>
        <w:t>    ●  1943 (50 specimens)</w:t>
      </w:r>
      <w:r>
        <w:tab/>
      </w:r>
      <w:r>
        <w:tab/>
        <w:t>Barrow area during 26 Jun 1943–26 Jul 1943.</w:t>
      </w:r>
    </w:p>
    <w:p w14:paraId="12E1AF62" w14:textId="77777777" w:rsidR="008A5453" w:rsidRDefault="00B43AEB">
      <w:pPr>
        <w:pStyle w:val="Hanging5"/>
      </w:pPr>
      <w:r>
        <w:t>    ●  1944 (6 specimens)</w:t>
      </w:r>
      <w:r>
        <w:tab/>
      </w:r>
      <w:r>
        <w:tab/>
      </w:r>
      <w:r>
        <w:tab/>
        <w:t>Brownlow Point during 21 Jan 1944–16 May 1944.</w:t>
      </w:r>
      <w:r>
        <w:br/>
      </w:r>
      <w:r>
        <w:tab/>
      </w:r>
      <w:r>
        <w:tab/>
      </w:r>
      <w:r>
        <w:tab/>
      </w:r>
      <w:r>
        <w:tab/>
      </w:r>
      <w:r>
        <w:tab/>
      </w:r>
      <w:r>
        <w:tab/>
        <w:t>Alaktak during 22</w:t>
      </w:r>
      <w:r>
        <w:noBreakHyphen/>
        <w:t>30 May 1944.</w:t>
      </w:r>
    </w:p>
    <w:p w14:paraId="771206DC" w14:textId="77777777" w:rsidR="008A5453" w:rsidRDefault="008A5453"/>
    <w:p w14:paraId="099E11F9" w14:textId="77777777" w:rsidR="008A5453" w:rsidRDefault="00B43AEB">
      <w:r>
        <w:t>The Western Foundation of Vertebrate Zoology (Camarillo, California) bird specimen database (in 2013) listed 95 egg sets and skins collected, killed, or otherwise obtained by Brower (as “Brower, Robert” for eggs and “Brower, R.” for birds) in Alaska:</w:t>
      </w:r>
    </w:p>
    <w:p w14:paraId="10242E3D" w14:textId="77777777" w:rsidR="008A5453" w:rsidRDefault="00B43AEB">
      <w:pPr>
        <w:pStyle w:val="Hanging5"/>
      </w:pPr>
      <w:r>
        <w:t>    ●  1931 (24 sets)</w:t>
      </w:r>
      <w:r>
        <w:tab/>
      </w:r>
      <w:r>
        <w:tab/>
      </w:r>
      <w:r>
        <w:tab/>
      </w:r>
      <w:r>
        <w:tab/>
        <w:t>Chipp River and Barrow(?) during 15 Jun 1931–16 Jul 1931.</w:t>
      </w:r>
    </w:p>
    <w:p w14:paraId="570E9727" w14:textId="77777777" w:rsidR="008A5453" w:rsidRDefault="00B43AEB">
      <w:pPr>
        <w:pStyle w:val="Hanging5"/>
      </w:pPr>
      <w:r>
        <w:t>    ●  1932 (4 sets)</w:t>
      </w:r>
      <w:r>
        <w:tab/>
      </w:r>
      <w:r>
        <w:tab/>
      </w:r>
      <w:r>
        <w:tab/>
      </w:r>
      <w:r>
        <w:tab/>
      </w:r>
      <w:r w:rsidR="00D91F3A">
        <w:t>Meade River</w:t>
      </w:r>
      <w:r>
        <w:t xml:space="preserve"> and Barrow area during 14 Jun 1932–5 Jul 1932.</w:t>
      </w:r>
    </w:p>
    <w:p w14:paraId="65C98776" w14:textId="77777777" w:rsidR="008A5453" w:rsidRDefault="00B43AEB">
      <w:pPr>
        <w:pStyle w:val="Hanging5"/>
      </w:pPr>
      <w:r>
        <w:t>    ●  1933 (35 sets)</w:t>
      </w:r>
      <w:r>
        <w:tab/>
      </w:r>
      <w:r>
        <w:tab/>
      </w:r>
      <w:r>
        <w:tab/>
      </w:r>
      <w:r>
        <w:tab/>
        <w:t>Barrow area during 21 Jun 1933–10 Jul 1933.</w:t>
      </w:r>
    </w:p>
    <w:p w14:paraId="7F5EA0F7" w14:textId="77777777" w:rsidR="008A5453" w:rsidRDefault="00B43AEB">
      <w:pPr>
        <w:pStyle w:val="Hanging5"/>
      </w:pPr>
      <w:r>
        <w:t>    ●  1934 (3 sets)</w:t>
      </w:r>
      <w:r>
        <w:tab/>
      </w:r>
      <w:r>
        <w:tab/>
      </w:r>
      <w:r>
        <w:tab/>
      </w:r>
      <w:r>
        <w:tab/>
        <w:t>Chipp River during 19</w:t>
      </w:r>
      <w:r>
        <w:noBreakHyphen/>
        <w:t>27 Jun 1934.</w:t>
      </w:r>
    </w:p>
    <w:p w14:paraId="6C522188" w14:textId="77777777" w:rsidR="008A5453" w:rsidRDefault="00B43AEB">
      <w:pPr>
        <w:pStyle w:val="Hanging5"/>
      </w:pPr>
      <w:r>
        <w:t>    ●  1935 (4 sets)</w:t>
      </w:r>
      <w:r>
        <w:tab/>
      </w:r>
      <w:r>
        <w:tab/>
      </w:r>
      <w:r>
        <w:tab/>
      </w:r>
      <w:r>
        <w:tab/>
        <w:t>Chipp River and Barrow(?) during 24 Jun 1935–10 Jul 1935.</w:t>
      </w:r>
    </w:p>
    <w:p w14:paraId="25DD5DB6" w14:textId="77777777" w:rsidR="008A5453" w:rsidRDefault="00B43AEB">
      <w:pPr>
        <w:pStyle w:val="Hanging5"/>
      </w:pPr>
      <w:r>
        <w:t>    ●  1936 (1 set)</w:t>
      </w:r>
      <w:r>
        <w:tab/>
      </w:r>
      <w:r>
        <w:tab/>
      </w:r>
      <w:r>
        <w:tab/>
      </w:r>
      <w:r>
        <w:tab/>
        <w:t>Chipp River on 20 Jun 1936.</w:t>
      </w:r>
    </w:p>
    <w:p w14:paraId="3860D9F9" w14:textId="77777777" w:rsidR="008A5453" w:rsidRDefault="00B43AEB">
      <w:pPr>
        <w:pStyle w:val="Hanging5"/>
      </w:pPr>
      <w:r>
        <w:t>    ●  1938 (4 sets)</w:t>
      </w:r>
      <w:r>
        <w:tab/>
      </w:r>
      <w:r>
        <w:tab/>
      </w:r>
      <w:r>
        <w:tab/>
      </w:r>
      <w:r>
        <w:tab/>
        <w:t>Chipp River and Alaktak(?) during 11</w:t>
      </w:r>
      <w:r>
        <w:noBreakHyphen/>
        <w:t>23 Jun 1938.</w:t>
      </w:r>
    </w:p>
    <w:p w14:paraId="7696EA8A" w14:textId="77777777" w:rsidR="008A5453" w:rsidRDefault="00B43AEB">
      <w:pPr>
        <w:pStyle w:val="Hanging5"/>
      </w:pPr>
      <w:r>
        <w:t>    ●  1940 (1 set)</w:t>
      </w:r>
      <w:r>
        <w:tab/>
      </w:r>
      <w:r>
        <w:tab/>
      </w:r>
      <w:r>
        <w:tab/>
      </w:r>
      <w:r>
        <w:tab/>
        <w:t>Chipp River on 20 Jun 1940.</w:t>
      </w:r>
    </w:p>
    <w:p w14:paraId="16B09C1B" w14:textId="77777777" w:rsidR="008A5453" w:rsidRDefault="00B43AEB">
      <w:pPr>
        <w:pStyle w:val="Hanging5"/>
      </w:pPr>
      <w:r>
        <w:t>    ●  1941 (1 set)</w:t>
      </w:r>
      <w:r>
        <w:tab/>
      </w:r>
      <w:r>
        <w:tab/>
      </w:r>
      <w:r>
        <w:tab/>
      </w:r>
      <w:r>
        <w:tab/>
        <w:t>Chipp River on 1 Jul 1941.</w:t>
      </w:r>
    </w:p>
    <w:p w14:paraId="106187E9" w14:textId="77777777" w:rsidR="008A5453" w:rsidRDefault="00B43AEB">
      <w:pPr>
        <w:pStyle w:val="Hanging5"/>
      </w:pPr>
      <w:r>
        <w:t>    ●  1942 (7 sets)</w:t>
      </w:r>
      <w:r>
        <w:tab/>
      </w:r>
      <w:r>
        <w:tab/>
      </w:r>
      <w:r>
        <w:tab/>
      </w:r>
      <w:r>
        <w:tab/>
        <w:t>Barrow area during 18 Jun 1942–5 Jul 1942.</w:t>
      </w:r>
    </w:p>
    <w:p w14:paraId="08A7AFCB" w14:textId="77777777" w:rsidR="008A5453" w:rsidRDefault="00B43AEB">
      <w:pPr>
        <w:pStyle w:val="Hanging5"/>
      </w:pPr>
      <w:r>
        <w:t>    ●  1943 (10 skins and sets)</w:t>
      </w:r>
      <w:r>
        <w:tab/>
        <w:t>Chipp River and Alaktak River (as “Alagnak” River) during 12</w:t>
      </w:r>
      <w:r>
        <w:noBreakHyphen/>
        <w:t>23 Jun 1943.</w:t>
      </w:r>
    </w:p>
    <w:p w14:paraId="240FB06D" w14:textId="77777777" w:rsidR="008A5453" w:rsidRDefault="00B43AEB">
      <w:pPr>
        <w:pStyle w:val="Hanging5"/>
      </w:pPr>
      <w:r>
        <w:t>    ●  1944 (1 set)</w:t>
      </w:r>
      <w:r>
        <w:tab/>
      </w:r>
      <w:r>
        <w:tab/>
      </w:r>
      <w:r>
        <w:tab/>
      </w:r>
      <w:r>
        <w:tab/>
        <w:t>Alaktak River(?) on 15 Jun 1944.</w:t>
      </w:r>
    </w:p>
    <w:p w14:paraId="08F0097D" w14:textId="77777777" w:rsidR="008A5453" w:rsidRDefault="008A5453">
      <w:pPr>
        <w:rPr>
          <w:spacing w:val="-1"/>
        </w:rPr>
      </w:pPr>
    </w:p>
    <w:p w14:paraId="7BA8A340" w14:textId="77777777" w:rsidR="008A5453" w:rsidRDefault="00916FC9">
      <w:r>
        <w:t xml:space="preserve">The </w:t>
      </w:r>
      <w:r w:rsidR="005D4D72">
        <w:t>U.S. National Museum [of Natural History] (Washington</w:t>
      </w:r>
      <w:r>
        <w:t>, D.C.) bird specimen database</w:t>
      </w:r>
      <w:r w:rsidR="00B43AEB">
        <w:t xml:space="preserve"> (in 2013) listed 11 skins and egg sets (most with the note “year questionable”) killed, collected, or otherwise obtained by Brower (as “Brower, R.”) in Alaska:</w:t>
      </w:r>
    </w:p>
    <w:p w14:paraId="0F8BB9DA" w14:textId="77777777" w:rsidR="008A5453" w:rsidRDefault="00B43AEB">
      <w:pPr>
        <w:pStyle w:val="Hanging5"/>
      </w:pPr>
      <w:r>
        <w:t>    ●  1932 (11 skins and sets)</w:t>
      </w:r>
      <w:r>
        <w:tab/>
      </w:r>
      <w:r w:rsidR="00D91F3A">
        <w:t>Meade River</w:t>
      </w:r>
      <w:r>
        <w:t xml:space="preserve"> during 13</w:t>
      </w:r>
      <w:r>
        <w:noBreakHyphen/>
        <w:t>24 Jun 1932</w:t>
      </w:r>
      <w:r>
        <w:br/>
      </w:r>
      <w:r>
        <w:tab/>
      </w:r>
      <w:r>
        <w:tab/>
      </w:r>
      <w:r>
        <w:tab/>
      </w:r>
      <w:r>
        <w:tab/>
      </w:r>
      <w:r>
        <w:tab/>
      </w:r>
      <w:r>
        <w:tab/>
        <w:t>(including a Bluethroat nest and eggs obtained on 18 Jun 1932).</w:t>
      </w:r>
    </w:p>
    <w:p w14:paraId="7E658D60" w14:textId="77777777" w:rsidR="008A5453" w:rsidRDefault="008A5453">
      <w:pPr>
        <w:rPr>
          <w:spacing w:val="-1"/>
        </w:rPr>
      </w:pPr>
    </w:p>
    <w:p w14:paraId="18ED8A06" w14:textId="77777777" w:rsidR="008A5453" w:rsidRDefault="00B43AEB">
      <w:pPr>
        <w:rPr>
          <w:spacing w:val="-1"/>
        </w:rPr>
      </w:pPr>
      <w:r>
        <w:rPr>
          <w:spacing w:val="-1"/>
        </w:rPr>
        <w:t>The University of Puget Sound</w:t>
      </w:r>
      <w:r w:rsidR="00206C67">
        <w:rPr>
          <w:spacing w:val="-1"/>
        </w:rPr>
        <w:t xml:space="preserve">’s Slater </w:t>
      </w:r>
      <w:r>
        <w:rPr>
          <w:spacing w:val="-1"/>
        </w:rPr>
        <w:t>Museum</w:t>
      </w:r>
      <w:r w:rsidR="00206C67">
        <w:rPr>
          <w:spacing w:val="-1"/>
        </w:rPr>
        <w:t xml:space="preserve"> of Natural History (Tacoma, Washington)</w:t>
      </w:r>
      <w:r>
        <w:rPr>
          <w:spacing w:val="-1"/>
        </w:rPr>
        <w:t xml:space="preserve"> bird specimen database (in 2013) listed two specimens killed or otherwise obtained by Brower (as “R. Brower”) in Alaska:</w:t>
      </w:r>
    </w:p>
    <w:p w14:paraId="6BD4BC41" w14:textId="77777777" w:rsidR="008A5453" w:rsidRDefault="00B43AEB">
      <w:pPr>
        <w:pStyle w:val="Hanging5"/>
      </w:pPr>
      <w:r>
        <w:t>    ●  1948 (2 specimens)</w:t>
      </w:r>
      <w:r>
        <w:tab/>
      </w:r>
      <w:r>
        <w:tab/>
      </w:r>
      <w:r>
        <w:tab/>
        <w:t>Chipp River during 22</w:t>
      </w:r>
      <w:r>
        <w:noBreakHyphen/>
        <w:t>28 May 1948 (Bar</w:t>
      </w:r>
      <w:r>
        <w:noBreakHyphen/>
        <w:t>tailed Godwits).</w:t>
      </w:r>
    </w:p>
    <w:p w14:paraId="5B46ECAB" w14:textId="77777777" w:rsidR="00206C67" w:rsidRDefault="00206C67" w:rsidP="00206C67">
      <w:r>
        <w:t>(The Slater Museum was founded in 1930 as the Puget Sound Museum</w:t>
      </w:r>
      <w:r w:rsidR="00DD4906">
        <w:t> </w:t>
      </w:r>
      <w:r>
        <w:t>(PSM) of Natural History.)</w:t>
      </w:r>
    </w:p>
    <w:p w14:paraId="4AF23B0E" w14:textId="77777777" w:rsidR="008A5453" w:rsidRDefault="008A5453"/>
    <w:p w14:paraId="49D0673F"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3) listed two egg sets collected or otherwise obtained by Brower (as “R. Brower”) in Alaska:</w:t>
      </w:r>
    </w:p>
    <w:p w14:paraId="5B15A996" w14:textId="77777777" w:rsidR="008A5453" w:rsidRDefault="00B43AEB">
      <w:pPr>
        <w:pStyle w:val="Hanging5"/>
      </w:pPr>
      <w:r>
        <w:t>    ●  1931 (1 egg set)</w:t>
      </w:r>
      <w:r>
        <w:tab/>
      </w:r>
      <w:r>
        <w:tab/>
      </w:r>
      <w:r>
        <w:tab/>
        <w:t>Barrow on 24 Jun 1931 (Glaucous Gull).</w:t>
      </w:r>
    </w:p>
    <w:p w14:paraId="6917C731" w14:textId="77777777" w:rsidR="008A5453" w:rsidRDefault="00B43AEB">
      <w:pPr>
        <w:pStyle w:val="Hanging5"/>
      </w:pPr>
      <w:r>
        <w:t>    ●  1940 (1 egg set)</w:t>
      </w:r>
      <w:r>
        <w:tab/>
      </w:r>
      <w:r>
        <w:tab/>
      </w:r>
      <w:r>
        <w:tab/>
        <w:t>80 miles east of Barrow [Chipp River] on 1 Jul 1940 (Yellow</w:t>
      </w:r>
      <w:r>
        <w:noBreakHyphen/>
        <w:t>billed Loon).</w:t>
      </w:r>
    </w:p>
    <w:p w14:paraId="50418BA0" w14:textId="77777777" w:rsidR="008A5453" w:rsidRDefault="008A5453">
      <w:pPr>
        <w:rPr>
          <w:spacing w:val="-1"/>
        </w:rPr>
      </w:pPr>
    </w:p>
    <w:p w14:paraId="7D965762" w14:textId="77777777" w:rsidR="008A5453" w:rsidRDefault="00B43AEB">
      <w:pPr>
        <w:rPr>
          <w:spacing w:val="-1"/>
        </w:rPr>
      </w:pPr>
      <w:r>
        <w:rPr>
          <w:spacing w:val="-1"/>
        </w:rPr>
        <w:t>The [Texas A&amp;M] Biodiversity Research and Teaching Collection (College Station, Texas) (formerly the Texas Cooperative Wildlife Collection) bird specimen database (in 2013) listed two specimens killed or otherwise obtained by Brower (as “Brower, R.”) somewhere in Alaska:</w:t>
      </w:r>
    </w:p>
    <w:p w14:paraId="0BA337C7" w14:textId="77777777" w:rsidR="008A5453" w:rsidRDefault="00B43AEB">
      <w:pPr>
        <w:pStyle w:val="Hanging5"/>
      </w:pPr>
      <w:r>
        <w:t>    ●  1945 (2 specimens)</w:t>
      </w:r>
      <w:r>
        <w:tab/>
      </w:r>
      <w:r>
        <w:tab/>
      </w:r>
      <w:r>
        <w:tab/>
        <w:t>Alaska during 22</w:t>
      </w:r>
      <w:r>
        <w:noBreakHyphen/>
        <w:t>30 Jun 1945 (Steller’s Eider and Spectacled Eider).</w:t>
      </w:r>
    </w:p>
    <w:p w14:paraId="0F9F736F" w14:textId="77777777" w:rsidR="008A5453" w:rsidRDefault="008A5453">
      <w:pPr>
        <w:rPr>
          <w:spacing w:val="-1"/>
        </w:rPr>
      </w:pPr>
    </w:p>
    <w:p w14:paraId="731C2E41" w14:textId="77777777" w:rsidR="008A5453" w:rsidRDefault="00B43AEB">
      <w:pPr>
        <w:rPr>
          <w:spacing w:val="-1"/>
        </w:rPr>
      </w:pPr>
      <w:r>
        <w:rPr>
          <w:spacing w:val="-1"/>
        </w:rPr>
        <w:t>The Canadian Museum of Nature (Ottawa, Ontario, Canada) bird specimen database (in 2013) listed one set of eggs collected or otherwise obtained by Brower (as “Brower, R.”) in Alaska:</w:t>
      </w:r>
    </w:p>
    <w:p w14:paraId="1B277804" w14:textId="77777777" w:rsidR="008A5453" w:rsidRDefault="00B43AEB">
      <w:pPr>
        <w:pStyle w:val="Hanging5"/>
      </w:pPr>
      <w:r>
        <w:t>    ●  1932 (1 egg set)</w:t>
      </w:r>
      <w:r>
        <w:tab/>
      </w:r>
      <w:r>
        <w:tab/>
      </w:r>
      <w:r>
        <w:tab/>
        <w:t>Atqasuk on 24 Jun 1932 (Red</w:t>
      </w:r>
      <w:r>
        <w:noBreakHyphen/>
        <w:t>necked Phalarope).</w:t>
      </w:r>
    </w:p>
    <w:p w14:paraId="5433E36E" w14:textId="77777777" w:rsidR="008A5453" w:rsidRDefault="008A5453">
      <w:pPr>
        <w:rPr>
          <w:spacing w:val="-1"/>
        </w:rPr>
      </w:pPr>
    </w:p>
    <w:p w14:paraId="65A8D2B8" w14:textId="77777777" w:rsidR="008A5453" w:rsidRDefault="00B43AEB">
      <w:pPr>
        <w:rPr>
          <w:spacing w:val="-1"/>
        </w:rPr>
      </w:pPr>
      <w:r>
        <w:rPr>
          <w:spacing w:val="-1"/>
        </w:rPr>
        <w:t>The Delaware Museum of Natural History (Wilmington, Delaware) bird specimen database (in 2013) listed one specimen killed or otherwise obtained by Brower (as “R. Brower) in Alaska:</w:t>
      </w:r>
    </w:p>
    <w:p w14:paraId="18A8BBEE" w14:textId="77777777" w:rsidR="008A5453" w:rsidRDefault="00B43AEB">
      <w:pPr>
        <w:pStyle w:val="Hanging5"/>
      </w:pPr>
      <w:r>
        <w:t>    ●  1938 (1 specimen)</w:t>
      </w:r>
      <w:r>
        <w:tab/>
      </w:r>
      <w:r>
        <w:tab/>
      </w:r>
      <w:r>
        <w:tab/>
        <w:t>Chipp River on 15 Jun 1938 (Steller’s Eider).</w:t>
      </w:r>
    </w:p>
    <w:p w14:paraId="1C3E6032" w14:textId="77777777" w:rsidR="008A5453" w:rsidRDefault="008A5453"/>
    <w:p w14:paraId="1FFD23A0" w14:textId="77777777" w:rsidR="008A5453" w:rsidRDefault="00B43AEB">
      <w:r>
        <w:rPr>
          <w:highlight w:val="yellow"/>
        </w:rPr>
        <w:t>HARVARD HAS BROWER SPECIMENS, BUT THEIR DATABASE AND THEIR QUERY ARE TOO PATHETIC TO SEARCH FOR ROBERT’S SPECIMENS AMONG THEM</w:t>
      </w:r>
      <w:r>
        <w:t xml:space="preserve">  </w:t>
      </w:r>
    </w:p>
    <w:p w14:paraId="4D4C7336" w14:textId="77777777" w:rsidR="008A5453" w:rsidRDefault="008A5453">
      <w:pPr>
        <w:rPr>
          <w:spacing w:val="-1"/>
        </w:rPr>
      </w:pPr>
    </w:p>
    <w:p w14:paraId="08ECC067" w14:textId="77777777" w:rsidR="00647E16" w:rsidRDefault="00647E16">
      <w:pPr>
        <w:rPr>
          <w:spacing w:val="-1"/>
        </w:rPr>
      </w:pPr>
      <w:r>
        <w:rPr>
          <w:b/>
          <w:spacing w:val="-1"/>
        </w:rPr>
        <w:t>PERSONAL HISTORY:</w:t>
      </w:r>
    </w:p>
    <w:p w14:paraId="7D9DE477" w14:textId="77777777" w:rsidR="008A5453" w:rsidRDefault="008A5453">
      <w:pPr>
        <w:rPr>
          <w:spacing w:val="-1"/>
        </w:rPr>
      </w:pPr>
    </w:p>
    <w:p w14:paraId="2D529A26" w14:textId="77777777" w:rsidR="008A5453" w:rsidRDefault="00B43AEB">
      <w:pPr>
        <w:rPr>
          <w:spacing w:val="-1"/>
        </w:rPr>
      </w:pPr>
      <w:r>
        <w:rPr>
          <w:spacing w:val="-1"/>
        </w:rPr>
        <w:t>Brower was born on 17 Apr 1912 in Barrow, Alaska.</w:t>
      </w:r>
      <w:r>
        <w:t xml:space="preserve">  His father was Charles D[eWitt] Brower (1863</w:t>
      </w:r>
      <w:r>
        <w:noBreakHyphen/>
        <w:t xml:space="preserve">1945) of New York, Barrow’s first </w:t>
      </w:r>
      <w:r w:rsidR="008E5E4A">
        <w:t>White</w:t>
      </w:r>
      <w:r>
        <w:t xml:space="preserve"> permanent resident.</w:t>
      </w:r>
      <w:r>
        <w:rPr>
          <w:spacing w:val="-1"/>
        </w:rPr>
        <w:t xml:space="preserve">  His mother was his father’s second wife, Asianggataq (1881/1885</w:t>
      </w:r>
      <w:r>
        <w:rPr>
          <w:spacing w:val="-1"/>
        </w:rPr>
        <w:noBreakHyphen/>
        <w:t xml:space="preserve">1943) of the </w:t>
      </w:r>
      <w:r w:rsidR="002D02CD">
        <w:rPr>
          <w:spacing w:val="-1"/>
        </w:rPr>
        <w:t>North Slope</w:t>
      </w:r>
      <w:r>
        <w:rPr>
          <w:spacing w:val="-1"/>
        </w:rPr>
        <w:t>; she would never learn English, always speaking to Brower’s father in Iñupiaq.  (Eskimo name:  Asinnatak(?) [1910 Census] = Akskengatuc(?) [1920 Census] = Asiungatak [Cal Deaths of Jennie] = Ahsengatak = Asianggataq = </w:t>
      </w:r>
      <w:r>
        <w:t>Asiaŋŋataq</w:t>
      </w:r>
      <w:r>
        <w:rPr>
          <w:spacing w:val="-1"/>
        </w:rPr>
        <w:t xml:space="preserve"> = Asiannataq = Asiaggaq = Asiaffataq = Asinnataq = Asiangatak = “little berry” in </w:t>
      </w:r>
      <w:r>
        <w:t>Iñupiaq</w:t>
      </w:r>
      <w:r>
        <w:rPr>
          <w:spacing w:val="-1"/>
        </w:rPr>
        <w:t>.)  (She had been married to ???? Boones and brought daughter Dora Boones [Brower] [Edwardsen] (1900</w:t>
      </w:r>
      <w:r>
        <w:rPr>
          <w:spacing w:val="-1"/>
        </w:rPr>
        <w:noBreakHyphen/>
        <w:t>1929) into the marriage.)  They married in 1904 in Barrow and had nine other children:</w:t>
      </w:r>
    </w:p>
    <w:p w14:paraId="54F07374" w14:textId="77777777" w:rsidR="008A5453" w:rsidRDefault="00B43AEB">
      <w:pPr>
        <w:pStyle w:val="Hanging5"/>
      </w:pPr>
      <w:r>
        <w:t>    ●  </w:t>
      </w:r>
      <w:r w:rsidR="00EE4DE5">
        <w:t>THOMAS P[ANEATAK] BROWER [SR</w:t>
      </w:r>
      <w:r>
        <w:t>.] (b. 25 Mar 1905 in Barrow AK; d. 1991).</w:t>
      </w:r>
      <w:r>
        <w:br/>
      </w:r>
      <w:r>
        <w:rPr>
          <w:highlight w:val="yellow"/>
        </w:rPr>
        <w:t>CAN’T FIND HIM IN SSDI, DESPITE TRYING VARIOUS TRICKS</w:t>
      </w:r>
      <w:r>
        <w:t xml:space="preserve">  </w:t>
      </w:r>
      <w:r>
        <w:br/>
        <w:t>(Eskimo name:  Paneatak = Paneataq = Paneahtak = Paniattaaq.)</w:t>
      </w:r>
      <w:r>
        <w:br/>
        <w:t xml:space="preserve">He would become a reindeer herder in Barrow AK [1930 Census], a </w:t>
      </w:r>
      <w:r w:rsidR="00994F80">
        <w:t>fur trapper</w:t>
      </w:r>
      <w:r>
        <w:t xml:space="preserve"> near Brower Village AK [1940 Census], and after his father’s death, he and brother David would take over </w:t>
      </w:r>
      <w:r w:rsidR="00B05DB7">
        <w:t>Cape Smyth</w:t>
      </w:r>
      <w:r>
        <w:t xml:space="preserve">e Whaling and Trading Company.  He would also operate Half Moon Three Ranch at Alaktak (about 55 miles southeast of Barrow), and he would later own </w:t>
      </w:r>
      <w:r w:rsidR="00B05DB7">
        <w:t>Cape Smyth</w:t>
      </w:r>
      <w:r>
        <w:t>e Air Service.</w:t>
      </w:r>
      <w:r>
        <w:br/>
        <w:t>He would kill and prepare bird specimens for his father.</w:t>
      </w:r>
    </w:p>
    <w:p w14:paraId="278A0634" w14:textId="77777777" w:rsidR="008A5453" w:rsidRDefault="00B43AEB">
      <w:pPr>
        <w:pStyle w:val="Hanging5"/>
      </w:pPr>
      <w:r>
        <w:t>    ●  </w:t>
      </w:r>
      <w:r w:rsidR="00EE4DE5">
        <w:t>DAVID A[TATARUAK] “DAVE” BROWER [SR</w:t>
      </w:r>
      <w:r>
        <w:t xml:space="preserve">.] (b. 16 May 1907 in Barrow AK; d. 21/23 May 1985, while living in Barrow AK).  </w:t>
      </w:r>
      <w:r>
        <w:rPr>
          <w:highlight w:val="yellow"/>
        </w:rPr>
        <w:t>ANCHORAGE DAILY NEWS OBITS:  21 MAY 1985 AND 23 MAY 1985</w:t>
      </w:r>
      <w:r>
        <w:t xml:space="preserve">  </w:t>
      </w:r>
      <w:r>
        <w:br/>
        <w:t xml:space="preserve">He would become a storekeeper in his father’s store in Barrow AK [1930 Census], a </w:t>
      </w:r>
      <w:r w:rsidR="00994F80">
        <w:t>fur trapper</w:t>
      </w:r>
      <w:r>
        <w:t xml:space="preserve"> in Barrow AK [1940 Census], and after his father’s death, he and brother Thomas would take over </w:t>
      </w:r>
      <w:r w:rsidR="00B05DB7">
        <w:t>Cape Smyth</w:t>
      </w:r>
      <w:r>
        <w:t>e Whaling and Trading Company.</w:t>
      </w:r>
      <w:r>
        <w:br/>
        <w:t>He would kill and prepare bird specimens for his father.</w:t>
      </w:r>
    </w:p>
    <w:p w14:paraId="751CC34B" w14:textId="77777777" w:rsidR="008A5453" w:rsidRDefault="00B43AEB">
      <w:pPr>
        <w:pStyle w:val="Hanging5"/>
      </w:pPr>
      <w:r>
        <w:t>    ●  </w:t>
      </w:r>
      <w:r w:rsidR="00EE4DE5">
        <w:t xml:space="preserve">JENNIE M[AE] BROWER </w:t>
      </w:r>
      <w:r>
        <w:t>(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6B7CFC3F" w14:textId="77777777" w:rsidR="008A5453" w:rsidRDefault="00B43AEB">
      <w:pPr>
        <w:pStyle w:val="Hanging5"/>
      </w:pPr>
      <w:r>
        <w:t>    ●  </w:t>
      </w:r>
      <w:r w:rsidR="00EE4DE5">
        <w:t>MARIA N. BROWER</w:t>
      </w:r>
      <w:r>
        <w:t xml:space="preserve"> (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34E5DB39" w14:textId="77777777" w:rsidR="008A5453" w:rsidRDefault="00B43AEB">
      <w:pPr>
        <w:pStyle w:val="Hanging5"/>
      </w:pPr>
      <w:r>
        <w:t>    ●  </w:t>
      </w:r>
      <w:r w:rsidR="00EE4DE5">
        <w:t>SADIE BROWER</w:t>
      </w:r>
      <w:r>
        <w:t xml:space="preserve"> (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7117E78E" w14:textId="77777777" w:rsidR="008A5453" w:rsidRDefault="00B43AEB">
      <w:pPr>
        <w:pStyle w:val="Hanging5"/>
      </w:pPr>
      <w:r>
        <w:t>    ●  </w:t>
      </w:r>
      <w:r w:rsidR="00EE4DE5">
        <w:t xml:space="preserve">KATE K. BROWER </w:t>
      </w:r>
      <w:r>
        <w:t>(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3D1B2839" w14:textId="77777777" w:rsidR="008A5453" w:rsidRDefault="00B43AEB">
      <w:pPr>
        <w:pStyle w:val="Hanging5"/>
      </w:pPr>
      <w:r>
        <w:t>    ●  </w:t>
      </w:r>
      <w:r w:rsidR="00EE4DE5">
        <w:t>ARNOLD T[IBITQUURAQ] BROWER [SR.</w:t>
      </w:r>
      <w:r>
        <w:t>] (b. 17 May 1922 in Barrow AK; d. 7 Oct 2008 near his subsistence cabin about 60 miles southeast of Barrow AK).</w:t>
      </w:r>
      <w:r>
        <w:br/>
        <w:t>He would become a reindeer herder on the Chipp River AK [1940 Census], a whaling captain, and a prominent Barrow elder.</w:t>
      </w:r>
      <w:r>
        <w:br/>
        <w:t>He would kill and prepare bird specimens for his father.</w:t>
      </w:r>
    </w:p>
    <w:p w14:paraId="55E2F370" w14:textId="77777777" w:rsidR="008A5453" w:rsidRDefault="00B43AEB">
      <w:pPr>
        <w:pStyle w:val="Hanging5"/>
      </w:pPr>
      <w:r>
        <w:t>    ●  </w:t>
      </w:r>
      <w:r w:rsidR="00EE4DE5">
        <w:t>HARRY K[UPAAQ] BROWER [SR.]</w:t>
      </w:r>
      <w:r>
        <w:t xml:space="preserve"> (b. 11 Oct 1924 in Barrow AK; d. 22 Apr 1992, while living in Barrow AK).</w:t>
      </w:r>
      <w:r>
        <w:br/>
        <w:t xml:space="preserve">He wouldn’t go “outside” for an education, instead keeping to the Iñupiaq Eskimo ways.  He would work for wages as a carpenter at the [Naval] Arctic Research Laboratory in Barrow and become a whaling captain; he would be a subsistence hunter and </w:t>
      </w:r>
      <w:r w:rsidR="00994F80">
        <w:t>fur trapper</w:t>
      </w:r>
      <w:r>
        <w:t xml:space="preserve"> on the side.</w:t>
      </w:r>
      <w:r>
        <w:br/>
        <w:t>He would kill and prepare bird specimens for his father.</w:t>
      </w:r>
    </w:p>
    <w:p w14:paraId="7EA1FCA1" w14:textId="77777777" w:rsidR="008A5453" w:rsidRDefault="00B43AEB">
      <w:pPr>
        <w:pStyle w:val="Hanging5"/>
      </w:pPr>
      <w:r>
        <w:t>    ●  </w:t>
      </w:r>
      <w:r w:rsidR="00EE4DE5">
        <w:t>MARY BROWER</w:t>
      </w:r>
      <w:r>
        <w:t xml:space="preserve"> (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2765B0BD"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033A0D11" w14:textId="77777777" w:rsidR="008A5453" w:rsidRDefault="00B43AEB">
      <w:pPr>
        <w:rPr>
          <w:spacing w:val="-1"/>
        </w:rPr>
      </w:pPr>
      <w:r>
        <w:rPr>
          <w:spacing w:val="-1"/>
        </w:rPr>
        <w:t>(See 1920 Census, Alaska, Second Judicial District, Barrow, ED 6, sheet 65B (stamped 268B) (Ancestry image 12).)</w:t>
      </w:r>
    </w:p>
    <w:p w14:paraId="651406D0"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4C5637E6"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22AB5756"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 (which mentioned Brower’s stepsister Dora and gave the first names and birth and death years for the ten children Brower’s father had with his second wife) and p. 211 (note 5) (which said </w:t>
      </w:r>
      <w:r>
        <w:rPr>
          <w:spacing w:val="-1"/>
        </w:rPr>
        <w:t>Asianggataq</w:t>
      </w:r>
      <w:r>
        <w:t xml:space="preserve"> died on 3 Sep 1943).)</w:t>
      </w:r>
    </w:p>
    <w:p w14:paraId="22423D7C"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623D7D36" w14:textId="77777777" w:rsidR="008A5453" w:rsidRDefault="00B43AEB">
      <w:r>
        <w:rPr>
          <w:highlight w:val="yellow"/>
        </w:rPr>
        <w:t>THERE WERE SURELY SOME WHO DIED AS INFANTS—WHERE ARE THEY???</w:t>
      </w:r>
      <w:r>
        <w:t xml:space="preserve">  </w:t>
      </w:r>
    </w:p>
    <w:p w14:paraId="6BF95F2D" w14:textId="77777777" w:rsidR="008A5453" w:rsidRDefault="008A5453"/>
    <w:p w14:paraId="58C52407" w14:textId="77777777" w:rsidR="008A5453" w:rsidRDefault="00B43AEB">
      <w:pPr>
        <w:rPr>
          <w:spacing w:val="-1"/>
        </w:rPr>
      </w:pPr>
      <w:r>
        <w:rPr>
          <w:spacing w:val="-1"/>
        </w:rPr>
        <w:t>Brower’s father’s first wife had been Toctoo (ca. 1872</w:t>
      </w:r>
      <w:r>
        <w:rPr>
          <w:spacing w:val="-1"/>
        </w:rPr>
        <w:noBreakHyphen/>
        <w:t xml:space="preserve">1902), who was supposedly from </w:t>
      </w:r>
      <w:r w:rsidR="00603AEB">
        <w:rPr>
          <w:spacing w:val="-1"/>
        </w:rPr>
        <w:t>Herschel Island</w:t>
      </w:r>
      <w:r>
        <w:rPr>
          <w:spacing w:val="-1"/>
        </w:rPr>
        <w:t xml:space="preserve"> in </w:t>
      </w:r>
      <w:r w:rsidR="00603AEB">
        <w:rPr>
          <w:spacing w:val="-1"/>
        </w:rPr>
        <w:t xml:space="preserve">Yukon, </w:t>
      </w:r>
      <w:r>
        <w:rPr>
          <w:spacing w:val="-1"/>
        </w:rPr>
        <w:t>Canada.  She had borne him six children (with four surviving infancy) who were Brower’s half-siblings:</w:t>
      </w:r>
    </w:p>
    <w:p w14:paraId="1E0402ED" w14:textId="77777777" w:rsidR="008A5453" w:rsidRDefault="00B43AEB">
      <w:pPr>
        <w:pStyle w:val="Hanging5"/>
      </w:pPr>
      <w:r>
        <w:t>    ●  </w:t>
      </w:r>
      <w:r w:rsidR="00EE4DE5">
        <w:t>ELIZABETH BROWER</w:t>
      </w:r>
      <w:r>
        <w:t xml:space="preserve"> (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1AF10488" w14:textId="77777777" w:rsidR="008A5453" w:rsidRDefault="00B43AEB">
      <w:pPr>
        <w:pStyle w:val="Hanging5"/>
      </w:pPr>
      <w:r>
        <w:t>    ●  </w:t>
      </w:r>
      <w:r w:rsidR="00EE4DE5">
        <w:t>F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2B47A55B" w14:textId="77777777" w:rsidR="008A5453" w:rsidRDefault="00B43AEB">
      <w:pPr>
        <w:pStyle w:val="Hanging5"/>
      </w:pPr>
      <w:r>
        <w:t>    ●  </w:t>
      </w:r>
      <w:r w:rsidR="00EE4DE5">
        <w:t>JAMES F[REDERICK] “JIM” BROWER</w:t>
      </w:r>
      <w:r>
        <w:t xml:space="preserve"> (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769F66A0" w14:textId="77777777" w:rsidR="008A5453" w:rsidRDefault="00B43AEB">
      <w:pPr>
        <w:pStyle w:val="Hanging5"/>
      </w:pPr>
      <w:r>
        <w:t>    ●  </w:t>
      </w:r>
      <w:r w:rsidR="00EE4DE5">
        <w:t xml:space="preserve">BABY GIRL BROWER </w:t>
      </w:r>
      <w:r>
        <w:t>(b. ca. 1897 in Barrow AK; d. ca. 1897 in Barrow AK).</w:t>
      </w:r>
    </w:p>
    <w:p w14:paraId="5C310EC5" w14:textId="77777777" w:rsidR="008A5453" w:rsidRDefault="00B43AEB">
      <w:pPr>
        <w:pStyle w:val="Hanging5"/>
      </w:pPr>
      <w:r>
        <w:t>    ●  </w:t>
      </w:r>
      <w:r w:rsidR="00EE4DE5">
        <w:t>WILLIAM “BILL” BROWER</w:t>
      </w:r>
      <w:r>
        <w:t xml:space="preserve"> (b. 2 Nov 1898 in Barrow AK; d. 13 Aug 1990 in Portland OR).</w:t>
      </w:r>
      <w:r>
        <w:br/>
        <w:t>He would move to New Jersey in 1908 and receive his education while living with his Aunt Jennie (and her husband) in West Orange NJ [1910 Census], become a farmer living with his Aunt Jennie (and her husband) in El Cajon CA [1920 Census], a ???? in ????? [1930 Census], and a golf instructor in Portland OR [1940 Census].</w:t>
      </w:r>
    </w:p>
    <w:p w14:paraId="61108524" w14:textId="77777777" w:rsidR="008A5453" w:rsidRDefault="00B43AEB">
      <w:pPr>
        <w:pStyle w:val="Hanging5"/>
      </w:pPr>
      <w:r>
        <w:t>    ●  </w:t>
      </w:r>
      <w:r w:rsidR="00EE4DE5">
        <w:t>BABY GIRL BROWER</w:t>
      </w:r>
      <w:r>
        <w:t xml:space="preserve"> (b. 1902 in Barrow AK; d. 1902 in Barrow AK).</w:t>
      </w:r>
      <w:r>
        <w:br/>
        <w:t>The infant died during the German measles epidemic of 1902.</w:t>
      </w:r>
    </w:p>
    <w:p w14:paraId="51D08D4B" w14:textId="77777777" w:rsidR="008A5453" w:rsidRDefault="00B43AEB">
      <w:r>
        <w:t>(See 1900 Census, Alaska, Northern Supervisors District, Browerville, ED 1, page 59 (stamped 30A) (Ancestry image 4), which called Brower’s father’s wife “Mary T.”, providing no age or birth data, and saying her tribe was “Kivilinia” rather than Tigaragamuit (from Tigara = Point Hope), and listing only two children at home, James and William.)</w:t>
      </w:r>
    </w:p>
    <w:p w14:paraId="48C96092" w14:textId="77777777" w:rsidR="008A5453" w:rsidRDefault="00B43AEB">
      <w:r>
        <w:t>(See 1900 Census, New Jersey, Essex Co., West Orange, ED 185, sheet 5A (stamped 293A) (Ancestry image 9), which had the two oldest children of Brower’s father’s first marriage (Elizabeth and Flora) living with Brower’s father’s sister Jennie in New Jersey.)</w:t>
      </w:r>
    </w:p>
    <w:p w14:paraId="708A9136" w14:textId="77777777" w:rsidR="008A5453" w:rsidRDefault="00B43AEB">
      <w:r>
        <w:t>(See 1910 Census, New Jersey, Essex Co., West Orange Ward 1, ED 224, sheet 10B (stamped 187B) (Ancestry image 20), which had the four surviving children of Brower’s father’s first marriage (Elizabeth, Flora, James, and William) living with Brower’s father’s sister Jennie in New Jersey.)</w:t>
      </w:r>
    </w:p>
    <w:p w14:paraId="0EF1AC19" w14:textId="77777777" w:rsidR="008A5453" w:rsidRDefault="00B43AEB">
      <w:r>
        <w:t xml:space="preserve">(See </w:t>
      </w:r>
      <w:r>
        <w:rPr>
          <w:u w:val="single"/>
        </w:rPr>
        <w:t>The Whales, They Give Themselves/ Conversations with Harry Brower, Sr.</w:t>
      </w:r>
      <w:r>
        <w:t xml:space="preserve"> (2004) edited by Karen Brewster, p. 45, which cited Brower’s father’s first marriage, referring to the wife as “Taktuk”.)</w:t>
      </w:r>
    </w:p>
    <w:p w14:paraId="6863E8B6" w14:textId="77777777" w:rsidR="00647E16" w:rsidRDefault="00647E16">
      <w:pPr>
        <w:rPr>
          <w:spacing w:val="-1"/>
        </w:rPr>
      </w:pPr>
    </w:p>
    <w:p w14:paraId="5BE37FB5" w14:textId="77777777" w:rsidR="008A5453" w:rsidRDefault="00B43AEB">
      <w:pPr>
        <w:rPr>
          <w:spacing w:val="-1"/>
        </w:rPr>
      </w:pPr>
      <w:r>
        <w:rPr>
          <w:spacing w:val="-1"/>
        </w:rPr>
        <w:t>During the 1930 Census (taken on 9 Jan 1930), Brower was working for the census and living with his parents and numerous siblings in Barrow.</w:t>
      </w:r>
    </w:p>
    <w:p w14:paraId="41A72AAE" w14:textId="77777777" w:rsidR="008A5453" w:rsidRDefault="00B43AEB">
      <w:pPr>
        <w:rPr>
          <w:spacing w:val="-1"/>
        </w:rPr>
      </w:pPr>
      <w:r>
        <w:rPr>
          <w:spacing w:val="-1"/>
        </w:rPr>
        <w:t>(See 1930 Census, Alaska, Second Judicial District, Noatak–Kobuk, ED 10, sheet 10A (stamped 148A) (Ancestry image 19), which also had the households of Brower’s brothers Thomas and David, plus his father’s partner, Alfred Hopson.)</w:t>
      </w:r>
    </w:p>
    <w:p w14:paraId="451D2C94" w14:textId="77777777" w:rsidR="008A5453" w:rsidRDefault="008A5453">
      <w:pPr>
        <w:rPr>
          <w:spacing w:val="-1"/>
        </w:rPr>
      </w:pPr>
    </w:p>
    <w:p w14:paraId="0B43FBAA" w14:textId="77777777" w:rsidR="008A5453" w:rsidRDefault="00B43AEB">
      <w:pPr>
        <w:rPr>
          <w:spacing w:val="-1"/>
        </w:rPr>
      </w:pPr>
      <w:r>
        <w:rPr>
          <w:spacing w:val="-1"/>
        </w:rPr>
        <w:t>Brower married Berna S[uksran] Negovanna (1915</w:t>
      </w:r>
      <w:r>
        <w:rPr>
          <w:spacing w:val="-1"/>
        </w:rPr>
        <w:noBreakHyphen/>
        <w:t>2008) of Wainwright (or “Noovok” [1930 Census]) on 19 Apr 1933 in Barrow.  (Her family had moved to Barrow (= Utqiagvik) when she was a teenager.)  They would have at least eight children:</w:t>
      </w:r>
    </w:p>
    <w:p w14:paraId="4A1A70B0" w14:textId="77777777" w:rsidR="008A5453" w:rsidRDefault="00B43AEB">
      <w:pPr>
        <w:pStyle w:val="Hanging5"/>
      </w:pPr>
      <w:r>
        <w:t>    ●  </w:t>
      </w:r>
      <w:r w:rsidR="00EE4DE5">
        <w:t>ROBERT N[IGUVANA] BROWER [JR.</w:t>
      </w:r>
      <w:r>
        <w:t>] (b. 13 Jan 1934 in Barrow AK; d. 24 Jul 1982 in Barrow AK).</w:t>
      </w:r>
    </w:p>
    <w:p w14:paraId="7361F829" w14:textId="77777777" w:rsidR="008A5453" w:rsidRDefault="00B43AEB">
      <w:pPr>
        <w:pStyle w:val="Hanging5"/>
      </w:pPr>
      <w:r>
        <w:t>    ●  </w:t>
      </w:r>
      <w:r w:rsidR="00EE4DE5">
        <w:t>BETTY B. BROWER</w:t>
      </w:r>
      <w:r>
        <w:t xml:space="preserve"> (1936</w:t>
      </w:r>
      <w:r>
        <w:noBreakHyphen/>
        <w:t>????).</w:t>
      </w:r>
      <w:r>
        <w:br/>
        <w:t>She would marry Harry A[ana] Kignak (1930</w:t>
      </w:r>
      <w:r>
        <w:noBreakHyphen/>
        <w:t>2004) ca. 1952.</w:t>
      </w:r>
    </w:p>
    <w:p w14:paraId="107A3023" w14:textId="77777777" w:rsidR="008A5453" w:rsidRDefault="00B43AEB">
      <w:pPr>
        <w:pStyle w:val="Hanging5"/>
      </w:pPr>
      <w:r>
        <w:t>    ●  </w:t>
      </w:r>
      <w:r w:rsidR="00EE4DE5">
        <w:t>BEVERLY BROWER</w:t>
      </w:r>
      <w:r>
        <w:t xml:space="preserve"> (1938</w:t>
      </w:r>
      <w:r>
        <w:noBreakHyphen/>
        <w:t>????).</w:t>
      </w:r>
      <w:r>
        <w:br/>
        <w:t>She would marry Wainwright resident Leo A. Panik (1942</w:t>
      </w:r>
      <w:r>
        <w:noBreakHyphen/>
        <w:t xml:space="preserve">????) and live in Wainwright.  </w:t>
      </w:r>
      <w:r>
        <w:rPr>
          <w:highlight w:val="yellow"/>
        </w:rPr>
        <w:t>BOTH ALIVE IN 2007</w:t>
      </w:r>
      <w:r>
        <w:t xml:space="preserve">  </w:t>
      </w:r>
    </w:p>
    <w:p w14:paraId="3A957047" w14:textId="77777777" w:rsidR="008A5453" w:rsidRDefault="00B43AEB">
      <w:pPr>
        <w:pStyle w:val="Hanging5"/>
      </w:pPr>
      <w:r>
        <w:t>    ●  W</w:t>
      </w:r>
      <w:r w:rsidR="00EE4DE5">
        <w:t>ILLIAM A[VAIYAK] “BILLY” BROWER</w:t>
      </w:r>
      <w:r>
        <w:t xml:space="preserve"> (b. 1942; d. 1995).</w:t>
      </w:r>
    </w:p>
    <w:p w14:paraId="12012B2A" w14:textId="77777777" w:rsidR="008A5453" w:rsidRDefault="00B43AEB">
      <w:pPr>
        <w:pStyle w:val="Hanging5"/>
      </w:pPr>
      <w:r>
        <w:t>    ●  </w:t>
      </w:r>
      <w:r w:rsidR="00EE4DE5">
        <w:t>DAVID BROWER</w:t>
      </w:r>
      <w:r>
        <w:t>.</w:t>
      </w:r>
    </w:p>
    <w:p w14:paraId="51E195CA" w14:textId="77777777" w:rsidR="008A5453" w:rsidRDefault="00B43AEB">
      <w:pPr>
        <w:pStyle w:val="Hanging5"/>
      </w:pPr>
      <w:r>
        <w:t>    ●  A</w:t>
      </w:r>
      <w:r w:rsidR="00EE4DE5">
        <w:t>RNOLD A[SIANGATAK] BROWER</w:t>
      </w:r>
      <w:r>
        <w:t>.</w:t>
      </w:r>
    </w:p>
    <w:p w14:paraId="563C54AD" w14:textId="77777777" w:rsidR="008A5453" w:rsidRDefault="00B43AEB">
      <w:pPr>
        <w:pStyle w:val="Hanging5"/>
      </w:pPr>
      <w:r>
        <w:t>    ●  </w:t>
      </w:r>
      <w:r w:rsidR="00EE4DE5">
        <w:t>JAMES F[REDRICK] K[IOGAK] BROWER</w:t>
      </w:r>
      <w:r>
        <w:t xml:space="preserve"> (b. </w:t>
      </w:r>
      <w:r>
        <w:rPr>
          <w:highlight w:val="yellow"/>
        </w:rPr>
        <w:t>????</w:t>
      </w:r>
      <w:r>
        <w:t xml:space="preserve"> in Barrow AK; d. 19 Apr 1992 in Barrow AK).</w:t>
      </w:r>
    </w:p>
    <w:p w14:paraId="63895912" w14:textId="77777777" w:rsidR="008A5453" w:rsidRDefault="00B43AEB">
      <w:pPr>
        <w:pStyle w:val="Hanging5"/>
      </w:pPr>
      <w:r>
        <w:t>    ●  </w:t>
      </w:r>
      <w:r w:rsidR="00EE4DE5">
        <w:t>CHARLES D[EWITT] N[ASUK] BROWER</w:t>
      </w:r>
      <w:r>
        <w:t>.</w:t>
      </w:r>
      <w:r>
        <w:br/>
      </w:r>
      <w:r>
        <w:rPr>
          <w:highlight w:val="yellow"/>
        </w:rPr>
        <w:t>ALIVE IN 2008</w:t>
      </w:r>
      <w:r>
        <w:t xml:space="preserve">  </w:t>
      </w:r>
    </w:p>
    <w:p w14:paraId="272AFAC8" w14:textId="77777777" w:rsidR="008A5453" w:rsidRDefault="00B43AEB">
      <w:pPr>
        <w:rPr>
          <w:spacing w:val="-1"/>
        </w:rPr>
      </w:pPr>
      <w:r>
        <w:rPr>
          <w:spacing w:val="-1"/>
        </w:rPr>
        <w:t>(See 1940 Census, Alaska, Second Judicial Division, Noatak</w:t>
      </w:r>
      <w:r>
        <w:rPr>
          <w:spacing w:val="-1"/>
        </w:rPr>
        <w:noBreakHyphen/>
        <w:t>Kobuk, ED 2</w:t>
      </w:r>
      <w:r>
        <w:rPr>
          <w:spacing w:val="-1"/>
        </w:rPr>
        <w:noBreakHyphen/>
        <w:t>32, sheets 6A</w:t>
      </w:r>
      <w:r>
        <w:rPr>
          <w:spacing w:val="-1"/>
        </w:rPr>
        <w:noBreakHyphen/>
        <w:t>6B (stamped 225A</w:t>
      </w:r>
      <w:r>
        <w:rPr>
          <w:spacing w:val="-1"/>
        </w:rPr>
        <w:noBreakHyphen/>
        <w:t>B) (Ancestry images 11</w:t>
      </w:r>
      <w:r>
        <w:rPr>
          <w:spacing w:val="-1"/>
        </w:rPr>
        <w:noBreakHyphen/>
        <w:t>12).)</w:t>
      </w:r>
    </w:p>
    <w:p w14:paraId="36E38C12" w14:textId="77777777" w:rsidR="008A5453" w:rsidRDefault="008A5453">
      <w:pPr>
        <w:rPr>
          <w:spacing w:val="-1"/>
        </w:rPr>
      </w:pPr>
    </w:p>
    <w:p w14:paraId="528157F8" w14:textId="77777777" w:rsidR="008A5453" w:rsidRDefault="00B43AEB">
      <w:r>
        <w:rPr>
          <w:spacing w:val="-1"/>
        </w:rPr>
        <w:t xml:space="preserve">Brower’s brother Thomas operated the family’s reindeer herd at </w:t>
      </w:r>
      <w:r>
        <w:t>Half Moon Three Ranch at Alaktak, about 55 miles southeast of Barrow.  Eventually, Brower moved there and assisted Thomas with herding the reindeer.  (The name of the reindeer ranch was derived from the call letters of the radio station maintained there in the 1940s.)  (Brower’s father had originally obtained his starter reindeer herd from the U.S. Bureau of Education in 1904 in payment for taking care of the 200 reindeer brought to Barrow in winter 1897</w:t>
      </w:r>
      <w:r>
        <w:noBreakHyphen/>
        <w:t>1898 to feed the crews of stranded whaling ships.)</w:t>
      </w:r>
    </w:p>
    <w:p w14:paraId="47189F3B" w14:textId="77777777" w:rsidR="008A5453" w:rsidRDefault="00B43AEB">
      <w:r>
        <w:t xml:space="preserve">(See </w:t>
      </w:r>
      <w:r>
        <w:rPr>
          <w:u w:val="single"/>
        </w:rPr>
        <w:t>The Whales, They Give Themselves/ Conversations with Harry Brower, Sr.</w:t>
      </w:r>
      <w:r>
        <w:t xml:space="preserve"> (2004) edited by Karen Brewster, pp. 31, 209 (note 28).)</w:t>
      </w:r>
    </w:p>
    <w:p w14:paraId="16A187FB" w14:textId="77777777" w:rsidR="008A5453" w:rsidRDefault="008A5453">
      <w:pPr>
        <w:rPr>
          <w:spacing w:val="-1"/>
        </w:rPr>
      </w:pPr>
    </w:p>
    <w:p w14:paraId="4DEA7117" w14:textId="77777777" w:rsidR="00647E16" w:rsidRDefault="00647E16">
      <w:pPr>
        <w:rPr>
          <w:spacing w:val="-1"/>
        </w:rPr>
      </w:pPr>
      <w:r>
        <w:rPr>
          <w:spacing w:val="-1"/>
        </w:rPr>
        <w:t>Brower died in October 1978</w:t>
      </w:r>
      <w:r w:rsidR="00B43AEB">
        <w:rPr>
          <w:spacing w:val="-1"/>
        </w:rPr>
        <w:t>.</w:t>
      </w:r>
    </w:p>
    <w:p w14:paraId="36014F15" w14:textId="77777777" w:rsidR="00647E16" w:rsidRDefault="00647E16">
      <w:pPr>
        <w:rPr>
          <w:spacing w:val="-1"/>
        </w:rPr>
      </w:pPr>
    </w:p>
    <w:p w14:paraId="6B43964B" w14:textId="77777777" w:rsidR="00647E16" w:rsidRDefault="00647E16">
      <w:pPr>
        <w:rPr>
          <w:b/>
        </w:rPr>
      </w:pPr>
      <w:r>
        <w:rPr>
          <w:b/>
        </w:rPr>
        <w:t>OBITUARIES/BIOGRAPHIES</w:t>
      </w:r>
      <w:r w:rsidR="00B43AEB">
        <w:rPr>
          <w:b/>
        </w:rPr>
        <w:t>:</w:t>
      </w:r>
    </w:p>
    <w:p w14:paraId="1AE9A7E5" w14:textId="77777777" w:rsidR="00647E16" w:rsidRDefault="00647E16">
      <w:pPr>
        <w:rPr>
          <w:b/>
        </w:rPr>
      </w:pPr>
      <w:r>
        <w:rPr>
          <w:b/>
        </w:rPr>
        <w:t>PHOTOS:</w:t>
      </w:r>
    </w:p>
    <w:p w14:paraId="10DABE5B" w14:textId="77777777" w:rsidR="008A5453" w:rsidRDefault="00B43AEB">
      <w:pPr>
        <w:pStyle w:val="Hanging5"/>
      </w:pPr>
      <w:r>
        <w:t>    ●  </w:t>
      </w:r>
      <w:r w:rsidR="00EE4DE5">
        <w:t>CA. 1930; POSED PHOTO OF BROWER AND HIS BROTHER DAVID SITTING AT A STOVE INDOORS</w:t>
      </w:r>
      <w:r>
        <w:br/>
        <w:t xml:space="preserve">(2004; </w:t>
      </w:r>
      <w:r>
        <w:rPr>
          <w:u w:val="single"/>
        </w:rPr>
        <w:t>The Whales, They Give Themselves/ Conversations with Harry Brower, Sr.</w:t>
      </w:r>
      <w:r>
        <w:t xml:space="preserve"> (2004) edited by Karen Brewster on p. 53).</w:t>
      </w:r>
    </w:p>
    <w:p w14:paraId="32C56B72" w14:textId="77777777" w:rsidR="008A5453" w:rsidRDefault="00B43AEB">
      <w:pPr>
        <w:pStyle w:val="Hanging5"/>
      </w:pPr>
      <w:r>
        <w:t>    ●  </w:t>
      </w:r>
      <w:r w:rsidR="00EE4DE5">
        <w:t>CA. 1960; INFORMAL GROUP PHOTO OF BROWER AND HIS SIBLINGS INDOORS</w:t>
      </w:r>
      <w:r>
        <w:t xml:space="preserve"> (Robert is fifth from the left on the upper row, almost invisible due to underexposure)</w:t>
      </w:r>
      <w:r>
        <w:br/>
        <w:t xml:space="preserve">(2004; </w:t>
      </w:r>
      <w:r>
        <w:rPr>
          <w:u w:val="single"/>
        </w:rPr>
        <w:t>The Whales, They Give Themselves/ Conversations with Harry Brower, Sr.</w:t>
      </w:r>
      <w:r>
        <w:t xml:space="preserve"> (2004) edited by Karen Brewster on p. 46).</w:t>
      </w:r>
    </w:p>
    <w:p w14:paraId="5AB7CBB4" w14:textId="77777777" w:rsidR="00647E16" w:rsidRDefault="00647E16">
      <w:r>
        <w:rPr>
          <w:b/>
        </w:rPr>
        <w:t>PAPERS:</w:t>
      </w:r>
    </w:p>
    <w:p w14:paraId="580EA9AE" w14:textId="77777777" w:rsidR="00647E16" w:rsidRDefault="00647E16"/>
    <w:p w14:paraId="45906AA0" w14:textId="77777777" w:rsidR="00647E16" w:rsidRDefault="00647E16"/>
    <w:p w14:paraId="505763FA" w14:textId="77777777" w:rsidR="00647E16" w:rsidRDefault="00B43AEB">
      <w:pPr>
        <w:pStyle w:val="BiogName"/>
      </w:pPr>
      <w:r>
        <w:t>Brower, Thomas Paneatak (</w:t>
      </w:r>
      <w:r w:rsidR="00647E16">
        <w:t>1905</w:t>
      </w:r>
      <w:r>
        <w:noBreakHyphen/>
        <w:t>1</w:t>
      </w:r>
      <w:r w:rsidR="00647E16">
        <w:t>991).</w:t>
      </w:r>
    </w:p>
    <w:p w14:paraId="43A33E38" w14:textId="77777777" w:rsidR="00EE717A" w:rsidRDefault="00B43AEB">
      <w:r>
        <w:t>(Eskimo name:  Paneatak = Paneataq = Paneahtak = Paniattaaq.)</w:t>
      </w:r>
    </w:p>
    <w:p w14:paraId="6896C05C" w14:textId="77777777" w:rsidR="008A5453" w:rsidRDefault="00B43AEB">
      <w:r>
        <w:br/>
      </w:r>
      <w:r w:rsidR="00647E16">
        <w:t xml:space="preserve">Tom Brower </w:t>
      </w:r>
      <w:r>
        <w:t>was a reindeer herder who later took</w:t>
      </w:r>
      <w:r w:rsidR="00647E16">
        <w:t xml:space="preserve"> over running </w:t>
      </w:r>
      <w:r w:rsidR="00B05DB7">
        <w:t>Cape Smyth</w:t>
      </w:r>
      <w:r>
        <w:t>e</w:t>
      </w:r>
      <w:r w:rsidR="00647E16">
        <w:t xml:space="preserve"> Whaling and Trading Company</w:t>
      </w:r>
      <w:r>
        <w:t xml:space="preserve">.  </w:t>
      </w:r>
      <w:r w:rsidR="00647E16">
        <w:t xml:space="preserve">He </w:t>
      </w:r>
      <w:r>
        <w:t>did significant ornithological work, primarily while reindeer herding during 1933</w:t>
      </w:r>
      <w:r>
        <w:noBreakHyphen/>
        <w:t>1950.</w:t>
      </w:r>
    </w:p>
    <w:p w14:paraId="7A5E7757" w14:textId="77777777" w:rsidR="008A5453" w:rsidRDefault="008A5453"/>
    <w:p w14:paraId="1515305B" w14:textId="77777777" w:rsidR="008A5453" w:rsidRDefault="00B43AEB">
      <w:pPr>
        <w:rPr>
          <w:spacing w:val="-1"/>
        </w:rPr>
      </w:pPr>
      <w:r>
        <w:t xml:space="preserve">In summer 1921, Alaska veteran </w:t>
      </w:r>
      <w:r w:rsidR="00103E02">
        <w:t>Alfred M[arshall]</w:t>
      </w:r>
      <w:r w:rsidR="00103E02" w:rsidRPr="00103E02">
        <w:t xml:space="preserve"> </w:t>
      </w:r>
      <w:r w:rsidR="00103E02">
        <w:t>Bailey (1894</w:t>
      </w:r>
      <w:r w:rsidR="00103E02">
        <w:noBreakHyphen/>
        <w:t>1978) of Iowa</w:t>
      </w:r>
      <w:r>
        <w:t xml:space="preserve"> came to northwestern Alaska with </w:t>
      </w:r>
      <w:r>
        <w:rPr>
          <w:spacing w:val="-1"/>
        </w:rPr>
        <w:t xml:space="preserve">assistant </w:t>
      </w:r>
      <w:r w:rsidR="00295DA7">
        <w:t>Russell W[illiam] Hendee (1899</w:t>
      </w:r>
      <w:r w:rsidR="00295DA7">
        <w:noBreakHyphen/>
        <w:t>1929)</w:t>
      </w:r>
      <w:r w:rsidR="00295DA7">
        <w:rPr>
          <w:spacing w:val="-1"/>
        </w:rPr>
        <w:t xml:space="preserve"> of Nebraska</w:t>
      </w:r>
      <w:r>
        <w:rPr>
          <w:spacing w:val="-1"/>
        </w:rPr>
        <w:t xml:space="preserve"> to conduct the 1921</w:t>
      </w:r>
      <w:r>
        <w:rPr>
          <w:spacing w:val="-1"/>
        </w:rPr>
        <w:noBreakHyphen/>
        <w:t xml:space="preserve">1922 Arctic Alaskan expedition of the </w:t>
      </w:r>
      <w:r>
        <w:t>Colo</w:t>
      </w:r>
      <w:r w:rsidR="00295DA7">
        <w:t xml:space="preserve">rado Museum of Natural History in </w:t>
      </w:r>
      <w:r>
        <w:t>Denver, Colorado (</w:t>
      </w:r>
      <w:r>
        <w:rPr>
          <w:spacing w:val="-1"/>
        </w:rPr>
        <w:t>later</w:t>
      </w:r>
      <w:r>
        <w:t xml:space="preserve"> the Denver Museum of Nature and Science).  In late October 1921, Bailey made a special trip from Wainwright to Barrow specifically to recruit Brower’s father, </w:t>
      </w:r>
      <w:r>
        <w:rPr>
          <w:spacing w:val="-1"/>
        </w:rPr>
        <w:t>pioneer Barrow whaler and trader Charles D[eWitt] Brower (</w:t>
      </w:r>
      <w:r>
        <w:t>1863</w:t>
      </w:r>
      <w:r>
        <w:noBreakHyphen/>
        <w:t>1945)</w:t>
      </w:r>
      <w:r w:rsidR="009558EC">
        <w:t xml:space="preserve"> of New York</w:t>
      </w:r>
      <w:r>
        <w:t>, to kill specimens for him.</w:t>
      </w:r>
      <w:r>
        <w:rPr>
          <w:spacing w:val="-1"/>
        </w:rPr>
        <w:t xml:space="preserve">  Bailey was</w:t>
      </w:r>
      <w:r>
        <w:t xml:space="preserve"> accompanied on the trip by his other White ‘recruit’, </w:t>
      </w:r>
      <w:r>
        <w:rPr>
          <w:spacing w:val="-1"/>
        </w:rPr>
        <w:t xml:space="preserve">pioneer Wainwright trader and whaler [Arthur] James “Jim” </w:t>
      </w:r>
      <w:r>
        <w:t>Allen (1875</w:t>
      </w:r>
      <w:r>
        <w:noBreakHyphen/>
        <w:t>1944)</w:t>
      </w:r>
      <w:r w:rsidR="009558EC">
        <w:t xml:space="preserve"> of California</w:t>
      </w:r>
      <w:r>
        <w:t xml:space="preserve">.  </w:t>
      </w:r>
      <w:r>
        <w:rPr>
          <w:spacing w:val="-1"/>
        </w:rPr>
        <w:t xml:space="preserve">Later that winter, Brower’s father sent his son </w:t>
      </w:r>
      <w:r>
        <w:t>David A[tataruak] Brower (1907</w:t>
      </w:r>
      <w:r>
        <w:noBreakHyphen/>
        <w:t>1985)</w:t>
      </w:r>
      <w:r>
        <w:rPr>
          <w:spacing w:val="-1"/>
        </w:rPr>
        <w:t xml:space="preserve"> to Wainwright to learn to prepare skins and blow eggs.  David then went home and taught his brothers, Thomas Brower and </w:t>
      </w:r>
      <w:r>
        <w:t xml:space="preserve">Robert T[aktuk] Brower </w:t>
      </w:r>
      <w:r>
        <w:rPr>
          <w:spacing w:val="-1"/>
        </w:rPr>
        <w:t>(1912</w:t>
      </w:r>
      <w:r>
        <w:rPr>
          <w:spacing w:val="-1"/>
        </w:rPr>
        <w:noBreakHyphen/>
        <w:t>1978)</w:t>
      </w:r>
      <w:r w:rsidR="001B5AC9">
        <w:rPr>
          <w:spacing w:val="-1"/>
        </w:rPr>
        <w:t xml:space="preserve"> of Alaska</w:t>
      </w:r>
      <w:r>
        <w:t>, specimen preparation</w:t>
      </w:r>
      <w:r>
        <w:rPr>
          <w:spacing w:val="-1"/>
        </w:rPr>
        <w:t>.</w:t>
      </w:r>
    </w:p>
    <w:p w14:paraId="68ECCE53" w14:textId="77777777" w:rsidR="008A5453" w:rsidRDefault="00B43AEB">
      <w:r>
        <w:t>(See Bailey 1971, p. 114.)</w:t>
      </w:r>
    </w:p>
    <w:p w14:paraId="5FB439FD" w14:textId="77777777" w:rsidR="008A5453" w:rsidRDefault="008A5453">
      <w:pPr>
        <w:rPr>
          <w:spacing w:val="-1"/>
        </w:rPr>
      </w:pPr>
    </w:p>
    <w:p w14:paraId="20219812" w14:textId="77777777" w:rsidR="008A5453" w:rsidRDefault="00B43AEB">
      <w:r>
        <w:t>(In all, Bailey personally ‘recruited’ four men in northwestern Alaska to obtain bird specimens and eggs:  Brower’s father, Jim Allen, and two Iñupiaq Eskimos from Wales, Arthur A[ngazug] Nagozruk (1890</w:t>
      </w:r>
      <w:r>
        <w:noBreakHyphen/>
        <w:t xml:space="preserve">1978) </w:t>
      </w:r>
      <w:r w:rsidR="00E4066D">
        <w:t xml:space="preserve">of Wales </w:t>
      </w:r>
      <w:r>
        <w:t xml:space="preserve">and Dwight D. </w:t>
      </w:r>
      <w:r w:rsidR="002A37E8">
        <w:t>Tevuk (1904</w:t>
      </w:r>
      <w:r>
        <w:noBreakHyphen/>
        <w:t>1973)</w:t>
      </w:r>
      <w:r w:rsidR="002A37E8">
        <w:t xml:space="preserve"> of Wales</w:t>
      </w:r>
      <w:r>
        <w:t>.)</w:t>
      </w:r>
    </w:p>
    <w:p w14:paraId="43D3B95D" w14:textId="77777777" w:rsidR="008A5453" w:rsidRDefault="008A5453">
      <w:pPr>
        <w:rPr>
          <w:spacing w:val="-1"/>
        </w:rPr>
      </w:pPr>
    </w:p>
    <w:p w14:paraId="2C7B01EC" w14:textId="77777777" w:rsidR="008A5453" w:rsidRDefault="00B43AEB">
      <w:r>
        <w:t>Brower thus joined the Brower team, which would kill birds and collect eggs for Bailey for years to come.  But his father would remain the public face of the team—despite apparently doing little collecting himself.  Brower and his brothers did most of the actual killing of specimens and collecting of eggs.</w:t>
      </w:r>
    </w:p>
    <w:p w14:paraId="06058C1C" w14:textId="77777777" w:rsidR="008A5453" w:rsidRDefault="008A5453">
      <w:pPr>
        <w:rPr>
          <w:spacing w:val="-1"/>
        </w:rPr>
      </w:pPr>
    </w:p>
    <w:p w14:paraId="1DDCCBB1" w14:textId="77777777" w:rsidR="008A5453" w:rsidRDefault="00B43AEB">
      <w:r>
        <w:t>Brower and his brothers, b</w:t>
      </w:r>
      <w:r>
        <w:rPr>
          <w:spacing w:val="-1"/>
        </w:rPr>
        <w:t xml:space="preserve">eing fluent in English and sons of Charles </w:t>
      </w:r>
      <w:r w:rsidR="00A557CA">
        <w:rPr>
          <w:spacing w:val="-1"/>
        </w:rPr>
        <w:t>D. Brower,</w:t>
      </w:r>
      <w:r>
        <w:t xml:space="preserve"> were natural choices for visiting naturalists, scientists, military organizations, and oil exploration groups looking for assistance with local knowledge of arctic matters.</w:t>
      </w:r>
    </w:p>
    <w:p w14:paraId="3A7EFDA6" w14:textId="77777777" w:rsidR="008A5453" w:rsidRDefault="00B43AEB">
      <w:pPr>
        <w:rPr>
          <w:spacing w:val="-1"/>
        </w:rPr>
      </w:pPr>
      <w:r>
        <w:t xml:space="preserve">(See </w:t>
      </w:r>
      <w:r>
        <w:rPr>
          <w:u w:val="single"/>
        </w:rPr>
        <w:t>The Whales, They Give Themselves/ Conversations with Harry Brower, Sr.</w:t>
      </w:r>
      <w:r>
        <w:t xml:space="preserve"> (2004) edited by Karen Brewster, p. xi.)</w:t>
      </w:r>
    </w:p>
    <w:p w14:paraId="34D5938F" w14:textId="77777777" w:rsidR="008A5453" w:rsidRDefault="008A5453">
      <w:pPr>
        <w:rPr>
          <w:spacing w:val="-1"/>
        </w:rPr>
      </w:pPr>
    </w:p>
    <w:p w14:paraId="008AAF04" w14:textId="77777777" w:rsidR="008A5453" w:rsidRDefault="00B43AEB">
      <w:r>
        <w:t>Brower had begun collecting bird eggs and skins for his father by 1933, apparently operating under his father’s collecting permits.  His father sent the eggs and skins primarily to the Colo</w:t>
      </w:r>
      <w:r w:rsidR="00E27A61">
        <w:t>rado Museum of Natural History in Denver, Colorado</w:t>
      </w:r>
      <w:r>
        <w:t xml:space="preserve"> (later the Denver Museum of Nature and Science), the </w:t>
      </w:r>
      <w:r w:rsidR="0067301F">
        <w:t>[</w:t>
      </w:r>
      <w:r w:rsidR="00A85E88">
        <w:t>U.S.</w:t>
      </w:r>
      <w:r w:rsidR="0067301F">
        <w:t>]</w:t>
      </w:r>
      <w:r w:rsidR="00A85E88">
        <w:t> National</w:t>
      </w:r>
      <w:r>
        <w:t xml:space="preserve"> Museum</w:t>
      </w:r>
      <w:r w:rsidR="0067301F">
        <w:t xml:space="preserve"> of Natural History</w:t>
      </w:r>
      <w:r w:rsidR="00E27A61">
        <w:t xml:space="preserve"> in Washington, D.C.</w:t>
      </w:r>
      <w:r>
        <w:t>, the California Academy of Science</w:t>
      </w:r>
      <w:r w:rsidR="007758C9">
        <w:t>s</w:t>
      </w:r>
      <w:r w:rsidR="00E27A61">
        <w:t xml:space="preserve"> in </w:t>
      </w:r>
      <w:r>
        <w:t>San Francisco, California, and the Amer</w:t>
      </w:r>
      <w:r w:rsidR="00E27A61">
        <w:t xml:space="preserve">ican Museum of Natural History in </w:t>
      </w:r>
      <w:r>
        <w:t>New York, New York.  (Many would wind up in various other museums.)</w:t>
      </w:r>
    </w:p>
    <w:p w14:paraId="6368ECAA" w14:textId="77777777" w:rsidR="008A5453" w:rsidRDefault="00B43AEB">
      <w:pPr>
        <w:rPr>
          <w:spacing w:val="-1"/>
        </w:rPr>
      </w:pPr>
      <w:r>
        <w:t xml:space="preserve">(See </w:t>
      </w:r>
      <w:r>
        <w:rPr>
          <w:u w:val="single"/>
        </w:rPr>
        <w:t>The Whales, They Give Themselves/ Conversations with Harry Brower, Sr.</w:t>
      </w:r>
      <w:r>
        <w:t xml:space="preserve"> (2004) edited by Karen Brewster, pp. 7, 60.)</w:t>
      </w:r>
    </w:p>
    <w:p w14:paraId="4B4C2926" w14:textId="77777777" w:rsidR="008A5453" w:rsidRDefault="008A5453"/>
    <w:p w14:paraId="43D3719E" w14:textId="77777777" w:rsidR="008A5453" w:rsidRDefault="00B43AEB">
      <w:r>
        <w:t xml:space="preserve">In 1949, Brower killed bird specimens and collected nests for arctic </w:t>
      </w:r>
      <w:r w:rsidR="00C22D14">
        <w:t xml:space="preserve">physiologist </w:t>
      </w:r>
      <w:r w:rsidR="00A82F02">
        <w:t>Laurence “Larry” Irving</w:t>
      </w:r>
      <w:r w:rsidR="00C22D14">
        <w:t xml:space="preserve"> (1895</w:t>
      </w:r>
      <w:r w:rsidR="00C22D14">
        <w:noBreakHyphen/>
        <w:t>1979)</w:t>
      </w:r>
      <w:r w:rsidR="00C22D14">
        <w:rPr>
          <w:spacing w:val="-1"/>
        </w:rPr>
        <w:t xml:space="preserve"> of Massachusetts</w:t>
      </w:r>
      <w:r>
        <w:t xml:space="preserve"> at </w:t>
      </w:r>
      <w:r w:rsidR="00265334">
        <w:t>Anaktuvuk Pass</w:t>
      </w:r>
      <w:r>
        <w:t xml:space="preserve"> in the central </w:t>
      </w:r>
      <w:r w:rsidR="00265334">
        <w:t>Brooks Range</w:t>
      </w:r>
      <w:r>
        <w:t xml:space="preserve"> during early summer 1949.</w:t>
      </w:r>
    </w:p>
    <w:p w14:paraId="21BA99EF" w14:textId="77777777" w:rsidR="008A5453" w:rsidRDefault="00B43AEB">
      <w:r>
        <w:t>(See Irving 1953 (“The Naming...”), p. 37.)</w:t>
      </w:r>
    </w:p>
    <w:p w14:paraId="0EB03002" w14:textId="77777777" w:rsidR="008A5453" w:rsidRDefault="008A5453"/>
    <w:p w14:paraId="182E6976" w14:textId="77777777" w:rsidR="008A5453" w:rsidRDefault="00B43AEB">
      <w:r>
        <w:t>Around this time, Brower sometimes accompanied Robert L[loyd] Rausch (1921</w:t>
      </w:r>
      <w:r>
        <w:noBreakHyphen/>
        <w:t xml:space="preserve">2012) </w:t>
      </w:r>
      <w:r w:rsidR="00C31BB6">
        <w:t xml:space="preserve">of Ohio </w:t>
      </w:r>
      <w:r>
        <w:t xml:space="preserve">on trips exploring the </w:t>
      </w:r>
      <w:r w:rsidR="00265334">
        <w:t>Anaktuvuk Pass</w:t>
      </w:r>
      <w:r>
        <w:t xml:space="preserve"> area.</w:t>
      </w:r>
    </w:p>
    <w:p w14:paraId="47909834" w14:textId="77777777" w:rsidR="008A5453" w:rsidRDefault="00B43AEB">
      <w:r>
        <w:t xml:space="preserve">(See p. 148 in “The Notes on the Nunamiut Eskimo and Mammals of the </w:t>
      </w:r>
      <w:r w:rsidR="00265334">
        <w:t>Anaktuvuk Pass</w:t>
      </w:r>
      <w:r>
        <w:t xml:space="preserve"> Region, </w:t>
      </w:r>
      <w:r w:rsidR="00265334">
        <w:t>Brooks Range</w:t>
      </w:r>
      <w:r>
        <w:t xml:space="preserve">, Alaska” by Robert Raush in [Arctic Institute of North America] </w:t>
      </w:r>
      <w:r>
        <w:rPr>
          <w:i/>
        </w:rPr>
        <w:t>Arctic</w:t>
      </w:r>
      <w:r>
        <w:t>, Vol. 4 (1951), No. 3, pp. 147</w:t>
      </w:r>
      <w:r>
        <w:noBreakHyphen/>
        <w:t>195).)</w:t>
      </w:r>
    </w:p>
    <w:p w14:paraId="112BCF8C" w14:textId="77777777" w:rsidR="008A5453" w:rsidRDefault="008A5453"/>
    <w:p w14:paraId="58C5DA5E" w14:textId="77777777" w:rsidR="00647E16" w:rsidRDefault="00647E16">
      <w:r>
        <w:t>Brower’s published Alaska records include:</w:t>
      </w:r>
    </w:p>
    <w:p w14:paraId="39571DF1" w14:textId="77777777" w:rsidR="00647E16" w:rsidRDefault="00647E16">
      <w:pPr>
        <w:pStyle w:val="Hanging5"/>
      </w:pPr>
      <w:r>
        <w:t>    </w:t>
      </w:r>
      <w:r w:rsidR="00B43AEB">
        <w:t>●</w:t>
      </w:r>
      <w:r>
        <w:t>  (</w:t>
      </w:r>
      <w:r>
        <w:rPr>
          <w:i/>
        </w:rPr>
        <w:t>irvingi</w:t>
      </w:r>
      <w:r w:rsidR="00B43AEB">
        <w:t>) GRAY</w:t>
      </w:r>
      <w:r w:rsidR="00B43AEB">
        <w:noBreakHyphen/>
        <w:t>CROWNED ROSY</w:t>
      </w:r>
      <w:r w:rsidR="00B43AEB">
        <w:noBreakHyphen/>
      </w:r>
      <w:r>
        <w:t>FINCH.</w:t>
      </w:r>
      <w:r>
        <w:br/>
      </w:r>
      <w:r w:rsidR="00B43AEB">
        <w:t>USNM type specimen of</w:t>
      </w:r>
      <w:r>
        <w:t xml:space="preserve"> </w:t>
      </w:r>
      <w:r>
        <w:rPr>
          <w:i/>
        </w:rPr>
        <w:t>Leucosticte tephrocotis irvingi</w:t>
      </w:r>
      <w:r>
        <w:t>.</w:t>
      </w:r>
      <w:r>
        <w:br/>
        <w:t>Thomas</w:t>
      </w:r>
      <w:r w:rsidR="00B43AEB">
        <w:t xml:space="preserve"> P[aneatak] </w:t>
      </w:r>
      <w:r>
        <w:t xml:space="preserve">Brower killed an adult male at </w:t>
      </w:r>
      <w:r w:rsidR="00265334">
        <w:t>Anaktuvuk Pass</w:t>
      </w:r>
      <w:r>
        <w:t xml:space="preserve"> in the central </w:t>
      </w:r>
      <w:r w:rsidR="00265334">
        <w:t>Brooks Range</w:t>
      </w:r>
      <w:r>
        <w:t xml:space="preserve"> on 29 Jun 1949; </w:t>
      </w:r>
      <w:r w:rsidR="00B43AEB">
        <w:t>field #</w:t>
      </w:r>
      <w:r>
        <w:t xml:space="preserve">A493a, then </w:t>
      </w:r>
      <w:r w:rsidR="00B43AEB">
        <w:t>USNM #</w:t>
      </w:r>
      <w:r>
        <w:t>435,409.</w:t>
      </w:r>
      <w:r>
        <w:br/>
        <w:t>Published in Feinstein 1958,</w:t>
      </w:r>
      <w:r w:rsidR="00B43AEB">
        <w:t xml:space="preserve"> pp. 11</w:t>
      </w:r>
      <w:r w:rsidR="00B43AEB">
        <w:noBreakHyphen/>
        <w:t xml:space="preserve">12 (which </w:t>
      </w:r>
      <w:r>
        <w:t>described the USNM type specimen</w:t>
      </w:r>
      <w:r w:rsidR="00B43AEB">
        <w:t xml:space="preserve">:  </w:t>
      </w:r>
      <w:r>
        <w:rPr>
          <w:i/>
        </w:rPr>
        <w:t>Leucosticte tephrocotis irvingi</w:t>
      </w:r>
      <w:r>
        <w:t>)</w:t>
      </w:r>
      <w:r w:rsidR="00B43AEB">
        <w:t>; Deignan 1961, p. 617</w:t>
      </w:r>
      <w:r>
        <w:t>.</w:t>
      </w:r>
      <w:r>
        <w:br/>
        <w:t>[</w:t>
      </w:r>
      <w:r>
        <w:rPr>
          <w:i/>
        </w:rPr>
        <w:t>Gibson &amp; Kessel 1997</w:t>
      </w:r>
      <w:r w:rsidR="00B43AEB">
        <w:rPr>
          <w:i/>
        </w:rPr>
        <w:t>, p. 80, lumped</w:t>
      </w:r>
      <w:r>
        <w:rPr>
          <w:i/>
        </w:rPr>
        <w:t xml:space="preserve"> irvingi into the nominate tephrocotis, but the </w:t>
      </w:r>
      <w:r w:rsidR="00A85E88">
        <w:rPr>
          <w:i/>
        </w:rPr>
        <w:t>U.S. National</w:t>
      </w:r>
      <w:r w:rsidR="00B43AEB">
        <w:rPr>
          <w:i/>
        </w:rPr>
        <w:t xml:space="preserve"> Museum maintained</w:t>
      </w:r>
      <w:r>
        <w:rPr>
          <w:i/>
        </w:rPr>
        <w:t xml:space="preserve"> it as a </w:t>
      </w:r>
      <w:r w:rsidR="00B43AEB">
        <w:rPr>
          <w:i/>
        </w:rPr>
        <w:t xml:space="preserve">valid </w:t>
      </w:r>
      <w:r>
        <w:rPr>
          <w:i/>
        </w:rPr>
        <w:t>subspecies</w:t>
      </w:r>
      <w:r>
        <w:t>.]</w:t>
      </w:r>
    </w:p>
    <w:p w14:paraId="5E247F90" w14:textId="77777777" w:rsidR="008A5453" w:rsidRDefault="00B43AEB">
      <w:pPr>
        <w:pStyle w:val="Hanging5"/>
      </w:pPr>
      <w:r>
        <w:t>    ●  SMITH’S LONGSPUR.</w:t>
      </w:r>
      <w:r>
        <w:br/>
        <w:t xml:space="preserve">USNM type specimen of </w:t>
      </w:r>
      <w:r>
        <w:rPr>
          <w:i/>
        </w:rPr>
        <w:t>Calcarius pictus roweorum</w:t>
      </w:r>
      <w:r>
        <w:t>.</w:t>
      </w:r>
      <w:r>
        <w:br/>
        <w:t xml:space="preserve">Thomas P[aneatak] Brower </w:t>
      </w:r>
      <w:r w:rsidR="00486749">
        <w:t>killed an adult male at Tolugak </w:t>
      </w:r>
      <w:r>
        <w:t>Lake, about 13 mil</w:t>
      </w:r>
      <w:r w:rsidR="00486749">
        <w:t xml:space="preserve">es north-northeast of </w:t>
      </w:r>
      <w:r w:rsidR="00265334">
        <w:t>Anaktuvuk Pass</w:t>
      </w:r>
      <w:r>
        <w:t xml:space="preserve"> </w:t>
      </w:r>
      <w:r w:rsidR="00486749">
        <w:t xml:space="preserve">(village) in the central </w:t>
      </w:r>
      <w:r w:rsidR="00265334">
        <w:t>Brooks Range</w:t>
      </w:r>
      <w:r>
        <w:t>, on 4 Jun 1949; field #A451, then USNM #435,538.</w:t>
      </w:r>
      <w:r>
        <w:br/>
      </w:r>
      <w:r w:rsidR="00C060AA">
        <w:t>Published in Kemsies 1961, p. 148 (which described the USNM type specimen, erroneously citing “Anaktuv</w:t>
      </w:r>
      <w:r w:rsidR="00C060AA" w:rsidRPr="00C060AA">
        <w:rPr>
          <w:u w:val="single"/>
        </w:rPr>
        <w:t>i</w:t>
      </w:r>
      <w:r w:rsidR="00C060AA">
        <w:t>k” and “Tom Brow</w:t>
      </w:r>
      <w:r w:rsidR="00C060AA" w:rsidRPr="00C060AA">
        <w:rPr>
          <w:u w:val="single"/>
        </w:rPr>
        <w:t>n</w:t>
      </w:r>
      <w:r w:rsidR="00C060AA">
        <w:t xml:space="preserve">”:  </w:t>
      </w:r>
      <w:r w:rsidR="00C060AA" w:rsidRPr="007F5C70">
        <w:rPr>
          <w:i/>
        </w:rPr>
        <w:t>Calcarius pictus roweorum</w:t>
      </w:r>
      <w:r w:rsidR="00C060AA">
        <w:t>).</w:t>
      </w:r>
    </w:p>
    <w:p w14:paraId="393EAF6C" w14:textId="77777777" w:rsidR="00647E16" w:rsidRDefault="00647E16">
      <w:pPr>
        <w:pStyle w:val="Hanging5"/>
      </w:pPr>
      <w:r>
        <w:t>    </w:t>
      </w:r>
      <w:r w:rsidR="00B43AEB">
        <w:t>●  TUNDRA (WHISTLING) SWAN.</w:t>
      </w:r>
      <w:r w:rsidR="00B43AEB">
        <w:br/>
      </w:r>
      <w:r>
        <w:t>Thomas</w:t>
      </w:r>
      <w:r w:rsidR="00B43AEB">
        <w:t xml:space="preserve"> P[aneatak] </w:t>
      </w:r>
      <w:r>
        <w:t>Brower killed two downy young near the Chipp River</w:t>
      </w:r>
      <w:r w:rsidR="00B43AEB">
        <w:t xml:space="preserve"> southeast of Barrow o</w:t>
      </w:r>
      <w:r>
        <w:t xml:space="preserve">n </w:t>
      </w:r>
      <w:r w:rsidR="00B43AEB">
        <w:t>11 Jul </w:t>
      </w:r>
      <w:r>
        <w:t xml:space="preserve">1938; </w:t>
      </w:r>
      <w:r w:rsidR="00B43AEB">
        <w:t>L.B. Bishop #50,839-50,840, then FMNH #156,358, #160,107.</w:t>
      </w:r>
      <w:r w:rsidR="00B43AEB">
        <w:br/>
      </w:r>
      <w:r>
        <w:t>Published in Bishop 1944</w:t>
      </w:r>
      <w:r w:rsidR="00B43AEB">
        <w:t>, p. </w:t>
      </w:r>
      <w:r>
        <w:t>183</w:t>
      </w:r>
      <w:r w:rsidR="00B43AEB">
        <w:t>; Bailey 1948, p. 151</w:t>
      </w:r>
      <w:r>
        <w:t>.</w:t>
      </w:r>
    </w:p>
    <w:p w14:paraId="34DCA298" w14:textId="77777777" w:rsidR="00647E16" w:rsidRDefault="00647E16">
      <w:pPr>
        <w:pStyle w:val="Hanging5"/>
      </w:pPr>
      <w:r>
        <w:t>    </w:t>
      </w:r>
      <w:r w:rsidR="00B43AEB">
        <w:t>●</w:t>
      </w:r>
      <w:r>
        <w:t>  TREE SWALLOW</w:t>
      </w:r>
      <w:r w:rsidR="00B43AEB">
        <w:t>.</w:t>
      </w:r>
      <w:r w:rsidR="00B43AEB">
        <w:br/>
      </w:r>
      <w:r>
        <w:t>Thomas</w:t>
      </w:r>
      <w:r w:rsidR="00B43AEB">
        <w:t xml:space="preserve"> P[aneatak] </w:t>
      </w:r>
      <w:r>
        <w:t>Brower killed an adult male on the Chipp River</w:t>
      </w:r>
      <w:r w:rsidR="00B43AEB">
        <w:t xml:space="preserve"> </w:t>
      </w:r>
      <w:r>
        <w:t xml:space="preserve">southeast of Barrow on 20 Jun 1938; </w:t>
      </w:r>
      <w:r w:rsidR="00B43AEB">
        <w:t>L.B. Bishop #50,850, then FMNH #174,078.</w:t>
      </w:r>
      <w:r w:rsidR="00B43AEB">
        <w:br/>
      </w:r>
      <w:r>
        <w:t>Published in Bishop 1944</w:t>
      </w:r>
      <w:r w:rsidR="00B43AEB">
        <w:t>, p. </w:t>
      </w:r>
      <w:r>
        <w:t>187</w:t>
      </w:r>
      <w:r w:rsidR="00B43AEB">
        <w:t>; Bailey 1948, p. 272; Bailey 1971, p. 189</w:t>
      </w:r>
      <w:r>
        <w:t>.</w:t>
      </w:r>
    </w:p>
    <w:p w14:paraId="0F566B53" w14:textId="77777777" w:rsidR="00647E16" w:rsidRDefault="00647E16">
      <w:pPr>
        <w:pStyle w:val="Hanging5"/>
      </w:pPr>
      <w:r>
        <w:t>    </w:t>
      </w:r>
      <w:r w:rsidR="00B43AEB">
        <w:t>●  ARCTIC WARBLER.</w:t>
      </w:r>
      <w:r w:rsidR="00B43AEB">
        <w:br/>
      </w:r>
      <w:r>
        <w:t>Thomas</w:t>
      </w:r>
      <w:r w:rsidR="00B43AEB">
        <w:t xml:space="preserve"> P[aneatak] </w:t>
      </w:r>
      <w:r>
        <w:t xml:space="preserve">Brower killed an adult male at Barrow on 24 Jun 1938; </w:t>
      </w:r>
      <w:r w:rsidR="00B43AEB">
        <w:t>L.B. Bishop #50,853, then FMNH #175,702.</w:t>
      </w:r>
      <w:r w:rsidR="00B43AEB">
        <w:br/>
      </w:r>
      <w:r>
        <w:t>Published in Bishop 1944</w:t>
      </w:r>
      <w:r w:rsidR="00B43AEB">
        <w:t>, p. </w:t>
      </w:r>
      <w:r>
        <w:t>188</w:t>
      </w:r>
      <w:r w:rsidR="00B43AEB">
        <w:t>; Bailey 1948, p. 283; Bailey 1971, p. 189</w:t>
      </w:r>
      <w:r>
        <w:t>.</w:t>
      </w:r>
    </w:p>
    <w:p w14:paraId="01601B49" w14:textId="77777777" w:rsidR="008A5453" w:rsidRDefault="008A5453">
      <w:pPr>
        <w:rPr>
          <w:spacing w:val="-1"/>
        </w:rPr>
      </w:pPr>
    </w:p>
    <w:p w14:paraId="5F03619C" w14:textId="77777777" w:rsidR="008A5453" w:rsidRDefault="00B43AEB">
      <w:pPr>
        <w:rPr>
          <w:spacing w:val="-1"/>
        </w:rPr>
      </w:pPr>
      <w:r>
        <w:t>The Western Foundation of Vertebrate Zoology (Camarillo, California) bird specimen database (in 2013) listed 254 skins and egg sets killed, collected, or otherwise obtained by Brower (as “Brower, T”) in Alaska:</w:t>
      </w:r>
    </w:p>
    <w:p w14:paraId="1FC49051" w14:textId="77777777" w:rsidR="008A5453" w:rsidRDefault="00B43AEB">
      <w:pPr>
        <w:pStyle w:val="Hanging5"/>
      </w:pPr>
      <w:r>
        <w:t>    ●  </w:t>
      </w:r>
      <w:r>
        <w:rPr>
          <w:highlight w:val="yellow"/>
        </w:rPr>
        <w:t>IN 2013, I COULDN’T GET THE DATABASE QUERY TO WORK WITH BOTH THE YEAR AND AN INITIAL, AND THERE ARE TOO MANY TO WORK MANUALLY</w:t>
      </w:r>
      <w:r>
        <w:t xml:space="preserve">  </w:t>
      </w:r>
    </w:p>
    <w:p w14:paraId="52E12EEB" w14:textId="77777777" w:rsidR="008A5453" w:rsidRDefault="008A5453">
      <w:pPr>
        <w:rPr>
          <w:spacing w:val="-1"/>
        </w:rPr>
      </w:pPr>
    </w:p>
    <w:p w14:paraId="23D1CFC1" w14:textId="77777777" w:rsidR="008A5453" w:rsidRDefault="00916FC9">
      <w:r>
        <w:t xml:space="preserve">The </w:t>
      </w:r>
      <w:r w:rsidR="005D4D72">
        <w:t>U.S. National Museum [of Natural History] (Washington</w:t>
      </w:r>
      <w:r>
        <w:t>, D.C.) bird specimen database</w:t>
      </w:r>
      <w:r w:rsidR="00B43AEB">
        <w:t xml:space="preserve"> (in 2013) listed 157 skins and egg sets/nests killed, collected, or otherwise obtained by Brower (as “Brower, T”) in Alaska, mostly at </w:t>
      </w:r>
      <w:r w:rsidR="00265334">
        <w:t>Anaktuvuk Pass</w:t>
      </w:r>
      <w:r w:rsidR="00B43AEB">
        <w:t xml:space="preserve"> for Irving in 1949:</w:t>
      </w:r>
    </w:p>
    <w:p w14:paraId="431BE58C" w14:textId="77777777" w:rsidR="008A5453" w:rsidRDefault="00B43AEB">
      <w:pPr>
        <w:pStyle w:val="Hanging5"/>
      </w:pPr>
      <w:r>
        <w:t>    ●  n.d. (1 nest)</w:t>
      </w:r>
      <w:r>
        <w:tab/>
      </w:r>
      <w:r>
        <w:tab/>
      </w:r>
      <w:r>
        <w:tab/>
      </w:r>
      <w:r>
        <w:tab/>
      </w:r>
      <w:r w:rsidR="00265334">
        <w:t>Anaktuvuk Pass</w:t>
      </w:r>
      <w:r>
        <w:t xml:space="preserve"> (Tolugak Lake).</w:t>
      </w:r>
    </w:p>
    <w:p w14:paraId="2041FBCF" w14:textId="77777777" w:rsidR="008A5453" w:rsidRDefault="00B43AEB">
      <w:pPr>
        <w:pStyle w:val="Hanging5"/>
      </w:pPr>
      <w:r>
        <w:t>    ●  1948 (2 skins and sets)</w:t>
      </w:r>
      <w:r>
        <w:tab/>
      </w:r>
      <w:r>
        <w:tab/>
        <w:t>Chipp River on 20 </w:t>
      </w:r>
      <w:r>
        <w:rPr>
          <w:u w:val="single"/>
        </w:rPr>
        <w:t>Jan</w:t>
      </w:r>
      <w:r>
        <w:t> 1948(?).</w:t>
      </w:r>
    </w:p>
    <w:p w14:paraId="1E6606C6" w14:textId="77777777" w:rsidR="008A5453" w:rsidRDefault="00B43AEB">
      <w:pPr>
        <w:pStyle w:val="Hanging5"/>
      </w:pPr>
      <w:r>
        <w:tab/>
      </w:r>
      <w:r>
        <w:tab/>
      </w:r>
      <w:r>
        <w:tab/>
      </w:r>
      <w:r>
        <w:tab/>
      </w:r>
      <w:r>
        <w:tab/>
      </w:r>
      <w:r>
        <w:tab/>
      </w:r>
      <w:r>
        <w:tab/>
      </w:r>
      <w:r w:rsidR="00265334">
        <w:t>Anaktuvuk Pass</w:t>
      </w:r>
      <w:r>
        <w:t xml:space="preserve"> (Tolugak Lake) on 4 Jun 1948.</w:t>
      </w:r>
    </w:p>
    <w:p w14:paraId="4B1E93D9" w14:textId="77777777" w:rsidR="008A5453" w:rsidRDefault="00B43AEB">
      <w:pPr>
        <w:pStyle w:val="Hanging5"/>
      </w:pPr>
      <w:r>
        <w:t>    ●  1949 (151 skins and sets)</w:t>
      </w:r>
      <w:r>
        <w:tab/>
      </w:r>
      <w:r w:rsidR="00265334">
        <w:t>Anaktuvuk Pass</w:t>
      </w:r>
      <w:r>
        <w:t xml:space="preserve"> (Tolugak Lake) during 29 Apr 1949–14 Jul 1949.</w:t>
      </w:r>
    </w:p>
    <w:p w14:paraId="6F1AD554" w14:textId="77777777" w:rsidR="008A5453" w:rsidRDefault="00B43AEB">
      <w:pPr>
        <w:pStyle w:val="Hanging5"/>
      </w:pPr>
      <w:r>
        <w:t>    ●  1950 (3 skins)</w:t>
      </w:r>
      <w:r>
        <w:tab/>
      </w:r>
      <w:r>
        <w:tab/>
      </w:r>
      <w:r>
        <w:tab/>
      </w:r>
      <w:r>
        <w:tab/>
      </w:r>
      <w:r w:rsidR="00265334">
        <w:t>Anaktuvuk Pass</w:t>
      </w:r>
      <w:r>
        <w:t xml:space="preserve"> (Tolugak Lake) on 31 May 1950.</w:t>
      </w:r>
    </w:p>
    <w:p w14:paraId="7376EE20" w14:textId="77777777" w:rsidR="008A5453" w:rsidRDefault="00B43AEB">
      <w:pPr>
        <w:pStyle w:val="Hanging5"/>
      </w:pPr>
      <w:r>
        <w:tab/>
      </w:r>
      <w:r>
        <w:tab/>
      </w:r>
      <w:r>
        <w:tab/>
      </w:r>
      <w:r>
        <w:tab/>
      </w:r>
      <w:r>
        <w:tab/>
      </w:r>
      <w:r>
        <w:tab/>
      </w:r>
      <w:r>
        <w:tab/>
        <w:t>Barrow area on 2 Aug 1950.</w:t>
      </w:r>
    </w:p>
    <w:p w14:paraId="349A3025" w14:textId="77777777" w:rsidR="008A5453" w:rsidRDefault="008A5453"/>
    <w:p w14:paraId="1A35D249"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87 skins and egg sets killed, collected, or otherwise obtained by Brower (as “T.P. Brower”) in Alaska:</w:t>
      </w:r>
    </w:p>
    <w:p w14:paraId="1DD10201" w14:textId="77777777" w:rsidR="008A5453" w:rsidRDefault="00B43AEB">
      <w:pPr>
        <w:pStyle w:val="Hanging5"/>
      </w:pPr>
      <w:r>
        <w:t>    ●  1933 (2 sets)</w:t>
      </w:r>
      <w:r>
        <w:tab/>
      </w:r>
      <w:r>
        <w:tab/>
      </w:r>
      <w:r>
        <w:tab/>
      </w:r>
      <w:r>
        <w:tab/>
        <w:t>Chipp River during 3</w:t>
      </w:r>
      <w:r>
        <w:noBreakHyphen/>
        <w:t>13 Jul 1933.</w:t>
      </w:r>
    </w:p>
    <w:p w14:paraId="76469EC7" w14:textId="77777777" w:rsidR="008A5453" w:rsidRDefault="00B43AEB">
      <w:pPr>
        <w:pStyle w:val="Hanging5"/>
      </w:pPr>
      <w:r>
        <w:t>    ●  1934 (7 skins and sets)</w:t>
      </w:r>
      <w:r>
        <w:tab/>
      </w:r>
      <w:r>
        <w:tab/>
        <w:t>Wales(?) on 25 Jun 1934.</w:t>
      </w:r>
      <w:r>
        <w:br/>
      </w:r>
      <w:r>
        <w:tab/>
      </w:r>
      <w:r>
        <w:tab/>
      </w:r>
      <w:r>
        <w:tab/>
      </w:r>
      <w:r>
        <w:tab/>
      </w:r>
      <w:r>
        <w:tab/>
      </w:r>
      <w:r>
        <w:tab/>
        <w:t>Chipp River during 15 Jun 1934–4 Jul 1934.</w:t>
      </w:r>
    </w:p>
    <w:p w14:paraId="0E461DE6" w14:textId="77777777" w:rsidR="008A5453" w:rsidRDefault="00B43AEB">
      <w:pPr>
        <w:pStyle w:val="Hanging5"/>
      </w:pPr>
      <w:r>
        <w:t>    ●  1935 (10 sets)</w:t>
      </w:r>
      <w:r>
        <w:tab/>
      </w:r>
      <w:r>
        <w:tab/>
      </w:r>
      <w:r>
        <w:tab/>
      </w:r>
      <w:r>
        <w:tab/>
        <w:t>Chipp River during 22 Jun 1935–8 Jul 1935.</w:t>
      </w:r>
    </w:p>
    <w:p w14:paraId="32F5BFB8" w14:textId="77777777" w:rsidR="008A5453" w:rsidRDefault="00B43AEB">
      <w:pPr>
        <w:pStyle w:val="Hanging5"/>
      </w:pPr>
      <w:r>
        <w:t>    ●  1938 (29 skins and sets)</w:t>
      </w:r>
      <w:r>
        <w:tab/>
        <w:t>Chipp River during 19 May 1938–29 Jun 1938.</w:t>
      </w:r>
    </w:p>
    <w:p w14:paraId="18C8D468" w14:textId="77777777" w:rsidR="008A5453" w:rsidRDefault="00B43AEB">
      <w:pPr>
        <w:pStyle w:val="Hanging5"/>
      </w:pPr>
      <w:r>
        <w:t>    ●  1939 (2 skins)</w:t>
      </w:r>
      <w:r>
        <w:tab/>
      </w:r>
      <w:r>
        <w:tab/>
      </w:r>
      <w:r>
        <w:tab/>
      </w:r>
      <w:r>
        <w:tab/>
        <w:t>Chipp River during 26 May 1939–11 Jun 1939.</w:t>
      </w:r>
    </w:p>
    <w:p w14:paraId="6B895619" w14:textId="77777777" w:rsidR="008A5453" w:rsidRDefault="00B43AEB">
      <w:pPr>
        <w:pStyle w:val="Hanging5"/>
      </w:pPr>
      <w:r>
        <w:t>    ●  1940 (4 skins and sets)</w:t>
      </w:r>
      <w:r>
        <w:tab/>
      </w:r>
      <w:r>
        <w:tab/>
        <w:t>Barrow area on 20 May 1940.</w:t>
      </w:r>
      <w:r>
        <w:br/>
      </w:r>
      <w:r>
        <w:tab/>
      </w:r>
      <w:r>
        <w:tab/>
      </w:r>
      <w:r>
        <w:tab/>
      </w:r>
      <w:r>
        <w:tab/>
      </w:r>
      <w:r>
        <w:tab/>
      </w:r>
      <w:r>
        <w:tab/>
        <w:t>Chipp River on 20</w:t>
      </w:r>
      <w:r>
        <w:noBreakHyphen/>
        <w:t>28 Jun 1940.</w:t>
      </w:r>
    </w:p>
    <w:p w14:paraId="0EB8DF64" w14:textId="77777777" w:rsidR="008A5453" w:rsidRDefault="00B43AEB">
      <w:pPr>
        <w:pStyle w:val="Hanging5"/>
      </w:pPr>
      <w:r>
        <w:t>    ●  1943 (4 sets/nests)</w:t>
      </w:r>
      <w:r>
        <w:tab/>
      </w:r>
      <w:r>
        <w:tab/>
      </w:r>
      <w:r w:rsidR="00DE438A">
        <w:tab/>
      </w:r>
      <w:r>
        <w:t>Alaktak River during 15 Jun 1943–4 Jul 1943.</w:t>
      </w:r>
    </w:p>
    <w:p w14:paraId="655EBECA" w14:textId="77777777" w:rsidR="008A5453" w:rsidRDefault="00B43AEB">
      <w:pPr>
        <w:pStyle w:val="Hanging5"/>
      </w:pPr>
      <w:r>
        <w:t>    ●  1945 (8 sets/nests)</w:t>
      </w:r>
      <w:r>
        <w:tab/>
      </w:r>
      <w:r>
        <w:tab/>
      </w:r>
      <w:r w:rsidR="00DE438A">
        <w:tab/>
      </w:r>
      <w:r>
        <w:t>Alaktak River during 15</w:t>
      </w:r>
      <w:r>
        <w:noBreakHyphen/>
        <w:t>27 Jun 1945.</w:t>
      </w:r>
    </w:p>
    <w:p w14:paraId="7ECA45D0" w14:textId="77777777" w:rsidR="008A5453" w:rsidRDefault="00B43AEB">
      <w:pPr>
        <w:pStyle w:val="Hanging5"/>
      </w:pPr>
      <w:r>
        <w:t>    ●  1946 (21 skins and sets)</w:t>
      </w:r>
      <w:r>
        <w:tab/>
        <w:t>Chipp River on 26 Jul 1946.</w:t>
      </w:r>
      <w:r>
        <w:br/>
      </w:r>
      <w:r>
        <w:tab/>
      </w:r>
      <w:r>
        <w:tab/>
      </w:r>
      <w:r>
        <w:tab/>
      </w:r>
      <w:r>
        <w:tab/>
      </w:r>
      <w:r>
        <w:tab/>
      </w:r>
      <w:r>
        <w:tab/>
        <w:t>10</w:t>
      </w:r>
      <w:r>
        <w:noBreakHyphen/>
        <w:t xml:space="preserve">30 mi southeast of </w:t>
      </w:r>
      <w:r w:rsidR="007F3A04">
        <w:t>Cape Simpson</w:t>
      </w:r>
      <w:r>
        <w:t xml:space="preserve"> during 6</w:t>
      </w:r>
      <w:r>
        <w:noBreakHyphen/>
        <w:t>28 Jun 1946.</w:t>
      </w:r>
    </w:p>
    <w:p w14:paraId="30E53520" w14:textId="77777777" w:rsidR="008A5453" w:rsidRDefault="008A5453"/>
    <w:p w14:paraId="6433CA24" w14:textId="77777777" w:rsidR="008A5453" w:rsidRDefault="00B43AEB">
      <w:pPr>
        <w:rPr>
          <w:spacing w:val="-1"/>
        </w:rPr>
      </w:pPr>
      <w:r>
        <w:rPr>
          <w:spacing w:val="-1"/>
        </w:rPr>
        <w:t xml:space="preserve">The Denver Museum of Nature and Science (Denver, Colorado) (formerly the Colorado Museum of Natural History) bird specimen database (in 2013) listed 66 skins and unknown specimens killed, collected, otherwise obtained by Brower (as “Thomas </w:t>
      </w:r>
      <w:r>
        <w:rPr>
          <w:spacing w:val="-1"/>
          <w:u w:val="single"/>
        </w:rPr>
        <w:t>A</w:t>
      </w:r>
      <w:r>
        <w:rPr>
          <w:spacing w:val="-1"/>
        </w:rPr>
        <w:t>. Brower”) in Alaska:</w:t>
      </w:r>
    </w:p>
    <w:p w14:paraId="31DEA5CA" w14:textId="77777777" w:rsidR="008A5453" w:rsidRDefault="00B43AEB">
      <w:pPr>
        <w:pStyle w:val="Hanging5"/>
      </w:pPr>
      <w:r>
        <w:t>    ●  1938 (63 skins and sets)</w:t>
      </w:r>
      <w:r>
        <w:tab/>
        <w:t>Chipp River during 23 May 1938–15 Jul 1938.</w:t>
      </w:r>
    </w:p>
    <w:p w14:paraId="458B00A3" w14:textId="77777777" w:rsidR="008A5453" w:rsidRDefault="00B43AEB">
      <w:pPr>
        <w:pStyle w:val="Hanging5"/>
      </w:pPr>
      <w:r>
        <w:t>    ●  1946 (3 skins and unkn.)</w:t>
      </w:r>
      <w:r>
        <w:tab/>
      </w:r>
      <w:r w:rsidR="00D91F3A">
        <w:t>Meade River</w:t>
      </w:r>
      <w:r>
        <w:t xml:space="preserve"> on 28 Jun 1946.</w:t>
      </w:r>
      <w:r>
        <w:br/>
      </w:r>
      <w:r>
        <w:tab/>
      </w:r>
      <w:r>
        <w:tab/>
      </w:r>
      <w:r>
        <w:tab/>
      </w:r>
      <w:r>
        <w:tab/>
      </w:r>
      <w:r>
        <w:tab/>
      </w:r>
      <w:r>
        <w:tab/>
        <w:t>Barrow area on 3 Sep 1946.</w:t>
      </w:r>
    </w:p>
    <w:p w14:paraId="00A44748" w14:textId="77777777" w:rsidR="008A5453" w:rsidRDefault="008A5453"/>
    <w:p w14:paraId="394F555F" w14:textId="77777777" w:rsidR="008A5453" w:rsidRDefault="00B43AEB">
      <w:r>
        <w:t>The University of Michigan’s Museum of Zoology (Ann Arbor, Michigan) bird specimen database (in 2013) listed 55 specimens killed or otherwise obtained by Brower (as “Brower, Thomas”) in Alaska:</w:t>
      </w:r>
    </w:p>
    <w:p w14:paraId="338AEA8A" w14:textId="77777777" w:rsidR="008A5453" w:rsidRDefault="00B43AEB">
      <w:pPr>
        <w:pStyle w:val="Hanging5"/>
      </w:pPr>
      <w:r>
        <w:t>    ●  1938 (16 specimens)</w:t>
      </w:r>
      <w:r>
        <w:tab/>
      </w:r>
      <w:r>
        <w:tab/>
        <w:t>Chipp River during 25 May 1938–25 Jun 1938.</w:t>
      </w:r>
      <w:r>
        <w:br/>
      </w:r>
      <w:r>
        <w:tab/>
      </w:r>
      <w:r>
        <w:tab/>
      </w:r>
      <w:r>
        <w:tab/>
      </w:r>
      <w:r>
        <w:tab/>
      </w:r>
      <w:r>
        <w:tab/>
      </w:r>
      <w:r>
        <w:tab/>
        <w:t>Point Tangent during 20</w:t>
      </w:r>
      <w:r>
        <w:noBreakHyphen/>
        <w:t>24 Jul 1938.</w:t>
      </w:r>
      <w:r>
        <w:br/>
      </w:r>
      <w:r>
        <w:tab/>
      </w:r>
      <w:r>
        <w:tab/>
      </w:r>
      <w:r>
        <w:tab/>
      </w:r>
      <w:r>
        <w:tab/>
      </w:r>
      <w:r>
        <w:tab/>
      </w:r>
      <w:r>
        <w:tab/>
      </w:r>
      <w:r w:rsidR="007F3A04">
        <w:t>Cape Simpson</w:t>
      </w:r>
      <w:r>
        <w:t xml:space="preserve"> on 25 Jul 1938.</w:t>
      </w:r>
    </w:p>
    <w:p w14:paraId="73548AF1" w14:textId="77777777" w:rsidR="008A5453" w:rsidRDefault="00B43AEB">
      <w:pPr>
        <w:pStyle w:val="Hanging5"/>
      </w:pPr>
      <w:r>
        <w:t>    ●  1945 (2 specimens)</w:t>
      </w:r>
      <w:r>
        <w:tab/>
      </w:r>
      <w:r>
        <w:tab/>
      </w:r>
      <w:r>
        <w:tab/>
        <w:t>Barrow area during 5</w:t>
      </w:r>
      <w:r>
        <w:noBreakHyphen/>
        <w:t>6 Jun 1945.</w:t>
      </w:r>
    </w:p>
    <w:p w14:paraId="0D634573" w14:textId="77777777" w:rsidR="008A5453" w:rsidRDefault="00B43AEB">
      <w:pPr>
        <w:pStyle w:val="Hanging5"/>
      </w:pPr>
      <w:r>
        <w:t>    ●  1946 (31 specimens)</w:t>
      </w:r>
      <w:r>
        <w:tab/>
      </w:r>
      <w:r>
        <w:tab/>
        <w:t>Chipp River during 11 Mar 1946–14 Jul 1946.</w:t>
      </w:r>
    </w:p>
    <w:p w14:paraId="346C1708" w14:textId="77777777" w:rsidR="008A5453" w:rsidRDefault="00B43AEB">
      <w:pPr>
        <w:pStyle w:val="Hanging5"/>
      </w:pPr>
      <w:r>
        <w:t>    ●  1947 (6 specimens)</w:t>
      </w:r>
      <w:r>
        <w:tab/>
      </w:r>
      <w:r>
        <w:tab/>
      </w:r>
      <w:r>
        <w:tab/>
        <w:t>Chipp River during 14 Jun 1947–9 Sep 1947.</w:t>
      </w:r>
    </w:p>
    <w:p w14:paraId="31BC67F9" w14:textId="77777777" w:rsidR="008A5453" w:rsidRDefault="008A5453"/>
    <w:p w14:paraId="23ED7BAC" w14:textId="77777777" w:rsidR="008A5453" w:rsidRDefault="00B43AEB">
      <w:pPr>
        <w:rPr>
          <w:spacing w:val="-1"/>
        </w:rPr>
      </w:pPr>
      <w:r>
        <w:rPr>
          <w:spacing w:val="-1"/>
        </w:rPr>
        <w:t>The University of Puget Sound</w:t>
      </w:r>
      <w:r w:rsidR="00206C67">
        <w:rPr>
          <w:spacing w:val="-1"/>
        </w:rPr>
        <w:t xml:space="preserve">’s Slater </w:t>
      </w:r>
      <w:r>
        <w:rPr>
          <w:spacing w:val="-1"/>
        </w:rPr>
        <w:t>Museum</w:t>
      </w:r>
      <w:r w:rsidR="00206C67">
        <w:rPr>
          <w:spacing w:val="-1"/>
        </w:rPr>
        <w:t xml:space="preserve"> of Natural History (Tacoma, Washington)</w:t>
      </w:r>
      <w:r>
        <w:rPr>
          <w:spacing w:val="-1"/>
        </w:rPr>
        <w:t xml:space="preserve"> bird specimen database (in 2013) listed 22 skins and egg sets killed, collected, or otherwise obtained by Brower (as “Brower”) in Alaska:</w:t>
      </w:r>
    </w:p>
    <w:p w14:paraId="68AE4282" w14:textId="77777777" w:rsidR="008A5453" w:rsidRDefault="00B43AEB">
      <w:pPr>
        <w:pStyle w:val="Hanging5"/>
      </w:pPr>
      <w:r>
        <w:t>    ●  1931 (1 set)</w:t>
      </w:r>
      <w:r>
        <w:tab/>
      </w:r>
      <w:r>
        <w:tab/>
      </w:r>
      <w:r>
        <w:tab/>
      </w:r>
      <w:r>
        <w:tab/>
        <w:t>Chipp River on 26 Jun 1931.</w:t>
      </w:r>
    </w:p>
    <w:p w14:paraId="003A6AF1" w14:textId="77777777" w:rsidR="008A5453" w:rsidRDefault="00B43AEB">
      <w:pPr>
        <w:pStyle w:val="Hanging5"/>
      </w:pPr>
      <w:r>
        <w:t>    ●  1933 (1 set)</w:t>
      </w:r>
      <w:r>
        <w:tab/>
      </w:r>
      <w:r>
        <w:tab/>
      </w:r>
      <w:r>
        <w:tab/>
      </w:r>
      <w:r>
        <w:tab/>
        <w:t>Chipp River on 8 Jul 1933.</w:t>
      </w:r>
    </w:p>
    <w:p w14:paraId="5C2560BD" w14:textId="77777777" w:rsidR="008A5453" w:rsidRDefault="00B43AEB">
      <w:pPr>
        <w:pStyle w:val="Hanging5"/>
      </w:pPr>
      <w:r>
        <w:t>    ●  1943 (11 skins)</w:t>
      </w:r>
      <w:r>
        <w:tab/>
      </w:r>
      <w:r>
        <w:tab/>
      </w:r>
      <w:r>
        <w:tab/>
        <w:t>Alaktak River during 1</w:t>
      </w:r>
      <w:r>
        <w:noBreakHyphen/>
        <w:t>24 Jun 1943.</w:t>
      </w:r>
    </w:p>
    <w:p w14:paraId="20FD0D8D" w14:textId="77777777" w:rsidR="008A5453" w:rsidRDefault="00B43AEB">
      <w:pPr>
        <w:pStyle w:val="Hanging5"/>
      </w:pPr>
      <w:r>
        <w:t>    ●  1946 (5 skins and sets)</w:t>
      </w:r>
      <w:r>
        <w:tab/>
      </w:r>
      <w:r>
        <w:tab/>
        <w:t xml:space="preserve">30 mi southeast of </w:t>
      </w:r>
      <w:r w:rsidR="007F3A04">
        <w:t>Cape Simpson</w:t>
      </w:r>
      <w:r>
        <w:t xml:space="preserve"> on 11 Jul 1946.</w:t>
      </w:r>
    </w:p>
    <w:p w14:paraId="26FDA8C0" w14:textId="77777777" w:rsidR="008A5453" w:rsidRDefault="00B43AEB">
      <w:pPr>
        <w:pStyle w:val="Hanging5"/>
      </w:pPr>
      <w:r>
        <w:t>    ●  1947 (3 sets)</w:t>
      </w:r>
      <w:r>
        <w:tab/>
      </w:r>
      <w:r>
        <w:tab/>
      </w:r>
      <w:r>
        <w:tab/>
      </w:r>
      <w:r>
        <w:tab/>
        <w:t>Barrow area during 19</w:t>
      </w:r>
      <w:r>
        <w:noBreakHyphen/>
        <w:t>26 Jun 1947.</w:t>
      </w:r>
    </w:p>
    <w:p w14:paraId="6C3F8F03" w14:textId="77777777" w:rsidR="008A5453" w:rsidRDefault="00B43AEB">
      <w:pPr>
        <w:pStyle w:val="Hanging5"/>
      </w:pPr>
      <w:r>
        <w:t>    ●  1948 (1 set)</w:t>
      </w:r>
      <w:r>
        <w:tab/>
      </w:r>
      <w:r>
        <w:tab/>
      </w:r>
      <w:r>
        <w:tab/>
      </w:r>
      <w:r>
        <w:tab/>
        <w:t>Barrow area on 24 Jun 1947.</w:t>
      </w:r>
    </w:p>
    <w:p w14:paraId="5D5E47F2" w14:textId="77777777" w:rsidR="008A5453" w:rsidRDefault="00206C67">
      <w:r>
        <w:t>(The Slater Museum was founded in</w:t>
      </w:r>
      <w:r w:rsidR="00DD4906">
        <w:t xml:space="preserve"> 1930 as the Puget Sound Museum </w:t>
      </w:r>
      <w:r>
        <w:t>(PSM) of Natural History.)</w:t>
      </w:r>
    </w:p>
    <w:p w14:paraId="04FAF173" w14:textId="77777777" w:rsidR="00206C67" w:rsidRDefault="00206C67">
      <w:pPr>
        <w:rPr>
          <w:spacing w:val="-1"/>
        </w:rPr>
      </w:pPr>
    </w:p>
    <w:p w14:paraId="2A0D76C9" w14:textId="77777777" w:rsidR="008A5453" w:rsidRDefault="00B43AEB">
      <w:pPr>
        <w:rPr>
          <w:spacing w:val="-1"/>
        </w:rPr>
      </w:pPr>
      <w:r>
        <w:rPr>
          <w:spacing w:val="-1"/>
        </w:rPr>
        <w:t>The [Texas A&amp;M] Biodiversity Research and Teaching Collection (College Station, Texas) (formerly the Texas Cooperative Wildlife Collection) bird specimen database (in 2013) listed one specimen killed or otherwise obtained by Brower (as “Brower, T.”) somewhere in Alaska:</w:t>
      </w:r>
    </w:p>
    <w:p w14:paraId="6192C4B9" w14:textId="77777777" w:rsidR="008A5453" w:rsidRDefault="00B43AEB">
      <w:pPr>
        <w:pStyle w:val="Hanging5"/>
      </w:pPr>
      <w:r>
        <w:t>    ●  1945 (1 specimen)</w:t>
      </w:r>
      <w:r>
        <w:tab/>
      </w:r>
      <w:r>
        <w:tab/>
      </w:r>
      <w:r>
        <w:tab/>
        <w:t>Alaska on 28 Jun 1945 (Steller’s Eider).</w:t>
      </w:r>
    </w:p>
    <w:p w14:paraId="5691E6E4" w14:textId="77777777" w:rsidR="008A5453" w:rsidRDefault="008A5453">
      <w:pPr>
        <w:rPr>
          <w:spacing w:val="-1"/>
        </w:rPr>
      </w:pPr>
    </w:p>
    <w:p w14:paraId="36539212" w14:textId="77777777" w:rsidR="00647E16" w:rsidRDefault="00647E16">
      <w:pPr>
        <w:rPr>
          <w:spacing w:val="-1"/>
        </w:rPr>
      </w:pPr>
      <w:r>
        <w:rPr>
          <w:b/>
          <w:spacing w:val="-1"/>
        </w:rPr>
        <w:t>PERSONAL HISTORY:</w:t>
      </w:r>
    </w:p>
    <w:p w14:paraId="3F177CD4" w14:textId="77777777" w:rsidR="00647E16" w:rsidRDefault="00647E16"/>
    <w:p w14:paraId="031CA504" w14:textId="77777777" w:rsidR="008A5453" w:rsidRDefault="00647E16">
      <w:pPr>
        <w:rPr>
          <w:spacing w:val="-1"/>
        </w:rPr>
      </w:pPr>
      <w:r>
        <w:t xml:space="preserve">Brower was born </w:t>
      </w:r>
      <w:r w:rsidR="00B43AEB">
        <w:t>on 25 Mar 1905 in Barrow</w:t>
      </w:r>
      <w:r>
        <w:t xml:space="preserve">.  </w:t>
      </w:r>
      <w:r w:rsidR="00B43AEB">
        <w:t>His father was Charles D[eWitt] Brower (1863</w:t>
      </w:r>
      <w:r w:rsidR="00B43AEB">
        <w:noBreakHyphen/>
        <w:t xml:space="preserve">1945) of New York, Barrow’s first </w:t>
      </w:r>
      <w:r w:rsidR="008E5E4A">
        <w:t>White</w:t>
      </w:r>
      <w:r w:rsidR="00B43AEB">
        <w:t xml:space="preserve"> permanent resident.</w:t>
      </w:r>
      <w:r w:rsidR="00B43AEB">
        <w:rPr>
          <w:spacing w:val="-1"/>
        </w:rPr>
        <w:t xml:space="preserve">  His mother was his father’s second wife, Asianggataq (1881/1885</w:t>
      </w:r>
      <w:r w:rsidR="00B43AEB">
        <w:rPr>
          <w:spacing w:val="-1"/>
        </w:rPr>
        <w:noBreakHyphen/>
        <w:t xml:space="preserve">1943) of the </w:t>
      </w:r>
      <w:r w:rsidR="002D02CD">
        <w:rPr>
          <w:spacing w:val="-1"/>
        </w:rPr>
        <w:t>North Slope</w:t>
      </w:r>
      <w:r w:rsidR="00B43AEB">
        <w:rPr>
          <w:spacing w:val="-1"/>
        </w:rPr>
        <w:t>; she would never learn English, always speaking to Brower’s father in Iñupiaq.  (Eskimo name:  Asinnatak(?) [1910 Census] = Akskengatuc(?) [1920 Census] = Asiungatak [Cal Deaths of Jennie] = Ahsengatak = Asianggataq = </w:t>
      </w:r>
      <w:r w:rsidR="00B43AEB">
        <w:t>Asiaŋŋataq</w:t>
      </w:r>
      <w:r w:rsidR="00B43AEB">
        <w:rPr>
          <w:spacing w:val="-1"/>
        </w:rPr>
        <w:t xml:space="preserve"> = Asiannataq = Asiaggaq = Asiaffataq = Asinnataq = Asiangatak = “little berry” in </w:t>
      </w:r>
      <w:r w:rsidR="00B43AEB">
        <w:t>Iñupiaq</w:t>
      </w:r>
      <w:r w:rsidR="00B43AEB">
        <w:rPr>
          <w:spacing w:val="-1"/>
        </w:rPr>
        <w:t>.)  (She had been married to ???? Boones and brought daughter Dora Boones [Brower] [Edwardsen] (1900</w:t>
      </w:r>
      <w:r w:rsidR="00B43AEB">
        <w:rPr>
          <w:spacing w:val="-1"/>
        </w:rPr>
        <w:noBreakHyphen/>
        <w:t>1929) into the marriage.)  They married in 1904 in Barrow and had nine other children:</w:t>
      </w:r>
    </w:p>
    <w:p w14:paraId="7CF32F51" w14:textId="77777777" w:rsidR="008A5453" w:rsidRDefault="00B43AEB">
      <w:pPr>
        <w:pStyle w:val="Hanging5"/>
      </w:pPr>
      <w:r>
        <w:t>    ●  </w:t>
      </w:r>
      <w:r w:rsidR="00DE438A">
        <w:t>DAVID A[TATARUAK] “DAVE” BROWER [SR.]</w:t>
      </w:r>
      <w:r>
        <w:t xml:space="preserve"> (b. 16 May 1907 in Barrow AK; d. 21/23 May 1985, while living in Barrow AK).  </w:t>
      </w:r>
      <w:r>
        <w:rPr>
          <w:highlight w:val="yellow"/>
        </w:rPr>
        <w:t>ANCHORAGE DAILY NEWS OBITS:  21 MAY 1985 AND 23 MAY 1985</w:t>
      </w:r>
      <w:r>
        <w:t xml:space="preserve">  </w:t>
      </w:r>
      <w:r>
        <w:br/>
        <w:t xml:space="preserve">He would become a storekeeper in his father’s store in Barrow AK [1930 Census], a </w:t>
      </w:r>
      <w:r w:rsidR="00994F80">
        <w:t>fur trapper</w:t>
      </w:r>
      <w:r>
        <w:t xml:space="preserve"> in Barrow AK [1940 Census], and after his father’s death, he and brother Thomas would take over </w:t>
      </w:r>
      <w:r w:rsidR="00B05DB7">
        <w:t>Cape Smyth</w:t>
      </w:r>
      <w:r>
        <w:t>e Whaling and Trading Company.</w:t>
      </w:r>
      <w:r>
        <w:br/>
        <w:t>He would kill and prepare bird specimens for his father.</w:t>
      </w:r>
    </w:p>
    <w:p w14:paraId="186B1E5B" w14:textId="77777777" w:rsidR="008A5453" w:rsidRDefault="00B43AEB">
      <w:pPr>
        <w:pStyle w:val="Hanging5"/>
      </w:pPr>
      <w:r>
        <w:t>    ●  </w:t>
      </w:r>
      <w:r w:rsidR="00DE438A">
        <w:t>JENNIE M[AE] BROWER</w:t>
      </w:r>
      <w:r>
        <w:t xml:space="preserve"> (b. 1 May 1909 in Barrow AK; d. 26 Nov 1995 in Stanislaus Co. CA, though she was living in Daly City in San Mateo Co. CA).</w:t>
      </w:r>
      <w:r>
        <w:br/>
        <w:t>She would move to California, be trained as a nurse, and marry Albert W[inston] Dimond (1907</w:t>
      </w:r>
      <w:r>
        <w:noBreakHyphen/>
        <w:t>1986) of Iowa in 1935 in San Francisco CA, and live in Oakland CA [1940 Census].</w:t>
      </w:r>
      <w:r>
        <w:br/>
      </w:r>
      <w:r>
        <w:rPr>
          <w:highlight w:val="yellow"/>
        </w:rPr>
        <w:t>I’VE SEEN “JENNIE MAY”, BUT IT’S “JENNIE MAE” IN CAL DEATHS; DAVID GREIST’S BOOK CALLED HER “JENNY”</w:t>
      </w:r>
      <w:r>
        <w:t xml:space="preserve">  </w:t>
      </w:r>
    </w:p>
    <w:p w14:paraId="60785110" w14:textId="77777777" w:rsidR="008A5453" w:rsidRDefault="00B43AEB">
      <w:pPr>
        <w:pStyle w:val="Hanging5"/>
      </w:pPr>
      <w:r>
        <w:t>    ●  </w:t>
      </w:r>
      <w:r w:rsidR="00DE438A">
        <w:t>ROBERT T[AKTUK] BROWER [SR</w:t>
      </w:r>
      <w:r>
        <w:t xml:space="preserve">.] (b. 17 Apr 1912 in Barrow AK; d. Oct 1978 [SSDI]).  </w:t>
      </w:r>
      <w:r>
        <w:rPr>
          <w:highlight w:val="yellow"/>
        </w:rPr>
        <w:t>BUT HARRY’S BIO, p. 45, CLAIMED ROBERT DIED IN 1984</w:t>
      </w:r>
      <w:r>
        <w:t>).</w:t>
      </w:r>
      <w:r>
        <w:br/>
        <w:t xml:space="preserve">He would become a </w:t>
      </w:r>
      <w:r w:rsidR="00994F80">
        <w:t>fur trapper</w:t>
      </w:r>
      <w:r>
        <w:t xml:space="preserve"> near Brower Village AK [1940 Census].  (This Brower Village was apparently in the Chipp River/ Cape Halkett area, not the Brower Village named for his father in 1919 at the mouth of the </w:t>
      </w:r>
      <w:r w:rsidR="00F7099A">
        <w:t>Sagavanirktok River (aka Sag River)</w:t>
      </w:r>
      <w:r>
        <w:t>.)</w:t>
      </w:r>
      <w:r>
        <w:br/>
        <w:t>He would kill and prepare bird specimens for his father.</w:t>
      </w:r>
    </w:p>
    <w:p w14:paraId="02CAC203" w14:textId="77777777" w:rsidR="008A5453" w:rsidRDefault="00B43AEB">
      <w:pPr>
        <w:pStyle w:val="Hanging5"/>
      </w:pPr>
      <w:r>
        <w:t>    ●  </w:t>
      </w:r>
      <w:r w:rsidR="00DE438A">
        <w:t xml:space="preserve">MARIA N. BROWER </w:t>
      </w:r>
      <w:r>
        <w:t>(b. 6 Jun 1914 in Barrow AK; 25 Jul 2005 in Barrow AK).</w:t>
      </w:r>
      <w:r>
        <w:br/>
        <w:t>She would live be single and living with her parents in Barrow AK [1940 Census], then marry Joseph E[gashuk] Ahgeak (1912</w:t>
      </w:r>
      <w:r>
        <w:noBreakHyphen/>
        <w:t>1990), becoming known as Maria Brower Ahgeak.</w:t>
      </w:r>
      <w:r>
        <w:br/>
      </w:r>
      <w:r>
        <w:rPr>
          <w:highlight w:val="yellow"/>
        </w:rPr>
        <w:t>SHE SUPPOSEDLY MARRIED HIM IN 1931, SO WHY IS SHE SINGLE AND LIVING WITH HER PARENTS IN 1940???</w:t>
      </w:r>
      <w:r>
        <w:t xml:space="preserve">  </w:t>
      </w:r>
      <w:r>
        <w:br/>
        <w:t>(A childhood playmate of David M[yron] Greist (1918</w:t>
      </w:r>
      <w:r>
        <w:noBreakHyphen/>
      </w:r>
      <w:r>
        <w:rPr>
          <w:highlight w:val="yellow"/>
        </w:rPr>
        <w:t>ALIVE IN FLORIDA IN 2012</w:t>
      </w:r>
      <w:r>
        <w:t>) of Indiana, they planned to marry, but David’s Presbyterian medical missionary father shipped him off to boarding school in New York to prevent the marriage, and the romance faded.)</w:t>
      </w:r>
    </w:p>
    <w:p w14:paraId="37818F7C" w14:textId="77777777" w:rsidR="008A5453" w:rsidRDefault="00B43AEB">
      <w:pPr>
        <w:pStyle w:val="Hanging5"/>
      </w:pPr>
      <w:r>
        <w:t>    ●  </w:t>
      </w:r>
      <w:r w:rsidR="00DE438A">
        <w:t>SADIE BROWER</w:t>
      </w:r>
      <w:r>
        <w:t xml:space="preserve"> (b. 16 Mar 1916 in Barrow AK; d. 13 Jun 2004 in Barrow AK).</w:t>
      </w:r>
      <w:r>
        <w:br/>
        <w:t>She would attend high school in San Francisco CA for a while, then the University of Alaska–Fairbanks for two years, become a cook at the Indian Service Hospital living with her parents in Barrow AK [1940 Census], marry whaling captain Nathaniel S. “Nate” Neakok (1916</w:t>
      </w:r>
      <w:r>
        <w:noBreakHyphen/>
        <w:t>1991) in 1940, and be known as Sadie Brower Neakok.  She was the last child who went “outside” for her education.  She would become a prominent teacher, welfare worker, and Alaska’s first female Native magistrate.</w:t>
      </w:r>
    </w:p>
    <w:p w14:paraId="006A49D7" w14:textId="77777777" w:rsidR="008A5453" w:rsidRDefault="00B43AEB">
      <w:pPr>
        <w:pStyle w:val="Hanging5"/>
      </w:pPr>
      <w:r>
        <w:t>    ●  </w:t>
      </w:r>
      <w:r w:rsidR="00DE438A">
        <w:t>KATE K. BROWER</w:t>
      </w:r>
      <w:r>
        <w:t xml:space="preserve"> (b. 15 Dec 1919 in Barrow AK; d. 23 Jul 2003 in Barrow AK).</w:t>
      </w:r>
      <w:r>
        <w:br/>
        <w:t>She would marry Arthur Ahkinga (ca. 1918</w:t>
      </w:r>
      <w:r>
        <w:noBreakHyphen/>
        <w:t xml:space="preserve">1942) of </w:t>
      </w:r>
      <w:r w:rsidR="00604666">
        <w:t>Little Diomede Island</w:t>
      </w:r>
      <w:r>
        <w:t xml:space="preserve"> and live in </w:t>
      </w:r>
      <w:r w:rsidR="00021CEF">
        <w:t>Hooper Bay</w:t>
      </w:r>
      <w:r>
        <w:t> AK [1940 Census], then marry Gerald E. Sakeagak (1924</w:t>
      </w:r>
      <w:r>
        <w:noBreakHyphen/>
        <w:t>1994) and Morgan Sakeagak [Sr.].</w:t>
      </w:r>
    </w:p>
    <w:p w14:paraId="089F73A8" w14:textId="77777777" w:rsidR="008A5453" w:rsidRDefault="00B43AEB">
      <w:pPr>
        <w:pStyle w:val="Hanging5"/>
      </w:pPr>
      <w:r>
        <w:t>    ●  </w:t>
      </w:r>
      <w:r w:rsidR="00DE438A">
        <w:t>ARNOLD T[IBITQUURAQ] BROWER [SR</w:t>
      </w:r>
      <w:r>
        <w:t>.] (b. 17 May 1922 in Barrow AK; d. 7 Oct 2008 near his subsistence cabin about 60 miles southeast of Barrow AK).</w:t>
      </w:r>
      <w:r>
        <w:br/>
        <w:t>He would become a reindeer herder on the Chipp River AK [1940 Census], a whaling captain, and a prominent Barrow elder.</w:t>
      </w:r>
      <w:r>
        <w:br/>
        <w:t>He would kill and prepare bird specimens for his father.</w:t>
      </w:r>
    </w:p>
    <w:p w14:paraId="6824B07F" w14:textId="77777777" w:rsidR="008A5453" w:rsidRDefault="00B43AEB">
      <w:pPr>
        <w:pStyle w:val="Hanging5"/>
      </w:pPr>
      <w:r>
        <w:t>    ●  </w:t>
      </w:r>
      <w:r w:rsidR="00DE438A">
        <w:t>HARRY K[UPAAQ] BROWER [SR.]</w:t>
      </w:r>
      <w:r>
        <w:t xml:space="preserve"> (b. 11 Oct 1924 in Barrow AK; d. 22 Apr 1992, while living in Barrow AK).</w:t>
      </w:r>
      <w:r>
        <w:br/>
        <w:t xml:space="preserve">He wouldn’t go “outside” for an education, instead keeping to the Iñupiaq Eskimo ways.  He would work for wages as a carpenter at the [Naval] Arctic Research Laboratory in Barrow and become a whaling captain; he would be a subsistence hunter and </w:t>
      </w:r>
      <w:r w:rsidR="00994F80">
        <w:t>fur trapper</w:t>
      </w:r>
      <w:r>
        <w:t xml:space="preserve"> on the side.</w:t>
      </w:r>
      <w:r>
        <w:br/>
        <w:t>He would kill and prepare bird specimens for his father.</w:t>
      </w:r>
    </w:p>
    <w:p w14:paraId="6293F3E1" w14:textId="77777777" w:rsidR="008A5453" w:rsidRDefault="00B43AEB">
      <w:pPr>
        <w:pStyle w:val="Hanging5"/>
      </w:pPr>
      <w:r>
        <w:t>    ●  </w:t>
      </w:r>
      <w:r w:rsidR="00DE438A">
        <w:t>MARY BROWER</w:t>
      </w:r>
      <w:r>
        <w:t xml:space="preserve"> (b. 17 Mar 1929 in Barrow AK; d. 27 Nov 2003 in Barrow AK).</w:t>
      </w:r>
      <w:r>
        <w:br/>
        <w:t>She would marry Harry J. Stotts (1925</w:t>
      </w:r>
      <w:r>
        <w:noBreakHyphen/>
        <w:t>1978) in 1946 (becoming known as Mary Brower Stotts), then Whitlam Adams (1927</w:t>
      </w:r>
      <w:r>
        <w:noBreakHyphen/>
      </w:r>
      <w:r>
        <w:rPr>
          <w:highlight w:val="yellow"/>
        </w:rPr>
        <w:t>alive in 2012</w:t>
      </w:r>
      <w:r>
        <w:t xml:space="preserve">) in </w:t>
      </w:r>
      <w:r>
        <w:rPr>
          <w:highlight w:val="yellow"/>
        </w:rPr>
        <w:t>19??</w:t>
      </w:r>
      <w:r>
        <w:t xml:space="preserve"> (becoming known as Mary Stotts Adams).</w:t>
      </w:r>
    </w:p>
    <w:p w14:paraId="60FFEAEF" w14:textId="77777777" w:rsidR="008A5453" w:rsidRDefault="00B43AEB">
      <w:pPr>
        <w:rPr>
          <w:spacing w:val="-1"/>
        </w:rPr>
      </w:pPr>
      <w:r>
        <w:rPr>
          <w:spacing w:val="-1"/>
        </w:rPr>
        <w:t>(See 1910 Census, Alaska, Division 4, Noatak Kobuk, ED 14, sheet 5A (stamped 245A) (Ancestry image 7), which said Asianggataq was Tapkokamuit(?), born in Tapkok(?) (= Barrow).)</w:t>
      </w:r>
    </w:p>
    <w:p w14:paraId="54E4B7C0" w14:textId="77777777" w:rsidR="008A5453" w:rsidRDefault="00B43AEB">
      <w:pPr>
        <w:rPr>
          <w:spacing w:val="-1"/>
        </w:rPr>
      </w:pPr>
      <w:r>
        <w:rPr>
          <w:spacing w:val="-1"/>
        </w:rPr>
        <w:t>(See 1920 Census, Alaska, Second Judicial District, Barrow, ED 6, sheet 65B (stamped 268B) (Ancestry image 12).)</w:t>
      </w:r>
    </w:p>
    <w:p w14:paraId="656A344A" w14:textId="77777777" w:rsidR="008A5453" w:rsidRDefault="00B43AEB">
      <w:pPr>
        <w:rPr>
          <w:spacing w:val="-1"/>
        </w:rPr>
      </w:pPr>
      <w:r>
        <w:rPr>
          <w:spacing w:val="-1"/>
        </w:rPr>
        <w:t>(See 1930 Census, Alaska, Second Judicial District, Noatak–Kobuk, ED 10, sheet 10A (stamped 148A) (Ancestry image 19), which cited Tapkak as the birthplace of both Asianggataq and all the children then still living at home.)</w:t>
      </w:r>
    </w:p>
    <w:p w14:paraId="3664D82B" w14:textId="77777777" w:rsidR="008A5453" w:rsidRDefault="00B43AEB">
      <w:pPr>
        <w:rPr>
          <w:spacing w:val="-1"/>
        </w:rPr>
      </w:pPr>
      <w:r>
        <w:rPr>
          <w:spacing w:val="-1"/>
        </w:rPr>
        <w:t>(See 1940 Census, Alaska, Second Judicial Division, Barrow, ED 2</w:t>
      </w:r>
      <w:r>
        <w:rPr>
          <w:spacing w:val="-1"/>
        </w:rPr>
        <w:noBreakHyphen/>
        <w:t>30, sheet 1A (stamped 211A) (Ancestry image 1).)</w:t>
      </w:r>
    </w:p>
    <w:p w14:paraId="55C5C8EE" w14:textId="77777777" w:rsidR="008A5453" w:rsidRDefault="00B43AEB">
      <w:pPr>
        <w:rPr>
          <w:spacing w:val="-1"/>
        </w:rPr>
      </w:pPr>
      <w:r>
        <w:t xml:space="preserve">(See </w:t>
      </w:r>
      <w:r>
        <w:rPr>
          <w:u w:val="single"/>
        </w:rPr>
        <w:t>The Whales, They Give Themselves/ Conversations with Harry Brower, Sr.</w:t>
      </w:r>
      <w:r>
        <w:t xml:space="preserve"> (2004) edited by Karen Brewster, p. 45 (which mentioned Brower’s stepsister Dora and gave the first names and birth and death years for the ten children Brower’s father had with his second wife) and p. 211 (note 5) (which said </w:t>
      </w:r>
      <w:r>
        <w:rPr>
          <w:spacing w:val="-1"/>
        </w:rPr>
        <w:t>Asianggataq</w:t>
      </w:r>
      <w:r>
        <w:t xml:space="preserve"> died on 3 Sep 1943).)</w:t>
      </w:r>
    </w:p>
    <w:p w14:paraId="1FBA2E1A" w14:textId="77777777" w:rsidR="008A5453" w:rsidRDefault="00B43AEB">
      <w:r>
        <w:rPr>
          <w:spacing w:val="-1"/>
        </w:rPr>
        <w:t xml:space="preserve">(See </w:t>
      </w:r>
      <w:r>
        <w:rPr>
          <w:u w:val="single"/>
        </w:rPr>
        <w:t>My Playmates were Eskimos</w:t>
      </w:r>
      <w:r>
        <w:t xml:space="preserve"> (2002) by David Greist, p. 26, which told of Maria’s romance with David Greist.)</w:t>
      </w:r>
    </w:p>
    <w:p w14:paraId="4487548A" w14:textId="77777777" w:rsidR="008A5453" w:rsidRDefault="00B43AEB">
      <w:r>
        <w:rPr>
          <w:highlight w:val="yellow"/>
        </w:rPr>
        <w:t>THERE WERE SURELY SOME WHO DIED AS INFANTS—WHERE ARE THEY???</w:t>
      </w:r>
      <w:r>
        <w:t xml:space="preserve">  </w:t>
      </w:r>
    </w:p>
    <w:p w14:paraId="16C31BB6" w14:textId="77777777" w:rsidR="008A5453" w:rsidRDefault="008A5453"/>
    <w:p w14:paraId="560AC5F8" w14:textId="77777777" w:rsidR="008A5453" w:rsidRDefault="00B43AEB">
      <w:pPr>
        <w:rPr>
          <w:spacing w:val="-1"/>
        </w:rPr>
      </w:pPr>
      <w:r>
        <w:rPr>
          <w:spacing w:val="-1"/>
        </w:rPr>
        <w:t>Brower’s father’s first wife had been Toctoo (ca. 1872</w:t>
      </w:r>
      <w:r>
        <w:rPr>
          <w:spacing w:val="-1"/>
        </w:rPr>
        <w:noBreakHyphen/>
        <w:t xml:space="preserve">1902), who was supposedly from </w:t>
      </w:r>
      <w:r w:rsidR="00603AEB">
        <w:rPr>
          <w:spacing w:val="-1"/>
        </w:rPr>
        <w:t>Herschel Island</w:t>
      </w:r>
      <w:r>
        <w:rPr>
          <w:spacing w:val="-1"/>
        </w:rPr>
        <w:t xml:space="preserve"> in </w:t>
      </w:r>
      <w:r w:rsidR="00603AEB">
        <w:rPr>
          <w:spacing w:val="-1"/>
        </w:rPr>
        <w:t xml:space="preserve">Yukon, </w:t>
      </w:r>
      <w:r>
        <w:rPr>
          <w:spacing w:val="-1"/>
        </w:rPr>
        <w:t>Canada.  She had borne him six children (with four surviving infancy) who were Brower’s half-siblings:</w:t>
      </w:r>
    </w:p>
    <w:p w14:paraId="7659A56A" w14:textId="77777777" w:rsidR="008A5453" w:rsidRDefault="00B43AEB">
      <w:pPr>
        <w:pStyle w:val="Hanging5"/>
      </w:pPr>
      <w:r>
        <w:t>    ●  </w:t>
      </w:r>
      <w:r w:rsidR="00DE438A">
        <w:t>ELIZABETH BROWER</w:t>
      </w:r>
      <w:r>
        <w:t xml:space="preserve"> (b. 2 Jul 1888 in Barrow; d. 15 Jul 1980 in Santa Barbara Co. CA).</w:t>
      </w:r>
      <w:r>
        <w:br/>
        <w:t>She and Flora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marry machinist Kenneth K[ermit] Kelley (1886</w:t>
      </w:r>
      <w:r>
        <w:noBreakHyphen/>
        <w:t>1975) of Virginia in 1911, and live in Los Angeles CA [1920, 1930, 1940 Censuses].</w:t>
      </w:r>
    </w:p>
    <w:p w14:paraId="682BCA0B" w14:textId="77777777" w:rsidR="008A5453" w:rsidRDefault="00B43AEB">
      <w:pPr>
        <w:pStyle w:val="Hanging5"/>
      </w:pPr>
      <w:r>
        <w:t>    ●  </w:t>
      </w:r>
      <w:r w:rsidR="00DE438A">
        <w:t>FLORENCE “FLORA” BROWER</w:t>
      </w:r>
      <w:r>
        <w:t xml:space="preserve"> (b. 22 Jul 1890 in Barrow AK; d. 1 Mar 1980 in San Diego Co. CA).</w:t>
      </w:r>
      <w:r>
        <w:br/>
        <w:t>She and Elizabeth would move to New Jersey in 1898 and receive their educations while living with their Aunt Jennie (and her husband) in West Orange NJ [1900 Census], become school teachers living with Aunt Jennie (and her husband) in West Orange NJ [1910 Census] (now with two of their brothers, who were beginning their educations), a school teacher living in East Orange NJ [1920 Census], a dance teacher in San Diego CA [1930 Census], marry Daniel A. Loveridge on 4 Jul 1931, and marry Jack B. Kalbaugh on 7 Jul 1947.</w:t>
      </w:r>
    </w:p>
    <w:p w14:paraId="72F2EF9E" w14:textId="77777777" w:rsidR="008A5453" w:rsidRDefault="00B43AEB">
      <w:pPr>
        <w:pStyle w:val="Hanging5"/>
      </w:pPr>
      <w:r>
        <w:t>    ●  </w:t>
      </w:r>
      <w:r w:rsidR="00DE438A">
        <w:t xml:space="preserve">JAMES F[REDERICK] “JIM” BROWER </w:t>
      </w:r>
      <w:r>
        <w:t>(b. 22 Nov 1896 in Barrow AK; d. 21 Jan 1968 in Los Angeles Co. CA, while living in Pasadena CA).</w:t>
      </w:r>
      <w:r>
        <w:br/>
        <w:t>He would move to New Jersey in 1905 and receive his education while living with his Aunt Jennie (and her husband) in West Orange NJ [1910 Census], become a farmer living with his Aunt Jennie (and her husband) in El Cajon CA [1920 Census], a civil engineer in San Diego CA [1930 Census], and a civil engineer in Coronado CA [1940 Census].  He would be a 2</w:t>
      </w:r>
      <w:r>
        <w:rPr>
          <w:vertAlign w:val="superscript"/>
        </w:rPr>
        <w:t>nd</w:t>
      </w:r>
      <w:r>
        <w:t> Lieutenant during World War I and a Major during World War II (visiting Nome briefly), then would apparently stay in the Army.  As Executive Officer of a recruiting branch in Los Angeles CA in 1942, he recruited [William] Clark Gable (1901</w:t>
      </w:r>
      <w:r>
        <w:noBreakHyphen/>
        <w:t>1960).</w:t>
      </w:r>
    </w:p>
    <w:p w14:paraId="6CDF889E" w14:textId="77777777" w:rsidR="008A5453" w:rsidRDefault="00B43AEB">
      <w:pPr>
        <w:pStyle w:val="Hanging5"/>
      </w:pPr>
      <w:r>
        <w:t>    ●  </w:t>
      </w:r>
      <w:r w:rsidR="00DE438A">
        <w:t>BABY GIRL BROWER</w:t>
      </w:r>
      <w:r>
        <w:t xml:space="preserve"> (b. ca. 1897 in Barrow AK; d. ca. 1897 in Barrow AK).</w:t>
      </w:r>
    </w:p>
    <w:p w14:paraId="5688F7EE" w14:textId="77777777" w:rsidR="008A5453" w:rsidRDefault="00B43AEB">
      <w:pPr>
        <w:pStyle w:val="Hanging5"/>
      </w:pPr>
      <w:r>
        <w:t>    ●  </w:t>
      </w:r>
      <w:r w:rsidR="00DE438A">
        <w:t>WILLIAM “BILL” BROWER</w:t>
      </w:r>
      <w:r>
        <w:t xml:space="preserve"> (b. 2 Nov 1898 in Barrow AK; d. 13 Aug 1990 in Portland OR).</w:t>
      </w:r>
      <w:r>
        <w:br/>
        <w:t>He would move to New Jersey in 1908 and receive his education while living with his Aunt Jennie (and her husband) in West Orange NJ [1910 Census], become a farmer living with his Aunt Jennie (and her husband) in El Cajon CA [1920 Census], a ???? in ????? [1930 Census], and a golf instructor in Portland OR [1940 Census].</w:t>
      </w:r>
    </w:p>
    <w:p w14:paraId="5F9C39E7" w14:textId="77777777" w:rsidR="008A5453" w:rsidRDefault="00B43AEB">
      <w:pPr>
        <w:pStyle w:val="Hanging5"/>
      </w:pPr>
      <w:r>
        <w:t>    ●  </w:t>
      </w:r>
      <w:r w:rsidR="00DE438A">
        <w:t xml:space="preserve">BABY GIRL BROWER </w:t>
      </w:r>
      <w:r>
        <w:t>(b. 1902 in Barrow AK; d. 1902 in Barrow AK).</w:t>
      </w:r>
      <w:r>
        <w:br/>
        <w:t>The infant died during the German measles epidemic of 1902.</w:t>
      </w:r>
    </w:p>
    <w:p w14:paraId="076647F6" w14:textId="77777777" w:rsidR="008A5453" w:rsidRDefault="00B43AEB">
      <w:r>
        <w:t>(See 1900 Census, Alaska, Northern Supervisors District, Browerville, ED 1, page 59 (stamped 30A) (Ancestry image 4), which called Brower’s father’s wife “Mary T.”, providing no age or birth data, and saying her tribe was “Kivilinia” rather than Tigaragamuit (from Tigara = Point Hope), and listing only two children at home, James and William.)</w:t>
      </w:r>
    </w:p>
    <w:p w14:paraId="79E35133" w14:textId="77777777" w:rsidR="008A5453" w:rsidRDefault="00B43AEB">
      <w:r>
        <w:t>(See 1900 Census, New Jersey, Essex Co., West Orange, ED 185, sheet 5A (stamped 293A) (Ancestry image 9), which had the two oldest children of Brower’s father’s first marriage (Elizabeth and Flora) living with Brower’s father’s sister Jennie in New Jersey.)</w:t>
      </w:r>
    </w:p>
    <w:p w14:paraId="20AF1182" w14:textId="77777777" w:rsidR="008A5453" w:rsidRDefault="00B43AEB">
      <w:r>
        <w:t>(See 1910 Census, New Jersey, Essex Co., West Orange Ward 1, ED 224, sheet 10B (stamped 187B) (Ancestry image 20), which had the four surviving children of Brower’s father’s first marriage (Elizabeth, Flora, James, and William) living with Brower’s father’s sister Jennie in New Jersey.)</w:t>
      </w:r>
    </w:p>
    <w:p w14:paraId="773F64FE" w14:textId="77777777" w:rsidR="008A5453" w:rsidRDefault="00B43AEB">
      <w:r>
        <w:t xml:space="preserve">(See </w:t>
      </w:r>
      <w:r>
        <w:rPr>
          <w:u w:val="single"/>
        </w:rPr>
        <w:t>The Whales, They Give Themselves/ Conversations with Harry Brower, Sr.</w:t>
      </w:r>
      <w:r>
        <w:t xml:space="preserve"> (2004) edited by Karen Brewster, p. 45, which cited Brower’s father’s first marriage, referring to the wife as “Taktuk”.)</w:t>
      </w:r>
    </w:p>
    <w:p w14:paraId="56124A06" w14:textId="77777777" w:rsidR="008A5453" w:rsidRDefault="008A5453">
      <w:pPr>
        <w:rPr>
          <w:spacing w:val="-1"/>
        </w:rPr>
      </w:pPr>
    </w:p>
    <w:p w14:paraId="16AEBBCC" w14:textId="77777777" w:rsidR="008A5453" w:rsidRDefault="00B43AEB">
      <w:r>
        <w:rPr>
          <w:spacing w:val="-1"/>
        </w:rPr>
        <w:t xml:space="preserve">Brower operated the family’s reindeer herd at </w:t>
      </w:r>
      <w:r>
        <w:t>Half Moon Three Ranch at Alaktak, about 55 miles southeast of Barrow.  Eventually, his brother Robert joined him and herded the reindeer.  (The name of the reindeer ranch was derived from the call letters of the radio station maintained there in the 1940s.)  (Brower’s father had originally obtained his starter reindeer herd from the U.S. Bureau of Education in 1904 in payment for taking care of the 200 reindeer brought to Barrow in winter 1897</w:t>
      </w:r>
      <w:r>
        <w:noBreakHyphen/>
        <w:t>1898 to feed the crews of stranded whaling ships.)</w:t>
      </w:r>
    </w:p>
    <w:p w14:paraId="48673F00" w14:textId="77777777" w:rsidR="008A5453" w:rsidRDefault="00B43AEB">
      <w:r>
        <w:t xml:space="preserve">(See </w:t>
      </w:r>
      <w:r>
        <w:rPr>
          <w:u w:val="single"/>
        </w:rPr>
        <w:t>The Whales, They Give Themselves/ Conversations with Harry Brower, Sr.</w:t>
      </w:r>
      <w:r>
        <w:t xml:space="preserve"> (2004) edited by Karen Brewster, pp. 31, 209 (note 28).)</w:t>
      </w:r>
    </w:p>
    <w:p w14:paraId="3BE8BE30" w14:textId="77777777" w:rsidR="008A5453" w:rsidRDefault="008A5453">
      <w:pPr>
        <w:rPr>
          <w:spacing w:val="-1"/>
        </w:rPr>
      </w:pPr>
    </w:p>
    <w:p w14:paraId="6AD51372" w14:textId="77777777" w:rsidR="00647E16" w:rsidRDefault="00647E16">
      <w:r>
        <w:t>Brower married Kate N?????? (1908</w:t>
      </w:r>
      <w:r w:rsidR="00B43AEB">
        <w:noBreakHyphen/>
        <w:t>????</w:t>
      </w:r>
      <w:r>
        <w:t xml:space="preserve">).  They would have at least </w:t>
      </w:r>
      <w:r w:rsidR="00B43AEB">
        <w:t>nine</w:t>
      </w:r>
      <w:r>
        <w:t xml:space="preserve"> children:</w:t>
      </w:r>
    </w:p>
    <w:p w14:paraId="0B57FEB8" w14:textId="77777777" w:rsidR="00647E16" w:rsidRDefault="00647E16">
      <w:pPr>
        <w:pStyle w:val="Hanging5"/>
      </w:pPr>
      <w:r>
        <w:t>    </w:t>
      </w:r>
      <w:r w:rsidR="00B43AEB">
        <w:t>●</w:t>
      </w:r>
      <w:r>
        <w:t>  </w:t>
      </w:r>
      <w:r w:rsidR="00DE438A">
        <w:t>MATTIE BROWER</w:t>
      </w:r>
      <w:r>
        <w:t xml:space="preserve"> </w:t>
      </w:r>
      <w:r w:rsidR="00B43AEB">
        <w:t>(b. </w:t>
      </w:r>
      <w:r>
        <w:t xml:space="preserve">Mar? 1926 in </w:t>
      </w:r>
      <w:r w:rsidR="00B43AEB">
        <w:t>Barrow AK</w:t>
      </w:r>
      <w:r>
        <w:t>).</w:t>
      </w:r>
    </w:p>
    <w:p w14:paraId="49D38786" w14:textId="77777777" w:rsidR="00647E16" w:rsidRDefault="00647E16">
      <w:pPr>
        <w:pStyle w:val="Hanging5"/>
      </w:pPr>
      <w:r>
        <w:t>    </w:t>
      </w:r>
      <w:r w:rsidR="00B43AEB">
        <w:t>●</w:t>
      </w:r>
      <w:r>
        <w:t>  </w:t>
      </w:r>
      <w:r w:rsidR="00DE438A">
        <w:t>DORA BROWER</w:t>
      </w:r>
      <w:r>
        <w:t xml:space="preserve"> </w:t>
      </w:r>
      <w:r w:rsidR="00B43AEB">
        <w:t>(b. </w:t>
      </w:r>
      <w:r>
        <w:t xml:space="preserve">Nov? 1927 in </w:t>
      </w:r>
      <w:r w:rsidR="00B43AEB">
        <w:t>Barrow AK</w:t>
      </w:r>
      <w:r>
        <w:t>).</w:t>
      </w:r>
    </w:p>
    <w:p w14:paraId="5302FFBD" w14:textId="77777777" w:rsidR="00647E16" w:rsidRDefault="00647E16">
      <w:pPr>
        <w:pStyle w:val="Hanging5"/>
      </w:pPr>
      <w:r>
        <w:t>    </w:t>
      </w:r>
      <w:r w:rsidR="00B43AEB">
        <w:t>●</w:t>
      </w:r>
      <w:r>
        <w:t>  </w:t>
      </w:r>
      <w:r w:rsidR="00DE438A">
        <w:t>CHARLES D. BROWER</w:t>
      </w:r>
      <w:r>
        <w:t xml:space="preserve"> </w:t>
      </w:r>
      <w:r w:rsidR="00B43AEB">
        <w:t>(b. </w:t>
      </w:r>
      <w:r>
        <w:t>May</w:t>
      </w:r>
      <w:r w:rsidR="00B43AEB">
        <w:t>(</w:t>
      </w:r>
      <w:r>
        <w:t>?</w:t>
      </w:r>
      <w:r w:rsidR="00B43AEB">
        <w:t>)</w:t>
      </w:r>
      <w:r>
        <w:t xml:space="preserve"> 1929 in </w:t>
      </w:r>
      <w:r w:rsidR="00B43AEB">
        <w:t>Barrow AK</w:t>
      </w:r>
      <w:r>
        <w:t>).</w:t>
      </w:r>
    </w:p>
    <w:p w14:paraId="3519CA41" w14:textId="77777777" w:rsidR="008A5453" w:rsidRDefault="00B43AEB">
      <w:pPr>
        <w:pStyle w:val="Hanging5"/>
      </w:pPr>
      <w:r>
        <w:t>    ●  </w:t>
      </w:r>
      <w:r w:rsidR="00DE438A">
        <w:t>EDITH BROWER</w:t>
      </w:r>
      <w:r>
        <w:t xml:space="preserve"> (b. ca. 1932 in Alaska).</w:t>
      </w:r>
    </w:p>
    <w:p w14:paraId="3970FC3A" w14:textId="77777777" w:rsidR="008A5453" w:rsidRDefault="00B43AEB">
      <w:pPr>
        <w:pStyle w:val="Hanging5"/>
      </w:pPr>
      <w:r>
        <w:t>    ●  T</w:t>
      </w:r>
      <w:r w:rsidR="00DE438A">
        <w:t>HOMAS BROWER, JR</w:t>
      </w:r>
      <w:r>
        <w:t>. (b. ca. 1934 in Alaska).</w:t>
      </w:r>
    </w:p>
    <w:p w14:paraId="3E890407" w14:textId="77777777" w:rsidR="008A5453" w:rsidRDefault="00B43AEB">
      <w:pPr>
        <w:pStyle w:val="Hanging5"/>
      </w:pPr>
      <w:r>
        <w:t>    ●  K</w:t>
      </w:r>
      <w:r w:rsidR="00DE438A">
        <w:t>ENNETH BROWER</w:t>
      </w:r>
      <w:r>
        <w:t xml:space="preserve"> (b. ca. 1937 in Alaska).</w:t>
      </w:r>
    </w:p>
    <w:p w14:paraId="296C5AE8" w14:textId="77777777" w:rsidR="008A5453" w:rsidRDefault="00B43AEB">
      <w:pPr>
        <w:pStyle w:val="Hanging5"/>
      </w:pPr>
      <w:r>
        <w:t>    ●  </w:t>
      </w:r>
      <w:r w:rsidR="00DE438A">
        <w:t>ROLAND BROWER</w:t>
      </w:r>
      <w:r>
        <w:t xml:space="preserve"> (b. ca. 1939 in Alaska).  A twin.</w:t>
      </w:r>
    </w:p>
    <w:p w14:paraId="3CE8525E" w14:textId="77777777" w:rsidR="008A5453" w:rsidRDefault="00B43AEB">
      <w:pPr>
        <w:pStyle w:val="Hanging5"/>
      </w:pPr>
      <w:r>
        <w:t>    ●  </w:t>
      </w:r>
      <w:r w:rsidR="00DE438A">
        <w:t>JAMES BROWER</w:t>
      </w:r>
      <w:r>
        <w:t xml:space="preserve"> (b. ca. 1939 in Alaska).  A twin.</w:t>
      </w:r>
    </w:p>
    <w:p w14:paraId="37ACC30E" w14:textId="77777777" w:rsidR="008A5453" w:rsidRDefault="00B43AEB">
      <w:pPr>
        <w:pStyle w:val="Hanging5"/>
      </w:pPr>
      <w:r>
        <w:t>    ●  </w:t>
      </w:r>
      <w:r w:rsidR="00DE438A">
        <w:t xml:space="preserve">DORCAS J[ANE] BROWER </w:t>
      </w:r>
      <w:r>
        <w:t>(b. ca. 1941).</w:t>
      </w:r>
      <w:r>
        <w:br/>
        <w:t>She would attend Sheldon Jackson Junior College in Sitka AK, where she would meet future husband Grant B[radley] Thompson (1940</w:t>
      </w:r>
      <w:r>
        <w:noBreakHyphen/>
        <w:t xml:space="preserve">????) of Wrangell AK, would have an uncredited part in the movie based on </w:t>
      </w:r>
      <w:r>
        <w:rPr>
          <w:u w:val="single"/>
        </w:rPr>
        <w:t>Ice Palace</w:t>
      </w:r>
      <w:r>
        <w:t xml:space="preserve"> by Edna Ferber (1885</w:t>
      </w:r>
      <w:r>
        <w:noBreakHyphen/>
        <w:t xml:space="preserve">1968), wed Thompson on 23 Jun 1961 in Barrow AK, and become an executive of Brower’s </w:t>
      </w:r>
      <w:r w:rsidR="00B05DB7">
        <w:t>Cape Smyth</w:t>
      </w:r>
      <w:r>
        <w:t>e Air Service.</w:t>
      </w:r>
    </w:p>
    <w:p w14:paraId="79C3C0EE" w14:textId="77777777" w:rsidR="00647E16" w:rsidRDefault="00B43AEB">
      <w:pPr>
        <w:rPr>
          <w:spacing w:val="-1"/>
        </w:rPr>
      </w:pPr>
      <w:r>
        <w:rPr>
          <w:spacing w:val="-1"/>
        </w:rPr>
        <w:t>(See 1930 Census, Alaska, Second Judicial District, Noatak–Kobuk, ED 10, sheet 10A (stamped 148A) (Ancestry image 18)</w:t>
      </w:r>
      <w:r w:rsidR="00647E16">
        <w:rPr>
          <w:spacing w:val="-1"/>
        </w:rPr>
        <w:t>.)</w:t>
      </w:r>
    </w:p>
    <w:p w14:paraId="65CD6A49" w14:textId="77777777" w:rsidR="008A5453" w:rsidRDefault="00B43AEB">
      <w:pPr>
        <w:rPr>
          <w:spacing w:val="-1"/>
        </w:rPr>
      </w:pPr>
      <w:r>
        <w:rPr>
          <w:spacing w:val="-1"/>
        </w:rPr>
        <w:t>(See 1940 Census, Alaska, Second Judicial Division, Noatak-Kobuk, ED 2</w:t>
      </w:r>
      <w:r>
        <w:rPr>
          <w:spacing w:val="-1"/>
        </w:rPr>
        <w:noBreakHyphen/>
        <w:t>32, sheet 6A (stamped 225A) (Ancestry image 11).)</w:t>
      </w:r>
    </w:p>
    <w:p w14:paraId="14736E3B" w14:textId="77777777" w:rsidR="00647E16" w:rsidRDefault="00647E16"/>
    <w:p w14:paraId="2B587CA4" w14:textId="77777777" w:rsidR="00647E16" w:rsidRDefault="00647E16">
      <w:r>
        <w:t xml:space="preserve">During the 1930 Census (taken 9 Jan 1930), Brower was a reindeer herder </w:t>
      </w:r>
      <w:r w:rsidR="00B43AEB">
        <w:t xml:space="preserve">living with his wife and three children </w:t>
      </w:r>
      <w:r>
        <w:t>in Barrow.</w:t>
      </w:r>
    </w:p>
    <w:p w14:paraId="7CB263AF" w14:textId="77777777" w:rsidR="008A5453" w:rsidRDefault="00B43AEB">
      <w:pPr>
        <w:rPr>
          <w:spacing w:val="-1"/>
        </w:rPr>
      </w:pPr>
      <w:r>
        <w:rPr>
          <w:spacing w:val="-1"/>
        </w:rPr>
        <w:t>(See 1930 Census, Alaska, Second Judicial District, Noatak–Kobuk, ED 10, sheet 10A (stamped 148A) (Ancestry image 18), which also had the households of Brower’s father, brother David, and his father’s partner, Alfred Hopson.)</w:t>
      </w:r>
    </w:p>
    <w:p w14:paraId="62A7350C" w14:textId="77777777" w:rsidR="00647E16" w:rsidRDefault="00647E16">
      <w:pPr>
        <w:rPr>
          <w:spacing w:val="-1"/>
        </w:rPr>
      </w:pPr>
    </w:p>
    <w:p w14:paraId="43AAEC98" w14:textId="77777777" w:rsidR="00647E16" w:rsidRDefault="00647E16">
      <w:pPr>
        <w:rPr>
          <w:spacing w:val="-1"/>
        </w:rPr>
      </w:pPr>
      <w:r>
        <w:rPr>
          <w:spacing w:val="-1"/>
        </w:rPr>
        <w:t xml:space="preserve">Brower shared his knowledge with the researchers that passed through the Naval Arctic Research Laboratory over the years.  He was especially noted for his knowledge of the early Snow Goose populations of the </w:t>
      </w:r>
      <w:r w:rsidR="002D02CD">
        <w:rPr>
          <w:spacing w:val="-1"/>
        </w:rPr>
        <w:t>North Slope</w:t>
      </w:r>
      <w:r w:rsidR="00B43AEB">
        <w:rPr>
          <w:spacing w:val="-1"/>
        </w:rPr>
        <w:t xml:space="preserve"> and </w:t>
      </w:r>
      <w:r w:rsidR="007F3A04">
        <w:rPr>
          <w:spacing w:val="-1"/>
        </w:rPr>
        <w:t>Banks Island</w:t>
      </w:r>
      <w:r w:rsidR="00B43AEB">
        <w:rPr>
          <w:spacing w:val="-1"/>
        </w:rPr>
        <w:t>, and of long-</w:t>
      </w:r>
      <w:r>
        <w:rPr>
          <w:spacing w:val="-1"/>
        </w:rPr>
        <w:t>term animal cycles.</w:t>
      </w:r>
    </w:p>
    <w:p w14:paraId="0F4357E4" w14:textId="77777777" w:rsidR="008A5453" w:rsidRDefault="008A5453">
      <w:pPr>
        <w:rPr>
          <w:spacing w:val="-1"/>
        </w:rPr>
      </w:pPr>
    </w:p>
    <w:p w14:paraId="258F830C" w14:textId="77777777" w:rsidR="008A5453" w:rsidRDefault="00B43AEB">
      <w:pPr>
        <w:rPr>
          <w:spacing w:val="-1"/>
        </w:rPr>
      </w:pPr>
      <w:r>
        <w:rPr>
          <w:spacing w:val="-1"/>
        </w:rPr>
        <w:t xml:space="preserve">During the 1940 Census (taken during 30 Apr 1940–7 May 1940), Brower was a </w:t>
      </w:r>
      <w:r w:rsidR="00994F80">
        <w:rPr>
          <w:spacing w:val="-1"/>
        </w:rPr>
        <w:t>fur trapper</w:t>
      </w:r>
      <w:r>
        <w:rPr>
          <w:spacing w:val="-1"/>
        </w:rPr>
        <w:t xml:space="preserve"> living with his wife and his eight children in the Brower Village area.</w:t>
      </w:r>
    </w:p>
    <w:p w14:paraId="0DA32633" w14:textId="77777777" w:rsidR="008A5453" w:rsidRDefault="00B43AEB">
      <w:pPr>
        <w:rPr>
          <w:spacing w:val="-1"/>
        </w:rPr>
      </w:pPr>
      <w:r>
        <w:rPr>
          <w:spacing w:val="-1"/>
        </w:rPr>
        <w:t>(See 1940 Census, Alaska, Second Judicial Division, Noatak-Kobuk, ED 2</w:t>
      </w:r>
      <w:r>
        <w:rPr>
          <w:spacing w:val="-1"/>
        </w:rPr>
        <w:noBreakHyphen/>
        <w:t>32, sheet 6A (stamped 255A) (Ancestry image 11).)</w:t>
      </w:r>
    </w:p>
    <w:p w14:paraId="46FD26E7" w14:textId="77777777" w:rsidR="008A5453" w:rsidRDefault="008A5453">
      <w:pPr>
        <w:rPr>
          <w:spacing w:val="-1"/>
        </w:rPr>
      </w:pPr>
    </w:p>
    <w:p w14:paraId="78CA447B" w14:textId="77777777" w:rsidR="008A5453" w:rsidRDefault="00B43AEB">
      <w:pPr>
        <w:rPr>
          <w:spacing w:val="-1"/>
        </w:rPr>
      </w:pPr>
      <w:r>
        <w:rPr>
          <w:spacing w:val="-1"/>
        </w:rPr>
        <w:t>In 1943, Brower and his brother David were each sold a one</w:t>
      </w:r>
      <w:r>
        <w:rPr>
          <w:spacing w:val="-1"/>
        </w:rPr>
        <w:noBreakHyphen/>
        <w:t xml:space="preserve">third interest in </w:t>
      </w:r>
      <w:r w:rsidR="00B05DB7">
        <w:rPr>
          <w:spacing w:val="-1"/>
        </w:rPr>
        <w:t>Cape Smyth</w:t>
      </w:r>
      <w:r>
        <w:rPr>
          <w:spacing w:val="-1"/>
        </w:rPr>
        <w:t>e Whaling and Trading Company by their father.  (This would trigger a property dispute among Brower’s children (i.e. heirs) as to exactly what property was conveyed by the purchase.)</w:t>
      </w:r>
    </w:p>
    <w:p w14:paraId="02B2175A" w14:textId="77777777" w:rsidR="008A5453" w:rsidRDefault="008A5453"/>
    <w:p w14:paraId="05368422" w14:textId="77777777" w:rsidR="008A5453" w:rsidRDefault="00B43AEB">
      <w:r>
        <w:t>Brower kept operating Half Moon Three Ranch even after becoming a part</w:t>
      </w:r>
      <w:r>
        <w:noBreakHyphen/>
        <w:t xml:space="preserve">owner of </w:t>
      </w:r>
      <w:r w:rsidR="00B05DB7">
        <w:t>Cape Smyth</w:t>
      </w:r>
      <w:r>
        <w:t>e Whaling and Trading Company.</w:t>
      </w:r>
    </w:p>
    <w:p w14:paraId="1777B4D1" w14:textId="77777777" w:rsidR="008A5453" w:rsidRDefault="008A5453"/>
    <w:p w14:paraId="666083B1" w14:textId="77777777" w:rsidR="008A5453" w:rsidRDefault="00B43AEB">
      <w:r>
        <w:t>Reindeer herding ended in the 1950s.  The reindeer ran off with caribou, wolf predation increased, and the lure of towns with people and job opportunities was too great.</w:t>
      </w:r>
    </w:p>
    <w:p w14:paraId="1FA8FCB9" w14:textId="77777777" w:rsidR="008A5453" w:rsidRDefault="00B43AEB">
      <w:r>
        <w:t xml:space="preserve">(See </w:t>
      </w:r>
      <w:r>
        <w:rPr>
          <w:u w:val="single"/>
        </w:rPr>
        <w:t>The Whales, They Give Themselves/ Conversations with Harry Brower, Sr.</w:t>
      </w:r>
      <w:r>
        <w:t xml:space="preserve"> (2004) edited by Karen Brewster, p. 31.)</w:t>
      </w:r>
    </w:p>
    <w:p w14:paraId="30F41814" w14:textId="77777777" w:rsidR="00647E16" w:rsidRDefault="00647E16"/>
    <w:p w14:paraId="1F4C8D10" w14:textId="77777777" w:rsidR="00647E16" w:rsidRDefault="00B43AEB">
      <w:r>
        <w:t>In 1977, Brower took over a failing air </w:t>
      </w:r>
      <w:r w:rsidR="00647E16">
        <w:t xml:space="preserve">taxi service and became the founder of </w:t>
      </w:r>
      <w:r w:rsidR="00B05DB7">
        <w:t>Cape Smyth</w:t>
      </w:r>
      <w:r>
        <w:t>e</w:t>
      </w:r>
      <w:r w:rsidR="00647E16">
        <w:t xml:space="preserve"> Air Service.  </w:t>
      </w:r>
      <w:r>
        <w:t>(In the late 1980s, h</w:t>
      </w:r>
      <w:r w:rsidR="00647E16">
        <w:t xml:space="preserve">e </w:t>
      </w:r>
      <w:r>
        <w:t xml:space="preserve">would </w:t>
      </w:r>
      <w:r w:rsidR="00647E16">
        <w:t>pass it down to his</w:t>
      </w:r>
      <w:r>
        <w:t xml:space="preserve"> daughter </w:t>
      </w:r>
      <w:r w:rsidR="00647E16">
        <w:t xml:space="preserve">Dorcas </w:t>
      </w:r>
      <w:r>
        <w:t>and her husband.)</w:t>
      </w:r>
    </w:p>
    <w:p w14:paraId="56CC5177" w14:textId="77777777" w:rsidR="008A5453" w:rsidRDefault="008A5453"/>
    <w:p w14:paraId="775E13F9" w14:textId="77777777" w:rsidR="008A5453" w:rsidRDefault="00B43AEB">
      <w:r>
        <w:t>Brower apparently died in 1991.</w:t>
      </w:r>
    </w:p>
    <w:p w14:paraId="6F313E2D" w14:textId="77777777" w:rsidR="008A5453" w:rsidRDefault="00B43AEB">
      <w:r>
        <w:rPr>
          <w:highlight w:val="yellow"/>
        </w:rPr>
        <w:t>I CAN’T FIND HIM IN SSDI FOR SOME REASON</w:t>
      </w:r>
      <w:r>
        <w:t xml:space="preserve">  </w:t>
      </w:r>
    </w:p>
    <w:p w14:paraId="4F2B34F7" w14:textId="77777777" w:rsidR="00647E16" w:rsidRDefault="00647E16"/>
    <w:p w14:paraId="479BC1DE" w14:textId="77777777" w:rsidR="00647E16" w:rsidRDefault="00647E16">
      <w:pPr>
        <w:rPr>
          <w:b/>
        </w:rPr>
      </w:pPr>
      <w:r>
        <w:rPr>
          <w:b/>
        </w:rPr>
        <w:t>OBITUARIES/BIOGRAPHIES:</w:t>
      </w:r>
    </w:p>
    <w:p w14:paraId="3D694F32" w14:textId="77777777" w:rsidR="00647E16" w:rsidRDefault="00647E16">
      <w:pPr>
        <w:pStyle w:val="Hanging5"/>
      </w:pPr>
      <w:r>
        <w:t>    </w:t>
      </w:r>
      <w:r w:rsidR="00B43AEB">
        <w:t>●</w:t>
      </w:r>
      <w:r>
        <w:t>  </w:t>
      </w:r>
      <w:r w:rsidR="00DE438A">
        <w:rPr>
          <w:u w:val="single"/>
        </w:rPr>
        <w:t xml:space="preserve">QULIAQTUAT IÑUPIAT NUNAFIÑÑIÑ/ THE REPORT OF THE CHIPP–IKPIKPUK RIVER AND UPPER </w:t>
      </w:r>
      <w:r w:rsidR="00D91F3A">
        <w:rPr>
          <w:u w:val="single"/>
        </w:rPr>
        <w:t>MEADE RIVER</w:t>
      </w:r>
      <w:r w:rsidR="00DE438A">
        <w:rPr>
          <w:u w:val="single"/>
        </w:rPr>
        <w:t xml:space="preserve"> ORAL HISTORY PROJECT</w:t>
      </w:r>
      <w:r w:rsidR="00DE438A">
        <w:t xml:space="preserve"> </w:t>
      </w:r>
      <w:r>
        <w:t>by Wendy H. Arundale and William S. Schnei</w:t>
      </w:r>
      <w:r w:rsidR="00B43AEB">
        <w:t>der</w:t>
      </w:r>
      <w:r w:rsidR="00B43AEB">
        <w:br/>
      </w:r>
      <w:r>
        <w:t xml:space="preserve">(1987; </w:t>
      </w:r>
      <w:r w:rsidR="002D02CD">
        <w:t>North Slope</w:t>
      </w:r>
      <w:r w:rsidR="00B43AEB">
        <w:t xml:space="preserve"> Borough, Barrow AK).</w:t>
      </w:r>
      <w:r w:rsidR="00B43AEB">
        <w:br/>
        <w:t>Brower wa</w:t>
      </w:r>
      <w:r>
        <w:t>s in some biographical section.</w:t>
      </w:r>
      <w:r w:rsidR="00B43AEB">
        <w:t xml:space="preserve">  It was based on University of Alaska–Fairbanks Oral History Program recordings by Arundale and Schneider (tapes 43, 62, and 63).</w:t>
      </w:r>
    </w:p>
    <w:p w14:paraId="0C0FFA13" w14:textId="77777777" w:rsidR="00647E16" w:rsidRDefault="00647E16">
      <w:r>
        <w:rPr>
          <w:b/>
        </w:rPr>
        <w:t>PHOTOS:</w:t>
      </w:r>
      <w:r>
        <w:t xml:space="preserve"> </w:t>
      </w:r>
    </w:p>
    <w:p w14:paraId="5BF95443" w14:textId="77777777" w:rsidR="008A5453" w:rsidRDefault="00B43AEB">
      <w:pPr>
        <w:pStyle w:val="Hanging5"/>
      </w:pPr>
      <w:r>
        <w:t>    ●  </w:t>
      </w:r>
      <w:r w:rsidR="00DE438A">
        <w:t xml:space="preserve">CA. 1960; INFORMAL GROUP PHOTO OF BROWER AND HIS SIBLINGS INDOORS </w:t>
      </w:r>
      <w:r>
        <w:t>(Thomas is in the center of the bottom row)</w:t>
      </w:r>
      <w:r>
        <w:br/>
        <w:t xml:space="preserve">(2004; </w:t>
      </w:r>
      <w:r>
        <w:rPr>
          <w:u w:val="single"/>
        </w:rPr>
        <w:t>The Whales, They Give Themselves/ Conversations with Harry Brower, Sr.</w:t>
      </w:r>
      <w:r>
        <w:t xml:space="preserve"> (2004) edited by Karen Brewster on p. 46).</w:t>
      </w:r>
    </w:p>
    <w:p w14:paraId="0722725F" w14:textId="45AC06BA" w:rsidR="00647E16" w:rsidRDefault="00647E16">
      <w:pPr>
        <w:pStyle w:val="Hanging5"/>
      </w:pPr>
      <w:r>
        <w:t>    </w:t>
      </w:r>
      <w:r w:rsidR="00B43AEB">
        <w:t>●</w:t>
      </w:r>
      <w:r>
        <w:t>  1</w:t>
      </w:r>
      <w:r w:rsidR="00DE438A">
        <w:t>980S(?); INFORMAL PORTRAIT SITTING ON A WHALE BONE</w:t>
      </w:r>
      <w:r w:rsidR="00B43AEB">
        <w:br/>
      </w:r>
      <w:r>
        <w:t xml:space="preserve">(on the web site </w:t>
      </w:r>
      <w:hyperlink r:id="rId8" w:history="1">
        <w:r>
          <w:t>www.capesmythe.com</w:t>
        </w:r>
      </w:hyperlink>
      <w:r>
        <w:t xml:space="preserve"> in 2001).</w:t>
      </w:r>
    </w:p>
    <w:p w14:paraId="4F8A6CCB" w14:textId="77777777" w:rsidR="00647E16" w:rsidRDefault="00647E16">
      <w:r>
        <w:rPr>
          <w:b/>
        </w:rPr>
        <w:t>PAPERS:</w:t>
      </w:r>
    </w:p>
    <w:p w14:paraId="0C7C9020" w14:textId="77777777" w:rsidR="008A5453" w:rsidRDefault="008A5453"/>
    <w:p w14:paraId="21B1D014" w14:textId="77777777" w:rsidR="00647E16" w:rsidRDefault="00647E16"/>
    <w:p w14:paraId="3D884870" w14:textId="77777777" w:rsidR="00647E16" w:rsidRDefault="00647E16">
      <w:pPr>
        <w:pStyle w:val="BiogName"/>
      </w:pPr>
      <w:r>
        <w:t>Brown, David E</w:t>
      </w:r>
      <w:r w:rsidR="00B43AEB">
        <w:t>dward</w:t>
      </w:r>
      <w:r>
        <w:t xml:space="preserve"> (1868</w:t>
      </w:r>
      <w:r w:rsidR="00B43AEB">
        <w:noBreakHyphen/>
        <w:t>1</w:t>
      </w:r>
      <w:r>
        <w:t>938).</w:t>
      </w:r>
    </w:p>
    <w:p w14:paraId="304FBADE" w14:textId="77777777" w:rsidR="00647E16" w:rsidRDefault="00647E16">
      <w:r>
        <w:t xml:space="preserve">Dave Brown, </w:t>
      </w:r>
      <w:r w:rsidR="00B43AEB">
        <w:t xml:space="preserve">known as “Ned” in his youth and later often </w:t>
      </w:r>
      <w:r>
        <w:t xml:space="preserve">called “D.E.” Brown, was a </w:t>
      </w:r>
      <w:r w:rsidR="00B43AEB">
        <w:t>U.S. </w:t>
      </w:r>
      <w:r>
        <w:t xml:space="preserve">Customs Service </w:t>
      </w:r>
      <w:r w:rsidR="00B43AEB">
        <w:t>examiner in the Seattle, Washington, area.  He was</w:t>
      </w:r>
      <w:r>
        <w:t xml:space="preserve"> a prominent Washington state oölogist and ornithologist.  He made several trips to </w:t>
      </w:r>
      <w:r w:rsidR="00B43AEB">
        <w:t>southeastern Alaska</w:t>
      </w:r>
      <w:r w:rsidR="00451C7B">
        <w:t xml:space="preserve">, including a May 1917 visit to </w:t>
      </w:r>
      <w:r w:rsidR="00001050">
        <w:t>Forrester Island</w:t>
      </w:r>
      <w:r w:rsidR="00451C7B">
        <w:t xml:space="preserve"> (southwest of Hydaburg)</w:t>
      </w:r>
      <w:r>
        <w:t xml:space="preserve"> to collect eggs</w:t>
      </w:r>
      <w:r w:rsidR="00451C7B">
        <w:t>.</w:t>
      </w:r>
    </w:p>
    <w:p w14:paraId="7DC0A9BE" w14:textId="77777777" w:rsidR="008A5453" w:rsidRDefault="008A5453"/>
    <w:p w14:paraId="633CC8B8" w14:textId="77777777" w:rsidR="0098223F" w:rsidRDefault="0098223F">
      <w:r w:rsidRPr="0098223F">
        <w:rPr>
          <w:highlight w:val="yellow"/>
        </w:rPr>
        <w:t xml:space="preserve">I WONDER IF HE STARTED ACQUIRING ALASKA BIRDS EARLIER—HE WAS OFFERING TO EXCHANGE TEN PALLAS MURRES FROM “CAPE HOPE” IN THE </w:t>
      </w:r>
      <w:r w:rsidRPr="0098223F">
        <w:rPr>
          <w:i/>
          <w:highlight w:val="yellow"/>
        </w:rPr>
        <w:t>OOLOGIST</w:t>
      </w:r>
      <w:r w:rsidRPr="0098223F">
        <w:rPr>
          <w:highlight w:val="yellow"/>
        </w:rPr>
        <w:t>, VOL. 27 (1910), NO. 4 (WHOLE NO. 273), BACK COVER</w:t>
      </w:r>
      <w:r>
        <w:t xml:space="preserve">  </w:t>
      </w:r>
    </w:p>
    <w:p w14:paraId="2DED2DDC" w14:textId="77777777" w:rsidR="0098223F" w:rsidRDefault="0098223F"/>
    <w:p w14:paraId="7F0523CA" w14:textId="77777777" w:rsidR="008A5453" w:rsidRDefault="00B43AEB">
      <w:r>
        <w:t xml:space="preserve">Brown visited southeastern Alaska </w:t>
      </w:r>
      <w:r w:rsidR="00CC4E8C">
        <w:t xml:space="preserve">in 1917 and </w:t>
      </w:r>
      <w:r>
        <w:rPr>
          <w:highlight w:val="yellow"/>
        </w:rPr>
        <w:t>WHEN???</w:t>
      </w:r>
      <w:r w:rsidR="00CC4E8C">
        <w:t>.</w:t>
      </w:r>
    </w:p>
    <w:p w14:paraId="033AF88B" w14:textId="77777777" w:rsidR="00647E16" w:rsidRDefault="00647E16">
      <w:r>
        <w:t xml:space="preserve">(See 1938 </w:t>
      </w:r>
      <w:r w:rsidR="00B43AEB">
        <w:rPr>
          <w:i/>
        </w:rPr>
        <w:t>Murrelet</w:t>
      </w:r>
      <w:r>
        <w:t xml:space="preserve"> obituary by Bowles and Hall</w:t>
      </w:r>
      <w:r w:rsidR="00B43AEB">
        <w:t>, p. </w:t>
      </w:r>
      <w:r>
        <w:t>21, which mentioned “occasional trips to Alaska and elsewhere”.)</w:t>
      </w:r>
    </w:p>
    <w:p w14:paraId="085D9F3A" w14:textId="77777777" w:rsidR="008A5453" w:rsidRDefault="008A5453"/>
    <w:p w14:paraId="0AB2266E" w14:textId="77777777" w:rsidR="008A5453" w:rsidRDefault="00CC4E8C">
      <w:r>
        <w:t xml:space="preserve">In May 1917, </w:t>
      </w:r>
      <w:r w:rsidR="00B43AEB">
        <w:t xml:space="preserve">Brown </w:t>
      </w:r>
      <w:r>
        <w:t>record</w:t>
      </w:r>
      <w:r w:rsidR="00B43AEB">
        <w:t xml:space="preserve">ed </w:t>
      </w:r>
      <w:r>
        <w:t>his observations</w:t>
      </w:r>
      <w:r w:rsidR="00B43AEB">
        <w:t xml:space="preserve"> on </w:t>
      </w:r>
      <w:r>
        <w:t xml:space="preserve">the birds of </w:t>
      </w:r>
      <w:r w:rsidR="00001050">
        <w:t>Forrester Island</w:t>
      </w:r>
      <w:r>
        <w:t xml:space="preserve">, </w:t>
      </w:r>
      <w:r>
        <w:rPr>
          <w:spacing w:val="-1"/>
        </w:rPr>
        <w:t>southwest of Hydaburg in southeastern Alaska</w:t>
      </w:r>
      <w:r>
        <w:t xml:space="preserve">.  His provided his notes </w:t>
      </w:r>
      <w:r w:rsidR="00B43AEB">
        <w:t xml:space="preserve">to </w:t>
      </w:r>
      <w:r w:rsidR="00B43AEB">
        <w:rPr>
          <w:spacing w:val="-1"/>
        </w:rPr>
        <w:t>A</w:t>
      </w:r>
      <w:r w:rsidR="00411671">
        <w:rPr>
          <w:spacing w:val="-1"/>
        </w:rPr>
        <w:t>[</w:t>
      </w:r>
      <w:r w:rsidR="00B43AEB">
        <w:rPr>
          <w:spacing w:val="-1"/>
        </w:rPr>
        <w:t>rthur</w:t>
      </w:r>
      <w:r w:rsidR="00411671">
        <w:rPr>
          <w:spacing w:val="-1"/>
        </w:rPr>
        <w:t>]</w:t>
      </w:r>
      <w:r w:rsidR="00B43AEB">
        <w:rPr>
          <w:spacing w:val="-1"/>
        </w:rPr>
        <w:t xml:space="preserve"> </w:t>
      </w:r>
      <w:r w:rsidR="00931CB6">
        <w:rPr>
          <w:spacing w:val="-1"/>
        </w:rPr>
        <w:t>Cleveland “Cleve” Bent</w:t>
      </w:r>
      <w:r w:rsidR="00B43AEB">
        <w:rPr>
          <w:spacing w:val="-1"/>
        </w:rPr>
        <w:t xml:space="preserve"> (1866</w:t>
      </w:r>
      <w:r w:rsidR="00B43AEB">
        <w:rPr>
          <w:spacing w:val="-1"/>
        </w:rPr>
        <w:noBreakHyphen/>
        <w:t>1954)</w:t>
      </w:r>
      <w:r w:rsidR="00F820EE">
        <w:rPr>
          <w:spacing w:val="-1"/>
        </w:rPr>
        <w:t xml:space="preserve"> of Massachusetts</w:t>
      </w:r>
      <w:r w:rsidR="00B43AEB">
        <w:rPr>
          <w:spacing w:val="-1"/>
        </w:rPr>
        <w:t xml:space="preserve">, </w:t>
      </w:r>
      <w:r>
        <w:rPr>
          <w:spacing w:val="-1"/>
        </w:rPr>
        <w:t xml:space="preserve">and they </w:t>
      </w:r>
      <w:r w:rsidR="00B43AEB">
        <w:rPr>
          <w:spacing w:val="-1"/>
        </w:rPr>
        <w:t>including</w:t>
      </w:r>
      <w:r w:rsidR="00B43AEB">
        <w:t xml:space="preserve"> </w:t>
      </w:r>
      <w:r>
        <w:t>a Wandering Tattler on 3 May 1917 and Aleutian [Rock] Sandpipers</w:t>
      </w:r>
      <w:r w:rsidR="00B43AEB">
        <w:t xml:space="preserve"> as late as 15 Jun</w:t>
      </w:r>
      <w:r>
        <w:t> 1917</w:t>
      </w:r>
      <w:r w:rsidR="00B43AEB">
        <w:t>.</w:t>
      </w:r>
    </w:p>
    <w:p w14:paraId="6F78F076" w14:textId="77777777" w:rsidR="008A5453" w:rsidRDefault="00B43AEB" w:rsidP="00CC4E8C">
      <w:r>
        <w:t>(See Bent 1927 (</w:t>
      </w:r>
      <w:r>
        <w:rPr>
          <w:u w:val="single"/>
        </w:rPr>
        <w:t>Life Histories of North American Shore Birds (1)...</w:t>
      </w:r>
      <w:r>
        <w:t>), p. 160</w:t>
      </w:r>
      <w:r w:rsidR="00CC4E8C">
        <w:t>, regarding Aleutian Rock Sandpipers</w:t>
      </w:r>
      <w:r>
        <w:t>.)</w:t>
      </w:r>
    </w:p>
    <w:p w14:paraId="0DADDDC1" w14:textId="77777777" w:rsidR="00CC4E8C" w:rsidRDefault="00CC4E8C" w:rsidP="00CC4E8C">
      <w:r>
        <w:t>(See Bent 1929 (</w:t>
      </w:r>
      <w:r>
        <w:rPr>
          <w:u w:val="single"/>
        </w:rPr>
        <w:t>Life Histories of North American Shore Birds (2)...</w:t>
      </w:r>
      <w:r>
        <w:t>), p. 42, regarding a Wandering Tattler)</w:t>
      </w:r>
    </w:p>
    <w:p w14:paraId="6220DD7F" w14:textId="77777777" w:rsidR="00647E16" w:rsidRDefault="00647E16"/>
    <w:p w14:paraId="21DE4DAB" w14:textId="77777777" w:rsidR="00647E16" w:rsidRDefault="00647E16">
      <w:r>
        <w:rPr>
          <w:b/>
        </w:rPr>
        <w:t>PERSONAL HISTORY:</w:t>
      </w:r>
    </w:p>
    <w:p w14:paraId="68566E9D" w14:textId="77777777" w:rsidR="00647E16" w:rsidRDefault="00647E16"/>
    <w:p w14:paraId="56DE608A" w14:textId="77777777" w:rsidR="00647E16" w:rsidRDefault="00647E16">
      <w:r>
        <w:t xml:space="preserve">Brown was born on 4 Feb 1868 in Chicago, </w:t>
      </w:r>
      <w:r w:rsidR="00B43AEB">
        <w:t>Illinois</w:t>
      </w:r>
      <w:r>
        <w:t>.  His father was David Brown (</w:t>
      </w:r>
      <w:r w:rsidR="00B43AEB">
        <w:t>1</w:t>
      </w:r>
      <w:r>
        <w:t>825</w:t>
      </w:r>
      <w:r w:rsidR="00B43AEB">
        <w:noBreakHyphen/>
        <w:t>????</w:t>
      </w:r>
      <w:r>
        <w:t>) of Pennsylvania, a grocer (and late</w:t>
      </w:r>
      <w:r w:rsidR="00B43AEB">
        <w:t>r farmer).  His mother was Frances E. “Fannie” Keeler</w:t>
      </w:r>
      <w:r>
        <w:t xml:space="preserve"> </w:t>
      </w:r>
      <w:r w:rsidR="00B43AEB">
        <w:t xml:space="preserve">(Brown) </w:t>
      </w:r>
      <w:r>
        <w:t>(</w:t>
      </w:r>
      <w:r w:rsidR="00B43AEB">
        <w:t>1841</w:t>
      </w:r>
      <w:r w:rsidR="00B43AEB">
        <w:noBreakHyphen/>
        <w:t>1911</w:t>
      </w:r>
      <w:r>
        <w:t>) of Michigan.</w:t>
      </w:r>
      <w:r w:rsidR="00D9043F">
        <w:t xml:space="preserve">  (But she was universal</w:t>
      </w:r>
      <w:r w:rsidR="00B43AEB">
        <w:t xml:space="preserve">ly known as Fannie E. Keeler/Brown.)  </w:t>
      </w:r>
      <w:r w:rsidR="00B43AEB">
        <w:rPr>
          <w:highlight w:val="yellow"/>
        </w:rPr>
        <w:t xml:space="preserve">HER MOTHER WAS MARY </w:t>
      </w:r>
      <w:r w:rsidR="00B43AEB">
        <w:rPr>
          <w:highlight w:val="yellow"/>
          <w:u w:val="single"/>
        </w:rPr>
        <w:t>ELIZA</w:t>
      </w:r>
      <w:r w:rsidR="00B43AEB">
        <w:rPr>
          <w:highlight w:val="yellow"/>
        </w:rPr>
        <w:t xml:space="preserve"> PLANT</w:t>
      </w:r>
      <w:r>
        <w:t xml:space="preserve"> </w:t>
      </w:r>
      <w:r w:rsidR="00B43AEB">
        <w:t xml:space="preserve"> (The Keeler family genealogy gave Fannie’s birth date as 20 Apr 1841, and all the genealogy sites had dutifully adopted it, but in the 1860 and 1870 Censuses, it was 1833/1834 and 1834/1835.)</w:t>
      </w:r>
      <w:r>
        <w:t xml:space="preserve"> They had </w:t>
      </w:r>
      <w:r w:rsidR="00B43AEB">
        <w:t xml:space="preserve">five </w:t>
      </w:r>
      <w:r>
        <w:t>other children:</w:t>
      </w:r>
    </w:p>
    <w:p w14:paraId="2C2A705E" w14:textId="77777777" w:rsidR="00647E16" w:rsidRDefault="00647E16">
      <w:pPr>
        <w:pStyle w:val="Hanging5"/>
      </w:pPr>
      <w:r>
        <w:t>    </w:t>
      </w:r>
      <w:r w:rsidR="00B43AEB">
        <w:t>●</w:t>
      </w:r>
      <w:r>
        <w:t xml:space="preserve">  Anna </w:t>
      </w:r>
      <w:r w:rsidR="00B43AEB">
        <w:t xml:space="preserve">L. </w:t>
      </w:r>
      <w:r>
        <w:t xml:space="preserve">Brown </w:t>
      </w:r>
      <w:r w:rsidR="00B43AEB">
        <w:t>(b. </w:t>
      </w:r>
      <w:r>
        <w:t>1857/1858 in Illinois</w:t>
      </w:r>
      <w:r w:rsidR="00B43AEB">
        <w:t>; d. 19/20 Jun 1900 in Port Townsend WA of tuberculosis</w:t>
      </w:r>
      <w:r>
        <w:t>).</w:t>
      </w:r>
      <w:r w:rsidR="00B43AEB">
        <w:t xml:space="preserve">  She would leave her family in Florida to attend a college in Illinois, return to Florida in 1876, marry George V[aranus] Bonker, and live in Washington.  </w:t>
      </w:r>
      <w:r w:rsidR="00B43AEB">
        <w:rPr>
          <w:highlight w:val="yellow"/>
        </w:rPr>
        <w:t>OR DID SHE JUST GO THERE TO BE NEAR HER FAMILY TO DIE???</w:t>
      </w:r>
      <w:r w:rsidR="00B43AEB">
        <w:t xml:space="preserve">  (Her son George would live with her brother Roswell in 1910.)</w:t>
      </w:r>
      <w:r w:rsidR="00B43AEB">
        <w:br/>
      </w:r>
      <w:r w:rsidR="00B43AEB">
        <w:rPr>
          <w:highlight w:val="yellow"/>
        </w:rPr>
        <w:t>SHE IS NOT THE “ANNA L. BROWN” NOTED FOR HER SCIENTIFIC ILLUSTRATIONS OF FISH</w:t>
      </w:r>
      <w:r w:rsidR="00B43AEB">
        <w:t xml:space="preserve">  </w:t>
      </w:r>
    </w:p>
    <w:p w14:paraId="73257EA4" w14:textId="77777777" w:rsidR="00647E16" w:rsidRDefault="00647E16">
      <w:pPr>
        <w:pStyle w:val="Hanging5"/>
      </w:pPr>
      <w:r>
        <w:t>    </w:t>
      </w:r>
      <w:r w:rsidR="00B43AEB">
        <w:t>●</w:t>
      </w:r>
      <w:r>
        <w:t xml:space="preserve">  Jarvis </w:t>
      </w:r>
      <w:r w:rsidR="00B43AEB">
        <w:t xml:space="preserve">B[rush] “Jardy” </w:t>
      </w:r>
      <w:r>
        <w:t xml:space="preserve">Brown </w:t>
      </w:r>
      <w:r w:rsidR="00B43AEB">
        <w:t>(b. </w:t>
      </w:r>
      <w:r>
        <w:t>1859/1860 in Illinois</w:t>
      </w:r>
      <w:r w:rsidR="00B43AEB">
        <w:t>; d. 1877 at Lake Worth FL after being shot by a shotgun set to kill passing deer)</w:t>
      </w:r>
      <w:r>
        <w:t>.</w:t>
      </w:r>
    </w:p>
    <w:p w14:paraId="00785823" w14:textId="77777777" w:rsidR="008A5453" w:rsidRDefault="00B43AEB">
      <w:pPr>
        <w:pStyle w:val="Hanging5"/>
      </w:pPr>
      <w:r>
        <w:t xml:space="preserve">    ●  Margaret D[eForest] Brown.  </w:t>
      </w:r>
      <w:r>
        <w:rPr>
          <w:highlight w:val="yellow"/>
        </w:rPr>
        <w:t>APPARENTLY BORN AND DIED BETWEEN THE 1860 AND 1870 CENSUSES</w:t>
      </w:r>
      <w:r>
        <w:t xml:space="preserve">  </w:t>
      </w:r>
    </w:p>
    <w:p w14:paraId="23D9E240" w14:textId="77777777" w:rsidR="00647E16" w:rsidRDefault="00647E16">
      <w:pPr>
        <w:pStyle w:val="Hanging5"/>
      </w:pPr>
      <w:r>
        <w:t>    </w:t>
      </w:r>
      <w:r w:rsidR="00B43AEB">
        <w:t>●</w:t>
      </w:r>
      <w:r>
        <w:t>  Roswell K</w:t>
      </w:r>
      <w:r w:rsidR="00B43AEB">
        <w:t>[eeler]</w:t>
      </w:r>
      <w:r>
        <w:t xml:space="preserve"> </w:t>
      </w:r>
      <w:r w:rsidR="00B43AEB">
        <w:t xml:space="preserve">“Ros” </w:t>
      </w:r>
      <w:r>
        <w:t xml:space="preserve">Brown </w:t>
      </w:r>
      <w:r w:rsidR="00B43AEB">
        <w:t>(b. Jan </w:t>
      </w:r>
      <w:r>
        <w:t>1864 in Illinois</w:t>
      </w:r>
      <w:r w:rsidR="00B43AEB">
        <w:t>; d. </w:t>
      </w:r>
      <w:r>
        <w:t xml:space="preserve">9 Jul 1943 in </w:t>
      </w:r>
      <w:r w:rsidR="00B43AEB">
        <w:t>Seattle WA</w:t>
      </w:r>
      <w:r>
        <w:t>).</w:t>
      </w:r>
      <w:r w:rsidR="00B43AEB">
        <w:t xml:space="preserve">  He would become a Customs inspector in Sumas WA [1900 Census], in Seattle WA [1910, 1920 Censuses], and in Kenmore WA [1930 Census].</w:t>
      </w:r>
    </w:p>
    <w:p w14:paraId="78C9792E" w14:textId="77777777" w:rsidR="00647E16" w:rsidRDefault="00647E16">
      <w:pPr>
        <w:pStyle w:val="Hanging5"/>
      </w:pPr>
      <w:r>
        <w:t>    </w:t>
      </w:r>
      <w:r w:rsidR="00B43AEB">
        <w:t>●</w:t>
      </w:r>
      <w:r>
        <w:t xml:space="preserve">  Eliza </w:t>
      </w:r>
      <w:r w:rsidR="00B43AEB">
        <w:t xml:space="preserve">P[lant] “Lida” </w:t>
      </w:r>
      <w:r>
        <w:t xml:space="preserve">Brown </w:t>
      </w:r>
      <w:r w:rsidR="00B43AEB">
        <w:t>(b. 27 Oct </w:t>
      </w:r>
      <w:r>
        <w:t xml:space="preserve">1865 in </w:t>
      </w:r>
      <w:r w:rsidR="00B43AEB">
        <w:t>LaSalle IL; d. 30 Jun 1952 in Port Angeles WA</w:t>
      </w:r>
      <w:r>
        <w:t>).</w:t>
      </w:r>
      <w:r w:rsidR="00B43AEB">
        <w:t xml:space="preserve">  She would move to the Seattle WA area in the 1890s, marry lawyer Thomas F[rancis] Trumbull (1868</w:t>
      </w:r>
      <w:r w:rsidR="00B43AEB">
        <w:noBreakHyphen/>
        <w:t>1944) of Iowa in Port Townsend in 1897, live in Port Angeles [1910, 1920, 1930 Censuses].</w:t>
      </w:r>
      <w:r w:rsidR="00B43AEB">
        <w:br/>
        <w:t>and move to Port Angeles WA in 1902.  (Brown’s parents lived with the couple in Port Angeles).</w:t>
      </w:r>
    </w:p>
    <w:p w14:paraId="643ACD70" w14:textId="77777777" w:rsidR="00647E16" w:rsidRDefault="00647E16">
      <w:r>
        <w:t>(See 1860 Census, Illin</w:t>
      </w:r>
      <w:r w:rsidR="00B43AEB">
        <w:t>ois, LaSalle Co., LaSalle, page </w:t>
      </w:r>
      <w:r>
        <w:t>518 (Ancestry image 66).)</w:t>
      </w:r>
    </w:p>
    <w:p w14:paraId="3EE81D53" w14:textId="77777777" w:rsidR="00647E16" w:rsidRDefault="00647E16">
      <w:r>
        <w:t>(See 1870 Census, Ill</w:t>
      </w:r>
      <w:r w:rsidR="00B43AEB">
        <w:t>inois, Lake Co., Waukegan Ward 2, page </w:t>
      </w:r>
      <w:r>
        <w:t xml:space="preserve">39 </w:t>
      </w:r>
      <w:r w:rsidR="00B43AEB">
        <w:t>(stamped 752A) (Ancestry image 3</w:t>
      </w:r>
      <w:r>
        <w:t>9).)</w:t>
      </w:r>
    </w:p>
    <w:p w14:paraId="69B9D89C" w14:textId="77777777" w:rsidR="00647E16" w:rsidRDefault="00647E16">
      <w:r>
        <w:t>(See 1880 Census, Florida, Dade Co.</w:t>
      </w:r>
      <w:r w:rsidR="00B43AEB">
        <w:t>, Not Stated</w:t>
      </w:r>
      <w:r>
        <w:t>, ED 25</w:t>
      </w:r>
      <w:r w:rsidR="00B43AEB">
        <w:t>, page </w:t>
      </w:r>
      <w:r>
        <w:t>3 (stamped 446C) (Ancestry image 3).)</w:t>
      </w:r>
    </w:p>
    <w:p w14:paraId="19B7C240" w14:textId="77777777" w:rsidR="00647E16" w:rsidRDefault="00647E16">
      <w:r>
        <w:t xml:space="preserve">(See 1938 </w:t>
      </w:r>
      <w:r w:rsidR="00B43AEB">
        <w:rPr>
          <w:i/>
        </w:rPr>
        <w:t>Murrelet</w:t>
      </w:r>
      <w:r>
        <w:t xml:space="preserve"> obituary by Bowles and Hall</w:t>
      </w:r>
      <w:r w:rsidR="00B43AEB">
        <w:t>, p. </w:t>
      </w:r>
      <w:r>
        <w:t>20.)</w:t>
      </w:r>
    </w:p>
    <w:p w14:paraId="39A3C21B" w14:textId="77777777" w:rsidR="008A5453" w:rsidRDefault="00B43AEB">
      <w:r>
        <w:t xml:space="preserve">(See </w:t>
      </w:r>
      <w:r>
        <w:rPr>
          <w:u w:val="single"/>
        </w:rPr>
        <w:t>A Genealogy of the Families of John Rockwell, of Stamford, Conn., 1641, and Ralph Keeler, of Hartford, Conn., 1639</w:t>
      </w:r>
      <w:r>
        <w:t xml:space="preserve"> (1903) compiled by James Boughton, pp. 217, 362, regarding Brown’s mother.)</w:t>
      </w:r>
    </w:p>
    <w:p w14:paraId="5A5A49C4" w14:textId="77777777" w:rsidR="00647E16" w:rsidRDefault="00647E16"/>
    <w:p w14:paraId="54CCDABD" w14:textId="77777777" w:rsidR="008A5453" w:rsidRDefault="00B43AEB">
      <w:r>
        <w:t>In 1870, t</w:t>
      </w:r>
      <w:r w:rsidR="00647E16">
        <w:t xml:space="preserve">he family moved to </w:t>
      </w:r>
      <w:r>
        <w:t xml:space="preserve">Jacksonville, </w:t>
      </w:r>
      <w:r w:rsidR="00647E16">
        <w:t>Florida</w:t>
      </w:r>
      <w:r>
        <w:t>, where Brown’s father was a dairyman.  In 1876, they moved to a large homestead on Lake Worth.</w:t>
      </w:r>
    </w:p>
    <w:p w14:paraId="51F06C23" w14:textId="77777777" w:rsidR="008A5453" w:rsidRDefault="008A5453"/>
    <w:p w14:paraId="0F714EA3" w14:textId="77777777" w:rsidR="00647E16" w:rsidRDefault="00647E16">
      <w:r>
        <w:t xml:space="preserve">As a boy, </w:t>
      </w:r>
      <w:r w:rsidR="00B43AEB">
        <w:t>Brown</w:t>
      </w:r>
      <w:r>
        <w:t xml:space="preserve"> developed an interest in the local birds and other wildlife.</w:t>
      </w:r>
    </w:p>
    <w:p w14:paraId="08E2877A" w14:textId="77777777" w:rsidR="008A5453" w:rsidRDefault="00647E16">
      <w:r>
        <w:t xml:space="preserve">(See 1938 </w:t>
      </w:r>
      <w:r w:rsidR="00B43AEB">
        <w:rPr>
          <w:i/>
        </w:rPr>
        <w:t>Murrelet</w:t>
      </w:r>
      <w:r>
        <w:t xml:space="preserve"> obituary by Bowles and Hall,</w:t>
      </w:r>
      <w:r w:rsidR="00B43AEB">
        <w:t xml:space="preserve"> pp. 20</w:t>
      </w:r>
      <w:r w:rsidR="00B43AEB">
        <w:noBreakHyphen/>
        <w:t>21.)</w:t>
      </w:r>
    </w:p>
    <w:p w14:paraId="75741900" w14:textId="77777777" w:rsidR="008A5453" w:rsidRDefault="008A5453"/>
    <w:p w14:paraId="01F0125C" w14:textId="77777777" w:rsidR="00647E16" w:rsidRDefault="00647E16">
      <w:r>
        <w:t xml:space="preserve">Brown moved to Washington in May 1889.  At some point he went to work for the </w:t>
      </w:r>
      <w:r w:rsidR="00B43AEB">
        <w:t>U.S. </w:t>
      </w:r>
      <w:r>
        <w:t>Customs Service.</w:t>
      </w:r>
    </w:p>
    <w:p w14:paraId="71FD028D" w14:textId="77777777" w:rsidR="00647E16" w:rsidRDefault="00647E16">
      <w:r>
        <w:t xml:space="preserve">(See 1938 </w:t>
      </w:r>
      <w:r w:rsidR="00B43AEB">
        <w:rPr>
          <w:i/>
        </w:rPr>
        <w:t>Murrelet</w:t>
      </w:r>
      <w:r>
        <w:t xml:space="preserve"> obituary by Bowles and Hall</w:t>
      </w:r>
      <w:r w:rsidR="00B43AEB">
        <w:t>, p. </w:t>
      </w:r>
      <w:r>
        <w:t>21.)</w:t>
      </w:r>
    </w:p>
    <w:p w14:paraId="1257BEBC" w14:textId="77777777" w:rsidR="00647E16" w:rsidRDefault="00647E16"/>
    <w:p w14:paraId="4B3CDEE1" w14:textId="77777777" w:rsidR="008A5453" w:rsidRDefault="00B43AEB">
      <w:r>
        <w:t xml:space="preserve">The rest of the family moved to Washington in the 1890s.  </w:t>
      </w:r>
      <w:r>
        <w:rPr>
          <w:highlight w:val="yellow"/>
        </w:rPr>
        <w:t>OR ALL IN 1889???</w:t>
      </w:r>
      <w:r>
        <w:t xml:space="preserve">  </w:t>
      </w:r>
    </w:p>
    <w:p w14:paraId="793F3A7F" w14:textId="77777777" w:rsidR="008A5453" w:rsidRDefault="008A5453"/>
    <w:p w14:paraId="09B41566" w14:textId="77777777" w:rsidR="00647E16" w:rsidRDefault="00647E16">
      <w:r>
        <w:t>In Washington, Brown’s interests focused on birds, including nests and eggs, but he retained an interest in mammals.  His geographic area of interest narrowed to Washington, and he did little work outside the state—though he did make several collecting trips to Alaska at some point.  Concentrating on the birds of Washington, he accumulated an almost complete collection of the state’s recorded species, including many first state records.  The high points of his collection were an important series of (</w:t>
      </w:r>
      <w:r>
        <w:rPr>
          <w:i/>
        </w:rPr>
        <w:t>suckleyi</w:t>
      </w:r>
      <w:r>
        <w:t>) Merlins and a series of Fox Sparrows.</w:t>
      </w:r>
    </w:p>
    <w:p w14:paraId="5CA595E3" w14:textId="77777777" w:rsidR="00647E16" w:rsidRDefault="00647E16">
      <w:r>
        <w:t xml:space="preserve">(See 1938 </w:t>
      </w:r>
      <w:r w:rsidR="00B43AEB">
        <w:rPr>
          <w:i/>
        </w:rPr>
        <w:t>Murrelet</w:t>
      </w:r>
      <w:r>
        <w:t xml:space="preserve"> obituary by Bowles and Hall</w:t>
      </w:r>
      <w:r w:rsidR="00B43AEB">
        <w:t>, p. </w:t>
      </w:r>
      <w:r>
        <w:t>21.)</w:t>
      </w:r>
    </w:p>
    <w:p w14:paraId="57740945" w14:textId="77777777" w:rsidR="00647E16" w:rsidRDefault="00647E16"/>
    <w:p w14:paraId="199473CF" w14:textId="77777777" w:rsidR="00647E16" w:rsidRDefault="00647E16">
      <w:r>
        <w:t>Brown married Mary F????? (1865</w:t>
      </w:r>
      <w:r w:rsidR="00B43AEB">
        <w:noBreakHyphen/>
        <w:t>????</w:t>
      </w:r>
      <w:r>
        <w:t xml:space="preserve">) of </w:t>
      </w:r>
      <w:r w:rsidR="00B43AEB">
        <w:t>Illinois</w:t>
      </w:r>
      <w:r>
        <w:t xml:space="preserve"> circa 1894.  They would have one child:</w:t>
      </w:r>
    </w:p>
    <w:p w14:paraId="6F2B9A92" w14:textId="77777777" w:rsidR="00647E16" w:rsidRDefault="00647E16">
      <w:pPr>
        <w:pStyle w:val="Hanging5"/>
      </w:pPr>
      <w:r>
        <w:t>    </w:t>
      </w:r>
      <w:r w:rsidR="00B43AEB">
        <w:t>●</w:t>
      </w:r>
      <w:r>
        <w:t>  Ford K</w:t>
      </w:r>
      <w:r w:rsidR="00B43AEB">
        <w:t>[</w:t>
      </w:r>
      <w:r>
        <w:t>eeler</w:t>
      </w:r>
      <w:r w:rsidR="00B43AEB">
        <w:t>]</w:t>
      </w:r>
      <w:r>
        <w:t xml:space="preserve"> Brown </w:t>
      </w:r>
      <w:r w:rsidR="00B43AEB">
        <w:t>(b. </w:t>
      </w:r>
      <w:r>
        <w:t>25 Feb 1895 in Washington</w:t>
      </w:r>
      <w:r w:rsidR="00B43AEB">
        <w:t>; d. </w:t>
      </w:r>
      <w:r>
        <w:t>Sep 1977, while living in Annapolis</w:t>
      </w:r>
      <w:r w:rsidR="00B43AEB">
        <w:t> MD</w:t>
      </w:r>
      <w:r>
        <w:t xml:space="preserve">).  He would </w:t>
      </w:r>
      <w:r w:rsidR="00B43AEB">
        <w:t>graduate from the University of Washington</w:t>
      </w:r>
      <w:r w:rsidR="00B43AEB">
        <w:noBreakHyphen/>
        <w:t>Seattle (Seattle WA) in 1918, become named a Rhodes Scholar there in 1919 and study at Oxford University’s Exeter College (Oxford, England) during 1920</w:t>
      </w:r>
      <w:r w:rsidR="00B43AEB">
        <w:noBreakHyphen/>
        <w:t>1922, become a teacher in Seattle WA [1920 Census], receive Guggenheim Fellowships in 1927, 1929, and l930, become a teacher in Annapolis MD [1930 Census].</w:t>
      </w:r>
    </w:p>
    <w:p w14:paraId="76D5D317" w14:textId="77777777" w:rsidR="008A5453" w:rsidRDefault="00B43AEB">
      <w:r>
        <w:t>(See 1900 Census, Washington, Whatcom Co., New Whatcom, ED 245, sheet 2A (stamped 235A) (Ancestry image 3).)</w:t>
      </w:r>
    </w:p>
    <w:p w14:paraId="04100388" w14:textId="77777777" w:rsidR="008A5453" w:rsidRDefault="00B43AEB">
      <w:r>
        <w:t>(See 1910 Census, Washington, Pierce Co., Tacoma Ward 6, ED 271, sheet 5B (stamped 235B) (Ancestry image 10).)</w:t>
      </w:r>
    </w:p>
    <w:p w14:paraId="75643AB7" w14:textId="77777777" w:rsidR="008A5453" w:rsidRDefault="00B43AEB">
      <w:r>
        <w:t>(See 1920 Census, Washington, King Co., Seattle, ED 80, sheet 12B (stamped 178B) (Ancestry image 24).)</w:t>
      </w:r>
    </w:p>
    <w:p w14:paraId="212D752B" w14:textId="77777777" w:rsidR="00647E16" w:rsidRDefault="00B43AEB">
      <w:r>
        <w:t>(See 1930 Census, Washington, King Co., Kenmore, ED 303, sheet 1A (stamped 163A) (Ancestry image 1).</w:t>
      </w:r>
      <w:r w:rsidR="00647E16">
        <w:t>)</w:t>
      </w:r>
    </w:p>
    <w:p w14:paraId="67F4C1AB" w14:textId="77777777" w:rsidR="00647E16" w:rsidRDefault="00647E16"/>
    <w:p w14:paraId="33B6AF2A" w14:textId="77777777" w:rsidR="00647E16" w:rsidRDefault="00647E16">
      <w:r>
        <w:t>During the 1900 Census (taken on 2 Jun 1900), Brown was a postal clerk living with his wife and son in New</w:t>
      </w:r>
      <w:r w:rsidR="00B43AEB">
        <w:t> </w:t>
      </w:r>
      <w:r>
        <w:t>Whatcom, Washington.</w:t>
      </w:r>
    </w:p>
    <w:p w14:paraId="026AA345" w14:textId="77777777" w:rsidR="00647E16" w:rsidRDefault="00647E16">
      <w:r>
        <w:t>(See 1900 Census, Washington, Whatcom Co., New Whatcom, ED 245, sheet 2A (stamped 235A) (Ancestry image 3).)</w:t>
      </w:r>
    </w:p>
    <w:p w14:paraId="50064CB5" w14:textId="77777777" w:rsidR="00647E16" w:rsidRDefault="00647E16"/>
    <w:p w14:paraId="1CB98FE7" w14:textId="77777777" w:rsidR="00647E16" w:rsidRDefault="00647E16">
      <w:r>
        <w:t>At some point, Brown moved to Seattle.</w:t>
      </w:r>
    </w:p>
    <w:p w14:paraId="15D25ABA" w14:textId="77777777" w:rsidR="00647E16" w:rsidRDefault="00647E16"/>
    <w:p w14:paraId="41EF41D3" w14:textId="77777777" w:rsidR="00647E16" w:rsidRDefault="00647E16">
      <w:r>
        <w:t xml:space="preserve">At some point, Brown went to work for the </w:t>
      </w:r>
      <w:r w:rsidR="00B43AEB">
        <w:t>U.S. </w:t>
      </w:r>
      <w:r>
        <w:t>Customs Service.</w:t>
      </w:r>
    </w:p>
    <w:p w14:paraId="12BD1498" w14:textId="77777777" w:rsidR="00647E16" w:rsidRDefault="00647E16">
      <w:r>
        <w:t xml:space="preserve">(See 1938 </w:t>
      </w:r>
      <w:r w:rsidR="00B43AEB">
        <w:rPr>
          <w:i/>
        </w:rPr>
        <w:t>Murrelet</w:t>
      </w:r>
      <w:r>
        <w:t xml:space="preserve"> obituary by Bowles and Hall</w:t>
      </w:r>
      <w:r w:rsidR="00B43AEB">
        <w:t>, p. </w:t>
      </w:r>
      <w:r>
        <w:t>21.)</w:t>
      </w:r>
    </w:p>
    <w:p w14:paraId="7ACBD5FE" w14:textId="77777777" w:rsidR="00647E16" w:rsidRDefault="00647E16"/>
    <w:p w14:paraId="78DD7C1D" w14:textId="77777777" w:rsidR="00647E16" w:rsidRDefault="00647E16">
      <w:r>
        <w:t>In 1909, Brown moved from Seattle to South</w:t>
      </w:r>
      <w:r w:rsidR="00B43AEB">
        <w:t> </w:t>
      </w:r>
      <w:r>
        <w:t>Tacoma.</w:t>
      </w:r>
    </w:p>
    <w:p w14:paraId="63EF54B3" w14:textId="77777777" w:rsidR="00647E16" w:rsidRDefault="00647E16">
      <w:r>
        <w:t xml:space="preserve">(See letter dated 30 Nov 1909 from Brown to Nelson K. Carpenter in Carpenter’s papers in the </w:t>
      </w:r>
      <w:r w:rsidR="00751465">
        <w:t>Archives of the Western Foundation</w:t>
      </w:r>
      <w:r>
        <w:t xml:space="preserve"> of Vertebrate Zoology (</w:t>
      </w:r>
      <w:r w:rsidR="00B43AEB">
        <w:t>Camarillo CA</w:t>
      </w:r>
      <w:r>
        <w:t>).)</w:t>
      </w:r>
    </w:p>
    <w:p w14:paraId="6F915415" w14:textId="77777777" w:rsidR="00647E16" w:rsidRDefault="00647E16"/>
    <w:p w14:paraId="3553898A" w14:textId="77777777" w:rsidR="00647E16" w:rsidRDefault="00647E16">
      <w:r>
        <w:t xml:space="preserve">During the 1910 Census (taken on 19 Apr 1910), Brown was a </w:t>
      </w:r>
      <w:r w:rsidR="00B43AEB">
        <w:t>U.S. </w:t>
      </w:r>
      <w:r>
        <w:t>Customs officer living with his wife and so</w:t>
      </w:r>
      <w:r w:rsidR="00B43AEB">
        <w:t>n at 5032 </w:t>
      </w:r>
      <w:r>
        <w:t>Puget Sound Avenue in Tacoma.</w:t>
      </w:r>
    </w:p>
    <w:p w14:paraId="60D039CA" w14:textId="77777777" w:rsidR="00647E16" w:rsidRDefault="00647E16">
      <w:r>
        <w:t xml:space="preserve">(See 1910 Census, </w:t>
      </w:r>
      <w:r w:rsidR="00B43AEB">
        <w:t xml:space="preserve">Washington, Pierce Co., Tacoma </w:t>
      </w:r>
      <w:r>
        <w:t>Ward</w:t>
      </w:r>
      <w:r w:rsidR="00B43AEB">
        <w:t> 6</w:t>
      </w:r>
      <w:r>
        <w:t>, ED 271, sheet 5B (stamped 235B) (Ancestry image 10).)</w:t>
      </w:r>
    </w:p>
    <w:p w14:paraId="2F45DF3D" w14:textId="77777777" w:rsidR="00647E16" w:rsidRDefault="00647E16"/>
    <w:p w14:paraId="2691ED5F" w14:textId="77777777" w:rsidR="00647E16" w:rsidRDefault="00647E16">
      <w:r>
        <w:t>Brown was one of the “young Turks” of Pacific Northwest ornithology.  Before the existence of the Pacific Northwest Bird and Mammal Club, they formed what they called the Caurinus Club, meeting once a year at a member’s home for dinner to discuss their finds of the past year.  Members included</w:t>
      </w:r>
      <w:r w:rsidR="00B43AEB">
        <w:t xml:space="preserve">:  </w:t>
      </w:r>
      <w:r w:rsidR="005D256A">
        <w:t>J[ohn] Hooper Bowles (1875</w:t>
      </w:r>
      <w:r w:rsidR="005D256A">
        <w:noBreakHyphen/>
        <w:t>1934) of Massachusetts</w:t>
      </w:r>
      <w:r>
        <w:t xml:space="preserve">, </w:t>
      </w:r>
      <w:r w:rsidR="00B43AEB">
        <w:t>David E[dward] Brown</w:t>
      </w:r>
      <w:r>
        <w:t xml:space="preserve"> (1868</w:t>
      </w:r>
      <w:r w:rsidR="00B43AEB">
        <w:noBreakHyphen/>
        <w:t>1</w:t>
      </w:r>
      <w:r>
        <w:t xml:space="preserve">938), </w:t>
      </w:r>
      <w:r w:rsidR="00895AB4">
        <w:t>William L[eon] Dawson (1873</w:t>
      </w:r>
      <w:r w:rsidR="00895AB4">
        <w:noBreakHyphen/>
        <w:t>1928) of Iowa</w:t>
      </w:r>
      <w:r>
        <w:t xml:space="preserve">, </w:t>
      </w:r>
      <w:r w:rsidR="00850C33">
        <w:t>Allan [Cyril] Brooks (1869</w:t>
      </w:r>
      <w:r w:rsidR="00850C33">
        <w:noBreakHyphen/>
        <w:t>1946) of India</w:t>
      </w:r>
      <w:r>
        <w:t xml:space="preserve">, </w:t>
      </w:r>
      <w:r w:rsidRPr="004D3049">
        <w:t>Samuel F[rederick] Rathbun (1858</w:t>
      </w:r>
      <w:r w:rsidR="00B43AEB" w:rsidRPr="004D3049">
        <w:noBreakHyphen/>
        <w:t>1</w:t>
      </w:r>
      <w:r w:rsidRPr="004D3049">
        <w:t>946)</w:t>
      </w:r>
      <w:r w:rsidR="004D3049" w:rsidRPr="004D3049">
        <w:t xml:space="preserve"> of New York</w:t>
      </w:r>
      <w:r>
        <w:t xml:space="preserve">, and </w:t>
      </w:r>
      <w:r w:rsidRPr="004D3049">
        <w:t>Frank</w:t>
      </w:r>
      <w:r w:rsidR="004D3049" w:rsidRPr="004D3049">
        <w:t>[lin]</w:t>
      </w:r>
      <w:r w:rsidRPr="004D3049">
        <w:t xml:space="preserve"> H</w:t>
      </w:r>
      <w:r w:rsidR="00B43AEB" w:rsidRPr="004D3049">
        <w:t>[amilton]</w:t>
      </w:r>
      <w:r w:rsidRPr="004D3049">
        <w:t xml:space="preserve"> Renick (</w:t>
      </w:r>
      <w:r w:rsidR="00B43AEB" w:rsidRPr="004D3049">
        <w:t>1864</w:t>
      </w:r>
      <w:r w:rsidR="00B43AEB" w:rsidRPr="004D3049">
        <w:noBreakHyphen/>
      </w:r>
      <w:r w:rsidR="004D3049" w:rsidRPr="004D3049">
        <w:t>1921</w:t>
      </w:r>
      <w:r w:rsidRPr="004D3049">
        <w:t>)</w:t>
      </w:r>
      <w:r w:rsidR="004D3049">
        <w:t xml:space="preserve"> of Connecticut</w:t>
      </w:r>
      <w:r>
        <w:t>.</w:t>
      </w:r>
    </w:p>
    <w:p w14:paraId="474C108E" w14:textId="77777777" w:rsidR="00647E16" w:rsidRDefault="00647E16">
      <w:r>
        <w:t xml:space="preserve">(See 1938 </w:t>
      </w:r>
      <w:r w:rsidR="00B43AEB">
        <w:rPr>
          <w:i/>
        </w:rPr>
        <w:t>Murrelet</w:t>
      </w:r>
      <w:r>
        <w:t xml:space="preserve"> obituary by Bowles and Hall</w:t>
      </w:r>
      <w:r w:rsidR="00B43AEB">
        <w:t>, p. </w:t>
      </w:r>
      <w:r>
        <w:t>21.)</w:t>
      </w:r>
    </w:p>
    <w:p w14:paraId="4C23F685" w14:textId="77777777" w:rsidR="00647E16" w:rsidRDefault="00647E16">
      <w:pPr>
        <w:rPr>
          <w:spacing w:val="-1"/>
        </w:rPr>
      </w:pPr>
    </w:p>
    <w:p w14:paraId="1AB52B7A" w14:textId="77777777" w:rsidR="00647E16" w:rsidRDefault="00647E16">
      <w:pPr>
        <w:rPr>
          <w:spacing w:val="-1"/>
        </w:rPr>
      </w:pPr>
      <w:r>
        <w:rPr>
          <w:spacing w:val="-1"/>
        </w:rPr>
        <w:t>Bro</w:t>
      </w:r>
      <w:r w:rsidR="00B43AEB">
        <w:rPr>
          <w:spacing w:val="-1"/>
        </w:rPr>
        <w:t>wn’s favorite haunts were Grays </w:t>
      </w:r>
      <w:r>
        <w:rPr>
          <w:spacing w:val="-1"/>
        </w:rPr>
        <w:t xml:space="preserve">Harbor at Westport </w:t>
      </w:r>
      <w:r w:rsidR="00B43AEB">
        <w:rPr>
          <w:spacing w:val="-1"/>
        </w:rPr>
        <w:t>in western Washington and Moses </w:t>
      </w:r>
      <w:r>
        <w:rPr>
          <w:spacing w:val="-1"/>
        </w:rPr>
        <w:t>Lake in eastern Washington.</w:t>
      </w:r>
    </w:p>
    <w:p w14:paraId="3351B506" w14:textId="77777777" w:rsidR="00647E16" w:rsidRDefault="00647E16">
      <w:r>
        <w:t xml:space="preserve">(See 1938 </w:t>
      </w:r>
      <w:r w:rsidR="00B43AEB">
        <w:rPr>
          <w:i/>
        </w:rPr>
        <w:t>Murrelet</w:t>
      </w:r>
      <w:r>
        <w:t xml:space="preserve"> obituary by Bowles and Hall</w:t>
      </w:r>
      <w:r w:rsidR="00B43AEB">
        <w:t>, p. </w:t>
      </w:r>
      <w:r>
        <w:t>21.)</w:t>
      </w:r>
    </w:p>
    <w:p w14:paraId="609A6884" w14:textId="77777777" w:rsidR="00647E16" w:rsidRDefault="00647E16">
      <w:pPr>
        <w:rPr>
          <w:spacing w:val="-1"/>
        </w:rPr>
      </w:pPr>
    </w:p>
    <w:p w14:paraId="1EA878C8" w14:textId="77777777" w:rsidR="00647E16" w:rsidRDefault="00647E16">
      <w:pPr>
        <w:rPr>
          <w:spacing w:val="-1"/>
        </w:rPr>
      </w:pPr>
      <w:r>
        <w:rPr>
          <w:spacing w:val="-1"/>
        </w:rPr>
        <w:t>Brown became a Charter Member of the Pacific Northwest Bird and Mammal Society in January 1920.</w:t>
      </w:r>
    </w:p>
    <w:p w14:paraId="402E488E" w14:textId="77777777" w:rsidR="00647E16" w:rsidRDefault="00647E16">
      <w:r>
        <w:t xml:space="preserve">(See 1938 </w:t>
      </w:r>
      <w:r w:rsidR="00B43AEB">
        <w:rPr>
          <w:i/>
        </w:rPr>
        <w:t>Murrelet</w:t>
      </w:r>
      <w:r>
        <w:t xml:space="preserve"> obituary by Bowles and Hall</w:t>
      </w:r>
      <w:r w:rsidR="00B43AEB">
        <w:t>, p. </w:t>
      </w:r>
      <w:r>
        <w:t>20.)</w:t>
      </w:r>
    </w:p>
    <w:p w14:paraId="4AA23665" w14:textId="77777777" w:rsidR="00647E16" w:rsidRDefault="00647E16"/>
    <w:p w14:paraId="4C0D8D1E" w14:textId="77777777" w:rsidR="00647E16" w:rsidRDefault="00647E16">
      <w:r>
        <w:t>During the 1920 Census (taken during 1</w:t>
      </w:r>
      <w:r>
        <w:noBreakHyphen/>
        <w:t>3 Jan </w:t>
      </w:r>
      <w:r w:rsidR="00B43AEB">
        <w:t>1920), Brown was a U.S. Customs examiner living with his wife and son at 3950 </w:t>
      </w:r>
      <w:r>
        <w:t>First Avenue in Seattle.</w:t>
      </w:r>
    </w:p>
    <w:p w14:paraId="3EEB9C3A" w14:textId="77777777" w:rsidR="00647E16" w:rsidRDefault="00647E16">
      <w:r>
        <w:t xml:space="preserve">(See 1920 Census, Washington, King Co., Seattle, ED 80, sheet 12B </w:t>
      </w:r>
      <w:r w:rsidR="00B43AEB">
        <w:t xml:space="preserve">(stamped 178B) </w:t>
      </w:r>
      <w:r>
        <w:t>(Ancestry image 24).)</w:t>
      </w:r>
    </w:p>
    <w:p w14:paraId="6FD53F39" w14:textId="77777777" w:rsidR="00647E16" w:rsidRDefault="00647E16"/>
    <w:p w14:paraId="62E76BF6" w14:textId="77777777" w:rsidR="00647E16" w:rsidRDefault="00647E16">
      <w:r>
        <w:t xml:space="preserve">Brown supposedly retired from the </w:t>
      </w:r>
      <w:r w:rsidR="00B43AEB">
        <w:t>U.S. </w:t>
      </w:r>
      <w:r>
        <w:t>Customs Service in 1929 and moved to the five</w:t>
      </w:r>
      <w:r w:rsidR="00B43AEB">
        <w:noBreakHyphen/>
        <w:t>acre</w:t>
      </w:r>
      <w:r>
        <w:t xml:space="preserve"> property he called his “country home” in Kenmore, near Bothell, northeast of Seattle at the northern tip of Lake Washington.  There he gardened and kept studying birds and mammals.</w:t>
      </w:r>
      <w:r w:rsidR="00B43AEB">
        <w:t xml:space="preserve">  </w:t>
      </w:r>
      <w:r w:rsidR="00B43AEB">
        <w:rPr>
          <w:highlight w:val="yellow"/>
        </w:rPr>
        <w:t>SO WHY’S HE STILL A CUSTOMS EXAMINER IN THE 1930 CENSUS???</w:t>
      </w:r>
      <w:r w:rsidR="00B43AEB">
        <w:t xml:space="preserve">  </w:t>
      </w:r>
    </w:p>
    <w:p w14:paraId="632598C0" w14:textId="77777777" w:rsidR="00647E16" w:rsidRDefault="00647E16">
      <w:r>
        <w:t xml:space="preserve">(See 1938 </w:t>
      </w:r>
      <w:r w:rsidR="00B43AEB">
        <w:rPr>
          <w:i/>
        </w:rPr>
        <w:t>Murrelet</w:t>
      </w:r>
      <w:r>
        <w:t xml:space="preserve"> obituary by Bowles and Hall</w:t>
      </w:r>
      <w:r w:rsidR="00B43AEB">
        <w:t>, p. </w:t>
      </w:r>
      <w:r>
        <w:t>21.)</w:t>
      </w:r>
    </w:p>
    <w:p w14:paraId="3461FC88" w14:textId="77777777" w:rsidR="00647E16" w:rsidRDefault="00647E16"/>
    <w:p w14:paraId="2E21ADC5" w14:textId="77777777" w:rsidR="00647E16" w:rsidRDefault="00647E16">
      <w:r>
        <w:t xml:space="preserve">But during the 1930 </w:t>
      </w:r>
      <w:r w:rsidR="00B43AEB">
        <w:t>Census (taken on 2</w:t>
      </w:r>
      <w:r>
        <w:t xml:space="preserve"> Apr 1930), Brown </w:t>
      </w:r>
      <w:r w:rsidR="00B43AEB">
        <w:t xml:space="preserve">was a U.S. Customs examiner living with </w:t>
      </w:r>
      <w:r>
        <w:t xml:space="preserve">his wife on Pontius Road in Kenmore.  </w:t>
      </w:r>
      <w:r w:rsidR="00B43AEB">
        <w:t>(</w:t>
      </w:r>
      <w:r>
        <w:t>He work</w:t>
      </w:r>
      <w:r w:rsidR="00B43AEB">
        <w:t>ed f</w:t>
      </w:r>
      <w:r>
        <w:t>or his brother Roswell, who was the Chief Examiner and also lived on Pontius Road).</w:t>
      </w:r>
    </w:p>
    <w:p w14:paraId="5D143987" w14:textId="77777777" w:rsidR="00647E16" w:rsidRDefault="00647E16">
      <w:r>
        <w:t xml:space="preserve">(See 1930 Census, Washington, King Co., Kenmore, ED 303, sheet 1A </w:t>
      </w:r>
      <w:r w:rsidR="00B43AEB">
        <w:t xml:space="preserve">(stamped 163A) </w:t>
      </w:r>
      <w:r>
        <w:t>(Ancestry image 1), wh</w:t>
      </w:r>
      <w:r w:rsidR="00B43AEB">
        <w:t>ere Brown’s brother Roswell was on the same page</w:t>
      </w:r>
      <w:r>
        <w:t>.)</w:t>
      </w:r>
    </w:p>
    <w:p w14:paraId="6BEFDD83" w14:textId="77777777" w:rsidR="00647E16" w:rsidRDefault="00647E16"/>
    <w:p w14:paraId="6C11D2E3" w14:textId="77777777" w:rsidR="00647E16" w:rsidRDefault="00647E16">
      <w:r>
        <w:t xml:space="preserve">Brown killed the first Dotterel ever recorded in the </w:t>
      </w:r>
      <w:r w:rsidR="00B43AEB">
        <w:t xml:space="preserve">Lower 48, a </w:t>
      </w:r>
      <w:r>
        <w:t>female at Westport on 3 Sep 1934.</w:t>
      </w:r>
    </w:p>
    <w:p w14:paraId="02D448AD" w14:textId="77777777" w:rsidR="00647E16" w:rsidRDefault="00647E16">
      <w:r>
        <w:t xml:space="preserve">(See </w:t>
      </w:r>
      <w:r w:rsidR="00B43AEB">
        <w:rPr>
          <w:i/>
        </w:rPr>
        <w:t>Murrelet</w:t>
      </w:r>
      <w:r>
        <w:t xml:space="preserve">, </w:t>
      </w:r>
      <w:r w:rsidR="00B43AEB">
        <w:t>Vol. 15 </w:t>
      </w:r>
      <w:r>
        <w:t xml:space="preserve">(1934), </w:t>
      </w:r>
      <w:r w:rsidR="00B43AEB">
        <w:t>No. </w:t>
      </w:r>
      <w:r>
        <w:t>3</w:t>
      </w:r>
      <w:r w:rsidR="00B43AEB">
        <w:t>, p. </w:t>
      </w:r>
      <w:r>
        <w:t>79.)</w:t>
      </w:r>
    </w:p>
    <w:p w14:paraId="24F4D237" w14:textId="77777777" w:rsidR="00647E16" w:rsidRDefault="00647E16"/>
    <w:p w14:paraId="5F3158C1" w14:textId="77777777" w:rsidR="00647E16" w:rsidRDefault="00647E16">
      <w:r>
        <w:t>At some point later in life, Brown’s interest shifted from birds to mammals—though he remained interested in birds.</w:t>
      </w:r>
    </w:p>
    <w:p w14:paraId="0326CD9E" w14:textId="77777777" w:rsidR="00647E16" w:rsidRDefault="00647E16">
      <w:r>
        <w:t xml:space="preserve">(See 1938 </w:t>
      </w:r>
      <w:r w:rsidR="00B43AEB">
        <w:rPr>
          <w:i/>
        </w:rPr>
        <w:t>Murrelet</w:t>
      </w:r>
      <w:r>
        <w:t xml:space="preserve"> obituary by Bowles and Hall</w:t>
      </w:r>
      <w:r w:rsidR="00B43AEB">
        <w:t>, p. </w:t>
      </w:r>
      <w:r>
        <w:t>22.)</w:t>
      </w:r>
    </w:p>
    <w:p w14:paraId="02AAD04A" w14:textId="77777777" w:rsidR="00647E16" w:rsidRDefault="00647E16"/>
    <w:p w14:paraId="6E05489A" w14:textId="77777777" w:rsidR="00647E16" w:rsidRDefault="00647E16">
      <w:r>
        <w:t xml:space="preserve">Brown died 10 Dec 1938 at his home near Bothell </w:t>
      </w:r>
      <w:r>
        <w:rPr>
          <w:highlight w:val="yellow"/>
        </w:rPr>
        <w:t>really Kenmore ???</w:t>
      </w:r>
      <w:r w:rsidR="00B43AEB">
        <w:t>, Washington,</w:t>
      </w:r>
      <w:r>
        <w:t xml:space="preserve"> after being ill for several months.</w:t>
      </w:r>
    </w:p>
    <w:p w14:paraId="5BBF22BE" w14:textId="77777777" w:rsidR="00647E16" w:rsidRDefault="00647E16">
      <w:r>
        <w:t xml:space="preserve">(See 1938 </w:t>
      </w:r>
      <w:r w:rsidR="00B43AEB">
        <w:rPr>
          <w:i/>
        </w:rPr>
        <w:t>Murrelet</w:t>
      </w:r>
      <w:r>
        <w:t xml:space="preserve"> obituary by Bowles and Hall</w:t>
      </w:r>
      <w:r w:rsidR="00B43AEB">
        <w:t>, p. </w:t>
      </w:r>
      <w:r>
        <w:t>20.)</w:t>
      </w:r>
    </w:p>
    <w:p w14:paraId="4EA4AD76" w14:textId="77777777" w:rsidR="00647E16" w:rsidRDefault="00647E16"/>
    <w:p w14:paraId="1E9F6AED" w14:textId="77777777" w:rsidR="00647E16" w:rsidRDefault="00647E16">
      <w:r>
        <w:t>Brown was known as a keen observer whose accurate records were beyond reproach.  The quality of his specimen preparation was excellent.  He was dubious of sight records of rarities, and he wouldn’t even publish his own.</w:t>
      </w:r>
    </w:p>
    <w:p w14:paraId="64D5BE84" w14:textId="77777777" w:rsidR="00647E16" w:rsidRDefault="00647E16">
      <w:r>
        <w:t xml:space="preserve">(See 1938 </w:t>
      </w:r>
      <w:r w:rsidR="00B43AEB">
        <w:rPr>
          <w:i/>
        </w:rPr>
        <w:t>Murrelet</w:t>
      </w:r>
      <w:r>
        <w:t xml:space="preserve"> obituary by Bowles and Hall</w:t>
      </w:r>
      <w:r w:rsidR="00B43AEB">
        <w:t>, p. </w:t>
      </w:r>
      <w:r>
        <w:t>21.)</w:t>
      </w:r>
    </w:p>
    <w:p w14:paraId="76FAC589" w14:textId="77777777" w:rsidR="00647E16" w:rsidRDefault="00647E16"/>
    <w:p w14:paraId="0D791514" w14:textId="77777777" w:rsidR="00647E16" w:rsidRDefault="00647E16">
      <w:r>
        <w:t>Brown’s collections of both birds and mammals went largely to the Washington State Museum (later renamed the Burke Museum of Natural History and Culture) a</w:t>
      </w:r>
      <w:r w:rsidR="004D3049">
        <w:t>t the University of Washington-Seattle</w:t>
      </w:r>
      <w:r>
        <w:t>.</w:t>
      </w:r>
    </w:p>
    <w:p w14:paraId="792A60ED" w14:textId="77777777" w:rsidR="00647E16" w:rsidRDefault="00647E16">
      <w:r>
        <w:t xml:space="preserve">(See 1938 </w:t>
      </w:r>
      <w:r w:rsidR="00B43AEB">
        <w:rPr>
          <w:i/>
        </w:rPr>
        <w:t>Murrelet</w:t>
      </w:r>
      <w:r>
        <w:t xml:space="preserve"> obituary by Bowles and Hall</w:t>
      </w:r>
      <w:r w:rsidR="00B43AEB">
        <w:t>, p. </w:t>
      </w:r>
      <w:r>
        <w:t>22.)</w:t>
      </w:r>
    </w:p>
    <w:p w14:paraId="69D55AEF" w14:textId="77777777" w:rsidR="00647E16" w:rsidRDefault="00647E16"/>
    <w:p w14:paraId="390E5FF6" w14:textId="77777777" w:rsidR="00647E16" w:rsidRDefault="00647E16">
      <w:r>
        <w:rPr>
          <w:b/>
        </w:rPr>
        <w:t>OBITUARIES/BIOGRAPHIES:</w:t>
      </w:r>
    </w:p>
    <w:p w14:paraId="778431BC" w14:textId="77777777" w:rsidR="00647E16" w:rsidRDefault="00647E16">
      <w:pPr>
        <w:pStyle w:val="Hanging5"/>
      </w:pPr>
      <w:r>
        <w:t>    </w:t>
      </w:r>
      <w:r w:rsidR="00B43AEB">
        <w:t>●</w:t>
      </w:r>
      <w:r>
        <w:t xml:space="preserve">  [obituary of Brown] by </w:t>
      </w:r>
      <w:r w:rsidR="00B43AEB">
        <w:t>J. Hooper</w:t>
      </w:r>
      <w:r>
        <w:t xml:space="preserve"> Bowles and Frank Stevens Hall, with a separa</w:t>
      </w:r>
      <w:r w:rsidR="00B43AEB">
        <w:t>te section by Samuel F. Rathbun</w:t>
      </w:r>
      <w:r w:rsidR="00B43AEB">
        <w:br/>
      </w:r>
      <w:r>
        <w:t xml:space="preserve">(1938; </w:t>
      </w:r>
      <w:r w:rsidR="00B43AEB">
        <w:rPr>
          <w:i/>
        </w:rPr>
        <w:t>Murrelet</w:t>
      </w:r>
      <w:r>
        <w:t xml:space="preserve">, </w:t>
      </w:r>
      <w:r w:rsidR="00B43AEB">
        <w:t>Vol. </w:t>
      </w:r>
      <w:r>
        <w:t xml:space="preserve">19, </w:t>
      </w:r>
      <w:r w:rsidR="00B43AEB">
        <w:t>No. </w:t>
      </w:r>
      <w:r>
        <w:t>1,</w:t>
      </w:r>
      <w:r w:rsidR="00B43AEB">
        <w:t xml:space="preserve"> pp. 20</w:t>
      </w:r>
      <w:r w:rsidR="00B43AEB">
        <w:noBreakHyphen/>
      </w:r>
      <w:r>
        <w:t>22).</w:t>
      </w:r>
    </w:p>
    <w:p w14:paraId="2575038B" w14:textId="77777777" w:rsidR="00647E16" w:rsidRDefault="00647E16">
      <w:r>
        <w:rPr>
          <w:b/>
        </w:rPr>
        <w:t>PHOTOS:</w:t>
      </w:r>
    </w:p>
    <w:p w14:paraId="1515A3EC" w14:textId="77777777" w:rsidR="008A5453" w:rsidRDefault="00B43AEB">
      <w:pPr>
        <w:pStyle w:val="Hanging5"/>
      </w:pPr>
      <w:r>
        <w:t>    ●  n.d.; “D.E. Brown (lft) and E.A. Kitchin (rt)./ Top of Blewitt Pass, Wash.”, an informal photo of Brown (middle</w:t>
      </w:r>
      <w:r>
        <w:noBreakHyphen/>
        <w:t>aged) and Kitchin sitting in rocks</w:t>
      </w:r>
      <w:r>
        <w:br/>
        <w:t xml:space="preserve">(Western Foundation of Vertebrate Zoology, Camarillo CA; </w:t>
      </w:r>
      <w:r>
        <w:rPr>
          <w:highlight w:val="yellow"/>
        </w:rPr>
        <w:t>IN 2007</w:t>
      </w:r>
      <w:r>
        <w:t xml:space="preserve"> notebook labeled </w:t>
      </w:r>
      <w:r>
        <w:rPr>
          <w:highlight w:val="yellow"/>
        </w:rPr>
        <w:t>???????</w:t>
      </w:r>
      <w:r>
        <w:t>).</w:t>
      </w:r>
    </w:p>
    <w:p w14:paraId="7A3E3F97" w14:textId="77777777" w:rsidR="00647E16" w:rsidRDefault="00647E16">
      <w:r>
        <w:rPr>
          <w:b/>
        </w:rPr>
        <w:t>PAPERS:</w:t>
      </w:r>
    </w:p>
    <w:p w14:paraId="411A8029" w14:textId="77777777" w:rsidR="00647E16" w:rsidRDefault="00647E16">
      <w:pPr>
        <w:pStyle w:val="Hanging5"/>
      </w:pPr>
      <w:r>
        <w:t>    </w:t>
      </w:r>
      <w:r w:rsidR="00B43AEB">
        <w:t>●</w:t>
      </w:r>
      <w:r>
        <w:t>  Nelson K. Carpenter Papers.</w:t>
      </w:r>
      <w:r>
        <w:br/>
        <w:t xml:space="preserve">(Archives, Western Foundation of Vertebrate Zoology, </w:t>
      </w:r>
      <w:r w:rsidR="00B43AEB">
        <w:t>Camarillo CA;</w:t>
      </w:r>
      <w:r w:rsidR="00B43AEB">
        <w:br/>
        <w:t>7 </w:t>
      </w:r>
      <w:r>
        <w:t xml:space="preserve">boxes; </w:t>
      </w:r>
      <w:r w:rsidR="00B43AEB">
        <w:t>Box </w:t>
      </w:r>
      <w:r>
        <w:t>“Correspondence of Nelson K. Carpenter/ 1 of 2” includes a letter regarding Alaska eggs:</w:t>
      </w:r>
    </w:p>
    <w:p w14:paraId="30B38BEC" w14:textId="77777777" w:rsidR="00647E16" w:rsidRDefault="00B43AEB">
      <w:pPr>
        <w:pStyle w:val="HyphPara8"/>
      </w:pPr>
      <w:r>
        <w:t>-  </w:t>
      </w:r>
      <w:r w:rsidR="00647E16">
        <w:t xml:space="preserve">Brown letter of 7 Oct 1909 to Nelson K. Carpenter offering sets </w:t>
      </w:r>
      <w:r>
        <w:t>Thick</w:t>
      </w:r>
      <w:r>
        <w:noBreakHyphen/>
        <w:t>billed</w:t>
      </w:r>
      <w:r w:rsidR="00647E16">
        <w:t xml:space="preserve"> (Pallas’) Murre eggs that had been obtained from Natives at Barrow and </w:t>
      </w:r>
      <w:r>
        <w:t>Point Hope</w:t>
      </w:r>
      <w:r w:rsidR="00647E16">
        <w:t xml:space="preserve"> in May 1909 by a friend who was the captain of a ship (apparently American-collected eggs were rare).</w:t>
      </w:r>
    </w:p>
    <w:p w14:paraId="730BAD34" w14:textId="77777777" w:rsidR="00647E16" w:rsidRDefault="00647E16"/>
    <w:p w14:paraId="2200A73E" w14:textId="77777777" w:rsidR="008A5453" w:rsidRDefault="008A5453"/>
    <w:p w14:paraId="0E1CB90A" w14:textId="77777777" w:rsidR="00647E16" w:rsidRDefault="00647E16">
      <w:pPr>
        <w:pStyle w:val="BiogName"/>
      </w:pPr>
      <w:r>
        <w:t>Brown, Wilmot Wood</w:t>
      </w:r>
      <w:r w:rsidR="00B43AEB">
        <w:t>, Jr.</w:t>
      </w:r>
      <w:r>
        <w:t xml:space="preserve"> (</w:t>
      </w:r>
      <w:r w:rsidR="00B43AEB">
        <w:t>ca. 1870</w:t>
      </w:r>
      <w:r w:rsidR="00B43AEB">
        <w:noBreakHyphen/>
        <w:t>1953</w:t>
      </w:r>
      <w:r>
        <w:t>).</w:t>
      </w:r>
    </w:p>
    <w:p w14:paraId="7EF35AFE" w14:textId="77777777" w:rsidR="00647E16" w:rsidRDefault="00B43AEB">
      <w:r>
        <w:t xml:space="preserve">Wilmot W. </w:t>
      </w:r>
      <w:r w:rsidR="00647E16">
        <w:t>Brown</w:t>
      </w:r>
      <w:r>
        <w:t>, Jr.,</w:t>
      </w:r>
      <w:r w:rsidR="00647E16">
        <w:t xml:space="preserve"> was a professional collector.  He did ornithological work at Sitka in summer 1915.</w:t>
      </w:r>
    </w:p>
    <w:p w14:paraId="58F6C279" w14:textId="77777777" w:rsidR="00647E16" w:rsidRDefault="00647E16"/>
    <w:p w14:paraId="0D8F9412" w14:textId="77777777" w:rsidR="008A5453" w:rsidRDefault="00B43AEB">
      <w:r>
        <w:t>In summer 1915, Brown spent three months killing bird specimens in the Sitka area.  The date range of specimens in Harvard University’s Museum of Comparative Zoology is 25 May–1 Sep 1915.</w:t>
      </w:r>
    </w:p>
    <w:p w14:paraId="58303088" w14:textId="77777777" w:rsidR="008A5453" w:rsidRDefault="00B43AEB">
      <w:r>
        <w:t>(See Webster 1941, p. 120.)</w:t>
      </w:r>
    </w:p>
    <w:p w14:paraId="4BC2C1E0" w14:textId="77777777" w:rsidR="008A5453" w:rsidRDefault="00B43AEB">
      <w:r>
        <w:t xml:space="preserve">(See Webster 1988, </w:t>
      </w:r>
      <w:r>
        <w:rPr>
          <w:b/>
          <w:highlight w:val="yellow"/>
        </w:rPr>
        <w:t>p. ???</w:t>
      </w:r>
      <w:r>
        <w:t xml:space="preserve">.)  </w:t>
      </w:r>
      <w:r>
        <w:rPr>
          <w:b/>
          <w:highlight w:val="yellow"/>
        </w:rPr>
        <w:t>MURRELET VOL. 69, PP. 46-48</w:t>
      </w:r>
      <w:r>
        <w:t xml:space="preserve">  </w:t>
      </w:r>
      <w:r>
        <w:rPr>
          <w:b/>
          <w:highlight w:val="yellow"/>
        </w:rPr>
        <w:t>PHOTOCOPY IT</w:t>
      </w:r>
      <w:r>
        <w:t xml:space="preserve">  </w:t>
      </w:r>
    </w:p>
    <w:p w14:paraId="09947A81" w14:textId="77777777" w:rsidR="008A5453" w:rsidRDefault="008A5453"/>
    <w:p w14:paraId="202C6F52" w14:textId="77777777" w:rsidR="008A5453" w:rsidRDefault="00B43AEB">
      <w:r>
        <w:t>Brown’s specimens included the type specimen of (</w:t>
      </w:r>
      <w:r>
        <w:rPr>
          <w:i/>
        </w:rPr>
        <w:t>crassus</w:t>
      </w:r>
      <w:r>
        <w:t>) Savannah Sparrow.</w:t>
      </w:r>
    </w:p>
    <w:p w14:paraId="63B76910" w14:textId="77777777" w:rsidR="008A5453" w:rsidRDefault="00B43AEB">
      <w:r>
        <w:t>(See Peters &amp; Griscom 1938, p. 459.)</w:t>
      </w:r>
    </w:p>
    <w:p w14:paraId="0E468792" w14:textId="77777777" w:rsidR="008A5453" w:rsidRDefault="008A5453"/>
    <w:p w14:paraId="42CBB013" w14:textId="77777777" w:rsidR="008A5453" w:rsidRDefault="00B43AEB">
      <w:r>
        <w:t xml:space="preserve">Since the specimen would end up in Harvard University’s Museum of Comparative Zoology (Cambridge, Massachusetts), he was presumably at Sitka killing specimens for </w:t>
      </w:r>
      <w:r>
        <w:rPr>
          <w:spacing w:val="-1"/>
        </w:rPr>
        <w:t>wealthy Harvard alumnus and armchair ornithologist John E[liot] Thayer (1862</w:t>
      </w:r>
      <w:r>
        <w:rPr>
          <w:spacing w:val="-1"/>
        </w:rPr>
        <w:noBreakHyphen/>
        <w:t>1933)</w:t>
      </w:r>
      <w:r w:rsidR="009E75DE">
        <w:rPr>
          <w:spacing w:val="-1"/>
        </w:rPr>
        <w:t xml:space="preserve"> of Massachusetts</w:t>
      </w:r>
      <w:r>
        <w:rPr>
          <w:spacing w:val="-1"/>
        </w:rPr>
        <w:t>.</w:t>
      </w:r>
    </w:p>
    <w:p w14:paraId="1B2EA00C" w14:textId="77777777" w:rsidR="008A5453" w:rsidRDefault="008A5453"/>
    <w:p w14:paraId="66BEA959" w14:textId="77777777" w:rsidR="00647E16" w:rsidRDefault="00647E16">
      <w:r>
        <w:t>Brown’s published Alaska records include:</w:t>
      </w:r>
    </w:p>
    <w:p w14:paraId="3B73B5FE" w14:textId="77777777" w:rsidR="00647E16" w:rsidRDefault="00647E16">
      <w:pPr>
        <w:pStyle w:val="Hanging5"/>
      </w:pPr>
      <w:r>
        <w:t>    </w:t>
      </w:r>
      <w:r w:rsidR="00B43AEB">
        <w:t>●</w:t>
      </w:r>
      <w:r>
        <w:t>  (</w:t>
      </w:r>
      <w:r w:rsidR="00B43AEB">
        <w:rPr>
          <w:i/>
        </w:rPr>
        <w:t>crassus</w:t>
      </w:r>
      <w:r>
        <w:t>) SAVANNAH SPARROW.</w:t>
      </w:r>
      <w:r w:rsidR="00B43AEB">
        <w:br/>
        <w:t xml:space="preserve">MCZ holotype specimen of </w:t>
      </w:r>
      <w:r w:rsidR="00B43AEB">
        <w:rPr>
          <w:i/>
        </w:rPr>
        <w:t>Passerculus sandwichensis crassus</w:t>
      </w:r>
      <w:r w:rsidR="00B43AEB">
        <w:t>.</w:t>
      </w:r>
      <w:r>
        <w:br/>
        <w:t>Wilmot W. Brown</w:t>
      </w:r>
      <w:r w:rsidR="00B43AEB">
        <w:t>, Jr.</w:t>
      </w:r>
      <w:r>
        <w:t xml:space="preserve">, killed a male </w:t>
      </w:r>
      <w:r w:rsidR="00B43AEB">
        <w:t xml:space="preserve">(probably immature) </w:t>
      </w:r>
      <w:r>
        <w:t>at Sitka on 25 Aug 1915</w:t>
      </w:r>
      <w:r w:rsidR="00B43AEB">
        <w:t>; Thayer #22,033, then MCZ #322,033)</w:t>
      </w:r>
      <w:r>
        <w:t>.</w:t>
      </w:r>
      <w:r>
        <w:br/>
        <w:t>Published in</w:t>
      </w:r>
      <w:r w:rsidR="00B43AEB">
        <w:t xml:space="preserve"> Peters &amp; Griscom 1938, p. </w:t>
      </w:r>
      <w:r>
        <w:t>459 (</w:t>
      </w:r>
      <w:r w:rsidR="00B43AEB">
        <w:t xml:space="preserve">which described the MCZ holotype specimen:  </w:t>
      </w:r>
      <w:r w:rsidR="00B43AEB">
        <w:rPr>
          <w:i/>
        </w:rPr>
        <w:t>Passerculus sandwichensis crassus</w:t>
      </w:r>
      <w:r w:rsidR="00B43AEB">
        <w:t>).</w:t>
      </w:r>
    </w:p>
    <w:p w14:paraId="61199203" w14:textId="77777777" w:rsidR="008A5453" w:rsidRDefault="008A5453"/>
    <w:p w14:paraId="2D035488" w14:textId="77777777" w:rsidR="008A5453" w:rsidRDefault="00B43AEB">
      <w:r>
        <w:t xml:space="preserve">Harvard University’s Museum of Comparative Zoology (Cambridge, Massachusetts) bird specimen database (in 2011) </w:t>
      </w:r>
      <w:r w:rsidR="00647E16">
        <w:t xml:space="preserve">listed </w:t>
      </w:r>
      <w:r>
        <w:t>317 </w:t>
      </w:r>
      <w:r w:rsidR="00647E16">
        <w:t>specimens killed o</w:t>
      </w:r>
      <w:r>
        <w:t>r otherwise obtained by “Brown, </w:t>
      </w:r>
      <w:r w:rsidR="00647E16">
        <w:t xml:space="preserve">W.W.” at </w:t>
      </w:r>
      <w:r>
        <w:t xml:space="preserve">or near </w:t>
      </w:r>
      <w:r w:rsidR="00647E16">
        <w:t>Sitka</w:t>
      </w:r>
      <w:r>
        <w:t xml:space="preserve"> during 25 May–1 Sep 1915.  The included the type specimen of A</w:t>
      </w:r>
      <w:r>
        <w:rPr>
          <w:i/>
        </w:rPr>
        <w:t>mmodromus sandwichensis crassus</w:t>
      </w:r>
      <w:r>
        <w:t>.</w:t>
      </w:r>
    </w:p>
    <w:p w14:paraId="73CEBE45" w14:textId="77777777" w:rsidR="00647E16" w:rsidRDefault="00647E16"/>
    <w:p w14:paraId="5D66473D" w14:textId="77777777" w:rsidR="00647E16" w:rsidRDefault="00647E16">
      <w:r>
        <w:rPr>
          <w:b/>
        </w:rPr>
        <w:t>PERSONAL HISTORY:</w:t>
      </w:r>
    </w:p>
    <w:p w14:paraId="37C7D7D6" w14:textId="77777777" w:rsidR="00647E16" w:rsidRDefault="00647E16"/>
    <w:p w14:paraId="08AFFD12" w14:textId="77777777" w:rsidR="00647E16" w:rsidRDefault="00647E16">
      <w:r>
        <w:t xml:space="preserve">Brown was born </w:t>
      </w:r>
      <w:r w:rsidR="00B43AEB">
        <w:t>on 19 May 1870 [1892 passport application] or 19 May 1871 [1898 passport application] or 19 May </w:t>
      </w:r>
      <w:r>
        <w:t>1868</w:t>
      </w:r>
      <w:r w:rsidR="00B43AEB">
        <w:t xml:space="preserve"> [1921 passport application]</w:t>
      </w:r>
      <w:r>
        <w:t xml:space="preserve"> in </w:t>
      </w:r>
      <w:r w:rsidR="00B43AEB">
        <w:t xml:space="preserve">the Charlestown neighborhood of Boston, </w:t>
      </w:r>
      <w:r>
        <w:t xml:space="preserve">Massachusetts.  </w:t>
      </w:r>
      <w:r w:rsidR="00B43AEB">
        <w:rPr>
          <w:highlight w:val="yellow"/>
        </w:rPr>
        <w:t>INCREDIBLE!!!  HE’S LYING ON PASSPORT APPLICATIONS!!!</w:t>
      </w:r>
      <w:r w:rsidR="00B43AEB">
        <w:t xml:space="preserve">  </w:t>
      </w:r>
      <w:r>
        <w:t>His father was Wilmot W</w:t>
      </w:r>
      <w:r w:rsidR="00B43AEB">
        <w:t>[</w:t>
      </w:r>
      <w:r>
        <w:t>ood</w:t>
      </w:r>
      <w:r w:rsidR="00B43AEB">
        <w:t>]</w:t>
      </w:r>
      <w:r>
        <w:t xml:space="preserve"> Brown</w:t>
      </w:r>
      <w:r w:rsidR="00B43AEB">
        <w:t> [Sr.]</w:t>
      </w:r>
      <w:r>
        <w:t xml:space="preserve"> (1826/1827</w:t>
      </w:r>
      <w:r w:rsidR="00B43AEB">
        <w:noBreakHyphen/>
        <w:t>????</w:t>
      </w:r>
      <w:r>
        <w:t xml:space="preserve">) of Maine, </w:t>
      </w:r>
      <w:r w:rsidR="00B43AEB">
        <w:t xml:space="preserve">traveling salesman [1875/1876 Somerville directory] and </w:t>
      </w:r>
      <w:r>
        <w:t>a cotton agent</w:t>
      </w:r>
      <w:r w:rsidR="00B43AEB">
        <w:t xml:space="preserve"> [1880 Census], and traveling salesman (apparently cotton) [1883 Somerville directory]</w:t>
      </w:r>
      <w:r>
        <w:t>.  His mother was Ann Lizzie Robinson (Brown) (1835/1836</w:t>
      </w:r>
      <w:r w:rsidR="00B43AEB">
        <w:noBreakHyphen/>
        <w:t>????</w:t>
      </w:r>
      <w:r>
        <w:t xml:space="preserve">) of Maine.  </w:t>
      </w:r>
      <w:r w:rsidR="00B43AEB">
        <w:rPr>
          <w:highlight w:val="yellow"/>
        </w:rPr>
        <w:t>THERE WAS AN “E. ANN” ROBINSON (MOTHER ELIZABETH) IN NEWCASTLE ME IN 1850, WHERE THE BROWNS LIVED IN 1860</w:t>
      </w:r>
      <w:r w:rsidR="00B43AEB">
        <w:t xml:space="preserve">  </w:t>
      </w:r>
      <w:r>
        <w:t>They married on 23 Feb 1859 in Bath, Maine, and had at least two other children:</w:t>
      </w:r>
    </w:p>
    <w:p w14:paraId="628C4439" w14:textId="77777777" w:rsidR="00647E16" w:rsidRDefault="00647E16">
      <w:pPr>
        <w:pStyle w:val="Hanging5"/>
      </w:pPr>
      <w:r>
        <w:t>    </w:t>
      </w:r>
      <w:r w:rsidR="00B43AEB">
        <w:t>●</w:t>
      </w:r>
      <w:r>
        <w:t>  Ann</w:t>
      </w:r>
      <w:r w:rsidR="00B43AEB">
        <w:t>ie L</w:t>
      </w:r>
      <w:r>
        <w:t xml:space="preserve">. Brown </w:t>
      </w:r>
      <w:r w:rsidR="00B43AEB">
        <w:t>(b. </w:t>
      </w:r>
      <w:r>
        <w:t>Feb(?) 1860 in Maine).</w:t>
      </w:r>
      <w:r w:rsidR="00B43AEB">
        <w:t xml:space="preserve">  She would be single and summering in New Hampshire and wintering in Cambridge MA in 1921 [Brown’s 1921 passport application].</w:t>
      </w:r>
      <w:r w:rsidR="00B43AEB">
        <w:br/>
      </w:r>
      <w:r w:rsidR="00B43AEB">
        <w:rPr>
          <w:highlight w:val="yellow"/>
        </w:rPr>
        <w:t>“ANNIE L. BROWN” IN LETTER CONFIRMING BROWN’S BIRTH FOR HIS 1921 PASSPORT APPLICATION</w:t>
      </w:r>
      <w:r w:rsidR="00B43AEB">
        <w:t xml:space="preserve">  </w:t>
      </w:r>
    </w:p>
    <w:p w14:paraId="3A2230C0" w14:textId="77777777" w:rsidR="00647E16" w:rsidRDefault="00647E16">
      <w:pPr>
        <w:pStyle w:val="Hanging5"/>
      </w:pPr>
      <w:r>
        <w:t>    </w:t>
      </w:r>
      <w:r w:rsidR="00B43AEB">
        <w:t>●</w:t>
      </w:r>
      <w:r>
        <w:t xml:space="preserve">  Alice E. Brown </w:t>
      </w:r>
      <w:r w:rsidR="00B43AEB">
        <w:t>(b. 30 Jan </w:t>
      </w:r>
      <w:r>
        <w:t>187</w:t>
      </w:r>
      <w:r w:rsidR="00B43AEB">
        <w:t>5</w:t>
      </w:r>
      <w:r>
        <w:t xml:space="preserve"> in Massachusetts</w:t>
      </w:r>
      <w:r w:rsidR="00B43AEB">
        <w:t>; d. 21 Apr 1962 in Santa Barbara Co. CA</w:t>
      </w:r>
      <w:r>
        <w:t>).</w:t>
      </w:r>
      <w:r w:rsidR="00B43AEB">
        <w:t xml:space="preserve">  She would marry ????? Adams and live in southern California.</w:t>
      </w:r>
    </w:p>
    <w:p w14:paraId="4CB4FAC2" w14:textId="77777777" w:rsidR="008A5453" w:rsidRDefault="00B43AEB">
      <w:r>
        <w:t xml:space="preserve">(See 1850 Census, </w:t>
      </w:r>
      <w:r>
        <w:rPr>
          <w:highlight w:val="yellow"/>
        </w:rPr>
        <w:t>RIGHT ROBINSON???</w:t>
      </w:r>
      <w:r>
        <w:t xml:space="preserve"> Maine, Lincoln Co., Newcastle, page 46 (Ancestry image 46), where some “E. Ann” Robinson (age 14) lived with her parents, William Robinson (age 51) of Maine, and Elizabeth (age 50) of Maine, and a brother William Henry (age 16) of Maine.)</w:t>
      </w:r>
    </w:p>
    <w:p w14:paraId="5604C97B" w14:textId="77777777" w:rsidR="00647E16" w:rsidRDefault="00647E16">
      <w:r>
        <w:t>(See 1860 Census, Main</w:t>
      </w:r>
      <w:r w:rsidR="00B43AEB">
        <w:t>e, Lincoln Co., Newcastle, page </w:t>
      </w:r>
      <w:r>
        <w:t xml:space="preserve">41 </w:t>
      </w:r>
      <w:r w:rsidR="00B43AEB">
        <w:t>(Ancestry image 41), which said Brown’s</w:t>
      </w:r>
      <w:r>
        <w:t xml:space="preserve"> father (in “saddles”) was 33, his mother “Anne E.” was 24, and his sister “Anne E.” was 5/12.)</w:t>
      </w:r>
      <w:r w:rsidR="00B43AEB">
        <w:t xml:space="preserve">  </w:t>
      </w:r>
      <w:r w:rsidR="00B43AEB">
        <w:rPr>
          <w:highlight w:val="yellow"/>
        </w:rPr>
        <w:t>CAN’T FIND THE NEWCASTLE ROBINSON FAMILY OF THE 1850 CENSUS</w:t>
      </w:r>
      <w:r w:rsidR="00B43AEB">
        <w:t xml:space="preserve">  </w:t>
      </w:r>
    </w:p>
    <w:p w14:paraId="10B247D5" w14:textId="77777777" w:rsidR="00647E16" w:rsidRDefault="00647E16">
      <w:r>
        <w:t xml:space="preserve">(See 1880 Census, Massachusetts, Middlesex Co., </w:t>
      </w:r>
      <w:r w:rsidR="00B43AEB">
        <w:t>Somerville</w:t>
      </w:r>
      <w:r>
        <w:t xml:space="preserve">, ED 490, </w:t>
      </w:r>
      <w:r w:rsidR="00B43AEB">
        <w:t>page 12 (stamped</w:t>
      </w:r>
      <w:r>
        <w:t xml:space="preserve"> 399D</w:t>
      </w:r>
      <w:r w:rsidR="00B43AEB">
        <w:t>) (Ancestry image 12</w:t>
      </w:r>
      <w:r>
        <w:t>).)</w:t>
      </w:r>
    </w:p>
    <w:p w14:paraId="227A692F" w14:textId="77777777" w:rsidR="00647E16" w:rsidRDefault="00647E16"/>
    <w:p w14:paraId="4D21E965" w14:textId="77777777" w:rsidR="00647E16" w:rsidRDefault="00647E16">
      <w:pPr>
        <w:rPr>
          <w:spacing w:val="-1"/>
        </w:rPr>
      </w:pPr>
      <w:r>
        <w:rPr>
          <w:spacing w:val="-1"/>
        </w:rPr>
        <w:t>Brown collected for Thayer</w:t>
      </w:r>
      <w:r w:rsidR="00B43AEB">
        <w:rPr>
          <w:spacing w:val="-1"/>
        </w:rPr>
        <w:t xml:space="preserve"> </w:t>
      </w:r>
      <w:r>
        <w:rPr>
          <w:spacing w:val="-1"/>
        </w:rPr>
        <w:t xml:space="preserve">and the Bangs brothers, </w:t>
      </w:r>
      <w:r>
        <w:t>Outram Bangs (1863</w:t>
      </w:r>
      <w:r w:rsidR="00B43AEB">
        <w:noBreakHyphen/>
        <w:t>1</w:t>
      </w:r>
      <w:r>
        <w:t xml:space="preserve">932) </w:t>
      </w:r>
      <w:r w:rsidR="005A6BC4">
        <w:t xml:space="preserve">of Massachusetts </w:t>
      </w:r>
      <w:r>
        <w:t>and [Edward Appleton] “Ned” Bangs (1860</w:t>
      </w:r>
      <w:r w:rsidR="00B43AEB">
        <w:noBreakHyphen/>
        <w:t>1</w:t>
      </w:r>
      <w:r>
        <w:t>940)</w:t>
      </w:r>
      <w:r>
        <w:rPr>
          <w:spacing w:val="-1"/>
        </w:rPr>
        <w:t>.  Both Thayer and Bangs published papers based on Brown’s specimens.</w:t>
      </w:r>
    </w:p>
    <w:p w14:paraId="29039FCF" w14:textId="77777777" w:rsidR="00647E16" w:rsidRDefault="00647E16">
      <w:pPr>
        <w:rPr>
          <w:spacing w:val="-1"/>
        </w:rPr>
      </w:pPr>
    </w:p>
    <w:p w14:paraId="0B16930E" w14:textId="77777777" w:rsidR="00647E16" w:rsidRDefault="00647E16">
      <w:pPr>
        <w:rPr>
          <w:spacing w:val="-1"/>
        </w:rPr>
      </w:pPr>
      <w:r>
        <w:rPr>
          <w:spacing w:val="-1"/>
        </w:rPr>
        <w:t>Brown’s expeditions included:</w:t>
      </w:r>
      <w:r w:rsidR="00B43AEB">
        <w:rPr>
          <w:spacing w:val="-1"/>
        </w:rPr>
        <w:t xml:space="preserve">  </w:t>
      </w:r>
      <w:r w:rsidR="00B43AEB">
        <w:rPr>
          <w:spacing w:val="-1"/>
          <w:highlight w:val="yellow"/>
        </w:rPr>
        <w:t>VERY INCOMPLETE</w:t>
      </w:r>
      <w:r w:rsidR="00B43AEB">
        <w:rPr>
          <w:spacing w:val="-1"/>
        </w:rPr>
        <w:t xml:space="preserve">  </w:t>
      </w:r>
    </w:p>
    <w:p w14:paraId="7C14452B" w14:textId="77777777" w:rsidR="00647E16" w:rsidRDefault="00647E16">
      <w:pPr>
        <w:pStyle w:val="Hanging5"/>
      </w:pPr>
      <w:r>
        <w:t>    </w:t>
      </w:r>
      <w:r w:rsidR="00B43AEB">
        <w:t>●</w:t>
      </w:r>
      <w:r>
        <w:t>  PUERTO RICO (1892).  He was there in February and March.</w:t>
      </w:r>
    </w:p>
    <w:p w14:paraId="30AE6E98" w14:textId="77777777" w:rsidR="00647E16" w:rsidRDefault="00647E16">
      <w:pPr>
        <w:pStyle w:val="Hanging5"/>
      </w:pPr>
      <w:r>
        <w:t>    </w:t>
      </w:r>
      <w:r w:rsidR="00B43AEB">
        <w:t>●</w:t>
      </w:r>
      <w:r>
        <w:t>  TOBAGO/</w:t>
      </w:r>
      <w:r w:rsidR="00047F06">
        <w:t xml:space="preserve"> </w:t>
      </w:r>
      <w:r>
        <w:t>WEST INDIES (1892).</w:t>
      </w:r>
    </w:p>
    <w:p w14:paraId="2ED58D52" w14:textId="77777777" w:rsidR="008A5453" w:rsidRDefault="00223457">
      <w:pPr>
        <w:pStyle w:val="Hanging5"/>
      </w:pPr>
      <w:r>
        <w:t>    ●  YUCATÁ</w:t>
      </w:r>
      <w:r w:rsidR="00B43AEB">
        <w:t>N/</w:t>
      </w:r>
      <w:r w:rsidR="00047F06">
        <w:t xml:space="preserve"> MÉXICO</w:t>
      </w:r>
      <w:r w:rsidR="00B43AEB">
        <w:t xml:space="preserve"> (1893).</w:t>
      </w:r>
    </w:p>
    <w:p w14:paraId="519B3CEF" w14:textId="77777777" w:rsidR="008A5453" w:rsidRDefault="00B43AEB">
      <w:pPr>
        <w:pStyle w:val="Hanging5"/>
      </w:pPr>
      <w:r>
        <w:t>    ●  COLOMBIA (1898</w:t>
      </w:r>
      <w:r>
        <w:noBreakHyphen/>
        <w:t>1899).  In the Sierra Nevada de Santa Marta mountains.</w:t>
      </w:r>
    </w:p>
    <w:p w14:paraId="4B7D74DD" w14:textId="77777777" w:rsidR="008A5453" w:rsidRDefault="00B43AEB">
      <w:pPr>
        <w:pStyle w:val="Hanging5"/>
      </w:pPr>
      <w:r>
        <w:t>    ●  PANAMA (1900).  October–December 1900 in the lowlands of Chiriqui.</w:t>
      </w:r>
    </w:p>
    <w:p w14:paraId="26F92C89" w14:textId="77777777" w:rsidR="00647E16" w:rsidRDefault="00647E16">
      <w:pPr>
        <w:pStyle w:val="Hanging5"/>
      </w:pPr>
      <w:r>
        <w:t>    </w:t>
      </w:r>
      <w:r w:rsidR="00B43AEB">
        <w:t>●  PANAMA (1901</w:t>
      </w:r>
      <w:r w:rsidR="00B43AEB">
        <w:noBreakHyphen/>
        <w:t>1</w:t>
      </w:r>
      <w:r>
        <w:t>904).</w:t>
      </w:r>
    </w:p>
    <w:p w14:paraId="402E4CFA" w14:textId="77777777" w:rsidR="00647E16" w:rsidRDefault="00647E16">
      <w:pPr>
        <w:pStyle w:val="Hanging5"/>
      </w:pPr>
      <w:r>
        <w:t>    </w:t>
      </w:r>
      <w:r w:rsidR="00B43AEB">
        <w:t>●</w:t>
      </w:r>
      <w:r>
        <w:t>  CENTRAL AMERICA (1904</w:t>
      </w:r>
      <w:r w:rsidR="00B43AEB">
        <w:noBreakHyphen/>
        <w:t>1</w:t>
      </w:r>
      <w:r>
        <w:t>905).  The Thayer Expedition of 1904</w:t>
      </w:r>
      <w:r w:rsidR="00B43AEB">
        <w:noBreakHyphen/>
        <w:t>1</w:t>
      </w:r>
      <w:r>
        <w:t>905 visited Panama and Colombia to kill specimens for Harvard College’s Museum of Comparative Zoology (</w:t>
      </w:r>
      <w:r w:rsidR="00B43AEB">
        <w:t>Cambridge MA</w:t>
      </w:r>
      <w:r>
        <w:t>).</w:t>
      </w:r>
    </w:p>
    <w:p w14:paraId="4B4BD80E" w14:textId="77777777" w:rsidR="00647E16" w:rsidRDefault="00647E16">
      <w:pPr>
        <w:pStyle w:val="Hanging5"/>
      </w:pPr>
      <w:r>
        <w:t>    </w:t>
      </w:r>
      <w:r w:rsidR="00B43AEB">
        <w:t>●</w:t>
      </w:r>
      <w:r>
        <w:t>  CHIHUAHUA/</w:t>
      </w:r>
      <w:r w:rsidR="00047F06">
        <w:t xml:space="preserve"> MÉXICO</w:t>
      </w:r>
      <w:r>
        <w:t xml:space="preserve"> (1905).  He was there for some period including August.</w:t>
      </w:r>
    </w:p>
    <w:p w14:paraId="37AC64A2" w14:textId="77777777" w:rsidR="00647E16" w:rsidRDefault="00647E16">
      <w:pPr>
        <w:pStyle w:val="Hanging5"/>
      </w:pPr>
      <w:r>
        <w:t>    </w:t>
      </w:r>
      <w:r w:rsidR="00F43996">
        <w:t>●  BAJA </w:t>
      </w:r>
      <w:r w:rsidR="00B43AEB">
        <w:t xml:space="preserve">CALIFORNIA/ </w:t>
      </w:r>
      <w:r w:rsidR="00047F06">
        <w:t>MÉXICO</w:t>
      </w:r>
      <w:r w:rsidR="00B43AEB">
        <w:t xml:space="preserve"> (</w:t>
      </w:r>
      <w:r>
        <w:t>1906).</w:t>
      </w:r>
      <w:r w:rsidR="00B43AEB">
        <w:t xml:space="preserve">  Spring 1906 on islands off the western coast.</w:t>
      </w:r>
    </w:p>
    <w:p w14:paraId="6B9D62A1" w14:textId="77777777" w:rsidR="00647E16" w:rsidRDefault="00647E16">
      <w:pPr>
        <w:pStyle w:val="Hanging5"/>
      </w:pPr>
      <w:r>
        <w:t>    </w:t>
      </w:r>
      <w:r w:rsidR="00B43AEB">
        <w:t>●</w:t>
      </w:r>
      <w:r>
        <w:t>  </w:t>
      </w:r>
      <w:r w:rsidR="00B43AEB">
        <w:t>BAJA</w:t>
      </w:r>
      <w:r w:rsidR="00F43996">
        <w:t> </w:t>
      </w:r>
      <w:r>
        <w:t>CALIFORNIA</w:t>
      </w:r>
      <w:r w:rsidR="00B43AEB">
        <w:t xml:space="preserve">/ </w:t>
      </w:r>
      <w:r w:rsidR="00047F06">
        <w:t>MÉXICO</w:t>
      </w:r>
      <w:r>
        <w:t xml:space="preserve"> (1906</w:t>
      </w:r>
      <w:r w:rsidR="00B43AEB">
        <w:noBreakHyphen/>
        <w:t>1907</w:t>
      </w:r>
      <w:r>
        <w:t>).</w:t>
      </w:r>
      <w:r w:rsidR="00B43AEB">
        <w:t xml:space="preserve">  Fall 1906–spring 1907 in the San Quintin area.</w:t>
      </w:r>
    </w:p>
    <w:p w14:paraId="0FDDBB25" w14:textId="77777777" w:rsidR="00647E16" w:rsidRDefault="00647E16">
      <w:pPr>
        <w:pStyle w:val="Hanging5"/>
      </w:pPr>
      <w:r>
        <w:t>    </w:t>
      </w:r>
      <w:r w:rsidR="00B43AEB">
        <w:t>●</w:t>
      </w:r>
      <w:r>
        <w:t>  </w:t>
      </w:r>
      <w:r w:rsidR="00B43AEB">
        <w:t>BAJA CALIFORNIA</w:t>
      </w:r>
      <w:r>
        <w:t>/</w:t>
      </w:r>
      <w:r w:rsidR="00047F06">
        <w:t xml:space="preserve"> MÉXICO</w:t>
      </w:r>
      <w:r>
        <w:t xml:space="preserve"> (1908</w:t>
      </w:r>
      <w:r w:rsidR="00B43AEB">
        <w:noBreakHyphen/>
        <w:t>1</w:t>
      </w:r>
      <w:r>
        <w:t>909).</w:t>
      </w:r>
    </w:p>
    <w:p w14:paraId="48612945" w14:textId="77777777" w:rsidR="008A5453" w:rsidRDefault="00B43AEB">
      <w:pPr>
        <w:pStyle w:val="Hanging5"/>
      </w:pPr>
      <w:r>
        <w:t>    ●  SOUTHEASTERN ARIZON</w:t>
      </w:r>
      <w:r w:rsidR="00F43996">
        <w:t>A (1917</w:t>
      </w:r>
      <w:r w:rsidR="00F43996">
        <w:noBreakHyphen/>
        <w:t>1920).  In the Huachuca </w:t>
      </w:r>
      <w:r>
        <w:t>Mountains.</w:t>
      </w:r>
    </w:p>
    <w:p w14:paraId="52792A0F" w14:textId="77777777" w:rsidR="00647E16" w:rsidRDefault="00647E16">
      <w:pPr>
        <w:pStyle w:val="Hanging5"/>
      </w:pPr>
      <w:r>
        <w:t>    </w:t>
      </w:r>
      <w:r w:rsidR="00B43AEB">
        <w:t>●</w:t>
      </w:r>
      <w:r>
        <w:t>  </w:t>
      </w:r>
      <w:r w:rsidR="00047F06">
        <w:t>MÉXICO</w:t>
      </w:r>
      <w:r>
        <w:t xml:space="preserve"> (1924).</w:t>
      </w:r>
    </w:p>
    <w:p w14:paraId="0D4F742B"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8 (1906), </w:t>
      </w:r>
      <w:r w:rsidR="00B43AEB">
        <w:rPr>
          <w:spacing w:val="-1"/>
        </w:rPr>
        <w:t>No. </w:t>
      </w:r>
      <w:r>
        <w:rPr>
          <w:spacing w:val="-1"/>
        </w:rPr>
        <w:t>2</w:t>
      </w:r>
      <w:r w:rsidR="00B43AEB">
        <w:rPr>
          <w:spacing w:val="-1"/>
        </w:rPr>
        <w:t>, p. </w:t>
      </w:r>
      <w:r>
        <w:rPr>
          <w:spacing w:val="-1"/>
        </w:rPr>
        <w:t>60</w:t>
      </w:r>
      <w:r w:rsidR="00B43AEB">
        <w:rPr>
          <w:spacing w:val="-1"/>
        </w:rPr>
        <w:t>, which gave an incomplete account of Brown’s travels</w:t>
      </w:r>
      <w:r>
        <w:rPr>
          <w:spacing w:val="-1"/>
        </w:rPr>
        <w:t>.)</w:t>
      </w:r>
    </w:p>
    <w:p w14:paraId="3C284C9E" w14:textId="77777777" w:rsidR="008A5453" w:rsidRDefault="008A5453">
      <w:pPr>
        <w:rPr>
          <w:spacing w:val="-1"/>
        </w:rPr>
      </w:pPr>
    </w:p>
    <w:p w14:paraId="71102FAC" w14:textId="77777777" w:rsidR="008A5453" w:rsidRDefault="00B43AEB">
      <w:pPr>
        <w:rPr>
          <w:spacing w:val="-1"/>
        </w:rPr>
      </w:pPr>
      <w:r>
        <w:rPr>
          <w:spacing w:val="-1"/>
        </w:rPr>
        <w:t>Brown joined the Asinine Ornithologists’ Union in 1892.</w:t>
      </w:r>
    </w:p>
    <w:p w14:paraId="1501D75E" w14:textId="77777777" w:rsidR="00647E16" w:rsidRDefault="00647E16"/>
    <w:p w14:paraId="02AFEA9F" w14:textId="77777777" w:rsidR="008A5453" w:rsidRDefault="00B43AEB">
      <w:r>
        <w:t>In 1904, Brown was living in Cambridge, Massachusetts.</w:t>
      </w:r>
      <w:r>
        <w:br/>
        <w:t xml:space="preserve">(See </w:t>
      </w:r>
      <w:r>
        <w:rPr>
          <w:i/>
        </w:rPr>
        <w:t>Auk</w:t>
      </w:r>
      <w:r>
        <w:t xml:space="preserve">, Vol. 21 (1904), </w:t>
      </w:r>
      <w:r>
        <w:rPr>
          <w:b/>
          <w:highlight w:val="yellow"/>
        </w:rPr>
        <w:t>No. ??</w:t>
      </w:r>
      <w:r>
        <w:t xml:space="preserve">, p. xvii.)  </w:t>
      </w:r>
      <w:r>
        <w:rPr>
          <w:b/>
          <w:highlight w:val="yellow"/>
        </w:rPr>
        <w:t>IN THE BOUND COMPILATION???</w:t>
      </w:r>
      <w:r>
        <w:t xml:space="preserve">  </w:t>
      </w:r>
    </w:p>
    <w:p w14:paraId="31C89574" w14:textId="77777777" w:rsidR="008A5453" w:rsidRDefault="008A5453"/>
    <w:p w14:paraId="771A45C0" w14:textId="77777777" w:rsidR="00647E16" w:rsidRDefault="00647E16">
      <w:r>
        <w:t>In 1908, Brown was living in Cambridge, Massachusetts.</w:t>
      </w:r>
    </w:p>
    <w:p w14:paraId="45F2D9F3"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8 (1906), </w:t>
      </w:r>
      <w:r w:rsidR="00B43AEB">
        <w:rPr>
          <w:spacing w:val="-1"/>
        </w:rPr>
        <w:t>No. </w:t>
      </w:r>
      <w:r>
        <w:rPr>
          <w:spacing w:val="-1"/>
        </w:rPr>
        <w:t>2</w:t>
      </w:r>
      <w:r w:rsidR="00B43AEB">
        <w:rPr>
          <w:spacing w:val="-1"/>
        </w:rPr>
        <w:t>, p. </w:t>
      </w:r>
      <w:r>
        <w:rPr>
          <w:spacing w:val="-1"/>
        </w:rPr>
        <w:t>60.)</w:t>
      </w:r>
    </w:p>
    <w:p w14:paraId="10A01B38" w14:textId="77777777" w:rsidR="008A5453" w:rsidRDefault="008A5453"/>
    <w:p w14:paraId="6940E1F2" w14:textId="77777777" w:rsidR="008A5453" w:rsidRDefault="00B43AEB">
      <w:r>
        <w:t>At some point, Brown married Grace ???? (1869/1870</w:t>
      </w:r>
      <w:r>
        <w:noBreakHyphen/>
        <w:t xml:space="preserve">????) of Massachusetts.  </w:t>
      </w:r>
      <w:r>
        <w:rPr>
          <w:highlight w:val="yellow"/>
        </w:rPr>
        <w:t>PARENTS BOTH FROM NEW HAMPSHIRE</w:t>
      </w:r>
      <w:r>
        <w:t xml:space="preserve">  </w:t>
      </w:r>
    </w:p>
    <w:p w14:paraId="7929005D" w14:textId="77777777" w:rsidR="00647E16" w:rsidRDefault="00647E16">
      <w:pPr>
        <w:rPr>
          <w:spacing w:val="-1"/>
        </w:rPr>
      </w:pPr>
    </w:p>
    <w:p w14:paraId="34FFEEDD" w14:textId="77777777" w:rsidR="008A5453" w:rsidRDefault="00B43AEB">
      <w:pPr>
        <w:rPr>
          <w:spacing w:val="-1"/>
        </w:rPr>
      </w:pPr>
      <w:r>
        <w:rPr>
          <w:spacing w:val="-1"/>
        </w:rPr>
        <w:t>During the 1920 Census (taken on 12 Feb 1920), Brown was a naturalist for the American Museum [of Natural History] (New York, New York) living with his wife in Ramsey Canyon in Cochise County, Arizona.</w:t>
      </w:r>
    </w:p>
    <w:p w14:paraId="597B7085" w14:textId="77777777" w:rsidR="008A5453" w:rsidRDefault="00B43AEB">
      <w:pPr>
        <w:rPr>
          <w:spacing w:val="-1"/>
        </w:rPr>
      </w:pPr>
      <w:r>
        <w:rPr>
          <w:spacing w:val="-1"/>
        </w:rPr>
        <w:t>(See 1920 Census, Arizona, Cochise Co., Garces, ED 13, sheet 9A (stamped 173A) (Ancestry image 3).)</w:t>
      </w:r>
    </w:p>
    <w:p w14:paraId="6F988F28" w14:textId="77777777" w:rsidR="008A5453" w:rsidRDefault="008A5453">
      <w:pPr>
        <w:rPr>
          <w:spacing w:val="-1"/>
        </w:rPr>
      </w:pPr>
    </w:p>
    <w:p w14:paraId="4AB8E080" w14:textId="77777777" w:rsidR="008A5453" w:rsidRDefault="00B43AEB">
      <w:pPr>
        <w:rPr>
          <w:spacing w:val="-1"/>
        </w:rPr>
      </w:pPr>
      <w:r>
        <w:rPr>
          <w:spacing w:val="-1"/>
        </w:rPr>
        <w:t>For some period including 1921, Brown lived in El Paso, Texas.</w:t>
      </w:r>
    </w:p>
    <w:p w14:paraId="318968CA" w14:textId="77777777" w:rsidR="008A5453" w:rsidRDefault="00B43AEB">
      <w:pPr>
        <w:rPr>
          <w:spacing w:val="-1"/>
        </w:rPr>
      </w:pPr>
      <w:r>
        <w:rPr>
          <w:spacing w:val="-1"/>
        </w:rPr>
        <w:t>(See Brown’s 1921 passport application.)</w:t>
      </w:r>
    </w:p>
    <w:p w14:paraId="7F85E27F" w14:textId="77777777" w:rsidR="008A5453" w:rsidRDefault="008A5453">
      <w:pPr>
        <w:rPr>
          <w:spacing w:val="-1"/>
        </w:rPr>
      </w:pPr>
    </w:p>
    <w:p w14:paraId="4E4F2F87" w14:textId="77777777" w:rsidR="00647E16" w:rsidRDefault="00647E16">
      <w:pPr>
        <w:rPr>
          <w:spacing w:val="-1"/>
        </w:rPr>
      </w:pPr>
      <w:r>
        <w:rPr>
          <w:spacing w:val="-1"/>
        </w:rPr>
        <w:t>Brown joined the Asinine Ornithologists’ Union in 1929.</w:t>
      </w:r>
    </w:p>
    <w:p w14:paraId="4EDF1E97" w14:textId="77777777" w:rsidR="008A5453" w:rsidRDefault="008A5453">
      <w:pPr>
        <w:rPr>
          <w:spacing w:val="-1"/>
        </w:rPr>
      </w:pPr>
    </w:p>
    <w:p w14:paraId="60A56ACF" w14:textId="77777777" w:rsidR="008A5453" w:rsidRDefault="00B43AEB">
      <w:pPr>
        <w:rPr>
          <w:spacing w:val="-1"/>
        </w:rPr>
      </w:pPr>
      <w:r>
        <w:rPr>
          <w:spacing w:val="-1"/>
        </w:rPr>
        <w:t>As late as 1941, Brown was killing new subspecies of birds in the area of Chilpancingo, the capita</w:t>
      </w:r>
      <w:r w:rsidR="00116356">
        <w:rPr>
          <w:spacing w:val="-1"/>
        </w:rPr>
        <w:t>l of the state of Guerrero in Mé</w:t>
      </w:r>
      <w:r>
        <w:rPr>
          <w:spacing w:val="-1"/>
        </w:rPr>
        <w:t>xico.</w:t>
      </w:r>
    </w:p>
    <w:p w14:paraId="44FF6CE0" w14:textId="77777777" w:rsidR="008A5453" w:rsidRDefault="00B43AEB">
      <w:pPr>
        <w:rPr>
          <w:spacing w:val="-1"/>
        </w:rPr>
      </w:pPr>
      <w:r>
        <w:rPr>
          <w:spacing w:val="-1"/>
        </w:rPr>
        <w:t xml:space="preserve">(See </w:t>
      </w:r>
      <w:r>
        <w:rPr>
          <w:i/>
          <w:spacing w:val="-1"/>
        </w:rPr>
        <w:t>Condor</w:t>
      </w:r>
      <w:r>
        <w:rPr>
          <w:spacing w:val="-1"/>
        </w:rPr>
        <w:t>, Vol. 50 (1948), No. 5, p. 224.)</w:t>
      </w:r>
    </w:p>
    <w:p w14:paraId="1600B9E0" w14:textId="77777777" w:rsidR="008A5453" w:rsidRDefault="008A5453">
      <w:pPr>
        <w:rPr>
          <w:spacing w:val="-1"/>
        </w:rPr>
      </w:pPr>
    </w:p>
    <w:p w14:paraId="34E77A73" w14:textId="77777777" w:rsidR="008A5453" w:rsidRDefault="00B43AEB">
      <w:pPr>
        <w:rPr>
          <w:spacing w:val="-1"/>
        </w:rPr>
      </w:pPr>
      <w:r>
        <w:rPr>
          <w:spacing w:val="-1"/>
          <w:highlight w:val="yellow"/>
        </w:rPr>
        <w:t>WAS HE LIVING THERE PERMANENTLY BETWEEN 1941 AND 1952???</w:t>
      </w:r>
      <w:r>
        <w:rPr>
          <w:spacing w:val="-1"/>
        </w:rPr>
        <w:t xml:space="preserve">  </w:t>
      </w:r>
    </w:p>
    <w:p w14:paraId="2F5170D5" w14:textId="77777777" w:rsidR="008A5453" w:rsidRDefault="008A5453">
      <w:pPr>
        <w:rPr>
          <w:spacing w:val="-1"/>
        </w:rPr>
      </w:pPr>
    </w:p>
    <w:p w14:paraId="62627A29" w14:textId="77777777" w:rsidR="008A5453" w:rsidRDefault="00B43AEB">
      <w:pPr>
        <w:rPr>
          <w:spacing w:val="-1"/>
        </w:rPr>
      </w:pPr>
      <w:r>
        <w:rPr>
          <w:spacing w:val="-1"/>
        </w:rPr>
        <w:t xml:space="preserve">By October 1952, Brown was living at the </w:t>
      </w:r>
      <w:r w:rsidR="00116356">
        <w:rPr>
          <w:spacing w:val="-1"/>
        </w:rPr>
        <w:t>Hotel Mexico in Chilpancingo, Mé</w:t>
      </w:r>
      <w:r>
        <w:rPr>
          <w:spacing w:val="-1"/>
        </w:rPr>
        <w:t xml:space="preserve">xico.  </w:t>
      </w:r>
      <w:r>
        <w:rPr>
          <w:spacing w:val="-1"/>
          <w:highlight w:val="yellow"/>
        </w:rPr>
        <w:t>HE’S A BIT OLD TO BE JUST TRAVELING—IS HE STILL COLLECTING, OR HAS HE RETIRED HERE</w:t>
      </w:r>
      <w:r>
        <w:rPr>
          <w:spacing w:val="-1"/>
        </w:rPr>
        <w:t xml:space="preserve">  (The American Foreign Service’s report of his death in 1953 cited his occupation as “Naturalist</w:t>
      </w:r>
      <w:r>
        <w:rPr>
          <w:spacing w:val="-1"/>
        </w:rPr>
        <w:noBreakHyphen/>
        <w:t>Retired”.)</w:t>
      </w:r>
    </w:p>
    <w:p w14:paraId="76F56E7A" w14:textId="77777777" w:rsidR="008A5453" w:rsidRDefault="00B43AEB">
      <w:pPr>
        <w:rPr>
          <w:spacing w:val="-1"/>
        </w:rPr>
      </w:pPr>
      <w:r>
        <w:rPr>
          <w:spacing w:val="-1"/>
        </w:rPr>
        <w:t xml:space="preserve">(See </w:t>
      </w:r>
      <w:r>
        <w:rPr>
          <w:i/>
          <w:spacing w:val="-1"/>
        </w:rPr>
        <w:t>Condor</w:t>
      </w:r>
      <w:r>
        <w:rPr>
          <w:spacing w:val="-1"/>
        </w:rPr>
        <w:t>, Vol. 55 (1952), No. 2, p. 104, which cited Brown’s mail being in care of the Hotel Mexico when he was proposed for membership on 28 Oct 1952.)</w:t>
      </w:r>
    </w:p>
    <w:p w14:paraId="409C3AA0" w14:textId="77777777" w:rsidR="008A5453" w:rsidRDefault="008A5453">
      <w:pPr>
        <w:rPr>
          <w:spacing w:val="-1"/>
        </w:rPr>
      </w:pPr>
    </w:p>
    <w:p w14:paraId="4481F327" w14:textId="77777777" w:rsidR="008A5453" w:rsidRDefault="00B43AEB">
      <w:pPr>
        <w:rPr>
          <w:spacing w:val="-1"/>
        </w:rPr>
      </w:pPr>
      <w:r>
        <w:rPr>
          <w:spacing w:val="-1"/>
        </w:rPr>
        <w:t xml:space="preserve">Brown finally joined the Cooper Ornithological Club in 1952.  </w:t>
      </w:r>
      <w:r>
        <w:rPr>
          <w:b/>
          <w:spacing w:val="-1"/>
          <w:highlight w:val="yellow"/>
        </w:rPr>
        <w:t>WAS HE ELECTED???</w:t>
      </w:r>
      <w:r>
        <w:rPr>
          <w:spacing w:val="-1"/>
        </w:rPr>
        <w:t xml:space="preserve">  </w:t>
      </w:r>
    </w:p>
    <w:p w14:paraId="4859EFA4" w14:textId="77777777" w:rsidR="008A5453" w:rsidRDefault="00B43AEB">
      <w:pPr>
        <w:rPr>
          <w:spacing w:val="-1"/>
        </w:rPr>
      </w:pPr>
      <w:r>
        <w:rPr>
          <w:spacing w:val="-1"/>
        </w:rPr>
        <w:t xml:space="preserve">(See </w:t>
      </w:r>
      <w:r>
        <w:rPr>
          <w:i/>
          <w:spacing w:val="-1"/>
        </w:rPr>
        <w:t>Condor</w:t>
      </w:r>
      <w:r>
        <w:rPr>
          <w:spacing w:val="-1"/>
        </w:rPr>
        <w:t>, Vol. 55 (1953), No. 2, p. 104, which cited Brown’s being proposed for membership at the 28 Oct 1952 meeting of the Southern Division.)</w:t>
      </w:r>
    </w:p>
    <w:p w14:paraId="3D4B4391" w14:textId="77777777" w:rsidR="008A5453" w:rsidRDefault="008A5453">
      <w:pPr>
        <w:rPr>
          <w:spacing w:val="-1"/>
        </w:rPr>
      </w:pPr>
    </w:p>
    <w:p w14:paraId="0B6BD51D" w14:textId="77777777" w:rsidR="008A5453" w:rsidRDefault="00B43AEB">
      <w:pPr>
        <w:rPr>
          <w:spacing w:val="-1"/>
        </w:rPr>
      </w:pPr>
      <w:r>
        <w:rPr>
          <w:spacing w:val="-1"/>
        </w:rPr>
        <w:t>Brown died on 10 Jul 1953 at the Hotel Mexico in Chilpancingo, M</w:t>
      </w:r>
      <w:r w:rsidR="00116356">
        <w:rPr>
          <w:spacing w:val="-1"/>
        </w:rPr>
        <w:t>é</w:t>
      </w:r>
      <w:r>
        <w:rPr>
          <w:spacing w:val="-1"/>
        </w:rPr>
        <w:t>xico.  He was buried in the Municipal Cemetery in Chilpancingo.  (Boston was cited as his last address in the United States.)</w:t>
      </w:r>
    </w:p>
    <w:p w14:paraId="42DB7F4B" w14:textId="77777777" w:rsidR="008A5453" w:rsidRDefault="008A5453">
      <w:pPr>
        <w:rPr>
          <w:spacing w:val="-1"/>
        </w:rPr>
      </w:pPr>
    </w:p>
    <w:p w14:paraId="79AF3E34" w14:textId="77777777" w:rsidR="00647E16" w:rsidRDefault="00647E16">
      <w:r>
        <w:rPr>
          <w:b/>
        </w:rPr>
        <w:t>OBITUARIES/BIOGRAPHIES</w:t>
      </w:r>
      <w:r w:rsidR="00B43AEB">
        <w:rPr>
          <w:b/>
        </w:rPr>
        <w:t xml:space="preserve">:  </w:t>
      </w:r>
    </w:p>
    <w:p w14:paraId="52F2488D" w14:textId="77777777" w:rsidR="00647E16" w:rsidRDefault="00647E16">
      <w:r>
        <w:rPr>
          <w:b/>
        </w:rPr>
        <w:t>PHOTOS:</w:t>
      </w:r>
    </w:p>
    <w:p w14:paraId="33D62636" w14:textId="77777777" w:rsidR="00647E16" w:rsidRDefault="00647E16">
      <w:r>
        <w:rPr>
          <w:b/>
        </w:rPr>
        <w:t>PAPERS:</w:t>
      </w:r>
    </w:p>
    <w:p w14:paraId="3984A90E" w14:textId="77777777" w:rsidR="00647E16" w:rsidRDefault="00647E16"/>
    <w:p w14:paraId="315643D8" w14:textId="77777777" w:rsidR="008A5453" w:rsidRDefault="008A5453"/>
    <w:p w14:paraId="5575936E" w14:textId="77777777" w:rsidR="008A5453" w:rsidRDefault="00B43AEB">
      <w:pPr>
        <w:pStyle w:val="BiogName"/>
      </w:pPr>
      <w:r>
        <w:t>Bruch, Carl Friedrich (1789</w:t>
      </w:r>
      <w:r>
        <w:noBreakHyphen/>
        <w:t>1857).</w:t>
      </w:r>
    </w:p>
    <w:p w14:paraId="1AA5B443" w14:textId="77777777" w:rsidR="008A5453" w:rsidRDefault="00B43AEB">
      <w:r>
        <w:t>Bruch was a Deutsch ornithologist.  Never visiting Alaska, his sole contribution to Alaska ornithology was describing the Red</w:t>
      </w:r>
      <w:r>
        <w:noBreakHyphen/>
        <w:t>legged Kittiwake.</w:t>
      </w:r>
    </w:p>
    <w:p w14:paraId="620124E3" w14:textId="77777777" w:rsidR="008A5453" w:rsidRDefault="008A5453"/>
    <w:p w14:paraId="60F0FB4B" w14:textId="77777777" w:rsidR="008A5453" w:rsidRDefault="00B43AEB">
      <w:r>
        <w:t>Bruch described the Red</w:t>
      </w:r>
      <w:r>
        <w:noBreakHyphen/>
        <w:t>legged Kittiwake:</w:t>
      </w:r>
    </w:p>
    <w:p w14:paraId="17E55C7E" w14:textId="77777777" w:rsidR="008A5453" w:rsidRDefault="00B43AEB">
      <w:pPr>
        <w:pStyle w:val="Hanging5"/>
      </w:pPr>
      <w:r>
        <w:t>    ●  RED</w:t>
      </w:r>
      <w:r>
        <w:noBreakHyphen/>
        <w:t>LEGGED KITTIWAKE.</w:t>
      </w:r>
      <w:r>
        <w:br/>
        <w:t>USNM type specimen of [</w:t>
      </w:r>
      <w:r>
        <w:rPr>
          <w:i/>
        </w:rPr>
        <w:t>Larus</w:t>
      </w:r>
      <w:r>
        <w:t xml:space="preserve"> (</w:t>
      </w:r>
      <w:r>
        <w:rPr>
          <w:i/>
        </w:rPr>
        <w:t>Rissa</w:t>
      </w:r>
      <w:r>
        <w:t xml:space="preserve">)] </w:t>
      </w:r>
      <w:r>
        <w:rPr>
          <w:i/>
        </w:rPr>
        <w:t>brevirostris</w:t>
      </w:r>
      <w:r>
        <w:t>.</w:t>
      </w:r>
      <w:r>
        <w:br/>
        <w:t xml:space="preserve">An uncredited person, presumably an employee of the Russki–American Company, killed or otherwise obtained an adult of unrecorded sex in “Northern Seas” on an unrecorded date; ZISP #???, then USNM #60,160.  The specimen was acquired by Ferdinand </w:t>
      </w:r>
      <w:r w:rsidR="004838BE">
        <w:t>F.G.L. von </w:t>
      </w:r>
      <w:r>
        <w:t>Wrangel.</w:t>
      </w:r>
      <w:r>
        <w:br/>
        <w:t>Published in Bruch 1853, p. 103 (which described the USNM type specimen:  [</w:t>
      </w:r>
      <w:r>
        <w:rPr>
          <w:i/>
        </w:rPr>
        <w:t>Larus</w:t>
      </w:r>
      <w:r>
        <w:t xml:space="preserve"> (</w:t>
      </w:r>
      <w:r>
        <w:rPr>
          <w:i/>
        </w:rPr>
        <w:t>Rissa</w:t>
      </w:r>
      <w:r>
        <w:t xml:space="preserve">)] </w:t>
      </w:r>
      <w:r>
        <w:rPr>
          <w:i/>
        </w:rPr>
        <w:t>brevirostris</w:t>
      </w:r>
      <w:r>
        <w:t>); Deignan 1961, p. 94.</w:t>
      </w:r>
      <w:r>
        <w:br/>
      </w:r>
      <w:r>
        <w:rPr>
          <w:highlight w:val="yellow"/>
        </w:rPr>
        <w:t>CHECK BULL AMNH, V52 (1925), p. 322—WFVZ DOESN’T HAVE THIS ISSUE</w:t>
      </w:r>
      <w:r>
        <w:br/>
        <w:t>[</w:t>
      </w:r>
      <w:r>
        <w:rPr>
          <w:i/>
        </w:rPr>
        <w:t>Von Wrangel, Chief Manager of the Russki–American Company during 1830</w:t>
      </w:r>
      <w:r>
        <w:rPr>
          <w:i/>
        </w:rPr>
        <w:noBreakHyphen/>
        <w:t>1835. was interested in natural history and in acquiring bird specimens for the Imperial Academy of Sciences in Sankt</w:t>
      </w:r>
      <w:r>
        <w:rPr>
          <w:i/>
        </w:rPr>
        <w:noBreakHyphen/>
        <w:t>Peterburg, Rossiya.  His employees brought him bird specimens killed or otherwise obtained at their various outposts, but the collectors weren’t credited—Wrangell was cited as the collector of such specimens.  The USNM acquired this specimen from Johann Friedrich von Brandt in 1870</w:t>
      </w:r>
      <w:r>
        <w:t>.]</w:t>
      </w:r>
    </w:p>
    <w:p w14:paraId="551A04FF" w14:textId="77777777" w:rsidR="008A5453" w:rsidRDefault="008A5453"/>
    <w:p w14:paraId="623E7F74" w14:textId="77777777" w:rsidR="008A5453" w:rsidRDefault="00B43AEB">
      <w:r>
        <w:rPr>
          <w:b/>
        </w:rPr>
        <w:t>PERSONAL HISTORY:</w:t>
      </w:r>
    </w:p>
    <w:p w14:paraId="12AC76A9" w14:textId="77777777" w:rsidR="008A5453" w:rsidRDefault="008A5453"/>
    <w:p w14:paraId="7D50EBFC" w14:textId="77777777" w:rsidR="008A5453" w:rsidRDefault="00B43AEB">
      <w:r>
        <w:t>Bruch was born on 11 Mar 1789 in Zweibrücken, Rheinland–Palatinate, Deutschland.</w:t>
      </w:r>
    </w:p>
    <w:p w14:paraId="247A2466" w14:textId="77777777" w:rsidR="008A5453" w:rsidRDefault="008A5453"/>
    <w:p w14:paraId="7CD32EA6" w14:textId="77777777" w:rsidR="008A5453" w:rsidRDefault="00B43AEB">
      <w:r>
        <w:t>Bruch proposed the use of trinomial nomenclature (i.e., subspecies) in 1828.  At the time, the norm was the binomial nomenclature of Carl Linnaeus (</w:t>
      </w:r>
      <w:r w:rsidR="00210392" w:rsidRPr="00210392">
        <w:t>1707</w:t>
      </w:r>
      <w:r w:rsidR="00210392" w:rsidRPr="00210392">
        <w:noBreakHyphen/>
        <w:t>1778) of Sverige</w:t>
      </w:r>
      <w:r>
        <w:t>, so his idea was controversial.  And die</w:t>
      </w:r>
      <w:r>
        <w:noBreakHyphen/>
        <w:t>hard opponents of subspecies (e.g., Henry E</w:t>
      </w:r>
      <w:r w:rsidR="00CE7FE4">
        <w:t>[</w:t>
      </w:r>
      <w:r>
        <w:t>eles</w:t>
      </w:r>
      <w:r w:rsidR="00CE7FE4">
        <w:t>]</w:t>
      </w:r>
      <w:r>
        <w:t xml:space="preserve"> Dresser (1838</w:t>
      </w:r>
      <w:r>
        <w:noBreakHyphen/>
        <w:t xml:space="preserve">1915) </w:t>
      </w:r>
      <w:r w:rsidR="00D67F04">
        <w:t xml:space="preserve">of England </w:t>
      </w:r>
      <w:r>
        <w:t>in Dresser 1902) would criticize their use for almost another century.</w:t>
      </w:r>
    </w:p>
    <w:p w14:paraId="4CB18F17" w14:textId="77777777" w:rsidR="008A5453" w:rsidRDefault="008A5453"/>
    <w:p w14:paraId="52CB37B3" w14:textId="77777777" w:rsidR="008A5453" w:rsidRDefault="00B43AEB">
      <w:r>
        <w:t>Bruch died on 21 Dec 1857 in Mainz, Rheinland-Palatinate, Deutschland.</w:t>
      </w:r>
    </w:p>
    <w:p w14:paraId="5924BFC4" w14:textId="77777777" w:rsidR="008A5453" w:rsidRDefault="008A5453"/>
    <w:p w14:paraId="71DDB810" w14:textId="77777777" w:rsidR="008A5453" w:rsidRDefault="00B43AEB">
      <w:pPr>
        <w:rPr>
          <w:b/>
        </w:rPr>
      </w:pPr>
      <w:r>
        <w:rPr>
          <w:b/>
        </w:rPr>
        <w:t>OBITUARIES/BIOGRAPHIES:</w:t>
      </w:r>
    </w:p>
    <w:p w14:paraId="61EB334C" w14:textId="77777777" w:rsidR="008A5453" w:rsidRDefault="00B43AEB">
      <w:pPr>
        <w:pStyle w:val="Hanging5"/>
      </w:pPr>
      <w:r>
        <w:t>    ●  “Zur Biographie des Ornithologen Karl Friedrich Bruch (1789</w:t>
      </w:r>
      <w:r>
        <w:noBreakHyphen/>
        <w:t>1857)” by Rudolf Möller</w:t>
      </w:r>
      <w:r>
        <w:br/>
        <w:t xml:space="preserve">(2005; </w:t>
      </w:r>
      <w:r>
        <w:rPr>
          <w:i/>
        </w:rPr>
        <w:t>Mauritiana</w:t>
      </w:r>
      <w:r w:rsidR="00BD6B97">
        <w:t>, Vol. 19, No. 2, pp. 327</w:t>
      </w:r>
      <w:r w:rsidR="00BD6B97">
        <w:noBreakHyphen/>
      </w:r>
      <w:r>
        <w:t>357).</w:t>
      </w:r>
    </w:p>
    <w:p w14:paraId="171BE39F" w14:textId="77777777" w:rsidR="008A5453" w:rsidRDefault="00B43AEB">
      <w:pPr>
        <w:rPr>
          <w:b/>
        </w:rPr>
      </w:pPr>
      <w:r>
        <w:rPr>
          <w:b/>
        </w:rPr>
        <w:t>PHOTOS:</w:t>
      </w:r>
    </w:p>
    <w:p w14:paraId="23F80BA7" w14:textId="77777777" w:rsidR="008A5453" w:rsidRDefault="00B43AEB">
      <w:r>
        <w:rPr>
          <w:b/>
        </w:rPr>
        <w:t>PAPERS:</w:t>
      </w:r>
    </w:p>
    <w:p w14:paraId="7DE3C4AE" w14:textId="77777777" w:rsidR="008A5453" w:rsidRDefault="008A5453"/>
    <w:p w14:paraId="25FD3E33" w14:textId="77777777" w:rsidR="00647E16" w:rsidRDefault="00647E16"/>
    <w:p w14:paraId="7F47EF15" w14:textId="77777777" w:rsidR="00647E16" w:rsidRDefault="00647E16">
      <w:pPr>
        <w:pStyle w:val="BiogName"/>
      </w:pPr>
      <w:r>
        <w:t>Brusewitz, Erik Cornelius (1844</w:t>
      </w:r>
      <w:r w:rsidR="00B43AEB">
        <w:noBreakHyphen/>
        <w:t>1</w:t>
      </w:r>
      <w:r>
        <w:t>919).</w:t>
      </w:r>
    </w:p>
    <w:p w14:paraId="05AC008D" w14:textId="77777777" w:rsidR="008A5453" w:rsidRDefault="00647E16">
      <w:pPr>
        <w:rPr>
          <w:spacing w:val="-1"/>
        </w:rPr>
      </w:pPr>
      <w:r>
        <w:t xml:space="preserve">Brusewitz was a </w:t>
      </w:r>
      <w:r w:rsidR="00F87798">
        <w:t>Svensk</w:t>
      </w:r>
      <w:r>
        <w:t xml:space="preserve"> naval officer.  He served as a second lieutenant aboard the </w:t>
      </w:r>
      <w:r w:rsidR="00B43AEB">
        <w:t>steam schooner </w:t>
      </w:r>
      <w:r w:rsidR="00B43AEB">
        <w:rPr>
          <w:i/>
        </w:rPr>
        <w:t>Vega</w:t>
      </w:r>
      <w:r>
        <w:t xml:space="preserve"> during her historic </w:t>
      </w:r>
      <w:r>
        <w:rPr>
          <w:spacing w:val="-1"/>
        </w:rPr>
        <w:t>1878</w:t>
      </w:r>
      <w:r w:rsidR="00B43AEB">
        <w:rPr>
          <w:spacing w:val="-1"/>
        </w:rPr>
        <w:noBreakHyphen/>
        <w:t>1</w:t>
      </w:r>
      <w:r>
        <w:rPr>
          <w:spacing w:val="-1"/>
        </w:rPr>
        <w:t xml:space="preserve">879 </w:t>
      </w:r>
      <w:r w:rsidR="000715F9">
        <w:t>conquest of the Northeast Passage (across the arctic north of Eurasia)</w:t>
      </w:r>
      <w:r>
        <w:t xml:space="preserve"> under </w:t>
      </w:r>
      <w:r w:rsidR="00B4242A">
        <w:rPr>
          <w:spacing w:val="-1"/>
        </w:rPr>
        <w:t>Svensk explorer [Nils] Adolf Erik [von] Nordenskiöld (1832</w:t>
      </w:r>
      <w:r w:rsidR="00B4242A">
        <w:rPr>
          <w:spacing w:val="-1"/>
        </w:rPr>
        <w:noBreakHyphen/>
        <w:t xml:space="preserve">1901) of </w:t>
      </w:r>
      <w:r w:rsidR="008D4919">
        <w:rPr>
          <w:spacing w:val="-1"/>
        </w:rPr>
        <w:t>Suomi (=</w:t>
      </w:r>
      <w:r w:rsidR="00314A83">
        <w:rPr>
          <w:spacing w:val="-1"/>
        </w:rPr>
        <w:t> Finland)</w:t>
      </w:r>
      <w:r>
        <w:t xml:space="preserve">.  </w:t>
      </w:r>
      <w:r w:rsidR="00B43AEB">
        <w:t>He did some minor ornithological work while they were icebound during winter 1878</w:t>
      </w:r>
      <w:r w:rsidR="00B43AEB">
        <w:noBreakHyphen/>
        <w:t xml:space="preserve">1879 off the now-abandoned seaonal settlement of Pitlekay (about 16 miles west-northwest of Neshkan) on the northern coast of the </w:t>
      </w:r>
      <w:r w:rsidR="00296845">
        <w:t>Chukotskiy Peninsula</w:t>
      </w:r>
      <w:r w:rsidR="00B43AEB">
        <w:t xml:space="preserve"> (Chukotskiy Autonomous Okrug, Russki Far East)</w:t>
      </w:r>
      <w:r w:rsidR="00B43AEB">
        <w:rPr>
          <w:spacing w:val="-1"/>
        </w:rPr>
        <w:t>.</w:t>
      </w:r>
    </w:p>
    <w:p w14:paraId="329DE7E2" w14:textId="77777777" w:rsidR="00647E16" w:rsidRDefault="00647E16"/>
    <w:p w14:paraId="6ED58797" w14:textId="77777777" w:rsidR="00647E16" w:rsidRDefault="00647E16">
      <w:r>
        <w:rPr>
          <w:highlight w:val="yellow"/>
        </w:rPr>
        <w:t>PALANDER BIO IS MASTER FOR OTHER PERSONNEL AND ITINERARY—ADD APPROPRIATE STUFF HERE ONCE PALANDER FINALIZED</w:t>
      </w:r>
    </w:p>
    <w:p w14:paraId="10BF986E" w14:textId="77777777" w:rsidR="008A5453" w:rsidRDefault="008A5453">
      <w:pPr>
        <w:rPr>
          <w:spacing w:val="-1"/>
        </w:rPr>
      </w:pPr>
    </w:p>
    <w:p w14:paraId="21476F15" w14:textId="77777777" w:rsidR="008A5453" w:rsidRDefault="00B43AEB">
      <w:pPr>
        <w:rPr>
          <w:spacing w:val="-1"/>
        </w:rPr>
      </w:pPr>
      <w:r>
        <w:rPr>
          <w:spacing w:val="-1"/>
        </w:rPr>
        <w:t xml:space="preserve">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Two days after her arrival, the Alaska Commercial Company steamer</w:t>
      </w:r>
      <w:r w:rsidR="00C5683E">
        <w:rPr>
          <w:spacing w:val="-1"/>
        </w:rPr>
        <w:t> </w:t>
      </w:r>
      <w:r>
        <w:rPr>
          <w:i/>
          <w:spacing w:val="-1"/>
        </w:rPr>
        <w:t>Aleksandr II</w:t>
      </w:r>
      <w:r>
        <w:rPr>
          <w:spacing w:val="-1"/>
        </w:rPr>
        <w:t xml:space="preserve"> arrived on 16 Aug 1879, and aboard her were </w:t>
      </w:r>
      <w:r w:rsidR="002A5540">
        <w:rPr>
          <w:spacing w:val="-1"/>
        </w:rPr>
        <w:t xml:space="preserve">exiled </w:t>
      </w:r>
      <w:r>
        <w:rPr>
          <w:spacing w:val="-1"/>
        </w:rPr>
        <w:t xml:space="preserve">Polski naturalists </w:t>
      </w:r>
      <w:r>
        <w:t>Benedykt [Tadeusz] Dybowski (1833</w:t>
      </w:r>
      <w:r>
        <w:noBreakHyphen/>
        <w:t xml:space="preserve">1930) </w:t>
      </w:r>
      <w:r w:rsidR="00DF1614">
        <w:t xml:space="preserve">of </w:t>
      </w:r>
      <w:r w:rsidR="002A5540">
        <w:t>[</w:t>
      </w:r>
      <w:r w:rsidR="00DF1614">
        <w:t>now</w:t>
      </w:r>
      <w:r w:rsidR="002A5540">
        <w:t>]</w:t>
      </w:r>
      <w:r w:rsidR="00DF1614">
        <w:t xml:space="preserve"> Belarus’ </w:t>
      </w:r>
      <w:r>
        <w:t xml:space="preserve">and </w:t>
      </w:r>
      <w:r>
        <w:rPr>
          <w:spacing w:val="-1"/>
        </w:rPr>
        <w:t>Julian Wiemut (</w:t>
      </w:r>
      <w:r>
        <w:rPr>
          <w:spacing w:val="-1"/>
          <w:highlight w:val="yellow"/>
        </w:rPr>
        <w:t>????</w:t>
      </w:r>
      <w:r>
        <w:rPr>
          <w:spacing w:val="-1"/>
          <w:highlight w:val="yellow"/>
        </w:rPr>
        <w:noBreakHyphen/>
        <w:t>????</w:t>
      </w:r>
      <w:r>
        <w:rPr>
          <w:spacing w:val="-1"/>
        </w:rPr>
        <w:t>).  Brusewitz presumably met Dybowski.</w:t>
      </w:r>
    </w:p>
    <w:p w14:paraId="4C7D382B"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7AE0A4A8" w14:textId="77777777" w:rsidR="008A5453" w:rsidRDefault="00B43AEB">
      <w:pPr>
        <w:rPr>
          <w:spacing w:val="-1"/>
        </w:rPr>
      </w:pPr>
      <w:r>
        <w:rPr>
          <w:spacing w:val="-1"/>
        </w:rPr>
        <w:t xml:space="preserve">(See Nordenskiold 1881 (II), p. 294, which said 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and that the </w:t>
      </w:r>
      <w:r>
        <w:rPr>
          <w:i/>
          <w:spacing w:val="-1"/>
        </w:rPr>
        <w:t>Aleksandr II</w:t>
      </w:r>
      <w:r>
        <w:rPr>
          <w:spacing w:val="-1"/>
        </w:rPr>
        <w:t xml:space="preserve"> arrived two days after the </w:t>
      </w:r>
      <w:r>
        <w:rPr>
          <w:i/>
          <w:spacing w:val="-1"/>
        </w:rPr>
        <w:t>Vega</w:t>
      </w:r>
      <w:r>
        <w:rPr>
          <w:spacing w:val="-1"/>
        </w:rPr>
        <w:t>, thus 16 Aug 1879.)</w:t>
      </w:r>
    </w:p>
    <w:p w14:paraId="1719B579" w14:textId="77777777" w:rsidR="00647E16" w:rsidRDefault="00647E16"/>
    <w:p w14:paraId="5053A0EC" w14:textId="77777777" w:rsidR="00647E16" w:rsidRDefault="00647E16">
      <w:r>
        <w:t xml:space="preserve">Brusewitz’s most significant published </w:t>
      </w:r>
      <w:r w:rsidR="00B43AEB">
        <w:t>Russki</w:t>
      </w:r>
      <w:r>
        <w:t xml:space="preserve"> Far East records include:</w:t>
      </w:r>
    </w:p>
    <w:p w14:paraId="33515FE4" w14:textId="77777777" w:rsidR="008A5453" w:rsidRDefault="00647E16">
      <w:pPr>
        <w:pStyle w:val="Hanging5"/>
      </w:pPr>
      <w:r>
        <w:t>    </w:t>
      </w:r>
      <w:r w:rsidR="00B43AEB">
        <w:t>●</w:t>
      </w:r>
      <w:r>
        <w:t>  (</w:t>
      </w:r>
      <w:r>
        <w:rPr>
          <w:i/>
        </w:rPr>
        <w:t>caparoch</w:t>
      </w:r>
      <w:r w:rsidR="00B43AEB">
        <w:t>?) NORTHERN HAWK</w:t>
      </w:r>
      <w:r w:rsidR="00B43AEB">
        <w:noBreakHyphen/>
      </w:r>
      <w:r>
        <w:t>OWL.</w:t>
      </w:r>
      <w:r>
        <w:br/>
        <w:t xml:space="preserve">Erik C. Brusewitz killed one at </w:t>
      </w:r>
      <w:r w:rsidR="00B43AEB">
        <w:t xml:space="preserve">Pitlekay on the northern coast of the </w:t>
      </w:r>
      <w:r w:rsidR="00296845">
        <w:t>Chukotskiy Peninsula</w:t>
      </w:r>
      <w:r w:rsidR="00B43AEB">
        <w:t xml:space="preserve"> (Chukotskiy Autonomous Okrug, Russki Far East) </w:t>
      </w:r>
      <w:r>
        <w:t>on 22 May 1879.</w:t>
      </w:r>
      <w:r>
        <w:br/>
        <w:t>Published in Pleske 1928</w:t>
      </w:r>
      <w:r w:rsidR="00B43AEB">
        <w:t>, p. </w:t>
      </w:r>
      <w:r>
        <w:t xml:space="preserve">172 (as </w:t>
      </w:r>
      <w:r>
        <w:rPr>
          <w:i/>
        </w:rPr>
        <w:t>Surnia ulula caparoch</w:t>
      </w:r>
      <w:r>
        <w:t>).</w:t>
      </w:r>
      <w:r w:rsidR="00B43AEB">
        <w:t xml:space="preserve">  </w:t>
      </w:r>
      <w:r w:rsidR="00B43AEB">
        <w:rPr>
          <w:i/>
          <w:highlight w:val="yellow"/>
        </w:rPr>
        <w:t>CAPAROCH</w:t>
      </w:r>
      <w:r w:rsidR="00B43AEB">
        <w:rPr>
          <w:highlight w:val="yellow"/>
        </w:rPr>
        <w:t xml:space="preserve"> IS THE ALASKA FORM, NOT THE NORTHERN EURASIA FORM</w:t>
      </w:r>
      <w:r>
        <w:br/>
        <w:t>[</w:t>
      </w:r>
      <w:r>
        <w:rPr>
          <w:i/>
        </w:rPr>
        <w:t xml:space="preserve">Brusewitz was a </w:t>
      </w:r>
      <w:r w:rsidR="00F87798">
        <w:rPr>
          <w:i/>
        </w:rPr>
        <w:t>Svensk</w:t>
      </w:r>
      <w:r>
        <w:rPr>
          <w:i/>
        </w:rPr>
        <w:t xml:space="preserve"> lieutenant aboard the </w:t>
      </w:r>
      <w:r w:rsidR="00B43AEB">
        <w:rPr>
          <w:i/>
        </w:rPr>
        <w:t>Vega</w:t>
      </w:r>
      <w:r>
        <w:rPr>
          <w:i/>
        </w:rPr>
        <w:t xml:space="preserve"> during her </w:t>
      </w:r>
      <w:r w:rsidR="00B43AEB">
        <w:rPr>
          <w:i/>
        </w:rPr>
        <w:t>historic 1878</w:t>
      </w:r>
      <w:r w:rsidR="000715F9">
        <w:rPr>
          <w:i/>
        </w:rPr>
        <w:noBreakHyphen/>
        <w:t>1879 conquest of the Northeast </w:t>
      </w:r>
      <w:r w:rsidR="00B43AEB">
        <w:rPr>
          <w:i/>
        </w:rPr>
        <w:t>Passage.  They spent winter 1878</w:t>
      </w:r>
      <w:r w:rsidR="00B43AEB">
        <w:rPr>
          <w:i/>
        </w:rPr>
        <w:noBreakHyphen/>
        <w:t>1879 trapped in the ice at Pitlekay (= Pitlekaj), about 16 miles west-northwest of Neshkan</w:t>
      </w:r>
      <w:r w:rsidR="00B43AEB">
        <w:t>.]</w:t>
      </w:r>
    </w:p>
    <w:p w14:paraId="53D885B8" w14:textId="77777777" w:rsidR="008A5453" w:rsidRDefault="00B43AEB">
      <w:pPr>
        <w:pStyle w:val="Hanging5"/>
      </w:pPr>
      <w:r>
        <w:t>    ●  LEAST AUKLET.</w:t>
      </w:r>
      <w:r>
        <w:br/>
        <w:t xml:space="preserve">Erik C. Brusewitz killed one at Pitlekay on the northern coast of the </w:t>
      </w:r>
      <w:r w:rsidR="00296845">
        <w:t>Chukotskiy Peninsula</w:t>
      </w:r>
      <w:r>
        <w:t xml:space="preserve"> (Chukotskiy Autonomous Okrug, Russki Far East) in fall 1878.</w:t>
      </w:r>
      <w:r>
        <w:br/>
        <w:t xml:space="preserve">Published in Pleske 1928, p. 181 (as </w:t>
      </w:r>
      <w:r>
        <w:rPr>
          <w:i/>
        </w:rPr>
        <w:t>Ciceronia</w:t>
      </w:r>
      <w:r>
        <w:t xml:space="preserve"> (= </w:t>
      </w:r>
      <w:r>
        <w:rPr>
          <w:i/>
        </w:rPr>
        <w:t>Aethia</w:t>
      </w:r>
      <w:r>
        <w:t xml:space="preserve">) </w:t>
      </w:r>
      <w:r>
        <w:rPr>
          <w:i/>
        </w:rPr>
        <w:t>pusilla</w:t>
      </w:r>
      <w:r>
        <w:t>).</w:t>
      </w:r>
      <w:r>
        <w:br/>
        <w:t>[</w:t>
      </w:r>
      <w:r>
        <w:rPr>
          <w:i/>
        </w:rPr>
        <w:t xml:space="preserve">Brusewitz was a </w:t>
      </w:r>
      <w:r w:rsidR="00F87798">
        <w:rPr>
          <w:i/>
        </w:rPr>
        <w:t>Svensk</w:t>
      </w:r>
      <w:r>
        <w:rPr>
          <w:i/>
        </w:rPr>
        <w:t xml:space="preserve"> lieutenant aboard the Vega during her historic 1878</w:t>
      </w:r>
      <w:r w:rsidR="000715F9">
        <w:rPr>
          <w:i/>
        </w:rPr>
        <w:noBreakHyphen/>
        <w:t>1879 conquest of the Northeast </w:t>
      </w:r>
      <w:r>
        <w:rPr>
          <w:i/>
        </w:rPr>
        <w:t>Passage.  They spent winter 1878</w:t>
      </w:r>
      <w:r>
        <w:rPr>
          <w:i/>
        </w:rPr>
        <w:noBreakHyphen/>
        <w:t>1879 trapped in the ice at Pitlekay (= Pitlekaj), about 16 miles west-northwest of Neshkan</w:t>
      </w:r>
      <w:r>
        <w:t>.]</w:t>
      </w:r>
    </w:p>
    <w:p w14:paraId="348EC028" w14:textId="77777777" w:rsidR="008A5453" w:rsidRDefault="00B43AEB">
      <w:pPr>
        <w:pStyle w:val="Hanging5"/>
      </w:pPr>
      <w:r>
        <w:t>    ●  KITTLITZ’S MURRELET.</w:t>
      </w:r>
      <w:r>
        <w:br/>
        <w:t xml:space="preserve">Erik C. Brusewitz killed one at Pitlekay on the northern coast of the </w:t>
      </w:r>
      <w:r w:rsidR="00296845">
        <w:t>Chukotskiy Peninsula</w:t>
      </w:r>
      <w:r>
        <w:t xml:space="preserve"> (Chukotskiy Autonomous Okrug, Russki Far East) on 22 Jun 1879.</w:t>
      </w:r>
      <w:r>
        <w:br/>
        <w:t xml:space="preserve">Published in Pleske 1928, p. 182 (as </w:t>
      </w:r>
      <w:r>
        <w:rPr>
          <w:i/>
        </w:rPr>
        <w:t>Brachyrhamphus brevirostris</w:t>
      </w:r>
      <w:r>
        <w:t>).</w:t>
      </w:r>
      <w:r>
        <w:br/>
        <w:t>[</w:t>
      </w:r>
      <w:r>
        <w:rPr>
          <w:i/>
        </w:rPr>
        <w:t xml:space="preserve">Brusewitz was a </w:t>
      </w:r>
      <w:r w:rsidR="00F87798">
        <w:rPr>
          <w:i/>
        </w:rPr>
        <w:t>Svensk</w:t>
      </w:r>
      <w:r>
        <w:rPr>
          <w:i/>
        </w:rPr>
        <w:t xml:space="preserve"> lieutenant aboard the Vega during her historic 1878</w:t>
      </w:r>
      <w:r>
        <w:rPr>
          <w:i/>
        </w:rPr>
        <w:noBreakHyphen/>
        <w:t>1879 conquest of the Northeast</w:t>
      </w:r>
      <w:r w:rsidR="000715F9">
        <w:rPr>
          <w:i/>
        </w:rPr>
        <w:t> </w:t>
      </w:r>
      <w:r>
        <w:rPr>
          <w:i/>
        </w:rPr>
        <w:t>Passage.  They spent winter 1878</w:t>
      </w:r>
      <w:r>
        <w:rPr>
          <w:i/>
        </w:rPr>
        <w:noBreakHyphen/>
        <w:t>1879 trapped in the ice at Pitlekay (= Pitlekaj), about 16 miles west-northwest of Neshkan</w:t>
      </w:r>
      <w:r>
        <w:t>.]</w:t>
      </w:r>
    </w:p>
    <w:p w14:paraId="636E8FFA" w14:textId="77777777" w:rsidR="008A5453" w:rsidRDefault="008A5453"/>
    <w:p w14:paraId="239654AC" w14:textId="77777777" w:rsidR="00647E16" w:rsidRDefault="00647E16">
      <w:r>
        <w:t>Brusewitz was cited in several species accounts in the report of the ornithological results of the expedition:</w:t>
      </w:r>
    </w:p>
    <w:p w14:paraId="593AFEB5" w14:textId="77777777" w:rsidR="00647E16" w:rsidRDefault="00647E16">
      <w:pPr>
        <w:pStyle w:val="Hanging5"/>
      </w:pPr>
      <w:r>
        <w:t>    </w:t>
      </w:r>
      <w:r w:rsidR="00B43AEB">
        <w:t>●</w:t>
      </w:r>
      <w:r>
        <w:t>  </w:t>
      </w:r>
      <w:r>
        <w:rPr>
          <w:u w:val="single"/>
        </w:rPr>
        <w:t>BIDRAG TILL KÄNNEDOMEN OM SIBIRISKA ISHAFSKUSTENS FOGELFAUNA/ ENLIGT VEGA-EXPEDITIONENS IAKTTAGELSER OCH SAMLINGAR</w:t>
      </w:r>
      <w:r>
        <w:t xml:space="preserve"> by Johan </w:t>
      </w:r>
      <w:r w:rsidR="00B43AEB">
        <w:t>A. Palmén</w:t>
      </w:r>
      <w:r w:rsidR="00B43AEB">
        <w:br/>
        <w:t>([Series]:  Vega</w:t>
      </w:r>
      <w:r w:rsidR="00B43AEB">
        <w:noBreakHyphen/>
        <w:t>expeditionens Vetenskapliga Iakttagelser Bearbetade af Deltagare i Resan och Andra Forskare, Band 5)</w:t>
      </w:r>
      <w:r w:rsidR="00B43AEB">
        <w:br/>
        <w:t>(1887; F. &amp; G. Beijers</w:t>
      </w:r>
      <w:r>
        <w:t xml:space="preserve">, Stockholm, </w:t>
      </w:r>
      <w:r w:rsidR="00B43AEB">
        <w:t>Sverige</w:t>
      </w:r>
      <w:r>
        <w:t xml:space="preserve">).  </w:t>
      </w:r>
      <w:r>
        <w:rPr>
          <w:highlight w:val="yellow"/>
        </w:rPr>
        <w:t>I’M ASSUMING BRUSEWITZ IS ACTUALLY NAMED</w:t>
      </w:r>
    </w:p>
    <w:p w14:paraId="474A56BF" w14:textId="77777777" w:rsidR="008A5453" w:rsidRDefault="008A5453"/>
    <w:p w14:paraId="09EEB3EF" w14:textId="77777777" w:rsidR="00647E16" w:rsidRDefault="00647E16">
      <w:r>
        <w:t>Brusewitz was cited in several species accounts in Pleske 1928 based on specimens killed during winter 1878</w:t>
      </w:r>
      <w:r w:rsidR="00B43AEB">
        <w:noBreakHyphen/>
        <w:t>1</w:t>
      </w:r>
      <w:r>
        <w:t>879 in the Pitleka</w:t>
      </w:r>
      <w:r w:rsidR="00B43AEB">
        <w:t>y area, including Northern Hawk</w:t>
      </w:r>
      <w:r w:rsidR="00B43AEB">
        <w:noBreakHyphen/>
      </w:r>
      <w:r>
        <w:t xml:space="preserve">Owl </w:t>
      </w:r>
      <w:r w:rsidR="00B43AEB">
        <w:t>(p. </w:t>
      </w:r>
      <w:r>
        <w:t xml:space="preserve">172), Least Auklet </w:t>
      </w:r>
      <w:r w:rsidR="00B43AEB">
        <w:t>(p. </w:t>
      </w:r>
      <w:r>
        <w:t xml:space="preserve">181), </w:t>
      </w:r>
      <w:r w:rsidR="00B43AEB">
        <w:t xml:space="preserve">and </w:t>
      </w:r>
      <w:r>
        <w:t xml:space="preserve">Kittlitz’s Murrelet </w:t>
      </w:r>
      <w:r w:rsidR="00B43AEB">
        <w:t>(p. </w:t>
      </w:r>
      <w:r>
        <w:t>182)</w:t>
      </w:r>
      <w:r w:rsidR="00B43AEB">
        <w:t>.</w:t>
      </w:r>
    </w:p>
    <w:p w14:paraId="2579836F" w14:textId="77777777" w:rsidR="00647E16" w:rsidRDefault="00647E16"/>
    <w:p w14:paraId="41B40839" w14:textId="77777777" w:rsidR="00647E16" w:rsidRDefault="00647E16">
      <w:r>
        <w:rPr>
          <w:b/>
        </w:rPr>
        <w:t>PERSONAL HISTORY:</w:t>
      </w:r>
    </w:p>
    <w:p w14:paraId="32AC56D0" w14:textId="77777777" w:rsidR="00647E16" w:rsidRDefault="00647E16"/>
    <w:p w14:paraId="188B36D1" w14:textId="77777777" w:rsidR="00647E16" w:rsidRDefault="00647E16">
      <w:r>
        <w:t>Brusewitz was born on 1 Dec 1844.  His father was Karl/Carl Gustav Brusewitz, a clerk (postal?).  His mother was Hannah Elisabet Rahmn (</w:t>
      </w:r>
      <w:r w:rsidR="00B43AEB">
        <w:t>ca. 1</w:t>
      </w:r>
      <w:r>
        <w:t>819</w:t>
      </w:r>
      <w:r w:rsidR="00B43AEB">
        <w:noBreakHyphen/>
        <w:t>????</w:t>
      </w:r>
      <w:r>
        <w:t>).  They apparently had no other children.</w:t>
      </w:r>
    </w:p>
    <w:p w14:paraId="2FC2ADD1" w14:textId="77777777" w:rsidR="008A5453" w:rsidRDefault="00B43AEB">
      <w:r>
        <w:t xml:space="preserve">(See p. 38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 xml:space="preserve">Nordenskiöld, which gave </w:t>
      </w:r>
      <w:r>
        <w:t>Brusewitz</w:t>
      </w:r>
      <w:r>
        <w:rPr>
          <w:spacing w:val="-1"/>
        </w:rPr>
        <w:t xml:space="preserve">’s birth date as </w:t>
      </w:r>
      <w:r>
        <w:t>1 Dec 1844.)</w:t>
      </w:r>
    </w:p>
    <w:p w14:paraId="5A93061D" w14:textId="77777777" w:rsidR="008A5453" w:rsidRDefault="00B43AEB">
      <w:r>
        <w:rPr>
          <w:highlight w:val="yellow"/>
        </w:rPr>
        <w:t>I FIND A PDF OF VOL. 2 OF THE ORIGINAL 1881 LONDON 2</w:t>
      </w:r>
      <w:r>
        <w:rPr>
          <w:highlight w:val="yellow"/>
        </w:rPr>
        <w:noBreakHyphen/>
        <w:t>vol EDITION, BUT VOL. 1 ISN’T AVAILABLE, SO FOR VOL. 1 MATERIAL I’M HAVING TO USE THIS 1882 AMERICAN CONSOLIDATED EDITION</w:t>
      </w:r>
      <w:r>
        <w:t xml:space="preserve"> </w:t>
      </w:r>
    </w:p>
    <w:p w14:paraId="555E628C" w14:textId="77777777" w:rsidR="00647E16" w:rsidRDefault="00647E16"/>
    <w:p w14:paraId="20F770CC" w14:textId="77777777" w:rsidR="00647E16" w:rsidRDefault="00647E16">
      <w:r>
        <w:t xml:space="preserve">Brusewitz received his naval training at Military Academy Karlberg (Stockholm, </w:t>
      </w:r>
      <w:r w:rsidR="00B43AEB">
        <w:t>Sverige</w:t>
      </w:r>
      <w:r>
        <w:t>).</w:t>
      </w:r>
    </w:p>
    <w:p w14:paraId="4FAF1714" w14:textId="77777777" w:rsidR="00647E16" w:rsidRDefault="00647E16"/>
    <w:p w14:paraId="0B15335C" w14:textId="77777777" w:rsidR="00647E16" w:rsidRDefault="00647E16">
      <w:r>
        <w:t>Brusewitz married Hanna Maria Kristina Ryssberg (1861</w:t>
      </w:r>
      <w:r w:rsidR="00B43AEB">
        <w:noBreakHyphen/>
        <w:t>????</w:t>
      </w:r>
      <w:r>
        <w:t>).</w:t>
      </w:r>
    </w:p>
    <w:p w14:paraId="476002C6" w14:textId="77777777" w:rsidR="00647E16" w:rsidRDefault="00647E16"/>
    <w:p w14:paraId="4957422B" w14:textId="77777777" w:rsidR="00647E16" w:rsidRDefault="00647E16">
      <w:r>
        <w:t>Brusewitz later remarried, wedding Alexis Sundström.</w:t>
      </w:r>
    </w:p>
    <w:p w14:paraId="3392361A" w14:textId="77777777" w:rsidR="00647E16" w:rsidRDefault="00647E16"/>
    <w:p w14:paraId="0B324C0E" w14:textId="77777777" w:rsidR="00647E16" w:rsidRDefault="00647E16">
      <w:r>
        <w:t>Brusewitz died on 21 Jun 1919.</w:t>
      </w:r>
    </w:p>
    <w:p w14:paraId="239C68F0" w14:textId="77777777" w:rsidR="00647E16" w:rsidRDefault="00647E16"/>
    <w:p w14:paraId="42728D56" w14:textId="77777777" w:rsidR="00647E16" w:rsidRDefault="00647E16">
      <w:pPr>
        <w:rPr>
          <w:b/>
        </w:rPr>
      </w:pPr>
      <w:r>
        <w:rPr>
          <w:b/>
        </w:rPr>
        <w:t>OBITUARIES/BIOGRAPHIES:</w:t>
      </w:r>
    </w:p>
    <w:p w14:paraId="3FA50764" w14:textId="77777777" w:rsidR="00647E16" w:rsidRDefault="00647E16">
      <w:pPr>
        <w:rPr>
          <w:b/>
        </w:rPr>
      </w:pPr>
      <w:r>
        <w:rPr>
          <w:b/>
        </w:rPr>
        <w:t>PHOTOS:</w:t>
      </w:r>
    </w:p>
    <w:p w14:paraId="3919576D" w14:textId="77777777" w:rsidR="00647E16" w:rsidRDefault="00647E16">
      <w:r>
        <w:rPr>
          <w:b/>
        </w:rPr>
        <w:t>PAPERS:</w:t>
      </w:r>
    </w:p>
    <w:p w14:paraId="1C3BD11C" w14:textId="77777777" w:rsidR="00647E16" w:rsidRDefault="00647E16"/>
    <w:p w14:paraId="3DD1D0DA" w14:textId="77777777" w:rsidR="00647E16" w:rsidRDefault="00647E16"/>
    <w:p w14:paraId="3545FF15" w14:textId="77777777" w:rsidR="00647E16" w:rsidRDefault="00647E16">
      <w:pPr>
        <w:pStyle w:val="BiogName"/>
      </w:pPr>
      <w:r>
        <w:t>Brusnev, Mikhail Ivanovic</w:t>
      </w:r>
      <w:r w:rsidR="00B43AEB">
        <w:t>h (1864</w:t>
      </w:r>
      <w:r w:rsidR="00B43AEB">
        <w:noBreakHyphen/>
        <w:t>1</w:t>
      </w:r>
      <w:r>
        <w:t>937).</w:t>
      </w:r>
    </w:p>
    <w:p w14:paraId="595791D5" w14:textId="77777777" w:rsidR="00647E16" w:rsidRDefault="00647E16">
      <w:r>
        <w:t>(</w:t>
      </w:r>
      <w:r>
        <w:rPr>
          <w:spacing w:val="-1"/>
        </w:rPr>
        <w:t>Бруснев</w:t>
      </w:r>
      <w:r>
        <w:t>, Михаил Иванович)</w:t>
      </w:r>
    </w:p>
    <w:p w14:paraId="0F8283FB" w14:textId="77777777" w:rsidR="00647E16" w:rsidRDefault="00B43AEB">
      <w:r>
        <w:t>(= </w:t>
      </w:r>
      <w:r w:rsidR="00647E16">
        <w:t>Brousneff, Brusneff)</w:t>
      </w:r>
    </w:p>
    <w:p w14:paraId="1D0DE15E" w14:textId="77777777" w:rsidR="008A5453" w:rsidRDefault="00B43AEB">
      <w:r>
        <w:t xml:space="preserve">Brusnev was a </w:t>
      </w:r>
      <w:r>
        <w:rPr>
          <w:spacing w:val="-1"/>
        </w:rPr>
        <w:t>Karachaevo–Cherkesskayan officer</w:t>
      </w:r>
      <w:r>
        <w:t xml:space="preserve"> in the </w:t>
      </w:r>
      <w:r w:rsidR="00B13809">
        <w:t>Russki Imperial</w:t>
      </w:r>
      <w:r>
        <w:t xml:space="preserve"> Navy who had become a political exile by 1900.  (The </w:t>
      </w:r>
      <w:r>
        <w:rPr>
          <w:spacing w:val="-1"/>
        </w:rPr>
        <w:t xml:space="preserve">Karachaevo–Cherkesskaya Republic is in the Caucasus Mountains of the southwesternmost Russki Federation.)  </w:t>
      </w:r>
      <w:r>
        <w:t>During the 1900</w:t>
      </w:r>
      <w:r>
        <w:noBreakHyphen/>
        <w:t xml:space="preserve">1903 Russki Polar Expedition, he participated as an engineer–technician aboard a support ship conducting an auxiliary expedition in summer 1901, led an auxiliary expedition to the </w:t>
      </w:r>
      <w:r w:rsidR="005534B2">
        <w:t>Lena River</w:t>
      </w:r>
      <w:r>
        <w:t xml:space="preserve"> delta in summer 1902, then participated in the rescue mission in summer 1903.  He did significant ornithological work in the </w:t>
      </w:r>
      <w:r w:rsidR="005534B2">
        <w:t>Lena River</w:t>
      </w:r>
      <w:r>
        <w:t xml:space="preserve"> delta area of the </w:t>
      </w:r>
      <w:r w:rsidR="00B81B5E">
        <w:t>Sakha Republic</w:t>
      </w:r>
      <w:r>
        <w:t xml:space="preserve"> (Yakutiya) in summer 1902 and in the </w:t>
      </w:r>
      <w:r w:rsidR="00087FDA">
        <w:t>Novosibirskie Islands</w:t>
      </w:r>
      <w:r>
        <w:t xml:space="preserve"> of eastern </w:t>
      </w:r>
      <w:r w:rsidR="00B81B5E">
        <w:t>Sakha Republic</w:t>
      </w:r>
      <w:r>
        <w:t xml:space="preserve"> (Yakutiya) in summer 1903.  He was one of the expedition’s most prolific collectors.</w:t>
      </w:r>
    </w:p>
    <w:p w14:paraId="388B9AEE" w14:textId="77777777" w:rsidR="008A5453" w:rsidRDefault="008A5453"/>
    <w:p w14:paraId="5EC376BF" w14:textId="77777777" w:rsidR="008A5453" w:rsidRDefault="00B43AEB">
      <w:r>
        <w:t>1900</w:t>
      </w:r>
      <w:r>
        <w:noBreakHyphen/>
        <w:t xml:space="preserve">1903 RUSSKI POLAR EXPEDITION:  </w:t>
      </w:r>
      <w:r>
        <w:rPr>
          <w:highlight w:val="yellow"/>
        </w:rPr>
        <w:t>ALL DATES CONVERTED TO MODERN</w:t>
      </w:r>
      <w:r>
        <w:t xml:space="preserve">  </w:t>
      </w:r>
    </w:p>
    <w:p w14:paraId="0BAF78DF" w14:textId="77777777" w:rsidR="008A5453" w:rsidRDefault="008A5453"/>
    <w:p w14:paraId="65BCC3AC"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15AB9453" w14:textId="77777777" w:rsidR="008A5453" w:rsidRDefault="00B43AEB">
      <w:r>
        <w:t xml:space="preserve">(See </w:t>
      </w:r>
      <w:r>
        <w:rPr>
          <w:spacing w:val="-1"/>
        </w:rPr>
        <w:t>“</w:t>
      </w:r>
      <w:r>
        <w:t>Baron Eduard von Toll’s Last Expedition:  The Russan Polar Expedition, 1900</w:t>
      </w:r>
      <w:r>
        <w:noBreakHyphen/>
        <w:t xml:space="preserve">1903” by William Barr in [Arctic Institute of North America] </w:t>
      </w:r>
      <w:r>
        <w:rPr>
          <w:i/>
        </w:rPr>
        <w:t>Arctic</w:t>
      </w:r>
      <w:r>
        <w:t xml:space="preserve">, </w:t>
      </w:r>
      <w:r w:rsidR="00BE0D0F">
        <w:t>Vol. 34 (198</w:t>
      </w:r>
      <w:r>
        <w:t>0), No. 3, p. 204.)</w:t>
      </w:r>
    </w:p>
    <w:p w14:paraId="7265EAC6" w14:textId="77777777" w:rsidR="008A5453" w:rsidRDefault="008A5453"/>
    <w:p w14:paraId="4AEC97BA" w14:textId="77777777" w:rsidR="008A5453" w:rsidRDefault="00B43AEB">
      <w:r>
        <w:t xml:space="preserve">Brusnev wasn’t himself aboard the </w:t>
      </w:r>
      <w:r>
        <w:rPr>
          <w:i/>
        </w:rPr>
        <w:t>Zarya</w:t>
      </w:r>
      <w:r>
        <w:t xml:space="preserve">, but in summer 1901, he participated in auxiliary expedition setting up emergency supply caches for the </w:t>
      </w:r>
      <w:r>
        <w:rPr>
          <w:i/>
        </w:rPr>
        <w:t>Zarya</w:t>
      </w:r>
      <w:r>
        <w:t>.  The auxiliary party consisted of:</w:t>
      </w:r>
    </w:p>
    <w:p w14:paraId="7185A6B0" w14:textId="77777777" w:rsidR="008A5453" w:rsidRDefault="00B43AEB">
      <w:pPr>
        <w:pStyle w:val="Hanging5"/>
      </w:pPr>
      <w:r>
        <w:t>    ●  KONSTANTIN ADAMOVICH VOLLOSOVICH (1869</w:t>
      </w:r>
      <w:r>
        <w:noBreakHyphen/>
        <w:t xml:space="preserve">1919).  </w:t>
      </w:r>
      <w:r>
        <w:rPr>
          <w:highlight w:val="yellow"/>
        </w:rPr>
        <w:t>BORN C.A. </w:t>
      </w:r>
      <w:r>
        <w:rPr>
          <w:spacing w:val="-1"/>
          <w:highlight w:val="yellow"/>
        </w:rPr>
        <w:t>VOLLOSOVIČ???</w:t>
      </w:r>
      <w:r>
        <w:rPr>
          <w:spacing w:val="-1"/>
        </w:rPr>
        <w:t xml:space="preserve">  </w:t>
      </w:r>
      <w:r>
        <w:br/>
        <w:t>A Belorusski geologist who had been a political exile in Sibir’ and Yakutiya, he was the head of an auxiliary party working in support the 1900</w:t>
      </w:r>
      <w:r>
        <w:noBreakHyphen/>
        <w:t xml:space="preserve">1903 Russki Polar Expedition of the </w:t>
      </w:r>
      <w:r>
        <w:rPr>
          <w:i/>
        </w:rPr>
        <w:t>Zarya</w:t>
      </w:r>
      <w:r>
        <w:t>.  He started by traveling from Sankt</w:t>
      </w:r>
      <w:r>
        <w:noBreakHyphen/>
        <w:t>Peterburg (October 1900) to Yakutsk (early 1901) with “engineer–surveyor Nikolay Mikhaylovich Orlov” (who would split off and work independently once in the Arctic).</w:t>
      </w:r>
    </w:p>
    <w:p w14:paraId="2F58B243" w14:textId="77777777" w:rsidR="008A5453" w:rsidRDefault="00B43AEB">
      <w:pPr>
        <w:pStyle w:val="Hanging5"/>
      </w:pPr>
      <w:r>
        <w:t>    ●  MIKHAIL IVANOVICH BRUSNEV (1864</w:t>
      </w:r>
      <w:r>
        <w:noBreakHyphen/>
        <w:t>1937).</w:t>
      </w:r>
      <w:r>
        <w:br/>
        <w:t>A Caucasus republic-born technician who had become a political exile in Yakutiya, he was an “engineer–technician” with an auxiliary party of the 1900</w:t>
      </w:r>
      <w:r>
        <w:noBreakHyphen/>
        <w:t xml:space="preserve">1903 Russki Polar Expedition of the </w:t>
      </w:r>
      <w:r>
        <w:rPr>
          <w:i/>
        </w:rPr>
        <w:t>Zarya</w:t>
      </w:r>
      <w:r>
        <w:t>.  He and Osip Frantsevich Tsionglinskiy handled the auxiliary party’s incidental scientific work:  zoological, botanical, and meteorological.  He would be one of the expedition’s most prolific collectors.</w:t>
      </w:r>
    </w:p>
    <w:p w14:paraId="78BB85C9" w14:textId="77777777" w:rsidR="008A5453" w:rsidRDefault="00B43AEB">
      <w:pPr>
        <w:pStyle w:val="Hanging5"/>
      </w:pPr>
      <w:r>
        <w:t>    ●  OSIP FRANTSEVICH TSIONGLINSKIY (????</w:t>
      </w:r>
      <w:r>
        <w:noBreakHyphen/>
        <w:t>????).</w:t>
      </w:r>
      <w:r>
        <w:br/>
        <w:t>A Warszawa University student who was a political exile, he was with an auxiliary party of the 1900</w:t>
      </w:r>
      <w:r>
        <w:noBreakHyphen/>
        <w:t xml:space="preserve">1903 Russki Polar Expedition of the </w:t>
      </w:r>
      <w:r>
        <w:rPr>
          <w:i/>
        </w:rPr>
        <w:t>Zarya</w:t>
      </w:r>
      <w:r>
        <w:t xml:space="preserve">.  He and Mikhail Ivanovich Brusnev handled the auxiliary party’s incidental scientific work:  zoological, botanical, and meteorological.  He did ornithological work in the </w:t>
      </w:r>
      <w:r w:rsidR="00087FDA">
        <w:t>Novosibirskie Islands</w:t>
      </w:r>
      <w:r>
        <w:t xml:space="preserve"> in summer 1901, killing specimens on Bol’shoy Lyakhovskiy Island, Malyy Lyakhovskiy Island, </w:t>
      </w:r>
      <w:r w:rsidR="00726CE6">
        <w:t>Kotel’nyy Island</w:t>
      </w:r>
      <w:r>
        <w:t>, and Faddeevskiy Island.</w:t>
      </w:r>
    </w:p>
    <w:p w14:paraId="4D085ADE"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which discussed the 1901 travel and work of “Brusnev”, “Vollosovich”, “Tsionglinskiy”, and “engineer-surveyor Nikolay Mikhaylovich Orlov”.)</w:t>
      </w:r>
    </w:p>
    <w:p w14:paraId="5492D163" w14:textId="77777777" w:rsidR="008A5453" w:rsidRDefault="00B43AEB">
      <w:r>
        <w:t xml:space="preserve">(See Pleske 1928, pp. 119, which cited “Brusneff”, “Wollosowicz”, and “Cionglinski” being members, mentioning that “Cionglinski” had done ornithological work in the </w:t>
      </w:r>
      <w:r w:rsidR="00087FDA">
        <w:t>Novosibirskie Islands</w:t>
      </w:r>
      <w:r>
        <w:t xml:space="preserve"> in 1901, and in varous species accounts.)</w:t>
      </w:r>
    </w:p>
    <w:p w14:paraId="1F779B88" w14:textId="77777777" w:rsidR="008A5453" w:rsidRDefault="008A5453"/>
    <w:p w14:paraId="4A967EB5" w14:textId="77777777" w:rsidR="008A5453" w:rsidRDefault="00B43AEB">
      <w:pPr>
        <w:pStyle w:val="Hanging5"/>
      </w:pPr>
      <w:r>
        <w:t xml:space="preserve">They set up seven emergency supply caches in the </w:t>
      </w:r>
      <w:r w:rsidR="00087FDA">
        <w:t>Novosibirskie Islands</w:t>
      </w:r>
      <w:r>
        <w:t>, including:</w:t>
      </w:r>
    </w:p>
    <w:p w14:paraId="0A87B87A" w14:textId="77777777" w:rsidR="008A5453" w:rsidRDefault="00B43AEB">
      <w:pPr>
        <w:pStyle w:val="Hanging5"/>
      </w:pPr>
      <w:r>
        <w:t>    ●  MALYY LYAKHOVSKIY ISLAND</w:t>
      </w:r>
      <w:r>
        <w:tab/>
      </w:r>
      <w:r>
        <w:tab/>
        <w:t>(1).</w:t>
      </w:r>
    </w:p>
    <w:p w14:paraId="13BCE82E" w14:textId="77777777" w:rsidR="008A5453" w:rsidRDefault="00B43AEB">
      <w:pPr>
        <w:pStyle w:val="Hanging5"/>
      </w:pPr>
      <w:r>
        <w:t>    ●  BOL’SHOY LYAKHOVSKIY ISLAND</w:t>
      </w:r>
      <w:r>
        <w:tab/>
        <w:t>(1).</w:t>
      </w:r>
    </w:p>
    <w:p w14:paraId="5123E79B" w14:textId="77777777" w:rsidR="008A5453" w:rsidRDefault="00B43AEB">
      <w:pPr>
        <w:pStyle w:val="Hanging5"/>
      </w:pPr>
      <w:r>
        <w:t>    ●  FADDEEVSKIY ISLAND</w:t>
      </w:r>
      <w:r>
        <w:tab/>
      </w:r>
      <w:r>
        <w:tab/>
      </w:r>
      <w:r>
        <w:tab/>
        <w:t>(1).</w:t>
      </w:r>
    </w:p>
    <w:p w14:paraId="6978F64E" w14:textId="77777777" w:rsidR="008A5453" w:rsidRDefault="00B43AEB">
      <w:pPr>
        <w:pStyle w:val="Hanging5"/>
      </w:pPr>
      <w:r>
        <w:t>    ●  NOVAYA SIBIRI ISLAND</w:t>
      </w:r>
      <w:r>
        <w:tab/>
      </w:r>
      <w:r>
        <w:tab/>
      </w:r>
      <w:r>
        <w:tab/>
        <w:t>(1).</w:t>
      </w:r>
    </w:p>
    <w:p w14:paraId="608DF5BC" w14:textId="77777777" w:rsidR="008A5453" w:rsidRDefault="00B43AEB">
      <w:pPr>
        <w:pStyle w:val="Hanging5"/>
      </w:pPr>
      <w:r>
        <w:t>    ●  </w:t>
      </w:r>
      <w:r w:rsidR="00726CE6">
        <w:t>KOTEL’NYY ISLAND</w:t>
      </w:r>
      <w:r>
        <w:tab/>
      </w:r>
      <w:r>
        <w:tab/>
      </w:r>
      <w:r>
        <w:tab/>
      </w:r>
      <w:r>
        <w:tab/>
        <w:t>(3).</w:t>
      </w:r>
    </w:p>
    <w:p w14:paraId="4119209D" w14:textId="77777777" w:rsidR="008A5453" w:rsidRDefault="008A5453"/>
    <w:p w14:paraId="7C04EF6A" w14:textId="77777777" w:rsidR="008A5453" w:rsidRDefault="00B43AEB">
      <w:r>
        <w:t xml:space="preserve">The caches were to be used by the </w:t>
      </w:r>
      <w:r>
        <w:rPr>
          <w:i/>
        </w:rPr>
        <w:t>Zarya</w:t>
      </w:r>
      <w:r>
        <w:t xml:space="preserve"> in the event the ship was crushed by ice.  The last cache was at </w:t>
      </w:r>
      <w:r w:rsidR="00566EEC">
        <w:t>Nerpalakh Lagoon</w:t>
      </w:r>
      <w:r>
        <w:t xml:space="preserve"> on the central western coast of </w:t>
      </w:r>
      <w:r w:rsidR="00726CE6">
        <w:t>Kotel’nyy Island</w:t>
      </w:r>
      <w:r>
        <w:t xml:space="preserve"> in the </w:t>
      </w:r>
      <w:r w:rsidR="00087FDA">
        <w:t>Novosibirskie Islands</w:t>
      </w:r>
      <w:r>
        <w:t xml:space="preserve">.  The </w:t>
      </w:r>
      <w:r>
        <w:rPr>
          <w:i/>
        </w:rPr>
        <w:t>Zarya</w:t>
      </w:r>
      <w:r>
        <w:t xml:space="preserve"> soon arrived, and the auxiliary party disbanded and spent part of winter 1901</w:t>
      </w:r>
      <w:r>
        <w:noBreakHyphen/>
        <w:t xml:space="preserve">1902 there with the </w:t>
      </w:r>
      <w:r>
        <w:rPr>
          <w:i/>
        </w:rPr>
        <w:t>Zarya</w:t>
      </w:r>
      <w:r>
        <w:t xml:space="preserve"> personnel.</w:t>
      </w:r>
    </w:p>
    <w:p w14:paraId="6461A12E" w14:textId="77777777" w:rsidR="008A5453" w:rsidRDefault="008A5453"/>
    <w:p w14:paraId="10713C4D" w14:textId="77777777" w:rsidR="008A5453" w:rsidRDefault="00B43AEB">
      <w:r>
        <w:t>The 1901 itinerary of Vollosovich, Brusnev, and Tsionglinskiy up to the completion of their cache-establishing mission included:</w:t>
      </w:r>
    </w:p>
    <w:p w14:paraId="63232099" w14:textId="77777777" w:rsidR="008A5453" w:rsidRDefault="00B43AEB">
      <w:pPr>
        <w:pStyle w:val="Hanging5"/>
      </w:pPr>
      <w:r>
        <w:t xml:space="preserve">    ●  Irkutsk (IRKUTSKAYA, SIBIR’) (early 1901).  At the southwestern end of </w:t>
      </w:r>
      <w:r w:rsidR="0000536F">
        <w:t>Lake Baykal</w:t>
      </w:r>
      <w:r>
        <w:t xml:space="preserve">, near the head of the </w:t>
      </w:r>
      <w:r w:rsidR="005534B2">
        <w:t>Lena River</w:t>
      </w:r>
      <w:r>
        <w:t>.  Vollosovich and Orlov arrived from St. Petersburg in “early 1901”, and Brusnev and Tsionglinskiy were either already there or arrived shortly.</w:t>
      </w:r>
    </w:p>
    <w:p w14:paraId="55A68A7D" w14:textId="77777777" w:rsidR="008A5453" w:rsidRDefault="00B43AEB">
      <w:pPr>
        <w:pStyle w:val="Hanging5"/>
      </w:pPr>
      <w:r>
        <w:t xml:space="preserve">    ●  Yakutsk/ </w:t>
      </w:r>
      <w:r w:rsidR="005534B2">
        <w:t>Lena River</w:t>
      </w:r>
      <w:r>
        <w:t xml:space="preserve"> (SAKHA, ROSSIYA) (early 1901).</w:t>
      </w:r>
    </w:p>
    <w:p w14:paraId="711BAF61" w14:textId="77777777" w:rsidR="008A5453" w:rsidRDefault="00B43AEB">
      <w:pPr>
        <w:pStyle w:val="Hanging5"/>
      </w:pPr>
      <w:r>
        <w:t xml:space="preserve">    ●  Verkhoyansk/ </w:t>
      </w:r>
      <w:r w:rsidR="007530CF">
        <w:t>Yana River</w:t>
      </w:r>
      <w:r>
        <w:t xml:space="preserve"> (SAKHA, ROSSIYA) (early 1901).  Where two minor rivers join and become the </w:t>
      </w:r>
      <w:r w:rsidR="007530CF">
        <w:t>Yana River</w:t>
      </w:r>
      <w:r>
        <w:t>.</w:t>
      </w:r>
      <w:r>
        <w:br/>
        <w:t>(Accessible from the Lena by going northwards up rivers into the Verkhoyanskiy Mountains, then continuing northwards down rivers that flow into the Yana.  Orlov was still with the three men up to this point; here he began working independently, traveling on this own to inspect various weather stations throughout northern Sakha (Yakutiya).)</w:t>
      </w:r>
    </w:p>
    <w:p w14:paraId="4E241180" w14:textId="77777777" w:rsidR="008A5453" w:rsidRDefault="00B43AEB">
      <w:pPr>
        <w:pStyle w:val="Hanging5"/>
      </w:pPr>
      <w:r>
        <w:t>    ●  Ust’</w:t>
      </w:r>
      <w:r>
        <w:noBreakHyphen/>
        <w:t xml:space="preserve">Yansk/ </w:t>
      </w:r>
      <w:r w:rsidR="007530CF">
        <w:t>Yana River</w:t>
      </w:r>
      <w:r>
        <w:t xml:space="preserve"> (SAKHA, ROSSIYA) (15 Feb </w:t>
      </w:r>
      <w:r w:rsidR="00D15F6A">
        <w:t xml:space="preserve">1901–23 Apr 1901).  On the </w:t>
      </w:r>
      <w:r w:rsidR="007530CF">
        <w:t>Yana River</w:t>
      </w:r>
      <w:r>
        <w:t>, just upriver of the river’s delta.  The three men left via five dogsleds, assisted by eight Yakuts and Tungus bringing 20 reindeer</w:t>
      </w:r>
    </w:p>
    <w:p w14:paraId="58C03FAE" w14:textId="77777777" w:rsidR="008A5453" w:rsidRDefault="00B43AEB">
      <w:pPr>
        <w:pStyle w:val="Hanging5"/>
      </w:pPr>
      <w:r>
        <w:t>    ●  </w:t>
      </w:r>
      <w:r w:rsidR="00087FDA">
        <w:t>Novosibirskie Islands</w:t>
      </w:r>
      <w:r>
        <w:t xml:space="preserve"> (SAKHA, ROSSIYA) (?? April 1901–?? Aug 1901).  They established a network of seven supply depots on five of the islands.</w:t>
      </w:r>
    </w:p>
    <w:p w14:paraId="6257CA6E" w14:textId="77777777" w:rsidR="008A5453" w:rsidRDefault="00D15F6A">
      <w:pPr>
        <w:pStyle w:val="Hanging5"/>
      </w:pPr>
      <w:r>
        <w:t>    ●  </w:t>
      </w:r>
      <w:r w:rsidR="00566EEC">
        <w:t>Nerpalakh Lagoon</w:t>
      </w:r>
      <w:r>
        <w:t xml:space="preserve">/ </w:t>
      </w:r>
      <w:r w:rsidR="00726CE6">
        <w:t>Kotel’nyy Island</w:t>
      </w:r>
      <w:r w:rsidR="00B43AEB">
        <w:t xml:space="preserve"> (SAKHA, ROSSIYA) (?? Aug 1901</w:t>
      </w:r>
      <w:r w:rsidR="00B43AEB">
        <w:noBreakHyphen/>
        <w:t xml:space="preserve">15 Sep 1901).  After completing the seven supply depots (including three on Kotel’nyy) on 15 Sep 1901, they settled into a hut they built at </w:t>
      </w:r>
      <w:r w:rsidR="00566EEC">
        <w:t>Nerpalakh Lagoon</w:t>
      </w:r>
      <w:r w:rsidR="00B43AEB">
        <w:t xml:space="preserve"> on the central western coast to await the </w:t>
      </w:r>
      <w:r w:rsidR="00B43AEB">
        <w:rPr>
          <w:i/>
        </w:rPr>
        <w:t>Zarya</w:t>
      </w:r>
      <w:r w:rsidR="00B43AEB">
        <w:t>.  (She would arrive on 17 Sep 1901.  They effectively separated at this point.)</w:t>
      </w:r>
    </w:p>
    <w:p w14:paraId="5CFDBE18"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3</w:t>
      </w:r>
      <w:r>
        <w:noBreakHyphen/>
        <w:t>214, which discussed the 1901 travel and work of “Brusnev”, “Vollosovich”, “Tsionglinskiy”, and “engineer–surveyor Nikolay Mikhaylovich Orlov”.)</w:t>
      </w:r>
    </w:p>
    <w:p w14:paraId="0D727A49" w14:textId="77777777" w:rsidR="008A5453" w:rsidRDefault="008A5453"/>
    <w:p w14:paraId="7BC9F4A5" w14:textId="77777777" w:rsidR="008A5453" w:rsidRDefault="00B43AEB">
      <w:r>
        <w:t>On the completion of the mission, the men split up.  Brusnev’s fall 1901</w:t>
      </w:r>
      <w:r>
        <w:noBreakHyphen/>
        <w:t>spring 1902 itinerary included:</w:t>
      </w:r>
    </w:p>
    <w:p w14:paraId="0DBB4BA4" w14:textId="77777777" w:rsidR="008A5453" w:rsidRDefault="00D15F6A">
      <w:pPr>
        <w:pStyle w:val="Hanging5"/>
      </w:pPr>
      <w:r>
        <w:t>    ●  </w:t>
      </w:r>
      <w:r w:rsidR="00566EEC">
        <w:t>Nerpalakh Lagoon</w:t>
      </w:r>
      <w:r>
        <w:t xml:space="preserve">/ </w:t>
      </w:r>
      <w:r w:rsidR="00726CE6">
        <w:t>Kotel’nyy Island</w:t>
      </w:r>
      <w:r w:rsidR="00B43AEB">
        <w:t xml:space="preserve"> (SAKHA, ROSSIYA) (15 Sep 1901–12 Nov 1901).  On 12 Nov 1901, Brusnev and expedition associate Petr </w:t>
      </w:r>
      <w:r w:rsidR="00B43AEB">
        <w:rPr>
          <w:highlight w:val="yellow"/>
        </w:rPr>
        <w:t>I.</w:t>
      </w:r>
      <w:r w:rsidR="00B43AEB">
        <w:t xml:space="preserve"> Strizhev (1875</w:t>
      </w:r>
      <w:r w:rsidR="00B43AEB">
        <w:noBreakHyphen/>
        <w:t>1938) of Ust’</w:t>
      </w:r>
      <w:r w:rsidR="00B43AEB">
        <w:noBreakHyphen/>
        <w:t>Yansk left via Adzhirkhaydakh (on Ebelyakhskaya Bay, about 130 miles northeast of Ust’</w:t>
      </w:r>
      <w:r w:rsidR="00B43AEB">
        <w:noBreakHyphen/>
        <w:t xml:space="preserve">Yansk on the </w:t>
      </w:r>
      <w:r w:rsidR="007530CF">
        <w:t>Yana River</w:t>
      </w:r>
      <w:r w:rsidR="00B43AEB">
        <w:t xml:space="preserve">) for Kazach’e (on the </w:t>
      </w:r>
      <w:r w:rsidR="007530CF">
        <w:t>Yana River</w:t>
      </w:r>
      <w:r w:rsidR="00B43AEB">
        <w:t>) with the outgoing mail to pick up the incoming mail.</w:t>
      </w:r>
    </w:p>
    <w:p w14:paraId="6551830E" w14:textId="77777777" w:rsidR="008A5453" w:rsidRDefault="00B43AEB">
      <w:pPr>
        <w:pStyle w:val="Hanging5"/>
      </w:pPr>
      <w:r>
        <w:t>    ●  unknown (SAKHA, ROSSIYA) (13 Nov 1901–21 Feb 1902).  Awaiting the incoming mail.</w:t>
      </w:r>
    </w:p>
    <w:p w14:paraId="031D9DEF" w14:textId="77777777" w:rsidR="008A5453" w:rsidRDefault="00B43AEB">
      <w:pPr>
        <w:pStyle w:val="Hanging5"/>
      </w:pPr>
      <w:r>
        <w:t>    ●</w:t>
      </w:r>
      <w:r w:rsidR="00D15F6A">
        <w:t>  Adzhirkhaydakh/ Ebelyakhskaya </w:t>
      </w:r>
      <w:r>
        <w:t>Bay (SAKHA, ROSSIYA) (15</w:t>
      </w:r>
      <w:r>
        <w:noBreakHyphen/>
        <w:t xml:space="preserve">25 Feb 1902).  Brusnev arrived and found that Strizhev had already delivered the incoming mail.  He then left for Bulun on the </w:t>
      </w:r>
      <w:r w:rsidR="005534B2">
        <w:t>Lena River</w:t>
      </w:r>
      <w:r>
        <w:t xml:space="preserve"> delta.</w:t>
      </w:r>
    </w:p>
    <w:p w14:paraId="2240983E" w14:textId="77777777" w:rsidR="008A5453" w:rsidRDefault="00B43AEB">
      <w:pPr>
        <w:pStyle w:val="Hanging5"/>
      </w:pPr>
      <w:r>
        <w:t xml:space="preserve">    ●  Bulun/ </w:t>
      </w:r>
      <w:r w:rsidR="005534B2">
        <w:t>Lena River</w:t>
      </w:r>
      <w:r>
        <w:t xml:space="preserve"> (SAKHA, ROSSIYA) (??</w:t>
      </w:r>
      <w:r>
        <w:noBreakHyphen/>
        <w:t xml:space="preserve">?? Mar 1902).  Brusnev went to learn from Johan Torgersen, a Norsk, whether the </w:t>
      </w:r>
      <w:r>
        <w:rPr>
          <w:i/>
        </w:rPr>
        <w:t>Zarya</w:t>
      </w:r>
      <w:r>
        <w:t xml:space="preserve"> would be able to enter the Bykovskaya Channel of the </w:t>
      </w:r>
      <w:r w:rsidR="005534B2">
        <w:t>Lena River</w:t>
      </w:r>
      <w:r>
        <w:t>.</w:t>
      </w:r>
    </w:p>
    <w:p w14:paraId="231D41C4" w14:textId="77777777" w:rsidR="008A5453" w:rsidRDefault="00B43AEB">
      <w:pPr>
        <w:pStyle w:val="Hanging5"/>
      </w:pPr>
      <w:r>
        <w:t>    ●  Adzhirkhaydak</w:t>
      </w:r>
      <w:r w:rsidR="00D15F6A">
        <w:t>h/ Ebelyakhskaya </w:t>
      </w:r>
      <w:r>
        <w:t xml:space="preserve">Bay (SAKHA, ROSSIYA) (19 Mar 1902–?? ??? 1902).  Brusnev met with </w:t>
      </w:r>
      <w:r w:rsidR="00962716">
        <w:t>Toll</w:t>
      </w:r>
      <w:r>
        <w:t xml:space="preserve"> to tell him that the Bykovskaya Channel of the </w:t>
      </w:r>
      <w:r w:rsidR="005534B2">
        <w:t>Lena River</w:t>
      </w:r>
      <w:r>
        <w:t xml:space="preserve"> would be impassable.  He brought a letter from Torgersen offering his services.</w:t>
      </w:r>
    </w:p>
    <w:p w14:paraId="3470D25F"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5</w:t>
      </w:r>
      <w:r>
        <w:noBreakHyphen/>
        <w:t xml:space="preserve">216, which discussed Brusnev’s travels from </w:t>
      </w:r>
      <w:r w:rsidR="00566EEC">
        <w:t>Nerpalakh Lagoon</w:t>
      </w:r>
      <w:r>
        <w:t xml:space="preserve"> up until spring 1902.)</w:t>
      </w:r>
    </w:p>
    <w:p w14:paraId="67435C01" w14:textId="77777777" w:rsidR="008A5453" w:rsidRDefault="008A5453"/>
    <w:p w14:paraId="1E2D75DF" w14:textId="77777777" w:rsidR="008A5453" w:rsidRDefault="00B43AEB">
      <w:r>
        <w:t xml:space="preserve">During summer 1902, Brusnev led an auxiliary expedition’s exploration of the </w:t>
      </w:r>
      <w:r w:rsidR="005534B2">
        <w:t>Lena River</w:t>
      </w:r>
      <w:r>
        <w:t xml:space="preserve"> delta area (including the Kharaulakhskiy Mountains).  Brusnev did considerable ornithological work, including killing several species that weren’t recorded by the main expedition.</w:t>
      </w:r>
    </w:p>
    <w:p w14:paraId="510FA7E1" w14:textId="77777777" w:rsidR="008A5453" w:rsidRDefault="00B43AEB">
      <w:r>
        <w:t>(See Pleske 1928, p. 122.)</w:t>
      </w:r>
    </w:p>
    <w:p w14:paraId="60A84199" w14:textId="77777777" w:rsidR="008A5453" w:rsidRDefault="008A5453"/>
    <w:p w14:paraId="31E962C6" w14:textId="77777777" w:rsidR="008A5453" w:rsidRDefault="00B43AEB">
      <w:r>
        <w:t xml:space="preserve">Brusnev spent summer 1902 conducting an exploration of the </w:t>
      </w:r>
      <w:r w:rsidR="005534B2">
        <w:t>Lena River</w:t>
      </w:r>
      <w:r>
        <w:t xml:space="preserve"> delta area.  His itinerary included:</w:t>
      </w:r>
    </w:p>
    <w:p w14:paraId="617F17C0" w14:textId="77777777" w:rsidR="008A5453" w:rsidRDefault="00D15F6A">
      <w:pPr>
        <w:pStyle w:val="Hanging5"/>
      </w:pPr>
      <w:r>
        <w:t xml:space="preserve">   ●  Kazach’e/ </w:t>
      </w:r>
      <w:r w:rsidR="007530CF">
        <w:t>Yana River</w:t>
      </w:r>
      <w:r w:rsidR="00B43AEB">
        <w:t xml:space="preserve"> (SAKHA, ROSSIYA) (26 Apr 1902).</w:t>
      </w:r>
    </w:p>
    <w:p w14:paraId="63BF0813" w14:textId="77777777" w:rsidR="008A5453" w:rsidRDefault="00B43AEB">
      <w:pPr>
        <w:pStyle w:val="Hanging5"/>
      </w:pPr>
      <w:r>
        <w:t>    ●  Cape Elidep–Tumsa (SAKHA, ROSSIYA) (3 Jun 1902).</w:t>
      </w:r>
    </w:p>
    <w:p w14:paraId="32A5AD40" w14:textId="77777777" w:rsidR="008A5453" w:rsidRDefault="00B43AEB">
      <w:pPr>
        <w:pStyle w:val="Hanging5"/>
      </w:pPr>
      <w:r>
        <w:t>    ●  </w:t>
      </w:r>
      <w:r>
        <w:rPr>
          <w:highlight w:val="yellow"/>
        </w:rPr>
        <w:t>Elidep</w:t>
      </w:r>
      <w:r>
        <w:t xml:space="preserve"> (SAKHA, ROSSIYA) (5 Jun 1902).  </w:t>
      </w:r>
      <w:r>
        <w:rPr>
          <w:highlight w:val="yellow"/>
        </w:rPr>
        <w:t>CAPE OR RIVER OR PENINSULA ???</w:t>
      </w:r>
    </w:p>
    <w:p w14:paraId="18F43CC1" w14:textId="77777777" w:rsidR="008A5453" w:rsidRDefault="00B43AEB">
      <w:pPr>
        <w:pStyle w:val="Hanging5"/>
      </w:pPr>
      <w:r>
        <w:t>    ●  Kharaulakhskiy Mountains (SAKHA, ROSSIYA) (5</w:t>
      </w:r>
      <w:r>
        <w:noBreakHyphen/>
        <w:t xml:space="preserve">8 Jun 1902).  On the Elidep Peninsula, apparently near the mouth of the </w:t>
      </w:r>
      <w:r w:rsidR="005534B2">
        <w:t>Lena River</w:t>
      </w:r>
      <w:r>
        <w:t>.</w:t>
      </w:r>
    </w:p>
    <w:p w14:paraId="6CCB7D0B" w14:textId="77777777" w:rsidR="008A5453" w:rsidRDefault="00B43AEB">
      <w:pPr>
        <w:pStyle w:val="Hanging5"/>
      </w:pPr>
      <w:r>
        <w:t>    ●  Cape Elidep–Tumsa (SAKHA, ROSSIYA) (9</w:t>
      </w:r>
      <w:r>
        <w:noBreakHyphen/>
        <w:t>16 Jun 1902).</w:t>
      </w:r>
    </w:p>
    <w:p w14:paraId="55891365" w14:textId="77777777" w:rsidR="008A5453" w:rsidRDefault="00B43AEB">
      <w:pPr>
        <w:pStyle w:val="Hanging5"/>
      </w:pPr>
      <w:r>
        <w:t>    ●  Kharaulakhskiy Mountains (SAKHA, ROSSIYA) (16 Jun 1902).</w:t>
      </w:r>
    </w:p>
    <w:p w14:paraId="06B9E209" w14:textId="77777777" w:rsidR="008A5453" w:rsidRDefault="00B43AEB">
      <w:pPr>
        <w:pStyle w:val="Hanging5"/>
      </w:pPr>
      <w:r>
        <w:t>    ●  Cape Elidep–Tumsa (SAKHA, ROSSIYA) (17</w:t>
      </w:r>
      <w:r>
        <w:noBreakHyphen/>
        <w:t>18 Jun 1902).</w:t>
      </w:r>
    </w:p>
    <w:p w14:paraId="24212CAB" w14:textId="77777777" w:rsidR="008A5453" w:rsidRDefault="00B43AEB">
      <w:pPr>
        <w:pStyle w:val="Hanging5"/>
      </w:pPr>
      <w:r>
        <w:t>    ●  Kharaulakhskiy Mountains (SAKHA, ROSSIYA) (18 Jun 1902).</w:t>
      </w:r>
    </w:p>
    <w:p w14:paraId="27BB54D8" w14:textId="77777777" w:rsidR="008A5453" w:rsidRDefault="00B43AEB">
      <w:pPr>
        <w:pStyle w:val="Hanging5"/>
      </w:pPr>
      <w:r>
        <w:t>    ●  Cape Elidep–Tumsa (SAKHA, ROSSIYA) (19 Jun 1902</w:t>
      </w:r>
      <w:r>
        <w:noBreakHyphen/>
        <w:t>1 Jul 1902).</w:t>
      </w:r>
    </w:p>
    <w:p w14:paraId="58B2A933" w14:textId="77777777" w:rsidR="008A5453" w:rsidRDefault="00B43AEB">
      <w:pPr>
        <w:pStyle w:val="Hanging5"/>
      </w:pPr>
      <w:r>
        <w:t>    ●  mouth Khara</w:t>
      </w:r>
      <w:r>
        <w:noBreakHyphen/>
        <w:t>Ulakh River (SAKHA, ROSSIYA) (11 Jul 1902).</w:t>
      </w:r>
    </w:p>
    <w:p w14:paraId="5911F559" w14:textId="77777777" w:rsidR="008A5453" w:rsidRDefault="00B43AEB">
      <w:pPr>
        <w:pStyle w:val="Hanging5"/>
      </w:pPr>
      <w:r>
        <w:t>    ●  mouth Khara</w:t>
      </w:r>
      <w:r>
        <w:noBreakHyphen/>
        <w:t>Ulakh River (SAKHA, ROSSIYA) (15 Jul 1902).</w:t>
      </w:r>
    </w:p>
    <w:p w14:paraId="20FE3FC9" w14:textId="77777777" w:rsidR="008A5453" w:rsidRDefault="00B43AEB">
      <w:pPr>
        <w:pStyle w:val="Hanging5"/>
      </w:pPr>
      <w:r>
        <w:t>    ●  Kharaulakhskiy Mountains (SAKHA, ROSSIYA) (23 Jul 1902).</w:t>
      </w:r>
    </w:p>
    <w:p w14:paraId="54E1BD70" w14:textId="77777777" w:rsidR="008A5453" w:rsidRDefault="00D15F6A">
      <w:pPr>
        <w:pStyle w:val="Hanging5"/>
      </w:pPr>
      <w:r>
        <w:t>    ●  Engalatan </w:t>
      </w:r>
      <w:r w:rsidR="00B43AEB">
        <w:t>River (SAKHA, ROSSIYA) (23 Jul 1902).</w:t>
      </w:r>
    </w:p>
    <w:p w14:paraId="732D4D19" w14:textId="77777777" w:rsidR="008A5453" w:rsidRDefault="00B43AEB">
      <w:pPr>
        <w:pStyle w:val="Hanging5"/>
      </w:pPr>
      <w:r>
        <w:t>    ●  ChoptolachRiver (SAKHA, ROSSIYA) (31 Jul 1902).</w:t>
      </w:r>
    </w:p>
    <w:p w14:paraId="2BF3A900" w14:textId="77777777" w:rsidR="008A5453" w:rsidRDefault="00B43AEB">
      <w:pPr>
        <w:pStyle w:val="Hanging5"/>
      </w:pPr>
      <w:r>
        <w:t>    ●  Kharaulakhskiy Mountains (SAKHA, ROSSIYA) (8 Aug 1902).</w:t>
      </w:r>
    </w:p>
    <w:p w14:paraId="3DA734A6" w14:textId="77777777" w:rsidR="008A5453" w:rsidRDefault="00D15F6A">
      <w:pPr>
        <w:pStyle w:val="Hanging5"/>
      </w:pPr>
      <w:r>
        <w:t>    ●  Lake </w:t>
      </w:r>
      <w:r w:rsidR="00B43AEB">
        <w:t>Sypygyjach (SAKHA, ROSSIYA) (8 Aug 1902).</w:t>
      </w:r>
    </w:p>
    <w:p w14:paraId="529BA15D" w14:textId="77777777" w:rsidR="008A5453" w:rsidRDefault="00D15F6A">
      <w:pPr>
        <w:pStyle w:val="Hanging5"/>
      </w:pPr>
      <w:r>
        <w:t>    ●  Bykovskiy </w:t>
      </w:r>
      <w:r w:rsidR="00B43AEB">
        <w:t>Peninsula (SAKHA, ROSSIYA) (13</w:t>
      </w:r>
      <w:r w:rsidR="00B43AEB">
        <w:noBreakHyphen/>
        <w:t>27 Aug 1902).  Immediately south of th</w:t>
      </w:r>
      <w:r>
        <w:t>e Bykovskaya </w:t>
      </w:r>
      <w:r w:rsidR="00B43AEB">
        <w:t xml:space="preserve">Channel of the </w:t>
      </w:r>
      <w:r w:rsidR="005534B2">
        <w:t>Lena River</w:t>
      </w:r>
      <w:r w:rsidR="00B43AEB">
        <w:t xml:space="preserve"> and immediately north of Tiksi Bay.</w:t>
      </w:r>
    </w:p>
    <w:p w14:paraId="378A5D8E" w14:textId="77777777" w:rsidR="008A5453" w:rsidRDefault="00B43AEB">
      <w:pPr>
        <w:pStyle w:val="Hanging5"/>
      </w:pPr>
      <w:r>
        <w:t>    ●  Tiksi Bay (SAKHA, ROSSIYA) (??</w:t>
      </w:r>
      <w:r>
        <w:noBreakHyphen/>
        <w:t xml:space="preserve">15 Sep 1902).  Brusnev returned to Tiksi Bay to await the </w:t>
      </w:r>
      <w:r>
        <w:rPr>
          <w:i/>
        </w:rPr>
        <w:t>Zarya</w:t>
      </w:r>
      <w:r>
        <w:t>.</w:t>
      </w:r>
    </w:p>
    <w:p w14:paraId="5233D239" w14:textId="77777777" w:rsidR="008A5453" w:rsidRDefault="00B43AEB">
      <w:r>
        <w:t>(See Pleske 1928, in various species accounts.)</w:t>
      </w:r>
    </w:p>
    <w:p w14:paraId="2914B30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7, which discussed Brusnev’s travels during summer 1902.)</w:t>
      </w:r>
    </w:p>
    <w:p w14:paraId="1A257AC6" w14:textId="77777777" w:rsidR="008A5453" w:rsidRDefault="008A5453"/>
    <w:p w14:paraId="2AE3C63D" w14:textId="77777777" w:rsidR="008A5453" w:rsidRDefault="00B43AEB">
      <w:r>
        <w:t xml:space="preserve">In fall 1902, Brusnev awaited the </w:t>
      </w:r>
      <w:r>
        <w:rPr>
          <w:i/>
        </w:rPr>
        <w:t>Zarya</w:t>
      </w:r>
      <w:r>
        <w:t xml:space="preserve"> at Tiksi Bay (the bay immediately south of the southeastermost channel of the </w:t>
      </w:r>
      <w:r w:rsidR="005534B2">
        <w:t>Lena River</w:t>
      </w:r>
      <w:r>
        <w:t>), then spent through spring 1903 making preparations for rescue expeditions:</w:t>
      </w:r>
    </w:p>
    <w:p w14:paraId="7F38D07F" w14:textId="77777777" w:rsidR="008A5453" w:rsidRDefault="00B43AEB">
      <w:pPr>
        <w:pStyle w:val="Hanging5"/>
      </w:pPr>
      <w:r>
        <w:t>    ●  Tiksi Bay (SAKHA, ROSSIYA) (?? ??? 1902</w:t>
      </w:r>
      <w:r>
        <w:noBreakHyphen/>
        <w:t xml:space="preserve">15 Sep 1902).  On 8 Sep 1902, the </w:t>
      </w:r>
      <w:r>
        <w:rPr>
          <w:i/>
        </w:rPr>
        <w:t>Zarya</w:t>
      </w:r>
      <w:r>
        <w:t xml:space="preserve"> arrived at Tiksi Bay (on south of the southeasternmost channel of the </w:t>
      </w:r>
      <w:r w:rsidR="005534B2">
        <w:t>Lena River</w:t>
      </w:r>
      <w:r>
        <w:t xml:space="preserve">) after unsuccessfully attempting to reach </w:t>
      </w:r>
      <w:r w:rsidR="00962716">
        <w:t>Toll</w:t>
      </w:r>
      <w:r>
        <w:t xml:space="preserve"> on </w:t>
      </w:r>
      <w:r w:rsidR="00C23FFC">
        <w:t>Bennetta Island</w:t>
      </w:r>
      <w:r>
        <w:t xml:space="preserve"> or </w:t>
      </w:r>
      <w:r w:rsidR="00037FF5">
        <w:rPr>
          <w:spacing w:val="-1"/>
        </w:rPr>
        <w:t>Alya</w:t>
      </w:r>
      <w:r>
        <w:rPr>
          <w:spacing w:val="-1"/>
        </w:rPr>
        <w:t xml:space="preserve">ksey Andreevich </w:t>
      </w:r>
      <w:r w:rsidR="00037FF5">
        <w:t>Byalynitski</w:t>
      </w:r>
      <w:r w:rsidR="00B62252">
        <w:t>-</w:t>
      </w:r>
      <w:r>
        <w:t>Birulya (1864</w:t>
      </w:r>
      <w:r>
        <w:noBreakHyphen/>
        <w:t>1937)</w:t>
      </w:r>
      <w:r w:rsidR="003F6358">
        <w:t xml:space="preserve"> of Belarus’</w:t>
      </w:r>
      <w:r>
        <w:t xml:space="preserve"> on </w:t>
      </w:r>
      <w:r w:rsidR="00D70E68">
        <w:t>Novaya Sibir’</w:t>
      </w:r>
      <w:r w:rsidR="003674F0">
        <w:t xml:space="preserve"> Island</w:t>
      </w:r>
      <w:r>
        <w:t xml:space="preserve">.  Brusnev, “old” Vasily Dzhergeli (who had been with </w:t>
      </w:r>
      <w:r w:rsidR="00962716">
        <w:t>Toll</w:t>
      </w:r>
      <w:r>
        <w:t xml:space="preserve"> earlier phase of the expedition), and two other Yakuts awaiting them; there was a letter from </w:t>
      </w:r>
      <w:r w:rsidR="00962716">
        <w:t>Toll</w:t>
      </w:r>
      <w:r>
        <w:t xml:space="preserve"> had written for Brusnev before leaving.  She was moved to Brusneva Island, and equipment and personnel from the </w:t>
      </w:r>
      <w:r>
        <w:rPr>
          <w:i/>
        </w:rPr>
        <w:t>Zarya</w:t>
      </w:r>
      <w:r>
        <w:t xml:space="preserve"> transferred to the </w:t>
      </w:r>
      <w:r>
        <w:rPr>
          <w:i/>
        </w:rPr>
        <w:t>Lena</w:t>
      </w:r>
      <w:r>
        <w:t xml:space="preserve"> (which had managed to slip out the Bykovskaya Channel to pick them up).  The </w:t>
      </w:r>
      <w:r>
        <w:rPr>
          <w:i/>
        </w:rPr>
        <w:t>Lena</w:t>
      </w:r>
      <w:r>
        <w:t xml:space="preserve"> left the </w:t>
      </w:r>
      <w:r>
        <w:rPr>
          <w:i/>
        </w:rPr>
        <w:t>Zarya</w:t>
      </w:r>
      <w:r>
        <w:t xml:space="preserve"> on 15 Sep 1902.</w:t>
      </w:r>
    </w:p>
    <w:p w14:paraId="41A39D22" w14:textId="77777777" w:rsidR="008A5453" w:rsidRDefault="00B43AEB">
      <w:pPr>
        <w:pStyle w:val="Hanging5"/>
      </w:pPr>
      <w:r>
        <w:t xml:space="preserve">    ●  Bulun/ </w:t>
      </w:r>
      <w:r w:rsidR="005534B2">
        <w:t>Lena River</w:t>
      </w:r>
      <w:r>
        <w:t xml:space="preserve"> (SAKHA, ROSSIYA) (25 Sep 1902).  Brusnev left to return to Ust’ Yansk at the mouth of the </w:t>
      </w:r>
      <w:r w:rsidR="007530CF">
        <w:t>Yana River</w:t>
      </w:r>
      <w:r>
        <w:t>.</w:t>
      </w:r>
    </w:p>
    <w:p w14:paraId="3CD00B13" w14:textId="77777777" w:rsidR="008A5453" w:rsidRDefault="00D15F6A">
      <w:pPr>
        <w:pStyle w:val="Hanging5"/>
      </w:pPr>
      <w:r>
        <w:t>    ●  Ust’</w:t>
      </w:r>
      <w:r>
        <w:noBreakHyphen/>
        <w:t xml:space="preserve">Yansk/ </w:t>
      </w:r>
      <w:r w:rsidR="007530CF">
        <w:t>Yana River</w:t>
      </w:r>
      <w:r w:rsidR="00B43AEB">
        <w:t xml:space="preserve"> (SAKHA, ROSSIYA) (?? Oct 1902</w:t>
      </w:r>
      <w:r w:rsidR="00B43AEB">
        <w:noBreakHyphen/>
        <w:t xml:space="preserve">?? ??? 1903).  At the mouth of the </w:t>
      </w:r>
      <w:r w:rsidR="007530CF">
        <w:t>Yana River</w:t>
      </w:r>
      <w:r w:rsidR="00B43AEB">
        <w:t xml:space="preserve"> (east along the coast) where Strizhev lived here, Brusnev made arrangements to mount a rescue.</w:t>
      </w:r>
    </w:p>
    <w:p w14:paraId="1445BD0F" w14:textId="77777777" w:rsidR="008A5453" w:rsidRDefault="00D15F6A">
      <w:pPr>
        <w:pStyle w:val="Hanging5"/>
      </w:pPr>
      <w:r>
        <w:t xml:space="preserve">    ●  Kazach’e/ </w:t>
      </w:r>
      <w:r w:rsidR="007530CF">
        <w:t>Yana River</w:t>
      </w:r>
      <w:r w:rsidR="00B43AEB">
        <w:t xml:space="preserve"> (SAKHA, ROSSIYA) (?? ??? </w:t>
      </w:r>
      <w:r w:rsidR="00037FF5">
        <w:t>1903</w:t>
      </w:r>
      <w:r w:rsidR="00037FF5">
        <w:noBreakHyphen/>
        <w:t>24 Feb 1903).  Byalynitski</w:t>
      </w:r>
      <w:r w:rsidR="003A617B">
        <w:t>-</w:t>
      </w:r>
      <w:r w:rsidR="00B43AEB">
        <w:t xml:space="preserve">Birulya had reached Kazach’e on his own on 10 Jan 1903, which left only </w:t>
      </w:r>
      <w:r w:rsidR="00962716">
        <w:t>Toll</w:t>
      </w:r>
      <w:r w:rsidR="00B43AEB">
        <w:t xml:space="preserve"> needing rescue.  Brusnev left on 24 Feb 1903 for </w:t>
      </w:r>
      <w:r w:rsidR="00D70E68">
        <w:t>Novaya Sibir’</w:t>
      </w:r>
      <w:r w:rsidR="00B43AEB">
        <w:t xml:space="preserve"> Island as ordered in </w:t>
      </w:r>
      <w:r w:rsidR="00962716">
        <w:t>Toll</w:t>
      </w:r>
      <w:r w:rsidR="00B43AEB">
        <w:t>’s letter.</w:t>
      </w:r>
    </w:p>
    <w:p w14:paraId="5272A42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0</w:t>
      </w:r>
      <w:r>
        <w:noBreakHyphen/>
        <w:t xml:space="preserve">221, which discussed Brusnev’s travels in fall 1902 until he left for </w:t>
      </w:r>
      <w:r w:rsidR="00D70E68">
        <w:t>Novaya Sibir’</w:t>
      </w:r>
      <w:r>
        <w:t xml:space="preserve"> Island in spring 1903.)</w:t>
      </w:r>
    </w:p>
    <w:p w14:paraId="1310D68C" w14:textId="77777777" w:rsidR="008A5453" w:rsidRDefault="008A5453"/>
    <w:p w14:paraId="080372EF" w14:textId="77777777" w:rsidR="008A5453" w:rsidRDefault="00B43AEB">
      <w:r>
        <w:t xml:space="preserve">Brusnev led one of the two search parties looking for </w:t>
      </w:r>
      <w:r w:rsidR="00962716">
        <w:t>Toll</w:t>
      </w:r>
      <w:r>
        <w:t xml:space="preserve"> and </w:t>
      </w:r>
      <w:r w:rsidR="005526E5">
        <w:rPr>
          <w:i/>
        </w:rPr>
        <w:t>Deutschbalte</w:t>
      </w:r>
      <w:r w:rsidR="005526E5">
        <w:t xml:space="preserve"> (Baltic Deutsch) </w:t>
      </w:r>
      <w:r>
        <w:t xml:space="preserve">expedition astronomer </w:t>
      </w:r>
      <w:r w:rsidR="00B866DC">
        <w:t>Friedrich Seeberg (1872</w:t>
      </w:r>
      <w:r w:rsidR="00B866DC">
        <w:noBreakHyphen/>
        <w:t>1902) of Rossiya</w:t>
      </w:r>
      <w:r>
        <w:t xml:space="preserve"> </w:t>
      </w:r>
      <w:r w:rsidR="005526E5">
        <w:t xml:space="preserve">(Russkified:  Fridrikh Georgievich Zeberg/Zeeberg) </w:t>
      </w:r>
      <w:r>
        <w:t>in spring through December 1903.   (They would never be f</w:t>
      </w:r>
      <w:r w:rsidR="00D15F6A">
        <w:t xml:space="preserve">ound.)  He was to search </w:t>
      </w:r>
      <w:r w:rsidR="00D70E68">
        <w:t>Novaya Sibir’</w:t>
      </w:r>
      <w:r>
        <w:t xml:space="preserve"> Island, while Lieut. Aleksandr Vasil’evich Kolchak (1874</w:t>
      </w:r>
      <w:r>
        <w:noBreakHyphen/>
        <w:t xml:space="preserve">1920) would search </w:t>
      </w:r>
      <w:r w:rsidR="00C23FFC">
        <w:t>Bennetta Island</w:t>
      </w:r>
      <w:r>
        <w:t>.  Brusnev di</w:t>
      </w:r>
      <w:r w:rsidR="00D15F6A">
        <w:t xml:space="preserve">d ornithological work on </w:t>
      </w:r>
      <w:r w:rsidR="00D70E68">
        <w:t>Novaya Sibir’</w:t>
      </w:r>
      <w:r>
        <w:t xml:space="preserve"> Island.  (But was Sergey Tolstov that did ornithological work on Faddeevskiy Island.)</w:t>
      </w:r>
    </w:p>
    <w:p w14:paraId="075CE58A" w14:textId="77777777" w:rsidR="008A5453" w:rsidRDefault="00B43AEB">
      <w:r>
        <w:t>(See Pleske 1928, p. 123.)</w:t>
      </w:r>
    </w:p>
    <w:p w14:paraId="11DE80C7" w14:textId="77777777" w:rsidR="008A5453" w:rsidRDefault="008A5453"/>
    <w:p w14:paraId="1FFF1B20" w14:textId="77777777" w:rsidR="008A5453" w:rsidRDefault="00B43AEB">
      <w:r>
        <w:t>Brusnev’s intinerary during the rescue attempt of 1903 was:</w:t>
      </w:r>
    </w:p>
    <w:p w14:paraId="18C06362" w14:textId="77777777" w:rsidR="008A5453" w:rsidRDefault="00B43AEB">
      <w:pPr>
        <w:pStyle w:val="Hanging5"/>
      </w:pPr>
      <w:r>
        <w:t xml:space="preserve">    ●  Kazach’e/ </w:t>
      </w:r>
      <w:r w:rsidR="007530CF">
        <w:t>Yana River</w:t>
      </w:r>
      <w:r>
        <w:t xml:space="preserve"> (SAKHA, ROSSIYA) (24 Feb 1903).  Departed.</w:t>
      </w:r>
    </w:p>
    <w:p w14:paraId="27B16864" w14:textId="77777777" w:rsidR="008A5453" w:rsidRDefault="00B43AEB">
      <w:pPr>
        <w:pStyle w:val="Hanging5"/>
      </w:pPr>
      <w:r>
        <w:t>   </w:t>
      </w:r>
      <w:r w:rsidR="00D15F6A">
        <w:t xml:space="preserve"> ●  between Kazach’e and </w:t>
      </w:r>
      <w:r w:rsidR="00D70E68">
        <w:t>Novaya Sibir’</w:t>
      </w:r>
      <w:r>
        <w:t xml:space="preserve"> Island/ </w:t>
      </w:r>
      <w:r w:rsidR="00087FDA">
        <w:t>Novosibirskie Islands</w:t>
      </w:r>
      <w:r>
        <w:t xml:space="preserve"> (SAKHA, ROSSIYA) (24 Feb 1903–24 Mar 1903).</w:t>
      </w:r>
    </w:p>
    <w:p w14:paraId="5BFE8A3C" w14:textId="77777777" w:rsidR="008A5453" w:rsidRDefault="00D15F6A">
      <w:pPr>
        <w:pStyle w:val="Hanging5"/>
      </w:pPr>
      <w:r>
        <w:t xml:space="preserve">    ●  Cape Rozhina/ </w:t>
      </w:r>
      <w:r w:rsidR="00D70E68">
        <w:t>Novaya Sibir’</w:t>
      </w:r>
      <w:r w:rsidR="00B43AEB">
        <w:t xml:space="preserve"> Island/ </w:t>
      </w:r>
      <w:r w:rsidR="00087FDA">
        <w:t>Novosibirskie Islands</w:t>
      </w:r>
      <w:r w:rsidR="00B43AEB">
        <w:t xml:space="preserve"> (SAKHA, ROSSIYA) (22</w:t>
      </w:r>
      <w:r w:rsidR="00B43AEB">
        <w:noBreakHyphen/>
        <w:t>23 Jun 1903).</w:t>
      </w:r>
    </w:p>
    <w:p w14:paraId="4F0A0BB1" w14:textId="77777777" w:rsidR="008A5453" w:rsidRDefault="00B43AEB">
      <w:pPr>
        <w:pStyle w:val="Hanging5"/>
      </w:pPr>
      <w:r>
        <w:t xml:space="preserve">    ●  Bol’shaya River/ </w:t>
      </w:r>
      <w:r w:rsidR="00D70E68">
        <w:t>Novaya Sibir’</w:t>
      </w:r>
      <w:r>
        <w:t xml:space="preserve"> Island/ </w:t>
      </w:r>
      <w:r w:rsidR="00087FDA">
        <w:t>Novosibirskie Islands</w:t>
      </w:r>
      <w:r>
        <w:t xml:space="preserve"> (SAKHA, ROSSIYA) (23 Jun 1903).</w:t>
      </w:r>
    </w:p>
    <w:p w14:paraId="4F6F74B8" w14:textId="77777777" w:rsidR="008A5453" w:rsidRDefault="00D15F6A">
      <w:pPr>
        <w:pStyle w:val="Hanging5"/>
      </w:pPr>
      <w:r>
        <w:t xml:space="preserve">    ●  Cape Rozhina/ </w:t>
      </w:r>
      <w:r w:rsidR="00D70E68">
        <w:t>Novaya Sibir’</w:t>
      </w:r>
      <w:r w:rsidR="00B43AEB">
        <w:t xml:space="preserve"> Island/ </w:t>
      </w:r>
      <w:r w:rsidR="00087FDA">
        <w:t>Novosibirskie Islands</w:t>
      </w:r>
      <w:r w:rsidR="00B43AEB">
        <w:t xml:space="preserve"> (SAKHA, ROSSIYA) (25 Jun 1903).</w:t>
      </w:r>
    </w:p>
    <w:p w14:paraId="01DD9482" w14:textId="77777777" w:rsidR="008A5453" w:rsidRDefault="00B43AEB">
      <w:pPr>
        <w:pStyle w:val="Hanging5"/>
      </w:pPr>
      <w:r>
        <w:t>    ●  Derevyannyye Mountain</w:t>
      </w:r>
      <w:r w:rsidR="00D15F6A">
        <w:t xml:space="preserve">s/ </w:t>
      </w:r>
      <w:r w:rsidR="00D70E68">
        <w:t>Novaya Sibir’</w:t>
      </w:r>
      <w:r>
        <w:t xml:space="preserve"> Island/ </w:t>
      </w:r>
      <w:r w:rsidR="00087FDA">
        <w:t>Novosibirskie Islands</w:t>
      </w:r>
      <w:r>
        <w:t xml:space="preserve"> (SAKHA, ROSSIYA) (26 Jun 1903–2 Jul 1903).</w:t>
      </w:r>
    </w:p>
    <w:p w14:paraId="2C96F4A7" w14:textId="77777777" w:rsidR="008A5453" w:rsidRDefault="00D15F6A">
      <w:pPr>
        <w:pStyle w:val="Hanging5"/>
      </w:pPr>
      <w:r>
        <w:t xml:space="preserve">    ●  Bol’shaya River/ </w:t>
      </w:r>
      <w:r w:rsidR="00D70E68">
        <w:t>Novaya Sibir’</w:t>
      </w:r>
      <w:r w:rsidR="00B43AEB">
        <w:t xml:space="preserve"> Island/ </w:t>
      </w:r>
      <w:r w:rsidR="00087FDA">
        <w:t>Novosibirskie Islands</w:t>
      </w:r>
      <w:r w:rsidR="00B43AEB">
        <w:t xml:space="preserve"> (SAKHA, ROSSIYA) (4</w:t>
      </w:r>
      <w:r w:rsidR="00B43AEB">
        <w:noBreakHyphen/>
        <w:t>6 Jul 1903).</w:t>
      </w:r>
    </w:p>
    <w:p w14:paraId="363471B4" w14:textId="77777777" w:rsidR="008A5453" w:rsidRDefault="00D15F6A">
      <w:pPr>
        <w:pStyle w:val="Hanging5"/>
      </w:pPr>
      <w:r>
        <w:t xml:space="preserve">    ●  Camp Biruli/ </w:t>
      </w:r>
      <w:r w:rsidR="00D70E68">
        <w:t>Novaya Sibir’</w:t>
      </w:r>
      <w:r w:rsidR="00B43AEB">
        <w:t xml:space="preserve"> Island/ </w:t>
      </w:r>
      <w:r w:rsidR="00087FDA">
        <w:t>Novosibirskie Islands</w:t>
      </w:r>
      <w:r w:rsidR="00B43AEB">
        <w:t xml:space="preserve"> (SAKHA, ROSSIYA) (15 Jul 1903).</w:t>
      </w:r>
    </w:p>
    <w:p w14:paraId="14FAD85D" w14:textId="77777777" w:rsidR="008A5453" w:rsidRDefault="00B43AEB">
      <w:pPr>
        <w:pStyle w:val="Hanging5"/>
      </w:pPr>
      <w:r>
        <w:t xml:space="preserve">    ●  Cape Vysokiy/ </w:t>
      </w:r>
      <w:r w:rsidR="00D70E68">
        <w:t>Novaya Sibir’</w:t>
      </w:r>
      <w:r>
        <w:t xml:space="preserve"> Island/ </w:t>
      </w:r>
      <w:r w:rsidR="00087FDA">
        <w:t>Novosibirskie Islands</w:t>
      </w:r>
      <w:r>
        <w:t xml:space="preserve"> (SAKHA, ROSSIYA) (31 Jul 1903).</w:t>
      </w:r>
    </w:p>
    <w:p w14:paraId="764B36AF" w14:textId="77777777" w:rsidR="008A5453" w:rsidRDefault="00B43AEB">
      <w:pPr>
        <w:pStyle w:val="Hanging5"/>
      </w:pPr>
      <w:r>
        <w:t xml:space="preserve">    ●  Wossnessenija River/ </w:t>
      </w:r>
      <w:r w:rsidR="00D70E68">
        <w:t>Novaya Sibir’</w:t>
      </w:r>
      <w:r>
        <w:t xml:space="preserve"> Island/ </w:t>
      </w:r>
      <w:r w:rsidR="00087FDA">
        <w:t>Novosibirskie Islands</w:t>
      </w:r>
      <w:r>
        <w:t xml:space="preserve"> (SAKHA, ROSSIYA) (1 Aug 1903).</w:t>
      </w:r>
    </w:p>
    <w:p w14:paraId="3E7DBBAE" w14:textId="77777777" w:rsidR="008A5453" w:rsidRDefault="00B43AEB">
      <w:pPr>
        <w:pStyle w:val="Hanging5"/>
      </w:pPr>
      <w:r>
        <w:t xml:space="preserve">    ●  Camp Biruli/ </w:t>
      </w:r>
      <w:r w:rsidR="00D70E68">
        <w:t>Novaya Sibir’</w:t>
      </w:r>
      <w:r>
        <w:t xml:space="preserve"> Island/ </w:t>
      </w:r>
      <w:r w:rsidR="00087FDA">
        <w:t>Novosibirskie Islands</w:t>
      </w:r>
      <w:r>
        <w:t xml:space="preserve"> (SAKHA, ROSSIYA) (26 Aug 1903).</w:t>
      </w:r>
    </w:p>
    <w:p w14:paraId="7895CF75" w14:textId="77777777" w:rsidR="008A5453" w:rsidRDefault="00B43AEB">
      <w:pPr>
        <w:pStyle w:val="Hanging5"/>
      </w:pPr>
      <w:r>
        <w:t xml:space="preserve">    ●  Kazach’e/ </w:t>
      </w:r>
      <w:r w:rsidR="007530CF">
        <w:t>Yana River</w:t>
      </w:r>
      <w:r>
        <w:t xml:space="preserve"> (SAKHA, ROSSIYA) (19 Dec 1903</w:t>
      </w:r>
      <w:r>
        <w:noBreakHyphen/>
        <w:t xml:space="preserve">?? ??? 1903).  Returning to the </w:t>
      </w:r>
      <w:r w:rsidR="007530CF">
        <w:t>Yana River</w:t>
      </w:r>
      <w:r>
        <w:t>, Brusnev found fellow searcher Kolchak already there.</w:t>
      </w:r>
    </w:p>
    <w:p w14:paraId="2644C620" w14:textId="77777777" w:rsidR="008A5453" w:rsidRDefault="00B43AEB">
      <w:pPr>
        <w:pStyle w:val="Hanging5"/>
      </w:pPr>
      <w:r>
        <w:t>    ●  </w:t>
      </w:r>
      <w:r>
        <w:rPr>
          <w:highlight w:val="yellow"/>
        </w:rPr>
        <w:t>that was his last mention</w:t>
      </w:r>
      <w:r>
        <w:t xml:space="preserve">  </w:t>
      </w:r>
    </w:p>
    <w:p w14:paraId="37716E9A" w14:textId="77777777" w:rsidR="008A5453" w:rsidRDefault="00B43AEB">
      <w:r>
        <w:t>(See Pleske 1928, in various species accounts.)</w:t>
      </w:r>
    </w:p>
    <w:p w14:paraId="15ACCD89"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1</w:t>
      </w:r>
      <w:r>
        <w:noBreakHyphen/>
        <w:t xml:space="preserve">223, which discussed Vollosovich’s travels after </w:t>
      </w:r>
      <w:r w:rsidR="00566EEC">
        <w:t>Nerpalakh Lagoon</w:t>
      </w:r>
      <w:r>
        <w:t>.)</w:t>
      </w:r>
    </w:p>
    <w:p w14:paraId="2155AE1A" w14:textId="77777777" w:rsidR="008A5453" w:rsidRDefault="008A5453"/>
    <w:p w14:paraId="6F04F129" w14:textId="77777777" w:rsidR="00647E16" w:rsidRDefault="00647E16">
      <w:r>
        <w:t>Brusnev reported on the expedition in:</w:t>
      </w:r>
    </w:p>
    <w:p w14:paraId="2BA4AA4E" w14:textId="77777777" w:rsidR="00647E16" w:rsidRDefault="00647E16">
      <w:pPr>
        <w:pStyle w:val="Hanging5"/>
      </w:pPr>
      <w:r>
        <w:t>    </w:t>
      </w:r>
      <w:r w:rsidR="00B43AEB">
        <w:t>●  “ОТЧЕТЪ НАЧАЛЬНИКА ЕКСПЕДИЦИИ НА НОВОСИБИРСКИЕ ОСТРОВА ДЛЯ ОКАЗАНИЯ ПОМОЩИ БАРОНУ ТОЛЛ</w:t>
      </w:r>
      <w:r w:rsidR="00B43AEB">
        <w:rPr>
          <w:highlight w:val="yellow"/>
        </w:rPr>
        <w:t>Ю</w:t>
      </w:r>
      <w:r w:rsidR="00B43AEB">
        <w:t>”</w:t>
      </w:r>
      <w:r w:rsidR="00B43AEB">
        <w:br/>
        <w:t xml:space="preserve">(1904 г.; </w:t>
      </w:r>
      <w:r w:rsidR="00B43AEB">
        <w:rPr>
          <w:snapToGrid w:val="0"/>
          <w:szCs w:val="12"/>
        </w:rPr>
        <w:t>Изв</w:t>
      </w:r>
      <w:r w:rsidR="00B43AEB" w:rsidRPr="00CC44B6">
        <w:rPr>
          <w:b/>
          <w:spacing w:val="-1"/>
          <w:szCs w:val="12"/>
          <w:highlight w:val="yellow"/>
        </w:rPr>
        <w:t>ђ</w:t>
      </w:r>
      <w:r w:rsidR="00B43AEB">
        <w:rPr>
          <w:snapToGrid w:val="0"/>
          <w:szCs w:val="12"/>
        </w:rPr>
        <w:t>стія</w:t>
      </w:r>
      <w:r w:rsidR="00B43AEB">
        <w:t xml:space="preserve"> Императорской Академіи Наукъ, Томъ 20</w:t>
      </w:r>
      <w:r w:rsidR="00B43AEB">
        <w:rPr>
          <w:spacing w:val="-1"/>
        </w:rPr>
        <w:t xml:space="preserve">, № 5, </w:t>
      </w:r>
      <w:r w:rsidR="00B43AEB">
        <w:t>С. 161</w:t>
      </w:r>
      <w:r w:rsidR="00B43AEB">
        <w:noBreakHyphen/>
        <w:t>194 ).</w:t>
      </w:r>
      <w:r w:rsidR="00B43AEB">
        <w:br/>
      </w:r>
      <w:r>
        <w:t>[</w:t>
      </w:r>
      <w:r w:rsidR="00B43AEB">
        <w:t xml:space="preserve">“Report of the Chief of the Expedition to the </w:t>
      </w:r>
      <w:r w:rsidR="00087FDA">
        <w:t>Novosibirskie Islands</w:t>
      </w:r>
      <w:r w:rsidR="00B43AEB">
        <w:t xml:space="preserve"> for the Relief of Baron Toll”</w:t>
      </w:r>
      <w:r w:rsidR="00B43AEB">
        <w:br/>
      </w:r>
      <w:r>
        <w:t xml:space="preserve">(1904; </w:t>
      </w:r>
      <w:r w:rsidR="00B43AEB">
        <w:rPr>
          <w:i/>
        </w:rPr>
        <w:t>News</w:t>
      </w:r>
      <w:r>
        <w:rPr>
          <w:i/>
        </w:rPr>
        <w:t xml:space="preserve"> of the Imperial Academy of Sciences</w:t>
      </w:r>
      <w:r>
        <w:t xml:space="preserve">, </w:t>
      </w:r>
      <w:r w:rsidR="00B43AEB">
        <w:t>Vol. </w:t>
      </w:r>
      <w:r>
        <w:t xml:space="preserve">20, </w:t>
      </w:r>
      <w:r w:rsidR="00B43AEB">
        <w:t>No. </w:t>
      </w:r>
      <w:r>
        <w:t>5,</w:t>
      </w:r>
      <w:r w:rsidR="00B43AEB">
        <w:t xml:space="preserve"> pp. </w:t>
      </w:r>
      <w:r>
        <w:t>161</w:t>
      </w:r>
      <w:r w:rsidR="00B43AEB">
        <w:noBreakHyphen/>
        <w:t>1</w:t>
      </w:r>
      <w:r>
        <w:t>94).</w:t>
      </w:r>
      <w:r w:rsidR="00B43AEB">
        <w:t>]</w:t>
      </w:r>
    </w:p>
    <w:p w14:paraId="67264847" w14:textId="77777777" w:rsidR="00647E16" w:rsidRDefault="00647E16"/>
    <w:p w14:paraId="42AFB2BF" w14:textId="77777777" w:rsidR="00647E16" w:rsidRDefault="00647E16">
      <w:r>
        <w:t xml:space="preserve">Brusnev was cited in </w:t>
      </w:r>
      <w:r>
        <w:rPr>
          <w:spacing w:val="-1"/>
        </w:rPr>
        <w:t>Dres</w:t>
      </w:r>
      <w:r w:rsidR="00B43AEB">
        <w:rPr>
          <w:spacing w:val="-1"/>
        </w:rPr>
        <w:t>ser 1908 (“On the Russian...[Part I]”)</w:t>
      </w:r>
      <w:r>
        <w:t xml:space="preserve"> and </w:t>
      </w:r>
      <w:r>
        <w:rPr>
          <w:spacing w:val="-1"/>
        </w:rPr>
        <w:t>Dres</w:t>
      </w:r>
      <w:r w:rsidR="00B43AEB">
        <w:rPr>
          <w:spacing w:val="-1"/>
        </w:rPr>
        <w:t>ser 1908 (“On the Russian...Part II”</w:t>
      </w:r>
      <w:r>
        <w:rPr>
          <w:spacing w:val="-1"/>
        </w:rPr>
        <w:t>)</w:t>
      </w:r>
      <w:r>
        <w:t xml:space="preserve"> (as Brousneff) in the </w:t>
      </w:r>
      <w:r w:rsidR="00B43AEB">
        <w:t>East Siberian Gull</w:t>
      </w:r>
      <w:r>
        <w:t xml:space="preserve"> account </w:t>
      </w:r>
      <w:r w:rsidR="00B43AEB">
        <w:t>(p. </w:t>
      </w:r>
      <w:r>
        <w:t xml:space="preserve">514) and the (Pacific Black) Brant account </w:t>
      </w:r>
      <w:r w:rsidR="00B43AEB">
        <w:t>(p. </w:t>
      </w:r>
      <w:r>
        <w:t xml:space="preserve">598) as finding nests near </w:t>
      </w:r>
      <w:r w:rsidR="00B43AEB">
        <w:t>Cape Rozhina</w:t>
      </w:r>
      <w:r>
        <w:t xml:space="preserve"> on </w:t>
      </w:r>
      <w:r w:rsidR="00D70E68">
        <w:t>Novaya Sibir’</w:t>
      </w:r>
      <w:r w:rsidR="00B43AEB">
        <w:t xml:space="preserve"> Island</w:t>
      </w:r>
      <w:r>
        <w:t>.</w:t>
      </w:r>
    </w:p>
    <w:p w14:paraId="696912E4" w14:textId="77777777" w:rsidR="00647E16" w:rsidRDefault="00647E16"/>
    <w:p w14:paraId="7F0695EF" w14:textId="77777777" w:rsidR="00647E16" w:rsidRDefault="00647E16">
      <w:r>
        <w:t>Brusnev was cited in numerous species accounts in the report on the ornithological results of the 1900</w:t>
      </w:r>
      <w:r w:rsidR="00B43AEB">
        <w:noBreakHyphen/>
        <w:t>1</w:t>
      </w:r>
      <w:r>
        <w:t xml:space="preserve">903 </w:t>
      </w:r>
      <w:r w:rsidR="00B43AEB">
        <w:t>Russki</w:t>
      </w:r>
      <w:r>
        <w:t xml:space="preserve"> Polar Expedition:</w:t>
      </w:r>
    </w:p>
    <w:p w14:paraId="3AB2DB40" w14:textId="77777777" w:rsidR="00647E16" w:rsidRDefault="00647E16">
      <w:pPr>
        <w:pStyle w:val="Hanging5"/>
      </w:pPr>
      <w:r>
        <w:t>    </w:t>
      </w:r>
      <w:r w:rsidR="00B43AEB">
        <w:t>●</w:t>
      </w:r>
      <w:r>
        <w:t>  </w:t>
      </w:r>
      <w:r w:rsidR="00B43AEB">
        <w:t>“</w:t>
      </w:r>
      <w:r>
        <w:t>BIRDS OF THE EURASIAN TUNDRA</w:t>
      </w:r>
      <w:r w:rsidR="00B43AEB">
        <w:t>” by Theodore Pleske</w:t>
      </w:r>
      <w:r w:rsidR="00B43AEB">
        <w:br/>
      </w:r>
      <w:r>
        <w:t xml:space="preserve">(1928; </w:t>
      </w:r>
      <w:r>
        <w:rPr>
          <w:i/>
        </w:rPr>
        <w:t>Memoirs of the Boston Society of Natural History</w:t>
      </w:r>
      <w:r>
        <w:t xml:space="preserve">, </w:t>
      </w:r>
      <w:r w:rsidR="00B43AEB">
        <w:t>Vol. </w:t>
      </w:r>
      <w:r>
        <w:t xml:space="preserve">6, </w:t>
      </w:r>
      <w:r w:rsidR="00B43AEB">
        <w:t>No. </w:t>
      </w:r>
      <w:r>
        <w:t>3,</w:t>
      </w:r>
      <w:r w:rsidR="00B43AEB">
        <w:t xml:space="preserve"> pp. 111</w:t>
      </w:r>
      <w:r w:rsidR="00B43AEB">
        <w:noBreakHyphen/>
      </w:r>
      <w:r>
        <w:t>485</w:t>
      </w:r>
      <w:r w:rsidR="00B43AEB">
        <w:t>).</w:t>
      </w:r>
      <w:r w:rsidR="00B43AEB">
        <w:br/>
      </w:r>
      <w:r>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t xml:space="preserve"> text of each species account.</w:t>
      </w:r>
    </w:p>
    <w:p w14:paraId="7A91EF9A" w14:textId="77777777" w:rsidR="00647E16" w:rsidRDefault="00647E16"/>
    <w:p w14:paraId="4BA1E07B" w14:textId="77777777" w:rsidR="00647E16" w:rsidRDefault="00647E16">
      <w:r>
        <w:t xml:space="preserve">Brusnev’s most significant published </w:t>
      </w:r>
      <w:r w:rsidR="00B43AEB">
        <w:t>Russki</w:t>
      </w:r>
      <w:r>
        <w:t xml:space="preserve"> Far East records include:</w:t>
      </w:r>
    </w:p>
    <w:p w14:paraId="1C2D9A24" w14:textId="77777777" w:rsidR="00647E16" w:rsidRDefault="00647E16">
      <w:pPr>
        <w:pStyle w:val="Hanging5"/>
      </w:pPr>
      <w:r>
        <w:t>    </w:t>
      </w:r>
      <w:r w:rsidR="00B43AEB">
        <w:t>●</w:t>
      </w:r>
      <w:r>
        <w:t>  (</w:t>
      </w:r>
      <w:r>
        <w:rPr>
          <w:i/>
        </w:rPr>
        <w:t>tundrae</w:t>
      </w:r>
      <w:r>
        <w:t xml:space="preserve">) </w:t>
      </w:r>
      <w:r w:rsidR="00A534E3">
        <w:t xml:space="preserve">COMMON </w:t>
      </w:r>
      <w:r>
        <w:t>RINGED PLOVER.</w:t>
      </w:r>
      <w:r>
        <w:br/>
        <w:t>Mikhail Ivanovich Brusnev killed two adult male</w:t>
      </w:r>
      <w:r w:rsidR="00B43AEB">
        <w:t>s and two adult females on Cape Eli</w:t>
      </w:r>
      <w:r>
        <w:t xml:space="preserve">dep, near the mouth of the </w:t>
      </w:r>
      <w:r w:rsidR="005534B2">
        <w:t>Lena River</w:t>
      </w:r>
      <w:r>
        <w:t xml:space="preserve"> (</w:t>
      </w:r>
      <w:r w:rsidR="00B43AEB">
        <w:t>Sakha (Yakutiya)</w:t>
      </w:r>
      <w:r>
        <w:t xml:space="preserve">, </w:t>
      </w:r>
      <w:r w:rsidR="00B43AEB">
        <w:t>Russki</w:t>
      </w:r>
      <w:r>
        <w:t xml:space="preserve"> Far East), on 17 Jun 1902.</w:t>
      </w:r>
      <w:r>
        <w:br/>
        <w:t>Published in Pleske 1928</w:t>
      </w:r>
      <w:r w:rsidR="00B43AEB">
        <w:t>, p. </w:t>
      </w:r>
      <w:r>
        <w:t>236, which cited the “Elijdep Promontory”.</w:t>
      </w:r>
    </w:p>
    <w:p w14:paraId="1C7F072F" w14:textId="77777777" w:rsidR="00647E16" w:rsidRDefault="00647E16">
      <w:pPr>
        <w:pStyle w:val="Hanging5"/>
      </w:pPr>
      <w:r>
        <w:t>    </w:t>
      </w:r>
      <w:r w:rsidR="00B43AEB">
        <w:t>●</w:t>
      </w:r>
      <w:r>
        <w:t>  RUFF.</w:t>
      </w:r>
      <w:r>
        <w:br/>
        <w:t xml:space="preserve">Mikhail Ivanovich Brusnev killed an adult spring-plumaged male </w:t>
      </w:r>
      <w:r w:rsidR="00B43AEB">
        <w:t>and an adult female on Cape Eli</w:t>
      </w:r>
      <w:r>
        <w:t xml:space="preserve">dep, near the mouth of the </w:t>
      </w:r>
      <w:r w:rsidR="005534B2">
        <w:t>Lena River</w:t>
      </w:r>
      <w:r>
        <w:t xml:space="preserve"> (</w:t>
      </w:r>
      <w:r w:rsidR="00B43AEB">
        <w:t>Sakha (Yakutiya)</w:t>
      </w:r>
      <w:r>
        <w:t xml:space="preserve">, </w:t>
      </w:r>
      <w:r w:rsidR="00B43AEB">
        <w:t>Russki</w:t>
      </w:r>
      <w:r>
        <w:t xml:space="preserve"> Far East), on 17 Jun 1902.</w:t>
      </w:r>
      <w:r>
        <w:br/>
        <w:t>Published in Pleske 1928</w:t>
      </w:r>
      <w:r w:rsidR="00B43AEB">
        <w:t>, p. </w:t>
      </w:r>
      <w:r w:rsidR="00D15F6A">
        <w:t>241, which cited the “Elijdep </w:t>
      </w:r>
      <w:r>
        <w:t>Promontory” and said 17 Jun of 1901, not 1902 (presumably a typographical error).</w:t>
      </w:r>
    </w:p>
    <w:p w14:paraId="50436114" w14:textId="77777777" w:rsidR="00647E16" w:rsidRDefault="00647E16">
      <w:pPr>
        <w:pStyle w:val="Hanging5"/>
      </w:pPr>
      <w:r>
        <w:t>    </w:t>
      </w:r>
      <w:r w:rsidR="00B43AEB">
        <w:t>●</w:t>
      </w:r>
      <w:r>
        <w:t>  SANDERLING.</w:t>
      </w:r>
      <w:r>
        <w:br/>
        <w:t>Then-rare eggs.</w:t>
      </w:r>
      <w:r>
        <w:br/>
        <w:t xml:space="preserve">Mikhail Ivanovich Brusnev collected two sets of eggs (four eggs and one egg) in the Derevyannyye Mountains on </w:t>
      </w:r>
      <w:r w:rsidR="00D70E68">
        <w:t>Novaya Sibir’</w:t>
      </w:r>
      <w:r w:rsidR="00B43AEB">
        <w:t xml:space="preserve"> Island</w:t>
      </w:r>
      <w:r>
        <w:t xml:space="preserve"> in the </w:t>
      </w:r>
      <w:r w:rsidR="00087FDA">
        <w:t>Novosibirskie Islands</w:t>
      </w:r>
      <w:r>
        <w:t xml:space="preserve"> (</w:t>
      </w:r>
      <w:r w:rsidR="00B43AEB">
        <w:t>Sakha (Yakutiya)</w:t>
      </w:r>
      <w:r>
        <w:t xml:space="preserve">, </w:t>
      </w:r>
      <w:r w:rsidR="00B43AEB">
        <w:t>Russki</w:t>
      </w:r>
      <w:r>
        <w:t xml:space="preserve"> Far East) on 29 Jun 1903.</w:t>
      </w:r>
      <w:r>
        <w:br/>
        <w:t>Published in Pleske 1928</w:t>
      </w:r>
      <w:r w:rsidR="00B43AEB">
        <w:t>, p. </w:t>
      </w:r>
      <w:r>
        <w:t>247.</w:t>
      </w:r>
    </w:p>
    <w:p w14:paraId="43F00F49" w14:textId="77777777" w:rsidR="00647E16" w:rsidRDefault="00647E16">
      <w:pPr>
        <w:pStyle w:val="Hanging5"/>
      </w:pPr>
      <w:r>
        <w:t>    </w:t>
      </w:r>
      <w:r w:rsidR="00B43AEB">
        <w:t>●</w:t>
      </w:r>
      <w:r>
        <w:t>  (</w:t>
      </w:r>
      <w:r>
        <w:rPr>
          <w:i/>
        </w:rPr>
        <w:t>minuta</w:t>
      </w:r>
      <w:r>
        <w:t>) LITTLE STINT.</w:t>
      </w:r>
      <w:r>
        <w:br/>
        <w:t xml:space="preserve">Mikhail Ivanovich Brusnev killed an adult female and collected two eggs in the Kharaulakhskiy Mountain, near the mouth of the </w:t>
      </w:r>
      <w:r w:rsidR="005534B2">
        <w:t>Lena River</w:t>
      </w:r>
      <w:r>
        <w:t xml:space="preserve"> (</w:t>
      </w:r>
      <w:r w:rsidR="00B43AEB">
        <w:t>Sakha (Yakutiya)</w:t>
      </w:r>
      <w:r>
        <w:t xml:space="preserve">, </w:t>
      </w:r>
      <w:r w:rsidR="00B43AEB">
        <w:t>Russki</w:t>
      </w:r>
      <w:r>
        <w:t xml:space="preserve"> Far East), in May 1902, then killed two adults there on 8 Jun 1902.</w:t>
      </w:r>
      <w:r>
        <w:br/>
        <w:t>Published in Pleske 1928</w:t>
      </w:r>
      <w:r w:rsidR="00B43AEB">
        <w:t>, p. </w:t>
      </w:r>
      <w:r>
        <w:t>251.</w:t>
      </w:r>
    </w:p>
    <w:p w14:paraId="6B87473F" w14:textId="77777777" w:rsidR="00647E16" w:rsidRDefault="00647E16">
      <w:pPr>
        <w:pStyle w:val="Hanging5"/>
      </w:pPr>
      <w:r>
        <w:t>    </w:t>
      </w:r>
      <w:r w:rsidR="00B43AEB">
        <w:t>●</w:t>
      </w:r>
      <w:r>
        <w:t>  TEMMINCK’S STINT.</w:t>
      </w:r>
      <w:r>
        <w:br/>
        <w:t xml:space="preserve">Mikhail Ivanovich Brusnev collected two eggs in the Kharaulakhskiy Mountain, near the mouth of the </w:t>
      </w:r>
      <w:r w:rsidR="005534B2">
        <w:t>Lena River</w:t>
      </w:r>
      <w:r>
        <w:t xml:space="preserve"> (</w:t>
      </w:r>
      <w:r w:rsidR="00B43AEB">
        <w:t>Sakha (Yakutiya)</w:t>
      </w:r>
      <w:r>
        <w:t xml:space="preserve">, </w:t>
      </w:r>
      <w:r w:rsidR="00B43AEB">
        <w:t>Russki</w:t>
      </w:r>
      <w:r>
        <w:t xml:space="preserve"> Far East), on 18 Jun 1902.  He mistaken though they were Dunlin eggs.</w:t>
      </w:r>
      <w:r>
        <w:br/>
        <w:t>Published in Pleske 1928</w:t>
      </w:r>
      <w:r w:rsidR="00B43AEB">
        <w:t>, p. </w:t>
      </w:r>
      <w:r>
        <w:t>254.</w:t>
      </w:r>
    </w:p>
    <w:p w14:paraId="3FC53306" w14:textId="77777777" w:rsidR="00647E16" w:rsidRDefault="00647E16">
      <w:pPr>
        <w:pStyle w:val="Hanging5"/>
      </w:pPr>
      <w:r>
        <w:t>    </w:t>
      </w:r>
      <w:r w:rsidR="00B43AEB">
        <w:t>●</w:t>
      </w:r>
      <w:r>
        <w:t>  CURLEW SANDPIPER.</w:t>
      </w:r>
      <w:r>
        <w:br/>
        <w:t xml:space="preserve">Mikhail Ivanovich Brusnev killed two adults in the Kharaulakhskiy Mountain, near the mouth of the </w:t>
      </w:r>
      <w:r w:rsidR="005534B2">
        <w:t>Lena River</w:t>
      </w:r>
      <w:r>
        <w:t xml:space="preserve"> (</w:t>
      </w:r>
      <w:r w:rsidR="00B43AEB">
        <w:t>Sakha (Yakutiya)</w:t>
      </w:r>
      <w:r>
        <w:t xml:space="preserve">, </w:t>
      </w:r>
      <w:r w:rsidR="00B43AEB">
        <w:t>Russki</w:t>
      </w:r>
      <w:r>
        <w:t xml:space="preserve"> Far East), on 8 Jun 1902.</w:t>
      </w:r>
      <w:r>
        <w:br/>
        <w:t>Published in Pleske 1928</w:t>
      </w:r>
      <w:r w:rsidR="00B43AEB">
        <w:t>, p. </w:t>
      </w:r>
      <w:r>
        <w:t>260.</w:t>
      </w:r>
    </w:p>
    <w:p w14:paraId="0B433FD4" w14:textId="77777777" w:rsidR="00647E16" w:rsidRDefault="00647E16"/>
    <w:p w14:paraId="2DF468E8" w14:textId="77777777" w:rsidR="00647E16" w:rsidRDefault="00647E16">
      <w:r>
        <w:rPr>
          <w:b/>
        </w:rPr>
        <w:t>PERSONAL HISTORY:</w:t>
      </w:r>
    </w:p>
    <w:p w14:paraId="14694B4D" w14:textId="77777777" w:rsidR="00647E16" w:rsidRDefault="00647E16"/>
    <w:p w14:paraId="267A733C" w14:textId="77777777" w:rsidR="008A5453" w:rsidRDefault="00B43AEB">
      <w:pPr>
        <w:rPr>
          <w:spacing w:val="-1"/>
        </w:rPr>
      </w:pPr>
      <w:r>
        <w:t xml:space="preserve">Brusnev was born on </w:t>
      </w:r>
      <w:r>
        <w:rPr>
          <w:i/>
          <w:spacing w:val="-1"/>
        </w:rPr>
        <w:t>13 Jan 1864</w:t>
      </w:r>
      <w:r>
        <w:rPr>
          <w:spacing w:val="-1"/>
        </w:rPr>
        <w:t xml:space="preserve"> (now 25 Jan 1864) in the Kuban’ Cossack village of Storozhevaya in the Karachaevo–Cherkesskaya Republic in the northwestern Caucasus Mountains in the southwesternmost Russki Federation.  (“Karachaevo–Cherkesskaya” is the republic’s spelling in Russki, which is being used here because </w:t>
      </w:r>
      <w:r w:rsidR="00D15F6A">
        <w:rPr>
          <w:spacing w:val="-1"/>
        </w:rPr>
        <w:t>there are three different local</w:t>
      </w:r>
      <w:r w:rsidR="00D15F6A">
        <w:rPr>
          <w:spacing w:val="-1"/>
        </w:rPr>
        <w:noBreakHyphen/>
      </w:r>
      <w:r>
        <w:rPr>
          <w:spacing w:val="-1"/>
        </w:rPr>
        <w:t>language spellings.)  (This birth date and year were from the only web site (in 2011) giving both; various web sites gave his birth year as 1866, but giving only the year, are presumably less authoritative.)  His father was Ivan ?????? Brusnev, a Kuban’ Cossack “cornet” (sub</w:t>
      </w:r>
      <w:r>
        <w:rPr>
          <w:spacing w:val="-1"/>
        </w:rPr>
        <w:noBreakHyphen/>
        <w:t>lieutenant).</w:t>
      </w:r>
    </w:p>
    <w:p w14:paraId="42A3895B"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16D9499E" w14:textId="77777777" w:rsidR="008A5453" w:rsidRDefault="008A5453">
      <w:pPr>
        <w:rPr>
          <w:spacing w:val="-1"/>
        </w:rPr>
      </w:pPr>
    </w:p>
    <w:p w14:paraId="28E9F8E8" w14:textId="77777777" w:rsidR="008A5453" w:rsidRDefault="00B43AEB">
      <w:pPr>
        <w:rPr>
          <w:spacing w:val="-1"/>
        </w:rPr>
      </w:pPr>
      <w:r>
        <w:rPr>
          <w:spacing w:val="-1"/>
        </w:rPr>
        <w:t xml:space="preserve">In 1881, Brusnev became active in a revolutionary movement </w:t>
      </w:r>
      <w:r>
        <w:rPr>
          <w:spacing w:val="-1"/>
          <w:highlight w:val="yellow"/>
        </w:rPr>
        <w:t>WHERE???</w:t>
      </w:r>
      <w:r>
        <w:rPr>
          <w:spacing w:val="-1"/>
        </w:rPr>
        <w:t>.</w:t>
      </w:r>
    </w:p>
    <w:p w14:paraId="32FEB333"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702D79FA" w14:textId="77777777" w:rsidR="008A5453" w:rsidRDefault="008A5453">
      <w:pPr>
        <w:rPr>
          <w:spacing w:val="-1"/>
        </w:rPr>
      </w:pPr>
    </w:p>
    <w:p w14:paraId="1BAD4C7B" w14:textId="77777777" w:rsidR="008A5453" w:rsidRDefault="00B43AEB">
      <w:pPr>
        <w:rPr>
          <w:spacing w:val="-1"/>
        </w:rPr>
      </w:pPr>
      <w:r>
        <w:rPr>
          <w:spacing w:val="-1"/>
        </w:rPr>
        <w:t>At some point, Brusnev entered the Sankt</w:t>
      </w:r>
      <w:r>
        <w:rPr>
          <w:spacing w:val="-1"/>
        </w:rPr>
        <w:noBreakHyphen/>
        <w:t>Peterburg Technological Institute in Sankt</w:t>
      </w:r>
      <w:r>
        <w:rPr>
          <w:spacing w:val="-1"/>
        </w:rPr>
        <w:noBreakHyphen/>
        <w:t>Peterburg, Rossiya.</w:t>
      </w:r>
    </w:p>
    <w:p w14:paraId="625BCA72" w14:textId="77777777" w:rsidR="008A5453" w:rsidRDefault="008A5453">
      <w:pPr>
        <w:rPr>
          <w:spacing w:val="-1"/>
        </w:rPr>
      </w:pPr>
    </w:p>
    <w:p w14:paraId="7672675B" w14:textId="77777777" w:rsidR="008A5453" w:rsidRDefault="00B43AEB">
      <w:pPr>
        <w:rPr>
          <w:spacing w:val="-1"/>
        </w:rPr>
      </w:pPr>
      <w:r>
        <w:rPr>
          <w:spacing w:val="-1"/>
        </w:rPr>
        <w:t xml:space="preserve">In 1889, Brusnev joined a group of the Institute’s Polski students who were Marxists.  He would eventually form what would become known as the Brusnev Group, one of the first Social Democratic groups in Rossiya.  It was also known as the Central Worker Circle (CWC).  </w:t>
      </w:r>
      <w:r>
        <w:rPr>
          <w:spacing w:val="-1"/>
          <w:highlight w:val="yellow"/>
        </w:rPr>
        <w:t>BUT THE CWC APPARENTLY ALREADY EXISTED, SO IT MUST HAVE SOMEHOW EVOLVED INTO THE “BRUSNEV GROUP”</w:t>
      </w:r>
      <w:r>
        <w:rPr>
          <w:spacing w:val="-1"/>
        </w:rPr>
        <w:t xml:space="preserve">  </w:t>
      </w:r>
    </w:p>
    <w:p w14:paraId="1DF3F623"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33365BBB" w14:textId="77777777" w:rsidR="008A5453" w:rsidRDefault="008A5453">
      <w:pPr>
        <w:rPr>
          <w:spacing w:val="-1"/>
        </w:rPr>
      </w:pPr>
    </w:p>
    <w:p w14:paraId="4769E58E" w14:textId="77777777" w:rsidR="008A5453" w:rsidRDefault="00B43AEB">
      <w:pPr>
        <w:rPr>
          <w:spacing w:val="-1"/>
        </w:rPr>
      </w:pPr>
      <w:r>
        <w:rPr>
          <w:spacing w:val="-1"/>
        </w:rPr>
        <w:t>The evolution of the Brusnev Group apparently began when he organized Marxist-leaning students in Sankt</w:t>
      </w:r>
      <w:r>
        <w:rPr>
          <w:spacing w:val="-1"/>
        </w:rPr>
        <w:noBreakHyphen/>
        <w:t>Peterburg .  They then merged with the “worker circles” formerly associated with:  1) the socialist part</w:t>
      </w:r>
      <w:r w:rsidR="00400856">
        <w:rPr>
          <w:spacing w:val="-1"/>
        </w:rPr>
        <w:t>y organized by Macedonia-born B’</w:t>
      </w:r>
      <w:r>
        <w:rPr>
          <w:spacing w:val="-1"/>
        </w:rPr>
        <w:t>lgari</w:t>
      </w:r>
      <w:r w:rsidR="00400856">
        <w:rPr>
          <w:spacing w:val="-1"/>
        </w:rPr>
        <w:t>y</w:t>
      </w:r>
      <w:r>
        <w:rPr>
          <w:spacing w:val="-1"/>
        </w:rPr>
        <w:t>an socialist Dimit’r Blagoev [Nikolov] (1856</w:t>
      </w:r>
      <w:r>
        <w:rPr>
          <w:spacing w:val="-1"/>
        </w:rPr>
        <w:noBreakHyphen/>
        <w:t>1924) prior to his exile, and 2) the “Tochissky Group” (= the Partnership of Sankt</w:t>
      </w:r>
      <w:r>
        <w:rPr>
          <w:spacing w:val="-1"/>
        </w:rPr>
        <w:noBreakHyphen/>
        <w:t>Peterburg Artisans (craftsmen), which was one of Rossiya’s first Marxist organizations) co</w:t>
      </w:r>
      <w:r>
        <w:rPr>
          <w:spacing w:val="-1"/>
        </w:rPr>
        <w:noBreakHyphen/>
        <w:t xml:space="preserve">founded by Pavel </w:t>
      </w:r>
      <w:r>
        <w:t>Varfolomeevich</w:t>
      </w:r>
      <w:r>
        <w:rPr>
          <w:spacing w:val="-1"/>
        </w:rPr>
        <w:t xml:space="preserve"> Tochisskiy (1864</w:t>
      </w:r>
      <w:r>
        <w:rPr>
          <w:spacing w:val="-1"/>
        </w:rPr>
        <w:noBreakHyphen/>
        <w:t>1918).  (The students Brusnev organized came from his Technological Institute, Sankt</w:t>
      </w:r>
      <w:r>
        <w:rPr>
          <w:spacing w:val="-1"/>
        </w:rPr>
        <w:noBreakHyphen/>
        <w:t>Peterburg State University, and the city’s institutes of forestry and mining.)</w:t>
      </w:r>
    </w:p>
    <w:p w14:paraId="44986382"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252E53C9" w14:textId="77777777" w:rsidR="008A5453" w:rsidRDefault="008A5453">
      <w:pPr>
        <w:rPr>
          <w:spacing w:val="-1"/>
        </w:rPr>
      </w:pPr>
    </w:p>
    <w:p w14:paraId="7D510C86" w14:textId="77777777" w:rsidR="008A5453" w:rsidRDefault="00B43AEB">
      <w:pPr>
        <w:rPr>
          <w:spacing w:val="-1"/>
        </w:rPr>
      </w:pPr>
      <w:r>
        <w:rPr>
          <w:spacing w:val="-1"/>
        </w:rPr>
        <w:t xml:space="preserve">Brusnev became the head of a committee that directed the work of the enlarged Central Worker Circle.  He was in charge of the dissemination of illegal socialist literature and created a newspaper.  </w:t>
      </w:r>
      <w:r>
        <w:rPr>
          <w:spacing w:val="-1"/>
          <w:highlight w:val="yellow"/>
        </w:rPr>
        <w:t>BUT I DON’T KNOW HOW IT BECAME KNOWN AS THE “BRUSNEV GROUP”</w:t>
      </w:r>
      <w:r>
        <w:rPr>
          <w:spacing w:val="-1"/>
        </w:rPr>
        <w:t xml:space="preserve">  </w:t>
      </w:r>
    </w:p>
    <w:p w14:paraId="295A6DF6"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0D3944D2" w14:textId="77777777" w:rsidR="008A5453" w:rsidRDefault="008A5453">
      <w:pPr>
        <w:rPr>
          <w:spacing w:val="-1"/>
        </w:rPr>
      </w:pPr>
    </w:p>
    <w:p w14:paraId="6911E695" w14:textId="77777777" w:rsidR="008A5453" w:rsidRDefault="00B43AEB">
      <w:pPr>
        <w:rPr>
          <w:spacing w:val="-1"/>
        </w:rPr>
      </w:pPr>
      <w:r>
        <w:rPr>
          <w:spacing w:val="-1"/>
        </w:rPr>
        <w:t>In 1891, Brusnev graduated from the Sankt</w:t>
      </w:r>
      <w:r>
        <w:rPr>
          <w:spacing w:val="-1"/>
        </w:rPr>
        <w:noBreakHyphen/>
        <w:t>Peterburg Technological Institute in Sankt</w:t>
      </w:r>
      <w:r>
        <w:rPr>
          <w:spacing w:val="-1"/>
        </w:rPr>
        <w:noBreakHyphen/>
        <w:t>Peterburg.</w:t>
      </w:r>
    </w:p>
    <w:p w14:paraId="6EC7C81B"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015495D2" w14:textId="77777777" w:rsidR="008A5453" w:rsidRDefault="008A5453">
      <w:pPr>
        <w:rPr>
          <w:spacing w:val="-1"/>
        </w:rPr>
      </w:pPr>
    </w:p>
    <w:p w14:paraId="25043CE2" w14:textId="77777777" w:rsidR="008A5453" w:rsidRDefault="00B43AEB">
      <w:pPr>
        <w:rPr>
          <w:spacing w:val="-1"/>
        </w:rPr>
      </w:pPr>
      <w:r>
        <w:rPr>
          <w:spacing w:val="-1"/>
        </w:rPr>
        <w:t>On graduating, Brusnev became a technician in the Moskva workshops of the Moskva–Brest Railway.  He began organizing the</w:t>
      </w:r>
      <w:r w:rsidR="007C5D69">
        <w:rPr>
          <w:spacing w:val="-1"/>
        </w:rPr>
        <w:t xml:space="preserve"> workers into Social Democratic </w:t>
      </w:r>
      <w:r>
        <w:rPr>
          <w:spacing w:val="-1"/>
        </w:rPr>
        <w:t>(SD) circles that were intended to be the foundation of a national Social Democratic party.  He was active in the dissemination of illegal literature and making connections with groups in other cities.</w:t>
      </w:r>
    </w:p>
    <w:p w14:paraId="2EA0684B"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5ACDE172"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274EAC98" w14:textId="77777777" w:rsidR="008A5453" w:rsidRDefault="008A5453">
      <w:pPr>
        <w:rPr>
          <w:spacing w:val="-1"/>
        </w:rPr>
      </w:pPr>
    </w:p>
    <w:p w14:paraId="103FFAAB" w14:textId="77777777" w:rsidR="008A5453" w:rsidRDefault="00B43AEB">
      <w:pPr>
        <w:rPr>
          <w:spacing w:val="-1"/>
        </w:rPr>
      </w:pPr>
      <w:r>
        <w:rPr>
          <w:spacing w:val="-1"/>
        </w:rPr>
        <w:t xml:space="preserve">In April 1892, Brusnev was arrested in a crackdown on Social Democratic groups.  He spent four years in prison and then was exiled to the </w:t>
      </w:r>
      <w:r w:rsidR="00B81B5E">
        <w:t>Sakha Republic</w:t>
      </w:r>
      <w:r>
        <w:t xml:space="preserve"> (Yakutiya).</w:t>
      </w:r>
    </w:p>
    <w:p w14:paraId="0180357C"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2E9094D7"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7BAAB7D2" w14:textId="77777777" w:rsidR="008A5453" w:rsidRDefault="008A5453">
      <w:pPr>
        <w:rPr>
          <w:spacing w:val="-1"/>
        </w:rPr>
      </w:pPr>
    </w:p>
    <w:p w14:paraId="5F5AF613" w14:textId="77777777" w:rsidR="008A5453" w:rsidRDefault="00B43AEB">
      <w:pPr>
        <w:rPr>
          <w:spacing w:val="-1"/>
        </w:rPr>
      </w:pPr>
      <w:r>
        <w:rPr>
          <w:spacing w:val="-1"/>
        </w:rPr>
        <w:t xml:space="preserve">In 1901, Brusnev joined the </w:t>
      </w:r>
      <w:r>
        <w:t>1900</w:t>
      </w:r>
      <w:r>
        <w:noBreakHyphen/>
        <w:t>1903 Russki Polar Expedition.</w:t>
      </w:r>
    </w:p>
    <w:p w14:paraId="3F9F2605"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578275F7"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42F47101" w14:textId="77777777" w:rsidR="008A5453" w:rsidRDefault="008A5453">
      <w:pPr>
        <w:rPr>
          <w:spacing w:val="-1"/>
        </w:rPr>
      </w:pPr>
    </w:p>
    <w:p w14:paraId="369FF8E6" w14:textId="77777777" w:rsidR="008A5453" w:rsidRDefault="00B43AEB">
      <w:pPr>
        <w:rPr>
          <w:spacing w:val="-1"/>
        </w:rPr>
      </w:pPr>
      <w:r>
        <w:rPr>
          <w:spacing w:val="-1"/>
        </w:rPr>
        <w:t>After the expedition, Brusnev was apparently allowed to return from exile.  He returned to Sankt</w:t>
      </w:r>
      <w:r>
        <w:rPr>
          <w:spacing w:val="-1"/>
        </w:rPr>
        <w:noBreakHyphen/>
        <w:t>Peterburg in 1904.</w:t>
      </w:r>
    </w:p>
    <w:p w14:paraId="321C589C"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04803656"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45B136AB" w14:textId="77777777" w:rsidR="008A5453" w:rsidRDefault="008A5453">
      <w:pPr>
        <w:rPr>
          <w:spacing w:val="-1"/>
        </w:rPr>
      </w:pPr>
    </w:p>
    <w:p w14:paraId="3A8B0527" w14:textId="77777777" w:rsidR="008A5453" w:rsidRDefault="00B43AEB">
      <w:pPr>
        <w:rPr>
          <w:spacing w:val="-1"/>
        </w:rPr>
      </w:pPr>
      <w:r>
        <w:rPr>
          <w:spacing w:val="-1"/>
        </w:rPr>
        <w:t>Brusnev joined the Engineer’s Union, a Social Democratic group.</w:t>
      </w:r>
    </w:p>
    <w:p w14:paraId="02518A81"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0D3B2878"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318C4084" w14:textId="77777777" w:rsidR="008A5453" w:rsidRDefault="008A5453">
      <w:pPr>
        <w:rPr>
          <w:spacing w:val="-1"/>
        </w:rPr>
      </w:pPr>
    </w:p>
    <w:p w14:paraId="6C93C5E8" w14:textId="77777777" w:rsidR="008A5453" w:rsidRDefault="00B43AEB">
      <w:pPr>
        <w:rPr>
          <w:spacing w:val="-1"/>
        </w:rPr>
      </w:pPr>
      <w:r>
        <w:rPr>
          <w:spacing w:val="-1"/>
        </w:rPr>
        <w:t>In 1907, Brusnev was elected an Elector of the leftist bloc (Bolsheviks and Socialist Revolutionaries) to Rossiya’s Duma.</w:t>
      </w:r>
    </w:p>
    <w:p w14:paraId="7C1C4E8D"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64FE63CB"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0E47443B" w14:textId="77777777" w:rsidR="008A5453" w:rsidRDefault="008A5453">
      <w:pPr>
        <w:rPr>
          <w:spacing w:val="-1"/>
        </w:rPr>
      </w:pPr>
    </w:p>
    <w:p w14:paraId="5F114AF9" w14:textId="77777777" w:rsidR="008A5453" w:rsidRDefault="00B43AEB">
      <w:pPr>
        <w:rPr>
          <w:spacing w:val="-1"/>
        </w:rPr>
      </w:pPr>
      <w:r>
        <w:rPr>
          <w:spacing w:val="-1"/>
        </w:rPr>
        <w:t>At some point, Brusnev retired from politics.</w:t>
      </w:r>
    </w:p>
    <w:p w14:paraId="35760D7F"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0CF08F37"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03B2EECD" w14:textId="77777777" w:rsidR="008A5453" w:rsidRDefault="008A5453">
      <w:pPr>
        <w:rPr>
          <w:spacing w:val="-1"/>
        </w:rPr>
      </w:pPr>
    </w:p>
    <w:p w14:paraId="027FDC55" w14:textId="77777777" w:rsidR="008A5453" w:rsidRDefault="00B43AEB">
      <w:pPr>
        <w:rPr>
          <w:spacing w:val="-1"/>
        </w:rPr>
      </w:pPr>
      <w:r>
        <w:rPr>
          <w:spacing w:val="-1"/>
        </w:rPr>
        <w:t>After the Bolshev’ik Revolution in 1917, Brusnev held minor positions with the new Soviet government.</w:t>
      </w:r>
    </w:p>
    <w:p w14:paraId="7E3462A5"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3AB955DF" w14:textId="77777777" w:rsidR="008A5453" w:rsidRDefault="008A5453">
      <w:pPr>
        <w:rPr>
          <w:spacing w:val="-1"/>
        </w:rPr>
      </w:pPr>
    </w:p>
    <w:p w14:paraId="73201537" w14:textId="77777777" w:rsidR="008A5453" w:rsidRDefault="00B43AEB">
      <w:pPr>
        <w:rPr>
          <w:spacing w:val="-1"/>
        </w:rPr>
      </w:pPr>
      <w:r>
        <w:rPr>
          <w:spacing w:val="-1"/>
        </w:rPr>
        <w:t>Brusnev died on 1 Jul 1937 in Sankt</w:t>
      </w:r>
      <w:r>
        <w:rPr>
          <w:spacing w:val="-1"/>
        </w:rPr>
        <w:noBreakHyphen/>
        <w:t>Peterburg (then Leningrad), Rossiya.</w:t>
      </w:r>
    </w:p>
    <w:p w14:paraId="30DACA94" w14:textId="77777777" w:rsidR="008A5453" w:rsidRDefault="00B43AEB">
      <w:pPr>
        <w:rPr>
          <w:spacing w:val="-1"/>
        </w:rPr>
      </w:pPr>
      <w:r>
        <w:rPr>
          <w:spacing w:val="-1"/>
        </w:rPr>
        <w:t>(See [</w:t>
      </w:r>
      <w:r>
        <w:rPr>
          <w:spacing w:val="-1"/>
          <w:u w:val="single"/>
        </w:rPr>
        <w:t>The Great Soviet Encylopedia/ Third Edition/ Volume ???</w:t>
      </w:r>
      <w:r>
        <w:rPr>
          <w:spacing w:val="-1"/>
        </w:rPr>
        <w:t>] (1979), p. ???.)</w:t>
      </w:r>
    </w:p>
    <w:p w14:paraId="549A634F" w14:textId="77777777" w:rsidR="008A5453" w:rsidRDefault="00B43AEB">
      <w:pPr>
        <w:rPr>
          <w:spacing w:val="-1"/>
        </w:rPr>
      </w:pPr>
      <w:r>
        <w:rPr>
          <w:spacing w:val="-1"/>
        </w:rPr>
        <w:t xml:space="preserve">(See </w:t>
      </w:r>
      <w:r>
        <w:rPr>
          <w:spacing w:val="-1"/>
          <w:u w:val="single"/>
        </w:rPr>
        <w:t>Biographical Dictionary of European Labor Leaders/ A</w:t>
      </w:r>
      <w:r>
        <w:rPr>
          <w:spacing w:val="-1"/>
          <w:u w:val="single"/>
        </w:rPr>
        <w:noBreakHyphen/>
        <w:t>L</w:t>
      </w:r>
      <w:r>
        <w:rPr>
          <w:spacing w:val="-1"/>
        </w:rPr>
        <w:t xml:space="preserve"> (1995) edited by A. Thomas Lane, p. 155, where Brusnev’s account was written by James K. Libbey.)</w:t>
      </w:r>
    </w:p>
    <w:p w14:paraId="41E0BBD8" w14:textId="77777777" w:rsidR="008A5453" w:rsidRDefault="008A5453"/>
    <w:p w14:paraId="659327C1" w14:textId="77777777" w:rsidR="00647E16" w:rsidRDefault="00647E16">
      <w:pPr>
        <w:rPr>
          <w:b/>
        </w:rPr>
      </w:pPr>
      <w:r>
        <w:rPr>
          <w:b/>
        </w:rPr>
        <w:t>OBITUARIES/BIOGRAPHIES:</w:t>
      </w:r>
    </w:p>
    <w:p w14:paraId="59691298"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biographical information on Brusnev.</w:t>
      </w:r>
    </w:p>
    <w:p w14:paraId="2EFB383F" w14:textId="77777777" w:rsidR="008A5453" w:rsidRDefault="00B43AEB">
      <w:pPr>
        <w:pStyle w:val="Hanging5"/>
      </w:pPr>
      <w:r>
        <w:t>    ●  </w:t>
      </w:r>
      <w:r>
        <w:rPr>
          <w:u w:val="single"/>
        </w:rPr>
        <w:t xml:space="preserve">К Земле </w:t>
      </w:r>
      <w:r>
        <w:rPr>
          <w:snapToGrid w:val="0"/>
          <w:u w:val="single"/>
        </w:rPr>
        <w:t>Неведомой/</w:t>
      </w:r>
      <w:r>
        <w:rPr>
          <w:u w:val="single"/>
        </w:rPr>
        <w:t xml:space="preserve"> Повесть о Михаил </w:t>
      </w:r>
      <w:r>
        <w:rPr>
          <w:spacing w:val="-1"/>
          <w:u w:val="single"/>
        </w:rPr>
        <w:t>Бруснев</w:t>
      </w:r>
      <w:r>
        <w:t xml:space="preserve"> с Вячеслав Иванович </w:t>
      </w:r>
      <w:r>
        <w:rPr>
          <w:spacing w:val="-1"/>
        </w:rPr>
        <w:t>Шапошников</w:t>
      </w:r>
      <w:r>
        <w:br/>
        <w:t>(1985 г.; ???????).</w:t>
      </w:r>
      <w:r>
        <w:br/>
        <w:t>[</w:t>
      </w:r>
      <w:r>
        <w:rPr>
          <w:u w:val="single"/>
        </w:rPr>
        <w:t>In an Unfamiliar Land/ A Story about Mikhail Brusnev</w:t>
      </w:r>
      <w:r>
        <w:t xml:space="preserve"> by Vyacheslav Ivanovich Shaposhnikov</w:t>
      </w:r>
      <w:r>
        <w:br/>
        <w:t>(1985; ???????).]</w:t>
      </w:r>
    </w:p>
    <w:p w14:paraId="76A9995B" w14:textId="77777777" w:rsidR="00647E16" w:rsidRDefault="00647E16">
      <w:pPr>
        <w:rPr>
          <w:b/>
        </w:rPr>
      </w:pPr>
      <w:r>
        <w:rPr>
          <w:b/>
        </w:rPr>
        <w:t>PHOTOS:</w:t>
      </w:r>
    </w:p>
    <w:p w14:paraId="636D3B68" w14:textId="77777777" w:rsidR="00647E16" w:rsidRDefault="00647E16">
      <w:r>
        <w:rPr>
          <w:b/>
        </w:rPr>
        <w:t>PAPERS:</w:t>
      </w:r>
    </w:p>
    <w:p w14:paraId="708CEEA7" w14:textId="77777777" w:rsidR="00647E16" w:rsidRDefault="00647E16"/>
    <w:p w14:paraId="69AC6FC1" w14:textId="77777777" w:rsidR="00647E16" w:rsidRDefault="00647E16"/>
    <w:p w14:paraId="17483F52" w14:textId="77777777" w:rsidR="00647E16" w:rsidRDefault="00647E16">
      <w:pPr>
        <w:pStyle w:val="BiogName"/>
      </w:pPr>
      <w:r>
        <w:t>Bryan, John Irvin (1871</w:t>
      </w:r>
      <w:r w:rsidR="00B43AEB">
        <w:noBreakHyphen/>
        <w:t>1</w:t>
      </w:r>
      <w:r>
        <w:t>944).</w:t>
      </w:r>
    </w:p>
    <w:p w14:paraId="49B1D819" w14:textId="77777777" w:rsidR="00647E16" w:rsidRDefault="00647E16">
      <w:r>
        <w:t xml:space="preserve">Bryan was a </w:t>
      </w:r>
      <w:r w:rsidR="00B43AEB">
        <w:t>U.S. Revenue</w:t>
      </w:r>
      <w:r>
        <w:t xml:space="preserve"> Cutter S</w:t>
      </w:r>
      <w:r w:rsidR="00B43AEB">
        <w:t>ervice officer who rose to Rear </w:t>
      </w:r>
      <w:r>
        <w:t xml:space="preserve">Admiral in its successor, the </w:t>
      </w:r>
      <w:r w:rsidR="00B43AEB">
        <w:t>U.S. Coast Guard</w:t>
      </w:r>
      <w:r>
        <w:t xml:space="preserve">.  He was the Chief Engineer aboard the </w:t>
      </w:r>
      <w:r w:rsidR="00B43AEB">
        <w:t>U.S. Revenue</w:t>
      </w:r>
      <w:r>
        <w:t xml:space="preserve"> cutter</w:t>
      </w:r>
      <w:r w:rsidR="00B43AEB">
        <w:t> </w:t>
      </w:r>
      <w:r>
        <w:rPr>
          <w:i/>
        </w:rPr>
        <w:t>Tahoma</w:t>
      </w:r>
      <w:r>
        <w:t xml:space="preserve"> and apparently killed some bird specimens during the expedition of </w:t>
      </w:r>
      <w:r>
        <w:rPr>
          <w:spacing w:val="-1"/>
        </w:rPr>
        <w:t>A</w:t>
      </w:r>
      <w:r w:rsidR="00411671">
        <w:rPr>
          <w:spacing w:val="-1"/>
        </w:rPr>
        <w:t>[</w:t>
      </w:r>
      <w:r>
        <w:rPr>
          <w:spacing w:val="-1"/>
        </w:rPr>
        <w:t>rthur</w:t>
      </w:r>
      <w:r w:rsidR="00411671">
        <w:rPr>
          <w:spacing w:val="-1"/>
        </w:rPr>
        <w:t>]</w:t>
      </w:r>
      <w:r>
        <w:rPr>
          <w:spacing w:val="-1"/>
        </w:rPr>
        <w:t xml:space="preserve"> </w:t>
      </w:r>
      <w:r w:rsidR="00931CB6">
        <w:rPr>
          <w:spacing w:val="-1"/>
        </w:rPr>
        <w:t>Cleveland “Cleve” Bent</w:t>
      </w:r>
      <w:r>
        <w:rPr>
          <w:spacing w:val="-1"/>
        </w:rPr>
        <w:t xml:space="preserve"> (1866</w:t>
      </w:r>
      <w:r w:rsidR="00B43AEB">
        <w:rPr>
          <w:spacing w:val="-1"/>
        </w:rPr>
        <w:noBreakHyphen/>
        <w:t>1</w:t>
      </w:r>
      <w:r>
        <w:rPr>
          <w:spacing w:val="-1"/>
        </w:rPr>
        <w:t>954)</w:t>
      </w:r>
      <w:r w:rsidR="00F820EE">
        <w:rPr>
          <w:spacing w:val="-1"/>
        </w:rPr>
        <w:t xml:space="preserve"> of Massachusetts</w:t>
      </w:r>
      <w:r>
        <w:t xml:space="preserve"> through the </w:t>
      </w:r>
      <w:r w:rsidR="009C332F">
        <w:t>Aleutian Islands</w:t>
      </w:r>
      <w:r>
        <w:t xml:space="preserve"> in 1911 aboard the </w:t>
      </w:r>
      <w:r>
        <w:rPr>
          <w:i/>
        </w:rPr>
        <w:t>Tahoma</w:t>
      </w:r>
      <w:r>
        <w:t>.</w:t>
      </w:r>
    </w:p>
    <w:p w14:paraId="46BC1079" w14:textId="77777777" w:rsidR="00647E16" w:rsidRDefault="00647E16">
      <w:pPr>
        <w:rPr>
          <w:spacing w:val="-1"/>
        </w:rPr>
      </w:pPr>
    </w:p>
    <w:p w14:paraId="37D0C02F" w14:textId="77777777" w:rsidR="00647E16" w:rsidRDefault="00647E16">
      <w:pPr>
        <w:rPr>
          <w:spacing w:val="-1"/>
        </w:rPr>
      </w:pPr>
      <w:r>
        <w:rPr>
          <w:spacing w:val="-1"/>
          <w:highlight w:val="yellow"/>
        </w:rPr>
        <w:t>WHEN I FINISH TWEAKING THE BENT ACCOUNT OF THE 1911 EXPEDITION, NEED TO PUT INFO IN THE ACCOUNTS OF THE OFFICERS WHO KILLED BIRDS</w:t>
      </w:r>
    </w:p>
    <w:p w14:paraId="5E6996D3" w14:textId="77777777" w:rsidR="00647E16" w:rsidRDefault="00647E16">
      <w:pPr>
        <w:rPr>
          <w:spacing w:val="-1"/>
        </w:rPr>
      </w:pPr>
    </w:p>
    <w:p w14:paraId="13CC0EFF" w14:textId="77777777" w:rsidR="008A5453" w:rsidRDefault="00647E16">
      <w:pPr>
        <w:rPr>
          <w:spacing w:val="-1"/>
        </w:rPr>
      </w:pPr>
      <w:r>
        <w:rPr>
          <w:spacing w:val="-1"/>
        </w:rPr>
        <w:t xml:space="preserve">Bryan </w:t>
      </w:r>
      <w:r w:rsidR="00B43AEB">
        <w:rPr>
          <w:spacing w:val="-1"/>
        </w:rPr>
        <w:t xml:space="preserve">was one of the officers of the </w:t>
      </w:r>
      <w:r w:rsidR="00B43AEB">
        <w:rPr>
          <w:i/>
          <w:spacing w:val="-1"/>
        </w:rPr>
        <w:t>Tahoma</w:t>
      </w:r>
      <w:r w:rsidR="00B43AEB">
        <w:rPr>
          <w:spacing w:val="-1"/>
        </w:rPr>
        <w:t xml:space="preserve"> that Bent gave “Special thanks” to “for much valuable assistance in securing specimens”.  That implied that they actually shot birds (probably game birds such as ptarmigan), rather than merely providing logistical help aboard the </w:t>
      </w:r>
      <w:r w:rsidR="00B43AEB">
        <w:rPr>
          <w:i/>
          <w:spacing w:val="-1"/>
        </w:rPr>
        <w:t>Tahoma</w:t>
      </w:r>
      <w:r w:rsidR="00B43AEB">
        <w:rPr>
          <w:spacing w:val="-1"/>
        </w:rPr>
        <w:t>).  Those officers were:</w:t>
      </w:r>
    </w:p>
    <w:p w14:paraId="16680729" w14:textId="77777777" w:rsidR="00F118BE" w:rsidRDefault="00F118BE" w:rsidP="00F118BE">
      <w:pPr>
        <w:pStyle w:val="Hanging5"/>
      </w:pPr>
      <w:r>
        <w:t>    ●  CHIEF ENGINEER JOHN I[RVIN] BRYAN (1871</w:t>
      </w:r>
      <w:r>
        <w:noBreakHyphen/>
        <w:t>1944)</w:t>
      </w:r>
      <w:r w:rsidR="001B7B6B">
        <w:t xml:space="preserve"> of Kentucky</w:t>
      </w:r>
      <w:r>
        <w:t>.</w:t>
      </w:r>
      <w:r>
        <w:br/>
      </w:r>
      <w:r w:rsidR="001B7B6B">
        <w:t>T</w:t>
      </w:r>
      <w:r>
        <w:t xml:space="preserve">he Chief Engineer aboard the </w:t>
      </w:r>
      <w:r w:rsidRPr="00BD0E6E">
        <w:rPr>
          <w:i/>
        </w:rPr>
        <w:t>Tahoma</w:t>
      </w:r>
      <w:r>
        <w:t xml:space="preserve">, </w:t>
      </w:r>
      <w:r w:rsidR="001B7B6B">
        <w:t xml:space="preserve">he </w:t>
      </w:r>
      <w:r>
        <w:t>killed some birds.</w:t>
      </w:r>
      <w:r>
        <w:br/>
        <w:t>(He would rise to Rear Admiral in the Coast Guard.)</w:t>
      </w:r>
    </w:p>
    <w:p w14:paraId="2FE75E0D" w14:textId="77777777" w:rsidR="00F118BE" w:rsidRDefault="00F118BE" w:rsidP="00F118BE">
      <w:pPr>
        <w:pStyle w:val="Hanging5"/>
      </w:pPr>
      <w:r>
        <w:t>    ●  LIEUT. HERBERT N[ORTON] PERHAM (1886</w:t>
      </w:r>
      <w:r>
        <w:noBreakHyphen/>
        <w:t>1956)</w:t>
      </w:r>
      <w:r w:rsidR="001B7B6B">
        <w:t xml:space="preserve"> of New Jersey</w:t>
      </w:r>
      <w:r>
        <w:t>.</w:t>
      </w:r>
      <w:r>
        <w:br/>
      </w:r>
      <w:r w:rsidR="001B7B6B">
        <w:t>A</w:t>
      </w:r>
      <w:r>
        <w:t xml:space="preserve">n officer aboard the </w:t>
      </w:r>
      <w:r w:rsidRPr="00F118BE">
        <w:rPr>
          <w:i/>
        </w:rPr>
        <w:t>Tahoma</w:t>
      </w:r>
      <w:r>
        <w:t xml:space="preserve">, </w:t>
      </w:r>
      <w:r w:rsidR="001B7B6B">
        <w:t xml:space="preserve">he </w:t>
      </w:r>
      <w:r>
        <w:t>killed some birds.</w:t>
      </w:r>
    </w:p>
    <w:p w14:paraId="5A0FEE5D" w14:textId="77777777" w:rsidR="00F118BE" w:rsidRDefault="00F118BE" w:rsidP="00F118BE">
      <w:pPr>
        <w:pStyle w:val="Hanging5"/>
      </w:pPr>
      <w:r>
        <w:t>    ●  LIEUT. JOHN T[HOMAS] CARR (1878</w:t>
      </w:r>
      <w:r>
        <w:noBreakHyphen/>
        <w:t>1918)</w:t>
      </w:r>
      <w:r w:rsidR="001B7B6B">
        <w:t xml:space="preserve"> of Massachusetts</w:t>
      </w:r>
      <w:r>
        <w:t>.</w:t>
      </w:r>
      <w:r>
        <w:br/>
      </w:r>
      <w:r w:rsidR="001B7B6B">
        <w:t>A</w:t>
      </w:r>
      <w:r>
        <w:t xml:space="preserve"> Lieutenant of Engineers</w:t>
      </w:r>
      <w:r w:rsidRPr="00F118BE">
        <w:t xml:space="preserve"> </w:t>
      </w:r>
      <w:r>
        <w:t xml:space="preserve">aboard the </w:t>
      </w:r>
      <w:r w:rsidRPr="00F118BE">
        <w:rPr>
          <w:i/>
        </w:rPr>
        <w:t>Tahoma</w:t>
      </w:r>
      <w:r>
        <w:t xml:space="preserve">, </w:t>
      </w:r>
      <w:r w:rsidR="001B7B6B">
        <w:t xml:space="preserve">he </w:t>
      </w:r>
      <w:r>
        <w:t>killed some birds.</w:t>
      </w:r>
      <w:r>
        <w:br/>
        <w:t>(He would be killed during World War I when the Coast Guard cutter </w:t>
      </w:r>
      <w:r>
        <w:rPr>
          <w:i/>
        </w:rPr>
        <w:t>Tampa</w:t>
      </w:r>
      <w:r>
        <w:t xml:space="preserve"> sank off England.)</w:t>
      </w:r>
    </w:p>
    <w:p w14:paraId="3038573A"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7C77260E" w14:textId="77777777" w:rsidR="00F118BE" w:rsidRDefault="00F118BE" w:rsidP="00F118BE">
      <w:pPr>
        <w:rPr>
          <w:spacing w:val="-1"/>
        </w:rPr>
      </w:pPr>
      <w:r>
        <w:rPr>
          <w:spacing w:val="-1"/>
        </w:rPr>
        <w:t>(See Bent 1912 (“Notes…”), p. 2.)</w:t>
      </w:r>
    </w:p>
    <w:p w14:paraId="01FBED10" w14:textId="77777777" w:rsidR="00647E16" w:rsidRDefault="00647E16"/>
    <w:p w14:paraId="38C22999" w14:textId="77777777" w:rsidR="00647E16" w:rsidRDefault="00B43AEB">
      <w:r>
        <w:t xml:space="preserve">Harvard University’s Museum of Comparative Zoology (Cambridge, Massachusetts) bird specimen database (in 2004) </w:t>
      </w:r>
      <w:r w:rsidR="00647E16">
        <w:t xml:space="preserve">listed two specimens killed or otherwise obtained by Bryan, both </w:t>
      </w:r>
      <w:r>
        <w:t>Glaucous</w:t>
      </w:r>
      <w:r>
        <w:noBreakHyphen/>
        <w:t>winged</w:t>
      </w:r>
      <w:r w:rsidR="00647E16">
        <w:t xml:space="preserve"> Gulls killed at Unalaska on 9 Jun 1911.</w:t>
      </w:r>
    </w:p>
    <w:p w14:paraId="0BC2A190" w14:textId="77777777" w:rsidR="008A5453" w:rsidRDefault="00B43AEB">
      <w:r>
        <w:rPr>
          <w:highlight w:val="yellow"/>
        </w:rPr>
        <w:t>CAN’T FIND IN 2011</w:t>
      </w:r>
      <w:r>
        <w:t xml:space="preserve">  </w:t>
      </w:r>
    </w:p>
    <w:p w14:paraId="44BCC6A9" w14:textId="77777777" w:rsidR="00647E16" w:rsidRDefault="00647E16"/>
    <w:p w14:paraId="191E27D3" w14:textId="77777777" w:rsidR="00647E16" w:rsidRDefault="00647E16">
      <w:r>
        <w:rPr>
          <w:b/>
        </w:rPr>
        <w:t>PERSONAL HISTORY:</w:t>
      </w:r>
    </w:p>
    <w:p w14:paraId="34EA88BE" w14:textId="77777777" w:rsidR="00647E16" w:rsidRDefault="00647E16"/>
    <w:p w14:paraId="248CB89E" w14:textId="77777777" w:rsidR="00647E16" w:rsidRDefault="00B43AEB">
      <w:r>
        <w:t>Bryan was born o</w:t>
      </w:r>
      <w:r w:rsidR="00647E16">
        <w:t xml:space="preserve">n </w:t>
      </w:r>
      <w:r>
        <w:t>23 Dec </w:t>
      </w:r>
      <w:r w:rsidR="00647E16">
        <w:t xml:space="preserve">1871 in </w:t>
      </w:r>
      <w:r>
        <w:t xml:space="preserve">Lexington, </w:t>
      </w:r>
      <w:r w:rsidR="00647E16">
        <w:t>Kentucky.  His father was Joseph Henry Bryan</w:t>
      </w:r>
      <w:r>
        <w:t xml:space="preserve">, Jr. </w:t>
      </w:r>
      <w:r w:rsidR="00647E16">
        <w:t>(1836</w:t>
      </w:r>
      <w:r>
        <w:noBreakHyphen/>
        <w:t>1</w:t>
      </w:r>
      <w:r w:rsidR="00647E16">
        <w:t>931) of Kentucky, a farmer</w:t>
      </w:r>
      <w:r>
        <w:t xml:space="preserve"> and horse breeder who would inherit his father’s plantation, Waveland, in Lexington, Kentucky</w:t>
      </w:r>
      <w:r w:rsidR="00647E16">
        <w:t>.  His mother was Mary M</w:t>
      </w:r>
      <w:r>
        <w:t>[orton]</w:t>
      </w:r>
      <w:r w:rsidR="00647E16">
        <w:t xml:space="preserve"> Gist (Bryan) (1840</w:t>
      </w:r>
      <w:r>
        <w:noBreakHyphen/>
        <w:t>1</w:t>
      </w:r>
      <w:r w:rsidR="00647E16">
        <w:t>904) of</w:t>
      </w:r>
      <w:r>
        <w:t xml:space="preserve"> Kentucky.  They married on 5 Ja</w:t>
      </w:r>
      <w:r w:rsidR="00647E16">
        <w:t xml:space="preserve">n 1858 in </w:t>
      </w:r>
      <w:r>
        <w:t>Henry County or in Fayette, Kentucky</w:t>
      </w:r>
      <w:r w:rsidR="00647E16">
        <w:t xml:space="preserve">, and had at least </w:t>
      </w:r>
      <w:r>
        <w:t>11 </w:t>
      </w:r>
      <w:r w:rsidR="00647E16">
        <w:t>other children:</w:t>
      </w:r>
    </w:p>
    <w:p w14:paraId="459345D6" w14:textId="77777777" w:rsidR="008A5453" w:rsidRDefault="00B43AEB">
      <w:pPr>
        <w:pStyle w:val="Hanging5"/>
      </w:pPr>
      <w:r>
        <w:t xml:space="preserve">    ●  Wade H. Bryan.  </w:t>
      </w:r>
      <w:r>
        <w:rPr>
          <w:highlight w:val="yellow"/>
        </w:rPr>
        <w:t>DIED BEFORE 1870 CENUS</w:t>
      </w:r>
      <w:r>
        <w:t xml:space="preserve">  </w:t>
      </w:r>
    </w:p>
    <w:p w14:paraId="3DEB04AD" w14:textId="77777777" w:rsidR="008A5453" w:rsidRDefault="00647E16">
      <w:pPr>
        <w:pStyle w:val="Hanging5"/>
      </w:pPr>
      <w:r>
        <w:t>    </w:t>
      </w:r>
      <w:r w:rsidR="00B43AEB">
        <w:t>●</w:t>
      </w:r>
      <w:r>
        <w:t xml:space="preserve">  William Bryan </w:t>
      </w:r>
      <w:r w:rsidR="00B43AEB">
        <w:t>(b. </w:t>
      </w:r>
      <w:r>
        <w:t>1859 in Kentucky).</w:t>
      </w:r>
      <w:r w:rsidR="00B43AEB">
        <w:br/>
      </w:r>
      <w:r w:rsidR="00B43AEB">
        <w:rPr>
          <w:highlight w:val="yellow"/>
        </w:rPr>
        <w:t>CAN’T FIND HIM AFTER THE 1880 CENSUS</w:t>
      </w:r>
      <w:r w:rsidR="00B43AEB">
        <w:t xml:space="preserve">  </w:t>
      </w:r>
    </w:p>
    <w:p w14:paraId="7C1F23D5" w14:textId="77777777" w:rsidR="00647E16" w:rsidRDefault="00647E16">
      <w:pPr>
        <w:pStyle w:val="Hanging5"/>
      </w:pPr>
      <w:r>
        <w:t>    </w:t>
      </w:r>
      <w:r w:rsidR="00B43AEB">
        <w:t>●</w:t>
      </w:r>
      <w:r>
        <w:t>  Joseph H</w:t>
      </w:r>
      <w:r w:rsidR="00B43AEB">
        <w:t>[</w:t>
      </w:r>
      <w:r>
        <w:t>enry</w:t>
      </w:r>
      <w:r w:rsidR="00B43AEB">
        <w:t>]</w:t>
      </w:r>
      <w:r>
        <w:t xml:space="preserve"> Bryan</w:t>
      </w:r>
      <w:r w:rsidR="00B43AEB">
        <w:t> [III]</w:t>
      </w:r>
      <w:r>
        <w:t xml:space="preserve"> </w:t>
      </w:r>
      <w:r w:rsidR="00B43AEB">
        <w:t>(b. </w:t>
      </w:r>
      <w:r>
        <w:t>1860 in Kentucky</w:t>
      </w:r>
      <w:r w:rsidR="00B43AEB">
        <w:t>; d. </w:t>
      </w:r>
      <w:r>
        <w:t>1940 in Lex</w:t>
      </w:r>
      <w:r w:rsidR="00B43AEB">
        <w:t>ington KY</w:t>
      </w:r>
      <w:r>
        <w:t>).</w:t>
      </w:r>
      <w:r w:rsidR="00B43AEB">
        <w:br/>
      </w:r>
      <w:r w:rsidR="00B43AEB">
        <w:rPr>
          <w:highlight w:val="yellow"/>
        </w:rPr>
        <w:t>CAN’T FIND HIM AFTER THE 1880 CENSUS</w:t>
      </w:r>
      <w:r w:rsidR="00B43AEB">
        <w:t xml:space="preserve">  </w:t>
      </w:r>
    </w:p>
    <w:p w14:paraId="51AE8B0E" w14:textId="77777777" w:rsidR="00647E16" w:rsidRDefault="00647E16">
      <w:pPr>
        <w:pStyle w:val="Hanging5"/>
      </w:pPr>
      <w:r>
        <w:t>    </w:t>
      </w:r>
      <w:r w:rsidR="00B43AEB">
        <w:t>●</w:t>
      </w:r>
      <w:r>
        <w:t>  Margaret “Maggie”</w:t>
      </w:r>
      <w:r w:rsidR="00B43AEB">
        <w:t xml:space="preserve"> C[artmell] </w:t>
      </w:r>
      <w:r>
        <w:t xml:space="preserve">Bryan </w:t>
      </w:r>
      <w:r w:rsidR="00B43AEB">
        <w:t>(b. 26 Jun </w:t>
      </w:r>
      <w:r>
        <w:t>186</w:t>
      </w:r>
      <w:r w:rsidR="00B43AEB">
        <w:t>1</w:t>
      </w:r>
      <w:r>
        <w:t xml:space="preserve"> </w:t>
      </w:r>
      <w:r w:rsidR="00B43AEB">
        <w:t xml:space="preserve">or 29 Jul 1861 </w:t>
      </w:r>
      <w:r>
        <w:t xml:space="preserve">in </w:t>
      </w:r>
      <w:r w:rsidR="00B43AEB">
        <w:t>Fayette Co. KY; d. 23 Mar 1898 in Lexington KY</w:t>
      </w:r>
      <w:r>
        <w:t>).</w:t>
      </w:r>
      <w:r w:rsidR="00B43AEB">
        <w:t xml:space="preserve">  She would marry Wallace McDowell Shelby (1860</w:t>
      </w:r>
      <w:r w:rsidR="00B43AEB">
        <w:noBreakHyphen/>
        <w:t>1937) in 1887.</w:t>
      </w:r>
    </w:p>
    <w:p w14:paraId="3019687C" w14:textId="77777777" w:rsidR="00647E16" w:rsidRDefault="00647E16">
      <w:pPr>
        <w:pStyle w:val="Hanging5"/>
      </w:pPr>
      <w:r>
        <w:t>    </w:t>
      </w:r>
      <w:r w:rsidR="00B43AEB">
        <w:t>●</w:t>
      </w:r>
      <w:r>
        <w:t>  </w:t>
      </w:r>
      <w:r w:rsidR="00B43AEB">
        <w:t>Mary B[rinker] Bryan</w:t>
      </w:r>
      <w:r>
        <w:t xml:space="preserve"> </w:t>
      </w:r>
      <w:r w:rsidR="00B43AEB">
        <w:t xml:space="preserve">(b. 15 Jan 1863 in South Elkhorn KY; d. 11 Dec 1933 in Lexington KY). </w:t>
      </w:r>
      <w:r>
        <w:t xml:space="preserve"> </w:t>
      </w:r>
      <w:r w:rsidR="00B43AEB">
        <w:t xml:space="preserve">She would become a reporter [1900 Census] and society editor [1930 Census] with the </w:t>
      </w:r>
      <w:r w:rsidR="00B43AEB">
        <w:rPr>
          <w:i/>
        </w:rPr>
        <w:t>Lexington Herald</w:t>
      </w:r>
      <w:r w:rsidR="00B43AEB">
        <w:t xml:space="preserve"> in Lexington KY.  She would never marry.</w:t>
      </w:r>
    </w:p>
    <w:p w14:paraId="59CA3310" w14:textId="77777777" w:rsidR="008A5453" w:rsidRDefault="00B43AEB">
      <w:pPr>
        <w:pStyle w:val="Hanging5"/>
      </w:pPr>
      <w:r>
        <w:t>    ●  Maltha G[ist] “Mollie” Bryan (b. 28 Nov 1864 in Fayette Co. KY ; d. 9 Nov 1908 in Lexington KY).  She would marry Elliott W[est] Shanklin (1862</w:t>
      </w:r>
      <w:r>
        <w:noBreakHyphen/>
        <w:t>1903) in 1884.</w:t>
      </w:r>
      <w:r>
        <w:br/>
      </w:r>
      <w:r>
        <w:rPr>
          <w:highlight w:val="yellow"/>
        </w:rPr>
        <w:t>OFTEN CITED AS “MARTHA”</w:t>
      </w:r>
      <w:r>
        <w:t xml:space="preserve">  </w:t>
      </w:r>
    </w:p>
    <w:p w14:paraId="3D15DABC" w14:textId="77777777" w:rsidR="00647E16" w:rsidRDefault="00647E16">
      <w:pPr>
        <w:pStyle w:val="Hanging5"/>
      </w:pPr>
      <w:r>
        <w:t>    </w:t>
      </w:r>
      <w:r w:rsidR="00B43AEB">
        <w:t>●</w:t>
      </w:r>
      <w:r>
        <w:t>  George G</w:t>
      </w:r>
      <w:r w:rsidR="00B43AEB">
        <w:t>[ist]</w:t>
      </w:r>
      <w:r>
        <w:t xml:space="preserve"> Bryan </w:t>
      </w:r>
      <w:r w:rsidR="00B43AEB">
        <w:t>(b. 8 </w:t>
      </w:r>
      <w:r>
        <w:t xml:space="preserve">Feb 1868 in </w:t>
      </w:r>
      <w:r w:rsidR="00B43AEB">
        <w:t>Fayette Co. KY; d. 26 Aug 1943 in Lexington KY</w:t>
      </w:r>
      <w:r>
        <w:t>).</w:t>
      </w:r>
      <w:r w:rsidR="00B43AEB">
        <w:t xml:space="preserve">  He would enter the State College of Kentucky in 1882 and work as a lawyer with the [Internal?] Revenue Service [1900, 1910, 1920 Censuses].</w:t>
      </w:r>
    </w:p>
    <w:p w14:paraId="0A7523AF" w14:textId="77777777" w:rsidR="00647E16" w:rsidRDefault="00647E16">
      <w:pPr>
        <w:pStyle w:val="Hanging5"/>
      </w:pPr>
      <w:r>
        <w:t>    </w:t>
      </w:r>
      <w:r w:rsidR="00B43AEB">
        <w:t>●</w:t>
      </w:r>
      <w:r>
        <w:t xml:space="preserve">  Robert </w:t>
      </w:r>
      <w:r w:rsidR="00B43AEB">
        <w:t>M[illigan]</w:t>
      </w:r>
      <w:r>
        <w:t xml:space="preserve"> Bryan </w:t>
      </w:r>
      <w:r w:rsidR="00B43AEB">
        <w:t>(b. </w:t>
      </w:r>
      <w:r>
        <w:t xml:space="preserve">9 Feb 1870 in </w:t>
      </w:r>
      <w:r w:rsidR="00B43AEB">
        <w:t>Fayette Co. KY or Larchmont KY; d. </w:t>
      </w:r>
      <w:r>
        <w:t>2 Sep 1915</w:t>
      </w:r>
      <w:r w:rsidR="00B43AEB">
        <w:t xml:space="preserve"> in Lexington KY</w:t>
      </w:r>
      <w:r>
        <w:t xml:space="preserve">).  He would </w:t>
      </w:r>
      <w:r w:rsidR="00B43AEB">
        <w:t xml:space="preserve">enter the State College of Kentucky in 1882 and </w:t>
      </w:r>
      <w:r>
        <w:t xml:space="preserve">become a </w:t>
      </w:r>
      <w:r w:rsidR="00B43AEB">
        <w:t>veterinary surgeon and commit suicide over his poor health</w:t>
      </w:r>
      <w:r>
        <w:t>.</w:t>
      </w:r>
    </w:p>
    <w:p w14:paraId="4AE6ABB1" w14:textId="77777777" w:rsidR="008A5453" w:rsidRDefault="00B43AEB">
      <w:pPr>
        <w:pStyle w:val="Hanging5"/>
      </w:pPr>
      <w:r>
        <w:t>    ●  Daniel Bryan (b. ca. 1874 in Fayette Co. KY).  He would live in Norfolk VA.</w:t>
      </w:r>
      <w:r>
        <w:br/>
      </w:r>
      <w:r>
        <w:rPr>
          <w:highlight w:val="yellow"/>
        </w:rPr>
        <w:t>CAN’T FIND HIM AFTER THE 1880 CENSUS (WHERE HIS ILLEGIBLE NAME LOOKED LIKE “DAVE”)</w:t>
      </w:r>
      <w:r>
        <w:t xml:space="preserve">  </w:t>
      </w:r>
      <w:r>
        <w:br/>
      </w:r>
      <w:r>
        <w:rPr>
          <w:highlight w:val="yellow"/>
        </w:rPr>
        <w:t>THERE’S A ENGINEER NAMED “DANIEL B. BRYAN” B. 1872/73 OF KENTUCKY IN NORWOOD OH</w:t>
      </w:r>
      <w:r>
        <w:t xml:space="preserve">  </w:t>
      </w:r>
    </w:p>
    <w:p w14:paraId="0E558B35" w14:textId="77777777" w:rsidR="00647E16" w:rsidRDefault="00647E16">
      <w:pPr>
        <w:pStyle w:val="Hanging5"/>
      </w:pPr>
      <w:r>
        <w:t>    </w:t>
      </w:r>
      <w:r w:rsidR="00B43AEB">
        <w:t>●</w:t>
      </w:r>
      <w:r>
        <w:t xml:space="preserve">  Volney Hewitt Bryan </w:t>
      </w:r>
      <w:r w:rsidR="00B43AEB">
        <w:t>(b. </w:t>
      </w:r>
      <w:r>
        <w:t>2 Aug 1880 in Kentucky</w:t>
      </w:r>
      <w:r w:rsidR="00B43AEB">
        <w:t>; d. </w:t>
      </w:r>
      <w:r>
        <w:t>5 Dec 1960</w:t>
      </w:r>
      <w:r w:rsidR="00B43AEB">
        <w:t xml:space="preserve"> in Jefferson Co KY, probably in Louisville</w:t>
      </w:r>
      <w:r>
        <w:t xml:space="preserve">).  He would remain in Louisville and become a </w:t>
      </w:r>
      <w:r w:rsidR="00B43AEB">
        <w:t xml:space="preserve">bookkeeper or </w:t>
      </w:r>
      <w:r>
        <w:t>Treasurer of various companies.</w:t>
      </w:r>
    </w:p>
    <w:p w14:paraId="02CA24EF" w14:textId="77777777" w:rsidR="00647E16" w:rsidRDefault="00647E16">
      <w:pPr>
        <w:pStyle w:val="Hanging5"/>
      </w:pPr>
      <w:r>
        <w:t>    </w:t>
      </w:r>
      <w:r w:rsidR="00B43AEB">
        <w:t>●</w:t>
      </w:r>
      <w:r>
        <w:t xml:space="preserve">  Kathleen </w:t>
      </w:r>
      <w:r w:rsidR="00B43AEB">
        <w:t xml:space="preserve">M[orton] </w:t>
      </w:r>
      <w:r>
        <w:t xml:space="preserve">Bryan </w:t>
      </w:r>
      <w:r w:rsidR="00B43AEB">
        <w:t>(b. 19 Aug 1884</w:t>
      </w:r>
      <w:r>
        <w:t xml:space="preserve"> in Kentucky</w:t>
      </w:r>
      <w:r w:rsidR="00B43AEB">
        <w:t>; d. 28 Sep 1954 in Richmond VA</w:t>
      </w:r>
      <w:r>
        <w:t>).</w:t>
      </w:r>
      <w:r w:rsidR="00B43AEB">
        <w:t xml:space="preserve">  She would marry W[illiam] Plummer Hobson (1869</w:t>
      </w:r>
      <w:r w:rsidR="00B43AEB">
        <w:noBreakHyphen/>
        <w:t>1937) of Virginia.</w:t>
      </w:r>
    </w:p>
    <w:p w14:paraId="1FF78C8A" w14:textId="77777777" w:rsidR="008A5453" w:rsidRDefault="00B43AEB">
      <w:r>
        <w:t xml:space="preserve">(See </w:t>
      </w:r>
      <w:r>
        <w:rPr>
          <w:u w:val="single"/>
        </w:rPr>
        <w:t>Register of the Officers, Vessels, and Stations of the United States Coast Guard/ August 1, 1915</w:t>
      </w:r>
      <w:r>
        <w:t xml:space="preserve"> (1915), p. 76, which gave Bryan’s birth date.)</w:t>
      </w:r>
    </w:p>
    <w:p w14:paraId="76D747F3" w14:textId="77777777" w:rsidR="008A5453" w:rsidRDefault="00B43AEB">
      <w:r>
        <w:t xml:space="preserve">(See 1860 Census, </w:t>
      </w:r>
      <w:r>
        <w:rPr>
          <w:highlight w:val="yellow"/>
        </w:rPr>
        <w:t>CAN’T FIND THE FAMILY</w:t>
      </w:r>
      <w:r>
        <w:t>.)</w:t>
      </w:r>
    </w:p>
    <w:p w14:paraId="3BF02080" w14:textId="77777777" w:rsidR="00647E16" w:rsidRDefault="00647E16">
      <w:r>
        <w:t>(See 1870 Census, Kent</w:t>
      </w:r>
      <w:r w:rsidR="00B43AEB">
        <w:t>ucky, Jessamine Co., ED 1, page </w:t>
      </w:r>
      <w:r>
        <w:t xml:space="preserve">4 (stamped 2B) (Ancestry image 4), which had </w:t>
      </w:r>
      <w:r w:rsidR="00B43AEB">
        <w:t>Bryan’s family, whose spelling appears to be Bayan/Bayom, prior to his birth</w:t>
      </w:r>
      <w:r>
        <w:t>.)</w:t>
      </w:r>
    </w:p>
    <w:p w14:paraId="061BA5A5" w14:textId="77777777" w:rsidR="00647E16" w:rsidRDefault="00647E16">
      <w:r>
        <w:t>(See 1880 Census, Kentucky, Fayette Co., S</w:t>
      </w:r>
      <w:r w:rsidR="00B43AEB">
        <w:t>outh Elkhorn, ED 62, page </w:t>
      </w:r>
      <w:r>
        <w:t xml:space="preserve">7 (stamped 199C) (Ancestry image 7), which was </w:t>
      </w:r>
      <w:r w:rsidR="00B43AEB">
        <w:t xml:space="preserve">almost </w:t>
      </w:r>
      <w:r>
        <w:t>illegibly light.)</w:t>
      </w:r>
    </w:p>
    <w:p w14:paraId="6DAE67EE" w14:textId="77777777" w:rsidR="00647E16" w:rsidRDefault="00647E16">
      <w:r>
        <w:t xml:space="preserve">(See 1900 Census, Kentucky, Fayette Co., </w:t>
      </w:r>
      <w:r w:rsidR="00B43AEB">
        <w:t>Lexington Ward 4, ED 23, sheets 7A</w:t>
      </w:r>
      <w:r w:rsidR="00B43AEB">
        <w:noBreakHyphen/>
        <w:t>7B (stamped 32A</w:t>
      </w:r>
      <w:r w:rsidR="00B43AEB">
        <w:noBreakHyphen/>
      </w:r>
      <w:r>
        <w:t>32B) (Ance</w:t>
      </w:r>
      <w:r w:rsidR="00B43AEB">
        <w:t>stry images 13</w:t>
      </w:r>
      <w:r w:rsidR="00B43AEB">
        <w:noBreakHyphen/>
      </w:r>
      <w:r>
        <w:t xml:space="preserve">14), which had </w:t>
      </w:r>
      <w:r w:rsidR="00B43AEB">
        <w:t>Bryan’s parents and several siblings after he had left home</w:t>
      </w:r>
      <w:r>
        <w:t>.)</w:t>
      </w:r>
    </w:p>
    <w:p w14:paraId="56D6101E" w14:textId="77777777" w:rsidR="008A5453" w:rsidRDefault="008A5453"/>
    <w:p w14:paraId="6D353612" w14:textId="77777777" w:rsidR="008A5453" w:rsidRDefault="00B43AEB">
      <w:r>
        <w:t>Bryan attended the Kentucky State College in Lexington.  He apparently graduated in 1893.  He received both a Bachelor of Science degree (B.S.) in Mechanical Engineering.</w:t>
      </w:r>
    </w:p>
    <w:p w14:paraId="2D685550" w14:textId="77777777" w:rsidR="008A5453" w:rsidRDefault="00B43AEB">
      <w:r>
        <w:t xml:space="preserve">(See </w:t>
      </w:r>
      <w:r>
        <w:rPr>
          <w:u w:val="single"/>
        </w:rPr>
        <w:t>Residence Directory of the Sigma Chi Fraternity</w:t>
      </w:r>
      <w:r>
        <w:t xml:space="preserve"> (1902), p. 434.)</w:t>
      </w:r>
    </w:p>
    <w:p w14:paraId="169DB2CF" w14:textId="77777777" w:rsidR="008A5453" w:rsidRDefault="008A5453"/>
    <w:p w14:paraId="3AE17362" w14:textId="77777777" w:rsidR="008A5453" w:rsidRDefault="00B43AEB">
      <w:r>
        <w:rPr>
          <w:highlight w:val="yellow"/>
        </w:rPr>
        <w:t>SO WHAT DID HE DO 1893</w:t>
      </w:r>
      <w:r>
        <w:rPr>
          <w:highlight w:val="yellow"/>
        </w:rPr>
        <w:noBreakHyphen/>
        <w:t>1896???</w:t>
      </w:r>
      <w:r>
        <w:t xml:space="preserve">  </w:t>
      </w:r>
    </w:p>
    <w:p w14:paraId="76145BAD" w14:textId="77777777" w:rsidR="008A5453" w:rsidRDefault="008A5453"/>
    <w:p w14:paraId="060DFD54" w14:textId="77777777" w:rsidR="008A5453" w:rsidRDefault="00B43AEB">
      <w:r>
        <w:t>Bryan received his commission in the U.S. Revenue Cutter Service on 14 Jul 1896.</w:t>
      </w:r>
    </w:p>
    <w:p w14:paraId="61BC2E32" w14:textId="77777777" w:rsidR="008A5453" w:rsidRDefault="00B43AEB">
      <w:r>
        <w:t xml:space="preserve">(See </w:t>
      </w:r>
      <w:r>
        <w:rPr>
          <w:u w:val="single"/>
        </w:rPr>
        <w:t>Register of the Officers, Vessels, and Stations of the United States Coast Guard/ August 1, 1915</w:t>
      </w:r>
      <w:r>
        <w:t xml:space="preserve"> (1915), p. 78.)</w:t>
      </w:r>
    </w:p>
    <w:p w14:paraId="0B45143A" w14:textId="77777777" w:rsidR="008A5453" w:rsidRDefault="008A5453"/>
    <w:p w14:paraId="7425A34C" w14:textId="77777777" w:rsidR="008A5453" w:rsidRDefault="00B43AEB">
      <w:r>
        <w:rPr>
          <w:highlight w:val="yellow"/>
        </w:rPr>
        <w:t>CAN’T FIND BRYAN IN THE 1900 CENSUS</w:t>
      </w:r>
      <w:r>
        <w:t xml:space="preserve">  </w:t>
      </w:r>
    </w:p>
    <w:p w14:paraId="62F69D95" w14:textId="77777777" w:rsidR="00647E16" w:rsidRDefault="00647E16"/>
    <w:p w14:paraId="2A084A73" w14:textId="77777777" w:rsidR="008A5453" w:rsidRDefault="00B43AEB">
      <w:r>
        <w:t>Bryan was promoted to First Assistant Engineer as of 10 Dec 1902.</w:t>
      </w:r>
    </w:p>
    <w:p w14:paraId="1B1CF825" w14:textId="77777777" w:rsidR="008A5453" w:rsidRDefault="00B43AEB">
      <w:r>
        <w:t xml:space="preserve">(See </w:t>
      </w:r>
      <w:r>
        <w:rPr>
          <w:i/>
        </w:rPr>
        <w:t>Congressional Record</w:t>
      </w:r>
      <w:r>
        <w:t xml:space="preserve"> [Fifty</w:t>
      </w:r>
      <w:r>
        <w:noBreakHyphen/>
        <w:t>seventh Congress, Second Session], Vol. 36, No. 9 (issue of 10 Dec 1902), p. 184.)</w:t>
      </w:r>
    </w:p>
    <w:p w14:paraId="4168592A" w14:textId="77777777" w:rsidR="008A5453" w:rsidRDefault="008A5453"/>
    <w:p w14:paraId="5B318329" w14:textId="77777777" w:rsidR="008A5453" w:rsidRDefault="00B43AEB">
      <w:r>
        <w:t xml:space="preserve">On 7 May 1904, Bryan was assigned to the launch </w:t>
      </w:r>
      <w:r>
        <w:rPr>
          <w:i/>
        </w:rPr>
        <w:t>Penrose</w:t>
      </w:r>
      <w:r>
        <w:t xml:space="preserve"> out of Pensacola, Florida.  He was a First Assistant Engineer.  </w:t>
      </w:r>
      <w:r>
        <w:rPr>
          <w:highlight w:val="yellow"/>
        </w:rPr>
        <w:t>STILL ABOARD IN 1907</w:t>
      </w:r>
      <w:r>
        <w:t xml:space="preserve">  </w:t>
      </w:r>
    </w:p>
    <w:p w14:paraId="1581B31C" w14:textId="77777777" w:rsidR="008A5453" w:rsidRDefault="00B43AEB">
      <w:r>
        <w:t xml:space="preserve">(See </w:t>
      </w:r>
      <w:r>
        <w:rPr>
          <w:u w:val="single"/>
        </w:rPr>
        <w:t>Register of the Officers and Vessels, and Stations of the Revenue Cutter Service/ July 1, 1906</w:t>
      </w:r>
      <w:r>
        <w:t xml:space="preserve"> (1906), p. 24.)</w:t>
      </w:r>
    </w:p>
    <w:p w14:paraId="2BC0EC46" w14:textId="77777777" w:rsidR="008A5453" w:rsidRDefault="008A5453"/>
    <w:p w14:paraId="23350EA0" w14:textId="77777777" w:rsidR="008A5453" w:rsidRDefault="00B43AEB">
      <w:r>
        <w:rPr>
          <w:highlight w:val="yellow"/>
        </w:rPr>
        <w:t>CAN’T FIND BRYAN IN THE 1910 CENSUS</w:t>
      </w:r>
      <w:r>
        <w:t xml:space="preserve">  </w:t>
      </w:r>
    </w:p>
    <w:p w14:paraId="457ED7C2" w14:textId="77777777" w:rsidR="00647E16" w:rsidRDefault="00647E16"/>
    <w:p w14:paraId="2E27F9D4" w14:textId="77777777" w:rsidR="008A5453" w:rsidRDefault="00B43AEB">
      <w:r>
        <w:t xml:space="preserve">On 30 Nov 1914, Bryan was assigned to the cutter </w:t>
      </w:r>
      <w:r>
        <w:rPr>
          <w:i/>
        </w:rPr>
        <w:t>Miami</w:t>
      </w:r>
      <w:r>
        <w:t xml:space="preserve"> (renamed the </w:t>
      </w:r>
      <w:r>
        <w:rPr>
          <w:i/>
        </w:rPr>
        <w:t>Tampa</w:t>
      </w:r>
      <w:r>
        <w:t xml:space="preserve"> in 1916) out of Key West, Florida.  He was still aboard her in summer 1916.  He was a First Lieutenant of Engineers.</w:t>
      </w:r>
    </w:p>
    <w:p w14:paraId="4EA81760" w14:textId="77777777" w:rsidR="008A5453" w:rsidRDefault="00B43AEB">
      <w:r>
        <w:t xml:space="preserve">(See </w:t>
      </w:r>
      <w:r>
        <w:rPr>
          <w:u w:val="single"/>
        </w:rPr>
        <w:t>Register of the Officers, Vessels, and Stations of the United States Coast Guard/ July 1, 1915</w:t>
      </w:r>
      <w:r>
        <w:t xml:space="preserve"> (1915), p. 26.)</w:t>
      </w:r>
    </w:p>
    <w:p w14:paraId="2195A428" w14:textId="77777777" w:rsidR="008A5453" w:rsidRDefault="00B43AEB">
      <w:r>
        <w:t xml:space="preserve">(See </w:t>
      </w:r>
      <w:r>
        <w:rPr>
          <w:u w:val="single"/>
        </w:rPr>
        <w:t>Register of the Officers, Vessels, and Stations of the United States Coast Guard/ July 1, 1916</w:t>
      </w:r>
      <w:r>
        <w:t xml:space="preserve"> (1916), p. 24, 57.)</w:t>
      </w:r>
    </w:p>
    <w:p w14:paraId="04C743B0" w14:textId="77777777" w:rsidR="008A5453" w:rsidRDefault="008A5453"/>
    <w:p w14:paraId="6B7C7068" w14:textId="77777777" w:rsidR="008A5453" w:rsidRDefault="00B43AEB">
      <w:r>
        <w:t>In 1915, the Revenue Cutter Service and the Life</w:t>
      </w:r>
      <w:r>
        <w:noBreakHyphen/>
        <w:t>Saving Service were merged to become the new U.S. Coast Guard.</w:t>
      </w:r>
    </w:p>
    <w:p w14:paraId="1FF12BD6" w14:textId="77777777" w:rsidR="008A5453" w:rsidRDefault="008A5453"/>
    <w:p w14:paraId="022B7382" w14:textId="77777777" w:rsidR="008A5453" w:rsidRDefault="00B43AEB">
      <w:r>
        <w:t xml:space="preserve">During World War I, Bryan served aboard the Coast Guard cutter </w:t>
      </w:r>
      <w:r>
        <w:rPr>
          <w:i/>
        </w:rPr>
        <w:t>Yamacraw</w:t>
      </w:r>
      <w:r>
        <w:t>, which hunted submarines between Britain and the Mediterranean Sea.</w:t>
      </w:r>
    </w:p>
    <w:p w14:paraId="57FAEFA2" w14:textId="77777777" w:rsidR="008A5453" w:rsidRDefault="008A5453"/>
    <w:p w14:paraId="50C7F68A" w14:textId="77777777" w:rsidR="008A5453" w:rsidRDefault="00B43AEB">
      <w:r>
        <w:t>On 21 Mar 1919, Bryan was assigned to recruiting duty in New York, New York.  He was a Lieutenant of Engineering (and temporary Lieutenant Commander).</w:t>
      </w:r>
    </w:p>
    <w:p w14:paraId="2249F110" w14:textId="77777777" w:rsidR="008A5453" w:rsidRDefault="00B43AEB">
      <w:r>
        <w:t xml:space="preserve">(See </w:t>
      </w:r>
      <w:r>
        <w:rPr>
          <w:u w:val="single"/>
        </w:rPr>
        <w:t>Register of the Commissioned and Warrant Officers and Cadets, and Ships and Stations of the United States Coast Guard/ January 1, 1921</w:t>
      </w:r>
      <w:r>
        <w:t xml:space="preserve"> (1921), p. 30.)</w:t>
      </w:r>
    </w:p>
    <w:p w14:paraId="09B1BFFE" w14:textId="77777777" w:rsidR="008A5453" w:rsidRDefault="008A5453"/>
    <w:p w14:paraId="031F2A33" w14:textId="77777777" w:rsidR="008A5453" w:rsidRDefault="00B43AEB">
      <w:r>
        <w:rPr>
          <w:highlight w:val="yellow"/>
        </w:rPr>
        <w:t>CAN’T FIND BRYAN IN THE 1920 CENSUS, EVEN KNOWING HE LIVES IN NEW YORK!!!</w:t>
      </w:r>
      <w:r>
        <w:t xml:space="preserve">  </w:t>
      </w:r>
    </w:p>
    <w:p w14:paraId="5DA29F79" w14:textId="77777777" w:rsidR="008A5453" w:rsidRDefault="008A5453"/>
    <w:p w14:paraId="42CCC099" w14:textId="77777777" w:rsidR="00647E16" w:rsidRDefault="00B43AEB">
      <w:r>
        <w:t xml:space="preserve">Circa 1920, </w:t>
      </w:r>
      <w:r w:rsidR="00647E16">
        <w:t xml:space="preserve">Bryan married Betty </w:t>
      </w:r>
      <w:r>
        <w:t xml:space="preserve">N[elson] </w:t>
      </w:r>
      <w:r w:rsidR="00647E16">
        <w:t>McGraw (</w:t>
      </w:r>
      <w:r>
        <w:t>1885/</w:t>
      </w:r>
      <w:r w:rsidR="00647E16">
        <w:t>1886</w:t>
      </w:r>
      <w:r>
        <w:noBreakHyphen/>
        <w:t>1953) of Kentucky</w:t>
      </w:r>
      <w:r w:rsidR="00647E16">
        <w:t xml:space="preserve">.  She had a </w:t>
      </w:r>
      <w:r>
        <w:t>degree from the University of Washington</w:t>
      </w:r>
      <w:r>
        <w:noBreakHyphen/>
        <w:t xml:space="preserve">Seattle (Seattle, Washington) and a </w:t>
      </w:r>
      <w:r w:rsidR="00647E16">
        <w:t>law degree</w:t>
      </w:r>
      <w:r>
        <w:t xml:space="preserve"> from Columbia University (New York, New York); she would run unsuccessfully</w:t>
      </w:r>
      <w:r w:rsidR="00647E16">
        <w:t xml:space="preserve"> for the Virginia House of Delegates</w:t>
      </w:r>
      <w:r>
        <w:t xml:space="preserve"> in 1943 and 1945</w:t>
      </w:r>
      <w:r w:rsidR="00647E16">
        <w:t>.  They would have one child:</w:t>
      </w:r>
    </w:p>
    <w:p w14:paraId="44057DAE" w14:textId="77777777" w:rsidR="00647E16" w:rsidRDefault="00647E16">
      <w:pPr>
        <w:pStyle w:val="Hanging5"/>
      </w:pPr>
      <w:r>
        <w:t>    </w:t>
      </w:r>
      <w:r w:rsidR="00B43AEB">
        <w:t>●</w:t>
      </w:r>
      <w:r>
        <w:t>  John I</w:t>
      </w:r>
      <w:r w:rsidR="00B43AEB">
        <w:t>[rvin]</w:t>
      </w:r>
      <w:r>
        <w:t xml:space="preserve"> Bryan</w:t>
      </w:r>
      <w:r w:rsidR="00B43AEB">
        <w:t>, Jr.</w:t>
      </w:r>
      <w:r>
        <w:t xml:space="preserve"> </w:t>
      </w:r>
      <w:r w:rsidR="00B43AEB">
        <w:t>(b. 1 Sep </w:t>
      </w:r>
      <w:r>
        <w:t xml:space="preserve">1921 in </w:t>
      </w:r>
      <w:r w:rsidR="00B43AEB">
        <w:t>Jefferson KY; d. 15 Sep 1997 in Miami FL</w:t>
      </w:r>
      <w:r>
        <w:t>).  He would become a Navy officer</w:t>
      </w:r>
      <w:r w:rsidR="00B43AEB">
        <w:t xml:space="preserve"> (a Commander by 1962)</w:t>
      </w:r>
      <w:r>
        <w:t>.</w:t>
      </w:r>
    </w:p>
    <w:p w14:paraId="21B35CB9" w14:textId="77777777" w:rsidR="008A5453" w:rsidRDefault="00B43AEB">
      <w:r>
        <w:t>(See 1930 Census, Michigan, Chippewa Co., Sault Sainte Marie, ED 22, sheet 12B (stamped 232B) (Ancestry image 24), which had Bryan (scratched out) living off</w:t>
      </w:r>
      <w:r>
        <w:noBreakHyphen/>
        <w:t>base with his wife and son.)</w:t>
      </w:r>
    </w:p>
    <w:p w14:paraId="78F8D6E2" w14:textId="77777777" w:rsidR="008A5453" w:rsidRDefault="008A5453"/>
    <w:p w14:paraId="7D588659" w14:textId="77777777" w:rsidR="008A5453" w:rsidRDefault="00B43AEB">
      <w:r>
        <w:t xml:space="preserve">On 19 Nov 1921, Bryan was assigned to the cutter </w:t>
      </w:r>
      <w:r>
        <w:rPr>
          <w:i/>
        </w:rPr>
        <w:t>Seneca</w:t>
      </w:r>
      <w:r>
        <w:t xml:space="preserve"> out of New York, New York.  He was a Lieutenant of Engineering.</w:t>
      </w:r>
    </w:p>
    <w:p w14:paraId="4826F40D" w14:textId="77777777" w:rsidR="008A5453" w:rsidRDefault="00B43AEB">
      <w:r>
        <w:t xml:space="preserve">(See </w:t>
      </w:r>
      <w:r>
        <w:rPr>
          <w:u w:val="single"/>
        </w:rPr>
        <w:t>Register of the Commissioned and Warrant Officers and Cadets, and Ships and Stations of the United States Coast Guard/ January 1, 1922</w:t>
      </w:r>
      <w:r>
        <w:t xml:space="preserve"> (1922), p. 28.)</w:t>
      </w:r>
    </w:p>
    <w:p w14:paraId="196D69F8" w14:textId="77777777" w:rsidR="008A5453" w:rsidRDefault="008A5453"/>
    <w:p w14:paraId="1587215E" w14:textId="77777777" w:rsidR="008A5453" w:rsidRDefault="00B43AEB">
      <w:r>
        <w:t>On 2 Oct 1924, Bryan was assigned to the Commanding Section Base 2 at Rockaway Inlet, New York.  He was a Lieutenant Commander of Engineering.</w:t>
      </w:r>
    </w:p>
    <w:p w14:paraId="7C17D78E" w14:textId="77777777" w:rsidR="008A5453" w:rsidRDefault="00B43AEB">
      <w:r>
        <w:t xml:space="preserve">(See </w:t>
      </w:r>
      <w:r>
        <w:rPr>
          <w:u w:val="single"/>
        </w:rPr>
        <w:t>Register of the Commissioned and Warrant Officers and Cadets, and Ships and Stations of the United States Coast Guard/ January 1, 1925</w:t>
      </w:r>
      <w:r>
        <w:t xml:space="preserve"> (1925), p. 30.)</w:t>
      </w:r>
    </w:p>
    <w:p w14:paraId="39B55C92" w14:textId="77777777" w:rsidR="008A5453" w:rsidRDefault="008A5453"/>
    <w:p w14:paraId="7DAD1BC9" w14:textId="77777777" w:rsidR="00647E16" w:rsidRDefault="00647E16">
      <w:r>
        <w:t xml:space="preserve">During the 1930 Census (taken on 2 Apr 1930), Bryan was a Captain and living at the </w:t>
      </w:r>
      <w:r w:rsidR="00B43AEB">
        <w:t>Coast Guard</w:t>
      </w:r>
      <w:r>
        <w:t>’s Lakes Div</w:t>
      </w:r>
      <w:r w:rsidR="00B43AEB">
        <w:t>i</w:t>
      </w:r>
      <w:r>
        <w:t>sion facility in Sault Sainte Marie, Michig</w:t>
      </w:r>
      <w:r w:rsidR="00B43AEB">
        <w:t>an.  His wife and son lived off</w:t>
      </w:r>
      <w:r w:rsidR="00B43AEB">
        <w:noBreakHyphen/>
      </w:r>
      <w:r>
        <w:t>base.</w:t>
      </w:r>
    </w:p>
    <w:p w14:paraId="750FEA8C" w14:textId="77777777" w:rsidR="00647E16" w:rsidRDefault="00647E16">
      <w:r>
        <w:t>(See 1930 Census, Michigan, Chip</w:t>
      </w:r>
      <w:r w:rsidR="00B43AEB">
        <w:t>p</w:t>
      </w:r>
      <w:r>
        <w:t xml:space="preserve">ewa Co., Sault Sainte Marie, ED 22, sheet 19A (stamped 239A) (Ancestry image 37), which had </w:t>
      </w:r>
      <w:r w:rsidR="00B43AEB">
        <w:t>Bryan</w:t>
      </w:r>
      <w:r>
        <w:t xml:space="preserve"> living on the </w:t>
      </w:r>
      <w:r w:rsidR="00B43AEB">
        <w:t>Coast Guard</w:t>
      </w:r>
      <w:r>
        <w:t xml:space="preserve"> facility.)</w:t>
      </w:r>
    </w:p>
    <w:p w14:paraId="7EA5F8DD" w14:textId="77777777" w:rsidR="00647E16" w:rsidRDefault="00647E16">
      <w:r>
        <w:t>(See 1930 Census, Michigan, Chip</w:t>
      </w:r>
      <w:r w:rsidR="00B43AEB">
        <w:t>p</w:t>
      </w:r>
      <w:r>
        <w:t>ewa Co., Sault Sainte Marie, ED 22, sheet 12B (stamped 232B) (Ancestry image 24</w:t>
      </w:r>
      <w:r w:rsidR="00B43AEB">
        <w:t>), which had Bryan (scratched out) living off</w:t>
      </w:r>
      <w:r w:rsidR="00B43AEB">
        <w:noBreakHyphen/>
        <w:t xml:space="preserve">base with his </w:t>
      </w:r>
      <w:r>
        <w:t xml:space="preserve">wife </w:t>
      </w:r>
      <w:r w:rsidR="00B43AEB">
        <w:t>and son</w:t>
      </w:r>
      <w:r>
        <w:t>.)</w:t>
      </w:r>
    </w:p>
    <w:p w14:paraId="404927CD" w14:textId="77777777" w:rsidR="00647E16" w:rsidRDefault="00647E16"/>
    <w:p w14:paraId="5188C481" w14:textId="77777777" w:rsidR="00647E16" w:rsidRDefault="00647E16">
      <w:r>
        <w:t xml:space="preserve">Bryan retired a Rear Admiral </w:t>
      </w:r>
      <w:r w:rsidR="00B43AEB">
        <w:t>as of 1 Jan 1936</w:t>
      </w:r>
      <w:r>
        <w:t xml:space="preserve"> after four decades of service.</w:t>
      </w:r>
    </w:p>
    <w:p w14:paraId="06E76B53" w14:textId="77777777" w:rsidR="00647E16" w:rsidRDefault="00647E16"/>
    <w:p w14:paraId="770CF630" w14:textId="77777777" w:rsidR="00647E16" w:rsidRDefault="00647E16">
      <w:r>
        <w:t>Bryan died on 3 Jun 1944</w:t>
      </w:r>
      <w:r w:rsidR="00B43AEB">
        <w:t xml:space="preserve"> in Norfolk, Virginia</w:t>
      </w:r>
      <w:r>
        <w:t>.  He was buried at Arlington National Cemetery (Arlington, Virginia)</w:t>
      </w:r>
      <w:r w:rsidR="00B43AEB">
        <w:t>:  Section </w:t>
      </w:r>
      <w:r>
        <w:t>8, Site</w:t>
      </w:r>
      <w:r w:rsidR="00B43AEB">
        <w:t> </w:t>
      </w:r>
      <w:r>
        <w:t>5148</w:t>
      </w:r>
      <w:r>
        <w:noBreakHyphen/>
        <w:t xml:space="preserve">A.  His wife </w:t>
      </w:r>
      <w:r w:rsidR="00B43AEB">
        <w:t xml:space="preserve">Betty </w:t>
      </w:r>
      <w:r>
        <w:t>would be buried at that same site when she died in 1953.</w:t>
      </w:r>
    </w:p>
    <w:p w14:paraId="474D81A1" w14:textId="77777777" w:rsidR="00647E16" w:rsidRDefault="00647E16"/>
    <w:p w14:paraId="0372D070" w14:textId="77777777" w:rsidR="00647E16" w:rsidRDefault="00647E16">
      <w:pPr>
        <w:rPr>
          <w:b/>
        </w:rPr>
      </w:pPr>
      <w:r>
        <w:rPr>
          <w:b/>
        </w:rPr>
        <w:t>OBITUARIES/BIOGRAPHIES:</w:t>
      </w:r>
    </w:p>
    <w:p w14:paraId="66B30F15" w14:textId="77777777" w:rsidR="008A5453" w:rsidRDefault="00B43AEB">
      <w:pPr>
        <w:pStyle w:val="Hanging5"/>
      </w:pPr>
      <w:r>
        <w:t>    ●  “Rear Adm. John I. Bryan/ Retired Coast Guard Officer Had Spent 40 Years in Service”</w:t>
      </w:r>
      <w:r>
        <w:br/>
        <w:t xml:space="preserve">(1944; </w:t>
      </w:r>
      <w:r>
        <w:rPr>
          <w:i/>
        </w:rPr>
        <w:t>New York Times</w:t>
      </w:r>
      <w:r>
        <w:t xml:space="preserve"> (New York NY) issue of 4 Jun 1944).</w:t>
      </w:r>
    </w:p>
    <w:p w14:paraId="7E5693E2" w14:textId="77777777" w:rsidR="008A5453" w:rsidRDefault="00B43AEB">
      <w:pPr>
        <w:pStyle w:val="Hanging5"/>
      </w:pPr>
      <w:r>
        <w:t>    ●  “Rear Adm. J.I. Bryan”</w:t>
      </w:r>
      <w:r>
        <w:br/>
        <w:t xml:space="preserve">(1944; </w:t>
      </w:r>
      <w:r>
        <w:rPr>
          <w:i/>
        </w:rPr>
        <w:t>Washington Post</w:t>
      </w:r>
      <w:r>
        <w:t xml:space="preserve"> (Washinton DC) issue of 5 Jun 1944).</w:t>
      </w:r>
    </w:p>
    <w:p w14:paraId="5A743D96" w14:textId="77777777" w:rsidR="00647E16" w:rsidRDefault="00647E16">
      <w:pPr>
        <w:rPr>
          <w:b/>
        </w:rPr>
      </w:pPr>
      <w:r>
        <w:rPr>
          <w:b/>
        </w:rPr>
        <w:t>PHOTOS:</w:t>
      </w:r>
    </w:p>
    <w:p w14:paraId="386B8054" w14:textId="77777777" w:rsidR="008A5453" w:rsidRDefault="00B43AEB">
      <w:pPr>
        <w:pStyle w:val="Hanging5"/>
      </w:pPr>
      <w:r>
        <w:t>    ●  n.d.; “Bryan, John Irvin, 1893 Alumnus, B.S., Mechanical Engineering”</w:t>
      </w:r>
      <w:r>
        <w:br/>
        <w:t>(University of Kentucky Libraries, University of Kentucky, Lexington KY; University Archives and Records Program; Portrait Print Collection (University of Kentucky); Digital ID No. KUKUARP-2001UA028-0520).</w:t>
      </w:r>
    </w:p>
    <w:p w14:paraId="0F26F262" w14:textId="77777777" w:rsidR="00647E16" w:rsidRDefault="00647E16">
      <w:r>
        <w:rPr>
          <w:b/>
        </w:rPr>
        <w:t>PAPERS:</w:t>
      </w:r>
    </w:p>
    <w:p w14:paraId="642D413D" w14:textId="77777777" w:rsidR="00647E16" w:rsidRDefault="00647E16"/>
    <w:p w14:paraId="372C9E5F" w14:textId="77777777" w:rsidR="00647E16" w:rsidRDefault="00647E16"/>
    <w:p w14:paraId="45C47ADA" w14:textId="77777777" w:rsidR="00647E16" w:rsidRDefault="00647E16">
      <w:pPr>
        <w:pStyle w:val="BiogName"/>
      </w:pPr>
      <w:r>
        <w:t>Bryant, Charles Albert (1862</w:t>
      </w:r>
      <w:r w:rsidR="00B43AEB">
        <w:noBreakHyphen/>
        <w:t>1</w:t>
      </w:r>
      <w:r>
        <w:t>945).</w:t>
      </w:r>
    </w:p>
    <w:p w14:paraId="1DA9DCF5" w14:textId="77777777" w:rsidR="00647E16" w:rsidRDefault="00647E16">
      <w:r>
        <w:t>Bert Bryant</w:t>
      </w:r>
      <w:r w:rsidR="00B43AEB">
        <w:t xml:space="preserve"> was a prospector, who spent 46 </w:t>
      </w:r>
      <w:r>
        <w:t>years in Alaska.  While living in Eagle, he made casual ornithological observations.</w:t>
      </w:r>
    </w:p>
    <w:p w14:paraId="188E5BBA" w14:textId="77777777" w:rsidR="00647E16" w:rsidRDefault="00647E16"/>
    <w:p w14:paraId="2861B54E" w14:textId="77777777" w:rsidR="008A5453" w:rsidRDefault="00F37513">
      <w:r>
        <w:t>Bryant followed the G</w:t>
      </w:r>
      <w:r w:rsidR="00E2560A">
        <w:t>old </w:t>
      </w:r>
      <w:r>
        <w:t>R</w:t>
      </w:r>
      <w:r w:rsidR="00B43AEB">
        <w:t xml:space="preserve">ush to Alaska and spent most of his time in Eagle, on the upper </w:t>
      </w:r>
      <w:r w:rsidR="00B61A1F">
        <w:t>Yukon River</w:t>
      </w:r>
      <w:r w:rsidR="00B43AEB">
        <w:t xml:space="preserve"> about ten miles downriver from the Canadian border.</w:t>
      </w:r>
    </w:p>
    <w:p w14:paraId="477536CB" w14:textId="77777777" w:rsidR="008A5453" w:rsidRDefault="008A5453"/>
    <w:p w14:paraId="76C3F231" w14:textId="77777777" w:rsidR="008A5453" w:rsidRDefault="00B43AEB">
      <w:r>
        <w:t>Bryant’s early employment was with the U.S. Army, working at Fort Egbert at Eagle as a teamster and packer.</w:t>
      </w:r>
    </w:p>
    <w:p w14:paraId="562F49F2" w14:textId="77777777" w:rsidR="008A5453" w:rsidRDefault="008A5453"/>
    <w:p w14:paraId="6F34A466" w14:textId="77777777" w:rsidR="008A5453" w:rsidRDefault="00B43AEB">
      <w:r>
        <w:t>At some point, Bryant left the Army’s employ and earned money don’t whatever paid, including packing for gold prospectors and cutting firewood for river steamers (and probably Fort Egbert).</w:t>
      </w:r>
    </w:p>
    <w:p w14:paraId="5193D4F0" w14:textId="77777777" w:rsidR="008A5453" w:rsidRDefault="008A5453"/>
    <w:p w14:paraId="2F5CED01" w14:textId="77777777" w:rsidR="008A5453" w:rsidRDefault="00B43AEB">
      <w:r>
        <w:t>Bryant would be a packer during the 1900 Census and a gold miner during the 1920 and 1930 Censuses.  (He was on his farm in Montana during the 1910 Census.)</w:t>
      </w:r>
    </w:p>
    <w:p w14:paraId="1AFD15D5" w14:textId="77777777" w:rsidR="008A5453" w:rsidRDefault="00B43AEB">
      <w:r>
        <w:t>(See 1900 Census, Alaska, Northern Supervisors District, Eagle, ED 13, sheet 1A (stamped 155A) (Ancestry image 1).)</w:t>
      </w:r>
    </w:p>
    <w:p w14:paraId="7A3B5761" w14:textId="77777777" w:rsidR="008A5453" w:rsidRDefault="00B43AEB">
      <w:r>
        <w:t>(See 1920 Census, Alaska, Fourth Judicial District, Eagle, ED 102, sheet 2A (stamped 67A) (Ancestry image 56).)</w:t>
      </w:r>
    </w:p>
    <w:p w14:paraId="51941D9F" w14:textId="77777777" w:rsidR="008A5453" w:rsidRDefault="00B43AEB">
      <w:r>
        <w:t>(See 1930 Census, Alaska, Fourth Judicial District, Eagle, ED 44, sheet 2A (stamped 256A) (Ancestry image 3).)</w:t>
      </w:r>
    </w:p>
    <w:p w14:paraId="3A41407E" w14:textId="77777777" w:rsidR="008A5453" w:rsidRDefault="008A5453">
      <w:pPr>
        <w:rPr>
          <w:spacing w:val="-1"/>
        </w:rPr>
      </w:pPr>
    </w:p>
    <w:p w14:paraId="7453F28B" w14:textId="77777777" w:rsidR="008A5453" w:rsidRDefault="00B43AEB">
      <w:pPr>
        <w:rPr>
          <w:spacing w:val="-1"/>
        </w:rPr>
      </w:pPr>
      <w:r>
        <w:rPr>
          <w:spacing w:val="-1"/>
        </w:rPr>
        <w:t>At Eagle, Bryant became friends with p</w:t>
      </w:r>
      <w:r>
        <w:t xml:space="preserve">ioneer Alaska photographer </w:t>
      </w:r>
      <w:r w:rsidR="00283571">
        <w:t>Clarence L[eroy] Andrews (1862</w:t>
      </w:r>
      <w:r w:rsidR="00283571">
        <w:noBreakHyphen/>
        <w:t>1948) of Ohio</w:t>
      </w:r>
      <w:r>
        <w:t xml:space="preserve">, who was </w:t>
      </w:r>
      <w:r>
        <w:rPr>
          <w:spacing w:val="-1"/>
        </w:rPr>
        <w:t>the Customs Officer there during 1904</w:t>
      </w:r>
      <w:r>
        <w:rPr>
          <w:spacing w:val="-1"/>
        </w:rPr>
        <w:noBreakHyphen/>
        <w:t>1909.  (Fort Egbert was the official port of entry for goods arriving from Canada.)</w:t>
      </w:r>
    </w:p>
    <w:p w14:paraId="538CB75B" w14:textId="77777777" w:rsidR="008A5453" w:rsidRDefault="008A5453"/>
    <w:p w14:paraId="5862F772" w14:textId="77777777" w:rsidR="008A5453" w:rsidRDefault="00B43AEB">
      <w:r>
        <w:t>At some point, Bryant started prospecting for gold himself.</w:t>
      </w:r>
    </w:p>
    <w:p w14:paraId="67BBC500" w14:textId="77777777" w:rsidR="008A5453" w:rsidRDefault="008A5453"/>
    <w:p w14:paraId="2981831E" w14:textId="77777777" w:rsidR="00647E16" w:rsidRDefault="00647E16">
      <w:r>
        <w:t>When Wilfred H[udson] Osgood and assistant [Edward] “Ned” Hollister (1876</w:t>
      </w:r>
      <w:r w:rsidR="00B43AEB">
        <w:noBreakHyphen/>
        <w:t>1</w:t>
      </w:r>
      <w:r>
        <w:t>924)</w:t>
      </w:r>
      <w:r w:rsidR="003807D3">
        <w:t xml:space="preserve"> of Wisconsin</w:t>
      </w:r>
      <w:r>
        <w:t xml:space="preserve"> visited Eagle three times in summer 1903, and Bryant provided Osgood with ornithological observations from the Eagle area.  They included his having observing several Clark’s Nutcrackers while traveling in the mountains near Eagle.</w:t>
      </w:r>
    </w:p>
    <w:p w14:paraId="688FE1E0" w14:textId="77777777" w:rsidR="00647E16" w:rsidRDefault="00B43AEB">
      <w:r>
        <w:t>(See Osgood 1909, p. 17 (S</w:t>
      </w:r>
      <w:r w:rsidR="00990CAF">
        <w:t>tone Caribou), p. , 29 (Grizzly </w:t>
      </w:r>
      <w:r>
        <w:t>Bear), and p. </w:t>
      </w:r>
      <w:r w:rsidR="00647E16">
        <w:t>40</w:t>
      </w:r>
      <w:r w:rsidR="00990CAF">
        <w:t xml:space="preserve"> (Clark </w:t>
      </w:r>
      <w:r>
        <w:t>Nutcracker).</w:t>
      </w:r>
      <w:r w:rsidR="00647E16">
        <w:t>)</w:t>
      </w:r>
    </w:p>
    <w:p w14:paraId="72D92F41" w14:textId="77777777" w:rsidR="008A5453" w:rsidRDefault="008A5453"/>
    <w:p w14:paraId="10F6CB80" w14:textId="77777777" w:rsidR="008A5453" w:rsidRDefault="00B43AEB">
      <w:r>
        <w:t>For some period including 1936, Bryant and Adam W. Bennett (1891/1892</w:t>
      </w:r>
      <w:r>
        <w:noBreakHyphen/>
        <w:t xml:space="preserve">????) of New York operated a blue fox farm on Long Island off the town of Kodiak on </w:t>
      </w:r>
      <w:r w:rsidR="00E3197A">
        <w:t>Kodiak Island</w:t>
      </w:r>
      <w:r>
        <w:t>.</w:t>
      </w:r>
    </w:p>
    <w:p w14:paraId="66E99CC7" w14:textId="77777777" w:rsidR="008A5453" w:rsidRDefault="00B43AEB">
      <w:r>
        <w:t>(See Murie &amp; Scheffer 1959, p. 274.)</w:t>
      </w:r>
    </w:p>
    <w:p w14:paraId="2B306FBC" w14:textId="77777777" w:rsidR="008A5453" w:rsidRDefault="008A5453"/>
    <w:p w14:paraId="7C3B5948" w14:textId="77777777" w:rsidR="008A5453" w:rsidRDefault="00B43AEB">
      <w:r>
        <w:t>One of Bryant’s partners (in gold mining?) was U[lysses] G[rant] Myers (1867</w:t>
      </w:r>
      <w:r>
        <w:noBreakHyphen/>
        <w:t>1918), a former U.S. Commissioner at Eagle, who drowned when the Canadian steamer</w:t>
      </w:r>
      <w:r w:rsidR="00B66C23">
        <w:t xml:space="preserve"> </w:t>
      </w:r>
      <w:r>
        <w:rPr>
          <w:i/>
        </w:rPr>
        <w:t>Princess Sophia</w:t>
      </w:r>
      <w:r>
        <w:t xml:space="preserve"> went aground on a reef in Lynn Canal northwest of Juneau and sank on 24 Oct 1918.  (Also drowning was Walter Harper (1892</w:t>
      </w:r>
      <w:r>
        <w:noBreakHyphen/>
        <w:t xml:space="preserve">1918), a son of </w:t>
      </w:r>
      <w:r w:rsidR="00B61A1F">
        <w:t>Yukon River</w:t>
      </w:r>
      <w:r>
        <w:t xml:space="preserve"> pioneer Arthur Harper (1835</w:t>
      </w:r>
      <w:r>
        <w:noBreakHyphen/>
        <w:t>1897)</w:t>
      </w:r>
      <w:r w:rsidR="00A363F8">
        <w:t xml:space="preserve"> of Northern </w:t>
      </w:r>
      <w:r w:rsidR="00DE2228">
        <w:t>Ireland</w:t>
      </w:r>
      <w:r>
        <w:t>.)</w:t>
      </w:r>
    </w:p>
    <w:p w14:paraId="0BDD2522" w14:textId="77777777" w:rsidR="00647E16" w:rsidRDefault="00647E16"/>
    <w:p w14:paraId="3DE63423" w14:textId="77777777" w:rsidR="00647E16" w:rsidRDefault="00647E16">
      <w:r>
        <w:rPr>
          <w:b/>
        </w:rPr>
        <w:t>PERSONAL HISTORY:</w:t>
      </w:r>
    </w:p>
    <w:p w14:paraId="436AF1B0" w14:textId="77777777" w:rsidR="00647E16" w:rsidRDefault="00647E16"/>
    <w:p w14:paraId="78C6D802" w14:textId="77777777" w:rsidR="00647E16" w:rsidRDefault="00647E16">
      <w:r>
        <w:t xml:space="preserve">Bryant was born on 30 Nov 1862 in </w:t>
      </w:r>
      <w:r w:rsidR="00B43AEB">
        <w:t>Newark, New York</w:t>
      </w:r>
      <w:r>
        <w:t xml:space="preserve">.  </w:t>
      </w:r>
      <w:r>
        <w:rPr>
          <w:highlight w:val="yellow"/>
        </w:rPr>
        <w:t xml:space="preserve">THE 1870 AND 1880 CENSUSES </w:t>
      </w:r>
      <w:r w:rsidR="00B43AEB">
        <w:rPr>
          <w:highlight w:val="yellow"/>
        </w:rPr>
        <w:t xml:space="preserve">BOTH </w:t>
      </w:r>
      <w:r>
        <w:rPr>
          <w:highlight w:val="yellow"/>
        </w:rPr>
        <w:t>SA</w:t>
      </w:r>
      <w:r w:rsidR="00B43AEB">
        <w:rPr>
          <w:highlight w:val="yellow"/>
        </w:rPr>
        <w:t>ID</w:t>
      </w:r>
      <w:r>
        <w:rPr>
          <w:highlight w:val="yellow"/>
        </w:rPr>
        <w:t xml:space="preserve"> MINNESOT</w:t>
      </w:r>
      <w:r w:rsidR="00B43AEB">
        <w:rPr>
          <w:highlight w:val="yellow"/>
        </w:rPr>
        <w:t>A, BUT THE FAMILY DIDN’T MOVE THERE UNTIL 1866</w:t>
      </w:r>
      <w:r>
        <w:t xml:space="preserve">  His father was Alfred Lamson Bryant (1836</w:t>
      </w:r>
      <w:r w:rsidR="00B43AEB">
        <w:noBreakHyphen/>
        <w:t>1</w:t>
      </w:r>
      <w:r>
        <w:t xml:space="preserve">915) of </w:t>
      </w:r>
      <w:r w:rsidR="00B43AEB">
        <w:t>New York</w:t>
      </w:r>
      <w:r>
        <w:t>, a farmer.  His mother was Susan</w:t>
      </w:r>
      <w:r w:rsidR="00B43AEB">
        <w:t xml:space="preserve"> P. A</w:t>
      </w:r>
      <w:r>
        <w:t>nderson (Bryant) (1835/1836</w:t>
      </w:r>
      <w:r w:rsidR="00B43AEB">
        <w:noBreakHyphen/>
        <w:t>1</w:t>
      </w:r>
      <w:r>
        <w:t xml:space="preserve">912) of </w:t>
      </w:r>
      <w:r w:rsidR="00B43AEB">
        <w:t>New Jersey</w:t>
      </w:r>
      <w:r>
        <w:t>.  They married in 1860/1861 and had two other children:</w:t>
      </w:r>
    </w:p>
    <w:p w14:paraId="7F59B437" w14:textId="77777777" w:rsidR="00647E16" w:rsidRDefault="00647E16">
      <w:pPr>
        <w:pStyle w:val="Hanging5"/>
      </w:pPr>
      <w:r>
        <w:t>    </w:t>
      </w:r>
      <w:r w:rsidR="00B43AEB">
        <w:t>●</w:t>
      </w:r>
      <w:r>
        <w:t xml:space="preserve">  George Edward Bryant </w:t>
      </w:r>
      <w:r w:rsidR="00B43AEB">
        <w:t>(b. 20 Jun 1870</w:t>
      </w:r>
      <w:r>
        <w:t xml:space="preserve"> in Anoka</w:t>
      </w:r>
      <w:r w:rsidR="00B43AEB">
        <w:t> MN; d. 25 Dec 1943 in Orange Co. CA</w:t>
      </w:r>
      <w:r>
        <w:t>).  He would move to Washington and become a bookke</w:t>
      </w:r>
      <w:r w:rsidR="00B43AEB">
        <w:t>eper [1900 Census], a merchant [1910 Census], then a fruit buyer [</w:t>
      </w:r>
      <w:r>
        <w:t>1920 Census</w:t>
      </w:r>
      <w:r w:rsidR="00B43AEB">
        <w:t>]</w:t>
      </w:r>
      <w:r>
        <w:t xml:space="preserve">, then later move to </w:t>
      </w:r>
      <w:r w:rsidR="00B43AEB">
        <w:t>Long Beach CA and become a “credit man” [1930 Census]</w:t>
      </w:r>
      <w:r>
        <w:t>.</w:t>
      </w:r>
    </w:p>
    <w:p w14:paraId="2F63ACF9" w14:textId="77777777" w:rsidR="00647E16" w:rsidRDefault="00647E16">
      <w:pPr>
        <w:pStyle w:val="Hanging5"/>
      </w:pPr>
      <w:r>
        <w:t>    </w:t>
      </w:r>
      <w:r w:rsidR="00B43AEB">
        <w:t>●</w:t>
      </w:r>
      <w:r>
        <w:t xml:space="preserve">  David Anderson Bryant </w:t>
      </w:r>
      <w:r w:rsidR="00B43AEB">
        <w:t>(b. </w:t>
      </w:r>
      <w:r>
        <w:t>5 Apr 1873 in Anoka</w:t>
      </w:r>
      <w:r w:rsidR="00B43AEB">
        <w:t> MN; d. 1932 in Yakima </w:t>
      </w:r>
      <w:r>
        <w:t xml:space="preserve">WA).  He would move to </w:t>
      </w:r>
      <w:r w:rsidR="00B43AEB">
        <w:t xml:space="preserve">Columbia MT and become a farm worker (on Bryant’s farm?) [1900, 1910 Censuses], then to </w:t>
      </w:r>
      <w:r>
        <w:t>Yakima</w:t>
      </w:r>
      <w:r w:rsidR="00B43AEB">
        <w:t> </w:t>
      </w:r>
      <w:r>
        <w:t xml:space="preserve">WA and </w:t>
      </w:r>
      <w:r w:rsidR="00B43AEB">
        <w:t>continue as</w:t>
      </w:r>
      <w:r>
        <w:t xml:space="preserve"> a farm worker</w:t>
      </w:r>
      <w:r w:rsidR="00B43AEB">
        <w:t xml:space="preserve"> [1918 WWI Draft Registration]</w:t>
      </w:r>
      <w:r>
        <w:t xml:space="preserve">, then to </w:t>
      </w:r>
      <w:r w:rsidR="00B43AEB">
        <w:t>Fairbanks AK</w:t>
      </w:r>
      <w:r>
        <w:t xml:space="preserve"> </w:t>
      </w:r>
      <w:r w:rsidR="00B43AEB">
        <w:t>and become a miner [1930 Census]</w:t>
      </w:r>
      <w:r>
        <w:t>.</w:t>
      </w:r>
    </w:p>
    <w:p w14:paraId="1DEFA433" w14:textId="77777777" w:rsidR="00647E16" w:rsidRDefault="00647E16">
      <w:r>
        <w:t>(See 1870 Census, Minn</w:t>
      </w:r>
      <w:r w:rsidR="00B43AEB">
        <w:t>esota, Anoka Co., Ramsey, page 3</w:t>
      </w:r>
      <w:r>
        <w:t xml:space="preserve"> (Ancestry image 2).)</w:t>
      </w:r>
    </w:p>
    <w:p w14:paraId="0D7B06E8" w14:textId="77777777" w:rsidR="00647E16" w:rsidRDefault="00647E16">
      <w:r>
        <w:t>(See 1880 Census, Minnesota, A</w:t>
      </w:r>
      <w:r w:rsidR="00B43AEB">
        <w:t>noka Co., Ramsey, ED 0(?), page </w:t>
      </w:r>
      <w:r>
        <w:t>1 (stamped 86A) (Ancestry image 2).)</w:t>
      </w:r>
    </w:p>
    <w:p w14:paraId="43C4A59B" w14:textId="77777777" w:rsidR="00647E16" w:rsidRDefault="00647E16">
      <w:r>
        <w:t>(See 1900 Census, M</w:t>
      </w:r>
      <w:r w:rsidR="00B43AEB">
        <w:t>innesota, Anoka Co., Anoka Ward </w:t>
      </w:r>
      <w:r>
        <w:t>2, ED 14, sheet 5B (stamped 110B) (Ancestry image 10), which was Bryant’s parents still in Minnesota.)</w:t>
      </w:r>
    </w:p>
    <w:p w14:paraId="6A121568" w14:textId="77777777" w:rsidR="00647E16" w:rsidRDefault="00647E16"/>
    <w:p w14:paraId="52CC1869" w14:textId="77777777" w:rsidR="00647E16" w:rsidRDefault="00647E16">
      <w:r>
        <w:t>Bryant’s father left Newark in March 1866 and moved to Anoka, Minnesota.  Bryant</w:t>
      </w:r>
      <w:r w:rsidR="00B43AEB">
        <w:t xml:space="preserve"> and his mother followed in May </w:t>
      </w:r>
      <w:r>
        <w:t>1867.</w:t>
      </w:r>
    </w:p>
    <w:p w14:paraId="7AD167FB" w14:textId="77777777" w:rsidR="00647E16" w:rsidRDefault="00647E16">
      <w:r>
        <w:t>(See Bryant’s 1937autobiography.)</w:t>
      </w:r>
    </w:p>
    <w:p w14:paraId="4E8F0158" w14:textId="77777777" w:rsidR="00647E16" w:rsidRDefault="00647E16"/>
    <w:p w14:paraId="5F335BDE" w14:textId="77777777" w:rsidR="00647E16" w:rsidRDefault="00647E16">
      <w:r>
        <w:t xml:space="preserve">At some point, Bryant moved to Montana and became a farmer in Kalispell.  At some point after the 1900 Census, his parents left Minnesta and moved to his farm.  </w:t>
      </w:r>
      <w:r>
        <w:rPr>
          <w:highlight w:val="yellow"/>
        </w:rPr>
        <w:t>IS COLUMBIA FALLS NEAR KALISPELL ???</w:t>
      </w:r>
      <w:r>
        <w:t xml:space="preserve">  (Though his parents had left and moved to Washington to live with Bryant’s brother George by the 1910 Census.  </w:t>
      </w:r>
      <w:r>
        <w:rPr>
          <w:highlight w:val="yellow"/>
        </w:rPr>
        <w:t>BUT HIS MOTHER WAS SUPPOSED TO HAVE DIED IN KALISPELL IN 1912—DID THEY MOVE BACK ???</w:t>
      </w:r>
      <w:r>
        <w:t>)</w:t>
      </w:r>
    </w:p>
    <w:p w14:paraId="505837C1" w14:textId="77777777" w:rsidR="00647E16" w:rsidRDefault="00647E16">
      <w:r>
        <w:t>(See 1900 Census, Alaska, Northern Supervisors District, Eagle, ED 13, sheet 1A (stamped 155A) (Ancestry image 1), which gave his former occupation as rancher and gave Columbia Falls as his permanent address.)</w:t>
      </w:r>
    </w:p>
    <w:p w14:paraId="635FB45D" w14:textId="77777777" w:rsidR="00647E16" w:rsidRDefault="00647E16">
      <w:r>
        <w:t>(See 1900 Census, M</w:t>
      </w:r>
      <w:r w:rsidR="00B43AEB">
        <w:t>innesota, Anoka Co., Anoka Ward </w:t>
      </w:r>
      <w:r>
        <w:t>2, ED 14, sheet 5B (stamped 110B) (Ancestry image 10), which was Bryant’s parents still in Minnesota.)</w:t>
      </w:r>
    </w:p>
    <w:p w14:paraId="69973809" w14:textId="77777777" w:rsidR="00647E16" w:rsidRDefault="00647E16">
      <w:r>
        <w:rPr>
          <w:highlight w:val="yellow"/>
        </w:rPr>
        <w:t>BRYANT WENT TO ALASKA IN JULY 1899—MAYBE HE KEPT THE FARM IN KALISPELL AND HIS PARENTS TOOK IT OVER</w:t>
      </w:r>
    </w:p>
    <w:p w14:paraId="694DB2D1" w14:textId="77777777" w:rsidR="00647E16" w:rsidRDefault="00647E16"/>
    <w:p w14:paraId="64D1FE4D" w14:textId="77777777" w:rsidR="00647E16" w:rsidRDefault="00647E16">
      <w:r>
        <w:t>Bryant moved to Alaska in July</w:t>
      </w:r>
      <w:r w:rsidR="00B43AEB">
        <w:t> 1899.  He retained his farm in Kalispell, with his brother David apparently running it [1905</w:t>
      </w:r>
      <w:r w:rsidR="00B43AEB">
        <w:noBreakHyphen/>
        <w:t>1906 Kalispell City Directory].</w:t>
      </w:r>
    </w:p>
    <w:p w14:paraId="6715ABE8" w14:textId="77777777" w:rsidR="00647E16" w:rsidRDefault="00647E16">
      <w:r>
        <w:t>(See 1900 Census, Alaska, Northern Supervisors District, Eagle, ED 13, sheet 1A (stamped 155A) (Ancestry image 1).)</w:t>
      </w:r>
    </w:p>
    <w:p w14:paraId="4570DE9D" w14:textId="77777777" w:rsidR="00647E16" w:rsidRDefault="00647E16"/>
    <w:p w14:paraId="16190621" w14:textId="77777777" w:rsidR="00647E16" w:rsidRDefault="00647E16">
      <w:r>
        <w:t>During the 1900 Census (taken during 2 Dec </w:t>
      </w:r>
      <w:r w:rsidR="00B43AEB">
        <w:t>1899–</w:t>
      </w:r>
      <w:r>
        <w:t>9 Feb 1900), Bryant was a single packer living in Eagle, Alaska.</w:t>
      </w:r>
    </w:p>
    <w:p w14:paraId="590CD257" w14:textId="77777777" w:rsidR="00647E16" w:rsidRDefault="00647E16">
      <w:r>
        <w:t>(See 1900 Census, Alaska, Northern Supervisors District, Eagle, ED 13, sheet 1A (stamped 155A) (Ancestry image 1).)</w:t>
      </w:r>
    </w:p>
    <w:p w14:paraId="5BEE2FD7" w14:textId="77777777" w:rsidR="00647E16" w:rsidRDefault="00647E16"/>
    <w:p w14:paraId="5BAE3BF2" w14:textId="77777777" w:rsidR="00647E16" w:rsidRDefault="00647E16">
      <w:r>
        <w:t xml:space="preserve">At Eagle, Bryant helped build </w:t>
      </w:r>
      <w:r w:rsidR="00B43AEB">
        <w:t>Fort Egbert</w:t>
      </w:r>
      <w:r>
        <w:t xml:space="preserve">, the </w:t>
      </w:r>
      <w:r w:rsidR="00B43AEB">
        <w:t>U.S. Army</w:t>
      </w:r>
      <w:r>
        <w:t xml:space="preserve"> post on the upper </w:t>
      </w:r>
      <w:r w:rsidR="00B61A1F">
        <w:t>Yukon River</w:t>
      </w:r>
      <w:r>
        <w:t>, near the Canadian border.</w:t>
      </w:r>
    </w:p>
    <w:p w14:paraId="463EA1E2" w14:textId="77777777" w:rsidR="00647E16" w:rsidRDefault="00647E16"/>
    <w:p w14:paraId="6BD53550" w14:textId="77777777" w:rsidR="00647E16" w:rsidRDefault="00647E16">
      <w:r>
        <w:t xml:space="preserve">In March 1906, Bryant married </w:t>
      </w:r>
      <w:r w:rsidR="00B43AEB">
        <w:t>May/</w:t>
      </w:r>
      <w:r>
        <w:t>Ma</w:t>
      </w:r>
      <w:r w:rsidR="00B43AEB">
        <w:t>r</w:t>
      </w:r>
      <w:r>
        <w:t xml:space="preserve">y </w:t>
      </w:r>
      <w:r w:rsidR="00B43AEB">
        <w:t xml:space="preserve">E. Foster </w:t>
      </w:r>
      <w:r>
        <w:t>(</w:t>
      </w:r>
      <w:r w:rsidR="00B43AEB">
        <w:t>1</w:t>
      </w:r>
      <w:r>
        <w:t>864</w:t>
      </w:r>
      <w:r w:rsidR="00B43AEB">
        <w:noBreakHyphen/>
        <w:t>1961</w:t>
      </w:r>
      <w:r>
        <w:t>)</w:t>
      </w:r>
      <w:r w:rsidR="00B43AEB">
        <w:t xml:space="preserve"> of Minnesota, who lived in Ramsey, Bryant’s childhood town.  A divorcée formerly married to James Jedlika (1862</w:t>
      </w:r>
      <w:r w:rsidR="00B43AEB">
        <w:noBreakHyphen/>
        <w:t>????) of Bohemia (which was part of the “Austro–Hungarian Empire”), she brought a daughter Alice Maud Jedlika (1890</w:t>
      </w:r>
      <w:r w:rsidR="00B43AEB">
        <w:noBreakHyphen/>
        <w:t xml:space="preserve">1990) of Minnesota [Cal Deaths], into the marriage. </w:t>
      </w:r>
      <w:r>
        <w:t xml:space="preserve"> </w:t>
      </w:r>
      <w:r w:rsidR="00B43AEB">
        <w:t>(</w:t>
      </w:r>
      <w:r>
        <w:t xml:space="preserve">They would divorce </w:t>
      </w:r>
      <w:r w:rsidR="00B43AEB">
        <w:t>in July 1915</w:t>
      </w:r>
      <w:r>
        <w:t>.</w:t>
      </w:r>
      <w:r w:rsidR="00B43AEB">
        <w:t>)</w:t>
      </w:r>
    </w:p>
    <w:p w14:paraId="6D6B3293" w14:textId="77777777" w:rsidR="008A5453" w:rsidRDefault="00B43AEB">
      <w:r>
        <w:rPr>
          <w:highlight w:val="yellow"/>
        </w:rPr>
        <w:t>IN THE 1905 MINNESOTA TERRITORIAL CENSUS, IT’S MAY AND MAUDE—THEY’RE LIVING WITH MAY’S PARENTS (APPARENTLY HAVING SEPARATED OR DIVORCED JAMES JEDLIKA)</w:t>
      </w:r>
      <w:r>
        <w:t xml:space="preserve">  </w:t>
      </w:r>
    </w:p>
    <w:p w14:paraId="44801CA0" w14:textId="77777777" w:rsidR="00647E16" w:rsidRDefault="00647E16"/>
    <w:p w14:paraId="01D6FD45" w14:textId="77777777" w:rsidR="008A5453" w:rsidRDefault="00B43AEB">
      <w:r>
        <w:t>During the 1910 Census (taken on 3 Apr 1910), Bryant was a farmer living with his wife and stepdaughter in Columbia Township in Montana (probably in Columbia Falls, which is about 13 miles north-northeast of Kalispell).</w:t>
      </w:r>
    </w:p>
    <w:p w14:paraId="2FBEFD0F" w14:textId="77777777" w:rsidR="008A5453" w:rsidRDefault="00B43AEB">
      <w:r>
        <w:t>(See 1910 Census, Montana, Flathead Co., Columbia, ED 21, sheet 11B (stamped 22B) (Ancestry image 20).)</w:t>
      </w:r>
    </w:p>
    <w:p w14:paraId="4CFEFCBF" w14:textId="77777777" w:rsidR="008A5453" w:rsidRDefault="008A5453"/>
    <w:p w14:paraId="6D330320" w14:textId="77777777" w:rsidR="008A5453" w:rsidRDefault="00B43AEB">
      <w:r>
        <w:rPr>
          <w:highlight w:val="yellow"/>
        </w:rPr>
        <w:t>HE SEEMS TO HAVE ALTERNATED BETWEEN MINING IN ALASKA AND FARMING IN MONTANA</w:t>
      </w:r>
      <w:r>
        <w:t xml:space="preserve">  </w:t>
      </w:r>
    </w:p>
    <w:p w14:paraId="590BD75D" w14:textId="77777777" w:rsidR="008A5453" w:rsidRDefault="008A5453"/>
    <w:p w14:paraId="3651E4A0" w14:textId="77777777" w:rsidR="00647E16" w:rsidRDefault="00647E16">
      <w:r>
        <w:t xml:space="preserve">Bryant prospected and worked in interior Alaska and on the </w:t>
      </w:r>
      <w:r w:rsidR="00B61A1F">
        <w:t>Yukon River</w:t>
      </w:r>
      <w:r>
        <w:t>.</w:t>
      </w:r>
    </w:p>
    <w:p w14:paraId="7EBC9FCB" w14:textId="77777777" w:rsidR="00647E16" w:rsidRDefault="00647E16"/>
    <w:p w14:paraId="254B2E80" w14:textId="77777777" w:rsidR="00647E16" w:rsidRDefault="00647E16">
      <w:r>
        <w:t>During the 1920 Census (taken on 4 Feb 1920), Bryant was a divorced miner living in Eagle.</w:t>
      </w:r>
    </w:p>
    <w:p w14:paraId="5043B2CD" w14:textId="77777777" w:rsidR="00647E16" w:rsidRDefault="00647E16">
      <w:r>
        <w:t>(See 1920 Census, Alaska, Fourth Judicial District, Eagle, ED 102, sheet 2A (stamped 67A) (Ancestry image 56).)</w:t>
      </w:r>
    </w:p>
    <w:p w14:paraId="502F3531" w14:textId="77777777" w:rsidR="00647E16" w:rsidRDefault="00647E16"/>
    <w:p w14:paraId="3E188705" w14:textId="77777777" w:rsidR="008A5453" w:rsidRDefault="00B43AEB">
      <w:r>
        <w:t>During the 1930 Census (taken on 26 Oct 1930), Bryant was a divorced gold miner living in Eagle.</w:t>
      </w:r>
    </w:p>
    <w:p w14:paraId="4E00AC13" w14:textId="77777777" w:rsidR="008A5453" w:rsidRDefault="00B43AEB">
      <w:r>
        <w:t>(See 1930 Census, Alaska, Fourth Judicial District, Eagle, ED 44, sheet 2A (stamped 256A) (Ancestry image 3).)</w:t>
      </w:r>
    </w:p>
    <w:p w14:paraId="0AD625E7" w14:textId="77777777" w:rsidR="008A5453" w:rsidRDefault="008A5453"/>
    <w:p w14:paraId="5478CFF4" w14:textId="77777777" w:rsidR="008A5453" w:rsidRDefault="00B43AEB">
      <w:r>
        <w:t xml:space="preserve">In 1939, Bryant began corresponding with </w:t>
      </w:r>
      <w:r>
        <w:rPr>
          <w:spacing w:val="-1"/>
        </w:rPr>
        <w:t>his old acquaintance,</w:t>
      </w:r>
      <w:r>
        <w:t xml:space="preserve"> Clarence Andrews.  It would continue until Bryant’s death in 1945.</w:t>
      </w:r>
    </w:p>
    <w:p w14:paraId="39CEB6F5" w14:textId="77777777" w:rsidR="008A5453" w:rsidRDefault="008A5453"/>
    <w:p w14:paraId="4A4D9D62" w14:textId="77777777" w:rsidR="00647E16" w:rsidRDefault="00647E16">
      <w:r>
        <w:t xml:space="preserve">Bryant </w:t>
      </w:r>
      <w:r w:rsidR="00B43AEB">
        <w:t>was hit by a hit</w:t>
      </w:r>
      <w:r w:rsidR="00B43AEB">
        <w:noBreakHyphen/>
        <w:t>and</w:t>
      </w:r>
      <w:r w:rsidR="00B43AEB">
        <w:noBreakHyphen/>
        <w:t>run driver o</w:t>
      </w:r>
      <w:r>
        <w:t xml:space="preserve">n </w:t>
      </w:r>
      <w:r w:rsidR="00B43AEB">
        <w:t xml:space="preserve">5 Jan 1945 and died on </w:t>
      </w:r>
      <w:r>
        <w:t>6 Jan 1945 in Anchorage, Alaska.  He was buried in Memorial Park there.</w:t>
      </w:r>
    </w:p>
    <w:p w14:paraId="1E9BA447" w14:textId="77777777" w:rsidR="008A5453" w:rsidRDefault="008A5453"/>
    <w:p w14:paraId="53F9EBF1" w14:textId="77777777" w:rsidR="00647E16" w:rsidRDefault="00647E16">
      <w:pPr>
        <w:rPr>
          <w:b/>
        </w:rPr>
      </w:pPr>
      <w:r>
        <w:rPr>
          <w:b/>
        </w:rPr>
        <w:t>OBITUARIES/BIOGRAPHIES:</w:t>
      </w:r>
    </w:p>
    <w:p w14:paraId="35DD6693" w14:textId="77777777" w:rsidR="00647E16" w:rsidRDefault="00647E16">
      <w:pPr>
        <w:pStyle w:val="Hanging5"/>
      </w:pPr>
      <w:r>
        <w:t>    </w:t>
      </w:r>
      <w:r w:rsidR="00B43AEB">
        <w:t>●</w:t>
      </w:r>
      <w:r>
        <w:t> </w:t>
      </w:r>
      <w:r w:rsidR="00B43AEB">
        <w:t> “Another Man’s Life” by Bryant</w:t>
      </w:r>
      <w:r w:rsidR="00B43AEB">
        <w:br/>
      </w:r>
      <w:r>
        <w:t xml:space="preserve">(Alaska State Library, </w:t>
      </w:r>
      <w:r w:rsidR="00B43AEB">
        <w:t>Juneau AK</w:t>
      </w:r>
      <w:r>
        <w:t xml:space="preserve">; </w:t>
      </w:r>
      <w:r w:rsidR="00B43AEB">
        <w:t>Call No. 0004</w:t>
      </w:r>
      <w:r w:rsidR="00B43AEB">
        <w:noBreakHyphen/>
        <w:t>05</w:t>
      </w:r>
      <w:r w:rsidR="00B43AEB">
        <w:noBreakHyphen/>
        <w:t xml:space="preserve">001/2 MS, </w:t>
      </w:r>
      <w:r>
        <w:t>Papers of C.A.</w:t>
      </w:r>
      <w:r w:rsidR="00B43AEB">
        <w:t> </w:t>
      </w:r>
      <w:r>
        <w:t>“Bert” Bryant, 1937</w:t>
      </w:r>
      <w:r w:rsidR="00B43AEB">
        <w:noBreakHyphen/>
        <w:t>1</w:t>
      </w:r>
      <w:r>
        <w:t>945</w:t>
      </w:r>
      <w:r w:rsidR="00B43AEB">
        <w:t>).</w:t>
      </w:r>
      <w:r w:rsidR="00B43AEB">
        <w:br/>
        <w:t xml:space="preserve">Included an </w:t>
      </w:r>
      <w:r>
        <w:t>unpublished 1937 autobiography in two volume</w:t>
      </w:r>
      <w:r w:rsidR="00B43AEB">
        <w:t xml:space="preserve">s of typed pages with photos.  </w:t>
      </w:r>
      <w:r>
        <w:t>It covered from his 1899 arrival in Alaska to his 1945 death.</w:t>
      </w:r>
    </w:p>
    <w:p w14:paraId="09B4F012" w14:textId="77777777" w:rsidR="00647E16" w:rsidRDefault="00647E16">
      <w:pPr>
        <w:rPr>
          <w:b/>
        </w:rPr>
      </w:pPr>
      <w:r>
        <w:rPr>
          <w:b/>
        </w:rPr>
        <w:t>PHOTOS:</w:t>
      </w:r>
    </w:p>
    <w:p w14:paraId="7D6A8DC5" w14:textId="77777777" w:rsidR="00647E16" w:rsidRDefault="00647E16">
      <w:r>
        <w:rPr>
          <w:b/>
        </w:rPr>
        <w:t>PAPERS:</w:t>
      </w:r>
    </w:p>
    <w:p w14:paraId="7BCDB759" w14:textId="77777777" w:rsidR="00647E16" w:rsidRDefault="00647E16">
      <w:pPr>
        <w:pStyle w:val="Hanging5"/>
      </w:pPr>
      <w:r>
        <w:t>    </w:t>
      </w:r>
      <w:r w:rsidR="00B43AEB">
        <w:t>●  Papers of C.A. </w:t>
      </w:r>
      <w:r>
        <w:t>“Bert” Bryant, 1937</w:t>
      </w:r>
      <w:r w:rsidR="00B43AEB">
        <w:noBreakHyphen/>
        <w:t>1</w:t>
      </w:r>
      <w:r>
        <w:t>945.</w:t>
      </w:r>
      <w:r>
        <w:br/>
        <w:t xml:space="preserve">(Alaska State Library, </w:t>
      </w:r>
      <w:r w:rsidR="00B43AEB">
        <w:t>Juneau AK</w:t>
      </w:r>
      <w:r>
        <w:t>;</w:t>
      </w:r>
      <w:r>
        <w:br/>
        <w:t xml:space="preserve">Historical </w:t>
      </w:r>
      <w:r w:rsidR="00B43AEB">
        <w:t>Collections, Call No. 0004</w:t>
      </w:r>
      <w:r w:rsidR="00B43AEB">
        <w:noBreakHyphen/>
        <w:t>05</w:t>
      </w:r>
      <w:r w:rsidR="00B43AEB">
        <w:noBreakHyphen/>
        <w:t>001/2 MS; 1 Box (.4 linear ft.</w:t>
      </w:r>
      <w:r>
        <w:t>); includes his two</w:t>
      </w:r>
      <w:r w:rsidR="00B43AEB">
        <w:noBreakHyphen/>
        <w:t>vol</w:t>
      </w:r>
      <w:r>
        <w:t xml:space="preserve">ume autobiography and </w:t>
      </w:r>
      <w:r w:rsidR="00B43AEB">
        <w:t xml:space="preserve">his </w:t>
      </w:r>
      <w:r>
        <w:t>correspondence with Clarence L. Andrews.)</w:t>
      </w:r>
    </w:p>
    <w:p w14:paraId="1DFFCA0B" w14:textId="77777777" w:rsidR="00647E16" w:rsidRDefault="00647E16"/>
    <w:p w14:paraId="78F6D372" w14:textId="77777777" w:rsidR="00647E16" w:rsidRDefault="00647E16"/>
    <w:p w14:paraId="301AB93F" w14:textId="77777777" w:rsidR="00647E16" w:rsidRDefault="005215E4">
      <w:pPr>
        <w:pStyle w:val="BiogName"/>
      </w:pPr>
      <w:r>
        <w:t>Bryant, Walter Pierce</w:t>
      </w:r>
      <w:r w:rsidR="00647E16">
        <w:t xml:space="preserve"> (1861</w:t>
      </w:r>
      <w:r w:rsidR="00B43AEB">
        <w:noBreakHyphen/>
        <w:t>1</w:t>
      </w:r>
      <w:r w:rsidR="00647E16">
        <w:t>905).</w:t>
      </w:r>
    </w:p>
    <w:p w14:paraId="0C41710B" w14:textId="77777777" w:rsidR="00647E16" w:rsidRDefault="00B43AEB">
      <w:r>
        <w:t xml:space="preserve">Walter </w:t>
      </w:r>
      <w:r w:rsidR="005215E4">
        <w:t>[Pierc]</w:t>
      </w:r>
      <w:r>
        <w:t xml:space="preserve">E. </w:t>
      </w:r>
      <w:r w:rsidR="00647E16">
        <w:t>Bryant was a prominent California naturalist who specialized in ornithology.  He</w:t>
      </w:r>
      <w:r w:rsidR="00391754">
        <w:t xml:space="preserve"> </w:t>
      </w:r>
      <w:r w:rsidR="00647E16">
        <w:t xml:space="preserve">visited Alaska </w:t>
      </w:r>
      <w:r w:rsidR="00391754">
        <w:t>during the summers of 1902 and 1903</w:t>
      </w:r>
      <w:r w:rsidR="00DB404F">
        <w:t>,</w:t>
      </w:r>
      <w:r w:rsidR="00391754">
        <w:t xml:space="preserve"> </w:t>
      </w:r>
      <w:r>
        <w:t xml:space="preserve">and </w:t>
      </w:r>
      <w:r w:rsidR="00DB404F">
        <w:t xml:space="preserve">he </w:t>
      </w:r>
      <w:r>
        <w:t>d</w:t>
      </w:r>
      <w:r w:rsidR="005215E4">
        <w:t>id</w:t>
      </w:r>
      <w:r>
        <w:t xml:space="preserve"> some minor ornithological work</w:t>
      </w:r>
      <w:r w:rsidR="005215E4">
        <w:t xml:space="preserve"> there</w:t>
      </w:r>
      <w:r w:rsidR="00647E16">
        <w:t>.</w:t>
      </w:r>
    </w:p>
    <w:p w14:paraId="459A6D97" w14:textId="77777777" w:rsidR="00250574" w:rsidRDefault="00250574" w:rsidP="00250574">
      <w:r>
        <w:t xml:space="preserve">(See 1905 </w:t>
      </w:r>
      <w:r>
        <w:rPr>
          <w:i/>
        </w:rPr>
        <w:t>Condor</w:t>
      </w:r>
      <w:r>
        <w:t xml:space="preserve"> biography by Fisher, p. 130</w:t>
      </w:r>
      <w:r w:rsidR="00341FDF">
        <w:t>, regarding Bryant’s 1902 and 1903 summer visits</w:t>
      </w:r>
      <w:r>
        <w:t>.)</w:t>
      </w:r>
    </w:p>
    <w:p w14:paraId="506B1558" w14:textId="77777777" w:rsidR="00341FDF" w:rsidRDefault="00250574" w:rsidP="00341FDF">
      <w:r>
        <w:t xml:space="preserve">(See 1905 </w:t>
      </w:r>
      <w:r>
        <w:rPr>
          <w:i/>
        </w:rPr>
        <w:t>Auk</w:t>
      </w:r>
      <w:r>
        <w:t xml:space="preserve"> </w:t>
      </w:r>
      <w:r w:rsidR="00DE33C6">
        <w:t>biography</w:t>
      </w:r>
      <w:r>
        <w:t xml:space="preserve"> by Fisher, p. 441</w:t>
      </w:r>
      <w:r w:rsidR="00341FDF">
        <w:t>, regarding Bryant’s 1902 and 1903 summer visits.)</w:t>
      </w:r>
    </w:p>
    <w:p w14:paraId="371EA27E" w14:textId="77777777" w:rsidR="00647E16" w:rsidRDefault="00647E16"/>
    <w:p w14:paraId="2D4C873A" w14:textId="77777777" w:rsidR="008A5453" w:rsidRDefault="00250574">
      <w:r>
        <w:rPr>
          <w:highlight w:val="yellow"/>
        </w:rPr>
        <w:t>WEIRD!!!  I C</w:t>
      </w:r>
      <w:r w:rsidR="00B43AEB">
        <w:rPr>
          <w:highlight w:val="yellow"/>
        </w:rPr>
        <w:t xml:space="preserve">AN’T FIND ANY </w:t>
      </w:r>
      <w:r w:rsidR="00391754">
        <w:rPr>
          <w:highlight w:val="yellow"/>
        </w:rPr>
        <w:t>INFO ON</w:t>
      </w:r>
      <w:r w:rsidR="00B43AEB">
        <w:rPr>
          <w:highlight w:val="yellow"/>
        </w:rPr>
        <w:t xml:space="preserve"> THESE </w:t>
      </w:r>
      <w:r>
        <w:rPr>
          <w:highlight w:val="yellow"/>
        </w:rPr>
        <w:t>1902 AND 1903</w:t>
      </w:r>
      <w:r w:rsidR="00391754">
        <w:rPr>
          <w:highlight w:val="yellow"/>
        </w:rPr>
        <w:t xml:space="preserve"> </w:t>
      </w:r>
      <w:r w:rsidR="00B43AEB">
        <w:rPr>
          <w:highlight w:val="yellow"/>
        </w:rPr>
        <w:t>VISITS!!!</w:t>
      </w:r>
      <w:r w:rsidR="00B43AEB">
        <w:t xml:space="preserve">  </w:t>
      </w:r>
    </w:p>
    <w:p w14:paraId="6BEC9289" w14:textId="77777777" w:rsidR="00330F92" w:rsidRDefault="00330F92">
      <w:r w:rsidRPr="00330F92">
        <w:rPr>
          <w:highlight w:val="yellow"/>
        </w:rPr>
        <w:t xml:space="preserve">I FOUND NO RECORD OF ANYONE WORKING ON </w:t>
      </w:r>
      <w:r>
        <w:rPr>
          <w:highlight w:val="yellow"/>
        </w:rPr>
        <w:t xml:space="preserve">EITHER </w:t>
      </w:r>
      <w:r w:rsidRPr="00330F92">
        <w:rPr>
          <w:highlight w:val="yellow"/>
        </w:rPr>
        <w:t xml:space="preserve">NUNIVAK </w:t>
      </w:r>
      <w:r>
        <w:rPr>
          <w:highlight w:val="yellow"/>
        </w:rPr>
        <w:t xml:space="preserve">OR AKUN </w:t>
      </w:r>
      <w:r w:rsidRPr="00330F92">
        <w:rPr>
          <w:highlight w:val="yellow"/>
        </w:rPr>
        <w:t>DURING 1902</w:t>
      </w:r>
      <w:r w:rsidRPr="00330F92">
        <w:rPr>
          <w:highlight w:val="yellow"/>
        </w:rPr>
        <w:noBreakHyphen/>
        <w:t>1903</w:t>
      </w:r>
      <w:r>
        <w:t xml:space="preserve">  </w:t>
      </w:r>
    </w:p>
    <w:p w14:paraId="6DBE8322" w14:textId="77777777" w:rsidR="009661BA" w:rsidRDefault="009661BA"/>
    <w:p w14:paraId="40B9A8D0" w14:textId="77777777" w:rsidR="009661BA" w:rsidRDefault="009661BA">
      <w:r w:rsidRPr="009661BA">
        <w:rPr>
          <w:highlight w:val="yellow"/>
        </w:rPr>
        <w:t>OSGOOD WORKED IN ALASKA IN 1902 (</w:t>
      </w:r>
      <w:r w:rsidR="009731B6">
        <w:rPr>
          <w:highlight w:val="yellow"/>
        </w:rPr>
        <w:t>ALASKA PENINSULA</w:t>
      </w:r>
      <w:r w:rsidRPr="009661BA">
        <w:rPr>
          <w:highlight w:val="yellow"/>
        </w:rPr>
        <w:t>) AND 1903 (UPPER YUKON)</w:t>
      </w:r>
      <w:r>
        <w:t xml:space="preserve">  </w:t>
      </w:r>
    </w:p>
    <w:p w14:paraId="2D8DF7F9" w14:textId="77777777" w:rsidR="005215E4" w:rsidRPr="005215E4" w:rsidRDefault="005215E4">
      <w:r w:rsidRPr="005215E4">
        <w:rPr>
          <w:highlight w:val="yellow"/>
        </w:rPr>
        <w:t>THE STONE EXPEDITIONS VISITED ALASKA IN 1902 AND 1903</w:t>
      </w:r>
      <w:r w:rsidRPr="005215E4">
        <w:t xml:space="preserve">  </w:t>
      </w:r>
    </w:p>
    <w:p w14:paraId="3A6EDF14" w14:textId="77777777" w:rsidR="008A5453" w:rsidRDefault="008A5453"/>
    <w:p w14:paraId="4A70D104" w14:textId="77777777" w:rsidR="009D76C7" w:rsidRDefault="00DB404F">
      <w:r>
        <w:t>Circa 1913, s</w:t>
      </w:r>
      <w:r w:rsidR="009D76C7">
        <w:t xml:space="preserve">omeone </w:t>
      </w:r>
      <w:r>
        <w:t xml:space="preserve">(a parent?) </w:t>
      </w:r>
      <w:r w:rsidR="009D76C7">
        <w:t xml:space="preserve">donated a collection of 151 “sheets” of Alaska plants “collected by Walter E. Bryant” </w:t>
      </w:r>
      <w:r w:rsidR="00341FDF">
        <w:t xml:space="preserve">(apparently in 1902 and/or 1903) </w:t>
      </w:r>
      <w:r w:rsidR="009D76C7">
        <w:t>to the Herbarium of the University of California–Berkeley.</w:t>
      </w:r>
    </w:p>
    <w:p w14:paraId="650F5C9E" w14:textId="77777777" w:rsidR="009D76C7" w:rsidRDefault="009D76C7">
      <w:r>
        <w:t xml:space="preserve">(See </w:t>
      </w:r>
      <w:r w:rsidRPr="009D76C7">
        <w:rPr>
          <w:u w:val="single"/>
        </w:rPr>
        <w:t>Annual Report of the President of the University</w:t>
      </w:r>
      <w:r>
        <w:rPr>
          <w:u w:val="single"/>
        </w:rPr>
        <w:t xml:space="preserve"> [of California–Berkeley]</w:t>
      </w:r>
      <w:r w:rsidRPr="009D76C7">
        <w:rPr>
          <w:u w:val="single"/>
        </w:rPr>
        <w:t>/ 1912</w:t>
      </w:r>
      <w:r w:rsidRPr="009D76C7">
        <w:rPr>
          <w:u w:val="single"/>
        </w:rPr>
        <w:noBreakHyphen/>
        <w:t>13</w:t>
      </w:r>
      <w:r>
        <w:t xml:space="preserve"> (1913), p. 185.)</w:t>
      </w:r>
    </w:p>
    <w:p w14:paraId="19611542" w14:textId="77777777" w:rsidR="009D76C7" w:rsidRDefault="009D76C7"/>
    <w:p w14:paraId="3C79421E" w14:textId="77777777" w:rsidR="00647E16" w:rsidRDefault="00647E16">
      <w:r>
        <w:t>Bryant’s published Alaska records include:</w:t>
      </w:r>
    </w:p>
    <w:p w14:paraId="12EA5B22" w14:textId="77777777" w:rsidR="00647E16" w:rsidRDefault="00647E16">
      <w:pPr>
        <w:pStyle w:val="Hanging5"/>
      </w:pPr>
      <w:r>
        <w:t>    </w:t>
      </w:r>
      <w:r w:rsidR="00B43AEB">
        <w:t>●  </w:t>
      </w:r>
      <w:r>
        <w:t>TRUMPETER SWAN.</w:t>
      </w:r>
      <w:r>
        <w:br/>
      </w:r>
      <w:r w:rsidR="00B43AEB">
        <w:t>Among earliest eggs (though the identification had been questioned).</w:t>
      </w:r>
      <w:r w:rsidR="00B43AEB">
        <w:br/>
        <w:t>Walter E. Bryant collected four eggs 38 miles northeast of Cape Nome on the Seward Peninsula on 28 Jun 1902; FM #15,029 (R.M. Barnes Collection).</w:t>
      </w:r>
      <w:r w:rsidR="00B43AEB">
        <w:br/>
        <w:t>Published in Gabrielson &amp; Lincoln 1959, p. 114 (which cited 38 miles and 15 Jun 1905, calling the identification as Trumpeter “extremely doubtful”); Banko 1960, p. 23 (which accepted the identification as Trumpeter and cited 28 Jun 1902, mentioning that U.S. Fish and Wildlife Service files referred to four eggs in the Barnes Collection with the same data, except citing 5 Jun 1905, which Banko felt was incorrect); Kessel 1989, p. 76 (which accepted the identification as Trumpeter and cited 60 kilometers (37 miles) and 28 Jun 1902).</w:t>
      </w:r>
      <w:r w:rsidR="00B43AEB">
        <w:br/>
        <w:t>[</w:t>
      </w:r>
      <w:r w:rsidR="00B43AEB">
        <w:rPr>
          <w:i/>
        </w:rPr>
        <w:t>The Field Museum of Natural History online database in 2010 called it buccinator (Trumpeter), but gave the date as 28 Jun 1902 and the distance as 28 miles (though labels are often mistranscribed)</w:t>
      </w:r>
      <w:r w:rsidR="00B43AEB">
        <w:t>.]</w:t>
      </w:r>
    </w:p>
    <w:p w14:paraId="43B6DFD9" w14:textId="77777777" w:rsidR="008A5453" w:rsidRDefault="008A5453"/>
    <w:p w14:paraId="59B66005" w14:textId="77777777" w:rsidR="00391754" w:rsidRDefault="00B43AEB">
      <w:pPr>
        <w:rPr>
          <w:spacing w:val="-1"/>
        </w:rPr>
      </w:pPr>
      <w:r>
        <w:rPr>
          <w:spacing w:val="-1"/>
        </w:rPr>
        <w:t xml:space="preserve">The </w:t>
      </w:r>
      <w:r w:rsidR="0060376E">
        <w:rPr>
          <w:spacing w:val="-1"/>
        </w:rPr>
        <w:t xml:space="preserve">[Sam Noble] </w:t>
      </w:r>
      <w:r>
        <w:rPr>
          <w:spacing w:val="-1"/>
        </w:rPr>
        <w:t>Oklahoma Museum of Natural History (Norman, Oklahoma)</w:t>
      </w:r>
      <w:r w:rsidR="00391754">
        <w:rPr>
          <w:spacing w:val="-1"/>
        </w:rPr>
        <w:t xml:space="preserve"> bird specimen database (in 2014</w:t>
      </w:r>
      <w:r>
        <w:rPr>
          <w:spacing w:val="-1"/>
        </w:rPr>
        <w:t xml:space="preserve">) listed </w:t>
      </w:r>
      <w:r w:rsidR="00391754">
        <w:rPr>
          <w:spacing w:val="-1"/>
        </w:rPr>
        <w:t>four</w:t>
      </w:r>
      <w:r>
        <w:rPr>
          <w:spacing w:val="-1"/>
        </w:rPr>
        <w:t xml:space="preserve"> egg set</w:t>
      </w:r>
      <w:r w:rsidR="00391754">
        <w:rPr>
          <w:spacing w:val="-1"/>
        </w:rPr>
        <w:t>s</w:t>
      </w:r>
      <w:r>
        <w:rPr>
          <w:spacing w:val="-1"/>
        </w:rPr>
        <w:t xml:space="preserve"> collected or otherwise obtained by Bryant in Alaska during 2 Jun 1903-8 Jul 1903</w:t>
      </w:r>
      <w:r w:rsidR="00391754">
        <w:rPr>
          <w:spacing w:val="-1"/>
        </w:rPr>
        <w:t xml:space="preserve">:  two sets of </w:t>
      </w:r>
      <w:r>
        <w:rPr>
          <w:spacing w:val="-1"/>
        </w:rPr>
        <w:t>Red</w:t>
      </w:r>
      <w:r>
        <w:rPr>
          <w:spacing w:val="-1"/>
        </w:rPr>
        <w:noBreakHyphen/>
        <w:t xml:space="preserve">faced Cormorant eggs from </w:t>
      </w:r>
      <w:r w:rsidR="003F5ADB">
        <w:rPr>
          <w:spacing w:val="-1"/>
        </w:rPr>
        <w:t>Nunivak Island</w:t>
      </w:r>
      <w:r>
        <w:rPr>
          <w:spacing w:val="-1"/>
        </w:rPr>
        <w:t xml:space="preserve"> on 2 Jun 1903</w:t>
      </w:r>
      <w:r w:rsidR="00391754">
        <w:rPr>
          <w:spacing w:val="-1"/>
        </w:rPr>
        <w:t>;</w:t>
      </w:r>
      <w:r>
        <w:rPr>
          <w:spacing w:val="-1"/>
        </w:rPr>
        <w:t xml:space="preserve"> </w:t>
      </w:r>
      <w:r w:rsidR="00391754">
        <w:rPr>
          <w:spacing w:val="-1"/>
        </w:rPr>
        <w:t>one set of</w:t>
      </w:r>
      <w:r>
        <w:rPr>
          <w:spacing w:val="-1"/>
        </w:rPr>
        <w:t xml:space="preserve"> (</w:t>
      </w:r>
      <w:r>
        <w:rPr>
          <w:i/>
          <w:spacing w:val="-1"/>
        </w:rPr>
        <w:t>hutchinsii</w:t>
      </w:r>
      <w:r w:rsidR="00391754">
        <w:rPr>
          <w:spacing w:val="-1"/>
        </w:rPr>
        <w:t xml:space="preserve">) Canada Goose eggs from 27 miles northeast of Nome on </w:t>
      </w:r>
      <w:r>
        <w:rPr>
          <w:spacing w:val="-1"/>
        </w:rPr>
        <w:t>8 Jul 1903)</w:t>
      </w:r>
      <w:r w:rsidR="00391754">
        <w:rPr>
          <w:spacing w:val="-1"/>
        </w:rPr>
        <w:t>; and one set of</w:t>
      </w:r>
      <w:r>
        <w:rPr>
          <w:spacing w:val="-1"/>
        </w:rPr>
        <w:t xml:space="preserve"> Lapland Longspur egg</w:t>
      </w:r>
      <w:r w:rsidR="00391754">
        <w:rPr>
          <w:spacing w:val="-1"/>
        </w:rPr>
        <w:t>s</w:t>
      </w:r>
      <w:r>
        <w:rPr>
          <w:spacing w:val="-1"/>
        </w:rPr>
        <w:t xml:space="preserve"> </w:t>
      </w:r>
      <w:r w:rsidR="00391754">
        <w:rPr>
          <w:spacing w:val="-1"/>
        </w:rPr>
        <w:t xml:space="preserve">from Nome on </w:t>
      </w:r>
      <w:r>
        <w:rPr>
          <w:spacing w:val="-1"/>
        </w:rPr>
        <w:t>19 Jun 1903</w:t>
      </w:r>
      <w:r w:rsidR="00391754">
        <w:rPr>
          <w:spacing w:val="-1"/>
        </w:rPr>
        <w:t>.</w:t>
      </w:r>
    </w:p>
    <w:p w14:paraId="448E9800" w14:textId="77777777" w:rsidR="00391754" w:rsidRDefault="00391754">
      <w:pPr>
        <w:rPr>
          <w:spacing w:val="-1"/>
        </w:rPr>
      </w:pPr>
    </w:p>
    <w:p w14:paraId="2D6A1F54" w14:textId="77777777" w:rsidR="008A5453" w:rsidRDefault="00B43AEB">
      <w:pPr>
        <w:rPr>
          <w:spacing w:val="-1"/>
        </w:rPr>
      </w:pPr>
      <w:r>
        <w:t>The Western Foundation of Vertebrate Zoology (Camarillo, California)</w:t>
      </w:r>
      <w:r w:rsidR="00391754">
        <w:t xml:space="preserve"> bird specimen database (in 2014</w:t>
      </w:r>
      <w:r>
        <w:t>) listed one set of eggs collected or otherwise obtained by Bryant on Akun Island in 1901</w:t>
      </w:r>
      <w:r w:rsidR="00706221">
        <w:t xml:space="preserve"> (typo?)</w:t>
      </w:r>
      <w:r>
        <w:t>:  Red</w:t>
      </w:r>
      <w:r>
        <w:noBreakHyphen/>
        <w:t>faced Cormorant.</w:t>
      </w:r>
    </w:p>
    <w:p w14:paraId="5B409F7F" w14:textId="77777777" w:rsidR="008A5453" w:rsidRDefault="008A5453"/>
    <w:p w14:paraId="5933BE00" w14:textId="77777777" w:rsidR="00647E16" w:rsidRDefault="00647E16">
      <w:r>
        <w:rPr>
          <w:b/>
        </w:rPr>
        <w:t>PERSONAL HISTORY:</w:t>
      </w:r>
    </w:p>
    <w:p w14:paraId="310CF14C" w14:textId="77777777" w:rsidR="00647E16" w:rsidRDefault="00647E16"/>
    <w:p w14:paraId="5891CEA5" w14:textId="77777777" w:rsidR="00647E16" w:rsidRDefault="00647E16">
      <w:r>
        <w:t>Bryant was born Walter Pierce Bryant on 14 Jan 1861 in Sonoma, California</w:t>
      </w:r>
      <w:r w:rsidR="00B43AEB">
        <w:t>.  (As a teenager, he apparently carved “Pierc” off his middle name for some reason</w:t>
      </w:r>
      <w:r w:rsidR="00784528">
        <w:t>, becoming</w:t>
      </w:r>
      <w:r w:rsidR="00B43AEB">
        <w:t xml:space="preserve"> “Walter E. Bryant” by the 1880 Census.)</w:t>
      </w:r>
      <w:r>
        <w:t xml:space="preserve">  His father was Daniel </w:t>
      </w:r>
      <w:r w:rsidR="00B43AEB">
        <w:t>S</w:t>
      </w:r>
      <w:r w:rsidR="00784528">
        <w:t>[</w:t>
      </w:r>
      <w:r w:rsidR="00B43AEB">
        <w:t>harp</w:t>
      </w:r>
      <w:r w:rsidR="00784528">
        <w:t>]</w:t>
      </w:r>
      <w:r w:rsidR="00DB404F">
        <w:t>/S[harpe]</w:t>
      </w:r>
      <w:r>
        <w:t xml:space="preserve"> Bryant</w:t>
      </w:r>
      <w:r w:rsidR="00B43AEB">
        <w:t xml:space="preserve"> (1823</w:t>
      </w:r>
      <w:r w:rsidR="00B43AEB">
        <w:noBreakHyphen/>
      </w:r>
      <w:r w:rsidR="00F36CD9">
        <w:t>1913</w:t>
      </w:r>
      <w:r w:rsidR="00B43AEB">
        <w:t>) of Massachusetts, a merchant</w:t>
      </w:r>
      <w:r>
        <w:t>.  His mother was Susan</w:t>
      </w:r>
      <w:r w:rsidR="00630985">
        <w:t>[na]</w:t>
      </w:r>
      <w:r w:rsidR="00B43AEB">
        <w:t xml:space="preserve"> H</w:t>
      </w:r>
      <w:r w:rsidR="00F36CD9">
        <w:t>[</w:t>
      </w:r>
      <w:r w:rsidR="00B43AEB">
        <w:t>astings</w:t>
      </w:r>
      <w:r w:rsidR="00F36CD9">
        <w:t>]</w:t>
      </w:r>
      <w:r w:rsidR="00B43AEB">
        <w:t xml:space="preserve"> Howe</w:t>
      </w:r>
      <w:r>
        <w:t xml:space="preserve"> (Bryant)</w:t>
      </w:r>
      <w:r w:rsidR="00B43AEB">
        <w:t xml:space="preserve"> (1834</w:t>
      </w:r>
      <w:r w:rsidR="00B43AEB">
        <w:noBreakHyphen/>
        <w:t>1910) of Massachusetts</w:t>
      </w:r>
      <w:r>
        <w:t>.</w:t>
      </w:r>
      <w:r w:rsidR="00B43AEB">
        <w:t xml:space="preserve">  They married on 14 Dec 1853 in Marlborough, Massachusetts, and had three other child:</w:t>
      </w:r>
    </w:p>
    <w:p w14:paraId="6CB16834" w14:textId="77777777" w:rsidR="008A5453" w:rsidRDefault="00B43AEB">
      <w:pPr>
        <w:pStyle w:val="Hanging5"/>
      </w:pPr>
      <w:r>
        <w:t>    ●  </w:t>
      </w:r>
      <w:r w:rsidR="00837A83">
        <w:t xml:space="preserve">HARRIET </w:t>
      </w:r>
      <w:r w:rsidR="00837A83" w:rsidRPr="00630985">
        <w:t>B[ERTHA]</w:t>
      </w:r>
      <w:r w:rsidR="00837A83">
        <w:t xml:space="preserve"> “HATTIE” BRYANT</w:t>
      </w:r>
      <w:r>
        <w:t xml:space="preserve"> (</w:t>
      </w:r>
      <w:r w:rsidR="00630985">
        <w:t>b. </w:t>
      </w:r>
      <w:r w:rsidR="00DB404F">
        <w:t>28 </w:t>
      </w:r>
      <w:r w:rsidR="00630985" w:rsidRPr="00DB404F">
        <w:t>May </w:t>
      </w:r>
      <w:r w:rsidR="00772A6B" w:rsidRPr="00DB404F">
        <w:t>1857</w:t>
      </w:r>
      <w:r w:rsidR="00772A6B">
        <w:t xml:space="preserve"> in Marlborough MA; d. 24 Ja</w:t>
      </w:r>
      <w:r w:rsidR="00630985">
        <w:t xml:space="preserve">n 1912 in </w:t>
      </w:r>
      <w:r w:rsidR="00772A6B">
        <w:t>San Francisco CA)</w:t>
      </w:r>
      <w:r w:rsidR="00630985">
        <w:t>.</w:t>
      </w:r>
      <w:r w:rsidR="00630985">
        <w:br/>
      </w:r>
      <w:r>
        <w:t xml:space="preserve">She would marry </w:t>
      </w:r>
      <w:r w:rsidR="00630985">
        <w:t>Levi</w:t>
      </w:r>
      <w:r>
        <w:t xml:space="preserve"> Wilson</w:t>
      </w:r>
      <w:r w:rsidR="00370B82">
        <w:t xml:space="preserve"> (</w:t>
      </w:r>
      <w:r w:rsidR="006617AF">
        <w:t>ca. </w:t>
      </w:r>
      <w:r w:rsidR="00630985">
        <w:t>185</w:t>
      </w:r>
      <w:r w:rsidR="00370B82">
        <w:t>3</w:t>
      </w:r>
      <w:r w:rsidR="00630985">
        <w:noBreakHyphen/>
        <w:t xml:space="preserve">????) of </w:t>
      </w:r>
      <w:r w:rsidR="008C06FA" w:rsidRPr="008C06FA">
        <w:rPr>
          <w:highlight w:val="yellow"/>
        </w:rPr>
        <w:t>?????</w:t>
      </w:r>
      <w:r w:rsidR="00A17A42">
        <w:t>, be widowed by 190</w:t>
      </w:r>
      <w:r>
        <w:t>0</w:t>
      </w:r>
      <w:r w:rsidR="00A17A42">
        <w:t xml:space="preserve">, and become in an artist living with her parents and siblings in Santa Rosa CA </w:t>
      </w:r>
      <w:r>
        <w:t>[1900 Census]</w:t>
      </w:r>
      <w:r w:rsidR="00772A6B">
        <w:t xml:space="preserve"> and a housekeeper for her widowed father in Santa Rosa CA [1910 Census]</w:t>
      </w:r>
      <w:r>
        <w:t>.</w:t>
      </w:r>
      <w:r w:rsidR="00457A9B">
        <w:br/>
      </w:r>
      <w:r w:rsidR="00457A9B">
        <w:rPr>
          <w:highlight w:val="yellow"/>
        </w:rPr>
        <w:t>H</w:t>
      </w:r>
      <w:r w:rsidR="00457A9B" w:rsidRPr="00457A9B">
        <w:rPr>
          <w:highlight w:val="yellow"/>
        </w:rPr>
        <w:t>ER ONLY CHILD WAS BORN IN 1882</w:t>
      </w:r>
      <w:r w:rsidR="00457A9B">
        <w:rPr>
          <w:highlight w:val="yellow"/>
        </w:rPr>
        <w:t xml:space="preserve"> IN CALIFORNIA</w:t>
      </w:r>
      <w:r w:rsidR="00457A9B" w:rsidRPr="00457A9B">
        <w:rPr>
          <w:highlight w:val="yellow"/>
        </w:rPr>
        <w:t>, SO LEVI PROBABLY DIED SHORTLY AFTERWARDS IN CALIFORNIA</w:t>
      </w:r>
      <w:r w:rsidR="00457A9B">
        <w:t xml:space="preserve">  </w:t>
      </w:r>
    </w:p>
    <w:p w14:paraId="6CF7920B" w14:textId="77777777" w:rsidR="008A5453" w:rsidRDefault="00B43AEB">
      <w:pPr>
        <w:pStyle w:val="Hanging5"/>
      </w:pPr>
      <w:r>
        <w:t>    ●  </w:t>
      </w:r>
      <w:r w:rsidR="00837A83">
        <w:t>MARCIA L. “MARCIE” BRYANT</w:t>
      </w:r>
      <w:r>
        <w:t xml:space="preserve"> (b. Feb 1859 in Santa Rosa CA</w:t>
      </w:r>
      <w:r w:rsidR="00275A41">
        <w:t>; d. 10 Dec 1928 in Napa CA</w:t>
      </w:r>
      <w:r>
        <w:t>).</w:t>
      </w:r>
      <w:r w:rsidR="00275A41">
        <w:br/>
        <w:t>She would remain living with her parents in Santa Rosa CA [1900 Census]</w:t>
      </w:r>
      <w:r w:rsidR="003B48C7">
        <w:t xml:space="preserve"> and in</w:t>
      </w:r>
      <w:r w:rsidR="00457A9B">
        <w:t xml:space="preserve"> Napa State Hospital in Napa </w:t>
      </w:r>
      <w:r w:rsidR="003B48C7">
        <w:t>CA [1920 Census].</w:t>
      </w:r>
    </w:p>
    <w:p w14:paraId="70AA9346" w14:textId="77777777" w:rsidR="008A5453" w:rsidRDefault="00B43AEB">
      <w:pPr>
        <w:pStyle w:val="Hanging5"/>
      </w:pPr>
      <w:r>
        <w:t>    ●  </w:t>
      </w:r>
      <w:r w:rsidR="00837A83">
        <w:t>HERMAN B[RADFORD] BRYANT</w:t>
      </w:r>
      <w:r>
        <w:t xml:space="preserve"> (b. 1863 in Santa Rosa CA;</w:t>
      </w:r>
      <w:r w:rsidR="0065571C">
        <w:t xml:space="preserve"> d. 1887 in San Francisco CA).</w:t>
      </w:r>
      <w:r w:rsidR="0065571C">
        <w:br/>
      </w:r>
      <w:r>
        <w:t>He would receive a Bachelor of Letters degree</w:t>
      </w:r>
      <w:r w:rsidR="0065571C">
        <w:t> (B.L.)</w:t>
      </w:r>
      <w:r>
        <w:t xml:space="preserve"> from the University of California–Berkeley in 1885.</w:t>
      </w:r>
    </w:p>
    <w:p w14:paraId="5AE0D831" w14:textId="77777777" w:rsidR="005E536F" w:rsidRDefault="00DB404F" w:rsidP="005E536F">
      <w:r>
        <w:t xml:space="preserve">(See p. 271 in “Notes on Persons Whose Names Appear in the </w:t>
      </w:r>
      <w:r w:rsidR="00F30981">
        <w:t>Nomenclature of California Birds/ A Contribution to the History of West Coast Ornithology</w:t>
      </w:r>
      <w:r w:rsidR="005E536F">
        <w:t>” by Theodore S. Palmer in</w:t>
      </w:r>
      <w:r>
        <w:t xml:space="preserve"> </w:t>
      </w:r>
      <w:r>
        <w:rPr>
          <w:i/>
        </w:rPr>
        <w:t>Condor</w:t>
      </w:r>
      <w:r>
        <w:t>, Vol. 30 (1928), No. 5, pp. 261</w:t>
      </w:r>
      <w:r>
        <w:noBreakHyphen/>
        <w:t>307</w:t>
      </w:r>
      <w:r w:rsidR="005E536F">
        <w:t>, which showed how “Pierc” had been carved off Bryant’s middle name, Pierce, leaving “e”.)</w:t>
      </w:r>
    </w:p>
    <w:p w14:paraId="7ED2C210" w14:textId="77777777" w:rsidR="008A5453" w:rsidRDefault="00B43AEB">
      <w:r>
        <w:t>(See 1860 Census, Calif</w:t>
      </w:r>
      <w:r w:rsidR="006D1E99">
        <w:t>ornia, Sonoma Co., Somona, page 112 (stamped 655B) (Ancestry image </w:t>
      </w:r>
      <w:r>
        <w:t xml:space="preserve">24), which had Bryant’s family prior to his birth, with his mother </w:t>
      </w:r>
      <w:r w:rsidR="00F00F27">
        <w:t>being called</w:t>
      </w:r>
      <w:r>
        <w:t xml:space="preserve"> “Nan”.)</w:t>
      </w:r>
    </w:p>
    <w:p w14:paraId="766BE016" w14:textId="77777777" w:rsidR="008A5453" w:rsidRDefault="00B43AEB">
      <w:r>
        <w:t>(See 1870 Census, Califor</w:t>
      </w:r>
      <w:r w:rsidR="006D1E99">
        <w:t>nia, Alameda Co., Oakland, page 205 (stamped 231A) (Ancestry image </w:t>
      </w:r>
      <w:r>
        <w:t>205), which had all four children alive.)</w:t>
      </w:r>
    </w:p>
    <w:p w14:paraId="2380AAFF" w14:textId="77777777" w:rsidR="008A5453" w:rsidRDefault="00B43AEB">
      <w:r>
        <w:t>(See 1880 Cen</w:t>
      </w:r>
      <w:r w:rsidR="006D1E99">
        <w:t>sus, California, Alameda Co., Oakland, ED 7, page 19 (stamped 127A) (Ancestry image </w:t>
      </w:r>
      <w:r>
        <w:t xml:space="preserve">19), where a </w:t>
      </w:r>
      <w:r w:rsidR="006D1E99">
        <w:t>19</w:t>
      </w:r>
      <w:r w:rsidR="006D1E99">
        <w:noBreakHyphen/>
        <w:t>year</w:t>
      </w:r>
      <w:r w:rsidR="006D1E99">
        <w:noBreakHyphen/>
        <w:t>old “Walter E.” Bryant wa</w:t>
      </w:r>
      <w:r>
        <w:t>s still in school, so he was presumably in college.)</w:t>
      </w:r>
    </w:p>
    <w:p w14:paraId="1A2CCDFC" w14:textId="77777777" w:rsidR="00647E16" w:rsidRDefault="00B43AEB">
      <w:r>
        <w:t xml:space="preserve">(See </w:t>
      </w:r>
      <w:r w:rsidR="006D1E99">
        <w:t>1900 Census, California, Sonoma Co., Santa Rosa, ED 175, sheet </w:t>
      </w:r>
      <w:r>
        <w:t>4B (st</w:t>
      </w:r>
      <w:r w:rsidR="006D1E99">
        <w:t>amped 332B) (Ancestry image </w:t>
      </w:r>
      <w:r>
        <w:t>8).)</w:t>
      </w:r>
    </w:p>
    <w:p w14:paraId="43E6EBC0" w14:textId="77777777" w:rsidR="008A5453" w:rsidRDefault="00B43AEB">
      <w:r>
        <w:t xml:space="preserve">(See </w:t>
      </w:r>
      <w:r w:rsidR="006D1E99">
        <w:t>1910 Census, California, Sonoma Co., Santa Rosa Ward 3, ED 159, sheet 16A (stamped 127A) (Ancestry image </w:t>
      </w:r>
      <w:r>
        <w:t>30), where Bryant’s widowed father was living with his widowed sister Harriet.)</w:t>
      </w:r>
    </w:p>
    <w:p w14:paraId="0CEF0F3A" w14:textId="77777777" w:rsidR="008A5453" w:rsidRDefault="008A5453"/>
    <w:p w14:paraId="4A27DBD1" w14:textId="77777777" w:rsidR="00647E16" w:rsidRDefault="00647E16">
      <w:r>
        <w:t>The fami</w:t>
      </w:r>
      <w:r w:rsidR="00B43AEB">
        <w:t>ly moved to Oakland in the East </w:t>
      </w:r>
      <w:r>
        <w:t>Bay area when Bryant was four, circa 1865.  His first education was in a private school, but at some point, he switched to public schools.</w:t>
      </w:r>
    </w:p>
    <w:p w14:paraId="7628C028" w14:textId="77777777" w:rsidR="00647E16" w:rsidRDefault="00647E16">
      <w:r>
        <w:t xml:space="preserve">(See </w:t>
      </w:r>
      <w:r w:rsidR="00250574">
        <w:t xml:space="preserve">1905 </w:t>
      </w:r>
      <w:r w:rsidR="00B43AEB">
        <w:rPr>
          <w:i/>
        </w:rPr>
        <w:t>Condor</w:t>
      </w:r>
      <w:r>
        <w:t xml:space="preserve"> biography by Fisher</w:t>
      </w:r>
      <w:r w:rsidR="00B43AEB">
        <w:t>, p. </w:t>
      </w:r>
      <w:r>
        <w:t>130.)</w:t>
      </w:r>
    </w:p>
    <w:p w14:paraId="1460B991" w14:textId="77777777" w:rsidR="00647E16" w:rsidRDefault="00647E16"/>
    <w:p w14:paraId="5DBBAD0A" w14:textId="77777777" w:rsidR="00647E16" w:rsidRDefault="00647E16">
      <w:r>
        <w:t>Bryant became interested in nature at an early age and was given his first gun at seven.  He collected bird eggs</w:t>
      </w:r>
      <w:r w:rsidR="00AA6E74">
        <w:t>,</w:t>
      </w:r>
      <w:r>
        <w:t xml:space="preserve"> and </w:t>
      </w:r>
      <w:r w:rsidR="00AA6E74">
        <w:t xml:space="preserve">he </w:t>
      </w:r>
      <w:r>
        <w:t>killed and mounted birds</w:t>
      </w:r>
      <w:r w:rsidR="00AA6E74">
        <w:t xml:space="preserve">.  He also </w:t>
      </w:r>
      <w:r>
        <w:t>collecting insects</w:t>
      </w:r>
      <w:r w:rsidR="00AA6E74">
        <w:t xml:space="preserve"> and was</w:t>
      </w:r>
      <w:r>
        <w:t xml:space="preserve"> interested in boats</w:t>
      </w:r>
      <w:r w:rsidR="00AA6E74">
        <w:t xml:space="preserve"> (</w:t>
      </w:r>
      <w:r>
        <w:t>he built his first one himself</w:t>
      </w:r>
      <w:r w:rsidR="00AA6E74">
        <w:t>)</w:t>
      </w:r>
      <w:r>
        <w:t>.</w:t>
      </w:r>
    </w:p>
    <w:p w14:paraId="03EA4FC6"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4F030B10" w14:textId="77777777" w:rsidR="00647E16" w:rsidRDefault="00647E16"/>
    <w:p w14:paraId="42CC3E21" w14:textId="77777777" w:rsidR="00647E16" w:rsidRDefault="00647E16">
      <w:r>
        <w:t xml:space="preserve">Bryant published his first paper at about 17, in </w:t>
      </w:r>
      <w:r w:rsidR="00B43AEB">
        <w:rPr>
          <w:i/>
        </w:rPr>
        <w:t>Science </w:t>
      </w:r>
      <w:r>
        <w:rPr>
          <w:i/>
        </w:rPr>
        <w:t>News</w:t>
      </w:r>
      <w:r>
        <w:t xml:space="preserve">, </w:t>
      </w:r>
      <w:r w:rsidR="00B43AEB">
        <w:t>Vol. </w:t>
      </w:r>
      <w:r>
        <w:t xml:space="preserve">1, </w:t>
      </w:r>
      <w:r w:rsidR="00B43AEB">
        <w:t>No. </w:t>
      </w:r>
      <w:r>
        <w:t>7 (1878).</w:t>
      </w:r>
    </w:p>
    <w:p w14:paraId="30783F3F" w14:textId="77777777" w:rsidR="00647E16" w:rsidRDefault="00647E16">
      <w:r>
        <w:t>(See</w:t>
      </w:r>
      <w:r w:rsidR="00250574">
        <w:t xml:space="preserve"> 1905</w:t>
      </w:r>
      <w:r>
        <w:t xml:space="preserve"> </w:t>
      </w:r>
      <w:r w:rsidR="00B43AEB">
        <w:rPr>
          <w:i/>
        </w:rPr>
        <w:t>Condor</w:t>
      </w:r>
      <w:r>
        <w:t xml:space="preserve"> biography by Fisher</w:t>
      </w:r>
      <w:r w:rsidR="00B43AEB">
        <w:t>, p. </w:t>
      </w:r>
      <w:r>
        <w:t>129.)</w:t>
      </w:r>
    </w:p>
    <w:p w14:paraId="101F23C3" w14:textId="77777777" w:rsidR="008A5453" w:rsidRDefault="008A5453"/>
    <w:p w14:paraId="15ABBB72" w14:textId="77777777" w:rsidR="008A5453" w:rsidRDefault="00B43AEB">
      <w:r>
        <w:t>During the 1880 Census (taken on 5 Jun 1880), Bryant was a 19</w:t>
      </w:r>
      <w:r>
        <w:noBreakHyphen/>
        <w:t>year</w:t>
      </w:r>
      <w:r>
        <w:noBreakHyphen/>
        <w:t>old student still living with his parents and siblings in Oakland.  He was already going by Walter E. Bryant.</w:t>
      </w:r>
      <w:r w:rsidR="009661BA">
        <w:t xml:space="preserve">  (But </w:t>
      </w:r>
      <w:r w:rsidR="00EB11D2">
        <w:t xml:space="preserve">during </w:t>
      </w:r>
      <w:r w:rsidR="009661BA">
        <w:t>the 1892</w:t>
      </w:r>
      <w:r w:rsidR="00EB11D2">
        <w:noBreakHyphen/>
        <w:t>1893 school year</w:t>
      </w:r>
      <w:r w:rsidR="009661BA">
        <w:t>, Bryant was in the Freshman Class of the Medical Department</w:t>
      </w:r>
      <w:r w:rsidR="008F3580">
        <w:t xml:space="preserve"> at the University of California–Berkeley.)</w:t>
      </w:r>
    </w:p>
    <w:p w14:paraId="7842C274" w14:textId="77777777" w:rsidR="008A5453" w:rsidRDefault="00B43AEB">
      <w:r>
        <w:t>(See 1</w:t>
      </w:r>
      <w:r w:rsidR="00CE5CBB">
        <w:t>880 Census, California, Alameda Co., Oakland, ED 7, page 19 (stamped 127A) (Ancestry image </w:t>
      </w:r>
      <w:r>
        <w:t>19).)</w:t>
      </w:r>
    </w:p>
    <w:p w14:paraId="342AC544" w14:textId="77777777" w:rsidR="00647E16" w:rsidRDefault="00647E16"/>
    <w:p w14:paraId="67DE958C" w14:textId="77777777" w:rsidR="00647E16" w:rsidRDefault="00647E16">
      <w:pPr>
        <w:widowControl/>
      </w:pPr>
      <w:r>
        <w:t>Bryant spent the summer of 1883 killing bird and mammal specimens in Oregon.</w:t>
      </w:r>
    </w:p>
    <w:p w14:paraId="611BFF83" w14:textId="77777777" w:rsidR="00647E16" w:rsidRDefault="00647E16">
      <w:pPr>
        <w:widowControl/>
      </w:pPr>
      <w:r>
        <w:t>(See</w:t>
      </w:r>
      <w:r w:rsidR="00250574">
        <w:t xml:space="preserve"> 1905</w:t>
      </w:r>
      <w:r>
        <w:t xml:space="preserve"> </w:t>
      </w:r>
      <w:r w:rsidR="00B43AEB">
        <w:rPr>
          <w:i/>
        </w:rPr>
        <w:t>Condor</w:t>
      </w:r>
      <w:r>
        <w:t xml:space="preserve"> biography by Fisher</w:t>
      </w:r>
      <w:r w:rsidR="00B43AEB">
        <w:t>, p. </w:t>
      </w:r>
      <w:r>
        <w:t>130.)</w:t>
      </w:r>
    </w:p>
    <w:p w14:paraId="0A2634C3" w14:textId="77777777" w:rsidR="00647E16" w:rsidRDefault="00647E16"/>
    <w:p w14:paraId="76C2CD17" w14:textId="77777777" w:rsidR="00647E16" w:rsidRDefault="00647E16">
      <w:r>
        <w:t xml:space="preserve">In 1884, Bryant studied museum work at Harvard University’s Museum of Comparative Zoology (Cambridge, Massachusetts) and at the </w:t>
      </w:r>
      <w:r w:rsidR="005D4D72">
        <w:t>U.S. National Museum [of Natural History] (Washington</w:t>
      </w:r>
      <w:r w:rsidR="00B43AEB">
        <w:t>, D.C.</w:t>
      </w:r>
      <w:r>
        <w:t>), where he studied taxidermy under Chief Taxidermist William T[emple] Hornaday (1854</w:t>
      </w:r>
      <w:r w:rsidR="00B43AEB">
        <w:noBreakHyphen/>
        <w:t>1</w:t>
      </w:r>
      <w:r>
        <w:t>937)</w:t>
      </w:r>
      <w:r w:rsidR="00AA6E74">
        <w:t xml:space="preserve"> of Indiana</w:t>
      </w:r>
      <w:r>
        <w:t>, a pioneer in the use of dioramas to display groupings of mounted animals</w:t>
      </w:r>
      <w:r w:rsidR="00B43AEB">
        <w:t xml:space="preserve"> and </w:t>
      </w:r>
      <w:r w:rsidR="00DE33C6">
        <w:t xml:space="preserve">a </w:t>
      </w:r>
      <w:r w:rsidR="00B43AEB">
        <w:t>future Director of the New York Zoological Society</w:t>
      </w:r>
      <w:r>
        <w:t>.</w:t>
      </w:r>
    </w:p>
    <w:p w14:paraId="2A42EAA9"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6431203F" w14:textId="77777777" w:rsidR="00647E16" w:rsidRDefault="00647E16"/>
    <w:p w14:paraId="4BAEFC55" w14:textId="77777777" w:rsidR="00647E16" w:rsidRDefault="00647E16">
      <w:r>
        <w:t xml:space="preserve">Bryant put what he had learned </w:t>
      </w:r>
      <w:r w:rsidR="00DE33C6">
        <w:t xml:space="preserve">about museum work to </w:t>
      </w:r>
      <w:r>
        <w:t xml:space="preserve">use </w:t>
      </w:r>
      <w:r w:rsidR="00DE33C6">
        <w:t>during</w:t>
      </w:r>
      <w:r>
        <w:t xml:space="preserve"> natural history expeditions to:</w:t>
      </w:r>
    </w:p>
    <w:p w14:paraId="131334DB" w14:textId="77777777" w:rsidR="00647E16" w:rsidRDefault="00647E16">
      <w:pPr>
        <w:pStyle w:val="Hanging5"/>
      </w:pPr>
      <w:r>
        <w:t>    </w:t>
      </w:r>
      <w:r w:rsidR="00B43AEB">
        <w:t>●</w:t>
      </w:r>
      <w:r>
        <w:t>  </w:t>
      </w:r>
      <w:r w:rsidR="006D1E99">
        <w:t>GUADALUPE ISLAND</w:t>
      </w:r>
      <w:r w:rsidR="007C2C46">
        <w:t xml:space="preserve"> (</w:t>
      </w:r>
      <w:r w:rsidR="00047F06">
        <w:t>MÉXICO</w:t>
      </w:r>
      <w:r w:rsidR="007C2C46">
        <w:t>)</w:t>
      </w:r>
      <w:r>
        <w:t xml:space="preserve"> (December 1884).</w:t>
      </w:r>
    </w:p>
    <w:p w14:paraId="62DF5F38" w14:textId="77777777" w:rsidR="00647E16" w:rsidRDefault="00647E16">
      <w:pPr>
        <w:pStyle w:val="Hanging5"/>
      </w:pPr>
      <w:r>
        <w:t>    </w:t>
      </w:r>
      <w:r w:rsidR="00B43AEB">
        <w:t>●</w:t>
      </w:r>
      <w:r>
        <w:t>  </w:t>
      </w:r>
      <w:r w:rsidR="006D1E99">
        <w:t>GUADALUPE ISLAND</w:t>
      </w:r>
      <w:r w:rsidR="007C2C46">
        <w:t xml:space="preserve"> (</w:t>
      </w:r>
      <w:r w:rsidR="00047F06">
        <w:t>MÉXICO</w:t>
      </w:r>
      <w:r w:rsidR="007C2C46">
        <w:t>)</w:t>
      </w:r>
      <w:r>
        <w:t xml:space="preserve"> (winter 1885</w:t>
      </w:r>
      <w:r w:rsidR="00B43AEB">
        <w:noBreakHyphen/>
        <w:t>1</w:t>
      </w:r>
      <w:r>
        <w:t>886).</w:t>
      </w:r>
    </w:p>
    <w:p w14:paraId="2E54C0E2"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04787A44" w14:textId="77777777" w:rsidR="00647E16" w:rsidRDefault="00647E16"/>
    <w:p w14:paraId="1CF74637" w14:textId="77777777" w:rsidR="008A5453" w:rsidRDefault="00B43AEB">
      <w:r>
        <w:t xml:space="preserve">In 1886, </w:t>
      </w:r>
      <w:r w:rsidR="00647E16">
        <w:t xml:space="preserve">Bryant </w:t>
      </w:r>
      <w:r>
        <w:t>was appointed</w:t>
      </w:r>
      <w:r w:rsidR="00647E16">
        <w:t xml:space="preserve"> a Curator </w:t>
      </w:r>
      <w:r w:rsidR="00647E16" w:rsidRPr="00DE33C6">
        <w:t xml:space="preserve">of Birds </w:t>
      </w:r>
      <w:r w:rsidR="00647E16">
        <w:rPr>
          <w:highlight w:val="yellow"/>
        </w:rPr>
        <w:t>HE AT LEAST BECAME CURATOR OF BIRDS—I JUST DON’T’ KNOW IF THAT WAS HIS STARTING POSITION</w:t>
      </w:r>
      <w:r w:rsidR="00647E16">
        <w:t xml:space="preserve"> at the </w:t>
      </w:r>
      <w:r w:rsidR="00DE33C6">
        <w:t xml:space="preserve">California Academy of Sciences in </w:t>
      </w:r>
      <w:r>
        <w:t>San Francisco,</w:t>
      </w:r>
      <w:r w:rsidR="00647E16">
        <w:t xml:space="preserve"> and </w:t>
      </w:r>
      <w:r>
        <w:t xml:space="preserve">he </w:t>
      </w:r>
      <w:r w:rsidR="00647E16">
        <w:t xml:space="preserve">would serve there until 1894.  </w:t>
      </w:r>
      <w:r w:rsidR="00DE33C6">
        <w:t>While at the Academy, h</w:t>
      </w:r>
      <w:r w:rsidR="00647E16">
        <w:t>e began to publish extensively</w:t>
      </w:r>
      <w:r w:rsidR="00DE33C6">
        <w:t xml:space="preserve">, with </w:t>
      </w:r>
      <w:r w:rsidR="00647E16">
        <w:t xml:space="preserve">the bulk of his writings </w:t>
      </w:r>
      <w:r w:rsidR="00DE33C6">
        <w:t>between</w:t>
      </w:r>
      <w:r w:rsidR="00647E16">
        <w:t xml:space="preserve"> 1887</w:t>
      </w:r>
      <w:r>
        <w:noBreakHyphen/>
        <w:t>1</w:t>
      </w:r>
      <w:r w:rsidR="00647E16">
        <w:t>893.  While ornithology was his main interest, he was also interested in mammals, plants, and insects.  Having studied taxidermy under Hornaday, Bryant was a master at preparing bird specimens.  Specializing in hummingbirds, he e</w:t>
      </w:r>
      <w:r>
        <w:t>ven mounted them in the field.</w:t>
      </w:r>
    </w:p>
    <w:p w14:paraId="554D78B5" w14:textId="77777777" w:rsidR="00DE33C6" w:rsidRDefault="00DE33C6">
      <w:r>
        <w:t xml:space="preserve">(See 1905 </w:t>
      </w:r>
      <w:r>
        <w:rPr>
          <w:i/>
        </w:rPr>
        <w:t>Auk</w:t>
      </w:r>
      <w:r>
        <w:t xml:space="preserve"> biography by Fisher, p. 441, which said Bryant was curator from 1886</w:t>
      </w:r>
      <w:r>
        <w:noBreakHyphen/>
        <w:t>1894.)</w:t>
      </w:r>
    </w:p>
    <w:p w14:paraId="181C9198" w14:textId="77777777" w:rsidR="00575B86" w:rsidRDefault="00575B86">
      <w:r>
        <w:t xml:space="preserve">(See </w:t>
      </w:r>
      <w:r w:rsidR="00250574" w:rsidRPr="00250574">
        <w:rPr>
          <w:u w:val="single"/>
        </w:rPr>
        <w:t>Local Ornithology in the 19</w:t>
      </w:r>
      <w:r w:rsidR="00250574" w:rsidRPr="00250574">
        <w:rPr>
          <w:u w:val="single"/>
          <w:vertAlign w:val="superscript"/>
        </w:rPr>
        <w:t>th</w:t>
      </w:r>
      <w:r w:rsidR="00250574" w:rsidRPr="00250574">
        <w:rPr>
          <w:u w:val="single"/>
        </w:rPr>
        <w:t xml:space="preserve"> and Early 20</w:t>
      </w:r>
      <w:r w:rsidR="00250574" w:rsidRPr="00250574">
        <w:rPr>
          <w:u w:val="single"/>
          <w:vertAlign w:val="superscript"/>
        </w:rPr>
        <w:t>th</w:t>
      </w:r>
      <w:r w:rsidR="00250574" w:rsidRPr="00250574">
        <w:rPr>
          <w:u w:val="single"/>
        </w:rPr>
        <w:t xml:space="preserve"> Centuries</w:t>
      </w:r>
      <w:r w:rsidR="00250574">
        <w:t xml:space="preserve"> (1905; unpublished)</w:t>
      </w:r>
      <w:r>
        <w:t xml:space="preserve">, p. 10, which </w:t>
      </w:r>
      <w:r w:rsidR="00010503">
        <w:t>claimed</w:t>
      </w:r>
      <w:r>
        <w:t xml:space="preserve"> Bryant was curator from 1886</w:t>
      </w:r>
      <w:r>
        <w:noBreakHyphen/>
        <w:t>1896.)</w:t>
      </w:r>
    </w:p>
    <w:p w14:paraId="1B0A45E5" w14:textId="77777777" w:rsidR="008A5453" w:rsidRDefault="008A5453"/>
    <w:p w14:paraId="74281537" w14:textId="77777777" w:rsidR="00647E16" w:rsidRDefault="00B43AEB">
      <w:r>
        <w:t xml:space="preserve">While at the </w:t>
      </w:r>
      <w:r w:rsidR="00010503">
        <w:t xml:space="preserve">California </w:t>
      </w:r>
      <w:r>
        <w:t>Academy</w:t>
      </w:r>
      <w:r w:rsidR="00010503">
        <w:t xml:space="preserve"> of Sciences</w:t>
      </w:r>
      <w:r>
        <w:t>, Bryant</w:t>
      </w:r>
      <w:r w:rsidR="00647E16">
        <w:t xml:space="preserve"> conducted expeditions to:</w:t>
      </w:r>
    </w:p>
    <w:p w14:paraId="40C2D392" w14:textId="77777777" w:rsidR="00647E16" w:rsidRDefault="00647E16">
      <w:pPr>
        <w:pStyle w:val="Hanging5"/>
      </w:pPr>
      <w:r>
        <w:t>    </w:t>
      </w:r>
      <w:r w:rsidR="00B43AEB">
        <w:t>●</w:t>
      </w:r>
      <w:r>
        <w:t>  </w:t>
      </w:r>
      <w:r w:rsidR="006D1E99">
        <w:t>CALIFORNIA</w:t>
      </w:r>
      <w:r>
        <w:t xml:space="preserve"> and </w:t>
      </w:r>
      <w:r w:rsidR="006D1E99">
        <w:t>NEVADA</w:t>
      </w:r>
      <w:r>
        <w:t xml:space="preserve"> (1887</w:t>
      </w:r>
      <w:r w:rsidR="00B43AEB">
        <w:noBreakHyphen/>
        <w:t>1</w:t>
      </w:r>
      <w:r>
        <w:t>888).</w:t>
      </w:r>
    </w:p>
    <w:p w14:paraId="0D3B53CC" w14:textId="77777777" w:rsidR="00647E16" w:rsidRDefault="00647E16">
      <w:pPr>
        <w:pStyle w:val="Hanging5"/>
      </w:pPr>
      <w:r>
        <w:t>    </w:t>
      </w:r>
      <w:r w:rsidR="00B43AEB">
        <w:t>●</w:t>
      </w:r>
      <w:r>
        <w:t>  </w:t>
      </w:r>
      <w:r w:rsidR="00FA667F">
        <w:t>MAGDALENA </w:t>
      </w:r>
      <w:r w:rsidR="006D1E99">
        <w:t>BAY AREA, BAJA CALIFORNIA</w:t>
      </w:r>
      <w:r>
        <w:t xml:space="preserve"> (</w:t>
      </w:r>
      <w:r w:rsidR="00047F06">
        <w:t>MÉXICO</w:t>
      </w:r>
      <w:r>
        <w:t>) (1889).</w:t>
      </w:r>
      <w:r w:rsidR="00E96771">
        <w:t xml:space="preserve">  He went with Charles </w:t>
      </w:r>
      <w:r w:rsidR="001A6A29">
        <w:t>D</w:t>
      </w:r>
      <w:r w:rsidR="00F43996">
        <w:t>[earborn]</w:t>
      </w:r>
      <w:r w:rsidR="001A6A29">
        <w:t xml:space="preserve"> </w:t>
      </w:r>
      <w:r w:rsidR="00E96771">
        <w:t>Haines</w:t>
      </w:r>
      <w:r w:rsidR="00625FEC">
        <w:t xml:space="preserve"> (</w:t>
      </w:r>
      <w:r w:rsidR="00F43996" w:rsidRPr="00FA667F">
        <w:t>1868</w:t>
      </w:r>
      <w:r w:rsidR="00A316B3" w:rsidRPr="00FA667F">
        <w:noBreakHyphen/>
      </w:r>
      <w:r w:rsidR="00F43996" w:rsidRPr="00FA667F">
        <w:t>1921</w:t>
      </w:r>
      <w:r w:rsidR="00625FEC" w:rsidRPr="00FA667F">
        <w:t xml:space="preserve">) of </w:t>
      </w:r>
      <w:r w:rsidR="00F43996" w:rsidRPr="00FA667F">
        <w:t>Illinois</w:t>
      </w:r>
      <w:r w:rsidR="00FA667F">
        <w:t>, then an assistant with the California Academy of Sciences in San Francisco CA (but living in Oakland CA).</w:t>
      </w:r>
      <w:r w:rsidR="00E96771">
        <w:t xml:space="preserve">  They were accompanied by plant collector </w:t>
      </w:r>
      <w:r w:rsidR="001A6A29">
        <w:t>T[owns</w:t>
      </w:r>
      <w:r w:rsidR="001A6A29" w:rsidRPr="001A6A29">
        <w:rPr>
          <w:u w:val="single"/>
        </w:rPr>
        <w:t>h</w:t>
      </w:r>
      <w:r w:rsidR="001A6A29">
        <w:t xml:space="preserve">end] S[tith] </w:t>
      </w:r>
      <w:r w:rsidR="00E96771" w:rsidRPr="00625FEC">
        <w:t>Brandegee (</w:t>
      </w:r>
      <w:r w:rsidR="001A6A29">
        <w:t>1843</w:t>
      </w:r>
      <w:r w:rsidR="001A6A29">
        <w:noBreakHyphen/>
        <w:t>1925</w:t>
      </w:r>
      <w:r w:rsidR="00E96771" w:rsidRPr="00625FEC">
        <w:t xml:space="preserve">) of </w:t>
      </w:r>
      <w:r w:rsidR="001A6A29">
        <w:t>Connecticut</w:t>
      </w:r>
      <w:r w:rsidR="00E96771">
        <w:t>.</w:t>
      </w:r>
    </w:p>
    <w:p w14:paraId="380A5EB9" w14:textId="77777777" w:rsidR="00647E16" w:rsidRDefault="00647E16">
      <w:pPr>
        <w:pStyle w:val="Hanging5"/>
      </w:pPr>
      <w:r>
        <w:t>    </w:t>
      </w:r>
      <w:r w:rsidR="00B43AEB">
        <w:t>●</w:t>
      </w:r>
      <w:r>
        <w:t>  </w:t>
      </w:r>
      <w:r w:rsidR="00010503">
        <w:t>gulf region of</w:t>
      </w:r>
      <w:r w:rsidR="00C11D87">
        <w:t xml:space="preserve"> BAJA </w:t>
      </w:r>
      <w:r w:rsidR="006D1E99">
        <w:t>CALIFORNIA</w:t>
      </w:r>
      <w:r>
        <w:t xml:space="preserve"> (</w:t>
      </w:r>
      <w:r w:rsidR="00047F06">
        <w:t>MÉXICO</w:t>
      </w:r>
      <w:r>
        <w:t>) (1890).</w:t>
      </w:r>
    </w:p>
    <w:p w14:paraId="00E0C018" w14:textId="77777777" w:rsidR="00647E16" w:rsidRDefault="00647E16">
      <w:pPr>
        <w:pStyle w:val="Hanging5"/>
      </w:pPr>
      <w:r>
        <w:t>    </w:t>
      </w:r>
      <w:r w:rsidR="00B43AEB">
        <w:t>●  </w:t>
      </w:r>
      <w:r w:rsidR="00FA667F">
        <w:t>SANTA </w:t>
      </w:r>
      <w:r w:rsidR="006D1E99">
        <w:t>ROSA DEL CABO AREA OF BAJA CALIFORNIA</w:t>
      </w:r>
      <w:r>
        <w:t xml:space="preserve"> (</w:t>
      </w:r>
      <w:r w:rsidR="00047F06">
        <w:t>MÉXICO</w:t>
      </w:r>
      <w:r>
        <w:t>) (spring 1892).</w:t>
      </w:r>
    </w:p>
    <w:p w14:paraId="493606E0" w14:textId="77777777" w:rsidR="008A5453" w:rsidRDefault="00B43AEB">
      <w:r>
        <w:t>(See</w:t>
      </w:r>
      <w:r w:rsidR="00250574">
        <w:t xml:space="preserve"> 1905</w:t>
      </w:r>
      <w:r>
        <w:t xml:space="preserve"> </w:t>
      </w:r>
      <w:r>
        <w:rPr>
          <w:i/>
        </w:rPr>
        <w:t>Condor</w:t>
      </w:r>
      <w:r>
        <w:t xml:space="preserve"> biography by Fisher, pp. 129</w:t>
      </w:r>
      <w:r>
        <w:noBreakHyphen/>
        <w:t>130.)</w:t>
      </w:r>
    </w:p>
    <w:p w14:paraId="38B29505" w14:textId="77777777" w:rsidR="002054C6" w:rsidRDefault="002054C6"/>
    <w:p w14:paraId="360BB75C" w14:textId="77777777" w:rsidR="0062359E" w:rsidRDefault="0062359E">
      <w:r>
        <w:t>On 19 Jan 1889, Bryant brought together several northern California ornithologists in an informal meeting at the California Academy of Sciences.  Among the participants were:</w:t>
      </w:r>
      <w:r w:rsidR="005E0B9D">
        <w:t xml:space="preserve">  Bryant, W[illiam] Otto Emerson (1856</w:t>
      </w:r>
      <w:r w:rsidR="005E0B9D">
        <w:noBreakHyphen/>
        <w:t>1940</w:t>
      </w:r>
      <w:r>
        <w:t xml:space="preserve">) of </w:t>
      </w:r>
      <w:r w:rsidR="005E0B9D">
        <w:t xml:space="preserve">Illinois, and </w:t>
      </w:r>
      <w:r w:rsidR="005E0B9D">
        <w:rPr>
          <w:spacing w:val="-1"/>
        </w:rPr>
        <w:t xml:space="preserve">Theodore S[herman] Palmer </w:t>
      </w:r>
      <w:r w:rsidR="005E0B9D">
        <w:t>(1868</w:t>
      </w:r>
      <w:r w:rsidR="005E0B9D">
        <w:noBreakHyphen/>
        <w:t>1955) of California</w:t>
      </w:r>
      <w:r>
        <w:t>.</w:t>
      </w:r>
      <w:r w:rsidR="005E0B9D">
        <w:t xml:space="preserve">  A second meeting on 9 Feb 1889 officially began the California Ornithological Club.  Bryant was its first President, and Emerson was it first Secretary and Treasurer.  In 1890, Bryant started the journal </w:t>
      </w:r>
      <w:r w:rsidR="005E0B9D" w:rsidRPr="00AA62E1">
        <w:rPr>
          <w:i/>
        </w:rPr>
        <w:t>Zoe</w:t>
      </w:r>
      <w:r w:rsidR="005E0B9D">
        <w:t xml:space="preserve"> as a less formal means of publishing scientific papers of the California Academy of Sciences, and it became the official </w:t>
      </w:r>
      <w:r w:rsidR="00010503">
        <w:t>publication</w:t>
      </w:r>
      <w:r w:rsidR="005E0B9D">
        <w:t xml:space="preserve"> of the California Ornithological Club.  (On 22 Jun 1893, they would reorganize as the Cooper Ornithological Club.)</w:t>
      </w:r>
    </w:p>
    <w:p w14:paraId="7A861664" w14:textId="77777777" w:rsidR="0062359E" w:rsidRDefault="0062359E">
      <w:r>
        <w:t>(See</w:t>
      </w:r>
      <w:r w:rsidR="00250574">
        <w:t xml:space="preserve"> 1905</w:t>
      </w:r>
      <w:r>
        <w:t xml:space="preserve"> </w:t>
      </w:r>
      <w:r w:rsidRPr="005E0B9D">
        <w:rPr>
          <w:i/>
        </w:rPr>
        <w:t>Condor</w:t>
      </w:r>
      <w:r>
        <w:t>, Vol. 50 (1948), No. </w:t>
      </w:r>
      <w:r w:rsidR="005E0B9D">
        <w:t>2,</w:t>
      </w:r>
      <w:r>
        <w:t xml:space="preserve"> p. 94</w:t>
      </w:r>
      <w:r w:rsidR="00010503">
        <w:t>, which told of the history of the California Ornithological Club</w:t>
      </w:r>
      <w:r>
        <w:t>.)</w:t>
      </w:r>
    </w:p>
    <w:p w14:paraId="0515EF98" w14:textId="77777777" w:rsidR="0062359E" w:rsidRDefault="0062359E"/>
    <w:p w14:paraId="35955809" w14:textId="77777777" w:rsidR="008A5453" w:rsidRDefault="00B43AEB">
      <w:r>
        <w:t>Bryant married Caroline “Carrie” Laux (1869</w:t>
      </w:r>
      <w:r>
        <w:noBreakHyphen/>
        <w:t>1937) of Illinois on 26 Dec 1893 in Los Angeles, California.  They would have two children:</w:t>
      </w:r>
    </w:p>
    <w:p w14:paraId="3D5F257D" w14:textId="77777777" w:rsidR="008A5453" w:rsidRDefault="00B43AEB">
      <w:pPr>
        <w:pStyle w:val="Hanging5"/>
      </w:pPr>
      <w:r>
        <w:t>    ●  </w:t>
      </w:r>
      <w:r w:rsidR="00837A83">
        <w:t>FREDERICK WALTER BRYANT</w:t>
      </w:r>
      <w:r>
        <w:t xml:space="preserve"> (b. 7 Oct 1894 in Oakland CA</w:t>
      </w:r>
      <w:r w:rsidR="00FF539E">
        <w:t>; d. </w:t>
      </w:r>
      <w:r w:rsidR="00FF539E" w:rsidRPr="00FF539E">
        <w:rPr>
          <w:highlight w:val="yellow"/>
        </w:rPr>
        <w:t>BY 1900</w:t>
      </w:r>
      <w:r w:rsidR="00010503">
        <w:t>).</w:t>
      </w:r>
    </w:p>
    <w:p w14:paraId="062E0C8C" w14:textId="77777777" w:rsidR="008A5453" w:rsidRDefault="00B43AEB">
      <w:pPr>
        <w:pStyle w:val="Hanging5"/>
      </w:pPr>
      <w:r>
        <w:t>    ●  </w:t>
      </w:r>
      <w:r w:rsidR="00837A83">
        <w:t>HERMAN C[ARL] “HERMIE” BRYANT</w:t>
      </w:r>
      <w:r>
        <w:t xml:space="preserve"> (b. 12 Mar 1896 in Oakland CA; d. 15 </w:t>
      </w:r>
      <w:r w:rsidR="000F4653">
        <w:t>Dec 1951 in San Francisco CA).</w:t>
      </w:r>
      <w:r w:rsidR="000F4653">
        <w:br/>
      </w:r>
      <w:r>
        <w:t xml:space="preserve">He would become a cinematographer, then a newspaper photographer in San Francisco CA, spending over two decades on the staff of the </w:t>
      </w:r>
      <w:r>
        <w:rPr>
          <w:i/>
        </w:rPr>
        <w:t>San Francisco News</w:t>
      </w:r>
      <w:r>
        <w:t xml:space="preserve"> and rising to Chief Photographer.</w:t>
      </w:r>
      <w:r w:rsidR="004F54FF">
        <w:t xml:space="preserve">  He would become a </w:t>
      </w:r>
      <w:r w:rsidR="004F54FF" w:rsidRPr="004F54FF">
        <w:rPr>
          <w:highlight w:val="yellow"/>
        </w:rPr>
        <w:t>????? in ???????? ??</w:t>
      </w:r>
      <w:r w:rsidR="004F54FF">
        <w:t xml:space="preserve"> [1920 Census], a</w:t>
      </w:r>
      <w:r w:rsidR="00703C12">
        <w:t xml:space="preserve"> newspaper photographer in San Francisco CA [1930 Census], </w:t>
      </w:r>
      <w:r w:rsidR="004F54FF">
        <w:t xml:space="preserve">and a </w:t>
      </w:r>
      <w:r w:rsidR="004F54FF" w:rsidRPr="004F54FF">
        <w:rPr>
          <w:highlight w:val="yellow"/>
        </w:rPr>
        <w:t>????? in ???????? ??</w:t>
      </w:r>
      <w:r w:rsidR="004F54FF">
        <w:t xml:space="preserve"> [1940 Census].  </w:t>
      </w:r>
      <w:r w:rsidR="004F54FF" w:rsidRPr="004F54FF">
        <w:rPr>
          <w:highlight w:val="yellow"/>
        </w:rPr>
        <w:t xml:space="preserve">HIS </w:t>
      </w:r>
      <w:r w:rsidR="00A600A4">
        <w:rPr>
          <w:highlight w:val="yellow"/>
        </w:rPr>
        <w:t xml:space="preserve">LAST </w:t>
      </w:r>
      <w:r w:rsidR="004F54FF" w:rsidRPr="004F54FF">
        <w:rPr>
          <w:highlight w:val="yellow"/>
        </w:rPr>
        <w:t xml:space="preserve">NAME IS APPARENTLY </w:t>
      </w:r>
      <w:r w:rsidR="00A600A4">
        <w:rPr>
          <w:highlight w:val="yellow"/>
        </w:rPr>
        <w:t xml:space="preserve">SO </w:t>
      </w:r>
      <w:r w:rsidR="004F54FF" w:rsidRPr="004F54FF">
        <w:rPr>
          <w:highlight w:val="yellow"/>
        </w:rPr>
        <w:t>HORRIBLY BOTCHED IN THE 1920 AND 1940 CENSUSES</w:t>
      </w:r>
      <w:r w:rsidR="00A600A4">
        <w:rPr>
          <w:highlight w:val="yellow"/>
        </w:rPr>
        <w:t xml:space="preserve"> THAT EVEN SOUNDEX</w:t>
      </w:r>
      <w:r w:rsidR="004F54FF" w:rsidRPr="004F54FF">
        <w:rPr>
          <w:highlight w:val="yellow"/>
        </w:rPr>
        <w:t xml:space="preserve"> CAN’T FIND HIM </w:t>
      </w:r>
      <w:r w:rsidR="00A600A4">
        <w:rPr>
          <w:highlight w:val="yellow"/>
        </w:rPr>
        <w:t>OR HIS WIFE OR SON</w:t>
      </w:r>
      <w:r w:rsidR="004F54FF">
        <w:t xml:space="preserve">  </w:t>
      </w:r>
      <w:r w:rsidR="00703C12">
        <w:br/>
      </w:r>
      <w:r>
        <w:rPr>
          <w:highlight w:val="yellow"/>
        </w:rPr>
        <w:t xml:space="preserve">HE IS SOMEHOW MENTIONED IN </w:t>
      </w:r>
      <w:r>
        <w:rPr>
          <w:i/>
          <w:highlight w:val="yellow"/>
        </w:rPr>
        <w:t>CALIFORNIA HISTORY</w:t>
      </w:r>
      <w:r>
        <w:rPr>
          <w:highlight w:val="yellow"/>
        </w:rPr>
        <w:t>, VOL. 18, P. 384</w:t>
      </w:r>
      <w:r>
        <w:t xml:space="preserve">  </w:t>
      </w:r>
    </w:p>
    <w:p w14:paraId="2FA40C0F" w14:textId="77777777" w:rsidR="008A5453" w:rsidRDefault="00B43AEB">
      <w:r>
        <w:t xml:space="preserve">(See 1900 Census, California, Los Angeles Co., Los Angeles Ward 2, ED 9, sheet 6A (stamped 256A) (Ancestry image 11, where </w:t>
      </w:r>
      <w:r w:rsidR="00D618F6">
        <w:t xml:space="preserve">divorced </w:t>
      </w:r>
      <w:r>
        <w:t>Caroline and Herman were living with her parents.)</w:t>
      </w:r>
    </w:p>
    <w:p w14:paraId="436F73F1" w14:textId="77777777" w:rsidR="008A5453" w:rsidRDefault="00B43AEB">
      <w:r>
        <w:t xml:space="preserve">(See 1910 Census, California, Los Angeles Co., Los Angeles Assembly District 75, ED 86, sheet 7A (stamped 119A) (Ancestry image 13), where </w:t>
      </w:r>
      <w:r w:rsidR="007C0839">
        <w:t xml:space="preserve">widowed </w:t>
      </w:r>
      <w:r>
        <w:t>Caroline and Herman were living with her parents.)</w:t>
      </w:r>
    </w:p>
    <w:p w14:paraId="25BFABE2" w14:textId="77777777" w:rsidR="008A5453" w:rsidRDefault="00B43AEB">
      <w:r>
        <w:t xml:space="preserve">(See 1920 </w:t>
      </w:r>
      <w:r w:rsidR="007C0839">
        <w:t>Census, California, Los Angeles </w:t>
      </w:r>
      <w:r>
        <w:t>Co., Los Angeles Asse</w:t>
      </w:r>
      <w:r w:rsidR="007C0839">
        <w:t>mbly District 64, ED 218, sheet 7B (stamped </w:t>
      </w:r>
      <w:r>
        <w:t>7B) (Ancestry image</w:t>
      </w:r>
      <w:r w:rsidR="007C0839">
        <w:t> </w:t>
      </w:r>
      <w:r>
        <w:t xml:space="preserve">14), where </w:t>
      </w:r>
      <w:r w:rsidR="007C0839">
        <w:t xml:space="preserve">widowed </w:t>
      </w:r>
      <w:r>
        <w:t>Caroline was living with her widowed mother.)</w:t>
      </w:r>
    </w:p>
    <w:p w14:paraId="4531D3F2" w14:textId="77777777" w:rsidR="008A5453" w:rsidRDefault="00FF539E">
      <w:r>
        <w:t>(See 1930 Census, California, San Francisco Co., San Francisco (Districts 1</w:t>
      </w:r>
      <w:r>
        <w:noBreakHyphen/>
        <w:t>250), ED 134, sheet 18B (stamped</w:t>
      </w:r>
      <w:r w:rsidR="004D6D26">
        <w:t> </w:t>
      </w:r>
      <w:r>
        <w:t>137B) (Ancestry image 32), where widowed Caroline was boarding.)</w:t>
      </w:r>
    </w:p>
    <w:p w14:paraId="239CB266" w14:textId="77777777" w:rsidR="00647E16" w:rsidRDefault="00647E16"/>
    <w:p w14:paraId="4D74B178" w14:textId="77777777" w:rsidR="00EB11D2" w:rsidRDefault="00EB11D2">
      <w:r>
        <w:t>During the 1892</w:t>
      </w:r>
      <w:r>
        <w:noBreakHyphen/>
        <w:t>1893 school year, Bryant was in the Freshman Class of the Medical Department at the University of California–Berkeley.</w:t>
      </w:r>
    </w:p>
    <w:p w14:paraId="10C92E33" w14:textId="77777777" w:rsidR="00EB11D2" w:rsidRDefault="00EB11D2">
      <w:r w:rsidRPr="00EB11D2">
        <w:rPr>
          <w:highlight w:val="yellow"/>
        </w:rPr>
        <w:t>HOW COULD HE GO TO MEDICAL SCHOOL WHILE WORKING FOR CALIFORNIA ACADEMY OF SCIENCES???</w:t>
      </w:r>
      <w:r>
        <w:t xml:space="preserve">  </w:t>
      </w:r>
    </w:p>
    <w:p w14:paraId="10FE19B2" w14:textId="77777777" w:rsidR="00EB11D2" w:rsidRDefault="00EB11D2">
      <w:r>
        <w:t xml:space="preserve">(See </w:t>
      </w:r>
      <w:r w:rsidRPr="00EB11D2">
        <w:rPr>
          <w:u w:val="single"/>
        </w:rPr>
        <w:t>Register of the University of California/ 1892</w:t>
      </w:r>
      <w:r w:rsidRPr="00EB11D2">
        <w:rPr>
          <w:u w:val="single"/>
        </w:rPr>
        <w:noBreakHyphen/>
        <w:t>93</w:t>
      </w:r>
      <w:r>
        <w:t xml:space="preserve"> (1893), p. 176.)</w:t>
      </w:r>
    </w:p>
    <w:p w14:paraId="7F2C79DB" w14:textId="77777777" w:rsidR="00010503" w:rsidRDefault="00010503" w:rsidP="00010503"/>
    <w:p w14:paraId="684BCF9A" w14:textId="77777777" w:rsidR="00010503" w:rsidRDefault="00010503" w:rsidP="00010503">
      <w:r>
        <w:t>Bryant left the Academy in 1894.</w:t>
      </w:r>
    </w:p>
    <w:p w14:paraId="3F682954" w14:textId="77777777" w:rsidR="00010503" w:rsidRDefault="00010503" w:rsidP="00010503">
      <w:r>
        <w:t xml:space="preserve">(See 1905 </w:t>
      </w:r>
      <w:r>
        <w:rPr>
          <w:i/>
        </w:rPr>
        <w:t>Condor</w:t>
      </w:r>
      <w:r>
        <w:t xml:space="preserve"> biography by Fisher, p. 130, which said Bryant left in 1894.)</w:t>
      </w:r>
    </w:p>
    <w:p w14:paraId="1A0641F3" w14:textId="77777777" w:rsidR="00010503" w:rsidRDefault="00010503" w:rsidP="00010503">
      <w:r>
        <w:t xml:space="preserve">(See </w:t>
      </w:r>
      <w:r w:rsidRPr="00250574">
        <w:rPr>
          <w:u w:val="single"/>
        </w:rPr>
        <w:t>Local Ornithology in the 19</w:t>
      </w:r>
      <w:r w:rsidRPr="00250574">
        <w:rPr>
          <w:u w:val="single"/>
          <w:vertAlign w:val="superscript"/>
        </w:rPr>
        <w:t>th</w:t>
      </w:r>
      <w:r w:rsidRPr="00250574">
        <w:rPr>
          <w:u w:val="single"/>
        </w:rPr>
        <w:t xml:space="preserve"> and Early 20</w:t>
      </w:r>
      <w:r w:rsidRPr="00250574">
        <w:rPr>
          <w:u w:val="single"/>
          <w:vertAlign w:val="superscript"/>
        </w:rPr>
        <w:t>th</w:t>
      </w:r>
      <w:r w:rsidRPr="00250574">
        <w:rPr>
          <w:u w:val="single"/>
        </w:rPr>
        <w:t xml:space="preserve"> Centuries</w:t>
      </w:r>
      <w:r>
        <w:t xml:space="preserve"> (1905; unpublished), p. 10, which claimed Bryant was curator from 1886</w:t>
      </w:r>
      <w:r>
        <w:noBreakHyphen/>
        <w:t>1896.)</w:t>
      </w:r>
    </w:p>
    <w:p w14:paraId="7D1CD739" w14:textId="77777777" w:rsidR="00EB11D2" w:rsidRDefault="00EB11D2"/>
    <w:p w14:paraId="56799EA4" w14:textId="77777777" w:rsidR="00647E16" w:rsidRDefault="00647E16">
      <w:r>
        <w:t>Bryant left Oak</w:t>
      </w:r>
      <w:r w:rsidR="00B43AEB">
        <w:t>land in 1896 and moved to Santa </w:t>
      </w:r>
      <w:r>
        <w:t xml:space="preserve">Rosa, California.  And in 1897, he moved again, to </w:t>
      </w:r>
      <w:r w:rsidR="00B43AEB">
        <w:t>Los Angeles</w:t>
      </w:r>
      <w:r>
        <w:t>, California.</w:t>
      </w:r>
    </w:p>
    <w:p w14:paraId="12C7DA04"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1803762A" w14:textId="77777777" w:rsidR="00647E16" w:rsidRDefault="00647E16">
      <w:r>
        <w:t xml:space="preserve">(See </w:t>
      </w:r>
      <w:r w:rsidR="00B43AEB">
        <w:rPr>
          <w:i/>
        </w:rPr>
        <w:t>Osprey</w:t>
      </w:r>
      <w:r>
        <w:t xml:space="preserve">, </w:t>
      </w:r>
      <w:r w:rsidR="00B43AEB">
        <w:t>Vol. </w:t>
      </w:r>
      <w:r>
        <w:t xml:space="preserve">1, </w:t>
      </w:r>
      <w:r w:rsidR="00B43AEB">
        <w:t>No. </w:t>
      </w:r>
      <w:r>
        <w:t>5 (January 1897)</w:t>
      </w:r>
      <w:r w:rsidR="00B43AEB">
        <w:t>, p. 70, which mentioned his move to Santa </w:t>
      </w:r>
      <w:r>
        <w:t>Rosa.)</w:t>
      </w:r>
    </w:p>
    <w:p w14:paraId="57D8F143" w14:textId="77777777" w:rsidR="00647E16" w:rsidRDefault="00647E16">
      <w:r>
        <w:t xml:space="preserve">(See </w:t>
      </w:r>
      <w:r w:rsidR="00B43AEB">
        <w:rPr>
          <w:i/>
        </w:rPr>
        <w:t>Osprey</w:t>
      </w:r>
      <w:r>
        <w:t xml:space="preserve">, </w:t>
      </w:r>
      <w:r w:rsidR="00B43AEB">
        <w:t>Vol. </w:t>
      </w:r>
      <w:r>
        <w:t xml:space="preserve">2, </w:t>
      </w:r>
      <w:r w:rsidR="00B43AEB">
        <w:t>No. </w:t>
      </w:r>
      <w:r>
        <w:t>1 (September 1897)</w:t>
      </w:r>
      <w:r w:rsidR="00B43AEB">
        <w:t>, p. 14, which mentioned</w:t>
      </w:r>
      <w:r>
        <w:t xml:space="preserve"> his move to </w:t>
      </w:r>
      <w:r w:rsidR="00B43AEB">
        <w:t>Los Angeles</w:t>
      </w:r>
      <w:r>
        <w:t>.)</w:t>
      </w:r>
    </w:p>
    <w:p w14:paraId="38AC8689" w14:textId="77777777" w:rsidR="008A5453" w:rsidRDefault="008A5453"/>
    <w:p w14:paraId="4DB1FE86" w14:textId="77777777" w:rsidR="008A5453" w:rsidRDefault="00B43AEB">
      <w:r>
        <w:t xml:space="preserve">In 1899, Bryant and Caroline divorced.  She and Herman moved to Los Angeles, California, and lived with her parents.  </w:t>
      </w:r>
      <w:r w:rsidR="00010503">
        <w:t>(</w:t>
      </w:r>
      <w:r>
        <w:t xml:space="preserve">She </w:t>
      </w:r>
      <w:r w:rsidR="00010503">
        <w:t xml:space="preserve">would </w:t>
      </w:r>
      <w:r>
        <w:t>never remarr</w:t>
      </w:r>
      <w:r w:rsidR="00010503">
        <w:t>y</w:t>
      </w:r>
      <w:r>
        <w:t>.</w:t>
      </w:r>
      <w:r w:rsidR="00010503">
        <w:t>)</w:t>
      </w:r>
    </w:p>
    <w:p w14:paraId="407E42D5" w14:textId="77777777" w:rsidR="00D618F6" w:rsidRDefault="00D618F6" w:rsidP="00D618F6">
      <w:r>
        <w:t>(See 1900 Census, California, Los Angeles Co., Los Angeles Ward 2, ED 9, sheet 6A (stamped 256A) (Ancestry image 11), which had Bryant’s “single” ex</w:t>
      </w:r>
      <w:r>
        <w:noBreakHyphen/>
        <w:t>wife and Herman living with her parents and siblings.)</w:t>
      </w:r>
    </w:p>
    <w:p w14:paraId="46D6AB49" w14:textId="77777777" w:rsidR="008A5453" w:rsidRDefault="008A5453"/>
    <w:p w14:paraId="3475FB6B" w14:textId="77777777" w:rsidR="008A5453" w:rsidRDefault="00B43AEB">
      <w:r>
        <w:t>During the 1900 Census (taken on 7 Jun 1900), Bryant was naturalist living with his parents and sisters at 850 Walnut Avenue in Santa Rosa.</w:t>
      </w:r>
    </w:p>
    <w:p w14:paraId="2D3B00ED" w14:textId="77777777" w:rsidR="008A5453" w:rsidRDefault="00B43AEB">
      <w:r>
        <w:t xml:space="preserve">(See </w:t>
      </w:r>
      <w:r w:rsidR="00154FB2">
        <w:t>1900 Census, California, Sonoma Co., Santa Rosa, ED 175, sheet 4B (stamped 332B) (Ancestry image </w:t>
      </w:r>
      <w:r>
        <w:t>8), where Bryant was calling himself “Walter E.”.)</w:t>
      </w:r>
    </w:p>
    <w:p w14:paraId="4B9F61C2" w14:textId="77777777" w:rsidR="008A5453" w:rsidRDefault="008A5453"/>
    <w:p w14:paraId="3C762B44" w14:textId="77777777" w:rsidR="008A5453" w:rsidRDefault="00B43AEB">
      <w:r>
        <w:t>In 1901, Bryant again began doing field work, conducting expeditions to:</w:t>
      </w:r>
    </w:p>
    <w:p w14:paraId="1C6696BD" w14:textId="77777777" w:rsidR="008A5453" w:rsidRDefault="00B43AEB">
      <w:pPr>
        <w:pStyle w:val="Hanging5"/>
      </w:pPr>
      <w:r>
        <w:t>    ●  CENTRAL AMERICA (1901).</w:t>
      </w:r>
    </w:p>
    <w:p w14:paraId="26B18BA1" w14:textId="77777777" w:rsidR="008A5453" w:rsidRDefault="00837A83">
      <w:pPr>
        <w:pStyle w:val="Hanging5"/>
      </w:pPr>
      <w:r>
        <w:t>    ●  ALASKA (1902</w:t>
      </w:r>
      <w:r>
        <w:noBreakHyphen/>
        <w:t>1903).</w:t>
      </w:r>
      <w:r>
        <w:br/>
      </w:r>
      <w:r w:rsidR="00B43AEB">
        <w:t>Summers.</w:t>
      </w:r>
    </w:p>
    <w:p w14:paraId="04467775" w14:textId="77777777" w:rsidR="008A5453" w:rsidRDefault="00B43AEB">
      <w:pPr>
        <w:pStyle w:val="Hanging5"/>
      </w:pPr>
      <w:r>
        <w:t>    ●  SAN BLAS</w:t>
      </w:r>
      <w:r w:rsidR="007C0839">
        <w:t xml:space="preserve"> (</w:t>
      </w:r>
      <w:r w:rsidR="00047F06">
        <w:t>MÉXICO</w:t>
      </w:r>
      <w:r w:rsidR="007C0839">
        <w:t>)</w:t>
      </w:r>
      <w:r w:rsidR="00837A83">
        <w:t xml:space="preserve"> (1904</w:t>
      </w:r>
      <w:r w:rsidR="00837A83">
        <w:noBreakHyphen/>
        <w:t>1905).</w:t>
      </w:r>
      <w:r w:rsidR="00837A83">
        <w:br/>
      </w:r>
      <w:r>
        <w:t>June 1904–April 1905.</w:t>
      </w:r>
    </w:p>
    <w:p w14:paraId="1E61806C" w14:textId="77777777" w:rsidR="008A5453" w:rsidRDefault="00B43AEB">
      <w:r>
        <w:t>(See</w:t>
      </w:r>
      <w:r w:rsidR="00250574">
        <w:t xml:space="preserve"> 1905</w:t>
      </w:r>
      <w:r>
        <w:t xml:space="preserve"> </w:t>
      </w:r>
      <w:r>
        <w:rPr>
          <w:i/>
        </w:rPr>
        <w:t>Condor</w:t>
      </w:r>
      <w:r>
        <w:t xml:space="preserve"> biography by Fisher, pp. 129</w:t>
      </w:r>
      <w:r>
        <w:noBreakHyphen/>
        <w:t>130.)</w:t>
      </w:r>
    </w:p>
    <w:p w14:paraId="1D887C90" w14:textId="77777777" w:rsidR="00647E16" w:rsidRDefault="00647E16"/>
    <w:p w14:paraId="181F652D" w14:textId="77777777" w:rsidR="008A5453" w:rsidRDefault="00B43AEB">
      <w:r>
        <w:t>Bryant spent the summers of 1902 and 1903 somewhere in Alaska.</w:t>
      </w:r>
    </w:p>
    <w:p w14:paraId="0779200E" w14:textId="77777777" w:rsidR="008A5453" w:rsidRDefault="00B43AEB">
      <w:r>
        <w:t>(See</w:t>
      </w:r>
      <w:r w:rsidR="00250574">
        <w:t xml:space="preserve"> 1905</w:t>
      </w:r>
      <w:r>
        <w:t xml:space="preserve"> </w:t>
      </w:r>
      <w:r>
        <w:rPr>
          <w:i/>
        </w:rPr>
        <w:t>Condor</w:t>
      </w:r>
      <w:r>
        <w:t xml:space="preserve"> biography by Fisher, pp. 129</w:t>
      </w:r>
      <w:r>
        <w:noBreakHyphen/>
        <w:t>130.)</w:t>
      </w:r>
    </w:p>
    <w:p w14:paraId="4CCF6F1C" w14:textId="77777777" w:rsidR="008A5453" w:rsidRDefault="008A5453"/>
    <w:p w14:paraId="4CE65D96" w14:textId="77777777" w:rsidR="00647E16" w:rsidRDefault="00647E16">
      <w:r>
        <w:t xml:space="preserve">In June 1904, Bryant went to </w:t>
      </w:r>
      <w:r w:rsidR="00B43AEB">
        <w:t>San </w:t>
      </w:r>
      <w:r w:rsidR="00116356">
        <w:t>Blas, Mé</w:t>
      </w:r>
      <w:r>
        <w:t xml:space="preserve">xico, to uncover fraud at a major fruit company.  While there, he became ill due to a combination of overwork, the climate, and the food.  Returning to </w:t>
      </w:r>
      <w:r w:rsidR="00B43AEB">
        <w:t>San Francisco</w:t>
      </w:r>
      <w:r>
        <w:t xml:space="preserve"> in April 1905 at the urging of visiting friends, he checked into Waldeck Sanatorium, but his health continued to deteriorate.</w:t>
      </w:r>
    </w:p>
    <w:p w14:paraId="3CA12A38" w14:textId="77777777" w:rsidR="00647E16" w:rsidRDefault="00647E16">
      <w:r>
        <w:t>(See</w:t>
      </w:r>
      <w:r w:rsidR="00250574">
        <w:t xml:space="preserve"> 1905</w:t>
      </w:r>
      <w:r>
        <w:t xml:space="preserve"> </w:t>
      </w:r>
      <w:r w:rsidR="00B43AEB">
        <w:rPr>
          <w:i/>
        </w:rPr>
        <w:t>Condor</w:t>
      </w:r>
      <w:r>
        <w:t xml:space="preserve"> biography by Fisher</w:t>
      </w:r>
      <w:r w:rsidR="00B43AEB">
        <w:t>, p. </w:t>
      </w:r>
      <w:r>
        <w:t>129.)</w:t>
      </w:r>
    </w:p>
    <w:p w14:paraId="0DDD814F" w14:textId="77777777" w:rsidR="00647E16" w:rsidRDefault="00647E16"/>
    <w:p w14:paraId="05B67ACF" w14:textId="77777777" w:rsidR="00647E16" w:rsidRDefault="00647E16">
      <w:r>
        <w:t xml:space="preserve">Bryant died on 21 May 1905 in Waldeck Sanatorium in </w:t>
      </w:r>
      <w:r w:rsidR="00B43AEB">
        <w:t>San Francisco</w:t>
      </w:r>
      <w:r w:rsidR="0065571C">
        <w:t>.</w:t>
      </w:r>
      <w:r w:rsidR="00D300AE">
        <w:t xml:space="preserve">  </w:t>
      </w:r>
      <w:r w:rsidR="007C0839">
        <w:t>He would be buried in the Santa Rosa Rural Cemetery in Santa Rosa</w:t>
      </w:r>
      <w:r w:rsidR="00BE7628">
        <w:t xml:space="preserve"> (in a grave that wasn’t marked in the Bryant Lot in 1929)</w:t>
      </w:r>
      <w:r w:rsidR="007C0839">
        <w:t xml:space="preserve">.  </w:t>
      </w:r>
      <w:r w:rsidR="00D300AE">
        <w:t xml:space="preserve">(His </w:t>
      </w:r>
      <w:r w:rsidR="00BE7628">
        <w:t>ex</w:t>
      </w:r>
      <w:r w:rsidR="00BE7628">
        <w:noBreakHyphen/>
      </w:r>
      <w:r w:rsidR="00D300AE">
        <w:t>wife Caroline wouldn’t remarry, dying in San Francisco on 9 Nov 1937</w:t>
      </w:r>
      <w:r w:rsidR="007C0839">
        <w:t xml:space="preserve"> and being buried </w:t>
      </w:r>
      <w:r w:rsidR="00735760">
        <w:t>in</w:t>
      </w:r>
      <w:r w:rsidR="007C0839">
        <w:t xml:space="preserve"> Cypress Lawn Memorial Park</w:t>
      </w:r>
      <w:r w:rsidR="00735760">
        <w:t xml:space="preserve"> (San Francisco’s </w:t>
      </w:r>
      <w:r w:rsidR="00735760" w:rsidRPr="00735760">
        <w:rPr>
          <w:i/>
        </w:rPr>
        <w:t>defacto</w:t>
      </w:r>
      <w:r w:rsidR="00735760">
        <w:t xml:space="preserve"> cemetery in nearby Colma)</w:t>
      </w:r>
      <w:r w:rsidR="00D300AE">
        <w:t>.)</w:t>
      </w:r>
    </w:p>
    <w:p w14:paraId="44921923" w14:textId="77777777" w:rsidR="00647E16" w:rsidRDefault="00647E16">
      <w:r>
        <w:t>(See</w:t>
      </w:r>
      <w:r w:rsidR="00250574">
        <w:t xml:space="preserve"> 1905</w:t>
      </w:r>
      <w:r>
        <w:t xml:space="preserve"> </w:t>
      </w:r>
      <w:r w:rsidR="00B43AEB">
        <w:rPr>
          <w:i/>
        </w:rPr>
        <w:t>Condor</w:t>
      </w:r>
      <w:r>
        <w:t xml:space="preserve"> biography by Fisher</w:t>
      </w:r>
      <w:r w:rsidR="00B43AEB">
        <w:t>, p. </w:t>
      </w:r>
      <w:r>
        <w:t>129.)</w:t>
      </w:r>
    </w:p>
    <w:p w14:paraId="33DB2790" w14:textId="77777777" w:rsidR="00647E16" w:rsidRDefault="00647E16">
      <w:r>
        <w:t>(See</w:t>
      </w:r>
      <w:r w:rsidR="00250574">
        <w:t xml:space="preserve"> </w:t>
      </w:r>
      <w:r w:rsidR="00250574" w:rsidRPr="00341FDF">
        <w:t>1905</w:t>
      </w:r>
      <w:r>
        <w:t xml:space="preserve"> </w:t>
      </w:r>
      <w:r w:rsidR="00B43AEB">
        <w:rPr>
          <w:i/>
        </w:rPr>
        <w:t>Oölogist</w:t>
      </w:r>
      <w:r>
        <w:t xml:space="preserve"> obituary by Barnes</w:t>
      </w:r>
      <w:r w:rsidR="00B43AEB">
        <w:t>, p. 91, which said he died in Santa Rosa </w:t>
      </w:r>
      <w:r>
        <w:t>CA, apparently not aware that he didn’t die at home.)</w:t>
      </w:r>
    </w:p>
    <w:p w14:paraId="79897C9A" w14:textId="77777777" w:rsidR="00647E16" w:rsidRDefault="00647E16"/>
    <w:p w14:paraId="2A7E101D" w14:textId="77777777" w:rsidR="00647E16" w:rsidRDefault="00647E16">
      <w:r>
        <w:t>Bryant had a personal collection of hummingbirds and their nests and eggs that went to his mother on his death.  His mounted s</w:t>
      </w:r>
      <w:r w:rsidR="00B43AEB">
        <w:t>pecimens from prior to his fate</w:t>
      </w:r>
      <w:r>
        <w:t xml:space="preserve">ful </w:t>
      </w:r>
      <w:r w:rsidR="00B43AEB">
        <w:t>San </w:t>
      </w:r>
      <w:r>
        <w:t>Blas trip went to his father</w:t>
      </w:r>
      <w:r w:rsidR="00B43AEB">
        <w:t xml:space="preserve"> before that trip</w:t>
      </w:r>
      <w:r>
        <w:t>.  His mammal specimens went to the Milwaukee Public Museum (Milwaukee, Wisconsin)</w:t>
      </w:r>
      <w:r w:rsidR="00B43AEB">
        <w:t xml:space="preserve"> in 1904</w:t>
      </w:r>
      <w:r>
        <w:t>.</w:t>
      </w:r>
      <w:r w:rsidR="00B43AEB">
        <w:t xml:space="preserve">  (His bird skins had been donated to the California Academy of Sciences years earlier.)  </w:t>
      </w:r>
      <w:r w:rsidR="00B43AEB">
        <w:rPr>
          <w:highlight w:val="yellow"/>
        </w:rPr>
        <w:t>ALL THESE DONATIONS ARE 1904 OR EARLIER—WHAT ABOUT HIS LATER SPECIMENS ???</w:t>
      </w:r>
      <w:r w:rsidR="00B43AEB">
        <w:t xml:space="preserve">  </w:t>
      </w:r>
    </w:p>
    <w:p w14:paraId="413CFF3A"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5C1833FA" w14:textId="77777777" w:rsidR="00647E16" w:rsidRDefault="00647E16"/>
    <w:p w14:paraId="278EEAD8" w14:textId="77777777" w:rsidR="00647E16" w:rsidRDefault="00647E16">
      <w:r>
        <w:t xml:space="preserve">Bryant was elected an Active Member of the Asinine Ornithologists’ Union in 1888, but was only a Corresponding Fellow at the time of his death.  He was one of the founders of the </w:t>
      </w:r>
      <w:r w:rsidR="00B43AEB">
        <w:t>short</w:t>
      </w:r>
      <w:r w:rsidR="00B43AEB">
        <w:noBreakHyphen/>
        <w:t>lived</w:t>
      </w:r>
      <w:r>
        <w:t xml:space="preserve"> California Ornithological Club in 1889 and its first</w:t>
      </w:r>
      <w:r w:rsidR="00B43AEB">
        <w:t xml:space="preserve"> </w:t>
      </w:r>
      <w:r>
        <w:t>President.  He then joined the Cooper Ornithological Club and served as President of the Northern Division during 1896</w:t>
      </w:r>
      <w:r w:rsidR="00B43AEB">
        <w:noBreakHyphen/>
        <w:t>1</w:t>
      </w:r>
      <w:r>
        <w:t>897</w:t>
      </w:r>
      <w:r w:rsidR="0059199E">
        <w:t xml:space="preserve"> (and be</w:t>
      </w:r>
      <w:r>
        <w:t xml:space="preserve"> an Honorary Member at the time of his death</w:t>
      </w:r>
      <w:r w:rsidR="0059199E">
        <w:t>)</w:t>
      </w:r>
      <w:r>
        <w:t>.</w:t>
      </w:r>
    </w:p>
    <w:p w14:paraId="30D41EF6" w14:textId="77777777" w:rsidR="00647E16" w:rsidRDefault="00647E16">
      <w:r>
        <w:t>(See</w:t>
      </w:r>
      <w:r w:rsidR="00250574">
        <w:t xml:space="preserve"> 1905</w:t>
      </w:r>
      <w:r>
        <w:t xml:space="preserve"> </w:t>
      </w:r>
      <w:r w:rsidR="00B43AEB">
        <w:rPr>
          <w:i/>
        </w:rPr>
        <w:t>Condor</w:t>
      </w:r>
      <w:r>
        <w:t xml:space="preserve"> biography by Fisher</w:t>
      </w:r>
      <w:r w:rsidR="00B43AEB">
        <w:t>, p. </w:t>
      </w:r>
      <w:r>
        <w:t>130.)</w:t>
      </w:r>
    </w:p>
    <w:p w14:paraId="54B48993" w14:textId="77777777" w:rsidR="00647E16" w:rsidRDefault="00647E16"/>
    <w:p w14:paraId="2D0EADD0" w14:textId="77777777" w:rsidR="008A5453" w:rsidRDefault="00B43AEB">
      <w:r>
        <w:t>Bryant had published over 40 papers and notes during 1880</w:t>
      </w:r>
      <w:r>
        <w:noBreakHyphen/>
        <w:t>1894.</w:t>
      </w:r>
    </w:p>
    <w:p w14:paraId="272EBD23" w14:textId="77777777" w:rsidR="008A5453" w:rsidRDefault="00DE33C6">
      <w:r>
        <w:t xml:space="preserve">(See 1905 </w:t>
      </w:r>
      <w:r>
        <w:rPr>
          <w:i/>
        </w:rPr>
        <w:t>Auk</w:t>
      </w:r>
      <w:r>
        <w:t xml:space="preserve"> biography by Fisher</w:t>
      </w:r>
      <w:r w:rsidR="00B43AEB">
        <w:t>, p. 440.)</w:t>
      </w:r>
    </w:p>
    <w:p w14:paraId="471AA083" w14:textId="77777777" w:rsidR="008A5453" w:rsidRDefault="008A5453"/>
    <w:p w14:paraId="638C8F4A" w14:textId="77777777" w:rsidR="00647E16" w:rsidRDefault="00647E16">
      <w:r>
        <w:t>Bryant’s most significant publications include:</w:t>
      </w:r>
    </w:p>
    <w:p w14:paraId="2261F196" w14:textId="77777777" w:rsidR="00647E16" w:rsidRDefault="00647E16">
      <w:pPr>
        <w:pStyle w:val="Hanging5"/>
      </w:pPr>
      <w:r>
        <w:t>    </w:t>
      </w:r>
      <w:r w:rsidR="00B43AEB">
        <w:t>●</w:t>
      </w:r>
      <w:r>
        <w:t>  </w:t>
      </w:r>
      <w:r w:rsidR="00B43AEB">
        <w:t>”A </w:t>
      </w:r>
      <w:r>
        <w:t>CATALOGUE OF</w:t>
      </w:r>
      <w:r w:rsidR="00B43AEB">
        <w:t xml:space="preserve"> THE BIRDS OF LOWER CALIFORNIA, MEXICO”</w:t>
      </w:r>
      <w:r w:rsidR="00B43AEB">
        <w:br/>
      </w:r>
      <w:r>
        <w:t xml:space="preserve">(1889; </w:t>
      </w:r>
      <w:r>
        <w:rPr>
          <w:i/>
        </w:rPr>
        <w:t>Proceedings of the California Academy of Sciences</w:t>
      </w:r>
      <w:r>
        <w:t xml:space="preserve">, </w:t>
      </w:r>
      <w:r w:rsidR="00B43AEB" w:rsidRPr="00154FB2">
        <w:t>Vol. </w:t>
      </w:r>
      <w:r w:rsidRPr="00154FB2">
        <w:t>2</w:t>
      </w:r>
      <w:r w:rsidR="00B43AEB" w:rsidRPr="00154FB2">
        <w:t xml:space="preserve"> (Series 2)</w:t>
      </w:r>
      <w:r w:rsidRPr="00154FB2">
        <w:t>,</w:t>
      </w:r>
      <w:r w:rsidR="00B43AEB" w:rsidRPr="00154FB2">
        <w:t xml:space="preserve"> </w:t>
      </w:r>
      <w:r w:rsidR="00B43AEB" w:rsidRPr="00154FB2">
        <w:rPr>
          <w:highlight w:val="yellow"/>
        </w:rPr>
        <w:t>No. ??</w:t>
      </w:r>
      <w:r w:rsidR="00B43AEB">
        <w:t>, pp. 237</w:t>
      </w:r>
      <w:r w:rsidR="00B43AEB">
        <w:noBreakHyphen/>
      </w:r>
      <w:r>
        <w:t>320).</w:t>
      </w:r>
    </w:p>
    <w:p w14:paraId="227DC9F5" w14:textId="77777777" w:rsidR="008A5453" w:rsidRDefault="008A5453"/>
    <w:p w14:paraId="4EB973E6" w14:textId="77777777" w:rsidR="00647E16" w:rsidRDefault="00647E16">
      <w:pPr>
        <w:rPr>
          <w:spacing w:val="-1"/>
        </w:rPr>
      </w:pPr>
      <w:r>
        <w:rPr>
          <w:spacing w:val="-1"/>
        </w:rPr>
        <w:t>Various forms of North American birds were named in honor of Bryant, including</w:t>
      </w:r>
      <w:r w:rsidR="00B43AEB">
        <w:rPr>
          <w:spacing w:val="-1"/>
        </w:rPr>
        <w:t>:</w:t>
      </w:r>
      <w:r w:rsidR="0059199E">
        <w:rPr>
          <w:spacing w:val="-1"/>
        </w:rPr>
        <w:t xml:space="preserve">  </w:t>
      </w:r>
      <w:r w:rsidR="0059199E">
        <w:rPr>
          <w:highlight w:val="yellow"/>
        </w:rPr>
        <w:t>PETERS/CLEMENTS DONE</w:t>
      </w:r>
      <w:r w:rsidR="0059199E">
        <w:rPr>
          <w:spacing w:val="-1"/>
        </w:rPr>
        <w:t xml:space="preserve">  </w:t>
      </w:r>
    </w:p>
    <w:p w14:paraId="3BA02BBA" w14:textId="77777777" w:rsidR="00647E16" w:rsidRDefault="00647E16">
      <w:pPr>
        <w:pStyle w:val="Hanging5"/>
      </w:pPr>
      <w:r>
        <w:t>    </w:t>
      </w:r>
      <w:r w:rsidR="00B43AEB">
        <w:t>●</w:t>
      </w:r>
      <w:r>
        <w:t>  </w:t>
      </w:r>
      <w:r w:rsidR="00837A83">
        <w:rPr>
          <w:i/>
        </w:rPr>
        <w:t>PASSERCULUS SANDWICHENSIS BRYANTI</w:t>
      </w:r>
      <w:r w:rsidR="00837A83">
        <w:t> RIDGWAY</w:t>
      </w:r>
      <w:r w:rsidR="00B43AEB">
        <w:t xml:space="preserve"> (1885) from California.</w:t>
      </w:r>
      <w:r w:rsidR="00B43AEB">
        <w:br/>
        <w:t>Later considered synonymous with (</w:t>
      </w:r>
      <w:r w:rsidR="00B43AEB">
        <w:rPr>
          <w:i/>
        </w:rPr>
        <w:t>alaudinus</w:t>
      </w:r>
      <w:r w:rsidR="00B43AEB">
        <w:t>) Savannah Sparrow.</w:t>
      </w:r>
      <w:r>
        <w:br/>
        <w:t>Early mentions cited Bryant’s Marsh Sparrow</w:t>
      </w:r>
      <w:r w:rsidR="00B43AEB">
        <w:t xml:space="preserve"> and Bryant’s Sparrow</w:t>
      </w:r>
      <w:r>
        <w:t>.</w:t>
      </w:r>
    </w:p>
    <w:p w14:paraId="0ABA4B00" w14:textId="77777777" w:rsidR="00647E16" w:rsidRDefault="00647E16">
      <w:pPr>
        <w:rPr>
          <w:spacing w:val="-1"/>
        </w:rPr>
      </w:pPr>
    </w:p>
    <w:p w14:paraId="27DBFCF8" w14:textId="77777777" w:rsidR="00647E16" w:rsidRDefault="00647E16">
      <w:r>
        <w:rPr>
          <w:spacing w:val="-1"/>
        </w:rPr>
        <w:t>Various forms of foreign birds were named in honor of Bryant, including:</w:t>
      </w:r>
    </w:p>
    <w:p w14:paraId="3D8471E3" w14:textId="77777777" w:rsidR="00647E16" w:rsidRDefault="00647E16">
      <w:pPr>
        <w:pStyle w:val="Hanging5"/>
      </w:pPr>
      <w:r>
        <w:t>    </w:t>
      </w:r>
      <w:r w:rsidR="00B43AEB">
        <w:t>●</w:t>
      </w:r>
      <w:r>
        <w:t>  </w:t>
      </w:r>
      <w:r w:rsidR="00837A83">
        <w:rPr>
          <w:i/>
        </w:rPr>
        <w:t>HELEODYTES BRUNNEICAPILLUS BRYANTI</w:t>
      </w:r>
      <w:r w:rsidR="00837A83">
        <w:t> ANTHONY</w:t>
      </w:r>
      <w:r>
        <w:t xml:space="preserve"> (</w:t>
      </w:r>
      <w:r w:rsidR="00B43AEB">
        <w:t>1894</w:t>
      </w:r>
      <w:r>
        <w:t xml:space="preserve">) from </w:t>
      </w:r>
      <w:r w:rsidR="00B43AEB">
        <w:t>Baja California</w:t>
      </w:r>
      <w:r>
        <w:t>, M</w:t>
      </w:r>
      <w:r w:rsidR="00116356">
        <w:t>é</w:t>
      </w:r>
      <w:r>
        <w:t>xico.</w:t>
      </w:r>
      <w:r>
        <w:br/>
      </w:r>
      <w:r w:rsidR="00B43AEB">
        <w:t>Remains as (</w:t>
      </w:r>
      <w:r w:rsidR="00B43AEB">
        <w:rPr>
          <w:i/>
        </w:rPr>
        <w:t>bryanti</w:t>
      </w:r>
      <w:r w:rsidR="00B43AEB">
        <w:t>) Cactus Wren.</w:t>
      </w:r>
      <w:r>
        <w:br/>
        <w:t>Early mentions cited Bryant’s Cactus Wren.</w:t>
      </w:r>
    </w:p>
    <w:p w14:paraId="1D11E95C" w14:textId="77777777" w:rsidR="008A5453" w:rsidRDefault="00B43AEB">
      <w:pPr>
        <w:pStyle w:val="Hanging5"/>
      </w:pPr>
      <w:r>
        <w:t>    ●  </w:t>
      </w:r>
      <w:r w:rsidR="00837A83">
        <w:rPr>
          <w:i/>
        </w:rPr>
        <w:t>DENDROICA VIEILLOTII BRYANTI</w:t>
      </w:r>
      <w:r w:rsidR="00837A83">
        <w:t> RIDGWAY</w:t>
      </w:r>
      <w:r>
        <w:t xml:space="preserve"> (1873) from Honduras.</w:t>
      </w:r>
      <w:r>
        <w:br/>
        <w:t>Remains as (</w:t>
      </w:r>
      <w:r>
        <w:rPr>
          <w:i/>
        </w:rPr>
        <w:t>bryanti</w:t>
      </w:r>
      <w:r>
        <w:t>) Yellow Warbler.</w:t>
      </w:r>
      <w:r>
        <w:br/>
        <w:t>Early mentions cited Bryant’s Golden Warbler and Mangrove Warbler.</w:t>
      </w:r>
    </w:p>
    <w:p w14:paraId="5332245F" w14:textId="77777777" w:rsidR="008A5453" w:rsidRDefault="00B43AEB">
      <w:pPr>
        <w:pStyle w:val="Hanging5"/>
      </w:pPr>
      <w:r>
        <w:t>    ●  </w:t>
      </w:r>
      <w:r w:rsidR="00837A83">
        <w:rPr>
          <w:i/>
        </w:rPr>
        <w:t>DORICHA BRYANTAE</w:t>
      </w:r>
      <w:r w:rsidR="00837A83">
        <w:t xml:space="preserve"> LAWRENCE </w:t>
      </w:r>
      <w:r>
        <w:t>(1867) from Costa Rica.</w:t>
      </w:r>
      <w:r>
        <w:br/>
        <w:t>Remains as Magenta</w:t>
      </w:r>
      <w:r>
        <w:noBreakHyphen/>
        <w:t xml:space="preserve">throated Woodstar, </w:t>
      </w:r>
      <w:r>
        <w:rPr>
          <w:i/>
        </w:rPr>
        <w:t>Doricha bryantae</w:t>
      </w:r>
      <w:r>
        <w:t>.</w:t>
      </w:r>
      <w:r>
        <w:br/>
        <w:t>Early mentions cited Bryant’s Woodstar.</w:t>
      </w:r>
    </w:p>
    <w:p w14:paraId="45AA21F5" w14:textId="77777777" w:rsidR="008A5453" w:rsidRDefault="00B43AEB">
      <w:pPr>
        <w:pStyle w:val="Hanging5"/>
      </w:pPr>
      <w:r>
        <w:t>    ●  </w:t>
      </w:r>
      <w:r w:rsidR="00837A83">
        <w:rPr>
          <w:i/>
        </w:rPr>
        <w:t>AGELAIUS PHOENICEUS BRYANTI</w:t>
      </w:r>
      <w:r w:rsidR="00837A83">
        <w:t> RIDGWAY</w:t>
      </w:r>
      <w:r>
        <w:t xml:space="preserve"> (1887) from the Bahamas.</w:t>
      </w:r>
      <w:r>
        <w:br/>
        <w:t>Remains as (</w:t>
      </w:r>
      <w:r>
        <w:rPr>
          <w:i/>
        </w:rPr>
        <w:t>bryanti</w:t>
      </w:r>
      <w:r>
        <w:t>) Red</w:t>
      </w:r>
      <w:r>
        <w:noBreakHyphen/>
        <w:t>winged Blackbird.</w:t>
      </w:r>
      <w:r>
        <w:br/>
        <w:t>Early mentions cited Bahama Red</w:t>
      </w:r>
      <w:r>
        <w:noBreakHyphen/>
        <w:t>wing.</w:t>
      </w:r>
    </w:p>
    <w:p w14:paraId="2AE59EDA" w14:textId="77777777" w:rsidR="008A5453" w:rsidRDefault="00B43AEB">
      <w:pPr>
        <w:pStyle w:val="Hanging5"/>
      </w:pPr>
      <w:r>
        <w:t>    ●  </w:t>
      </w:r>
      <w:r w:rsidR="00837A83">
        <w:rPr>
          <w:i/>
        </w:rPr>
        <w:t>EUETHEIA BRYANTI</w:t>
      </w:r>
      <w:r w:rsidR="00837A83">
        <w:t> RIDGWAY</w:t>
      </w:r>
      <w:r>
        <w:t xml:space="preserve"> (1898) from Puerto Rico.</w:t>
      </w:r>
      <w:r>
        <w:br/>
        <w:t>Later lumped, becoming (</w:t>
      </w:r>
      <w:r>
        <w:rPr>
          <w:i/>
        </w:rPr>
        <w:t>bryanti</w:t>
      </w:r>
      <w:r>
        <w:t>) Yellow</w:t>
      </w:r>
      <w:r>
        <w:noBreakHyphen/>
        <w:t>faced Grassquit.</w:t>
      </w:r>
      <w:r>
        <w:br/>
        <w:t>Early mentions cited Bryant’s Grassquit.</w:t>
      </w:r>
    </w:p>
    <w:p w14:paraId="460BEBC9" w14:textId="77777777" w:rsidR="008A5453" w:rsidRDefault="008A5453"/>
    <w:p w14:paraId="526148A6" w14:textId="77777777" w:rsidR="00647E16" w:rsidRDefault="00647E16">
      <w:r>
        <w:rPr>
          <w:b/>
        </w:rPr>
        <w:t>OBITUARIES/BIOGRAPHIES:</w:t>
      </w:r>
    </w:p>
    <w:p w14:paraId="792CDED8" w14:textId="77777777" w:rsidR="00647E16" w:rsidRDefault="00647E16">
      <w:pPr>
        <w:pStyle w:val="Hanging5"/>
      </w:pPr>
      <w:r>
        <w:t>    </w:t>
      </w:r>
      <w:r w:rsidR="00B43AEB">
        <w:t>●  [</w:t>
      </w:r>
      <w:r w:rsidR="00837A83">
        <w:t>OBITUARY OF BRYANT</w:t>
      </w:r>
      <w:r w:rsidR="00B43AEB">
        <w:t>]</w:t>
      </w:r>
      <w:r w:rsidR="00B43AEB">
        <w:br/>
      </w:r>
      <w:r>
        <w:t xml:space="preserve">(1905; </w:t>
      </w:r>
      <w:r w:rsidR="00B43AEB">
        <w:rPr>
          <w:i/>
        </w:rPr>
        <w:t>Condor</w:t>
      </w:r>
      <w:r>
        <w:t xml:space="preserve">, </w:t>
      </w:r>
      <w:r w:rsidR="00B43AEB">
        <w:t>Vol. </w:t>
      </w:r>
      <w:r>
        <w:t xml:space="preserve">7, </w:t>
      </w:r>
      <w:r w:rsidR="00B43AEB">
        <w:t>No. </w:t>
      </w:r>
      <w:r>
        <w:t>4</w:t>
      </w:r>
      <w:r w:rsidR="00B43AEB">
        <w:t>, p. </w:t>
      </w:r>
      <w:r>
        <w:t>115).</w:t>
      </w:r>
      <w:r w:rsidR="009F205E">
        <w:br/>
        <w:t>Just a death notice.</w:t>
      </w:r>
    </w:p>
    <w:p w14:paraId="496DFCCE" w14:textId="77777777" w:rsidR="00647E16" w:rsidRDefault="00647E16">
      <w:pPr>
        <w:pStyle w:val="Hanging5"/>
      </w:pPr>
      <w:r>
        <w:t>    </w:t>
      </w:r>
      <w:r w:rsidR="00B43AEB">
        <w:t>●</w:t>
      </w:r>
      <w:r>
        <w:t>  “</w:t>
      </w:r>
      <w:r w:rsidR="00837A83">
        <w:t>IN MEMORIAM:  WALTER E. BRYANT/ BORN 14</w:t>
      </w:r>
      <w:r w:rsidR="00837A83">
        <w:rPr>
          <w:vertAlign w:val="superscript"/>
        </w:rPr>
        <w:t>TH</w:t>
      </w:r>
      <w:r w:rsidR="00837A83">
        <w:t> JANUARY, 1861.–DIED 21</w:t>
      </w:r>
      <w:r w:rsidR="00837A83">
        <w:rPr>
          <w:vertAlign w:val="superscript"/>
        </w:rPr>
        <w:t>ST</w:t>
      </w:r>
      <w:r w:rsidR="00837A83">
        <w:t> MAY, 1905</w:t>
      </w:r>
      <w:r w:rsidR="00B43AEB">
        <w:t>” by Walter K. Fisher</w:t>
      </w:r>
      <w:r w:rsidR="00B43AEB">
        <w:br/>
      </w:r>
      <w:r>
        <w:t xml:space="preserve">(1905; </w:t>
      </w:r>
      <w:r w:rsidR="00B43AEB">
        <w:rPr>
          <w:i/>
        </w:rPr>
        <w:t>Condor</w:t>
      </w:r>
      <w:r>
        <w:t xml:space="preserve">, </w:t>
      </w:r>
      <w:r w:rsidR="00B43AEB">
        <w:t>Vol. </w:t>
      </w:r>
      <w:r>
        <w:t xml:space="preserve">7, </w:t>
      </w:r>
      <w:r w:rsidR="00B43AEB">
        <w:t>No. </w:t>
      </w:r>
      <w:r>
        <w:t>5,</w:t>
      </w:r>
      <w:r w:rsidR="00B43AEB">
        <w:t xml:space="preserve"> pp. 128</w:t>
      </w:r>
      <w:r w:rsidR="00B43AEB">
        <w:noBreakHyphen/>
        <w:t>1</w:t>
      </w:r>
      <w:r>
        <w:t>31</w:t>
      </w:r>
      <w:r w:rsidR="00B43AEB">
        <w:t>).</w:t>
      </w:r>
      <w:r w:rsidR="00B43AEB">
        <w:br/>
      </w:r>
      <w:r>
        <w:t>Included a photographic portrait (</w:t>
      </w:r>
      <w:r w:rsidR="00B43AEB">
        <w:t>middle</w:t>
      </w:r>
      <w:r w:rsidR="00B43AEB">
        <w:noBreakHyphen/>
        <w:t>aged</w:t>
      </w:r>
      <w:r>
        <w:t>) on</w:t>
      </w:r>
      <w:r w:rsidR="00B43AEB">
        <w:t xml:space="preserve"> p. </w:t>
      </w:r>
      <w:r>
        <w:t>128.  Immediately following is “The Ornithological Writings of Walter E. Bryant” by Joseph Grinnell on</w:t>
      </w:r>
      <w:r w:rsidR="00B43AEB">
        <w:t xml:space="preserve"> pp. </w:t>
      </w:r>
      <w:r>
        <w:t>131</w:t>
      </w:r>
      <w:r w:rsidR="00B43AEB">
        <w:noBreakHyphen/>
        <w:t>1</w:t>
      </w:r>
      <w:r>
        <w:t>32.</w:t>
      </w:r>
    </w:p>
    <w:p w14:paraId="1B8839E3" w14:textId="77777777" w:rsidR="00647E16" w:rsidRDefault="00647E16">
      <w:pPr>
        <w:pStyle w:val="Hanging5"/>
      </w:pPr>
      <w:r>
        <w:t>    </w:t>
      </w:r>
      <w:r w:rsidR="00B43AEB">
        <w:t>●  [</w:t>
      </w:r>
      <w:r w:rsidR="00837A83">
        <w:t>OBITUARY OF BRYANT</w:t>
      </w:r>
      <w:r w:rsidR="00B43AEB">
        <w:t>]</w:t>
      </w:r>
      <w:r w:rsidR="00B43AEB">
        <w:br/>
      </w:r>
      <w:r>
        <w:t xml:space="preserve">(1905; </w:t>
      </w:r>
      <w:r w:rsidR="00B43AEB">
        <w:rPr>
          <w:i/>
        </w:rPr>
        <w:t>Auk</w:t>
      </w:r>
      <w:r>
        <w:t xml:space="preserve">, </w:t>
      </w:r>
      <w:r w:rsidR="00B43AEB">
        <w:t>Vol. </w:t>
      </w:r>
      <w:r>
        <w:t xml:space="preserve">22, </w:t>
      </w:r>
      <w:r w:rsidR="00B43AEB">
        <w:t>No. </w:t>
      </w:r>
      <w:r>
        <w:t>3</w:t>
      </w:r>
      <w:r w:rsidR="00B43AEB">
        <w:t>, p. </w:t>
      </w:r>
      <w:r>
        <w:t>332).</w:t>
      </w:r>
    </w:p>
    <w:p w14:paraId="54218524" w14:textId="77777777" w:rsidR="00647E16" w:rsidRDefault="00647E16">
      <w:pPr>
        <w:pStyle w:val="Hanging5"/>
      </w:pPr>
      <w:r>
        <w:t>    </w:t>
      </w:r>
      <w:r w:rsidR="00B43AEB">
        <w:t>●</w:t>
      </w:r>
      <w:r>
        <w:t>  [</w:t>
      </w:r>
      <w:r w:rsidR="00837A83">
        <w:t>OBITUARY OF BRYANT]</w:t>
      </w:r>
      <w:r w:rsidR="00B43AEB">
        <w:t xml:space="preserve"> by Walter Kenrick Fisher</w:t>
      </w:r>
      <w:r w:rsidR="00B43AEB">
        <w:br/>
      </w:r>
      <w:r>
        <w:t xml:space="preserve">(1905; </w:t>
      </w:r>
      <w:r w:rsidR="00B43AEB">
        <w:rPr>
          <w:i/>
        </w:rPr>
        <w:t>Auk</w:t>
      </w:r>
      <w:r>
        <w:t xml:space="preserve">, </w:t>
      </w:r>
      <w:r w:rsidR="00B43AEB">
        <w:t>Vol. </w:t>
      </w:r>
      <w:r>
        <w:t xml:space="preserve">22, </w:t>
      </w:r>
      <w:r w:rsidR="00B43AEB">
        <w:t>No. </w:t>
      </w:r>
      <w:r>
        <w:t>4,</w:t>
      </w:r>
      <w:r w:rsidR="00B43AEB">
        <w:t xml:space="preserve"> pp. 439</w:t>
      </w:r>
      <w:r w:rsidR="00B43AEB">
        <w:noBreakHyphen/>
      </w:r>
      <w:r>
        <w:t>441).</w:t>
      </w:r>
    </w:p>
    <w:p w14:paraId="24FDA174" w14:textId="77777777" w:rsidR="00647E16" w:rsidRDefault="00647E16">
      <w:pPr>
        <w:pStyle w:val="Hanging5"/>
      </w:pPr>
      <w:r>
        <w:t>    </w:t>
      </w:r>
      <w:r w:rsidR="00B43AEB">
        <w:t>●  </w:t>
      </w:r>
      <w:r w:rsidR="00837A83">
        <w:t>[OBITUARY OF BRYANT</w:t>
      </w:r>
      <w:r w:rsidR="00B43AEB">
        <w:t>]</w:t>
      </w:r>
      <w:r w:rsidR="00B43AEB">
        <w:br/>
      </w:r>
      <w:r>
        <w:t xml:space="preserve">(1905; </w:t>
      </w:r>
      <w:r w:rsidR="00B43AEB">
        <w:rPr>
          <w:i/>
        </w:rPr>
        <w:t>Oölogist</w:t>
      </w:r>
      <w:r>
        <w:t xml:space="preserve">, </w:t>
      </w:r>
      <w:r w:rsidR="00B43AEB">
        <w:t>Vol. </w:t>
      </w:r>
      <w:r>
        <w:t xml:space="preserve">22, </w:t>
      </w:r>
      <w:r w:rsidR="00B43AEB">
        <w:t>No. </w:t>
      </w:r>
      <w:r>
        <w:t xml:space="preserve">6 (Whole </w:t>
      </w:r>
      <w:r w:rsidR="00B43AEB">
        <w:t>No. </w:t>
      </w:r>
      <w:r>
        <w:t>215)</w:t>
      </w:r>
      <w:r w:rsidR="00B43AEB">
        <w:t>, p. </w:t>
      </w:r>
      <w:r>
        <w:t>91.)</w:t>
      </w:r>
    </w:p>
    <w:p w14:paraId="31279DC8" w14:textId="77777777" w:rsidR="00647E16" w:rsidRDefault="00647E16">
      <w:pPr>
        <w:pStyle w:val="Hanging5"/>
      </w:pPr>
      <w:r>
        <w:t>    </w:t>
      </w:r>
      <w:r w:rsidR="00B43AEB">
        <w:t>●</w:t>
      </w:r>
      <w:r>
        <w:t>  </w:t>
      </w:r>
      <w:r w:rsidR="00B43AEB">
        <w:t>“</w:t>
      </w:r>
      <w:r w:rsidR="00837A83">
        <w:t xml:space="preserve">BRYANT, WALTER </w:t>
      </w:r>
      <w:r w:rsidR="00F30981">
        <w:t>[</w:t>
      </w:r>
      <w:r w:rsidR="00837A83">
        <w:t>PIERC</w:t>
      </w:r>
      <w:r w:rsidR="00F30981">
        <w:t>]</w:t>
      </w:r>
      <w:r w:rsidR="00837A83">
        <w:t>E</w:t>
      </w:r>
      <w:r w:rsidR="00B43AEB">
        <w:t>”</w:t>
      </w:r>
      <w:r w:rsidR="00B43AEB">
        <w:br/>
        <w:t xml:space="preserve">(1928; p. 271 in </w:t>
      </w:r>
      <w:r>
        <w:t xml:space="preserve">“Notes on Persons Whose Names Appear in the </w:t>
      </w:r>
      <w:r w:rsidR="00F30981">
        <w:t>Nomenclature of California Birds/ A Contribution to the History of West Coast Ornithology</w:t>
      </w:r>
      <w:r>
        <w:t>” by Theodore S. Palmer</w:t>
      </w:r>
      <w:r w:rsidR="00B43AEB">
        <w:t>;</w:t>
      </w:r>
      <w:r>
        <w:t xml:space="preserve"> </w:t>
      </w:r>
      <w:r w:rsidR="00B43AEB">
        <w:rPr>
          <w:i/>
        </w:rPr>
        <w:t>Condor</w:t>
      </w:r>
      <w:r>
        <w:t xml:space="preserve">, </w:t>
      </w:r>
      <w:r w:rsidR="00B43AEB">
        <w:t>Vol. </w:t>
      </w:r>
      <w:r>
        <w:t>30</w:t>
      </w:r>
      <w:r w:rsidR="00341FDF">
        <w:t xml:space="preserve"> (1928)</w:t>
      </w:r>
      <w:r>
        <w:t xml:space="preserve">, </w:t>
      </w:r>
      <w:r w:rsidR="00B43AEB">
        <w:t>No. </w:t>
      </w:r>
      <w:r>
        <w:t>5,</w:t>
      </w:r>
      <w:r w:rsidR="00B43AEB">
        <w:t xml:space="preserve"> pp. 261</w:t>
      </w:r>
      <w:r w:rsidR="00B43AEB">
        <w:noBreakHyphen/>
      </w:r>
      <w:r>
        <w:t>307).</w:t>
      </w:r>
    </w:p>
    <w:p w14:paraId="57DCD5CD" w14:textId="77777777" w:rsidR="00647E16" w:rsidRDefault="00647E16">
      <w:r>
        <w:rPr>
          <w:b/>
        </w:rPr>
        <w:t>PHOTOS:</w:t>
      </w:r>
    </w:p>
    <w:p w14:paraId="4E02F2A3" w14:textId="77777777" w:rsidR="00647E16" w:rsidRDefault="00647E16">
      <w:pPr>
        <w:pStyle w:val="Hanging5"/>
      </w:pPr>
      <w:r>
        <w:t>    </w:t>
      </w:r>
      <w:r w:rsidR="00B43AEB">
        <w:t>●  </w:t>
      </w:r>
      <w:r w:rsidR="00837A83">
        <w:t>N.D.; PORTRAIT</w:t>
      </w:r>
      <w:r w:rsidR="00B43AEB">
        <w:br/>
      </w:r>
      <w:r>
        <w:t xml:space="preserve">(1929; </w:t>
      </w:r>
      <w:r w:rsidR="00B43AEB">
        <w:rPr>
          <w:u w:val="single"/>
        </w:rPr>
        <w:t>A Systematic Study of the Cooper Ornithological Club</w:t>
      </w:r>
      <w:r>
        <w:t xml:space="preserve"> by Harry S. Swarth</w:t>
      </w:r>
      <w:r w:rsidR="00B43AEB">
        <w:t>, p. </w:t>
      </w:r>
      <w:r w:rsidR="00A6580C">
        <w:t>32</w:t>
      </w:r>
      <w:r>
        <w:t>)</w:t>
      </w:r>
      <w:r w:rsidR="00A6580C">
        <w:t>.</w:t>
      </w:r>
    </w:p>
    <w:p w14:paraId="622336E6" w14:textId="77777777" w:rsidR="00647E16" w:rsidRDefault="00647E16">
      <w:pPr>
        <w:pStyle w:val="Hanging5"/>
      </w:pPr>
      <w:r>
        <w:t>    </w:t>
      </w:r>
      <w:r w:rsidR="00B43AEB">
        <w:t>●  </w:t>
      </w:r>
      <w:r w:rsidR="00837A83">
        <w:t>N.D.; PORTRAIT</w:t>
      </w:r>
      <w:r w:rsidR="00B43AEB">
        <w:br/>
      </w:r>
      <w:r>
        <w:t xml:space="preserve">(California Academy of Sciences, </w:t>
      </w:r>
      <w:r w:rsidR="00B43AEB">
        <w:t>San Francisco CA</w:t>
      </w:r>
      <w:r>
        <w:t>; Special Collections, California Ornithologists Collection, Portrait Photo Album,</w:t>
      </w:r>
      <w:r w:rsidR="00B43AEB">
        <w:t xml:space="preserve"> pp. </w:t>
      </w:r>
      <w:r>
        <w:t>11b(?), 34b, 36a (w/negative).</w:t>
      </w:r>
    </w:p>
    <w:p w14:paraId="7BFDEDAB" w14:textId="77777777" w:rsidR="00647E16" w:rsidRDefault="00647E16">
      <w:pPr>
        <w:pStyle w:val="Hanging5"/>
      </w:pPr>
      <w:r>
        <w:t>    </w:t>
      </w:r>
      <w:r w:rsidR="00B43AEB">
        <w:t>●  </w:t>
      </w:r>
      <w:r w:rsidR="00837A83">
        <w:t>N/A; PORTRAIT</w:t>
      </w:r>
      <w:r w:rsidR="00B43AEB">
        <w:br/>
      </w:r>
      <w:r>
        <w:t xml:space="preserve">(California Academy of Sciences, </w:t>
      </w:r>
      <w:r w:rsidR="00B43AEB">
        <w:t>San Francisco CA</w:t>
      </w:r>
      <w:r>
        <w:t>; Special Collections; Walter E. Bryant, Papers; n.d., 1887, 1889</w:t>
      </w:r>
      <w:r w:rsidR="00B43AEB">
        <w:noBreakHyphen/>
        <w:t>1</w:t>
      </w:r>
      <w:r>
        <w:t xml:space="preserve">893, 1895; 1 </w:t>
      </w:r>
      <w:r w:rsidR="00B43AEB">
        <w:t>Box </w:t>
      </w:r>
      <w:r>
        <w:t>(.1 ft3)).</w:t>
      </w:r>
    </w:p>
    <w:p w14:paraId="5793AA56" w14:textId="77777777" w:rsidR="00647E16" w:rsidRDefault="00647E16">
      <w:r>
        <w:rPr>
          <w:b/>
        </w:rPr>
        <w:t>PAPERS:</w:t>
      </w:r>
    </w:p>
    <w:p w14:paraId="56FA90C3" w14:textId="77777777" w:rsidR="00647E16" w:rsidRDefault="00647E16">
      <w:pPr>
        <w:pStyle w:val="Hanging5"/>
      </w:pPr>
      <w:r>
        <w:t>    </w:t>
      </w:r>
      <w:r w:rsidR="00B43AEB">
        <w:t>●</w:t>
      </w:r>
      <w:r>
        <w:t>  </w:t>
      </w:r>
      <w:r w:rsidR="00837A83">
        <w:t>PAPERS; 1887</w:t>
      </w:r>
      <w:r w:rsidR="00837A83">
        <w:noBreakHyphen/>
        <w:t>1895</w:t>
      </w:r>
      <w:r>
        <w:t>.</w:t>
      </w:r>
      <w:r>
        <w:br/>
        <w:t xml:space="preserve">(Special Collections, California Academy of Sciences, </w:t>
      </w:r>
      <w:r w:rsidR="00274BAE">
        <w:t>San Francisco CA;</w:t>
      </w:r>
      <w:r w:rsidR="00274BAE">
        <w:br/>
        <w:t>1 b</w:t>
      </w:r>
      <w:r w:rsidR="00B43AEB">
        <w:t>ox (.1 cubic ft.</w:t>
      </w:r>
      <w:r>
        <w:t>); includes a photographic portrait (and copy print), publications by Bryant, miscellaneous publications, and an estimate of the value of his collection.)</w:t>
      </w:r>
    </w:p>
    <w:p w14:paraId="65907BC7" w14:textId="77777777" w:rsidR="00CE5CBB" w:rsidRDefault="00CE5CBB">
      <w:pPr>
        <w:pStyle w:val="Hanging5"/>
      </w:pPr>
      <w:r>
        <w:t>    ●  </w:t>
      </w:r>
      <w:r w:rsidR="00837A83">
        <w:t>WALTER E. BRYANT PAPERS, 1</w:t>
      </w:r>
      <w:r>
        <w:t>886.</w:t>
      </w:r>
      <w:r>
        <w:br/>
        <w:t>(Bancroft Library, University of California–Berkeley, Berkeley CA;</w:t>
      </w:r>
      <w:r>
        <w:br/>
        <w:t>Call No. BANC MSS C</w:t>
      </w:r>
      <w:r>
        <w:noBreakHyphen/>
        <w:t>R 48.3; 1 folder (it is Folder 3 of the William Otto Emerson Papers (BANC MSS C</w:t>
      </w:r>
      <w:r>
        <w:noBreakHyphen/>
        <w:t>R 48)).)</w:t>
      </w:r>
    </w:p>
    <w:p w14:paraId="72E9738E" w14:textId="77777777" w:rsidR="00647E16" w:rsidRDefault="00647E16"/>
    <w:p w14:paraId="01030EDE" w14:textId="77777777" w:rsidR="00647E16" w:rsidRDefault="00647E16"/>
    <w:p w14:paraId="6D5E0CEC" w14:textId="77777777" w:rsidR="00647E16" w:rsidRDefault="00647E16">
      <w:pPr>
        <w:pStyle w:val="BiogName"/>
      </w:pPr>
      <w:r>
        <w:t>Bryant, William Sohier (1861</w:t>
      </w:r>
      <w:r w:rsidR="00B43AEB">
        <w:noBreakHyphen/>
        <w:t>1</w:t>
      </w:r>
      <w:r>
        <w:t>956).</w:t>
      </w:r>
    </w:p>
    <w:p w14:paraId="4C22B55E" w14:textId="77777777" w:rsidR="008A5453" w:rsidRDefault="00B43AEB">
      <w:r>
        <w:t>W. </w:t>
      </w:r>
      <w:r w:rsidR="00647E16">
        <w:t xml:space="preserve">Sohier Bryant was an ear, nose, and throat doctor from a wealthy family.  </w:t>
      </w:r>
      <w:r>
        <w:t xml:space="preserve">He either </w:t>
      </w:r>
      <w:r w:rsidR="00647E16">
        <w:t>did some minor ornithological work</w:t>
      </w:r>
      <w:r>
        <w:t xml:space="preserve"> in his youth</w:t>
      </w:r>
      <w:r w:rsidR="00647E16">
        <w:t xml:space="preserve"> at </w:t>
      </w:r>
      <w:r w:rsidR="00827B34">
        <w:t>Bristol Bay</w:t>
      </w:r>
      <w:r w:rsidR="00647E16">
        <w:t xml:space="preserve"> in spring 1883 and in the Pribilof Islands in summer 1885</w:t>
      </w:r>
      <w:r>
        <w:t>, or he bought such specimens</w:t>
      </w:r>
      <w:r w:rsidR="00647E16">
        <w:t>.</w:t>
      </w:r>
    </w:p>
    <w:p w14:paraId="6A94B149" w14:textId="77777777" w:rsidR="008A5453" w:rsidRDefault="008A5453"/>
    <w:p w14:paraId="65622B10" w14:textId="77777777" w:rsidR="008A5453" w:rsidRDefault="00B43AEB">
      <w:r>
        <w:t xml:space="preserve">MY ONLY INDICATION OF HIS BEING IN ALASKA IS USNM SPECIMENS, BUT HE COULD HAVE BOUGHT THEM—BUT </w:t>
      </w:r>
      <w:r w:rsidR="00647E16">
        <w:rPr>
          <w:highlight w:val="yellow"/>
        </w:rPr>
        <w:t>IT’S POSSIBLE</w:t>
      </w:r>
      <w:r>
        <w:rPr>
          <w:highlight w:val="yellow"/>
        </w:rPr>
        <w:t xml:space="preserve">—HE COULD HAVE </w:t>
      </w:r>
      <w:r w:rsidR="00647E16">
        <w:rPr>
          <w:highlight w:val="yellow"/>
        </w:rPr>
        <w:t>SPENT SUMMERS IMMEDIATELY BEFORE AND AFTER GETTING HIS BACHELOR’S DEGREE FROM HARVARD IN ALASKA—BUT I FIND NO OTHER INDICATION THIS HAPPENED</w:t>
      </w:r>
      <w:r w:rsidR="00647E16">
        <w:t xml:space="preserve"> </w:t>
      </w:r>
    </w:p>
    <w:p w14:paraId="021AF416" w14:textId="77777777" w:rsidR="008A5453" w:rsidRDefault="008A5453"/>
    <w:p w14:paraId="5F12995A" w14:textId="77777777" w:rsidR="00647E16" w:rsidRDefault="00647E16">
      <w:r>
        <w:rPr>
          <w:highlight w:val="yellow"/>
        </w:rPr>
        <w:t xml:space="preserve">THE ONLY ORNITHOLOGICAL WORK I KNOW OF IN THE PRIBILOFS IN 1885 </w:t>
      </w:r>
      <w:r w:rsidR="00B43AEB">
        <w:rPr>
          <w:highlight w:val="yellow"/>
        </w:rPr>
        <w:t xml:space="preserve">WAS </w:t>
      </w:r>
      <w:r>
        <w:rPr>
          <w:highlight w:val="yellow"/>
        </w:rPr>
        <w:t xml:space="preserve">CHARLES H. TOWNSEND ABOARD THE </w:t>
      </w:r>
      <w:r>
        <w:rPr>
          <w:i/>
          <w:highlight w:val="yellow"/>
        </w:rPr>
        <w:t>CORWIN</w:t>
      </w:r>
      <w:r>
        <w:rPr>
          <w:highlight w:val="yellow"/>
        </w:rPr>
        <w:t>—THEY WERE THERE IN</w:t>
      </w:r>
      <w:r w:rsidR="00B43AEB">
        <w:rPr>
          <w:highlight w:val="yellow"/>
        </w:rPr>
        <w:t xml:space="preserve"> MID</w:t>
      </w:r>
      <w:r w:rsidR="00B43AEB">
        <w:rPr>
          <w:highlight w:val="yellow"/>
        </w:rPr>
        <w:noBreakHyphen/>
      </w:r>
      <w:r>
        <w:rPr>
          <w:highlight w:val="yellow"/>
        </w:rPr>
        <w:t>JUNE AND POSSIBLY OTHER TIMES</w:t>
      </w:r>
      <w:r w:rsidR="00B43AEB">
        <w:t xml:space="preserve">  </w:t>
      </w:r>
    </w:p>
    <w:p w14:paraId="6791F5BA" w14:textId="77777777" w:rsidR="008A5453" w:rsidRDefault="008A5453"/>
    <w:p w14:paraId="658CBDDB" w14:textId="77777777" w:rsidR="008A5453" w:rsidRDefault="00B43AEB">
      <w:pPr>
        <w:rPr>
          <w:highlight w:val="yellow"/>
        </w:rPr>
      </w:pPr>
      <w:r>
        <w:rPr>
          <w:highlight w:val="yellow"/>
        </w:rPr>
        <w:t>THERE WAS ORNITHOLOGICAL WORK IN THE NUSHAGAK AREA OF BRISTOL BAY—PAUL J. KOZEVNIKOFF WAS COLLECTING ABOUT THIS TIME, AND THE ACC MANAGER, WILLIAM W. CLARK, MIGHT HAVE BEEN</w:t>
      </w:r>
    </w:p>
    <w:p w14:paraId="635C59DE" w14:textId="77777777" w:rsidR="008A5453" w:rsidRDefault="00B43AEB">
      <w:r>
        <w:rPr>
          <w:highlight w:val="yellow"/>
        </w:rPr>
        <w:t>(CHARLES McKAY DIED IN APRIL 1883, AND HIS REPLACEMENT, JAMES W. JOHNSON, DIDN’T ARRIVE UNTIL 1884)</w:t>
      </w:r>
      <w:r>
        <w:t xml:space="preserve">  </w:t>
      </w:r>
    </w:p>
    <w:p w14:paraId="68F07549" w14:textId="77777777" w:rsidR="008A5453" w:rsidRDefault="008A5453"/>
    <w:p w14:paraId="6BD050FA" w14:textId="77777777" w:rsidR="00647E16" w:rsidRDefault="00B43AEB">
      <w:r>
        <w:t xml:space="preserve">Harvard University’s Museum of Comparative Zoology (Cambridge, Massachusetts) bird specimen database (in 2011) </w:t>
      </w:r>
      <w:r w:rsidR="00647E16">
        <w:t xml:space="preserve">listed three specimens killed or otherwise obtained by Bryant in the Pribilof Islands and the nearby </w:t>
      </w:r>
      <w:r w:rsidR="00827B34">
        <w:t>Bristol Bay</w:t>
      </w:r>
      <w:r w:rsidR="00647E16">
        <w:t>, one each of</w:t>
      </w:r>
      <w:r>
        <w:t xml:space="preserve">:  </w:t>
      </w:r>
      <w:r w:rsidR="00647E16">
        <w:t>Emperor Goose (</w:t>
      </w:r>
      <w:r w:rsidR="00827B34">
        <w:t>Bristol Bay</w:t>
      </w:r>
      <w:r w:rsidR="00647E16">
        <w:t xml:space="preserve"> on 16 May 1883), Crested Auklet (Otter Island on 8 Jun 1885), and Parakeet Auklet (</w:t>
      </w:r>
      <w:r>
        <w:t>St. George</w:t>
      </w:r>
      <w:r w:rsidR="00647E16">
        <w:t xml:space="preserve"> Island on 12 Jul 1885).</w:t>
      </w:r>
    </w:p>
    <w:p w14:paraId="31BF7065" w14:textId="77777777" w:rsidR="00647E16" w:rsidRDefault="00647E16"/>
    <w:p w14:paraId="1847A9FC" w14:textId="77777777" w:rsidR="00647E16" w:rsidRDefault="00647E16">
      <w:r>
        <w:rPr>
          <w:b/>
        </w:rPr>
        <w:t>PERSONAL HISTORY:</w:t>
      </w:r>
    </w:p>
    <w:p w14:paraId="1050F37A" w14:textId="77777777" w:rsidR="00647E16" w:rsidRDefault="00647E16"/>
    <w:p w14:paraId="0C995B60" w14:textId="77777777" w:rsidR="00647E16" w:rsidRDefault="00647E16">
      <w:r>
        <w:t xml:space="preserve">Bryant was born on 15 May 1861 in Boston, Massachusetts.  His father was </w:t>
      </w:r>
      <w:r w:rsidR="00B43AEB">
        <w:t>Dr. </w:t>
      </w:r>
      <w:r>
        <w:t xml:space="preserve">Henry </w:t>
      </w:r>
      <w:r w:rsidR="00B43AEB">
        <w:t>[</w:t>
      </w:r>
      <w:r>
        <w:t>Perkins</w:t>
      </w:r>
      <w:r w:rsidR="00B43AEB">
        <w:t>]</w:t>
      </w:r>
      <w:r>
        <w:t xml:space="preserve"> Bryant (1820</w:t>
      </w:r>
      <w:r w:rsidR="00B43AEB">
        <w:noBreakHyphen/>
        <w:t>1</w:t>
      </w:r>
      <w:r>
        <w:t>867) of Massachusetts, a military surgeon and amateur naturalist who would die in Arecibo, Puerto Rico; Henry was a son of John Bryant (1780</w:t>
      </w:r>
      <w:r w:rsidR="00B43AEB">
        <w:noBreakHyphen/>
        <w:t>1</w:t>
      </w:r>
      <w:r>
        <w:t>865), one of Boston’s wealthiest merchants.  His mother was Elizabeth B</w:t>
      </w:r>
      <w:r w:rsidR="00B43AEB">
        <w:t>[</w:t>
      </w:r>
      <w:r>
        <w:t>rimmer</w:t>
      </w:r>
      <w:r w:rsidR="00B43AEB">
        <w:t>]</w:t>
      </w:r>
      <w:r>
        <w:t xml:space="preserve"> Sohier (1823</w:t>
      </w:r>
      <w:r w:rsidR="00B43AEB">
        <w:noBreakHyphen/>
        <w:t>1</w:t>
      </w:r>
      <w:r>
        <w:t>916) of Massachusetts.  They married on 1 Jan 1848 in Boston, Massachusetts, and had four other children:</w:t>
      </w:r>
    </w:p>
    <w:p w14:paraId="7253335C" w14:textId="77777777" w:rsidR="00647E16" w:rsidRDefault="00647E16">
      <w:pPr>
        <w:pStyle w:val="Hanging5"/>
      </w:pPr>
      <w:r>
        <w:t>    </w:t>
      </w:r>
      <w:r w:rsidR="00B43AEB">
        <w:t>●</w:t>
      </w:r>
      <w:r>
        <w:t xml:space="preserve">  Elizabeth Byrant </w:t>
      </w:r>
      <w:r w:rsidR="00B43AEB">
        <w:t>(b. 12 Oct 1848 in Cohasset </w:t>
      </w:r>
      <w:r>
        <w:t>MA</w:t>
      </w:r>
      <w:r w:rsidR="00B43AEB">
        <w:t>; d. </w:t>
      </w:r>
      <w:r>
        <w:t xml:space="preserve">28 Aug 1925 in London, England).  She would marry </w:t>
      </w:r>
      <w:r w:rsidR="00B43AEB">
        <w:t xml:space="preserve">lawyer </w:t>
      </w:r>
      <w:r>
        <w:t xml:space="preserve">Francis </w:t>
      </w:r>
      <w:r w:rsidR="00B43AEB">
        <w:t>[</w:t>
      </w:r>
      <w:r>
        <w:t>Allston</w:t>
      </w:r>
      <w:r w:rsidR="00B43AEB">
        <w:t>]</w:t>
      </w:r>
      <w:r>
        <w:t xml:space="preserve"> Channing </w:t>
      </w:r>
      <w:r w:rsidR="00B43AEB">
        <w:t>(1841</w:t>
      </w:r>
      <w:r w:rsidR="00B43AEB">
        <w:noBreakHyphen/>
        <w:t xml:space="preserve">1926) </w:t>
      </w:r>
      <w:r>
        <w:t>in 1869</w:t>
      </w:r>
      <w:r w:rsidR="00B43AEB">
        <w:t>.  He would become Baron Channing of Wellingborough in 1912, making her Baroness Channing of Wellingborough</w:t>
      </w:r>
      <w:r>
        <w:t>.</w:t>
      </w:r>
    </w:p>
    <w:p w14:paraId="7CE6472E" w14:textId="77777777" w:rsidR="00647E16" w:rsidRDefault="00647E16">
      <w:pPr>
        <w:pStyle w:val="Hanging5"/>
      </w:pPr>
      <w:r>
        <w:t>    </w:t>
      </w:r>
      <w:r w:rsidR="00B43AEB">
        <w:t>●</w:t>
      </w:r>
      <w:r>
        <w:t>  Mary C</w:t>
      </w:r>
      <w:r w:rsidR="00B43AEB">
        <w:t>[</w:t>
      </w:r>
      <w:r>
        <w:t>leveland</w:t>
      </w:r>
      <w:r w:rsidR="00B43AEB">
        <w:t>]</w:t>
      </w:r>
      <w:r>
        <w:t xml:space="preserve"> Byrant </w:t>
      </w:r>
      <w:r w:rsidR="00B43AEB">
        <w:t>(b. </w:t>
      </w:r>
      <w:r>
        <w:t xml:space="preserve">8 Apr 1850 in </w:t>
      </w:r>
      <w:r w:rsidR="00B43AEB">
        <w:t>Boston MA; d. ca. 1940 in Boston MA</w:t>
      </w:r>
      <w:r>
        <w:t xml:space="preserve">).  She would marry </w:t>
      </w:r>
      <w:r w:rsidR="00B43AEB">
        <w:t xml:space="preserve">banker </w:t>
      </w:r>
      <w:r>
        <w:t>Joseph S</w:t>
      </w:r>
      <w:r w:rsidR="00B43AEB">
        <w:t>[</w:t>
      </w:r>
      <w:r>
        <w:t>mith</w:t>
      </w:r>
      <w:r w:rsidR="00B43AEB">
        <w:t>]</w:t>
      </w:r>
      <w:r>
        <w:t xml:space="preserve"> Bigelow</w:t>
      </w:r>
      <w:r w:rsidR="00B43AEB">
        <w:t xml:space="preserve"> (1848</w:t>
      </w:r>
      <w:r w:rsidR="00B43AEB">
        <w:noBreakHyphen/>
        <w:t xml:space="preserve">1930) </w:t>
      </w:r>
      <w:r>
        <w:t>in 1877, and their son Henry B</w:t>
      </w:r>
      <w:r w:rsidR="00B43AEB">
        <w:t>[</w:t>
      </w:r>
      <w:r>
        <w:t>ryant</w:t>
      </w:r>
      <w:r w:rsidR="00B43AEB">
        <w:t>]</w:t>
      </w:r>
      <w:r>
        <w:t xml:space="preserve"> </w:t>
      </w:r>
      <w:r w:rsidR="00B43AEB">
        <w:t xml:space="preserve">Bigelow </w:t>
      </w:r>
      <w:r>
        <w:t>(1879</w:t>
      </w:r>
      <w:r w:rsidR="00B43AEB">
        <w:noBreakHyphen/>
        <w:t>1</w:t>
      </w:r>
      <w:r>
        <w:t>967) would become a noted oceanographer and marine biologist.</w:t>
      </w:r>
    </w:p>
    <w:p w14:paraId="2945AC2B" w14:textId="77777777" w:rsidR="00647E16" w:rsidRDefault="00647E16">
      <w:pPr>
        <w:pStyle w:val="Hanging5"/>
      </w:pPr>
      <w:r>
        <w:t>    </w:t>
      </w:r>
      <w:r w:rsidR="00B43AEB">
        <w:t>●</w:t>
      </w:r>
      <w:r>
        <w:t xml:space="preserve">  John Bryant </w:t>
      </w:r>
      <w:r w:rsidR="00B43AEB">
        <w:t>(b. 8 Jul 1851 in Cohasset </w:t>
      </w:r>
      <w:r>
        <w:t>MA</w:t>
      </w:r>
      <w:r w:rsidR="00B43AEB">
        <w:t>; d. </w:t>
      </w:r>
      <w:r>
        <w:t xml:space="preserve">20 Mar 1908 in </w:t>
      </w:r>
      <w:r w:rsidR="00B43AEB">
        <w:t>Boston MA</w:t>
      </w:r>
      <w:r>
        <w:t>).  He would follow their father’s footsteps and become a doctor, and he would also be a yachtsman, sailor, traveler, lecturer, and athelete.</w:t>
      </w:r>
    </w:p>
    <w:p w14:paraId="70EABC38" w14:textId="77777777" w:rsidR="00647E16" w:rsidRDefault="00647E16">
      <w:pPr>
        <w:pStyle w:val="Hanging5"/>
      </w:pPr>
      <w:r>
        <w:t>    </w:t>
      </w:r>
      <w:r w:rsidR="00B43AEB">
        <w:t>●</w:t>
      </w:r>
      <w:r>
        <w:t>  Henry Bryant</w:t>
      </w:r>
      <w:r w:rsidR="00B43AEB">
        <w:t>, Jr.</w:t>
      </w:r>
      <w:r>
        <w:rPr>
          <w:highlight w:val="yellow"/>
        </w:rPr>
        <w:t>???</w:t>
      </w:r>
      <w:r>
        <w:t xml:space="preserve">. </w:t>
      </w:r>
      <w:r w:rsidR="00B43AEB">
        <w:t>(b. </w:t>
      </w:r>
      <w:r>
        <w:t xml:space="preserve">10 Feb 1857 in </w:t>
      </w:r>
      <w:r w:rsidR="00B43AEB">
        <w:t>Boston MA; d. 6 Jan 1904 in Falmouth </w:t>
      </w:r>
      <w:r>
        <w:t>MA).</w:t>
      </w:r>
    </w:p>
    <w:p w14:paraId="78439EEF" w14:textId="77777777" w:rsidR="00647E16" w:rsidRDefault="00647E16">
      <w:r>
        <w:t>(See 1860 Census, Massachusetts, Suffolk Co., Boston Ward 6</w:t>
      </w:r>
      <w:r w:rsidR="00B43AEB">
        <w:t>, p. </w:t>
      </w:r>
      <w:r>
        <w:t>133 (Ancestry image 133).)</w:t>
      </w:r>
    </w:p>
    <w:p w14:paraId="55353AEC" w14:textId="77777777" w:rsidR="00647E16" w:rsidRDefault="00647E16">
      <w:r>
        <w:t>(See 1870 Census, Massachusetts, Suffolk Co., Boston Ward 6</w:t>
      </w:r>
      <w:r w:rsidR="00B43AEB">
        <w:t>, p. </w:t>
      </w:r>
      <w:r>
        <w:t>91 (stamped 46A) (Ancestry image 91).)</w:t>
      </w:r>
    </w:p>
    <w:p w14:paraId="76225290" w14:textId="77777777" w:rsidR="00647E16" w:rsidRDefault="00647E16">
      <w:r>
        <w:t>(See 1880 Census, Massachusetts, Norfolk Co., Cohasset, ED 495</w:t>
      </w:r>
      <w:r w:rsidR="00B43AEB">
        <w:t>, p. </w:t>
      </w:r>
      <w:r>
        <w:t>21 (stamped 63A) (Ancestry image 21).)</w:t>
      </w:r>
    </w:p>
    <w:p w14:paraId="1DC64E8F" w14:textId="77777777" w:rsidR="00647E16" w:rsidRDefault="00647E16">
      <w:r>
        <w:t>(See 1927 Bryant biography by Sullivan,</w:t>
      </w:r>
      <w:r w:rsidR="00B43AEB">
        <w:t xml:space="preserve"> pp. </w:t>
      </w:r>
      <w:r>
        <w:t>84-85, which gave his mother’s middle name as Brier.)</w:t>
      </w:r>
    </w:p>
    <w:p w14:paraId="5BC07B52" w14:textId="77777777" w:rsidR="00647E16" w:rsidRDefault="00647E16"/>
    <w:p w14:paraId="0247DB8C" w14:textId="77777777" w:rsidR="00647E16" w:rsidRDefault="00647E16">
      <w:r>
        <w:t xml:space="preserve">Circa 1864, the family moved to Paris, France, where his father had done </w:t>
      </w:r>
      <w:r w:rsidR="00B43AEB">
        <w:t>post</w:t>
      </w:r>
      <w:r w:rsidR="00B43AEB">
        <w:noBreakHyphen/>
      </w:r>
      <w:r>
        <w:t xml:space="preserve">graduate study after getting his </w:t>
      </w:r>
      <w:r w:rsidR="00B43AEB">
        <w:t>Doctor of Medicine degree (</w:t>
      </w:r>
      <w:r>
        <w:t>M.D.</w:t>
      </w:r>
      <w:r w:rsidR="00B43AEB">
        <w:t>)</w:t>
      </w:r>
      <w:r>
        <w:t xml:space="preserve"> from Harvard Medical School (Cambridge, Massachusetts).  Bryant would become an ardent Francophile.</w:t>
      </w:r>
    </w:p>
    <w:p w14:paraId="19BE4CC6" w14:textId="77777777" w:rsidR="00647E16" w:rsidRDefault="00647E16">
      <w:r>
        <w:t>(See 1927 Bryant biography by Sullivan,</w:t>
      </w:r>
      <w:r w:rsidR="00B43AEB">
        <w:t xml:space="preserve"> pp. 85</w:t>
      </w:r>
      <w:r w:rsidR="00B43AEB">
        <w:noBreakHyphen/>
      </w:r>
      <w:r>
        <w:t>86.)</w:t>
      </w:r>
    </w:p>
    <w:p w14:paraId="34940347" w14:textId="77777777" w:rsidR="00647E16" w:rsidRDefault="00647E16"/>
    <w:p w14:paraId="2D4E7FE1" w14:textId="77777777" w:rsidR="00647E16" w:rsidRDefault="00647E16">
      <w:r>
        <w:t xml:space="preserve">Bryant received his early education in private schools in France and back in Boston.  He attended prep school at </w:t>
      </w:r>
      <w:r w:rsidR="00B43AEB">
        <w:t>St. Paul’s School  (Concord, New Hampshire</w:t>
      </w:r>
      <w:r>
        <w:t>).  Though dyslexic, he excelled at his studies.</w:t>
      </w:r>
    </w:p>
    <w:p w14:paraId="378CA059" w14:textId="77777777" w:rsidR="00647E16" w:rsidRDefault="00647E16">
      <w:r>
        <w:t>(See 1927 Bryant biography by Sullivan</w:t>
      </w:r>
      <w:r w:rsidR="00B43AEB">
        <w:t>, p. </w:t>
      </w:r>
      <w:r>
        <w:t>85, 87.)</w:t>
      </w:r>
    </w:p>
    <w:p w14:paraId="28F0465B" w14:textId="77777777" w:rsidR="00647E16" w:rsidRDefault="00647E16"/>
    <w:p w14:paraId="24C7EA9A" w14:textId="77777777" w:rsidR="00647E16" w:rsidRDefault="00647E16">
      <w:r>
        <w:t>Bryant’s father was very interested in natural history, and Bryant developed an interest in zoology, especially birds.</w:t>
      </w:r>
    </w:p>
    <w:p w14:paraId="247FCBBF" w14:textId="77777777" w:rsidR="00647E16" w:rsidRDefault="00647E16">
      <w:r>
        <w:t>(See 1927 Bryant biography by Sullivan</w:t>
      </w:r>
      <w:r w:rsidR="00B43AEB">
        <w:t>, p. </w:t>
      </w:r>
      <w:r>
        <w:t>85.)</w:t>
      </w:r>
    </w:p>
    <w:p w14:paraId="55B821E5" w14:textId="77777777" w:rsidR="00647E16" w:rsidRDefault="00647E16"/>
    <w:p w14:paraId="13F94149" w14:textId="77777777" w:rsidR="00647E16" w:rsidRDefault="00647E16">
      <w:r>
        <w:t xml:space="preserve">Bryant was joined the Nuttall Ornithological Club in 1877 and was a Resident Member until 1899.  There he would have known (and possibly been influenced to go to Alaska) by two other Resident Members involved with ornithological work in Alaska and the </w:t>
      </w:r>
      <w:r w:rsidR="00B43AEB">
        <w:t>Russki</w:t>
      </w:r>
      <w:r>
        <w:t xml:space="preserve"> Far East, Outram </w:t>
      </w:r>
      <w:r w:rsidR="005A6BC4">
        <w:t>Bangs (1863</w:t>
      </w:r>
      <w:r w:rsidR="005A6BC4">
        <w:noBreakHyphen/>
        <w:t>1932) of Massachusetts</w:t>
      </w:r>
      <w:r>
        <w:t xml:space="preserve"> and A[</w:t>
      </w:r>
      <w:r w:rsidR="00411671">
        <w:t xml:space="preserve">rthur] </w:t>
      </w:r>
      <w:r w:rsidR="00931CB6">
        <w:t>Cleveland “Cleve” Bent</w:t>
      </w:r>
      <w:r>
        <w:t xml:space="preserve"> (</w:t>
      </w:r>
      <w:r>
        <w:rPr>
          <w:spacing w:val="-1"/>
        </w:rPr>
        <w:t>1866</w:t>
      </w:r>
      <w:r w:rsidR="00B43AEB">
        <w:rPr>
          <w:spacing w:val="-1"/>
        </w:rPr>
        <w:noBreakHyphen/>
        <w:t>1</w:t>
      </w:r>
      <w:r>
        <w:rPr>
          <w:spacing w:val="-1"/>
        </w:rPr>
        <w:t>954</w:t>
      </w:r>
      <w:r>
        <w:t>)</w:t>
      </w:r>
      <w:r w:rsidR="00411671">
        <w:t xml:space="preserve"> of Massachusetts</w:t>
      </w:r>
      <w:r>
        <w:t>.</w:t>
      </w:r>
    </w:p>
    <w:p w14:paraId="5C4A40FE" w14:textId="77777777" w:rsidR="00647E16" w:rsidRDefault="00647E16">
      <w:r>
        <w:t>(See 1937 Nuttall obituary</w:t>
      </w:r>
      <w:r w:rsidR="00B43AEB">
        <w:t>, p. </w:t>
      </w:r>
      <w:r>
        <w:t>86.)</w:t>
      </w:r>
    </w:p>
    <w:p w14:paraId="27AC484F" w14:textId="77777777" w:rsidR="00647E16" w:rsidRDefault="00647E16">
      <w:r>
        <w:t xml:space="preserve">(See </w:t>
      </w:r>
      <w:r w:rsidR="00B43AEB">
        <w:rPr>
          <w:i/>
        </w:rPr>
        <w:t>Auk</w:t>
      </w:r>
      <w:r>
        <w:t xml:space="preserve">, </w:t>
      </w:r>
      <w:r w:rsidR="00B43AEB">
        <w:t>Vol. </w:t>
      </w:r>
      <w:r>
        <w:t xml:space="preserve">6 (1889), </w:t>
      </w:r>
      <w:r w:rsidR="00B43AEB">
        <w:t>No. </w:t>
      </w:r>
      <w:r>
        <w:t>1</w:t>
      </w:r>
      <w:r w:rsidR="00B43AEB">
        <w:t>, p. </w:t>
      </w:r>
      <w:r>
        <w:t>83, regarding other Resident Members.)</w:t>
      </w:r>
    </w:p>
    <w:p w14:paraId="175ED817" w14:textId="77777777" w:rsidR="00647E16" w:rsidRDefault="00647E16"/>
    <w:p w14:paraId="2C94B895" w14:textId="77777777" w:rsidR="00647E16" w:rsidRDefault="00647E16">
      <w:r>
        <w:t xml:space="preserve">Like his father, Bryant attended Harvard University (Cambridge, Massachusetts).  He received his Bachelor of Arts </w:t>
      </w:r>
      <w:r w:rsidR="00B43AEB">
        <w:t>degree (A.B.)</w:t>
      </w:r>
      <w:r>
        <w:t xml:space="preserve"> in 1884</w:t>
      </w:r>
      <w:r w:rsidR="00B43AEB">
        <w:t>.  He received both his</w:t>
      </w:r>
      <w:r>
        <w:t xml:space="preserve"> Master of Arts </w:t>
      </w:r>
      <w:r w:rsidR="00B43AEB">
        <w:t>degree (A.M.)</w:t>
      </w:r>
      <w:r>
        <w:t xml:space="preserve"> </w:t>
      </w:r>
      <w:r w:rsidR="00B43AEB">
        <w:t>(for his studies in anatomy)</w:t>
      </w:r>
      <w:r>
        <w:t xml:space="preserve"> and Doctor of </w:t>
      </w:r>
      <w:r w:rsidR="00B43AEB">
        <w:t>Medicine degree (M.D.) in 1887 or 1888</w:t>
      </w:r>
      <w:r>
        <w:t>.</w:t>
      </w:r>
    </w:p>
    <w:p w14:paraId="6079F7E1" w14:textId="77777777" w:rsidR="00647E16" w:rsidRDefault="00647E16">
      <w:r>
        <w:t>(See 1927 Bryant biography by Sullivan</w:t>
      </w:r>
      <w:r w:rsidR="00B43AEB">
        <w:t>, p. </w:t>
      </w:r>
      <w:r>
        <w:t>85</w:t>
      </w:r>
      <w:r w:rsidR="00B43AEB">
        <w:t>, which gave 1887 as the year of Bryant’s M.D</w:t>
      </w:r>
      <w:r>
        <w:t>.</w:t>
      </w:r>
      <w:r w:rsidR="00B43AEB">
        <w:t>, giving no year for his A.M. degree</w:t>
      </w:r>
      <w:r>
        <w:t>)</w:t>
      </w:r>
    </w:p>
    <w:p w14:paraId="42276514" w14:textId="77777777" w:rsidR="008A5453" w:rsidRDefault="00B43AEB">
      <w:r>
        <w:t xml:space="preserve">(See 1911 </w:t>
      </w:r>
      <w:r>
        <w:rPr>
          <w:u w:val="single"/>
        </w:rPr>
        <w:t>The Americana</w:t>
      </w:r>
      <w:r>
        <w:t xml:space="preserve"> biography, p. 26, which gave 1888 as the year of Bryant’s M.D., mentioning that he received his A.M. degree at the same time for his work in anatomy.)</w:t>
      </w:r>
    </w:p>
    <w:p w14:paraId="7C5D9125" w14:textId="77777777" w:rsidR="00647E16" w:rsidRDefault="00647E16"/>
    <w:p w14:paraId="2C963353" w14:textId="77777777" w:rsidR="00647E16" w:rsidRDefault="00647E16">
      <w:r>
        <w:t>While still an undergraduate at Harvard, Bryant joined the First Corps Independent Cadets, also known as the 101</w:t>
      </w:r>
      <w:r>
        <w:rPr>
          <w:vertAlign w:val="superscript"/>
        </w:rPr>
        <w:t>st</w:t>
      </w:r>
      <w:r w:rsidR="00B43AEB">
        <w:t> </w:t>
      </w:r>
      <w:r>
        <w:t>Engineers.  He would remain associated with the group at various times over the years.</w:t>
      </w:r>
    </w:p>
    <w:p w14:paraId="193BCCCC" w14:textId="77777777" w:rsidR="00647E16" w:rsidRDefault="00647E16">
      <w:r>
        <w:t>(See 1927 Bryant biography by Sullivan</w:t>
      </w:r>
      <w:r w:rsidR="00B43AEB">
        <w:t>, p. </w:t>
      </w:r>
      <w:r>
        <w:t>86.)</w:t>
      </w:r>
    </w:p>
    <w:p w14:paraId="262C7930" w14:textId="77777777" w:rsidR="00647E16" w:rsidRDefault="00647E16"/>
    <w:p w14:paraId="1332006E" w14:textId="77777777" w:rsidR="00647E16" w:rsidRDefault="00647E16">
      <w:r>
        <w:t>While at Harvard, Bryant had taken all the natural history courses he could.  Around the time of receiving his A.B. in 1884, he apparently visited Alaska in 1883 and 1885.  He was very active in ornithology during the early years of his medical practice.</w:t>
      </w:r>
    </w:p>
    <w:p w14:paraId="00473536" w14:textId="77777777" w:rsidR="00647E16" w:rsidRDefault="00647E16">
      <w:r>
        <w:t>(See 1927 Bryant biography by Sullivan</w:t>
      </w:r>
      <w:r w:rsidR="00B43AEB">
        <w:t>, p. </w:t>
      </w:r>
      <w:r>
        <w:t>85.)</w:t>
      </w:r>
    </w:p>
    <w:p w14:paraId="46D10367" w14:textId="77777777" w:rsidR="008A5453" w:rsidRDefault="008A5453"/>
    <w:p w14:paraId="5B7C5564" w14:textId="77777777" w:rsidR="008A5453" w:rsidRDefault="00B43AEB">
      <w:r>
        <w:t xml:space="preserve">In 1887 </w:t>
      </w:r>
      <w:r>
        <w:rPr>
          <w:highlight w:val="yellow"/>
        </w:rPr>
        <w:t>BEFORE OR AFTER FINISHING AT HARVARD???</w:t>
      </w:r>
      <w:r>
        <w:t>, Bryant married Martha L[yman] Cox (1860</w:t>
      </w:r>
      <w:r>
        <w:noBreakHyphen/>
        <w:t>1937) of Pennsylvania on 1 Sep 1887 in Orange, New Jersey.  From an old Philadelphia family, she was a graduate of Smith College (Northampton, Massachusetts).  They would have six children:</w:t>
      </w:r>
    </w:p>
    <w:p w14:paraId="4BE4D6C9" w14:textId="77777777" w:rsidR="008A5453" w:rsidRDefault="00B43AEB">
      <w:pPr>
        <w:pStyle w:val="Hanging5"/>
      </w:pPr>
      <w:r>
        <w:t>    ●  Mary C[leveland] Byrant (b. 20 Jun 1888 in Boston MA; d. 18 Nov 1989, while living in San Diego Co. CA).  She would marry Fessenden S[eaver] Blanchard (1888</w:t>
      </w:r>
      <w:r>
        <w:noBreakHyphen/>
        <w:t>1963) in 1918.</w:t>
      </w:r>
    </w:p>
    <w:p w14:paraId="2510C7B8" w14:textId="77777777" w:rsidR="008A5453" w:rsidRDefault="00B43AEB">
      <w:pPr>
        <w:pStyle w:val="Hanging5"/>
      </w:pPr>
      <w:r>
        <w:t>    ●  Elizabeth S[ohier] Bryant (b. 13 Aug 1890 in Cohasset MA; d. Jul 1982, while living in Belmont MA).  She would graduate from Bryn Mawr College (Bryn Mawr PA) and become a social worker.  She apparently never married.</w:t>
      </w:r>
    </w:p>
    <w:p w14:paraId="0FCAAA80" w14:textId="77777777" w:rsidR="008A5453" w:rsidRDefault="00B43AEB">
      <w:pPr>
        <w:pStyle w:val="Hanging5"/>
      </w:pPr>
      <w:r>
        <w:t>    ●  Alice de Vermandois Bryant (b. 15 May 1892 in Boston MA; d. 18 May 1928 in Wien, Österreich).  She would graduate from Radcliffe (Cambridge MA) and marry Lawrence K[elso] Frank (1890</w:t>
      </w:r>
      <w:r>
        <w:noBreakHyphen/>
        <w:t>1968) in 1917.</w:t>
      </w:r>
    </w:p>
    <w:p w14:paraId="6CFB9D01" w14:textId="77777777" w:rsidR="008A5453" w:rsidRDefault="00B43AEB">
      <w:pPr>
        <w:pStyle w:val="Hanging5"/>
      </w:pPr>
      <w:r>
        <w:t xml:space="preserve">    ●  Julia C[ox] Bryant (b. 25 Jun 1893 in Cohasset MA).  She would receive a Bachelor of Arts degree (A.B.) from Vassar College (Poughkeepsie NY) in 1917, receive a Bachelor of Music degree (Mus.B.) from Oberlin College’s Conservatory of Music (Oberlin OH) in 1920, receive a Master of Arts degree (A.M.) from Radcliffe College (Cambridge MA) in 1924, become a musician, and live in Cambridge MA [1930 passenger list] and Scarsdale NY [1935 passenger list </w:t>
      </w:r>
      <w:r>
        <w:rPr>
          <w:highlight w:val="yellow"/>
        </w:rPr>
        <w:t>STILL GOING BY BRYANT</w:t>
      </w:r>
      <w:r>
        <w:t>].</w:t>
      </w:r>
    </w:p>
    <w:p w14:paraId="0BC32B86" w14:textId="77777777" w:rsidR="008A5453" w:rsidRDefault="00B43AEB">
      <w:pPr>
        <w:pStyle w:val="Hanging5"/>
      </w:pPr>
      <w:r>
        <w:t xml:space="preserve">    ●  Gladys de Brienne/de Brion Bryant (b. 16 Dec 1894 in Boston MA </w:t>
      </w:r>
      <w:r>
        <w:rPr>
          <w:highlight w:val="yellow"/>
        </w:rPr>
        <w:t>OR Gladis de PEYSER???</w:t>
      </w:r>
      <w:r>
        <w:t>; d. 14 Mar 1980, while living in Ojai CA).  She would study at Bryn Mawr College (Bryn Mawr PA) during 1913</w:t>
      </w:r>
      <w:r>
        <w:noBreakHyphen/>
        <w:t>1915, receive a Bachelor of Arts degree (A.B.) from Radcliffe College (Cambridge MA) in 1917, study at the Marine Biological Laboratory (Woods Hole MA) while attending Radcliffe, become a medical student at Harvard University (Cambridge MA) in 1919, and receive a Master of Arts degree (A.M.) from Radcliffe in 1921.</w:t>
      </w:r>
    </w:p>
    <w:p w14:paraId="59696668" w14:textId="77777777" w:rsidR="008A5453" w:rsidRDefault="00B43AEB">
      <w:pPr>
        <w:pStyle w:val="Hanging5"/>
      </w:pPr>
      <w:r>
        <w:t>    ●  William Sohier Bryant, Jr. (b. 8 Dec 1896 in Brookline MA; d. 19 Jul 1912 in Ardnamurchan, Nova Scotia, Canada).</w:t>
      </w:r>
    </w:p>
    <w:p w14:paraId="3B8A7C7F" w14:textId="77777777" w:rsidR="008A5453" w:rsidRDefault="00B43AEB">
      <w:r>
        <w:t>(See 1900 Census, Massachusetts, Norfolk Co., Brookline, ED 1016, sheet 8B (stamped 105B) (Ancestry image 16).)</w:t>
      </w:r>
    </w:p>
    <w:p w14:paraId="4AD6F060" w14:textId="77777777" w:rsidR="008A5453" w:rsidRDefault="00B43AEB">
      <w:r>
        <w:t>(See 1910 Census, Massachusetts, Norfolk Co., Cohasset, ED 1100, sheet 6B (stamped 187B) (Ancestry image 12).)</w:t>
      </w:r>
    </w:p>
    <w:p w14:paraId="32D05D5B" w14:textId="77777777" w:rsidR="008A5453" w:rsidRDefault="00B43AEB">
      <w:r>
        <w:t xml:space="preserve">(See 1911 </w:t>
      </w:r>
      <w:r>
        <w:rPr>
          <w:u w:val="single"/>
        </w:rPr>
        <w:t>The Americana</w:t>
      </w:r>
      <w:r>
        <w:t xml:space="preserve"> biography, p. 27, which gave Gladys’ middle name as de Brion.)</w:t>
      </w:r>
    </w:p>
    <w:p w14:paraId="7E9A34A9" w14:textId="77777777" w:rsidR="008A5453" w:rsidRDefault="008A5453"/>
    <w:p w14:paraId="7CE337F8" w14:textId="77777777" w:rsidR="008A5453" w:rsidRDefault="00B43AEB">
      <w:r>
        <w:t>At some point, Bryant became a member of the Boston Society of Natural History.</w:t>
      </w:r>
    </w:p>
    <w:p w14:paraId="33E7199C" w14:textId="77777777" w:rsidR="008A5453" w:rsidRDefault="008A5453"/>
    <w:p w14:paraId="43CE3A88" w14:textId="77777777" w:rsidR="008A5453" w:rsidRDefault="00B43AEB">
      <w:r>
        <w:t>Bryant first went into general practice.  But his interest in surgery soon led him to specialize in otology (ear disorders)  He spent ten years associated with the Massachusetts Charitable Eye and Ear Infirmary, a Boston free clinic for the poor, rising to senior assistant aural surgeon.  During that period, he also was an aural surgeon at the Boston Dispensary, New England’s first permanent medical facility (later evolving into Tufts-New England Medical Center), and as an assistant in anatomy and otology at Harvard Medical School.</w:t>
      </w:r>
    </w:p>
    <w:p w14:paraId="59A84A79" w14:textId="77777777" w:rsidR="008A5453" w:rsidRDefault="00B43AEB">
      <w:r>
        <w:t>(See 1927 Bryant biography by Sullivan, pp. 84-85.)</w:t>
      </w:r>
    </w:p>
    <w:p w14:paraId="283DE058" w14:textId="77777777" w:rsidR="008A5453" w:rsidRDefault="00B43AEB">
      <w:r>
        <w:t xml:space="preserve">(See 1911 </w:t>
      </w:r>
      <w:r>
        <w:rPr>
          <w:u w:val="single"/>
        </w:rPr>
        <w:t>The Americana</w:t>
      </w:r>
      <w:r>
        <w:t xml:space="preserve"> biography, p. 26.)</w:t>
      </w:r>
    </w:p>
    <w:p w14:paraId="68D46862" w14:textId="77777777" w:rsidR="008A5453" w:rsidRDefault="008A5453"/>
    <w:p w14:paraId="37B55E54" w14:textId="77777777" w:rsidR="008A5453" w:rsidRDefault="00B43AEB">
      <w:r>
        <w:t>Bryant later broadened his scope to become an ear, nose, and throat specialist.</w:t>
      </w:r>
    </w:p>
    <w:p w14:paraId="43F0977B" w14:textId="77777777" w:rsidR="008A5453" w:rsidRDefault="00B43AEB">
      <w:r>
        <w:t>(See 1927 Bryant biography by Sullivan, p. 85.)</w:t>
      </w:r>
    </w:p>
    <w:p w14:paraId="7FF010C9" w14:textId="77777777" w:rsidR="008A5453" w:rsidRDefault="008A5453"/>
    <w:p w14:paraId="37C0FDAF" w14:textId="77777777" w:rsidR="008A5453" w:rsidRDefault="00647E16">
      <w:r>
        <w:t xml:space="preserve">Bryant’s ornithological pursuits included killing </w:t>
      </w:r>
      <w:r w:rsidR="00B43AEB">
        <w:t>Common Ravens at Eastport, Nova Scotia</w:t>
      </w:r>
      <w:r>
        <w:t xml:space="preserve">, Canada, in 1891 for Harvard’s Museum of Comparative Zoology.  </w:t>
      </w:r>
      <w:r>
        <w:rPr>
          <w:highlight w:val="yellow"/>
        </w:rPr>
        <w:t>SO HE DID GET AWAY FROM BOSTON OCCASIONALLY</w:t>
      </w:r>
      <w:r w:rsidR="00B43AEB">
        <w:t xml:space="preserve">  </w:t>
      </w:r>
    </w:p>
    <w:p w14:paraId="01D0F66C" w14:textId="77777777" w:rsidR="00647E16" w:rsidRDefault="00647E16">
      <w:r>
        <w:t xml:space="preserve">(See “The Common Ravens of North America” by Harry C. Oberholser in </w:t>
      </w:r>
      <w:r w:rsidR="00B43AEB">
        <w:rPr>
          <w:i/>
        </w:rPr>
        <w:t>Ohio Journal of Science</w:t>
      </w:r>
      <w:r>
        <w:t xml:space="preserve">, </w:t>
      </w:r>
      <w:r w:rsidR="00B43AEB">
        <w:t>Vol. </w:t>
      </w:r>
      <w:r>
        <w:t xml:space="preserve">18 (1918), </w:t>
      </w:r>
      <w:r w:rsidR="00B43AEB">
        <w:t>No. </w:t>
      </w:r>
      <w:r>
        <w:t>6</w:t>
      </w:r>
      <w:r w:rsidR="00B43AEB">
        <w:t>, p. </w:t>
      </w:r>
      <w:r>
        <w:t>216.)</w:t>
      </w:r>
    </w:p>
    <w:p w14:paraId="488A4A87" w14:textId="77777777" w:rsidR="00647E16" w:rsidRDefault="00647E16"/>
    <w:p w14:paraId="7C59E6D9" w14:textId="77777777" w:rsidR="00647E16" w:rsidRDefault="00647E16">
      <w:r>
        <w:t xml:space="preserve">During the </w:t>
      </w:r>
      <w:r w:rsidR="00B43AEB">
        <w:t>Spanish–American War</w:t>
      </w:r>
      <w:r>
        <w:t xml:space="preserve"> in 1898, Bryant served in the 1</w:t>
      </w:r>
      <w:r>
        <w:rPr>
          <w:vertAlign w:val="superscript"/>
        </w:rPr>
        <w:t>st</w:t>
      </w:r>
      <w:r w:rsidR="00B43AEB">
        <w:t> </w:t>
      </w:r>
      <w:r>
        <w:t>Massachusetts Heavy Artillery as an assistant surgeon with the rank of lieutenant.  President William McKinley</w:t>
      </w:r>
      <w:r w:rsidR="005F0129">
        <w:t>, Jr.</w:t>
      </w:r>
      <w:r>
        <w:t xml:space="preserve"> (1843</w:t>
      </w:r>
      <w:r w:rsidR="00B43AEB">
        <w:noBreakHyphen/>
        <w:t>1</w:t>
      </w:r>
      <w:r>
        <w:t>901)</w:t>
      </w:r>
      <w:r w:rsidR="005F0129">
        <w:t xml:space="preserve"> of Ohio</w:t>
      </w:r>
      <w:r>
        <w:t xml:space="preserve"> later give him a commission as Brigade Surgeon with the rank of major.</w:t>
      </w:r>
    </w:p>
    <w:p w14:paraId="1FFA0074" w14:textId="77777777" w:rsidR="00647E16" w:rsidRDefault="00647E16">
      <w:r>
        <w:t>(See 1927 Bryant biography by Sullivan</w:t>
      </w:r>
      <w:r w:rsidR="00B43AEB">
        <w:t>, p. </w:t>
      </w:r>
      <w:r>
        <w:t>86.)</w:t>
      </w:r>
    </w:p>
    <w:p w14:paraId="54F03217" w14:textId="77777777" w:rsidR="00647E16" w:rsidRDefault="00647E16"/>
    <w:p w14:paraId="1DBE6EEE" w14:textId="77777777" w:rsidR="00647E16" w:rsidRDefault="00647E16">
      <w:r>
        <w:t xml:space="preserve">Following the </w:t>
      </w:r>
      <w:r w:rsidR="00B43AEB">
        <w:t>Spanish–American War</w:t>
      </w:r>
      <w:r>
        <w:t>, Bryant was sent to Florida to serve with the 7</w:t>
      </w:r>
      <w:r>
        <w:rPr>
          <w:vertAlign w:val="superscript"/>
        </w:rPr>
        <w:t>th</w:t>
      </w:r>
      <w:r w:rsidR="00B43AEB">
        <w:t> </w:t>
      </w:r>
      <w:r>
        <w:t>Army Corps in Florida and in Cuba until May 1899.  Part of that time, he was acting Chief Surgeon.</w:t>
      </w:r>
    </w:p>
    <w:p w14:paraId="2DB25A62" w14:textId="77777777" w:rsidR="00647E16" w:rsidRDefault="00647E16">
      <w:r>
        <w:t>(See 1927 Bryant biography by Sullivan</w:t>
      </w:r>
      <w:r w:rsidR="00B43AEB">
        <w:t>, p. </w:t>
      </w:r>
      <w:r>
        <w:t>86.)</w:t>
      </w:r>
    </w:p>
    <w:p w14:paraId="2E4224BD" w14:textId="77777777" w:rsidR="00647E16" w:rsidRDefault="00647E16"/>
    <w:p w14:paraId="3A8836E9" w14:textId="77777777" w:rsidR="00647E16" w:rsidRDefault="00647E16">
      <w:r>
        <w:t>Bryant then served two years in the Massachusetts National Guard’s Light Battery A as a surgeon.</w:t>
      </w:r>
    </w:p>
    <w:p w14:paraId="16AF50BA" w14:textId="77777777" w:rsidR="00647E16" w:rsidRDefault="00647E16">
      <w:r>
        <w:t>(See 1927 Bryant biography by Sullivan</w:t>
      </w:r>
      <w:r w:rsidR="00B43AEB">
        <w:t>, p. </w:t>
      </w:r>
      <w:r>
        <w:t>86.)</w:t>
      </w:r>
    </w:p>
    <w:p w14:paraId="5EB8BF5E" w14:textId="77777777" w:rsidR="00647E16" w:rsidRDefault="00647E16"/>
    <w:p w14:paraId="70926425" w14:textId="77777777" w:rsidR="00647E16" w:rsidRDefault="00647E16">
      <w:r>
        <w:t>During the 1900 Census (taken on 7 Jun 1900), Bryant was a doctor living with his wife and children on Powell Street in Brookline, Massachusetts.  They had seven servants.</w:t>
      </w:r>
    </w:p>
    <w:p w14:paraId="3B18C7F8" w14:textId="77777777" w:rsidR="00647E16" w:rsidRDefault="00647E16">
      <w:r>
        <w:t>(See 1900 Census, Massachusetts, Norfolk Co., Brookline, ED 1016, sheet 8B (stamped 105B) (Ancestry image 16).)</w:t>
      </w:r>
    </w:p>
    <w:p w14:paraId="40BC378E" w14:textId="77777777" w:rsidR="00647E16" w:rsidRDefault="00647E16"/>
    <w:p w14:paraId="0FAC20D9" w14:textId="77777777" w:rsidR="008A5453" w:rsidRDefault="00647E16">
      <w:r>
        <w:t xml:space="preserve">At some point, Bryant suffered financial reverses.  He needed to actually earn a living in the medical profession and could no longer afford to work with the poor.  </w:t>
      </w:r>
      <w:r>
        <w:rPr>
          <w:highlight w:val="yellow"/>
        </w:rPr>
        <w:t>HE HAD 7 SERVANTS IN THE 1900 CENSUS AND 6 IN THE 1910—MAYBE THOSE FINANCIAL REVERSES REVERSED</w:t>
      </w:r>
      <w:r w:rsidR="00B43AEB">
        <w:t xml:space="preserve">  </w:t>
      </w:r>
    </w:p>
    <w:p w14:paraId="5974EBA3" w14:textId="77777777" w:rsidR="00647E16" w:rsidRDefault="00647E16">
      <w:r>
        <w:t>(See 1927 Bryant biography by Sullivan</w:t>
      </w:r>
      <w:r w:rsidR="00B43AEB">
        <w:t>, p. </w:t>
      </w:r>
      <w:r>
        <w:t>85.)</w:t>
      </w:r>
    </w:p>
    <w:p w14:paraId="7580BF01" w14:textId="77777777" w:rsidR="00647E16" w:rsidRDefault="00647E16"/>
    <w:p w14:paraId="672C6DB1" w14:textId="77777777" w:rsidR="00647E16" w:rsidRDefault="00647E16">
      <w:r>
        <w:t xml:space="preserve">In 1903, Bryant moved to Manhattan in </w:t>
      </w:r>
      <w:r w:rsidR="00B43AEB">
        <w:t>New York</w:t>
      </w:r>
      <w:r>
        <w:t xml:space="preserve"> City, </w:t>
      </w:r>
      <w:r w:rsidR="00B43AEB">
        <w:t>New York</w:t>
      </w:r>
      <w:r>
        <w:t xml:space="preserve">.  As an ear, nose, and throat specialist, he held a succession of positions, including instructing in otology at Columbia University’s College of Physicians and Surgeons, working as a clinical assistant in Vanderbilt Clinic’s Department of Otology, and working as an assistant surgeon at </w:t>
      </w:r>
      <w:r w:rsidR="00B43AEB">
        <w:t>St. </w:t>
      </w:r>
      <w:r>
        <w:t>Bartholomew’s Clinic.</w:t>
      </w:r>
    </w:p>
    <w:p w14:paraId="2E790188" w14:textId="77777777" w:rsidR="00647E16" w:rsidRDefault="00647E16">
      <w:r>
        <w:t>(See 1927 Bryant biography by Sullivan</w:t>
      </w:r>
      <w:r w:rsidR="00B43AEB">
        <w:t>, p. </w:t>
      </w:r>
      <w:r>
        <w:t>85.)</w:t>
      </w:r>
    </w:p>
    <w:p w14:paraId="733C9D43" w14:textId="77777777" w:rsidR="00647E16" w:rsidRDefault="00647E16"/>
    <w:p w14:paraId="776A11E4" w14:textId="77777777" w:rsidR="00647E16" w:rsidRDefault="00647E16">
      <w:r>
        <w:t xml:space="preserve">At some point, Bryant apparently moved to Ithaca, </w:t>
      </w:r>
      <w:r w:rsidR="00B43AEB">
        <w:t>New York</w:t>
      </w:r>
      <w:r>
        <w:t xml:space="preserve">, to become a clinical instructor and surgeon at Cornell University’s medical school.  </w:t>
      </w:r>
      <w:r>
        <w:rPr>
          <w:highlight w:val="yellow"/>
        </w:rPr>
        <w:t>SURELY CORNELL’S MEDICAL SCHOOL IS AT CORNELL IN ITHACA</w:t>
      </w:r>
    </w:p>
    <w:p w14:paraId="3B3D5017" w14:textId="77777777" w:rsidR="00647E16" w:rsidRDefault="00647E16">
      <w:r>
        <w:t>(See 1927 Bryant biography by Sullivan</w:t>
      </w:r>
      <w:r w:rsidR="00B43AEB">
        <w:t>, p. </w:t>
      </w:r>
      <w:r>
        <w:t>85.)</w:t>
      </w:r>
    </w:p>
    <w:p w14:paraId="3A364A5D" w14:textId="77777777" w:rsidR="00647E16" w:rsidRDefault="00647E16"/>
    <w:p w14:paraId="4FCF9A9D" w14:textId="77777777" w:rsidR="00647E16" w:rsidRDefault="00647E16">
      <w:r>
        <w:t xml:space="preserve">At some point, Bryant apparently move back to Manhattan and worked as an ear, nose, and throat specialist at Presbyterian Hospital, while being an adjunct professor of otology at the </w:t>
      </w:r>
      <w:r w:rsidR="00B43AEB">
        <w:t>New York</w:t>
      </w:r>
      <w:r>
        <w:t xml:space="preserve"> Graduate Medical School and Hospital.  Finally, he worked the </w:t>
      </w:r>
      <w:r w:rsidR="00B43AEB">
        <w:t>New York</w:t>
      </w:r>
      <w:r>
        <w:t xml:space="preserve"> Eye and Ear Hospital.</w:t>
      </w:r>
    </w:p>
    <w:p w14:paraId="6A6B6827" w14:textId="77777777" w:rsidR="00647E16" w:rsidRDefault="00647E16">
      <w:r>
        <w:t>(See 1927 Bryant biography by Sullivan</w:t>
      </w:r>
      <w:r w:rsidR="00B43AEB">
        <w:t>, p. </w:t>
      </w:r>
      <w:r>
        <w:t>85.)</w:t>
      </w:r>
    </w:p>
    <w:p w14:paraId="35878852" w14:textId="77777777" w:rsidR="00647E16" w:rsidRDefault="00647E16"/>
    <w:p w14:paraId="2B8577B3" w14:textId="77777777" w:rsidR="00647E16" w:rsidRDefault="00647E16">
      <w:r>
        <w:t xml:space="preserve">During the 1910 Census (taken on 21 Apr 1910), Bryant was a doctor living with his wife and children on Snow Place in Cohasset, Massachusetts.  They had six servants.  </w:t>
      </w:r>
      <w:r>
        <w:rPr>
          <w:highlight w:val="yellow"/>
        </w:rPr>
        <w:t>OOPS!!!  HOW DOES THIS JIBE WITH WORKING IN MANHATTAN ???</w:t>
      </w:r>
    </w:p>
    <w:p w14:paraId="3A4DD390" w14:textId="77777777" w:rsidR="00647E16" w:rsidRDefault="00647E16">
      <w:r>
        <w:t>(See 1910 Census, Massachusetts, Norfolk Co., Cohasset, ED 1100, sheet 6B (stamped 187B) (Ancestry image 12).)</w:t>
      </w:r>
    </w:p>
    <w:p w14:paraId="56BA045E" w14:textId="77777777" w:rsidR="00647E16" w:rsidRDefault="00647E16"/>
    <w:p w14:paraId="394667CF" w14:textId="77777777" w:rsidR="00647E16" w:rsidRDefault="00647E16">
      <w:r>
        <w:t xml:space="preserve">By the time of </w:t>
      </w:r>
      <w:r w:rsidR="00B43AEB">
        <w:t>World War I</w:t>
      </w:r>
      <w:r>
        <w:t xml:space="preserve">, Bryant’s private practice had grown to the point that he had to drop his work at hospitals and medical schools.  </w:t>
      </w:r>
      <w:r>
        <w:rPr>
          <w:highlight w:val="yellow"/>
        </w:rPr>
        <w:t xml:space="preserve">AND HE THEN PROMPTLY ABANDONED THAT THRIVING PRACTICE TO ENTER </w:t>
      </w:r>
      <w:r w:rsidR="00B43AEB">
        <w:rPr>
          <w:highlight w:val="yellow"/>
        </w:rPr>
        <w:t>WORLD WAR I</w:t>
      </w:r>
      <w:r>
        <w:rPr>
          <w:highlight w:val="yellow"/>
        </w:rPr>
        <w:t xml:space="preserve"> ???</w:t>
      </w:r>
    </w:p>
    <w:p w14:paraId="5D094BFC" w14:textId="77777777" w:rsidR="00647E16" w:rsidRDefault="00647E16">
      <w:r>
        <w:t>(See 1927 Bryant biography by Sullivan</w:t>
      </w:r>
      <w:r w:rsidR="00B43AEB">
        <w:t>, p. </w:t>
      </w:r>
      <w:r>
        <w:t>85.)</w:t>
      </w:r>
    </w:p>
    <w:p w14:paraId="48B4EFF1" w14:textId="77777777" w:rsidR="00647E16" w:rsidRDefault="00647E16"/>
    <w:p w14:paraId="6065D1E2" w14:textId="77777777" w:rsidR="00647E16" w:rsidRDefault="00647E16">
      <w:r>
        <w:t xml:space="preserve">Bryant tried to fight on the side of the </w:t>
      </w:r>
      <w:r w:rsidR="00C25D1D">
        <w:rPr>
          <w:spacing w:val="-1"/>
        </w:rPr>
        <w:t>Fran</w:t>
      </w:r>
      <w:r w:rsidR="00C25D1D">
        <w:rPr>
          <w:rFonts w:cs="Arial"/>
          <w:spacing w:val="-1"/>
        </w:rPr>
        <w:t>ç</w:t>
      </w:r>
      <w:r w:rsidR="00C25D1D">
        <w:rPr>
          <w:spacing w:val="-1"/>
        </w:rPr>
        <w:t>ais</w:t>
      </w:r>
      <w:r>
        <w:t xml:space="preserve"> in </w:t>
      </w:r>
      <w:r w:rsidR="00B43AEB">
        <w:t>World War I</w:t>
      </w:r>
      <w:r>
        <w:t xml:space="preserve"> prior to the United States’ entry, but their regulations wouldn’t permit it.  He managed to enlist in the British Royal Army Medical Corps and served in England for several months before going to France to work for the </w:t>
      </w:r>
      <w:r w:rsidR="00C25D1D">
        <w:rPr>
          <w:spacing w:val="-1"/>
        </w:rPr>
        <w:t>Fran</w:t>
      </w:r>
      <w:r w:rsidR="00C25D1D">
        <w:rPr>
          <w:rFonts w:cs="Arial"/>
          <w:spacing w:val="-1"/>
        </w:rPr>
        <w:t>ç</w:t>
      </w:r>
      <w:r w:rsidR="00C25D1D">
        <w:rPr>
          <w:spacing w:val="-1"/>
        </w:rPr>
        <w:t>ais</w:t>
      </w:r>
      <w:r>
        <w:t xml:space="preserve"> Red Cross.  He wore an American uniform with the ensignia of a major.  After the United States entered the war, he had been called up from his reserve status as a major with the American Expeditionary Forces in France and promoted to lieutenant colonel.  He was deactivated circa 1 Jan 1918 and went to work for an old classmate</w:t>
      </w:r>
      <w:r w:rsidR="00B43AEB">
        <w:t>, R.P. Perkins (????</w:t>
      </w:r>
      <w:r w:rsidR="00B43AEB">
        <w:noBreakHyphen/>
        <w:t>????),</w:t>
      </w:r>
      <w:r>
        <w:t xml:space="preserve"> who was head of the Red Cross in </w:t>
      </w:r>
      <w:r w:rsidR="00521A15">
        <w:t>Italia</w:t>
      </w:r>
      <w:r>
        <w:t xml:space="preserve">, staying until May 1919.  He then spent a month in </w:t>
      </w:r>
      <w:r w:rsidR="00B43AEB">
        <w:t xml:space="preserve">Paris, </w:t>
      </w:r>
      <w:r>
        <w:t>France</w:t>
      </w:r>
      <w:r w:rsidR="00B43AEB">
        <w:t>,</w:t>
      </w:r>
      <w:r>
        <w:t xml:space="preserve"> and was discharged in June 1919.  He </w:t>
      </w:r>
      <w:r w:rsidR="00B43AEB">
        <w:t>had</w:t>
      </w:r>
      <w:r>
        <w:t xml:space="preserve"> promote to colonel at some point, and he </w:t>
      </w:r>
      <w:r w:rsidR="00B43AEB">
        <w:t xml:space="preserve">had </w:t>
      </w:r>
      <w:r>
        <w:t>received various medals.</w:t>
      </w:r>
    </w:p>
    <w:p w14:paraId="3D31A311" w14:textId="77777777" w:rsidR="008A5453" w:rsidRDefault="00B43AEB">
      <w:r>
        <w:rPr>
          <w:highlight w:val="yellow"/>
        </w:rPr>
        <w:t>BUT I’M NOT SURE WHEN HE RETURNED TO THE U.S.</w:t>
      </w:r>
      <w:r>
        <w:t xml:space="preserve">  </w:t>
      </w:r>
    </w:p>
    <w:p w14:paraId="3449A675" w14:textId="77777777" w:rsidR="00647E16" w:rsidRDefault="00647E16">
      <w:r>
        <w:t>(See 1927 Bryant biography by Sullivan</w:t>
      </w:r>
      <w:r w:rsidR="00B43AEB">
        <w:t>, p. </w:t>
      </w:r>
      <w:r>
        <w:t>86.)</w:t>
      </w:r>
    </w:p>
    <w:p w14:paraId="0883A3D5" w14:textId="77777777" w:rsidR="00647E16" w:rsidRDefault="00647E16"/>
    <w:p w14:paraId="3D30E73D" w14:textId="77777777" w:rsidR="00647E16" w:rsidRDefault="00647E16">
      <w:r>
        <w:t xml:space="preserve">Bryant went home as a colonel in the </w:t>
      </w:r>
      <w:r w:rsidR="00B43AEB">
        <w:t>U.S. Army</w:t>
      </w:r>
      <w:r>
        <w:t>’s Officer’s Reserve Corps and resumed private practice as a consulting ear, nose, and throat specialist.</w:t>
      </w:r>
    </w:p>
    <w:p w14:paraId="1823E63B" w14:textId="77777777" w:rsidR="00647E16" w:rsidRDefault="00647E16">
      <w:r>
        <w:t>(See 1927 Bryant biography by Sullivan</w:t>
      </w:r>
      <w:r w:rsidR="00B43AEB">
        <w:t>, p. </w:t>
      </w:r>
      <w:r>
        <w:t>86.)</w:t>
      </w:r>
    </w:p>
    <w:p w14:paraId="34441B75" w14:textId="77777777" w:rsidR="008A5453" w:rsidRDefault="008A5453"/>
    <w:p w14:paraId="33DE2FEC" w14:textId="77777777" w:rsidR="008A5453" w:rsidRDefault="00B43AEB">
      <w:r>
        <w:t xml:space="preserve">Bryant and his wife divorced in 1919.  </w:t>
      </w:r>
      <w:r>
        <w:rPr>
          <w:highlight w:val="yellow"/>
        </w:rPr>
        <w:t>THIS WOULD IMPLY THAT HE WAS BACK IN THE U.S., SO YOU’D THINK HE’D BE IN THE 1920 CENSUS</w:t>
      </w:r>
      <w:r>
        <w:t xml:space="preserve">  </w:t>
      </w:r>
    </w:p>
    <w:p w14:paraId="6DE13118" w14:textId="77777777" w:rsidR="00647E16" w:rsidRDefault="00647E16"/>
    <w:p w14:paraId="7325670B" w14:textId="77777777" w:rsidR="00647E16" w:rsidRDefault="00647E16">
      <w:r>
        <w:rPr>
          <w:highlight w:val="yellow"/>
        </w:rPr>
        <w:t>CAN’T FIND HIM IN THE 1920 CENSUS—HE COULD STILL BE IN EUROPE OR WANDERING AND MISSING CENSUS TAKINGS</w:t>
      </w:r>
    </w:p>
    <w:p w14:paraId="7CEEFE9D" w14:textId="77777777" w:rsidR="00647E16" w:rsidRDefault="00647E16"/>
    <w:p w14:paraId="77AAC358" w14:textId="77777777" w:rsidR="00647E16" w:rsidRDefault="00647E16">
      <w:r>
        <w:t>During the 1930 Census (taken on 17 Apr 1930), Bryant was a divorced doctor and living at the Fraternity Clubs Building at 143 East 39</w:t>
      </w:r>
      <w:r>
        <w:rPr>
          <w:vertAlign w:val="superscript"/>
        </w:rPr>
        <w:t>th</w:t>
      </w:r>
      <w:r w:rsidR="00B43AEB">
        <w:t> </w:t>
      </w:r>
      <w:r>
        <w:t xml:space="preserve">Street in Manhattan, </w:t>
      </w:r>
      <w:r w:rsidR="00B43AEB">
        <w:t>New York</w:t>
      </w:r>
      <w:r>
        <w:t>.</w:t>
      </w:r>
    </w:p>
    <w:p w14:paraId="6D14FFFA" w14:textId="77777777" w:rsidR="00647E16" w:rsidRDefault="00647E16">
      <w:r>
        <w:t xml:space="preserve">(See 1930 Census, </w:t>
      </w:r>
      <w:r w:rsidR="00B43AEB">
        <w:t>New York</w:t>
      </w:r>
      <w:r>
        <w:t xml:space="preserve">, </w:t>
      </w:r>
      <w:r w:rsidR="00B43AEB">
        <w:t>New York, Manhattan (Districts 251</w:t>
      </w:r>
      <w:r w:rsidR="00B43AEB">
        <w:noBreakHyphen/>
      </w:r>
      <w:r>
        <w:t>500), sheet 15A (stamped 222A) (Ancestry image 29).)</w:t>
      </w:r>
    </w:p>
    <w:p w14:paraId="59AD0125" w14:textId="77777777" w:rsidR="00647E16" w:rsidRDefault="00647E16"/>
    <w:p w14:paraId="5D11D4DC" w14:textId="77777777" w:rsidR="00647E16" w:rsidRDefault="00647E16">
      <w:r>
        <w:t xml:space="preserve">Bryant had become interested in genealogy at some point.  He traced the family’s origin in America to William Bryant, a taverner who had moved to Boston from Barbados by 1683.  The family originated in Bampton, Devonshire, England, where he traced it back to </w:t>
      </w:r>
      <w:r w:rsidR="00B43AEB">
        <w:t>Sir </w:t>
      </w:r>
      <w:r>
        <w:t>Guy DeBriant at the Castle of Hereford during the reign of King Edward III.  On his mother’s side, he traced the male lineage back to Charlemagne via the Counts</w:t>
      </w:r>
      <w:r w:rsidR="00B43AEB">
        <w:t xml:space="preserve"> de </w:t>
      </w:r>
      <w:r>
        <w:t>Vermandois (explaining his daughter Alice’s middle name).</w:t>
      </w:r>
    </w:p>
    <w:p w14:paraId="101FF5C2" w14:textId="77777777" w:rsidR="00647E16" w:rsidRDefault="00647E16">
      <w:r>
        <w:t>(See 1927 Bryant biography by Sullivan</w:t>
      </w:r>
      <w:r w:rsidR="00B43AEB">
        <w:t>, p. </w:t>
      </w:r>
      <w:r>
        <w:t>84.)</w:t>
      </w:r>
    </w:p>
    <w:p w14:paraId="3523D44A" w14:textId="77777777" w:rsidR="00647E16" w:rsidRDefault="00647E16"/>
    <w:p w14:paraId="3A93F94B" w14:textId="77777777" w:rsidR="00647E16" w:rsidRDefault="00B43AEB">
      <w:r>
        <w:t>Bryant self</w:t>
      </w:r>
      <w:r>
        <w:noBreakHyphen/>
      </w:r>
      <w:r w:rsidR="00647E16">
        <w:t>publi</w:t>
      </w:r>
      <w:r>
        <w:t>shed a biography of each parent (</w:t>
      </w:r>
      <w:r w:rsidR="00647E16">
        <w:t>his mother in 1950 and his father in 1952</w:t>
      </w:r>
      <w:r>
        <w:t>)</w:t>
      </w:r>
      <w:r w:rsidR="00647E16">
        <w:t>.</w:t>
      </w:r>
    </w:p>
    <w:p w14:paraId="59CF86FD" w14:textId="77777777" w:rsidR="00647E16" w:rsidRDefault="00647E16"/>
    <w:p w14:paraId="097A8276" w14:textId="77777777" w:rsidR="00647E16" w:rsidRDefault="00647E16">
      <w:r>
        <w:t>Bryant died in 1956.</w:t>
      </w:r>
    </w:p>
    <w:p w14:paraId="3BEBA795" w14:textId="77777777" w:rsidR="00647E16" w:rsidRDefault="00647E16"/>
    <w:p w14:paraId="5A88DA3E" w14:textId="77777777" w:rsidR="00647E16" w:rsidRDefault="00647E16">
      <w:r>
        <w:t>Bryant had been a member of dozens of fraternal, professional, and special interest organizations.</w:t>
      </w:r>
    </w:p>
    <w:p w14:paraId="4F295191" w14:textId="77777777" w:rsidR="00647E16" w:rsidRDefault="00647E16">
      <w:r>
        <w:t>(See 1927 Bryant biography by Sullivan</w:t>
      </w:r>
      <w:r w:rsidR="00B43AEB">
        <w:t>, p. </w:t>
      </w:r>
      <w:r>
        <w:t>87.)</w:t>
      </w:r>
    </w:p>
    <w:p w14:paraId="7F2B07BB" w14:textId="77777777" w:rsidR="00647E16" w:rsidRDefault="00647E16"/>
    <w:p w14:paraId="30D48BE4" w14:textId="77777777" w:rsidR="00647E16" w:rsidRDefault="00647E16">
      <w:r>
        <w:t>Bryant had written over 300 papers on anatomy and ear, nose, and throat topics.  Harvard’s Countway Medical library has a set of his collected publications.</w:t>
      </w:r>
    </w:p>
    <w:p w14:paraId="65078683" w14:textId="77777777" w:rsidR="00647E16" w:rsidRDefault="00647E16">
      <w:r>
        <w:t>(See 1927 Bryant biography by Sullivan</w:t>
      </w:r>
      <w:r w:rsidR="00B43AEB">
        <w:t>, p. </w:t>
      </w:r>
      <w:r>
        <w:t>87.)</w:t>
      </w:r>
    </w:p>
    <w:p w14:paraId="6CC043E0" w14:textId="77777777" w:rsidR="00647E16" w:rsidRDefault="00647E16"/>
    <w:p w14:paraId="26F8E4FC" w14:textId="77777777" w:rsidR="00647E16" w:rsidRDefault="00647E16">
      <w:pPr>
        <w:rPr>
          <w:b/>
        </w:rPr>
      </w:pPr>
      <w:r>
        <w:rPr>
          <w:b/>
        </w:rPr>
        <w:t>OBITUARIES/BIOGRAPHIES:</w:t>
      </w:r>
    </w:p>
    <w:p w14:paraId="35754DB9" w14:textId="77777777" w:rsidR="008A5453" w:rsidRDefault="00B43AEB">
      <w:pPr>
        <w:pStyle w:val="Hanging5"/>
      </w:pPr>
      <w:r>
        <w:t>    ●  “William Sohier Bryant”</w:t>
      </w:r>
      <w:r>
        <w:br/>
        <w:t>(1911; pp. 26</w:t>
      </w:r>
      <w:r>
        <w:noBreakHyphen/>
        <w:t xml:space="preserve">27 in </w:t>
      </w:r>
      <w:r>
        <w:rPr>
          <w:u w:val="single"/>
        </w:rPr>
        <w:t>The Americana/ A Universal Reference Library/ Biographies</w:t>
      </w:r>
      <w:r>
        <w:t xml:space="preserve"> edited by Frederick Converse Beach; Americana Company, New York NY).</w:t>
      </w:r>
      <w:r>
        <w:br/>
        <w:t>Included an engraved portrait (middle</w:t>
      </w:r>
      <w:r>
        <w:noBreakHyphen/>
        <w:t>aged) (on an unpaginated leaf betweem pp. 26</w:t>
      </w:r>
      <w:r>
        <w:noBreakHyphen/>
        <w:t>27).</w:t>
      </w:r>
    </w:p>
    <w:p w14:paraId="70337231" w14:textId="77777777" w:rsidR="008A5453" w:rsidRDefault="00B43AEB">
      <w:pPr>
        <w:pStyle w:val="Hanging5"/>
      </w:pPr>
      <w:r>
        <w:t>    ●  “William Sohier Bryant”</w:t>
      </w:r>
      <w:r>
        <w:br/>
        <w:t>(1911; pp. 28</w:t>
      </w:r>
      <w:r>
        <w:noBreakHyphen/>
        <w:t xml:space="preserve">29 in </w:t>
      </w:r>
      <w:r>
        <w:rPr>
          <w:u w:val="single"/>
        </w:rPr>
        <w:t>Class of 1884/ Harvard College/ Thirty</w:t>
      </w:r>
      <w:r>
        <w:rPr>
          <w:u w:val="single"/>
        </w:rPr>
        <w:noBreakHyphen/>
        <w:t>fifth Anniversary Report of the Secretary/ Report IX, June 1919</w:t>
      </w:r>
      <w:r>
        <w:t>; Americana Company, New York NY).</w:t>
      </w:r>
    </w:p>
    <w:p w14:paraId="00B0C6A7" w14:textId="77777777" w:rsidR="00647E16" w:rsidRDefault="00647E16">
      <w:pPr>
        <w:pStyle w:val="Hanging5"/>
      </w:pPr>
      <w:r>
        <w:t>    </w:t>
      </w:r>
      <w:r w:rsidR="00B43AEB">
        <w:t>●  “W. </w:t>
      </w:r>
      <w:r>
        <w:t>Sohier Bryant, A.B., A.M.</w:t>
      </w:r>
      <w:r w:rsidR="00B43AEB">
        <w:t>, M.D.”</w:t>
      </w:r>
      <w:r w:rsidR="00B43AEB">
        <w:br/>
      </w:r>
      <w:r>
        <w:t>(1927;</w:t>
      </w:r>
      <w:r w:rsidR="00B43AEB">
        <w:t xml:space="preserve"> pp. 84</w:t>
      </w:r>
      <w:r w:rsidR="00B43AEB">
        <w:noBreakHyphen/>
      </w:r>
      <w:r>
        <w:t xml:space="preserve">87 in </w:t>
      </w:r>
      <w:r>
        <w:rPr>
          <w:u w:val="single"/>
        </w:rPr>
        <w:t xml:space="preserve">History of </w:t>
      </w:r>
      <w:r w:rsidR="00B43AEB">
        <w:rPr>
          <w:u w:val="single"/>
        </w:rPr>
        <w:t>New York</w:t>
      </w:r>
      <w:r>
        <w:rPr>
          <w:u w:val="single"/>
        </w:rPr>
        <w:t xml:space="preserve"> State 1523</w:t>
      </w:r>
      <w:r w:rsidR="00B43AEB">
        <w:rPr>
          <w:u w:val="single"/>
        </w:rPr>
        <w:noBreakHyphen/>
        <w:t>1</w:t>
      </w:r>
      <w:r>
        <w:rPr>
          <w:u w:val="single"/>
        </w:rPr>
        <w:t>927/ Biographies</w:t>
      </w:r>
      <w:r>
        <w:t xml:space="preserve">, </w:t>
      </w:r>
      <w:r w:rsidR="00B43AEB">
        <w:t>Vol. </w:t>
      </w:r>
      <w:r>
        <w:rPr>
          <w:highlight w:val="yellow"/>
        </w:rPr>
        <w:t>???</w:t>
      </w:r>
      <w:r>
        <w:t xml:space="preserve"> edited by James Sullivan; </w:t>
      </w:r>
      <w:r w:rsidR="00B43AEB">
        <w:t>New York NY</w:t>
      </w:r>
      <w:r>
        <w:t>).</w:t>
      </w:r>
      <w:r w:rsidR="00B43AEB">
        <w:br/>
      </w:r>
      <w:r>
        <w:rPr>
          <w:highlight w:val="yellow"/>
        </w:rPr>
        <w:t>THE SERIES WAS ONLY SIX VOLUMES, WITH THE FIRST FIVE CONTINUOUSLY PAGINATED, MEANING THIS WOULD PROBABLY BE VOL. 1—BUT VOL. 6 HAS BIBLIOGRAPHICAL MATERIAL AND COULD HAVE THESE BIOGRAPHIES</w:t>
      </w:r>
    </w:p>
    <w:p w14:paraId="18C1AA18" w14:textId="77777777" w:rsidR="00647E16" w:rsidRDefault="00647E16">
      <w:pPr>
        <w:pStyle w:val="Hanging5"/>
      </w:pPr>
      <w:r>
        <w:t>    </w:t>
      </w:r>
      <w:r w:rsidR="00B43AEB">
        <w:t>●  “William Sohier Bryant”</w:t>
      </w:r>
      <w:r w:rsidR="00B43AEB">
        <w:br/>
      </w:r>
      <w:r>
        <w:t>(1937;</w:t>
      </w:r>
      <w:r w:rsidR="00B43AEB">
        <w:t xml:space="preserve"> p. </w:t>
      </w:r>
      <w:r>
        <w:t xml:space="preserve">86 in </w:t>
      </w:r>
      <w:r>
        <w:rPr>
          <w:u w:val="single"/>
        </w:rPr>
        <w:t>An Account of the Nuttall Ornithological Club/ 1873 to 1919</w:t>
      </w:r>
      <w:r>
        <w:t xml:space="preserve"> (Memoirs of the Nuttall Ornithological Club, </w:t>
      </w:r>
      <w:r w:rsidR="00B43AEB">
        <w:t>No. </w:t>
      </w:r>
      <w:r>
        <w:t xml:space="preserve">8) by Charles Foster Batchelder; </w:t>
      </w:r>
      <w:r w:rsidR="00B43AEB">
        <w:t>Cambridge MA</w:t>
      </w:r>
      <w:r>
        <w:t>).</w:t>
      </w:r>
    </w:p>
    <w:p w14:paraId="58A721C0" w14:textId="77777777" w:rsidR="00647E16" w:rsidRDefault="00647E16">
      <w:pPr>
        <w:pStyle w:val="Hanging5"/>
      </w:pPr>
      <w:r>
        <w:t>    </w:t>
      </w:r>
      <w:r w:rsidR="00B43AEB">
        <w:t>●</w:t>
      </w:r>
      <w:r>
        <w:t>  “William Sohier Bryant</w:t>
      </w:r>
      <w:r w:rsidR="00B43AEB">
        <w:t xml:space="preserve">:  </w:t>
      </w:r>
      <w:r>
        <w:t>1861</w:t>
      </w:r>
      <w:r w:rsidR="00B43AEB">
        <w:noBreakHyphen/>
        <w:t>1956”</w:t>
      </w:r>
      <w:r w:rsidR="00B43AEB">
        <w:br/>
      </w:r>
      <w:r>
        <w:t xml:space="preserve">(1957; </w:t>
      </w:r>
      <w:r>
        <w:rPr>
          <w:i/>
        </w:rPr>
        <w:t>Transactions of the American Laryngological, Rhinological, and Otological Society</w:t>
      </w:r>
      <w:r>
        <w:t xml:space="preserve">, </w:t>
      </w:r>
      <w:r w:rsidR="00B43AEB">
        <w:t>Vol. </w:t>
      </w:r>
      <w:r>
        <w:t>59,</w:t>
      </w:r>
      <w:r w:rsidR="00B43AEB">
        <w:t xml:space="preserve"> pp. </w:t>
      </w:r>
      <w:r>
        <w:t>552</w:t>
      </w:r>
      <w:r w:rsidR="00B43AEB">
        <w:noBreakHyphen/>
      </w:r>
      <w:r>
        <w:t>553).</w:t>
      </w:r>
    </w:p>
    <w:p w14:paraId="1EC6AF96" w14:textId="77777777" w:rsidR="00647E16" w:rsidRDefault="00647E16">
      <w:pPr>
        <w:rPr>
          <w:b/>
        </w:rPr>
      </w:pPr>
      <w:r>
        <w:rPr>
          <w:b/>
        </w:rPr>
        <w:t>PHOTOS:</w:t>
      </w:r>
    </w:p>
    <w:p w14:paraId="474ACDC8" w14:textId="77777777" w:rsidR="00647E16" w:rsidRDefault="00647E16">
      <w:pPr>
        <w:rPr>
          <w:b/>
        </w:rPr>
      </w:pPr>
      <w:r>
        <w:rPr>
          <w:b/>
        </w:rPr>
        <w:t>PAPERS:</w:t>
      </w:r>
    </w:p>
    <w:p w14:paraId="1BC545A7" w14:textId="77777777" w:rsidR="00647E16" w:rsidRDefault="00647E16">
      <w:pPr>
        <w:pStyle w:val="Hanging5"/>
      </w:pPr>
      <w:r>
        <w:t>    </w:t>
      </w:r>
      <w:r w:rsidR="00B43AEB">
        <w:t>●</w:t>
      </w:r>
      <w:r>
        <w:t>  Collected Publications, 1888</w:t>
      </w:r>
      <w:r w:rsidR="00B43AEB">
        <w:noBreakHyphen/>
        <w:t>1927</w:t>
      </w:r>
      <w:r w:rsidR="00B43AEB">
        <w:br/>
      </w:r>
      <w:r>
        <w:t xml:space="preserve">(Harvard University, </w:t>
      </w:r>
      <w:r w:rsidR="00B43AEB">
        <w:t>Cambridge MA</w:t>
      </w:r>
      <w:r>
        <w:t xml:space="preserve">; Countway Medicine).  </w:t>
      </w:r>
      <w:r>
        <w:rPr>
          <w:highlight w:val="yellow"/>
        </w:rPr>
        <w:t>I CAN’T TELL IF THIS IS HIS PUBLICATIONS OR JUST STUFF HE’D COLLECTED</w:t>
      </w:r>
    </w:p>
    <w:p w14:paraId="7A0DE2E5" w14:textId="77777777" w:rsidR="00647E16" w:rsidRDefault="00647E16"/>
    <w:p w14:paraId="01C6531F" w14:textId="77777777" w:rsidR="00647E16" w:rsidRDefault="00647E16"/>
    <w:p w14:paraId="306F7D57" w14:textId="77777777" w:rsidR="00647E16" w:rsidRDefault="00647E16">
      <w:pPr>
        <w:pStyle w:val="BiogName"/>
      </w:pPr>
      <w:r>
        <w:t>Buhmann, Gustavus Benjamin (1878</w:t>
      </w:r>
      <w:r w:rsidR="00B43AEB">
        <w:noBreakHyphen/>
        <w:t>1</w:t>
      </w:r>
      <w:r>
        <w:t>949).</w:t>
      </w:r>
    </w:p>
    <w:p w14:paraId="40284B79" w14:textId="77777777" w:rsidR="00647E16" w:rsidRDefault="00647E16">
      <w:r>
        <w:t xml:space="preserve">Buhmann was a Park Ranger at </w:t>
      </w:r>
      <w:r w:rsidR="00B43AEB">
        <w:t>Mt. McKinley</w:t>
      </w:r>
      <w:r>
        <w:t xml:space="preserve"> National Park for some period including 1923.  He spotted the adult Wandering Tattler that led to the first Wandering Tattler nest known to science, was one of the three co</w:t>
      </w:r>
      <w:r w:rsidR="00B43AEB">
        <w:noBreakHyphen/>
      </w:r>
      <w:r>
        <w:t>discoverers of the nest, and was the first to hold a Wandering Tattler egg.</w:t>
      </w:r>
    </w:p>
    <w:p w14:paraId="64E43BC5" w14:textId="77777777" w:rsidR="00647E16" w:rsidRDefault="00647E16">
      <w:pPr>
        <w:rPr>
          <w:spacing w:val="-1"/>
        </w:rPr>
      </w:pPr>
    </w:p>
    <w:p w14:paraId="22D5D41A" w14:textId="77777777" w:rsidR="00647E16" w:rsidRDefault="00647E16">
      <w:pPr>
        <w:rPr>
          <w:spacing w:val="-1"/>
        </w:rPr>
      </w:pPr>
      <w:r>
        <w:rPr>
          <w:spacing w:val="-1"/>
        </w:rPr>
        <w:t xml:space="preserve">In summer 1923, </w:t>
      </w:r>
      <w:r>
        <w:t xml:space="preserve">Olaus J[ohan] Murie </w:t>
      </w:r>
      <w:r>
        <w:rPr>
          <w:spacing w:val="-1"/>
        </w:rPr>
        <w:t>(1889</w:t>
      </w:r>
      <w:r w:rsidR="00B43AEB">
        <w:rPr>
          <w:spacing w:val="-1"/>
        </w:rPr>
        <w:noBreakHyphen/>
        <w:t>1</w:t>
      </w:r>
      <w:r w:rsidR="00CE38FC">
        <w:rPr>
          <w:spacing w:val="-1"/>
        </w:rPr>
        <w:t>963) of Minnesota with</w:t>
      </w:r>
      <w:r>
        <w:rPr>
          <w:spacing w:val="-1"/>
        </w:rPr>
        <w:t xml:space="preserve"> the Bureau of Biological Survey was in the </w:t>
      </w:r>
      <w:r w:rsidR="006610FB">
        <w:rPr>
          <w:spacing w:val="-1"/>
        </w:rPr>
        <w:t>Savage River</w:t>
      </w:r>
      <w:r>
        <w:rPr>
          <w:spacing w:val="-1"/>
        </w:rPr>
        <w:t xml:space="preserve"> area of </w:t>
      </w:r>
      <w:r w:rsidR="00B43AEB">
        <w:rPr>
          <w:spacing w:val="-1"/>
        </w:rPr>
        <w:t>Mt. McKinley</w:t>
      </w:r>
      <w:r>
        <w:rPr>
          <w:spacing w:val="-1"/>
        </w:rPr>
        <w:t xml:space="preserve"> National Park doing a continuing stu</w:t>
      </w:r>
      <w:r w:rsidR="00CC5075">
        <w:rPr>
          <w:spacing w:val="-1"/>
        </w:rPr>
        <w:t>dy of the caribou and other big </w:t>
      </w:r>
      <w:r>
        <w:rPr>
          <w:spacing w:val="-1"/>
        </w:rPr>
        <w:t xml:space="preserve">game.  Murie, who was being assisted by his </w:t>
      </w:r>
      <w:r w:rsidR="00F07D24">
        <w:rPr>
          <w:spacing w:val="-1"/>
        </w:rPr>
        <w:t>half brother</w:t>
      </w:r>
      <w:r>
        <w:rPr>
          <w:spacing w:val="-1"/>
        </w:rPr>
        <w:t xml:space="preserve"> </w:t>
      </w:r>
      <w:r w:rsidR="00DD10E8">
        <w:t>Adolph Murie (</w:t>
      </w:r>
      <w:r w:rsidR="00DD10E8">
        <w:rPr>
          <w:spacing w:val="-1"/>
        </w:rPr>
        <w:t>1899</w:t>
      </w:r>
      <w:r w:rsidR="00DD10E8">
        <w:rPr>
          <w:spacing w:val="-1"/>
        </w:rPr>
        <w:noBreakHyphen/>
        <w:t>1974)</w:t>
      </w:r>
      <w:r w:rsidR="00DD10E8">
        <w:t xml:space="preserve"> of Minnesota</w:t>
      </w:r>
      <w:r w:rsidR="00B43AEB">
        <w:rPr>
          <w:spacing w:val="-1"/>
        </w:rPr>
        <w:t xml:space="preserve"> (born Adolf Gustav Vickstrom)</w:t>
      </w:r>
      <w:r>
        <w:rPr>
          <w:spacing w:val="-1"/>
        </w:rPr>
        <w:t xml:space="preserve"> that summer, was setting up a permanent camp on the </w:t>
      </w:r>
      <w:r w:rsidR="006610FB">
        <w:rPr>
          <w:spacing w:val="-1"/>
        </w:rPr>
        <w:t>Savage River</w:t>
      </w:r>
      <w:r>
        <w:rPr>
          <w:spacing w:val="-1"/>
        </w:rPr>
        <w:t xml:space="preserve"> nine miles up from where Jenny Creek runs into it.  The Muries started out from the park’s station with a wagon-load of supplies for their camp on 30 Jun 1923.  B</w:t>
      </w:r>
      <w:r>
        <w:t>uhmann was driving the wagon</w:t>
      </w:r>
      <w:r>
        <w:rPr>
          <w:spacing w:val="-1"/>
        </w:rPr>
        <w:t>, so he could return it to the station.</w:t>
      </w:r>
    </w:p>
    <w:p w14:paraId="0036B3A1" w14:textId="77777777" w:rsidR="00647E16" w:rsidRDefault="00647E16">
      <w:pPr>
        <w:rPr>
          <w:spacing w:val="-1"/>
        </w:rPr>
      </w:pPr>
      <w:r>
        <w:rPr>
          <w:spacing w:val="-1"/>
        </w:rPr>
        <w:t>(See Murie 1924 (“Nesting...”)</w:t>
      </w:r>
      <w:r w:rsidR="00B43AEB">
        <w:rPr>
          <w:spacing w:val="-1"/>
        </w:rPr>
        <w:t>, p. </w:t>
      </w:r>
      <w:r>
        <w:rPr>
          <w:spacing w:val="-1"/>
        </w:rPr>
        <w:t>232.</w:t>
      </w:r>
    </w:p>
    <w:p w14:paraId="4D95D438" w14:textId="77777777" w:rsidR="00647E16" w:rsidRDefault="00647E16">
      <w:pPr>
        <w:rPr>
          <w:spacing w:val="-1"/>
        </w:rPr>
      </w:pPr>
    </w:p>
    <w:p w14:paraId="07FB530C" w14:textId="77777777" w:rsidR="00647E16" w:rsidRDefault="00647E16">
      <w:r>
        <w:rPr>
          <w:spacing w:val="-1"/>
        </w:rPr>
        <w:t xml:space="preserve">The following day, on 1 Jul 1923, they had gotten to about five miles above where Jenny Creek runs into the </w:t>
      </w:r>
      <w:r w:rsidR="006610FB">
        <w:rPr>
          <w:spacing w:val="-1"/>
        </w:rPr>
        <w:t>Savage River</w:t>
      </w:r>
      <w:r>
        <w:rPr>
          <w:spacing w:val="-1"/>
        </w:rPr>
        <w:t xml:space="preserve">, at an elevation of about 4,000 feet.  Adolph was in the wagon with Buhmann, and Olaus was walking ahead.  Olaus had pointed out a distant flying tattler to Buhmann, and when the wagon flushed a bird that had allowed Olaus to pass by, Buhmann spotted it and called to Olaus.  The three men backtracked along the wagon’s tracks, and they found a nest about six inches from a wagon track.  Buhmann picked </w:t>
      </w:r>
      <w:r w:rsidR="00B43AEB">
        <w:rPr>
          <w:spacing w:val="-1"/>
        </w:rPr>
        <w:t xml:space="preserve">up </w:t>
      </w:r>
      <w:r>
        <w:rPr>
          <w:spacing w:val="-1"/>
        </w:rPr>
        <w:t xml:space="preserve">an egg, wishing to be the first to hold a Wandering Tattler egg. </w:t>
      </w:r>
      <w:r>
        <w:t xml:space="preserve"> Olaus replaced the egg and photographed the nest, then the men then went off a ways and had their lunch.  While they were eating, the parent tattler returned and resumed brooding.  Murie took photos, getting as close as ten feet, then collected the nest and eggs.</w:t>
      </w:r>
    </w:p>
    <w:p w14:paraId="4FADA809" w14:textId="77777777" w:rsidR="00647E16" w:rsidRDefault="00647E16">
      <w:pPr>
        <w:rPr>
          <w:spacing w:val="-1"/>
        </w:rPr>
      </w:pPr>
      <w:r>
        <w:rPr>
          <w:spacing w:val="-1"/>
        </w:rPr>
        <w:t>(See Murie 1924 (“Nesting...”),</w:t>
      </w:r>
      <w:r w:rsidR="00B43AEB">
        <w:rPr>
          <w:spacing w:val="-1"/>
        </w:rPr>
        <w:t xml:space="preserve"> pp. 232</w:t>
      </w:r>
      <w:r w:rsidR="00B43AEB">
        <w:rPr>
          <w:spacing w:val="-1"/>
        </w:rPr>
        <w:noBreakHyphen/>
      </w:r>
      <w:r>
        <w:rPr>
          <w:spacing w:val="-1"/>
        </w:rPr>
        <w:t>233, which didn’t mention killing the parent.)</w:t>
      </w:r>
    </w:p>
    <w:p w14:paraId="54142F58" w14:textId="77777777" w:rsidR="00647E16" w:rsidRDefault="00647E16"/>
    <w:p w14:paraId="25692726" w14:textId="77777777" w:rsidR="00647E16" w:rsidRDefault="00647E16">
      <w:r>
        <w:t>Buhmann’s most significant published Alaska record was:</w:t>
      </w:r>
    </w:p>
    <w:p w14:paraId="4E0FB106" w14:textId="77777777" w:rsidR="00647E16" w:rsidRDefault="00647E16">
      <w:pPr>
        <w:pStyle w:val="Hanging5"/>
      </w:pPr>
      <w:r>
        <w:t>    </w:t>
      </w:r>
      <w:r w:rsidR="00B43AEB">
        <w:t>●</w:t>
      </w:r>
      <w:r>
        <w:t>  WANDERING TATTLER.</w:t>
      </w:r>
      <w:r>
        <w:br/>
        <w:t>First nest an</w:t>
      </w:r>
      <w:r w:rsidR="00B43AEB">
        <w:t>d eggs known to science.</w:t>
      </w:r>
      <w:r w:rsidR="00B43AEB">
        <w:br/>
        <w:t xml:space="preserve">Gustavus B. Buhmann, with Olaus J. Murie and his </w:t>
      </w:r>
      <w:r w:rsidR="00F07D24">
        <w:t>half brother</w:t>
      </w:r>
      <w:r w:rsidR="00B43AEB">
        <w:t xml:space="preserve"> Adolph Murie, found a nest with four eggs on the </w:t>
      </w:r>
      <w:r w:rsidR="006610FB">
        <w:t>Savage River</w:t>
      </w:r>
      <w:r w:rsidR="00B43AEB">
        <w:t xml:space="preserve"> in Mt. McKinley National Park (about five miles above where Jenny Creek enters) on 1 Jul 1923; USNM #B36,372.  Buhmann was driving the wagon taking the Muries to their camp, when the wagon flushed a bird.  Buhmann spotted it and calling to Olaus Murie as to whether it was the bird he was after.  It was, and the three men backtracked along the wagon’s tracks, finding a nest with four eggs about six inches from a wagon track.  Buhmann picked up an egg, wishing to be the first to hold a Wandering Tattler egg.  After photographing the nest, they collected the eggs.</w:t>
      </w:r>
      <w:r>
        <w:br/>
      </w:r>
      <w:r w:rsidR="00B43AEB">
        <w:t>Published in Murie 1924 (“Nesting...”), pp. 232</w:t>
      </w:r>
      <w:r w:rsidR="00B43AEB">
        <w:noBreakHyphen/>
        <w:t>233 (which didn’t say which of the three men discovered the nest); Bent 1929 (</w:t>
      </w:r>
      <w:r w:rsidR="00606B90">
        <w:rPr>
          <w:u w:val="single"/>
        </w:rPr>
        <w:t>Life Histories of North American Shore Birds/ Order Limicolae (Part 2)</w:t>
      </w:r>
      <w:r w:rsidR="00B43AEB">
        <w:t>, p. 43 (which repeated Murie 1924 (“Nesting...”)); Murie (A.) 1946, p. 258.</w:t>
      </w:r>
    </w:p>
    <w:p w14:paraId="4B071350" w14:textId="77777777" w:rsidR="00647E16" w:rsidRDefault="00647E16">
      <w:pPr>
        <w:widowControl/>
      </w:pPr>
    </w:p>
    <w:p w14:paraId="697CBF9F" w14:textId="77777777" w:rsidR="00647E16" w:rsidRDefault="00647E16">
      <w:r>
        <w:rPr>
          <w:b/>
        </w:rPr>
        <w:t>PERSONAL HISTORY:</w:t>
      </w:r>
    </w:p>
    <w:p w14:paraId="71D0359D" w14:textId="77777777" w:rsidR="00647E16" w:rsidRDefault="00647E16"/>
    <w:p w14:paraId="5BA5B5BB" w14:textId="77777777" w:rsidR="00647E16" w:rsidRDefault="00647E16">
      <w:r>
        <w:rPr>
          <w:highlight w:val="yellow"/>
        </w:rPr>
        <w:t xml:space="preserve">I’M ASSUMING THAT THE GUSTAVIS B. BUHMANN” BURIED IN FAIRBANKS IN 1949 IS MURIE’S “G. BUHMANN”—AND THAT HE IS THE “GUSTAVIS BENJAMIN BUHMANN” WHO WORKED AS A PURSER ABOARD THE STEAMER </w:t>
      </w:r>
      <w:r>
        <w:rPr>
          <w:i/>
          <w:highlight w:val="yellow"/>
        </w:rPr>
        <w:t>TANANA</w:t>
      </w:r>
      <w:r>
        <w:rPr>
          <w:highlight w:val="yellow"/>
        </w:rPr>
        <w:t xml:space="preserve"> FOR THE AMERICAN YUKON NAVIGATION COMPANY</w:t>
      </w:r>
    </w:p>
    <w:p w14:paraId="7F399DC6" w14:textId="77777777" w:rsidR="00647E16" w:rsidRDefault="00647E16"/>
    <w:p w14:paraId="6066A2C6" w14:textId="77777777" w:rsidR="00647E16" w:rsidRDefault="00647E16">
      <w:r>
        <w:rPr>
          <w:highlight w:val="yellow"/>
        </w:rPr>
        <w:t>ALMOST EVERYTHING HERE IS FROM H</w:t>
      </w:r>
      <w:r w:rsidR="008E5E4A">
        <w:rPr>
          <w:highlight w:val="yellow"/>
        </w:rPr>
        <w:t>IS PERSONAL RECORD OF THE WHITE </w:t>
      </w:r>
      <w:r w:rsidR="00007A97">
        <w:rPr>
          <w:highlight w:val="yellow"/>
        </w:rPr>
        <w:t>PASS &amp; YUKON </w:t>
      </w:r>
      <w:r>
        <w:rPr>
          <w:highlight w:val="yellow"/>
        </w:rPr>
        <w:t>ROUTE, WHICH HE SIGNED AS “GUSTAVUS”, NOT “GUSTAVIS”</w:t>
      </w:r>
    </w:p>
    <w:p w14:paraId="5C7F6ADB" w14:textId="77777777" w:rsidR="00647E16" w:rsidRDefault="00647E16"/>
    <w:p w14:paraId="1F33471A" w14:textId="77777777" w:rsidR="00647E16" w:rsidRDefault="00647E16">
      <w:r>
        <w:t>Buhmann was born on 23 April 1878 in Bladen</w:t>
      </w:r>
      <w:r w:rsidR="00B43AEB">
        <w:t xml:space="preserve"> County, North Carolina</w:t>
      </w:r>
      <w:r w:rsidR="00C25D1D">
        <w:t xml:space="preserve"> (probably in French’s </w:t>
      </w:r>
      <w:r>
        <w:t>Creek).  His father was Gustavus W. Buhmann (1832/1833</w:t>
      </w:r>
      <w:r w:rsidR="00B43AEB">
        <w:noBreakHyphen/>
        <w:t>????</w:t>
      </w:r>
      <w:r>
        <w:t xml:space="preserve">) of </w:t>
      </w:r>
      <w:r w:rsidR="00B43AEB">
        <w:t>Deutschland</w:t>
      </w:r>
      <w:r>
        <w:t>, a farmer.  His mother was Mary E??? (Buhmann) (1851/1852</w:t>
      </w:r>
      <w:r w:rsidR="00B43AEB">
        <w:noBreakHyphen/>
        <w:t>????</w:t>
      </w:r>
      <w:r>
        <w:t>) of North Carolina.  They had at least one other child:</w:t>
      </w:r>
    </w:p>
    <w:p w14:paraId="0D3B675F" w14:textId="77777777" w:rsidR="00647E16" w:rsidRDefault="00647E16">
      <w:pPr>
        <w:pStyle w:val="Hanging5"/>
      </w:pPr>
      <w:r>
        <w:t>    </w:t>
      </w:r>
      <w:r w:rsidR="00B43AEB">
        <w:t>●</w:t>
      </w:r>
      <w:r>
        <w:t xml:space="preserve">  William C. Buhmann </w:t>
      </w:r>
      <w:r w:rsidR="00B43AEB">
        <w:t>(b. </w:t>
      </w:r>
      <w:r>
        <w:t>1875/1876 in North Carolina).</w:t>
      </w:r>
    </w:p>
    <w:p w14:paraId="3AF96075" w14:textId="77777777" w:rsidR="00647E16" w:rsidRDefault="00647E16">
      <w:pPr>
        <w:pStyle w:val="Hanging5"/>
      </w:pPr>
      <w:r>
        <w:t>    </w:t>
      </w:r>
      <w:r w:rsidR="00B43AEB">
        <w:t>●</w:t>
      </w:r>
      <w:r>
        <w:t xml:space="preserve">  Edward A. Buhmann </w:t>
      </w:r>
      <w:r w:rsidR="00B43AEB">
        <w:t>(b. </w:t>
      </w:r>
      <w:r>
        <w:t>ca. Nov 1879 in North Carolina).</w:t>
      </w:r>
    </w:p>
    <w:p w14:paraId="0BF64425" w14:textId="77777777" w:rsidR="00647E16" w:rsidRDefault="00647E16">
      <w:pPr>
        <w:pStyle w:val="Hanging5"/>
      </w:pPr>
      <w:r>
        <w:t>    </w:t>
      </w:r>
      <w:r w:rsidR="00B43AEB">
        <w:t>●</w:t>
      </w:r>
      <w:r>
        <w:t xml:space="preserve">  Walter Buhmann </w:t>
      </w:r>
      <w:r w:rsidR="00B43AEB">
        <w:t>(b. </w:t>
      </w:r>
      <w:r>
        <w:t>1882/1883 in North Carolina).</w:t>
      </w:r>
    </w:p>
    <w:p w14:paraId="01A0F88A" w14:textId="77777777" w:rsidR="00647E16" w:rsidRDefault="00647E16">
      <w:r>
        <w:t>(See 1880 Census, North</w:t>
      </w:r>
      <w:r w:rsidR="00007A97">
        <w:t xml:space="preserve"> Carolina, Bladen Co., French’s Creek, ED </w:t>
      </w:r>
      <w:r>
        <w:t>17</w:t>
      </w:r>
      <w:r w:rsidR="00B43AEB">
        <w:t>, p</w:t>
      </w:r>
      <w:r w:rsidR="00007A97">
        <w:t>age</w:t>
      </w:r>
      <w:r w:rsidR="00B43AEB">
        <w:t> </w:t>
      </w:r>
      <w:r>
        <w:t>5 (stamped</w:t>
      </w:r>
      <w:r w:rsidR="00007A97">
        <w:t> </w:t>
      </w:r>
      <w:r>
        <w:t>445A) (Ancestry image</w:t>
      </w:r>
      <w:r w:rsidR="00007A97">
        <w:t> </w:t>
      </w:r>
      <w:r>
        <w:t>5).)</w:t>
      </w:r>
    </w:p>
    <w:p w14:paraId="176B8959" w14:textId="77777777" w:rsidR="00647E16" w:rsidRDefault="00647E16"/>
    <w:p w14:paraId="1380CC31" w14:textId="77777777" w:rsidR="00647E16" w:rsidRDefault="00647E16">
      <w:r>
        <w:t xml:space="preserve">Buhmann’s mother is too young to have borne his older siblings (she would have borne the first at age 12), so she was apparently his father’s second wife.  Based on the gap in ages of his siblings, his father and the first wife </w:t>
      </w:r>
      <w:r>
        <w:rPr>
          <w:highlight w:val="yellow"/>
        </w:rPr>
        <w:t>ISABELLA M. BUIE ???</w:t>
      </w:r>
      <w:r>
        <w:t xml:space="preserve"> apparently had at least four children, who would be Buhmann’s </w:t>
      </w:r>
      <w:r w:rsidR="00B43AEB">
        <w:t>half</w:t>
      </w:r>
      <w:r w:rsidR="00B43AEB">
        <w:noBreakHyphen/>
      </w:r>
      <w:r>
        <w:t>siblings:</w:t>
      </w:r>
    </w:p>
    <w:p w14:paraId="4F261CE6" w14:textId="77777777" w:rsidR="00647E16" w:rsidRDefault="00647E16">
      <w:pPr>
        <w:pStyle w:val="Hanging5"/>
      </w:pPr>
      <w:r>
        <w:t>    </w:t>
      </w:r>
      <w:r w:rsidR="00B43AEB">
        <w:t>●</w:t>
      </w:r>
      <w:r>
        <w:t xml:space="preserve">  Sophia L. Buhmann </w:t>
      </w:r>
      <w:r w:rsidR="00B43AEB">
        <w:t>(b. </w:t>
      </w:r>
      <w:r>
        <w:t>1863/1864 in North Carolina).</w:t>
      </w:r>
    </w:p>
    <w:p w14:paraId="042F8261" w14:textId="77777777" w:rsidR="00647E16" w:rsidRDefault="00647E16">
      <w:pPr>
        <w:pStyle w:val="Hanging5"/>
      </w:pPr>
      <w:r>
        <w:t>    </w:t>
      </w:r>
      <w:r w:rsidR="00B43AEB">
        <w:t>●</w:t>
      </w:r>
      <w:r>
        <w:t xml:space="preserve">  Mollie Buhmann </w:t>
      </w:r>
      <w:r w:rsidR="00B43AEB">
        <w:t>(b. </w:t>
      </w:r>
      <w:r>
        <w:t>1863/1864 in North Carolina).</w:t>
      </w:r>
    </w:p>
    <w:p w14:paraId="2DA984BA" w14:textId="77777777" w:rsidR="00647E16" w:rsidRDefault="00647E16">
      <w:pPr>
        <w:pStyle w:val="Hanging5"/>
      </w:pPr>
      <w:r>
        <w:t>    </w:t>
      </w:r>
      <w:r w:rsidR="00B43AEB">
        <w:t>●</w:t>
      </w:r>
      <w:r>
        <w:t xml:space="preserve">  Frieda J. Buhmann </w:t>
      </w:r>
      <w:r w:rsidR="00B43AEB">
        <w:t>(b. </w:t>
      </w:r>
      <w:r>
        <w:t>1867/1868 in North Carolina).</w:t>
      </w:r>
    </w:p>
    <w:p w14:paraId="5B55A3F8" w14:textId="77777777" w:rsidR="00647E16" w:rsidRDefault="00647E16">
      <w:pPr>
        <w:pStyle w:val="Hanging5"/>
      </w:pPr>
      <w:r>
        <w:t>    </w:t>
      </w:r>
      <w:r w:rsidR="00B43AEB">
        <w:t>●</w:t>
      </w:r>
      <w:r>
        <w:t xml:space="preserve">  Fredrick G. Buhmann </w:t>
      </w:r>
      <w:r w:rsidR="00B43AEB">
        <w:t>(b. </w:t>
      </w:r>
      <w:r>
        <w:t>1869/1870 in North Carolina).</w:t>
      </w:r>
    </w:p>
    <w:p w14:paraId="7F80371C" w14:textId="77777777" w:rsidR="00647E16" w:rsidRDefault="00647E16">
      <w:r>
        <w:t>(See 1880 Census, North Carolina</w:t>
      </w:r>
      <w:r w:rsidR="00007A97">
        <w:t>, Bladen Co., Frenchs Creek, ED </w:t>
      </w:r>
      <w:r>
        <w:t>17</w:t>
      </w:r>
      <w:r w:rsidR="00B43AEB">
        <w:t>, p</w:t>
      </w:r>
      <w:r w:rsidR="00007A97">
        <w:t>age</w:t>
      </w:r>
      <w:r w:rsidR="00B43AEB">
        <w:t> </w:t>
      </w:r>
      <w:r w:rsidR="00007A97">
        <w:t>5 (stamped </w:t>
      </w:r>
      <w:r>
        <w:t>445A) (Ancestry image</w:t>
      </w:r>
      <w:r w:rsidR="00007A97">
        <w:t> </w:t>
      </w:r>
      <w:r>
        <w:t>5).)</w:t>
      </w:r>
    </w:p>
    <w:p w14:paraId="74CF1B17" w14:textId="77777777" w:rsidR="00647E16" w:rsidRDefault="00647E16"/>
    <w:p w14:paraId="484F2D2D" w14:textId="77777777" w:rsidR="00647E16" w:rsidRDefault="00647E16">
      <w:r>
        <w:t xml:space="preserve">Buhmann fought in the </w:t>
      </w:r>
      <w:r w:rsidR="00B43AEB">
        <w:t>Spanish–American War</w:t>
      </w:r>
      <w:r>
        <w:t>.</w:t>
      </w:r>
    </w:p>
    <w:p w14:paraId="2084FFE0" w14:textId="77777777" w:rsidR="00647E16" w:rsidRDefault="00647E16">
      <w:r>
        <w:t>(See 1930 Census, Alaska, Fourth J</w:t>
      </w:r>
      <w:r w:rsidR="00007A97">
        <w:t>udicial District, Fairbanks, ED 1, sheet 40A (stamped </w:t>
      </w:r>
      <w:r>
        <w:t>231A) (Ancestry image</w:t>
      </w:r>
      <w:r w:rsidR="00007A97">
        <w:t> </w:t>
      </w:r>
      <w:r>
        <w:t>39).)</w:t>
      </w:r>
    </w:p>
    <w:p w14:paraId="2958F6C3" w14:textId="77777777" w:rsidR="00647E16" w:rsidRDefault="00647E16"/>
    <w:p w14:paraId="54FF6E21" w14:textId="77777777" w:rsidR="00647E16" w:rsidRDefault="00647E16">
      <w:r>
        <w:t xml:space="preserve">At some point prior to getting into the steamboat business, Buhmann was involved in mining in Pavey, </w:t>
      </w:r>
      <w:r w:rsidR="00B13619">
        <w:t>British Columbia</w:t>
      </w:r>
      <w:r>
        <w:t>, Canada.</w:t>
      </w:r>
    </w:p>
    <w:p w14:paraId="6630D947" w14:textId="77777777" w:rsidR="00647E16" w:rsidRDefault="00647E16"/>
    <w:p w14:paraId="7B0C6B35" w14:textId="77777777" w:rsidR="00647E16" w:rsidRDefault="00647E16">
      <w:r>
        <w:t xml:space="preserve">In 1916, Buhmann worked a part season working for </w:t>
      </w:r>
      <w:r w:rsidR="008E5E4A">
        <w:t>the River Division of the White </w:t>
      </w:r>
      <w:r w:rsidR="00007A97">
        <w:t>Pass &amp; Yukon </w:t>
      </w:r>
      <w:r>
        <w:t>Route as a purser aboard the steamer</w:t>
      </w:r>
      <w:r w:rsidR="00007A97">
        <w:t> </w:t>
      </w:r>
      <w:r>
        <w:rPr>
          <w:i/>
        </w:rPr>
        <w:t>Selkirk</w:t>
      </w:r>
      <w:r>
        <w:t>.</w:t>
      </w:r>
    </w:p>
    <w:p w14:paraId="2679B81B" w14:textId="77777777" w:rsidR="00647E16" w:rsidRDefault="00647E16"/>
    <w:p w14:paraId="2698B45C" w14:textId="77777777" w:rsidR="00647E16" w:rsidRDefault="00647E16">
      <w:r>
        <w:t>For some period including early 1920, Buhmann was a telegraph operator in Whitehorse</w:t>
      </w:r>
      <w:r w:rsidR="00007A97">
        <w:t xml:space="preserve"> in </w:t>
      </w:r>
      <w:r>
        <w:t>Yukon</w:t>
      </w:r>
      <w:r w:rsidR="00007A97">
        <w:t>, Canada</w:t>
      </w:r>
      <w:r>
        <w:t>.</w:t>
      </w:r>
    </w:p>
    <w:p w14:paraId="4B4BEB03" w14:textId="77777777" w:rsidR="00647E16" w:rsidRDefault="00647E16"/>
    <w:p w14:paraId="3A83B7C5" w14:textId="77777777" w:rsidR="00647E16" w:rsidRDefault="00647E16">
      <w:r>
        <w:t>In summer 1920, Buhmann received a pe</w:t>
      </w:r>
      <w:r w:rsidR="008E5E4A">
        <w:t>rmanent position with the White </w:t>
      </w:r>
      <w:r w:rsidR="00007A97">
        <w:t>Pass &amp; Yukon </w:t>
      </w:r>
      <w:r>
        <w:t>Route, but this time aboard the steamer</w:t>
      </w:r>
      <w:r w:rsidR="00007A97">
        <w:t> </w:t>
      </w:r>
      <w:r>
        <w:rPr>
          <w:i/>
        </w:rPr>
        <w:t>Tanana</w:t>
      </w:r>
      <w:r>
        <w:t xml:space="preserve">, which their American Yukon Navigation Company operated on the lower </w:t>
      </w:r>
      <w:r w:rsidR="00B61A1F">
        <w:t>Yukon River</w:t>
      </w:r>
      <w:r>
        <w:t xml:space="preserve"> in Alaska.</w:t>
      </w:r>
    </w:p>
    <w:p w14:paraId="6A2DC6B2" w14:textId="77777777" w:rsidR="00647E16" w:rsidRDefault="00647E16"/>
    <w:p w14:paraId="792C9B76" w14:textId="77777777" w:rsidR="00647E16" w:rsidRDefault="00647E16">
      <w:r>
        <w:t>During the 1930 Census (taken during 18</w:t>
      </w:r>
      <w:r w:rsidR="00B43AEB">
        <w:noBreakHyphen/>
        <w:t>1</w:t>
      </w:r>
      <w:r>
        <w:t>9 Nov 1929), Buhmann was living in Fairbanks.</w:t>
      </w:r>
    </w:p>
    <w:p w14:paraId="3F550749" w14:textId="77777777" w:rsidR="00647E16" w:rsidRDefault="00647E16">
      <w:r>
        <w:t>(See 1930 Census, Alaska, Fourth J</w:t>
      </w:r>
      <w:r w:rsidR="00007A97">
        <w:t>udicial District, Fairbanks, ED 1, sheet 40A (stamped </w:t>
      </w:r>
      <w:r>
        <w:t>231A) (</w:t>
      </w:r>
      <w:r w:rsidR="00007A97">
        <w:t>Ancestry image </w:t>
      </w:r>
      <w:r>
        <w:t>39).)</w:t>
      </w:r>
    </w:p>
    <w:p w14:paraId="3C055A74" w14:textId="77777777" w:rsidR="00647E16" w:rsidRDefault="00647E16"/>
    <w:p w14:paraId="346BF34D" w14:textId="77777777" w:rsidR="00647E16" w:rsidRDefault="00647E16">
      <w:r>
        <w:t>Buhmann died on 3 Jan 1949, probably in Fairb</w:t>
      </w:r>
      <w:r w:rsidR="00007A97">
        <w:t>anks.  He was buried in Pioneer #1 C</w:t>
      </w:r>
      <w:r>
        <w:t>emetery in Fairbanks (Tier</w:t>
      </w:r>
      <w:r w:rsidR="00007A97">
        <w:t> 3, Row </w:t>
      </w:r>
      <w:r>
        <w:t>9).</w:t>
      </w:r>
    </w:p>
    <w:p w14:paraId="2C619EAD" w14:textId="77777777" w:rsidR="00647E16" w:rsidRDefault="00647E16"/>
    <w:p w14:paraId="38111430" w14:textId="77777777" w:rsidR="00647E16" w:rsidRDefault="00647E16">
      <w:pPr>
        <w:rPr>
          <w:b/>
        </w:rPr>
      </w:pPr>
      <w:r>
        <w:rPr>
          <w:b/>
        </w:rPr>
        <w:t>OBITUARIES/BIOGRAPHIES:</w:t>
      </w:r>
    </w:p>
    <w:p w14:paraId="024037E7" w14:textId="77777777" w:rsidR="00647E16" w:rsidRDefault="00647E16">
      <w:pPr>
        <w:rPr>
          <w:b/>
        </w:rPr>
      </w:pPr>
      <w:r>
        <w:rPr>
          <w:b/>
        </w:rPr>
        <w:t>PHOTOS:</w:t>
      </w:r>
    </w:p>
    <w:p w14:paraId="74AD50D0" w14:textId="77777777" w:rsidR="00647E16" w:rsidRDefault="00647E16">
      <w:r>
        <w:rPr>
          <w:b/>
        </w:rPr>
        <w:t>PAPERS:</w:t>
      </w:r>
    </w:p>
    <w:p w14:paraId="380228BC" w14:textId="77777777" w:rsidR="00647E16" w:rsidRDefault="00647E16"/>
    <w:p w14:paraId="45E197BA" w14:textId="77777777" w:rsidR="00647E16" w:rsidRDefault="00647E16"/>
    <w:p w14:paraId="7A8695D4" w14:textId="77777777" w:rsidR="00647E16" w:rsidRDefault="00647E16">
      <w:pPr>
        <w:pStyle w:val="BiogName"/>
      </w:pPr>
      <w:r>
        <w:t>Bulkley, Charles Seymour (1825</w:t>
      </w:r>
      <w:r w:rsidR="00B43AEB">
        <w:noBreakHyphen/>
        <w:t>1</w:t>
      </w:r>
      <w:r>
        <w:t>894).</w:t>
      </w:r>
    </w:p>
    <w:p w14:paraId="182EEF5D" w14:textId="77777777" w:rsidR="00647E16" w:rsidRDefault="00647E16">
      <w:pPr>
        <w:rPr>
          <w:spacing w:val="-1"/>
        </w:rPr>
      </w:pPr>
      <w:r>
        <w:t>Charles S. Bulkley was a ??????.</w:t>
      </w:r>
      <w:r>
        <w:rPr>
          <w:spacing w:val="-1"/>
        </w:rPr>
        <w:t xml:space="preserve">  Bulkley headed the Western Union Telegraph Expedition of 1865</w:t>
      </w:r>
      <w:r w:rsidR="00B43AEB">
        <w:rPr>
          <w:spacing w:val="-1"/>
        </w:rPr>
        <w:noBreakHyphen/>
        <w:t>1867 (= Russo–</w:t>
      </w:r>
      <w:r>
        <w:rPr>
          <w:spacing w:val="-1"/>
        </w:rPr>
        <w:t>American Telegraph Expedition), and he was cited as the collector on three bird specimens.</w:t>
      </w:r>
    </w:p>
    <w:p w14:paraId="5BA17450" w14:textId="77777777" w:rsidR="00647E16" w:rsidRDefault="00647E16">
      <w:r>
        <w:rPr>
          <w:highlight w:val="yellow"/>
        </w:rPr>
        <w:t>MY SUSPICION IS THAT HE JUST OBTAINED THEM, IN WHICH CASE I HAVE NO INTEREST IN HIM—SO I’M NOT GOING TO COLLECT INFO ON HIM UNTIL I SEE MENTION OF HIM ACTUALLY COLLECTING</w:t>
      </w:r>
    </w:p>
    <w:p w14:paraId="5BF7FD5F" w14:textId="77777777" w:rsidR="00647E16" w:rsidRDefault="00647E16">
      <w:pPr>
        <w:rPr>
          <w:spacing w:val="-1"/>
        </w:rPr>
      </w:pPr>
    </w:p>
    <w:p w14:paraId="53C01D52" w14:textId="77777777" w:rsidR="00647E16" w:rsidRDefault="00647E16">
      <w:r>
        <w:rPr>
          <w:spacing w:val="-1"/>
        </w:rPr>
        <w:t>Bulkley was also the expedition’s Engineer</w:t>
      </w:r>
      <w:r w:rsidR="00B43AEB">
        <w:rPr>
          <w:spacing w:val="-1"/>
        </w:rPr>
        <w:noBreakHyphen/>
        <w:t>in</w:t>
      </w:r>
      <w:r w:rsidR="00B43AEB">
        <w:rPr>
          <w:spacing w:val="-1"/>
        </w:rPr>
        <w:noBreakHyphen/>
        <w:t>Chief</w:t>
      </w:r>
      <w:r>
        <w:rPr>
          <w:spacing w:val="-1"/>
        </w:rPr>
        <w:t>.</w:t>
      </w:r>
      <w:r w:rsidR="007E0A65">
        <w:rPr>
          <w:spacing w:val="-1"/>
        </w:rPr>
        <w:t xml:space="preserve">  (He was calling himself a Colonel based on rank assigned him by the Governor of Massachusetts.)</w:t>
      </w:r>
    </w:p>
    <w:p w14:paraId="0C31BDA4" w14:textId="77777777" w:rsidR="00647E16" w:rsidRDefault="00647E16"/>
    <w:p w14:paraId="6B44F0CD" w14:textId="77777777" w:rsidR="00647E16" w:rsidRDefault="00916FC9">
      <w:r>
        <w:t xml:space="preserve">The </w:t>
      </w:r>
      <w:r w:rsidR="005D4D72">
        <w:t>U.S. National Museum [of Natural History] (Washington</w:t>
      </w:r>
      <w:r>
        <w:t>, D.C.) bird specimen database</w:t>
      </w:r>
      <w:r w:rsidR="00B43AEB">
        <w:t xml:space="preserve"> (in 2007) </w:t>
      </w:r>
      <w:r w:rsidR="00647E16">
        <w:t xml:space="preserve">listed three specimens killed or otherwise obtained by </w:t>
      </w:r>
      <w:r w:rsidR="00647E16">
        <w:rPr>
          <w:spacing w:val="-1"/>
        </w:rPr>
        <w:t>Bulkley in Alaska, presumably all in 1865, the first year of the expedition</w:t>
      </w:r>
      <w:r w:rsidR="00B43AEB">
        <w:rPr>
          <w:spacing w:val="-1"/>
        </w:rPr>
        <w:t>:  East Siberian Gull (long known as (</w:t>
      </w:r>
      <w:r w:rsidR="00B43AEB">
        <w:rPr>
          <w:i/>
          <w:spacing w:val="-1"/>
        </w:rPr>
        <w:t>vegae</w:t>
      </w:r>
      <w:r w:rsidR="00B43AEB">
        <w:rPr>
          <w:spacing w:val="-1"/>
        </w:rPr>
        <w:t>) Herring Gull)</w:t>
      </w:r>
      <w:r w:rsidR="00647E16">
        <w:rPr>
          <w:spacing w:val="-1"/>
        </w:rPr>
        <w:t xml:space="preserve"> (no location or date), Dunlin (</w:t>
      </w:r>
      <w:r w:rsidR="00B43AEB">
        <w:rPr>
          <w:spacing w:val="-1"/>
        </w:rPr>
        <w:t>St. Michael</w:t>
      </w:r>
      <w:r w:rsidR="00647E16">
        <w:rPr>
          <w:spacing w:val="-1"/>
        </w:rPr>
        <w:t xml:space="preserve"> on 14 Sep 1865), and (</w:t>
      </w:r>
      <w:r w:rsidR="00647E16">
        <w:rPr>
          <w:i/>
          <w:spacing w:val="-1"/>
        </w:rPr>
        <w:t>cafer</w:t>
      </w:r>
      <w:r w:rsidR="00647E16">
        <w:rPr>
          <w:spacing w:val="-1"/>
        </w:rPr>
        <w:t>) Northern Flicker (Sitka in Oct 1865, with Ferdinand Bischoff also cited)</w:t>
      </w:r>
      <w:r w:rsidR="00647E16">
        <w:t>.</w:t>
      </w:r>
    </w:p>
    <w:p w14:paraId="4ED6D977" w14:textId="77777777" w:rsidR="00647E16" w:rsidRDefault="00647E16"/>
    <w:p w14:paraId="236180C6" w14:textId="77777777" w:rsidR="00647E16" w:rsidRDefault="00647E16">
      <w:r>
        <w:rPr>
          <w:b/>
        </w:rPr>
        <w:t>PERSONAL HISTORY:</w:t>
      </w:r>
    </w:p>
    <w:p w14:paraId="6E95FDE6" w14:textId="77777777" w:rsidR="00647E16" w:rsidRDefault="00647E16"/>
    <w:p w14:paraId="0B3A55D2" w14:textId="77777777" w:rsidR="00D27356" w:rsidRDefault="00D27356">
      <w:r>
        <w:t>At some point, Bulkley married Julia Palmer</w:t>
      </w:r>
      <w:r w:rsidR="00387589">
        <w:t xml:space="preserve"> in Massachusetts</w:t>
      </w:r>
      <w:r>
        <w:t>.  They would have at least one child:</w:t>
      </w:r>
    </w:p>
    <w:p w14:paraId="57FB171B" w14:textId="77777777" w:rsidR="00D27356" w:rsidRDefault="00D27356">
      <w:r>
        <w:t>    ●  Charles Bulkley (b. ???? in California; d. 1892).</w:t>
      </w:r>
    </w:p>
    <w:p w14:paraId="56B23B07" w14:textId="77777777" w:rsidR="00D27356" w:rsidRDefault="00D27356"/>
    <w:p w14:paraId="0E8F5BAE" w14:textId="77777777" w:rsidR="002E1B39" w:rsidRDefault="002E1B39">
      <w:r>
        <w:t xml:space="preserve">During the 1870 Census (taken on 19 Jun 1870), Bulkley was a </w:t>
      </w:r>
      <w:r w:rsidR="00B3605E">
        <w:t xml:space="preserve">married </w:t>
      </w:r>
      <w:r>
        <w:t xml:space="preserve">civil engineer living </w:t>
      </w:r>
      <w:r w:rsidR="00B3605E">
        <w:t xml:space="preserve">by himself in </w:t>
      </w:r>
      <w:r>
        <w:t>Hamilton, Nevada.</w:t>
      </w:r>
    </w:p>
    <w:p w14:paraId="2CBCD769" w14:textId="77777777" w:rsidR="002E1B39" w:rsidRDefault="002E1B39">
      <w:r>
        <w:t>(See 1870 Census, Neva</w:t>
      </w:r>
      <w:r w:rsidR="00B3605E">
        <w:t xml:space="preserve">da, White Pine Co., Hamilton, </w:t>
      </w:r>
      <w:r>
        <w:t>page 65 (stamped 509A) (Ancestry image 17).)</w:t>
      </w:r>
    </w:p>
    <w:p w14:paraId="63A0AFA2" w14:textId="77777777" w:rsidR="002E1B39" w:rsidRDefault="002E1B39"/>
    <w:p w14:paraId="267EC78C" w14:textId="77777777" w:rsidR="00D27356" w:rsidRDefault="00D27356">
      <w:r>
        <w:t>At some point, Bulkley married Abby Dexter of Massachusetts.</w:t>
      </w:r>
    </w:p>
    <w:p w14:paraId="68BA1CB3" w14:textId="77777777" w:rsidR="00D27356" w:rsidRDefault="00D27356"/>
    <w:p w14:paraId="46EBECDF" w14:textId="77777777" w:rsidR="00D27356" w:rsidRDefault="00387589">
      <w:r>
        <w:t>Bulkley died in 1894 while in Guatemala.</w:t>
      </w:r>
    </w:p>
    <w:p w14:paraId="63EB0BCA" w14:textId="77777777" w:rsidR="00D27356" w:rsidRDefault="00D27356"/>
    <w:p w14:paraId="4B3029FC" w14:textId="77777777" w:rsidR="00647E16" w:rsidRDefault="00647E16">
      <w:pPr>
        <w:rPr>
          <w:b/>
        </w:rPr>
      </w:pPr>
      <w:r>
        <w:rPr>
          <w:b/>
        </w:rPr>
        <w:t>OBITUARIES/BIOGRAPHIES:</w:t>
      </w:r>
    </w:p>
    <w:p w14:paraId="11C78E14" w14:textId="77777777" w:rsidR="00647E16" w:rsidRDefault="00647E16">
      <w:pPr>
        <w:rPr>
          <w:b/>
        </w:rPr>
      </w:pPr>
      <w:r>
        <w:rPr>
          <w:b/>
        </w:rPr>
        <w:t>PHOTOS:</w:t>
      </w:r>
    </w:p>
    <w:p w14:paraId="2FA24D77" w14:textId="77777777" w:rsidR="00647E16" w:rsidRDefault="00647E16">
      <w:r>
        <w:rPr>
          <w:b/>
        </w:rPr>
        <w:t>PAPERS:</w:t>
      </w:r>
    </w:p>
    <w:p w14:paraId="00828A8D" w14:textId="77777777" w:rsidR="00647E16" w:rsidRDefault="00647E16"/>
    <w:p w14:paraId="2B09FF2B" w14:textId="77777777" w:rsidR="00647E16" w:rsidRDefault="00647E16"/>
    <w:p w14:paraId="398ED416" w14:textId="77777777" w:rsidR="00647E16" w:rsidRDefault="00647E16">
      <w:pPr>
        <w:pStyle w:val="BiogName"/>
      </w:pPr>
      <w:r>
        <w:t>Bull, Daniel Bernard (1889</w:t>
      </w:r>
      <w:r w:rsidR="00B43AEB">
        <w:noBreakHyphen/>
        <w:t>1</w:t>
      </w:r>
      <w:r>
        <w:t>983).</w:t>
      </w:r>
    </w:p>
    <w:p w14:paraId="376B2F90" w14:textId="77777777" w:rsidR="00647E16" w:rsidRDefault="00B43AEB">
      <w:pPr>
        <w:pStyle w:val="BiogName"/>
      </w:pPr>
      <w:r>
        <w:t>Bull, Mrs. </w:t>
      </w:r>
      <w:r w:rsidR="00647E16">
        <w:t xml:space="preserve">Vida </w:t>
      </w:r>
      <w:r>
        <w:t>Woods</w:t>
      </w:r>
      <w:r w:rsidR="00647E16">
        <w:t xml:space="preserve"> (</w:t>
      </w:r>
      <w:r w:rsidR="00647E16">
        <w:rPr>
          <w:spacing w:val="-1"/>
        </w:rPr>
        <w:t>1896</w:t>
      </w:r>
      <w:r>
        <w:rPr>
          <w:spacing w:val="-1"/>
        </w:rPr>
        <w:noBreakHyphen/>
        <w:t>1</w:t>
      </w:r>
      <w:r w:rsidR="00647E16">
        <w:rPr>
          <w:spacing w:val="-1"/>
        </w:rPr>
        <w:t>981</w:t>
      </w:r>
      <w:r w:rsidR="00647E16">
        <w:t>).</w:t>
      </w:r>
    </w:p>
    <w:p w14:paraId="260C881F" w14:textId="77777777" w:rsidR="00647E16" w:rsidRDefault="00647E16">
      <w:r>
        <w:t>Dan Bu</w:t>
      </w:r>
      <w:r w:rsidR="00B43AEB">
        <w:t>ll</w:t>
      </w:r>
      <w:r>
        <w:t xml:space="preserve"> was </w:t>
      </w:r>
      <w:r w:rsidR="00B43AEB">
        <w:t>an amateur naturalist</w:t>
      </w:r>
      <w:r>
        <w:t xml:space="preserve">.  </w:t>
      </w:r>
      <w:r w:rsidR="009F238E">
        <w:t xml:space="preserve">(At times, he apparently went by Dan Bernard Bull and Bernard Bull.)  </w:t>
      </w:r>
      <w:r>
        <w:t>He lived in southwest</w:t>
      </w:r>
      <w:r w:rsidR="00B43AEB">
        <w:t>ern</w:t>
      </w:r>
      <w:r>
        <w:t xml:space="preserve"> Alaska during the late 1920s and early 1930s</w:t>
      </w:r>
      <w:r w:rsidR="00B43AEB">
        <w:t>, and he killed</w:t>
      </w:r>
      <w:r>
        <w:t xml:space="preserve"> bird specimens and c</w:t>
      </w:r>
      <w:r w:rsidR="00B43AEB">
        <w:t xml:space="preserve">ollected eggs there.  His second wife, </w:t>
      </w:r>
      <w:r>
        <w:t>Vida</w:t>
      </w:r>
      <w:r w:rsidR="00B43AEB">
        <w:t>, was a nurse, and she</w:t>
      </w:r>
      <w:r>
        <w:t xml:space="preserve"> apparently lived with him during his teaching stint at </w:t>
      </w:r>
      <w:r w:rsidR="00B43AEB">
        <w:t>Goodnews Bay</w:t>
      </w:r>
      <w:r>
        <w:t xml:space="preserve"> </w:t>
      </w:r>
      <w:r w:rsidR="0051298E">
        <w:t>(</w:t>
      </w:r>
      <w:r>
        <w:t>village</w:t>
      </w:r>
      <w:r w:rsidR="0051298E">
        <w:t>)</w:t>
      </w:r>
      <w:r>
        <w:t xml:space="preserve"> during 1933</w:t>
      </w:r>
      <w:r w:rsidR="00B43AEB">
        <w:noBreakHyphen/>
        <w:t>1</w:t>
      </w:r>
      <w:r>
        <w:t>934.</w:t>
      </w:r>
    </w:p>
    <w:p w14:paraId="49CEDAD0" w14:textId="77777777" w:rsidR="00647E16" w:rsidRDefault="00647E16">
      <w:pPr>
        <w:rPr>
          <w:spacing w:val="-1"/>
        </w:rPr>
      </w:pPr>
    </w:p>
    <w:p w14:paraId="1FAD3754" w14:textId="77777777" w:rsidR="008A5453" w:rsidRDefault="00441D2D">
      <w:pPr>
        <w:rPr>
          <w:spacing w:val="-1"/>
        </w:rPr>
      </w:pPr>
      <w:r>
        <w:rPr>
          <w:spacing w:val="-1"/>
        </w:rPr>
        <w:t xml:space="preserve">1929 </w:t>
      </w:r>
      <w:r w:rsidR="002F0FCF">
        <w:rPr>
          <w:spacing w:val="-1"/>
        </w:rPr>
        <w:t>TRAVEL TO ALASKA:</w:t>
      </w:r>
    </w:p>
    <w:p w14:paraId="53305C38" w14:textId="77777777" w:rsidR="002F0FCF" w:rsidRDefault="002F0FCF">
      <w:pPr>
        <w:rPr>
          <w:spacing w:val="-1"/>
        </w:rPr>
      </w:pPr>
    </w:p>
    <w:p w14:paraId="014EADDC" w14:textId="77777777" w:rsidR="008A5453" w:rsidRDefault="00B43AEB">
      <w:pPr>
        <w:rPr>
          <w:spacing w:val="-1"/>
        </w:rPr>
      </w:pPr>
      <w:r>
        <w:rPr>
          <w:spacing w:val="-1"/>
        </w:rPr>
        <w:t>For some reason, Bull moved to Bethel in 1929.  Bethel is on the Kuskokwim River, which empties into the northeastern corner of Kuskokwim Bay.</w:t>
      </w:r>
    </w:p>
    <w:p w14:paraId="42707869" w14:textId="77777777" w:rsidR="008A5453" w:rsidRDefault="008A5453">
      <w:pPr>
        <w:rPr>
          <w:spacing w:val="-1"/>
        </w:rPr>
      </w:pPr>
    </w:p>
    <w:p w14:paraId="6FC8236B" w14:textId="77777777" w:rsidR="00647E16" w:rsidRDefault="00647E16">
      <w:pPr>
        <w:rPr>
          <w:spacing w:val="-1"/>
        </w:rPr>
      </w:pPr>
      <w:r>
        <w:rPr>
          <w:spacing w:val="-1"/>
        </w:rPr>
        <w:t>During 1929, Bull’s itinerary included:</w:t>
      </w:r>
      <w:r w:rsidR="00EC2E15">
        <w:rPr>
          <w:spacing w:val="-1"/>
        </w:rPr>
        <w:t xml:space="preserve">  (itinerary based on specimen records</w:t>
      </w:r>
      <w:r w:rsidR="006E2721">
        <w:t>, primarily WFVZ eggs</w:t>
      </w:r>
      <w:r w:rsidR="00EC2E15">
        <w:rPr>
          <w:spacing w:val="-1"/>
        </w:rPr>
        <w:t>)</w:t>
      </w:r>
    </w:p>
    <w:p w14:paraId="6C03ABEA" w14:textId="77777777" w:rsidR="00586982" w:rsidRDefault="00586982" w:rsidP="00586982">
      <w:pPr>
        <w:pStyle w:val="Hanging5"/>
      </w:pPr>
      <w:r>
        <w:t>    ●  </w:t>
      </w:r>
      <w:r w:rsidR="006056FC">
        <w:t>UNIMAK ISLAND</w:t>
      </w:r>
      <w:r>
        <w:t>/ FALSE PASS (25 Apr 1929).</w:t>
      </w:r>
    </w:p>
    <w:p w14:paraId="63E72D83" w14:textId="77777777" w:rsidR="00647E16" w:rsidRDefault="00647E16">
      <w:pPr>
        <w:pStyle w:val="Hanging5"/>
      </w:pPr>
      <w:r>
        <w:t>    </w:t>
      </w:r>
      <w:r w:rsidR="00B43AEB">
        <w:t>●</w:t>
      </w:r>
      <w:r>
        <w:t>  </w:t>
      </w:r>
      <w:r w:rsidR="003A0D30">
        <w:t>SHUMAGIN ISLAND</w:t>
      </w:r>
      <w:r>
        <w:t>S (</w:t>
      </w:r>
      <w:r w:rsidR="00EC2E15">
        <w:t>1</w:t>
      </w:r>
      <w:r w:rsidR="00EC2E15">
        <w:noBreakHyphen/>
      </w:r>
      <w:r>
        <w:t>19 May 1929).</w:t>
      </w:r>
      <w:r w:rsidR="00EC2E15">
        <w:t xml:space="preserve">  Most of the time he was at Unga Island, but he also visited Simeonof Island and Popof Island (including Sand Point).</w:t>
      </w:r>
    </w:p>
    <w:p w14:paraId="36C9DE05" w14:textId="77777777" w:rsidR="008A5453" w:rsidRDefault="00B43AEB">
      <w:pPr>
        <w:pStyle w:val="Hanging5"/>
      </w:pPr>
      <w:r>
        <w:t>    ●  near BETHEL (</w:t>
      </w:r>
      <w:r w:rsidR="00EC2E15">
        <w:t>5</w:t>
      </w:r>
      <w:r w:rsidR="00EC2E15">
        <w:noBreakHyphen/>
      </w:r>
      <w:r>
        <w:t>11 Jun 1929).  On the Kuskokwim River.</w:t>
      </w:r>
    </w:p>
    <w:p w14:paraId="79574113" w14:textId="77777777" w:rsidR="00586982" w:rsidRDefault="00586982" w:rsidP="00586982">
      <w:pPr>
        <w:pStyle w:val="Hanging5"/>
      </w:pPr>
      <w:r>
        <w:t>    ●  BETHEL (2 Aug 1929).</w:t>
      </w:r>
    </w:p>
    <w:p w14:paraId="23687F3F" w14:textId="77777777" w:rsidR="00647E16" w:rsidRDefault="00647E16" w:rsidP="00586982">
      <w:pPr>
        <w:rPr>
          <w:spacing w:val="-1"/>
        </w:rPr>
      </w:pPr>
      <w:r>
        <w:rPr>
          <w:spacing w:val="-1"/>
        </w:rPr>
        <w:t xml:space="preserve">(See </w:t>
      </w:r>
      <w:r w:rsidR="00B43AEB">
        <w:rPr>
          <w:i/>
          <w:spacing w:val="-1"/>
        </w:rPr>
        <w:t>Oologists’ Record</w:t>
      </w:r>
      <w:r>
        <w:rPr>
          <w:spacing w:val="-1"/>
        </w:rPr>
        <w:t xml:space="preserve">, </w:t>
      </w:r>
      <w:r w:rsidR="00B43AEB">
        <w:rPr>
          <w:spacing w:val="-1"/>
        </w:rPr>
        <w:t>Vol. </w:t>
      </w:r>
      <w:r>
        <w:rPr>
          <w:spacing w:val="-1"/>
        </w:rPr>
        <w:t>18</w:t>
      </w:r>
      <w:r w:rsidR="005C1962">
        <w:rPr>
          <w:spacing w:val="-1"/>
        </w:rPr>
        <w:t xml:space="preserve"> (</w:t>
      </w:r>
      <w:r w:rsidR="00586982" w:rsidRPr="00FE035B">
        <w:rPr>
          <w:spacing w:val="-1"/>
        </w:rPr>
        <w:t>1938</w:t>
      </w:r>
      <w:r w:rsidR="005C1962">
        <w:rPr>
          <w:spacing w:val="-1"/>
        </w:rPr>
        <w:t>)</w:t>
      </w:r>
      <w:r>
        <w:rPr>
          <w:spacing w:val="-1"/>
        </w:rPr>
        <w:t xml:space="preserve">, </w:t>
      </w:r>
      <w:r w:rsidR="00B43AEB">
        <w:rPr>
          <w:spacing w:val="-1"/>
        </w:rPr>
        <w:t>No. </w:t>
      </w:r>
      <w:r>
        <w:rPr>
          <w:spacing w:val="-1"/>
        </w:rPr>
        <w:t>2</w:t>
      </w:r>
      <w:r w:rsidR="00B43AEB">
        <w:rPr>
          <w:spacing w:val="-1"/>
        </w:rPr>
        <w:t>, p. </w:t>
      </w:r>
      <w:r>
        <w:rPr>
          <w:spacing w:val="-1"/>
        </w:rPr>
        <w:t>33, regarding Bull’s collecting sets of (</w:t>
      </w:r>
      <w:r>
        <w:rPr>
          <w:i/>
          <w:spacing w:val="-1"/>
        </w:rPr>
        <w:t>pallidus</w:t>
      </w:r>
      <w:r>
        <w:rPr>
          <w:spacing w:val="-1"/>
        </w:rPr>
        <w:t xml:space="preserve"> = Siberian) </w:t>
      </w:r>
      <w:r w:rsidR="00B43AEB">
        <w:rPr>
          <w:spacing w:val="-1"/>
        </w:rPr>
        <w:t>Rough</w:t>
      </w:r>
      <w:r w:rsidR="00B43AEB">
        <w:rPr>
          <w:spacing w:val="-1"/>
        </w:rPr>
        <w:noBreakHyphen/>
        <w:t>legged</w:t>
      </w:r>
      <w:r>
        <w:rPr>
          <w:spacing w:val="-1"/>
        </w:rPr>
        <w:t xml:space="preserve"> Hawk eggs </w:t>
      </w:r>
      <w:r w:rsidR="00FE035B">
        <w:rPr>
          <w:spacing w:val="-1"/>
        </w:rPr>
        <w:t xml:space="preserve">in the </w:t>
      </w:r>
      <w:r w:rsidR="003A0D30">
        <w:rPr>
          <w:spacing w:val="-1"/>
        </w:rPr>
        <w:t>Shumagin Island</w:t>
      </w:r>
      <w:r w:rsidR="00FE035B">
        <w:rPr>
          <w:spacing w:val="-1"/>
        </w:rPr>
        <w:t xml:space="preserve">s </w:t>
      </w:r>
      <w:r>
        <w:rPr>
          <w:spacing w:val="-1"/>
        </w:rPr>
        <w:t xml:space="preserve">on </w:t>
      </w:r>
      <w:r>
        <w:t>19 May 1929.)</w:t>
      </w:r>
    </w:p>
    <w:p w14:paraId="7AE66BC6" w14:textId="77777777" w:rsidR="008A5453" w:rsidRDefault="008A5453">
      <w:pPr>
        <w:rPr>
          <w:spacing w:val="-1"/>
        </w:rPr>
      </w:pPr>
    </w:p>
    <w:p w14:paraId="74C18D9A" w14:textId="77777777" w:rsidR="002F0FCF" w:rsidRDefault="00441D2D">
      <w:pPr>
        <w:rPr>
          <w:spacing w:val="-1"/>
        </w:rPr>
      </w:pPr>
      <w:r>
        <w:rPr>
          <w:spacing w:val="-1"/>
        </w:rPr>
        <w:t xml:space="preserve">1930 IN </w:t>
      </w:r>
      <w:r w:rsidR="002F0FCF">
        <w:rPr>
          <w:spacing w:val="-1"/>
        </w:rPr>
        <w:t>KWIGILLINGOK:</w:t>
      </w:r>
    </w:p>
    <w:p w14:paraId="406244C2" w14:textId="77777777" w:rsidR="002F0FCF" w:rsidRDefault="002F0FCF">
      <w:pPr>
        <w:rPr>
          <w:spacing w:val="-1"/>
        </w:rPr>
      </w:pPr>
    </w:p>
    <w:p w14:paraId="14F48B0A" w14:textId="77777777" w:rsidR="008A5453" w:rsidRDefault="00B43AEB">
      <w:pPr>
        <w:rPr>
          <w:spacing w:val="-1"/>
        </w:rPr>
      </w:pPr>
      <w:r>
        <w:rPr>
          <w:spacing w:val="-1"/>
        </w:rPr>
        <w:t>During the 1930 Census (taken on 30 Jan 1930), Bull was a divorced “Collector” living in Bethel.</w:t>
      </w:r>
    </w:p>
    <w:p w14:paraId="0486B9D5" w14:textId="77777777" w:rsidR="008A5453" w:rsidRDefault="00B43AEB">
      <w:pPr>
        <w:rPr>
          <w:spacing w:val="-1"/>
        </w:rPr>
      </w:pPr>
      <w:r>
        <w:rPr>
          <w:spacing w:val="-1"/>
        </w:rPr>
        <w:t>(See 1930 Census, Alaska, Fourth Judicial District, Bethel, ED</w:t>
      </w:r>
      <w:r w:rsidR="005C1962">
        <w:rPr>
          <w:spacing w:val="-1"/>
        </w:rPr>
        <w:t> 14, sheet 2B (stamped 38B) (Ancestry image </w:t>
      </w:r>
      <w:r>
        <w:rPr>
          <w:spacing w:val="-1"/>
        </w:rPr>
        <w:t>4).)</w:t>
      </w:r>
    </w:p>
    <w:p w14:paraId="3F93C086" w14:textId="77777777" w:rsidR="00BC74A8" w:rsidRDefault="00BC74A8" w:rsidP="00BC74A8">
      <w:pPr>
        <w:rPr>
          <w:spacing w:val="-1"/>
        </w:rPr>
      </w:pPr>
    </w:p>
    <w:p w14:paraId="224DAB99" w14:textId="77777777" w:rsidR="00BC74A8" w:rsidRDefault="00BC74A8" w:rsidP="00BC74A8">
      <w:pPr>
        <w:rPr>
          <w:spacing w:val="-1"/>
        </w:rPr>
      </w:pPr>
      <w:r>
        <w:rPr>
          <w:spacing w:val="-1"/>
        </w:rPr>
        <w:t>During 1930, Bull’s itinerary included:  (itinerary based on specimen records</w:t>
      </w:r>
      <w:r>
        <w:t>, primarily WFVZ eggs</w:t>
      </w:r>
      <w:r>
        <w:rPr>
          <w:spacing w:val="-1"/>
        </w:rPr>
        <w:t>)</w:t>
      </w:r>
    </w:p>
    <w:p w14:paraId="18BCDB09" w14:textId="77777777" w:rsidR="00BC74A8" w:rsidRDefault="00BC74A8" w:rsidP="00BC74A8">
      <w:pPr>
        <w:pStyle w:val="Hanging5"/>
      </w:pPr>
      <w:r>
        <w:t>    ●  BETHEL (January 1930).  He probably spent winter 1929</w:t>
      </w:r>
      <w:r>
        <w:noBreakHyphen/>
        <w:t>1930 at Bethel.</w:t>
      </w:r>
    </w:p>
    <w:p w14:paraId="202BA291" w14:textId="77777777" w:rsidR="00BC74A8" w:rsidRDefault="00BC74A8" w:rsidP="00BC74A8">
      <w:pPr>
        <w:pStyle w:val="Hanging5"/>
      </w:pPr>
      <w:r>
        <w:t>    ●  near KWIGILLINGOK (26 May 1930–22 Jun 1930).  Sometimes cited as Quigillingok.  (And sometimes as a location 45 miles east-southeast, Quinhagak.)</w:t>
      </w:r>
    </w:p>
    <w:p w14:paraId="4508544A" w14:textId="77777777" w:rsidR="00BC74A8" w:rsidRDefault="00BC74A8"/>
    <w:p w14:paraId="6B967CE3" w14:textId="77777777" w:rsidR="00BC74A8" w:rsidRDefault="00BC74A8">
      <w:r>
        <w:t>1931</w:t>
      </w:r>
      <w:r>
        <w:noBreakHyphen/>
        <w:t>1934</w:t>
      </w:r>
      <w:r w:rsidR="00441D2D">
        <w:t xml:space="preserve"> IN GOODNEWS BAY</w:t>
      </w:r>
      <w:r>
        <w:t>:</w:t>
      </w:r>
    </w:p>
    <w:p w14:paraId="074200C9" w14:textId="77777777" w:rsidR="00BC74A8" w:rsidRDefault="00BC74A8"/>
    <w:p w14:paraId="0A24DD4A" w14:textId="77777777" w:rsidR="008A5453" w:rsidRDefault="00B43AEB">
      <w:r>
        <w:rPr>
          <w:spacing w:val="-1"/>
        </w:rPr>
        <w:t>On 6 Feb 1931, Bull remarried in Alaska (probably in Anchorage), wedding Vida Woods (1896</w:t>
      </w:r>
      <w:r>
        <w:rPr>
          <w:spacing w:val="-1"/>
        </w:rPr>
        <w:noBreakHyphen/>
        <w:t>1981) of New</w:t>
      </w:r>
      <w:r w:rsidR="001B2A0C">
        <w:rPr>
          <w:spacing w:val="-1"/>
        </w:rPr>
        <w:t> </w:t>
      </w:r>
      <w:r>
        <w:rPr>
          <w:spacing w:val="-1"/>
        </w:rPr>
        <w:t>Mexico.  She was working as a nurse at a hospital in Eklutna (between Anchorage and Palmer).</w:t>
      </w:r>
    </w:p>
    <w:p w14:paraId="434A1130" w14:textId="77777777" w:rsidR="008A5453" w:rsidRDefault="008A5453">
      <w:pPr>
        <w:rPr>
          <w:spacing w:val="-1"/>
        </w:rPr>
      </w:pPr>
    </w:p>
    <w:p w14:paraId="0B8225D9" w14:textId="77777777" w:rsidR="008A5453" w:rsidRDefault="00B43AEB">
      <w:pPr>
        <w:rPr>
          <w:spacing w:val="-1"/>
        </w:rPr>
      </w:pPr>
      <w:r>
        <w:rPr>
          <w:spacing w:val="-1"/>
        </w:rPr>
        <w:t xml:space="preserve">In summer 1931, Bull (and apparently Vida) moved to Goodnews Bay </w:t>
      </w:r>
      <w:r w:rsidR="0051298E">
        <w:rPr>
          <w:spacing w:val="-1"/>
        </w:rPr>
        <w:t>(village)</w:t>
      </w:r>
      <w:r>
        <w:rPr>
          <w:spacing w:val="-1"/>
        </w:rPr>
        <w:t xml:space="preserve">on Goodnews Bay </w:t>
      </w:r>
      <w:r w:rsidR="0051298E">
        <w:rPr>
          <w:spacing w:val="-1"/>
        </w:rPr>
        <w:t xml:space="preserve">(bay).  </w:t>
      </w:r>
      <w:r>
        <w:t>(</w:t>
      </w:r>
      <w:r w:rsidR="0051298E">
        <w:t xml:space="preserve">Goodnews Bay (bay) is </w:t>
      </w:r>
      <w:r>
        <w:t xml:space="preserve">on the </w:t>
      </w:r>
      <w:r w:rsidR="001B2A0C">
        <w:t xml:space="preserve">peninsula separating </w:t>
      </w:r>
      <w:r>
        <w:t xml:space="preserve">Kuskokwim Bay from </w:t>
      </w:r>
      <w:r w:rsidR="00827B34">
        <w:t>Bristol Bay</w:t>
      </w:r>
      <w:r w:rsidR="0051298E">
        <w:t>.</w:t>
      </w:r>
      <w:r>
        <w:t>)</w:t>
      </w:r>
      <w:r>
        <w:rPr>
          <w:spacing w:val="-1"/>
        </w:rPr>
        <w:t xml:space="preserve">  He was apparently offered a job with the Alaska Native Service (a</w:t>
      </w:r>
      <w:r w:rsidR="0051298E">
        <w:rPr>
          <w:spacing w:val="-1"/>
        </w:rPr>
        <w:t>pparently</w:t>
      </w:r>
      <w:r>
        <w:rPr>
          <w:spacing w:val="-1"/>
        </w:rPr>
        <w:t xml:space="preserve"> a</w:t>
      </w:r>
      <w:r w:rsidR="0051298E">
        <w:rPr>
          <w:spacing w:val="-1"/>
        </w:rPr>
        <w:t>s a teacher</w:t>
      </w:r>
      <w:r>
        <w:rPr>
          <w:spacing w:val="-1"/>
        </w:rPr>
        <w:t>).</w:t>
      </w:r>
    </w:p>
    <w:p w14:paraId="1AF2AD48" w14:textId="77777777" w:rsidR="008A5453" w:rsidRDefault="00B43AEB">
      <w:r>
        <w:t>(See Petersen, Weir, &amp; Dick 1991, p. 3, which mentioned Bull working for the Alaska Native Service during his 1933</w:t>
      </w:r>
      <w:r>
        <w:noBreakHyphen/>
        <w:t>1934 ornithological work.)</w:t>
      </w:r>
    </w:p>
    <w:p w14:paraId="6AEE6684" w14:textId="77777777" w:rsidR="00D96AA3" w:rsidRDefault="00D96AA3"/>
    <w:p w14:paraId="56DFBB1B" w14:textId="77777777" w:rsidR="008A5453" w:rsidRDefault="00B43AEB">
      <w:r>
        <w:t xml:space="preserve">Bull apparently lived at Goodnews Bay </w:t>
      </w:r>
      <w:r w:rsidR="0051298E">
        <w:t xml:space="preserve">(village) </w:t>
      </w:r>
      <w:r>
        <w:t>during summer 1931–summer 193</w:t>
      </w:r>
      <w:r w:rsidR="001B2A0C">
        <w:t>4.  Based on specimen dates, he</w:t>
      </w:r>
      <w:r>
        <w:t xml:space="preserve"> </w:t>
      </w:r>
      <w:r w:rsidR="001B2A0C">
        <w:t>normally collected egg sets</w:t>
      </w:r>
      <w:r>
        <w:t xml:space="preserve"> in late May and in June.</w:t>
      </w:r>
      <w:r w:rsidR="001B2A0C">
        <w:t xml:space="preserve">  </w:t>
      </w:r>
      <w:r w:rsidR="001B2A0C" w:rsidRPr="001B2A0C">
        <w:rPr>
          <w:highlight w:val="yellow"/>
        </w:rPr>
        <w:t>DID HE STAY DURING SUMMERS OR RETURN TO CALIFORNIA???</w:t>
      </w:r>
      <w:r w:rsidR="001B2A0C">
        <w:t xml:space="preserve">  </w:t>
      </w:r>
    </w:p>
    <w:p w14:paraId="6019DD0A" w14:textId="77777777" w:rsidR="00B079C0" w:rsidRDefault="00B079C0"/>
    <w:p w14:paraId="5B41A77E" w14:textId="77777777" w:rsidR="00647E16" w:rsidRDefault="004949B8">
      <w:r>
        <w:t>During 1933</w:t>
      </w:r>
      <w:r>
        <w:noBreakHyphen/>
        <w:t xml:space="preserve">1934, </w:t>
      </w:r>
      <w:r w:rsidR="00B43AEB">
        <w:t>Bull</w:t>
      </w:r>
      <w:r>
        <w:t xml:space="preserve"> collected egg sets</w:t>
      </w:r>
      <w:r w:rsidR="00B43AEB">
        <w:t xml:space="preserve"> from </w:t>
      </w:r>
      <w:r>
        <w:t xml:space="preserve">the </w:t>
      </w:r>
      <w:r w:rsidR="00B43AEB">
        <w:t>Goodnews Bay</w:t>
      </w:r>
      <w:r w:rsidR="00647E16">
        <w:t xml:space="preserve"> </w:t>
      </w:r>
      <w:r>
        <w:t>area</w:t>
      </w:r>
      <w:r w:rsidR="00647E16">
        <w:t xml:space="preserve">.  He was then </w:t>
      </w:r>
      <w:r>
        <w:t>teach</w:t>
      </w:r>
      <w:r w:rsidR="00647E16">
        <w:t xml:space="preserve">ing </w:t>
      </w:r>
      <w:r w:rsidR="0051298E">
        <w:t xml:space="preserve">school </w:t>
      </w:r>
      <w:r w:rsidR="00647E16">
        <w:t>for the Alaska Native Service.</w:t>
      </w:r>
    </w:p>
    <w:p w14:paraId="00C364F8" w14:textId="77777777" w:rsidR="008A5453" w:rsidRDefault="00B43AEB">
      <w:r>
        <w:t>(See Petersen, Weir, &amp; Dick 1991, p. 3, which mentioned Bull working for the Alaska Native Service during his 1933</w:t>
      </w:r>
      <w:r>
        <w:noBreakHyphen/>
        <w:t>1934 ornithological work.)</w:t>
      </w:r>
    </w:p>
    <w:p w14:paraId="6305298D" w14:textId="77777777" w:rsidR="00164993" w:rsidRDefault="00164993"/>
    <w:p w14:paraId="5817ED8C" w14:textId="77777777" w:rsidR="008A5453" w:rsidRDefault="004949B8">
      <w:r>
        <w:t xml:space="preserve">During some period, </w:t>
      </w:r>
      <w:r w:rsidR="00B43AEB">
        <w:t xml:space="preserve">Bull served as the </w:t>
      </w:r>
      <w:r>
        <w:t xml:space="preserve">Postmaster </w:t>
      </w:r>
      <w:r w:rsidR="0051298E">
        <w:t>for</w:t>
      </w:r>
      <w:r>
        <w:t xml:space="preserve"> Goodnews Bay</w:t>
      </w:r>
      <w:r w:rsidR="0051298E">
        <w:t xml:space="preserve"> (village)</w:t>
      </w:r>
      <w:r w:rsidR="00B43AEB">
        <w:t>.</w:t>
      </w:r>
    </w:p>
    <w:p w14:paraId="29010BAC" w14:textId="77777777" w:rsidR="008A5453" w:rsidRDefault="00B43AEB">
      <w:r>
        <w:t xml:space="preserve">(See </w:t>
      </w:r>
      <w:r>
        <w:rPr>
          <w:i/>
        </w:rPr>
        <w:t>Oologists’ Record</w:t>
      </w:r>
      <w:r>
        <w:t xml:space="preserve">, Vol. 34 (1960), No. 3, p. 40, which mentioned that Bull </w:t>
      </w:r>
      <w:r w:rsidR="004949B8">
        <w:t>had been</w:t>
      </w:r>
      <w:r>
        <w:t xml:space="preserve"> the village’s Postmaster.)</w:t>
      </w:r>
    </w:p>
    <w:p w14:paraId="282989F8" w14:textId="77777777" w:rsidR="00647E16" w:rsidRDefault="00647E16"/>
    <w:p w14:paraId="5C9EC9AE" w14:textId="77777777" w:rsidR="00647E16" w:rsidRDefault="00647E16">
      <w:r>
        <w:t xml:space="preserve">In 1934, </w:t>
      </w:r>
      <w:r w:rsidR="00A632CB">
        <w:t xml:space="preserve">amateur </w:t>
      </w:r>
      <w:r>
        <w:t>oölogist Nelson K[itwood] Carpenter (1885</w:t>
      </w:r>
      <w:r w:rsidR="00B43AEB">
        <w:noBreakHyphen/>
        <w:t>1</w:t>
      </w:r>
      <w:r>
        <w:t>956)</w:t>
      </w:r>
      <w:r w:rsidR="00A632CB">
        <w:t xml:space="preserve"> of Missouri</w:t>
      </w:r>
      <w:r>
        <w:t xml:space="preserve"> visited </w:t>
      </w:r>
      <w:r w:rsidR="00B43AEB">
        <w:t>Goodnews Bay</w:t>
      </w:r>
      <w:r w:rsidR="0051298E">
        <w:t xml:space="preserve"> (village)</w:t>
      </w:r>
      <w:r>
        <w:t xml:space="preserve"> and Quinhagak to collect eggs during May and June.  </w:t>
      </w:r>
      <w:r w:rsidR="00B43AEB">
        <w:t>At Goodnews Bay</w:t>
      </w:r>
      <w:r w:rsidR="0051298E">
        <w:t xml:space="preserve"> (village)</w:t>
      </w:r>
      <w:r w:rsidR="00B43AEB">
        <w:t>, Bull and Carpenter presumably collected eggs together.  (Bull’s wife Vida was cited as co</w:t>
      </w:r>
      <w:r w:rsidR="00B43AEB">
        <w:noBreakHyphen/>
        <w:t xml:space="preserve">collector with Carpenter on one of Carpenter’s Aleutian Tern egg sets).  </w:t>
      </w:r>
      <w:r>
        <w:t xml:space="preserve">A number of Carpenter’s </w:t>
      </w:r>
      <w:r w:rsidR="00B43AEB">
        <w:t>egg set</w:t>
      </w:r>
      <w:r>
        <w:t>s went to Bull.</w:t>
      </w:r>
    </w:p>
    <w:p w14:paraId="52AC0934" w14:textId="77777777" w:rsidR="00647E16" w:rsidRDefault="00647E16">
      <w:r>
        <w:t xml:space="preserve">(See Nelson K. Carpenter’s papers </w:t>
      </w:r>
      <w:r w:rsidR="00441D2D">
        <w:t>in the Archives of</w:t>
      </w:r>
      <w:r>
        <w:t xml:space="preserve"> the Western Foundation of Vertebrate Zoology, </w:t>
      </w:r>
      <w:r w:rsidR="00B43AEB">
        <w:t>Camarillo CA</w:t>
      </w:r>
      <w:r>
        <w:t>; the three “Field Notes” boxes are actually his egg records.)</w:t>
      </w:r>
    </w:p>
    <w:p w14:paraId="2CE9E66F" w14:textId="77777777" w:rsidR="00647E16" w:rsidRDefault="00647E16"/>
    <w:p w14:paraId="243A024C" w14:textId="77777777" w:rsidR="00647E16" w:rsidRDefault="00647E16">
      <w:r>
        <w:t>Carpenter enlisted the assi</w:t>
      </w:r>
      <w:r w:rsidR="00B43AEB">
        <w:t>stance of the local residents of Goodnews Bay</w:t>
      </w:r>
      <w:r w:rsidR="0051298E">
        <w:t xml:space="preserve"> (village)</w:t>
      </w:r>
      <w:r>
        <w:t xml:space="preserve"> and Quinhagak to guide him and to collect eggs for him.  For most </w:t>
      </w:r>
      <w:r w:rsidR="00B43AEB">
        <w:t>egg set</w:t>
      </w:r>
      <w:r>
        <w:t xml:space="preserve">s collected by </w:t>
      </w:r>
      <w:r w:rsidR="00D96EAB">
        <w:t>Yup’ik</w:t>
      </w:r>
      <w:r>
        <w:t xml:space="preserve">s, his </w:t>
      </w:r>
      <w:r w:rsidR="00B43AEB">
        <w:t>egg set</w:t>
      </w:r>
      <w:r>
        <w:t xml:space="preserve"> record sheets either cited something</w:t>
      </w:r>
      <w:r w:rsidR="00B43AEB">
        <w:t xml:space="preserve"> like “Native for.</w:t>
      </w:r>
      <w:r>
        <w:t xml:space="preserve">N.K.C.” or gave </w:t>
      </w:r>
      <w:r w:rsidR="00330EC1">
        <w:t xml:space="preserve">just </w:t>
      </w:r>
      <w:r>
        <w:t>a first name.  But a few cited full names, and Bull’s wife Vida B. Bull was one of them.</w:t>
      </w:r>
    </w:p>
    <w:p w14:paraId="6076EC82" w14:textId="77777777" w:rsidR="00647E16" w:rsidRDefault="00647E16"/>
    <w:p w14:paraId="4D5C1B55"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Pr>
          <w:spacing w:val="-1"/>
        </w:rPr>
        <w:t xml:space="preserve"> and Quinhagak, but his </w:t>
      </w:r>
      <w:r w:rsidR="00B43AEB">
        <w:rPr>
          <w:spacing w:val="-1"/>
        </w:rPr>
        <w:t>egg set</w:t>
      </w:r>
      <w:r>
        <w:rPr>
          <w:spacing w:val="-1"/>
        </w:rPr>
        <w:t xml:space="preserve"> record sheets include:</w:t>
      </w:r>
    </w:p>
    <w:p w14:paraId="61915921" w14:textId="77777777" w:rsidR="00647E16" w:rsidRDefault="00647E16">
      <w:pPr>
        <w:pStyle w:val="Hanging5"/>
      </w:pPr>
      <w:r>
        <w:t>    </w:t>
      </w:r>
      <w:r w:rsidR="00B43AEB">
        <w:t>●</w:t>
      </w:r>
      <w:r>
        <w:t>  ALEUTIAN TERN.</w:t>
      </w:r>
      <w:r>
        <w:br/>
        <w:t xml:space="preserve">Vida B. Bull collected a set of eggs with Nelson K. Carpenter at </w:t>
      </w:r>
      <w:r w:rsidR="00B43AEB">
        <w:t>Goodnews Bay</w:t>
      </w:r>
      <w:r>
        <w:t xml:space="preserve"> on 14 Jun 1934; </w:t>
      </w:r>
      <w:r w:rsidR="00B43AEB">
        <w:t>field #</w:t>
      </w:r>
      <w:r>
        <w:t>8,158.</w:t>
      </w:r>
      <w:r>
        <w:br/>
        <w:t xml:space="preserve">Unpublished </w:t>
      </w:r>
      <w:r w:rsidR="00B43AEB">
        <w:t>egg set</w:t>
      </w:r>
      <w:r>
        <w:t xml:space="preserve"> record sheets of Nelson K. Carpenter for Aleutian Tern</w:t>
      </w:r>
      <w:r w:rsidR="0051298E">
        <w:t xml:space="preserve"> (</w:t>
      </w:r>
      <w:r>
        <w:t>AOU 73</w:t>
      </w:r>
      <w:r w:rsidR="0051298E">
        <w:t>)</w:t>
      </w:r>
      <w:r>
        <w:t xml:space="preserve"> in his papers </w:t>
      </w:r>
      <w:r w:rsidR="0051298E">
        <w:t>in the Archives of</w:t>
      </w:r>
      <w:r>
        <w:t xml:space="preserve"> the Western Foundation of Vertebrate Zoology (</w:t>
      </w:r>
      <w:r w:rsidR="00B43AEB">
        <w:t>Camarillo CA</w:t>
      </w:r>
      <w:r>
        <w:t>).</w:t>
      </w:r>
    </w:p>
    <w:p w14:paraId="20152B3F" w14:textId="77777777" w:rsidR="00647E16" w:rsidRDefault="00647E16"/>
    <w:p w14:paraId="6728C4B6" w14:textId="77777777" w:rsidR="00647E16" w:rsidRDefault="00647E16">
      <w:r>
        <w:t xml:space="preserve">At the September 1934 meeting of the Pacific Northwest Bird and Mammal Society, Bull talked on </w:t>
      </w:r>
      <w:r w:rsidR="00B43AEB">
        <w:t>his nesting records from his 5½ </w:t>
      </w:r>
      <w:r>
        <w:t xml:space="preserve">years in the </w:t>
      </w:r>
      <w:r w:rsidR="00B43AEB">
        <w:t>Goodnews Bay</w:t>
      </w:r>
      <w:r>
        <w:t xml:space="preserve"> area.  (Thi</w:t>
      </w:r>
      <w:r w:rsidR="00B43AEB">
        <w:t>s could indicate a total of 5½ </w:t>
      </w:r>
      <w:r>
        <w:t xml:space="preserve">years in Alaska, since both Bethel and </w:t>
      </w:r>
      <w:r w:rsidR="00B43AEB">
        <w:t>Kuskokwim Bay</w:t>
      </w:r>
      <w:r>
        <w:t xml:space="preserve"> could be considered </w:t>
      </w:r>
      <w:r w:rsidR="00B43AEB">
        <w:t xml:space="preserve">to be </w:t>
      </w:r>
      <w:r>
        <w:t xml:space="preserve">in the area of </w:t>
      </w:r>
      <w:r w:rsidR="002F4EE4">
        <w:t>Goodnews Bay</w:t>
      </w:r>
      <w:r>
        <w:t>.)</w:t>
      </w:r>
    </w:p>
    <w:p w14:paraId="220F5622" w14:textId="77777777" w:rsidR="00647E16" w:rsidRDefault="00647E16">
      <w:r>
        <w:t xml:space="preserve">(See </w:t>
      </w:r>
      <w:r w:rsidR="00B43AEB">
        <w:rPr>
          <w:i/>
        </w:rPr>
        <w:t>Murrelet</w:t>
      </w:r>
      <w:r>
        <w:t xml:space="preserve">, </w:t>
      </w:r>
      <w:r w:rsidR="00B43AEB">
        <w:t>Vol. </w:t>
      </w:r>
      <w:r w:rsidR="004E1F47">
        <w:t>15 </w:t>
      </w:r>
      <w:r>
        <w:t xml:space="preserve">(1934), </w:t>
      </w:r>
      <w:r w:rsidR="00B43AEB">
        <w:t>No. </w:t>
      </w:r>
      <w:r>
        <w:t>3</w:t>
      </w:r>
      <w:r w:rsidR="00B43AEB">
        <w:t>, p. </w:t>
      </w:r>
      <w:r>
        <w:t>86.)</w:t>
      </w:r>
    </w:p>
    <w:p w14:paraId="41680BED" w14:textId="77777777" w:rsidR="00BC74A8" w:rsidRDefault="00BC74A8" w:rsidP="00BC74A8"/>
    <w:p w14:paraId="4F9E5811" w14:textId="77777777" w:rsidR="00BC74A8" w:rsidRDefault="00BC74A8" w:rsidP="00BC74A8">
      <w:r>
        <w:t>During 1931</w:t>
      </w:r>
      <w:r>
        <w:noBreakHyphen/>
        <w:t>1934, Bull’s itinerary included:</w:t>
      </w:r>
      <w:r>
        <w:rPr>
          <w:spacing w:val="-1"/>
        </w:rPr>
        <w:t xml:space="preserve">  (itinerary based on specimen records</w:t>
      </w:r>
      <w:r>
        <w:t>, primarily WFVZ eggs</w:t>
      </w:r>
      <w:r>
        <w:rPr>
          <w:spacing w:val="-1"/>
        </w:rPr>
        <w:t>)</w:t>
      </w:r>
    </w:p>
    <w:p w14:paraId="08A55D45" w14:textId="77777777" w:rsidR="00BC74A8" w:rsidRDefault="00BC74A8" w:rsidP="00BC74A8">
      <w:pPr>
        <w:pStyle w:val="Hanging5"/>
      </w:pPr>
      <w:r>
        <w:t>    ●  BETHEL (15</w:t>
      </w:r>
      <w:r>
        <w:noBreakHyphen/>
        <w:t>17 May 1931).</w:t>
      </w:r>
    </w:p>
    <w:p w14:paraId="4AF7D26B" w14:textId="77777777" w:rsidR="00BC74A8" w:rsidRDefault="00BC74A8" w:rsidP="00BC74A8">
      <w:pPr>
        <w:pStyle w:val="Hanging5"/>
      </w:pPr>
      <w:r>
        <w:t>    ●  area of KUSKOKWIM DELTA (18 May 1931–4 Jun 1931).  Specific locations included Napaskiak on 19 May 1931 and Goodnews Bay during 29 May 1931–1 Jun 1931.</w:t>
      </w:r>
    </w:p>
    <w:p w14:paraId="20502F1C" w14:textId="77777777" w:rsidR="00BC74A8" w:rsidRDefault="00BC74A8" w:rsidP="00BC74A8">
      <w:pPr>
        <w:pStyle w:val="Hanging5"/>
      </w:pPr>
      <w:r>
        <w:t>    ●  BETHEL (5 Jun 1931).</w:t>
      </w:r>
    </w:p>
    <w:p w14:paraId="3F2C0FA7" w14:textId="77777777" w:rsidR="00BC74A8" w:rsidRDefault="00BC74A8" w:rsidP="00BC74A8">
      <w:pPr>
        <w:pStyle w:val="Hanging5"/>
      </w:pPr>
      <w:r>
        <w:t>---------------------------------------</w:t>
      </w:r>
    </w:p>
    <w:p w14:paraId="18614247" w14:textId="77777777" w:rsidR="00BC74A8" w:rsidRDefault="00BC74A8" w:rsidP="00BC74A8">
      <w:pPr>
        <w:pStyle w:val="Hanging5"/>
      </w:pPr>
      <w:r>
        <w:t xml:space="preserve">    ●  area of GOODNEWS BAY (9 May 1932–19 Jun 1932).  Specific locations included Chagvan Bay on 14 Jun 1932 and near Cape Newenham </w:t>
      </w:r>
      <w:r w:rsidR="00D40863">
        <w:t>the same day</w:t>
      </w:r>
      <w:r>
        <w:t>.</w:t>
      </w:r>
    </w:p>
    <w:p w14:paraId="663851A4" w14:textId="77777777" w:rsidR="00BC74A8" w:rsidRDefault="00BC74A8" w:rsidP="00BC74A8">
      <w:r>
        <w:t>---------------------------------------</w:t>
      </w:r>
    </w:p>
    <w:p w14:paraId="19A0F518" w14:textId="77777777" w:rsidR="00BC74A8" w:rsidRDefault="00BC74A8" w:rsidP="00BC74A8">
      <w:r>
        <w:t>    ●  area of GOODNEWS BAY (15 May 1933–13 Jul 1933).</w:t>
      </w:r>
    </w:p>
    <w:p w14:paraId="4EE75E81" w14:textId="77777777" w:rsidR="00BC74A8" w:rsidRDefault="00BC74A8" w:rsidP="00BC74A8">
      <w:r>
        <w:t>---------------------------------------</w:t>
      </w:r>
    </w:p>
    <w:p w14:paraId="1D214AF7" w14:textId="77777777" w:rsidR="00BC74A8" w:rsidRDefault="00BC74A8" w:rsidP="00BC74A8">
      <w:r>
        <w:t>    ●  area of GOODNEWS BAY (22 Apr 1934–24 Jun 1934).</w:t>
      </w:r>
    </w:p>
    <w:p w14:paraId="21459FE1" w14:textId="77777777" w:rsidR="00FE035B" w:rsidRDefault="00FE035B" w:rsidP="00FE035B">
      <w:pPr>
        <w:rPr>
          <w:spacing w:val="-1"/>
        </w:rPr>
      </w:pPr>
      <w:r>
        <w:rPr>
          <w:spacing w:val="-1"/>
        </w:rPr>
        <w:t xml:space="preserve">(See </w:t>
      </w:r>
      <w:r>
        <w:rPr>
          <w:i/>
          <w:spacing w:val="-1"/>
        </w:rPr>
        <w:t>Oologists’ Record</w:t>
      </w:r>
      <w:r>
        <w:rPr>
          <w:spacing w:val="-1"/>
        </w:rPr>
        <w:t>, Vol. 18</w:t>
      </w:r>
      <w:r w:rsidR="004E1F47">
        <w:rPr>
          <w:spacing w:val="-1"/>
        </w:rPr>
        <w:t> </w:t>
      </w:r>
      <w:r>
        <w:rPr>
          <w:spacing w:val="-1"/>
        </w:rPr>
        <w:t>(</w:t>
      </w:r>
      <w:r w:rsidRPr="00FE035B">
        <w:rPr>
          <w:spacing w:val="-1"/>
        </w:rPr>
        <w:t>1938</w:t>
      </w:r>
      <w:r>
        <w:rPr>
          <w:spacing w:val="-1"/>
        </w:rPr>
        <w:t>), No. 2, p. 33, regarding Bull’s collecting sets of (</w:t>
      </w:r>
      <w:r>
        <w:rPr>
          <w:i/>
          <w:spacing w:val="-1"/>
        </w:rPr>
        <w:t>pallidus</w:t>
      </w:r>
      <w:r>
        <w:rPr>
          <w:spacing w:val="-1"/>
        </w:rPr>
        <w:t xml:space="preserve"> = Siberian) Rough</w:t>
      </w:r>
      <w:r>
        <w:rPr>
          <w:spacing w:val="-1"/>
        </w:rPr>
        <w:noBreakHyphen/>
        <w:t>legged Hawk eggs at Goodnews Bay in 1933</w:t>
      </w:r>
      <w:r>
        <w:t>.)</w:t>
      </w:r>
    </w:p>
    <w:p w14:paraId="07132C6B" w14:textId="77777777" w:rsidR="00BC74A8" w:rsidRDefault="00BC74A8" w:rsidP="00BC74A8"/>
    <w:p w14:paraId="059BC8C3" w14:textId="77777777" w:rsidR="00BC74A8" w:rsidRDefault="00BC74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MISCELLANEOUS:</w:t>
      </w:r>
    </w:p>
    <w:p w14:paraId="447183AE" w14:textId="77777777" w:rsidR="00BC74A8" w:rsidRDefault="00BC74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1D595C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ull sent the Smithsonian Institution’s </w:t>
      </w:r>
      <w:r w:rsidR="005D4D72">
        <w:rPr>
          <w:spacing w:val="-1"/>
        </w:rPr>
        <w:t>U.S. National Museum [of Natural History] (Washington</w:t>
      </w:r>
      <w:r w:rsidR="00B43AEB">
        <w:rPr>
          <w:spacing w:val="-1"/>
        </w:rPr>
        <w:t>, D.C.</w:t>
      </w:r>
      <w:r>
        <w:rPr>
          <w:spacing w:val="-1"/>
        </w:rPr>
        <w:t xml:space="preserve">) three small shipments of specimens from </w:t>
      </w:r>
      <w:r w:rsidR="00B43AEB">
        <w:rPr>
          <w:spacing w:val="-1"/>
        </w:rPr>
        <w:t>Goodnews Bay</w:t>
      </w:r>
      <w:r>
        <w:rPr>
          <w:spacing w:val="-1"/>
        </w:rPr>
        <w:t xml:space="preserve"> in 1933.  Herbert Friedmann (1900</w:t>
      </w:r>
      <w:r w:rsidR="00B43AEB">
        <w:rPr>
          <w:spacing w:val="-1"/>
        </w:rPr>
        <w:noBreakHyphen/>
        <w:t>1</w:t>
      </w:r>
      <w:r>
        <w:rPr>
          <w:spacing w:val="-1"/>
        </w:rPr>
        <w:t xml:space="preserve">987) </w:t>
      </w:r>
      <w:r w:rsidR="008A6030">
        <w:t>of New York</w:t>
      </w:r>
      <w:r w:rsidR="008A6030">
        <w:rPr>
          <w:spacing w:val="-1"/>
        </w:rPr>
        <w:t xml:space="preserve"> </w:t>
      </w:r>
      <w:r>
        <w:rPr>
          <w:spacing w:val="-1"/>
        </w:rPr>
        <w:t>wrote two papers based on those specimens</w:t>
      </w:r>
      <w:r w:rsidR="00B43AEB">
        <w:rPr>
          <w:spacing w:val="-1"/>
        </w:rPr>
        <w:t>:</w:t>
      </w:r>
    </w:p>
    <w:p w14:paraId="09E0F9BF" w14:textId="77777777" w:rsidR="00647E16" w:rsidRDefault="00647E16">
      <w:pPr>
        <w:pStyle w:val="Hanging5"/>
      </w:pPr>
      <w:r>
        <w:t>    </w:t>
      </w:r>
      <w:r w:rsidR="00B43AEB">
        <w:t>●</w:t>
      </w:r>
      <w:r>
        <w:t xml:space="preserve">  “NOTES ON SOME BIRDS OF </w:t>
      </w:r>
      <w:r w:rsidR="00B43AEB">
        <w:t>GOODNEWS BAY, ALASKA” by Herbert Friedmann</w:t>
      </w:r>
      <w:r w:rsidR="00B43AEB">
        <w:br/>
      </w:r>
      <w:r>
        <w:t xml:space="preserve">(1933; </w:t>
      </w:r>
      <w:r w:rsidR="00B43AEB">
        <w:rPr>
          <w:i/>
        </w:rPr>
        <w:t>Condor</w:t>
      </w:r>
      <w:r>
        <w:t xml:space="preserve">, </w:t>
      </w:r>
      <w:r w:rsidR="00B43AEB">
        <w:t>Vol. </w:t>
      </w:r>
      <w:r>
        <w:t xml:space="preserve">35, </w:t>
      </w:r>
      <w:r w:rsidR="00B43AEB">
        <w:t>No. </w:t>
      </w:r>
      <w:r>
        <w:t>6,</w:t>
      </w:r>
      <w:r w:rsidR="00B43AEB">
        <w:t xml:space="preserve"> pp. 239</w:t>
      </w:r>
      <w:r w:rsidR="00B43AEB">
        <w:noBreakHyphen/>
        <w:t>240).</w:t>
      </w:r>
    </w:p>
    <w:p w14:paraId="16D9DC2C" w14:textId="77777777" w:rsidR="00647E16" w:rsidRDefault="00647E16">
      <w:pPr>
        <w:pStyle w:val="Hanging5"/>
      </w:pPr>
      <w:r>
        <w:t>    </w:t>
      </w:r>
      <w:r w:rsidR="00B43AEB">
        <w:t>●</w:t>
      </w:r>
      <w:r>
        <w:t xml:space="preserve">  “THE MONGOLIAN PLOVER AND OTHER BIRDS AT </w:t>
      </w:r>
      <w:r w:rsidR="00B43AEB">
        <w:t>GOODNEWS BAY</w:t>
      </w:r>
      <w:r>
        <w:t>, ALASKA” by Herbert Friedmann</w:t>
      </w:r>
      <w:r w:rsidR="00B43AEB">
        <w:br/>
      </w:r>
      <w:r>
        <w:t xml:space="preserve">(1934; </w:t>
      </w:r>
      <w:r w:rsidR="00B43AEB">
        <w:rPr>
          <w:i/>
        </w:rPr>
        <w:t>Condor</w:t>
      </w:r>
      <w:r>
        <w:t xml:space="preserve">, </w:t>
      </w:r>
      <w:r w:rsidR="00B43AEB">
        <w:t>Vol. </w:t>
      </w:r>
      <w:r>
        <w:t xml:space="preserve">36, </w:t>
      </w:r>
      <w:r w:rsidR="00B43AEB">
        <w:t>No. </w:t>
      </w:r>
      <w:r>
        <w:t>2</w:t>
      </w:r>
      <w:r w:rsidR="00B43AEB">
        <w:t>, p. 89).</w:t>
      </w:r>
    </w:p>
    <w:p w14:paraId="3EE037E9" w14:textId="77777777" w:rsidR="00647E16" w:rsidRDefault="00647E16">
      <w:pPr>
        <w:rPr>
          <w:spacing w:val="-1"/>
        </w:rPr>
      </w:pPr>
    </w:p>
    <w:p w14:paraId="3ACDBAC4" w14:textId="77777777" w:rsidR="008A5453" w:rsidRDefault="00647E16">
      <w:pPr>
        <w:rPr>
          <w:spacing w:val="-1"/>
        </w:rPr>
      </w:pPr>
      <w:r>
        <w:rPr>
          <w:spacing w:val="-1"/>
        </w:rPr>
        <w:t>Bull’s published Alaska records include:</w:t>
      </w:r>
    </w:p>
    <w:p w14:paraId="0182B1DF" w14:textId="77777777" w:rsidR="00647E16" w:rsidRDefault="00B43AEB">
      <w:pPr>
        <w:rPr>
          <w:spacing w:val="-1"/>
        </w:rPr>
      </w:pPr>
      <w:r>
        <w:rPr>
          <w:spacing w:val="-1"/>
          <w:highlight w:val="yellow"/>
        </w:rPr>
        <w:t>SINCE HE ALTERNATED BETWEEN DANIEL AND BERNARD, I’M GOING TO INCLUDE BOTH</w:t>
      </w:r>
      <w:r>
        <w:rPr>
          <w:spacing w:val="-1"/>
        </w:rPr>
        <w:t xml:space="preserve">  </w:t>
      </w:r>
    </w:p>
    <w:p w14:paraId="0DEE6220" w14:textId="77777777" w:rsidR="002974BC" w:rsidRDefault="002974BC">
      <w:pPr>
        <w:pStyle w:val="Hanging5"/>
      </w:pPr>
      <w:r>
        <w:t>    </w:t>
      </w:r>
      <w:r w:rsidR="00B43AEB">
        <w:t>●</w:t>
      </w:r>
      <w:r>
        <w:t>  </w:t>
      </w:r>
      <w:r w:rsidR="00B43AEB">
        <w:t xml:space="preserve">LESSER </w:t>
      </w:r>
      <w:r w:rsidR="002D1806">
        <w:t>SAND</w:t>
      </w:r>
      <w:r w:rsidR="002D1806">
        <w:noBreakHyphen/>
        <w:t>PLOVER</w:t>
      </w:r>
      <w:r>
        <w:t>.</w:t>
      </w:r>
      <w:r>
        <w:br/>
        <w:t>Fifth North American record (counting Harrold’s 1927 Nunivak records separately); North America’s first nesting record.</w:t>
      </w:r>
      <w:r>
        <w:br/>
        <w:t>D</w:t>
      </w:r>
      <w:r w:rsidR="00B43AEB">
        <w:t xml:space="preserve">aniel </w:t>
      </w:r>
      <w:r>
        <w:t>Bernard Bull killed an adult male</w:t>
      </w:r>
      <w:r w:rsidR="00B43AEB">
        <w:t xml:space="preserve"> along the Goodnews River</w:t>
      </w:r>
      <w:r>
        <w:t xml:space="preserve"> </w:t>
      </w:r>
      <w:r w:rsidR="00B43AEB">
        <w:t>(above Slate Creek)</w:t>
      </w:r>
      <w:r>
        <w:t xml:space="preserve"> on 10 Jun 1933; </w:t>
      </w:r>
      <w:r w:rsidR="00B43AEB">
        <w:t>USNM #333,258.  He also collected three eggs along the Goodnews River (either at Barnum Creek or above Slate Creek) on 10 Jun 1933 or 20 Jun 1933; Bull </w:t>
      </w:r>
      <w:r>
        <w:t>#</w:t>
      </w:r>
      <w:r w:rsidR="00B43AEB">
        <w:t>2,766, then USNM #B46,513</w:t>
      </w:r>
      <w:r>
        <w:t>.</w:t>
      </w:r>
      <w:r>
        <w:br/>
        <w:t>Published in Friedmann 1934 (“The Mongolian…”)</w:t>
      </w:r>
      <w:r w:rsidR="00B43AEB">
        <w:t>, p. </w:t>
      </w:r>
      <w:r>
        <w:t>89 (</w:t>
      </w:r>
      <w:r w:rsidR="00B43AEB">
        <w:t>as Mongolian Plover, only mentioning the adult male specimen, citing 10 Jun 1933, with no locality more specific than “Goodnews Bay”</w:t>
      </w:r>
      <w:r>
        <w:t>); Friedmann 1936 (“Notes…”)</w:t>
      </w:r>
      <w:r w:rsidR="00B43AEB">
        <w:t>, p. 173 (as Mongolian Plover, mentioning that besides the male specimen of 10 Jun 1933, three eggs had been collected by Bull (which Bull never mentioned until a 4 Dec 1934 letter that gave no date or locality other than Goodnews Bay for the eggs))</w:t>
      </w:r>
      <w:r>
        <w:t xml:space="preserve">; </w:t>
      </w:r>
      <w:r w:rsidR="00B43AEB">
        <w:t xml:space="preserve">Bailey 1948, p. 197 (as Mongolian Plover, merely citing the information of Friedmann 1936 (“Notes...”)); </w:t>
      </w:r>
      <w:r>
        <w:t>Gabrielson &amp; Lincoln 1959</w:t>
      </w:r>
      <w:r w:rsidR="00B43AEB">
        <w:t>, p. </w:t>
      </w:r>
      <w:r>
        <w:t>325</w:t>
      </w:r>
      <w:r w:rsidR="00B43AEB">
        <w:t xml:space="preserve"> (as Eastern Mongolian Plover, merely citing the information of Friedmann 1934 and Friedmann 1936 (“Notes...”)); </w:t>
      </w:r>
      <w:r>
        <w:t>Kessel &amp; Gibson 1978</w:t>
      </w:r>
      <w:r w:rsidR="00B43AEB">
        <w:t>, p. </w:t>
      </w:r>
      <w:r>
        <w:t>29</w:t>
      </w:r>
      <w:r w:rsidR="00B43AEB">
        <w:t xml:space="preserve"> (as Mongolian Plover, claiming that the “nest/eggs” were collected 10 Jun 1933 and implying, incorrectly, that the eggs date came from Friedmann 1936 (“Notes...”))</w:t>
      </w:r>
      <w:r>
        <w:t>; Petersen, Weir, &amp; Dick 1991</w:t>
      </w:r>
      <w:r w:rsidR="00B43AEB">
        <w:t>, p. </w:t>
      </w:r>
      <w:r>
        <w:t>56</w:t>
      </w:r>
      <w:r w:rsidR="00B43AEB">
        <w:t xml:space="preserve"> (as Mongolian Plover, giving the locality of the male specimen and the three eggs as where Barnum Creek (about 12 miles northeast of the town of Goodnews Bay) enters the Goodnews River (despite citing only Friedmann 1934 and Friedmann 1936 (“Notes...”), neither of which cited a locality more specific than Goodnews Bay), and repeating 10 Jun 1933 as the date for both the adult male specimen and the eggs)</w:t>
      </w:r>
      <w:r>
        <w:t>.</w:t>
      </w:r>
      <w:r w:rsidR="00B43AEB">
        <w:br/>
        <w:t>[</w:t>
      </w:r>
      <w:r w:rsidR="00B43AEB">
        <w:rPr>
          <w:i/>
        </w:rPr>
        <w:t>The USNM bird specimen database (in 2011) gave the location of the male specimen as just “Goodnews Bay”, with no Bull specimen number.  The date of the eggs was 20 Jun 1933, not the 10 Jun 1933 cited in publications (perhaps an erroneous assumption), and their locality was “Goodnews River, Above Slate Creek”, not the Barnum Creek cited for both the male specimen and the eggs in Petersen, Weir, &amp; Dick 1991</w:t>
      </w:r>
      <w:r w:rsidR="00B43AEB">
        <w:t>.]</w:t>
      </w:r>
    </w:p>
    <w:p w14:paraId="0D371C41" w14:textId="77777777" w:rsidR="008A5453" w:rsidRDefault="00B43AEB">
      <w:pPr>
        <w:pStyle w:val="Hanging5"/>
      </w:pPr>
      <w:r>
        <w:t>    ●  KITTLITZ’S MURRELET.</w:t>
      </w:r>
      <w:r>
        <w:br/>
        <w:t>North America’s second nesting record.</w:t>
      </w:r>
      <w:r>
        <w:br/>
        <w:t xml:space="preserve">Daniel Bernard Bull killed a female </w:t>
      </w:r>
      <w:r w:rsidR="0004555E">
        <w:t xml:space="preserve">incubating an egg </w:t>
      </w:r>
      <w:r w:rsidR="004E20FD">
        <w:t xml:space="preserve">at Goodnews Bay </w:t>
      </w:r>
      <w:r w:rsidR="0004555E">
        <w:t xml:space="preserve">in northern </w:t>
      </w:r>
      <w:r w:rsidR="00827B34">
        <w:t>Bristol Bay</w:t>
      </w:r>
      <w:r>
        <w:t xml:space="preserve"> on 21 Jun 1933; USNM #333,257.</w:t>
      </w:r>
      <w:r w:rsidR="0004555E">
        <w:t xml:space="preserve">  The egg was broken, and it wasn’t kept.</w:t>
      </w:r>
      <w:r>
        <w:br/>
        <w:t>Published in Bailey 1934 (“The Mongolian…”), p. 89 (which didn’t mention that the female was nesting and had an egg); Day, Oakley, &amp; Barnard 1983, p. 265 (which reported, apparently for the first time, that Bull</w:t>
      </w:r>
      <w:r w:rsidR="0004555E">
        <w:t xml:space="preserve"> had told George E[lder] Watson</w:t>
      </w:r>
      <w:r w:rsidR="005340A0">
        <w:t>, </w:t>
      </w:r>
      <w:r>
        <w:t>III</w:t>
      </w:r>
      <w:r w:rsidR="005340A0">
        <w:t>,</w:t>
      </w:r>
      <w:r>
        <w:t xml:space="preserve"> that the female had been incubating an egg, which wasn’t preserved after it was broken during the killing of the female).</w:t>
      </w:r>
    </w:p>
    <w:p w14:paraId="16439231" w14:textId="77777777" w:rsidR="00647E16" w:rsidRDefault="00647E16">
      <w:pPr>
        <w:pStyle w:val="Hanging5"/>
      </w:pPr>
      <w:r>
        <w:t>    </w:t>
      </w:r>
      <w:r w:rsidR="00B43AEB">
        <w:t>●  PECTORAL SANDPIPER.</w:t>
      </w:r>
      <w:r w:rsidR="00B43AEB">
        <w:br/>
      </w:r>
      <w:r>
        <w:t>E</w:t>
      </w:r>
      <w:r w:rsidR="00B43AEB">
        <w:t>xtension of nesting range.</w:t>
      </w:r>
      <w:r w:rsidR="00B43AEB">
        <w:br/>
        <w:t xml:space="preserve">Daniel </w:t>
      </w:r>
      <w:r>
        <w:t xml:space="preserve">Bernard Bull trapped and killed a pair at their nest with four eggs </w:t>
      </w:r>
      <w:r w:rsidR="00B43AEB">
        <w:t>on the North Spit of</w:t>
      </w:r>
      <w:r>
        <w:t xml:space="preserve"> </w:t>
      </w:r>
      <w:r w:rsidR="00B43AEB">
        <w:t>Goodnews Bay</w:t>
      </w:r>
      <w:r>
        <w:t xml:space="preserve"> (between </w:t>
      </w:r>
      <w:r w:rsidR="00827B34">
        <w:t>Bristol Bay</w:t>
      </w:r>
      <w:r>
        <w:t xml:space="preserve"> and </w:t>
      </w:r>
      <w:r w:rsidR="00B43AEB">
        <w:t>Kuskokwim Bay</w:t>
      </w:r>
      <w:r>
        <w:t xml:space="preserve">) on 13 Jun 1933; </w:t>
      </w:r>
      <w:r w:rsidR="00B43AEB">
        <w:t>USNM #333,126 (male); Bull #2,649, then USNM #B46,719 (eggs)</w:t>
      </w:r>
      <w:r>
        <w:t xml:space="preserve">.  </w:t>
      </w:r>
      <w:r w:rsidR="00B43AEB">
        <w:t>(</w:t>
      </w:r>
      <w:r>
        <w:t>The previous southernmo</w:t>
      </w:r>
      <w:r w:rsidR="00B43AEB">
        <w:t>st breeding record was at Point </w:t>
      </w:r>
      <w:r>
        <w:t xml:space="preserve">Dall on </w:t>
      </w:r>
      <w:r w:rsidR="00021CEF">
        <w:t>Hooper Bay</w:t>
      </w:r>
      <w:r>
        <w:t xml:space="preserve"> (see Conover 1926</w:t>
      </w:r>
      <w:r w:rsidR="00B43AEB">
        <w:t>, p. 307).)</w:t>
      </w:r>
      <w:r w:rsidR="00B43AEB">
        <w:br/>
      </w:r>
      <w:r>
        <w:t>Published in Friedmann 1933 (“Notes…”)</w:t>
      </w:r>
      <w:r w:rsidR="00B43AEB">
        <w:t>, p. </w:t>
      </w:r>
      <w:r>
        <w:t>239</w:t>
      </w:r>
      <w:r w:rsidR="00B43AEB">
        <w:t xml:space="preserve"> (which said the parents were killed when they returned to their nest with four eggs, indicating that the eggs still exist on 13 Jun 1933)</w:t>
      </w:r>
      <w:r>
        <w:t>.</w:t>
      </w:r>
      <w:r w:rsidR="00B43AEB">
        <w:br/>
        <w:t>[</w:t>
      </w:r>
      <w:r w:rsidR="00B43AEB">
        <w:rPr>
          <w:i/>
        </w:rPr>
        <w:t>The USNM bird specimen database (2010) gave the date of the male specimen as 13 Jun 1933, but the date of the eggs as 5 Jun 1933 (and their locality as “Goodnews River, North Spit”)</w:t>
      </w:r>
      <w:r w:rsidR="00B43AEB">
        <w:t>.]</w:t>
      </w:r>
    </w:p>
    <w:p w14:paraId="394C0FD8" w14:textId="77777777" w:rsidR="00647E16" w:rsidRDefault="00647E16">
      <w:pPr>
        <w:pStyle w:val="Hanging5"/>
      </w:pPr>
      <w:r>
        <w:t>    </w:t>
      </w:r>
      <w:r w:rsidR="00B43AEB">
        <w:t>●  ALEUTIAN TERN.</w:t>
      </w:r>
      <w:r w:rsidR="00B43AEB">
        <w:br/>
      </w:r>
      <w:r>
        <w:t xml:space="preserve">Extension of </w:t>
      </w:r>
      <w:r w:rsidR="00B43AEB">
        <w:t>nest</w:t>
      </w:r>
      <w:r>
        <w:t>ing r</w:t>
      </w:r>
      <w:r w:rsidR="00B43AEB">
        <w:t>ange; largest known colony.</w:t>
      </w:r>
      <w:r w:rsidR="00B43AEB">
        <w:br/>
        <w:t xml:space="preserve">Daniel </w:t>
      </w:r>
      <w:r>
        <w:t xml:space="preserve">Bernard Bull snared and killed an adult male and collected two eggs from its nest at the mouth of </w:t>
      </w:r>
      <w:r w:rsidR="00B43AEB">
        <w:t>Goodnews Bay</w:t>
      </w:r>
      <w:r>
        <w:t xml:space="preserve"> (between </w:t>
      </w:r>
      <w:r w:rsidR="00827B34">
        <w:t>Bristol Bay</w:t>
      </w:r>
      <w:r>
        <w:t xml:space="preserve"> and </w:t>
      </w:r>
      <w:r w:rsidR="00B43AEB">
        <w:t>Kuskokwim Bay</w:t>
      </w:r>
      <w:r>
        <w:t xml:space="preserve">) on 6 Jun 1933; </w:t>
      </w:r>
      <w:r w:rsidR="00B43AEB">
        <w:t>USNM #333,124 (male); USNM B38,943</w:t>
      </w:r>
      <w:r>
        <w:t>.  The colo</w:t>
      </w:r>
      <w:r w:rsidR="00B43AEB">
        <w:t>ny had about 60</w:t>
      </w:r>
      <w:r w:rsidR="00B43AEB">
        <w:noBreakHyphen/>
      </w:r>
      <w:r>
        <w:t>75 pairs, and though separate from the Arctic Tern nesting areas, a few Arctic Tern pairs nesting with them.  The colony was new; there had been on</w:t>
      </w:r>
      <w:r w:rsidR="00B43AEB">
        <w:t>ly one nest the previous year.</w:t>
      </w:r>
      <w:r w:rsidR="00B43AEB">
        <w:br/>
      </w:r>
      <w:r>
        <w:t>Published in Friedmann 1933 (“Notes…”),</w:t>
      </w:r>
      <w:r w:rsidR="00B43AEB">
        <w:t xml:space="preserve"> pp. 239</w:t>
      </w:r>
      <w:r w:rsidR="00B43AEB">
        <w:noBreakHyphen/>
      </w:r>
      <w:r>
        <w:t>240.</w:t>
      </w:r>
    </w:p>
    <w:p w14:paraId="3608AFD8" w14:textId="77777777" w:rsidR="008A5453" w:rsidRDefault="00B43AEB">
      <w:pPr>
        <w:pStyle w:val="Hanging5"/>
      </w:pPr>
      <w:r>
        <w:t>    ●  GYRFALCON.</w:t>
      </w:r>
      <w:r>
        <w:br/>
        <w:t xml:space="preserve">Daniel Bernard Bull collected his first set of eggs on a ledge on a dirt bank on the side of a valley near Goodnews Bay (between </w:t>
      </w:r>
      <w:r w:rsidR="00827B34">
        <w:t>Bristol Bay</w:t>
      </w:r>
      <w:r>
        <w:t xml:space="preserve"> and Kuskokwim Bay) on 13 May 1932.  (He would collect a total of eight sets of eggs at Goodnews Bay during 1932</w:t>
      </w:r>
      <w:r>
        <w:noBreakHyphen/>
        <w:t>1934.)</w:t>
      </w:r>
      <w:r>
        <w:br/>
        <w:t>Published in Bent 1938 (</w:t>
      </w:r>
      <w:r>
        <w:rPr>
          <w:u w:val="single"/>
        </w:rPr>
        <w:t>Life Histories of North American Birds of Prey (2)...</w:t>
      </w:r>
      <w:r>
        <w:t>), p. 16 (as (</w:t>
      </w:r>
      <w:r>
        <w:rPr>
          <w:i/>
        </w:rPr>
        <w:t>uralensis</w:t>
      </w:r>
      <w:r>
        <w:t xml:space="preserve"> = Asiatic) Gyrfalcon, discussing Bull’s extensive and unique knowledge of the nesting habits and eggs of Asiatic Gyrfalcons in Alaska).</w:t>
      </w:r>
    </w:p>
    <w:p w14:paraId="064EAF83" w14:textId="77777777" w:rsidR="00647E16" w:rsidRDefault="00B43AEB">
      <w:pPr>
        <w:pStyle w:val="Hanging5"/>
      </w:pPr>
      <w:r>
        <w:t>    ●  SURFBIRD.</w:t>
      </w:r>
      <w:r>
        <w:br/>
        <w:t xml:space="preserve">Daniel </w:t>
      </w:r>
      <w:r w:rsidR="00647E16">
        <w:t>Bernard Bull killed a male a</w:t>
      </w:r>
      <w:r>
        <w:t>t Goodnews Bay on 12 Aug 1933; USNM #333,256.</w:t>
      </w:r>
      <w:r>
        <w:br/>
      </w:r>
      <w:r w:rsidR="00647E16">
        <w:t>Published in Bailey 1934 (“The Mongolian…”)</w:t>
      </w:r>
      <w:r>
        <w:t>, p. </w:t>
      </w:r>
      <w:r w:rsidR="00647E16">
        <w:t>89.</w:t>
      </w:r>
    </w:p>
    <w:p w14:paraId="13AFF75B" w14:textId="77777777" w:rsidR="00647E16" w:rsidRDefault="00647E16">
      <w:pPr>
        <w:pStyle w:val="Hanging5"/>
      </w:pPr>
      <w:r>
        <w:t>    </w:t>
      </w:r>
      <w:r w:rsidR="00B43AEB">
        <w:t>●</w:t>
      </w:r>
      <w:r>
        <w:t>  (</w:t>
      </w:r>
      <w:r>
        <w:rPr>
          <w:i/>
        </w:rPr>
        <w:t>richardsoni</w:t>
      </w:r>
      <w:r w:rsidR="00B43AEB">
        <w:t xml:space="preserve"> = RICHARDSON) BOREAL OWL.</w:t>
      </w:r>
      <w:r w:rsidR="00B43AEB">
        <w:br/>
        <w:t xml:space="preserve">Daniel </w:t>
      </w:r>
      <w:r>
        <w:t xml:space="preserve">Bernard Bull killed an adult female at </w:t>
      </w:r>
      <w:r w:rsidR="00B43AEB">
        <w:t>Goodnews Bay</w:t>
      </w:r>
      <w:r>
        <w:t xml:space="preserve"> on 26 Jan 1933; </w:t>
      </w:r>
      <w:r w:rsidR="00B43AEB">
        <w:t>USNM #333,127</w:t>
      </w:r>
      <w:r>
        <w:t>.  It was sickly and had a pa</w:t>
      </w:r>
      <w:r w:rsidR="00B43AEB">
        <w:t>rasitic growth in its gizzard.</w:t>
      </w:r>
      <w:r w:rsidR="00B43AEB">
        <w:br/>
      </w:r>
      <w:r>
        <w:t>Published in Friedmann 1933 (“Notes…”)</w:t>
      </w:r>
      <w:r w:rsidR="00B43AEB">
        <w:t>, p. </w:t>
      </w:r>
      <w:r>
        <w:t>240.</w:t>
      </w:r>
    </w:p>
    <w:p w14:paraId="60B10B77" w14:textId="77777777" w:rsidR="008A5453" w:rsidRDefault="00B43AEB">
      <w:pPr>
        <w:pStyle w:val="Hanging5"/>
      </w:pPr>
      <w:r>
        <w:t>    ●  (</w:t>
      </w:r>
      <w:r>
        <w:rPr>
          <w:i/>
        </w:rPr>
        <w:t>notabilis</w:t>
      </w:r>
      <w:r>
        <w:t xml:space="preserve"> = </w:t>
      </w:r>
      <w:r w:rsidR="00324B52">
        <w:t>GRINNELL’S</w:t>
      </w:r>
      <w:r>
        <w:t>) NORTHERN WATERTHRUSH.</w:t>
      </w:r>
      <w:r>
        <w:br/>
        <w:t>Daniel Bernard Bull killed an adult female at Goodnews Bay on 11 Jun 1933; USNM #333,121.</w:t>
      </w:r>
      <w:r>
        <w:br/>
        <w:t>Published in Friedmann 1933 (“Notes…”), p. 240.</w:t>
      </w:r>
    </w:p>
    <w:p w14:paraId="0311B0EC" w14:textId="77777777" w:rsidR="008A5453" w:rsidRDefault="00B43AEB">
      <w:pPr>
        <w:pStyle w:val="Hanging5"/>
      </w:pPr>
      <w:r>
        <w:t>    ●  (</w:t>
      </w:r>
      <w:r>
        <w:rPr>
          <w:i/>
        </w:rPr>
        <w:t>alascensis</w:t>
      </w:r>
      <w:r>
        <w:t xml:space="preserve"> = ALASKA) YELLOW WAGTAIL.</w:t>
      </w:r>
      <w:r>
        <w:br/>
        <w:t>Daniel Bernard Bull killed an adult male at Goodnews Bay on 15 Jun 1933; USNM #</w:t>
      </w:r>
      <w:r w:rsidR="000307E7">
        <w:t>333,123</w:t>
      </w:r>
      <w:r>
        <w:t>.</w:t>
      </w:r>
      <w:r>
        <w:br/>
        <w:t>Published in Friedmann 1933 (“Notes…”), p. 240.</w:t>
      </w:r>
    </w:p>
    <w:p w14:paraId="58BCF54C" w14:textId="77777777" w:rsidR="00647E16" w:rsidRDefault="00B43AEB">
      <w:pPr>
        <w:pStyle w:val="Hanging5"/>
      </w:pPr>
      <w:r>
        <w:t>    ●  AMERICAN PIPIT.</w:t>
      </w:r>
      <w:r>
        <w:br/>
      </w:r>
      <w:r w:rsidR="00647E16">
        <w:t>D</w:t>
      </w:r>
      <w:r>
        <w:t xml:space="preserve">aniel </w:t>
      </w:r>
      <w:r w:rsidR="00647E16">
        <w:t xml:space="preserve">Bernard Bull killed an adult female at </w:t>
      </w:r>
      <w:r>
        <w:t>Goodnews Bay</w:t>
      </w:r>
      <w:r w:rsidR="00647E16">
        <w:t xml:space="preserve"> on 12 Jun 1933; </w:t>
      </w:r>
      <w:r>
        <w:t>USNM #</w:t>
      </w:r>
      <w:r w:rsidR="000307E7">
        <w:t>333,122</w:t>
      </w:r>
      <w:r>
        <w:t>.</w:t>
      </w:r>
      <w:r>
        <w:br/>
      </w:r>
      <w:r w:rsidR="00647E16">
        <w:t>Published in Friedmann 1933 (“Notes…”)</w:t>
      </w:r>
      <w:r>
        <w:t>, p. </w:t>
      </w:r>
      <w:r w:rsidR="00647E16">
        <w:t>240.</w:t>
      </w:r>
    </w:p>
    <w:p w14:paraId="641B3ADA" w14:textId="77777777" w:rsidR="00647E16" w:rsidRDefault="00647E16"/>
    <w:p w14:paraId="03ADB0AA" w14:textId="77777777" w:rsidR="00647E16" w:rsidRDefault="00647E16">
      <w:r>
        <w:t>Photographs taken by or collected by some “Bernard Bull” are in the Division of Physical Anthropology Collect</w:t>
      </w:r>
      <w:r w:rsidR="00390660">
        <w:t>ion of the Smithsonian Institution</w:t>
      </w:r>
      <w:r>
        <w:t>’s National Anthropology Archives.</w:t>
      </w:r>
    </w:p>
    <w:p w14:paraId="395F19B6" w14:textId="77777777" w:rsidR="00EC2E15" w:rsidRDefault="00EC2E15"/>
    <w:p w14:paraId="106A3E8D" w14:textId="77777777" w:rsidR="00EC2E15" w:rsidRDefault="00EC2E15" w:rsidP="00EC2E15">
      <w:r>
        <w:t xml:space="preserve">The Western Foundation of Vertebrate Zoology (Camarillo, California) bird specimen database (in 2014) listed </w:t>
      </w:r>
      <w:r w:rsidR="00206C67">
        <w:t>317 </w:t>
      </w:r>
      <w:r>
        <w:t>egg sets collected or otherwise obtained by Bull in Alaska during 1929</w:t>
      </w:r>
      <w:r>
        <w:noBreakHyphen/>
      </w:r>
      <w:r w:rsidR="001007EA">
        <w:t>1935</w:t>
      </w:r>
      <w:r>
        <w:t>:</w:t>
      </w:r>
    </w:p>
    <w:p w14:paraId="56EE5C1F" w14:textId="77777777" w:rsidR="00EC2E15" w:rsidRDefault="00EC2E15" w:rsidP="00CF328E">
      <w:pPr>
        <w:pStyle w:val="Hanging5"/>
      </w:pPr>
      <w:r>
        <w:t>    ●  1929 (16 </w:t>
      </w:r>
      <w:r w:rsidR="00B079C0">
        <w:t>egg set</w:t>
      </w:r>
      <w:r>
        <w:t xml:space="preserve">s from </w:t>
      </w:r>
      <w:r w:rsidR="006056FC">
        <w:t>Unimak Island</w:t>
      </w:r>
      <w:r>
        <w:t xml:space="preserve">, the </w:t>
      </w:r>
      <w:r w:rsidR="003A0D30">
        <w:t>Shumagin Island</w:t>
      </w:r>
      <w:r>
        <w:t>s, and Bethel).</w:t>
      </w:r>
    </w:p>
    <w:p w14:paraId="1150F43F" w14:textId="77777777" w:rsidR="00EC2E15" w:rsidRDefault="00EC2E15" w:rsidP="00CF328E">
      <w:pPr>
        <w:pStyle w:val="Hanging5"/>
      </w:pPr>
      <w:r>
        <w:t>    ●  1930 (36 </w:t>
      </w:r>
      <w:r w:rsidR="00B079C0">
        <w:t>egg set</w:t>
      </w:r>
      <w:r>
        <w:t xml:space="preserve">s from </w:t>
      </w:r>
      <w:r w:rsidR="006E2721">
        <w:t>the area of Kwigillingok (sometimes cited as Quigillingok) (and occasionally sometimes as a location 45 miles east-southeast, Quinhagak</w:t>
      </w:r>
      <w:r>
        <w:t>).</w:t>
      </w:r>
    </w:p>
    <w:p w14:paraId="69B6C656" w14:textId="77777777" w:rsidR="006E2721" w:rsidRDefault="006E2721" w:rsidP="00CF328E">
      <w:pPr>
        <w:pStyle w:val="Hanging5"/>
      </w:pPr>
      <w:r>
        <w:t>    ●  1931 (26 </w:t>
      </w:r>
      <w:r w:rsidR="00B079C0">
        <w:t>egg set</w:t>
      </w:r>
      <w:r>
        <w:t xml:space="preserve">s from </w:t>
      </w:r>
      <w:r w:rsidR="00B079C0">
        <w:t>Bethel and the Kuskokwim Delta in general</w:t>
      </w:r>
      <w:r>
        <w:t>).</w:t>
      </w:r>
    </w:p>
    <w:p w14:paraId="23E3CCF3" w14:textId="77777777" w:rsidR="00EC2E15" w:rsidRDefault="00164993" w:rsidP="00CF328E">
      <w:pPr>
        <w:pStyle w:val="Hanging5"/>
      </w:pPr>
      <w:r>
        <w:t xml:space="preserve">    ●  1932 (65 egg </w:t>
      </w:r>
      <w:r w:rsidR="00B079C0">
        <w:t xml:space="preserve">sets from </w:t>
      </w:r>
      <w:r>
        <w:t>the area of Goodnews Bay).</w:t>
      </w:r>
    </w:p>
    <w:p w14:paraId="753A5BD8" w14:textId="77777777" w:rsidR="00EC2E15" w:rsidRDefault="00164993" w:rsidP="00CF328E">
      <w:pPr>
        <w:pStyle w:val="Hanging5"/>
      </w:pPr>
      <w:r>
        <w:t>    ●  1933 (66 egg sets from</w:t>
      </w:r>
      <w:r w:rsidR="001007EA">
        <w:t xml:space="preserve"> the area of Goodnews Bay).</w:t>
      </w:r>
    </w:p>
    <w:p w14:paraId="5AE257F1" w14:textId="77777777" w:rsidR="001007EA" w:rsidRDefault="001007EA" w:rsidP="00CF328E">
      <w:pPr>
        <w:pStyle w:val="Hanging5"/>
      </w:pPr>
      <w:r>
        <w:t xml:space="preserve">    ●  1934 (106 egg sets from the area of </w:t>
      </w:r>
      <w:r w:rsidRPr="001007EA">
        <w:t>Goodnews Bay</w:t>
      </w:r>
      <w:r>
        <w:t>).</w:t>
      </w:r>
    </w:p>
    <w:p w14:paraId="385496BD" w14:textId="77777777" w:rsidR="001007EA" w:rsidRDefault="001007EA" w:rsidP="00CF328E">
      <w:pPr>
        <w:pStyle w:val="Hanging5"/>
      </w:pPr>
      <w:r>
        <w:t>    ●  1935 (</w:t>
      </w:r>
      <w:r w:rsidR="00D40863">
        <w:t xml:space="preserve">apparently a typo; </w:t>
      </w:r>
      <w:r>
        <w:t xml:space="preserve">1 egg set from the area of </w:t>
      </w:r>
      <w:r w:rsidRPr="001007EA">
        <w:t>Goodnews Bay</w:t>
      </w:r>
      <w:r>
        <w:t>).</w:t>
      </w:r>
    </w:p>
    <w:p w14:paraId="20279080" w14:textId="77777777" w:rsidR="001007EA" w:rsidRDefault="001007EA" w:rsidP="00CF328E">
      <w:pPr>
        <w:pStyle w:val="Hanging5"/>
      </w:pPr>
      <w:r>
        <w:t xml:space="preserve">    ●  undated (1 egg set from the area of </w:t>
      </w:r>
      <w:r w:rsidRPr="001007EA">
        <w:t>Goodnews Bay</w:t>
      </w:r>
      <w:r>
        <w:t>).</w:t>
      </w:r>
    </w:p>
    <w:p w14:paraId="28DF4F0D" w14:textId="77777777" w:rsidR="00206C67" w:rsidRDefault="00206C67"/>
    <w:p w14:paraId="19E86351" w14:textId="77777777" w:rsidR="008A5453" w:rsidRDefault="0067301F">
      <w:pPr>
        <w:rPr>
          <w:b/>
        </w:rPr>
      </w:pPr>
      <w:r>
        <w:t xml:space="preserve">The </w:t>
      </w:r>
      <w:r w:rsidR="005D4D72">
        <w:t>U.S. National Museum [of Natural History] (Washington</w:t>
      </w:r>
      <w:r>
        <w:t>, D.C.) bird specimen database</w:t>
      </w:r>
      <w:r w:rsidR="00B43AEB">
        <w:t xml:space="preserve"> (in 201</w:t>
      </w:r>
      <w:r w:rsidR="00206C67">
        <w:t>4</w:t>
      </w:r>
      <w:r w:rsidR="00B43AEB">
        <w:t xml:space="preserve">) listed 50 specimens </w:t>
      </w:r>
      <w:r w:rsidR="00206C67">
        <w:t xml:space="preserve">(mostly egg sets) </w:t>
      </w:r>
      <w:r w:rsidR="00B43AEB">
        <w:t>killed</w:t>
      </w:r>
      <w:r w:rsidR="00206C67">
        <w:t>, collected,</w:t>
      </w:r>
      <w:r w:rsidR="00B43AEB">
        <w:t xml:space="preserve"> or otherwise obtained by </w:t>
      </w:r>
      <w:r w:rsidR="00B43AEB">
        <w:rPr>
          <w:spacing w:val="-1"/>
        </w:rPr>
        <w:t xml:space="preserve">Bull </w:t>
      </w:r>
      <w:r w:rsidR="00B43AEB">
        <w:t>on Kuskokwim Bay and Goodnews Bay</w:t>
      </w:r>
      <w:r w:rsidR="00EC2E15">
        <w:t xml:space="preserve"> during 1929</w:t>
      </w:r>
      <w:r w:rsidR="00EC2E15">
        <w:noBreakHyphen/>
        <w:t>1934</w:t>
      </w:r>
      <w:r w:rsidR="00B43AEB">
        <w:t>:</w:t>
      </w:r>
    </w:p>
    <w:p w14:paraId="0336D9BF" w14:textId="77777777" w:rsidR="008A5453" w:rsidRDefault="00B43AEB">
      <w:pPr>
        <w:pStyle w:val="Hanging5"/>
      </w:pPr>
      <w:r>
        <w:t>    ●  1929 (2 specimens from near Bethel).</w:t>
      </w:r>
    </w:p>
    <w:p w14:paraId="6A4C1427" w14:textId="77777777" w:rsidR="008A5453" w:rsidRDefault="00B43AEB">
      <w:pPr>
        <w:pStyle w:val="Hanging5"/>
      </w:pPr>
      <w:r>
        <w:t>    ●  1930 (3 specimens from the northern coast of Kuskokwim Bay).</w:t>
      </w:r>
    </w:p>
    <w:p w14:paraId="03AE1CFA" w14:textId="77777777" w:rsidR="008A5453" w:rsidRDefault="00B43AEB">
      <w:pPr>
        <w:pStyle w:val="Hanging5"/>
      </w:pPr>
      <w:r>
        <w:t>    ●  1931 (2 specimens from Goodnews Bay).</w:t>
      </w:r>
    </w:p>
    <w:p w14:paraId="499A5027" w14:textId="77777777" w:rsidR="008A5453" w:rsidRDefault="00B43AEB">
      <w:pPr>
        <w:pStyle w:val="Hanging5"/>
      </w:pPr>
      <w:r>
        <w:t>    ●  1932 (9 specimens from Goodnews Bay, Chagvan Bay (= Charquin Bay), and near Cape Newenham).</w:t>
      </w:r>
    </w:p>
    <w:p w14:paraId="4001BDE3" w14:textId="77777777" w:rsidR="008A5453" w:rsidRDefault="00B43AEB">
      <w:pPr>
        <w:pStyle w:val="Hanging5"/>
      </w:pPr>
      <w:r>
        <w:t>    ●  1933 (12 specimens from Goodnews Bay and the Goodnews River).</w:t>
      </w:r>
      <w:r w:rsidR="00206C67">
        <w:t xml:space="preserve">  They included the adult male and eggs of North America’s first nesting record of the Lesser </w:t>
      </w:r>
      <w:r w:rsidR="002D1806">
        <w:t>Sand</w:t>
      </w:r>
      <w:r w:rsidR="002D1806">
        <w:noBreakHyphen/>
        <w:t>Plover</w:t>
      </w:r>
      <w:r w:rsidR="00206C67">
        <w:t>.</w:t>
      </w:r>
    </w:p>
    <w:p w14:paraId="1DDE7F84" w14:textId="77777777" w:rsidR="008A5453" w:rsidRDefault="00B43AEB">
      <w:pPr>
        <w:pStyle w:val="Hanging5"/>
      </w:pPr>
      <w:r>
        <w:t>    ●  1934 (22 specimens from Goodnews Bay).</w:t>
      </w:r>
    </w:p>
    <w:p w14:paraId="7BCE9A74" w14:textId="77777777" w:rsidR="00206C67" w:rsidRDefault="00206C67"/>
    <w:p w14:paraId="40085A7D"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w:t>
      </w:r>
      <w:r w:rsidR="00206C67">
        <w:rPr>
          <w:spacing w:val="-1"/>
        </w:rPr>
        <w:t>4</w:t>
      </w:r>
      <w:r w:rsidR="00B43AEB">
        <w:rPr>
          <w:spacing w:val="-1"/>
        </w:rPr>
        <w:t xml:space="preserve">) </w:t>
      </w:r>
      <w:r w:rsidR="00647E16">
        <w:rPr>
          <w:spacing w:val="-1"/>
        </w:rPr>
        <w:t xml:space="preserve">listed </w:t>
      </w:r>
      <w:r w:rsidR="00206C67">
        <w:rPr>
          <w:spacing w:val="-1"/>
        </w:rPr>
        <w:t>45 egg sets and three</w:t>
      </w:r>
      <w:r w:rsidR="00B43AEB">
        <w:rPr>
          <w:spacing w:val="-1"/>
        </w:rPr>
        <w:t xml:space="preserve"> specimens (</w:t>
      </w:r>
      <w:r w:rsidR="00206C67">
        <w:rPr>
          <w:spacing w:val="-1"/>
        </w:rPr>
        <w:t>including two</w:t>
      </w:r>
      <w:r w:rsidR="00B43AEB">
        <w:rPr>
          <w:spacing w:val="-1"/>
        </w:rPr>
        <w:t xml:space="preserve"> Aleutian Terns) </w:t>
      </w:r>
      <w:r w:rsidR="00D40863">
        <w:rPr>
          <w:spacing w:val="-1"/>
        </w:rPr>
        <w:t xml:space="preserve">killed, </w:t>
      </w:r>
      <w:r w:rsidR="00B43AEB">
        <w:rPr>
          <w:spacing w:val="-1"/>
        </w:rPr>
        <w:t>collected</w:t>
      </w:r>
      <w:r w:rsidR="00D40863">
        <w:rPr>
          <w:spacing w:val="-1"/>
        </w:rPr>
        <w:t>,</w:t>
      </w:r>
      <w:r w:rsidR="00B43AEB">
        <w:rPr>
          <w:spacing w:val="-1"/>
        </w:rPr>
        <w:t xml:space="preserve"> or otherwise obtained by Bull at Goodnews Bay and other locations on the coast of the Yukon–Kuskokwim Delta</w:t>
      </w:r>
      <w:r w:rsidR="00EC2E15">
        <w:rPr>
          <w:spacing w:val="-1"/>
        </w:rPr>
        <w:t xml:space="preserve"> during 1929</w:t>
      </w:r>
      <w:r w:rsidR="00EC2E15">
        <w:rPr>
          <w:spacing w:val="-1"/>
        </w:rPr>
        <w:noBreakHyphen/>
        <w:t>1934</w:t>
      </w:r>
      <w:r w:rsidR="00B43AEB">
        <w:rPr>
          <w:spacing w:val="-1"/>
        </w:rPr>
        <w:t>:</w:t>
      </w:r>
    </w:p>
    <w:p w14:paraId="1B843B1D" w14:textId="77777777" w:rsidR="008A5453" w:rsidRDefault="00B43AEB">
      <w:pPr>
        <w:pStyle w:val="Hanging5"/>
      </w:pPr>
      <w:r>
        <w:t>    ●  1929 (1 egg set from Bethel)</w:t>
      </w:r>
      <w:r w:rsidR="00206C67">
        <w:t>.</w:t>
      </w:r>
    </w:p>
    <w:p w14:paraId="3ADC88E0" w14:textId="77777777" w:rsidR="008A5453" w:rsidRDefault="00B43AEB">
      <w:pPr>
        <w:pStyle w:val="Hanging5"/>
      </w:pPr>
      <w:r>
        <w:t>    ●  1930 (5 egg sets from Kwigillingok (= Quigillingok), Anogok (= Anagrok) and “Kinakinagamute”)</w:t>
      </w:r>
      <w:r w:rsidR="00206C67">
        <w:t>.</w:t>
      </w:r>
    </w:p>
    <w:p w14:paraId="397BBBD6" w14:textId="77777777" w:rsidR="008A5453" w:rsidRDefault="00B43AEB">
      <w:pPr>
        <w:pStyle w:val="Hanging5"/>
      </w:pPr>
      <w:r>
        <w:t>    ●  1931 (2 egg sets from Goodnews Bay)</w:t>
      </w:r>
      <w:r w:rsidR="00206C67">
        <w:t>.</w:t>
      </w:r>
    </w:p>
    <w:p w14:paraId="5AE1DF00" w14:textId="77777777" w:rsidR="008A5453" w:rsidRDefault="00B43AEB">
      <w:pPr>
        <w:pStyle w:val="Hanging5"/>
      </w:pPr>
      <w:r>
        <w:t>    ●  1932 (11 egg sets from Goodnews Bay)</w:t>
      </w:r>
      <w:r w:rsidR="00206C67">
        <w:t>.</w:t>
      </w:r>
    </w:p>
    <w:p w14:paraId="2634F02C" w14:textId="77777777" w:rsidR="008A5453" w:rsidRDefault="00B43AEB">
      <w:pPr>
        <w:pStyle w:val="Hanging5"/>
      </w:pPr>
      <w:r>
        <w:t>    ●  1933 (8 egg sets and 2 Aleutian Tern specimens from Goodnews Bay)</w:t>
      </w:r>
      <w:r w:rsidR="00206C67">
        <w:t xml:space="preserve">.  They include eggs and specimens from the Aleutian Tern colony </w:t>
      </w:r>
      <w:r w:rsidR="00D40863">
        <w:t xml:space="preserve">that </w:t>
      </w:r>
      <w:r w:rsidR="00206C67">
        <w:t>Bull discovered at the mouth of Goodnews Bay.</w:t>
      </w:r>
    </w:p>
    <w:p w14:paraId="57EE9469" w14:textId="77777777" w:rsidR="008A5453" w:rsidRDefault="00B43AEB">
      <w:pPr>
        <w:pStyle w:val="Hanging5"/>
      </w:pPr>
      <w:r>
        <w:t>    ●  1934 (18 egg sets and 1 Long</w:t>
      </w:r>
      <w:r>
        <w:noBreakHyphen/>
        <w:t>billed Dowitcher specimen from Goodnews Bay)</w:t>
      </w:r>
      <w:r w:rsidR="00206C67">
        <w:t>.</w:t>
      </w:r>
    </w:p>
    <w:p w14:paraId="76C06478" w14:textId="77777777" w:rsidR="00206C67" w:rsidRDefault="00206C67"/>
    <w:p w14:paraId="4DDB581D" w14:textId="77777777" w:rsidR="00CF328E" w:rsidRDefault="00CF328E" w:rsidP="00CF328E">
      <w:pPr>
        <w:rPr>
          <w:spacing w:val="-1"/>
        </w:rPr>
      </w:pPr>
      <w:r>
        <w:t xml:space="preserve">The </w:t>
      </w:r>
      <w:r>
        <w:rPr>
          <w:spacing w:val="-1"/>
        </w:rPr>
        <w:t>University of Puget Sound’s Slater Museum of Natural History (</w:t>
      </w:r>
      <w:r>
        <w:t xml:space="preserve">Tacoma, Washington) bird specimen database (in 2014) listed </w:t>
      </w:r>
      <w:r>
        <w:rPr>
          <w:spacing w:val="-1"/>
        </w:rPr>
        <w:t>56 specimens (skins and egg sets) killed, collected, or otherwise obtained by Bull in Alaska during 1929</w:t>
      </w:r>
      <w:r>
        <w:rPr>
          <w:spacing w:val="-1"/>
        </w:rPr>
        <w:noBreakHyphen/>
        <w:t>1934:</w:t>
      </w:r>
    </w:p>
    <w:p w14:paraId="72D02893" w14:textId="77777777" w:rsidR="00CF328E" w:rsidRDefault="00CF328E" w:rsidP="00CF328E">
      <w:pPr>
        <w:pStyle w:val="Hanging5"/>
      </w:pPr>
      <w:r>
        <w:t>    ●  1929 (1 specimen from Bethel).</w:t>
      </w:r>
    </w:p>
    <w:p w14:paraId="36B179A7" w14:textId="77777777" w:rsidR="00CF328E" w:rsidRDefault="00CF328E" w:rsidP="00CF328E">
      <w:pPr>
        <w:pStyle w:val="Hanging5"/>
      </w:pPr>
      <w:r>
        <w:t>    ●  1930 (2 specimens from the area of Kuskokwim Delta).</w:t>
      </w:r>
    </w:p>
    <w:p w14:paraId="5194C506" w14:textId="77777777" w:rsidR="00CF328E" w:rsidRDefault="00CF328E" w:rsidP="00CF328E">
      <w:pPr>
        <w:pStyle w:val="Hanging5"/>
      </w:pPr>
      <w:r>
        <w:t xml:space="preserve">    ●  1932 (8 specimens from Goodnews Bay, </w:t>
      </w:r>
      <w:r w:rsidR="00D40863">
        <w:t xml:space="preserve">Cape Newenham (as </w:t>
      </w:r>
      <w:r>
        <w:t>Cape Newingham</w:t>
      </w:r>
      <w:r w:rsidR="00D40863">
        <w:t>)</w:t>
      </w:r>
      <w:r>
        <w:t xml:space="preserve">, and </w:t>
      </w:r>
      <w:r w:rsidR="00D40863">
        <w:t>Chagvan Bay (as Chagvi</w:t>
      </w:r>
      <w:r>
        <w:t>n</w:t>
      </w:r>
      <w:r w:rsidR="00D40863">
        <w:t> </w:t>
      </w:r>
      <w:r>
        <w:t>Bay</w:t>
      </w:r>
      <w:r w:rsidR="00D40863">
        <w:t>)</w:t>
      </w:r>
      <w:r>
        <w:t>).</w:t>
      </w:r>
    </w:p>
    <w:p w14:paraId="53574A59" w14:textId="77777777" w:rsidR="00CF328E" w:rsidRDefault="00CF328E" w:rsidP="00CF328E">
      <w:pPr>
        <w:pStyle w:val="Hanging5"/>
      </w:pPr>
      <w:r>
        <w:t>    ●  1933 (8 specimens from the area of Goodnews Bay).</w:t>
      </w:r>
    </w:p>
    <w:p w14:paraId="56CC29FF" w14:textId="77777777" w:rsidR="00CF328E" w:rsidRDefault="00CF328E" w:rsidP="00CF328E">
      <w:pPr>
        <w:pStyle w:val="Hanging5"/>
      </w:pPr>
      <w:r>
        <w:t>    ●  1934 (36 specimens from the area of Goodnews Bay).</w:t>
      </w:r>
    </w:p>
    <w:p w14:paraId="71740A87" w14:textId="77777777" w:rsidR="00CF328E" w:rsidRDefault="00CF328E" w:rsidP="00CF328E">
      <w:pPr>
        <w:pStyle w:val="Hanging5"/>
      </w:pPr>
      <w:r>
        <w:t>    ●  undated (1 specimen from the area of Goodnews Bay).</w:t>
      </w:r>
    </w:p>
    <w:p w14:paraId="0BC4D6A8" w14:textId="77777777" w:rsidR="00CF328E" w:rsidRDefault="00CF328E" w:rsidP="00CF328E">
      <w:r>
        <w:t>(The Slater Museum was founded in 1930 as the Puget Sound Museum (PSM) of Natural History.)</w:t>
      </w:r>
    </w:p>
    <w:p w14:paraId="196B9704" w14:textId="77777777" w:rsidR="00206C67" w:rsidRDefault="00206C67"/>
    <w:p w14:paraId="4F8D3FD5" w14:textId="77777777" w:rsidR="00206C67" w:rsidRDefault="00CF328E">
      <w:r>
        <w:t>Various other museums hold six or less specimens.</w:t>
      </w:r>
    </w:p>
    <w:p w14:paraId="78D69DE0" w14:textId="77777777" w:rsidR="00206C67" w:rsidRDefault="00206C67"/>
    <w:p w14:paraId="5C738FDC" w14:textId="77777777" w:rsidR="00647E16" w:rsidRDefault="00647E16">
      <w:r>
        <w:rPr>
          <w:b/>
        </w:rPr>
        <w:t>PERSONAL HISTORY:</w:t>
      </w:r>
    </w:p>
    <w:p w14:paraId="5862E3EE" w14:textId="77777777" w:rsidR="00647E16" w:rsidRDefault="00647E16">
      <w:pPr>
        <w:rPr>
          <w:spacing w:val="-1"/>
        </w:rPr>
      </w:pPr>
    </w:p>
    <w:p w14:paraId="64CF08B6" w14:textId="77777777" w:rsidR="00647E16" w:rsidRDefault="00647E16">
      <w:pPr>
        <w:rPr>
          <w:spacing w:val="-1"/>
        </w:rPr>
      </w:pPr>
      <w:r>
        <w:rPr>
          <w:spacing w:val="-1"/>
        </w:rPr>
        <w:t xml:space="preserve">Bull was born on 1 Jul 1889 in </w:t>
      </w:r>
      <w:r w:rsidR="00B43AEB">
        <w:rPr>
          <w:spacing w:val="-1"/>
        </w:rPr>
        <w:t>San </w:t>
      </w:r>
      <w:r>
        <w:rPr>
          <w:spacing w:val="-1"/>
        </w:rPr>
        <w:t>Jose, California.  His father was George</w:t>
      </w:r>
      <w:r w:rsidR="00B43AEB">
        <w:rPr>
          <w:spacing w:val="-1"/>
        </w:rPr>
        <w:t xml:space="preserve"> P[aul] B</w:t>
      </w:r>
      <w:r>
        <w:rPr>
          <w:spacing w:val="-1"/>
        </w:rPr>
        <w:t>ull (1853</w:t>
      </w:r>
      <w:r w:rsidR="00B43AEB">
        <w:rPr>
          <w:spacing w:val="-1"/>
        </w:rPr>
        <w:noBreakHyphen/>
      </w:r>
      <w:r w:rsidR="00EA6D0D">
        <w:rPr>
          <w:spacing w:val="-1"/>
        </w:rPr>
        <w:t>1932</w:t>
      </w:r>
      <w:r>
        <w:rPr>
          <w:spacing w:val="-1"/>
        </w:rPr>
        <w:t>)</w:t>
      </w:r>
      <w:r w:rsidR="00B43AEB">
        <w:rPr>
          <w:spacing w:val="-1"/>
        </w:rPr>
        <w:t xml:space="preserve"> of California, manager of a farming and ranching property and later a real estate agent [1900, 1910 Censuses]</w:t>
      </w:r>
      <w:r>
        <w:rPr>
          <w:spacing w:val="-1"/>
        </w:rPr>
        <w:t xml:space="preserve">.  His mother was Elizabeth “Lizzia </w:t>
      </w:r>
      <w:r>
        <w:rPr>
          <w:spacing w:val="-1"/>
          <w:highlight w:val="yellow"/>
        </w:rPr>
        <w:t>OR LIZZIE ???</w:t>
      </w:r>
      <w:r>
        <w:rPr>
          <w:spacing w:val="-1"/>
        </w:rPr>
        <w:t>” A. Murphy (Bull) (185</w:t>
      </w:r>
      <w:r w:rsidR="00B43AEB">
        <w:rPr>
          <w:spacing w:val="-1"/>
        </w:rPr>
        <w:t>3</w:t>
      </w:r>
      <w:r w:rsidR="00B43AEB">
        <w:rPr>
          <w:spacing w:val="-1"/>
        </w:rPr>
        <w:noBreakHyphen/>
      </w:r>
      <w:r w:rsidR="00BC5037" w:rsidRPr="00BC5037">
        <w:rPr>
          <w:spacing w:val="-1"/>
          <w:highlight w:val="yellow"/>
        </w:rPr>
        <w:t>BY 1910</w:t>
      </w:r>
      <w:r>
        <w:rPr>
          <w:spacing w:val="-1"/>
        </w:rPr>
        <w:t>) of California</w:t>
      </w:r>
      <w:r w:rsidR="00B43AEB">
        <w:rPr>
          <w:spacing w:val="-1"/>
        </w:rPr>
        <w:t xml:space="preserve"> [1900 Census]</w:t>
      </w:r>
      <w:r>
        <w:rPr>
          <w:spacing w:val="-1"/>
        </w:rPr>
        <w:t xml:space="preserve">.  They </w:t>
      </w:r>
      <w:r w:rsidR="00B43AEB">
        <w:rPr>
          <w:spacing w:val="-1"/>
        </w:rPr>
        <w:t xml:space="preserve">married on 20 Jun 1875 and </w:t>
      </w:r>
      <w:r>
        <w:rPr>
          <w:spacing w:val="-1"/>
        </w:rPr>
        <w:t xml:space="preserve">had at least </w:t>
      </w:r>
      <w:r w:rsidR="00B43AEB">
        <w:rPr>
          <w:spacing w:val="-1"/>
        </w:rPr>
        <w:t>three</w:t>
      </w:r>
      <w:r>
        <w:rPr>
          <w:spacing w:val="-1"/>
        </w:rPr>
        <w:t xml:space="preserve"> other children:</w:t>
      </w:r>
    </w:p>
    <w:p w14:paraId="758E137E" w14:textId="77777777" w:rsidR="00647E16" w:rsidRDefault="00647E16">
      <w:pPr>
        <w:pStyle w:val="Hanging5"/>
      </w:pPr>
      <w:r>
        <w:t>    </w:t>
      </w:r>
      <w:r w:rsidR="00B43AEB">
        <w:t>●</w:t>
      </w:r>
      <w:r>
        <w:t>  </w:t>
      </w:r>
      <w:r w:rsidR="00837A83">
        <w:t>GEORGE L[OUIS] BULL</w:t>
      </w:r>
      <w:r>
        <w:t xml:space="preserve"> </w:t>
      </w:r>
      <w:r w:rsidR="00B43AEB">
        <w:t>(b. 19 Jul </w:t>
      </w:r>
      <w:r>
        <w:t xml:space="preserve">1876 in </w:t>
      </w:r>
      <w:r w:rsidR="00B43AEB">
        <w:t>San</w:t>
      </w:r>
      <w:r w:rsidR="00BB35CE">
        <w:t> Jose</w:t>
      </w:r>
      <w:r w:rsidR="00B43AEB">
        <w:t> CA</w:t>
      </w:r>
      <w:r w:rsidR="00BB35CE">
        <w:t>; d. </w:t>
      </w:r>
      <w:r w:rsidR="00BB35CE" w:rsidRPr="003C3F90">
        <w:rPr>
          <w:highlight w:val="yellow"/>
        </w:rPr>
        <w:t>???????</w:t>
      </w:r>
      <w:r>
        <w:t>).</w:t>
      </w:r>
      <w:r w:rsidR="004B484F">
        <w:br/>
      </w:r>
      <w:r w:rsidR="00B43AEB">
        <w:t xml:space="preserve">He would become </w:t>
      </w:r>
      <w:r w:rsidR="000933EA">
        <w:t xml:space="preserve">a </w:t>
      </w:r>
      <w:r w:rsidR="00B43AEB">
        <w:t xml:space="preserve">a trapper in San Jose CA [1920 Census], </w:t>
      </w:r>
      <w:r w:rsidR="00B43AEB" w:rsidRPr="00BB35CE">
        <w:t>and a</w:t>
      </w:r>
      <w:r w:rsidR="00BB35CE">
        <w:t xml:space="preserve"> hotel</w:t>
      </w:r>
      <w:r w:rsidR="00B43AEB" w:rsidRPr="00BB35CE">
        <w:t xml:space="preserve"> </w:t>
      </w:r>
      <w:r w:rsidR="00BB35CE">
        <w:t>“</w:t>
      </w:r>
      <w:r w:rsidR="00B43AEB" w:rsidRPr="00BB35CE">
        <w:t>engineer</w:t>
      </w:r>
      <w:r w:rsidR="00BB35CE">
        <w:t>”</w:t>
      </w:r>
      <w:r w:rsidR="00B43AEB" w:rsidRPr="00BB35CE">
        <w:t xml:space="preserve"> in Indianapolis IN [1930 Census]</w:t>
      </w:r>
      <w:r w:rsidR="00B43AEB">
        <w:t>.</w:t>
      </w:r>
      <w:r w:rsidR="00BB35CE">
        <w:br/>
      </w:r>
      <w:r w:rsidR="00B43AEB">
        <w:rPr>
          <w:highlight w:val="yellow"/>
        </w:rPr>
        <w:t>CAN’T FIND HIM IN 1900, 1910</w:t>
      </w:r>
      <w:r w:rsidR="003C3F90">
        <w:rPr>
          <w:highlight w:val="yellow"/>
        </w:rPr>
        <w:t>, OR 1940</w:t>
      </w:r>
      <w:r w:rsidR="00B43AEB">
        <w:rPr>
          <w:highlight w:val="yellow"/>
        </w:rPr>
        <w:t xml:space="preserve"> CENSUSES</w:t>
      </w:r>
      <w:r w:rsidR="00B43AEB">
        <w:t xml:space="preserve">  </w:t>
      </w:r>
    </w:p>
    <w:p w14:paraId="668EBFC2" w14:textId="77777777" w:rsidR="00647E16" w:rsidRDefault="00647E16">
      <w:pPr>
        <w:pStyle w:val="Hanging5"/>
      </w:pPr>
      <w:r>
        <w:t>    </w:t>
      </w:r>
      <w:r w:rsidR="00B43AEB">
        <w:t>●</w:t>
      </w:r>
      <w:r>
        <w:t>  </w:t>
      </w:r>
      <w:r w:rsidR="00837A83">
        <w:t xml:space="preserve">JAMES P[AUL] BULL </w:t>
      </w:r>
      <w:r w:rsidR="00B43AEB">
        <w:t>(b. </w:t>
      </w:r>
      <w:r>
        <w:t xml:space="preserve">29 Jun 1878 in </w:t>
      </w:r>
      <w:r w:rsidR="00B43AEB">
        <w:t>San Jose CA; d. </w:t>
      </w:r>
      <w:r>
        <w:t xml:space="preserve">13 Aug 1949 in </w:t>
      </w:r>
      <w:r w:rsidR="00B43AEB">
        <w:t>Los Angeles</w:t>
      </w:r>
      <w:r>
        <w:t> </w:t>
      </w:r>
      <w:r w:rsidR="00B43AEB">
        <w:t>Co. CA</w:t>
      </w:r>
      <w:r>
        <w:t>).</w:t>
      </w:r>
      <w:r w:rsidR="004B484F">
        <w:br/>
      </w:r>
      <w:r w:rsidR="00B43AEB">
        <w:t xml:space="preserve">He would </w:t>
      </w:r>
      <w:r w:rsidR="002922DB">
        <w:t xml:space="preserve">become a bookkeeper in Stockton CA [1900 Census], </w:t>
      </w:r>
      <w:r w:rsidR="00B43AEB">
        <w:t>a sporting goods salesman in Oakland</w:t>
      </w:r>
      <w:r w:rsidR="000933EA">
        <w:t> CA</w:t>
      </w:r>
      <w:r w:rsidR="00B43AEB">
        <w:t xml:space="preserve"> [1910 Census], </w:t>
      </w:r>
      <w:r w:rsidR="007111D0">
        <w:t>a</w:t>
      </w:r>
      <w:r w:rsidR="002922DB">
        <w:t>n</w:t>
      </w:r>
      <w:r w:rsidR="007111D0">
        <w:t xml:space="preserve"> </w:t>
      </w:r>
      <w:r w:rsidR="002922DB">
        <w:t>Autolite</w:t>
      </w:r>
      <w:r w:rsidR="007111D0">
        <w:t xml:space="preserve"> plant worker in San Diego CA [1920 Census], </w:t>
      </w:r>
      <w:r w:rsidR="00D40863">
        <w:t xml:space="preserve">a </w:t>
      </w:r>
      <w:r w:rsidR="00B43AEB">
        <w:t>mausoleum salesman in National City CA [1930 Census]</w:t>
      </w:r>
      <w:r w:rsidR="007111D0">
        <w:t>, and a hunter lodge keeper in San Diego CA [1940 Census]</w:t>
      </w:r>
      <w:r w:rsidR="00B43AEB">
        <w:t>.</w:t>
      </w:r>
    </w:p>
    <w:p w14:paraId="0D5F6067" w14:textId="77777777" w:rsidR="00647E16" w:rsidRDefault="00647E16">
      <w:pPr>
        <w:pStyle w:val="Hanging5"/>
      </w:pPr>
      <w:r>
        <w:t>    </w:t>
      </w:r>
      <w:r w:rsidR="00B43AEB">
        <w:t>●</w:t>
      </w:r>
      <w:r>
        <w:t>  </w:t>
      </w:r>
      <w:r w:rsidR="00837A83">
        <w:t>ANITA B. BULL</w:t>
      </w:r>
      <w:r>
        <w:t xml:space="preserve"> </w:t>
      </w:r>
      <w:r w:rsidR="00B43AEB">
        <w:t>(b. 5 Aug </w:t>
      </w:r>
      <w:r>
        <w:t>1883 in California</w:t>
      </w:r>
      <w:r w:rsidR="00B43AEB">
        <w:t>; d. 18 Jan 1967 in Santa Cruz Co. CA</w:t>
      </w:r>
      <w:r w:rsidR="004B484F">
        <w:t>).</w:t>
      </w:r>
      <w:r w:rsidR="004B484F">
        <w:br/>
      </w:r>
      <w:r>
        <w:t xml:space="preserve">She would marry </w:t>
      </w:r>
      <w:r w:rsidR="00B43AEB">
        <w:t>John E. Wing (1879</w:t>
      </w:r>
      <w:r w:rsidR="00B43AEB">
        <w:noBreakHyphen/>
      </w:r>
      <w:r w:rsidR="00B43AEB">
        <w:rPr>
          <w:highlight w:val="yellow"/>
        </w:rPr>
        <w:t>BY 1910</w:t>
      </w:r>
      <w:r w:rsidR="00B43AEB">
        <w:t>) of Vermont</w:t>
      </w:r>
      <w:r w:rsidR="00E50C9B">
        <w:t>, live with him in San Jose CA</w:t>
      </w:r>
      <w:r w:rsidR="00B43AEB">
        <w:t xml:space="preserve"> [1900 Census]</w:t>
      </w:r>
      <w:r w:rsidR="00CD5082">
        <w:t xml:space="preserve"> and apparently bury</w:t>
      </w:r>
      <w:r w:rsidR="002F0FCF">
        <w:t xml:space="preserve"> him</w:t>
      </w:r>
      <w:r w:rsidR="00B43AEB">
        <w:t xml:space="preserve">, </w:t>
      </w:r>
      <w:r w:rsidR="006E4176">
        <w:t xml:space="preserve">then </w:t>
      </w:r>
      <w:r w:rsidR="00CD5082">
        <w:t xml:space="preserve">marry </w:t>
      </w:r>
      <w:r w:rsidR="00B43AEB">
        <w:t>?????</w:t>
      </w:r>
      <w:r>
        <w:t xml:space="preserve"> Burns </w:t>
      </w:r>
      <w:r w:rsidR="00B43AEB">
        <w:t>(????</w:t>
      </w:r>
      <w:r w:rsidR="00B43AEB">
        <w:noBreakHyphen/>
      </w:r>
      <w:r w:rsidR="00B43AEB">
        <w:rPr>
          <w:highlight w:val="yellow"/>
        </w:rPr>
        <w:t>BY 1910</w:t>
      </w:r>
      <w:r w:rsidR="00B43AEB">
        <w:t xml:space="preserve">) </w:t>
      </w:r>
      <w:r>
        <w:t>in 1907/1908</w:t>
      </w:r>
      <w:r w:rsidR="00CD5082">
        <w:t xml:space="preserve"> and apparently bury </w:t>
      </w:r>
      <w:r w:rsidR="002F0FCF">
        <w:t xml:space="preserve">him, </w:t>
      </w:r>
      <w:r w:rsidR="00E50C9B">
        <w:t>be unemployed in San Jose CA</w:t>
      </w:r>
      <w:r w:rsidR="002F0FCF">
        <w:t xml:space="preserve"> </w:t>
      </w:r>
      <w:r w:rsidR="00CD5082">
        <w:t>[1910 Census]</w:t>
      </w:r>
      <w:r w:rsidR="00B43AEB">
        <w:t xml:space="preserve">, and </w:t>
      </w:r>
      <w:r w:rsidR="006E4176">
        <w:t xml:space="preserve">finally </w:t>
      </w:r>
      <w:r w:rsidR="00CD5082">
        <w:t xml:space="preserve">marry </w:t>
      </w:r>
      <w:r w:rsidR="00B43AEB">
        <w:t>???? Bowen</w:t>
      </w:r>
      <w:r>
        <w:t>.</w:t>
      </w:r>
    </w:p>
    <w:p w14:paraId="1F020A9D" w14:textId="77777777" w:rsidR="006E4176" w:rsidRDefault="006E4176">
      <w:pPr>
        <w:pStyle w:val="Hanging5"/>
      </w:pPr>
      <w:r>
        <w:t>    ●  </w:t>
      </w:r>
      <w:r w:rsidR="00837A83" w:rsidRPr="00AC0683">
        <w:rPr>
          <w:highlight w:val="yellow"/>
        </w:rPr>
        <w:t>GEORGE E. BULL</w:t>
      </w:r>
      <w:r w:rsidRPr="00AC0683">
        <w:rPr>
          <w:highlight w:val="yellow"/>
        </w:rPr>
        <w:t xml:space="preserve"> (b. Jul 1898 in California)</w:t>
      </w:r>
      <w:r>
        <w:t>.</w:t>
      </w:r>
      <w:r w:rsidR="00BC5037">
        <w:t xml:space="preserve">  </w:t>
      </w:r>
      <w:r w:rsidR="00BC5037" w:rsidRPr="00BC5037">
        <w:rPr>
          <w:highlight w:val="yellow"/>
        </w:rPr>
        <w:t>REALLY A SON???</w:t>
      </w:r>
      <w:r w:rsidR="00BC5037">
        <w:t xml:space="preserve">  </w:t>
      </w:r>
    </w:p>
    <w:p w14:paraId="2C5DEF8B" w14:textId="77777777" w:rsidR="00647E16" w:rsidRDefault="00647E16">
      <w:pPr>
        <w:rPr>
          <w:spacing w:val="-1"/>
        </w:rPr>
      </w:pPr>
      <w:r>
        <w:rPr>
          <w:spacing w:val="-1"/>
        </w:rPr>
        <w:t xml:space="preserve">(See 1880 Census, California, Santa Clara Co., </w:t>
      </w:r>
      <w:r w:rsidR="00B43AEB">
        <w:rPr>
          <w:spacing w:val="-1"/>
        </w:rPr>
        <w:t>San </w:t>
      </w:r>
      <w:r w:rsidR="00BC5037">
        <w:rPr>
          <w:spacing w:val="-1"/>
        </w:rPr>
        <w:t>Jose, ED </w:t>
      </w:r>
      <w:r>
        <w:rPr>
          <w:spacing w:val="-1"/>
        </w:rPr>
        <w:t>247</w:t>
      </w:r>
      <w:r w:rsidR="00B43AEB">
        <w:rPr>
          <w:spacing w:val="-1"/>
        </w:rPr>
        <w:t>, p</w:t>
      </w:r>
      <w:r w:rsidR="00BC5037">
        <w:rPr>
          <w:spacing w:val="-1"/>
        </w:rPr>
        <w:t>age</w:t>
      </w:r>
      <w:r w:rsidR="00B43AEB">
        <w:rPr>
          <w:spacing w:val="-1"/>
        </w:rPr>
        <w:t> </w:t>
      </w:r>
      <w:r w:rsidR="00BC5037">
        <w:rPr>
          <w:spacing w:val="-1"/>
        </w:rPr>
        <w:t>20 (stamped 118D) (Ancestry image </w:t>
      </w:r>
      <w:r>
        <w:rPr>
          <w:spacing w:val="-1"/>
        </w:rPr>
        <w:t>20</w:t>
      </w:r>
      <w:r w:rsidR="00B43AEB">
        <w:rPr>
          <w:spacing w:val="-1"/>
        </w:rPr>
        <w:t>)</w:t>
      </w:r>
      <w:r w:rsidR="00BC5037">
        <w:rPr>
          <w:spacing w:val="-1"/>
        </w:rPr>
        <w:t>, which had Bull’s family before he was born</w:t>
      </w:r>
      <w:r w:rsidR="00B43AEB">
        <w:rPr>
          <w:spacing w:val="-1"/>
        </w:rPr>
        <w:t>.</w:t>
      </w:r>
      <w:r>
        <w:rPr>
          <w:spacing w:val="-1"/>
        </w:rPr>
        <w:t>)</w:t>
      </w:r>
    </w:p>
    <w:p w14:paraId="2ABB7E6A" w14:textId="77777777" w:rsidR="008A5453" w:rsidRDefault="00B43AEB">
      <w:pPr>
        <w:rPr>
          <w:spacing w:val="-1"/>
        </w:rPr>
      </w:pPr>
      <w:r>
        <w:rPr>
          <w:spacing w:val="-1"/>
        </w:rPr>
        <w:t>(See 1900 Census, California</w:t>
      </w:r>
      <w:r w:rsidR="00993BE3">
        <w:rPr>
          <w:spacing w:val="-1"/>
        </w:rPr>
        <w:t>, Santa Clara Co., San Jose, ED 62, sheet 9B (stamped </w:t>
      </w:r>
      <w:r>
        <w:rPr>
          <w:spacing w:val="-1"/>
        </w:rPr>
        <w:t xml:space="preserve">266B) </w:t>
      </w:r>
      <w:r w:rsidR="00993BE3">
        <w:rPr>
          <w:spacing w:val="-1"/>
        </w:rPr>
        <w:t>(Ancestry image </w:t>
      </w:r>
      <w:r>
        <w:rPr>
          <w:spacing w:val="-1"/>
        </w:rPr>
        <w:t xml:space="preserve">16), which </w:t>
      </w:r>
      <w:r w:rsidR="00BC5037">
        <w:rPr>
          <w:spacing w:val="-1"/>
        </w:rPr>
        <w:t>said</w:t>
      </w:r>
      <w:r>
        <w:rPr>
          <w:spacing w:val="-1"/>
        </w:rPr>
        <w:t xml:space="preserve"> that Bull’s mother had borne four children, </w:t>
      </w:r>
      <w:r w:rsidR="00BC5037">
        <w:rPr>
          <w:spacing w:val="-1"/>
        </w:rPr>
        <w:t xml:space="preserve">with </w:t>
      </w:r>
      <w:r>
        <w:rPr>
          <w:spacing w:val="-1"/>
        </w:rPr>
        <w:t>all still alive.)</w:t>
      </w:r>
    </w:p>
    <w:p w14:paraId="75ED76F4" w14:textId="77777777" w:rsidR="00647E16" w:rsidRDefault="00647E16">
      <w:pPr>
        <w:rPr>
          <w:spacing w:val="-1"/>
        </w:rPr>
      </w:pPr>
      <w:r>
        <w:rPr>
          <w:spacing w:val="-1"/>
        </w:rPr>
        <w:t>(See</w:t>
      </w:r>
      <w:r w:rsidR="00B43AEB">
        <w:rPr>
          <w:spacing w:val="-1"/>
        </w:rPr>
        <w:t xml:space="preserve"> 1910 Census, California, Santa </w:t>
      </w:r>
      <w:r>
        <w:rPr>
          <w:spacing w:val="-1"/>
        </w:rPr>
        <w:t xml:space="preserve">Clara Co., </w:t>
      </w:r>
      <w:r w:rsidR="00B43AEB">
        <w:rPr>
          <w:spacing w:val="-1"/>
        </w:rPr>
        <w:t>San </w:t>
      </w:r>
      <w:r>
        <w:rPr>
          <w:spacing w:val="-1"/>
        </w:rPr>
        <w:t xml:space="preserve">Jose </w:t>
      </w:r>
      <w:r w:rsidR="00EA6D0D">
        <w:rPr>
          <w:spacing w:val="-1"/>
        </w:rPr>
        <w:t>Ward 1, ED 93, sheet </w:t>
      </w:r>
      <w:r>
        <w:rPr>
          <w:spacing w:val="-1"/>
        </w:rPr>
        <w:t xml:space="preserve">1A </w:t>
      </w:r>
      <w:r w:rsidR="00EA6D0D">
        <w:rPr>
          <w:spacing w:val="-1"/>
        </w:rPr>
        <w:t>(stamped </w:t>
      </w:r>
      <w:r w:rsidR="00B43AEB">
        <w:rPr>
          <w:spacing w:val="-1"/>
        </w:rPr>
        <w:t xml:space="preserve">31A) </w:t>
      </w:r>
      <w:r>
        <w:rPr>
          <w:spacing w:val="-1"/>
        </w:rPr>
        <w:t>(A</w:t>
      </w:r>
      <w:r w:rsidR="00B43AEB">
        <w:rPr>
          <w:spacing w:val="-1"/>
        </w:rPr>
        <w:t>ncestry image</w:t>
      </w:r>
      <w:r w:rsidR="00EA6D0D">
        <w:rPr>
          <w:spacing w:val="-1"/>
        </w:rPr>
        <w:t> </w:t>
      </w:r>
      <w:r w:rsidR="00B43AEB">
        <w:rPr>
          <w:spacing w:val="-1"/>
        </w:rPr>
        <w:t>1), which had Bull’</w:t>
      </w:r>
      <w:r>
        <w:rPr>
          <w:spacing w:val="-1"/>
        </w:rPr>
        <w:t xml:space="preserve">s </w:t>
      </w:r>
      <w:r w:rsidR="00B43AEB">
        <w:rPr>
          <w:spacing w:val="-1"/>
        </w:rPr>
        <w:t xml:space="preserve">widowed </w:t>
      </w:r>
      <w:r>
        <w:rPr>
          <w:spacing w:val="-1"/>
        </w:rPr>
        <w:t xml:space="preserve">father </w:t>
      </w:r>
      <w:r w:rsidR="00EA6D0D">
        <w:rPr>
          <w:spacing w:val="-1"/>
        </w:rPr>
        <w:t>living with</w:t>
      </w:r>
      <w:r>
        <w:rPr>
          <w:spacing w:val="-1"/>
        </w:rPr>
        <w:t xml:space="preserve"> </w:t>
      </w:r>
      <w:r w:rsidR="00CD5082">
        <w:rPr>
          <w:spacing w:val="-1"/>
        </w:rPr>
        <w:t xml:space="preserve">his </w:t>
      </w:r>
      <w:r w:rsidR="00B43AEB">
        <w:rPr>
          <w:spacing w:val="-1"/>
        </w:rPr>
        <w:t>twice</w:t>
      </w:r>
      <w:r w:rsidR="00B43AEB">
        <w:rPr>
          <w:spacing w:val="-1"/>
        </w:rPr>
        <w:noBreakHyphen/>
      </w:r>
      <w:r>
        <w:rPr>
          <w:spacing w:val="-1"/>
        </w:rPr>
        <w:t>widowed sister</w:t>
      </w:r>
      <w:r w:rsidR="00B43AEB">
        <w:rPr>
          <w:spacing w:val="-1"/>
        </w:rPr>
        <w:t xml:space="preserve"> Anita</w:t>
      </w:r>
      <w:r>
        <w:rPr>
          <w:spacing w:val="-1"/>
        </w:rPr>
        <w:t>.)</w:t>
      </w:r>
    </w:p>
    <w:p w14:paraId="31F975AA" w14:textId="77777777" w:rsidR="00647E16" w:rsidRDefault="00EA6D0D">
      <w:pPr>
        <w:rPr>
          <w:spacing w:val="-1"/>
        </w:rPr>
      </w:pPr>
      <w:r>
        <w:rPr>
          <w:spacing w:val="-1"/>
        </w:rPr>
        <w:t>(See 1920 Census, California, Santa Clara Co., San Jose, ED 183, sheet 4B (stamped 159B) (Ancestry image 8), which had Bull’s widowed father.)</w:t>
      </w:r>
    </w:p>
    <w:p w14:paraId="4A23BA86" w14:textId="77777777" w:rsidR="003C3F90" w:rsidRDefault="003C3F90">
      <w:pPr>
        <w:rPr>
          <w:spacing w:val="-1"/>
        </w:rPr>
      </w:pPr>
      <w:r>
        <w:rPr>
          <w:spacing w:val="-1"/>
        </w:rPr>
        <w:t>(See 1930 Census, California, Santa Clara Co., San Jose, ED 65, sheet 9A (stamped 105A) (Ancestry image 17), which had Bull’s widowed father.)</w:t>
      </w:r>
    </w:p>
    <w:p w14:paraId="57B77042" w14:textId="77777777" w:rsidR="008A5453" w:rsidRDefault="008A5453">
      <w:pPr>
        <w:rPr>
          <w:spacing w:val="-1"/>
        </w:rPr>
      </w:pPr>
    </w:p>
    <w:p w14:paraId="335A7C0E" w14:textId="77777777" w:rsidR="00647E16" w:rsidRDefault="00647E16">
      <w:pPr>
        <w:rPr>
          <w:spacing w:val="-1"/>
        </w:rPr>
      </w:pPr>
      <w:r>
        <w:rPr>
          <w:spacing w:val="-1"/>
          <w:highlight w:val="yellow"/>
        </w:rPr>
        <w:t>CAN’T FIND HIM IN THE 1910 CENSUS</w:t>
      </w:r>
    </w:p>
    <w:p w14:paraId="3155E407" w14:textId="77777777" w:rsidR="004E1F47" w:rsidRDefault="004E1F47">
      <w:pPr>
        <w:rPr>
          <w:spacing w:val="-1"/>
        </w:rPr>
      </w:pPr>
    </w:p>
    <w:p w14:paraId="4719AA33" w14:textId="77777777" w:rsidR="00647E16" w:rsidRDefault="00647E16">
      <w:pPr>
        <w:rPr>
          <w:spacing w:val="-1"/>
        </w:rPr>
      </w:pPr>
      <w:r>
        <w:rPr>
          <w:spacing w:val="-1"/>
        </w:rPr>
        <w:t>Bull married Gertrude M. Gregg (1889/1890</w:t>
      </w:r>
      <w:r w:rsidR="00B43AEB">
        <w:rPr>
          <w:spacing w:val="-1"/>
        </w:rPr>
        <w:noBreakHyphen/>
        <w:t>????</w:t>
      </w:r>
      <w:r>
        <w:rPr>
          <w:spacing w:val="-1"/>
        </w:rPr>
        <w:t>) of California.</w:t>
      </w:r>
      <w:r w:rsidR="00CE0B50">
        <w:rPr>
          <w:spacing w:val="-1"/>
        </w:rPr>
        <w:t xml:space="preserve">  </w:t>
      </w:r>
      <w:r w:rsidR="00CE0B50" w:rsidRPr="00CE0B50">
        <w:rPr>
          <w:spacing w:val="-1"/>
          <w:highlight w:val="yellow"/>
        </w:rPr>
        <w:t>SOMETHING IS WRONG WITH HER NAME AND/OR BIRTH YEAR</w:t>
      </w:r>
      <w:r>
        <w:rPr>
          <w:spacing w:val="-1"/>
        </w:rPr>
        <w:t xml:space="preserve">  They would have at least three children:</w:t>
      </w:r>
    </w:p>
    <w:p w14:paraId="3EA32F35" w14:textId="77777777" w:rsidR="00647E16" w:rsidRDefault="00647E16">
      <w:pPr>
        <w:pStyle w:val="Hanging5"/>
      </w:pPr>
      <w:r>
        <w:t>    </w:t>
      </w:r>
      <w:r w:rsidR="00B43AEB">
        <w:t>●</w:t>
      </w:r>
      <w:r>
        <w:t>  </w:t>
      </w:r>
      <w:r w:rsidR="00837A83">
        <w:t xml:space="preserve">GEORGE </w:t>
      </w:r>
      <w:r w:rsidR="00837A83" w:rsidRPr="00F54EF5">
        <w:t>B</w:t>
      </w:r>
      <w:r w:rsidR="00837A83">
        <w:rPr>
          <w:highlight w:val="yellow"/>
        </w:rPr>
        <w:t>ERNARD ???</w:t>
      </w:r>
      <w:r w:rsidR="00837A83">
        <w:t xml:space="preserve"> BULL </w:t>
      </w:r>
      <w:r w:rsidR="00B43AEB">
        <w:t>(b. </w:t>
      </w:r>
      <w:r>
        <w:t xml:space="preserve">23 Jun 1910 in </w:t>
      </w:r>
      <w:r w:rsidR="00B43AEB">
        <w:t>San Francisco</w:t>
      </w:r>
      <w:r>
        <w:t> </w:t>
      </w:r>
      <w:r w:rsidR="00B43AEB">
        <w:t>Co. CA</w:t>
      </w:r>
      <w:r>
        <w:t>).</w:t>
      </w:r>
    </w:p>
    <w:p w14:paraId="1556E570" w14:textId="77777777" w:rsidR="00647E16" w:rsidRDefault="00647E16">
      <w:pPr>
        <w:pStyle w:val="Hanging5"/>
      </w:pPr>
      <w:r>
        <w:t>    </w:t>
      </w:r>
      <w:r w:rsidR="00B43AEB">
        <w:t>●</w:t>
      </w:r>
      <w:r>
        <w:t>  </w:t>
      </w:r>
      <w:r w:rsidR="00837A83">
        <w:t>JAMES P</w:t>
      </w:r>
      <w:r w:rsidR="00837A83">
        <w:rPr>
          <w:highlight w:val="yellow"/>
        </w:rPr>
        <w:t>AUL ???</w:t>
      </w:r>
      <w:r w:rsidR="00837A83">
        <w:t xml:space="preserve"> BULL</w:t>
      </w:r>
      <w:r>
        <w:t xml:space="preserve"> </w:t>
      </w:r>
      <w:r w:rsidR="00B43AEB">
        <w:t>(b. </w:t>
      </w:r>
      <w:r>
        <w:t xml:space="preserve">1913/1914 in California).  </w:t>
      </w:r>
      <w:r>
        <w:rPr>
          <w:highlight w:val="yellow"/>
        </w:rPr>
        <w:t>NOT IN CAL BIRTHS!!!</w:t>
      </w:r>
    </w:p>
    <w:p w14:paraId="41ACC3B8" w14:textId="77777777" w:rsidR="00647E16" w:rsidRDefault="00647E16">
      <w:pPr>
        <w:pStyle w:val="Hanging5"/>
      </w:pPr>
      <w:r>
        <w:t>    </w:t>
      </w:r>
      <w:r w:rsidR="00B43AEB">
        <w:t>●</w:t>
      </w:r>
      <w:r>
        <w:t xml:space="preserve">  ?????????.  </w:t>
      </w:r>
      <w:r>
        <w:rPr>
          <w:highlight w:val="yellow"/>
        </w:rPr>
        <w:t>DIED BETWEEN 1917 DRAFT REGISTRATION AND 1920 CENSUS</w:t>
      </w:r>
      <w:r w:rsidR="00B43AEB">
        <w:t xml:space="preserve">  </w:t>
      </w:r>
      <w:r w:rsidR="00B43AEB">
        <w:rPr>
          <w:highlight w:val="yellow"/>
        </w:rPr>
        <w:t>NOT IN CAL BIRTHS!!!</w:t>
      </w:r>
    </w:p>
    <w:p w14:paraId="1BDD2F01" w14:textId="77777777" w:rsidR="00647E16" w:rsidRDefault="00647E16">
      <w:pPr>
        <w:rPr>
          <w:spacing w:val="-1"/>
        </w:rPr>
      </w:pPr>
      <w:r>
        <w:rPr>
          <w:spacing w:val="-1"/>
        </w:rPr>
        <w:t>(See 192</w:t>
      </w:r>
      <w:r w:rsidR="009900EC">
        <w:rPr>
          <w:spacing w:val="-1"/>
        </w:rPr>
        <w:t>0 Census, California, Santa </w:t>
      </w:r>
      <w:r>
        <w:rPr>
          <w:spacing w:val="-1"/>
        </w:rPr>
        <w:t xml:space="preserve">Clara Co., </w:t>
      </w:r>
      <w:r w:rsidR="00B43AEB">
        <w:rPr>
          <w:spacing w:val="-1"/>
        </w:rPr>
        <w:t>San </w:t>
      </w:r>
      <w:r>
        <w:rPr>
          <w:spacing w:val="-1"/>
        </w:rPr>
        <w:t>Jose, ED</w:t>
      </w:r>
      <w:r w:rsidR="009900EC">
        <w:rPr>
          <w:spacing w:val="-1"/>
        </w:rPr>
        <w:t> 165, sheet 5A (stamped 237A) (Ancestry image </w:t>
      </w:r>
      <w:r>
        <w:rPr>
          <w:spacing w:val="-1"/>
        </w:rPr>
        <w:t>9).)</w:t>
      </w:r>
    </w:p>
    <w:p w14:paraId="0F6105F1" w14:textId="77777777" w:rsidR="004E1F47" w:rsidRDefault="004E1F47">
      <w:pPr>
        <w:rPr>
          <w:spacing w:val="-1"/>
        </w:rPr>
      </w:pPr>
    </w:p>
    <w:p w14:paraId="182DBA75" w14:textId="77777777" w:rsidR="008A5453" w:rsidRDefault="00B43AEB">
      <w:pPr>
        <w:rPr>
          <w:spacing w:val="-1"/>
        </w:rPr>
      </w:pPr>
      <w:r>
        <w:rPr>
          <w:spacing w:val="-1"/>
          <w:highlight w:val="yellow"/>
        </w:rPr>
        <w:t xml:space="preserve">I FIND NOTHING ON HIS EX-WIFE </w:t>
      </w:r>
      <w:r w:rsidR="00A97084">
        <w:rPr>
          <w:spacing w:val="-1"/>
          <w:highlight w:val="yellow"/>
        </w:rPr>
        <w:t xml:space="preserve">BEFORE THE 1920 CENSUS OR ON HER </w:t>
      </w:r>
      <w:r>
        <w:rPr>
          <w:spacing w:val="-1"/>
          <w:highlight w:val="yellow"/>
        </w:rPr>
        <w:t xml:space="preserve">OR </w:t>
      </w:r>
      <w:r w:rsidR="00A97084">
        <w:rPr>
          <w:spacing w:val="-1"/>
          <w:highlight w:val="yellow"/>
        </w:rPr>
        <w:t xml:space="preserve">HER </w:t>
      </w:r>
      <w:r>
        <w:rPr>
          <w:spacing w:val="-1"/>
          <w:highlight w:val="yellow"/>
        </w:rPr>
        <w:t>CHILDREN AFTER THE 1920 CENSU</w:t>
      </w:r>
      <w:r w:rsidR="00A97084">
        <w:rPr>
          <w:spacing w:val="-1"/>
          <w:highlight w:val="yellow"/>
        </w:rPr>
        <w:t>S—SOMETHING HAS TO BE WRONG WITH HER NAME</w:t>
      </w:r>
      <w:r>
        <w:rPr>
          <w:spacing w:val="-1"/>
        </w:rPr>
        <w:t xml:space="preserve">  </w:t>
      </w:r>
    </w:p>
    <w:p w14:paraId="2D56CE0E" w14:textId="77777777" w:rsidR="008A5453" w:rsidRDefault="008A5453">
      <w:pPr>
        <w:rPr>
          <w:spacing w:val="-1"/>
        </w:rPr>
      </w:pPr>
    </w:p>
    <w:p w14:paraId="762BC7B9" w14:textId="77777777" w:rsidR="00647E16" w:rsidRDefault="00B43AEB">
      <w:pPr>
        <w:rPr>
          <w:spacing w:val="-1"/>
        </w:rPr>
      </w:pPr>
      <w:r>
        <w:rPr>
          <w:spacing w:val="-1"/>
        </w:rPr>
        <w:t>During the World War</w:t>
      </w:r>
      <w:r w:rsidR="00647E16">
        <w:rPr>
          <w:spacing w:val="-1"/>
        </w:rPr>
        <w:t> I draft regist</w:t>
      </w:r>
      <w:r w:rsidR="00DA1C77">
        <w:rPr>
          <w:spacing w:val="-1"/>
        </w:rPr>
        <w:t>ration in 1917, Bull was a gold </w:t>
      </w:r>
      <w:r w:rsidR="00647E16">
        <w:rPr>
          <w:spacing w:val="-1"/>
        </w:rPr>
        <w:t>miner at Goldfield Consolidated Mining Company’s Mohawk Mine in Goldfield, Nevada</w:t>
      </w:r>
      <w:r w:rsidR="00647E16">
        <w:t>.  He was still married and had three children.</w:t>
      </w:r>
    </w:p>
    <w:p w14:paraId="0899FFD8" w14:textId="77777777" w:rsidR="00647E16" w:rsidRDefault="00647E16"/>
    <w:p w14:paraId="16F8A9DC" w14:textId="77777777" w:rsidR="00647E16" w:rsidRDefault="00647E16">
      <w:r>
        <w:t>Bull joined the Cooper Ornithological Club in 1919.</w:t>
      </w:r>
      <w:r w:rsidR="00B43AEB">
        <w:t xml:space="preserve">  He </w:t>
      </w:r>
      <w:r w:rsidR="00752D58">
        <w:t xml:space="preserve">was proposed for membership by </w:t>
      </w:r>
      <w:r w:rsidR="00B43AEB">
        <w:t>Lawrence G[orham] Peyton (1890</w:t>
      </w:r>
      <w:r w:rsidR="00B43AEB">
        <w:noBreakHyphen/>
        <w:t>1985)</w:t>
      </w:r>
      <w:r w:rsidR="00752D58">
        <w:t xml:space="preserve"> of California</w:t>
      </w:r>
      <w:r w:rsidR="00B43AEB">
        <w:t xml:space="preserve">, son of </w:t>
      </w:r>
      <w:r w:rsidR="00F35CF0">
        <w:t xml:space="preserve">amateur </w:t>
      </w:r>
      <w:r w:rsidR="00857669">
        <w:t>oölogist</w:t>
      </w:r>
      <w:r w:rsidR="00B43AEB">
        <w:t xml:space="preserve"> Sidney B[urns] Peyton (1892</w:t>
      </w:r>
      <w:r w:rsidR="00B43AEB">
        <w:noBreakHyphen/>
        <w:t>1978</w:t>
      </w:r>
      <w:r w:rsidR="00B43AEB">
        <w:rPr>
          <w:spacing w:val="-1"/>
        </w:rPr>
        <w:t>)</w:t>
      </w:r>
      <w:r w:rsidR="00752D58">
        <w:rPr>
          <w:spacing w:val="-1"/>
        </w:rPr>
        <w:t xml:space="preserve"> of California</w:t>
      </w:r>
      <w:r w:rsidR="00B43AEB">
        <w:t>.</w:t>
      </w:r>
    </w:p>
    <w:p w14:paraId="5C990CBA" w14:textId="77777777" w:rsidR="008A5453" w:rsidRDefault="00B43AEB">
      <w:r>
        <w:t xml:space="preserve">(See </w:t>
      </w:r>
      <w:r>
        <w:rPr>
          <w:i/>
        </w:rPr>
        <w:t>Condor</w:t>
      </w:r>
      <w:r>
        <w:t>, Vol. 21 (1919), No. 6, p. 242, where Bull was proposed for membership by L.G. Peyton.)</w:t>
      </w:r>
    </w:p>
    <w:p w14:paraId="768A110F" w14:textId="77777777" w:rsidR="00647E16" w:rsidRDefault="00647E16">
      <w:pPr>
        <w:rPr>
          <w:spacing w:val="-1"/>
        </w:rPr>
      </w:pPr>
    </w:p>
    <w:p w14:paraId="29BD7652" w14:textId="77777777" w:rsidR="00647E16" w:rsidRDefault="00647E16">
      <w:pPr>
        <w:rPr>
          <w:spacing w:val="-1"/>
        </w:rPr>
      </w:pPr>
      <w:r>
        <w:rPr>
          <w:spacing w:val="-1"/>
        </w:rPr>
        <w:t xml:space="preserve">Bull </w:t>
      </w:r>
      <w:r w:rsidR="00FE035B">
        <w:rPr>
          <w:spacing w:val="-1"/>
        </w:rPr>
        <w:t xml:space="preserve">began subscribing to </w:t>
      </w:r>
      <w:r w:rsidR="00FE035B" w:rsidRPr="00FE035B">
        <w:rPr>
          <w:i/>
          <w:spacing w:val="-1"/>
        </w:rPr>
        <w:t>T</w:t>
      </w:r>
      <w:r w:rsidRPr="00FE035B">
        <w:rPr>
          <w:i/>
          <w:spacing w:val="-1"/>
        </w:rPr>
        <w:t>he Oologists’ Exchange &amp; Mart</w:t>
      </w:r>
      <w:r>
        <w:rPr>
          <w:spacing w:val="-1"/>
        </w:rPr>
        <w:t xml:space="preserve"> in 1920.</w:t>
      </w:r>
    </w:p>
    <w:p w14:paraId="6470E3A8" w14:textId="77777777" w:rsidR="00FE035B" w:rsidRDefault="00FE035B">
      <w:pPr>
        <w:rPr>
          <w:spacing w:val="-1"/>
        </w:rPr>
      </w:pPr>
      <w:r>
        <w:rPr>
          <w:spacing w:val="-1"/>
        </w:rPr>
        <w:t xml:space="preserve">(See </w:t>
      </w:r>
      <w:r w:rsidRPr="00FE035B">
        <w:rPr>
          <w:i/>
          <w:spacing w:val="-1"/>
        </w:rPr>
        <w:t>Oologists’ Exchange &amp; Mart</w:t>
      </w:r>
      <w:r>
        <w:rPr>
          <w:spacing w:val="-1"/>
        </w:rPr>
        <w:t>, Vol. 2 (1920), No. 7, p. 56.)</w:t>
      </w:r>
    </w:p>
    <w:p w14:paraId="59DA82E4" w14:textId="77777777" w:rsidR="00647E16" w:rsidRDefault="00647E16">
      <w:pPr>
        <w:rPr>
          <w:spacing w:val="-1"/>
        </w:rPr>
      </w:pPr>
    </w:p>
    <w:p w14:paraId="2EDC3D05" w14:textId="77777777" w:rsidR="00647E16" w:rsidRDefault="00647E16">
      <w:pPr>
        <w:rPr>
          <w:spacing w:val="-1"/>
        </w:rPr>
      </w:pPr>
      <w:r>
        <w:rPr>
          <w:spacing w:val="-1"/>
        </w:rPr>
        <w:t xml:space="preserve">During the 1920 Census (taken </w:t>
      </w:r>
      <w:r w:rsidR="00B43AEB">
        <w:rPr>
          <w:spacing w:val="-1"/>
        </w:rPr>
        <w:t xml:space="preserve">during </w:t>
      </w:r>
      <w:r>
        <w:rPr>
          <w:spacing w:val="-1"/>
        </w:rPr>
        <w:t>6</w:t>
      </w:r>
      <w:r>
        <w:rPr>
          <w:spacing w:val="-1"/>
        </w:rPr>
        <w:noBreakHyphen/>
        <w:t xml:space="preserve">7 Jan 1920), Bull was </w:t>
      </w:r>
      <w:r w:rsidR="00B43AEB">
        <w:rPr>
          <w:spacing w:val="-1"/>
        </w:rPr>
        <w:t xml:space="preserve">a </w:t>
      </w:r>
      <w:r w:rsidR="001256B4">
        <w:rPr>
          <w:spacing w:val="-1"/>
        </w:rPr>
        <w:t>cann</w:t>
      </w:r>
      <w:r w:rsidR="00B43AEB">
        <w:rPr>
          <w:spacing w:val="-1"/>
        </w:rPr>
        <w:t xml:space="preserve">ing company machinist </w:t>
      </w:r>
      <w:r>
        <w:rPr>
          <w:spacing w:val="-1"/>
        </w:rPr>
        <w:t xml:space="preserve">living </w:t>
      </w:r>
      <w:r w:rsidR="00B43AEB">
        <w:rPr>
          <w:spacing w:val="-1"/>
        </w:rPr>
        <w:t xml:space="preserve">with his wife, children, and brother George </w:t>
      </w:r>
      <w:r>
        <w:rPr>
          <w:spacing w:val="-1"/>
        </w:rPr>
        <w:t xml:space="preserve">in </w:t>
      </w:r>
      <w:r w:rsidR="00B43AEB">
        <w:rPr>
          <w:spacing w:val="-1"/>
        </w:rPr>
        <w:t>San </w:t>
      </w:r>
      <w:r>
        <w:rPr>
          <w:spacing w:val="-1"/>
        </w:rPr>
        <w:t>Jose, California.</w:t>
      </w:r>
    </w:p>
    <w:p w14:paraId="521DBAA3" w14:textId="77777777" w:rsidR="001256B4" w:rsidRDefault="001256B4" w:rsidP="001256B4">
      <w:pPr>
        <w:rPr>
          <w:spacing w:val="-1"/>
        </w:rPr>
      </w:pPr>
      <w:r>
        <w:rPr>
          <w:spacing w:val="-1"/>
        </w:rPr>
        <w:t>(See 1920 Census, California, Santa Clara Co., San Jose, ED 165, sheet 5A (stamped 237A) (Ancestry image 9)</w:t>
      </w:r>
      <w:r w:rsidR="001B2A0C">
        <w:rPr>
          <w:spacing w:val="-1"/>
        </w:rPr>
        <w:t>, where Bull was calling himself “Bernard”</w:t>
      </w:r>
      <w:r>
        <w:rPr>
          <w:spacing w:val="-1"/>
        </w:rPr>
        <w:t>.)</w:t>
      </w:r>
    </w:p>
    <w:p w14:paraId="598DE68A" w14:textId="77777777" w:rsidR="00647E16" w:rsidRDefault="00647E16"/>
    <w:p w14:paraId="33D2287B" w14:textId="77777777" w:rsidR="008A5453" w:rsidRDefault="00B43AEB">
      <w:r>
        <w:t xml:space="preserve">For some period including 1920, Bull was advertising to sell and trade eggs in </w:t>
      </w:r>
      <w:r w:rsidR="00DA1C77">
        <w:rPr>
          <w:i/>
        </w:rPr>
        <w:t>The </w:t>
      </w:r>
      <w:r>
        <w:rPr>
          <w:i/>
        </w:rPr>
        <w:t>Oölogist</w:t>
      </w:r>
      <w:r>
        <w:t>.</w:t>
      </w:r>
    </w:p>
    <w:p w14:paraId="2067C330" w14:textId="77777777" w:rsidR="008A5453" w:rsidRDefault="00B43AEB">
      <w:r>
        <w:t>(See</w:t>
      </w:r>
      <w:r>
        <w:rPr>
          <w:i/>
        </w:rPr>
        <w:t xml:space="preserve"> Oölogist</w:t>
      </w:r>
      <w:r>
        <w:t>, Vol. 34 (1920), No. 3 (Whole No. 395), p. II.)</w:t>
      </w:r>
    </w:p>
    <w:p w14:paraId="47B7CD5F" w14:textId="77777777" w:rsidR="008A5453" w:rsidRDefault="008A5453"/>
    <w:p w14:paraId="714E938B" w14:textId="77777777" w:rsidR="00647E16" w:rsidRDefault="00647E16">
      <w:r>
        <w:t xml:space="preserve">In 1923, Bull was elected a Charter Scientific Member of the International Museum of Comparative Oology in </w:t>
      </w:r>
      <w:r w:rsidR="00B43AEB">
        <w:t>Santa Barbara</w:t>
      </w:r>
      <w:r>
        <w:t>, California.  His address at the time was</w:t>
      </w:r>
      <w:r w:rsidR="00B43AEB">
        <w:t>:  The Willows, Keller </w:t>
      </w:r>
      <w:r>
        <w:t xml:space="preserve">Avenue, </w:t>
      </w:r>
      <w:r w:rsidR="00B43AEB">
        <w:t>San </w:t>
      </w:r>
      <w:r>
        <w:t>Jose, California.</w:t>
      </w:r>
    </w:p>
    <w:p w14:paraId="6E7F3A1F" w14:textId="77777777" w:rsidR="00647E16" w:rsidRDefault="00647E16">
      <w:pPr>
        <w:rPr>
          <w:spacing w:val="-1"/>
        </w:rPr>
      </w:pPr>
    </w:p>
    <w:p w14:paraId="21E5B691" w14:textId="77777777" w:rsidR="00647E16" w:rsidRDefault="00647E16">
      <w:pPr>
        <w:rPr>
          <w:spacing w:val="-1"/>
        </w:rPr>
      </w:pPr>
      <w:r>
        <w:rPr>
          <w:spacing w:val="-1"/>
        </w:rPr>
        <w:t>Bull somehow traveled, with expeditions that included:</w:t>
      </w:r>
    </w:p>
    <w:p w14:paraId="0499A388" w14:textId="77777777" w:rsidR="00647E16" w:rsidRDefault="00647E16">
      <w:pPr>
        <w:pStyle w:val="Hanging5"/>
      </w:pPr>
      <w:r>
        <w:t>    </w:t>
      </w:r>
      <w:r w:rsidR="00B43AEB">
        <w:t>●</w:t>
      </w:r>
      <w:r>
        <w:t>  </w:t>
      </w:r>
      <w:r w:rsidR="00826511">
        <w:t>SOUTH AMERICA</w:t>
      </w:r>
      <w:r>
        <w:t xml:space="preserve"> (1928 </w:t>
      </w:r>
      <w:r>
        <w:rPr>
          <w:highlight w:val="yellow"/>
        </w:rPr>
        <w:t>AND 1929 ???</w:t>
      </w:r>
      <w:r>
        <w:t>).</w:t>
      </w:r>
    </w:p>
    <w:p w14:paraId="15235D7E" w14:textId="77777777" w:rsidR="00647E16" w:rsidRDefault="00647E16">
      <w:pPr>
        <w:rPr>
          <w:spacing w:val="-1"/>
        </w:rPr>
      </w:pPr>
      <w:r>
        <w:t xml:space="preserve">(See </w:t>
      </w:r>
      <w:r w:rsidR="00B43AEB">
        <w:rPr>
          <w:i/>
        </w:rPr>
        <w:t>Murrelet</w:t>
      </w:r>
      <w:r>
        <w:t xml:space="preserve">, </w:t>
      </w:r>
      <w:r w:rsidR="00B43AEB">
        <w:t>Vol. </w:t>
      </w:r>
      <w:r>
        <w:t xml:space="preserve">10 (1929), </w:t>
      </w:r>
      <w:r w:rsidR="00B43AEB">
        <w:t>No. </w:t>
      </w:r>
      <w:r>
        <w:t>2</w:t>
      </w:r>
      <w:r w:rsidR="00B43AEB">
        <w:t>, p. </w:t>
      </w:r>
      <w:r>
        <w:t>51.)</w:t>
      </w:r>
    </w:p>
    <w:p w14:paraId="08C67063" w14:textId="77777777" w:rsidR="00647E16" w:rsidRDefault="00647E16">
      <w:pPr>
        <w:rPr>
          <w:spacing w:val="-1"/>
        </w:rPr>
      </w:pPr>
    </w:p>
    <w:p w14:paraId="3FD22FA0" w14:textId="77777777" w:rsidR="00647E16" w:rsidRDefault="00647E16">
      <w:pPr>
        <w:rPr>
          <w:spacing w:val="-1"/>
        </w:rPr>
      </w:pPr>
      <w:r>
        <w:rPr>
          <w:spacing w:val="-1"/>
        </w:rPr>
        <w:t xml:space="preserve">During the 1930 </w:t>
      </w:r>
      <w:r w:rsidR="00B43AEB">
        <w:rPr>
          <w:spacing w:val="-1"/>
        </w:rPr>
        <w:t>Census (taken on 3</w:t>
      </w:r>
      <w:r>
        <w:rPr>
          <w:spacing w:val="-1"/>
        </w:rPr>
        <w:t>0 Jan 1930), Bull was a divorced “Collector” living in Bethel.</w:t>
      </w:r>
    </w:p>
    <w:p w14:paraId="7D79E6A9" w14:textId="77777777" w:rsidR="00647E16" w:rsidRDefault="00647E16">
      <w:pPr>
        <w:rPr>
          <w:spacing w:val="-1"/>
        </w:rPr>
      </w:pPr>
      <w:r>
        <w:rPr>
          <w:spacing w:val="-1"/>
        </w:rPr>
        <w:t>(See 1930 Census, Alaska, Fourt</w:t>
      </w:r>
      <w:r w:rsidR="005C1962">
        <w:rPr>
          <w:spacing w:val="-1"/>
        </w:rPr>
        <w:t>h Judicial District, Bethel, ED </w:t>
      </w:r>
      <w:r>
        <w:rPr>
          <w:spacing w:val="-1"/>
        </w:rPr>
        <w:t>14</w:t>
      </w:r>
      <w:r w:rsidR="005C1962">
        <w:rPr>
          <w:spacing w:val="-1"/>
        </w:rPr>
        <w:t>, sheet </w:t>
      </w:r>
      <w:r>
        <w:rPr>
          <w:spacing w:val="-1"/>
        </w:rPr>
        <w:t xml:space="preserve">2B </w:t>
      </w:r>
      <w:r w:rsidR="005C1962">
        <w:rPr>
          <w:spacing w:val="-1"/>
        </w:rPr>
        <w:t>(stamped </w:t>
      </w:r>
      <w:r w:rsidR="00B43AEB">
        <w:rPr>
          <w:spacing w:val="-1"/>
        </w:rPr>
        <w:t xml:space="preserve">38B) </w:t>
      </w:r>
      <w:r w:rsidR="005C1962">
        <w:rPr>
          <w:spacing w:val="-1"/>
        </w:rPr>
        <w:t>(Ancestry image </w:t>
      </w:r>
      <w:r>
        <w:rPr>
          <w:spacing w:val="-1"/>
        </w:rPr>
        <w:t>4)</w:t>
      </w:r>
      <w:r w:rsidR="001B2A0C">
        <w:rPr>
          <w:spacing w:val="-1"/>
        </w:rPr>
        <w:t>, where Bull was calling himself “D. Bernard”</w:t>
      </w:r>
      <w:r>
        <w:rPr>
          <w:spacing w:val="-1"/>
        </w:rPr>
        <w:t>.)</w:t>
      </w:r>
    </w:p>
    <w:p w14:paraId="4892E3EB" w14:textId="77777777" w:rsidR="004F3690" w:rsidRDefault="004F3690">
      <w:pPr>
        <w:rPr>
          <w:spacing w:val="-1"/>
        </w:rPr>
      </w:pPr>
    </w:p>
    <w:p w14:paraId="463E9865" w14:textId="77777777" w:rsidR="00647E16" w:rsidRDefault="00647E16">
      <w:pPr>
        <w:rPr>
          <w:spacing w:val="-1"/>
        </w:rPr>
      </w:pPr>
      <w:r>
        <w:rPr>
          <w:spacing w:val="-1"/>
        </w:rPr>
        <w:t>Bull remarried, wedding Vida Woods (1896</w:t>
      </w:r>
      <w:r w:rsidR="00B43AEB">
        <w:rPr>
          <w:spacing w:val="-1"/>
        </w:rPr>
        <w:noBreakHyphen/>
        <w:t>1981) of New </w:t>
      </w:r>
      <w:r>
        <w:rPr>
          <w:spacing w:val="-1"/>
        </w:rPr>
        <w:t>Mexico</w:t>
      </w:r>
      <w:r w:rsidR="00C97414">
        <w:rPr>
          <w:spacing w:val="-1"/>
        </w:rPr>
        <w:t xml:space="preserve"> </w:t>
      </w:r>
      <w:r w:rsidR="00172CCA">
        <w:rPr>
          <w:spacing w:val="-1"/>
        </w:rPr>
        <w:t xml:space="preserve">in Alaska </w:t>
      </w:r>
      <w:r>
        <w:rPr>
          <w:spacing w:val="-1"/>
        </w:rPr>
        <w:t>on 6 Feb 1931.</w:t>
      </w:r>
      <w:r w:rsidR="00C97414" w:rsidRPr="00C97414">
        <w:rPr>
          <w:spacing w:val="-1"/>
        </w:rPr>
        <w:t xml:space="preserve"> </w:t>
      </w:r>
      <w:r w:rsidR="00C97414">
        <w:rPr>
          <w:spacing w:val="-1"/>
        </w:rPr>
        <w:t xml:space="preserve"> </w:t>
      </w:r>
      <w:r w:rsidR="00477984">
        <w:rPr>
          <w:spacing w:val="-1"/>
        </w:rPr>
        <w:t>(</w:t>
      </w:r>
      <w:r w:rsidR="00C97414">
        <w:rPr>
          <w:spacing w:val="-1"/>
        </w:rPr>
        <w:t xml:space="preserve">She </w:t>
      </w:r>
      <w:r w:rsidR="00477984">
        <w:rPr>
          <w:spacing w:val="-1"/>
        </w:rPr>
        <w:t xml:space="preserve">had </w:t>
      </w:r>
      <w:r w:rsidR="007E3D60">
        <w:rPr>
          <w:spacing w:val="-1"/>
        </w:rPr>
        <w:t xml:space="preserve">attended (and </w:t>
      </w:r>
      <w:r w:rsidR="00C97414">
        <w:rPr>
          <w:spacing w:val="-1"/>
        </w:rPr>
        <w:t>graduate</w:t>
      </w:r>
      <w:r w:rsidR="007E3D60">
        <w:rPr>
          <w:spacing w:val="-1"/>
        </w:rPr>
        <w:t xml:space="preserve">d from?) </w:t>
      </w:r>
      <w:r w:rsidR="00C97414">
        <w:rPr>
          <w:spacing w:val="-1"/>
        </w:rPr>
        <w:t>Colorado College (Colorado Springs</w:t>
      </w:r>
      <w:r w:rsidR="00477984">
        <w:rPr>
          <w:spacing w:val="-1"/>
        </w:rPr>
        <w:t>, Colorado</w:t>
      </w:r>
      <w:r w:rsidR="00C97414">
        <w:rPr>
          <w:spacing w:val="-1"/>
        </w:rPr>
        <w:t>)</w:t>
      </w:r>
      <w:r w:rsidR="007E3D60">
        <w:t xml:space="preserve"> </w:t>
      </w:r>
      <w:r w:rsidR="008025D5">
        <w:t>ca. </w:t>
      </w:r>
      <w:r w:rsidR="00A43445" w:rsidRPr="008025D5">
        <w:t>19</w:t>
      </w:r>
      <w:r w:rsidR="008025D5" w:rsidRPr="008025D5">
        <w:t>20</w:t>
      </w:r>
      <w:r w:rsidR="00A43445">
        <w:t xml:space="preserve"> </w:t>
      </w:r>
      <w:r w:rsidR="007E3D60">
        <w:t xml:space="preserve">and </w:t>
      </w:r>
      <w:r w:rsidR="00477984">
        <w:t xml:space="preserve">then graduated from </w:t>
      </w:r>
      <w:r w:rsidR="007E3D60">
        <w:t>the University of Michigan’s</w:t>
      </w:r>
      <w:r w:rsidR="00C97414">
        <w:rPr>
          <w:spacing w:val="-1"/>
        </w:rPr>
        <w:t xml:space="preserve"> </w:t>
      </w:r>
      <w:r w:rsidR="00057FE1">
        <w:rPr>
          <w:spacing w:val="-1"/>
        </w:rPr>
        <w:t>Training S</w:t>
      </w:r>
      <w:r w:rsidR="007E3D60">
        <w:rPr>
          <w:spacing w:val="-1"/>
        </w:rPr>
        <w:t xml:space="preserve">chool </w:t>
      </w:r>
      <w:r w:rsidR="00057FE1">
        <w:rPr>
          <w:spacing w:val="-1"/>
        </w:rPr>
        <w:t>for Nu</w:t>
      </w:r>
      <w:r w:rsidR="007E3D60">
        <w:rPr>
          <w:spacing w:val="-1"/>
        </w:rPr>
        <w:t>rs</w:t>
      </w:r>
      <w:r w:rsidR="00057FE1">
        <w:rPr>
          <w:spacing w:val="-1"/>
        </w:rPr>
        <w:t>es</w:t>
      </w:r>
      <w:r w:rsidR="007E3D60">
        <w:rPr>
          <w:spacing w:val="-1"/>
        </w:rPr>
        <w:t xml:space="preserve"> </w:t>
      </w:r>
      <w:r w:rsidR="00477984">
        <w:rPr>
          <w:spacing w:val="-1"/>
        </w:rPr>
        <w:t xml:space="preserve">(Ann Arbor, Michigan) </w:t>
      </w:r>
      <w:r w:rsidR="00057FE1">
        <w:rPr>
          <w:spacing w:val="-1"/>
        </w:rPr>
        <w:t xml:space="preserve">in </w:t>
      </w:r>
      <w:r w:rsidR="007E3D60">
        <w:rPr>
          <w:spacing w:val="-1"/>
        </w:rPr>
        <w:t>1923</w:t>
      </w:r>
      <w:r w:rsidR="00477984">
        <w:rPr>
          <w:spacing w:val="-1"/>
        </w:rPr>
        <w:t xml:space="preserve">; she had </w:t>
      </w:r>
      <w:r w:rsidR="00A43445">
        <w:rPr>
          <w:spacing w:val="-1"/>
        </w:rPr>
        <w:t>stay</w:t>
      </w:r>
      <w:r w:rsidR="00477984">
        <w:rPr>
          <w:spacing w:val="-1"/>
        </w:rPr>
        <w:t>ed</w:t>
      </w:r>
      <w:r w:rsidR="00A43445">
        <w:rPr>
          <w:spacing w:val="-1"/>
        </w:rPr>
        <w:t xml:space="preserve"> </w:t>
      </w:r>
      <w:r w:rsidR="00477984">
        <w:rPr>
          <w:spacing w:val="-1"/>
        </w:rPr>
        <w:t xml:space="preserve">at the University of Michigan </w:t>
      </w:r>
      <w:r w:rsidR="00A43445">
        <w:rPr>
          <w:spacing w:val="-1"/>
        </w:rPr>
        <w:t xml:space="preserve">to </w:t>
      </w:r>
      <w:r w:rsidR="008025D5">
        <w:rPr>
          <w:spacing w:val="-1"/>
        </w:rPr>
        <w:t>get a Bachelor’s degree in</w:t>
      </w:r>
      <w:r w:rsidR="00A43445">
        <w:rPr>
          <w:spacing w:val="-1"/>
        </w:rPr>
        <w:t xml:space="preserve"> Education</w:t>
      </w:r>
      <w:r w:rsidR="008025D5">
        <w:rPr>
          <w:spacing w:val="-1"/>
        </w:rPr>
        <w:t>,</w:t>
      </w:r>
      <w:r w:rsidR="00477984">
        <w:rPr>
          <w:spacing w:val="-1"/>
        </w:rPr>
        <w:t xml:space="preserve"> her Teacher’s Certificate, and </w:t>
      </w:r>
      <w:r w:rsidR="008025D5">
        <w:rPr>
          <w:spacing w:val="-1"/>
        </w:rPr>
        <w:t>her Public Heath Nursing Certificate</w:t>
      </w:r>
      <w:r w:rsidR="00477984">
        <w:rPr>
          <w:spacing w:val="-1"/>
        </w:rPr>
        <w:t>,</w:t>
      </w:r>
      <w:r w:rsidR="00477984" w:rsidRPr="00477984">
        <w:rPr>
          <w:spacing w:val="-1"/>
        </w:rPr>
        <w:t xml:space="preserve"> </w:t>
      </w:r>
      <w:r w:rsidR="00477984">
        <w:rPr>
          <w:spacing w:val="-1"/>
        </w:rPr>
        <w:t>all in 1926</w:t>
      </w:r>
      <w:r w:rsidR="00A43445">
        <w:rPr>
          <w:spacing w:val="-1"/>
        </w:rPr>
        <w:t>.</w:t>
      </w:r>
      <w:r w:rsidR="00477984">
        <w:rPr>
          <w:spacing w:val="-1"/>
        </w:rPr>
        <w:t>)</w:t>
      </w:r>
      <w:r w:rsidR="00A43445">
        <w:rPr>
          <w:spacing w:val="-1"/>
        </w:rPr>
        <w:t xml:space="preserve">  S</w:t>
      </w:r>
      <w:r w:rsidR="007E3D60">
        <w:rPr>
          <w:spacing w:val="-1"/>
        </w:rPr>
        <w:t xml:space="preserve">he </w:t>
      </w:r>
      <w:r w:rsidR="00C97414">
        <w:rPr>
          <w:spacing w:val="-1"/>
        </w:rPr>
        <w:t xml:space="preserve">was working as a hospital nurse in Eklutna (between Anchorage and Palmer) during the 1930 Census. </w:t>
      </w:r>
      <w:r>
        <w:rPr>
          <w:spacing w:val="-1"/>
        </w:rPr>
        <w:t xml:space="preserve"> They would have one child:</w:t>
      </w:r>
    </w:p>
    <w:p w14:paraId="6A69355A" w14:textId="77777777" w:rsidR="00647E16" w:rsidRDefault="00647E16">
      <w:pPr>
        <w:pStyle w:val="Hanging5"/>
      </w:pPr>
      <w:r>
        <w:t>    </w:t>
      </w:r>
      <w:r w:rsidR="00B43AEB">
        <w:t>●</w:t>
      </w:r>
      <w:r>
        <w:t>  </w:t>
      </w:r>
      <w:r w:rsidR="00837A83" w:rsidRPr="00752D58">
        <w:t>BERNADIN</w:t>
      </w:r>
      <w:r w:rsidR="00837A83" w:rsidRPr="00BD0C79">
        <w:t>E</w:t>
      </w:r>
      <w:r w:rsidR="00837A83">
        <w:t xml:space="preserve"> E[LIZABETH] BULL</w:t>
      </w:r>
      <w:r w:rsidR="00752D58">
        <w:t xml:space="preserve"> (b. </w:t>
      </w:r>
      <w:r w:rsidR="00863331">
        <w:t>30 Dec </w:t>
      </w:r>
      <w:r w:rsidR="00752D58">
        <w:t>193</w:t>
      </w:r>
      <w:r w:rsidR="00863331">
        <w:t>1</w:t>
      </w:r>
      <w:r w:rsidR="00752D58">
        <w:t xml:space="preserve"> in Alaska; d. </w:t>
      </w:r>
      <w:r w:rsidR="00863331" w:rsidRPr="00863331">
        <w:rPr>
          <w:highlight w:val="yellow"/>
        </w:rPr>
        <w:t>STILL ALIVE</w:t>
      </w:r>
      <w:r w:rsidR="004916CE">
        <w:rPr>
          <w:highlight w:val="yellow"/>
        </w:rPr>
        <w:t xml:space="preserve"> IN 2014</w:t>
      </w:r>
      <w:r w:rsidR="00752D58" w:rsidRPr="00863331">
        <w:rPr>
          <w:highlight w:val="yellow"/>
        </w:rPr>
        <w:t>???</w:t>
      </w:r>
      <w:r w:rsidR="00752D58">
        <w:t>)</w:t>
      </w:r>
      <w:r>
        <w:t>.</w:t>
      </w:r>
      <w:r w:rsidR="009900EC">
        <w:br/>
      </w:r>
      <w:r w:rsidR="00B43AEB">
        <w:t xml:space="preserve">She would </w:t>
      </w:r>
      <w:r w:rsidR="00C97414">
        <w:t xml:space="preserve">attend </w:t>
      </w:r>
      <w:r w:rsidR="00BD0C79">
        <w:t xml:space="preserve">Arizona State </w:t>
      </w:r>
      <w:r w:rsidR="003A7931">
        <w:t>College (Temp</w:t>
      </w:r>
      <w:r w:rsidR="00C97414">
        <w:t xml:space="preserve">e AZ) ca. 1952 </w:t>
      </w:r>
      <w:r w:rsidR="003A7931">
        <w:t>and later</w:t>
      </w:r>
      <w:r w:rsidR="00BD0C79">
        <w:t xml:space="preserve"> </w:t>
      </w:r>
      <w:r w:rsidR="00B43AEB">
        <w:t>marry Walter Gibson</w:t>
      </w:r>
      <w:r w:rsidR="00863331">
        <w:t xml:space="preserve"> (</w:t>
      </w:r>
      <w:r w:rsidR="00752D58">
        <w:t>1929</w:t>
      </w:r>
      <w:r w:rsidR="00752D58">
        <w:noBreakHyphen/>
      </w:r>
      <w:r w:rsidR="00863331">
        <w:t>2004</w:t>
      </w:r>
      <w:r w:rsidR="00752D58">
        <w:t>)</w:t>
      </w:r>
      <w:r w:rsidR="0013489D">
        <w:t xml:space="preserve"> of </w:t>
      </w:r>
      <w:r w:rsidR="0013489D" w:rsidRPr="0013489D">
        <w:rPr>
          <w:highlight w:val="yellow"/>
        </w:rPr>
        <w:t>New York</w:t>
      </w:r>
      <w:r w:rsidR="002545E2">
        <w:rPr>
          <w:highlight w:val="yellow"/>
        </w:rPr>
        <w:t>, WHERE HE GOT HIS SS CARD</w:t>
      </w:r>
      <w:r w:rsidR="0013489D" w:rsidRPr="0013489D">
        <w:rPr>
          <w:highlight w:val="yellow"/>
        </w:rPr>
        <w:t>???</w:t>
      </w:r>
      <w:r w:rsidR="00752D58">
        <w:t xml:space="preserve"> in San Diego CA in 1966</w:t>
      </w:r>
      <w:r w:rsidR="00B43AEB">
        <w:t>.</w:t>
      </w:r>
    </w:p>
    <w:p w14:paraId="6130B5A7" w14:textId="77777777" w:rsidR="00647E16" w:rsidRDefault="00F269DC">
      <w:pPr>
        <w:rPr>
          <w:spacing w:val="-1"/>
        </w:rPr>
      </w:pPr>
      <w:r>
        <w:rPr>
          <w:spacing w:val="-1"/>
        </w:rPr>
        <w:t>(See 1900 Census, New </w:t>
      </w:r>
      <w:r w:rsidR="00647E16">
        <w:rPr>
          <w:spacing w:val="-1"/>
        </w:rPr>
        <w:t xml:space="preserve">Mexico, </w:t>
      </w:r>
      <w:r w:rsidR="00B43AEB">
        <w:rPr>
          <w:spacing w:val="-1"/>
        </w:rPr>
        <w:t>San </w:t>
      </w:r>
      <w:r w:rsidR="001A2F51">
        <w:rPr>
          <w:spacing w:val="-1"/>
        </w:rPr>
        <w:t>Juan Co., Farmington, ED 95, sheet 5A (stamped 190A) (Ancestry image </w:t>
      </w:r>
      <w:r w:rsidR="00826511">
        <w:rPr>
          <w:spacing w:val="-1"/>
        </w:rPr>
        <w:t>9</w:t>
      </w:r>
      <w:r w:rsidR="00647E16">
        <w:rPr>
          <w:spacing w:val="-1"/>
        </w:rPr>
        <w:t xml:space="preserve">), which had Vida and all her siblings, </w:t>
      </w:r>
      <w:r w:rsidR="00B43AEB">
        <w:rPr>
          <w:spacing w:val="-1"/>
        </w:rPr>
        <w:t xml:space="preserve">supposedly all </w:t>
      </w:r>
      <w:r w:rsidR="00647E16">
        <w:rPr>
          <w:spacing w:val="-1"/>
        </w:rPr>
        <w:t>born in Kansas.)</w:t>
      </w:r>
    </w:p>
    <w:p w14:paraId="24B5C074" w14:textId="77777777" w:rsidR="00647E16" w:rsidRDefault="00F269DC">
      <w:pPr>
        <w:rPr>
          <w:spacing w:val="-1"/>
        </w:rPr>
      </w:pPr>
      <w:r>
        <w:rPr>
          <w:spacing w:val="-1"/>
        </w:rPr>
        <w:t>(See 1910 Census, New </w:t>
      </w:r>
      <w:r w:rsidR="00647E16">
        <w:rPr>
          <w:spacing w:val="-1"/>
        </w:rPr>
        <w:t xml:space="preserve">Mexico, </w:t>
      </w:r>
      <w:r w:rsidR="00B43AEB">
        <w:rPr>
          <w:spacing w:val="-1"/>
        </w:rPr>
        <w:t>San </w:t>
      </w:r>
      <w:r w:rsidR="001A2F51">
        <w:rPr>
          <w:spacing w:val="-1"/>
        </w:rPr>
        <w:t>Juan Co., Farmington, ED 191, sheet 3A (stamped 204A) (Ancestry image </w:t>
      </w:r>
      <w:r w:rsidR="00647E16">
        <w:rPr>
          <w:spacing w:val="-1"/>
        </w:rPr>
        <w:t>5)</w:t>
      </w:r>
      <w:r w:rsidR="00B43AEB">
        <w:rPr>
          <w:spacing w:val="-1"/>
        </w:rPr>
        <w:t>, which had Vida</w:t>
      </w:r>
      <w:r w:rsidR="00826511">
        <w:rPr>
          <w:spacing w:val="-1"/>
        </w:rPr>
        <w:t xml:space="preserve"> born in New Mexico.)</w:t>
      </w:r>
    </w:p>
    <w:p w14:paraId="6BA4F47C" w14:textId="77777777" w:rsidR="00647E16" w:rsidRDefault="00647E16">
      <w:pPr>
        <w:rPr>
          <w:spacing w:val="-1"/>
        </w:rPr>
      </w:pPr>
      <w:r>
        <w:rPr>
          <w:spacing w:val="-1"/>
        </w:rPr>
        <w:t>(See 1930 Census, Alaska, Third J</w:t>
      </w:r>
      <w:r w:rsidR="001A2F51">
        <w:rPr>
          <w:spacing w:val="-1"/>
        </w:rPr>
        <w:t>udicial District, Anchorage, ED 15, sheet 2B (stamped </w:t>
      </w:r>
      <w:r>
        <w:rPr>
          <w:spacing w:val="-1"/>
        </w:rPr>
        <w:t>216B) (Ancestry image</w:t>
      </w:r>
      <w:r w:rsidR="001A2F51">
        <w:rPr>
          <w:spacing w:val="-1"/>
        </w:rPr>
        <w:t> </w:t>
      </w:r>
      <w:r>
        <w:rPr>
          <w:spacing w:val="-1"/>
        </w:rPr>
        <w:t>4).)</w:t>
      </w:r>
    </w:p>
    <w:p w14:paraId="32442ACA" w14:textId="77777777" w:rsidR="00826511" w:rsidRDefault="00826511" w:rsidP="00826511">
      <w:pPr>
        <w:rPr>
          <w:spacing w:val="-1"/>
        </w:rPr>
      </w:pPr>
      <w:r>
        <w:rPr>
          <w:spacing w:val="-1"/>
        </w:rPr>
        <w:t>(See 1940 Census, New Mexico, Catron Co., Reserve, ED 2</w:t>
      </w:r>
      <w:r>
        <w:rPr>
          <w:spacing w:val="-1"/>
        </w:rPr>
        <w:noBreakHyphen/>
        <w:t>1, sheet 3B (stamped 3B) (Ancestry image 6), where Vida was a divorced nurse back in New Mexico.)</w:t>
      </w:r>
    </w:p>
    <w:p w14:paraId="7C2A5707" w14:textId="77777777" w:rsidR="004F3690" w:rsidRDefault="004F3690">
      <w:pPr>
        <w:rPr>
          <w:spacing w:val="-1"/>
        </w:rPr>
      </w:pPr>
    </w:p>
    <w:p w14:paraId="7F59AAF7" w14:textId="77777777" w:rsidR="008A5453" w:rsidRDefault="000C0976">
      <w:pPr>
        <w:rPr>
          <w:spacing w:val="-1"/>
        </w:rPr>
      </w:pPr>
      <w:r>
        <w:rPr>
          <w:spacing w:val="-1"/>
        </w:rPr>
        <w:t xml:space="preserve">Bull and </w:t>
      </w:r>
      <w:r w:rsidR="00B43AEB">
        <w:rPr>
          <w:spacing w:val="-1"/>
        </w:rPr>
        <w:t xml:space="preserve">Vida </w:t>
      </w:r>
      <w:r>
        <w:rPr>
          <w:spacing w:val="-1"/>
        </w:rPr>
        <w:t xml:space="preserve">divorced at some point in the 1930s.  She would move back to New Mexico and resume nursing.  </w:t>
      </w:r>
      <w:r w:rsidR="004916CE">
        <w:rPr>
          <w:spacing w:val="-1"/>
        </w:rPr>
        <w:t>(</w:t>
      </w:r>
      <w:r>
        <w:rPr>
          <w:spacing w:val="-1"/>
        </w:rPr>
        <w:t xml:space="preserve">She </w:t>
      </w:r>
      <w:r w:rsidR="00B43AEB">
        <w:rPr>
          <w:spacing w:val="-1"/>
        </w:rPr>
        <w:t>would retain the name Bull</w:t>
      </w:r>
      <w:r w:rsidR="004916CE">
        <w:rPr>
          <w:spacing w:val="-1"/>
        </w:rPr>
        <w:t xml:space="preserve"> until her death in 1981</w:t>
      </w:r>
      <w:r>
        <w:rPr>
          <w:spacing w:val="-1"/>
        </w:rPr>
        <w:t>.</w:t>
      </w:r>
      <w:r w:rsidR="004916CE">
        <w:rPr>
          <w:spacing w:val="-1"/>
        </w:rPr>
        <w:t>)</w:t>
      </w:r>
    </w:p>
    <w:p w14:paraId="2E00B6A6" w14:textId="77777777" w:rsidR="000C0976" w:rsidRDefault="000C0976">
      <w:pPr>
        <w:rPr>
          <w:spacing w:val="-1"/>
        </w:rPr>
      </w:pPr>
      <w:r>
        <w:rPr>
          <w:spacing w:val="-1"/>
        </w:rPr>
        <w:t>(See 1940 Census, New Mexico, Catron Co., Reserve, ED 2</w:t>
      </w:r>
      <w:r>
        <w:rPr>
          <w:spacing w:val="-1"/>
        </w:rPr>
        <w:noBreakHyphen/>
        <w:t>1, sheet </w:t>
      </w:r>
      <w:r w:rsidR="004916CE">
        <w:rPr>
          <w:spacing w:val="-1"/>
        </w:rPr>
        <w:t xml:space="preserve">3B (stamped 3B) (Ancestry image 6), </w:t>
      </w:r>
      <w:r>
        <w:rPr>
          <w:spacing w:val="-1"/>
        </w:rPr>
        <w:t>where Vida was a divorce</w:t>
      </w:r>
      <w:r w:rsidR="004916CE">
        <w:rPr>
          <w:spacing w:val="-1"/>
        </w:rPr>
        <w:t xml:space="preserve">d </w:t>
      </w:r>
      <w:r w:rsidR="00BD0C79">
        <w:rPr>
          <w:spacing w:val="-1"/>
        </w:rPr>
        <w:t xml:space="preserve">nurse </w:t>
      </w:r>
      <w:r>
        <w:rPr>
          <w:spacing w:val="-1"/>
        </w:rPr>
        <w:t>back in New Mexico.)</w:t>
      </w:r>
    </w:p>
    <w:p w14:paraId="6C6BCDF3" w14:textId="77777777" w:rsidR="000C0976" w:rsidRDefault="000C0976" w:rsidP="000C0976">
      <w:pPr>
        <w:rPr>
          <w:spacing w:val="-1"/>
        </w:rPr>
      </w:pPr>
      <w:r>
        <w:rPr>
          <w:spacing w:val="-1"/>
        </w:rPr>
        <w:t>(See 1940 Census, New Mexico, Santa Fe Co., Santa Fe, ED 25</w:t>
      </w:r>
      <w:r>
        <w:rPr>
          <w:spacing w:val="-1"/>
        </w:rPr>
        <w:noBreakHyphen/>
        <w:t xml:space="preserve">6B, sheet 1B (stamped 77B) (Ancestry image 2), where </w:t>
      </w:r>
      <w:r w:rsidR="004916CE">
        <w:rPr>
          <w:spacing w:val="-1"/>
        </w:rPr>
        <w:t>Vida</w:t>
      </w:r>
      <w:r>
        <w:rPr>
          <w:spacing w:val="-1"/>
        </w:rPr>
        <w:t>’s daughter Bernadin</w:t>
      </w:r>
      <w:r w:rsidRPr="000C0976">
        <w:rPr>
          <w:spacing w:val="-1"/>
        </w:rPr>
        <w:t>e</w:t>
      </w:r>
      <w:r>
        <w:rPr>
          <w:spacing w:val="-1"/>
        </w:rPr>
        <w:t xml:space="preserve"> was staying with a maternal cousin in Santa Fe NM.)</w:t>
      </w:r>
    </w:p>
    <w:p w14:paraId="7EC8E6B3" w14:textId="77777777" w:rsidR="00647E16" w:rsidRDefault="00647E16">
      <w:pPr>
        <w:rPr>
          <w:spacing w:val="-1"/>
        </w:rPr>
      </w:pPr>
    </w:p>
    <w:p w14:paraId="7C4751F1" w14:textId="77777777" w:rsidR="00647E16" w:rsidRDefault="00647E16">
      <w:pPr>
        <w:rPr>
          <w:spacing w:val="-1"/>
        </w:rPr>
      </w:pPr>
      <w:r>
        <w:rPr>
          <w:spacing w:val="-1"/>
        </w:rPr>
        <w:t>Bull joined the Pacific Northwest Bird and Mammal Society in 1934.</w:t>
      </w:r>
    </w:p>
    <w:p w14:paraId="571F8090" w14:textId="77777777" w:rsidR="00647E16" w:rsidRDefault="00647E16">
      <w:pPr>
        <w:rPr>
          <w:spacing w:val="-1"/>
        </w:rPr>
      </w:pPr>
    </w:p>
    <w:p w14:paraId="6E93F172" w14:textId="77777777" w:rsidR="00647E16" w:rsidRDefault="00647E16">
      <w:pPr>
        <w:rPr>
          <w:spacing w:val="-1"/>
        </w:rPr>
      </w:pPr>
      <w:r>
        <w:rPr>
          <w:spacing w:val="-1"/>
        </w:rPr>
        <w:t>Bull’s addresses have included:</w:t>
      </w:r>
    </w:p>
    <w:p w14:paraId="3CA29A26" w14:textId="77777777" w:rsidR="008A5453" w:rsidRDefault="00B43AEB">
      <w:pPr>
        <w:pStyle w:val="Hanging5"/>
      </w:pPr>
      <w:r>
        <w:t xml:space="preserve">    ●  1919.  </w:t>
      </w:r>
      <w:r w:rsidR="00837A83">
        <w:t>731 E. ST. JAMES ST., SAN JOSE CA.</w:t>
      </w:r>
    </w:p>
    <w:p w14:paraId="450087D5" w14:textId="77777777" w:rsidR="008A5453" w:rsidRDefault="00837A83">
      <w:pPr>
        <w:pStyle w:val="Hanging5"/>
      </w:pPr>
      <w:r>
        <w:t>    ●  1920.  411 E. ST. JAMES, SAN JOSE CA.</w:t>
      </w:r>
    </w:p>
    <w:p w14:paraId="4067E306" w14:textId="77777777" w:rsidR="00647E16" w:rsidRDefault="00837A83">
      <w:pPr>
        <w:pStyle w:val="Hanging5"/>
      </w:pPr>
      <w:r>
        <w:t>    ●  1934.  KINCAID APARTMENTS, SEATTLE WA.</w:t>
      </w:r>
    </w:p>
    <w:p w14:paraId="6C7D458D" w14:textId="77777777" w:rsidR="008A5453" w:rsidRDefault="00837A83">
      <w:pPr>
        <w:pStyle w:val="Hanging5"/>
      </w:pPr>
      <w:r>
        <w:t>    ●  1936.  378 E. ST. JOHN, SAN JOSE CA.</w:t>
      </w:r>
    </w:p>
    <w:p w14:paraId="1CE23367" w14:textId="77777777" w:rsidR="008A5453" w:rsidRDefault="00837A83">
      <w:pPr>
        <w:pStyle w:val="Hanging5"/>
      </w:pPr>
      <w:r>
        <w:t>    ●  1938.  2079 WEBSTER ST., OAKLAND CA.</w:t>
      </w:r>
    </w:p>
    <w:p w14:paraId="2CDAAF97" w14:textId="77777777" w:rsidR="00647E16" w:rsidRDefault="00837A83">
      <w:pPr>
        <w:pStyle w:val="Hanging5"/>
      </w:pPr>
      <w:r>
        <w:t>    ●  1950.  LA MESA CA.</w:t>
      </w:r>
    </w:p>
    <w:p w14:paraId="5C8EFE08" w14:textId="77777777" w:rsidR="00647E16" w:rsidRDefault="00837A83">
      <w:pPr>
        <w:pStyle w:val="Hanging5"/>
      </w:pPr>
      <w:r>
        <w:t>    ●  1971.  SALEM OR.</w:t>
      </w:r>
    </w:p>
    <w:p w14:paraId="74B4725D" w14:textId="77777777" w:rsidR="00647E16" w:rsidRDefault="00837A83">
      <w:pPr>
        <w:pStyle w:val="Hanging5"/>
      </w:pPr>
      <w:r>
        <w:t>    ●  1972.  SANTA BARBARA CA.</w:t>
      </w:r>
    </w:p>
    <w:p w14:paraId="4994447C" w14:textId="77777777" w:rsidR="00647E16" w:rsidRDefault="00647E16">
      <w:pPr>
        <w:rPr>
          <w:spacing w:val="-1"/>
        </w:rPr>
      </w:pPr>
    </w:p>
    <w:p w14:paraId="581415B3" w14:textId="77777777" w:rsidR="00752D58" w:rsidRDefault="00752D58">
      <w:pPr>
        <w:rPr>
          <w:spacing w:val="-1"/>
        </w:rPr>
      </w:pPr>
      <w:r>
        <w:rPr>
          <w:spacing w:val="-1"/>
        </w:rPr>
        <w:t xml:space="preserve">During the 1940 Census (taken </w:t>
      </w:r>
      <w:r w:rsidR="00FB6F73">
        <w:rPr>
          <w:spacing w:val="-1"/>
        </w:rPr>
        <w:t>during 9</w:t>
      </w:r>
      <w:r w:rsidR="00FB6F73">
        <w:rPr>
          <w:spacing w:val="-1"/>
        </w:rPr>
        <w:noBreakHyphen/>
        <w:t>10 May 1940</w:t>
      </w:r>
      <w:r>
        <w:rPr>
          <w:spacing w:val="-1"/>
        </w:rPr>
        <w:t xml:space="preserve">), Bull was </w:t>
      </w:r>
      <w:r w:rsidR="00FB6F73">
        <w:rPr>
          <w:spacing w:val="-1"/>
        </w:rPr>
        <w:t xml:space="preserve">a cabinet maker </w:t>
      </w:r>
      <w:r w:rsidR="00F13D6C">
        <w:rPr>
          <w:spacing w:val="-1"/>
        </w:rPr>
        <w:t xml:space="preserve">living </w:t>
      </w:r>
      <w:r w:rsidR="00FB6F73">
        <w:rPr>
          <w:spacing w:val="-1"/>
        </w:rPr>
        <w:t>in San</w:t>
      </w:r>
      <w:r w:rsidR="00F13D6C">
        <w:rPr>
          <w:spacing w:val="-1"/>
        </w:rPr>
        <w:t> Jose</w:t>
      </w:r>
      <w:r w:rsidR="00FB6F73">
        <w:rPr>
          <w:spacing w:val="-1"/>
        </w:rPr>
        <w:t>.</w:t>
      </w:r>
    </w:p>
    <w:p w14:paraId="159146E7" w14:textId="77777777" w:rsidR="00752D58" w:rsidRDefault="00752D58">
      <w:pPr>
        <w:rPr>
          <w:spacing w:val="-1"/>
        </w:rPr>
      </w:pPr>
      <w:r>
        <w:rPr>
          <w:spacing w:val="-1"/>
        </w:rPr>
        <w:t xml:space="preserve">(See 1940 Census, </w:t>
      </w:r>
      <w:r w:rsidR="00FB6F73">
        <w:rPr>
          <w:spacing w:val="-1"/>
        </w:rPr>
        <w:t>California, Santa Clara Co., San Jose, ED 43</w:t>
      </w:r>
      <w:r w:rsidR="00FB6F73">
        <w:rPr>
          <w:spacing w:val="-1"/>
        </w:rPr>
        <w:noBreakHyphen/>
        <w:t>123, sheet 21B (stamped 1960B) (Ancestry image 42)</w:t>
      </w:r>
      <w:r w:rsidR="001B2A0C">
        <w:rPr>
          <w:spacing w:val="-1"/>
        </w:rPr>
        <w:t>, where Bull was calling himself “Daniel B.”</w:t>
      </w:r>
      <w:r w:rsidR="00FB6F73">
        <w:rPr>
          <w:spacing w:val="-1"/>
        </w:rPr>
        <w:t>.)</w:t>
      </w:r>
    </w:p>
    <w:p w14:paraId="0159BB5A" w14:textId="77777777" w:rsidR="00752D58" w:rsidRDefault="00752D58">
      <w:pPr>
        <w:rPr>
          <w:spacing w:val="-1"/>
        </w:rPr>
      </w:pPr>
    </w:p>
    <w:p w14:paraId="6A751E58" w14:textId="77777777" w:rsidR="008A5453" w:rsidRDefault="00B43AEB">
      <w:pPr>
        <w:rPr>
          <w:spacing w:val="-1"/>
        </w:rPr>
      </w:pPr>
      <w:r>
        <w:rPr>
          <w:spacing w:val="-1"/>
        </w:rPr>
        <w:t xml:space="preserve">In the </w:t>
      </w:r>
      <w:r w:rsidR="00A85E88">
        <w:rPr>
          <w:spacing w:val="-1"/>
        </w:rPr>
        <w:t>U.S. National</w:t>
      </w:r>
      <w:r>
        <w:rPr>
          <w:spacing w:val="-1"/>
        </w:rPr>
        <w:t xml:space="preserve"> Museum’s 1979</w:t>
      </w:r>
      <w:r>
        <w:rPr>
          <w:spacing w:val="-1"/>
        </w:rPr>
        <w:noBreakHyphen/>
        <w:t>1980 fiscal year, Bull donated a group of 686 eggs and nests (Acquision No. 329,764).</w:t>
      </w:r>
    </w:p>
    <w:p w14:paraId="2A1A0E15" w14:textId="77777777" w:rsidR="008A5453" w:rsidRDefault="00B43AEB">
      <w:pPr>
        <w:rPr>
          <w:spacing w:val="-1"/>
        </w:rPr>
      </w:pPr>
      <w:r>
        <w:rPr>
          <w:spacing w:val="-1"/>
        </w:rPr>
        <w:t xml:space="preserve">(See </w:t>
      </w:r>
      <w:r>
        <w:rPr>
          <w:spacing w:val="-1"/>
          <w:u w:val="single"/>
        </w:rPr>
        <w:t>Smithsonian Year/ 1980/ Annual Report of the Smithsonian Institution for the Year Ended September 30, 1980</w:t>
      </w:r>
      <w:r>
        <w:rPr>
          <w:spacing w:val="-1"/>
        </w:rPr>
        <w:t xml:space="preserve"> (1981), p. 506.)</w:t>
      </w:r>
    </w:p>
    <w:p w14:paraId="449B0116" w14:textId="77777777" w:rsidR="008A5453" w:rsidRDefault="008A5453">
      <w:pPr>
        <w:rPr>
          <w:spacing w:val="-1"/>
        </w:rPr>
      </w:pPr>
    </w:p>
    <w:p w14:paraId="09859172" w14:textId="77777777" w:rsidR="00647E16" w:rsidRDefault="00647E16">
      <w:pPr>
        <w:rPr>
          <w:spacing w:val="-1"/>
        </w:rPr>
      </w:pPr>
      <w:r>
        <w:rPr>
          <w:spacing w:val="-1"/>
        </w:rPr>
        <w:t xml:space="preserve">Bull died on 16 Sep 1983 in </w:t>
      </w:r>
      <w:r w:rsidR="00B43AEB">
        <w:rPr>
          <w:spacing w:val="-1"/>
        </w:rPr>
        <w:t xml:space="preserve">San Diego </w:t>
      </w:r>
      <w:r>
        <w:rPr>
          <w:spacing w:val="-1"/>
        </w:rPr>
        <w:t>Co</w:t>
      </w:r>
      <w:r w:rsidR="00B43AEB">
        <w:rPr>
          <w:spacing w:val="-1"/>
        </w:rPr>
        <w:t>unty</w:t>
      </w:r>
      <w:r>
        <w:rPr>
          <w:spacing w:val="-1"/>
        </w:rPr>
        <w:t>, California</w:t>
      </w:r>
      <w:r w:rsidR="002841FF">
        <w:rPr>
          <w:spacing w:val="-1"/>
        </w:rPr>
        <w:t xml:space="preserve"> (</w:t>
      </w:r>
      <w:r w:rsidR="00B43AEB">
        <w:rPr>
          <w:spacing w:val="-1"/>
        </w:rPr>
        <w:t>probably in Valley Center</w:t>
      </w:r>
      <w:r w:rsidR="002841FF">
        <w:rPr>
          <w:spacing w:val="-1"/>
        </w:rPr>
        <w:t xml:space="preserve">, </w:t>
      </w:r>
      <w:r w:rsidR="00B43AEB">
        <w:rPr>
          <w:spacing w:val="-1"/>
        </w:rPr>
        <w:t>where his Social Security checks went)</w:t>
      </w:r>
      <w:r>
        <w:rPr>
          <w:spacing w:val="-1"/>
        </w:rPr>
        <w:t>.</w:t>
      </w:r>
    </w:p>
    <w:p w14:paraId="64297DD5" w14:textId="77777777" w:rsidR="004F5B22" w:rsidRDefault="004F5B22">
      <w:pPr>
        <w:rPr>
          <w:spacing w:val="-1"/>
        </w:rPr>
      </w:pPr>
    </w:p>
    <w:p w14:paraId="26CD2FCB" w14:textId="77777777" w:rsidR="00647E16" w:rsidRPr="004F5B22" w:rsidRDefault="00FE035B">
      <w:pPr>
        <w:rPr>
          <w:spacing w:val="-1"/>
        </w:rPr>
      </w:pPr>
      <w:r>
        <w:rPr>
          <w:spacing w:val="-1"/>
        </w:rPr>
        <w:t>One</w:t>
      </w:r>
      <w:r w:rsidR="004F5B22">
        <w:rPr>
          <w:spacing w:val="-1"/>
        </w:rPr>
        <w:t xml:space="preserve"> form of</w:t>
      </w:r>
      <w:r>
        <w:rPr>
          <w:spacing w:val="-1"/>
        </w:rPr>
        <w:t xml:space="preserve"> Mexican </w:t>
      </w:r>
      <w:r w:rsidR="004F5B22">
        <w:rPr>
          <w:spacing w:val="-1"/>
        </w:rPr>
        <w:t>bird</w:t>
      </w:r>
      <w:r>
        <w:rPr>
          <w:spacing w:val="-1"/>
        </w:rPr>
        <w:t xml:space="preserve"> was</w:t>
      </w:r>
      <w:r w:rsidR="004F5B22">
        <w:rPr>
          <w:spacing w:val="-1"/>
        </w:rPr>
        <w:t xml:space="preserve"> named in honor of Bull</w:t>
      </w:r>
      <w:r>
        <w:rPr>
          <w:spacing w:val="-1"/>
        </w:rPr>
        <w:t>:</w:t>
      </w:r>
      <w:r w:rsidR="004F5B22">
        <w:rPr>
          <w:spacing w:val="-1"/>
        </w:rPr>
        <w:t xml:space="preserve">  </w:t>
      </w:r>
      <w:r w:rsidR="004F5B22" w:rsidRPr="00FE035B">
        <w:rPr>
          <w:spacing w:val="-1"/>
          <w:highlight w:val="yellow"/>
        </w:rPr>
        <w:t>PETERS/CLEMENTS DONE</w:t>
      </w:r>
      <w:r w:rsidR="004F5B22">
        <w:t xml:space="preserve">  </w:t>
      </w:r>
    </w:p>
    <w:p w14:paraId="28AF494D" w14:textId="77777777" w:rsidR="004F5B22" w:rsidRDefault="004F5B22" w:rsidP="004F5B22">
      <w:pPr>
        <w:pStyle w:val="Hanging5"/>
      </w:pPr>
      <w:r>
        <w:t>    ●  </w:t>
      </w:r>
      <w:r w:rsidR="00837A83" w:rsidRPr="004F5B22">
        <w:rPr>
          <w:i/>
        </w:rPr>
        <w:t>VIREO GILVUS BULLI</w:t>
      </w:r>
      <w:r w:rsidR="00837A83">
        <w:t> ROWLEY</w:t>
      </w:r>
      <w:r w:rsidR="00116356">
        <w:t xml:space="preserve"> (1968) from Mé</w:t>
      </w:r>
      <w:r>
        <w:t>xico</w:t>
      </w:r>
      <w:r>
        <w:br/>
      </w:r>
      <w:r w:rsidR="00B458FF">
        <w:t>Remains was (</w:t>
      </w:r>
      <w:r w:rsidR="00B458FF" w:rsidRPr="00B458FF">
        <w:rPr>
          <w:i/>
        </w:rPr>
        <w:t>bulli</w:t>
      </w:r>
      <w:r w:rsidR="00B458FF">
        <w:t>) Warbling Vireo.</w:t>
      </w:r>
    </w:p>
    <w:p w14:paraId="679BDE8B" w14:textId="77777777" w:rsidR="004F5B22" w:rsidRDefault="004F5B22"/>
    <w:p w14:paraId="61B576F3" w14:textId="77777777" w:rsidR="00647E16" w:rsidRDefault="00647E16">
      <w:r>
        <w:rPr>
          <w:b/>
        </w:rPr>
        <w:t>OBITUARIES/BIOGRAPHIES:</w:t>
      </w:r>
    </w:p>
    <w:p w14:paraId="09A13D2B" w14:textId="77777777" w:rsidR="00647E16" w:rsidRDefault="00647E16">
      <w:r>
        <w:rPr>
          <w:b/>
        </w:rPr>
        <w:t>PHOTOS:</w:t>
      </w:r>
    </w:p>
    <w:p w14:paraId="09B45BE3" w14:textId="77777777" w:rsidR="00647E16" w:rsidRDefault="00647E16">
      <w:r>
        <w:rPr>
          <w:b/>
        </w:rPr>
        <w:t>PAPERS:</w:t>
      </w:r>
    </w:p>
    <w:p w14:paraId="6735CEF5" w14:textId="77777777" w:rsidR="00647E16" w:rsidRDefault="00647E16">
      <w:pPr>
        <w:pStyle w:val="Hanging5"/>
      </w:pPr>
      <w:r>
        <w:t>    </w:t>
      </w:r>
      <w:r w:rsidR="00B43AEB">
        <w:t>●</w:t>
      </w:r>
      <w:r>
        <w:t>  </w:t>
      </w:r>
      <w:r w:rsidR="00837A83">
        <w:t>DAN BULL PAPERS.</w:t>
      </w:r>
      <w:r>
        <w:br/>
        <w:t xml:space="preserve">(Archives, Western Foundation of Vertebrate Zoology, </w:t>
      </w:r>
      <w:r w:rsidR="00B43AEB">
        <w:t>Camarillo CA;</w:t>
      </w:r>
      <w:r w:rsidR="00B43AEB">
        <w:br/>
        <w:t>1 </w:t>
      </w:r>
      <w:r>
        <w:t xml:space="preserve">box; includes items only incidentally related to Bull, including a 1967 letter to “Dan Bull” from </w:t>
      </w:r>
      <w:r w:rsidR="00B43AEB">
        <w:t>G Dallas</w:t>
      </w:r>
      <w:r>
        <w:t xml:space="preserve"> Hanna (enclosing a new data slip on a set of “Pribilof Sandpiper” eggs in the California Academy of Sciences collection (</w:t>
      </w:r>
      <w:r w:rsidR="00B43AEB">
        <w:t>CAS #</w:t>
      </w:r>
      <w:r>
        <w:t xml:space="preserve">1,759; </w:t>
      </w:r>
      <w:r w:rsidR="00B43AEB">
        <w:t>St. George</w:t>
      </w:r>
      <w:r>
        <w:t xml:space="preserve"> Island; 26 May 1920; no collector named)), a letter from Wilson C. Hanna to Nelson K. Carpenter</w:t>
      </w:r>
      <w:r w:rsidR="00B43AEB">
        <w:t xml:space="preserve"> (giving the address of a “D.B. </w:t>
      </w:r>
      <w:r>
        <w:t>Bull” in Seattle), a set of egg data sheets (with no obvious connection to Bull), and lists of species (apparently from an egg collection, with no obvious connection to Bull), and miscellaneous notes and correspondence.)</w:t>
      </w:r>
    </w:p>
    <w:p w14:paraId="16516F63" w14:textId="77777777" w:rsidR="00647E16" w:rsidRDefault="00647E16"/>
    <w:p w14:paraId="4D2AEF66" w14:textId="77777777" w:rsidR="008A5453" w:rsidRDefault="008A5453">
      <w:pPr>
        <w:outlineLvl w:val="0"/>
      </w:pPr>
    </w:p>
    <w:p w14:paraId="032EEC02" w14:textId="77777777" w:rsidR="008A5453" w:rsidRDefault="00B43AEB">
      <w:pPr>
        <w:pStyle w:val="BiogName"/>
        <w:rPr>
          <w:highlight w:val="yellow"/>
        </w:rPr>
      </w:pPr>
      <w:r>
        <w:t>Burcham, John Samuel (1875</w:t>
      </w:r>
      <w:r>
        <w:noBreakHyphen/>
        <w:t>1905).</w:t>
      </w:r>
    </w:p>
    <w:p w14:paraId="3A20B4EF" w14:textId="77777777" w:rsidR="008A5453" w:rsidRDefault="00B43AEB">
      <w:r>
        <w:t xml:space="preserve">John S. Burcham was a fisheries biologist with an interest in birds.  He worked for the Canadian Fish Commission in </w:t>
      </w:r>
      <w:r w:rsidR="00B13619">
        <w:t>British Columbia</w:t>
      </w:r>
      <w:r>
        <w:t xml:space="preserve"> (Canada), then for the U.S. Bureau of Fisheries, doing salmon fisheries work in southeastern Alaska.</w:t>
      </w:r>
    </w:p>
    <w:p w14:paraId="13CA151D" w14:textId="77777777" w:rsidR="008A5453" w:rsidRDefault="00B43AEB">
      <w:r>
        <w:t xml:space="preserve">(See 1906 </w:t>
      </w:r>
      <w:r>
        <w:rPr>
          <w:i/>
        </w:rPr>
        <w:t>Condor</w:t>
      </w:r>
      <w:r>
        <w:t xml:space="preserve"> autobiography by Fisher, p. 31.)</w:t>
      </w:r>
    </w:p>
    <w:p w14:paraId="4A98AD4F" w14:textId="77777777" w:rsidR="008A5453" w:rsidRDefault="00B43AEB">
      <w:r>
        <w:rPr>
          <w:highlight w:val="yellow"/>
        </w:rPr>
        <w:t>I STUMBLED ACROSS HIS OBIT, SO I RECORDED EVERYTHING--HE’S A MEMBER OF THE COOPER ORNITHOLOGICAL SOCIETY, SO HE WAS A BIRDER, BUT I CAN’T FIND ANYTHING</w:t>
      </w:r>
      <w:r>
        <w:t xml:space="preserve">  </w:t>
      </w:r>
    </w:p>
    <w:p w14:paraId="5E3D9D3E" w14:textId="77777777" w:rsidR="008A5453" w:rsidRDefault="008A5453"/>
    <w:p w14:paraId="7CC642CA" w14:textId="77777777" w:rsidR="008A5453" w:rsidRDefault="00B43AEB">
      <w:r>
        <w:t>After going to work for the U.S. Bureau of Fisheries in 1905, Burcham was sent to southeastern Alaska to do salmon fisheries work.</w:t>
      </w:r>
    </w:p>
    <w:p w14:paraId="5CFD3578" w14:textId="77777777" w:rsidR="008A5453" w:rsidRDefault="008A5453"/>
    <w:p w14:paraId="78F9209F" w14:textId="77777777" w:rsidR="008A5453" w:rsidRDefault="00B43AEB">
      <w:r>
        <w:t>In summer 1905, Frederick M[orton] Chamberlain (1867</w:t>
      </w:r>
      <w:r>
        <w:noBreakHyphen/>
        <w:t>1921), resident Naturalist aboard the U.S. Bureau of Fisheries steamer </w:t>
      </w:r>
      <w:r>
        <w:rPr>
          <w:i/>
        </w:rPr>
        <w:t>Albatross</w:t>
      </w:r>
      <w:r>
        <w:t xml:space="preserve">, conducted a biological survey </w:t>
      </w:r>
      <w:r>
        <w:rPr>
          <w:highlight w:val="yellow"/>
        </w:rPr>
        <w:t>INCLUDING BIRDS???</w:t>
      </w:r>
      <w:r>
        <w:t xml:space="preserve"> of the Yes Bay area in southeastern Alaska.  (About 40 miles north of Ketchikan, Yes Bay is off northwestern Behm Canal.)  His primary task was probably helping to establish a salmon hatchery in the Yes Bay area, with the survey being a collateral duty.</w:t>
      </w:r>
    </w:p>
    <w:p w14:paraId="08656069" w14:textId="77777777" w:rsidR="008A5453" w:rsidRDefault="008A5453"/>
    <w:p w14:paraId="34305E4F" w14:textId="77777777" w:rsidR="008A5453" w:rsidRDefault="00B43AEB">
      <w:r>
        <w:t>Burcham did fisheries work with, or in conjunction with, Cham</w:t>
      </w:r>
      <w:r w:rsidR="00C434B5">
        <w:t>b</w:t>
      </w:r>
      <w:r>
        <w:t>erlain, and he probably assisted Chamberlain’s biological survey.</w:t>
      </w:r>
    </w:p>
    <w:p w14:paraId="3E9EBF16" w14:textId="77777777" w:rsidR="008A5453" w:rsidRDefault="008A5453"/>
    <w:p w14:paraId="6B158648" w14:textId="77777777" w:rsidR="008A5453" w:rsidRDefault="00B43AEB">
      <w:r>
        <w:t>Burcham collected plants while he was in Alaska, presumably in support of Chamberlain’s biological survey.</w:t>
      </w:r>
    </w:p>
    <w:p w14:paraId="33CD6973" w14:textId="77777777" w:rsidR="008A5453" w:rsidRDefault="00B43AEB">
      <w:r>
        <w:t xml:space="preserve">(See </w:t>
      </w:r>
      <w:r>
        <w:rPr>
          <w:u w:val="single"/>
        </w:rPr>
        <w:t xml:space="preserve">Biographical Notes upon Botanists/ </w:t>
      </w:r>
      <w:r>
        <w:rPr>
          <w:highlight w:val="yellow"/>
          <w:u w:val="single"/>
        </w:rPr>
        <w:t>VOLUME???</w:t>
      </w:r>
      <w:r>
        <w:rPr>
          <w:highlight w:val="yellow"/>
        </w:rPr>
        <w:t xml:space="preserve"> (1965???</w:t>
      </w:r>
      <w:r>
        <w:t>), p. 282.)</w:t>
      </w:r>
    </w:p>
    <w:p w14:paraId="6A532CD4" w14:textId="77777777" w:rsidR="008A5453" w:rsidRDefault="008A5453"/>
    <w:p w14:paraId="13EBA8DF" w14:textId="77777777" w:rsidR="008A5453" w:rsidRDefault="00B43AEB">
      <w:r>
        <w:t>In November 1905, Burcham was working at Lake McDonald (then called Yes Lake), which drains into Yes Bay.  He was presumably involved with the U.S. Bureau of Fisheries’ establishing of the Yes Bay Hatchery (which would actually be at the northern end of Lake McDonald).  (The Lake McDonald empties, via the Yes River (= Yes Bay River or Yes Lake River), into the northern coast of Yes Bay.)</w:t>
      </w:r>
    </w:p>
    <w:p w14:paraId="52BA1D0C" w14:textId="77777777" w:rsidR="008A5453" w:rsidRDefault="00B43AEB">
      <w:r>
        <w:t xml:space="preserve">(See </w:t>
      </w:r>
      <w:r>
        <w:rPr>
          <w:u w:val="single"/>
        </w:rPr>
        <w:t>Some Observations on Salmon and Trout in Alaska</w:t>
      </w:r>
      <w:r>
        <w:t xml:space="preserve"> (1907) by Frederick M. Chamberlain (Bureau of Fisheries Document No. 627), pp. 27</w:t>
      </w:r>
      <w:r>
        <w:noBreakHyphen/>
        <w:t>28, regarding 1905 work on the Yes Bay “stream”.)</w:t>
      </w:r>
    </w:p>
    <w:p w14:paraId="48F92B60" w14:textId="77777777" w:rsidR="008A5453" w:rsidRDefault="008A5453"/>
    <w:p w14:paraId="1A01EFCC" w14:textId="77777777" w:rsidR="008A5453" w:rsidRDefault="00B43AEB">
      <w:r>
        <w:t>On 12 Nov 1905, he and two companions decided to go fishing for king salmon in Yes Bay.  Traveling from Lake McDonald down the Yes River, their skiff overturned.  Burcham drowned, but his companions managed to swim to shore and survived.</w:t>
      </w:r>
    </w:p>
    <w:p w14:paraId="57592A7E" w14:textId="77777777" w:rsidR="008A5453" w:rsidRDefault="00B43AEB">
      <w:r>
        <w:t xml:space="preserve">(See 1906 </w:t>
      </w:r>
      <w:r>
        <w:rPr>
          <w:i/>
        </w:rPr>
        <w:t>Condor</w:t>
      </w:r>
      <w:r>
        <w:t xml:space="preserve"> autobiography by Fisher, p. 31.)</w:t>
      </w:r>
    </w:p>
    <w:p w14:paraId="12C00542" w14:textId="77777777" w:rsidR="008A5453" w:rsidRDefault="00B43AEB">
      <w:r>
        <w:t xml:space="preserve">(See ???????, p. 298, </w:t>
      </w:r>
      <w:r w:rsidR="00057689">
        <w:t>which said Burcham died in Lake </w:t>
      </w:r>
      <w:r>
        <w:t>McDonald, which drains into Yes Bay.)</w:t>
      </w:r>
    </w:p>
    <w:p w14:paraId="6B967483" w14:textId="77777777" w:rsidR="008A5453" w:rsidRDefault="008A5453"/>
    <w:p w14:paraId="0600C6FF" w14:textId="77777777" w:rsidR="008A5453" w:rsidRDefault="00B43AEB">
      <w:r>
        <w:rPr>
          <w:b/>
        </w:rPr>
        <w:t>PERSONAL HISTORY:</w:t>
      </w:r>
    </w:p>
    <w:p w14:paraId="66DECC6C" w14:textId="77777777" w:rsidR="008A5453" w:rsidRDefault="008A5453"/>
    <w:p w14:paraId="0C553663" w14:textId="77777777" w:rsidR="008A5453" w:rsidRDefault="00B43AEB">
      <w:r>
        <w:t>Burcham was born on 29 Apr 1875 in Walnut Ridge, Indiana.  His father was James F[ayette] Burcham (1847</w:t>
      </w:r>
      <w:r>
        <w:noBreakHyphen/>
        <w:t>1897) of Indiana, a farmer.  His mother was Isabella M[aria] Lusk (1841</w:t>
      </w:r>
      <w:r>
        <w:noBreakHyphen/>
        <w:t>1933) of Indiana.  They married on 25 Dec 1868 and had five other children:</w:t>
      </w:r>
    </w:p>
    <w:p w14:paraId="3C141DB3" w14:textId="77777777" w:rsidR="008A5453" w:rsidRDefault="00B43AEB">
      <w:pPr>
        <w:pStyle w:val="Hanging5"/>
      </w:pPr>
      <w:r>
        <w:t>    ●  Mary R[achel] Burcham (b. 10 Dec 1869 in Indiana; d. 24 Apr 1953).  She would attend Willamette University in Salem OR.</w:t>
      </w:r>
    </w:p>
    <w:p w14:paraId="6AC43C88" w14:textId="77777777" w:rsidR="008A5453" w:rsidRDefault="00B43AEB">
      <w:pPr>
        <w:pStyle w:val="Hanging5"/>
      </w:pPr>
      <w:r>
        <w:t>    ●  Fleming I[saiah] Burcham (b. 2 Sep 1871 in Indiana).  He would graduate from Stanford University in 1897 and become a nurseyman in Genesee ID [1900 Census] and a farmer in Kittitas WA [1930 Census].</w:t>
      </w:r>
    </w:p>
    <w:p w14:paraId="05532BD0" w14:textId="77777777" w:rsidR="008A5453" w:rsidRDefault="00B43AEB">
      <w:pPr>
        <w:pStyle w:val="Hanging5"/>
      </w:pPr>
      <w:r>
        <w:t>    ●  James T[aylor] Burcham (b. 15 Jan 1873 in Indiana; d. 11 Nov 1924).  He would graduate from Stanford University in 1897 and their law school in 1901, then practice law in Spokane WA [1910, 1920 Censuses].</w:t>
      </w:r>
    </w:p>
    <w:p w14:paraId="62C48E85" w14:textId="77777777" w:rsidR="008A5453" w:rsidRDefault="00B43AEB">
      <w:pPr>
        <w:pStyle w:val="Hanging5"/>
      </w:pPr>
      <w:r>
        <w:t>    ●  [Isabella] Pauline Burcham (b. 17 May 1877 in Indiana; d. 6 May 1974 in Glendale CA).  She would marry merchant William G[ibson] Lauderdale (1875</w:t>
      </w:r>
      <w:r>
        <w:noBreakHyphen/>
        <w:t>1940) of Wisconsin and live in Ellensburg WA [1910, 1920 Census] and in Glendale CA [1930 Census].</w:t>
      </w:r>
    </w:p>
    <w:p w14:paraId="299C7ADB" w14:textId="77777777" w:rsidR="008A5453" w:rsidRDefault="00B43AEB">
      <w:pPr>
        <w:pStyle w:val="Hanging5"/>
      </w:pPr>
      <w:r>
        <w:t>    ●  William F. Burcham.</w:t>
      </w:r>
    </w:p>
    <w:p w14:paraId="7321E4AB" w14:textId="77777777" w:rsidR="008A5453" w:rsidRDefault="00B43AEB">
      <w:r>
        <w:t>(See 1880 Census, Washington, Jefferson Co., ED 178, page 1 (stamped 434A) (Ancestry image 1).)</w:t>
      </w:r>
    </w:p>
    <w:p w14:paraId="764E6E67" w14:textId="77777777" w:rsidR="008A5453" w:rsidRDefault="008A5453"/>
    <w:p w14:paraId="39EE500B" w14:textId="77777777" w:rsidR="008A5453" w:rsidRDefault="00B43AEB">
      <w:r>
        <w:t xml:space="preserve">Burcham and his brother James were living in Salem, Oregon.  He left in September 1897 to join other Salem residents at Stanford University in </w:t>
      </w:r>
      <w:r w:rsidR="008C4BDF">
        <w:t>Stanford</w:t>
      </w:r>
      <w:r>
        <w:t>, California.</w:t>
      </w:r>
    </w:p>
    <w:p w14:paraId="06817BC2" w14:textId="77777777" w:rsidR="008A5453" w:rsidRDefault="00B43AEB">
      <w:r>
        <w:t xml:space="preserve">(See </w:t>
      </w:r>
      <w:r>
        <w:rPr>
          <w:i/>
        </w:rPr>
        <w:t>Daily Capital Journal</w:t>
      </w:r>
      <w:r>
        <w:t xml:space="preserve"> [Salem OR] issue of 2 Sep 1897.)</w:t>
      </w:r>
    </w:p>
    <w:p w14:paraId="30757913" w14:textId="77777777" w:rsidR="008A5453" w:rsidRDefault="008A5453"/>
    <w:p w14:paraId="25B29F34" w14:textId="77777777" w:rsidR="008A5453" w:rsidRDefault="00B43AEB">
      <w:r>
        <w:t>Burcha</w:t>
      </w:r>
      <w:r w:rsidR="00661E02">
        <w:t>m attended Stanford University</w:t>
      </w:r>
      <w:r w:rsidR="008C4BDF">
        <w:t xml:space="preserve">, and he </w:t>
      </w:r>
      <w:r>
        <w:t>receive</w:t>
      </w:r>
      <w:r w:rsidR="008C4BDF">
        <w:t>d</w:t>
      </w:r>
      <w:r>
        <w:t xml:space="preserve"> his Bachelor of Arts degree (A.B.) in Zoology in 1902.  (He would continue, and receive his Master of Arts degree (A.M.) in Zoology in 1904.)</w:t>
      </w:r>
    </w:p>
    <w:p w14:paraId="50924470" w14:textId="77777777" w:rsidR="008A5453" w:rsidRDefault="00B43AEB">
      <w:r>
        <w:t xml:space="preserve">(See 1906 </w:t>
      </w:r>
      <w:r>
        <w:rPr>
          <w:i/>
        </w:rPr>
        <w:t>Condor</w:t>
      </w:r>
      <w:r>
        <w:t xml:space="preserve"> autobiography by Fisher, p. 31.)</w:t>
      </w:r>
    </w:p>
    <w:p w14:paraId="16585F85" w14:textId="77777777" w:rsidR="008A5453" w:rsidRDefault="008A5453"/>
    <w:p w14:paraId="57553B32" w14:textId="77777777" w:rsidR="008A5453" w:rsidRDefault="00B43AEB">
      <w:r>
        <w:t xml:space="preserve">While a student at Stanford, Burcham and several other Stanford students participated in a summer 1897 field investigation of the fishes of the Columbia River in Oregon and/or Washington.  Their work was under the general supervision of eminent ichthyologist </w:t>
      </w:r>
      <w:r w:rsidR="00EB17D9">
        <w:t>Charles H[enry] Gilbert (1859</w:t>
      </w:r>
      <w:r w:rsidR="00EB17D9">
        <w:noBreakHyphen/>
        <w:t>1928) of Illinois</w:t>
      </w:r>
      <w:r>
        <w:t>.</w:t>
      </w:r>
    </w:p>
    <w:p w14:paraId="7BCCCABF" w14:textId="77777777" w:rsidR="008A5453" w:rsidRDefault="00B43AEB">
      <w:r>
        <w:t xml:space="preserve">(See </w:t>
      </w:r>
      <w:r>
        <w:rPr>
          <w:u w:val="single"/>
        </w:rPr>
        <w:t>Leland Stanford Junior University/ Thirteenth Annual Register/ 1903</w:t>
      </w:r>
      <w:r>
        <w:rPr>
          <w:u w:val="single"/>
        </w:rPr>
        <w:noBreakHyphen/>
        <w:t>04</w:t>
      </w:r>
      <w:r>
        <w:t xml:space="preserve"> (1904), p. 221.)</w:t>
      </w:r>
    </w:p>
    <w:p w14:paraId="7A8AFC91" w14:textId="77777777" w:rsidR="008A5453" w:rsidRDefault="008A5453"/>
    <w:p w14:paraId="41083831" w14:textId="77777777" w:rsidR="008A5453" w:rsidRDefault="00B43AEB">
      <w:r>
        <w:t>During the 1900 Census (taken on 4 Jun 1900), Burcham was a farm laborer in Rio Vista in Solano County, California.</w:t>
      </w:r>
    </w:p>
    <w:p w14:paraId="736090D5" w14:textId="77777777" w:rsidR="008A5453" w:rsidRDefault="00B43AEB">
      <w:r>
        <w:t>(See 1900 Census, California, Solano Co., Rio Vista, ED 143, sheet 9A (stamped 180A) (Ancestry image 18).)</w:t>
      </w:r>
    </w:p>
    <w:p w14:paraId="5AA11DD5" w14:textId="77777777" w:rsidR="008A5453" w:rsidRDefault="008A5453"/>
    <w:p w14:paraId="7202684A" w14:textId="77777777" w:rsidR="008A5453" w:rsidRDefault="00B43AEB">
      <w:r>
        <w:t>While at Stanford, Burcham was made an active member of the Cooper Ornithological Club at the January 1901 meeting of the Northern Division.  (Robert E[vans] Snodgrass (1875</w:t>
      </w:r>
      <w:r>
        <w:noBreakHyphen/>
        <w:t>1962)</w:t>
      </w:r>
      <w:r w:rsidR="009F1773">
        <w:t xml:space="preserve"> of Missouri</w:t>
      </w:r>
      <w:r>
        <w:t>, who would do ornithological work in Alaska, was made a member at the same meeting.)</w:t>
      </w:r>
    </w:p>
    <w:p w14:paraId="6167DF02" w14:textId="77777777" w:rsidR="008A5453" w:rsidRDefault="00B43AEB">
      <w:r>
        <w:t xml:space="preserve">(See </w:t>
      </w:r>
      <w:r>
        <w:rPr>
          <w:i/>
        </w:rPr>
        <w:t>Condor</w:t>
      </w:r>
      <w:r>
        <w:t>, Vol. 3 (1901), No. 3, p. 87.)</w:t>
      </w:r>
    </w:p>
    <w:p w14:paraId="68E340F1" w14:textId="77777777" w:rsidR="008A5453" w:rsidRDefault="008A5453"/>
    <w:p w14:paraId="713F48FF" w14:textId="77777777" w:rsidR="008A5453" w:rsidRDefault="00B43AEB">
      <w:r>
        <w:t>After graduating in 1902, Burcham continued at Stanford, working on his Master’s degree.</w:t>
      </w:r>
    </w:p>
    <w:p w14:paraId="23E04A9C" w14:textId="77777777" w:rsidR="008A5453" w:rsidRDefault="008A5453"/>
    <w:p w14:paraId="6E9B12C5" w14:textId="77777777" w:rsidR="008A5453" w:rsidRDefault="00B43AEB">
      <w:r>
        <w:t xml:space="preserve">Burcham received his Master of Arts degree (A.M.) in Zoology from Stanford in 1904.  (Also receiving his Master of Arts with Burcham was </w:t>
      </w:r>
      <w:r w:rsidR="00EC3B7E">
        <w:t>Walter K[enrick] Fisher (1878</w:t>
      </w:r>
      <w:r w:rsidR="00EC3B7E">
        <w:noBreakHyphen/>
        <w:t>1953) of New York</w:t>
      </w:r>
      <w:r>
        <w:t>, a son of Albert K</w:t>
      </w:r>
      <w:r w:rsidR="00C73394">
        <w:t>[</w:t>
      </w:r>
      <w:r>
        <w:t>enrick</w:t>
      </w:r>
      <w:r w:rsidR="00C73394">
        <w:t>]</w:t>
      </w:r>
      <w:r>
        <w:t xml:space="preserve"> Fisher (1856</w:t>
      </w:r>
      <w:r>
        <w:noBreakHyphen/>
        <w:t>1948)</w:t>
      </w:r>
      <w:r w:rsidR="00C73394">
        <w:t xml:space="preserve"> of New York</w:t>
      </w:r>
      <w:r>
        <w:t>.</w:t>
      </w:r>
    </w:p>
    <w:p w14:paraId="4E2BF013" w14:textId="77777777" w:rsidR="008A5453" w:rsidRDefault="008A5453"/>
    <w:p w14:paraId="06A5E0F2" w14:textId="77777777" w:rsidR="008A5453" w:rsidRDefault="00B43AEB">
      <w:r>
        <w:t xml:space="preserve">Out of school, Burcham first worked for the Canadian Fish </w:t>
      </w:r>
      <w:r w:rsidR="00C73394">
        <w:t xml:space="preserve">Commission in </w:t>
      </w:r>
      <w:r w:rsidR="00B13619">
        <w:t>British Columbia</w:t>
      </w:r>
      <w:r w:rsidR="00C73394">
        <w:t xml:space="preserve">, </w:t>
      </w:r>
      <w:r>
        <w:t>Canada.</w:t>
      </w:r>
    </w:p>
    <w:p w14:paraId="24B367CD" w14:textId="77777777" w:rsidR="008A5453" w:rsidRDefault="00B43AEB">
      <w:r>
        <w:t xml:space="preserve">(See 1906 </w:t>
      </w:r>
      <w:r>
        <w:rPr>
          <w:i/>
        </w:rPr>
        <w:t>Condor</w:t>
      </w:r>
      <w:r>
        <w:t xml:space="preserve"> autobiography by Fisher, p. 31.)</w:t>
      </w:r>
    </w:p>
    <w:p w14:paraId="11A1ECAE" w14:textId="77777777" w:rsidR="008A5453" w:rsidRDefault="008A5453"/>
    <w:p w14:paraId="0C019473" w14:textId="77777777" w:rsidR="008A5453" w:rsidRDefault="00B43AEB">
      <w:r>
        <w:t xml:space="preserve">Burcham published a 1904 note in </w:t>
      </w:r>
      <w:r>
        <w:rPr>
          <w:i/>
        </w:rPr>
        <w:t>The Condor</w:t>
      </w:r>
      <w:r>
        <w:t xml:space="preserve"> about Dippers in </w:t>
      </w:r>
      <w:r w:rsidR="00B13619">
        <w:t>British Columbia</w:t>
      </w:r>
      <w:r>
        <w:t xml:space="preserve">.  At the time, he was living in Lillooet on the Frazier River in southern </w:t>
      </w:r>
      <w:r w:rsidR="00B13619">
        <w:t>British Columbia</w:t>
      </w:r>
      <w:r>
        <w:t>.</w:t>
      </w:r>
      <w:r>
        <w:br/>
        <w:t xml:space="preserve">(See </w:t>
      </w:r>
      <w:r>
        <w:rPr>
          <w:i/>
        </w:rPr>
        <w:t>Condor</w:t>
      </w:r>
      <w:r>
        <w:t>, Vol. 6 (1904), No. 2, p. 50.)</w:t>
      </w:r>
    </w:p>
    <w:p w14:paraId="33A8ACF6" w14:textId="77777777" w:rsidR="008A5453" w:rsidRDefault="008A5453"/>
    <w:p w14:paraId="69002125" w14:textId="77777777" w:rsidR="008A5453" w:rsidRDefault="00B43AEB">
      <w:r>
        <w:t>In 1905, Burcham left Canada and went to work for the U.S. Bureau of Fisheries.  His first assignment was apparently doing salmon fisheries work in the Yes Bay area of southeastern Alaska.</w:t>
      </w:r>
    </w:p>
    <w:p w14:paraId="45048918" w14:textId="77777777" w:rsidR="008A5453" w:rsidRDefault="008A5453"/>
    <w:p w14:paraId="5A0C32D6" w14:textId="77777777" w:rsidR="008A5453" w:rsidRDefault="00B43AEB">
      <w:r>
        <w:t>Burcham drowned in the Yes </w:t>
      </w:r>
      <w:r w:rsidR="00057689">
        <w:t>River, between Yes Lake (= Lake </w:t>
      </w:r>
      <w:r>
        <w:t>McDonald) and Yes Bay, on 12 Nov 1905.  He and two friends were going downriver to the bay to fish for king salmon, when their skiff overturned.  The two friends managed to reach the shore.</w:t>
      </w:r>
    </w:p>
    <w:p w14:paraId="210722C5" w14:textId="77777777" w:rsidR="008A5453" w:rsidRDefault="00B43AEB">
      <w:r>
        <w:t xml:space="preserve">(See 1906 </w:t>
      </w:r>
      <w:r>
        <w:rPr>
          <w:i/>
        </w:rPr>
        <w:t>Condor</w:t>
      </w:r>
      <w:r>
        <w:t xml:space="preserve"> autobiography by Fisher, p. 31.)</w:t>
      </w:r>
    </w:p>
    <w:p w14:paraId="29CDB00B" w14:textId="77777777" w:rsidR="008A5453" w:rsidRDefault="00B43AEB">
      <w:r>
        <w:t xml:space="preserve">(See </w:t>
      </w:r>
      <w:r>
        <w:rPr>
          <w:u w:val="single"/>
        </w:rPr>
        <w:t>Bulletin of the Bureau of Fisheries/ Vol. XXVI/ 1906</w:t>
      </w:r>
      <w:r>
        <w:t xml:space="preserve"> (1907), p. 298, which claimed Burcham died in Lake McDonald, not in the river.)</w:t>
      </w:r>
    </w:p>
    <w:p w14:paraId="52E74C9E" w14:textId="77777777" w:rsidR="008A5453" w:rsidRDefault="008A5453"/>
    <w:p w14:paraId="0E733333" w14:textId="77777777" w:rsidR="008A5453" w:rsidRDefault="00B43AEB">
      <w:r>
        <w:t xml:space="preserve">The Bureau of Fisheries named a new species of fish (a sculpin from </w:t>
      </w:r>
      <w:r w:rsidR="00057689">
        <w:t>Naha Bay, off northwestern Behm </w:t>
      </w:r>
      <w:r>
        <w:t xml:space="preserve">Canal) in honor of Burcham:  </w:t>
      </w:r>
      <w:r>
        <w:rPr>
          <w:i/>
        </w:rPr>
        <w:t>Icelinus burchami</w:t>
      </w:r>
      <w:r>
        <w:t xml:space="preserve"> (Dusky Sculpin).</w:t>
      </w:r>
    </w:p>
    <w:p w14:paraId="747FF148" w14:textId="77777777" w:rsidR="008A5453" w:rsidRDefault="00B43AEB">
      <w:r>
        <w:t xml:space="preserve">(See </w:t>
      </w:r>
      <w:r>
        <w:rPr>
          <w:u w:val="single"/>
        </w:rPr>
        <w:t>Bulletin of the Bureau of Fisheries/ Vol. XXVI/ 1906</w:t>
      </w:r>
      <w:r>
        <w:t xml:space="preserve"> (1907), p. 298.)</w:t>
      </w:r>
    </w:p>
    <w:p w14:paraId="6B585B7A" w14:textId="77777777" w:rsidR="008A5453" w:rsidRDefault="008A5453"/>
    <w:p w14:paraId="37BA4F22" w14:textId="77777777" w:rsidR="008A5453" w:rsidRDefault="00B43AEB">
      <w:pPr>
        <w:rPr>
          <w:b/>
        </w:rPr>
      </w:pPr>
      <w:r>
        <w:rPr>
          <w:b/>
        </w:rPr>
        <w:t>OBITUARIES/BIOGRAPHIES:</w:t>
      </w:r>
    </w:p>
    <w:p w14:paraId="017A8FEA" w14:textId="77777777" w:rsidR="008A5453" w:rsidRDefault="00B43AEB">
      <w:pPr>
        <w:pStyle w:val="Hanging5"/>
      </w:pPr>
      <w:r>
        <w:t>    ●  [obituary of Burcham] by Walter K. Fisher</w:t>
      </w:r>
      <w:r>
        <w:br/>
        <w:t xml:space="preserve">(1906; </w:t>
      </w:r>
      <w:r>
        <w:rPr>
          <w:i/>
        </w:rPr>
        <w:t>Condor</w:t>
      </w:r>
      <w:r>
        <w:t>, Vol. 8, No. 1, p. 31).</w:t>
      </w:r>
    </w:p>
    <w:p w14:paraId="55EFBF33" w14:textId="77777777" w:rsidR="008A5453" w:rsidRDefault="00B43AEB">
      <w:r>
        <w:rPr>
          <w:b/>
        </w:rPr>
        <w:t>PHOTOS:</w:t>
      </w:r>
    </w:p>
    <w:p w14:paraId="6986F466" w14:textId="77777777" w:rsidR="008A5453" w:rsidRDefault="00B43AEB">
      <w:r>
        <w:rPr>
          <w:b/>
        </w:rPr>
        <w:t>PAPERS:</w:t>
      </w:r>
    </w:p>
    <w:p w14:paraId="795ACF6F" w14:textId="77777777" w:rsidR="008A5453" w:rsidRDefault="008A5453"/>
    <w:p w14:paraId="2BD4C21F" w14:textId="77777777" w:rsidR="00647E16" w:rsidRDefault="00647E16"/>
    <w:p w14:paraId="1C27EF36" w14:textId="77777777" w:rsidR="00647E16" w:rsidRDefault="00B43AEB">
      <w:pPr>
        <w:pStyle w:val="BiogName"/>
      </w:pPr>
      <w:r>
        <w:t>Bureau, Louis</w:t>
      </w:r>
      <w:r>
        <w:noBreakHyphen/>
      </w:r>
      <w:r w:rsidR="00647E16">
        <w:t>Marcellin (1847</w:t>
      </w:r>
      <w:r>
        <w:noBreakHyphen/>
        <w:t>1</w:t>
      </w:r>
      <w:r w:rsidR="00647E16">
        <w:t>936).</w:t>
      </w:r>
    </w:p>
    <w:p w14:paraId="4310BD30" w14:textId="77777777" w:rsidR="00647E16" w:rsidRDefault="00647E16">
      <w:r>
        <w:t xml:space="preserve">Louis Bureau was an eminent </w:t>
      </w:r>
      <w:r w:rsidR="006E724A">
        <w:rPr>
          <w:spacing w:val="-1"/>
        </w:rPr>
        <w:t>Fran</w:t>
      </w:r>
      <w:r w:rsidR="006E724A">
        <w:rPr>
          <w:rFonts w:cs="Arial"/>
          <w:spacing w:val="-1"/>
        </w:rPr>
        <w:t>ç</w:t>
      </w:r>
      <w:r w:rsidR="006E724A">
        <w:rPr>
          <w:spacing w:val="-1"/>
        </w:rPr>
        <w:t>ais</w:t>
      </w:r>
      <w:r>
        <w:t xml:space="preserve"> ornithologist.  His only connection to Alaska ornithology was writing papers on bill molt in puffins, including the species limited to Alaska and the </w:t>
      </w:r>
      <w:r w:rsidR="00B43AEB">
        <w:t>Russki</w:t>
      </w:r>
      <w:r>
        <w:t xml:space="preserve"> Far East.</w:t>
      </w:r>
    </w:p>
    <w:p w14:paraId="7436BAB8" w14:textId="77777777" w:rsidR="00647E16" w:rsidRDefault="00B43AEB">
      <w:r>
        <w:t>[There</w:t>
      </w:r>
      <w:r w:rsidR="00647E16">
        <w:t xml:space="preserve"> is another Louis Bureau, his brother the noted botanist Louis Edouard Bureau (1830</w:t>
      </w:r>
      <w:r>
        <w:noBreakHyphen/>
        <w:t>1</w:t>
      </w:r>
      <w:r w:rsidR="00647E16">
        <w:t>918).]</w:t>
      </w:r>
    </w:p>
    <w:p w14:paraId="72A60E57" w14:textId="77777777" w:rsidR="00647E16" w:rsidRDefault="00647E16"/>
    <w:p w14:paraId="67811637" w14:textId="77777777" w:rsidR="00647E16" w:rsidRDefault="00647E16">
      <w:pPr>
        <w:rPr>
          <w:spacing w:val="-1"/>
        </w:rPr>
      </w:pPr>
      <w:r>
        <w:rPr>
          <w:spacing w:val="-1"/>
        </w:rPr>
        <w:t>Bureau’s puffin papers included:</w:t>
      </w:r>
    </w:p>
    <w:p w14:paraId="5E3E2A80" w14:textId="77777777" w:rsidR="00647E16" w:rsidRDefault="00647E16">
      <w:pPr>
        <w:pStyle w:val="Hanging5"/>
      </w:pPr>
      <w:r>
        <w:t>    </w:t>
      </w:r>
      <w:r w:rsidR="00B43AEB">
        <w:t>●</w:t>
      </w:r>
      <w:r>
        <w:t>  “</w:t>
      </w:r>
      <w:r w:rsidR="00B43AEB">
        <w:t xml:space="preserve">DE LA MUE DU BEC ET DES ORNEMENTS PALPÉBRAUX DU MACAREUX ARCTIQUE, </w:t>
      </w:r>
      <w:r w:rsidR="00B43AEB">
        <w:rPr>
          <w:i/>
        </w:rPr>
        <w:t>FRATERCULA ARCTICA</w:t>
      </w:r>
      <w:r w:rsidR="00B43AEB">
        <w:t> (LIN.) STEPH. APRÈS LA SAISON DES AMOU</w:t>
      </w:r>
      <w:r>
        <w:t>RS”</w:t>
      </w:r>
      <w:r w:rsidR="00B43AEB">
        <w:br/>
        <w:t xml:space="preserve">(1877; </w:t>
      </w:r>
      <w:r w:rsidR="00B43AEB">
        <w:rPr>
          <w:i/>
        </w:rPr>
        <w:t>Bulletin de la Société Zoologique de France</w:t>
      </w:r>
      <w:r w:rsidR="00B43AEB">
        <w:t>, 11</w:t>
      </w:r>
      <w:r w:rsidR="00B43AEB">
        <w:rPr>
          <w:vertAlign w:val="superscript"/>
        </w:rPr>
        <w:t>e</w:t>
      </w:r>
      <w:r w:rsidR="00B43AEB">
        <w:t> Année (2</w:t>
      </w:r>
      <w:r w:rsidR="00B43AEB">
        <w:rPr>
          <w:vertAlign w:val="superscript"/>
        </w:rPr>
        <w:t>e</w:t>
      </w:r>
      <w:r w:rsidR="00B43AEB">
        <w:t> Volume) (1877), No ??, pp. 377</w:t>
      </w:r>
      <w:r w:rsidR="00B43AEB">
        <w:noBreakHyphen/>
        <w:t>399).</w:t>
      </w:r>
      <w:r>
        <w:br/>
        <w:t xml:space="preserve">[“ON THE MOULT OF THE BILL AND PALPEBRAL </w:t>
      </w:r>
      <w:r w:rsidR="00B43AEB">
        <w:t xml:space="preserve">ORNAMENTS IN </w:t>
      </w:r>
      <w:r w:rsidR="00B43AEB">
        <w:rPr>
          <w:i/>
        </w:rPr>
        <w:t>FRATERCULA ARCTICA</w:t>
      </w:r>
      <w:r w:rsidR="00B43AEB">
        <w:t> </w:t>
      </w:r>
      <w:r>
        <w:t>(LIN.) S</w:t>
      </w:r>
      <w:r w:rsidR="00B43AEB">
        <w:t>TEPH. AFTER THE BREEDING SEASON</w:t>
      </w:r>
      <w:r>
        <w:t>”</w:t>
      </w:r>
      <w:r w:rsidR="00B43AEB">
        <w:br/>
        <w:t xml:space="preserve">(1877; </w:t>
      </w:r>
      <w:r w:rsidR="00B43AEB">
        <w:rPr>
          <w:i/>
        </w:rPr>
        <w:t>Bulletin of the Zoological Society of France</w:t>
      </w:r>
      <w:r w:rsidR="00B43AEB">
        <w:t>, Vol. 11 (Part 2) (1877), No. ??, pp. 377</w:t>
      </w:r>
      <w:r w:rsidR="00B43AEB">
        <w:noBreakHyphen/>
        <w:t>399).</w:t>
      </w:r>
      <w:r>
        <w:t>]</w:t>
      </w:r>
      <w:r>
        <w:br/>
        <w:t>Though on Atlantic Puffins, it mentioned that other large-billed species of puffins (</w:t>
      </w:r>
      <w:r w:rsidR="00B43AEB">
        <w:t>e.g., </w:t>
      </w:r>
      <w:r>
        <w:t>Alaska’s) would have similar molts—and this was a radical i</w:t>
      </w:r>
      <w:r w:rsidR="00B43AEB">
        <w:t>dea at the time, so this paper wa</w:t>
      </w:r>
      <w:r>
        <w:t>s significant to Alaska ornithology.</w:t>
      </w:r>
    </w:p>
    <w:p w14:paraId="11F14745" w14:textId="77777777" w:rsidR="00647E16" w:rsidRDefault="00647E16">
      <w:pPr>
        <w:pStyle w:val="Hanging5"/>
      </w:pPr>
      <w:r>
        <w:t>    </w:t>
      </w:r>
      <w:r w:rsidR="00B43AEB">
        <w:t>●</w:t>
      </w:r>
      <w:r>
        <w:t>  “</w:t>
      </w:r>
      <w:r w:rsidR="00B43AEB">
        <w:t>RECHERCHES SUR LA MUE DU BEC DES OISEAUX DE LA FAMILLE DES MORMO</w:t>
      </w:r>
      <w:r>
        <w:t>NIDÉS”</w:t>
      </w:r>
      <w:r w:rsidR="00B43AEB">
        <w:br/>
      </w:r>
      <w:r w:rsidR="00B43AEB">
        <w:rPr>
          <w:highlight w:val="yellow"/>
        </w:rPr>
        <w:t>NO FULL VIEW IN GOOGLE BOOKS</w:t>
      </w:r>
      <w:r w:rsidR="00B43AEB">
        <w:br/>
        <w:t xml:space="preserve">(1879; </w:t>
      </w:r>
      <w:r w:rsidR="00B43AEB">
        <w:rPr>
          <w:i/>
        </w:rPr>
        <w:t>Bulletin de la Société Zoologique de France</w:t>
      </w:r>
      <w:r w:rsidR="00B43AEB">
        <w:t>, Tome ?? (1879), No. ??, pp. 1</w:t>
      </w:r>
      <w:r w:rsidR="00B43AEB">
        <w:noBreakHyphen/>
        <w:t>68).</w:t>
      </w:r>
      <w:r>
        <w:br/>
        <w:t>[“RESEARCH ON THE MOULT OF THE BILL OF BIRDS OF THE FAMILY MORMONIDES”]</w:t>
      </w:r>
      <w:r>
        <w:br/>
        <w:t xml:space="preserve">(1879; </w:t>
      </w:r>
      <w:r w:rsidR="00B43AEB">
        <w:rPr>
          <w:i/>
        </w:rPr>
        <w:t>Bulletin of the Zoological Society of France</w:t>
      </w:r>
      <w:r w:rsidR="00B43AEB">
        <w:t>, Vol. </w:t>
      </w:r>
      <w:r>
        <w:t>??</w:t>
      </w:r>
      <w:r w:rsidR="00B43AEB">
        <w:t xml:space="preserve"> (1879)</w:t>
      </w:r>
      <w:r>
        <w:t xml:space="preserve">, </w:t>
      </w:r>
      <w:r w:rsidR="00B43AEB">
        <w:t>No. ??</w:t>
      </w:r>
      <w:r>
        <w:t>,</w:t>
      </w:r>
      <w:r w:rsidR="00B43AEB">
        <w:t xml:space="preserve"> pp. 1</w:t>
      </w:r>
      <w:r w:rsidR="00B43AEB">
        <w:noBreakHyphen/>
        <w:t>68).]</w:t>
      </w:r>
      <w:r w:rsidR="00B43AEB">
        <w:br/>
      </w:r>
      <w:r>
        <w:t xml:space="preserve">It included the puffins of Alaska and the </w:t>
      </w:r>
      <w:r w:rsidR="00B43AEB">
        <w:t>Russki</w:t>
      </w:r>
      <w:r>
        <w:t xml:space="preserve"> Far East.</w:t>
      </w:r>
    </w:p>
    <w:p w14:paraId="7047E294" w14:textId="77777777" w:rsidR="00647E16" w:rsidRDefault="00647E16"/>
    <w:p w14:paraId="10CC30AB" w14:textId="77777777" w:rsidR="00647E16" w:rsidRDefault="00647E16">
      <w:r>
        <w:t>Bureau’s work on puffin bills made him well known even outside France.</w:t>
      </w:r>
    </w:p>
    <w:p w14:paraId="0473CEFD" w14:textId="77777777" w:rsidR="00647E16" w:rsidRDefault="00647E16">
      <w:r>
        <w:t xml:space="preserve">(See 1938 </w:t>
      </w:r>
      <w:r w:rsidR="00B43AEB">
        <w:rPr>
          <w:i/>
        </w:rPr>
        <w:t>Ibis</w:t>
      </w:r>
      <w:r>
        <w:t xml:space="preserve"> obituary by Jourdain</w:t>
      </w:r>
      <w:r w:rsidR="00B43AEB">
        <w:t>, p. </w:t>
      </w:r>
      <w:r>
        <w:t>158.)</w:t>
      </w:r>
    </w:p>
    <w:p w14:paraId="69D88298" w14:textId="77777777" w:rsidR="00647E16" w:rsidRDefault="00647E16"/>
    <w:p w14:paraId="3216F462" w14:textId="77777777" w:rsidR="00647E16" w:rsidRDefault="00647E16">
      <w:r>
        <w:rPr>
          <w:b/>
        </w:rPr>
        <w:t>PERSONAL HISTORY:</w:t>
      </w:r>
    </w:p>
    <w:p w14:paraId="35AA3469" w14:textId="77777777" w:rsidR="00647E16" w:rsidRDefault="00647E16"/>
    <w:p w14:paraId="5DA96DB2" w14:textId="77777777" w:rsidR="00647E16" w:rsidRDefault="00647E16">
      <w:r>
        <w:t>Bureau was born on 18 Nov 1847 in Nantes</w:t>
      </w:r>
      <w:r w:rsidR="00B43AEB">
        <w:t>, France.  His father was Louis</w:t>
      </w:r>
      <w:r w:rsidR="00B43AEB">
        <w:noBreakHyphen/>
      </w:r>
      <w:r>
        <w:t>Marcellin Bureau (1795</w:t>
      </w:r>
      <w:r w:rsidR="00B43AEB">
        <w:noBreakHyphen/>
        <w:t>1</w:t>
      </w:r>
      <w:r>
        <w:t>895).  His mother was Lucie Rozier (Bureau) (1810</w:t>
      </w:r>
      <w:r w:rsidR="00B43AEB">
        <w:noBreakHyphen/>
        <w:t>1</w:t>
      </w:r>
      <w:r>
        <w:t>873).  They had at least four other children:</w:t>
      </w:r>
    </w:p>
    <w:p w14:paraId="47E21F6E" w14:textId="77777777" w:rsidR="00647E16" w:rsidRDefault="00647E16">
      <w:pPr>
        <w:pStyle w:val="Hanging5"/>
      </w:pPr>
      <w:r>
        <w:t>    </w:t>
      </w:r>
      <w:r w:rsidR="00B43AEB">
        <w:t>●</w:t>
      </w:r>
      <w:r>
        <w:t xml:space="preserve">  Louis Édouard Bureau </w:t>
      </w:r>
      <w:r w:rsidR="00B43AEB">
        <w:t>(b. </w:t>
      </w:r>
      <w:r>
        <w:t>25 May 1830 in Nantes, France</w:t>
      </w:r>
      <w:r w:rsidR="00B43AEB">
        <w:t>; d. </w:t>
      </w:r>
      <w:r>
        <w:t>1918).  Trained as a medical doctor, he would become a botany professor at the National Museum of Natural History (Paris, France).</w:t>
      </w:r>
    </w:p>
    <w:p w14:paraId="48DC89AA" w14:textId="77777777" w:rsidR="00647E16" w:rsidRDefault="00647E16">
      <w:pPr>
        <w:pStyle w:val="Hanging5"/>
      </w:pPr>
      <w:r>
        <w:t>    </w:t>
      </w:r>
      <w:r w:rsidR="00B43AEB">
        <w:t>●</w:t>
      </w:r>
      <w:r>
        <w:t>  Léon Bureau (1837</w:t>
      </w:r>
      <w:r w:rsidR="00B43AEB">
        <w:noBreakHyphen/>
        <w:t>1</w:t>
      </w:r>
      <w:r>
        <w:t>900).  He would become a shipping magnate.</w:t>
      </w:r>
    </w:p>
    <w:p w14:paraId="4F9A1C45" w14:textId="77777777" w:rsidR="00647E16" w:rsidRDefault="00647E16">
      <w:pPr>
        <w:pStyle w:val="Hanging5"/>
      </w:pPr>
      <w:r>
        <w:t>    </w:t>
      </w:r>
      <w:r w:rsidR="00B43AEB">
        <w:t>●</w:t>
      </w:r>
      <w:r>
        <w:t>  Etienne Bureau.  He would also be interested in birds.</w:t>
      </w:r>
    </w:p>
    <w:p w14:paraId="663B50EA" w14:textId="77777777" w:rsidR="00647E16" w:rsidRDefault="00647E16">
      <w:pPr>
        <w:pStyle w:val="Hanging5"/>
      </w:pPr>
      <w:r>
        <w:t>    </w:t>
      </w:r>
      <w:r w:rsidR="00B43AEB">
        <w:t>●</w:t>
      </w:r>
      <w:r>
        <w:t>  Maurice Bureau.  He would become a doctor.</w:t>
      </w:r>
    </w:p>
    <w:p w14:paraId="0C9C16A6" w14:textId="77777777" w:rsidR="00647E16" w:rsidRDefault="00647E16">
      <w:r>
        <w:t xml:space="preserve">(See 1938 </w:t>
      </w:r>
      <w:r w:rsidR="00B43AEB">
        <w:rPr>
          <w:i/>
        </w:rPr>
        <w:t>Ibis</w:t>
      </w:r>
      <w:r>
        <w:t xml:space="preserve"> obituary by Jourdain</w:t>
      </w:r>
      <w:r w:rsidR="00B43AEB">
        <w:t>, p. </w:t>
      </w:r>
      <w:r>
        <w:t>158.)</w:t>
      </w:r>
    </w:p>
    <w:p w14:paraId="5B1D9886" w14:textId="77777777" w:rsidR="00647E16" w:rsidRDefault="00647E16">
      <w:r>
        <w:t xml:space="preserve">(See 1937 </w:t>
      </w:r>
      <w:r w:rsidR="00B43AEB">
        <w:rPr>
          <w:i/>
        </w:rPr>
        <w:t>Alauda</w:t>
      </w:r>
      <w:r>
        <w:t xml:space="preserve"> obituary by Mayaud</w:t>
      </w:r>
      <w:r w:rsidR="00B43AEB">
        <w:t>, p. </w:t>
      </w:r>
      <w:r>
        <w:t>4, regarding something about his brothers.)</w:t>
      </w:r>
    </w:p>
    <w:p w14:paraId="19712BB1" w14:textId="77777777" w:rsidR="00647E16" w:rsidRDefault="00647E16"/>
    <w:p w14:paraId="25A5E511" w14:textId="77777777" w:rsidR="00647E16" w:rsidRDefault="00647E16">
      <w:r>
        <w:t>One of Bureau’s mother’s brothers was [Jean] Ferdinand Rozier (1777</w:t>
      </w:r>
      <w:r w:rsidR="00B43AEB">
        <w:noBreakHyphen/>
        <w:t>1</w:t>
      </w:r>
      <w:r>
        <w:t xml:space="preserve">864), who accompanied pioneer ornithologist </w:t>
      </w:r>
      <w:r w:rsidR="004844F3">
        <w:t>John J[ames] Audubon (1785</w:t>
      </w:r>
      <w:r w:rsidR="004844F3">
        <w:noBreakHyphen/>
        <w:t>1851) of Haiti</w:t>
      </w:r>
      <w:r>
        <w:t xml:space="preserve"> to the United States in 1806 to operate a lead mine on Audubon’s father’s estate, Mill Grove, in Pennsylvania.  (The mine was a failure—</w:t>
      </w:r>
      <w:r w:rsidR="00B43AEB">
        <w:t xml:space="preserve">the </w:t>
      </w:r>
      <w:r>
        <w:t>pair tried other business ventures, then parted company in 1811.)</w:t>
      </w:r>
    </w:p>
    <w:p w14:paraId="685186C1" w14:textId="77777777" w:rsidR="00647E16" w:rsidRDefault="00647E16"/>
    <w:p w14:paraId="1AAB8231" w14:textId="77777777" w:rsidR="00647E16" w:rsidRDefault="00647E16">
      <w:r>
        <w:t>Bureau would spend the rest of his life in Nantes.</w:t>
      </w:r>
    </w:p>
    <w:p w14:paraId="40AE50BE" w14:textId="77777777" w:rsidR="00647E16" w:rsidRDefault="00647E16"/>
    <w:p w14:paraId="7A5C52AD" w14:textId="77777777" w:rsidR="00647E16" w:rsidRDefault="00647E16">
      <w:r>
        <w:t>Bureau would specialize in the birds of France.</w:t>
      </w:r>
    </w:p>
    <w:p w14:paraId="42DCA5E4" w14:textId="77777777" w:rsidR="00647E16" w:rsidRDefault="00647E16">
      <w:r>
        <w:t xml:space="preserve">(See 1938 </w:t>
      </w:r>
      <w:r w:rsidR="00B43AEB">
        <w:rPr>
          <w:i/>
        </w:rPr>
        <w:t>Ibis</w:t>
      </w:r>
      <w:r>
        <w:t xml:space="preserve"> obituary by Jourdain</w:t>
      </w:r>
      <w:r w:rsidR="00B43AEB">
        <w:t>, p. </w:t>
      </w:r>
      <w:r>
        <w:t>158.)</w:t>
      </w:r>
    </w:p>
    <w:p w14:paraId="25D4FD29" w14:textId="77777777" w:rsidR="00647E16" w:rsidRDefault="00647E16"/>
    <w:p w14:paraId="7700E5DB" w14:textId="77777777" w:rsidR="00647E16" w:rsidRDefault="00647E16">
      <w:r>
        <w:t>Bureau was also interested in geology.</w:t>
      </w:r>
    </w:p>
    <w:p w14:paraId="787F0C33" w14:textId="77777777" w:rsidR="00647E16" w:rsidRDefault="00647E16"/>
    <w:p w14:paraId="3D03F44B" w14:textId="77777777" w:rsidR="00647E16" w:rsidRDefault="00647E16">
      <w:r>
        <w:t>Bureau began collecting eggs in May 1861 at 13.  He became keeping notes in August 1861.</w:t>
      </w:r>
    </w:p>
    <w:p w14:paraId="5BBFAD26" w14:textId="77777777" w:rsidR="00647E16" w:rsidRDefault="00647E16"/>
    <w:p w14:paraId="636264B8" w14:textId="77777777" w:rsidR="00647E16" w:rsidRDefault="00647E16">
      <w:r>
        <w:t>Bureau studied medicine in Nantes, then in Paris.  He would receive his medical degree in 1877.</w:t>
      </w:r>
    </w:p>
    <w:p w14:paraId="50BEBF7C" w14:textId="77777777" w:rsidR="00647E16" w:rsidRDefault="00647E16"/>
    <w:p w14:paraId="40C4CD51" w14:textId="77777777" w:rsidR="00647E16" w:rsidRDefault="00647E16">
      <w:r>
        <w:t xml:space="preserve">Apparently from a wealthy family, Bureau spent summer 1875 traveling through </w:t>
      </w:r>
      <w:r w:rsidR="00521A15">
        <w:t>Italia</w:t>
      </w:r>
      <w:r>
        <w:t>, Greece, and Asia Minor to study raptors.</w:t>
      </w:r>
    </w:p>
    <w:p w14:paraId="59056B06" w14:textId="77777777" w:rsidR="00647E16" w:rsidRDefault="00647E16">
      <w:r>
        <w:t xml:space="preserve">(See 1938 </w:t>
      </w:r>
      <w:r w:rsidR="00B43AEB">
        <w:rPr>
          <w:i/>
        </w:rPr>
        <w:t>Ibis</w:t>
      </w:r>
      <w:r>
        <w:t xml:space="preserve"> obituary by Jourdain</w:t>
      </w:r>
      <w:r w:rsidR="00B43AEB">
        <w:t>, p. </w:t>
      </w:r>
      <w:r>
        <w:t>158.)</w:t>
      </w:r>
    </w:p>
    <w:p w14:paraId="3FE7B3C6" w14:textId="77777777" w:rsidR="00647E16" w:rsidRDefault="00647E16"/>
    <w:p w14:paraId="36E890AA" w14:textId="77777777" w:rsidR="00647E16" w:rsidRDefault="00647E16">
      <w:r>
        <w:t xml:space="preserve">Bureau and his brother Etienne went to </w:t>
      </w:r>
      <w:r w:rsidR="00B43AEB">
        <w:t>Espa</w:t>
      </w:r>
      <w:r w:rsidR="00B43AEB">
        <w:rPr>
          <w:rFonts w:cs="Arial"/>
        </w:rPr>
        <w:t>ñ</w:t>
      </w:r>
      <w:r w:rsidR="00B43AEB">
        <w:t>a</w:t>
      </w:r>
      <w:r>
        <w:t xml:space="preserve"> in 1877 to kill (or study?) the Great Bustard.</w:t>
      </w:r>
    </w:p>
    <w:p w14:paraId="1302AC84" w14:textId="77777777" w:rsidR="00647E16" w:rsidRDefault="00647E16"/>
    <w:p w14:paraId="68A106DD" w14:textId="77777777" w:rsidR="00647E16" w:rsidRDefault="00647E16">
      <w:r>
        <w:t>Bureau became Curator of the Nantes Museum in 1882.  He would serve in that position until 1919.</w:t>
      </w:r>
    </w:p>
    <w:p w14:paraId="04912DFF" w14:textId="77777777" w:rsidR="00647E16" w:rsidRDefault="00647E16"/>
    <w:p w14:paraId="509E3DB8" w14:textId="77777777" w:rsidR="00647E16" w:rsidRDefault="00647E16">
      <w:r>
        <w:t>In 1888, Bureau visited Algeria.</w:t>
      </w:r>
    </w:p>
    <w:p w14:paraId="61B28A84" w14:textId="77777777" w:rsidR="00647E16" w:rsidRDefault="00647E16">
      <w:r>
        <w:t xml:space="preserve">(See 1938 </w:t>
      </w:r>
      <w:r w:rsidR="00B43AEB">
        <w:rPr>
          <w:i/>
        </w:rPr>
        <w:t>Ibis</w:t>
      </w:r>
      <w:r>
        <w:t xml:space="preserve"> obituary by Jourdain</w:t>
      </w:r>
      <w:r w:rsidR="00B43AEB">
        <w:t>, p. </w:t>
      </w:r>
      <w:r>
        <w:t>158.)</w:t>
      </w:r>
    </w:p>
    <w:p w14:paraId="1978DF85" w14:textId="77777777" w:rsidR="00647E16" w:rsidRDefault="00647E16"/>
    <w:p w14:paraId="4D23A491" w14:textId="77777777" w:rsidR="00647E16" w:rsidRDefault="00647E16">
      <w:r>
        <w:t>In 1922, Bureau visited Tunisia.</w:t>
      </w:r>
    </w:p>
    <w:p w14:paraId="6B6D31CE" w14:textId="77777777" w:rsidR="00647E16" w:rsidRDefault="00647E16">
      <w:r>
        <w:t xml:space="preserve">(See 1938 </w:t>
      </w:r>
      <w:r w:rsidR="00B43AEB">
        <w:rPr>
          <w:i/>
        </w:rPr>
        <w:t>Ibis</w:t>
      </w:r>
      <w:r>
        <w:t xml:space="preserve"> obituary by Jourdain</w:t>
      </w:r>
      <w:r w:rsidR="00B43AEB">
        <w:t>, p. </w:t>
      </w:r>
      <w:r>
        <w:t>158.)</w:t>
      </w:r>
    </w:p>
    <w:p w14:paraId="571C9196" w14:textId="77777777" w:rsidR="00647E16" w:rsidRDefault="00647E16"/>
    <w:p w14:paraId="7E0A1B1A" w14:textId="77777777" w:rsidR="00647E16" w:rsidRDefault="00647E16">
      <w:r>
        <w:t>Bureau suffered a stroke in December 1932 that left him paralyzed, though still mentally alert.</w:t>
      </w:r>
    </w:p>
    <w:p w14:paraId="64BEBF10" w14:textId="77777777" w:rsidR="00647E16" w:rsidRDefault="00647E16">
      <w:r>
        <w:t xml:space="preserve">(See 1938 </w:t>
      </w:r>
      <w:r w:rsidR="00B43AEB">
        <w:rPr>
          <w:i/>
        </w:rPr>
        <w:t>Ibis</w:t>
      </w:r>
      <w:r>
        <w:t xml:space="preserve"> obituary by Jourdain</w:t>
      </w:r>
      <w:r w:rsidR="00B43AEB">
        <w:t>, p. </w:t>
      </w:r>
      <w:r>
        <w:t>159.)</w:t>
      </w:r>
    </w:p>
    <w:p w14:paraId="04B4A427" w14:textId="77777777" w:rsidR="00647E16" w:rsidRDefault="00647E16"/>
    <w:p w14:paraId="210A2FC1" w14:textId="77777777" w:rsidR="00647E16" w:rsidRDefault="00647E16">
      <w:r>
        <w:t>Bureau died at his home on 14 Dec 1936.</w:t>
      </w:r>
    </w:p>
    <w:p w14:paraId="1ED6D2CF" w14:textId="77777777" w:rsidR="00647E16" w:rsidRDefault="00647E16">
      <w:r>
        <w:t xml:space="preserve">(See 1938 </w:t>
      </w:r>
      <w:r w:rsidR="00B43AEB">
        <w:rPr>
          <w:i/>
        </w:rPr>
        <w:t>Ibis</w:t>
      </w:r>
      <w:r>
        <w:t xml:space="preserve"> obituary by Jourdain</w:t>
      </w:r>
      <w:r w:rsidR="00B43AEB">
        <w:t>, p. </w:t>
      </w:r>
      <w:r>
        <w:t>159.)</w:t>
      </w:r>
    </w:p>
    <w:p w14:paraId="326224EB" w14:textId="77777777" w:rsidR="00647E16" w:rsidRDefault="00647E16">
      <w:r>
        <w:t xml:space="preserve">(See 1937 </w:t>
      </w:r>
      <w:r w:rsidR="00B43AEB">
        <w:rPr>
          <w:i/>
        </w:rPr>
        <w:t>Alauda</w:t>
      </w:r>
      <w:r>
        <w:t xml:space="preserve"> obituary by Mayaud</w:t>
      </w:r>
      <w:r w:rsidR="00B43AEB">
        <w:t>, p. </w:t>
      </w:r>
      <w:r>
        <w:t>4.)</w:t>
      </w:r>
    </w:p>
    <w:p w14:paraId="7A2F1D6A" w14:textId="77777777" w:rsidR="00647E16" w:rsidRDefault="00647E16">
      <w:r>
        <w:t>Bureau’s vast personal notes were left to Noël Mayaud (1899</w:t>
      </w:r>
      <w:r w:rsidR="00B43AEB">
        <w:noBreakHyphen/>
        <w:t>1</w:t>
      </w:r>
      <w:r>
        <w:t>989), who would succeed Bureau as France’s most eminent ornithologist.</w:t>
      </w:r>
    </w:p>
    <w:p w14:paraId="7C8867BC" w14:textId="77777777" w:rsidR="00647E16" w:rsidRDefault="00647E16">
      <w:r>
        <w:t xml:space="preserve">(See 1938 </w:t>
      </w:r>
      <w:r w:rsidR="00B43AEB">
        <w:rPr>
          <w:i/>
        </w:rPr>
        <w:t>Ibis</w:t>
      </w:r>
      <w:r>
        <w:t xml:space="preserve"> obituary by Jourdain</w:t>
      </w:r>
      <w:r w:rsidR="00B43AEB">
        <w:t>, p. </w:t>
      </w:r>
      <w:r>
        <w:t>158.)</w:t>
      </w:r>
    </w:p>
    <w:p w14:paraId="18009DCC" w14:textId="77777777" w:rsidR="00647E16" w:rsidRDefault="00647E16"/>
    <w:p w14:paraId="6AB25062" w14:textId="77777777" w:rsidR="00647E16" w:rsidRDefault="00647E16">
      <w:r>
        <w:rPr>
          <w:highlight w:val="yellow"/>
        </w:rPr>
        <w:t>WHAT HAPPENED TO HIS LIBRARY ???</w:t>
      </w:r>
    </w:p>
    <w:p w14:paraId="55C29F0F" w14:textId="77777777" w:rsidR="00647E16" w:rsidRDefault="00647E16"/>
    <w:p w14:paraId="265CEC06" w14:textId="77777777" w:rsidR="00647E16" w:rsidRDefault="00647E16">
      <w:r>
        <w:rPr>
          <w:highlight w:val="yellow"/>
        </w:rPr>
        <w:t>BUREAU WROTE PAPERS RATHER THAN BOOKS, SO THERE ARE NO 100+ PAGE PUBLICATIONS TO LIST</w:t>
      </w:r>
    </w:p>
    <w:p w14:paraId="55D77965" w14:textId="77777777" w:rsidR="00647E16" w:rsidRDefault="00647E16"/>
    <w:p w14:paraId="46590204" w14:textId="77777777" w:rsidR="00647E16" w:rsidRDefault="00647E16">
      <w:pPr>
        <w:rPr>
          <w:b/>
        </w:rPr>
      </w:pPr>
      <w:r>
        <w:rPr>
          <w:b/>
        </w:rPr>
        <w:t>OBITUARIES/BIOGRAPHIES:</w:t>
      </w:r>
    </w:p>
    <w:p w14:paraId="5FAF23A0" w14:textId="77777777" w:rsidR="00647E16" w:rsidRDefault="00B43AEB">
      <w:pPr>
        <w:pStyle w:val="Hanging5"/>
      </w:pPr>
      <w:r>
        <w:t>    ●  [obituary of Bureau]</w:t>
      </w:r>
      <w:r>
        <w:br/>
      </w:r>
      <w:r w:rsidR="00647E16">
        <w:t xml:space="preserve">(1937; </w:t>
      </w:r>
      <w:r>
        <w:rPr>
          <w:i/>
        </w:rPr>
        <w:t>Ornithologische Monatsberichte</w:t>
      </w:r>
      <w:r w:rsidR="00647E16">
        <w:t xml:space="preserve">, </w:t>
      </w:r>
      <w:r>
        <w:t>Vol. </w:t>
      </w:r>
      <w:r w:rsidR="00647E16">
        <w:t xml:space="preserve">45, </w:t>
      </w:r>
      <w:r>
        <w:t>No. </w:t>
      </w:r>
      <w:r w:rsidR="00647E16">
        <w:t>2</w:t>
      </w:r>
      <w:r>
        <w:t>, p. </w:t>
      </w:r>
      <w:r w:rsidR="00647E16">
        <w:t>72).</w:t>
      </w:r>
    </w:p>
    <w:p w14:paraId="5CF69899" w14:textId="77777777" w:rsidR="00647E16" w:rsidRDefault="00647E16">
      <w:pPr>
        <w:pStyle w:val="Hanging5"/>
      </w:pPr>
      <w:r>
        <w:t>    </w:t>
      </w:r>
      <w:r w:rsidR="00B43AEB">
        <w:t>●</w:t>
      </w:r>
      <w:r>
        <w:t>  “Louis Bur</w:t>
      </w:r>
      <w:r w:rsidR="00B43AEB">
        <w:t>eau (1847</w:t>
      </w:r>
      <w:r w:rsidR="00B43AEB">
        <w:noBreakHyphen/>
        <w:t>1936)” par Noël Mayaud</w:t>
      </w:r>
      <w:r w:rsidR="00B43AEB">
        <w:br/>
      </w:r>
      <w:r>
        <w:t xml:space="preserve">(1937; </w:t>
      </w:r>
      <w:r w:rsidR="00B43AEB">
        <w:rPr>
          <w:i/>
        </w:rPr>
        <w:t>Alauda</w:t>
      </w:r>
      <w:r>
        <w:t xml:space="preserve">, </w:t>
      </w:r>
      <w:r w:rsidR="00B43AEB">
        <w:t>3rd Series, Vol. </w:t>
      </w:r>
      <w:r>
        <w:t xml:space="preserve">9 </w:t>
      </w:r>
      <w:r w:rsidR="00B43AEB">
        <w:t>, No. 1, pp. 4</w:t>
      </w:r>
      <w:r w:rsidR="00B43AEB">
        <w:noBreakHyphen/>
        <w:t>14).</w:t>
      </w:r>
      <w:r w:rsidR="00B43AEB">
        <w:br/>
      </w:r>
      <w:r>
        <w:t>Included a photographic portrait (elderly) (</w:t>
      </w:r>
      <w:r w:rsidR="00B43AEB">
        <w:t>on p. </w:t>
      </w:r>
      <w:r>
        <w:t>5), a partial list of his ornithological papers written during 1870</w:t>
      </w:r>
      <w:r w:rsidR="00B43AEB">
        <w:noBreakHyphen/>
        <w:t>1</w:t>
      </w:r>
      <w:r>
        <w:t>934 (pp. 8</w:t>
      </w:r>
      <w:r w:rsidR="00B43AEB">
        <w:noBreakHyphen/>
        <w:t>1</w:t>
      </w:r>
      <w:r>
        <w:t xml:space="preserve">2), and what appears to be </w:t>
      </w:r>
      <w:r>
        <w:rPr>
          <w:highlight w:val="yellow"/>
        </w:rPr>
        <w:t xml:space="preserve">I DON’T SPEAK </w:t>
      </w:r>
      <w:r w:rsidR="006E724A" w:rsidRPr="006E724A">
        <w:rPr>
          <w:spacing w:val="-1"/>
          <w:highlight w:val="yellow"/>
        </w:rPr>
        <w:t>FRANÇAIS</w:t>
      </w:r>
      <w:r>
        <w:t xml:space="preserve"> a list, by decade, of species he wrote about (pp. 12</w:t>
      </w:r>
      <w:r w:rsidR="00B43AEB">
        <w:noBreakHyphen/>
        <w:t>1</w:t>
      </w:r>
      <w:r>
        <w:t>4).</w:t>
      </w:r>
    </w:p>
    <w:p w14:paraId="7B491FDD" w14:textId="77777777" w:rsidR="00647E16" w:rsidRDefault="00647E16">
      <w:pPr>
        <w:pStyle w:val="Hanging5"/>
      </w:pPr>
      <w:r>
        <w:t>    </w:t>
      </w:r>
      <w:r w:rsidR="00B43AEB">
        <w:t>●</w:t>
      </w:r>
      <w:r>
        <w:t>  “Souvenirs sur le Docteur Bure</w:t>
      </w:r>
      <w:r w:rsidR="00B43AEB">
        <w:t>au (1927</w:t>
      </w:r>
      <w:r w:rsidR="00B43AEB">
        <w:noBreakHyphen/>
        <w:t>1936)” par Henri Jouard</w:t>
      </w:r>
      <w:r w:rsidR="00B43AEB">
        <w:br/>
      </w:r>
      <w:r>
        <w:t xml:space="preserve">(1937; </w:t>
      </w:r>
      <w:r w:rsidR="00B43AEB">
        <w:rPr>
          <w:i/>
        </w:rPr>
        <w:t>Alauda</w:t>
      </w:r>
      <w:r w:rsidR="00B43AEB">
        <w:t>, 3rd Series, Vol. 9, No. 1, pp. 15</w:t>
      </w:r>
      <w:r w:rsidR="00B43AEB">
        <w:noBreakHyphen/>
        <w:t>21).</w:t>
      </w:r>
      <w:r w:rsidR="00B43AEB">
        <w:br/>
      </w:r>
      <w:r>
        <w:t xml:space="preserve">Included an informal photo of </w:t>
      </w:r>
      <w:r w:rsidR="00400856">
        <w:t>him (elderly) sitting with King </w:t>
      </w:r>
      <w:r>
        <w:t>Ferdinand of B</w:t>
      </w:r>
      <w:r w:rsidR="00400856">
        <w:t>’</w:t>
      </w:r>
      <w:r>
        <w:t>lgari</w:t>
      </w:r>
      <w:r w:rsidR="00400856">
        <w:t>y</w:t>
      </w:r>
      <w:r>
        <w:t>a</w:t>
      </w:r>
      <w:r w:rsidR="00B43AEB">
        <w:t xml:space="preserve"> (on p. 17)</w:t>
      </w:r>
      <w:r>
        <w:t>.</w:t>
      </w:r>
    </w:p>
    <w:p w14:paraId="3F584BE9" w14:textId="77777777" w:rsidR="008A5453" w:rsidRDefault="00B43AEB">
      <w:pPr>
        <w:pStyle w:val="Hanging5"/>
      </w:pPr>
      <w:r>
        <w:t>    ●  “Le Docteur Louis Bureau” par Fernand Cazal</w:t>
      </w:r>
      <w:r>
        <w:br/>
        <w:t xml:space="preserve">(1937; </w:t>
      </w:r>
      <w:r>
        <w:rPr>
          <w:i/>
        </w:rPr>
        <w:t>Bulletin de la Société des Sciences Naturelles de l’Ouest de la France</w:t>
      </w:r>
      <w:r>
        <w:t>, ???? 6, pp. 201</w:t>
      </w:r>
      <w:r>
        <w:noBreakHyphen/>
        <w:t>216).</w:t>
      </w:r>
      <w:r>
        <w:br/>
        <w:t>Included a photographic portrait (??????) (on p. ???) and a bibliography of his writings.</w:t>
      </w:r>
    </w:p>
    <w:p w14:paraId="3964EF67" w14:textId="77777777" w:rsidR="00647E16" w:rsidRDefault="00647E16">
      <w:pPr>
        <w:pStyle w:val="Hanging5"/>
      </w:pPr>
      <w:r>
        <w:t>    </w:t>
      </w:r>
      <w:r w:rsidR="00B43AEB">
        <w:t>●  “Louis</w:t>
      </w:r>
      <w:r w:rsidR="00B43AEB">
        <w:noBreakHyphen/>
      </w:r>
      <w:r>
        <w:t>Marcellin B</w:t>
      </w:r>
      <w:r w:rsidR="00B43AEB">
        <w:t>ureau” by Francis C.R. Jourdain</w:t>
      </w:r>
      <w:r w:rsidR="00B43AEB">
        <w:br/>
      </w:r>
      <w:r>
        <w:t xml:space="preserve">(1938; </w:t>
      </w:r>
      <w:r w:rsidR="00B43AEB">
        <w:rPr>
          <w:i/>
        </w:rPr>
        <w:t>Ibis</w:t>
      </w:r>
      <w:r>
        <w:t>, 14th</w:t>
      </w:r>
      <w:r w:rsidR="00B43AEB">
        <w:t> Series, Vol. </w:t>
      </w:r>
      <w:r>
        <w:t xml:space="preserve">2, </w:t>
      </w:r>
      <w:r w:rsidR="00B43AEB">
        <w:t>No. </w:t>
      </w:r>
      <w:r>
        <w:t>1,</w:t>
      </w:r>
      <w:r w:rsidR="00B43AEB">
        <w:t xml:space="preserve"> pp. </w:t>
      </w:r>
      <w:r>
        <w:t>158</w:t>
      </w:r>
      <w:r w:rsidR="00B43AEB">
        <w:noBreakHyphen/>
        <w:t>1</w:t>
      </w:r>
      <w:r>
        <w:t>59).</w:t>
      </w:r>
    </w:p>
    <w:p w14:paraId="70412060" w14:textId="77777777" w:rsidR="00647E16" w:rsidRDefault="00647E16">
      <w:pPr>
        <w:rPr>
          <w:b/>
        </w:rPr>
      </w:pPr>
      <w:r>
        <w:rPr>
          <w:b/>
        </w:rPr>
        <w:t>PHOTOS:</w:t>
      </w:r>
    </w:p>
    <w:p w14:paraId="0D83FA8A" w14:textId="77777777" w:rsidR="008A5453" w:rsidRDefault="00B43AEB">
      <w:pPr>
        <w:pStyle w:val="Hanging5"/>
      </w:pPr>
      <w:r>
        <w:t>    ●  ????; portrait (????)</w:t>
      </w:r>
      <w:r>
        <w:br/>
        <w:t xml:space="preserve">(1937; in </w:t>
      </w:r>
      <w:r>
        <w:rPr>
          <w:i/>
        </w:rPr>
        <w:t>Bulletin de la Société des Sciences Naturelles de l’Ouest de la France</w:t>
      </w:r>
      <w:r>
        <w:t xml:space="preserve"> obituary by </w:t>
      </w:r>
      <w:r>
        <w:rPr>
          <w:highlight w:val="yellow"/>
        </w:rPr>
        <w:t>Cazal???</w:t>
      </w:r>
      <w:r>
        <w:t xml:space="preserve"> on p. ???).</w:t>
      </w:r>
    </w:p>
    <w:p w14:paraId="1B2F36C2" w14:textId="77777777" w:rsidR="00647E16" w:rsidRDefault="00647E16">
      <w:pPr>
        <w:pStyle w:val="Hanging5"/>
      </w:pPr>
      <w:r>
        <w:t>    </w:t>
      </w:r>
      <w:r w:rsidR="00B43AEB">
        <w:t>●</w:t>
      </w:r>
      <w:r>
        <w:t> </w:t>
      </w:r>
      <w:r w:rsidR="00B43AEB">
        <w:t> n.d.; small portrait (elderly)</w:t>
      </w:r>
      <w:r w:rsidR="00B43AEB">
        <w:br/>
      </w:r>
      <w:r>
        <w:t xml:space="preserve">(1937; in </w:t>
      </w:r>
      <w:r w:rsidR="00B43AEB">
        <w:rPr>
          <w:i/>
        </w:rPr>
        <w:t>Alauda</w:t>
      </w:r>
      <w:r>
        <w:t xml:space="preserve"> biography by Mayaud on</w:t>
      </w:r>
      <w:r w:rsidR="00B43AEB">
        <w:t xml:space="preserve"> p. </w:t>
      </w:r>
      <w:r>
        <w:t>5).</w:t>
      </w:r>
    </w:p>
    <w:p w14:paraId="7D5473E9" w14:textId="77777777" w:rsidR="00647E16" w:rsidRDefault="00647E16">
      <w:pPr>
        <w:pStyle w:val="Hanging5"/>
      </w:pPr>
      <w:r>
        <w:t>    </w:t>
      </w:r>
      <w:r w:rsidR="00B43AEB">
        <w:t>●</w:t>
      </w:r>
      <w:r>
        <w:t>  1930; portrait (elderly), s</w:t>
      </w:r>
      <w:r w:rsidR="00400856">
        <w:t>itting with King Ferdinand of B’</w:t>
      </w:r>
      <w:r>
        <w:t>lgari</w:t>
      </w:r>
      <w:r w:rsidR="00400856">
        <w:t>y</w:t>
      </w:r>
      <w:r w:rsidR="00B43AEB">
        <w:t xml:space="preserve">a in Amsterdam, </w:t>
      </w:r>
      <w:r w:rsidR="00651DB5">
        <w:t>Nederland</w:t>
      </w:r>
      <w:r w:rsidR="00B43AEB">
        <w:br/>
      </w:r>
      <w:r>
        <w:t xml:space="preserve">(1937; in </w:t>
      </w:r>
      <w:r w:rsidR="00B43AEB">
        <w:rPr>
          <w:i/>
        </w:rPr>
        <w:t>Alauda</w:t>
      </w:r>
      <w:r>
        <w:t xml:space="preserve"> reminiscences by Jouard on</w:t>
      </w:r>
      <w:r w:rsidR="00B43AEB">
        <w:t xml:space="preserve"> p. </w:t>
      </w:r>
      <w:r>
        <w:t>17).</w:t>
      </w:r>
    </w:p>
    <w:p w14:paraId="2BEF9DC5" w14:textId="77777777" w:rsidR="00647E16" w:rsidRDefault="00647E16">
      <w:r>
        <w:rPr>
          <w:b/>
        </w:rPr>
        <w:t>PAPERS:</w:t>
      </w:r>
    </w:p>
    <w:p w14:paraId="2284463E" w14:textId="77777777" w:rsidR="00647E16" w:rsidRDefault="00647E16"/>
    <w:p w14:paraId="47876A6D" w14:textId="77777777" w:rsidR="00647E16" w:rsidRDefault="00647E16"/>
    <w:p w14:paraId="310AB064" w14:textId="77777777" w:rsidR="00647E16" w:rsidRDefault="00647E16">
      <w:pPr>
        <w:pStyle w:val="BiogName"/>
      </w:pPr>
      <w:r>
        <w:t xml:space="preserve">Burns, Arnold G. </w:t>
      </w:r>
      <w:r>
        <w:rPr>
          <w:highlight w:val="yellow"/>
        </w:rPr>
        <w:t>OR H.</w:t>
      </w:r>
      <w:r>
        <w:t xml:space="preserve"> (</w:t>
      </w:r>
      <w:r w:rsidR="00B43AEB">
        <w:t>????</w:t>
      </w:r>
      <w:r w:rsidR="00B43AEB">
        <w:noBreakHyphen/>
        <w:t>????</w:t>
      </w:r>
      <w:r>
        <w:t>).</w:t>
      </w:r>
    </w:p>
    <w:p w14:paraId="021DA92D" w14:textId="77777777" w:rsidR="00647E16" w:rsidRDefault="00647E16">
      <w:r>
        <w:t xml:space="preserve">Burns was ???????.  He possibly visited </w:t>
      </w:r>
      <w:r w:rsidR="00B43AEB">
        <w:t>St. Michael</w:t>
      </w:r>
      <w:r>
        <w:t xml:space="preserve"> in 1910 and collected eggs.  </w:t>
      </w:r>
      <w:r>
        <w:rPr>
          <w:highlight w:val="yellow"/>
        </w:rPr>
        <w:t>BUT I DOUBT IT—I THINK HE’S JUST AN EGG COLLECTOR WHO BOUGHT IT SOMEWHERE</w:t>
      </w:r>
    </w:p>
    <w:p w14:paraId="46EFC358" w14:textId="77777777" w:rsidR="00647E16" w:rsidRDefault="00647E16"/>
    <w:p w14:paraId="7725CFF3" w14:textId="77777777" w:rsidR="008A545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1) </w:t>
      </w:r>
      <w:r w:rsidR="00647E16">
        <w:rPr>
          <w:spacing w:val="-1"/>
        </w:rPr>
        <w:t xml:space="preserve">listed one egg collected or otherwise obtained by </w:t>
      </w:r>
      <w:r w:rsidR="00B43AEB">
        <w:rPr>
          <w:spacing w:val="-1"/>
        </w:rPr>
        <w:t>“A.G. Burns at St. Michael on 3 Jul 1910:  (</w:t>
      </w:r>
      <w:r w:rsidR="00B43AEB">
        <w:rPr>
          <w:i/>
          <w:spacing w:val="-1"/>
        </w:rPr>
        <w:t>nelsoni</w:t>
      </w:r>
      <w:r w:rsidR="00B43AEB">
        <w:rPr>
          <w:spacing w:val="-1"/>
        </w:rPr>
        <w:t>) Rock Ptarmigan (YPM #139,081).  (An early version of the specimen data cited “Burns, Arnold </w:t>
      </w:r>
      <w:r w:rsidR="00647E16">
        <w:rPr>
          <w:spacing w:val="-1"/>
        </w:rPr>
        <w:t>G.”</w:t>
      </w:r>
      <w:r w:rsidR="00B43AEB">
        <w:rPr>
          <w:spacing w:val="-1"/>
        </w:rPr>
        <w:t>.)</w:t>
      </w:r>
    </w:p>
    <w:p w14:paraId="00A78AFA" w14:textId="77777777" w:rsidR="00647E16" w:rsidRDefault="00647E16">
      <w:pPr>
        <w:rPr>
          <w:spacing w:val="-1"/>
        </w:rPr>
      </w:pPr>
      <w:r>
        <w:rPr>
          <w:spacing w:val="-1"/>
          <w:highlight w:val="yellow"/>
        </w:rPr>
        <w:t xml:space="preserve">BUT ANOTHER </w:t>
      </w:r>
      <w:r>
        <w:rPr>
          <w:i/>
          <w:spacing w:val="-1"/>
          <w:highlight w:val="yellow"/>
        </w:rPr>
        <w:t>LAGOPUS</w:t>
      </w:r>
      <w:r>
        <w:rPr>
          <w:spacing w:val="-1"/>
          <w:highlight w:val="yellow"/>
        </w:rPr>
        <w:t xml:space="preserve"> SPECIMEN F</w:t>
      </w:r>
      <w:r w:rsidR="00B43AEB">
        <w:rPr>
          <w:spacing w:val="-1"/>
          <w:highlight w:val="yellow"/>
        </w:rPr>
        <w:t>ROM COLORADO IS LABELED “BURNS, </w:t>
      </w:r>
      <w:r>
        <w:rPr>
          <w:spacing w:val="-1"/>
          <w:highlight w:val="yellow"/>
        </w:rPr>
        <w:t>A.H.”—I SUSPECT HE’S JUST SOMEONE WHO COLLECTS EGGS OF GAME BIRDS</w:t>
      </w:r>
    </w:p>
    <w:p w14:paraId="368B494D" w14:textId="77777777" w:rsidR="00647E16" w:rsidRDefault="00647E16"/>
    <w:p w14:paraId="1887D675" w14:textId="77777777" w:rsidR="00647E16" w:rsidRDefault="00647E16">
      <w:r>
        <w:rPr>
          <w:b/>
        </w:rPr>
        <w:t>PERSONAL HISTORY:</w:t>
      </w:r>
    </w:p>
    <w:p w14:paraId="2E3B1062" w14:textId="77777777" w:rsidR="00647E16" w:rsidRDefault="00647E16"/>
    <w:p w14:paraId="2AF05D30" w14:textId="77777777" w:rsidR="00647E16" w:rsidRDefault="00647E16">
      <w:pPr>
        <w:rPr>
          <w:b/>
        </w:rPr>
      </w:pPr>
      <w:r>
        <w:rPr>
          <w:b/>
        </w:rPr>
        <w:t>OBITUARIES/BIOGRAPHIES:</w:t>
      </w:r>
    </w:p>
    <w:p w14:paraId="6233CF41" w14:textId="77777777" w:rsidR="00647E16" w:rsidRDefault="00647E16">
      <w:pPr>
        <w:rPr>
          <w:b/>
        </w:rPr>
      </w:pPr>
      <w:r>
        <w:rPr>
          <w:b/>
        </w:rPr>
        <w:t>PHOTOS:</w:t>
      </w:r>
    </w:p>
    <w:p w14:paraId="78A2E220" w14:textId="77777777" w:rsidR="00647E16" w:rsidRDefault="00647E16">
      <w:r>
        <w:rPr>
          <w:b/>
        </w:rPr>
        <w:t>PAPERS:</w:t>
      </w:r>
    </w:p>
    <w:p w14:paraId="1BC9ECF3" w14:textId="77777777" w:rsidR="00647E16" w:rsidRDefault="00647E16"/>
    <w:p w14:paraId="2C93DB8E" w14:textId="77777777" w:rsidR="008A5453" w:rsidRDefault="008A5453">
      <w:pPr>
        <w:outlineLvl w:val="0"/>
      </w:pPr>
    </w:p>
    <w:p w14:paraId="3F5A8FAF" w14:textId="77777777" w:rsidR="008A5453" w:rsidRDefault="00B43AEB">
      <w:pPr>
        <w:pStyle w:val="BiogName"/>
        <w:rPr>
          <w:highlight w:val="yellow"/>
        </w:rPr>
      </w:pPr>
      <w:r>
        <w:t>Burr, Malcolm (1878</w:t>
      </w:r>
      <w:r>
        <w:noBreakHyphen/>
        <w:t>1954).</w:t>
      </w:r>
    </w:p>
    <w:p w14:paraId="1046EFCA" w14:textId="77777777" w:rsidR="008A5453" w:rsidRDefault="00B43AEB">
      <w:pPr>
        <w:rPr>
          <w:highlight w:val="yellow"/>
        </w:rPr>
      </w:pPr>
      <w:r>
        <w:t xml:space="preserve">Burr was a mining engineer and an amateur entomological systematist; he also had a minor interest in other animals, including birds.  He spent time on the upper </w:t>
      </w:r>
      <w:r w:rsidR="005534B2">
        <w:t>Lena River</w:t>
      </w:r>
      <w:r>
        <w:t xml:space="preserve"> in 1925, where he collected a bird specimen.</w:t>
      </w:r>
    </w:p>
    <w:p w14:paraId="0C69C93D" w14:textId="77777777" w:rsidR="008A5453" w:rsidRDefault="008A5453"/>
    <w:p w14:paraId="5159ED1F" w14:textId="77777777" w:rsidR="008A5453" w:rsidRDefault="00B43AEB">
      <w:r>
        <w:t xml:space="preserve">In 1925, Burr traveled the upper </w:t>
      </w:r>
      <w:r w:rsidR="005534B2">
        <w:t>Lena River</w:t>
      </w:r>
      <w:r>
        <w:t xml:space="preserve"> from Irkutsk (Sibir’) northwards to Svetly </w:t>
      </w:r>
      <w:r>
        <w:rPr>
          <w:highlight w:val="yellow"/>
        </w:rPr>
        <w:t>WHICH ONE???  CAN’T FIND ONE ON THE LENA TO SEE IF IT’S IN THE RFE</w:t>
      </w:r>
      <w:r>
        <w:t>.</w:t>
      </w:r>
    </w:p>
    <w:p w14:paraId="01EA8E70" w14:textId="77777777" w:rsidR="008A5453" w:rsidRDefault="008A5453"/>
    <w:p w14:paraId="1E671FCD" w14:textId="77777777" w:rsidR="008A5453" w:rsidRDefault="00B43AEB">
      <w:r>
        <w:t xml:space="preserve">Burr would write of this trip in </w:t>
      </w:r>
      <w:r>
        <w:rPr>
          <w:u w:val="single"/>
        </w:rPr>
        <w:t>In Bolshevik Siberia/ The Land of Ice and Exile</w:t>
      </w:r>
      <w:r>
        <w:t xml:space="preserve"> (1931).</w:t>
      </w:r>
    </w:p>
    <w:p w14:paraId="753BCF64" w14:textId="77777777" w:rsidR="008A5453" w:rsidRDefault="00B43AEB">
      <w:r>
        <w:rPr>
          <w:highlight w:val="yellow"/>
        </w:rPr>
        <w:t>NEED TO CHECK IT TO SEE IF HE WAS IN THE RFE, BUT THERE’S NO PDF COPY ANYWHERE</w:t>
      </w:r>
      <w:r>
        <w:t xml:space="preserve">  </w:t>
      </w:r>
    </w:p>
    <w:p w14:paraId="129030F5" w14:textId="77777777" w:rsidR="008A5453" w:rsidRDefault="008A5453"/>
    <w:p w14:paraId="40B2E3C5" w14:textId="77777777" w:rsidR="008A5453" w:rsidRDefault="00B43AEB">
      <w:pPr>
        <w:rPr>
          <w:spacing w:val="-1"/>
        </w:rPr>
      </w:pPr>
      <w:r>
        <w:rPr>
          <w:spacing w:val="-1"/>
        </w:rPr>
        <w:t xml:space="preserve">The American Museum of Natural History bird specimen database (in 2013) listed one specimen killed or otherwise obtained by Burr in </w:t>
      </w:r>
      <w:r w:rsidR="00B81B5E">
        <w:rPr>
          <w:spacing w:val="-1"/>
        </w:rPr>
        <w:t>Sakha Republic</w:t>
      </w:r>
      <w:r>
        <w:rPr>
          <w:spacing w:val="-1"/>
        </w:rPr>
        <w:t xml:space="preserve"> (Yakutiya) during 1925:  a Pine Grosbeak killed on the upper </w:t>
      </w:r>
      <w:r w:rsidR="005534B2">
        <w:rPr>
          <w:spacing w:val="-1"/>
        </w:rPr>
        <w:t>Lena River</w:t>
      </w:r>
      <w:r>
        <w:rPr>
          <w:spacing w:val="-1"/>
        </w:rPr>
        <w:t xml:space="preserve"> on 10 Oct 1925.</w:t>
      </w:r>
    </w:p>
    <w:p w14:paraId="29D8E252" w14:textId="77777777" w:rsidR="008A5453" w:rsidRDefault="008A5453">
      <w:pPr>
        <w:rPr>
          <w:spacing w:val="-1"/>
        </w:rPr>
      </w:pPr>
    </w:p>
    <w:p w14:paraId="006F30E5" w14:textId="77777777" w:rsidR="008A5453" w:rsidRDefault="00B43AEB">
      <w:r>
        <w:rPr>
          <w:b/>
        </w:rPr>
        <w:t>PERSONAL HISTORY:</w:t>
      </w:r>
    </w:p>
    <w:p w14:paraId="44B37125" w14:textId="77777777" w:rsidR="008A5453" w:rsidRDefault="008A5453"/>
    <w:p w14:paraId="33087BE0" w14:textId="77777777" w:rsidR="008A5453" w:rsidRDefault="00B43AEB">
      <w:r>
        <w:t>Burr was born on 6 Jul 1878 in the Blackheath area of London, England.  His father was Arthur Burr (ca. 1849</w:t>
      </w:r>
      <w:r>
        <w:noBreakHyphen/>
        <w:t>1919) of London, England, a land agent.  His mother was Fanny Whistler (Burr) (1854</w:t>
      </w:r>
      <w:r>
        <w:noBreakHyphen/>
        <w:t>1928) of Greenwich in Kent, England.  They married on 23 Jul 1872 at St. Alfege Church in Greenwich, Kent, England, and had one other child:</w:t>
      </w:r>
    </w:p>
    <w:p w14:paraId="678500BC" w14:textId="77777777" w:rsidR="008A5453" w:rsidRDefault="00B43AEB">
      <w:pPr>
        <w:pStyle w:val="Hanging5"/>
      </w:pPr>
      <w:r>
        <w:t>    ●  Raymond A[rthur] E[lford] Burr (b. 1873 in Bromley, Kent, England; d. 1894).</w:t>
      </w:r>
      <w:r>
        <w:br/>
        <w:t>He would become a Second Lieutenant in the 2</w:t>
      </w:r>
      <w:r>
        <w:rPr>
          <w:vertAlign w:val="superscript"/>
        </w:rPr>
        <w:t>nd</w:t>
      </w:r>
      <w:r>
        <w:t xml:space="preserve"> Volunteer Battalion of the Royal Welsh Fusiliers on 6 May 1893.  </w:t>
      </w:r>
      <w:r>
        <w:rPr>
          <w:highlight w:val="yellow"/>
        </w:rPr>
        <w:t>WELSH??? SO HE DIED WITH THEM???</w:t>
      </w:r>
      <w:r>
        <w:t xml:space="preserve">  </w:t>
      </w:r>
    </w:p>
    <w:p w14:paraId="747A2D9F" w14:textId="77777777" w:rsidR="008A5453" w:rsidRDefault="00B43AEB">
      <w:r>
        <w:t>(See 2008 biography by Baker, p. 384.)</w:t>
      </w:r>
    </w:p>
    <w:p w14:paraId="0E351A3C" w14:textId="77777777" w:rsidR="008A5453" w:rsidRDefault="00B43AEB">
      <w:r>
        <w:t>(See 1881 England Census, London, Wandsworth, Enumeration Distirct 9, page 27 (stamped 48A) (Ancestry image 28).)</w:t>
      </w:r>
    </w:p>
    <w:p w14:paraId="263C31D0" w14:textId="77777777" w:rsidR="008A5453" w:rsidRDefault="00B43AEB">
      <w:r>
        <w:t>(See 1901 England Census, Surrey, Lingfield, District 17, page 8 (Ancestry image 9), after Burr’s brother had left home.)</w:t>
      </w:r>
    </w:p>
    <w:p w14:paraId="6E4FAD03" w14:textId="77777777" w:rsidR="008A5453" w:rsidRDefault="008A5453"/>
    <w:p w14:paraId="01AD2BA1" w14:textId="77777777" w:rsidR="008A5453" w:rsidRDefault="00B43AEB">
      <w:r>
        <w:t>Burr became interested in entomology as a boy, eventually specializing in the orders Orthoptera (grasshoppers, etc.) and Dermaptera (earwigs, etc.).</w:t>
      </w:r>
    </w:p>
    <w:p w14:paraId="6B6F6360" w14:textId="77777777" w:rsidR="008A5453" w:rsidRDefault="00B43AEB">
      <w:r>
        <w:t xml:space="preserve">(See 1954 </w:t>
      </w:r>
      <w:r>
        <w:rPr>
          <w:i/>
        </w:rPr>
        <w:t>Nature</w:t>
      </w:r>
      <w:r>
        <w:t xml:space="preserve"> obituary by Uvarov, p. 294.)</w:t>
      </w:r>
    </w:p>
    <w:p w14:paraId="2B445A4E" w14:textId="77777777" w:rsidR="008A5453" w:rsidRDefault="008A5453"/>
    <w:p w14:paraId="784939A0" w14:textId="77777777" w:rsidR="008A5453" w:rsidRDefault="00B43AEB">
      <w:r>
        <w:t>In 1892, Burr entered Radley College, a boarding prep school in Radley, Oxfordshire.  He graduated in 1897.</w:t>
      </w:r>
    </w:p>
    <w:p w14:paraId="2C34A06B" w14:textId="77777777" w:rsidR="008A5453" w:rsidRDefault="00B43AEB">
      <w:r>
        <w:t>(See 2008 biography by Baker, p. 384.)</w:t>
      </w:r>
    </w:p>
    <w:p w14:paraId="79FAF4EC" w14:textId="77777777" w:rsidR="008A5453" w:rsidRDefault="008A5453"/>
    <w:p w14:paraId="2B92E996" w14:textId="77777777" w:rsidR="008A5453" w:rsidRDefault="00B43AEB">
      <w:r>
        <w:t xml:space="preserve">While at Radley College, Burr was a key member of their Natural History Society.  The Society produced </w:t>
      </w:r>
      <w:r>
        <w:rPr>
          <w:u w:val="single"/>
        </w:rPr>
        <w:t>The Flora and Fauna of Radley</w:t>
      </w:r>
      <w:r>
        <w:t> (1896), but it is actually attributed to Burr.</w:t>
      </w:r>
    </w:p>
    <w:p w14:paraId="3E17F00A" w14:textId="77777777" w:rsidR="008A5453" w:rsidRDefault="00B43AEB">
      <w:r>
        <w:t>(See 2008 biography by Baker, p. 384.)</w:t>
      </w:r>
    </w:p>
    <w:p w14:paraId="37609397" w14:textId="77777777" w:rsidR="008A5453" w:rsidRDefault="008A5453"/>
    <w:p w14:paraId="0F0AC72C" w14:textId="77777777" w:rsidR="008A5453" w:rsidRDefault="00B43AEB">
      <w:r>
        <w:t xml:space="preserve">In 1896 while at Radley College, Burr began specializing in the Orthoptera, and he was elected a Fellow of the Royal Entomological Society of London.  </w:t>
      </w:r>
      <w:r>
        <w:rPr>
          <w:highlight w:val="yellow"/>
        </w:rPr>
        <w:t>REALLY???  A FELLOW AT 20???</w:t>
      </w:r>
      <w:r>
        <w:t xml:space="preserve">  </w:t>
      </w:r>
    </w:p>
    <w:p w14:paraId="2B87A91E" w14:textId="77777777" w:rsidR="008A5453" w:rsidRDefault="00B43AEB">
      <w:r>
        <w:t>(See 2008 biography by Baker, p. 386.)</w:t>
      </w:r>
    </w:p>
    <w:p w14:paraId="0E6FBE57" w14:textId="77777777" w:rsidR="008A5453" w:rsidRDefault="008A5453"/>
    <w:p w14:paraId="6FE5CC4B" w14:textId="77777777" w:rsidR="008A5453" w:rsidRDefault="00B43AEB">
      <w:r>
        <w:t>In 1897, Burr entered the University of Oxford in Oxford, Oxfordshire, England.  He was in the College of St. Mary, referred to as the “New” College of St. Mary, and which since been abbreviated to just New College.  He began publishing papers on them on the Orthoptera while at Oxford.  He received a degree in Modern History at some point</w:t>
      </w:r>
    </w:p>
    <w:p w14:paraId="5DDB5E64" w14:textId="77777777" w:rsidR="008A5453" w:rsidRDefault="00B43AEB">
      <w:r>
        <w:t>(See 2008 biography by Baker, p. 384.)</w:t>
      </w:r>
    </w:p>
    <w:p w14:paraId="43C119FD" w14:textId="77777777" w:rsidR="008A5453" w:rsidRDefault="008A5453"/>
    <w:p w14:paraId="620EDBD2" w14:textId="77777777" w:rsidR="008A5453" w:rsidRDefault="00B43AEB">
      <w:r>
        <w:t>During his 1898 summer vacation at Oxford, Burr made a tour of eastern Europe, visiting Montenegro, Wien (Österreich), Budapest (</w:t>
      </w:r>
      <w:r w:rsidR="007B3ED6">
        <w:t>Magyarország (= Hungary)</w:t>
      </w:r>
      <w:r>
        <w:t>), Bucharest (Romania), Croatia, and Bosnia.  He collected insects as he traveled, and he arranged to meet key entomologists.  In Wien, he visited Swiss entomologist Carl Brunner von Wattenwyl (1823</w:t>
      </w:r>
      <w:r>
        <w:noBreakHyphen/>
        <w:t xml:space="preserve">1914).  During his stay, he revised the genus </w:t>
      </w:r>
      <w:r>
        <w:rPr>
          <w:i/>
        </w:rPr>
        <w:t>Acrida</w:t>
      </w:r>
      <w:r>
        <w:t>, grasshoppers of the family Acrididae.</w:t>
      </w:r>
    </w:p>
    <w:p w14:paraId="6F13EA1E" w14:textId="77777777" w:rsidR="008A5453" w:rsidRDefault="00B43AEB">
      <w:r>
        <w:t>(See 2008 biography by Baker, p. 384.)</w:t>
      </w:r>
    </w:p>
    <w:p w14:paraId="6A097124" w14:textId="77777777" w:rsidR="008A5453" w:rsidRDefault="00B43AEB">
      <w:r>
        <w:t xml:space="preserve">(See 1954 </w:t>
      </w:r>
      <w:r>
        <w:rPr>
          <w:i/>
        </w:rPr>
        <w:t>Nature</w:t>
      </w:r>
      <w:r>
        <w:t xml:space="preserve"> obituary by Uvarov, p. 294, which mentioned Burr’s revision of the </w:t>
      </w:r>
      <w:r>
        <w:rPr>
          <w:i/>
        </w:rPr>
        <w:t>Acrida</w:t>
      </w:r>
      <w:r>
        <w:t>.)</w:t>
      </w:r>
    </w:p>
    <w:p w14:paraId="07464FD1" w14:textId="77777777" w:rsidR="008A5453" w:rsidRDefault="008A5453"/>
    <w:p w14:paraId="2F70C152" w14:textId="77777777" w:rsidR="008A5453" w:rsidRDefault="00B43AEB">
      <w:r>
        <w:t>During 1898, Burr also showed an interest in birds and other fauna.  He recorded several birds at Skadar Lake in Montenegro.</w:t>
      </w:r>
    </w:p>
    <w:p w14:paraId="13B529B4" w14:textId="77777777" w:rsidR="008A5453" w:rsidRDefault="00B43AEB">
      <w:r>
        <w:t>(See 2008 biography by Baker, p. 385.)</w:t>
      </w:r>
    </w:p>
    <w:p w14:paraId="280D99BC" w14:textId="77777777" w:rsidR="008A5453" w:rsidRDefault="008A5453"/>
    <w:p w14:paraId="2CCF95BE" w14:textId="77777777" w:rsidR="008A5453" w:rsidRDefault="00B43AEB">
      <w:r>
        <w:t>Burr produced a series of papers of the systematics of the order Orthoptera.  He also wrote the first monograph on the family Eumastacidae in 1899.</w:t>
      </w:r>
    </w:p>
    <w:p w14:paraId="32B068B3" w14:textId="77777777" w:rsidR="008A5453" w:rsidRDefault="00B43AEB">
      <w:r>
        <w:t xml:space="preserve">(See 1954 </w:t>
      </w:r>
      <w:r>
        <w:rPr>
          <w:i/>
        </w:rPr>
        <w:t>Nature</w:t>
      </w:r>
      <w:r>
        <w:t xml:space="preserve"> obituary by Uvarov, p. 294, citing “Eumasticidae”.)</w:t>
      </w:r>
    </w:p>
    <w:p w14:paraId="34AD6A3A" w14:textId="77777777" w:rsidR="008A5453" w:rsidRDefault="008A5453"/>
    <w:p w14:paraId="7BD10CAE" w14:textId="77777777" w:rsidR="008A5453" w:rsidRDefault="00B43AEB">
      <w:r>
        <w:t>During the 1901 England Census, Burr was a college student living with his parents (and seven servants) at Dormans Park in the parish of Lingfield in Surrey, England.</w:t>
      </w:r>
    </w:p>
    <w:p w14:paraId="1DE078B5" w14:textId="77777777" w:rsidR="008A5453" w:rsidRDefault="00B43AEB">
      <w:r>
        <w:t>(See 1901 England Census, Surrey, Lingfield, District 17, page 8 (Ancestry image 9).)</w:t>
      </w:r>
    </w:p>
    <w:p w14:paraId="47837738" w14:textId="77777777" w:rsidR="008A5453" w:rsidRDefault="008A5453"/>
    <w:p w14:paraId="1981736A" w14:textId="77777777" w:rsidR="008A5453" w:rsidRDefault="00B43AEB">
      <w:r>
        <w:t xml:space="preserve">After graduating from Oxford in </w:t>
      </w:r>
      <w:r>
        <w:rPr>
          <w:highlight w:val="yellow"/>
        </w:rPr>
        <w:t>????</w:t>
      </w:r>
      <w:r>
        <w:t xml:space="preserve">, Burr attended the Royal School of Mines in London, England, where he studied mining engineering and geology.  He received his degree in </w:t>
      </w:r>
      <w:r>
        <w:rPr>
          <w:highlight w:val="yellow"/>
        </w:rPr>
        <w:t>????</w:t>
      </w:r>
      <w:r>
        <w:t>.</w:t>
      </w:r>
    </w:p>
    <w:p w14:paraId="16357BB5" w14:textId="77777777" w:rsidR="008A5453" w:rsidRDefault="00B43AEB">
      <w:r>
        <w:t>(See 2008 biography by Baker, p. 384.)</w:t>
      </w:r>
    </w:p>
    <w:p w14:paraId="1CD78C33" w14:textId="77777777" w:rsidR="008A5453" w:rsidRDefault="008A5453"/>
    <w:p w14:paraId="142A31E8" w14:textId="77777777" w:rsidR="008A5453" w:rsidRDefault="00B43AEB">
      <w:r>
        <w:t>At some point, Burr married Clara Millicent Goode (ca. 1881</w:t>
      </w:r>
      <w:r>
        <w:noBreakHyphen/>
        <w:t>1961) of London, England.  They married on 30 Mar 1903 at Holy Trinity Church on Finchley Road in London and would have four children:</w:t>
      </w:r>
    </w:p>
    <w:p w14:paraId="31C95FA8" w14:textId="77777777" w:rsidR="008A5453" w:rsidRDefault="00B43AEB">
      <w:pPr>
        <w:pStyle w:val="Hanging5"/>
      </w:pPr>
      <w:r>
        <w:t xml:space="preserve">    ●  daughter  </w:t>
      </w:r>
      <w:r>
        <w:rPr>
          <w:highlight w:val="yellow"/>
        </w:rPr>
        <w:t>DEAD BY 1911 ENGLAND CENSUS</w:t>
      </w:r>
      <w:r>
        <w:t xml:space="preserve">  </w:t>
      </w:r>
    </w:p>
    <w:p w14:paraId="156789B9" w14:textId="77777777" w:rsidR="008A5453" w:rsidRDefault="00B43AEB">
      <w:pPr>
        <w:pStyle w:val="Hanging5"/>
      </w:pPr>
      <w:r>
        <w:t>    ●  Gabrielle Ruth Millicent Burr (b. 6 Jul 1905 in London, England; d. 1968).</w:t>
      </w:r>
      <w:r>
        <w:br/>
        <w:t>She would become a professional aviatrix and be involved in air racing.  She would marry Arthur L. “Pat” Patterson in 1931, but divorce in 1939 (though she apparently retained Patterson’s name).  She would become one of the eight original women members of the Air Transport Auxiliary during World War II.</w:t>
      </w:r>
    </w:p>
    <w:p w14:paraId="401B41F1" w14:textId="77777777" w:rsidR="008A5453" w:rsidRDefault="00B43AEB">
      <w:pPr>
        <w:pStyle w:val="Hanging5"/>
      </w:pPr>
      <w:r>
        <w:t>    ●  Rowena Frances Burr (b. 13 Aug 1906 in Surrey, England).</w:t>
      </w:r>
      <w:r>
        <w:br/>
        <w:t>She would marry Ernest W[illiam] Spiller in 1928 in Hampstead, Middlesex, England.</w:t>
      </w:r>
    </w:p>
    <w:p w14:paraId="70BD9C2E" w14:textId="77777777" w:rsidR="008A5453" w:rsidRDefault="00B43AEB">
      <w:pPr>
        <w:pStyle w:val="Hanging5"/>
      </w:pPr>
      <w:r>
        <w:t>    ●  Yolanda Elizabeth Burr (b. 1908 in England).</w:t>
      </w:r>
    </w:p>
    <w:p w14:paraId="351D848D" w14:textId="77777777" w:rsidR="008A5453" w:rsidRDefault="00B43AEB">
      <w:r>
        <w:t>(See 1911 England and Wales Census, Kent, Dover, Enumeration District 13, page 221 (Ancestry image 444).)</w:t>
      </w:r>
    </w:p>
    <w:p w14:paraId="4872E82B" w14:textId="77777777" w:rsidR="008A5453" w:rsidRDefault="008A5453"/>
    <w:p w14:paraId="7B419661" w14:textId="77777777" w:rsidR="008A5453" w:rsidRDefault="00B43AEB">
      <w:r>
        <w:t>During the 1911 England Census, Burr was a managing director, a deputy director, and a geological advisor to coal companies living with his wife and three surviving children (and six servants) in Dover in Kent, England.</w:t>
      </w:r>
    </w:p>
    <w:p w14:paraId="1E33027F" w14:textId="77777777" w:rsidR="008A5453" w:rsidRDefault="00B43AEB">
      <w:r>
        <w:t>(See 1911 England Census, Kent, Dover, Enumeration District 13, page 221 (Ancestry image 444).)</w:t>
      </w:r>
    </w:p>
    <w:p w14:paraId="25F39456" w14:textId="77777777" w:rsidR="008A5453" w:rsidRDefault="008A5453"/>
    <w:p w14:paraId="0C8E64B0" w14:textId="77777777" w:rsidR="008A5453" w:rsidRDefault="00B43AEB">
      <w:r>
        <w:t>During World War I, Burr served in the Army as an interpreter in Serbia.</w:t>
      </w:r>
    </w:p>
    <w:p w14:paraId="4DB96551" w14:textId="77777777" w:rsidR="008A5453" w:rsidRDefault="00B43AEB">
      <w:r>
        <w:t>(See 2008 biography by Baker, p. 386.)</w:t>
      </w:r>
    </w:p>
    <w:p w14:paraId="5C70A2CD" w14:textId="77777777" w:rsidR="008A5453" w:rsidRDefault="008A5453"/>
    <w:p w14:paraId="68226C29" w14:textId="77777777" w:rsidR="008A5453" w:rsidRDefault="00B43AEB">
      <w:r>
        <w:t>Burr’s main contribution to science was his revision of the order Dermaptera, which he based on the structure of the copulatory organs.  He published various papers on the revision.</w:t>
      </w:r>
    </w:p>
    <w:p w14:paraId="0B9C4AFF" w14:textId="77777777" w:rsidR="008A5453" w:rsidRDefault="00B43AEB">
      <w:r>
        <w:t xml:space="preserve">(See 1954 </w:t>
      </w:r>
      <w:r>
        <w:rPr>
          <w:i/>
        </w:rPr>
        <w:t>Nature</w:t>
      </w:r>
      <w:r>
        <w:t xml:space="preserve"> obituary by Uvarov, p. 294.)</w:t>
      </w:r>
    </w:p>
    <w:p w14:paraId="05F5D3E9" w14:textId="77777777" w:rsidR="008A5453" w:rsidRDefault="008A5453"/>
    <w:p w14:paraId="42CF38C2" w14:textId="77777777" w:rsidR="008A5453" w:rsidRDefault="00B43AEB">
      <w:r>
        <w:t>At some point, Burr prospected for coal in Angola.</w:t>
      </w:r>
    </w:p>
    <w:p w14:paraId="22C13D46" w14:textId="77777777" w:rsidR="008A5453" w:rsidRDefault="00B43AEB">
      <w:r>
        <w:t xml:space="preserve">(See 1954 </w:t>
      </w:r>
      <w:r>
        <w:rPr>
          <w:i/>
        </w:rPr>
        <w:t>Nature</w:t>
      </w:r>
      <w:r>
        <w:t xml:space="preserve"> obituary by Uvarov, p. 294.)</w:t>
      </w:r>
    </w:p>
    <w:p w14:paraId="6A587541" w14:textId="77777777" w:rsidR="008A5453" w:rsidRDefault="008A5453"/>
    <w:p w14:paraId="5E971BBF" w14:textId="77777777" w:rsidR="008A5453" w:rsidRDefault="00B43AEB">
      <w:r>
        <w:t xml:space="preserve">During some period including 1925, Burr visited the gold fields on the upper </w:t>
      </w:r>
      <w:r w:rsidR="005534B2">
        <w:t>Lena River</w:t>
      </w:r>
      <w:r>
        <w:t xml:space="preserve"> and the manganese mines of the Caucasus.</w:t>
      </w:r>
    </w:p>
    <w:p w14:paraId="6610661F" w14:textId="77777777" w:rsidR="008A5453" w:rsidRDefault="00B43AEB">
      <w:r>
        <w:t xml:space="preserve">(See 1954 </w:t>
      </w:r>
      <w:r>
        <w:rPr>
          <w:i/>
        </w:rPr>
        <w:t>Nature</w:t>
      </w:r>
      <w:r>
        <w:t xml:space="preserve"> obituary by Uvarov, p. 294.)</w:t>
      </w:r>
    </w:p>
    <w:p w14:paraId="1E2A9725" w14:textId="77777777" w:rsidR="008A5453" w:rsidRDefault="008A5453"/>
    <w:p w14:paraId="62F51EC9" w14:textId="77777777" w:rsidR="008A5453" w:rsidRDefault="00B43AEB">
      <w:r>
        <w:t>At some point, Burr donated by collection of Dermaptera of the world to the British Museum (Natural History) in London.  He donated his collection of Orthoptera of Europe to the Hope Museum of the University of Oxford (Oxford, England).</w:t>
      </w:r>
    </w:p>
    <w:p w14:paraId="70AAF5A2" w14:textId="77777777" w:rsidR="008A5453" w:rsidRDefault="00B43AEB">
      <w:r>
        <w:t>(See 2008 biography by Baker, p. 386.)</w:t>
      </w:r>
    </w:p>
    <w:p w14:paraId="699E4847" w14:textId="77777777" w:rsidR="008A5453" w:rsidRDefault="008A5453"/>
    <w:p w14:paraId="7847B284" w14:textId="77777777" w:rsidR="008A5453" w:rsidRDefault="00B43AEB">
      <w:r>
        <w:t>A natural linguist, Burr spoke several European languages fluently, plus several Slavonic ones.  (He “picked up” Russki while in Rossiya in the 1920s, though he never studied it.)</w:t>
      </w:r>
    </w:p>
    <w:p w14:paraId="71987347" w14:textId="77777777" w:rsidR="008A5453" w:rsidRDefault="00B43AEB">
      <w:r>
        <w:t xml:space="preserve">(See 1954 </w:t>
      </w:r>
      <w:r>
        <w:rPr>
          <w:i/>
        </w:rPr>
        <w:t>Nature</w:t>
      </w:r>
      <w:r>
        <w:t xml:space="preserve"> obituary by Uvarov, p. 294.)</w:t>
      </w:r>
    </w:p>
    <w:p w14:paraId="008B586B" w14:textId="77777777" w:rsidR="008A5453" w:rsidRDefault="00B43AEB">
      <w:r>
        <w:t>(See 2008 biography by Baker, p. 386.)</w:t>
      </w:r>
    </w:p>
    <w:p w14:paraId="7CCBAA74" w14:textId="77777777" w:rsidR="008A5453" w:rsidRDefault="008A5453"/>
    <w:p w14:paraId="2C571D14" w14:textId="77777777" w:rsidR="008A5453" w:rsidRDefault="00B43AEB">
      <w:r>
        <w:t>At some point, Burr went to Istanbul, Turkey, as a Professor of English.</w:t>
      </w:r>
    </w:p>
    <w:p w14:paraId="25034DBA" w14:textId="77777777" w:rsidR="008A5453" w:rsidRDefault="00B43AEB">
      <w:r>
        <w:t xml:space="preserve">(See 1954 </w:t>
      </w:r>
      <w:r>
        <w:rPr>
          <w:i/>
        </w:rPr>
        <w:t>Nature</w:t>
      </w:r>
      <w:r>
        <w:t xml:space="preserve"> obituary by Uvarov, p. 294.)</w:t>
      </w:r>
    </w:p>
    <w:p w14:paraId="0AC99AA9" w14:textId="77777777" w:rsidR="008A5453" w:rsidRDefault="008A5453"/>
    <w:p w14:paraId="733F00CF" w14:textId="77777777" w:rsidR="008A5453" w:rsidRDefault="00B43AEB">
      <w:r>
        <w:t>Burr was hit by a truck and died on 13 Jul 1954 in Istanbul, Turkey.</w:t>
      </w:r>
    </w:p>
    <w:p w14:paraId="530F06F9" w14:textId="77777777" w:rsidR="008A5453" w:rsidRDefault="00B43AEB">
      <w:r>
        <w:t>(See 2008 biography by Baker, p. 386.)</w:t>
      </w:r>
    </w:p>
    <w:p w14:paraId="028B6F61" w14:textId="77777777" w:rsidR="008A5453" w:rsidRDefault="008A5453"/>
    <w:p w14:paraId="3A3C8573" w14:textId="77777777" w:rsidR="008A5453" w:rsidRDefault="00B43AEB">
      <w:r>
        <w:t>Burr’s most significant publications include:</w:t>
      </w:r>
    </w:p>
    <w:p w14:paraId="3ED862DF" w14:textId="77777777" w:rsidR="008A5453" w:rsidRDefault="00B43AEB">
      <w:pPr>
        <w:pStyle w:val="Hanging5"/>
      </w:pPr>
      <w:r>
        <w:t>    ●  </w:t>
      </w:r>
      <w:r>
        <w:rPr>
          <w:u w:val="single"/>
        </w:rPr>
        <w:t>ESSAI SUR LES EUMASTACIDES, TRIBU DES ACRIDIODEA</w:t>
      </w:r>
      <w:r>
        <w:t xml:space="preserve">  </w:t>
      </w:r>
      <w:r>
        <w:br/>
        <w:t xml:space="preserve">(1899; </w:t>
      </w:r>
      <w:r>
        <w:rPr>
          <w:i/>
        </w:rPr>
        <w:t>Anales de la Sociedad Española de Historia Natural</w:t>
      </w:r>
      <w:r>
        <w:t>, T. 28).</w:t>
      </w:r>
    </w:p>
    <w:p w14:paraId="0E55EA8B" w14:textId="77777777" w:rsidR="008A5453" w:rsidRDefault="00B43AEB">
      <w:pPr>
        <w:pStyle w:val="Hanging5"/>
      </w:pPr>
      <w:r>
        <w:t>    ●  </w:t>
      </w:r>
      <w:r>
        <w:rPr>
          <w:u w:val="single"/>
        </w:rPr>
        <w:t>DERMAPTERA (EARWIGS)</w:t>
      </w:r>
      <w:r>
        <w:t xml:space="preserve"> </w:t>
      </w:r>
      <w:r>
        <w:br/>
        <w:t xml:space="preserve">(Series:  </w:t>
      </w:r>
      <w:r>
        <w:rPr>
          <w:u w:val="single"/>
        </w:rPr>
        <w:t>Fauna of British India, including Ceylon and Burma</w:t>
      </w:r>
      <w:r>
        <w:t>)</w:t>
      </w:r>
      <w:r>
        <w:br/>
        <w:t>(1910; Taylor and Francis, London, England).</w:t>
      </w:r>
    </w:p>
    <w:p w14:paraId="11138EB2" w14:textId="77777777" w:rsidR="008A5453" w:rsidRDefault="00B43AEB">
      <w:pPr>
        <w:pStyle w:val="Hanging5"/>
      </w:pPr>
      <w:r>
        <w:t>    ●  </w:t>
      </w:r>
      <w:r>
        <w:rPr>
          <w:u w:val="single"/>
        </w:rPr>
        <w:t>A SYNOPSIS OF THE ORTHOPTERA OF WESTERN EUROPE</w:t>
      </w:r>
      <w:r>
        <w:t xml:space="preserve">  </w:t>
      </w:r>
      <w:r>
        <w:br/>
        <w:t xml:space="preserve">(1911; a compilation from </w:t>
      </w:r>
      <w:r>
        <w:rPr>
          <w:i/>
        </w:rPr>
        <w:t>Entomologists Record</w:t>
      </w:r>
      <w:r>
        <w:t>, Vols. 15</w:t>
      </w:r>
      <w:r>
        <w:noBreakHyphen/>
        <w:t>21 (1903</w:t>
      </w:r>
      <w:r>
        <w:noBreakHyphen/>
        <w:t>1909).)</w:t>
      </w:r>
    </w:p>
    <w:p w14:paraId="3655FEFB" w14:textId="77777777" w:rsidR="008A5453" w:rsidRDefault="00B43AEB">
      <w:pPr>
        <w:pStyle w:val="Hanging5"/>
      </w:pPr>
      <w:r>
        <w:t>    ●  </w:t>
      </w:r>
      <w:r>
        <w:rPr>
          <w:u w:val="single"/>
        </w:rPr>
        <w:t>DERMAPTERA</w:t>
      </w:r>
      <w:r>
        <w:t xml:space="preserve">  </w:t>
      </w:r>
      <w:r>
        <w:br/>
        <w:t xml:space="preserve">(Series:  </w:t>
      </w:r>
      <w:r>
        <w:rPr>
          <w:u w:val="single"/>
        </w:rPr>
        <w:t>Genera Insectorum</w:t>
      </w:r>
      <w:r>
        <w:t xml:space="preserve"> [Fascicule 122] by Philogène [Auguste Galilée] Wytsman)</w:t>
      </w:r>
      <w:r>
        <w:br/>
        <w:t>(1911; V. Verteneuil &amp; L. Desmet, Bruxelles, Belgium).</w:t>
      </w:r>
    </w:p>
    <w:p w14:paraId="1C23C57E" w14:textId="77777777" w:rsidR="008A5453" w:rsidRDefault="00B43AEB">
      <w:pPr>
        <w:pStyle w:val="Hanging5"/>
      </w:pPr>
      <w:r>
        <w:t>    ●  </w:t>
      </w:r>
      <w:r>
        <w:rPr>
          <w:u w:val="single"/>
        </w:rPr>
        <w:t>IN BOLSHEVIK SIBERIA/ THE LAND OF ICE AND EXILE</w:t>
      </w:r>
      <w:r>
        <w:t xml:space="preserve">  </w:t>
      </w:r>
      <w:r>
        <w:br/>
        <w:t>(1931; H.F. &amp; G. Witherby, London, England).</w:t>
      </w:r>
    </w:p>
    <w:p w14:paraId="235C323D" w14:textId="77777777" w:rsidR="008A5453" w:rsidRDefault="00B43AEB">
      <w:pPr>
        <w:pStyle w:val="Hanging5"/>
      </w:pPr>
      <w:r>
        <w:t>    ●  </w:t>
      </w:r>
      <w:r>
        <w:rPr>
          <w:u w:val="single"/>
        </w:rPr>
        <w:t>A FOSSICKER IN ANGOLA</w:t>
      </w:r>
      <w:r>
        <w:t xml:space="preserve">  </w:t>
      </w:r>
      <w:r>
        <w:br/>
        <w:t>(1933; Figurehead, London, England).</w:t>
      </w:r>
    </w:p>
    <w:p w14:paraId="2300223B" w14:textId="77777777" w:rsidR="008A5453" w:rsidRDefault="00B43AEB">
      <w:pPr>
        <w:pStyle w:val="Hanging5"/>
      </w:pPr>
      <w:r>
        <w:t>    ●  </w:t>
      </w:r>
      <w:r>
        <w:rPr>
          <w:u w:val="single"/>
        </w:rPr>
        <w:t>SLOUCH HAT</w:t>
      </w:r>
      <w:r>
        <w:t xml:space="preserve">  </w:t>
      </w:r>
      <w:r>
        <w:br/>
        <w:t>(1935; G. Allen &amp; Unwin Ltd., London, England).</w:t>
      </w:r>
    </w:p>
    <w:p w14:paraId="572E03A1" w14:textId="77777777" w:rsidR="008A5453" w:rsidRDefault="00B43AEB">
      <w:pPr>
        <w:pStyle w:val="Hanging5"/>
      </w:pPr>
      <w:r>
        <w:t>    ●  </w:t>
      </w:r>
      <w:r>
        <w:rPr>
          <w:u w:val="single"/>
        </w:rPr>
        <w:t>BRITISH GRASSHOPPERS AND THEIR ALLIES:  A STIMULUS TO THEIR STUDY</w:t>
      </w:r>
      <w:r>
        <w:t xml:space="preserve">  </w:t>
      </w:r>
      <w:r>
        <w:br/>
        <w:t>(1936; Philip Allan and Co., London, England).</w:t>
      </w:r>
    </w:p>
    <w:p w14:paraId="1B4E1B4C" w14:textId="77777777" w:rsidR="008A5453" w:rsidRDefault="00B43AEB">
      <w:pPr>
        <w:pStyle w:val="Hanging5"/>
      </w:pPr>
      <w:r>
        <w:t>    ●  </w:t>
      </w:r>
      <w:r>
        <w:rPr>
          <w:u w:val="single"/>
        </w:rPr>
        <w:t>THE INSECT LEGION:  THE SIGNIFICANCE OF THE INSIGNIFICANT</w:t>
      </w:r>
      <w:r>
        <w:t xml:space="preserve">  </w:t>
      </w:r>
      <w:r>
        <w:br/>
        <w:t>(1939; J. Nisbet and Co., London, England).</w:t>
      </w:r>
    </w:p>
    <w:p w14:paraId="1E79E3FD" w14:textId="77777777" w:rsidR="008A5453" w:rsidRDefault="008A5453"/>
    <w:p w14:paraId="452C2F49" w14:textId="77777777" w:rsidR="008A5453" w:rsidRDefault="00B43AEB">
      <w:pPr>
        <w:rPr>
          <w:b/>
        </w:rPr>
      </w:pPr>
      <w:r>
        <w:rPr>
          <w:b/>
        </w:rPr>
        <w:t>OBITUARIES/BIOGRAPHIES:</w:t>
      </w:r>
    </w:p>
    <w:p w14:paraId="4B1EDD35" w14:textId="77777777" w:rsidR="008A5453" w:rsidRDefault="00B43AEB">
      <w:pPr>
        <w:pStyle w:val="Hanging5"/>
      </w:pPr>
      <w:r>
        <w:t>    ●  “Dr. Malcolm Burr” by Boris Petrovich Uvarov</w:t>
      </w:r>
      <w:r>
        <w:br/>
        <w:t xml:space="preserve">(1954; </w:t>
      </w:r>
      <w:r>
        <w:rPr>
          <w:i/>
        </w:rPr>
        <w:t>Nature</w:t>
      </w:r>
      <w:r>
        <w:t>, Vol. 174, Issue  4424, p. 294).</w:t>
      </w:r>
    </w:p>
    <w:p w14:paraId="7A192459" w14:textId="77777777" w:rsidR="008A5453" w:rsidRDefault="00B43AEB">
      <w:pPr>
        <w:pStyle w:val="Hanging5"/>
      </w:pPr>
      <w:r>
        <w:t>    ●  “An English Zoologist’s Travels in Montenegro 110 Years ago” by Richard A. Baker</w:t>
      </w:r>
      <w:r>
        <w:br/>
        <w:t xml:space="preserve">(2008; </w:t>
      </w:r>
      <w:r>
        <w:rPr>
          <w:i/>
        </w:rPr>
        <w:t>Natura Montenegrina</w:t>
      </w:r>
      <w:r>
        <w:t>, Vol. 7, No. 3, pp. 383</w:t>
      </w:r>
      <w:r>
        <w:noBreakHyphen/>
        <w:t>387).</w:t>
      </w:r>
    </w:p>
    <w:p w14:paraId="31947254" w14:textId="77777777" w:rsidR="008A5453" w:rsidRDefault="00B43AEB">
      <w:r>
        <w:rPr>
          <w:b/>
        </w:rPr>
        <w:t>PHOTOS:</w:t>
      </w:r>
    </w:p>
    <w:p w14:paraId="26F2CE11" w14:textId="77777777" w:rsidR="008A5453" w:rsidRDefault="00B43AEB">
      <w:r>
        <w:rPr>
          <w:b/>
        </w:rPr>
        <w:t>PAPERS:</w:t>
      </w:r>
    </w:p>
    <w:p w14:paraId="4BD83BF1" w14:textId="77777777" w:rsidR="008A5453" w:rsidRDefault="00B43AEB">
      <w:pPr>
        <w:pStyle w:val="Hanging5"/>
      </w:pPr>
      <w:r>
        <w:t>    ●  Manuscript and Drawing Collection of Malcolm Burr (1878</w:t>
      </w:r>
      <w:r>
        <w:noBreakHyphen/>
        <w:t>1954).</w:t>
      </w:r>
      <w:r>
        <w:br/>
        <w:t xml:space="preserve">([British] Museum of Natural History, London, England; </w:t>
      </w:r>
      <w:r>
        <w:br/>
        <w:t>Call No. </w:t>
      </w:r>
      <w:r>
        <w:rPr>
          <w:highlight w:val="yellow"/>
        </w:rPr>
        <w:t>DOESN’T BOTHER TO GIVE ONE</w:t>
      </w:r>
      <w:r>
        <w:t>; includes 26 folders of typed pages, notes, drawings, and an unpublished monograph on the Dermaptera.)</w:t>
      </w:r>
    </w:p>
    <w:p w14:paraId="41805741" w14:textId="77777777" w:rsidR="008A5453" w:rsidRDefault="00B43AEB">
      <w:pPr>
        <w:pStyle w:val="Hanging5"/>
      </w:pPr>
      <w:r>
        <w:t>    ●  Correspondence and Drawing Collection of Malcolm Burr (1878</w:t>
      </w:r>
      <w:r>
        <w:noBreakHyphen/>
        <w:t>1954).</w:t>
      </w:r>
      <w:r>
        <w:br/>
        <w:t xml:space="preserve">([British] Museum of Natural History, London, England; </w:t>
      </w:r>
      <w:r>
        <w:br/>
        <w:t>Call No. MSS BUR B 2.2; includes 2 loose-leaf folders of undated letters, lists of specimens, drawings, and notes of Dermaptera.)</w:t>
      </w:r>
    </w:p>
    <w:p w14:paraId="73A0361F" w14:textId="77777777" w:rsidR="008A5453" w:rsidRDefault="00B43AEB">
      <w:pPr>
        <w:pStyle w:val="Hanging5"/>
      </w:pPr>
      <w:r>
        <w:t>    ●  Typescript Collection of Malcolm Bur (1878</w:t>
      </w:r>
      <w:r>
        <w:noBreakHyphen/>
        <w:t>1954).</w:t>
      </w:r>
      <w:r>
        <w:br/>
        <w:t xml:space="preserve">([British] Museum of Natural History, London, England; </w:t>
      </w:r>
      <w:r>
        <w:br/>
        <w:t>Call Nos. MSS BUR A 23:23 and MSS BUR A 24:24; includes 24 folders of “spirit duplicates” of typed pages of unpublished material by Burr (despite the cover saying “Printed for The Ray Society”), plus original watercolors of Dermaptera by “Wilson” and a folder of apparently original typed notes and drawings.)</w:t>
      </w:r>
    </w:p>
    <w:p w14:paraId="64493779" w14:textId="77777777" w:rsidR="008A5453" w:rsidRDefault="00B43AEB">
      <w:pPr>
        <w:pStyle w:val="Hanging5"/>
      </w:pPr>
      <w:r>
        <w:t>    ●  ???????????.</w:t>
      </w:r>
      <w:r>
        <w:br/>
        <w:t xml:space="preserve">(Royal Entomological Society, St. Albans, Hertfordshire, England; </w:t>
      </w:r>
      <w:r>
        <w:br/>
        <w:t>(Call No. ???????; includes ??????????.)</w:t>
      </w:r>
    </w:p>
    <w:p w14:paraId="67E212AB" w14:textId="77777777" w:rsidR="008A5453" w:rsidRDefault="008A5453"/>
    <w:p w14:paraId="66F311AC" w14:textId="77777777" w:rsidR="00647E16" w:rsidRDefault="00647E16"/>
    <w:p w14:paraId="15F9CE60" w14:textId="77777777" w:rsidR="00647E16" w:rsidRDefault="00647E16">
      <w:pPr>
        <w:pStyle w:val="BiogName"/>
        <w:rPr>
          <w:spacing w:val="-1"/>
        </w:rPr>
      </w:pPr>
      <w:r>
        <w:t>Burroughs, John</w:t>
      </w:r>
      <w:r>
        <w:rPr>
          <w:spacing w:val="-1"/>
        </w:rPr>
        <w:t xml:space="preserve"> (</w:t>
      </w:r>
      <w:r>
        <w:t>1837</w:t>
      </w:r>
      <w:r w:rsidR="00B43AEB">
        <w:noBreakHyphen/>
        <w:t>1</w:t>
      </w:r>
      <w:r>
        <w:t>921</w:t>
      </w:r>
      <w:r>
        <w:rPr>
          <w:spacing w:val="-1"/>
        </w:rPr>
        <w:t>).</w:t>
      </w:r>
    </w:p>
    <w:p w14:paraId="2B6EF904" w14:textId="77777777" w:rsidR="00647E16" w:rsidRDefault="00647E16">
      <w:r>
        <w:t>Burroughs was a naturalist, bird watcher, essayist, and writer of pastoral books.  He had a special interest in birds, and made some casual observations while a member of the 1899 Harriman Alaska Expedition.</w:t>
      </w:r>
    </w:p>
    <w:p w14:paraId="5B53D482" w14:textId="77777777" w:rsidR="00647E16" w:rsidRDefault="00647E16"/>
    <w:p w14:paraId="3A0C7910" w14:textId="77777777" w:rsidR="00647E16" w:rsidRDefault="00647E16">
      <w:r>
        <w:rPr>
          <w:spacing w:val="-1"/>
        </w:rPr>
        <w:t xml:space="preserve">The </w:t>
      </w:r>
      <w:r w:rsidR="00B43AEB">
        <w:rPr>
          <w:spacing w:val="-1"/>
        </w:rPr>
        <w:t>1899 Harriman Alaska Ex</w:t>
      </w:r>
      <w:r>
        <w:rPr>
          <w:spacing w:val="-1"/>
        </w:rPr>
        <w:t xml:space="preserve">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0B8D1BA1" w14:textId="77777777" w:rsidR="00647E16" w:rsidRDefault="00647E16">
      <w:pPr>
        <w:rPr>
          <w:spacing w:val="-1"/>
        </w:rPr>
      </w:pPr>
    </w:p>
    <w:p w14:paraId="3F69A789" w14:textId="77777777" w:rsidR="008A5453" w:rsidRDefault="00B43AEB">
      <w:pPr>
        <w:rPr>
          <w:spacing w:val="-1"/>
        </w:rPr>
      </w:pPr>
      <w:r>
        <w:rPr>
          <w:spacing w:val="-1"/>
        </w:rPr>
        <w:t xml:space="preserve">They stopped at Skagway on 7 Jun 1899, and officials of the </w:t>
      </w:r>
      <w:r>
        <w:t>Yukon and White Pass Railroad took them</w:t>
      </w:r>
      <w:r>
        <w:rPr>
          <w:spacing w:val="-1"/>
        </w:rPr>
        <w:t xml:space="preserve"> on an excursion up</w:t>
      </w:r>
      <w:r>
        <w:t xml:space="preserve"> to the summit of White Pass (then the terminus on the railroad, which was under construction).  There they found</w:t>
      </w:r>
      <w:r>
        <w:rPr>
          <w:spacing w:val="-1"/>
        </w:rPr>
        <w:t xml:space="preserve"> Wilfred H[udson] Osgood (1875</w:t>
      </w:r>
      <w:r>
        <w:rPr>
          <w:spacing w:val="-1"/>
        </w:rPr>
        <w:noBreakHyphen/>
        <w:t xml:space="preserve">1947) </w:t>
      </w:r>
      <w:r w:rsidR="002F20CF">
        <w:rPr>
          <w:spacing w:val="-1"/>
        </w:rPr>
        <w:t>of New Hampshire with</w:t>
      </w:r>
      <w:r>
        <w:rPr>
          <w:spacing w:val="-1"/>
        </w:rPr>
        <w:t xml:space="preserve"> the </w:t>
      </w:r>
      <w:r w:rsidR="005B01E9">
        <w:rPr>
          <w:spacing w:val="-1"/>
        </w:rPr>
        <w:t>Bureau of Biological Survey</w:t>
      </w:r>
      <w:r>
        <w:rPr>
          <w:spacing w:val="-1"/>
        </w:rPr>
        <w:t xml:space="preserve"> and his volunteer assistant, </w:t>
      </w:r>
      <w:r w:rsidR="000E065C">
        <w:rPr>
          <w:spacing w:val="-1"/>
        </w:rPr>
        <w:t>Dr. </w:t>
      </w:r>
      <w:r w:rsidR="001E3312">
        <w:rPr>
          <w:spacing w:val="-1"/>
        </w:rPr>
        <w:t>Louis B[ennett] Bishop (1865</w:t>
      </w:r>
      <w:r w:rsidR="001E3312">
        <w:rPr>
          <w:spacing w:val="-1"/>
        </w:rPr>
        <w:noBreakHyphen/>
        <w:t>1950) of Connecticut</w:t>
      </w:r>
      <w:r>
        <w:rPr>
          <w:spacing w:val="-1"/>
        </w:rPr>
        <w:t>, staying in a t</w:t>
      </w:r>
      <w:r w:rsidR="00007A97">
        <w:rPr>
          <w:spacing w:val="-1"/>
        </w:rPr>
        <w:t xml:space="preserve">ent.  On their way to the </w:t>
      </w:r>
      <w:r w:rsidR="00B61A1F">
        <w:rPr>
          <w:spacing w:val="-1"/>
        </w:rPr>
        <w:t>Yukon River</w:t>
      </w:r>
      <w:r>
        <w:rPr>
          <w:spacing w:val="-1"/>
        </w:rPr>
        <w:t>, the pair showed Burroughs and others specimens they had already killed.</w:t>
      </w:r>
    </w:p>
    <w:p w14:paraId="534D0783" w14:textId="77777777" w:rsidR="008A5453" w:rsidRDefault="00B43AEB">
      <w:pPr>
        <w:rPr>
          <w:spacing w:val="-1"/>
        </w:rPr>
      </w:pPr>
      <w:r>
        <w:rPr>
          <w:spacing w:val="-1"/>
        </w:rPr>
        <w:t>(See “Narrative of the Expedition” (1902) by Burroughs, p. 34.)</w:t>
      </w:r>
    </w:p>
    <w:p w14:paraId="4D261723" w14:textId="77777777" w:rsidR="008A5453" w:rsidRDefault="008A5453">
      <w:pPr>
        <w:rPr>
          <w:spacing w:val="-1"/>
        </w:rPr>
      </w:pPr>
    </w:p>
    <w:p w14:paraId="49527ECB" w14:textId="77777777" w:rsidR="00647E16" w:rsidRDefault="00B43AEB">
      <w:pPr>
        <w:rPr>
          <w:spacing w:val="-1"/>
        </w:rPr>
      </w:pPr>
      <w:r>
        <w:rPr>
          <w:spacing w:val="-1"/>
        </w:rPr>
        <w:t xml:space="preserve">One photograph of the expedition entitled “The Two Johnnies” showed Burroughs and </w:t>
      </w:r>
      <w:r w:rsidR="00D27207">
        <w:rPr>
          <w:spacing w:val="-1"/>
        </w:rPr>
        <w:t>John Muir (1838</w:t>
      </w:r>
      <w:r w:rsidR="00D27207">
        <w:rPr>
          <w:spacing w:val="-1"/>
        </w:rPr>
        <w:noBreakHyphen/>
        <w:t>1914) of Scotland</w:t>
      </w:r>
      <w:r>
        <w:rPr>
          <w:spacing w:val="-1"/>
        </w:rPr>
        <w:t xml:space="preserve"> standing on a glacier.</w:t>
      </w:r>
    </w:p>
    <w:p w14:paraId="7CD70CDB" w14:textId="77777777" w:rsidR="008A5453" w:rsidRDefault="008A5453"/>
    <w:p w14:paraId="611528F7" w14:textId="77777777" w:rsidR="008A5453" w:rsidRDefault="00B43AEB">
      <w:pPr>
        <w:rPr>
          <w:spacing w:val="-1"/>
        </w:rPr>
      </w:pPr>
      <w:r>
        <w:rPr>
          <w:spacing w:val="-1"/>
        </w:rPr>
        <w:t>The American Museum of Natural History bird specimen database (in 2013) listed three specimens killed or otherwise obtained by Burroughs at stops of the Harriman Alaska Expedition in Alaska during 1899:  an Arctic Tern at Cape Nome on 1 Jul 1899 (wrong, he was on Kodiak on 1 Jul 1899), an American Golden Plover at Port Clarence on 12 Jul 1899, and a Golden</w:t>
      </w:r>
      <w:r>
        <w:rPr>
          <w:spacing w:val="-1"/>
        </w:rPr>
        <w:noBreakHyphen/>
        <w:t xml:space="preserve">crowned Sparrow on </w:t>
      </w:r>
      <w:r w:rsidR="00E3197A">
        <w:rPr>
          <w:spacing w:val="-1"/>
        </w:rPr>
        <w:t>Kodiak Island</w:t>
      </w:r>
      <w:r>
        <w:rPr>
          <w:spacing w:val="-1"/>
        </w:rPr>
        <w:t xml:space="preserve"> on 20 Jul 1899.</w:t>
      </w:r>
    </w:p>
    <w:p w14:paraId="03D16BDE" w14:textId="77777777" w:rsidR="008A5453" w:rsidRDefault="008A5453"/>
    <w:p w14:paraId="1423D8DA" w14:textId="77777777" w:rsidR="008A5453" w:rsidRDefault="0067301F">
      <w:pPr>
        <w:rPr>
          <w:spacing w:val="-1"/>
        </w:rPr>
      </w:pPr>
      <w:r>
        <w:t xml:space="preserve">The </w:t>
      </w:r>
      <w:r w:rsidR="005D4D72">
        <w:t>U.S. National Museum [of Natural History] (Washington</w:t>
      </w:r>
      <w:r w:rsidR="00815BF2">
        <w:t>, </w:t>
      </w:r>
      <w:r>
        <w:t>D.C.) bird specimen database</w:t>
      </w:r>
      <w:r w:rsidR="00B43AEB">
        <w:t xml:space="preserve"> (in 2013) listed two egg sets collected or otherwise obtained by Burroughs </w:t>
      </w:r>
      <w:r w:rsidR="00B43AEB">
        <w:rPr>
          <w:spacing w:val="-1"/>
        </w:rPr>
        <w:t xml:space="preserve">at stops of the Harriman Alaska Expedition in Alaska during 1899:  a set of Song Sparrow eggs on Popof Island in the </w:t>
      </w:r>
      <w:r w:rsidR="003A0D30">
        <w:rPr>
          <w:spacing w:val="-1"/>
        </w:rPr>
        <w:t>Shumagin Island</w:t>
      </w:r>
      <w:r w:rsidR="00B43AEB">
        <w:rPr>
          <w:spacing w:val="-1"/>
        </w:rPr>
        <w:t xml:space="preserve">s on 7 Jul 1899 and a set of Swainson’s Thrush eggs at Cape Fox on </w:t>
      </w:r>
      <w:r w:rsidR="00B43AEB">
        <w:t>Revillagigedo Island</w:t>
      </w:r>
      <w:r w:rsidR="00B43AEB">
        <w:rPr>
          <w:spacing w:val="-1"/>
        </w:rPr>
        <w:t xml:space="preserve"> on 27 Jul 1899.</w:t>
      </w:r>
    </w:p>
    <w:p w14:paraId="3E42D553" w14:textId="77777777" w:rsidR="00647E16" w:rsidRDefault="00647E16">
      <w:pPr>
        <w:rPr>
          <w:spacing w:val="-1"/>
        </w:rPr>
      </w:pPr>
    </w:p>
    <w:p w14:paraId="24FE987C" w14:textId="77777777" w:rsidR="00647E16" w:rsidRDefault="00647E16">
      <w:pPr>
        <w:rPr>
          <w:spacing w:val="-1"/>
        </w:rPr>
      </w:pPr>
      <w:r>
        <w:rPr>
          <w:spacing w:val="-1"/>
        </w:rPr>
        <w:t>Burroughs’ published Alaska records include:</w:t>
      </w:r>
    </w:p>
    <w:p w14:paraId="562CA3E3" w14:textId="77777777" w:rsidR="00647E16" w:rsidRDefault="00647E16">
      <w:pPr>
        <w:pStyle w:val="Hanging5"/>
      </w:pPr>
      <w:r>
        <w:t>    </w:t>
      </w:r>
      <w:r w:rsidR="00B43AEB">
        <w:t>●  BARN SWALLOW.</w:t>
      </w:r>
      <w:r w:rsidR="00B43AEB">
        <w:br/>
      </w:r>
      <w:r>
        <w:t xml:space="preserve">John Burroughs observed some twittering around at the village of </w:t>
      </w:r>
      <w:r w:rsidR="00B43AEB">
        <w:t>St. Paul</w:t>
      </w:r>
      <w:r>
        <w:t xml:space="preserve"> </w:t>
      </w:r>
      <w:r w:rsidR="00B43AEB">
        <w:t xml:space="preserve">(Kodiak) </w:t>
      </w:r>
      <w:r>
        <w:t xml:space="preserve">on </w:t>
      </w:r>
      <w:r w:rsidR="00E3197A">
        <w:t>Kodiak Island</w:t>
      </w:r>
      <w:r>
        <w:t xml:space="preserve"> in summer 1899.  Burroughs was there as a member of the 18</w:t>
      </w:r>
      <w:r w:rsidR="00B43AEB">
        <w:t>99 Harriman Alaska Expedition.</w:t>
      </w:r>
      <w:r w:rsidR="00B43AEB">
        <w:br/>
      </w:r>
      <w:r>
        <w:t>Published in Burroughs 1901</w:t>
      </w:r>
      <w:r w:rsidR="00B43AEB">
        <w:t>, p. </w:t>
      </w:r>
      <w:r>
        <w:t xml:space="preserve">80; </w:t>
      </w:r>
      <w:r w:rsidR="00B43AEB">
        <w:t>Friedmann 1935 (“The Birds…”), p. </w:t>
      </w:r>
      <w:r>
        <w:t>43.</w:t>
      </w:r>
      <w:r>
        <w:br/>
        <w:t>[</w:t>
      </w:r>
      <w:r>
        <w:rPr>
          <w:i/>
        </w:rPr>
        <w:t>The expedition was on Kodiak during</w:t>
      </w:r>
      <w:r w:rsidR="00B43AEB">
        <w:rPr>
          <w:i/>
        </w:rPr>
        <w:t xml:space="preserve"> 30 Jun 1899</w:t>
      </w:r>
      <w:r w:rsidR="00B43AEB">
        <w:rPr>
          <w:i/>
        </w:rPr>
        <w:noBreakHyphen/>
        <w:t>4 Jul 1899</w:t>
      </w:r>
      <w:r>
        <w:t>.]</w:t>
      </w:r>
    </w:p>
    <w:p w14:paraId="09982950" w14:textId="77777777" w:rsidR="008A5453" w:rsidRDefault="00647E16">
      <w:pPr>
        <w:pStyle w:val="Hanging5"/>
      </w:pPr>
      <w:r>
        <w:t>    </w:t>
      </w:r>
      <w:r w:rsidR="00B43AEB">
        <w:t>●  BLACK-BILLED MAGPIE.</w:t>
      </w:r>
      <w:r w:rsidR="00B43AEB">
        <w:br/>
      </w:r>
      <w:r>
        <w:t xml:space="preserve">John Burroughs observed one at the village of </w:t>
      </w:r>
      <w:r w:rsidR="00B43AEB">
        <w:t>St. Paul</w:t>
      </w:r>
      <w:r>
        <w:t xml:space="preserve"> </w:t>
      </w:r>
      <w:r w:rsidR="00B43AEB">
        <w:t xml:space="preserve">(Kodiak) </w:t>
      </w:r>
      <w:r>
        <w:t xml:space="preserve">on </w:t>
      </w:r>
      <w:r w:rsidR="00E3197A">
        <w:t>Kodiak Island</w:t>
      </w:r>
      <w:r>
        <w:t xml:space="preserve"> in summer 1899.  Burroughs was there as a member of the 18</w:t>
      </w:r>
      <w:r w:rsidR="00B43AEB">
        <w:t>99 Harriman Alaska Expedition.</w:t>
      </w:r>
      <w:r w:rsidR="00B43AEB">
        <w:br/>
      </w:r>
      <w:r>
        <w:t>Published in Burroughs 1901</w:t>
      </w:r>
      <w:r w:rsidR="00B43AEB">
        <w:t>, p. </w:t>
      </w:r>
      <w:r>
        <w:t xml:space="preserve">80; </w:t>
      </w:r>
      <w:r w:rsidR="00B43AEB">
        <w:t>Friedmann 1935 (“The Birds…”)</w:t>
      </w:r>
      <w:r>
        <w:t>,</w:t>
      </w:r>
      <w:r w:rsidR="00B43AEB">
        <w:t xml:space="preserve"> pp. 43</w:t>
      </w:r>
      <w:r w:rsidR="00B43AEB">
        <w:noBreakHyphen/>
      </w:r>
      <w:r>
        <w:t>44.</w:t>
      </w:r>
      <w:r>
        <w:br/>
        <w:t>[</w:t>
      </w:r>
      <w:r>
        <w:rPr>
          <w:i/>
        </w:rPr>
        <w:t>The expedition was on Kodiak during</w:t>
      </w:r>
      <w:r w:rsidR="00B43AEB">
        <w:rPr>
          <w:i/>
        </w:rPr>
        <w:t xml:space="preserve"> 30 Jun 1899</w:t>
      </w:r>
      <w:r w:rsidR="00B43AEB">
        <w:rPr>
          <w:i/>
        </w:rPr>
        <w:noBreakHyphen/>
        <w:t>4 Jul 1899</w:t>
      </w:r>
      <w:r w:rsidR="00B43AEB">
        <w:t>.]</w:t>
      </w:r>
    </w:p>
    <w:p w14:paraId="2D75A07B" w14:textId="77777777" w:rsidR="008A5453" w:rsidRDefault="008A5453">
      <w:pPr>
        <w:rPr>
          <w:spacing w:val="-1"/>
        </w:rPr>
      </w:pPr>
    </w:p>
    <w:p w14:paraId="149A4DED" w14:textId="77777777" w:rsidR="00647E16" w:rsidRDefault="00647E16">
      <w:r>
        <w:rPr>
          <w:b/>
        </w:rPr>
        <w:t>PERSONAL HISTORY</w:t>
      </w:r>
      <w:r w:rsidR="00B43AEB">
        <w:rPr>
          <w:b/>
        </w:rPr>
        <w:t>:</w:t>
      </w:r>
    </w:p>
    <w:p w14:paraId="7EAC3C42" w14:textId="77777777" w:rsidR="00647E16" w:rsidRDefault="00647E16"/>
    <w:p w14:paraId="3090B4E7" w14:textId="77777777" w:rsidR="00647E16" w:rsidRDefault="00647E16">
      <w:pPr>
        <w:rPr>
          <w:spacing w:val="-1"/>
        </w:rPr>
      </w:pPr>
      <w:r>
        <w:rPr>
          <w:spacing w:val="-1"/>
        </w:rPr>
        <w:t xml:space="preserve">Burroughs was born on 3 Apr 1837 on his family’s farm near </w:t>
      </w:r>
      <w:r w:rsidR="00B43AEB">
        <w:rPr>
          <w:spacing w:val="-1"/>
        </w:rPr>
        <w:t>West Settlement (later Roxbury) in</w:t>
      </w:r>
      <w:r>
        <w:rPr>
          <w:spacing w:val="-1"/>
        </w:rPr>
        <w:t xml:space="preserve"> Delaware</w:t>
      </w:r>
      <w:r w:rsidR="00B43AEB">
        <w:rPr>
          <w:spacing w:val="-1"/>
        </w:rPr>
        <w:t xml:space="preserve"> County, New York</w:t>
      </w:r>
      <w:r>
        <w:rPr>
          <w:spacing w:val="-1"/>
        </w:rPr>
        <w:t>, in the Catskills Mountains.</w:t>
      </w:r>
      <w:r w:rsidR="00B43AEB">
        <w:rPr>
          <w:spacing w:val="-1"/>
        </w:rPr>
        <w:t xml:space="preserve">  His father was Chauncey A. Burroughs (1803</w:t>
      </w:r>
      <w:r w:rsidR="00B43AEB">
        <w:rPr>
          <w:spacing w:val="-1"/>
        </w:rPr>
        <w:noBreakHyphen/>
        <w:t>1883) of New York, a farmer.  His mother was Amy Kelly/Kelley [Burroughs] (1808</w:t>
      </w:r>
      <w:r w:rsidR="00B43AEB">
        <w:rPr>
          <w:spacing w:val="-1"/>
        </w:rPr>
        <w:noBreakHyphen/>
        <w:t>1880) of New York.  They married in February 1825 in Roxbury, New York, and had at least nine other children:</w:t>
      </w:r>
    </w:p>
    <w:p w14:paraId="3A78BE63" w14:textId="77777777" w:rsidR="008A5453" w:rsidRDefault="00B43AEB">
      <w:pPr>
        <w:pStyle w:val="Hanging5"/>
      </w:pPr>
      <w:r>
        <w:t>    ●  Hiram K. Burroughs (b. 20 Nov 1826 in Roxbury NY; d. 12 Mar 1902 in Roxbury NY.  He would become a laborer in Roxbury [1850, 1860 Censuses], unemployed in Roxbury NY [1870 Census], a carpenter in Roxbury NY [1880 Census], and a farm laborer in Stamford NY [1900 Census].</w:t>
      </w:r>
    </w:p>
    <w:p w14:paraId="452CA5D8" w14:textId="77777777" w:rsidR="008A5453" w:rsidRDefault="00B43AEB">
      <w:pPr>
        <w:pStyle w:val="Hanging5"/>
      </w:pPr>
      <w:r>
        <w:t>    ●  Olive Ann “Polly” Burroughs (b. 19 Jul 1828 in Roxbury NY; d. 29 Mar 1856 in Roxbury NY).</w:t>
      </w:r>
    </w:p>
    <w:p w14:paraId="5CE32D0E" w14:textId="77777777" w:rsidR="008A5453" w:rsidRDefault="00B43AEB">
      <w:pPr>
        <w:pStyle w:val="Hanging5"/>
      </w:pPr>
      <w:r>
        <w:t>    ●  Wilson T. Burroughs (b. 1830 in Roxbury NY; d. 3 Jul 1865 in Roxbury NY).  He would become a laborer in Roxbury [1850 Census] and a farmer in Roxbury NY [1860 Census].</w:t>
      </w:r>
    </w:p>
    <w:p w14:paraId="124446E8" w14:textId="77777777" w:rsidR="008A5453" w:rsidRDefault="00B43AEB">
      <w:pPr>
        <w:pStyle w:val="Hanging5"/>
      </w:pPr>
      <w:r>
        <w:t>    ●  Curtis Burroughs (b. Mar 1832 in Roxbury NY; d. 1912 in Roxbury NY).  He would become a farm laborer or farmer in Roxbury NY [1850, 1860, 1870, 1880, 1900 Censuses] and retire in Roxbury NY.</w:t>
      </w:r>
    </w:p>
    <w:p w14:paraId="6060FD6F" w14:textId="77777777" w:rsidR="008A5453" w:rsidRDefault="00B43AEB">
      <w:pPr>
        <w:pStyle w:val="Hanging5"/>
      </w:pPr>
      <w:r>
        <w:t>    ●  Edmund Burroughs (b. ca. 1834 in Roxbury NY; d. 8 Jun 1834).</w:t>
      </w:r>
    </w:p>
    <w:p w14:paraId="03E76C49" w14:textId="77777777" w:rsidR="008A5453" w:rsidRDefault="00B43AEB">
      <w:pPr>
        <w:pStyle w:val="Hanging5"/>
      </w:pPr>
      <w:r>
        <w:t>    ●  Mary J[ane] Burroughs (b. 10 Jun 1836 in Roxbury NY; d. 25 May 1912 in Gilboa NY).  She would live with her parents in Roxbury NY [1860 Census], marry Homer Lynch (1837</w:t>
      </w:r>
      <w:r>
        <w:noBreakHyphen/>
        <w:t>????) of New York, and live in Gilboa NY [1880, 1900 Censuses].</w:t>
      </w:r>
    </w:p>
    <w:p w14:paraId="6031E1A4" w14:textId="77777777" w:rsidR="008A5453" w:rsidRDefault="00B43AEB">
      <w:pPr>
        <w:pStyle w:val="Hanging5"/>
      </w:pPr>
      <w:r>
        <w:t>    ●  Eden Burroughs (b. 4 Aug 1840 in Roxbury NY; d. 1 Jun 1919 in Hobart NY).  He would become a laborer in Roxbury [1860 Census], a farmer in Roxbury NY [1870 Census], unemployed in Roxbury NY [1880 Census], a farmer in Stamford NY [1900 Census], and be retired in Stamford NY [1910 Census].</w:t>
      </w:r>
    </w:p>
    <w:p w14:paraId="74AA4876" w14:textId="77777777" w:rsidR="008A5453" w:rsidRDefault="00B43AEB">
      <w:pPr>
        <w:pStyle w:val="Hanging5"/>
      </w:pPr>
      <w:r>
        <w:t>    ●  Abigail “Galla” Burroughs (b. 18 Sep 1843 in Roxbury NY; d. 29 Sep 1901 in Roxbury NY).  She would marry farmer Hiram S. Corbin (ca. 1844</w:t>
      </w:r>
      <w:r>
        <w:noBreakHyphen/>
        <w:t>????) of New York and live in Roxbury NY [1870, 1880 Censuses], then be widowed and become a dressmaker in Roxbury NY [1900 Census].</w:t>
      </w:r>
    </w:p>
    <w:p w14:paraId="43AAC8AF" w14:textId="77777777" w:rsidR="008A5453" w:rsidRDefault="00B43AEB">
      <w:pPr>
        <w:pStyle w:val="Hanging5"/>
      </w:pPr>
      <w:r>
        <w:t>    ●  Eveline Burroughs (b. 29 Oct 1847 in Roxbury NY; d. ca. 1850 in Roxbury NY).</w:t>
      </w:r>
    </w:p>
    <w:p w14:paraId="09E1B81F" w14:textId="77777777" w:rsidR="008A5453" w:rsidRDefault="00B43AEB">
      <w:pPr>
        <w:rPr>
          <w:spacing w:val="-1"/>
        </w:rPr>
      </w:pPr>
      <w:r>
        <w:rPr>
          <w:spacing w:val="-1"/>
        </w:rPr>
        <w:t>(See 1850 Census, New York, Delaware Co., Roxbury, page 793 (stamped 396B) (Ancestry image 16).)</w:t>
      </w:r>
    </w:p>
    <w:p w14:paraId="336128DF" w14:textId="77777777" w:rsidR="008A5453" w:rsidRDefault="00B43AEB">
      <w:pPr>
        <w:rPr>
          <w:spacing w:val="-1"/>
        </w:rPr>
      </w:pPr>
      <w:r>
        <w:rPr>
          <w:spacing w:val="-1"/>
        </w:rPr>
        <w:t>(See 1860 Census, New York, Delaware Co., Roxbury, pages 29</w:t>
      </w:r>
      <w:r>
        <w:rPr>
          <w:spacing w:val="-1"/>
        </w:rPr>
        <w:noBreakHyphen/>
        <w:t>30 (389B</w:t>
      </w:r>
      <w:r>
        <w:rPr>
          <w:spacing w:val="-1"/>
        </w:rPr>
        <w:noBreakHyphen/>
        <w:t>390A) (Ancestry images 29</w:t>
      </w:r>
      <w:r>
        <w:rPr>
          <w:spacing w:val="-1"/>
        </w:rPr>
        <w:noBreakHyphen/>
        <w:t>30), which included Burroughs’ wife and others in with what you would think were sons and daughters.)</w:t>
      </w:r>
    </w:p>
    <w:p w14:paraId="3169C1EA" w14:textId="77777777" w:rsidR="008A5453" w:rsidRDefault="008A5453">
      <w:pPr>
        <w:rPr>
          <w:spacing w:val="-1"/>
        </w:rPr>
      </w:pPr>
    </w:p>
    <w:p w14:paraId="4140EBC0" w14:textId="77777777" w:rsidR="008A5453" w:rsidRDefault="00B43AEB">
      <w:pPr>
        <w:rPr>
          <w:spacing w:val="-1"/>
        </w:rPr>
      </w:pPr>
      <w:r>
        <w:rPr>
          <w:spacing w:val="-1"/>
        </w:rPr>
        <w:t>Burroughs married Ursula North (1836</w:t>
      </w:r>
      <w:r>
        <w:rPr>
          <w:spacing w:val="-1"/>
        </w:rPr>
        <w:noBreakHyphen/>
        <w:t>1917) of New York on 12 Sep 1857 in Roxbury, New York.  They would never have children.</w:t>
      </w:r>
    </w:p>
    <w:p w14:paraId="72A0F200" w14:textId="77777777" w:rsidR="008A5453" w:rsidRDefault="00B43AEB">
      <w:pPr>
        <w:rPr>
          <w:spacing w:val="-1"/>
        </w:rPr>
      </w:pPr>
      <w:r>
        <w:rPr>
          <w:spacing w:val="-1"/>
        </w:rPr>
        <w:t>(See 1860 Census, New York, Delaware Co., Roxbury, page 30 (stamped 390A) (Ancestry image 30).</w:t>
      </w:r>
    </w:p>
    <w:p w14:paraId="2370CE42" w14:textId="77777777" w:rsidR="008A5453" w:rsidRDefault="008A5453">
      <w:pPr>
        <w:rPr>
          <w:spacing w:val="-1"/>
        </w:rPr>
      </w:pPr>
    </w:p>
    <w:p w14:paraId="39A56EF4" w14:textId="77777777" w:rsidR="008A5453" w:rsidRDefault="00B43AEB">
      <w:pPr>
        <w:rPr>
          <w:spacing w:val="-1"/>
        </w:rPr>
      </w:pPr>
      <w:r>
        <w:rPr>
          <w:spacing w:val="-1"/>
        </w:rPr>
        <w:t>During the 1860 Census (taken on 3 Jul 1860), Burroughs was a farm laborer living with his family on their farm in Roxbury, New York.</w:t>
      </w:r>
    </w:p>
    <w:p w14:paraId="1A9E4A3B" w14:textId="77777777" w:rsidR="008A5453" w:rsidRDefault="00B43AEB">
      <w:pPr>
        <w:rPr>
          <w:spacing w:val="-1"/>
        </w:rPr>
      </w:pPr>
      <w:r>
        <w:rPr>
          <w:spacing w:val="-1"/>
        </w:rPr>
        <w:t>(See 1860 Census, New York, Delaware Co., Roxbury, page 30 (390A) (Ancestry image 30).</w:t>
      </w:r>
    </w:p>
    <w:p w14:paraId="459266C4" w14:textId="77777777" w:rsidR="008A5453" w:rsidRDefault="008A5453">
      <w:pPr>
        <w:rPr>
          <w:spacing w:val="-1"/>
        </w:rPr>
      </w:pPr>
    </w:p>
    <w:p w14:paraId="1C7D42EC" w14:textId="77777777" w:rsidR="008A5453" w:rsidRDefault="00B43AEB">
      <w:pPr>
        <w:rPr>
          <w:spacing w:val="-1"/>
        </w:rPr>
      </w:pPr>
      <w:r>
        <w:rPr>
          <w:spacing w:val="-1"/>
        </w:rPr>
        <w:t>During the 1870 Census (taken on 1 Aug 1870), Burroughs was a treasury clerk living with his wife in Washington, D.C.</w:t>
      </w:r>
    </w:p>
    <w:p w14:paraId="0C7D29C9" w14:textId="77777777" w:rsidR="008A5453" w:rsidRDefault="00B43AEB">
      <w:pPr>
        <w:rPr>
          <w:spacing w:val="-1"/>
        </w:rPr>
      </w:pPr>
      <w:r>
        <w:rPr>
          <w:spacing w:val="-1"/>
        </w:rPr>
        <w:t>(See 1870 Census, District of Columbia, Washington, Washington Ward 2, page 371 (stamped 396A) (Ancestry image 373).)</w:t>
      </w:r>
    </w:p>
    <w:p w14:paraId="38B8B386" w14:textId="77777777" w:rsidR="008A5453" w:rsidRDefault="008A5453">
      <w:pPr>
        <w:rPr>
          <w:spacing w:val="-1"/>
        </w:rPr>
      </w:pPr>
    </w:p>
    <w:p w14:paraId="20CBFBAA" w14:textId="77777777" w:rsidR="008A5453" w:rsidRDefault="00B43AEB">
      <w:pPr>
        <w:rPr>
          <w:spacing w:val="-1"/>
        </w:rPr>
      </w:pPr>
      <w:r>
        <w:rPr>
          <w:spacing w:val="-1"/>
        </w:rPr>
        <w:t xml:space="preserve">Burroughs eventually adopted a child.  It was rumored that the child was Burroughs’ by an Irish maid, who had the baby and was shipped back to </w:t>
      </w:r>
      <w:r w:rsidR="00521945">
        <w:rPr>
          <w:spacing w:val="-1"/>
        </w:rPr>
        <w:t>Éire (Eire)</w:t>
      </w:r>
      <w:r>
        <w:rPr>
          <w:spacing w:val="-1"/>
        </w:rPr>
        <w:t>.  If true, then the child’s name was actually Burroughs:</w:t>
      </w:r>
    </w:p>
    <w:p w14:paraId="4C827662" w14:textId="77777777" w:rsidR="008A5453" w:rsidRDefault="00B43AEB">
      <w:pPr>
        <w:pStyle w:val="Hanging5"/>
      </w:pPr>
      <w:r>
        <w:t>    ●  Julian Burroughs (b. 14 Apr 1878 in West Park NY; d. 15 Dec 1954 in New York).  He would take the name Burroughs, graduate from Harvard University [1901] and become superintendent of the Pratt estate [1913].  He would become a fruit grower in Esopus NY [1910 Census], a fruit grower in Kingston NY [1920 Census], a farmer in Esopus NY [1930 Census], and retired in Esopus NY [1940 Census].</w:t>
      </w:r>
    </w:p>
    <w:p w14:paraId="44046E56" w14:textId="77777777" w:rsidR="008A5453" w:rsidRDefault="00B43AEB">
      <w:pPr>
        <w:rPr>
          <w:spacing w:val="-1"/>
        </w:rPr>
      </w:pPr>
      <w:r>
        <w:rPr>
          <w:spacing w:val="-1"/>
        </w:rPr>
        <w:t>(See 1880 Census, New York, Ulster Co., Esopus, ED 118, page 9 (stamped 59A) (Ancestry image 9).)</w:t>
      </w:r>
    </w:p>
    <w:p w14:paraId="79099FD2" w14:textId="77777777" w:rsidR="008A5453" w:rsidRDefault="008A5453">
      <w:pPr>
        <w:rPr>
          <w:spacing w:val="-1"/>
        </w:rPr>
      </w:pPr>
    </w:p>
    <w:p w14:paraId="01453F8B" w14:textId="77777777" w:rsidR="008A5453" w:rsidRDefault="00B43AEB">
      <w:pPr>
        <w:rPr>
          <w:spacing w:val="-1"/>
        </w:rPr>
      </w:pPr>
      <w:r>
        <w:rPr>
          <w:spacing w:val="-1"/>
        </w:rPr>
        <w:t>During the 1880 Census (taken on 22 Jun 1880), Burroughs was a farmer living with his wife in Esopus, New York.</w:t>
      </w:r>
    </w:p>
    <w:p w14:paraId="58A35B89" w14:textId="77777777" w:rsidR="008A5453" w:rsidRDefault="00B43AEB">
      <w:pPr>
        <w:rPr>
          <w:spacing w:val="-1"/>
        </w:rPr>
      </w:pPr>
      <w:r>
        <w:rPr>
          <w:spacing w:val="-1"/>
        </w:rPr>
        <w:t>(See 1880 Census, New York, Ulster Co., Esopus, ED 118, page 9 (stamped 59A) (Ancestry image 9).)</w:t>
      </w:r>
    </w:p>
    <w:p w14:paraId="0DFB7EC6" w14:textId="77777777" w:rsidR="00647E16" w:rsidRDefault="00647E16">
      <w:pPr>
        <w:rPr>
          <w:spacing w:val="-1"/>
        </w:rPr>
      </w:pPr>
    </w:p>
    <w:p w14:paraId="043B355E" w14:textId="77777777" w:rsidR="00647E16" w:rsidRDefault="00647E16">
      <w:pPr>
        <w:rPr>
          <w:spacing w:val="-1"/>
        </w:rPr>
      </w:pPr>
      <w:r>
        <w:rPr>
          <w:spacing w:val="-1"/>
        </w:rPr>
        <w:t xml:space="preserve">The Vesper Sparrow got its name from Burroughs.  He noted that they sang in the morning, were relatively quiet during the day, then resumed singing after sunset, when their song was more noticeable because most birds stopped singing.  He likened this to the evening hymn, or vespers.  </w:t>
      </w:r>
      <w:r w:rsidR="00B43AEB">
        <w:rPr>
          <w:spacing w:val="-1"/>
        </w:rPr>
        <w:t xml:space="preserve">[Thomas] </w:t>
      </w:r>
      <w:r>
        <w:rPr>
          <w:spacing w:val="-1"/>
        </w:rPr>
        <w:t xml:space="preserve">Wilson Flagg </w:t>
      </w:r>
      <w:r w:rsidR="00B43AEB">
        <w:rPr>
          <w:spacing w:val="-1"/>
        </w:rPr>
        <w:t>(1805</w:t>
      </w:r>
      <w:r w:rsidR="00B43AEB">
        <w:rPr>
          <w:spacing w:val="-1"/>
        </w:rPr>
        <w:noBreakHyphen/>
        <w:t xml:space="preserve">1884) of Massachusetts </w:t>
      </w:r>
      <w:r>
        <w:rPr>
          <w:spacing w:val="-1"/>
        </w:rPr>
        <w:t>apparently popularized the name Vesper Sparrow in the 1880s.</w:t>
      </w:r>
    </w:p>
    <w:p w14:paraId="6E7B1CE7" w14:textId="77777777" w:rsidR="00647E16" w:rsidRDefault="00647E16">
      <w:pPr>
        <w:rPr>
          <w:spacing w:val="-1"/>
        </w:rPr>
      </w:pPr>
    </w:p>
    <w:p w14:paraId="0410CE3F" w14:textId="77777777" w:rsidR="008A5453" w:rsidRDefault="00B43AEB">
      <w:pPr>
        <w:rPr>
          <w:spacing w:val="-1"/>
        </w:rPr>
      </w:pPr>
      <w:r>
        <w:rPr>
          <w:spacing w:val="-1"/>
        </w:rPr>
        <w:t>In 1899, Burroughs participated in the Harriman Alaska Expedition.</w:t>
      </w:r>
    </w:p>
    <w:p w14:paraId="13C4F1F9" w14:textId="77777777" w:rsidR="008A5453" w:rsidRDefault="008A5453">
      <w:pPr>
        <w:rPr>
          <w:spacing w:val="-1"/>
        </w:rPr>
      </w:pPr>
    </w:p>
    <w:p w14:paraId="0583A1F2" w14:textId="77777777" w:rsidR="008A5453" w:rsidRDefault="00B43AEB">
      <w:pPr>
        <w:rPr>
          <w:spacing w:val="-1"/>
        </w:rPr>
      </w:pPr>
      <w:r>
        <w:rPr>
          <w:spacing w:val="-1"/>
        </w:rPr>
        <w:t>During the 1900 Census (taken on 1 Jun 1900), Burroughs was a farmer living with his wife in Esopus.</w:t>
      </w:r>
    </w:p>
    <w:p w14:paraId="25E87524" w14:textId="77777777" w:rsidR="008A5453" w:rsidRDefault="00B43AEB">
      <w:pPr>
        <w:rPr>
          <w:spacing w:val="-1"/>
        </w:rPr>
      </w:pPr>
      <w:r>
        <w:rPr>
          <w:spacing w:val="-1"/>
        </w:rPr>
        <w:t>(See 1900 Census, New York, Ulster Co., Esopus, ED 92, sheet 9A (stamped 42A) (Ancestry image 17).)</w:t>
      </w:r>
    </w:p>
    <w:p w14:paraId="61E2B0B4" w14:textId="77777777" w:rsidR="008A5453" w:rsidRDefault="008A5453">
      <w:pPr>
        <w:rPr>
          <w:spacing w:val="-1"/>
        </w:rPr>
      </w:pPr>
    </w:p>
    <w:p w14:paraId="50A1E64C" w14:textId="77777777" w:rsidR="008A5453" w:rsidRDefault="00B43AEB">
      <w:pPr>
        <w:rPr>
          <w:spacing w:val="-1"/>
        </w:rPr>
      </w:pPr>
      <w:r>
        <w:rPr>
          <w:spacing w:val="-1"/>
        </w:rPr>
        <w:t>During the 1910 Census (taken on 20 Apr 1910), Burroughs was an author living alone on Albany Post Road in Esopus.  His wife appeared to be living with her adopted son.  (She had apparently finally left the philandering Burroughs.)</w:t>
      </w:r>
    </w:p>
    <w:p w14:paraId="6E0CC394" w14:textId="77777777" w:rsidR="008A5453" w:rsidRDefault="00B43AEB">
      <w:pPr>
        <w:rPr>
          <w:spacing w:val="-1"/>
        </w:rPr>
      </w:pPr>
      <w:r>
        <w:rPr>
          <w:spacing w:val="-1"/>
        </w:rPr>
        <w:t>(See 1910 Census, New York, Ulster Co., Esopus, ED 118, sheet 5B (stamped 58B) (Ancestry image 10), where Burroughs’ wife appeared to be living with her son on the same page.)</w:t>
      </w:r>
    </w:p>
    <w:p w14:paraId="7AB7FA06" w14:textId="77777777" w:rsidR="008A5453" w:rsidRDefault="008A5453">
      <w:pPr>
        <w:rPr>
          <w:spacing w:val="-1"/>
        </w:rPr>
      </w:pPr>
    </w:p>
    <w:p w14:paraId="7EFFC2B8" w14:textId="77777777" w:rsidR="008A5453" w:rsidRDefault="00B43AEB">
      <w:pPr>
        <w:rPr>
          <w:spacing w:val="-1"/>
        </w:rPr>
      </w:pPr>
      <w:r>
        <w:rPr>
          <w:spacing w:val="-1"/>
        </w:rPr>
        <w:t>Burroughs attracted the rich and famous.  He was one of the Four Vagabonds, who made noted camping trips by car around 1920.  The other three were members of the Millionaire’s Club formed by Henry Ford (1863</w:t>
      </w:r>
      <w:r>
        <w:rPr>
          <w:spacing w:val="-1"/>
        </w:rPr>
        <w:noBreakHyphen/>
        <w:t>1947), Thomas A[lva] Edison (1847</w:t>
      </w:r>
      <w:r>
        <w:rPr>
          <w:spacing w:val="-1"/>
        </w:rPr>
        <w:noBreakHyphen/>
        <w:t>1931), and Harvey S[amuel] Firestone (1868</w:t>
      </w:r>
      <w:r>
        <w:rPr>
          <w:spacing w:val="-1"/>
        </w:rPr>
        <w:noBreakHyphen/>
        <w:t>1938), who vacationed together and maintained summer residences on the Hudson River in New York.  (Others participated at various times.)</w:t>
      </w:r>
    </w:p>
    <w:p w14:paraId="34DE0781" w14:textId="77777777" w:rsidR="008A5453" w:rsidRDefault="008A5453">
      <w:pPr>
        <w:rPr>
          <w:spacing w:val="-1"/>
        </w:rPr>
      </w:pPr>
    </w:p>
    <w:p w14:paraId="44D2A0AD" w14:textId="77777777" w:rsidR="008A5453" w:rsidRDefault="00B43AEB">
      <w:pPr>
        <w:rPr>
          <w:spacing w:val="-1"/>
        </w:rPr>
      </w:pPr>
      <w:r>
        <w:rPr>
          <w:spacing w:val="-1"/>
          <w:highlight w:val="yellow"/>
        </w:rPr>
        <w:t>CAN’T FIND HIM IN 1920 CENSUS</w:t>
      </w:r>
      <w:r>
        <w:rPr>
          <w:spacing w:val="-1"/>
        </w:rPr>
        <w:t xml:space="preserve">  </w:t>
      </w:r>
    </w:p>
    <w:p w14:paraId="5F6AEB41" w14:textId="77777777" w:rsidR="008A5453" w:rsidRDefault="008A5453">
      <w:pPr>
        <w:rPr>
          <w:spacing w:val="-1"/>
        </w:rPr>
      </w:pPr>
    </w:p>
    <w:p w14:paraId="23D017B9" w14:textId="77777777" w:rsidR="00647E16" w:rsidRDefault="00647E16">
      <w:r>
        <w:t xml:space="preserve">Burroughs died on 29 Mar 1921 near Kingsville, Ohio, while aboard a train </w:t>
      </w:r>
      <w:r w:rsidR="00B43AEB">
        <w:t>returning</w:t>
      </w:r>
      <w:r>
        <w:t xml:space="preserve"> fr</w:t>
      </w:r>
      <w:r w:rsidR="00B43AEB">
        <w:t>om</w:t>
      </w:r>
      <w:r>
        <w:t xml:space="preserve"> wintering in California.  He was buried on his 84</w:t>
      </w:r>
      <w:r>
        <w:rPr>
          <w:vertAlign w:val="superscript"/>
        </w:rPr>
        <w:t>th</w:t>
      </w:r>
      <w:r w:rsidR="00B43AEB">
        <w:t> </w:t>
      </w:r>
      <w:r>
        <w:t>birthday, 3 Apr 1921, on his property on Old Clump Mountain near Roxbury, beside his cherished Boyhood Rock, where he would sit as a boy and contemplate nature.</w:t>
      </w:r>
    </w:p>
    <w:p w14:paraId="012AD865" w14:textId="77777777" w:rsidR="008A5453" w:rsidRDefault="008A5453">
      <w:pPr>
        <w:rPr>
          <w:spacing w:val="-1"/>
        </w:rPr>
      </w:pPr>
    </w:p>
    <w:p w14:paraId="63BC5968" w14:textId="77777777" w:rsidR="008A5453" w:rsidRDefault="00B43AEB">
      <w:pPr>
        <w:rPr>
          <w:spacing w:val="-1"/>
        </w:rPr>
      </w:pPr>
      <w:r>
        <w:rPr>
          <w:spacing w:val="-1"/>
        </w:rPr>
        <w:t>Burroughs’ published several essays and books on birds, including:</w:t>
      </w:r>
    </w:p>
    <w:p w14:paraId="4BBEC5E5" w14:textId="77777777" w:rsidR="008A5453" w:rsidRDefault="00B43AEB">
      <w:pPr>
        <w:pStyle w:val="Hanging5"/>
      </w:pPr>
      <w:r>
        <w:t>    ●  </w:t>
      </w:r>
      <w:r>
        <w:rPr>
          <w:u w:val="single"/>
        </w:rPr>
        <w:t>BIRDS AND POETS</w:t>
      </w:r>
      <w:r>
        <w:t xml:space="preserve"> </w:t>
      </w:r>
      <w:r>
        <w:br/>
        <w:t>(1877; Hurd and Houghton, New York NY; Riverside Press, Cambridge MA).</w:t>
      </w:r>
    </w:p>
    <w:p w14:paraId="70BAC2B2" w14:textId="77777777" w:rsidR="008A5453" w:rsidRDefault="00B43AEB">
      <w:pPr>
        <w:pStyle w:val="Hanging5"/>
      </w:pPr>
      <w:r>
        <w:t>    ●  </w:t>
      </w:r>
      <w:r>
        <w:rPr>
          <w:u w:val="single"/>
        </w:rPr>
        <w:t>BIRDS AND BEES AND OTHER STUDIES IN NATURE</w:t>
      </w:r>
      <w:r>
        <w:t xml:space="preserve"> </w:t>
      </w:r>
      <w:r>
        <w:br/>
        <w:t>(1896; Houghton Mifflin, Boston MA).</w:t>
      </w:r>
    </w:p>
    <w:p w14:paraId="47CC2511" w14:textId="77777777" w:rsidR="008A5453" w:rsidRDefault="00B43AEB">
      <w:pPr>
        <w:pStyle w:val="Hanging5"/>
      </w:pPr>
      <w:r>
        <w:t>    ●  </w:t>
      </w:r>
      <w:r>
        <w:rPr>
          <w:u w:val="single"/>
        </w:rPr>
        <w:t>BIRD STORIES FROM BURROUGHS</w:t>
      </w:r>
      <w:r>
        <w:t xml:space="preserve"> </w:t>
      </w:r>
      <w:r>
        <w:br/>
        <w:t>(1911; Houghton Mifflin, Boston MA).</w:t>
      </w:r>
    </w:p>
    <w:p w14:paraId="7DB6E77F" w14:textId="77777777" w:rsidR="008A5453" w:rsidRDefault="00B43AEB">
      <w:pPr>
        <w:pStyle w:val="Hanging5"/>
      </w:pPr>
      <w:r>
        <w:t>    ●  </w:t>
      </w:r>
      <w:r>
        <w:rPr>
          <w:u w:val="single"/>
        </w:rPr>
        <w:t>THE BIRDS OF JOHN BURROUGHS</w:t>
      </w:r>
      <w:r>
        <w:t xml:space="preserve"> </w:t>
      </w:r>
      <w:r>
        <w:br/>
        <w:t>(1976; Hawthorn Books, New York NY).</w:t>
      </w:r>
      <w:r>
        <w:br/>
        <w:t>A compilation of some of his “meditations” and essays on birds and bird watching, it was illustrated by fellow Harriman member Louis Agassiz Fuertes.</w:t>
      </w:r>
    </w:p>
    <w:p w14:paraId="6CDBE9AC" w14:textId="77777777" w:rsidR="00647E16" w:rsidRDefault="00647E16"/>
    <w:p w14:paraId="4BA0531C" w14:textId="77777777" w:rsidR="00647E16" w:rsidRDefault="00647E16">
      <w:r>
        <w:rPr>
          <w:b/>
        </w:rPr>
        <w:t>OBITUARIES/BIOGRAPHIES:</w:t>
      </w:r>
    </w:p>
    <w:p w14:paraId="60A13B1A" w14:textId="77777777" w:rsidR="00647E16" w:rsidRDefault="00647E16">
      <w:pPr>
        <w:pStyle w:val="Hanging5"/>
      </w:pPr>
      <w:r>
        <w:t>    </w:t>
      </w:r>
      <w:r w:rsidR="00B43AEB">
        <w:t>●</w:t>
      </w:r>
      <w:r>
        <w:t>  </w:t>
      </w:r>
      <w:r>
        <w:rPr>
          <w:u w:val="single"/>
        </w:rPr>
        <w:t>Our Friend John Burroughs</w:t>
      </w:r>
      <w:r w:rsidR="00B43AEB">
        <w:t xml:space="preserve"> by Clara Barrus</w:t>
      </w:r>
      <w:r w:rsidR="00B43AEB">
        <w:br/>
      </w:r>
      <w:r>
        <w:t xml:space="preserve">(1914; Houghton Mifflin, </w:t>
      </w:r>
      <w:r w:rsidR="00B43AEB">
        <w:t>Boston MA</w:t>
      </w:r>
      <w:r>
        <w:t xml:space="preserve"> &amp; </w:t>
      </w:r>
      <w:r w:rsidR="00B43AEB">
        <w:t>New York NY</w:t>
      </w:r>
      <w:r>
        <w:t>).</w:t>
      </w:r>
    </w:p>
    <w:p w14:paraId="24653DCC" w14:textId="77777777" w:rsidR="00647E16" w:rsidRDefault="00647E16">
      <w:pPr>
        <w:pStyle w:val="Hanging5"/>
      </w:pPr>
      <w:r>
        <w:t>    </w:t>
      </w:r>
      <w:r w:rsidR="00B43AEB">
        <w:t>●</w:t>
      </w:r>
      <w:r>
        <w:t>  </w:t>
      </w:r>
      <w:r>
        <w:rPr>
          <w:u w:val="single"/>
        </w:rPr>
        <w:t>John Burroughs, Boy and Man</w:t>
      </w:r>
      <w:r w:rsidR="00B43AEB">
        <w:t xml:space="preserve"> by Clara Barrus</w:t>
      </w:r>
      <w:r w:rsidR="00B43AEB">
        <w:br/>
      </w:r>
      <w:r>
        <w:t xml:space="preserve">(1920; Doubleday, Page </w:t>
      </w:r>
      <w:r w:rsidR="00B43AEB">
        <w:t>&amp; Co., Garden City NY</w:t>
      </w:r>
      <w:r>
        <w:t>).</w:t>
      </w:r>
    </w:p>
    <w:p w14:paraId="5B007D6B" w14:textId="77777777" w:rsidR="002F6D01" w:rsidRDefault="002F6D01">
      <w:pPr>
        <w:pStyle w:val="Hanging5"/>
      </w:pPr>
      <w:r>
        <w:t>    ●  [obituary of Burroughs] by Witmer Stone</w:t>
      </w:r>
      <w:r>
        <w:br/>
        <w:t xml:space="preserve">(1921; </w:t>
      </w:r>
      <w:r w:rsidRPr="002F6D01">
        <w:rPr>
          <w:i/>
        </w:rPr>
        <w:t>Auk</w:t>
      </w:r>
      <w:r>
        <w:t>, Vol. 38, No. 2, pp. 317</w:t>
      </w:r>
      <w:r>
        <w:noBreakHyphen/>
        <w:t>318).</w:t>
      </w:r>
    </w:p>
    <w:p w14:paraId="3CD8688F" w14:textId="77777777" w:rsidR="00647E16" w:rsidRDefault="00647E16">
      <w:pPr>
        <w:pStyle w:val="Hanging5"/>
      </w:pPr>
      <w:r>
        <w:t>    </w:t>
      </w:r>
      <w:r w:rsidR="00B43AEB">
        <w:t>●</w:t>
      </w:r>
      <w:r>
        <w:t>  [obit</w:t>
      </w:r>
      <w:r w:rsidR="00B43AEB">
        <w:t>uary of Burroughs]</w:t>
      </w:r>
      <w:r w:rsidR="00B43AEB">
        <w:br/>
      </w:r>
      <w:r>
        <w:t xml:space="preserve">(1921; </w:t>
      </w:r>
      <w:r w:rsidR="00B43AEB">
        <w:rPr>
          <w:i/>
        </w:rPr>
        <w:t>Ibis</w:t>
      </w:r>
      <w:r>
        <w:t xml:space="preserve">, </w:t>
      </w:r>
      <w:r w:rsidR="00B43AEB">
        <w:t>11th Series, Vol. </w:t>
      </w:r>
      <w:r>
        <w:t xml:space="preserve">3, </w:t>
      </w:r>
      <w:r w:rsidR="00B43AEB">
        <w:t>No. </w:t>
      </w:r>
      <w:r>
        <w:t>3,</w:t>
      </w:r>
      <w:r w:rsidR="00B43AEB">
        <w:t xml:space="preserve"> pp. 543</w:t>
      </w:r>
      <w:r w:rsidR="00B43AEB">
        <w:noBreakHyphen/>
      </w:r>
      <w:r>
        <w:t>544).</w:t>
      </w:r>
    </w:p>
    <w:p w14:paraId="553004FF" w14:textId="77777777" w:rsidR="00647E16" w:rsidRDefault="00647E16">
      <w:pPr>
        <w:pStyle w:val="Hanging5"/>
      </w:pPr>
      <w:r>
        <w:t>    </w:t>
      </w:r>
      <w:r w:rsidR="00B43AEB">
        <w:t>●</w:t>
      </w:r>
      <w:r>
        <w:t>  “John Burroughs/ 1837</w:t>
      </w:r>
      <w:r w:rsidR="00B43AEB">
        <w:noBreakHyphen/>
        <w:t>1</w:t>
      </w:r>
      <w:r>
        <w:t>921” by Fra</w:t>
      </w:r>
      <w:r w:rsidR="00B43AEB">
        <w:t>nk M. Chapman</w:t>
      </w:r>
      <w:r w:rsidR="00B43AEB">
        <w:br/>
      </w:r>
      <w:r>
        <w:t xml:space="preserve">(1921; </w:t>
      </w:r>
      <w:r w:rsidR="00B43AEB">
        <w:rPr>
          <w:i/>
        </w:rPr>
        <w:t>Bird</w:t>
      </w:r>
      <w:r w:rsidR="00B43AEB">
        <w:rPr>
          <w:i/>
        </w:rPr>
        <w:noBreakHyphen/>
        <w:t>Lore</w:t>
      </w:r>
      <w:r>
        <w:t xml:space="preserve">, </w:t>
      </w:r>
      <w:r w:rsidR="00B43AEB">
        <w:t>Vol. </w:t>
      </w:r>
      <w:r>
        <w:t xml:space="preserve">23, </w:t>
      </w:r>
      <w:r w:rsidR="00B43AEB">
        <w:t>No. </w:t>
      </w:r>
      <w:r>
        <w:t>3,</w:t>
      </w:r>
      <w:r w:rsidR="00B43AEB">
        <w:t xml:space="preserve"> pp. </w:t>
      </w:r>
      <w:r>
        <w:t>119</w:t>
      </w:r>
      <w:r w:rsidR="00B43AEB">
        <w:noBreakHyphen/>
        <w:t>123).</w:t>
      </w:r>
      <w:r w:rsidR="00B43AEB">
        <w:br/>
      </w:r>
      <w:r>
        <w:t>Included an informal photographic portrait (elderly) on</w:t>
      </w:r>
      <w:r w:rsidR="00B43AEB">
        <w:t xml:space="preserve"> p. </w:t>
      </w:r>
      <w:r>
        <w:t>120.</w:t>
      </w:r>
    </w:p>
    <w:p w14:paraId="2E3C9CAE" w14:textId="77777777" w:rsidR="00647E16" w:rsidRDefault="00647E16">
      <w:pPr>
        <w:pStyle w:val="Hanging5"/>
      </w:pPr>
      <w:r>
        <w:t>    </w:t>
      </w:r>
      <w:r w:rsidR="00B43AEB">
        <w:t>●</w:t>
      </w:r>
      <w:r>
        <w:t>  </w:t>
      </w:r>
      <w:r>
        <w:rPr>
          <w:u w:val="single"/>
        </w:rPr>
        <w:t>John Burroughs</w:t>
      </w:r>
      <w:r w:rsidR="00B43AEB">
        <w:rPr>
          <w:u w:val="single"/>
        </w:rPr>
        <w:t xml:space="preserve">:  </w:t>
      </w:r>
      <w:r>
        <w:rPr>
          <w:u w:val="single"/>
        </w:rPr>
        <w:t>In Remembrance</w:t>
      </w:r>
      <w:r w:rsidR="00B43AEB">
        <w:t xml:space="preserve">  </w:t>
      </w:r>
      <w:r w:rsidR="00B43AEB">
        <w:br/>
        <w:t>(1921; [West Park NY]).</w:t>
      </w:r>
      <w:r w:rsidR="00B43AEB">
        <w:br/>
      </w:r>
      <w:r>
        <w:t>His 2 Apr 1921 memorial service.</w:t>
      </w:r>
    </w:p>
    <w:p w14:paraId="66538438" w14:textId="77777777" w:rsidR="00647E16" w:rsidRDefault="00647E16">
      <w:pPr>
        <w:pStyle w:val="Hanging5"/>
      </w:pPr>
      <w:r>
        <w:t>    </w:t>
      </w:r>
      <w:r w:rsidR="00B43AEB">
        <w:t>●</w:t>
      </w:r>
      <w:r>
        <w:t>  </w:t>
      </w:r>
      <w:r>
        <w:rPr>
          <w:u w:val="single"/>
        </w:rPr>
        <w:t>The Real John Burroughs</w:t>
      </w:r>
      <w:r>
        <w:t xml:space="preserve"> by William Sloane Kennedy</w:t>
      </w:r>
      <w:r w:rsidR="00B43AEB">
        <w:br/>
      </w:r>
      <w:r>
        <w:t xml:space="preserve">(1924; Funk &amp; Wagnalls, </w:t>
      </w:r>
      <w:r w:rsidR="00B43AEB">
        <w:t>New York NY</w:t>
      </w:r>
      <w:r>
        <w:t>).</w:t>
      </w:r>
    </w:p>
    <w:p w14:paraId="2D043D59" w14:textId="77777777" w:rsidR="00647E16" w:rsidRDefault="00647E16">
      <w:pPr>
        <w:pStyle w:val="Hanging5"/>
      </w:pPr>
      <w:r>
        <w:t>    </w:t>
      </w:r>
      <w:r w:rsidR="00B43AEB">
        <w:t>●</w:t>
      </w:r>
      <w:r>
        <w:t>  </w:t>
      </w:r>
      <w:r>
        <w:rPr>
          <w:u w:val="single"/>
        </w:rPr>
        <w:t>The Life and Letters of John Burroughs</w:t>
      </w:r>
      <w:r w:rsidR="00B43AEB">
        <w:t xml:space="preserve"> by Clara Barrus</w:t>
      </w:r>
      <w:r w:rsidR="00B43AEB">
        <w:br/>
      </w:r>
      <w:r>
        <w:t xml:space="preserve">(1925; Houghton Mifflin, </w:t>
      </w:r>
      <w:r w:rsidR="00B43AEB">
        <w:t>Boston MA</w:t>
      </w:r>
      <w:r>
        <w:t xml:space="preserve"> &amp; </w:t>
      </w:r>
      <w:r w:rsidR="00B43AEB">
        <w:t>New York NY</w:t>
      </w:r>
      <w:r>
        <w:t>).</w:t>
      </w:r>
    </w:p>
    <w:p w14:paraId="16B2537B" w14:textId="77777777" w:rsidR="00647E16" w:rsidRDefault="00647E16">
      <w:pPr>
        <w:pStyle w:val="Hanging5"/>
      </w:pPr>
      <w:r>
        <w:t>    </w:t>
      </w:r>
      <w:r w:rsidR="00B43AEB">
        <w:t>●</w:t>
      </w:r>
      <w:r>
        <w:t>  </w:t>
      </w:r>
      <w:r>
        <w:rPr>
          <w:u w:val="single"/>
        </w:rPr>
        <w:t>The Boys' Life of John Burroughs</w:t>
      </w:r>
      <w:r w:rsidR="00B43AEB">
        <w:t xml:space="preserve"> by Dallas Lore Sharp</w:t>
      </w:r>
      <w:r w:rsidR="00B43AEB">
        <w:br/>
      </w:r>
      <w:r>
        <w:t xml:space="preserve">(1928; Century Co., </w:t>
      </w:r>
      <w:r w:rsidR="00B43AEB">
        <w:t>New York NY</w:t>
      </w:r>
      <w:r>
        <w:t>).</w:t>
      </w:r>
    </w:p>
    <w:p w14:paraId="5239487C" w14:textId="77777777" w:rsidR="00647E16" w:rsidRDefault="00647E16">
      <w:pPr>
        <w:pStyle w:val="Hanging5"/>
      </w:pPr>
      <w:r>
        <w:t>    </w:t>
      </w:r>
      <w:r w:rsidR="00B43AEB">
        <w:t>●</w:t>
      </w:r>
      <w:r>
        <w:t>  </w:t>
      </w:r>
      <w:r>
        <w:rPr>
          <w:u w:val="single"/>
        </w:rPr>
        <w:t>John Burroughs</w:t>
      </w:r>
      <w:r w:rsidR="00B43AEB">
        <w:rPr>
          <w:u w:val="single"/>
        </w:rPr>
        <w:t xml:space="preserve">:  </w:t>
      </w:r>
      <w:r>
        <w:rPr>
          <w:u w:val="single"/>
        </w:rPr>
        <w:t>Naturalist</w:t>
      </w:r>
      <w:r w:rsidR="00B43AEB">
        <w:t xml:space="preserve"> by Elizabeth Burroughs Kelley</w:t>
      </w:r>
      <w:r w:rsidR="00B43AEB">
        <w:br/>
      </w:r>
      <w:r>
        <w:t xml:space="preserve">(1959; Exposition Press, </w:t>
      </w:r>
      <w:r w:rsidR="00B43AEB">
        <w:t>New York NY</w:t>
      </w:r>
      <w:r>
        <w:t>).</w:t>
      </w:r>
    </w:p>
    <w:p w14:paraId="7A9E9CBA" w14:textId="77777777" w:rsidR="00647E16" w:rsidRDefault="00647E16">
      <w:pPr>
        <w:pStyle w:val="Hanging5"/>
      </w:pPr>
      <w:r>
        <w:t>    </w:t>
      </w:r>
      <w:r w:rsidR="00B43AEB">
        <w:t>●</w:t>
      </w:r>
      <w:r>
        <w:t>  </w:t>
      </w:r>
      <w:r>
        <w:rPr>
          <w:u w:val="single"/>
        </w:rPr>
        <w:t>John Burroughs</w:t>
      </w:r>
      <w:r>
        <w:t xml:space="preserve"> by Perry D. Westbrook</w:t>
      </w:r>
      <w:r w:rsidR="00B43AEB">
        <w:br/>
      </w:r>
      <w:r>
        <w:t xml:space="preserve">(1974; Twayne Publishers, </w:t>
      </w:r>
      <w:r w:rsidR="00B43AEB">
        <w:t>New York NY</w:t>
      </w:r>
      <w:r>
        <w:t>).</w:t>
      </w:r>
    </w:p>
    <w:p w14:paraId="31EF8A0D" w14:textId="77777777" w:rsidR="00647E16" w:rsidRDefault="00647E16">
      <w:pPr>
        <w:pStyle w:val="Hanging5"/>
      </w:pPr>
      <w:r>
        <w:t>    </w:t>
      </w:r>
      <w:r w:rsidR="00B43AEB">
        <w:t>●</w:t>
      </w:r>
      <w:r>
        <w:t>  </w:t>
      </w:r>
      <w:r>
        <w:rPr>
          <w:u w:val="single"/>
        </w:rPr>
        <w:t>John Burroughs</w:t>
      </w:r>
      <w:r w:rsidR="00B43AEB">
        <w:rPr>
          <w:u w:val="single"/>
        </w:rPr>
        <w:t xml:space="preserve">:  </w:t>
      </w:r>
      <w:r>
        <w:rPr>
          <w:u w:val="single"/>
        </w:rPr>
        <w:t>An American Naturalist</w:t>
      </w:r>
      <w:r>
        <w:t xml:space="preserve"> by Edward J. Renehan</w:t>
      </w:r>
      <w:r w:rsidR="00B43AEB">
        <w:t>, Jr.</w:t>
      </w:r>
      <w:r w:rsidR="00B43AEB">
        <w:br/>
      </w:r>
      <w:r>
        <w:t>(1992; Chelsea G</w:t>
      </w:r>
      <w:r w:rsidR="00B43AEB">
        <w:t>reen Publishing Co., Post Mills </w:t>
      </w:r>
      <w:r>
        <w:t>VT).</w:t>
      </w:r>
    </w:p>
    <w:p w14:paraId="4D8FDF93" w14:textId="77777777" w:rsidR="00647E16" w:rsidRDefault="00647E16">
      <w:pPr>
        <w:pStyle w:val="Hanging5"/>
      </w:pPr>
      <w:r>
        <w:t>    </w:t>
      </w:r>
      <w:r w:rsidR="00B43AEB">
        <w:t>●</w:t>
      </w:r>
      <w:r>
        <w:t>  </w:t>
      </w:r>
      <w:r>
        <w:rPr>
          <w:u w:val="single"/>
        </w:rPr>
        <w:t>The World of John Burroughs</w:t>
      </w:r>
      <w:r w:rsidR="00B43AEB">
        <w:rPr>
          <w:u w:val="single"/>
        </w:rPr>
        <w:t xml:space="preserve">:  </w:t>
      </w:r>
      <w:r>
        <w:rPr>
          <w:u w:val="single"/>
        </w:rPr>
        <w:t>The Life and Work of One of America's Greatest Naturalists</w:t>
      </w:r>
      <w:r w:rsidR="00B43AEB">
        <w:t xml:space="preserve"> by Edward Kanze</w:t>
      </w:r>
      <w:r w:rsidR="00B43AEB">
        <w:br/>
        <w:t>(1993; H.N. </w:t>
      </w:r>
      <w:r>
        <w:t xml:space="preserve">Abrams, </w:t>
      </w:r>
      <w:r w:rsidR="00B43AEB">
        <w:t>New York NY</w:t>
      </w:r>
      <w:r>
        <w:t>).</w:t>
      </w:r>
    </w:p>
    <w:p w14:paraId="2380F5DA" w14:textId="77777777" w:rsidR="00647E16" w:rsidRDefault="00647E16">
      <w:pPr>
        <w:pStyle w:val="Hanging5"/>
      </w:pPr>
      <w:r>
        <w:t>    </w:t>
      </w:r>
      <w:r w:rsidR="00B43AEB">
        <w:t>●</w:t>
      </w:r>
      <w:r>
        <w:t>  </w:t>
      </w:r>
      <w:r>
        <w:rPr>
          <w:u w:val="single"/>
        </w:rPr>
        <w:t>John Burroughs</w:t>
      </w:r>
      <w:r w:rsidR="00B43AEB">
        <w:rPr>
          <w:u w:val="single"/>
        </w:rPr>
        <w:t xml:space="preserve">:  </w:t>
      </w:r>
      <w:r>
        <w:rPr>
          <w:u w:val="single"/>
        </w:rPr>
        <w:t>The Sage of Slabsides</w:t>
      </w:r>
      <w:r w:rsidR="00B43AEB">
        <w:t xml:space="preserve"> by Ginger Wadsworth</w:t>
      </w:r>
      <w:r w:rsidR="00B43AEB">
        <w:br/>
      </w:r>
      <w:r>
        <w:t xml:space="preserve">(1997; Clarion Books, </w:t>
      </w:r>
      <w:r w:rsidR="00B43AEB">
        <w:t>New York NY</w:t>
      </w:r>
      <w:r>
        <w:t>).</w:t>
      </w:r>
    </w:p>
    <w:p w14:paraId="256471CE" w14:textId="77777777" w:rsidR="00647E16" w:rsidRDefault="00647E16">
      <w:pPr>
        <w:pStyle w:val="Hanging5"/>
      </w:pPr>
      <w:r>
        <w:t>    </w:t>
      </w:r>
      <w:r w:rsidR="00B43AEB">
        <w:t>●</w:t>
      </w:r>
      <w:r>
        <w:t>  </w:t>
      </w:r>
      <w:r>
        <w:rPr>
          <w:u w:val="single"/>
        </w:rPr>
        <w:t>Sharp Eyes</w:t>
      </w:r>
      <w:r w:rsidR="00B43AEB">
        <w:rPr>
          <w:u w:val="single"/>
        </w:rPr>
        <w:t xml:space="preserve">:  </w:t>
      </w:r>
      <w:r>
        <w:rPr>
          <w:u w:val="single"/>
        </w:rPr>
        <w:t>John Burroughs and American Nature Writing</w:t>
      </w:r>
      <w:r w:rsidR="00B43AEB">
        <w:t xml:space="preserve"> edited by Charlotte Zoë Walker</w:t>
      </w:r>
      <w:r w:rsidR="00B43AEB">
        <w:br/>
      </w:r>
      <w:r>
        <w:t>(2000; Syracuse University Press, Syrcu</w:t>
      </w:r>
      <w:r w:rsidR="00B43AEB">
        <w:t>se NY).</w:t>
      </w:r>
      <w:r w:rsidR="00B43AEB">
        <w:br/>
        <w:t>A compilation of essays</w:t>
      </w:r>
      <w:r>
        <w:t xml:space="preserve"> on Burroughs.</w:t>
      </w:r>
    </w:p>
    <w:p w14:paraId="196EBBDD" w14:textId="77777777" w:rsidR="00647E16" w:rsidRDefault="00B43AEB">
      <w:pPr>
        <w:pStyle w:val="Hanging5"/>
      </w:pPr>
      <w:r>
        <w:t>    ●  Burroughs, John</w:t>
      </w:r>
      <w:r>
        <w:br/>
        <w:t>(Smithsonian Institution Archives, Washington DC; Record Unit 7098 (Biographical Information File [of Smithsonian employees, donors, etc.]); Box </w:t>
      </w:r>
      <w:r w:rsidR="00647E16">
        <w:t>3).</w:t>
      </w:r>
    </w:p>
    <w:p w14:paraId="4829C076" w14:textId="77777777" w:rsidR="00647E16" w:rsidRDefault="00647E16">
      <w:pPr>
        <w:rPr>
          <w:b/>
        </w:rPr>
      </w:pPr>
      <w:r>
        <w:rPr>
          <w:b/>
        </w:rPr>
        <w:t>PHOTOS:</w:t>
      </w:r>
    </w:p>
    <w:p w14:paraId="04C94B08" w14:textId="77777777" w:rsidR="00647E16" w:rsidRDefault="00647E16">
      <w:pPr>
        <w:pStyle w:val="Hanging5"/>
      </w:pPr>
      <w:r>
        <w:t>    </w:t>
      </w:r>
      <w:r w:rsidR="00B43AEB">
        <w:t>●</w:t>
      </w:r>
      <w:r>
        <w:t xml:space="preserve">  1896; informal portrait (elderly) in a rocking chair by the fireplace at his rustic cabin named </w:t>
      </w:r>
      <w:r w:rsidR="00B43AEB">
        <w:t>“Slabsides” by Frank M. Chapman</w:t>
      </w:r>
      <w:r w:rsidR="00B43AEB">
        <w:br/>
      </w:r>
      <w:r>
        <w:t xml:space="preserve">(1921; in </w:t>
      </w:r>
      <w:r w:rsidR="00B43AEB">
        <w:rPr>
          <w:i/>
        </w:rPr>
        <w:t>Bird</w:t>
      </w:r>
      <w:r w:rsidR="00B43AEB">
        <w:rPr>
          <w:i/>
        </w:rPr>
        <w:noBreakHyphen/>
        <w:t>Lore</w:t>
      </w:r>
      <w:r>
        <w:t xml:space="preserve"> biography by Chapman on</w:t>
      </w:r>
      <w:r w:rsidR="00B43AEB">
        <w:t xml:space="preserve"> p. </w:t>
      </w:r>
      <w:r>
        <w:t>120).</w:t>
      </w:r>
    </w:p>
    <w:p w14:paraId="3950356B" w14:textId="77777777" w:rsidR="00647E16" w:rsidRDefault="00647E16">
      <w:pPr>
        <w:pStyle w:val="Hanging5"/>
      </w:pPr>
      <w:r>
        <w:t>    </w:t>
      </w:r>
      <w:r w:rsidR="00B43AEB">
        <w:t>●</w:t>
      </w:r>
      <w:r>
        <w:t>  n.d.; in</w:t>
      </w:r>
      <w:r w:rsidR="00B43AEB">
        <w:t>formal portrait (elderly)(by G. </w:t>
      </w:r>
      <w:r>
        <w:t>Clyde Fisher</w:t>
      </w:r>
      <w:r w:rsidR="00B43AEB">
        <w:t>) in a chair before a fireplace</w:t>
      </w:r>
      <w:r w:rsidR="00B43AEB">
        <w:br/>
      </w:r>
      <w:r>
        <w:t xml:space="preserve">(1937; </w:t>
      </w:r>
      <w:r w:rsidR="00B43AEB">
        <w:rPr>
          <w:i/>
        </w:rPr>
        <w:t>Bird</w:t>
      </w:r>
      <w:r w:rsidR="00B43AEB">
        <w:rPr>
          <w:i/>
        </w:rPr>
        <w:noBreakHyphen/>
        <w:t>Lore</w:t>
      </w:r>
      <w:r>
        <w:t xml:space="preserve">, Vol.39, </w:t>
      </w:r>
      <w:r w:rsidR="00B43AEB">
        <w:t>No. </w:t>
      </w:r>
      <w:r>
        <w:t>2</w:t>
      </w:r>
      <w:r w:rsidR="00B43AEB">
        <w:t>, p. 116).</w:t>
      </w:r>
      <w:r w:rsidR="00B43AEB">
        <w:br/>
      </w:r>
      <w:r>
        <w:t>Shown in conjunction with a short article by Fisher on Burroughs and conservation.</w:t>
      </w:r>
    </w:p>
    <w:p w14:paraId="551E1699" w14:textId="77777777" w:rsidR="00647E16" w:rsidRDefault="00647E16">
      <w:r>
        <w:rPr>
          <w:b/>
        </w:rPr>
        <w:t>PAPERS:</w:t>
      </w:r>
    </w:p>
    <w:p w14:paraId="7E55C56B" w14:textId="77777777" w:rsidR="00647E16" w:rsidRDefault="00647E16"/>
    <w:p w14:paraId="3B8391E8" w14:textId="77777777" w:rsidR="00647E16" w:rsidRDefault="00647E16"/>
    <w:p w14:paraId="41814AD2" w14:textId="77777777" w:rsidR="00647E16" w:rsidRDefault="00647E16">
      <w:pPr>
        <w:pStyle w:val="BiogName"/>
      </w:pPr>
      <w:r>
        <w:t>Buturlin, Sergey Aleksandrovich (1872</w:t>
      </w:r>
      <w:r w:rsidR="00B43AEB">
        <w:noBreakHyphen/>
        <w:t>1</w:t>
      </w:r>
      <w:r>
        <w:t>938).</w:t>
      </w:r>
    </w:p>
    <w:p w14:paraId="18203674" w14:textId="77777777" w:rsidR="00647E16" w:rsidRDefault="00647E16">
      <w:pPr>
        <w:rPr>
          <w:spacing w:val="-1"/>
        </w:rPr>
      </w:pPr>
      <w:r>
        <w:rPr>
          <w:spacing w:val="-1"/>
        </w:rPr>
        <w:t>(</w:t>
      </w:r>
      <w:r>
        <w:t>Бутурлин, Сергей Александрович</w:t>
      </w:r>
      <w:r>
        <w:rPr>
          <w:spacing w:val="-1"/>
        </w:rPr>
        <w:t>)</w:t>
      </w:r>
    </w:p>
    <w:p w14:paraId="26D5C3A7" w14:textId="77777777" w:rsidR="008A5453" w:rsidRDefault="00B43AEB">
      <w:pPr>
        <w:rPr>
          <w:spacing w:val="-1"/>
        </w:rPr>
      </w:pPr>
      <w:r>
        <w:rPr>
          <w:spacing w:val="-1"/>
        </w:rPr>
        <w:t>(pronounced “bu ter LIN”)</w:t>
      </w:r>
    </w:p>
    <w:p w14:paraId="71BFAA64" w14:textId="77777777" w:rsidR="00EE717A" w:rsidRDefault="00EE717A">
      <w:pPr>
        <w:rPr>
          <w:spacing w:val="-1"/>
        </w:rPr>
      </w:pPr>
    </w:p>
    <w:p w14:paraId="60F8BE87" w14:textId="77777777" w:rsidR="00647E16" w:rsidRDefault="00647E16">
      <w:pPr>
        <w:rPr>
          <w:spacing w:val="-1"/>
        </w:rPr>
      </w:pPr>
      <w:r>
        <w:rPr>
          <w:spacing w:val="-1"/>
        </w:rPr>
        <w:t>Buturlin was a Swiss-</w:t>
      </w:r>
      <w:r w:rsidR="00B43AEB">
        <w:rPr>
          <w:spacing w:val="-1"/>
        </w:rPr>
        <w:t>Russki</w:t>
      </w:r>
      <w:r>
        <w:rPr>
          <w:spacing w:val="-1"/>
        </w:rPr>
        <w:t xml:space="preserve"> </w:t>
      </w:r>
      <w:r w:rsidR="00B43AEB">
        <w:rPr>
          <w:spacing w:val="-1"/>
        </w:rPr>
        <w:t xml:space="preserve">amateur </w:t>
      </w:r>
      <w:r>
        <w:rPr>
          <w:spacing w:val="-1"/>
        </w:rPr>
        <w:t xml:space="preserve">ornithologist who pioneered the concept of studying </w:t>
      </w:r>
      <w:r w:rsidR="00B43AEB">
        <w:rPr>
          <w:spacing w:val="-1"/>
        </w:rPr>
        <w:t>variations in</w:t>
      </w:r>
      <w:r>
        <w:rPr>
          <w:spacing w:val="-1"/>
        </w:rPr>
        <w:t xml:space="preserve"> </w:t>
      </w:r>
      <w:r w:rsidR="00B43AEB">
        <w:rPr>
          <w:spacing w:val="-1"/>
        </w:rPr>
        <w:t>the bird species of Rossiya, introducing the use of trinomials to Russki ornithological literature</w:t>
      </w:r>
      <w:r>
        <w:rPr>
          <w:spacing w:val="-1"/>
        </w:rPr>
        <w:t xml:space="preserve">.  </w:t>
      </w:r>
      <w:r w:rsidR="00B43AEB">
        <w:rPr>
          <w:spacing w:val="-1"/>
        </w:rPr>
        <w:t xml:space="preserve">He spent 1905 on the </w:t>
      </w:r>
      <w:r w:rsidR="00FC34F6">
        <w:rPr>
          <w:spacing w:val="-1"/>
        </w:rPr>
        <w:t>Kolyma River</w:t>
      </w:r>
      <w:r w:rsidR="00B43AEB">
        <w:rPr>
          <w:spacing w:val="-1"/>
        </w:rPr>
        <w:t xml:space="preserve"> delta, and from then on, his museum-based work on the birds of the Russki Far East led him to publish a massive collection of papers on them during 1904</w:t>
      </w:r>
      <w:r w:rsidR="00B43AEB">
        <w:rPr>
          <w:spacing w:val="-1"/>
        </w:rPr>
        <w:noBreakHyphen/>
        <w:t xml:space="preserve">1935.  </w:t>
      </w:r>
      <w:r>
        <w:rPr>
          <w:spacing w:val="-1"/>
        </w:rPr>
        <w:t>Up until the 1930s, Buturlin</w:t>
      </w:r>
      <w:r w:rsidR="00B43AEB">
        <w:rPr>
          <w:spacing w:val="-1"/>
        </w:rPr>
        <w:t>’s work</w:t>
      </w:r>
      <w:r>
        <w:rPr>
          <w:spacing w:val="-1"/>
        </w:rPr>
        <w:t xml:space="preserve"> and </w:t>
      </w:r>
      <w:r w:rsidR="00B43AEB">
        <w:rPr>
          <w:spacing w:val="-1"/>
        </w:rPr>
        <w:t xml:space="preserve">the earlier work of </w:t>
      </w:r>
      <w:r>
        <w:rPr>
          <w:spacing w:val="-1"/>
        </w:rPr>
        <w:t xml:space="preserve">exiled </w:t>
      </w:r>
      <w:r w:rsidR="00B43AEB">
        <w:rPr>
          <w:spacing w:val="-1"/>
        </w:rPr>
        <w:t>Polski</w:t>
      </w:r>
      <w:r>
        <w:rPr>
          <w:spacing w:val="-1"/>
        </w:rPr>
        <w:t xml:space="preserve"> </w:t>
      </w:r>
      <w:r w:rsidR="002A5540">
        <w:rPr>
          <w:spacing w:val="-1"/>
        </w:rPr>
        <w:t>natural</w:t>
      </w:r>
      <w:r>
        <w:rPr>
          <w:spacing w:val="-1"/>
        </w:rPr>
        <w:t xml:space="preserve">ist </w:t>
      </w:r>
      <w:r>
        <w:t>Benedykt [Tadeusz] Dybowski (1833</w:t>
      </w:r>
      <w:r w:rsidR="00B43AEB">
        <w:noBreakHyphen/>
        <w:t>1</w:t>
      </w:r>
      <w:r>
        <w:t>930)</w:t>
      </w:r>
      <w:r w:rsidR="00DF1614">
        <w:t xml:space="preserve"> of </w:t>
      </w:r>
      <w:r w:rsidR="002A5540">
        <w:t>[</w:t>
      </w:r>
      <w:r w:rsidR="00DF1614">
        <w:t>now</w:t>
      </w:r>
      <w:r w:rsidR="002A5540">
        <w:t>]</w:t>
      </w:r>
      <w:r w:rsidR="00DF1614">
        <w:t xml:space="preserve"> Belarus’</w:t>
      </w:r>
      <w:r>
        <w:t xml:space="preserve"> easily</w:t>
      </w:r>
      <w:r w:rsidR="00B43AEB">
        <w:t xml:space="preserve"> made the pair</w:t>
      </w:r>
      <w:r>
        <w:t xml:space="preserve"> </w:t>
      </w:r>
      <w:r>
        <w:rPr>
          <w:spacing w:val="-1"/>
        </w:rPr>
        <w:t xml:space="preserve">the most significant figures in the ornithology of the </w:t>
      </w:r>
      <w:r w:rsidR="00B43AEB">
        <w:rPr>
          <w:spacing w:val="-1"/>
        </w:rPr>
        <w:t>Russki</w:t>
      </w:r>
      <w:r>
        <w:rPr>
          <w:spacing w:val="-1"/>
        </w:rPr>
        <w:t xml:space="preserve"> Far East.</w:t>
      </w:r>
    </w:p>
    <w:p w14:paraId="41B23927"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6D476D86" w14:textId="77777777" w:rsidR="008A5453" w:rsidRDefault="008A5453"/>
    <w:p w14:paraId="68419E25" w14:textId="77777777" w:rsidR="008A5453" w:rsidRDefault="00B43AEB">
      <w:r>
        <w:rPr>
          <w:highlight w:val="yellow"/>
        </w:rPr>
        <w:t xml:space="preserve">BUTURLIN’S INVOLVEMENT WITH ORNITHOLOGICAL WORK IN USSURILAND WAS DESCRIBED IN </w:t>
      </w:r>
      <w:r w:rsidR="00CF10B0" w:rsidRPr="00CF10B0">
        <w:rPr>
          <w:highlight w:val="yellow"/>
        </w:rPr>
        <w:t>VOROB’</w:t>
      </w:r>
      <w:r w:rsidR="00CF10B0" w:rsidRPr="00CF10B0">
        <w:rPr>
          <w:rFonts w:cs="Arial"/>
          <w:highlight w:val="yellow"/>
        </w:rPr>
        <w:t>Ë</w:t>
      </w:r>
      <w:r w:rsidR="00CF10B0" w:rsidRPr="00CF10B0">
        <w:rPr>
          <w:highlight w:val="yellow"/>
        </w:rPr>
        <w:t xml:space="preserve">V </w:t>
      </w:r>
      <w:r>
        <w:rPr>
          <w:highlight w:val="yellow"/>
        </w:rPr>
        <w:t>1954, pp. 17</w:t>
      </w:r>
      <w:r>
        <w:rPr>
          <w:highlight w:val="yellow"/>
        </w:rPr>
        <w:noBreakHyphen/>
        <w:t>18, BUT I CAN’T READ IT—I CAN’T TELL IF HE ACTAULLY WENT THERE</w:t>
      </w:r>
    </w:p>
    <w:p w14:paraId="385CE402" w14:textId="77777777" w:rsidR="00647E16" w:rsidRDefault="00647E16">
      <w:pPr>
        <w:rPr>
          <w:spacing w:val="-1"/>
        </w:rPr>
      </w:pPr>
    </w:p>
    <w:p w14:paraId="5EA3F026" w14:textId="77777777" w:rsidR="00647E16" w:rsidRDefault="00647E16">
      <w:pPr>
        <w:rPr>
          <w:spacing w:val="-1"/>
        </w:rPr>
      </w:pPr>
      <w:r>
        <w:rPr>
          <w:spacing w:val="-1"/>
        </w:rPr>
        <w:t xml:space="preserve">1904 </w:t>
      </w:r>
      <w:r w:rsidR="00F11960">
        <w:rPr>
          <w:spacing w:val="-1"/>
        </w:rPr>
        <w:t>INDIGIRKA RIVER</w:t>
      </w:r>
      <w:r>
        <w:rPr>
          <w:spacing w:val="-1"/>
        </w:rPr>
        <w:t>:</w:t>
      </w:r>
    </w:p>
    <w:p w14:paraId="5240D053" w14:textId="77777777" w:rsidR="00647E16" w:rsidRDefault="00647E16">
      <w:pPr>
        <w:rPr>
          <w:spacing w:val="-1"/>
        </w:rPr>
      </w:pPr>
    </w:p>
    <w:p w14:paraId="1B84D6EC" w14:textId="77777777" w:rsidR="00647E16" w:rsidRDefault="00647E16">
      <w:pPr>
        <w:rPr>
          <w:spacing w:val="-1"/>
        </w:rPr>
      </w:pPr>
      <w:r>
        <w:rPr>
          <w:spacing w:val="-1"/>
        </w:rPr>
        <w:t xml:space="preserve">In 1904, Buturlin apparently visited the </w:t>
      </w:r>
      <w:r w:rsidR="00F11960">
        <w:rPr>
          <w:spacing w:val="-1"/>
        </w:rPr>
        <w:t>Indigirka River</w:t>
      </w:r>
      <w:r>
        <w:rPr>
          <w:spacing w:val="-1"/>
        </w:rPr>
        <w:t xml:space="preserve"> and did ornithological work.</w:t>
      </w:r>
    </w:p>
    <w:p w14:paraId="5235DC3F" w14:textId="77777777" w:rsidR="00647E16" w:rsidRDefault="00647E16">
      <w:pPr>
        <w:rPr>
          <w:spacing w:val="-1"/>
        </w:rPr>
      </w:pPr>
      <w:r>
        <w:rPr>
          <w:spacing w:val="-1"/>
          <w:highlight w:val="yellow"/>
        </w:rPr>
        <w:t xml:space="preserve">DRESSER VISITED BUTURLIN IN </w:t>
      </w:r>
      <w:r w:rsidR="00B43AEB">
        <w:rPr>
          <w:spacing w:val="-1"/>
          <w:highlight w:val="yellow"/>
        </w:rPr>
        <w:t>EESTI (= </w:t>
      </w:r>
      <w:r>
        <w:rPr>
          <w:spacing w:val="-1"/>
          <w:highlight w:val="yellow"/>
        </w:rPr>
        <w:t>ESTONIA</w:t>
      </w:r>
      <w:r w:rsidR="00B43AEB">
        <w:rPr>
          <w:spacing w:val="-1"/>
          <w:highlight w:val="yellow"/>
        </w:rPr>
        <w:t>)</w:t>
      </w:r>
      <w:r>
        <w:rPr>
          <w:spacing w:val="-1"/>
          <w:highlight w:val="yellow"/>
        </w:rPr>
        <w:t xml:space="preserve"> IN EARLY JUNE 190</w:t>
      </w:r>
      <w:r w:rsidR="00B43AEB">
        <w:rPr>
          <w:spacing w:val="-1"/>
          <w:highlight w:val="yellow"/>
        </w:rPr>
        <w:t xml:space="preserve">4, SO IF THIS HAPPENED, IT WAS IN LATER 1904 ON THE WAY TO HIS SUMMER 1905 WORK ON THE </w:t>
      </w:r>
      <w:r w:rsidR="00FC34F6">
        <w:rPr>
          <w:spacing w:val="-1"/>
          <w:highlight w:val="yellow"/>
        </w:rPr>
        <w:t>KOLYMA RIVER</w:t>
      </w:r>
      <w:r w:rsidR="00B43AEB">
        <w:rPr>
          <w:spacing w:val="-1"/>
          <w:highlight w:val="yellow"/>
        </w:rPr>
        <w:t xml:space="preserve"> DELTA</w:t>
      </w:r>
      <w:r w:rsidR="00B43AEB">
        <w:rPr>
          <w:spacing w:val="-1"/>
        </w:rPr>
        <w:t xml:space="preserve">  </w:t>
      </w:r>
    </w:p>
    <w:p w14:paraId="774F45C9" w14:textId="77777777" w:rsidR="00647E16" w:rsidRDefault="00647E16">
      <w:pPr>
        <w:rPr>
          <w:spacing w:val="-1"/>
        </w:rPr>
      </w:pPr>
    </w:p>
    <w:p w14:paraId="37351540" w14:textId="77777777" w:rsidR="00647E16" w:rsidRDefault="00647E16">
      <w:pPr>
        <w:rPr>
          <w:spacing w:val="-1"/>
        </w:rPr>
      </w:pPr>
      <w:r>
        <w:rPr>
          <w:spacing w:val="-1"/>
        </w:rPr>
        <w:t xml:space="preserve">1905 </w:t>
      </w:r>
      <w:r w:rsidR="00FC34F6">
        <w:rPr>
          <w:spacing w:val="-1"/>
        </w:rPr>
        <w:t>KOLYMA RIVER</w:t>
      </w:r>
      <w:r w:rsidR="00B43AEB">
        <w:rPr>
          <w:spacing w:val="-1"/>
        </w:rPr>
        <w:t xml:space="preserve"> DELTA</w:t>
      </w:r>
      <w:r>
        <w:rPr>
          <w:spacing w:val="-1"/>
        </w:rPr>
        <w:t>:</w:t>
      </w:r>
    </w:p>
    <w:p w14:paraId="0A7CFB04" w14:textId="77777777" w:rsidR="008A5453" w:rsidRDefault="008A5453">
      <w:pPr>
        <w:rPr>
          <w:spacing w:val="-1"/>
        </w:rPr>
      </w:pPr>
    </w:p>
    <w:p w14:paraId="77B675DB" w14:textId="77777777" w:rsidR="008A5453" w:rsidRDefault="00B43AEB">
      <w:r>
        <w:rPr>
          <w:spacing w:val="-1"/>
        </w:rPr>
        <w:t xml:space="preserve">In 1905, Buturlin was a High Court judge, and he was sent on an expedition to the </w:t>
      </w:r>
      <w:r w:rsidR="00FC34F6">
        <w:rPr>
          <w:spacing w:val="-1"/>
        </w:rPr>
        <w:t>Kolyma River</w:t>
      </w:r>
      <w:r>
        <w:rPr>
          <w:spacing w:val="-1"/>
        </w:rPr>
        <w:t xml:space="preserve"> delta on the arctic coast of the eastern </w:t>
      </w:r>
      <w:r w:rsidR="00B81B5E">
        <w:rPr>
          <w:spacing w:val="-1"/>
        </w:rPr>
        <w:t>Sakha Republic</w:t>
      </w:r>
      <w:r>
        <w:rPr>
          <w:spacing w:val="-1"/>
        </w:rPr>
        <w:t xml:space="preserve"> (Yakutiya).  Traveling via Yakutsk on the upper </w:t>
      </w:r>
      <w:r w:rsidR="005534B2">
        <w:rPr>
          <w:spacing w:val="-1"/>
        </w:rPr>
        <w:t>Lena River</w:t>
      </w:r>
      <w:r>
        <w:rPr>
          <w:spacing w:val="-1"/>
        </w:rPr>
        <w:t xml:space="preserve">, his mission was to arrange for food to be shipped to the people of arctic Russki Far East.  (Food shipments to the arctic had been disrupted because Vladivostok in </w:t>
      </w:r>
      <w:r>
        <w:t>Primorskiy Kray, the only ice</w:t>
      </w:r>
      <w:r>
        <w:noBreakHyphen/>
        <w:t>free port in the Russki Far East, was being blockaded by the Japanese because of the Russo–Japanese War of 1904</w:t>
      </w:r>
      <w:r>
        <w:noBreakHyphen/>
        <w:t>1905.)</w:t>
      </w:r>
    </w:p>
    <w:p w14:paraId="2DD4559C" w14:textId="77777777" w:rsidR="008A5453" w:rsidRDefault="00B43AEB">
      <w:pPr>
        <w:rPr>
          <w:spacing w:val="-1"/>
        </w:rPr>
      </w:pPr>
      <w:r>
        <w:rPr>
          <w:highlight w:val="yellow"/>
        </w:rPr>
        <w:t>REALLY???  I DON’T SEE ANYTHING BUT HIS ORNITHOLOGICAL WORK</w:t>
      </w:r>
      <w:r>
        <w:t xml:space="preserve">  </w:t>
      </w:r>
    </w:p>
    <w:p w14:paraId="45E50FAC" w14:textId="77777777" w:rsidR="008A5453" w:rsidRDefault="00B43AEB">
      <w:pPr>
        <w:rPr>
          <w:spacing w:val="-1"/>
        </w:rPr>
      </w:pPr>
      <w:r>
        <w:rPr>
          <w:spacing w:val="-1"/>
        </w:rPr>
        <w:t xml:space="preserve">(See </w:t>
      </w:r>
      <w:r>
        <w:rPr>
          <w:spacing w:val="-1"/>
          <w:u w:val="single"/>
        </w:rPr>
        <w:t>In Search of Arctic Birds</w:t>
      </w:r>
      <w:r>
        <w:rPr>
          <w:spacing w:val="-1"/>
        </w:rPr>
        <w:t xml:space="preserve"> (2010) by Richard Vaughan, p. 168, regarding the war disrupting food shipments.)</w:t>
      </w:r>
    </w:p>
    <w:p w14:paraId="7F9716B1" w14:textId="77777777" w:rsidR="008A5453" w:rsidRDefault="00B43AEB">
      <w:pPr>
        <w:rPr>
          <w:spacing w:val="-1"/>
        </w:rPr>
      </w:pPr>
      <w:r>
        <w:rPr>
          <w:spacing w:val="-1"/>
        </w:rPr>
        <w:t>(See Potapov 1993, p. 11, which implied that the expedition was in connection with the Imperial Geographical Society.)</w:t>
      </w:r>
    </w:p>
    <w:p w14:paraId="624E8301" w14:textId="77777777" w:rsidR="005026E9" w:rsidRDefault="005026E9" w:rsidP="005026E9">
      <w:pPr>
        <w:rPr>
          <w:spacing w:val="-1"/>
        </w:rPr>
      </w:pPr>
    </w:p>
    <w:tbl>
      <w:tblPr>
        <w:tblStyle w:val="TableGrid"/>
        <w:tblW w:w="0" w:type="auto"/>
        <w:tblLook w:val="01E0" w:firstRow="1" w:lastRow="1" w:firstColumn="1" w:lastColumn="1" w:noHBand="0" w:noVBand="0"/>
      </w:tblPr>
      <w:tblGrid>
        <w:gridCol w:w="9926"/>
      </w:tblGrid>
      <w:tr w:rsidR="005026E9" w14:paraId="39E1C76B" w14:textId="77777777" w:rsidTr="005026E9">
        <w:trPr>
          <w:cantSplit/>
        </w:trPr>
        <w:tc>
          <w:tcPr>
            <w:tcW w:w="10152" w:type="dxa"/>
            <w:tcMar>
              <w:top w:w="72" w:type="dxa"/>
              <w:left w:w="115" w:type="dxa"/>
              <w:bottom w:w="72" w:type="dxa"/>
              <w:right w:w="115" w:type="dxa"/>
            </w:tcMar>
          </w:tcPr>
          <w:p w14:paraId="79049D32" w14:textId="77777777" w:rsidR="005026E9" w:rsidRDefault="00FC34F6" w:rsidP="005026E9">
            <w:pPr>
              <w:rPr>
                <w:spacing w:val="-1"/>
              </w:rPr>
            </w:pPr>
            <w:r>
              <w:rPr>
                <w:spacing w:val="-1"/>
              </w:rPr>
              <w:t>KOLYMA RIVER</w:t>
            </w:r>
            <w:r w:rsidR="005026E9">
              <w:rPr>
                <w:spacing w:val="-1"/>
              </w:rPr>
              <w:t xml:space="preserve"> DELTA:</w:t>
            </w:r>
          </w:p>
          <w:p w14:paraId="410F6D37" w14:textId="77777777" w:rsidR="005026E9" w:rsidRDefault="005026E9" w:rsidP="005026E9">
            <w:r>
              <w:rPr>
                <w:spacing w:val="-1"/>
              </w:rPr>
              <w:t xml:space="preserve">The </w:t>
            </w:r>
            <w:r w:rsidR="00FC34F6">
              <w:rPr>
                <w:spacing w:val="-1"/>
              </w:rPr>
              <w:t>Kolyma River</w:t>
            </w:r>
            <w:r>
              <w:rPr>
                <w:spacing w:val="-1"/>
              </w:rPr>
              <w:t xml:space="preserve"> delta consists of two main northwards channels that define Kamenka Island</w:t>
            </w:r>
            <w:r>
              <w:t xml:space="preserve"> (= Kamenny), a long, thin island (35×6 miles).  Extending northeastwards off the northern end of Kamenka Island are smaller Gusmp Island (15×5 miles) and then Sukharnyy Island (8×3 miles).  (Gusmp and Sukharnyy have small, associated islands.)   The village of Sukharnoye is on the eastern mainland opposite Gusmp Island (and south of Suk</w:t>
            </w:r>
            <w:r w:rsidR="001D4876">
              <w:t>harnyy Island).  The Sukharnaya </w:t>
            </w:r>
            <w:r>
              <w:t>River enters the upper eastern main channel from the eastern mainland about a mile below the village of Sukharnoye.</w:t>
            </w:r>
          </w:p>
          <w:p w14:paraId="07DDC01C" w14:textId="77777777" w:rsidR="005026E9" w:rsidRDefault="005026E9" w:rsidP="005026E9"/>
          <w:p w14:paraId="611F9F94" w14:textId="77777777" w:rsidR="005026E9" w:rsidRDefault="005026E9" w:rsidP="005026E9">
            <w:pPr>
              <w:rPr>
                <w:spacing w:val="-1"/>
              </w:rPr>
            </w:pPr>
            <w:r>
              <w:t>Pokhodsk (= Pokhodskoe) is a small village of the western mainland off the lower western main channel.  It is at the mouth of a minor Kolyma tributary running southeastwards from Lake </w:t>
            </w:r>
            <w:r>
              <w:rPr>
                <w:spacing w:val="-1"/>
              </w:rPr>
              <w:t>Nerpich’e.</w:t>
            </w:r>
          </w:p>
          <w:p w14:paraId="1539CD74" w14:textId="77777777" w:rsidR="005026E9" w:rsidRDefault="005026E9" w:rsidP="005026E9">
            <w:pPr>
              <w:rPr>
                <w:spacing w:val="-1"/>
              </w:rPr>
            </w:pPr>
          </w:p>
          <w:p w14:paraId="658BA910" w14:textId="77777777" w:rsidR="005026E9" w:rsidRDefault="005026E9" w:rsidP="001D4876">
            <w:pPr>
              <w:rPr>
                <w:spacing w:val="-1"/>
              </w:rPr>
            </w:pPr>
            <w:r>
              <w:rPr>
                <w:spacing w:val="-1"/>
              </w:rPr>
              <w:t>The minor</w:t>
            </w:r>
            <w:r w:rsidR="001D4876">
              <w:rPr>
                <w:spacing w:val="-1"/>
              </w:rPr>
              <w:t xml:space="preserve"> distributary called Chukoch’ya </w:t>
            </w:r>
            <w:r>
              <w:rPr>
                <w:spacing w:val="-1"/>
              </w:rPr>
              <w:t>Channel (= Chukche’s</w:t>
            </w:r>
            <w:r w:rsidR="001D4876">
              <w:rPr>
                <w:spacing w:val="-1"/>
              </w:rPr>
              <w:t> </w:t>
            </w:r>
            <w:r>
              <w:rPr>
                <w:spacing w:val="-1"/>
              </w:rPr>
              <w:t>Channel) exits the lower western main channel north of Pokhodsk and runs northwestwards through a marshy area, carving off a marshy section called Stolbik Island (but Ostrov Gab</w:t>
            </w:r>
            <w:r w:rsidR="001D4876">
              <w:rPr>
                <w:spacing w:val="-1"/>
              </w:rPr>
              <w:t>yshevskiy on maps).  “Chayachya </w:t>
            </w:r>
            <w:r>
              <w:rPr>
                <w:spacing w:val="-1"/>
              </w:rPr>
              <w:t>Zaimka” (“Gull’s Farm”) is somewhere along it.</w:t>
            </w:r>
          </w:p>
        </w:tc>
      </w:tr>
    </w:tbl>
    <w:p w14:paraId="25AC3056" w14:textId="77777777" w:rsidR="005026E9" w:rsidRDefault="005026E9" w:rsidP="005026E9"/>
    <w:p w14:paraId="59C70C43" w14:textId="77777777" w:rsidR="008A5453" w:rsidRDefault="00B43AEB">
      <w:pPr>
        <w:rPr>
          <w:spacing w:val="-1"/>
        </w:rPr>
      </w:pPr>
      <w:r>
        <w:rPr>
          <w:spacing w:val="-1"/>
        </w:rPr>
        <w:t>In summer 1905, Buturlin found the long</w:t>
      </w:r>
      <w:r>
        <w:rPr>
          <w:spacing w:val="-1"/>
        </w:rPr>
        <w:noBreakHyphen/>
        <w:t xml:space="preserve">sought, elusive nesting grounds of the </w:t>
      </w:r>
      <w:r w:rsidR="004E597B">
        <w:rPr>
          <w:spacing w:val="-1"/>
        </w:rPr>
        <w:t>Ross’</w:t>
      </w:r>
      <w:r w:rsidR="008108AC">
        <w:rPr>
          <w:spacing w:val="-1"/>
        </w:rPr>
        <w:t> </w:t>
      </w:r>
      <w:r>
        <w:rPr>
          <w:spacing w:val="-1"/>
        </w:rPr>
        <w:t xml:space="preserve">Gulls—they nested on the </w:t>
      </w:r>
      <w:r w:rsidR="00FC34F6">
        <w:rPr>
          <w:spacing w:val="-1"/>
        </w:rPr>
        <w:t>Kolyma River</w:t>
      </w:r>
      <w:r>
        <w:rPr>
          <w:spacing w:val="-1"/>
        </w:rPr>
        <w:t xml:space="preserve"> delta.  In fact, they were the most common gull nesting there.  He collected a number of eggs and specimens at Pokhodsk (= Pokhod</w:t>
      </w:r>
      <w:r w:rsidR="005C6E5A">
        <w:rPr>
          <w:spacing w:val="-1"/>
        </w:rPr>
        <w:t>skoe) (and apparently Nerpich’e </w:t>
      </w:r>
      <w:r>
        <w:rPr>
          <w:spacing w:val="-1"/>
        </w:rPr>
        <w:t>Lake).  He also killed other birds and mammals.</w:t>
      </w:r>
    </w:p>
    <w:p w14:paraId="442E48F2" w14:textId="77777777" w:rsidR="008A5453" w:rsidRDefault="00B43AEB">
      <w:pPr>
        <w:rPr>
          <w:spacing w:val="-1"/>
        </w:rPr>
      </w:pPr>
      <w:r>
        <w:rPr>
          <w:spacing w:val="-1"/>
        </w:rPr>
        <w:t xml:space="preserve">(See </w:t>
      </w:r>
      <w:r>
        <w:rPr>
          <w:spacing w:val="-1"/>
          <w:u w:val="single"/>
        </w:rPr>
        <w:t>In Search of Arctic Birds</w:t>
      </w:r>
      <w:r>
        <w:rPr>
          <w:spacing w:val="-1"/>
        </w:rPr>
        <w:t xml:space="preserve"> (2010) by Richard Vaughan, p. 168, which mentioned the gulls being common on the delta.)</w:t>
      </w:r>
    </w:p>
    <w:p w14:paraId="3EB14741" w14:textId="77777777" w:rsidR="008A5453" w:rsidRDefault="00B43AEB">
      <w:pPr>
        <w:rPr>
          <w:spacing w:val="-1"/>
        </w:rPr>
      </w:pPr>
      <w:r>
        <w:rPr>
          <w:spacing w:val="-1"/>
        </w:rPr>
        <w:t>(See Potapov 1993, p. 11, which mentione</w:t>
      </w:r>
      <w:r w:rsidR="005C6E5A">
        <w:rPr>
          <w:spacing w:val="-1"/>
        </w:rPr>
        <w:t>d Buturlin visiting Pokhodskaya </w:t>
      </w:r>
      <w:r>
        <w:rPr>
          <w:spacing w:val="-1"/>
        </w:rPr>
        <w:t>Yedoma (pre</w:t>
      </w:r>
      <w:r w:rsidR="005C6E5A">
        <w:rPr>
          <w:spacing w:val="-1"/>
        </w:rPr>
        <w:t>sumably near Pokhodsk) and Lake </w:t>
      </w:r>
      <w:r>
        <w:rPr>
          <w:spacing w:val="-1"/>
        </w:rPr>
        <w:t>Nerpich’e.)</w:t>
      </w:r>
    </w:p>
    <w:p w14:paraId="32074C33" w14:textId="77777777" w:rsidR="008A5453" w:rsidRDefault="008A5453"/>
    <w:p w14:paraId="5D031439" w14:textId="77777777" w:rsidR="008A5453" w:rsidRDefault="00B43AEB">
      <w:r>
        <w:t xml:space="preserve">(The dates in Buturlin’s 1906 papers on the </w:t>
      </w:r>
      <w:r w:rsidR="004E597B">
        <w:t>Ross’</w:t>
      </w:r>
      <w:r w:rsidR="008108AC">
        <w:t> </w:t>
      </w:r>
      <w:r>
        <w:t>Gulls have been converted from then-current Russki Old Style (Julian) dates to the modern (Greg</w:t>
      </w:r>
      <w:r w:rsidR="00E70632">
        <w:t>orian) style used in the United </w:t>
      </w:r>
      <w:r>
        <w:t>States and western countries (by adding 13 days), according Pleske 1932, p. 688.)</w:t>
      </w:r>
    </w:p>
    <w:p w14:paraId="5A2BA46C" w14:textId="77777777" w:rsidR="008A5453" w:rsidRDefault="008A5453"/>
    <w:p w14:paraId="574FBBA5" w14:textId="77777777" w:rsidR="00647E16" w:rsidRDefault="00B43AEB">
      <w:r>
        <w:t xml:space="preserve">Buturlin observed his first </w:t>
      </w:r>
      <w:r w:rsidR="004E597B">
        <w:t>Ross’</w:t>
      </w:r>
      <w:r w:rsidR="008108AC">
        <w:t> </w:t>
      </w:r>
      <w:r>
        <w:t xml:space="preserve">Gulls on 31 May 1905, several dozen already-paired birds on the ice of the </w:t>
      </w:r>
      <w:r w:rsidR="00FC34F6">
        <w:t>Kolyma River</w:t>
      </w:r>
      <w:r>
        <w:t xml:space="preserve">.  They had dispersed into the tundra to nest by 3 Jun 1905, and some of the nests had eggs by 13 Jun 1905, the day the </w:t>
      </w:r>
      <w:r w:rsidR="00FC34F6">
        <w:t>Kolyma River</w:t>
      </w:r>
      <w:r>
        <w:t xml:space="preserve"> finally broke up.  The </w:t>
      </w:r>
      <w:r w:rsidR="004E597B">
        <w:t>Ross’</w:t>
      </w:r>
      <w:r w:rsidR="008108AC">
        <w:t> </w:t>
      </w:r>
      <w:r>
        <w:t>Gulls nested in small numbers, with 2</w:t>
      </w:r>
      <w:r>
        <w:noBreakHyphen/>
        <w:t>15 pairs nesting amid the Arctic Tern colonies on low islands in the middle of lakes.  By 23 Jun 1905, he had killed or otherwise obtained 38 </w:t>
      </w:r>
      <w:r w:rsidR="004E597B">
        <w:t>Ross’</w:t>
      </w:r>
      <w:r w:rsidR="008108AC">
        <w:t> </w:t>
      </w:r>
      <w:r>
        <w:t>Gull specimens and collected 36 eggs.</w:t>
      </w:r>
    </w:p>
    <w:p w14:paraId="28DE7ED0" w14:textId="77777777" w:rsidR="008A5453" w:rsidRDefault="00B43AEB">
      <w:pPr>
        <w:rPr>
          <w:spacing w:val="-1"/>
        </w:rPr>
      </w:pPr>
      <w:r>
        <w:rPr>
          <w:spacing w:val="-1"/>
        </w:rPr>
        <w:t xml:space="preserve">(See </w:t>
      </w:r>
      <w:r>
        <w:t>Buturlin 1906 (“The Breeding-Grounds...[Part I]”, pp. 131</w:t>
      </w:r>
      <w:r>
        <w:noBreakHyphen/>
        <w:t>135, datelined “Pokhodskoe”.)</w:t>
      </w:r>
    </w:p>
    <w:p w14:paraId="7AB3AB2E" w14:textId="77777777" w:rsidR="008A5453" w:rsidRDefault="008A5453"/>
    <w:p w14:paraId="59BAF7B3" w14:textId="77777777" w:rsidR="008A5453" w:rsidRDefault="00B43AEB">
      <w:r>
        <w:t>Chicks had left their nests by 30 Jun 1905, and Buturlin caught his first chick (2</w:t>
      </w:r>
      <w:r>
        <w:noBreakHyphen/>
        <w:t>3 days old) on 1 Jul 1905.  Buturlin left Pokhodsk in the first week of July and visite</w:t>
      </w:r>
      <w:r w:rsidR="005C6E5A">
        <w:t>d the true tundra of “Cháyachya </w:t>
      </w:r>
      <w:r>
        <w:t xml:space="preserve">záimka” (“Gull’s Farm”) in the northwestern part of the delta.  He found more </w:t>
      </w:r>
      <w:r w:rsidR="004E597B">
        <w:t>Ross’</w:t>
      </w:r>
      <w:r w:rsidR="008108AC">
        <w:t> </w:t>
      </w:r>
      <w:r>
        <w:t>Gulls, and here the gulls outnumbered the terns.  He killed several downy chicks and juveniles during 6</w:t>
      </w:r>
      <w:r>
        <w:noBreakHyphen/>
        <w:t>7 Jul 1905.</w:t>
      </w:r>
    </w:p>
    <w:p w14:paraId="74BD6EC2" w14:textId="77777777" w:rsidR="008A5453" w:rsidRDefault="00B43AEB">
      <w:pPr>
        <w:rPr>
          <w:spacing w:val="-1"/>
        </w:rPr>
      </w:pPr>
      <w:r>
        <w:rPr>
          <w:spacing w:val="-1"/>
        </w:rPr>
        <w:t xml:space="preserve">(See </w:t>
      </w:r>
      <w:r>
        <w:t>Buturlin 1906 (“The Breeding-Grounds...[Part II]”, pp. 333</w:t>
      </w:r>
      <w:r>
        <w:noBreakHyphen/>
        <w:t>336.)</w:t>
      </w:r>
    </w:p>
    <w:p w14:paraId="224EF56D" w14:textId="77777777" w:rsidR="008A5453" w:rsidRDefault="008A5453">
      <w:pPr>
        <w:rPr>
          <w:spacing w:val="-1"/>
        </w:rPr>
      </w:pPr>
    </w:p>
    <w:p w14:paraId="4A2A0E45" w14:textId="77777777" w:rsidR="008A5453" w:rsidRDefault="00B43AEB">
      <w:pPr>
        <w:rPr>
          <w:spacing w:val="-1"/>
        </w:rPr>
      </w:pPr>
      <w:r>
        <w:t>Buturlin returned to Pokhodsk on 11 Jul 1905 and revisited one of the colonies, where he found eggs in the nests of the Arctic Terns.  On 13 Jul 1905, he heade</w:t>
      </w:r>
      <w:r w:rsidR="005C6E5A">
        <w:t>d northeast and visited Kamenka </w:t>
      </w:r>
      <w:r w:rsidR="00E70632">
        <w:t>Island (as</w:t>
      </w:r>
      <w:r>
        <w:t xml:space="preserve"> Kamenny), the island between the eastern and western main channels of the </w:t>
      </w:r>
      <w:r w:rsidR="00FC34F6">
        <w:t>Kolyma River</w:t>
      </w:r>
      <w:r>
        <w:t xml:space="preserve">, but it was rocky and wasn’t suitable nesting habitat for the gulls.  On 21 Jul 1905, he visited Sukharnoye, a tiny village on the mainland near the mouth of the eastern channel of the delta.  The next day, he found evidence of </w:t>
      </w:r>
      <w:r w:rsidR="004E597B">
        <w:t>Ross’</w:t>
      </w:r>
      <w:r w:rsidR="008108AC">
        <w:t> </w:t>
      </w:r>
      <w:r>
        <w:t xml:space="preserve">Gull nesting </w:t>
      </w:r>
      <w:r w:rsidR="00E70632">
        <w:t>in the valley of the Sukharnaya River (as Ssukharnaya </w:t>
      </w:r>
      <w:r>
        <w:t>River), which enters the mouth of the uppermost eastern main channel from the mai</w:t>
      </w:r>
      <w:r w:rsidR="00E70632">
        <w:t>nland a mile below Sukharnoye (as</w:t>
      </w:r>
      <w:r>
        <w:t> Ssukharnoe).  In mid</w:t>
      </w:r>
      <w:r>
        <w:noBreakHyphen/>
        <w:t xml:space="preserve">July, he shot two juveniles that would prove to be the last </w:t>
      </w:r>
      <w:r w:rsidR="004E597B">
        <w:t>Ross’</w:t>
      </w:r>
      <w:r w:rsidR="008108AC">
        <w:t> </w:t>
      </w:r>
      <w:r>
        <w:t>Gulls he would see.</w:t>
      </w:r>
    </w:p>
    <w:p w14:paraId="4A724555" w14:textId="77777777" w:rsidR="008A5453" w:rsidRDefault="00B43AEB">
      <w:pPr>
        <w:rPr>
          <w:spacing w:val="-1"/>
        </w:rPr>
      </w:pPr>
      <w:r>
        <w:rPr>
          <w:spacing w:val="-1"/>
        </w:rPr>
        <w:t xml:space="preserve">(See </w:t>
      </w:r>
      <w:r>
        <w:t>Buturlin 1906 (“The Breeding-Grounds...[Part III]”, pp. 661</w:t>
      </w:r>
      <w:r>
        <w:noBreakHyphen/>
        <w:t>662.)</w:t>
      </w:r>
    </w:p>
    <w:p w14:paraId="1CDAA6AC" w14:textId="77777777" w:rsidR="008A5453" w:rsidRDefault="008A5453">
      <w:pPr>
        <w:rPr>
          <w:spacing w:val="-1"/>
        </w:rPr>
      </w:pPr>
    </w:p>
    <w:p w14:paraId="0B38D154" w14:textId="77777777" w:rsidR="008A5453" w:rsidRDefault="00B43AEB">
      <w:pPr>
        <w:rPr>
          <w:spacing w:val="-1"/>
        </w:rPr>
      </w:pPr>
      <w:r>
        <w:rPr>
          <w:spacing w:val="-1"/>
        </w:rPr>
        <w:t xml:space="preserve">But Buturlin’s work went beyond </w:t>
      </w:r>
      <w:r w:rsidR="004E597B">
        <w:rPr>
          <w:spacing w:val="-1"/>
        </w:rPr>
        <w:t>Ross’</w:t>
      </w:r>
      <w:r w:rsidR="008108AC">
        <w:rPr>
          <w:spacing w:val="-1"/>
        </w:rPr>
        <w:t> </w:t>
      </w:r>
      <w:r>
        <w:rPr>
          <w:spacing w:val="-1"/>
        </w:rPr>
        <w:t xml:space="preserve">Gulls.  Buturlin killed numerous syntype specimens of what he thought was a new species of Bluethroat, </w:t>
      </w:r>
      <w:r>
        <w:rPr>
          <w:i/>
        </w:rPr>
        <w:t>Cyanecula suecica robusta</w:t>
      </w:r>
      <w:r>
        <w:t>.</w:t>
      </w:r>
      <w:r w:rsidR="00437D56">
        <w:t xml:space="preserve">  (The </w:t>
      </w:r>
      <w:r w:rsidR="00437D56" w:rsidRPr="00437D56">
        <w:rPr>
          <w:i/>
        </w:rPr>
        <w:t>robusta</w:t>
      </w:r>
      <w:r w:rsidR="00437D56">
        <w:t xml:space="preserve"> form would later be lumped into </w:t>
      </w:r>
      <w:r w:rsidR="00437D56" w:rsidRPr="00437D56">
        <w:rPr>
          <w:i/>
        </w:rPr>
        <w:t>svecica</w:t>
      </w:r>
      <w:r w:rsidR="00437D56">
        <w:t>, which would become the subspecies from Sverige across northern Sibir’ to northwestern Alaska.)</w:t>
      </w:r>
    </w:p>
    <w:p w14:paraId="1DC349E0" w14:textId="77777777" w:rsidR="008A5453" w:rsidRDefault="00B43AEB">
      <w:pPr>
        <w:rPr>
          <w:spacing w:val="-1"/>
        </w:rPr>
      </w:pPr>
      <w:r>
        <w:t>(See Buturlin 1907 (“Интересные...[13/6]”), p. 87.)</w:t>
      </w:r>
    </w:p>
    <w:p w14:paraId="67F5DF5A" w14:textId="77777777" w:rsidR="008A5453" w:rsidRDefault="008A5453">
      <w:pPr>
        <w:rPr>
          <w:spacing w:val="-1"/>
        </w:rPr>
      </w:pPr>
    </w:p>
    <w:p w14:paraId="5E867CC0" w14:textId="77777777" w:rsidR="00647E16" w:rsidRDefault="00B43AEB">
      <w:pPr>
        <w:rPr>
          <w:spacing w:val="-1"/>
        </w:rPr>
      </w:pPr>
      <w:r>
        <w:rPr>
          <w:spacing w:val="-1"/>
        </w:rPr>
        <w:t>Several men</w:t>
      </w:r>
      <w:r w:rsidR="00647E16">
        <w:rPr>
          <w:spacing w:val="-1"/>
        </w:rPr>
        <w:t xml:space="preserve"> kill</w:t>
      </w:r>
      <w:r>
        <w:rPr>
          <w:spacing w:val="-1"/>
        </w:rPr>
        <w:t>ed</w:t>
      </w:r>
      <w:r w:rsidR="00647E16">
        <w:rPr>
          <w:spacing w:val="-1"/>
        </w:rPr>
        <w:t xml:space="preserve"> </w:t>
      </w:r>
      <w:r>
        <w:rPr>
          <w:spacing w:val="-1"/>
        </w:rPr>
        <w:t xml:space="preserve">or reported on </w:t>
      </w:r>
      <w:r w:rsidR="00647E16">
        <w:rPr>
          <w:spacing w:val="-1"/>
        </w:rPr>
        <w:t xml:space="preserve">birds for </w:t>
      </w:r>
      <w:r>
        <w:rPr>
          <w:spacing w:val="-1"/>
        </w:rPr>
        <w:t>Buturlin</w:t>
      </w:r>
      <w:r w:rsidR="00647E16">
        <w:rPr>
          <w:spacing w:val="-1"/>
        </w:rPr>
        <w:t>.  They included:</w:t>
      </w:r>
    </w:p>
    <w:p w14:paraId="686CB1A8" w14:textId="77777777" w:rsidR="00647E16" w:rsidRDefault="00647E16">
      <w:pPr>
        <w:pStyle w:val="Hanging5"/>
      </w:pPr>
      <w:r>
        <w:t>    </w:t>
      </w:r>
      <w:r w:rsidR="00B43AEB">
        <w:t>●  KAZIMIERZ [JULIAN] ROŻNOWSKI (1875</w:t>
      </w:r>
      <w:r w:rsidR="00B43AEB">
        <w:noBreakHyphen/>
        <w:t>1939).</w:t>
      </w:r>
      <w:r w:rsidR="00B43AEB">
        <w:br/>
        <w:t>(Russkified:  K.F. Rozhnovskiy)</w:t>
      </w:r>
      <w:r w:rsidR="00B43AEB">
        <w:br/>
      </w:r>
      <w:r>
        <w:t>He was hired by Buturl</w:t>
      </w:r>
      <w:r w:rsidR="00B43AEB">
        <w:t>in to kill bird specimens.</w:t>
      </w:r>
      <w:r w:rsidR="00B43AEB">
        <w:br/>
        <w:t>He wa</w:t>
      </w:r>
      <w:r>
        <w:t>s cited</w:t>
      </w:r>
      <w:r w:rsidR="00B43AEB">
        <w:t xml:space="preserve"> </w:t>
      </w:r>
      <w:r>
        <w:t>in the Spectacled Eider account of Pleske 1928</w:t>
      </w:r>
      <w:r w:rsidR="00B43AEB">
        <w:t>, p. </w:t>
      </w:r>
      <w:r>
        <w:t>335</w:t>
      </w:r>
      <w:r w:rsidR="00B43AEB">
        <w:t xml:space="preserve"> (as H. Roznovski)</w:t>
      </w:r>
      <w:r>
        <w:t>, as discovering nests at unspecified locat</w:t>
      </w:r>
      <w:r w:rsidR="00B43AEB">
        <w:t>ions on unspecified dates.  He wa</w:t>
      </w:r>
      <w:r w:rsidR="00D46428">
        <w:t>s cited in Buturlin 1908 (“Bean</w:t>
      </w:r>
      <w:r w:rsidR="00D46428">
        <w:noBreakHyphen/>
      </w:r>
      <w:r>
        <w:t>Geese...”)</w:t>
      </w:r>
      <w:r w:rsidR="00B43AEB">
        <w:t>, p. </w:t>
      </w:r>
      <w:r>
        <w:t>555</w:t>
      </w:r>
      <w:r w:rsidR="00B43AEB">
        <w:t xml:space="preserve"> (as K.F. Roznowski)</w:t>
      </w:r>
      <w:r>
        <w:t xml:space="preserve">, as </w:t>
      </w:r>
      <w:r w:rsidR="009A2523">
        <w:t>having killed at least one Bean</w:t>
      </w:r>
      <w:r w:rsidR="009A2523">
        <w:noBreakHyphen/>
      </w:r>
      <w:r>
        <w:t>Goose on the Alaz</w:t>
      </w:r>
      <w:r w:rsidR="00D46428">
        <w:t>eya </w:t>
      </w:r>
      <w:r>
        <w:t xml:space="preserve">River west of the </w:t>
      </w:r>
      <w:r w:rsidR="00FC34F6">
        <w:t>Kolyma River</w:t>
      </w:r>
      <w:r>
        <w:t xml:space="preserve"> delta </w:t>
      </w:r>
      <w:r w:rsidR="00B43AEB">
        <w:t>[in 1905?]</w:t>
      </w:r>
      <w:r>
        <w:t>.</w:t>
      </w:r>
      <w:r>
        <w:br/>
      </w:r>
      <w:r>
        <w:rPr>
          <w:highlight w:val="yellow"/>
        </w:rPr>
        <w:t>NO BIO—NOT ENOUGH INFO</w:t>
      </w:r>
    </w:p>
    <w:p w14:paraId="2CE8670E" w14:textId="77777777" w:rsidR="008A5453" w:rsidRDefault="00B43AEB">
      <w:pPr>
        <w:pStyle w:val="Hanging5"/>
      </w:pPr>
      <w:r>
        <w:t>    ●  I.A. SHUL’GA.</w:t>
      </w:r>
      <w:r>
        <w:br/>
        <w:t xml:space="preserve">Called “T.A.” Shulga, he was a botanist traveling with Buturlin and assisting him.  He told Buturlin of seeing stray adult </w:t>
      </w:r>
      <w:r w:rsidR="004E597B">
        <w:t>Ross’</w:t>
      </w:r>
      <w:r w:rsidR="008108AC">
        <w:t> </w:t>
      </w:r>
      <w:r>
        <w:t>Gulls at Pokhodsk while Buturlin was away.</w:t>
      </w:r>
      <w:r>
        <w:br/>
      </w:r>
      <w:r>
        <w:rPr>
          <w:highlight w:val="yellow"/>
        </w:rPr>
        <w:t>NO BIO—NOT ENOUGH INFO</w:t>
      </w:r>
    </w:p>
    <w:p w14:paraId="6AC64293" w14:textId="77777777" w:rsidR="008A5453" w:rsidRDefault="00B43AEB">
      <w:pPr>
        <w:rPr>
          <w:spacing w:val="-1"/>
        </w:rPr>
      </w:pPr>
      <w:r>
        <w:rPr>
          <w:spacing w:val="-1"/>
        </w:rPr>
        <w:t xml:space="preserve">(See </w:t>
      </w:r>
      <w:r>
        <w:t>Buturlin 1906 (“The Breeding-Grounds...[Part II]”, pp. 333</w:t>
      </w:r>
      <w:r>
        <w:noBreakHyphen/>
        <w:t>337, regarding Rożnowski.)</w:t>
      </w:r>
    </w:p>
    <w:p w14:paraId="52F4EDF9" w14:textId="77777777" w:rsidR="008A5453" w:rsidRDefault="00B43AEB">
      <w:pPr>
        <w:rPr>
          <w:spacing w:val="-1"/>
        </w:rPr>
      </w:pPr>
      <w:r>
        <w:rPr>
          <w:spacing w:val="-1"/>
        </w:rPr>
        <w:t xml:space="preserve">(See </w:t>
      </w:r>
      <w:r>
        <w:t>Buturlin 1906 (“The Breeding-Grounds...[Part III]”, p. 662, regarding Shul’ga.)</w:t>
      </w:r>
    </w:p>
    <w:p w14:paraId="195A4AF1" w14:textId="77777777" w:rsidR="008A5453" w:rsidRDefault="008A5453"/>
    <w:p w14:paraId="37F9BF17" w14:textId="77777777" w:rsidR="008A5453" w:rsidRDefault="00B43AEB">
      <w:r>
        <w:t xml:space="preserve">Buturlin referred to Rożnowski as “Mr. Rojnowsky, a young man working with the expedition”, and said that he “just informed me” [thus circa June/July 1905] that there were numerous </w:t>
      </w:r>
      <w:r w:rsidR="004E597B">
        <w:t>Ross’</w:t>
      </w:r>
      <w:r w:rsidR="008108AC">
        <w:t> </w:t>
      </w:r>
      <w:r>
        <w:t>Gull colonies near Stantsiya</w:t>
      </w:r>
      <w:r w:rsidR="00D46428">
        <w:t> Malaya (Little Station) on the Alazeya River.  (Stantsiya </w:t>
      </w:r>
      <w:r>
        <w:t>Malaya is actually at 68°12”N; 152°35”E, about 60 miles north-northwest of Srednekolymsk, and about 230 miles west-southwest of Pokhodsk.)</w:t>
      </w:r>
    </w:p>
    <w:p w14:paraId="0324B066" w14:textId="77777777" w:rsidR="008A5453" w:rsidRDefault="00B43AEB">
      <w:pPr>
        <w:rPr>
          <w:spacing w:val="-1"/>
        </w:rPr>
      </w:pPr>
      <w:r>
        <w:rPr>
          <w:spacing w:val="-1"/>
        </w:rPr>
        <w:t xml:space="preserve">(See </w:t>
      </w:r>
      <w:r>
        <w:t>Buturlin 1906 (“The Breeding-Grounds...[Part II]”, pp. 336</w:t>
      </w:r>
      <w:r>
        <w:noBreakHyphen/>
        <w:t>337.)</w:t>
      </w:r>
    </w:p>
    <w:p w14:paraId="318FE0C5" w14:textId="77777777" w:rsidR="00647E16" w:rsidRDefault="00647E16">
      <w:pPr>
        <w:rPr>
          <w:spacing w:val="-1"/>
        </w:rPr>
      </w:pPr>
    </w:p>
    <w:p w14:paraId="77AEA362" w14:textId="77777777" w:rsidR="00647E16" w:rsidRDefault="00647E16">
      <w:pPr>
        <w:rPr>
          <w:spacing w:val="-1"/>
        </w:rPr>
      </w:pPr>
      <w:r>
        <w:rPr>
          <w:spacing w:val="-1"/>
        </w:rPr>
        <w:t xml:space="preserve">Buturlin’s itinerary </w:t>
      </w:r>
      <w:r w:rsidR="00B43AEB">
        <w:rPr>
          <w:spacing w:val="-1"/>
        </w:rPr>
        <w:t xml:space="preserve">on the </w:t>
      </w:r>
      <w:r w:rsidR="00FC34F6">
        <w:rPr>
          <w:spacing w:val="-1"/>
        </w:rPr>
        <w:t>Kolyma River</w:t>
      </w:r>
      <w:r w:rsidR="00B43AEB">
        <w:rPr>
          <w:spacing w:val="-1"/>
        </w:rPr>
        <w:t xml:space="preserve"> delta </w:t>
      </w:r>
      <w:r>
        <w:rPr>
          <w:spacing w:val="-1"/>
        </w:rPr>
        <w:t>included:</w:t>
      </w:r>
    </w:p>
    <w:p w14:paraId="01BED1D4" w14:textId="77777777" w:rsidR="008A5453" w:rsidRDefault="00B43AEB">
      <w:pPr>
        <w:pStyle w:val="Hanging5"/>
      </w:pPr>
      <w:r>
        <w:t xml:space="preserve">    ●  delta of the </w:t>
      </w:r>
      <w:r w:rsidR="00FC34F6">
        <w:t>Kolyma River</w:t>
      </w:r>
      <w:r>
        <w:t xml:space="preserve"> (SAKHA, ROSSIYA) (first half</w:t>
      </w:r>
      <w:r>
        <w:noBreakHyphen/>
        <w:t>30 May 1905).  Buturlin crossed the snow-covered delta numerous times.  Small groups of geese and swans began passing on 20 May 1905.</w:t>
      </w:r>
    </w:p>
    <w:p w14:paraId="108462CC" w14:textId="77777777" w:rsidR="00647E16" w:rsidRDefault="00647E16">
      <w:pPr>
        <w:pStyle w:val="Hanging5"/>
      </w:pPr>
      <w:r>
        <w:t>    </w:t>
      </w:r>
      <w:r w:rsidR="00B43AEB">
        <w:t>●</w:t>
      </w:r>
      <w:r>
        <w:t>  Pokhodsk (</w:t>
      </w:r>
      <w:r w:rsidR="00B43AEB">
        <w:t>SAKHA, ROSSIYA)</w:t>
      </w:r>
      <w:r>
        <w:t xml:space="preserve"> (</w:t>
      </w:r>
      <w:r w:rsidR="00B43AEB">
        <w:t>31</w:t>
      </w:r>
      <w:r>
        <w:t> </w:t>
      </w:r>
      <w:r w:rsidR="00B43AEB">
        <w:t>May</w:t>
      </w:r>
      <w:r>
        <w:t> 1905</w:t>
      </w:r>
      <w:r w:rsidR="00B43AEB">
        <w:t>–first week Jul 1905</w:t>
      </w:r>
      <w:r>
        <w:t>).</w:t>
      </w:r>
      <w:r w:rsidR="00B43AEB">
        <w:t xml:space="preserve">  On the lower western main channel.</w:t>
      </w:r>
    </w:p>
    <w:p w14:paraId="41CEE91B" w14:textId="77777777" w:rsidR="008A5453" w:rsidRDefault="00D46428">
      <w:pPr>
        <w:pStyle w:val="Hanging5"/>
      </w:pPr>
      <w:r>
        <w:t>    ●  “Chayachya </w:t>
      </w:r>
      <w:r w:rsidR="00B43AEB">
        <w:t>Zaimka” (SAKHA, ROSSIYA) (first week</w:t>
      </w:r>
      <w:r w:rsidR="00B43AEB">
        <w:noBreakHyphen/>
        <w:t>ca. 10 Ju</w:t>
      </w:r>
      <w:r>
        <w:t>l 1905).  Translated as “Gull’s </w:t>
      </w:r>
      <w:r w:rsidR="00B43AEB">
        <w:t xml:space="preserve">Farm”, it is on the northwestern part of the </w:t>
      </w:r>
      <w:r w:rsidR="00FC34F6">
        <w:t>Kolyma River</w:t>
      </w:r>
      <w:r w:rsidR="00B43AEB">
        <w:t xml:space="preserve"> delta.</w:t>
      </w:r>
    </w:p>
    <w:p w14:paraId="39D175BE" w14:textId="77777777" w:rsidR="00647E16" w:rsidRDefault="00B43AEB">
      <w:pPr>
        <w:pStyle w:val="Hanging5"/>
      </w:pPr>
      <w:r>
        <w:t>    ●  Pokhodsk (SAKHA, ROSSIYA) (11</w:t>
      </w:r>
      <w:r>
        <w:noBreakHyphen/>
        <w:t>13 Jul 1905).  Buturlin returned and revisited one of the colonies, where he found eggs in the nests of the Arctic Terns.</w:t>
      </w:r>
    </w:p>
    <w:p w14:paraId="339ED80F" w14:textId="77777777" w:rsidR="008A5453" w:rsidRDefault="00B43AEB">
      <w:pPr>
        <w:pStyle w:val="Hanging5"/>
      </w:pPr>
      <w:r>
        <w:t>    ●  “Kamenny” (SAKHA, ROSSIYA) (13</w:t>
      </w:r>
      <w:r>
        <w:noBreakHyphen/>
        <w:t xml:space="preserve">?? Jul 1905).  The </w:t>
      </w:r>
      <w:r w:rsidR="00FC34F6">
        <w:t>Kolyma River</w:t>
      </w:r>
      <w:r>
        <w:t xml:space="preserve"> delta’s long, thin island between the western and eastern main channels.  It was too rocky for gulls to nest, so Buturlin probably didn’t stay long.</w:t>
      </w:r>
    </w:p>
    <w:p w14:paraId="6FD38FB6" w14:textId="77777777" w:rsidR="008A5453" w:rsidRDefault="00B43AEB">
      <w:pPr>
        <w:pStyle w:val="Hanging5"/>
        <w:rPr>
          <w:spacing w:val="-1"/>
        </w:rPr>
      </w:pPr>
      <w:r>
        <w:t>    ●  Pokhodsk (SAKHA, ROSSIYA) (??</w:t>
      </w:r>
      <w:r>
        <w:noBreakHyphen/>
        <w:t xml:space="preserve">?? Jul 1905).  </w:t>
      </w:r>
    </w:p>
    <w:p w14:paraId="223D3846" w14:textId="77777777" w:rsidR="008A5453" w:rsidRDefault="00B43AEB">
      <w:pPr>
        <w:pStyle w:val="Hanging5"/>
      </w:pPr>
      <w:r>
        <w:t xml:space="preserve">    ●  Sukharnoe (SAKHA, ROSSIYA) (21 Jul 1905).  A tiny village on the mainland near the mouth of the eastern main channel of the </w:t>
      </w:r>
      <w:r w:rsidR="00FC34F6">
        <w:t>Kolyma River</w:t>
      </w:r>
      <w:r>
        <w:t xml:space="preserve"> delta.</w:t>
      </w:r>
    </w:p>
    <w:p w14:paraId="21A49259" w14:textId="77777777" w:rsidR="008A5453" w:rsidRDefault="00B43AEB">
      <w:pPr>
        <w:pStyle w:val="Hanging5"/>
      </w:pPr>
      <w:r>
        <w:t xml:space="preserve">    ●  Sukharnaya </w:t>
      </w:r>
      <w:r w:rsidR="00D46428">
        <w:t>\ </w:t>
      </w:r>
      <w:r>
        <w:t xml:space="preserve">River (SAKHA, ROSSIYA) (22 Jul 1905).  A tributary of the </w:t>
      </w:r>
      <w:r w:rsidR="00FC34F6">
        <w:t>Kolyma River</w:t>
      </w:r>
      <w:r>
        <w:t>, entering a mile from Sukharnoe.</w:t>
      </w:r>
    </w:p>
    <w:p w14:paraId="418F2DA9" w14:textId="77777777" w:rsidR="008A5453" w:rsidRDefault="00B43AEB">
      <w:pPr>
        <w:pStyle w:val="Hanging5"/>
      </w:pPr>
      <w:r>
        <w:t>    ●  Pokhodsk (SAKHA, ROSSIYA) (30 Jul 1905–?? ??? 1905).</w:t>
      </w:r>
    </w:p>
    <w:p w14:paraId="2CD77141" w14:textId="77777777" w:rsidR="008A5453" w:rsidRDefault="00B43AEB">
      <w:pPr>
        <w:rPr>
          <w:spacing w:val="-1"/>
        </w:rPr>
      </w:pPr>
      <w:r>
        <w:rPr>
          <w:spacing w:val="-1"/>
        </w:rPr>
        <w:t xml:space="preserve">(See </w:t>
      </w:r>
      <w:r>
        <w:t>Buturlin 1906 (“The Breeding-Grounds...[Part I]”, pp. 131</w:t>
      </w:r>
      <w:r>
        <w:noBreakHyphen/>
        <w:t>139.)</w:t>
      </w:r>
    </w:p>
    <w:p w14:paraId="6020A1AE" w14:textId="77777777" w:rsidR="008A5453" w:rsidRDefault="00B43AEB">
      <w:pPr>
        <w:rPr>
          <w:spacing w:val="-1"/>
        </w:rPr>
      </w:pPr>
      <w:r>
        <w:rPr>
          <w:spacing w:val="-1"/>
        </w:rPr>
        <w:t xml:space="preserve">(See </w:t>
      </w:r>
      <w:r>
        <w:t>Buturlin 1906 (“The Breeding-Grounds...[Part II]”, pp. 333</w:t>
      </w:r>
      <w:r>
        <w:noBreakHyphen/>
        <w:t>337.)</w:t>
      </w:r>
    </w:p>
    <w:p w14:paraId="5EE76C99" w14:textId="77777777" w:rsidR="008A5453" w:rsidRDefault="00B43AEB">
      <w:pPr>
        <w:rPr>
          <w:spacing w:val="-1"/>
        </w:rPr>
      </w:pPr>
      <w:r>
        <w:rPr>
          <w:spacing w:val="-1"/>
        </w:rPr>
        <w:t xml:space="preserve">(See </w:t>
      </w:r>
      <w:r>
        <w:t>Buturlin 1906 (“The Breeding-Grounds...[Part III]”, pp. 661</w:t>
      </w:r>
      <w:r>
        <w:noBreakHyphen/>
        <w:t>666.)</w:t>
      </w:r>
    </w:p>
    <w:p w14:paraId="6F3E01FF" w14:textId="77777777" w:rsidR="008A5453" w:rsidRDefault="008A5453">
      <w:pPr>
        <w:rPr>
          <w:spacing w:val="-1"/>
        </w:rPr>
      </w:pPr>
    </w:p>
    <w:p w14:paraId="38DF7A5D" w14:textId="77777777" w:rsidR="008A5453" w:rsidRDefault="00B43AEB">
      <w:pPr>
        <w:rPr>
          <w:spacing w:val="-1"/>
        </w:rPr>
      </w:pPr>
      <w:r>
        <w:rPr>
          <w:spacing w:val="-1"/>
        </w:rPr>
        <w:t xml:space="preserve">Buturlin first reported his discovery of nesting </w:t>
      </w:r>
      <w:r w:rsidR="004E597B">
        <w:rPr>
          <w:spacing w:val="-1"/>
        </w:rPr>
        <w:t>Ross’</w:t>
      </w:r>
      <w:r w:rsidR="008108AC">
        <w:rPr>
          <w:spacing w:val="-1"/>
        </w:rPr>
        <w:t> </w:t>
      </w:r>
      <w:r>
        <w:rPr>
          <w:spacing w:val="-1"/>
        </w:rPr>
        <w:t xml:space="preserve">Gulls to the English-speaking world in a letter to </w:t>
      </w:r>
      <w:r>
        <w:rPr>
          <w:i/>
          <w:spacing w:val="-1"/>
        </w:rPr>
        <w:t>The Ibis</w:t>
      </w:r>
      <w:r>
        <w:rPr>
          <w:spacing w:val="-1"/>
        </w:rPr>
        <w:t xml:space="preserve"> datelined 30 Jun 1905 from Pokhodsk.  It would be followed by two more letters datelined </w:t>
      </w:r>
      <w:r>
        <w:t>11 Jul 1905 from Pokhodsk and 22 Jul 1906 from Rakvere (= Wesenberg)</w:t>
      </w:r>
      <w:r>
        <w:rPr>
          <w:spacing w:val="-1"/>
        </w:rPr>
        <w:t xml:space="preserve">, </w:t>
      </w:r>
      <w:r>
        <w:t xml:space="preserve">Eesti (= Estonia) (then controlled by </w:t>
      </w:r>
      <w:r w:rsidR="007C2152">
        <w:t>Rossiya</w:t>
      </w:r>
      <w:r>
        <w:t>).</w:t>
      </w:r>
    </w:p>
    <w:p w14:paraId="70661CD2" w14:textId="77777777" w:rsidR="008A5453" w:rsidRDefault="00B43AEB">
      <w:pPr>
        <w:rPr>
          <w:spacing w:val="-1"/>
        </w:rPr>
      </w:pPr>
      <w:r>
        <w:rPr>
          <w:spacing w:val="-1"/>
        </w:rPr>
        <w:t xml:space="preserve">(See </w:t>
      </w:r>
      <w:r>
        <w:t>Buturlin 1906 (“The Breeding-Grounds...[Part I]”, pp. 131</w:t>
      </w:r>
      <w:r>
        <w:noBreakHyphen/>
        <w:t>139.)</w:t>
      </w:r>
    </w:p>
    <w:p w14:paraId="186C98BB" w14:textId="77777777" w:rsidR="008A5453" w:rsidRDefault="00B43AEB">
      <w:pPr>
        <w:rPr>
          <w:spacing w:val="-1"/>
        </w:rPr>
      </w:pPr>
      <w:r>
        <w:rPr>
          <w:spacing w:val="-1"/>
        </w:rPr>
        <w:t xml:space="preserve">(See </w:t>
      </w:r>
      <w:r>
        <w:t>Buturlin 1906 (“The Breeding-Grounds...[Part II]”, pp. 333</w:t>
      </w:r>
      <w:r>
        <w:noBreakHyphen/>
        <w:t>337.)</w:t>
      </w:r>
    </w:p>
    <w:p w14:paraId="192BFBE7" w14:textId="77777777" w:rsidR="008A5453" w:rsidRDefault="00B43AEB">
      <w:pPr>
        <w:rPr>
          <w:spacing w:val="-1"/>
        </w:rPr>
      </w:pPr>
      <w:r>
        <w:rPr>
          <w:spacing w:val="-1"/>
        </w:rPr>
        <w:t xml:space="preserve">(See </w:t>
      </w:r>
      <w:r>
        <w:t>Buturlin 1906 (“The Breeding-Grounds...[Part III]”, pp. 661</w:t>
      </w:r>
      <w:r>
        <w:noBreakHyphen/>
        <w:t>666.)</w:t>
      </w:r>
    </w:p>
    <w:p w14:paraId="476B88B6" w14:textId="77777777" w:rsidR="008A5453" w:rsidRDefault="008A5453">
      <w:pPr>
        <w:rPr>
          <w:spacing w:val="-1"/>
        </w:rPr>
      </w:pPr>
    </w:p>
    <w:p w14:paraId="03688603" w14:textId="77777777" w:rsidR="00647E16" w:rsidRDefault="00647E16">
      <w:pPr>
        <w:rPr>
          <w:spacing w:val="-1"/>
        </w:rPr>
      </w:pPr>
      <w:r>
        <w:rPr>
          <w:spacing w:val="-1"/>
        </w:rPr>
        <w:t xml:space="preserve">1925 </w:t>
      </w:r>
      <w:r w:rsidR="00296845">
        <w:rPr>
          <w:spacing w:val="-1"/>
        </w:rPr>
        <w:t>CHUKOTSKIY PENINSULA</w:t>
      </w:r>
      <w:r>
        <w:rPr>
          <w:spacing w:val="-1"/>
        </w:rPr>
        <w:t xml:space="preserve"> EXPEDITION:</w:t>
      </w:r>
    </w:p>
    <w:p w14:paraId="5BE9D709" w14:textId="77777777" w:rsidR="00647E16" w:rsidRDefault="00647E16">
      <w:pPr>
        <w:rPr>
          <w:spacing w:val="-1"/>
        </w:rPr>
      </w:pPr>
    </w:p>
    <w:p w14:paraId="34EB6C15" w14:textId="77777777" w:rsidR="00647E16" w:rsidRDefault="00647E16">
      <w:pPr>
        <w:rPr>
          <w:spacing w:val="-1"/>
        </w:rPr>
      </w:pPr>
      <w:r>
        <w:rPr>
          <w:spacing w:val="-1"/>
        </w:rPr>
        <w:t>In 1925, the Committee of the North in Khabarovsk (</w:t>
      </w:r>
      <w:r w:rsidR="00B43AEB">
        <w:rPr>
          <w:spacing w:val="-1"/>
        </w:rPr>
        <w:t>Khabarovskiy Kray</w:t>
      </w:r>
      <w:r>
        <w:rPr>
          <w:spacing w:val="-1"/>
        </w:rPr>
        <w:t xml:space="preserve">) ordered Buturlin to conduct an expedition to the </w:t>
      </w:r>
      <w:r w:rsidR="00296845">
        <w:rPr>
          <w:spacing w:val="-1"/>
        </w:rPr>
        <w:t>Chukotskiy Peninsula</w:t>
      </w:r>
      <w:r w:rsidR="00B43AEB">
        <w:rPr>
          <w:spacing w:val="-1"/>
        </w:rPr>
        <w:t xml:space="preserve"> (Chukotskiy Autonomous Okrug)</w:t>
      </w:r>
      <w:r>
        <w:rPr>
          <w:spacing w:val="-1"/>
        </w:rPr>
        <w:t xml:space="preserve">.  </w:t>
      </w:r>
      <w:r>
        <w:rPr>
          <w:spacing w:val="-1"/>
          <w:highlight w:val="yellow"/>
        </w:rPr>
        <w:t>WHY ???</w:t>
      </w:r>
      <w:r>
        <w:rPr>
          <w:spacing w:val="-1"/>
        </w:rPr>
        <w:t xml:space="preserve">   (The Committee of the North was the governmental authority in charge of Soviet policy towards the populations of the arctic during 1924</w:t>
      </w:r>
      <w:r w:rsidR="00B43AEB">
        <w:rPr>
          <w:spacing w:val="-1"/>
        </w:rPr>
        <w:noBreakHyphen/>
        <w:t>1</w:t>
      </w:r>
      <w:r>
        <w:rPr>
          <w:spacing w:val="-1"/>
        </w:rPr>
        <w:t>934.)</w:t>
      </w:r>
    </w:p>
    <w:p w14:paraId="469E261D" w14:textId="77777777" w:rsidR="00647E16" w:rsidRDefault="00647E16">
      <w:pPr>
        <w:rPr>
          <w:spacing w:val="-1"/>
        </w:rPr>
      </w:pPr>
      <w:r>
        <w:rPr>
          <w:spacing w:val="-1"/>
        </w:rPr>
        <w:t>(See Portenko 1981</w:t>
      </w:r>
      <w:r w:rsidR="00B43AEB">
        <w:rPr>
          <w:spacing w:val="-1"/>
        </w:rPr>
        <w:t>, p. </w:t>
      </w:r>
      <w:r>
        <w:rPr>
          <w:spacing w:val="-1"/>
        </w:rPr>
        <w:t>11.)</w:t>
      </w:r>
    </w:p>
    <w:p w14:paraId="3C290120" w14:textId="77777777" w:rsidR="00647E16" w:rsidRDefault="00647E16">
      <w:pPr>
        <w:rPr>
          <w:spacing w:val="-1"/>
        </w:rPr>
      </w:pPr>
    </w:p>
    <w:p w14:paraId="0C1CF342" w14:textId="77777777" w:rsidR="00647E16" w:rsidRDefault="00647E16">
      <w:pPr>
        <w:rPr>
          <w:spacing w:val="-1"/>
        </w:rPr>
      </w:pPr>
      <w:r>
        <w:rPr>
          <w:spacing w:val="-1"/>
        </w:rPr>
        <w:t>Buturlin stayed mostly on the coast.  His ornithological work inland was far from comprehensive.</w:t>
      </w:r>
    </w:p>
    <w:p w14:paraId="4DACDB28" w14:textId="77777777" w:rsidR="00647E16" w:rsidRDefault="00647E16">
      <w:pPr>
        <w:rPr>
          <w:spacing w:val="-1"/>
        </w:rPr>
      </w:pPr>
      <w:r>
        <w:rPr>
          <w:spacing w:val="-1"/>
        </w:rPr>
        <w:t>(See Portenko 1981</w:t>
      </w:r>
      <w:r w:rsidR="00B43AEB">
        <w:rPr>
          <w:spacing w:val="-1"/>
        </w:rPr>
        <w:t>, p. </w:t>
      </w:r>
      <w:r>
        <w:rPr>
          <w:spacing w:val="-1"/>
        </w:rPr>
        <w:t>11.)</w:t>
      </w:r>
    </w:p>
    <w:p w14:paraId="7B605F80" w14:textId="77777777" w:rsidR="00647E16" w:rsidRDefault="00647E16">
      <w:pPr>
        <w:rPr>
          <w:spacing w:val="-1"/>
        </w:rPr>
      </w:pPr>
    </w:p>
    <w:p w14:paraId="3B3CA6C3" w14:textId="77777777" w:rsidR="00647E16" w:rsidRDefault="00647E16">
      <w:pPr>
        <w:rPr>
          <w:spacing w:val="-1"/>
        </w:rPr>
      </w:pPr>
      <w:r>
        <w:rPr>
          <w:spacing w:val="-1"/>
        </w:rPr>
        <w:t>Buturlin’s 1925 itinerary included:</w:t>
      </w:r>
    </w:p>
    <w:p w14:paraId="20D66B05" w14:textId="77777777" w:rsidR="00647E16" w:rsidRDefault="00647E16">
      <w:pPr>
        <w:pStyle w:val="Hanging5"/>
      </w:pPr>
      <w:r>
        <w:t>    </w:t>
      </w:r>
      <w:r w:rsidR="00B43AEB">
        <w:t>●</w:t>
      </w:r>
      <w:r>
        <w:t>  </w:t>
      </w:r>
      <w:r w:rsidR="00B43AEB">
        <w:t>?????????</w:t>
      </w:r>
    </w:p>
    <w:p w14:paraId="5CD47309" w14:textId="77777777" w:rsidR="00647E16" w:rsidRDefault="00647E16">
      <w:pPr>
        <w:rPr>
          <w:spacing w:val="-1"/>
        </w:rPr>
      </w:pPr>
    </w:p>
    <w:p w14:paraId="5D4E0067" w14:textId="77777777" w:rsidR="00647E16" w:rsidRDefault="00647E16">
      <w:pPr>
        <w:rPr>
          <w:spacing w:val="-1"/>
        </w:rPr>
      </w:pPr>
      <w:r>
        <w:rPr>
          <w:spacing w:val="-1"/>
        </w:rPr>
        <w:t xml:space="preserve">While at Irkutsk </w:t>
      </w:r>
      <w:r w:rsidR="00B43AEB">
        <w:rPr>
          <w:spacing w:val="-1"/>
        </w:rPr>
        <w:t xml:space="preserve">(Irkutskaya Oblast’ of Siber’) at the southern end of </w:t>
      </w:r>
      <w:r w:rsidR="0000536F">
        <w:rPr>
          <w:spacing w:val="-1"/>
        </w:rPr>
        <w:t>Lake Baykal</w:t>
      </w:r>
      <w:r>
        <w:rPr>
          <w:spacing w:val="-1"/>
        </w:rPr>
        <w:t xml:space="preserve">, Buturlin met </w:t>
      </w:r>
      <w:r w:rsidR="00B43AEB">
        <w:t>Harald [Georg Gideon] [Baron von] Loudon (1876</w:t>
      </w:r>
      <w:r w:rsidR="00B43AEB">
        <w:noBreakHyphen/>
        <w:t>1959)</w:t>
      </w:r>
      <w:r w:rsidR="0097429B">
        <w:t xml:space="preserve"> of Livonia (now </w:t>
      </w:r>
      <w:r w:rsidR="001E23E4">
        <w:t>Latvija (= Latvia)</w:t>
      </w:r>
      <w:r w:rsidR="0097429B">
        <w:t>)</w:t>
      </w:r>
      <w:r>
        <w:rPr>
          <w:spacing w:val="-1"/>
        </w:rPr>
        <w:t xml:space="preserve"> on 25 Oct 1925.  Buturlin had visited Khabarovsk (</w:t>
      </w:r>
      <w:r w:rsidR="00B43AEB">
        <w:rPr>
          <w:spacing w:val="-1"/>
        </w:rPr>
        <w:t>Khabarovskiy Kray</w:t>
      </w:r>
      <w:r>
        <w:rPr>
          <w:spacing w:val="-1"/>
        </w:rPr>
        <w:t xml:space="preserve">), then visited </w:t>
      </w:r>
      <w:r w:rsidR="00B43AEB">
        <w:rPr>
          <w:spacing w:val="-1"/>
        </w:rPr>
        <w:t>Moskva</w:t>
      </w:r>
      <w:r>
        <w:rPr>
          <w:spacing w:val="-1"/>
        </w:rPr>
        <w:t xml:space="preserve"> and returned to Khabarovsk.  (Buturlin had been made Director of the zoological museum in Khabarovsk in 1925.)</w:t>
      </w:r>
    </w:p>
    <w:p w14:paraId="14724AFC" w14:textId="77777777" w:rsidR="00647E16" w:rsidRDefault="00647E16">
      <w:pPr>
        <w:rPr>
          <w:spacing w:val="-1"/>
        </w:rPr>
      </w:pPr>
      <w:r>
        <w:rPr>
          <w:spacing w:val="-1"/>
        </w:rPr>
        <w:t xml:space="preserve">(See </w:t>
      </w:r>
      <w:r w:rsidR="00B43AEB">
        <w:rPr>
          <w:i/>
          <w:spacing w:val="-1"/>
        </w:rPr>
        <w:t>Ornithologische Monatsberichte</w:t>
      </w:r>
      <w:r>
        <w:rPr>
          <w:spacing w:val="-1"/>
        </w:rPr>
        <w:t xml:space="preserve">, </w:t>
      </w:r>
      <w:r w:rsidR="00B43AEB">
        <w:rPr>
          <w:spacing w:val="-1"/>
        </w:rPr>
        <w:t>Vol. </w:t>
      </w:r>
      <w:r>
        <w:rPr>
          <w:spacing w:val="-1"/>
        </w:rPr>
        <w:t xml:space="preserve">34 (1926), </w:t>
      </w:r>
      <w:r w:rsidR="00B43AEB">
        <w:rPr>
          <w:spacing w:val="-1"/>
        </w:rPr>
        <w:t>No. </w:t>
      </w:r>
      <w:r>
        <w:rPr>
          <w:spacing w:val="-1"/>
        </w:rPr>
        <w:t>1,</w:t>
      </w:r>
      <w:r w:rsidR="00B43AEB">
        <w:rPr>
          <w:spacing w:val="-1"/>
        </w:rPr>
        <w:t xml:space="preserve"> pp. 33</w:t>
      </w:r>
      <w:r w:rsidR="00B43AEB">
        <w:rPr>
          <w:spacing w:val="-1"/>
        </w:rPr>
        <w:noBreakHyphen/>
      </w:r>
      <w:r>
        <w:rPr>
          <w:spacing w:val="-1"/>
        </w:rPr>
        <w:t>34, which quoted from a letter Buturlin had apparently sent to Loudon reporting on Butur</w:t>
      </w:r>
      <w:r w:rsidR="00B43AEB">
        <w:rPr>
          <w:spacing w:val="-1"/>
        </w:rPr>
        <w:t xml:space="preserve">lin’s summer 1925 on the </w:t>
      </w:r>
      <w:r w:rsidR="00296845">
        <w:rPr>
          <w:spacing w:val="-1"/>
        </w:rPr>
        <w:t>Chukotskiy Peninsula</w:t>
      </w:r>
      <w:r>
        <w:rPr>
          <w:spacing w:val="-1"/>
        </w:rPr>
        <w:t xml:space="preserve">.)  </w:t>
      </w:r>
      <w:r>
        <w:rPr>
          <w:spacing w:val="-1"/>
          <w:highlight w:val="yellow"/>
        </w:rPr>
        <w:t xml:space="preserve">IT’S IN </w:t>
      </w:r>
      <w:r w:rsidR="00B43AEB">
        <w:rPr>
          <w:spacing w:val="-1"/>
          <w:highlight w:val="yellow"/>
        </w:rPr>
        <w:t>DEUTSCH</w:t>
      </w:r>
      <w:r>
        <w:rPr>
          <w:spacing w:val="-1"/>
          <w:highlight w:val="yellow"/>
        </w:rPr>
        <w:t>, SO I CAN’T BE SURE</w:t>
      </w:r>
    </w:p>
    <w:p w14:paraId="7FB357AC" w14:textId="77777777" w:rsidR="00647E16" w:rsidRDefault="00647E16">
      <w:pPr>
        <w:rPr>
          <w:spacing w:val="-1"/>
        </w:rPr>
      </w:pPr>
    </w:p>
    <w:p w14:paraId="1E374F2F" w14:textId="77777777" w:rsidR="00647E16" w:rsidRDefault="00647E16">
      <w:pPr>
        <w:rPr>
          <w:spacing w:val="-1"/>
        </w:rPr>
      </w:pPr>
      <w:r>
        <w:rPr>
          <w:spacing w:val="-1"/>
        </w:rPr>
        <w:t>Buturlin didn’t publish a paper on his findings, though he did report key observations piecemeal in the volumes of:</w:t>
      </w:r>
    </w:p>
    <w:p w14:paraId="4AE56E8D" w14:textId="77777777" w:rsidR="00647E16" w:rsidRDefault="00647E16">
      <w:pPr>
        <w:pStyle w:val="Hanging5"/>
      </w:pPr>
      <w:r>
        <w:t>    </w:t>
      </w:r>
      <w:r w:rsidR="00B43AEB">
        <w:t>●</w:t>
      </w:r>
      <w:r>
        <w:t>  </w:t>
      </w:r>
      <w:r>
        <w:rPr>
          <w:u w:val="single"/>
        </w:rPr>
        <w:t>ПОЛНЫЙ ОПРЕДЕЛИТЕЛЬ ПТИЦ СССР</w:t>
      </w:r>
      <w:r>
        <w:t xml:space="preserve"> </w:t>
      </w:r>
      <w:r w:rsidR="00B43AEB">
        <w:t>с Георгий Петрович Дементьев</w:t>
      </w:r>
      <w:r w:rsidR="00B43AEB">
        <w:br/>
        <w:t>(1934</w:t>
      </w:r>
      <w:r w:rsidR="00B43AEB">
        <w:noBreakHyphen/>
        <w:t>1941 гг. (5 том); Всесоюзное Кооперативное Объединенное Издательство (КОИЗ), Москва, Россия).</w:t>
      </w:r>
      <w:r w:rsidR="00B43AEB">
        <w:br/>
      </w:r>
      <w:r>
        <w:t>[</w:t>
      </w:r>
      <w:r>
        <w:rPr>
          <w:u w:val="single"/>
        </w:rPr>
        <w:t>COMPREHENSI</w:t>
      </w:r>
      <w:r w:rsidR="00B43AEB">
        <w:rPr>
          <w:u w:val="single"/>
        </w:rPr>
        <w:t>VE KEY TO THE BIRDS OF THE USSR</w:t>
      </w:r>
      <w:r>
        <w:t xml:space="preserve"> with Georgiy Petrovich</w:t>
      </w:r>
      <w:r w:rsidR="00B43AEB">
        <w:t xml:space="preserve"> Dement’ev</w:t>
      </w:r>
      <w:r w:rsidR="00B43AEB">
        <w:br/>
      </w:r>
      <w:r>
        <w:t>(1934</w:t>
      </w:r>
      <w:r w:rsidR="00B43AEB">
        <w:noBreakHyphen/>
        <w:t>1941 (5 </w:t>
      </w:r>
      <w:r>
        <w:t xml:space="preserve">vol.); </w:t>
      </w:r>
      <w:r w:rsidR="00B43AEB">
        <w:t>All</w:t>
      </w:r>
      <w:r w:rsidR="00B43AEB">
        <w:noBreakHyphen/>
        <w:t>Union Cooperative Joint Publishing House, Moskva, Rossiya).]</w:t>
      </w:r>
    </w:p>
    <w:p w14:paraId="5ECF0511" w14:textId="77777777" w:rsidR="00647E16" w:rsidRDefault="00647E16">
      <w:pPr>
        <w:rPr>
          <w:spacing w:val="-1"/>
        </w:rPr>
      </w:pPr>
      <w:r>
        <w:rPr>
          <w:spacing w:val="-1"/>
        </w:rPr>
        <w:t>(See Portenko 1981</w:t>
      </w:r>
      <w:r w:rsidR="00B43AEB">
        <w:rPr>
          <w:spacing w:val="-1"/>
        </w:rPr>
        <w:t>, p. </w:t>
      </w:r>
      <w:r>
        <w:rPr>
          <w:spacing w:val="-1"/>
        </w:rPr>
        <w:t>11.)</w:t>
      </w:r>
    </w:p>
    <w:p w14:paraId="470241F4" w14:textId="77777777" w:rsidR="00647E16" w:rsidRDefault="00647E16">
      <w:pPr>
        <w:rPr>
          <w:spacing w:val="-1"/>
        </w:rPr>
      </w:pPr>
    </w:p>
    <w:p w14:paraId="3CA9133E" w14:textId="77777777" w:rsidR="00647E16" w:rsidRDefault="00647E16">
      <w:pPr>
        <w:rPr>
          <w:spacing w:val="-1"/>
        </w:rPr>
      </w:pPr>
      <w:r>
        <w:rPr>
          <w:spacing w:val="-1"/>
        </w:rPr>
        <w:t>MISCELLANEOUS:</w:t>
      </w:r>
    </w:p>
    <w:p w14:paraId="3D54170D" w14:textId="77777777" w:rsidR="00647E16" w:rsidRDefault="00647E16">
      <w:pPr>
        <w:rPr>
          <w:spacing w:val="-1"/>
        </w:rPr>
      </w:pPr>
    </w:p>
    <w:p w14:paraId="5E052C48" w14:textId="77777777" w:rsidR="00647E16" w:rsidRDefault="00647E16">
      <w:r>
        <w:t xml:space="preserve">Buturlin’s most significant published </w:t>
      </w:r>
      <w:r w:rsidR="00B43AEB">
        <w:t>Russki</w:t>
      </w:r>
      <w:r>
        <w:t xml:space="preserve"> Far East records include:</w:t>
      </w:r>
    </w:p>
    <w:p w14:paraId="0780A8D7" w14:textId="77777777" w:rsidR="00647E16" w:rsidRDefault="00647E16">
      <w:pPr>
        <w:pStyle w:val="Hanging5"/>
      </w:pPr>
      <w:r>
        <w:t>    </w:t>
      </w:r>
      <w:r w:rsidR="00B43AEB">
        <w:t>●</w:t>
      </w:r>
      <w:r>
        <w:t>  (</w:t>
      </w:r>
      <w:r>
        <w:rPr>
          <w:i/>
        </w:rPr>
        <w:t>cinctus</w:t>
      </w:r>
      <w:r>
        <w:t xml:space="preserve">) </w:t>
      </w:r>
      <w:r w:rsidR="00B43AEB">
        <w:t>GRAY</w:t>
      </w:r>
      <w:r w:rsidR="00B43AEB">
        <w:noBreakHyphen/>
        <w:t>HEADED</w:t>
      </w:r>
      <w:r>
        <w:t xml:space="preserve"> CHICKADEE.</w:t>
      </w:r>
      <w:r>
        <w:br/>
      </w:r>
      <w:r w:rsidRPr="00CB5F5B">
        <w:rPr>
          <w:highlight w:val="yellow"/>
        </w:rPr>
        <w:t>?????</w:t>
      </w:r>
      <w:r>
        <w:t xml:space="preserve"> </w:t>
      </w:r>
      <w:r w:rsidR="00A67B52">
        <w:t>lecto</w:t>
      </w:r>
      <w:r>
        <w:t xml:space="preserve">type specimen of </w:t>
      </w:r>
      <w:r>
        <w:rPr>
          <w:i/>
        </w:rPr>
        <w:t>Poecile kolymensis</w:t>
      </w:r>
      <w:r>
        <w:t>.</w:t>
      </w:r>
      <w:r>
        <w:br/>
        <w:t xml:space="preserve">Sergey Aleksandrovich Buturlin </w:t>
      </w:r>
      <w:r w:rsidR="00B43AEB">
        <w:t xml:space="preserve">killed a </w:t>
      </w:r>
      <w:r w:rsidRPr="00CB5F5B">
        <w:rPr>
          <w:highlight w:val="yellow"/>
        </w:rPr>
        <w:t>??????</w:t>
      </w:r>
      <w:r>
        <w:t xml:space="preserve"> </w:t>
      </w:r>
      <w:r w:rsidR="00E90003">
        <w:t xml:space="preserve">at Srednekolymsk </w:t>
      </w:r>
      <w:r>
        <w:t xml:space="preserve">on the </w:t>
      </w:r>
      <w:r w:rsidR="00E90003">
        <w:t xml:space="preserve">middle </w:t>
      </w:r>
      <w:r w:rsidR="00FC34F6">
        <w:t>Kolyma River</w:t>
      </w:r>
      <w:r>
        <w:t xml:space="preserve"> </w:t>
      </w:r>
      <w:r w:rsidR="00224A30">
        <w:t>(</w:t>
      </w:r>
      <w:r w:rsidR="00B81B5E">
        <w:t>Sakha Republic</w:t>
      </w:r>
      <w:r w:rsidR="00B43AEB">
        <w:t xml:space="preserve"> (Yakutiya)</w:t>
      </w:r>
      <w:r w:rsidR="00224A30">
        <w:t xml:space="preserve">, </w:t>
      </w:r>
      <w:r w:rsidR="00B43AEB">
        <w:t>Russki</w:t>
      </w:r>
      <w:r w:rsidR="00E53C8F">
        <w:t xml:space="preserve"> Far East) i</w:t>
      </w:r>
      <w:r>
        <w:t xml:space="preserve">n </w:t>
      </w:r>
      <w:r w:rsidR="00CB5F5B" w:rsidRPr="00CB5F5B">
        <w:rPr>
          <w:i/>
        </w:rPr>
        <w:t>22 Jun </w:t>
      </w:r>
      <w:r w:rsidR="00E53C8F" w:rsidRPr="00CB5F5B">
        <w:rPr>
          <w:i/>
        </w:rPr>
        <w:t>1905</w:t>
      </w:r>
      <w:r w:rsidR="00CB5F5B">
        <w:t xml:space="preserve"> (now 5 Jul 1905); </w:t>
      </w:r>
      <w:r w:rsidR="00CB5F5B" w:rsidRPr="00CB5F5B">
        <w:rPr>
          <w:highlight w:val="yellow"/>
        </w:rPr>
        <w:t>Buturlin #?????</w:t>
      </w:r>
      <w:r w:rsidR="00CB5F5B">
        <w:t>, then ZMMU #R</w:t>
      </w:r>
      <w:r w:rsidR="00CB5F5B">
        <w:noBreakHyphen/>
        <w:t>10,878</w:t>
      </w:r>
      <w:r>
        <w:t>.</w:t>
      </w:r>
      <w:r>
        <w:br/>
        <w:t>Published in Buturlin 1908 (“Bemerkungen...”)</w:t>
      </w:r>
      <w:r w:rsidR="00B43AEB">
        <w:t>, p. </w:t>
      </w:r>
      <w:r>
        <w:t xml:space="preserve">284 (which </w:t>
      </w:r>
      <w:r w:rsidR="00E53C8F">
        <w:t xml:space="preserve">supposedly </w:t>
      </w:r>
      <w:r>
        <w:t xml:space="preserve">described </w:t>
      </w:r>
      <w:r w:rsidR="00E53C8F">
        <w:t>a new species, but was actually just a species name on a list of species</w:t>
      </w:r>
      <w:r w:rsidR="00B43AEB">
        <w:t xml:space="preserve">:  </w:t>
      </w:r>
      <w:r>
        <w:rPr>
          <w:i/>
        </w:rPr>
        <w:t>Poecile kolymensis</w:t>
      </w:r>
      <w:r>
        <w:t>)</w:t>
      </w:r>
      <w:r w:rsidR="00CB5F5B">
        <w:t xml:space="preserve">; </w:t>
      </w:r>
      <w:r w:rsidR="00CB5F5B">
        <w:br/>
      </w:r>
      <w:r w:rsidR="00CB5F5B">
        <w:br/>
        <w:t xml:space="preserve">Red’kin 2001, p. 149 (which </w:t>
      </w:r>
      <w:r w:rsidR="00CB5F5B" w:rsidRPr="00CB5F5B">
        <w:rPr>
          <w:highlight w:val="yellow"/>
        </w:rPr>
        <w:t>???????????</w:t>
      </w:r>
      <w:r w:rsidR="00CB5F5B">
        <w:t xml:space="preserve">); </w:t>
      </w:r>
      <w:r w:rsidR="00CB5F5B">
        <w:br/>
      </w:r>
      <w:r w:rsidR="00CB5F5B">
        <w:br/>
        <w:t xml:space="preserve">Sudilovskaya 1959, p. 86 (which </w:t>
      </w:r>
      <w:r w:rsidR="00CB5F5B" w:rsidRPr="00CB5F5B">
        <w:rPr>
          <w:highlight w:val="yellow"/>
        </w:rPr>
        <w:t>??????</w:t>
      </w:r>
      <w:r w:rsidR="00CB5F5B">
        <w:t>)</w:t>
      </w:r>
      <w:r>
        <w:t>.</w:t>
      </w:r>
      <w:r w:rsidR="00E53C8F">
        <w:br/>
      </w:r>
      <w:r w:rsidR="00CB5F5B">
        <w:br/>
      </w:r>
      <w:r w:rsidR="00E53C8F">
        <w:t>[</w:t>
      </w:r>
      <w:r w:rsidR="007C44BB" w:rsidRPr="00A67B52">
        <w:rPr>
          <w:i/>
        </w:rPr>
        <w:t xml:space="preserve">According to </w:t>
      </w:r>
      <w:r w:rsidR="00E90003" w:rsidRPr="00A67B52">
        <w:rPr>
          <w:i/>
        </w:rPr>
        <w:t>Korepova</w:t>
      </w:r>
      <w:r w:rsidR="007C44BB" w:rsidRPr="00A67B52">
        <w:rPr>
          <w:i/>
        </w:rPr>
        <w:t xml:space="preserve"> &amp; </w:t>
      </w:r>
      <w:r w:rsidR="00E90003" w:rsidRPr="00A67B52">
        <w:rPr>
          <w:i/>
        </w:rPr>
        <w:t>Mlikovsky</w:t>
      </w:r>
      <w:r w:rsidR="007C44BB" w:rsidRPr="00A67B52">
        <w:rPr>
          <w:i/>
        </w:rPr>
        <w:t xml:space="preserve"> </w:t>
      </w:r>
      <w:r w:rsidR="00E90003" w:rsidRPr="00A67B52">
        <w:rPr>
          <w:i/>
        </w:rPr>
        <w:t>2013</w:t>
      </w:r>
      <w:r w:rsidR="007C44BB" w:rsidRPr="00A67B52">
        <w:rPr>
          <w:i/>
        </w:rPr>
        <w:t xml:space="preserve">, p. 54, </w:t>
      </w:r>
      <w:r w:rsidR="00E53C8F" w:rsidRPr="00A67B52">
        <w:rPr>
          <w:i/>
        </w:rPr>
        <w:t xml:space="preserve">Buturlin killed an unknown number of </w:t>
      </w:r>
      <w:r w:rsidR="00A67B52" w:rsidRPr="00A67B52">
        <w:rPr>
          <w:i/>
        </w:rPr>
        <w:t>specimen</w:t>
      </w:r>
      <w:r w:rsidR="00E53C8F" w:rsidRPr="00A67B52">
        <w:rPr>
          <w:i/>
        </w:rPr>
        <w:t xml:space="preserve"> </w:t>
      </w:r>
      <w:r w:rsidR="00E90003" w:rsidRPr="00A67B52">
        <w:rPr>
          <w:i/>
        </w:rPr>
        <w:t xml:space="preserve">at Srednekolymsk </w:t>
      </w:r>
      <w:r w:rsidR="00E53C8F" w:rsidRPr="00A67B52">
        <w:rPr>
          <w:i/>
        </w:rPr>
        <w:t xml:space="preserve">on the </w:t>
      </w:r>
      <w:r w:rsidR="00A67B52">
        <w:rPr>
          <w:i/>
        </w:rPr>
        <w:t xml:space="preserve">middle </w:t>
      </w:r>
      <w:r w:rsidR="00E53C8F" w:rsidRPr="00A67B52">
        <w:rPr>
          <w:i/>
        </w:rPr>
        <w:t>K</w:t>
      </w:r>
      <w:r w:rsidR="007C44BB" w:rsidRPr="00A67B52">
        <w:rPr>
          <w:i/>
        </w:rPr>
        <w:t>olyma River during April-July 1905</w:t>
      </w:r>
      <w:r w:rsidR="00A67B52" w:rsidRPr="00A67B52">
        <w:rPr>
          <w:i/>
        </w:rPr>
        <w:t xml:space="preserve">, but didn’t </w:t>
      </w:r>
      <w:r w:rsidR="00E53C8F" w:rsidRPr="00A67B52">
        <w:rPr>
          <w:i/>
        </w:rPr>
        <w:t>specify a holotype</w:t>
      </w:r>
      <w:r w:rsidR="007C44BB">
        <w:t>.]</w:t>
      </w:r>
    </w:p>
    <w:p w14:paraId="6DD9FC0C" w14:textId="77777777" w:rsidR="00647E16" w:rsidRDefault="00647E16">
      <w:pPr>
        <w:pStyle w:val="Hanging5"/>
      </w:pPr>
      <w:r>
        <w:t>    </w:t>
      </w:r>
      <w:r w:rsidR="00B43AEB">
        <w:t>●</w:t>
      </w:r>
      <w:r>
        <w:t>  SPECTACLED EIDER.</w:t>
      </w:r>
      <w:r>
        <w:br/>
        <w:t>Palearctic’s first nesting record.</w:t>
      </w:r>
      <w:r>
        <w:br/>
        <w:t xml:space="preserve">Sergey Aleksandrovich Buturlin found a nest with three eggs near the </w:t>
      </w:r>
      <w:r w:rsidR="00F11960">
        <w:t>Indigirka River</w:t>
      </w:r>
      <w:r>
        <w:t xml:space="preserve"> </w:t>
      </w:r>
      <w:r w:rsidR="00224A30">
        <w:t>(</w:t>
      </w:r>
      <w:r w:rsidR="00B81B5E">
        <w:t>Sakha Republic</w:t>
      </w:r>
      <w:r w:rsidR="00B43AEB">
        <w:t xml:space="preserve"> (Yakutiya)</w:t>
      </w:r>
      <w:r w:rsidR="00224A30">
        <w:t xml:space="preserve">, </w:t>
      </w:r>
      <w:r w:rsidR="00B43AEB">
        <w:t>Russki</w:t>
      </w:r>
      <w:r>
        <w:t xml:space="preserve"> Far East) on 28 Jun 1904.</w:t>
      </w:r>
      <w:r w:rsidR="00B43AEB">
        <w:br/>
      </w:r>
      <w:r w:rsidR="00B43AEB">
        <w:rPr>
          <w:highlight w:val="yellow"/>
        </w:rPr>
        <w:t>HE WAS IN EESTI (= ESTONIA) IN EARLY JUN 1904</w:t>
      </w:r>
      <w:r w:rsidR="00B43AEB">
        <w:t xml:space="preserve">  </w:t>
      </w:r>
      <w:r>
        <w:br/>
        <w:t>Published in Dresser 190</w:t>
      </w:r>
      <w:r w:rsidR="00B43AEB">
        <w:t>9 (“Mr. H.E. </w:t>
      </w:r>
      <w:r>
        <w:t>Dresser...”)</w:t>
      </w:r>
      <w:r w:rsidR="00B43AEB">
        <w:t>, p. </w:t>
      </w:r>
      <w:r>
        <w:t>39.</w:t>
      </w:r>
    </w:p>
    <w:p w14:paraId="5EA73E2F" w14:textId="77777777" w:rsidR="008A5453" w:rsidRDefault="00B43AEB">
      <w:pPr>
        <w:pStyle w:val="Hanging5"/>
      </w:pPr>
      <w:r>
        <w:t>    ●  (</w:t>
      </w:r>
      <w:r>
        <w:rPr>
          <w:i/>
        </w:rPr>
        <w:t>magna</w:t>
      </w:r>
      <w:r>
        <w:t xml:space="preserve"> = BUTURLIN) BOREAL OWL.</w:t>
      </w:r>
      <w:r>
        <w:br/>
        <w:t xml:space="preserve">ZISP type specimen of </w:t>
      </w:r>
      <w:r>
        <w:rPr>
          <w:i/>
        </w:rPr>
        <w:t>Cryptoglaux funerea magna</w:t>
      </w:r>
      <w:r>
        <w:t>).</w:t>
      </w:r>
      <w:r>
        <w:br/>
        <w:t xml:space="preserve">??????????? killed ???? at the mouth of the </w:t>
      </w:r>
      <w:r w:rsidR="00FC34F6">
        <w:t>Kolyma River</w:t>
      </w:r>
      <w:r>
        <w:t xml:space="preserve"> (</w:t>
      </w:r>
      <w:r w:rsidR="00B81B5E">
        <w:t>Sakha Republic</w:t>
      </w:r>
      <w:r>
        <w:t xml:space="preserve"> (Yakutiya), Russki Far East); ZISP #???.</w:t>
      </w:r>
      <w:r>
        <w:br/>
        <w:t xml:space="preserve">Published in Buturlin 1907 (“???...”) </w:t>
      </w:r>
      <w:r>
        <w:rPr>
          <w:highlight w:val="yellow"/>
        </w:rPr>
        <w:t>HUNTING AND SHOOTING 13/6</w:t>
      </w:r>
      <w:r>
        <w:t xml:space="preserve">, p. 87 (which described the ZISP type specimen: </w:t>
      </w:r>
      <w:r>
        <w:rPr>
          <w:i/>
        </w:rPr>
        <w:t>Cryptoglaux funerea magna</w:t>
      </w:r>
      <w:r>
        <w:t>).</w:t>
      </w:r>
    </w:p>
    <w:p w14:paraId="51098B95" w14:textId="77777777" w:rsidR="008A5453" w:rsidRDefault="00B43AEB">
      <w:pPr>
        <w:pStyle w:val="Hanging5"/>
      </w:pPr>
      <w:r>
        <w:t>    ●  (</w:t>
      </w:r>
      <w:r>
        <w:rPr>
          <w:i/>
        </w:rPr>
        <w:t>pekinensis</w:t>
      </w:r>
      <w:r>
        <w:t>?) COAL TIT.</w:t>
      </w:r>
      <w:r>
        <w:br/>
        <w:t xml:space="preserve">ZISP type specimen of </w:t>
      </w:r>
      <w:r>
        <w:rPr>
          <w:i/>
        </w:rPr>
        <w:t>Periparus ater amurensis</w:t>
      </w:r>
      <w:r>
        <w:t>).</w:t>
      </w:r>
      <w:r>
        <w:br/>
        <w:t xml:space="preserve">??????????? killed ???? somewhere in the </w:t>
      </w:r>
      <w:r w:rsidR="002D5B5D">
        <w:t>Amur River</w:t>
      </w:r>
      <w:r>
        <w:t xml:space="preserve"> valley (Russki Far East); ZISP #???.</w:t>
      </w:r>
      <w:r>
        <w:br/>
        <w:t xml:space="preserve">Published in Buturlin 1907 (“???...”) </w:t>
      </w:r>
      <w:r>
        <w:rPr>
          <w:highlight w:val="yellow"/>
        </w:rPr>
        <w:t>HUNTING AND SHOOTING 13/6</w:t>
      </w:r>
      <w:r>
        <w:t>, p. ???.</w:t>
      </w:r>
    </w:p>
    <w:p w14:paraId="763CAC4A" w14:textId="77777777" w:rsidR="008A5453" w:rsidRDefault="00B43AEB">
      <w:pPr>
        <w:pStyle w:val="Hanging5"/>
      </w:pPr>
      <w:r>
        <w:t>    ●  (</w:t>
      </w:r>
      <w:r>
        <w:rPr>
          <w:i/>
        </w:rPr>
        <w:t>japonensis</w:t>
      </w:r>
      <w:r>
        <w:t>) PEREGRINE FALCON.</w:t>
      </w:r>
      <w:r>
        <w:br/>
        <w:t xml:space="preserve">ZMMU male lectotype of </w:t>
      </w:r>
      <w:r>
        <w:rPr>
          <w:i/>
        </w:rPr>
        <w:t>Falco peregrinus harterti</w:t>
      </w:r>
      <w:r>
        <w:t>.</w:t>
      </w:r>
      <w:r>
        <w:br/>
        <w:t xml:space="preserve">Sergey Aleksandrovich Buturlin killed or otherwise obtained a male on the lower </w:t>
      </w:r>
      <w:r w:rsidR="00FC34F6">
        <w:t>Kolyma River</w:t>
      </w:r>
      <w:r>
        <w:t xml:space="preserve"> (</w:t>
      </w:r>
      <w:r w:rsidR="00B81B5E">
        <w:t>Sakha Republic</w:t>
      </w:r>
      <w:r>
        <w:t xml:space="preserve"> (Yakutiya), Russki Far East) in 1905; ZMMU #R</w:t>
      </w:r>
      <w:r>
        <w:noBreakHyphen/>
        <w:t>5,119.</w:t>
      </w:r>
      <w:r>
        <w:br/>
        <w:t xml:space="preserve">Published in Dement’ev 1939, p. 28 (which described the male lectotype:  </w:t>
      </w:r>
      <w:r>
        <w:rPr>
          <w:i/>
        </w:rPr>
        <w:t>Falco peregrinus harterti</w:t>
      </w:r>
      <w:r>
        <w:t>); Rossolimo 2001, p. 105.</w:t>
      </w:r>
      <w:r>
        <w:br/>
      </w:r>
      <w:r>
        <w:rPr>
          <w:highlight w:val="yellow"/>
        </w:rPr>
        <w:t>PROBABLY KILLED BY ONE OF HIS COLLECTORS</w:t>
      </w:r>
      <w:r>
        <w:t xml:space="preserve">  </w:t>
      </w:r>
      <w:r>
        <w:br/>
        <w:t>[</w:t>
      </w:r>
      <w:r>
        <w:rPr>
          <w:i/>
        </w:rPr>
        <w:t>According to Rossolimo 2001, p. 105, the original description in Buturlin (“Интересные...[13/7]”), p. 99, didn’t cite any specimens, leaving Dement’ev 1939, p. 28, to designate lectotypes</w:t>
      </w:r>
      <w:r>
        <w:t>.]</w:t>
      </w:r>
    </w:p>
    <w:p w14:paraId="10AA98EF" w14:textId="77777777" w:rsidR="008A5453" w:rsidRDefault="00B43AEB">
      <w:pPr>
        <w:pStyle w:val="Hanging5"/>
      </w:pPr>
      <w:r>
        <w:t>    ●  (</w:t>
      </w:r>
      <w:r>
        <w:rPr>
          <w:i/>
        </w:rPr>
        <w:t>japonensis</w:t>
      </w:r>
      <w:r>
        <w:t>) PEREGRINE FALCON.</w:t>
      </w:r>
      <w:r>
        <w:br/>
        <w:t xml:space="preserve">ZMMU female lectotype of </w:t>
      </w:r>
      <w:r>
        <w:rPr>
          <w:i/>
        </w:rPr>
        <w:t>Falco peregrinus harterti</w:t>
      </w:r>
      <w:r>
        <w:t>.</w:t>
      </w:r>
      <w:r>
        <w:br/>
        <w:t xml:space="preserve">Sergey Aleksandrovich Buturlin killed or otherwise obtained a female at Abyi on the </w:t>
      </w:r>
      <w:r w:rsidR="00F11960">
        <w:t>Indigirka River</w:t>
      </w:r>
      <w:r>
        <w:t xml:space="preserve"> (</w:t>
      </w:r>
      <w:r w:rsidR="00B81B5E">
        <w:t>Sakha Republic</w:t>
      </w:r>
      <w:r>
        <w:t xml:space="preserve"> (Yakutiya), Russki Far East) in 1905; ZMMU #R</w:t>
      </w:r>
      <w:r>
        <w:noBreakHyphen/>
        <w:t>6,369.</w:t>
      </w:r>
      <w:r>
        <w:br/>
      </w:r>
      <w:r>
        <w:rPr>
          <w:highlight w:val="yellow"/>
        </w:rPr>
        <w:t>I DON’T KNOW OF HIM ON THE INDIGIRKA IN 1905—PROBABLY KILLED BY ONE OF HIS COLLECTORS</w:t>
      </w:r>
      <w:r>
        <w:t xml:space="preserve">  </w:t>
      </w:r>
      <w:r>
        <w:br/>
        <w:t xml:space="preserve">Published in Dement’ev 1939, p. 28 (which described the female lectotype:  </w:t>
      </w:r>
      <w:r>
        <w:rPr>
          <w:i/>
        </w:rPr>
        <w:t>Falco peregrinus harterti</w:t>
      </w:r>
      <w:r>
        <w:t>); Rossolimo 2001, p. 105.</w:t>
      </w:r>
      <w:r>
        <w:br/>
        <w:t>[</w:t>
      </w:r>
      <w:r>
        <w:rPr>
          <w:i/>
        </w:rPr>
        <w:t>According to Rossolimo 2001, p. 105, the original description in Buturlin (“Интересные...[13/7]”), p. 99, didn’t cite any specimens, leaving Dement’ev 1939, p. 28, to designate lectotypes</w:t>
      </w:r>
      <w:r>
        <w:t>.]</w:t>
      </w:r>
    </w:p>
    <w:p w14:paraId="7BB9BAA6" w14:textId="77777777" w:rsidR="00647E16" w:rsidRDefault="00B43AEB">
      <w:pPr>
        <w:pStyle w:val="Hanging5"/>
      </w:pPr>
      <w:r>
        <w:t>    ●  (</w:t>
      </w:r>
      <w:r>
        <w:rPr>
          <w:i/>
        </w:rPr>
        <w:t>svecica</w:t>
      </w:r>
      <w:r>
        <w:t>) BLUETHROAT.</w:t>
      </w:r>
      <w:r>
        <w:br/>
        <w:t xml:space="preserve">ZISP type specimen of </w:t>
      </w:r>
      <w:r>
        <w:rPr>
          <w:i/>
        </w:rPr>
        <w:t>Cyanecula suecica robusta</w:t>
      </w:r>
      <w:r>
        <w:t>.</w:t>
      </w:r>
      <w:r>
        <w:br/>
        <w:t xml:space="preserve">Sergey Aleksandrovich Buturlin killed 27 syntype specimens on the </w:t>
      </w:r>
      <w:r w:rsidR="00FC34F6">
        <w:t>Kolyma River d</w:t>
      </w:r>
      <w:r>
        <w:t>elta (</w:t>
      </w:r>
      <w:r w:rsidR="00B81B5E">
        <w:t>Sakha Republic</w:t>
      </w:r>
      <w:r>
        <w:t xml:space="preserve"> (Yakutiya), Russki Far East) in summer 1905, including </w:t>
      </w:r>
      <w:r>
        <w:rPr>
          <w:highlight w:val="yellow"/>
        </w:rPr>
        <w:t>THE TYPE(s) ??? ???????? AT POKHODSK ??? on DATE ???</w:t>
      </w:r>
      <w:r>
        <w:t>; ZISP #???.</w:t>
      </w:r>
      <w:r>
        <w:br/>
        <w:t xml:space="preserve">Published in Buturlin 1907 (“???...”) </w:t>
      </w:r>
      <w:r>
        <w:rPr>
          <w:highlight w:val="yellow"/>
        </w:rPr>
        <w:t>HUNTING AND SHOOTING 13/6</w:t>
      </w:r>
      <w:r>
        <w:t>, p. 87.</w:t>
      </w:r>
      <w:r>
        <w:br/>
      </w:r>
      <w:r>
        <w:rPr>
          <w:highlight w:val="yellow"/>
        </w:rPr>
        <w:t>AND IT MAY BE COVERED IN SUDILOVSKAYA 1959, WHICH CITED TYPES IN THE ZOOLOGICAL MUSEUM OF MOSCOW STATE UNIVERSITY</w:t>
      </w:r>
    </w:p>
    <w:p w14:paraId="1F3A6A7E" w14:textId="77777777" w:rsidR="008A5453" w:rsidRDefault="008A5453">
      <w:pPr>
        <w:rPr>
          <w:spacing w:val="-1"/>
        </w:rPr>
      </w:pPr>
    </w:p>
    <w:p w14:paraId="1F1424BD" w14:textId="77777777" w:rsidR="00647E16" w:rsidRDefault="00647E16">
      <w:r>
        <w:rPr>
          <w:spacing w:val="-1"/>
        </w:rPr>
        <w:t>Buturlin</w:t>
      </w:r>
      <w:r>
        <w:t xml:space="preserve">’s </w:t>
      </w:r>
      <w:r w:rsidR="00B43AEB">
        <w:t>Russki</w:t>
      </w:r>
      <w:r>
        <w:t xml:space="preserve"> Far East publications include:</w:t>
      </w:r>
    </w:p>
    <w:p w14:paraId="62D22CA4" w14:textId="77777777" w:rsidR="008A5453" w:rsidRDefault="00B43AEB">
      <w:pPr>
        <w:pStyle w:val="Hanging5"/>
      </w:pPr>
      <w:r>
        <w:t>    ●  “К РАСПРОСТРАНЕНИЮ ПЛОСКОНОСОГО ПЛАВУНЧИКА (</w:t>
      </w:r>
      <w:r>
        <w:rPr>
          <w:i/>
        </w:rPr>
        <w:t>PHALAROPUS FULICARIUS</w:t>
      </w:r>
      <w:r>
        <w:t> L.)”</w:t>
      </w:r>
      <w:r>
        <w:br/>
      </w:r>
      <w:r>
        <w:rPr>
          <w:highlight w:val="yellow"/>
        </w:rPr>
        <w:t>SHOULD BE TOO EARLY FOR RFE</w:t>
      </w:r>
      <w:r>
        <w:t xml:space="preserve">  </w:t>
      </w:r>
      <w:r>
        <w:br/>
        <w:t xml:space="preserve">(1897 г.; </w:t>
      </w:r>
      <w:r>
        <w:rPr>
          <w:i/>
        </w:rPr>
        <w:t>Псовая и Ружейная Охота</w:t>
      </w:r>
      <w:r>
        <w:t xml:space="preserve">, </w:t>
      </w:r>
      <w:r>
        <w:rPr>
          <w:highlight w:val="yellow"/>
        </w:rPr>
        <w:t>Кн. ??</w:t>
      </w:r>
      <w:r>
        <w:t>, № 24, С. 329).</w:t>
      </w:r>
      <w:r>
        <w:br/>
        <w:t>[“ON THE DISTRIBUTION OF THE RED PHALAROPE (</w:t>
      </w:r>
      <w:r>
        <w:rPr>
          <w:i/>
        </w:rPr>
        <w:t>PHALAROPUS FULICARIUS</w:t>
      </w:r>
      <w:r>
        <w:t> L.)”</w:t>
      </w:r>
      <w:r>
        <w:br/>
        <w:t xml:space="preserve">(1897; </w:t>
      </w:r>
      <w:r>
        <w:rPr>
          <w:i/>
        </w:rPr>
        <w:t>Dog and Gun Hunting</w:t>
      </w:r>
      <w:r>
        <w:t xml:space="preserve">, </w:t>
      </w:r>
      <w:r>
        <w:rPr>
          <w:highlight w:val="yellow"/>
        </w:rPr>
        <w:t>Book ??</w:t>
      </w:r>
      <w:r>
        <w:t>, No. 24, p. 329).]</w:t>
      </w:r>
    </w:p>
    <w:p w14:paraId="34078272" w14:textId="77777777" w:rsidR="008A5453" w:rsidRDefault="00B43AEB">
      <w:pPr>
        <w:pStyle w:val="Hanging5"/>
      </w:pPr>
      <w:r>
        <w:t>    ●  “ДИКИЕ ГУСИ РОССИЙСКОЙ ИМПЕРИИ/ КРАТКИЙ ОЧЕРК С ОПИСАНИЕМ НОВЫХ ФОРМ”</w:t>
      </w:r>
      <w:r>
        <w:br/>
        <w:t xml:space="preserve">(1901 г.; </w:t>
      </w:r>
      <w:r>
        <w:rPr>
          <w:i/>
        </w:rPr>
        <w:t>Псовая и Ружейная Охота</w:t>
      </w:r>
      <w:r>
        <w:t>, Кн. 4, № ??, С. 1</w:t>
      </w:r>
      <w:r>
        <w:noBreakHyphen/>
        <w:t>16).</w:t>
      </w:r>
      <w:r>
        <w:br/>
        <w:t>[“WILD GEESE OF THE RUSSKI EMPIRE/ BRIEF ESSAY WITH DESCRIPTION OF A NEW FORM”</w:t>
      </w:r>
      <w:r>
        <w:br/>
        <w:t xml:space="preserve">(1901; </w:t>
      </w:r>
      <w:r>
        <w:rPr>
          <w:i/>
        </w:rPr>
        <w:t>Dog and Gun Hunting</w:t>
      </w:r>
      <w:r>
        <w:t>, Book 4, No. ??, pp. 1</w:t>
      </w:r>
      <w:r>
        <w:noBreakHyphen/>
        <w:t>16).]</w:t>
      </w:r>
    </w:p>
    <w:p w14:paraId="1F24145A" w14:textId="77777777" w:rsidR="008A5453" w:rsidRDefault="00B43AEB">
      <w:pPr>
        <w:pStyle w:val="Hanging5"/>
      </w:pPr>
      <w:r>
        <w:t>    ●  “ДИКИЕ ГУСИ РОССИЙСКОЙ ИМПЕРИИ/ КРАТКИЙ ОЧЕРК С ОПИСАНИЕМ НОВЫХ ФОРМ”</w:t>
      </w:r>
      <w:r>
        <w:br/>
        <w:t xml:space="preserve">(1901 г.; </w:t>
      </w:r>
      <w:r>
        <w:rPr>
          <w:i/>
        </w:rPr>
        <w:t>Псовая и Ружейная Охота</w:t>
      </w:r>
      <w:r>
        <w:t xml:space="preserve">, Кн. 5, </w:t>
      </w:r>
      <w:r>
        <w:rPr>
          <w:highlight w:val="yellow"/>
        </w:rPr>
        <w:t>№ ??</w:t>
      </w:r>
      <w:r>
        <w:t>, С. 17</w:t>
      </w:r>
      <w:r>
        <w:noBreakHyphen/>
        <w:t>32).</w:t>
      </w:r>
      <w:r>
        <w:br/>
        <w:t>[“WILD GEESE OF THE RUSSKI EMPIRE/ BRIEF ESSAY WITH DESCRIPTION OF A NEW FORM”</w:t>
      </w:r>
      <w:r>
        <w:br/>
        <w:t xml:space="preserve">(1901; </w:t>
      </w:r>
      <w:r>
        <w:rPr>
          <w:i/>
        </w:rPr>
        <w:t>Dog and Gun Hunting</w:t>
      </w:r>
      <w:r>
        <w:t xml:space="preserve">, Book 5, </w:t>
      </w:r>
      <w:r>
        <w:rPr>
          <w:highlight w:val="yellow"/>
        </w:rPr>
        <w:t>No. ??</w:t>
      </w:r>
      <w:r>
        <w:t>, pp. 17</w:t>
      </w:r>
      <w:r>
        <w:noBreakHyphen/>
        <w:t>32).]</w:t>
      </w:r>
    </w:p>
    <w:p w14:paraId="462D785E" w14:textId="77777777" w:rsidR="008A5453" w:rsidRDefault="00B43AEB">
      <w:pPr>
        <w:pStyle w:val="Hanging5"/>
      </w:pPr>
      <w:r>
        <w:t>    ●  “ДИКИЕ ГУСИ РОССИЙСКОЙ ИМПЕРИИ/ КРАТКИЙ ОЧЕРК С ОПИСАНИЕМ НОВЫХ ФОРМ”</w:t>
      </w:r>
      <w:r>
        <w:br/>
      </w:r>
      <w:r>
        <w:rPr>
          <w:highlight w:val="yellow"/>
        </w:rPr>
        <w:t>SAME TITLE AS ABOVE???</w:t>
      </w:r>
      <w:r>
        <w:t xml:space="preserve">  </w:t>
      </w:r>
      <w:r>
        <w:br/>
        <w:t xml:space="preserve">(1901 г.; </w:t>
      </w:r>
      <w:r>
        <w:rPr>
          <w:i/>
        </w:rPr>
        <w:t>Псовая и Ружейная Охота</w:t>
      </w:r>
      <w:r>
        <w:t xml:space="preserve">, Кн. 6, </w:t>
      </w:r>
      <w:r>
        <w:rPr>
          <w:highlight w:val="yellow"/>
        </w:rPr>
        <w:t>№ ??</w:t>
      </w:r>
      <w:r>
        <w:t>, C. 33</w:t>
      </w:r>
      <w:r>
        <w:noBreakHyphen/>
        <w:t>47).</w:t>
      </w:r>
      <w:r>
        <w:br/>
        <w:t>[“WILD GEESE OF THE RUSSKI EMPIRE/ BRIEF ESSAY WITH DESCRIPTION OF A NEW FORM”</w:t>
      </w:r>
      <w:r>
        <w:br/>
        <w:t xml:space="preserve">(1901; </w:t>
      </w:r>
      <w:r>
        <w:rPr>
          <w:i/>
        </w:rPr>
        <w:t>Dog and Gun Hunting</w:t>
      </w:r>
      <w:r>
        <w:t xml:space="preserve">, Book 6, </w:t>
      </w:r>
      <w:r>
        <w:rPr>
          <w:highlight w:val="yellow"/>
        </w:rPr>
        <w:t>No. ??</w:t>
      </w:r>
      <w:r>
        <w:t>, pp. 33</w:t>
      </w:r>
      <w:r>
        <w:noBreakHyphen/>
        <w:t>47).]</w:t>
      </w:r>
    </w:p>
    <w:p w14:paraId="596F866A" w14:textId="77777777" w:rsidR="008A5453" w:rsidRDefault="00B43AEB">
      <w:pPr>
        <w:pStyle w:val="Hanging5"/>
      </w:pPr>
      <w:r>
        <w:t>    ●  </w:t>
      </w:r>
      <w:r>
        <w:rPr>
          <w:u w:val="single"/>
        </w:rPr>
        <w:t>КУЛИКИ РОССИЙСКОЙ ИМПЕРИИ/ ВЫП. 1</w:t>
      </w:r>
      <w:r>
        <w:t xml:space="preserve"> </w:t>
      </w:r>
      <w:r>
        <w:br/>
        <w:t>(1902 г.; Е.И. Дружининой, Тула, Россия).</w:t>
      </w:r>
      <w:r>
        <w:br/>
        <w:t>[</w:t>
      </w:r>
      <w:r>
        <w:rPr>
          <w:u w:val="single"/>
        </w:rPr>
        <w:t>SHOREBIRDS OF THE RUSSKI EMPIRE/ NO. 1</w:t>
      </w:r>
      <w:r>
        <w:t xml:space="preserve"> </w:t>
      </w:r>
      <w:r>
        <w:br/>
        <w:t>(1902; E.I. Druzhininoy, Tula, Rossiya).]</w:t>
      </w:r>
    </w:p>
    <w:p w14:paraId="2684694D" w14:textId="77777777" w:rsidR="008A5453" w:rsidRDefault="00B43AEB">
      <w:pPr>
        <w:pStyle w:val="Hanging5"/>
      </w:pPr>
      <w:r>
        <w:t xml:space="preserve">    ●  “ГУСИ”  </w:t>
      </w:r>
      <w:r>
        <w:rPr>
          <w:highlight w:val="yellow"/>
        </w:rPr>
        <w:t>INCLUDES RFE INFO ???</w:t>
      </w:r>
      <w:r>
        <w:t xml:space="preserve"> </w:t>
      </w:r>
      <w:r>
        <w:br/>
        <w:t xml:space="preserve">(1904 г.; </w:t>
      </w:r>
      <w:r>
        <w:rPr>
          <w:i/>
        </w:rPr>
        <w:t>Охота</w:t>
      </w:r>
      <w:r>
        <w:t>, № 7, C. 106</w:t>
      </w:r>
      <w:r>
        <w:noBreakHyphen/>
        <w:t>108).</w:t>
      </w:r>
      <w:r>
        <w:br/>
        <w:t>[“GEESE”</w:t>
      </w:r>
      <w:r>
        <w:br/>
        <w:t xml:space="preserve">(1904; </w:t>
      </w:r>
      <w:r>
        <w:rPr>
          <w:i/>
        </w:rPr>
        <w:t>Hunting</w:t>
      </w:r>
      <w:r>
        <w:t>, No. 7, pp. 106</w:t>
      </w:r>
      <w:r>
        <w:noBreakHyphen/>
        <w:t>108).]</w:t>
      </w:r>
    </w:p>
    <w:p w14:paraId="40C86BD1" w14:textId="77777777" w:rsidR="008A5453" w:rsidRDefault="00B43AEB">
      <w:pPr>
        <w:pStyle w:val="Hanging5"/>
      </w:pPr>
      <w:r>
        <w:t>    ●  “THE CORRECT NAME OF THE PACIFIC DUNLIN”</w:t>
      </w:r>
      <w:r>
        <w:br/>
        <w:t xml:space="preserve">(1904; </w:t>
      </w:r>
      <w:r>
        <w:rPr>
          <w:i/>
        </w:rPr>
        <w:t>Auk</w:t>
      </w:r>
      <w:r>
        <w:t>, Vol. 21, No. 1, pp. 50</w:t>
      </w:r>
      <w:r>
        <w:noBreakHyphen/>
        <w:t>53).</w:t>
      </w:r>
    </w:p>
    <w:p w14:paraId="63DCF748" w14:textId="77777777" w:rsidR="008A5453" w:rsidRDefault="00B43AEB">
      <w:pPr>
        <w:pStyle w:val="Hanging5"/>
      </w:pPr>
      <w:r>
        <w:t>    ●  </w:t>
      </w:r>
      <w:r>
        <w:rPr>
          <w:u w:val="single"/>
        </w:rPr>
        <w:t>КУЛИКИ РОССИЙСКОЙ ИМПЕРИИ/ ВЫП. 2</w:t>
      </w:r>
      <w:r>
        <w:t xml:space="preserve"> </w:t>
      </w:r>
      <w:r>
        <w:br/>
        <w:t>(1905 г.; И.Д. Сытина, Москва, Россия).</w:t>
      </w:r>
      <w:r>
        <w:br/>
        <w:t>[</w:t>
      </w:r>
      <w:r>
        <w:rPr>
          <w:u w:val="single"/>
        </w:rPr>
        <w:t>SHOREBIRDS OF THE RUSSKI EMPIRE/ NO. 2</w:t>
      </w:r>
      <w:r>
        <w:t xml:space="preserve"> </w:t>
      </w:r>
      <w:r>
        <w:br/>
        <w:t>(1905; I.D. Sytina, Moskva, Rossiya).]</w:t>
      </w:r>
    </w:p>
    <w:p w14:paraId="2F077480" w14:textId="77777777" w:rsidR="008A5453" w:rsidRDefault="00B43AEB">
      <w:pPr>
        <w:pStyle w:val="Hanging5"/>
      </w:pPr>
      <w:r>
        <w:t>    ●  “ГНЕЗДОВЬЯ РОЗОВОЙ ЧАЙКИ”</w:t>
      </w:r>
      <w:r>
        <w:br/>
        <w:t xml:space="preserve">(1905 г.; </w:t>
      </w:r>
      <w:r>
        <w:rPr>
          <w:i/>
        </w:rPr>
        <w:t>Псовая и Ружейная Охота</w:t>
      </w:r>
      <w:r>
        <w:t>, Кн. 2, № 11</w:t>
      </w:r>
      <w:r>
        <w:noBreakHyphen/>
        <w:t>12, C. 41</w:t>
      </w:r>
      <w:r>
        <w:noBreakHyphen/>
        <w:t>65).</w:t>
      </w:r>
      <w:r>
        <w:br/>
        <w:t xml:space="preserve">[“NESTING GROUNDS OF THE </w:t>
      </w:r>
      <w:r w:rsidR="003A186C">
        <w:t>ROSS’S</w:t>
      </w:r>
      <w:r>
        <w:t xml:space="preserve"> GULL”</w:t>
      </w:r>
      <w:r>
        <w:br/>
        <w:t xml:space="preserve">(1905; </w:t>
      </w:r>
      <w:r>
        <w:rPr>
          <w:i/>
        </w:rPr>
        <w:t>Dog and Gun Hunting</w:t>
      </w:r>
      <w:r>
        <w:t>, Book 2, No. 11</w:t>
      </w:r>
      <w:r>
        <w:noBreakHyphen/>
        <w:t>12, pp. 41</w:t>
      </w:r>
      <w:r>
        <w:noBreakHyphen/>
        <w:t>65).]</w:t>
      </w:r>
    </w:p>
    <w:p w14:paraId="4C0D2931" w14:textId="77777777" w:rsidR="008A5453" w:rsidRDefault="00B43AEB">
      <w:pPr>
        <w:pStyle w:val="Hanging5"/>
      </w:pPr>
      <w:r>
        <w:t>    ●  [“?????????”</w:t>
      </w:r>
      <w:r>
        <w:br/>
        <w:t xml:space="preserve">(1906 г.; </w:t>
      </w:r>
      <w:r>
        <w:rPr>
          <w:i/>
        </w:rPr>
        <w:t>Псовая и Ружейная Охота</w:t>
      </w:r>
      <w:r>
        <w:t xml:space="preserve">, </w:t>
      </w:r>
      <w:r>
        <w:rPr>
          <w:highlight w:val="yellow"/>
        </w:rPr>
        <w:t>Томъ ??, Вып. ??</w:t>
      </w:r>
      <w:r>
        <w:t>, C. 9</w:t>
      </w:r>
      <w:r>
        <w:noBreakHyphen/>
        <w:t>12).</w:t>
      </w:r>
      <w:r>
        <w:br/>
      </w:r>
      <w:r>
        <w:rPr>
          <w:highlight w:val="yellow"/>
        </w:rPr>
        <w:t>THE BUTURLIN BIBLIO BY KOZLOVA ONLY HAS THE PAPER ABOVE IN THIS JOURNAL IN 1906</w:t>
      </w:r>
      <w:r>
        <w:t xml:space="preserve"> </w:t>
      </w:r>
      <w:r>
        <w:br/>
        <w:t>[“TO THE KOLYMA EXPEDITION”</w:t>
      </w:r>
      <w:r>
        <w:br/>
      </w:r>
      <w:r>
        <w:rPr>
          <w:highlight w:val="yellow"/>
        </w:rPr>
        <w:t>PRESUMABLY INCLUDES BIRDS</w:t>
      </w:r>
      <w:r>
        <w:t xml:space="preserve"> </w:t>
      </w:r>
      <w:r>
        <w:br/>
        <w:t xml:space="preserve">(1906; </w:t>
      </w:r>
      <w:r>
        <w:rPr>
          <w:i/>
        </w:rPr>
        <w:t>Dog and Gun Hunting</w:t>
      </w:r>
      <w:r>
        <w:t xml:space="preserve">, </w:t>
      </w:r>
      <w:r>
        <w:rPr>
          <w:highlight w:val="yellow"/>
        </w:rPr>
        <w:t>Vol. ??, No. ??</w:t>
      </w:r>
      <w:r>
        <w:t>, pp. 9</w:t>
      </w:r>
      <w:r>
        <w:noBreakHyphen/>
        <w:t>12).]</w:t>
      </w:r>
    </w:p>
    <w:p w14:paraId="2FF21CB6" w14:textId="77777777" w:rsidR="00647E16" w:rsidRDefault="00647E16">
      <w:pPr>
        <w:pStyle w:val="Hanging5"/>
      </w:pPr>
      <w:r>
        <w:t>    </w:t>
      </w:r>
      <w:r w:rsidR="00B43AEB">
        <w:t>●</w:t>
      </w:r>
      <w:r>
        <w:t>  </w:t>
      </w:r>
      <w:r w:rsidR="00B43AEB">
        <w:t>“ОХОТНИЧЬИ ПТИЦЫ НИЗОВЬЯ КОЛЫМЫ”</w:t>
      </w:r>
      <w:r w:rsidR="00B43AEB">
        <w:br/>
        <w:t xml:space="preserve">(1906 г.; </w:t>
      </w:r>
      <w:r w:rsidR="00B43AEB">
        <w:rPr>
          <w:i/>
        </w:rPr>
        <w:t>Псовая и Ружейная Охота</w:t>
      </w:r>
      <w:r w:rsidR="00B43AEB">
        <w:t xml:space="preserve">, Кн. 1, </w:t>
      </w:r>
      <w:r w:rsidR="00B43AEB">
        <w:rPr>
          <w:highlight w:val="yellow"/>
        </w:rPr>
        <w:t>№ 12</w:t>
      </w:r>
      <w:r w:rsidR="00B43AEB">
        <w:t>, С. 12</w:t>
      </w:r>
      <w:r w:rsidR="00B43AEB">
        <w:noBreakHyphen/>
        <w:t>13).</w:t>
      </w:r>
      <w:r w:rsidR="00B43AEB">
        <w:br/>
      </w:r>
      <w:r>
        <w:t>[“THE GA</w:t>
      </w:r>
      <w:r w:rsidR="00B43AEB">
        <w:t>ME BIRDS FROM THE LOWER KOLYMA”</w:t>
      </w:r>
      <w:r w:rsidR="00B43AEB">
        <w:br/>
        <w:t xml:space="preserve">(1906; </w:t>
      </w:r>
      <w:r w:rsidR="00B43AEB">
        <w:rPr>
          <w:i/>
        </w:rPr>
        <w:t>Dog</w:t>
      </w:r>
      <w:r>
        <w:rPr>
          <w:i/>
        </w:rPr>
        <w:t xml:space="preserve"> and Gun Hunting</w:t>
      </w:r>
      <w:r>
        <w:t xml:space="preserve">, </w:t>
      </w:r>
      <w:r w:rsidR="00B43AEB">
        <w:t xml:space="preserve">Vol. 1, </w:t>
      </w:r>
      <w:r w:rsidR="00B43AEB">
        <w:rPr>
          <w:highlight w:val="yellow"/>
        </w:rPr>
        <w:t>No. 12</w:t>
      </w:r>
      <w:r w:rsidR="00B43AEB">
        <w:t>, p. 12</w:t>
      </w:r>
      <w:r w:rsidR="00B43AEB">
        <w:noBreakHyphen/>
        <w:t>13)</w:t>
      </w:r>
      <w:r>
        <w:t>.]</w:t>
      </w:r>
    </w:p>
    <w:p w14:paraId="764438C6" w14:textId="77777777" w:rsidR="008A5453" w:rsidRDefault="00B43AEB">
      <w:pPr>
        <w:pStyle w:val="Hanging5"/>
      </w:pPr>
      <w:r>
        <w:t>    ●  “ОХОТНИЧЬИ ПТИЦЫ НИЗОВЬЯ КОЛЫМЫ”</w:t>
      </w:r>
      <w:r>
        <w:br/>
        <w:t xml:space="preserve">(1906 г.; </w:t>
      </w:r>
      <w:r>
        <w:rPr>
          <w:i/>
        </w:rPr>
        <w:t>Псовая и Ружейная Охота</w:t>
      </w:r>
      <w:r>
        <w:t xml:space="preserve">, Кн. 2, </w:t>
      </w:r>
      <w:r>
        <w:rPr>
          <w:highlight w:val="yellow"/>
        </w:rPr>
        <w:t>№ 12</w:t>
      </w:r>
      <w:r>
        <w:t>, С. 28</w:t>
      </w:r>
      <w:r>
        <w:noBreakHyphen/>
        <w:t>29).</w:t>
      </w:r>
      <w:r>
        <w:br/>
        <w:t>[“THE GAME BIRDS FROM THE LOWER KOLYMA”</w:t>
      </w:r>
      <w:r>
        <w:br/>
        <w:t xml:space="preserve">(1906; </w:t>
      </w:r>
      <w:r>
        <w:rPr>
          <w:i/>
        </w:rPr>
        <w:t>Dog and Gun Hunting</w:t>
      </w:r>
      <w:r>
        <w:t xml:space="preserve">, Vol. 2, </w:t>
      </w:r>
      <w:r>
        <w:rPr>
          <w:highlight w:val="yellow"/>
        </w:rPr>
        <w:t>No. 12</w:t>
      </w:r>
      <w:r>
        <w:t>, p. 28</w:t>
      </w:r>
      <w:r>
        <w:noBreakHyphen/>
        <w:t>29).]</w:t>
      </w:r>
    </w:p>
    <w:p w14:paraId="3242E8C9" w14:textId="77777777" w:rsidR="008A5453" w:rsidRDefault="00B43AEB">
      <w:pPr>
        <w:pStyle w:val="Hanging5"/>
      </w:pPr>
      <w:r>
        <w:t>    ●  [“ВЕСТИ ИЗ КОЛЫМСКОЙ ЭКСПЕДИЦИИ/ (ИЗ ПИСЬМА К А. СЕМЕНОВУ)”]</w:t>
      </w:r>
      <w:r>
        <w:br/>
        <w:t xml:space="preserve">(1906 г.; </w:t>
      </w:r>
      <w:r>
        <w:rPr>
          <w:i/>
        </w:rPr>
        <w:t>Известия Императорского Русского Географического Общества</w:t>
      </w:r>
      <w:r>
        <w:t>, Томъ 42, Вып. 1, С. 295</w:t>
      </w:r>
      <w:r>
        <w:noBreakHyphen/>
        <w:t>299).</w:t>
      </w:r>
      <w:r>
        <w:br/>
        <w:t>[“NEWS FROM THE KOLYMA EXPEDITION/ (FROM THE CORRESPONDENCE OF A. SEMENOV)”</w:t>
      </w:r>
      <w:r>
        <w:br/>
        <w:t xml:space="preserve">(1906; </w:t>
      </w:r>
      <w:r>
        <w:rPr>
          <w:i/>
        </w:rPr>
        <w:t>News of the Imperial Russki Geographic Society</w:t>
      </w:r>
      <w:r>
        <w:t>, Vol. 42, No. 1, pp. 295</w:t>
      </w:r>
      <w:r>
        <w:noBreakHyphen/>
        <w:t>299).]</w:t>
      </w:r>
    </w:p>
    <w:p w14:paraId="4BE92D60" w14:textId="77777777" w:rsidR="008A5453" w:rsidRDefault="00B43AEB">
      <w:pPr>
        <w:pStyle w:val="Hanging5"/>
        <w:rPr>
          <w:highlight w:val="yellow"/>
        </w:rPr>
      </w:pPr>
      <w:r>
        <w:t>    ●  “ИНТЕРЕСНЫЯ НАХОДКИ”</w:t>
      </w:r>
      <w:r>
        <w:br/>
      </w:r>
      <w:r>
        <w:rPr>
          <w:highlight w:val="yellow"/>
        </w:rPr>
        <w:t>IN EASTERN SIBIR’, BUT IN RFE ???</w:t>
      </w:r>
      <w:r>
        <w:t xml:space="preserve">  </w:t>
      </w:r>
      <w:r>
        <w:br/>
        <w:t xml:space="preserve">(1906 г.; </w:t>
      </w:r>
      <w:r>
        <w:rPr>
          <w:i/>
        </w:rPr>
        <w:t>Псовая и Ружейная Охота</w:t>
      </w:r>
      <w:r>
        <w:t xml:space="preserve">, </w:t>
      </w:r>
      <w:r>
        <w:rPr>
          <w:highlight w:val="yellow"/>
        </w:rPr>
        <w:t>Кн. ??</w:t>
      </w:r>
      <w:r>
        <w:t>, № 12, С. 318).</w:t>
      </w:r>
      <w:r>
        <w:br/>
        <w:t>[“INTERESTING FINDS”</w:t>
      </w:r>
      <w:r>
        <w:br/>
        <w:t xml:space="preserve">(1906; </w:t>
      </w:r>
      <w:r>
        <w:rPr>
          <w:i/>
        </w:rPr>
        <w:t>Dog and Gun Hunting</w:t>
      </w:r>
      <w:r>
        <w:t xml:space="preserve">, </w:t>
      </w:r>
      <w:r>
        <w:rPr>
          <w:highlight w:val="yellow"/>
        </w:rPr>
        <w:t>Book ??</w:t>
      </w:r>
      <w:r>
        <w:t>, No. 12, p. 318).]</w:t>
      </w:r>
    </w:p>
    <w:p w14:paraId="4B7EAB38" w14:textId="77777777" w:rsidR="008A5453" w:rsidRDefault="00B43AEB">
      <w:pPr>
        <w:pStyle w:val="Hanging5"/>
      </w:pPr>
      <w:r>
        <w:t>    ●  “THE BREEDING-GROUNDS OF THE ROSY GULL [PART I]”</w:t>
      </w:r>
      <w:r>
        <w:br/>
        <w:t xml:space="preserve">(1906; </w:t>
      </w:r>
      <w:r>
        <w:rPr>
          <w:i/>
        </w:rPr>
        <w:t>Ibis</w:t>
      </w:r>
      <w:r>
        <w:t>, 8</w:t>
      </w:r>
      <w:r>
        <w:rPr>
          <w:vertAlign w:val="superscript"/>
        </w:rPr>
        <w:t>th</w:t>
      </w:r>
      <w:r>
        <w:t> Series, Vol. 6, No. 21, pp. 131</w:t>
      </w:r>
      <w:r>
        <w:noBreakHyphen/>
        <w:t>139).</w:t>
      </w:r>
    </w:p>
    <w:p w14:paraId="557B5A09" w14:textId="77777777" w:rsidR="008A5453" w:rsidRDefault="00B43AEB">
      <w:pPr>
        <w:pStyle w:val="Hanging5"/>
      </w:pPr>
      <w:r>
        <w:t>    ●  “THE BREEDING-GROUNDS OF THE ROSY GULL [PART II]”</w:t>
      </w:r>
      <w:r>
        <w:br/>
        <w:t xml:space="preserve">(1906; </w:t>
      </w:r>
      <w:r>
        <w:rPr>
          <w:i/>
        </w:rPr>
        <w:t>Ibis</w:t>
      </w:r>
      <w:r>
        <w:t>, 8</w:t>
      </w:r>
      <w:r>
        <w:rPr>
          <w:vertAlign w:val="superscript"/>
        </w:rPr>
        <w:t>th</w:t>
      </w:r>
      <w:r>
        <w:t> Series, Vol. 6, No. 22, pp. 333</w:t>
      </w:r>
      <w:r>
        <w:noBreakHyphen/>
        <w:t>337).</w:t>
      </w:r>
    </w:p>
    <w:p w14:paraId="7839EB2D" w14:textId="77777777" w:rsidR="008A5453" w:rsidRDefault="00B43AEB">
      <w:pPr>
        <w:pStyle w:val="Hanging5"/>
      </w:pPr>
      <w:r>
        <w:t>    ●  “THE BREEDING-GROUNDS OF THE ROSY GULL [PART III]”</w:t>
      </w:r>
      <w:r>
        <w:br/>
        <w:t xml:space="preserve">(1906; </w:t>
      </w:r>
      <w:r>
        <w:rPr>
          <w:i/>
        </w:rPr>
        <w:t>Ibis</w:t>
      </w:r>
      <w:r>
        <w:t>, 8</w:t>
      </w:r>
      <w:r>
        <w:rPr>
          <w:vertAlign w:val="superscript"/>
        </w:rPr>
        <w:t>th</w:t>
      </w:r>
      <w:r>
        <w:t> Series, Vol. 6, No. 24, pp. 661</w:t>
      </w:r>
      <w:r>
        <w:noBreakHyphen/>
        <w:t>666).</w:t>
      </w:r>
    </w:p>
    <w:p w14:paraId="61000A5E" w14:textId="77777777" w:rsidR="008A5453" w:rsidRDefault="00B43AEB">
      <w:pPr>
        <w:pStyle w:val="Hanging5"/>
      </w:pPr>
      <w:r>
        <w:t xml:space="preserve">    ●  [Buturlin letter to the Editors on </w:t>
      </w:r>
      <w:r>
        <w:rPr>
          <w:i/>
        </w:rPr>
        <w:t>Grus niediecki</w:t>
      </w:r>
      <w:r>
        <w:t>]</w:t>
      </w:r>
      <w:r>
        <w:br/>
        <w:t xml:space="preserve">(1907; </w:t>
      </w:r>
      <w:r>
        <w:rPr>
          <w:i/>
        </w:rPr>
        <w:t>Ibis</w:t>
      </w:r>
      <w:r>
        <w:t>, 9</w:t>
      </w:r>
      <w:r>
        <w:rPr>
          <w:vertAlign w:val="superscript"/>
        </w:rPr>
        <w:t>th</w:t>
      </w:r>
      <w:r>
        <w:t> Series, Vol. 1, No. 3, p. 364).</w:t>
      </w:r>
    </w:p>
    <w:p w14:paraId="599A9D13" w14:textId="77777777" w:rsidR="008A5453" w:rsidRDefault="00B43AEB">
      <w:pPr>
        <w:pStyle w:val="Hanging5"/>
      </w:pPr>
      <w:r>
        <w:t>    ●  “ON THE BREEDING-HABITS OF THE ROSY GULL AND THE PECTORAL SANDPIPER”</w:t>
      </w:r>
      <w:r>
        <w:br/>
        <w:t>[Communicated by H.E. Dresser]</w:t>
      </w:r>
      <w:r>
        <w:br/>
        <w:t xml:space="preserve">(1907; </w:t>
      </w:r>
      <w:r>
        <w:rPr>
          <w:i/>
        </w:rPr>
        <w:t>Ibis</w:t>
      </w:r>
      <w:r>
        <w:t>, 9</w:t>
      </w:r>
      <w:r>
        <w:rPr>
          <w:vertAlign w:val="superscript"/>
        </w:rPr>
        <w:t>th</w:t>
      </w:r>
      <w:r>
        <w:t> Series, Vol. 1, No. 4, pp. 570</w:t>
      </w:r>
      <w:r>
        <w:noBreakHyphen/>
        <w:t>573).</w:t>
      </w:r>
    </w:p>
    <w:p w14:paraId="1B88D572" w14:textId="77777777" w:rsidR="008A5453" w:rsidRDefault="00B43AEB">
      <w:pPr>
        <w:pStyle w:val="Hanging5"/>
      </w:pPr>
      <w:r>
        <w:t>    ●  [Buturlin letter to the Editors on the swans of the Russki Far East]</w:t>
      </w:r>
      <w:r>
        <w:br/>
        <w:t xml:space="preserve">(1907; </w:t>
      </w:r>
      <w:r>
        <w:rPr>
          <w:i/>
        </w:rPr>
        <w:t>Ibis</w:t>
      </w:r>
      <w:r>
        <w:t>, 9</w:t>
      </w:r>
      <w:r>
        <w:rPr>
          <w:vertAlign w:val="superscript"/>
        </w:rPr>
        <w:t>th</w:t>
      </w:r>
      <w:r>
        <w:t> Series, Vol. 1, No. 4, pp. 650</w:t>
      </w:r>
      <w:r>
        <w:noBreakHyphen/>
        <w:t>652).</w:t>
      </w:r>
    </w:p>
    <w:p w14:paraId="6B712D56" w14:textId="77777777" w:rsidR="008A5453" w:rsidRDefault="00B43AEB">
      <w:pPr>
        <w:pStyle w:val="Hanging5"/>
      </w:pPr>
      <w:r>
        <w:t xml:space="preserve">    ●  “DIE PALÄARKTISCHEN FORMEN VON </w:t>
      </w:r>
      <w:r>
        <w:rPr>
          <w:i/>
        </w:rPr>
        <w:t>SYRNIUM</w:t>
      </w:r>
      <w:r>
        <w:t> SAVIGN.”</w:t>
      </w:r>
      <w:r>
        <w:br/>
        <w:t xml:space="preserve">(1907; </w:t>
      </w:r>
      <w:r>
        <w:rPr>
          <w:i/>
        </w:rPr>
        <w:t>Journal für Ornithologie</w:t>
      </w:r>
      <w:r>
        <w:t>, Jahrg. 55,</w:t>
      </w:r>
      <w:r w:rsidR="00662E8D">
        <w:t xml:space="preserve"> Heft 3, S. 332</w:t>
      </w:r>
      <w:r w:rsidR="00662E8D">
        <w:noBreakHyphen/>
        <w:t>336).</w:t>
      </w:r>
      <w:r w:rsidR="00662E8D">
        <w:br/>
        <w:t>[“THE PAL</w:t>
      </w:r>
      <w:r>
        <w:t xml:space="preserve">EARCTIC FORMS OF </w:t>
      </w:r>
      <w:r>
        <w:rPr>
          <w:i/>
        </w:rPr>
        <w:t>SYRNIUM</w:t>
      </w:r>
      <w:r>
        <w:t> SAVIGN.”</w:t>
      </w:r>
      <w:r>
        <w:br/>
        <w:t xml:space="preserve">(1907; </w:t>
      </w:r>
      <w:r>
        <w:rPr>
          <w:i/>
        </w:rPr>
        <w:t>Journal of Ornithology</w:t>
      </w:r>
      <w:r>
        <w:t>, Vol. 55, No. 3, pp. 332</w:t>
      </w:r>
      <w:r>
        <w:noBreakHyphen/>
        <w:t>336).]</w:t>
      </w:r>
    </w:p>
    <w:p w14:paraId="6FE51B8C" w14:textId="77777777" w:rsidR="008A5453" w:rsidRDefault="00B43AEB">
      <w:pPr>
        <w:pStyle w:val="Hanging5"/>
      </w:pPr>
      <w:r>
        <w:t>    ●  “???????????”</w:t>
      </w:r>
      <w:r>
        <w:br/>
        <w:t xml:space="preserve">(1907 г.; </w:t>
      </w:r>
      <w:r>
        <w:rPr>
          <w:i/>
        </w:rPr>
        <w:t>Псовая и Ружейная Охота</w:t>
      </w:r>
      <w:r>
        <w:t>, Томъ 13, Вып. 6, С. ??</w:t>
      </w:r>
      <w:r>
        <w:noBreakHyphen/>
        <w:t>??).</w:t>
      </w:r>
      <w:r>
        <w:br/>
      </w:r>
      <w:r>
        <w:rPr>
          <w:highlight w:val="yellow"/>
        </w:rPr>
        <w:t>THE BUTURLIN BIBLIO BY KOZLOVA HAS NO PAPERS IN THIS JOURNAL IN 1907</w:t>
      </w:r>
      <w:r>
        <w:t xml:space="preserve">  </w:t>
      </w:r>
      <w:r>
        <w:br/>
        <w:t>[“???????????”</w:t>
      </w:r>
      <w:r>
        <w:br/>
        <w:t xml:space="preserve">(1907; </w:t>
      </w:r>
      <w:r>
        <w:rPr>
          <w:i/>
        </w:rPr>
        <w:t>Dog and Gun Hunting</w:t>
      </w:r>
      <w:r>
        <w:t>, Vol. 13, No. 6, pp. ??</w:t>
      </w:r>
      <w:r>
        <w:noBreakHyphen/>
        <w:t>??).]</w:t>
      </w:r>
    </w:p>
    <w:p w14:paraId="435ECBDC" w14:textId="77777777" w:rsidR="008A5453" w:rsidRDefault="00B43AEB">
      <w:pPr>
        <w:pStyle w:val="Hanging5"/>
      </w:pPr>
      <w:r>
        <w:t>    ●  “</w:t>
      </w:r>
      <w:r>
        <w:rPr>
          <w:i/>
        </w:rPr>
        <w:t>FALCO PEREGRINUS HARTERTI</w:t>
      </w:r>
      <w:r>
        <w:t xml:space="preserve"> NOV. SSP.”</w:t>
      </w:r>
      <w:r>
        <w:br/>
        <w:t xml:space="preserve">(1907 г.; </w:t>
      </w:r>
      <w:r>
        <w:rPr>
          <w:i/>
        </w:rPr>
        <w:t>Псовая и Ружейная Охота</w:t>
      </w:r>
      <w:r>
        <w:t>, Томъ 13, Вып. 7, С. 99</w:t>
      </w:r>
      <w:r>
        <w:noBreakHyphen/>
        <w:t>100).</w:t>
      </w:r>
      <w:r>
        <w:br/>
      </w:r>
      <w:r>
        <w:rPr>
          <w:highlight w:val="yellow"/>
        </w:rPr>
        <w:t>THE BUTURLIN BIBLIO BY KOZLOVA HAS NO PAPERS IN THIS JOURNAL IN 1907</w:t>
      </w:r>
      <w:r>
        <w:t xml:space="preserve">  </w:t>
      </w:r>
      <w:r>
        <w:br/>
        <w:t>[“???????????”</w:t>
      </w:r>
      <w:r>
        <w:br/>
        <w:t xml:space="preserve">(1907; </w:t>
      </w:r>
      <w:r>
        <w:rPr>
          <w:i/>
        </w:rPr>
        <w:t>Dog and Gun Hunting</w:t>
      </w:r>
      <w:r>
        <w:t>, Vol. 13, No. 7, pp. 99</w:t>
      </w:r>
      <w:r>
        <w:noBreakHyphen/>
        <w:t>100).]</w:t>
      </w:r>
    </w:p>
    <w:p w14:paraId="26BF9675" w14:textId="77777777" w:rsidR="008A5453" w:rsidRDefault="00B43AEB">
      <w:pPr>
        <w:pStyle w:val="Hanging5"/>
      </w:pPr>
      <w:r>
        <w:t>    ●  “??????????”</w:t>
      </w:r>
      <w:r>
        <w:br/>
        <w:t xml:space="preserve">(1907 г.; </w:t>
      </w:r>
      <w:r>
        <w:rPr>
          <w:i/>
        </w:rPr>
        <w:t>Псовая и Ружейная Охота</w:t>
      </w:r>
      <w:r>
        <w:t>, Томъ 13, Вып. 7, С. ??</w:t>
      </w:r>
      <w:r>
        <w:noBreakHyphen/>
        <w:t>??).</w:t>
      </w:r>
      <w:r>
        <w:br/>
      </w:r>
      <w:r>
        <w:rPr>
          <w:highlight w:val="yellow"/>
        </w:rPr>
        <w:t>THE BUTURLIN BIBLIO BY KOZLOVA HAS NO PAPERS IN THIS JOURNAL IN 1907</w:t>
      </w:r>
      <w:r>
        <w:t xml:space="preserve">  </w:t>
      </w:r>
      <w:r>
        <w:br/>
        <w:t>[“???????????”</w:t>
      </w:r>
      <w:r>
        <w:br/>
        <w:t xml:space="preserve">(1907; </w:t>
      </w:r>
      <w:r>
        <w:rPr>
          <w:i/>
        </w:rPr>
        <w:t>Dog and Gun Hunting</w:t>
      </w:r>
      <w:r>
        <w:t>, Vol. 13, No. 7, pp. ??</w:t>
      </w:r>
      <w:r>
        <w:noBreakHyphen/>
        <w:t>??).]</w:t>
      </w:r>
    </w:p>
    <w:p w14:paraId="1EFBD0AF" w14:textId="77777777" w:rsidR="008A5453" w:rsidRDefault="00B43AEB">
      <w:pPr>
        <w:pStyle w:val="Hanging5"/>
      </w:pPr>
      <w:r>
        <w:t>    ●  “NEUE OST</w:t>
      </w:r>
      <w:r>
        <w:noBreakHyphen/>
        <w:t>ASIATISCHE FORMEN”</w:t>
      </w:r>
      <w:r>
        <w:br/>
        <w:t xml:space="preserve">(1907; </w:t>
      </w:r>
      <w:r>
        <w:rPr>
          <w:i/>
        </w:rPr>
        <w:t>Ornithologische Monatsberichte</w:t>
      </w:r>
      <w:r>
        <w:t>, Jahrg. 15, Nr. 5, S. 79</w:t>
      </w:r>
      <w:r>
        <w:noBreakHyphen/>
        <w:t>80).</w:t>
      </w:r>
      <w:r>
        <w:br/>
        <w:t>[“NEW EAST ASIAN FORMS.”</w:t>
      </w:r>
      <w:r>
        <w:br/>
        <w:t xml:space="preserve">(1907; </w:t>
      </w:r>
      <w:r>
        <w:rPr>
          <w:i/>
        </w:rPr>
        <w:t>Ornithological Monthly Reports</w:t>
      </w:r>
      <w:r>
        <w:t>, Vol. 15, No. 5, pp. 79</w:t>
      </w:r>
      <w:r>
        <w:noBreakHyphen/>
        <w:t>80).]</w:t>
      </w:r>
    </w:p>
    <w:p w14:paraId="3D819CAC" w14:textId="77777777" w:rsidR="008A5453" w:rsidRDefault="00B43AEB">
      <w:pPr>
        <w:pStyle w:val="Hanging5"/>
      </w:pPr>
      <w:r>
        <w:t>    ●  “ЗАМЕТКИ О ГРУППАХ БЕЛОСПИННЫХ ДЯТЛОВ И КАМЕННЫХ ПОПОЛЗНЕЙ”</w:t>
      </w:r>
      <w:r>
        <w:br/>
        <w:t xml:space="preserve">(1907 г.; </w:t>
      </w:r>
      <w:r>
        <w:rPr>
          <w:i/>
        </w:rPr>
        <w:t>Известия Кавказского Музея</w:t>
      </w:r>
      <w:r>
        <w:t>, Томъ 3, № 1, С. 45</w:t>
      </w:r>
      <w:r>
        <w:noBreakHyphen/>
        <w:t>73</w:t>
      </w:r>
      <w:r w:rsidR="008E5E4A">
        <w:t>).</w:t>
      </w:r>
      <w:r w:rsidR="008E5E4A">
        <w:br/>
        <w:t>[“NOTE ABOUT GROUPS OF WHITE</w:t>
      </w:r>
      <w:r w:rsidR="008E5E4A">
        <w:noBreakHyphen/>
      </w:r>
      <w:r>
        <w:t xml:space="preserve">BACKED WOODPECKERS AND SIBERIAN </w:t>
      </w:r>
      <w:r>
        <w:rPr>
          <w:i/>
        </w:rPr>
        <w:t>SITTIDAE</w:t>
      </w:r>
      <w:r>
        <w:t>”</w:t>
      </w:r>
      <w:r>
        <w:br/>
        <w:t xml:space="preserve">(1907; </w:t>
      </w:r>
      <w:r>
        <w:rPr>
          <w:i/>
        </w:rPr>
        <w:t>News of the Museums of the Caucasus</w:t>
      </w:r>
      <w:r>
        <w:t>, Vol. 3, No. 1, pp. 45</w:t>
      </w:r>
      <w:r>
        <w:noBreakHyphen/>
        <w:t>73).]</w:t>
      </w:r>
    </w:p>
    <w:p w14:paraId="306436D2" w14:textId="77777777" w:rsidR="008A5453" w:rsidRDefault="00B43AEB">
      <w:pPr>
        <w:pStyle w:val="Hanging5"/>
      </w:pPr>
      <w:r>
        <w:t>    ●  </w:t>
      </w:r>
      <w:r>
        <w:rPr>
          <w:u w:val="single"/>
        </w:rPr>
        <w:t xml:space="preserve">ОТЧЕТ УПОЛНОМОЧЕННОГО МИНИСТЕРСТВА </w:t>
      </w:r>
      <w:r>
        <w:rPr>
          <w:kern w:val="28"/>
          <w:u w:val="single"/>
        </w:rPr>
        <w:t xml:space="preserve">ВНУТРЕННИХ </w:t>
      </w:r>
      <w:r>
        <w:rPr>
          <w:u w:val="single"/>
        </w:rPr>
        <w:t xml:space="preserve">ДЕЛ </w:t>
      </w:r>
      <w:r>
        <w:rPr>
          <w:kern w:val="28"/>
          <w:u w:val="single"/>
        </w:rPr>
        <w:t xml:space="preserve">ПО СНАБЖЕНИЮ </w:t>
      </w:r>
      <w:r>
        <w:rPr>
          <w:u w:val="single"/>
        </w:rPr>
        <w:t>ПРОДОВОЛЬСТВИЕМ В 1905 ГОДУ КОЛЫМСКОГО И ОХОТ</w:t>
      </w:r>
      <w:r>
        <w:rPr>
          <w:spacing w:val="-1"/>
          <w:u w:val="single"/>
        </w:rPr>
        <w:t>СКОГО</w:t>
      </w:r>
      <w:r>
        <w:rPr>
          <w:u w:val="single"/>
        </w:rPr>
        <w:t xml:space="preserve"> КРАЯ</w:t>
      </w:r>
      <w:r>
        <w:t xml:space="preserve">  </w:t>
      </w:r>
      <w:r>
        <w:br/>
      </w:r>
      <w:r>
        <w:rPr>
          <w:highlight w:val="yellow"/>
        </w:rPr>
        <w:t>APPARENTLY HAS SOMETHING ON BIRDS</w:t>
      </w:r>
      <w:r>
        <w:t xml:space="preserve">  </w:t>
      </w:r>
      <w:r>
        <w:br/>
        <w:t>(</w:t>
      </w:r>
      <w:r>
        <w:rPr>
          <w:highlight w:val="yellow"/>
        </w:rPr>
        <w:t>1907</w:t>
      </w:r>
      <w:r>
        <w:t> г.; ???????, ????, ????).</w:t>
      </w:r>
      <w:r>
        <w:br/>
        <w:t>[</w:t>
      </w:r>
      <w:r>
        <w:rPr>
          <w:u w:val="single"/>
        </w:rPr>
        <w:t xml:space="preserve">REPORT </w:t>
      </w:r>
      <w:r>
        <w:rPr>
          <w:highlight w:val="yellow"/>
          <w:u w:val="single"/>
        </w:rPr>
        <w:t>COMMISSIONED BY</w:t>
      </w:r>
      <w:r>
        <w:rPr>
          <w:u w:val="single"/>
        </w:rPr>
        <w:t xml:space="preserve"> THE MINISTRY OF INLAND AFFAIRS ON THE </w:t>
      </w:r>
      <w:r>
        <w:rPr>
          <w:highlight w:val="yellow"/>
          <w:u w:val="single"/>
        </w:rPr>
        <w:t>SUPPLY OF PROVISIONS</w:t>
      </w:r>
      <w:r>
        <w:rPr>
          <w:u w:val="single"/>
        </w:rPr>
        <w:t xml:space="preserve"> IN 1905 IN THE KOLYMA AND OKHOTSK AREAS</w:t>
      </w:r>
      <w:r>
        <w:t xml:space="preserve">  </w:t>
      </w:r>
      <w:r>
        <w:br/>
        <w:t>(</w:t>
      </w:r>
      <w:r>
        <w:rPr>
          <w:highlight w:val="yellow"/>
        </w:rPr>
        <w:t>1907</w:t>
      </w:r>
      <w:r>
        <w:t>; ??????, ?????, ????).]</w:t>
      </w:r>
    </w:p>
    <w:p w14:paraId="0F97E2F2" w14:textId="77777777" w:rsidR="008A5453" w:rsidRDefault="00B43AEB">
      <w:pPr>
        <w:pStyle w:val="Hanging5"/>
      </w:pPr>
      <w:r>
        <w:t>    ●  “ON BEAN-GEESE”</w:t>
      </w:r>
      <w:r>
        <w:br/>
        <w:t xml:space="preserve">(1907; </w:t>
      </w:r>
      <w:r>
        <w:rPr>
          <w:i/>
        </w:rPr>
        <w:t>Journal of the Bombay Natural History Society</w:t>
      </w:r>
      <w:r>
        <w:t>, Vol. 17, No. 3, pp. 603</w:t>
      </w:r>
      <w:r>
        <w:noBreakHyphen/>
        <w:t>607).</w:t>
      </w:r>
    </w:p>
    <w:p w14:paraId="50EA0A6C" w14:textId="77777777" w:rsidR="008A5453" w:rsidRDefault="00B43AEB">
      <w:pPr>
        <w:pStyle w:val="Hanging5"/>
      </w:pPr>
      <w:r>
        <w:t>    ●  “BEAN</w:t>
      </w:r>
      <w:r>
        <w:noBreakHyphen/>
        <w:t>GEESE OF ASIA”</w:t>
      </w:r>
      <w:r>
        <w:br/>
        <w:t xml:space="preserve">(1908; </w:t>
      </w:r>
      <w:r>
        <w:rPr>
          <w:i/>
        </w:rPr>
        <w:t>Journal of the Bombay Natural History Society</w:t>
      </w:r>
      <w:r>
        <w:t>, Vol. 18, No. 3, pp. 555</w:t>
      </w:r>
      <w:r>
        <w:noBreakHyphen/>
        <w:t>561).</w:t>
      </w:r>
    </w:p>
    <w:p w14:paraId="3D9EA707" w14:textId="77777777" w:rsidR="008A5453" w:rsidRDefault="00B43AEB">
      <w:pPr>
        <w:pStyle w:val="Hanging5"/>
      </w:pPr>
      <w:r>
        <w:t>    ●  “????????”</w:t>
      </w:r>
      <w:r>
        <w:br/>
        <w:t xml:space="preserve">(1908 г.; </w:t>
      </w:r>
      <w:r>
        <w:rPr>
          <w:i/>
        </w:rPr>
        <w:t>Ежегодникъ Зоологическаго музея Императорской Академіи Наукъ</w:t>
      </w:r>
      <w:r>
        <w:t>, Томъ 13, № 3, С. 229</w:t>
      </w:r>
      <w:r>
        <w:noBreakHyphen/>
        <w:t>254).</w:t>
      </w:r>
      <w:r>
        <w:br/>
        <w:t>[“NOTES ON WOODPECKERS (FAM. </w:t>
      </w:r>
      <w:r>
        <w:rPr>
          <w:i/>
        </w:rPr>
        <w:t>PICIDAE</w:t>
      </w:r>
      <w:r>
        <w:t>) IN THE ZOOLOGICAL MUSEUM OF THE IMPERIAL ACADEMY OF SCIENCES IN SANKT</w:t>
      </w:r>
      <w:r>
        <w:noBreakHyphen/>
        <w:t>PETERBURG”</w:t>
      </w:r>
      <w:r>
        <w:br/>
        <w:t xml:space="preserve">(1908; </w:t>
      </w:r>
      <w:r>
        <w:rPr>
          <w:i/>
        </w:rPr>
        <w:t>Yearbook of the Zoological Museum of the Imperial Academy of Sciences</w:t>
      </w:r>
      <w:r>
        <w:t>, Vol. 13, No. 3, pp. 229</w:t>
      </w:r>
      <w:r>
        <w:noBreakHyphen/>
        <w:t>254).]</w:t>
      </w:r>
    </w:p>
    <w:p w14:paraId="0A7A9090" w14:textId="77777777" w:rsidR="008A5453" w:rsidRDefault="00B43AEB">
      <w:pPr>
        <w:pStyle w:val="Hanging5"/>
      </w:pPr>
      <w:r>
        <w:t>    ●  “RED</w:t>
      </w:r>
      <w:r>
        <w:noBreakHyphen/>
        <w:t>SPOTTED BLUETHROAT OF ALASKA”</w:t>
      </w:r>
      <w:r>
        <w:br/>
        <w:t xml:space="preserve">(1908; </w:t>
      </w:r>
      <w:r>
        <w:rPr>
          <w:i/>
        </w:rPr>
        <w:t>Auk</w:t>
      </w:r>
      <w:r>
        <w:t>, Vol. 25, No. 1, pp. 35</w:t>
      </w:r>
      <w:r>
        <w:noBreakHyphen/>
        <w:t>37).</w:t>
      </w:r>
    </w:p>
    <w:p w14:paraId="1B088FB3" w14:textId="77777777" w:rsidR="008A5453" w:rsidRDefault="00B43AEB">
      <w:pPr>
        <w:pStyle w:val="Hanging5"/>
      </w:pPr>
      <w:r>
        <w:t>    ●  “BEMERKUNGEN ÜBER DIE GEOGRAPHISCHE VERBREITUNG DER VÖGEL IM NORDÖSTLICHEN SIBIRIEN”</w:t>
      </w:r>
      <w:r>
        <w:br/>
        <w:t xml:space="preserve">(1908; </w:t>
      </w:r>
      <w:r>
        <w:rPr>
          <w:i/>
        </w:rPr>
        <w:t>Journal für Ornithologie</w:t>
      </w:r>
      <w:r>
        <w:t>, Jahrg. 56, Heft 2, S. 282</w:t>
      </w:r>
      <w:r>
        <w:noBreakHyphen/>
        <w:t>294).</w:t>
      </w:r>
      <w:r>
        <w:br/>
        <w:t>[“REMARKS ON THE GEOGRAPHICAL DISTRIBUTION OF THE BIRDS OF NORTHEASTERN SIBIR’”</w:t>
      </w:r>
      <w:r>
        <w:br/>
        <w:t xml:space="preserve">(1908; </w:t>
      </w:r>
      <w:r>
        <w:rPr>
          <w:i/>
        </w:rPr>
        <w:t>Journal of Ornithology</w:t>
      </w:r>
      <w:r>
        <w:t>, Vol. 56, No. 2, pp. 282</w:t>
      </w:r>
      <w:r>
        <w:noBreakHyphen/>
        <w:t>294).]</w:t>
      </w:r>
    </w:p>
    <w:p w14:paraId="327D8006"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Семья Охотников</w:t>
      </w:r>
      <w:r>
        <w:t>, 1908 г., № 3, С. 60).</w:t>
      </w:r>
      <w:r>
        <w:br/>
        <w:t>[“INTERESTING FINDS”</w:t>
      </w:r>
      <w:r>
        <w:br/>
        <w:t xml:space="preserve">(1908; </w:t>
      </w:r>
      <w:r>
        <w:rPr>
          <w:i/>
        </w:rPr>
        <w:t>The Family of Hunters</w:t>
      </w:r>
      <w:r>
        <w:t>, 1908, No. 3, p. 60).]</w:t>
      </w:r>
    </w:p>
    <w:p w14:paraId="13A53049"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Семья Охотников</w:t>
      </w:r>
      <w:r>
        <w:t>, 1908 г., № 5, С. 108</w:t>
      </w:r>
      <w:r>
        <w:noBreakHyphen/>
        <w:t>110).</w:t>
      </w:r>
      <w:r>
        <w:br/>
        <w:t>[“INTERESTING FINDS”</w:t>
      </w:r>
      <w:r>
        <w:br/>
        <w:t xml:space="preserve">(1908; </w:t>
      </w:r>
      <w:r>
        <w:rPr>
          <w:i/>
        </w:rPr>
        <w:t>The Family of Hunters</w:t>
      </w:r>
      <w:r>
        <w:t>, 1908, No. 5, pp. 108</w:t>
      </w:r>
      <w:r>
        <w:noBreakHyphen/>
        <w:t>110).]</w:t>
      </w:r>
    </w:p>
    <w:p w14:paraId="433A2CA6"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Семья Охотников</w:t>
      </w:r>
      <w:r>
        <w:t>, 1908 г., № 11, С. 251).</w:t>
      </w:r>
      <w:r>
        <w:br/>
        <w:t>[“INTERESTING FINDS”</w:t>
      </w:r>
      <w:r>
        <w:br/>
        <w:t xml:space="preserve">(1908; </w:t>
      </w:r>
      <w:r>
        <w:rPr>
          <w:i/>
        </w:rPr>
        <w:t>The Family of Hunters</w:t>
      </w:r>
      <w:r>
        <w:t>, 1908, No. 11, p. 251).]</w:t>
      </w:r>
    </w:p>
    <w:p w14:paraId="29CFA4C3"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Наша Охота</w:t>
      </w:r>
      <w:r>
        <w:t>, 1908 г., Кн. 1, С. 3</w:t>
      </w:r>
      <w:r>
        <w:noBreakHyphen/>
        <w:t>8).</w:t>
      </w:r>
      <w:r>
        <w:br/>
        <w:t>[“INTERESTING FINDS.”</w:t>
      </w:r>
      <w:r>
        <w:br/>
        <w:t xml:space="preserve">(1908; </w:t>
      </w:r>
      <w:r>
        <w:rPr>
          <w:i/>
        </w:rPr>
        <w:t>Our Hunt</w:t>
      </w:r>
      <w:r>
        <w:t>, 1908, Book 1, pp. 3</w:t>
      </w:r>
      <w:r>
        <w:noBreakHyphen/>
        <w:t>8).]</w:t>
      </w:r>
    </w:p>
    <w:p w14:paraId="1DF0991F" w14:textId="77777777" w:rsidR="008A5453" w:rsidRDefault="00B43AEB">
      <w:pPr>
        <w:pStyle w:val="Hanging5"/>
      </w:pPr>
      <w:r>
        <w:t>    ●  “ВНИМАНИЮ ОХОТНИКОВ”</w:t>
      </w:r>
      <w:r>
        <w:br/>
      </w:r>
      <w:r>
        <w:rPr>
          <w:highlight w:val="yellow"/>
        </w:rPr>
        <w:t>IN THE RFE ???</w:t>
      </w:r>
      <w:r>
        <w:t xml:space="preserve">  </w:t>
      </w:r>
      <w:r>
        <w:br/>
        <w:t xml:space="preserve">(1908 г.; </w:t>
      </w:r>
      <w:r>
        <w:rPr>
          <w:i/>
        </w:rPr>
        <w:t>Наша Охота</w:t>
      </w:r>
      <w:r>
        <w:t>, 1908 г., Кн. 4, С. 81).</w:t>
      </w:r>
      <w:r>
        <w:br/>
        <w:t>[“ATTENTION HUNTERS”</w:t>
      </w:r>
      <w:r>
        <w:br/>
        <w:t xml:space="preserve">(1908; </w:t>
      </w:r>
      <w:r>
        <w:rPr>
          <w:i/>
        </w:rPr>
        <w:t>Our Hunt</w:t>
      </w:r>
      <w:r>
        <w:t>, 1908, Book 4, p. 81).]</w:t>
      </w:r>
    </w:p>
    <w:p w14:paraId="322EEA4B"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Наша Охота</w:t>
      </w:r>
      <w:r>
        <w:t>, 1908 г., Кн. 9, С. 3</w:t>
      </w:r>
      <w:r>
        <w:noBreakHyphen/>
        <w:t>9).</w:t>
      </w:r>
      <w:r>
        <w:br/>
        <w:t>[“INTERESTING FINDS”</w:t>
      </w:r>
      <w:r>
        <w:br/>
        <w:t xml:space="preserve">(1908; </w:t>
      </w:r>
      <w:r>
        <w:rPr>
          <w:i/>
        </w:rPr>
        <w:t>Our Hunt</w:t>
      </w:r>
      <w:r>
        <w:t>, 1908, Book 9, pp. 3</w:t>
      </w:r>
      <w:r>
        <w:noBreakHyphen/>
        <w:t>9).]</w:t>
      </w:r>
    </w:p>
    <w:p w14:paraId="4CDF0348" w14:textId="77777777" w:rsidR="008A5453" w:rsidRDefault="00B43AEB">
      <w:pPr>
        <w:pStyle w:val="Hanging5"/>
      </w:pPr>
      <w:r>
        <w:t>    ●  “НОВЫЕ КНИГИ”</w:t>
      </w:r>
      <w:r>
        <w:br/>
      </w:r>
      <w:r>
        <w:rPr>
          <w:highlight w:val="yellow"/>
        </w:rPr>
        <w:t>APPARENTLY INVOLVED BIRDS IN CHUKOTKA</w:t>
      </w:r>
      <w:r>
        <w:t xml:space="preserve">  </w:t>
      </w:r>
      <w:r>
        <w:br/>
        <w:t xml:space="preserve">(1908 г.; </w:t>
      </w:r>
      <w:r>
        <w:rPr>
          <w:i/>
        </w:rPr>
        <w:t>Наша Охота</w:t>
      </w:r>
      <w:r>
        <w:t>, 1908 г., Кн. 9, С. 99).</w:t>
      </w:r>
      <w:r>
        <w:br/>
        <w:t>[“NEW BOOK”</w:t>
      </w:r>
      <w:r>
        <w:br/>
        <w:t xml:space="preserve">(1908; </w:t>
      </w:r>
      <w:r>
        <w:rPr>
          <w:i/>
        </w:rPr>
        <w:t>Our Hunt</w:t>
      </w:r>
      <w:r>
        <w:t>, 1908, Book 9, p. 99).]</w:t>
      </w:r>
    </w:p>
    <w:p w14:paraId="228DB84D"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Наша Охота</w:t>
      </w:r>
      <w:r>
        <w:t>, 1908 г., Кн. 10, С. 25</w:t>
      </w:r>
      <w:r>
        <w:noBreakHyphen/>
        <w:t>33).</w:t>
      </w:r>
      <w:r>
        <w:br/>
        <w:t>[“INTERESTING FINDS”</w:t>
      </w:r>
      <w:r>
        <w:br/>
        <w:t xml:space="preserve">(1908; </w:t>
      </w:r>
      <w:r>
        <w:rPr>
          <w:i/>
        </w:rPr>
        <w:t>Our Hunt</w:t>
      </w:r>
      <w:r>
        <w:t>, 1908, Book 10, pp. 25</w:t>
      </w:r>
      <w:r>
        <w:noBreakHyphen/>
        <w:t>33).]</w:t>
      </w:r>
    </w:p>
    <w:p w14:paraId="31E41EF7" w14:textId="77777777" w:rsidR="008A5453" w:rsidRDefault="00B43AEB">
      <w:pPr>
        <w:pStyle w:val="Hanging5"/>
      </w:pPr>
      <w:r>
        <w:t>    ●  “ГУСИ-ГУМЕННИКИ”</w:t>
      </w:r>
      <w:r>
        <w:br/>
        <w:t xml:space="preserve">(1908 г.; </w:t>
      </w:r>
      <w:r>
        <w:rPr>
          <w:i/>
        </w:rPr>
        <w:t>Наша Охота</w:t>
      </w:r>
      <w:r>
        <w:t>, 1908 г., Кн. 11, С. 21</w:t>
      </w:r>
      <w:r>
        <w:noBreakHyphen/>
        <w:t>28).</w:t>
      </w:r>
      <w:r>
        <w:br/>
        <w:t>[“THE BEAN GEESE”</w:t>
      </w:r>
      <w:r>
        <w:br/>
        <w:t xml:space="preserve">(1908; </w:t>
      </w:r>
      <w:r>
        <w:rPr>
          <w:i/>
        </w:rPr>
        <w:t>Our Hunt</w:t>
      </w:r>
      <w:r>
        <w:t>, November 1908, Book 11, pp. 21</w:t>
      </w:r>
      <w:r>
        <w:noBreakHyphen/>
        <w:t>28).]</w:t>
      </w:r>
    </w:p>
    <w:p w14:paraId="1784BE07" w14:textId="77777777" w:rsidR="008A5453" w:rsidRDefault="00B43AEB">
      <w:pPr>
        <w:pStyle w:val="Hanging5"/>
      </w:pPr>
      <w:r>
        <w:t>    ●  “ИНТЕРЕСНЫЕ НАХОДКИ”</w:t>
      </w:r>
      <w:r>
        <w:br/>
      </w:r>
      <w:r>
        <w:rPr>
          <w:highlight w:val="yellow"/>
        </w:rPr>
        <w:t>ANY IN THE RFE ???</w:t>
      </w:r>
      <w:r>
        <w:t xml:space="preserve">  </w:t>
      </w:r>
      <w:r>
        <w:br/>
        <w:t xml:space="preserve">(1908 г.; </w:t>
      </w:r>
      <w:r>
        <w:rPr>
          <w:i/>
        </w:rPr>
        <w:t>Наша Охота</w:t>
      </w:r>
      <w:r>
        <w:t>, 1908 г., Кн. 11, С. 29</w:t>
      </w:r>
      <w:r>
        <w:noBreakHyphen/>
        <w:t>32).</w:t>
      </w:r>
      <w:r>
        <w:br/>
        <w:t>[“INTERESTING FINDS”</w:t>
      </w:r>
      <w:r>
        <w:br/>
        <w:t xml:space="preserve">(1908; </w:t>
      </w:r>
      <w:r>
        <w:rPr>
          <w:i/>
        </w:rPr>
        <w:t>Our Hunt</w:t>
      </w:r>
      <w:r>
        <w:t>, 1908, Book 11, pp. 29</w:t>
      </w:r>
      <w:r>
        <w:noBreakHyphen/>
        <w:t>32).]</w:t>
      </w:r>
    </w:p>
    <w:p w14:paraId="5A7AD348" w14:textId="77777777" w:rsidR="008A5453" w:rsidRDefault="00B43AEB">
      <w:pPr>
        <w:pStyle w:val="Hanging5"/>
      </w:pPr>
      <w:r>
        <w:t>    ●  “SUR LA </w:t>
      </w:r>
      <w:r>
        <w:rPr>
          <w:i/>
        </w:rPr>
        <w:t>RHODOSTETIA ROSEA</w:t>
      </w:r>
      <w:r>
        <w:t xml:space="preserve"> ADULTE EN NOCES”</w:t>
      </w:r>
      <w:r>
        <w:br/>
      </w:r>
      <w:r>
        <w:rPr>
          <w:highlight w:val="yellow"/>
        </w:rPr>
        <w:t>IN THE RFE ???</w:t>
      </w:r>
      <w:r>
        <w:t xml:space="preserve">  </w:t>
      </w:r>
      <w:r>
        <w:br/>
        <w:t xml:space="preserve">(1909; </w:t>
      </w:r>
      <w:r>
        <w:rPr>
          <w:i/>
        </w:rPr>
        <w:t>Bulletin de la Société Zoologique de Genève</w:t>
      </w:r>
      <w:r>
        <w:t>, Tome 1, Fasc. 9, p. 197</w:t>
      </w:r>
      <w:r>
        <w:noBreakHyphen/>
        <w:t>198).</w:t>
      </w:r>
      <w:r>
        <w:br/>
        <w:t xml:space="preserve">[“ON THE </w:t>
      </w:r>
      <w:r>
        <w:rPr>
          <w:i/>
        </w:rPr>
        <w:t>RHODOSTETIA ROSEA</w:t>
      </w:r>
      <w:r>
        <w:t xml:space="preserve"> ADULTS IN COURTSHIP”</w:t>
      </w:r>
      <w:r>
        <w:br/>
        <w:t xml:space="preserve">(1909; </w:t>
      </w:r>
      <w:r>
        <w:rPr>
          <w:i/>
        </w:rPr>
        <w:t>Bulletin of the Zoological Society of Genève</w:t>
      </w:r>
      <w:r>
        <w:t>, Vol. 1, No. 9, pp. 197</w:t>
      </w:r>
      <w:r>
        <w:noBreakHyphen/>
        <w:t>198).]</w:t>
      </w:r>
    </w:p>
    <w:p w14:paraId="35084899" w14:textId="77777777" w:rsidR="008A5453" w:rsidRDefault="00B43AEB">
      <w:pPr>
        <w:pStyle w:val="Hanging5"/>
      </w:pPr>
      <w:r>
        <w:t>    ●  “</w:t>
      </w:r>
      <w:r>
        <w:rPr>
          <w:i/>
        </w:rPr>
        <w:t>ROSTRATULA CAPENSIS</w:t>
      </w:r>
      <w:r>
        <w:t> L. IM USSURI-GEBIET”</w:t>
      </w:r>
      <w:r>
        <w:br/>
        <w:t xml:space="preserve">(1909 г.; </w:t>
      </w:r>
      <w:r>
        <w:rPr>
          <w:i/>
        </w:rPr>
        <w:t>Ornithologische Monatsberichte</w:t>
      </w:r>
      <w:r>
        <w:t>, Jahrg. 17, Nr. 10, S. 155).</w:t>
      </w:r>
      <w:r>
        <w:br/>
        <w:t>[“</w:t>
      </w:r>
      <w:r>
        <w:rPr>
          <w:i/>
        </w:rPr>
        <w:t>ROSTRATULA CAPENSIS</w:t>
      </w:r>
      <w:r>
        <w:t> L. IN THE USSURI REGION”</w:t>
      </w:r>
      <w:r>
        <w:br/>
        <w:t xml:space="preserve">(1909; </w:t>
      </w:r>
      <w:r>
        <w:rPr>
          <w:i/>
        </w:rPr>
        <w:t>Ornithological Monthly Reports</w:t>
      </w:r>
      <w:r>
        <w:t>, Vol. 17, No. 10, p. 155).]</w:t>
      </w:r>
    </w:p>
    <w:p w14:paraId="19D5EE73" w14:textId="77777777" w:rsidR="008A5453" w:rsidRDefault="00B43AEB">
      <w:pPr>
        <w:pStyle w:val="Hanging5"/>
      </w:pPr>
      <w:r>
        <w:t>    ●  “ИНТЕРЕСНЫЯ НАХОДКИ”</w:t>
      </w:r>
      <w:r>
        <w:br/>
      </w:r>
      <w:r>
        <w:rPr>
          <w:highlight w:val="yellow"/>
        </w:rPr>
        <w:t>ANY IN THE RFE ???</w:t>
      </w:r>
      <w:r>
        <w:t xml:space="preserve">  </w:t>
      </w:r>
      <w:r>
        <w:br/>
        <w:t xml:space="preserve">(1909 г.; </w:t>
      </w:r>
      <w:r>
        <w:rPr>
          <w:i/>
        </w:rPr>
        <w:t>Наша Охота</w:t>
      </w:r>
      <w:r>
        <w:t xml:space="preserve">, </w:t>
      </w:r>
      <w:r>
        <w:rPr>
          <w:highlight w:val="yellow"/>
        </w:rPr>
        <w:t>??? 3</w:t>
      </w:r>
      <w:r>
        <w:t>, Кн. 2, С. 57</w:t>
      </w:r>
      <w:r>
        <w:noBreakHyphen/>
        <w:t>64).</w:t>
      </w:r>
      <w:r>
        <w:br/>
        <w:t>[“INTERESTING FINDS”</w:t>
      </w:r>
      <w:r>
        <w:br/>
        <w:t xml:space="preserve">(1909; </w:t>
      </w:r>
      <w:r>
        <w:rPr>
          <w:i/>
        </w:rPr>
        <w:t>Our Hunt</w:t>
      </w:r>
      <w:r>
        <w:t>, Vol. 3, Book 2, pp. 57</w:t>
      </w:r>
      <w:r>
        <w:noBreakHyphen/>
        <w:t>64).]</w:t>
      </w:r>
    </w:p>
    <w:p w14:paraId="3F297596" w14:textId="77777777" w:rsidR="008A5453" w:rsidRDefault="00B43AEB">
      <w:pPr>
        <w:pStyle w:val="Hanging5"/>
      </w:pPr>
      <w:r>
        <w:t>    ●  “ИНТЕРЕСНЫЯ НАХОДКИ”</w:t>
      </w:r>
      <w:r>
        <w:br/>
      </w:r>
      <w:r>
        <w:rPr>
          <w:highlight w:val="yellow"/>
        </w:rPr>
        <w:t>ANY IN THE RFE ???</w:t>
      </w:r>
      <w:r>
        <w:t xml:space="preserve">  </w:t>
      </w:r>
      <w:r>
        <w:br/>
        <w:t xml:space="preserve">(1909 г.; </w:t>
      </w:r>
      <w:r>
        <w:rPr>
          <w:i/>
        </w:rPr>
        <w:t>Наша Охота</w:t>
      </w:r>
      <w:r>
        <w:t>, ??? 3, Кн. 11, С. 85</w:t>
      </w:r>
      <w:r>
        <w:noBreakHyphen/>
        <w:t>90).</w:t>
      </w:r>
      <w:r>
        <w:br/>
        <w:t>[“INTERESTING FINDS”</w:t>
      </w:r>
      <w:r>
        <w:br/>
        <w:t xml:space="preserve">(1909; </w:t>
      </w:r>
      <w:r>
        <w:rPr>
          <w:i/>
        </w:rPr>
        <w:t>Our Hunt</w:t>
      </w:r>
      <w:r>
        <w:t>, Vol. 3, Book 11, pp. 85</w:t>
      </w:r>
      <w:r>
        <w:noBreakHyphen/>
        <w:t>90).]</w:t>
      </w:r>
    </w:p>
    <w:p w14:paraId="3490E418" w14:textId="77777777" w:rsidR="008A5453" w:rsidRDefault="00B43AEB">
      <w:pPr>
        <w:pStyle w:val="Hanging5"/>
      </w:pPr>
      <w:r>
        <w:t>    ●  “К ЗАМЕТКАМ О КУРОПАТКЕ”</w:t>
      </w:r>
      <w:r>
        <w:br/>
      </w:r>
      <w:r>
        <w:rPr>
          <w:highlight w:val="yellow"/>
        </w:rPr>
        <w:t>IN THE RFE ???</w:t>
      </w:r>
      <w:r>
        <w:t xml:space="preserve">  </w:t>
      </w:r>
      <w:r>
        <w:br/>
        <w:t xml:space="preserve">(1909 г.; </w:t>
      </w:r>
      <w:r>
        <w:rPr>
          <w:i/>
        </w:rPr>
        <w:t>Наша Охота</w:t>
      </w:r>
      <w:r>
        <w:t>, ??? 3, Кн. 12, С. 117</w:t>
      </w:r>
      <w:r>
        <w:noBreakHyphen/>
        <w:t>120).</w:t>
      </w:r>
      <w:r>
        <w:br/>
        <w:t>[“ON NOTES ABOUT PTARMIGAN”</w:t>
      </w:r>
      <w:r>
        <w:br/>
        <w:t xml:space="preserve">(1909; </w:t>
      </w:r>
      <w:r>
        <w:rPr>
          <w:i/>
        </w:rPr>
        <w:t>Our Hunt</w:t>
      </w:r>
      <w:r>
        <w:t>, Vol. 3, Book 12, pp. 117</w:t>
      </w:r>
      <w:r>
        <w:noBreakHyphen/>
        <w:t>120).]</w:t>
      </w:r>
    </w:p>
    <w:p w14:paraId="358B3613" w14:textId="77777777" w:rsidR="008A5453" w:rsidRDefault="00B43AEB">
      <w:pPr>
        <w:pStyle w:val="Hanging5"/>
      </w:pPr>
      <w:r>
        <w:t>    ●  “ЕЩЕ ДВА СЛОВА О БЕКАСОВИДНОМЪ ВЕРЕТЕННИКЂ”</w:t>
      </w:r>
      <w:r>
        <w:br/>
      </w:r>
      <w:r>
        <w:rPr>
          <w:highlight w:val="yellow"/>
        </w:rPr>
        <w:t>IN THE RFE ???</w:t>
      </w:r>
      <w:r>
        <w:t xml:space="preserve">  </w:t>
      </w:r>
      <w:r>
        <w:br/>
        <w:t xml:space="preserve">(1909 г.; </w:t>
      </w:r>
      <w:r>
        <w:rPr>
          <w:i/>
        </w:rPr>
        <w:t>Наша Охота</w:t>
      </w:r>
      <w:r>
        <w:t>, ??? 3, Кн. 12, С. 121</w:t>
      </w:r>
      <w:r>
        <w:noBreakHyphen/>
        <w:t>122).</w:t>
      </w:r>
      <w:r>
        <w:br/>
        <w:t>[“TWO MORE CALLS OF DOWITCHERS”</w:t>
      </w:r>
      <w:r>
        <w:br/>
        <w:t xml:space="preserve">(1909; </w:t>
      </w:r>
      <w:r>
        <w:rPr>
          <w:i/>
        </w:rPr>
        <w:t>Our Hunt</w:t>
      </w:r>
      <w:r>
        <w:t>, 1909, Book 12, pp. 121</w:t>
      </w:r>
      <w:r>
        <w:noBreakHyphen/>
        <w:t>122).]</w:t>
      </w:r>
    </w:p>
    <w:p w14:paraId="38A64A13" w14:textId="77777777" w:rsidR="008A5453" w:rsidRDefault="00B43AEB">
      <w:pPr>
        <w:pStyle w:val="Hanging5"/>
      </w:pPr>
      <w:r>
        <w:t>    ●  “К ЗАМЕТКЕ О БЕКАСОВИДНОМ ВЕРЕТЕННИКЕ”</w:t>
      </w:r>
      <w:r>
        <w:br/>
      </w:r>
      <w:r>
        <w:rPr>
          <w:highlight w:val="yellow"/>
        </w:rPr>
        <w:t>IN THE RFE ???</w:t>
      </w:r>
      <w:r>
        <w:t xml:space="preserve">  </w:t>
      </w:r>
      <w:r>
        <w:br/>
        <w:t xml:space="preserve">(1909 г.; </w:t>
      </w:r>
      <w:r>
        <w:rPr>
          <w:i/>
        </w:rPr>
        <w:t>Семья Охотников</w:t>
      </w:r>
      <w:r>
        <w:t>, 1908 г., № 10, С. 196</w:t>
      </w:r>
      <w:r>
        <w:noBreakHyphen/>
        <w:t>197).</w:t>
      </w:r>
      <w:r>
        <w:br/>
        <w:t>[“ON NOTES ABOUT DOWITCHERS”</w:t>
      </w:r>
      <w:r>
        <w:br/>
        <w:t xml:space="preserve">(1909; </w:t>
      </w:r>
      <w:r>
        <w:rPr>
          <w:i/>
        </w:rPr>
        <w:t>The Family of Hunters</w:t>
      </w:r>
      <w:r>
        <w:t>, 1908, No. 10, pp. 196</w:t>
      </w:r>
      <w:r>
        <w:noBreakHyphen/>
        <w:t>197).]</w:t>
      </w:r>
    </w:p>
    <w:p w14:paraId="5E748634" w14:textId="77777777" w:rsidR="008A5453" w:rsidRDefault="00B43AEB">
      <w:pPr>
        <w:pStyle w:val="Hanging5"/>
      </w:pPr>
      <w:r>
        <w:t>    ●  [“ПРОЕКТ НОВЫХ “ПРАВИЛ ОБ ОХОТЕ” И ЕГО Е ДЛЯ НАШЕГО СЕВЕРА И СЕВЕРО-ВОСТОКА”</w:t>
      </w:r>
      <w:r>
        <w:br/>
      </w:r>
      <w:r>
        <w:rPr>
          <w:highlight w:val="yellow"/>
        </w:rPr>
        <w:t>INCLUDING BIRDS ???</w:t>
      </w:r>
      <w:r>
        <w:t xml:space="preserve">  </w:t>
      </w:r>
      <w:r>
        <w:br/>
        <w:t xml:space="preserve">(1909 г.; </w:t>
      </w:r>
      <w:r>
        <w:rPr>
          <w:i/>
        </w:rPr>
        <w:t>Известия Архангельского Общества Изучения Русского Севера</w:t>
      </w:r>
      <w:r>
        <w:t>, Кн. 11, С. ??</w:t>
      </w:r>
      <w:r>
        <w:noBreakHyphen/>
        <w:t>??.]</w:t>
      </w:r>
      <w:r>
        <w:br/>
      </w:r>
      <w:r>
        <w:rPr>
          <w:highlight w:val="yellow"/>
        </w:rPr>
        <w:t>AS PER BUTURLIN BIBLIO BY KOZLOVA</w:t>
      </w:r>
      <w:r>
        <w:t xml:space="preserve">  </w:t>
      </w:r>
      <w:r>
        <w:br/>
        <w:t>[“EXPECTED NEW “HUNTING REGULATIONS” AND ITS SIGNIFICANCE FOR OUR NORTH AND NORTHEAST”</w:t>
      </w:r>
      <w:r>
        <w:br/>
        <w:t xml:space="preserve">(1909; </w:t>
      </w:r>
      <w:r>
        <w:rPr>
          <w:i/>
        </w:rPr>
        <w:t>News of the Archangel Society for the Study of the Russki North</w:t>
      </w:r>
      <w:r>
        <w:t>, Book 11, pp. ??</w:t>
      </w:r>
      <w:r>
        <w:noBreakHyphen/>
        <w:t>??).]</w:t>
      </w:r>
    </w:p>
    <w:p w14:paraId="374D67C9" w14:textId="77777777" w:rsidR="008A5453" w:rsidRDefault="00B43AEB">
      <w:pPr>
        <w:pStyle w:val="Hanging5"/>
      </w:pPr>
      <w:r>
        <w:t>    ●  “?????????”</w:t>
      </w:r>
      <w:r>
        <w:br/>
        <w:t xml:space="preserve">(1910 г.; </w:t>
      </w:r>
      <w:r>
        <w:rPr>
          <w:i/>
        </w:rPr>
        <w:t>Наша Охота</w:t>
      </w:r>
      <w:r>
        <w:t>, ??? 4, Кн. 6, С. 71).</w:t>
      </w:r>
      <w:r>
        <w:br/>
        <w:t>[“??????????”</w:t>
      </w:r>
      <w:r>
        <w:br/>
        <w:t xml:space="preserve">(1910; </w:t>
      </w:r>
      <w:r>
        <w:rPr>
          <w:i/>
        </w:rPr>
        <w:t>Our Hunt</w:t>
      </w:r>
      <w:r>
        <w:t>, ??? 4, Book 6, p. 71).]</w:t>
      </w:r>
    </w:p>
    <w:p w14:paraId="2F935D44" w14:textId="77777777" w:rsidR="008A5453" w:rsidRDefault="00B43AEB">
      <w:pPr>
        <w:pStyle w:val="Hanging5"/>
      </w:pPr>
      <w:r>
        <w:t xml:space="preserve">    ●  “ПТИЦЫ ПРИМОРСКОЙ ОБЛАСТИ/ ПО </w:t>
      </w:r>
      <w:r>
        <w:rPr>
          <w:spacing w:val="-1"/>
        </w:rPr>
        <w:t xml:space="preserve">МАТЕРІАЛАМЪ </w:t>
      </w:r>
      <w:r>
        <w:t xml:space="preserve">ВЛАДИВОСТОКСКАГО </w:t>
      </w:r>
      <w:r>
        <w:rPr>
          <w:spacing w:val="-1"/>
        </w:rPr>
        <w:t xml:space="preserve">МУЗЕЯ </w:t>
      </w:r>
      <w:r>
        <w:t>ОБЩЕСТВА ИЗУЧЕНІЯ АМУРСКАГО КРАЯ”</w:t>
      </w:r>
      <w:r>
        <w:br/>
        <w:t xml:space="preserve">(1910 г.; </w:t>
      </w:r>
      <w:r>
        <w:rPr>
          <w:i/>
        </w:rPr>
        <w:t>Наша Охота</w:t>
      </w:r>
      <w:r>
        <w:t>, ??? 5, Кн. 5, С. 43</w:t>
      </w:r>
      <w:r>
        <w:noBreakHyphen/>
        <w:t>56).</w:t>
      </w:r>
      <w:r>
        <w:br/>
        <w:t>[“THE BIRDS OF PRIMORSKIY KRAY/ FROM MATERIALS OF THE VLADIVOSTOK MUSEUM’S SOCIETY FOR THE STUDY OF AMUR KRAY”</w:t>
      </w:r>
      <w:r>
        <w:br/>
        <w:t xml:space="preserve">(1910; </w:t>
      </w:r>
      <w:r>
        <w:rPr>
          <w:i/>
        </w:rPr>
        <w:t>Our Hunt</w:t>
      </w:r>
      <w:r>
        <w:t>, ??? 5, Book 5, pp. 43</w:t>
      </w:r>
      <w:r>
        <w:noBreakHyphen/>
        <w:t>56).]</w:t>
      </w:r>
    </w:p>
    <w:p w14:paraId="436DCBF9" w14:textId="77777777" w:rsidR="008A5453" w:rsidRDefault="00B43AEB">
      <w:pPr>
        <w:pStyle w:val="Hanging5"/>
      </w:pPr>
      <w:r>
        <w:t xml:space="preserve">    ●  “ПТИЦЫ ПРИМОРСКОЙ ОБЛАСТИ/ ПО </w:t>
      </w:r>
      <w:r>
        <w:rPr>
          <w:spacing w:val="-1"/>
        </w:rPr>
        <w:t xml:space="preserve">МАТЕРІАЛАМЪ </w:t>
      </w:r>
      <w:r>
        <w:t xml:space="preserve">ВЛАДИВОСТОКСКАГО </w:t>
      </w:r>
      <w:r>
        <w:rPr>
          <w:spacing w:val="-1"/>
        </w:rPr>
        <w:t xml:space="preserve">МУЗЕЯ </w:t>
      </w:r>
      <w:r>
        <w:t>ОБЩЕСТВА ИЗУЧЕНІЯ АМУРСКАГО КРАЯ”</w:t>
      </w:r>
      <w:r>
        <w:br/>
        <w:t xml:space="preserve">(1910 г.; </w:t>
      </w:r>
      <w:r>
        <w:rPr>
          <w:i/>
        </w:rPr>
        <w:t>Наша Охота</w:t>
      </w:r>
      <w:r>
        <w:t>, ??? 5, Кн. 6, С. 65</w:t>
      </w:r>
      <w:r>
        <w:noBreakHyphen/>
        <w:t>80).</w:t>
      </w:r>
      <w:r>
        <w:br/>
        <w:t>[“THE BIRDS OF PRIMORSKIY KRAY/ FROM MATERIALS OF THE VLADIVOSTOK MUSEUM’S SOCIETY FOR THE STUDY OF AMUR KRAY”</w:t>
      </w:r>
      <w:r>
        <w:br/>
        <w:t xml:space="preserve">(1910; </w:t>
      </w:r>
      <w:r>
        <w:rPr>
          <w:i/>
        </w:rPr>
        <w:t>Our Hunt</w:t>
      </w:r>
      <w:r>
        <w:t>, ??? 5, Book 6, pp. 65</w:t>
      </w:r>
      <w:r>
        <w:noBreakHyphen/>
        <w:t>80).]</w:t>
      </w:r>
    </w:p>
    <w:p w14:paraId="6636FA3A" w14:textId="77777777" w:rsidR="008A5453" w:rsidRDefault="00B43AEB">
      <w:pPr>
        <w:pStyle w:val="Hanging5"/>
      </w:pPr>
      <w:r>
        <w:t xml:space="preserve">    ●  “ПТИЦЫ ПРИМОРСКОЙ ОБЛАСТИ/ ПО </w:t>
      </w:r>
      <w:r>
        <w:rPr>
          <w:spacing w:val="-1"/>
        </w:rPr>
        <w:t xml:space="preserve">МАТЕРІАЛАМЪ </w:t>
      </w:r>
      <w:r>
        <w:t xml:space="preserve">ВЛАДИВОСТОКСКАГО </w:t>
      </w:r>
      <w:r>
        <w:rPr>
          <w:spacing w:val="-1"/>
        </w:rPr>
        <w:t xml:space="preserve">МУЗЕЯ </w:t>
      </w:r>
      <w:r>
        <w:t>ОБЩЕСТВА ИЗУЧЕНІЯ АМУРСКАГО КРАЯ”</w:t>
      </w:r>
      <w:r>
        <w:br/>
        <w:t xml:space="preserve">(1910 г.; </w:t>
      </w:r>
      <w:r>
        <w:rPr>
          <w:i/>
        </w:rPr>
        <w:t>Наша Охота</w:t>
      </w:r>
      <w:r>
        <w:t>, ??? 5, Кн. 7, С. 49</w:t>
      </w:r>
      <w:r>
        <w:noBreakHyphen/>
        <w:t>64).</w:t>
      </w:r>
      <w:r>
        <w:br/>
        <w:t>[“THE BIRDS OF PRIMORSKIY KRAY/ FROM MATERIALS OF THE VLADIVOSTOK MUSEUM’S SOCIETY FOR THE STUDY OF AMUR KRAY.”</w:t>
      </w:r>
      <w:r>
        <w:br/>
        <w:t xml:space="preserve">(1910; </w:t>
      </w:r>
      <w:r>
        <w:rPr>
          <w:i/>
        </w:rPr>
        <w:t>Our Hunt</w:t>
      </w:r>
      <w:r>
        <w:t>, ??? 5, Book 7, pp. 49</w:t>
      </w:r>
      <w:r>
        <w:noBreakHyphen/>
        <w:t>64).]</w:t>
      </w:r>
    </w:p>
    <w:p w14:paraId="662A7D0D" w14:textId="77777777" w:rsidR="008A5453" w:rsidRDefault="00B43AEB">
      <w:pPr>
        <w:pStyle w:val="Hanging5"/>
      </w:pPr>
      <w:r>
        <w:t xml:space="preserve">    ●  “ПТИЦЫ ПРИМОРСКОЙ ОБЛАСТИ/ ПО </w:t>
      </w:r>
      <w:r>
        <w:rPr>
          <w:spacing w:val="-1"/>
        </w:rPr>
        <w:t xml:space="preserve">МАТЕРІАЛАМЪ </w:t>
      </w:r>
      <w:r>
        <w:t xml:space="preserve">ВЛАДИВОСТОКСКАГО </w:t>
      </w:r>
      <w:r>
        <w:rPr>
          <w:spacing w:val="-1"/>
        </w:rPr>
        <w:t xml:space="preserve">МУЗЕЯ </w:t>
      </w:r>
      <w:r>
        <w:t>ОБЩЕСТВА ИЗУЧЕНІЯ АМУРСКАГО КРАЯ”</w:t>
      </w:r>
      <w:r>
        <w:br/>
        <w:t xml:space="preserve">(1910 г.; </w:t>
      </w:r>
      <w:r>
        <w:rPr>
          <w:i/>
        </w:rPr>
        <w:t>Наша Охота</w:t>
      </w:r>
      <w:r>
        <w:t>, ??? 5, Кн. 8, С. 49</w:t>
      </w:r>
      <w:r>
        <w:noBreakHyphen/>
        <w:t>68).</w:t>
      </w:r>
      <w:r>
        <w:br/>
        <w:t>[“THE BIRDS OF PRIMORSKIY KRAY/ FROM MATERIALS OF THE VLADIVOSTOK MUSEUM’S SOCIETY FOR THE STUDY OF AMUR KRAY”</w:t>
      </w:r>
      <w:r>
        <w:br/>
        <w:t xml:space="preserve">(1910; </w:t>
      </w:r>
      <w:r>
        <w:rPr>
          <w:i/>
        </w:rPr>
        <w:t>Our Hunt</w:t>
      </w:r>
      <w:r>
        <w:t>, ??? 5, Book 8, pp. 49</w:t>
      </w:r>
      <w:r>
        <w:noBreakHyphen/>
        <w:t>68).]</w:t>
      </w:r>
    </w:p>
    <w:p w14:paraId="070C50D7" w14:textId="77777777" w:rsidR="008A5453" w:rsidRDefault="00B43AEB">
      <w:pPr>
        <w:pStyle w:val="Hanging5"/>
      </w:pPr>
      <w:r>
        <w:t xml:space="preserve">    ●  “ПТИЦЫ ПРИМОРСКОЙ ОБЛАСТИ/ ПО </w:t>
      </w:r>
      <w:r>
        <w:rPr>
          <w:spacing w:val="-1"/>
        </w:rPr>
        <w:t xml:space="preserve">МАТЕРІАЛАМЪ </w:t>
      </w:r>
      <w:r>
        <w:t xml:space="preserve">ВЛАДИВОСТОКСКАГО </w:t>
      </w:r>
      <w:r>
        <w:rPr>
          <w:spacing w:val="-1"/>
        </w:rPr>
        <w:t xml:space="preserve">МУЗЕЯ </w:t>
      </w:r>
      <w:r>
        <w:t>ОБЩЕСТВА ИЗУЧЕНІЯ АМУРСКАГО КРАЯ”</w:t>
      </w:r>
      <w:r>
        <w:br/>
        <w:t xml:space="preserve">(1910 г.; </w:t>
      </w:r>
      <w:r>
        <w:rPr>
          <w:i/>
        </w:rPr>
        <w:t>Наша Охота</w:t>
      </w:r>
      <w:r>
        <w:t>, ??? 5, Кн. 9, С. 49</w:t>
      </w:r>
      <w:r>
        <w:noBreakHyphen/>
        <w:t>60).</w:t>
      </w:r>
      <w:r>
        <w:br/>
        <w:t>[“THE BIRDS OF PRIMORSKIY KRAY/ FROM MATERIALS OF THE VLADIVOSTOK MUSEUM’S SOCIETY FOR THE STUDY OF AMUR KRAY”</w:t>
      </w:r>
      <w:r>
        <w:br/>
        <w:t xml:space="preserve">(1910; </w:t>
      </w:r>
      <w:r>
        <w:rPr>
          <w:i/>
        </w:rPr>
        <w:t>Our Hunt</w:t>
      </w:r>
      <w:r>
        <w:t>, ??? 5, Book 9, pp. 49</w:t>
      </w:r>
      <w:r>
        <w:noBreakHyphen/>
        <w:t>60).]</w:t>
      </w:r>
    </w:p>
    <w:p w14:paraId="7E85F7E8" w14:textId="77777777" w:rsidR="008A5453" w:rsidRDefault="00B43AEB">
      <w:pPr>
        <w:pStyle w:val="Hanging5"/>
      </w:pPr>
      <w:r>
        <w:t>    ●  “</w:t>
      </w:r>
      <w:r>
        <w:rPr>
          <w:i/>
        </w:rPr>
        <w:t>LIMONITES RUFICOLLIS</w:t>
      </w:r>
      <w:r>
        <w:t xml:space="preserve"> (PALL.) AS AN AMERICAN BIRD”</w:t>
      </w:r>
      <w:r>
        <w:br/>
        <w:t xml:space="preserve">(1910; </w:t>
      </w:r>
      <w:r>
        <w:rPr>
          <w:i/>
        </w:rPr>
        <w:t>Condor</w:t>
      </w:r>
      <w:r>
        <w:t>, Vol. 12, No. 1, p. 44).</w:t>
      </w:r>
    </w:p>
    <w:p w14:paraId="74847B23" w14:textId="77777777" w:rsidR="008A5453" w:rsidRDefault="00B43AEB">
      <w:pPr>
        <w:pStyle w:val="Hanging5"/>
      </w:pPr>
      <w:r>
        <w:t>    ●  “THE TRUE HOME OF THE SPECTACLED EIDER”</w:t>
      </w:r>
      <w:r>
        <w:br/>
        <w:t xml:space="preserve">(1910; </w:t>
      </w:r>
      <w:r>
        <w:rPr>
          <w:i/>
        </w:rPr>
        <w:t>Condor</w:t>
      </w:r>
      <w:r>
        <w:t>, Vol. 12, No. 1, p. 46).</w:t>
      </w:r>
    </w:p>
    <w:p w14:paraId="1974D14C" w14:textId="77777777" w:rsidR="008A5453" w:rsidRDefault="00B43AEB">
      <w:pPr>
        <w:pStyle w:val="Hanging5"/>
      </w:pPr>
      <w:r>
        <w:t>    ●  “ЗАБЫТАЯ ПТИЦА”</w:t>
      </w:r>
      <w:r>
        <w:br/>
      </w:r>
      <w:r>
        <w:rPr>
          <w:highlight w:val="yellow"/>
        </w:rPr>
        <w:t>FROM THE RFE ???</w:t>
      </w:r>
      <w:r>
        <w:t xml:space="preserve">  </w:t>
      </w:r>
      <w:r>
        <w:br/>
        <w:t xml:space="preserve">(1910 г.; </w:t>
      </w:r>
      <w:r>
        <w:rPr>
          <w:i/>
        </w:rPr>
        <w:t>Орнитологическій Вђстникъ</w:t>
      </w:r>
      <w:r>
        <w:t>, ??? 1, № 1, С. 42</w:t>
      </w:r>
      <w:r>
        <w:noBreakHyphen/>
        <w:t>43).</w:t>
      </w:r>
      <w:r>
        <w:br/>
        <w:t>[“A FORGOTTEN BIRD”</w:t>
      </w:r>
      <w:r>
        <w:br/>
        <w:t xml:space="preserve">(1910; </w:t>
      </w:r>
      <w:r>
        <w:rPr>
          <w:i/>
        </w:rPr>
        <w:t>Ornithological Bulletin</w:t>
      </w:r>
      <w:r>
        <w:t>, Vol. 1, No. 1, pp. 42</w:t>
      </w:r>
      <w:r>
        <w:noBreakHyphen/>
        <w:t>43)</w:t>
      </w:r>
      <w:r>
        <w:br/>
        <w:t xml:space="preserve">(1910; </w:t>
      </w:r>
      <w:r>
        <w:rPr>
          <w:i/>
        </w:rPr>
        <w:t>Messager Ornithologique</w:t>
      </w:r>
      <w:r>
        <w:t>, ??? 1, ?? 1, p. 42</w:t>
      </w:r>
      <w:r>
        <w:noBreakHyphen/>
        <w:t>43)</w:t>
      </w:r>
      <w:r>
        <w:br/>
        <w:t xml:space="preserve">(1910; </w:t>
      </w:r>
      <w:r>
        <w:rPr>
          <w:i/>
        </w:rPr>
        <w:t>Ornithologische Mitteilungen</w:t>
      </w:r>
      <w:r>
        <w:t>, ??? 1, ?? 1, S. 42</w:t>
      </w:r>
      <w:r>
        <w:noBreakHyphen/>
        <w:t>43).]</w:t>
      </w:r>
    </w:p>
    <w:p w14:paraId="318E1386" w14:textId="77777777" w:rsidR="008A5453" w:rsidRDefault="00B43AEB">
      <w:pPr>
        <w:pStyle w:val="Hanging5"/>
      </w:pPr>
      <w:r>
        <w:t>    ●  “ЗАГАДАЧНЫЕ ВИДЫ”</w:t>
      </w:r>
      <w:r>
        <w:br/>
      </w:r>
      <w:r>
        <w:rPr>
          <w:highlight w:val="yellow"/>
        </w:rPr>
        <w:t>FROM THE RFE ???</w:t>
      </w:r>
      <w:r>
        <w:t xml:space="preserve">  </w:t>
      </w:r>
      <w:r>
        <w:br/>
        <w:t xml:space="preserve">(1910 г.; </w:t>
      </w:r>
      <w:r>
        <w:rPr>
          <w:i/>
        </w:rPr>
        <w:t>Орнитологическій Вђстникъ</w:t>
      </w:r>
      <w:r>
        <w:t>, ??? 1, № 2, С. 94</w:t>
      </w:r>
      <w:r>
        <w:noBreakHyphen/>
        <w:t>98).</w:t>
      </w:r>
      <w:r>
        <w:br/>
        <w:t>[“ENIGMATIC SPECIES”</w:t>
      </w:r>
      <w:r>
        <w:br/>
        <w:t xml:space="preserve">(1910; </w:t>
      </w:r>
      <w:r>
        <w:rPr>
          <w:i/>
        </w:rPr>
        <w:t>Ornithological Bulletin</w:t>
      </w:r>
      <w:r>
        <w:t>, Vol. 1, No. 2, pp. 94</w:t>
      </w:r>
      <w:r>
        <w:noBreakHyphen/>
        <w:t>98)</w:t>
      </w:r>
      <w:r>
        <w:br/>
        <w:t xml:space="preserve">(1910; </w:t>
      </w:r>
      <w:r>
        <w:rPr>
          <w:i/>
        </w:rPr>
        <w:t>Messager Ornithologique</w:t>
      </w:r>
      <w:r>
        <w:t>, ??? 1, ?? 2, p. 94</w:t>
      </w:r>
      <w:r>
        <w:noBreakHyphen/>
        <w:t>98)</w:t>
      </w:r>
      <w:r>
        <w:br/>
        <w:t xml:space="preserve">(1910; </w:t>
      </w:r>
      <w:r>
        <w:rPr>
          <w:i/>
        </w:rPr>
        <w:t>Ornithologische Mitteilungen</w:t>
      </w:r>
      <w:r>
        <w:t>, ??? 1, ?? 2, S. 94</w:t>
      </w:r>
      <w:r>
        <w:noBreakHyphen/>
        <w:t>98).]</w:t>
      </w:r>
    </w:p>
    <w:p w14:paraId="328FB706" w14:textId="77777777" w:rsidR="008A5453" w:rsidRDefault="00B43AEB">
      <w:pPr>
        <w:pStyle w:val="Hanging5"/>
      </w:pPr>
      <w:r>
        <w:t xml:space="preserve">    ●  “УССУРІЙСКІЙ КРАПИВНИКЪ, </w:t>
      </w:r>
      <w:r>
        <w:rPr>
          <w:i/>
        </w:rPr>
        <w:t>ANORTHURA FUMIGATA USSURIENSIS</w:t>
      </w:r>
      <w:r>
        <w:t xml:space="preserve"> N. SUBSP.”</w:t>
      </w:r>
      <w:r>
        <w:br/>
        <w:t xml:space="preserve">(1910 г.; </w:t>
      </w:r>
      <w:r>
        <w:rPr>
          <w:i/>
        </w:rPr>
        <w:t>Орнитологическій Вђстникъ</w:t>
      </w:r>
      <w:r>
        <w:t>, ??? 1, № 2. С. 118).</w:t>
      </w:r>
      <w:r>
        <w:br/>
        <w:t xml:space="preserve">[“USSURIAN WINTER WREN, </w:t>
      </w:r>
      <w:r>
        <w:rPr>
          <w:i/>
        </w:rPr>
        <w:t>ANORTHURA FUMIGATA USSURIENSIS</w:t>
      </w:r>
      <w:r>
        <w:t xml:space="preserve"> N. SUBSP.”</w:t>
      </w:r>
      <w:r>
        <w:br/>
        <w:t xml:space="preserve">(1910; </w:t>
      </w:r>
      <w:r>
        <w:rPr>
          <w:i/>
        </w:rPr>
        <w:t>Ornithological Bulletin</w:t>
      </w:r>
      <w:r>
        <w:t>, Vol. 1, No. 2, p. 118)</w:t>
      </w:r>
      <w:r>
        <w:br/>
        <w:t xml:space="preserve">(1910; </w:t>
      </w:r>
      <w:r>
        <w:rPr>
          <w:i/>
        </w:rPr>
        <w:t>Messager Ornithologique</w:t>
      </w:r>
      <w:r>
        <w:t>, ?? 1, ?? 2, p. 118)</w:t>
      </w:r>
      <w:r>
        <w:br/>
        <w:t xml:space="preserve">(1910; </w:t>
      </w:r>
      <w:r>
        <w:rPr>
          <w:i/>
        </w:rPr>
        <w:t>Ornithologische Mitteilungen</w:t>
      </w:r>
      <w:r>
        <w:t>, ?? 1, ?? 2, S. 118).]</w:t>
      </w:r>
    </w:p>
    <w:p w14:paraId="4E6D35A0" w14:textId="77777777" w:rsidR="008A5453" w:rsidRDefault="00B43AEB">
      <w:pPr>
        <w:pStyle w:val="Hanging5"/>
      </w:pPr>
      <w:r>
        <w:t>    ●  “УССУРІЙСКАЯ ОШЕЙНИКОВАЯ СОВКА”</w:t>
      </w:r>
      <w:r>
        <w:br/>
        <w:t xml:space="preserve">(1910 г.; </w:t>
      </w:r>
      <w:r>
        <w:rPr>
          <w:i/>
        </w:rPr>
        <w:t>Орнитологическій Вђстникъ</w:t>
      </w:r>
      <w:r>
        <w:t>, ??? 1, № 2, С. 119).</w:t>
      </w:r>
      <w:r>
        <w:br/>
        <w:t>[“USSURIAN COLLARED SCOPS OWL”</w:t>
      </w:r>
      <w:r>
        <w:br/>
        <w:t xml:space="preserve">(1910; </w:t>
      </w:r>
      <w:r>
        <w:rPr>
          <w:i/>
        </w:rPr>
        <w:t>Ornithological Bulletin</w:t>
      </w:r>
      <w:r>
        <w:t>, Vol. 1, No. 2, p. 119)</w:t>
      </w:r>
      <w:r>
        <w:br/>
        <w:t xml:space="preserve">(1910; </w:t>
      </w:r>
      <w:r>
        <w:rPr>
          <w:i/>
        </w:rPr>
        <w:t>Messager Ornithologique</w:t>
      </w:r>
      <w:r>
        <w:t>, ??? 1, ?? 2, p. 119)</w:t>
      </w:r>
      <w:r>
        <w:br/>
        <w:t xml:space="preserve">(1910; </w:t>
      </w:r>
      <w:r>
        <w:rPr>
          <w:i/>
        </w:rPr>
        <w:t>Ornithologische Mitteilungen</w:t>
      </w:r>
      <w:r>
        <w:t>, ??? 1, ?? 2, S. 119).]</w:t>
      </w:r>
    </w:p>
    <w:p w14:paraId="4EAF09CD" w14:textId="77777777" w:rsidR="008A5453" w:rsidRDefault="00B43AEB">
      <w:pPr>
        <w:pStyle w:val="Hanging5"/>
      </w:pPr>
      <w:r>
        <w:t xml:space="preserve">    ●  “НОВАЯ РУССКАЯ ФОРМА </w:t>
      </w:r>
      <w:r>
        <w:rPr>
          <w:i/>
        </w:rPr>
        <w:t>EMBERIZA SCHOENICLUS PYRRHULINUS</w:t>
      </w:r>
      <w:r>
        <w:t xml:space="preserve"> SWINH.”</w:t>
      </w:r>
      <w:r>
        <w:br/>
        <w:t xml:space="preserve">(1910 г.; </w:t>
      </w:r>
      <w:r>
        <w:rPr>
          <w:i/>
        </w:rPr>
        <w:t>Орнитологическій Вђстникъ</w:t>
      </w:r>
      <w:r>
        <w:t>, ??? 1, № 2, С. 124</w:t>
      </w:r>
      <w:r>
        <w:noBreakHyphen/>
        <w:t>125).</w:t>
      </w:r>
      <w:r>
        <w:br/>
        <w:t xml:space="preserve">[“NEW RUSSKI FORM </w:t>
      </w:r>
      <w:r>
        <w:rPr>
          <w:i/>
        </w:rPr>
        <w:t>EMBERIZA SCHOENICLUS PYRRHULINUS</w:t>
      </w:r>
      <w:r>
        <w:t xml:space="preserve"> SWINH.”</w:t>
      </w:r>
      <w:r>
        <w:br/>
        <w:t xml:space="preserve">(1910; </w:t>
      </w:r>
      <w:r>
        <w:rPr>
          <w:i/>
        </w:rPr>
        <w:t>Ornithological Bulletin</w:t>
      </w:r>
      <w:r>
        <w:t>, ??? 1, No. 2, pp. 124</w:t>
      </w:r>
      <w:r>
        <w:noBreakHyphen/>
        <w:t>125)</w:t>
      </w:r>
      <w:r>
        <w:br/>
        <w:t xml:space="preserve">(1910; </w:t>
      </w:r>
      <w:r>
        <w:rPr>
          <w:i/>
        </w:rPr>
        <w:t>Messager Ornithologique</w:t>
      </w:r>
      <w:r>
        <w:t>, ?? 1, ?? 2, p. 124</w:t>
      </w:r>
      <w:r>
        <w:noBreakHyphen/>
        <w:t>125)</w:t>
      </w:r>
      <w:r>
        <w:br/>
        <w:t xml:space="preserve">(1910; </w:t>
      </w:r>
      <w:r>
        <w:rPr>
          <w:i/>
        </w:rPr>
        <w:t>Ornithologische Mitteilungen</w:t>
      </w:r>
      <w:r>
        <w:t>, ?? 1, ?? 2, S. 124-125).]</w:t>
      </w:r>
    </w:p>
    <w:p w14:paraId="2C17CCAC" w14:textId="77777777" w:rsidR="008A5453" w:rsidRDefault="00B43AEB">
      <w:pPr>
        <w:pStyle w:val="Hanging5"/>
      </w:pPr>
      <w:r>
        <w:t>    ●  “НОВАЯ РУССКАЯ ПТИЦА:  ЯПОНСКІЙ СКВОРЕЦЪ”</w:t>
      </w:r>
      <w:r>
        <w:br/>
        <w:t xml:space="preserve">(1910 г.; </w:t>
      </w:r>
      <w:r>
        <w:rPr>
          <w:i/>
        </w:rPr>
        <w:t>Орнитологическій Вђстникъ</w:t>
      </w:r>
      <w:r>
        <w:t>, ??? 1, № 2, С. 126).</w:t>
      </w:r>
      <w:r>
        <w:br/>
        <w:t>[“A NEW RUSSKI BIRD:  CHESTNUT</w:t>
      </w:r>
      <w:r>
        <w:noBreakHyphen/>
        <w:t>CHEEKED STARLING”</w:t>
      </w:r>
      <w:r>
        <w:br/>
        <w:t xml:space="preserve">(1910; </w:t>
      </w:r>
      <w:r>
        <w:rPr>
          <w:i/>
        </w:rPr>
        <w:t>Ornithological Bulletin</w:t>
      </w:r>
      <w:r>
        <w:t>, ??? 1, No. 2, p. 126)</w:t>
      </w:r>
      <w:r>
        <w:br/>
        <w:t xml:space="preserve">(1910; </w:t>
      </w:r>
      <w:r>
        <w:rPr>
          <w:i/>
        </w:rPr>
        <w:t>Messager Ornithologique</w:t>
      </w:r>
      <w:r>
        <w:t>, ?? 1, ?? 2, p. 126)</w:t>
      </w:r>
      <w:r>
        <w:br/>
        <w:t xml:space="preserve">(1910; </w:t>
      </w:r>
      <w:r>
        <w:rPr>
          <w:i/>
        </w:rPr>
        <w:t>Ornithologische Mitteilungen</w:t>
      </w:r>
      <w:r>
        <w:t>, ?? 1, ?? 2, S. 126).]</w:t>
      </w:r>
    </w:p>
    <w:p w14:paraId="2813BC1A" w14:textId="77777777" w:rsidR="008A5453" w:rsidRDefault="00B43AEB">
      <w:pPr>
        <w:pStyle w:val="Hanging5"/>
      </w:pPr>
      <w:r>
        <w:t>    ●  “</w:t>
      </w:r>
      <w:r>
        <w:rPr>
          <w:i/>
        </w:rPr>
        <w:t>MOTACILLOIDES</w:t>
      </w:r>
      <w:r>
        <w:t>, НОВЫЙ РОДЪ СЕМЕЙСТВА ЛИЧИНКОЂДОВЪ”</w:t>
      </w:r>
      <w:r>
        <w:br/>
      </w:r>
      <w:r>
        <w:rPr>
          <w:highlight w:val="yellow"/>
        </w:rPr>
        <w:t>REALLY HAS RFE CONTENT ???</w:t>
      </w:r>
      <w:r>
        <w:t xml:space="preserve">  </w:t>
      </w:r>
      <w:r>
        <w:br/>
        <w:t xml:space="preserve">(1910 г.; </w:t>
      </w:r>
      <w:r>
        <w:rPr>
          <w:i/>
        </w:rPr>
        <w:t>Орнитологическій Вђстникъ</w:t>
      </w:r>
      <w:r>
        <w:t>, ??? 1, № 2, С. 127</w:t>
      </w:r>
      <w:r>
        <w:noBreakHyphen/>
        <w:t>130).</w:t>
      </w:r>
      <w:r>
        <w:br/>
        <w:t>[“</w:t>
      </w:r>
      <w:r>
        <w:rPr>
          <w:i/>
        </w:rPr>
        <w:t>MOTACILLOIDES</w:t>
      </w:r>
      <w:r>
        <w:t>, NEW GENUS OF THE CAMPEPHAGIDÆ FAMILY”</w:t>
      </w:r>
      <w:r>
        <w:br/>
        <w:t xml:space="preserve">(1910; </w:t>
      </w:r>
      <w:r>
        <w:rPr>
          <w:i/>
        </w:rPr>
        <w:t>Ornithological Bulletin</w:t>
      </w:r>
      <w:r>
        <w:t>, Vol. 1, No. 2, pp. 127</w:t>
      </w:r>
      <w:r>
        <w:noBreakHyphen/>
        <w:t>130)</w:t>
      </w:r>
      <w:r>
        <w:br/>
        <w:t xml:space="preserve">(1910; </w:t>
      </w:r>
      <w:r>
        <w:rPr>
          <w:i/>
        </w:rPr>
        <w:t>Messager Ornithologique</w:t>
      </w:r>
      <w:r>
        <w:t>, ??? 1, ?? 2, p. 127</w:t>
      </w:r>
      <w:r>
        <w:noBreakHyphen/>
        <w:t>130)</w:t>
      </w:r>
      <w:r>
        <w:br/>
        <w:t xml:space="preserve">(1910; </w:t>
      </w:r>
      <w:r>
        <w:rPr>
          <w:i/>
        </w:rPr>
        <w:t>Ornithologische Mitteilungen</w:t>
      </w:r>
      <w:r>
        <w:t>, ??? 1, ?? 2, S. 127</w:t>
      </w:r>
      <w:r>
        <w:noBreakHyphen/>
        <w:t>130).]</w:t>
      </w:r>
    </w:p>
    <w:p w14:paraId="1823EE37" w14:textId="77777777" w:rsidR="008A5453" w:rsidRDefault="00B43AEB">
      <w:pPr>
        <w:pStyle w:val="Hanging5"/>
      </w:pPr>
      <w:r>
        <w:t>    ●  “УССУРІЙСКАЯ ИГЛОНОГАЯ СОВКА”</w:t>
      </w:r>
      <w:r>
        <w:br/>
        <w:t xml:space="preserve">(1910 г.; </w:t>
      </w:r>
      <w:r>
        <w:rPr>
          <w:i/>
        </w:rPr>
        <w:t>Орнитологическій Вђстникъ</w:t>
      </w:r>
      <w:r>
        <w:t>, ??? 1, № 3, С. 187).</w:t>
      </w:r>
      <w:r>
        <w:br/>
        <w:t>[“THE USSURIAN SPINY FOOTED OWL”</w:t>
      </w:r>
      <w:r>
        <w:br/>
        <w:t xml:space="preserve">(1910; </w:t>
      </w:r>
      <w:r>
        <w:rPr>
          <w:i/>
        </w:rPr>
        <w:t>Ornithological Bulletin</w:t>
      </w:r>
      <w:r>
        <w:t>, Vol. 1, No. 3, p. 187)</w:t>
      </w:r>
      <w:r>
        <w:br/>
        <w:t xml:space="preserve">(1910; </w:t>
      </w:r>
      <w:r>
        <w:rPr>
          <w:i/>
        </w:rPr>
        <w:t>Messager Ornithologique</w:t>
      </w:r>
      <w:r>
        <w:t>, ??? 1, ?? 3, p. 187)</w:t>
      </w:r>
      <w:r>
        <w:br/>
        <w:t xml:space="preserve">(1910; </w:t>
      </w:r>
      <w:r>
        <w:rPr>
          <w:i/>
        </w:rPr>
        <w:t>Ornithologische Mitteilungen</w:t>
      </w:r>
      <w:r>
        <w:t>, ??? 1, ?? 3, S. 187).]</w:t>
      </w:r>
    </w:p>
    <w:p w14:paraId="3576735F" w14:textId="77777777" w:rsidR="008A5453" w:rsidRDefault="00B43AEB">
      <w:pPr>
        <w:pStyle w:val="Hanging5"/>
      </w:pPr>
      <w:r>
        <w:t>    ●  “</w:t>
      </w:r>
      <w:r>
        <w:rPr>
          <w:spacing w:val="-1"/>
        </w:rPr>
        <w:t xml:space="preserve">ПРЕДВАРИТЕЛЬНЫЙ </w:t>
      </w:r>
      <w:r>
        <w:t>СПИСОКЪ БОЛЬШИХЪ ПЕСТРЫХЪ ДЯТЛОВЪ”</w:t>
      </w:r>
      <w:r>
        <w:br/>
        <w:t xml:space="preserve">(1910 г.; </w:t>
      </w:r>
      <w:r>
        <w:rPr>
          <w:i/>
        </w:rPr>
        <w:t>Орнитологическій Вђстникъ</w:t>
      </w:r>
      <w:r>
        <w:t>, ??? 1, № 3, С. 199</w:t>
      </w:r>
      <w:r>
        <w:noBreakHyphen/>
        <w:t>203).</w:t>
      </w:r>
      <w:r>
        <w:br/>
        <w:t>[“A PRELIMINARY LIST OF THE GREAT SPOTTED WOODPECKERS”</w:t>
      </w:r>
      <w:r>
        <w:br/>
        <w:t xml:space="preserve">(1910; </w:t>
      </w:r>
      <w:r>
        <w:rPr>
          <w:i/>
        </w:rPr>
        <w:t>Ornithological Bulletin</w:t>
      </w:r>
      <w:r>
        <w:t>, Vol. 1, No. 3, pp. 199</w:t>
      </w:r>
      <w:r>
        <w:noBreakHyphen/>
        <w:t>203)</w:t>
      </w:r>
      <w:r>
        <w:br/>
        <w:t xml:space="preserve">(1910; </w:t>
      </w:r>
      <w:r>
        <w:rPr>
          <w:i/>
        </w:rPr>
        <w:t>Messager Ornithologique</w:t>
      </w:r>
      <w:r>
        <w:t>, ??? 1, ?? 3, p. 199</w:t>
      </w:r>
      <w:r>
        <w:noBreakHyphen/>
        <w:t>203)</w:t>
      </w:r>
      <w:r>
        <w:br/>
        <w:t xml:space="preserve">(1910; </w:t>
      </w:r>
      <w:r>
        <w:rPr>
          <w:i/>
        </w:rPr>
        <w:t>Ornithologische Mitteilungen</w:t>
      </w:r>
      <w:r>
        <w:t>, ??? 1, ?? 3, S. 199</w:t>
      </w:r>
      <w:r>
        <w:noBreakHyphen/>
        <w:t>203).]</w:t>
      </w:r>
    </w:p>
    <w:p w14:paraId="1C34D09E" w14:textId="77777777" w:rsidR="008A5453" w:rsidRDefault="00B43AEB">
      <w:pPr>
        <w:pStyle w:val="Hanging5"/>
      </w:pPr>
      <w:r>
        <w:t>    ●  “МАЛОКЛЮВАЯ КАМЫШЕВАЯ ОВСЯНКА”</w:t>
      </w:r>
      <w:r>
        <w:br/>
        <w:t xml:space="preserve">(1910 г.; </w:t>
      </w:r>
      <w:r>
        <w:rPr>
          <w:i/>
        </w:rPr>
        <w:t>Орнитологическій Вђстникъ</w:t>
      </w:r>
      <w:r>
        <w:t>, ??? 1, № 4, С. 262).</w:t>
      </w:r>
      <w:r>
        <w:br/>
        <w:t>[“THE SMALL-BILLED REED BUNTING”</w:t>
      </w:r>
      <w:r>
        <w:br/>
        <w:t xml:space="preserve">(1910; </w:t>
      </w:r>
      <w:r>
        <w:rPr>
          <w:i/>
        </w:rPr>
        <w:t>Ornithological Bulletin</w:t>
      </w:r>
      <w:r>
        <w:t>, Vol. 1, No. 4, p. 262)</w:t>
      </w:r>
      <w:r>
        <w:br/>
        <w:t xml:space="preserve">(1910; </w:t>
      </w:r>
      <w:r>
        <w:rPr>
          <w:i/>
        </w:rPr>
        <w:t>Messager Ornithologique</w:t>
      </w:r>
      <w:r>
        <w:t>, ??? 1, ?? 4, p. 262)</w:t>
      </w:r>
      <w:r>
        <w:br/>
        <w:t xml:space="preserve">(1910; </w:t>
      </w:r>
      <w:r>
        <w:rPr>
          <w:i/>
        </w:rPr>
        <w:t>Ornithologische Mitteilungen</w:t>
      </w:r>
      <w:r>
        <w:t>, ??? 1, ?? 4, S. 262).]</w:t>
      </w:r>
    </w:p>
    <w:p w14:paraId="3133ED5B" w14:textId="77777777" w:rsidR="008A5453" w:rsidRDefault="00B43AEB">
      <w:pPr>
        <w:pStyle w:val="Hanging5"/>
      </w:pPr>
      <w:r>
        <w:t>    ●  “ЧЕШУЙЧАТЫЙ КРОХАЛЬ НА АМУРЂ”</w:t>
      </w:r>
      <w:r>
        <w:br/>
        <w:t xml:space="preserve">(1910 г.; </w:t>
      </w:r>
      <w:r>
        <w:rPr>
          <w:i/>
        </w:rPr>
        <w:t>Орнитологическій Вђстникъ</w:t>
      </w:r>
      <w:r>
        <w:t>, ??? 1, № 4, С. 265).</w:t>
      </w:r>
      <w:r>
        <w:br/>
        <w:t>[“THE SCALY</w:t>
      </w:r>
      <w:r>
        <w:noBreakHyphen/>
        <w:t>SIDED MERGANSER ON THE AMUR”</w:t>
      </w:r>
      <w:r>
        <w:br/>
        <w:t xml:space="preserve">(1910; </w:t>
      </w:r>
      <w:r>
        <w:rPr>
          <w:i/>
        </w:rPr>
        <w:t>Ornithological Bulletin</w:t>
      </w:r>
      <w:r>
        <w:t>, Vol. 1, No. 4, p. 265)</w:t>
      </w:r>
      <w:r>
        <w:br/>
        <w:t xml:space="preserve">(1910; </w:t>
      </w:r>
      <w:r>
        <w:rPr>
          <w:i/>
        </w:rPr>
        <w:t>Messager Ornithologique</w:t>
      </w:r>
      <w:r>
        <w:t>, ??? 1, ?? 4, p. 265)</w:t>
      </w:r>
      <w:r>
        <w:br/>
        <w:t xml:space="preserve">(1910; </w:t>
      </w:r>
      <w:r>
        <w:rPr>
          <w:i/>
        </w:rPr>
        <w:t>Ornithologische Mitteilungen</w:t>
      </w:r>
      <w:r>
        <w:t>, ??? 1, ?? 4, S. 265).]</w:t>
      </w:r>
    </w:p>
    <w:p w14:paraId="30257920" w14:textId="77777777" w:rsidR="008A5453" w:rsidRDefault="00B43AEB">
      <w:pPr>
        <w:pStyle w:val="Hanging5"/>
      </w:pPr>
      <w:r>
        <w:t>    ●  “УССУРІЙСКІЙ ЗУЕКЪ”</w:t>
      </w:r>
      <w:r>
        <w:br/>
        <w:t xml:space="preserve">(1910 г.; </w:t>
      </w:r>
      <w:r>
        <w:rPr>
          <w:i/>
        </w:rPr>
        <w:t>Орнитологическій Вђстникъ</w:t>
      </w:r>
      <w:r>
        <w:t>, ??? 1, № 4, С. 266</w:t>
      </w:r>
      <w:r>
        <w:noBreakHyphen/>
        <w:t>267).</w:t>
      </w:r>
      <w:r>
        <w:br/>
        <w:t>[“USSURI PLOVER”</w:t>
      </w:r>
      <w:r>
        <w:br/>
        <w:t xml:space="preserve">(1910; </w:t>
      </w:r>
      <w:r>
        <w:rPr>
          <w:i/>
        </w:rPr>
        <w:t>Ornithological Bulletin</w:t>
      </w:r>
      <w:r>
        <w:t>, Vol. 1, No. 4, pp. 266</w:t>
      </w:r>
      <w:r>
        <w:noBreakHyphen/>
        <w:t>267)</w:t>
      </w:r>
      <w:r>
        <w:br/>
        <w:t xml:space="preserve">(1910: </w:t>
      </w:r>
      <w:r>
        <w:rPr>
          <w:i/>
        </w:rPr>
        <w:t>Messager Ornithologique</w:t>
      </w:r>
      <w:r>
        <w:t>, ??? 1, ?? 4, p. 266</w:t>
      </w:r>
      <w:r>
        <w:noBreakHyphen/>
        <w:t>267)</w:t>
      </w:r>
      <w:r>
        <w:br/>
        <w:t xml:space="preserve">(1910; </w:t>
      </w:r>
      <w:r>
        <w:rPr>
          <w:i/>
        </w:rPr>
        <w:t>Ornithologische Mitteilungen</w:t>
      </w:r>
      <w:r>
        <w:t>, ??? 1, ?? 4, S. 266</w:t>
      </w:r>
      <w:r>
        <w:noBreakHyphen/>
        <w:t>267).]</w:t>
      </w:r>
    </w:p>
    <w:p w14:paraId="28A49BE4" w14:textId="77777777" w:rsidR="008A5453" w:rsidRDefault="00B43AEB">
      <w:pPr>
        <w:pStyle w:val="Hanging5"/>
      </w:pPr>
      <w:r>
        <w:t>    ●  “ПЕРЕВОЗЧИКЪ ВЪ УССУРІЙСКОМЪ КРАЂ”</w:t>
      </w:r>
      <w:r>
        <w:br/>
        <w:t xml:space="preserve">(1910 г.; </w:t>
      </w:r>
      <w:r>
        <w:rPr>
          <w:i/>
        </w:rPr>
        <w:t>Орнитологическій Вђстникъ</w:t>
      </w:r>
      <w:r>
        <w:t>, ??? 1, № 4, С. 268).</w:t>
      </w:r>
      <w:r>
        <w:br/>
        <w:t>[“THE COMMON SANDPIPER IN USSURILAND”</w:t>
      </w:r>
      <w:r>
        <w:br/>
        <w:t xml:space="preserve">(1910; </w:t>
      </w:r>
      <w:r>
        <w:rPr>
          <w:i/>
        </w:rPr>
        <w:t>Ornithological Bulletin</w:t>
      </w:r>
      <w:r>
        <w:t>, Vol. 1, No. 4, p. 268)</w:t>
      </w:r>
      <w:r>
        <w:br/>
        <w:t xml:space="preserve">(1910; </w:t>
      </w:r>
      <w:r>
        <w:rPr>
          <w:i/>
        </w:rPr>
        <w:t>Messager Ornithologique</w:t>
      </w:r>
      <w:r>
        <w:t>, ??? 1, ?? 4, p. 268)</w:t>
      </w:r>
      <w:r>
        <w:br/>
        <w:t xml:space="preserve">(1910; </w:t>
      </w:r>
      <w:r>
        <w:rPr>
          <w:i/>
        </w:rPr>
        <w:t>Ornithologische Mitteilungen</w:t>
      </w:r>
      <w:r>
        <w:t>, ??? 1, ?? 4, S. 268).]</w:t>
      </w:r>
    </w:p>
    <w:p w14:paraId="4DFD3672" w14:textId="77777777" w:rsidR="008A5453" w:rsidRDefault="00B43AEB">
      <w:pPr>
        <w:pStyle w:val="Hanging5"/>
      </w:pPr>
      <w:r>
        <w:t>    ●  “ПЕРЕПОНЧАТОПАЛЫЙ УЛИТЯ ВЪ АМУРСКОМЪ ЛИМАНЯ”</w:t>
      </w:r>
      <w:r>
        <w:br/>
        <w:t xml:space="preserve">(1910 г.; </w:t>
      </w:r>
      <w:r>
        <w:rPr>
          <w:i/>
        </w:rPr>
        <w:t>Орнитологическій Вђстникъ</w:t>
      </w:r>
      <w:r>
        <w:t>, ??? 1, № 4, С. 269</w:t>
      </w:r>
      <w:r>
        <w:noBreakHyphen/>
        <w:t>272).</w:t>
      </w:r>
      <w:r>
        <w:br/>
        <w:t>[“SPOTTED GREENSHANK IN THE AMUR ESTUARY”</w:t>
      </w:r>
      <w:r>
        <w:br/>
        <w:t xml:space="preserve">(1910; </w:t>
      </w:r>
      <w:r>
        <w:rPr>
          <w:i/>
        </w:rPr>
        <w:t>Ornithological Bulletin</w:t>
      </w:r>
      <w:r>
        <w:t>, Vol. 1, No. 4, pp. 269</w:t>
      </w:r>
      <w:r>
        <w:noBreakHyphen/>
        <w:t>272)</w:t>
      </w:r>
      <w:r>
        <w:br/>
        <w:t xml:space="preserve">(1910; </w:t>
      </w:r>
      <w:r>
        <w:rPr>
          <w:i/>
        </w:rPr>
        <w:t>Messager Ornithologique</w:t>
      </w:r>
      <w:r>
        <w:t>, ??? 1, ?? 4, p. 269</w:t>
      </w:r>
      <w:r>
        <w:noBreakHyphen/>
        <w:t>272)</w:t>
      </w:r>
      <w:r>
        <w:br/>
        <w:t xml:space="preserve">(1910; </w:t>
      </w:r>
      <w:r>
        <w:rPr>
          <w:i/>
        </w:rPr>
        <w:t>Ornithologische Mitteilungen</w:t>
      </w:r>
      <w:r>
        <w:t>, ??? 1, ?? 4, S. 269</w:t>
      </w:r>
      <w:r>
        <w:noBreakHyphen/>
        <w:t>272).]</w:t>
      </w:r>
    </w:p>
    <w:p w14:paraId="061E8B3C" w14:textId="77777777" w:rsidR="008A5453" w:rsidRDefault="00B43AEB">
      <w:pPr>
        <w:pStyle w:val="Hanging5"/>
      </w:pPr>
      <w:r>
        <w:t xml:space="preserve">    ●  “НОВЫЙ ДЛЯ РОССІИ ВИДЪ </w:t>
      </w:r>
      <w:r>
        <w:rPr>
          <w:i/>
        </w:rPr>
        <w:t>CECROPIS NIPALENSIS</w:t>
      </w:r>
      <w:r>
        <w:t xml:space="preserve"> (HODGS.)”</w:t>
      </w:r>
      <w:r>
        <w:br/>
        <w:t xml:space="preserve">(1910 г.; </w:t>
      </w:r>
      <w:r>
        <w:rPr>
          <w:i/>
        </w:rPr>
        <w:t>Орнитологическій Вђстникъ</w:t>
      </w:r>
      <w:r>
        <w:t>, ??? 1, № 4, С. 273</w:t>
      </w:r>
      <w:r>
        <w:noBreakHyphen/>
        <w:t>274).</w:t>
      </w:r>
      <w:r>
        <w:br/>
        <w:t xml:space="preserve">[“A NEW SPECIES FOR </w:t>
      </w:r>
      <w:r w:rsidR="005D1556">
        <w:t>ROSSIYA</w:t>
      </w:r>
      <w:r>
        <w:t xml:space="preserve"> </w:t>
      </w:r>
      <w:r>
        <w:rPr>
          <w:i/>
        </w:rPr>
        <w:t>CECROPIS NIPALENSIS</w:t>
      </w:r>
      <w:r>
        <w:t xml:space="preserve"> (HODGS.)”</w:t>
      </w:r>
      <w:r>
        <w:br/>
        <w:t xml:space="preserve">(1910; </w:t>
      </w:r>
      <w:r>
        <w:rPr>
          <w:i/>
        </w:rPr>
        <w:t>Ornithological Bulletin</w:t>
      </w:r>
      <w:r>
        <w:t>, Vol. 1, No. 4, pp. 273</w:t>
      </w:r>
      <w:r>
        <w:noBreakHyphen/>
        <w:t>274)</w:t>
      </w:r>
      <w:r>
        <w:br/>
        <w:t xml:space="preserve">(1910; </w:t>
      </w:r>
      <w:r>
        <w:rPr>
          <w:i/>
        </w:rPr>
        <w:t>Messager Ornithologique</w:t>
      </w:r>
      <w:r>
        <w:t>, ??? 1, ?? 4, p. 273</w:t>
      </w:r>
      <w:r>
        <w:noBreakHyphen/>
        <w:t>274)</w:t>
      </w:r>
      <w:r>
        <w:br/>
        <w:t xml:space="preserve">(1910; </w:t>
      </w:r>
      <w:r>
        <w:rPr>
          <w:i/>
        </w:rPr>
        <w:t>Ornithologische Mitteilungen</w:t>
      </w:r>
      <w:r>
        <w:t>, ??? 1, ?? 4, S. 273</w:t>
      </w:r>
      <w:r>
        <w:noBreakHyphen/>
        <w:t>274).]</w:t>
      </w:r>
    </w:p>
    <w:p w14:paraId="5CD02BC7" w14:textId="77777777" w:rsidR="008A5453" w:rsidRDefault="00B43AEB">
      <w:pPr>
        <w:pStyle w:val="Hanging5"/>
      </w:pPr>
      <w:r>
        <w:t>    ●  “КЪ СИНОНИМИКЂ РЫЖЕГОЛОВОЙ СОЙКИ”</w:t>
      </w:r>
      <w:r>
        <w:br/>
        <w:t xml:space="preserve">(1910 г.; </w:t>
      </w:r>
      <w:r>
        <w:rPr>
          <w:i/>
        </w:rPr>
        <w:t>Орнитологическій Вђстникъ</w:t>
      </w:r>
      <w:r>
        <w:t>, ??? 1, № 4, С. 287).</w:t>
      </w:r>
      <w:r>
        <w:br/>
        <w:t>[“ON THE SYNONYMY OF THE RUSSETT-HEADED JAY”</w:t>
      </w:r>
      <w:r>
        <w:br/>
        <w:t xml:space="preserve">(1910; </w:t>
      </w:r>
      <w:r>
        <w:rPr>
          <w:i/>
        </w:rPr>
        <w:t>Ornithological Bulletin</w:t>
      </w:r>
      <w:r>
        <w:t>, Vol. 1, No. 4, p. 287)</w:t>
      </w:r>
      <w:r>
        <w:br/>
        <w:t xml:space="preserve">(1910; </w:t>
      </w:r>
      <w:r>
        <w:rPr>
          <w:i/>
        </w:rPr>
        <w:t>Messager Ornithologique</w:t>
      </w:r>
      <w:r>
        <w:t>, ??? 1, ?? 4, p. 287)</w:t>
      </w:r>
      <w:r>
        <w:br/>
        <w:t xml:space="preserve">(1910; </w:t>
      </w:r>
      <w:r>
        <w:rPr>
          <w:i/>
        </w:rPr>
        <w:t>Ornithologische Mitteilungen</w:t>
      </w:r>
      <w:r>
        <w:t>, ??? 1, ?? 4, S. 287).]</w:t>
      </w:r>
    </w:p>
    <w:p w14:paraId="392C46DD" w14:textId="77777777" w:rsidR="008A5453" w:rsidRDefault="00B43AEB">
      <w:pPr>
        <w:pStyle w:val="Hanging5"/>
      </w:pPr>
      <w:r>
        <w:t>    ●  </w:t>
      </w:r>
      <w:r>
        <w:rPr>
          <w:u w:val="single"/>
        </w:rPr>
        <w:t>МАТЕРИАЛЫ ПО ПТИЦАМ ЕНИСЕЙСКОЙ ГУБЕРНИИ</w:t>
      </w:r>
      <w:r>
        <w:t xml:space="preserve"> с Аркадий Яковлевич Тугаринов</w:t>
      </w:r>
      <w:r>
        <w:br/>
        <w:t xml:space="preserve">(1911 г.; </w:t>
      </w:r>
      <w:r>
        <w:rPr>
          <w:i/>
        </w:rPr>
        <w:t>Записки Краноярского Подотдела Восточно-Сибирского Отдела Императорского Русского Географического Общества по Физической Географии</w:t>
      </w:r>
      <w:r>
        <w:t>, Томъ 1, Вып. 2</w:t>
      </w:r>
      <w:r>
        <w:noBreakHyphen/>
        <w:t>4).</w:t>
      </w:r>
      <w:r>
        <w:br/>
        <w:t>[</w:t>
      </w:r>
      <w:r>
        <w:rPr>
          <w:u w:val="single"/>
        </w:rPr>
        <w:t>MATERIALS ON THE BIRDS OF ENISEY PROVINCE</w:t>
      </w:r>
      <w:r>
        <w:t xml:space="preserve"> with Arkadiy Yakovlevich Tugarinov</w:t>
      </w:r>
      <w:r>
        <w:br/>
        <w:t xml:space="preserve">(1911; </w:t>
      </w:r>
      <w:r>
        <w:rPr>
          <w:i/>
        </w:rPr>
        <w:t>Memoirs of the Krasnoyarsk Section of the Eastern Sibir’ Branch of the Imperial Russki Geographical Society on Physical Geography</w:t>
      </w:r>
      <w:r>
        <w:t>, Vol. 1, No. 2</w:t>
      </w:r>
      <w:r>
        <w:noBreakHyphen/>
        <w:t>4).]</w:t>
      </w:r>
      <w:r>
        <w:br/>
      </w:r>
      <w:r>
        <w:rPr>
          <w:highlight w:val="yellow"/>
        </w:rPr>
        <w:t xml:space="preserve">THIS IS ABOUT THE </w:t>
      </w:r>
      <w:r w:rsidR="00C27565">
        <w:rPr>
          <w:highlight w:val="yellow"/>
        </w:rPr>
        <w:t>ENISEY RIVER</w:t>
      </w:r>
      <w:r>
        <w:rPr>
          <w:highlight w:val="yellow"/>
        </w:rPr>
        <w:t xml:space="preserve"> AREA, WHICH IS FAR TOO FAR WEST—BUT IT APPARENTLY INCLUDES INFO ON THE VERKHOYANSKIY MOUNTAINS THAT’S EAST OF THE LENA</w:t>
      </w:r>
      <w:r>
        <w:t xml:space="preserve"> </w:t>
      </w:r>
    </w:p>
    <w:p w14:paraId="72A75064" w14:textId="77777777" w:rsidR="008A5453" w:rsidRDefault="00B43AEB">
      <w:pPr>
        <w:pStyle w:val="Hanging5"/>
      </w:pPr>
      <w:r>
        <w:t>    ●  [Buturlin letter to the Editors on a new specimen of Scaly</w:t>
      </w:r>
      <w:r>
        <w:noBreakHyphen/>
        <w:t>sided Merganser]</w:t>
      </w:r>
      <w:r>
        <w:br/>
        <w:t xml:space="preserve">(1911; </w:t>
      </w:r>
      <w:r>
        <w:rPr>
          <w:i/>
        </w:rPr>
        <w:t>Ibis</w:t>
      </w:r>
      <w:r>
        <w:t>, 9</w:t>
      </w:r>
      <w:r>
        <w:rPr>
          <w:vertAlign w:val="superscript"/>
        </w:rPr>
        <w:t>th</w:t>
      </w:r>
      <w:r>
        <w:t> Series, Vol. 5, No. 17, pp. 182</w:t>
      </w:r>
      <w:r>
        <w:noBreakHyphen/>
        <w:t>184).</w:t>
      </w:r>
    </w:p>
    <w:p w14:paraId="17C410CE" w14:textId="77777777" w:rsidR="008A5453" w:rsidRDefault="00B43AEB">
      <w:pPr>
        <w:pStyle w:val="Hanging5"/>
      </w:pPr>
      <w:r>
        <w:t>    ●  “AUSTRALIAN BIRDS IN SIBERIA”</w:t>
      </w:r>
      <w:r>
        <w:br/>
        <w:t xml:space="preserve">(1911; </w:t>
      </w:r>
      <w:r>
        <w:rPr>
          <w:i/>
        </w:rPr>
        <w:t>Emu</w:t>
      </w:r>
      <w:r>
        <w:t>, Vol. 11, Part 2, pp. 95</w:t>
      </w:r>
      <w:r>
        <w:noBreakHyphen/>
        <w:t>98).</w:t>
      </w:r>
    </w:p>
    <w:p w14:paraId="57C567B5" w14:textId="77777777" w:rsidR="008A5453" w:rsidRDefault="00B43AEB">
      <w:pPr>
        <w:pStyle w:val="Hanging5"/>
      </w:pPr>
      <w:r>
        <w:t>    ●  “ИНТЕРЕСНЫЯ НАХОДКИ”</w:t>
      </w:r>
      <w:r>
        <w:br/>
      </w:r>
      <w:r>
        <w:rPr>
          <w:highlight w:val="yellow"/>
        </w:rPr>
        <w:t>ANY IN THE RFE ???</w:t>
      </w:r>
      <w:r>
        <w:t xml:space="preserve">  </w:t>
      </w:r>
      <w:r>
        <w:br/>
        <w:t xml:space="preserve">(1911 г.; </w:t>
      </w:r>
      <w:r>
        <w:rPr>
          <w:i/>
        </w:rPr>
        <w:t>Наша Охота</w:t>
      </w:r>
      <w:r>
        <w:t>, ??? 5, Кн. 8, С. 51).</w:t>
      </w:r>
      <w:r>
        <w:br/>
        <w:t>[“INTERESTING FINDS.”</w:t>
      </w:r>
      <w:r>
        <w:br/>
        <w:t xml:space="preserve">(1911; </w:t>
      </w:r>
      <w:r>
        <w:rPr>
          <w:i/>
        </w:rPr>
        <w:t>Our Hunt</w:t>
      </w:r>
      <w:r>
        <w:t>, ??? 5, Book 8, p. 51).]</w:t>
      </w:r>
    </w:p>
    <w:p w14:paraId="4B285F6C"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14, С. 5</w:t>
      </w:r>
      <w:r>
        <w:noBreakHyphen/>
        <w:t>12).</w:t>
      </w:r>
      <w:r>
        <w:br/>
        <w:t>[“THE BIRDS OF PRIMORSKIY KRAY/ FROM MATERIALS OF THE VLADIVOSTOK MUSEUM’S SOCIETY FOR THE STUDY OF AMUR KRAY”</w:t>
      </w:r>
      <w:r>
        <w:br/>
        <w:t xml:space="preserve">(1911; </w:t>
      </w:r>
      <w:r>
        <w:rPr>
          <w:i/>
        </w:rPr>
        <w:t>Our Hunt</w:t>
      </w:r>
      <w:r>
        <w:t>, ??? 5, Book 14, pp. 5</w:t>
      </w:r>
      <w:r>
        <w:noBreakHyphen/>
        <w:t>12).]</w:t>
      </w:r>
    </w:p>
    <w:p w14:paraId="66E195D0"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16, С. 5</w:t>
      </w:r>
      <w:r>
        <w:noBreakHyphen/>
        <w:t>10).</w:t>
      </w:r>
      <w:r>
        <w:br/>
        <w:t>[“THE BIRDS OF PRIMORSKIY KRAY/ FROM MATERIALS OF THE VLADIVOSTOK MUSEUM’S SOCIETY FOR THE STUDY OF AMUR KRAY”</w:t>
      </w:r>
      <w:r>
        <w:br/>
        <w:t xml:space="preserve">(1911; </w:t>
      </w:r>
      <w:r>
        <w:rPr>
          <w:i/>
        </w:rPr>
        <w:t>Our Hunt</w:t>
      </w:r>
      <w:r>
        <w:t>, ??? 5, Book 16, pp. 5</w:t>
      </w:r>
      <w:r>
        <w:noBreakHyphen/>
        <w:t>10).]</w:t>
      </w:r>
    </w:p>
    <w:p w14:paraId="773D35C2"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17, С. 3</w:t>
      </w:r>
      <w:r>
        <w:noBreakHyphen/>
        <w:t>8).</w:t>
      </w:r>
      <w:r>
        <w:br/>
        <w:t>[“THE BIRDS OF PRIMORSKIY KRAY/ FROM MATERIALS OF THE VLADIVOSTOK MUSEUM’S SOCIETY FOR THE STUDY OF AMUR KRAY”</w:t>
      </w:r>
      <w:r>
        <w:br/>
        <w:t xml:space="preserve">(1911; </w:t>
      </w:r>
      <w:r>
        <w:rPr>
          <w:i/>
        </w:rPr>
        <w:t>Our Hunt</w:t>
      </w:r>
      <w:r>
        <w:t>, ??? 5, Book 17, pp. 3</w:t>
      </w:r>
      <w:r>
        <w:noBreakHyphen/>
        <w:t>8).]</w:t>
      </w:r>
    </w:p>
    <w:p w14:paraId="02445495"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18, С. 3</w:t>
      </w:r>
      <w:r>
        <w:noBreakHyphen/>
      </w:r>
      <w:r>
        <w:rPr>
          <w:highlight w:val="yellow"/>
        </w:rPr>
        <w:t>8/9</w:t>
      </w:r>
      <w:r>
        <w:t>).</w:t>
      </w:r>
      <w:r>
        <w:br/>
        <w:t>[“THE BIRDS OF PRIMORSKIY KRAY/ FROM MATERIALS OF THE VLADIVOSTOK MUSEUM’S SOCIETY FOR THE STUDY OF AMUR KRAY”</w:t>
      </w:r>
      <w:r>
        <w:br/>
        <w:t xml:space="preserve">(1911; </w:t>
      </w:r>
      <w:r>
        <w:rPr>
          <w:i/>
        </w:rPr>
        <w:t>Our Hunt</w:t>
      </w:r>
      <w:r>
        <w:t>, ??? 5, Book 18, pp. 3</w:t>
      </w:r>
      <w:r>
        <w:noBreakHyphen/>
      </w:r>
      <w:r>
        <w:rPr>
          <w:highlight w:val="yellow"/>
        </w:rPr>
        <w:t>8/9</w:t>
      </w:r>
      <w:r>
        <w:t>.]</w:t>
      </w:r>
    </w:p>
    <w:p w14:paraId="126D8A69"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20, С. 3</w:t>
      </w:r>
      <w:r>
        <w:noBreakHyphen/>
        <w:t>10).</w:t>
      </w:r>
      <w:r>
        <w:br/>
        <w:t>[“THE BIRDS OF PRIMORSKIY KRAY/ FROM MATERIALS OF THE VLADIVOSTOK MUSEUM’S SOCIETY FOR THE STUDY OF AMUR KRAY”</w:t>
      </w:r>
      <w:r>
        <w:br/>
        <w:t xml:space="preserve">(1911; </w:t>
      </w:r>
      <w:r>
        <w:rPr>
          <w:i/>
        </w:rPr>
        <w:t>Our Hunt</w:t>
      </w:r>
      <w:r>
        <w:t>, ??? 5, Book 20, pp. 3</w:t>
      </w:r>
      <w:r>
        <w:noBreakHyphen/>
        <w:t>10).]</w:t>
      </w:r>
    </w:p>
    <w:p w14:paraId="0F638D0E" w14:textId="77777777" w:rsidR="008A5453" w:rsidRDefault="00B43AEB">
      <w:pPr>
        <w:pStyle w:val="Hanging5"/>
      </w:pPr>
      <w:r>
        <w:t xml:space="preserve">    ●  “ПТИЦЫ ПРИМОРСКОЙ ОБЛАСТИ/ ИЗЪ </w:t>
      </w:r>
      <w:r>
        <w:rPr>
          <w:spacing w:val="-1"/>
        </w:rPr>
        <w:t xml:space="preserve">МАТЕРІАЛОВЪ </w:t>
      </w:r>
      <w:r>
        <w:t xml:space="preserve">ВЛАДИВОСТОКСКАГО </w:t>
      </w:r>
      <w:r>
        <w:rPr>
          <w:spacing w:val="-1"/>
        </w:rPr>
        <w:t xml:space="preserve">МУЗЕЯ </w:t>
      </w:r>
      <w:r>
        <w:t>ОБЩЕСТВА ИЗУЧЕНІЯ АМУРСКАГО КРАЯ”</w:t>
      </w:r>
      <w:r>
        <w:br/>
        <w:t xml:space="preserve">(1911 г.; </w:t>
      </w:r>
      <w:r>
        <w:rPr>
          <w:i/>
        </w:rPr>
        <w:t>Наша Охота</w:t>
      </w:r>
      <w:r>
        <w:t>, ??? 5, Кн. 21, С. 5</w:t>
      </w:r>
      <w:r>
        <w:noBreakHyphen/>
        <w:t>10).</w:t>
      </w:r>
      <w:r>
        <w:br/>
        <w:t>[“THE BIRDS OF PRIMORSKIY KRAY/ FROM MATERIALS OF THE VLADIVOSTOK MUSEUM’S SOCIETY FOR THE STUDY OF AMUR KRAY”</w:t>
      </w:r>
      <w:r>
        <w:br/>
        <w:t xml:space="preserve">(1911; </w:t>
      </w:r>
      <w:r>
        <w:rPr>
          <w:i/>
        </w:rPr>
        <w:t>Our Hunt</w:t>
      </w:r>
      <w:r>
        <w:t>, ??? 5, Book 21, pp. 5</w:t>
      </w:r>
      <w:r>
        <w:noBreakHyphen/>
        <w:t>10).]</w:t>
      </w:r>
    </w:p>
    <w:p w14:paraId="79271152" w14:textId="77777777" w:rsidR="008A5453" w:rsidRDefault="00B43AEB">
      <w:pPr>
        <w:pStyle w:val="Hanging5"/>
      </w:pPr>
      <w:r>
        <w:t>    ●  “ОТКРЫТИЕ ГНЕЗДОВИЙ КУЛИЧКА–ЛОПАТНЯ”</w:t>
      </w:r>
      <w:r>
        <w:br/>
        <w:t xml:space="preserve">(1911 г.; </w:t>
      </w:r>
      <w:r>
        <w:rPr>
          <w:i/>
        </w:rPr>
        <w:t>Орнитологическій Вђстникъ</w:t>
      </w:r>
      <w:r>
        <w:t>, Второй Годъ Изданія, № 2, С. </w:t>
      </w:r>
      <w:r>
        <w:rPr>
          <w:highlight w:val="yellow"/>
        </w:rPr>
        <w:t>12/112</w:t>
      </w:r>
      <w:r>
        <w:t>).</w:t>
      </w:r>
      <w:r>
        <w:br/>
        <w:t>[“DISCOVERY OF THE NESTING GROUNDS OF THE SPOON</w:t>
      </w:r>
      <w:r>
        <w:noBreakHyphen/>
        <w:t>BILLED SANDPIPER”</w:t>
      </w:r>
      <w:r>
        <w:br/>
        <w:t xml:space="preserve">(1911; </w:t>
      </w:r>
      <w:r>
        <w:rPr>
          <w:i/>
        </w:rPr>
        <w:t>Ornithological Bulletin</w:t>
      </w:r>
      <w:r>
        <w:t>, Second Year Issue, No. 2, p. 12/112)</w:t>
      </w:r>
      <w:r>
        <w:br/>
        <w:t xml:space="preserve">(1911; </w:t>
      </w:r>
      <w:r>
        <w:rPr>
          <w:i/>
        </w:rPr>
        <w:t>Messager Ornithologique</w:t>
      </w:r>
      <w:r>
        <w:t>, Seconde Année, № 2, p. 12/112)</w:t>
      </w:r>
      <w:r>
        <w:br/>
        <w:t xml:space="preserve">(1911; </w:t>
      </w:r>
      <w:r>
        <w:rPr>
          <w:i/>
        </w:rPr>
        <w:t>Ornithologische Mitteilungen</w:t>
      </w:r>
      <w:r>
        <w:t>, [nothing], № 2, S. 12/112).]</w:t>
      </w:r>
    </w:p>
    <w:p w14:paraId="6AD082AE" w14:textId="77777777" w:rsidR="008A5453" w:rsidRDefault="00B43AEB">
      <w:pPr>
        <w:pStyle w:val="Hanging5"/>
      </w:pPr>
      <w:r>
        <w:t>    ●  “ДОПОЛНЕНІЯ КЪ ЗАМЂТКЂ О ЧЕШУЙЧАТОМЪ КРОХАЛЂ”</w:t>
      </w:r>
      <w:r>
        <w:br/>
        <w:t xml:space="preserve">(1911 г.; </w:t>
      </w:r>
      <w:r>
        <w:rPr>
          <w:i/>
        </w:rPr>
        <w:t>Орнитологическій Вђстникъ</w:t>
      </w:r>
      <w:r>
        <w:t>, Второй Годъ Изданія, № 2, С. 113).</w:t>
      </w:r>
      <w:r>
        <w:br/>
        <w:t>[“SUPPLEMENT TO THE NOTE ON THE SCALY</w:t>
      </w:r>
      <w:r>
        <w:noBreakHyphen/>
        <w:t>SIDED MERGANSER”</w:t>
      </w:r>
      <w:r>
        <w:br/>
        <w:t xml:space="preserve">(1911; </w:t>
      </w:r>
      <w:r>
        <w:rPr>
          <w:i/>
        </w:rPr>
        <w:t>Ornithological Bulletin</w:t>
      </w:r>
      <w:r>
        <w:t>, Second Year Issue, No. 2, p. 113)</w:t>
      </w:r>
      <w:r>
        <w:br/>
        <w:t xml:space="preserve">(1911; </w:t>
      </w:r>
      <w:r>
        <w:rPr>
          <w:i/>
        </w:rPr>
        <w:t>Messager Ornithologique</w:t>
      </w:r>
      <w:r>
        <w:t>, Seconde Année, № 2, p. 113)</w:t>
      </w:r>
      <w:r>
        <w:br/>
        <w:t xml:space="preserve">(1911; </w:t>
      </w:r>
      <w:r>
        <w:rPr>
          <w:i/>
        </w:rPr>
        <w:t>Ornithologische Mitteilungen</w:t>
      </w:r>
      <w:r>
        <w:t>, [nothing], № 2, S. 113).]</w:t>
      </w:r>
    </w:p>
    <w:p w14:paraId="5C322BD8" w14:textId="77777777" w:rsidR="008A5453" w:rsidRDefault="00B43AEB">
      <w:pPr>
        <w:pStyle w:val="Hanging5"/>
      </w:pPr>
      <w:r>
        <w:t>    ●  “???????????”</w:t>
      </w:r>
      <w:r>
        <w:br/>
        <w:t xml:space="preserve">(1911 г.; </w:t>
      </w:r>
      <w:r>
        <w:rPr>
          <w:i/>
        </w:rPr>
        <w:t>Орнитологическій Вђстникъ</w:t>
      </w:r>
      <w:r>
        <w:t>, Второй Годъ Изданія, № 2, С. 119).</w:t>
      </w:r>
      <w:r>
        <w:br/>
        <w:t>[“THE USSURIAN SCOPS OWL”</w:t>
      </w:r>
      <w:r>
        <w:br/>
        <w:t xml:space="preserve">(1911; </w:t>
      </w:r>
      <w:r>
        <w:rPr>
          <w:i/>
        </w:rPr>
        <w:t>Ornithological Bulletin</w:t>
      </w:r>
      <w:r>
        <w:t>, Second Year Issue, No. 2, p. 119)</w:t>
      </w:r>
      <w:r>
        <w:br/>
        <w:t xml:space="preserve">(1911; </w:t>
      </w:r>
      <w:r>
        <w:rPr>
          <w:i/>
        </w:rPr>
        <w:t>Messager Ornithologique</w:t>
      </w:r>
      <w:r>
        <w:t>, Seconde Année, № 2, p. 119)</w:t>
      </w:r>
      <w:r>
        <w:br/>
        <w:t xml:space="preserve">(1911; </w:t>
      </w:r>
      <w:r>
        <w:rPr>
          <w:i/>
        </w:rPr>
        <w:t>Ornithologische Mitteilungen</w:t>
      </w:r>
      <w:r>
        <w:t>, [nothing], № 2, S. 119).]</w:t>
      </w:r>
    </w:p>
    <w:p w14:paraId="0BC8E732" w14:textId="77777777" w:rsidR="008A5453" w:rsidRDefault="00B43AEB">
      <w:pPr>
        <w:pStyle w:val="Hanging5"/>
      </w:pPr>
      <w:r>
        <w:t>    ●  “ГРАНИЦЫ НЂКОТОРЫХЪ СИБИРСКИХЪ ПТИЦЪ”</w:t>
      </w:r>
      <w:r>
        <w:br/>
        <w:t xml:space="preserve">(1911 г.: </w:t>
      </w:r>
      <w:r>
        <w:rPr>
          <w:i/>
        </w:rPr>
        <w:t>Орнитологическій Вђстникъ</w:t>
      </w:r>
      <w:r>
        <w:t>, Второй Годъ Изданія, № 2, С. 176</w:t>
      </w:r>
      <w:r>
        <w:noBreakHyphen/>
        <w:t>177).</w:t>
      </w:r>
      <w:r>
        <w:br/>
        <w:t>[“RANGE LIMITS OF SOME SIBERIAN BIRDS”</w:t>
      </w:r>
      <w:r>
        <w:br/>
        <w:t xml:space="preserve">(1911; </w:t>
      </w:r>
      <w:r>
        <w:rPr>
          <w:i/>
        </w:rPr>
        <w:t>Ornithological Bulletin</w:t>
      </w:r>
      <w:r>
        <w:t>, Second Year Issue, No. 2, pp. 176</w:t>
      </w:r>
      <w:r>
        <w:noBreakHyphen/>
        <w:t>177)</w:t>
      </w:r>
      <w:r>
        <w:br/>
        <w:t xml:space="preserve">(1911; </w:t>
      </w:r>
      <w:r>
        <w:rPr>
          <w:i/>
        </w:rPr>
        <w:t>Messager Ornithologique</w:t>
      </w:r>
      <w:r>
        <w:t>, Seconde Année, № 2, p. 176</w:t>
      </w:r>
      <w:r>
        <w:noBreakHyphen/>
        <w:t>177)</w:t>
      </w:r>
      <w:r>
        <w:br/>
        <w:t xml:space="preserve">(1911; </w:t>
      </w:r>
      <w:r>
        <w:rPr>
          <w:i/>
        </w:rPr>
        <w:t>Ornithologische Mitteilungen</w:t>
      </w:r>
      <w:r>
        <w:t>, [nothing], № 2, S. 176</w:t>
      </w:r>
      <w:r>
        <w:noBreakHyphen/>
        <w:t>177).]</w:t>
      </w:r>
    </w:p>
    <w:p w14:paraId="355A27F4" w14:textId="77777777" w:rsidR="008A5453" w:rsidRDefault="00B43AEB">
      <w:pPr>
        <w:pStyle w:val="Hanging5"/>
      </w:pPr>
      <w:r>
        <w:t>    ●  “БЂЛОКРЫЛАЯ ЦАПЛЯ ВЪ УССУРІЙСКОМЪ КРАЂ”</w:t>
      </w:r>
      <w:r>
        <w:br/>
        <w:t xml:space="preserve">(1911 г.; </w:t>
      </w:r>
      <w:r>
        <w:rPr>
          <w:i/>
        </w:rPr>
        <w:t>Орнитологическій Вђстникъ</w:t>
      </w:r>
      <w:r>
        <w:t>, Второй Годъ Изданія, № 3</w:t>
      </w:r>
      <w:r>
        <w:noBreakHyphen/>
        <w:t>4, С. 289</w:t>
      </w:r>
      <w:r>
        <w:noBreakHyphen/>
        <w:t>290).</w:t>
      </w:r>
      <w:r>
        <w:br/>
        <w:t>[“THE CHINESE POND HERON IN USSURILAND”</w:t>
      </w:r>
      <w:r>
        <w:br/>
        <w:t xml:space="preserve">(1911; </w:t>
      </w:r>
      <w:r>
        <w:rPr>
          <w:i/>
        </w:rPr>
        <w:t>Ornithological Bulletin</w:t>
      </w:r>
      <w:r>
        <w:t>, Second Year Issue, No. 3</w:t>
      </w:r>
      <w:r>
        <w:noBreakHyphen/>
        <w:t>4, pp. 289</w:t>
      </w:r>
      <w:r>
        <w:noBreakHyphen/>
        <w:t>290)</w:t>
      </w:r>
      <w:r>
        <w:br/>
        <w:t xml:space="preserve">(1911; </w:t>
      </w:r>
      <w:r>
        <w:rPr>
          <w:i/>
        </w:rPr>
        <w:t>Messager Ornithologique</w:t>
      </w:r>
      <w:r>
        <w:t>, Seconde Année, № 3</w:t>
      </w:r>
      <w:r>
        <w:noBreakHyphen/>
        <w:t>4, p. 289</w:t>
      </w:r>
      <w:r>
        <w:noBreakHyphen/>
        <w:t>290)</w:t>
      </w:r>
      <w:r>
        <w:br/>
        <w:t xml:space="preserve">(1911; </w:t>
      </w:r>
      <w:r>
        <w:rPr>
          <w:i/>
        </w:rPr>
        <w:t>Ornithologische Mitteilungen</w:t>
      </w:r>
      <w:r>
        <w:t>, [nothing],№ 3</w:t>
      </w:r>
      <w:r>
        <w:noBreakHyphen/>
        <w:t>4, S. 289</w:t>
      </w:r>
      <w:r>
        <w:noBreakHyphen/>
        <w:t>290).]</w:t>
      </w:r>
    </w:p>
    <w:p w14:paraId="5EBB9DB8" w14:textId="77777777" w:rsidR="008A5453" w:rsidRDefault="00B43AEB">
      <w:pPr>
        <w:pStyle w:val="Hanging5"/>
      </w:pPr>
      <w:r>
        <w:t>    ●  “????????????”</w:t>
      </w:r>
      <w:r>
        <w:br/>
        <w:t xml:space="preserve">(1912 г.; </w:t>
      </w:r>
      <w:r>
        <w:rPr>
          <w:i/>
        </w:rPr>
        <w:t>Псовая и Ружейная Охота</w:t>
      </w:r>
      <w:r>
        <w:t xml:space="preserve">, </w:t>
      </w:r>
      <w:r>
        <w:rPr>
          <w:spacing w:val="-1"/>
        </w:rPr>
        <w:t xml:space="preserve">??? ??, ??? ??, </w:t>
      </w:r>
      <w:r>
        <w:t>С. </w:t>
      </w:r>
      <w:r>
        <w:rPr>
          <w:spacing w:val="-1"/>
        </w:rPr>
        <w:t>54).</w:t>
      </w:r>
      <w:r>
        <w:rPr>
          <w:spacing w:val="-1"/>
        </w:rPr>
        <w:br/>
      </w:r>
      <w:r>
        <w:t>[“??????????????”</w:t>
      </w:r>
      <w:r>
        <w:br/>
        <w:t xml:space="preserve">(1912; </w:t>
      </w:r>
      <w:r>
        <w:rPr>
          <w:i/>
        </w:rPr>
        <w:t>Dog and Gun Hunting</w:t>
      </w:r>
      <w:r>
        <w:t>, ??? ??, ??? ??, p. 54).]</w:t>
      </w:r>
    </w:p>
    <w:p w14:paraId="5E9E9321" w14:textId="77777777" w:rsidR="008A5453" w:rsidRDefault="00B43AEB">
      <w:pPr>
        <w:pStyle w:val="Hanging5"/>
      </w:pPr>
      <w:r>
        <w:t>    ●  “LES PLACES DE PONTE DE LA MOUETTE ROSE”</w:t>
      </w:r>
      <w:r>
        <w:br/>
        <w:t xml:space="preserve">(1912; </w:t>
      </w:r>
      <w:r>
        <w:rPr>
          <w:i/>
        </w:rPr>
        <w:t>Bulletin de la Société Zoologique de Genève</w:t>
      </w:r>
      <w:r>
        <w:t>, Tome 1, Fasc. ??, p. 375</w:t>
      </w:r>
      <w:r>
        <w:noBreakHyphen/>
        <w:t>392).</w:t>
      </w:r>
      <w:r>
        <w:br/>
        <w:t xml:space="preserve">[“THE NESTING AREAS OF THE </w:t>
      </w:r>
      <w:r w:rsidR="003A186C">
        <w:t>ROSS’S</w:t>
      </w:r>
      <w:r>
        <w:t xml:space="preserve"> GULL”</w:t>
      </w:r>
      <w:r>
        <w:br/>
        <w:t xml:space="preserve">(1912; </w:t>
      </w:r>
      <w:r>
        <w:rPr>
          <w:i/>
        </w:rPr>
        <w:t>Bulletin of the Zoological Society of Genève</w:t>
      </w:r>
      <w:r>
        <w:t>, Vol. 1, No. ??, pp. 375</w:t>
      </w:r>
      <w:r>
        <w:noBreakHyphen/>
        <w:t>392).]</w:t>
      </w:r>
    </w:p>
    <w:p w14:paraId="047F396D" w14:textId="77777777" w:rsidR="008A5453" w:rsidRDefault="00B43AEB">
      <w:pPr>
        <w:pStyle w:val="Hanging5"/>
      </w:pPr>
      <w:r>
        <w:t>    ●  “[ГНЕЗДОВЬЯ КУЛИЧКА-ЛОПАТНЯ]”</w:t>
      </w:r>
      <w:r>
        <w:br/>
      </w:r>
      <w:r>
        <w:rPr>
          <w:highlight w:val="yellow"/>
        </w:rPr>
        <w:t>ZR GAVE TITLE IN ENGLISH, SO I DON’T HAVE THE OLD SPELLING</w:t>
      </w:r>
      <w:r>
        <w:t xml:space="preserve">  </w:t>
      </w:r>
      <w:r>
        <w:br/>
        <w:t xml:space="preserve">(1912 г.; </w:t>
      </w:r>
      <w:r>
        <w:rPr>
          <w:i/>
        </w:rPr>
        <w:t>Орнитологическій Вђстникъ</w:t>
      </w:r>
      <w:r>
        <w:t>, ??? 3, № 1, С. 3, 54</w:t>
      </w:r>
      <w:r>
        <w:noBreakHyphen/>
        <w:t>56).</w:t>
      </w:r>
      <w:r>
        <w:br/>
        <w:t>[“NESTING GROUNDS OF THE SPOON</w:t>
      </w:r>
      <w:r>
        <w:noBreakHyphen/>
        <w:t>BILLED SANDPIPER”</w:t>
      </w:r>
      <w:r>
        <w:br/>
        <w:t xml:space="preserve">(1912; </w:t>
      </w:r>
      <w:r>
        <w:rPr>
          <w:i/>
        </w:rPr>
        <w:t>Ornithological Bulletin</w:t>
      </w:r>
      <w:r>
        <w:t>, ??? 3, No. 1, pp. 3, 54</w:t>
      </w:r>
      <w:r>
        <w:noBreakHyphen/>
        <w:t>56)</w:t>
      </w:r>
      <w:r>
        <w:br/>
        <w:t xml:space="preserve">(1912; </w:t>
      </w:r>
      <w:r>
        <w:rPr>
          <w:i/>
        </w:rPr>
        <w:t>Messager Ornithologique</w:t>
      </w:r>
      <w:r>
        <w:t>, ??? 3, No. 1, p. 3, 54</w:t>
      </w:r>
      <w:r>
        <w:noBreakHyphen/>
        <w:t>56)</w:t>
      </w:r>
      <w:r>
        <w:br/>
        <w:t xml:space="preserve">(1912; </w:t>
      </w:r>
      <w:r>
        <w:rPr>
          <w:i/>
        </w:rPr>
        <w:t>Ornithologische Mitteilungen</w:t>
      </w:r>
      <w:r>
        <w:t>, ??? 3, No. 1, , S. 3, 54</w:t>
      </w:r>
      <w:r>
        <w:noBreakHyphen/>
        <w:t>56).]</w:t>
      </w:r>
      <w:r>
        <w:br/>
      </w:r>
      <w:r>
        <w:rPr>
          <w:highlight w:val="yellow"/>
        </w:rPr>
        <w:t>IS p. 3 AN ILLUSTRATION OR A SEPARATE PAPER ???  IVANOV 1972 AND PORTENKO 1972 BOTH ONLY CITE pp. 54-56</w:t>
      </w:r>
    </w:p>
    <w:p w14:paraId="1FCAB54F" w14:textId="77777777" w:rsidR="008A5453" w:rsidRDefault="00B43AEB">
      <w:pPr>
        <w:pStyle w:val="Hanging5"/>
      </w:pPr>
      <w:r>
        <w:t>    ●  “ПТИЦЫ ПРІАМУРЬЯ”</w:t>
      </w:r>
      <w:r>
        <w:br/>
        <w:t xml:space="preserve">(1913 г.; </w:t>
      </w:r>
      <w:r>
        <w:rPr>
          <w:i/>
        </w:rPr>
        <w:t>Семья Охотников</w:t>
      </w:r>
      <w:r>
        <w:t>, ??? 6, № 1, С. 11</w:t>
      </w:r>
      <w:r>
        <w:noBreakHyphen/>
        <w:t>12).</w:t>
      </w:r>
      <w:r>
        <w:br/>
        <w:t>[“THE BIRDS OF AMURLAND”</w:t>
      </w:r>
      <w:r>
        <w:br/>
        <w:t xml:space="preserve">(1913; </w:t>
      </w:r>
      <w:r>
        <w:rPr>
          <w:i/>
        </w:rPr>
        <w:t>The Family of Hunters</w:t>
      </w:r>
      <w:r>
        <w:t>, ??? 6, No. 1, pp 11</w:t>
      </w:r>
      <w:r>
        <w:noBreakHyphen/>
        <w:t>12).]</w:t>
      </w:r>
    </w:p>
    <w:p w14:paraId="3E9A5FB5" w14:textId="77777777" w:rsidR="008A5453" w:rsidRDefault="00B43AEB">
      <w:pPr>
        <w:pStyle w:val="Hanging5"/>
      </w:pPr>
      <w:r>
        <w:t>    ●  “УССУРІЙСКАЯ БОЛЬШЕКЛЮВАЯ ВОРОНА”</w:t>
      </w:r>
      <w:r>
        <w:br/>
        <w:t xml:space="preserve">(1913 г.; </w:t>
      </w:r>
      <w:r>
        <w:rPr>
          <w:i/>
        </w:rPr>
        <w:t>Орнитологическій Вђстникъ</w:t>
      </w:r>
      <w:r>
        <w:t>, ??? 4, № 1, С. 40).</w:t>
      </w:r>
      <w:r>
        <w:br/>
        <w:t>[“USSURIAN LARGE-BILLED CROW”</w:t>
      </w:r>
      <w:r>
        <w:br/>
        <w:t xml:space="preserve">(1913; </w:t>
      </w:r>
      <w:r>
        <w:rPr>
          <w:i/>
        </w:rPr>
        <w:t>Ornithological Bulletin</w:t>
      </w:r>
      <w:r>
        <w:t>, Vol. 4, No. 1, p. 40)</w:t>
      </w:r>
      <w:r>
        <w:br/>
        <w:t xml:space="preserve">(1913; </w:t>
      </w:r>
      <w:r>
        <w:rPr>
          <w:i/>
        </w:rPr>
        <w:t>Messager Ornithologique</w:t>
      </w:r>
      <w:r>
        <w:t>, ??? 4, ?? 1, p. 40)</w:t>
      </w:r>
      <w:r>
        <w:br/>
        <w:t xml:space="preserve">(1913; </w:t>
      </w:r>
      <w:r>
        <w:rPr>
          <w:i/>
        </w:rPr>
        <w:t>Ornithologische Mitteilungen</w:t>
      </w:r>
      <w:r>
        <w:t>, ??? 4, ?? 1, S. 40).]</w:t>
      </w:r>
    </w:p>
    <w:p w14:paraId="43566B96" w14:textId="77777777" w:rsidR="008A5453" w:rsidRDefault="00B43AEB">
      <w:pPr>
        <w:pStyle w:val="Hanging5"/>
      </w:pPr>
      <w:r>
        <w:t>    ●  “КЪ РАСПРОСТРАНЕНІЮ ГАИЧЕКЪ”</w:t>
      </w:r>
      <w:r>
        <w:br/>
        <w:t xml:space="preserve">(1913 г.; </w:t>
      </w:r>
      <w:r>
        <w:rPr>
          <w:i/>
        </w:rPr>
        <w:t>Орнитологическій Вђстникъ</w:t>
      </w:r>
      <w:r>
        <w:t>, ??? 4, № 2, С. 116</w:t>
      </w:r>
      <w:r>
        <w:noBreakHyphen/>
        <w:t>117).</w:t>
      </w:r>
      <w:r>
        <w:br/>
        <w:t xml:space="preserve">[“ON THE DISTRIBUTION OF </w:t>
      </w:r>
      <w:r>
        <w:rPr>
          <w:i/>
        </w:rPr>
        <w:t>POECILE</w:t>
      </w:r>
      <w:r>
        <w:t xml:space="preserve"> TITS”</w:t>
      </w:r>
      <w:r>
        <w:br/>
        <w:t xml:space="preserve">(1913; </w:t>
      </w:r>
      <w:r>
        <w:rPr>
          <w:i/>
        </w:rPr>
        <w:t>Ornithological Bulletin</w:t>
      </w:r>
      <w:r>
        <w:t>, Vol. 4, No. 2, pp. 116</w:t>
      </w:r>
      <w:r>
        <w:noBreakHyphen/>
        <w:t>117)</w:t>
      </w:r>
      <w:r>
        <w:br/>
        <w:t xml:space="preserve">(1913; </w:t>
      </w:r>
      <w:r>
        <w:rPr>
          <w:i/>
        </w:rPr>
        <w:t>Messager Ornithologique</w:t>
      </w:r>
      <w:r>
        <w:t>, ??? 4, ?? 2, p. 116</w:t>
      </w:r>
      <w:r>
        <w:noBreakHyphen/>
        <w:t>117)</w:t>
      </w:r>
      <w:r>
        <w:br/>
        <w:t xml:space="preserve">(1913; </w:t>
      </w:r>
      <w:r>
        <w:rPr>
          <w:i/>
        </w:rPr>
        <w:t>Ornithologische Mitteilungen</w:t>
      </w:r>
      <w:r>
        <w:t>, ??? 4, ?? 2, S. 116</w:t>
      </w:r>
      <w:r>
        <w:noBreakHyphen/>
        <w:t>117).]</w:t>
      </w:r>
    </w:p>
    <w:p w14:paraId="656A223F" w14:textId="77777777" w:rsidR="008A5453" w:rsidRDefault="00B43AEB">
      <w:pPr>
        <w:pStyle w:val="Hanging5"/>
      </w:pPr>
      <w:r>
        <w:t>    ●  “ПТИЦЫ ОСТРОВА МЂДНАГО (ИЗЪ</w:t>
      </w:r>
      <w:r>
        <w:rPr>
          <w:spacing w:val="-1"/>
        </w:rPr>
        <w:t xml:space="preserve"> ГРУППЫ КОМАНДОРСКИХЪ)</w:t>
      </w:r>
      <w:r>
        <w:t>”</w:t>
      </w:r>
      <w:r>
        <w:br/>
        <w:t xml:space="preserve">(1913 г.; </w:t>
      </w:r>
      <w:r>
        <w:rPr>
          <w:i/>
        </w:rPr>
        <w:t>Птицеведение и Птицеводство</w:t>
      </w:r>
      <w:r>
        <w:t>, Год 4, Вып. 1</w:t>
      </w:r>
      <w:r>
        <w:noBreakHyphen/>
        <w:t>2, С. 79</w:t>
      </w:r>
      <w:r>
        <w:noBreakHyphen/>
        <w:t>94).</w:t>
      </w:r>
      <w:r>
        <w:br/>
        <w:t xml:space="preserve">[“BIRDS OF </w:t>
      </w:r>
      <w:r w:rsidR="009506EC">
        <w:t>MEDNYY ISLAND</w:t>
      </w:r>
      <w:r>
        <w:t xml:space="preserve"> (IN THE KOMANDORSKIE GROUP)”</w:t>
      </w:r>
      <w:r>
        <w:br/>
        <w:t xml:space="preserve">(1913; </w:t>
      </w:r>
      <w:r>
        <w:rPr>
          <w:i/>
        </w:rPr>
        <w:t xml:space="preserve">Bird </w:t>
      </w:r>
      <w:r>
        <w:rPr>
          <w:i/>
          <w:highlight w:val="yellow"/>
        </w:rPr>
        <w:t>Management</w:t>
      </w:r>
      <w:r>
        <w:rPr>
          <w:i/>
        </w:rPr>
        <w:t xml:space="preserve"> and Aviculture</w:t>
      </w:r>
      <w:r>
        <w:t>, Year 4, No. 1</w:t>
      </w:r>
      <w:r>
        <w:noBreakHyphen/>
        <w:t>2, pp. 79</w:t>
      </w:r>
      <w:r>
        <w:noBreakHyphen/>
        <w:t>94).]</w:t>
      </w:r>
    </w:p>
    <w:p w14:paraId="33B0B30A" w14:textId="77777777" w:rsidR="008A5453" w:rsidRDefault="00B43AEB">
      <w:pPr>
        <w:pStyle w:val="Hanging5"/>
      </w:pPr>
      <w:r>
        <w:t>    ●  “ПТИЦЫ ОСТРОВА МЂДНАГО (ИЗЪ</w:t>
      </w:r>
      <w:r>
        <w:rPr>
          <w:spacing w:val="-1"/>
        </w:rPr>
        <w:t xml:space="preserve"> ГРУППЫ КОМАНДОРСКИХЪ)</w:t>
      </w:r>
      <w:r>
        <w:t>”</w:t>
      </w:r>
      <w:r>
        <w:br/>
        <w:t xml:space="preserve">(1913 г.; </w:t>
      </w:r>
      <w:r>
        <w:rPr>
          <w:i/>
        </w:rPr>
        <w:t>Птицеведение и Птицеводство</w:t>
      </w:r>
      <w:r>
        <w:t>, Год 4, Вып. 3, С. 169</w:t>
      </w:r>
      <w:r>
        <w:noBreakHyphen/>
        <w:t>181).</w:t>
      </w:r>
      <w:r>
        <w:br/>
        <w:t xml:space="preserve">[“BIRDS OF </w:t>
      </w:r>
      <w:r w:rsidR="009506EC">
        <w:t>MEDNYY ISLAND</w:t>
      </w:r>
      <w:r>
        <w:t>”</w:t>
      </w:r>
      <w:r>
        <w:br/>
        <w:t xml:space="preserve">(1913; </w:t>
      </w:r>
      <w:r>
        <w:rPr>
          <w:i/>
        </w:rPr>
        <w:t xml:space="preserve">Bird </w:t>
      </w:r>
      <w:r>
        <w:rPr>
          <w:i/>
          <w:highlight w:val="yellow"/>
        </w:rPr>
        <w:t>Management</w:t>
      </w:r>
      <w:r>
        <w:rPr>
          <w:i/>
        </w:rPr>
        <w:t xml:space="preserve"> and Aviculture</w:t>
      </w:r>
      <w:r>
        <w:t>, Year 4, No. 3, pp. 169</w:t>
      </w:r>
      <w:r>
        <w:noBreakHyphen/>
        <w:t>181).]</w:t>
      </w:r>
    </w:p>
    <w:p w14:paraId="1CD14C8B" w14:textId="77777777" w:rsidR="008A5453" w:rsidRDefault="00B43AEB">
      <w:pPr>
        <w:pStyle w:val="Hanging5"/>
      </w:pPr>
      <w:r>
        <w:t>    ●  “ПТИЦЫ ПРИМОРСКОЙ И АМУРСКОЙ ОБЛАСТЕЙ/ IV. СБОРЫ Н.Е. ЕФРЕМОВА ЛЂТОМЪ 1910 Г. ПО Р. КУРЪ И ОЗ. БОЛЕНЪ–ОДЖОЛЪ”</w:t>
      </w:r>
      <w:r>
        <w:br/>
        <w:t xml:space="preserve">(1913 г.; </w:t>
      </w:r>
      <w:r>
        <w:rPr>
          <w:i/>
        </w:rPr>
        <w:t>Наша Охота</w:t>
      </w:r>
      <w:r>
        <w:t>, ??? 7, Кн. 17, С. 25</w:t>
      </w:r>
      <w:r>
        <w:noBreakHyphen/>
        <w:t>42).</w:t>
      </w:r>
      <w:r>
        <w:br/>
        <w:t>[“THE BIRDS OF PRIMORSKY KRAY AND AMURSKAYA OBLAST’/ IV. THE COLLECTIONS OF N.E. EFREMOV IN SUMMER 1910 FROM THE KHUR RIVER AND LAKE BOLON'”</w:t>
      </w:r>
      <w:r>
        <w:br/>
        <w:t xml:space="preserve">(1913; </w:t>
      </w:r>
      <w:r>
        <w:rPr>
          <w:i/>
        </w:rPr>
        <w:t>Our Hunt</w:t>
      </w:r>
      <w:r>
        <w:t xml:space="preserve">, </w:t>
      </w:r>
      <w:r>
        <w:rPr>
          <w:highlight w:val="yellow"/>
        </w:rPr>
        <w:t>???</w:t>
      </w:r>
      <w:r>
        <w:t> 7, Book 17, pp. 25</w:t>
      </w:r>
      <w:r>
        <w:noBreakHyphen/>
        <w:t>42).]</w:t>
      </w:r>
    </w:p>
    <w:p w14:paraId="24723608" w14:textId="77777777" w:rsidR="008A5453" w:rsidRDefault="00B43AEB">
      <w:pPr>
        <w:pStyle w:val="Hanging5"/>
      </w:pPr>
      <w:r>
        <w:t>    ●  “ВНИМАНИЮ АМУРСКИХ ОХОТНИКОВ”</w:t>
      </w:r>
      <w:r>
        <w:br/>
        <w:t xml:space="preserve">(1915 г.; </w:t>
      </w:r>
      <w:r>
        <w:rPr>
          <w:i/>
        </w:rPr>
        <w:t>Наша Охота</w:t>
      </w:r>
      <w:r>
        <w:t>, Кн. 10, С. 7</w:t>
      </w:r>
      <w:r>
        <w:noBreakHyphen/>
        <w:t>8).</w:t>
      </w:r>
      <w:r>
        <w:br/>
        <w:t>[“ATTENTION AMUR HUNTERS”</w:t>
      </w:r>
      <w:r>
        <w:br/>
        <w:t xml:space="preserve">(1915; </w:t>
      </w:r>
      <w:r>
        <w:rPr>
          <w:i/>
        </w:rPr>
        <w:t>Our Hunt</w:t>
      </w:r>
      <w:r>
        <w:t>, Book 10, pp. 7</w:t>
      </w:r>
      <w:r>
        <w:noBreakHyphen/>
        <w:t>8.]</w:t>
      </w:r>
    </w:p>
    <w:p w14:paraId="4C8F99F6" w14:textId="77777777" w:rsidR="008A5453" w:rsidRDefault="00B43AEB">
      <w:pPr>
        <w:pStyle w:val="Hanging5"/>
      </w:pPr>
      <w:r>
        <w:t>    ●  “ПТИЦЫ ПРИМОРСКОЙ ОБЛАСТИ/ СБОРЫ 1906</w:t>
      </w:r>
      <w:r>
        <w:noBreakHyphen/>
        <w:t>1910 ГГ.”</w:t>
      </w:r>
      <w:r>
        <w:br/>
        <w:t xml:space="preserve">(1915 г.; </w:t>
      </w:r>
      <w:r>
        <w:rPr>
          <w:i/>
        </w:rPr>
        <w:t>Орнитологическій Вђстникъ</w:t>
      </w:r>
      <w:r>
        <w:t>, ??? 6, № 2, С. 89</w:t>
      </w:r>
      <w:r>
        <w:noBreakHyphen/>
        <w:t>114).</w:t>
      </w:r>
      <w:r>
        <w:br/>
        <w:t>[“BIRDS OF THE PRIMORSKIY KRAY/ 1906</w:t>
      </w:r>
      <w:r>
        <w:noBreakHyphen/>
        <w:t>1910 COLLECTIONS”</w:t>
      </w:r>
      <w:r>
        <w:br/>
        <w:t xml:space="preserve">(1915; </w:t>
      </w:r>
      <w:r>
        <w:rPr>
          <w:i/>
        </w:rPr>
        <w:t>Ornithological Bulletin</w:t>
      </w:r>
      <w:r>
        <w:t>, Vol. 6, No. 2, pp. 89</w:t>
      </w:r>
      <w:r>
        <w:noBreakHyphen/>
        <w:t>114)</w:t>
      </w:r>
      <w:r>
        <w:br/>
        <w:t xml:space="preserve">(1915; </w:t>
      </w:r>
      <w:r>
        <w:rPr>
          <w:i/>
        </w:rPr>
        <w:t>Messager Ornithologique</w:t>
      </w:r>
      <w:r>
        <w:t>, ??? 6, ?? 2, p. 89</w:t>
      </w:r>
      <w:r>
        <w:noBreakHyphen/>
        <w:t>114)</w:t>
      </w:r>
      <w:r>
        <w:br/>
        <w:t xml:space="preserve">(1915; </w:t>
      </w:r>
      <w:r>
        <w:rPr>
          <w:i/>
        </w:rPr>
        <w:t>Ornithologische Mitteilungen</w:t>
      </w:r>
      <w:r>
        <w:t>, ??? 6, ?? 2, S. 89</w:t>
      </w:r>
      <w:r>
        <w:noBreakHyphen/>
        <w:t>114).]</w:t>
      </w:r>
    </w:p>
    <w:p w14:paraId="3C125007" w14:textId="77777777" w:rsidR="008A5453" w:rsidRDefault="00B43AEB">
      <w:pPr>
        <w:pStyle w:val="Hanging5"/>
      </w:pPr>
      <w:r>
        <w:t>    ●  “УССУРИЙСКИЙ ДОЛГОХВОСТЫЙ СНЕГИРЬ”</w:t>
      </w:r>
      <w:r>
        <w:br/>
        <w:t xml:space="preserve">(1915 г.; </w:t>
      </w:r>
      <w:r>
        <w:rPr>
          <w:i/>
        </w:rPr>
        <w:t>Орнитологическій Вђстникъ</w:t>
      </w:r>
      <w:r>
        <w:t>, ??? 6, № 2, С. 128).</w:t>
      </w:r>
      <w:r>
        <w:br/>
        <w:t>[“USSURIAN LONG-TAILED ROSEFINCH”</w:t>
      </w:r>
      <w:r>
        <w:br/>
        <w:t xml:space="preserve">(1915; </w:t>
      </w:r>
      <w:r>
        <w:rPr>
          <w:i/>
        </w:rPr>
        <w:t>Ornithological Bulletin</w:t>
      </w:r>
      <w:r>
        <w:t>, Vol. 6, No. 2, p. 128)</w:t>
      </w:r>
      <w:r>
        <w:br/>
        <w:t xml:space="preserve">(1915; </w:t>
      </w:r>
      <w:r>
        <w:rPr>
          <w:i/>
        </w:rPr>
        <w:t>Messager Ornithologique</w:t>
      </w:r>
      <w:r>
        <w:t>, ??? 6, ?? 2, p. 128)</w:t>
      </w:r>
      <w:r>
        <w:br/>
        <w:t xml:space="preserve">(1915; </w:t>
      </w:r>
      <w:r>
        <w:rPr>
          <w:i/>
        </w:rPr>
        <w:t>Ornithologische Mitteilungen</w:t>
      </w:r>
      <w:r>
        <w:t>, ??? 6, ?? 2, S. 128).]</w:t>
      </w:r>
    </w:p>
    <w:p w14:paraId="2594F855" w14:textId="77777777" w:rsidR="008A5453" w:rsidRDefault="00B43AEB">
      <w:pPr>
        <w:pStyle w:val="Hanging5"/>
      </w:pPr>
      <w:r>
        <w:t>    ●  “САХАЛИНСКИЙ ЩУР”</w:t>
      </w:r>
      <w:r>
        <w:br/>
        <w:t xml:space="preserve">(1915 г.; </w:t>
      </w:r>
      <w:r>
        <w:rPr>
          <w:i/>
        </w:rPr>
        <w:t>Орнитологическій Вђстникъ</w:t>
      </w:r>
      <w:r>
        <w:t>, ??? 6, № 2, С. 129</w:t>
      </w:r>
      <w:r>
        <w:noBreakHyphen/>
        <w:t>130).</w:t>
      </w:r>
      <w:r>
        <w:br/>
        <w:t>[“SAKHALIN PINE GROSBEAK”</w:t>
      </w:r>
      <w:r>
        <w:br/>
        <w:t xml:space="preserve">(1915; </w:t>
      </w:r>
      <w:r>
        <w:rPr>
          <w:i/>
        </w:rPr>
        <w:t>Ornithological Bulletin</w:t>
      </w:r>
      <w:r>
        <w:t>, Vol. 6, No. 2, pp. 129</w:t>
      </w:r>
      <w:r>
        <w:noBreakHyphen/>
        <w:t>130)</w:t>
      </w:r>
      <w:r>
        <w:br/>
        <w:t xml:space="preserve">(1915; </w:t>
      </w:r>
      <w:r>
        <w:rPr>
          <w:i/>
        </w:rPr>
        <w:t>Messager Ornithologique</w:t>
      </w:r>
      <w:r>
        <w:t>, ??? 6, ?? 2, p. 129</w:t>
      </w:r>
      <w:r>
        <w:noBreakHyphen/>
        <w:t>130)</w:t>
      </w:r>
      <w:r>
        <w:br/>
        <w:t xml:space="preserve">(1915; </w:t>
      </w:r>
      <w:r>
        <w:rPr>
          <w:i/>
        </w:rPr>
        <w:t>Ornithologische Mitteilungen</w:t>
      </w:r>
      <w:r>
        <w:t>, ??? 6, ?? 2, S. 129</w:t>
      </w:r>
      <w:r>
        <w:noBreakHyphen/>
        <w:t>130).]</w:t>
      </w:r>
    </w:p>
    <w:p w14:paraId="5F079BE9" w14:textId="77777777" w:rsidR="008A5453" w:rsidRDefault="00B43AEB">
      <w:pPr>
        <w:pStyle w:val="Hanging5"/>
      </w:pPr>
      <w:r>
        <w:t>    ●  “ИМЯ СИБИРСКОЙ ХОХОТУН</w:t>
      </w:r>
      <w:r>
        <w:rPr>
          <w:highlight w:val="yellow"/>
        </w:rPr>
        <w:t>ЬИ</w:t>
      </w:r>
      <w:r>
        <w:t>”</w:t>
      </w:r>
      <w:r>
        <w:br/>
      </w:r>
      <w:r>
        <w:rPr>
          <w:highlight w:val="yellow"/>
        </w:rPr>
        <w:t>ENDING IS WEIRD</w:t>
      </w:r>
      <w:r>
        <w:t xml:space="preserve">  </w:t>
      </w:r>
      <w:r>
        <w:br/>
        <w:t xml:space="preserve">(1915 г.; </w:t>
      </w:r>
      <w:r>
        <w:rPr>
          <w:i/>
        </w:rPr>
        <w:t>Орнитологическій Вђстникъ</w:t>
      </w:r>
      <w:r>
        <w:t>, ??? 6, № 2, С. 148</w:t>
      </w:r>
      <w:r>
        <w:noBreakHyphen/>
        <w:t>149).</w:t>
      </w:r>
      <w:r>
        <w:br/>
        <w:t>[“THE NAME OF THE SIBERIAN GULLS”</w:t>
      </w:r>
      <w:r>
        <w:br/>
        <w:t xml:space="preserve">(1915; </w:t>
      </w:r>
      <w:r>
        <w:rPr>
          <w:i/>
        </w:rPr>
        <w:t>Ornithological Bulletin</w:t>
      </w:r>
      <w:r>
        <w:t>, Vol. 6, No. 2, pp. 148</w:t>
      </w:r>
      <w:r>
        <w:noBreakHyphen/>
        <w:t>149)</w:t>
      </w:r>
      <w:r>
        <w:br/>
        <w:t xml:space="preserve">(1915; </w:t>
      </w:r>
      <w:r>
        <w:rPr>
          <w:i/>
        </w:rPr>
        <w:t>Messager Ornithologique</w:t>
      </w:r>
      <w:r>
        <w:t>, ??? 6, ?? 2, p. 148</w:t>
      </w:r>
      <w:r>
        <w:noBreakHyphen/>
        <w:t>149)</w:t>
      </w:r>
      <w:r>
        <w:br/>
        <w:t xml:space="preserve">(1915; </w:t>
      </w:r>
      <w:r>
        <w:rPr>
          <w:i/>
        </w:rPr>
        <w:t>Ornithologische Mitteilungen</w:t>
      </w:r>
      <w:r>
        <w:t>, ??? 6, ?? 2, S. 148</w:t>
      </w:r>
      <w:r>
        <w:noBreakHyphen/>
        <w:t>149).]</w:t>
      </w:r>
    </w:p>
    <w:p w14:paraId="41F51AFA" w14:textId="77777777" w:rsidR="008A5453" w:rsidRDefault="00B43AEB">
      <w:pPr>
        <w:pStyle w:val="Hanging5"/>
      </w:pPr>
      <w:r>
        <w:t>    ●  “УССУРИЙСКАЯ РАСА СВИРИСТЕЛЯ”</w:t>
      </w:r>
      <w:r>
        <w:br/>
        <w:t xml:space="preserve">(1915 г.; </w:t>
      </w:r>
      <w:r>
        <w:rPr>
          <w:i/>
        </w:rPr>
        <w:t>Орнитологическій Вђстникъ</w:t>
      </w:r>
      <w:r>
        <w:t>, ??? 6, № 3, С. 223).</w:t>
      </w:r>
      <w:r>
        <w:br/>
        <w:t>[“USSURIAN RACE OF BOHEMIAN WAXWING”</w:t>
      </w:r>
      <w:r>
        <w:br/>
        <w:t xml:space="preserve">(1915; </w:t>
      </w:r>
      <w:r>
        <w:rPr>
          <w:i/>
        </w:rPr>
        <w:t>Ornithological Bulletin</w:t>
      </w:r>
      <w:r>
        <w:t>, Vol. 6, No. 3, p. 223)</w:t>
      </w:r>
      <w:r>
        <w:br/>
        <w:t xml:space="preserve">(1915; </w:t>
      </w:r>
      <w:r>
        <w:rPr>
          <w:i/>
        </w:rPr>
        <w:t>Messager Ornithologique</w:t>
      </w:r>
      <w:r>
        <w:t>, ??? 6, ?? 3, p. 223)</w:t>
      </w:r>
      <w:r>
        <w:br/>
        <w:t xml:space="preserve">(1915; </w:t>
      </w:r>
      <w:r>
        <w:rPr>
          <w:i/>
        </w:rPr>
        <w:t>Ornithologische Mitteilungen</w:t>
      </w:r>
      <w:r>
        <w:t>, ??? 6, ?? 3, S. 223).]</w:t>
      </w:r>
    </w:p>
    <w:p w14:paraId="7318C0C9" w14:textId="77777777" w:rsidR="008A5453" w:rsidRDefault="00B43AEB">
      <w:pPr>
        <w:pStyle w:val="Hanging5"/>
      </w:pPr>
      <w:r>
        <w:t>    ●  “ЗАМЕТКИ О ПАЛЕАРКТИЧЕСКИХ ЩУРАХ”</w:t>
      </w:r>
      <w:r>
        <w:br/>
        <w:t xml:space="preserve">(1915 г.; </w:t>
      </w:r>
      <w:r>
        <w:rPr>
          <w:i/>
        </w:rPr>
        <w:t>Орнитологическій Вђстникъ</w:t>
      </w:r>
      <w:r>
        <w:t>, ??? 6, № 3, С. 239</w:t>
      </w:r>
      <w:r>
        <w:noBreakHyphen/>
        <w:t>244).</w:t>
      </w:r>
      <w:r>
        <w:br/>
        <w:t>[“NOTES ABOUT PALEARCTIC PINE GROSBEAKS”</w:t>
      </w:r>
      <w:r>
        <w:br/>
        <w:t xml:space="preserve">(1915; </w:t>
      </w:r>
      <w:r>
        <w:rPr>
          <w:i/>
        </w:rPr>
        <w:t>Ornithological Bulletin</w:t>
      </w:r>
      <w:r>
        <w:t>, Vol. 6, No. 3, pp. 239</w:t>
      </w:r>
      <w:r>
        <w:noBreakHyphen/>
        <w:t>244)</w:t>
      </w:r>
      <w:r>
        <w:br/>
        <w:t xml:space="preserve">(1915; </w:t>
      </w:r>
      <w:r>
        <w:rPr>
          <w:i/>
        </w:rPr>
        <w:t>Messager Ornithologique</w:t>
      </w:r>
      <w:r>
        <w:t>, ??? 6, ?? 3, p. 239</w:t>
      </w:r>
      <w:r>
        <w:noBreakHyphen/>
        <w:t>244)</w:t>
      </w:r>
      <w:r>
        <w:br/>
        <w:t xml:space="preserve">(1915; </w:t>
      </w:r>
      <w:r>
        <w:rPr>
          <w:i/>
        </w:rPr>
        <w:t>Ornithologische Mitteilungen</w:t>
      </w:r>
      <w:r>
        <w:t>, ??? 6, ?? 3, S. 239</w:t>
      </w:r>
      <w:r>
        <w:noBreakHyphen/>
        <w:t>244).]</w:t>
      </w:r>
    </w:p>
    <w:p w14:paraId="17A8C24D" w14:textId="77777777" w:rsidR="008A5453" w:rsidRDefault="00B43AEB">
      <w:pPr>
        <w:pStyle w:val="Hanging5"/>
      </w:pPr>
      <w:r>
        <w:t xml:space="preserve">    ●  “КРАТКИЙ </w:t>
      </w:r>
      <w:r>
        <w:rPr>
          <w:spacing w:val="-1"/>
        </w:rPr>
        <w:t xml:space="preserve">ОБЗОР </w:t>
      </w:r>
      <w:r>
        <w:t>СЕМЕЙСТВА ПОПОЛЗНЕЙ (</w:t>
      </w:r>
      <w:r>
        <w:rPr>
          <w:i/>
        </w:rPr>
        <w:t>SITTIDAE</w:t>
      </w:r>
      <w:r>
        <w:t>)”</w:t>
      </w:r>
      <w:r>
        <w:br/>
        <w:t xml:space="preserve">(1916 г.; </w:t>
      </w:r>
      <w:r>
        <w:rPr>
          <w:i/>
        </w:rPr>
        <w:t>Труды Петроградского Общества Естествоиспытателей</w:t>
      </w:r>
      <w:r>
        <w:rPr>
          <w:i/>
          <w:spacing w:val="-1"/>
        </w:rPr>
        <w:t xml:space="preserve">, </w:t>
      </w:r>
      <w:r>
        <w:rPr>
          <w:i/>
        </w:rPr>
        <w:t>Отделение Зоол. и Физиол.</w:t>
      </w:r>
      <w:r>
        <w:t>,</w:t>
      </w:r>
      <w:r>
        <w:rPr>
          <w:spacing w:val="-1"/>
        </w:rPr>
        <w:t xml:space="preserve"> </w:t>
      </w:r>
      <w:r>
        <w:t>Томъ </w:t>
      </w:r>
      <w:r>
        <w:rPr>
          <w:spacing w:val="-1"/>
        </w:rPr>
        <w:t xml:space="preserve">44, </w:t>
      </w:r>
      <w:r>
        <w:t>Вып. 2, С. 143</w:t>
      </w:r>
      <w:r>
        <w:noBreakHyphen/>
        <w:t>173).</w:t>
      </w:r>
      <w:r>
        <w:br/>
        <w:t>[“A BRIEF REVIEW OF THE NUTHATCH FAMILY (</w:t>
      </w:r>
      <w:r>
        <w:rPr>
          <w:i/>
        </w:rPr>
        <w:t>SITTIDAE</w:t>
      </w:r>
      <w:r>
        <w:t>)”</w:t>
      </w:r>
      <w:r>
        <w:br/>
        <w:t xml:space="preserve">(1916; </w:t>
      </w:r>
      <w:r>
        <w:rPr>
          <w:i/>
        </w:rPr>
        <w:t>Proceedings of the Petrograd Society of Naturalists, Zoological and Physiological Branch</w:t>
      </w:r>
      <w:r>
        <w:t>, Vol. 44, No. 2, pp. 143</w:t>
      </w:r>
      <w:r>
        <w:noBreakHyphen/>
        <w:t>173).]</w:t>
      </w:r>
    </w:p>
    <w:p w14:paraId="4032D160" w14:textId="77777777" w:rsidR="008A5453" w:rsidRDefault="00B43AEB">
      <w:pPr>
        <w:pStyle w:val="Hanging5"/>
      </w:pPr>
      <w:r>
        <w:t>    ●  “ЗАМЕТКИ О КУКШАХ И ИХ РАСАХ”</w:t>
      </w:r>
      <w:r>
        <w:br/>
        <w:t xml:space="preserve">(1916 г.; </w:t>
      </w:r>
      <w:r>
        <w:rPr>
          <w:i/>
        </w:rPr>
        <w:t>Орнитологическій Вђстникъ</w:t>
      </w:r>
      <w:r>
        <w:t>, ??? 7, № 1, С. 39</w:t>
      </w:r>
      <w:r>
        <w:noBreakHyphen/>
        <w:t>44).</w:t>
      </w:r>
      <w:r>
        <w:br/>
        <w:t>[“NOTES ON THE SIBERIAN JAYS AND THEIR RACES”</w:t>
      </w:r>
      <w:r>
        <w:br/>
        <w:t xml:space="preserve">(1916; </w:t>
      </w:r>
      <w:r>
        <w:rPr>
          <w:i/>
        </w:rPr>
        <w:t>Ornithological Bulletin</w:t>
      </w:r>
      <w:r>
        <w:t>, Vol. 7, No. 1, pp. 39</w:t>
      </w:r>
      <w:r>
        <w:noBreakHyphen/>
        <w:t>44)</w:t>
      </w:r>
      <w:r>
        <w:br/>
        <w:t xml:space="preserve">(1916; </w:t>
      </w:r>
      <w:r>
        <w:rPr>
          <w:i/>
        </w:rPr>
        <w:t>Messager Ornithologique</w:t>
      </w:r>
      <w:r>
        <w:t>, ??? 7, ?? 1, p. 39</w:t>
      </w:r>
      <w:r>
        <w:noBreakHyphen/>
        <w:t>44)</w:t>
      </w:r>
      <w:r>
        <w:br/>
        <w:t xml:space="preserve">(1916; </w:t>
      </w:r>
      <w:r>
        <w:rPr>
          <w:i/>
        </w:rPr>
        <w:t>Ornithologische Mitteilungen</w:t>
      </w:r>
      <w:r>
        <w:t>, ??? 7, ?? 1, S. 39</w:t>
      </w:r>
      <w:r>
        <w:noBreakHyphen/>
        <w:t>44).]</w:t>
      </w:r>
    </w:p>
    <w:p w14:paraId="78971BB3" w14:textId="77777777" w:rsidR="008A5453" w:rsidRDefault="00B43AEB">
      <w:pPr>
        <w:pStyle w:val="Hanging5"/>
      </w:pPr>
      <w:r>
        <w:t>    ●  “К РАСПРОСТРАНЕНИЮ ГОЛУБОГО ЗИМОРОДКА”</w:t>
      </w:r>
      <w:r>
        <w:br/>
      </w:r>
      <w:r>
        <w:rPr>
          <w:highlight w:val="yellow"/>
        </w:rPr>
        <w:t>IN THE RFE ???</w:t>
      </w:r>
      <w:r>
        <w:t xml:space="preserve">  </w:t>
      </w:r>
      <w:r>
        <w:br/>
        <w:t xml:space="preserve">(1916 г.; </w:t>
      </w:r>
      <w:r>
        <w:rPr>
          <w:i/>
        </w:rPr>
        <w:t>Орнитологическій Вђстникъ</w:t>
      </w:r>
      <w:r>
        <w:t>, ??? 7, № 2, С. 98).</w:t>
      </w:r>
      <w:r>
        <w:br/>
        <w:t>[“ON THE DISTRIBUTION OF THE COMMON KINGFISHER”</w:t>
      </w:r>
      <w:r>
        <w:br/>
        <w:t xml:space="preserve">(1916; </w:t>
      </w:r>
      <w:r>
        <w:rPr>
          <w:i/>
        </w:rPr>
        <w:t>Ornithological Bulletin</w:t>
      </w:r>
      <w:r>
        <w:t>, Vol. 7, No. 2, p. 98)</w:t>
      </w:r>
      <w:r>
        <w:br/>
        <w:t xml:space="preserve">(1916; </w:t>
      </w:r>
      <w:r>
        <w:rPr>
          <w:i/>
        </w:rPr>
        <w:t>Messager Ornithologique</w:t>
      </w:r>
      <w:r>
        <w:t>, ??? 7, ?? 2, p. 98)</w:t>
      </w:r>
      <w:r>
        <w:br/>
        <w:t xml:space="preserve">(1916; </w:t>
      </w:r>
      <w:r>
        <w:rPr>
          <w:i/>
        </w:rPr>
        <w:t>Ornithologische Mitteilungen</w:t>
      </w:r>
      <w:r>
        <w:t>, ??? 7, ?? 2, S. 98).]</w:t>
      </w:r>
    </w:p>
    <w:p w14:paraId="580E9B56" w14:textId="77777777" w:rsidR="008A5453" w:rsidRDefault="00B43AEB">
      <w:pPr>
        <w:pStyle w:val="Hanging5"/>
      </w:pPr>
      <w:r>
        <w:t>    ●  “МАЛАЯ БЕЛАЯ ЦАПЛЯ В РОССИИ”</w:t>
      </w:r>
      <w:r>
        <w:br/>
      </w:r>
      <w:r>
        <w:rPr>
          <w:highlight w:val="yellow"/>
        </w:rPr>
        <w:t>PRESUMABLY FROM THE RFE</w:t>
      </w:r>
      <w:r>
        <w:t xml:space="preserve">  </w:t>
      </w:r>
      <w:r>
        <w:br/>
        <w:t xml:space="preserve">(1916 г.; </w:t>
      </w:r>
      <w:r>
        <w:rPr>
          <w:i/>
        </w:rPr>
        <w:t>Орнитологическій Вђстникъ</w:t>
      </w:r>
      <w:r>
        <w:t>, ??? 7, № 2, С. 102).</w:t>
      </w:r>
      <w:r>
        <w:br/>
        <w:t xml:space="preserve">[“THE LITTLE EGRET IN </w:t>
      </w:r>
      <w:r w:rsidR="005D1556">
        <w:t>ROSSIYA</w:t>
      </w:r>
      <w:r>
        <w:t>”</w:t>
      </w:r>
      <w:r>
        <w:br/>
        <w:t xml:space="preserve">(1916; </w:t>
      </w:r>
      <w:r>
        <w:rPr>
          <w:i/>
        </w:rPr>
        <w:t>Ornithological Bulletin</w:t>
      </w:r>
      <w:r>
        <w:t>, Vol. 7, No. 2, p. 102)</w:t>
      </w:r>
      <w:r>
        <w:br/>
        <w:t xml:space="preserve">(1916; </w:t>
      </w:r>
      <w:r>
        <w:rPr>
          <w:i/>
        </w:rPr>
        <w:t>Messager Ornithologique</w:t>
      </w:r>
      <w:r>
        <w:t>, ??? 7, ?? 2, p. 102)</w:t>
      </w:r>
      <w:r>
        <w:br/>
        <w:t xml:space="preserve">(1916; </w:t>
      </w:r>
      <w:r>
        <w:rPr>
          <w:i/>
        </w:rPr>
        <w:t>Ornithologische Mitteilungen</w:t>
      </w:r>
      <w:r>
        <w:t>, ??? 7, ?? 2, S. 102).]</w:t>
      </w:r>
    </w:p>
    <w:p w14:paraId="436A0F14" w14:textId="77777777" w:rsidR="008A5453" w:rsidRDefault="00B43AEB">
      <w:pPr>
        <w:pStyle w:val="Hanging5"/>
      </w:pPr>
      <w:r>
        <w:t>    ●  “НОВАЯ ДЛЯ РУССКИЙ ОВСЯНКА”</w:t>
      </w:r>
      <w:r>
        <w:br/>
        <w:t xml:space="preserve">(1916 г.; </w:t>
      </w:r>
      <w:r>
        <w:rPr>
          <w:i/>
        </w:rPr>
        <w:t>Орнитологическій Вђстникъ</w:t>
      </w:r>
      <w:r>
        <w:t>, ??? 7, № 2, С. 103).</w:t>
      </w:r>
      <w:r>
        <w:br/>
        <w:t xml:space="preserve">[“NEW BUNTING FOR </w:t>
      </w:r>
      <w:r w:rsidR="005D1556">
        <w:t>ROSSIYA</w:t>
      </w:r>
      <w:r>
        <w:t>”</w:t>
      </w:r>
      <w:r>
        <w:br/>
        <w:t xml:space="preserve">(1916; </w:t>
      </w:r>
      <w:r>
        <w:rPr>
          <w:i/>
        </w:rPr>
        <w:t>Ornithological Bulletin</w:t>
      </w:r>
      <w:r>
        <w:t>, Vol. 7, No. 2, p. 103)</w:t>
      </w:r>
      <w:r>
        <w:br/>
        <w:t xml:space="preserve">(1916; </w:t>
      </w:r>
      <w:r>
        <w:rPr>
          <w:i/>
        </w:rPr>
        <w:t>Messager Ornithologique</w:t>
      </w:r>
      <w:r>
        <w:t>, ??? 7, ?? 2, p. 103)</w:t>
      </w:r>
      <w:r>
        <w:br/>
        <w:t xml:space="preserve">(1916; </w:t>
      </w:r>
      <w:r>
        <w:rPr>
          <w:i/>
        </w:rPr>
        <w:t>Ornithologische Mitteilungen</w:t>
      </w:r>
      <w:r>
        <w:t>, ??? 7, ?? 2, S. 103).]</w:t>
      </w:r>
    </w:p>
    <w:p w14:paraId="56D14E20" w14:textId="77777777" w:rsidR="008A5453" w:rsidRDefault="00B43AEB">
      <w:pPr>
        <w:pStyle w:val="Hanging5"/>
      </w:pPr>
      <w:r>
        <w:t>    ●  “[</w:t>
      </w:r>
      <w:r>
        <w:rPr>
          <w:i/>
        </w:rPr>
        <w:t>TETRASTES BONASIA USSURIENSIS</w:t>
      </w:r>
      <w:r>
        <w:t xml:space="preserve"> И </w:t>
      </w:r>
      <w:r>
        <w:rPr>
          <w:i/>
        </w:rPr>
        <w:t>TETRASTES BONASIA AMURENSIS</w:t>
      </w:r>
      <w:r>
        <w:t>]”</w:t>
      </w:r>
      <w:r>
        <w:br/>
        <w:t xml:space="preserve">(1916 г.; </w:t>
      </w:r>
      <w:r>
        <w:rPr>
          <w:i/>
        </w:rPr>
        <w:t>Орнитологическій Вђстникъ</w:t>
      </w:r>
      <w:r>
        <w:t>, ??? 7, № 4, С. </w:t>
      </w:r>
      <w:r>
        <w:rPr>
          <w:highlight w:val="yellow"/>
        </w:rPr>
        <w:t>222</w:t>
      </w:r>
      <w:r>
        <w:rPr>
          <w:highlight w:val="yellow"/>
        </w:rPr>
        <w:noBreakHyphen/>
        <w:t>226</w:t>
      </w:r>
      <w:r>
        <w:t>).</w:t>
      </w:r>
      <w:r>
        <w:br/>
        <w:t>[“[</w:t>
      </w:r>
      <w:r>
        <w:rPr>
          <w:i/>
        </w:rPr>
        <w:t>Tetrastes bonasia ussuriensis</w:t>
      </w:r>
      <w:r>
        <w:t xml:space="preserve"> and </w:t>
      </w:r>
      <w:r>
        <w:rPr>
          <w:i/>
        </w:rPr>
        <w:t>Tetrastes bonasia amurensis</w:t>
      </w:r>
      <w:r>
        <w:t>]”</w:t>
      </w:r>
      <w:r>
        <w:br/>
        <w:t xml:space="preserve">(1916; </w:t>
      </w:r>
      <w:r>
        <w:rPr>
          <w:i/>
        </w:rPr>
        <w:t>Ornithological Bulletin</w:t>
      </w:r>
      <w:r>
        <w:t>, Vol. 7, No. 4, pp. </w:t>
      </w:r>
      <w:r>
        <w:rPr>
          <w:highlight w:val="yellow"/>
        </w:rPr>
        <w:t>222</w:t>
      </w:r>
      <w:r>
        <w:rPr>
          <w:highlight w:val="yellow"/>
        </w:rPr>
        <w:noBreakHyphen/>
        <w:t>226</w:t>
      </w:r>
      <w:r>
        <w:t>)</w:t>
      </w:r>
      <w:r>
        <w:br/>
        <w:t xml:space="preserve">(1916; </w:t>
      </w:r>
      <w:r>
        <w:rPr>
          <w:i/>
        </w:rPr>
        <w:t>Messager Ornithologique</w:t>
      </w:r>
      <w:r>
        <w:t>, ??? 7, ?? 4, p. </w:t>
      </w:r>
      <w:r>
        <w:rPr>
          <w:highlight w:val="yellow"/>
        </w:rPr>
        <w:t>222</w:t>
      </w:r>
      <w:r>
        <w:rPr>
          <w:highlight w:val="yellow"/>
        </w:rPr>
        <w:noBreakHyphen/>
        <w:t>226</w:t>
      </w:r>
      <w:r>
        <w:t>)</w:t>
      </w:r>
      <w:r>
        <w:br/>
        <w:t xml:space="preserve">(1916; </w:t>
      </w:r>
      <w:r>
        <w:rPr>
          <w:i/>
        </w:rPr>
        <w:t>Ornithologische Mitteilungen</w:t>
      </w:r>
      <w:r>
        <w:t>, ??? 7, ?? 4, S. </w:t>
      </w:r>
      <w:r>
        <w:rPr>
          <w:highlight w:val="yellow"/>
        </w:rPr>
        <w:t>222</w:t>
      </w:r>
      <w:r>
        <w:rPr>
          <w:highlight w:val="yellow"/>
        </w:rPr>
        <w:noBreakHyphen/>
        <w:t>226</w:t>
      </w:r>
      <w:r>
        <w:t>).]</w:t>
      </w:r>
    </w:p>
    <w:p w14:paraId="36AF15FD" w14:textId="77777777" w:rsidR="008A5453" w:rsidRDefault="00B43AEB">
      <w:pPr>
        <w:pStyle w:val="Hanging5"/>
      </w:pPr>
      <w:r>
        <w:t>    ●  “ПТИЦЫ ДАЛЬНЕГО ВОСТОКА [1]”</w:t>
      </w:r>
      <w:r>
        <w:br/>
        <w:t xml:space="preserve">(1916 г.; </w:t>
      </w:r>
      <w:r>
        <w:rPr>
          <w:i/>
        </w:rPr>
        <w:t>Орнитологическій Вђстникъ</w:t>
      </w:r>
      <w:r>
        <w:t>, ??? 7, № 4, С. 209</w:t>
      </w:r>
      <w:r>
        <w:noBreakHyphen/>
        <w:t>228).</w:t>
      </w:r>
      <w:r>
        <w:br/>
        <w:t>[“BIRDS OF THE FAR EAST [1]”</w:t>
      </w:r>
      <w:r>
        <w:br/>
        <w:t xml:space="preserve">(1916; </w:t>
      </w:r>
      <w:r>
        <w:rPr>
          <w:i/>
        </w:rPr>
        <w:t>Ornithological Bulletin</w:t>
      </w:r>
      <w:r>
        <w:t>, Vol. 7, No. 4, pp. 209</w:t>
      </w:r>
      <w:r>
        <w:noBreakHyphen/>
        <w:t>228)</w:t>
      </w:r>
      <w:r>
        <w:br/>
        <w:t xml:space="preserve">(1916; </w:t>
      </w:r>
      <w:r>
        <w:rPr>
          <w:i/>
        </w:rPr>
        <w:t>Messager Ornithologique</w:t>
      </w:r>
      <w:r>
        <w:t>, ??? 7, ?? 4, p. 209</w:t>
      </w:r>
      <w:r>
        <w:noBreakHyphen/>
        <w:t>228)</w:t>
      </w:r>
      <w:r>
        <w:br/>
        <w:t xml:space="preserve">(1916; </w:t>
      </w:r>
      <w:r>
        <w:rPr>
          <w:i/>
        </w:rPr>
        <w:t>Ornithologische Mitteilungen</w:t>
      </w:r>
      <w:r>
        <w:t>, ??? 7, ?? 4, S. 209</w:t>
      </w:r>
      <w:r>
        <w:noBreakHyphen/>
        <w:t>228).]</w:t>
      </w:r>
    </w:p>
    <w:p w14:paraId="75EB681E" w14:textId="77777777" w:rsidR="008A5453" w:rsidRDefault="00B43AEB">
      <w:pPr>
        <w:pStyle w:val="Hanging5"/>
      </w:pPr>
      <w:r>
        <w:t>    ●  “ПТИЦЫ ДАЛЬНЕГО ВОСТОКА [2]”</w:t>
      </w:r>
      <w:r>
        <w:br/>
        <w:t xml:space="preserve">(1917 г.; </w:t>
      </w:r>
      <w:r>
        <w:rPr>
          <w:i/>
        </w:rPr>
        <w:t>Орнитологическій Вђстникъ</w:t>
      </w:r>
      <w:r>
        <w:t>, ??? 8, № 1, С. 3</w:t>
      </w:r>
      <w:r>
        <w:noBreakHyphen/>
        <w:t>19).</w:t>
      </w:r>
      <w:r>
        <w:br/>
        <w:t>[“BIRDS OF THE FAR EAST [2]”</w:t>
      </w:r>
      <w:r>
        <w:br/>
        <w:t xml:space="preserve">(1917; </w:t>
      </w:r>
      <w:r>
        <w:rPr>
          <w:i/>
        </w:rPr>
        <w:t>Ornithological Bulletin</w:t>
      </w:r>
      <w:r>
        <w:t>, Vol. 8, No. 1, pp. 3</w:t>
      </w:r>
      <w:r>
        <w:noBreakHyphen/>
        <w:t>19)</w:t>
      </w:r>
      <w:r>
        <w:br/>
        <w:t xml:space="preserve">(1917; </w:t>
      </w:r>
      <w:r>
        <w:rPr>
          <w:i/>
        </w:rPr>
        <w:t>Messager Ornithologique</w:t>
      </w:r>
      <w:r>
        <w:t>, ??? 8, ?? 1, p. 3</w:t>
      </w:r>
      <w:r>
        <w:noBreakHyphen/>
        <w:t>19</w:t>
      </w:r>
      <w:r>
        <w:br/>
        <w:t xml:space="preserve">(1917; </w:t>
      </w:r>
      <w:r>
        <w:rPr>
          <w:i/>
        </w:rPr>
        <w:t>Ornithologische Mitteilungen</w:t>
      </w:r>
      <w:r>
        <w:t>, ??? 8, ?? 1, S. 3</w:t>
      </w:r>
      <w:r>
        <w:noBreakHyphen/>
        <w:t>19).]</w:t>
      </w:r>
    </w:p>
    <w:p w14:paraId="6306459A" w14:textId="77777777" w:rsidR="008A5453" w:rsidRDefault="00B43AEB">
      <w:pPr>
        <w:pStyle w:val="Hanging5"/>
      </w:pPr>
      <w:r>
        <w:t>    ●  “ПТИЦЫ ДАЛЬНЕГО ВОСТОКА [3]”</w:t>
      </w:r>
      <w:r>
        <w:br/>
        <w:t xml:space="preserve">(1917 г.; </w:t>
      </w:r>
      <w:r>
        <w:rPr>
          <w:i/>
        </w:rPr>
        <w:t>Орнитологическій Вђстникъ</w:t>
      </w:r>
      <w:r>
        <w:t>, ??? 8, № 2, С. 73</w:t>
      </w:r>
      <w:r>
        <w:noBreakHyphen/>
        <w:t>88).</w:t>
      </w:r>
      <w:r>
        <w:br/>
        <w:t>[“BIRDS OF THE FAR EAST [3]”</w:t>
      </w:r>
      <w:r>
        <w:br/>
        <w:t xml:space="preserve">(1917; </w:t>
      </w:r>
      <w:r>
        <w:rPr>
          <w:i/>
        </w:rPr>
        <w:t>Ornithological Bulletin</w:t>
      </w:r>
      <w:r>
        <w:t>, Vol. 8, No. 2, pp. 73</w:t>
      </w:r>
      <w:r>
        <w:noBreakHyphen/>
        <w:t>88)</w:t>
      </w:r>
      <w:r>
        <w:br/>
        <w:t xml:space="preserve">(1917; </w:t>
      </w:r>
      <w:r>
        <w:rPr>
          <w:i/>
        </w:rPr>
        <w:t>Messager Ornithologique</w:t>
      </w:r>
      <w:r>
        <w:t>,??? 8, ?? 2, p. 73</w:t>
      </w:r>
      <w:r>
        <w:noBreakHyphen/>
        <w:t>88)</w:t>
      </w:r>
      <w:r>
        <w:br/>
        <w:t xml:space="preserve">(1917; </w:t>
      </w:r>
      <w:r>
        <w:rPr>
          <w:i/>
        </w:rPr>
        <w:t>Ornithologische Mitteilungen</w:t>
      </w:r>
      <w:r>
        <w:t>,??? 8, ?? 2, S. 73</w:t>
      </w:r>
      <w:r>
        <w:noBreakHyphen/>
        <w:t>88).]</w:t>
      </w:r>
    </w:p>
    <w:p w14:paraId="02A904C8" w14:textId="77777777" w:rsidR="008A5453" w:rsidRDefault="00B43AEB">
      <w:pPr>
        <w:pStyle w:val="Hanging5"/>
      </w:pPr>
      <w:r>
        <w:t>    ●  “MATERIALIEN ÜBER DIE VÖGEL DES JENISSEISCHEN GOUVERNEMENTS” mit A.J. Tugarinow</w:t>
      </w:r>
      <w:r>
        <w:br/>
        <w:t xml:space="preserve">(1925; </w:t>
      </w:r>
      <w:r>
        <w:rPr>
          <w:i/>
        </w:rPr>
        <w:t>Falco</w:t>
      </w:r>
      <w:r>
        <w:t>, Vol. 21, Sonderheft, S. 73</w:t>
      </w:r>
      <w:r>
        <w:noBreakHyphen/>
        <w:t>252).</w:t>
      </w:r>
      <w:r>
        <w:br/>
        <w:t>[“MATERIALS ON THE BIRDS OF ENISEY PROVINCE” with A.Ya. Tugarinov</w:t>
      </w:r>
      <w:r>
        <w:br/>
        <w:t xml:space="preserve">(1925; </w:t>
      </w:r>
      <w:r>
        <w:rPr>
          <w:i/>
        </w:rPr>
        <w:t>Falco</w:t>
      </w:r>
      <w:r>
        <w:t>, Vol. 21, Supplement, pp. 73</w:t>
      </w:r>
      <w:r>
        <w:noBreakHyphen/>
        <w:t>252).]</w:t>
      </w:r>
      <w:r>
        <w:br/>
      </w:r>
      <w:r>
        <w:rPr>
          <w:highlight w:val="yellow"/>
        </w:rPr>
        <w:t xml:space="preserve">THIS IS ABOUT THE </w:t>
      </w:r>
      <w:r w:rsidR="00C27565">
        <w:rPr>
          <w:highlight w:val="yellow"/>
        </w:rPr>
        <w:t>ENISEY RIVER</w:t>
      </w:r>
      <w:r>
        <w:rPr>
          <w:highlight w:val="yellow"/>
        </w:rPr>
        <w:t xml:space="preserve"> AREA, WHICH IS FAR TOO FAR WEST—BUT IT APPARENTLY INCLUDES INFO ON THE VERKHOYANSKIY MOUNTAINS THAT’S EAST OF THE LENA</w:t>
      </w:r>
      <w:r>
        <w:t xml:space="preserve"> </w:t>
      </w:r>
    </w:p>
    <w:p w14:paraId="29292C59" w14:textId="77777777" w:rsidR="008A5453" w:rsidRDefault="00B43AEB">
      <w:pPr>
        <w:pStyle w:val="Hanging5"/>
      </w:pPr>
      <w:r>
        <w:t>    ●  “SUR LES RACES DU BÉCASSEAU CINCLE (OU VARIABLE) ET DU TÉTRAS A BEC NOIR”</w:t>
      </w:r>
      <w:r>
        <w:br/>
        <w:t xml:space="preserve">(1932; </w:t>
      </w:r>
      <w:r>
        <w:rPr>
          <w:i/>
        </w:rPr>
        <w:t>Alauda</w:t>
      </w:r>
      <w:r>
        <w:t>, 4</w:t>
      </w:r>
      <w:r>
        <w:rPr>
          <w:vertAlign w:val="superscript"/>
        </w:rPr>
        <w:t>e</w:t>
      </w:r>
      <w:r>
        <w:t> Année (Série 2), № 3, p. 261</w:t>
      </w:r>
      <w:r>
        <w:noBreakHyphen/>
        <w:t>270).</w:t>
      </w:r>
      <w:r>
        <w:br/>
        <w:t>[“ON THE RACES OF THE DUNLIN (TIME VARIABLE) AND THE BLACK-BILLED CAPERCAILLE”</w:t>
      </w:r>
      <w:r>
        <w:br/>
        <w:t xml:space="preserve">(1932; </w:t>
      </w:r>
      <w:r>
        <w:rPr>
          <w:i/>
        </w:rPr>
        <w:t>Alauda</w:t>
      </w:r>
      <w:r>
        <w:t>, Vol. 4 (2</w:t>
      </w:r>
      <w:r>
        <w:rPr>
          <w:vertAlign w:val="superscript"/>
        </w:rPr>
        <w:t>nd</w:t>
      </w:r>
      <w:r>
        <w:t> Series), No. 3, pp. 261</w:t>
      </w:r>
      <w:r>
        <w:noBreakHyphen/>
        <w:t>270).]</w:t>
      </w:r>
    </w:p>
    <w:p w14:paraId="2B9714F2" w14:textId="77777777" w:rsidR="008A5453" w:rsidRDefault="00B43AEB">
      <w:pPr>
        <w:pStyle w:val="Hanging5"/>
      </w:pPr>
      <w:r>
        <w:t>    ●  </w:t>
      </w:r>
      <w:r>
        <w:rPr>
          <w:u w:val="single"/>
        </w:rPr>
        <w:t>????????????</w:t>
      </w:r>
      <w:r>
        <w:t xml:space="preserve">  </w:t>
      </w:r>
      <w:r>
        <w:br/>
        <w:t>(1934 г.; ????, ????, Rossiya).</w:t>
      </w:r>
      <w:r>
        <w:br/>
        <w:t>[</w:t>
      </w:r>
      <w:r>
        <w:rPr>
          <w:u w:val="single"/>
        </w:rPr>
        <w:t>KEY FOR IDENTIFYING BIRDS/ GAME BIRDS</w:t>
      </w:r>
      <w:r>
        <w:t xml:space="preserve">  </w:t>
      </w:r>
      <w:r>
        <w:br/>
        <w:t>(1934; ???????, ????, Rossiya).]</w:t>
      </w:r>
    </w:p>
    <w:p w14:paraId="5E0B64C0" w14:textId="77777777" w:rsidR="008A5453" w:rsidRDefault="00B43AEB">
      <w:pPr>
        <w:pStyle w:val="Hanging5"/>
      </w:pPr>
      <w:r>
        <w:t>    ●  “A VETÉSI LUDFAJTÁK SZEMLÉJE”</w:t>
      </w:r>
      <w:r>
        <w:br/>
        <w:t xml:space="preserve">(1934; </w:t>
      </w:r>
      <w:r>
        <w:rPr>
          <w:i/>
        </w:rPr>
        <w:t>Aquila</w:t>
      </w:r>
      <w:r>
        <w:t>, 38</w:t>
      </w:r>
      <w:r>
        <w:noBreakHyphen/>
        <w:t>41. Évfolyam (1931</w:t>
      </w:r>
      <w:r>
        <w:noBreakHyphen/>
        <w:t>1934), p. 219</w:t>
      </w:r>
      <w:r>
        <w:noBreakHyphen/>
        <w:t>222).</w:t>
      </w:r>
      <w:r>
        <w:br/>
        <w:t>[“OVE</w:t>
      </w:r>
      <w:r w:rsidR="009A2523">
        <w:t>RVIEW OF THE BEAN</w:t>
      </w:r>
      <w:r w:rsidR="009A2523">
        <w:noBreakHyphen/>
      </w:r>
      <w:r>
        <w:t>GOOSE RACES”</w:t>
      </w:r>
      <w:r>
        <w:br/>
        <w:t xml:space="preserve">(1934; </w:t>
      </w:r>
      <w:r>
        <w:rPr>
          <w:i/>
        </w:rPr>
        <w:t>Aquila</w:t>
      </w:r>
      <w:r>
        <w:t>, Vol. 38</w:t>
      </w:r>
      <w:r>
        <w:noBreakHyphen/>
        <w:t>41 (1931</w:t>
      </w:r>
      <w:r>
        <w:noBreakHyphen/>
        <w:t>1934), pp. 219</w:t>
      </w:r>
      <w:r>
        <w:noBreakHyphen/>
        <w:t>222).]</w:t>
      </w:r>
    </w:p>
    <w:p w14:paraId="7624F59C" w14:textId="77777777" w:rsidR="008A5453" w:rsidRDefault="00B43AEB">
      <w:pPr>
        <w:pStyle w:val="Hanging5"/>
      </w:pPr>
      <w:r>
        <w:t>    ●  ÜBERSICHT DER SAATGANSRASSEN.”</w:t>
      </w:r>
      <w:r>
        <w:br/>
        <w:t xml:space="preserve">(1934; </w:t>
      </w:r>
      <w:r>
        <w:rPr>
          <w:i/>
        </w:rPr>
        <w:t>Aquila</w:t>
      </w:r>
      <w:r>
        <w:t>, 38</w:t>
      </w:r>
      <w:r>
        <w:noBreakHyphen/>
        <w:t>41. Évfolyam (1931</w:t>
      </w:r>
      <w:r>
        <w:noBreakHyphen/>
        <w:t>1934), p. 222</w:t>
      </w:r>
      <w:r>
        <w:noBreakHyphen/>
        <w:t>226</w:t>
      </w:r>
      <w:r w:rsidR="009A2523">
        <w:t>).</w:t>
      </w:r>
      <w:r w:rsidR="009A2523">
        <w:br/>
        <w:t>[“OVERVIEW OF THE BEAN</w:t>
      </w:r>
      <w:r w:rsidR="009A2523">
        <w:noBreakHyphen/>
        <w:t xml:space="preserve">GOOSE </w:t>
      </w:r>
      <w:r>
        <w:t>RACES”</w:t>
      </w:r>
      <w:r>
        <w:br/>
        <w:t xml:space="preserve">(1934; </w:t>
      </w:r>
      <w:r>
        <w:rPr>
          <w:i/>
        </w:rPr>
        <w:t>Aquila</w:t>
      </w:r>
      <w:r>
        <w:t>, Vol. 38</w:t>
      </w:r>
      <w:r>
        <w:noBreakHyphen/>
        <w:t>41 (1931</w:t>
      </w:r>
      <w:r>
        <w:noBreakHyphen/>
        <w:t>1934), pp. 222</w:t>
      </w:r>
      <w:r>
        <w:noBreakHyphen/>
        <w:t>226).]</w:t>
      </w:r>
    </w:p>
    <w:p w14:paraId="02EF560A" w14:textId="77777777" w:rsidR="008A5453" w:rsidRDefault="00B43AEB">
      <w:pPr>
        <w:pStyle w:val="Hanging5"/>
      </w:pPr>
      <w:r>
        <w:t>    ●  “????????”</w:t>
      </w:r>
      <w:r>
        <w:br/>
        <w:t xml:space="preserve">(1934 г.; </w:t>
      </w:r>
      <w:r>
        <w:rPr>
          <w:i/>
        </w:rPr>
        <w:t>Сборник Трудов Государственного Зоологического музея МГУ</w:t>
      </w:r>
      <w:r>
        <w:t>, Том 1, С. 61</w:t>
      </w:r>
      <w:r>
        <w:noBreakHyphen/>
        <w:t>100).</w:t>
      </w:r>
      <w:r>
        <w:br/>
        <w:t>[“BIRDS OF THE TAZ EXPEDITION OF THE RUSSKI GEOGRAPHICAL SOCIETY IN 1926</w:t>
      </w:r>
      <w:r>
        <w:noBreakHyphen/>
        <w:t>1927”</w:t>
      </w:r>
      <w:r>
        <w:br/>
        <w:t xml:space="preserve">(1934; </w:t>
      </w:r>
      <w:r>
        <w:rPr>
          <w:i/>
        </w:rPr>
        <w:t>Collected Works of the State Zoological Museum of Moskva State University</w:t>
      </w:r>
      <w:r>
        <w:t>, Vol. 1, pp. 61</w:t>
      </w:r>
      <w:r>
        <w:noBreakHyphen/>
        <w:t>100).]</w:t>
      </w:r>
    </w:p>
    <w:p w14:paraId="32C4748E" w14:textId="77777777" w:rsidR="008A5453" w:rsidRDefault="00B43AEB">
      <w:pPr>
        <w:pStyle w:val="Hanging5"/>
      </w:pPr>
      <w:r>
        <w:t>    ●  </w:t>
      </w:r>
      <w:r>
        <w:rPr>
          <w:u w:val="single"/>
        </w:rPr>
        <w:t>ПОЛНЫЙ ОПРЕДЕЛИТЕЛЬ ПТИЦ СССР/ TOM 1 (КУЛИКИ, ЧАЙКИ, ЧИСТИКИ, РЯБКИ, И ГОЛУБИ)</w:t>
      </w:r>
      <w:r>
        <w:t xml:space="preserve">  </w:t>
      </w:r>
      <w:r>
        <w:br/>
        <w:t>(1934 г.; ?????, Москва и Ленинград, Россия).</w:t>
      </w:r>
      <w:r>
        <w:br/>
        <w:t>[</w:t>
      </w:r>
      <w:r>
        <w:rPr>
          <w:u w:val="single"/>
        </w:rPr>
        <w:t>COMPLETE KEY TO THE BIRDS OF THE USSR/ VOL. 1 (CHARADRIIFORMES, LARIFORMES, ALCIFORMES, PTEROCLETIFORMES, AND COLUMBIFORMES)</w:t>
      </w:r>
      <w:r>
        <w:t xml:space="preserve">  </w:t>
      </w:r>
      <w:r>
        <w:br/>
        <w:t>(1934; ?????, Moskva and Leningrad (Sankt</w:t>
      </w:r>
      <w:r>
        <w:noBreakHyphen/>
        <w:t>Peterburg), Rossiya).]</w:t>
      </w:r>
    </w:p>
    <w:p w14:paraId="35B84AE6" w14:textId="77777777" w:rsidR="008A5453" w:rsidRDefault="00B43AEB">
      <w:pPr>
        <w:pStyle w:val="Hanging5"/>
      </w:pPr>
      <w:r>
        <w:t xml:space="preserve">    ●  “NOTES ON </w:t>
      </w:r>
      <w:r>
        <w:rPr>
          <w:i/>
        </w:rPr>
        <w:t>MERGUS SQUAMATUS</w:t>
      </w:r>
      <w:r>
        <w:t> GOULD”</w:t>
      </w:r>
      <w:r>
        <w:br/>
        <w:t xml:space="preserve">(1934; </w:t>
      </w:r>
      <w:r>
        <w:rPr>
          <w:i/>
        </w:rPr>
        <w:t>Ibis</w:t>
      </w:r>
      <w:r>
        <w:t>, 13</w:t>
      </w:r>
      <w:r>
        <w:rPr>
          <w:vertAlign w:val="superscript"/>
        </w:rPr>
        <w:t>th</w:t>
      </w:r>
      <w:r>
        <w:t> Series, Vol. 4, No. 1, pp. 167</w:t>
      </w:r>
      <w:r>
        <w:noBreakHyphen/>
        <w:t>170).</w:t>
      </w:r>
    </w:p>
    <w:p w14:paraId="7A1E25D4" w14:textId="77777777" w:rsidR="008A5453" w:rsidRDefault="00B43AEB">
      <w:pPr>
        <w:pStyle w:val="Hanging5"/>
      </w:pPr>
      <w:r>
        <w:t>    ●  </w:t>
      </w:r>
      <w:r>
        <w:rPr>
          <w:u w:val="single"/>
        </w:rPr>
        <w:t>ПОЛНЫЙ ОПРЕДЕЛИТЕЛЬ ПТИЦ СССР/ TOM 2 (ГАГАРОВЫЕ, ВЕСЛОНОГИЕ, ЦАПЛ</w:t>
      </w:r>
      <w:r>
        <w:rPr>
          <w:spacing w:val="-1"/>
          <w:u w:val="single"/>
        </w:rPr>
        <w:t xml:space="preserve">И, </w:t>
      </w:r>
      <w:r>
        <w:rPr>
          <w:u w:val="single"/>
        </w:rPr>
        <w:t>ПЛАСТИНЧАТОКЛЮВЫЕ, КУРИНЫЕ, ПАСТУШКОВЫЕ, ТРИПЕРСТКИ)</w:t>
      </w:r>
      <w:r>
        <w:t xml:space="preserve">  </w:t>
      </w:r>
      <w:r>
        <w:br/>
        <w:t>(1935 г.; ???????, ?????).</w:t>
      </w:r>
      <w:r>
        <w:br/>
        <w:t>[</w:t>
      </w:r>
      <w:r>
        <w:rPr>
          <w:u w:val="single"/>
        </w:rPr>
        <w:t>COMPLETE KEY TO THE BIRDS OF THE USSR/ VOL. 2 (GAVIIDAE, PELECANIFORMES, HERONS, ANSERIFORMES, GALLIFORMES, RALLIFORMES, TURNICIDAE)</w:t>
      </w:r>
      <w:r>
        <w:t xml:space="preserve">  </w:t>
      </w:r>
      <w:r>
        <w:br/>
        <w:t>(1935; ??????, Rossiya).]</w:t>
      </w:r>
    </w:p>
    <w:p w14:paraId="719E32C5" w14:textId="77777777" w:rsidR="008A5453" w:rsidRDefault="008A5453"/>
    <w:p w14:paraId="5D0E9A0A" w14:textId="77777777" w:rsidR="008A5453" w:rsidRDefault="00B43AEB">
      <w:pPr>
        <w:rPr>
          <w:spacing w:val="-1"/>
        </w:rPr>
      </w:pPr>
      <w:r>
        <w:t xml:space="preserve">Harvard University’s Museum of Comparative Zoology (Cambridge, Massachusetts) bird specimen database (in 2013) listed </w:t>
      </w:r>
      <w:r>
        <w:rPr>
          <w:spacing w:val="-1"/>
        </w:rPr>
        <w:t xml:space="preserve">five eggs collected or otherwise obtained by Bututlin in the Russki Far East:  all </w:t>
      </w:r>
      <w:r w:rsidR="00470BC8">
        <w:rPr>
          <w:spacing w:val="-1"/>
        </w:rPr>
        <w:t>Ross’</w:t>
      </w:r>
      <w:r w:rsidR="008108AC">
        <w:rPr>
          <w:spacing w:val="-1"/>
        </w:rPr>
        <w:t> </w:t>
      </w:r>
      <w:r>
        <w:rPr>
          <w:spacing w:val="-1"/>
        </w:rPr>
        <w:t>Gull eggs collected on the Alazeya River (</w:t>
      </w:r>
      <w:r w:rsidR="00B81B5E">
        <w:t>Sakha Republic</w:t>
      </w:r>
      <w:r>
        <w:t xml:space="preserve"> (Yakutiya)</w:t>
      </w:r>
      <w:r>
        <w:rPr>
          <w:spacing w:val="-1"/>
        </w:rPr>
        <w:t>) during 9</w:t>
      </w:r>
      <w:r>
        <w:rPr>
          <w:spacing w:val="-1"/>
        </w:rPr>
        <w:noBreakHyphen/>
        <w:t>11 Jun 1905.</w:t>
      </w:r>
    </w:p>
    <w:p w14:paraId="14384FD2" w14:textId="77777777" w:rsidR="008A5453" w:rsidRDefault="008A5453"/>
    <w:p w14:paraId="4F5AEB21" w14:textId="77777777" w:rsidR="008A5453" w:rsidRDefault="00B43AEB">
      <w:r>
        <w:t xml:space="preserve">The Western Foundation of Vertebrate Zoology (Camarillo, California) bird specimen database (in 2013) listed three egg sets collected or otherwise obtained by Buturlin in the Russki Far East:  all eggs sets collected at Pokhodsk on the </w:t>
      </w:r>
      <w:r w:rsidR="00FC34F6">
        <w:t>Kolyma River</w:t>
      </w:r>
      <w:r>
        <w:t xml:space="preserve"> delta </w:t>
      </w:r>
      <w:r>
        <w:rPr>
          <w:spacing w:val="-1"/>
        </w:rPr>
        <w:t>(</w:t>
      </w:r>
      <w:r w:rsidR="00B81B5E">
        <w:t>Sakha Republic</w:t>
      </w:r>
      <w:r>
        <w:t xml:space="preserve"> (Yakutiya)) on 13 Jun 1905 (one erroneously citing 1906).</w:t>
      </w:r>
    </w:p>
    <w:p w14:paraId="6DFB2189" w14:textId="77777777" w:rsidR="008A5453" w:rsidRDefault="008A5453"/>
    <w:p w14:paraId="564268B9" w14:textId="77777777" w:rsidR="008A5453" w:rsidRDefault="00B43AEB">
      <w:pPr>
        <w:rPr>
          <w:spacing w:val="-1"/>
        </w:rPr>
      </w:pPr>
      <w:r>
        <w:rPr>
          <w:spacing w:val="-1"/>
        </w:rPr>
        <w:t xml:space="preserve">The American Museum of Natural History bird specimen database (in 2013) listed two specimens killed or otherwise obtained by Buturlin in the Russki Far East:  both </w:t>
      </w:r>
      <w:r w:rsidR="00470BC8">
        <w:rPr>
          <w:spacing w:val="-1"/>
        </w:rPr>
        <w:t>Ross’</w:t>
      </w:r>
      <w:r w:rsidR="008108AC">
        <w:rPr>
          <w:spacing w:val="-1"/>
        </w:rPr>
        <w:t> </w:t>
      </w:r>
      <w:r>
        <w:rPr>
          <w:spacing w:val="-1"/>
        </w:rPr>
        <w:t xml:space="preserve">Gulls killed on the </w:t>
      </w:r>
      <w:r w:rsidR="00FC34F6">
        <w:rPr>
          <w:spacing w:val="-1"/>
        </w:rPr>
        <w:t>Kolyma River</w:t>
      </w:r>
      <w:r>
        <w:rPr>
          <w:spacing w:val="-1"/>
        </w:rPr>
        <w:t xml:space="preserve"> on 2 Apr 1905 and 6 Jul 1905.</w:t>
      </w:r>
    </w:p>
    <w:p w14:paraId="4CB86709" w14:textId="77777777" w:rsidR="008A5453" w:rsidRDefault="008A5453"/>
    <w:p w14:paraId="59559856" w14:textId="77777777" w:rsidR="008A5453" w:rsidRDefault="0067301F">
      <w:r>
        <w:t xml:space="preserve">The </w:t>
      </w:r>
      <w:r w:rsidR="005D4D72">
        <w:t>U.S. National Museum [of Natural History] (Washington</w:t>
      </w:r>
      <w:r>
        <w:t>, D.C.) bird specimen database</w:t>
      </w:r>
      <w:r w:rsidR="00B43AEB">
        <w:t xml:space="preserve"> (in 2013) listed two egg sets collected or otherwise obtained by Buturlin in the Russki Far East:  both </w:t>
      </w:r>
      <w:r w:rsidR="00470BC8">
        <w:t>Ross’</w:t>
      </w:r>
      <w:r w:rsidR="008108AC">
        <w:t> </w:t>
      </w:r>
      <w:r w:rsidR="00B43AEB">
        <w:t xml:space="preserve">Gull egg sets collected at </w:t>
      </w:r>
      <w:r w:rsidR="00B43AEB">
        <w:rPr>
          <w:spacing w:val="-1"/>
        </w:rPr>
        <w:t xml:space="preserve">Pokhodsk on the </w:t>
      </w:r>
      <w:r w:rsidR="00FC34F6">
        <w:rPr>
          <w:spacing w:val="-1"/>
        </w:rPr>
        <w:t>Kolyma River</w:t>
      </w:r>
      <w:r w:rsidR="00B43AEB">
        <w:rPr>
          <w:spacing w:val="-1"/>
        </w:rPr>
        <w:t xml:space="preserve"> delta (</w:t>
      </w:r>
      <w:r w:rsidR="00B81B5E">
        <w:t>Sakha Republic</w:t>
      </w:r>
      <w:r w:rsidR="00B43AEB">
        <w:t xml:space="preserve"> (Yakutiya)) on 11</w:t>
      </w:r>
      <w:r w:rsidR="00B43AEB">
        <w:noBreakHyphen/>
        <w:t>13 Jun 1905.</w:t>
      </w:r>
    </w:p>
    <w:p w14:paraId="43C213CD" w14:textId="77777777" w:rsidR="008A5453" w:rsidRDefault="008A5453"/>
    <w:p w14:paraId="077E8348" w14:textId="77777777" w:rsidR="00206C67" w:rsidRDefault="00B43AEB" w:rsidP="00206C67">
      <w:r>
        <w:t xml:space="preserve">The </w:t>
      </w:r>
      <w:r>
        <w:rPr>
          <w:spacing w:val="-1"/>
        </w:rPr>
        <w:t xml:space="preserve">University of Puget </w:t>
      </w:r>
      <w:r w:rsidR="00206C67">
        <w:rPr>
          <w:spacing w:val="-1"/>
        </w:rPr>
        <w:t>Sound’s Slater Museum of Natural History</w:t>
      </w:r>
      <w:r>
        <w:rPr>
          <w:spacing w:val="-1"/>
        </w:rPr>
        <w:t xml:space="preserve"> </w:t>
      </w:r>
      <w:r>
        <w:t xml:space="preserve">(Tacoma, Washington) bird specimen database (in 2013) listed </w:t>
      </w:r>
      <w:r>
        <w:rPr>
          <w:spacing w:val="-1"/>
        </w:rPr>
        <w:t xml:space="preserve">one egg set collected or otherwise obtained by Buturlin in the Russki Far East:  a set of </w:t>
      </w:r>
      <w:r w:rsidR="00470BC8">
        <w:rPr>
          <w:spacing w:val="-1"/>
        </w:rPr>
        <w:t>Ross’</w:t>
      </w:r>
      <w:r w:rsidR="008108AC">
        <w:rPr>
          <w:spacing w:val="-1"/>
        </w:rPr>
        <w:t> </w:t>
      </w:r>
      <w:r>
        <w:rPr>
          <w:spacing w:val="-1"/>
        </w:rPr>
        <w:t xml:space="preserve">Gull eggs collected on the first lake near Pokhodsk on the </w:t>
      </w:r>
      <w:r w:rsidR="00FC34F6">
        <w:rPr>
          <w:spacing w:val="-1"/>
        </w:rPr>
        <w:t>Kolyma River</w:t>
      </w:r>
      <w:r>
        <w:rPr>
          <w:spacing w:val="-1"/>
        </w:rPr>
        <w:t xml:space="preserve"> delta (</w:t>
      </w:r>
      <w:r w:rsidR="00B81B5E">
        <w:t>Sakha Republic</w:t>
      </w:r>
      <w:r>
        <w:t xml:space="preserve"> (Yakutiya)) </w:t>
      </w:r>
      <w:r>
        <w:rPr>
          <w:spacing w:val="-1"/>
        </w:rPr>
        <w:t>on 25 Jun 1905.</w:t>
      </w:r>
      <w:r w:rsidR="00206C67" w:rsidRPr="00206C67">
        <w:t xml:space="preserve"> </w:t>
      </w:r>
      <w:r w:rsidR="00206C67">
        <w:t xml:space="preserve"> (The Slater Museum was founded in </w:t>
      </w:r>
      <w:r w:rsidR="00DD4906">
        <w:t>1930 as the Puget Sound Museum </w:t>
      </w:r>
      <w:r w:rsidR="00206C67">
        <w:t>(PSM) of Natural History.)</w:t>
      </w:r>
    </w:p>
    <w:p w14:paraId="1B7F1289" w14:textId="77777777" w:rsidR="008A5453" w:rsidRDefault="008A5453"/>
    <w:p w14:paraId="74F6E024" w14:textId="77777777" w:rsidR="00647E16" w:rsidRDefault="00647E16">
      <w:r>
        <w:rPr>
          <w:b/>
        </w:rPr>
        <w:t>PERSONAL HISTORY:</w:t>
      </w:r>
    </w:p>
    <w:p w14:paraId="3E01C522" w14:textId="77777777" w:rsidR="00647E16" w:rsidRDefault="00647E16"/>
    <w:p w14:paraId="64F46D29" w14:textId="77777777" w:rsidR="00647E16" w:rsidRDefault="00647E16">
      <w:pPr>
        <w:rPr>
          <w:spacing w:val="-1"/>
        </w:rPr>
      </w:pPr>
      <w:r>
        <w:t xml:space="preserve">Buturlin was born on </w:t>
      </w:r>
      <w:r>
        <w:rPr>
          <w:spacing w:val="-1"/>
        </w:rPr>
        <w:t>22 Sep 1872 in Montreux, Switzerland.</w:t>
      </w:r>
      <w:r w:rsidR="00B43AEB">
        <w:rPr>
          <w:spacing w:val="-1"/>
        </w:rPr>
        <w:t xml:space="preserve">  His father was ???? ????? Buturlin.  The Buturlin family was one of Russki nobility’s oldest families.  His mother was ???? ???? ??? (Buturlin).</w:t>
      </w:r>
    </w:p>
    <w:p w14:paraId="100CA67F"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505C1F7E" w14:textId="77777777" w:rsidR="00647E16" w:rsidRDefault="00647E16">
      <w:pPr>
        <w:rPr>
          <w:spacing w:val="-1"/>
        </w:rPr>
      </w:pPr>
    </w:p>
    <w:p w14:paraId="7930F7F1" w14:textId="77777777" w:rsidR="008A5453" w:rsidRDefault="00647E16">
      <w:pPr>
        <w:rPr>
          <w:spacing w:val="-1"/>
        </w:rPr>
      </w:pPr>
      <w:r>
        <w:rPr>
          <w:spacing w:val="-1"/>
        </w:rPr>
        <w:t xml:space="preserve">Buturlin attended school in </w:t>
      </w:r>
      <w:r w:rsidR="00E86CF5">
        <w:rPr>
          <w:spacing w:val="-1"/>
        </w:rPr>
        <w:t>Ul’yanovsk (= </w:t>
      </w:r>
      <w:r>
        <w:rPr>
          <w:spacing w:val="-1"/>
        </w:rPr>
        <w:t>Simbirsk</w:t>
      </w:r>
      <w:r w:rsidR="00E86CF5">
        <w:rPr>
          <w:spacing w:val="-1"/>
        </w:rPr>
        <w:t>)</w:t>
      </w:r>
      <w:r w:rsidR="00B43AEB">
        <w:rPr>
          <w:spacing w:val="-1"/>
        </w:rPr>
        <w:t xml:space="preserve"> on the Volga River</w:t>
      </w:r>
      <w:r>
        <w:rPr>
          <w:spacing w:val="-1"/>
        </w:rPr>
        <w:t>, about 37</w:t>
      </w:r>
      <w:r w:rsidR="00B43AEB">
        <w:rPr>
          <w:spacing w:val="-1"/>
        </w:rPr>
        <w:t>0 miles</w:t>
      </w:r>
      <w:r>
        <w:rPr>
          <w:spacing w:val="-1"/>
        </w:rPr>
        <w:t xml:space="preserve"> east-southeast of </w:t>
      </w:r>
      <w:r w:rsidR="00B43AEB">
        <w:rPr>
          <w:spacing w:val="-1"/>
        </w:rPr>
        <w:t>Moskva</w:t>
      </w:r>
      <w:r>
        <w:rPr>
          <w:spacing w:val="-1"/>
        </w:rPr>
        <w:t>.</w:t>
      </w:r>
    </w:p>
    <w:p w14:paraId="66A4CA37" w14:textId="77777777" w:rsidR="008A5453" w:rsidRDefault="00B43AEB">
      <w:pPr>
        <w:rPr>
          <w:spacing w:val="-1"/>
        </w:rPr>
      </w:pPr>
      <w:r>
        <w:rPr>
          <w:spacing w:val="-1"/>
        </w:rPr>
        <w:t xml:space="preserve">(See 1938 </w:t>
      </w:r>
      <w:r>
        <w:rPr>
          <w:i/>
          <w:spacing w:val="-1"/>
        </w:rPr>
        <w:t>Ibis</w:t>
      </w:r>
      <w:r>
        <w:rPr>
          <w:spacing w:val="-1"/>
        </w:rPr>
        <w:t xml:space="preserve"> obituary by </w:t>
      </w:r>
      <w:r>
        <w:t>Dement’ev</w:t>
      </w:r>
      <w:r>
        <w:rPr>
          <w:spacing w:val="-1"/>
        </w:rPr>
        <w:t>, p. 350.)</w:t>
      </w:r>
    </w:p>
    <w:p w14:paraId="5AEE8EF3" w14:textId="77777777" w:rsidR="008A5453" w:rsidRDefault="008A5453">
      <w:pPr>
        <w:rPr>
          <w:spacing w:val="-1"/>
        </w:rPr>
      </w:pPr>
    </w:p>
    <w:p w14:paraId="0CEEDA7F" w14:textId="77777777" w:rsidR="00647E16" w:rsidRDefault="00647E16">
      <w:pPr>
        <w:rPr>
          <w:spacing w:val="-1"/>
        </w:rPr>
      </w:pPr>
      <w:r>
        <w:rPr>
          <w:spacing w:val="-1"/>
        </w:rPr>
        <w:t>(Simbir</w:t>
      </w:r>
      <w:r w:rsidR="009B58B2">
        <w:rPr>
          <w:spacing w:val="-1"/>
        </w:rPr>
        <w:t>sk is a major port on the Volga </w:t>
      </w:r>
      <w:r>
        <w:rPr>
          <w:spacing w:val="-1"/>
        </w:rPr>
        <w:t>River and the capital of the oblast</w:t>
      </w:r>
      <w:r w:rsidR="00711663">
        <w:rPr>
          <w:spacing w:val="-1"/>
        </w:rPr>
        <w:t>’</w:t>
      </w:r>
      <w:r>
        <w:rPr>
          <w:spacing w:val="-1"/>
        </w:rPr>
        <w:t xml:space="preserve">.  </w:t>
      </w:r>
      <w:r w:rsidR="0002127C">
        <w:rPr>
          <w:spacing w:val="-1"/>
        </w:rPr>
        <w:t>I</w:t>
      </w:r>
      <w:r w:rsidR="00515AEA">
        <w:rPr>
          <w:spacing w:val="-1"/>
        </w:rPr>
        <w:t>n 1924</w:t>
      </w:r>
      <w:r>
        <w:rPr>
          <w:spacing w:val="-1"/>
        </w:rPr>
        <w:t>, the city was renamed Ul</w:t>
      </w:r>
      <w:r w:rsidR="0002127C">
        <w:rPr>
          <w:spacing w:val="-1"/>
        </w:rPr>
        <w:t>’</w:t>
      </w:r>
      <w:r>
        <w:rPr>
          <w:spacing w:val="-1"/>
        </w:rPr>
        <w:t>yanovsk</w:t>
      </w:r>
      <w:r w:rsidR="0002127C">
        <w:rPr>
          <w:spacing w:val="-1"/>
        </w:rPr>
        <w:t xml:space="preserve"> (</w:t>
      </w:r>
      <w:r>
        <w:rPr>
          <w:spacing w:val="-1"/>
        </w:rPr>
        <w:t>and the oblast</w:t>
      </w:r>
      <w:r w:rsidR="00711663">
        <w:rPr>
          <w:spacing w:val="-1"/>
        </w:rPr>
        <w:t>’</w:t>
      </w:r>
      <w:r>
        <w:rPr>
          <w:spacing w:val="-1"/>
        </w:rPr>
        <w:t xml:space="preserve"> Ul</w:t>
      </w:r>
      <w:r w:rsidR="00515AEA">
        <w:rPr>
          <w:spacing w:val="-1"/>
        </w:rPr>
        <w:t>’</w:t>
      </w:r>
      <w:r>
        <w:rPr>
          <w:spacing w:val="-1"/>
        </w:rPr>
        <w:t>yanovsk</w:t>
      </w:r>
      <w:r w:rsidR="00515AEA">
        <w:rPr>
          <w:spacing w:val="-1"/>
        </w:rPr>
        <w:t>aya</w:t>
      </w:r>
      <w:r>
        <w:rPr>
          <w:spacing w:val="-1"/>
        </w:rPr>
        <w:t xml:space="preserve"> Oblast</w:t>
      </w:r>
      <w:r w:rsidR="00711663">
        <w:rPr>
          <w:spacing w:val="-1"/>
        </w:rPr>
        <w:t>’</w:t>
      </w:r>
      <w:r w:rsidR="0002127C">
        <w:rPr>
          <w:spacing w:val="-1"/>
        </w:rPr>
        <w:t xml:space="preserve">) to commemorate the death of </w:t>
      </w:r>
      <w:r w:rsidR="00FD2E4D">
        <w:rPr>
          <w:spacing w:val="-1"/>
        </w:rPr>
        <w:t xml:space="preserve">its </w:t>
      </w:r>
      <w:r w:rsidR="0002127C">
        <w:rPr>
          <w:spacing w:val="-1"/>
        </w:rPr>
        <w:t>native son</w:t>
      </w:r>
      <w:r w:rsidR="00FD2E4D">
        <w:rPr>
          <w:spacing w:val="-1"/>
        </w:rPr>
        <w:t>,</w:t>
      </w:r>
      <w:r w:rsidR="0002127C">
        <w:rPr>
          <w:spacing w:val="-1"/>
        </w:rPr>
        <w:t xml:space="preserve"> Vladimir Il’ich Ul’yanov (1870</w:t>
      </w:r>
      <w:r w:rsidR="0002127C">
        <w:rPr>
          <w:spacing w:val="-1"/>
        </w:rPr>
        <w:noBreakHyphen/>
        <w:t>1924) of Rossiya, better known by his alias, Vladimir Il’ich Lenin</w:t>
      </w:r>
      <w:r>
        <w:rPr>
          <w:spacing w:val="-1"/>
        </w:rPr>
        <w:t>.</w:t>
      </w:r>
      <w:r w:rsidR="00B43AEB">
        <w:rPr>
          <w:spacing w:val="-1"/>
        </w:rPr>
        <w:t xml:space="preserve">  The name of Sankt-Peterburg, the site of much of Lenin’s revolutionary work, would be changed to Leningrad</w:t>
      </w:r>
      <w:r w:rsidR="00515AEA">
        <w:rPr>
          <w:spacing w:val="-1"/>
        </w:rPr>
        <w:t xml:space="preserve"> (but </w:t>
      </w:r>
      <w:r w:rsidR="00B43AEB">
        <w:rPr>
          <w:spacing w:val="-1"/>
        </w:rPr>
        <w:t>be changed back in 1991</w:t>
      </w:r>
      <w:r w:rsidR="00670521">
        <w:rPr>
          <w:spacing w:val="-1"/>
        </w:rPr>
        <w:t xml:space="preserve"> when the USSR dissolved to become the Russki Federation</w:t>
      </w:r>
      <w:r w:rsidR="00515AEA">
        <w:rPr>
          <w:spacing w:val="-1"/>
        </w:rPr>
        <w:t>)</w:t>
      </w:r>
      <w:r w:rsidR="00B43AEB">
        <w:rPr>
          <w:spacing w:val="-1"/>
        </w:rPr>
        <w:t>.)</w:t>
      </w:r>
    </w:p>
    <w:p w14:paraId="4240E1ED" w14:textId="77777777" w:rsidR="00647E16" w:rsidRDefault="00647E16">
      <w:pPr>
        <w:rPr>
          <w:spacing w:val="-1"/>
        </w:rPr>
      </w:pPr>
    </w:p>
    <w:p w14:paraId="4E2805E2" w14:textId="77777777" w:rsidR="00647E16" w:rsidRDefault="00B43AEB">
      <w:pPr>
        <w:rPr>
          <w:spacing w:val="-1"/>
        </w:rPr>
      </w:pPr>
      <w:r>
        <w:rPr>
          <w:spacing w:val="-1"/>
        </w:rPr>
        <w:t xml:space="preserve">As a child, </w:t>
      </w:r>
      <w:r w:rsidR="00647E16">
        <w:rPr>
          <w:spacing w:val="-1"/>
        </w:rPr>
        <w:t>Buturlin became interest in zoology in general and ornithology in particular.</w:t>
      </w:r>
    </w:p>
    <w:p w14:paraId="70767F33"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0CFAA80A" w14:textId="77777777" w:rsidR="00647E16" w:rsidRDefault="00647E16">
      <w:pPr>
        <w:rPr>
          <w:spacing w:val="-1"/>
        </w:rPr>
      </w:pPr>
    </w:p>
    <w:p w14:paraId="070D3950" w14:textId="77777777" w:rsidR="00647E16" w:rsidRDefault="00647E16">
      <w:pPr>
        <w:rPr>
          <w:spacing w:val="-1"/>
        </w:rPr>
      </w:pPr>
      <w:r>
        <w:rPr>
          <w:spacing w:val="-1"/>
        </w:rPr>
        <w:t xml:space="preserve">Buturlin attended law school in </w:t>
      </w:r>
      <w:r w:rsidR="00B43AEB">
        <w:rPr>
          <w:spacing w:val="-1"/>
        </w:rPr>
        <w:t>Sankt</w:t>
      </w:r>
      <w:r w:rsidR="00B43AEB">
        <w:rPr>
          <w:spacing w:val="-1"/>
        </w:rPr>
        <w:noBreakHyphen/>
        <w:t>Peterburg</w:t>
      </w:r>
      <w:r>
        <w:rPr>
          <w:spacing w:val="-1"/>
        </w:rPr>
        <w:t xml:space="preserve"> during some period.</w:t>
      </w:r>
    </w:p>
    <w:p w14:paraId="215C75F3"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7325B47B" w14:textId="77777777" w:rsidR="00647E16" w:rsidRDefault="00647E16">
      <w:pPr>
        <w:rPr>
          <w:spacing w:val="-1"/>
        </w:rPr>
      </w:pPr>
    </w:p>
    <w:p w14:paraId="0889BE49" w14:textId="77777777" w:rsidR="008A5453" w:rsidRDefault="00B43AEB">
      <w:pPr>
        <w:rPr>
          <w:spacing w:val="-1"/>
        </w:rPr>
      </w:pPr>
      <w:r>
        <w:rPr>
          <w:spacing w:val="-1"/>
        </w:rPr>
        <w:t>At some point, Buturlin became a judge in Eesti.</w:t>
      </w:r>
    </w:p>
    <w:p w14:paraId="2755A3B4" w14:textId="77777777" w:rsidR="008A5453" w:rsidRDefault="00B43AEB">
      <w:pPr>
        <w:rPr>
          <w:spacing w:val="-1"/>
        </w:rPr>
      </w:pPr>
      <w:r>
        <w:rPr>
          <w:spacing w:val="-1"/>
        </w:rPr>
        <w:t>(See Johansen 1952, p. 5.)</w:t>
      </w:r>
    </w:p>
    <w:p w14:paraId="1B75F82D" w14:textId="77777777" w:rsidR="008A5453" w:rsidRDefault="008A5453">
      <w:pPr>
        <w:rPr>
          <w:spacing w:val="-1"/>
        </w:rPr>
      </w:pPr>
    </w:p>
    <w:p w14:paraId="17BE8A47" w14:textId="77777777" w:rsidR="00647E16" w:rsidRDefault="00647E16">
      <w:pPr>
        <w:rPr>
          <w:spacing w:val="-1"/>
        </w:rPr>
      </w:pPr>
      <w:r>
        <w:rPr>
          <w:spacing w:val="-1"/>
        </w:rPr>
        <w:t>As an ornithologist, Buturlin’s primary interests were zoogeography and taxonomy.  Interested in variability within species, he became a “</w:t>
      </w:r>
      <w:r w:rsidR="00B43AEB">
        <w:rPr>
          <w:spacing w:val="-1"/>
        </w:rPr>
        <w:t>splitter”, describing about 200 </w:t>
      </w:r>
      <w:r>
        <w:rPr>
          <w:spacing w:val="-1"/>
        </w:rPr>
        <w:t xml:space="preserve">new subspecies of birds.  </w:t>
      </w:r>
      <w:r>
        <w:rPr>
          <w:spacing w:val="-1"/>
          <w:highlight w:val="yellow"/>
        </w:rPr>
        <w:t>THOUGH I SUSPECT HIS ORNITHOLOGICAL WORK IN THE RFE DID RESULT IN A NEW SPECIES OR TWO</w:t>
      </w:r>
      <w:r>
        <w:rPr>
          <w:spacing w:val="-1"/>
        </w:rPr>
        <w:t xml:space="preserve">  Some of his new subspecies remain, while others </w:t>
      </w:r>
      <w:r>
        <w:rPr>
          <w:spacing w:val="-1"/>
          <w:highlight w:val="yellow"/>
        </w:rPr>
        <w:t>MOST ???</w:t>
      </w:r>
      <w:r>
        <w:rPr>
          <w:spacing w:val="-1"/>
        </w:rPr>
        <w:t xml:space="preserve"> became merely synonyms.</w:t>
      </w:r>
    </w:p>
    <w:p w14:paraId="03CB748D"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2F4305E3" w14:textId="77777777" w:rsidR="00647E16" w:rsidRDefault="00647E16">
      <w:pPr>
        <w:rPr>
          <w:spacing w:val="-1"/>
        </w:rPr>
      </w:pPr>
    </w:p>
    <w:p w14:paraId="3945A5F0" w14:textId="77777777" w:rsidR="00647E16" w:rsidRDefault="00647E16">
      <w:pPr>
        <w:rPr>
          <w:spacing w:val="-1"/>
        </w:rPr>
      </w:pPr>
      <w:r>
        <w:rPr>
          <w:spacing w:val="-1"/>
        </w:rPr>
        <w:t>(Since authors describing new subspecies never name the birds for themselves, only about a dozen subspecies were named in honor of Buturlin.  In the more conservative modern climate, most of those names have be</w:t>
      </w:r>
      <w:r w:rsidR="00B43AEB">
        <w:rPr>
          <w:spacing w:val="-1"/>
        </w:rPr>
        <w:t>en demoted to</w:t>
      </w:r>
      <w:r>
        <w:rPr>
          <w:spacing w:val="-1"/>
        </w:rPr>
        <w:t xml:space="preserve"> synonyms.)</w:t>
      </w:r>
    </w:p>
    <w:p w14:paraId="3FFBC52D" w14:textId="77777777" w:rsidR="008A5453" w:rsidRDefault="008A5453">
      <w:pPr>
        <w:rPr>
          <w:spacing w:val="-1"/>
        </w:rPr>
      </w:pPr>
    </w:p>
    <w:p w14:paraId="38C812C9" w14:textId="77777777" w:rsidR="008A5453" w:rsidRDefault="00B43AEB">
      <w:pPr>
        <w:rPr>
          <w:spacing w:val="-1"/>
        </w:rPr>
      </w:pPr>
      <w:r>
        <w:rPr>
          <w:spacing w:val="-1"/>
        </w:rPr>
        <w:t>In 1902, B</w:t>
      </w:r>
      <w:r w:rsidR="009B58B2">
        <w:rPr>
          <w:spacing w:val="-1"/>
        </w:rPr>
        <w:t>uturlin made a trip to Kolguyev Island and Novaya </w:t>
      </w:r>
      <w:r>
        <w:rPr>
          <w:spacing w:val="-1"/>
        </w:rPr>
        <w:t xml:space="preserve">Zemlya off the arctic coast of European </w:t>
      </w:r>
      <w:r>
        <w:t>Rossiya</w:t>
      </w:r>
      <w:r>
        <w:rPr>
          <w:spacing w:val="-1"/>
        </w:rPr>
        <w:t>.  He landed on Kolguyev</w:t>
      </w:r>
      <w:r w:rsidR="009B58B2">
        <w:rPr>
          <w:spacing w:val="-1"/>
        </w:rPr>
        <w:t> </w:t>
      </w:r>
      <w:r>
        <w:rPr>
          <w:spacing w:val="-1"/>
        </w:rPr>
        <w:t>Island on 9 Aug 1902 and met with a party of Norsks that were going to win</w:t>
      </w:r>
      <w:r w:rsidR="009B58B2">
        <w:rPr>
          <w:spacing w:val="-1"/>
        </w:rPr>
        <w:t>ter at the village of Matochkin </w:t>
      </w:r>
      <w:r>
        <w:rPr>
          <w:spacing w:val="-1"/>
        </w:rPr>
        <w:t>Shar.  (The village is on the northeastern end of the strait of the same name that separates the two halves of Novaya</w:t>
      </w:r>
      <w:r w:rsidR="009B58B2">
        <w:rPr>
          <w:spacing w:val="-1"/>
        </w:rPr>
        <w:t> </w:t>
      </w:r>
      <w:r>
        <w:rPr>
          <w:spacing w:val="-1"/>
        </w:rPr>
        <w:t xml:space="preserve">Zemlya, which is an archipelago composed of a northern half and a southern half.)  A variety of geese visited Kolguyev each fall, and Buturlin was allowed to examine some that the Norsks had shot.  He left for Novaya Zemlya on 19 Sep 1902 aboard the </w:t>
      </w:r>
      <w:r>
        <w:rPr>
          <w:i/>
          <w:spacing w:val="-1"/>
        </w:rPr>
        <w:t>Vladimir</w:t>
      </w:r>
      <w:r>
        <w:rPr>
          <w:spacing w:val="-1"/>
        </w:rPr>
        <w:t xml:space="preserve"> (with the Norsks?).</w:t>
      </w:r>
    </w:p>
    <w:p w14:paraId="6E856EC6" w14:textId="77777777" w:rsidR="008A5453" w:rsidRDefault="00B43AEB">
      <w:pPr>
        <w:rPr>
          <w:spacing w:val="-1"/>
        </w:rPr>
      </w:pPr>
      <w:r>
        <w:rPr>
          <w:spacing w:val="-1"/>
        </w:rPr>
        <w:t>(See Alferaki 1905, pp. 191</w:t>
      </w:r>
      <w:r>
        <w:rPr>
          <w:spacing w:val="-1"/>
        </w:rPr>
        <w:noBreakHyphen/>
        <w:t xml:space="preserve">195, which doesn’t say whether the Norsks were aboard the </w:t>
      </w:r>
      <w:r>
        <w:rPr>
          <w:i/>
          <w:spacing w:val="-1"/>
        </w:rPr>
        <w:t>Vladimir</w:t>
      </w:r>
      <w:r>
        <w:rPr>
          <w:spacing w:val="-1"/>
        </w:rPr>
        <w:t xml:space="preserve"> with Buturlin when he left.)</w:t>
      </w:r>
    </w:p>
    <w:p w14:paraId="0FF7A642" w14:textId="77777777" w:rsidR="008A5453" w:rsidRDefault="008A5453">
      <w:pPr>
        <w:rPr>
          <w:spacing w:val="-1"/>
        </w:rPr>
      </w:pPr>
    </w:p>
    <w:p w14:paraId="2AB1DD10" w14:textId="77777777" w:rsidR="008A5453" w:rsidRDefault="00B43AEB">
      <w:pPr>
        <w:rPr>
          <w:spacing w:val="-1"/>
        </w:rPr>
      </w:pPr>
      <w:r>
        <w:rPr>
          <w:spacing w:val="-1"/>
        </w:rPr>
        <w:t>On 25 Sep 1902, Buturlin arri</w:t>
      </w:r>
      <w:r w:rsidR="003A17CE">
        <w:rPr>
          <w:spacing w:val="-1"/>
        </w:rPr>
        <w:t>ved at the village of Matochkin </w:t>
      </w:r>
      <w:r>
        <w:rPr>
          <w:spacing w:val="-1"/>
        </w:rPr>
        <w:t>Shar on the</w:t>
      </w:r>
      <w:r w:rsidR="003A17CE">
        <w:rPr>
          <w:spacing w:val="-1"/>
        </w:rPr>
        <w:t xml:space="preserve"> southeastern end of the Novaya </w:t>
      </w:r>
      <w:r>
        <w:rPr>
          <w:spacing w:val="-1"/>
        </w:rPr>
        <w:t>Zemlya’s northern half, where the Norsks were.  Among the Norsks was budding arctic explorer Johan Koren (1879</w:t>
      </w:r>
      <w:r>
        <w:rPr>
          <w:spacing w:val="-1"/>
        </w:rPr>
        <w:noBreakHyphen/>
        <w:t>1919)</w:t>
      </w:r>
      <w:r w:rsidR="00114918">
        <w:rPr>
          <w:spacing w:val="-1"/>
        </w:rPr>
        <w:t xml:space="preserve"> of Norge</w:t>
      </w:r>
      <w:r>
        <w:t>, who had probably been on Kolguye</w:t>
      </w:r>
      <w:r w:rsidR="003A17CE">
        <w:t>v </w:t>
      </w:r>
      <w:r>
        <w:t>Island and already met Buturlin</w:t>
      </w:r>
      <w:r>
        <w:rPr>
          <w:spacing w:val="-1"/>
        </w:rPr>
        <w:t>.  Koren showed Buturlin some geese he had shot.</w:t>
      </w:r>
    </w:p>
    <w:p w14:paraId="047A734D" w14:textId="77777777" w:rsidR="008A5453" w:rsidRDefault="00B43AEB">
      <w:pPr>
        <w:rPr>
          <w:spacing w:val="-1"/>
        </w:rPr>
      </w:pPr>
      <w:r>
        <w:rPr>
          <w:spacing w:val="-1"/>
        </w:rPr>
        <w:t>(See Alferaki 1905, p. 195.)</w:t>
      </w:r>
    </w:p>
    <w:p w14:paraId="68A60532" w14:textId="77777777" w:rsidR="008A5453" w:rsidRDefault="008A5453">
      <w:pPr>
        <w:rPr>
          <w:spacing w:val="-1"/>
        </w:rPr>
      </w:pPr>
    </w:p>
    <w:p w14:paraId="44224028" w14:textId="77777777" w:rsidR="008A5453" w:rsidRDefault="00B43AEB">
      <w:pPr>
        <w:rPr>
          <w:spacing w:val="-1"/>
        </w:rPr>
      </w:pPr>
      <w:r>
        <w:rPr>
          <w:spacing w:val="-1"/>
        </w:rPr>
        <w:t>For some period including 1903</w:t>
      </w:r>
      <w:r>
        <w:rPr>
          <w:spacing w:val="-1"/>
        </w:rPr>
        <w:noBreakHyphen/>
        <w:t xml:space="preserve">1907, Buturlin was living in </w:t>
      </w:r>
      <w:r>
        <w:t>Rakvere (= Wesenberg)</w:t>
      </w:r>
      <w:r>
        <w:rPr>
          <w:spacing w:val="-1"/>
        </w:rPr>
        <w:t>, Eesti, apparently as a High Court judge.</w:t>
      </w:r>
    </w:p>
    <w:p w14:paraId="71041512" w14:textId="77777777" w:rsidR="008A5453" w:rsidRDefault="00B43AEB">
      <w:pPr>
        <w:rPr>
          <w:spacing w:val="-1"/>
        </w:rPr>
      </w:pPr>
      <w:r>
        <w:rPr>
          <w:spacing w:val="-1"/>
        </w:rPr>
        <w:t xml:space="preserve">(See </w:t>
      </w:r>
      <w:r>
        <w:rPr>
          <w:i/>
          <w:spacing w:val="-1"/>
        </w:rPr>
        <w:t>Auk</w:t>
      </w:r>
      <w:r>
        <w:rPr>
          <w:spacing w:val="-1"/>
        </w:rPr>
        <w:t xml:space="preserve">, Vol. 21, No. 1, p. 53, which was a note datelined 1903 from </w:t>
      </w:r>
      <w:r>
        <w:t>Rakvere</w:t>
      </w:r>
      <w:r>
        <w:rPr>
          <w:spacing w:val="-1"/>
        </w:rPr>
        <w:t>.)</w:t>
      </w:r>
    </w:p>
    <w:p w14:paraId="44A94BE0" w14:textId="77777777" w:rsidR="008A5453" w:rsidRDefault="008A5453">
      <w:pPr>
        <w:rPr>
          <w:spacing w:val="-1"/>
        </w:rPr>
      </w:pPr>
    </w:p>
    <w:p w14:paraId="2DD09F6D" w14:textId="77777777" w:rsidR="008A5453" w:rsidRDefault="00B43AEB">
      <w:pPr>
        <w:rPr>
          <w:spacing w:val="-1"/>
        </w:rPr>
      </w:pPr>
      <w:r>
        <w:rPr>
          <w:spacing w:val="-1"/>
        </w:rPr>
        <w:t xml:space="preserve">In early June 1904, eminent English ornithologist </w:t>
      </w:r>
      <w:r>
        <w:t>H[enry] E[eles] Dresser (1838</w:t>
      </w:r>
      <w:r>
        <w:noBreakHyphen/>
        <w:t>1915)</w:t>
      </w:r>
      <w:r>
        <w:rPr>
          <w:spacing w:val="-1"/>
        </w:rPr>
        <w:t xml:space="preserve"> </w:t>
      </w:r>
      <w:r w:rsidR="00D67F04">
        <w:rPr>
          <w:spacing w:val="-1"/>
        </w:rPr>
        <w:t xml:space="preserve">of England </w:t>
      </w:r>
      <w:r>
        <w:rPr>
          <w:spacing w:val="-1"/>
        </w:rPr>
        <w:t xml:space="preserve">spent spent several days with Buturlin in </w:t>
      </w:r>
      <w:r>
        <w:t>Rakvere</w:t>
      </w:r>
      <w:r>
        <w:rPr>
          <w:spacing w:val="-1"/>
        </w:rPr>
        <w:t>.</w:t>
      </w:r>
    </w:p>
    <w:p w14:paraId="3780E447" w14:textId="77777777" w:rsidR="008A5453" w:rsidRDefault="00B43AEB">
      <w:pPr>
        <w:rPr>
          <w:spacing w:val="-1"/>
        </w:rPr>
      </w:pPr>
      <w:r>
        <w:rPr>
          <w:spacing w:val="-1"/>
        </w:rPr>
        <w:t>(See Dresser 1905, pp. 155</w:t>
      </w:r>
      <w:r>
        <w:rPr>
          <w:spacing w:val="-1"/>
        </w:rPr>
        <w:noBreakHyphen/>
        <w:t>157.)</w:t>
      </w:r>
    </w:p>
    <w:p w14:paraId="66C23CCD" w14:textId="77777777" w:rsidR="008A5453" w:rsidRDefault="008A5453">
      <w:pPr>
        <w:rPr>
          <w:spacing w:val="-1"/>
        </w:rPr>
      </w:pPr>
    </w:p>
    <w:p w14:paraId="44A3697A" w14:textId="77777777" w:rsidR="008A5453" w:rsidRDefault="00B43AEB">
      <w:pPr>
        <w:rPr>
          <w:spacing w:val="-1"/>
        </w:rPr>
      </w:pPr>
      <w:r>
        <w:rPr>
          <w:spacing w:val="-1"/>
        </w:rPr>
        <w:t xml:space="preserve">In [late?] 1904, Buturlin was sent to Yakutsk on the upper </w:t>
      </w:r>
      <w:r w:rsidR="005534B2">
        <w:rPr>
          <w:spacing w:val="-1"/>
        </w:rPr>
        <w:t>Lena River</w:t>
      </w:r>
      <w:r>
        <w:rPr>
          <w:spacing w:val="-1"/>
        </w:rPr>
        <w:t xml:space="preserve"> and on the </w:t>
      </w:r>
      <w:r w:rsidR="00FC34F6">
        <w:rPr>
          <w:spacing w:val="-1"/>
        </w:rPr>
        <w:t>Kolyma River</w:t>
      </w:r>
      <w:r>
        <w:rPr>
          <w:spacing w:val="-1"/>
        </w:rPr>
        <w:t xml:space="preserve"> delta to arrange for food to be shipped to the people of arctic Russki Far East.  Vladivostok in </w:t>
      </w:r>
      <w:r>
        <w:t>Primorskiy Kray was being blockaded because of the Russo–Japanese War of 1904</w:t>
      </w:r>
      <w:r>
        <w:noBreakHyphen/>
        <w:t>1905, which was disrupting shipments.</w:t>
      </w:r>
    </w:p>
    <w:p w14:paraId="4C124177" w14:textId="77777777" w:rsidR="008A5453" w:rsidRDefault="00B43AEB">
      <w:pPr>
        <w:rPr>
          <w:spacing w:val="-1"/>
        </w:rPr>
      </w:pPr>
      <w:r>
        <w:rPr>
          <w:spacing w:val="-1"/>
        </w:rPr>
        <w:t xml:space="preserve">(See </w:t>
      </w:r>
      <w:r>
        <w:rPr>
          <w:spacing w:val="-1"/>
          <w:u w:val="single"/>
        </w:rPr>
        <w:t>In Search of Arctic Birds</w:t>
      </w:r>
      <w:r>
        <w:rPr>
          <w:spacing w:val="-1"/>
        </w:rPr>
        <w:t xml:space="preserve"> (2010) by Richard Vaughan, p. 168.)</w:t>
      </w:r>
    </w:p>
    <w:p w14:paraId="73664B64" w14:textId="77777777" w:rsidR="008A5453" w:rsidRDefault="008A5453">
      <w:pPr>
        <w:rPr>
          <w:spacing w:val="-1"/>
        </w:rPr>
      </w:pPr>
    </w:p>
    <w:p w14:paraId="36674160" w14:textId="77777777" w:rsidR="008A5453" w:rsidRDefault="00B43AEB">
      <w:pPr>
        <w:rPr>
          <w:spacing w:val="-1"/>
        </w:rPr>
      </w:pPr>
      <w:r>
        <w:rPr>
          <w:spacing w:val="-1"/>
        </w:rPr>
        <w:t xml:space="preserve">On the </w:t>
      </w:r>
      <w:r w:rsidR="00FC34F6">
        <w:rPr>
          <w:spacing w:val="-1"/>
        </w:rPr>
        <w:t>Kolyma River</w:t>
      </w:r>
      <w:r>
        <w:rPr>
          <w:spacing w:val="-1"/>
        </w:rPr>
        <w:t xml:space="preserve"> delta from at least early May 1905, Buturlin found </w:t>
      </w:r>
      <w:r w:rsidR="00470BC8">
        <w:rPr>
          <w:spacing w:val="-1"/>
        </w:rPr>
        <w:t>Ross’</w:t>
      </w:r>
      <w:r w:rsidR="008108AC">
        <w:rPr>
          <w:spacing w:val="-1"/>
        </w:rPr>
        <w:t> </w:t>
      </w:r>
      <w:r>
        <w:rPr>
          <w:spacing w:val="-1"/>
        </w:rPr>
        <w:t>Gulls nesting there.</w:t>
      </w:r>
    </w:p>
    <w:p w14:paraId="3243D811" w14:textId="77777777" w:rsidR="008A5453" w:rsidRDefault="00B43AEB">
      <w:pPr>
        <w:rPr>
          <w:spacing w:val="-1"/>
        </w:rPr>
      </w:pPr>
      <w:r>
        <w:rPr>
          <w:spacing w:val="-1"/>
        </w:rPr>
        <w:t xml:space="preserve">(See </w:t>
      </w:r>
      <w:r>
        <w:rPr>
          <w:spacing w:val="-1"/>
          <w:u w:val="single"/>
        </w:rPr>
        <w:t>In Search of Arctic Birds</w:t>
      </w:r>
      <w:r>
        <w:rPr>
          <w:spacing w:val="-1"/>
        </w:rPr>
        <w:t xml:space="preserve"> (2010) by Richard Vaughan, p. 168.)</w:t>
      </w:r>
    </w:p>
    <w:p w14:paraId="6FC4D5FF" w14:textId="77777777" w:rsidR="00647E16" w:rsidRDefault="00647E16">
      <w:pPr>
        <w:rPr>
          <w:spacing w:val="-1"/>
        </w:rPr>
      </w:pPr>
    </w:p>
    <w:p w14:paraId="6D527EF6" w14:textId="77777777" w:rsidR="008A5453" w:rsidRDefault="00B43AEB">
      <w:pPr>
        <w:rPr>
          <w:spacing w:val="-1"/>
        </w:rPr>
      </w:pPr>
      <w:r>
        <w:rPr>
          <w:spacing w:val="-1"/>
        </w:rPr>
        <w:t>Buturlin’s Russki-language publications effectively ended in 1917 with the Bolshevik Revolution.</w:t>
      </w:r>
    </w:p>
    <w:p w14:paraId="10DD8FCB" w14:textId="77777777" w:rsidR="008A5453" w:rsidRDefault="008A5453">
      <w:pPr>
        <w:rPr>
          <w:spacing w:val="-1"/>
        </w:rPr>
      </w:pPr>
    </w:p>
    <w:p w14:paraId="1EE20BEE" w14:textId="77777777" w:rsidR="008A5453" w:rsidRDefault="00B43AEB">
      <w:pPr>
        <w:rPr>
          <w:spacing w:val="-1"/>
        </w:rPr>
      </w:pPr>
      <w:r>
        <w:rPr>
          <w:spacing w:val="-1"/>
        </w:rPr>
        <w:t>During some period including 1918, Buturlin lived in Alatyr’ (= Alotyri) on the Sura River (where the Alaty</w:t>
      </w:r>
      <w:r w:rsidR="009B58B2">
        <w:rPr>
          <w:spacing w:val="-1"/>
        </w:rPr>
        <w:t xml:space="preserve">r’ River enters) in the </w:t>
      </w:r>
      <w:r w:rsidR="008011B1">
        <w:rPr>
          <w:spacing w:val="-1"/>
        </w:rPr>
        <w:t>Chăvash Republic (Chuvash Republic in Russki)</w:t>
      </w:r>
      <w:r>
        <w:rPr>
          <w:spacing w:val="-1"/>
        </w:rPr>
        <w:t xml:space="preserve"> in southern European Rossiya.  (The Sura River is a tributary of the Volga River.)</w:t>
      </w:r>
    </w:p>
    <w:p w14:paraId="60F0713E" w14:textId="77777777" w:rsidR="008A5453" w:rsidRDefault="00B43AEB">
      <w:pPr>
        <w:rPr>
          <w:spacing w:val="-1"/>
        </w:rPr>
      </w:pPr>
      <w:r>
        <w:rPr>
          <w:spacing w:val="-1"/>
        </w:rPr>
        <w:t xml:space="preserve">(See </w:t>
      </w:r>
      <w:r>
        <w:rPr>
          <w:i/>
          <w:spacing w:val="-1"/>
        </w:rPr>
        <w:t>Ibis</w:t>
      </w:r>
      <w:r>
        <w:rPr>
          <w:spacing w:val="-1"/>
        </w:rPr>
        <w:t>, 11</w:t>
      </w:r>
      <w:r>
        <w:rPr>
          <w:spacing w:val="-1"/>
          <w:vertAlign w:val="superscript"/>
        </w:rPr>
        <w:t>th</w:t>
      </w:r>
      <w:r>
        <w:rPr>
          <w:spacing w:val="-1"/>
        </w:rPr>
        <w:t> Series, Vol. 3 (1921), No. 4, p. 760.)</w:t>
      </w:r>
    </w:p>
    <w:p w14:paraId="033531D1" w14:textId="77777777" w:rsidR="008A5453" w:rsidRDefault="008A5453">
      <w:pPr>
        <w:rPr>
          <w:spacing w:val="-1"/>
        </w:rPr>
      </w:pPr>
    </w:p>
    <w:p w14:paraId="2AC4CDAF" w14:textId="77777777" w:rsidR="008A5453" w:rsidRDefault="00647E16">
      <w:pPr>
        <w:rPr>
          <w:spacing w:val="-1"/>
        </w:rPr>
      </w:pPr>
      <w:r>
        <w:rPr>
          <w:spacing w:val="-1"/>
        </w:rPr>
        <w:t>In 1918, Buturlin went to work at the Zoological Museu</w:t>
      </w:r>
      <w:r w:rsidR="00B43AEB">
        <w:rPr>
          <w:spacing w:val="-1"/>
        </w:rPr>
        <w:t>m of Moskva University.</w:t>
      </w:r>
    </w:p>
    <w:p w14:paraId="5B13733D" w14:textId="77777777" w:rsidR="008A5453" w:rsidRDefault="00B43AEB">
      <w:pPr>
        <w:rPr>
          <w:spacing w:val="-1"/>
        </w:rPr>
      </w:pPr>
      <w:r>
        <w:rPr>
          <w:spacing w:val="-1"/>
        </w:rPr>
        <w:t xml:space="preserve">(See 1938 </w:t>
      </w:r>
      <w:r>
        <w:rPr>
          <w:i/>
          <w:spacing w:val="-1"/>
        </w:rPr>
        <w:t>Ibis</w:t>
      </w:r>
      <w:r>
        <w:rPr>
          <w:spacing w:val="-1"/>
        </w:rPr>
        <w:t xml:space="preserve"> obituary by </w:t>
      </w:r>
      <w:r>
        <w:t>Dement’ev</w:t>
      </w:r>
      <w:r>
        <w:rPr>
          <w:spacing w:val="-1"/>
        </w:rPr>
        <w:t>, p. 351.)</w:t>
      </w:r>
    </w:p>
    <w:p w14:paraId="1438D2A4" w14:textId="77777777" w:rsidR="008A5453" w:rsidRDefault="008A5453">
      <w:pPr>
        <w:rPr>
          <w:spacing w:val="-1"/>
        </w:rPr>
      </w:pPr>
    </w:p>
    <w:p w14:paraId="62F58B22" w14:textId="77777777" w:rsidR="008A5453" w:rsidRDefault="00B43AEB">
      <w:pPr>
        <w:rPr>
          <w:spacing w:val="-1"/>
        </w:rPr>
      </w:pPr>
      <w:r>
        <w:rPr>
          <w:spacing w:val="-1"/>
        </w:rPr>
        <w:t xml:space="preserve">In 1921, a note entitled “Russian Ornithologists” was published in </w:t>
      </w:r>
      <w:r>
        <w:rPr>
          <w:i/>
          <w:spacing w:val="-1"/>
        </w:rPr>
        <w:t>The</w:t>
      </w:r>
      <w:r w:rsidR="00ED0873">
        <w:rPr>
          <w:i/>
          <w:spacing w:val="-1"/>
        </w:rPr>
        <w:t> </w:t>
      </w:r>
      <w:r>
        <w:rPr>
          <w:i/>
          <w:spacing w:val="-1"/>
        </w:rPr>
        <w:t>Ibis</w:t>
      </w:r>
      <w:r>
        <w:rPr>
          <w:spacing w:val="-1"/>
        </w:rPr>
        <w:t xml:space="preserve"> on the apparent fate of Russki ornithologists and asking for information.  It said Buturlin was reported dead.</w:t>
      </w:r>
    </w:p>
    <w:p w14:paraId="00E781FB" w14:textId="77777777" w:rsidR="008A5453" w:rsidRDefault="00B43AEB">
      <w:pPr>
        <w:rPr>
          <w:spacing w:val="-1"/>
        </w:rPr>
      </w:pPr>
      <w:r>
        <w:rPr>
          <w:spacing w:val="-1"/>
        </w:rPr>
        <w:t xml:space="preserve">(See </w:t>
      </w:r>
      <w:r>
        <w:rPr>
          <w:i/>
          <w:spacing w:val="-1"/>
        </w:rPr>
        <w:t>Ibis</w:t>
      </w:r>
      <w:r>
        <w:rPr>
          <w:spacing w:val="-1"/>
        </w:rPr>
        <w:t>, 11</w:t>
      </w:r>
      <w:r>
        <w:rPr>
          <w:spacing w:val="-1"/>
          <w:vertAlign w:val="superscript"/>
        </w:rPr>
        <w:t>th</w:t>
      </w:r>
      <w:r>
        <w:rPr>
          <w:spacing w:val="-1"/>
        </w:rPr>
        <w:t> Series, Vol. 3 (1921), No. 1, p. 183.)</w:t>
      </w:r>
    </w:p>
    <w:p w14:paraId="4C721981" w14:textId="77777777" w:rsidR="00D824FA" w:rsidRDefault="00D824FA">
      <w:pPr>
        <w:rPr>
          <w:spacing w:val="-1"/>
        </w:rPr>
      </w:pPr>
    </w:p>
    <w:p w14:paraId="504940DB" w14:textId="77777777" w:rsidR="00D824FA" w:rsidRDefault="00D824FA">
      <w:pPr>
        <w:rPr>
          <w:spacing w:val="-1"/>
        </w:rPr>
      </w:pPr>
      <w:r>
        <w:rPr>
          <w:spacing w:val="-1"/>
        </w:rPr>
        <w:t xml:space="preserve">In 1921, Buturlin was living in </w:t>
      </w:r>
      <w:r w:rsidR="0047501C">
        <w:rPr>
          <w:spacing w:val="-1"/>
        </w:rPr>
        <w:t>Ulat</w:t>
      </w:r>
      <w:r w:rsidR="00E72C4D">
        <w:rPr>
          <w:spacing w:val="-1"/>
        </w:rPr>
        <w:t>ă</w:t>
      </w:r>
      <w:r w:rsidR="0047501C">
        <w:rPr>
          <w:spacing w:val="-1"/>
        </w:rPr>
        <w:t>r (</w:t>
      </w:r>
      <w:r>
        <w:rPr>
          <w:spacing w:val="-1"/>
        </w:rPr>
        <w:t>Alatyr’</w:t>
      </w:r>
      <w:r w:rsidR="008011B1">
        <w:rPr>
          <w:spacing w:val="-1"/>
        </w:rPr>
        <w:t xml:space="preserve"> in Russki) in the Chăvash Republic </w:t>
      </w:r>
      <w:r>
        <w:rPr>
          <w:spacing w:val="-1"/>
        </w:rPr>
        <w:t>in eastern Rossiya.</w:t>
      </w:r>
    </w:p>
    <w:p w14:paraId="2549F271" w14:textId="77777777" w:rsidR="00D824FA" w:rsidRDefault="00D824FA">
      <w:pPr>
        <w:rPr>
          <w:spacing w:val="-1"/>
        </w:rPr>
      </w:pPr>
      <w:r>
        <w:rPr>
          <w:spacing w:val="-1"/>
        </w:rPr>
        <w:t xml:space="preserve">(See </w:t>
      </w:r>
      <w:r w:rsidRPr="00D824FA">
        <w:rPr>
          <w:i/>
          <w:spacing w:val="-1"/>
        </w:rPr>
        <w:t>Auk</w:t>
      </w:r>
      <w:r>
        <w:rPr>
          <w:spacing w:val="-1"/>
        </w:rPr>
        <w:t>, Vol. 38 (1921), No. 3, p. 499.)</w:t>
      </w:r>
    </w:p>
    <w:p w14:paraId="20E6AD92" w14:textId="77777777" w:rsidR="008A5453" w:rsidRDefault="008A5453">
      <w:pPr>
        <w:rPr>
          <w:spacing w:val="-1"/>
        </w:rPr>
      </w:pPr>
    </w:p>
    <w:p w14:paraId="4C9D8FAF" w14:textId="77777777" w:rsidR="00647E16" w:rsidRDefault="00647E16">
      <w:pPr>
        <w:rPr>
          <w:spacing w:val="-1"/>
        </w:rPr>
      </w:pPr>
      <w:r>
        <w:rPr>
          <w:spacing w:val="-1"/>
        </w:rPr>
        <w:t>In 1924, Buturl</w:t>
      </w:r>
      <w:r w:rsidR="00B43AEB">
        <w:rPr>
          <w:spacing w:val="-1"/>
        </w:rPr>
        <w:t>i</w:t>
      </w:r>
      <w:r w:rsidR="00662E8D">
        <w:rPr>
          <w:spacing w:val="-1"/>
        </w:rPr>
        <w:t>n donated his collection of Pal</w:t>
      </w:r>
      <w:r>
        <w:rPr>
          <w:spacing w:val="-1"/>
        </w:rPr>
        <w:t xml:space="preserve">earctic birds to the </w:t>
      </w:r>
      <w:r w:rsidR="008011B1">
        <w:rPr>
          <w:spacing w:val="-1"/>
        </w:rPr>
        <w:t>Zoological </w:t>
      </w:r>
      <w:r w:rsidR="00B43AEB">
        <w:rPr>
          <w:spacing w:val="-1"/>
        </w:rPr>
        <w:t>Museum in Moskva</w:t>
      </w:r>
      <w:r>
        <w:rPr>
          <w:spacing w:val="-1"/>
        </w:rPr>
        <w:t>.</w:t>
      </w:r>
      <w:r w:rsidR="00662E8D">
        <w:t xml:space="preserve">  (The Pal</w:t>
      </w:r>
      <w:r w:rsidR="00B43AEB">
        <w:t>earctic is Eurasia, including northern Africa and north of the Himalayas.)</w:t>
      </w:r>
    </w:p>
    <w:p w14:paraId="539DF7A7"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1.)</w:t>
      </w:r>
    </w:p>
    <w:p w14:paraId="6E329BA8" w14:textId="77777777" w:rsidR="00647E16" w:rsidRDefault="00647E16">
      <w:pPr>
        <w:rPr>
          <w:spacing w:val="-1"/>
        </w:rPr>
      </w:pPr>
    </w:p>
    <w:p w14:paraId="268A5BA4" w14:textId="77777777" w:rsidR="00647E16" w:rsidRDefault="00647E16">
      <w:pPr>
        <w:rPr>
          <w:spacing w:val="-1"/>
        </w:rPr>
      </w:pPr>
      <w:r>
        <w:rPr>
          <w:spacing w:val="-1"/>
        </w:rPr>
        <w:t>In 1925, Buturlin became Director of the zoological museum in Khabarovsk (</w:t>
      </w:r>
      <w:r w:rsidR="00B43AEB">
        <w:rPr>
          <w:spacing w:val="-1"/>
        </w:rPr>
        <w:t>Khabarovskiy Kray</w:t>
      </w:r>
      <w:r>
        <w:rPr>
          <w:spacing w:val="-1"/>
        </w:rPr>
        <w:t>).</w:t>
      </w:r>
    </w:p>
    <w:p w14:paraId="24EA73BA" w14:textId="77777777" w:rsidR="008A5453" w:rsidRDefault="00647E16">
      <w:pPr>
        <w:rPr>
          <w:spacing w:val="-1"/>
        </w:rPr>
      </w:pPr>
      <w:r>
        <w:rPr>
          <w:spacing w:val="-1"/>
        </w:rPr>
        <w:t xml:space="preserve">(See </w:t>
      </w:r>
      <w:r w:rsidR="00B43AEB">
        <w:rPr>
          <w:i/>
          <w:spacing w:val="-1"/>
        </w:rPr>
        <w:t>Ornithologische Monatsberichte</w:t>
      </w:r>
      <w:r>
        <w:rPr>
          <w:spacing w:val="-1"/>
        </w:rPr>
        <w:t xml:space="preserve">, </w:t>
      </w:r>
      <w:r w:rsidR="00B43AEB">
        <w:rPr>
          <w:spacing w:val="-1"/>
        </w:rPr>
        <w:t>Vol. </w:t>
      </w:r>
      <w:r>
        <w:rPr>
          <w:spacing w:val="-1"/>
        </w:rPr>
        <w:t xml:space="preserve">33 (1925), </w:t>
      </w:r>
      <w:r w:rsidR="00B43AEB">
        <w:rPr>
          <w:spacing w:val="-1"/>
        </w:rPr>
        <w:t>No. </w:t>
      </w:r>
      <w:r>
        <w:rPr>
          <w:spacing w:val="-1"/>
        </w:rPr>
        <w:t>5</w:t>
      </w:r>
      <w:r w:rsidR="00B43AEB">
        <w:rPr>
          <w:spacing w:val="-1"/>
        </w:rPr>
        <w:t>, p. </w:t>
      </w:r>
      <w:r>
        <w:rPr>
          <w:spacing w:val="-1"/>
        </w:rPr>
        <w:t>167.)</w:t>
      </w:r>
    </w:p>
    <w:p w14:paraId="5166758B" w14:textId="77777777" w:rsidR="00647E16" w:rsidRDefault="00647E16">
      <w:pPr>
        <w:rPr>
          <w:spacing w:val="-1"/>
        </w:rPr>
      </w:pPr>
      <w:r>
        <w:rPr>
          <w:spacing w:val="-1"/>
          <w:highlight w:val="yellow"/>
        </w:rPr>
        <w:t>AT LEAST I THIN</w:t>
      </w:r>
      <w:r w:rsidR="00B43AEB">
        <w:rPr>
          <w:spacing w:val="-1"/>
          <w:highlight w:val="yellow"/>
        </w:rPr>
        <w:t>K THAT’S WHAT IS SAID—THE NOTE WA</w:t>
      </w:r>
      <w:r>
        <w:rPr>
          <w:spacing w:val="-1"/>
          <w:highlight w:val="yellow"/>
        </w:rPr>
        <w:t xml:space="preserve">S IN </w:t>
      </w:r>
      <w:r w:rsidR="00B43AEB">
        <w:rPr>
          <w:spacing w:val="-1"/>
          <w:highlight w:val="yellow"/>
        </w:rPr>
        <w:t>DEUTSCH</w:t>
      </w:r>
      <w:r w:rsidR="00B43AEB">
        <w:rPr>
          <w:spacing w:val="-1"/>
        </w:rPr>
        <w:t xml:space="preserve">  </w:t>
      </w:r>
    </w:p>
    <w:p w14:paraId="62B84091" w14:textId="77777777" w:rsidR="008A5453" w:rsidRDefault="008A5453">
      <w:pPr>
        <w:rPr>
          <w:spacing w:val="-1"/>
        </w:rPr>
      </w:pPr>
    </w:p>
    <w:p w14:paraId="5191EA2B" w14:textId="77777777" w:rsidR="008A5453" w:rsidRDefault="00B43AEB">
      <w:pPr>
        <w:rPr>
          <w:spacing w:val="-1"/>
        </w:rPr>
      </w:pPr>
      <w:r>
        <w:rPr>
          <w:spacing w:val="-1"/>
        </w:rPr>
        <w:t>Buturlin spent most of his life killing specimens in Rossiya and writing up the results:</w:t>
      </w:r>
    </w:p>
    <w:p w14:paraId="65D1583F" w14:textId="77777777" w:rsidR="008A5453" w:rsidRDefault="00B43AEB">
      <w:pPr>
        <w:pStyle w:val="Hanging5"/>
      </w:pPr>
      <w:r>
        <w:t>    ●  VOLGA DISTRICT OF EUROPEAN ROSSIYA (ca. 1892).</w:t>
      </w:r>
    </w:p>
    <w:p w14:paraId="2B3366EB" w14:textId="77777777" w:rsidR="008A5453" w:rsidRDefault="00B43AEB">
      <w:pPr>
        <w:pStyle w:val="Hanging5"/>
      </w:pPr>
      <w:r>
        <w:t>    ●  BALTIC REPUBLICS.</w:t>
      </w:r>
    </w:p>
    <w:p w14:paraId="6E000CC6" w14:textId="77777777" w:rsidR="008A5453" w:rsidRDefault="00B43AEB">
      <w:pPr>
        <w:pStyle w:val="Hanging5"/>
      </w:pPr>
      <w:r>
        <w:t>    ●  KOLGUYEV</w:t>
      </w:r>
      <w:r w:rsidR="008011B1">
        <w:t> ISLAND and NOVAYA </w:t>
      </w:r>
      <w:r>
        <w:t>ZEMLYA OF EUROPEAN ROSSIYA (1900</w:t>
      </w:r>
      <w:r>
        <w:noBreakHyphen/>
        <w:t>1902).</w:t>
      </w:r>
      <w:r>
        <w:br/>
        <w:t>An excerpt was published in Alferaki 1905 as Appendix II, “Diary of the Visit to Kolguev in 1892 of Mr. S.A. Buturlin, Kindly Communicated by the Author” (pp. 190</w:t>
      </w:r>
      <w:r>
        <w:noBreakHyphen/>
        <w:t>195).</w:t>
      </w:r>
    </w:p>
    <w:p w14:paraId="12F70C1B" w14:textId="77777777" w:rsidR="008A5453" w:rsidRDefault="00B43AEB">
      <w:pPr>
        <w:pStyle w:val="Hanging5"/>
      </w:pPr>
      <w:r>
        <w:t>    ●  RUSSKI FAR EAST (1904</w:t>
      </w:r>
      <w:r>
        <w:noBreakHyphen/>
        <w:t>1906).</w:t>
      </w:r>
      <w:r>
        <w:br/>
        <w:t xml:space="preserve">This period included Buturlin’s 1905 work on the </w:t>
      </w:r>
      <w:r w:rsidR="00FC34F6">
        <w:t>Kolyma River</w:t>
      </w:r>
      <w:r>
        <w:t xml:space="preserve"> delta of the </w:t>
      </w:r>
      <w:r w:rsidR="00B81B5E">
        <w:t>Sakha Republic</w:t>
      </w:r>
      <w:r>
        <w:t xml:space="preserve"> (Yakutiya).</w:t>
      </w:r>
    </w:p>
    <w:p w14:paraId="2A982B2C" w14:textId="77777777" w:rsidR="008A5453" w:rsidRDefault="008011B1">
      <w:pPr>
        <w:pStyle w:val="Hanging5"/>
      </w:pPr>
      <w:r>
        <w:t>    ●  ALTAI </w:t>
      </w:r>
      <w:r w:rsidR="00B43AEB">
        <w:t>HIGHLANDS (1909).</w:t>
      </w:r>
    </w:p>
    <w:p w14:paraId="2ABCF5C7" w14:textId="77777777" w:rsidR="008A5453" w:rsidRDefault="00B43AEB">
      <w:pPr>
        <w:pStyle w:val="Hanging5"/>
      </w:pPr>
      <w:r>
        <w:t>    ●  </w:t>
      </w:r>
      <w:r w:rsidR="00296845">
        <w:t>CHUKOTSKIY PENINSULA</w:t>
      </w:r>
      <w:r>
        <w:t xml:space="preserve"> (1925).</w:t>
      </w:r>
      <w:r>
        <w:br/>
        <w:t xml:space="preserve">In Chukotskiy Autonomous Okrug, this was his last trip there.  </w:t>
      </w:r>
      <w:r>
        <w:rPr>
          <w:highlight w:val="yellow"/>
        </w:rPr>
        <w:t>WHICH IMPLIES HE MADE OTHER EARLIER TRIPS</w:t>
      </w:r>
      <w:r>
        <w:rPr>
          <w:spacing w:val="-1"/>
        </w:rPr>
        <w:t xml:space="preserve">  </w:t>
      </w:r>
    </w:p>
    <w:p w14:paraId="2E2D8F03" w14:textId="77777777" w:rsidR="008A5453" w:rsidRDefault="00B43AEB">
      <w:pPr>
        <w:rPr>
          <w:spacing w:val="-1"/>
        </w:rPr>
      </w:pPr>
      <w:r>
        <w:rPr>
          <w:spacing w:val="-1"/>
        </w:rPr>
        <w:t xml:space="preserve">(See 1938 </w:t>
      </w:r>
      <w:r>
        <w:rPr>
          <w:i/>
          <w:spacing w:val="-1"/>
        </w:rPr>
        <w:t>Ibis</w:t>
      </w:r>
      <w:r>
        <w:rPr>
          <w:spacing w:val="-1"/>
        </w:rPr>
        <w:t xml:space="preserve"> obituary by </w:t>
      </w:r>
      <w:r>
        <w:t>Dement’ev</w:t>
      </w:r>
      <w:r>
        <w:rPr>
          <w:spacing w:val="-1"/>
        </w:rPr>
        <w:t>, p. 351.)</w:t>
      </w:r>
    </w:p>
    <w:p w14:paraId="24D43704" w14:textId="77777777" w:rsidR="00647E16" w:rsidRDefault="00647E16">
      <w:pPr>
        <w:rPr>
          <w:spacing w:val="-1"/>
        </w:rPr>
      </w:pPr>
    </w:p>
    <w:p w14:paraId="7C4F4E85" w14:textId="77777777" w:rsidR="008A5453" w:rsidRDefault="00B43AEB">
      <w:pPr>
        <w:rPr>
          <w:spacing w:val="-1"/>
        </w:rPr>
      </w:pPr>
      <w:r>
        <w:rPr>
          <w:spacing w:val="-1"/>
        </w:rPr>
        <w:t>At some point, Buturlin moved back to Moskva.</w:t>
      </w:r>
    </w:p>
    <w:p w14:paraId="09843BC1" w14:textId="77777777" w:rsidR="008A5453" w:rsidRDefault="00B43AEB">
      <w:pPr>
        <w:rPr>
          <w:spacing w:val="-1"/>
        </w:rPr>
      </w:pPr>
      <w:r>
        <w:rPr>
          <w:spacing w:val="-1"/>
        </w:rPr>
        <w:t>(See Johansen 1952, p. 6.)</w:t>
      </w:r>
    </w:p>
    <w:p w14:paraId="30F52345" w14:textId="77777777" w:rsidR="008A5453" w:rsidRDefault="008A5453">
      <w:pPr>
        <w:rPr>
          <w:spacing w:val="-1"/>
        </w:rPr>
      </w:pPr>
    </w:p>
    <w:p w14:paraId="4756E4D5" w14:textId="77777777" w:rsidR="008A5453" w:rsidRDefault="00B43AEB">
      <w:pPr>
        <w:rPr>
          <w:spacing w:val="-1"/>
        </w:rPr>
      </w:pPr>
      <w:r>
        <w:rPr>
          <w:spacing w:val="-1"/>
        </w:rPr>
        <w:t>At some point, Buturlin became bed</w:t>
      </w:r>
      <w:r>
        <w:rPr>
          <w:spacing w:val="-1"/>
        </w:rPr>
        <w:noBreakHyphen/>
        <w:t>ridden.</w:t>
      </w:r>
    </w:p>
    <w:p w14:paraId="6B95A641" w14:textId="77777777" w:rsidR="008A5453" w:rsidRDefault="00B43AEB">
      <w:pPr>
        <w:rPr>
          <w:spacing w:val="-1"/>
        </w:rPr>
      </w:pPr>
      <w:r>
        <w:rPr>
          <w:spacing w:val="-1"/>
        </w:rPr>
        <w:t>(See Johansen 1952, p. 6.)</w:t>
      </w:r>
    </w:p>
    <w:p w14:paraId="6717F483" w14:textId="77777777" w:rsidR="008A5453" w:rsidRDefault="008A5453">
      <w:pPr>
        <w:rPr>
          <w:spacing w:val="-1"/>
        </w:rPr>
      </w:pPr>
    </w:p>
    <w:p w14:paraId="1D0C2AD2" w14:textId="77777777" w:rsidR="00647E16" w:rsidRDefault="00647E16">
      <w:pPr>
        <w:rPr>
          <w:spacing w:val="-1"/>
        </w:rPr>
      </w:pPr>
      <w:r>
        <w:rPr>
          <w:spacing w:val="-1"/>
        </w:rPr>
        <w:t xml:space="preserve">Despite declining health, Buturlin continued </w:t>
      </w:r>
      <w:r w:rsidR="00B43AEB">
        <w:rPr>
          <w:spacing w:val="-1"/>
        </w:rPr>
        <w:t>writing on his “Complete Key to the Birds of Russia” series.  Working until within days of his death, he finished 2½ volumes.</w:t>
      </w:r>
    </w:p>
    <w:p w14:paraId="76D37CF9"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2A6E4FA0" w14:textId="77777777" w:rsidR="008A5453" w:rsidRDefault="00B43AEB">
      <w:pPr>
        <w:rPr>
          <w:spacing w:val="-1"/>
        </w:rPr>
      </w:pPr>
      <w:r>
        <w:rPr>
          <w:spacing w:val="-1"/>
        </w:rPr>
        <w:t>(See Johansen 1952, p. 8.)</w:t>
      </w:r>
    </w:p>
    <w:p w14:paraId="64F167A4" w14:textId="77777777" w:rsidR="00647E16" w:rsidRDefault="00647E16">
      <w:pPr>
        <w:rPr>
          <w:spacing w:val="-1"/>
        </w:rPr>
      </w:pPr>
    </w:p>
    <w:p w14:paraId="1C21F977" w14:textId="77777777" w:rsidR="00647E16" w:rsidRDefault="00647E16">
      <w:pPr>
        <w:rPr>
          <w:spacing w:val="-1"/>
        </w:rPr>
      </w:pPr>
      <w:r>
        <w:rPr>
          <w:spacing w:val="-1"/>
        </w:rPr>
        <w:t xml:space="preserve">Buturlin died on 22 Jan 1938 in </w:t>
      </w:r>
      <w:r w:rsidR="00B43AEB">
        <w:rPr>
          <w:spacing w:val="-1"/>
        </w:rPr>
        <w:t>Moskva, Rossiya</w:t>
      </w:r>
      <w:r>
        <w:rPr>
          <w:spacing w:val="-1"/>
        </w:rPr>
        <w:t>, following a brief illness.</w:t>
      </w:r>
      <w:r w:rsidR="00B43AEB">
        <w:rPr>
          <w:spacing w:val="-1"/>
        </w:rPr>
        <w:t xml:space="preserve">  (Since he’d been ill for years, this was apparently a worsening.)</w:t>
      </w:r>
    </w:p>
    <w:p w14:paraId="5E6BF982"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6F4FE1AA" w14:textId="77777777" w:rsidR="00647E16" w:rsidRDefault="00647E16">
      <w:pPr>
        <w:rPr>
          <w:spacing w:val="-1"/>
        </w:rPr>
      </w:pPr>
    </w:p>
    <w:p w14:paraId="6691371C" w14:textId="77777777" w:rsidR="00647E16" w:rsidRDefault="00B43AEB">
      <w:pPr>
        <w:rPr>
          <w:spacing w:val="-1"/>
        </w:rPr>
      </w:pPr>
      <w:r>
        <w:rPr>
          <w:spacing w:val="-1"/>
        </w:rPr>
        <w:t>Buturlin had published over 2,000 </w:t>
      </w:r>
      <w:r w:rsidR="00647E16">
        <w:rPr>
          <w:spacing w:val="-1"/>
        </w:rPr>
        <w:t xml:space="preserve">scientific papers, including a series on the birds of the </w:t>
      </w:r>
      <w:r>
        <w:rPr>
          <w:spacing w:val="-1"/>
        </w:rPr>
        <w:t>Russki</w:t>
      </w:r>
      <w:r w:rsidR="00647E16">
        <w:rPr>
          <w:spacing w:val="-1"/>
        </w:rPr>
        <w:t xml:space="preserve"> Far East during 1909</w:t>
      </w:r>
      <w:r>
        <w:rPr>
          <w:spacing w:val="-1"/>
        </w:rPr>
        <w:noBreakHyphen/>
        <w:t>1</w:t>
      </w:r>
      <w:r w:rsidR="00647E16">
        <w:rPr>
          <w:spacing w:val="-1"/>
        </w:rPr>
        <w:t>917.</w:t>
      </w:r>
    </w:p>
    <w:p w14:paraId="6BFC0CDA" w14:textId="77777777" w:rsidR="00647E16" w:rsidRDefault="00647E16">
      <w:pPr>
        <w:rPr>
          <w:spacing w:val="-1"/>
        </w:rPr>
      </w:pPr>
      <w:r>
        <w:rPr>
          <w:spacing w:val="-1"/>
        </w:rPr>
        <w:t xml:space="preserve">(See 1938 </w:t>
      </w:r>
      <w:r w:rsidR="00B43AEB">
        <w:rPr>
          <w:i/>
          <w:spacing w:val="-1"/>
        </w:rPr>
        <w:t>Ibis</w:t>
      </w:r>
      <w:r>
        <w:rPr>
          <w:spacing w:val="-1"/>
        </w:rPr>
        <w:t xml:space="preserve"> obituary by </w:t>
      </w:r>
      <w:r>
        <w:t>Dement’ev</w:t>
      </w:r>
      <w:r w:rsidR="00B43AEB">
        <w:rPr>
          <w:spacing w:val="-1"/>
        </w:rPr>
        <w:t>, p. </w:t>
      </w:r>
      <w:r>
        <w:rPr>
          <w:spacing w:val="-1"/>
        </w:rPr>
        <w:t>350.)</w:t>
      </w:r>
    </w:p>
    <w:p w14:paraId="3F8605AD" w14:textId="77777777" w:rsidR="00647E16" w:rsidRDefault="00647E16">
      <w:pPr>
        <w:rPr>
          <w:spacing w:val="-1"/>
        </w:rPr>
      </w:pPr>
    </w:p>
    <w:p w14:paraId="139488B4" w14:textId="77777777" w:rsidR="008A5453" w:rsidRDefault="00B43AEB">
      <w:pPr>
        <w:rPr>
          <w:spacing w:val="-1"/>
        </w:rPr>
      </w:pPr>
      <w:r>
        <w:rPr>
          <w:spacing w:val="-1"/>
        </w:rPr>
        <w:t>Buturlin had described about 200 new subspecies.  Most would later be lumped.</w:t>
      </w:r>
    </w:p>
    <w:p w14:paraId="444D2679" w14:textId="77777777" w:rsidR="008A5453" w:rsidRDefault="00B43AEB">
      <w:pPr>
        <w:rPr>
          <w:spacing w:val="-1"/>
        </w:rPr>
      </w:pPr>
      <w:r>
        <w:rPr>
          <w:spacing w:val="-1"/>
        </w:rPr>
        <w:t>(See Johansen 1952, p. 5.)</w:t>
      </w:r>
    </w:p>
    <w:p w14:paraId="5EC9DBED" w14:textId="77777777" w:rsidR="008A5453" w:rsidRDefault="008A5453">
      <w:pPr>
        <w:rPr>
          <w:spacing w:val="-1"/>
        </w:rPr>
      </w:pPr>
    </w:p>
    <w:p w14:paraId="0107097D" w14:textId="77777777" w:rsidR="008A5453" w:rsidRDefault="00B43AEB">
      <w:pPr>
        <w:rPr>
          <w:spacing w:val="-1"/>
        </w:rPr>
      </w:pPr>
      <w:r>
        <w:rPr>
          <w:spacing w:val="-1"/>
        </w:rPr>
        <w:t>Buturlin’s collection of bird specimens would go to Moskva University’s Zoological Museum (ZMMU) in Moskva.</w:t>
      </w:r>
    </w:p>
    <w:p w14:paraId="0603B397" w14:textId="77777777" w:rsidR="008A5453" w:rsidRDefault="00B43AEB">
      <w:pPr>
        <w:rPr>
          <w:spacing w:val="-1"/>
        </w:rPr>
      </w:pPr>
      <w:r>
        <w:rPr>
          <w:spacing w:val="-1"/>
        </w:rPr>
        <w:t>(See Johansen 1952, p. 8.)</w:t>
      </w:r>
    </w:p>
    <w:p w14:paraId="570D5DA7" w14:textId="77777777" w:rsidR="008A5453" w:rsidRDefault="008A5453"/>
    <w:p w14:paraId="36CEC50A" w14:textId="77777777" w:rsidR="008A5453" w:rsidRDefault="00B43AEB">
      <w:r>
        <w:t>Buturlin had been elected a Foreign Member of the British Ornithological Union in 1906.  He had been elected a Corresponding Member of the Asinine Ornithologists’ Union in 1907, and then an Honorary Fellow in 1916.</w:t>
      </w:r>
    </w:p>
    <w:p w14:paraId="3569E467" w14:textId="77777777" w:rsidR="008A5453" w:rsidRDefault="008A5453">
      <w:pPr>
        <w:rPr>
          <w:spacing w:val="-1"/>
        </w:rPr>
      </w:pPr>
    </w:p>
    <w:p w14:paraId="3A6C201B" w14:textId="77777777" w:rsidR="00647E16" w:rsidRDefault="00647E16">
      <w:pPr>
        <w:rPr>
          <w:spacing w:val="-1"/>
        </w:rPr>
      </w:pPr>
      <w:r>
        <w:rPr>
          <w:spacing w:val="-1"/>
        </w:rPr>
        <w:t>Buturlin’s most significant publications include:</w:t>
      </w:r>
    </w:p>
    <w:p w14:paraId="611879BB" w14:textId="77777777" w:rsidR="008A5453" w:rsidRDefault="00B43AEB">
      <w:pPr>
        <w:pStyle w:val="Hanging5"/>
      </w:pPr>
      <w:r>
        <w:t>    ●  “МАТЕРИАЛЫ ДЛЯ ОРНИТОФАУНЫ СИМБИРСКОЙ ГУБЕРНИИ” с Борис Михайлович Житков</w:t>
      </w:r>
      <w:r>
        <w:br/>
        <w:t xml:space="preserve">(1906 г.; </w:t>
      </w:r>
      <w:r>
        <w:rPr>
          <w:i/>
        </w:rPr>
        <w:t>Записки Императорского Русского Географического Общества по Общей Географии</w:t>
      </w:r>
      <w:r>
        <w:t>, Томъ 41, № 2).</w:t>
      </w:r>
      <w:r>
        <w:br/>
        <w:t>[“MATERIALS ON THE AVIFAUNA OF SIMBIRSK PROVINCE” with Boris Mikhaylovich Zhitkov</w:t>
      </w:r>
      <w:r>
        <w:br/>
        <w:t xml:space="preserve">(1906; </w:t>
      </w:r>
      <w:r>
        <w:rPr>
          <w:i/>
        </w:rPr>
        <w:t>Memoirs of the Imperial Russki Geographical Society for General Geography</w:t>
      </w:r>
      <w:r>
        <w:t>, Vol. 41, No. 2).]</w:t>
      </w:r>
    </w:p>
    <w:p w14:paraId="0302F78B" w14:textId="77777777" w:rsidR="008A5453" w:rsidRDefault="00B43AEB">
      <w:pPr>
        <w:pStyle w:val="Hanging5"/>
      </w:pPr>
      <w:r>
        <w:t>    ●  </w:t>
      </w:r>
      <w:r>
        <w:rPr>
          <w:u w:val="single"/>
        </w:rPr>
        <w:t>МАТЕРИАЛЫ ПО ПТИЦАМ ЕНИСЕЙСКОЙ ГУБЕРНИИ</w:t>
      </w:r>
      <w:r>
        <w:t xml:space="preserve"> с Аркадий Яковлевич Тугаринов</w:t>
      </w:r>
      <w:r>
        <w:br/>
        <w:t xml:space="preserve">(1911 г.; </w:t>
      </w:r>
      <w:r>
        <w:rPr>
          <w:i/>
        </w:rPr>
        <w:t>Записки Краноярского Подотдела Восточно-Сибирского Отдела Императорского Русского Географического Общества по Физической Географии</w:t>
      </w:r>
      <w:r>
        <w:t>, Томъ 1, Вып. 2</w:t>
      </w:r>
      <w:r>
        <w:noBreakHyphen/>
        <w:t>4).</w:t>
      </w:r>
      <w:r>
        <w:br/>
        <w:t>[</w:t>
      </w:r>
      <w:r>
        <w:rPr>
          <w:u w:val="single"/>
        </w:rPr>
        <w:t>MATERIALS ON THE BIRDS OF ENISEY PROVINCE</w:t>
      </w:r>
      <w:r>
        <w:t xml:space="preserve"> with Arkadiy Yakovlevich Tugarinov</w:t>
      </w:r>
      <w:r>
        <w:br/>
        <w:t xml:space="preserve">(1911; </w:t>
      </w:r>
      <w:r>
        <w:rPr>
          <w:i/>
        </w:rPr>
        <w:t>Memoirs of the Krasnoyarsk Section of the Eastern Sibir’ Branch of the Imperial Russki Geographical Society on Physical Geography</w:t>
      </w:r>
      <w:r>
        <w:t>, Vol. 1, No. 2</w:t>
      </w:r>
      <w:r>
        <w:noBreakHyphen/>
        <w:t>4).]</w:t>
      </w:r>
    </w:p>
    <w:p w14:paraId="23DF4599" w14:textId="77777777" w:rsidR="00647E16" w:rsidRDefault="00647E16">
      <w:pPr>
        <w:pStyle w:val="Hanging5"/>
      </w:pPr>
      <w:r>
        <w:t>   </w:t>
      </w:r>
      <w:r w:rsidR="00B43AEB">
        <w:t>●</w:t>
      </w:r>
      <w:r>
        <w:t>  “SYSTEMA AVIUM ROSSICARUM</w:t>
      </w:r>
      <w:r w:rsidR="00B43AEB">
        <w:t xml:space="preserve">:  </w:t>
      </w:r>
      <w:r>
        <w:t>CATALOGUE CRITIQ</w:t>
      </w:r>
      <w:r w:rsidR="00B43AEB">
        <w:t>UE DES OISEAUX D'U.R.S.S., VOL. </w:t>
      </w:r>
      <w:r>
        <w:t>1, ACCIPITRES-STRIGES-PASSERES” w</w:t>
      </w:r>
      <w:r w:rsidR="00B43AEB">
        <w:t>ith Georgiy Petrovich Dement’ev</w:t>
      </w:r>
      <w:r w:rsidR="00B43AEB">
        <w:br/>
      </w:r>
      <w:r>
        <w:t xml:space="preserve">(1933; </w:t>
      </w:r>
      <w:r>
        <w:rPr>
          <w:i/>
        </w:rPr>
        <w:t>L'Oiseau et</w:t>
      </w:r>
      <w:r w:rsidR="00B43AEB">
        <w:rPr>
          <w:i/>
        </w:rPr>
        <w:t xml:space="preserve"> la </w:t>
      </w:r>
      <w:r>
        <w:rPr>
          <w:i/>
        </w:rPr>
        <w:t>Revue Française d</w:t>
      </w:r>
      <w:r w:rsidR="00B43AEB">
        <w:rPr>
          <w:i/>
        </w:rPr>
        <w:t>'Ornithologie</w:t>
      </w:r>
      <w:r w:rsidR="00B43AEB">
        <w:t>, Vol. 3).</w:t>
      </w:r>
      <w:r w:rsidR="00B43AEB">
        <w:br/>
      </w:r>
      <w:r>
        <w:t>It would be reprinted in 1935.</w:t>
      </w:r>
    </w:p>
    <w:p w14:paraId="477DB79B" w14:textId="77777777" w:rsidR="00647E16" w:rsidRDefault="00647E16">
      <w:pPr>
        <w:pStyle w:val="Hanging5"/>
      </w:pPr>
      <w:r>
        <w:t>    </w:t>
      </w:r>
      <w:r w:rsidR="00B43AEB">
        <w:t>●</w:t>
      </w:r>
      <w:r>
        <w:t>  </w:t>
      </w:r>
      <w:r w:rsidR="00B43AEB">
        <w:rPr>
          <w:u w:val="single"/>
        </w:rPr>
        <w:t>ПОЛНЫЙ ОПРЕДЕЛИТЕЛЬ ПТИЦ</w:t>
      </w:r>
      <w:r>
        <w:rPr>
          <w:u w:val="single"/>
        </w:rPr>
        <w:t xml:space="preserve"> </w:t>
      </w:r>
      <w:r w:rsidR="00B43AEB">
        <w:rPr>
          <w:u w:val="single"/>
        </w:rPr>
        <w:t>СССР</w:t>
      </w:r>
      <w:r>
        <w:t xml:space="preserve"> </w:t>
      </w:r>
      <w:r w:rsidR="00B43AEB">
        <w:t>с Георгий Петрович Дементьев</w:t>
      </w:r>
      <w:r w:rsidR="00B43AEB">
        <w:br/>
        <w:t>(1934</w:t>
      </w:r>
      <w:r w:rsidR="00B43AEB">
        <w:noBreakHyphen/>
        <w:t>1941 гг. (5 том); Всесоюзное Кооперативное Объединенное Издательство, Москва, Россия).</w:t>
      </w:r>
      <w:r w:rsidR="00B43AEB">
        <w:br/>
      </w:r>
      <w:r>
        <w:t>[</w:t>
      </w:r>
      <w:r>
        <w:rPr>
          <w:u w:val="single"/>
        </w:rPr>
        <w:t>COMPLETE KEY TO THE BIRDS OF THE USSR</w:t>
      </w:r>
      <w:r w:rsidR="00B43AEB">
        <w:t xml:space="preserve"> with Georgiy Petrovich Dement’ev</w:t>
      </w:r>
      <w:r w:rsidR="00B43AEB">
        <w:br/>
      </w:r>
      <w:r>
        <w:t>(1934</w:t>
      </w:r>
      <w:r w:rsidR="00B43AEB">
        <w:noBreakHyphen/>
        <w:t>1941 (5 </w:t>
      </w:r>
      <w:r>
        <w:t xml:space="preserve">vol.); </w:t>
      </w:r>
      <w:r w:rsidR="00B43AEB">
        <w:t>All</w:t>
      </w:r>
      <w:r w:rsidR="00B43AEB">
        <w:noBreakHyphen/>
        <w:t>Union Cooperative</w:t>
      </w:r>
      <w:r>
        <w:t xml:space="preserve"> </w:t>
      </w:r>
      <w:r w:rsidR="00B43AEB">
        <w:t>Joint Publishing House</w:t>
      </w:r>
      <w:r>
        <w:t xml:space="preserve">, </w:t>
      </w:r>
      <w:r w:rsidR="00B43AEB">
        <w:t>Moskva, Rossiya).]</w:t>
      </w:r>
    </w:p>
    <w:p w14:paraId="3CF9888E" w14:textId="77777777" w:rsidR="008A5453" w:rsidRDefault="008A5453"/>
    <w:p w14:paraId="4BF881DB" w14:textId="77777777" w:rsidR="00647E16" w:rsidRDefault="00647E16">
      <w:r>
        <w:rPr>
          <w:spacing w:val="-1"/>
        </w:rPr>
        <w:t xml:space="preserve">Various forms of North American and </w:t>
      </w:r>
      <w:r w:rsidR="00B43AEB">
        <w:rPr>
          <w:spacing w:val="-1"/>
        </w:rPr>
        <w:t>Russki</w:t>
      </w:r>
      <w:r>
        <w:rPr>
          <w:spacing w:val="-1"/>
        </w:rPr>
        <w:t xml:space="preserve"> Far East birds were named in honor of Buturlin, including:</w:t>
      </w:r>
    </w:p>
    <w:p w14:paraId="179A9956" w14:textId="77777777" w:rsidR="00647E16" w:rsidRDefault="00647E16">
      <w:r>
        <w:rPr>
          <w:highlight w:val="yellow"/>
        </w:rPr>
        <w:t>PETERS</w:t>
      </w:r>
      <w:r w:rsidR="00B43AEB">
        <w:rPr>
          <w:highlight w:val="yellow"/>
        </w:rPr>
        <w:t>/CLEMENTS</w:t>
      </w:r>
      <w:r>
        <w:rPr>
          <w:highlight w:val="yellow"/>
        </w:rPr>
        <w:t xml:space="preserve"> DONE</w:t>
      </w:r>
    </w:p>
    <w:p w14:paraId="20F92580" w14:textId="77777777" w:rsidR="00647E16" w:rsidRDefault="00647E16">
      <w:pPr>
        <w:pStyle w:val="Hanging5"/>
      </w:pPr>
      <w:r>
        <w:t>    </w:t>
      </w:r>
      <w:r w:rsidR="00B43AEB">
        <w:t>●</w:t>
      </w:r>
      <w:r>
        <w:t>  </w:t>
      </w:r>
      <w:r w:rsidR="005026E9">
        <w:rPr>
          <w:i/>
        </w:rPr>
        <w:t>CERTHIA FAMILIARIS BUTURLINI</w:t>
      </w:r>
      <w:r w:rsidR="005026E9">
        <w:t> BANIKOWSKI</w:t>
      </w:r>
      <w:r>
        <w:t xml:space="preserve"> (1912) from the Crimea of the </w:t>
      </w:r>
      <w:r w:rsidR="00B43AEB">
        <w:t>Ukraïna</w:t>
      </w:r>
      <w:r>
        <w:t>.</w:t>
      </w:r>
      <w:r>
        <w:br/>
        <w:t>Later considered synonymous with (</w:t>
      </w:r>
      <w:r>
        <w:rPr>
          <w:i/>
        </w:rPr>
        <w:t>persica</w:t>
      </w:r>
      <w:r>
        <w:t>?) Eurasian Treecreeper.</w:t>
      </w:r>
    </w:p>
    <w:p w14:paraId="11206E41" w14:textId="77777777" w:rsidR="00647E16" w:rsidRDefault="00647E16">
      <w:pPr>
        <w:pStyle w:val="Hanging5"/>
      </w:pPr>
      <w:r>
        <w:t>    </w:t>
      </w:r>
      <w:r w:rsidR="00B43AEB">
        <w:t>●</w:t>
      </w:r>
      <w:r>
        <w:t>  </w:t>
      </w:r>
      <w:r w:rsidR="005026E9">
        <w:rPr>
          <w:i/>
        </w:rPr>
        <w:t>SITTA EUROPAEA BUTURLINI</w:t>
      </w:r>
      <w:r w:rsidR="005026E9">
        <w:t> MOMIYAMA</w:t>
      </w:r>
      <w:r>
        <w:t xml:space="preserve"> (1931) from Korea.</w:t>
      </w:r>
      <w:r>
        <w:br/>
        <w:t>Later considered synonymous with (</w:t>
      </w:r>
      <w:r>
        <w:rPr>
          <w:i/>
        </w:rPr>
        <w:t>bedfordi</w:t>
      </w:r>
      <w:r>
        <w:t>?) Eurasian Nuthatch.</w:t>
      </w:r>
    </w:p>
    <w:p w14:paraId="2432636B" w14:textId="77777777" w:rsidR="00647E16" w:rsidRDefault="00647E16">
      <w:pPr>
        <w:pStyle w:val="Hanging5"/>
      </w:pPr>
      <w:r>
        <w:t>    </w:t>
      </w:r>
      <w:r w:rsidR="00B43AEB">
        <w:t>●</w:t>
      </w:r>
      <w:r>
        <w:t>  </w:t>
      </w:r>
      <w:r w:rsidR="005026E9">
        <w:rPr>
          <w:i/>
        </w:rPr>
        <w:t>CRACTES INFAUSTUS BUTURLINI</w:t>
      </w:r>
      <w:r w:rsidR="005026E9">
        <w:t> STACHANOV</w:t>
      </w:r>
      <w:r>
        <w:t xml:space="preserve"> (1932) from </w:t>
      </w:r>
      <w:r w:rsidR="00B43AEB">
        <w:rPr>
          <w:highlight w:val="yellow"/>
        </w:rPr>
        <w:t>???????</w:t>
      </w:r>
      <w:r w:rsidR="00B43AEB">
        <w:t>.</w:t>
      </w:r>
      <w:r>
        <w:br/>
        <w:t>Later considered synonymous with Siberian Jay.</w:t>
      </w:r>
    </w:p>
    <w:p w14:paraId="3C1CD55D" w14:textId="77777777" w:rsidR="00647E16" w:rsidRDefault="00647E16">
      <w:pPr>
        <w:pStyle w:val="Hanging5"/>
      </w:pPr>
      <w:r>
        <w:t>    </w:t>
      </w:r>
      <w:r w:rsidR="00B43AEB">
        <w:t>●</w:t>
      </w:r>
      <w:r>
        <w:t>  </w:t>
      </w:r>
      <w:r w:rsidR="005026E9">
        <w:rPr>
          <w:i/>
        </w:rPr>
        <w:t>DRYOBATES MINOR BUTURLINI</w:t>
      </w:r>
      <w:r w:rsidR="005026E9">
        <w:t> HARTERT</w:t>
      </w:r>
      <w:r>
        <w:t xml:space="preserve"> (1912) from </w:t>
      </w:r>
      <w:r w:rsidR="00521A15">
        <w:t>Italia</w:t>
      </w:r>
      <w:r>
        <w:t>.</w:t>
      </w:r>
      <w:r>
        <w:br/>
        <w:t>Remains as (</w:t>
      </w:r>
      <w:r>
        <w:rPr>
          <w:i/>
        </w:rPr>
        <w:t>buturlini</w:t>
      </w:r>
      <w:r>
        <w:t>) Lesser Spotted Woodpecker.</w:t>
      </w:r>
    </w:p>
    <w:p w14:paraId="3932344A" w14:textId="77777777" w:rsidR="00647E16" w:rsidRDefault="00647E16">
      <w:pPr>
        <w:pStyle w:val="Hanging5"/>
      </w:pPr>
      <w:r>
        <w:t>    </w:t>
      </w:r>
      <w:r w:rsidR="00B43AEB">
        <w:t>●</w:t>
      </w:r>
      <w:r>
        <w:t>  </w:t>
      </w:r>
      <w:r w:rsidR="005026E9">
        <w:rPr>
          <w:i/>
        </w:rPr>
        <w:t>EMBERIZA CALANDRA BUTURLINI</w:t>
      </w:r>
      <w:r w:rsidR="005026E9">
        <w:t> H. JOHANSEN</w:t>
      </w:r>
      <w:r>
        <w:t xml:space="preserve"> (1907) from Kazakstan.</w:t>
      </w:r>
      <w:r>
        <w:br/>
        <w:t>Later lumped into the monotypic Corn Bunting.</w:t>
      </w:r>
    </w:p>
    <w:p w14:paraId="560CDD1D" w14:textId="77777777" w:rsidR="00647E16" w:rsidRDefault="00647E16">
      <w:pPr>
        <w:pStyle w:val="Hanging5"/>
      </w:pPr>
      <w:r>
        <w:t>    </w:t>
      </w:r>
      <w:r w:rsidR="00B43AEB">
        <w:t>●</w:t>
      </w:r>
      <w:r>
        <w:t>  </w:t>
      </w:r>
      <w:r w:rsidR="005026E9">
        <w:rPr>
          <w:i/>
        </w:rPr>
        <w:t>PERDIX PERDIX BUTURLINI</w:t>
      </w:r>
      <w:r w:rsidR="005026E9">
        <w:t xml:space="preserve"> ZARUDNY &amp; LOUDON </w:t>
      </w:r>
      <w:r>
        <w:t xml:space="preserve">(1907) from the Transbaykal </w:t>
      </w:r>
      <w:r w:rsidR="00B43AEB">
        <w:t xml:space="preserve">region </w:t>
      </w:r>
      <w:r>
        <w:t>(</w:t>
      </w:r>
      <w:r w:rsidR="00B43AEB">
        <w:t>= </w:t>
      </w:r>
      <w:r>
        <w:t xml:space="preserve">Dauria) of </w:t>
      </w:r>
      <w:r w:rsidR="00B43AEB">
        <w:t>south</w:t>
      </w:r>
      <w:r>
        <w:t xml:space="preserve">eastern </w:t>
      </w:r>
      <w:r w:rsidR="00B43AEB">
        <w:t>Sibir’</w:t>
      </w:r>
      <w:r>
        <w:t>.</w:t>
      </w:r>
      <w:r>
        <w:br/>
        <w:t>Later considered synonymous with (</w:t>
      </w:r>
      <w:r>
        <w:rPr>
          <w:i/>
          <w:highlight w:val="yellow"/>
        </w:rPr>
        <w:t>???????</w:t>
      </w:r>
      <w:r>
        <w:t>) Gray Partridge.</w:t>
      </w:r>
    </w:p>
    <w:p w14:paraId="468B8065" w14:textId="77777777" w:rsidR="00647E16" w:rsidRDefault="00647E16">
      <w:pPr>
        <w:pStyle w:val="Hanging5"/>
      </w:pPr>
      <w:r>
        <w:t>    </w:t>
      </w:r>
      <w:r w:rsidR="00B43AEB">
        <w:t>●</w:t>
      </w:r>
      <w:r>
        <w:t>  </w:t>
      </w:r>
      <w:r w:rsidR="00F40534">
        <w:rPr>
          <w:i/>
        </w:rPr>
        <w:t>PHASIANUS KARPOWI BUTURLINI</w:t>
      </w:r>
      <w:r w:rsidR="00F40534">
        <w:t> CLARK</w:t>
      </w:r>
      <w:r>
        <w:t xml:space="preserve"> (1907) from Tsushima Island, Japan.</w:t>
      </w:r>
      <w:r>
        <w:br/>
        <w:t>Later considered synonymous with (</w:t>
      </w:r>
      <w:r>
        <w:rPr>
          <w:i/>
          <w:highlight w:val="yellow"/>
        </w:rPr>
        <w:t>???????</w:t>
      </w:r>
      <w:r>
        <w:t>) Ring-necked Pheasant.</w:t>
      </w:r>
    </w:p>
    <w:p w14:paraId="70C97AE1" w14:textId="77777777" w:rsidR="00647E16" w:rsidRDefault="00647E16">
      <w:pPr>
        <w:pStyle w:val="Hanging5"/>
      </w:pPr>
      <w:r>
        <w:t>    </w:t>
      </w:r>
      <w:r w:rsidR="00B43AEB">
        <w:t>●</w:t>
      </w:r>
      <w:r>
        <w:t>  </w:t>
      </w:r>
      <w:r w:rsidR="00F40534">
        <w:rPr>
          <w:i/>
        </w:rPr>
        <w:t>REGULUS REGULUS BUTURLINI</w:t>
      </w:r>
      <w:r w:rsidR="00F40534">
        <w:t> LOUDON</w:t>
      </w:r>
      <w:r>
        <w:t xml:space="preserve"> (1911) from the Talysh area (in Azerbaijan and Iran).</w:t>
      </w:r>
      <w:r>
        <w:br/>
        <w:t>Remains as (</w:t>
      </w:r>
      <w:r>
        <w:rPr>
          <w:i/>
        </w:rPr>
        <w:t>buturlini</w:t>
      </w:r>
      <w:r>
        <w:t>) Goldcrest.</w:t>
      </w:r>
    </w:p>
    <w:p w14:paraId="7C7C01EB" w14:textId="77777777" w:rsidR="00647E16" w:rsidRDefault="00647E16">
      <w:pPr>
        <w:pStyle w:val="Hanging5"/>
      </w:pPr>
      <w:r>
        <w:t>    </w:t>
      </w:r>
      <w:r w:rsidR="00B43AEB">
        <w:t>●</w:t>
      </w:r>
      <w:r>
        <w:t>  </w:t>
      </w:r>
      <w:r w:rsidR="00F40534">
        <w:t>T</w:t>
      </w:r>
      <w:r w:rsidR="00F40534">
        <w:rPr>
          <w:i/>
        </w:rPr>
        <w:t>URDUS OBSCURUS BUTURLINI</w:t>
      </w:r>
      <w:r w:rsidR="00F40534">
        <w:t> DOMANIEWSKI</w:t>
      </w:r>
      <w:r>
        <w:t xml:space="preserve"> (1918) from </w:t>
      </w:r>
      <w:r w:rsidR="00530B98">
        <w:t>Askol’d Island</w:t>
      </w:r>
      <w:r>
        <w:t xml:space="preserve"> southeast of Vladivostok (</w:t>
      </w:r>
      <w:r w:rsidR="00B43AEB">
        <w:t>Primorskiy Kray</w:t>
      </w:r>
      <w:r>
        <w:t xml:space="preserve">, </w:t>
      </w:r>
      <w:r w:rsidR="00B43AEB">
        <w:t>Russki</w:t>
      </w:r>
      <w:r>
        <w:t xml:space="preserve"> Far East).</w:t>
      </w:r>
      <w:r>
        <w:br/>
        <w:t>Later lumped into the monotypic Eyebrowed Thrush.</w:t>
      </w:r>
    </w:p>
    <w:p w14:paraId="3C62A210" w14:textId="77777777" w:rsidR="00647E16" w:rsidRDefault="00647E16"/>
    <w:p w14:paraId="2EF005DF" w14:textId="77777777" w:rsidR="00647E16" w:rsidRDefault="00647E16">
      <w:r>
        <w:rPr>
          <w:b/>
        </w:rPr>
        <w:t>OBITUARIES/BIOGRAPHIES:</w:t>
      </w:r>
    </w:p>
    <w:p w14:paraId="491E0F7B" w14:textId="77777777" w:rsidR="00647E16" w:rsidRDefault="00647E16">
      <w:pPr>
        <w:pStyle w:val="Hanging5"/>
      </w:pPr>
      <w:r>
        <w:t>    </w:t>
      </w:r>
      <w:r w:rsidR="00B43AEB">
        <w:t>●</w:t>
      </w:r>
      <w:r>
        <w:t>  “</w:t>
      </w:r>
      <w:r w:rsidR="00F40534">
        <w:t>SERGEI ALEXANDROVITCH BUTURLIN</w:t>
      </w:r>
      <w:r>
        <w:t>” by Georgiy Petrovich Dement’ev</w:t>
      </w:r>
      <w:r>
        <w:br/>
        <w:t xml:space="preserve">(1938; </w:t>
      </w:r>
      <w:r w:rsidR="00B43AEB">
        <w:rPr>
          <w:i/>
        </w:rPr>
        <w:t>Ibis</w:t>
      </w:r>
      <w:r w:rsidR="00B43AEB">
        <w:t>, 14</w:t>
      </w:r>
      <w:r w:rsidR="00B43AEB">
        <w:rPr>
          <w:vertAlign w:val="superscript"/>
        </w:rPr>
        <w:t>th</w:t>
      </w:r>
      <w:r w:rsidR="00B43AEB">
        <w:t> Series, Vol. </w:t>
      </w:r>
      <w:r>
        <w:t xml:space="preserve">2, </w:t>
      </w:r>
      <w:r w:rsidR="00B43AEB">
        <w:t>No. </w:t>
      </w:r>
      <w:r>
        <w:t>2,</w:t>
      </w:r>
      <w:r w:rsidR="00B43AEB">
        <w:t xml:space="preserve"> pp. 350</w:t>
      </w:r>
      <w:r w:rsidR="00B43AEB">
        <w:noBreakHyphen/>
      </w:r>
      <w:r>
        <w:t>351).</w:t>
      </w:r>
    </w:p>
    <w:p w14:paraId="2144C8DD" w14:textId="77777777" w:rsidR="00647E16" w:rsidRDefault="00647E16">
      <w:pPr>
        <w:pStyle w:val="Hanging5"/>
      </w:pPr>
      <w:r>
        <w:t>    </w:t>
      </w:r>
      <w:r w:rsidR="00B43AEB">
        <w:t>●  “</w:t>
      </w:r>
      <w:r w:rsidR="00F40534">
        <w:t>S.A. BUTURLIN/ (IN MEMORIAM)</w:t>
      </w:r>
      <w:r>
        <w:t>” by Georgiy Petrovich Dement’ev</w:t>
      </w:r>
      <w:r>
        <w:br/>
        <w:t xml:space="preserve">(1938; </w:t>
      </w:r>
      <w:r w:rsidR="00B43AEB">
        <w:rPr>
          <w:i/>
        </w:rPr>
        <w:t>Alauda</w:t>
      </w:r>
      <w:r>
        <w:t xml:space="preserve">, </w:t>
      </w:r>
      <w:r w:rsidR="00B43AEB">
        <w:t>3</w:t>
      </w:r>
      <w:r w:rsidR="00B43AEB">
        <w:rPr>
          <w:vertAlign w:val="superscript"/>
        </w:rPr>
        <w:t>rd</w:t>
      </w:r>
      <w:r w:rsidR="00B43AEB">
        <w:t> Series, Vol. </w:t>
      </w:r>
      <w:r>
        <w:t xml:space="preserve">10, </w:t>
      </w:r>
      <w:r w:rsidR="00B43AEB">
        <w:t>No. </w:t>
      </w:r>
      <w:r>
        <w:t>3</w:t>
      </w:r>
      <w:r>
        <w:noBreakHyphen/>
        <w:t>4,</w:t>
      </w:r>
      <w:r w:rsidR="00B43AEB">
        <w:t xml:space="preserve"> pp. 381</w:t>
      </w:r>
      <w:r w:rsidR="00B43AEB">
        <w:noBreakHyphen/>
      </w:r>
      <w:r>
        <w:t>383).</w:t>
      </w:r>
    </w:p>
    <w:p w14:paraId="66DA7E54" w14:textId="77777777" w:rsidR="00647E16" w:rsidRDefault="00647E16">
      <w:pPr>
        <w:pStyle w:val="Hanging5"/>
      </w:pPr>
      <w:r>
        <w:t>    </w:t>
      </w:r>
      <w:r w:rsidR="00B43AEB">
        <w:t>●</w:t>
      </w:r>
      <w:r>
        <w:t>  [</w:t>
      </w:r>
      <w:r w:rsidR="00F40534">
        <w:t>OBITUARY OF BUTURLIN</w:t>
      </w:r>
      <w:r>
        <w:t>] by Hermann Grote</w:t>
      </w:r>
      <w:r>
        <w:br/>
        <w:t xml:space="preserve">(1938; </w:t>
      </w:r>
      <w:r w:rsidR="00B43AEB">
        <w:rPr>
          <w:i/>
        </w:rPr>
        <w:t>Ornithologische Monatsberichte</w:t>
      </w:r>
      <w:r>
        <w:t xml:space="preserve">, </w:t>
      </w:r>
      <w:r w:rsidR="00B43AEB">
        <w:t>Jahrg. </w:t>
      </w:r>
      <w:r>
        <w:t xml:space="preserve">46, </w:t>
      </w:r>
      <w:r w:rsidR="00B43AEB">
        <w:t>Nr. </w:t>
      </w:r>
      <w:r>
        <w:t>2,</w:t>
      </w:r>
      <w:r w:rsidR="00B43AEB">
        <w:t xml:space="preserve"> S. 63</w:t>
      </w:r>
      <w:r w:rsidR="00B43AEB">
        <w:noBreakHyphen/>
      </w:r>
      <w:r>
        <w:t>64).</w:t>
      </w:r>
    </w:p>
    <w:p w14:paraId="672D579F" w14:textId="77777777" w:rsidR="008A5453" w:rsidRDefault="00B43AEB">
      <w:pPr>
        <w:pStyle w:val="Hanging5"/>
      </w:pPr>
      <w:r>
        <w:t>    ●  “</w:t>
      </w:r>
      <w:r w:rsidR="00F40534">
        <w:t>?????</w:t>
      </w:r>
      <w:r>
        <w:t>” с Георгий Петрович Дементьев</w:t>
      </w:r>
      <w:r>
        <w:br/>
        <w:t xml:space="preserve">(1938 г.; </w:t>
      </w:r>
      <w:r>
        <w:rPr>
          <w:i/>
        </w:rPr>
        <w:t>Зоологический Журнал</w:t>
      </w:r>
      <w:r>
        <w:t>, Том 17, Вып. ??, С. 963</w:t>
      </w:r>
      <w:r>
        <w:noBreakHyphen/>
        <w:t>975).</w:t>
      </w:r>
      <w:r>
        <w:br/>
        <w:t>[“??????” by Georgiy Petrovich Dement’ev</w:t>
      </w:r>
      <w:r>
        <w:br/>
        <w:t xml:space="preserve">(1938; </w:t>
      </w:r>
      <w:r>
        <w:rPr>
          <w:i/>
        </w:rPr>
        <w:t>Zoological Journal</w:t>
      </w:r>
      <w:r>
        <w:t>, Vol. 17, No. ???, pp. 963</w:t>
      </w:r>
      <w:r>
        <w:noBreakHyphen/>
        <w:t>975).]</w:t>
      </w:r>
      <w:r>
        <w:br/>
        <w:t>Included a bibliography of his writings.</w:t>
      </w:r>
    </w:p>
    <w:p w14:paraId="5187594F" w14:textId="77777777" w:rsidR="00647E16" w:rsidRDefault="00647E16">
      <w:pPr>
        <w:pStyle w:val="Hanging5"/>
      </w:pPr>
      <w:r>
        <w:t>    </w:t>
      </w:r>
      <w:r w:rsidR="00B43AEB">
        <w:t>●</w:t>
      </w:r>
      <w:r>
        <w:t>  [</w:t>
      </w:r>
      <w:r w:rsidR="00F40534">
        <w:t>OBITUARY OF BUTURLIN</w:t>
      </w:r>
      <w:r>
        <w:t>] by Theodore Sherman Palmer</w:t>
      </w:r>
      <w:r>
        <w:br/>
        <w:t xml:space="preserve">(1939; </w:t>
      </w:r>
      <w:r w:rsidR="00B43AEB">
        <w:rPr>
          <w:i/>
        </w:rPr>
        <w:t>Auk</w:t>
      </w:r>
      <w:r>
        <w:t xml:space="preserve">, </w:t>
      </w:r>
      <w:r w:rsidR="00B43AEB">
        <w:t>Vol. </w:t>
      </w:r>
      <w:r>
        <w:t xml:space="preserve">56, </w:t>
      </w:r>
      <w:r w:rsidR="00B43AEB">
        <w:t>No. </w:t>
      </w:r>
      <w:r>
        <w:t>4</w:t>
      </w:r>
      <w:r w:rsidR="00B43AEB">
        <w:t>, p. </w:t>
      </w:r>
      <w:r>
        <w:t>502).</w:t>
      </w:r>
      <w:r w:rsidR="00B43AEB">
        <w:br/>
        <w:t xml:space="preserve">Its facts appear to have been lifted—without credit—from the </w:t>
      </w:r>
      <w:r w:rsidR="00B43AEB">
        <w:rPr>
          <w:i/>
        </w:rPr>
        <w:t>Ibis</w:t>
      </w:r>
      <w:r w:rsidR="00B43AEB">
        <w:t xml:space="preserve"> obituary by Dement’ev.</w:t>
      </w:r>
    </w:p>
    <w:p w14:paraId="507A10C7" w14:textId="77777777" w:rsidR="00647E16" w:rsidRDefault="00647E16">
      <w:pPr>
        <w:pStyle w:val="Hanging5"/>
      </w:pPr>
      <w:r>
        <w:t>    </w:t>
      </w:r>
      <w:r w:rsidR="00B43AEB">
        <w:t>●</w:t>
      </w:r>
      <w:r>
        <w:t>  [</w:t>
      </w:r>
      <w:r w:rsidR="00F40534">
        <w:t>OBITUARY OF BUTURLIN</w:t>
      </w:r>
      <w:r>
        <w:t>] by Theodore Sherman Palmer</w:t>
      </w:r>
      <w:r>
        <w:br/>
        <w:t>(1954;</w:t>
      </w:r>
      <w:r w:rsidR="00B43AEB">
        <w:t xml:space="preserve"> pp. 109</w:t>
      </w:r>
      <w:r w:rsidR="00B43AEB">
        <w:noBreakHyphen/>
        <w:t xml:space="preserve">110 in </w:t>
      </w:r>
      <w:r>
        <w:rPr>
          <w:u w:val="single"/>
        </w:rPr>
        <w:t>Biographies of Members of the Asinine Ornithologists’ Union</w:t>
      </w:r>
      <w:r>
        <w:t xml:space="preserve"> edited by Paul H. O</w:t>
      </w:r>
      <w:r w:rsidR="00B43AEB">
        <w:t>ehser; Washington DC).</w:t>
      </w:r>
      <w:r w:rsidR="00B43AEB">
        <w:br/>
        <w:t>Reprinted</w:t>
      </w:r>
      <w:r>
        <w:t xml:space="preserve"> Palmer’s 1939 </w:t>
      </w:r>
      <w:r w:rsidR="00B43AEB">
        <w:rPr>
          <w:i/>
        </w:rPr>
        <w:t>Auk</w:t>
      </w:r>
      <w:r>
        <w:t xml:space="preserve"> obituary.</w:t>
      </w:r>
    </w:p>
    <w:p w14:paraId="75E27D67" w14:textId="77777777" w:rsidR="008A5453" w:rsidRDefault="00B43AEB">
      <w:pPr>
        <w:pStyle w:val="Hanging5"/>
      </w:pPr>
      <w:r>
        <w:t>    ●  </w:t>
      </w:r>
      <w:r w:rsidR="00F40534">
        <w:rPr>
          <w:u w:val="single"/>
        </w:rPr>
        <w:t>ВОСПОМИНАНИЯ О С.А. БУТУРЛИН</w:t>
      </w:r>
      <w:r>
        <w:t xml:space="preserve"> с </w:t>
      </w:r>
      <w:r>
        <w:rPr>
          <w:highlight w:val="yellow"/>
        </w:rPr>
        <w:t>К.А. Воровьев</w:t>
      </w:r>
      <w:r>
        <w:br/>
        <w:t>(1978 г.; ????????, Москва, Россия).</w:t>
      </w:r>
      <w:r>
        <w:br/>
        <w:t>[</w:t>
      </w:r>
      <w:r>
        <w:rPr>
          <w:u w:val="single"/>
        </w:rPr>
        <w:t>Memoir of S.A. Buturlin</w:t>
      </w:r>
      <w:r>
        <w:t xml:space="preserve"> by </w:t>
      </w:r>
      <w:r w:rsidR="00CF10B0">
        <w:rPr>
          <w:highlight w:val="yellow"/>
        </w:rPr>
        <w:t>K.A. Vorob’ë</w:t>
      </w:r>
      <w:r>
        <w:rPr>
          <w:highlight w:val="yellow"/>
        </w:rPr>
        <w:t>v</w:t>
      </w:r>
      <w:r>
        <w:br/>
        <w:t>(1978; ??????, Moskva, Rossiya).]</w:t>
      </w:r>
    </w:p>
    <w:p w14:paraId="0CF1D3D4" w14:textId="77777777" w:rsidR="00647E16" w:rsidRDefault="00647E16">
      <w:pPr>
        <w:pStyle w:val="Hanging5"/>
      </w:pPr>
      <w:r>
        <w:t>    </w:t>
      </w:r>
      <w:r w:rsidR="00B43AEB">
        <w:t>●</w:t>
      </w:r>
      <w:r>
        <w:t>  “</w:t>
      </w:r>
      <w:r w:rsidR="00F40534">
        <w:t>CONTRIBUTION OF THE OUTSTANDING ORNITHOLOGIST S.A.BUTURLIN TO THE DEVELOPMENT OF ECOLOGY</w:t>
      </w:r>
      <w:r>
        <w:t>” by Maria M. Kozlova</w:t>
      </w:r>
      <w:r>
        <w:br/>
        <w:t>(1995; Regional Ecological and Fauna Researches as a Scientific Base of Fauna Monitoring,</w:t>
      </w:r>
      <w:r w:rsidR="00B43AEB">
        <w:t xml:space="preserve"> pp. </w:t>
      </w:r>
      <w:r>
        <w:t>17</w:t>
      </w:r>
      <w:r w:rsidR="00B43AEB">
        <w:noBreakHyphen/>
        <w:t>1</w:t>
      </w:r>
      <w:r>
        <w:t xml:space="preserve">8; Ulyanovsk, </w:t>
      </w:r>
      <w:r w:rsidR="00B43AEB">
        <w:t>Rossiya</w:t>
      </w:r>
      <w:r>
        <w:t>).</w:t>
      </w:r>
    </w:p>
    <w:p w14:paraId="345825C9" w14:textId="77777777" w:rsidR="008A5453" w:rsidRDefault="00B43AEB">
      <w:pPr>
        <w:pStyle w:val="Hanging5"/>
      </w:pPr>
      <w:r>
        <w:t>    ●  </w:t>
      </w:r>
      <w:r w:rsidR="00F40534">
        <w:rPr>
          <w:u w:val="single"/>
        </w:rPr>
        <w:t>СЕРГЕЙ АЛЕКСАНДРОВИЧ БУТУРЛИН/ 1872</w:t>
      </w:r>
      <w:r w:rsidR="00F40534">
        <w:rPr>
          <w:u w:val="single"/>
        </w:rPr>
        <w:noBreakHyphen/>
        <w:t>1</w:t>
      </w:r>
      <w:r>
        <w:rPr>
          <w:u w:val="single"/>
        </w:rPr>
        <w:t>938</w:t>
      </w:r>
      <w:r>
        <w:t xml:space="preserve"> с Мария Михайловна Козлова</w:t>
      </w:r>
      <w:r>
        <w:br/>
        <w:t>(2000 г.; Издательство</w:t>
      </w:r>
      <w:r>
        <w:rPr>
          <w:spacing w:val="-1"/>
        </w:rPr>
        <w:t xml:space="preserve"> “Наука”</w:t>
      </w:r>
      <w:r>
        <w:t xml:space="preserve">, </w:t>
      </w:r>
      <w:r>
        <w:rPr>
          <w:spacing w:val="-1"/>
        </w:rPr>
        <w:t>Москва, Россия</w:t>
      </w:r>
      <w:r>
        <w:t>).</w:t>
      </w:r>
      <w:r>
        <w:br/>
        <w:t>[</w:t>
      </w:r>
      <w:r>
        <w:rPr>
          <w:u w:val="single"/>
        </w:rPr>
        <w:t>Sergey Aleksandrovich Buturlin/ 1872</w:t>
      </w:r>
      <w:r>
        <w:rPr>
          <w:u w:val="single"/>
        </w:rPr>
        <w:noBreakHyphen/>
        <w:t>1938</w:t>
      </w:r>
      <w:r>
        <w:t xml:space="preserve"> by Mariya Mikhaylovna Kozlova</w:t>
      </w:r>
      <w:r>
        <w:br/>
        <w:t>(2000; Science Publishing House, Moskva, Rossiya).]</w:t>
      </w:r>
      <w:r>
        <w:br/>
      </w:r>
      <w:r>
        <w:rPr>
          <w:highlight w:val="yellow"/>
        </w:rPr>
        <w:t>THIS APPEARS TO BE A SHORT VERSION (195 PAGES) OF WHAT SHE WOULD PUBLISH IN 2001</w:t>
      </w:r>
      <w:r>
        <w:t xml:space="preserve">  </w:t>
      </w:r>
    </w:p>
    <w:p w14:paraId="34AE6B95" w14:textId="77777777" w:rsidR="00647E16" w:rsidRDefault="00647E16">
      <w:pPr>
        <w:pStyle w:val="Hanging5"/>
      </w:pPr>
      <w:r>
        <w:t>    </w:t>
      </w:r>
      <w:r w:rsidR="00B43AEB">
        <w:t>●</w:t>
      </w:r>
      <w:r>
        <w:t>  </w:t>
      </w:r>
      <w:r w:rsidR="00F40534">
        <w:rPr>
          <w:u w:val="single"/>
        </w:rPr>
        <w:t xml:space="preserve">СЕРГЕЙ АЛЕКСАНДРОВИЧ БУТУРЛИН/ </w:t>
      </w:r>
      <w:r>
        <w:rPr>
          <w:u w:val="single"/>
        </w:rPr>
        <w:t>1872</w:t>
      </w:r>
      <w:r w:rsidR="00B43AEB">
        <w:rPr>
          <w:u w:val="single"/>
        </w:rPr>
        <w:noBreakHyphen/>
        <w:t>1</w:t>
      </w:r>
      <w:r>
        <w:rPr>
          <w:u w:val="single"/>
        </w:rPr>
        <w:t>93</w:t>
      </w:r>
      <w:r w:rsidR="00B43AEB">
        <w:rPr>
          <w:u w:val="single"/>
        </w:rPr>
        <w:t>8</w:t>
      </w:r>
      <w:r>
        <w:t xml:space="preserve"> </w:t>
      </w:r>
      <w:r w:rsidR="00B43AEB">
        <w:t>с</w:t>
      </w:r>
      <w:r>
        <w:t xml:space="preserve"> Мария Михайловна Козлова</w:t>
      </w:r>
      <w:r>
        <w:br/>
        <w:t>(2001</w:t>
      </w:r>
      <w:r w:rsidR="00B43AEB">
        <w:t> г.</w:t>
      </w:r>
      <w:r>
        <w:t>; Наука, Москва, Россия</w:t>
      </w:r>
      <w:r w:rsidR="00B43AEB">
        <w:t>).</w:t>
      </w:r>
      <w:r w:rsidR="00B43AEB">
        <w:br/>
        <w:t>[</w:t>
      </w:r>
      <w:r w:rsidR="00B43AEB">
        <w:rPr>
          <w:u w:val="single"/>
        </w:rPr>
        <w:t>Sergey Aleksandrovich Buturlin/ 1872</w:t>
      </w:r>
      <w:r w:rsidR="00B43AEB">
        <w:rPr>
          <w:u w:val="single"/>
        </w:rPr>
        <w:noBreakHyphen/>
        <w:t>1938</w:t>
      </w:r>
      <w:r w:rsidR="00B43AEB">
        <w:t xml:space="preserve"> by Mariya Mikhaylovna Kozlova</w:t>
      </w:r>
      <w:r w:rsidR="00B43AEB">
        <w:br/>
        <w:t>(2001; Science</w:t>
      </w:r>
      <w:r>
        <w:t xml:space="preserve">, </w:t>
      </w:r>
      <w:r w:rsidR="00B43AEB">
        <w:t>Moskva, Rossiya)</w:t>
      </w:r>
      <w:r>
        <w:t>.</w:t>
      </w:r>
      <w:r w:rsidR="00B43AEB">
        <w:t>]</w:t>
      </w:r>
      <w:r>
        <w:br/>
        <w:t xml:space="preserve">In </w:t>
      </w:r>
      <w:r w:rsidR="00B43AEB">
        <w:t>Russki, it i</w:t>
      </w:r>
      <w:r>
        <w:t>ncluded numerous photos of Buturlin at all ages (poorly reproduced and often so crudely retouched that they’re more like drawings).</w:t>
      </w:r>
    </w:p>
    <w:p w14:paraId="22620B9F" w14:textId="77777777" w:rsidR="00647E16" w:rsidRDefault="00647E16">
      <w:pPr>
        <w:pStyle w:val="Hanging5"/>
      </w:pPr>
      <w:r>
        <w:t>    </w:t>
      </w:r>
      <w:r w:rsidR="00B43AEB">
        <w:t>●</w:t>
      </w:r>
      <w:r>
        <w:t>  </w:t>
      </w:r>
      <w:r w:rsidR="00F40534">
        <w:rPr>
          <w:u w:val="single"/>
        </w:rPr>
        <w:t>СЕРГЕЙ АЛЕКСАНДРОВИЧ БУТУРЛИН</w:t>
      </w:r>
      <w:r w:rsidR="00B43AEB">
        <w:t xml:space="preserve"> с О.Е. Бородина и Т.А. </w:t>
      </w:r>
      <w:r>
        <w:t>Громова</w:t>
      </w:r>
      <w:r w:rsidR="00B43AEB">
        <w:br/>
        <w:t>(2002 г.; Издательство «Корпорация технологий продвижения», Ульяновск, Россия).</w:t>
      </w:r>
      <w:r w:rsidR="00B43AEB">
        <w:br/>
      </w:r>
      <w:r>
        <w:t>[</w:t>
      </w:r>
      <w:r>
        <w:rPr>
          <w:u w:val="single"/>
        </w:rPr>
        <w:t>Sergey Al</w:t>
      </w:r>
      <w:r w:rsidR="00B43AEB">
        <w:rPr>
          <w:u w:val="single"/>
        </w:rPr>
        <w:t>eksandrovich Buturlin</w:t>
      </w:r>
      <w:r w:rsidR="00B43AEB">
        <w:t xml:space="preserve"> by O.E. </w:t>
      </w:r>
      <w:r>
        <w:t>Borodina and T.A</w:t>
      </w:r>
      <w:r w:rsidR="00B43AEB">
        <w:t>. Gromova</w:t>
      </w:r>
      <w:r w:rsidR="00B43AEB">
        <w:br/>
        <w:t xml:space="preserve">(2002; </w:t>
      </w:r>
      <w:r>
        <w:t>Corporation of Advance Technolo</w:t>
      </w:r>
      <w:r w:rsidR="00B43AEB">
        <w:t>gies Press, Ul’yanovsk, Rossiya)</w:t>
      </w:r>
      <w:r>
        <w:t>.</w:t>
      </w:r>
      <w:r w:rsidR="00B43AEB">
        <w:t>]</w:t>
      </w:r>
      <w:r>
        <w:br/>
        <w:t xml:space="preserve">In </w:t>
      </w:r>
      <w:r w:rsidR="00B43AEB">
        <w:t>Russki</w:t>
      </w:r>
      <w:r>
        <w:t>, this 32</w:t>
      </w:r>
      <w:r w:rsidR="00B43AEB">
        <w:noBreakHyphen/>
        <w:t>page</w:t>
      </w:r>
      <w:r>
        <w:t xml:space="preserve"> booklet was probably a biography published as a separate prior to the 2003 book of collected papers published in his honor.</w:t>
      </w:r>
    </w:p>
    <w:p w14:paraId="26649A18" w14:textId="77777777" w:rsidR="00647E16" w:rsidRDefault="00647E16">
      <w:pPr>
        <w:pStyle w:val="Hanging5"/>
      </w:pPr>
      <w:r>
        <w:t>    </w:t>
      </w:r>
      <w:r w:rsidR="00B43AEB">
        <w:t>●</w:t>
      </w:r>
      <w:r>
        <w:t>  [</w:t>
      </w:r>
      <w:r w:rsidR="00F40534">
        <w:rPr>
          <w:u w:val="single"/>
        </w:rPr>
        <w:t>BUTURLINSIY SBORNIK/ MATERIALY 1</w:t>
      </w:r>
      <w:r w:rsidR="00F40534">
        <w:rPr>
          <w:u w:val="single"/>
        </w:rPr>
        <w:noBreakHyphen/>
        <w:t>J VSEROSIYSKOI NAUCHNO-PRAKTICHESKOI KONFERENTSII, POSVYASHCHENNOI PAMYATI S.A. BUTURLINA, ULYANOVSK</w:t>
      </w:r>
      <w:r>
        <w:rPr>
          <w:u w:val="single"/>
        </w:rPr>
        <w:t>, 19.09.2002-22.09.2002</w:t>
      </w:r>
      <w:r>
        <w:t xml:space="preserve">] </w:t>
      </w:r>
      <w:r w:rsidR="00B43AEB">
        <w:t>в</w:t>
      </w:r>
      <w:r>
        <w:t xml:space="preserve"> </w:t>
      </w:r>
      <w:r w:rsidR="00B43AEB">
        <w:rPr>
          <w:highlight w:val="yellow"/>
        </w:rPr>
        <w:t>О.Е. Бородина и Т.А. </w:t>
      </w:r>
      <w:r>
        <w:rPr>
          <w:highlight w:val="yellow"/>
        </w:rPr>
        <w:t>Громова</w:t>
      </w:r>
      <w:r>
        <w:br/>
      </w:r>
      <w:r w:rsidR="00B43AEB">
        <w:t>(2003 г.; Издательство "Корпорация технологий продвижения", Ульяновск, Россия).</w:t>
      </w:r>
      <w:r w:rsidR="00B43AEB">
        <w:br/>
      </w:r>
      <w:r>
        <w:t>[</w:t>
      </w:r>
      <w:r>
        <w:rPr>
          <w:u w:val="single"/>
        </w:rPr>
        <w:t>Buturlin Collection of Papers/ Materials of the 1</w:t>
      </w:r>
      <w:r>
        <w:rPr>
          <w:u w:val="single"/>
          <w:vertAlign w:val="superscript"/>
        </w:rPr>
        <w:t>s</w:t>
      </w:r>
      <w:r w:rsidR="00B43AEB">
        <w:rPr>
          <w:u w:val="single"/>
          <w:vertAlign w:val="superscript"/>
        </w:rPr>
        <w:t>t</w:t>
      </w:r>
      <w:r w:rsidR="00B43AEB">
        <w:rPr>
          <w:u w:val="single"/>
        </w:rPr>
        <w:t> All</w:t>
      </w:r>
      <w:r w:rsidR="00B43AEB">
        <w:rPr>
          <w:u w:val="single"/>
        </w:rPr>
        <w:noBreakHyphen/>
        <w:t>Russki Scientific–</w:t>
      </w:r>
      <w:r>
        <w:rPr>
          <w:u w:val="single"/>
        </w:rPr>
        <w:t xml:space="preserve">Practical Conference, </w:t>
      </w:r>
      <w:r w:rsidR="00B43AEB">
        <w:rPr>
          <w:u w:val="single"/>
        </w:rPr>
        <w:t>Dedicated to the Memory of S.A. Buturlin, Ulyanovsk, 19.09.2002–</w:t>
      </w:r>
      <w:r>
        <w:rPr>
          <w:u w:val="single"/>
        </w:rPr>
        <w:t>22.09.2002</w:t>
      </w:r>
      <w:r>
        <w:t xml:space="preserve">] by </w:t>
      </w:r>
      <w:r w:rsidR="00B43AEB">
        <w:rPr>
          <w:highlight w:val="yellow"/>
        </w:rPr>
        <w:t>O.E. Borodina and T.A. </w:t>
      </w:r>
      <w:r>
        <w:rPr>
          <w:highlight w:val="yellow"/>
        </w:rPr>
        <w:t>Gromova</w:t>
      </w:r>
      <w:r w:rsidR="00B43AEB">
        <w:t xml:space="preserve">  </w:t>
      </w:r>
      <w:r w:rsidR="00B43AEB">
        <w:br/>
        <w:t xml:space="preserve">(2003; </w:t>
      </w:r>
      <w:r>
        <w:t>Corporation of Advance Technol</w:t>
      </w:r>
      <w:r w:rsidR="00B43AEB">
        <w:t>ogies Press, Ul’yanovsk, Rossiya</w:t>
      </w:r>
      <w:r>
        <w:t>).</w:t>
      </w:r>
      <w:r w:rsidR="00B43AEB">
        <w:t>]</w:t>
      </w:r>
      <w:r>
        <w:br/>
        <w:t xml:space="preserve">In </w:t>
      </w:r>
      <w:r w:rsidR="00B43AEB">
        <w:t>Russki</w:t>
      </w:r>
      <w:r>
        <w:t>, this 256</w:t>
      </w:r>
      <w:r w:rsidR="00B43AEB">
        <w:noBreakHyphen/>
        <w:t>page</w:t>
      </w:r>
      <w:r>
        <w:t xml:space="preserve"> book included information on Buturlin and his family and photographs of Buturlin and his family from the Ulyanovsk Regional Museum of Local Lore, plus a bibliography of his 1,300 publications.  None of the titles of the papers specifically cited any connection to the </w:t>
      </w:r>
      <w:r w:rsidR="00B43AEB">
        <w:t>Russki</w:t>
      </w:r>
      <w:r>
        <w:t xml:space="preserve"> Far East.</w:t>
      </w:r>
    </w:p>
    <w:p w14:paraId="7C78618F" w14:textId="77777777" w:rsidR="00647E16" w:rsidRDefault="00647E16">
      <w:pPr>
        <w:widowControl/>
        <w:rPr>
          <w:b/>
        </w:rPr>
      </w:pPr>
      <w:r>
        <w:rPr>
          <w:b/>
        </w:rPr>
        <w:t>PHOTOS:</w:t>
      </w:r>
    </w:p>
    <w:p w14:paraId="314398CC" w14:textId="77777777" w:rsidR="00647E16" w:rsidRDefault="00647E16">
      <w:pPr>
        <w:pStyle w:val="Hanging5"/>
      </w:pPr>
      <w:r>
        <w:t>    </w:t>
      </w:r>
      <w:r w:rsidR="00B43AEB">
        <w:t>●  </w:t>
      </w:r>
      <w:r w:rsidR="00F40534">
        <w:t>N.D.; PORTRAIT</w:t>
      </w:r>
      <w:r w:rsidR="00B43AEB">
        <w:br/>
      </w:r>
      <w:r>
        <w:t xml:space="preserve">(1999; </w:t>
      </w:r>
      <w:r>
        <w:rPr>
          <w:u w:val="single"/>
        </w:rPr>
        <w:t>In Search of Ross’s Gull</w:t>
      </w:r>
      <w:r>
        <w:t xml:space="preserve"> by Michael Densley</w:t>
      </w:r>
      <w:r w:rsidR="00B43AEB">
        <w:t>, p. </w:t>
      </w:r>
      <w:r>
        <w:t>???).</w:t>
      </w:r>
    </w:p>
    <w:p w14:paraId="094988AE" w14:textId="77777777" w:rsidR="00647E16" w:rsidRDefault="00647E16">
      <w:pPr>
        <w:pStyle w:val="Hanging5"/>
      </w:pPr>
      <w:r>
        <w:t>    </w:t>
      </w:r>
      <w:r w:rsidR="00B43AEB">
        <w:t>●</w:t>
      </w:r>
      <w:r>
        <w:t>  </w:t>
      </w:r>
      <w:r>
        <w:rPr>
          <w:highlight w:val="yellow"/>
        </w:rPr>
        <w:t xml:space="preserve">THE </w:t>
      </w:r>
      <w:r w:rsidR="00B43AEB">
        <w:rPr>
          <w:highlight w:val="yellow"/>
        </w:rPr>
        <w:t>RUSSKI</w:t>
      </w:r>
      <w:r>
        <w:rPr>
          <w:highlight w:val="yellow"/>
        </w:rPr>
        <w:t xml:space="preserve"> BOOK(S?) ON OR IN HONOR OF BUTURLIN HAVE PHOTOS</w:t>
      </w:r>
    </w:p>
    <w:p w14:paraId="650D2206" w14:textId="77777777" w:rsidR="00647E16" w:rsidRDefault="00647E16">
      <w:r>
        <w:rPr>
          <w:b/>
        </w:rPr>
        <w:t>PAPERS:</w:t>
      </w:r>
    </w:p>
    <w:p w14:paraId="43DF1D77" w14:textId="77777777" w:rsidR="00647E16" w:rsidRDefault="00647E16">
      <w:pPr>
        <w:pStyle w:val="Hanging5"/>
      </w:pPr>
      <w:r>
        <w:t>    </w:t>
      </w:r>
      <w:r w:rsidR="00B43AEB">
        <w:t>●  ???????????</w:t>
      </w:r>
      <w:r w:rsidR="00B43AEB">
        <w:br/>
      </w:r>
      <w:r>
        <w:t>(Museum of Local Lore, History, an</w:t>
      </w:r>
      <w:r w:rsidR="00B43AEB">
        <w:t>d Economy, Ulyanovsk, Rossiya).</w:t>
      </w:r>
      <w:r w:rsidR="00B43AEB">
        <w:br/>
      </w:r>
      <w:r>
        <w:t>They have the largest surviving archive of Buturlin material.</w:t>
      </w:r>
    </w:p>
    <w:p w14:paraId="617A3D8A" w14:textId="77777777" w:rsidR="00647E16" w:rsidRDefault="00647E16"/>
    <w:p w14:paraId="2997B2C6" w14:textId="77777777" w:rsidR="00AA0E6A" w:rsidRDefault="00AA0E6A"/>
    <w:p w14:paraId="3BB20F07" w14:textId="77777777" w:rsidR="00647E16" w:rsidRDefault="00647E16">
      <w:pPr>
        <w:pStyle w:val="BiogName"/>
      </w:pPr>
      <w:r>
        <w:t>Buxton, Norman Geer (1872</w:t>
      </w:r>
      <w:r w:rsidR="00B43AEB">
        <w:noBreakHyphen/>
        <w:t>1</w:t>
      </w:r>
      <w:r>
        <w:t>947).</w:t>
      </w:r>
    </w:p>
    <w:p w14:paraId="38F742C1" w14:textId="77777777" w:rsidR="0094304D" w:rsidRDefault="0094304D">
      <w:r>
        <w:t xml:space="preserve">Norman G. </w:t>
      </w:r>
      <w:r w:rsidR="00647E16">
        <w:t xml:space="preserve">Buxton was </w:t>
      </w:r>
      <w:r w:rsidR="00B43AEB">
        <w:t>a field zoologist as a young man, then left field work and settled down in his h</w:t>
      </w:r>
      <w:r w:rsidR="001C29D1">
        <w:t xml:space="preserve">ometown of Johnstown, Ohio, where he </w:t>
      </w:r>
      <w:r w:rsidR="00B43AEB">
        <w:t>worked in various managerial positions.  He did significant ornithological work du</w:t>
      </w:r>
      <w:r w:rsidR="0025678E">
        <w:t>ring</w:t>
      </w:r>
      <w:r w:rsidR="00B43AEB">
        <w:t xml:space="preserve"> two major expeditions</w:t>
      </w:r>
      <w:r w:rsidR="00616CD1">
        <w:t xml:space="preserve">:  </w:t>
      </w:r>
      <w:r>
        <w:t>the 1897</w:t>
      </w:r>
      <w:r>
        <w:noBreakHyphen/>
        <w:t>1898 McIlhenny expedition to Barrow and his 1900</w:t>
      </w:r>
      <w:r>
        <w:noBreakHyphen/>
        <w:t>1901 participation in the 1897</w:t>
      </w:r>
      <w:r>
        <w:noBreakHyphen/>
        <w:t>1902 Jesup North Pacific Expedition to the Russki Far East.</w:t>
      </w:r>
    </w:p>
    <w:p w14:paraId="00C8BD56" w14:textId="77777777" w:rsidR="0094304D" w:rsidRDefault="0094304D"/>
    <w:p w14:paraId="301429D7" w14:textId="77777777" w:rsidR="008A5453" w:rsidRDefault="00647E16">
      <w:r>
        <w:t>1897</w:t>
      </w:r>
      <w:r w:rsidR="00B43AEB">
        <w:noBreakHyphen/>
        <w:t>1</w:t>
      </w:r>
      <w:r>
        <w:t>898 McILHENNY EXPEDITION TO BARROW:</w:t>
      </w:r>
    </w:p>
    <w:p w14:paraId="1095ED48" w14:textId="77777777" w:rsidR="00AA0E6A" w:rsidRDefault="00AA0E6A" w:rsidP="00E834BB">
      <w:pPr>
        <w:rPr>
          <w:spacing w:val="-1"/>
        </w:rPr>
      </w:pPr>
    </w:p>
    <w:p w14:paraId="62BCAFC5" w14:textId="77777777" w:rsidR="00E834BB" w:rsidRDefault="00A97FB3" w:rsidP="00E834BB">
      <w:r>
        <w:t>Buxton was one of two young men assisting wealthy Tabasco sauce heir Edward A[very] “Ned” McIlhenny (1872</w:t>
      </w:r>
      <w:r>
        <w:noBreakHyphen/>
        <w:t>1949)</w:t>
      </w:r>
      <w:r w:rsidR="00E834BB">
        <w:t xml:space="preserve"> of Louisiana, who was conducting</w:t>
      </w:r>
      <w:r>
        <w:t xml:space="preserve"> a private expedition to Barrow during </w:t>
      </w:r>
      <w:r>
        <w:rPr>
          <w:spacing w:val="-1"/>
        </w:rPr>
        <w:t>August 1897 to August 1898</w:t>
      </w:r>
      <w:r>
        <w:t xml:space="preserve">.  Buxton and </w:t>
      </w:r>
      <w:r w:rsidRPr="00A97FB3">
        <w:t>Will[iam] E[dwin] Snyder (</w:t>
      </w:r>
      <w:r>
        <w:t>1873</w:t>
      </w:r>
      <w:r>
        <w:noBreakHyphen/>
        <w:t>1937) of Wisconsin</w:t>
      </w:r>
      <w:r>
        <w:rPr>
          <w:spacing w:val="-1"/>
        </w:rPr>
        <w:t xml:space="preserve"> were taken along </w:t>
      </w:r>
      <w:r w:rsidR="00EA4BA4">
        <w:rPr>
          <w:spacing w:val="-1"/>
        </w:rPr>
        <w:t xml:space="preserve">primarily </w:t>
      </w:r>
      <w:r>
        <w:rPr>
          <w:spacing w:val="-1"/>
        </w:rPr>
        <w:t>to help McIlhenny kill and prepare bird specimens</w:t>
      </w:r>
      <w:r w:rsidR="00EA4BA4">
        <w:rPr>
          <w:spacing w:val="-1"/>
        </w:rPr>
        <w:t xml:space="preserve">.  </w:t>
      </w:r>
      <w:r w:rsidR="00E834BB">
        <w:t>They would also collect mammals, fishes, insects, marine invertebrates, and plants, plus ethnographic items.</w:t>
      </w:r>
    </w:p>
    <w:p w14:paraId="7BAFFB22" w14:textId="77777777" w:rsidR="00AA0E6A" w:rsidRDefault="00AA0E6A" w:rsidP="00616CD1">
      <w:pPr>
        <w:rPr>
          <w:spacing w:val="-1"/>
        </w:rPr>
      </w:pPr>
    </w:p>
    <w:p w14:paraId="2942325A" w14:textId="77777777" w:rsidR="00616CD1" w:rsidRDefault="007819D8" w:rsidP="00616CD1">
      <w:pPr>
        <w:rPr>
          <w:spacing w:val="-1"/>
        </w:rPr>
      </w:pPr>
      <w:r>
        <w:rPr>
          <w:spacing w:val="-1"/>
        </w:rPr>
        <w:t xml:space="preserve">The </w:t>
      </w:r>
      <w:r w:rsidR="001C29D1">
        <w:rPr>
          <w:spacing w:val="-1"/>
        </w:rPr>
        <w:t>members</w:t>
      </w:r>
      <w:r>
        <w:rPr>
          <w:spacing w:val="-1"/>
        </w:rPr>
        <w:t xml:space="preserve"> of the 1897</w:t>
      </w:r>
      <w:r>
        <w:rPr>
          <w:spacing w:val="-1"/>
        </w:rPr>
        <w:noBreakHyphen/>
        <w:t xml:space="preserve">1898 </w:t>
      </w:r>
      <w:r w:rsidR="00616CD1">
        <w:rPr>
          <w:spacing w:val="-1"/>
        </w:rPr>
        <w:t xml:space="preserve">McIlhenny </w:t>
      </w:r>
      <w:r>
        <w:rPr>
          <w:spacing w:val="-1"/>
        </w:rPr>
        <w:t>Expedition to Barrow were:</w:t>
      </w:r>
    </w:p>
    <w:p w14:paraId="6B9268DB" w14:textId="77777777" w:rsidR="00616CD1" w:rsidRDefault="00616CD1" w:rsidP="00616CD1">
      <w:pPr>
        <w:pStyle w:val="Hanging5"/>
      </w:pPr>
      <w:r>
        <w:t>    ●  EDWARD A[VERY] “NED” McILHENNY (</w:t>
      </w:r>
      <w:r w:rsidR="007819D8">
        <w:rPr>
          <w:spacing w:val="-1"/>
        </w:rPr>
        <w:t>1872</w:t>
      </w:r>
      <w:r w:rsidR="007819D8">
        <w:rPr>
          <w:spacing w:val="-1"/>
        </w:rPr>
        <w:noBreakHyphen/>
        <w:t>1949</w:t>
      </w:r>
      <w:r>
        <w:t>)</w:t>
      </w:r>
      <w:r w:rsidR="00197646">
        <w:t xml:space="preserve"> of Louisiana</w:t>
      </w:r>
      <w:r>
        <w:t>.</w:t>
      </w:r>
      <w:r>
        <w:br/>
        <w:t xml:space="preserve">A </w:t>
      </w:r>
      <w:r w:rsidR="007819D8">
        <w:t>wealthy</w:t>
      </w:r>
      <w:r>
        <w:t xml:space="preserve"> T</w:t>
      </w:r>
      <w:r w:rsidR="007819D8">
        <w:t>a</w:t>
      </w:r>
      <w:r>
        <w:t xml:space="preserve">basco sauce heir, </w:t>
      </w:r>
      <w:r w:rsidR="00197646">
        <w:t>he</w:t>
      </w:r>
      <w:r w:rsidR="00567E01">
        <w:t xml:space="preserve"> </w:t>
      </w:r>
      <w:r>
        <w:t>led his own private expedition to Barrow</w:t>
      </w:r>
      <w:r w:rsidR="004E2CB0">
        <w:t xml:space="preserve"> during August 1897 to August 1898</w:t>
      </w:r>
      <w:r>
        <w:t>.</w:t>
      </w:r>
    </w:p>
    <w:p w14:paraId="6ACD824E" w14:textId="77777777" w:rsidR="00616CD1" w:rsidRDefault="00616CD1" w:rsidP="00616CD1">
      <w:pPr>
        <w:pStyle w:val="Hanging5"/>
      </w:pPr>
      <w:r>
        <w:t>    ●  NORM</w:t>
      </w:r>
      <w:r w:rsidR="00567E01">
        <w:t>AN G[EER] BUXTON (1872</w:t>
      </w:r>
      <w:r w:rsidR="00567E01">
        <w:noBreakHyphen/>
        <w:t>1947)</w:t>
      </w:r>
      <w:r w:rsidR="00197646">
        <w:t xml:space="preserve"> of Ohio</w:t>
      </w:r>
      <w:r w:rsidR="00567E01">
        <w:t>.</w:t>
      </w:r>
      <w:r w:rsidR="00567E01">
        <w:br/>
        <w:t>A</w:t>
      </w:r>
      <w:r>
        <w:t xml:space="preserve"> Stanford </w:t>
      </w:r>
      <w:r w:rsidR="004E2CB0">
        <w:t>University (</w:t>
      </w:r>
      <w:r w:rsidR="00197646">
        <w:t>Stanford</w:t>
      </w:r>
      <w:r w:rsidR="004E2CB0">
        <w:t xml:space="preserve"> CA) </w:t>
      </w:r>
      <w:r>
        <w:t>graduate</w:t>
      </w:r>
      <w:r w:rsidR="004E2CB0">
        <w:t xml:space="preserve"> and a zoologist</w:t>
      </w:r>
      <w:r>
        <w:t xml:space="preserve">, </w:t>
      </w:r>
      <w:r w:rsidR="00197646">
        <w:t>he</w:t>
      </w:r>
      <w:r w:rsidR="00567E01">
        <w:t xml:space="preserve"> </w:t>
      </w:r>
      <w:r>
        <w:t>was McIlhenny’s chief assistant.</w:t>
      </w:r>
      <w:r w:rsidR="004E2CB0">
        <w:br/>
      </w:r>
      <w:r w:rsidR="007819D8">
        <w:rPr>
          <w:spacing w:val="-1"/>
        </w:rPr>
        <w:t xml:space="preserve">(He was found through an ad in </w:t>
      </w:r>
      <w:r w:rsidR="007819D8">
        <w:rPr>
          <w:i/>
          <w:spacing w:val="-1"/>
        </w:rPr>
        <w:t>The Osprey</w:t>
      </w:r>
      <w:r w:rsidR="007819D8">
        <w:rPr>
          <w:spacing w:val="-1"/>
        </w:rPr>
        <w:t>.)</w:t>
      </w:r>
    </w:p>
    <w:p w14:paraId="690CE823" w14:textId="77777777" w:rsidR="00616CD1" w:rsidRDefault="00616CD1" w:rsidP="00616CD1">
      <w:pPr>
        <w:pStyle w:val="Hanging5"/>
      </w:pPr>
      <w:r>
        <w:t>    ●  WILL[IAM] E[DWIN] SNYDER (1873</w:t>
      </w:r>
      <w:r>
        <w:noBreakHyphen/>
        <w:t>1937)</w:t>
      </w:r>
      <w:r w:rsidR="00197646">
        <w:t xml:space="preserve"> of Wisconsin</w:t>
      </w:r>
      <w:r>
        <w:t>.</w:t>
      </w:r>
      <w:r>
        <w:br/>
        <w:t>A collector and taxidermist, he</w:t>
      </w:r>
      <w:r w:rsidR="00567E01">
        <w:t xml:space="preserve"> </w:t>
      </w:r>
      <w:r>
        <w:t>was McIlhenny’s other assistant.</w:t>
      </w:r>
      <w:r w:rsidR="004E2CB0">
        <w:br/>
      </w:r>
      <w:r w:rsidR="007819D8">
        <w:rPr>
          <w:spacing w:val="-1"/>
        </w:rPr>
        <w:t xml:space="preserve">(He, too, was found through an ad in </w:t>
      </w:r>
      <w:r w:rsidR="007819D8">
        <w:rPr>
          <w:i/>
          <w:spacing w:val="-1"/>
        </w:rPr>
        <w:t>The Osprey</w:t>
      </w:r>
      <w:r w:rsidR="007819D8">
        <w:rPr>
          <w:spacing w:val="-1"/>
        </w:rPr>
        <w:t>.)</w:t>
      </w:r>
    </w:p>
    <w:p w14:paraId="2F328605" w14:textId="77777777" w:rsidR="00616CD1" w:rsidRDefault="00616CD1" w:rsidP="00616CD1">
      <w:pPr>
        <w:rPr>
          <w:spacing w:val="-1"/>
        </w:rPr>
      </w:pPr>
      <w:r>
        <w:rPr>
          <w:spacing w:val="-1"/>
        </w:rPr>
        <w:t xml:space="preserve">(See </w:t>
      </w:r>
      <w:r>
        <w:rPr>
          <w:i/>
          <w:spacing w:val="-1"/>
        </w:rPr>
        <w:t>Osprey</w:t>
      </w:r>
      <w:r>
        <w:rPr>
          <w:spacing w:val="-1"/>
        </w:rPr>
        <w:t xml:space="preserve">, Vol. 1, No. 7 (March 1897), p. ii, which solicited two assistants and announced that McIlhenny was taking orders for arctic specimens, particularly large mammals, and </w:t>
      </w:r>
      <w:r w:rsidR="005A685E">
        <w:t>ethnographic</w:t>
      </w:r>
      <w:r>
        <w:rPr>
          <w:spacing w:val="-1"/>
        </w:rPr>
        <w:t xml:space="preserve"> items.)</w:t>
      </w:r>
    </w:p>
    <w:p w14:paraId="404C3898" w14:textId="77777777" w:rsidR="00616CD1" w:rsidRDefault="00616CD1" w:rsidP="00616CD1">
      <w:pPr>
        <w:rPr>
          <w:spacing w:val="-1"/>
        </w:rPr>
      </w:pPr>
      <w:r>
        <w:rPr>
          <w:spacing w:val="-1"/>
        </w:rPr>
        <w:t xml:space="preserve">(See </w:t>
      </w:r>
      <w:r w:rsidRPr="00CB3975">
        <w:rPr>
          <w:i/>
          <w:spacing w:val="-1"/>
        </w:rPr>
        <w:t>Osprey</w:t>
      </w:r>
      <w:r>
        <w:rPr>
          <w:spacing w:val="-1"/>
        </w:rPr>
        <w:t>, Vol. 3, No. 1 (September 1898), pp. 15</w:t>
      </w:r>
      <w:r>
        <w:rPr>
          <w:spacing w:val="-1"/>
        </w:rPr>
        <w:noBreakHyphen/>
        <w:t xml:space="preserve">16, which was taken from McIlhenny’s letter printed in the </w:t>
      </w:r>
      <w:r>
        <w:rPr>
          <w:i/>
          <w:spacing w:val="-1"/>
        </w:rPr>
        <w:t>Daily </w:t>
      </w:r>
      <w:r w:rsidRPr="00CB3975">
        <w:rPr>
          <w:i/>
          <w:spacing w:val="-1"/>
        </w:rPr>
        <w:t>Argus</w:t>
      </w:r>
      <w:r>
        <w:rPr>
          <w:spacing w:val="-1"/>
        </w:rPr>
        <w:t xml:space="preserve"> (Alameda CA) on 28 Jul 1898 reporting on the expedition, and it mentioned his assistants.)</w:t>
      </w:r>
    </w:p>
    <w:p w14:paraId="472403B3" w14:textId="77777777" w:rsidR="00AA0E6A" w:rsidRDefault="00AA0E6A" w:rsidP="00EA4BA4">
      <w:pPr>
        <w:rPr>
          <w:spacing w:val="-1"/>
        </w:rPr>
      </w:pPr>
    </w:p>
    <w:p w14:paraId="4BAEB3C2" w14:textId="77777777" w:rsidR="00945322" w:rsidRDefault="00941418" w:rsidP="00EA4BA4">
      <w:pPr>
        <w:rPr>
          <w:spacing w:val="-1"/>
        </w:rPr>
      </w:pPr>
      <w:r>
        <w:rPr>
          <w:spacing w:val="-1"/>
        </w:rPr>
        <w:t>McIlhenny’s party</w:t>
      </w:r>
      <w:r w:rsidR="00EA4BA4">
        <w:rPr>
          <w:spacing w:val="-1"/>
        </w:rPr>
        <w:t xml:space="preserve"> </w:t>
      </w:r>
      <w:r>
        <w:rPr>
          <w:spacing w:val="-1"/>
        </w:rPr>
        <w:t>planned to leave</w:t>
      </w:r>
      <w:r w:rsidR="00EA4BA4">
        <w:rPr>
          <w:spacing w:val="-1"/>
        </w:rPr>
        <w:t xml:space="preserve"> San Francisco</w:t>
      </w:r>
      <w:r w:rsidR="001C29D1">
        <w:rPr>
          <w:spacing w:val="-1"/>
        </w:rPr>
        <w:t>, California,</w:t>
      </w:r>
      <w:r w:rsidR="00EA4BA4">
        <w:rPr>
          <w:spacing w:val="-1"/>
        </w:rPr>
        <w:t xml:space="preserve"> on 25 Jun 1897 aboard the chartered steam whaler</w:t>
      </w:r>
      <w:r w:rsidR="00AA0E6A">
        <w:rPr>
          <w:spacing w:val="-1"/>
        </w:rPr>
        <w:t> </w:t>
      </w:r>
      <w:r w:rsidR="00EA4BA4">
        <w:rPr>
          <w:i/>
          <w:spacing w:val="-1"/>
        </w:rPr>
        <w:t>Jennie</w:t>
      </w:r>
      <w:r>
        <w:rPr>
          <w:spacing w:val="-1"/>
        </w:rPr>
        <w:t>.</w:t>
      </w:r>
      <w:r w:rsidR="00EA4BA4">
        <w:rPr>
          <w:spacing w:val="-1"/>
        </w:rPr>
        <w:t xml:space="preserve">  </w:t>
      </w:r>
      <w:r w:rsidR="00EA4BA4">
        <w:rPr>
          <w:spacing w:val="-1"/>
          <w:highlight w:val="yellow"/>
        </w:rPr>
        <w:t>DID THOSE PLANS COME TRUE ???</w:t>
      </w:r>
      <w:r w:rsidR="00945322">
        <w:rPr>
          <w:spacing w:val="-1"/>
        </w:rPr>
        <w:t xml:space="preserve">  </w:t>
      </w:r>
    </w:p>
    <w:p w14:paraId="0832E921" w14:textId="77777777" w:rsidR="00EA4BA4" w:rsidRDefault="00EA4BA4" w:rsidP="00EA4BA4">
      <w:pPr>
        <w:rPr>
          <w:spacing w:val="-1"/>
        </w:rPr>
      </w:pPr>
      <w:r>
        <w:rPr>
          <w:spacing w:val="-1"/>
        </w:rPr>
        <w:t xml:space="preserve">(See </w:t>
      </w:r>
      <w:r>
        <w:rPr>
          <w:i/>
          <w:spacing w:val="-1"/>
        </w:rPr>
        <w:t>Osprey</w:t>
      </w:r>
      <w:r>
        <w:rPr>
          <w:spacing w:val="-1"/>
        </w:rPr>
        <w:t xml:space="preserve">, Vol. 1, No. 11/12 (July–August 1897), p. 150, which said McIlhenny and </w:t>
      </w:r>
      <w:r w:rsidR="00941418">
        <w:rPr>
          <w:spacing w:val="-1"/>
        </w:rPr>
        <w:t>“</w:t>
      </w:r>
      <w:r>
        <w:rPr>
          <w:spacing w:val="-1"/>
        </w:rPr>
        <w:t>several</w:t>
      </w:r>
      <w:r w:rsidR="00941418">
        <w:rPr>
          <w:spacing w:val="-1"/>
        </w:rPr>
        <w:t>”</w:t>
      </w:r>
      <w:r>
        <w:rPr>
          <w:spacing w:val="-1"/>
        </w:rPr>
        <w:t xml:space="preserve"> assistants planned to leave San Francisco on 25 Jun 1897 aboard the </w:t>
      </w:r>
      <w:r>
        <w:rPr>
          <w:i/>
          <w:spacing w:val="-1"/>
        </w:rPr>
        <w:t>Jennie</w:t>
      </w:r>
      <w:r>
        <w:rPr>
          <w:spacing w:val="-1"/>
        </w:rPr>
        <w:t>.)</w:t>
      </w:r>
    </w:p>
    <w:p w14:paraId="24264DB0" w14:textId="77777777" w:rsidR="00511E49" w:rsidRDefault="00511E49" w:rsidP="00511E49">
      <w:pPr>
        <w:rPr>
          <w:spacing w:val="-1"/>
        </w:rPr>
      </w:pPr>
    </w:p>
    <w:p w14:paraId="6C7F2357" w14:textId="77777777" w:rsidR="00511E49" w:rsidRDefault="00511E49" w:rsidP="00511E49">
      <w:pPr>
        <w:rPr>
          <w:spacing w:val="-1"/>
        </w:rPr>
      </w:pPr>
      <w:r>
        <w:rPr>
          <w:spacing w:val="-1"/>
        </w:rPr>
        <w:t>On their way to Barrow, the expedition made several stops, where only McIlhenny was credited with killing specimens.  More probably, he was getting credited with all specimens of the expedition as the donor, not as the collector</w:t>
      </w:r>
      <w:r w:rsidR="00AA0E6A">
        <w:rPr>
          <w:spacing w:val="-1"/>
        </w:rPr>
        <w:t>.</w:t>
      </w:r>
    </w:p>
    <w:p w14:paraId="647BA89B" w14:textId="77777777" w:rsidR="00511E49" w:rsidRDefault="00511E49" w:rsidP="00511E49">
      <w:pPr>
        <w:rPr>
          <w:spacing w:val="-1"/>
        </w:rPr>
      </w:pPr>
      <w:r>
        <w:rPr>
          <w:spacing w:val="-1"/>
        </w:rPr>
        <w:t xml:space="preserve">(See Stone </w:t>
      </w:r>
      <w:r w:rsidR="00876471">
        <w:rPr>
          <w:spacing w:val="-1"/>
        </w:rPr>
        <w:t>(</w:t>
      </w:r>
      <w:r>
        <w:rPr>
          <w:spacing w:val="-1"/>
        </w:rPr>
        <w:t>1900</w:t>
      </w:r>
      <w:r w:rsidR="00876471">
        <w:rPr>
          <w:spacing w:val="-1"/>
        </w:rPr>
        <w:t>) 1901</w:t>
      </w:r>
      <w:r>
        <w:rPr>
          <w:spacing w:val="-1"/>
        </w:rPr>
        <w:t>, p. 4.)</w:t>
      </w:r>
    </w:p>
    <w:p w14:paraId="770020A4" w14:textId="77777777" w:rsidR="00EA4BA4" w:rsidRDefault="00EA4BA4" w:rsidP="00DC69DD">
      <w:pPr>
        <w:rPr>
          <w:spacing w:val="-1"/>
        </w:rPr>
      </w:pPr>
    </w:p>
    <w:p w14:paraId="5AF127B7" w14:textId="77777777" w:rsidR="00A97FB3" w:rsidRDefault="00A97FB3" w:rsidP="00A97FB3">
      <w:pPr>
        <w:rPr>
          <w:spacing w:val="-1"/>
        </w:rPr>
      </w:pPr>
      <w:r>
        <w:rPr>
          <w:spacing w:val="-1"/>
        </w:rPr>
        <w:t>McIlhenny’s party reached Barrow on 10 Aug 1897.</w:t>
      </w:r>
    </w:p>
    <w:p w14:paraId="708D864C" w14:textId="77777777" w:rsidR="00A97FB3" w:rsidRDefault="00A97FB3" w:rsidP="00A97FB3">
      <w:pPr>
        <w:rPr>
          <w:spacing w:val="-1"/>
        </w:rPr>
      </w:pPr>
      <w:r>
        <w:rPr>
          <w:spacing w:val="-1"/>
        </w:rPr>
        <w:t xml:space="preserve">(See </w:t>
      </w:r>
      <w:r w:rsidR="00876471">
        <w:t>Stone (1900) 1901</w:t>
      </w:r>
      <w:r>
        <w:rPr>
          <w:spacing w:val="-1"/>
        </w:rPr>
        <w:t>, p. 4.)</w:t>
      </w:r>
    </w:p>
    <w:p w14:paraId="00660441" w14:textId="77777777" w:rsidR="00A97FB3" w:rsidRDefault="00A97FB3" w:rsidP="00A97FB3">
      <w:pPr>
        <w:rPr>
          <w:spacing w:val="-1"/>
        </w:rPr>
      </w:pPr>
    </w:p>
    <w:p w14:paraId="64BDE1CA" w14:textId="77777777" w:rsidR="00AA0E6A" w:rsidRDefault="00AA0E6A" w:rsidP="00AA0E6A">
      <w:pPr>
        <w:rPr>
          <w:spacing w:val="-1"/>
        </w:rPr>
      </w:pPr>
      <w:r>
        <w:rPr>
          <w:spacing w:val="-1"/>
        </w:rPr>
        <w:t>McIlhenny</w:t>
      </w:r>
      <w:r>
        <w:t xml:space="preserve"> rented the recently closed government Rescue Station as </w:t>
      </w:r>
      <w:r>
        <w:rPr>
          <w:spacing w:val="-1"/>
        </w:rPr>
        <w:t>his headquarters at Barrow.</w:t>
      </w:r>
    </w:p>
    <w:p w14:paraId="638BFAB8" w14:textId="77777777" w:rsidR="00A97FB3" w:rsidRDefault="00A97FB3" w:rsidP="00A97FB3">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McIlhenny staying in the old Rescue Station.)</w:t>
      </w:r>
    </w:p>
    <w:p w14:paraId="0C1E4222" w14:textId="77777777" w:rsidR="00941418" w:rsidRDefault="00941418" w:rsidP="00941418">
      <w:pPr>
        <w:rPr>
          <w:spacing w:val="-1"/>
        </w:rPr>
      </w:pPr>
    </w:p>
    <w:p w14:paraId="7FDBCB4B" w14:textId="77777777" w:rsidR="00941418" w:rsidRDefault="00941418" w:rsidP="00941418">
      <w:pPr>
        <w:rPr>
          <w:spacing w:val="-1"/>
        </w:rPr>
      </w:pPr>
      <w:r>
        <w:rPr>
          <w:spacing w:val="-1"/>
        </w:rPr>
        <w:t xml:space="preserve">In fall 1897, eight whaling ships lingered too long and got caught in the ice:  </w:t>
      </w:r>
      <w:r w:rsidRPr="00E4605E">
        <w:rPr>
          <w:i/>
          <w:spacing w:val="-1"/>
        </w:rPr>
        <w:t>Belvedere</w:t>
      </w:r>
      <w:r>
        <w:rPr>
          <w:spacing w:val="-1"/>
        </w:rPr>
        <w:t xml:space="preserve">, </w:t>
      </w:r>
      <w:r w:rsidRPr="00E4605E">
        <w:rPr>
          <w:i/>
          <w:spacing w:val="-1"/>
        </w:rPr>
        <w:t>Fearless</w:t>
      </w:r>
      <w:r>
        <w:rPr>
          <w:spacing w:val="-1"/>
        </w:rPr>
        <w:t xml:space="preserve">, </w:t>
      </w:r>
      <w:r>
        <w:rPr>
          <w:i/>
          <w:spacing w:val="-1"/>
        </w:rPr>
        <w:t>J</w:t>
      </w:r>
      <w:r w:rsidR="001F6281">
        <w:rPr>
          <w:i/>
          <w:spacing w:val="-1"/>
        </w:rPr>
        <w:t>esse </w:t>
      </w:r>
      <w:r w:rsidRPr="00E4605E">
        <w:rPr>
          <w:i/>
          <w:spacing w:val="-1"/>
        </w:rPr>
        <w:t>H.</w:t>
      </w:r>
      <w:r w:rsidR="001F6281">
        <w:rPr>
          <w:i/>
          <w:spacing w:val="-1"/>
        </w:rPr>
        <w:t> </w:t>
      </w:r>
      <w:r w:rsidRPr="00E4605E">
        <w:rPr>
          <w:i/>
          <w:spacing w:val="-1"/>
        </w:rPr>
        <w:t>Freeman</w:t>
      </w:r>
      <w:r>
        <w:rPr>
          <w:spacing w:val="-1"/>
        </w:rPr>
        <w:t>,</w:t>
      </w:r>
      <w:r w:rsidRPr="00452532">
        <w:rPr>
          <w:i/>
          <w:spacing w:val="-1"/>
        </w:rPr>
        <w:t xml:space="preserve"> </w:t>
      </w:r>
      <w:r>
        <w:rPr>
          <w:i/>
          <w:spacing w:val="-1"/>
        </w:rPr>
        <w:t>Jennie</w:t>
      </w:r>
      <w:r>
        <w:rPr>
          <w:spacing w:val="-1"/>
        </w:rPr>
        <w:t xml:space="preserve">, </w:t>
      </w:r>
      <w:r w:rsidRPr="00E4605E">
        <w:rPr>
          <w:i/>
          <w:spacing w:val="-1"/>
        </w:rPr>
        <w:t>Navarch</w:t>
      </w:r>
      <w:r>
        <w:rPr>
          <w:spacing w:val="-1"/>
        </w:rPr>
        <w:t xml:space="preserve">, </w:t>
      </w:r>
      <w:r w:rsidRPr="00E4605E">
        <w:rPr>
          <w:i/>
          <w:spacing w:val="-1"/>
        </w:rPr>
        <w:t>Newport</w:t>
      </w:r>
      <w:r>
        <w:rPr>
          <w:spacing w:val="-1"/>
        </w:rPr>
        <w:t xml:space="preserve">, </w:t>
      </w:r>
      <w:r w:rsidRPr="00E4605E">
        <w:rPr>
          <w:i/>
          <w:spacing w:val="-1"/>
        </w:rPr>
        <w:t>Orca</w:t>
      </w:r>
      <w:r>
        <w:rPr>
          <w:spacing w:val="-1"/>
        </w:rPr>
        <w:t>, and</w:t>
      </w:r>
      <w:r w:rsidRPr="00452532">
        <w:rPr>
          <w:i/>
          <w:spacing w:val="-1"/>
        </w:rPr>
        <w:t xml:space="preserve"> </w:t>
      </w:r>
      <w:r w:rsidRPr="00E4605E">
        <w:rPr>
          <w:i/>
          <w:spacing w:val="-1"/>
        </w:rPr>
        <w:t>Rosario</w:t>
      </w:r>
      <w:r>
        <w:rPr>
          <w:spacing w:val="-1"/>
        </w:rPr>
        <w:t xml:space="preserve">.  Their crewmen took refuge in Barrow, where </w:t>
      </w:r>
      <w:r w:rsidR="00A557CA">
        <w:rPr>
          <w:spacing w:val="-1"/>
        </w:rPr>
        <w:t>pioneer Barrow whaler and trader Charles D[eWitt] Brower (1863</w:t>
      </w:r>
      <w:r w:rsidR="00A557CA">
        <w:rPr>
          <w:spacing w:val="-1"/>
        </w:rPr>
        <w:noBreakHyphen/>
        <w:t>1945) of New York</w:t>
      </w:r>
      <w:r>
        <w:rPr>
          <w:spacing w:val="-1"/>
        </w:rPr>
        <w:t xml:space="preserve"> took charge of quartering them over the winter of 1897</w:t>
      </w:r>
      <w:r>
        <w:rPr>
          <w:spacing w:val="-1"/>
        </w:rPr>
        <w:noBreakHyphen/>
        <w:t xml:space="preserve">1898.  Most were housed in an old, abandoned whaling station, referred to as the “bunkhouse”.  McIlhenny and his assistants housed four officers, four engineers, and two other men with them in the former Rescue Station.  (Among the engineers was future pioneer arctic trader and whaler </w:t>
      </w:r>
      <w:r>
        <w:t>[Arthur] James “Jim” Allen (1875</w:t>
      </w:r>
      <w:r>
        <w:noBreakHyphen/>
        <w:t xml:space="preserve">1944) of California of </w:t>
      </w:r>
      <w:r>
        <w:rPr>
          <w:spacing w:val="-1"/>
        </w:rPr>
        <w:t xml:space="preserve">the steam </w:t>
      </w:r>
      <w:r w:rsidR="001F6281">
        <w:rPr>
          <w:spacing w:val="-1"/>
        </w:rPr>
        <w:t>whal</w:t>
      </w:r>
      <w:r>
        <w:rPr>
          <w:spacing w:val="-1"/>
        </w:rPr>
        <w:t>er</w:t>
      </w:r>
      <w:r w:rsidR="001F6281">
        <w:rPr>
          <w:spacing w:val="-1"/>
        </w:rPr>
        <w:t xml:space="preserve"> </w:t>
      </w:r>
      <w:r>
        <w:rPr>
          <w:i/>
          <w:spacing w:val="-1"/>
        </w:rPr>
        <w:t>Jesse</w:t>
      </w:r>
      <w:r w:rsidR="001F6281">
        <w:rPr>
          <w:i/>
          <w:spacing w:val="-1"/>
        </w:rPr>
        <w:t> H. </w:t>
      </w:r>
      <w:r w:rsidRPr="00A26ED6">
        <w:rPr>
          <w:i/>
          <w:spacing w:val="-1"/>
        </w:rPr>
        <w:t>Freeman</w:t>
      </w:r>
      <w:r>
        <w:rPr>
          <w:spacing w:val="-1"/>
        </w:rPr>
        <w:t>.)</w:t>
      </w:r>
    </w:p>
    <w:p w14:paraId="2E12FE40" w14:textId="77777777" w:rsidR="00941418" w:rsidRDefault="00941418" w:rsidP="00941418">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the abandoned whaling station becoming the “bunkhouse” and McIlhenny taking the officers into his former Rescue Station.)</w:t>
      </w:r>
    </w:p>
    <w:p w14:paraId="29B0966C" w14:textId="77777777" w:rsidR="00941418" w:rsidRDefault="00941418"/>
    <w:p w14:paraId="76877769" w14:textId="77777777" w:rsidR="008A5453" w:rsidRDefault="00B43AEB">
      <w:pPr>
        <w:rPr>
          <w:spacing w:val="-1"/>
        </w:rPr>
      </w:pPr>
      <w:r>
        <w:t>I</w:t>
      </w:r>
      <w:r>
        <w:rPr>
          <w:spacing w:val="-1"/>
        </w:rPr>
        <w:t xml:space="preserve">n early July 1898, </w:t>
      </w:r>
      <w:r w:rsidR="008B1ED2">
        <w:rPr>
          <w:spacing w:val="-1"/>
        </w:rPr>
        <w:t xml:space="preserve">Jim </w:t>
      </w:r>
      <w:r>
        <w:t xml:space="preserve">Allen </w:t>
      </w:r>
      <w:r>
        <w:rPr>
          <w:spacing w:val="-1"/>
        </w:rPr>
        <w:t>and two Iñupiaq Eskimos accompanied Buxton on a bird killing trip</w:t>
      </w:r>
      <w:r w:rsidR="008B1ED2">
        <w:rPr>
          <w:spacing w:val="-1"/>
        </w:rPr>
        <w:t xml:space="preserve">.  </w:t>
      </w:r>
      <w:r>
        <w:rPr>
          <w:spacing w:val="-1"/>
        </w:rPr>
        <w:t>Allen and the Iñupiat gathered eggs and killed birds while Buxton blew eggs and prepared specimens.  (This was before Allen’s</w:t>
      </w:r>
      <w:r w:rsidR="00BD5C5B">
        <w:rPr>
          <w:spacing w:val="-1"/>
        </w:rPr>
        <w:t xml:space="preserve"> days as a trader at Wainwright</w:t>
      </w:r>
      <w:r>
        <w:rPr>
          <w:spacing w:val="-1"/>
        </w:rPr>
        <w:t>.)</w:t>
      </w:r>
    </w:p>
    <w:p w14:paraId="45FCF09A" w14:textId="77777777" w:rsidR="008A5453" w:rsidRDefault="00B43AEB">
      <w:pPr>
        <w:rPr>
          <w:spacing w:val="-1"/>
        </w:rPr>
      </w:pPr>
      <w:r>
        <w:rPr>
          <w:spacing w:val="-1"/>
        </w:rPr>
        <w:t>(See Allen’s autobiography, pp. 78</w:t>
      </w:r>
      <w:r>
        <w:rPr>
          <w:spacing w:val="-1"/>
        </w:rPr>
        <w:noBreakHyphen/>
        <w:t>79, regarding the trip with Buxton.)</w:t>
      </w:r>
    </w:p>
    <w:p w14:paraId="13A72EB9" w14:textId="77777777" w:rsidR="00941418" w:rsidRDefault="00941418" w:rsidP="00A97F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B81C78" w14:textId="77777777" w:rsidR="00941418" w:rsidRDefault="008B1ED2" w:rsidP="00A97F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cIlhenny party left Barrow on 17 Aug 1898 aboard the </w:t>
      </w:r>
      <w:r w:rsidRPr="008B1ED2">
        <w:rPr>
          <w:i/>
          <w:spacing w:val="-1"/>
          <w:highlight w:val="yellow"/>
        </w:rPr>
        <w:t>???????</w:t>
      </w:r>
      <w:r>
        <w:rPr>
          <w:spacing w:val="-1"/>
        </w:rPr>
        <w:t>.</w:t>
      </w:r>
    </w:p>
    <w:p w14:paraId="2528CFFB" w14:textId="77777777" w:rsidR="008B1ED2" w:rsidRDefault="008B1ED2" w:rsidP="008B1ED2">
      <w:pPr>
        <w:rPr>
          <w:spacing w:val="-1"/>
        </w:rPr>
      </w:pPr>
      <w:r>
        <w:rPr>
          <w:spacing w:val="-1"/>
        </w:rPr>
        <w:t xml:space="preserve">(See </w:t>
      </w:r>
      <w:r w:rsidR="00876471">
        <w:t>Stone (1900) 1901</w:t>
      </w:r>
      <w:r>
        <w:rPr>
          <w:spacing w:val="-1"/>
        </w:rPr>
        <w:t>, p. 4.)</w:t>
      </w:r>
    </w:p>
    <w:p w14:paraId="29BFA65A" w14:textId="77777777" w:rsidR="00941418" w:rsidRDefault="00941418" w:rsidP="00A97F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85DA030" w14:textId="77777777" w:rsidR="00941418" w:rsidRDefault="00941418" w:rsidP="009414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itinerary of the 1897</w:t>
      </w:r>
      <w:r>
        <w:rPr>
          <w:spacing w:val="-1"/>
        </w:rPr>
        <w:noBreakHyphen/>
        <w:t>1898 McIlhenny Expedition to Barrow included:</w:t>
      </w:r>
    </w:p>
    <w:p w14:paraId="7AD734F0" w14:textId="77777777" w:rsidR="00941418" w:rsidRDefault="00941418" w:rsidP="00941418">
      <w:pPr>
        <w:pStyle w:val="Hanging5"/>
      </w:pPr>
      <w:r>
        <w:t xml:space="preserve">    ●  San Francisco CA (ca. 25 Jun 1897).  They left aboard the </w:t>
      </w:r>
      <w:r w:rsidRPr="00DC69DD">
        <w:rPr>
          <w:i/>
        </w:rPr>
        <w:t>Jennie</w:t>
      </w:r>
      <w:r>
        <w:t>.</w:t>
      </w:r>
    </w:p>
    <w:p w14:paraId="2D16E3C9" w14:textId="77777777" w:rsidR="00941418" w:rsidRDefault="00941418" w:rsidP="00941418">
      <w:pPr>
        <w:pStyle w:val="Hanging5"/>
      </w:pPr>
      <w:r>
        <w:t>    ●  </w:t>
      </w:r>
      <w:r w:rsidRPr="00A97FB3">
        <w:t>North Pacific</w:t>
      </w:r>
      <w:r>
        <w:t xml:space="preserve"> (5</w:t>
      </w:r>
      <w:r>
        <w:noBreakHyphen/>
        <w:t>22 Jul 1897).</w:t>
      </w:r>
    </w:p>
    <w:p w14:paraId="622D4E97" w14:textId="77777777" w:rsidR="00941418" w:rsidRDefault="0034697A" w:rsidP="00941418">
      <w:pPr>
        <w:pStyle w:val="Hanging5"/>
      </w:pPr>
      <w:r>
        <w:t>    ●  KING </w:t>
      </w:r>
      <w:r w:rsidR="00941418">
        <w:t>ISLAND (23 Jul 1897).  “McIlhenny” killed two specimens.</w:t>
      </w:r>
    </w:p>
    <w:p w14:paraId="7F2CD603" w14:textId="77777777" w:rsidR="00941418" w:rsidRDefault="00941418" w:rsidP="00941418">
      <w:pPr>
        <w:pStyle w:val="Hanging5"/>
      </w:pPr>
      <w:r>
        <w:t>    ●  PORT CLARENCE (24</w:t>
      </w:r>
      <w:r>
        <w:noBreakHyphen/>
        <w:t>28 Jul 1897).  “McIlhenny” killed 27 specimens.</w:t>
      </w:r>
    </w:p>
    <w:p w14:paraId="761B2527" w14:textId="77777777" w:rsidR="00941418" w:rsidRDefault="00941418" w:rsidP="00941418">
      <w:pPr>
        <w:pStyle w:val="Hanging5"/>
      </w:pPr>
      <w:r>
        <w:t>    ●  POINT HOPE (31 Jul 1897</w:t>
      </w:r>
      <w:r>
        <w:noBreakHyphen/>
        <w:t>1 Aug 1897).  “McIlhenny” killed 4 specimens.</w:t>
      </w:r>
    </w:p>
    <w:p w14:paraId="0A6D30F2" w14:textId="77777777" w:rsidR="00941418" w:rsidRDefault="00941418" w:rsidP="00941418">
      <w:pPr>
        <w:pStyle w:val="Hanging5"/>
      </w:pPr>
      <w:r>
        <w:t>    ●  CAPE LISBURNE (1 Aug 1897).  “McIlhenny” killed 9 specimens.</w:t>
      </w:r>
    </w:p>
    <w:p w14:paraId="19FB7D6C" w14:textId="77777777" w:rsidR="00941418" w:rsidRDefault="00941418" w:rsidP="00941418">
      <w:pPr>
        <w:pStyle w:val="Hanging5"/>
      </w:pPr>
      <w:r>
        <w:t>    ●  WAINWRIGHT (3 Aug 1897).  “McIlhenny” killed 7 specimens.</w:t>
      </w:r>
    </w:p>
    <w:p w14:paraId="600752FA" w14:textId="77777777" w:rsidR="00941418" w:rsidRDefault="00941418" w:rsidP="00941418">
      <w:pPr>
        <w:pStyle w:val="Hanging5"/>
      </w:pPr>
      <w:r>
        <w:t>    ●  BARROW (10 Aug 1897</w:t>
      </w:r>
      <w:r>
        <w:noBreakHyphen/>
        <w:t>17 Aug 1898).  Side trips included Admiralty Bay (17 Jun 1898 and 10 Jul 1898) and Tangent Point (16</w:t>
      </w:r>
      <w:r>
        <w:noBreakHyphen/>
        <w:t>20 Jun 1898), both on Dease Inlet</w:t>
      </w:r>
      <w:r w:rsidR="00BD5C5B">
        <w:t>,</w:t>
      </w:r>
      <w:r>
        <w:t xml:space="preserve"> about 38 miles southeast of Barrow.</w:t>
      </w:r>
    </w:p>
    <w:p w14:paraId="14072A3F" w14:textId="77777777" w:rsidR="00941418" w:rsidRDefault="00941418" w:rsidP="00941418">
      <w:pPr>
        <w:pStyle w:val="Hanging5"/>
      </w:pPr>
      <w:r>
        <w:t>    ●  San Francisco CA (??????).</w:t>
      </w:r>
    </w:p>
    <w:p w14:paraId="71EC7C2A" w14:textId="77777777" w:rsidR="00941418" w:rsidRDefault="00941418" w:rsidP="00941418">
      <w:pPr>
        <w:rPr>
          <w:spacing w:val="-1"/>
        </w:rPr>
      </w:pPr>
      <w:r>
        <w:rPr>
          <w:spacing w:val="-1"/>
        </w:rPr>
        <w:t xml:space="preserve">(See </w:t>
      </w:r>
      <w:r w:rsidR="00876471">
        <w:t>Stone (1900) 1901</w:t>
      </w:r>
      <w:r>
        <w:rPr>
          <w:spacing w:val="-1"/>
        </w:rPr>
        <w:t>, p. 4, which gave the expedition’s itinerary, including being in the “North Pacific” during 5</w:t>
      </w:r>
      <w:r>
        <w:rPr>
          <w:spacing w:val="-1"/>
        </w:rPr>
        <w:noBreakHyphen/>
        <w:t>22 Jul 1897.)</w:t>
      </w:r>
    </w:p>
    <w:p w14:paraId="186449D3" w14:textId="77777777" w:rsidR="0032573D" w:rsidRDefault="0032573D"/>
    <w:p w14:paraId="5A70F326" w14:textId="77777777" w:rsidR="00221D0C" w:rsidRDefault="00221D0C" w:rsidP="00221D0C">
      <w:r>
        <w:t xml:space="preserve">The expedition was a major success, killing about 1,500 bird specimens and collecting about 5,000 eggs.  They also killed about 900 mammals and made collections of fishes, </w:t>
      </w:r>
      <w:r w:rsidR="00BD5C5B">
        <w:t xml:space="preserve">insects, </w:t>
      </w:r>
      <w:r>
        <w:t>marine invertebrates</w:t>
      </w:r>
      <w:r w:rsidR="00BD5C5B">
        <w:t>, and plants</w:t>
      </w:r>
      <w:r>
        <w:t>.  In addition to their natural history collections, they acquired about 1,700 ethnographic items and took over 600 photographs of animals and scenery.  In all, they sent home ove</w:t>
      </w:r>
      <w:r w:rsidR="00BD5C5B">
        <w:t>r 12,000 specimens weighing 11½ </w:t>
      </w:r>
      <w:r>
        <w:t>tons.</w:t>
      </w:r>
      <w:r w:rsidRPr="00FC6E7B">
        <w:t xml:space="preserve"> </w:t>
      </w:r>
      <w:r>
        <w:t xml:space="preserve"> McIlhenny sent the expeditions’ ethnographic items to the University of Pennsylvania’s Museum of Archaeology and Paleontology in Philadelphia, and its zoological and botanical specimens to the university’s Academy of Natural Sciences of Philadelphia.</w:t>
      </w:r>
    </w:p>
    <w:p w14:paraId="3A2CEE4B" w14:textId="77777777" w:rsidR="00221D0C" w:rsidRDefault="00221D0C" w:rsidP="00221D0C">
      <w:r>
        <w:t xml:space="preserve">(See </w:t>
      </w:r>
      <w:r w:rsidRPr="006659D0">
        <w:rPr>
          <w:i/>
        </w:rPr>
        <w:t>Natural Science</w:t>
      </w:r>
      <w:r>
        <w:t xml:space="preserve"> [London], Vol. 13, No. 82 (December 1898), p. 433, which gave the disposition of the expedition’s almost 13,000 specimens.)</w:t>
      </w:r>
    </w:p>
    <w:p w14:paraId="68BE85E4" w14:textId="77777777" w:rsidR="00221D0C" w:rsidRDefault="00221D0C" w:rsidP="00221D0C">
      <w:r>
        <w:t xml:space="preserve">(See [AAAS] </w:t>
      </w:r>
      <w:r w:rsidRPr="00221D0C">
        <w:rPr>
          <w:i/>
        </w:rPr>
        <w:t>Science</w:t>
      </w:r>
      <w:r w:rsidRPr="00221D0C">
        <w:t>, Vol. 8, No. 200 (28 Oct 1898), p. 592</w:t>
      </w:r>
      <w:r>
        <w:t>, which gave the disposition of the expedition’s almost 13,000 specimens.)</w:t>
      </w:r>
    </w:p>
    <w:p w14:paraId="70236314" w14:textId="77777777" w:rsidR="00221D0C" w:rsidRDefault="00221D0C" w:rsidP="00221D0C">
      <w:r>
        <w:t xml:space="preserve">(See </w:t>
      </w:r>
      <w:r w:rsidRPr="0038279C">
        <w:rPr>
          <w:i/>
        </w:rPr>
        <w:t>Phrenological Journal</w:t>
      </w:r>
      <w:r>
        <w:t xml:space="preserve">, Vol. 113 (1902), No. 2 (Whole No. 758), p. 36, where an article on Buxton erroneously credited all of the expedition’s total of </w:t>
      </w:r>
      <w:r w:rsidRPr="000C43B7">
        <w:t>“12,000”</w:t>
      </w:r>
      <w:r>
        <w:t xml:space="preserve"> specimens to him.)</w:t>
      </w:r>
    </w:p>
    <w:p w14:paraId="189CDBA5" w14:textId="77777777" w:rsidR="00010C6C" w:rsidRDefault="00010C6C" w:rsidP="00010C6C"/>
    <w:p w14:paraId="54A319A3" w14:textId="77777777" w:rsidR="00010C6C" w:rsidRDefault="00010C6C" w:rsidP="00010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Witmer Stone published a paper on the birds of the expedition, essentially </w:t>
      </w:r>
      <w:r>
        <w:rPr>
          <w:spacing w:val="-1"/>
        </w:rPr>
        <w:t>an annotated list of 69 species, including 13 species that John Murdoch</w:t>
      </w:r>
      <w:r>
        <w:t xml:space="preserve"> (1852</w:t>
      </w:r>
      <w:r>
        <w:noBreakHyphen/>
        <w:t>1925)</w:t>
      </w:r>
      <w:r>
        <w:rPr>
          <w:spacing w:val="-1"/>
        </w:rPr>
        <w:t xml:space="preserve"> of Louisiana hadn’t recorded during his 1881</w:t>
      </w:r>
      <w:r>
        <w:rPr>
          <w:spacing w:val="-1"/>
        </w:rPr>
        <w:noBreakHyphen/>
        <w:t>1883 stay</w:t>
      </w:r>
      <w:r>
        <w:t xml:space="preserve">.  </w:t>
      </w:r>
      <w:r>
        <w:rPr>
          <w:spacing w:val="-1"/>
        </w:rPr>
        <w:t>But McIlhenny’s field notes were specifically excluded from consideration (or Stone was denied access to them?) because McIlhenny intended to eventually publish them himself (but he</w:t>
      </w:r>
      <w:r w:rsidR="0086314D">
        <w:rPr>
          <w:spacing w:val="-1"/>
        </w:rPr>
        <w:t xml:space="preserve"> never would).  The annotation wa</w:t>
      </w:r>
      <w:r>
        <w:rPr>
          <w:spacing w:val="-1"/>
        </w:rPr>
        <w:t>s ther</w:t>
      </w:r>
      <w:r w:rsidR="00BD5C5B">
        <w:rPr>
          <w:spacing w:val="-1"/>
        </w:rPr>
        <w:t xml:space="preserve">efore almost devoid of even </w:t>
      </w:r>
      <w:r>
        <w:rPr>
          <w:spacing w:val="-1"/>
        </w:rPr>
        <w:t xml:space="preserve">basic details such the location, year, and </w:t>
      </w:r>
      <w:r w:rsidR="00BD5C5B">
        <w:rPr>
          <w:spacing w:val="-1"/>
        </w:rPr>
        <w:t>collector</w:t>
      </w:r>
      <w:r>
        <w:rPr>
          <w:spacing w:val="-1"/>
        </w:rPr>
        <w:t xml:space="preserve">.  Dates are usually just the day and month, </w:t>
      </w:r>
      <w:r w:rsidR="00BD5C5B">
        <w:rPr>
          <w:spacing w:val="-1"/>
        </w:rPr>
        <w:t xml:space="preserve">with </w:t>
      </w:r>
      <w:r>
        <w:rPr>
          <w:spacing w:val="-1"/>
        </w:rPr>
        <w:t>no year.  Not even McIlhenny’s name (</w:t>
      </w:r>
      <w:r w:rsidR="00BD5C5B">
        <w:rPr>
          <w:spacing w:val="-1"/>
        </w:rPr>
        <w:t xml:space="preserve">much less Buxton’s </w:t>
      </w:r>
      <w:r>
        <w:rPr>
          <w:spacing w:val="-1"/>
        </w:rPr>
        <w:t>or Snyder’s) appears in any of the species accounts.</w:t>
      </w:r>
    </w:p>
    <w:p w14:paraId="101B741C" w14:textId="77777777" w:rsidR="00010C6C" w:rsidRDefault="00010C6C" w:rsidP="00010C6C">
      <w:pPr>
        <w:pStyle w:val="Hanging5"/>
      </w:pPr>
      <w:r>
        <w:t>    ●  “REPORT ON THE BIRDS AND MAMMALS OBTAINED BY THE McILHENNY EXPEDITION TO PT. BARROW, ALASKA” by Witmer Stone</w:t>
      </w:r>
      <w:r>
        <w:br/>
        <w:t xml:space="preserve">(1900; </w:t>
      </w:r>
      <w:r>
        <w:rPr>
          <w:i/>
        </w:rPr>
        <w:t>Proceedings of the Academy of Natural Sciences of Philadelphia</w:t>
      </w:r>
      <w:r>
        <w:t>, Vol. 52, Part 1, pp. 4</w:t>
      </w:r>
      <w:r>
        <w:noBreakHyphen/>
        <w:t>49).</w:t>
      </w:r>
    </w:p>
    <w:p w14:paraId="08420D3F" w14:textId="77777777" w:rsidR="008A5453" w:rsidRDefault="008A5453">
      <w:pPr>
        <w:rPr>
          <w:spacing w:val="-1"/>
        </w:rPr>
      </w:pPr>
    </w:p>
    <w:p w14:paraId="6902F0C4" w14:textId="77777777" w:rsidR="008A5453" w:rsidRDefault="00B43AEB">
      <w:r>
        <w:t xml:space="preserve">Details of the expedition’s records weren’t published until decades later.  Suspiciously, only McIlhenny was cited in species accounts, never Buxton </w:t>
      </w:r>
      <w:r w:rsidR="00D240E8">
        <w:t>n</w:t>
      </w:r>
      <w:r>
        <w:t xml:space="preserve">or Snyder.  This probably reflects ornithology’s archaic and dishonest habit of citing the famous person who wound up with a </w:t>
      </w:r>
      <w:r w:rsidR="0086314D">
        <w:t xml:space="preserve">bird </w:t>
      </w:r>
      <w:r>
        <w:t xml:space="preserve">specimen and completely ignoring the unknown or little-known person who actually killed the bird.  All </w:t>
      </w:r>
      <w:r w:rsidR="0086314D">
        <w:t xml:space="preserve">of </w:t>
      </w:r>
      <w:r>
        <w:t>McIlhenny’s published records thus should be labeled</w:t>
      </w:r>
      <w:r w:rsidR="004D317E">
        <w:t xml:space="preserve"> “killed or otherwise obtained</w:t>
      </w:r>
      <w:r w:rsidR="00BD5C5B">
        <w:t xml:space="preserve"> by</w:t>
      </w:r>
      <w:r w:rsidR="004D317E">
        <w:t>”:</w:t>
      </w:r>
    </w:p>
    <w:p w14:paraId="30DB88F6" w14:textId="77777777" w:rsidR="008A5453" w:rsidRDefault="00B43AEB">
      <w:pPr>
        <w:pStyle w:val="Hanging5"/>
      </w:pPr>
      <w:r>
        <w:t>    ●  “BIRDS OF THE REGION OF POINT BARROW, ALASKA” by Alfred M. Bailey, Charles D. Brower, and Louis B. Bishop</w:t>
      </w:r>
      <w:r>
        <w:br/>
        <w:t xml:space="preserve">(1933; </w:t>
      </w:r>
      <w:r>
        <w:rPr>
          <w:i/>
        </w:rPr>
        <w:t>Program of Activities of the Chicago Academy of Sciences</w:t>
      </w:r>
      <w:r>
        <w:t>, Vol. 4, No. 2 (April 1933), pp. 15</w:t>
      </w:r>
      <w:r>
        <w:noBreakHyphen/>
        <w:t>40).</w:t>
      </w:r>
    </w:p>
    <w:p w14:paraId="71222593" w14:textId="77777777" w:rsidR="00833F74" w:rsidRDefault="00833F74" w:rsidP="00833F74"/>
    <w:p w14:paraId="46085AEF" w14:textId="77777777" w:rsidR="00AA0E6A" w:rsidRDefault="00221D0C" w:rsidP="00833F74">
      <w:r>
        <w:t xml:space="preserve">McIlhenny, </w:t>
      </w:r>
      <w:r w:rsidR="00833F74">
        <w:t xml:space="preserve">Buxton, </w:t>
      </w:r>
      <w:r>
        <w:t xml:space="preserve">and </w:t>
      </w:r>
      <w:r w:rsidR="00833F74">
        <w:t xml:space="preserve">Snyder all kept journals </w:t>
      </w:r>
      <w:r w:rsidR="0029358A">
        <w:t xml:space="preserve">while </w:t>
      </w:r>
      <w:r w:rsidR="00833F74">
        <w:t xml:space="preserve">at Barrow.  (They would </w:t>
      </w:r>
      <w:r w:rsidR="001A08FA">
        <w:t xml:space="preserve">apparently </w:t>
      </w:r>
      <w:r w:rsidR="0029358A">
        <w:t xml:space="preserve">all </w:t>
      </w:r>
      <w:r w:rsidR="00833F74">
        <w:t xml:space="preserve">go into </w:t>
      </w:r>
      <w:r w:rsidR="00833F74" w:rsidRPr="00DC12E0">
        <w:t xml:space="preserve">McIlhenny’s papers at </w:t>
      </w:r>
      <w:r w:rsidR="00DC12E0">
        <w:t>Louisiana State University in Baton Rouge.</w:t>
      </w:r>
      <w:r w:rsidR="00833F74">
        <w:t>)</w:t>
      </w:r>
    </w:p>
    <w:p w14:paraId="49955745" w14:textId="77777777" w:rsidR="00833F74" w:rsidRDefault="001A08FA" w:rsidP="00833F74">
      <w:r>
        <w:rPr>
          <w:highlight w:val="yellow"/>
        </w:rPr>
        <w:t>McILHENNY’S NATURAL HISTORY COLLECTION</w:t>
      </w:r>
      <w:r w:rsidR="00DC12E0" w:rsidRPr="00DC12E0">
        <w:rPr>
          <w:highlight w:val="yellow"/>
        </w:rPr>
        <w:t xml:space="preserve"> </w:t>
      </w:r>
      <w:r>
        <w:rPr>
          <w:highlight w:val="yellow"/>
        </w:rPr>
        <w:t xml:space="preserve">IS </w:t>
      </w:r>
      <w:r w:rsidR="00DC12E0" w:rsidRPr="00DC12E0">
        <w:rPr>
          <w:highlight w:val="yellow"/>
        </w:rPr>
        <w:t>AT LS</w:t>
      </w:r>
      <w:r w:rsidR="00BD5C5B">
        <w:rPr>
          <w:highlight w:val="yellow"/>
        </w:rPr>
        <w:t>U, AND THE JOURNALS COULD BE THERE</w:t>
      </w:r>
      <w:r w:rsidR="00DC12E0">
        <w:t xml:space="preserve">  </w:t>
      </w:r>
    </w:p>
    <w:p w14:paraId="0141C0BF" w14:textId="77777777" w:rsidR="00833F74" w:rsidRDefault="00833F74" w:rsidP="00833F74">
      <w:r>
        <w:t xml:space="preserve">(See </w:t>
      </w:r>
      <w:r>
        <w:rPr>
          <w:u w:val="single"/>
        </w:rPr>
        <w:t>In a Far Country</w:t>
      </w:r>
      <w:r>
        <w:t xml:space="preserve"> (2007) by John Taliaferro, </w:t>
      </w:r>
      <w:r w:rsidRPr="00833F74">
        <w:t>pp. 367</w:t>
      </w:r>
      <w:r w:rsidRPr="00833F74">
        <w:noBreakHyphen/>
        <w:t>368</w:t>
      </w:r>
      <w:r>
        <w:t>, in the “Acknowledgments” section).)</w:t>
      </w:r>
    </w:p>
    <w:p w14:paraId="528C0839" w14:textId="77777777" w:rsidR="00171603" w:rsidRDefault="00171603" w:rsidP="00171603"/>
    <w:p w14:paraId="61244C52" w14:textId="77777777" w:rsidR="00B12651" w:rsidRPr="00E330E8" w:rsidRDefault="00B12651" w:rsidP="00171603">
      <w:r w:rsidRPr="00E330E8">
        <w:rPr>
          <w:highlight w:val="yellow"/>
        </w:rPr>
        <w:t>BUXTON HAS NO PUBLISHED RECORDS???</w:t>
      </w:r>
      <w:r w:rsidRPr="00E330E8">
        <w:t xml:space="preserve">  </w:t>
      </w:r>
    </w:p>
    <w:p w14:paraId="4890D462" w14:textId="77777777" w:rsidR="00B12651" w:rsidRDefault="00B12651" w:rsidP="00171603"/>
    <w:p w14:paraId="77309155" w14:textId="77777777" w:rsidR="00171603" w:rsidRDefault="00171603" w:rsidP="00171603">
      <w:r>
        <w:t xml:space="preserve">The Western Foundation of Vertebrate Zoology (Camarillo, California) bird specimen database (in 2014) listed six egg sets collected or otherwise obtained by Buxton from the </w:t>
      </w:r>
      <w:r w:rsidRPr="0022160C">
        <w:rPr>
          <w:highlight w:val="yellow"/>
        </w:rPr>
        <w:t>“Sinera River”</w:t>
      </w:r>
      <w:r w:rsidRPr="0022160C">
        <w:t xml:space="preserve"> </w:t>
      </w:r>
      <w:r w:rsidRPr="0022160C">
        <w:rPr>
          <w:highlight w:val="yellow"/>
        </w:rPr>
        <w:t>CAN’T FIGURE OUT WHAT THIS IS</w:t>
      </w:r>
      <w:r>
        <w:t xml:space="preserve"> near Barrow in 1898, all from waterfowl.</w:t>
      </w:r>
      <w:r w:rsidR="00F56CD6">
        <w:t xml:space="preserve">  (But as with his </w:t>
      </w:r>
      <w:r w:rsidR="00CA789B">
        <w:t xml:space="preserve">early </w:t>
      </w:r>
      <w:r w:rsidR="00F56CD6">
        <w:rPr>
          <w:spacing w:val="-1"/>
        </w:rPr>
        <w:t xml:space="preserve">July 1898 </w:t>
      </w:r>
      <w:r w:rsidR="00CA789B">
        <w:rPr>
          <w:spacing w:val="-1"/>
        </w:rPr>
        <w:t xml:space="preserve">trip (his “Sinera River” trip?) </w:t>
      </w:r>
      <w:r w:rsidR="00F56CD6">
        <w:rPr>
          <w:spacing w:val="-1"/>
        </w:rPr>
        <w:t xml:space="preserve">with Jim </w:t>
      </w:r>
      <w:r w:rsidR="00F56CD6">
        <w:t>Allen, he might have just blown eggs collected by others.)</w:t>
      </w:r>
    </w:p>
    <w:p w14:paraId="1D447300" w14:textId="77777777" w:rsidR="00171603" w:rsidRDefault="00171603" w:rsidP="00171603"/>
    <w:p w14:paraId="65FC8A0F" w14:textId="77777777" w:rsidR="00171603" w:rsidRDefault="00171603" w:rsidP="00171603">
      <w:r>
        <w:rPr>
          <w:spacing w:val="-1"/>
        </w:rPr>
        <w:t xml:space="preserve">The </w:t>
      </w:r>
      <w:r w:rsidR="0060376E">
        <w:rPr>
          <w:spacing w:val="-1"/>
        </w:rPr>
        <w:t>[Sam Noble] Oklahoma Mus</w:t>
      </w:r>
      <w:r>
        <w:rPr>
          <w:spacing w:val="-1"/>
        </w:rPr>
        <w:t>eum of Natural History (Norman, Oklahoma)</w:t>
      </w:r>
      <w:r w:rsidRPr="007A35A9">
        <w:t xml:space="preserve"> </w:t>
      </w:r>
      <w:r>
        <w:t xml:space="preserve">bird specimen database (in 2014) listed one egg (set?) collected </w:t>
      </w:r>
      <w:r w:rsidR="00FE24EE">
        <w:t>or otherwise obtained by “A.S.” </w:t>
      </w:r>
      <w:r>
        <w:t xml:space="preserve">Buxton from the </w:t>
      </w:r>
      <w:r w:rsidRPr="0022160C">
        <w:t>“Sinera River”</w:t>
      </w:r>
      <w:r>
        <w:t xml:space="preserve"> near Barrow in June 1898, a </w:t>
      </w:r>
      <w:r w:rsidR="0022160C">
        <w:t xml:space="preserve">set of </w:t>
      </w:r>
      <w:r>
        <w:t>Black Brant egg(s?).</w:t>
      </w:r>
    </w:p>
    <w:p w14:paraId="24495118" w14:textId="77777777" w:rsidR="002D5A86" w:rsidRDefault="002D5A86" w:rsidP="00171603"/>
    <w:p w14:paraId="2BB8D1EC" w14:textId="77777777" w:rsidR="00647E16" w:rsidRDefault="00647E16">
      <w:pPr>
        <w:rPr>
          <w:spacing w:val="-1"/>
        </w:rPr>
      </w:pPr>
      <w:r>
        <w:rPr>
          <w:spacing w:val="-1"/>
        </w:rPr>
        <w:t>1900</w:t>
      </w:r>
      <w:r w:rsidR="00B43AEB">
        <w:rPr>
          <w:spacing w:val="-1"/>
        </w:rPr>
        <w:noBreakHyphen/>
        <w:t>1</w:t>
      </w:r>
      <w:r>
        <w:rPr>
          <w:spacing w:val="-1"/>
        </w:rPr>
        <w:t>901 JESUP NORTH PACIFIC EXPEDITION TO NORTHEASTERN</w:t>
      </w:r>
      <w:r>
        <w:t xml:space="preserve"> </w:t>
      </w:r>
      <w:r w:rsidR="00B43AEB">
        <w:t>RUSSKI</w:t>
      </w:r>
      <w:r>
        <w:t xml:space="preserve"> FAR EAST</w:t>
      </w:r>
      <w:r>
        <w:rPr>
          <w:spacing w:val="-1"/>
        </w:rPr>
        <w:t>:</w:t>
      </w:r>
    </w:p>
    <w:p w14:paraId="6C5A1A28" w14:textId="77777777" w:rsidR="00647E16" w:rsidRDefault="00647E16">
      <w:pPr>
        <w:rPr>
          <w:spacing w:val="-1"/>
        </w:rPr>
      </w:pPr>
    </w:p>
    <w:p w14:paraId="57AA5F0D" w14:textId="77777777" w:rsidR="00DD07B2" w:rsidRDefault="00DD07B2" w:rsidP="00DD07B2">
      <w:r>
        <w:t>Buxton participated in the 1900</w:t>
      </w:r>
      <w:r>
        <w:noBreakHyphen/>
        <w:t>1901 work of the Jesup North Pacific Expedition of 1897</w:t>
      </w:r>
      <w:r>
        <w:noBreakHyphen/>
        <w:t xml:space="preserve">1902 </w:t>
      </w:r>
      <w:r w:rsidR="009A472C">
        <w:t>to</w:t>
      </w:r>
      <w:r>
        <w:t xml:space="preserve"> the Russki Far East.  Its primary mission was to study the </w:t>
      </w:r>
      <w:r w:rsidR="0060051B">
        <w:t>indigenous people</w:t>
      </w:r>
      <w:r>
        <w:t xml:space="preserve"> of the coasts of the Russki Far East to try to solve the riddle of where Alaska’s Natives came from in Asia.</w:t>
      </w:r>
    </w:p>
    <w:p w14:paraId="3E0D4C91" w14:textId="77777777" w:rsidR="00DD07B2" w:rsidRDefault="00DD07B2" w:rsidP="00DD07B2"/>
    <w:p w14:paraId="1F3F1E29" w14:textId="77777777" w:rsidR="00DD07B2" w:rsidRDefault="00DD07B2" w:rsidP="00DD07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ince the expedition was personally financed by Morris K[echum] Jesup (1830</w:t>
      </w:r>
      <w:r>
        <w:noBreakHyphen/>
        <w:t>1908) of Connecticut, a banker who was the President of the American Museum of Natural History in New York, New York, Buxton was included to kill zoological specimens for the museum.  He would kill most of the bird and mammal specimens collected by the expedition.  Of the 800 bird skins (plus many nests and eggs), Buxton killed 580, and his specimens were said to have been of superb quality.</w:t>
      </w:r>
    </w:p>
    <w:p w14:paraId="5374C94F" w14:textId="77777777" w:rsidR="00567E01" w:rsidRDefault="00DD07B2" w:rsidP="00567E01">
      <w:pPr>
        <w:rPr>
          <w:spacing w:val="-1"/>
        </w:rPr>
      </w:pPr>
      <w:r>
        <w:rPr>
          <w:spacing w:val="-1"/>
        </w:rPr>
        <w:t xml:space="preserve">(See </w:t>
      </w:r>
      <w:r w:rsidR="007511F0">
        <w:rPr>
          <w:spacing w:val="-1"/>
        </w:rPr>
        <w:t>Allen (J.A.) 190</w:t>
      </w:r>
      <w:r>
        <w:rPr>
          <w:spacing w:val="-1"/>
        </w:rPr>
        <w:t>5, p. 219.)</w:t>
      </w:r>
    </w:p>
    <w:p w14:paraId="425BC14D" w14:textId="77777777" w:rsidR="00647E16" w:rsidRDefault="00647E16">
      <w:pPr>
        <w:rPr>
          <w:spacing w:val="-1"/>
        </w:rPr>
      </w:pPr>
    </w:p>
    <w:p w14:paraId="55138C80" w14:textId="77777777" w:rsidR="00647E16" w:rsidRDefault="00647E16">
      <w:pPr>
        <w:rPr>
          <w:spacing w:val="-1"/>
        </w:rPr>
      </w:pPr>
      <w:r>
        <w:rPr>
          <w:spacing w:val="-1"/>
        </w:rPr>
        <w:t xml:space="preserve">The </w:t>
      </w:r>
      <w:r w:rsidR="009A472C">
        <w:rPr>
          <w:spacing w:val="-1"/>
        </w:rPr>
        <w:t xml:space="preserve">members </w:t>
      </w:r>
      <w:r w:rsidR="00DD07B2">
        <w:rPr>
          <w:spacing w:val="-1"/>
        </w:rPr>
        <w:t xml:space="preserve">of </w:t>
      </w:r>
      <w:r w:rsidR="00B43AEB">
        <w:t>Russki</w:t>
      </w:r>
      <w:r>
        <w:t xml:space="preserve"> Far East</w:t>
      </w:r>
      <w:r>
        <w:rPr>
          <w:spacing w:val="-1"/>
        </w:rPr>
        <w:t xml:space="preserve"> </w:t>
      </w:r>
      <w:r w:rsidR="009A472C">
        <w:rPr>
          <w:spacing w:val="-1"/>
        </w:rPr>
        <w:t>party</w:t>
      </w:r>
      <w:r>
        <w:rPr>
          <w:spacing w:val="-1"/>
        </w:rPr>
        <w:t xml:space="preserve"> of the Jesup expedition </w:t>
      </w:r>
      <w:r w:rsidR="00DD07B2">
        <w:rPr>
          <w:spacing w:val="-1"/>
        </w:rPr>
        <w:t>were</w:t>
      </w:r>
      <w:r>
        <w:rPr>
          <w:spacing w:val="-1"/>
        </w:rPr>
        <w:t>:</w:t>
      </w:r>
    </w:p>
    <w:p w14:paraId="6A01E90F" w14:textId="77777777" w:rsidR="00647E16" w:rsidRDefault="00647E16">
      <w:pPr>
        <w:pStyle w:val="Hanging5"/>
      </w:pPr>
      <w:r>
        <w:t>    </w:t>
      </w:r>
      <w:r w:rsidR="00B43AEB">
        <w:t>●</w:t>
      </w:r>
      <w:r>
        <w:t>  WALDEMAR JOCHELSON (1855</w:t>
      </w:r>
      <w:r w:rsidR="00B43AEB">
        <w:noBreakHyphen/>
        <w:t>1</w:t>
      </w:r>
      <w:r>
        <w:t>937)</w:t>
      </w:r>
      <w:r w:rsidR="00505F60">
        <w:t xml:space="preserve"> of Lietuva (</w:t>
      </w:r>
      <w:r w:rsidR="00ED40F4">
        <w:t>= </w:t>
      </w:r>
      <w:r w:rsidR="00505F60">
        <w:t>Lithuania)</w:t>
      </w:r>
      <w:r w:rsidR="00B43AEB">
        <w:t>.</w:t>
      </w:r>
      <w:r w:rsidR="00A076E7">
        <w:br/>
        <w:t>(Russki:  VLADIMIR IL’ICH IOKHEL’SON.)</w:t>
      </w:r>
      <w:r w:rsidR="00B43AEB">
        <w:br/>
      </w:r>
      <w:r>
        <w:t>A</w:t>
      </w:r>
      <w:r w:rsidR="009A472C">
        <w:t>n</w:t>
      </w:r>
      <w:r>
        <w:t xml:space="preserve"> </w:t>
      </w:r>
      <w:r w:rsidR="00B43AEB">
        <w:t>ethnographer and linguist</w:t>
      </w:r>
      <w:r>
        <w:t xml:space="preserve">, </w:t>
      </w:r>
      <w:r w:rsidR="00505F60">
        <w:t>he</w:t>
      </w:r>
      <w:r w:rsidR="00567E01">
        <w:t xml:space="preserve"> </w:t>
      </w:r>
      <w:r>
        <w:t xml:space="preserve">was in charge of the </w:t>
      </w:r>
      <w:r w:rsidR="00B43AEB">
        <w:t>Russki</w:t>
      </w:r>
      <w:r>
        <w:t xml:space="preserve"> Far East work and </w:t>
      </w:r>
      <w:r w:rsidR="000877D7">
        <w:t>led</w:t>
      </w:r>
      <w:r>
        <w:t xml:space="preserve"> the </w:t>
      </w:r>
      <w:r w:rsidR="009A472C">
        <w:t xml:space="preserve">expedition’s </w:t>
      </w:r>
      <w:r>
        <w:t>Gizhiga party.</w:t>
      </w:r>
      <w:r w:rsidR="00310F7B">
        <w:br/>
        <w:t xml:space="preserve">Born into an orthodox Jewish family, he attended a liberal rabbinical college, and after joining a revolutionary student group, he began a life on the run.  In 1887, he was sentenced to ten years in exile in the Sakha Republic (Yakutiya), where he met Bogoraz, and the two became involved with ethnographic research </w:t>
      </w:r>
      <w:r w:rsidR="00955A82">
        <w:t xml:space="preserve">during a </w:t>
      </w:r>
      <w:r w:rsidR="00310F7B">
        <w:t>189</w:t>
      </w:r>
      <w:r w:rsidR="00C903B2">
        <w:t>5</w:t>
      </w:r>
      <w:r w:rsidR="00310F7B">
        <w:noBreakHyphen/>
        <w:t xml:space="preserve">1897 </w:t>
      </w:r>
      <w:r w:rsidR="00955A82">
        <w:t xml:space="preserve">government </w:t>
      </w:r>
      <w:r w:rsidR="00AD719D">
        <w:t xml:space="preserve">expedition </w:t>
      </w:r>
      <w:r w:rsidR="00310F7B">
        <w:t>to study the Yukag</w:t>
      </w:r>
      <w:r w:rsidR="00AD719D">
        <w:t>h</w:t>
      </w:r>
      <w:r w:rsidR="00310F7B">
        <w:t xml:space="preserve">irs of </w:t>
      </w:r>
      <w:r w:rsidR="00AD719D">
        <w:t>the Kolyma River basin</w:t>
      </w:r>
      <w:r w:rsidR="00310F7B">
        <w:t>.  After his release</w:t>
      </w:r>
      <w:r w:rsidR="00AD719D">
        <w:t xml:space="preserve"> </w:t>
      </w:r>
      <w:r w:rsidR="00AD719D" w:rsidRPr="000877D7">
        <w:t>ca. 1897</w:t>
      </w:r>
      <w:r w:rsidR="00310F7B">
        <w:t>, th</w:t>
      </w:r>
      <w:r w:rsidR="00AD719D">
        <w:t xml:space="preserve">e </w:t>
      </w:r>
      <w:r w:rsidR="0060051B">
        <w:t xml:space="preserve">head of the </w:t>
      </w:r>
      <w:r w:rsidR="00AD719D">
        <w:t xml:space="preserve">Imperial Academy of Sciences recommended the pair for </w:t>
      </w:r>
      <w:r w:rsidR="00310F7B">
        <w:t>the Jesup North Pacific Expedition of 1897</w:t>
      </w:r>
      <w:r w:rsidR="00310F7B">
        <w:noBreakHyphen/>
        <w:t>1902.</w:t>
      </w:r>
    </w:p>
    <w:p w14:paraId="6656C721" w14:textId="77777777" w:rsidR="00310F7B" w:rsidRDefault="00B43AEB" w:rsidP="009E6C4C">
      <w:pPr>
        <w:pStyle w:val="Hanging5"/>
      </w:pPr>
      <w:r>
        <w:t xml:space="preserve">    ●  DINA </w:t>
      </w:r>
      <w:r w:rsidR="00BC56CD">
        <w:t>[LAZAR</w:t>
      </w:r>
      <w:r w:rsidR="00310F7B">
        <w:t xml:space="preserve">EVNA BRODSKAYA] </w:t>
      </w:r>
      <w:r>
        <w:t>JOCHELSON</w:t>
      </w:r>
      <w:r w:rsidR="00310F7B">
        <w:t xml:space="preserve"> </w:t>
      </w:r>
      <w:r>
        <w:t>(1863</w:t>
      </w:r>
      <w:r>
        <w:noBreakHyphen/>
      </w:r>
      <w:r w:rsidR="00217481" w:rsidRPr="003157BE">
        <w:t>1943</w:t>
      </w:r>
      <w:r>
        <w:t>)</w:t>
      </w:r>
      <w:r w:rsidR="00217481">
        <w:t xml:space="preserve"> of </w:t>
      </w:r>
      <w:r w:rsidR="0060051B" w:rsidRPr="00397970">
        <w:t>K</w:t>
      </w:r>
      <w:r w:rsidR="00C23218" w:rsidRPr="00397970">
        <w:t>erch, C</w:t>
      </w:r>
      <w:r w:rsidR="00310F7B" w:rsidRPr="00397970">
        <w:t>rimea, Ukraïna (but annexed by Rossiya in 2014</w:t>
      </w:r>
      <w:r w:rsidR="0060051B" w:rsidRPr="00397970">
        <w:t>)</w:t>
      </w:r>
      <w:r>
        <w:t>.</w:t>
      </w:r>
      <w:r w:rsidR="00A076E7">
        <w:br/>
        <w:t>(Born:  DINA LAZAREVNA BRODSKAYA.)</w:t>
      </w:r>
      <w:r w:rsidR="009468B2">
        <w:br/>
        <w:t>(Anglicized:  DINA JOCHELSON-BRODSKAYA or DINA JOCHELSON-BRODSKY.)</w:t>
      </w:r>
      <w:r w:rsidR="00A076E7">
        <w:br/>
      </w:r>
      <w:r w:rsidR="00BC56CD">
        <w:rPr>
          <w:highlight w:val="yellow"/>
        </w:rPr>
        <w:t xml:space="preserve">LAZAREVNA (AND BRODSKAYA?) ARE </w:t>
      </w:r>
      <w:r w:rsidR="00397970" w:rsidRPr="00397970">
        <w:rPr>
          <w:highlight w:val="yellow"/>
        </w:rPr>
        <w:t>SPELLED DIFFERENTLY IN UKRAINIA</w:t>
      </w:r>
      <w:r w:rsidR="00B20D60">
        <w:rPr>
          <w:highlight w:val="yellow"/>
        </w:rPr>
        <w:t>N—IN FACT LAZAREVNA DOESN’T SEEM TO EXIST!!!</w:t>
      </w:r>
      <w:r w:rsidR="00397970">
        <w:t xml:space="preserve">  </w:t>
      </w:r>
      <w:r>
        <w:br/>
        <w:t xml:space="preserve">A </w:t>
      </w:r>
      <w:r w:rsidR="00217481">
        <w:t>“</w:t>
      </w:r>
      <w:r>
        <w:t>medical scholar</w:t>
      </w:r>
      <w:r w:rsidR="00217481">
        <w:t>”</w:t>
      </w:r>
      <w:r w:rsidR="00C23218">
        <w:t xml:space="preserve"> and a “qualified doctor”</w:t>
      </w:r>
      <w:r>
        <w:t xml:space="preserve">, </w:t>
      </w:r>
      <w:r w:rsidR="00217481">
        <w:t>she</w:t>
      </w:r>
      <w:r>
        <w:t xml:space="preserve"> was </w:t>
      </w:r>
      <w:r w:rsidR="00217481">
        <w:t xml:space="preserve">the wife of </w:t>
      </w:r>
      <w:r>
        <w:t>Waldemar Jochelson</w:t>
      </w:r>
      <w:r w:rsidR="00217481">
        <w:t xml:space="preserve"> and acted as his</w:t>
      </w:r>
      <w:r>
        <w:t xml:space="preserve"> field assistant</w:t>
      </w:r>
      <w:r w:rsidR="0060051B">
        <w:t xml:space="preserve">, making physical measurements of </w:t>
      </w:r>
      <w:r w:rsidR="000877D7">
        <w:t xml:space="preserve">the </w:t>
      </w:r>
      <w:r w:rsidR="0060051B">
        <w:t>indigenous people and taking photographs of them</w:t>
      </w:r>
      <w:r>
        <w:t>.</w:t>
      </w:r>
      <w:r w:rsidR="00C23218">
        <w:t xml:space="preserve">  The</w:t>
      </w:r>
      <w:r w:rsidR="0060051B">
        <w:t xml:space="preserve"> couple</w:t>
      </w:r>
      <w:r w:rsidR="00C23218">
        <w:t xml:space="preserve"> had met </w:t>
      </w:r>
      <w:r w:rsidR="0060051B">
        <w:t xml:space="preserve">earlier </w:t>
      </w:r>
      <w:r w:rsidR="00C23218">
        <w:t>while at Bern University in Switzerland</w:t>
      </w:r>
      <w:r w:rsidR="0060051B">
        <w:t xml:space="preserve"> </w:t>
      </w:r>
      <w:r w:rsidR="0060051B" w:rsidRPr="0060051B">
        <w:rPr>
          <w:highlight w:val="yellow"/>
        </w:rPr>
        <w:t>HUH???  NOT ZURICH???</w:t>
      </w:r>
      <w:r w:rsidR="0060051B">
        <w:t xml:space="preserve">, where Jochelson was finishing his doctorate and she was studying medicine.  </w:t>
      </w:r>
      <w:r w:rsidR="0060051B" w:rsidRPr="0060051B">
        <w:rPr>
          <w:highlight w:val="yellow"/>
        </w:rPr>
        <w:t xml:space="preserve">BUT </w:t>
      </w:r>
      <w:r w:rsidR="0060051B">
        <w:rPr>
          <w:highlight w:val="yellow"/>
        </w:rPr>
        <w:t xml:space="preserve">APPARENTLY </w:t>
      </w:r>
      <w:r w:rsidR="0060051B" w:rsidRPr="0060051B">
        <w:rPr>
          <w:highlight w:val="yellow"/>
          <w:u w:val="single"/>
        </w:rPr>
        <w:t>NOT</w:t>
      </w:r>
      <w:r w:rsidR="0060051B">
        <w:rPr>
          <w:highlight w:val="yellow"/>
        </w:rPr>
        <w:t xml:space="preserve"> GETTING A</w:t>
      </w:r>
      <w:r w:rsidR="0060051B" w:rsidRPr="0060051B">
        <w:rPr>
          <w:highlight w:val="yellow"/>
        </w:rPr>
        <w:t>N MD</w:t>
      </w:r>
      <w:r w:rsidR="0060051B">
        <w:rPr>
          <w:highlight w:val="yellow"/>
        </w:rPr>
        <w:t>!!!</w:t>
      </w:r>
      <w:r w:rsidR="0060051B">
        <w:t xml:space="preserve">  </w:t>
      </w:r>
      <w:r w:rsidR="00C23218">
        <w:br/>
        <w:t xml:space="preserve">She would later use the anthropomorphic measurements she had taken as part of her </w:t>
      </w:r>
      <w:r w:rsidR="00557D48">
        <w:t xml:space="preserve">1906 </w:t>
      </w:r>
      <w:r w:rsidR="00C23218">
        <w:t>doctoral dissertation at the University of Zurich in Switzerland.</w:t>
      </w:r>
    </w:p>
    <w:p w14:paraId="2A221F4C" w14:textId="77777777" w:rsidR="009E6C4C" w:rsidRDefault="00217481" w:rsidP="009E6C4C">
      <w:pPr>
        <w:pStyle w:val="Hanging5"/>
      </w:pPr>
      <w:r>
        <w:t>    ●  </w:t>
      </w:r>
      <w:r w:rsidR="00A076E7">
        <w:t>NATAN MENDELEVYCH BOGORAZ</w:t>
      </w:r>
      <w:r w:rsidR="009E6C4C">
        <w:t xml:space="preserve"> (1865</w:t>
      </w:r>
      <w:r w:rsidR="009E6C4C">
        <w:noBreakHyphen/>
        <w:t>1936) of Ukraïna.</w:t>
      </w:r>
      <w:r w:rsidR="00A076E7">
        <w:br/>
        <w:t>(Russki:  VLADIMIR GERMANOVICH BOGORAZ.)</w:t>
      </w:r>
      <w:r w:rsidR="000877D7">
        <w:br/>
        <w:t>(Anglicized:  WALDEMAR BOGORAS.)</w:t>
      </w:r>
      <w:r w:rsidR="00505F60">
        <w:br/>
      </w:r>
      <w:r w:rsidR="009E6C4C">
        <w:t>An anthropologist and ethnographer</w:t>
      </w:r>
      <w:r w:rsidR="000877D7">
        <w:t xml:space="preserve">, he </w:t>
      </w:r>
      <w:r w:rsidR="009E6C4C">
        <w:t>led the expedition’s Anadyr’ party.</w:t>
      </w:r>
      <w:r w:rsidR="00310F7B">
        <w:br/>
      </w:r>
      <w:r w:rsidR="009E6C4C">
        <w:t xml:space="preserve">Born </w:t>
      </w:r>
      <w:r w:rsidR="00C903B2">
        <w:t>in</w:t>
      </w:r>
      <w:r w:rsidR="009E6C4C">
        <w:t xml:space="preserve">to </w:t>
      </w:r>
      <w:r w:rsidR="00C903B2">
        <w:t xml:space="preserve">a </w:t>
      </w:r>
      <w:r w:rsidR="009E6C4C">
        <w:t xml:space="preserve">Jewish </w:t>
      </w:r>
      <w:r w:rsidR="00C903B2">
        <w:t>family</w:t>
      </w:r>
      <w:r w:rsidR="009E6C4C">
        <w:t xml:space="preserve">, </w:t>
      </w:r>
      <w:r w:rsidR="0037722A">
        <w:t>he attended Sankt</w:t>
      </w:r>
      <w:r w:rsidR="0037722A">
        <w:noBreakHyphen/>
        <w:t>Peterburg University in Sankt</w:t>
      </w:r>
      <w:r w:rsidR="0037722A">
        <w:noBreakHyphen/>
        <w:t xml:space="preserve">Peterburg, Rossiya, </w:t>
      </w:r>
      <w:r w:rsidR="00C903B2">
        <w:t xml:space="preserve">and after </w:t>
      </w:r>
      <w:r w:rsidR="0037722A">
        <w:t>join</w:t>
      </w:r>
      <w:r w:rsidR="00C903B2">
        <w:t xml:space="preserve">ing </w:t>
      </w:r>
      <w:r w:rsidR="0037722A">
        <w:t>a revolutionary student group</w:t>
      </w:r>
      <w:r w:rsidR="00C903B2">
        <w:t>, he</w:t>
      </w:r>
      <w:r w:rsidR="0037722A">
        <w:t xml:space="preserve"> was arrested</w:t>
      </w:r>
      <w:r w:rsidR="00C903B2">
        <w:t xml:space="preserve"> in 1882</w:t>
      </w:r>
      <w:r w:rsidR="0037722A">
        <w:t xml:space="preserve"> and thrown out of school.</w:t>
      </w:r>
      <w:r w:rsidR="00C903B2">
        <w:t xml:space="preserve">  In 1885, he converted to the Russki Orthodox religion and changed his name to the Russki Vladimir Germanovich Bogoraz.  He was arrested again in 1886, spent two years in solitary confinement, then was sentenced to ten years in exile in the Sakha Republic (Yakutiya), where he met Jochelson, and the two became involved with ethnographic research during a </w:t>
      </w:r>
      <w:r w:rsidR="00C903B2" w:rsidRPr="00C903B2">
        <w:t>1895</w:t>
      </w:r>
      <w:r w:rsidR="00C903B2">
        <w:noBreakHyphen/>
        <w:t xml:space="preserve">1897 government expedition to study the Yukaghirs of the Kolyma River basin.  After his release in </w:t>
      </w:r>
      <w:r w:rsidR="00C903B2" w:rsidRPr="000877D7">
        <w:t>189</w:t>
      </w:r>
      <w:r w:rsidR="00C903B2">
        <w:t>8, the head of the Imperial Academy of Sciences recommended the pair for the Jesup North Pacific Expedition of 1897</w:t>
      </w:r>
      <w:r w:rsidR="00C903B2">
        <w:noBreakHyphen/>
        <w:t>1902.</w:t>
      </w:r>
    </w:p>
    <w:p w14:paraId="7A176612" w14:textId="77777777" w:rsidR="00647E16" w:rsidRDefault="00647E16">
      <w:pPr>
        <w:pStyle w:val="Hanging5"/>
      </w:pPr>
      <w:r>
        <w:t>    </w:t>
      </w:r>
      <w:r w:rsidR="00B43AEB">
        <w:t>●</w:t>
      </w:r>
      <w:r>
        <w:t>  SOF</w:t>
      </w:r>
      <w:r w:rsidR="0065717A">
        <w:t>’Y</w:t>
      </w:r>
      <w:r>
        <w:t xml:space="preserve">A </w:t>
      </w:r>
      <w:r w:rsidR="0065717A">
        <w:t xml:space="preserve">[KONSTANTINOVNA </w:t>
      </w:r>
      <w:r w:rsidR="0065717A" w:rsidRPr="0065717A">
        <w:rPr>
          <w:highlight w:val="yellow"/>
        </w:rPr>
        <w:t>??????</w:t>
      </w:r>
      <w:r w:rsidR="0065717A">
        <w:t xml:space="preserve">] </w:t>
      </w:r>
      <w:r>
        <w:t>BOGORA</w:t>
      </w:r>
      <w:r w:rsidR="00B43AEB">
        <w:t>Z</w:t>
      </w:r>
      <w:r>
        <w:t xml:space="preserve"> </w:t>
      </w:r>
      <w:r w:rsidRPr="0065717A">
        <w:t>(</w:t>
      </w:r>
      <w:r w:rsidR="0065717A" w:rsidRPr="0065717A">
        <w:t>1870</w:t>
      </w:r>
      <w:r w:rsidR="0065717A" w:rsidRPr="0065717A">
        <w:noBreakHyphen/>
        <w:t>1921</w:t>
      </w:r>
      <w:r w:rsidR="00B43AEB">
        <w:t>)</w:t>
      </w:r>
      <w:r w:rsidR="0065717A">
        <w:t xml:space="preserve"> of </w:t>
      </w:r>
      <w:r w:rsidR="0065717A" w:rsidRPr="0065717A">
        <w:rPr>
          <w:highlight w:val="yellow"/>
        </w:rPr>
        <w:t>?????</w:t>
      </w:r>
      <w:r w:rsidR="00B43AEB">
        <w:t>.</w:t>
      </w:r>
      <w:r w:rsidR="00A076E7">
        <w:br/>
        <w:t xml:space="preserve">(Born:  SOF’YA KONSTANTINOVNA </w:t>
      </w:r>
      <w:r w:rsidR="00A076E7" w:rsidRPr="0065717A">
        <w:rPr>
          <w:highlight w:val="yellow"/>
        </w:rPr>
        <w:t>??????</w:t>
      </w:r>
      <w:r w:rsidR="000877D7">
        <w:t xml:space="preserve"> </w:t>
      </w:r>
      <w:r w:rsidR="002937FC" w:rsidRPr="002937FC">
        <w:rPr>
          <w:b/>
          <w:highlight w:val="yellow"/>
        </w:rPr>
        <w:t>ROSSIYA</w:t>
      </w:r>
      <w:r w:rsidR="002937FC">
        <w:t xml:space="preserve"> </w:t>
      </w:r>
      <w:r w:rsidR="000877D7">
        <w:t xml:space="preserve">or </w:t>
      </w:r>
      <w:r w:rsidR="002937FC" w:rsidRPr="002937FC">
        <w:t>SOFIYA KO</w:t>
      </w:r>
      <w:r w:rsidR="000877D7" w:rsidRPr="002937FC">
        <w:t>ST</w:t>
      </w:r>
      <w:r w:rsidR="002937FC" w:rsidRPr="002937FC">
        <w:t>YANTYNI</w:t>
      </w:r>
      <w:r w:rsidR="000877D7" w:rsidRPr="002937FC">
        <w:t>VNA</w:t>
      </w:r>
      <w:r w:rsidR="000877D7">
        <w:t xml:space="preserve"> </w:t>
      </w:r>
      <w:r w:rsidR="000877D7" w:rsidRPr="0065717A">
        <w:rPr>
          <w:highlight w:val="yellow"/>
        </w:rPr>
        <w:t>??????</w:t>
      </w:r>
      <w:r w:rsidR="002937FC">
        <w:t xml:space="preserve"> </w:t>
      </w:r>
      <w:r w:rsidR="002937FC" w:rsidRPr="002937FC">
        <w:rPr>
          <w:b/>
          <w:highlight w:val="yellow"/>
        </w:rPr>
        <w:t>UKRAÏNA</w:t>
      </w:r>
      <w:r w:rsidR="002937FC">
        <w:t>.</w:t>
      </w:r>
      <w:r w:rsidR="00A076E7">
        <w:t>)</w:t>
      </w:r>
      <w:r w:rsidR="009468B2">
        <w:br/>
        <w:t>(Anglicized:  SOFIA BOGORAZ.)</w:t>
      </w:r>
      <w:r w:rsidR="00B43AEB">
        <w:br/>
      </w:r>
      <w:r w:rsidR="0065717A">
        <w:t>Collecting ethnographic items and taking photographs</w:t>
      </w:r>
      <w:r w:rsidR="002D5A86">
        <w:t xml:space="preserve">, </w:t>
      </w:r>
      <w:r w:rsidR="0065717A">
        <w:t xml:space="preserve">she </w:t>
      </w:r>
      <w:r>
        <w:t xml:space="preserve">was </w:t>
      </w:r>
      <w:r w:rsidR="00264594">
        <w:t xml:space="preserve">the wife of </w:t>
      </w:r>
      <w:r w:rsidR="00227FE2">
        <w:t>Natan Mendelevych Bogoraz</w:t>
      </w:r>
      <w:r w:rsidR="0065717A">
        <w:t>.</w:t>
      </w:r>
    </w:p>
    <w:p w14:paraId="6EB3BAF8" w14:textId="77777777" w:rsidR="00647E16" w:rsidRDefault="00647E16">
      <w:pPr>
        <w:pStyle w:val="Hanging5"/>
      </w:pPr>
      <w:r>
        <w:t>    </w:t>
      </w:r>
      <w:r w:rsidR="00B43AEB">
        <w:t>●</w:t>
      </w:r>
      <w:r>
        <w:t>  </w:t>
      </w:r>
      <w:r w:rsidR="009468B2">
        <w:rPr>
          <w:spacing w:val="-1"/>
        </w:rPr>
        <w:t>OLEK</w:t>
      </w:r>
      <w:r w:rsidR="009468B2" w:rsidRPr="00604E7E">
        <w:rPr>
          <w:spacing w:val="-1"/>
        </w:rPr>
        <w:t>SAN</w:t>
      </w:r>
      <w:r w:rsidR="009468B2">
        <w:rPr>
          <w:spacing w:val="-1"/>
        </w:rPr>
        <w:t>DR</w:t>
      </w:r>
      <w:r w:rsidR="00B43AEB">
        <w:t xml:space="preserve"> </w:t>
      </w:r>
      <w:r w:rsidR="002F07B3">
        <w:t>[</w:t>
      </w:r>
      <w:r w:rsidR="002F07B3" w:rsidRPr="002F07B3">
        <w:rPr>
          <w:highlight w:val="yellow"/>
        </w:rPr>
        <w:t>PAVLOVYCH</w:t>
      </w:r>
      <w:r w:rsidR="002F07B3">
        <w:t xml:space="preserve">] </w:t>
      </w:r>
      <w:r w:rsidR="00B43AEB">
        <w:t>A</w:t>
      </w:r>
      <w:r w:rsidR="00310F7B">
        <w:t>KSEL</w:t>
      </w:r>
      <w:r w:rsidR="00714803">
        <w:t>’</w:t>
      </w:r>
      <w:r w:rsidR="00B43AEB">
        <w:t>ROD (1879</w:t>
      </w:r>
      <w:r w:rsidR="00B43AEB">
        <w:noBreakHyphen/>
        <w:t>1945)</w:t>
      </w:r>
      <w:r w:rsidR="0065717A">
        <w:t xml:space="preserve"> of </w:t>
      </w:r>
      <w:r w:rsidR="008B78ED">
        <w:t>Switzerland</w:t>
      </w:r>
      <w:r w:rsidR="00B43AEB">
        <w:t>.</w:t>
      </w:r>
      <w:r w:rsidR="009468B2">
        <w:br/>
        <w:t xml:space="preserve">(Russki:  </w:t>
      </w:r>
      <w:r w:rsidR="009468B2">
        <w:rPr>
          <w:spacing w:val="-1"/>
        </w:rPr>
        <w:t>ALEK</w:t>
      </w:r>
      <w:r w:rsidR="009468B2" w:rsidRPr="00604E7E">
        <w:rPr>
          <w:spacing w:val="-1"/>
        </w:rPr>
        <w:t>SAN</w:t>
      </w:r>
      <w:r w:rsidR="009468B2">
        <w:rPr>
          <w:spacing w:val="-1"/>
        </w:rPr>
        <w:t>DR</w:t>
      </w:r>
      <w:r w:rsidR="009468B2">
        <w:t xml:space="preserve"> [</w:t>
      </w:r>
      <w:r w:rsidR="008453BA">
        <w:rPr>
          <w:highlight w:val="yellow"/>
        </w:rPr>
        <w:t>PAVLOVI</w:t>
      </w:r>
      <w:r w:rsidR="009468B2" w:rsidRPr="002F07B3">
        <w:rPr>
          <w:highlight w:val="yellow"/>
        </w:rPr>
        <w:t>CH</w:t>
      </w:r>
      <w:r w:rsidR="009468B2">
        <w:t>] AKSEL’ROD.)</w:t>
      </w:r>
      <w:r w:rsidR="009468B2">
        <w:br/>
        <w:t>(Anglicized:  ALEXANDER AXELROD.)</w:t>
      </w:r>
      <w:r w:rsidR="00B43AEB">
        <w:br/>
      </w:r>
      <w:r>
        <w:t xml:space="preserve">A </w:t>
      </w:r>
      <w:r w:rsidR="00B43AEB">
        <w:t>friend of Bogoraz</w:t>
      </w:r>
      <w:r>
        <w:t xml:space="preserve"> and Jochelson</w:t>
      </w:r>
      <w:r w:rsidR="00B43AEB">
        <w:t xml:space="preserve"> </w:t>
      </w:r>
      <w:r w:rsidR="001F5560">
        <w:t xml:space="preserve">who </w:t>
      </w:r>
      <w:r w:rsidR="00B43AEB">
        <w:t>liv</w:t>
      </w:r>
      <w:r w:rsidR="001F5560">
        <w:t>ed</w:t>
      </w:r>
      <w:r w:rsidR="00B43AEB">
        <w:t xml:space="preserve"> in Zurich, Switzerland</w:t>
      </w:r>
      <w:r>
        <w:t xml:space="preserve">, </w:t>
      </w:r>
      <w:r w:rsidR="00567E01">
        <w:t xml:space="preserve">he </w:t>
      </w:r>
      <w:r>
        <w:t>was the expedition’s field assistant.</w:t>
      </w:r>
      <w:r w:rsidR="00B45B75">
        <w:t xml:space="preserve">  </w:t>
      </w:r>
      <w:r w:rsidR="008B78ED">
        <w:t>He was the son of a Jewish revolutionary had moved to Switzerland, Pavlo Borysovych Aksel’rod (1850</w:t>
      </w:r>
      <w:r w:rsidR="008B78ED">
        <w:noBreakHyphen/>
        <w:t xml:space="preserve">1928) of </w:t>
      </w:r>
      <w:r w:rsidR="008B78ED" w:rsidRPr="00397970">
        <w:t>Ukraïn</w:t>
      </w:r>
      <w:r w:rsidR="008B78ED">
        <w:t>a.  His father returned to Rossiya periodically until 1880, when h</w:t>
      </w:r>
      <w:r w:rsidR="001F5560">
        <w:t>e moved into</w:t>
      </w:r>
      <w:r w:rsidR="008B78ED">
        <w:t xml:space="preserve"> permanent exile in Switzerland.</w:t>
      </w:r>
    </w:p>
    <w:p w14:paraId="0018B4CF" w14:textId="77777777" w:rsidR="00647E16" w:rsidRDefault="00647E16">
      <w:pPr>
        <w:pStyle w:val="Hanging5"/>
      </w:pPr>
      <w:r>
        <w:t>    </w:t>
      </w:r>
      <w:r w:rsidR="00B43AEB">
        <w:t>●</w:t>
      </w:r>
      <w:r>
        <w:t>  NOR</w:t>
      </w:r>
      <w:r w:rsidR="00B43AEB">
        <w:t>MAN G[EER] BUXTON (1872</w:t>
      </w:r>
      <w:r w:rsidR="00B43AEB">
        <w:noBreakHyphen/>
        <w:t>1947)</w:t>
      </w:r>
      <w:r w:rsidR="00714803">
        <w:t xml:space="preserve"> of Ohio</w:t>
      </w:r>
      <w:r w:rsidR="00B43AEB">
        <w:t>.</w:t>
      </w:r>
      <w:r w:rsidR="00B43AEB">
        <w:br/>
      </w:r>
      <w:r>
        <w:t>The</w:t>
      </w:r>
      <w:r w:rsidR="00E31D31">
        <w:t xml:space="preserve"> </w:t>
      </w:r>
      <w:r>
        <w:t xml:space="preserve">expedition’s naturalist, </w:t>
      </w:r>
      <w:r w:rsidR="00567E01">
        <w:t xml:space="preserve">he </w:t>
      </w:r>
      <w:r>
        <w:t>was there to kill specimens for the American Museum of Natural History</w:t>
      </w:r>
      <w:r w:rsidR="00714803">
        <w:t xml:space="preserve"> in New York NY</w:t>
      </w:r>
      <w:r>
        <w:t xml:space="preserve">.  He </w:t>
      </w:r>
      <w:r w:rsidR="001F5560">
        <w:t xml:space="preserve">was a member </w:t>
      </w:r>
      <w:r>
        <w:t>of Jochelson’s Gizhiga party.</w:t>
      </w:r>
    </w:p>
    <w:p w14:paraId="4EDD0E4A" w14:textId="77777777" w:rsidR="00DD07B2" w:rsidRDefault="00DD07B2" w:rsidP="00DD07B2"/>
    <w:p w14:paraId="117A035B" w14:textId="77777777" w:rsidR="00DD07B2" w:rsidRDefault="00DD07B2" w:rsidP="00DD07B2">
      <w:r>
        <w:t xml:space="preserve">Jochelson and Buxton’s first destination was </w:t>
      </w:r>
      <w:r>
        <w:rPr>
          <w:spacing w:val="-1"/>
        </w:rPr>
        <w:t xml:space="preserve">the village of </w:t>
      </w:r>
      <w:r>
        <w:t xml:space="preserve">Gizhiga (as Gichiga = Giziga = Iz'zhiginsk; </w:t>
      </w:r>
      <w:r>
        <w:rPr>
          <w:spacing w:val="-1"/>
        </w:rPr>
        <w:t>pronounced “GEEZ he gu</w:t>
      </w:r>
      <w:r w:rsidR="001F5560">
        <w:rPr>
          <w:spacing w:val="-1"/>
        </w:rPr>
        <w:t>h”) at the mouth of the Gizhiga </w:t>
      </w:r>
      <w:r>
        <w:rPr>
          <w:spacing w:val="-1"/>
        </w:rPr>
        <w:t xml:space="preserve">River on the northeastern-most coast of the </w:t>
      </w:r>
      <w:r w:rsidR="001F5560">
        <w:t>Gizhiginskaya Gulf (as Gichiginsk </w:t>
      </w:r>
      <w:r>
        <w:t xml:space="preserve">Guba), in the northeastern corner of the </w:t>
      </w:r>
      <w:r w:rsidR="00030A7C">
        <w:t>Okhotskoe Sea</w:t>
      </w:r>
      <w:r>
        <w:t xml:space="preserve">.  (Now in </w:t>
      </w:r>
      <w:r>
        <w:rPr>
          <w:spacing w:val="-1"/>
        </w:rPr>
        <w:t>Magadanskaya Oblast’</w:t>
      </w:r>
      <w:r>
        <w:t>, Gizhiga was then in Chukotskiy Autonomous Okrug.)</w:t>
      </w:r>
    </w:p>
    <w:p w14:paraId="10DF6C57" w14:textId="77777777" w:rsidR="002D5A86" w:rsidRDefault="002D5A86"/>
    <w:p w14:paraId="664BF482" w14:textId="77777777" w:rsidR="00647E16" w:rsidRDefault="00B43AEB">
      <w:r>
        <w:t>En route</w:t>
      </w:r>
      <w:r w:rsidR="00647E16">
        <w:t xml:space="preserve"> there, Buxton </w:t>
      </w:r>
      <w:r w:rsidR="00DD07B2">
        <w:t>(and Jochelson?) made a side</w:t>
      </w:r>
      <w:r w:rsidR="00DD07B2">
        <w:noBreakHyphen/>
      </w:r>
      <w:r w:rsidR="00647E16">
        <w:t xml:space="preserve">trip to </w:t>
      </w:r>
      <w:r>
        <w:t>Lake Khanka</w:t>
      </w:r>
      <w:r w:rsidR="00647E16">
        <w:t xml:space="preserve"> </w:t>
      </w:r>
      <w:r w:rsidR="002D5A86">
        <w:t xml:space="preserve">in </w:t>
      </w:r>
      <w:r>
        <w:t>Primorskiy Kray</w:t>
      </w:r>
      <w:r w:rsidR="00647E16">
        <w:t xml:space="preserve"> and killed a few bird specimens</w:t>
      </w:r>
      <w:r w:rsidR="00E1285A">
        <w:t xml:space="preserve"> during</w:t>
      </w:r>
      <w:r w:rsidR="008538EC">
        <w:t xml:space="preserve"> </w:t>
      </w:r>
      <w:r w:rsidR="00CF7ECB">
        <w:t>29 May 1900–5 Jun 1900</w:t>
      </w:r>
      <w:r w:rsidR="00647E16">
        <w:t>, including four species he wouldn’t see in the Gizhiga area:</w:t>
      </w:r>
    </w:p>
    <w:p w14:paraId="0AF01431" w14:textId="77777777" w:rsidR="00647E16" w:rsidRDefault="00647E16">
      <w:pPr>
        <w:pStyle w:val="Hanging5"/>
      </w:pPr>
      <w:r>
        <w:t>    </w:t>
      </w:r>
      <w:r w:rsidR="00B43AEB">
        <w:t>●</w:t>
      </w:r>
      <w:r>
        <w:t>  </w:t>
      </w:r>
      <w:r w:rsidR="001D467A">
        <w:rPr>
          <w:i/>
        </w:rPr>
        <w:t>HYDROCHELIDON LEUCOPTERA</w:t>
      </w:r>
      <w:r>
        <w:t xml:space="preserve"> (later called </w:t>
      </w:r>
      <w:r>
        <w:rPr>
          <w:i/>
        </w:rPr>
        <w:t>Chlidonias leucopterus</w:t>
      </w:r>
      <w:r w:rsidR="00B43AEB">
        <w:t>, White</w:t>
      </w:r>
      <w:r w:rsidR="00B43AEB">
        <w:noBreakHyphen/>
        <w:t>winged</w:t>
      </w:r>
      <w:r>
        <w:t xml:space="preserve"> Tern).</w:t>
      </w:r>
    </w:p>
    <w:p w14:paraId="37436408" w14:textId="77777777" w:rsidR="00647E16" w:rsidRDefault="00647E16">
      <w:pPr>
        <w:pStyle w:val="Hanging5"/>
      </w:pPr>
      <w:r>
        <w:t>    </w:t>
      </w:r>
      <w:r w:rsidR="00B43AEB">
        <w:t>●</w:t>
      </w:r>
      <w:r>
        <w:t>  </w:t>
      </w:r>
      <w:r w:rsidR="001D467A">
        <w:rPr>
          <w:i/>
        </w:rPr>
        <w:t>JYNX TORQUILLA</w:t>
      </w:r>
      <w:r w:rsidR="001D467A">
        <w:t xml:space="preserve"> </w:t>
      </w:r>
      <w:r>
        <w:t>(Wryneck).</w:t>
      </w:r>
    </w:p>
    <w:p w14:paraId="2F6164A5" w14:textId="77777777" w:rsidR="00647E16" w:rsidRDefault="00647E16">
      <w:pPr>
        <w:pStyle w:val="Hanging5"/>
      </w:pPr>
      <w:r>
        <w:t>    </w:t>
      </w:r>
      <w:r w:rsidR="00B43AEB">
        <w:t>●</w:t>
      </w:r>
      <w:r>
        <w:t>  </w:t>
      </w:r>
      <w:r w:rsidR="001D467A">
        <w:rPr>
          <w:i/>
        </w:rPr>
        <w:t>ALAUDA INTERMEDIA</w:t>
      </w:r>
      <w:r>
        <w:t xml:space="preserve"> (later lumped into </w:t>
      </w:r>
      <w:r w:rsidR="00B43AEB">
        <w:rPr>
          <w:i/>
        </w:rPr>
        <w:t>Alauda</w:t>
      </w:r>
      <w:r>
        <w:rPr>
          <w:i/>
        </w:rPr>
        <w:t xml:space="preserve"> arvensis</w:t>
      </w:r>
      <w:r>
        <w:t xml:space="preserve"> as </w:t>
      </w:r>
      <w:r>
        <w:rPr>
          <w:i/>
        </w:rPr>
        <w:t>A.a.</w:t>
      </w:r>
      <w:r w:rsidR="00B43AEB">
        <w:rPr>
          <w:i/>
        </w:rPr>
        <w:t> </w:t>
      </w:r>
      <w:r>
        <w:rPr>
          <w:i/>
        </w:rPr>
        <w:t>intermedia</w:t>
      </w:r>
      <w:r>
        <w:t>, Shanghai Pipit).</w:t>
      </w:r>
    </w:p>
    <w:p w14:paraId="465ECA55" w14:textId="77777777" w:rsidR="00647E16" w:rsidRDefault="00647E16">
      <w:pPr>
        <w:pStyle w:val="Hanging5"/>
      </w:pPr>
      <w:r>
        <w:t>    </w:t>
      </w:r>
      <w:r w:rsidR="00B43AEB">
        <w:t>●</w:t>
      </w:r>
      <w:r>
        <w:t>  </w:t>
      </w:r>
      <w:r w:rsidR="001D467A">
        <w:rPr>
          <w:i/>
        </w:rPr>
        <w:t>URAGUS SIBIRICUS</w:t>
      </w:r>
      <w:r w:rsidR="00D74366">
        <w:t xml:space="preserve"> (Long</w:t>
      </w:r>
      <w:r w:rsidR="00D74366">
        <w:noBreakHyphen/>
      </w:r>
      <w:r>
        <w:t>tailed Rosefinch).</w:t>
      </w:r>
    </w:p>
    <w:p w14:paraId="3D850827" w14:textId="77777777" w:rsidR="00647E16" w:rsidRDefault="00647E16">
      <w:pPr>
        <w:rPr>
          <w:spacing w:val="-1"/>
        </w:rPr>
      </w:pPr>
      <w:r>
        <w:rPr>
          <w:spacing w:val="-1"/>
        </w:rPr>
        <w:t xml:space="preserve">(See </w:t>
      </w:r>
      <w:r w:rsidR="007511F0">
        <w:rPr>
          <w:spacing w:val="-1"/>
        </w:rPr>
        <w:t>Allen (J.A.) 190</w:t>
      </w:r>
      <w:r>
        <w:rPr>
          <w:spacing w:val="-1"/>
        </w:rPr>
        <w:t>3</w:t>
      </w:r>
      <w:r w:rsidR="00B43AEB">
        <w:rPr>
          <w:spacing w:val="-1"/>
        </w:rPr>
        <w:t>, p. </w:t>
      </w:r>
      <w:r>
        <w:rPr>
          <w:spacing w:val="-1"/>
        </w:rPr>
        <w:t>105.)</w:t>
      </w:r>
    </w:p>
    <w:p w14:paraId="3396A1E0" w14:textId="77777777" w:rsidR="00647E16" w:rsidRDefault="00647E16">
      <w:pPr>
        <w:rPr>
          <w:spacing w:val="-1"/>
        </w:rPr>
      </w:pPr>
      <w:r>
        <w:rPr>
          <w:spacing w:val="-1"/>
        </w:rPr>
        <w:t xml:space="preserve">(See </w:t>
      </w:r>
      <w:r w:rsidR="007511F0">
        <w:rPr>
          <w:spacing w:val="-1"/>
        </w:rPr>
        <w:t>Allen (J.A.) 190</w:t>
      </w:r>
      <w:r>
        <w:rPr>
          <w:spacing w:val="-1"/>
        </w:rPr>
        <w:t>5</w:t>
      </w:r>
      <w:r w:rsidR="00B43AEB">
        <w:rPr>
          <w:spacing w:val="-1"/>
        </w:rPr>
        <w:t>, p. </w:t>
      </w:r>
      <w:r>
        <w:rPr>
          <w:spacing w:val="-1"/>
        </w:rPr>
        <w:t>219.)</w:t>
      </w:r>
    </w:p>
    <w:p w14:paraId="34CCE2D2"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2660F7"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Buxton and Jochelson arri</w:t>
      </w:r>
      <w:r w:rsidR="001F5560">
        <w:rPr>
          <w:spacing w:val="-1"/>
        </w:rPr>
        <w:t>ved at the mouth on the Gizhiga </w:t>
      </w:r>
      <w:r>
        <w:rPr>
          <w:spacing w:val="-1"/>
        </w:rPr>
        <w:t xml:space="preserve">River </w:t>
      </w:r>
      <w:r>
        <w:t xml:space="preserve">on 16 Aug 1900.  About three miles upriver was </w:t>
      </w:r>
      <w:r>
        <w:rPr>
          <w:spacing w:val="-1"/>
        </w:rPr>
        <w:t xml:space="preserve">Kushka (as Kooshka) (“cat” in Russki) </w:t>
      </w:r>
      <w:r>
        <w:rPr>
          <w:spacing w:val="-1"/>
          <w:highlight w:val="yellow"/>
        </w:rPr>
        <w:t>NONE IN GNIS AT MOUTH OF GIZHIGA</w:t>
      </w:r>
      <w:r>
        <w:rPr>
          <w:spacing w:val="-1"/>
        </w:rPr>
        <w:t xml:space="preserve">, which consisted of a few blockhouses that were </w:t>
      </w:r>
      <w:r>
        <w:t>the headquarters of the district’s ‘</w:t>
      </w:r>
      <w:r w:rsidRPr="00FF02C1">
        <w:rPr>
          <w:i/>
        </w:rPr>
        <w:t>nachalnik</w:t>
      </w:r>
      <w:r>
        <w:t xml:space="preserve">’ (person in charge), </w:t>
      </w:r>
      <w:r w:rsidR="00DA2D94">
        <w:t>“</w:t>
      </w:r>
      <w:r w:rsidRPr="009A472C">
        <w:t>S.I. Ankood</w:t>
      </w:r>
      <w:r w:rsidR="008E31CF">
        <w:t>e</w:t>
      </w:r>
      <w:r w:rsidRPr="009A472C">
        <w:t>noff</w:t>
      </w:r>
      <w:r w:rsidR="00DA2D94">
        <w:t>”</w:t>
      </w:r>
      <w:r>
        <w:t xml:space="preserve"> </w:t>
      </w:r>
      <w:r>
        <w:rPr>
          <w:highlight w:val="yellow"/>
        </w:rPr>
        <w:t>ANKUD</w:t>
      </w:r>
      <w:r w:rsidR="001F5560">
        <w:rPr>
          <w:highlight w:val="yellow"/>
        </w:rPr>
        <w:t>I</w:t>
      </w:r>
      <w:r>
        <w:rPr>
          <w:highlight w:val="yellow"/>
        </w:rPr>
        <w:t>NOV</w:t>
      </w:r>
      <w:r w:rsidR="008E31CF" w:rsidRPr="008E31CF">
        <w:rPr>
          <w:highlight w:val="yellow"/>
        </w:rPr>
        <w:t>???</w:t>
      </w:r>
      <w:r>
        <w:t>, along with his two assistants and various underlings.  Another 12 miles upriver from Ku</w:t>
      </w:r>
      <w:r w:rsidR="001F5560">
        <w:t>shka was the village of [upper] </w:t>
      </w:r>
      <w:r>
        <w:t>Gizhiga, one of the oldest settlements in the Russki Far East.</w:t>
      </w:r>
    </w:p>
    <w:p w14:paraId="6262B2EE" w14:textId="77777777" w:rsidR="00FD19FC" w:rsidRDefault="00FD19FC" w:rsidP="00FD19FC">
      <w:pPr>
        <w:rPr>
          <w:spacing w:val="-1"/>
        </w:rPr>
      </w:pPr>
      <w:r>
        <w:t xml:space="preserve">(See </w:t>
      </w:r>
      <w:r w:rsidR="007511F0">
        <w:t>Allen (J.A.) 190</w:t>
      </w:r>
      <w:r>
        <w:t>3, p. 107</w:t>
      </w:r>
      <w:r>
        <w:rPr>
          <w:spacing w:val="-1"/>
        </w:rPr>
        <w:t>, which said Buxton and Jochelson arrived in “Kooshka” on 16 Aug 1900.)</w:t>
      </w:r>
    </w:p>
    <w:p w14:paraId="7F772E12"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w:t>
      </w:r>
      <w:r w:rsidR="009A472C">
        <w:rPr>
          <w:spacing w:val="-1"/>
        </w:rPr>
        <w:t xml:space="preserve"> </w:t>
      </w:r>
      <w:r w:rsidR="007511F0">
        <w:rPr>
          <w:spacing w:val="-1"/>
        </w:rPr>
        <w:t>Allen (J.A.) 190</w:t>
      </w:r>
      <w:r w:rsidR="009A472C">
        <w:rPr>
          <w:spacing w:val="-1"/>
        </w:rPr>
        <w:t>5, p. 219, which gave</w:t>
      </w:r>
      <w:r>
        <w:rPr>
          <w:spacing w:val="-1"/>
        </w:rPr>
        <w:t xml:space="preserve"> Buxton’s starting date at Gizhiga as 19 Aug 1900, saying “he collected from August 19, 1900, till October 4, 1901”.)</w:t>
      </w:r>
    </w:p>
    <w:p w14:paraId="1A2F7209" w14:textId="77777777" w:rsidR="00FD19FC" w:rsidRDefault="00FD19FC" w:rsidP="00A0592F"/>
    <w:p w14:paraId="293682BC" w14:textId="77777777" w:rsidR="00A0592F" w:rsidRDefault="00A0592F" w:rsidP="00A0592F">
      <w:r>
        <w:t>[</w:t>
      </w:r>
      <w:r w:rsidR="006D0C71">
        <w:t>Kushka</w:t>
      </w:r>
      <w:r>
        <w:t xml:space="preserve"> (as Kooshka) is tw</w:t>
      </w:r>
      <w:r w:rsidR="00DA2D94">
        <w:t>o or three miles up the Gizhiga </w:t>
      </w:r>
      <w:r>
        <w:t>River on its western bank (immediately above the river’s delta); it doesn’t appear on modern maps.  While Buxton distinguished between “Kooshka” and “Gichiga” in citing specimen localities, it is</w:t>
      </w:r>
      <w:r w:rsidR="00DD07B2">
        <w:t>n’t clear where this “Gichiga” wa</w:t>
      </w:r>
      <w:r>
        <w:t>s.  The problem is that there are two Gizhi</w:t>
      </w:r>
      <w:r w:rsidR="00DA2D94">
        <w:t>gas on the river:  1) a [lower] </w:t>
      </w:r>
      <w:r>
        <w:t xml:space="preserve">Gizhiga near the river mouth near </w:t>
      </w:r>
      <w:r w:rsidR="006D0C71">
        <w:t>Kushka</w:t>
      </w:r>
      <w:r>
        <w:t xml:space="preserve"> and essentially co</w:t>
      </w:r>
      <w:r>
        <w:noBreakHyphen/>
        <w:t>located (probably less than a mile apart) (it appears on</w:t>
      </w:r>
      <w:r w:rsidR="00DA2D94">
        <w:t xml:space="preserve"> modern maps), and 2) a [upper] </w:t>
      </w:r>
      <w:r>
        <w:t xml:space="preserve">Gizhiga about 13 miles upriver (it appears on some modern maps </w:t>
      </w:r>
      <w:r>
        <w:rPr>
          <w:highlight w:val="yellow"/>
        </w:rPr>
        <w:t xml:space="preserve">YOU’D THINK THE REVERSE—IT’S ONLY THIS 13-MILES-UPRIVER GIZHIGA THAT’S MENTIONED BY NAME IN THE 1952 BRITISH COAST PILOT BOOK ON THE </w:t>
      </w:r>
      <w:r w:rsidR="00030A7C">
        <w:rPr>
          <w:highlight w:val="yellow"/>
        </w:rPr>
        <w:t>OKHOTSKOE SEA</w:t>
      </w:r>
      <w:r>
        <w:rPr>
          <w:highlight w:val="yellow"/>
        </w:rPr>
        <w:t>, p. 579</w:t>
      </w:r>
      <w:r>
        <w:t>).]</w:t>
      </w:r>
    </w:p>
    <w:p w14:paraId="2B423A5E"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26C5FA59" w14:textId="77777777" w:rsidR="00FD19FC" w:rsidRDefault="000B30A8"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w:t>
      </w:r>
      <w:r w:rsidR="00FD19FC">
        <w:t>Ankood</w:t>
      </w:r>
      <w:r>
        <w:t>e</w:t>
      </w:r>
      <w:r w:rsidR="00FD19FC">
        <w:t>noff</w:t>
      </w:r>
      <w:r>
        <w:t>”</w:t>
      </w:r>
      <w:r w:rsidR="00FD19FC">
        <w:t xml:space="preserve"> provided the visitors with an empty cabin, and Kushka </w:t>
      </w:r>
      <w:r w:rsidR="009A472C">
        <w:t>(</w:t>
      </w:r>
      <w:r w:rsidR="00FD19FC">
        <w:t>rather than Gizhiga</w:t>
      </w:r>
      <w:r w:rsidR="009A472C">
        <w:t>)</w:t>
      </w:r>
      <w:r w:rsidR="00FD19FC">
        <w:t xml:space="preserve"> would be Buxton’s “station” during both his stays in the Gizhiga area.</w:t>
      </w:r>
      <w:r w:rsidR="00FD19FC">
        <w:rPr>
          <w:spacing w:val="-1"/>
        </w:rPr>
        <w:t xml:space="preserve">  This initial stay would run 16 Aug 1900–21 Feb 1901.</w:t>
      </w:r>
    </w:p>
    <w:p w14:paraId="1421E5C7"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 pp. 107</w:t>
      </w:r>
      <w:r>
        <w:noBreakHyphen/>
        <w:t>108.)</w:t>
      </w:r>
    </w:p>
    <w:p w14:paraId="7378B4AB" w14:textId="77777777" w:rsidR="005F243B" w:rsidRDefault="005F243B"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78B7F8DB"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Their plans were upset, however, when Jochelson learned that the Koryaks (the Natives that he was there to study) had already abandoned their summer camps in the area and returned home to Paren’ </w:t>
      </w:r>
      <w:r w:rsidR="009A472C">
        <w:t xml:space="preserve">(about 90 miles east-northeast of Gizhiga) </w:t>
      </w:r>
      <w:r>
        <w:t>and their other villa</w:t>
      </w:r>
      <w:r w:rsidR="00752ABC">
        <w:t>ges at the head of Penzhinskaya Bay (as Penginski </w:t>
      </w:r>
      <w:r>
        <w:t xml:space="preserve">Guba) </w:t>
      </w:r>
      <w:r w:rsidR="005F243B">
        <w:t xml:space="preserve">in Kamchatskiy Kray, </w:t>
      </w:r>
      <w:r>
        <w:t xml:space="preserve">off the northeastern </w:t>
      </w:r>
      <w:r w:rsidR="00030A7C">
        <w:t>Okhotskoe Sea</w:t>
      </w:r>
      <w:r>
        <w:t>.  So Jochelson’s party—except Buxton—left on 10 Sep 1900, traveling the 90 miles to Paren’ with pack horses.  Buxton was then alone with the Russkis at Kushka.</w:t>
      </w:r>
    </w:p>
    <w:p w14:paraId="44D2E9C3"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 p. 108.)</w:t>
      </w:r>
    </w:p>
    <w:p w14:paraId="6A5EAF9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D82EDD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uxton found that the local </w:t>
      </w:r>
      <w:r w:rsidR="007A35A9">
        <w:rPr>
          <w:spacing w:val="-1"/>
        </w:rPr>
        <w:t>Koryaks</w:t>
      </w:r>
      <w:r>
        <w:rPr>
          <w:spacing w:val="-1"/>
        </w:rPr>
        <w:t xml:space="preserve"> took little notice of their native birds.  They had names for only a few</w:t>
      </w:r>
      <w:r w:rsidR="008538EC">
        <w:rPr>
          <w:spacing w:val="-1"/>
        </w:rPr>
        <w:t xml:space="preserve">, with </w:t>
      </w:r>
      <w:r>
        <w:rPr>
          <w:spacing w:val="-1"/>
        </w:rPr>
        <w:t>the rest lumped into groups</w:t>
      </w:r>
      <w:r w:rsidR="007A35A9">
        <w:rPr>
          <w:spacing w:val="-1"/>
        </w:rPr>
        <w:t>, including</w:t>
      </w:r>
      <w:r>
        <w:rPr>
          <w:spacing w:val="-1"/>
        </w:rPr>
        <w:t>:</w:t>
      </w:r>
    </w:p>
    <w:p w14:paraId="32EB8E4D" w14:textId="77777777" w:rsidR="00647E16" w:rsidRDefault="00647E16">
      <w:pPr>
        <w:pStyle w:val="Hanging5"/>
      </w:pPr>
      <w:r>
        <w:t>    </w:t>
      </w:r>
      <w:r w:rsidR="007A35A9">
        <w:t>●  “</w:t>
      </w:r>
      <w:r w:rsidR="001D467A">
        <w:t>P’TEET</w:t>
      </w:r>
      <w:r w:rsidR="001D467A">
        <w:noBreakHyphen/>
        <w:t>ISH</w:t>
      </w:r>
      <w:r w:rsidR="001D467A">
        <w:noBreakHyphen/>
        <w:t>KA</w:t>
      </w:r>
      <w:r w:rsidR="007A35A9">
        <w:t>”.</w:t>
      </w:r>
      <w:r w:rsidR="007A35A9">
        <w:br/>
      </w:r>
      <w:r w:rsidR="00B43AEB">
        <w:t>The diminutive of “P’teet</w:t>
      </w:r>
      <w:r w:rsidR="00B43AEB">
        <w:noBreakHyphen/>
      </w:r>
      <w:r>
        <w:t xml:space="preserve">sah”, </w:t>
      </w:r>
      <w:r w:rsidR="00B43AEB">
        <w:t>Russki</w:t>
      </w:r>
      <w:r>
        <w:t xml:space="preserve"> for </w:t>
      </w:r>
      <w:r w:rsidR="009A472C">
        <w:t>“</w:t>
      </w:r>
      <w:r>
        <w:t>bird</w:t>
      </w:r>
      <w:r w:rsidR="009A472C">
        <w:t>”</w:t>
      </w:r>
      <w:r>
        <w:t>—applied to most small landbirds.  (Similar to Americans referring to “little brown jobs”.)</w:t>
      </w:r>
    </w:p>
    <w:p w14:paraId="11BEEC1A" w14:textId="77777777" w:rsidR="00647E16" w:rsidRDefault="00647E16">
      <w:pPr>
        <w:pStyle w:val="Hanging5"/>
      </w:pPr>
      <w:r>
        <w:t>    </w:t>
      </w:r>
      <w:r w:rsidR="00B43AEB">
        <w:t>●  “</w:t>
      </w:r>
      <w:r w:rsidR="001D467A">
        <w:t>KOO</w:t>
      </w:r>
      <w:r w:rsidR="001D467A">
        <w:noBreakHyphen/>
        <w:t>LEEK</w:t>
      </w:r>
      <w:r w:rsidR="007A35A9">
        <w:t>”.</w:t>
      </w:r>
      <w:r w:rsidR="007A35A9">
        <w:br/>
      </w:r>
      <w:r>
        <w:t>Applied to larger shorebirds.</w:t>
      </w:r>
    </w:p>
    <w:p w14:paraId="647469E6" w14:textId="77777777" w:rsidR="00647E16" w:rsidRDefault="00647E16">
      <w:pPr>
        <w:pStyle w:val="Hanging5"/>
      </w:pPr>
      <w:r>
        <w:t>    </w:t>
      </w:r>
      <w:r w:rsidR="007A35A9">
        <w:t>●  “</w:t>
      </w:r>
      <w:r w:rsidR="001D467A">
        <w:t>KOO</w:t>
      </w:r>
      <w:r w:rsidR="001D467A">
        <w:noBreakHyphen/>
        <w:t>LICH</w:t>
      </w:r>
      <w:r w:rsidR="001D467A">
        <w:noBreakHyphen/>
        <w:t>KAH</w:t>
      </w:r>
      <w:r w:rsidR="007A35A9">
        <w:t>”.</w:t>
      </w:r>
      <w:r w:rsidR="007A35A9">
        <w:br/>
      </w:r>
      <w:r w:rsidR="00B43AEB">
        <w:t>The diminutive of “Koo</w:t>
      </w:r>
      <w:r w:rsidR="00B43AEB">
        <w:noBreakHyphen/>
      </w:r>
      <w:r>
        <w:t>leek”—applied to smaller shorebirds such as sandpipers and phalaropes.</w:t>
      </w:r>
    </w:p>
    <w:p w14:paraId="610F8F31" w14:textId="77777777" w:rsidR="00647E16" w:rsidRDefault="00647E16">
      <w:pPr>
        <w:rPr>
          <w:spacing w:val="-1"/>
        </w:rPr>
      </w:pPr>
      <w:r>
        <w:rPr>
          <w:spacing w:val="-1"/>
        </w:rPr>
        <w:t xml:space="preserve">(See </w:t>
      </w:r>
      <w:r w:rsidR="007511F0">
        <w:rPr>
          <w:spacing w:val="-1"/>
        </w:rPr>
        <w:t>Allen (J.A.) 190</w:t>
      </w:r>
      <w:r>
        <w:rPr>
          <w:spacing w:val="-1"/>
        </w:rPr>
        <w:t>5</w:t>
      </w:r>
      <w:r w:rsidR="00B43AEB">
        <w:rPr>
          <w:spacing w:val="-1"/>
        </w:rPr>
        <w:t>, p. </w:t>
      </w:r>
      <w:r>
        <w:rPr>
          <w:spacing w:val="-1"/>
        </w:rPr>
        <w:t>220.)</w:t>
      </w:r>
    </w:p>
    <w:p w14:paraId="2CF5478F" w14:textId="77777777" w:rsidR="009A472C" w:rsidRDefault="009A472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8C6FCFC" w14:textId="77777777" w:rsidR="008538EC"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Jochelson’s party returned to </w:t>
      </w:r>
      <w:r w:rsidR="006D0C71">
        <w:t>Kushka</w:t>
      </w:r>
      <w:r>
        <w:t xml:space="preserve"> on 29 Jan 1901,</w:t>
      </w:r>
      <w:r w:rsidR="00752ABC">
        <w:t xml:space="preserve"> and he informed Buxton that Bo</w:t>
      </w:r>
      <w:r>
        <w:t>gora</w:t>
      </w:r>
      <w:r w:rsidR="009A472C">
        <w:t>z</w:t>
      </w:r>
      <w:r>
        <w:t xml:space="preserve"> h</w:t>
      </w:r>
      <w:r w:rsidR="00F869A9">
        <w:t>ad obtained a collection of 170 </w:t>
      </w:r>
      <w:r>
        <w:t xml:space="preserve">skins </w:t>
      </w:r>
      <w:r w:rsidR="009A472C">
        <w:t xml:space="preserve">from the area of </w:t>
      </w:r>
      <w:r w:rsidR="00EA7E0D">
        <w:t>Mariinsky </w:t>
      </w:r>
      <w:r>
        <w:t xml:space="preserve">Post </w:t>
      </w:r>
      <w:r w:rsidR="00B43AEB">
        <w:t>(</w:t>
      </w:r>
      <w:r w:rsidR="00CD1BA1">
        <w:t xml:space="preserve">as </w:t>
      </w:r>
      <w:r w:rsidR="00B43AEB">
        <w:t>Novo </w:t>
      </w:r>
      <w:r>
        <w:t xml:space="preserve">Marinsk), the military post at Anadyr’ (pronounced “uh NAH dir”), </w:t>
      </w:r>
      <w:r w:rsidR="009A472C">
        <w:t xml:space="preserve">from Nikolay Polevich Sokol’nikov, the </w:t>
      </w:r>
      <w:r w:rsidR="009A472C" w:rsidRPr="00FF02C1">
        <w:rPr>
          <w:i/>
        </w:rPr>
        <w:t>nachalnik</w:t>
      </w:r>
      <w:r w:rsidR="00995C6C">
        <w:t xml:space="preserve"> of the Anadyrskiy </w:t>
      </w:r>
      <w:r w:rsidR="009C0DFC">
        <w:t>District</w:t>
      </w:r>
      <w:r w:rsidR="009A472C">
        <w:t xml:space="preserve"> (Chukotskiy Autonomous Okrug).  The collection was then at </w:t>
      </w:r>
      <w:r>
        <w:t>Markovo (</w:t>
      </w:r>
      <w:r w:rsidR="00CD1BA1">
        <w:t xml:space="preserve">as </w:t>
      </w:r>
      <w:r>
        <w:t xml:space="preserve">Markova = Marcova) on the </w:t>
      </w:r>
      <w:r w:rsidR="00B43AEB">
        <w:t>Anadyr’ River</w:t>
      </w:r>
      <w:r>
        <w:t>, about 20</w:t>
      </w:r>
      <w:r w:rsidR="00B43AEB">
        <w:t>0 miles</w:t>
      </w:r>
      <w:r>
        <w:t xml:space="preserve"> west of Anadyr’</w:t>
      </w:r>
      <w:r w:rsidR="00FF02C1">
        <w:t xml:space="preserve"> in Chukot</w:t>
      </w:r>
      <w:r w:rsidR="00321FC3">
        <w:t>s</w:t>
      </w:r>
      <w:r w:rsidR="00FF02C1">
        <w:t>kiy</w:t>
      </w:r>
      <w:r w:rsidR="00F869A9">
        <w:t xml:space="preserve"> Autonomous Okrug</w:t>
      </w:r>
      <w:r>
        <w:t>.  Apparently they were so poorly prepared that they needed Buxton’</w:t>
      </w:r>
      <w:r w:rsidR="00B43AEB">
        <w:t>s immediate attention.  (</w:t>
      </w:r>
      <w:r w:rsidR="00B43AEB" w:rsidRPr="00897C9C">
        <w:t>Bogoraz</w:t>
      </w:r>
      <w:r w:rsidRPr="00897C9C">
        <w:t xml:space="preserve">, whose </w:t>
      </w:r>
      <w:r w:rsidR="008538EC" w:rsidRPr="00897C9C">
        <w:t>primary</w:t>
      </w:r>
      <w:r w:rsidRPr="00897C9C">
        <w:t xml:space="preserve"> work was at Anadyr</w:t>
      </w:r>
      <w:r w:rsidR="008538EC" w:rsidRPr="00897C9C">
        <w:t>’</w:t>
      </w:r>
      <w:r w:rsidRPr="00897C9C">
        <w:t>, had gone west that winter to help Jochel</w:t>
      </w:r>
      <w:r w:rsidR="00EA7E0D">
        <w:t>son at the head of Penzhinskaya </w:t>
      </w:r>
      <w:r w:rsidR="00B43AEB" w:rsidRPr="00897C9C">
        <w:t>Bay</w:t>
      </w:r>
      <w:r w:rsidRPr="00897C9C">
        <w:t xml:space="preserve">.  </w:t>
      </w:r>
      <w:r w:rsidR="00264594">
        <w:t>Bogo</w:t>
      </w:r>
      <w:r w:rsidR="009A472C">
        <w:t>raz</w:t>
      </w:r>
      <w:r w:rsidRPr="00897C9C">
        <w:t xml:space="preserve"> may have shipped the collection ahead</w:t>
      </w:r>
      <w:r w:rsidR="008538EC" w:rsidRPr="00897C9C">
        <w:t>,</w:t>
      </w:r>
      <w:r w:rsidRPr="00897C9C">
        <w:t xml:space="preserve"> upriver to Markovo</w:t>
      </w:r>
      <w:r w:rsidR="008538EC" w:rsidRPr="00897C9C">
        <w:t>,</w:t>
      </w:r>
      <w:r w:rsidRPr="00897C9C">
        <w:t xml:space="preserve"> before he left Anadyr</w:t>
      </w:r>
      <w:r w:rsidR="008538EC" w:rsidRPr="00897C9C">
        <w:t>’</w:t>
      </w:r>
      <w:r w:rsidR="00897C9C" w:rsidRPr="00897C9C">
        <w:t>—or he may have kept the collection</w:t>
      </w:r>
      <w:r w:rsidRPr="00897C9C">
        <w:t xml:space="preserve"> with him, traveling west to join Jochelson, then leaving Jochelson and traveling northwest</w:t>
      </w:r>
      <w:r w:rsidR="00B42897">
        <w:t>wards</w:t>
      </w:r>
      <w:r w:rsidRPr="00897C9C">
        <w:t xml:space="preserve"> to Markovo during winter 1900</w:t>
      </w:r>
      <w:r w:rsidR="00B43AEB" w:rsidRPr="00897C9C">
        <w:noBreakHyphen/>
        <w:t>1</w:t>
      </w:r>
      <w:r w:rsidRPr="00897C9C">
        <w:t>901</w:t>
      </w:r>
      <w:r>
        <w:t>.)</w:t>
      </w:r>
    </w:p>
    <w:p w14:paraId="64E426B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w:t>
      </w:r>
      <w:r w:rsidR="00B43AEB">
        <w:t>, p. </w:t>
      </w:r>
      <w:r>
        <w:t>112, which refer</w:t>
      </w:r>
      <w:r w:rsidR="008538EC">
        <w:t>red</w:t>
      </w:r>
      <w:r>
        <w:t xml:space="preserve"> to “a number of specimens at Marcova which </w:t>
      </w:r>
      <w:r w:rsidR="00B43AEB">
        <w:t>Mr. </w:t>
      </w:r>
      <w:r>
        <w:t>Bogoras had sent”.)</w:t>
      </w:r>
    </w:p>
    <w:p w14:paraId="1FAD114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5,</w:t>
      </w:r>
      <w:r w:rsidR="00B43AEB">
        <w:t xml:space="preserve"> pp. 219</w:t>
      </w:r>
      <w:r w:rsidR="00B43AEB">
        <w:noBreakHyphen/>
      </w:r>
      <w:r>
        <w:t>220, which refer</w:t>
      </w:r>
      <w:r w:rsidR="008538EC">
        <w:t>red</w:t>
      </w:r>
      <w:r>
        <w:t xml:space="preserve"> on</w:t>
      </w:r>
      <w:r w:rsidR="00B43AEB">
        <w:t xml:space="preserve"> p. </w:t>
      </w:r>
      <w:r>
        <w:t xml:space="preserve">219 to “about 170 from the head of the </w:t>
      </w:r>
      <w:r w:rsidR="00266AB2">
        <w:t xml:space="preserve">Gulf of </w:t>
      </w:r>
      <w:r w:rsidR="00995C6C">
        <w:t>Anadyr</w:t>
      </w:r>
      <w:r>
        <w:t xml:space="preserve"> presented by </w:t>
      </w:r>
      <w:r w:rsidR="00B43AEB">
        <w:t>Mr. </w:t>
      </w:r>
      <w:r>
        <w:t>Sokolnikoff”.)</w:t>
      </w:r>
    </w:p>
    <w:p w14:paraId="4D7D3E8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Gateways</w:t>
      </w:r>
      <w:r w:rsidR="00B43AEB">
        <w:rPr>
          <w:u w:val="single"/>
        </w:rPr>
        <w:t xml:space="preserve">:  </w:t>
      </w:r>
      <w:r>
        <w:rPr>
          <w:u w:val="single"/>
        </w:rPr>
        <w:t>Exploring the Legacy of the Jesup North Pacific Expedition, 1897</w:t>
      </w:r>
      <w:r w:rsidR="00B43AEB">
        <w:rPr>
          <w:u w:val="single"/>
        </w:rPr>
        <w:noBreakHyphen/>
        <w:t>1</w:t>
      </w:r>
      <w:r>
        <w:rPr>
          <w:u w:val="single"/>
        </w:rPr>
        <w:t>902</w:t>
      </w:r>
      <w:r>
        <w:t xml:space="preserve"> </w:t>
      </w:r>
      <w:r w:rsidR="006D0C71">
        <w:t xml:space="preserve">(2001) </w:t>
      </w:r>
      <w:r>
        <w:t>edited by Igor Krupnik and William W. Fitzhugh</w:t>
      </w:r>
      <w:r w:rsidR="00B43AEB">
        <w:t>, p. </w:t>
      </w:r>
      <w:r>
        <w:t>38</w:t>
      </w:r>
      <w:r w:rsidR="00B43AEB">
        <w:t>, regarding Bogoraz</w:t>
      </w:r>
      <w:r>
        <w:t xml:space="preserve"> spending part of winter 1900</w:t>
      </w:r>
      <w:r w:rsidR="00B43AEB">
        <w:noBreakHyphen/>
        <w:t>1</w:t>
      </w:r>
      <w:r>
        <w:t xml:space="preserve">901 with Jochelson on the </w:t>
      </w:r>
      <w:r w:rsidR="00030A7C">
        <w:t>Okhotskoe Sea</w:t>
      </w:r>
      <w:r>
        <w:t>.)</w:t>
      </w:r>
    </w:p>
    <w:p w14:paraId="58D51B3C" w14:textId="77777777" w:rsidR="009A472C" w:rsidRDefault="009A472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0282A43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Buxton had originally intended to stay in </w:t>
      </w:r>
      <w:r w:rsidR="006D0C71">
        <w:t>Kushka</w:t>
      </w:r>
      <w:r>
        <w:t xml:space="preserve"> until March</w:t>
      </w:r>
      <w:r w:rsidR="009E73E6">
        <w:t xml:space="preserve"> 1901</w:t>
      </w:r>
      <w:r w:rsidR="006D0C71">
        <w:t>, then travel overland via dogsled</w:t>
      </w:r>
      <w:r>
        <w:t xml:space="preserve"> the 35</w:t>
      </w:r>
      <w:r w:rsidR="00B43AEB">
        <w:t>0 miles</w:t>
      </w:r>
      <w:r>
        <w:t xml:space="preserve"> northeast to Markovo for spring migration, then go down the </w:t>
      </w:r>
      <w:r w:rsidR="00B43AEB">
        <w:t>Anadyr’ River</w:t>
      </w:r>
      <w:r>
        <w:t xml:space="preserve"> to Anadyr’ to catch the only steamer of the season.  (Such travel was practical only in winter, when frozen rivers could be used as roads.)  But given the new circumstances, plus the fact that there was little to do at </w:t>
      </w:r>
      <w:r w:rsidR="006D0C71">
        <w:t>Kushka</w:t>
      </w:r>
      <w:r>
        <w:t xml:space="preserve"> in winter, he decided </w:t>
      </w:r>
      <w:r w:rsidR="009E73E6">
        <w:t>leave for</w:t>
      </w:r>
      <w:r>
        <w:t xml:space="preserve"> Markovo and spend the rest of the winter there</w:t>
      </w:r>
      <w:r w:rsidR="009E73E6">
        <w:t>, so he could</w:t>
      </w:r>
      <w:r>
        <w:t xml:space="preserve"> properly preparing Bogora</w:t>
      </w:r>
      <w:r w:rsidR="00B43AEB">
        <w:t>z’</w:t>
      </w:r>
      <w:r w:rsidR="009E73E6">
        <w:t>s specimens and obtain</w:t>
      </w:r>
      <w:r>
        <w:t xml:space="preserve"> more</w:t>
      </w:r>
      <w:r w:rsidR="009E73E6">
        <w:t xml:space="preserve"> himself</w:t>
      </w:r>
      <w:r>
        <w:t xml:space="preserve">.  </w:t>
      </w:r>
      <w:r w:rsidR="009E73E6">
        <w:t>(</w:t>
      </w:r>
      <w:r>
        <w:t>He</w:t>
      </w:r>
      <w:r w:rsidR="009E73E6">
        <w:t xml:space="preserve"> would</w:t>
      </w:r>
      <w:r>
        <w:t xml:space="preserve"> then return to </w:t>
      </w:r>
      <w:r w:rsidR="006D0C71">
        <w:t>Kushka</w:t>
      </w:r>
      <w:r>
        <w:t xml:space="preserve"> while everything was still frozen to work the spring migration</w:t>
      </w:r>
      <w:r w:rsidR="009A472C">
        <w:t xml:space="preserve"> there</w:t>
      </w:r>
      <w:r w:rsidR="009E73E6">
        <w:t xml:space="preserve">, then catch a steamer.  </w:t>
      </w:r>
      <w:r>
        <w:t xml:space="preserve">More steamers plied the </w:t>
      </w:r>
      <w:r w:rsidR="00030A7C">
        <w:t>Okhotskoe Sea</w:t>
      </w:r>
      <w:r>
        <w:t xml:space="preserve"> than the </w:t>
      </w:r>
      <w:r w:rsidR="00503D67">
        <w:t>Bering Sea</w:t>
      </w:r>
      <w:r>
        <w:t>, giving him more options in his departure timing.)</w:t>
      </w:r>
    </w:p>
    <w:p w14:paraId="68E3910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w:t>
      </w:r>
      <w:r w:rsidR="00B43AEB">
        <w:t xml:space="preserve"> pp. </w:t>
      </w:r>
      <w:r>
        <w:t>113, 116.)</w:t>
      </w:r>
    </w:p>
    <w:p w14:paraId="7D3F7D5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7B8E54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uxton left </w:t>
      </w:r>
      <w:r w:rsidR="006D0C71">
        <w:rPr>
          <w:spacing w:val="-1"/>
        </w:rPr>
        <w:t>Kushka</w:t>
      </w:r>
      <w:r w:rsidR="009E73E6">
        <w:rPr>
          <w:spacing w:val="-1"/>
        </w:rPr>
        <w:t xml:space="preserve"> </w:t>
      </w:r>
      <w:r>
        <w:rPr>
          <w:spacing w:val="-1"/>
        </w:rPr>
        <w:t>for Markovo</w:t>
      </w:r>
      <w:r w:rsidR="006D0C71">
        <w:rPr>
          <w:spacing w:val="-1"/>
        </w:rPr>
        <w:t xml:space="preserve"> on 21 Feb 1901 by dogsled</w:t>
      </w:r>
      <w:r>
        <w:rPr>
          <w:spacing w:val="-1"/>
        </w:rPr>
        <w:t>, arrivi</w:t>
      </w:r>
      <w:r w:rsidR="00B43AEB">
        <w:rPr>
          <w:spacing w:val="-1"/>
        </w:rPr>
        <w:t>ng there on 5 Mar 1901.  Bogoraz</w:t>
      </w:r>
      <w:r>
        <w:rPr>
          <w:spacing w:val="-1"/>
        </w:rPr>
        <w:t xml:space="preserve"> and </w:t>
      </w:r>
      <w:r w:rsidR="007F1C08">
        <w:t>Aksel’rod</w:t>
      </w:r>
      <w:r>
        <w:rPr>
          <w:spacing w:val="-1"/>
        </w:rPr>
        <w:t xml:space="preserve"> were already there, and </w:t>
      </w:r>
      <w:r w:rsidR="007F1C08">
        <w:t xml:space="preserve">Aksel’rod </w:t>
      </w:r>
      <w:r>
        <w:rPr>
          <w:spacing w:val="-1"/>
        </w:rPr>
        <w:t>had already prepared m</w:t>
      </w:r>
      <w:r w:rsidR="00B43AEB">
        <w:rPr>
          <w:spacing w:val="-1"/>
        </w:rPr>
        <w:t xml:space="preserve">ost of the </w:t>
      </w:r>
      <w:r w:rsidR="009A472C">
        <w:rPr>
          <w:spacing w:val="-1"/>
        </w:rPr>
        <w:t>“</w:t>
      </w:r>
      <w:r w:rsidR="00B43AEB" w:rsidRPr="009A472C">
        <w:rPr>
          <w:spacing w:val="-1"/>
        </w:rPr>
        <w:t>few</w:t>
      </w:r>
      <w:r w:rsidR="009A472C" w:rsidRPr="009A472C">
        <w:rPr>
          <w:spacing w:val="-1"/>
        </w:rPr>
        <w:t>”</w:t>
      </w:r>
      <w:r w:rsidR="00B43AEB">
        <w:rPr>
          <w:spacing w:val="-1"/>
        </w:rPr>
        <w:t xml:space="preserve"> </w:t>
      </w:r>
      <w:r w:rsidR="009A472C">
        <w:rPr>
          <w:spacing w:val="-1"/>
        </w:rPr>
        <w:t xml:space="preserve">of Sokol’nikov’s </w:t>
      </w:r>
      <w:r w:rsidR="00B43AEB">
        <w:rPr>
          <w:spacing w:val="-1"/>
        </w:rPr>
        <w:t xml:space="preserve">specimens </w:t>
      </w:r>
      <w:r w:rsidR="009E73E6">
        <w:rPr>
          <w:spacing w:val="-1"/>
        </w:rPr>
        <w:t xml:space="preserve">that </w:t>
      </w:r>
      <w:r w:rsidR="00B43AEB">
        <w:rPr>
          <w:spacing w:val="-1"/>
        </w:rPr>
        <w:t>Bogoraz</w:t>
      </w:r>
      <w:r w:rsidR="007F1C08">
        <w:rPr>
          <w:spacing w:val="-1"/>
        </w:rPr>
        <w:t xml:space="preserve"> had brought from Mariinsky </w:t>
      </w:r>
      <w:r>
        <w:rPr>
          <w:spacing w:val="-1"/>
        </w:rPr>
        <w:t xml:space="preserve">Post.  Buxton prepared the rest, then turned his attention to collecting fish specimens from the local rivers.  The local doctor, </w:t>
      </w:r>
      <w:r w:rsidR="00F22266">
        <w:rPr>
          <w:spacing w:val="-1"/>
        </w:rPr>
        <w:t>“</w:t>
      </w:r>
      <w:r w:rsidR="00B43AEB">
        <w:rPr>
          <w:spacing w:val="-1"/>
        </w:rPr>
        <w:t>Dr. </w:t>
      </w:r>
      <w:r w:rsidRPr="005F085A">
        <w:rPr>
          <w:spacing w:val="-1"/>
        </w:rPr>
        <w:t>Calleenen</w:t>
      </w:r>
      <w:r w:rsidR="005F085A">
        <w:rPr>
          <w:spacing w:val="-1"/>
        </w:rPr>
        <w:t>”</w:t>
      </w:r>
      <w:r>
        <w:rPr>
          <w:spacing w:val="-1"/>
        </w:rPr>
        <w:t>, accompanied him on those collecting trips.</w:t>
      </w:r>
      <w:r w:rsidR="00F22266">
        <w:rPr>
          <w:spacing w:val="-1"/>
        </w:rPr>
        <w:t xml:space="preserve">  (This was apparently the Dr. I.S./J.S. Kalinin who would meet W[inthrop] Sprague </w:t>
      </w:r>
      <w:r w:rsidR="004D5B8B">
        <w:rPr>
          <w:spacing w:val="-1"/>
        </w:rPr>
        <w:t xml:space="preserve">“Nick” </w:t>
      </w:r>
      <w:r w:rsidR="00F22266">
        <w:rPr>
          <w:spacing w:val="-1"/>
        </w:rPr>
        <w:t>Brooks (</w:t>
      </w:r>
      <w:r w:rsidR="00F22266">
        <w:t>1886</w:t>
      </w:r>
      <w:r w:rsidR="00F22266">
        <w:noBreakHyphen/>
        <w:t>1965</w:t>
      </w:r>
      <w:r w:rsidR="00F22266">
        <w:rPr>
          <w:spacing w:val="-1"/>
        </w:rPr>
        <w:t>) of</w:t>
      </w:r>
      <w:r w:rsidR="006351C1">
        <w:rPr>
          <w:spacing w:val="-1"/>
        </w:rPr>
        <w:t xml:space="preserve"> Massachusetts </w:t>
      </w:r>
      <w:r w:rsidR="00F22266">
        <w:rPr>
          <w:spacing w:val="-1"/>
        </w:rPr>
        <w:t xml:space="preserve">and </w:t>
      </w:r>
      <w:r w:rsidR="00F22266">
        <w:t>Joseph S[cattergood] Dixon (1884</w:t>
      </w:r>
      <w:r w:rsidR="00F22266">
        <w:noBreakHyphen/>
        <w:t>1952) of</w:t>
      </w:r>
      <w:r w:rsidR="006351C1">
        <w:t xml:space="preserve"> Kansas </w:t>
      </w:r>
      <w:r w:rsidR="00F22266">
        <w:rPr>
          <w:spacing w:val="-1"/>
        </w:rPr>
        <w:t xml:space="preserve">on </w:t>
      </w:r>
      <w:r w:rsidR="009506EC">
        <w:rPr>
          <w:spacing w:val="-1"/>
        </w:rPr>
        <w:t>Mednyy Island</w:t>
      </w:r>
      <w:r w:rsidR="00F22266">
        <w:rPr>
          <w:spacing w:val="-1"/>
        </w:rPr>
        <w:t xml:space="preserve"> in the Komandorskie</w:t>
      </w:r>
      <w:r w:rsidR="007F1C08">
        <w:rPr>
          <w:spacing w:val="-1"/>
        </w:rPr>
        <w:t> </w:t>
      </w:r>
      <w:r w:rsidR="00F22266">
        <w:rPr>
          <w:spacing w:val="-1"/>
        </w:rPr>
        <w:t>Islands (KamchatskiyKray) in 1913.)</w:t>
      </w:r>
    </w:p>
    <w:p w14:paraId="5B417B5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w:t>
      </w:r>
      <w:r w:rsidR="00B43AEB">
        <w:t xml:space="preserve"> pp. </w:t>
      </w:r>
      <w:r>
        <w:t>113, 116.)</w:t>
      </w:r>
    </w:p>
    <w:p w14:paraId="7A256D3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8DB515D" w14:textId="77777777" w:rsidR="00647E16" w:rsidRDefault="001F60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At Markovo, </w:t>
      </w:r>
      <w:r w:rsidR="00647E16">
        <w:t>Sokol’nikov</w:t>
      </w:r>
      <w:r w:rsidR="009A472C">
        <w:t xml:space="preserve"> </w:t>
      </w:r>
      <w:r w:rsidR="00647E16">
        <w:t xml:space="preserve">presented Buxton with a small collection of bird and mammal specimens </w:t>
      </w:r>
      <w:r>
        <w:t>he had killed (or otherwise obtained) in</w:t>
      </w:r>
      <w:r w:rsidR="00647E16">
        <w:t xml:space="preserve"> the </w:t>
      </w:r>
      <w:r>
        <w:t xml:space="preserve">Markovo </w:t>
      </w:r>
      <w:r w:rsidR="00647E16">
        <w:t>area</w:t>
      </w:r>
      <w:r>
        <w:t>.  (This was in addition to Sokol’nikov’s collection of 170 skins from the Ma</w:t>
      </w:r>
      <w:r w:rsidR="00264594">
        <w:t>riinsky Post area already given to Bogo</w:t>
      </w:r>
      <w:r>
        <w:t>raz.)  This Markovo-area</w:t>
      </w:r>
      <w:r w:rsidR="00B43AEB">
        <w:t xml:space="preserve"> </w:t>
      </w:r>
      <w:r w:rsidR="009A472C">
        <w:t>collection</w:t>
      </w:r>
      <w:r w:rsidR="00B43AEB">
        <w:t xml:space="preserve"> </w:t>
      </w:r>
      <w:r>
        <w:t>included</w:t>
      </w:r>
      <w:r w:rsidR="00B43AEB">
        <w:t xml:space="preserve"> 50 </w:t>
      </w:r>
      <w:r>
        <w:t>poorly-</w:t>
      </w:r>
      <w:r w:rsidR="00647E16">
        <w:t>prepared skins.  Sokol’nikov also provided Buxton with his field notes on the local</w:t>
      </w:r>
      <w:r w:rsidR="005F085A">
        <w:t xml:space="preserve"> birds.  An intelligent, highly-</w:t>
      </w:r>
      <w:r w:rsidR="00647E16">
        <w:t xml:space="preserve">educated </w:t>
      </w:r>
      <w:r w:rsidR="00B43AEB">
        <w:t>Russki</w:t>
      </w:r>
      <w:r w:rsidR="00647E16">
        <w:t xml:space="preserve"> Army officer, he was </w:t>
      </w:r>
      <w:r w:rsidR="00F869A9">
        <w:t>also</w:t>
      </w:r>
      <w:r w:rsidR="00647E16">
        <w:t xml:space="preserve"> the </w:t>
      </w:r>
      <w:r w:rsidR="00B43AEB">
        <w:t>‘</w:t>
      </w:r>
      <w:r w:rsidR="00B43AEB" w:rsidRPr="00FF02C1">
        <w:rPr>
          <w:i/>
        </w:rPr>
        <w:t>nachalnik</w:t>
      </w:r>
      <w:r w:rsidR="00B43AEB">
        <w:t>’</w:t>
      </w:r>
      <w:r w:rsidR="00647E16">
        <w:t xml:space="preserve"> </w:t>
      </w:r>
      <w:r w:rsidR="008F5B65">
        <w:t xml:space="preserve">(person in charge) </w:t>
      </w:r>
      <w:r w:rsidR="00647E16">
        <w:t>of the village of Markovo, then the</w:t>
      </w:r>
      <w:r w:rsidR="00995C6C">
        <w:t xml:space="preserve"> headquarters of the Anadyrskiy </w:t>
      </w:r>
      <w:r w:rsidR="009C0DFC">
        <w:t>District</w:t>
      </w:r>
      <w:r w:rsidR="00647E16">
        <w:t>.  He happened to be interested in natural history and took notes on the birds he observed.  He also apparently killed local birds and mammals for his personal collection.</w:t>
      </w:r>
    </w:p>
    <w:p w14:paraId="60CD1ECC" w14:textId="77777777" w:rsidR="00647E16" w:rsidRDefault="00647E16">
      <w:pPr>
        <w:rPr>
          <w:spacing w:val="-1"/>
        </w:rPr>
      </w:pPr>
      <w:r>
        <w:rPr>
          <w:spacing w:val="-1"/>
        </w:rPr>
        <w:t xml:space="preserve">(See </w:t>
      </w:r>
      <w:r w:rsidR="007511F0">
        <w:rPr>
          <w:spacing w:val="-1"/>
        </w:rPr>
        <w:t>Allen (J.A.) 190</w:t>
      </w:r>
      <w:r>
        <w:rPr>
          <w:spacing w:val="-1"/>
        </w:rPr>
        <w:t>3</w:t>
      </w:r>
      <w:r w:rsidR="00B43AEB">
        <w:rPr>
          <w:spacing w:val="-1"/>
        </w:rPr>
        <w:t>, p. </w:t>
      </w:r>
      <w:r>
        <w:rPr>
          <w:spacing w:val="-1"/>
        </w:rPr>
        <w:t>116.)</w:t>
      </w:r>
    </w:p>
    <w:p w14:paraId="382352EC" w14:textId="77777777" w:rsidR="00647E16" w:rsidRDefault="00647E16">
      <w:pPr>
        <w:rPr>
          <w:spacing w:val="-1"/>
        </w:rPr>
      </w:pPr>
      <w:r>
        <w:rPr>
          <w:spacing w:val="-1"/>
        </w:rPr>
        <w:t xml:space="preserve">(See </w:t>
      </w:r>
      <w:r w:rsidR="007511F0">
        <w:rPr>
          <w:spacing w:val="-1"/>
        </w:rPr>
        <w:t>Allen (J.A.) 190</w:t>
      </w:r>
      <w:r>
        <w:rPr>
          <w:spacing w:val="-1"/>
        </w:rPr>
        <w:t>5</w:t>
      </w:r>
      <w:r w:rsidR="00B43AEB">
        <w:rPr>
          <w:spacing w:val="-1"/>
        </w:rPr>
        <w:t>, p. </w:t>
      </w:r>
      <w:r>
        <w:rPr>
          <w:spacing w:val="-1"/>
        </w:rPr>
        <w:t>220.)</w:t>
      </w:r>
    </w:p>
    <w:p w14:paraId="3E310745" w14:textId="77777777" w:rsidR="001F604C" w:rsidRDefault="001F604C"/>
    <w:p w14:paraId="79F0AC3E" w14:textId="77777777" w:rsidR="00647E16" w:rsidRDefault="00647E16">
      <w:r>
        <w:t>Buxton received a le</w:t>
      </w:r>
      <w:r w:rsidR="00B43AEB">
        <w:t>tter on 21 Mar 1901 from Bogoraz</w:t>
      </w:r>
      <w:r w:rsidR="001F604C">
        <w:t xml:space="preserve"> (who had apparently left Markovo soon after Buxton arrived), who was at </w:t>
      </w:r>
      <w:r w:rsidR="00222450">
        <w:t>Korfa Bay</w:t>
      </w:r>
      <w:r w:rsidR="001F604C">
        <w:t xml:space="preserve"> on the eastern coast of the base of the </w:t>
      </w:r>
      <w:r w:rsidR="00DE7F4A">
        <w:t>Kamchatka Peninsula</w:t>
      </w:r>
      <w:r w:rsidR="001F604C">
        <w:t xml:space="preserve"> (Kamchatskiy Kray)</w:t>
      </w:r>
      <w:r w:rsidR="00B43AEB">
        <w:t>.  Bogoraz</w:t>
      </w:r>
      <w:r>
        <w:t xml:space="preserve"> said </w:t>
      </w:r>
      <w:r w:rsidR="001F604C">
        <w:t xml:space="preserve">that </w:t>
      </w:r>
      <w:r>
        <w:t>he was sick</w:t>
      </w:r>
      <w:r w:rsidR="001F604C">
        <w:t>,</w:t>
      </w:r>
      <w:r>
        <w:t xml:space="preserve"> and </w:t>
      </w:r>
      <w:r w:rsidR="001F604C">
        <w:t xml:space="preserve">that he </w:t>
      </w:r>
      <w:r>
        <w:t>would go Anadyr</w:t>
      </w:r>
      <w:r w:rsidR="005F085A">
        <w:t>’</w:t>
      </w:r>
      <w:r>
        <w:t>, where his wife Sofia, his assistant Alexander Alexrod, and Sokol’nikov w</w:t>
      </w:r>
      <w:r w:rsidR="001F604C">
        <w:t>ere to</w:t>
      </w:r>
      <w:r>
        <w:t xml:space="preserve"> join him.  </w:t>
      </w:r>
      <w:r w:rsidR="001F604C">
        <w:t>(All were then with Buxton in Markovo.)  Bogoraz and his party</w:t>
      </w:r>
      <w:r>
        <w:t xml:space="preserve"> would </w:t>
      </w:r>
      <w:r w:rsidR="001F604C">
        <w:t xml:space="preserve">all </w:t>
      </w:r>
      <w:r>
        <w:t>then depart “f</w:t>
      </w:r>
      <w:r w:rsidR="00B43AEB">
        <w:t>or the north”.  Based on Bogoraz</w:t>
      </w:r>
      <w:r>
        <w:t>’</w:t>
      </w:r>
      <w:r w:rsidR="00B43AEB">
        <w:t>s</w:t>
      </w:r>
      <w:r>
        <w:t xml:space="preserve"> letter, Buxton hurriedly left Markovo on 23 Mar 1901 and proceeded back to </w:t>
      </w:r>
      <w:r w:rsidR="006D0C71">
        <w:t>Kushka</w:t>
      </w:r>
      <w:r>
        <w:t>.</w:t>
      </w:r>
    </w:p>
    <w:p w14:paraId="210CBF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xml:space="preserve">, </w:t>
      </w:r>
      <w:r w:rsidR="001F604C">
        <w:rPr>
          <w:spacing w:val="-1"/>
        </w:rPr>
        <w:t>p</w:t>
      </w:r>
      <w:r w:rsidR="00B43AEB">
        <w:rPr>
          <w:spacing w:val="-1"/>
        </w:rPr>
        <w:t>p. </w:t>
      </w:r>
      <w:r>
        <w:rPr>
          <w:spacing w:val="-1"/>
        </w:rPr>
        <w:t>116</w:t>
      </w:r>
      <w:r w:rsidR="001F604C">
        <w:rPr>
          <w:spacing w:val="-1"/>
        </w:rPr>
        <w:noBreakHyphen/>
        <w:t>117</w:t>
      </w:r>
      <w:r>
        <w:rPr>
          <w:spacing w:val="-1"/>
        </w:rPr>
        <w:t>.)</w:t>
      </w:r>
    </w:p>
    <w:p w14:paraId="012DEAF6" w14:textId="77777777" w:rsidR="001F604C" w:rsidRDefault="001F604C"/>
    <w:p w14:paraId="599B8C9F" w14:textId="77777777" w:rsidR="00647E16" w:rsidRDefault="00647E16">
      <w:r>
        <w:t xml:space="preserve">Buxton arrived at </w:t>
      </w:r>
      <w:r w:rsidR="006D0C71">
        <w:t>Kushka</w:t>
      </w:r>
      <w:r>
        <w:t xml:space="preserve"> on 2 Apr 1901 and would stay </w:t>
      </w:r>
      <w:r w:rsidR="00B43AEB">
        <w:t>there until 8 Sep 1901.  In mid</w:t>
      </w:r>
      <w:r w:rsidR="00B43AEB">
        <w:noBreakHyphen/>
      </w:r>
      <w:r>
        <w:t>May, he visited the rocky islets along the Poluostrov Taygonos (</w:t>
      </w:r>
      <w:r w:rsidR="00CD1BA1">
        <w:t xml:space="preserve">as </w:t>
      </w:r>
      <w:r w:rsidR="006D0C71">
        <w:t>Taiganose Peninsula) by dogsled</w:t>
      </w:r>
      <w:r>
        <w:t xml:space="preserve"> over the frozen sea.  He would also visit several times later in the season.  He made one trip </w:t>
      </w:r>
      <w:r w:rsidR="005F085A">
        <w:t>about</w:t>
      </w:r>
      <w:r>
        <w:t xml:space="preserve"> 3</w:t>
      </w:r>
      <w:r w:rsidR="00B43AEB">
        <w:t>0 miles</w:t>
      </w:r>
      <w:r>
        <w:t xml:space="preserve"> south</w:t>
      </w:r>
      <w:r w:rsidR="00CD1BA1">
        <w:t>west down the coast to Varhalam Bay (as Varkhalam </w:t>
      </w:r>
      <w:r>
        <w:t>Bay).</w:t>
      </w:r>
    </w:p>
    <w:p w14:paraId="3F6EA4E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xml:space="preserve"> pp. </w:t>
      </w:r>
      <w:r>
        <w:rPr>
          <w:spacing w:val="-1"/>
        </w:rPr>
        <w:t>117</w:t>
      </w:r>
      <w:r w:rsidR="00B43AEB">
        <w:rPr>
          <w:spacing w:val="-1"/>
        </w:rPr>
        <w:noBreakHyphen/>
        <w:t>1</w:t>
      </w:r>
      <w:r>
        <w:rPr>
          <w:spacing w:val="-1"/>
        </w:rPr>
        <w:t>18.)</w:t>
      </w:r>
    </w:p>
    <w:p w14:paraId="12B80702" w14:textId="77777777" w:rsidR="00647E16" w:rsidRDefault="00647E16"/>
    <w:p w14:paraId="38F1A534" w14:textId="77777777" w:rsidR="00647E16" w:rsidRDefault="00647E16">
      <w:r>
        <w:t xml:space="preserve">The spring migration began on 20 Apr 1901, though the birds didn’t arrive in numbers until the first week of May.  The height of the migration wasn’t until the last week of May.  Few birds stayed more than a few days, and no seabirds except gulls came up the bay further than Chaibuga Point, about </w:t>
      </w:r>
      <w:r w:rsidR="004B13E0">
        <w:t xml:space="preserve">seven </w:t>
      </w:r>
      <w:r w:rsidR="00B43AEB">
        <w:t>miles</w:t>
      </w:r>
      <w:r>
        <w:t xml:space="preserve"> south-southwest of </w:t>
      </w:r>
      <w:r w:rsidR="006D0C71">
        <w:t>Kushka</w:t>
      </w:r>
      <w:r>
        <w:t>.</w:t>
      </w:r>
    </w:p>
    <w:p w14:paraId="295B8EB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p. </w:t>
      </w:r>
      <w:r>
        <w:rPr>
          <w:spacing w:val="-1"/>
        </w:rPr>
        <w:t>117.)</w:t>
      </w:r>
    </w:p>
    <w:p w14:paraId="387DC4C3" w14:textId="77777777" w:rsidR="00647E16" w:rsidRDefault="00647E16"/>
    <w:p w14:paraId="4BF249FA" w14:textId="77777777" w:rsidR="00647E16" w:rsidRDefault="00647E16">
      <w:r>
        <w:t>The first ship of the season arrived on 16 Jun 1901</w:t>
      </w:r>
      <w:r w:rsidR="00CF7ECB">
        <w:t>, and it brought</w:t>
      </w:r>
      <w:r>
        <w:t xml:space="preserve"> the first mail Buxton had received in ten months.  On 26 Aug 1901, the</w:t>
      </w:r>
      <w:r w:rsidR="001F604C">
        <w:t xml:space="preserve"> steamer </w:t>
      </w:r>
      <w:r w:rsidRPr="001F604C">
        <w:rPr>
          <w:i/>
        </w:rPr>
        <w:t>Girin</w:t>
      </w:r>
      <w:r w:rsidR="00B43AEB">
        <w:t xml:space="preserve"> arrived carrying Bogoraz</w:t>
      </w:r>
      <w:r>
        <w:t>’</w:t>
      </w:r>
      <w:r w:rsidR="00B43AEB">
        <w:t>s</w:t>
      </w:r>
      <w:r>
        <w:t xml:space="preserve"> c</w:t>
      </w:r>
      <w:r w:rsidR="00B43AEB">
        <w:t>ollections from Anadyr’ (Bogoraz</w:t>
      </w:r>
      <w:r>
        <w:t xml:space="preserve"> himself had gotten off at Petropavlovsk</w:t>
      </w:r>
      <w:r w:rsidR="00B43AEB">
        <w:t>–Kamchatskiy</w:t>
      </w:r>
      <w:r>
        <w:t>).  She stayed at Gizhiga for 15 days due to bad weather, and since it was probably the last ship of the season, Buxton decided to leave</w:t>
      </w:r>
      <w:r w:rsidR="00CF7ECB">
        <w:t xml:space="preserve"> (</w:t>
      </w:r>
      <w:r>
        <w:t>fall migration was almost over, anyway</w:t>
      </w:r>
      <w:r w:rsidR="00CF7ECB">
        <w:t>)</w:t>
      </w:r>
      <w:r>
        <w:t>.</w:t>
      </w:r>
    </w:p>
    <w:p w14:paraId="290CCD3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p. </w:t>
      </w:r>
      <w:r>
        <w:rPr>
          <w:spacing w:val="-1"/>
        </w:rPr>
        <w:t>118.)</w:t>
      </w:r>
    </w:p>
    <w:p w14:paraId="6B28B4AE" w14:textId="77777777" w:rsidR="00647E16" w:rsidRDefault="00647E16"/>
    <w:p w14:paraId="13A855EC" w14:textId="77777777" w:rsidR="00647E16" w:rsidRDefault="00647E16">
      <w:r>
        <w:t>Buxton boarded the</w:t>
      </w:r>
      <w:r w:rsidR="00B43AEB">
        <w:t xml:space="preserve"> </w:t>
      </w:r>
      <w:r>
        <w:rPr>
          <w:i/>
        </w:rPr>
        <w:t>Girin</w:t>
      </w:r>
      <w:r>
        <w:t xml:space="preserve"> at Gizhiga on 9 Sep 1901 and arrived in Vladivostok o</w:t>
      </w:r>
      <w:r w:rsidR="00B43AEB">
        <w:t>n 28 Sep 1901.  He found Bogoraz</w:t>
      </w:r>
      <w:r>
        <w:t xml:space="preserve"> there and spent the next two weeks helping repack their collections for shipment.  They got speci</w:t>
      </w:r>
      <w:r w:rsidR="00B43AEB">
        <w:t>al permission from the Governor–</w:t>
      </w:r>
      <w:r>
        <w:t xml:space="preserve">General of Eastern </w:t>
      </w:r>
      <w:r w:rsidR="00B43AEB">
        <w:t>Sibir’</w:t>
      </w:r>
      <w:r>
        <w:t xml:space="preserve"> to travel on the unfinished T</w:t>
      </w:r>
      <w:r w:rsidR="00CA26C5">
        <w:t>rans</w:t>
      </w:r>
      <w:r w:rsidR="00CA26C5">
        <w:noBreakHyphen/>
        <w:t>Sibi</w:t>
      </w:r>
      <w:r w:rsidR="00B43AEB">
        <w:t>ri</w:t>
      </w:r>
      <w:r>
        <w:t xml:space="preserve"> Rail</w:t>
      </w:r>
      <w:r w:rsidR="00384570">
        <w:t>way</w:t>
      </w:r>
      <w:r w:rsidR="00CF7ECB">
        <w:t>, and they</w:t>
      </w:r>
      <w:r>
        <w:t xml:space="preserve"> left on 14 Oct 1901.  Buxton </w:t>
      </w:r>
      <w:r w:rsidR="00264594">
        <w:t>and Bogo</w:t>
      </w:r>
      <w:r w:rsidR="001F604C">
        <w:t>raz were</w:t>
      </w:r>
      <w:r>
        <w:t xml:space="preserve"> the first foreigner</w:t>
      </w:r>
      <w:r w:rsidR="001F604C">
        <w:t>s</w:t>
      </w:r>
      <w:r>
        <w:t xml:space="preserve"> to be allowed the privilege.</w:t>
      </w:r>
    </w:p>
    <w:p w14:paraId="3BF508F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p. </w:t>
      </w:r>
      <w:r>
        <w:rPr>
          <w:spacing w:val="-1"/>
        </w:rPr>
        <w:t>118.)</w:t>
      </w:r>
    </w:p>
    <w:p w14:paraId="4266ABF9" w14:textId="77777777" w:rsidR="00647E16" w:rsidRDefault="00647E16"/>
    <w:p w14:paraId="77E05608" w14:textId="77777777" w:rsidR="00647E16" w:rsidRDefault="00264594">
      <w:r>
        <w:t>Buxton’s and Bogo</w:t>
      </w:r>
      <w:r w:rsidR="001F604C">
        <w:t>raz’s</w:t>
      </w:r>
      <w:r w:rsidR="00647E16">
        <w:t xml:space="preserve"> journey took them through </w:t>
      </w:r>
      <w:r w:rsidR="00B43AEB">
        <w:rPr>
          <w:spacing w:val="-1"/>
        </w:rPr>
        <w:t>Irkutsk (Irkutskaya Oblast’)</w:t>
      </w:r>
      <w:r w:rsidR="00647E16">
        <w:t xml:space="preserve">, </w:t>
      </w:r>
      <w:r w:rsidR="00B43AEB">
        <w:t>Moskva</w:t>
      </w:r>
      <w:r w:rsidR="00647E16">
        <w:t xml:space="preserve">, </w:t>
      </w:r>
      <w:r w:rsidR="00B43AEB">
        <w:t>Sankt</w:t>
      </w:r>
      <w:r w:rsidR="00B43AEB">
        <w:noBreakHyphen/>
        <w:t>Peterburg</w:t>
      </w:r>
      <w:r w:rsidR="00647E16">
        <w:t>, Berlin (</w:t>
      </w:r>
      <w:r w:rsidR="00B43AEB">
        <w:t>Deutschland</w:t>
      </w:r>
      <w:r w:rsidR="00647E16">
        <w:t>), Paris (France), and finally Cherbourg (France).  From there, they boarded the</w:t>
      </w:r>
      <w:r w:rsidR="00A15A23">
        <w:t xml:space="preserve"> liner SS </w:t>
      </w:r>
      <w:r>
        <w:rPr>
          <w:i/>
        </w:rPr>
        <w:t>Kron</w:t>
      </w:r>
      <w:r w:rsidR="00A15A23">
        <w:rPr>
          <w:i/>
        </w:rPr>
        <w:t>p</w:t>
      </w:r>
      <w:r w:rsidR="00647E16">
        <w:rPr>
          <w:i/>
        </w:rPr>
        <w:t>r</w:t>
      </w:r>
      <w:r>
        <w:rPr>
          <w:i/>
        </w:rPr>
        <w:t>inz </w:t>
      </w:r>
      <w:r w:rsidR="00647E16">
        <w:rPr>
          <w:i/>
        </w:rPr>
        <w:t>Wilhelm</w:t>
      </w:r>
      <w:r w:rsidR="00647E16">
        <w:t xml:space="preserve"> on 20 Nov 1901 and arrived in </w:t>
      </w:r>
      <w:r w:rsidR="00B43AEB">
        <w:t>New York</w:t>
      </w:r>
      <w:r w:rsidR="00647E16">
        <w:t xml:space="preserve">, </w:t>
      </w:r>
      <w:r w:rsidR="00B43AEB">
        <w:t>New York</w:t>
      </w:r>
      <w:r w:rsidR="00647E16">
        <w:t>, on 26 Nov 1901.</w:t>
      </w:r>
    </w:p>
    <w:p w14:paraId="7451644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3</w:t>
      </w:r>
      <w:r w:rsidR="00B43AEB">
        <w:rPr>
          <w:spacing w:val="-1"/>
        </w:rPr>
        <w:t>, p</w:t>
      </w:r>
      <w:r w:rsidR="001F604C">
        <w:rPr>
          <w:spacing w:val="-1"/>
        </w:rPr>
        <w:t>p</w:t>
      </w:r>
      <w:r w:rsidR="00B43AEB">
        <w:rPr>
          <w:spacing w:val="-1"/>
        </w:rPr>
        <w:t>. </w:t>
      </w:r>
      <w:r w:rsidR="001F604C">
        <w:rPr>
          <w:spacing w:val="-1"/>
        </w:rPr>
        <w:t>118</w:t>
      </w:r>
      <w:r w:rsidR="001F604C">
        <w:rPr>
          <w:spacing w:val="-1"/>
        </w:rPr>
        <w:noBreakHyphen/>
      </w:r>
      <w:r>
        <w:rPr>
          <w:spacing w:val="-1"/>
        </w:rPr>
        <w:t>119, which erroneously said 1902.)</w:t>
      </w:r>
    </w:p>
    <w:p w14:paraId="718186F5" w14:textId="77777777" w:rsidR="00647E16" w:rsidRDefault="00647E16"/>
    <w:p w14:paraId="11234CA2" w14:textId="77777777" w:rsidR="00647E16" w:rsidRDefault="00647E16">
      <w:r>
        <w:t xml:space="preserve">Buxton’s itinerary during the expedition </w:t>
      </w:r>
      <w:r w:rsidR="00B43AEB">
        <w:t>included</w:t>
      </w:r>
      <w:r>
        <w:t>:</w:t>
      </w:r>
    </w:p>
    <w:p w14:paraId="123F9E6C" w14:textId="77777777" w:rsidR="00A70654" w:rsidRDefault="00A70654" w:rsidP="004C2084">
      <w:pPr>
        <w:pStyle w:val="Hanging5"/>
      </w:pPr>
      <w:r>
        <w:t>    ●  New York NY (24 Mar 1900).  Buxton leaves to join up with the expedition.</w:t>
      </w:r>
    </w:p>
    <w:p w14:paraId="2DAD5839" w14:textId="77777777" w:rsidR="00A70654" w:rsidRDefault="00A70654" w:rsidP="004C2084">
      <w:pPr>
        <w:pStyle w:val="Hanging5"/>
      </w:pPr>
      <w:r>
        <w:t>    ●  San Francisco CA (1</w:t>
      </w:r>
      <w:r>
        <w:noBreakHyphen/>
        <w:t>17 Apr 1900).  Buxton arrives on 1 Apr 1900.  The leaders of the Russki Far East party, Jochelson and Bogoraz, arrive on 9 Apr 1900 with their wives.</w:t>
      </w:r>
      <w:r>
        <w:br/>
        <w:t>The Russki Far East party departs for Asia aboard the Oriental and Occidental Steamship Company’s steamer </w:t>
      </w:r>
      <w:r>
        <w:rPr>
          <w:i/>
        </w:rPr>
        <w:t>Doric</w:t>
      </w:r>
      <w:r>
        <w:t>.</w:t>
      </w:r>
    </w:p>
    <w:p w14:paraId="6E1E4504" w14:textId="77777777" w:rsidR="004C4264" w:rsidRDefault="00A70654" w:rsidP="004C2084">
      <w:pPr>
        <w:pStyle w:val="Hanging5"/>
      </w:pPr>
      <w:r>
        <w:t>    ●  Honolulu HI (23 Apr 1900).  They spend a day.</w:t>
      </w:r>
    </w:p>
    <w:p w14:paraId="1A4AA124" w14:textId="77777777" w:rsidR="00A70654" w:rsidRDefault="00A70654" w:rsidP="004C2084">
      <w:pPr>
        <w:pStyle w:val="Hanging5"/>
      </w:pPr>
      <w:r>
        <w:t>    ●  Yokohama (JAPAN) (4</w:t>
      </w:r>
      <w:r>
        <w:noBreakHyphen/>
        <w:t>7 May 1900).  They spend four days.</w:t>
      </w:r>
    </w:p>
    <w:p w14:paraId="3C14B121" w14:textId="77777777" w:rsidR="00A70654" w:rsidRDefault="00A70654" w:rsidP="004C2084">
      <w:pPr>
        <w:pStyle w:val="Hanging5"/>
      </w:pPr>
      <w:r>
        <w:t>    ●  Kobi (JAPAN) (9 May 1900).</w:t>
      </w:r>
    </w:p>
    <w:p w14:paraId="00DC0AAC" w14:textId="77777777" w:rsidR="00A70654" w:rsidRDefault="00A70654" w:rsidP="004C2084">
      <w:pPr>
        <w:pStyle w:val="Hanging5"/>
      </w:pPr>
      <w:r>
        <w:t>    ●  Nagasaki (JAPAN) (11 May 1900).  They transfer to the Chinese Eastern Railway Company’s steamer </w:t>
      </w:r>
      <w:r>
        <w:rPr>
          <w:i/>
        </w:rPr>
        <w:t>Mukden</w:t>
      </w:r>
      <w:r>
        <w:t xml:space="preserve"> and depart.</w:t>
      </w:r>
    </w:p>
    <w:p w14:paraId="14920722" w14:textId="77777777" w:rsidR="00A70654" w:rsidRDefault="00A70654" w:rsidP="004C2084">
      <w:pPr>
        <w:pStyle w:val="Hanging5"/>
      </w:pPr>
      <w:r>
        <w:t>    ●  Busan (SOUTH KOREA) (12 May 1900).  As Fusan.</w:t>
      </w:r>
    </w:p>
    <w:p w14:paraId="412861FE" w14:textId="77777777" w:rsidR="00A70654" w:rsidRDefault="00A70654" w:rsidP="004C2084">
      <w:pPr>
        <w:pStyle w:val="Hanging5"/>
      </w:pPr>
      <w:r>
        <w:t>    ●  Wonsan (NORTH KOREA) (14 May 1900).  As Gensan.</w:t>
      </w:r>
    </w:p>
    <w:p w14:paraId="45442CEB" w14:textId="77777777" w:rsidR="004C4264" w:rsidRDefault="00A70654" w:rsidP="004C2084">
      <w:pPr>
        <w:pStyle w:val="Hanging5"/>
      </w:pPr>
      <w:r>
        <w:t>    ●  Vladivostok (PRIMORSKIY, ROSSIYA) (16</w:t>
      </w:r>
      <w:r>
        <w:noBreakHyphen/>
        <w:t xml:space="preserve">27 May 1900).  Buxton will accompany Jochelson with the </w:t>
      </w:r>
      <w:r w:rsidRPr="00287106">
        <w:t>expedition’s Gizhiga party</w:t>
      </w:r>
      <w:r>
        <w:t>.  Aksel’rod joins up with them in Vladivostok.  They arrange for official papers and buy supplies.  Buxton collects fish specimens in the Vladivostok harbor and the adjacent Petra Velikogo Bay (= Peter the Great Bay), then makes a side trip to Lake Khanka.</w:t>
      </w:r>
    </w:p>
    <w:p w14:paraId="637C1B38" w14:textId="77777777" w:rsidR="004C2084" w:rsidRDefault="004C2084" w:rsidP="004C2084">
      <w:pPr>
        <w:pStyle w:val="Hanging5"/>
      </w:pPr>
      <w:r>
        <w:t xml:space="preserve">    ●  Lake Khanka (PRIMORSKIY, ROSSIYA) (29 May 1900–6 Jun 1900).  With the official assistance of </w:t>
      </w:r>
      <w:r w:rsidRPr="00F64323">
        <w:t>General</w:t>
      </w:r>
      <w:r>
        <w:noBreakHyphen/>
      </w:r>
      <w:r w:rsidRPr="00F64323">
        <w:t>Lieutenant Nikolay Mikhaylovich Chichagov (1852</w:t>
      </w:r>
      <w:r w:rsidRPr="00F64323">
        <w:noBreakHyphen/>
        <w:t xml:space="preserve">1910) of </w:t>
      </w:r>
      <w:r w:rsidRPr="00245268">
        <w:rPr>
          <w:highlight w:val="yellow"/>
        </w:rPr>
        <w:t>?????</w:t>
      </w:r>
      <w:r>
        <w:t>, Governor of Primorskiy Kray, Buxton uses their long delay awaiting transportation to make a side trip to Lake Khanka via telegas (horse-drawn, unsprung carts) to collect fish specimens.</w:t>
      </w:r>
      <w:r>
        <w:br/>
        <w:t>[</w:t>
      </w:r>
      <w:r>
        <w:rPr>
          <w:i/>
        </w:rPr>
        <w:t>This Chichagof is not to be confused with the Russki explorer of the late 1700s, Vasiliy Yakovlevich Chichagov (1726</w:t>
      </w:r>
      <w:r>
        <w:rPr>
          <w:i/>
        </w:rPr>
        <w:noBreakHyphen/>
        <w:t>1809) of Rossiya, for whom Chichagof Island and other Alaska geographic features are named</w:t>
      </w:r>
      <w:r>
        <w:t>.]</w:t>
      </w:r>
    </w:p>
    <w:p w14:paraId="2B2D2A1B" w14:textId="77777777" w:rsidR="004C4264" w:rsidRDefault="004C2084" w:rsidP="004C2084">
      <w:pPr>
        <w:pStyle w:val="Hanging5"/>
      </w:pPr>
      <w:r>
        <w:t>    ●  Vladivostok (</w:t>
      </w:r>
      <w:r w:rsidR="00330D3D">
        <w:t>PRIMORSKIY</w:t>
      </w:r>
      <w:r>
        <w:t>, ROSSIYA) (6 Jun 1900–23 Jul 1900).  Bogoraz departs for Mariinsky Post (as Novo Marinsk) at Anadyr’ on 14 Jun 1900 aboard the steamer </w:t>
      </w:r>
      <w:r>
        <w:rPr>
          <w:i/>
        </w:rPr>
        <w:t>Baykal</w:t>
      </w:r>
      <w:r>
        <w:t>.</w:t>
      </w:r>
      <w:r>
        <w:br/>
        <w:t>Then the upbreak of war between Rossiya and China causes ships to be commandeered to transport troops, and their expected transportation to Gizhiga at the northeastern corner of the Okhotskoe Sea is cancelled.</w:t>
      </w:r>
      <w:r>
        <w:br/>
        <w:t>Buxton, Jochelson, and Aksel’rod finally manage to depart for Gizhiga on 23 Jul 1900 aboard the steamer </w:t>
      </w:r>
      <w:r>
        <w:rPr>
          <w:i/>
        </w:rPr>
        <w:t>Khabarovsk</w:t>
      </w:r>
      <w:r>
        <w:t>.</w:t>
      </w:r>
    </w:p>
    <w:p w14:paraId="7EB523D3" w14:textId="77777777" w:rsidR="004C2084" w:rsidRDefault="004C2084" w:rsidP="004C2084">
      <w:pPr>
        <w:pStyle w:val="Hanging5"/>
      </w:pPr>
      <w:r>
        <w:t>    ●  Ayan (KHABAROVSKIY, ROSSIYA) (3 Aug 1900).  Buxton finds the scarcity of seabirds between Udskaya Bay and Ayan striking.</w:t>
      </w:r>
    </w:p>
    <w:p w14:paraId="062C4393" w14:textId="77777777" w:rsidR="004C2084" w:rsidRDefault="004C2084" w:rsidP="004C2084">
      <w:pPr>
        <w:pStyle w:val="Hanging5"/>
      </w:pPr>
      <w:r>
        <w:t>    ●  Okhotsk (KHABAROVSKIY, ROSSIYA) (4</w:t>
      </w:r>
      <w:r>
        <w:noBreakHyphen/>
        <w:t>9 Aug 1900).</w:t>
      </w:r>
    </w:p>
    <w:p w14:paraId="6B2923DC" w14:textId="77777777" w:rsidR="004C4264" w:rsidRDefault="004C2084" w:rsidP="004C2084">
      <w:pPr>
        <w:pStyle w:val="Hanging5"/>
      </w:pPr>
      <w:r>
        <w:t>    ●  Ola (MAGADANSKAYA, ROSSIYA) (10</w:t>
      </w:r>
      <w:r>
        <w:noBreakHyphen/>
        <w:t>13 Aug 1900).</w:t>
      </w:r>
    </w:p>
    <w:p w14:paraId="24519760" w14:textId="77777777" w:rsidR="004C4264" w:rsidRDefault="004C2084" w:rsidP="004C2084">
      <w:pPr>
        <w:pStyle w:val="Hanging5"/>
      </w:pPr>
      <w:r>
        <w:t>    ●  Kushka (MAGADANSKAYA, ROSSIYA) (16 Aug 1900–21 Feb 1901).  They anchored in Gizhiginskaya Bay (as Gichiginski Gulf) and went two or three miles up the Gizhiga River to Kushka (as Kooshka) on 16 Aug 1900.</w:t>
      </w:r>
      <w:r>
        <w:br/>
      </w:r>
      <w:r w:rsidR="003636EF">
        <w:t xml:space="preserve">On 10 Sep 1900, </w:t>
      </w:r>
      <w:r>
        <w:t>Jochelson and Aksel’rod (accompanied by Bogoraz) left via pack horses for Paran’ (as Parane) (on the lower Paren’ River, which empties into the head of Penzhinskaya Bay (as Penginski Gulf) in Kamchatskiy Kray)</w:t>
      </w:r>
      <w:r w:rsidR="003636EF">
        <w:t xml:space="preserve">.  They had found </w:t>
      </w:r>
      <w:r>
        <w:t>that their study subjects, the Koryaks who summered at Kushka, had already left for their villages there.  (They would reach Paran’ ca. 27 Sep 1900 and arrive back at Kushka on 29 Jan 1901.)</w:t>
      </w:r>
      <w:r>
        <w:br/>
        <w:t>Buxton set up his “station” at Kushka and would remain there that fall and most of the winter.  On his return from Penzhinskaya Bay, Jochelson told Buxton that Bogoraz had obtained a collection of specimens (birds?) at Mariinsky Post that were in Markovo awaiting Buxton’s attention.  Buxton then left for Markovo via dog sled on 21 Feb 1901.</w:t>
      </w:r>
    </w:p>
    <w:p w14:paraId="6928F971" w14:textId="77777777" w:rsidR="004C2084" w:rsidRDefault="004C2084" w:rsidP="004C2084">
      <w:pPr>
        <w:pStyle w:val="Hanging5"/>
      </w:pPr>
      <w:r>
        <w:t>    ●  Gizhiga (MAGADANSKAYA, ROSSIYA) (21 Feb 1901).</w:t>
      </w:r>
    </w:p>
    <w:p w14:paraId="63F64D66" w14:textId="77777777" w:rsidR="004C2084" w:rsidRDefault="004C2084" w:rsidP="004C2084">
      <w:pPr>
        <w:pStyle w:val="Hanging5"/>
      </w:pPr>
      <w:r>
        <w:t>    ●  Krestovoe (as Christova) (MAGADANSKAYA, ROSSIYA) (22 Feb 1901).</w:t>
      </w:r>
    </w:p>
    <w:p w14:paraId="7B042ABA" w14:textId="77777777" w:rsidR="004C2084" w:rsidRDefault="004C2084" w:rsidP="004C2084">
      <w:pPr>
        <w:pStyle w:val="Hanging5"/>
      </w:pPr>
      <w:r>
        <w:t>    ●  Paren’ River (as Parane River) (MAGADAN &amp; KAMCHATSKIY, ROSSIYA) (25 Feb 1901).</w:t>
      </w:r>
    </w:p>
    <w:p w14:paraId="69E81841" w14:textId="77777777" w:rsidR="004C2084" w:rsidRDefault="004C2084" w:rsidP="004C2084">
      <w:pPr>
        <w:pStyle w:val="Hanging5"/>
      </w:pPr>
      <w:r>
        <w:t>    ●  Shestacova (KAMCHATSKIY, ROSSIYA) (27 Feb 1901).</w:t>
      </w:r>
    </w:p>
    <w:p w14:paraId="07F76B08" w14:textId="77777777" w:rsidR="004C2084" w:rsidRDefault="004C2084" w:rsidP="004C2084">
      <w:pPr>
        <w:pStyle w:val="Hanging5"/>
      </w:pPr>
      <w:r>
        <w:t>    ●  Ooskou Pass (KAMCHATSKIY, ROSSIYA) (1 Mar 1901).</w:t>
      </w:r>
    </w:p>
    <w:p w14:paraId="39D1B739" w14:textId="77777777" w:rsidR="004C2084" w:rsidRDefault="004C2084" w:rsidP="004C2084">
      <w:pPr>
        <w:pStyle w:val="Hanging5"/>
      </w:pPr>
      <w:r>
        <w:t>    ●  Penzhino (KAMCHATSKIY, ROSSIYA) (2</w:t>
      </w:r>
      <w:r>
        <w:noBreakHyphen/>
        <w:t>3 Mar 1901).  As Pengina.</w:t>
      </w:r>
    </w:p>
    <w:p w14:paraId="3D6ECAB7" w14:textId="77777777" w:rsidR="004C4264" w:rsidRDefault="004C2084" w:rsidP="004C2084">
      <w:pPr>
        <w:pStyle w:val="Hanging5"/>
      </w:pPr>
      <w:r>
        <w:t>    ●  Markovo (CHUKOTSKIY, ROSSIYA) (5</w:t>
      </w:r>
      <w:r>
        <w:noBreakHyphen/>
        <w:t>23 Mar 1901).  Buxton finds Bogoraz and Aksel’rod there.  He meets Nikolay Polevich Sokol’nikov (????</w:t>
      </w:r>
      <w:r>
        <w:noBreakHyphen/>
        <w:t>????) of ????, the ‘</w:t>
      </w:r>
      <w:r w:rsidRPr="00A21B87">
        <w:rPr>
          <w:i/>
        </w:rPr>
        <w:t>nachalnik</w:t>
      </w:r>
      <w:r>
        <w:t>’ (pers</w:t>
      </w:r>
      <w:r w:rsidR="00995C6C">
        <w:t>on in charge) of the Anadyrskiy </w:t>
      </w:r>
      <w:r>
        <w:t>District, and is given a collection of local birds and Sokol’nikov’s brief notes on the status of local species.</w:t>
      </w:r>
    </w:p>
    <w:p w14:paraId="5E63B37B" w14:textId="77777777" w:rsidR="004C2084" w:rsidRDefault="004C2084" w:rsidP="004C2084">
      <w:pPr>
        <w:pStyle w:val="Hanging5"/>
      </w:pPr>
      <w:r>
        <w:t>    ●  Krestovoe (MAGADANSKAYA, ROSSIYA) (5 Mar 1901).  As Christova.</w:t>
      </w:r>
    </w:p>
    <w:p w14:paraId="31E97031" w14:textId="77777777" w:rsidR="004C2084" w:rsidRDefault="004C2084" w:rsidP="004C2084">
      <w:pPr>
        <w:pStyle w:val="Hanging5"/>
      </w:pPr>
      <w:r>
        <w:t>    ●  Kushka (MAGADANSKAYA, ROSSIYA) (2 Apr 1901–8 Sep 1901).  Buxton made several trips south to the rocky islets along the Taygonos Peninsula and one trip south-southwest to Varhalam Bay.  He departed aboard the steamer </w:t>
      </w:r>
      <w:r>
        <w:rPr>
          <w:i/>
        </w:rPr>
        <w:t>Girin</w:t>
      </w:r>
      <w:r>
        <w:t>.</w:t>
      </w:r>
    </w:p>
    <w:p w14:paraId="6381E0F7" w14:textId="77777777" w:rsidR="004C2084" w:rsidRDefault="004C2084" w:rsidP="004C2084">
      <w:pPr>
        <w:pStyle w:val="Hanging5"/>
      </w:pPr>
      <w:r>
        <w:t>    ●  Ola (MAGADANSKAYA, ROSSIYA).</w:t>
      </w:r>
    </w:p>
    <w:p w14:paraId="08A0436B" w14:textId="77777777" w:rsidR="004C2084" w:rsidRDefault="004C2084" w:rsidP="004C2084">
      <w:pPr>
        <w:pStyle w:val="Hanging5"/>
      </w:pPr>
      <w:r>
        <w:t>    ●  Okhotsk (KHABAROVSKIY, ROSSIYA).</w:t>
      </w:r>
    </w:p>
    <w:p w14:paraId="074711A1" w14:textId="77777777" w:rsidR="004C2084" w:rsidRDefault="004C2084" w:rsidP="004C2084">
      <w:pPr>
        <w:pStyle w:val="Hanging5"/>
      </w:pPr>
      <w:r>
        <w:t>    ●  Ayan (KHABAROVSKIY, ROSSIYA).</w:t>
      </w:r>
    </w:p>
    <w:p w14:paraId="4C7BF1FA" w14:textId="77777777" w:rsidR="004C2084" w:rsidRDefault="004C2084" w:rsidP="004C2084">
      <w:pPr>
        <w:pStyle w:val="Hanging5"/>
      </w:pPr>
      <w:r>
        <w:t>    ●  Vladivostok (PRIMORSKIY, ROSSIYA) (28 Sep 1901</w:t>
      </w:r>
      <w:r>
        <w:noBreakHyphen/>
        <w:t>14 Oct 1901).  Buxton met Bogoraz there, and they repacked their collections for shipment.  They departed aboard the Trans</w:t>
      </w:r>
      <w:r>
        <w:noBreakHyphen/>
        <w:t>Sibiri Railway.</w:t>
      </w:r>
    </w:p>
    <w:p w14:paraId="49FEEF44" w14:textId="77777777" w:rsidR="004C2084" w:rsidRDefault="004C2084" w:rsidP="004C2084">
      <w:pPr>
        <w:pStyle w:val="Hanging5"/>
      </w:pPr>
      <w:r>
        <w:t>    ●  Irkutsk (IRKUTSKAYA, SIBIR’) (27 Oct 1901).</w:t>
      </w:r>
    </w:p>
    <w:p w14:paraId="542DEFAD" w14:textId="77777777" w:rsidR="004C2084" w:rsidRDefault="004C2084" w:rsidP="004C2084">
      <w:pPr>
        <w:pStyle w:val="Hanging5"/>
      </w:pPr>
      <w:r>
        <w:t>    ●  Moskva (RUSSIA) (5 Nov 1901).</w:t>
      </w:r>
    </w:p>
    <w:p w14:paraId="01508FE0" w14:textId="77777777" w:rsidR="004C2084" w:rsidRDefault="004C2084" w:rsidP="004C2084">
      <w:pPr>
        <w:pStyle w:val="Hanging5"/>
      </w:pPr>
      <w:r>
        <w:t>    ●  Sankt</w:t>
      </w:r>
      <w:r>
        <w:noBreakHyphen/>
        <w:t>Peterburg (RUSSIA) (10 Nov 1901).</w:t>
      </w:r>
    </w:p>
    <w:p w14:paraId="0AAC378E" w14:textId="77777777" w:rsidR="004C2084" w:rsidRDefault="004C2084" w:rsidP="004C2084">
      <w:pPr>
        <w:pStyle w:val="Hanging5"/>
      </w:pPr>
      <w:r>
        <w:t>    ●  Berlin (DEUTSCHLAND) (15 Nov 1901).</w:t>
      </w:r>
    </w:p>
    <w:p w14:paraId="0BDBF864" w14:textId="77777777" w:rsidR="004C2084" w:rsidRDefault="004C2084" w:rsidP="004C2084">
      <w:pPr>
        <w:pStyle w:val="Hanging5"/>
      </w:pPr>
      <w:r>
        <w:t>    ●  Paris (FRANCE) (17 Nov 1901).</w:t>
      </w:r>
    </w:p>
    <w:p w14:paraId="10D4BCFB" w14:textId="77777777" w:rsidR="004C2084" w:rsidRDefault="004C2084" w:rsidP="004C2084">
      <w:pPr>
        <w:pStyle w:val="Hanging5"/>
      </w:pPr>
      <w:r>
        <w:t>    ●  Cherbourg (FRANCE) (20 Nov 1901).  They sailed aboard the liner SS </w:t>
      </w:r>
      <w:r>
        <w:rPr>
          <w:i/>
        </w:rPr>
        <w:t>Kronprinz Wilhelm</w:t>
      </w:r>
      <w:r>
        <w:t>.</w:t>
      </w:r>
    </w:p>
    <w:p w14:paraId="4C629E32" w14:textId="77777777" w:rsidR="004C2084" w:rsidRDefault="004C2084" w:rsidP="004C2084">
      <w:pPr>
        <w:pStyle w:val="Hanging5"/>
      </w:pPr>
      <w:r>
        <w:t>    ●  New York NY (26 Nov 1901).</w:t>
      </w:r>
    </w:p>
    <w:p w14:paraId="7E5BBE69" w14:textId="77777777" w:rsidR="00647E16" w:rsidRDefault="00B43AEB">
      <w:r>
        <w:t>(See Buxton 1903, pp. 104</w:t>
      </w:r>
      <w:r>
        <w:noBreakHyphen/>
        <w:t xml:space="preserve">119, which was a section by Buxton that was included as part of </w:t>
      </w:r>
      <w:r w:rsidR="007511F0">
        <w:t>Allen (J.A.) 190</w:t>
      </w:r>
      <w:r>
        <w:t>3, the report on the mammals killed during the Jesup expedition.)</w:t>
      </w:r>
    </w:p>
    <w:p w14:paraId="20A4CD5D" w14:textId="77777777" w:rsidR="00AC0F73" w:rsidRDefault="00AC0F73" w:rsidP="00AC0F73"/>
    <w:p w14:paraId="6D672F24" w14:textId="77777777" w:rsidR="00AC0F73" w:rsidRDefault="00AC0F73" w:rsidP="00AC0F73">
      <w:r>
        <w:rPr>
          <w:spacing w:val="-1"/>
        </w:rPr>
        <w:t xml:space="preserve">A[rthur] </w:t>
      </w:r>
      <w:r w:rsidR="00931CB6">
        <w:rPr>
          <w:spacing w:val="-1"/>
        </w:rPr>
        <w:t>Cleveland “Cleve” Bent</w:t>
      </w:r>
      <w:r>
        <w:rPr>
          <w:spacing w:val="-1"/>
        </w:rPr>
        <w:t xml:space="preserve"> (1866</w:t>
      </w:r>
      <w:r>
        <w:rPr>
          <w:spacing w:val="-1"/>
        </w:rPr>
        <w:noBreakHyphen/>
        <w:t>1954) of Massachusetts</w:t>
      </w:r>
      <w:r>
        <w:t xml:space="preserve"> quoted from </w:t>
      </w:r>
      <w:r w:rsidR="007511F0">
        <w:t>Allen (J.A.) 190</w:t>
      </w:r>
      <w:r>
        <w:t>5, which quoted from Buxton’s notes on the Slaty</w:t>
      </w:r>
      <w:r>
        <w:noBreakHyphen/>
        <w:t xml:space="preserve">backed Gulls of the </w:t>
      </w:r>
      <w:r w:rsidR="00030A7C">
        <w:t>Okhotskoe Sea</w:t>
      </w:r>
      <w:r>
        <w:t>, mentioning the Gizhiga River, which empties into the Gizhinginskaya Bay on the northeast</w:t>
      </w:r>
      <w:r w:rsidR="00A0592F">
        <w:t>ern</w:t>
      </w:r>
      <w:r>
        <w:t xml:space="preserve"> tip of the </w:t>
      </w:r>
      <w:r w:rsidR="00030A7C">
        <w:t>Okhotskoe Sea</w:t>
      </w:r>
      <w:r>
        <w:t>.</w:t>
      </w:r>
    </w:p>
    <w:p w14:paraId="2A88676C" w14:textId="77777777" w:rsidR="00AC0F73" w:rsidRDefault="00AC0F73" w:rsidP="00AC0F73">
      <w:r>
        <w:t>(See Bent 1921 (</w:t>
      </w:r>
      <w:r>
        <w:rPr>
          <w:u w:val="single"/>
        </w:rPr>
        <w:t>Life Histories of North American Gulls...</w:t>
      </w:r>
      <w:r>
        <w:t>), p. 87.)</w:t>
      </w:r>
    </w:p>
    <w:p w14:paraId="4DF47113" w14:textId="77777777" w:rsidR="008A5453" w:rsidRDefault="008A5453"/>
    <w:p w14:paraId="35A2D3C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uring the expedition, Buxton took photographs and kept notes.</w:t>
      </w:r>
      <w:r>
        <w:rPr>
          <w:spacing w:val="-1"/>
        </w:rPr>
        <w:t xml:space="preserve">  Specimens labeled “Gichiga” were fr</w:t>
      </w:r>
      <w:r w:rsidR="00AC0F73">
        <w:rPr>
          <w:spacing w:val="-1"/>
        </w:rPr>
        <w:t>om within a 35</w:t>
      </w:r>
      <w:r w:rsidR="00AC0F73">
        <w:rPr>
          <w:spacing w:val="-1"/>
        </w:rPr>
        <w:noBreakHyphen/>
      </w:r>
      <w:r w:rsidR="00A0592F">
        <w:rPr>
          <w:spacing w:val="-1"/>
        </w:rPr>
        <w:t xml:space="preserve">mile radius of </w:t>
      </w:r>
      <w:r w:rsidR="006D0C71">
        <w:rPr>
          <w:spacing w:val="-1"/>
        </w:rPr>
        <w:t>Kushka</w:t>
      </w:r>
      <w:r>
        <w:rPr>
          <w:spacing w:val="-1"/>
        </w:rPr>
        <w:t xml:space="preserve">—and most were from within a </w:t>
      </w:r>
      <w:r w:rsidR="00B43AEB">
        <w:rPr>
          <w:spacing w:val="-1"/>
        </w:rPr>
        <w:t>10</w:t>
      </w:r>
      <w:r w:rsidR="00B43AEB">
        <w:rPr>
          <w:spacing w:val="-1"/>
        </w:rPr>
        <w:noBreakHyphen/>
      </w:r>
      <w:r>
        <w:rPr>
          <w:spacing w:val="-1"/>
        </w:rPr>
        <w:t>mile radius.</w:t>
      </w:r>
    </w:p>
    <w:p w14:paraId="42A22B2A" w14:textId="77777777" w:rsidR="00647E16" w:rsidRDefault="00647E16">
      <w:pPr>
        <w:rPr>
          <w:spacing w:val="-1"/>
        </w:rPr>
      </w:pPr>
      <w:r>
        <w:rPr>
          <w:spacing w:val="-1"/>
        </w:rPr>
        <w:t xml:space="preserve">(See </w:t>
      </w:r>
      <w:r w:rsidR="007511F0">
        <w:rPr>
          <w:spacing w:val="-1"/>
        </w:rPr>
        <w:t>Allen (J.A.) 190</w:t>
      </w:r>
      <w:r>
        <w:rPr>
          <w:spacing w:val="-1"/>
        </w:rPr>
        <w:t>5</w:t>
      </w:r>
      <w:r w:rsidR="00B43AEB">
        <w:rPr>
          <w:spacing w:val="-1"/>
        </w:rPr>
        <w:t>, p. </w:t>
      </w:r>
      <w:r>
        <w:rPr>
          <w:spacing w:val="-1"/>
        </w:rPr>
        <w:t>219, which describe</w:t>
      </w:r>
      <w:r w:rsidR="001F604C">
        <w:rPr>
          <w:spacing w:val="-1"/>
        </w:rPr>
        <w:t>d</w:t>
      </w:r>
      <w:r>
        <w:rPr>
          <w:spacing w:val="-1"/>
        </w:rPr>
        <w:t xml:space="preserve"> the generic use of “Gichiga” as a specimen location.)</w:t>
      </w:r>
    </w:p>
    <w:p w14:paraId="625ECFD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Gateways</w:t>
      </w:r>
      <w:r w:rsidR="00B43AEB">
        <w:rPr>
          <w:u w:val="single"/>
        </w:rPr>
        <w:t xml:space="preserve">:  </w:t>
      </w:r>
      <w:r>
        <w:rPr>
          <w:u w:val="single"/>
        </w:rPr>
        <w:t>Exploring the Legacy of the Jesup North Pacific Expedition, 1897</w:t>
      </w:r>
      <w:r w:rsidR="00B43AEB">
        <w:rPr>
          <w:u w:val="single"/>
        </w:rPr>
        <w:noBreakHyphen/>
        <w:t>1</w:t>
      </w:r>
      <w:r>
        <w:rPr>
          <w:u w:val="single"/>
        </w:rPr>
        <w:t>902</w:t>
      </w:r>
      <w:r>
        <w:t xml:space="preserve"> </w:t>
      </w:r>
      <w:r w:rsidR="00AA067B">
        <w:t xml:space="preserve">(2001) </w:t>
      </w:r>
      <w:r>
        <w:t>edited by Igor Krupnik and William W. Fitzhugh,</w:t>
      </w:r>
      <w:r w:rsidR="00B43AEB">
        <w:t xml:space="preserve"> pp. </w:t>
      </w:r>
      <w:r>
        <w:t>317, 324, regarding Buxton’s taking photographs.)</w:t>
      </w:r>
    </w:p>
    <w:p w14:paraId="6A591073" w14:textId="77777777" w:rsidR="00AC0F73" w:rsidRDefault="00AC0F73" w:rsidP="00AC0F73"/>
    <w:p w14:paraId="75D8EA55" w14:textId="77777777" w:rsidR="00AC0F73" w:rsidRDefault="003F59FD" w:rsidP="00AC0F73">
      <w:pPr>
        <w:rPr>
          <w:spacing w:val="-1"/>
        </w:rPr>
      </w:pPr>
      <w:r>
        <w:t>Naturalist J[oel] A[saph] Allen (1838</w:t>
      </w:r>
      <w:r>
        <w:noBreakHyphen/>
        <w:t>1921) of Massachusetts</w:t>
      </w:r>
      <w:r w:rsidR="00AC0F73">
        <w:t xml:space="preserve"> turned Buxton’s notes into what was supposed to be a </w:t>
      </w:r>
      <w:r w:rsidR="00AC0F73" w:rsidRPr="00D74366">
        <w:rPr>
          <w:spacing w:val="-1"/>
        </w:rPr>
        <w:t>three</w:t>
      </w:r>
      <w:r w:rsidR="00AC0F73">
        <w:rPr>
          <w:spacing w:val="-1"/>
        </w:rPr>
        <w:noBreakHyphen/>
        <w:t>part series on the natural history results of the expedition.</w:t>
      </w:r>
    </w:p>
    <w:p w14:paraId="1DA2C7ED" w14:textId="77777777" w:rsidR="00AC0F73" w:rsidRDefault="00AC0F73" w:rsidP="00AC0F73">
      <w:pPr>
        <w:pStyle w:val="Hanging5"/>
      </w:pPr>
      <w:r>
        <w:t>    ●  “REPORT ON THE MAMMALS COLLECTED IN NORTHEASTERN SIBERIA BY THE JESUP NORTH PACIFIC EXPEDITION, WITH ITINERARY AND FIELD NOTES BY N.G. BUXTON” by Joel Asaph Allen</w:t>
      </w:r>
      <w:r>
        <w:br/>
        <w:t xml:space="preserve">(1903; </w:t>
      </w:r>
      <w:r>
        <w:rPr>
          <w:i/>
        </w:rPr>
        <w:t>Bulletin of the American Museum of Natural History</w:t>
      </w:r>
      <w:r>
        <w:t>, Vol. 19, pp. 101</w:t>
      </w:r>
      <w:r>
        <w:noBreakHyphen/>
        <w:t>184).</w:t>
      </w:r>
      <w:r>
        <w:br/>
      </w:r>
      <w:r w:rsidR="00AA067B">
        <w:t>It c</w:t>
      </w:r>
      <w:r>
        <w:t>ontained Buxton’s i</w:t>
      </w:r>
      <w:r w:rsidR="00AA067B">
        <w:t>tinerary during the expedition o</w:t>
      </w:r>
      <w:r>
        <w:t>n pp. 104</w:t>
      </w:r>
      <w:r>
        <w:noBreakHyphen/>
        <w:t>119.</w:t>
      </w:r>
    </w:p>
    <w:p w14:paraId="08DC8B1E" w14:textId="77777777" w:rsidR="00AC0F73" w:rsidRDefault="00AC0F73" w:rsidP="00AC0F73">
      <w:pPr>
        <w:pStyle w:val="Hanging5"/>
      </w:pPr>
      <w:r>
        <w:t>    ●  “REPORT ON THE BIRDS COLLECTED IN NORTHEASTERN SIBERIA BY THE JESUP NORTH PACIFIC EXPEDITION, WITH FIELD NOTES BY THE COLLECTORS” by Joel Asaph Allen</w:t>
      </w:r>
      <w:r>
        <w:br/>
        <w:t xml:space="preserve">(1905; </w:t>
      </w:r>
      <w:r>
        <w:rPr>
          <w:i/>
        </w:rPr>
        <w:t>Bulletin of the American Museum of Natural History</w:t>
      </w:r>
      <w:r>
        <w:t>, Vol. 21, pp. 219</w:t>
      </w:r>
      <w:r>
        <w:noBreakHyphen/>
        <w:t>257).</w:t>
      </w:r>
    </w:p>
    <w:p w14:paraId="0FD1C456" w14:textId="77777777" w:rsidR="00AC0F73" w:rsidRDefault="00AC0F73" w:rsidP="00AC0F73">
      <w:pPr>
        <w:pStyle w:val="Hanging5"/>
      </w:pPr>
      <w:r>
        <w:t>    ●  </w:t>
      </w:r>
      <w:r>
        <w:rPr>
          <w:highlight w:val="yellow"/>
        </w:rPr>
        <w:t>THE THIRD WAS SUPPOSED TO HAVE BEEN ON FISH—BUT I CAN’T FIND IT</w:t>
      </w:r>
      <w:r>
        <w:t xml:space="preserve">  </w:t>
      </w:r>
    </w:p>
    <w:p w14:paraId="7D65C0D3" w14:textId="77777777" w:rsidR="00171603" w:rsidRDefault="00171603"/>
    <w:p w14:paraId="43A35796" w14:textId="77777777" w:rsidR="00171603" w:rsidRDefault="00171603" w:rsidP="00171603">
      <w:pPr>
        <w:rPr>
          <w:spacing w:val="-1"/>
        </w:rPr>
      </w:pPr>
      <w:r>
        <w:rPr>
          <w:spacing w:val="-1"/>
        </w:rPr>
        <w:t>The American Museum of Natural History (New York, New York) bird specimen database (in 2014) listed 581 specimens killed or otherwise obtained by Buxton in Rossiya during 1900</w:t>
      </w:r>
      <w:r>
        <w:rPr>
          <w:spacing w:val="-1"/>
        </w:rPr>
        <w:noBreakHyphen/>
        <w:t>1901, almost all in the Gizhiga area of Magadanskaya Oblast’ (with a handful from Lake Khanka area in Primorskiy Kray</w:t>
      </w:r>
      <w:r w:rsidR="001F604C">
        <w:rPr>
          <w:spacing w:val="-1"/>
        </w:rPr>
        <w:t xml:space="preserve"> and Mark</w:t>
      </w:r>
      <w:r w:rsidR="004F387E">
        <w:rPr>
          <w:spacing w:val="-1"/>
        </w:rPr>
        <w:t>ovo</w:t>
      </w:r>
      <w:r>
        <w:rPr>
          <w:spacing w:val="-1"/>
        </w:rPr>
        <w:t xml:space="preserve"> in </w:t>
      </w:r>
      <w:r>
        <w:t>Chukotka Autonomous Okrug</w:t>
      </w:r>
      <w:r>
        <w:rPr>
          <w:spacing w:val="-1"/>
        </w:rPr>
        <w:t>).</w:t>
      </w:r>
    </w:p>
    <w:p w14:paraId="6C63F5EC" w14:textId="77777777" w:rsidR="00171603" w:rsidRDefault="00171603"/>
    <w:p w14:paraId="51DE562B" w14:textId="77777777" w:rsidR="00171603" w:rsidRDefault="00171603" w:rsidP="00171603">
      <w:pPr>
        <w:rPr>
          <w:spacing w:val="-1"/>
        </w:rPr>
      </w:pPr>
      <w:r>
        <w:t xml:space="preserve">The </w:t>
      </w:r>
      <w:r>
        <w:rPr>
          <w:spacing w:val="-1"/>
        </w:rPr>
        <w:t xml:space="preserve">Carnegie Museum of Natural History (Pittsburgh, Pennsylvania) and the </w:t>
      </w:r>
      <w:r>
        <w:t>California Academy of Sciences (San Francisco, California) each listed five or fewer specimens killed or otherwise obtained</w:t>
      </w:r>
      <w:r>
        <w:rPr>
          <w:spacing w:val="-1"/>
        </w:rPr>
        <w:t xml:space="preserve"> by Buxton in </w:t>
      </w:r>
      <w:r w:rsidR="004F387E">
        <w:rPr>
          <w:spacing w:val="-1"/>
        </w:rPr>
        <w:t xml:space="preserve">Rossiya in 1901, all from </w:t>
      </w:r>
      <w:r>
        <w:rPr>
          <w:spacing w:val="-1"/>
        </w:rPr>
        <w:t>the Gizhiga area of Magadanskaya Oblast’.</w:t>
      </w:r>
    </w:p>
    <w:p w14:paraId="599C9E24" w14:textId="77777777" w:rsidR="00171603" w:rsidRDefault="00171603"/>
    <w:p w14:paraId="686BA1D8" w14:textId="77777777" w:rsidR="00AC0F73" w:rsidRDefault="00AC0F73">
      <w:r>
        <w:t>MISCELLANEOUS:</w:t>
      </w:r>
    </w:p>
    <w:p w14:paraId="042CC259" w14:textId="77777777" w:rsidR="00AC0F73" w:rsidRDefault="00AC0F73"/>
    <w:p w14:paraId="442892DE" w14:textId="77777777" w:rsidR="00647E16" w:rsidRDefault="00647E16">
      <w:r>
        <w:t xml:space="preserve">Buxton’s most significant published Alaska and </w:t>
      </w:r>
      <w:r w:rsidR="00B43AEB">
        <w:t>Russki</w:t>
      </w:r>
      <w:r>
        <w:t xml:space="preserve"> Far East records include:</w:t>
      </w:r>
    </w:p>
    <w:p w14:paraId="639733E0" w14:textId="77777777" w:rsidR="00647E16" w:rsidRDefault="00647E16">
      <w:pPr>
        <w:pStyle w:val="Hanging5"/>
      </w:pPr>
      <w:r>
        <w:t>    </w:t>
      </w:r>
      <w:r w:rsidR="00B43AEB">
        <w:t>●</w:t>
      </w:r>
      <w:r>
        <w:t>  (</w:t>
      </w:r>
      <w:r>
        <w:rPr>
          <w:i/>
        </w:rPr>
        <w:t>flammeus</w:t>
      </w:r>
      <w:r>
        <w:t xml:space="preserve">) </w:t>
      </w:r>
      <w:r w:rsidR="00B43AEB">
        <w:t>SHORT</w:t>
      </w:r>
      <w:r w:rsidR="00B43AEB">
        <w:noBreakHyphen/>
        <w:t>EARED</w:t>
      </w:r>
      <w:r>
        <w:t xml:space="preserve"> OWL.</w:t>
      </w:r>
      <w:r>
        <w:br/>
      </w:r>
      <w:r w:rsidR="00B43AEB">
        <w:t xml:space="preserve">ANSP holotype specimen of </w:t>
      </w:r>
      <w:r w:rsidR="00B43AEB">
        <w:rPr>
          <w:i/>
        </w:rPr>
        <w:t>Asio accipitrinus McIlhennyi</w:t>
      </w:r>
      <w:r w:rsidR="00B43AEB">
        <w:t>.</w:t>
      </w:r>
      <w:r w:rsidR="00B43AEB">
        <w:br/>
        <w:t>Norman G. Buxton killed an adult male at Barrow on 2 Jun 1898; McIlhenny #958, then ANSP #37,604.  It was one of a series of nine males and two females killed by Buxton and unspecified others at Barrow during 2</w:t>
      </w:r>
      <w:r w:rsidR="00B43AEB">
        <w:noBreakHyphen/>
        <w:t xml:space="preserve">22 Jun 1898.  They were in the collection of expedition leader </w:t>
      </w:r>
      <w:r w:rsidR="00B43AEB">
        <w:rPr>
          <w:spacing w:val="-1"/>
        </w:rPr>
        <w:t xml:space="preserve">Edward A. </w:t>
      </w:r>
      <w:r w:rsidR="004D317E">
        <w:rPr>
          <w:spacing w:val="-1"/>
        </w:rPr>
        <w:t xml:space="preserve">“Ned” </w:t>
      </w:r>
      <w:r w:rsidR="006659D0">
        <w:rPr>
          <w:spacing w:val="-1"/>
        </w:rPr>
        <w:t>McIlhenny</w:t>
      </w:r>
      <w:r w:rsidR="00B43AEB">
        <w:rPr>
          <w:spacing w:val="-1"/>
        </w:rPr>
        <w:t xml:space="preserve"> and </w:t>
      </w:r>
      <w:r w:rsidR="006659D0">
        <w:rPr>
          <w:spacing w:val="-1"/>
        </w:rPr>
        <w:t xml:space="preserve">went to </w:t>
      </w:r>
      <w:r w:rsidR="00B43AEB">
        <w:rPr>
          <w:spacing w:val="-1"/>
        </w:rPr>
        <w:t>t</w:t>
      </w:r>
      <w:r w:rsidR="00B43AEB">
        <w:t>he Academy of Na</w:t>
      </w:r>
      <w:r w:rsidR="00191B2B">
        <w:t xml:space="preserve">tural Sciences of Philadelphia in </w:t>
      </w:r>
      <w:r w:rsidR="00B43AEB">
        <w:t>Philadelphia PA.</w:t>
      </w:r>
      <w:r w:rsidR="00B43AEB">
        <w:br/>
        <w:t xml:space="preserve">Published in Stone </w:t>
      </w:r>
      <w:r w:rsidR="00876471">
        <w:t>(</w:t>
      </w:r>
      <w:r w:rsidR="00B43AEB">
        <w:t>1899</w:t>
      </w:r>
      <w:r w:rsidR="00876471">
        <w:t>) 1900 (“A New...”)</w:t>
      </w:r>
      <w:r w:rsidR="00B43AEB">
        <w:t xml:space="preserve">, p. 478 (which described, from McIlhenny’s collection, the ANSP type specimen:  </w:t>
      </w:r>
      <w:r w:rsidR="00B43AEB">
        <w:rPr>
          <w:i/>
        </w:rPr>
        <w:t>Asio accipitrinus McIlhennyi</w:t>
      </w:r>
      <w:r w:rsidR="00B43AEB">
        <w:t>).</w:t>
      </w:r>
      <w:r w:rsidR="00B43AEB">
        <w:br/>
        <w:t>[</w:t>
      </w:r>
      <w:r w:rsidR="00B43AEB">
        <w:rPr>
          <w:i/>
        </w:rPr>
        <w:t>The specimen label of the ANSP type specimen cited “Bx”, for Buxton</w:t>
      </w:r>
      <w:r w:rsidR="00B43AEB">
        <w:t>.]</w:t>
      </w:r>
    </w:p>
    <w:p w14:paraId="3AAE016D" w14:textId="77777777" w:rsidR="00647E16" w:rsidRDefault="00647E16">
      <w:pPr>
        <w:pStyle w:val="Hanging5"/>
      </w:pPr>
      <w:r>
        <w:t>    </w:t>
      </w:r>
      <w:r w:rsidR="00B43AEB">
        <w:t>●</w:t>
      </w:r>
      <w:r>
        <w:t>  (</w:t>
      </w:r>
      <w:r>
        <w:rPr>
          <w:i/>
        </w:rPr>
        <w:t>pekinensis</w:t>
      </w:r>
      <w:r>
        <w:t>) EURASIAN SKYLARK.</w:t>
      </w:r>
      <w:r>
        <w:br/>
        <w:t xml:space="preserve">AMNH type specimen of </w:t>
      </w:r>
      <w:r w:rsidR="00B43AEB">
        <w:rPr>
          <w:i/>
        </w:rPr>
        <w:t>Alauda</w:t>
      </w:r>
      <w:r>
        <w:rPr>
          <w:i/>
        </w:rPr>
        <w:t xml:space="preserve"> buxtoni</w:t>
      </w:r>
      <w:r>
        <w:t>.</w:t>
      </w:r>
      <w:r>
        <w:br/>
        <w:t xml:space="preserve">Norman G. Buxton killed an adult male at Gizhiga at the northeast tip of the </w:t>
      </w:r>
      <w:r w:rsidR="00030A7C">
        <w:t>Okhotskoe Sea</w:t>
      </w:r>
      <w:r>
        <w:t xml:space="preserve"> (</w:t>
      </w:r>
      <w:r w:rsidR="00B43AEB">
        <w:t>Magadanskaya Oblast’</w:t>
      </w:r>
      <w:r>
        <w:t xml:space="preserve">, </w:t>
      </w:r>
      <w:r w:rsidR="00B43AEB">
        <w:t>Russki</w:t>
      </w:r>
      <w:r>
        <w:t xml:space="preserve"> Far East) on 3 May 1901; </w:t>
      </w:r>
      <w:r w:rsidR="00B43AEB">
        <w:t>field #</w:t>
      </w:r>
      <w:r>
        <w:t xml:space="preserve">586, then </w:t>
      </w:r>
      <w:r w:rsidR="00B43AEB">
        <w:t>AMNH #</w:t>
      </w:r>
      <w:r>
        <w:t>77,175.  In all, he killed five at Gizhiga, three males and two females, on 30 Apr 1901, 3 May 1901, 5 May 1901, and 7 Sep 1901.</w:t>
      </w:r>
      <w:r>
        <w:br/>
        <w:t xml:space="preserve">Published in </w:t>
      </w:r>
      <w:r w:rsidR="007511F0">
        <w:t>Allen (J.A.) 190</w:t>
      </w:r>
      <w:r>
        <w:t>5</w:t>
      </w:r>
      <w:r w:rsidR="00B43AEB">
        <w:t>, p. </w:t>
      </w:r>
      <w:r>
        <w:t>247 (whic</w:t>
      </w:r>
      <w:r w:rsidR="00B43AEB">
        <w:t>h described the AMNH type speci</w:t>
      </w:r>
      <w:r>
        <w:t>men</w:t>
      </w:r>
      <w:r w:rsidR="00B43AEB">
        <w:t xml:space="preserve">:  </w:t>
      </w:r>
      <w:r w:rsidR="00B43AEB">
        <w:rPr>
          <w:i/>
        </w:rPr>
        <w:t>Alauda</w:t>
      </w:r>
      <w:r>
        <w:rPr>
          <w:i/>
        </w:rPr>
        <w:t xml:space="preserve"> buxtoni</w:t>
      </w:r>
      <w:r>
        <w:t>); LeCroy 2003</w:t>
      </w:r>
      <w:r w:rsidR="00B43AEB">
        <w:t>, p. </w:t>
      </w:r>
      <w:r>
        <w:t xml:space="preserve">27 (as </w:t>
      </w:r>
      <w:r w:rsidR="00B43AEB">
        <w:rPr>
          <w:i/>
        </w:rPr>
        <w:t>Alauda</w:t>
      </w:r>
      <w:r>
        <w:rPr>
          <w:i/>
        </w:rPr>
        <w:t xml:space="preserve"> arvensis pekinensis</w:t>
      </w:r>
      <w:r>
        <w:t>).</w:t>
      </w:r>
    </w:p>
    <w:p w14:paraId="40797F66" w14:textId="77777777" w:rsidR="00647E16" w:rsidRDefault="00647E16">
      <w:pPr>
        <w:pStyle w:val="Hanging5"/>
      </w:pPr>
      <w:r>
        <w:t>    </w:t>
      </w:r>
      <w:r w:rsidR="00B43AEB">
        <w:t>●</w:t>
      </w:r>
      <w:r>
        <w:t>  </w:t>
      </w:r>
      <w:r w:rsidR="00B43AEB">
        <w:t>RED</w:t>
      </w:r>
      <w:r w:rsidR="00B43AEB">
        <w:noBreakHyphen/>
        <w:t>THROATED</w:t>
      </w:r>
      <w:r>
        <w:t xml:space="preserve"> PIPIT.</w:t>
      </w:r>
      <w:r>
        <w:br/>
        <w:t xml:space="preserve">AMNH type specimen of </w:t>
      </w:r>
      <w:r>
        <w:rPr>
          <w:i/>
        </w:rPr>
        <w:t>Anthus anadyrensis</w:t>
      </w:r>
      <w:r>
        <w:t>.</w:t>
      </w:r>
      <w:r>
        <w:br/>
        <w:t>Norman G. Buxton killed an adult male in fall plumage at Gizhiga (</w:t>
      </w:r>
      <w:r w:rsidR="00B43AEB">
        <w:t>Magadanskaya Oblast’</w:t>
      </w:r>
      <w:r>
        <w:t xml:space="preserve">, </w:t>
      </w:r>
      <w:r w:rsidR="00B43AEB">
        <w:t>Russki</w:t>
      </w:r>
      <w:r>
        <w:t xml:space="preserve"> Far East) on 6 Oct 1900; </w:t>
      </w:r>
      <w:r w:rsidR="00B43AEB">
        <w:t>field #</w:t>
      </w:r>
      <w:r>
        <w:t xml:space="preserve">109, then </w:t>
      </w:r>
      <w:r w:rsidR="00B43AEB">
        <w:t>AMNH #</w:t>
      </w:r>
      <w:r>
        <w:t>77,357.  In all, he killed three in fall plumage at Gizhiga, two males and one female, on 20 Aug 1900, 6 Oct 1900, and 10 Oct 1900.</w:t>
      </w:r>
      <w:r>
        <w:br/>
        <w:t xml:space="preserve">Published in </w:t>
      </w:r>
      <w:r w:rsidR="007511F0">
        <w:t>Allen (J.A.) 190</w:t>
      </w:r>
      <w:r>
        <w:t>5</w:t>
      </w:r>
      <w:r w:rsidR="00B43AEB">
        <w:t>, p. </w:t>
      </w:r>
      <w:r>
        <w:t xml:space="preserve">254 (which, citing 6 Oct 1900 (plus 20 Aug and 10 Oct), described </w:t>
      </w:r>
      <w:r w:rsidR="00AA067B">
        <w:t>it</w:t>
      </w:r>
      <w:r>
        <w:t xml:space="preserve"> as a new species</w:t>
      </w:r>
      <w:r w:rsidR="00B43AEB">
        <w:t xml:space="preserve">:  </w:t>
      </w:r>
      <w:r>
        <w:rPr>
          <w:i/>
        </w:rPr>
        <w:t>Anthus anadyrensis</w:t>
      </w:r>
      <w:r>
        <w:t>); LeCroy 2003</w:t>
      </w:r>
      <w:r w:rsidR="00B43AEB">
        <w:t>, p. </w:t>
      </w:r>
      <w:r>
        <w:t xml:space="preserve">54 (as </w:t>
      </w:r>
      <w:r>
        <w:rPr>
          <w:i/>
        </w:rPr>
        <w:t>Anthus cervinus</w:t>
      </w:r>
      <w:r>
        <w:t>, citing different dates</w:t>
      </w:r>
      <w:r w:rsidR="00B43AEB">
        <w:t xml:space="preserve">:  </w:t>
      </w:r>
      <w:r w:rsidR="00AA067B">
        <w:t>6 </w:t>
      </w:r>
      <w:r w:rsidR="00AA067B">
        <w:rPr>
          <w:u w:val="single"/>
        </w:rPr>
        <w:t>Sep</w:t>
      </w:r>
      <w:r w:rsidR="00AA067B">
        <w:t xml:space="preserve"> 1900, 20 Aug 1900, and </w:t>
      </w:r>
      <w:r w:rsidR="00AA067B">
        <w:rPr>
          <w:u w:val="single"/>
        </w:rPr>
        <w:t>2 Sep 1901</w:t>
      </w:r>
      <w:r w:rsidR="00AA067B">
        <w:t>)</w:t>
      </w:r>
      <w:r>
        <w:t>.</w:t>
      </w:r>
    </w:p>
    <w:p w14:paraId="10194CDE" w14:textId="77777777" w:rsidR="00647E16" w:rsidRDefault="00647E16">
      <w:pPr>
        <w:pStyle w:val="Hanging5"/>
      </w:pPr>
      <w:r>
        <w:t>    </w:t>
      </w:r>
      <w:r w:rsidR="00B43AEB">
        <w:t>●</w:t>
      </w:r>
      <w:r>
        <w:t>  (</w:t>
      </w:r>
      <w:r>
        <w:rPr>
          <w:i/>
        </w:rPr>
        <w:t>viridigularis</w:t>
      </w:r>
      <w:r>
        <w:t xml:space="preserve"> = </w:t>
      </w:r>
      <w:r w:rsidR="00B43AEB">
        <w:t>GREEN</w:t>
      </w:r>
      <w:r w:rsidR="00B43AEB">
        <w:noBreakHyphen/>
        <w:t>THROATED</w:t>
      </w:r>
      <w:r>
        <w:t xml:space="preserve"> = SIBERIAN) ARCTIC LOON.</w:t>
      </w:r>
      <w:r>
        <w:br/>
        <w:t xml:space="preserve">AMNH type specimen of </w:t>
      </w:r>
      <w:r>
        <w:rPr>
          <w:i/>
        </w:rPr>
        <w:t>Gavia viridigularis</w:t>
      </w:r>
      <w:r>
        <w:t>.</w:t>
      </w:r>
      <w:r>
        <w:br/>
        <w:t>Norman G. Buxton killed an adult male at Gizhiga (</w:t>
      </w:r>
      <w:r w:rsidR="00B43AEB">
        <w:t>Magadanskaya Oblast’</w:t>
      </w:r>
      <w:r>
        <w:t xml:space="preserve">, </w:t>
      </w:r>
      <w:r w:rsidR="00B43AEB">
        <w:t>Russki</w:t>
      </w:r>
      <w:r>
        <w:t xml:space="preserve"> Far East) on 16 Sep 1900; </w:t>
      </w:r>
      <w:r w:rsidR="00B43AEB">
        <w:t>field #</w:t>
      </w:r>
      <w:r>
        <w:t xml:space="preserve">156, then </w:t>
      </w:r>
      <w:r w:rsidR="00B43AEB">
        <w:t>AMNH #</w:t>
      </w:r>
      <w:r>
        <w:t>76,665.</w:t>
      </w:r>
      <w:r>
        <w:br/>
        <w:t>Published in Dwight 1918 (</w:t>
      </w:r>
      <w:r w:rsidR="00B43AEB">
        <w:t>“A </w:t>
      </w:r>
      <w:r>
        <w:t>New…”)</w:t>
      </w:r>
      <w:r w:rsidR="00B43AEB">
        <w:t>, p. </w:t>
      </w:r>
      <w:r>
        <w:t>198 (which, erroneously citing 1894, described the AMNH type specimen</w:t>
      </w:r>
      <w:r w:rsidR="00B43AEB">
        <w:t xml:space="preserve">:  </w:t>
      </w:r>
      <w:r>
        <w:rPr>
          <w:i/>
        </w:rPr>
        <w:t>Gavia viridigularis</w:t>
      </w:r>
      <w:r>
        <w:t>); Greenway 1973</w:t>
      </w:r>
      <w:r w:rsidR="00B43AEB">
        <w:t>, p. </w:t>
      </w:r>
      <w:r>
        <w:t>216 (</w:t>
      </w:r>
      <w:r w:rsidR="0066290C">
        <w:t xml:space="preserve">now </w:t>
      </w:r>
      <w:r>
        <w:t xml:space="preserve">as </w:t>
      </w:r>
      <w:r>
        <w:rPr>
          <w:i/>
        </w:rPr>
        <w:t>Gavia arctica viridigularis</w:t>
      </w:r>
      <w:r>
        <w:t>, repeating the original label, which erroneously cited 1904, saying “9.16.04”).</w:t>
      </w:r>
      <w:r>
        <w:br/>
        <w:t>[</w:t>
      </w:r>
      <w:r>
        <w:rPr>
          <w:i/>
        </w:rPr>
        <w:t xml:space="preserve">It had to have been 1900, because Buxton was only in </w:t>
      </w:r>
      <w:r w:rsidR="00B43AEB">
        <w:rPr>
          <w:i/>
        </w:rPr>
        <w:t>Russki</w:t>
      </w:r>
      <w:r>
        <w:rPr>
          <w:i/>
        </w:rPr>
        <w:t xml:space="preserve"> during 1900</w:t>
      </w:r>
      <w:r w:rsidR="00B43AEB">
        <w:rPr>
          <w:i/>
        </w:rPr>
        <w:noBreakHyphen/>
        <w:t>1</w:t>
      </w:r>
      <w:r>
        <w:rPr>
          <w:i/>
        </w:rPr>
        <w:t>901, and he had left Gizhiga by ship on 9 Sep 1901</w:t>
      </w:r>
      <w:r>
        <w:t>.]</w:t>
      </w:r>
    </w:p>
    <w:p w14:paraId="35A687D6" w14:textId="77777777" w:rsidR="00647E16" w:rsidRDefault="00647E16"/>
    <w:p w14:paraId="50B5F681" w14:textId="77777777" w:rsidR="00647E16" w:rsidRDefault="00647E16">
      <w:r>
        <w:rPr>
          <w:spacing w:val="-1"/>
        </w:rPr>
        <w:t xml:space="preserve">One form of </w:t>
      </w:r>
      <w:r w:rsidR="00B43AEB">
        <w:rPr>
          <w:spacing w:val="-1"/>
        </w:rPr>
        <w:t>Russki</w:t>
      </w:r>
      <w:r>
        <w:rPr>
          <w:spacing w:val="-1"/>
        </w:rPr>
        <w:t xml:space="preserve"> Far East bird was named in honor of Buxton</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6FBEA3ED" w14:textId="77777777" w:rsidR="00647E16" w:rsidRDefault="00647E16">
      <w:pPr>
        <w:pStyle w:val="Hanging5"/>
      </w:pPr>
      <w:r>
        <w:t>    </w:t>
      </w:r>
      <w:r w:rsidR="00B43AEB">
        <w:t>●</w:t>
      </w:r>
      <w:r>
        <w:t>  </w:t>
      </w:r>
      <w:r w:rsidR="001D467A">
        <w:rPr>
          <w:i/>
        </w:rPr>
        <w:t>ALAUDA BUXTONI</w:t>
      </w:r>
      <w:r w:rsidR="001D467A">
        <w:t> ALLEN</w:t>
      </w:r>
      <w:r>
        <w:t xml:space="preserve"> (1905) from Gizhiga (</w:t>
      </w:r>
      <w:r w:rsidR="00B43AEB">
        <w:t>Magadanskaya Oblast’</w:t>
      </w:r>
      <w:r>
        <w:t xml:space="preserve">, </w:t>
      </w:r>
      <w:r w:rsidR="00B43AEB">
        <w:t>Russki</w:t>
      </w:r>
      <w:r>
        <w:t xml:space="preserve"> Far East).</w:t>
      </w:r>
      <w:r>
        <w:br/>
        <w:t>Later lumped into (</w:t>
      </w:r>
      <w:r>
        <w:rPr>
          <w:i/>
        </w:rPr>
        <w:t>pekinensis</w:t>
      </w:r>
      <w:r>
        <w:t xml:space="preserve">) </w:t>
      </w:r>
      <w:r w:rsidR="00B43AEB">
        <w:t>Sky Lark</w:t>
      </w:r>
      <w:r>
        <w:t>.</w:t>
      </w:r>
      <w:r>
        <w:br/>
        <w:t>Based on the AMNH type specimen killed Buxton at Gizhiga on 3 May 1901.</w:t>
      </w:r>
    </w:p>
    <w:p w14:paraId="7FA3BEF8" w14:textId="77777777" w:rsidR="00647E16" w:rsidRDefault="00647E16"/>
    <w:p w14:paraId="47E2244F" w14:textId="77777777" w:rsidR="00647E16" w:rsidRDefault="00647E16">
      <w:r>
        <w:t xml:space="preserve">The expedition killed several forms of mammals in the </w:t>
      </w:r>
      <w:r w:rsidR="00B43AEB">
        <w:t>Russki</w:t>
      </w:r>
      <w:r>
        <w:t xml:space="preserve"> Far East that </w:t>
      </w:r>
      <w:r w:rsidR="003F59FD">
        <w:t>naturalist J[oel] A[saph] Allen (1838</w:t>
      </w:r>
      <w:r w:rsidR="003F59FD">
        <w:noBreakHyphen/>
        <w:t>1921) of Massachusetts</w:t>
      </w:r>
      <w:r w:rsidR="00AA067B">
        <w:t xml:space="preserve"> </w:t>
      </w:r>
      <w:r>
        <w:t>would describe as new species and name for expedition members:</w:t>
      </w:r>
    </w:p>
    <w:p w14:paraId="4997BA0C" w14:textId="77777777" w:rsidR="00647E16" w:rsidRDefault="00647E16">
      <w:pPr>
        <w:pStyle w:val="Hanging5"/>
      </w:pPr>
      <w:r>
        <w:t>    </w:t>
      </w:r>
      <w:r w:rsidR="00B43AEB">
        <w:t>●</w:t>
      </w:r>
      <w:r>
        <w:t>  </w:t>
      </w:r>
      <w:r w:rsidR="001D467A">
        <w:t xml:space="preserve">BUXTON SHREW, </w:t>
      </w:r>
      <w:r w:rsidR="001D467A">
        <w:rPr>
          <w:i/>
        </w:rPr>
        <w:t>SOREX BUXTONI</w:t>
      </w:r>
      <w:r w:rsidR="001D467A">
        <w:t> ALLEN</w:t>
      </w:r>
      <w:r>
        <w:t xml:space="preserve"> (1903) from the </w:t>
      </w:r>
      <w:r w:rsidR="00B43AEB">
        <w:t>Russki</w:t>
      </w:r>
      <w:r>
        <w:t xml:space="preserve"> Far East.</w:t>
      </w:r>
      <w:r>
        <w:br/>
        <w:t xml:space="preserve">Later considered synonymous with </w:t>
      </w:r>
      <w:r>
        <w:rPr>
          <w:i/>
        </w:rPr>
        <w:t>Sorex caecutiens</w:t>
      </w:r>
      <w:r>
        <w:t xml:space="preserve"> Laxmann (1788), Laxmann's Shrew.</w:t>
      </w:r>
      <w:r>
        <w:br/>
        <w:t>Based on the AMNH type specimen Buxton killed at Gizhiga on 27 Jul 1901.</w:t>
      </w:r>
    </w:p>
    <w:p w14:paraId="5CC945E9" w14:textId="77777777" w:rsidR="00647E16" w:rsidRDefault="00647E16">
      <w:pPr>
        <w:pStyle w:val="Hanging5"/>
      </w:pPr>
      <w:r>
        <w:t>    </w:t>
      </w:r>
      <w:r w:rsidR="00B43AEB">
        <w:t>●</w:t>
      </w:r>
      <w:r>
        <w:t>  </w:t>
      </w:r>
      <w:r w:rsidR="001D467A">
        <w:t xml:space="preserve">EAST SIBERIAN SPERMOPHILE, </w:t>
      </w:r>
      <w:r w:rsidR="001D467A">
        <w:rPr>
          <w:i/>
        </w:rPr>
        <w:t>CITELLUS BUXTONI</w:t>
      </w:r>
      <w:r w:rsidR="001D467A">
        <w:t> (ALLEN</w:t>
      </w:r>
      <w:r>
        <w:t xml:space="preserve"> 1903) from the </w:t>
      </w:r>
      <w:r w:rsidR="00B43AEB">
        <w:t>Russki</w:t>
      </w:r>
      <w:r>
        <w:t xml:space="preserve"> Far East.</w:t>
      </w:r>
      <w:r>
        <w:br/>
        <w:t xml:space="preserve">Later considered synonymous with </w:t>
      </w:r>
      <w:r>
        <w:rPr>
          <w:i/>
        </w:rPr>
        <w:t>Spermophilus parryi</w:t>
      </w:r>
      <w:r w:rsidR="004E0D42">
        <w:t> </w:t>
      </w:r>
      <w:r>
        <w:t>Richardson (1825), Arctic Ground Squirrel.</w:t>
      </w:r>
      <w:r>
        <w:br/>
        <w:t>Based on the AMNH type specimen Buxton killed at Gizhiga on 19 Aug 1901.</w:t>
      </w:r>
    </w:p>
    <w:p w14:paraId="308BD689" w14:textId="77777777" w:rsidR="00647E16" w:rsidRDefault="00647E16">
      <w:pPr>
        <w:pStyle w:val="Hanging5"/>
      </w:pPr>
      <w:r>
        <w:t>    </w:t>
      </w:r>
      <w:r w:rsidR="00B43AEB">
        <w:t>●</w:t>
      </w:r>
      <w:r>
        <w:t>  </w:t>
      </w:r>
      <w:r w:rsidR="001D467A">
        <w:t>KOLYMA RED</w:t>
      </w:r>
      <w:r w:rsidR="001D467A">
        <w:noBreakHyphen/>
        <w:t xml:space="preserve">BACKED MOUSE, </w:t>
      </w:r>
      <w:r w:rsidR="001D467A">
        <w:rPr>
          <w:i/>
        </w:rPr>
        <w:t>EVOTOMYS JOCHELSONI</w:t>
      </w:r>
      <w:r w:rsidR="001D467A">
        <w:t> (ALLEN 1903</w:t>
      </w:r>
      <w:r>
        <w:t xml:space="preserve">) from the </w:t>
      </w:r>
      <w:r w:rsidR="00B43AEB">
        <w:t>Russki</w:t>
      </w:r>
      <w:r>
        <w:t xml:space="preserve"> Far East.</w:t>
      </w:r>
      <w:r>
        <w:br/>
        <w:t xml:space="preserve">Later considered synonymous with </w:t>
      </w:r>
      <w:r>
        <w:rPr>
          <w:i/>
        </w:rPr>
        <w:t>Clethrionomys rutilus</w:t>
      </w:r>
      <w:r w:rsidR="004E0D42">
        <w:t> </w:t>
      </w:r>
      <w:r>
        <w:t xml:space="preserve">Pallas (1779), Northern </w:t>
      </w:r>
      <w:r w:rsidR="00B43AEB">
        <w:t>Red</w:t>
      </w:r>
      <w:r w:rsidR="00B43AEB">
        <w:noBreakHyphen/>
        <w:t>backed</w:t>
      </w:r>
      <w:r>
        <w:t xml:space="preserve"> Vole.</w:t>
      </w:r>
      <w:r>
        <w:br/>
        <w:t xml:space="preserve">Based on the AMNH type specimen Jochelson killed at </w:t>
      </w:r>
      <w:r w:rsidR="00AA067B">
        <w:rPr>
          <w:spacing w:val="-1"/>
        </w:rPr>
        <w:t>Verkhnekolymsk</w:t>
      </w:r>
      <w:r>
        <w:t xml:space="preserve"> on the </w:t>
      </w:r>
      <w:r w:rsidR="00FC34F6">
        <w:t>Kolyma River</w:t>
      </w:r>
      <w:r>
        <w:t xml:space="preserve"> in February 1902.</w:t>
      </w:r>
    </w:p>
    <w:p w14:paraId="7FB205E8" w14:textId="77777777" w:rsidR="00F92096" w:rsidRDefault="00F92096"/>
    <w:p w14:paraId="6B9981B3" w14:textId="77777777" w:rsidR="00647E16" w:rsidRDefault="00647E16">
      <w:r>
        <w:rPr>
          <w:b/>
        </w:rPr>
        <w:t>PERSONAL HISTORY:</w:t>
      </w:r>
    </w:p>
    <w:p w14:paraId="7B11A9EF" w14:textId="77777777" w:rsidR="00647E16" w:rsidRDefault="00647E16"/>
    <w:p w14:paraId="6FB1240B" w14:textId="77777777" w:rsidR="00647E16" w:rsidRDefault="00647E16">
      <w:r>
        <w:t>Buxton was born on 6 Mar 1872 in Johnstown, Ohio.  His father was Horton J</w:t>
      </w:r>
      <w:r w:rsidR="00F15DAF">
        <w:t>[</w:t>
      </w:r>
      <w:r>
        <w:t>ones</w:t>
      </w:r>
      <w:r w:rsidR="00F15DAF">
        <w:t>]</w:t>
      </w:r>
      <w:r>
        <w:t xml:space="preserve"> Buxton (1838</w:t>
      </w:r>
      <w:r w:rsidR="00B43AEB">
        <w:noBreakHyphen/>
        <w:t>1</w:t>
      </w:r>
      <w:r>
        <w:t>910) of Ohio, a druggist and later farmer.  His mother was Armenia V</w:t>
      </w:r>
      <w:r w:rsidR="00B04844">
        <w:t>[</w:t>
      </w:r>
      <w:r>
        <w:t>ictoria</w:t>
      </w:r>
      <w:r w:rsidR="00B04844">
        <w:t>]</w:t>
      </w:r>
      <w:r>
        <w:t xml:space="preserve"> </w:t>
      </w:r>
      <w:r w:rsidR="00B43AEB">
        <w:t xml:space="preserve">“Minnie” </w:t>
      </w:r>
      <w:r>
        <w:t>Geer (Buxton) (1839</w:t>
      </w:r>
      <w:r w:rsidR="00B43AEB">
        <w:noBreakHyphen/>
        <w:t>1</w:t>
      </w:r>
      <w:r>
        <w:t>913) of Ohio</w:t>
      </w:r>
      <w:r w:rsidR="00B43AEB">
        <w:t>, an artist</w:t>
      </w:r>
      <w:r>
        <w:t>.  They married on 13 Oct 1864 in Johnstown and had one other child:</w:t>
      </w:r>
    </w:p>
    <w:p w14:paraId="79C09B53" w14:textId="77777777" w:rsidR="00647E16" w:rsidRDefault="00647E16">
      <w:pPr>
        <w:pStyle w:val="Hanging5"/>
      </w:pPr>
      <w:r>
        <w:t>    </w:t>
      </w:r>
      <w:r w:rsidR="00B43AEB">
        <w:t>●</w:t>
      </w:r>
      <w:r>
        <w:t>  M</w:t>
      </w:r>
      <w:r w:rsidR="001D467A">
        <w:t>AUDE S[CHENCK] BUXTON</w:t>
      </w:r>
      <w:r>
        <w:t xml:space="preserve"> </w:t>
      </w:r>
      <w:r w:rsidR="00B43AEB">
        <w:t>(b. </w:t>
      </w:r>
      <w:r w:rsidR="00B87F43">
        <w:t>May 1869 in Johnstown </w:t>
      </w:r>
      <w:r w:rsidR="005B162C">
        <w:t>OH</w:t>
      </w:r>
      <w:r w:rsidR="0086796F">
        <w:t>; d. </w:t>
      </w:r>
      <w:r w:rsidR="00BF666F">
        <w:t>28 Dec </w:t>
      </w:r>
      <w:r w:rsidR="0086796F">
        <w:t>1945 in Ohio</w:t>
      </w:r>
      <w:r w:rsidR="005B162C">
        <w:t>).</w:t>
      </w:r>
      <w:r w:rsidR="005B162C">
        <w:br/>
      </w:r>
      <w:r>
        <w:t xml:space="preserve">She would </w:t>
      </w:r>
      <w:r w:rsidR="00E741E6">
        <w:t xml:space="preserve">become a bank clerk in Johnstown OH [1900 Census], unemployed in Johnstown OH [1910 Census], </w:t>
      </w:r>
      <w:r>
        <w:t xml:space="preserve">marry </w:t>
      </w:r>
      <w:r w:rsidR="00421122">
        <w:t xml:space="preserve">farm laborer </w:t>
      </w:r>
      <w:r>
        <w:t>George B</w:t>
      </w:r>
      <w:r w:rsidR="0086796F">
        <w:t>[axter]</w:t>
      </w:r>
      <w:r>
        <w:t xml:space="preserve"> Upham </w:t>
      </w:r>
      <w:r w:rsidR="0086796F">
        <w:t>(1873</w:t>
      </w:r>
      <w:r w:rsidR="0086796F">
        <w:noBreakHyphen/>
        <w:t>1962</w:t>
      </w:r>
      <w:r w:rsidR="00421122">
        <w:t>) of Kansas</w:t>
      </w:r>
      <w:r w:rsidR="0086796F">
        <w:t xml:space="preserve"> in </w:t>
      </w:r>
      <w:r>
        <w:t>1911</w:t>
      </w:r>
      <w:r w:rsidR="00E741E6">
        <w:t xml:space="preserve">, and </w:t>
      </w:r>
      <w:r w:rsidR="00421122">
        <w:t>live in Monroe/ Johnstown OH [1920, 1930</w:t>
      </w:r>
      <w:r w:rsidR="008C31B1">
        <w:t>, 1940</w:t>
      </w:r>
      <w:r w:rsidR="00421122">
        <w:t xml:space="preserve"> Censuses]</w:t>
      </w:r>
      <w:r w:rsidR="008C31B1">
        <w:t>.</w:t>
      </w:r>
    </w:p>
    <w:p w14:paraId="6D13BD8E" w14:textId="77777777" w:rsidR="00F15DAF" w:rsidRDefault="00F15DAF">
      <w:r>
        <w:t>(See 1870 Census, Ohio, Licking Co., Johnstown, page 26 (stamped 272B) (Ancestry image 3), which had Buxton’s parents before he was born.)</w:t>
      </w:r>
    </w:p>
    <w:p w14:paraId="295BDAE9" w14:textId="77777777" w:rsidR="00647E16" w:rsidRDefault="00647E16">
      <w:r>
        <w:t>(See 1880 Census</w:t>
      </w:r>
      <w:r w:rsidR="005B162C">
        <w:t xml:space="preserve">, Ohio, Licking Co., </w:t>
      </w:r>
      <w:r w:rsidR="00C26A66">
        <w:t>Johnstown</w:t>
      </w:r>
      <w:r w:rsidR="005B162C">
        <w:t>, ED 167, p</w:t>
      </w:r>
      <w:r>
        <w:t>age</w:t>
      </w:r>
      <w:r w:rsidR="005B162C">
        <w:t xml:space="preserve"> 4 </w:t>
      </w:r>
      <w:r w:rsidR="00C26A66">
        <w:t xml:space="preserve">(stamped 47D) </w:t>
      </w:r>
      <w:r w:rsidR="005B162C">
        <w:t>(Ancestry image </w:t>
      </w:r>
      <w:r>
        <w:t>4).)</w:t>
      </w:r>
    </w:p>
    <w:p w14:paraId="43E9ECE5" w14:textId="77777777" w:rsidR="00647E16" w:rsidRDefault="00647E16">
      <w:r>
        <w:t>(See 1900 Census, Ohio, Li</w:t>
      </w:r>
      <w:r w:rsidR="005B162C">
        <w:t xml:space="preserve">cking Co., </w:t>
      </w:r>
      <w:r w:rsidR="00E741E6">
        <w:t>Monroe [Johnstown]</w:t>
      </w:r>
      <w:r w:rsidR="005B162C">
        <w:t>, ED 143, sheet </w:t>
      </w:r>
      <w:r w:rsidR="00E741E6">
        <w:t>1</w:t>
      </w:r>
      <w:r w:rsidR="005B162C">
        <w:t>A (stamped 22A) (Ancestry image </w:t>
      </w:r>
      <w:r>
        <w:t>1).)</w:t>
      </w:r>
    </w:p>
    <w:p w14:paraId="0031D547" w14:textId="77777777" w:rsidR="00647E16" w:rsidRDefault="00647E16">
      <w:r>
        <w:t>(See 1910 Censu</w:t>
      </w:r>
      <w:r w:rsidR="005B162C">
        <w:t xml:space="preserve">s, Ohio, Licking Co., </w:t>
      </w:r>
      <w:r w:rsidR="00F15DAF">
        <w:t>Monroe [Johnstown], ED 68, sheet 2A (stamped 1</w:t>
      </w:r>
      <w:r w:rsidR="005B162C">
        <w:t>84A) (Ancestry image </w:t>
      </w:r>
      <w:r>
        <w:t>3).)</w:t>
      </w:r>
    </w:p>
    <w:p w14:paraId="12CFAE3B" w14:textId="77777777" w:rsidR="00647E16" w:rsidRDefault="00647E16"/>
    <w:p w14:paraId="445BD212" w14:textId="77777777" w:rsidR="00647E16" w:rsidRDefault="00647E16">
      <w:r>
        <w:t xml:space="preserve">Buxton </w:t>
      </w:r>
      <w:r w:rsidR="00B43AEB">
        <w:t>attended</w:t>
      </w:r>
      <w:r>
        <w:t xml:space="preserve"> Stanford Un</w:t>
      </w:r>
      <w:r w:rsidR="00CF17A9">
        <w:t>ive</w:t>
      </w:r>
      <w:r w:rsidR="00661E02">
        <w:t xml:space="preserve">rsity in </w:t>
      </w:r>
      <w:r w:rsidR="008C4BDF">
        <w:t>Stanford</w:t>
      </w:r>
      <w:r w:rsidR="00661E02">
        <w:t xml:space="preserve">, California.  </w:t>
      </w:r>
      <w:r w:rsidR="002D00C7">
        <w:t xml:space="preserve">(Stanford was then known as </w:t>
      </w:r>
      <w:r w:rsidR="002D00C7" w:rsidRPr="00661E02">
        <w:t>Leland Stanford Junior</w:t>
      </w:r>
      <w:r w:rsidR="002D00C7">
        <w:t xml:space="preserve"> University.)</w:t>
      </w:r>
      <w:r w:rsidR="00661E02">
        <w:t xml:space="preserve">  </w:t>
      </w:r>
      <w:r w:rsidR="00CF17A9">
        <w:t xml:space="preserve">He </w:t>
      </w:r>
      <w:r w:rsidR="00B43AEB">
        <w:t>receiv</w:t>
      </w:r>
      <w:r w:rsidR="00CF17A9">
        <w:t>ed</w:t>
      </w:r>
      <w:r w:rsidR="00B43AEB">
        <w:t xml:space="preserve"> his Bachelor of Arts degree (B.A.) in Zoology in May 1895.  </w:t>
      </w:r>
      <w:r w:rsidR="00F92096">
        <w:t xml:space="preserve">While at Stanford, Buxton was a member of the Alpha Tau Omega fraternity.  </w:t>
      </w:r>
      <w:r w:rsidR="00B43AEB">
        <w:t>(Graduating with Buxton was Norman B[ishop] Scofield (1869</w:t>
      </w:r>
      <w:r w:rsidR="00B43AEB">
        <w:noBreakHyphen/>
        <w:t>1958)</w:t>
      </w:r>
      <w:r w:rsidR="00195A02">
        <w:t xml:space="preserve"> of Iowa,</w:t>
      </w:r>
      <w:r w:rsidR="00B43AEB">
        <w:t xml:space="preserve"> who would go on to become the father of </w:t>
      </w:r>
      <w:r w:rsidR="00195A02">
        <w:t xml:space="preserve">California </w:t>
      </w:r>
      <w:r w:rsidR="00B43AEB">
        <w:t>commercial fisheries investigations.)</w:t>
      </w:r>
    </w:p>
    <w:p w14:paraId="1196CD12" w14:textId="77777777" w:rsidR="008A5453" w:rsidRDefault="00B43AEB">
      <w:r>
        <w:t xml:space="preserve">(See </w:t>
      </w:r>
      <w:r>
        <w:rPr>
          <w:u w:val="single"/>
        </w:rPr>
        <w:t>The Leland Stanford Junior University/ Fifth Annual Register/ 1895</w:t>
      </w:r>
      <w:r>
        <w:rPr>
          <w:u w:val="single"/>
        </w:rPr>
        <w:noBreakHyphen/>
        <w:t>1896</w:t>
      </w:r>
      <w:r>
        <w:t xml:space="preserve"> (1896), p. 173.)</w:t>
      </w:r>
    </w:p>
    <w:p w14:paraId="6145F0FF" w14:textId="77777777" w:rsidR="00647E16" w:rsidRDefault="00647E16"/>
    <w:p w14:paraId="533B4F16" w14:textId="77777777" w:rsidR="00647E16" w:rsidRDefault="00647E16">
      <w:r>
        <w:t xml:space="preserve">In 1896, Buxton advertised in </w:t>
      </w:r>
      <w:r w:rsidR="00B43AEB">
        <w:rPr>
          <w:i/>
        </w:rPr>
        <w:t>The Nidologist</w:t>
      </w:r>
      <w:r>
        <w:t xml:space="preserve"> want</w:t>
      </w:r>
      <w:r w:rsidR="001F604C">
        <w:t>ing</w:t>
      </w:r>
      <w:r>
        <w:t xml:space="preserve"> to trade a new Wincheste</w:t>
      </w:r>
      <w:r w:rsidR="00B43AEB">
        <w:t>r 38</w:t>
      </w:r>
      <w:r w:rsidR="00B43AEB">
        <w:noBreakHyphen/>
      </w:r>
      <w:r>
        <w:t>56 for a Colt or Marlin .22 cal. repeater.</w:t>
      </w:r>
    </w:p>
    <w:p w14:paraId="2555E0C7" w14:textId="77777777" w:rsidR="00647E16" w:rsidRDefault="00647E16">
      <w:r>
        <w:t xml:space="preserve">(See </w:t>
      </w:r>
      <w:r w:rsidR="00B43AEB">
        <w:rPr>
          <w:i/>
        </w:rPr>
        <w:t>Nidologist</w:t>
      </w:r>
      <w:r>
        <w:t xml:space="preserve">, </w:t>
      </w:r>
      <w:r w:rsidR="00B43AEB">
        <w:t>Vol. </w:t>
      </w:r>
      <w:r>
        <w:t xml:space="preserve">4 (1896), </w:t>
      </w:r>
      <w:r w:rsidR="00B43AEB">
        <w:t>No. </w:t>
      </w:r>
      <w:r>
        <w:t>2</w:t>
      </w:r>
      <w:r w:rsidR="00B43AEB">
        <w:t>, p. </w:t>
      </w:r>
      <w:r>
        <w:t>30.)</w:t>
      </w:r>
    </w:p>
    <w:p w14:paraId="6A9CE757" w14:textId="77777777" w:rsidR="00647E16" w:rsidRDefault="00647E16"/>
    <w:p w14:paraId="2063E586" w14:textId="77777777" w:rsidR="008A5453" w:rsidRDefault="00B43AEB">
      <w:r>
        <w:t xml:space="preserve">In 1900, Buxton advertised in </w:t>
      </w:r>
      <w:r>
        <w:rPr>
          <w:i/>
        </w:rPr>
        <w:t>The Auk</w:t>
      </w:r>
      <w:r>
        <w:t xml:space="preserve"> seeking employment as a field naturalist or collector, preferably in the Arctic or Antarctic.</w:t>
      </w:r>
    </w:p>
    <w:p w14:paraId="33691541" w14:textId="77777777" w:rsidR="008A5453" w:rsidRDefault="00B43AEB">
      <w:r>
        <w:t xml:space="preserve">(See </w:t>
      </w:r>
      <w:r>
        <w:rPr>
          <w:i/>
        </w:rPr>
        <w:t>Auk</w:t>
      </w:r>
      <w:r>
        <w:t>, Vol. 17 (1900), No. 1, inside rear cover.)</w:t>
      </w:r>
    </w:p>
    <w:p w14:paraId="616134B4" w14:textId="77777777" w:rsidR="008A5453" w:rsidRDefault="008A5453"/>
    <w:p w14:paraId="692FD247" w14:textId="77777777" w:rsidR="00647E16" w:rsidRDefault="00647E16">
      <w:r>
        <w:t xml:space="preserve">During the 1900 Census (taken on 1 Jun 1900), Buxton was </w:t>
      </w:r>
      <w:r w:rsidR="00C26A66">
        <w:t xml:space="preserve">a zoologist </w:t>
      </w:r>
      <w:r>
        <w:t>living with his parents and sister</w:t>
      </w:r>
      <w:r w:rsidR="00C26A66" w:rsidRPr="00C26A66">
        <w:t xml:space="preserve"> </w:t>
      </w:r>
      <w:r w:rsidR="00C26A66">
        <w:t>in Johnstown.</w:t>
      </w:r>
    </w:p>
    <w:p w14:paraId="6AA2D56B" w14:textId="77777777" w:rsidR="00647E16" w:rsidRDefault="00647E16">
      <w:r>
        <w:t xml:space="preserve">(See 1900 Census, Ohio, Licking Co., </w:t>
      </w:r>
      <w:r w:rsidR="00DF392D">
        <w:t>Monroe [Johnstown], ED 143, sheet 1A (stamped 22A) (Ancestry image </w:t>
      </w:r>
      <w:r>
        <w:t>1).)</w:t>
      </w:r>
    </w:p>
    <w:p w14:paraId="03E24BBB" w14:textId="77777777" w:rsidR="008A5453" w:rsidRDefault="008A5453"/>
    <w:p w14:paraId="1B8000F4" w14:textId="77777777" w:rsidR="008A5453" w:rsidRDefault="00B43AEB">
      <w:r>
        <w:t xml:space="preserve">When he applied for a passport in </w:t>
      </w:r>
      <w:r w:rsidR="00CF17A9">
        <w:t xml:space="preserve">March </w:t>
      </w:r>
      <w:r>
        <w:t>1900, Buxton was a naturalist whose permanent residence was Johnstown.  He was planning to travel overseas for the American Museum of Natural History (i.e., the Jesup North Pacific Expedition).</w:t>
      </w:r>
    </w:p>
    <w:p w14:paraId="18B15713" w14:textId="77777777" w:rsidR="008A5453" w:rsidRDefault="008A5453"/>
    <w:p w14:paraId="666643D9" w14:textId="77777777" w:rsidR="008A5453" w:rsidRDefault="00B43AEB">
      <w:r>
        <w:t>During 1900</w:t>
      </w:r>
      <w:r>
        <w:noBreakHyphen/>
        <w:t>1901, Buxton participated in the Jesup North Pacific Expedition, doing ornithological work in the Russki Far East.</w:t>
      </w:r>
    </w:p>
    <w:p w14:paraId="7C45D4C3" w14:textId="77777777" w:rsidR="008A5453" w:rsidRDefault="008A5453"/>
    <w:p w14:paraId="1E00437D" w14:textId="77777777" w:rsidR="00647E16" w:rsidRDefault="00647E16">
      <w:r>
        <w:t xml:space="preserve">During the 1910 Census (taken on 16 Apr 1910), Buxton was </w:t>
      </w:r>
      <w:r w:rsidR="008A3239">
        <w:t xml:space="preserve">unemployed and </w:t>
      </w:r>
      <w:r>
        <w:t>still living</w:t>
      </w:r>
      <w:r w:rsidR="008A3239">
        <w:t xml:space="preserve"> with his parents and sister</w:t>
      </w:r>
      <w:r>
        <w:t xml:space="preserve"> </w:t>
      </w:r>
      <w:r w:rsidR="008A3239">
        <w:t xml:space="preserve">on </w:t>
      </w:r>
      <w:r w:rsidR="008A3239" w:rsidRPr="00DC12E0">
        <w:t>Coshocton Street</w:t>
      </w:r>
      <w:r w:rsidR="008A3239">
        <w:t xml:space="preserve"> </w:t>
      </w:r>
      <w:r>
        <w:t>in Johnsto</w:t>
      </w:r>
      <w:r w:rsidR="008A3239">
        <w:t>wn.</w:t>
      </w:r>
    </w:p>
    <w:p w14:paraId="0B29D5A0" w14:textId="77777777" w:rsidR="00647E16" w:rsidRDefault="00EE7E10">
      <w:r>
        <w:t>(See 1910 Census, Ohio, Licking Co., Monroe [Johnstown], ED 68, sheet 2A (stamped 184A) (Ancestry image 3)</w:t>
      </w:r>
      <w:r w:rsidR="00647E16">
        <w:t>.)</w:t>
      </w:r>
    </w:p>
    <w:p w14:paraId="5EF50BFA" w14:textId="77777777" w:rsidR="00647E16" w:rsidRDefault="00647E16"/>
    <w:p w14:paraId="79D96024" w14:textId="77777777" w:rsidR="00647E16" w:rsidRDefault="00647E16">
      <w:r>
        <w:t>Buxton married Laura E</w:t>
      </w:r>
      <w:r w:rsidR="00255F29">
        <w:t>[</w:t>
      </w:r>
      <w:r>
        <w:t>llis</w:t>
      </w:r>
      <w:r w:rsidR="00255F29">
        <w:t>]</w:t>
      </w:r>
      <w:r>
        <w:t xml:space="preserve"> Weaver (1883</w:t>
      </w:r>
      <w:r w:rsidR="00B43AEB">
        <w:noBreakHyphen/>
        <w:t>1</w:t>
      </w:r>
      <w:r>
        <w:t xml:space="preserve">960) </w:t>
      </w:r>
      <w:r w:rsidR="009B6677">
        <w:t xml:space="preserve">of Ohio </w:t>
      </w:r>
      <w:r>
        <w:t>on 22 Jun 1914 in Johnstown.  They would apparently have no children.</w:t>
      </w:r>
    </w:p>
    <w:p w14:paraId="234A3B9E" w14:textId="77777777" w:rsidR="00647E16" w:rsidRDefault="00647E16"/>
    <w:p w14:paraId="71DDDDA9" w14:textId="77777777" w:rsidR="00647E16" w:rsidRDefault="00647E16">
      <w:r>
        <w:t xml:space="preserve">During the 1920 </w:t>
      </w:r>
      <w:r w:rsidR="00B43AEB">
        <w:t>Census (taken on 3</w:t>
      </w:r>
      <w:r>
        <w:t xml:space="preserve"> Jan 1920), Buxton was </w:t>
      </w:r>
      <w:r w:rsidR="008A3239">
        <w:t>a bank p</w:t>
      </w:r>
      <w:r>
        <w:t xml:space="preserve">resident living </w:t>
      </w:r>
      <w:r w:rsidR="008A3239">
        <w:t xml:space="preserve">with his wife </w:t>
      </w:r>
      <w:r>
        <w:t>on Main Street in Johnstown.</w:t>
      </w:r>
      <w:r w:rsidR="00FB52A0">
        <w:t xml:space="preserve">  (He apparently would continue as President until his death in 1947, despite holding other jobs</w:t>
      </w:r>
      <w:r w:rsidR="001F604C">
        <w:t>,</w:t>
      </w:r>
      <w:r w:rsidR="00FB52A0">
        <w:t xml:space="preserve"> as listed in censuses.)</w:t>
      </w:r>
    </w:p>
    <w:p w14:paraId="678D7E40" w14:textId="77777777" w:rsidR="00647E16" w:rsidRDefault="00647E16">
      <w:r>
        <w:t>(See 1920 Census, Ohio, Licking Co., Monroe</w:t>
      </w:r>
      <w:r w:rsidR="008A3239">
        <w:t xml:space="preserve"> [Johnstown], ED 231, sheet 3A (stamped 222A) (Ancestry image </w:t>
      </w:r>
      <w:r>
        <w:t>5).)</w:t>
      </w:r>
    </w:p>
    <w:p w14:paraId="3A313FC8" w14:textId="77777777" w:rsidR="00647E16" w:rsidRDefault="00647E16"/>
    <w:p w14:paraId="0E68B007" w14:textId="77777777" w:rsidR="00501016" w:rsidRDefault="00501016">
      <w:r>
        <w:t>For some period including 1922, Buxton was President of the First National Bank in Johnstown.</w:t>
      </w:r>
    </w:p>
    <w:p w14:paraId="6135C43F" w14:textId="77777777" w:rsidR="00501016" w:rsidRDefault="00501016">
      <w:r>
        <w:t xml:space="preserve">(See </w:t>
      </w:r>
      <w:r w:rsidRPr="00FB52A0">
        <w:rPr>
          <w:i/>
        </w:rPr>
        <w:t>Stanfo</w:t>
      </w:r>
      <w:r w:rsidR="00FB52A0" w:rsidRPr="00FB52A0">
        <w:rPr>
          <w:i/>
        </w:rPr>
        <w:t>rd Illustrated Review</w:t>
      </w:r>
      <w:r w:rsidR="00FB52A0">
        <w:t>, Vol. 24, No. 1 (October 1922)</w:t>
      </w:r>
      <w:r>
        <w:t>, p. 55, which said in 1922 that Buxton was President of the First National Bank in Johnstown.)</w:t>
      </w:r>
    </w:p>
    <w:p w14:paraId="66B69E91" w14:textId="77777777" w:rsidR="00501016" w:rsidRDefault="00501016"/>
    <w:p w14:paraId="06EE2048" w14:textId="77777777" w:rsidR="00647E16" w:rsidRDefault="00647E16">
      <w:r>
        <w:t xml:space="preserve">During the 1930 </w:t>
      </w:r>
      <w:r w:rsidR="00B43AEB">
        <w:t>Census (taken on 1</w:t>
      </w:r>
      <w:r>
        <w:t xml:space="preserve">0 Apr 1930), Buxton was </w:t>
      </w:r>
      <w:r w:rsidR="00255F29">
        <w:t>a feed store</w:t>
      </w:r>
      <w:r>
        <w:t xml:space="preserve"> manager </w:t>
      </w:r>
      <w:r w:rsidR="006D3744">
        <w:t xml:space="preserve">still </w:t>
      </w:r>
      <w:r>
        <w:t>liv</w:t>
      </w:r>
      <w:r w:rsidR="00B43AEB">
        <w:t>ing</w:t>
      </w:r>
      <w:r w:rsidR="00255F29">
        <w:t xml:space="preserve"> with his wife</w:t>
      </w:r>
      <w:r w:rsidR="00B43AEB">
        <w:t xml:space="preserve"> at 37 </w:t>
      </w:r>
      <w:r>
        <w:t>North Main in Johnstown.</w:t>
      </w:r>
    </w:p>
    <w:p w14:paraId="78592A71" w14:textId="77777777" w:rsidR="00647E16" w:rsidRDefault="00647E16">
      <w:r>
        <w:t>(See 1930 Census, Ohio, Licking Co., Monroe</w:t>
      </w:r>
      <w:r w:rsidR="00255F29">
        <w:t xml:space="preserve"> [Johnstown], ED </w:t>
      </w:r>
      <w:r>
        <w:t xml:space="preserve">41, sheet 9A </w:t>
      </w:r>
      <w:r w:rsidR="00255F29">
        <w:t xml:space="preserve">(stamped 251A) </w:t>
      </w:r>
      <w:r>
        <w:t>(Ancestry image</w:t>
      </w:r>
      <w:r w:rsidR="006D3744">
        <w:t> </w:t>
      </w:r>
      <w:r>
        <w:t>17).)</w:t>
      </w:r>
    </w:p>
    <w:p w14:paraId="0FBE2B69" w14:textId="77777777" w:rsidR="00647E16" w:rsidRDefault="00647E16"/>
    <w:p w14:paraId="0D942673" w14:textId="77777777" w:rsidR="006D3744" w:rsidRDefault="006D3744">
      <w:r>
        <w:t>During the 1940 Census (taken during 2</w:t>
      </w:r>
      <w:r>
        <w:noBreakHyphen/>
        <w:t>3 Apr 1940), Buxton was electrical company manager still living with his wife at 37 North Main in Johnstown.</w:t>
      </w:r>
    </w:p>
    <w:p w14:paraId="0793D250" w14:textId="77777777" w:rsidR="006D3744" w:rsidRDefault="006D3744">
      <w:r>
        <w:t>(See 1940 Census, Ohio, Licking Co., Johnstown, ED 45</w:t>
      </w:r>
      <w:r>
        <w:noBreakHyphen/>
        <w:t>49, sheet 1B (stamped 696B) (Ancestry image 2).)</w:t>
      </w:r>
    </w:p>
    <w:p w14:paraId="4CF7F3F2" w14:textId="77777777" w:rsidR="006D3744" w:rsidRDefault="006D3744"/>
    <w:p w14:paraId="5F565D2F" w14:textId="77777777" w:rsidR="00647E16" w:rsidRDefault="00647E16">
      <w:r>
        <w:t>Buxton died on 19 Mar 1947</w:t>
      </w:r>
      <w:r w:rsidR="00FB52A0">
        <w:t xml:space="preserve"> at University Hospital in Columbus, Ohio</w:t>
      </w:r>
      <w:r>
        <w:t>.</w:t>
      </w:r>
      <w:r w:rsidR="00FB52A0">
        <w:t xml:space="preserve">  He was still President of a bank </w:t>
      </w:r>
      <w:r w:rsidR="0045671E">
        <w:t xml:space="preserve">and the manager of a grain elevator in Johnstown </w:t>
      </w:r>
      <w:r w:rsidR="00FB52A0">
        <w:t>at the time of his death.</w:t>
      </w:r>
    </w:p>
    <w:p w14:paraId="0F41BEDA" w14:textId="77777777" w:rsidR="00647E16" w:rsidRDefault="00647E16"/>
    <w:p w14:paraId="68435E73" w14:textId="77777777" w:rsidR="00647E16" w:rsidRDefault="00647E16">
      <w:r>
        <w:rPr>
          <w:b/>
        </w:rPr>
        <w:t>OBITUARIES/BIOGRAPHIES:</w:t>
      </w:r>
    </w:p>
    <w:p w14:paraId="7B8B56E3" w14:textId="77777777" w:rsidR="00647E16" w:rsidRDefault="00647E16">
      <w:r>
        <w:rPr>
          <w:b/>
        </w:rPr>
        <w:t>PHOTOS:</w:t>
      </w:r>
    </w:p>
    <w:p w14:paraId="2B913EFF" w14:textId="77777777" w:rsidR="00647E16" w:rsidRDefault="00647E16">
      <w:pPr>
        <w:pStyle w:val="Hanging5"/>
      </w:pPr>
      <w:r>
        <w:t>    </w:t>
      </w:r>
      <w:r w:rsidR="00B43AEB">
        <w:t>●</w:t>
      </w:r>
      <w:r w:rsidR="00CF17A9">
        <w:t xml:space="preserve">  1900; </w:t>
      </w:r>
      <w:r w:rsidR="001D467A">
        <w:t>GROUP PORTRAIT WITH BUXTON (STANDING) AND THE REST OF THE JESUP NORTH PACIFIC EXPEDITION’S RUSSKI FAR EAST PARTY, ANTHROPOLOGISTS VLADIMIR JOCHELSON AND VLADIMIR GERMANOVICH BOGORAZ</w:t>
      </w:r>
      <w:r w:rsidR="00B43AEB">
        <w:br/>
      </w:r>
      <w:r>
        <w:t xml:space="preserve">(American Museum of Natural History, </w:t>
      </w:r>
      <w:r w:rsidR="00B43AEB">
        <w:t>New York NY</w:t>
      </w:r>
      <w:r>
        <w:t xml:space="preserve">; Negative </w:t>
      </w:r>
      <w:r w:rsidR="00B43AEB">
        <w:t>No. 338,343)</w:t>
      </w:r>
      <w:r w:rsidR="00B43AEB">
        <w:br/>
      </w:r>
      <w:r>
        <w:t xml:space="preserve">(2001; </w:t>
      </w:r>
      <w:r>
        <w:rPr>
          <w:u w:val="single"/>
        </w:rPr>
        <w:t>Gateways</w:t>
      </w:r>
      <w:r w:rsidR="00B43AEB">
        <w:rPr>
          <w:u w:val="single"/>
        </w:rPr>
        <w:t xml:space="preserve">:  </w:t>
      </w:r>
      <w:r>
        <w:rPr>
          <w:u w:val="single"/>
        </w:rPr>
        <w:t>Exploring the Legacy of the Jesup North Pacific Expedition, 1897</w:t>
      </w:r>
      <w:r w:rsidR="00B43AEB">
        <w:rPr>
          <w:u w:val="single"/>
        </w:rPr>
        <w:noBreakHyphen/>
        <w:t>1</w:t>
      </w:r>
      <w:r>
        <w:rPr>
          <w:u w:val="single"/>
        </w:rPr>
        <w:t>902</w:t>
      </w:r>
      <w:r>
        <w:t xml:space="preserve"> edited by Igor Krupnik and William W. Fitzhugh</w:t>
      </w:r>
      <w:r w:rsidR="00B43AEB">
        <w:t>, p. </w:t>
      </w:r>
      <w:r>
        <w:t xml:space="preserve">50, </w:t>
      </w:r>
      <w:r w:rsidR="00CF17A9">
        <w:t>which erroneously cited</w:t>
      </w:r>
      <w:r w:rsidR="00B43AEB">
        <w:t xml:space="preserve"> Negative No. </w:t>
      </w:r>
      <w:r>
        <w:t>38,343).</w:t>
      </w:r>
    </w:p>
    <w:p w14:paraId="7E2A9247" w14:textId="77777777" w:rsidR="00647E16" w:rsidRDefault="00647E16">
      <w:pPr>
        <w:pStyle w:val="Hanging5"/>
      </w:pPr>
      <w:r>
        <w:t>    </w:t>
      </w:r>
      <w:r w:rsidR="00B43AEB">
        <w:t>●</w:t>
      </w:r>
      <w:r>
        <w:t xml:space="preserve">  1901; </w:t>
      </w:r>
      <w:r w:rsidR="001D467A">
        <w:t>INFORMAL PHOTO OF BUXTON IN GIZHIGA, SITTING WITH A RUSSKI OFFICIAL AND HIS SECRETARY ON AN OVERTURNED SKIFF</w:t>
      </w:r>
      <w:r w:rsidR="001D467A">
        <w:br/>
      </w:r>
      <w:r>
        <w:t xml:space="preserve">(American Museum of Natural History, </w:t>
      </w:r>
      <w:r w:rsidR="00B43AEB">
        <w:t>New York NY</w:t>
      </w:r>
      <w:r>
        <w:t xml:space="preserve">; Negative </w:t>
      </w:r>
      <w:r w:rsidR="00B43AEB">
        <w:t>No. 22,089)</w:t>
      </w:r>
      <w:r w:rsidR="00B43AEB">
        <w:br/>
      </w:r>
      <w:r>
        <w:t xml:space="preserve">(2001; </w:t>
      </w:r>
      <w:r>
        <w:rPr>
          <w:u w:val="single"/>
        </w:rPr>
        <w:t>Gateways</w:t>
      </w:r>
      <w:r w:rsidR="00B43AEB">
        <w:rPr>
          <w:u w:val="single"/>
        </w:rPr>
        <w:t xml:space="preserve">:  </w:t>
      </w:r>
      <w:r>
        <w:rPr>
          <w:u w:val="single"/>
        </w:rPr>
        <w:t>Exploring the Legacy of the Jesup North Pacific Expedition, 1897</w:t>
      </w:r>
      <w:r w:rsidR="00B43AEB">
        <w:rPr>
          <w:u w:val="single"/>
        </w:rPr>
        <w:noBreakHyphen/>
        <w:t>1</w:t>
      </w:r>
      <w:r>
        <w:rPr>
          <w:u w:val="single"/>
        </w:rPr>
        <w:t>902</w:t>
      </w:r>
      <w:r>
        <w:t xml:space="preserve"> edited by Igor Krupnik and William W. Fitzhugh</w:t>
      </w:r>
      <w:r w:rsidR="00B43AEB">
        <w:t>, p. </w:t>
      </w:r>
      <w:r>
        <w:t>62).</w:t>
      </w:r>
    </w:p>
    <w:p w14:paraId="423A9F3C" w14:textId="77777777" w:rsidR="00647E16" w:rsidRDefault="00647E16">
      <w:r>
        <w:rPr>
          <w:b/>
        </w:rPr>
        <w:t>PAPERS:</w:t>
      </w:r>
    </w:p>
    <w:p w14:paraId="5DFB9AEF" w14:textId="77777777" w:rsidR="003818CA" w:rsidRDefault="003818CA" w:rsidP="003818CA">
      <w:pPr>
        <w:pStyle w:val="Hanging5"/>
      </w:pPr>
      <w:r>
        <w:t>    ●  </w:t>
      </w:r>
      <w:r w:rsidR="001D467A">
        <w:t>EDWARD AVERY MCILHENNY PAPERS,</w:t>
      </w:r>
      <w:r>
        <w:t xml:space="preserve"> 1911</w:t>
      </w:r>
      <w:r>
        <w:noBreakHyphen/>
        <w:t>1947.</w:t>
      </w:r>
      <w:r>
        <w:br/>
        <w:t>(Special Collections, Hill Memorial Library, Louisiana State University, Baton Rouge LA;</w:t>
      </w:r>
      <w:r>
        <w:br/>
        <w:t>Call No. LLMVC—33:16</w:t>
      </w:r>
      <w:r>
        <w:noBreakHyphen/>
        <w:t>18 (boxes 1</w:t>
      </w:r>
      <w:r>
        <w:noBreakHyphen/>
        <w:t>7) and LLMVC—38:34</w:t>
      </w:r>
      <w:r>
        <w:noBreakHyphen/>
        <w:t>73 (boxes 1</w:t>
      </w:r>
      <w:r>
        <w:noBreakHyphen/>
        <w:t>109); 31 linear ft.; includes business papers, scientific papers, and personnel correspondence involving his involvement with state and national organizations, achievements in ornithology, zoology, botany, and related fields during 1911</w:t>
      </w:r>
      <w:r>
        <w:noBreakHyphen/>
        <w:t>1947; 1 box of photographs of whaling, ducks, and other birds; about 30 notebooks of bird banding records and about 4,000</w:t>
      </w:r>
      <w:r>
        <w:noBreakHyphen/>
        <w:t>5,000 banding return cards; issues of birding journals; and about 40 envelopes containing bands dated 1916</w:t>
      </w:r>
      <w:r>
        <w:noBreakHyphen/>
        <w:t xml:space="preserve">1947.)  </w:t>
      </w:r>
      <w:r w:rsidRPr="00EE2C99">
        <w:rPr>
          <w:highlight w:val="yellow"/>
        </w:rPr>
        <w:t xml:space="preserve">DOES THIS INCLUDE HIS BARROW JOURNALS AND THOSE OF </w:t>
      </w:r>
      <w:r w:rsidRPr="001F604C">
        <w:rPr>
          <w:highlight w:val="yellow"/>
        </w:rPr>
        <w:t>BUXTON</w:t>
      </w:r>
      <w:r w:rsidRPr="00EE2C99">
        <w:rPr>
          <w:highlight w:val="yellow"/>
        </w:rPr>
        <w:t xml:space="preserve"> AND SNYDER???</w:t>
      </w:r>
      <w:r>
        <w:t xml:space="preserve">  </w:t>
      </w:r>
    </w:p>
    <w:p w14:paraId="1873B05F" w14:textId="77777777" w:rsidR="005B162C" w:rsidRDefault="005B162C">
      <w:pPr>
        <w:widowControl/>
      </w:pPr>
    </w:p>
    <w:p w14:paraId="2941F56B" w14:textId="77777777" w:rsidR="00647E16" w:rsidRDefault="00647E16"/>
    <w:p w14:paraId="6270D998" w14:textId="77777777" w:rsidR="00647E16" w:rsidRDefault="00037FF5">
      <w:pPr>
        <w:pStyle w:val="BiogName"/>
      </w:pPr>
      <w:r>
        <w:t>Byalynitski</w:t>
      </w:r>
      <w:r w:rsidR="007E4C43">
        <w:t>-</w:t>
      </w:r>
      <w:r w:rsidR="00647E16">
        <w:t xml:space="preserve">Birulya, </w:t>
      </w:r>
      <w:r w:rsidR="00647E16">
        <w:rPr>
          <w:spacing w:val="-1"/>
        </w:rPr>
        <w:t>Al</w:t>
      </w:r>
      <w:r>
        <w:rPr>
          <w:spacing w:val="-1"/>
        </w:rPr>
        <w:t>ya</w:t>
      </w:r>
      <w:r w:rsidR="00647E16">
        <w:rPr>
          <w:spacing w:val="-1"/>
        </w:rPr>
        <w:t>ksey Andreevich</w:t>
      </w:r>
      <w:r w:rsidR="00647E16">
        <w:t xml:space="preserve"> (1864</w:t>
      </w:r>
      <w:r w:rsidR="00B43AEB">
        <w:noBreakHyphen/>
        <w:t>1</w:t>
      </w:r>
      <w:r w:rsidR="00647E16">
        <w:t>937).</w:t>
      </w:r>
    </w:p>
    <w:p w14:paraId="1E588040" w14:textId="77777777" w:rsidR="00647E16" w:rsidRDefault="00037FF5">
      <w:r>
        <w:t>(</w:t>
      </w:r>
      <w:r>
        <w:rPr>
          <w:rFonts w:cs="Arial"/>
        </w:rPr>
        <w:t>Бялыніцкі</w:t>
      </w:r>
      <w:r>
        <w:rPr>
          <w:rFonts w:cs="Arial"/>
        </w:rPr>
        <w:noBreakHyphen/>
        <w:t xml:space="preserve">Біруля, </w:t>
      </w:r>
      <w:r>
        <w:t>Ал</w:t>
      </w:r>
      <w:r>
        <w:rPr>
          <w:rFonts w:cs="Arial"/>
        </w:rPr>
        <w:t>я</w:t>
      </w:r>
      <w:r>
        <w:t xml:space="preserve">ксей </w:t>
      </w:r>
      <w:r>
        <w:rPr>
          <w:spacing w:val="-1"/>
        </w:rPr>
        <w:t>Андр</w:t>
      </w:r>
      <w:r>
        <w:rPr>
          <w:rFonts w:cs="Arial"/>
          <w:spacing w:val="-1"/>
        </w:rPr>
        <w:t>эе</w:t>
      </w:r>
      <w:r>
        <w:rPr>
          <w:spacing w:val="-1"/>
        </w:rPr>
        <w:t>в</w:t>
      </w:r>
      <w:r>
        <w:rPr>
          <w:rFonts w:cs="Arial"/>
          <w:spacing w:val="-1"/>
        </w:rPr>
        <w:t>і</w:t>
      </w:r>
      <w:r>
        <w:rPr>
          <w:spacing w:val="-1"/>
        </w:rPr>
        <w:t>ч</w:t>
      </w:r>
      <w:r>
        <w:rPr>
          <w:rFonts w:cs="Arial"/>
        </w:rPr>
        <w:t>)</w:t>
      </w:r>
      <w:r>
        <w:rPr>
          <w:rFonts w:cs="Arial"/>
        </w:rPr>
        <w:br/>
      </w:r>
      <w:r w:rsidR="00B43AEB">
        <w:t>(</w:t>
      </w:r>
      <w:r>
        <w:rPr>
          <w:rFonts w:cs="Arial"/>
        </w:rPr>
        <w:t xml:space="preserve">Russkified:  </w:t>
      </w:r>
      <w:r w:rsidR="003A617B">
        <w:t>Бялыницкий-</w:t>
      </w:r>
      <w:r w:rsidR="00647E16">
        <w:t xml:space="preserve">Бируля, Алексей </w:t>
      </w:r>
      <w:r w:rsidR="00647E16">
        <w:rPr>
          <w:spacing w:val="-1"/>
        </w:rPr>
        <w:t>Андреевич</w:t>
      </w:r>
      <w:r>
        <w:rPr>
          <w:spacing w:val="-1"/>
        </w:rPr>
        <w:t xml:space="preserve"> = </w:t>
      </w:r>
      <w:r w:rsidR="003A617B">
        <w:t>Byalynitskiy-</w:t>
      </w:r>
      <w:r>
        <w:t>Birulya, Aleksey</w:t>
      </w:r>
      <w:r>
        <w:rPr>
          <w:rFonts w:cs="Arial"/>
        </w:rPr>
        <w:t xml:space="preserve"> </w:t>
      </w:r>
      <w:r>
        <w:t>Andreevich</w:t>
      </w:r>
      <w:r w:rsidR="00647E16">
        <w:rPr>
          <w:spacing w:val="-1"/>
        </w:rPr>
        <w:t>)</w:t>
      </w:r>
    </w:p>
    <w:p w14:paraId="443CDD88" w14:textId="77777777" w:rsidR="00647E16" w:rsidRDefault="00037FF5">
      <w:r>
        <w:t>Byalynitski</w:t>
      </w:r>
      <w:r w:rsidR="00B43AEB">
        <w:t>–</w:t>
      </w:r>
      <w:r w:rsidR="00647E16">
        <w:t xml:space="preserve">Birulya, who for some reason is normally referred to in literature as just Birulya, was </w:t>
      </w:r>
      <w:r w:rsidR="00647E16">
        <w:rPr>
          <w:spacing w:val="-1"/>
        </w:rPr>
        <w:t xml:space="preserve">a </w:t>
      </w:r>
      <w:r w:rsidR="00B43AEB">
        <w:rPr>
          <w:spacing w:val="-1"/>
        </w:rPr>
        <w:t xml:space="preserve">senior </w:t>
      </w:r>
      <w:r w:rsidR="00647E16">
        <w:rPr>
          <w:spacing w:val="-1"/>
        </w:rPr>
        <w:t xml:space="preserve">zoologist with </w:t>
      </w:r>
      <w:r w:rsidR="00647E16">
        <w:t xml:space="preserve">the Zoological Museum of the </w:t>
      </w:r>
      <w:r w:rsidR="00B13809">
        <w:t>Russki Imperial</w:t>
      </w:r>
      <w:r w:rsidR="00647E16">
        <w:t xml:space="preserve"> Academy of Sciences (</w:t>
      </w:r>
      <w:r w:rsidR="00B43AEB">
        <w:t>Sankt</w:t>
      </w:r>
      <w:r w:rsidR="00B43AEB">
        <w:noBreakHyphen/>
        <w:t>Peterburg, Rossiya</w:t>
      </w:r>
      <w:r w:rsidR="00647E16">
        <w:t>).  During the 1900</w:t>
      </w:r>
      <w:r w:rsidR="00B43AEB">
        <w:noBreakHyphen/>
        <w:t>1</w:t>
      </w:r>
      <w:r w:rsidR="00647E16">
        <w:t xml:space="preserve">903 </w:t>
      </w:r>
      <w:r w:rsidR="00B43AEB">
        <w:t>Russki</w:t>
      </w:r>
      <w:r w:rsidR="00647E16">
        <w:t xml:space="preserve"> Polar Expedition, he did considerable ornithological work in the </w:t>
      </w:r>
      <w:r w:rsidR="00087FDA">
        <w:t>Novosibirskie Islands</w:t>
      </w:r>
      <w:r w:rsidR="00647E16">
        <w:t xml:space="preserve"> (off the eastern arctic coast of the </w:t>
      </w:r>
      <w:r w:rsidR="00B81B5E">
        <w:t>Sakha Republic</w:t>
      </w:r>
      <w:r w:rsidR="00B43AEB">
        <w:t xml:space="preserve"> (Yakutiya)</w:t>
      </w:r>
      <w:r w:rsidR="00647E16">
        <w:t xml:space="preserve">, </w:t>
      </w:r>
      <w:r w:rsidR="00B43AEB">
        <w:t>Russki</w:t>
      </w:r>
      <w:r w:rsidR="00647E16">
        <w:t xml:space="preserve"> Far East).</w:t>
      </w:r>
    </w:p>
    <w:p w14:paraId="6E0B92C7" w14:textId="77777777" w:rsidR="00647E16" w:rsidRDefault="00647E16">
      <w:r>
        <w:t>(See Pleske 1928</w:t>
      </w:r>
      <w:r w:rsidR="00B43AEB">
        <w:t>, p. </w:t>
      </w:r>
      <w:r>
        <w:t>113.)</w:t>
      </w:r>
    </w:p>
    <w:p w14:paraId="4D0ADD78" w14:textId="77777777" w:rsidR="00647E16" w:rsidRDefault="00647E16"/>
    <w:p w14:paraId="34DF2421" w14:textId="77777777" w:rsidR="008A5453" w:rsidRDefault="00B43AEB">
      <w:r>
        <w:t>1900</w:t>
      </w:r>
      <w:r>
        <w:noBreakHyphen/>
        <w:t>1903 EXPEDITION:</w:t>
      </w:r>
    </w:p>
    <w:p w14:paraId="6F79D02A" w14:textId="77777777" w:rsidR="00647E16" w:rsidRDefault="00647E16"/>
    <w:p w14:paraId="2F33D4B8"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72745B40"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74DDA03B" w14:textId="77777777" w:rsidR="00647E16" w:rsidRDefault="00647E16"/>
    <w:p w14:paraId="7558EC8B" w14:textId="77777777" w:rsidR="00647E16" w:rsidRDefault="00647E16">
      <w:r>
        <w:t>Byalynitski</w:t>
      </w:r>
      <w:r w:rsidR="003A617B">
        <w:t>-</w:t>
      </w:r>
      <w:r>
        <w:t xml:space="preserve">Birulya’s specialty at the Zoological Museum </w:t>
      </w:r>
      <w:r w:rsidR="00B43AEB">
        <w:t xml:space="preserve">of the </w:t>
      </w:r>
      <w:r w:rsidR="00B13809">
        <w:t>Russki Imperial</w:t>
      </w:r>
      <w:r w:rsidR="00B43AEB">
        <w:t xml:space="preserve"> Academy of Sciences </w:t>
      </w:r>
      <w:r>
        <w:t>was mammals, and he was put in charge not just of mammals, but also of invertebrates and botany.</w:t>
      </w:r>
    </w:p>
    <w:p w14:paraId="6F778D19" w14:textId="77777777" w:rsidR="00647E16" w:rsidRDefault="00647E16">
      <w:r>
        <w:t>(See Pleske 1928</w:t>
      </w:r>
      <w:r w:rsidR="00B43AEB">
        <w:t>, p. </w:t>
      </w:r>
      <w:r>
        <w:t>113.)</w:t>
      </w:r>
    </w:p>
    <w:p w14:paraId="586CFAFB" w14:textId="77777777" w:rsidR="00647E16" w:rsidRDefault="00647E16"/>
    <w:p w14:paraId="67E5559C" w14:textId="77777777" w:rsidR="00647E16" w:rsidRDefault="003A617B">
      <w:r>
        <w:t>Byalynitski-Birulya</w:t>
      </w:r>
      <w:r w:rsidR="00647E16">
        <w:t xml:space="preserve"> also helped the expedition’s ornithologist, </w:t>
      </w:r>
      <w:r w:rsidR="00B43AEB">
        <w:t>Dr. </w:t>
      </w:r>
      <w:r w:rsidR="001B4260">
        <w:t>[Hans] H</w:t>
      </w:r>
      <w:r w:rsidR="00B43AEB">
        <w:t>erma</w:t>
      </w:r>
      <w:r w:rsidR="001B4260">
        <w:t>n</w:t>
      </w:r>
      <w:r w:rsidR="00B43AEB">
        <w:t xml:space="preserve">n </w:t>
      </w:r>
      <w:r w:rsidR="001B4260">
        <w:t>[Eduard] von W</w:t>
      </w:r>
      <w:r w:rsidR="00647E16">
        <w:t>alter (1864</w:t>
      </w:r>
      <w:r w:rsidR="00B43AEB">
        <w:noBreakHyphen/>
        <w:t>1</w:t>
      </w:r>
      <w:r w:rsidR="00647E16">
        <w:t>90</w:t>
      </w:r>
      <w:r w:rsidR="00B43AEB">
        <w:t>2</w:t>
      </w:r>
      <w:r w:rsidR="00647E16">
        <w:t>)</w:t>
      </w:r>
      <w:r w:rsidR="001B4260">
        <w:t xml:space="preserve"> of </w:t>
      </w:r>
      <w:r w:rsidR="001E23E4">
        <w:t>Latvija (= Latvia)</w:t>
      </w:r>
      <w:r w:rsidR="00647E16">
        <w:t xml:space="preserve">, by killing bird specimens in his spare time.  </w:t>
      </w:r>
      <w:r w:rsidR="00B43AEB">
        <w:t>(</w:t>
      </w:r>
      <w:r w:rsidR="00D64467">
        <w:t>Dr. </w:t>
      </w:r>
      <w:r w:rsidR="001B4260">
        <w:t>Walter</w:t>
      </w:r>
      <w:r w:rsidR="00647E16">
        <w:t xml:space="preserve"> would die in </w:t>
      </w:r>
      <w:r w:rsidR="00B43AEB">
        <w:t xml:space="preserve">January 1902, and </w:t>
      </w:r>
      <w:r>
        <w:t>Byalynitski-Birulya</w:t>
      </w:r>
      <w:r w:rsidR="00647E16">
        <w:t xml:space="preserve"> would add ornithology to his zoological efforts.</w:t>
      </w:r>
      <w:r w:rsidR="00B43AEB">
        <w:t>)</w:t>
      </w:r>
      <w:r w:rsidR="00647E16">
        <w:t xml:space="preserve">  He kept a daily journal of his ornithological work, and as the expedition progressed, his notes would become more detailed.</w:t>
      </w:r>
    </w:p>
    <w:p w14:paraId="6412271F" w14:textId="77777777" w:rsidR="00647E16" w:rsidRDefault="00647E16">
      <w:r>
        <w:t>(See Pleske 1928</w:t>
      </w:r>
      <w:r w:rsidR="00B43AEB">
        <w:t>, p. </w:t>
      </w:r>
      <w:r>
        <w:t>113.)</w:t>
      </w:r>
    </w:p>
    <w:p w14:paraId="2773CE38" w14:textId="77777777" w:rsidR="00A51A2D" w:rsidRDefault="00A51A2D" w:rsidP="00A51A2D"/>
    <w:p w14:paraId="20BAFAC9" w14:textId="77777777" w:rsidR="00A51A2D" w:rsidRDefault="00A51A2D" w:rsidP="00A51A2D">
      <w:r>
        <w:t xml:space="preserve">The </w:t>
      </w:r>
      <w:r>
        <w:rPr>
          <w:i/>
        </w:rPr>
        <w:t>Zarya</w:t>
      </w:r>
      <w:r>
        <w:t xml:space="preserve"> party (through her arrival at Nerpalakh Lagoon in fall 1901) included:</w:t>
      </w:r>
    </w:p>
    <w:p w14:paraId="4033AC96" w14:textId="77777777" w:rsidR="00A51A2D" w:rsidRDefault="00A51A2D" w:rsidP="00A51A2D">
      <w:pPr>
        <w:pStyle w:val="Hanging5"/>
      </w:pPr>
      <w:r>
        <w:t xml:space="preserve">    ●  EDUARD </w:t>
      </w:r>
      <w:r w:rsidR="00E80671">
        <w:t xml:space="preserve">[GUSTAV] </w:t>
      </w:r>
      <w:r>
        <w:t>VON TOLL (1858</w:t>
      </w:r>
      <w:r>
        <w:noBreakHyphen/>
        <w:t>1902) of Eesti (Estonia).</w:t>
      </w:r>
      <w:r>
        <w:br/>
        <w:t>[Russkified:  Эдуард/Едуард Васильевич Толль = Ėduard/Eduard Vasil’evich Toll’]</w:t>
      </w:r>
      <w:r>
        <w:br/>
        <w:t xml:space="preserve">A </w:t>
      </w:r>
      <w:r>
        <w:rPr>
          <w:i/>
        </w:rPr>
        <w:t>Deutschbalte</w:t>
      </w:r>
      <w:r>
        <w:t xml:space="preserve"> (Baltic Deutsch) polar explorer and geologist, he led the expedition.</w:t>
      </w:r>
      <w:r>
        <w:br/>
        <w:t>He and Seeberg (and their two Yakut guides) would die in November 1902 while trying to make their way over the ice from Bennetta Island to Novaya Sibir’ Island (and hence the mainland).</w:t>
      </w:r>
      <w:r>
        <w:br/>
        <w:t>He did some minor ornithological work in the Novosibirskie Islands during 1901</w:t>
      </w:r>
      <w:r>
        <w:noBreakHyphen/>
        <w:t>1902.</w:t>
      </w:r>
    </w:p>
    <w:p w14:paraId="1970DFD8" w14:textId="77777777" w:rsidR="00A51A2D" w:rsidRDefault="00A51A2D" w:rsidP="00A51A2D">
      <w:pPr>
        <w:pStyle w:val="Hanging5"/>
      </w:pPr>
      <w:r>
        <w:t>    ●  ALYAKSEY ANDREEVICH BYALYNITSKI-BIRULYA (1864</w:t>
      </w:r>
      <w:r>
        <w:noBreakHyphen/>
        <w:t>1937) of Belarus’.</w:t>
      </w:r>
      <w:r>
        <w:br/>
        <w:t>(</w:t>
      </w:r>
      <w:r w:rsidRPr="007E4C43">
        <w:t>Аляксей Андрэевіч Бялыніцкі-Біруля)</w:t>
      </w:r>
      <w:r w:rsidRPr="007E4C43">
        <w:br/>
        <w:t>[Russkified:  Алексей Андреевич Бя</w:t>
      </w:r>
      <w:r>
        <w:t>лыницкий-</w:t>
      </w:r>
      <w:r w:rsidRPr="007E4C43">
        <w:t xml:space="preserve">Бируля = Aleksey </w:t>
      </w:r>
      <w:r>
        <w:t>Andreevich Byalynitskiy-</w:t>
      </w:r>
      <w:r w:rsidRPr="007E4C43">
        <w:t>Birulya]</w:t>
      </w:r>
      <w:r w:rsidRPr="007E4C43">
        <w:br/>
      </w:r>
      <w:r>
        <w:t xml:space="preserve">A senior zoologist with the Zoological Institute of the </w:t>
      </w:r>
      <w:r w:rsidR="00B13809">
        <w:t>Russki Imperial</w:t>
      </w:r>
      <w:r>
        <w:t xml:space="preserve"> Academy of Sciences in Sankt</w:t>
      </w:r>
      <w:r>
        <w:noBreakHyphen/>
        <w:t>Peterburg, Rossiya, who was experienced in arctic biological work, he was the expedition’s senior zoologist.  (In 1899, he had participated in an expedition to Spitsbergen, Norge, to measure the arc of the meridian, and he had studied the birds there.)</w:t>
      </w:r>
      <w:r>
        <w:br/>
        <w:t xml:space="preserve">He would originally be in charge of mammals, invertebrates, and botany, and he helped with the ornithology in his spare time.  </w:t>
      </w:r>
      <w:r w:rsidR="00D64467">
        <w:t>Dr. </w:t>
      </w:r>
      <w:r w:rsidR="001B4260">
        <w:t>Walter</w:t>
      </w:r>
      <w:r>
        <w:t xml:space="preserve"> would die in January 1902, however, and Byalynitski-Birulya would add ornithology to his zoological efforts.</w:t>
      </w:r>
      <w:r>
        <w:br/>
        <w:t>He did considerable ornithological work in the Novosibirskie Islands during 1901</w:t>
      </w:r>
      <w:r>
        <w:noBreakHyphen/>
        <w:t>1902.</w:t>
      </w:r>
    </w:p>
    <w:p w14:paraId="1A4823C8" w14:textId="77777777" w:rsidR="00A51A2D" w:rsidRDefault="00A51A2D" w:rsidP="00A51A2D">
      <w:pPr>
        <w:pStyle w:val="Hanging5"/>
      </w:pPr>
      <w:r>
        <w:t>    ●  </w:t>
      </w:r>
      <w:r w:rsidR="00D64467">
        <w:t>DR. [</w:t>
      </w:r>
      <w:r>
        <w:t>HANS</w:t>
      </w:r>
      <w:r w:rsidR="00D64467">
        <w:t>]</w:t>
      </w:r>
      <w:r>
        <w:t xml:space="preserve"> HERMANN </w:t>
      </w:r>
      <w:r w:rsidR="00D64467">
        <w:t>[</w:t>
      </w:r>
      <w:r>
        <w:t>EDUARD</w:t>
      </w:r>
      <w:r w:rsidR="00D64467">
        <w:t>]</w:t>
      </w:r>
      <w:r w:rsidR="004E597B">
        <w:t xml:space="preserve"> VON </w:t>
      </w:r>
      <w:r>
        <w:t>WALTER (1864</w:t>
      </w:r>
      <w:r>
        <w:noBreakHyphen/>
        <w:t xml:space="preserve">1902) of </w:t>
      </w:r>
      <w:r w:rsidR="001E23E4">
        <w:t>Latvija (= Latvia)</w:t>
      </w:r>
      <w:r>
        <w:t>.</w:t>
      </w:r>
      <w:r>
        <w:br/>
        <w:t xml:space="preserve">[Russkified:  </w:t>
      </w:r>
      <w:r>
        <w:rPr>
          <w:spacing w:val="-1"/>
        </w:rPr>
        <w:t xml:space="preserve">Герман </w:t>
      </w:r>
      <w:r>
        <w:t>Эдуардович/Едуардович Вальтер = German Ėduardovich/Eduardovich Val’ter]</w:t>
      </w:r>
      <w:r>
        <w:br/>
        <w:t xml:space="preserve">A </w:t>
      </w:r>
      <w:r>
        <w:rPr>
          <w:i/>
        </w:rPr>
        <w:t>Deutschbalte</w:t>
      </w:r>
      <w:r>
        <w:t xml:space="preserve"> (Baltic Deutsch) doctor who experienced in arctic exploration, he was the expedition’s medical officer, and he assisted Byalynitski-Birulya with the biological work.</w:t>
      </w:r>
      <w:r>
        <w:br/>
        <w:t>He also served as the expedition’s bacteriologist and its junior zoologist.  An amateur ornithologist, he was put in charge of the expedition’s ornithological work.  While he did significant ornithological work on the Taymyr Peninsula before the expedition reached the Russki Far East, he was apparently incapacitated by the time they reached their winter quarters on Kotel’nyy Island in fall 1901.  He would die on 3 Jan 1902.</w:t>
      </w:r>
      <w:r>
        <w:br/>
        <w:t xml:space="preserve">His ornithological work in the Russki Far East was apparently limited to his observing </w:t>
      </w:r>
      <w:r w:rsidR="00470BC8">
        <w:t>Ross’</w:t>
      </w:r>
      <w:r>
        <w:t> Gulls off Bennetta Island in September 1901, shortly before they reached Kotel’nyy.</w:t>
      </w:r>
    </w:p>
    <w:p w14:paraId="5C917FFA" w14:textId="77777777" w:rsidR="00A51A2D" w:rsidRDefault="00A51A2D" w:rsidP="00A51A2D">
      <w:pPr>
        <w:pStyle w:val="Hanging5"/>
      </w:pPr>
      <w:r>
        <w:t>    ●  FRIEDRICH SEEBERG (1872</w:t>
      </w:r>
      <w:r>
        <w:noBreakHyphen/>
        <w:t>1902) of Rossiya.</w:t>
      </w:r>
      <w:r>
        <w:br/>
        <w:t xml:space="preserve">[Russkified:  Фридрих Георгиевич </w:t>
      </w:r>
      <w:r>
        <w:rPr>
          <w:spacing w:val="-1"/>
        </w:rPr>
        <w:t>Зеберг/Зееберг</w:t>
      </w:r>
      <w:r>
        <w:t xml:space="preserve"> = Fridrikh Georgievich Zeberg/Zeeberg]</w:t>
      </w:r>
      <w:r>
        <w:br/>
        <w:t xml:space="preserve">A </w:t>
      </w:r>
      <w:r>
        <w:rPr>
          <w:i/>
        </w:rPr>
        <w:t>Deutschbalte</w:t>
      </w:r>
      <w:r>
        <w:t xml:space="preserve"> (Baltic Deutsch)</w:t>
      </w:r>
      <w:r>
        <w:rPr>
          <w:spacing w:val="-1"/>
        </w:rPr>
        <w:t xml:space="preserve"> </w:t>
      </w:r>
      <w:r>
        <w:t>physics teacher born in Sankt</w:t>
      </w:r>
      <w:r>
        <w:noBreakHyphen/>
        <w:t>Peterburg, he was the expedition’s astronomer (determining latitudes and longitudes) and senior magnetic observer (measuring dip and intensity).</w:t>
      </w:r>
      <w:r>
        <w:br/>
        <w:t>He and Toll (and their two Yakut guides) would die in November 1902 while trying to make their way over the ice from Bennetta Island to Novaya Sibir’ Island (and hence the mainland).</w:t>
      </w:r>
      <w:r>
        <w:br/>
        <w:t>He apparently did no recorded ornithological work.</w:t>
      </w:r>
    </w:p>
    <w:p w14:paraId="54E78F3B" w14:textId="77777777" w:rsidR="00A51A2D" w:rsidRDefault="00A51A2D" w:rsidP="00A51A2D">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Vol. 34 (1980), No. 3, p. 205, which gave names of the expedition’s biological personnel as “Toll”, “Byalynitskiy-Birulya”, “Val’ter”, and “Zeberg”, p. 215 (</w:t>
      </w:r>
      <w:r w:rsidR="00D64467">
        <w:t>Dr. </w:t>
      </w:r>
      <w:r>
        <w:t xml:space="preserve">Walter’s death), p. 217 (Toll and </w:t>
      </w:r>
      <w:r w:rsidR="00682A80">
        <w:t>Seeberg</w:t>
      </w:r>
      <w:r>
        <w:t xml:space="preserve"> leaving for Bennetta), and p. 222 (Toll and </w:t>
      </w:r>
      <w:r w:rsidR="00682A80">
        <w:t>Seeberg</w:t>
      </w:r>
      <w:r>
        <w:t xml:space="preserve"> leaving Bennetta).)</w:t>
      </w:r>
    </w:p>
    <w:p w14:paraId="526EBC79" w14:textId="77777777" w:rsidR="00A51A2D" w:rsidRDefault="00A51A2D" w:rsidP="00A51A2D">
      <w:r>
        <w:t>(See Pleske 1928, various species accounts.)</w:t>
      </w:r>
    </w:p>
    <w:p w14:paraId="7D415953" w14:textId="77777777" w:rsidR="008A5453" w:rsidRDefault="008A5453"/>
    <w:p w14:paraId="4F0CD085" w14:textId="77777777" w:rsidR="008A5453" w:rsidRDefault="003A617B">
      <w:r>
        <w:t>Byalynitski-</w:t>
      </w:r>
      <w:r w:rsidR="00B43AEB">
        <w:t>Bir</w:t>
      </w:r>
      <w:r w:rsidR="003F6358">
        <w:t>ulya collected bird</w:t>
      </w:r>
      <w:r w:rsidR="00543B1C">
        <w:t>s at Dikson</w:t>
      </w:r>
      <w:r w:rsidR="003F6358">
        <w:t> </w:t>
      </w:r>
      <w:r w:rsidR="00B43AEB">
        <w:t xml:space="preserve">Island on the western coast of the </w:t>
      </w:r>
      <w:r w:rsidR="004F0B1E">
        <w:t>Taymyr Peninsula</w:t>
      </w:r>
      <w:r w:rsidR="00B43AEB">
        <w:t xml:space="preserve"> during their stop there during 12</w:t>
      </w:r>
      <w:r w:rsidR="00B43AEB">
        <w:noBreakHyphen/>
        <w:t xml:space="preserve">18 Aug 1900.  The </w:t>
      </w:r>
      <w:r w:rsidR="00B43AEB">
        <w:rPr>
          <w:i/>
        </w:rPr>
        <w:t>Zarya</w:t>
      </w:r>
      <w:r w:rsidR="00B43AEB">
        <w:t xml:space="preserve"> then wintere</w:t>
      </w:r>
      <w:r w:rsidR="00673A0D">
        <w:t>d off the south coast of Bonevi </w:t>
      </w:r>
      <w:r w:rsidR="00B43AEB">
        <w:t xml:space="preserve">Island on the </w:t>
      </w:r>
      <w:r w:rsidR="004F0B1E">
        <w:t>Taymyr Peninsula</w:t>
      </w:r>
      <w:r w:rsidR="00B43AEB">
        <w:t xml:space="preserve"> during 26 Sep 1900</w:t>
      </w:r>
      <w:r w:rsidR="00B43AEB">
        <w:noBreakHyphen/>
        <w:t>24 Aug 1901.  After spending the winter 1900</w:t>
      </w:r>
      <w:r w:rsidR="00B43AEB">
        <w:noBreakHyphen/>
        <w:t xml:space="preserve">1901, they cruised to the </w:t>
      </w:r>
      <w:r w:rsidR="00087FDA">
        <w:t>Novosibirskie Islands</w:t>
      </w:r>
      <w:r w:rsidR="00B43AEB">
        <w:t xml:space="preserve"> and spent a month se</w:t>
      </w:r>
      <w:r w:rsidR="00673A0D">
        <w:t>arching for the mythical Zemlya </w:t>
      </w:r>
      <w:r w:rsidR="00B43AEB">
        <w:t>Sannikova.</w:t>
      </w:r>
    </w:p>
    <w:p w14:paraId="39A85276"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6 (Dikson</w:t>
      </w:r>
      <w:r w:rsidR="00543B1C">
        <w:t> </w:t>
      </w:r>
      <w:r>
        <w:t>Island), p. 207 (begin winter 1900</w:t>
      </w:r>
      <w:r>
        <w:noBreakHyphen/>
        <w:t>1901), p. 211 (end of wintering), and p. 213 (looking for Zemlya Sannikova).)</w:t>
      </w:r>
    </w:p>
    <w:p w14:paraId="09705209" w14:textId="77777777" w:rsidR="008A5453" w:rsidRDefault="008A5453"/>
    <w:p w14:paraId="3507DC97" w14:textId="77777777" w:rsidR="008A5453" w:rsidRDefault="00B43AEB">
      <w:r>
        <w:t>During 11</w:t>
      </w:r>
      <w:r>
        <w:noBreakHyphen/>
        <w:t xml:space="preserve">13 Sep 1901, they found </w:t>
      </w:r>
      <w:r w:rsidR="00C23FFC">
        <w:t>Bennetta Island</w:t>
      </w:r>
      <w:r>
        <w:t xml:space="preserve"> and tried to approach it through the 15</w:t>
      </w:r>
      <w:r>
        <w:noBreakHyphen/>
        <w:t xml:space="preserve">mile ring of ice.  They were unsuccessful, but they did see large numbers of murres, guillemots, kittiwakes, and Long-tailed Ducks, plus lesser numbers of King Eiders and </w:t>
      </w:r>
      <w:r w:rsidR="00470BC8">
        <w:t>Ross’</w:t>
      </w:r>
      <w:r w:rsidR="008108AC">
        <w:t> </w:t>
      </w:r>
      <w:r>
        <w:t>G</w:t>
      </w:r>
      <w:r w:rsidR="003A617B">
        <w:t xml:space="preserve">ulls.  </w:t>
      </w:r>
      <w:r w:rsidR="00D64467">
        <w:t>Dr. </w:t>
      </w:r>
      <w:r w:rsidR="001B4260">
        <w:t>Walter</w:t>
      </w:r>
      <w:r w:rsidR="003A617B">
        <w:t xml:space="preserve"> and Byalynitski-</w:t>
      </w:r>
      <w:r>
        <w:t>Birulya concluded (erroneously) that the gulls must nest on the island.  They continued trying to get north, reaching their most northern point (77°32’N; 142°17’E) on 15 Sep 1901, when they gave up due to needing a boiler that needed cleaning and a propeller shaft with a bad bearing.</w:t>
      </w:r>
    </w:p>
    <w:p w14:paraId="09A664FA"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w:t>
      </w:r>
    </w:p>
    <w:p w14:paraId="4F7C6F4F" w14:textId="77777777" w:rsidR="008A5453" w:rsidRDefault="00B43AEB">
      <w:r>
        <w:t>(See Pleske 1928, p. 219.)</w:t>
      </w:r>
    </w:p>
    <w:p w14:paraId="73C71525" w14:textId="77777777" w:rsidR="008A5453" w:rsidRDefault="008A5453"/>
    <w:p w14:paraId="3783186A" w14:textId="77777777" w:rsidR="008A5453" w:rsidRDefault="00B43AEB">
      <w:r>
        <w:t xml:space="preserve">On 17 Sep 1901, they pulled reached the outside of </w:t>
      </w:r>
      <w:r w:rsidR="00566EEC">
        <w:t>Nerpalakh Lagoon</w:t>
      </w:r>
      <w:r>
        <w:t>.  They spotted a hut on shore, and put a boat ashore.  They were met exiled Belorusski geologist Konstantin Adamovich Vollosovich (1869</w:t>
      </w:r>
      <w:r>
        <w:noBreakHyphen/>
        <w:t xml:space="preserve">1919), who had just completed an auxiliary expedition.  (Vollosovich’s auxiliary expedition had establishing emergency supply caches in the event that the </w:t>
      </w:r>
      <w:r>
        <w:rPr>
          <w:i/>
        </w:rPr>
        <w:t>Zarya</w:t>
      </w:r>
      <w:r>
        <w:t xml:space="preserve"> was trapped in the ice.  They had just finished the last one here, and they were waiting for the </w:t>
      </w:r>
      <w:r>
        <w:rPr>
          <w:i/>
        </w:rPr>
        <w:t>Zarya</w:t>
      </w:r>
      <w:r>
        <w:t xml:space="preserve"> to pick them up.)  The next day, the </w:t>
      </w:r>
      <w:r>
        <w:rPr>
          <w:i/>
        </w:rPr>
        <w:t>Zarya</w:t>
      </w:r>
      <w:r>
        <w:t xml:space="preserve"> pulling into the lagoon, and on 24 Sep 1901, they gave up and began wintering.</w:t>
      </w:r>
    </w:p>
    <w:p w14:paraId="3B4C6A9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auxiliary party), p. 214 (begin winter 1901</w:t>
      </w:r>
      <w:r>
        <w:noBreakHyphen/>
        <w:t>1902).)</w:t>
      </w:r>
    </w:p>
    <w:p w14:paraId="7DA29CD0" w14:textId="77777777" w:rsidR="008A5453" w:rsidRDefault="008A5453"/>
    <w:p w14:paraId="6266D5F7" w14:textId="77777777" w:rsidR="00647E16" w:rsidRDefault="00D64467">
      <w:r>
        <w:t>Dr. </w:t>
      </w:r>
      <w:r w:rsidR="001B4260">
        <w:t>Walter</w:t>
      </w:r>
      <w:r w:rsidR="00B43AEB">
        <w:t>, the expedition’s doctor and ornithologist, died on 3 J</w:t>
      </w:r>
      <w:r w:rsidR="003A617B">
        <w:t>an 1902.  That left Byalynitski-</w:t>
      </w:r>
      <w:r w:rsidR="00B43AEB">
        <w:t>Birulya as the ornithologist, and that s</w:t>
      </w:r>
      <w:r w:rsidR="00647E16">
        <w:t>pring</w:t>
      </w:r>
      <w:r w:rsidR="00B43AEB">
        <w:t xml:space="preserve">, </w:t>
      </w:r>
      <w:r w:rsidR="00962716">
        <w:t>Toll</w:t>
      </w:r>
      <w:r w:rsidR="00B43AEB">
        <w:t xml:space="preserve"> would send him </w:t>
      </w:r>
      <w:r w:rsidR="00647E16">
        <w:t xml:space="preserve">to conduct a biological and geographical reconnaissance of </w:t>
      </w:r>
      <w:r w:rsidR="00D70E68">
        <w:t>Novaya Sibir’</w:t>
      </w:r>
      <w:r w:rsidR="00B43AEB">
        <w:t xml:space="preserve"> Island, so he wouldn’t be available to study spring on </w:t>
      </w:r>
      <w:r w:rsidR="00726CE6">
        <w:t>Kotel’nyy Island</w:t>
      </w:r>
      <w:r w:rsidR="00647E16">
        <w:t>.</w:t>
      </w:r>
      <w:r w:rsidR="00B43AEB">
        <w:t xml:space="preserve">  (Viktor Nikolaevich Katin</w:t>
      </w:r>
      <w:r w:rsidR="00B43AEB">
        <w:noBreakHyphen/>
        <w:t>Yartsev (1875</w:t>
      </w:r>
      <w:r w:rsidR="00B43AEB">
        <w:noBreakHyphen/>
        <w:t xml:space="preserve">1928) was hired in May 1902 to replace </w:t>
      </w:r>
      <w:r>
        <w:t>Dr. </w:t>
      </w:r>
      <w:r w:rsidR="001B4260">
        <w:t>Walter</w:t>
      </w:r>
      <w:r w:rsidR="00B43AEB">
        <w:t xml:space="preserve"> as doctor and ornithologist.)</w:t>
      </w:r>
    </w:p>
    <w:p w14:paraId="1E2B4F0E"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5</w:t>
      </w:r>
      <w:r>
        <w:noBreakHyphen/>
        <w:t>216.)</w:t>
      </w:r>
    </w:p>
    <w:p w14:paraId="7E849C41" w14:textId="77777777" w:rsidR="00647E16" w:rsidRDefault="00647E16">
      <w:r>
        <w:t>(See Pleske 1928</w:t>
      </w:r>
      <w:r w:rsidR="00B43AEB">
        <w:t>, p. </w:t>
      </w:r>
      <w:r>
        <w:t>120.)</w:t>
      </w:r>
    </w:p>
    <w:p w14:paraId="406B7774" w14:textId="77777777" w:rsidR="00647E16" w:rsidRDefault="00647E16"/>
    <w:p w14:paraId="75D27122" w14:textId="77777777" w:rsidR="00647E16" w:rsidRDefault="00B43AEB">
      <w:r>
        <w:t>On 11 </w:t>
      </w:r>
      <w:r w:rsidR="00647E16">
        <w:t>May</w:t>
      </w:r>
      <w:r w:rsidR="003A617B">
        <w:t> 1902, Byalynitski-</w:t>
      </w:r>
      <w:r w:rsidR="00647E16">
        <w:t xml:space="preserve">Birulya left </w:t>
      </w:r>
      <w:r w:rsidR="00566EEC">
        <w:t>Nerpalakh Lagoon</w:t>
      </w:r>
      <w:r>
        <w:t xml:space="preserve"> </w:t>
      </w:r>
      <w:r w:rsidR="00647E16">
        <w:t xml:space="preserve">and spent summer 1902 on </w:t>
      </w:r>
      <w:r w:rsidR="00D70E68">
        <w:t>Novaya Sibir’</w:t>
      </w:r>
      <w:r>
        <w:t xml:space="preserve"> Island</w:t>
      </w:r>
      <w:r w:rsidR="00647E16">
        <w:t xml:space="preserve">.  He was able to devote considerable attention to observing birds.  Especially important was his continuation of work he’d begun on the </w:t>
      </w:r>
      <w:r w:rsidR="004F0B1E">
        <w:t>Taymyr Peninsula</w:t>
      </w:r>
      <w:r w:rsidR="00647E16">
        <w:t xml:space="preserve"> with </w:t>
      </w:r>
      <w:r>
        <w:t>Dr. </w:t>
      </w:r>
      <w:r w:rsidR="001B4260">
        <w:t>Walter</w:t>
      </w:r>
      <w:r w:rsidR="00647E16">
        <w:t xml:space="preserve"> in summer 1901—observations of </w:t>
      </w:r>
      <w:r w:rsidR="00647E16">
        <w:rPr>
          <w:spacing w:val="-1"/>
        </w:rPr>
        <w:t>several species of shorebirds whose nesting behaviors were then little known and whose eggs and nestlings were then rare in collections, including</w:t>
      </w:r>
      <w:r>
        <w:rPr>
          <w:spacing w:val="-1"/>
        </w:rPr>
        <w:t>:  Red</w:t>
      </w:r>
      <w:r>
        <w:t> </w:t>
      </w:r>
      <w:r w:rsidR="00647E16">
        <w:rPr>
          <w:spacing w:val="-1"/>
        </w:rPr>
        <w:t>Knot (</w:t>
      </w:r>
      <w:r w:rsidR="00647E16">
        <w:rPr>
          <w:i/>
          <w:spacing w:val="-1"/>
        </w:rPr>
        <w:t>Calidris canutus</w:t>
      </w:r>
      <w:r w:rsidR="00647E16">
        <w:rPr>
          <w:spacing w:val="-1"/>
        </w:rPr>
        <w:t>) and Sanderling (</w:t>
      </w:r>
      <w:r w:rsidR="00647E16">
        <w:rPr>
          <w:i/>
          <w:spacing w:val="-1"/>
        </w:rPr>
        <w:t>Calidris a</w:t>
      </w:r>
      <w:r>
        <w:rPr>
          <w:i/>
          <w:spacing w:val="-1"/>
        </w:rPr>
        <w:t>lba</w:t>
      </w:r>
      <w:r w:rsidR="00647E16">
        <w:rPr>
          <w:spacing w:val="-1"/>
        </w:rPr>
        <w:t>).</w:t>
      </w:r>
    </w:p>
    <w:p w14:paraId="254B16F2" w14:textId="77777777" w:rsidR="00647E16" w:rsidRDefault="00647E16">
      <w:r>
        <w:t>(See Pleske 1928,</w:t>
      </w:r>
      <w:r w:rsidR="00B43AEB">
        <w:t xml:space="preserve"> pp. </w:t>
      </w:r>
      <w:r>
        <w:t>119</w:t>
      </w:r>
      <w:r w:rsidR="00B43AEB">
        <w:noBreakHyphen/>
        <w:t>1</w:t>
      </w:r>
      <w:r>
        <w:t>20.)</w:t>
      </w:r>
    </w:p>
    <w:p w14:paraId="4CBC037A" w14:textId="77777777" w:rsidR="00647E16"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63DE36AF" w14:textId="77777777" w:rsidR="008A5453" w:rsidRDefault="008A5453"/>
    <w:p w14:paraId="5EE4CFD5" w14:textId="77777777" w:rsidR="008A5453" w:rsidRDefault="00B43AEB">
      <w:r>
        <w:t xml:space="preserve">On the way to </w:t>
      </w:r>
      <w:r w:rsidR="00D70E68">
        <w:t>Novaya Sibir’</w:t>
      </w:r>
      <w:r w:rsidR="003A617B">
        <w:t xml:space="preserve"> Island, Byalynitski-</w:t>
      </w:r>
      <w:r>
        <w:t xml:space="preserve">Birulya studied the birds of the southern coast of </w:t>
      </w:r>
      <w:r w:rsidR="00726CE6">
        <w:t>Kotel’nyy Island</w:t>
      </w:r>
      <w:r>
        <w:t xml:space="preserve"> and Faddeevskiy Island, observing the waterfowl migration.  On 26 May 1902, they spotted the western coast of </w:t>
      </w:r>
      <w:r w:rsidR="00D70E68">
        <w:t>Novaya Sibir’</w:t>
      </w:r>
      <w:r>
        <w:t xml:space="preserve"> Island, still bound in snow.  During the next two weeks, he studied the arrival of migrants.  During 11</w:t>
      </w:r>
      <w:r>
        <w:noBreakHyphen/>
        <w:t>15 Jun</w:t>
      </w:r>
      <w:r w:rsidR="002B3A8F">
        <w:t> 1902, they visited Wosnesenija Bay (Ascension </w:t>
      </w:r>
      <w:r>
        <w:t>Bay).  On 22 Jun 1902, they visited the northern and eastern parts of the island for about a month.  On 31 Jul 1902, they stayed near the pickup point on Cape Vysokiy, at the northwestern tip of the island, exc</w:t>
      </w:r>
      <w:r w:rsidR="002B3A8F">
        <w:t>ept for a trip to the Bol’shaya </w:t>
      </w:r>
      <w:r>
        <w:t>River.</w:t>
      </w:r>
    </w:p>
    <w:p w14:paraId="0B060CAD" w14:textId="77777777" w:rsidR="008A5453" w:rsidRDefault="00B43AEB">
      <w:r>
        <w:t>(See Pleske 1928, pp. 119</w:t>
      </w:r>
      <w:r>
        <w:noBreakHyphen/>
        <w:t>120, which cited “Wosnesenija”.)</w:t>
      </w:r>
    </w:p>
    <w:p w14:paraId="02210AB7" w14:textId="77777777" w:rsidR="008A5453" w:rsidRDefault="008A5453"/>
    <w:p w14:paraId="48A4B4FE" w14:textId="77777777" w:rsidR="008A5453" w:rsidRDefault="00647E16">
      <w:r>
        <w:t xml:space="preserve">The </w:t>
      </w:r>
      <w:r w:rsidR="00B43AEB">
        <w:rPr>
          <w:i/>
        </w:rPr>
        <w:t>Zarya</w:t>
      </w:r>
      <w:r>
        <w:t xml:space="preserve"> was supposed to come at the end of the summer and pick up </w:t>
      </w:r>
      <w:r w:rsidR="00962716">
        <w:t>Toll</w:t>
      </w:r>
      <w:r>
        <w:t xml:space="preserve">’s party on </w:t>
      </w:r>
      <w:r w:rsidR="00C23FFC">
        <w:t>Bennetta Island</w:t>
      </w:r>
      <w:r w:rsidR="003A617B">
        <w:t xml:space="preserve"> and Byalynitski-</w:t>
      </w:r>
      <w:r>
        <w:t xml:space="preserve">Birulya’s party </w:t>
      </w:r>
      <w:r w:rsidR="00B43AEB">
        <w:t>at Cape Vysokiy at the northwestern tip of</w:t>
      </w:r>
      <w:r>
        <w:t xml:space="preserve"> </w:t>
      </w:r>
      <w:r w:rsidR="00D70E68">
        <w:t>Novaya Sibir’</w:t>
      </w:r>
      <w:r w:rsidR="00B43AEB">
        <w:t xml:space="preserve"> Island</w:t>
      </w:r>
      <w:r>
        <w:t xml:space="preserve">.  But her late August </w:t>
      </w:r>
      <w:r w:rsidR="00B43AEB">
        <w:t xml:space="preserve">1902 </w:t>
      </w:r>
      <w:r>
        <w:t xml:space="preserve">attempts to reach either party were thwarted by ice.  Then commanded by </w:t>
      </w:r>
      <w:r w:rsidR="00B43AEB">
        <w:t>Lieut. Fëdor Andreevich Matisen (1872</w:t>
      </w:r>
      <w:r w:rsidR="00B43AEB">
        <w:noBreakHyphen/>
        <w:t>1921)</w:t>
      </w:r>
      <w:r>
        <w:t xml:space="preserve">), the </w:t>
      </w:r>
      <w:r w:rsidR="00B43AEB">
        <w:rPr>
          <w:i/>
        </w:rPr>
        <w:t>Zarya</w:t>
      </w:r>
      <w:r>
        <w:t xml:space="preserve"> abandoned those attempts </w:t>
      </w:r>
      <w:r w:rsidR="00B43AEB">
        <w:t xml:space="preserve">on 1 Sep 1902 and fled the ice to Tiksi Bay near the mouth of the </w:t>
      </w:r>
      <w:r w:rsidR="005534B2">
        <w:t>Lena River</w:t>
      </w:r>
      <w:r>
        <w:t xml:space="preserve"> (on the mainland southwest of the </w:t>
      </w:r>
      <w:r w:rsidR="00087FDA">
        <w:t>Novosibirskie Islands</w:t>
      </w:r>
      <w:r>
        <w:t xml:space="preserve">).  Matisen telegraphed the government with news of the two parties being marooned, and the government planned two relief expeditions for 1903—one to </w:t>
      </w:r>
      <w:r w:rsidR="00C23FFC">
        <w:t>Bennetta Island</w:t>
      </w:r>
      <w:r>
        <w:t xml:space="preserve"> and one to go along the northern coasts of various </w:t>
      </w:r>
      <w:r w:rsidR="00087FDA">
        <w:t>Novosibirskie Islands</w:t>
      </w:r>
      <w:r>
        <w:t>.  (Th</w:t>
      </w:r>
      <w:r w:rsidR="00B43AEB">
        <w:t xml:space="preserve">ey planned to retrieve </w:t>
      </w:r>
      <w:r>
        <w:t xml:space="preserve">the </w:t>
      </w:r>
      <w:r w:rsidR="00B43AEB">
        <w:rPr>
          <w:i/>
        </w:rPr>
        <w:t>Zarya</w:t>
      </w:r>
      <w:r w:rsidR="00B43AEB">
        <w:t xml:space="preserve">, but later decided she </w:t>
      </w:r>
      <w:r>
        <w:t xml:space="preserve">was </w:t>
      </w:r>
      <w:r w:rsidR="00B43AEB">
        <w:t>in too poor a condition, and they abandon</w:t>
      </w:r>
      <w:r>
        <w:t xml:space="preserve">ed </w:t>
      </w:r>
      <w:r w:rsidR="00B43AEB">
        <w:t xml:space="preserve">her </w:t>
      </w:r>
      <w:r w:rsidR="000742C1">
        <w:t>at Tiksi </w:t>
      </w:r>
      <w:r>
        <w:t>Bay.)</w:t>
      </w:r>
    </w:p>
    <w:p w14:paraId="71C05C0C"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9</w:t>
      </w:r>
      <w:r>
        <w:noBreakHyphen/>
        <w:t>220.)</w:t>
      </w:r>
    </w:p>
    <w:p w14:paraId="7B983F27" w14:textId="77777777" w:rsidR="00647E16" w:rsidRDefault="00647E16">
      <w:r>
        <w:t>(See Pleske 1928,</w:t>
      </w:r>
      <w:r w:rsidR="00B43AEB">
        <w:t xml:space="preserve"> pp. </w:t>
      </w:r>
      <w:r>
        <w:t>122</w:t>
      </w:r>
      <w:r w:rsidR="00B43AEB">
        <w:noBreakHyphen/>
        <w:t>1</w:t>
      </w:r>
      <w:r>
        <w:t>23.)</w:t>
      </w:r>
    </w:p>
    <w:p w14:paraId="1ABBB2AE" w14:textId="77777777" w:rsidR="00647E16" w:rsidRDefault="00647E16"/>
    <w:p w14:paraId="2DC28C43" w14:textId="77777777" w:rsidR="00647E16" w:rsidRDefault="00B43AEB">
      <w:r>
        <w:t>Once Byalyn</w:t>
      </w:r>
      <w:r w:rsidR="003A617B">
        <w:t>itski-</w:t>
      </w:r>
      <w:r w:rsidR="00647E16">
        <w:t xml:space="preserve">Birulya realized that the </w:t>
      </w:r>
      <w:r>
        <w:rPr>
          <w:i/>
        </w:rPr>
        <w:t>Zarya</w:t>
      </w:r>
      <w:r w:rsidR="00647E16">
        <w:t xml:space="preserve"> wasn’t coming, he spent late August, September, and early October 1902 hunting reindeer to accumulate enough meat to feed his party</w:t>
      </w:r>
      <w:r>
        <w:t xml:space="preserve"> and </w:t>
      </w:r>
      <w:r w:rsidR="00647E16">
        <w:t xml:space="preserve">their sled dogs during a trip to the mainland once the sea iced over.  They left on </w:t>
      </w:r>
      <w:r>
        <w:t>17</w:t>
      </w:r>
      <w:r w:rsidR="00647E16">
        <w:t> </w:t>
      </w:r>
      <w:r>
        <w:t>Dec</w:t>
      </w:r>
      <w:r w:rsidR="00647E16">
        <w:t> 1902, makin</w:t>
      </w:r>
      <w:r>
        <w:t>g their way first west to Fadde</w:t>
      </w:r>
      <w:r w:rsidR="00647E16">
        <w:t xml:space="preserve">evskiy Island, then south to Bol’shoy Lyakhovskiy Island, then to </w:t>
      </w:r>
      <w:r>
        <w:t>Cape Svyatoy</w:t>
      </w:r>
      <w:r w:rsidR="00647E16">
        <w:t xml:space="preserve"> Nos on the mainland south of Bol’shoy Lyakhovskiy.  From there, they made their way southwest to</w:t>
      </w:r>
      <w:r>
        <w:t xml:space="preserve"> the mouth of the </w:t>
      </w:r>
      <w:r w:rsidR="007530CF">
        <w:t>Yana River</w:t>
      </w:r>
      <w:r>
        <w:t xml:space="preserve"> and up it about 55 miles to</w:t>
      </w:r>
      <w:r w:rsidR="00647E16">
        <w:t xml:space="preserve"> </w:t>
      </w:r>
      <w:r>
        <w:t>Kazach’e on 10 Jan 1903.  Their journey had taken 25 </w:t>
      </w:r>
      <w:r w:rsidR="00647E16">
        <w:t>days.</w:t>
      </w:r>
    </w:p>
    <w:p w14:paraId="1B8BB205"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59392ED3" w14:textId="77777777" w:rsidR="00647E16" w:rsidRDefault="00647E16">
      <w:r>
        <w:t>(See Pleske 1928,</w:t>
      </w:r>
      <w:r w:rsidR="00B43AEB">
        <w:t xml:space="preserve"> pp. </w:t>
      </w:r>
      <w:r>
        <w:t>122</w:t>
      </w:r>
      <w:r w:rsidR="00B43AEB">
        <w:noBreakHyphen/>
        <w:t>1</w:t>
      </w:r>
      <w:r>
        <w:t>23.)</w:t>
      </w:r>
    </w:p>
    <w:p w14:paraId="01C639A9" w14:textId="77777777" w:rsidR="00647E16" w:rsidRDefault="00647E16"/>
    <w:p w14:paraId="2C9EB62D" w14:textId="77777777" w:rsidR="00647E16" w:rsidRDefault="00B43AEB">
      <w:r>
        <w:rPr>
          <w:highlight w:val="yellow"/>
        </w:rPr>
        <w:t>LAST MENTION WAS HIS RETURN TO KAZACH’E IN JAN 1903</w:t>
      </w:r>
      <w:r>
        <w:t xml:space="preserve">  </w:t>
      </w:r>
    </w:p>
    <w:p w14:paraId="5FBFB583" w14:textId="77777777" w:rsidR="008A5453" w:rsidRDefault="008A5453"/>
    <w:p w14:paraId="58A35946" w14:textId="77777777" w:rsidR="00647E16" w:rsidRDefault="003A617B">
      <w:r>
        <w:t>Byalynitski-</w:t>
      </w:r>
      <w:r w:rsidR="00647E16">
        <w:t>Birulya’s itinerary included</w:t>
      </w:r>
      <w:r w:rsidR="00B43AEB">
        <w:t>:</w:t>
      </w:r>
    </w:p>
    <w:p w14:paraId="0DA4C7D9" w14:textId="77777777" w:rsidR="008A5453" w:rsidRDefault="00B43AEB">
      <w:pPr>
        <w:pStyle w:val="Hanging5"/>
      </w:pPr>
      <w:r>
        <w:t>    ●  Sankt</w:t>
      </w:r>
      <w:r>
        <w:noBreakHyphen/>
        <w:t>Peterburg (ROSSIYA) (21 Jun 1900).  They departed.</w:t>
      </w:r>
    </w:p>
    <w:p w14:paraId="05937526" w14:textId="77777777" w:rsidR="00647E16" w:rsidRDefault="00647E16">
      <w:pPr>
        <w:pStyle w:val="Hanging5"/>
      </w:pPr>
      <w:r>
        <w:t>    </w:t>
      </w:r>
      <w:r w:rsidR="00B43AEB">
        <w:t>●</w:t>
      </w:r>
      <w:r>
        <w:t>  </w:t>
      </w:r>
      <w:r w:rsidR="00B43AEB">
        <w:t>Kronstadt</w:t>
      </w:r>
      <w:r>
        <w:t xml:space="preserve"> (R</w:t>
      </w:r>
      <w:r w:rsidR="00B43AEB">
        <w:t>OSSIY</w:t>
      </w:r>
      <w:r>
        <w:t>A) (</w:t>
      </w:r>
      <w:r w:rsidR="00B43AEB">
        <w:t>21</w:t>
      </w:r>
      <w:r w:rsidR="00B43AEB">
        <w:noBreakHyphen/>
        <w:t>23 Jun </w:t>
      </w:r>
      <w:r>
        <w:t xml:space="preserve">1900).  </w:t>
      </w:r>
      <w:r w:rsidR="00B43AEB">
        <w:t>They took on coal from Kronstadt, the naval base at Sankt</w:t>
      </w:r>
      <w:r w:rsidR="00B43AEB">
        <w:noBreakHyphen/>
        <w:t>Peterburg.</w:t>
      </w:r>
    </w:p>
    <w:p w14:paraId="0501F7D1" w14:textId="77777777" w:rsidR="008A5453" w:rsidRDefault="00B43AEB">
      <w:pPr>
        <w:pStyle w:val="Hanging5"/>
      </w:pPr>
      <w:r>
        <w:t xml:space="preserve">    ●  Tallin (EESTI) (25 Jun 1900).  Then called Reval, </w:t>
      </w:r>
      <w:r w:rsidR="00962716">
        <w:t>Toll</w:t>
      </w:r>
      <w:r>
        <w:t xml:space="preserve"> left the expedition to acquire instruments and would rejoin the </w:t>
      </w:r>
      <w:r>
        <w:rPr>
          <w:i/>
        </w:rPr>
        <w:t>Zarya</w:t>
      </w:r>
      <w:r>
        <w:t xml:space="preserve"> later.</w:t>
      </w:r>
    </w:p>
    <w:p w14:paraId="378CCB91" w14:textId="77777777" w:rsidR="008A5453" w:rsidRDefault="00B43AEB">
      <w:pPr>
        <w:pStyle w:val="Hanging5"/>
      </w:pPr>
      <w:r>
        <w:t>    ●  Bergen (NORGE) (2</w:t>
      </w:r>
      <w:r>
        <w:noBreakHyphen/>
        <w:t xml:space="preserve">7 Jul 1900).  They picked up </w:t>
      </w:r>
      <w:r w:rsidR="00962716">
        <w:t>Toll</w:t>
      </w:r>
      <w:r>
        <w:t xml:space="preserve"> and made repairs.</w:t>
      </w:r>
    </w:p>
    <w:p w14:paraId="2F6A4DD2" w14:textId="77777777" w:rsidR="008A5453" w:rsidRDefault="00B43AEB">
      <w:pPr>
        <w:pStyle w:val="Hanging5"/>
      </w:pPr>
      <w:r>
        <w:t>    ●  Tromsø (NORGE) (14</w:t>
      </w:r>
      <w:r>
        <w:noBreakHyphen/>
        <w:t>21(?) Jul 1900).  They took on coal and dried fish for dogs.</w:t>
      </w:r>
    </w:p>
    <w:p w14:paraId="1C384A75" w14:textId="77777777" w:rsidR="008A5453" w:rsidRDefault="00B43AEB">
      <w:pPr>
        <w:pStyle w:val="Hanging5"/>
      </w:pPr>
      <w:r>
        <w:t>    ●  Polyarnyy (</w:t>
      </w:r>
      <w:r w:rsidR="005D1556">
        <w:t>ROSSIYA</w:t>
      </w:r>
      <w:r>
        <w:t>) (24</w:t>
      </w:r>
      <w:r>
        <w:noBreakHyphen/>
        <w:t>31 Jul 1900).  Then called Aleksandrovsk, a port on the Kol</w:t>
      </w:r>
      <w:r w:rsidR="00D04F3B">
        <w:t>’skiy </w:t>
      </w:r>
      <w:r>
        <w:t>Peninsula near Murmansk.  They took on sled dogs and more coal.  (Petr I. Strizhev delivered some of them from Ust’</w:t>
      </w:r>
      <w:r>
        <w:noBreakHyphen/>
        <w:t>Yansk in Sakha (Yakutiya.)</w:t>
      </w:r>
    </w:p>
    <w:p w14:paraId="368D23D3" w14:textId="77777777" w:rsidR="00647E16" w:rsidRDefault="00647E16">
      <w:pPr>
        <w:pStyle w:val="Hanging5"/>
      </w:pPr>
      <w:r>
        <w:t>    </w:t>
      </w:r>
      <w:r w:rsidR="00543B1C">
        <w:t>●  Dikson </w:t>
      </w:r>
      <w:r w:rsidR="00B43AEB">
        <w:t>Island (SIBIR’) (12</w:t>
      </w:r>
      <w:r w:rsidR="00B43AEB">
        <w:noBreakHyphen/>
        <w:t>18</w:t>
      </w:r>
      <w:r>
        <w:t xml:space="preserve"> Aug 1900).  </w:t>
      </w:r>
      <w:r w:rsidR="00543B1C">
        <w:t>Then called Dickson </w:t>
      </w:r>
      <w:r w:rsidR="00B43AEB">
        <w:t xml:space="preserve">Island, at </w:t>
      </w:r>
      <w:r>
        <w:t>t</w:t>
      </w:r>
      <w:r w:rsidR="00B43AEB">
        <w:t xml:space="preserve">he mouth of the </w:t>
      </w:r>
      <w:r w:rsidR="00C27565">
        <w:t>Enisey River</w:t>
      </w:r>
      <w:r w:rsidR="00B43AEB">
        <w:t xml:space="preserve"> at the western edge of the </w:t>
      </w:r>
      <w:r w:rsidR="004F0B1E">
        <w:t>Taymyr Peninsula</w:t>
      </w:r>
      <w:r w:rsidR="00B43AEB">
        <w:t>.  T</w:t>
      </w:r>
      <w:r>
        <w:t xml:space="preserve">hey </w:t>
      </w:r>
      <w:r w:rsidR="00B43AEB">
        <w:t>cleaned their boilers while anchored in the island’s harbor</w:t>
      </w:r>
      <w:r>
        <w:t>.</w:t>
      </w:r>
      <w:r w:rsidR="003A617B">
        <w:t xml:space="preserve">  Byalynitski-</w:t>
      </w:r>
      <w:r w:rsidR="00B43AEB">
        <w:t>Birulya killed bird specimens.</w:t>
      </w:r>
    </w:p>
    <w:p w14:paraId="5FA42DC4" w14:textId="77777777" w:rsidR="00647E16" w:rsidRDefault="00647E16">
      <w:pPr>
        <w:pStyle w:val="Hanging5"/>
      </w:pPr>
      <w:r>
        <w:t>    </w:t>
      </w:r>
      <w:r w:rsidR="00D04F3B">
        <w:t>●  Middendorfa </w:t>
      </w:r>
      <w:r w:rsidR="00B43AEB">
        <w:t>Bay (SIBIR’) (27</w:t>
      </w:r>
      <w:r>
        <w:t> Aug 1900</w:t>
      </w:r>
      <w:r w:rsidR="00B43AEB">
        <w:noBreakHyphen/>
        <w:t>1</w:t>
      </w:r>
      <w:r>
        <w:t xml:space="preserve">6 Sep 1900).  </w:t>
      </w:r>
      <w:r w:rsidR="00B43AEB">
        <w:t>T</w:t>
      </w:r>
      <w:r>
        <w:t>hey waited for three weeks for an opening in the ice.</w:t>
      </w:r>
    </w:p>
    <w:p w14:paraId="387CA96C" w14:textId="77777777" w:rsidR="00647E16" w:rsidRDefault="00647E16">
      <w:pPr>
        <w:pStyle w:val="Hanging5"/>
      </w:pPr>
      <w:r>
        <w:t>    </w:t>
      </w:r>
      <w:r w:rsidR="00B43AEB">
        <w:t>●</w:t>
      </w:r>
      <w:r>
        <w:t>  </w:t>
      </w:r>
      <w:r w:rsidR="00D64467">
        <w:t>Bonevi </w:t>
      </w:r>
      <w:r w:rsidR="00B43AEB">
        <w:t>Island</w:t>
      </w:r>
      <w:r>
        <w:t xml:space="preserve"> (SIB</w:t>
      </w:r>
      <w:r w:rsidR="00B43AEB">
        <w:t>I</w:t>
      </w:r>
      <w:r>
        <w:t>R</w:t>
      </w:r>
      <w:r w:rsidR="00B43AEB">
        <w:t>’</w:t>
      </w:r>
      <w:r>
        <w:t>) (26 Sep </w:t>
      </w:r>
      <w:r w:rsidR="00B43AEB">
        <w:t>1900–</w:t>
      </w:r>
      <w:r>
        <w:t xml:space="preserve">24 Aug 1901).  </w:t>
      </w:r>
      <w:r w:rsidR="00B43AEB">
        <w:t xml:space="preserve">In what </w:t>
      </w:r>
      <w:r w:rsidR="00962716">
        <w:t>Toll</w:t>
      </w:r>
      <w:r w:rsidR="00D64467">
        <w:t xml:space="preserve"> named </w:t>
      </w:r>
      <w:r w:rsidR="008A5FB4">
        <w:t>Kolin Archera Bay</w:t>
      </w:r>
      <w:r w:rsidR="00B43AEB">
        <w:t xml:space="preserve"> (named for naval architect Colin Archer (1832</w:t>
      </w:r>
      <w:r w:rsidR="00B43AEB">
        <w:noBreakHyphen/>
        <w:t>1921)</w:t>
      </w:r>
      <w:r w:rsidR="00D64467">
        <w:t xml:space="preserve"> of Norge</w:t>
      </w:r>
      <w:r w:rsidR="0081501E">
        <w:t xml:space="preserve"> (to Scottish parents)</w:t>
      </w:r>
      <w:r w:rsidR="00B43AEB">
        <w:t xml:space="preserve">, whose shipyard in Rekkevig, Norge, near Larvik, refitted the </w:t>
      </w:r>
      <w:r w:rsidR="00B43AEB">
        <w:rPr>
          <w:i/>
        </w:rPr>
        <w:t>Zarya</w:t>
      </w:r>
      <w:r w:rsidR="00B43AEB">
        <w:t xml:space="preserve"> for arctic duty).  </w:t>
      </w:r>
      <w:r>
        <w:t>They spent their first winter, 1900</w:t>
      </w:r>
      <w:r w:rsidR="00B43AEB">
        <w:noBreakHyphen/>
        <w:t>1</w:t>
      </w:r>
      <w:r>
        <w:t xml:space="preserve">901, off the </w:t>
      </w:r>
      <w:r w:rsidR="00B43AEB">
        <w:t>southern coast of Bonevi</w:t>
      </w:r>
      <w:r w:rsidR="00D04F3B">
        <w:t> </w:t>
      </w:r>
      <w:r w:rsidR="00B43AEB">
        <w:t>Island and a mile off Nablyudeniy</w:t>
      </w:r>
      <w:r w:rsidR="00D04F3B">
        <w:t> </w:t>
      </w:r>
      <w:r w:rsidR="00B43AEB">
        <w:t xml:space="preserve">Island, where they set up a scientific station </w:t>
      </w:r>
      <w:r>
        <w:t xml:space="preserve">on the north-central </w:t>
      </w:r>
      <w:r w:rsidR="00B43AEB">
        <w:t xml:space="preserve">coast of the </w:t>
      </w:r>
      <w:r w:rsidR="004F0B1E">
        <w:t>Taymyr Peninsula</w:t>
      </w:r>
      <w:r w:rsidR="00B43AEB">
        <w:t>.</w:t>
      </w:r>
      <w:r w:rsidR="00B43AEB">
        <w:br/>
      </w:r>
      <w:r w:rsidR="00D64467">
        <w:t>Dr. </w:t>
      </w:r>
      <w:r w:rsidR="001B4260">
        <w:t>Walter</w:t>
      </w:r>
      <w:r>
        <w:t xml:space="preserve"> and Byalyn</w:t>
      </w:r>
      <w:r w:rsidR="003A617B">
        <w:t>itski-</w:t>
      </w:r>
      <w:r>
        <w:t xml:space="preserve">Birulya made several </w:t>
      </w:r>
      <w:r w:rsidR="00D04F3B">
        <w:t xml:space="preserve">birding </w:t>
      </w:r>
      <w:r>
        <w:t>trip</w:t>
      </w:r>
      <w:r w:rsidR="00D04F3B">
        <w:t>s</w:t>
      </w:r>
      <w:r>
        <w:t xml:space="preserve"> to the mainland, exploring various parts of the Taymyr coast.  In spring 1901, they were able to study several species of shorebirds whose nesting behaviors were then little known and whose eggs and nestlings were then rare in collections, including</w:t>
      </w:r>
      <w:r w:rsidR="00B43AEB">
        <w:t xml:space="preserve">:  </w:t>
      </w:r>
      <w:r>
        <w:t xml:space="preserve">Red Knot (as </w:t>
      </w:r>
      <w:r>
        <w:rPr>
          <w:i/>
        </w:rPr>
        <w:t>Calidris canutus</w:t>
      </w:r>
      <w:r>
        <w:t xml:space="preserve">), Curlew Sandpiper (as </w:t>
      </w:r>
      <w:r>
        <w:rPr>
          <w:i/>
        </w:rPr>
        <w:t>Calidris ferruginea</w:t>
      </w:r>
      <w:r>
        <w:t xml:space="preserve">), and Sanderling (as </w:t>
      </w:r>
      <w:r>
        <w:rPr>
          <w:i/>
        </w:rPr>
        <w:t>Calidris arenaria</w:t>
      </w:r>
      <w:r w:rsidR="003A617B">
        <w:t>).  By this point, Byalynitski-</w:t>
      </w:r>
      <w:r>
        <w:t>Birulya had begun keeping detailed notes on his ornithological observations.</w:t>
      </w:r>
    </w:p>
    <w:p w14:paraId="217C5952" w14:textId="77777777" w:rsidR="00647E16" w:rsidRDefault="00647E16">
      <w:pPr>
        <w:pStyle w:val="Hanging5"/>
      </w:pPr>
      <w:r>
        <w:t>    </w:t>
      </w:r>
      <w:r w:rsidR="00B43AEB">
        <w:t>●</w:t>
      </w:r>
      <w:r>
        <w:t>  </w:t>
      </w:r>
      <w:r w:rsidR="00B43AEB">
        <w:t xml:space="preserve">off </w:t>
      </w:r>
      <w:r w:rsidR="00D64467">
        <w:t>Cape </w:t>
      </w:r>
      <w:r>
        <w:t>Chelyuskin (SIB</w:t>
      </w:r>
      <w:r w:rsidR="00B43AEB">
        <w:t>I</w:t>
      </w:r>
      <w:r>
        <w:t>R</w:t>
      </w:r>
      <w:r w:rsidR="00B43AEB">
        <w:t>’</w:t>
      </w:r>
      <w:r>
        <w:t xml:space="preserve">) (1 Sep 1901).  </w:t>
      </w:r>
      <w:r w:rsidR="00B43AEB">
        <w:t>At t</w:t>
      </w:r>
      <w:r>
        <w:t xml:space="preserve">he northernmost tip of the </w:t>
      </w:r>
      <w:r w:rsidR="004F0B1E">
        <w:t>Taymyr Peninsula</w:t>
      </w:r>
      <w:r w:rsidR="00B43AEB">
        <w:t xml:space="preserve"> (in fact, the northernmost point on the mainland of Eurasia)</w:t>
      </w:r>
      <w:r>
        <w:t>.</w:t>
      </w:r>
      <w:r w:rsidR="00B43AEB">
        <w:t xml:space="preserve">  A party went a</w:t>
      </w:r>
      <w:r w:rsidR="00D64467">
        <w:t>shore on what was probably Cape </w:t>
      </w:r>
      <w:r w:rsidR="00B43AEB">
        <w:t>Shcherbinina.</w:t>
      </w:r>
    </w:p>
    <w:p w14:paraId="3A7B6466" w14:textId="77777777" w:rsidR="00647E16" w:rsidRDefault="00647E16">
      <w:pPr>
        <w:pStyle w:val="Hanging5"/>
      </w:pPr>
      <w:r>
        <w:t>    </w:t>
      </w:r>
      <w:r w:rsidR="00B43AEB">
        <w:t>●</w:t>
      </w:r>
      <w:r>
        <w:t xml:space="preserve">  searching for </w:t>
      </w:r>
      <w:r w:rsidR="00D64467">
        <w:t>Zemlya </w:t>
      </w:r>
      <w:r w:rsidR="00B43AEB">
        <w:t>Sannikova (SAKHA, ROSSIYA) (7</w:t>
      </w:r>
      <w:r w:rsidR="00B43AEB">
        <w:noBreakHyphen/>
        <w:t>15</w:t>
      </w:r>
      <w:r>
        <w:t xml:space="preserve"> Sep 1901). </w:t>
      </w:r>
      <w:r w:rsidR="00D64467">
        <w:t xml:space="preserve"> They passed </w:t>
      </w:r>
      <w:r w:rsidR="007D3F13">
        <w:t>Cape Emmy</w:t>
      </w:r>
      <w:r w:rsidR="00D64467">
        <w:t xml:space="preserve"> (as Cape </w:t>
      </w:r>
      <w:r w:rsidR="00B43AEB">
        <w:t xml:space="preserve">Emma) of </w:t>
      </w:r>
      <w:r w:rsidR="00C23FFC" w:rsidRPr="00D04F3B">
        <w:t>Bennetta Island</w:t>
      </w:r>
      <w:r w:rsidR="00B43AEB" w:rsidRPr="00D04F3B">
        <w:t xml:space="preserve"> (then called </w:t>
      </w:r>
      <w:r w:rsidR="00C23FFC" w:rsidRPr="00D04F3B">
        <w:t>Bennetta Island</w:t>
      </w:r>
      <w:r w:rsidR="00B43AEB">
        <w:t>) on 11 Sep 1901, but ice prevented their get to the island to find a place to winter.  They continued trying to get north, reaching their most northern point (77°32’N; 142°17’E) on 15 Sep 1901, when they gave up due to needing a boiler that needed cleaning and a propeller shaft with a bad bearing.</w:t>
      </w:r>
    </w:p>
    <w:p w14:paraId="2AC76D14" w14:textId="77777777" w:rsidR="00647E16" w:rsidRDefault="00647E16">
      <w:pPr>
        <w:pStyle w:val="Hanging5"/>
      </w:pPr>
      <w:r>
        <w:t>    </w:t>
      </w:r>
      <w:r w:rsidR="00B43AEB">
        <w:t>●</w:t>
      </w:r>
      <w:r>
        <w:t>  </w:t>
      </w:r>
      <w:r w:rsidR="00B43AEB">
        <w:t xml:space="preserve">near </w:t>
      </w:r>
      <w:r w:rsidR="00C23FFC">
        <w:t>Bennetta Island</w:t>
      </w:r>
      <w:r w:rsidR="00B43AEB">
        <w:t xml:space="preserve">/ </w:t>
      </w:r>
      <w:r w:rsidR="00087FDA">
        <w:t>Novosibirskie Islands</w:t>
      </w:r>
      <w:r w:rsidR="00B43AEB">
        <w:t xml:space="preserve"> (SAKHA, ROSSIYA) (11</w:t>
      </w:r>
      <w:r w:rsidR="00B43AEB">
        <w:noBreakHyphen/>
        <w:t>13</w:t>
      </w:r>
      <w:r>
        <w:t xml:space="preserve"> Sep 1901). </w:t>
      </w:r>
      <w:r w:rsidR="00D64467">
        <w:t xml:space="preserve"> Their search for Zemlya </w:t>
      </w:r>
      <w:r w:rsidR="00B43AEB">
        <w:t>Sannikova was in</w:t>
      </w:r>
      <w:r w:rsidR="00D64467">
        <w:t xml:space="preserve">terrupted with they passed </w:t>
      </w:r>
      <w:r w:rsidR="007D3F13">
        <w:t>Cape Emmy</w:t>
      </w:r>
      <w:r w:rsidR="00B43AEB">
        <w:t xml:space="preserve"> on 11 Sep 1901.  Wanting to winter on the island, they circled a few days trying to get through the 15</w:t>
      </w:r>
      <w:r w:rsidR="00B43AEB">
        <w:noBreakHyphen/>
        <w:t>mile ring of ice.</w:t>
      </w:r>
      <w:r w:rsidR="00B43AEB">
        <w:br/>
      </w:r>
      <w:r>
        <w:t xml:space="preserve">They observed large numbers of murres, guillemots, kittiwakes, and Long-tailed Ducks, plus lesser numbers of King Eiders and </w:t>
      </w:r>
      <w:r w:rsidR="00470BC8">
        <w:t>Ross’</w:t>
      </w:r>
      <w:r w:rsidR="008108AC">
        <w:t> </w:t>
      </w:r>
      <w:r w:rsidR="00B43AEB">
        <w:t>G</w:t>
      </w:r>
      <w:r w:rsidR="003A617B">
        <w:t xml:space="preserve">ulls.  </w:t>
      </w:r>
      <w:r w:rsidR="00D64467">
        <w:t>Dr. </w:t>
      </w:r>
      <w:r w:rsidR="001B4260">
        <w:t>Walter</w:t>
      </w:r>
      <w:r w:rsidR="003A617B">
        <w:t xml:space="preserve"> and Byalynitski-</w:t>
      </w:r>
      <w:r>
        <w:t>Birulya concluded (erroneously) that the gulls must nest on the island.</w:t>
      </w:r>
    </w:p>
    <w:p w14:paraId="3FB071CE" w14:textId="77777777" w:rsidR="008A5453" w:rsidRDefault="00D64467">
      <w:pPr>
        <w:pStyle w:val="Hanging5"/>
      </w:pPr>
      <w:r>
        <w:t>    ●  searching for Zemlya </w:t>
      </w:r>
      <w:r w:rsidR="00B43AEB">
        <w:t>Sannikova (SAKHA, ROSSIYA) (13</w:t>
      </w:r>
      <w:r w:rsidR="00B43AEB">
        <w:noBreakHyphen/>
        <w:t xml:space="preserve">15 Sep 1901).  Unable to land on </w:t>
      </w:r>
      <w:r w:rsidR="00C23FFC">
        <w:t>Bennetta Island</w:t>
      </w:r>
      <w:r w:rsidR="00B43AEB">
        <w:t>, they resumed their search.  But they soon reached their most northern point (77°32’N; 142°17’E) on 15 Sep 1901, when they gave up due to needing a boiler that needed cleaning and a leaking propeller shaft bearing.</w:t>
      </w:r>
    </w:p>
    <w:p w14:paraId="6F0AC7FF" w14:textId="77777777" w:rsidR="00647E16" w:rsidRDefault="00647E16">
      <w:pPr>
        <w:pStyle w:val="Hanging5"/>
      </w:pPr>
      <w:r>
        <w:t>    </w:t>
      </w:r>
      <w:r w:rsidR="00B43AEB">
        <w:t>●</w:t>
      </w:r>
      <w:r>
        <w:t>  </w:t>
      </w:r>
      <w:r w:rsidR="00566EEC">
        <w:t>Nerpalakh Lagoon</w:t>
      </w:r>
      <w:r>
        <w:t>/</w:t>
      </w:r>
      <w:r w:rsidR="00B43AEB">
        <w:t xml:space="preserve"> </w:t>
      </w:r>
      <w:r w:rsidR="00726CE6">
        <w:t>Kotel’nyy Island</w:t>
      </w:r>
      <w:r w:rsidR="00B43AEB">
        <w:t xml:space="preserve">/ </w:t>
      </w:r>
      <w:r w:rsidR="00087FDA">
        <w:t>Novosibirskie Islands</w:t>
      </w:r>
      <w:r w:rsidR="00B43AEB">
        <w:t xml:space="preserve"> (SAKHA, ROSSIYA) (16</w:t>
      </w:r>
      <w:r>
        <w:t> Sep </w:t>
      </w:r>
      <w:r w:rsidR="00B43AEB">
        <w:t>1901–</w:t>
      </w:r>
      <w:r>
        <w:t>31 Dec 1901).  They spent their second winter, 1901</w:t>
      </w:r>
      <w:r w:rsidR="00B43AEB">
        <w:noBreakHyphen/>
        <w:t>1</w:t>
      </w:r>
      <w:r>
        <w:t xml:space="preserve">902, at </w:t>
      </w:r>
      <w:r w:rsidR="00566EEC">
        <w:t>Nerpalakh Lagoon</w:t>
      </w:r>
      <w:r w:rsidR="00B43AEB">
        <w:t xml:space="preserve"> </w:t>
      </w:r>
      <w:r>
        <w:t>on the western coast (opposite the southern end of Bel’kovskiy</w:t>
      </w:r>
      <w:r w:rsidR="00D64467">
        <w:t> </w:t>
      </w:r>
      <w:r>
        <w:t xml:space="preserve">Island).  (Then referred to as a bay, Nerpalakh’s entrance would later become blocked by sand(?), tranforming it into a lagoon.)  </w:t>
      </w:r>
      <w:r w:rsidR="00B43AEB">
        <w:t>On arriving, t</w:t>
      </w:r>
      <w:r>
        <w:t xml:space="preserve">hey </w:t>
      </w:r>
      <w:r w:rsidR="00B43AEB">
        <w:t xml:space="preserve">were met by the crew under Vollosovich who </w:t>
      </w:r>
      <w:r>
        <w:t xml:space="preserve">had </w:t>
      </w:r>
      <w:r w:rsidR="00B43AEB">
        <w:t xml:space="preserve">just </w:t>
      </w:r>
      <w:r>
        <w:t xml:space="preserve">spent summer 1901 establishing emergency supply caches on various </w:t>
      </w:r>
      <w:r w:rsidR="00087FDA">
        <w:t>Novosibirskie Islands</w:t>
      </w:r>
      <w:r>
        <w:t xml:space="preserve"> </w:t>
      </w:r>
      <w:r w:rsidR="00B43AEB">
        <w:t>(</w:t>
      </w:r>
      <w:r>
        <w:t xml:space="preserve">in case the </w:t>
      </w:r>
      <w:r w:rsidR="00B43AEB">
        <w:rPr>
          <w:i/>
        </w:rPr>
        <w:t>Zarya</w:t>
      </w:r>
      <w:r>
        <w:t xml:space="preserve"> had been crushed by ice</w:t>
      </w:r>
      <w:r w:rsidR="00B43AEB">
        <w:t>)</w:t>
      </w:r>
      <w:r>
        <w:t>.</w:t>
      </w:r>
      <w:r>
        <w:br/>
        <w:t>By late September 1901, the only birds still abundant we</w:t>
      </w:r>
      <w:r w:rsidR="00B43AEB">
        <w:t>re gulls and Willow Ptarmigan.</w:t>
      </w:r>
    </w:p>
    <w:p w14:paraId="0BA76B84" w14:textId="77777777" w:rsidR="00647E16" w:rsidRDefault="00647E16">
      <w:pPr>
        <w:pStyle w:val="Hanging5"/>
      </w:pPr>
      <w:r>
        <w:t>    </w:t>
      </w:r>
      <w:r w:rsidR="00B43AEB">
        <w:t>●</w:t>
      </w:r>
      <w:r>
        <w:t>  </w:t>
      </w:r>
      <w:r w:rsidR="00566EEC">
        <w:t>Nerpalakh Lagoon</w:t>
      </w:r>
      <w:r>
        <w:t>/</w:t>
      </w:r>
      <w:r w:rsidR="00B43AEB">
        <w:t xml:space="preserve"> </w:t>
      </w:r>
      <w:r w:rsidR="00726CE6">
        <w:t>Kotel’nyy Island</w:t>
      </w:r>
      <w:r w:rsidR="00B43AEB">
        <w:t xml:space="preserve">/ </w:t>
      </w:r>
      <w:r w:rsidR="00087FDA">
        <w:t>Novosibirskie Islands</w:t>
      </w:r>
      <w:r>
        <w:t xml:space="preserve"> (</w:t>
      </w:r>
      <w:r w:rsidR="00B43AEB">
        <w:t>SAKHA, ROSSIYA)</w:t>
      </w:r>
      <w:r>
        <w:t xml:space="preserve"> (1 Jan 1902</w:t>
      </w:r>
      <w:r w:rsidR="00B43AEB">
        <w:noBreakHyphen/>
        <w:t>1</w:t>
      </w:r>
      <w:r>
        <w:t xml:space="preserve">1 May 1902). </w:t>
      </w:r>
      <w:r w:rsidR="00B43AEB">
        <w:t xml:space="preserve"> </w:t>
      </w:r>
      <w:r w:rsidR="00D64467">
        <w:t>Dr. </w:t>
      </w:r>
      <w:r w:rsidR="001B4260">
        <w:t>Walter</w:t>
      </w:r>
      <w:r w:rsidR="00B43AEB">
        <w:t xml:space="preserve"> died on 3 Jan 1902.  In March 1902, they found Viktor Nikolaevich Katin</w:t>
      </w:r>
      <w:r w:rsidR="00B43AEB">
        <w:noBreakHyphen/>
        <w:t>Yartsev (1875</w:t>
      </w:r>
      <w:r w:rsidR="00B43AEB">
        <w:noBreakHyphen/>
        <w:t xml:space="preserve">1928) in Yakutsk on the </w:t>
      </w:r>
      <w:r w:rsidR="005534B2">
        <w:t>Lena River</w:t>
      </w:r>
      <w:r w:rsidR="00B43AEB">
        <w:t xml:space="preserve"> as a replacement to </w:t>
      </w:r>
      <w:r w:rsidR="00D64467">
        <w:t>Dr. </w:t>
      </w:r>
      <w:r w:rsidR="001B4260">
        <w:t>Walter</w:t>
      </w:r>
      <w:r w:rsidR="00B43AEB">
        <w:t xml:space="preserve"> as both the expedition’s doctor and its ornithological observer.</w:t>
      </w:r>
      <w:r w:rsidR="00B43AEB">
        <w:br/>
      </w:r>
      <w:r>
        <w:t>With the arriv</w:t>
      </w:r>
      <w:r w:rsidR="003A617B">
        <w:t>al of spring 1902, Byalynitski-</w:t>
      </w:r>
      <w:r>
        <w:t xml:space="preserve">Birulya left </w:t>
      </w:r>
      <w:r w:rsidR="000742C1">
        <w:t xml:space="preserve">with a party </w:t>
      </w:r>
      <w:r>
        <w:t xml:space="preserve">on 11 May 1902 to spend the summer on </w:t>
      </w:r>
      <w:r w:rsidR="00D70E68">
        <w:t>Novaya Sibir’</w:t>
      </w:r>
      <w:r w:rsidR="00B43AEB">
        <w:t xml:space="preserve"> Island</w:t>
      </w:r>
      <w:r>
        <w:t xml:space="preserve"> conducting a biological and geographical reconnaissance.  </w:t>
      </w:r>
      <w:r w:rsidR="000742C1">
        <w:t>They were</w:t>
      </w:r>
      <w:r w:rsidR="00B43AEB">
        <w:t xml:space="preserve"> to be picked up at Cape Vysokiy, the northwestern tip of the island at the end of the season.  But the </w:t>
      </w:r>
      <w:r w:rsidR="00B43AEB">
        <w:rPr>
          <w:i/>
        </w:rPr>
        <w:t>Zarya</w:t>
      </w:r>
      <w:r w:rsidR="00B43AEB">
        <w:t xml:space="preserve"> couldn’t reach them (or </w:t>
      </w:r>
      <w:r w:rsidR="00962716">
        <w:t>Toll</w:t>
      </w:r>
      <w:r w:rsidR="00B43AEB">
        <w:t>’s party), abandoning the attempt on 1 Sep 1902.</w:t>
      </w:r>
    </w:p>
    <w:p w14:paraId="30D44D65" w14:textId="77777777" w:rsidR="00647E16" w:rsidRDefault="00647E16">
      <w:pPr>
        <w:pStyle w:val="Hanging5"/>
      </w:pPr>
      <w:r>
        <w:t>    </w:t>
      </w:r>
      <w:r w:rsidR="00B43AEB">
        <w:t>●</w:t>
      </w:r>
      <w:r>
        <w:t xml:space="preserve">  between </w:t>
      </w:r>
      <w:r w:rsidR="00566EEC">
        <w:t>Nerpalakh Lagoon</w:t>
      </w:r>
      <w:r>
        <w:t xml:space="preserve"> and </w:t>
      </w:r>
      <w:r w:rsidR="00D70E68">
        <w:t>Novaya Sibir’</w:t>
      </w:r>
      <w:r w:rsidR="00B43AEB">
        <w:t xml:space="preserve"> Island/ </w:t>
      </w:r>
      <w:r w:rsidR="00087FDA">
        <w:t>Novosibirskie Islands</w:t>
      </w:r>
      <w:r>
        <w:t xml:space="preserve"> (</w:t>
      </w:r>
      <w:r w:rsidR="00B43AEB">
        <w:t>SAKHA, ROSSIYA)</w:t>
      </w:r>
      <w:r>
        <w:t xml:space="preserve"> </w:t>
      </w:r>
      <w:r w:rsidR="003A617B">
        <w:t>(11</w:t>
      </w:r>
      <w:r w:rsidR="003A617B">
        <w:noBreakHyphen/>
        <w:t>26 May 1902).  Byalynitski-</w:t>
      </w:r>
      <w:r>
        <w:t xml:space="preserve">Birulya traveled along the southern coasts of </w:t>
      </w:r>
      <w:r w:rsidR="00726CE6">
        <w:t>Kotel’nyy Island</w:t>
      </w:r>
      <w:r w:rsidR="00B43AEB">
        <w:t xml:space="preserve"> and adjoining Fadde</w:t>
      </w:r>
      <w:r>
        <w:t xml:space="preserve">evskiy Island.  He observed the waterfowl migration then in progress and sighted </w:t>
      </w:r>
      <w:r w:rsidR="00D70E68">
        <w:t>Novaya Sibir’</w:t>
      </w:r>
      <w:r w:rsidR="00B43AEB">
        <w:t xml:space="preserve"> Island on 26 May 1902 after a 15</w:t>
      </w:r>
      <w:r w:rsidR="00B43AEB">
        <w:noBreakHyphen/>
      </w:r>
      <w:r>
        <w:t>day trip.</w:t>
      </w:r>
    </w:p>
    <w:p w14:paraId="5BA9D622" w14:textId="77777777" w:rsidR="00647E16" w:rsidRDefault="00647E16">
      <w:pPr>
        <w:pStyle w:val="Hanging5"/>
      </w:pPr>
      <w:r>
        <w:t>    </w:t>
      </w:r>
      <w:r w:rsidR="00B43AEB">
        <w:t>●</w:t>
      </w:r>
      <w:r>
        <w:t>  </w:t>
      </w:r>
      <w:r w:rsidR="00D70E68">
        <w:t>Novaya Sibir’</w:t>
      </w:r>
      <w:r w:rsidR="00B43AEB">
        <w:t xml:space="preserve"> Island/ </w:t>
      </w:r>
      <w:r w:rsidR="00087FDA">
        <w:t>Novosibirskie Islands</w:t>
      </w:r>
      <w:r>
        <w:t xml:space="preserve"> (</w:t>
      </w:r>
      <w:r w:rsidR="00B43AEB">
        <w:t>SAKHA, ROSSIYA)</w:t>
      </w:r>
      <w:r>
        <w:t xml:space="preserve"> (26 May </w:t>
      </w:r>
      <w:r w:rsidR="00B43AEB">
        <w:t>1902–1</w:t>
      </w:r>
      <w:r w:rsidR="003A617B">
        <w:t>7 Dec 1902).  When Byalynitski-</w:t>
      </w:r>
      <w:r>
        <w:t>Birulya arrived, the island was still covered in snow, and he found no birds had yet arrived.  He spent the next few weeks studying the arrival of migrants along the western coast.  During 11</w:t>
      </w:r>
      <w:r w:rsidR="00B43AEB">
        <w:noBreakHyphen/>
        <w:t>1</w:t>
      </w:r>
      <w:r>
        <w:t xml:space="preserve">5 Jun 1902, he made a </w:t>
      </w:r>
      <w:r w:rsidR="00B43AEB">
        <w:t>side trip</w:t>
      </w:r>
      <w:r>
        <w:t xml:space="preserve"> to </w:t>
      </w:r>
      <w:r w:rsidR="003A617B">
        <w:t>“Wosnesenija Bay” (Ascension </w:t>
      </w:r>
      <w:r w:rsidR="00B43AEB">
        <w:t>Bay)</w:t>
      </w:r>
      <w:r>
        <w:t xml:space="preserve">.  Then after another week on the western coast, he left on 22 Jun 1902 and spent a month exploring the northern and eastern coasts.  He returned to the western coast on 31 Jul 1902 and awaited the arrival of the </w:t>
      </w:r>
      <w:r w:rsidR="00B43AEB">
        <w:rPr>
          <w:i/>
        </w:rPr>
        <w:t>Zarya</w:t>
      </w:r>
      <w:r>
        <w:t xml:space="preserve">.  While waiting, he made a brief visit to the Bol’shaya River basin.  But the </w:t>
      </w:r>
      <w:r w:rsidR="00B43AEB">
        <w:rPr>
          <w:i/>
        </w:rPr>
        <w:t>Zarya</w:t>
      </w:r>
      <w:r>
        <w:t xml:space="preserve"> never made it, so he waited until the sea froze and headed for the mainland in dogsleds.</w:t>
      </w:r>
    </w:p>
    <w:p w14:paraId="1D88CA45" w14:textId="77777777" w:rsidR="00647E16" w:rsidRDefault="00647E16">
      <w:pPr>
        <w:pStyle w:val="Hanging5"/>
      </w:pPr>
      <w:r>
        <w:t>    </w:t>
      </w:r>
      <w:r w:rsidR="00B43AEB">
        <w:t>●  Fadde</w:t>
      </w:r>
      <w:r>
        <w:t>evskiy Island/</w:t>
      </w:r>
      <w:r w:rsidR="00B43AEB">
        <w:t xml:space="preserve"> </w:t>
      </w:r>
      <w:r w:rsidR="00087FDA">
        <w:t>Novosibirskie Islands</w:t>
      </w:r>
      <w:r>
        <w:t xml:space="preserve"> (</w:t>
      </w:r>
      <w:r w:rsidR="00B43AEB">
        <w:t>SAKHA, ROSSIYA)</w:t>
      </w:r>
      <w:r>
        <w:t xml:space="preserve"> (</w:t>
      </w:r>
      <w:r w:rsidR="00B43AEB">
        <w:t>17 Dec 1902</w:t>
      </w:r>
      <w:r w:rsidR="00B43AEB">
        <w:noBreakHyphen/>
        <w:t>10 Jan 1903</w:t>
      </w:r>
      <w:r>
        <w:t>).  He stopped on his way to the mainland.</w:t>
      </w:r>
    </w:p>
    <w:p w14:paraId="23C46C78" w14:textId="77777777" w:rsidR="00647E16" w:rsidRDefault="00647E16">
      <w:pPr>
        <w:pStyle w:val="Hanging5"/>
      </w:pPr>
      <w:r>
        <w:t>    </w:t>
      </w:r>
      <w:r w:rsidR="00B43AEB">
        <w:t>●</w:t>
      </w:r>
      <w:r>
        <w:t>  Bol’shoy Lyakhovskiy Island/</w:t>
      </w:r>
      <w:r w:rsidR="00B43AEB">
        <w:t xml:space="preserve"> </w:t>
      </w:r>
      <w:r w:rsidR="00087FDA">
        <w:t>Novosibirskie Islands</w:t>
      </w:r>
      <w:r>
        <w:t xml:space="preserve"> (</w:t>
      </w:r>
      <w:r w:rsidR="00B43AEB">
        <w:t>SAKHA, ROSSIYA)</w:t>
      </w:r>
      <w:r>
        <w:t xml:space="preserve"> (??</w:t>
      </w:r>
      <w:r>
        <w:noBreakHyphen/>
        <w:t>?? </w:t>
      </w:r>
      <w:r w:rsidR="00B43AEB">
        <w:t>Jan</w:t>
      </w:r>
      <w:r>
        <w:t> 1902).  He stopped on his way to the mainland.</w:t>
      </w:r>
    </w:p>
    <w:p w14:paraId="4182024C" w14:textId="77777777" w:rsidR="00647E16" w:rsidRDefault="00647E16">
      <w:pPr>
        <w:pStyle w:val="Hanging5"/>
      </w:pPr>
      <w:r>
        <w:t>    </w:t>
      </w:r>
      <w:r w:rsidR="00B43AEB">
        <w:t>●</w:t>
      </w:r>
      <w:r>
        <w:t>  </w:t>
      </w:r>
      <w:r w:rsidR="00B43AEB">
        <w:t>Cape Svyatoy</w:t>
      </w:r>
      <w:r>
        <w:t xml:space="preserve"> Nos (</w:t>
      </w:r>
      <w:r w:rsidR="00B43AEB">
        <w:t>SAKHA, ROSSIYA)</w:t>
      </w:r>
      <w:r>
        <w:t xml:space="preserve"> (?? </w:t>
      </w:r>
      <w:r w:rsidR="00B43AEB">
        <w:t>Jan</w:t>
      </w:r>
      <w:r>
        <w:t> 1902).</w:t>
      </w:r>
    </w:p>
    <w:p w14:paraId="339EFB1F" w14:textId="77777777" w:rsidR="00647E16" w:rsidRDefault="00647E16">
      <w:pPr>
        <w:pStyle w:val="Hanging5"/>
      </w:pPr>
      <w:r>
        <w:t>    </w:t>
      </w:r>
      <w:r w:rsidR="00B43AEB">
        <w:t>●</w:t>
      </w:r>
      <w:r>
        <w:t>  </w:t>
      </w:r>
      <w:r w:rsidR="00B43AEB">
        <w:t xml:space="preserve">Kazach’e/ </w:t>
      </w:r>
      <w:r w:rsidR="007530CF">
        <w:t>Yana River</w:t>
      </w:r>
      <w:r>
        <w:t xml:space="preserve"> (</w:t>
      </w:r>
      <w:r w:rsidR="00B43AEB">
        <w:t>SAKHA, ROSSIYA)</w:t>
      </w:r>
      <w:r>
        <w:t xml:space="preserve"> (</w:t>
      </w:r>
      <w:r w:rsidR="00B43AEB">
        <w:t>10 Jan 1903</w:t>
      </w:r>
      <w:r>
        <w:t xml:space="preserve">).  A village </w:t>
      </w:r>
      <w:r w:rsidR="00B43AEB">
        <w:t xml:space="preserve">about 55 miles up the </w:t>
      </w:r>
      <w:r w:rsidR="007530CF">
        <w:t>Yana River</w:t>
      </w:r>
      <w:r w:rsidR="00B43AEB">
        <w:t>.  It had taken them 25 </w:t>
      </w:r>
      <w:r>
        <w:t>days.</w:t>
      </w:r>
    </w:p>
    <w:p w14:paraId="7514A21C" w14:textId="77777777" w:rsidR="008A5453" w:rsidRDefault="00B43AEB">
      <w:r>
        <w:t>(See Pleske 1928, pp. 113</w:t>
      </w:r>
      <w:r>
        <w:noBreakHyphen/>
        <w:t>123.)</w:t>
      </w:r>
    </w:p>
    <w:p w14:paraId="339C01CF"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5</w:t>
      </w:r>
      <w:r>
        <w:noBreakHyphen/>
        <w:t>221.)</w:t>
      </w:r>
    </w:p>
    <w:p w14:paraId="02FE42F0" w14:textId="77777777" w:rsidR="00647E16" w:rsidRDefault="00647E16"/>
    <w:p w14:paraId="6F5A9167" w14:textId="77777777" w:rsidR="00647E16" w:rsidRDefault="00B43AEB">
      <w:r>
        <w:t>The</w:t>
      </w:r>
      <w:r w:rsidR="003A617B">
        <w:t xml:space="preserve"> results of Byalynitski-</w:t>
      </w:r>
      <w:r w:rsidR="00647E16">
        <w:t>Birulya’s work were published in:</w:t>
      </w:r>
    </w:p>
    <w:p w14:paraId="008920AC" w14:textId="77777777" w:rsidR="00647E16" w:rsidRDefault="00647E16">
      <w:pPr>
        <w:pStyle w:val="Hanging5"/>
      </w:pPr>
      <w:r>
        <w:t>    </w:t>
      </w:r>
      <w:r w:rsidR="00B43AEB">
        <w:t>●  </w:t>
      </w:r>
      <w:r>
        <w:rPr>
          <w:u w:val="single"/>
        </w:rPr>
        <w:t>ОЧЕРКИ ИЗ ЖИЗНИ ПТИЦ ПОЛЯРНОГО ПОБЕРЕЖЬЯ СИБИРИ</w:t>
      </w:r>
      <w:r w:rsidR="00B43AEB">
        <w:t xml:space="preserve"> с Бялыницкий-Бируля</w:t>
      </w:r>
      <w:r w:rsidR="00B43AEB">
        <w:br/>
        <w:t>(Серия:  Записки Академии Наук, Серия 8, Физико-Математическому Отделению, Том 18, № 2)</w:t>
      </w:r>
      <w:r w:rsidR="00B43AEB">
        <w:br/>
        <w:t xml:space="preserve">(1907 г.; </w:t>
      </w:r>
      <w:r w:rsidR="00B43AEB">
        <w:rPr>
          <w:highlight w:val="yellow"/>
        </w:rPr>
        <w:t>??????, ?????</w:t>
      </w:r>
      <w:r w:rsidR="00B43AEB">
        <w:t>, Россия).</w:t>
      </w:r>
      <w:r w:rsidR="00B43AEB">
        <w:br/>
        <w:t>[</w:t>
      </w:r>
      <w:r>
        <w:rPr>
          <w:u w:val="single"/>
        </w:rPr>
        <w:t>ESSAY ON THE LIFE OF BIRDS ON THE POLAR COAST OF SIB</w:t>
      </w:r>
      <w:r w:rsidR="00B43AEB">
        <w:rPr>
          <w:u w:val="single"/>
        </w:rPr>
        <w:t>I</w:t>
      </w:r>
      <w:r>
        <w:rPr>
          <w:u w:val="single"/>
        </w:rPr>
        <w:t>R</w:t>
      </w:r>
      <w:r w:rsidR="00B43AEB">
        <w:rPr>
          <w:u w:val="single"/>
        </w:rPr>
        <w:t>’</w:t>
      </w:r>
      <w:r w:rsidR="00B43AEB">
        <w:t xml:space="preserve"> by Bya</w:t>
      </w:r>
      <w:r w:rsidR="003A617B">
        <w:t>lynitski-</w:t>
      </w:r>
      <w:r>
        <w:t>Birulya</w:t>
      </w:r>
      <w:r w:rsidR="00B43AEB">
        <w:br/>
        <w:t>(Series:  Proceedings of the Academy of Sciences, 8</w:t>
      </w:r>
      <w:r w:rsidR="00B43AEB">
        <w:rPr>
          <w:vertAlign w:val="superscript"/>
        </w:rPr>
        <w:t>th</w:t>
      </w:r>
      <w:r w:rsidR="00B43AEB">
        <w:t> Series, Physical–Mathematical Branch, Vol. 18, No. 2)</w:t>
      </w:r>
      <w:r w:rsidR="00B43AEB">
        <w:br/>
      </w:r>
      <w:r>
        <w:t xml:space="preserve">(1907; </w:t>
      </w:r>
      <w:r w:rsidR="00B43AEB">
        <w:t xml:space="preserve">; </w:t>
      </w:r>
      <w:r w:rsidR="00B43AEB">
        <w:rPr>
          <w:highlight w:val="yellow"/>
        </w:rPr>
        <w:t>??????, ????</w:t>
      </w:r>
      <w:r w:rsidR="00B43AEB">
        <w:t>, Rossiya)</w:t>
      </w:r>
      <w:r>
        <w:t>.]</w:t>
      </w:r>
    </w:p>
    <w:p w14:paraId="27B72174" w14:textId="77777777" w:rsidR="00647E16" w:rsidRDefault="00647E16">
      <w:pPr>
        <w:pStyle w:val="Hanging5"/>
      </w:pPr>
      <w:r>
        <w:t>    </w:t>
      </w:r>
      <w:r w:rsidR="00B43AEB">
        <w:t>●</w:t>
      </w:r>
      <w:r>
        <w:t>  “ON THE RUSSIAN ARCTIC EXPEDITION OF</w:t>
      </w:r>
      <w:r w:rsidR="00B43AEB">
        <w:t xml:space="preserve"> 1900</w:t>
      </w:r>
      <w:r w:rsidR="00B43AEB">
        <w:noBreakHyphen/>
        <w:t>1903” by Henry E. Dresser</w:t>
      </w:r>
      <w:r w:rsidR="00B43AEB">
        <w:br/>
      </w:r>
      <w:r>
        <w:t xml:space="preserve">(1908; </w:t>
      </w:r>
      <w:r w:rsidR="00B43AEB">
        <w:rPr>
          <w:i/>
        </w:rPr>
        <w:t>Ibis</w:t>
      </w:r>
      <w:r>
        <w:t>, 9</w:t>
      </w:r>
      <w:r>
        <w:rPr>
          <w:vertAlign w:val="superscript"/>
        </w:rPr>
        <w:t>th</w:t>
      </w:r>
      <w:r w:rsidR="00B43AEB">
        <w:t> Series, Vol. </w:t>
      </w:r>
      <w:r>
        <w:t xml:space="preserve">2, </w:t>
      </w:r>
      <w:r w:rsidR="00B43AEB">
        <w:t>No. </w:t>
      </w:r>
      <w:r>
        <w:t>7,</w:t>
      </w:r>
      <w:r w:rsidR="00B43AEB">
        <w:t xml:space="preserve"> pp. 510</w:t>
      </w:r>
      <w:r w:rsidR="00B43AEB">
        <w:noBreakHyphen/>
      </w:r>
      <w:r>
        <w:t>517 (</w:t>
      </w:r>
      <w:r w:rsidR="00B43AEB">
        <w:t>Part I</w:t>
      </w:r>
      <w:r>
        <w:t>)</w:t>
      </w:r>
      <w:r w:rsidR="00B43AEB">
        <w:t>)</w:t>
      </w:r>
      <w:r w:rsidR="00B43AEB">
        <w:br/>
        <w:t xml:space="preserve">(1908; </w:t>
      </w:r>
      <w:r w:rsidR="00B43AEB">
        <w:rPr>
          <w:i/>
        </w:rPr>
        <w:t>Ibis</w:t>
      </w:r>
      <w:r>
        <w:t>, 9</w:t>
      </w:r>
      <w:r>
        <w:rPr>
          <w:vertAlign w:val="superscript"/>
        </w:rPr>
        <w:t>th</w:t>
      </w:r>
      <w:r w:rsidR="00B43AEB">
        <w:t> Series, Vol. </w:t>
      </w:r>
      <w:r>
        <w:t xml:space="preserve">2, </w:t>
      </w:r>
      <w:r w:rsidR="00B43AEB">
        <w:t>No. </w:t>
      </w:r>
      <w:r>
        <w:t>8,</w:t>
      </w:r>
      <w:r w:rsidR="00B43AEB">
        <w:t xml:space="preserve"> pp. 593</w:t>
      </w:r>
      <w:r w:rsidR="00B43AEB">
        <w:noBreakHyphen/>
      </w:r>
      <w:r>
        <w:t>599 (</w:t>
      </w:r>
      <w:r w:rsidR="00B43AEB">
        <w:t>Part I</w:t>
      </w:r>
      <w:r>
        <w:t>I)).</w:t>
      </w:r>
    </w:p>
    <w:p w14:paraId="378B371C" w14:textId="77777777" w:rsidR="008A5453" w:rsidRDefault="008A5453"/>
    <w:p w14:paraId="72CDF596" w14:textId="77777777" w:rsidR="008A5453" w:rsidRDefault="003A617B">
      <w:r>
        <w:t>Byalynitski-</w:t>
      </w:r>
      <w:r w:rsidR="00B43AEB">
        <w:t>Birulya was cited in numerous species accounts in the report on the ornithological results of the 1900</w:t>
      </w:r>
      <w:r w:rsidR="00B43AEB">
        <w:noBreakHyphen/>
        <w:t>1903 Russki Polar Expedition:</w:t>
      </w:r>
    </w:p>
    <w:p w14:paraId="62537DDE" w14:textId="77777777" w:rsidR="008A5453"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t xml:space="preserve"> text of each species account.</w:t>
      </w:r>
    </w:p>
    <w:p w14:paraId="38108996" w14:textId="77777777" w:rsidR="008A5453" w:rsidRDefault="008A5453">
      <w:pPr>
        <w:pStyle w:val="Hanging5"/>
      </w:pPr>
    </w:p>
    <w:p w14:paraId="6D7B1475" w14:textId="77777777" w:rsidR="008A5453" w:rsidRDefault="003A617B">
      <w:pPr>
        <w:pStyle w:val="Hanging5"/>
      </w:pPr>
      <w:r>
        <w:t>Byalynitski-</w:t>
      </w:r>
      <w:r w:rsidR="00B43AEB">
        <w:t xml:space="preserve">Birulya’s </w:t>
      </w:r>
      <w:r w:rsidR="00B43AEB">
        <w:rPr>
          <w:spacing w:val="-1"/>
        </w:rPr>
        <w:t>published Russki Far East records include:</w:t>
      </w:r>
    </w:p>
    <w:p w14:paraId="25CCCBF5" w14:textId="77777777" w:rsidR="008A5453" w:rsidRDefault="00B43AEB">
      <w:pPr>
        <w:pStyle w:val="Hanging5"/>
      </w:pPr>
      <w:r>
        <w:t>    ●  </w:t>
      </w:r>
      <w:r w:rsidR="004E597B">
        <w:t>ROSS’</w:t>
      </w:r>
      <w:r>
        <w:t xml:space="preserve"> GULL.</w:t>
      </w:r>
      <w:r>
        <w:br/>
      </w:r>
      <w:r w:rsidR="001B4260">
        <w:t>Dr. [H.] Hermann [E.] Walter</w:t>
      </w:r>
      <w:r>
        <w:t xml:space="preserve"> and </w:t>
      </w:r>
      <w:r w:rsidR="003A617B">
        <w:t>Alyaksey Andreevich Byalynitski-</w:t>
      </w:r>
      <w:r>
        <w:t xml:space="preserve">Birulya observed them in large numbers in sight of </w:t>
      </w:r>
      <w:r w:rsidR="00C23FFC">
        <w:t>Bennetta Island</w:t>
      </w:r>
      <w:r>
        <w:t xml:space="preserve"> (northeast of the </w:t>
      </w:r>
      <w:r w:rsidR="00087FDA">
        <w:t>Novosibirskie Islands</w:t>
      </w:r>
      <w:r>
        <w:t xml:space="preserve"> of </w:t>
      </w:r>
      <w:r w:rsidR="00B81B5E">
        <w:t>Sakha Republic</w:t>
      </w:r>
      <w:r>
        <w:t xml:space="preserve"> (Yakutiya), Russki Far East) during 10</w:t>
      </w:r>
      <w:r>
        <w:noBreakHyphen/>
        <w:t>13 Sep 1901.  The men concluded (incorrectly) that the species must nest on the island to occur in such numbers.</w:t>
      </w:r>
      <w:r>
        <w:br/>
        <w:t>Published in Pleske 1928, p. 219.</w:t>
      </w:r>
    </w:p>
    <w:p w14:paraId="3CB94ECB" w14:textId="77777777" w:rsidR="008A5453" w:rsidRDefault="008A5453"/>
    <w:p w14:paraId="2C10A4F4" w14:textId="77777777" w:rsidR="00647E16" w:rsidRDefault="00647E16">
      <w:r>
        <w:rPr>
          <w:b/>
        </w:rPr>
        <w:t>PERSONAL HISTORY:</w:t>
      </w:r>
    </w:p>
    <w:p w14:paraId="1594EB00" w14:textId="77777777" w:rsidR="00647E16" w:rsidRDefault="00647E16"/>
    <w:p w14:paraId="0D0827FC" w14:textId="77777777" w:rsidR="00647E16" w:rsidRDefault="003A617B">
      <w:r>
        <w:t>Byalynitski-</w:t>
      </w:r>
      <w:r w:rsidR="00B43AEB">
        <w:t>Birulya was born o</w:t>
      </w:r>
      <w:r w:rsidR="00647E16">
        <w:t xml:space="preserve">n </w:t>
      </w:r>
      <w:r w:rsidR="00B43AEB">
        <w:t>24 Oct </w:t>
      </w:r>
      <w:r w:rsidR="00647E16">
        <w:t>1864</w:t>
      </w:r>
      <w:r w:rsidR="00B43AEB">
        <w:t xml:space="preserve"> somewhere in the Orshanskiy </w:t>
      </w:r>
      <w:r w:rsidR="009C0DFC">
        <w:t>District</w:t>
      </w:r>
      <w:r w:rsidR="00B43AEB">
        <w:t xml:space="preserve"> of Mahilyowskaya Voblasts’ in Belarus</w:t>
      </w:r>
      <w:r w:rsidR="003F6358">
        <w:t>’</w:t>
      </w:r>
      <w:r w:rsidR="00B43AEB">
        <w:t>.</w:t>
      </w:r>
    </w:p>
    <w:p w14:paraId="0CF29EE1" w14:textId="77777777" w:rsidR="008A5453" w:rsidRDefault="00B43AEB">
      <w:r>
        <w:t xml:space="preserve">(See </w:t>
      </w:r>
      <w:r>
        <w:rPr>
          <w:highlight w:val="yellow"/>
        </w:rPr>
        <w:t>RUSSKI WEB SITE</w:t>
      </w:r>
      <w:r>
        <w:t>.)</w:t>
      </w:r>
    </w:p>
    <w:p w14:paraId="52C5D748" w14:textId="77777777" w:rsidR="00647E16" w:rsidRDefault="00647E16"/>
    <w:p w14:paraId="0AE0D22E" w14:textId="77777777" w:rsidR="00647E16" w:rsidRDefault="003A617B">
      <w:r>
        <w:t>Byalynitski-</w:t>
      </w:r>
      <w:r w:rsidR="00647E16">
        <w:t xml:space="preserve">Birulya was </w:t>
      </w:r>
      <w:r w:rsidR="00647E16">
        <w:rPr>
          <w:spacing w:val="-1"/>
        </w:rPr>
        <w:t xml:space="preserve">a </w:t>
      </w:r>
      <w:r w:rsidR="00B43AEB">
        <w:rPr>
          <w:spacing w:val="-1"/>
        </w:rPr>
        <w:t xml:space="preserve">senior </w:t>
      </w:r>
      <w:r w:rsidR="00647E16">
        <w:rPr>
          <w:spacing w:val="-1"/>
        </w:rPr>
        <w:t xml:space="preserve">zoologist with </w:t>
      </w:r>
      <w:r w:rsidR="00647E16">
        <w:t xml:space="preserve">the Zoological Institute of the </w:t>
      </w:r>
      <w:r w:rsidR="00B13809">
        <w:t>Russki Imperial</w:t>
      </w:r>
      <w:r w:rsidR="00647E16">
        <w:t xml:space="preserve"> Academy of Sciences (</w:t>
      </w:r>
      <w:r w:rsidR="00B43AEB">
        <w:t>Sankt</w:t>
      </w:r>
      <w:r w:rsidR="00B43AEB">
        <w:noBreakHyphen/>
        <w:t>Peterburg, Rossiya</w:t>
      </w:r>
      <w:r w:rsidR="00647E16">
        <w:t>).  He specialized in mammals.</w:t>
      </w:r>
    </w:p>
    <w:p w14:paraId="6DEBED33" w14:textId="77777777" w:rsidR="00647E16" w:rsidRDefault="00647E16">
      <w:r>
        <w:t>(See Pleske 1928</w:t>
      </w:r>
      <w:r w:rsidR="00B43AEB">
        <w:t>, p. </w:t>
      </w:r>
      <w:r>
        <w:t>113.)</w:t>
      </w:r>
    </w:p>
    <w:p w14:paraId="0EF7AA1A"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w:t>
      </w:r>
    </w:p>
    <w:p w14:paraId="4E456290" w14:textId="77777777" w:rsidR="00647E16" w:rsidRDefault="00647E16"/>
    <w:p w14:paraId="56E31437" w14:textId="77777777" w:rsidR="008A5453" w:rsidRDefault="003A617B">
      <w:r>
        <w:t>Byalynitski-</w:t>
      </w:r>
      <w:r w:rsidR="00B43AEB">
        <w:t>Birulya sent several summers at a biological research station on Solovetskiy Island in the White Sea on the western arctic coast of European Rossiya.</w:t>
      </w:r>
    </w:p>
    <w:p w14:paraId="608B5D04"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w:t>
      </w:r>
    </w:p>
    <w:p w14:paraId="5D7C56E4" w14:textId="77777777" w:rsidR="008A5453" w:rsidRDefault="008A5453"/>
    <w:p w14:paraId="061E4D03" w14:textId="77777777" w:rsidR="00647E16" w:rsidRDefault="003A617B">
      <w:r>
        <w:t>In 1899, Byalynitski-</w:t>
      </w:r>
      <w:r w:rsidR="00647E16">
        <w:t xml:space="preserve">Birulya participated in the </w:t>
      </w:r>
      <w:r w:rsidR="00B43AEB">
        <w:t>Russki</w:t>
      </w:r>
      <w:r w:rsidR="00647E16">
        <w:t xml:space="preserve"> expedition to measure the arc of the meridian at </w:t>
      </w:r>
      <w:r w:rsidR="00B43AEB">
        <w:t>Spitsbergen</w:t>
      </w:r>
      <w:r w:rsidR="00647E16">
        <w:t xml:space="preserve">, </w:t>
      </w:r>
      <w:r w:rsidR="00B43AEB">
        <w:t>Norge</w:t>
      </w:r>
      <w:r w:rsidR="00647E16">
        <w:t xml:space="preserve">. </w:t>
      </w:r>
      <w:r w:rsidR="00B43AEB">
        <w:t xml:space="preserve"> </w:t>
      </w:r>
      <w:r w:rsidR="00647E16">
        <w:t>During the expedition, he observed and studied the birds of the area.</w:t>
      </w:r>
    </w:p>
    <w:p w14:paraId="537D19F2" w14:textId="77777777" w:rsidR="00647E16" w:rsidRDefault="00647E16">
      <w:r>
        <w:t>(See Pleske 1928</w:t>
      </w:r>
      <w:r w:rsidR="00B43AEB">
        <w:t>, p. </w:t>
      </w:r>
      <w:r>
        <w:t>113.)</w:t>
      </w:r>
    </w:p>
    <w:p w14:paraId="0159390D" w14:textId="77777777" w:rsidR="00647E16" w:rsidRDefault="00647E16"/>
    <w:p w14:paraId="56EE5CEC" w14:textId="77777777" w:rsidR="00647E16" w:rsidRDefault="003A617B">
      <w:r>
        <w:t>Byalynitski-</w:t>
      </w:r>
      <w:r w:rsidR="00B43AEB">
        <w:t>Birulya died on</w:t>
      </w:r>
      <w:r w:rsidR="00647E16">
        <w:t xml:space="preserve"> </w:t>
      </w:r>
      <w:r w:rsidR="00B43AEB">
        <w:t>18 Jun </w:t>
      </w:r>
      <w:r w:rsidR="00647E16">
        <w:t>1937</w:t>
      </w:r>
      <w:r w:rsidR="00B43AEB">
        <w:t xml:space="preserve"> in </w:t>
      </w:r>
      <w:r w:rsidR="00B43AEB">
        <w:rPr>
          <w:spacing w:val="-1"/>
        </w:rPr>
        <w:t>Santk</w:t>
      </w:r>
      <w:r w:rsidR="00B43AEB">
        <w:rPr>
          <w:spacing w:val="-1"/>
        </w:rPr>
        <w:noBreakHyphen/>
        <w:t>Peterburg</w:t>
      </w:r>
      <w:r w:rsidR="00B43AEB">
        <w:t xml:space="preserve"> (Leningrad)</w:t>
      </w:r>
      <w:r w:rsidR="00647E16">
        <w:t>.</w:t>
      </w:r>
    </w:p>
    <w:p w14:paraId="116FA23B" w14:textId="77777777" w:rsidR="008A5453" w:rsidRDefault="00B43AEB">
      <w:r>
        <w:t xml:space="preserve">(See </w:t>
      </w:r>
      <w:r>
        <w:rPr>
          <w:highlight w:val="yellow"/>
        </w:rPr>
        <w:t>RUSSKI WEB SITE</w:t>
      </w:r>
      <w:r>
        <w:t>.)</w:t>
      </w:r>
    </w:p>
    <w:p w14:paraId="02AF5DDF" w14:textId="77777777" w:rsidR="00647E16" w:rsidRDefault="00647E16"/>
    <w:p w14:paraId="1CB0DC7A" w14:textId="77777777" w:rsidR="00647E16" w:rsidRDefault="00647E16">
      <w:pPr>
        <w:rPr>
          <w:b/>
        </w:rPr>
      </w:pPr>
      <w:r>
        <w:rPr>
          <w:b/>
        </w:rPr>
        <w:t>OBITUARIES/BIOGRAPHIES:</w:t>
      </w:r>
    </w:p>
    <w:p w14:paraId="4806EB18"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biograph</w:t>
      </w:r>
      <w:r w:rsidR="003A617B">
        <w:t>ical information on Byalynitski-</w:t>
      </w:r>
      <w:r>
        <w:t>Birulya.</w:t>
      </w:r>
    </w:p>
    <w:p w14:paraId="4C75E018" w14:textId="77777777" w:rsidR="00647E16" w:rsidRDefault="00647E16">
      <w:pPr>
        <w:rPr>
          <w:b/>
        </w:rPr>
      </w:pPr>
      <w:r>
        <w:rPr>
          <w:b/>
        </w:rPr>
        <w:t>PHOTOS:</w:t>
      </w:r>
    </w:p>
    <w:p w14:paraId="6122D388" w14:textId="77777777" w:rsidR="00647E16" w:rsidRDefault="00647E16">
      <w:r>
        <w:rPr>
          <w:b/>
        </w:rPr>
        <w:t>PAPERS:</w:t>
      </w:r>
    </w:p>
    <w:p w14:paraId="1019E7F1" w14:textId="77777777" w:rsidR="00647E16" w:rsidRDefault="00647E16"/>
    <w:p w14:paraId="4CE3D2BB" w14:textId="77777777" w:rsidR="00647E16" w:rsidRDefault="00647E16"/>
    <w:p w14:paraId="5B182307" w14:textId="77777777" w:rsidR="00647E16" w:rsidRDefault="00647E16">
      <w:pPr>
        <w:pStyle w:val="BiogName"/>
      </w:pPr>
      <w:r>
        <w:t>CCCCCCCCCCCCCCCCCCCCCCCCCCCCCCCCCCCCCCC</w:t>
      </w:r>
    </w:p>
    <w:p w14:paraId="4804AE3E" w14:textId="77777777" w:rsidR="00647E16" w:rsidRDefault="00647E16"/>
    <w:p w14:paraId="769D4D2C" w14:textId="77777777" w:rsidR="008A5453" w:rsidRDefault="008A5453"/>
    <w:p w14:paraId="0BA68A39" w14:textId="77777777" w:rsidR="008A5453" w:rsidRDefault="00B43AEB">
      <w:pPr>
        <w:pStyle w:val="BiogName"/>
      </w:pPr>
      <w:r>
        <w:t>Cabanis, Jean Louis (1816</w:t>
      </w:r>
      <w:r>
        <w:noBreakHyphen/>
        <w:t>1906).</w:t>
      </w:r>
    </w:p>
    <w:p w14:paraId="0F115C4A" w14:textId="77777777" w:rsidR="008A5453" w:rsidRDefault="00B43AEB">
      <w:r>
        <w:t xml:space="preserve">Jean Cabanis was an </w:t>
      </w:r>
      <w:r w:rsidR="004C3A88">
        <w:t>eminent Deutsch ornithologist.</w:t>
      </w:r>
    </w:p>
    <w:p w14:paraId="280E4379" w14:textId="77777777" w:rsidR="004C3A88" w:rsidRDefault="004C3A88">
      <w:r>
        <w:t xml:space="preserve">(He may have been born Jean Louis </w:t>
      </w:r>
      <w:r w:rsidRPr="00671AA5">
        <w:rPr>
          <w:u w:val="single"/>
        </w:rPr>
        <w:t>Bennoit</w:t>
      </w:r>
      <w:r>
        <w:t xml:space="preserve"> Cabanis.)</w:t>
      </w:r>
    </w:p>
    <w:p w14:paraId="463F4276" w14:textId="77777777" w:rsidR="008A5453" w:rsidRDefault="008A5453"/>
    <w:p w14:paraId="03E589FA" w14:textId="77777777" w:rsidR="008A5453" w:rsidRDefault="00B43AEB">
      <w:r>
        <w:t xml:space="preserve">Cabanis described four forms of birds that </w:t>
      </w:r>
      <w:r w:rsidR="002A5540">
        <w:t xml:space="preserve">exiled </w:t>
      </w:r>
      <w:r>
        <w:rPr>
          <w:spacing w:val="-1"/>
        </w:rPr>
        <w:t>Polski</w:t>
      </w:r>
      <w:r>
        <w:t xml:space="preserve"> </w:t>
      </w:r>
      <w:r w:rsidR="002A5540">
        <w:t>naturalist</w:t>
      </w:r>
      <w:r>
        <w:t xml:space="preserve"> Benedykt [Tadeusz] Dybowski (1833</w:t>
      </w:r>
      <w:r>
        <w:noBreakHyphen/>
        <w:t>1930)</w:t>
      </w:r>
      <w:r w:rsidR="00510A6C">
        <w:t xml:space="preserve"> of </w:t>
      </w:r>
      <w:r w:rsidR="002A5540">
        <w:t>[</w:t>
      </w:r>
      <w:r w:rsidR="00510A6C">
        <w:t>now</w:t>
      </w:r>
      <w:r w:rsidR="002A5540">
        <w:t>]</w:t>
      </w:r>
      <w:r w:rsidR="00510A6C">
        <w:t xml:space="preserve"> Belarus’</w:t>
      </w:r>
      <w:r w:rsidR="00886794">
        <w:t xml:space="preserve"> </w:t>
      </w:r>
      <w:r w:rsidR="00886794" w:rsidRPr="009474E9">
        <w:rPr>
          <w:b/>
          <w:highlight w:val="yellow"/>
        </w:rPr>
        <w:t>had killed</w:t>
      </w:r>
      <w:r>
        <w:t>, though all were from west of the Russki F</w:t>
      </w:r>
      <w:r w:rsidR="00510A6C">
        <w:t xml:space="preserve">ar East, probably from the </w:t>
      </w:r>
      <w:r w:rsidR="0000536F">
        <w:t>Lake Baykal</w:t>
      </w:r>
      <w:r>
        <w:t xml:space="preserve"> area.</w:t>
      </w:r>
    </w:p>
    <w:p w14:paraId="17EAFEE2" w14:textId="77777777" w:rsidR="009D1952" w:rsidRDefault="009D1952">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2D40ED62" w14:textId="77777777" w:rsidR="008A5453" w:rsidRDefault="00B43AEB">
      <w:r>
        <w:t>(See Mlikovsky 2007, pp. 34</w:t>
      </w:r>
      <w:r>
        <w:noBreakHyphen/>
        <w:t>41, which listed the four species, but didn’t cite there sources—which were cited in each’s species account thoughout the paper.)</w:t>
      </w:r>
    </w:p>
    <w:p w14:paraId="2EDF94CE" w14:textId="77777777" w:rsidR="008A5453" w:rsidRDefault="008A5453"/>
    <w:p w14:paraId="525C7242" w14:textId="77777777" w:rsidR="008A5453" w:rsidRDefault="00B43AEB">
      <w:r>
        <w:rPr>
          <w:b/>
        </w:rPr>
        <w:t>PERSONAL HISTORY:</w:t>
      </w:r>
    </w:p>
    <w:p w14:paraId="3F983C7F" w14:textId="77777777" w:rsidR="008A5453" w:rsidRDefault="008A5453"/>
    <w:p w14:paraId="4E55AAE7" w14:textId="77777777" w:rsidR="008A5453" w:rsidRDefault="00B43AEB">
      <w:r>
        <w:t xml:space="preserve">Cabanis was born </w:t>
      </w:r>
      <w:r w:rsidR="004C3A88">
        <w:t>o</w:t>
      </w:r>
      <w:r>
        <w:t xml:space="preserve">n </w:t>
      </w:r>
      <w:r w:rsidR="004C3A88">
        <w:t>8 Mar </w:t>
      </w:r>
      <w:r>
        <w:t xml:space="preserve">1816 in Berlin, Deutschland.  </w:t>
      </w:r>
      <w:r>
        <w:rPr>
          <w:highlight w:val="yellow"/>
        </w:rPr>
        <w:t xml:space="preserve">THEN WHY IS HIS NAME </w:t>
      </w:r>
      <w:r w:rsidR="006E724A" w:rsidRPr="006E724A">
        <w:rPr>
          <w:spacing w:val="-1"/>
          <w:highlight w:val="yellow"/>
        </w:rPr>
        <w:t>FRAN</w:t>
      </w:r>
      <w:r w:rsidR="006E724A" w:rsidRPr="006E724A">
        <w:rPr>
          <w:rFonts w:cs="Arial"/>
          <w:spacing w:val="-1"/>
          <w:highlight w:val="yellow"/>
        </w:rPr>
        <w:t>Ç</w:t>
      </w:r>
      <w:r w:rsidR="006E724A" w:rsidRPr="006E724A">
        <w:rPr>
          <w:spacing w:val="-1"/>
          <w:highlight w:val="yellow"/>
        </w:rPr>
        <w:t>AIS</w:t>
      </w:r>
      <w:r>
        <w:rPr>
          <w:highlight w:val="yellow"/>
        </w:rPr>
        <w:t>???</w:t>
      </w:r>
      <w:r>
        <w:t xml:space="preserve"> </w:t>
      </w:r>
    </w:p>
    <w:p w14:paraId="478A46CB" w14:textId="77777777" w:rsidR="008A5453" w:rsidRDefault="008A5453"/>
    <w:p w14:paraId="1ECAC2A6" w14:textId="77777777" w:rsidR="008A5453" w:rsidRDefault="00B43AEB">
      <w:r>
        <w:t>At some point, Cabanis spent time traveling in North America.</w:t>
      </w:r>
    </w:p>
    <w:p w14:paraId="639A192B" w14:textId="77777777" w:rsidR="008A5453" w:rsidRDefault="008A5453"/>
    <w:p w14:paraId="29C46FAC" w14:textId="77777777" w:rsidR="008A5453" w:rsidRDefault="00B43AEB">
      <w:r>
        <w:t xml:space="preserve">Circa 1842, Cabanis became an Assistant at the [Humboldt] University of Berlin’s Zoological Museum in Berlin.  He would work there for </w:t>
      </w:r>
      <w:r w:rsidR="004C3A88">
        <w:t>five decades</w:t>
      </w:r>
      <w:r>
        <w:t>.</w:t>
      </w:r>
    </w:p>
    <w:p w14:paraId="6FFCE649" w14:textId="77777777" w:rsidR="008A5453" w:rsidRDefault="008A5453"/>
    <w:p w14:paraId="541B5F53" w14:textId="77777777" w:rsidR="008A5453" w:rsidRDefault="00B43AEB">
      <w:r>
        <w:t>Cabanis worked un</w:t>
      </w:r>
      <w:r w:rsidR="00510A6C">
        <w:t>der zoologist Martin [H</w:t>
      </w:r>
      <w:r>
        <w:t>inrich Carl] Lichtenstein (1780</w:t>
      </w:r>
      <w:r>
        <w:noBreakHyphen/>
        <w:t>1857)</w:t>
      </w:r>
      <w:r w:rsidR="00510A6C">
        <w:t xml:space="preserve"> of Deutschland</w:t>
      </w:r>
      <w:r>
        <w:t>, who then held the Chair of Zoology.</w:t>
      </w:r>
      <w:r w:rsidR="00510A6C">
        <w:t xml:space="preserve">  [Hinrich is apparently </w:t>
      </w:r>
      <w:r w:rsidR="004C3A88">
        <w:t>the correct spelling</w:t>
      </w:r>
      <w:r w:rsidR="00510A6C">
        <w:t>.]</w:t>
      </w:r>
    </w:p>
    <w:p w14:paraId="3924E711" w14:textId="77777777" w:rsidR="008A5453" w:rsidRDefault="008A5453"/>
    <w:p w14:paraId="57C150F0" w14:textId="77777777" w:rsidR="008A5453" w:rsidRDefault="00B43AEB">
      <w:r>
        <w:t>Cabanis’ students included two eminent Deutsch ornithologists who would be involved with the birds of the Russki Far East and Alaska:</w:t>
      </w:r>
    </w:p>
    <w:p w14:paraId="2E4AF841" w14:textId="77777777" w:rsidR="008A5453" w:rsidRDefault="00B43AEB">
      <w:pPr>
        <w:pStyle w:val="Hanging5"/>
      </w:pPr>
      <w:r>
        <w:t>    ●  ANTON REICHENOW (1847</w:t>
      </w:r>
      <w:r>
        <w:noBreakHyphen/>
        <w:t>1941)</w:t>
      </w:r>
      <w:r w:rsidR="004E28CE">
        <w:t xml:space="preserve"> of Deutschland</w:t>
      </w:r>
      <w:r>
        <w:t>.</w:t>
      </w:r>
      <w:r>
        <w:br/>
        <w:t xml:space="preserve">Married to Cabanis’ </w:t>
      </w:r>
      <w:r w:rsidR="00C27961">
        <w:t xml:space="preserve">eldest </w:t>
      </w:r>
      <w:r>
        <w:t xml:space="preserve">daughter </w:t>
      </w:r>
      <w:r w:rsidRPr="00510A6C">
        <w:rPr>
          <w:highlight w:val="yellow"/>
        </w:rPr>
        <w:t>?????</w:t>
      </w:r>
      <w:r>
        <w:t>,</w:t>
      </w:r>
      <w:r w:rsidR="00510A6C">
        <w:t xml:space="preserve"> </w:t>
      </w:r>
      <w:r>
        <w:t>Reichenow wrote several papers on the birds of Alaska and the Russki Far East.</w:t>
      </w:r>
    </w:p>
    <w:p w14:paraId="0D22B321" w14:textId="77777777" w:rsidR="008A5453" w:rsidRDefault="00B43AEB">
      <w:pPr>
        <w:pStyle w:val="Hanging5"/>
      </w:pPr>
      <w:r>
        <w:t>    ●  ERNST [JOHANN OTTO] HARTERT (1859</w:t>
      </w:r>
      <w:r>
        <w:noBreakHyphen/>
        <w:t>1933)</w:t>
      </w:r>
      <w:r w:rsidR="004E28CE">
        <w:t xml:space="preserve"> of Deutschland</w:t>
      </w:r>
      <w:r>
        <w:t>.</w:t>
      </w:r>
      <w:r>
        <w:br/>
        <w:t xml:space="preserve">While </w:t>
      </w:r>
      <w:r w:rsidR="001D7C45">
        <w:t xml:space="preserve">the </w:t>
      </w:r>
      <w:r w:rsidR="00510A6C">
        <w:t>publication</w:t>
      </w:r>
      <w:r w:rsidR="004E28CE">
        <w:t>s</w:t>
      </w:r>
      <w:r w:rsidR="00510A6C">
        <w:t xml:space="preserve"> of </w:t>
      </w:r>
      <w:r>
        <w:t xml:space="preserve">Hartert such as his Die </w:t>
      </w:r>
      <w:r w:rsidRPr="001D7C45">
        <w:rPr>
          <w:u w:val="single"/>
        </w:rPr>
        <w:t>Vögel der Paläarktischen Fauna</w:t>
      </w:r>
      <w:r>
        <w:t xml:space="preserve"> series and his series on type specimens at the [Walter Rothschild] Zoological Museum in Tring, England, weren’t specifically on the birds of the Russki Far East or Alaska, they included considerable information on those birds.</w:t>
      </w:r>
    </w:p>
    <w:p w14:paraId="073EA07B" w14:textId="77777777" w:rsidR="008A5453" w:rsidRDefault="008A5453"/>
    <w:p w14:paraId="089F3799" w14:textId="77777777" w:rsidR="008A5453" w:rsidRDefault="00B43AEB">
      <w:r>
        <w:t>During his career in Berlin, Cabanis described over 400</w:t>
      </w:r>
      <w:r w:rsidR="004C3A88">
        <w:t> </w:t>
      </w:r>
      <w:r>
        <w:t>forms of birds.</w:t>
      </w:r>
    </w:p>
    <w:p w14:paraId="5F24A2CD" w14:textId="77777777" w:rsidR="008A5453" w:rsidRDefault="008A5453"/>
    <w:p w14:paraId="1B86717C" w14:textId="77777777" w:rsidR="008A5453" w:rsidRDefault="00B43AEB">
      <w:r>
        <w:t xml:space="preserve">In 1854, Cabanis founded </w:t>
      </w:r>
      <w:r>
        <w:rPr>
          <w:i/>
        </w:rPr>
        <w:t>Journal für Ornithologie</w:t>
      </w:r>
      <w:r>
        <w:t xml:space="preserve">, and the Deutsche </w:t>
      </w:r>
      <w:r>
        <w:rPr>
          <w:szCs w:val="18"/>
        </w:rPr>
        <w:t>Ornithologen</w:t>
      </w:r>
      <w:r>
        <w:t>–Gesellschaft</w:t>
      </w:r>
      <w:r w:rsidR="00510A6C">
        <w:t> </w:t>
      </w:r>
      <w:r>
        <w:t>(DO</w:t>
      </w:r>
      <w:r>
        <w:noBreakHyphen/>
        <w:t xml:space="preserve">G) (Deutsch </w:t>
      </w:r>
      <w:r>
        <w:rPr>
          <w:szCs w:val="18"/>
        </w:rPr>
        <w:t>Ornithologists’</w:t>
      </w:r>
      <w:r>
        <w:t xml:space="preserve"> Society) adopted it as their journal in 1854.  The society’s original journal had been </w:t>
      </w:r>
      <w:r>
        <w:rPr>
          <w:i/>
        </w:rPr>
        <w:t>Naumannia</w:t>
      </w:r>
      <w:r>
        <w:t>, founded in 1849 by [August Carl] Eduard Baldamus (1812</w:t>
      </w:r>
      <w:r>
        <w:noBreakHyphen/>
        <w:t>1893)</w:t>
      </w:r>
      <w:r w:rsidR="00BD3E8E">
        <w:t xml:space="preserve"> of Deutschland</w:t>
      </w:r>
      <w:r>
        <w:t>.  But Cabanis had been unhappy about the journal’s direction (</w:t>
      </w:r>
      <w:r>
        <w:rPr>
          <w:highlight w:val="yellow"/>
        </w:rPr>
        <w:t>LIKE NON-BIRD CONTENT???</w:t>
      </w:r>
      <w:r>
        <w:rPr>
          <w:b/>
        </w:rPr>
        <w:t>)</w:t>
      </w:r>
      <w:r>
        <w:t>, as had apparently been others in the society—they adopted Cabanis’ all</w:t>
      </w:r>
      <w:r>
        <w:noBreakHyphen/>
        <w:t>birds journal in 1854.  (</w:t>
      </w:r>
      <w:r>
        <w:rPr>
          <w:i/>
        </w:rPr>
        <w:t>Naumannia</w:t>
      </w:r>
      <w:r>
        <w:t xml:space="preserve"> would cease publication in 1858.)</w:t>
      </w:r>
    </w:p>
    <w:p w14:paraId="0FBC61D0" w14:textId="77777777" w:rsidR="008A5453" w:rsidRDefault="008A5453"/>
    <w:p w14:paraId="49013224" w14:textId="77777777" w:rsidR="008A5453" w:rsidRDefault="00B43AEB">
      <w:r>
        <w:t>In 1867, Cabanis had become so unhappy with the society that he founded his own ornithological society, the confusingly named Deutsche Ornithologisc</w:t>
      </w:r>
      <w:r w:rsidR="00A5252E">
        <w:t>he Gesellschaft </w:t>
      </w:r>
      <w:r>
        <w:t xml:space="preserve">(DOG) (Deutsch Ornithological Society).  His </w:t>
      </w:r>
      <w:r>
        <w:rPr>
          <w:i/>
        </w:rPr>
        <w:t>Journal für Ornithologie</w:t>
      </w:r>
      <w:r>
        <w:t xml:space="preserve"> became its journal, and Cabanis was its first President.  The two competing societies existed in parallel until hostilities subsided and they merged in 1875 under the title Allgemeine Deutsche Ornithologische Gesellschaft (General Deutsch Ornithological Society).  Its first President was eminent </w:t>
      </w:r>
      <w:r w:rsidR="005B2402">
        <w:t xml:space="preserve">ornithologist Eugen </w:t>
      </w:r>
      <w:r>
        <w:t>F</w:t>
      </w:r>
      <w:r w:rsidR="005B2402">
        <w:t>[</w:t>
      </w:r>
      <w:r>
        <w:t>erdinand] von Homeyer (1809</w:t>
      </w:r>
      <w:r>
        <w:noBreakHyphen/>
        <w:t>1889)</w:t>
      </w:r>
      <w:r w:rsidR="005B2402">
        <w:t xml:space="preserve"> of Deutschland</w:t>
      </w:r>
      <w:r>
        <w:t>, who had been a member of both societies.</w:t>
      </w:r>
    </w:p>
    <w:p w14:paraId="4DED7727" w14:textId="77777777" w:rsidR="008A5453" w:rsidRDefault="008A5453"/>
    <w:p w14:paraId="2A00F879" w14:textId="77777777" w:rsidR="008A5453" w:rsidRDefault="00B43AEB">
      <w:r>
        <w:t>Cabanis retired from the museum in 1892.</w:t>
      </w:r>
    </w:p>
    <w:p w14:paraId="0249039E" w14:textId="77777777" w:rsidR="008A5453" w:rsidRDefault="008A5453"/>
    <w:p w14:paraId="461C66B7" w14:textId="77777777" w:rsidR="008A5453" w:rsidRDefault="00B43AEB">
      <w:r>
        <w:t xml:space="preserve">In 1894, Cabanis sold </w:t>
      </w:r>
      <w:r>
        <w:rPr>
          <w:i/>
        </w:rPr>
        <w:t>Journal für Ornithologie</w:t>
      </w:r>
      <w:r>
        <w:t xml:space="preserve"> to the society.</w:t>
      </w:r>
    </w:p>
    <w:p w14:paraId="4A9D5BAA" w14:textId="77777777" w:rsidR="008A5453" w:rsidRDefault="008A5453"/>
    <w:p w14:paraId="11D269CB" w14:textId="77777777" w:rsidR="008A5453" w:rsidRDefault="00B43AEB">
      <w:r>
        <w:t xml:space="preserve">Cabanis died on </w:t>
      </w:r>
      <w:r w:rsidR="004C3A88">
        <w:t xml:space="preserve">20 Feb 1906 in Friedrichshagen area of </w:t>
      </w:r>
      <w:r>
        <w:t>southeastern Berlin.</w:t>
      </w:r>
    </w:p>
    <w:p w14:paraId="50314CD7" w14:textId="77777777" w:rsidR="008A5453" w:rsidRDefault="008A5453"/>
    <w:p w14:paraId="0E5DA182" w14:textId="77777777" w:rsidR="008A5453" w:rsidRDefault="00B43AEB">
      <w:r w:rsidRPr="0059358D">
        <w:rPr>
          <w:spacing w:val="-1"/>
        </w:rPr>
        <w:t xml:space="preserve">Various forms of </w:t>
      </w:r>
      <w:r w:rsidR="005E1789" w:rsidRPr="0059358D">
        <w:rPr>
          <w:spacing w:val="-1"/>
        </w:rPr>
        <w:t xml:space="preserve">foreign </w:t>
      </w:r>
      <w:r w:rsidRPr="0059358D">
        <w:rPr>
          <w:spacing w:val="-1"/>
        </w:rPr>
        <w:t>birds were named in honor of Cabanis, including</w:t>
      </w:r>
      <w:r>
        <w:rPr>
          <w:spacing w:val="-1"/>
        </w:rPr>
        <w:t>:</w:t>
      </w:r>
      <w:r w:rsidR="0059358D">
        <w:rPr>
          <w:spacing w:val="-1"/>
        </w:rPr>
        <w:t xml:space="preserve">  </w:t>
      </w:r>
      <w:r w:rsidR="0059358D" w:rsidRPr="00ED66BE">
        <w:rPr>
          <w:spacing w:val="-1"/>
          <w:highlight w:val="yellow"/>
        </w:rPr>
        <w:t>PETERS/CLEMENTS DONE</w:t>
      </w:r>
      <w:r w:rsidR="0059358D">
        <w:rPr>
          <w:spacing w:val="-1"/>
        </w:rPr>
        <w:t xml:space="preserve">  </w:t>
      </w:r>
    </w:p>
    <w:p w14:paraId="3909C40E" w14:textId="77777777" w:rsidR="007A0A46" w:rsidRDefault="007A0A46" w:rsidP="007A0A46">
      <w:pPr>
        <w:pStyle w:val="Hanging5"/>
      </w:pPr>
      <w:r>
        <w:t>    ●  </w:t>
      </w:r>
      <w:r w:rsidRPr="00EE7F8A">
        <w:rPr>
          <w:i/>
        </w:rPr>
        <w:t>EREUNETES CABANIS</w:t>
      </w:r>
      <w:r w:rsidR="00806DBD">
        <w:rPr>
          <w:i/>
        </w:rPr>
        <w:t>I</w:t>
      </w:r>
      <w:r w:rsidRPr="00EE7F8A">
        <w:rPr>
          <w:i/>
        </w:rPr>
        <w:t>I</w:t>
      </w:r>
      <w:r>
        <w:t> </w:t>
      </w:r>
      <w:r w:rsidR="00806DBD">
        <w:t>Lichtenstein</w:t>
      </w:r>
      <w:r>
        <w:t xml:space="preserve"> (1854) from </w:t>
      </w:r>
      <w:r w:rsidR="00806DBD">
        <w:t>North America.</w:t>
      </w:r>
      <w:r>
        <w:br/>
      </w:r>
      <w:r w:rsidR="00143CA3">
        <w:t xml:space="preserve">Later considered synonymous with </w:t>
      </w:r>
      <w:r>
        <w:t xml:space="preserve">Semipalmated Sandpiper, </w:t>
      </w:r>
      <w:r w:rsidR="00143CA3" w:rsidRPr="00143CA3">
        <w:rPr>
          <w:i/>
        </w:rPr>
        <w:t>Calidris pusilla</w:t>
      </w:r>
      <w:r w:rsidR="00143CA3">
        <w:t>.</w:t>
      </w:r>
    </w:p>
    <w:p w14:paraId="46B32008" w14:textId="77777777" w:rsidR="00EE7F8A" w:rsidRDefault="00EE7F8A" w:rsidP="00EE7F8A">
      <w:pPr>
        <w:pStyle w:val="Hanging5"/>
      </w:pPr>
      <w:r>
        <w:t>    ●  </w:t>
      </w:r>
      <w:r w:rsidRPr="001B2369">
        <w:rPr>
          <w:i/>
        </w:rPr>
        <w:t>BUTEO CABANISII</w:t>
      </w:r>
      <w:r>
        <w:t> </w:t>
      </w:r>
      <w:r w:rsidRPr="00135F47">
        <w:t>Schlegel (1862</w:t>
      </w:r>
      <w:r>
        <w:t>) from México.</w:t>
      </w:r>
      <w:r>
        <w:br/>
        <w:t>Later considered synonymous with Zone</w:t>
      </w:r>
      <w:r>
        <w:noBreakHyphen/>
        <w:t xml:space="preserve">tailed Hawk, </w:t>
      </w:r>
      <w:r w:rsidRPr="00727A3A">
        <w:rPr>
          <w:i/>
        </w:rPr>
        <w:t>Buteo albonotatus</w:t>
      </w:r>
      <w:r>
        <w:t>.</w:t>
      </w:r>
    </w:p>
    <w:p w14:paraId="60E0AFAA" w14:textId="77777777" w:rsidR="00020EC7" w:rsidRDefault="008878C4" w:rsidP="00020EC7">
      <w:pPr>
        <w:pStyle w:val="Hanging5"/>
      </w:pPr>
      <w:r>
        <w:t>----------------------------</w:t>
      </w:r>
    </w:p>
    <w:p w14:paraId="26C00804" w14:textId="77777777" w:rsidR="00020EC7" w:rsidRDefault="00020EC7" w:rsidP="00020EC7">
      <w:pPr>
        <w:pStyle w:val="Hanging5"/>
      </w:pPr>
      <w:r>
        <w:t>    ●  </w:t>
      </w:r>
      <w:r w:rsidRPr="002F2C93">
        <w:rPr>
          <w:i/>
        </w:rPr>
        <w:t>ALCEDO CABANISI</w:t>
      </w:r>
      <w:r>
        <w:t> von Tschudi (1846) from Peru.</w:t>
      </w:r>
      <w:r>
        <w:br/>
        <w:t>Later lumped, becoming (</w:t>
      </w:r>
      <w:r w:rsidRPr="005D07BE">
        <w:rPr>
          <w:i/>
        </w:rPr>
        <w:t>cabanisi</w:t>
      </w:r>
      <w:r>
        <w:t xml:space="preserve">) Green Kingfisher, </w:t>
      </w:r>
      <w:r w:rsidRPr="002F2C93">
        <w:rPr>
          <w:i/>
        </w:rPr>
        <w:t>Chloroceryle americana cabanisi</w:t>
      </w:r>
      <w:r>
        <w:t>.</w:t>
      </w:r>
      <w:r>
        <w:br/>
        <w:t xml:space="preserve">Early mentions cited Cabanis’ Green Kingfisher, </w:t>
      </w:r>
      <w:r w:rsidRPr="002F2C93">
        <w:rPr>
          <w:i/>
        </w:rPr>
        <w:t>Chloroceryle americana cabanisi</w:t>
      </w:r>
      <w:r>
        <w:t>.</w:t>
      </w:r>
    </w:p>
    <w:p w14:paraId="30005393" w14:textId="77777777" w:rsidR="00020EC7" w:rsidRDefault="00020EC7" w:rsidP="00020EC7">
      <w:pPr>
        <w:pStyle w:val="Hanging5"/>
      </w:pPr>
      <w:r>
        <w:t>    ●  </w:t>
      </w:r>
      <w:r w:rsidRPr="006704A0">
        <w:rPr>
          <w:i/>
        </w:rPr>
        <w:t>TIGRISOMA CABANISI</w:t>
      </w:r>
      <w:r>
        <w:t> Heine (1859) from México.</w:t>
      </w:r>
      <w:r>
        <w:br/>
        <w:t>Later lumped, becoming (</w:t>
      </w:r>
      <w:r w:rsidRPr="007E59BE">
        <w:rPr>
          <w:i/>
        </w:rPr>
        <w:t>cabanisi</w:t>
      </w:r>
      <w:r>
        <w:t>) Bare</w:t>
      </w:r>
      <w:r>
        <w:noBreakHyphen/>
        <w:t>throated Tiger</w:t>
      </w:r>
      <w:r>
        <w:noBreakHyphen/>
        <w:t xml:space="preserve">Heron, </w:t>
      </w:r>
      <w:r w:rsidRPr="00020EC7">
        <w:rPr>
          <w:i/>
        </w:rPr>
        <w:t>Tigrisoma mexicanum cabanisi</w:t>
      </w:r>
      <w:r>
        <w:t>.</w:t>
      </w:r>
    </w:p>
    <w:p w14:paraId="17930B3E" w14:textId="77777777" w:rsidR="00EE7F8A" w:rsidRDefault="00EE7F8A" w:rsidP="00020EC7">
      <w:pPr>
        <w:pStyle w:val="Hanging5"/>
      </w:pPr>
      <w:r>
        <w:t>    ●  </w:t>
      </w:r>
      <w:r w:rsidRPr="00037A2B">
        <w:rPr>
          <w:i/>
        </w:rPr>
        <w:t>POOSPIZA CABANISI</w:t>
      </w:r>
      <w:r>
        <w:t> Bonaparte (1850) supposedly from Paraguay.</w:t>
      </w:r>
      <w:r>
        <w:br/>
        <w:t>Remains as Gray</w:t>
      </w:r>
      <w:r>
        <w:noBreakHyphen/>
        <w:t>throated Warbling</w:t>
      </w:r>
      <w:r>
        <w:noBreakHyphen/>
        <w:t xml:space="preserve">Finch, </w:t>
      </w:r>
      <w:r w:rsidRPr="00037A2B">
        <w:rPr>
          <w:i/>
        </w:rPr>
        <w:t>Poospiza cabanisi</w:t>
      </w:r>
      <w:r>
        <w:t>.  (As of 2007.)</w:t>
      </w:r>
    </w:p>
    <w:p w14:paraId="7F22FF05" w14:textId="77777777" w:rsidR="008A5453" w:rsidRDefault="00B43AEB">
      <w:pPr>
        <w:pStyle w:val="Hanging5"/>
      </w:pPr>
      <w:r>
        <w:t>    ●  </w:t>
      </w:r>
      <w:r w:rsidR="00BD3E8E">
        <w:rPr>
          <w:i/>
        </w:rPr>
        <w:t>SYNALLAXIS CABANISI</w:t>
      </w:r>
      <w:r w:rsidR="00F55FB0">
        <w:t> Berlepsch &amp; Leverkühn (1890) from</w:t>
      </w:r>
      <w:r w:rsidR="007E6A37">
        <w:t xml:space="preserve"> Peru.</w:t>
      </w:r>
      <w:r>
        <w:br/>
        <w:t>Remains as Cabanis’ Spinetail.</w:t>
      </w:r>
    </w:p>
    <w:p w14:paraId="7C9E572D" w14:textId="77777777" w:rsidR="008A5453" w:rsidRDefault="00B43AEB">
      <w:pPr>
        <w:pStyle w:val="Hanging5"/>
      </w:pPr>
      <w:r>
        <w:t>    ●  </w:t>
      </w:r>
      <w:r w:rsidR="007E6A37">
        <w:rPr>
          <w:i/>
        </w:rPr>
        <w:t>CALLISTE</w:t>
      </w:r>
      <w:r w:rsidR="00BD3E8E">
        <w:rPr>
          <w:i/>
        </w:rPr>
        <w:t xml:space="preserve"> CABANISI</w:t>
      </w:r>
      <w:r w:rsidR="007E6A37">
        <w:t> Sclater (1868) from Guatemala.</w:t>
      </w:r>
      <w:r w:rsidR="007E6A37">
        <w:br/>
        <w:t>Remains as Azure</w:t>
      </w:r>
      <w:r w:rsidR="007E6A37">
        <w:noBreakHyphen/>
      </w:r>
      <w:r>
        <w:t>rumped Tanager</w:t>
      </w:r>
      <w:r w:rsidR="007E6A37">
        <w:t xml:space="preserve">, </w:t>
      </w:r>
      <w:r w:rsidR="007E6A37" w:rsidRPr="007E6A37">
        <w:rPr>
          <w:i/>
        </w:rPr>
        <w:t>Tangara cabanisi</w:t>
      </w:r>
      <w:r>
        <w:t>.</w:t>
      </w:r>
    </w:p>
    <w:p w14:paraId="61835CFF" w14:textId="77777777" w:rsidR="00F05C26" w:rsidRDefault="00F05C26">
      <w:pPr>
        <w:pStyle w:val="Hanging5"/>
      </w:pPr>
      <w:r>
        <w:t>    ●  </w:t>
      </w:r>
      <w:r w:rsidRPr="00F05C26">
        <w:rPr>
          <w:i/>
        </w:rPr>
        <w:t>PYRGISOMA CABANISI</w:t>
      </w:r>
      <w:r>
        <w:t> Sclater &amp; Salvin (1868) of Costa Rica.</w:t>
      </w:r>
      <w:r>
        <w:br/>
        <w:t>Remains as Cabanis’ Ground</w:t>
      </w:r>
      <w:r>
        <w:noBreakHyphen/>
        <w:t xml:space="preserve">Sparrow, </w:t>
      </w:r>
      <w:r w:rsidRPr="00F05C26">
        <w:rPr>
          <w:i/>
        </w:rPr>
        <w:t>Melozone cabanisi</w:t>
      </w:r>
      <w:r>
        <w:t>.</w:t>
      </w:r>
    </w:p>
    <w:p w14:paraId="07938206" w14:textId="77777777" w:rsidR="00F05C26" w:rsidRDefault="00F05C26">
      <w:pPr>
        <w:pStyle w:val="Hanging5"/>
      </w:pPr>
      <w:r>
        <w:t>    ●  </w:t>
      </w:r>
      <w:r w:rsidRPr="00F05C26">
        <w:rPr>
          <w:i/>
        </w:rPr>
        <w:t>BASILEUTERUS CABANISI</w:t>
      </w:r>
      <w:r>
        <w:t> Berlepsch (1879) from Venezuela.</w:t>
      </w:r>
      <w:r>
        <w:br/>
        <w:t>Later lumped, becoming (</w:t>
      </w:r>
      <w:r w:rsidRPr="007E59BE">
        <w:rPr>
          <w:i/>
        </w:rPr>
        <w:t>cabanisi</w:t>
      </w:r>
      <w:r>
        <w:t>) Golden</w:t>
      </w:r>
      <w:r>
        <w:noBreakHyphen/>
        <w:t xml:space="preserve">Crowned Warbler, </w:t>
      </w:r>
      <w:r w:rsidRPr="00F05C26">
        <w:rPr>
          <w:i/>
        </w:rPr>
        <w:t>Basileuterus culicivorus cabanisi</w:t>
      </w:r>
      <w:r>
        <w:t>.</w:t>
      </w:r>
    </w:p>
    <w:p w14:paraId="40EFDC6C" w14:textId="77777777" w:rsidR="00620B2C" w:rsidRDefault="00620B2C">
      <w:pPr>
        <w:pStyle w:val="Hanging5"/>
      </w:pPr>
      <w:r>
        <w:t>    ●  </w:t>
      </w:r>
      <w:r w:rsidRPr="00EF723E">
        <w:rPr>
          <w:i/>
        </w:rPr>
        <w:t>CNIPOLEGUS CABANISI</w:t>
      </w:r>
      <w:r>
        <w:t> Schulz (1882) from Argentina.</w:t>
      </w:r>
      <w:r>
        <w:br/>
        <w:t xml:space="preserve">Remains as Plumbeous Tyrant, </w:t>
      </w:r>
      <w:r w:rsidRPr="00EF723E">
        <w:rPr>
          <w:i/>
        </w:rPr>
        <w:t>Knipolegus cabanisi</w:t>
      </w:r>
      <w:r>
        <w:t>.</w:t>
      </w:r>
    </w:p>
    <w:p w14:paraId="4CE7F692" w14:textId="77777777" w:rsidR="001D2F82" w:rsidRDefault="001D2F82">
      <w:pPr>
        <w:pStyle w:val="Hanging5"/>
      </w:pPr>
      <w:r>
        <w:t>    ●  </w:t>
      </w:r>
      <w:r w:rsidRPr="00620B2C">
        <w:rPr>
          <w:i/>
        </w:rPr>
        <w:t>ANABAZENOPS CABANISI</w:t>
      </w:r>
      <w:r>
        <w:t> Taczanowski (1874) of Peru.</w:t>
      </w:r>
      <w:r>
        <w:br/>
        <w:t>Later lumped, becoming (</w:t>
      </w:r>
      <w:r w:rsidRPr="007E59BE">
        <w:rPr>
          <w:i/>
        </w:rPr>
        <w:t>cabanisi</w:t>
      </w:r>
      <w:r>
        <w:t>) Buff</w:t>
      </w:r>
      <w:r>
        <w:noBreakHyphen/>
        <w:t>browed Foliage</w:t>
      </w:r>
      <w:r>
        <w:noBreakHyphen/>
        <w:t xml:space="preserve">gleaner, </w:t>
      </w:r>
      <w:r w:rsidRPr="00620B2C">
        <w:rPr>
          <w:i/>
        </w:rPr>
        <w:t>Syndactyla rufosuperciliata cabanisi</w:t>
      </w:r>
      <w:r>
        <w:t>.</w:t>
      </w:r>
    </w:p>
    <w:p w14:paraId="79EB28FC" w14:textId="77777777" w:rsidR="006704A0" w:rsidRDefault="006704A0">
      <w:pPr>
        <w:pStyle w:val="Hanging5"/>
      </w:pPr>
      <w:r>
        <w:t>    ●  </w:t>
      </w:r>
      <w:r w:rsidRPr="001D2F82">
        <w:rPr>
          <w:i/>
        </w:rPr>
        <w:t>PETASOPHORA CABANI</w:t>
      </w:r>
      <w:r w:rsidRPr="001D2F82">
        <w:rPr>
          <w:i/>
          <w:u w:val="single"/>
        </w:rPr>
        <w:t>DIS</w:t>
      </w:r>
      <w:r>
        <w:t> Heine (1863) supposedly from Costa Rica.</w:t>
      </w:r>
      <w:r>
        <w:br/>
        <w:t>Later lumped, becoming (</w:t>
      </w:r>
      <w:r w:rsidRPr="007E59BE">
        <w:rPr>
          <w:i/>
        </w:rPr>
        <w:t>cabani</w:t>
      </w:r>
      <w:r w:rsidRPr="001D2F82">
        <w:rPr>
          <w:i/>
          <w:u w:val="single"/>
        </w:rPr>
        <w:t>dis</w:t>
      </w:r>
      <w:r>
        <w:t>) Lesser Violet</w:t>
      </w:r>
      <w:r>
        <w:noBreakHyphen/>
        <w:t xml:space="preserve">ear, </w:t>
      </w:r>
      <w:r w:rsidRPr="001D2F82">
        <w:rPr>
          <w:i/>
        </w:rPr>
        <w:t>Colibri cyanotus cabani</w:t>
      </w:r>
      <w:r w:rsidRPr="001D2F82">
        <w:rPr>
          <w:i/>
          <w:u w:val="single"/>
        </w:rPr>
        <w:t>dis</w:t>
      </w:r>
      <w:r>
        <w:t>.</w:t>
      </w:r>
    </w:p>
    <w:p w14:paraId="4D90459B" w14:textId="77777777" w:rsidR="007E606C" w:rsidRDefault="007E606C">
      <w:pPr>
        <w:pStyle w:val="Hanging5"/>
      </w:pPr>
      <w:r>
        <w:t>    ●  </w:t>
      </w:r>
      <w:r w:rsidRPr="007E7228">
        <w:rPr>
          <w:i/>
        </w:rPr>
        <w:t>PIAYA CAYANA CABANISI</w:t>
      </w:r>
      <w:r>
        <w:t> Allen (1893) from Brazil.</w:t>
      </w:r>
      <w:r>
        <w:br/>
        <w:t>Remains as (</w:t>
      </w:r>
      <w:r w:rsidRPr="00ED12DF">
        <w:rPr>
          <w:i/>
        </w:rPr>
        <w:t>cabanisi</w:t>
      </w:r>
      <w:r>
        <w:t xml:space="preserve">) Squirrel Cuckoo, </w:t>
      </w:r>
      <w:r w:rsidRPr="007E7228">
        <w:rPr>
          <w:i/>
        </w:rPr>
        <w:t>Piaya cayana cabanisi</w:t>
      </w:r>
      <w:r>
        <w:t>.</w:t>
      </w:r>
    </w:p>
    <w:p w14:paraId="32CB211A" w14:textId="77777777" w:rsidR="007E26D1" w:rsidRDefault="007E26D1">
      <w:pPr>
        <w:pStyle w:val="Hanging5"/>
      </w:pPr>
      <w:r>
        <w:t>    ●  </w:t>
      </w:r>
      <w:r w:rsidR="00300F6E">
        <w:rPr>
          <w:i/>
        </w:rPr>
        <w:t>EMPIDONAX</w:t>
      </w:r>
      <w:r w:rsidRPr="007E606C">
        <w:rPr>
          <w:i/>
        </w:rPr>
        <w:t xml:space="preserve"> CABANISI</w:t>
      </w:r>
      <w:r>
        <w:t> Léotaud (1866) from Trinidad.</w:t>
      </w:r>
      <w:r>
        <w:br/>
        <w:t>Later lumped, becoming (</w:t>
      </w:r>
      <w:r w:rsidRPr="007E26D1">
        <w:rPr>
          <w:i/>
        </w:rPr>
        <w:t>cabanisi</w:t>
      </w:r>
      <w:r>
        <w:t xml:space="preserve">) Fuscous Flycatcher, </w:t>
      </w:r>
      <w:r w:rsidRPr="007E26D1">
        <w:rPr>
          <w:i/>
        </w:rPr>
        <w:t>Cnemotriccus fuscatus cabanisi</w:t>
      </w:r>
      <w:r>
        <w:t>.</w:t>
      </w:r>
    </w:p>
    <w:p w14:paraId="35C1BB76" w14:textId="77777777" w:rsidR="00EE6D52" w:rsidRDefault="00EE6D52">
      <w:pPr>
        <w:pStyle w:val="Hanging5"/>
      </w:pPr>
      <w:r>
        <w:t>    ●  </w:t>
      </w:r>
      <w:r w:rsidRPr="00EE6D52">
        <w:rPr>
          <w:i/>
        </w:rPr>
        <w:t>MOLOTHRUS CABANISII</w:t>
      </w:r>
      <w:r>
        <w:t> Cassin (1866) from Guiana (erroneous) and New Grenada</w:t>
      </w:r>
      <w:r w:rsidR="00D82D85">
        <w:t xml:space="preserve"> (now Colombia)</w:t>
      </w:r>
      <w:r>
        <w:t>.</w:t>
      </w:r>
      <w:r>
        <w:br/>
        <w:t>Later lumped, becoming (</w:t>
      </w:r>
      <w:r w:rsidRPr="00EE6D52">
        <w:rPr>
          <w:i/>
        </w:rPr>
        <w:t>cabanisii</w:t>
      </w:r>
      <w:r>
        <w:t xml:space="preserve">) Shiny Cowbird, </w:t>
      </w:r>
      <w:r w:rsidRPr="00EE6D52">
        <w:rPr>
          <w:i/>
        </w:rPr>
        <w:t>Molothrus bonariensis cabanisii</w:t>
      </w:r>
      <w:r>
        <w:t>.</w:t>
      </w:r>
    </w:p>
    <w:p w14:paraId="64416F9D" w14:textId="77777777" w:rsidR="00EE7F8A" w:rsidRDefault="008878C4">
      <w:pPr>
        <w:pStyle w:val="Hanging5"/>
      </w:pPr>
      <w:r>
        <w:t>----------------------------</w:t>
      </w:r>
    </w:p>
    <w:p w14:paraId="3D63BA65" w14:textId="77777777" w:rsidR="00EE7F8A" w:rsidRDefault="00EE7F8A" w:rsidP="00EE7F8A">
      <w:pPr>
        <w:pStyle w:val="Hanging5"/>
      </w:pPr>
      <w:r>
        <w:t>    ●  </w:t>
      </w:r>
      <w:r>
        <w:rPr>
          <w:i/>
        </w:rPr>
        <w:t>POLYMITRA CABANISI</w:t>
      </w:r>
      <w:r>
        <w:t> Reichenow (1875) from Cameroon.</w:t>
      </w:r>
      <w:r>
        <w:br/>
        <w:t xml:space="preserve">Remains as Cabanis’ Bunting, </w:t>
      </w:r>
      <w:r w:rsidRPr="00F10142">
        <w:rPr>
          <w:i/>
        </w:rPr>
        <w:t>Fringillaria cabanisi</w:t>
      </w:r>
      <w:r>
        <w:t>.</w:t>
      </w:r>
    </w:p>
    <w:p w14:paraId="35F27ECC" w14:textId="77777777" w:rsidR="00EE7F8A" w:rsidRDefault="00EE7F8A" w:rsidP="00EE7F8A">
      <w:pPr>
        <w:pStyle w:val="Hanging5"/>
      </w:pPr>
      <w:r>
        <w:t>    ●  </w:t>
      </w:r>
      <w:r>
        <w:rPr>
          <w:i/>
        </w:rPr>
        <w:t>LANIUS CABANISI</w:t>
      </w:r>
      <w:r>
        <w:t> Hartert (1906) from East Africa (roughly Kenya).</w:t>
      </w:r>
      <w:r>
        <w:br/>
        <w:t>Remains as Long</w:t>
      </w:r>
      <w:r>
        <w:noBreakHyphen/>
        <w:t>tailed Fiscal.</w:t>
      </w:r>
    </w:p>
    <w:p w14:paraId="32F7243D" w14:textId="77777777" w:rsidR="00EE7F8A" w:rsidRDefault="00EE7F8A" w:rsidP="00EE7F8A">
      <w:pPr>
        <w:pStyle w:val="Hanging5"/>
      </w:pPr>
      <w:r>
        <w:t>    ●  </w:t>
      </w:r>
      <w:r>
        <w:rPr>
          <w:i/>
        </w:rPr>
        <w:t>CRINIGER CABANISI</w:t>
      </w:r>
      <w:r>
        <w:t> Sharpe (1881) from somewhere in Africa.</w:t>
      </w:r>
      <w:r>
        <w:br/>
        <w:t xml:space="preserve">Remains as Cabanis’ Greenbul, </w:t>
      </w:r>
      <w:r w:rsidRPr="008A11D3">
        <w:rPr>
          <w:i/>
        </w:rPr>
        <w:t>Phyllastrephus cabanisi</w:t>
      </w:r>
      <w:r>
        <w:t>.</w:t>
      </w:r>
    </w:p>
    <w:p w14:paraId="4E36009E" w14:textId="77777777" w:rsidR="00EE7F8A" w:rsidRDefault="00EE7F8A" w:rsidP="00EE7F8A">
      <w:pPr>
        <w:pStyle w:val="Hanging5"/>
      </w:pPr>
      <w:r>
        <w:t>    ●  </w:t>
      </w:r>
      <w:r>
        <w:rPr>
          <w:i/>
        </w:rPr>
        <w:t>NIGRITA CABANISI</w:t>
      </w:r>
      <w:r>
        <w:t> Fischer &amp; Reichenow (1884) from Tanzania.</w:t>
      </w:r>
      <w:r>
        <w:br/>
        <w:t>Remains as Black</w:t>
      </w:r>
      <w:r>
        <w:noBreakHyphen/>
        <w:t>capped Social</w:t>
      </w:r>
      <w:r>
        <w:noBreakHyphen/>
        <w:t xml:space="preserve">Weaver, </w:t>
      </w:r>
      <w:r w:rsidRPr="004A75B0">
        <w:rPr>
          <w:i/>
        </w:rPr>
        <w:t>Pseudonigrita cabanisi</w:t>
      </w:r>
      <w:r>
        <w:t>.</w:t>
      </w:r>
    </w:p>
    <w:p w14:paraId="08C279AE" w14:textId="77777777" w:rsidR="00EF723E" w:rsidRDefault="00EF723E" w:rsidP="00EE7F8A">
      <w:pPr>
        <w:pStyle w:val="Hanging5"/>
      </w:pPr>
      <w:r>
        <w:t>    ●  </w:t>
      </w:r>
      <w:r>
        <w:rPr>
          <w:i/>
        </w:rPr>
        <w:t>CORYTHAIX CABANIS</w:t>
      </w:r>
      <w:r>
        <w:t> Reichenow (1883) from Tanzania.</w:t>
      </w:r>
      <w:r>
        <w:br/>
        <w:t>Later lumped, becoming (</w:t>
      </w:r>
      <w:r w:rsidRPr="007E59BE">
        <w:rPr>
          <w:i/>
        </w:rPr>
        <w:t>cabanisi</w:t>
      </w:r>
      <w:r>
        <w:t xml:space="preserve">) Livingstone’s Turaco, </w:t>
      </w:r>
      <w:r w:rsidRPr="00F05C26">
        <w:rPr>
          <w:i/>
        </w:rPr>
        <w:t>Tauraco livingstonii cabanisi</w:t>
      </w:r>
      <w:r>
        <w:t>.</w:t>
      </w:r>
    </w:p>
    <w:p w14:paraId="27C2B83E" w14:textId="77777777" w:rsidR="008A5453" w:rsidRDefault="00B43AEB">
      <w:pPr>
        <w:pStyle w:val="Hanging5"/>
      </w:pPr>
      <w:r>
        <w:t>    ●  </w:t>
      </w:r>
      <w:r w:rsidR="00BD3E8E">
        <w:rPr>
          <w:i/>
        </w:rPr>
        <w:t>HYPHANTORNIS CABANISI</w:t>
      </w:r>
      <w:r w:rsidR="000E47F4">
        <w:t> </w:t>
      </w:r>
      <w:r w:rsidR="000E47F4" w:rsidRPr="0089292F">
        <w:t>Peters (1868</w:t>
      </w:r>
      <w:r w:rsidR="000E47F4">
        <w:t xml:space="preserve">) from </w:t>
      </w:r>
      <w:r w:rsidR="0089292F">
        <w:t>Mozambique.</w:t>
      </w:r>
      <w:r w:rsidR="008B0DF1">
        <w:br/>
      </w:r>
      <w:r w:rsidR="00B703EE">
        <w:t>Later lumped, becoming</w:t>
      </w:r>
      <w:r w:rsidR="008B0DF1">
        <w:t xml:space="preserve"> </w:t>
      </w:r>
      <w:r w:rsidR="00B703EE">
        <w:t>(</w:t>
      </w:r>
      <w:r w:rsidR="00B703EE" w:rsidRPr="00B703EE">
        <w:rPr>
          <w:i/>
        </w:rPr>
        <w:t>cabanis</w:t>
      </w:r>
      <w:r w:rsidR="00B703EE" w:rsidRPr="002D7CDD">
        <w:rPr>
          <w:i/>
          <w:u w:val="single"/>
        </w:rPr>
        <w:t>ii</w:t>
      </w:r>
      <w:r w:rsidR="002D7CDD">
        <w:t xml:space="preserve">) </w:t>
      </w:r>
      <w:r w:rsidR="00B703EE">
        <w:t>Lesser Masked</w:t>
      </w:r>
      <w:r w:rsidR="00B703EE">
        <w:noBreakHyphen/>
      </w:r>
      <w:r w:rsidR="008B0DF1">
        <w:t xml:space="preserve">Weaver, </w:t>
      </w:r>
      <w:r w:rsidR="008B0DF1" w:rsidRPr="008B0DF1">
        <w:rPr>
          <w:i/>
        </w:rPr>
        <w:t xml:space="preserve">Ploceus </w:t>
      </w:r>
      <w:r w:rsidR="00B703EE">
        <w:rPr>
          <w:i/>
        </w:rPr>
        <w:t xml:space="preserve">intermedius </w:t>
      </w:r>
      <w:r w:rsidR="008B0DF1" w:rsidRPr="008B0DF1">
        <w:rPr>
          <w:i/>
        </w:rPr>
        <w:t>cabanis</w:t>
      </w:r>
      <w:r w:rsidR="00B703EE">
        <w:rPr>
          <w:i/>
        </w:rPr>
        <w:t>i</w:t>
      </w:r>
      <w:r w:rsidR="008B0DF1" w:rsidRPr="008B0DF1">
        <w:rPr>
          <w:i/>
        </w:rPr>
        <w:t>i</w:t>
      </w:r>
      <w:r w:rsidR="008B0DF1">
        <w:t>.</w:t>
      </w:r>
    </w:p>
    <w:p w14:paraId="7422E68E" w14:textId="77777777" w:rsidR="005D07BE" w:rsidRDefault="005D07BE" w:rsidP="005D07BE">
      <w:pPr>
        <w:pStyle w:val="Hanging5"/>
      </w:pPr>
      <w:r>
        <w:t>    ●  </w:t>
      </w:r>
      <w:r w:rsidRPr="00D768B6">
        <w:rPr>
          <w:i/>
        </w:rPr>
        <w:t>IRRISOR CABANISI</w:t>
      </w:r>
      <w:r>
        <w:t> Defilippi (1853) from the White Nile River in East Africa (now South Sudan).</w:t>
      </w:r>
      <w:r>
        <w:br/>
        <w:t>Later lumped, becoming (</w:t>
      </w:r>
      <w:r w:rsidRPr="005D07BE">
        <w:rPr>
          <w:i/>
        </w:rPr>
        <w:t>cabanisi</w:t>
      </w:r>
      <w:r>
        <w:t>) Abyssinian Scimitar</w:t>
      </w:r>
      <w:r>
        <w:noBreakHyphen/>
        <w:t xml:space="preserve">bill, </w:t>
      </w:r>
      <w:r w:rsidRPr="005D07BE">
        <w:rPr>
          <w:i/>
        </w:rPr>
        <w:t>Rhinopomastus minor cabanisi</w:t>
      </w:r>
      <w:r>
        <w:t>.</w:t>
      </w:r>
    </w:p>
    <w:p w14:paraId="79F3D316" w14:textId="77777777" w:rsidR="008A5453" w:rsidRDefault="00B43AEB">
      <w:pPr>
        <w:pStyle w:val="Hanging5"/>
      </w:pPr>
      <w:r>
        <w:t>    ●  </w:t>
      </w:r>
      <w:r w:rsidR="00BD3E8E">
        <w:rPr>
          <w:i/>
        </w:rPr>
        <w:t>TURDUS CABANISI</w:t>
      </w:r>
      <w:r w:rsidR="000E47F4">
        <w:t> </w:t>
      </w:r>
      <w:r w:rsidR="00EE6D52">
        <w:t>Cabanis (ex</w:t>
      </w:r>
      <w:r w:rsidR="00EE6D52">
        <w:noBreakHyphen/>
        <w:t>Bonaparte MS) (1851</w:t>
      </w:r>
      <w:r w:rsidR="000E47F4">
        <w:t xml:space="preserve">) from </w:t>
      </w:r>
      <w:r w:rsidR="00EF5675">
        <w:t>South Africa.</w:t>
      </w:r>
      <w:r w:rsidR="00EF5675">
        <w:br/>
      </w:r>
      <w:r w:rsidR="00ED66BE">
        <w:t>Later lumped, becoming (</w:t>
      </w:r>
      <w:r w:rsidR="00ED66BE" w:rsidRPr="00ED66BE">
        <w:rPr>
          <w:i/>
        </w:rPr>
        <w:t>smithi</w:t>
      </w:r>
      <w:r w:rsidR="00ED66BE">
        <w:t>)</w:t>
      </w:r>
      <w:r w:rsidR="00EF5675">
        <w:t xml:space="preserve"> </w:t>
      </w:r>
      <w:r w:rsidR="00EF5675" w:rsidRPr="00ED66BE">
        <w:t xml:space="preserve">Olive Thrush, </w:t>
      </w:r>
      <w:r w:rsidR="00EF5675" w:rsidRPr="00ED66BE">
        <w:rPr>
          <w:i/>
        </w:rPr>
        <w:t>Turdus olivaceou</w:t>
      </w:r>
      <w:r w:rsidR="00ED66BE" w:rsidRPr="00ED66BE">
        <w:rPr>
          <w:i/>
        </w:rPr>
        <w:t>s smithi</w:t>
      </w:r>
      <w:r w:rsidR="00EF5675">
        <w:t>.</w:t>
      </w:r>
      <w:r w:rsidR="00EF5675">
        <w:br/>
        <w:t>Early mentions cited Cabanis’ Thrush.</w:t>
      </w:r>
    </w:p>
    <w:p w14:paraId="19F5FCCA" w14:textId="77777777" w:rsidR="00EE7F8A" w:rsidRDefault="008878C4">
      <w:r>
        <w:t>-------------------------</w:t>
      </w:r>
    </w:p>
    <w:p w14:paraId="0CEF865C" w14:textId="77777777" w:rsidR="005D07BE" w:rsidRDefault="002F2C93" w:rsidP="002F2C93">
      <w:pPr>
        <w:pStyle w:val="Hanging5"/>
      </w:pPr>
      <w:r>
        <w:t>    ●  </w:t>
      </w:r>
      <w:r w:rsidR="003C506D" w:rsidRPr="008878C4">
        <w:rPr>
          <w:i/>
        </w:rPr>
        <w:t>PICUS CABANISI</w:t>
      </w:r>
      <w:r w:rsidR="003C506D">
        <w:t> Malherbe (1854) from China.</w:t>
      </w:r>
      <w:r w:rsidR="003C506D">
        <w:br/>
        <w:t>Later lumped, becoming (</w:t>
      </w:r>
      <w:r w:rsidR="003C506D" w:rsidRPr="003C506D">
        <w:rPr>
          <w:i/>
        </w:rPr>
        <w:t>cabanisi</w:t>
      </w:r>
      <w:r w:rsidR="003C506D">
        <w:t xml:space="preserve">) Great Spotted Woodpecker, </w:t>
      </w:r>
      <w:r w:rsidR="003C506D" w:rsidRPr="003C506D">
        <w:rPr>
          <w:i/>
        </w:rPr>
        <w:t>Dendrocopos major cabanisi</w:t>
      </w:r>
      <w:r w:rsidR="003C506D">
        <w:t>.</w:t>
      </w:r>
      <w:r w:rsidR="003C506D">
        <w:br/>
        <w:t xml:space="preserve">Early mentions cited Chinese Pied Woodpecker, </w:t>
      </w:r>
      <w:r w:rsidR="003C506D" w:rsidRPr="003C506D">
        <w:rPr>
          <w:i/>
        </w:rPr>
        <w:t>Dendrocopus cabanisi</w:t>
      </w:r>
      <w:r w:rsidR="003C506D">
        <w:t>.</w:t>
      </w:r>
    </w:p>
    <w:p w14:paraId="5C023B01" w14:textId="77777777" w:rsidR="008878C4" w:rsidRDefault="008878C4" w:rsidP="008878C4">
      <w:pPr>
        <w:pStyle w:val="Hanging5"/>
      </w:pPr>
      <w:r>
        <w:t>    ●  </w:t>
      </w:r>
      <w:r w:rsidR="00944250">
        <w:rPr>
          <w:i/>
        </w:rPr>
        <w:t>MUNIA</w:t>
      </w:r>
      <w:r w:rsidRPr="008878C4">
        <w:rPr>
          <w:i/>
        </w:rPr>
        <w:t xml:space="preserve"> CABANISI</w:t>
      </w:r>
      <w:r>
        <w:t> Sharpe (18</w:t>
      </w:r>
      <w:r w:rsidR="00944250">
        <w:t>90</w:t>
      </w:r>
      <w:r>
        <w:t xml:space="preserve">) from </w:t>
      </w:r>
      <w:r w:rsidR="00944250">
        <w:t>the Philippine Islands.</w:t>
      </w:r>
      <w:r>
        <w:br/>
      </w:r>
      <w:r w:rsidR="007E59BE">
        <w:t>Later lumped, becoming</w:t>
      </w:r>
      <w:r w:rsidR="00944250">
        <w:t xml:space="preserve"> </w:t>
      </w:r>
      <w:r w:rsidR="007E59BE">
        <w:t>(</w:t>
      </w:r>
      <w:r w:rsidR="007E59BE" w:rsidRPr="007E59BE">
        <w:rPr>
          <w:i/>
        </w:rPr>
        <w:t>cabanisi</w:t>
      </w:r>
      <w:r w:rsidR="007E59BE">
        <w:t xml:space="preserve">) Nutmeg Mannikin, </w:t>
      </w:r>
      <w:r w:rsidR="007E59BE" w:rsidRPr="007E59BE">
        <w:rPr>
          <w:i/>
        </w:rPr>
        <w:t>Lonchura punctulata cabanisi</w:t>
      </w:r>
      <w:r w:rsidR="007E59BE">
        <w:t>.</w:t>
      </w:r>
      <w:r w:rsidR="007E59BE">
        <w:br/>
        <w:t>Early mentions cited Philippine Scaly</w:t>
      </w:r>
      <w:r w:rsidR="007E59BE">
        <w:noBreakHyphen/>
        <w:t xml:space="preserve">breasted Munia, </w:t>
      </w:r>
      <w:r w:rsidR="007E59BE" w:rsidRPr="007E59BE">
        <w:rPr>
          <w:i/>
        </w:rPr>
        <w:t>Lonchura punctulata</w:t>
      </w:r>
      <w:r w:rsidR="00944250" w:rsidRPr="007E59BE">
        <w:rPr>
          <w:i/>
        </w:rPr>
        <w:t xml:space="preserve"> cabanisi</w:t>
      </w:r>
      <w:r w:rsidR="00944250">
        <w:t>.</w:t>
      </w:r>
    </w:p>
    <w:p w14:paraId="5C9E8F6C" w14:textId="77777777" w:rsidR="007E59BE" w:rsidRDefault="007E59BE"/>
    <w:p w14:paraId="49F0F7F4" w14:textId="77777777" w:rsidR="008A5453" w:rsidRDefault="00B43AEB">
      <w:pPr>
        <w:rPr>
          <w:b/>
        </w:rPr>
      </w:pPr>
      <w:r>
        <w:rPr>
          <w:b/>
        </w:rPr>
        <w:t>OBITUARIES/BIOGRAPHIES:</w:t>
      </w:r>
    </w:p>
    <w:p w14:paraId="3C651DB0" w14:textId="77777777" w:rsidR="008A5453" w:rsidRDefault="00B43AEB">
      <w:pPr>
        <w:pStyle w:val="Hanging5"/>
      </w:pPr>
      <w:r>
        <w:rPr>
          <w:highlight w:val="yellow"/>
        </w:rPr>
        <w:t>SURELY THERE ARE LOTS</w:t>
      </w:r>
      <w:r>
        <w:t xml:space="preserve">  </w:t>
      </w:r>
    </w:p>
    <w:p w14:paraId="0E30BECF" w14:textId="77777777" w:rsidR="00EE7864" w:rsidRDefault="00EE7864">
      <w:pPr>
        <w:pStyle w:val="Hanging5"/>
      </w:pPr>
      <w:r>
        <w:t>    ●  [obituary of Cabanis]</w:t>
      </w:r>
      <w:r>
        <w:br/>
        <w:t xml:space="preserve">(1906; </w:t>
      </w:r>
      <w:r w:rsidRPr="00EE7864">
        <w:rPr>
          <w:i/>
        </w:rPr>
        <w:t>Auk</w:t>
      </w:r>
      <w:r>
        <w:t>, Vol. 23, No. 2, p. 247).</w:t>
      </w:r>
    </w:p>
    <w:p w14:paraId="7F14C4D1" w14:textId="77777777" w:rsidR="008A5453" w:rsidRDefault="00B43AEB">
      <w:pPr>
        <w:pStyle w:val="Hanging5"/>
      </w:pPr>
      <w:r>
        <w:t>    ●  “Jean Cabanis</w:t>
      </w:r>
      <w:r w:rsidR="001B2369">
        <w:t>/ Gedächtnisrede gehalten in der März</w:t>
      </w:r>
      <w:r w:rsidR="001B2369">
        <w:noBreakHyphen/>
        <w:t>Sitzung der Deutschen Ornithologischen Gesellschaft” von</w:t>
      </w:r>
      <w:r>
        <w:t xml:space="preserve"> Herman Schalow</w:t>
      </w:r>
      <w:r w:rsidR="001B2369">
        <w:br/>
        <w:t xml:space="preserve">[“Jean Cabanis/ Memorial Address </w:t>
      </w:r>
      <w:r w:rsidR="00FE39D7">
        <w:t xml:space="preserve">Contents </w:t>
      </w:r>
      <w:r w:rsidR="001B2369">
        <w:t>at the March Meeting of the Deutsch Ornithological Society” by Herman Schalow]</w:t>
      </w:r>
      <w:r>
        <w:br/>
        <w:t xml:space="preserve">(1906; </w:t>
      </w:r>
      <w:r>
        <w:rPr>
          <w:i/>
        </w:rPr>
        <w:t>Journal für Ornithologie</w:t>
      </w:r>
      <w:r>
        <w:t>, Vol. 54, No. 3, pp. 329</w:t>
      </w:r>
      <w:r>
        <w:noBreakHyphen/>
        <w:t>3</w:t>
      </w:r>
      <w:r w:rsidR="00FE39D7">
        <w:t>41</w:t>
      </w:r>
      <w:r>
        <w:t>).</w:t>
      </w:r>
      <w:r w:rsidR="001B2369">
        <w:br/>
        <w:t xml:space="preserve">Included a photographic portrait (elderly) (with signature) (on an </w:t>
      </w:r>
      <w:r w:rsidR="001B2369" w:rsidRPr="00FE39D7">
        <w:t>unpaginated leaf</w:t>
      </w:r>
      <w:r w:rsidR="001B2369">
        <w:t xml:space="preserve"> opposite p. 329).</w:t>
      </w:r>
    </w:p>
    <w:p w14:paraId="5ACF79EA" w14:textId="77777777" w:rsidR="00FE39D7" w:rsidRDefault="00FE39D7">
      <w:pPr>
        <w:pStyle w:val="Hanging5"/>
      </w:pPr>
      <w:r>
        <w:t>    ●  Verzeichnis der Ornithologischen Veröff</w:t>
      </w:r>
      <w:r w:rsidR="009E5056">
        <w:t>entlichungen von Jean Cabanis/ Zusammengestellt” von Herman Schalow</w:t>
      </w:r>
      <w:r w:rsidR="009E5056">
        <w:br/>
        <w:t>[“</w:t>
      </w:r>
      <w:r w:rsidR="004E3763">
        <w:t xml:space="preserve">List of the Ornithological Publications </w:t>
      </w:r>
      <w:r w:rsidR="002D1B51">
        <w:t xml:space="preserve">by </w:t>
      </w:r>
      <w:r w:rsidR="009E5056">
        <w:t xml:space="preserve">Jean Cabanis/ </w:t>
      </w:r>
      <w:r w:rsidR="002D1B51" w:rsidRPr="004E3763">
        <w:t>Assembled</w:t>
      </w:r>
      <w:r w:rsidR="009E5056">
        <w:t>” by Herman Schalow]</w:t>
      </w:r>
      <w:r w:rsidR="004E3763">
        <w:br/>
        <w:t xml:space="preserve">(1906; </w:t>
      </w:r>
      <w:r w:rsidR="004E3763">
        <w:rPr>
          <w:i/>
        </w:rPr>
        <w:t>Journal für Ornithologie</w:t>
      </w:r>
      <w:r w:rsidR="004E3763">
        <w:t>, Vol. 54, No. 3, pp. 341</w:t>
      </w:r>
      <w:r w:rsidR="004E3763">
        <w:noBreakHyphen/>
        <w:t>358).</w:t>
      </w:r>
      <w:r w:rsidR="004E3763">
        <w:br/>
        <w:t>Organized by year.</w:t>
      </w:r>
    </w:p>
    <w:p w14:paraId="6484E6BD" w14:textId="77777777" w:rsidR="008A5453" w:rsidRDefault="00B43AEB">
      <w:pPr>
        <w:pStyle w:val="Hanging5"/>
      </w:pPr>
      <w:r>
        <w:t>    ●  [obituary of Cabanis]</w:t>
      </w:r>
      <w:r>
        <w:br/>
        <w:t xml:space="preserve">(1907; </w:t>
      </w:r>
      <w:r>
        <w:rPr>
          <w:i/>
        </w:rPr>
        <w:t>Journal of the South African Ornithologists’ Union</w:t>
      </w:r>
      <w:r>
        <w:t>, Vol.  3, No. 1, pp. 163</w:t>
      </w:r>
      <w:r>
        <w:noBreakHyphen/>
        <w:t>164).</w:t>
      </w:r>
    </w:p>
    <w:p w14:paraId="5994CD9B" w14:textId="77777777" w:rsidR="008A5453" w:rsidRDefault="00B43AEB">
      <w:pPr>
        <w:rPr>
          <w:b/>
        </w:rPr>
      </w:pPr>
      <w:r>
        <w:rPr>
          <w:b/>
        </w:rPr>
        <w:t>PHOTOS:</w:t>
      </w:r>
    </w:p>
    <w:p w14:paraId="3CA09132" w14:textId="77777777" w:rsidR="008A5453" w:rsidRDefault="00B43AEB">
      <w:pPr>
        <w:pStyle w:val="Hanging5"/>
      </w:pPr>
      <w:r>
        <w:t>    ●  n.d.;portrait (elderly) wearing a hea</w:t>
      </w:r>
      <w:r w:rsidR="00BD2596">
        <w:t>vy fur overcoat</w:t>
      </w:r>
      <w:r w:rsidR="00BD2596">
        <w:br/>
        <w:t xml:space="preserve">(1905; in </w:t>
      </w:r>
      <w:r w:rsidR="00BD2596" w:rsidRPr="00871EB9">
        <w:rPr>
          <w:i/>
        </w:rPr>
        <w:t>Condor</w:t>
      </w:r>
      <w:r w:rsidR="00BD2596">
        <w:t>, Vol. 7, No. 2, group of four portraits of European ornithologists on p. 41).</w:t>
      </w:r>
    </w:p>
    <w:p w14:paraId="76EEF57D" w14:textId="77777777" w:rsidR="008A5453" w:rsidRDefault="00B43AEB">
      <w:r>
        <w:rPr>
          <w:b/>
        </w:rPr>
        <w:t>PAPERS:</w:t>
      </w:r>
    </w:p>
    <w:p w14:paraId="484CC3CE" w14:textId="77777777" w:rsidR="008A5453" w:rsidRDefault="008A5453"/>
    <w:p w14:paraId="4400985E" w14:textId="77777777" w:rsidR="00647E16" w:rsidRDefault="00647E16"/>
    <w:p w14:paraId="65E22284" w14:textId="77777777" w:rsidR="00647E16" w:rsidRDefault="00647E16">
      <w:pPr>
        <w:pStyle w:val="BiogName"/>
      </w:pPr>
      <w:r>
        <w:t>Cahalane, Victor Harrison (1901</w:t>
      </w:r>
      <w:r w:rsidR="00B43AEB">
        <w:noBreakHyphen/>
        <w:t>1</w:t>
      </w:r>
      <w:r>
        <w:t>993).</w:t>
      </w:r>
    </w:p>
    <w:p w14:paraId="2F531006" w14:textId="77777777" w:rsidR="00647E16" w:rsidRDefault="00241FB6">
      <w:r>
        <w:t xml:space="preserve">Vic </w:t>
      </w:r>
      <w:r w:rsidR="00647E16">
        <w:t>Cahalane was a wildlife biologist who specialized in mammals and a conservationist.  He did some minor ornithological work in Alaska, visiting Katmai in 1940 and returning in 1953 and 1954.</w:t>
      </w:r>
    </w:p>
    <w:p w14:paraId="209A8981" w14:textId="77777777" w:rsidR="00647E16" w:rsidRDefault="00647E16"/>
    <w:p w14:paraId="6399CCBD" w14:textId="77777777" w:rsidR="00647E16" w:rsidRDefault="00647E16">
      <w:r>
        <w:t>1940 ADMIRALTY ISLAND WORK:</w:t>
      </w:r>
    </w:p>
    <w:p w14:paraId="1E505550" w14:textId="77777777" w:rsidR="00647E16" w:rsidRDefault="00647E16"/>
    <w:p w14:paraId="0AE5B21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halane’s first visit to Alaska was in 1940, when he worked at Admiralty Island during </w:t>
      </w:r>
      <w:r>
        <w:rPr>
          <w:spacing w:val="-1"/>
          <w:highlight w:val="yellow"/>
        </w:rPr>
        <w:t>??????? 1940</w:t>
      </w:r>
      <w:r>
        <w:rPr>
          <w:spacing w:val="-1"/>
        </w:rPr>
        <w:t>.</w:t>
      </w:r>
    </w:p>
    <w:p w14:paraId="28ECB4A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BDC38C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I SUSPECT THE ADMIRALTY ISLAND WORK AND THE KODIAK/KATMAI JOBS ARE LINKED, BUT DON’T CURRENTLY KNOW HOW</w:t>
      </w:r>
    </w:p>
    <w:p w14:paraId="6A7ADB4B" w14:textId="77777777" w:rsidR="00647E16" w:rsidRDefault="00647E16"/>
    <w:p w14:paraId="063BC483" w14:textId="77777777" w:rsidR="00647E16" w:rsidRDefault="00647E16">
      <w:r>
        <w:t>1940 KATMAI AND KODIAK INSPECTION:</w:t>
      </w:r>
    </w:p>
    <w:p w14:paraId="3DEE772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05E21C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fall 1940, Cahalane did an inspection of the Katmai National Monument (later National Park), plus the adjacent Kodiak Archipelago to a lesser extent.  While then with the Fish and Wildlife Service, he was detailed to the National Park Service, which funded his field expenses to gather information on natural features of Katmai and on infractions of the law there, such as squatting and poaching (mainly trapping).</w:t>
      </w:r>
    </w:p>
    <w:p w14:paraId="3641DC5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351.)</w:t>
      </w:r>
    </w:p>
    <w:p w14:paraId="17AF507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BAF09C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first phase of Cahalane’s trip was an inspection of the interior of the Katmai National Monument during 1</w:t>
      </w:r>
      <w:r>
        <w:rPr>
          <w:spacing w:val="-1"/>
        </w:rPr>
        <w:noBreakHyphen/>
        <w:t>28 Sep 1940.  M</w:t>
      </w:r>
      <w:r w:rsidR="00815F59">
        <w:rPr>
          <w:spacing w:val="-1"/>
        </w:rPr>
        <w:t>ost famous for it Valley of Ten </w:t>
      </w:r>
      <w:r>
        <w:rPr>
          <w:spacing w:val="-1"/>
        </w:rPr>
        <w:t xml:space="preserve">Thousand Smokes, the monument is on the southern coast of the </w:t>
      </w:r>
      <w:r w:rsidR="009731B6">
        <w:rPr>
          <w:spacing w:val="-1"/>
        </w:rPr>
        <w:t>Alaska Peninsula</w:t>
      </w:r>
      <w:r>
        <w:rPr>
          <w:spacing w:val="-1"/>
        </w:rPr>
        <w:t>, just across the 30-mile-wide Shelikof Strait from the Kodiak Archipelago (</w:t>
      </w:r>
      <w:r w:rsidR="00E3197A">
        <w:rPr>
          <w:spacing w:val="-1"/>
        </w:rPr>
        <w:t>Kodiak Island</w:t>
      </w:r>
      <w:r w:rsidR="00815F59">
        <w:rPr>
          <w:spacing w:val="-1"/>
        </w:rPr>
        <w:t xml:space="preserve"> and Afognak </w:t>
      </w:r>
      <w:r>
        <w:rPr>
          <w:spacing w:val="-1"/>
        </w:rPr>
        <w:t>Island, plus smaller islands).</w:t>
      </w:r>
    </w:p>
    <w:p w14:paraId="4516C64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xml:space="preserve"> pp. </w:t>
      </w:r>
      <w:r w:rsidR="00D43C0B">
        <w:rPr>
          <w:spacing w:val="-1"/>
        </w:rPr>
        <w:t>354</w:t>
      </w:r>
      <w:r w:rsidR="00D43C0B">
        <w:rPr>
          <w:spacing w:val="-1"/>
        </w:rPr>
        <w:noBreakHyphen/>
      </w:r>
      <w:r>
        <w:rPr>
          <w:spacing w:val="-1"/>
        </w:rPr>
        <w:t>355.)</w:t>
      </w:r>
    </w:p>
    <w:p w14:paraId="15C1410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1E761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uring this phase, Cahalane was accompanied by </w:t>
      </w:r>
      <w:r w:rsidR="00B43AEB">
        <w:t>Frank T[heodor] Been (1899</w:t>
      </w:r>
      <w:r w:rsidR="00B43AEB">
        <w:noBreakHyphen/>
        <w:t>1992)</w:t>
      </w:r>
      <w:r w:rsidR="0099149A">
        <w:t xml:space="preserve"> of New York</w:t>
      </w:r>
      <w:r>
        <w:rPr>
          <w:spacing w:val="-1"/>
        </w:rPr>
        <w:t xml:space="preserve">, Coordinating Superintendent for the National Park Sevice in Alaska and headquartered at </w:t>
      </w:r>
      <w:r w:rsidR="00B43AEB">
        <w:rPr>
          <w:spacing w:val="-1"/>
        </w:rPr>
        <w:t>Mt. McKinley</w:t>
      </w:r>
      <w:r>
        <w:rPr>
          <w:spacing w:val="-1"/>
        </w:rPr>
        <w:t xml:space="preserve"> National Park.  Been was interested in the wildlife, particularly birds, and his casual observations (always in conjunction with Cahalane) are mentioned in several species accounts in Cahalane 1944, including American Pintail </w:t>
      </w:r>
      <w:r w:rsidR="00B43AEB">
        <w:rPr>
          <w:spacing w:val="-1"/>
        </w:rPr>
        <w:t>(p. </w:t>
      </w:r>
      <w:r>
        <w:rPr>
          <w:spacing w:val="-1"/>
        </w:rPr>
        <w:t xml:space="preserve">358), Wilson’s Snipe </w:t>
      </w:r>
      <w:r w:rsidR="00B43AEB">
        <w:rPr>
          <w:spacing w:val="-1"/>
        </w:rPr>
        <w:t>(p. </w:t>
      </w:r>
      <w:r>
        <w:rPr>
          <w:spacing w:val="-1"/>
        </w:rPr>
        <w:t xml:space="preserve">365), American Hawk Owl </w:t>
      </w:r>
      <w:r w:rsidR="00B43AEB">
        <w:rPr>
          <w:spacing w:val="-1"/>
        </w:rPr>
        <w:t>(p. </w:t>
      </w:r>
      <w:r>
        <w:rPr>
          <w:spacing w:val="-1"/>
        </w:rPr>
        <w:t xml:space="preserve">370), and Yukon Chickadee </w:t>
      </w:r>
      <w:r w:rsidR="00B43AEB">
        <w:rPr>
          <w:spacing w:val="-1"/>
        </w:rPr>
        <w:t>(p. </w:t>
      </w:r>
      <w:r>
        <w:rPr>
          <w:spacing w:val="-1"/>
        </w:rPr>
        <w:t xml:space="preserve">372).  </w:t>
      </w:r>
      <w:r>
        <w:rPr>
          <w:spacing w:val="-1"/>
          <w:highlight w:val="yellow"/>
        </w:rPr>
        <w:t>THIS IS BASED ON A QUICK LOOK AND I MAY HAVE MISSED THINGS</w:t>
      </w:r>
    </w:p>
    <w:p w14:paraId="14854D4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 xml:space="preserve">352.)  </w:t>
      </w:r>
      <w:r>
        <w:rPr>
          <w:spacing w:val="-1"/>
          <w:highlight w:val="yellow"/>
        </w:rPr>
        <w:t>VERIFY PAGE NUMBERS</w:t>
      </w:r>
    </w:p>
    <w:p w14:paraId="58F2A26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F4CAAFF" w14:textId="77777777" w:rsidR="00647E16" w:rsidRDefault="00647E16">
      <w:pPr>
        <w:rPr>
          <w:spacing w:val="-1"/>
        </w:rPr>
      </w:pPr>
      <w:r>
        <w:rPr>
          <w:spacing w:val="-1"/>
        </w:rPr>
        <w:t xml:space="preserve">Departing Katmai, they went to the village of Kodiak on </w:t>
      </w:r>
      <w:r w:rsidR="00E3197A">
        <w:rPr>
          <w:spacing w:val="-1"/>
        </w:rPr>
        <w:t>Kodiak Island</w:t>
      </w:r>
      <w:r>
        <w:rPr>
          <w:spacing w:val="-1"/>
        </w:rPr>
        <w:t xml:space="preserve"> on 25 Sep 1940, where they talked with [Norman Augustus] “Jack” Benson (1900</w:t>
      </w:r>
      <w:r w:rsidR="00B43AEB">
        <w:rPr>
          <w:spacing w:val="-1"/>
        </w:rPr>
        <w:noBreakHyphen/>
        <w:t>1</w:t>
      </w:r>
      <w:r>
        <w:rPr>
          <w:spacing w:val="-1"/>
        </w:rPr>
        <w:t>983)</w:t>
      </w:r>
      <w:r w:rsidR="00CE3A06">
        <w:rPr>
          <w:spacing w:val="-1"/>
        </w:rPr>
        <w:t xml:space="preserve"> of Wisconsin</w:t>
      </w:r>
      <w:r>
        <w:rPr>
          <w:spacing w:val="-1"/>
        </w:rPr>
        <w:t>, the Alaska Game Commission’s Wildlife Agent (Warden) stationed at Kodiak.  He knew of illegal trapping and cabins on the Katmai coast, but said he had neither the authority to patrol its coast, nor a boat capable of safely working in Shelikof Strait.</w:t>
      </w:r>
      <w:r>
        <w:t xml:space="preserve">  Been then solved half Benson’s problem by giving him permission not only to patrol the Katmai coast, but to act in the name of the National Park Service there.</w:t>
      </w:r>
    </w:p>
    <w:p w14:paraId="6B48DC3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1996; National Park Service, Alaska System Support Office, </w:t>
      </w:r>
      <w:r w:rsidR="00B43AEB">
        <w:rPr>
          <w:spacing w:val="-1"/>
        </w:rPr>
        <w:t>Anchorage AK</w:t>
      </w:r>
      <w:r>
        <w:rPr>
          <w:spacing w:val="-1"/>
        </w:rPr>
        <w:t>).)</w:t>
      </w:r>
    </w:p>
    <w:p w14:paraId="6535134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030866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enson mentioned that he had observed at least 5,000 Red Phalaropes in Shelikof Strait in August 1940.</w:t>
      </w:r>
    </w:p>
    <w:p w14:paraId="20A0AC1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p. </w:t>
      </w:r>
      <w:r>
        <w:rPr>
          <w:spacing w:val="-1"/>
        </w:rPr>
        <w:t>539.)</w:t>
      </w:r>
    </w:p>
    <w:p w14:paraId="4EF7525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11F895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een and Cahalane parted company in Kodiak, with Been heading back to Anchorage and on to </w:t>
      </w:r>
      <w:r w:rsidR="00B43AEB">
        <w:rPr>
          <w:spacing w:val="-1"/>
        </w:rPr>
        <w:t>Mt. McKinley</w:t>
      </w:r>
      <w:r>
        <w:rPr>
          <w:spacing w:val="-1"/>
        </w:rPr>
        <w:t xml:space="preserve"> National Park.  Cahalane stayed on for a couple of weeks for the second phase of his trip—inspecting the coasts of the northwestern Kodiak Archipelago and the Katmai National Monument.</w:t>
      </w:r>
    </w:p>
    <w:p w14:paraId="31E5648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1996; National Park Service, Alaska System Support Office, </w:t>
      </w:r>
      <w:r w:rsidR="00B43AEB">
        <w:rPr>
          <w:spacing w:val="-1"/>
        </w:rPr>
        <w:t>Anchorage AK</w:t>
      </w:r>
      <w:r>
        <w:rPr>
          <w:spacing w:val="-1"/>
        </w:rPr>
        <w:t>).)</w:t>
      </w:r>
    </w:p>
    <w:p w14:paraId="484DEA7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355.)</w:t>
      </w:r>
    </w:p>
    <w:p w14:paraId="70293D7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9272EF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halane chartered the seiner </w:t>
      </w:r>
      <w:r>
        <w:rPr>
          <w:i/>
          <w:spacing w:val="-1"/>
        </w:rPr>
        <w:t>Hazel M</w:t>
      </w:r>
      <w:r>
        <w:rPr>
          <w:spacing w:val="-1"/>
        </w:rPr>
        <w:t xml:space="preserve"> for this second phase and spent 30 Sep </w:t>
      </w:r>
      <w:r w:rsidR="00B43AEB">
        <w:rPr>
          <w:spacing w:val="-1"/>
        </w:rPr>
        <w:t>1940–</w:t>
      </w:r>
      <w:r>
        <w:rPr>
          <w:spacing w:val="-1"/>
        </w:rPr>
        <w:t xml:space="preserve">8 Oct 1940 aboard her, accompanied by Benson.  They first cruised westward through the Kupreanof Strait and southwest to the bays on the western coast of the northern end of </w:t>
      </w:r>
      <w:r w:rsidR="00E3197A">
        <w:rPr>
          <w:spacing w:val="-1"/>
        </w:rPr>
        <w:t>Kodiak Island</w:t>
      </w:r>
      <w:r>
        <w:rPr>
          <w:spacing w:val="-1"/>
        </w:rPr>
        <w:t xml:space="preserve"> (including Viedoka Bay and Uyak Bay).  Cahalane found that they would make ideal bases from which to cross the Shelikof Strait and trap in the Katmai National Monument without putting up easy-to-spot bases in the monument itself.  Then they </w:t>
      </w:r>
      <w:r>
        <w:t>crossed the Shelikof Strait over to the coast of the Katmai National Monument and cruised east-northeast along it.  On their way back to Kodiak, they passed eastward through the Raspberry Strait and visited the village of Afognak on Afognak Island, which eons ago had been the northern tip of Kodiak Islan—before a narrow strait separated them.</w:t>
      </w:r>
    </w:p>
    <w:p w14:paraId="6F41403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Isolated Paradise</w:t>
      </w:r>
      <w:r w:rsidR="00B43AEB">
        <w:rPr>
          <w:spacing w:val="-1"/>
          <w:u w:val="single"/>
        </w:rPr>
        <w:t xml:space="preserve">:  </w:t>
      </w:r>
      <w:r>
        <w:rPr>
          <w:spacing w:val="-1"/>
          <w:u w:val="single"/>
        </w:rPr>
        <w:t>An Administrative History of the Katmai and Aniakchak NPS Units, Alaska</w:t>
      </w:r>
      <w:r>
        <w:rPr>
          <w:spacing w:val="-1"/>
        </w:rPr>
        <w:t xml:space="preserve"> by Frank B. Norris, Chapter 3</w:t>
      </w:r>
      <w:r w:rsidR="00B43AEB">
        <w:rPr>
          <w:spacing w:val="-1"/>
        </w:rPr>
        <w:t>, p. </w:t>
      </w:r>
      <w:r>
        <w:rPr>
          <w:spacing w:val="-1"/>
          <w:highlight w:val="yellow"/>
        </w:rPr>
        <w:t>???-???</w:t>
      </w:r>
      <w:r>
        <w:rPr>
          <w:spacing w:val="-1"/>
        </w:rPr>
        <w:t xml:space="preserve"> (1996; National Park Service, Alaska System Support Office, </w:t>
      </w:r>
      <w:r w:rsidR="00B43AEB">
        <w:rPr>
          <w:spacing w:val="-1"/>
        </w:rPr>
        <w:t>Anchorage AK</w:t>
      </w:r>
      <w:r>
        <w:rPr>
          <w:spacing w:val="-1"/>
        </w:rPr>
        <w:t>), which said Cahalane accompanied Benson on his patrols.)</w:t>
      </w:r>
    </w:p>
    <w:p w14:paraId="354AA99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xml:space="preserve"> pp. </w:t>
      </w:r>
      <w:r>
        <w:rPr>
          <w:spacing w:val="-1"/>
        </w:rPr>
        <w:t>536-540, which said on</w:t>
      </w:r>
      <w:r w:rsidR="00B43AEB">
        <w:rPr>
          <w:spacing w:val="-1"/>
        </w:rPr>
        <w:t xml:space="preserve"> p. </w:t>
      </w:r>
      <w:r>
        <w:rPr>
          <w:spacing w:val="-1"/>
        </w:rPr>
        <w:t>536 that Benson accompanied Cahalane.)</w:t>
      </w:r>
    </w:p>
    <w:p w14:paraId="0C591E0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 xml:space="preserve">355, which at least implies that it was Cahalane that chartered the </w:t>
      </w:r>
      <w:r>
        <w:rPr>
          <w:i/>
          <w:spacing w:val="-1"/>
        </w:rPr>
        <w:t>Hazel M</w:t>
      </w:r>
      <w:r>
        <w:rPr>
          <w:spacing w:val="-1"/>
        </w:rPr>
        <w:t>.)</w:t>
      </w:r>
    </w:p>
    <w:p w14:paraId="51E215B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968BE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halane left Kodiak on 11 Oct 1940 for Seward.</w:t>
      </w:r>
    </w:p>
    <w:p w14:paraId="726752C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p. </w:t>
      </w:r>
      <w:r>
        <w:rPr>
          <w:spacing w:val="-1"/>
        </w:rPr>
        <w:t>536.)</w:t>
      </w:r>
    </w:p>
    <w:p w14:paraId="00DF800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93F370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halane’s itinerary that fall was</w:t>
      </w:r>
      <w:r w:rsidR="00B43AEB">
        <w:rPr>
          <w:spacing w:val="-1"/>
        </w:rPr>
        <w:t xml:space="preserve">:  </w:t>
      </w:r>
      <w:r>
        <w:rPr>
          <w:spacing w:val="-1"/>
          <w:highlight w:val="yellow"/>
        </w:rPr>
        <w:t>ONCE CAHALANE IS FINISHED, PUT INFO IN BENSON</w:t>
      </w:r>
    </w:p>
    <w:p w14:paraId="292EE103" w14:textId="77777777" w:rsidR="00647E16" w:rsidRDefault="00647E16">
      <w:pPr>
        <w:pStyle w:val="Hanging5"/>
      </w:pPr>
      <w:r>
        <w:t>    </w:t>
      </w:r>
      <w:r w:rsidR="00B43AEB">
        <w:t>●</w:t>
      </w:r>
      <w:r>
        <w:t>  ANCHORAGE (1 Sep 1940).  Left at noon, flying to Naknek.</w:t>
      </w:r>
    </w:p>
    <w:p w14:paraId="067AEA6D" w14:textId="77777777" w:rsidR="00647E16" w:rsidRDefault="00647E16">
      <w:pPr>
        <w:pStyle w:val="Hanging5"/>
      </w:pPr>
      <w:r>
        <w:t>    </w:t>
      </w:r>
      <w:r w:rsidR="00B43AEB">
        <w:t>●</w:t>
      </w:r>
      <w:r>
        <w:t>  NAKNEK (1</w:t>
      </w:r>
      <w:r>
        <w:noBreakHyphen/>
        <w:t>2 Sep 1940).</w:t>
      </w:r>
    </w:p>
    <w:p w14:paraId="34800784" w14:textId="77777777" w:rsidR="00647E16" w:rsidRDefault="00647E16">
      <w:pPr>
        <w:pStyle w:val="Hanging5"/>
      </w:pPr>
      <w:r>
        <w:t>    </w:t>
      </w:r>
      <w:r w:rsidR="00B43AEB">
        <w:t>●</w:t>
      </w:r>
      <w:r>
        <w:t xml:space="preserve">  over VALLEY OF TEN THOUSAND SMOKES (3 Sep 1940).  Took a flight east over the lakes region (the Naknek Lake complex), then south up the </w:t>
      </w:r>
      <w:r w:rsidR="00B43AEB">
        <w:t>Ukak River</w:t>
      </w:r>
      <w:r>
        <w:t xml:space="preserve"> valley into the Valley of Ten Thousand Smokes.</w:t>
      </w:r>
    </w:p>
    <w:p w14:paraId="2EAD1FB8" w14:textId="77777777" w:rsidR="00647E16" w:rsidRDefault="00647E16">
      <w:pPr>
        <w:pStyle w:val="Hanging5"/>
      </w:pPr>
      <w:r>
        <w:t>    </w:t>
      </w:r>
      <w:r w:rsidR="00B43AEB">
        <w:t>●</w:t>
      </w:r>
      <w:r>
        <w:t>  </w:t>
      </w:r>
      <w:r w:rsidR="00B43AEB">
        <w:t>NAKNEK RIVER</w:t>
      </w:r>
      <w:r>
        <w:t>/NAKNEK LAKE/</w:t>
      </w:r>
      <w:r w:rsidR="00B43AEB">
        <w:t>BROOKS RIVER</w:t>
      </w:r>
      <w:r>
        <w:t xml:space="preserve"> (3</w:t>
      </w:r>
      <w:r>
        <w:noBreakHyphen/>
        <w:t xml:space="preserve">4 Sep 1940).  Were assigned the Fish and Wildlife Service’s best patrol boat, with Charles Sullivan as engineer and pilot, and went up the </w:t>
      </w:r>
      <w:r w:rsidR="00B43AEB">
        <w:t>Naknek River</w:t>
      </w:r>
      <w:r>
        <w:t xml:space="preserve"> into Naknek Lake to the mouth of the </w:t>
      </w:r>
      <w:r w:rsidR="00B43AEB">
        <w:t>Brooks River</w:t>
      </w:r>
      <w:r>
        <w:t xml:space="preserve"> (the short outlet of Brooks Lake into Naknek Lake). Fred R. Lucas, head of their Marine Ways at Naknek, accompanied them the first few days.</w:t>
      </w:r>
    </w:p>
    <w:p w14:paraId="42A69FFC" w14:textId="77777777" w:rsidR="00647E16" w:rsidRDefault="00647E16">
      <w:pPr>
        <w:pStyle w:val="Hanging5"/>
      </w:pPr>
      <w:r>
        <w:t>    </w:t>
      </w:r>
      <w:r w:rsidR="00B43AEB">
        <w:t>●</w:t>
      </w:r>
      <w:r>
        <w:t>  BROOKS LAKE/</w:t>
      </w:r>
      <w:r w:rsidR="00B43AEB">
        <w:t>BROOKS RIVER</w:t>
      </w:r>
      <w:r>
        <w:t>/NAKNEK LAKE/ILIUK ARM (5</w:t>
      </w:r>
      <w:r w:rsidR="00B43AEB">
        <w:noBreakHyphen/>
        <w:t>1</w:t>
      </w:r>
      <w:r>
        <w:t xml:space="preserve">0 Sep 1940).  Went up the </w:t>
      </w:r>
      <w:r w:rsidR="00B43AEB">
        <w:t>Brooks River</w:t>
      </w:r>
      <w:r>
        <w:t xml:space="preserve"> into Brooks Lake, then went back into Naknek Lake and east into Iliuk Arm, along its southern shore.</w:t>
      </w:r>
    </w:p>
    <w:p w14:paraId="0D546958" w14:textId="77777777" w:rsidR="00647E16" w:rsidRDefault="00647E16">
      <w:pPr>
        <w:pStyle w:val="Hanging5"/>
      </w:pPr>
      <w:r>
        <w:t>    </w:t>
      </w:r>
      <w:r w:rsidR="00B43AEB">
        <w:t>●</w:t>
      </w:r>
      <w:r>
        <w:t>  VALLEY OF TEN THOUSAND SMOKES (11</w:t>
      </w:r>
      <w:r w:rsidR="00B43AEB">
        <w:noBreakHyphen/>
        <w:t>1</w:t>
      </w:r>
      <w:r>
        <w:t>8 Sep 1940).  Made pack trip south from Iliuk Arm down to the lower Valley of Ten Thousand Smokes.</w:t>
      </w:r>
    </w:p>
    <w:p w14:paraId="7A5A0837" w14:textId="77777777" w:rsidR="00647E16" w:rsidRDefault="00647E16">
      <w:pPr>
        <w:pStyle w:val="Hanging5"/>
      </w:pPr>
      <w:r>
        <w:t>    </w:t>
      </w:r>
      <w:r w:rsidR="00B43AEB">
        <w:t>●</w:t>
      </w:r>
      <w:r>
        <w:t>  ILIUK ARM (19</w:t>
      </w:r>
      <w:r>
        <w:noBreakHyphen/>
        <w:t>26 Sep 1940).  While they were gone, a storm had blown their boat loose and across Iliuk Arm on 15 Sep 1940.  It took them days to free it.</w:t>
      </w:r>
    </w:p>
    <w:p w14:paraId="6AFA2F79" w14:textId="77777777" w:rsidR="00647E16" w:rsidRDefault="00647E16">
      <w:pPr>
        <w:pStyle w:val="Hanging5"/>
      </w:pPr>
      <w:r>
        <w:t>    </w:t>
      </w:r>
      <w:r w:rsidR="00B43AEB">
        <w:t>●</w:t>
      </w:r>
      <w:r>
        <w:t>  NAKNEK LAKE/</w:t>
      </w:r>
      <w:r w:rsidR="00B43AEB">
        <w:t>NAKNEK RIVER</w:t>
      </w:r>
      <w:r>
        <w:t xml:space="preserve"> (27</w:t>
      </w:r>
      <w:r>
        <w:noBreakHyphen/>
        <w:t>28 Sep 1940).  Retracing their steps back to Naknek.</w:t>
      </w:r>
    </w:p>
    <w:p w14:paraId="1AFC1ACA" w14:textId="77777777" w:rsidR="00647E16" w:rsidRDefault="00647E16">
      <w:pPr>
        <w:pStyle w:val="Hanging5"/>
      </w:pPr>
      <w:r>
        <w:t>    </w:t>
      </w:r>
      <w:r w:rsidR="00B43AEB">
        <w:t>●</w:t>
      </w:r>
      <w:r>
        <w:t>  NAKNEK (28 Sep 1940).  Flew from Naknek back to Kodiak village.</w:t>
      </w:r>
    </w:p>
    <w:p w14:paraId="549C652A" w14:textId="77777777" w:rsidR="00647E16" w:rsidRDefault="00647E16">
      <w:pPr>
        <w:pStyle w:val="Hanging5"/>
      </w:pPr>
      <w:r>
        <w:t>    </w:t>
      </w:r>
      <w:r w:rsidR="00B43AEB">
        <w:t>●</w:t>
      </w:r>
      <w:r>
        <w:t>  </w:t>
      </w:r>
      <w:r w:rsidR="00E3197A">
        <w:t>KODIAK ISLAND</w:t>
      </w:r>
      <w:r>
        <w:t>/KODIAK/MILL BAY (28</w:t>
      </w:r>
      <w:r>
        <w:noBreakHyphen/>
        <w:t>29 Sep 1940).  Arrived at Kodiak village and apparently talked to [Norman Augustus] “Jack” Benson (1900</w:t>
      </w:r>
      <w:r w:rsidR="00B43AEB">
        <w:noBreakHyphen/>
        <w:t>1</w:t>
      </w:r>
      <w:r>
        <w:t>983)</w:t>
      </w:r>
      <w:r w:rsidR="00CE3A06">
        <w:t xml:space="preserve"> of Wisconsin</w:t>
      </w:r>
      <w:r>
        <w:t>.</w:t>
      </w:r>
    </w:p>
    <w:p w14:paraId="0EE1D56D" w14:textId="77777777" w:rsidR="00647E16" w:rsidRDefault="00647E16">
      <w:pPr>
        <w:pStyle w:val="Hanging5"/>
      </w:pPr>
      <w:r>
        <w:t>    </w:t>
      </w:r>
      <w:r w:rsidR="00B43AEB">
        <w:t>●</w:t>
      </w:r>
      <w:r>
        <w:t>  </w:t>
      </w:r>
      <w:r w:rsidR="00E3197A">
        <w:t>KODIAK ISLAND</w:t>
      </w:r>
      <w:r>
        <w:t>/KUPREANOF STRAIT/VIEKODA BAY/TERROR BAY/UYAK BAY/LARSEN BAY (1</w:t>
      </w:r>
      <w:r>
        <w:noBreakHyphen/>
        <w:t xml:space="preserve">3 Oct 1940).  Cruising around northwestern coast of </w:t>
      </w:r>
      <w:r w:rsidR="00E3197A">
        <w:t>Kodiak Island</w:t>
      </w:r>
      <w:r>
        <w:t xml:space="preserve"> aboard the chartered seiner </w:t>
      </w:r>
      <w:r>
        <w:rPr>
          <w:i/>
        </w:rPr>
        <w:t>Hazel M.</w:t>
      </w:r>
      <w:r>
        <w:t xml:space="preserve">  They passed westward through Kupreanof Strait to the western coast of the island’s northern end, visiting Viekoda Bay and into Terror Bay, then further south to Uyak Bay.  They went ashore at Viedoka Bay, Terror Bay, and Larsen Bay.</w:t>
      </w:r>
    </w:p>
    <w:p w14:paraId="08C56FEC" w14:textId="77777777" w:rsidR="00647E16" w:rsidRDefault="00647E16">
      <w:pPr>
        <w:pStyle w:val="Hanging5"/>
      </w:pPr>
      <w:r>
        <w:t>    </w:t>
      </w:r>
      <w:r w:rsidR="00B43AEB">
        <w:t>●</w:t>
      </w:r>
      <w:r>
        <w:t>  KATMAI COAST (3</w:t>
      </w:r>
      <w:r>
        <w:noBreakHyphen/>
        <w:t>7 Oct 1940).  They crossed the Shelikof Strait from the Kodiak coast (probably from Uyak Bay) to the coast of the Katmai National Monument (probably to Katmai Bay), then cruised east-northeast from Katmai Bay to Hallo Bay.  They went ashore briefly at Katmai Bay, Amalik Bay, Geographic Harbor, Kinak Bay, Kaflia Bay, and Kukak Bay.</w:t>
      </w:r>
    </w:p>
    <w:p w14:paraId="1963627D" w14:textId="77777777" w:rsidR="00647E16" w:rsidRDefault="00647E16">
      <w:pPr>
        <w:pStyle w:val="Hanging5"/>
      </w:pPr>
      <w:r>
        <w:t>    </w:t>
      </w:r>
      <w:r w:rsidR="00B43AEB">
        <w:t>●</w:t>
      </w:r>
      <w:r>
        <w:t>  RASPBERRY ISLAND/AFOGNAK ISLAND (8 Oct 1940).  Returning from Katmai, they passed eastward through the Raspberry Strait and stopped at Afognak village.  They went ashore on Raspberry Island and at two points in Afognak Island.</w:t>
      </w:r>
    </w:p>
    <w:p w14:paraId="14C62044" w14:textId="77777777" w:rsidR="00647E16" w:rsidRDefault="00647E16">
      <w:pPr>
        <w:pStyle w:val="Hanging5"/>
      </w:pPr>
      <w:r>
        <w:t>    </w:t>
      </w:r>
      <w:r w:rsidR="00B43AEB">
        <w:t>●</w:t>
      </w:r>
      <w:r>
        <w:t>  KODIAK (9</w:t>
      </w:r>
      <w:r w:rsidR="00B43AEB">
        <w:noBreakHyphen/>
        <w:t>1</w:t>
      </w:r>
      <w:r>
        <w:t>1 Oct 1940).  Cahalane departed for Seward on 11 Oct 1940.</w:t>
      </w:r>
    </w:p>
    <w:p w14:paraId="0FD095C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xml:space="preserve"> pp. </w:t>
      </w:r>
      <w:r>
        <w:rPr>
          <w:spacing w:val="-1"/>
        </w:rPr>
        <w:t>536-540.)</w:t>
      </w:r>
    </w:p>
    <w:p w14:paraId="500F2BF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xml:space="preserve"> pp. </w:t>
      </w:r>
      <w:r>
        <w:rPr>
          <w:spacing w:val="-1"/>
        </w:rPr>
        <w:t>354-355.)</w:t>
      </w:r>
    </w:p>
    <w:p w14:paraId="71177F4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D7B602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halane didn’t kill any specimens for some unexplained reason—he just took notes on the birds he observed incidental to his official duties.</w:t>
      </w:r>
    </w:p>
    <w:p w14:paraId="71246E0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3</w:t>
      </w:r>
      <w:r w:rsidR="00B43AEB">
        <w:rPr>
          <w:spacing w:val="-1"/>
        </w:rPr>
        <w:t>, p. </w:t>
      </w:r>
      <w:r>
        <w:rPr>
          <w:spacing w:val="-1"/>
        </w:rPr>
        <w:t>536.)</w:t>
      </w:r>
    </w:p>
    <w:p w14:paraId="1D9E667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ahalane 1944</w:t>
      </w:r>
      <w:r w:rsidR="00B43AEB">
        <w:rPr>
          <w:spacing w:val="-1"/>
        </w:rPr>
        <w:t>, p. </w:t>
      </w:r>
      <w:r>
        <w:rPr>
          <w:spacing w:val="-1"/>
        </w:rPr>
        <w:t>351.)</w:t>
      </w:r>
    </w:p>
    <w:p w14:paraId="60CE1F13" w14:textId="77777777" w:rsidR="00647E16" w:rsidRDefault="00647E16"/>
    <w:p w14:paraId="5E8B040D" w14:textId="77777777" w:rsidR="00647E16" w:rsidRDefault="00647E16">
      <w:r>
        <w:t>Cahalane turned his ornithological observations into two papers, one on the birds of the Kodiak area and the other on the birds of the Katmai area:</w:t>
      </w:r>
    </w:p>
    <w:p w14:paraId="162752FF" w14:textId="77777777" w:rsidR="00647E16" w:rsidRDefault="00647E16">
      <w:pPr>
        <w:pStyle w:val="Hanging5"/>
      </w:pPr>
      <w:r>
        <w:t>    </w:t>
      </w:r>
      <w:r w:rsidR="00B43AEB">
        <w:t>●</w:t>
      </w:r>
      <w:r>
        <w:t>  “NOTES ON THE BIRDS OF T</w:t>
      </w:r>
      <w:r w:rsidR="00B43AEB">
        <w:t>HE KODIAK-AFOGNAK ISLAND GROUP”</w:t>
      </w:r>
      <w:r w:rsidR="00B43AEB">
        <w:br/>
      </w:r>
      <w:r>
        <w:t xml:space="preserve">(1943; </w:t>
      </w:r>
      <w:r w:rsidR="00B43AEB">
        <w:rPr>
          <w:i/>
        </w:rPr>
        <w:t>Auk</w:t>
      </w:r>
      <w:r>
        <w:t xml:space="preserve">, </w:t>
      </w:r>
      <w:r w:rsidR="00B43AEB">
        <w:t>Vol. </w:t>
      </w:r>
      <w:r>
        <w:t xml:space="preserve">60, </w:t>
      </w:r>
      <w:r w:rsidR="00B43AEB">
        <w:t>No. </w:t>
      </w:r>
      <w:r>
        <w:t>4,</w:t>
      </w:r>
      <w:r w:rsidR="00B43AEB">
        <w:t xml:space="preserve"> pp. </w:t>
      </w:r>
      <w:r w:rsidR="00D43C0B">
        <w:t>536</w:t>
      </w:r>
      <w:r w:rsidR="00D43C0B">
        <w:noBreakHyphen/>
      </w:r>
      <w:r>
        <w:t>541).</w:t>
      </w:r>
    </w:p>
    <w:p w14:paraId="7DA7C62B" w14:textId="77777777" w:rsidR="00647E16" w:rsidRDefault="00647E16">
      <w:pPr>
        <w:pStyle w:val="Hanging5"/>
      </w:pPr>
      <w:r>
        <w:t>    </w:t>
      </w:r>
      <w:r w:rsidR="00B43AEB">
        <w:t>●</w:t>
      </w:r>
      <w:r>
        <w:t>  “BIRD</w:t>
      </w:r>
      <w:r w:rsidR="00B43AEB">
        <w:t>S OF THE KATMAI REGION, ALASKA”</w:t>
      </w:r>
      <w:r w:rsidR="00B43AEB">
        <w:br/>
      </w:r>
      <w:r>
        <w:t xml:space="preserve">(1944; </w:t>
      </w:r>
      <w:r w:rsidR="00B43AEB">
        <w:rPr>
          <w:i/>
        </w:rPr>
        <w:t>Auk</w:t>
      </w:r>
      <w:r>
        <w:t xml:space="preserve">, </w:t>
      </w:r>
      <w:r w:rsidR="00B43AEB">
        <w:t>Vol. </w:t>
      </w:r>
      <w:r>
        <w:t xml:space="preserve">61, </w:t>
      </w:r>
      <w:r w:rsidR="00B43AEB">
        <w:t>No. </w:t>
      </w:r>
      <w:r>
        <w:t>3,</w:t>
      </w:r>
      <w:r w:rsidR="00D43C0B">
        <w:t xml:space="preserve"> </w:t>
      </w:r>
      <w:r w:rsidR="00B43AEB">
        <w:t>pp. </w:t>
      </w:r>
      <w:r w:rsidR="00D43C0B">
        <w:t>351</w:t>
      </w:r>
      <w:r w:rsidR="00D43C0B">
        <w:noBreakHyphen/>
      </w:r>
      <w:r>
        <w:t>375).</w:t>
      </w:r>
    </w:p>
    <w:p w14:paraId="286A4F0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167105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53</w:t>
      </w:r>
      <w:r w:rsidR="00B43AEB">
        <w:rPr>
          <w:spacing w:val="-1"/>
        </w:rPr>
        <w:noBreakHyphen/>
        <w:t>1</w:t>
      </w:r>
      <w:r>
        <w:rPr>
          <w:spacing w:val="-1"/>
        </w:rPr>
        <w:t>954 KATMAI PROJECT WORK:</w:t>
      </w:r>
    </w:p>
    <w:p w14:paraId="39EBC8E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5872F3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In 1953, Cahalane returned to Katmai, participating in both the 1953 and 1954 field seasons of the Katmai Project.  The Katmai Project was designed by the National Park Service to show the national significance of the geology and biology of Katmai National Monument, particularly the spectacu</w:t>
      </w:r>
      <w:r w:rsidR="00815F59">
        <w:rPr>
          <w:spacing w:val="-1"/>
        </w:rPr>
        <w:t>lar Valley of the Ten </w:t>
      </w:r>
      <w:r>
        <w:rPr>
          <w:spacing w:val="-1"/>
        </w:rPr>
        <w:t>Thousand Smokes.  The Office of Naval Research funded the project, and seventeen scientists arrived in Katmai on 19 Jun 1953 for the first season.  They had main camps</w:t>
      </w:r>
      <w:r w:rsidR="00B43AEB">
        <w:rPr>
          <w:spacing w:val="-1"/>
        </w:rPr>
        <w:t xml:space="preserve">:  </w:t>
      </w:r>
      <w:r>
        <w:rPr>
          <w:spacing w:val="-1"/>
        </w:rPr>
        <w:t xml:space="preserve">near the </w:t>
      </w:r>
      <w:r>
        <w:t>head of Knife Creek, near the mouth of the Savonoski River, in the abandoned clam cannery on Kukak Bay, and two miles west of Brooks Camp.  Most personnel left by</w:t>
      </w:r>
      <w:r w:rsidR="00B43AEB">
        <w:t xml:space="preserve"> mid</w:t>
      </w:r>
      <w:r w:rsidR="00B43AEB">
        <w:noBreakHyphen/>
      </w:r>
      <w:r>
        <w:t>September 1953.</w:t>
      </w:r>
    </w:p>
    <w:p w14:paraId="4E2A4C8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7C5EBA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Office of Naval Research and other agencies funded a second season in summer 1954.  It continued studies begun in 1953 and added some new ones.</w:t>
      </w:r>
    </w:p>
    <w:p w14:paraId="0EEEF42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019981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uring his two seasons at Katmai, Cahalane surveyed the birds, mammals, and vegetation of the </w:t>
      </w:r>
      <w:r w:rsidR="00815F59">
        <w:rPr>
          <w:spacing w:val="-1"/>
        </w:rPr>
        <w:t>monument, and his work added 34 </w:t>
      </w:r>
      <w:r>
        <w:rPr>
          <w:spacing w:val="-1"/>
        </w:rPr>
        <w:t>species to the Katmai bird list.</w:t>
      </w:r>
    </w:p>
    <w:p w14:paraId="70ECAA5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24F620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veral other Katmai Project personnel observed birds:</w:t>
      </w:r>
    </w:p>
    <w:p w14:paraId="7A6FDA30" w14:textId="77777777" w:rsidR="00647E16" w:rsidRDefault="00647E16">
      <w:pPr>
        <w:pStyle w:val="Hanging5"/>
      </w:pPr>
      <w:r>
        <w:t>    </w:t>
      </w:r>
      <w:r w:rsidR="00B43AEB">
        <w:t>●</w:t>
      </w:r>
      <w:r>
        <w:t>  GARNISS</w:t>
      </w:r>
      <w:r w:rsidR="00B43AEB">
        <w:t xml:space="preserve"> H[EARFIELD] CURTIS (1919</w:t>
      </w:r>
      <w:r w:rsidR="00B43AEB">
        <w:noBreakHyphen/>
      </w:r>
      <w:r w:rsidR="00743001">
        <w:t>2012</w:t>
      </w:r>
      <w:r w:rsidR="00B43AEB">
        <w:t>)</w:t>
      </w:r>
      <w:r w:rsidR="00E0369E">
        <w:t xml:space="preserve"> of California</w:t>
      </w:r>
      <w:r w:rsidR="00B43AEB">
        <w:t>.</w:t>
      </w:r>
      <w:r w:rsidR="00B43AEB">
        <w:br/>
      </w:r>
      <w:r w:rsidR="002253FA">
        <w:t>A 1951 Ph.D. graduate in geology from the University of Cali</w:t>
      </w:r>
      <w:r w:rsidR="00E0369E">
        <w:t xml:space="preserve">fornia–Berkeley (Berkeley CA), </w:t>
      </w:r>
      <w:r w:rsidR="002253FA">
        <w:t xml:space="preserve">he provided ornithological observations from the </w:t>
      </w:r>
      <w:r w:rsidR="00E71EC6">
        <w:t>1954 season.</w:t>
      </w:r>
      <w:r w:rsidR="002253FA">
        <w:br/>
        <w:t>[</w:t>
      </w:r>
      <w:r w:rsidR="00B43AEB">
        <w:t>He would become a Professor Emeritus in geol</w:t>
      </w:r>
      <w:r w:rsidR="002253FA">
        <w:t>ogy and geophysics at Berkeley.]</w:t>
      </w:r>
    </w:p>
    <w:p w14:paraId="3012601F" w14:textId="77777777" w:rsidR="00647E16" w:rsidRDefault="00647E16">
      <w:pPr>
        <w:pStyle w:val="Hanging5"/>
      </w:pPr>
      <w:r>
        <w:t>    </w:t>
      </w:r>
      <w:r w:rsidR="00B43AEB">
        <w:t>●</w:t>
      </w:r>
      <w:r>
        <w:t>  EVERETT L</w:t>
      </w:r>
      <w:r w:rsidR="00B43AEB">
        <w:t>[</w:t>
      </w:r>
      <w:r>
        <w:t>YLE</w:t>
      </w:r>
      <w:r w:rsidR="00B43AEB">
        <w:t>]</w:t>
      </w:r>
      <w:r>
        <w:t xml:space="preserve"> SCHILLER (1917</w:t>
      </w:r>
      <w:r w:rsidR="00B43AEB">
        <w:noBreakHyphen/>
        <w:t>1999)</w:t>
      </w:r>
      <w:r w:rsidR="00B926A8">
        <w:t xml:space="preserve"> of Wisconsin</w:t>
      </w:r>
      <w:r w:rsidR="00B43AEB">
        <w:t>.</w:t>
      </w:r>
      <w:r w:rsidR="002253FA">
        <w:br/>
        <w:t>A 1949 M.S. graduate in veterinary science from the University of Wisconsin–Madison (Madison WI) and then a graduate student at Johns Hopk</w:t>
      </w:r>
      <w:r w:rsidR="00B926A8">
        <w:t xml:space="preserve">ins University (Baltimore MD), </w:t>
      </w:r>
      <w:r w:rsidR="002253FA">
        <w:t>he provided ornithological observations</w:t>
      </w:r>
      <w:r w:rsidR="00B23161">
        <w:t xml:space="preserve"> from the 1953 season</w:t>
      </w:r>
      <w:r w:rsidR="002253FA">
        <w:t>.</w:t>
      </w:r>
      <w:r w:rsidR="00B93CC8">
        <w:br/>
        <w:t>[</w:t>
      </w:r>
      <w:r w:rsidR="00B43AEB">
        <w:t xml:space="preserve">He would receive his Sc.D. </w:t>
      </w:r>
      <w:r w:rsidR="002253FA">
        <w:t xml:space="preserve">degree </w:t>
      </w:r>
      <w:r w:rsidR="00B926A8">
        <w:t>from Johns Hopkins University in Baltimore MD</w:t>
      </w:r>
      <w:r w:rsidR="00B43AEB">
        <w:t xml:space="preserve"> in 1958, working as a parasitologist with the Arctic Healt</w:t>
      </w:r>
      <w:r w:rsidR="00B93CC8">
        <w:t>h Research Center in Anchorage.]</w:t>
      </w:r>
    </w:p>
    <w:p w14:paraId="4BFE4254" w14:textId="77777777" w:rsidR="00647E16" w:rsidRDefault="00647E16">
      <w:pPr>
        <w:pStyle w:val="Hanging5"/>
      </w:pPr>
      <w:r>
        <w:t>    </w:t>
      </w:r>
      <w:r w:rsidR="00B43AEB">
        <w:t>●</w:t>
      </w:r>
      <w:r>
        <w:t xml:space="preserve">  ROBERT </w:t>
      </w:r>
      <w:r w:rsidR="00B43AEB">
        <w:t xml:space="preserve">[OLIVER] </w:t>
      </w:r>
      <w:r>
        <w:t>JOHNSRUD</w:t>
      </w:r>
      <w:r w:rsidR="00B43AEB">
        <w:t xml:space="preserve"> (1930</w:t>
      </w:r>
      <w:r w:rsidR="00B43AEB">
        <w:noBreakHyphen/>
        <w:t>1960)</w:t>
      </w:r>
      <w:r w:rsidR="00E0369E">
        <w:t xml:space="preserve"> of Illinois</w:t>
      </w:r>
      <w:r>
        <w:t>.</w:t>
      </w:r>
      <w:r w:rsidR="00B43AEB">
        <w:br/>
      </w:r>
      <w:r w:rsidR="00FB3F31">
        <w:t>A University of Wisconsin–Madison (Madison WI) Maste</w:t>
      </w:r>
      <w:r w:rsidR="00E0369E">
        <w:t xml:space="preserve">r of Science graduate in 1952, </w:t>
      </w:r>
      <w:r w:rsidR="00FB3F31">
        <w:t>he provided ornithological observations from the 1953 field season.</w:t>
      </w:r>
      <w:r w:rsidR="00FB3F31">
        <w:br/>
        <w:t>[He would receive</w:t>
      </w:r>
      <w:r w:rsidR="00B43AEB">
        <w:t xml:space="preserve"> his Ph.D. in geography from the University of Wisconsin–Madison (Madison WI) in 1958, then become an Assistant Professor at Northwestern University (Evanston IL) in 1959, but die months later on 10 Jan 1960.</w:t>
      </w:r>
      <w:r w:rsidR="00FB3F31">
        <w:t>]</w:t>
      </w:r>
    </w:p>
    <w:p w14:paraId="74436BC7" w14:textId="77777777" w:rsidR="00647E16" w:rsidRDefault="00647E16">
      <w:pPr>
        <w:pStyle w:val="Hanging5"/>
      </w:pPr>
      <w:r>
        <w:t>    </w:t>
      </w:r>
      <w:r w:rsidR="00B43AEB">
        <w:t>●</w:t>
      </w:r>
      <w:r>
        <w:t>  RON</w:t>
      </w:r>
      <w:r w:rsidR="00B43AEB">
        <w:t>ALD W[AYNE] KISTLER (1931</w:t>
      </w:r>
      <w:r w:rsidR="00B43AEB">
        <w:noBreakHyphen/>
        <w:t>????)</w:t>
      </w:r>
      <w:r w:rsidR="00E0369E">
        <w:t xml:space="preserve"> of Illinois</w:t>
      </w:r>
      <w:r w:rsidR="00B43AEB">
        <w:t>.</w:t>
      </w:r>
      <w:r w:rsidR="00B43AEB">
        <w:br/>
      </w:r>
      <w:r w:rsidR="00FB3F31">
        <w:t>A 1953 B.S. graduate in geology from Johns Hopkins University (B</w:t>
      </w:r>
      <w:r w:rsidR="00E0369E">
        <w:t xml:space="preserve">altimore MD), </w:t>
      </w:r>
      <w:r w:rsidR="00FB3F31">
        <w:t>he provided ornithological observations</w:t>
      </w:r>
      <w:r w:rsidR="00B23161">
        <w:t xml:space="preserve"> from the 1953 field season</w:t>
      </w:r>
      <w:r w:rsidR="00FB3F31">
        <w:t>.</w:t>
      </w:r>
      <w:r w:rsidR="00FB3F31">
        <w:br/>
        <w:t>[</w:t>
      </w:r>
      <w:r w:rsidR="00B43AEB">
        <w:t>He would receive his Ph.D. in geology from the University of California–Berkeley in 1960 and work for the U.S. Geological S</w:t>
      </w:r>
      <w:r w:rsidR="00FB3F31">
        <w:t>urvey in California and Nevada.]</w:t>
      </w:r>
    </w:p>
    <w:p w14:paraId="598A9446" w14:textId="77777777" w:rsidR="00647E16" w:rsidRDefault="00647E16">
      <w:pPr>
        <w:pStyle w:val="Hanging5"/>
      </w:pPr>
      <w:r>
        <w:t>    </w:t>
      </w:r>
      <w:r w:rsidR="00B43AEB">
        <w:t>●  DR. GERALD L</w:t>
      </w:r>
      <w:r w:rsidR="00941B53">
        <w:t>[EE]</w:t>
      </w:r>
      <w:r w:rsidR="00B43AEB">
        <w:t xml:space="preserve"> BRODY</w:t>
      </w:r>
      <w:r w:rsidR="00941B53">
        <w:t xml:space="preserve"> (1926</w:t>
      </w:r>
      <w:r w:rsidR="00941B53">
        <w:noBreakHyphen/>
        <w:t>1968)</w:t>
      </w:r>
      <w:r w:rsidR="00E0369E">
        <w:t xml:space="preserve"> of Ohio</w:t>
      </w:r>
      <w:r w:rsidR="00B43AEB">
        <w:t>.</w:t>
      </w:r>
      <w:r w:rsidR="00B43AEB">
        <w:br/>
      </w:r>
      <w:r w:rsidR="00941B53">
        <w:t>A doctor (and pathology professor at the University of Mic</w:t>
      </w:r>
      <w:r w:rsidR="00E0369E">
        <w:t xml:space="preserve">higan) living in Ann Arbor MI, </w:t>
      </w:r>
      <w:r w:rsidR="00941B53">
        <w:t>he provided ornithological observations from the 1954 field season.</w:t>
      </w:r>
    </w:p>
    <w:p w14:paraId="34671952" w14:textId="77777777" w:rsidR="00647E16" w:rsidRDefault="00647E16">
      <w:pPr>
        <w:pStyle w:val="Hanging5"/>
      </w:pPr>
      <w:r>
        <w:t>    </w:t>
      </w:r>
      <w:r w:rsidR="00B43AEB">
        <w:t>●</w:t>
      </w:r>
      <w:r>
        <w:t>  GEOR</w:t>
      </w:r>
      <w:r w:rsidR="00B43AEB">
        <w:t>GE B[EALS] SCHALLER (1933</w:t>
      </w:r>
      <w:r w:rsidR="00B43AEB">
        <w:noBreakHyphen/>
        <w:t>????)</w:t>
      </w:r>
      <w:r w:rsidR="00E0369E">
        <w:t xml:space="preserve"> of Deutschland</w:t>
      </w:r>
      <w:r w:rsidR="00B43AEB">
        <w:t xml:space="preserve">.  </w:t>
      </w:r>
      <w:r w:rsidR="00B43AEB">
        <w:rPr>
          <w:highlight w:val="yellow"/>
        </w:rPr>
        <w:t>APPARENTLY ALIVE IN 2008</w:t>
      </w:r>
      <w:r w:rsidR="00B43AEB">
        <w:t xml:space="preserve">  </w:t>
      </w:r>
      <w:r w:rsidR="00B43AEB">
        <w:br/>
      </w:r>
      <w:r w:rsidR="00941B53">
        <w:t xml:space="preserve">A graduate student at the University of Alaska–Fairbanks (Fairbanks AK) </w:t>
      </w:r>
      <w:r w:rsidR="00941B53">
        <w:rPr>
          <w:highlight w:val="yellow"/>
        </w:rPr>
        <w:t>SO WHY DON’T I FIND A THESIS OR DISSERTATION</w:t>
      </w:r>
      <w:r w:rsidR="00E0369E">
        <w:t xml:space="preserve">, </w:t>
      </w:r>
      <w:r w:rsidR="00941B53">
        <w:t>he assisted Cahalane during the 1954 field season and provided ornithological observations.</w:t>
      </w:r>
      <w:r w:rsidR="00941B53">
        <w:br/>
        <w:t>[</w:t>
      </w:r>
      <w:r>
        <w:t xml:space="preserve">He would </w:t>
      </w:r>
      <w:r w:rsidR="00B43AEB">
        <w:t>received his B.S. from the University of Alaska in 1955 and his Ph.D. in zoology from the University of Wisconsin–Madison (Madison WI) in 1962, becoming a noted mammalogist and conservationist</w:t>
      </w:r>
      <w:r>
        <w:t>.</w:t>
      </w:r>
      <w:r w:rsidR="00941B53">
        <w:t>]</w:t>
      </w:r>
    </w:p>
    <w:p w14:paraId="72433B19" w14:textId="77777777" w:rsidR="00647E16" w:rsidRDefault="00647E16">
      <w:pPr>
        <w:pStyle w:val="Hanging5"/>
      </w:pPr>
      <w:r>
        <w:t>    </w:t>
      </w:r>
      <w:r w:rsidR="00B43AEB">
        <w:t>●  RICHARD T[HEODORE] WARD (1925</w:t>
      </w:r>
      <w:r w:rsidR="00B43AEB">
        <w:noBreakHyphen/>
      </w:r>
      <w:r w:rsidR="00D847D3">
        <w:t>2014</w:t>
      </w:r>
      <w:r w:rsidR="00E0369E">
        <w:t>) of Nebraska.</w:t>
      </w:r>
      <w:r w:rsidR="00B43AEB">
        <w:br/>
      </w:r>
      <w:r w:rsidR="00D91128">
        <w:t>A botanist acting as Supervisory Ranger at Katmai National Monument (working on his 1954 Ph.D. in botany at the University of Wi</w:t>
      </w:r>
      <w:r w:rsidR="00E0369E">
        <w:t xml:space="preserve">sconsin–Madison (Madison WI)), </w:t>
      </w:r>
      <w:r w:rsidR="00D91128">
        <w:t>he provided ornithological observations from the 1954 field season.</w:t>
      </w:r>
      <w:r w:rsidR="00D91128">
        <w:br/>
        <w:t>[</w:t>
      </w:r>
      <w:r>
        <w:t>He woul</w:t>
      </w:r>
      <w:r w:rsidR="00B43AEB">
        <w:t>d become a Professor Emeritus in b</w:t>
      </w:r>
      <w:r>
        <w:t>iology at Colorado State University</w:t>
      </w:r>
      <w:r w:rsidR="00B43AEB">
        <w:t xml:space="preserve"> (Fort Collins CO)</w:t>
      </w:r>
      <w:r w:rsidR="00D91128">
        <w:t>.]</w:t>
      </w:r>
    </w:p>
    <w:p w14:paraId="183F25E5" w14:textId="77777777" w:rsidR="00647E16" w:rsidRDefault="00647E16">
      <w:r>
        <w:t>(See Cahalane 1959,</w:t>
      </w:r>
      <w:r w:rsidR="00B43AEB">
        <w:t xml:space="preserve"> pp. </w:t>
      </w:r>
      <w:r w:rsidR="00941B53">
        <w:t>83</w:t>
      </w:r>
      <w:r w:rsidR="00941B53">
        <w:noBreakHyphen/>
      </w:r>
      <w:r>
        <w:t>84.)</w:t>
      </w:r>
    </w:p>
    <w:p w14:paraId="499D86C0" w14:textId="77777777" w:rsidR="00647E16" w:rsidRDefault="00647E16"/>
    <w:p w14:paraId="3B47554F" w14:textId="77777777" w:rsidR="00647E16" w:rsidRDefault="00647E16">
      <w:r>
        <w:t>Cahalane published the bird observations of the Katmai Project personnel (and the handful of previous ornithological observers) in:</w:t>
      </w:r>
    </w:p>
    <w:p w14:paraId="3AA07E35" w14:textId="77777777" w:rsidR="00647E16" w:rsidRDefault="00647E16">
      <w:pPr>
        <w:pStyle w:val="Hanging5"/>
      </w:pPr>
      <w:r>
        <w:t>    </w:t>
      </w:r>
      <w:r w:rsidR="00B43AEB">
        <w:t>●</w:t>
      </w:r>
      <w:r>
        <w:t xml:space="preserve">  “THE BIRDS” </w:t>
      </w:r>
      <w:r w:rsidR="00B43AEB">
        <w:br/>
      </w:r>
      <w:r>
        <w:t xml:space="preserve">(1959; </w:t>
      </w:r>
      <w:r w:rsidR="006C4D41">
        <w:t>pp. 83</w:t>
      </w:r>
      <w:r w:rsidR="006C4D41">
        <w:noBreakHyphen/>
        <w:t xml:space="preserve">155 </w:t>
      </w:r>
      <w:r>
        <w:t xml:space="preserve">in </w:t>
      </w:r>
      <w:r>
        <w:rPr>
          <w:u w:val="single"/>
        </w:rPr>
        <w:t>A Biological Survey of Katmai National Monument</w:t>
      </w:r>
      <w:r>
        <w:t xml:space="preserve"> by Cahalane; </w:t>
      </w:r>
      <w:r w:rsidR="00B43AEB">
        <w:rPr>
          <w:i/>
        </w:rPr>
        <w:t>Smithsonian Miscellaneous Collections</w:t>
      </w:r>
      <w:r>
        <w:t xml:space="preserve">, </w:t>
      </w:r>
      <w:r w:rsidR="00B43AEB">
        <w:t>Vol. </w:t>
      </w:r>
      <w:r>
        <w:t xml:space="preserve">138, </w:t>
      </w:r>
      <w:r w:rsidR="00B43AEB">
        <w:t>No. </w:t>
      </w:r>
      <w:r>
        <w:t>5</w:t>
      </w:r>
      <w:r w:rsidR="006C4D41">
        <w:t xml:space="preserve"> (Publication 4,376)</w:t>
      </w:r>
      <w:r w:rsidR="00B43AEB">
        <w:t>).</w:t>
      </w:r>
      <w:r w:rsidR="00B43AEB">
        <w:br/>
      </w:r>
      <w:r>
        <w:t>This was the only National Park Service-sponsored study to be published from the Katmai Project.</w:t>
      </w:r>
    </w:p>
    <w:p w14:paraId="3A168E2C" w14:textId="77777777" w:rsidR="00647E16" w:rsidRDefault="00647E16"/>
    <w:p w14:paraId="0E58FC70" w14:textId="77777777" w:rsidR="008A5453" w:rsidRDefault="00B43AEB">
      <w:r>
        <w:t>MISCELLANEOUS:</w:t>
      </w:r>
    </w:p>
    <w:p w14:paraId="06D90EFC" w14:textId="77777777" w:rsidR="008A5453" w:rsidRDefault="008A5453"/>
    <w:p w14:paraId="50209929" w14:textId="77777777" w:rsidR="008A5453" w:rsidRDefault="00647E16">
      <w:r>
        <w:t xml:space="preserve">Cahalane submitted a field report on his 1940 Alaska work to the Bureau of Biological Survey.  </w:t>
      </w:r>
      <w:r w:rsidR="00B43AEB">
        <w:t>It was deposited in the Smithsonian Institution Archives, Record Unit 7176 (United States Fish and Wildlife Service, Field Reports, 1860</w:t>
      </w:r>
      <w:r w:rsidR="00B43AEB">
        <w:noBreakHyphen/>
        <w:t>1961):</w:t>
      </w:r>
    </w:p>
    <w:p w14:paraId="0DA09BE7" w14:textId="77777777" w:rsidR="00647E16" w:rsidRDefault="00647E16">
      <w:pPr>
        <w:pStyle w:val="Hanging5"/>
      </w:pPr>
      <w:r>
        <w:t>    </w:t>
      </w:r>
      <w:r w:rsidR="00B43AEB">
        <w:t>●</w:t>
      </w:r>
      <w:r>
        <w:t>  </w:t>
      </w:r>
      <w:r>
        <w:rPr>
          <w:u w:val="single"/>
        </w:rPr>
        <w:t>REPORT ON AN INSPECTION OF A</w:t>
      </w:r>
      <w:r w:rsidR="00B43AEB">
        <w:rPr>
          <w:u w:val="single"/>
        </w:rPr>
        <w:t>DMIRALTY ISLAND, ALASKA, 1940</w:t>
      </w:r>
      <w:r w:rsidR="00B43AEB">
        <w:t>.</w:t>
      </w:r>
      <w:r w:rsidR="00B43AEB">
        <w:br/>
      </w:r>
      <w:r>
        <w:t xml:space="preserve">(See </w:t>
      </w:r>
      <w:r w:rsidR="00B43AEB">
        <w:t>Series 1, Box </w:t>
      </w:r>
      <w:r>
        <w:t xml:space="preserve">5, </w:t>
      </w:r>
      <w:r w:rsidR="00B43AEB">
        <w:t>Folder </w:t>
      </w:r>
      <w:r>
        <w:t>9.)</w:t>
      </w:r>
    </w:p>
    <w:p w14:paraId="6589B6DF" w14:textId="77777777" w:rsidR="00647E16" w:rsidRDefault="00647E16"/>
    <w:p w14:paraId="6F396D90" w14:textId="77777777" w:rsidR="00647E16" w:rsidRDefault="00647E16">
      <w:r>
        <w:rPr>
          <w:b/>
        </w:rPr>
        <w:t>PERSONAL HISTORY:</w:t>
      </w:r>
    </w:p>
    <w:p w14:paraId="092D2461" w14:textId="77777777" w:rsidR="00647E16" w:rsidRDefault="00647E16"/>
    <w:p w14:paraId="23D9427B" w14:textId="77777777" w:rsidR="00647E16" w:rsidRDefault="00647E16">
      <w:r>
        <w:t xml:space="preserve">Cahalane was born on 17 Oct 1901 in Charlestown, </w:t>
      </w:r>
      <w:r w:rsidR="00B43AEB">
        <w:t>New Hampshire</w:t>
      </w:r>
      <w:r>
        <w:t>.  His father was David V</w:t>
      </w:r>
      <w:r w:rsidR="00DC4AAF">
        <w:t>[</w:t>
      </w:r>
      <w:r>
        <w:t>ictor</w:t>
      </w:r>
      <w:r w:rsidR="00DC4AAF">
        <w:t>]</w:t>
      </w:r>
      <w:r>
        <w:t xml:space="preserve"> Cahalane (</w:t>
      </w:r>
      <w:r w:rsidR="00BC1D2C">
        <w:t>1869/</w:t>
      </w:r>
      <w:r>
        <w:t>1870</w:t>
      </w:r>
      <w:r w:rsidR="00B43AEB">
        <w:noBreakHyphen/>
        <w:t>1</w:t>
      </w:r>
      <w:r>
        <w:t>960)</w:t>
      </w:r>
      <w:r w:rsidR="00DC4AAF">
        <w:t xml:space="preserve"> of New Hampshire</w:t>
      </w:r>
      <w:r>
        <w:t xml:space="preserve">, a houseman at the Paris Estate in Charlestown </w:t>
      </w:r>
      <w:r w:rsidR="00DC4AAF">
        <w:t>(</w:t>
      </w:r>
      <w:r>
        <w:t xml:space="preserve">and later Postmaster </w:t>
      </w:r>
      <w:r w:rsidR="005E0908">
        <w:t>in</w:t>
      </w:r>
      <w:r>
        <w:t xml:space="preserve"> Charlestown</w:t>
      </w:r>
      <w:r w:rsidR="00DC4AAF">
        <w:t xml:space="preserve">).  </w:t>
      </w:r>
      <w:r w:rsidR="00BC1D2C">
        <w:t xml:space="preserve">[His tombstone says 1870, but the 1900 Census said 1869.]  </w:t>
      </w:r>
      <w:r w:rsidR="00DC4AAF">
        <w:t>H</w:t>
      </w:r>
      <w:r>
        <w:t>is mother was Eliz</w:t>
      </w:r>
      <w:r w:rsidR="008C21DB">
        <w:t>abeth Harrison (Cahalane) (</w:t>
      </w:r>
      <w:r>
        <w:t>1881</w:t>
      </w:r>
      <w:r w:rsidR="00B43AEB">
        <w:noBreakHyphen/>
        <w:t>1</w:t>
      </w:r>
      <w:r>
        <w:t>964)</w:t>
      </w:r>
      <w:r w:rsidR="00DC4AAF">
        <w:t xml:space="preserve"> of </w:t>
      </w:r>
      <w:r w:rsidR="00521945">
        <w:t>Éire (Eire)</w:t>
      </w:r>
      <w:r>
        <w:t xml:space="preserve">.  They married on 4 Oct 1899 in Charlestown and had </w:t>
      </w:r>
      <w:r w:rsidR="00835041">
        <w:t>four</w:t>
      </w:r>
      <w:r>
        <w:t xml:space="preserve"> other children:</w:t>
      </w:r>
    </w:p>
    <w:p w14:paraId="60D826B9" w14:textId="77777777" w:rsidR="00835041" w:rsidRDefault="00835041">
      <w:pPr>
        <w:pStyle w:val="Hanging5"/>
      </w:pPr>
      <w:r>
        <w:t>    ●  ??????</w:t>
      </w:r>
      <w:r w:rsidR="006506D7">
        <w:br/>
      </w:r>
      <w:r w:rsidR="006506D7">
        <w:rPr>
          <w:highlight w:val="yellow"/>
        </w:rPr>
        <w:t>MARIE’S BIRTH CARD SAID SHE WAS HER MOTHER’S FOURTH CHILD, AND J</w:t>
      </w:r>
      <w:r w:rsidR="006506D7" w:rsidRPr="007F492C">
        <w:rPr>
          <w:highlight w:val="yellow"/>
        </w:rPr>
        <w:t xml:space="preserve">OHN’S </w:t>
      </w:r>
      <w:r w:rsidR="006506D7">
        <w:rPr>
          <w:highlight w:val="yellow"/>
        </w:rPr>
        <w:t xml:space="preserve">AGREED, SAYING HE WAS HIS MOTHER’S </w:t>
      </w:r>
      <w:r w:rsidR="006506D7" w:rsidRPr="007F492C">
        <w:rPr>
          <w:highlight w:val="yellow"/>
        </w:rPr>
        <w:t>FIFTH CHILD</w:t>
      </w:r>
      <w:r w:rsidR="006506D7">
        <w:t xml:space="preserve">  </w:t>
      </w:r>
    </w:p>
    <w:p w14:paraId="5F527054" w14:textId="77777777" w:rsidR="00647E16" w:rsidRDefault="00647E16">
      <w:pPr>
        <w:pStyle w:val="Hanging5"/>
      </w:pPr>
      <w:r>
        <w:t>    </w:t>
      </w:r>
      <w:r w:rsidR="00B43AEB">
        <w:t>●</w:t>
      </w:r>
      <w:r>
        <w:t>  Gertrude E</w:t>
      </w:r>
      <w:r w:rsidR="008C21DB">
        <w:t>[</w:t>
      </w:r>
      <w:r>
        <w:t>lizabeth</w:t>
      </w:r>
      <w:r w:rsidR="008C21DB">
        <w:t>]</w:t>
      </w:r>
      <w:r>
        <w:t xml:space="preserve"> Cahalane </w:t>
      </w:r>
      <w:r w:rsidR="00B43AEB">
        <w:t>(b. </w:t>
      </w:r>
      <w:r>
        <w:t>23 Dec 1905 in Charlestown</w:t>
      </w:r>
      <w:r w:rsidR="00B43AEB">
        <w:t> NH</w:t>
      </w:r>
      <w:r w:rsidR="008C21DB">
        <w:t>; d. 8 Feb 1991</w:t>
      </w:r>
      <w:r>
        <w:t>).</w:t>
      </w:r>
      <w:r w:rsidR="005E0908">
        <w:br/>
        <w:t xml:space="preserve">She would </w:t>
      </w:r>
      <w:r w:rsidR="00AD5291">
        <w:t>apparently</w:t>
      </w:r>
      <w:r w:rsidR="005E0908">
        <w:t xml:space="preserve"> </w:t>
      </w:r>
      <w:r w:rsidR="00835041">
        <w:t xml:space="preserve">graduate from </w:t>
      </w:r>
      <w:r w:rsidR="00835041" w:rsidRPr="00835041">
        <w:rPr>
          <w:highlight w:val="yellow"/>
        </w:rPr>
        <w:t>SOME COLLEGE</w:t>
      </w:r>
      <w:r w:rsidR="00835041">
        <w:t xml:space="preserve">, be </w:t>
      </w:r>
      <w:r w:rsidR="005E0908">
        <w:t>unemployed in Charlestown NH [1930 Census]</w:t>
      </w:r>
      <w:r w:rsidR="00835041">
        <w:t>,</w:t>
      </w:r>
      <w:r w:rsidR="00A32465">
        <w:t xml:space="preserve"> and a assistant Postmaster in Charlestown NH [1940 Census]</w:t>
      </w:r>
      <w:r w:rsidR="005E0908">
        <w:t>.</w:t>
      </w:r>
    </w:p>
    <w:p w14:paraId="78AC40A5" w14:textId="77777777" w:rsidR="00A32465" w:rsidRDefault="00647E16">
      <w:pPr>
        <w:pStyle w:val="Hanging5"/>
      </w:pPr>
      <w:r>
        <w:t>    </w:t>
      </w:r>
      <w:r w:rsidR="00B43AEB">
        <w:t>●</w:t>
      </w:r>
      <w:r>
        <w:t>  Marie F</w:t>
      </w:r>
      <w:r w:rsidR="005E0908">
        <w:t>[</w:t>
      </w:r>
      <w:r>
        <w:t>rances</w:t>
      </w:r>
      <w:r w:rsidR="005E0908">
        <w:t>]</w:t>
      </w:r>
      <w:r>
        <w:t xml:space="preserve"> Cahalane </w:t>
      </w:r>
      <w:r w:rsidR="00B43AEB">
        <w:t>(b. </w:t>
      </w:r>
      <w:r w:rsidR="004A51F7">
        <w:t>18 Oct 1916 in Bellows Falls </w:t>
      </w:r>
      <w:r>
        <w:t>VT</w:t>
      </w:r>
      <w:r w:rsidR="006800EC">
        <w:t>; d. Nov 1969 in Springfield MA</w:t>
      </w:r>
      <w:r>
        <w:t>).</w:t>
      </w:r>
      <w:r w:rsidR="00A32465">
        <w:br/>
        <w:t xml:space="preserve">She would become </w:t>
      </w:r>
      <w:r w:rsidR="009925C6">
        <w:t>hospital stenographer in Brattleboro VT [1940 Census]</w:t>
      </w:r>
      <w:r w:rsidR="00A53324">
        <w:t xml:space="preserve"> and marry John J. Bowe (1912</w:t>
      </w:r>
      <w:r w:rsidR="00A53324">
        <w:noBreakHyphen/>
        <w:t>1983) of Massachusetts</w:t>
      </w:r>
      <w:r w:rsidR="009925C6">
        <w:t>.</w:t>
      </w:r>
    </w:p>
    <w:p w14:paraId="0338FCFF" w14:textId="77777777" w:rsidR="00344102" w:rsidRDefault="00344102">
      <w:pPr>
        <w:pStyle w:val="Hanging5"/>
      </w:pPr>
      <w:r>
        <w:t>    ● </w:t>
      </w:r>
      <w:r w:rsidR="008C21DB">
        <w:t> John H</w:t>
      </w:r>
      <w:r w:rsidR="005E0908">
        <w:t>[arrison]</w:t>
      </w:r>
      <w:r w:rsidR="008C21DB">
        <w:t xml:space="preserve"> Cahalane (b. </w:t>
      </w:r>
      <w:r w:rsidR="00835041">
        <w:t>25</w:t>
      </w:r>
      <w:r w:rsidR="008C21DB">
        <w:t> Aug 19</w:t>
      </w:r>
      <w:r>
        <w:t xml:space="preserve">18 in </w:t>
      </w:r>
      <w:r w:rsidR="00835041">
        <w:t>Bellows Falls VT; d. 30 Nov 2005</w:t>
      </w:r>
      <w:r w:rsidR="009F4003">
        <w:t>, while living in Hollis Center ME</w:t>
      </w:r>
      <w:r>
        <w:t>).</w:t>
      </w:r>
      <w:r w:rsidR="00A32465">
        <w:br/>
        <w:t>He would be unemployed (college student?) in Charlestown NH [1940 Census].</w:t>
      </w:r>
    </w:p>
    <w:p w14:paraId="3C4E6A46" w14:textId="77777777" w:rsidR="00BC1D2C" w:rsidRDefault="00BC1D2C">
      <w:r>
        <w:t>(See 1900 Census, New Hampshire, Sullivan Co., Charlestown, ED 243, sheet 7A (stamped 17A) (Ancestry image 13).)</w:t>
      </w:r>
    </w:p>
    <w:p w14:paraId="274FDCA5" w14:textId="77777777" w:rsidR="00BC1D2C" w:rsidRDefault="007F492C">
      <w:r>
        <w:t>(See 1910 Census, New Hampshire, Sullivan Co., Charlestown, ED 306, sheet 8A (stamped 19A) (Ancestry image 15).)</w:t>
      </w:r>
    </w:p>
    <w:p w14:paraId="3DD06EEC" w14:textId="77777777" w:rsidR="00647E16" w:rsidRDefault="004A51F7">
      <w:r>
        <w:t>(See 1920 Census, New Hampshire, Sullivan Co., Charlestown, ED 163, sheet 6A (stamped 50A) (Ancestry image 11).)</w:t>
      </w:r>
    </w:p>
    <w:p w14:paraId="003C2A6E" w14:textId="77777777" w:rsidR="004A51F7" w:rsidRDefault="007F492C">
      <w:r>
        <w:t>(See 1930 Census, New Hampshire, Sullivan Co., Charlestown, ED 2, sheet 2B (stamped 7B) (Ancestry image 4).)</w:t>
      </w:r>
    </w:p>
    <w:p w14:paraId="1F347782" w14:textId="77777777" w:rsidR="007F492C" w:rsidRDefault="007F492C">
      <w:r>
        <w:t>(See 1940 Census, New Hampshire, Sullivan Co., Charlestown, ED 10</w:t>
      </w:r>
      <w:r>
        <w:noBreakHyphen/>
        <w:t>3, sheet 2A (stamped 26A) (Ancestry image 3).)</w:t>
      </w:r>
    </w:p>
    <w:p w14:paraId="3AD97CE3" w14:textId="77777777" w:rsidR="007F492C" w:rsidRDefault="007F492C"/>
    <w:p w14:paraId="4498DD57" w14:textId="77777777" w:rsidR="00E241AB" w:rsidRDefault="00E241AB">
      <w:r>
        <w:t xml:space="preserve">Cahalane attended </w:t>
      </w:r>
      <w:r w:rsidR="00516BA1">
        <w:t xml:space="preserve">high school at </w:t>
      </w:r>
      <w:r>
        <w:t>St. John’s Preparatory School in Charlestown.</w:t>
      </w:r>
    </w:p>
    <w:p w14:paraId="37703A62" w14:textId="77777777" w:rsidR="00E241AB" w:rsidRDefault="00E241AB">
      <w:r>
        <w:t>(See</w:t>
      </w:r>
      <w:r w:rsidR="00166365">
        <w:t xml:space="preserve"> </w:t>
      </w:r>
      <w:r w:rsidR="00166365" w:rsidRPr="00166365">
        <w:rPr>
          <w:u w:val="single"/>
        </w:rPr>
        <w:t>The 1924 Index/ Volume 54</w:t>
      </w:r>
      <w:r w:rsidR="00166365">
        <w:t xml:space="preserve"> [Massachusetts Agricultural College, Amherst MA] (1924), p. 61.)</w:t>
      </w:r>
    </w:p>
    <w:p w14:paraId="677C8B07" w14:textId="77777777" w:rsidR="00E241AB" w:rsidRDefault="00E241AB"/>
    <w:p w14:paraId="2FEE8C0C" w14:textId="77777777" w:rsidR="0085453B" w:rsidRDefault="0085453B">
      <w:r>
        <w:t xml:space="preserve">In 1921, Cahalane sailed aboard the </w:t>
      </w:r>
      <w:r w:rsidRPr="0085453B">
        <w:rPr>
          <w:i/>
        </w:rPr>
        <w:t>Santa Luisa</w:t>
      </w:r>
      <w:r>
        <w:t xml:space="preserve"> as an assistant seaman for $50/month.</w:t>
      </w:r>
      <w:r>
        <w:br/>
        <w:t xml:space="preserve">(See crew list of the </w:t>
      </w:r>
      <w:r w:rsidRPr="0085453B">
        <w:rPr>
          <w:i/>
        </w:rPr>
        <w:t>Santa Luisa</w:t>
      </w:r>
      <w:r>
        <w:t>, sailing from New York NY for the western coast of South America on 22 Jun 1921.)</w:t>
      </w:r>
    </w:p>
    <w:p w14:paraId="6D7F6F8A" w14:textId="77777777" w:rsidR="0085453B" w:rsidRDefault="0085453B"/>
    <w:p w14:paraId="4CE6F067" w14:textId="77777777" w:rsidR="005C3203" w:rsidRDefault="00647E16">
      <w:r>
        <w:t xml:space="preserve">Cahalane received his Bachelor of Science </w:t>
      </w:r>
      <w:r w:rsidR="00B43AEB">
        <w:t>degree (B.S.)</w:t>
      </w:r>
      <w:r>
        <w:t xml:space="preserve"> </w:t>
      </w:r>
      <w:r w:rsidR="008F1160">
        <w:t xml:space="preserve">in Landscape Gardening </w:t>
      </w:r>
      <w:r>
        <w:t>from Mass</w:t>
      </w:r>
      <w:r w:rsidR="008F1160">
        <w:t xml:space="preserve">achusetts Agricultural College in </w:t>
      </w:r>
      <w:r>
        <w:t>Amherst, Massachusetts</w:t>
      </w:r>
      <w:r w:rsidR="008F1160">
        <w:t>,</w:t>
      </w:r>
      <w:r>
        <w:t xml:space="preserve"> in 1924</w:t>
      </w:r>
      <w:r w:rsidR="008F1160">
        <w:t xml:space="preserve">. </w:t>
      </w:r>
      <w:r>
        <w:t xml:space="preserve"> (</w:t>
      </w:r>
      <w:r w:rsidR="008F1160">
        <w:t>I</w:t>
      </w:r>
      <w:r>
        <w:t xml:space="preserve">t </w:t>
      </w:r>
      <w:r w:rsidR="008F1160">
        <w:t xml:space="preserve">would </w:t>
      </w:r>
      <w:r>
        <w:t>later bec</w:t>
      </w:r>
      <w:r w:rsidR="008F1160">
        <w:t>o</w:t>
      </w:r>
      <w:r>
        <w:t>me the University of Massachusetts-Amherst</w:t>
      </w:r>
      <w:r w:rsidR="008F1160">
        <w:t>.</w:t>
      </w:r>
      <w:r w:rsidR="005C3203">
        <w:t>)  He was a member of the Alpha Sigma Phi fraternity.</w:t>
      </w:r>
    </w:p>
    <w:p w14:paraId="52A16F37" w14:textId="77777777" w:rsidR="005C3203" w:rsidRDefault="005C3203" w:rsidP="005C3203">
      <w:r>
        <w:t xml:space="preserve">(See 1994 </w:t>
      </w:r>
      <w:r w:rsidRPr="00041C0D">
        <w:rPr>
          <w:i/>
        </w:rPr>
        <w:t>Auk</w:t>
      </w:r>
      <w:r>
        <w:t xml:space="preserve"> obituary by Houston, p. 188.)</w:t>
      </w:r>
    </w:p>
    <w:p w14:paraId="16347BFB" w14:textId="77777777" w:rsidR="005C3203" w:rsidRDefault="005C3203"/>
    <w:p w14:paraId="76850E58" w14:textId="77777777" w:rsidR="00647E16" w:rsidRDefault="005C3203">
      <w:r>
        <w:t>Cahalane</w:t>
      </w:r>
      <w:r w:rsidR="00647E16">
        <w:t xml:space="preserve"> receive</w:t>
      </w:r>
      <w:r w:rsidR="00183CEE">
        <w:t>d his Master of Forestry degree </w:t>
      </w:r>
      <w:r w:rsidR="00647E16">
        <w:t>(M.F.) from Yale Fo</w:t>
      </w:r>
      <w:r w:rsidR="00183CEE">
        <w:t xml:space="preserve">rest School at Yale University in </w:t>
      </w:r>
      <w:r w:rsidR="00B43AEB">
        <w:t>New Haven</w:t>
      </w:r>
      <w:r w:rsidR="00647E16">
        <w:t>, Connecticut</w:t>
      </w:r>
      <w:r w:rsidR="00183CEE">
        <w:t>,</w:t>
      </w:r>
      <w:r w:rsidR="00647E16">
        <w:t xml:space="preserve"> in 1927.  </w:t>
      </w:r>
      <w:r w:rsidR="008F1160">
        <w:t xml:space="preserve">His thesis was entitled:  </w:t>
      </w:r>
      <w:r w:rsidR="008F1160" w:rsidRPr="009B7254">
        <w:rPr>
          <w:u w:val="single"/>
        </w:rPr>
        <w:t>Wildlife Relationships</w:t>
      </w:r>
      <w:r w:rsidR="008F1160">
        <w:t>.</w:t>
      </w:r>
    </w:p>
    <w:p w14:paraId="69842EB7" w14:textId="77777777" w:rsidR="00041C0D" w:rsidRDefault="00041C0D" w:rsidP="00041C0D">
      <w:r>
        <w:t xml:space="preserve">(See 1994 </w:t>
      </w:r>
      <w:r w:rsidRPr="00041C0D">
        <w:rPr>
          <w:i/>
        </w:rPr>
        <w:t>Auk</w:t>
      </w:r>
      <w:r>
        <w:t xml:space="preserve"> obituary by Houston, p. 188.)</w:t>
      </w:r>
    </w:p>
    <w:p w14:paraId="0F01204A" w14:textId="77777777" w:rsidR="00636A52" w:rsidRDefault="00636A52"/>
    <w:p w14:paraId="39406963" w14:textId="77777777" w:rsidR="00647E16" w:rsidRDefault="00647E16">
      <w:r>
        <w:t xml:space="preserve">Cahalane </w:t>
      </w:r>
      <w:r w:rsidR="008453E2">
        <w:t xml:space="preserve">apparently </w:t>
      </w:r>
      <w:r>
        <w:t>married Isabelle Wolff Porter (1903</w:t>
      </w:r>
      <w:r w:rsidR="00B43AEB">
        <w:noBreakHyphen/>
        <w:t>1</w:t>
      </w:r>
      <w:r>
        <w:t>978) of Vermont</w:t>
      </w:r>
      <w:r w:rsidR="008453E2">
        <w:t xml:space="preserve"> twice, the first time </w:t>
      </w:r>
      <w:r w:rsidR="00DE0B7E">
        <w:t xml:space="preserve">with a Justice of the Peace </w:t>
      </w:r>
      <w:r w:rsidR="008453E2">
        <w:t>on 19 Dec 1927 in Buncombe</w:t>
      </w:r>
      <w:r w:rsidR="00001931">
        <w:t xml:space="preserve"> County</w:t>
      </w:r>
      <w:r w:rsidR="008453E2">
        <w:t xml:space="preserve">, North Carolina, and again </w:t>
      </w:r>
      <w:r w:rsidR="0099149A">
        <w:t xml:space="preserve">[in church?] </w:t>
      </w:r>
      <w:r>
        <w:t xml:space="preserve">on 22 Sep 1928 in </w:t>
      </w:r>
      <w:r w:rsidR="0099149A">
        <w:t>St. Johnsbury</w:t>
      </w:r>
      <w:r>
        <w:t>, Vermont.  They would have one child:</w:t>
      </w:r>
    </w:p>
    <w:p w14:paraId="7717BEC6" w14:textId="77777777" w:rsidR="00647E16" w:rsidRDefault="00647E16">
      <w:pPr>
        <w:pStyle w:val="Hanging5"/>
      </w:pPr>
      <w:r>
        <w:t>    </w:t>
      </w:r>
      <w:r w:rsidR="00B43AEB">
        <w:t>●</w:t>
      </w:r>
      <w:r w:rsidR="001E3EB8">
        <w:t xml:space="preserve">  Margaret </w:t>
      </w:r>
      <w:r w:rsidR="00F61790">
        <w:t>E</w:t>
      </w:r>
      <w:r w:rsidR="00284BCA">
        <w:t>[lizabeth]</w:t>
      </w:r>
      <w:r w:rsidR="00F61790">
        <w:t xml:space="preserve"> “Margot” </w:t>
      </w:r>
      <w:r w:rsidR="001E3EB8">
        <w:t>Cahalane</w:t>
      </w:r>
      <w:r w:rsidR="00284BCA">
        <w:t xml:space="preserve"> (b. 22 Apr</w:t>
      </w:r>
      <w:r w:rsidR="00404433">
        <w:t> 1942</w:t>
      </w:r>
      <w:r w:rsidR="003544CE">
        <w:t xml:space="preserve"> in Washington DC</w:t>
      </w:r>
      <w:r w:rsidR="00284BCA">
        <w:t>; d. 1 Mar 2011, while living in Brooksville FL</w:t>
      </w:r>
      <w:r w:rsidR="00404433">
        <w:t>)</w:t>
      </w:r>
      <w:r w:rsidR="001E3EB8">
        <w:t>.</w:t>
      </w:r>
      <w:r w:rsidR="001E3EB8">
        <w:br/>
      </w:r>
      <w:r>
        <w:t xml:space="preserve">She would </w:t>
      </w:r>
      <w:r w:rsidR="009A6AC6">
        <w:t xml:space="preserve">receive a Bachelor of Arts degree (B.A.) </w:t>
      </w:r>
      <w:r w:rsidR="00E57C4C">
        <w:t xml:space="preserve">in History </w:t>
      </w:r>
      <w:r w:rsidR="009A6AC6">
        <w:t>from</w:t>
      </w:r>
      <w:r w:rsidR="00BE1E4F">
        <w:t xml:space="preserve"> the University of Colorado in Boulder CO</w:t>
      </w:r>
      <w:r w:rsidR="00E57C4C">
        <w:t xml:space="preserve"> in 1965</w:t>
      </w:r>
      <w:r w:rsidR="009A6AC6">
        <w:t>, a Master of Science degree (M.S.) in Library Science from Case Western University in Cleveland OH</w:t>
      </w:r>
      <w:r w:rsidR="00E57C4C">
        <w:t xml:space="preserve"> in 1966</w:t>
      </w:r>
      <w:r w:rsidR="009A6AC6">
        <w:t>,</w:t>
      </w:r>
      <w:r w:rsidR="00BE1E4F">
        <w:t xml:space="preserve"> and </w:t>
      </w:r>
      <w:r>
        <w:t xml:space="preserve">marry </w:t>
      </w:r>
      <w:r w:rsidR="003E1206">
        <w:t>James C.</w:t>
      </w:r>
      <w:r>
        <w:t xml:space="preserve"> Hayes</w:t>
      </w:r>
      <w:r w:rsidR="003E1206">
        <w:t xml:space="preserve"> (19 Jan 1940</w:t>
      </w:r>
      <w:r w:rsidR="003E1206">
        <w:noBreakHyphen/>
        <w:t xml:space="preserve">????) of </w:t>
      </w:r>
      <w:r w:rsidR="003E1206" w:rsidRPr="003544CE">
        <w:rPr>
          <w:highlight w:val="yellow"/>
        </w:rPr>
        <w:t>????</w:t>
      </w:r>
      <w:r>
        <w:t>.</w:t>
      </w:r>
    </w:p>
    <w:p w14:paraId="64FE9A87" w14:textId="77777777" w:rsidR="00647E16" w:rsidRDefault="00647E16">
      <w:r>
        <w:t xml:space="preserve">(See 1930 Census, Michigan, Washtenaw Co., </w:t>
      </w:r>
      <w:r w:rsidR="00B43AEB">
        <w:t>Ann Arbor</w:t>
      </w:r>
      <w:r>
        <w:t>, ED</w:t>
      </w:r>
      <w:r w:rsidR="001E3EB8">
        <w:t> 1, sheet </w:t>
      </w:r>
      <w:r>
        <w:t xml:space="preserve">10B </w:t>
      </w:r>
      <w:r w:rsidR="001E3EB8">
        <w:t>(stamped 83B) (Ancestry image 20)</w:t>
      </w:r>
      <w:r>
        <w:t>.)</w:t>
      </w:r>
    </w:p>
    <w:p w14:paraId="167B1CC4" w14:textId="77777777" w:rsidR="008453E2" w:rsidRDefault="008453E2" w:rsidP="008453E2">
      <w:r>
        <w:t>(See 1940 Census, District of Columbia, District of Columbia, Washington, ED 1</w:t>
      </w:r>
      <w:r>
        <w:noBreakHyphen/>
        <w:t>266, sheet 10B (stamped 400B) (Ancestry image 20).</w:t>
      </w:r>
    </w:p>
    <w:p w14:paraId="0C0B3804" w14:textId="77777777" w:rsidR="007C0ED6" w:rsidRDefault="007C0ED6" w:rsidP="007C0ED6"/>
    <w:p w14:paraId="25709665" w14:textId="77777777" w:rsidR="007C0ED6" w:rsidRDefault="00174E78" w:rsidP="007C0ED6">
      <w:r>
        <w:t xml:space="preserve">In 1928, </w:t>
      </w:r>
      <w:r w:rsidR="007C0ED6">
        <w:t xml:space="preserve">Cahalane </w:t>
      </w:r>
      <w:r>
        <w:t>started course work for his doctorate at the University of Michigan</w:t>
      </w:r>
      <w:r>
        <w:noBreakHyphen/>
        <w:t xml:space="preserve">Ann Arbor in Ann Arbor, Michigan, and he began studying the food caching of fox squirrels.  He worked his way through school as </w:t>
      </w:r>
      <w:r w:rsidR="007C0ED6">
        <w:t xml:space="preserve">a junior instructor </w:t>
      </w:r>
      <w:r>
        <w:t xml:space="preserve">at the University’s’ </w:t>
      </w:r>
      <w:r w:rsidR="007C0ED6">
        <w:t>School of Forestry and Conservation</w:t>
      </w:r>
      <w:r>
        <w:t>,</w:t>
      </w:r>
      <w:r w:rsidR="007C0ED6">
        <w:t xml:space="preserve"> </w:t>
      </w:r>
      <w:r>
        <w:t>serving there during 1928</w:t>
      </w:r>
      <w:r>
        <w:noBreakHyphen/>
        <w:t>1929.</w:t>
      </w:r>
    </w:p>
    <w:p w14:paraId="6B466938" w14:textId="77777777" w:rsidR="007C0ED6" w:rsidRDefault="007C0ED6" w:rsidP="007C0ED6">
      <w:r>
        <w:t xml:space="preserve">(See 1994 </w:t>
      </w:r>
      <w:r w:rsidRPr="00041C0D">
        <w:rPr>
          <w:i/>
        </w:rPr>
        <w:t>Auk</w:t>
      </w:r>
      <w:r>
        <w:t xml:space="preserve"> obituary by Houston, p. 188.)</w:t>
      </w:r>
    </w:p>
    <w:p w14:paraId="073F82F5" w14:textId="77777777" w:rsidR="007C0ED6" w:rsidRDefault="007C0ED6" w:rsidP="007C0ED6"/>
    <w:p w14:paraId="2A8F9CFD" w14:textId="77777777" w:rsidR="007C0ED6" w:rsidRDefault="00174E78" w:rsidP="007C0ED6">
      <w:r>
        <w:t>In 1929, Cahalane completed the</w:t>
      </w:r>
      <w:r w:rsidR="007C0ED6">
        <w:t xml:space="preserve"> course work for his Ph.D., but left without doing his dissertation.</w:t>
      </w:r>
    </w:p>
    <w:p w14:paraId="62866149" w14:textId="77777777" w:rsidR="007C0ED6" w:rsidRDefault="007C0ED6" w:rsidP="007C0ED6">
      <w:r>
        <w:t>(See 2007 biographical account edited by Perry, p. 94.)</w:t>
      </w:r>
    </w:p>
    <w:p w14:paraId="584F2361" w14:textId="77777777" w:rsidR="00636A52" w:rsidRDefault="00636A52" w:rsidP="008F1160"/>
    <w:p w14:paraId="6F0D35B9" w14:textId="77777777" w:rsidR="008F1160" w:rsidRDefault="008F1160" w:rsidP="008F1160">
      <w:r>
        <w:t>Durin</w:t>
      </w:r>
      <w:r w:rsidR="00174E78">
        <w:t>g</w:t>
      </w:r>
      <w:r>
        <w:t xml:space="preserve"> the 1930 Census (taken on </w:t>
      </w:r>
      <w:r w:rsidR="001E3EB8">
        <w:t>12 Apr 1930), Cahalane was a state biologist living with his wife, a college librarian, at 332 East Williams Street in Ann Arbor, Michigan.</w:t>
      </w:r>
    </w:p>
    <w:p w14:paraId="68D2F337" w14:textId="77777777" w:rsidR="008F1160" w:rsidRDefault="008F1160" w:rsidP="008F1160">
      <w:r>
        <w:t xml:space="preserve">(See 1930 Census, Michigan, Washtenaw Co., Ann Arbor, </w:t>
      </w:r>
      <w:r w:rsidR="001E3EB8">
        <w:t>ED 1, sheet 10B (stamped 83B) (Ancestry image </w:t>
      </w:r>
      <w:r>
        <w:t>20).)</w:t>
      </w:r>
    </w:p>
    <w:p w14:paraId="7FC96C4E" w14:textId="77777777" w:rsidR="00647E16" w:rsidRDefault="00647E16"/>
    <w:p w14:paraId="6D4CD8AE" w14:textId="77777777" w:rsidR="00647E16" w:rsidRDefault="00647E16">
      <w:r>
        <w:t xml:space="preserve">In 1930, Cahalane accepted the position of Director of the newly created </w:t>
      </w:r>
      <w:r w:rsidR="00041C0D">
        <w:t xml:space="preserve">Cranbrook Institute of Science in </w:t>
      </w:r>
      <w:r>
        <w:t>Bloomfield</w:t>
      </w:r>
      <w:r w:rsidR="00636A52">
        <w:t xml:space="preserve"> Hills</w:t>
      </w:r>
      <w:r>
        <w:t>, Michigan</w:t>
      </w:r>
      <w:r w:rsidR="00041C0D">
        <w:t xml:space="preserve">.  He would </w:t>
      </w:r>
      <w:r>
        <w:t>serve there during 1930</w:t>
      </w:r>
      <w:r w:rsidR="00B43AEB">
        <w:noBreakHyphen/>
        <w:t>1</w:t>
      </w:r>
      <w:r>
        <w:t>934.</w:t>
      </w:r>
    </w:p>
    <w:p w14:paraId="38217E3A" w14:textId="77777777" w:rsidR="00041C0D" w:rsidRDefault="00041C0D" w:rsidP="00041C0D">
      <w:r>
        <w:t xml:space="preserve">(See 1994 </w:t>
      </w:r>
      <w:r w:rsidRPr="00041C0D">
        <w:rPr>
          <w:i/>
        </w:rPr>
        <w:t>Auk</w:t>
      </w:r>
      <w:r>
        <w:t xml:space="preserve"> obituary by Houston, p. 188.)</w:t>
      </w:r>
    </w:p>
    <w:p w14:paraId="77F44A03" w14:textId="77777777" w:rsidR="00647E16" w:rsidRDefault="00647E16"/>
    <w:p w14:paraId="71C85836" w14:textId="77777777" w:rsidR="00241FB6" w:rsidRDefault="00241FB6">
      <w:r>
        <w:t>In 1934, Cahalane joined the Asinine Ornithologists’ Union as a</w:t>
      </w:r>
      <w:r w:rsidR="000300B5">
        <w:t xml:space="preserve">n Associate.  </w:t>
      </w:r>
      <w:r>
        <w:t>(He would be</w:t>
      </w:r>
      <w:r w:rsidR="000300B5">
        <w:t xml:space="preserve"> elected a</w:t>
      </w:r>
      <w:r>
        <w:t xml:space="preserve"> Member in 1946.)</w:t>
      </w:r>
    </w:p>
    <w:p w14:paraId="2DED0B07" w14:textId="77777777" w:rsidR="00041C0D" w:rsidRDefault="00041C0D" w:rsidP="00041C0D">
      <w:r>
        <w:t xml:space="preserve">(See 1994 </w:t>
      </w:r>
      <w:r w:rsidRPr="00041C0D">
        <w:rPr>
          <w:i/>
        </w:rPr>
        <w:t>Auk</w:t>
      </w:r>
      <w:r>
        <w:t xml:space="preserve"> obituary by Houston, p. 188.)</w:t>
      </w:r>
    </w:p>
    <w:p w14:paraId="79CCC54F" w14:textId="77777777" w:rsidR="00241FB6" w:rsidRDefault="00241FB6"/>
    <w:p w14:paraId="3FBA69A0" w14:textId="77777777" w:rsidR="00647E16" w:rsidRDefault="00647E16">
      <w:r>
        <w:t>Cahalane began his association</w:t>
      </w:r>
      <w:r w:rsidR="00C17AE2">
        <w:t xml:space="preserve"> with the National Park Service </w:t>
      </w:r>
      <w:r>
        <w:t xml:space="preserve">(NPS) when he took </w:t>
      </w:r>
      <w:r w:rsidR="00636A52">
        <w:t>as a field biologist</w:t>
      </w:r>
      <w:r>
        <w:t xml:space="preserve"> with the Civilian Conservation Corps in 1934.  In 1936, he became Acting Chief of the NP</w:t>
      </w:r>
      <w:r w:rsidR="00C17AE2">
        <w:t>S </w:t>
      </w:r>
      <w:r>
        <w:t xml:space="preserve">Wildlife Division.  In January </w:t>
      </w:r>
      <w:r w:rsidRPr="006506D7">
        <w:rPr>
          <w:highlight w:val="yellow"/>
        </w:rPr>
        <w:t>1940</w:t>
      </w:r>
      <w:r>
        <w:t xml:space="preserve">, his work was transferred from the NPS to the Bureau of Biological Survey (which </w:t>
      </w:r>
      <w:r w:rsidR="00B43AEB">
        <w:t>consolidat</w:t>
      </w:r>
      <w:r>
        <w:t xml:space="preserve">ed with the </w:t>
      </w:r>
      <w:r w:rsidR="00B43AEB">
        <w:t>U.S. </w:t>
      </w:r>
      <w:r>
        <w:t xml:space="preserve">Bureau of Fisheries a few months later to become the </w:t>
      </w:r>
      <w:r w:rsidR="00B43AEB">
        <w:t>[U.S.] </w:t>
      </w:r>
      <w:r>
        <w:t>Fish and Wildlife Service), and he took charge of their Section on National Park Wildlife.  He later transferred back to the NPS and became their Chief Biologist</w:t>
      </w:r>
      <w:r w:rsidR="00636A52">
        <w:t xml:space="preserve"> in </w:t>
      </w:r>
      <w:r w:rsidR="00636A52" w:rsidRPr="00636A52">
        <w:rPr>
          <w:highlight w:val="yellow"/>
        </w:rPr>
        <w:t>1939</w:t>
      </w:r>
      <w:r>
        <w:t>.</w:t>
      </w:r>
    </w:p>
    <w:p w14:paraId="6D72F7C3" w14:textId="77777777" w:rsidR="00636A52" w:rsidRDefault="00636A52" w:rsidP="00636A52">
      <w:r>
        <w:t xml:space="preserve">(See 1994 </w:t>
      </w:r>
      <w:r w:rsidRPr="00041C0D">
        <w:rPr>
          <w:i/>
        </w:rPr>
        <w:t>Auk</w:t>
      </w:r>
      <w:r>
        <w:t xml:space="preserve"> obituary by Houston, p. 188, which said Cahalane became chief biologist in 1939.)</w:t>
      </w:r>
    </w:p>
    <w:p w14:paraId="6E97EF78" w14:textId="77777777" w:rsidR="00647E16" w:rsidRDefault="00647E16"/>
    <w:p w14:paraId="55CAC3B5" w14:textId="77777777" w:rsidR="0085453B" w:rsidRDefault="0085453B">
      <w:r>
        <w:t xml:space="preserve">In 1937, Cahalane and his wife visited </w:t>
      </w:r>
      <w:r w:rsidRPr="006506D7">
        <w:t>México</w:t>
      </w:r>
      <w:r>
        <w:t>.</w:t>
      </w:r>
    </w:p>
    <w:p w14:paraId="5EC2CCFF" w14:textId="77777777" w:rsidR="0085453B" w:rsidRDefault="0085453B">
      <w:r>
        <w:t>(See passenger list of the SS </w:t>
      </w:r>
      <w:r w:rsidRPr="0085453B">
        <w:rPr>
          <w:i/>
        </w:rPr>
        <w:t>Iroquis</w:t>
      </w:r>
      <w:r>
        <w:t>, arriving in New York from Vera Cruz, México, on 3 Sep 1937.)</w:t>
      </w:r>
    </w:p>
    <w:p w14:paraId="723F2F18" w14:textId="77777777" w:rsidR="0085453B" w:rsidRDefault="0085453B"/>
    <w:p w14:paraId="7CFEB176" w14:textId="77777777" w:rsidR="007B1035" w:rsidRDefault="007B1035">
      <w:r>
        <w:t>D</w:t>
      </w:r>
      <w:r w:rsidR="00DC4AAF">
        <w:t>uring the 1940 Census (taken during 10</w:t>
      </w:r>
      <w:r w:rsidR="00DC4AAF">
        <w:noBreakHyphen/>
        <w:t>15 Apr 1940), Cahalane was a biologist with the National Park Service living with his wife and mother</w:t>
      </w:r>
      <w:r w:rsidR="00DC4AAF">
        <w:noBreakHyphen/>
        <w:t>in</w:t>
      </w:r>
      <w:r w:rsidR="00DC4AAF">
        <w:noBreakHyphen/>
        <w:t>law in Washington, D.C.</w:t>
      </w:r>
      <w:r w:rsidR="00DC4AAF">
        <w:br/>
        <w:t>(See 1940 Census, District of Columbia, District of Columbia, Washington, ED 1</w:t>
      </w:r>
      <w:r w:rsidR="00DC4AAF">
        <w:noBreakHyphen/>
        <w:t>266, sheet 10B (stamped 400B) (Ancestry image 20).</w:t>
      </w:r>
    </w:p>
    <w:p w14:paraId="51EB04E9" w14:textId="77777777" w:rsidR="00F61DC5" w:rsidRDefault="00F61DC5"/>
    <w:p w14:paraId="40284107" w14:textId="77777777" w:rsidR="00F61DC5" w:rsidRDefault="00F61DC5">
      <w:r>
        <w:t>In 1955, Cahalane quit the National Park Service as a protest over Mission 66, a plan to spend $1 billion on park facilities without a nickel for biological research.</w:t>
      </w:r>
    </w:p>
    <w:p w14:paraId="63536FF9" w14:textId="77777777" w:rsidR="00F61DC5" w:rsidRDefault="00F61DC5"/>
    <w:p w14:paraId="12FB99C6" w14:textId="77777777" w:rsidR="00647E16" w:rsidRDefault="00647E16">
      <w:r>
        <w:t xml:space="preserve">In 1955, Cahalane became Assistant Director of the </w:t>
      </w:r>
      <w:r w:rsidR="00B43AEB">
        <w:t>New York</w:t>
      </w:r>
      <w:r w:rsidR="00636A52">
        <w:t xml:space="preserve"> State Museum in </w:t>
      </w:r>
      <w:r>
        <w:t xml:space="preserve">Albany, </w:t>
      </w:r>
      <w:r w:rsidR="00B43AEB">
        <w:t>New York</w:t>
      </w:r>
      <w:r w:rsidR="00636A52">
        <w:t>.  He</w:t>
      </w:r>
      <w:r>
        <w:t xml:space="preserve"> served there during 1955</w:t>
      </w:r>
      <w:r w:rsidR="00B43AEB">
        <w:noBreakHyphen/>
        <w:t>1</w:t>
      </w:r>
      <w:r>
        <w:t>967.</w:t>
      </w:r>
    </w:p>
    <w:p w14:paraId="5946ED23" w14:textId="77777777" w:rsidR="00636A52" w:rsidRDefault="00636A52" w:rsidP="00636A52">
      <w:r>
        <w:t xml:space="preserve">(See 1994 </w:t>
      </w:r>
      <w:r w:rsidRPr="00041C0D">
        <w:rPr>
          <w:i/>
        </w:rPr>
        <w:t>Auk</w:t>
      </w:r>
      <w:r>
        <w:t xml:space="preserve"> obituary by Houston, p. 188.)</w:t>
      </w:r>
    </w:p>
    <w:p w14:paraId="11043800" w14:textId="77777777" w:rsidR="00647E16" w:rsidRDefault="00647E16"/>
    <w:p w14:paraId="69E51B22" w14:textId="77777777" w:rsidR="00647E16" w:rsidRDefault="00636A52">
      <w:r>
        <w:t>After retiring</w:t>
      </w:r>
      <w:r w:rsidR="00647E16">
        <w:t xml:space="preserve">, Cahalane lived in Clarksville, </w:t>
      </w:r>
      <w:r w:rsidR="00B43AEB">
        <w:t>New York</w:t>
      </w:r>
      <w:r w:rsidR="00647E16">
        <w:t>.</w:t>
      </w:r>
    </w:p>
    <w:p w14:paraId="154EDDF7" w14:textId="77777777" w:rsidR="00647E16" w:rsidRDefault="00647E16"/>
    <w:p w14:paraId="0DA614D1" w14:textId="77777777" w:rsidR="00647E16" w:rsidRDefault="00647E16">
      <w:r>
        <w:t xml:space="preserve">Cahalane died on </w:t>
      </w:r>
      <w:r w:rsidRPr="008F1160">
        <w:t xml:space="preserve">6 May 1993 </w:t>
      </w:r>
      <w:r w:rsidR="008F1160" w:rsidRPr="008F1160">
        <w:t xml:space="preserve">in Dormansville, New York, </w:t>
      </w:r>
      <w:r w:rsidRPr="008F1160">
        <w:t>while living in Cla</w:t>
      </w:r>
      <w:r w:rsidR="00636A52">
        <w:t>rksville [</w:t>
      </w:r>
      <w:r w:rsidRPr="008F1160">
        <w:t>SSDI</w:t>
      </w:r>
      <w:r w:rsidR="00636A52">
        <w:t>]</w:t>
      </w:r>
      <w:r>
        <w:t>.  He was buri</w:t>
      </w:r>
      <w:r w:rsidR="008F1160">
        <w:t>ed in Hillside Cemetery in West </w:t>
      </w:r>
      <w:r>
        <w:t>Burke, Vermont.</w:t>
      </w:r>
    </w:p>
    <w:p w14:paraId="37793F5D" w14:textId="77777777" w:rsidR="00041C0D" w:rsidRDefault="00041C0D" w:rsidP="00041C0D">
      <w:r>
        <w:t xml:space="preserve">(See 1994 </w:t>
      </w:r>
      <w:r w:rsidRPr="00041C0D">
        <w:rPr>
          <w:i/>
        </w:rPr>
        <w:t>Auk</w:t>
      </w:r>
      <w:r>
        <w:t xml:space="preserve"> obituary by Houston, p. 188.)</w:t>
      </w:r>
    </w:p>
    <w:p w14:paraId="4180976B" w14:textId="77777777" w:rsidR="00647E16" w:rsidRDefault="00647E16"/>
    <w:p w14:paraId="7D3DCC65" w14:textId="77777777" w:rsidR="00647E16" w:rsidRDefault="00647E16">
      <w:r>
        <w:t>Cahalane wrote eight books and about a hundred papers.  His most significant publications include:</w:t>
      </w:r>
    </w:p>
    <w:p w14:paraId="46D72771" w14:textId="77777777" w:rsidR="00647E16" w:rsidRDefault="00647E16">
      <w:pPr>
        <w:pStyle w:val="Hanging5"/>
      </w:pPr>
      <w:r>
        <w:t>    </w:t>
      </w:r>
      <w:r w:rsidR="00B43AEB">
        <w:t>●</w:t>
      </w:r>
      <w:r>
        <w:t>  </w:t>
      </w:r>
      <w:r>
        <w:rPr>
          <w:u w:val="single"/>
        </w:rPr>
        <w:t>MEETING THE MAMMALS</w:t>
      </w:r>
      <w:r>
        <w:t xml:space="preserve"> </w:t>
      </w:r>
      <w:r w:rsidR="00B43AEB">
        <w:br/>
      </w:r>
      <w:r>
        <w:t xml:space="preserve">(1943; Macmillan Company, </w:t>
      </w:r>
      <w:r w:rsidR="00B43AEB">
        <w:t>New York NY</w:t>
      </w:r>
      <w:r>
        <w:t>).</w:t>
      </w:r>
    </w:p>
    <w:p w14:paraId="4710F17E" w14:textId="77777777" w:rsidR="00647E16" w:rsidRDefault="00647E16">
      <w:pPr>
        <w:pStyle w:val="Hanging5"/>
      </w:pPr>
      <w:r>
        <w:t>    </w:t>
      </w:r>
      <w:r w:rsidR="00B43AEB">
        <w:t>●</w:t>
      </w:r>
      <w:r>
        <w:t>  </w:t>
      </w:r>
      <w:r>
        <w:rPr>
          <w:u w:val="single"/>
        </w:rPr>
        <w:t>MAMMALS OF NORTH AMERICA</w:t>
      </w:r>
      <w:r>
        <w:t xml:space="preserve"> </w:t>
      </w:r>
      <w:r w:rsidR="00B43AEB">
        <w:br/>
      </w:r>
      <w:r>
        <w:t xml:space="preserve">(1947; Macmillan Company, </w:t>
      </w:r>
      <w:r w:rsidR="00B43AEB">
        <w:t>New York NY</w:t>
      </w:r>
      <w:r>
        <w:t>).  Francis L. Jaques did the illustrations.</w:t>
      </w:r>
    </w:p>
    <w:p w14:paraId="700D47A3" w14:textId="77777777" w:rsidR="00647E16" w:rsidRDefault="00647E16">
      <w:pPr>
        <w:pStyle w:val="Hanging5"/>
      </w:pPr>
      <w:r>
        <w:t>    </w:t>
      </w:r>
      <w:r w:rsidR="00B43AEB">
        <w:t>●</w:t>
      </w:r>
      <w:r>
        <w:t>  </w:t>
      </w:r>
      <w:r>
        <w:rPr>
          <w:u w:val="single"/>
        </w:rPr>
        <w:t>A BIOLOGICAL SURVEY OF KATMAI NATIONAL MONUMENT</w:t>
      </w:r>
      <w:r>
        <w:t xml:space="preserve"> </w:t>
      </w:r>
      <w:r w:rsidR="00B43AEB">
        <w:br/>
      </w:r>
      <w:r>
        <w:t xml:space="preserve">(1959; Smithsonian Institution, </w:t>
      </w:r>
      <w:r w:rsidR="00B43AEB">
        <w:t>Washington DC</w:t>
      </w:r>
      <w:r>
        <w:t>).</w:t>
      </w:r>
    </w:p>
    <w:p w14:paraId="48822263" w14:textId="77777777" w:rsidR="00647E16" w:rsidRDefault="00647E16">
      <w:pPr>
        <w:pStyle w:val="Hanging5"/>
      </w:pPr>
      <w:r>
        <w:t>    </w:t>
      </w:r>
      <w:r w:rsidR="00B43AEB">
        <w:t>●</w:t>
      </w:r>
      <w:r>
        <w:t>  </w:t>
      </w:r>
      <w:r>
        <w:rPr>
          <w:u w:val="single"/>
        </w:rPr>
        <w:t>ALIVE IN THE WILD</w:t>
      </w:r>
      <w:r>
        <w:t xml:space="preserve"> edited by Cahalane </w:t>
      </w:r>
      <w:r w:rsidR="00B43AEB">
        <w:br/>
      </w:r>
      <w:r>
        <w:t>(1970; Prentice-Hall, Englewood Cliffs</w:t>
      </w:r>
      <w:r w:rsidR="00B43AEB">
        <w:t> NJ</w:t>
      </w:r>
      <w:r>
        <w:t>).</w:t>
      </w:r>
    </w:p>
    <w:p w14:paraId="436E18A4" w14:textId="77777777" w:rsidR="00647E16" w:rsidRDefault="00647E16"/>
    <w:p w14:paraId="71B41BE6" w14:textId="77777777" w:rsidR="00647E16" w:rsidRDefault="00647E16">
      <w:r>
        <w:t>Cahalane had been a member of various organizations.  He served as President of the Wildlife Society (1940</w:t>
      </w:r>
      <w:r w:rsidR="00B43AEB">
        <w:noBreakHyphen/>
        <w:t>1</w:t>
      </w:r>
      <w:r>
        <w:t>941) and the Defenders of Wildlife (1964</w:t>
      </w:r>
      <w:r w:rsidR="00B43AEB">
        <w:noBreakHyphen/>
        <w:t>1</w:t>
      </w:r>
      <w:r>
        <w:t>971).</w:t>
      </w:r>
    </w:p>
    <w:p w14:paraId="259F3BF8" w14:textId="77777777" w:rsidR="00647E16" w:rsidRDefault="00647E16"/>
    <w:p w14:paraId="68CC64D8" w14:textId="77777777" w:rsidR="00647E16" w:rsidRDefault="00647E16">
      <w:r>
        <w:rPr>
          <w:b/>
        </w:rPr>
        <w:t>OBITUARIES/BIOGRAPHIES:</w:t>
      </w:r>
    </w:p>
    <w:p w14:paraId="0445A4D0" w14:textId="77777777" w:rsidR="00DC3738" w:rsidRDefault="00DC3738">
      <w:pPr>
        <w:pStyle w:val="Hanging5"/>
      </w:pPr>
      <w:r>
        <w:t>    ●  “In Memoriam:  Victor Harrison Cahalane, 1901</w:t>
      </w:r>
      <w:r>
        <w:noBreakHyphen/>
        <w:t>1993”</w:t>
      </w:r>
      <w:r>
        <w:br/>
        <w:t xml:space="preserve">(1994; </w:t>
      </w:r>
      <w:r w:rsidRPr="00DC3738">
        <w:rPr>
          <w:i/>
        </w:rPr>
        <w:t>Auk</w:t>
      </w:r>
      <w:r>
        <w:t>, Vol. 111, No. 1, p. 188).</w:t>
      </w:r>
    </w:p>
    <w:p w14:paraId="7ED07A14" w14:textId="77777777" w:rsidR="007C0ED6" w:rsidRDefault="007C0ED6">
      <w:pPr>
        <w:pStyle w:val="Hanging5"/>
      </w:pPr>
      <w:r>
        <w:t>    ●  “Victor Harrison Cahalane”</w:t>
      </w:r>
      <w:r>
        <w:br/>
        <w:t xml:space="preserve">(2007; p. 94 in </w:t>
      </w:r>
      <w:r w:rsidRPr="00E57C4C">
        <w:rPr>
          <w:u w:val="single"/>
        </w:rPr>
        <w:t>The Washington Biologists’ Field Club:  Its Members and Its History (1900</w:t>
      </w:r>
      <w:r w:rsidRPr="00E57C4C">
        <w:rPr>
          <w:u w:val="single"/>
        </w:rPr>
        <w:noBreakHyphen/>
        <w:t>2006)</w:t>
      </w:r>
      <w:r>
        <w:t xml:space="preserve"> edited by Matthew C. Perry; Washington Biologists’ Field Club, Washington DC).</w:t>
      </w:r>
    </w:p>
    <w:p w14:paraId="1EE84C26" w14:textId="77777777" w:rsidR="00647E16" w:rsidRDefault="00647E16">
      <w:pPr>
        <w:pStyle w:val="Hanging5"/>
      </w:pPr>
      <w:r>
        <w:t>    </w:t>
      </w:r>
      <w:r w:rsidR="00B43AEB">
        <w:t>●</w:t>
      </w:r>
      <w:r>
        <w:t xml:space="preserve">  Cahalane, Victor </w:t>
      </w:r>
      <w:r w:rsidR="00B43AEB">
        <w:br/>
      </w:r>
      <w:r>
        <w:t xml:space="preserve">(Smithsonian Institution Archives, </w:t>
      </w:r>
      <w:r w:rsidR="00B43AEB">
        <w:t>Washington DC</w:t>
      </w:r>
      <w:r>
        <w:t>; Record Unit 7308, Asinine Ornithologists’ Union, Biographical Files (1883</w:t>
      </w:r>
      <w:r w:rsidR="00B43AEB">
        <w:noBreakHyphen/>
      </w:r>
      <w:r>
        <w:t>)).</w:t>
      </w:r>
    </w:p>
    <w:p w14:paraId="50BE2372" w14:textId="77777777" w:rsidR="00647E16" w:rsidRDefault="00647E16">
      <w:r>
        <w:rPr>
          <w:b/>
        </w:rPr>
        <w:t>PHOTOS:</w:t>
      </w:r>
    </w:p>
    <w:p w14:paraId="2962BDDB" w14:textId="77777777" w:rsidR="00647E16" w:rsidRDefault="00647E16">
      <w:r>
        <w:rPr>
          <w:b/>
        </w:rPr>
        <w:t>PAPERS:</w:t>
      </w:r>
    </w:p>
    <w:p w14:paraId="4C1A548C" w14:textId="77777777" w:rsidR="00647E16" w:rsidRDefault="00647E16">
      <w:pPr>
        <w:pStyle w:val="Hanging5"/>
      </w:pPr>
      <w:r>
        <w:t>    </w:t>
      </w:r>
      <w:r w:rsidR="00B43AEB">
        <w:t>●</w:t>
      </w:r>
      <w:r>
        <w:t>  Victor Harrison Cahalane Papers, 1920</w:t>
      </w:r>
      <w:r w:rsidR="00B43AEB">
        <w:noBreakHyphen/>
        <w:t>1</w:t>
      </w:r>
      <w:r>
        <w:t>993.</w:t>
      </w:r>
      <w:r>
        <w:br/>
        <w:t>(American Heritage Center, Univer</w:t>
      </w:r>
      <w:r w:rsidR="00B43AEB">
        <w:t>sity of Wyoming, Laramie WY;</w:t>
      </w:r>
      <w:r w:rsidR="00B43AEB">
        <w:br/>
        <w:t>17 cubic ft.</w:t>
      </w:r>
      <w:r>
        <w:t>)</w:t>
      </w:r>
    </w:p>
    <w:p w14:paraId="292A5E78" w14:textId="77777777" w:rsidR="00647E16" w:rsidRDefault="00647E16"/>
    <w:p w14:paraId="5976F2BD" w14:textId="77777777" w:rsidR="00647E16" w:rsidRDefault="00647E16"/>
    <w:p w14:paraId="434B31FF" w14:textId="77777777" w:rsidR="00647E16" w:rsidRDefault="00B43AEB">
      <w:pPr>
        <w:pStyle w:val="BiogName"/>
      </w:pPr>
      <w:r>
        <w:t>Cahn, Alvin Robert (1892</w:t>
      </w:r>
      <w:r>
        <w:noBreakHyphen/>
        <w:t>1971</w:t>
      </w:r>
      <w:r w:rsidR="00647E16">
        <w:t>).</w:t>
      </w:r>
    </w:p>
    <w:p w14:paraId="36C9EEB6" w14:textId="77777777" w:rsidR="00647E16" w:rsidRDefault="00647E16">
      <w:r>
        <w:rPr>
          <w:spacing w:val="-1"/>
        </w:rPr>
        <w:t xml:space="preserve">Cahn was a biologist specializing in zoology.  </w:t>
      </w:r>
      <w:r>
        <w:t xml:space="preserve">During </w:t>
      </w:r>
      <w:r w:rsidR="00B43AEB">
        <w:t>World War II</w:t>
      </w:r>
      <w:r>
        <w:t xml:space="preserve">, he was a Naval officer stationed at </w:t>
      </w:r>
      <w:r w:rsidR="00550C61">
        <w:t>Dutch Harbor</w:t>
      </w:r>
      <w:r>
        <w:t xml:space="preserve"> Naval Operating Base on </w:t>
      </w:r>
      <w:r w:rsidR="00394265">
        <w:t>Amaknak Island</w:t>
      </w:r>
      <w:r>
        <w:t>, adjacent to Unalaska.</w:t>
      </w:r>
    </w:p>
    <w:p w14:paraId="7BD7853E" w14:textId="77777777" w:rsidR="00647E16" w:rsidRDefault="00647E16"/>
    <w:p w14:paraId="161FA685" w14:textId="77777777" w:rsidR="00647E16" w:rsidRDefault="00647E16">
      <w:r>
        <w:t xml:space="preserve">Cahn was stationed at </w:t>
      </w:r>
      <w:r w:rsidR="00550C61">
        <w:t>Dutch Harbor</w:t>
      </w:r>
      <w:r w:rsidR="004B2948">
        <w:t xml:space="preserve"> for 47 </w:t>
      </w:r>
      <w:r>
        <w:t>months during 1942</w:t>
      </w:r>
      <w:r w:rsidR="00B43AEB">
        <w:noBreakHyphen/>
        <w:t>1</w:t>
      </w:r>
      <w:r>
        <w:t>946.  During that period, he rose from Lieutenant to Lieutenant Commander.</w:t>
      </w:r>
    </w:p>
    <w:p w14:paraId="5743EDB1" w14:textId="77777777" w:rsidR="00647E16" w:rsidRDefault="00647E16">
      <w:r>
        <w:t>(See Cahn 1947</w:t>
      </w:r>
      <w:r w:rsidR="00B43AEB">
        <w:t>, p. </w:t>
      </w:r>
      <w:r>
        <w:t>78.)</w:t>
      </w:r>
    </w:p>
    <w:p w14:paraId="6402940A" w14:textId="77777777" w:rsidR="00647E16" w:rsidRDefault="00647E16"/>
    <w:p w14:paraId="51F61D52" w14:textId="77777777" w:rsidR="00647E16" w:rsidRDefault="00647E16">
      <w:r>
        <w:t xml:space="preserve">Cahn collected archaeological artifacts unearthed during the digging of foxholes.  He sent his finds to the Field </w:t>
      </w:r>
      <w:r w:rsidR="00B43AEB">
        <w:t>Museum</w:t>
      </w:r>
      <w:r>
        <w:t xml:space="preserve"> </w:t>
      </w:r>
      <w:r w:rsidR="00B43AEB">
        <w:t xml:space="preserve">of Natural History </w:t>
      </w:r>
      <w:r>
        <w:t>(Chicago, Illinois) until they told him they didn’t want any more in 1944.</w:t>
      </w:r>
    </w:p>
    <w:p w14:paraId="69CFBCE3" w14:textId="77777777" w:rsidR="00647E16" w:rsidRDefault="00647E16"/>
    <w:p w14:paraId="618E3218" w14:textId="77777777" w:rsidR="00647E16" w:rsidRDefault="00647E16">
      <w:r>
        <w:t>Cahn found the American Museum of Natural History (</w:t>
      </w:r>
      <w:r w:rsidR="00B43AEB">
        <w:t>New York</w:t>
      </w:r>
      <w:r>
        <w:t xml:space="preserve"> City, </w:t>
      </w:r>
      <w:r w:rsidR="00B43AEB">
        <w:t>New York</w:t>
      </w:r>
      <w:r>
        <w:t>) much more interested, and he began sending the material to Harry L[ionel] Shapiro (1902</w:t>
      </w:r>
      <w:r w:rsidR="00B43AEB">
        <w:noBreakHyphen/>
        <w:t>1</w:t>
      </w:r>
      <w:r>
        <w:t>990).  They awarded Cahn the title of Field Associate in 1945.  Cahn had urged an expedition by a trained archaeologist, and later that year the museum sponsored an expedition under Helge Larsen (1905</w:t>
      </w:r>
      <w:r w:rsidR="00B43AEB">
        <w:noBreakHyphen/>
        <w:t>1</w:t>
      </w:r>
      <w:r>
        <w:t xml:space="preserve">984), who had experience working in </w:t>
      </w:r>
      <w:r w:rsidR="00F669CA">
        <w:t>Alaska.  Cahn had identified 19 </w:t>
      </w:r>
      <w:r>
        <w:t>sites that he designated with letters, and Larsen spent several weeks investigation Site</w:t>
      </w:r>
      <w:r w:rsidR="004B2948">
        <w:t> </w:t>
      </w:r>
      <w:r>
        <w:t>D and several others.</w:t>
      </w:r>
    </w:p>
    <w:p w14:paraId="2724B68F" w14:textId="77777777" w:rsidR="00647E16" w:rsidRDefault="00647E16"/>
    <w:p w14:paraId="467C5EBF" w14:textId="77777777" w:rsidR="00647E16" w:rsidRDefault="00647E16">
      <w:r>
        <w:t>Cahn published his observations, whose date range is 19 Nov </w:t>
      </w:r>
      <w:r w:rsidR="00B43AEB">
        <w:t>1942–</w:t>
      </w:r>
      <w:r>
        <w:t>4 Jul 1942, in:</w:t>
      </w:r>
    </w:p>
    <w:p w14:paraId="2C4B9436" w14:textId="77777777" w:rsidR="00647E16" w:rsidRDefault="00647E16">
      <w:pPr>
        <w:pStyle w:val="Hanging5"/>
      </w:pPr>
      <w:r>
        <w:t>    </w:t>
      </w:r>
      <w:r w:rsidR="00B43AEB">
        <w:t>●</w:t>
      </w:r>
      <w:r>
        <w:t xml:space="preserve">  “NOTES ON THE BIRDS OF THE </w:t>
      </w:r>
      <w:r w:rsidR="00550C61">
        <w:t>DUTCH HARBOR</w:t>
      </w:r>
      <w:r w:rsidR="00B43AEB">
        <w:t xml:space="preserve"> AREA OF THE </w:t>
      </w:r>
      <w:r w:rsidR="009C332F">
        <w:t>ALEUTIAN ISLANDS</w:t>
      </w:r>
      <w:r w:rsidR="00B43AEB">
        <w:t>”</w:t>
      </w:r>
      <w:r w:rsidR="00B43AEB">
        <w:br/>
      </w:r>
      <w:r>
        <w:t xml:space="preserve">(1946; </w:t>
      </w:r>
      <w:r w:rsidR="00B43AEB">
        <w:rPr>
          <w:i/>
        </w:rPr>
        <w:t>Condor</w:t>
      </w:r>
      <w:r>
        <w:t xml:space="preserve">, </w:t>
      </w:r>
      <w:r w:rsidR="00B43AEB">
        <w:t>Vol. </w:t>
      </w:r>
      <w:r>
        <w:t xml:space="preserve">49, </w:t>
      </w:r>
      <w:r w:rsidR="00B43AEB">
        <w:t>No. </w:t>
      </w:r>
      <w:r>
        <w:t>2,</w:t>
      </w:r>
      <w:r w:rsidR="00B43AEB">
        <w:t xml:space="preserve"> pp. 78</w:t>
      </w:r>
      <w:r w:rsidR="00B43AEB">
        <w:noBreakHyphen/>
      </w:r>
      <w:r>
        <w:t>82).</w:t>
      </w:r>
    </w:p>
    <w:p w14:paraId="6A81B8C0" w14:textId="77777777" w:rsidR="00647E16" w:rsidRDefault="00647E16"/>
    <w:p w14:paraId="0D99957D" w14:textId="77777777" w:rsidR="00647E16" w:rsidRDefault="00647E16">
      <w:r>
        <w:t xml:space="preserve">Cahn’s archaeology work at </w:t>
      </w:r>
      <w:r w:rsidR="00550C61">
        <w:t>Dutch Harbor</w:t>
      </w:r>
      <w:r>
        <w:t xml:space="preserve"> was discussed in:</w:t>
      </w:r>
    </w:p>
    <w:p w14:paraId="580899ED" w14:textId="77777777" w:rsidR="00647E16" w:rsidRDefault="00647E16">
      <w:pPr>
        <w:pStyle w:val="Hanging5"/>
      </w:pPr>
      <w:r>
        <w:t>    </w:t>
      </w:r>
      <w:r w:rsidR="00B43AEB">
        <w:t>●</w:t>
      </w:r>
      <w:r>
        <w:t>  “ALVIN R. CAHN</w:t>
      </w:r>
      <w:r w:rsidR="00B43AEB">
        <w:t>:  WORLD WAR II</w:t>
      </w:r>
      <w:r>
        <w:t xml:space="preserve"> ALEUTIAN ARCHAEOLOGIST” by Allen</w:t>
      </w:r>
      <w:r w:rsidR="00B43AEB">
        <w:t xml:space="preserve"> P. M</w:t>
      </w:r>
      <w:r>
        <w:t>cCartne</w:t>
      </w:r>
      <w:r w:rsidR="00B43AEB">
        <w:t>y</w:t>
      </w:r>
      <w:r w:rsidR="00B43AEB">
        <w:br/>
      </w:r>
      <w:r>
        <w:t xml:space="preserve">(1998; </w:t>
      </w:r>
      <w:r w:rsidR="00B43AEB">
        <w:rPr>
          <w:i/>
        </w:rPr>
        <w:t>Arctic Anthropology</w:t>
      </w:r>
      <w:r>
        <w:t xml:space="preserve">, </w:t>
      </w:r>
      <w:r w:rsidR="00B43AEB">
        <w:t>Vol. </w:t>
      </w:r>
      <w:r>
        <w:t xml:space="preserve">35, </w:t>
      </w:r>
      <w:r w:rsidR="00B43AEB">
        <w:t>No. </w:t>
      </w:r>
      <w:r>
        <w:t>2,</w:t>
      </w:r>
      <w:r w:rsidR="00B43AEB">
        <w:t xml:space="preserve"> pp. </w:t>
      </w:r>
      <w:r>
        <w:t>136</w:t>
      </w:r>
      <w:r w:rsidR="00B43AEB">
        <w:noBreakHyphen/>
        <w:t>1</w:t>
      </w:r>
      <w:r>
        <w:t>46).</w:t>
      </w:r>
    </w:p>
    <w:p w14:paraId="5D05F7CE" w14:textId="77777777" w:rsidR="00647E16" w:rsidRDefault="00647E16">
      <w:pPr>
        <w:pStyle w:val="Hanging5"/>
      </w:pPr>
      <w:r>
        <w:t>    </w:t>
      </w:r>
      <w:r w:rsidR="00B43AEB">
        <w:t>●</w:t>
      </w:r>
      <w:r>
        <w:t>  </w:t>
      </w:r>
      <w:r w:rsidRPr="00F669CA">
        <w:rPr>
          <w:u w:val="single"/>
        </w:rPr>
        <w:t>AN ANALYSIS OF THE ALVIN R. CAHN COLLECTION</w:t>
      </w:r>
      <w:r w:rsidR="00B43AEB" w:rsidRPr="00F669CA">
        <w:rPr>
          <w:u w:val="single"/>
        </w:rPr>
        <w:t xml:space="preserve">:  </w:t>
      </w:r>
      <w:r w:rsidRPr="00F669CA">
        <w:rPr>
          <w:u w:val="single"/>
        </w:rPr>
        <w:t xml:space="preserve">LITHIC TOOLS FROM </w:t>
      </w:r>
      <w:r w:rsidR="00394265">
        <w:rPr>
          <w:u w:val="single"/>
        </w:rPr>
        <w:t>AMAKNAK ISLAND</w:t>
      </w:r>
      <w:r w:rsidR="00B43AEB">
        <w:t xml:space="preserve"> by Ryan John Peterson</w:t>
      </w:r>
      <w:r w:rsidR="00B43AEB">
        <w:br/>
      </w:r>
      <w:r>
        <w:t>(2000; Master’s thesis in Anthropology, University of Arkansas-Fayetteville, Fayettevill</w:t>
      </w:r>
      <w:r w:rsidR="00B43AEB">
        <w:t>e </w:t>
      </w:r>
      <w:r>
        <w:t>AR).</w:t>
      </w:r>
    </w:p>
    <w:p w14:paraId="49008A74" w14:textId="77777777" w:rsidR="00647E16" w:rsidRDefault="00647E16"/>
    <w:p w14:paraId="34CC5E35" w14:textId="77777777" w:rsidR="00647E16" w:rsidRDefault="00647E16">
      <w:r>
        <w:rPr>
          <w:b/>
        </w:rPr>
        <w:t>PERSONAL HISTORY:</w:t>
      </w:r>
    </w:p>
    <w:p w14:paraId="1F46D778" w14:textId="77777777" w:rsidR="00647E16" w:rsidRDefault="00647E16"/>
    <w:p w14:paraId="7BC4E39E" w14:textId="77777777" w:rsidR="00647E16" w:rsidRDefault="00647E16">
      <w:r>
        <w:t>Cahn was born on 29 Aug 1892 in Chicago, Illinois.  His father was Benjamin Robert Cohn (1862</w:t>
      </w:r>
      <w:r w:rsidR="00B43AEB">
        <w:noBreakHyphen/>
        <w:t>1</w:t>
      </w:r>
      <w:r>
        <w:t>931) of Illinoi</w:t>
      </w:r>
      <w:r w:rsidR="00B43AEB">
        <w:t>s, a stock</w:t>
      </w:r>
      <w:r>
        <w:t>broker.  (Benjamin apparently used the name Cahn, but the official Illinois death certificate database has both him and his wife Belle under “Cohn”.)  His mother was Belle A</w:t>
      </w:r>
      <w:r w:rsidR="00B43AEB">
        <w:t>ustrian</w:t>
      </w:r>
      <w:r>
        <w:t xml:space="preserve"> (Cohn/Cahn) (1869</w:t>
      </w:r>
      <w:r w:rsidR="00B43AEB">
        <w:noBreakHyphen/>
        <w:t>1</w:t>
      </w:r>
      <w:r>
        <w:t xml:space="preserve">935) of Illinois.  They married </w:t>
      </w:r>
      <w:r w:rsidR="00B43AEB">
        <w:t>on 8 Dec </w:t>
      </w:r>
      <w:r>
        <w:t>189</w:t>
      </w:r>
      <w:r w:rsidR="00B43AEB">
        <w:t>1</w:t>
      </w:r>
      <w:r>
        <w:t xml:space="preserve"> and apparently had no other children.</w:t>
      </w:r>
    </w:p>
    <w:p w14:paraId="4B5D1A1C" w14:textId="77777777" w:rsidR="008A5453" w:rsidRDefault="00B43AEB">
      <w:r>
        <w:t>(See World War I draft registration.)</w:t>
      </w:r>
    </w:p>
    <w:p w14:paraId="4DBF8BCC" w14:textId="77777777" w:rsidR="00647E16" w:rsidRDefault="00647E16">
      <w:r>
        <w:t>(See 1900 Census, Illinois, Cook Co., Chicago, ED 1001, sheet 17A (stamped 325A) (Ancestry image 33), which gave an incorrect birth month and year.)</w:t>
      </w:r>
    </w:p>
    <w:p w14:paraId="4862F2F7" w14:textId="77777777" w:rsidR="00647E16" w:rsidRDefault="00647E16">
      <w:r>
        <w:t>(See 1910 Census, Illinois, Cook Co., Chicago 6</w:t>
      </w:r>
      <w:r>
        <w:rPr>
          <w:vertAlign w:val="superscript"/>
        </w:rPr>
        <w:t>th</w:t>
      </w:r>
      <w:r w:rsidR="00B43AEB">
        <w:t> </w:t>
      </w:r>
      <w:r>
        <w:t>Ward, ED 373, sheet 1B (stamped 270B) (Ancestry image 2).)</w:t>
      </w:r>
    </w:p>
    <w:p w14:paraId="170FD01D" w14:textId="77777777" w:rsidR="00647E16" w:rsidRDefault="00647E16">
      <w:r>
        <w:t>(See 1920 Census, Illinois, Cook Co., Chicago, ED 304, sheet 3A (stamped 233A) (Ancestry image 5).)</w:t>
      </w:r>
    </w:p>
    <w:p w14:paraId="54AFAEF8" w14:textId="77777777" w:rsidR="008A5453" w:rsidRDefault="008A5453"/>
    <w:p w14:paraId="72D8300A" w14:textId="77777777" w:rsidR="00647E16" w:rsidRDefault="00647E16">
      <w:r>
        <w:t>During the 1910 Census (taken on 15 Apr 1910), Cahn still was living with his</w:t>
      </w:r>
      <w:r w:rsidR="00B43AEB">
        <w:t xml:space="preserve"> parents at 4923 </w:t>
      </w:r>
      <w:r>
        <w:t>Lake Avenue in Chicago.  Presumably he was just home from college.</w:t>
      </w:r>
    </w:p>
    <w:p w14:paraId="6AB7E891" w14:textId="77777777" w:rsidR="00647E16" w:rsidRDefault="00647E16">
      <w:r>
        <w:t>(See 1910 Census, Illinois, Cook Co., Chicago 6</w:t>
      </w:r>
      <w:r>
        <w:rPr>
          <w:vertAlign w:val="superscript"/>
        </w:rPr>
        <w:t>th</w:t>
      </w:r>
      <w:r>
        <w:t xml:space="preserve"> Ward, ED 373, sheet 1B (stamped 270B) (Ancestry image 2).)</w:t>
      </w:r>
    </w:p>
    <w:p w14:paraId="2C61E31C" w14:textId="77777777" w:rsidR="00647E16" w:rsidRDefault="00647E16"/>
    <w:p w14:paraId="42527A3F" w14:textId="77777777" w:rsidR="00647E16" w:rsidRDefault="00647E16">
      <w:r>
        <w:t>Cahn received a bachelor’s degree in biology from Cornell Univ</w:t>
      </w:r>
      <w:r w:rsidR="00B43AEB">
        <w:t>ersity (Ithaca, New York</w:t>
      </w:r>
      <w:r>
        <w:t>) in 1913.</w:t>
      </w:r>
    </w:p>
    <w:p w14:paraId="71288AE4" w14:textId="77777777" w:rsidR="008A5453" w:rsidRDefault="008A5453"/>
    <w:p w14:paraId="3B653C06" w14:textId="77777777" w:rsidR="008A5453" w:rsidRDefault="00B43AEB">
      <w:r>
        <w:t xml:space="preserve">The family had a summer home in Oconomowoc, Wisconsin.  Cahn collected numerous natural history specimens in the area.  </w:t>
      </w:r>
      <w:r>
        <w:rPr>
          <w:highlight w:val="yellow"/>
        </w:rPr>
        <w:t>AT LEAST UNTIL 1927</w:t>
      </w:r>
      <w:r>
        <w:t xml:space="preserve">  (Summering there may have been involved in Cahn’s decision to attend the University of Wisconsin–Madison (Madison, Wisconsin).)</w:t>
      </w:r>
    </w:p>
    <w:p w14:paraId="35BC7AF0" w14:textId="77777777" w:rsidR="00647E16" w:rsidRDefault="00647E16"/>
    <w:p w14:paraId="1AC50AFA" w14:textId="77777777" w:rsidR="00647E16" w:rsidRDefault="00647E16">
      <w:r>
        <w:t xml:space="preserve">Cahn then went to the University of </w:t>
      </w:r>
      <w:r w:rsidR="00B43AEB">
        <w:t>Wisconsin–Madison</w:t>
      </w:r>
      <w:r>
        <w:t xml:space="preserve">, where he received his Master of Science </w:t>
      </w:r>
      <w:r w:rsidR="00B43AEB">
        <w:t>degree (M.S.)</w:t>
      </w:r>
      <w:r>
        <w:t xml:space="preserve"> in 1915.  His thesis was entitled</w:t>
      </w:r>
      <w:r w:rsidR="00B43AEB">
        <w:t xml:space="preserve">: </w:t>
      </w:r>
      <w:r>
        <w:t xml:space="preserve"> </w:t>
      </w:r>
      <w:r>
        <w:rPr>
          <w:u w:val="single"/>
        </w:rPr>
        <w:t>An Ecological Survey of the Wingra Springs Region near Madison, Wisconsin, with Special Reference to its Ornithology</w:t>
      </w:r>
      <w:r>
        <w:t>.</w:t>
      </w:r>
    </w:p>
    <w:p w14:paraId="1442DEBB" w14:textId="77777777" w:rsidR="00647E16" w:rsidRDefault="00647E16"/>
    <w:p w14:paraId="64677177" w14:textId="77777777" w:rsidR="00647E16" w:rsidRDefault="00647E16">
      <w:r>
        <w:t>Cahn apparently then taught at various universities.</w:t>
      </w:r>
    </w:p>
    <w:p w14:paraId="6F78D1A5" w14:textId="77777777" w:rsidR="00647E16" w:rsidRDefault="00647E16"/>
    <w:p w14:paraId="090FAAF8" w14:textId="77777777" w:rsidR="00F669CA" w:rsidRDefault="00647E16" w:rsidP="00F669CA">
      <w:r>
        <w:t xml:space="preserve">During the </w:t>
      </w:r>
      <w:r w:rsidR="00B43AEB">
        <w:t>World War I</w:t>
      </w:r>
      <w:r>
        <w:t xml:space="preserve"> draft registration i</w:t>
      </w:r>
      <w:r w:rsidR="00B43AEB">
        <w:t>n 1917</w:t>
      </w:r>
      <w:r>
        <w:t xml:space="preserve">, Cahn was an Instructor at the University of </w:t>
      </w:r>
      <w:r w:rsidR="00B43AEB">
        <w:t>Wisconsin–Madison</w:t>
      </w:r>
      <w:r w:rsidR="00B42A73">
        <w:t>.</w:t>
      </w:r>
    </w:p>
    <w:p w14:paraId="391EA1AB" w14:textId="77777777" w:rsidR="00647E16" w:rsidRDefault="00647E16"/>
    <w:p w14:paraId="672CF216" w14:textId="77777777" w:rsidR="008A5453" w:rsidRDefault="00B43AEB">
      <w:r>
        <w:t xml:space="preserve">In </w:t>
      </w:r>
      <w:r w:rsidR="00BB0A3F">
        <w:t>1917, Cahn became an Associate M</w:t>
      </w:r>
      <w:r>
        <w:t>ember of of the Asinine Ornithologists’ Union.</w:t>
      </w:r>
    </w:p>
    <w:p w14:paraId="42503572" w14:textId="77777777" w:rsidR="004B2948" w:rsidRDefault="004B2948"/>
    <w:p w14:paraId="1A1F2F22" w14:textId="77777777" w:rsidR="004B2948" w:rsidRDefault="004B2948">
      <w:r>
        <w:t>In 1919, Cahn later did lab work in a hospital in France.</w:t>
      </w:r>
      <w:r>
        <w:br/>
        <w:t xml:space="preserve">(See </w:t>
      </w:r>
      <w:r w:rsidRPr="00F669CA">
        <w:rPr>
          <w:i/>
        </w:rPr>
        <w:t>Auk</w:t>
      </w:r>
      <w:r>
        <w:t>, Vol. 36 (1919), No. 1, p. 159.)</w:t>
      </w:r>
    </w:p>
    <w:p w14:paraId="395FE13A" w14:textId="77777777" w:rsidR="004B2948" w:rsidRDefault="004B2948"/>
    <w:p w14:paraId="2E50388D" w14:textId="77777777" w:rsidR="00647E16" w:rsidRDefault="00647E16">
      <w:r>
        <w:t>During the 1920 Census (taken on 5 Jan 1920), Cahn was a teacher and still living with his parents at 4720</w:t>
      </w:r>
      <w:r w:rsidR="00B43AEB">
        <w:t> </w:t>
      </w:r>
      <w:r>
        <w:t>Greenwood Avenue in Chicago.</w:t>
      </w:r>
    </w:p>
    <w:p w14:paraId="569641D4" w14:textId="77777777" w:rsidR="00647E16" w:rsidRDefault="00647E16">
      <w:r>
        <w:t>(See 1920 Census, Illinois, Cook Co., Chicago, ED 304, sheet 3A (stamped 233A) (Ancestry image 5).)</w:t>
      </w:r>
    </w:p>
    <w:p w14:paraId="5D683C3A" w14:textId="77777777" w:rsidR="00647E16" w:rsidRDefault="00647E16"/>
    <w:p w14:paraId="02DB7196" w14:textId="77777777" w:rsidR="00647E16" w:rsidRDefault="00647E16">
      <w:r>
        <w:t>During some period including 1921</w:t>
      </w:r>
      <w:r w:rsidR="00B43AEB">
        <w:noBreakHyphen/>
        <w:t>1</w:t>
      </w:r>
      <w:r>
        <w:t>922, Cahn was an Assistant Professor of Zoology at Texas Agricultural and Mechanical College (College Station, Texas).</w:t>
      </w:r>
    </w:p>
    <w:p w14:paraId="37A14C47" w14:textId="77777777" w:rsidR="00647E16" w:rsidRDefault="00B43AEB">
      <w:r>
        <w:t xml:space="preserve">(See </w:t>
      </w:r>
      <w:r>
        <w:rPr>
          <w:i/>
        </w:rPr>
        <w:t>Condor</w:t>
      </w:r>
      <w:r>
        <w:t>, Vol. 24, No. 5, p. 180, where the dateline gave Cahn’s employment.)</w:t>
      </w:r>
    </w:p>
    <w:p w14:paraId="41F80FE5" w14:textId="77777777" w:rsidR="008A5453" w:rsidRDefault="008A5453"/>
    <w:p w14:paraId="64869556" w14:textId="77777777" w:rsidR="00647E16" w:rsidRDefault="00647E16">
      <w:r>
        <w:t xml:space="preserve">During some period including June 1923, Cahn was in Oconomowoc, </w:t>
      </w:r>
      <w:r w:rsidR="00B43AEB">
        <w:t>Wisconsin</w:t>
      </w:r>
      <w:r>
        <w:t xml:space="preserve">.  </w:t>
      </w:r>
      <w:r>
        <w:rPr>
          <w:highlight w:val="yellow"/>
        </w:rPr>
        <w:t>DATELINE OF A CONDOR NOTE</w:t>
      </w:r>
    </w:p>
    <w:p w14:paraId="1A1BF995" w14:textId="77777777" w:rsidR="00647E16" w:rsidRDefault="00647E16"/>
    <w:p w14:paraId="3E428DD7" w14:textId="77777777" w:rsidR="00647E16" w:rsidRDefault="00647E16">
      <w:r>
        <w:t xml:space="preserve">Cahn went back to school and received his Doctor of Philosophy </w:t>
      </w:r>
      <w:r w:rsidR="00B43AEB">
        <w:t>degree (Ph.D.)</w:t>
      </w:r>
      <w:r>
        <w:t xml:space="preserve"> from the University of Illinois (Urbana, Illinois) in 1924.  His dissertation was entitled </w:t>
      </w:r>
      <w:r>
        <w:rPr>
          <w:u w:val="single"/>
        </w:rPr>
        <w:t>An Ecological Study of Southern Wisconsin Fishes</w:t>
      </w:r>
      <w:r>
        <w:t>.</w:t>
      </w:r>
    </w:p>
    <w:p w14:paraId="1A483A3D" w14:textId="77777777" w:rsidR="00647E16" w:rsidRDefault="00647E16"/>
    <w:p w14:paraId="5FEEF46D" w14:textId="77777777" w:rsidR="00647E16" w:rsidRDefault="00647E16">
      <w:r>
        <w:t>Cahn was a Professor of Zoology at the University of Illinois-Urbana (Urbana, Illinois) and specializing in parasitology in the late 1920s through at least 1935.</w:t>
      </w:r>
    </w:p>
    <w:p w14:paraId="6D23D143" w14:textId="77777777" w:rsidR="00647E16" w:rsidRDefault="00647E16"/>
    <w:p w14:paraId="121FE51D" w14:textId="77777777" w:rsidR="00647E16" w:rsidRDefault="00647E16">
      <w:r>
        <w:t>During the 1930 Census (taken on 26 Apr 1930), Cah</w:t>
      </w:r>
      <w:r w:rsidR="00B43AEB">
        <w:t>n was a teacher boarding at 902 </w:t>
      </w:r>
      <w:r>
        <w:t>Nevada Street in Urbana.</w:t>
      </w:r>
    </w:p>
    <w:p w14:paraId="6CA5410E" w14:textId="77777777" w:rsidR="00647E16" w:rsidRDefault="00647E16">
      <w:r>
        <w:t>(See 1930 Census, Illinois, Champaign Co., Urbana, ED 73, sheet 13A (stamped 72A) (Ancestry image 25).)</w:t>
      </w:r>
    </w:p>
    <w:p w14:paraId="1ABDA6C8" w14:textId="77777777" w:rsidR="00647E16" w:rsidRDefault="00647E16"/>
    <w:p w14:paraId="78B40152" w14:textId="77777777" w:rsidR="00647E16" w:rsidRDefault="00647E16">
      <w:r>
        <w:t>One of Cahn’s students was future eminent conservationist Sigurd F[erdinand] Olson (1899</w:t>
      </w:r>
      <w:r w:rsidR="00B43AEB">
        <w:noBreakHyphen/>
        <w:t>1</w:t>
      </w:r>
      <w:r>
        <w:t>982), who was the father of future Alaska biologist Sigurd T[horne] Olson (1923</w:t>
      </w:r>
      <w:r w:rsidR="00B43AEB">
        <w:noBreakHyphen/>
        <w:t>1</w:t>
      </w:r>
      <w:r>
        <w:t>986).  Olson assisted Cahn on a summer 1928 study in Ontario, Canada.  In 1932, Olson earned his Master’s Degree.</w:t>
      </w:r>
    </w:p>
    <w:p w14:paraId="2CA3AF9C" w14:textId="77777777" w:rsidR="00647E16" w:rsidRDefault="00647E16"/>
    <w:p w14:paraId="1E94C13A" w14:textId="77777777" w:rsidR="00647E16" w:rsidRDefault="00647E16">
      <w:r>
        <w:t xml:space="preserve">Cahn visited </w:t>
      </w:r>
      <w:r w:rsidR="00B43AEB">
        <w:t>Norge</w:t>
      </w:r>
      <w:r>
        <w:t xml:space="preserve"> in 1934.</w:t>
      </w:r>
    </w:p>
    <w:p w14:paraId="4BC58179" w14:textId="77777777" w:rsidR="00647E16" w:rsidRDefault="00647E16">
      <w:r>
        <w:t>(See passenger list of the</w:t>
      </w:r>
      <w:r w:rsidR="00B43AEB">
        <w:t xml:space="preserve"> SS </w:t>
      </w:r>
      <w:r>
        <w:rPr>
          <w:i/>
        </w:rPr>
        <w:t>Bergensfjord</w:t>
      </w:r>
      <w:r>
        <w:t xml:space="preserve">, arriving in </w:t>
      </w:r>
      <w:r w:rsidR="00B43AEB">
        <w:t>New York NY</w:t>
      </w:r>
      <w:r>
        <w:t xml:space="preserve"> from Oslo, </w:t>
      </w:r>
      <w:r w:rsidR="00B43AEB">
        <w:t>Norge</w:t>
      </w:r>
      <w:r>
        <w:t>, on 13 Sep 1934, which gave his birth date and place.)</w:t>
      </w:r>
    </w:p>
    <w:p w14:paraId="7304C9A8" w14:textId="77777777" w:rsidR="00647E16" w:rsidRDefault="00647E16"/>
    <w:p w14:paraId="19B935E8" w14:textId="77777777" w:rsidR="00647E16" w:rsidRDefault="00647E16">
      <w:r>
        <w:t xml:space="preserve">Before </w:t>
      </w:r>
      <w:r w:rsidR="00B43AEB">
        <w:t>World War II</w:t>
      </w:r>
      <w:r>
        <w:t>, Cahn was the Tennessee Valley Authority’s Chief of Wildlife Development.</w:t>
      </w:r>
    </w:p>
    <w:p w14:paraId="7155D321" w14:textId="77777777" w:rsidR="00647E16" w:rsidRDefault="00647E16"/>
    <w:p w14:paraId="04918EA1" w14:textId="77777777" w:rsidR="00647E16" w:rsidRDefault="00647E16">
      <w:r>
        <w:t xml:space="preserve">During </w:t>
      </w:r>
      <w:r w:rsidR="00B43AEB">
        <w:t>World War II</w:t>
      </w:r>
      <w:r>
        <w:t xml:space="preserve">, Cahn served in the Navy and was stationed at </w:t>
      </w:r>
      <w:r w:rsidR="00550C61">
        <w:t>Dutch Harbor</w:t>
      </w:r>
      <w:r>
        <w:t xml:space="preserve"> during 1942</w:t>
      </w:r>
      <w:r w:rsidR="00B43AEB">
        <w:noBreakHyphen/>
        <w:t>1</w:t>
      </w:r>
      <w:r>
        <w:t>946.</w:t>
      </w:r>
    </w:p>
    <w:p w14:paraId="5F1970DB" w14:textId="77777777" w:rsidR="00647E16" w:rsidRDefault="00647E16"/>
    <w:p w14:paraId="6E0B6E80" w14:textId="77777777" w:rsidR="00647E16" w:rsidRDefault="00647E16">
      <w:r>
        <w:t>Cahn was elected a Member of the Cooper Ornithological Club in 1947.</w:t>
      </w:r>
    </w:p>
    <w:p w14:paraId="479B28C0" w14:textId="77777777" w:rsidR="00647E16" w:rsidRDefault="00647E16"/>
    <w:p w14:paraId="26771828" w14:textId="77777777" w:rsidR="00647E16" w:rsidRDefault="00647E16">
      <w:r>
        <w:t xml:space="preserve">After the war, Cahn participated in the </w:t>
      </w:r>
      <w:r w:rsidR="00B43AEB">
        <w:t>post</w:t>
      </w:r>
      <w:r w:rsidR="00B43AEB">
        <w:noBreakHyphen/>
      </w:r>
      <w:r>
        <w:t xml:space="preserve">war occupation of Japan after </w:t>
      </w:r>
      <w:r w:rsidR="00B43AEB">
        <w:t>World War II</w:t>
      </w:r>
      <w:r>
        <w:t xml:space="preserve"> as a biologist.  He wrote papers on Japanese aquaculture (pearls, oysters, and clams) and crabbing for the Natural Resources Section of the General Headquarters for the Supreme Commander of Allied Powers (SCAP) circa 1948</w:t>
      </w:r>
      <w:r w:rsidR="00B43AEB">
        <w:noBreakHyphen/>
        <w:t>1</w:t>
      </w:r>
      <w:r>
        <w:t>951.</w:t>
      </w:r>
    </w:p>
    <w:p w14:paraId="41E6782B" w14:textId="77777777" w:rsidR="00647E16" w:rsidRDefault="00647E16"/>
    <w:p w14:paraId="419CE7F5" w14:textId="77777777" w:rsidR="00647E16" w:rsidRDefault="00647E16">
      <w:r>
        <w:t xml:space="preserve">Cahn went home on leave in July </w:t>
      </w:r>
      <w:r w:rsidR="00B43AEB">
        <w:t>1949.  His address was then 190 </w:t>
      </w:r>
      <w:r>
        <w:t>East Pearson in Chicago.</w:t>
      </w:r>
    </w:p>
    <w:p w14:paraId="3B7B6FC8" w14:textId="77777777" w:rsidR="00647E16" w:rsidRDefault="00647E16">
      <w:r>
        <w:t>(See passenger list of the USAT</w:t>
      </w:r>
      <w:r w:rsidR="00B43AEB">
        <w:t> </w:t>
      </w:r>
      <w:r>
        <w:rPr>
          <w:i/>
        </w:rPr>
        <w:t>James O’Hara</w:t>
      </w:r>
      <w:r w:rsidR="00B43AEB">
        <w:t>, arriving in Seattle WA</w:t>
      </w:r>
      <w:r>
        <w:t xml:space="preserve"> from Yokohama, Japan, on 25 Jul 1949, which said he had orders to return to Japan, so he was probably going home on leave.)</w:t>
      </w:r>
    </w:p>
    <w:p w14:paraId="097C13F7" w14:textId="77777777" w:rsidR="00647E16" w:rsidRDefault="00647E16"/>
    <w:p w14:paraId="7816A911" w14:textId="77777777" w:rsidR="008A5453" w:rsidRDefault="00B43AEB">
      <w:r>
        <w:rPr>
          <w:highlight w:val="yellow"/>
        </w:rPr>
        <w:t>ONCE SORA IS AGAIN DOING FULL TEXT SEARCES, TRY TO FIND ADDRESSES IN CONDOR</w:t>
      </w:r>
      <w:r>
        <w:t xml:space="preserve">  </w:t>
      </w:r>
    </w:p>
    <w:p w14:paraId="1860F62D" w14:textId="77777777" w:rsidR="008A5453" w:rsidRDefault="008A5453"/>
    <w:p w14:paraId="5AD0DFB5" w14:textId="77777777" w:rsidR="00647E16" w:rsidRDefault="00647E16">
      <w:r>
        <w:t>Cahn visited Argentina in 1954.</w:t>
      </w:r>
    </w:p>
    <w:p w14:paraId="1A2307E9" w14:textId="77777777" w:rsidR="00647E16" w:rsidRDefault="00647E16">
      <w:r>
        <w:t xml:space="preserve">(See passenger list of a Pan American World Airways flight arriving in </w:t>
      </w:r>
      <w:r w:rsidR="00B43AEB">
        <w:t xml:space="preserve">New York NY </w:t>
      </w:r>
      <w:r>
        <w:t xml:space="preserve">from Buenos Aires, Argentina, on 19 Aug 1954.)  </w:t>
      </w:r>
      <w:r>
        <w:rPr>
          <w:highlight w:val="yellow"/>
        </w:rPr>
        <w:t>JUST SAID “ALVIN R. CAHN” WITH NO BIRTH YEAR, BUT I THINK IT’S HIM</w:t>
      </w:r>
    </w:p>
    <w:p w14:paraId="4CF3315D" w14:textId="77777777" w:rsidR="008A5453" w:rsidRDefault="008A5453"/>
    <w:p w14:paraId="28B98DB6" w14:textId="77777777" w:rsidR="008A5453" w:rsidRDefault="00B43AEB">
      <w:r>
        <w:t>Circa 1948, Cahn became the manager and trainer of Japanese boxer Yoshio Shirai (1923</w:t>
      </w:r>
      <w:r>
        <w:noBreakHyphen/>
        <w:t>2003).  Shirai would win both the Japanese flyweight champion title and the Japanese bantamweight title in 1949 and the world flyweight title in 1952.</w:t>
      </w:r>
    </w:p>
    <w:p w14:paraId="717E392F" w14:textId="77777777" w:rsidR="008A5453" w:rsidRDefault="008A5453"/>
    <w:p w14:paraId="1264B783" w14:textId="77777777" w:rsidR="008A5453" w:rsidRDefault="00B43AEB">
      <w:r>
        <w:t>At some point, Cahn developed dementia (Alzheimer’s disease?), and Shirai’s family took care of him.</w:t>
      </w:r>
    </w:p>
    <w:p w14:paraId="3CE0E4BF" w14:textId="77777777" w:rsidR="008A5453" w:rsidRDefault="008A5453"/>
    <w:p w14:paraId="1AB44A28" w14:textId="77777777" w:rsidR="008A5453" w:rsidRDefault="00B43AEB">
      <w:r>
        <w:t xml:space="preserve">Cahn died in </w:t>
      </w:r>
      <w:r w:rsidR="00B65EBC">
        <w:t>Tōkyō</w:t>
      </w:r>
      <w:r>
        <w:t>, Japan, on 24 Jan 1971.  With no children, he left his entire estate to Shirai.</w:t>
      </w:r>
    </w:p>
    <w:p w14:paraId="118DA10C" w14:textId="77777777" w:rsidR="008A5453" w:rsidRDefault="008A5453"/>
    <w:p w14:paraId="01680BE6" w14:textId="77777777" w:rsidR="00647E16" w:rsidRDefault="00647E16">
      <w:r>
        <w:rPr>
          <w:b/>
        </w:rPr>
        <w:t>OBITUARIES/BIOGRAPHIES:</w:t>
      </w:r>
    </w:p>
    <w:p w14:paraId="0F9D356C" w14:textId="77777777" w:rsidR="00647E16" w:rsidRDefault="00647E16">
      <w:pPr>
        <w:pStyle w:val="Hanging5"/>
      </w:pPr>
      <w:r>
        <w:t>    </w:t>
      </w:r>
      <w:r w:rsidR="00B43AEB">
        <w:t>●</w:t>
      </w:r>
      <w:r>
        <w:t>  “Alvin R. Cahn</w:t>
      </w:r>
      <w:r w:rsidR="00B43AEB">
        <w:t>:  World War II</w:t>
      </w:r>
      <w:r>
        <w:t xml:space="preserve"> Aleutian Archaeologist” by Allen</w:t>
      </w:r>
      <w:r w:rsidR="00B43AEB">
        <w:t xml:space="preserve"> P. McCartney</w:t>
      </w:r>
      <w:r w:rsidR="00B43AEB">
        <w:br/>
      </w:r>
      <w:r>
        <w:t xml:space="preserve">(1998; </w:t>
      </w:r>
      <w:r w:rsidR="00B43AEB">
        <w:rPr>
          <w:i/>
        </w:rPr>
        <w:t>Arctic Anthropology</w:t>
      </w:r>
      <w:r>
        <w:t xml:space="preserve">, </w:t>
      </w:r>
      <w:r w:rsidR="00B43AEB">
        <w:t>Vol. </w:t>
      </w:r>
      <w:r>
        <w:t xml:space="preserve">35, </w:t>
      </w:r>
      <w:r w:rsidR="00B43AEB">
        <w:t>No. </w:t>
      </w:r>
      <w:r>
        <w:t>2,</w:t>
      </w:r>
      <w:r w:rsidR="00B43AEB">
        <w:t xml:space="preserve"> pp. </w:t>
      </w:r>
      <w:r>
        <w:t>136</w:t>
      </w:r>
      <w:r w:rsidR="00B43AEB">
        <w:noBreakHyphen/>
        <w:t>1</w:t>
      </w:r>
      <w:r>
        <w:t>46).</w:t>
      </w:r>
    </w:p>
    <w:p w14:paraId="1D1732ED" w14:textId="77777777" w:rsidR="00647E16" w:rsidRDefault="00647E16">
      <w:r>
        <w:rPr>
          <w:b/>
        </w:rPr>
        <w:t>PHOTOS:</w:t>
      </w:r>
    </w:p>
    <w:p w14:paraId="1E09600A" w14:textId="77777777" w:rsidR="00647E16" w:rsidRDefault="00647E16">
      <w:r>
        <w:rPr>
          <w:b/>
        </w:rPr>
        <w:t>PAPERS:</w:t>
      </w:r>
    </w:p>
    <w:p w14:paraId="68B628B9" w14:textId="77777777" w:rsidR="00647E16" w:rsidRDefault="00647E16">
      <w:pPr>
        <w:pStyle w:val="Hanging5"/>
      </w:pPr>
      <w:r>
        <w:t>    </w:t>
      </w:r>
      <w:r w:rsidR="00B43AEB">
        <w:t>●</w:t>
      </w:r>
      <w:r>
        <w:t>  Papers of Alvin R. Cahn, 1892</w:t>
      </w:r>
      <w:r w:rsidR="00B43AEB">
        <w:noBreakHyphen/>
      </w:r>
      <w:r>
        <w:t>....</w:t>
      </w:r>
      <w:r>
        <w:br/>
        <w:t xml:space="preserve">(Archives of the Division of Anthropology, American Museum of Natural History, </w:t>
      </w:r>
      <w:r w:rsidR="00B43AEB">
        <w:t>New York</w:t>
      </w:r>
      <w:r>
        <w:t xml:space="preserve"> </w:t>
      </w:r>
      <w:r w:rsidR="00B43AEB">
        <w:t>City NY</w:t>
      </w:r>
      <w:r>
        <w:t>;</w:t>
      </w:r>
      <w:r>
        <w:br/>
      </w:r>
      <w:r w:rsidR="00B43AEB">
        <w:t>Call No. </w:t>
      </w:r>
      <w:r>
        <w:t>C3</w:t>
      </w:r>
      <w:r w:rsidR="00B43AEB">
        <w:t>46; .35 </w:t>
      </w:r>
      <w:r>
        <w:t>cu.</w:t>
      </w:r>
      <w:r w:rsidR="00B43AEB">
        <w:t> ft.</w:t>
      </w:r>
      <w:r>
        <w:t xml:space="preserve">; includes material from his archaeological work at </w:t>
      </w:r>
      <w:r w:rsidR="00550C61">
        <w:t>Dutch Harbor</w:t>
      </w:r>
      <w:r>
        <w:t xml:space="preserve"> during 1942</w:t>
      </w:r>
      <w:r w:rsidR="00B43AEB">
        <w:noBreakHyphen/>
        <w:t>1</w:t>
      </w:r>
      <w:r>
        <w:t>946 (but apparently not his notes on birds).)</w:t>
      </w:r>
    </w:p>
    <w:p w14:paraId="2F453589" w14:textId="77777777" w:rsidR="00647E16" w:rsidRDefault="00647E16"/>
    <w:p w14:paraId="0D238F5B" w14:textId="77777777" w:rsidR="00647E16" w:rsidRDefault="00647E16"/>
    <w:p w14:paraId="283F4D95" w14:textId="77777777" w:rsidR="00647E16" w:rsidRDefault="00647E16">
      <w:pPr>
        <w:pStyle w:val="BiogName"/>
      </w:pPr>
      <w:r>
        <w:t>Call, Samuel Johnson (1858</w:t>
      </w:r>
      <w:r w:rsidR="00B43AEB">
        <w:noBreakHyphen/>
        <w:t>1</w:t>
      </w:r>
      <w:r>
        <w:t>909).</w:t>
      </w:r>
    </w:p>
    <w:p w14:paraId="1F901776" w14:textId="77777777" w:rsidR="00647E16" w:rsidRDefault="00996A7E">
      <w:r>
        <w:t>Dr. </w:t>
      </w:r>
      <w:r w:rsidR="00647E16">
        <w:t>Samuel J. Call was a doctor</w:t>
      </w:r>
      <w:r w:rsidR="00480D11">
        <w:t xml:space="preserve"> who spent the majority of his career in Alaska</w:t>
      </w:r>
      <w:r w:rsidR="00155BBD">
        <w:t xml:space="preserve"> (for at least part of each year)</w:t>
      </w:r>
      <w:r w:rsidR="00BE4B85">
        <w:t>.  He worked</w:t>
      </w:r>
      <w:r w:rsidR="00434383">
        <w:t xml:space="preserve"> </w:t>
      </w:r>
      <w:r w:rsidR="00BE4B85">
        <w:t xml:space="preserve">for </w:t>
      </w:r>
      <w:r w:rsidR="00434383">
        <w:t xml:space="preserve">the Alaska Commerical Company </w:t>
      </w:r>
      <w:r w:rsidR="009976D6">
        <w:t>circa</w:t>
      </w:r>
      <w:r w:rsidR="00BE4B85">
        <w:t xml:space="preserve"> </w:t>
      </w:r>
      <w:r w:rsidR="00BE4B85" w:rsidRPr="009976D6">
        <w:t>1886</w:t>
      </w:r>
      <w:r w:rsidR="00BE4B85" w:rsidRPr="009976D6">
        <w:noBreakHyphen/>
        <w:t>1890</w:t>
      </w:r>
      <w:r w:rsidR="00155BBD">
        <w:t>,</w:t>
      </w:r>
      <w:r w:rsidR="00434383">
        <w:t xml:space="preserve"> </w:t>
      </w:r>
      <w:r w:rsidR="00BE4B85">
        <w:t xml:space="preserve">for the U.S. Revenue Cutter Service </w:t>
      </w:r>
      <w:r w:rsidR="00480D11">
        <w:t xml:space="preserve">in Alaska </w:t>
      </w:r>
      <w:r w:rsidR="00BE4B85">
        <w:t>during 1891</w:t>
      </w:r>
      <w:r w:rsidR="00BE4B85">
        <w:noBreakHyphen/>
        <w:t>1</w:t>
      </w:r>
      <w:r w:rsidR="00155BBD">
        <w:t>89</w:t>
      </w:r>
      <w:r w:rsidR="00BE4B85">
        <w:t>9</w:t>
      </w:r>
      <w:r w:rsidR="00155BBD">
        <w:t>, practiced medicine in Nome during 1899</w:t>
      </w:r>
      <w:r w:rsidR="00155BBD">
        <w:noBreakHyphen/>
        <w:t>1903, and again worked for the Revenue Cutter Service during 1903</w:t>
      </w:r>
      <w:r w:rsidR="00155BBD">
        <w:noBreakHyphen/>
        <w:t>1908</w:t>
      </w:r>
      <w:r w:rsidR="00647E16">
        <w:t xml:space="preserve">.  He did some minor ornithological work </w:t>
      </w:r>
      <w:r w:rsidR="00434383">
        <w:t xml:space="preserve">during </w:t>
      </w:r>
      <w:r w:rsidR="009976D6">
        <w:t xml:space="preserve">those </w:t>
      </w:r>
      <w:r w:rsidR="00480D11">
        <w:t>Alaska periods.</w:t>
      </w:r>
    </w:p>
    <w:p w14:paraId="75E0C488" w14:textId="77777777" w:rsidR="00647E16" w:rsidRDefault="00647E16"/>
    <w:p w14:paraId="4AE09E3A" w14:textId="77777777" w:rsidR="00C406A8" w:rsidRDefault="00006353">
      <w:r>
        <w:t>1886</w:t>
      </w:r>
      <w:r>
        <w:noBreakHyphen/>
        <w:t>1890 WITH ALASKA COMMERCIAL COMPANY</w:t>
      </w:r>
      <w:r w:rsidR="00C406A8">
        <w:t>:</w:t>
      </w:r>
    </w:p>
    <w:p w14:paraId="2622E49F" w14:textId="77777777" w:rsidR="00C406A8" w:rsidRDefault="00C406A8"/>
    <w:p w14:paraId="23A98187" w14:textId="77777777" w:rsidR="00647E16" w:rsidRDefault="00C406A8">
      <w:r>
        <w:t>Circa</w:t>
      </w:r>
      <w:r w:rsidR="00647E16">
        <w:t xml:space="preserve"> 188</w:t>
      </w:r>
      <w:r>
        <w:t>6</w:t>
      </w:r>
      <w:r w:rsidR="00647E16">
        <w:t xml:space="preserve">, </w:t>
      </w:r>
      <w:r w:rsidR="00996A7E">
        <w:t>Dr. </w:t>
      </w:r>
      <w:r w:rsidR="00647E16">
        <w:t>Call took a job wit</w:t>
      </w:r>
      <w:r w:rsidR="00D57492">
        <w:t>h the Alaska Commercial Company</w:t>
      </w:r>
      <w:r w:rsidR="00647E16">
        <w:t xml:space="preserve"> as a surgeon </w:t>
      </w:r>
      <w:r w:rsidR="00480D11">
        <w:t>based out of</w:t>
      </w:r>
      <w:r w:rsidR="00647E16">
        <w:t xml:space="preserve"> their Unalaska trading post.  He held the position for nearly five years, during which time he visited each of the company’s trading posts and sealing station once or twice a year.  Their operations then ranged from Nuchek (</w:t>
      </w:r>
      <w:r w:rsidR="00D0302D">
        <w:t>Prince William</w:t>
      </w:r>
      <w:r w:rsidR="00647E16">
        <w:t xml:space="preserve"> Sound) to </w:t>
      </w:r>
      <w:r w:rsidR="00B43AEB">
        <w:t>Attu Island</w:t>
      </w:r>
      <w:r w:rsidR="00647E16">
        <w:t xml:space="preserve"> (end of the </w:t>
      </w:r>
      <w:r w:rsidR="009C332F">
        <w:t>Aleutian Islands</w:t>
      </w:r>
      <w:r w:rsidR="00647E16">
        <w:t xml:space="preserve">) and northward to </w:t>
      </w:r>
      <w:r w:rsidR="00480D11">
        <w:t>the Pribilof Islands</w:t>
      </w:r>
      <w:r w:rsidR="00647E16">
        <w:t xml:space="preserve"> and </w:t>
      </w:r>
      <w:r w:rsidR="00B43AEB">
        <w:t>St. Michael</w:t>
      </w:r>
      <w:r w:rsidR="00647E16">
        <w:t xml:space="preserve"> (</w:t>
      </w:r>
      <w:r w:rsidR="00480D11">
        <w:t>on southern Norton Sound).</w:t>
      </w:r>
    </w:p>
    <w:p w14:paraId="38DAE2BF" w14:textId="77777777" w:rsidR="00647E16" w:rsidRDefault="00647E16">
      <w:r>
        <w:t xml:space="preserve">(See 1974 </w:t>
      </w:r>
      <w:r w:rsidR="00B43AEB">
        <w:rPr>
          <w:i/>
        </w:rPr>
        <w:t>Alaska Journal</w:t>
      </w:r>
      <w:r>
        <w:t xml:space="preserve"> biography by Cocke</w:t>
      </w:r>
      <w:r w:rsidR="00B43AEB">
        <w:t>, p. </w:t>
      </w:r>
      <w:r>
        <w:t>183.)</w:t>
      </w:r>
    </w:p>
    <w:p w14:paraId="403996E6" w14:textId="77777777" w:rsidR="00B4789E" w:rsidRDefault="00B4789E" w:rsidP="00B4789E">
      <w:r>
        <w:t>(See the Call/Booth Residence’s 1988 National Register of Historic Places Inventory—Nomination Form, Section 8, p. 2, which said Call went to Alaska circa 1886.)</w:t>
      </w:r>
    </w:p>
    <w:p w14:paraId="7C5EC367" w14:textId="77777777" w:rsidR="00480D11" w:rsidRDefault="00480D11"/>
    <w:p w14:paraId="5A7B3C0E" w14:textId="77777777" w:rsidR="00480D11" w:rsidRDefault="00480D11">
      <w:r>
        <w:t xml:space="preserve">(Unalaska is </w:t>
      </w:r>
      <w:r w:rsidR="003240B4">
        <w:t xml:space="preserve">located partly </w:t>
      </w:r>
      <w:r>
        <w:t>on Unalaska Island</w:t>
      </w:r>
      <w:r w:rsidR="003240B4">
        <w:t xml:space="preserve"> (with the Aleut village of Iliuliuk) and partly on adjacent </w:t>
      </w:r>
      <w:r w:rsidR="00394265">
        <w:t>Amaknak Island</w:t>
      </w:r>
      <w:r w:rsidR="00B428AF">
        <w:t xml:space="preserve"> (with </w:t>
      </w:r>
      <w:r w:rsidR="003240B4">
        <w:t>Unalaska’s</w:t>
      </w:r>
      <w:r>
        <w:t xml:space="preserve"> port</w:t>
      </w:r>
      <w:r w:rsidR="003240B4">
        <w:t xml:space="preserve"> area</w:t>
      </w:r>
      <w:r w:rsidR="00B428AF">
        <w:t xml:space="preserve">, called </w:t>
      </w:r>
      <w:r w:rsidR="00550C61">
        <w:t>Dutch Harbor</w:t>
      </w:r>
      <w:r w:rsidR="00B428AF">
        <w:t>)</w:t>
      </w:r>
      <w:r>
        <w:t>.)</w:t>
      </w:r>
    </w:p>
    <w:p w14:paraId="44BBC5D2" w14:textId="77777777" w:rsidR="00480D11" w:rsidRDefault="00480D11"/>
    <w:p w14:paraId="72A0CFDE" w14:textId="77777777" w:rsidR="00647E16" w:rsidRDefault="00647E16">
      <w:r>
        <w:t xml:space="preserve">During his years at Unalaska, </w:t>
      </w:r>
      <w:r w:rsidR="00996A7E">
        <w:t>Dr. </w:t>
      </w:r>
      <w:r>
        <w:t xml:space="preserve">Call came to know the captains of the </w:t>
      </w:r>
      <w:r w:rsidR="003240B4">
        <w:t>cutter</w:t>
      </w:r>
      <w:r>
        <w:t xml:space="preserve">s of the </w:t>
      </w:r>
      <w:r w:rsidR="00B43AEB">
        <w:t>U.S. Revenue</w:t>
      </w:r>
      <w:r>
        <w:t xml:space="preserve"> Cutter Service’s </w:t>
      </w:r>
      <w:r w:rsidR="00503D67">
        <w:t>Bering Sea</w:t>
      </w:r>
      <w:r>
        <w:t xml:space="preserve"> Patrol, including </w:t>
      </w:r>
      <w:r w:rsidR="00B43AEB">
        <w:rPr>
          <w:spacing w:val="-1"/>
        </w:rPr>
        <w:t>Capt. </w:t>
      </w:r>
      <w:r w:rsidR="00B43AEB">
        <w:t xml:space="preserve">Michael A[ugustine] “Hell Roaring Mike” Healy </w:t>
      </w:r>
      <w:r w:rsidR="00B43AEB">
        <w:rPr>
          <w:spacing w:val="-1"/>
        </w:rPr>
        <w:t>(1839</w:t>
      </w:r>
      <w:r w:rsidR="00B43AEB">
        <w:rPr>
          <w:spacing w:val="-1"/>
        </w:rPr>
        <w:noBreakHyphen/>
        <w:t>1904)</w:t>
      </w:r>
      <w:r>
        <w:rPr>
          <w:spacing w:val="-1"/>
        </w:rPr>
        <w:t xml:space="preserve"> </w:t>
      </w:r>
      <w:r w:rsidR="00413DE1">
        <w:rPr>
          <w:spacing w:val="-1"/>
        </w:rPr>
        <w:t xml:space="preserve">of Georgia </w:t>
      </w:r>
      <w:r w:rsidR="0074277C">
        <w:rPr>
          <w:spacing w:val="-1"/>
        </w:rPr>
        <w:t xml:space="preserve">in command </w:t>
      </w:r>
      <w:r>
        <w:rPr>
          <w:spacing w:val="-1"/>
        </w:rPr>
        <w:t>of the</w:t>
      </w:r>
      <w:r w:rsidR="0074277C">
        <w:rPr>
          <w:spacing w:val="-1"/>
        </w:rPr>
        <w:t xml:space="preserve"> </w:t>
      </w:r>
      <w:r w:rsidR="00990CAF">
        <w:rPr>
          <w:spacing w:val="-1"/>
        </w:rPr>
        <w:t xml:space="preserve">U.S. Revenue </w:t>
      </w:r>
      <w:r w:rsidR="0074277C">
        <w:rPr>
          <w:spacing w:val="-1"/>
        </w:rPr>
        <w:t>cutter </w:t>
      </w:r>
      <w:r>
        <w:rPr>
          <w:i/>
          <w:spacing w:val="-1"/>
        </w:rPr>
        <w:t>Bear</w:t>
      </w:r>
      <w:r w:rsidR="00990CAF">
        <w:rPr>
          <w:spacing w:val="-1"/>
        </w:rPr>
        <w:t xml:space="preserve"> </w:t>
      </w:r>
      <w:r>
        <w:rPr>
          <w:spacing w:val="-1"/>
        </w:rPr>
        <w:t xml:space="preserve">and </w:t>
      </w:r>
      <w:r w:rsidR="00B43AEB">
        <w:rPr>
          <w:spacing w:val="-1"/>
        </w:rPr>
        <w:t>Capt. </w:t>
      </w:r>
      <w:r>
        <w:rPr>
          <w:spacing w:val="-1"/>
        </w:rPr>
        <w:t>Leonard G[riffin] Shepard (1846</w:t>
      </w:r>
      <w:r w:rsidR="00B43AEB">
        <w:rPr>
          <w:spacing w:val="-1"/>
        </w:rPr>
        <w:noBreakHyphen/>
        <w:t>1</w:t>
      </w:r>
      <w:r>
        <w:rPr>
          <w:spacing w:val="-1"/>
        </w:rPr>
        <w:t xml:space="preserve">895) </w:t>
      </w:r>
      <w:r w:rsidR="00DB3C87">
        <w:rPr>
          <w:spacing w:val="-1"/>
        </w:rPr>
        <w:t xml:space="preserve">of Massachusetts </w:t>
      </w:r>
      <w:r w:rsidR="0074277C">
        <w:rPr>
          <w:spacing w:val="-1"/>
        </w:rPr>
        <w:t xml:space="preserve">in command </w:t>
      </w:r>
      <w:r>
        <w:rPr>
          <w:spacing w:val="-1"/>
        </w:rPr>
        <w:t>of the</w:t>
      </w:r>
      <w:r w:rsidR="0074277C">
        <w:rPr>
          <w:spacing w:val="-1"/>
        </w:rPr>
        <w:t xml:space="preserve"> </w:t>
      </w:r>
      <w:r w:rsidR="00990CAF">
        <w:rPr>
          <w:spacing w:val="-1"/>
        </w:rPr>
        <w:t xml:space="preserve">U.S. Revenue </w:t>
      </w:r>
      <w:r w:rsidR="0074277C">
        <w:rPr>
          <w:spacing w:val="-1"/>
        </w:rPr>
        <w:t>cutter </w:t>
      </w:r>
      <w:r w:rsidR="00DB3C87">
        <w:rPr>
          <w:i/>
          <w:spacing w:val="-1"/>
        </w:rPr>
        <w:t>Richard </w:t>
      </w:r>
      <w:r>
        <w:rPr>
          <w:i/>
          <w:spacing w:val="-1"/>
        </w:rPr>
        <w:t>Rush</w:t>
      </w:r>
      <w:r w:rsidR="00DB3C87">
        <w:rPr>
          <w:spacing w:val="-1"/>
        </w:rPr>
        <w:t xml:space="preserve">.  </w:t>
      </w:r>
      <w:r>
        <w:rPr>
          <w:spacing w:val="-1"/>
        </w:rPr>
        <w:t>(</w:t>
      </w:r>
      <w:r w:rsidR="00DB3C87">
        <w:rPr>
          <w:spacing w:val="-1"/>
        </w:rPr>
        <w:t>Shepard</w:t>
      </w:r>
      <w:r>
        <w:rPr>
          <w:spacing w:val="-1"/>
        </w:rPr>
        <w:t xml:space="preserve"> would become Chief of the Revenue Cutter Service in 1889</w:t>
      </w:r>
      <w:r w:rsidR="00DB3C87">
        <w:rPr>
          <w:spacing w:val="-1"/>
        </w:rPr>
        <w:t>.)</w:t>
      </w:r>
    </w:p>
    <w:p w14:paraId="1E537BE6" w14:textId="77777777" w:rsidR="00647E16" w:rsidRDefault="00647E16">
      <w:r>
        <w:t xml:space="preserve">(See 1974 </w:t>
      </w:r>
      <w:r w:rsidR="00B43AEB">
        <w:rPr>
          <w:i/>
        </w:rPr>
        <w:t>Alaska Journal</w:t>
      </w:r>
      <w:r>
        <w:t xml:space="preserve"> biography by Cocke</w:t>
      </w:r>
      <w:r w:rsidR="00B43AEB">
        <w:t>, p. </w:t>
      </w:r>
      <w:r>
        <w:t>183.)</w:t>
      </w:r>
    </w:p>
    <w:p w14:paraId="03C4F0F6" w14:textId="77777777" w:rsidR="00647E16" w:rsidRDefault="00647E16">
      <w:pPr>
        <w:rPr>
          <w:spacing w:val="-1"/>
        </w:rPr>
      </w:pPr>
    </w:p>
    <w:p w14:paraId="355CCF01" w14:textId="77777777" w:rsidR="00D57492" w:rsidRDefault="00D57492">
      <w:pPr>
        <w:rPr>
          <w:spacing w:val="-1"/>
        </w:rPr>
      </w:pPr>
      <w:r>
        <w:rPr>
          <w:spacing w:val="-1"/>
        </w:rPr>
        <w:t>In October 1889, Dr. Call traveled by steamer from Unalaska to San Francisco, California.</w:t>
      </w:r>
      <w:r w:rsidR="00941504">
        <w:rPr>
          <w:spacing w:val="-1"/>
        </w:rPr>
        <w:t xml:space="preserve">  He told the local newspaper that the reports they had received of several hundred miners starving on the </w:t>
      </w:r>
      <w:r w:rsidR="00B61A1F">
        <w:rPr>
          <w:spacing w:val="-1"/>
        </w:rPr>
        <w:t>Yukon River</w:t>
      </w:r>
      <w:r w:rsidR="00941504">
        <w:rPr>
          <w:spacing w:val="-1"/>
        </w:rPr>
        <w:t xml:space="preserve"> were</w:t>
      </w:r>
      <w:r w:rsidR="00B428AF">
        <w:rPr>
          <w:spacing w:val="-1"/>
        </w:rPr>
        <w:t xml:space="preserve"> exag</w:t>
      </w:r>
      <w:r w:rsidR="0074277C">
        <w:rPr>
          <w:spacing w:val="-1"/>
        </w:rPr>
        <w:t>g</w:t>
      </w:r>
      <w:r w:rsidR="00B428AF">
        <w:rPr>
          <w:spacing w:val="-1"/>
        </w:rPr>
        <w:t>erated.</w:t>
      </w:r>
      <w:r w:rsidR="003240B4">
        <w:rPr>
          <w:spacing w:val="-1"/>
        </w:rPr>
        <w:t xml:space="preserve">  There were </w:t>
      </w:r>
      <w:r w:rsidR="00B428AF">
        <w:rPr>
          <w:spacing w:val="-1"/>
        </w:rPr>
        <w:t>always</w:t>
      </w:r>
      <w:r w:rsidR="003240B4">
        <w:rPr>
          <w:spacing w:val="-1"/>
        </w:rPr>
        <w:t xml:space="preserve"> some men </w:t>
      </w:r>
      <w:r w:rsidR="00B428AF">
        <w:rPr>
          <w:spacing w:val="-1"/>
        </w:rPr>
        <w:t>who became destitute in Alaska.</w:t>
      </w:r>
    </w:p>
    <w:p w14:paraId="447E37B3" w14:textId="77777777" w:rsidR="00D57492" w:rsidRDefault="00D57492">
      <w:pPr>
        <w:rPr>
          <w:spacing w:val="-1"/>
        </w:rPr>
      </w:pPr>
      <w:r>
        <w:rPr>
          <w:spacing w:val="-1"/>
        </w:rPr>
        <w:t xml:space="preserve">(See </w:t>
      </w:r>
      <w:r w:rsidRPr="00941504">
        <w:rPr>
          <w:i/>
          <w:spacing w:val="-1"/>
        </w:rPr>
        <w:t>Daily Alta California</w:t>
      </w:r>
      <w:r>
        <w:rPr>
          <w:spacing w:val="-1"/>
        </w:rPr>
        <w:t xml:space="preserve"> (San Francisco CA) issue of 23 Oct 1889 (Vol. 81, No. 115), p. </w:t>
      </w:r>
      <w:r w:rsidR="00941504">
        <w:rPr>
          <w:spacing w:val="-1"/>
        </w:rPr>
        <w:t>4.)</w:t>
      </w:r>
    </w:p>
    <w:p w14:paraId="392B9BCE" w14:textId="77777777" w:rsidR="00D57492" w:rsidRDefault="00D57492">
      <w:pPr>
        <w:rPr>
          <w:spacing w:val="-1"/>
        </w:rPr>
      </w:pPr>
    </w:p>
    <w:p w14:paraId="5904F624" w14:textId="77777777" w:rsidR="00647E16" w:rsidRDefault="00647E16">
      <w:r>
        <w:t>During the Smithsonian Institution’s 1889</w:t>
      </w:r>
      <w:r w:rsidR="00B43AEB">
        <w:noBreakHyphen/>
        <w:t>1</w:t>
      </w:r>
      <w:r>
        <w:t xml:space="preserve">890 fiscal year, </w:t>
      </w:r>
      <w:r w:rsidR="00996A7E">
        <w:t>Dr. </w:t>
      </w:r>
      <w:r>
        <w:t xml:space="preserve">Call gave </w:t>
      </w:r>
      <w:r w:rsidR="00100398">
        <w:rPr>
          <w:snapToGrid w:val="0"/>
        </w:rPr>
        <w:t xml:space="preserve">Henry W[ood] Elliott </w:t>
      </w:r>
      <w:r w:rsidR="00100398">
        <w:rPr>
          <w:spacing w:val="-1"/>
        </w:rPr>
        <w:t>(1846</w:t>
      </w:r>
      <w:r w:rsidR="00100398">
        <w:rPr>
          <w:spacing w:val="-1"/>
        </w:rPr>
        <w:noBreakHyphen/>
        <w:t>1930) of Ohio</w:t>
      </w:r>
      <w:r>
        <w:t xml:space="preserve"> a c</w:t>
      </w:r>
      <w:r w:rsidR="00B43AEB">
        <w:t>ollection of 55 specimens (representing 27 </w:t>
      </w:r>
      <w:r>
        <w:t xml:space="preserve">species) of Alaska birds to send </w:t>
      </w:r>
      <w:r w:rsidR="00147196">
        <w:t xml:space="preserve">to </w:t>
      </w:r>
      <w:r>
        <w:t xml:space="preserve">the </w:t>
      </w:r>
      <w:r w:rsidR="00A85E88">
        <w:t>U.S. National</w:t>
      </w:r>
      <w:r>
        <w:t xml:space="preserve"> Museum</w:t>
      </w:r>
      <w:r w:rsidR="003240B4">
        <w:t xml:space="preserve"> in Washington, D.C</w:t>
      </w:r>
      <w:r>
        <w:t>.</w:t>
      </w:r>
    </w:p>
    <w:p w14:paraId="2E63A7C8" w14:textId="77777777" w:rsidR="00647E16" w:rsidRDefault="00647E16">
      <w:r>
        <w:t xml:space="preserve">(See </w:t>
      </w:r>
      <w:r w:rsidR="00B43AEB">
        <w:rPr>
          <w:u w:val="single"/>
        </w:rPr>
        <w:t xml:space="preserve">Report of the United States National Museum/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1890</w:t>
      </w:r>
      <w:r>
        <w:t xml:space="preserve"> (1891)</w:t>
      </w:r>
      <w:r w:rsidR="00B43AEB">
        <w:t>, p. </w:t>
      </w:r>
      <w:r>
        <w:t>198.)</w:t>
      </w:r>
    </w:p>
    <w:p w14:paraId="4028824A" w14:textId="77777777" w:rsidR="00647E16" w:rsidRDefault="00647E16"/>
    <w:p w14:paraId="6D1B3A87" w14:textId="77777777" w:rsidR="003240B4" w:rsidRDefault="00996A7E">
      <w:r>
        <w:t>Dr. </w:t>
      </w:r>
      <w:r w:rsidR="003240B4">
        <w:t>Call left the A</w:t>
      </w:r>
      <w:r w:rsidR="00C75167">
        <w:t>las</w:t>
      </w:r>
      <w:r w:rsidR="00B428AF">
        <w:t>k</w:t>
      </w:r>
      <w:r w:rsidR="00C75167">
        <w:t>a</w:t>
      </w:r>
      <w:r w:rsidR="00B428AF">
        <w:t xml:space="preserve"> Commercial Company</w:t>
      </w:r>
      <w:r w:rsidR="003240B4">
        <w:t xml:space="preserve"> in 1890.</w:t>
      </w:r>
    </w:p>
    <w:p w14:paraId="48A15197" w14:textId="77777777" w:rsidR="003240B4" w:rsidRDefault="003240B4" w:rsidP="003240B4">
      <w:r>
        <w:t>(</w:t>
      </w:r>
      <w:r w:rsidRPr="004520E1">
        <w:t xml:space="preserve">See 1974 </w:t>
      </w:r>
      <w:r w:rsidRPr="004520E1">
        <w:rPr>
          <w:i/>
        </w:rPr>
        <w:t>Alaska Journal</w:t>
      </w:r>
      <w:r w:rsidRPr="004520E1">
        <w:t xml:space="preserve"> biography by Cocke, p. 183</w:t>
      </w:r>
      <w:r>
        <w:t>.)</w:t>
      </w:r>
    </w:p>
    <w:p w14:paraId="6FC3F421" w14:textId="77777777" w:rsidR="003240B4" w:rsidRDefault="003240B4"/>
    <w:p w14:paraId="4B7993DE" w14:textId="77777777" w:rsidR="003240B4" w:rsidRDefault="003240B4">
      <w:r>
        <w:t>1891</w:t>
      </w:r>
      <w:r>
        <w:noBreakHyphen/>
      </w:r>
      <w:r w:rsidR="00894370">
        <w:t>1899</w:t>
      </w:r>
      <w:r>
        <w:t xml:space="preserve"> FIRST STINT WITH REVENUE CUTTER SERVICE:</w:t>
      </w:r>
    </w:p>
    <w:p w14:paraId="122A8B7C" w14:textId="77777777" w:rsidR="003240B4" w:rsidRDefault="003240B4"/>
    <w:p w14:paraId="0535D3BD" w14:textId="77777777" w:rsidR="00647E16" w:rsidRDefault="00647E16">
      <w:r>
        <w:t xml:space="preserve">The following year, perhaps influenced by the captains of the revenue cutters, </w:t>
      </w:r>
      <w:r w:rsidR="00826E27">
        <w:t>Dr. </w:t>
      </w:r>
      <w:r>
        <w:t xml:space="preserve">Call took a position with the Revenue Cutter Service in </w:t>
      </w:r>
      <w:r w:rsidRPr="004520E1">
        <w:t>early 1891</w:t>
      </w:r>
      <w:r>
        <w:t>.</w:t>
      </w:r>
    </w:p>
    <w:p w14:paraId="7D08BC45" w14:textId="77777777" w:rsidR="00647E16" w:rsidRDefault="00647E16">
      <w:r>
        <w:t xml:space="preserve">(See 1974 </w:t>
      </w:r>
      <w:r w:rsidR="00B43AEB">
        <w:rPr>
          <w:i/>
        </w:rPr>
        <w:t>Alaska Journal</w:t>
      </w:r>
      <w:r>
        <w:t xml:space="preserve"> biography by Cocke</w:t>
      </w:r>
      <w:r w:rsidR="00B43AEB">
        <w:t>, p. </w:t>
      </w:r>
      <w:r>
        <w:t>183</w:t>
      </w:r>
      <w:r w:rsidR="004520E1">
        <w:t>, which said Call applied in February 1891</w:t>
      </w:r>
      <w:r>
        <w:t>.)</w:t>
      </w:r>
    </w:p>
    <w:p w14:paraId="532B8F43" w14:textId="77777777" w:rsidR="000B74A6" w:rsidRDefault="000B74A6" w:rsidP="000B74A6"/>
    <w:p w14:paraId="4923E245" w14:textId="77777777" w:rsidR="000B74A6" w:rsidRDefault="000B74A6" w:rsidP="000B74A6">
      <w:r>
        <w:t xml:space="preserve">The </w:t>
      </w:r>
      <w:r>
        <w:rPr>
          <w:i/>
        </w:rPr>
        <w:t>Bear</w:t>
      </w:r>
      <w:r>
        <w:t xml:space="preserve"> was based in San Francisco, California, and every spring she would head north.  She would stop at </w:t>
      </w:r>
      <w:r w:rsidR="00572C6D">
        <w:t xml:space="preserve">what were then </w:t>
      </w:r>
      <w:r>
        <w:t>the major towns</w:t>
      </w:r>
      <w:r w:rsidR="00572C6D">
        <w:t xml:space="preserve"> (e.g.</w:t>
      </w:r>
      <w:r w:rsidR="003F5BEA">
        <w:t>,</w:t>
      </w:r>
      <w:r w:rsidR="00572C6D">
        <w:t> </w:t>
      </w:r>
      <w:r>
        <w:t>Sitka</w:t>
      </w:r>
      <w:r w:rsidR="00572C6D">
        <w:t>,</w:t>
      </w:r>
      <w:r>
        <w:t xml:space="preserve"> Kodiak,</w:t>
      </w:r>
      <w:r w:rsidR="00572C6D">
        <w:t xml:space="preserve"> and Unalaska)</w:t>
      </w:r>
      <w:r w:rsidR="0074277C">
        <w:t>,</w:t>
      </w:r>
      <w:r>
        <w:t xml:space="preserve"> then patrol the </w:t>
      </w:r>
      <w:r w:rsidR="00503D67">
        <w:t>Bering Sea</w:t>
      </w:r>
      <w:r>
        <w:t xml:space="preserve"> and the arctic coast until early fall</w:t>
      </w:r>
      <w:r w:rsidR="00572C6D">
        <w:t xml:space="preserve"> brought ice</w:t>
      </w:r>
      <w:r>
        <w:t xml:space="preserve">.  With the revenue cutters having the only doctors </w:t>
      </w:r>
      <w:r w:rsidR="00B428AF">
        <w:t xml:space="preserve">that </w:t>
      </w:r>
      <w:r>
        <w:t xml:space="preserve">most residents of Alaska or the Russki Far East would ever see, Dr. Call provided medical assistance to </w:t>
      </w:r>
      <w:r w:rsidR="008E5E4A">
        <w:t>White</w:t>
      </w:r>
      <w:r>
        <w:t xml:space="preserve">s and Native alike wherever the </w:t>
      </w:r>
      <w:r>
        <w:rPr>
          <w:i/>
        </w:rPr>
        <w:t>Bear</w:t>
      </w:r>
      <w:r>
        <w:t xml:space="preserve"> visited.</w:t>
      </w:r>
    </w:p>
    <w:p w14:paraId="00AC3E3F" w14:textId="77777777" w:rsidR="000B74A6" w:rsidRDefault="000B74A6" w:rsidP="000B74A6">
      <w:r>
        <w:t xml:space="preserve">(See 1974 </w:t>
      </w:r>
      <w:r>
        <w:rPr>
          <w:i/>
        </w:rPr>
        <w:t>Alaska Journal</w:t>
      </w:r>
      <w:r>
        <w:t xml:space="preserve"> biography by Cocke, p. 184.)</w:t>
      </w:r>
    </w:p>
    <w:p w14:paraId="6ADCADCF" w14:textId="77777777" w:rsidR="00397BA3" w:rsidRDefault="00397BA3" w:rsidP="00397BA3"/>
    <w:p w14:paraId="2F04BD83" w14:textId="77777777" w:rsidR="00397BA3" w:rsidRDefault="00572C6D" w:rsidP="00397BA3">
      <w:r>
        <w:t xml:space="preserve">Dr. Call’s first cruise </w:t>
      </w:r>
      <w:r w:rsidR="00B428AF">
        <w:t xml:space="preserve">of the </w:t>
      </w:r>
      <w:r w:rsidR="00B428AF" w:rsidRPr="00B428AF">
        <w:rPr>
          <w:i/>
        </w:rPr>
        <w:t>Bear</w:t>
      </w:r>
      <w:r w:rsidR="00B428AF">
        <w:t xml:space="preserve"> under Capt. Healy </w:t>
      </w:r>
      <w:r>
        <w:t xml:space="preserve">was in 1891.  </w:t>
      </w:r>
      <w:r w:rsidR="00397BA3">
        <w:t>Also aboard was Presbyterian missionary and educator Rev. Sheldon Jackson (1834</w:t>
      </w:r>
      <w:r w:rsidR="00397BA3">
        <w:noBreakHyphen/>
        <w:t xml:space="preserve">1909) of New York, who was then the General Agent of Education in Alaska.  One of the missions of the </w:t>
      </w:r>
      <w:r w:rsidR="00397BA3">
        <w:rPr>
          <w:i/>
        </w:rPr>
        <w:t>Bear</w:t>
      </w:r>
      <w:r w:rsidR="00397BA3">
        <w:t xml:space="preserve"> that summer was to </w:t>
      </w:r>
      <w:r w:rsidR="00617770">
        <w:t xml:space="preserve">take Jackson to the coast of </w:t>
      </w:r>
      <w:r w:rsidR="00296845">
        <w:t>Chukotskiy Peninsula</w:t>
      </w:r>
      <w:r w:rsidR="00B06118">
        <w:t xml:space="preserve"> (Chukotskiy Autonomous Okrug, Russki Far East)</w:t>
      </w:r>
      <w:r w:rsidR="00617770">
        <w:t>, where he would buy live reindeer, and transport them to Unalaska for release.  (</w:t>
      </w:r>
      <w:r w:rsidR="00CA2D87">
        <w:t xml:space="preserve">The general feeling was that the Chukchi wouldn’t sell </w:t>
      </w:r>
      <w:r w:rsidR="00617770">
        <w:t>live reindeer</w:t>
      </w:r>
      <w:r w:rsidR="00CA2D87">
        <w:t xml:space="preserve">, and if they would, the reindeer wouldn’t survive being </w:t>
      </w:r>
      <w:r w:rsidR="00617770">
        <w:t>transport</w:t>
      </w:r>
      <w:r w:rsidR="00CA2D87">
        <w:t>ed</w:t>
      </w:r>
      <w:r w:rsidR="00617770">
        <w:t xml:space="preserve"> by ship.)  But Jackson succeeded in </w:t>
      </w:r>
      <w:r w:rsidR="00403C63">
        <w:t>finding reindeer herders who sold him</w:t>
      </w:r>
      <w:r w:rsidR="00617770">
        <w:t xml:space="preserve"> 16 </w:t>
      </w:r>
      <w:r w:rsidR="00397BA3">
        <w:t>reindeer</w:t>
      </w:r>
      <w:r w:rsidR="00617770">
        <w:t xml:space="preserve">, and the </w:t>
      </w:r>
      <w:r w:rsidR="00617770" w:rsidRPr="00DC6DBA">
        <w:rPr>
          <w:i/>
        </w:rPr>
        <w:t>Bear</w:t>
      </w:r>
      <w:r w:rsidR="00617770">
        <w:t xml:space="preserve"> got them to Unalaska without any losses.</w:t>
      </w:r>
    </w:p>
    <w:p w14:paraId="63E70B67" w14:textId="77777777" w:rsidR="00397BA3" w:rsidRDefault="00397BA3" w:rsidP="00397BA3">
      <w:r>
        <w:t xml:space="preserve">(See 1974 </w:t>
      </w:r>
      <w:r>
        <w:rPr>
          <w:i/>
        </w:rPr>
        <w:t>Alaska Journal</w:t>
      </w:r>
      <w:r>
        <w:t xml:space="preserve"> biography by Cocke, </w:t>
      </w:r>
      <w:r w:rsidRPr="004520E1">
        <w:t>pp. 183</w:t>
      </w:r>
      <w:r w:rsidRPr="004520E1">
        <w:noBreakHyphen/>
        <w:t>184</w:t>
      </w:r>
      <w:r>
        <w:t>.)</w:t>
      </w:r>
    </w:p>
    <w:p w14:paraId="31AD4CD4" w14:textId="77777777" w:rsidR="00FB6633" w:rsidRDefault="00617770">
      <w:r>
        <w:t xml:space="preserve">(See </w:t>
      </w:r>
      <w:r w:rsidR="004E345A" w:rsidRPr="004E345A">
        <w:rPr>
          <w:u w:val="single"/>
        </w:rPr>
        <w:t>Sheldon Jackson/ Pathfinder and Prospector of the Missionary Vanguard in the Rocky Mountains and Alaska</w:t>
      </w:r>
      <w:r w:rsidR="004E345A">
        <w:t xml:space="preserve"> (1908 (Second Edition)) by Robert Laird Stewart</w:t>
      </w:r>
      <w:r w:rsidR="003555C8">
        <w:t>, pp. 390</w:t>
      </w:r>
      <w:r w:rsidR="003555C8">
        <w:noBreakHyphen/>
        <w:t>391</w:t>
      </w:r>
      <w:r>
        <w:t>, which told of Jackson buying 16 reindeer</w:t>
      </w:r>
      <w:r w:rsidR="004E345A">
        <w:t xml:space="preserve">, </w:t>
      </w:r>
      <w:r>
        <w:t>getting them to Unalaska</w:t>
      </w:r>
      <w:r w:rsidR="004E345A">
        <w:t>, and their dying of neglect</w:t>
      </w:r>
      <w:r>
        <w:t>.)</w:t>
      </w:r>
    </w:p>
    <w:p w14:paraId="606935C2" w14:textId="77777777" w:rsidR="00617770" w:rsidRDefault="00617770"/>
    <w:p w14:paraId="3F403E06" w14:textId="77777777" w:rsidR="000C7866" w:rsidRDefault="000C7866">
      <w:r>
        <w:t xml:space="preserve">In summer 1891, the </w:t>
      </w:r>
      <w:r w:rsidRPr="000C7866">
        <w:rPr>
          <w:i/>
        </w:rPr>
        <w:t>Bear</w:t>
      </w:r>
      <w:r>
        <w:t xml:space="preserve"> was also carrying U.S. Geological Survey geologist Israel C[ook] Russell (1852</w:t>
      </w:r>
      <w:r>
        <w:noBreakHyphen/>
        <w:t xml:space="preserve">1906) of New York and his party </w:t>
      </w:r>
      <w:r w:rsidR="00884B65">
        <w:t>to drop them off west of</w:t>
      </w:r>
      <w:r>
        <w:t xml:space="preserve"> Yakutat to exp</w:t>
      </w:r>
      <w:r w:rsidR="00884B65">
        <w:t xml:space="preserve">lore Mount St. Elias.  When she </w:t>
      </w:r>
      <w:r>
        <w:t>w</w:t>
      </w:r>
      <w:r w:rsidR="00884B65">
        <w:t>as</w:t>
      </w:r>
      <w:r>
        <w:t xml:space="preserve"> landing Russell’s party near Icy Bay, one of their boats capsized, and five men from the </w:t>
      </w:r>
      <w:r w:rsidRPr="000C7866">
        <w:rPr>
          <w:i/>
        </w:rPr>
        <w:t>Bear</w:t>
      </w:r>
      <w:r>
        <w:t xml:space="preserve"> (including</w:t>
      </w:r>
      <w:r w:rsidR="00FB5B2B">
        <w:t xml:space="preserve"> 3</w:t>
      </w:r>
      <w:r w:rsidR="00FB5B2B" w:rsidRPr="00FB5B2B">
        <w:rPr>
          <w:vertAlign w:val="superscript"/>
        </w:rPr>
        <w:t>rd</w:t>
      </w:r>
      <w:r w:rsidR="00FB5B2B">
        <w:t> </w:t>
      </w:r>
      <w:r w:rsidRPr="008F36E2">
        <w:t>Lieut. L</w:t>
      </w:r>
      <w:r w:rsidR="00884B65" w:rsidRPr="008F36E2">
        <w:t>eonidas</w:t>
      </w:r>
      <w:r w:rsidRPr="008F36E2">
        <w:t xml:space="preserve"> L</w:t>
      </w:r>
      <w:r w:rsidR="00FB0F7C" w:rsidRPr="008F36E2">
        <w:t>.</w:t>
      </w:r>
      <w:r w:rsidRPr="008F36E2">
        <w:t xml:space="preserve"> Robinson (</w:t>
      </w:r>
      <w:r w:rsidR="00405F56" w:rsidRPr="008F36E2">
        <w:t>ca. 1862</w:t>
      </w:r>
      <w:r w:rsidR="00884B65" w:rsidRPr="008F36E2">
        <w:noBreakHyphen/>
        <w:t>1891</w:t>
      </w:r>
      <w:r w:rsidRPr="00405F56">
        <w:t xml:space="preserve">) of </w:t>
      </w:r>
      <w:r w:rsidR="00405F56" w:rsidRPr="00405F56">
        <w:t>Ohio</w:t>
      </w:r>
      <w:r>
        <w:t>) and one member of Russell’s party (</w:t>
      </w:r>
      <w:r w:rsidR="00884B65">
        <w:t>Will C[raddick] Moore (1859</w:t>
      </w:r>
      <w:r w:rsidR="00884B65">
        <w:noBreakHyphen/>
        <w:t>1891) of Iowa</w:t>
      </w:r>
      <w:r>
        <w:t>) drowned</w:t>
      </w:r>
      <w:r w:rsidR="00884B65">
        <w:t xml:space="preserve"> in the surf</w:t>
      </w:r>
      <w:r>
        <w:t>.</w:t>
      </w:r>
    </w:p>
    <w:p w14:paraId="1E985143" w14:textId="77777777" w:rsidR="00884B65" w:rsidRDefault="000C7866" w:rsidP="00884B65">
      <w:r>
        <w:t>(</w:t>
      </w:r>
      <w:r w:rsidR="00884B65">
        <w:t xml:space="preserve">See p. 190 in “Mount Saint Elias Revisited” by Russell in </w:t>
      </w:r>
      <w:r w:rsidR="00884B65" w:rsidRPr="006624F3">
        <w:rPr>
          <w:i/>
        </w:rPr>
        <w:t>Century Illustrated Monthly Magazine</w:t>
      </w:r>
      <w:r w:rsidR="00884B65">
        <w:t xml:space="preserve">, Vol. 44, </w:t>
      </w:r>
      <w:r w:rsidR="00884B65" w:rsidRPr="006624F3">
        <w:t>No. 2</w:t>
      </w:r>
      <w:r w:rsidR="00884B65">
        <w:t> (Jun 1892), pp. 190</w:t>
      </w:r>
      <w:r w:rsidR="00884B65">
        <w:noBreakHyphen/>
        <w:t>203, which told of the capsizing</w:t>
      </w:r>
      <w:r w:rsidR="009E27BD">
        <w:t xml:space="preserve"> at </w:t>
      </w:r>
      <w:r w:rsidR="0041700E">
        <w:t xml:space="preserve">Icy Bay, </w:t>
      </w:r>
      <w:r w:rsidR="009E27BD">
        <w:t xml:space="preserve">though actually just east, </w:t>
      </w:r>
      <w:r w:rsidR="0041700E">
        <w:t>near the principal mouth of the Yahtse </w:t>
      </w:r>
      <w:r w:rsidR="0041700E" w:rsidRPr="009E27BD">
        <w:t>River</w:t>
      </w:r>
      <w:r w:rsidR="009E27BD">
        <w:t>, off the western end of the Malaspina Glacier</w:t>
      </w:r>
      <w:r w:rsidR="0041700E">
        <w:t>.)</w:t>
      </w:r>
    </w:p>
    <w:p w14:paraId="54722C17" w14:textId="77777777" w:rsidR="00884B65" w:rsidRDefault="00884B65"/>
    <w:p w14:paraId="3B124366" w14:textId="77777777" w:rsidR="00FB6633" w:rsidRDefault="00FB6633">
      <w:r>
        <w:t>On 20 Aug </w:t>
      </w:r>
      <w:r w:rsidRPr="00397BA3">
        <w:t>189</w:t>
      </w:r>
      <w:r w:rsidR="00397BA3" w:rsidRPr="00397BA3">
        <w:t>1</w:t>
      </w:r>
      <w:r>
        <w:t xml:space="preserve">, </w:t>
      </w:r>
      <w:r w:rsidR="008D1DAB">
        <w:t xml:space="preserve">the </w:t>
      </w:r>
      <w:r w:rsidR="008D1DAB" w:rsidRPr="00F74B54">
        <w:rPr>
          <w:i/>
        </w:rPr>
        <w:t>Bear</w:t>
      </w:r>
      <w:r w:rsidR="0034697A">
        <w:t xml:space="preserve"> stopped at </w:t>
      </w:r>
      <w:r w:rsidR="003A6ACA">
        <w:t>King Island off the Seward Peninsula</w:t>
      </w:r>
      <w:r w:rsidR="008D1DAB">
        <w:t xml:space="preserve">, where </w:t>
      </w:r>
      <w:r>
        <w:t>Dr. Call</w:t>
      </w:r>
      <w:r w:rsidR="008D1DAB">
        <w:t xml:space="preserve"> and Assistant Engineer </w:t>
      </w:r>
      <w:r w:rsidR="00397BA3">
        <w:t xml:space="preserve">Fred R[euter] </w:t>
      </w:r>
      <w:r w:rsidR="008D1DAB">
        <w:t>Falkenstein (</w:t>
      </w:r>
      <w:r w:rsidR="00397BA3" w:rsidRPr="00053579">
        <w:t>186</w:t>
      </w:r>
      <w:r w:rsidR="00053579" w:rsidRPr="00053579">
        <w:t>4</w:t>
      </w:r>
      <w:r w:rsidR="00397BA3">
        <w:noBreakHyphen/>
      </w:r>
      <w:r w:rsidR="004A6583">
        <w:t>1931</w:t>
      </w:r>
      <w:r w:rsidR="008D1DAB">
        <w:t>) of Maryland explored an unusual cave where islanders kept provision on the interior ice.</w:t>
      </w:r>
    </w:p>
    <w:p w14:paraId="46B0801D" w14:textId="77777777" w:rsidR="00D53F51" w:rsidRDefault="00FB6633">
      <w:r>
        <w:t xml:space="preserve">(See </w:t>
      </w:r>
      <w:r w:rsidRPr="00193306">
        <w:rPr>
          <w:u w:val="single"/>
        </w:rPr>
        <w:t>Education in Alaska/ 189</w:t>
      </w:r>
      <w:r w:rsidR="006632DD">
        <w:rPr>
          <w:u w:val="single"/>
        </w:rPr>
        <w:t>0</w:t>
      </w:r>
      <w:r w:rsidRPr="00193306">
        <w:rPr>
          <w:u w:val="single"/>
        </w:rPr>
        <w:noBreakHyphen/>
        <w:t>9</w:t>
      </w:r>
      <w:r w:rsidR="006632DD">
        <w:rPr>
          <w:u w:val="single"/>
        </w:rPr>
        <w:t>1</w:t>
      </w:r>
      <w:r w:rsidR="006632DD">
        <w:t xml:space="preserve"> (1893</w:t>
      </w:r>
      <w:r>
        <w:t>) by Sheldon Jackson, p. 943.)</w:t>
      </w:r>
    </w:p>
    <w:p w14:paraId="7C2FAD20" w14:textId="77777777" w:rsidR="0084078D" w:rsidRDefault="0084078D"/>
    <w:p w14:paraId="4C11A799" w14:textId="77777777" w:rsidR="004378E5" w:rsidRDefault="004378E5">
      <w:r>
        <w:t>Dr. Call apparently only spent his summers aboard ships of the Revenue Cutter Service, with winter “lay</w:t>
      </w:r>
      <w:r>
        <w:noBreakHyphen/>
        <w:t>ups” leaving him free to practice medicine in California from October through April.</w:t>
      </w:r>
    </w:p>
    <w:p w14:paraId="5C5785E7" w14:textId="77777777" w:rsidR="004378E5" w:rsidRDefault="004378E5"/>
    <w:p w14:paraId="24B8C949" w14:textId="77777777" w:rsidR="00617770" w:rsidRDefault="00F74B54">
      <w:r>
        <w:t xml:space="preserve">Jackson </w:t>
      </w:r>
      <w:r w:rsidR="00DC6DBA">
        <w:t xml:space="preserve">was </w:t>
      </w:r>
      <w:r w:rsidR="004378E5">
        <w:t>again</w:t>
      </w:r>
      <w:r>
        <w:t xml:space="preserve"> aboard the 1892 cruise of the </w:t>
      </w:r>
      <w:r w:rsidRPr="00F74B54">
        <w:rPr>
          <w:i/>
        </w:rPr>
        <w:t>Bear</w:t>
      </w:r>
      <w:r>
        <w:t xml:space="preserve"> with Dr. Call.  After his </w:t>
      </w:r>
      <w:r w:rsidR="00617770">
        <w:t>apparently successful introduction</w:t>
      </w:r>
      <w:r>
        <w:t xml:space="preserve"> in 1891</w:t>
      </w:r>
      <w:r w:rsidR="00617770">
        <w:t>, Jackson</w:t>
      </w:r>
      <w:r w:rsidR="003555C8">
        <w:t xml:space="preserve"> had</w:t>
      </w:r>
      <w:r w:rsidR="00B06118">
        <w:t xml:space="preserve"> tried and failed </w:t>
      </w:r>
      <w:r w:rsidR="00617770">
        <w:t xml:space="preserve">to get Congress to pass an appropriation </w:t>
      </w:r>
      <w:r w:rsidR="00B06118">
        <w:t xml:space="preserve">in May 1982 </w:t>
      </w:r>
      <w:r w:rsidR="00617770">
        <w:t xml:space="preserve">to </w:t>
      </w:r>
      <w:r w:rsidR="00B06118">
        <w:t xml:space="preserve">finance the </w:t>
      </w:r>
      <w:r w:rsidR="00617770">
        <w:t>introduc</w:t>
      </w:r>
      <w:r w:rsidR="00B06118">
        <w:t>tion of</w:t>
      </w:r>
      <w:r w:rsidR="00617770">
        <w:t xml:space="preserve"> reindeer to Alaska</w:t>
      </w:r>
      <w:r w:rsidR="00DC6DBA">
        <w:t xml:space="preserve"> , so he arranged private funding</w:t>
      </w:r>
      <w:r w:rsidR="00617770">
        <w:t xml:space="preserve">.  </w:t>
      </w:r>
      <w:r w:rsidR="00947299">
        <w:t xml:space="preserve">The </w:t>
      </w:r>
      <w:r w:rsidR="00947299" w:rsidRPr="00947299">
        <w:rPr>
          <w:i/>
        </w:rPr>
        <w:t>Bear</w:t>
      </w:r>
      <w:r w:rsidR="00947299">
        <w:t xml:space="preserve"> was</w:t>
      </w:r>
      <w:r w:rsidR="003555C8">
        <w:t xml:space="preserve"> </w:t>
      </w:r>
      <w:r w:rsidR="00947299">
        <w:t xml:space="preserve">again tasked with assisting Jackson, </w:t>
      </w:r>
      <w:r w:rsidR="003555C8">
        <w:t xml:space="preserve">this time </w:t>
      </w:r>
      <w:r w:rsidR="00947299">
        <w:t xml:space="preserve">taking </w:t>
      </w:r>
      <w:r w:rsidR="00947299" w:rsidRPr="00DC6DBA">
        <w:t>the</w:t>
      </w:r>
      <w:r w:rsidR="00DC6DBA" w:rsidRPr="00DC6DBA">
        <w:t xml:space="preserve"> reindeer</w:t>
      </w:r>
      <w:r w:rsidR="00947299">
        <w:t xml:space="preserve"> to </w:t>
      </w:r>
      <w:r w:rsidR="003555C8">
        <w:t xml:space="preserve">the new Teller Reindeer Station that Jackson was building near Teller, on the Seward Peninsula.  On their way north, the </w:t>
      </w:r>
      <w:r w:rsidR="003555C8" w:rsidRPr="00B06118">
        <w:rPr>
          <w:i/>
        </w:rPr>
        <w:t>Bear</w:t>
      </w:r>
      <w:r w:rsidR="003555C8">
        <w:t xml:space="preserve"> s</w:t>
      </w:r>
      <w:r w:rsidR="00617770">
        <w:t>topp</w:t>
      </w:r>
      <w:r w:rsidR="003555C8">
        <w:t>ed</w:t>
      </w:r>
      <w:r w:rsidR="00617770">
        <w:t xml:space="preserve"> at Unalaska,</w:t>
      </w:r>
      <w:r w:rsidR="00B06118">
        <w:t xml:space="preserve"> where</w:t>
      </w:r>
      <w:r w:rsidR="00617770">
        <w:t xml:space="preserve"> </w:t>
      </w:r>
      <w:r>
        <w:t>the reindeer appeared to be thriving.</w:t>
      </w:r>
      <w:r w:rsidR="00B06118">
        <w:t xml:space="preserve">  (But within a few years of neglect, the reindeer would die off, supposedly due to a lack of lichens to eat.)</w:t>
      </w:r>
    </w:p>
    <w:p w14:paraId="600EAB3E" w14:textId="77777777" w:rsidR="00572C6D" w:rsidRDefault="00572C6D" w:rsidP="00572C6D">
      <w:r>
        <w:t xml:space="preserve">(See </w:t>
      </w:r>
      <w:r w:rsidRPr="004E345A">
        <w:rPr>
          <w:u w:val="single"/>
        </w:rPr>
        <w:t>Sheldon Jackson/ Pathfinder and Prospector of the Missionary Vanguard in the Rocky Mountains and Alaska</w:t>
      </w:r>
      <w:r>
        <w:t xml:space="preserve"> (1908 (Second Edition)) by Robert Laird Stewart, pp. 391</w:t>
      </w:r>
      <w:r>
        <w:noBreakHyphen/>
      </w:r>
      <w:r w:rsidR="003555C8">
        <w:t>392</w:t>
      </w:r>
      <w:r>
        <w:t>.)</w:t>
      </w:r>
    </w:p>
    <w:p w14:paraId="2DCC4C6E" w14:textId="77777777" w:rsidR="00D713FE" w:rsidRDefault="00D713FE" w:rsidP="00D713FE">
      <w:r>
        <w:t xml:space="preserve">(See 1974 </w:t>
      </w:r>
      <w:r>
        <w:rPr>
          <w:i/>
        </w:rPr>
        <w:t>Alaska Journal</w:t>
      </w:r>
      <w:r>
        <w:t xml:space="preserve"> biography by Cocke, p. 184, mentioned that lichens, know</w:t>
      </w:r>
      <w:r w:rsidR="00DC6DBA">
        <w:t>n as “deer moss”, were scarce or</w:t>
      </w:r>
      <w:r w:rsidR="004726BF">
        <w:t xml:space="preserve"> non</w:t>
      </w:r>
      <w:r>
        <w:t>existent on Unalaska.)</w:t>
      </w:r>
    </w:p>
    <w:p w14:paraId="119CE8D0" w14:textId="77777777" w:rsidR="00617770" w:rsidRDefault="00617770"/>
    <w:p w14:paraId="4B9C26AA" w14:textId="77777777" w:rsidR="00D06EDA" w:rsidRDefault="000B74A6">
      <w:r>
        <w:t xml:space="preserve">Dr. Call </w:t>
      </w:r>
      <w:r w:rsidR="008A7023">
        <w:t xml:space="preserve">was often named as one of Americans who went ashore to attempt to </w:t>
      </w:r>
      <w:r w:rsidR="00A13020">
        <w:t xml:space="preserve">purchase reindeer on the eastern tip of the </w:t>
      </w:r>
      <w:r w:rsidR="00296845">
        <w:t>Chukotskiy Peninsula</w:t>
      </w:r>
      <w:r>
        <w:t xml:space="preserve">.  </w:t>
      </w:r>
      <w:r w:rsidR="008E7480">
        <w:t xml:space="preserve">The </w:t>
      </w:r>
      <w:r w:rsidR="008E7480" w:rsidRPr="008E7480">
        <w:rPr>
          <w:i/>
        </w:rPr>
        <w:t>Bear</w:t>
      </w:r>
      <w:r w:rsidR="008E7480">
        <w:t xml:space="preserve"> spent 2 Jul 1892-10 Aug 1892 making five </w:t>
      </w:r>
      <w:r w:rsidR="00A13020">
        <w:t xml:space="preserve">reindeer-buying trips to the </w:t>
      </w:r>
      <w:r w:rsidR="00296845">
        <w:t>Chukotskiy Peninsula</w:t>
      </w:r>
      <w:r w:rsidR="00A13020">
        <w:t xml:space="preserve"> looking for r</w:t>
      </w:r>
      <w:r w:rsidR="008E7480">
        <w:t>eindeer herders</w:t>
      </w:r>
      <w:r w:rsidR="00DC6DBA">
        <w:t xml:space="preserve"> </w:t>
      </w:r>
      <w:r w:rsidR="00403C63">
        <w:t>who would sell to them</w:t>
      </w:r>
      <w:r w:rsidR="008A7023">
        <w:t>.</w:t>
      </w:r>
      <w:r w:rsidR="00A13020">
        <w:t xml:space="preserve">  </w:t>
      </w:r>
      <w:r w:rsidR="008A7023">
        <w:t>Among the locations where reindeer were purchased were:</w:t>
      </w:r>
    </w:p>
    <w:p w14:paraId="40841CF4" w14:textId="77777777" w:rsidR="008A7023" w:rsidRDefault="008A7023" w:rsidP="008A7023">
      <w:pPr>
        <w:pStyle w:val="Hanging5"/>
      </w:pPr>
      <w:r>
        <w:t>    ●  “</w:t>
      </w:r>
      <w:r w:rsidR="00B10E7E">
        <w:t>SOUTH HEAD SOUND</w:t>
      </w:r>
      <w:r>
        <w:t xml:space="preserve">” in Lavrentiya Bay (about 50 miles southwest of Cape Dezhnëva, </w:t>
      </w:r>
      <w:r w:rsidR="0027146B">
        <w:t>aka</w:t>
      </w:r>
      <w:r>
        <w:t xml:space="preserve"> East Cape, the Russki side of the </w:t>
      </w:r>
      <w:r w:rsidR="00B81B5E">
        <w:t>Bering Strait</w:t>
      </w:r>
      <w:r>
        <w:t>).</w:t>
      </w:r>
      <w:r>
        <w:br/>
        <w:t>They bought 53 reindeer during 2</w:t>
      </w:r>
      <w:r>
        <w:noBreakHyphen/>
        <w:t xml:space="preserve">3 Jul 1892, dropping them off </w:t>
      </w:r>
      <w:r w:rsidR="00947299">
        <w:t xml:space="preserve">at Teller </w:t>
      </w:r>
      <w:r>
        <w:t xml:space="preserve">on 4 Jul 1892—these </w:t>
      </w:r>
      <w:r w:rsidR="00397BA3">
        <w:t>became</w:t>
      </w:r>
      <w:r>
        <w:t xml:space="preserve"> North America’s first </w:t>
      </w:r>
      <w:r w:rsidR="00397BA3" w:rsidRPr="009729E3">
        <w:rPr>
          <w:u w:val="single"/>
        </w:rPr>
        <w:t>successful</w:t>
      </w:r>
      <w:r w:rsidR="00397BA3">
        <w:t xml:space="preserve"> herd of </w:t>
      </w:r>
      <w:r>
        <w:t>domesticated reindeer.</w:t>
      </w:r>
      <w:r w:rsidR="009729E3">
        <w:br/>
        <w:t>(Jackson basically ignored his Unalaska herd that would die off, calling this herd North America’s first.)</w:t>
      </w:r>
    </w:p>
    <w:p w14:paraId="27578446" w14:textId="77777777" w:rsidR="00D06EDA" w:rsidRDefault="008A7023" w:rsidP="008A7023">
      <w:pPr>
        <w:pStyle w:val="Hanging5"/>
      </w:pPr>
      <w:r>
        <w:t>    ●  </w:t>
      </w:r>
      <w:r w:rsidR="0037647B">
        <w:t xml:space="preserve">near </w:t>
      </w:r>
      <w:r w:rsidR="00B10E7E">
        <w:t>INCHOUN</w:t>
      </w:r>
      <w:r w:rsidR="0037647B">
        <w:t xml:space="preserve"> (as “Enchowan”) (about 22 miles northwest of Cape Dezhnëva).</w:t>
      </w:r>
      <w:r w:rsidR="0037647B">
        <w:br/>
        <w:t xml:space="preserve">They bought 15 reindeer on 7 Jul 1892, dropping them off </w:t>
      </w:r>
      <w:r w:rsidR="00947299">
        <w:t xml:space="preserve">at Teller </w:t>
      </w:r>
      <w:r w:rsidR="0037647B">
        <w:t>on 8 Jul 1892.</w:t>
      </w:r>
    </w:p>
    <w:p w14:paraId="637A3DC8" w14:textId="77777777" w:rsidR="008A7023" w:rsidRDefault="008A7023" w:rsidP="008A7023">
      <w:pPr>
        <w:pStyle w:val="Hanging5"/>
      </w:pPr>
      <w:r>
        <w:t>    ●  </w:t>
      </w:r>
      <w:r w:rsidR="00312902">
        <w:t>CAPE SERDTSE</w:t>
      </w:r>
      <w:r w:rsidR="00312902">
        <w:noBreakHyphen/>
      </w:r>
      <w:r w:rsidR="00B10E7E">
        <w:t xml:space="preserve">KAMEN’ </w:t>
      </w:r>
      <w:r w:rsidR="0037647B">
        <w:t>(about 85 miles northwest of Cape Dezhnëva).</w:t>
      </w:r>
      <w:r w:rsidR="0037647B">
        <w:br/>
        <w:t xml:space="preserve">Dr. Call and others bought 21 reindeer on 15 Jul 1892 and another six on 19 Jul 1892, dropping them off </w:t>
      </w:r>
      <w:r w:rsidR="00947299">
        <w:t xml:space="preserve">at Teller </w:t>
      </w:r>
      <w:r w:rsidR="0037647B">
        <w:t>about 23 Jul 1892.</w:t>
      </w:r>
    </w:p>
    <w:p w14:paraId="63A0FF04" w14:textId="77777777" w:rsidR="008A7023" w:rsidRDefault="008A7023" w:rsidP="008A7023">
      <w:pPr>
        <w:pStyle w:val="Hanging5"/>
      </w:pPr>
      <w:r>
        <w:t>    ●  </w:t>
      </w:r>
      <w:r w:rsidR="0037647B">
        <w:t>“</w:t>
      </w:r>
      <w:r w:rsidR="00B10E7E" w:rsidRPr="006E37CC">
        <w:t>CAPE KELEOUGOUN</w:t>
      </w:r>
      <w:r w:rsidR="00B10E7E">
        <w:t>”</w:t>
      </w:r>
      <w:r w:rsidR="0037647B">
        <w:t xml:space="preserve"> (apparently near Lavrentiya Bay, about 50 miles southwest of Cape Dezhnëva).</w:t>
      </w:r>
      <w:r w:rsidR="0037647B">
        <w:br/>
        <w:t>Dr. Call and others bought 66 reindeer</w:t>
      </w:r>
      <w:r w:rsidR="0037647B" w:rsidRPr="0037647B">
        <w:t xml:space="preserve"> </w:t>
      </w:r>
      <w:r w:rsidR="0037647B">
        <w:t>during 27</w:t>
      </w:r>
      <w:r w:rsidR="0037647B">
        <w:noBreakHyphen/>
        <w:t xml:space="preserve">28 Jul 1892, dropping them off </w:t>
      </w:r>
      <w:r w:rsidR="00947299">
        <w:t xml:space="preserve">at Teller </w:t>
      </w:r>
      <w:r w:rsidR="0037647B">
        <w:t>on 29 Jul 1892.</w:t>
      </w:r>
    </w:p>
    <w:p w14:paraId="326422BB" w14:textId="77777777" w:rsidR="008A7023" w:rsidRDefault="008A7023" w:rsidP="008A7023">
      <w:pPr>
        <w:pStyle w:val="Hanging5"/>
      </w:pPr>
      <w:r>
        <w:t>    ●  </w:t>
      </w:r>
      <w:r w:rsidR="00EC0425">
        <w:t>K</w:t>
      </w:r>
      <w:r w:rsidR="00B10E7E">
        <w:t>OMSOMOL’SKA</w:t>
      </w:r>
      <w:r w:rsidR="00312902">
        <w:t>YA </w:t>
      </w:r>
      <w:r w:rsidR="00B10E7E">
        <w:t>BAY</w:t>
      </w:r>
      <w:r w:rsidR="0037647B">
        <w:t xml:space="preserve"> area (</w:t>
      </w:r>
      <w:r w:rsidR="00B10E7E">
        <w:t xml:space="preserve">Emma Harbor area, which is </w:t>
      </w:r>
      <w:r w:rsidR="00EC0425">
        <w:t xml:space="preserve">off </w:t>
      </w:r>
      <w:r w:rsidR="00994E94">
        <w:t>Provideniya Bay</w:t>
      </w:r>
      <w:r w:rsidR="00EC0425">
        <w:t xml:space="preserve">, about </w:t>
      </w:r>
      <w:r w:rsidR="00D53F51" w:rsidRPr="00D53F51">
        <w:t>160</w:t>
      </w:r>
      <w:r w:rsidR="00EC0425">
        <w:t> miles southwest of Cape Dezhnëva</w:t>
      </w:r>
      <w:r w:rsidR="0037647B">
        <w:t>).</w:t>
      </w:r>
      <w:r w:rsidR="0037647B">
        <w:br/>
        <w:t>They spent 3</w:t>
      </w:r>
      <w:r w:rsidR="0037647B">
        <w:noBreakHyphen/>
        <w:t>10 Aug 1892 on an unsuccessful trip.</w:t>
      </w:r>
    </w:p>
    <w:p w14:paraId="46953773" w14:textId="77777777" w:rsidR="0037647B" w:rsidRDefault="0037647B" w:rsidP="0037647B">
      <w:r>
        <w:t xml:space="preserve">(See </w:t>
      </w:r>
      <w:r w:rsidRPr="00193306">
        <w:rPr>
          <w:u w:val="single"/>
        </w:rPr>
        <w:t>Education in Alaska/ 1891</w:t>
      </w:r>
      <w:r w:rsidRPr="00193306">
        <w:rPr>
          <w:u w:val="single"/>
        </w:rPr>
        <w:noBreakHyphen/>
        <w:t>92</w:t>
      </w:r>
      <w:r>
        <w:t xml:space="preserve"> (1894) by Sheldon Jackson, </w:t>
      </w:r>
      <w:r w:rsidR="00FB6633">
        <w:t>p</w:t>
      </w:r>
      <w:r>
        <w:t>p. 887</w:t>
      </w:r>
      <w:r>
        <w:noBreakHyphen/>
        <w:t>890, which told of Call helping procure reindeer in Chukotka in 1892.)</w:t>
      </w:r>
    </w:p>
    <w:p w14:paraId="657D169C" w14:textId="77777777" w:rsidR="00947299" w:rsidRDefault="00947299" w:rsidP="00947299">
      <w:r>
        <w:t xml:space="preserve">(See </w:t>
      </w:r>
      <w:r w:rsidRPr="004E345A">
        <w:rPr>
          <w:u w:val="single"/>
        </w:rPr>
        <w:t>Sheldon Jackson/ Pathfinder and Prospector of the Missionary Vanguard in the Rocky Mountains and Alaska</w:t>
      </w:r>
      <w:r>
        <w:t xml:space="preserve"> (1908 (Second Edition)) by Robert Laird Stewart, p. 393, which said the </w:t>
      </w:r>
      <w:r w:rsidRPr="00B10E7E">
        <w:rPr>
          <w:i/>
        </w:rPr>
        <w:t>Bear</w:t>
      </w:r>
      <w:r>
        <w:t xml:space="preserve"> made five trips.)</w:t>
      </w:r>
    </w:p>
    <w:p w14:paraId="0AD944BA" w14:textId="77777777" w:rsidR="000B74A6" w:rsidRDefault="000B74A6"/>
    <w:p w14:paraId="4C2E562E" w14:textId="77777777" w:rsidR="00647E16" w:rsidRDefault="00647E16">
      <w:r>
        <w:t>At some point</w:t>
      </w:r>
      <w:r w:rsidR="004520E1">
        <w:t>, apparently during one of the winter “lay</w:t>
      </w:r>
      <w:r w:rsidR="004520E1">
        <w:noBreakHyphen/>
        <w:t xml:space="preserve">ups” of the </w:t>
      </w:r>
      <w:r w:rsidR="004520E1" w:rsidRPr="004520E1">
        <w:rPr>
          <w:i/>
        </w:rPr>
        <w:t>Bear</w:t>
      </w:r>
      <w:r>
        <w:t xml:space="preserve">, </w:t>
      </w:r>
      <w:r w:rsidR="00996A7E">
        <w:t>Dr. </w:t>
      </w:r>
      <w:r>
        <w:t xml:space="preserve">Call got interested in photography and bought a camera.  He took photos of Alaska scenery, Natives, their artifacts, their villages, whaling ships and their crews, and </w:t>
      </w:r>
      <w:r w:rsidR="004520E1">
        <w:t xml:space="preserve">the </w:t>
      </w:r>
      <w:r>
        <w:t>ships and crewmen of the Revenue Cutter Service.</w:t>
      </w:r>
    </w:p>
    <w:p w14:paraId="28AD0EE9" w14:textId="77777777" w:rsidR="00647E16" w:rsidRDefault="00647E16">
      <w:r>
        <w:t xml:space="preserve">(See 1974 </w:t>
      </w:r>
      <w:r w:rsidR="00B43AEB">
        <w:rPr>
          <w:i/>
        </w:rPr>
        <w:t>Alaska Journal</w:t>
      </w:r>
      <w:r>
        <w:t xml:space="preserve"> biography by Cocke,</w:t>
      </w:r>
      <w:r w:rsidR="00B43AEB">
        <w:t xml:space="preserve"> pp. </w:t>
      </w:r>
      <w:r>
        <w:t>184</w:t>
      </w:r>
      <w:r w:rsidR="00B43AEB">
        <w:noBreakHyphen/>
        <w:t>1</w:t>
      </w:r>
      <w:r>
        <w:t>85, which said none of his photographs dated back to his ACC days and said some of his photos were in the University of Alaska Archives (Fairbanks) and the Alaska Historical Library (Juneau; later becoming the Historical Collections of the Alaska State Library).)</w:t>
      </w:r>
    </w:p>
    <w:p w14:paraId="1221BF36" w14:textId="77777777" w:rsidR="00B4789E" w:rsidRDefault="00B4789E" w:rsidP="00B4789E"/>
    <w:p w14:paraId="33B147CB" w14:textId="77777777" w:rsidR="00B428AF" w:rsidRPr="00CF231C" w:rsidRDefault="00CF231C" w:rsidP="00B4789E">
      <w:r>
        <w:rPr>
          <w:highlight w:val="yellow"/>
        </w:rPr>
        <w:t>1893</w:t>
      </w:r>
      <w:r>
        <w:rPr>
          <w:highlight w:val="yellow"/>
        </w:rPr>
        <w:noBreakHyphen/>
        <w:t>1896 IS A BLAN</w:t>
      </w:r>
      <w:r w:rsidR="004378E5">
        <w:rPr>
          <w:highlight w:val="yellow"/>
        </w:rPr>
        <w:t>K—DID HE SERVE ABOARD SHIPS???</w:t>
      </w:r>
      <w:r w:rsidR="00B428AF" w:rsidRPr="00CF231C">
        <w:t xml:space="preserve">  </w:t>
      </w:r>
    </w:p>
    <w:p w14:paraId="331C1408" w14:textId="77777777" w:rsidR="00B428AF" w:rsidRDefault="00B428AF" w:rsidP="00B4789E"/>
    <w:p w14:paraId="57395637" w14:textId="77777777" w:rsidR="00647E16" w:rsidRDefault="00403C63">
      <w:r>
        <w:t>During winter 1897</w:t>
      </w:r>
      <w:r>
        <w:noBreakHyphen/>
        <w:t>1898, Dr. Call</w:t>
      </w:r>
      <w:r w:rsidR="009A3009">
        <w:t xml:space="preserve"> </w:t>
      </w:r>
      <w:r>
        <w:t>took part in</w:t>
      </w:r>
      <w:r w:rsidR="00647E16">
        <w:t xml:space="preserve"> an overland relief expedition to herd reindeer to Barrow to feed the crews of eight whaling ships stranded there by the ice.  The </w:t>
      </w:r>
      <w:r w:rsidR="00647E16">
        <w:rPr>
          <w:i/>
        </w:rPr>
        <w:t>Bear</w:t>
      </w:r>
      <w:r w:rsidR="00647E16">
        <w:t xml:space="preserve"> was already down in Seattle, Washington, went she was ordered to mount a relief expedition, and </w:t>
      </w:r>
      <w:r w:rsidR="00826E27">
        <w:t>Dr. </w:t>
      </w:r>
      <w:r w:rsidR="00647E16">
        <w:t>Call was among the all</w:t>
      </w:r>
      <w:r w:rsidR="00B43AEB">
        <w:noBreakHyphen/>
        <w:t>vol</w:t>
      </w:r>
      <w:r w:rsidR="00647E16">
        <w:t xml:space="preserve">unteer crew that took the </w:t>
      </w:r>
      <w:r w:rsidR="00647E16">
        <w:rPr>
          <w:i/>
        </w:rPr>
        <w:t>Bear</w:t>
      </w:r>
      <w:r w:rsidR="00647E16">
        <w:t xml:space="preserve"> back north under </w:t>
      </w:r>
      <w:r w:rsidR="00B43AEB">
        <w:t>Capt. </w:t>
      </w:r>
      <w:r w:rsidR="00647E16">
        <w:t>Francis Tuttle (1843</w:t>
      </w:r>
      <w:r w:rsidR="00B43AEB">
        <w:noBreakHyphen/>
        <w:t>1</w:t>
      </w:r>
      <w:r w:rsidR="00647E16">
        <w:t>923)</w:t>
      </w:r>
      <w:r w:rsidR="00DB3C87">
        <w:t xml:space="preserve"> of Maine </w:t>
      </w:r>
      <w:r w:rsidR="00647E16">
        <w:t xml:space="preserve">(who had succeeded Healy as captain of the </w:t>
      </w:r>
      <w:r w:rsidR="00647E16">
        <w:rPr>
          <w:i/>
        </w:rPr>
        <w:t>Bear</w:t>
      </w:r>
      <w:r w:rsidR="00647E16">
        <w:t xml:space="preserve"> in 1896).</w:t>
      </w:r>
    </w:p>
    <w:p w14:paraId="4DAD579E" w14:textId="77777777" w:rsidR="00647E16" w:rsidRDefault="00647E16">
      <w:r>
        <w:t xml:space="preserve">(See 1974 </w:t>
      </w:r>
      <w:r w:rsidR="00B43AEB">
        <w:rPr>
          <w:i/>
        </w:rPr>
        <w:t>Alaska Journal</w:t>
      </w:r>
      <w:r>
        <w:t xml:space="preserve"> biography by Cocke</w:t>
      </w:r>
      <w:r w:rsidR="00B43AEB">
        <w:t>, p. </w:t>
      </w:r>
      <w:r>
        <w:t>181.)</w:t>
      </w:r>
    </w:p>
    <w:p w14:paraId="0E0727DC" w14:textId="77777777" w:rsidR="009A3009" w:rsidRDefault="009A3009"/>
    <w:p w14:paraId="4390E622" w14:textId="77777777" w:rsidR="009A3009" w:rsidRDefault="00D05F9D">
      <w:r w:rsidRPr="00D05F9D">
        <w:t>(</w:t>
      </w:r>
      <w:r w:rsidR="009A3009" w:rsidRPr="00D05F9D">
        <w:t>R</w:t>
      </w:r>
      <w:r w:rsidRPr="00D05F9D">
        <w:t>evenue Cutter Service surgeons at his time were considered civilian contractors who were allowed to wear uniforms and were accorded the privileges of officers</w:t>
      </w:r>
      <w:r>
        <w:t>.)</w:t>
      </w:r>
    </w:p>
    <w:p w14:paraId="28D97D92" w14:textId="77777777" w:rsidR="00647E16" w:rsidRDefault="00647E16"/>
    <w:p w14:paraId="3AB30E00" w14:textId="77777777" w:rsidR="00647E16" w:rsidRDefault="00647E16">
      <w:r>
        <w:t xml:space="preserve">The </w:t>
      </w:r>
      <w:r>
        <w:rPr>
          <w:i/>
        </w:rPr>
        <w:t>Bear</w:t>
      </w:r>
      <w:r>
        <w:t xml:space="preserve"> got as far north as </w:t>
      </w:r>
      <w:r w:rsidR="00003DD4">
        <w:t>Nelson Island</w:t>
      </w:r>
      <w:r>
        <w:t xml:space="preserve"> on the </w:t>
      </w:r>
      <w:r w:rsidR="00B43AEB">
        <w:t>Yukon–Kuskokwim</w:t>
      </w:r>
      <w:r>
        <w:t xml:space="preserve"> Delta, and the</w:t>
      </w:r>
      <w:r w:rsidR="00C71CA8">
        <w:t xml:space="preserve"> trio was</w:t>
      </w:r>
      <w:r w:rsidR="00CB164A">
        <w:t xml:space="preserve"> put off</w:t>
      </w:r>
      <w:r>
        <w:t xml:space="preserve"> </w:t>
      </w:r>
      <w:r w:rsidR="00403244">
        <w:t xml:space="preserve">near </w:t>
      </w:r>
      <w:r>
        <w:t>Tanunak</w:t>
      </w:r>
      <w:r w:rsidR="00403244">
        <w:t xml:space="preserve"> on Cape Vancouver</w:t>
      </w:r>
      <w:r w:rsidR="00C71CA8">
        <w:t xml:space="preserve"> on 15 Dec 1897.  Headed</w:t>
      </w:r>
      <w:r>
        <w:t xml:space="preserve"> by </w:t>
      </w:r>
      <w:r w:rsidR="006407B3">
        <w:t>1</w:t>
      </w:r>
      <w:r w:rsidR="006407B3" w:rsidRPr="006407B3">
        <w:rPr>
          <w:vertAlign w:val="superscript"/>
        </w:rPr>
        <w:t>st</w:t>
      </w:r>
      <w:r w:rsidR="006407B3">
        <w:t> </w:t>
      </w:r>
      <w:r>
        <w:t>Lieut</w:t>
      </w:r>
      <w:r w:rsidR="006407B3">
        <w:t>. </w:t>
      </w:r>
      <w:r>
        <w:t>David H[enry] Jarvis (1852</w:t>
      </w:r>
      <w:r w:rsidR="00B43AEB">
        <w:noBreakHyphen/>
        <w:t>1</w:t>
      </w:r>
      <w:r>
        <w:t>911)</w:t>
      </w:r>
      <w:r w:rsidR="006407B3">
        <w:t xml:space="preserve"> of Maryland</w:t>
      </w:r>
      <w:r>
        <w:t xml:space="preserve">, </w:t>
      </w:r>
      <w:r w:rsidR="00C71CA8">
        <w:t>the</w:t>
      </w:r>
      <w:r w:rsidR="008729CA">
        <w:t xml:space="preserve"> </w:t>
      </w:r>
      <w:r>
        <w:t xml:space="preserve">relief expedition included </w:t>
      </w:r>
      <w:r w:rsidR="00996A7E">
        <w:t>Dr. </w:t>
      </w:r>
      <w:r>
        <w:t xml:space="preserve">Call, </w:t>
      </w:r>
      <w:r w:rsidR="00996A7E">
        <w:t>2</w:t>
      </w:r>
      <w:r w:rsidR="00996A7E" w:rsidRPr="00996A7E">
        <w:rPr>
          <w:vertAlign w:val="superscript"/>
        </w:rPr>
        <w:t>nd</w:t>
      </w:r>
      <w:r w:rsidR="00996A7E">
        <w:t> </w:t>
      </w:r>
      <w:r>
        <w:t>Lieut</w:t>
      </w:r>
      <w:r w:rsidR="00996A7E">
        <w:t>. </w:t>
      </w:r>
      <w:r>
        <w:t xml:space="preserve">Ellsworth P[rice] </w:t>
      </w:r>
      <w:r w:rsidR="00C71CA8">
        <w:t xml:space="preserve">“Bully” </w:t>
      </w:r>
      <w:r>
        <w:t>Bertholf (1866</w:t>
      </w:r>
      <w:r w:rsidR="00B43AEB">
        <w:noBreakHyphen/>
        <w:t>1</w:t>
      </w:r>
      <w:r>
        <w:t>921)</w:t>
      </w:r>
      <w:r w:rsidR="00996A7E">
        <w:t xml:space="preserve"> of New York</w:t>
      </w:r>
      <w:r>
        <w:t xml:space="preserve">, </w:t>
      </w:r>
      <w:r w:rsidR="002B4DD3">
        <w:t xml:space="preserve">guide </w:t>
      </w:r>
      <w:r w:rsidR="00103A60" w:rsidRPr="00284B2C">
        <w:t xml:space="preserve">Fred[erick] </w:t>
      </w:r>
      <w:r w:rsidR="00695332" w:rsidRPr="00284B2C">
        <w:t>Koltchoff</w:t>
      </w:r>
      <w:r w:rsidR="00103A60">
        <w:t xml:space="preserve"> (</w:t>
      </w:r>
      <w:r w:rsidR="005A77DD">
        <w:t>ca. 1858</w:t>
      </w:r>
      <w:r w:rsidR="00103A60">
        <w:noBreakHyphen/>
        <w:t>????),</w:t>
      </w:r>
      <w:r w:rsidR="002B4DD3">
        <w:t xml:space="preserve"> and </w:t>
      </w:r>
      <w:r>
        <w:t>a changing cast of Natives.</w:t>
      </w:r>
      <w:r w:rsidR="008729CA">
        <w:t xml:space="preserve">  (Bertholf would go on to become a Commandant of the U.S. Coast Guard, the successor to the Revenue Cutter Service.)</w:t>
      </w:r>
      <w:r>
        <w:t xml:space="preserve">  Their journey would take them 1,50</w:t>
      </w:r>
      <w:r w:rsidR="00B43AEB">
        <w:t>0 miles</w:t>
      </w:r>
      <w:r>
        <w:t xml:space="preserve"> in the dead of winter.  Near </w:t>
      </w:r>
      <w:r w:rsidR="00B43AEB">
        <w:t>Cape Nome</w:t>
      </w:r>
      <w:r>
        <w:t xml:space="preserve">, they located the camp of an </w:t>
      </w:r>
      <w:r w:rsidR="005147B6">
        <w:t>Iñupiaq</w:t>
      </w:r>
      <w:r>
        <w:t xml:space="preserve"> reindeer herder Charlie</w:t>
      </w:r>
      <w:r w:rsidR="00403244">
        <w:t>/Charley</w:t>
      </w:r>
      <w:r>
        <w:t xml:space="preserve"> Artisarlook </w:t>
      </w:r>
      <w:r w:rsidR="00C13213">
        <w:t>(????</w:t>
      </w:r>
      <w:r w:rsidR="00C13213">
        <w:noBreakHyphen/>
        <w:t xml:space="preserve">1900) </w:t>
      </w:r>
      <w:r>
        <w:t>and persu</w:t>
      </w:r>
      <w:r w:rsidR="00996A7E">
        <w:t xml:space="preserve">aded him to </w:t>
      </w:r>
      <w:r w:rsidR="00C71CA8">
        <w:t xml:space="preserve">accompany them with his herd of </w:t>
      </w:r>
      <w:r w:rsidR="00996A7E">
        <w:t>138 </w:t>
      </w:r>
      <w:r>
        <w:t>reindeer</w:t>
      </w:r>
      <w:r w:rsidR="00C71CA8">
        <w:t xml:space="preserve">; they </w:t>
      </w:r>
      <w:r>
        <w:t>promis</w:t>
      </w:r>
      <w:r w:rsidR="00C71CA8">
        <w:t>ed</w:t>
      </w:r>
      <w:r>
        <w:t xml:space="preserve"> to replace them with other food and even more reindeer the following year.</w:t>
      </w:r>
      <w:r w:rsidR="00C13213">
        <w:t xml:space="preserve">  </w:t>
      </w:r>
      <w:r>
        <w:t xml:space="preserve">At Wales, they similarly persuaded </w:t>
      </w:r>
      <w:r w:rsidR="0016186D">
        <w:t>miss</w:t>
      </w:r>
      <w:r w:rsidR="00403C63">
        <w:t xml:space="preserve">ionary </w:t>
      </w:r>
      <w:r>
        <w:t>W[illiam] Thomas Lopp (1864</w:t>
      </w:r>
      <w:r w:rsidR="00B43AEB">
        <w:noBreakHyphen/>
        <w:t>1</w:t>
      </w:r>
      <w:r>
        <w:t>939)</w:t>
      </w:r>
      <w:r w:rsidR="00CB164A">
        <w:t xml:space="preserve"> of Indiana</w:t>
      </w:r>
      <w:r>
        <w:t xml:space="preserve"> to join them with his </w:t>
      </w:r>
      <w:r w:rsidR="00CB164A">
        <w:t xml:space="preserve">herd of </w:t>
      </w:r>
      <w:r>
        <w:t>reindeer.</w:t>
      </w:r>
      <w:r w:rsidR="00996A7E">
        <w:t xml:space="preserve">  They left Wales with over 400 reindeer, and 55 </w:t>
      </w:r>
      <w:r>
        <w:t>days and 70</w:t>
      </w:r>
      <w:r w:rsidR="00B43AEB">
        <w:t>0 miles</w:t>
      </w:r>
      <w:r>
        <w:t xml:space="preserve"> later</w:t>
      </w:r>
      <w:r w:rsidR="00403C63">
        <w:t>,</w:t>
      </w:r>
      <w:r>
        <w:t xml:space="preserve"> they reached Barrow </w:t>
      </w:r>
      <w:r w:rsidR="00B43AEB">
        <w:t>on 29 </w:t>
      </w:r>
      <w:r>
        <w:t>Mar</w:t>
      </w:r>
      <w:r w:rsidR="00B43AEB">
        <w:t> 1898</w:t>
      </w:r>
      <w:r>
        <w:t xml:space="preserve"> with only minor losses.</w:t>
      </w:r>
    </w:p>
    <w:p w14:paraId="022CE62D" w14:textId="77777777" w:rsidR="00403244" w:rsidRDefault="00647E16">
      <w:r>
        <w:t xml:space="preserve">(See 1974 </w:t>
      </w:r>
      <w:r w:rsidR="00B43AEB">
        <w:rPr>
          <w:i/>
        </w:rPr>
        <w:t>Alaska Journal</w:t>
      </w:r>
      <w:r>
        <w:t xml:space="preserve"> biography by Cocke,</w:t>
      </w:r>
      <w:r w:rsidR="00B43AEB">
        <w:t xml:space="preserve"> pp. </w:t>
      </w:r>
      <w:r>
        <w:t>182</w:t>
      </w:r>
      <w:r w:rsidR="00B43AEB">
        <w:noBreakHyphen/>
        <w:t>1</w:t>
      </w:r>
      <w:r>
        <w:t>83</w:t>
      </w:r>
      <w:r w:rsidR="00103A60">
        <w:t xml:space="preserve">, which </w:t>
      </w:r>
      <w:r w:rsidR="00403C63">
        <w:t xml:space="preserve">erroneously </w:t>
      </w:r>
      <w:r w:rsidR="00103A60">
        <w:t>cited “Klotchoff”</w:t>
      </w:r>
      <w:r>
        <w:t>.)</w:t>
      </w:r>
    </w:p>
    <w:p w14:paraId="0F870D77" w14:textId="77777777" w:rsidR="00737977" w:rsidRDefault="00737977"/>
    <w:p w14:paraId="4B1C3BCA" w14:textId="77777777" w:rsidR="00737977" w:rsidRDefault="00E7426A">
      <w:r>
        <w:t xml:space="preserve">(Klotchoff was called Russki in </w:t>
      </w:r>
      <w:r w:rsidR="00737977" w:rsidRPr="00737977">
        <w:rPr>
          <w:u w:val="single"/>
        </w:rPr>
        <w:t>Rescue Warriers/ The U.S. Coast Guard, America’s Forgotten Heroes</w:t>
      </w:r>
      <w:r w:rsidR="00737977" w:rsidRPr="00737977">
        <w:t xml:space="preserve"> (2009)</w:t>
      </w:r>
      <w:r>
        <w:t xml:space="preserve"> by David Helvarg and in </w:t>
      </w:r>
      <w:r w:rsidRPr="00E7426A">
        <w:rPr>
          <w:u w:val="single"/>
        </w:rPr>
        <w:t>The Impossible Rescue/ The True Story of an Amazing Arctic Adventure</w:t>
      </w:r>
      <w:r>
        <w:t xml:space="preserve"> (2012) by Martin W. Sandler, but during the 1910 Census, he was said to be from Deutschland, with Deutsch parents.)</w:t>
      </w:r>
    </w:p>
    <w:p w14:paraId="152E8FA6" w14:textId="77777777" w:rsidR="00647E16" w:rsidRDefault="00647E16"/>
    <w:p w14:paraId="36498FEC" w14:textId="77777777" w:rsidR="00C13213" w:rsidRDefault="00C13213">
      <w:r>
        <w:t xml:space="preserve">(Charlie Artisarlook’s </w:t>
      </w:r>
      <w:r w:rsidR="003F41BE">
        <w:t>half</w:t>
      </w:r>
      <w:r w:rsidR="009845BC">
        <w:noBreakHyphen/>
        <w:t xml:space="preserve">Iñupiaq </w:t>
      </w:r>
      <w:r>
        <w:t>wife</w:t>
      </w:r>
      <w:r w:rsidR="005147B6">
        <w:t xml:space="preserve"> Changunak</w:t>
      </w:r>
      <w:r>
        <w:t xml:space="preserve"> </w:t>
      </w:r>
      <w:r w:rsidR="000C2052">
        <w:t>(</w:t>
      </w:r>
      <w:r w:rsidR="009845BC">
        <w:t>ca. </w:t>
      </w:r>
      <w:r w:rsidR="000C2052">
        <w:t>1870</w:t>
      </w:r>
      <w:r w:rsidR="000C2052">
        <w:noBreakHyphen/>
        <w:t xml:space="preserve">1948) </w:t>
      </w:r>
      <w:r>
        <w:t xml:space="preserve">would become the richest Eskimo woman in Alaska after Charlie and </w:t>
      </w:r>
      <w:r w:rsidR="000C2052">
        <w:t>two</w:t>
      </w:r>
      <w:r>
        <w:t xml:space="preserve"> of his brothers would die during the measles epidemic of 1900.</w:t>
      </w:r>
      <w:r w:rsidR="005147B6">
        <w:t xml:space="preserve">  She would </w:t>
      </w:r>
      <w:r w:rsidR="007231E4">
        <w:t>become known</w:t>
      </w:r>
      <w:r w:rsidR="005147B6">
        <w:t xml:space="preserve"> as “Sinrock Mary”</w:t>
      </w:r>
      <w:r w:rsidR="00403C63">
        <w:t xml:space="preserve"> (</w:t>
      </w:r>
      <w:r w:rsidR="00894370">
        <w:t xml:space="preserve">a name </w:t>
      </w:r>
      <w:r w:rsidR="007231E4">
        <w:t xml:space="preserve">taken from Sinuk, </w:t>
      </w:r>
      <w:r w:rsidR="005147B6">
        <w:t xml:space="preserve">the herd’s original </w:t>
      </w:r>
      <w:r w:rsidR="007231E4">
        <w:t>location</w:t>
      </w:r>
      <w:r w:rsidR="002B4DD3">
        <w:t xml:space="preserve"> at the mouth of the Sinuk </w:t>
      </w:r>
      <w:r w:rsidR="003F41BE">
        <w:t>River, about 25 miles west of Nome</w:t>
      </w:r>
      <w:r w:rsidR="00403C63">
        <w:t>)</w:t>
      </w:r>
      <w:r w:rsidR="005147B6">
        <w:t>.</w:t>
      </w:r>
      <w:r>
        <w:t>)</w:t>
      </w:r>
    </w:p>
    <w:p w14:paraId="3F23288D" w14:textId="77777777" w:rsidR="00C13213" w:rsidRDefault="00C13213"/>
    <w:p w14:paraId="42D77E91" w14:textId="77777777" w:rsidR="00647E16" w:rsidRDefault="00F90BC9">
      <w:r>
        <w:t>But the truth was that while rations were very short and their living conditions were overcrowded</w:t>
      </w:r>
      <w:r w:rsidR="00647E16">
        <w:t xml:space="preserve">, </w:t>
      </w:r>
      <w:r w:rsidR="00A557CA">
        <w:rPr>
          <w:spacing w:val="-1"/>
        </w:rPr>
        <w:t>pioneer Barrow whaler and trader Charles D[eWitt] Brower (1863</w:t>
      </w:r>
      <w:r w:rsidR="00A557CA">
        <w:rPr>
          <w:spacing w:val="-1"/>
        </w:rPr>
        <w:noBreakHyphen/>
        <w:t>1945) of New York</w:t>
      </w:r>
      <w:r w:rsidR="009558EC">
        <w:t xml:space="preserve"> </w:t>
      </w:r>
      <w:r w:rsidR="00647E16">
        <w:t xml:space="preserve">was housing and feeding </w:t>
      </w:r>
      <w:r>
        <w:t xml:space="preserve">the crewmen of the </w:t>
      </w:r>
      <w:r w:rsidR="00CB164A">
        <w:t xml:space="preserve">whaling </w:t>
      </w:r>
      <w:r>
        <w:t>ships, and they weren’t in danger of starving</w:t>
      </w:r>
      <w:r w:rsidR="00647E16">
        <w:t xml:space="preserve">.  </w:t>
      </w:r>
      <w:r>
        <w:t>(</w:t>
      </w:r>
      <w:r w:rsidR="00647E16">
        <w:t>Later acc</w:t>
      </w:r>
      <w:r>
        <w:t>ounts, however, would ignore Brower’s contribution to their welfare.)</w:t>
      </w:r>
    </w:p>
    <w:p w14:paraId="601F563E" w14:textId="77777777" w:rsidR="00647E16" w:rsidRDefault="00647E16"/>
    <w:p w14:paraId="2D3C72FF" w14:textId="77777777" w:rsidR="007618F9" w:rsidRDefault="007618F9">
      <w:r>
        <w:t xml:space="preserve">On 29 Jul 1898, the </w:t>
      </w:r>
      <w:r w:rsidRPr="007618F9">
        <w:rPr>
          <w:i/>
        </w:rPr>
        <w:t>Bear</w:t>
      </w:r>
      <w:r>
        <w:t xml:space="preserve"> reached Barrow and retrieved Lieut. Jarvis and Dr. Call.  (Lieut. Bertholf had been picked up at Point Hope</w:t>
      </w:r>
      <w:r w:rsidR="00894370">
        <w:t xml:space="preserve"> on 16 Jul 1898</w:t>
      </w:r>
      <w:r>
        <w:t xml:space="preserve"> as the </w:t>
      </w:r>
      <w:r w:rsidRPr="007618F9">
        <w:rPr>
          <w:i/>
        </w:rPr>
        <w:t>Bear</w:t>
      </w:r>
      <w:r>
        <w:t xml:space="preserve"> made her way north.)</w:t>
      </w:r>
    </w:p>
    <w:p w14:paraId="03147EC0" w14:textId="77777777" w:rsidR="007618F9" w:rsidRDefault="007618F9">
      <w:r>
        <w:t xml:space="preserve">(See </w:t>
      </w:r>
      <w:r w:rsidRPr="007618F9">
        <w:rPr>
          <w:i/>
        </w:rPr>
        <w:t>Annual Report of the Secretary of the Treasury on the State of the Finances for the Year 1898</w:t>
      </w:r>
      <w:r>
        <w:t xml:space="preserve"> (1898), p. lxx.)</w:t>
      </w:r>
    </w:p>
    <w:p w14:paraId="444F449F" w14:textId="77777777" w:rsidR="00CF231C" w:rsidRDefault="00CF231C"/>
    <w:p w14:paraId="30085C6F" w14:textId="77777777" w:rsidR="00647E16" w:rsidRDefault="00647E16">
      <w:r>
        <w:t>In 1899</w:t>
      </w:r>
      <w:r w:rsidR="00CF231C">
        <w:t xml:space="preserve">, </w:t>
      </w:r>
      <w:r>
        <w:t xml:space="preserve">the </w:t>
      </w:r>
      <w:r w:rsidR="00F37513">
        <w:t>G</w:t>
      </w:r>
      <w:r w:rsidR="00B43AEB">
        <w:t>old </w:t>
      </w:r>
      <w:r w:rsidR="00F37513">
        <w:t>R</w:t>
      </w:r>
      <w:r w:rsidR="00B43AEB">
        <w:t>ush</w:t>
      </w:r>
      <w:r>
        <w:t xml:space="preserve"> was in full swing in the Klondike </w:t>
      </w:r>
      <w:r w:rsidR="00E2560A">
        <w:t xml:space="preserve">region </w:t>
      </w:r>
      <w:r w:rsidR="00007A97">
        <w:t xml:space="preserve">in </w:t>
      </w:r>
      <w:r w:rsidR="00CB164A">
        <w:t>Yukon</w:t>
      </w:r>
      <w:r w:rsidR="00007A97">
        <w:t>,</w:t>
      </w:r>
      <w:r w:rsidR="00CB164A">
        <w:t xml:space="preserve"> </w:t>
      </w:r>
      <w:r>
        <w:t xml:space="preserve">Canada, and </w:t>
      </w:r>
      <w:r w:rsidR="00826E27">
        <w:t>Dr. </w:t>
      </w:r>
      <w:r>
        <w:t xml:space="preserve">Call </w:t>
      </w:r>
      <w:r w:rsidR="00CF231C">
        <w:t xml:space="preserve">was still aboard the </w:t>
      </w:r>
      <w:r w:rsidR="00CF231C" w:rsidRPr="00CF231C">
        <w:rPr>
          <w:i/>
        </w:rPr>
        <w:t>Bear</w:t>
      </w:r>
      <w:r w:rsidR="00CF231C">
        <w:t xml:space="preserve"> when he </w:t>
      </w:r>
      <w:r>
        <w:t>almost joined the crew of the Revenue Cutter Service’s new sternwheeler</w:t>
      </w:r>
      <w:r w:rsidR="00B43AEB">
        <w:t> </w:t>
      </w:r>
      <w:r>
        <w:rPr>
          <w:i/>
        </w:rPr>
        <w:t>Nunivak</w:t>
      </w:r>
      <w:r>
        <w:t xml:space="preserve">.  Under </w:t>
      </w:r>
      <w:r w:rsidR="008B3F22">
        <w:t>1</w:t>
      </w:r>
      <w:r w:rsidR="008B3F22" w:rsidRPr="008B3F22">
        <w:rPr>
          <w:vertAlign w:val="superscript"/>
        </w:rPr>
        <w:t>st</w:t>
      </w:r>
      <w:r w:rsidR="008B3F22">
        <w:t> </w:t>
      </w:r>
      <w:r w:rsidR="00B43AEB">
        <w:rPr>
          <w:spacing w:val="-1"/>
        </w:rPr>
        <w:t>Lieut. </w:t>
      </w:r>
      <w:r w:rsidR="008B3F22">
        <w:t>John C[assin] Cantwell (1859</w:t>
      </w:r>
      <w:r w:rsidR="008B3F22">
        <w:noBreakHyphen/>
        <w:t>1940) of North Carolina</w:t>
      </w:r>
      <w:r>
        <w:t xml:space="preserve">, she was going to patrol the </w:t>
      </w:r>
      <w:r w:rsidR="00B61A1F">
        <w:t>Yukon River</w:t>
      </w:r>
      <w:r>
        <w:t xml:space="preserve">, and </w:t>
      </w:r>
      <w:r w:rsidR="008B3F22">
        <w:t>Dr. </w:t>
      </w:r>
      <w:r>
        <w:t>Call was scheduled to report to the</w:t>
      </w:r>
      <w:r>
        <w:rPr>
          <w:i/>
        </w:rPr>
        <w:t xml:space="preserve"> Nunivak</w:t>
      </w:r>
      <w:r>
        <w:t xml:space="preserve"> that fall, at the end of the summer cruise of the </w:t>
      </w:r>
      <w:r>
        <w:rPr>
          <w:i/>
        </w:rPr>
        <w:t>Bear</w:t>
      </w:r>
      <w:r>
        <w:t xml:space="preserve">.  But that summer, he became seriously ill while the </w:t>
      </w:r>
      <w:r>
        <w:rPr>
          <w:i/>
        </w:rPr>
        <w:t>Bear</w:t>
      </w:r>
      <w:r>
        <w:t xml:space="preserve"> was visiting the </w:t>
      </w:r>
      <w:r w:rsidR="00B43AEB">
        <w:t>Russki</w:t>
      </w:r>
      <w:r>
        <w:t xml:space="preserve"> Far East attempting to buy more reindeer, and he had to be put off at </w:t>
      </w:r>
      <w:r w:rsidR="00B43AEB">
        <w:t>St. Michael</w:t>
      </w:r>
      <w:r>
        <w:t xml:space="preserve"> to recuperate.  (This marked the beginning of the decline of his health that wo</w:t>
      </w:r>
      <w:r w:rsidR="00894370">
        <w:t xml:space="preserve">uld end in his early death </w:t>
      </w:r>
      <w:r>
        <w:t>nine years later.)</w:t>
      </w:r>
    </w:p>
    <w:p w14:paraId="4BCEE28B" w14:textId="77777777" w:rsidR="00647E16" w:rsidRDefault="00647E16">
      <w:r>
        <w:t xml:space="preserve">(See 1974 </w:t>
      </w:r>
      <w:r w:rsidR="00B43AEB">
        <w:rPr>
          <w:i/>
        </w:rPr>
        <w:t>Alaska Journal</w:t>
      </w:r>
      <w:r>
        <w:t xml:space="preserve"> biography by Cocke</w:t>
      </w:r>
      <w:r w:rsidR="00B43AEB">
        <w:t>, p. </w:t>
      </w:r>
      <w:r>
        <w:t>185.)</w:t>
      </w:r>
    </w:p>
    <w:p w14:paraId="5AD5CEA1" w14:textId="77777777" w:rsidR="00647E16" w:rsidRDefault="00647E16"/>
    <w:p w14:paraId="5764D20D" w14:textId="77777777" w:rsidR="00647E16" w:rsidRDefault="00647E16">
      <w:r>
        <w:t xml:space="preserve">On 25 Aug 1899, during his convalescence at </w:t>
      </w:r>
      <w:r w:rsidR="00B43AEB">
        <w:t>St. Michael</w:t>
      </w:r>
      <w:r>
        <w:t xml:space="preserve">, </w:t>
      </w:r>
      <w:r w:rsidR="00826E27">
        <w:t>Dr. </w:t>
      </w:r>
      <w:r>
        <w:t xml:space="preserve">Call wrote his resignation letter to the Revenue Cutter Service.  Soon afterwards, he moved to the </w:t>
      </w:r>
      <w:r w:rsidR="00F37513">
        <w:t>G</w:t>
      </w:r>
      <w:r w:rsidR="00B43AEB">
        <w:t>old </w:t>
      </w:r>
      <w:r w:rsidR="00F37513">
        <w:t>R</w:t>
      </w:r>
      <w:r w:rsidR="00B43AEB">
        <w:t>ush</w:t>
      </w:r>
      <w:r w:rsidR="00F37513">
        <w:t xml:space="preserve"> boom </w:t>
      </w:r>
      <w:r>
        <w:t>town of Nome and began practicing medicine.</w:t>
      </w:r>
    </w:p>
    <w:p w14:paraId="51DB1536" w14:textId="77777777" w:rsidR="00647E16" w:rsidRDefault="00647E16">
      <w:r>
        <w:t xml:space="preserve">(See 1974 </w:t>
      </w:r>
      <w:r w:rsidR="00B43AEB">
        <w:rPr>
          <w:i/>
        </w:rPr>
        <w:t>Alaska Journal</w:t>
      </w:r>
      <w:r>
        <w:t xml:space="preserve"> biography by Cocke</w:t>
      </w:r>
      <w:r w:rsidR="00B43AEB">
        <w:t>, p. </w:t>
      </w:r>
      <w:r>
        <w:t>185.)</w:t>
      </w:r>
    </w:p>
    <w:p w14:paraId="5CC9A650" w14:textId="77777777" w:rsidR="00647E16" w:rsidRDefault="00647E16"/>
    <w:p w14:paraId="3EFE21E8" w14:textId="77777777" w:rsidR="00BD5705" w:rsidRDefault="00BD5705">
      <w:r>
        <w:t>1899</w:t>
      </w:r>
      <w:r>
        <w:noBreakHyphen/>
        <w:t>1903 CIVILIAN IN NOME:</w:t>
      </w:r>
    </w:p>
    <w:p w14:paraId="366788C4" w14:textId="77777777" w:rsidR="00BD5705" w:rsidRDefault="00BD5705"/>
    <w:p w14:paraId="3CF6859E" w14:textId="77777777" w:rsidR="00647E16" w:rsidRDefault="00647E16">
      <w:r>
        <w:t xml:space="preserve">In April 1901, </w:t>
      </w:r>
      <w:r w:rsidR="00826E27">
        <w:t>Dr. Call</w:t>
      </w:r>
      <w:r>
        <w:t xml:space="preserve"> became Nome’s first Public Health Officer</w:t>
      </w:r>
      <w:r w:rsidR="00817F6B">
        <w:t xml:space="preserve"> at a salary of $250/month</w:t>
      </w:r>
      <w:r>
        <w:t>.</w:t>
      </w:r>
    </w:p>
    <w:p w14:paraId="5870E400" w14:textId="77777777" w:rsidR="00647E16" w:rsidRDefault="00647E16">
      <w:r>
        <w:t xml:space="preserve">(See 1974 </w:t>
      </w:r>
      <w:r w:rsidR="00B43AEB">
        <w:rPr>
          <w:i/>
        </w:rPr>
        <w:t>Alaska Journal</w:t>
      </w:r>
      <w:r>
        <w:t xml:space="preserve"> biography by Cocke</w:t>
      </w:r>
      <w:r w:rsidR="00B43AEB">
        <w:t>, p. </w:t>
      </w:r>
      <w:r>
        <w:t>186.)</w:t>
      </w:r>
    </w:p>
    <w:p w14:paraId="7DE7B986" w14:textId="77777777" w:rsidR="00647E16" w:rsidRDefault="00647E16"/>
    <w:p w14:paraId="3DC54E9A" w14:textId="77777777" w:rsidR="000A7D16" w:rsidRDefault="001915A1">
      <w:r>
        <w:t>During 1901</w:t>
      </w:r>
      <w:r w:rsidR="000A7D16">
        <w:t>, Dr. Call wa</w:t>
      </w:r>
      <w:r w:rsidR="00894370">
        <w:t>s carried on War Department roll</w:t>
      </w:r>
      <w:r w:rsidR="000A7D16">
        <w:t xml:space="preserve">s as a contract surgeon at $125/month </w:t>
      </w:r>
      <w:r>
        <w:t>in Nome</w:t>
      </w:r>
      <w:r w:rsidR="000A7D16">
        <w:t>.</w:t>
      </w:r>
      <w:r>
        <w:t xml:space="preserve">  (</w:t>
      </w:r>
      <w:r w:rsidR="00A20C88">
        <w:t>This was apparently i</w:t>
      </w:r>
      <w:r>
        <w:t xml:space="preserve">n conjunction with </w:t>
      </w:r>
      <w:r w:rsidR="00A20C88">
        <w:t xml:space="preserve">his </w:t>
      </w:r>
      <w:r>
        <w:t>being a Public Health Officer</w:t>
      </w:r>
      <w:r w:rsidR="00CB164A">
        <w:t xml:space="preserve"> in Nome</w:t>
      </w:r>
      <w:r w:rsidR="00A20C88">
        <w:t>.</w:t>
      </w:r>
      <w:r>
        <w:t>)</w:t>
      </w:r>
    </w:p>
    <w:p w14:paraId="55654CC6" w14:textId="77777777" w:rsidR="001915A1" w:rsidRDefault="001915A1" w:rsidP="001915A1">
      <w:r>
        <w:t xml:space="preserve">(See </w:t>
      </w:r>
      <w:r w:rsidRPr="001915A1">
        <w:rPr>
          <w:u w:val="single"/>
        </w:rPr>
        <w:t>Official Register of the United States, Containing a List of the Officers and Employees in the Civil, Military, and Naval Service, Together with a List of Vessels Belonging to the United States, July 1, 190</w:t>
      </w:r>
      <w:r w:rsidR="00A20C88">
        <w:rPr>
          <w:u w:val="single"/>
        </w:rPr>
        <w:t>1</w:t>
      </w:r>
      <w:r w:rsidRPr="001915A1">
        <w:rPr>
          <w:u w:val="single"/>
        </w:rPr>
        <w:t>/ Volume I/ Legislative, Executive,and Judicial</w:t>
      </w:r>
      <w:r w:rsidR="00A20C88">
        <w:t xml:space="preserve"> (1901</w:t>
      </w:r>
      <w:r>
        <w:t>), p. </w:t>
      </w:r>
      <w:r w:rsidR="00A20C88">
        <w:t>460</w:t>
      </w:r>
      <w:r>
        <w:t>.)</w:t>
      </w:r>
    </w:p>
    <w:p w14:paraId="2A3F382D" w14:textId="77777777" w:rsidR="000A7D16" w:rsidRDefault="000A7D16"/>
    <w:p w14:paraId="565ACD92" w14:textId="77777777" w:rsidR="00647E16" w:rsidRDefault="00647E16">
      <w:r>
        <w:t xml:space="preserve">The following year, </w:t>
      </w:r>
      <w:r w:rsidR="00826E27">
        <w:t>Dr. </w:t>
      </w:r>
      <w:r>
        <w:t xml:space="preserve">Call was appointed Deputy Collector and Inspector for Nome’s port at a salary of $2,000/year.  He took office on 12 Jul 1902, but his poor health returned by January 1903, </w:t>
      </w:r>
      <w:r w:rsidR="0012127F">
        <w:t>incapacitating</w:t>
      </w:r>
      <w:r>
        <w:t xml:space="preserve"> him.  </w:t>
      </w:r>
      <w:r w:rsidR="0012127F">
        <w:t xml:space="preserve">(He had sciatica, then called sciatic rheumatism, a nerve problem causing pain or numbness in the thighs.)  </w:t>
      </w:r>
      <w:r>
        <w:t>He resigned on 5 Aug 1903 and left Nome on the south-bound steamer</w:t>
      </w:r>
      <w:r w:rsidR="00DB3C87">
        <w:t> </w:t>
      </w:r>
      <w:r>
        <w:rPr>
          <w:i/>
        </w:rPr>
        <w:t>Ohio</w:t>
      </w:r>
      <w:r>
        <w:t xml:space="preserve"> on 20 Aug 1903.</w:t>
      </w:r>
    </w:p>
    <w:p w14:paraId="748D2EDB" w14:textId="77777777" w:rsidR="00647E16" w:rsidRDefault="00647E16">
      <w:r>
        <w:t xml:space="preserve">(See 1974 </w:t>
      </w:r>
      <w:r w:rsidR="00B43AEB">
        <w:rPr>
          <w:i/>
        </w:rPr>
        <w:t>Alaska Journal</w:t>
      </w:r>
      <w:r>
        <w:t xml:space="preserve"> biography by Cocke</w:t>
      </w:r>
      <w:r w:rsidR="00B43AEB">
        <w:t>, p. </w:t>
      </w:r>
      <w:r>
        <w:t>188.)</w:t>
      </w:r>
    </w:p>
    <w:p w14:paraId="674B7913" w14:textId="77777777" w:rsidR="001915A1" w:rsidRDefault="001915A1">
      <w:r>
        <w:t xml:space="preserve">(See </w:t>
      </w:r>
      <w:r w:rsidRPr="001915A1">
        <w:rPr>
          <w:u w:val="single"/>
        </w:rPr>
        <w:t>Official Register of the United States, Containing a List of the Officers and Employees in the Civil, Military, and Naval Service, Together with a List of Vessels Belonging to the United States, July 1, 1903/ Volume I/ Legislative, Executive,and Judicial</w:t>
      </w:r>
      <w:r>
        <w:t xml:space="preserve"> (1903), p. 134.)</w:t>
      </w:r>
    </w:p>
    <w:p w14:paraId="5570AEEF" w14:textId="77777777" w:rsidR="00647E16" w:rsidRDefault="00647E16"/>
    <w:p w14:paraId="5EF3E947" w14:textId="77777777" w:rsidR="00647E16" w:rsidRDefault="00647E16">
      <w:r>
        <w:t xml:space="preserve">While at Nome, </w:t>
      </w:r>
      <w:r w:rsidR="00826E27">
        <w:t>Dr. </w:t>
      </w:r>
      <w:r>
        <w:t xml:space="preserve">Call </w:t>
      </w:r>
      <w:r w:rsidR="00BD5705">
        <w:t>became</w:t>
      </w:r>
      <w:r>
        <w:t xml:space="preserve"> one of the three members of the 1897</w:t>
      </w:r>
      <w:r w:rsidR="00B43AEB">
        <w:noBreakHyphen/>
        <w:t>1</w:t>
      </w:r>
      <w:r>
        <w:t>898 relief expedition to Barrow to be awarded individual Congressional Gold Medals for their heroic service.  The</w:t>
      </w:r>
      <w:r w:rsidR="00F61C8D">
        <w:t xml:space="preserve"> medals</w:t>
      </w:r>
      <w:r>
        <w:t xml:space="preserve"> were custom-made, each </w:t>
      </w:r>
      <w:r w:rsidR="00F61C8D">
        <w:t>with a bust of</w:t>
      </w:r>
      <w:r>
        <w:t xml:space="preserve"> the recipient on the obverse.  The other two men were </w:t>
      </w:r>
      <w:r w:rsidR="00B43AEB">
        <w:t>Lieut. </w:t>
      </w:r>
      <w:r>
        <w:t>Jarvis</w:t>
      </w:r>
      <w:r w:rsidR="00DB3C87">
        <w:t xml:space="preserve"> </w:t>
      </w:r>
      <w:r>
        <w:t xml:space="preserve">and </w:t>
      </w:r>
      <w:r w:rsidR="006407B3">
        <w:t>Lieut. </w:t>
      </w:r>
      <w:r>
        <w:t>Bertholf.</w:t>
      </w:r>
    </w:p>
    <w:p w14:paraId="4E493C8E" w14:textId="77777777" w:rsidR="00647E16" w:rsidRDefault="00647E16">
      <w:r>
        <w:t xml:space="preserve">(See 1974 </w:t>
      </w:r>
      <w:r w:rsidR="00B43AEB">
        <w:rPr>
          <w:i/>
        </w:rPr>
        <w:t>Alaska Journal</w:t>
      </w:r>
      <w:r>
        <w:t xml:space="preserve"> biography by Cocke</w:t>
      </w:r>
      <w:r w:rsidR="00B43AEB">
        <w:t>, p. </w:t>
      </w:r>
      <w:r>
        <w:t>182, which ha</w:t>
      </w:r>
      <w:r w:rsidR="00894370">
        <w:t>d</w:t>
      </w:r>
      <w:r>
        <w:t xml:space="preserve"> a photo of the medal, which included the date.)</w:t>
      </w:r>
    </w:p>
    <w:p w14:paraId="6AA505C6" w14:textId="77777777" w:rsidR="00647E16" w:rsidRDefault="00647E16"/>
    <w:p w14:paraId="57DB763D" w14:textId="77777777" w:rsidR="00BD5705" w:rsidRDefault="0012127F">
      <w:r>
        <w:t>1903</w:t>
      </w:r>
      <w:r w:rsidR="00BD5705">
        <w:noBreakHyphen/>
        <w:t xml:space="preserve">1908 </w:t>
      </w:r>
      <w:r w:rsidR="00894370">
        <w:t xml:space="preserve">SECOND STINT WITH THE </w:t>
      </w:r>
      <w:r w:rsidR="00BD5705">
        <w:t>REVENUE CUTTER SERVICE:</w:t>
      </w:r>
    </w:p>
    <w:p w14:paraId="1953DEED" w14:textId="77777777" w:rsidR="00BD5705" w:rsidRDefault="00BD5705"/>
    <w:p w14:paraId="419BD8A1" w14:textId="77777777" w:rsidR="00647E16" w:rsidRPr="0012127F" w:rsidRDefault="00805C66">
      <w:r>
        <w:t xml:space="preserve">A month </w:t>
      </w:r>
      <w:r w:rsidR="00CB164A">
        <w:t>after he resigned in Nome</w:t>
      </w:r>
      <w:r>
        <w:t xml:space="preserve">, </w:t>
      </w:r>
      <w:r w:rsidR="00826E27" w:rsidRPr="0012127F">
        <w:t>Dr. </w:t>
      </w:r>
      <w:r w:rsidR="00647E16" w:rsidRPr="0012127F">
        <w:t xml:space="preserve">Call’s health </w:t>
      </w:r>
      <w:r>
        <w:t>had</w:t>
      </w:r>
      <w:r w:rsidR="0012127F" w:rsidRPr="0012127F">
        <w:t xml:space="preserve"> </w:t>
      </w:r>
      <w:r w:rsidR="00647E16" w:rsidRPr="0012127F">
        <w:t>improved</w:t>
      </w:r>
      <w:r>
        <w:t xml:space="preserve"> enoug</w:t>
      </w:r>
      <w:r w:rsidR="000629D0">
        <w:t>h</w:t>
      </w:r>
      <w:r>
        <w:t xml:space="preserve"> back in Califoria for him to </w:t>
      </w:r>
      <w:r w:rsidR="00647E16" w:rsidRPr="0012127F">
        <w:t>appl</w:t>
      </w:r>
      <w:r>
        <w:t>y</w:t>
      </w:r>
      <w:r w:rsidR="00647E16" w:rsidRPr="0012127F">
        <w:t xml:space="preserve"> to rejoin the Revenue Cutter Service on 1 Sep 1903</w:t>
      </w:r>
      <w:r w:rsidR="00CF231C">
        <w:t xml:space="preserve"> for his </w:t>
      </w:r>
      <w:r w:rsidR="00894370">
        <w:t>second</w:t>
      </w:r>
      <w:r w:rsidR="00CF231C">
        <w:t xml:space="preserve"> stint</w:t>
      </w:r>
      <w:r w:rsidR="00647E16" w:rsidRPr="0012127F">
        <w:t xml:space="preserve">.  He was rehired </w:t>
      </w:r>
      <w:r w:rsidR="00464817">
        <w:t xml:space="preserve">on a temporary basis, </w:t>
      </w:r>
      <w:r w:rsidR="00647E16" w:rsidRPr="0012127F">
        <w:t xml:space="preserve">and </w:t>
      </w:r>
      <w:r w:rsidR="00464817">
        <w:t xml:space="preserve">he </w:t>
      </w:r>
      <w:r w:rsidR="0012127F">
        <w:t>re</w:t>
      </w:r>
      <w:r w:rsidR="00647E16" w:rsidRPr="0012127F">
        <w:t>joined</w:t>
      </w:r>
      <w:r w:rsidR="0012127F">
        <w:t xml:space="preserve"> the </w:t>
      </w:r>
      <w:r w:rsidR="00503D67">
        <w:t>Bering Sea</w:t>
      </w:r>
      <w:r w:rsidR="0012127F">
        <w:t xml:space="preserve"> Patrol</w:t>
      </w:r>
      <w:r w:rsidR="00232B7B">
        <w:t xml:space="preserve"> </w:t>
      </w:r>
      <w:r>
        <w:t>later in September 1903</w:t>
      </w:r>
      <w:r w:rsidR="0012127F">
        <w:t xml:space="preserve">.  </w:t>
      </w:r>
      <w:r w:rsidR="00894370" w:rsidRPr="00894370">
        <w:rPr>
          <w:highlight w:val="yellow"/>
        </w:rPr>
        <w:t>REALLY???  THAT’S WHEN THE CRUISE YEAR ENDS</w:t>
      </w:r>
      <w:r w:rsidR="00894370">
        <w:t xml:space="preserve">  </w:t>
      </w:r>
      <w:r w:rsidR="00434383" w:rsidRPr="00CB164A">
        <w:t>He</w:t>
      </w:r>
      <w:r w:rsidR="0012127F" w:rsidRPr="00CB164A">
        <w:t xml:space="preserve"> </w:t>
      </w:r>
      <w:r w:rsidR="00434383" w:rsidRPr="00CB164A">
        <w:t xml:space="preserve">first </w:t>
      </w:r>
      <w:r w:rsidR="0012127F" w:rsidRPr="00CB164A">
        <w:t>served aboard</w:t>
      </w:r>
      <w:r w:rsidR="00647E16" w:rsidRPr="00CB164A">
        <w:t xml:space="preserve"> the </w:t>
      </w:r>
      <w:r w:rsidR="00F61C8D" w:rsidRPr="00CB164A">
        <w:t>cutter </w:t>
      </w:r>
      <w:r w:rsidR="00647E16" w:rsidRPr="00CB164A">
        <w:rPr>
          <w:i/>
        </w:rPr>
        <w:t>Thetis</w:t>
      </w:r>
      <w:r w:rsidR="00647E16" w:rsidRPr="00CB164A">
        <w:t xml:space="preserve"> at a salary of $150/month</w:t>
      </w:r>
      <w:r w:rsidR="00647E16" w:rsidRPr="0012127F">
        <w:t>.</w:t>
      </w:r>
      <w:r w:rsidR="00894370" w:rsidRPr="00894370">
        <w:t xml:space="preserve"> </w:t>
      </w:r>
      <w:r w:rsidR="00894370">
        <w:t xml:space="preserve"> </w:t>
      </w:r>
      <w:r w:rsidR="00894370" w:rsidRPr="00D05F9D">
        <w:t>(</w:t>
      </w:r>
      <w:r w:rsidR="00894370">
        <w:t>Dr. Call was again a</w:t>
      </w:r>
      <w:r w:rsidR="00894370" w:rsidRPr="00D05F9D">
        <w:t xml:space="preserve"> civilian contractor</w:t>
      </w:r>
      <w:r w:rsidR="00894370">
        <w:t>.)</w:t>
      </w:r>
    </w:p>
    <w:p w14:paraId="12D26A9D" w14:textId="77777777" w:rsidR="00647E16" w:rsidRPr="0012127F" w:rsidRDefault="00647E16">
      <w:r w:rsidRPr="0012127F">
        <w:t xml:space="preserve">(See 1974 </w:t>
      </w:r>
      <w:r w:rsidR="00B43AEB" w:rsidRPr="0012127F">
        <w:rPr>
          <w:i/>
        </w:rPr>
        <w:t>Alaska Journal</w:t>
      </w:r>
      <w:r w:rsidRPr="0012127F">
        <w:t xml:space="preserve"> biography by Cocke</w:t>
      </w:r>
      <w:r w:rsidR="00B43AEB" w:rsidRPr="0012127F">
        <w:t>, p. </w:t>
      </w:r>
      <w:r w:rsidRPr="0012127F">
        <w:t>188</w:t>
      </w:r>
      <w:r w:rsidR="00BD5705" w:rsidRPr="0012127F">
        <w:t xml:space="preserve">, which said Call rejoined the Revenue </w:t>
      </w:r>
      <w:r w:rsidR="00843A80" w:rsidRPr="0012127F">
        <w:t>Cutter Service</w:t>
      </w:r>
      <w:r w:rsidRPr="0012127F">
        <w:t>.)</w:t>
      </w:r>
    </w:p>
    <w:p w14:paraId="2D50BF82" w14:textId="77777777" w:rsidR="00805C66" w:rsidRDefault="00805C66" w:rsidP="00805C66">
      <w:r>
        <w:t xml:space="preserve">(See </w:t>
      </w:r>
      <w:r w:rsidRPr="00232B7B">
        <w:rPr>
          <w:i/>
        </w:rPr>
        <w:t>U.S. Coast Guard Reservist</w:t>
      </w:r>
      <w:r>
        <w:t>, Vol. 52, Issue 8</w:t>
      </w:r>
      <w:r>
        <w:noBreakHyphen/>
        <w:t>05, p. 18, which mentioned that Call rejoined the Revenue Cutter Service in September 1903.)</w:t>
      </w:r>
    </w:p>
    <w:p w14:paraId="0DCFBA18" w14:textId="77777777" w:rsidR="00BD5705" w:rsidRDefault="00BD5705" w:rsidP="00805C66">
      <w:r w:rsidRPr="0012127F">
        <w:t xml:space="preserve">(See the Call/Booth Residence’s 1988 “National Register of Historic Places Inventory—Nomination Form”, Section 8, p. 3, which </w:t>
      </w:r>
      <w:r w:rsidR="0012127F" w:rsidRPr="0012127F">
        <w:t>claimed</w:t>
      </w:r>
      <w:r w:rsidRPr="0012127F">
        <w:t xml:space="preserve"> Call </w:t>
      </w:r>
      <w:r w:rsidR="0012127F" w:rsidRPr="0012127F">
        <w:t>rejoined</w:t>
      </w:r>
      <w:r w:rsidRPr="0012127F">
        <w:t xml:space="preserve"> the Revenue Cutter Service in 1904</w:t>
      </w:r>
      <w:r>
        <w:t>.)</w:t>
      </w:r>
    </w:p>
    <w:p w14:paraId="7522D25A" w14:textId="77777777" w:rsidR="00AC7838" w:rsidRDefault="00AC7838" w:rsidP="00AC7838"/>
    <w:p w14:paraId="53ECCA45" w14:textId="77777777" w:rsidR="00647E16" w:rsidRDefault="00647E16">
      <w:r>
        <w:t xml:space="preserve">On 1 Apr 1905, </w:t>
      </w:r>
      <w:r w:rsidR="00464817">
        <w:t xml:space="preserve">Congress recognized </w:t>
      </w:r>
      <w:r w:rsidR="00826E27">
        <w:t>Dr. </w:t>
      </w:r>
      <w:r>
        <w:t>Call</w:t>
      </w:r>
      <w:r w:rsidR="00464817">
        <w:t xml:space="preserve">’s </w:t>
      </w:r>
      <w:r w:rsidR="00894370">
        <w:t xml:space="preserve">Congressional </w:t>
      </w:r>
      <w:r w:rsidR="00AC7838">
        <w:t xml:space="preserve">Gold Medal-winning </w:t>
      </w:r>
      <w:r w:rsidR="00464817">
        <w:t>service during 1897</w:t>
      </w:r>
      <w:r w:rsidR="00464817">
        <w:noBreakHyphen/>
        <w:t xml:space="preserve">1898 by </w:t>
      </w:r>
      <w:r>
        <w:t>appoint</w:t>
      </w:r>
      <w:r w:rsidR="00464817">
        <w:t xml:space="preserve">ing him as a </w:t>
      </w:r>
      <w:r>
        <w:t xml:space="preserve">Surgeon in the </w:t>
      </w:r>
      <w:r w:rsidR="00464817">
        <w:t>Revenue Cutter Service and giving him</w:t>
      </w:r>
      <w:r>
        <w:t xml:space="preserve"> </w:t>
      </w:r>
      <w:r w:rsidR="00AC7838">
        <w:t xml:space="preserve">a commission with </w:t>
      </w:r>
      <w:r>
        <w:t>the rank</w:t>
      </w:r>
      <w:r w:rsidR="00AC7838">
        <w:t xml:space="preserve"> and pay</w:t>
      </w:r>
      <w:r>
        <w:t xml:space="preserve"> of First Lieutenant.  </w:t>
      </w:r>
      <w:r w:rsidR="00C742B8" w:rsidRPr="00417074">
        <w:rPr>
          <w:highlight w:val="yellow"/>
        </w:rPr>
        <w:t>I</w:t>
      </w:r>
      <w:r w:rsidR="00417074">
        <w:rPr>
          <w:highlight w:val="yellow"/>
        </w:rPr>
        <w:t>MPLYING HE WASN’T COMMISSIONE</w:t>
      </w:r>
      <w:r w:rsidR="00FA21B4">
        <w:rPr>
          <w:highlight w:val="yellow"/>
        </w:rPr>
        <w:t>D AT ALL UNTIL 1 APR 1905</w:t>
      </w:r>
      <w:r w:rsidR="00C742B8">
        <w:t xml:space="preserve">  </w:t>
      </w:r>
      <w:r w:rsidRPr="00E36812">
        <w:t>He was reassigned to the cutter</w:t>
      </w:r>
      <w:r w:rsidR="00DB3C87" w:rsidRPr="00E36812">
        <w:t> </w:t>
      </w:r>
      <w:r w:rsidRPr="00E36812">
        <w:rPr>
          <w:i/>
        </w:rPr>
        <w:t>McCulloch</w:t>
      </w:r>
      <w:r w:rsidRPr="00E36812">
        <w:t>, which patrolled the Pacific Ocean</w:t>
      </w:r>
      <w:r>
        <w:t>.</w:t>
      </w:r>
    </w:p>
    <w:p w14:paraId="3E189168" w14:textId="77777777" w:rsidR="00FE4B54" w:rsidRDefault="00464817">
      <w:r>
        <w:t xml:space="preserve">(See </w:t>
      </w:r>
      <w:r w:rsidR="0047248B">
        <w:t>“Efficiency of Personnel of Revenue-Cutter Service</w:t>
      </w:r>
      <w:r w:rsidR="00C742B8">
        <w:t>” (Senate Report No. 58, 60</w:t>
      </w:r>
      <w:r w:rsidR="00C742B8" w:rsidRPr="00C742B8">
        <w:rPr>
          <w:vertAlign w:val="superscript"/>
        </w:rPr>
        <w:t>th</w:t>
      </w:r>
      <w:r w:rsidR="00C742B8">
        <w:t> Congress, 1</w:t>
      </w:r>
      <w:r w:rsidR="00C742B8" w:rsidRPr="00C742B8">
        <w:rPr>
          <w:vertAlign w:val="superscript"/>
        </w:rPr>
        <w:t>st</w:t>
      </w:r>
      <w:r w:rsidR="00C742B8">
        <w:t> Session) (1908)</w:t>
      </w:r>
      <w:r>
        <w:t>, p. 6, which said th</w:t>
      </w:r>
      <w:r w:rsidR="00FE4B54">
        <w:t xml:space="preserve">at </w:t>
      </w:r>
      <w:r>
        <w:t xml:space="preserve">Call </w:t>
      </w:r>
      <w:r w:rsidR="00FE4B54">
        <w:t>had bee</w:t>
      </w:r>
      <w:r w:rsidR="00417074">
        <w:t>n</w:t>
      </w:r>
      <w:r w:rsidR="00FE4B54">
        <w:t xml:space="preserve"> “temporarily employed” as a surgeon</w:t>
      </w:r>
      <w:r w:rsidR="00FE4B54" w:rsidRPr="00FE4B54">
        <w:t xml:space="preserve"> </w:t>
      </w:r>
      <w:r w:rsidR="00FE4B54">
        <w:t>before his commissioning and that he had s</w:t>
      </w:r>
      <w:r>
        <w:t>erved for two years and eight months as a commissioned officer</w:t>
      </w:r>
      <w:r w:rsidR="0047248B">
        <w:t xml:space="preserve"> </w:t>
      </w:r>
      <w:r w:rsidR="002B56D7">
        <w:rPr>
          <w:highlight w:val="yellow"/>
        </w:rPr>
        <w:t>HUH???  WHEN WAS HE COMMISSIONED BEFORE APR 1905</w:t>
      </w:r>
      <w:r w:rsidR="00DF491E" w:rsidRPr="00417074">
        <w:rPr>
          <w:highlight w:val="yellow"/>
        </w:rPr>
        <w:t>???</w:t>
      </w:r>
      <w:r w:rsidR="00FE4B54">
        <w:t xml:space="preserve">, and this 3 Mar 1905 act of Congress </w:t>
      </w:r>
      <w:r w:rsidR="0047248B">
        <w:t>apparently provided him with a commission as a First Lieutenant in gratitude for his 1897</w:t>
      </w:r>
      <w:r w:rsidR="0047248B">
        <w:noBreakHyphen/>
        <w:t xml:space="preserve">1898 service; it </w:t>
      </w:r>
      <w:r w:rsidR="00FE4B54">
        <w:t xml:space="preserve"> would allow him to receive Captain’s pay after 15 years </w:t>
      </w:r>
      <w:r>
        <w:t>(</w:t>
      </w:r>
      <w:r w:rsidR="0047248B">
        <w:t>the</w:t>
      </w:r>
      <w:r>
        <w:t xml:space="preserve"> </w:t>
      </w:r>
      <w:r w:rsidR="00FE4B54">
        <w:t xml:space="preserve">3 Mar 1905 act </w:t>
      </w:r>
      <w:r w:rsidR="0047248B">
        <w:t xml:space="preserve">provided </w:t>
      </w:r>
      <w:r>
        <w:t xml:space="preserve">for First Lieutenants with 15 years of service who were blocked from advancement </w:t>
      </w:r>
      <w:r w:rsidR="00AC7838">
        <w:t xml:space="preserve">(becaue disabled officers being retained on the active duty list) </w:t>
      </w:r>
      <w:r>
        <w:t>to receive the pay of Captains).)</w:t>
      </w:r>
    </w:p>
    <w:p w14:paraId="4F8F228A" w14:textId="77777777" w:rsidR="00647E16" w:rsidRDefault="00647E16">
      <w:r>
        <w:t xml:space="preserve">(See 1974 </w:t>
      </w:r>
      <w:r w:rsidR="00B43AEB">
        <w:rPr>
          <w:i/>
        </w:rPr>
        <w:t>Alaska Journal</w:t>
      </w:r>
      <w:r>
        <w:t xml:space="preserve"> biography by Cocke</w:t>
      </w:r>
      <w:r w:rsidR="00B43AEB">
        <w:t>, p. </w:t>
      </w:r>
      <w:r>
        <w:t>188.)</w:t>
      </w:r>
    </w:p>
    <w:p w14:paraId="412CE738" w14:textId="77777777" w:rsidR="007A7D71" w:rsidRDefault="007A7D71" w:rsidP="007A7D71">
      <w:r>
        <w:t xml:space="preserve">(See </w:t>
      </w:r>
      <w:r w:rsidRPr="007A7D71">
        <w:rPr>
          <w:i/>
        </w:rPr>
        <w:t>San Francisco Call</w:t>
      </w:r>
      <w:r>
        <w:t xml:space="preserve"> (San Francisco CA) issue of 15 Mar 1905, p. 2, which announced the nomination to the Senate of </w:t>
      </w:r>
      <w:r w:rsidR="00D449BB">
        <w:t>Call’s</w:t>
      </w:r>
      <w:r>
        <w:t xml:space="preserve"> </w:t>
      </w:r>
      <w:r w:rsidR="00D449BB">
        <w:t>appointment as a</w:t>
      </w:r>
      <w:r>
        <w:t xml:space="preserve"> </w:t>
      </w:r>
      <w:r w:rsidR="00417074">
        <w:t xml:space="preserve">First </w:t>
      </w:r>
      <w:r>
        <w:t>Lieutenant.)</w:t>
      </w:r>
    </w:p>
    <w:p w14:paraId="72AF1613" w14:textId="77777777" w:rsidR="00647E16" w:rsidRDefault="00647E16"/>
    <w:p w14:paraId="41EEC2B9" w14:textId="77777777" w:rsidR="00526C40" w:rsidRDefault="00526C40">
      <w:r>
        <w:t xml:space="preserve">In </w:t>
      </w:r>
      <w:r w:rsidR="00D449BB">
        <w:t>December 1906</w:t>
      </w:r>
      <w:r>
        <w:t>, Dr. Call was stationed aboard the cutter</w:t>
      </w:r>
      <w:r w:rsidR="002B56D7">
        <w:t xml:space="preserve"> </w:t>
      </w:r>
      <w:r w:rsidR="002B56D7">
        <w:rPr>
          <w:i/>
        </w:rPr>
        <w:t>Daniel M</w:t>
      </w:r>
      <w:r w:rsidRPr="008729CA">
        <w:rPr>
          <w:i/>
        </w:rPr>
        <w:t>anning</w:t>
      </w:r>
      <w:r>
        <w:t xml:space="preserve"> during her cruise in Alaska and Hawaii</w:t>
      </w:r>
      <w:r w:rsidR="008729CA">
        <w:t xml:space="preserve">.  (The </w:t>
      </w:r>
      <w:r w:rsidR="008729CA" w:rsidRPr="008729CA">
        <w:rPr>
          <w:i/>
        </w:rPr>
        <w:t>Manning</w:t>
      </w:r>
      <w:r w:rsidR="008729CA">
        <w:t xml:space="preserve"> was </w:t>
      </w:r>
      <w:r w:rsidR="00D449BB">
        <w:t xml:space="preserve">commanded by a veteran Alaska officer, </w:t>
      </w:r>
      <w:r w:rsidR="008729CA">
        <w:t>Capt. John C[assin] Cantwell (1859</w:t>
      </w:r>
      <w:r w:rsidR="008729CA">
        <w:noBreakHyphen/>
        <w:t>1940) of North Carolina.)</w:t>
      </w:r>
      <w:r w:rsidR="00434383">
        <w:t xml:space="preserve">  But his poor health returned in 1906 and he received a disability retirement in September 1908.  (He would </w:t>
      </w:r>
      <w:r w:rsidR="00894370">
        <w:t>live with a</w:t>
      </w:r>
      <w:r w:rsidR="00434383">
        <w:t xml:space="preserve"> sister in Paso Robles</w:t>
      </w:r>
      <w:r w:rsidR="00894370">
        <w:t>, California</w:t>
      </w:r>
      <w:r w:rsidR="00434383">
        <w:t>.)</w:t>
      </w:r>
    </w:p>
    <w:p w14:paraId="7FB11BBA" w14:textId="77777777" w:rsidR="008729CA" w:rsidRDefault="008729CA">
      <w:r>
        <w:t xml:space="preserve">(See the </w:t>
      </w:r>
      <w:r w:rsidRPr="008729CA">
        <w:rPr>
          <w:u w:val="single"/>
        </w:rPr>
        <w:t xml:space="preserve">Register of </w:t>
      </w:r>
      <w:r w:rsidR="00D449BB">
        <w:rPr>
          <w:u w:val="single"/>
        </w:rPr>
        <w:t xml:space="preserve">the </w:t>
      </w:r>
      <w:r w:rsidRPr="008729CA">
        <w:rPr>
          <w:u w:val="single"/>
        </w:rPr>
        <w:t>Officers and Vessels of the Revenue-Cutter Service of the United States</w:t>
      </w:r>
      <w:r>
        <w:t xml:space="preserve"> (1907), p. </w:t>
      </w:r>
      <w:r w:rsidR="00D449BB">
        <w:t>66.)</w:t>
      </w:r>
    </w:p>
    <w:p w14:paraId="4881BDAF" w14:textId="77777777" w:rsidR="00526C40" w:rsidRDefault="00526C40"/>
    <w:p w14:paraId="3456BA04" w14:textId="77777777" w:rsidR="00C406A8" w:rsidRDefault="00C406A8">
      <w:r>
        <w:t>MISCELLANEOUS:</w:t>
      </w:r>
    </w:p>
    <w:p w14:paraId="7E2B0451" w14:textId="77777777" w:rsidR="00C406A8" w:rsidRDefault="00C406A8"/>
    <w:p w14:paraId="53518199" w14:textId="77777777" w:rsidR="00647E16" w:rsidRDefault="00826E27">
      <w:r>
        <w:t>Dr. </w:t>
      </w:r>
      <w:r w:rsidR="00647E16">
        <w:t>Call’s published Alaska records include:</w:t>
      </w:r>
    </w:p>
    <w:p w14:paraId="78E5B341" w14:textId="77777777" w:rsidR="00647E16" w:rsidRDefault="00647E16">
      <w:pPr>
        <w:pStyle w:val="Hanging5"/>
      </w:pPr>
      <w:r>
        <w:t>    </w:t>
      </w:r>
      <w:r w:rsidR="00B43AEB">
        <w:t>●</w:t>
      </w:r>
      <w:r>
        <w:t>  SNOWY OWL.</w:t>
      </w:r>
      <w:r>
        <w:br/>
      </w:r>
      <w:r w:rsidR="00B43AEB">
        <w:t>Dr. </w:t>
      </w:r>
      <w:r>
        <w:t>Samuel J. Call collected three eggs from a hollow in moss at Barrow on 16 Jun 1898.</w:t>
      </w:r>
      <w:r w:rsidR="00B43AEB">
        <w:br/>
      </w:r>
      <w:r w:rsidR="00B43AEB">
        <w:rPr>
          <w:highlight w:val="yellow"/>
        </w:rPr>
        <w:t>THIS WAS 3 EGGS, WHILE YALE’S SET IS 5, SO THIS IS APPARENTLY NOT THE SAME SET</w:t>
      </w:r>
      <w:r w:rsidR="00B43AEB">
        <w:t xml:space="preserve">  </w:t>
      </w:r>
      <w:r>
        <w:br/>
      </w:r>
      <w:r w:rsidR="00B43AEB">
        <w:t>Published in Reed 1904, p. 179 (which cited “Dr. J.C. Call”); Reed 1914 (</w:t>
      </w:r>
      <w:r w:rsidR="00B43AEB">
        <w:rPr>
          <w:u w:val="single"/>
        </w:rPr>
        <w:t>The Birds...</w:t>
      </w:r>
      <w:r w:rsidR="00B43AEB">
        <w:t xml:space="preserve">), p. 237 (which no longer cited </w:t>
      </w:r>
      <w:r w:rsidR="00826E27">
        <w:t>Dr. </w:t>
      </w:r>
      <w:r w:rsidR="00B43AEB">
        <w:t>Call).</w:t>
      </w:r>
    </w:p>
    <w:p w14:paraId="1F1ABB4D" w14:textId="77777777" w:rsidR="00647E16" w:rsidRDefault="00647E16"/>
    <w:p w14:paraId="5F904805" w14:textId="77777777" w:rsidR="009C7D3E" w:rsidRDefault="009C7D3E">
      <w:r>
        <w:t>The Alaska State Library in Juneau has the Samuel J. Call Photograph Collection (Call No. PCA 181), which includes 76 prints from Dr. Call’s time in Alaska and the Russki Far East.</w:t>
      </w:r>
    </w:p>
    <w:p w14:paraId="3D27D9DC" w14:textId="77777777" w:rsidR="00C75167" w:rsidRDefault="00C75167"/>
    <w:p w14:paraId="3CDD91EE" w14:textId="77777777" w:rsidR="00E36812" w:rsidRDefault="00E36812">
      <w:r>
        <w:t>The Alaska and Polar Regions Department of the University of Alaska–Fairbanks has the Samuel J. Call Collection (Call No. ???), which includes about 170 prints from Dr. Call’s time in Alaska and the Russki Far East, plus photocopies of various documents pertaining to Dr. Call.</w:t>
      </w:r>
    </w:p>
    <w:p w14:paraId="1B343C78" w14:textId="77777777" w:rsidR="00E36812" w:rsidRDefault="00E36812"/>
    <w:p w14:paraId="3E007560" w14:textId="77777777" w:rsidR="00AC7838" w:rsidRDefault="0067301F">
      <w:r>
        <w:t xml:space="preserve">The </w:t>
      </w:r>
      <w:r w:rsidR="005D4D72">
        <w:t>U.S. National Museum [of Natural History] (Washington</w:t>
      </w:r>
      <w:r>
        <w:t>, D.C.) bird specimen database</w:t>
      </w:r>
      <w:r w:rsidR="003B4F42">
        <w:t xml:space="preserve"> (in 2014) listed </w:t>
      </w:r>
      <w:r w:rsidR="00F46856">
        <w:t>81</w:t>
      </w:r>
      <w:r w:rsidR="003B4F42">
        <w:t xml:space="preserve"> skins and egg sets killed, collected, or otherwise obtained by Dr. Call in Alaska during </w:t>
      </w:r>
      <w:r w:rsidR="001828A1">
        <w:t>1872</w:t>
      </w:r>
      <w:r w:rsidR="001828A1">
        <w:noBreakHyphen/>
        <w:t>1904</w:t>
      </w:r>
      <w:r w:rsidR="00F46856">
        <w:t>:</w:t>
      </w:r>
    </w:p>
    <w:p w14:paraId="32A3BD0A" w14:textId="77777777" w:rsidR="00AC7838" w:rsidRDefault="00AC7838" w:rsidP="00AC7838">
      <w:pPr>
        <w:pStyle w:val="Hanging5"/>
      </w:pPr>
      <w:r>
        <w:t xml:space="preserve">    ●  unstated (22 specimens); </w:t>
      </w:r>
    </w:p>
    <w:p w14:paraId="4E980851" w14:textId="77777777" w:rsidR="00AC7838" w:rsidRDefault="00AC7838" w:rsidP="00AC7838">
      <w:pPr>
        <w:pStyle w:val="Hanging5"/>
      </w:pPr>
      <w:r>
        <w:t xml:space="preserve">    ●  1872 (4 specimens) in unstated locations; </w:t>
      </w:r>
    </w:p>
    <w:p w14:paraId="3983E38B" w14:textId="77777777" w:rsidR="00AC7838" w:rsidRDefault="00AC7838" w:rsidP="00AC7838">
      <w:pPr>
        <w:pStyle w:val="Hanging5"/>
      </w:pPr>
      <w:r>
        <w:t>    ●  1889 (11 specimens) in mostly unstated locations</w:t>
      </w:r>
      <w:r w:rsidR="00F72F1C">
        <w:t>, plus</w:t>
      </w:r>
      <w:r w:rsidR="00EF54EC">
        <w:t xml:space="preserve"> “Square </w:t>
      </w:r>
      <w:r w:rsidR="009D06BA">
        <w:t>Harbor”</w:t>
      </w:r>
      <w:r>
        <w:t xml:space="preserve">; </w:t>
      </w:r>
    </w:p>
    <w:p w14:paraId="13BD165A" w14:textId="77777777" w:rsidR="00AC7838" w:rsidRDefault="00AC7838" w:rsidP="00AC7838">
      <w:pPr>
        <w:pStyle w:val="Hanging5"/>
      </w:pPr>
      <w:r>
        <w:t xml:space="preserve">    ●  1891 (4 specimens) in </w:t>
      </w:r>
      <w:r w:rsidR="009D06BA">
        <w:t>Kresta Bay (then called Holy Cross Bay, about 250 miles west of Cape Dezhnëva</w:t>
      </w:r>
      <w:r w:rsidR="00F46856">
        <w:t>)</w:t>
      </w:r>
      <w:r w:rsidR="009D06BA">
        <w:t xml:space="preserve">; </w:t>
      </w:r>
    </w:p>
    <w:p w14:paraId="580F3FC7" w14:textId="77777777" w:rsidR="00AC7838" w:rsidRDefault="00AC7838" w:rsidP="00AC7838">
      <w:pPr>
        <w:pStyle w:val="Hanging5"/>
      </w:pPr>
      <w:r>
        <w:t xml:space="preserve">    ●  1892 (3 specimens) on </w:t>
      </w:r>
      <w:r w:rsidR="00EF54EC">
        <w:t>St. Lawrence Island and Golovin </w:t>
      </w:r>
      <w:r w:rsidR="009D06BA">
        <w:t xml:space="preserve">Bay; </w:t>
      </w:r>
    </w:p>
    <w:p w14:paraId="5C0EA143" w14:textId="77777777" w:rsidR="00AC7838" w:rsidRDefault="00AC7838" w:rsidP="00AC7838">
      <w:pPr>
        <w:pStyle w:val="Hanging5"/>
      </w:pPr>
      <w:r>
        <w:t xml:space="preserve">    ●  1895 (8 specimens) on </w:t>
      </w:r>
      <w:r w:rsidR="009D06BA">
        <w:t>Unga</w:t>
      </w:r>
      <w:r w:rsidR="00EF54EC">
        <w:t> </w:t>
      </w:r>
      <w:r w:rsidR="009D06BA">
        <w:t xml:space="preserve">Island; </w:t>
      </w:r>
    </w:p>
    <w:p w14:paraId="384D7DBA" w14:textId="77777777" w:rsidR="00AC7838" w:rsidRDefault="00AC7838" w:rsidP="00AC7838">
      <w:pPr>
        <w:pStyle w:val="Hanging5"/>
      </w:pPr>
      <w:r>
        <w:t xml:space="preserve">    ●  1896 (12 specimens) on </w:t>
      </w:r>
      <w:r w:rsidR="009D06BA">
        <w:t>Unga</w:t>
      </w:r>
      <w:r w:rsidR="00EF54EC">
        <w:t> </w:t>
      </w:r>
      <w:r w:rsidR="009D06BA">
        <w:t>Is</w:t>
      </w:r>
      <w:r w:rsidR="00EF54EC">
        <w:t>land, Unalaska Island, and Atka </w:t>
      </w:r>
      <w:r w:rsidR="009D06BA">
        <w:t xml:space="preserve">Island; </w:t>
      </w:r>
      <w:r>
        <w:t xml:space="preserve">and </w:t>
      </w:r>
    </w:p>
    <w:p w14:paraId="0FDD221D" w14:textId="77777777" w:rsidR="00F61C8D" w:rsidRDefault="00AC7838" w:rsidP="00AC7838">
      <w:pPr>
        <w:pStyle w:val="Hanging5"/>
      </w:pPr>
      <w:r>
        <w:t xml:space="preserve">    ●  1904 (17 specimens) at </w:t>
      </w:r>
      <w:r w:rsidR="001828A1">
        <w:t>Unalaska.</w:t>
      </w:r>
    </w:p>
    <w:p w14:paraId="31726856" w14:textId="77777777" w:rsidR="00F46856" w:rsidRDefault="00F46856" w:rsidP="00F46856"/>
    <w:p w14:paraId="0D196EC2" w14:textId="77777777" w:rsidR="00F46856" w:rsidRDefault="00F46856" w:rsidP="00894370">
      <w:pPr>
        <w:ind w:left="720"/>
      </w:pPr>
      <w:r>
        <w:t xml:space="preserve">Though the data on his particular specimen(s) weren’t published, Dr. Call killed and contributed to the </w:t>
      </w:r>
      <w:r w:rsidR="00A85E88">
        <w:t>U.S. National</w:t>
      </w:r>
      <w:r>
        <w:t xml:space="preserve"> Museum one or more of the only seven specimens of the supposed full species of ptarmigan, </w:t>
      </w:r>
      <w:r>
        <w:rPr>
          <w:i/>
        </w:rPr>
        <w:t>Lagopus evermanni</w:t>
      </w:r>
      <w:r>
        <w:t>, (later (</w:t>
      </w:r>
      <w:r>
        <w:rPr>
          <w:i/>
        </w:rPr>
        <w:t>evermanni</w:t>
      </w:r>
      <w:r>
        <w:t>) Rock Ptarmigan) existing at the time of the new form’s description in 1896.</w:t>
      </w:r>
      <w:r>
        <w:br/>
        <w:t>(See Elliot 1896, p. 25, which erroneously called him “Dr. S.I. Call”.)</w:t>
      </w:r>
    </w:p>
    <w:p w14:paraId="23BAAED8" w14:textId="77777777" w:rsidR="003B4F42" w:rsidRDefault="003B4F42"/>
    <w:p w14:paraId="4BD247F2" w14:textId="77777777" w:rsidR="00826E27" w:rsidRDefault="00826E27" w:rsidP="00826E27">
      <w:r>
        <w:t>The Western Foundation of Vertebrate Zoology (Camarillo, California) bird specimen database (in 2014) listed seven egg sets collected or otherwise obtained by Dr. Call (as Samuel J., J.C., and A.J.) in Alaska during 1878</w:t>
      </w:r>
      <w:r>
        <w:noBreakHyphen/>
        <w:t xml:space="preserve">1898:  </w:t>
      </w:r>
      <w:r w:rsidR="003B4F42">
        <w:t xml:space="preserve">1 egg set from Nome in 1878, 1 egg set from the Yukon Delta in 1890, 1 egg set from “North Pacific Ocean”, and </w:t>
      </w:r>
      <w:r>
        <w:t xml:space="preserve">4 egg sets from Barrow in 1898 (one </w:t>
      </w:r>
      <w:r w:rsidR="003B4F42">
        <w:t>mis</w:t>
      </w:r>
      <w:r>
        <w:t>citing 1918).</w:t>
      </w:r>
    </w:p>
    <w:p w14:paraId="5D1EE096" w14:textId="77777777" w:rsidR="00826E27" w:rsidRDefault="00826E27"/>
    <w:p w14:paraId="049AB3E3" w14:textId="77777777" w:rsidR="00494E93" w:rsidRDefault="00CB32EE" w:rsidP="00CB32EE">
      <w:pPr>
        <w:rPr>
          <w:spacing w:val="-1"/>
        </w:rPr>
      </w:pPr>
      <w:r>
        <w:rPr>
          <w:spacing w:val="-1"/>
        </w:rPr>
        <w:t>The American Museum of Natural History (New York, New York)</w:t>
      </w:r>
      <w:r w:rsidR="00494E93">
        <w:rPr>
          <w:spacing w:val="-1"/>
        </w:rPr>
        <w:t xml:space="preserve">, the Royal Ontario Museum (Toronto, Ontario, Canada), the Carnegie Museum of Natural History (Pittsburgh, Pennsylvania), and </w:t>
      </w:r>
      <w:r w:rsidR="00E861CF">
        <w:rPr>
          <w:spacing w:val="-1"/>
        </w:rPr>
        <w:t>Yale [University’s] Peabody Museum [of Natural History]</w:t>
      </w:r>
      <w:r w:rsidR="00494E93">
        <w:rPr>
          <w:spacing w:val="-1"/>
        </w:rPr>
        <w:t xml:space="preserve"> (New Haven, Connecticut) bird specimen databases (in 2014) each listed two or few</w:t>
      </w:r>
      <w:r w:rsidR="000E2EE8">
        <w:rPr>
          <w:spacing w:val="-1"/>
        </w:rPr>
        <w:t>er</w:t>
      </w:r>
      <w:r w:rsidR="00A35308">
        <w:rPr>
          <w:spacing w:val="-1"/>
        </w:rPr>
        <w:t xml:space="preserve"> skin</w:t>
      </w:r>
      <w:r w:rsidR="00494E93">
        <w:rPr>
          <w:spacing w:val="-1"/>
        </w:rPr>
        <w:t xml:space="preserve">s </w:t>
      </w:r>
      <w:r w:rsidR="00A35308">
        <w:rPr>
          <w:spacing w:val="-1"/>
        </w:rPr>
        <w:t xml:space="preserve">and </w:t>
      </w:r>
      <w:r w:rsidR="00494E93">
        <w:rPr>
          <w:spacing w:val="-1"/>
        </w:rPr>
        <w:t>egg sets killed, collected, or otherwise obtained by Dr. Call in Alaska during 1886</w:t>
      </w:r>
      <w:r w:rsidR="00494E93">
        <w:rPr>
          <w:spacing w:val="-1"/>
        </w:rPr>
        <w:noBreakHyphen/>
        <w:t>1898.</w:t>
      </w:r>
    </w:p>
    <w:p w14:paraId="3DF3B354" w14:textId="77777777" w:rsidR="00647E16" w:rsidRDefault="00647E16"/>
    <w:p w14:paraId="49336945" w14:textId="77777777" w:rsidR="00647E16" w:rsidRDefault="00647E16">
      <w:r>
        <w:rPr>
          <w:b/>
        </w:rPr>
        <w:t>PERSONAL HISTORY:</w:t>
      </w:r>
    </w:p>
    <w:p w14:paraId="545A480B" w14:textId="77777777" w:rsidR="00647E16" w:rsidRDefault="00647E16"/>
    <w:p w14:paraId="268AAEE1" w14:textId="77777777" w:rsidR="00647E16" w:rsidRDefault="00647E16">
      <w:r>
        <w:t xml:space="preserve">Call was born on 18 Feb 1858 in </w:t>
      </w:r>
      <w:r w:rsidR="00A33C7A">
        <w:t xml:space="preserve">Chillocothe, </w:t>
      </w:r>
      <w:r>
        <w:t>Missouri.  His father was George W</w:t>
      </w:r>
      <w:r w:rsidR="00A460F4">
        <w:t>[</w:t>
      </w:r>
      <w:r>
        <w:t>ashington</w:t>
      </w:r>
      <w:r w:rsidR="00A460F4">
        <w:t>]</w:t>
      </w:r>
      <w:r>
        <w:t xml:space="preserve"> Call (1817</w:t>
      </w:r>
      <w:r w:rsidR="00B43AEB">
        <w:noBreakHyphen/>
        <w:t>1</w:t>
      </w:r>
      <w:r>
        <w:t>892) of Kentucky.  His mother was Elizabeth B</w:t>
      </w:r>
      <w:r w:rsidR="00A460F4">
        <w:t>[</w:t>
      </w:r>
      <w:r>
        <w:t>rady</w:t>
      </w:r>
      <w:r w:rsidR="00A460F4">
        <w:t>]</w:t>
      </w:r>
      <w:r>
        <w:t xml:space="preserve"> </w:t>
      </w:r>
      <w:r w:rsidR="005E7231">
        <w:t xml:space="preserve">“Betsy” </w:t>
      </w:r>
      <w:r>
        <w:t>Johnson (1818</w:t>
      </w:r>
      <w:r w:rsidR="00B43AEB">
        <w:noBreakHyphen/>
        <w:t>1</w:t>
      </w:r>
      <w:r>
        <w:t>920) of Kentucky.  They married on 28 Aug 1836 or 23/28 Apr 1836 and had at least nine other children:</w:t>
      </w:r>
    </w:p>
    <w:p w14:paraId="3163C242" w14:textId="77777777" w:rsidR="00647E16" w:rsidRDefault="00647E16">
      <w:pPr>
        <w:pStyle w:val="Hanging5"/>
      </w:pPr>
      <w:r>
        <w:t>    </w:t>
      </w:r>
      <w:r w:rsidR="00B43AEB">
        <w:t>●</w:t>
      </w:r>
      <w:r>
        <w:t>  </w:t>
      </w:r>
      <w:r w:rsidR="0087567F">
        <w:t>MARION B[RUCE] CALL (</w:t>
      </w:r>
      <w:r w:rsidR="00B43AEB">
        <w:t>b. </w:t>
      </w:r>
      <w:r>
        <w:t xml:space="preserve">2 May 1838 in </w:t>
      </w:r>
      <w:r w:rsidR="00B43AEB">
        <w:t>Mt. Sterling </w:t>
      </w:r>
      <w:r>
        <w:t>KY</w:t>
      </w:r>
      <w:r w:rsidR="00054C2F">
        <w:t>; d. 26 Feb 1929</w:t>
      </w:r>
      <w:r w:rsidR="00B43AEB">
        <w:t xml:space="preserve"> in Hollister </w:t>
      </w:r>
      <w:r>
        <w:t>CA).</w:t>
      </w:r>
      <w:r w:rsidR="00D25F9C">
        <w:br/>
      </w:r>
      <w:r w:rsidR="00C21905">
        <w:t xml:space="preserve">He would </w:t>
      </w:r>
      <w:r w:rsidR="009770DC">
        <w:t xml:space="preserve">be drafted in Kentucky during the Civil War, but fail to report, then </w:t>
      </w:r>
      <w:r w:rsidR="00C21905">
        <w:t>become a farm laborer in Lincoln</w:t>
      </w:r>
      <w:r w:rsidR="00570DBD">
        <w:t xml:space="preserve"> [Township]</w:t>
      </w:r>
      <w:r w:rsidR="00C21905">
        <w:t xml:space="preserve"> MO [1870 Census], </w:t>
      </w:r>
      <w:r w:rsidR="00054C2F">
        <w:t xml:space="preserve">a </w:t>
      </w:r>
      <w:r w:rsidR="000D3EF2">
        <w:t xml:space="preserve">laborer in Redwood CA </w:t>
      </w:r>
      <w:r w:rsidR="00054C2F">
        <w:t xml:space="preserve">[1880 Census], </w:t>
      </w:r>
      <w:r w:rsidR="002905ED">
        <w:t xml:space="preserve">a farrier in Santa Clara CA [1900 Census], </w:t>
      </w:r>
      <w:r w:rsidR="000D3EF2">
        <w:t>a laborer in Hollister CA [1910 Census], and a farmer in Tres Pinos CA [1920 Census].</w:t>
      </w:r>
    </w:p>
    <w:p w14:paraId="5B20339E" w14:textId="77777777" w:rsidR="00647E16" w:rsidRDefault="00647E16">
      <w:pPr>
        <w:pStyle w:val="Hanging5"/>
      </w:pPr>
      <w:r>
        <w:t>    </w:t>
      </w:r>
      <w:r w:rsidR="00B43AEB">
        <w:t>●</w:t>
      </w:r>
      <w:r>
        <w:t>  </w:t>
      </w:r>
      <w:r w:rsidR="0087567F">
        <w:t>CHRISTOPHER C[OLUMBUS] “CHRIS” CALL</w:t>
      </w:r>
      <w:r>
        <w:t xml:space="preserve"> </w:t>
      </w:r>
      <w:r w:rsidR="00B43AEB">
        <w:t>(b. </w:t>
      </w:r>
      <w:r>
        <w:t xml:space="preserve">27 Aug 1840 </w:t>
      </w:r>
      <w:r w:rsidR="00021965">
        <w:t>in Carpentersville IN</w:t>
      </w:r>
      <w:r w:rsidR="009C7D3E">
        <w:t>, near Terre Haute</w:t>
      </w:r>
      <w:r w:rsidR="00D25F9C">
        <w:t>; d. </w:t>
      </w:r>
      <w:r w:rsidR="00F7040A">
        <w:t xml:space="preserve">16 Jan 1920 </w:t>
      </w:r>
      <w:r w:rsidR="00127A10">
        <w:t xml:space="preserve">[Cal Deaths] </w:t>
      </w:r>
      <w:r w:rsidR="00D25F9C">
        <w:t>in Campbell CA</w:t>
      </w:r>
      <w:r>
        <w:t>)</w:t>
      </w:r>
      <w:r w:rsidR="00F7040A">
        <w:t>.</w:t>
      </w:r>
      <w:r w:rsidR="00127A10">
        <w:t xml:space="preserve">  </w:t>
      </w:r>
      <w:r w:rsidR="00127A10" w:rsidRPr="00127A10">
        <w:rPr>
          <w:highlight w:val="yellow"/>
        </w:rPr>
        <w:t>HUH???  HE’S IN THE 1920 CENSUS AS ALIVE ON 26 JAN 1920</w:t>
      </w:r>
      <w:r w:rsidR="00127A10">
        <w:t xml:space="preserve">  </w:t>
      </w:r>
      <w:r w:rsidR="00D25F9C">
        <w:br/>
      </w:r>
      <w:r w:rsidR="00200C13">
        <w:t xml:space="preserve">He would become a laborer living with his sister Susanna and her husband in San Jose CA [1870 Census], </w:t>
      </w:r>
      <w:r w:rsidR="0006516A">
        <w:t xml:space="preserve">a laborer in Los Gatos CA [1880 Census], </w:t>
      </w:r>
      <w:r w:rsidR="000D3EF2">
        <w:t xml:space="preserve">unemployed in Santa Clara CA [1900 Census], </w:t>
      </w:r>
      <w:r w:rsidR="00361A6C">
        <w:t xml:space="preserve">and </w:t>
      </w:r>
      <w:r w:rsidR="001D3BFA">
        <w:t>retired in Campbell CA [1910</w:t>
      </w:r>
      <w:r w:rsidR="00361A6C">
        <w:t>, 1920</w:t>
      </w:r>
      <w:r w:rsidR="001D3BFA">
        <w:t xml:space="preserve"> Census</w:t>
      </w:r>
      <w:r w:rsidR="00361A6C">
        <w:t>es</w:t>
      </w:r>
      <w:r w:rsidR="001D3BFA">
        <w:t>].</w:t>
      </w:r>
    </w:p>
    <w:p w14:paraId="7D6925D6" w14:textId="77777777" w:rsidR="00647E16" w:rsidRDefault="00647E16">
      <w:pPr>
        <w:pStyle w:val="Hanging5"/>
      </w:pPr>
      <w:r>
        <w:t>    </w:t>
      </w:r>
      <w:r w:rsidR="00B43AEB">
        <w:t>●</w:t>
      </w:r>
      <w:r w:rsidR="00D25F9C">
        <w:t>  </w:t>
      </w:r>
      <w:r w:rsidR="0087567F">
        <w:t>FRANCES A[NVILLA] CALL</w:t>
      </w:r>
      <w:r>
        <w:t xml:space="preserve"> </w:t>
      </w:r>
      <w:r w:rsidR="00B43AEB">
        <w:t>(b. </w:t>
      </w:r>
      <w:r w:rsidR="00307C1D">
        <w:t>11 Jul </w:t>
      </w:r>
      <w:r w:rsidR="00B41225">
        <w:t>1843</w:t>
      </w:r>
      <w:r>
        <w:t xml:space="preserve"> </w:t>
      </w:r>
      <w:r w:rsidR="00307C1D">
        <w:t xml:space="preserve">[Death Certificate] </w:t>
      </w:r>
      <w:r w:rsidR="00D25F9C">
        <w:t>in Carpentersville IN</w:t>
      </w:r>
      <w:r w:rsidR="004D2903">
        <w:t>, near Terre Haute</w:t>
      </w:r>
      <w:r>
        <w:t xml:space="preserve">; 22 Jul 1931 in </w:t>
      </w:r>
      <w:r w:rsidR="00B43AEB">
        <w:t>Moscow ID</w:t>
      </w:r>
      <w:r w:rsidR="00201362">
        <w:t>).</w:t>
      </w:r>
      <w:r w:rsidR="00201362">
        <w:br/>
      </w:r>
      <w:r>
        <w:t xml:space="preserve">She would marry </w:t>
      </w:r>
      <w:r w:rsidR="00054C2F">
        <w:t xml:space="preserve">livery stable operator </w:t>
      </w:r>
      <w:r>
        <w:t>James D</w:t>
      </w:r>
      <w:r w:rsidR="00DD6AC6">
        <w:t>[</w:t>
      </w:r>
      <w:r>
        <w:t>avis</w:t>
      </w:r>
      <w:r w:rsidR="00DD6AC6">
        <w:t>]</w:t>
      </w:r>
      <w:r>
        <w:t xml:space="preserve"> Agnew </w:t>
      </w:r>
      <w:r w:rsidR="00700692">
        <w:t>(</w:t>
      </w:r>
      <w:r w:rsidR="00C21905">
        <w:t>1832</w:t>
      </w:r>
      <w:r w:rsidR="00C21905">
        <w:noBreakHyphen/>
      </w:r>
      <w:r w:rsidR="00700692">
        <w:t>1914</w:t>
      </w:r>
      <w:r w:rsidR="00C21905">
        <w:t xml:space="preserve">) </w:t>
      </w:r>
      <w:r>
        <w:t xml:space="preserve">of Virginia in 1866 in </w:t>
      </w:r>
      <w:r w:rsidR="00700692">
        <w:t>Boise ID</w:t>
      </w:r>
      <w:r w:rsidR="00DD6AC6">
        <w:t xml:space="preserve"> and live in Boise ID</w:t>
      </w:r>
      <w:r w:rsidR="00C21905">
        <w:t xml:space="preserve"> </w:t>
      </w:r>
      <w:r w:rsidR="00DD6AC6">
        <w:t>[1870</w:t>
      </w:r>
      <w:r w:rsidR="00054C2F">
        <w:t>, 1880</w:t>
      </w:r>
      <w:r w:rsidR="00DD6AC6">
        <w:t xml:space="preserve"> Census</w:t>
      </w:r>
      <w:r w:rsidR="00054C2F">
        <w:t>es</w:t>
      </w:r>
      <w:r w:rsidR="00DD6AC6">
        <w:t>]</w:t>
      </w:r>
      <w:r w:rsidR="00054C2F">
        <w:t xml:space="preserve">, </w:t>
      </w:r>
      <w:r w:rsidR="00255E46">
        <w:t xml:space="preserve">separate or divorce by 1900, live </w:t>
      </w:r>
      <w:r w:rsidR="00C36A97">
        <w:t xml:space="preserve">in </w:t>
      </w:r>
      <w:r w:rsidR="00C36A97" w:rsidRPr="0014595D">
        <w:rPr>
          <w:highlight w:val="yellow"/>
        </w:rPr>
        <w:t>????? [1900 Census], in ?????? [1910 Census</w:t>
      </w:r>
      <w:r w:rsidR="00C36A97">
        <w:t xml:space="preserve">], </w:t>
      </w:r>
      <w:r w:rsidR="0084604A">
        <w:t xml:space="preserve">and </w:t>
      </w:r>
      <w:r w:rsidR="00700692">
        <w:t>in Moscow ID [1920</w:t>
      </w:r>
      <w:r w:rsidR="0084604A">
        <w:t>, 1930</w:t>
      </w:r>
      <w:r w:rsidR="00700692">
        <w:t xml:space="preserve"> Census</w:t>
      </w:r>
      <w:r w:rsidR="0084604A">
        <w:t>es</w:t>
      </w:r>
      <w:r w:rsidR="00700692">
        <w:t>]</w:t>
      </w:r>
      <w:r w:rsidR="0084604A">
        <w:t>.</w:t>
      </w:r>
      <w:r w:rsidR="00255E46">
        <w:br/>
      </w:r>
      <w:r w:rsidR="00255E46" w:rsidRPr="00255E46">
        <w:rPr>
          <w:highlight w:val="yellow"/>
        </w:rPr>
        <w:t>SHE APPARENTLY DIDN’T REMARRY, BECAUSE SHE DIED AS AGNEW, SO WHY CAN’T I FIND HER IN TWO DIFFERENT CENSUSES???</w:t>
      </w:r>
      <w:r w:rsidR="00255E46">
        <w:t xml:space="preserve">  </w:t>
      </w:r>
    </w:p>
    <w:p w14:paraId="45DD8318" w14:textId="77777777" w:rsidR="00647E16" w:rsidRDefault="00647E16">
      <w:pPr>
        <w:pStyle w:val="Hanging5"/>
      </w:pPr>
      <w:r>
        <w:t>    </w:t>
      </w:r>
      <w:r w:rsidR="00B43AEB">
        <w:t>●</w:t>
      </w:r>
      <w:r>
        <w:t>  </w:t>
      </w:r>
      <w:r w:rsidR="0087567F">
        <w:t xml:space="preserve">A[NDREW] J[ACKSON] CALL </w:t>
      </w:r>
      <w:r w:rsidR="00B43AEB">
        <w:t>(b. </w:t>
      </w:r>
      <w:r>
        <w:t xml:space="preserve">11 Aug 1844 in </w:t>
      </w:r>
      <w:r w:rsidR="004D2903">
        <w:t xml:space="preserve">Carpentersville IN, near Terre Haute; </w:t>
      </w:r>
      <w:r w:rsidR="00D25F9C">
        <w:t>d. 20 Aug 1925 in Decatur TX</w:t>
      </w:r>
      <w:r>
        <w:t>).</w:t>
      </w:r>
      <w:r w:rsidR="00D25F9C">
        <w:br/>
      </w:r>
      <w:r w:rsidR="002779F8">
        <w:t xml:space="preserve">He would become a stage driver living with his sister </w:t>
      </w:r>
      <w:r w:rsidR="00200C13">
        <w:t xml:space="preserve">Jane </w:t>
      </w:r>
      <w:r w:rsidR="002779F8">
        <w:t xml:space="preserve">and her husband in Boise ID [1870 Census], </w:t>
      </w:r>
      <w:r w:rsidR="004B38ED">
        <w:t xml:space="preserve">a herder in Knox Co. TX [1880 Census], </w:t>
      </w:r>
      <w:r w:rsidR="00543939">
        <w:t xml:space="preserve">and </w:t>
      </w:r>
      <w:r w:rsidR="004B38ED">
        <w:t>a farmer in Wise Co. TX [1900</w:t>
      </w:r>
      <w:r w:rsidR="00543939">
        <w:t>, 1910, 1920</w:t>
      </w:r>
      <w:r w:rsidR="004B38ED">
        <w:t xml:space="preserve"> Census</w:t>
      </w:r>
      <w:r w:rsidR="00543939">
        <w:t>es].</w:t>
      </w:r>
    </w:p>
    <w:p w14:paraId="5DFB0F67" w14:textId="77777777" w:rsidR="00647E16" w:rsidRDefault="00647E16">
      <w:pPr>
        <w:pStyle w:val="Hanging5"/>
      </w:pPr>
      <w:r>
        <w:t>    </w:t>
      </w:r>
      <w:r w:rsidR="00B43AEB">
        <w:t>●</w:t>
      </w:r>
      <w:r>
        <w:t>  </w:t>
      </w:r>
      <w:r w:rsidR="0087567F">
        <w:t>OLIVER P[ERRY] CALL</w:t>
      </w:r>
      <w:r>
        <w:t xml:space="preserve"> </w:t>
      </w:r>
      <w:r w:rsidR="00B43AEB">
        <w:t>(b. </w:t>
      </w:r>
      <w:r>
        <w:t xml:space="preserve">18 Sep 1846 in </w:t>
      </w:r>
      <w:r w:rsidR="00D25F9C">
        <w:t>Carpentersville IN</w:t>
      </w:r>
      <w:r w:rsidR="004D2903">
        <w:t>, near Terre Haute</w:t>
      </w:r>
      <w:r w:rsidR="00B43AEB">
        <w:t xml:space="preserve">; d. 17 Sep 1931 in </w:t>
      </w:r>
      <w:r w:rsidR="00D25F9C">
        <w:t>Boise</w:t>
      </w:r>
      <w:r w:rsidR="006D7053">
        <w:t> Co.</w:t>
      </w:r>
      <w:r w:rsidR="00B43AEB">
        <w:t> </w:t>
      </w:r>
      <w:r w:rsidR="00201362">
        <w:t>ID).</w:t>
      </w:r>
      <w:r w:rsidR="00201362">
        <w:br/>
      </w:r>
      <w:r w:rsidR="00DD6AC6">
        <w:t xml:space="preserve">He would become a hotel keeper in Buena Vista ID [1870 Census], </w:t>
      </w:r>
      <w:r w:rsidR="00B705C4">
        <w:t xml:space="preserve">a farmer in Boise ID [1880 Census], a farmer in Moore Creek ID [1900, 1910 Censuses], </w:t>
      </w:r>
      <w:r w:rsidR="000C3CAA">
        <w:t xml:space="preserve">a farmer in Arrow Rock ID [1920 Census], and </w:t>
      </w:r>
      <w:r w:rsidR="00B705C4">
        <w:t>a farmer(?) in Barber ID [1930 Census].</w:t>
      </w:r>
    </w:p>
    <w:p w14:paraId="038ABA8A" w14:textId="77777777" w:rsidR="00647E16" w:rsidRDefault="00647E16">
      <w:pPr>
        <w:pStyle w:val="Hanging5"/>
      </w:pPr>
      <w:r>
        <w:t>    </w:t>
      </w:r>
      <w:r w:rsidR="00B43AEB">
        <w:t>●</w:t>
      </w:r>
      <w:r>
        <w:t>  </w:t>
      </w:r>
      <w:r w:rsidR="0087567F">
        <w:t xml:space="preserve">E[LIZABETH] JANE “JENNIE” CALL </w:t>
      </w:r>
      <w:r w:rsidR="00B43AEB">
        <w:t>(b. </w:t>
      </w:r>
      <w:r w:rsidR="00201362">
        <w:t xml:space="preserve">23 Nov 1848 </w:t>
      </w:r>
      <w:r w:rsidR="00D25F9C">
        <w:t>in Carpentersville IN</w:t>
      </w:r>
      <w:r w:rsidR="004D2903">
        <w:t>, near Terre Haute</w:t>
      </w:r>
      <w:r w:rsidR="00D25F9C">
        <w:t xml:space="preserve">; d. 9 Apr 1933 in </w:t>
      </w:r>
      <w:r w:rsidR="001C53DB">
        <w:t>Decatur TX</w:t>
      </w:r>
      <w:r w:rsidR="00201362">
        <w:t>).</w:t>
      </w:r>
      <w:r w:rsidR="00201362">
        <w:br/>
      </w:r>
      <w:r>
        <w:t xml:space="preserve">She would marry </w:t>
      </w:r>
      <w:r w:rsidR="002779F8">
        <w:t xml:space="preserve">stage line proprietor </w:t>
      </w:r>
      <w:r>
        <w:t>Henry Greathouse</w:t>
      </w:r>
      <w:r w:rsidR="004B67BF">
        <w:t xml:space="preserve"> (</w:t>
      </w:r>
      <w:r w:rsidR="002779F8">
        <w:t>18</w:t>
      </w:r>
      <w:r w:rsidR="004B67BF">
        <w:t>29</w:t>
      </w:r>
      <w:r w:rsidR="002779F8">
        <w:noBreakHyphen/>
      </w:r>
      <w:r w:rsidR="004B67BF">
        <w:t>1902</w:t>
      </w:r>
      <w:r w:rsidR="002779F8">
        <w:t xml:space="preserve">) </w:t>
      </w:r>
      <w:r w:rsidR="00795D6F">
        <w:t xml:space="preserve">[tombstone] </w:t>
      </w:r>
      <w:r w:rsidR="002779F8">
        <w:t>of Kentucky</w:t>
      </w:r>
      <w:r>
        <w:t xml:space="preserve"> in 1866 in </w:t>
      </w:r>
      <w:r w:rsidR="00AA5A82">
        <w:t>Boise ID</w:t>
      </w:r>
      <w:r w:rsidR="002779F8">
        <w:t xml:space="preserve"> and live </w:t>
      </w:r>
      <w:r w:rsidR="00200C13">
        <w:t xml:space="preserve">with her husband and brother </w:t>
      </w:r>
      <w:r w:rsidR="0006516A">
        <w:t>Jackson</w:t>
      </w:r>
      <w:r w:rsidR="00200C13">
        <w:t xml:space="preserve"> </w:t>
      </w:r>
      <w:r w:rsidR="002779F8">
        <w:t>in Boise ID [1870 Census]</w:t>
      </w:r>
      <w:r w:rsidR="00E66094">
        <w:t xml:space="preserve">, move to Texas, live in Wise Co. TX [1880 Census], in Decatur TX [1900 Census], become widowed, farm in Decatur TX [1910 Census], </w:t>
      </w:r>
      <w:r w:rsidR="001C53DB">
        <w:t>retire in Decatur TX [1920 Census], and manage a farm in Decatur TX [1930 Census].</w:t>
      </w:r>
    </w:p>
    <w:p w14:paraId="7C22E49F" w14:textId="77777777" w:rsidR="00647E16" w:rsidRDefault="00647E16">
      <w:pPr>
        <w:pStyle w:val="Hanging5"/>
      </w:pPr>
      <w:r>
        <w:t>    </w:t>
      </w:r>
      <w:r w:rsidR="00B43AEB">
        <w:t>●</w:t>
      </w:r>
      <w:r>
        <w:t>  </w:t>
      </w:r>
      <w:r w:rsidR="0087567F">
        <w:t>SUSANNA “SUSIE” CALL</w:t>
      </w:r>
      <w:r>
        <w:t xml:space="preserve"> </w:t>
      </w:r>
      <w:r w:rsidR="00A460F4">
        <w:t xml:space="preserve">(b. 23 Oct 1850 </w:t>
      </w:r>
      <w:r w:rsidR="00D25F9C">
        <w:t>in Carpentersville IN</w:t>
      </w:r>
      <w:r w:rsidR="004D2903">
        <w:t>, near Terre Haute</w:t>
      </w:r>
      <w:r w:rsidR="00B43AEB">
        <w:t>; d. 11 May 1944 in Paso Robles </w:t>
      </w:r>
      <w:r w:rsidR="00A460F4">
        <w:t>CA).</w:t>
      </w:r>
      <w:r w:rsidR="00A460F4">
        <w:br/>
      </w:r>
      <w:r>
        <w:t xml:space="preserve">She would marry </w:t>
      </w:r>
      <w:r w:rsidR="00021965">
        <w:t xml:space="preserve">draftsman </w:t>
      </w:r>
      <w:r w:rsidR="006D7053">
        <w:t>Edwin Rayner (1842</w:t>
      </w:r>
      <w:r w:rsidR="006D7053">
        <w:noBreakHyphen/>
        <w:t xml:space="preserve">1875) of England </w:t>
      </w:r>
      <w:r w:rsidR="00A460F4">
        <w:t xml:space="preserve">in </w:t>
      </w:r>
      <w:r w:rsidR="006D7053">
        <w:t>Boise ID in 1869</w:t>
      </w:r>
      <w:r w:rsidR="00A460F4">
        <w:t xml:space="preserve">, </w:t>
      </w:r>
      <w:r w:rsidR="00200C13">
        <w:t>live with her hus</w:t>
      </w:r>
      <w:r w:rsidR="0006516A">
        <w:t>band and her brother Christopher</w:t>
      </w:r>
      <w:r w:rsidR="00200C13">
        <w:t xml:space="preserve"> in </w:t>
      </w:r>
      <w:r w:rsidR="00021965">
        <w:t xml:space="preserve">San Jose CA [1870 Census], </w:t>
      </w:r>
      <w:r w:rsidR="00A460F4">
        <w:t xml:space="preserve">have two children, </w:t>
      </w:r>
      <w:r w:rsidR="0099203B">
        <w:t xml:space="preserve">be widowed in </w:t>
      </w:r>
      <w:r w:rsidR="003B6DC3">
        <w:t>18</w:t>
      </w:r>
      <w:r w:rsidR="006D7053">
        <w:t>75</w:t>
      </w:r>
      <w:r w:rsidR="00A460F4">
        <w:t xml:space="preserve">, </w:t>
      </w:r>
      <w:r w:rsidR="0099203B">
        <w:t>marry</w:t>
      </w:r>
      <w:r w:rsidR="00C7778D">
        <w:t xml:space="preserve"> </w:t>
      </w:r>
      <w:r>
        <w:t>druggist A</w:t>
      </w:r>
      <w:r w:rsidR="00C7778D">
        <w:t>[</w:t>
      </w:r>
      <w:r>
        <w:t>lfred</w:t>
      </w:r>
      <w:r w:rsidR="00C7778D">
        <w:t>]</w:t>
      </w:r>
      <w:r>
        <w:t xml:space="preserve"> R</w:t>
      </w:r>
      <w:r w:rsidR="00A460F4">
        <w:t>[</w:t>
      </w:r>
      <w:r>
        <w:t>oger</w:t>
      </w:r>
      <w:r w:rsidR="00A460F4">
        <w:t>]</w:t>
      </w:r>
      <w:r>
        <w:t xml:space="preserve"> Booth </w:t>
      </w:r>
      <w:r w:rsidR="00843A80">
        <w:t>(</w:t>
      </w:r>
      <w:r w:rsidR="00A33C7A">
        <w:t>1835</w:t>
      </w:r>
      <w:r w:rsidR="00843A80">
        <w:noBreakHyphen/>
        <w:t xml:space="preserve">1906) </w:t>
      </w:r>
      <w:r>
        <w:t>of Michigan</w:t>
      </w:r>
      <w:r w:rsidR="00C7778D">
        <w:t xml:space="preserve"> </w:t>
      </w:r>
      <w:r>
        <w:t xml:space="preserve">in </w:t>
      </w:r>
      <w:r w:rsidRPr="009279ED">
        <w:t>18</w:t>
      </w:r>
      <w:r w:rsidR="009279ED" w:rsidRPr="009279ED">
        <w:t>7</w:t>
      </w:r>
      <w:r w:rsidRPr="009279ED">
        <w:t>8</w:t>
      </w:r>
      <w:r w:rsidR="009279ED">
        <w:t xml:space="preserve"> </w:t>
      </w:r>
      <w:r>
        <w:t xml:space="preserve">in </w:t>
      </w:r>
      <w:r w:rsidR="009279ED">
        <w:t>Elko NV</w:t>
      </w:r>
      <w:r w:rsidR="00533412">
        <w:t>, live with her new husband, two children by Rayner, and Call in Morro</w:t>
      </w:r>
      <w:r w:rsidR="00135728">
        <w:t> CA</w:t>
      </w:r>
      <w:r w:rsidR="00533412">
        <w:t xml:space="preserve"> [San Luis Obispo</w:t>
      </w:r>
      <w:r w:rsidR="00135728">
        <w:t> CA</w:t>
      </w:r>
      <w:r w:rsidR="00533412">
        <w:t xml:space="preserve">] [1880 Census], </w:t>
      </w:r>
      <w:r w:rsidR="00D13AE8">
        <w:t xml:space="preserve">in Paso Robles CA [1900 Census], </w:t>
      </w:r>
      <w:r w:rsidR="00976D51">
        <w:t>be widowed, and remain in Paso Robles CA [1910, 1920, 1930, 1940 Censuses].</w:t>
      </w:r>
      <w:r w:rsidR="00533412">
        <w:br/>
      </w:r>
      <w:r w:rsidR="00BD5705">
        <w:t xml:space="preserve">When Call left to rejoin the </w:t>
      </w:r>
      <w:r w:rsidR="006D7053">
        <w:t xml:space="preserve">Revenue </w:t>
      </w:r>
      <w:r w:rsidR="00843A80">
        <w:t>Cutter</w:t>
      </w:r>
      <w:r w:rsidR="00BD5705">
        <w:t xml:space="preserve"> Service in 1904</w:t>
      </w:r>
      <w:r>
        <w:t xml:space="preserve">, she would buy what came to be known </w:t>
      </w:r>
      <w:r w:rsidR="00B43AEB">
        <w:t xml:space="preserve">as the Call/Booth </w:t>
      </w:r>
      <w:r w:rsidR="006D7053">
        <w:t>Residence</w:t>
      </w:r>
      <w:r w:rsidR="00B43AEB">
        <w:t xml:space="preserve"> at 1315 Vine Street in Paso Robles </w:t>
      </w:r>
      <w:r>
        <w:t>CA</w:t>
      </w:r>
      <w:r w:rsidR="00843A80">
        <w:t>, move there after her husband died,</w:t>
      </w:r>
      <w:r w:rsidR="00BD5705">
        <w:t xml:space="preserve"> </w:t>
      </w:r>
      <w:r>
        <w:t xml:space="preserve">and live there </w:t>
      </w:r>
      <w:r w:rsidR="00BD5705">
        <w:t>the rest of her life</w:t>
      </w:r>
      <w:r>
        <w:t>.</w:t>
      </w:r>
    </w:p>
    <w:p w14:paraId="61A99335" w14:textId="77777777" w:rsidR="006142B8" w:rsidRDefault="00647E16">
      <w:pPr>
        <w:pStyle w:val="Hanging5"/>
      </w:pPr>
      <w:r>
        <w:t>    </w:t>
      </w:r>
      <w:r w:rsidR="00B43AEB">
        <w:t>●</w:t>
      </w:r>
      <w:r>
        <w:t>  </w:t>
      </w:r>
      <w:r w:rsidR="0087567F">
        <w:t>ANGELINE CALL</w:t>
      </w:r>
      <w:r>
        <w:t xml:space="preserve"> </w:t>
      </w:r>
      <w:r w:rsidR="00B43AEB">
        <w:t>(b. </w:t>
      </w:r>
      <w:r>
        <w:t>21 Mar 1854</w:t>
      </w:r>
      <w:r w:rsidR="006D7053">
        <w:t xml:space="preserve"> in Carpentersville IN</w:t>
      </w:r>
      <w:r w:rsidR="004D2903">
        <w:t>, near Terre Haute</w:t>
      </w:r>
      <w:r w:rsidR="006D7053">
        <w:t>; d. 21 Mar 1854 in</w:t>
      </w:r>
      <w:r w:rsidR="006D7053" w:rsidRPr="006D7053">
        <w:t xml:space="preserve"> </w:t>
      </w:r>
      <w:r w:rsidR="006D7053">
        <w:t>Carpentersville IN</w:t>
      </w:r>
      <w:r>
        <w:t>).</w:t>
      </w:r>
    </w:p>
    <w:p w14:paraId="41814460" w14:textId="77777777" w:rsidR="00647E16" w:rsidRDefault="00647E16">
      <w:pPr>
        <w:pStyle w:val="Hanging5"/>
      </w:pPr>
      <w:r>
        <w:t>    </w:t>
      </w:r>
      <w:r w:rsidR="00B43AEB">
        <w:t>●</w:t>
      </w:r>
      <w:r>
        <w:t>  </w:t>
      </w:r>
      <w:r w:rsidR="0087567F">
        <w:t>LAURA B[ELLE] CALL</w:t>
      </w:r>
      <w:r>
        <w:t xml:space="preserve"> </w:t>
      </w:r>
      <w:r w:rsidR="00B43AEB">
        <w:t>(b. </w:t>
      </w:r>
      <w:r>
        <w:t xml:space="preserve">22 Jun 1855 in </w:t>
      </w:r>
      <w:r w:rsidR="006D7053">
        <w:t>Chillicothe MO</w:t>
      </w:r>
      <w:r w:rsidR="00B43AEB">
        <w:t>; d. </w:t>
      </w:r>
      <w:r>
        <w:t xml:space="preserve">17 Sep 1942 in </w:t>
      </w:r>
      <w:r w:rsidR="006D7053">
        <w:t>Hollister</w:t>
      </w:r>
      <w:r w:rsidR="00B43AEB">
        <w:t> CA</w:t>
      </w:r>
      <w:r w:rsidR="00201362">
        <w:t>).</w:t>
      </w:r>
      <w:r w:rsidR="00201362">
        <w:br/>
      </w:r>
      <w:r>
        <w:t xml:space="preserve">She would marry </w:t>
      </w:r>
      <w:r w:rsidR="00BE4905">
        <w:t xml:space="preserve">farmer </w:t>
      </w:r>
      <w:r>
        <w:t xml:space="preserve">Hugh Matthews </w:t>
      </w:r>
      <w:r w:rsidR="00563197">
        <w:t>(1840</w:t>
      </w:r>
      <w:r w:rsidR="00563197">
        <w:noBreakHyphen/>
        <w:t xml:space="preserve">1933) of Vermont </w:t>
      </w:r>
      <w:r>
        <w:t xml:space="preserve">in 1875 in </w:t>
      </w:r>
      <w:r w:rsidR="00563197">
        <w:t xml:space="preserve">Emmet CA and live </w:t>
      </w:r>
      <w:r w:rsidR="00BE4905">
        <w:t xml:space="preserve">near her parents </w:t>
      </w:r>
      <w:r w:rsidR="00563197">
        <w:t>in Paicines CA</w:t>
      </w:r>
      <w:r w:rsidR="00BE4905">
        <w:t xml:space="preserve"> [1880 Census], </w:t>
      </w:r>
      <w:r w:rsidR="00306FD4">
        <w:t>in Tres Pinos CA [1900, 1910</w:t>
      </w:r>
      <w:r w:rsidR="0012363F">
        <w:t>, 1920, 1930</w:t>
      </w:r>
      <w:r w:rsidR="00306FD4">
        <w:t xml:space="preserve"> Censuses], </w:t>
      </w:r>
      <w:r w:rsidR="0012363F">
        <w:t xml:space="preserve">and </w:t>
      </w:r>
      <w:r w:rsidR="002C0E93">
        <w:t xml:space="preserve">as </w:t>
      </w:r>
      <w:r w:rsidR="0012363F">
        <w:t>a widow in Hollister CA [1940 Census].</w:t>
      </w:r>
    </w:p>
    <w:p w14:paraId="1728F4D7" w14:textId="77777777" w:rsidR="00FD0084" w:rsidRDefault="00FD0084">
      <w:r>
        <w:t xml:space="preserve">(See the Call/Booth Residence’s 1988 </w:t>
      </w:r>
      <w:r w:rsidR="00B4789E">
        <w:t>“</w:t>
      </w:r>
      <w:r>
        <w:t>National Register of Historic Places Inventory—Nomination Form</w:t>
      </w:r>
      <w:r w:rsidR="00B4789E">
        <w:t>”</w:t>
      </w:r>
      <w:r>
        <w:t>, Section 8, p</w:t>
      </w:r>
      <w:r w:rsidR="00890E27">
        <w:t>p</w:t>
      </w:r>
      <w:r>
        <w:t>. </w:t>
      </w:r>
      <w:r w:rsidR="00890E27">
        <w:t>1</w:t>
      </w:r>
      <w:r w:rsidR="00890E27">
        <w:noBreakHyphen/>
      </w:r>
      <w:r w:rsidR="00BD5705">
        <w:t>3</w:t>
      </w:r>
      <w:r>
        <w:t xml:space="preserve">, regarding Call’s </w:t>
      </w:r>
      <w:r w:rsidR="00890E27">
        <w:t xml:space="preserve">family, mentioning that his </w:t>
      </w:r>
      <w:r>
        <w:t>sister Susanna marri</w:t>
      </w:r>
      <w:r w:rsidR="00890E27">
        <w:t>ed</w:t>
      </w:r>
      <w:r>
        <w:t xml:space="preserve"> Rayner</w:t>
      </w:r>
      <w:r w:rsidR="00BD5705">
        <w:t>,</w:t>
      </w:r>
      <w:r>
        <w:t xml:space="preserve"> then Booth</w:t>
      </w:r>
      <w:r w:rsidR="00BD5705">
        <w:t xml:space="preserve">, and </w:t>
      </w:r>
      <w:r w:rsidR="00200C13">
        <w:t xml:space="preserve">that </w:t>
      </w:r>
      <w:r w:rsidR="00BD5705">
        <w:t>she bought Call’s house in 1904</w:t>
      </w:r>
      <w:r>
        <w:t>.)</w:t>
      </w:r>
    </w:p>
    <w:p w14:paraId="1945870B" w14:textId="77777777" w:rsidR="000C3CAA" w:rsidRDefault="000C3CAA">
      <w:r>
        <w:t xml:space="preserve">(See 1850 Census, Indiana, Putnam Co., Franklin, </w:t>
      </w:r>
      <w:r w:rsidR="00D80360">
        <w:t>stamped 377A (Ancestry image 8).)</w:t>
      </w:r>
    </w:p>
    <w:p w14:paraId="1B5A678C" w14:textId="77777777" w:rsidR="00647E16" w:rsidRDefault="00647E16">
      <w:r>
        <w:t>(See 1860 Census, Missouri, Livingston Co., Chillicothe,</w:t>
      </w:r>
      <w:r w:rsidR="00B43AEB">
        <w:t xml:space="preserve"> p</w:t>
      </w:r>
      <w:r w:rsidR="00707CD1">
        <w:t>ages</w:t>
      </w:r>
      <w:r w:rsidR="00B43AEB">
        <w:t> </w:t>
      </w:r>
      <w:r>
        <w:t>180</w:t>
      </w:r>
      <w:r w:rsidR="00B43AEB">
        <w:noBreakHyphen/>
        <w:t>1</w:t>
      </w:r>
      <w:r w:rsidR="00707CD1">
        <w:t>81 (Ancestry images 46</w:t>
      </w:r>
      <w:r w:rsidR="00707CD1">
        <w:noBreakHyphen/>
      </w:r>
      <w:r>
        <w:t>47).)</w:t>
      </w:r>
    </w:p>
    <w:p w14:paraId="76432253" w14:textId="77777777" w:rsidR="00647E16" w:rsidRDefault="00647E16">
      <w:r>
        <w:t>(See 1870 Census, Idaho, Ada Co., Boise,</w:t>
      </w:r>
      <w:r w:rsidR="005C3E3A">
        <w:t xml:space="preserve"> pp. 38</w:t>
      </w:r>
      <w:r w:rsidR="00B43AEB">
        <w:noBreakHyphen/>
      </w:r>
      <w:r w:rsidR="00A517C9">
        <w:t>3</w:t>
      </w:r>
      <w:r w:rsidR="005C3E3A">
        <w:t>9</w:t>
      </w:r>
      <w:r>
        <w:t xml:space="preserve"> (stamp</w:t>
      </w:r>
      <w:r w:rsidR="00B43AEB">
        <w:t>ed 20B, 21A) (Ancestry images 2</w:t>
      </w:r>
      <w:r w:rsidR="00B43AEB">
        <w:noBreakHyphen/>
      </w:r>
      <w:r>
        <w:t>3).)</w:t>
      </w:r>
    </w:p>
    <w:p w14:paraId="0888BA66" w14:textId="77777777" w:rsidR="00135728" w:rsidRDefault="00135728">
      <w:r>
        <w:t xml:space="preserve">(See 1880 Census, </w:t>
      </w:r>
      <w:r w:rsidR="00BE4905">
        <w:t>California, San Benito Co., Paicines, ED 62, page 12 (stamped 422D) (Ancestry image 12)</w:t>
      </w:r>
      <w:r w:rsidR="00A4558C">
        <w:t>, after Call had left home</w:t>
      </w:r>
      <w:r w:rsidR="00BE4905">
        <w:t>.)</w:t>
      </w:r>
    </w:p>
    <w:p w14:paraId="0063926E" w14:textId="77777777" w:rsidR="00D13AE8" w:rsidRDefault="00D13AE8">
      <w:r>
        <w:t>(See 1900 Census, California, San Benito Co., Tres Pinos, ED 21, sheet 11B (stamped </w:t>
      </w:r>
      <w:r w:rsidR="00306FD4">
        <w:t>348B</w:t>
      </w:r>
      <w:r>
        <w:t>) (Ancestry image 22), where Call’s widowed mother was living with her daughter</w:t>
      </w:r>
      <w:r w:rsidR="00306FD4">
        <w:t xml:space="preserve"> Laura (and her husband).)</w:t>
      </w:r>
    </w:p>
    <w:p w14:paraId="06F5425B" w14:textId="77777777" w:rsidR="00306FD4" w:rsidRDefault="00306FD4" w:rsidP="00306FD4">
      <w:r>
        <w:t>(See 1910 Census, California, San Benito Co., Tres Pinos, ED 29, sheet 1B (stamped 105B) (Ancestry image 2), where Call’s widowed mother was living with her daughter Laura (and her husband).)</w:t>
      </w:r>
    </w:p>
    <w:p w14:paraId="09FF5FFA" w14:textId="77777777" w:rsidR="0012363F" w:rsidRDefault="0012363F" w:rsidP="0012363F">
      <w:r>
        <w:t>(See 1920 Census, California, San Benito Co., Tres Pinos, ED 38, sheet 3A (stamped 95A) (Ancestry image 5), where Call’s widowed mother was living with her daughter Laura (and her husband).)</w:t>
      </w:r>
    </w:p>
    <w:p w14:paraId="25119D2E" w14:textId="77777777" w:rsidR="00CB32EE" w:rsidRDefault="00CB32EE"/>
    <w:p w14:paraId="2FC7AE1B" w14:textId="77777777" w:rsidR="00647E16" w:rsidRDefault="00A460F4">
      <w:r>
        <w:t>Circa 1864,</w:t>
      </w:r>
      <w:r w:rsidR="00647E16">
        <w:t xml:space="preserve"> the family moved to Boise, Idaho</w:t>
      </w:r>
      <w:r>
        <w:t xml:space="preserve">, </w:t>
      </w:r>
      <w:r w:rsidR="005D1CC0">
        <w:t xml:space="preserve">apparently to avoid the Civil War.  </w:t>
      </w:r>
      <w:r w:rsidR="00647E16">
        <w:t xml:space="preserve">Call’s father </w:t>
      </w:r>
      <w:r>
        <w:t>would be</w:t>
      </w:r>
      <w:r w:rsidR="00647E16">
        <w:t xml:space="preserve"> considered to </w:t>
      </w:r>
      <w:r>
        <w:t xml:space="preserve">be </w:t>
      </w:r>
      <w:r w:rsidR="00647E16">
        <w:t>one of Boise’s pioneers</w:t>
      </w:r>
      <w:r w:rsidR="005D1CC0">
        <w:t>, desp</w:t>
      </w:r>
      <w:r w:rsidR="00641685">
        <w:t>ite</w:t>
      </w:r>
      <w:r w:rsidR="00647E16">
        <w:t xml:space="preserve"> his only </w:t>
      </w:r>
      <w:r w:rsidR="005D1CC0">
        <w:t xml:space="preserve">being there </w:t>
      </w:r>
      <w:r w:rsidR="00647E16">
        <w:t>during one census</w:t>
      </w:r>
      <w:r w:rsidR="005D1CC0">
        <w:t xml:space="preserve">.  (The family was in Boise for the 1870 Census, but in </w:t>
      </w:r>
      <w:r w:rsidR="00647E16">
        <w:t>California by the 1880 Census.)</w:t>
      </w:r>
    </w:p>
    <w:p w14:paraId="1A6EFDD4" w14:textId="77777777" w:rsidR="00647E16" w:rsidRDefault="00FD0084">
      <w:r>
        <w:t xml:space="preserve">(See the Call/Booth Residence’s 1988 </w:t>
      </w:r>
      <w:r w:rsidR="00B4789E">
        <w:t>“</w:t>
      </w:r>
      <w:r>
        <w:t>National Register of Historic Places Inventory—Nomination Form</w:t>
      </w:r>
      <w:r w:rsidR="00B4789E">
        <w:t>”</w:t>
      </w:r>
      <w:r>
        <w:t>, Section 8, p. 1, regarding</w:t>
      </w:r>
      <w:r w:rsidR="00890E27">
        <w:t xml:space="preserve"> the family’s move to Boise.)</w:t>
      </w:r>
    </w:p>
    <w:p w14:paraId="2F0C7473" w14:textId="77777777" w:rsidR="00CB32EE" w:rsidRDefault="00CB32EE"/>
    <w:p w14:paraId="0BDC2FBB" w14:textId="77777777" w:rsidR="00A460F4" w:rsidRDefault="00CB32EE">
      <w:r>
        <w:t>Circa</w:t>
      </w:r>
      <w:r w:rsidR="00A460F4">
        <w:t xml:space="preserve"> 18</w:t>
      </w:r>
      <w:r>
        <w:t>70</w:t>
      </w:r>
      <w:r w:rsidR="00A460F4">
        <w:t>, the family moved to Santa Clara County</w:t>
      </w:r>
      <w:r w:rsidR="005D1CC0">
        <w:t xml:space="preserve"> in</w:t>
      </w:r>
      <w:r w:rsidR="00A460F4">
        <w:t xml:space="preserve"> California.  Call finished high school there.</w:t>
      </w:r>
    </w:p>
    <w:p w14:paraId="191FC525" w14:textId="77777777" w:rsidR="00890E27" w:rsidRDefault="00890E27" w:rsidP="00890E27">
      <w:r>
        <w:t xml:space="preserve">(See the Call/Booth Residence’s 1988 </w:t>
      </w:r>
      <w:r w:rsidR="00B4789E">
        <w:t>“</w:t>
      </w:r>
      <w:r>
        <w:t>National Register of Historic Places Inventory—Nomination Form</w:t>
      </w:r>
      <w:r w:rsidR="00B4789E">
        <w:t>”</w:t>
      </w:r>
      <w:r w:rsidR="00CB32EE">
        <w:t>, Section 8, p. </w:t>
      </w:r>
      <w:r>
        <w:t xml:space="preserve">2, </w:t>
      </w:r>
      <w:r w:rsidR="00CB32EE">
        <w:t xml:space="preserve">which </w:t>
      </w:r>
      <w:r w:rsidR="005D1CC0">
        <w:t>claimed</w:t>
      </w:r>
      <w:r>
        <w:t xml:space="preserve"> Call’s family’s move to </w:t>
      </w:r>
      <w:r w:rsidR="005D1CC0">
        <w:t>California</w:t>
      </w:r>
      <w:r w:rsidR="00CB32EE">
        <w:t xml:space="preserve"> in 1869 [though Call’s family was in Boise during the 1870 Census</w:t>
      </w:r>
      <w:r w:rsidR="005D1CC0">
        <w:t>!</w:t>
      </w:r>
      <w:r w:rsidR="00CB32EE">
        <w:t>]</w:t>
      </w:r>
      <w:r>
        <w:t>.)</w:t>
      </w:r>
    </w:p>
    <w:p w14:paraId="72DAD65C" w14:textId="77777777" w:rsidR="00A460F4" w:rsidRDefault="00A460F4"/>
    <w:p w14:paraId="505E70EC" w14:textId="77777777" w:rsidR="00A460F4" w:rsidRDefault="00A460F4">
      <w:r>
        <w:t xml:space="preserve">After high school, Call attended </w:t>
      </w:r>
      <w:r w:rsidR="00A20C88">
        <w:t>“</w:t>
      </w:r>
      <w:r w:rsidRPr="00A20C88">
        <w:t>State Normal School</w:t>
      </w:r>
      <w:r w:rsidR="00A20C88">
        <w:t>” during</w:t>
      </w:r>
      <w:r>
        <w:t xml:space="preserve"> </w:t>
      </w:r>
      <w:r w:rsidR="00155E0F">
        <w:rPr>
          <w:highlight w:val="yellow"/>
        </w:rPr>
        <w:t>????</w:t>
      </w:r>
      <w:r w:rsidRPr="00155E0F">
        <w:rPr>
          <w:highlight w:val="yellow"/>
        </w:rPr>
        <w:t>?</w:t>
      </w:r>
      <w:r>
        <w:t xml:space="preserve">.  </w:t>
      </w:r>
      <w:r w:rsidRPr="00155E0F">
        <w:rPr>
          <w:highlight w:val="yellow"/>
        </w:rPr>
        <w:t>DID HE GRADUATE???</w:t>
      </w:r>
      <w:r w:rsidRPr="00155E0F">
        <w:t xml:space="preserve">  </w:t>
      </w:r>
      <w:r w:rsidR="00A441C2" w:rsidRPr="00155E0F">
        <w:rPr>
          <w:highlight w:val="yellow"/>
        </w:rPr>
        <w:t xml:space="preserve">NORMAL SCHOOL IMPLIES HE STUDIED </w:t>
      </w:r>
      <w:r w:rsidRPr="00155E0F">
        <w:rPr>
          <w:highlight w:val="yellow"/>
        </w:rPr>
        <w:t>TEACHING</w:t>
      </w:r>
      <w:r>
        <w:t xml:space="preserve">  </w:t>
      </w:r>
    </w:p>
    <w:p w14:paraId="521EDDFB" w14:textId="77777777" w:rsidR="00647E16" w:rsidRDefault="00890E27">
      <w:r>
        <w:t xml:space="preserve">(See the Call/Booth Residence’s 1988 </w:t>
      </w:r>
      <w:r w:rsidR="00B4789E">
        <w:t>“</w:t>
      </w:r>
      <w:r>
        <w:t>National Register of Historic Places Inventory—Nomination Form</w:t>
      </w:r>
      <w:r w:rsidR="00B4789E">
        <w:t>”</w:t>
      </w:r>
      <w:r>
        <w:t>, Section 8, p. 2.)</w:t>
      </w:r>
    </w:p>
    <w:p w14:paraId="0536D4A2" w14:textId="77777777" w:rsidR="00890E27" w:rsidRDefault="00890E27"/>
    <w:p w14:paraId="2387F44A" w14:textId="77777777" w:rsidR="009279ED" w:rsidRDefault="009279ED">
      <w:r>
        <w:t>After college, Call spent three years working as a pharmacist in San Luis Obispo</w:t>
      </w:r>
      <w:r w:rsidR="005D1CC0">
        <w:t xml:space="preserve"> during </w:t>
      </w:r>
      <w:r w:rsidR="005D1CC0" w:rsidRPr="005D1CC0">
        <w:rPr>
          <w:highlight w:val="yellow"/>
        </w:rPr>
        <w:t>????</w:t>
      </w:r>
      <w:r w:rsidR="005D1CC0" w:rsidRPr="005D1CC0">
        <w:rPr>
          <w:highlight w:val="yellow"/>
        </w:rPr>
        <w:noBreakHyphen/>
        <w:t>????</w:t>
      </w:r>
      <w:r>
        <w:t>.  (</w:t>
      </w:r>
      <w:r w:rsidR="00C7778D">
        <w:t xml:space="preserve">His sister Susanna’s suitor/husband </w:t>
      </w:r>
      <w:r>
        <w:t>Booth had come to town in 1878, and Call worked</w:t>
      </w:r>
      <w:r w:rsidR="00C7778D">
        <w:t xml:space="preserve"> for him</w:t>
      </w:r>
      <w:r>
        <w:t>.)</w:t>
      </w:r>
    </w:p>
    <w:p w14:paraId="31B37F85" w14:textId="77777777" w:rsidR="00890E27" w:rsidRDefault="00890E27" w:rsidP="00890E27">
      <w:r>
        <w:t xml:space="preserve">(See the Call/Booth Residence’s 1988 </w:t>
      </w:r>
      <w:r w:rsidR="00B4789E">
        <w:t>“</w:t>
      </w:r>
      <w:r>
        <w:t>National Register of Historic Places Inventory—Nomination Form</w:t>
      </w:r>
      <w:r w:rsidR="00B4789E">
        <w:t>”</w:t>
      </w:r>
      <w:r>
        <w:t>, Section 8, p. 2.)</w:t>
      </w:r>
    </w:p>
    <w:p w14:paraId="4E2FD37A" w14:textId="77777777" w:rsidR="00647E16" w:rsidRDefault="00647E16"/>
    <w:p w14:paraId="1BD0D813" w14:textId="77777777" w:rsidR="00647E16" w:rsidRDefault="00647E16">
      <w:r>
        <w:t xml:space="preserve">During the 1880 Census (taken on 4 Jun 1880), Call was a druggist living with his sister </w:t>
      </w:r>
      <w:r w:rsidR="00533412">
        <w:t xml:space="preserve">Susanna </w:t>
      </w:r>
      <w:r>
        <w:t xml:space="preserve">and her </w:t>
      </w:r>
      <w:r w:rsidR="00533412">
        <w:t>second husba</w:t>
      </w:r>
      <w:r w:rsidR="00135728">
        <w:t xml:space="preserve">nd, Booth, and </w:t>
      </w:r>
      <w:r w:rsidR="00533412">
        <w:t xml:space="preserve">her two children by her first husband </w:t>
      </w:r>
      <w:r w:rsidR="00135728">
        <w:t xml:space="preserve">on North Monterey </w:t>
      </w:r>
      <w:r>
        <w:t xml:space="preserve">in </w:t>
      </w:r>
      <w:r w:rsidR="00B43AEB">
        <w:t>San </w:t>
      </w:r>
      <w:r>
        <w:t>Luis Obispo, California.  (He worked for his druggist brother</w:t>
      </w:r>
      <w:r w:rsidR="00B43AEB">
        <w:noBreakHyphen/>
        <w:t>in</w:t>
      </w:r>
      <w:r w:rsidR="00B43AEB">
        <w:noBreakHyphen/>
        <w:t>law</w:t>
      </w:r>
      <w:r>
        <w:t>.)</w:t>
      </w:r>
    </w:p>
    <w:p w14:paraId="35FE01D5" w14:textId="77777777" w:rsidR="00647E16" w:rsidRDefault="00647E16">
      <w:r>
        <w:t xml:space="preserve">(See 1880 Census, California, </w:t>
      </w:r>
      <w:r w:rsidR="00B43AEB">
        <w:t>San </w:t>
      </w:r>
      <w:r>
        <w:t xml:space="preserve">Luis Obispo Co., </w:t>
      </w:r>
      <w:r w:rsidR="00135728">
        <w:t>Morro [</w:t>
      </w:r>
      <w:r w:rsidR="00B43AEB">
        <w:t>San </w:t>
      </w:r>
      <w:r>
        <w:t>Luis Obispo</w:t>
      </w:r>
      <w:r w:rsidR="00135728">
        <w:t>]</w:t>
      </w:r>
      <w:r>
        <w:t>, ED</w:t>
      </w:r>
      <w:r w:rsidR="00135728">
        <w:t> </w:t>
      </w:r>
      <w:r>
        <w:t>77</w:t>
      </w:r>
      <w:r w:rsidR="00B43AEB">
        <w:t>, p</w:t>
      </w:r>
      <w:r w:rsidR="00D77C3C">
        <w:t>age</w:t>
      </w:r>
      <w:r w:rsidR="00B43AEB">
        <w:t> </w:t>
      </w:r>
      <w:r>
        <w:t xml:space="preserve">3 </w:t>
      </w:r>
      <w:r w:rsidR="00135728">
        <w:t>(stamped 300C) (Ancestry image 1</w:t>
      </w:r>
      <w:r>
        <w:t>).)</w:t>
      </w:r>
    </w:p>
    <w:p w14:paraId="6C99134E" w14:textId="77777777" w:rsidR="00A460F4" w:rsidRDefault="00A460F4" w:rsidP="00A460F4"/>
    <w:p w14:paraId="478689C0" w14:textId="77777777" w:rsidR="00A460F4" w:rsidRDefault="00A460F4" w:rsidP="00A460F4">
      <w:r>
        <w:t xml:space="preserve">In 1880, Call’s parents </w:t>
      </w:r>
      <w:r w:rsidR="000524B6">
        <w:t xml:space="preserve">meanwhile </w:t>
      </w:r>
      <w:r>
        <w:t>were farming in Paicines in San Benito County</w:t>
      </w:r>
      <w:r w:rsidR="00325ADD">
        <w:t xml:space="preserve">, </w:t>
      </w:r>
      <w:r w:rsidR="00AD7B0C">
        <w:t>the county east of Monterey County (</w:t>
      </w:r>
      <w:r w:rsidR="00325ADD">
        <w:t>north</w:t>
      </w:r>
      <w:r w:rsidR="00AD7B0C">
        <w:t>-northwest</w:t>
      </w:r>
      <w:r w:rsidR="00325ADD">
        <w:t xml:space="preserve"> of San Luis Obispo)</w:t>
      </w:r>
      <w:r>
        <w:t>.</w:t>
      </w:r>
    </w:p>
    <w:p w14:paraId="0F5F72AE" w14:textId="77777777" w:rsidR="00A460F4" w:rsidRDefault="00A460F4" w:rsidP="00A460F4">
      <w:r>
        <w:t>(See 1880 Census, California, San Benito Co., Paicines, ED 62, page 12 (stamped 422D) (Ancestry image 12), where Call’s si</w:t>
      </w:r>
      <w:r w:rsidR="000524B6">
        <w:t xml:space="preserve">ster Laura and her husband </w:t>
      </w:r>
      <w:r>
        <w:t>liv</w:t>
      </w:r>
      <w:r w:rsidR="000524B6">
        <w:t>ed near</w:t>
      </w:r>
      <w:r>
        <w:t xml:space="preserve"> their parents.)</w:t>
      </w:r>
    </w:p>
    <w:p w14:paraId="5BBF2E36" w14:textId="77777777" w:rsidR="000524B6" w:rsidRDefault="000524B6" w:rsidP="000524B6"/>
    <w:p w14:paraId="505CC5E0" w14:textId="77777777" w:rsidR="000524B6" w:rsidRDefault="000524B6" w:rsidP="000524B6">
      <w:r>
        <w:t xml:space="preserve">In San Luis Obispo, Call “read” medicine under local pioneer San Luis Obispo doctor, </w:t>
      </w:r>
      <w:r w:rsidRPr="000524B6">
        <w:t>Dr. William W[illiam] Hays (1837</w:t>
      </w:r>
      <w:r w:rsidRPr="000524B6">
        <w:noBreakHyphen/>
        <w:t>1901) of Maryland</w:t>
      </w:r>
      <w:r>
        <w:t xml:space="preserve">.  </w:t>
      </w:r>
      <w:r w:rsidRPr="00D73B67">
        <w:rPr>
          <w:highlight w:val="yellow"/>
        </w:rPr>
        <w:t>YES, HIS NAME WAS WILLIAM WILLIAM</w:t>
      </w:r>
      <w:r>
        <w:t xml:space="preserve">  This experience apparently encougaged </w:t>
      </w:r>
      <w:r w:rsidR="00671C28">
        <w:t>Call</w:t>
      </w:r>
      <w:r>
        <w:t xml:space="preserve"> to go to medical school.</w:t>
      </w:r>
    </w:p>
    <w:p w14:paraId="122010AC" w14:textId="77777777" w:rsidR="000524B6" w:rsidRDefault="000524B6" w:rsidP="000524B6">
      <w:r>
        <w:t>(See the Call/Booth Residence’s 1988 “National Register of Historic Places Inventory—Nomination Form”, Section 8, p. 2, which cited “Dr. Hayes”.)</w:t>
      </w:r>
    </w:p>
    <w:p w14:paraId="732C5858" w14:textId="77777777" w:rsidR="00C7778D" w:rsidRDefault="00C7778D" w:rsidP="00C7778D"/>
    <w:p w14:paraId="07461B36" w14:textId="77777777" w:rsidR="0086375E" w:rsidRDefault="00C7778D">
      <w:r>
        <w:t>Call graduated from Cooper Medical College in San Francisco in 1884.</w:t>
      </w:r>
      <w:r w:rsidR="000524B6">
        <w:t xml:space="preserve">  </w:t>
      </w:r>
      <w:r w:rsidR="00325ADD">
        <w:t xml:space="preserve">Susanna </w:t>
      </w:r>
      <w:r w:rsidR="000524B6">
        <w:t>(and her well</w:t>
      </w:r>
      <w:r w:rsidR="000524B6">
        <w:noBreakHyphen/>
        <w:t xml:space="preserve">off husband) </w:t>
      </w:r>
      <w:r w:rsidR="00325ADD">
        <w:t xml:space="preserve">helped </w:t>
      </w:r>
      <w:r w:rsidR="00A46588">
        <w:t>finance his education</w:t>
      </w:r>
      <w:r w:rsidR="00325ADD">
        <w:t>.</w:t>
      </w:r>
    </w:p>
    <w:p w14:paraId="278EA82E" w14:textId="77777777" w:rsidR="00C7778D" w:rsidRDefault="000524B6">
      <w:r>
        <w:t xml:space="preserve">(In 1882, about when Call probably </w:t>
      </w:r>
      <w:r w:rsidR="00812EA2">
        <w:t>started</w:t>
      </w:r>
      <w:r>
        <w:t xml:space="preserve"> there, Medical College of the Pacific, associated with the Presbyterian-affiliated University (City) College, was </w:t>
      </w:r>
      <w:r w:rsidR="0086375E">
        <w:t xml:space="preserve">renamed Cooper Medical College </w:t>
      </w:r>
      <w:r>
        <w:t xml:space="preserve">in honor of </w:t>
      </w:r>
      <w:r w:rsidR="0086375E">
        <w:t>Dr. </w:t>
      </w:r>
      <w:r>
        <w:t>Elias Samuel Cooper (</w:t>
      </w:r>
      <w:r w:rsidRPr="0086375E">
        <w:t>18</w:t>
      </w:r>
      <w:r w:rsidR="0086375E" w:rsidRPr="0086375E">
        <w:t>20</w:t>
      </w:r>
      <w:r>
        <w:noBreakHyphen/>
        <w:t>18</w:t>
      </w:r>
      <w:r w:rsidR="0086375E">
        <w:t>62</w:t>
      </w:r>
      <w:r>
        <w:t xml:space="preserve">) of </w:t>
      </w:r>
      <w:r w:rsidR="0086375E">
        <w:t>Ohio</w:t>
      </w:r>
      <w:r>
        <w:t xml:space="preserve"> and became independent when </w:t>
      </w:r>
      <w:r w:rsidRPr="000524B6">
        <w:t xml:space="preserve">Dr. Levi Cooper Lane </w:t>
      </w:r>
      <w:r w:rsidR="00812EA2">
        <w:t>(</w:t>
      </w:r>
      <w:r w:rsidRPr="0086375E">
        <w:t>18</w:t>
      </w:r>
      <w:r w:rsidR="00812EA2">
        <w:t>28</w:t>
      </w:r>
      <w:r w:rsidRPr="000524B6">
        <w:noBreakHyphen/>
        <w:t xml:space="preserve">1902) </w:t>
      </w:r>
      <w:r w:rsidR="00671C28">
        <w:t xml:space="preserve">[birth year from Quaker Meeting Records] </w:t>
      </w:r>
      <w:r w:rsidRPr="000524B6">
        <w:t>of Ohio</w:t>
      </w:r>
      <w:r>
        <w:t xml:space="preserve"> (Cooper’s nephew) built it a new building at the corner of Sacramento and Webster.)</w:t>
      </w:r>
    </w:p>
    <w:p w14:paraId="26D6C414" w14:textId="77777777" w:rsidR="00C7778D" w:rsidRDefault="00FD0084">
      <w:r>
        <w:t xml:space="preserve">(See the Call/Booth Residence’s 1988 </w:t>
      </w:r>
      <w:r w:rsidR="00B4789E">
        <w:t>“</w:t>
      </w:r>
      <w:r>
        <w:t>National Register of Historic Places Inventory—Nomination Form</w:t>
      </w:r>
      <w:r w:rsidR="00B4789E">
        <w:t>”</w:t>
      </w:r>
      <w:r>
        <w:t>, Section 8, p</w:t>
      </w:r>
      <w:r w:rsidR="00325ADD">
        <w:t>p</w:t>
      </w:r>
      <w:r>
        <w:t>. 2</w:t>
      </w:r>
      <w:r w:rsidR="00325ADD">
        <w:noBreakHyphen/>
        <w:t>3</w:t>
      </w:r>
      <w:r>
        <w:t>.)</w:t>
      </w:r>
    </w:p>
    <w:p w14:paraId="182D052A" w14:textId="77777777" w:rsidR="000524B6" w:rsidRDefault="000524B6"/>
    <w:p w14:paraId="122BE431" w14:textId="77777777" w:rsidR="004D2903" w:rsidRDefault="004D2903">
      <w:r>
        <w:t xml:space="preserve">Call received his license to practice medicine during </w:t>
      </w:r>
      <w:r w:rsidR="000524B6">
        <w:t>t</w:t>
      </w:r>
      <w:r>
        <w:t>he 5 Nov 1884</w:t>
      </w:r>
      <w:r w:rsidR="00BE7298">
        <w:t xml:space="preserve"> meeting of the California State Board of Examiners.</w:t>
      </w:r>
    </w:p>
    <w:p w14:paraId="38DDEDAA" w14:textId="77777777" w:rsidR="00BE7298" w:rsidRDefault="00BE7298">
      <w:r>
        <w:t xml:space="preserve">(See </w:t>
      </w:r>
      <w:r w:rsidRPr="00BE7298">
        <w:rPr>
          <w:i/>
        </w:rPr>
        <w:t>Pacific Medical and Surgical Journal and Western Lancelet</w:t>
      </w:r>
      <w:r>
        <w:t>, Vol. 27, No.6, p. 264.)</w:t>
      </w:r>
    </w:p>
    <w:p w14:paraId="34F35FA3" w14:textId="77777777" w:rsidR="004D2903" w:rsidRDefault="004D2903"/>
    <w:p w14:paraId="77A8B1A0" w14:textId="77777777" w:rsidR="00890E27" w:rsidRDefault="00890E27">
      <w:r>
        <w:t>In spring 1885, Call began practicing medicine on the coast of San Luis Obispo.</w:t>
      </w:r>
    </w:p>
    <w:p w14:paraId="1DB336EC" w14:textId="77777777" w:rsidR="00890E27" w:rsidRDefault="00890E27" w:rsidP="00890E27">
      <w:r>
        <w:t xml:space="preserve">(See the Call/Booth Residence’s 1988 </w:t>
      </w:r>
      <w:r w:rsidR="00B4789E">
        <w:t>“</w:t>
      </w:r>
      <w:r>
        <w:t>National Register of Historic Places Inventory—Nomination Form</w:t>
      </w:r>
      <w:r w:rsidR="00B4789E">
        <w:t>”</w:t>
      </w:r>
      <w:r>
        <w:t>, Section 8, p. 2.)</w:t>
      </w:r>
    </w:p>
    <w:p w14:paraId="7F4EAF82" w14:textId="77777777" w:rsidR="00890E27" w:rsidRDefault="00890E27"/>
    <w:p w14:paraId="08AFFBC7" w14:textId="77777777" w:rsidR="00747C5A" w:rsidRDefault="00747C5A">
      <w:r>
        <w:t xml:space="preserve">Circa </w:t>
      </w:r>
      <w:r w:rsidR="00647E16">
        <w:t>18</w:t>
      </w:r>
      <w:r w:rsidR="00647E16" w:rsidRPr="00890E27">
        <w:t>8</w:t>
      </w:r>
      <w:r w:rsidR="00890E27" w:rsidRPr="00890E27">
        <w:t>6</w:t>
      </w:r>
      <w:r>
        <w:t xml:space="preserve">, Call went to work for the Alaska Commercial Company (then headquartered in San Francisco) as a surgeon based at their Unalaska trading post for five years, until </w:t>
      </w:r>
      <w:r w:rsidR="00AD7B0C">
        <w:t xml:space="preserve">1889 or </w:t>
      </w:r>
      <w:r>
        <w:t>1890.  He traveled around to their various trading posts in Alaska.</w:t>
      </w:r>
    </w:p>
    <w:p w14:paraId="625AA3FC" w14:textId="77777777" w:rsidR="00747C5A" w:rsidRDefault="00747C5A" w:rsidP="00747C5A">
      <w:r>
        <w:t xml:space="preserve">(See the Call/Booth Residence’s 1988 </w:t>
      </w:r>
      <w:r w:rsidR="00B4789E">
        <w:t>“</w:t>
      </w:r>
      <w:r>
        <w:t>National Register of Historic Places Inventory—Nomination Form</w:t>
      </w:r>
      <w:r w:rsidR="00B4789E">
        <w:t>”</w:t>
      </w:r>
      <w:r>
        <w:t>, Section 8, p. 2.)</w:t>
      </w:r>
    </w:p>
    <w:p w14:paraId="4A51D835" w14:textId="77777777" w:rsidR="00747C5A" w:rsidRDefault="00747C5A"/>
    <w:p w14:paraId="40E0450B" w14:textId="77777777" w:rsidR="00647E16" w:rsidRPr="004378E5" w:rsidRDefault="00647E16">
      <w:pPr>
        <w:rPr>
          <w:highlight w:val="yellow"/>
        </w:rPr>
      </w:pPr>
      <w:r w:rsidRPr="004378E5">
        <w:rPr>
          <w:highlight w:val="yellow"/>
        </w:rPr>
        <w:t xml:space="preserve">At some point, Call </w:t>
      </w:r>
      <w:r w:rsidR="002C0E93">
        <w:rPr>
          <w:highlight w:val="yellow"/>
        </w:rPr>
        <w:t>supposed</w:t>
      </w:r>
      <w:r w:rsidR="004378E5">
        <w:rPr>
          <w:highlight w:val="yellow"/>
        </w:rPr>
        <w:t xml:space="preserve">ly </w:t>
      </w:r>
      <w:r w:rsidRPr="004378E5">
        <w:rPr>
          <w:highlight w:val="yellow"/>
        </w:rPr>
        <w:t xml:space="preserve">attended the Post Graduate Medical School in </w:t>
      </w:r>
      <w:r w:rsidR="00B43AEB" w:rsidRPr="004378E5">
        <w:rPr>
          <w:highlight w:val="yellow"/>
        </w:rPr>
        <w:t>New York</w:t>
      </w:r>
      <w:r w:rsidRPr="004378E5">
        <w:rPr>
          <w:highlight w:val="yellow"/>
        </w:rPr>
        <w:t>.</w:t>
      </w:r>
    </w:p>
    <w:p w14:paraId="76C57E06" w14:textId="77777777" w:rsidR="00647E16" w:rsidRDefault="00647E16">
      <w:r w:rsidRPr="004378E5">
        <w:rPr>
          <w:highlight w:val="yellow"/>
        </w:rPr>
        <w:t xml:space="preserve">(See 1974 </w:t>
      </w:r>
      <w:r w:rsidR="00B43AEB" w:rsidRPr="004378E5">
        <w:rPr>
          <w:i/>
          <w:highlight w:val="yellow"/>
        </w:rPr>
        <w:t>Alaska Journal</w:t>
      </w:r>
      <w:r w:rsidRPr="004378E5">
        <w:rPr>
          <w:highlight w:val="yellow"/>
        </w:rPr>
        <w:t xml:space="preserve"> biography by Cocke</w:t>
      </w:r>
      <w:r w:rsidR="00B43AEB" w:rsidRPr="004378E5">
        <w:rPr>
          <w:highlight w:val="yellow"/>
        </w:rPr>
        <w:t>, p. </w:t>
      </w:r>
      <w:r w:rsidRPr="004378E5">
        <w:rPr>
          <w:highlight w:val="yellow"/>
        </w:rPr>
        <w:t>183</w:t>
      </w:r>
      <w:r>
        <w:t>.)</w:t>
      </w:r>
    </w:p>
    <w:p w14:paraId="1180B3E1" w14:textId="77777777" w:rsidR="00647E16" w:rsidRDefault="00647E16"/>
    <w:p w14:paraId="1181706B" w14:textId="77777777" w:rsidR="00747C5A" w:rsidRDefault="000B74A6">
      <w:r>
        <w:t>Circa</w:t>
      </w:r>
      <w:r w:rsidR="00747C5A">
        <w:t xml:space="preserve"> 1890, Call </w:t>
      </w:r>
      <w:r w:rsidR="00A31838">
        <w:t>moved</w:t>
      </w:r>
      <w:r w:rsidR="00747C5A">
        <w:t xml:space="preserve"> to Paso Robles</w:t>
      </w:r>
      <w:r w:rsidR="00AD7B0C">
        <w:t>, where his sister Susanna now lived.  He</w:t>
      </w:r>
      <w:r w:rsidR="00747C5A">
        <w:t xml:space="preserve"> established </w:t>
      </w:r>
      <w:r w:rsidR="00A31838">
        <w:t>a</w:t>
      </w:r>
      <w:r w:rsidR="00747C5A">
        <w:t xml:space="preserve"> practice there</w:t>
      </w:r>
      <w:r w:rsidR="00AD7B0C">
        <w:t xml:space="preserve">, filling the office </w:t>
      </w:r>
      <w:r w:rsidR="00747C5A">
        <w:t xml:space="preserve">with </w:t>
      </w:r>
      <w:r w:rsidR="002A6102">
        <w:t>trinkets and curios from his Alaska days.</w:t>
      </w:r>
    </w:p>
    <w:p w14:paraId="2DC27CC2" w14:textId="77777777" w:rsidR="00747C5A" w:rsidRDefault="00747C5A" w:rsidP="00747C5A">
      <w:r>
        <w:t xml:space="preserve">(See the Call/Booth Residence’s 1988 </w:t>
      </w:r>
      <w:r w:rsidR="00B4789E">
        <w:t>“</w:t>
      </w:r>
      <w:r>
        <w:t>National Register of Historic Places Inventory—Nomination Form</w:t>
      </w:r>
      <w:r w:rsidR="00B4789E">
        <w:t>”</w:t>
      </w:r>
      <w:r>
        <w:t>, Section 8, p. 2.)</w:t>
      </w:r>
    </w:p>
    <w:p w14:paraId="1938E7AF" w14:textId="77777777" w:rsidR="00747C5A" w:rsidRDefault="00747C5A"/>
    <w:p w14:paraId="371CE9CF" w14:textId="77777777" w:rsidR="004378E5" w:rsidRDefault="004378E5">
      <w:r>
        <w:t xml:space="preserve">In early 1891, Call joined the Revenue Cutter Service, </w:t>
      </w:r>
      <w:r w:rsidR="0045433C">
        <w:t xml:space="preserve">and he </w:t>
      </w:r>
      <w:r>
        <w:t>spen</w:t>
      </w:r>
      <w:r w:rsidR="0045433C">
        <w:t>t</w:t>
      </w:r>
      <w:r>
        <w:t xml:space="preserve"> his summers aboard the</w:t>
      </w:r>
      <w:r w:rsidR="0045433C">
        <w:t xml:space="preserve"> ships of the </w:t>
      </w:r>
      <w:r w:rsidR="00503D67">
        <w:t>Bering Sea</w:t>
      </w:r>
      <w:r w:rsidR="0045433C">
        <w:t xml:space="preserve"> Patrol.  He apparently spent </w:t>
      </w:r>
      <w:r w:rsidR="002C0E93">
        <w:t xml:space="preserve">his winter </w:t>
      </w:r>
      <w:r w:rsidR="0045433C">
        <w:t>“lay</w:t>
      </w:r>
      <w:r w:rsidR="0045433C">
        <w:noBreakHyphen/>
        <w:t>ups” in California practicing medicine.</w:t>
      </w:r>
    </w:p>
    <w:p w14:paraId="6B427DBE" w14:textId="77777777" w:rsidR="004378E5" w:rsidRDefault="004378E5"/>
    <w:p w14:paraId="70DED02A" w14:textId="77777777" w:rsidR="002A6102" w:rsidRDefault="002A6102">
      <w:r>
        <w:t xml:space="preserve">By 1891, Call had become the primary doctor for Paso Robles Hot Springs and its Paso Robles Hotel </w:t>
      </w:r>
      <w:r w:rsidR="000F22B3">
        <w:t xml:space="preserve">(built by noted architect </w:t>
      </w:r>
      <w:r w:rsidR="000F22B3" w:rsidRPr="000F22B3">
        <w:t>Stanford White (1853</w:t>
      </w:r>
      <w:r w:rsidR="000F22B3" w:rsidRPr="000F22B3">
        <w:noBreakHyphen/>
        <w:t>1906) of New York</w:t>
      </w:r>
      <w:r w:rsidR="000F22B3">
        <w:t xml:space="preserve"> during 1890</w:t>
      </w:r>
      <w:r w:rsidR="000F22B3">
        <w:noBreakHyphen/>
        <w:t>1892)</w:t>
      </w:r>
      <w:r>
        <w:t>.</w:t>
      </w:r>
      <w:r w:rsidR="0045433C">
        <w:t xml:space="preserve">  </w:t>
      </w:r>
      <w:r w:rsidR="0045433C" w:rsidRPr="0045433C">
        <w:rPr>
          <w:highlight w:val="yellow"/>
        </w:rPr>
        <w:t xml:space="preserve">REALLY???  HE SPENT SUMMER 1891 ABOARD THE </w:t>
      </w:r>
      <w:r w:rsidR="0045433C" w:rsidRPr="0045433C">
        <w:rPr>
          <w:i/>
          <w:highlight w:val="yellow"/>
        </w:rPr>
        <w:t>BEAR</w:t>
      </w:r>
      <w:r w:rsidR="0045433C">
        <w:t xml:space="preserve">  </w:t>
      </w:r>
    </w:p>
    <w:p w14:paraId="2EE4DC10" w14:textId="77777777" w:rsidR="002A6102" w:rsidRDefault="002A6102" w:rsidP="002A6102">
      <w:r>
        <w:t xml:space="preserve">(See the Call/Booth Residence’s 1988 </w:t>
      </w:r>
      <w:r w:rsidR="00B4789E">
        <w:t>“</w:t>
      </w:r>
      <w:r>
        <w:t>National Register of Historic Places Inventory—Nomination Form</w:t>
      </w:r>
      <w:r w:rsidR="00B4789E">
        <w:t>”</w:t>
      </w:r>
      <w:r>
        <w:t>, Section 8, p</w:t>
      </w:r>
      <w:r w:rsidR="000F22B3">
        <w:t>p</w:t>
      </w:r>
      <w:r>
        <w:t>. </w:t>
      </w:r>
      <w:r w:rsidR="000F22B3">
        <w:t>1</w:t>
      </w:r>
      <w:r w:rsidR="000F22B3">
        <w:noBreakHyphen/>
      </w:r>
      <w:r>
        <w:t>2.)</w:t>
      </w:r>
    </w:p>
    <w:p w14:paraId="1CDB0E95" w14:textId="77777777" w:rsidR="00EC39E1" w:rsidRDefault="00EC39E1"/>
    <w:p w14:paraId="1ACB2985" w14:textId="77777777" w:rsidR="002A6102" w:rsidRDefault="002A6102">
      <w:r>
        <w:t>Circa 1892, Call felt comfortable enough to settle down in Paso Robles</w:t>
      </w:r>
      <w:r w:rsidR="003665ED">
        <w:t xml:space="preserve">.  In 1892, he bought a lot </w:t>
      </w:r>
      <w:r w:rsidR="00AD7B0C">
        <w:t xml:space="preserve">on Vine Street </w:t>
      </w:r>
      <w:r w:rsidR="003665ED">
        <w:t>at a San Francisco estate auction</w:t>
      </w:r>
      <w:r>
        <w:t>.</w:t>
      </w:r>
    </w:p>
    <w:p w14:paraId="7F04A06A" w14:textId="77777777" w:rsidR="002A6102" w:rsidRDefault="002A6102" w:rsidP="002A6102">
      <w:r>
        <w:t xml:space="preserve">(See the Call/Booth Residence’s 1988 </w:t>
      </w:r>
      <w:r w:rsidR="00B4789E">
        <w:t>“</w:t>
      </w:r>
      <w:r>
        <w:t>National Register of Historic Places Inventory—Nomination Form</w:t>
      </w:r>
      <w:r w:rsidR="00B4789E">
        <w:t>”</w:t>
      </w:r>
      <w:r>
        <w:t>, Section 8, p. 2.)</w:t>
      </w:r>
    </w:p>
    <w:p w14:paraId="6F8AFF30" w14:textId="77777777" w:rsidR="002A6102" w:rsidRDefault="002A6102"/>
    <w:p w14:paraId="426CB7DE" w14:textId="77777777" w:rsidR="00647E16" w:rsidRDefault="00747C5A">
      <w:r>
        <w:t>In 1893, Call</w:t>
      </w:r>
      <w:r w:rsidR="00647E16">
        <w:t xml:space="preserve"> built a </w:t>
      </w:r>
      <w:r w:rsidR="00AD5D94">
        <w:t>single-story “pattern book”</w:t>
      </w:r>
      <w:r w:rsidR="00A460F4">
        <w:t xml:space="preserve"> Victorian cottage at 1315 </w:t>
      </w:r>
      <w:r w:rsidR="00647E16">
        <w:t>Vine Street</w:t>
      </w:r>
      <w:r w:rsidR="003665ED">
        <w:t>, three lots away from his sister</w:t>
      </w:r>
      <w:r w:rsidR="00647E16">
        <w:t xml:space="preserve"> Susanna</w:t>
      </w:r>
      <w:r w:rsidR="003665ED">
        <w:t xml:space="preserve"> and her second husband.  (She</w:t>
      </w:r>
      <w:r w:rsidR="00647E16">
        <w:t xml:space="preserve"> would </w:t>
      </w:r>
      <w:r w:rsidR="003665ED">
        <w:t xml:space="preserve">later </w:t>
      </w:r>
      <w:r w:rsidR="00647E16">
        <w:t>buy it and live there for the last</w:t>
      </w:r>
      <w:r w:rsidR="00A460F4">
        <w:t xml:space="preserve"> decades</w:t>
      </w:r>
      <w:r w:rsidR="00647E16">
        <w:t xml:space="preserve"> of her life.  It would become known as the Call/Booth House and be turned into an art gallery</w:t>
      </w:r>
      <w:r w:rsidR="003665ED">
        <w:t xml:space="preserve">.  </w:t>
      </w:r>
      <w:r w:rsidR="00A460F4">
        <w:t>I</w:t>
      </w:r>
      <w:r w:rsidR="00647E16">
        <w:t>t would be put on the National Register of Historic Places in 1988.</w:t>
      </w:r>
      <w:r w:rsidR="00A460F4">
        <w:t>)</w:t>
      </w:r>
    </w:p>
    <w:p w14:paraId="5FD69AFC" w14:textId="77777777" w:rsidR="002A6102" w:rsidRDefault="002A6102" w:rsidP="002A6102">
      <w:r>
        <w:t xml:space="preserve">(See the Call/Booth Residence’s 1988 </w:t>
      </w:r>
      <w:r w:rsidR="00B4789E">
        <w:t>“</w:t>
      </w:r>
      <w:r>
        <w:t>National Register of Historic Places Inventory—Nomination Form</w:t>
      </w:r>
      <w:r w:rsidR="00B4789E">
        <w:t>”</w:t>
      </w:r>
      <w:r>
        <w:t>, Section 8, p. 2.)</w:t>
      </w:r>
    </w:p>
    <w:p w14:paraId="47049F7F" w14:textId="77777777" w:rsidR="00647E16" w:rsidRDefault="00647E16"/>
    <w:p w14:paraId="17679ED6" w14:textId="77777777" w:rsidR="0045433C" w:rsidRPr="00CF231C" w:rsidRDefault="0045433C" w:rsidP="0045433C">
      <w:r>
        <w:rPr>
          <w:highlight w:val="yellow"/>
        </w:rPr>
        <w:t>1893</w:t>
      </w:r>
      <w:r>
        <w:rPr>
          <w:highlight w:val="yellow"/>
        </w:rPr>
        <w:noBreakHyphen/>
        <w:t>1896 IS A BLANK—DID HE SERVE ABOARD SHIPS???</w:t>
      </w:r>
      <w:r w:rsidRPr="00CF231C">
        <w:t xml:space="preserve">  </w:t>
      </w:r>
    </w:p>
    <w:p w14:paraId="7D452718" w14:textId="77777777" w:rsidR="0045433C" w:rsidRDefault="0045433C"/>
    <w:p w14:paraId="60F9BC20" w14:textId="77777777" w:rsidR="00647E16" w:rsidRDefault="00B4789E" w:rsidP="00B4789E">
      <w:r>
        <w:t>During winter</w:t>
      </w:r>
      <w:r w:rsidR="00C406A8">
        <w:t xml:space="preserve"> 1897</w:t>
      </w:r>
      <w:r>
        <w:noBreakHyphen/>
        <w:t>1898</w:t>
      </w:r>
      <w:r w:rsidR="00C406A8">
        <w:t>, Call joined the U.S. Revenue Cutter Service</w:t>
      </w:r>
      <w:r>
        <w:t xml:space="preserve">, </w:t>
      </w:r>
      <w:r w:rsidRPr="0045433C">
        <w:t>apparently</w:t>
      </w:r>
      <w:r w:rsidR="00C406A8">
        <w:t xml:space="preserve"> to participate in the </w:t>
      </w:r>
      <w:r>
        <w:t>overland relief expedition</w:t>
      </w:r>
      <w:r w:rsidR="00C406A8">
        <w:t xml:space="preserve"> to Barrow, which would</w:t>
      </w:r>
      <w:r>
        <w:t xml:space="preserve"> relieve the crewmen of eight whaling ships that had become trapped by early ice and were staying at Barrow.</w:t>
      </w:r>
    </w:p>
    <w:p w14:paraId="67B313EE" w14:textId="77777777" w:rsidR="00BD5705" w:rsidRDefault="00BD5705" w:rsidP="00BD5705">
      <w:r>
        <w:t>(See the Call/Booth Residence’s 1988 “National Register of Historic Places Inventory—Nomination Form”, Section 8, p. 3.)</w:t>
      </w:r>
    </w:p>
    <w:p w14:paraId="5C107869" w14:textId="77777777" w:rsidR="00B4789E" w:rsidRDefault="00B4789E" w:rsidP="00B4789E"/>
    <w:p w14:paraId="7EE84402" w14:textId="77777777" w:rsidR="00B4789E" w:rsidRDefault="00B4789E" w:rsidP="00B4789E">
      <w:r>
        <w:t xml:space="preserve">In summer 1899, Call became seriously ill </w:t>
      </w:r>
      <w:r w:rsidR="0060073F">
        <w:t>in</w:t>
      </w:r>
      <w:r>
        <w:t xml:space="preserve"> the Russki Far East, and he had to be put off at St. Michael to recuperate.  (This marked the beginning of the decline of his health that would end in his early death nine years later.)</w:t>
      </w:r>
      <w:r w:rsidRPr="00B4789E">
        <w:t xml:space="preserve"> </w:t>
      </w:r>
      <w:r>
        <w:t xml:space="preserve"> On 25 Aug 1899, during his convalescence at St. Michael, Dr. Call wrote his resignation letter to the Revenue Cutter Service.  Soon afterwards, he moved </w:t>
      </w:r>
      <w:r w:rsidR="00F37513">
        <w:t>to the G</w:t>
      </w:r>
      <w:r>
        <w:t>old </w:t>
      </w:r>
      <w:r w:rsidR="00F37513">
        <w:t>Rush boom </w:t>
      </w:r>
      <w:r>
        <w:t>town of Nome and began practicing medicine.</w:t>
      </w:r>
    </w:p>
    <w:p w14:paraId="2F860833" w14:textId="77777777" w:rsidR="00B4789E" w:rsidRDefault="00B4789E" w:rsidP="00B4789E">
      <w:r>
        <w:t xml:space="preserve">(See 1974 </w:t>
      </w:r>
      <w:r>
        <w:rPr>
          <w:i/>
        </w:rPr>
        <w:t>Alaska Journal</w:t>
      </w:r>
      <w:r>
        <w:t xml:space="preserve"> biography by Cocke, p. 185.)</w:t>
      </w:r>
    </w:p>
    <w:p w14:paraId="43F54F97" w14:textId="77777777" w:rsidR="00647E16" w:rsidRDefault="00647E16"/>
    <w:p w14:paraId="34FB1D23" w14:textId="77777777" w:rsidR="00647E16" w:rsidRDefault="00647E16">
      <w:r>
        <w:t>During 1899</w:t>
      </w:r>
      <w:r w:rsidR="00B43AEB">
        <w:noBreakHyphen/>
        <w:t>1</w:t>
      </w:r>
      <w:r>
        <w:t>903, Call practiced medicine</w:t>
      </w:r>
      <w:r w:rsidR="00F90BC9">
        <w:t xml:space="preserve"> </w:t>
      </w:r>
      <w:r w:rsidR="002C0E93">
        <w:t>in Nome</w:t>
      </w:r>
      <w:r>
        <w:t xml:space="preserve">, </w:t>
      </w:r>
      <w:r w:rsidR="00B4789E">
        <w:t>becoming</w:t>
      </w:r>
      <w:r>
        <w:t xml:space="preserve"> the city’s Public Health Officer</w:t>
      </w:r>
      <w:r w:rsidR="00B4789E">
        <w:t>.  He then became</w:t>
      </w:r>
      <w:r>
        <w:t xml:space="preserve"> Deputy Collector and Inspector at the port</w:t>
      </w:r>
      <w:r w:rsidR="00B4789E">
        <w:t xml:space="preserve"> of Nome</w:t>
      </w:r>
      <w:r>
        <w:t>.</w:t>
      </w:r>
    </w:p>
    <w:p w14:paraId="209993EB" w14:textId="77777777" w:rsidR="00F90BC9" w:rsidRDefault="00F90BC9" w:rsidP="00F90BC9">
      <w:r>
        <w:t xml:space="preserve">(See 1974 </w:t>
      </w:r>
      <w:r>
        <w:rPr>
          <w:i/>
        </w:rPr>
        <w:t>Alaska Journal</w:t>
      </w:r>
      <w:r>
        <w:t xml:space="preserve"> biography by Cocke, p. 186.)</w:t>
      </w:r>
    </w:p>
    <w:p w14:paraId="3ECC6DCC" w14:textId="77777777" w:rsidR="00647E16" w:rsidRDefault="00647E16"/>
    <w:p w14:paraId="439CF344" w14:textId="77777777" w:rsidR="00647E16" w:rsidRDefault="00647E16">
      <w:r>
        <w:t>During the 1900 Census (taken during 1 May 1900</w:t>
      </w:r>
      <w:r w:rsidR="00B43AEB">
        <w:noBreakHyphen/>
        <w:t>1</w:t>
      </w:r>
      <w:r>
        <w:t> Jun 1900), Call was a single doctor living in Nome.</w:t>
      </w:r>
    </w:p>
    <w:p w14:paraId="772D4E78" w14:textId="77777777" w:rsidR="00647E16" w:rsidRDefault="00647E16">
      <w:r>
        <w:t>(See 1900 Census, Alaska, Northern</w:t>
      </w:r>
      <w:r w:rsidR="00B4789E">
        <w:t xml:space="preserve"> Supervisors District, Nome, ED 3, page 27 (stamped </w:t>
      </w:r>
      <w:r>
        <w:t>27A) (Ancestry image</w:t>
      </w:r>
      <w:r w:rsidR="00B4789E">
        <w:t> </w:t>
      </w:r>
      <w:r w:rsidR="00641685">
        <w:t>28</w:t>
      </w:r>
      <w:r>
        <w:t>).)</w:t>
      </w:r>
    </w:p>
    <w:p w14:paraId="20283879" w14:textId="77777777" w:rsidR="00843A80" w:rsidRDefault="00843A80" w:rsidP="00843A80"/>
    <w:p w14:paraId="420B3C92" w14:textId="77777777" w:rsidR="00843A80" w:rsidRDefault="00843A80" w:rsidP="00843A80">
      <w:r>
        <w:t>In January 1903, Call’s sciatica returned, and he left Nome in August 1903</w:t>
      </w:r>
      <w:r w:rsidR="00232B7B">
        <w:t xml:space="preserve"> and returned to Paso Robles</w:t>
      </w:r>
      <w:r>
        <w:t>.</w:t>
      </w:r>
    </w:p>
    <w:p w14:paraId="441F72DF" w14:textId="77777777" w:rsidR="00843A80" w:rsidRDefault="00843A80" w:rsidP="00843A80">
      <w:r>
        <w:t xml:space="preserve">(See 1974 </w:t>
      </w:r>
      <w:r>
        <w:rPr>
          <w:i/>
        </w:rPr>
        <w:t>Alaska Journal</w:t>
      </w:r>
      <w:r>
        <w:t xml:space="preserve"> biography by Cocke, p. 188.)</w:t>
      </w:r>
    </w:p>
    <w:p w14:paraId="0586B9F2" w14:textId="77777777" w:rsidR="00647E16" w:rsidRDefault="00647E16"/>
    <w:p w14:paraId="1C981FBB" w14:textId="77777777" w:rsidR="00647E16" w:rsidRDefault="00232B7B">
      <w:r>
        <w:t xml:space="preserve">The sciatica soon improved, and </w:t>
      </w:r>
      <w:r w:rsidR="00647E16">
        <w:t>Call rejoined the Revenue Cutter Service</w:t>
      </w:r>
      <w:r>
        <w:t xml:space="preserve"> </w:t>
      </w:r>
      <w:r w:rsidR="00894370">
        <w:t xml:space="preserve">for a second stint.  He </w:t>
      </w:r>
      <w:r>
        <w:t>returned to Alaska</w:t>
      </w:r>
      <w:r w:rsidR="00805C66">
        <w:t xml:space="preserve"> in September 1903</w:t>
      </w:r>
      <w:r w:rsidR="00894370">
        <w:t xml:space="preserve"> and would serve until retiring in </w:t>
      </w:r>
      <w:r w:rsidR="00BD5705">
        <w:t>1908</w:t>
      </w:r>
      <w:r w:rsidR="00647E16">
        <w:t xml:space="preserve">.  He </w:t>
      </w:r>
      <w:r w:rsidR="00BD5705">
        <w:t>was</w:t>
      </w:r>
      <w:r>
        <w:t xml:space="preserve"> aboard cutters of</w:t>
      </w:r>
      <w:r w:rsidR="00647E16">
        <w:t xml:space="preserve"> the </w:t>
      </w:r>
      <w:r w:rsidR="00503D67">
        <w:t>Bering Sea</w:t>
      </w:r>
      <w:r w:rsidR="00647E16">
        <w:t xml:space="preserve"> </w:t>
      </w:r>
      <w:r>
        <w:t xml:space="preserve">Patrol </w:t>
      </w:r>
      <w:r w:rsidR="00647E16">
        <w:t xml:space="preserve">and </w:t>
      </w:r>
      <w:r w:rsidR="00BD5705">
        <w:t xml:space="preserve">in </w:t>
      </w:r>
      <w:r w:rsidR="00647E16">
        <w:t>the Pacific.</w:t>
      </w:r>
      <w:r w:rsidR="00BD5705">
        <w:t xml:space="preserve">  (He sold his house in Paso Robles to his sister Susanna</w:t>
      </w:r>
      <w:r>
        <w:t xml:space="preserve"> in 1903 or 1904</w:t>
      </w:r>
      <w:r w:rsidR="00BD5705">
        <w:t xml:space="preserve">.  She would </w:t>
      </w:r>
      <w:r w:rsidR="00843A80">
        <w:t xml:space="preserve">move there after her husband died in 1906, </w:t>
      </w:r>
      <w:r w:rsidR="00325ADD">
        <w:t>then sell the house to a son in 1911 with the provision that she could live there</w:t>
      </w:r>
      <w:r w:rsidR="00843A80">
        <w:t xml:space="preserve"> </w:t>
      </w:r>
      <w:r w:rsidR="00BD5705">
        <w:t>the rest of h</w:t>
      </w:r>
      <w:r w:rsidR="00843A80">
        <w:t>er</w:t>
      </w:r>
      <w:r w:rsidR="00BD5705">
        <w:t xml:space="preserve"> life</w:t>
      </w:r>
      <w:r w:rsidR="00843A80">
        <w:t xml:space="preserve"> </w:t>
      </w:r>
      <w:r w:rsidR="00325ADD">
        <w:t>(she would die in 1944)</w:t>
      </w:r>
      <w:r w:rsidR="00BD5705">
        <w:t>.)</w:t>
      </w:r>
    </w:p>
    <w:p w14:paraId="1305FFDC" w14:textId="77777777" w:rsidR="00BD5705" w:rsidRDefault="00BD5705" w:rsidP="00BD5705">
      <w:r>
        <w:t xml:space="preserve">(See 1974 </w:t>
      </w:r>
      <w:r>
        <w:rPr>
          <w:i/>
        </w:rPr>
        <w:t>Alaska Journal</w:t>
      </w:r>
      <w:r>
        <w:t xml:space="preserve"> biography by Cocke, p. 188.)</w:t>
      </w:r>
    </w:p>
    <w:p w14:paraId="683553DE" w14:textId="77777777" w:rsidR="00805C66" w:rsidRDefault="00805C66" w:rsidP="00805C66">
      <w:r>
        <w:t xml:space="preserve">(See </w:t>
      </w:r>
      <w:r w:rsidRPr="00232B7B">
        <w:rPr>
          <w:i/>
        </w:rPr>
        <w:t>U.S. Coast Guard Reservist</w:t>
      </w:r>
      <w:r>
        <w:t>, Vol. 52, Issue 8</w:t>
      </w:r>
      <w:r>
        <w:noBreakHyphen/>
        <w:t>05, p. 18, which mentioned that Call rejoined the Revenue Cutter Service in September 1903.)</w:t>
      </w:r>
    </w:p>
    <w:p w14:paraId="60DF4749" w14:textId="77777777" w:rsidR="00BD5705" w:rsidRDefault="00BD5705" w:rsidP="00805C66">
      <w:r>
        <w:t xml:space="preserve">(See the Call/Booth Residence’s 1988 “National Register of Historic Places Inventory—Nomination Form”, Section 8, p. 3, which </w:t>
      </w:r>
      <w:r w:rsidR="00232B7B">
        <w:t>claimed</w:t>
      </w:r>
      <w:r>
        <w:t xml:space="preserve"> Call rejoined the Revenue Cutter Service in 1904, selling his house in Paso Robles to his sister</w:t>
      </w:r>
      <w:r w:rsidR="00325ADD">
        <w:t>, and her living there the rest of her life</w:t>
      </w:r>
      <w:r>
        <w:t>.)</w:t>
      </w:r>
    </w:p>
    <w:p w14:paraId="70BE9AFA" w14:textId="77777777" w:rsidR="00647E16" w:rsidRDefault="00647E16"/>
    <w:p w14:paraId="5B4C5265" w14:textId="77777777" w:rsidR="007A7D71" w:rsidRDefault="007A7D71">
      <w:r>
        <w:t>In March 1905, Call was promoted to 1</w:t>
      </w:r>
      <w:r w:rsidRPr="007A7D71">
        <w:rPr>
          <w:vertAlign w:val="superscript"/>
        </w:rPr>
        <w:t>st</w:t>
      </w:r>
      <w:r>
        <w:t> Lieutenant in the Revenue Cutter Service.</w:t>
      </w:r>
    </w:p>
    <w:p w14:paraId="1A01C3FC" w14:textId="77777777" w:rsidR="007A7D71" w:rsidRDefault="007A7D71">
      <w:r>
        <w:t xml:space="preserve">(See </w:t>
      </w:r>
      <w:r w:rsidRPr="007A7D71">
        <w:rPr>
          <w:i/>
        </w:rPr>
        <w:t>San Francisco Call</w:t>
      </w:r>
      <w:r>
        <w:t xml:space="preserve"> (San Francisco CA) issue of 15 Mar 1905, p. 2, which announced the nomination to the Senate of his promotion.)</w:t>
      </w:r>
    </w:p>
    <w:p w14:paraId="50C86579" w14:textId="77777777" w:rsidR="007A7D71" w:rsidRDefault="007A7D71"/>
    <w:p w14:paraId="32E9C560" w14:textId="77777777" w:rsidR="00647E16" w:rsidRDefault="00647E16">
      <w:r>
        <w:t xml:space="preserve">Call received a disability retirement from the Revenue Cutter Service in September 1908 and </w:t>
      </w:r>
      <w:r w:rsidR="00F90BC9">
        <w:t>re</w:t>
      </w:r>
      <w:r w:rsidR="002C0E93">
        <w:t>main</w:t>
      </w:r>
      <w:r w:rsidR="00F90BC9">
        <w:t xml:space="preserve">ed </w:t>
      </w:r>
      <w:r w:rsidR="002C0E93">
        <w:t>in</w:t>
      </w:r>
      <w:r w:rsidR="00F90BC9">
        <w:t xml:space="preserve"> California.  He settled in </w:t>
      </w:r>
      <w:r>
        <w:t>Hollister</w:t>
      </w:r>
      <w:r w:rsidR="00F90BC9">
        <w:t xml:space="preserve"> (about </w:t>
      </w:r>
      <w:r w:rsidR="00F90BC9" w:rsidRPr="00F90BC9">
        <w:t>95 miles</w:t>
      </w:r>
      <w:r w:rsidR="00F90BC9">
        <w:t xml:space="preserve"> north-northwest of Paso Robles)</w:t>
      </w:r>
      <w:r>
        <w:t xml:space="preserve"> to live with his sister Sus</w:t>
      </w:r>
      <w:r w:rsidR="00F90BC9">
        <w:t>anna</w:t>
      </w:r>
      <w:r>
        <w:t xml:space="preserve">.  </w:t>
      </w:r>
      <w:r>
        <w:rPr>
          <w:highlight w:val="yellow"/>
        </w:rPr>
        <w:t xml:space="preserve">HUH???  SHE </w:t>
      </w:r>
      <w:r w:rsidR="00F90BC9">
        <w:rPr>
          <w:highlight w:val="yellow"/>
        </w:rPr>
        <w:t xml:space="preserve">SUPPOSEDLY </w:t>
      </w:r>
      <w:r>
        <w:rPr>
          <w:highlight w:val="yellow"/>
        </w:rPr>
        <w:t xml:space="preserve">BOUGHT </w:t>
      </w:r>
      <w:r w:rsidR="00F90BC9">
        <w:rPr>
          <w:highlight w:val="yellow"/>
        </w:rPr>
        <w:t>HIS PASO </w:t>
      </w:r>
      <w:r>
        <w:rPr>
          <w:highlight w:val="yellow"/>
        </w:rPr>
        <w:t>ROBLES HOUSE IN 1893 AND LIVED IN IT 51 YEARS</w:t>
      </w:r>
      <w:r>
        <w:t xml:space="preserve">  </w:t>
      </w:r>
    </w:p>
    <w:p w14:paraId="4D45B55D" w14:textId="77777777" w:rsidR="00647E16" w:rsidRDefault="00647E16">
      <w:r>
        <w:t xml:space="preserve">(See 1974 </w:t>
      </w:r>
      <w:r w:rsidR="00B43AEB">
        <w:rPr>
          <w:i/>
        </w:rPr>
        <w:t>Alaska Journal</w:t>
      </w:r>
      <w:r>
        <w:t xml:space="preserve"> biography by Cocke</w:t>
      </w:r>
      <w:r w:rsidR="00B43AEB">
        <w:t>, p. </w:t>
      </w:r>
      <w:r>
        <w:t>188.)</w:t>
      </w:r>
    </w:p>
    <w:p w14:paraId="064B8130" w14:textId="77777777" w:rsidR="00647E16" w:rsidRDefault="00647E16"/>
    <w:p w14:paraId="19A7BE18" w14:textId="77777777" w:rsidR="00647E16" w:rsidRDefault="00647E16">
      <w:r>
        <w:t xml:space="preserve">Call died </w:t>
      </w:r>
      <w:r w:rsidR="000A7D16">
        <w:t>on Bright’s disease (i.e., nephritis) at </w:t>
      </w:r>
      <w:r w:rsidR="005E7231">
        <w:t xml:space="preserve">50 </w:t>
      </w:r>
      <w:r>
        <w:t>on 1</w:t>
      </w:r>
      <w:r w:rsidR="005E7231">
        <w:t>6 Feb 1909 in Hollister.  He would be buried in the family plot in the Odd Fellows Cemetery in Hollister with his parents and his brother Marion</w:t>
      </w:r>
      <w:r>
        <w:t>.  (Though his will w</w:t>
      </w:r>
      <w:r w:rsidR="00641685">
        <w:t>ould be</w:t>
      </w:r>
      <w:r>
        <w:t xml:space="preserve"> probated in </w:t>
      </w:r>
      <w:r w:rsidR="00B43AEB">
        <w:t>San </w:t>
      </w:r>
      <w:r>
        <w:t xml:space="preserve">Luis Obispo County, </w:t>
      </w:r>
      <w:r w:rsidR="00641685">
        <w:t>rather than</w:t>
      </w:r>
      <w:r>
        <w:t xml:space="preserve"> </w:t>
      </w:r>
      <w:r w:rsidR="00B43AEB">
        <w:t>San </w:t>
      </w:r>
      <w:r>
        <w:t>Benito County</w:t>
      </w:r>
      <w:r w:rsidR="00641685">
        <w:t>, where Hollister is located</w:t>
      </w:r>
      <w:r>
        <w:t>.)</w:t>
      </w:r>
    </w:p>
    <w:p w14:paraId="53346646" w14:textId="77777777" w:rsidR="00647E16" w:rsidRDefault="00647E16">
      <w:r>
        <w:t xml:space="preserve">(See 1974 </w:t>
      </w:r>
      <w:r w:rsidR="00B43AEB">
        <w:rPr>
          <w:i/>
        </w:rPr>
        <w:t>Alaska Journal</w:t>
      </w:r>
      <w:r>
        <w:t xml:space="preserve"> biography by Cocke</w:t>
      </w:r>
      <w:r w:rsidR="00B43AEB">
        <w:t>, p. </w:t>
      </w:r>
      <w:r>
        <w:t>188.)</w:t>
      </w:r>
      <w:r w:rsidR="00B43AEB">
        <w:t xml:space="preserve">  </w:t>
      </w:r>
      <w:r>
        <w:t>Call had never married.</w:t>
      </w:r>
    </w:p>
    <w:p w14:paraId="1C44772E" w14:textId="77777777" w:rsidR="00647E16" w:rsidRDefault="00647E16"/>
    <w:p w14:paraId="099CDAD5" w14:textId="77777777" w:rsidR="00232B7B" w:rsidRDefault="00232B7B">
      <w:r>
        <w:t>In 1905, the Coast Guard would open the Samuel J. Call Health Services Center in Cape May, New Jersey.</w:t>
      </w:r>
    </w:p>
    <w:p w14:paraId="6183DCEB" w14:textId="77777777" w:rsidR="00232B7B" w:rsidRDefault="00232B7B">
      <w:r>
        <w:t xml:space="preserve">(See </w:t>
      </w:r>
      <w:r w:rsidRPr="00232B7B">
        <w:rPr>
          <w:i/>
        </w:rPr>
        <w:t>U.S. Coast Guard Reservist</w:t>
      </w:r>
      <w:r>
        <w:t>, Vol. 52, Issue 8</w:t>
      </w:r>
      <w:r>
        <w:noBreakHyphen/>
        <w:t>05, p. 18.)</w:t>
      </w:r>
    </w:p>
    <w:p w14:paraId="1ABEFE69" w14:textId="77777777" w:rsidR="00232B7B" w:rsidRDefault="00232B7B"/>
    <w:p w14:paraId="2C32D039" w14:textId="77777777" w:rsidR="00647E16" w:rsidRDefault="00647E16">
      <w:pPr>
        <w:rPr>
          <w:b/>
        </w:rPr>
      </w:pPr>
      <w:r>
        <w:rPr>
          <w:b/>
        </w:rPr>
        <w:t>OBITUARIES/BIOGRAPHIES:</w:t>
      </w:r>
    </w:p>
    <w:p w14:paraId="346AD886" w14:textId="77777777" w:rsidR="00094762" w:rsidRDefault="00094762" w:rsidP="00467AB3">
      <w:pPr>
        <w:pStyle w:val="Hanging5"/>
        <w:rPr>
          <w:b/>
        </w:rPr>
      </w:pPr>
      <w:r>
        <w:t>    ●  “</w:t>
      </w:r>
      <w:r w:rsidR="0087567F">
        <w:t>SURVIVOR OF FAMOUS EXPEDITION SUCCUMBS</w:t>
      </w:r>
      <w:r>
        <w:t>”</w:t>
      </w:r>
      <w:r>
        <w:br/>
        <w:t xml:space="preserve">(1909; </w:t>
      </w:r>
      <w:r w:rsidR="009E53BB" w:rsidRPr="00467AB3">
        <w:rPr>
          <w:i/>
        </w:rPr>
        <w:t>San Francisco Call</w:t>
      </w:r>
      <w:r w:rsidR="009E53BB">
        <w:t xml:space="preserve"> (San Francisco CA) issue of 17 Feb 1909, p. 4).</w:t>
      </w:r>
    </w:p>
    <w:p w14:paraId="020160E7" w14:textId="77777777" w:rsidR="00647E16" w:rsidRDefault="00647E16">
      <w:pPr>
        <w:pStyle w:val="Hanging5"/>
      </w:pPr>
      <w:r>
        <w:t>    </w:t>
      </w:r>
      <w:r w:rsidR="00B43AEB">
        <w:t>●</w:t>
      </w:r>
      <w:r>
        <w:t>  “</w:t>
      </w:r>
      <w:r w:rsidR="0087567F">
        <w:t>DR. SAMUEL J. CALL”</w:t>
      </w:r>
      <w:r w:rsidR="00B43AEB">
        <w:t xml:space="preserve"> by Albert K. Cocke</w:t>
      </w:r>
      <w:r w:rsidR="00B43AEB">
        <w:br/>
      </w:r>
      <w:r>
        <w:t xml:space="preserve">(1974; </w:t>
      </w:r>
      <w:r w:rsidR="00B43AEB">
        <w:rPr>
          <w:i/>
        </w:rPr>
        <w:t>Alaska Journal</w:t>
      </w:r>
      <w:r>
        <w:t xml:space="preserve">, </w:t>
      </w:r>
      <w:r w:rsidR="00B43AEB">
        <w:t>Vol. </w:t>
      </w:r>
      <w:r>
        <w:t xml:space="preserve">4, </w:t>
      </w:r>
      <w:r w:rsidR="00B43AEB">
        <w:t>No. </w:t>
      </w:r>
      <w:r>
        <w:t>3,</w:t>
      </w:r>
      <w:r w:rsidR="00B43AEB">
        <w:t xml:space="preserve"> pp. </w:t>
      </w:r>
      <w:r w:rsidR="0045433C">
        <w:t>181</w:t>
      </w:r>
      <w:r w:rsidR="0045433C">
        <w:noBreakHyphen/>
        <w:t>188</w:t>
      </w:r>
      <w:r w:rsidR="00B43AEB">
        <w:t>).</w:t>
      </w:r>
      <w:r w:rsidR="00B43AEB">
        <w:br/>
      </w:r>
      <w:r>
        <w:t>Included several photographs of or including Call,</w:t>
      </w:r>
      <w:r w:rsidR="00B43AEB">
        <w:t xml:space="preserve"> with</w:t>
      </w:r>
      <w:r>
        <w:t xml:space="preserve"> the only actual portrait</w:t>
      </w:r>
      <w:r w:rsidR="00B43AEB">
        <w:t xml:space="preserve"> </w:t>
      </w:r>
      <w:r>
        <w:t>being one of him in arctic clothing circa 189</w:t>
      </w:r>
      <w:r w:rsidR="002C0E93">
        <w:t>8</w:t>
      </w:r>
      <w:r>
        <w:t xml:space="preserve"> on</w:t>
      </w:r>
      <w:r w:rsidR="00B43AEB">
        <w:t xml:space="preserve"> p. </w:t>
      </w:r>
      <w:r>
        <w:t>181.</w:t>
      </w:r>
    </w:p>
    <w:p w14:paraId="09EF37B1" w14:textId="77777777" w:rsidR="00647E16" w:rsidRDefault="00647E16">
      <w:pPr>
        <w:pStyle w:val="Hanging5"/>
      </w:pPr>
      <w:r>
        <w:t>    </w:t>
      </w:r>
      <w:r w:rsidR="00B43AEB">
        <w:t>●</w:t>
      </w:r>
      <w:r>
        <w:t>  “</w:t>
      </w:r>
      <w:r w:rsidR="0087567F">
        <w:t>SAMUEL J. CALL, M.D.—185</w:t>
      </w:r>
      <w:r>
        <w:t>8</w:t>
      </w:r>
      <w:r w:rsidR="00B43AEB">
        <w:noBreakHyphen/>
        <w:t>1909” by G.K. Park</w:t>
      </w:r>
      <w:r w:rsidR="00B43AEB">
        <w:br/>
      </w:r>
      <w:r>
        <w:t xml:space="preserve">(1995; </w:t>
      </w:r>
      <w:r w:rsidRPr="00826E27">
        <w:rPr>
          <w:i/>
        </w:rPr>
        <w:t>Alaska Medicine</w:t>
      </w:r>
      <w:r>
        <w:t xml:space="preserve">, </w:t>
      </w:r>
      <w:r w:rsidR="00B43AEB">
        <w:t>Vol. </w:t>
      </w:r>
      <w:r>
        <w:t xml:space="preserve">37, </w:t>
      </w:r>
      <w:r w:rsidR="00B43AEB">
        <w:t>No. </w:t>
      </w:r>
      <w:r>
        <w:t>3,</w:t>
      </w:r>
      <w:r w:rsidR="00B43AEB">
        <w:t xml:space="preserve"> pp. </w:t>
      </w:r>
      <w:r>
        <w:t>116</w:t>
      </w:r>
      <w:r w:rsidR="00B43AEB">
        <w:noBreakHyphen/>
        <w:t>1</w:t>
      </w:r>
      <w:r>
        <w:t>17).</w:t>
      </w:r>
    </w:p>
    <w:p w14:paraId="39383681" w14:textId="77777777" w:rsidR="00647E16" w:rsidRDefault="00647E16">
      <w:pPr>
        <w:rPr>
          <w:b/>
        </w:rPr>
      </w:pPr>
      <w:r>
        <w:rPr>
          <w:b/>
        </w:rPr>
        <w:t>PHOTOS:</w:t>
      </w:r>
    </w:p>
    <w:p w14:paraId="3C8FBBFC" w14:textId="77777777" w:rsidR="00647E16" w:rsidRDefault="00647E16">
      <w:pPr>
        <w:pStyle w:val="Hanging5"/>
      </w:pPr>
      <w:r>
        <w:t>    </w:t>
      </w:r>
      <w:r w:rsidR="00B43AEB">
        <w:t>●</w:t>
      </w:r>
      <w:r w:rsidR="002C0E93">
        <w:t>  </w:t>
      </w:r>
      <w:r w:rsidR="0087567F">
        <w:t>CA. 1898; PORTRAIT IN ARCTIC CLOTHING</w:t>
      </w:r>
      <w:r w:rsidR="002C0E93">
        <w:t xml:space="preserve"> (as he dressed</w:t>
      </w:r>
      <w:r>
        <w:t xml:space="preserve"> during </w:t>
      </w:r>
      <w:r w:rsidR="002C0E93">
        <w:t>the relief</w:t>
      </w:r>
      <w:r w:rsidR="00B43AEB">
        <w:t xml:space="preserve"> expedition to Barrow in</w:t>
      </w:r>
      <w:r w:rsidR="002C0E93">
        <w:t xml:space="preserve"> 1897</w:t>
      </w:r>
      <w:r w:rsidR="002C0E93">
        <w:noBreakHyphen/>
        <w:t>1898)</w:t>
      </w:r>
      <w:r w:rsidR="00B43AEB">
        <w:br/>
      </w:r>
      <w:r>
        <w:t xml:space="preserve">(1974; in </w:t>
      </w:r>
      <w:r w:rsidR="00B43AEB">
        <w:rPr>
          <w:i/>
        </w:rPr>
        <w:t>Alaska Journal</w:t>
      </w:r>
      <w:r>
        <w:t xml:space="preserve"> biography by Cocke on</w:t>
      </w:r>
      <w:r w:rsidR="00B43AEB">
        <w:t xml:space="preserve"> p. </w:t>
      </w:r>
      <w:r>
        <w:t>181).</w:t>
      </w:r>
    </w:p>
    <w:p w14:paraId="712B87E3" w14:textId="77777777" w:rsidR="00647E16" w:rsidRDefault="00647E16">
      <w:pPr>
        <w:pStyle w:val="Hanging5"/>
      </w:pPr>
      <w:r>
        <w:t>    </w:t>
      </w:r>
      <w:r w:rsidR="00B43AEB">
        <w:t>●</w:t>
      </w:r>
      <w:r>
        <w:t>  </w:t>
      </w:r>
      <w:r w:rsidR="0087567F">
        <w:t>CA. 1898; PHOTO OF HIM AND LIEUT. JARVIS AT BARROW WITH SEVERAL OF THE STRANDED WHALERS</w:t>
      </w:r>
      <w:r w:rsidR="00B43AEB">
        <w:br/>
      </w:r>
      <w:r>
        <w:t xml:space="preserve">(1974; in </w:t>
      </w:r>
      <w:r w:rsidR="00B43AEB">
        <w:rPr>
          <w:i/>
        </w:rPr>
        <w:t>Alaska Journal</w:t>
      </w:r>
      <w:r>
        <w:t xml:space="preserve"> biography by Cocke on</w:t>
      </w:r>
      <w:r w:rsidR="00B43AEB">
        <w:t xml:space="preserve"> pp. </w:t>
      </w:r>
      <w:r>
        <w:t>182</w:t>
      </w:r>
      <w:r w:rsidR="00B43AEB">
        <w:noBreakHyphen/>
        <w:t>183).</w:t>
      </w:r>
      <w:r w:rsidR="00B43AEB">
        <w:br/>
      </w:r>
      <w:r>
        <w:t xml:space="preserve">The man on the far left </w:t>
      </w:r>
      <w:r w:rsidR="00B43AEB">
        <w:t xml:space="preserve">was wearing </w:t>
      </w:r>
      <w:r>
        <w:t>a parka with two vertical white bars on the sternum that appear to match Call’s portrait in arctic clothing.</w:t>
      </w:r>
    </w:p>
    <w:p w14:paraId="2E090B66" w14:textId="77777777" w:rsidR="00647E16" w:rsidRDefault="00647E16">
      <w:pPr>
        <w:pStyle w:val="Hanging5"/>
      </w:pPr>
      <w:r>
        <w:t>    </w:t>
      </w:r>
      <w:r w:rsidR="00B43AEB">
        <w:t>●</w:t>
      </w:r>
      <w:r>
        <w:t>  </w:t>
      </w:r>
      <w:r w:rsidR="0087567F">
        <w:t>N.D.; INFORMAL PHOTO OF MEN, POSSIBLY INCLUDING CALL, DRINKING, INCLUDING LIEUT. HARRY G[ABRIEL] HAMLET</w:t>
      </w:r>
      <w:r>
        <w:t xml:space="preserve"> (1874</w:t>
      </w:r>
      <w:r w:rsidR="00B43AEB">
        <w:noBreakHyphen/>
        <w:t>1</w:t>
      </w:r>
      <w:r>
        <w:t xml:space="preserve">954) </w:t>
      </w:r>
      <w:r w:rsidR="006407B3">
        <w:t xml:space="preserve">of Maine </w:t>
      </w:r>
      <w:r>
        <w:t xml:space="preserve">of the </w:t>
      </w:r>
      <w:r>
        <w:rPr>
          <w:i/>
        </w:rPr>
        <w:t>Bear</w:t>
      </w:r>
      <w:r>
        <w:t xml:space="preserve"> (and future Commandant of the </w:t>
      </w:r>
      <w:r w:rsidR="00B43AEB">
        <w:t>U.S. Coast Guard</w:t>
      </w:r>
      <w:r>
        <w:t>), pro</w:t>
      </w:r>
      <w:r w:rsidR="00B43AEB">
        <w:t>bably in Nome</w:t>
      </w:r>
      <w:r w:rsidR="00B43AEB">
        <w:br/>
      </w:r>
      <w:r>
        <w:t xml:space="preserve">(1974; in </w:t>
      </w:r>
      <w:r w:rsidR="00B43AEB">
        <w:rPr>
          <w:i/>
        </w:rPr>
        <w:t>Alaska Journal</w:t>
      </w:r>
      <w:r>
        <w:t xml:space="preserve"> biography by Cocke on</w:t>
      </w:r>
      <w:r w:rsidR="00B43AEB">
        <w:t xml:space="preserve"> p. 187).</w:t>
      </w:r>
      <w:r w:rsidR="00B43AEB">
        <w:br/>
      </w:r>
      <w:r>
        <w:t>None of the men look</w:t>
      </w:r>
      <w:r w:rsidR="00B43AEB">
        <w:t>ed</w:t>
      </w:r>
      <w:r>
        <w:t xml:space="preserve"> like Call.</w:t>
      </w:r>
    </w:p>
    <w:p w14:paraId="2C070C51" w14:textId="77777777" w:rsidR="00647E16" w:rsidRDefault="00647E16">
      <w:pPr>
        <w:pStyle w:val="Hanging5"/>
      </w:pPr>
      <w:r>
        <w:t>    </w:t>
      </w:r>
      <w:r w:rsidR="00B43AEB">
        <w:t>●</w:t>
      </w:r>
      <w:r>
        <w:t>  </w:t>
      </w:r>
      <w:r w:rsidR="0087567F">
        <w:t>N.D.; INFORMAL PORTRAIT SITTING WITH A GUITAR IN HIS WINTER APARTMENT IN PASO ROBLES C</w:t>
      </w:r>
      <w:r w:rsidR="00F3202D">
        <w:t>A</w:t>
      </w:r>
      <w:r w:rsidR="00B43AEB">
        <w:br/>
      </w:r>
      <w:r>
        <w:t xml:space="preserve">(1974; in </w:t>
      </w:r>
      <w:r w:rsidR="00B43AEB">
        <w:rPr>
          <w:i/>
        </w:rPr>
        <w:t>Alaska Journal</w:t>
      </w:r>
      <w:r>
        <w:t xml:space="preserve"> biography by Cocke on</w:t>
      </w:r>
      <w:r w:rsidR="00B43AEB">
        <w:t xml:space="preserve"> p. </w:t>
      </w:r>
      <w:r>
        <w:t>188).</w:t>
      </w:r>
    </w:p>
    <w:p w14:paraId="2570451C" w14:textId="77777777" w:rsidR="00647E16" w:rsidRDefault="00647E16">
      <w:pPr>
        <w:pStyle w:val="Hanging5"/>
      </w:pPr>
      <w:r>
        <w:t>    </w:t>
      </w:r>
      <w:r w:rsidR="00B43AEB">
        <w:t>●</w:t>
      </w:r>
      <w:r>
        <w:t>  </w:t>
      </w:r>
      <w:r w:rsidR="0087567F">
        <w:t>N.D.; PHOTO OF HIM TENDING CHICKENS</w:t>
      </w:r>
      <w:r w:rsidR="00B43AEB">
        <w:br/>
      </w:r>
      <w:r>
        <w:t xml:space="preserve">(1974; in </w:t>
      </w:r>
      <w:r w:rsidR="00B43AEB">
        <w:rPr>
          <w:i/>
        </w:rPr>
        <w:t>Alaska Journal</w:t>
      </w:r>
      <w:r>
        <w:t xml:space="preserve"> biography by Cocke on</w:t>
      </w:r>
      <w:r w:rsidR="00B43AEB">
        <w:t xml:space="preserve"> p. </w:t>
      </w:r>
      <w:r>
        <w:t>188).</w:t>
      </w:r>
    </w:p>
    <w:p w14:paraId="5F181A29" w14:textId="77777777" w:rsidR="00647E16" w:rsidRDefault="00647E16">
      <w:r>
        <w:rPr>
          <w:b/>
        </w:rPr>
        <w:t>PAPERS:</w:t>
      </w:r>
    </w:p>
    <w:p w14:paraId="3AB092AD" w14:textId="77777777" w:rsidR="00647E16" w:rsidRDefault="00F65339" w:rsidP="00F65339">
      <w:pPr>
        <w:pStyle w:val="Hanging5"/>
      </w:pPr>
      <w:r>
        <w:t>    ●  </w:t>
      </w:r>
      <w:r w:rsidR="0087567F">
        <w:t>SAMUEL J. CALL COLLECTION, CA.</w:t>
      </w:r>
      <w:r>
        <w:t> 1897</w:t>
      </w:r>
      <w:r>
        <w:noBreakHyphen/>
        <w:t>1981</w:t>
      </w:r>
      <w:r>
        <w:br/>
        <w:t>(Alaska and Polar Regions Department, University of Alaska–Fairbanks, Fairbanks AK;</w:t>
      </w:r>
      <w:r>
        <w:br/>
        <w:t>.6 ft</w:t>
      </w:r>
      <w:r w:rsidRPr="00F65339">
        <w:rPr>
          <w:vertAlign w:val="superscript"/>
        </w:rPr>
        <w:t>3</w:t>
      </w:r>
      <w:r>
        <w:t xml:space="preserve">; about 170 photographs </w:t>
      </w:r>
      <w:r w:rsidR="006D2870">
        <w:t>(ships, crewmen, whaling activities, villages, Natives, and modern photos of artifacts he collected and a duplicate of Call’s gold medal)</w:t>
      </w:r>
      <w:r w:rsidR="002B4DD3">
        <w:t xml:space="preserve"> and</w:t>
      </w:r>
      <w:r w:rsidR="006D2870">
        <w:t xml:space="preserve"> </w:t>
      </w:r>
      <w:r>
        <w:t xml:space="preserve">photocopies </w:t>
      </w:r>
      <w:r w:rsidR="006D2870">
        <w:t>(</w:t>
      </w:r>
      <w:r>
        <w:t>newclippings, magazine articles, letters from Call, and letters of recommendation</w:t>
      </w:r>
      <w:r w:rsidR="006D2870">
        <w:t>)</w:t>
      </w:r>
      <w:r w:rsidR="002B4DD3">
        <w:t>)</w:t>
      </w:r>
      <w:r w:rsidR="006D2870">
        <w:t>.</w:t>
      </w:r>
    </w:p>
    <w:p w14:paraId="22F7D363" w14:textId="77777777" w:rsidR="00756D4D" w:rsidRDefault="00756D4D" w:rsidP="00F65339">
      <w:pPr>
        <w:pStyle w:val="Hanging5"/>
      </w:pPr>
      <w:r>
        <w:t>    ●  </w:t>
      </w:r>
      <w:r w:rsidR="0087567F">
        <w:t>SAMUEL J. CALL PHOTOGRAPH COLLECTION, CA. 1</w:t>
      </w:r>
      <w:r>
        <w:t>892</w:t>
      </w:r>
      <w:r>
        <w:noBreakHyphen/>
        <w:t>1908</w:t>
      </w:r>
      <w:r>
        <w:br/>
        <w:t>(Historical Collections, Alaska State Library, Juneau AK;</w:t>
      </w:r>
      <w:r>
        <w:br/>
        <w:t>Call No. PCA 181; 76 photographs of Aleutian scenes, whaling ships, villages, Natives, Eskimo art, tools, villages, graves, and games).</w:t>
      </w:r>
    </w:p>
    <w:p w14:paraId="18753CF5" w14:textId="77777777" w:rsidR="00F65339" w:rsidRDefault="00F65339"/>
    <w:p w14:paraId="64B03B20" w14:textId="77777777" w:rsidR="00647E16" w:rsidRDefault="00647E16"/>
    <w:p w14:paraId="57D91656" w14:textId="77777777" w:rsidR="00647E16" w:rsidRDefault="00647E16">
      <w:pPr>
        <w:pStyle w:val="BiogName"/>
      </w:pPr>
      <w:r>
        <w:t>Campbell, Edgar Omer (1867</w:t>
      </w:r>
      <w:r w:rsidR="00B43AEB">
        <w:noBreakHyphen/>
        <w:t>1</w:t>
      </w:r>
      <w:r>
        <w:t>947).</w:t>
      </w:r>
    </w:p>
    <w:p w14:paraId="3E3AC7AB" w14:textId="77777777" w:rsidR="00647E16" w:rsidRDefault="000A5EE3">
      <w:r>
        <w:t xml:space="preserve">Edgar O. </w:t>
      </w:r>
      <w:r w:rsidR="00647E16">
        <w:t xml:space="preserve">Campbell was a Presbyterian medical missionary and a teacher.  He worked at Eagle on the </w:t>
      </w:r>
      <w:r w:rsidR="00B61A1F">
        <w:t>Yukon River</w:t>
      </w:r>
      <w:r w:rsidR="00647E16">
        <w:t xml:space="preserve"> for some period including 1901, then spent nine years with his wife Frances Louisa Campbell on </w:t>
      </w:r>
      <w:r w:rsidR="00B43AEB">
        <w:t>St. Lawrence</w:t>
      </w:r>
      <w:r w:rsidR="00647E16">
        <w:t xml:space="preserve"> Island.</w:t>
      </w:r>
    </w:p>
    <w:p w14:paraId="700AD092" w14:textId="77777777" w:rsidR="00647E16" w:rsidRDefault="00647E16"/>
    <w:p w14:paraId="69F06EFE" w14:textId="77777777" w:rsidR="00647E16" w:rsidRDefault="00647E16">
      <w:r>
        <w:t>In 1899, the Campbells moved to Alaska.</w:t>
      </w:r>
    </w:p>
    <w:p w14:paraId="47DEED26" w14:textId="77777777" w:rsidR="00647E16" w:rsidRDefault="00647E16"/>
    <w:p w14:paraId="4E3CB3B4" w14:textId="77777777" w:rsidR="00647E16" w:rsidRDefault="00A1715B">
      <w:r>
        <w:t>In 1901</w:t>
      </w:r>
      <w:r w:rsidR="00647E16">
        <w:t xml:space="preserve">, the Campbells moved to </w:t>
      </w:r>
      <w:r w:rsidR="00B43AEB">
        <w:t>St. Lawrence</w:t>
      </w:r>
      <w:r w:rsidR="00647E16">
        <w:t xml:space="preserve"> Island, which besides taking over Presbyterian mission </w:t>
      </w:r>
      <w:r w:rsidR="00647E16">
        <w:rPr>
          <w:highlight w:val="yellow"/>
        </w:rPr>
        <w:t>at Gambell ???</w:t>
      </w:r>
      <w:r w:rsidR="00647E16">
        <w:t>, he would also be the teacher.</w:t>
      </w:r>
    </w:p>
    <w:p w14:paraId="09C6E59F" w14:textId="77777777" w:rsidR="00647E16" w:rsidRDefault="00647E16"/>
    <w:p w14:paraId="2E63C773" w14:textId="77777777" w:rsidR="00647E16" w:rsidRDefault="00647E16">
      <w:r>
        <w:t xml:space="preserve">Campbell also took over the government reindeer herd on the island.  Presbyterian missionary and educator </w:t>
      </w:r>
      <w:r w:rsidR="00B43AEB">
        <w:t>Rev. Sheldon Jackson (1834</w:t>
      </w:r>
      <w:r w:rsidR="00B43AEB">
        <w:noBreakHyphen/>
        <w:t>1909) of New York</w:t>
      </w:r>
      <w:r>
        <w:t xml:space="preserve"> sent reindeer to the island in </w:t>
      </w:r>
      <w:r>
        <w:rPr>
          <w:highlight w:val="yellow"/>
        </w:rPr>
        <w:t>????</w:t>
      </w:r>
      <w:r>
        <w:t xml:space="preserve">, and Campbell became Superintendent of the </w:t>
      </w:r>
      <w:r w:rsidR="00B43AEB">
        <w:t>St. Lawrence</w:t>
      </w:r>
      <w:r>
        <w:t xml:space="preserve"> Island Station.  He taught some of the older boys how to herd them.</w:t>
      </w:r>
    </w:p>
    <w:p w14:paraId="44E75394" w14:textId="77777777" w:rsidR="00647E16" w:rsidRDefault="00647E16"/>
    <w:p w14:paraId="797E3592" w14:textId="77777777" w:rsidR="00647E16" w:rsidRDefault="00647E16">
      <w:r>
        <w:t>Cam</w:t>
      </w:r>
      <w:r w:rsidR="00B43AEB">
        <w:t>p</w:t>
      </w:r>
      <w:r>
        <w:t>bell’s wife was also a missionary.</w:t>
      </w:r>
    </w:p>
    <w:p w14:paraId="79DA15F3" w14:textId="77777777" w:rsidR="00647E16" w:rsidRDefault="00647E16"/>
    <w:p w14:paraId="3E890B7B" w14:textId="77777777" w:rsidR="00647E16" w:rsidRDefault="00647E16">
      <w:r>
        <w:t>Among Campbell’s accomplishment were the building of a two-room hospital and the establishment of a Native store.</w:t>
      </w:r>
    </w:p>
    <w:p w14:paraId="2A8A3F6F" w14:textId="77777777" w:rsidR="00647E16" w:rsidRDefault="00647E16"/>
    <w:p w14:paraId="14B03F52" w14:textId="77777777" w:rsidR="008A5453" w:rsidRDefault="00B43AEB">
      <w:r>
        <w:t>During the 1914</w:t>
      </w:r>
      <w:r>
        <w:noBreakHyphen/>
        <w:t>1915 school year, Campbell was the Bureau of Education’s doctor for Klawock and Sitka.</w:t>
      </w:r>
    </w:p>
    <w:p w14:paraId="4879F6E5" w14:textId="77777777" w:rsidR="008A5453" w:rsidRDefault="00B43AEB">
      <w:r>
        <w:rPr>
          <w:highlight w:val="yellow"/>
        </w:rPr>
        <w:t>HE PRESUMABLY LIVED IN SITKA AND JUST VISITED KLAWOCK</w:t>
      </w:r>
    </w:p>
    <w:p w14:paraId="0A017B52" w14:textId="77777777" w:rsidR="008A5453" w:rsidRDefault="00B43AEB">
      <w:pPr>
        <w:rPr>
          <w:spacing w:val="-1"/>
        </w:rPr>
      </w:pPr>
      <w:r>
        <w:t xml:space="preserve">(See </w:t>
      </w:r>
      <w:r>
        <w:rPr>
          <w:u w:val="single"/>
        </w:rPr>
        <w:t>Bureau of Education Bulletin, 1916, No. 47/ Report on the Work of the Bureau of Education for the Natives of Alaska, 1914</w:t>
      </w:r>
      <w:r>
        <w:rPr>
          <w:u w:val="single"/>
        </w:rPr>
        <w:noBreakHyphen/>
        <w:t>15</w:t>
      </w:r>
      <w:r>
        <w:t xml:space="preserve"> (1917), p. 10.)</w:t>
      </w:r>
    </w:p>
    <w:p w14:paraId="75E4C13E" w14:textId="77777777" w:rsidR="008A5453" w:rsidRDefault="008A5453"/>
    <w:p w14:paraId="63D65A29" w14:textId="77777777" w:rsidR="008A5453" w:rsidRDefault="00B43AEB">
      <w:r>
        <w:t>During the 1915</w:t>
      </w:r>
      <w:r>
        <w:noBreakHyphen/>
        <w:t>1916 school year, Campbell was the Bureau of Education’s doctor at Sitka.  He also taught school there.</w:t>
      </w:r>
    </w:p>
    <w:p w14:paraId="314DD3CD" w14:textId="77777777" w:rsidR="008A5453" w:rsidRDefault="00B43AEB">
      <w:r>
        <w:t xml:space="preserve">(See </w:t>
      </w:r>
      <w:r>
        <w:rPr>
          <w:u w:val="single"/>
        </w:rPr>
        <w:t>Bureau of Education Bulletin, 1917, No. 32/ Report on the Work of the Bureau of Education for the Natives of Alaska, 1915</w:t>
      </w:r>
      <w:r>
        <w:rPr>
          <w:u w:val="single"/>
        </w:rPr>
        <w:noBreakHyphen/>
        <w:t>16</w:t>
      </w:r>
      <w:r>
        <w:t xml:space="preserve"> (1917), pp. 9, 11, which Campbell listed Campbell as a physician (p. 9) and a teacher (p. 11).)</w:t>
      </w:r>
    </w:p>
    <w:p w14:paraId="11C33173" w14:textId="77777777" w:rsidR="008A5453" w:rsidRDefault="008A5453"/>
    <w:p w14:paraId="084CB151" w14:textId="77777777" w:rsidR="00647E16" w:rsidRDefault="00916FC9">
      <w:r>
        <w:t xml:space="preserve">The </w:t>
      </w:r>
      <w:r w:rsidR="005D4D72">
        <w:t>U.S. National Museum [of Natural History] (Washington</w:t>
      </w:r>
      <w:r>
        <w:t>, D.C.) bird specimen database</w:t>
      </w:r>
      <w:r w:rsidR="00B43AEB">
        <w:t xml:space="preserve"> (in 2007) </w:t>
      </w:r>
      <w:r w:rsidR="00A1715B">
        <w:t>listed 60 </w:t>
      </w:r>
      <w:r w:rsidR="00647E16">
        <w:t xml:space="preserve">specimens killed or otherwise obtained </w:t>
      </w:r>
      <w:r w:rsidR="00CE2DF2">
        <w:t>by “Campbell, </w:t>
      </w:r>
      <w:r w:rsidR="00647E16">
        <w:t xml:space="preserve">E.O.”, all </w:t>
      </w:r>
      <w:r w:rsidR="00CE2DF2">
        <w:t>dated specimens said</w:t>
      </w:r>
      <w:r w:rsidR="00647E16">
        <w:t xml:space="preserve"> </w:t>
      </w:r>
      <w:r w:rsidR="00B43AEB">
        <w:t>St. Lawrence</w:t>
      </w:r>
      <w:r w:rsidR="00647E16">
        <w:t xml:space="preserve"> Island in 1906.</w:t>
      </w:r>
    </w:p>
    <w:p w14:paraId="013B2E2C" w14:textId="77777777" w:rsidR="00647E16" w:rsidRDefault="00647E16"/>
    <w:p w14:paraId="5666F4DF" w14:textId="77777777" w:rsidR="00647E16" w:rsidRDefault="00647E16">
      <w:r>
        <w:rPr>
          <w:b/>
        </w:rPr>
        <w:t>PERSONAL HISTORY:</w:t>
      </w:r>
    </w:p>
    <w:p w14:paraId="46CCF344" w14:textId="77777777" w:rsidR="00647E16" w:rsidRDefault="00647E16"/>
    <w:p w14:paraId="3F9D5E5B" w14:textId="77777777" w:rsidR="00647E16" w:rsidRDefault="00647E16">
      <w:r>
        <w:t xml:space="preserve">Campbell was born on 12 Sep 1867 in </w:t>
      </w:r>
      <w:r w:rsidR="000A5EE3">
        <w:t xml:space="preserve">Carrollton, </w:t>
      </w:r>
      <w:r>
        <w:t xml:space="preserve">Illinois.  His father was </w:t>
      </w:r>
      <w:r w:rsidR="000A5EE3">
        <w:t>David W[alker]</w:t>
      </w:r>
      <w:r>
        <w:t xml:space="preserve"> Campbell</w:t>
      </w:r>
      <w:r w:rsidR="00B43AEB">
        <w:t xml:space="preserve"> </w:t>
      </w:r>
      <w:r w:rsidR="000A5EE3">
        <w:t>(1838</w:t>
      </w:r>
      <w:r w:rsidR="000A5EE3">
        <w:noBreakHyphen/>
        <w:t xml:space="preserve">1921) </w:t>
      </w:r>
      <w:r w:rsidR="001830B9">
        <w:t>of Tennessee</w:t>
      </w:r>
      <w:r>
        <w:t xml:space="preserve">.  His mother was </w:t>
      </w:r>
      <w:r w:rsidR="004D3664">
        <w:t xml:space="preserve">H[annah] </w:t>
      </w:r>
      <w:r w:rsidR="001830B9">
        <w:t>Sarepta</w:t>
      </w:r>
      <w:r>
        <w:t xml:space="preserve"> Hardcastle (Campbell)</w:t>
      </w:r>
      <w:r w:rsidR="00B43AEB">
        <w:t xml:space="preserve"> </w:t>
      </w:r>
      <w:r w:rsidR="001830B9">
        <w:t>(1836</w:t>
      </w:r>
      <w:r w:rsidR="001830B9">
        <w:noBreakHyphen/>
        <w:t xml:space="preserve">1921) </w:t>
      </w:r>
      <w:r w:rsidR="00B43AEB">
        <w:t>of Illinois</w:t>
      </w:r>
      <w:r>
        <w:t>.</w:t>
      </w:r>
      <w:r w:rsidR="001830B9">
        <w:t xml:space="preserve">  They married on 17 Oct 1866 in Carrollton, Illinois, and had three other children:</w:t>
      </w:r>
    </w:p>
    <w:p w14:paraId="13399D0E" w14:textId="77777777" w:rsidR="001830B9" w:rsidRDefault="001830B9" w:rsidP="004D3664">
      <w:pPr>
        <w:pStyle w:val="Hanging5"/>
      </w:pPr>
      <w:r>
        <w:t>    ●  Margaret Daisy Campbell (b. 1869; d. 1955).</w:t>
      </w:r>
    </w:p>
    <w:p w14:paraId="244AED51" w14:textId="77777777" w:rsidR="001830B9" w:rsidRDefault="001830B9" w:rsidP="004D3664">
      <w:pPr>
        <w:pStyle w:val="Hanging5"/>
      </w:pPr>
      <w:r>
        <w:t>    ●  Maude Campbell (b. 1871; d. 1950).</w:t>
      </w:r>
    </w:p>
    <w:p w14:paraId="697EFDFC" w14:textId="77777777" w:rsidR="001830B9" w:rsidRDefault="001830B9" w:rsidP="004D3664">
      <w:pPr>
        <w:pStyle w:val="Hanging5"/>
      </w:pPr>
      <w:r>
        <w:t>    ●  Leila Campbell (b. 1877; d. 1943).</w:t>
      </w:r>
    </w:p>
    <w:p w14:paraId="47E2AA47" w14:textId="77777777" w:rsidR="00647E16" w:rsidRDefault="00647E16"/>
    <w:p w14:paraId="5DAB37B0" w14:textId="77777777" w:rsidR="00647E16" w:rsidRDefault="00647E16">
      <w:r>
        <w:t>Campbell attended Cooper Medical College (</w:t>
      </w:r>
      <w:r w:rsidR="00B43AEB">
        <w:t>San Francisco</w:t>
      </w:r>
      <w:r>
        <w:t xml:space="preserve">, California) and received his Doctor of </w:t>
      </w:r>
      <w:r w:rsidR="00B43AEB">
        <w:t>Medicine degree (M.D.)</w:t>
      </w:r>
      <w:r>
        <w:t xml:space="preserve"> in December 1895.</w:t>
      </w:r>
    </w:p>
    <w:p w14:paraId="0C84493C" w14:textId="77777777" w:rsidR="00647E16" w:rsidRDefault="00647E16"/>
    <w:p w14:paraId="49FA44A9" w14:textId="77777777" w:rsidR="00647E16" w:rsidRDefault="001830B9">
      <w:r>
        <w:t xml:space="preserve">In 1866, </w:t>
      </w:r>
      <w:r w:rsidR="00647E16">
        <w:t>Campbell married Frances L</w:t>
      </w:r>
      <w:r w:rsidR="004D3664">
        <w:t>[</w:t>
      </w:r>
      <w:r w:rsidR="00647E16">
        <w:t>ouisa</w:t>
      </w:r>
      <w:r w:rsidR="004D3664">
        <w:t>]</w:t>
      </w:r>
      <w:r w:rsidR="00647E16">
        <w:t xml:space="preserve"> Kellogg (1879</w:t>
      </w:r>
      <w:r w:rsidR="00B43AEB">
        <w:noBreakHyphen/>
        <w:t>1</w:t>
      </w:r>
      <w:r w:rsidR="00647E16">
        <w:t>950)</w:t>
      </w:r>
      <w:r w:rsidR="004D3664">
        <w:t xml:space="preserve"> of California i</w:t>
      </w:r>
      <w:r>
        <w:t xml:space="preserve">n </w:t>
      </w:r>
      <w:r w:rsidR="004D3664">
        <w:t>1900.  They would have two children:</w:t>
      </w:r>
    </w:p>
    <w:p w14:paraId="2128D446" w14:textId="77777777" w:rsidR="004D3664" w:rsidRDefault="004D3664" w:rsidP="004D3664">
      <w:pPr>
        <w:pStyle w:val="Hanging5"/>
      </w:pPr>
      <w:r>
        <w:t>    ●  Gail Campbell (b. 1915).</w:t>
      </w:r>
    </w:p>
    <w:p w14:paraId="366442D8" w14:textId="77777777" w:rsidR="004D3664" w:rsidRDefault="004D3664" w:rsidP="004D3664">
      <w:pPr>
        <w:pStyle w:val="Hanging5"/>
      </w:pPr>
      <w:r>
        <w:t>    ●  Eleanor Campbell (b. 1916).</w:t>
      </w:r>
    </w:p>
    <w:p w14:paraId="3F6521E6" w14:textId="77777777" w:rsidR="00647E16" w:rsidRDefault="00647E16"/>
    <w:p w14:paraId="25D24EB2" w14:textId="77777777" w:rsidR="008A5453" w:rsidRDefault="00B43AEB">
      <w:r>
        <w:t>During the 1910 Census (taken on 25 Mar 1910), Campbell was living with his wife in Gambell.</w:t>
      </w:r>
    </w:p>
    <w:p w14:paraId="1021C9D9" w14:textId="77777777" w:rsidR="008A5453" w:rsidRDefault="00B43AEB">
      <w:r>
        <w:t>(Se</w:t>
      </w:r>
      <w:r w:rsidR="00A1715B">
        <w:t>e 1910 Census, Alaska, Division 4, St. Lawrence, ED 1, sheet 7A (stamped 102A) (Ancestry image 13), where Campbell’</w:t>
      </w:r>
      <w:r>
        <w:t>s occupation was illegible due to having been overwritten.)</w:t>
      </w:r>
    </w:p>
    <w:p w14:paraId="7B4952BC" w14:textId="77777777" w:rsidR="008A5453" w:rsidRDefault="008A5453"/>
    <w:p w14:paraId="46F7EC62" w14:textId="77777777" w:rsidR="00647E16" w:rsidRDefault="00647E16">
      <w:r>
        <w:t xml:space="preserve">At some point, Campbell retired and moved to </w:t>
      </w:r>
      <w:r w:rsidR="00B43AEB">
        <w:t>Santa Barbara</w:t>
      </w:r>
      <w:r w:rsidR="00A1715B">
        <w:t>, California, living at 5270 </w:t>
      </w:r>
      <w:r>
        <w:t xml:space="preserve">Hollister Avenue (which is apparently near Goleta.  </w:t>
      </w:r>
      <w:r w:rsidR="004D3664">
        <w:rPr>
          <w:highlight w:val="yellow"/>
        </w:rPr>
        <w:t>THE CEMETE</w:t>
      </w:r>
      <w:r>
        <w:rPr>
          <w:highlight w:val="yellow"/>
        </w:rPr>
        <w:t>RY HE’S BURIED IN IN GOLETA IS BOUNDED BY HOLLIST</w:t>
      </w:r>
      <w:r w:rsidR="004D3664">
        <w:rPr>
          <w:highlight w:val="yellow"/>
        </w:rPr>
        <w:t>ER AVE—MAYBE IT’S IN GOLETA NOW</w:t>
      </w:r>
      <w:r>
        <w:rPr>
          <w:highlight w:val="yellow"/>
        </w:rPr>
        <w:t>???</w:t>
      </w:r>
    </w:p>
    <w:p w14:paraId="30344FA2" w14:textId="77777777" w:rsidR="00647E16" w:rsidRDefault="00647E16"/>
    <w:p w14:paraId="61DFC022" w14:textId="77777777" w:rsidR="00647E16" w:rsidRDefault="00647E16">
      <w:r>
        <w:t xml:space="preserve">Campbell died on 31 Dec 1947 in </w:t>
      </w:r>
      <w:r w:rsidR="00B43AEB">
        <w:t>Santa Barbara</w:t>
      </w:r>
      <w:r>
        <w:t xml:space="preserve"> County.  He was buried in Goleta, near </w:t>
      </w:r>
      <w:r w:rsidR="00B43AEB">
        <w:t>Santa Barbara</w:t>
      </w:r>
      <w:r>
        <w:t xml:space="preserve">.  Frances would die in 1950 and be buried </w:t>
      </w:r>
      <w:r w:rsidR="004D3664">
        <w:t>with him.</w:t>
      </w:r>
    </w:p>
    <w:p w14:paraId="5FDAC0BA" w14:textId="77777777" w:rsidR="00647E16" w:rsidRDefault="00647E16"/>
    <w:p w14:paraId="66207A62" w14:textId="77777777" w:rsidR="00647E16" w:rsidRDefault="00647E16">
      <w:pPr>
        <w:rPr>
          <w:b/>
        </w:rPr>
      </w:pPr>
      <w:r>
        <w:rPr>
          <w:b/>
        </w:rPr>
        <w:t>OBITUARIES/BIOGRAPHIES:</w:t>
      </w:r>
    </w:p>
    <w:p w14:paraId="0703E124" w14:textId="77777777" w:rsidR="00647E16" w:rsidRDefault="00647E16">
      <w:pPr>
        <w:rPr>
          <w:b/>
        </w:rPr>
      </w:pPr>
      <w:r>
        <w:rPr>
          <w:b/>
        </w:rPr>
        <w:t>PHOTOS:</w:t>
      </w:r>
    </w:p>
    <w:p w14:paraId="3AE0C5E5" w14:textId="77777777" w:rsidR="00647E16" w:rsidRDefault="00647E16">
      <w:r>
        <w:rPr>
          <w:b/>
        </w:rPr>
        <w:t>PAPERS:</w:t>
      </w:r>
    </w:p>
    <w:p w14:paraId="5C14B549" w14:textId="77777777" w:rsidR="00647E16" w:rsidRDefault="00647E16"/>
    <w:p w14:paraId="217B9C38" w14:textId="77777777" w:rsidR="00647E16" w:rsidRDefault="00647E16"/>
    <w:p w14:paraId="1E24DCFF" w14:textId="77777777" w:rsidR="00647E16" w:rsidRDefault="00647E16">
      <w:pPr>
        <w:pStyle w:val="BiogName"/>
      </w:pPr>
      <w:r>
        <w:t>Cantwell, George Gordon (1870</w:t>
      </w:r>
      <w:r w:rsidR="00B43AEB">
        <w:noBreakHyphen/>
        <w:t>1</w:t>
      </w:r>
      <w:r>
        <w:t>948).</w:t>
      </w:r>
    </w:p>
    <w:p w14:paraId="073EF583" w14:textId="77777777" w:rsidR="00647E16" w:rsidRDefault="00843221">
      <w:r>
        <w:t xml:space="preserve">George </w:t>
      </w:r>
      <w:r w:rsidR="00647E16">
        <w:t xml:space="preserve">Cantwell was a </w:t>
      </w:r>
      <w:r w:rsidR="00B43AEB">
        <w:t>Gold Rush</w:t>
      </w:r>
      <w:r w:rsidR="00B43AEB">
        <w:noBreakHyphen/>
        <w:t>era jack</w:t>
      </w:r>
      <w:r w:rsidR="00B43AEB">
        <w:noBreakHyphen/>
        <w:t>of</w:t>
      </w:r>
      <w:r w:rsidR="00B43AEB">
        <w:noBreakHyphen/>
        <w:t>all</w:t>
      </w:r>
      <w:r w:rsidR="00B43AEB">
        <w:noBreakHyphen/>
      </w:r>
      <w:r w:rsidR="00647E16">
        <w:t>trades</w:t>
      </w:r>
      <w:r w:rsidR="006F3566">
        <w:t xml:space="preserve">, and </w:t>
      </w:r>
      <w:r w:rsidR="003E09A4">
        <w:t xml:space="preserve">he </w:t>
      </w:r>
      <w:r w:rsidR="006F3566">
        <w:t>later worked in the</w:t>
      </w:r>
      <w:r w:rsidR="006F3566" w:rsidRPr="006F3566">
        <w:t xml:space="preserve"> </w:t>
      </w:r>
      <w:r w:rsidR="006F3566">
        <w:t>Los Angeles County Museum (later called the Natural History Museum of Los Angeles County in Los Angeles, California).</w:t>
      </w:r>
      <w:r w:rsidR="00647E16">
        <w:t xml:space="preserve">  He did considerable ornithological work in Alaska during 1896</w:t>
      </w:r>
      <w:r w:rsidR="00B43AEB">
        <w:noBreakHyphen/>
      </w:r>
      <w:r w:rsidR="006F3566">
        <w:t>1914(?)</w:t>
      </w:r>
      <w:r w:rsidR="00647E16">
        <w:t>.</w:t>
      </w:r>
    </w:p>
    <w:p w14:paraId="155D5206" w14:textId="77777777" w:rsidR="00647E16" w:rsidRDefault="00647E16"/>
    <w:p w14:paraId="382062D5" w14:textId="77777777" w:rsidR="00001E76" w:rsidRDefault="00001E76">
      <w:r>
        <w:t>1896</w:t>
      </w:r>
      <w:r>
        <w:noBreakHyphen/>
        <w:t>1898 IN SOUTHEASTERN ALASKA:</w:t>
      </w:r>
    </w:p>
    <w:p w14:paraId="4D7C5720" w14:textId="77777777" w:rsidR="00001E76" w:rsidRDefault="00001E76"/>
    <w:p w14:paraId="362746FC" w14:textId="77777777" w:rsidR="00647E16" w:rsidRDefault="00647E16">
      <w:r>
        <w:t xml:space="preserve">Cantwell apparently arrived in Juneau in 1896 and advertised his services as “Taxidermist and Collector”, offering bird skins and eggs, plus Indian curios and photographs of Alaska and the </w:t>
      </w:r>
      <w:r w:rsidR="00E548C3">
        <w:t xml:space="preserve">Yukon </w:t>
      </w:r>
      <w:r>
        <w:t>gold fields.</w:t>
      </w:r>
    </w:p>
    <w:p w14:paraId="1BDAFBA7" w14:textId="77777777" w:rsidR="00647E16" w:rsidRDefault="00647E16">
      <w:r>
        <w:t xml:space="preserve">(See </w:t>
      </w:r>
      <w:r w:rsidR="00B43AEB">
        <w:rPr>
          <w:i/>
        </w:rPr>
        <w:t>Osprey</w:t>
      </w:r>
      <w:r>
        <w:t xml:space="preserve">, </w:t>
      </w:r>
      <w:r w:rsidR="00B43AEB">
        <w:t>Vol. </w:t>
      </w:r>
      <w:r>
        <w:t xml:space="preserve">1, </w:t>
      </w:r>
      <w:r w:rsidR="00B43AEB">
        <w:t>No. </w:t>
      </w:r>
      <w:r>
        <w:t>4 (December 1896), insi</w:t>
      </w:r>
      <w:r w:rsidR="00B43AEB">
        <w:t xml:space="preserve">de front cover, which advertised </w:t>
      </w:r>
      <w:r w:rsidR="00843221">
        <w:t>Cantwell’s</w:t>
      </w:r>
      <w:r w:rsidR="00B43AEB">
        <w:t xml:space="preserve"> Juneau</w:t>
      </w:r>
      <w:r w:rsidR="00B43AEB">
        <w:noBreakHyphen/>
      </w:r>
      <w:r>
        <w:t>based services.)</w:t>
      </w:r>
    </w:p>
    <w:p w14:paraId="3AF501CC" w14:textId="77777777" w:rsidR="008A5453" w:rsidRDefault="008A5453"/>
    <w:p w14:paraId="6452B790" w14:textId="77777777" w:rsidR="001D12B8" w:rsidRDefault="001D12B8">
      <w:r>
        <w:t xml:space="preserve">Cantwell apparently visited </w:t>
      </w:r>
      <w:r w:rsidR="00001050">
        <w:t>Forrester Island</w:t>
      </w:r>
      <w:r>
        <w:t xml:space="preserve"> for some period including 10 Jun 1896.</w:t>
      </w:r>
    </w:p>
    <w:p w14:paraId="545901F4" w14:textId="77777777" w:rsidR="001D12B8" w:rsidRDefault="001D12B8">
      <w:r>
        <w:rPr>
          <w:spacing w:val="-1"/>
        </w:rPr>
        <w:t>(See Carnegie Museum of Natural History (Pittsburgh</w:t>
      </w:r>
      <w:r w:rsidR="003E09A4">
        <w:rPr>
          <w:spacing w:val="-1"/>
        </w:rPr>
        <w:t> PA</w:t>
      </w:r>
      <w:r>
        <w:rPr>
          <w:spacing w:val="-1"/>
        </w:rPr>
        <w:t>) bird specimen database (in 2014).)</w:t>
      </w:r>
    </w:p>
    <w:p w14:paraId="75ACC408" w14:textId="77777777" w:rsidR="001D12B8" w:rsidRDefault="001D12B8"/>
    <w:p w14:paraId="7FE9514D" w14:textId="77777777" w:rsidR="00647E16" w:rsidRDefault="00647E16">
      <w:r>
        <w:t xml:space="preserve">In </w:t>
      </w:r>
      <w:r w:rsidR="00843221">
        <w:t>December</w:t>
      </w:r>
      <w:r>
        <w:t xml:space="preserve"> 1896</w:t>
      </w:r>
      <w:r w:rsidR="00843221">
        <w:t xml:space="preserve"> or January 1897</w:t>
      </w:r>
      <w:r>
        <w:t xml:space="preserve">, Cantwell moved to </w:t>
      </w:r>
      <w:r w:rsidR="00FC49DD">
        <w:t xml:space="preserve">Howkan.  </w:t>
      </w:r>
      <w:r w:rsidR="00B43AEB">
        <w:t>(</w:t>
      </w:r>
      <w:r w:rsidR="00FC49DD">
        <w:t xml:space="preserve">Howkan is </w:t>
      </w:r>
      <w:r w:rsidR="00B43AEB">
        <w:t xml:space="preserve">on Long Island, </w:t>
      </w:r>
      <w:r w:rsidR="00FC49DD">
        <w:t xml:space="preserve">which </w:t>
      </w:r>
      <w:r w:rsidR="00AB325F">
        <w:t xml:space="preserve">is about 25 miles south of Hydaburg, </w:t>
      </w:r>
      <w:r w:rsidR="00FC49DD">
        <w:t>off southwes</w:t>
      </w:r>
      <w:r w:rsidR="00AB325F">
        <w:t>tern Prince of Wales Island</w:t>
      </w:r>
      <w:r w:rsidR="00FC49DD">
        <w:t>.</w:t>
      </w:r>
      <w:r w:rsidR="00B43AEB">
        <w:t>)</w:t>
      </w:r>
      <w:r>
        <w:t xml:space="preserve">  Near the southernmost end of </w:t>
      </w:r>
      <w:r w:rsidR="00B43AEB">
        <w:t>southeastern Alaska</w:t>
      </w:r>
      <w:r>
        <w:t>, his address was</w:t>
      </w:r>
      <w:r w:rsidR="00B43AEB">
        <w:t xml:space="preserve">:  </w:t>
      </w:r>
      <w:r>
        <w:t>Ja</w:t>
      </w:r>
      <w:r w:rsidR="00AB325F">
        <w:t>ckson Post Office, via McLeod’s </w:t>
      </w:r>
      <w:r>
        <w:t>Post, Alaska.  This Howkan stay was a combination collecting trip and prospecting trip.</w:t>
      </w:r>
    </w:p>
    <w:p w14:paraId="34E0F47B" w14:textId="77777777" w:rsidR="00843221" w:rsidRDefault="00647E16">
      <w:r>
        <w:t xml:space="preserve">(See </w:t>
      </w:r>
      <w:r w:rsidR="00B43AEB">
        <w:rPr>
          <w:i/>
        </w:rPr>
        <w:t>Osprey</w:t>
      </w:r>
      <w:r>
        <w:t xml:space="preserve">, </w:t>
      </w:r>
      <w:r w:rsidR="00B43AEB">
        <w:t>Vol. </w:t>
      </w:r>
      <w:r>
        <w:t xml:space="preserve">1, </w:t>
      </w:r>
      <w:r w:rsidR="00B43AEB">
        <w:t>No. </w:t>
      </w:r>
      <w:r>
        <w:t>5 (January 1897)</w:t>
      </w:r>
      <w:r w:rsidR="00B43AEB">
        <w:t xml:space="preserve">, p. i, which noted that </w:t>
      </w:r>
      <w:r w:rsidR="00843221">
        <w:t>Cantwell</w:t>
      </w:r>
      <w:r w:rsidR="00B43AEB">
        <w:t xml:space="preserve"> had</w:t>
      </w:r>
      <w:r>
        <w:t xml:space="preserve"> moved to Howkan.)</w:t>
      </w:r>
    </w:p>
    <w:p w14:paraId="350FCFC0" w14:textId="77777777" w:rsidR="00647E16" w:rsidRDefault="00647E16">
      <w:r>
        <w:t xml:space="preserve">(See </w:t>
      </w:r>
      <w:r w:rsidR="00B43AEB">
        <w:rPr>
          <w:i/>
        </w:rPr>
        <w:t>Oölogist</w:t>
      </w:r>
      <w:r>
        <w:t xml:space="preserve">, </w:t>
      </w:r>
      <w:r w:rsidR="00B43AEB">
        <w:t>Vol. </w:t>
      </w:r>
      <w:r>
        <w:t xml:space="preserve">14 (1892), </w:t>
      </w:r>
      <w:r w:rsidR="00B43AEB">
        <w:t>No. </w:t>
      </w:r>
      <w:r>
        <w:t xml:space="preserve">1 (Whole </w:t>
      </w:r>
      <w:r w:rsidR="00B43AEB">
        <w:t>No. </w:t>
      </w:r>
      <w:r>
        <w:t>128)</w:t>
      </w:r>
      <w:r w:rsidR="00B43AEB">
        <w:t>, p. </w:t>
      </w:r>
      <w:r>
        <w:t>20, which presented a 10 Dec 1896 letter from Cantwell saying he was about to go to Howkan.)</w:t>
      </w:r>
    </w:p>
    <w:p w14:paraId="3AA1D403" w14:textId="77777777" w:rsidR="000D6215" w:rsidRDefault="000D6215" w:rsidP="000D6215"/>
    <w:p w14:paraId="6D4F5A11" w14:textId="77777777" w:rsidR="000D6215" w:rsidRDefault="000D6215" w:rsidP="000D6215">
      <w:r>
        <w:t>Cantwell published a small photograph of a pair of Marbled Murrelets in January 1897.</w:t>
      </w:r>
    </w:p>
    <w:p w14:paraId="183F3C5C" w14:textId="77777777" w:rsidR="000D6215" w:rsidRDefault="000D6215" w:rsidP="000D6215">
      <w:r>
        <w:t xml:space="preserve">(See </w:t>
      </w:r>
      <w:r>
        <w:rPr>
          <w:i/>
        </w:rPr>
        <w:t>Osprey</w:t>
      </w:r>
      <w:r>
        <w:t>, Vol. 1, No. 5 (January 1897), p. 64.)</w:t>
      </w:r>
    </w:p>
    <w:p w14:paraId="4CFB4467" w14:textId="77777777" w:rsidR="008A5453" w:rsidRDefault="008A5453"/>
    <w:p w14:paraId="5E7BF8FC" w14:textId="77777777" w:rsidR="008A5453" w:rsidRDefault="00B43AEB">
      <w:r>
        <w:t>In early 1897, Cantwell was advertising to fill orders for Alaska bird skins, Indian curios, etc., “till next June [1897]”.</w:t>
      </w:r>
    </w:p>
    <w:p w14:paraId="550BC605" w14:textId="77777777" w:rsidR="008A5453" w:rsidRDefault="00B43AEB">
      <w:r>
        <w:t xml:space="preserve">(See </w:t>
      </w:r>
      <w:r>
        <w:rPr>
          <w:i/>
        </w:rPr>
        <w:t>Osprey</w:t>
      </w:r>
      <w:r>
        <w:t xml:space="preserve">, Vol. 1, No. 6 (February 1897), inside of back cover, which advertised </w:t>
      </w:r>
      <w:r w:rsidR="003E09A4">
        <w:t>Cantwell’</w:t>
      </w:r>
      <w:r>
        <w:t>s Howkan-based services.  This ad repeated through Vol. 1, No. 8 (April 1897).)</w:t>
      </w:r>
    </w:p>
    <w:p w14:paraId="3FB88BED" w14:textId="77777777" w:rsidR="00005DE8" w:rsidRDefault="00005DE8" w:rsidP="00005DE8"/>
    <w:p w14:paraId="25DCE255" w14:textId="77777777" w:rsidR="00005DE8" w:rsidRDefault="00005DE8" w:rsidP="00005D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hile </w:t>
      </w:r>
      <w:r w:rsidR="00F66D81">
        <w:rPr>
          <w:spacing w:val="-1"/>
        </w:rPr>
        <w:t>in Howkan</w:t>
      </w:r>
      <w:r>
        <w:rPr>
          <w:spacing w:val="-1"/>
        </w:rPr>
        <w:t xml:space="preserve">, Cantwell removed an egg from the oviduct of a female Marbled Murrelet captured </w:t>
      </w:r>
      <w:r w:rsidR="00E548C3">
        <w:rPr>
          <w:spacing w:val="-1"/>
        </w:rPr>
        <w:t xml:space="preserve">by a Native boy </w:t>
      </w:r>
      <w:r w:rsidR="00F66D81">
        <w:rPr>
          <w:spacing w:val="-1"/>
        </w:rPr>
        <w:t>in Howkan</w:t>
      </w:r>
      <w:r>
        <w:rPr>
          <w:spacing w:val="-1"/>
        </w:rPr>
        <w:t xml:space="preserve"> on 23 May 1897.</w:t>
      </w:r>
      <w:r w:rsidR="00922FBA">
        <w:rPr>
          <w:spacing w:val="-1"/>
        </w:rPr>
        <w:t xml:space="preserve">  It was the first </w:t>
      </w:r>
      <w:r w:rsidR="00E548C3">
        <w:rPr>
          <w:spacing w:val="-1"/>
        </w:rPr>
        <w:t>authentic</w:t>
      </w:r>
      <w:r w:rsidR="00922FBA">
        <w:rPr>
          <w:spacing w:val="-1"/>
        </w:rPr>
        <w:t xml:space="preserve"> Marbled Murrelet egg known to science.</w:t>
      </w:r>
    </w:p>
    <w:p w14:paraId="25E3AB8D" w14:textId="77777777" w:rsidR="00005DE8" w:rsidRDefault="00005DE8" w:rsidP="00005D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etmore 1936, p. 115, which briefly described the </w:t>
      </w:r>
      <w:r w:rsidR="00E548C3">
        <w:rPr>
          <w:spacing w:val="-1"/>
        </w:rPr>
        <w:t xml:space="preserve">Howkan </w:t>
      </w:r>
      <w:r>
        <w:rPr>
          <w:spacing w:val="-1"/>
        </w:rPr>
        <w:t>egg.)</w:t>
      </w:r>
    </w:p>
    <w:p w14:paraId="2A38FD71" w14:textId="77777777" w:rsidR="008A5453" w:rsidRDefault="008A5453"/>
    <w:p w14:paraId="675F9AE2" w14:textId="77777777" w:rsidR="00647E16" w:rsidRDefault="00647E16">
      <w:r>
        <w:t xml:space="preserve">On his return to Juneau </w:t>
      </w:r>
      <w:r w:rsidR="00B43AEB">
        <w:t xml:space="preserve">from Howkan </w:t>
      </w:r>
      <w:r>
        <w:t>in</w:t>
      </w:r>
      <w:r w:rsidR="00B43AEB">
        <w:t xml:space="preserve"> </w:t>
      </w:r>
      <w:r w:rsidR="00973D8D">
        <w:t xml:space="preserve">late June </w:t>
      </w:r>
      <w:r w:rsidR="00B43AEB">
        <w:t>1</w:t>
      </w:r>
      <w:r>
        <w:t>897, Cantwell advertised to offer “The spoils of an eight m</w:t>
      </w:r>
      <w:r w:rsidR="00B43AEB">
        <w:t>onths collecting trip…”, plus 5×8” </w:t>
      </w:r>
      <w:r>
        <w:t xml:space="preserve">photos of </w:t>
      </w:r>
      <w:r w:rsidR="00B43AEB">
        <w:t>southeastern Alaska</w:t>
      </w:r>
      <w:r>
        <w:t xml:space="preserve"> (presumably taken by Cantwell himself).  Later that year, he advertised birds, eggs, “Siwash Indian Curios”</w:t>
      </w:r>
      <w:r w:rsidR="00B50AE0">
        <w:t xml:space="preserve"> (from Washington</w:t>
      </w:r>
      <w:r w:rsidR="003E09A4">
        <w:t xml:space="preserve"> state</w:t>
      </w:r>
      <w:r w:rsidR="00B50AE0">
        <w:t>)</w:t>
      </w:r>
      <w:r>
        <w:t>, and photographs of the Yukon gold fields.</w:t>
      </w:r>
    </w:p>
    <w:p w14:paraId="59C5D134" w14:textId="77777777" w:rsidR="00647E16" w:rsidRDefault="00647E16">
      <w:r>
        <w:t xml:space="preserve">(See </w:t>
      </w:r>
      <w:r w:rsidR="00B43AEB">
        <w:rPr>
          <w:i/>
        </w:rPr>
        <w:t>Osprey</w:t>
      </w:r>
      <w:r>
        <w:t xml:space="preserve">, </w:t>
      </w:r>
      <w:r w:rsidR="00B43AEB">
        <w:t>Vol. </w:t>
      </w:r>
      <w:r>
        <w:t xml:space="preserve">1, </w:t>
      </w:r>
      <w:r w:rsidR="00B43AEB">
        <w:t>No. </w:t>
      </w:r>
      <w:r>
        <w:t>9 (May 1897),</w:t>
      </w:r>
      <w:r w:rsidR="00B43AEB">
        <w:t xml:space="preserve"> inside of back cover, which had</w:t>
      </w:r>
      <w:r>
        <w:t xml:space="preserve"> Cantwell back in Juneau offering skins and eggs “for a small job printing”.)</w:t>
      </w:r>
    </w:p>
    <w:p w14:paraId="14F79075" w14:textId="77777777" w:rsidR="00647E16" w:rsidRDefault="00647E16">
      <w:r>
        <w:t xml:space="preserve">(See </w:t>
      </w:r>
      <w:r w:rsidR="00B43AEB">
        <w:rPr>
          <w:i/>
        </w:rPr>
        <w:t>Osprey</w:t>
      </w:r>
      <w:r>
        <w:t xml:space="preserve">, </w:t>
      </w:r>
      <w:r w:rsidR="00B43AEB">
        <w:t>Vol. </w:t>
      </w:r>
      <w:r>
        <w:t xml:space="preserve">2, </w:t>
      </w:r>
      <w:r w:rsidR="00B43AEB">
        <w:t>No. </w:t>
      </w:r>
      <w:r>
        <w:t xml:space="preserve">3 (November 1897), </w:t>
      </w:r>
      <w:r w:rsidR="00B43AEB">
        <w:t>inside of front cover, which had</w:t>
      </w:r>
      <w:r>
        <w:t xml:space="preserve"> Cantwell offering birds, eggs, “Siwash Indian Curios”, and photographs of the Yuk</w:t>
      </w:r>
      <w:r w:rsidR="00B43AEB">
        <w:t>on gold fields.  This ad repeated</w:t>
      </w:r>
      <w:r>
        <w:t xml:space="preserve"> through </w:t>
      </w:r>
      <w:r w:rsidR="00B43AEB">
        <w:t>Vol. </w:t>
      </w:r>
      <w:r>
        <w:t xml:space="preserve">2, </w:t>
      </w:r>
      <w:r w:rsidR="00B43AEB">
        <w:t>No. </w:t>
      </w:r>
      <w:r>
        <w:t>9 (May 1898).)</w:t>
      </w:r>
    </w:p>
    <w:p w14:paraId="786DA6CD" w14:textId="77777777" w:rsidR="00973D8D" w:rsidRDefault="00973D8D"/>
    <w:p w14:paraId="21A4FF8F" w14:textId="77777777" w:rsidR="0086352D" w:rsidRDefault="0086352D" w:rsidP="0086352D">
      <w:r>
        <w:t>In November 1897, t</w:t>
      </w:r>
      <w:r w:rsidR="00B50AE0">
        <w:t xml:space="preserve">he </w:t>
      </w:r>
      <w:r>
        <w:t>ever-</w:t>
      </w:r>
      <w:r w:rsidR="00B50AE0">
        <w:t xml:space="preserve">resourceful Cantwell </w:t>
      </w:r>
      <w:r w:rsidR="00310B9D">
        <w:t>dup</w:t>
      </w:r>
      <w:r w:rsidR="00B50AE0">
        <w:t>ed the</w:t>
      </w:r>
      <w:r>
        <w:t xml:space="preserve"> </w:t>
      </w:r>
      <w:r w:rsidRPr="0086352D">
        <w:rPr>
          <w:i/>
        </w:rPr>
        <w:t>Tacoma Ledger</w:t>
      </w:r>
      <w:r>
        <w:t xml:space="preserve"> (Tacoma, Washington) into running a free ad for his collecting efforts in Alaska, disguised as a report.  (And the </w:t>
      </w:r>
      <w:r w:rsidRPr="0086352D">
        <w:rPr>
          <w:i/>
        </w:rPr>
        <w:t>New York Times</w:t>
      </w:r>
      <w:r>
        <w:t xml:space="preserve"> (New York,</w:t>
      </w:r>
      <w:r w:rsidR="00906783">
        <w:t xml:space="preserve"> New York) picked it up, appare</w:t>
      </w:r>
      <w:r>
        <w:t xml:space="preserve">ntly reprinting it verbatim.)  Reading just like his ads in </w:t>
      </w:r>
      <w:r w:rsidRPr="000D6215">
        <w:rPr>
          <w:i/>
        </w:rPr>
        <w:t>The Osprey</w:t>
      </w:r>
      <w:r>
        <w:t>, it told of his writing from Juneau that he had just spent several months collecting in the islands of southeastern Alaska for the Smithsonian Institution in Washington, D.C.:  “I have had a very successful season, and have about finished unpacking and arranging the spoils of my trip, consisting of about 1,000 sea birds, (many very rare,) 600 scientifically prepared eggs, (some entirely new to science,) half a dozen whole specimens of fur seal, and many curios and interesting photos of the Haida Indians.”  (Yes, the weird comma placement was as</w:t>
      </w:r>
      <w:r>
        <w:noBreakHyphen/>
        <w:t>printed.)</w:t>
      </w:r>
    </w:p>
    <w:p w14:paraId="51ECD8CE" w14:textId="77777777" w:rsidR="0086352D" w:rsidRDefault="0086352D" w:rsidP="0086352D">
      <w:r>
        <w:t xml:space="preserve">(See </w:t>
      </w:r>
      <w:r w:rsidRPr="00310B9D">
        <w:rPr>
          <w:i/>
        </w:rPr>
        <w:t>New York Times</w:t>
      </w:r>
      <w:r>
        <w:t xml:space="preserve"> (New York NY) issue of 3 Nov 1897, p. 8, which provided the quote.)</w:t>
      </w:r>
    </w:p>
    <w:p w14:paraId="06463819" w14:textId="77777777" w:rsidR="00310B9D" w:rsidRDefault="00310B9D"/>
    <w:p w14:paraId="4EE2C1B7" w14:textId="77777777" w:rsidR="00647E16" w:rsidRDefault="00647E16">
      <w:r>
        <w:t xml:space="preserve">Cantwell </w:t>
      </w:r>
      <w:r w:rsidRPr="00497C8B">
        <w:t>donated or sold</w:t>
      </w:r>
      <w:r w:rsidR="00B43AEB">
        <w:t xml:space="preserve"> 22 </w:t>
      </w:r>
      <w:r>
        <w:t xml:space="preserve">bird skins and an egg to the </w:t>
      </w:r>
      <w:r w:rsidR="00A85E88">
        <w:t>U.S. National</w:t>
      </w:r>
      <w:r>
        <w:t xml:space="preserve"> Museum</w:t>
      </w:r>
      <w:r w:rsidR="00AC23F1">
        <w:t xml:space="preserve"> (Acquision </w:t>
      </w:r>
      <w:r w:rsidR="00497C8B">
        <w:t>No. </w:t>
      </w:r>
      <w:r w:rsidR="00AC23F1">
        <w:t>32,414)</w:t>
      </w:r>
      <w:r w:rsidR="00DF0B10">
        <w:t xml:space="preserve"> </w:t>
      </w:r>
      <w:r w:rsidR="00AC23F1">
        <w:t>during the fiscal year ending 30 Jun 1898</w:t>
      </w:r>
      <w:r>
        <w:t>.</w:t>
      </w:r>
    </w:p>
    <w:p w14:paraId="6C2E70E1"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xml:space="preserve">, 1898/ Report of the </w:t>
      </w:r>
      <w:r w:rsidR="00A85E88">
        <w:rPr>
          <w:u w:val="single"/>
        </w:rPr>
        <w:t>U.S. National</w:t>
      </w:r>
      <w:r>
        <w:rPr>
          <w:u w:val="single"/>
        </w:rPr>
        <w:t xml:space="preserve"> Museum</w:t>
      </w:r>
      <w:r>
        <w:t xml:space="preserve"> (1900)</w:t>
      </w:r>
      <w:r w:rsidR="00B43AEB">
        <w:t>, p. </w:t>
      </w:r>
      <w:r>
        <w:t>87.)</w:t>
      </w:r>
    </w:p>
    <w:p w14:paraId="4CAD5B0D" w14:textId="77777777" w:rsidR="00973D8D" w:rsidRDefault="00973D8D"/>
    <w:p w14:paraId="318AF08B" w14:textId="77777777" w:rsidR="00647E16" w:rsidRDefault="00647E16">
      <w:r>
        <w:t>In spring 1898, Cantwell finally left Juneau and headed for the Klondike</w:t>
      </w:r>
      <w:r w:rsidR="00906783">
        <w:t xml:space="preserve"> </w:t>
      </w:r>
      <w:r w:rsidR="00E2560A">
        <w:t xml:space="preserve">region </w:t>
      </w:r>
      <w:r w:rsidR="00007A97">
        <w:t xml:space="preserve">in </w:t>
      </w:r>
      <w:r w:rsidR="00E2560A">
        <w:t>Yukon</w:t>
      </w:r>
      <w:r w:rsidR="00007A97">
        <w:t>,</w:t>
      </w:r>
      <w:r w:rsidR="00906783">
        <w:t xml:space="preserve"> Canada</w:t>
      </w:r>
      <w:r>
        <w:t>.  Ostensibly</w:t>
      </w:r>
      <w:r w:rsidR="00B43AEB">
        <w:t>,</w:t>
      </w:r>
      <w:r>
        <w:t xml:space="preserve"> he left on a trip to ta</w:t>
      </w:r>
      <w:r w:rsidR="00007A97">
        <w:t>ke photographs along the “Yukon Trail” (probably the Chilkoot </w:t>
      </w:r>
      <w:r>
        <w:t>Pass).</w:t>
      </w:r>
    </w:p>
    <w:p w14:paraId="3A3AD0C6" w14:textId="77777777" w:rsidR="00647E16" w:rsidRDefault="00647E16">
      <w:r>
        <w:t xml:space="preserve">(See </w:t>
      </w:r>
      <w:r w:rsidR="00B43AEB">
        <w:rPr>
          <w:i/>
        </w:rPr>
        <w:t>Osprey</w:t>
      </w:r>
      <w:r>
        <w:t xml:space="preserve">, </w:t>
      </w:r>
      <w:r w:rsidR="00B43AEB">
        <w:t>Vol. </w:t>
      </w:r>
      <w:r>
        <w:t xml:space="preserve">2, </w:t>
      </w:r>
      <w:r w:rsidR="00B43AEB">
        <w:t>No. </w:t>
      </w:r>
      <w:r w:rsidR="00007A97">
        <w:t>10 (June </w:t>
      </w:r>
      <w:r>
        <w:t>1898)</w:t>
      </w:r>
      <w:r w:rsidR="00B43AEB">
        <w:t>, p. 132, which said Cantwell was</w:t>
      </w:r>
      <w:r w:rsidR="00007A97">
        <w:t xml:space="preserve"> going up the “Yukon </w:t>
      </w:r>
      <w:r>
        <w:t>Trail” to take photographs.)</w:t>
      </w:r>
    </w:p>
    <w:p w14:paraId="7D681252" w14:textId="77777777" w:rsidR="00122E3F" w:rsidRDefault="00122E3F" w:rsidP="007C0BB6"/>
    <w:p w14:paraId="1C93BE31" w14:textId="77777777" w:rsidR="007C0BB6" w:rsidRDefault="007C0BB6" w:rsidP="007C0BB6">
      <w:r>
        <w:t>Cantwell’s itinerary during 1896</w:t>
      </w:r>
      <w:r>
        <w:noBreakHyphen/>
        <w:t xml:space="preserve">1898 included:  (based </w:t>
      </w:r>
      <w:r w:rsidR="000D6215">
        <w:t xml:space="preserve">primarily </w:t>
      </w:r>
      <w:r>
        <w:t>on specimen dates)</w:t>
      </w:r>
    </w:p>
    <w:p w14:paraId="6AF40E94" w14:textId="77777777" w:rsidR="000D6215" w:rsidRDefault="000D6215" w:rsidP="007C0BB6">
      <w:pPr>
        <w:pStyle w:val="Hanging5"/>
      </w:pPr>
      <w:r>
        <w:t>    ●  JUNEAU (?? ??? 1896-ca. 9 Jun 1896).</w:t>
      </w:r>
    </w:p>
    <w:p w14:paraId="2FE0271F" w14:textId="77777777" w:rsidR="007C0BB6" w:rsidRDefault="007C0BB6" w:rsidP="007C0BB6">
      <w:pPr>
        <w:pStyle w:val="Hanging5"/>
      </w:pPr>
      <w:r>
        <w:t>    ●  </w:t>
      </w:r>
      <w:r w:rsidR="00001050">
        <w:t>FORRESTER ISLAND</w:t>
      </w:r>
      <w:r>
        <w:t xml:space="preserve"> (10 Jun 1896).</w:t>
      </w:r>
    </w:p>
    <w:p w14:paraId="4549A4B5" w14:textId="77777777" w:rsidR="000D6215" w:rsidRDefault="000D6215" w:rsidP="007C0BB6">
      <w:pPr>
        <w:pStyle w:val="Hanging5"/>
      </w:pPr>
      <w:r>
        <w:t>    ●  JUNEAU (ca. 11 Jun 1896-6 Dec 1896).</w:t>
      </w:r>
    </w:p>
    <w:p w14:paraId="3540826E" w14:textId="77777777" w:rsidR="007C0BB6" w:rsidRDefault="007C0BB6" w:rsidP="007C0BB6">
      <w:pPr>
        <w:pStyle w:val="Hanging5"/>
      </w:pPr>
      <w:r>
        <w:t>----------------------------------------------------------------</w:t>
      </w:r>
    </w:p>
    <w:p w14:paraId="06D8852A" w14:textId="77777777" w:rsidR="007C0BB6" w:rsidRDefault="007C0BB6" w:rsidP="007C0BB6">
      <w:pPr>
        <w:pStyle w:val="Hanging5"/>
      </w:pPr>
      <w:r>
        <w:t>    ●  HOWKAN/ LONG ISLAND (ca. </w:t>
      </w:r>
      <w:r w:rsidRPr="00E129A5">
        <w:t>10 Jan 1897</w:t>
      </w:r>
      <w:r>
        <w:t>–</w:t>
      </w:r>
      <w:r w:rsidR="0081150E">
        <w:t>ca. 9 Jun 1897)</w:t>
      </w:r>
      <w:r>
        <w:t>.</w:t>
      </w:r>
    </w:p>
    <w:p w14:paraId="3B794F82" w14:textId="77777777" w:rsidR="007C0BB6" w:rsidRDefault="007C0BB6" w:rsidP="007C0BB6">
      <w:pPr>
        <w:pStyle w:val="Hanging5"/>
      </w:pPr>
      <w:r>
        <w:t>    ●  </w:t>
      </w:r>
      <w:r w:rsidR="00001050">
        <w:t>FORRESTER ISLAND</w:t>
      </w:r>
      <w:r>
        <w:t xml:space="preserve"> (9</w:t>
      </w:r>
      <w:r>
        <w:noBreakHyphen/>
        <w:t>27 Jun 1897).  Cantwe</w:t>
      </w:r>
      <w:r w:rsidR="00E548C3">
        <w:t xml:space="preserve">ll referred to </w:t>
      </w:r>
      <w:r w:rsidR="00001050">
        <w:t>Forrester Island</w:t>
      </w:r>
      <w:r>
        <w:t xml:space="preserve"> as Egg Island</w:t>
      </w:r>
      <w:r w:rsidR="00142D2D">
        <w:t>,</w:t>
      </w:r>
      <w:r>
        <w:t xml:space="preserve"> and </w:t>
      </w:r>
      <w:r w:rsidR="00142D2D">
        <w:t xml:space="preserve">together </w:t>
      </w:r>
      <w:r>
        <w:t>with nearby islets</w:t>
      </w:r>
      <w:r w:rsidR="00142D2D">
        <w:t>,</w:t>
      </w:r>
      <w:r>
        <w:t xml:space="preserve"> as the Egg Islands</w:t>
      </w:r>
      <w:r w:rsidR="00142D2D">
        <w:t>.  He</w:t>
      </w:r>
      <w:r>
        <w:t xml:space="preserve"> called the islets “South Island” (later Petrel Island) and “North </w:t>
      </w:r>
      <w:r w:rsidR="00685AE8">
        <w:t>Island” (later Lowrie Island).</w:t>
      </w:r>
      <w:r w:rsidR="00685AE8">
        <w:br/>
      </w:r>
      <w:r w:rsidR="00685AE8" w:rsidRPr="00685AE8">
        <w:rPr>
          <w:highlight w:val="yellow"/>
        </w:rPr>
        <w:t>THERE ARE SEVERAL HOWKAN SPECIMENS SUPPOSEDLY DURING THIS PERIOD</w:t>
      </w:r>
      <w:r w:rsidR="00685AE8">
        <w:t xml:space="preserve">  </w:t>
      </w:r>
    </w:p>
    <w:p w14:paraId="37EC115C" w14:textId="77777777" w:rsidR="000D6215" w:rsidRDefault="000D6215" w:rsidP="007C0BB6">
      <w:pPr>
        <w:pStyle w:val="Hanging5"/>
      </w:pPr>
      <w:r>
        <w:t>    ●  JUNEAU (ca. 28 Jun 1897-31 Dec 189</w:t>
      </w:r>
      <w:r w:rsidR="00906783">
        <w:t>7</w:t>
      </w:r>
      <w:r>
        <w:t>).</w:t>
      </w:r>
    </w:p>
    <w:p w14:paraId="7662B5CF" w14:textId="77777777" w:rsidR="007C0BB6" w:rsidRDefault="007C0BB6" w:rsidP="007C0BB6">
      <w:pPr>
        <w:pStyle w:val="Hanging5"/>
      </w:pPr>
      <w:r>
        <w:t>----------------------------------------------------------------</w:t>
      </w:r>
    </w:p>
    <w:p w14:paraId="43E5B9AA" w14:textId="77777777" w:rsidR="007C0BB6" w:rsidRDefault="007C0BB6" w:rsidP="007C0BB6">
      <w:pPr>
        <w:pStyle w:val="Hanging5"/>
      </w:pPr>
      <w:r>
        <w:t>    ●  JUNEAU (1 Jan 1898-spring 1898).  Cantwell left for Dawson City in Yukon</w:t>
      </w:r>
      <w:r w:rsidR="00007A97">
        <w:t>,</w:t>
      </w:r>
      <w:r>
        <w:t xml:space="preserve"> Canada.</w:t>
      </w:r>
    </w:p>
    <w:p w14:paraId="5F108526" w14:textId="77777777" w:rsidR="00F34D4B" w:rsidRDefault="00F34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D0ED35" w14:textId="77777777" w:rsidR="00F34D4B" w:rsidRDefault="00F34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8</w:t>
      </w:r>
      <w:r>
        <w:rPr>
          <w:spacing w:val="-1"/>
        </w:rPr>
        <w:noBreakHyphen/>
      </w:r>
      <w:r w:rsidR="00CA6680">
        <w:rPr>
          <w:spacing w:val="-1"/>
        </w:rPr>
        <w:t xml:space="preserve">1901 </w:t>
      </w:r>
      <w:r>
        <w:rPr>
          <w:spacing w:val="-1"/>
        </w:rPr>
        <w:t>IN DAWSON</w:t>
      </w:r>
      <w:r w:rsidR="00CF1476">
        <w:rPr>
          <w:spacing w:val="-1"/>
        </w:rPr>
        <w:t xml:space="preserve"> CITY, YUKON:</w:t>
      </w:r>
    </w:p>
    <w:p w14:paraId="4528BB08" w14:textId="77777777" w:rsidR="00F34D4B" w:rsidRDefault="00F34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69C0543" w14:textId="77777777" w:rsidR="00F34D4B" w:rsidRDefault="007C0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spring</w:t>
      </w:r>
      <w:r w:rsidR="00F34D4B">
        <w:rPr>
          <w:spacing w:val="-1"/>
        </w:rPr>
        <w:t xml:space="preserve"> 1898, Cantwell moved</w:t>
      </w:r>
      <w:r w:rsidR="00906783">
        <w:rPr>
          <w:spacing w:val="-1"/>
        </w:rPr>
        <w:t xml:space="preserve"> from Juneau</w:t>
      </w:r>
      <w:r w:rsidR="00F34D4B">
        <w:rPr>
          <w:spacing w:val="-1"/>
        </w:rPr>
        <w:t xml:space="preserve"> to </w:t>
      </w:r>
      <w:r w:rsidR="00CF1476">
        <w:rPr>
          <w:spacing w:val="-1"/>
        </w:rPr>
        <w:t>Dawson City</w:t>
      </w:r>
      <w:r w:rsidR="00E548C3">
        <w:rPr>
          <w:spacing w:val="-1"/>
        </w:rPr>
        <w:t xml:space="preserve"> in </w:t>
      </w:r>
      <w:r w:rsidR="00CF1476">
        <w:rPr>
          <w:spacing w:val="-1"/>
        </w:rPr>
        <w:t>Yukon</w:t>
      </w:r>
      <w:r w:rsidR="00007A97">
        <w:rPr>
          <w:spacing w:val="-1"/>
        </w:rPr>
        <w:t>,</w:t>
      </w:r>
      <w:r w:rsidR="00E548C3">
        <w:rPr>
          <w:spacing w:val="-1"/>
        </w:rPr>
        <w:t xml:space="preserve"> Canada</w:t>
      </w:r>
      <w:r w:rsidR="00F34D4B">
        <w:rPr>
          <w:spacing w:val="-1"/>
        </w:rPr>
        <w:t>.</w:t>
      </w:r>
    </w:p>
    <w:p w14:paraId="6A82AFA2" w14:textId="77777777" w:rsidR="007C0BB6" w:rsidRDefault="007C0BB6" w:rsidP="007C0BB6">
      <w:pPr>
        <w:rPr>
          <w:spacing w:val="-1"/>
        </w:rPr>
      </w:pPr>
    </w:p>
    <w:p w14:paraId="3298C0F4" w14:textId="77777777" w:rsidR="007C0BB6" w:rsidRDefault="007C0BB6" w:rsidP="007C0BB6">
      <w:pPr>
        <w:rPr>
          <w:spacing w:val="-1"/>
        </w:rPr>
      </w:pPr>
      <w:r>
        <w:rPr>
          <w:spacing w:val="-1"/>
        </w:rPr>
        <w:t>In summer 1898, Cantwell observed birds in Yukon</w:t>
      </w:r>
      <w:r w:rsidR="00007A97">
        <w:rPr>
          <w:spacing w:val="-1"/>
        </w:rPr>
        <w:t>, Canada,</w:t>
      </w:r>
      <w:r>
        <w:rPr>
          <w:spacing w:val="-1"/>
        </w:rPr>
        <w:t xml:space="preserve"> at Lake Bennett, Lake Laberge (= Lake La Barge), and Hootalinqua.  In spring 1899, he observed birds on the Klondike River at Dawson City.  He kept his name in the ornithological world’s eye by publishing brief notes on his observations in </w:t>
      </w:r>
      <w:r>
        <w:rPr>
          <w:i/>
          <w:spacing w:val="-1"/>
        </w:rPr>
        <w:t>The Osprey</w:t>
      </w:r>
      <w:r>
        <w:rPr>
          <w:spacing w:val="-1"/>
        </w:rPr>
        <w:t>:</w:t>
      </w:r>
    </w:p>
    <w:p w14:paraId="292F2815" w14:textId="77777777" w:rsidR="007C0BB6" w:rsidRDefault="007C0BB6" w:rsidP="007C0BB6">
      <w:pPr>
        <w:pStyle w:val="Hanging5"/>
      </w:pPr>
      <w:r>
        <w:t>    ●  [</w:t>
      </w:r>
      <w:r w:rsidR="007F28C8">
        <w:t>REGARDING SUMMER 189</w:t>
      </w:r>
      <w:r>
        <w:t>8]</w:t>
      </w:r>
      <w:r>
        <w:br/>
        <w:t xml:space="preserve">(1898; </w:t>
      </w:r>
      <w:r>
        <w:rPr>
          <w:i/>
        </w:rPr>
        <w:t>Osprey</w:t>
      </w:r>
      <w:r>
        <w:t>, Vol. 3, No. 2, p. 25).</w:t>
      </w:r>
    </w:p>
    <w:p w14:paraId="1121867F" w14:textId="77777777" w:rsidR="007C0BB6" w:rsidRDefault="007C0BB6" w:rsidP="007C0BB6">
      <w:pPr>
        <w:pStyle w:val="Hanging5"/>
      </w:pPr>
      <w:r>
        <w:t>    ●  [</w:t>
      </w:r>
      <w:r w:rsidR="007F28C8">
        <w:t>REGARDING SPRING</w:t>
      </w:r>
      <w:r>
        <w:t xml:space="preserve"> 1899] </w:t>
      </w:r>
      <w:r>
        <w:br/>
        <w:t xml:space="preserve">(1899; </w:t>
      </w:r>
      <w:r>
        <w:rPr>
          <w:i/>
        </w:rPr>
        <w:t>Osprey</w:t>
      </w:r>
      <w:r>
        <w:t>, Vol. 4, No. 4, p. 61).</w:t>
      </w:r>
    </w:p>
    <w:p w14:paraId="4E3179F2" w14:textId="77777777" w:rsidR="007C0BB6" w:rsidRDefault="007C0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B202183" w14:textId="77777777" w:rsidR="00CF1476" w:rsidRDefault="007C0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November 1898, Cantwell went to work for photographer Eric A[lexander] Hegg (1867</w:t>
      </w:r>
      <w:r>
        <w:rPr>
          <w:spacing w:val="-1"/>
        </w:rPr>
        <w:noBreakHyphen/>
        <w:t>1947) [Cal</w:t>
      </w:r>
      <w:r w:rsidR="002A75C4">
        <w:rPr>
          <w:spacing w:val="-1"/>
        </w:rPr>
        <w:t> </w:t>
      </w:r>
      <w:r>
        <w:rPr>
          <w:spacing w:val="-1"/>
        </w:rPr>
        <w:t>Deaths] of Sverige.</w:t>
      </w:r>
    </w:p>
    <w:p w14:paraId="7AB28E4E" w14:textId="77777777" w:rsidR="007C0BB6" w:rsidRDefault="007C0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F0A3FDF" w14:textId="77777777" w:rsidR="00CF1476" w:rsidRDefault="00CF14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1899, Cantwell </w:t>
      </w:r>
      <w:r w:rsidR="00763587">
        <w:rPr>
          <w:spacing w:val="-1"/>
        </w:rPr>
        <w:t xml:space="preserve">left Hegg and </w:t>
      </w:r>
      <w:r>
        <w:rPr>
          <w:spacing w:val="-1"/>
        </w:rPr>
        <w:t>wen</w:t>
      </w:r>
      <w:r w:rsidR="00763587">
        <w:rPr>
          <w:spacing w:val="-1"/>
        </w:rPr>
        <w:t>t</w:t>
      </w:r>
      <w:r>
        <w:rPr>
          <w:spacing w:val="-1"/>
        </w:rPr>
        <w:t xml:space="preserve"> into business with Frederic N</w:t>
      </w:r>
      <w:r w:rsidR="00DC0974">
        <w:rPr>
          <w:spacing w:val="-1"/>
        </w:rPr>
        <w:t>[elson]</w:t>
      </w:r>
      <w:r>
        <w:rPr>
          <w:spacing w:val="-1"/>
        </w:rPr>
        <w:t xml:space="preserve"> Atwood</w:t>
      </w:r>
      <w:r w:rsidR="00EE64BE">
        <w:rPr>
          <w:spacing w:val="-1"/>
        </w:rPr>
        <w:t xml:space="preserve"> </w:t>
      </w:r>
      <w:r w:rsidR="00DC0974">
        <w:rPr>
          <w:spacing w:val="-1"/>
        </w:rPr>
        <w:t>(1867</w:t>
      </w:r>
      <w:r w:rsidR="00DC0974">
        <w:rPr>
          <w:spacing w:val="-1"/>
        </w:rPr>
        <w:noBreakHyphen/>
        <w:t xml:space="preserve">1955) of Massachusetts </w:t>
      </w:r>
      <w:r w:rsidR="00EE64BE">
        <w:rPr>
          <w:spacing w:val="-1"/>
        </w:rPr>
        <w:t>to</w:t>
      </w:r>
      <w:r w:rsidR="00763587">
        <w:rPr>
          <w:spacing w:val="-1"/>
        </w:rPr>
        <w:t xml:space="preserve"> form </w:t>
      </w:r>
      <w:r w:rsidR="00C5665D">
        <w:rPr>
          <w:spacing w:val="-1"/>
        </w:rPr>
        <w:t>the photograph</w:t>
      </w:r>
      <w:r w:rsidR="00EE64BE">
        <w:rPr>
          <w:spacing w:val="-1"/>
        </w:rPr>
        <w:t xml:space="preserve">ic firm of </w:t>
      </w:r>
      <w:r w:rsidR="00C5665D">
        <w:rPr>
          <w:spacing w:val="-1"/>
        </w:rPr>
        <w:t>Atwood &amp;</w:t>
      </w:r>
      <w:r w:rsidR="00763587">
        <w:rPr>
          <w:spacing w:val="-1"/>
        </w:rPr>
        <w:t xml:space="preserve"> Cantwell</w:t>
      </w:r>
      <w:r>
        <w:rPr>
          <w:spacing w:val="-1"/>
        </w:rPr>
        <w:t>.</w:t>
      </w:r>
      <w:r w:rsidR="00CA6680">
        <w:rPr>
          <w:spacing w:val="-1"/>
        </w:rPr>
        <w:t xml:space="preserve">  In June 1901, the partnership dissolved, and Cantwell moved </w:t>
      </w:r>
      <w:r w:rsidR="00276E99">
        <w:rPr>
          <w:spacing w:val="-1"/>
        </w:rPr>
        <w:t xml:space="preserve">back </w:t>
      </w:r>
      <w:r w:rsidR="00CA6680">
        <w:rPr>
          <w:spacing w:val="-1"/>
        </w:rPr>
        <w:t>to Puyallup, Washington, in September.</w:t>
      </w:r>
    </w:p>
    <w:p w14:paraId="37411977" w14:textId="77777777" w:rsidR="00F34D4B" w:rsidRDefault="00F34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77AC0B2" w14:textId="77777777" w:rsidR="00001E76" w:rsidRDefault="00001E76">
      <w:r>
        <w:t>19</w:t>
      </w:r>
      <w:r w:rsidR="0026272B">
        <w:t>07</w:t>
      </w:r>
      <w:r>
        <w:noBreakHyphen/>
        <w:t xml:space="preserve">1920 IN </w:t>
      </w:r>
      <w:r w:rsidR="00906783">
        <w:t>VALDEZ, SEWARD, AND COOK INLET</w:t>
      </w:r>
      <w:r>
        <w:t>:</w:t>
      </w:r>
    </w:p>
    <w:p w14:paraId="1B3F5E08" w14:textId="77777777" w:rsidR="00001E76" w:rsidRDefault="00001E76"/>
    <w:p w14:paraId="69072BED" w14:textId="77777777" w:rsidR="008D1C1D" w:rsidRDefault="00C07E83">
      <w:r>
        <w:t>By 1907</w:t>
      </w:r>
      <w:r w:rsidR="0026272B">
        <w:t xml:space="preserve">, Cantwell </w:t>
      </w:r>
      <w:r>
        <w:t>had</w:t>
      </w:r>
      <w:r w:rsidR="0026272B">
        <w:t xml:space="preserve"> </w:t>
      </w:r>
      <w:r w:rsidR="008F6941">
        <w:t>moved to Valdez</w:t>
      </w:r>
      <w:r w:rsidR="001E4284">
        <w:t xml:space="preserve">, where he </w:t>
      </w:r>
      <w:r w:rsidR="008D1C1D">
        <w:t xml:space="preserve">opened a </w:t>
      </w:r>
      <w:r>
        <w:t xml:space="preserve">photo </w:t>
      </w:r>
      <w:r w:rsidR="008D1C1D">
        <w:t>gallery</w:t>
      </w:r>
      <w:r w:rsidR="001E4284">
        <w:t>.</w:t>
      </w:r>
    </w:p>
    <w:p w14:paraId="532D06D4" w14:textId="77777777" w:rsidR="008D1C1D" w:rsidRDefault="008D1C1D"/>
    <w:p w14:paraId="016BC3CB" w14:textId="77777777" w:rsidR="008D1C1D" w:rsidRDefault="006B748F">
      <w:r>
        <w:t>Circa</w:t>
      </w:r>
      <w:r w:rsidR="008D1C1D">
        <w:t xml:space="preserve"> </w:t>
      </w:r>
      <w:r>
        <w:t xml:space="preserve">September </w:t>
      </w:r>
      <w:r w:rsidR="008D1C1D">
        <w:t xml:space="preserve">1907, Cantwell was trying to sell his gallery in Valdez </w:t>
      </w:r>
      <w:r w:rsidR="00906783">
        <w:t>through</w:t>
      </w:r>
      <w:r w:rsidR="008D1C1D">
        <w:t xml:space="preserve"> </w:t>
      </w:r>
      <w:r>
        <w:t>camera</w:t>
      </w:r>
      <w:r w:rsidR="008D1C1D">
        <w:t xml:space="preserve"> magazine</w:t>
      </w:r>
      <w:r>
        <w:t>s.</w:t>
      </w:r>
      <w:r w:rsidR="008D1C1D">
        <w:t xml:space="preserve">  He claimed to “Have acquired mining interests that demand my entire attention.”</w:t>
      </w:r>
    </w:p>
    <w:p w14:paraId="1E42EEE2" w14:textId="77777777" w:rsidR="008D1C1D" w:rsidRDefault="008D1C1D">
      <w:r>
        <w:t xml:space="preserve">(See </w:t>
      </w:r>
      <w:r w:rsidRPr="006B748F">
        <w:rPr>
          <w:i/>
        </w:rPr>
        <w:t>Camera Craft</w:t>
      </w:r>
      <w:r>
        <w:t>, Vol. 14, No. 9 (September 1907), following p. 428.)</w:t>
      </w:r>
    </w:p>
    <w:p w14:paraId="08D3070F" w14:textId="77777777" w:rsidR="006B748F" w:rsidRDefault="006B748F">
      <w:r>
        <w:t xml:space="preserve">(See </w:t>
      </w:r>
      <w:r w:rsidRPr="006B748F">
        <w:rPr>
          <w:i/>
        </w:rPr>
        <w:t>Photographic Times</w:t>
      </w:r>
      <w:r>
        <w:t>, Vol</w:t>
      </w:r>
      <w:r w:rsidR="00906783">
        <w:t xml:space="preserve">. 39, No. 9 (September 1907), two </w:t>
      </w:r>
      <w:r>
        <w:t>pages following p. 399.)</w:t>
      </w:r>
    </w:p>
    <w:p w14:paraId="22C276D9" w14:textId="77777777" w:rsidR="00377327" w:rsidRDefault="00377327"/>
    <w:p w14:paraId="19561AFE" w14:textId="77777777" w:rsidR="0094310E" w:rsidRDefault="0094310E">
      <w:r>
        <w:t>Those interests were apparently copper mining claims in the Copper River area that Cantwell was trying to peddle.</w:t>
      </w:r>
    </w:p>
    <w:p w14:paraId="17564E4A" w14:textId="77777777" w:rsidR="00377327" w:rsidRDefault="00377327">
      <w:r>
        <w:t xml:space="preserve">(See </w:t>
      </w:r>
      <w:r w:rsidRPr="00377327">
        <w:rPr>
          <w:i/>
        </w:rPr>
        <w:t>Pacific Monthly</w:t>
      </w:r>
      <w:r>
        <w:t>, Vol. </w:t>
      </w:r>
      <w:r w:rsidR="0094310E">
        <w:t>17, No. 6</w:t>
      </w:r>
      <w:r w:rsidR="00C07E83">
        <w:t xml:space="preserve"> (June 1907)</w:t>
      </w:r>
      <w:r w:rsidR="0094310E">
        <w:t>, in the advertising section, where Cantwell was offering two copper claims.)</w:t>
      </w:r>
    </w:p>
    <w:p w14:paraId="65063E11" w14:textId="77777777" w:rsidR="008D1C1D" w:rsidRDefault="008D1C1D"/>
    <w:p w14:paraId="3B87F7D1" w14:textId="77777777" w:rsidR="006B748F" w:rsidRDefault="006B748F">
      <w:r>
        <w:t xml:space="preserve">Cantwell was lodging alone </w:t>
      </w:r>
      <w:r w:rsidR="00884202">
        <w:t>there i</w:t>
      </w:r>
      <w:r w:rsidR="008F6941">
        <w:t>n 1910</w:t>
      </w:r>
      <w:r w:rsidR="001E4284">
        <w:t xml:space="preserve">, </w:t>
      </w:r>
      <w:r>
        <w:t xml:space="preserve">despite having apparently just </w:t>
      </w:r>
      <w:r w:rsidR="001E4284">
        <w:t>married.</w:t>
      </w:r>
    </w:p>
    <w:p w14:paraId="6A3AE2CB" w14:textId="77777777" w:rsidR="006B748F" w:rsidRDefault="006B748F"/>
    <w:p w14:paraId="701B65BA" w14:textId="77777777" w:rsidR="00766763" w:rsidRDefault="006B748F">
      <w:r>
        <w:t xml:space="preserve">Cantwell’s </w:t>
      </w:r>
      <w:r w:rsidR="008F6941">
        <w:t xml:space="preserve">work included </w:t>
      </w:r>
      <w:r w:rsidR="001E4284">
        <w:t>photographing</w:t>
      </w:r>
      <w:r w:rsidR="00960138">
        <w:t xml:space="preserve"> glaciers</w:t>
      </w:r>
      <w:r w:rsidR="008F6941">
        <w:t xml:space="preserve"> (</w:t>
      </w:r>
      <w:r w:rsidR="00DE4B38">
        <w:t xml:space="preserve">his 1911 </w:t>
      </w:r>
      <w:r w:rsidR="008F6941">
        <w:t xml:space="preserve">bird </w:t>
      </w:r>
      <w:r w:rsidR="00DE4B38">
        <w:t>specimens cite</w:t>
      </w:r>
      <w:r w:rsidR="008F6941">
        <w:t>d</w:t>
      </w:r>
      <w:r w:rsidR="00DE4B38">
        <w:t xml:space="preserve"> Columbia Glacier</w:t>
      </w:r>
      <w:r w:rsidR="008F6941">
        <w:t>)</w:t>
      </w:r>
      <w:r w:rsidR="0026272B">
        <w:t>.</w:t>
      </w:r>
      <w:r w:rsidR="00766763">
        <w:t xml:space="preserve">  </w:t>
      </w:r>
      <w:r w:rsidR="00DE4B38">
        <w:t xml:space="preserve">He was </w:t>
      </w:r>
      <w:r w:rsidR="008F6941">
        <w:t xml:space="preserve">somehow </w:t>
      </w:r>
      <w:r w:rsidR="00DE4B38">
        <w:t xml:space="preserve">associated with Valdez photographer </w:t>
      </w:r>
      <w:r w:rsidR="00DC1DA0">
        <w:t xml:space="preserve">P[hinney] </w:t>
      </w:r>
      <w:r w:rsidR="00960138">
        <w:t>S</w:t>
      </w:r>
      <w:r w:rsidR="00932F70">
        <w:t>[abin]</w:t>
      </w:r>
      <w:r w:rsidR="00960138">
        <w:t xml:space="preserve"> Hunt</w:t>
      </w:r>
      <w:r w:rsidR="00DC1DA0">
        <w:t xml:space="preserve"> (1866</w:t>
      </w:r>
      <w:r w:rsidR="00DC1DA0">
        <w:noBreakHyphen/>
        <w:t>1917) of Michigan</w:t>
      </w:r>
      <w:r w:rsidR="008F6941">
        <w:t>.</w:t>
      </w:r>
      <w:r w:rsidR="00960138">
        <w:t xml:space="preserve">  </w:t>
      </w:r>
      <w:r w:rsidR="00766763">
        <w:t>While 1913 had enough bird specimens to be somewhat beliveable, most years don’t have enough to solidify his itinerary.</w:t>
      </w:r>
    </w:p>
    <w:p w14:paraId="661A848F" w14:textId="77777777" w:rsidR="00766763" w:rsidRDefault="00766763"/>
    <w:p w14:paraId="225C42AF" w14:textId="77777777" w:rsidR="005F1A28" w:rsidRDefault="008F6941">
      <w:r>
        <w:rPr>
          <w:highlight w:val="yellow"/>
        </w:rPr>
        <w:t xml:space="preserve">DID HE </w:t>
      </w:r>
      <w:r w:rsidR="00C07E83">
        <w:rPr>
          <w:highlight w:val="yellow"/>
        </w:rPr>
        <w:t>REMAIN YEAR</w:t>
      </w:r>
      <w:r w:rsidR="00386E41">
        <w:rPr>
          <w:highlight w:val="yellow"/>
        </w:rPr>
        <w:t>-</w:t>
      </w:r>
      <w:r w:rsidR="00C07E83">
        <w:rPr>
          <w:highlight w:val="yellow"/>
        </w:rPr>
        <w:t>ROUND</w:t>
      </w:r>
      <w:r>
        <w:rPr>
          <w:highlight w:val="yellow"/>
        </w:rPr>
        <w:t xml:space="preserve"> IN</w:t>
      </w:r>
      <w:r w:rsidR="005F1A28" w:rsidRPr="005F1A28">
        <w:rPr>
          <w:highlight w:val="yellow"/>
        </w:rPr>
        <w:t xml:space="preserve"> VALDEZ</w:t>
      </w:r>
      <w:r>
        <w:rPr>
          <w:highlight w:val="yellow"/>
        </w:rPr>
        <w:t>???</w:t>
      </w:r>
      <w:r w:rsidR="005F1A28">
        <w:t xml:space="preserve">  </w:t>
      </w:r>
    </w:p>
    <w:p w14:paraId="4876FA28" w14:textId="77777777" w:rsidR="005F1A28" w:rsidRDefault="005F1A28"/>
    <w:p w14:paraId="1767AE6B" w14:textId="77777777" w:rsidR="00647E16" w:rsidRDefault="0026272B">
      <w:r>
        <w:t xml:space="preserve">Based on bird </w:t>
      </w:r>
      <w:r w:rsidR="00276E99">
        <w:t>specimen</w:t>
      </w:r>
      <w:r>
        <w:t>s</w:t>
      </w:r>
      <w:r w:rsidR="00766763">
        <w:t xml:space="preserve">, Cantwell’s itinerary </w:t>
      </w:r>
      <w:r w:rsidR="00766763" w:rsidRPr="00766763">
        <w:rPr>
          <w:u w:val="single"/>
        </w:rPr>
        <w:t>apparently</w:t>
      </w:r>
      <w:r w:rsidR="00766763">
        <w:t xml:space="preserve"> included:</w:t>
      </w:r>
    </w:p>
    <w:p w14:paraId="7F9B0932" w14:textId="77777777" w:rsidR="00801CC0" w:rsidRDefault="00801CC0" w:rsidP="00801CC0">
      <w:pPr>
        <w:pStyle w:val="Hanging5"/>
      </w:pPr>
      <w:r>
        <w:t>    ●  VALDEZ (10</w:t>
      </w:r>
      <w:r>
        <w:noBreakHyphen/>
        <w:t>30 May 1907).</w:t>
      </w:r>
    </w:p>
    <w:p w14:paraId="79BCCA8E" w14:textId="77777777" w:rsidR="00801CC0" w:rsidRDefault="00801CC0" w:rsidP="00801CC0">
      <w:pPr>
        <w:pStyle w:val="Hanging5"/>
      </w:pPr>
      <w:r>
        <w:t>-----------------------------------------------------------------------</w:t>
      </w:r>
    </w:p>
    <w:p w14:paraId="5AB3B27B" w14:textId="77777777" w:rsidR="00276E99" w:rsidRDefault="00276E99" w:rsidP="00276E99">
      <w:pPr>
        <w:pStyle w:val="Hanging5"/>
      </w:pPr>
      <w:r>
        <w:t>    ●  VALDEZ (30 Jun 1908).</w:t>
      </w:r>
    </w:p>
    <w:p w14:paraId="3AD2ED21" w14:textId="77777777" w:rsidR="00276E99" w:rsidRDefault="00276E99" w:rsidP="00276E99">
      <w:pPr>
        <w:pStyle w:val="Hanging5"/>
      </w:pPr>
      <w:r>
        <w:t>-----------------------------------------------------------------------</w:t>
      </w:r>
    </w:p>
    <w:p w14:paraId="48DFD9AA" w14:textId="77777777" w:rsidR="00276E99" w:rsidRDefault="00276E99" w:rsidP="00276E99">
      <w:pPr>
        <w:pStyle w:val="Hanging5"/>
      </w:pPr>
      <w:r>
        <w:t>    ●  VALDEZ (28 Apr 1909).</w:t>
      </w:r>
    </w:p>
    <w:p w14:paraId="4EAE1DF5" w14:textId="77777777" w:rsidR="00276E99" w:rsidRDefault="00276E99" w:rsidP="00276E99">
      <w:pPr>
        <w:pStyle w:val="Hanging5"/>
      </w:pPr>
      <w:r>
        <w:t>-----------------------------------------------------------------------</w:t>
      </w:r>
    </w:p>
    <w:p w14:paraId="08C0199F" w14:textId="77777777" w:rsidR="00647E16" w:rsidRDefault="00647E16">
      <w:pPr>
        <w:pStyle w:val="Hanging5"/>
      </w:pPr>
      <w:r>
        <w:t>    </w:t>
      </w:r>
      <w:r w:rsidR="00B43AEB">
        <w:t>●</w:t>
      </w:r>
      <w:r>
        <w:t>  VALDEZ (28</w:t>
      </w:r>
      <w:r w:rsidR="00801CC0">
        <w:noBreakHyphen/>
        <w:t>30</w:t>
      </w:r>
      <w:r>
        <w:t> May 1910).</w:t>
      </w:r>
    </w:p>
    <w:p w14:paraId="4CA3A587" w14:textId="77777777" w:rsidR="00801CC0" w:rsidRDefault="00801CC0" w:rsidP="00801CC0">
      <w:pPr>
        <w:pStyle w:val="Hanging5"/>
      </w:pPr>
      <w:r>
        <w:t>    ●  VALDEZ (10 Jul 1910).</w:t>
      </w:r>
    </w:p>
    <w:p w14:paraId="3D1211CC" w14:textId="77777777" w:rsidR="001550AE" w:rsidRDefault="001550AE" w:rsidP="001550AE">
      <w:pPr>
        <w:pStyle w:val="Hanging5"/>
      </w:pPr>
      <w:r>
        <w:t>-----------------------------------------------------------------------</w:t>
      </w:r>
    </w:p>
    <w:p w14:paraId="79418C35" w14:textId="77777777" w:rsidR="00D2203F" w:rsidRDefault="00D2203F" w:rsidP="00D2203F">
      <w:pPr>
        <w:pStyle w:val="Hanging5"/>
      </w:pPr>
      <w:r>
        <w:t>    ●  VALDEZ (5 Oct 1911).  At Columbia Glacier.</w:t>
      </w:r>
    </w:p>
    <w:p w14:paraId="62ACC9EF" w14:textId="77777777" w:rsidR="00D2203F" w:rsidRDefault="00D2203F" w:rsidP="00D2203F">
      <w:pPr>
        <w:pStyle w:val="Hanging5"/>
      </w:pPr>
      <w:r>
        <w:t>-----------------------------------------------------------------------</w:t>
      </w:r>
    </w:p>
    <w:p w14:paraId="19CBB942" w14:textId="77777777" w:rsidR="001550AE" w:rsidRDefault="001550AE" w:rsidP="001550AE">
      <w:pPr>
        <w:pStyle w:val="Hanging5"/>
      </w:pPr>
      <w:r>
        <w:t>    ●  SEWARD (14 Jun 1912).</w:t>
      </w:r>
    </w:p>
    <w:p w14:paraId="378ECDE0" w14:textId="77777777" w:rsidR="001550AE" w:rsidRDefault="001550AE">
      <w:pPr>
        <w:pStyle w:val="Hanging5"/>
      </w:pPr>
      <w:r>
        <w:t>    ●  SEWARD (19 Aug 1912).</w:t>
      </w:r>
    </w:p>
    <w:p w14:paraId="7C7CED5A" w14:textId="77777777" w:rsidR="008A5453" w:rsidRDefault="00B43AEB">
      <w:pPr>
        <w:pStyle w:val="Hanging5"/>
      </w:pPr>
      <w:r>
        <w:t>-----------------------------------------------------------------------</w:t>
      </w:r>
    </w:p>
    <w:p w14:paraId="5FAA93DF" w14:textId="77777777" w:rsidR="00E467C5" w:rsidRDefault="00E467C5" w:rsidP="00E467C5">
      <w:pPr>
        <w:pStyle w:val="Hanging5"/>
      </w:pPr>
      <w:r>
        <w:t>    ●  SEWARD (16 Mar 1913-30 May 1913).</w:t>
      </w:r>
    </w:p>
    <w:p w14:paraId="2DF7CDB8" w14:textId="77777777" w:rsidR="008A5453" w:rsidRDefault="00276E99">
      <w:pPr>
        <w:pStyle w:val="Hanging5"/>
      </w:pPr>
      <w:r>
        <w:t>    ●  KALGIN </w:t>
      </w:r>
      <w:r w:rsidR="00B43AEB">
        <w:t>ISLAND</w:t>
      </w:r>
      <w:r>
        <w:t>/ COOK INLET</w:t>
      </w:r>
      <w:r w:rsidR="00B43AEB">
        <w:t xml:space="preserve"> (10 Jun 1913).</w:t>
      </w:r>
    </w:p>
    <w:p w14:paraId="169BE16A" w14:textId="77777777" w:rsidR="001550AE" w:rsidRDefault="001550AE">
      <w:pPr>
        <w:pStyle w:val="Hanging5"/>
      </w:pPr>
      <w:r>
        <w:t>    ●  KNIK/ COOK INLET (16</w:t>
      </w:r>
      <w:r>
        <w:noBreakHyphen/>
        <w:t>22 Jun 1913).  There was a 2 Jun 1913 specimen, apparently a typo of 22 Jun 1913.</w:t>
      </w:r>
    </w:p>
    <w:p w14:paraId="7523639D" w14:textId="77777777" w:rsidR="00647E16" w:rsidRDefault="00647E16">
      <w:pPr>
        <w:pStyle w:val="Hanging5"/>
      </w:pPr>
      <w:r>
        <w:t>    </w:t>
      </w:r>
      <w:r w:rsidR="00B43AEB">
        <w:t>●</w:t>
      </w:r>
      <w:r w:rsidR="001550AE">
        <w:t>  SEWARD (20</w:t>
      </w:r>
      <w:r>
        <w:t> Aug </w:t>
      </w:r>
      <w:r w:rsidR="00B43AEB">
        <w:t>1913–1</w:t>
      </w:r>
      <w:r>
        <w:t>7 Sep 1913)</w:t>
      </w:r>
      <w:r w:rsidR="00B43AEB">
        <w:t>.</w:t>
      </w:r>
    </w:p>
    <w:p w14:paraId="69B18282" w14:textId="77777777" w:rsidR="00D3157F" w:rsidRDefault="00D3157F" w:rsidP="00D3157F">
      <w:pPr>
        <w:pStyle w:val="Hanging5"/>
      </w:pPr>
      <w:r>
        <w:t>-----------------------------------------------------------------------</w:t>
      </w:r>
    </w:p>
    <w:p w14:paraId="59E89476" w14:textId="77777777" w:rsidR="00D3157F" w:rsidRDefault="00D3157F">
      <w:pPr>
        <w:pStyle w:val="Hanging5"/>
      </w:pPr>
      <w:r>
        <w:t>   ●  ?????/ COOK INLET (7 May 1914).</w:t>
      </w:r>
    </w:p>
    <w:p w14:paraId="4A944789" w14:textId="77777777" w:rsidR="00D3157F" w:rsidRDefault="00D3157F" w:rsidP="00D3157F">
      <w:pPr>
        <w:pStyle w:val="Hanging5"/>
      </w:pPr>
      <w:r>
        <w:t>-----------------------------------------------------------------------</w:t>
      </w:r>
    </w:p>
    <w:p w14:paraId="3589365A" w14:textId="77777777" w:rsidR="00D3157F" w:rsidRDefault="00D3157F">
      <w:pPr>
        <w:pStyle w:val="Hanging5"/>
      </w:pPr>
      <w:r>
        <w:t>    ●  </w:t>
      </w:r>
      <w:r w:rsidRPr="00C07E83">
        <w:rPr>
          <w:highlight w:val="yellow"/>
        </w:rPr>
        <w:t>VALDEZ (25 Nov 1918).</w:t>
      </w:r>
      <w:r w:rsidR="00C07E83" w:rsidRPr="00C07E83">
        <w:rPr>
          <w:highlight w:val="yellow"/>
        </w:rPr>
        <w:t xml:space="preserve">  REALLY???</w:t>
      </w:r>
      <w:r w:rsidR="00C07E83">
        <w:t xml:space="preserve">  </w:t>
      </w:r>
    </w:p>
    <w:p w14:paraId="6BF6DD87" w14:textId="77777777" w:rsidR="008A5453" w:rsidRDefault="008A5453"/>
    <w:p w14:paraId="789D8524" w14:textId="77777777" w:rsidR="00001E76" w:rsidRDefault="00001E76">
      <w:r>
        <w:t>MISCELLANEOUS:</w:t>
      </w:r>
    </w:p>
    <w:p w14:paraId="4E09B515" w14:textId="77777777" w:rsidR="00001E76" w:rsidRDefault="00001E76"/>
    <w:p w14:paraId="6574BBF8" w14:textId="77777777" w:rsidR="00647E16" w:rsidRDefault="00647E16">
      <w:r>
        <w:t>Constantly self-promoting while in Alaska, Cantwell managed to get several letters and brief notes published in various ornithological magazines:</w:t>
      </w:r>
    </w:p>
    <w:p w14:paraId="4A5C1506" w14:textId="77777777" w:rsidR="00647E16" w:rsidRDefault="00B43AEB">
      <w:pPr>
        <w:pStyle w:val="Hanging5"/>
      </w:pPr>
      <w:r>
        <w:t>    ●  “NOTES FROM ALASKA”</w:t>
      </w:r>
      <w:r>
        <w:br/>
      </w:r>
      <w:r w:rsidR="00647E16">
        <w:t xml:space="preserve">(1897; </w:t>
      </w:r>
      <w:r>
        <w:rPr>
          <w:i/>
        </w:rPr>
        <w:t>Nidologist</w:t>
      </w:r>
      <w:r w:rsidR="00647E16">
        <w:t xml:space="preserve">, </w:t>
      </w:r>
      <w:r>
        <w:t>Vol. </w:t>
      </w:r>
      <w:r w:rsidR="00647E16">
        <w:t xml:space="preserve">4, </w:t>
      </w:r>
      <w:r>
        <w:t>No. </w:t>
      </w:r>
      <w:r w:rsidR="00647E16">
        <w:t>6 (February 1897)</w:t>
      </w:r>
      <w:r>
        <w:t>, p. 59).</w:t>
      </w:r>
    </w:p>
    <w:p w14:paraId="499F71A7" w14:textId="77777777" w:rsidR="00647E16" w:rsidRDefault="00647E16">
      <w:pPr>
        <w:pStyle w:val="Hanging5"/>
      </w:pPr>
      <w:r>
        <w:t>    </w:t>
      </w:r>
      <w:r w:rsidR="00B43AEB">
        <w:t>●  “FROM A COLLECTOR IN ALASKA”</w:t>
      </w:r>
      <w:r w:rsidR="00B43AEB">
        <w:br/>
      </w:r>
      <w:r>
        <w:t xml:space="preserve">(1897; </w:t>
      </w:r>
      <w:r w:rsidR="00B43AEB">
        <w:rPr>
          <w:i/>
        </w:rPr>
        <w:t>Osprey</w:t>
      </w:r>
      <w:r>
        <w:t xml:space="preserve">, </w:t>
      </w:r>
      <w:r w:rsidR="00B43AEB">
        <w:t>Vol. </w:t>
      </w:r>
      <w:r>
        <w:t xml:space="preserve">1, </w:t>
      </w:r>
      <w:r w:rsidR="00B43AEB">
        <w:t>No. </w:t>
      </w:r>
      <w:r>
        <w:t>7,</w:t>
      </w:r>
      <w:r w:rsidR="00B43AEB">
        <w:t xml:space="preserve"> pp. </w:t>
      </w:r>
      <w:r>
        <w:t>97</w:t>
      </w:r>
      <w:r w:rsidR="00B43AEB">
        <w:noBreakHyphen/>
        <w:t>98).</w:t>
      </w:r>
    </w:p>
    <w:p w14:paraId="04D7F1C8" w14:textId="77777777" w:rsidR="00647E16" w:rsidRDefault="00647E16">
      <w:pPr>
        <w:pStyle w:val="Hanging5"/>
      </w:pPr>
      <w:r>
        <w:t>  </w:t>
      </w:r>
      <w:r w:rsidR="00B43AEB">
        <w:t>  ●  “GREAT AUKS REDISCOVERED!”</w:t>
      </w:r>
      <w:r w:rsidR="00B43AEB">
        <w:br/>
      </w:r>
      <w:r>
        <w:t xml:space="preserve">(1897; </w:t>
      </w:r>
      <w:r w:rsidR="00B43AEB">
        <w:rPr>
          <w:i/>
        </w:rPr>
        <w:t>Nidologist</w:t>
      </w:r>
      <w:r>
        <w:t xml:space="preserve">, </w:t>
      </w:r>
      <w:r w:rsidR="00B43AEB">
        <w:t>Vol. </w:t>
      </w:r>
      <w:r>
        <w:t xml:space="preserve">4, </w:t>
      </w:r>
      <w:r w:rsidR="00B43AEB">
        <w:t>No. </w:t>
      </w:r>
      <w:r>
        <w:t xml:space="preserve">8 </w:t>
      </w:r>
      <w:r w:rsidR="00B43AEB">
        <w:t>, p. 96).</w:t>
      </w:r>
      <w:r w:rsidR="00E548C3">
        <w:br/>
        <w:t>It was just a joke.</w:t>
      </w:r>
    </w:p>
    <w:p w14:paraId="6B633E86" w14:textId="77777777" w:rsidR="00647E16" w:rsidRDefault="00B43AEB">
      <w:pPr>
        <w:pStyle w:val="Hanging5"/>
      </w:pPr>
      <w:r>
        <w:t>    ●  “WHEATEAR IN ALASKA”</w:t>
      </w:r>
      <w:r>
        <w:br/>
      </w:r>
      <w:r w:rsidR="00647E16">
        <w:t xml:space="preserve">(1897; </w:t>
      </w:r>
      <w:r>
        <w:rPr>
          <w:i/>
        </w:rPr>
        <w:t>Osprey</w:t>
      </w:r>
      <w:r w:rsidR="00647E16">
        <w:t xml:space="preserve">, </w:t>
      </w:r>
      <w:r>
        <w:t>Vol. </w:t>
      </w:r>
      <w:r w:rsidR="00647E16">
        <w:t xml:space="preserve">1, </w:t>
      </w:r>
      <w:r>
        <w:t>No. </w:t>
      </w:r>
      <w:r w:rsidR="00647E16">
        <w:t>5</w:t>
      </w:r>
      <w:r>
        <w:t>, p. 66).</w:t>
      </w:r>
    </w:p>
    <w:p w14:paraId="596295B6" w14:textId="77777777" w:rsidR="00647E16" w:rsidRDefault="00B43AEB">
      <w:pPr>
        <w:pStyle w:val="Hanging5"/>
      </w:pPr>
      <w:r>
        <w:t>    ●  “FROM EGG ISLAND”</w:t>
      </w:r>
      <w:r>
        <w:br/>
      </w:r>
      <w:r w:rsidR="00647E16">
        <w:t xml:space="preserve">(1897; </w:t>
      </w:r>
      <w:r>
        <w:rPr>
          <w:i/>
        </w:rPr>
        <w:t>Osprey</w:t>
      </w:r>
      <w:r w:rsidR="00647E16">
        <w:t xml:space="preserve">, </w:t>
      </w:r>
      <w:r>
        <w:t>Vol. </w:t>
      </w:r>
      <w:r w:rsidR="00647E16">
        <w:t xml:space="preserve">2, </w:t>
      </w:r>
      <w:r>
        <w:t>No. </w:t>
      </w:r>
      <w:r w:rsidR="00647E16">
        <w:t>2</w:t>
      </w:r>
      <w:r>
        <w:t>, p. 26).</w:t>
      </w:r>
    </w:p>
    <w:p w14:paraId="36164AD9" w14:textId="77777777" w:rsidR="00647E16" w:rsidRDefault="00647E16">
      <w:pPr>
        <w:pStyle w:val="Hanging5"/>
      </w:pPr>
      <w:r>
        <w:t>    </w:t>
      </w:r>
      <w:r w:rsidR="00B43AEB">
        <w:t>●  “ON ISOLATED ALASKAN ISLANDS”</w:t>
      </w:r>
      <w:r w:rsidR="00B43AEB">
        <w:br/>
      </w:r>
      <w:r>
        <w:t xml:space="preserve">(1898; </w:t>
      </w:r>
      <w:r w:rsidR="00B43AEB">
        <w:rPr>
          <w:i/>
        </w:rPr>
        <w:t>Osprey</w:t>
      </w:r>
      <w:r>
        <w:t xml:space="preserve">, </w:t>
      </w:r>
      <w:r w:rsidR="00B43AEB">
        <w:t>Vol. </w:t>
      </w:r>
      <w:r>
        <w:t xml:space="preserve">2, </w:t>
      </w:r>
      <w:r w:rsidR="00B43AEB">
        <w:t>No. </w:t>
      </w:r>
      <w:r>
        <w:t>5,</w:t>
      </w:r>
      <w:r w:rsidR="00B43AEB">
        <w:t xml:space="preserve"> pp. 63</w:t>
      </w:r>
      <w:r w:rsidR="00B43AEB">
        <w:noBreakHyphen/>
      </w:r>
      <w:r>
        <w:t>65).</w:t>
      </w:r>
    </w:p>
    <w:p w14:paraId="1042379C" w14:textId="77777777" w:rsidR="00647E16" w:rsidRDefault="00647E16"/>
    <w:p w14:paraId="575C07CE" w14:textId="77777777" w:rsidR="00647E16" w:rsidRDefault="00647E16">
      <w:r>
        <w:t>Cantwell’s published Alaska records include:</w:t>
      </w:r>
    </w:p>
    <w:p w14:paraId="00A44328" w14:textId="77777777" w:rsidR="00647E16" w:rsidRDefault="00647E16">
      <w:pPr>
        <w:pStyle w:val="Hanging5"/>
      </w:pPr>
      <w:r>
        <w:t>    </w:t>
      </w:r>
      <w:r w:rsidR="00B43AEB">
        <w:t>●</w:t>
      </w:r>
      <w:r>
        <w:t>  MARBLED MURRELET.</w:t>
      </w:r>
      <w:r>
        <w:br/>
        <w:t>First authentic egg known to science.</w:t>
      </w:r>
      <w:r>
        <w:br/>
        <w:t xml:space="preserve">An uncredited Indian boy working for George G. Cantwell killed a female </w:t>
      </w:r>
      <w:r w:rsidR="00F66D81">
        <w:t>in Howkan</w:t>
      </w:r>
      <w:r>
        <w:t xml:space="preserve"> on </w:t>
      </w:r>
      <w:r w:rsidR="00B43AEB">
        <w:t>Long </w:t>
      </w:r>
      <w:r>
        <w:t xml:space="preserve">Island on 23 May 1897.  Bringing her to Cantwell, the boy said it contained an egg, then proved it by audibly crushing the egg within the bird before Cantwell could stop him.  Cantwell recovered the </w:t>
      </w:r>
      <w:r w:rsidR="002664D5">
        <w:t>crushed egg from her oviduct</w:t>
      </w:r>
      <w:r>
        <w:t xml:space="preserve">, pieced it together, and sent it to the Smithsonian Institution; </w:t>
      </w:r>
      <w:r w:rsidR="00B43AEB">
        <w:t>field #23, then USNM #B</w:t>
      </w:r>
      <w:r>
        <w:t>28,473.</w:t>
      </w:r>
      <w:r>
        <w:br/>
      </w:r>
      <w:r w:rsidR="00561169">
        <w:t>Published in Cantwell</w:t>
      </w:r>
      <w:r w:rsidR="00821AC1">
        <w:t> (G.G.)</w:t>
      </w:r>
      <w:r w:rsidR="00561169">
        <w:t xml:space="preserve"> 1898 (“Notes...”), p. 49 (which told the story of the discovery of the egg, but lacked the specimen number, and said the egg was clear </w:t>
      </w:r>
      <w:r w:rsidR="00561169" w:rsidRPr="00DF5FB2">
        <w:rPr>
          <w:u w:val="single"/>
        </w:rPr>
        <w:t>green</w:t>
      </w:r>
      <w:r w:rsidR="00561169">
        <w:t>, though an appended description by an expert said “</w:t>
      </w:r>
      <w:r w:rsidR="00561169" w:rsidRPr="00BB26A6">
        <w:rPr>
          <w:u w:val="single"/>
        </w:rPr>
        <w:t>greenish yellow</w:t>
      </w:r>
      <w:r w:rsidR="00561169">
        <w:t>”); Bent 1919 (</w:t>
      </w:r>
      <w:r w:rsidR="00561169">
        <w:rPr>
          <w:u w:val="single"/>
        </w:rPr>
        <w:t>Life Histories of North American Diving Birds...</w:t>
      </w:r>
      <w:r w:rsidR="00561169">
        <w:t xml:space="preserve">), p. 142 (which said the eggs was pale </w:t>
      </w:r>
      <w:r w:rsidR="00561169" w:rsidRPr="008D31F6">
        <w:rPr>
          <w:u w:val="single"/>
        </w:rPr>
        <w:t>yellow</w:t>
      </w:r>
      <w:r w:rsidR="00561169">
        <w:t>); Bent 1920, pp. 14</w:t>
      </w:r>
      <w:r w:rsidR="00561169">
        <w:noBreakHyphen/>
        <w:t xml:space="preserve">15 (which gave the specimen number); Wetmore 1936, p. 115 (which said the egg was pale </w:t>
      </w:r>
      <w:r w:rsidR="00561169" w:rsidRPr="00D7618D">
        <w:rPr>
          <w:u w:val="single"/>
        </w:rPr>
        <w:t>yellow</w:t>
      </w:r>
      <w:r w:rsidR="00561169">
        <w:t xml:space="preserve">); </w:t>
      </w:r>
      <w:r w:rsidR="00CB41A6">
        <w:t xml:space="preserve">Sutton &amp; Semple 1941, p. 580; </w:t>
      </w:r>
      <w:r w:rsidR="00561169">
        <w:t>Gabrielson &amp; Lincoln 1959, p. 488; Kiff 1981, p. 401; Carter &amp; Sealy 2005, p. 7.</w:t>
      </w:r>
    </w:p>
    <w:p w14:paraId="38B0F66D" w14:textId="77777777" w:rsidR="008A5453" w:rsidRDefault="00276E99" w:rsidP="00276E99">
      <w:pPr>
        <w:pStyle w:val="Hanging5"/>
      </w:pPr>
      <w:r>
        <w:t>    ●  SANDHILL CRANE.</w:t>
      </w:r>
      <w:r>
        <w:br/>
        <w:t xml:space="preserve">George G. Cantwell </w:t>
      </w:r>
      <w:r w:rsidR="005729D9">
        <w:t xml:space="preserve">collected eggs from </w:t>
      </w:r>
      <w:r>
        <w:t xml:space="preserve">a nest on Kalgin Island in </w:t>
      </w:r>
      <w:r w:rsidR="00D0302D">
        <w:t>Cook Inlet</w:t>
      </w:r>
      <w:r>
        <w:t xml:space="preserve"> </w:t>
      </w:r>
      <w:r w:rsidR="00C17495">
        <w:t>on 10 Jun 1913.</w:t>
      </w:r>
      <w:r w:rsidR="00E051F0">
        <w:t xml:space="preserve">  </w:t>
      </w:r>
      <w:r w:rsidR="005729D9">
        <w:t xml:space="preserve">He also took photographs </w:t>
      </w:r>
      <w:r w:rsidR="00906783">
        <w:t xml:space="preserve">of the nest </w:t>
      </w:r>
      <w:r w:rsidR="005729D9">
        <w:t xml:space="preserve">and </w:t>
      </w:r>
      <w:r w:rsidR="00906783">
        <w:t xml:space="preserve">made </w:t>
      </w:r>
      <w:r w:rsidR="005729D9">
        <w:t xml:space="preserve">notes.  </w:t>
      </w:r>
      <w:r w:rsidR="00E051F0">
        <w:t xml:space="preserve">(PSM #13,682 is a set of Sandhill Crane eggs supposedly taken on “Kalgem Island” on </w:t>
      </w:r>
      <w:r w:rsidR="00E051F0" w:rsidRPr="005729D9">
        <w:rPr>
          <w:u w:val="single"/>
        </w:rPr>
        <w:t>1</w:t>
      </w:r>
      <w:r w:rsidR="00E051F0">
        <w:t> Jun 1913</w:t>
      </w:r>
      <w:r w:rsidR="00FE40A1">
        <w:t>.)</w:t>
      </w:r>
      <w:r w:rsidR="00C17495">
        <w:br/>
        <w:t xml:space="preserve">Published in </w:t>
      </w:r>
      <w:r w:rsidR="00FA6B3C">
        <w:t>Bent 1926 (</w:t>
      </w:r>
      <w:r w:rsidR="00FA6B3C">
        <w:rPr>
          <w:u w:val="single"/>
        </w:rPr>
        <w:t>Life Histories of North American Marsh Birds...</w:t>
      </w:r>
      <w:r w:rsidR="00FA6B3C">
        <w:t>), p. 234; Gabrielson &amp; Lincoln 1959, p. 315.</w:t>
      </w:r>
    </w:p>
    <w:p w14:paraId="77EA8378" w14:textId="77777777" w:rsidR="009A3AE7" w:rsidRDefault="009A3AE7" w:rsidP="009A3AE7"/>
    <w:p w14:paraId="7AC29005" w14:textId="77777777" w:rsidR="009A3AE7" w:rsidRDefault="009A3AE7" w:rsidP="009A3AE7">
      <w:pPr>
        <w:rPr>
          <w:spacing w:val="-1"/>
        </w:rPr>
      </w:pPr>
      <w:r>
        <w:rPr>
          <w:spacing w:val="-1"/>
        </w:rPr>
        <w:t xml:space="preserve">The American Museum of Natural History (New York, New York) bird specimen database (in 2014) listed </w:t>
      </w:r>
      <w:r w:rsidR="0070369D">
        <w:rPr>
          <w:spacing w:val="-1"/>
        </w:rPr>
        <w:t>42</w:t>
      </w:r>
      <w:r>
        <w:rPr>
          <w:spacing w:val="-1"/>
        </w:rPr>
        <w:t xml:space="preserve"> specimens killed or otherwise obtained by </w:t>
      </w:r>
      <w:r w:rsidR="0070369D">
        <w:rPr>
          <w:spacing w:val="-1"/>
        </w:rPr>
        <w:t>Cantwell</w:t>
      </w:r>
      <w:r>
        <w:rPr>
          <w:spacing w:val="-1"/>
        </w:rPr>
        <w:t xml:space="preserve"> in Alaska during </w:t>
      </w:r>
      <w:r w:rsidR="0070369D">
        <w:rPr>
          <w:spacing w:val="-1"/>
        </w:rPr>
        <w:t>1896</w:t>
      </w:r>
      <w:r w:rsidR="0070369D">
        <w:rPr>
          <w:spacing w:val="-1"/>
        </w:rPr>
        <w:noBreakHyphen/>
        <w:t>1914</w:t>
      </w:r>
      <w:r>
        <w:rPr>
          <w:spacing w:val="-1"/>
        </w:rPr>
        <w:t xml:space="preserve">:  </w:t>
      </w:r>
      <w:r w:rsidR="0070369D">
        <w:rPr>
          <w:spacing w:val="-1"/>
        </w:rPr>
        <w:t>1896 (unstated), 1897 (Howkan (</w:t>
      </w:r>
      <w:r w:rsidR="0052399F">
        <w:rPr>
          <w:spacing w:val="-1"/>
        </w:rPr>
        <w:t>= Jackson</w:t>
      </w:r>
      <w:r w:rsidR="0070369D">
        <w:rPr>
          <w:spacing w:val="-1"/>
        </w:rPr>
        <w:t xml:space="preserve">), and Forrester’s Island, with several dubious </w:t>
      </w:r>
      <w:r w:rsidR="00801CC0">
        <w:rPr>
          <w:spacing w:val="-1"/>
        </w:rPr>
        <w:t>dates and locations</w:t>
      </w:r>
      <w:r w:rsidR="0070369D">
        <w:rPr>
          <w:spacing w:val="-1"/>
        </w:rPr>
        <w:t>)</w:t>
      </w:r>
      <w:r w:rsidR="00801CC0">
        <w:rPr>
          <w:spacing w:val="-1"/>
        </w:rPr>
        <w:t xml:space="preserve">, 1898 (Howkan, but too late to be correct), 1907 (Valdez), 1910 (Valdez), 1911 (Valdez), 1912 (Valdez), </w:t>
      </w:r>
      <w:r w:rsidR="00906783">
        <w:rPr>
          <w:spacing w:val="-1"/>
        </w:rPr>
        <w:t>and 1913 (Seward and Knik)</w:t>
      </w:r>
      <w:r>
        <w:rPr>
          <w:spacing w:val="-1"/>
        </w:rPr>
        <w:t>.</w:t>
      </w:r>
    </w:p>
    <w:p w14:paraId="151C12B8" w14:textId="77777777" w:rsidR="000A5DDB" w:rsidRDefault="000A5DDB" w:rsidP="000A5DDB"/>
    <w:p w14:paraId="7106DCE8" w14:textId="77777777" w:rsidR="00C07E83" w:rsidRDefault="000A5DDB" w:rsidP="000A5DDB">
      <w:r>
        <w:t>Harvard University’s Museum of Comparative Zoology (Cambridge, Massachusetts) bird specimen database (in 2014) listed 26 specimens (and egg sets?) killed</w:t>
      </w:r>
      <w:r w:rsidR="00463662">
        <w:t xml:space="preserve">, </w:t>
      </w:r>
      <w:r>
        <w:t>collected</w:t>
      </w:r>
      <w:r w:rsidR="00463662">
        <w:t>,</w:t>
      </w:r>
      <w:r>
        <w:t xml:space="preserve"> or otherwise obtained by Cantwell in southeastern and southcentral Alaska during 1897</w:t>
      </w:r>
      <w:r>
        <w:noBreakHyphen/>
        <w:t>1913</w:t>
      </w:r>
      <w:r w:rsidR="00C07E83">
        <w:t xml:space="preserve">:  1897 (Howkan and </w:t>
      </w:r>
      <w:r w:rsidR="00001050">
        <w:t>Forrester Island</w:t>
      </w:r>
      <w:r w:rsidR="00C07E83">
        <w:t>), 1910 (Valdez), and 1913 (Seward)</w:t>
      </w:r>
      <w:r>
        <w:t>.</w:t>
      </w:r>
    </w:p>
    <w:p w14:paraId="2F5595BC" w14:textId="77777777" w:rsidR="00C07E83" w:rsidRDefault="00C07E83" w:rsidP="000A5DDB"/>
    <w:p w14:paraId="015E250B" w14:textId="77777777" w:rsidR="00CE43D4" w:rsidRDefault="00916FC9" w:rsidP="00CE43D4">
      <w:r>
        <w:t xml:space="preserve">The </w:t>
      </w:r>
      <w:r w:rsidR="005D4D72">
        <w:t>U.S. National Museum [of Natural History] (Washington</w:t>
      </w:r>
      <w:r>
        <w:t>, D.C.) bird specimen database</w:t>
      </w:r>
      <w:r w:rsidR="00CE43D4">
        <w:t xml:space="preserve"> (in 2014) listed 16 specimens and egg sets killed, collected, or o</w:t>
      </w:r>
      <w:r w:rsidR="00F66D81">
        <w:t>therwise obtained by Cantwell in</w:t>
      </w:r>
      <w:r w:rsidR="00CE43D4">
        <w:t xml:space="preserve"> Howkan </w:t>
      </w:r>
      <w:r w:rsidR="00497D13">
        <w:t xml:space="preserve">and </w:t>
      </w:r>
      <w:r w:rsidR="00F66D81">
        <w:t xml:space="preserve">on </w:t>
      </w:r>
      <w:r w:rsidR="00001050">
        <w:t>Forrester Island</w:t>
      </w:r>
      <w:r w:rsidR="00497D13">
        <w:t xml:space="preserve"> in 18</w:t>
      </w:r>
      <w:r w:rsidR="00C07E83">
        <w:t>97</w:t>
      </w:r>
      <w:r w:rsidR="00497D13">
        <w:t xml:space="preserve">.  </w:t>
      </w:r>
      <w:r w:rsidR="00CE43D4">
        <w:t xml:space="preserve">They include Cantwell’s Marbled Murrelet egg (collected </w:t>
      </w:r>
      <w:r w:rsidR="00F66D81">
        <w:t>in Howkan</w:t>
      </w:r>
      <w:r w:rsidR="00CE43D4">
        <w:t xml:space="preserve"> on 23 May 1897, erroneously cited as 22 May 1897).</w:t>
      </w:r>
    </w:p>
    <w:p w14:paraId="13BFBF03" w14:textId="77777777" w:rsidR="00CE43D4" w:rsidRDefault="00CE43D4" w:rsidP="00CE43D4"/>
    <w:p w14:paraId="3E0F896B" w14:textId="77777777" w:rsidR="00CE43D4" w:rsidRDefault="00CE43D4" w:rsidP="00CE43D4">
      <w:pPr>
        <w:rPr>
          <w:spacing w:val="-1"/>
        </w:rPr>
      </w:pPr>
      <w:r>
        <w:rPr>
          <w:spacing w:val="-1"/>
        </w:rPr>
        <w:t>The University of California–Los Angeles’ Dickey Collection bird specimen database (in 2014) listed 13 specimens killed or otherwise obtained by Cantwell in Alaska during 1897</w:t>
      </w:r>
      <w:r>
        <w:rPr>
          <w:spacing w:val="-1"/>
        </w:rPr>
        <w:noBreakHyphen/>
        <w:t xml:space="preserve">1913(?):  1897 (Howkan), 1898 (Juneau, one misciting 1897), </w:t>
      </w:r>
      <w:r w:rsidR="001550AE">
        <w:rPr>
          <w:spacing w:val="-1"/>
        </w:rPr>
        <w:t>1912 (Seward), and 1913 (Knik, one misciting 1918</w:t>
      </w:r>
      <w:r w:rsidR="00463662">
        <w:rPr>
          <w:spacing w:val="-1"/>
        </w:rPr>
        <w:t>(?)</w:t>
      </w:r>
      <w:r w:rsidR="001550AE">
        <w:rPr>
          <w:spacing w:val="-1"/>
        </w:rPr>
        <w:t>)</w:t>
      </w:r>
      <w:r>
        <w:rPr>
          <w:spacing w:val="-1"/>
        </w:rPr>
        <w:t>.</w:t>
      </w:r>
    </w:p>
    <w:p w14:paraId="75179D1B" w14:textId="77777777" w:rsidR="000A5DDB" w:rsidRDefault="000A5DDB" w:rsidP="0068454D"/>
    <w:p w14:paraId="25F3050E" w14:textId="77777777" w:rsidR="0068454D" w:rsidRDefault="0068454D" w:rsidP="0068454D">
      <w:r>
        <w:t xml:space="preserve">The </w:t>
      </w:r>
      <w:r>
        <w:rPr>
          <w:spacing w:val="-1"/>
        </w:rPr>
        <w:t>University of Puget Sound’s Slater Museum of Natural History (</w:t>
      </w:r>
      <w:r>
        <w:t xml:space="preserve">Tacoma, Washington) bird specimen database (in 2014) listed </w:t>
      </w:r>
      <w:r>
        <w:rPr>
          <w:spacing w:val="-1"/>
        </w:rPr>
        <w:t xml:space="preserve">15 specimens killed or otherwise obtained by Cantwell in Alaska during:  1897 (Howkan, </w:t>
      </w:r>
      <w:r w:rsidR="00001050">
        <w:rPr>
          <w:spacing w:val="-1"/>
        </w:rPr>
        <w:t>Forrester Island</w:t>
      </w:r>
      <w:r>
        <w:rPr>
          <w:spacing w:val="-1"/>
        </w:rPr>
        <w:t xml:space="preserve">, and </w:t>
      </w:r>
      <w:r w:rsidR="00CA483B">
        <w:rPr>
          <w:spacing w:val="-1"/>
        </w:rPr>
        <w:t>Dall Island</w:t>
      </w:r>
      <w:r>
        <w:rPr>
          <w:spacing w:val="-1"/>
        </w:rPr>
        <w:t>), 1908</w:t>
      </w:r>
      <w:r>
        <w:rPr>
          <w:spacing w:val="-1"/>
        </w:rPr>
        <w:noBreakHyphen/>
        <w:t xml:space="preserve">1909 (Valdez), and 1913 (Knik and </w:t>
      </w:r>
      <w:r w:rsidR="00E46170">
        <w:t>Kalgin Island</w:t>
      </w:r>
      <w:r>
        <w:rPr>
          <w:spacing w:val="-1"/>
        </w:rPr>
        <w:t xml:space="preserve"> (</w:t>
      </w:r>
      <w:r w:rsidR="00D0302D">
        <w:rPr>
          <w:spacing w:val="-1"/>
        </w:rPr>
        <w:t>Cook Inlet</w:t>
      </w:r>
      <w:r>
        <w:rPr>
          <w:spacing w:val="-1"/>
        </w:rPr>
        <w:t xml:space="preserve">)).  </w:t>
      </w:r>
      <w:r>
        <w:t>(The Slater Museum was founded in 1930 as the Puget Sound Museum (PSM) of Natural History.)</w:t>
      </w:r>
    </w:p>
    <w:p w14:paraId="7715A174" w14:textId="77777777" w:rsidR="00142D2D" w:rsidRDefault="00142D2D" w:rsidP="00142D2D">
      <w:pPr>
        <w:rPr>
          <w:spacing w:val="-1"/>
        </w:rPr>
      </w:pPr>
    </w:p>
    <w:p w14:paraId="13DFE843" w14:textId="77777777" w:rsidR="00142D2D" w:rsidRDefault="00142D2D" w:rsidP="00142D2D">
      <w:pPr>
        <w:rPr>
          <w:spacing w:val="-1"/>
        </w:rPr>
      </w:pPr>
      <w:r>
        <w:rPr>
          <w:spacing w:val="-1"/>
        </w:rPr>
        <w:t>The Royal Ontario Museum (Toronto, Ontario, Canada) bird specimen database (in 2014) listed eight specimens killed or otherwise obtained by Cantwell in Alaska during 1896</w:t>
      </w:r>
      <w:r>
        <w:rPr>
          <w:spacing w:val="-1"/>
        </w:rPr>
        <w:noBreakHyphen/>
        <w:t>1897:  1896 (Juneau) and 1897 (</w:t>
      </w:r>
      <w:r w:rsidR="00001050">
        <w:rPr>
          <w:spacing w:val="-1"/>
        </w:rPr>
        <w:t>Forrester Island</w:t>
      </w:r>
      <w:r>
        <w:rPr>
          <w:spacing w:val="-1"/>
        </w:rPr>
        <w:t xml:space="preserve"> (as Egg Islands)).</w:t>
      </w:r>
    </w:p>
    <w:p w14:paraId="0FDE1567" w14:textId="77777777" w:rsidR="00122E3F" w:rsidRDefault="00122E3F" w:rsidP="00122E3F"/>
    <w:p w14:paraId="55E7D9B2" w14:textId="77777777" w:rsidR="00122E3F" w:rsidRDefault="00122E3F" w:rsidP="00122E3F">
      <w:r>
        <w:t>The Western Foundation of Vertebrate Zoology (Camarillo, California) bird specimen database (in 2014) listed seven egg sets collected or o</w:t>
      </w:r>
      <w:r w:rsidR="00F66D81">
        <w:t>therwise obtained by Cantwell in</w:t>
      </w:r>
      <w:r>
        <w:t xml:space="preserve"> Howkan and </w:t>
      </w:r>
      <w:r w:rsidR="00F66D81">
        <w:t xml:space="preserve">on </w:t>
      </w:r>
      <w:r w:rsidR="00001050">
        <w:t>Forrester Island</w:t>
      </w:r>
      <w:r>
        <w:t xml:space="preserve"> (as Egg Island) in 1897.</w:t>
      </w:r>
    </w:p>
    <w:p w14:paraId="3A97743B" w14:textId="77777777" w:rsidR="000D7C59" w:rsidRDefault="000D7C59" w:rsidP="000D7C59"/>
    <w:p w14:paraId="5F52CADB" w14:textId="77777777" w:rsidR="000D7C59" w:rsidRDefault="000D7C59" w:rsidP="000D7C59">
      <w:pPr>
        <w:rPr>
          <w:spacing w:val="-1"/>
        </w:rPr>
      </w:pPr>
      <w:r>
        <w:rPr>
          <w:spacing w:val="-1"/>
        </w:rPr>
        <w:t xml:space="preserve">The </w:t>
      </w:r>
      <w:r>
        <w:t xml:space="preserve">University of Washington–Seattle’s Burke Museum (Seattle, Washington), </w:t>
      </w:r>
      <w:r w:rsidR="0028266A">
        <w:t xml:space="preserve">the California Academy of Sciences (San Francisco, California), the </w:t>
      </w:r>
      <w:r w:rsidR="0028266A">
        <w:rPr>
          <w:spacing w:val="-1"/>
        </w:rPr>
        <w:t xml:space="preserve">Carnegie Museum of Natural History (Pittsburgh, Pennsylvania), </w:t>
      </w:r>
      <w:r w:rsidR="00E861CF">
        <w:rPr>
          <w:spacing w:val="-1"/>
        </w:rPr>
        <w:t>Yale [University’s] Peabody Museum [of Natural History]</w:t>
      </w:r>
      <w:r w:rsidR="0028266A">
        <w:rPr>
          <w:spacing w:val="-1"/>
        </w:rPr>
        <w:t xml:space="preserve"> (New Haven, Connecticut), the </w:t>
      </w:r>
      <w:r w:rsidR="0028266A">
        <w:t xml:space="preserve">University of Colorado’s </w:t>
      </w:r>
      <w:r w:rsidR="0028266A" w:rsidRPr="00D2203F">
        <w:t>Museum of Natural History</w:t>
      </w:r>
      <w:r w:rsidR="0028266A">
        <w:t xml:space="preserve"> (Boulder, Colorado), </w:t>
      </w:r>
      <w:r w:rsidR="0028266A">
        <w:rPr>
          <w:spacing w:val="-1"/>
        </w:rPr>
        <w:t xml:space="preserve">Cornell University’s Museum of Vertebrates (Ithaca, New York), the University of California–Berkeley’s Museum of Vertebrate Zoology (Berkeley, California), </w:t>
      </w:r>
      <w:r w:rsidR="0028266A">
        <w:t>Michigan State University’s Michigan State University Museum (East Lansing, Michigan), and the University of Michigan’s Museum of Zoology (Ann Arbor, Michigan)</w:t>
      </w:r>
      <w:r>
        <w:rPr>
          <w:spacing w:val="-1"/>
        </w:rPr>
        <w:t xml:space="preserve"> bird specimen databases (in 2014) </w:t>
      </w:r>
      <w:r>
        <w:t>each listed four or fewer s</w:t>
      </w:r>
      <w:r w:rsidR="00A35308">
        <w:t>kin</w:t>
      </w:r>
      <w:r>
        <w:t>s and egg sets killed, collected, or otherwise obtained</w:t>
      </w:r>
      <w:r>
        <w:rPr>
          <w:spacing w:val="-1"/>
        </w:rPr>
        <w:t xml:space="preserve"> by Cantwell in Alaska during 1896</w:t>
      </w:r>
      <w:r>
        <w:rPr>
          <w:spacing w:val="-1"/>
        </w:rPr>
        <w:noBreakHyphen/>
        <w:t>1913.</w:t>
      </w:r>
    </w:p>
    <w:p w14:paraId="063D2215" w14:textId="77777777" w:rsidR="000D7C59" w:rsidRDefault="000D7C59" w:rsidP="00463662"/>
    <w:p w14:paraId="72513008" w14:textId="77777777" w:rsidR="00647E16" w:rsidRDefault="00647E16">
      <w:r>
        <w:rPr>
          <w:b/>
        </w:rPr>
        <w:t>PERSONAL HISTORY:</w:t>
      </w:r>
    </w:p>
    <w:p w14:paraId="2FAC89C9" w14:textId="77777777" w:rsidR="00647E16" w:rsidRDefault="00647E16"/>
    <w:p w14:paraId="092EA6A2" w14:textId="77777777" w:rsidR="00647E16" w:rsidRDefault="00647E16">
      <w:r>
        <w:t xml:space="preserve">Cantwell was born on 5 Nov 1870 in </w:t>
      </w:r>
      <w:r w:rsidR="00B43AEB">
        <w:t>New York</w:t>
      </w:r>
      <w:r>
        <w:t>.  His father was Thomas</w:t>
      </w:r>
      <w:r w:rsidR="00B43AEB">
        <w:t xml:space="preserve"> P</w:t>
      </w:r>
      <w:r w:rsidR="00B57BCD">
        <w:t>[erkins]</w:t>
      </w:r>
      <w:r w:rsidR="00B43AEB">
        <w:t xml:space="preserve"> C</w:t>
      </w:r>
      <w:r>
        <w:t>antwell (1841/1842</w:t>
      </w:r>
      <w:r w:rsidR="00B43AEB">
        <w:noBreakHyphen/>
      </w:r>
      <w:r w:rsidR="000A1319">
        <w:t>1915</w:t>
      </w:r>
      <w:r>
        <w:t xml:space="preserve">) of </w:t>
      </w:r>
      <w:r w:rsidR="000A1319">
        <w:t xml:space="preserve">Quebec, </w:t>
      </w:r>
      <w:r>
        <w:t>Canada, a merchant (though later having various occupations).</w:t>
      </w:r>
      <w:r w:rsidR="00B43AEB">
        <w:t xml:space="preserve">  </w:t>
      </w:r>
      <w:r>
        <w:t>His mother was Adella V</w:t>
      </w:r>
      <w:r w:rsidR="00B43AEB">
        <w:t>[</w:t>
      </w:r>
      <w:r>
        <w:t>ictoria</w:t>
      </w:r>
      <w:r w:rsidR="00B43AEB">
        <w:t>]</w:t>
      </w:r>
      <w:r>
        <w:t xml:space="preserve"> Howard (Cantwell) (1841</w:t>
      </w:r>
      <w:r w:rsidR="00B43AEB">
        <w:noBreakHyphen/>
        <w:t>1</w:t>
      </w:r>
      <w:r>
        <w:t>933) of Vermont.</w:t>
      </w:r>
      <w:r w:rsidR="00B43AEB">
        <w:t xml:space="preserve">  </w:t>
      </w:r>
      <w:r w:rsidR="00D85621" w:rsidRPr="00D85621">
        <w:rPr>
          <w:highlight w:val="yellow"/>
        </w:rPr>
        <w:t>BOTH PARENTS WERE VERY CASUAL WITH THEIR AGES</w:t>
      </w:r>
      <w:r w:rsidR="00AB6BD9">
        <w:rPr>
          <w:highlight w:val="yellow"/>
        </w:rPr>
        <w:t xml:space="preserve"> AND BIRTHPLACES</w:t>
      </w:r>
      <w:r w:rsidR="00D85621" w:rsidRPr="00D85621">
        <w:rPr>
          <w:highlight w:val="yellow"/>
        </w:rPr>
        <w:t xml:space="preserve"> IN CENSUSES</w:t>
      </w:r>
      <w:r w:rsidR="00D85621">
        <w:t xml:space="preserve">  </w:t>
      </w:r>
      <w:r>
        <w:t>They married on 9 Oct 1866 and had at least three other children:</w:t>
      </w:r>
    </w:p>
    <w:p w14:paraId="5DBB5AAF" w14:textId="77777777" w:rsidR="0057661F" w:rsidRDefault="00647E16">
      <w:pPr>
        <w:pStyle w:val="Hanging5"/>
      </w:pPr>
      <w:r>
        <w:t>    </w:t>
      </w:r>
      <w:r w:rsidR="00B43AEB">
        <w:t>●</w:t>
      </w:r>
      <w:r>
        <w:t>  </w:t>
      </w:r>
      <w:r w:rsidR="000D3F85">
        <w:t>THOMAS E. CANTWELL</w:t>
      </w:r>
      <w:r>
        <w:t xml:space="preserve"> </w:t>
      </w:r>
      <w:r w:rsidR="00B43AEB">
        <w:t>(b. </w:t>
      </w:r>
      <w:r w:rsidR="00D85621">
        <w:t>25 Mar </w:t>
      </w:r>
      <w:r w:rsidR="00B43AEB">
        <w:t>1</w:t>
      </w:r>
      <w:r>
        <w:t>872 in Minnesota</w:t>
      </w:r>
      <w:r w:rsidR="00D85621">
        <w:t>; d. 18 Mar 1901 in Puyallup WA</w:t>
      </w:r>
      <w:r>
        <w:t>)</w:t>
      </w:r>
      <w:r w:rsidR="000A1319">
        <w:t>.</w:t>
      </w:r>
    </w:p>
    <w:p w14:paraId="7792D080" w14:textId="77777777" w:rsidR="00647E16" w:rsidRDefault="00647E16">
      <w:pPr>
        <w:pStyle w:val="Hanging5"/>
      </w:pPr>
      <w:r>
        <w:t>    </w:t>
      </w:r>
      <w:r w:rsidR="00B43AEB">
        <w:t>●</w:t>
      </w:r>
      <w:r>
        <w:t>  </w:t>
      </w:r>
      <w:r w:rsidR="000D3F85">
        <w:t>MARIE/MARY A[DELLA] CANTWELL</w:t>
      </w:r>
      <w:r>
        <w:t xml:space="preserve"> </w:t>
      </w:r>
      <w:r w:rsidR="00B43AEB">
        <w:t>(b. ca. 1</w:t>
      </w:r>
      <w:r>
        <w:t>874 in Minnesota).</w:t>
      </w:r>
      <w:r w:rsidR="00BD7350">
        <w:br/>
      </w:r>
      <w:r w:rsidR="00B43AEB">
        <w:rPr>
          <w:highlight w:val="yellow"/>
        </w:rPr>
        <w:t>OLD ENOUGH TO HAVE REMAINED IN MINNESOTA</w:t>
      </w:r>
      <w:r w:rsidR="00B43AEB">
        <w:t xml:space="preserve">  </w:t>
      </w:r>
      <w:r w:rsidR="000A1319">
        <w:br/>
        <w:t>She would marry Eugene Arthur Fay in 1896 in New York.</w:t>
      </w:r>
      <w:r w:rsidR="00D85621">
        <w:br/>
      </w:r>
      <w:r w:rsidR="00D85621" w:rsidRPr="00D85621">
        <w:rPr>
          <w:highlight w:val="yellow"/>
        </w:rPr>
        <w:t>THE WOODBINE CEMETERY IN PUYALLUP HAS MARY CANTWELL KOPP (D. </w:t>
      </w:r>
      <w:r w:rsidR="00D85621">
        <w:rPr>
          <w:highlight w:val="yellow"/>
        </w:rPr>
        <w:t>8 DEC </w:t>
      </w:r>
      <w:r w:rsidR="00D85621" w:rsidRPr="00D85621">
        <w:rPr>
          <w:highlight w:val="yellow"/>
        </w:rPr>
        <w:t>1940)—HER???</w:t>
      </w:r>
      <w:r w:rsidR="00D85621">
        <w:t xml:space="preserve">  </w:t>
      </w:r>
    </w:p>
    <w:p w14:paraId="5655B20A" w14:textId="77777777" w:rsidR="00647E16" w:rsidRDefault="00647E16">
      <w:pPr>
        <w:pStyle w:val="Hanging5"/>
      </w:pPr>
      <w:r>
        <w:t>    </w:t>
      </w:r>
      <w:r w:rsidR="00B43AEB">
        <w:t>●</w:t>
      </w:r>
      <w:r>
        <w:t>  </w:t>
      </w:r>
      <w:r w:rsidR="000D3F85">
        <w:t>DANIEL H. CANTWELL</w:t>
      </w:r>
      <w:r>
        <w:t xml:space="preserve"> </w:t>
      </w:r>
      <w:r w:rsidR="00B43AEB">
        <w:t>(b. </w:t>
      </w:r>
      <w:r>
        <w:t xml:space="preserve">Apr 1879 </w:t>
      </w:r>
      <w:r w:rsidR="00B43AEB">
        <w:t xml:space="preserve">[1900 Census] or 1877/1878 [1892 Washington Census and 1880 Census] </w:t>
      </w:r>
      <w:r>
        <w:t>in Minnesota)</w:t>
      </w:r>
      <w:r w:rsidR="000A1319">
        <w:t>; d. </w:t>
      </w:r>
      <w:r w:rsidR="00D85621">
        <w:t>25 </w:t>
      </w:r>
      <w:r w:rsidR="000A1319">
        <w:t xml:space="preserve">Aug 1915 in </w:t>
      </w:r>
      <w:r w:rsidR="00291D7A">
        <w:t>Fort Stellaco</w:t>
      </w:r>
      <w:r w:rsidR="00AB6BD9">
        <w:t>o</w:t>
      </w:r>
      <w:r w:rsidR="00291D7A">
        <w:t>m</w:t>
      </w:r>
      <w:r w:rsidR="000A1319">
        <w:t> WA</w:t>
      </w:r>
      <w:r w:rsidR="00D85621">
        <w:t>)</w:t>
      </w:r>
      <w:r>
        <w:t>.</w:t>
      </w:r>
      <w:r w:rsidR="00D85621">
        <w:br/>
      </w:r>
      <w:r w:rsidR="00D85621" w:rsidRPr="00D85621">
        <w:rPr>
          <w:highlight w:val="yellow"/>
        </w:rPr>
        <w:t>HE AND HIS FATHER DIED DAYS APART</w:t>
      </w:r>
      <w:r w:rsidR="00C2486E">
        <w:rPr>
          <w:highlight w:val="yellow"/>
        </w:rPr>
        <w:t xml:space="preserve">—BUT THEN </w:t>
      </w:r>
      <w:r w:rsidR="00772D6B">
        <w:rPr>
          <w:highlight w:val="yellow"/>
        </w:rPr>
        <w:t>HIS FATHER WAS 74!</w:t>
      </w:r>
      <w:r w:rsidR="00D85621">
        <w:t xml:space="preserve">  </w:t>
      </w:r>
      <w:r w:rsidR="000A1319">
        <w:br/>
      </w:r>
      <w:r>
        <w:t xml:space="preserve">He would </w:t>
      </w:r>
      <w:r w:rsidR="00B43AEB">
        <w:t>become a civil engineer in Puyallup WA [1900 Census] and a commercial [illegible] at a newspaper in Tacoma WA [1910 Census]</w:t>
      </w:r>
      <w:r>
        <w:t>.</w:t>
      </w:r>
    </w:p>
    <w:p w14:paraId="309C0712" w14:textId="77777777" w:rsidR="00647E16" w:rsidRDefault="00647E16">
      <w:r>
        <w:t xml:space="preserve">(See 1870 Census, </w:t>
      </w:r>
      <w:r w:rsidR="00B43AEB">
        <w:t>New York</w:t>
      </w:r>
      <w:r w:rsidR="00E3469E">
        <w:t>, Franklin Co., Malone, page 161 (stamped </w:t>
      </w:r>
      <w:r>
        <w:t>719A) (Ancestry image</w:t>
      </w:r>
      <w:r w:rsidR="00E3469E">
        <w:t> </w:t>
      </w:r>
      <w:r>
        <w:t xml:space="preserve">163), </w:t>
      </w:r>
      <w:r w:rsidR="00B43AEB">
        <w:t>which had Cantwell’s father and mother prior to his birth (living with Cantwell’s paternal grandparents).)</w:t>
      </w:r>
    </w:p>
    <w:p w14:paraId="6CC8046B" w14:textId="77777777" w:rsidR="00906783" w:rsidRDefault="00647E16">
      <w:r>
        <w:t>(S</w:t>
      </w:r>
      <w:r w:rsidR="00E3469E">
        <w:t>ee 1880 Census, Minnesota, Crow Wing Co., Brainerd, ED </w:t>
      </w:r>
      <w:r>
        <w:t>99</w:t>
      </w:r>
      <w:r w:rsidR="00B43AEB">
        <w:t>, page </w:t>
      </w:r>
      <w:r w:rsidR="00E3469E">
        <w:t>30 (stamped </w:t>
      </w:r>
      <w:r>
        <w:t>85B) (Ancestry i</w:t>
      </w:r>
      <w:r w:rsidR="00E3469E">
        <w:t>mage </w:t>
      </w:r>
      <w:r w:rsidR="00B43AEB">
        <w:t>30), which had Cantwell living with his family—whose birth states differ from all other censuses</w:t>
      </w:r>
      <w:r w:rsidR="00906783">
        <w:t>.)</w:t>
      </w:r>
    </w:p>
    <w:p w14:paraId="505E76A1" w14:textId="77777777" w:rsidR="008A5453" w:rsidRDefault="00B43AEB">
      <w:r>
        <w:t>(See</w:t>
      </w:r>
      <w:r w:rsidR="00B57BCD">
        <w:t xml:space="preserve"> 1892 Washington Census, Pierce </w:t>
      </w:r>
      <w:r>
        <w:t xml:space="preserve">Co., which had Cantwell’s </w:t>
      </w:r>
      <w:r w:rsidR="00906783">
        <w:t>parents</w:t>
      </w:r>
      <w:r>
        <w:t>, plus all three siblings, after Cantwell had left home.)</w:t>
      </w:r>
    </w:p>
    <w:p w14:paraId="52F9DEC5" w14:textId="77777777" w:rsidR="008A5453" w:rsidRDefault="00B43AEB">
      <w:r>
        <w:t xml:space="preserve">(See </w:t>
      </w:r>
      <w:r w:rsidR="00E3469E">
        <w:t>1900 Census, Washington, Pierce Co., Puyallup, ED </w:t>
      </w:r>
      <w:r>
        <w:t xml:space="preserve">158, </w:t>
      </w:r>
      <w:r w:rsidR="00E3469E">
        <w:t>sheet </w:t>
      </w:r>
      <w:r>
        <w:t>5B</w:t>
      </w:r>
      <w:r w:rsidR="00E3469E">
        <w:t xml:space="preserve"> (stamped 181B) (Ancestry image </w:t>
      </w:r>
      <w:r>
        <w:t xml:space="preserve">11), which had Cantwell’s </w:t>
      </w:r>
      <w:r w:rsidR="00906783">
        <w:t>parents</w:t>
      </w:r>
      <w:r>
        <w:t>, plus his brother Dan, after Cantwell had left home.)</w:t>
      </w:r>
    </w:p>
    <w:p w14:paraId="56E41510" w14:textId="77777777" w:rsidR="008A5453" w:rsidRDefault="00B43AEB">
      <w:r>
        <w:t xml:space="preserve">(See 1910 Census, Washington, </w:t>
      </w:r>
      <w:r w:rsidR="00B57BCD">
        <w:t>Pierce </w:t>
      </w:r>
      <w:r w:rsidR="00E3469E">
        <w:t>Co., Puyallup Ward 2, ED 209, sheet 2B (stamped </w:t>
      </w:r>
      <w:r>
        <w:t>238B) (Ancestry image</w:t>
      </w:r>
      <w:r w:rsidR="00E3469E">
        <w:t> </w:t>
      </w:r>
      <w:r w:rsidR="00906783">
        <w:t>4), which had Cantwell’s parents</w:t>
      </w:r>
      <w:r>
        <w:t>, citing only two siblings being alive, after Cantwell had left home.)</w:t>
      </w:r>
    </w:p>
    <w:p w14:paraId="0708FD6E" w14:textId="77777777" w:rsidR="008A5453" w:rsidRPr="00C2486E" w:rsidRDefault="00B43AEB">
      <w:r w:rsidRPr="00C2486E">
        <w:rPr>
          <w:highlight w:val="yellow"/>
        </w:rPr>
        <w:t xml:space="preserve">CAN’T FIND </w:t>
      </w:r>
      <w:r w:rsidR="00291D7A" w:rsidRPr="00C2486E">
        <w:rPr>
          <w:highlight w:val="yellow"/>
        </w:rPr>
        <w:t>HIS MOTHER</w:t>
      </w:r>
      <w:r w:rsidRPr="00C2486E">
        <w:rPr>
          <w:highlight w:val="yellow"/>
        </w:rPr>
        <w:t xml:space="preserve"> IN 1920 CENSUS</w:t>
      </w:r>
      <w:r w:rsidRPr="00C2486E">
        <w:t xml:space="preserve">  </w:t>
      </w:r>
    </w:p>
    <w:p w14:paraId="7EEF06AD" w14:textId="77777777" w:rsidR="00647E16" w:rsidRDefault="00647E16">
      <w:pPr>
        <w:rPr>
          <w:spacing w:val="-1"/>
        </w:rPr>
      </w:pPr>
      <w:r>
        <w:rPr>
          <w:spacing w:val="-1"/>
        </w:rPr>
        <w:t xml:space="preserve">(See 1930 Census, California, </w:t>
      </w:r>
      <w:r w:rsidR="00B43AEB">
        <w:rPr>
          <w:spacing w:val="-1"/>
        </w:rPr>
        <w:t>Los Angeles</w:t>
      </w:r>
      <w:r>
        <w:rPr>
          <w:spacing w:val="-1"/>
        </w:rPr>
        <w:t xml:space="preserve"> Co., </w:t>
      </w:r>
      <w:r w:rsidR="00B43AEB">
        <w:rPr>
          <w:spacing w:val="-1"/>
        </w:rPr>
        <w:t>Los Angeles (Districts 1</w:t>
      </w:r>
      <w:r w:rsidR="00B43AEB">
        <w:rPr>
          <w:spacing w:val="-1"/>
        </w:rPr>
        <w:noBreakHyphen/>
      </w:r>
      <w:r>
        <w:rPr>
          <w:spacing w:val="-1"/>
        </w:rPr>
        <w:t>250</w:t>
      </w:r>
      <w:r w:rsidR="00B43AEB">
        <w:rPr>
          <w:spacing w:val="-1"/>
        </w:rPr>
        <w:t>)</w:t>
      </w:r>
      <w:r>
        <w:rPr>
          <w:spacing w:val="-1"/>
        </w:rPr>
        <w:t>, ED</w:t>
      </w:r>
      <w:r w:rsidR="00E3469E">
        <w:rPr>
          <w:spacing w:val="-1"/>
        </w:rPr>
        <w:t> 144, sheet </w:t>
      </w:r>
      <w:r>
        <w:rPr>
          <w:spacing w:val="-1"/>
        </w:rPr>
        <w:t xml:space="preserve">11A </w:t>
      </w:r>
      <w:r w:rsidR="00E3469E">
        <w:rPr>
          <w:spacing w:val="-1"/>
        </w:rPr>
        <w:t>(stamped </w:t>
      </w:r>
      <w:r w:rsidR="00B43AEB">
        <w:rPr>
          <w:spacing w:val="-1"/>
        </w:rPr>
        <w:t xml:space="preserve">39A) </w:t>
      </w:r>
      <w:r w:rsidR="00E3469E">
        <w:rPr>
          <w:spacing w:val="-1"/>
        </w:rPr>
        <w:t>(Ancestry image </w:t>
      </w:r>
      <w:r>
        <w:rPr>
          <w:spacing w:val="-1"/>
        </w:rPr>
        <w:t xml:space="preserve">21), which </w:t>
      </w:r>
      <w:r w:rsidR="00B43AEB">
        <w:rPr>
          <w:spacing w:val="-1"/>
        </w:rPr>
        <w:t>had Cantwell</w:t>
      </w:r>
      <w:r w:rsidR="00E8141A">
        <w:rPr>
          <w:spacing w:val="-1"/>
        </w:rPr>
        <w:t>’s</w:t>
      </w:r>
      <w:r w:rsidR="00B43AEB">
        <w:rPr>
          <w:spacing w:val="-1"/>
        </w:rPr>
        <w:t xml:space="preserve"> </w:t>
      </w:r>
      <w:r w:rsidR="00C2486E">
        <w:rPr>
          <w:spacing w:val="-1"/>
        </w:rPr>
        <w:t xml:space="preserve">widowed </w:t>
      </w:r>
      <w:r>
        <w:rPr>
          <w:spacing w:val="-1"/>
        </w:rPr>
        <w:t xml:space="preserve">mother </w:t>
      </w:r>
      <w:r w:rsidR="00E8141A">
        <w:rPr>
          <w:spacing w:val="-1"/>
        </w:rPr>
        <w:t>living with him</w:t>
      </w:r>
      <w:r>
        <w:rPr>
          <w:spacing w:val="-1"/>
        </w:rPr>
        <w:t>.)</w:t>
      </w:r>
    </w:p>
    <w:p w14:paraId="32E01103" w14:textId="77777777" w:rsidR="008A5453" w:rsidRDefault="008A5453"/>
    <w:p w14:paraId="58F964CC" w14:textId="77777777" w:rsidR="00647E16" w:rsidRDefault="00647E16">
      <w:r>
        <w:t>In the</w:t>
      </w:r>
      <w:r w:rsidR="00B43AEB">
        <w:t xml:space="preserve"> mid</w:t>
      </w:r>
      <w:r w:rsidR="00B43AEB">
        <w:noBreakHyphen/>
        <w:t>1</w:t>
      </w:r>
      <w:r>
        <w:t xml:space="preserve">880s, Cantwell was living </w:t>
      </w:r>
      <w:r w:rsidR="00906783">
        <w:t>at 1215 Chestnut Avenue in Minneapolis</w:t>
      </w:r>
      <w:r>
        <w:t>, Minnesota.  He was interested in oölogy by 1885.</w:t>
      </w:r>
    </w:p>
    <w:p w14:paraId="729CD59A" w14:textId="77777777" w:rsidR="00647E16" w:rsidRDefault="00647E16">
      <w:r>
        <w:t xml:space="preserve">(See </w:t>
      </w:r>
      <w:r>
        <w:rPr>
          <w:u w:val="single"/>
        </w:rPr>
        <w:t>The Oölogists’ Directory</w:t>
      </w:r>
      <w:r w:rsidR="00B43AEB">
        <w:t xml:space="preserve"> (1885) by H.W. </w:t>
      </w:r>
      <w:r>
        <w:t>Davis and George C. Baker</w:t>
      </w:r>
      <w:r w:rsidR="00B43AEB">
        <w:t>, p. </w:t>
      </w:r>
      <w:r>
        <w:t>9.)</w:t>
      </w:r>
    </w:p>
    <w:p w14:paraId="05BB5994" w14:textId="77777777" w:rsidR="00647E16" w:rsidRDefault="00647E16"/>
    <w:p w14:paraId="7F683424" w14:textId="77777777" w:rsidR="00647E16" w:rsidRDefault="00647E16">
      <w:r>
        <w:t>In 1889, Cantwell</w:t>
      </w:r>
      <w:r w:rsidR="00B43AEB">
        <w:t xml:space="preserve"> moved from Minneapolis to Lake </w:t>
      </w:r>
      <w:r>
        <w:t>Mills, Wisconsin.</w:t>
      </w:r>
    </w:p>
    <w:p w14:paraId="5BA53DD1" w14:textId="77777777" w:rsidR="00647E16" w:rsidRDefault="00647E16">
      <w:r>
        <w:t xml:space="preserve">(See </w:t>
      </w:r>
      <w:r w:rsidR="00B43AEB">
        <w:rPr>
          <w:i/>
        </w:rPr>
        <w:t>Ornithologist and Oölogist</w:t>
      </w:r>
      <w:r>
        <w:t xml:space="preserve">, </w:t>
      </w:r>
      <w:r w:rsidR="00B43AEB">
        <w:t>Vol. </w:t>
      </w:r>
      <w:r>
        <w:t xml:space="preserve">14 (1889), </w:t>
      </w:r>
      <w:r w:rsidR="00B43AEB">
        <w:t>No. </w:t>
      </w:r>
      <w:r>
        <w:t>9</w:t>
      </w:r>
      <w:r w:rsidR="00B43AEB">
        <w:t>, p. </w:t>
      </w:r>
      <w:r>
        <w:t>143.)</w:t>
      </w:r>
    </w:p>
    <w:p w14:paraId="6D4154C3" w14:textId="77777777" w:rsidR="00647E16" w:rsidRDefault="00647E16"/>
    <w:p w14:paraId="7E5DB4DF" w14:textId="77777777" w:rsidR="00647E16" w:rsidRDefault="00647E16">
      <w:r>
        <w:t>In 1890, Cantwell was back in Minneapolis.  Already serious about birds, he created a list of the known birds of Minnesota, which would be published in 1890.</w:t>
      </w:r>
    </w:p>
    <w:p w14:paraId="6BF0CEE9" w14:textId="77777777" w:rsidR="00647E16" w:rsidRDefault="00647E16">
      <w:r>
        <w:t xml:space="preserve">(See </w:t>
      </w:r>
      <w:r>
        <w:rPr>
          <w:i/>
        </w:rPr>
        <w:t>Orni</w:t>
      </w:r>
      <w:r w:rsidR="00B43AEB">
        <w:rPr>
          <w:i/>
        </w:rPr>
        <w:t>thologists’ and Oologists’ Semi</w:t>
      </w:r>
      <w:r w:rsidR="00B43AEB">
        <w:rPr>
          <w:i/>
        </w:rPr>
        <w:noBreakHyphen/>
      </w:r>
      <w:r>
        <w:rPr>
          <w:i/>
        </w:rPr>
        <w:t>Annual</w:t>
      </w:r>
      <w:r>
        <w:t xml:space="preserve">, </w:t>
      </w:r>
      <w:r w:rsidR="00B43AEB">
        <w:t>Vol. </w:t>
      </w:r>
      <w:r>
        <w:t xml:space="preserve">2 (1890), </w:t>
      </w:r>
      <w:r w:rsidR="00B43AEB">
        <w:t>No. </w:t>
      </w:r>
      <w:r>
        <w:t>1</w:t>
      </w:r>
      <w:r w:rsidR="00B43AEB">
        <w:t>, p. </w:t>
      </w:r>
      <w:r>
        <w:t>39.)</w:t>
      </w:r>
    </w:p>
    <w:p w14:paraId="103EC33F" w14:textId="77777777" w:rsidR="00647E16" w:rsidRDefault="00647E16">
      <w:r>
        <w:t xml:space="preserve">(See </w:t>
      </w:r>
      <w:r w:rsidR="00B43AEB">
        <w:rPr>
          <w:i/>
        </w:rPr>
        <w:t>Ornithologist and Oölogist</w:t>
      </w:r>
      <w:r>
        <w:t xml:space="preserve">, </w:t>
      </w:r>
      <w:r w:rsidR="00B43AEB">
        <w:t>Vol. </w:t>
      </w:r>
      <w:r>
        <w:t>15</w:t>
      </w:r>
      <w:r w:rsidR="00E3469E">
        <w:t> </w:t>
      </w:r>
      <w:r>
        <w:t xml:space="preserve">(1890), </w:t>
      </w:r>
      <w:r w:rsidR="00B43AEB">
        <w:t>No. </w:t>
      </w:r>
      <w:r>
        <w:t>9,</w:t>
      </w:r>
      <w:r w:rsidR="00B43AEB">
        <w:t xml:space="preserve"> pp. </w:t>
      </w:r>
      <w:r>
        <w:t>129</w:t>
      </w:r>
      <w:r w:rsidR="00B43AEB">
        <w:noBreakHyphen/>
        <w:t>1</w:t>
      </w:r>
      <w:r>
        <w:t xml:space="preserve">37, </w:t>
      </w:r>
      <w:r w:rsidR="00B43AEB">
        <w:t>“A </w:t>
      </w:r>
      <w:r>
        <w:t>List of the Birds of Minnesota”.)</w:t>
      </w:r>
    </w:p>
    <w:p w14:paraId="52D51271" w14:textId="77777777" w:rsidR="00647E16" w:rsidRDefault="00647E16"/>
    <w:p w14:paraId="533148A0" w14:textId="77777777" w:rsidR="00647E16" w:rsidRDefault="00647E16">
      <w:r>
        <w:t>During some period including 1891</w:t>
      </w:r>
      <w:r w:rsidR="00B43AEB">
        <w:noBreakHyphen/>
        <w:t>1</w:t>
      </w:r>
      <w:r>
        <w:t>893, Cantwell lived in Colorado Springs, Colorado.</w:t>
      </w:r>
    </w:p>
    <w:p w14:paraId="24BBF838" w14:textId="77777777" w:rsidR="00647E16" w:rsidRDefault="00647E16">
      <w:r>
        <w:t>(See</w:t>
      </w:r>
      <w:r w:rsidR="00B43AEB">
        <w:t xml:space="preserve"> </w:t>
      </w:r>
      <w:r w:rsidR="00B43AEB">
        <w:rPr>
          <w:i/>
        </w:rPr>
        <w:t>Ornithologists’ and Oologists’ Semi</w:t>
      </w:r>
      <w:r w:rsidR="00B43AEB">
        <w:rPr>
          <w:i/>
        </w:rPr>
        <w:noBreakHyphen/>
        <w:t>Annual</w:t>
      </w:r>
      <w:r w:rsidR="00B43AEB">
        <w:t>,</w:t>
      </w:r>
      <w:r>
        <w:t xml:space="preserve"> </w:t>
      </w:r>
      <w:r w:rsidR="00B43AEB">
        <w:t>Vol. </w:t>
      </w:r>
      <w:r>
        <w:t>3</w:t>
      </w:r>
      <w:r w:rsidR="00E3469E">
        <w:t> </w:t>
      </w:r>
      <w:r>
        <w:t>(1891)</w:t>
      </w:r>
      <w:r w:rsidR="00B43AEB">
        <w:t>, p. </w:t>
      </w:r>
      <w:r>
        <w:t>6.)</w:t>
      </w:r>
    </w:p>
    <w:p w14:paraId="5A2E4ADE" w14:textId="77777777" w:rsidR="00647E16" w:rsidRDefault="00647E16">
      <w:r>
        <w:t xml:space="preserve">(See </w:t>
      </w:r>
      <w:r w:rsidRPr="00E3469E">
        <w:rPr>
          <w:i/>
        </w:rPr>
        <w:t xml:space="preserve">Wilson Ornithological Chaper </w:t>
      </w:r>
      <w:r w:rsidR="00E3469E" w:rsidRPr="00E3469E">
        <w:rPr>
          <w:i/>
        </w:rPr>
        <w:t>of the Agassiz Association</w:t>
      </w:r>
      <w:r w:rsidR="00E3469E">
        <w:t>, New </w:t>
      </w:r>
      <w:r>
        <w:t xml:space="preserve">Series, </w:t>
      </w:r>
      <w:r w:rsidR="00B43AEB">
        <w:t>Vol. </w:t>
      </w:r>
      <w:r>
        <w:t>1, January 1893 issue</w:t>
      </w:r>
      <w:r w:rsidR="00B43AEB">
        <w:t>, p. </w:t>
      </w:r>
      <w:r w:rsidR="00E3469E">
        <w:t xml:space="preserve">15, which was the last issue with Cantwell </w:t>
      </w:r>
      <w:r>
        <w:t>on the membership list, so presumably he moved west in early 1893.)</w:t>
      </w:r>
    </w:p>
    <w:p w14:paraId="3CFB0E46" w14:textId="77777777" w:rsidR="00647E16" w:rsidRDefault="00647E16">
      <w:pPr>
        <w:rPr>
          <w:spacing w:val="-1"/>
        </w:rPr>
      </w:pPr>
    </w:p>
    <w:p w14:paraId="065F754A" w14:textId="77777777" w:rsidR="00647E16" w:rsidRDefault="00647E16">
      <w:pPr>
        <w:rPr>
          <w:spacing w:val="-1"/>
        </w:rPr>
      </w:pPr>
      <w:r>
        <w:rPr>
          <w:spacing w:val="-1"/>
        </w:rPr>
        <w:t>At some point, Cantwell’s family moved to Pierce</w:t>
      </w:r>
      <w:r w:rsidR="00B43AEB">
        <w:rPr>
          <w:spacing w:val="-1"/>
        </w:rPr>
        <w:t xml:space="preserve"> County, Washington</w:t>
      </w:r>
      <w:r>
        <w:rPr>
          <w:spacing w:val="-1"/>
        </w:rPr>
        <w:t>, where the 1892 Washington Territorial Census had both parents and all three siblings.</w:t>
      </w:r>
    </w:p>
    <w:p w14:paraId="172353E7" w14:textId="77777777" w:rsidR="00647E16" w:rsidRDefault="00647E16"/>
    <w:p w14:paraId="41568B5A" w14:textId="77777777" w:rsidR="00647E16" w:rsidRDefault="00647E16">
      <w:r>
        <w:t>By the</w:t>
      </w:r>
      <w:r w:rsidR="00B43AEB">
        <w:t xml:space="preserve"> mid</w:t>
      </w:r>
      <w:r w:rsidR="00B43AEB">
        <w:noBreakHyphen/>
        <w:t>1</w:t>
      </w:r>
      <w:r>
        <w:t>890s, Cantwell had also moved to Pierce</w:t>
      </w:r>
      <w:r w:rsidR="00B43AEB">
        <w:t xml:space="preserve"> County</w:t>
      </w:r>
      <w:r>
        <w:t xml:space="preserve"> and was living in Puyallup.  He apparently killed bird specimens either for a living or to supplement his income.</w:t>
      </w:r>
    </w:p>
    <w:p w14:paraId="302CCBA5" w14:textId="77777777" w:rsidR="00647E16" w:rsidRDefault="00647E16"/>
    <w:p w14:paraId="418D4B83" w14:textId="77777777" w:rsidR="00647E16" w:rsidRDefault="00647E16">
      <w:r>
        <w:t xml:space="preserve">Cantwell went to Alaska in 1896 and then on to the </w:t>
      </w:r>
      <w:r w:rsidR="00F37513">
        <w:t>G</w:t>
      </w:r>
      <w:r w:rsidR="00B43AEB">
        <w:t>old </w:t>
      </w:r>
      <w:r w:rsidR="00F37513">
        <w:t>R</w:t>
      </w:r>
      <w:r w:rsidR="00B43AEB">
        <w:t>ush</w:t>
      </w:r>
      <w:r>
        <w:t xml:space="preserve"> in </w:t>
      </w:r>
      <w:r w:rsidR="00E2560A">
        <w:t xml:space="preserve">the Klondike region </w:t>
      </w:r>
      <w:r w:rsidR="00007A97">
        <w:t>in</w:t>
      </w:r>
      <w:r w:rsidR="00E2560A">
        <w:t xml:space="preserve"> </w:t>
      </w:r>
      <w:r>
        <w:t>Yukon</w:t>
      </w:r>
      <w:r w:rsidR="00007A97">
        <w:t>,</w:t>
      </w:r>
      <w:r>
        <w:t xml:space="preserve"> Canada.</w:t>
      </w:r>
    </w:p>
    <w:p w14:paraId="6496C0DF" w14:textId="77777777" w:rsidR="00647E16" w:rsidRDefault="00647E16"/>
    <w:p w14:paraId="06721484" w14:textId="77777777" w:rsidR="00647E16" w:rsidRDefault="00647E16">
      <w:r>
        <w:t xml:space="preserve">While in Juneau in 1896, Cantwell advertised in </w:t>
      </w:r>
      <w:r>
        <w:rPr>
          <w:i/>
        </w:rPr>
        <w:t xml:space="preserve">The </w:t>
      </w:r>
      <w:r w:rsidR="00B43AEB">
        <w:rPr>
          <w:i/>
        </w:rPr>
        <w:t>Nidologist</w:t>
      </w:r>
      <w:r>
        <w:t xml:space="preserve"> wanting to trade Alaska bird skins and curios for a .30 cal. smokeless Winchester, a photo burnisher, or a “Ridgway Manual”.</w:t>
      </w:r>
    </w:p>
    <w:p w14:paraId="6189B5D6" w14:textId="77777777" w:rsidR="00647E16" w:rsidRDefault="00647E16">
      <w:r>
        <w:t xml:space="preserve">(See </w:t>
      </w:r>
      <w:r w:rsidR="00B43AEB">
        <w:rPr>
          <w:i/>
        </w:rPr>
        <w:t>Nidologist</w:t>
      </w:r>
      <w:r>
        <w:t xml:space="preserve">, </w:t>
      </w:r>
      <w:r w:rsidR="00B43AEB">
        <w:t>Vol. </w:t>
      </w:r>
      <w:r w:rsidR="00E3469E">
        <w:t>4 </w:t>
      </w:r>
      <w:r>
        <w:t xml:space="preserve">(1896), </w:t>
      </w:r>
      <w:r w:rsidR="00B43AEB">
        <w:t>No. </w:t>
      </w:r>
      <w:r>
        <w:t>2</w:t>
      </w:r>
      <w:r w:rsidR="00B43AEB">
        <w:t>, p. </w:t>
      </w:r>
      <w:r>
        <w:t>30.)</w:t>
      </w:r>
    </w:p>
    <w:p w14:paraId="7B11C12F" w14:textId="77777777" w:rsidR="00647E16" w:rsidRDefault="00647E16">
      <w:pPr>
        <w:rPr>
          <w:spacing w:val="-1"/>
        </w:rPr>
      </w:pPr>
    </w:p>
    <w:p w14:paraId="732D1E3C" w14:textId="77777777" w:rsidR="00647E16" w:rsidRDefault="00647E16">
      <w:pPr>
        <w:rPr>
          <w:spacing w:val="-1"/>
        </w:rPr>
      </w:pPr>
      <w:r>
        <w:rPr>
          <w:spacing w:val="-1"/>
          <w:highlight w:val="yellow"/>
        </w:rPr>
        <w:t>CAN’T FIND HIM IN THE 1900 CENSU</w:t>
      </w:r>
      <w:r w:rsidR="00B43AEB">
        <w:rPr>
          <w:spacing w:val="-1"/>
          <w:highlight w:val="yellow"/>
        </w:rPr>
        <w:t>S—HE’S IN DAWSON CITY YT</w:t>
      </w:r>
    </w:p>
    <w:p w14:paraId="24EDCEDF" w14:textId="77777777" w:rsidR="008A5453" w:rsidRDefault="008A5453">
      <w:pPr>
        <w:rPr>
          <w:spacing w:val="-1"/>
        </w:rPr>
      </w:pPr>
    </w:p>
    <w:p w14:paraId="52260A37" w14:textId="77777777" w:rsidR="008A5453" w:rsidRDefault="00B43AEB">
      <w:pPr>
        <w:rPr>
          <w:spacing w:val="-1"/>
        </w:rPr>
      </w:pPr>
      <w:r>
        <w:rPr>
          <w:spacing w:val="-1"/>
        </w:rPr>
        <w:t>During 1899</w:t>
      </w:r>
      <w:r>
        <w:rPr>
          <w:spacing w:val="-1"/>
        </w:rPr>
        <w:noBreakHyphen/>
        <w:t>1901, Cantwell and Atwood operated Atwood &amp; Cantwell, a photography studio in Dawson City</w:t>
      </w:r>
      <w:r w:rsidR="00C659AF">
        <w:rPr>
          <w:spacing w:val="-1"/>
        </w:rPr>
        <w:t xml:space="preserve"> in </w:t>
      </w:r>
      <w:r>
        <w:rPr>
          <w:spacing w:val="-1"/>
        </w:rPr>
        <w:t>Yukon</w:t>
      </w:r>
      <w:r w:rsidR="00007A97">
        <w:rPr>
          <w:spacing w:val="-1"/>
        </w:rPr>
        <w:t>,</w:t>
      </w:r>
      <w:r w:rsidR="00C659AF">
        <w:rPr>
          <w:spacing w:val="-1"/>
        </w:rPr>
        <w:t xml:space="preserve"> Canada</w:t>
      </w:r>
      <w:r>
        <w:rPr>
          <w:spacing w:val="-1"/>
        </w:rPr>
        <w:t>.</w:t>
      </w:r>
    </w:p>
    <w:p w14:paraId="1862CB95" w14:textId="77777777" w:rsidR="008A5453" w:rsidRDefault="008A5453">
      <w:pPr>
        <w:rPr>
          <w:spacing w:val="-1"/>
        </w:rPr>
      </w:pPr>
    </w:p>
    <w:p w14:paraId="2128C050" w14:textId="77777777" w:rsidR="00C659AF" w:rsidRDefault="00C659AF">
      <w:pPr>
        <w:rPr>
          <w:spacing w:val="-1"/>
        </w:rPr>
      </w:pPr>
      <w:r>
        <w:rPr>
          <w:spacing w:val="-1"/>
        </w:rPr>
        <w:t>In September 1901, Cantwell left Dawson and moved back to Puyallup, Washington.</w:t>
      </w:r>
    </w:p>
    <w:p w14:paraId="336684D8" w14:textId="77777777" w:rsidR="00C659AF" w:rsidRDefault="00C659AF">
      <w:pPr>
        <w:rPr>
          <w:spacing w:val="-1"/>
        </w:rPr>
      </w:pPr>
    </w:p>
    <w:p w14:paraId="7F032CC1" w14:textId="77777777" w:rsidR="00647E16" w:rsidRDefault="00647E16">
      <w:pPr>
        <w:rPr>
          <w:spacing w:val="-1"/>
        </w:rPr>
      </w:pPr>
      <w:r>
        <w:rPr>
          <w:spacing w:val="-1"/>
        </w:rPr>
        <w:t>During 1903</w:t>
      </w:r>
      <w:r w:rsidR="00B43AEB">
        <w:rPr>
          <w:spacing w:val="-1"/>
        </w:rPr>
        <w:noBreakHyphen/>
        <w:t>1</w:t>
      </w:r>
      <w:r>
        <w:rPr>
          <w:spacing w:val="-1"/>
        </w:rPr>
        <w:t>906, Cantwell was working as a photographer in Everett, Washington.  He initially partnered with Colfax W</w:t>
      </w:r>
      <w:r w:rsidR="00B43AEB">
        <w:rPr>
          <w:spacing w:val="-1"/>
        </w:rPr>
        <w:t>[ade] Bart (</w:t>
      </w:r>
      <w:r>
        <w:rPr>
          <w:spacing w:val="-1"/>
        </w:rPr>
        <w:t>1869</w:t>
      </w:r>
      <w:r w:rsidR="00B43AEB">
        <w:rPr>
          <w:spacing w:val="-1"/>
        </w:rPr>
        <w:noBreakHyphen/>
      </w:r>
      <w:r w:rsidR="005F1A28">
        <w:rPr>
          <w:spacing w:val="-1"/>
        </w:rPr>
        <w:t>1927</w:t>
      </w:r>
      <w:r>
        <w:rPr>
          <w:spacing w:val="-1"/>
        </w:rPr>
        <w:t>) of Ohio under the name Bart &amp; Cantwell, but the partnership dissolved in 1904.  Cantwell continued the studio, selling out in 1906 to Bert J</w:t>
      </w:r>
      <w:r w:rsidR="008F6941">
        <w:rPr>
          <w:spacing w:val="-1"/>
        </w:rPr>
        <w:t>[ay] “B.J</w:t>
      </w:r>
      <w:r>
        <w:rPr>
          <w:spacing w:val="-1"/>
        </w:rPr>
        <w:t>.</w:t>
      </w:r>
      <w:r w:rsidR="008F6941">
        <w:rPr>
          <w:spacing w:val="-1"/>
        </w:rPr>
        <w:t>”</w:t>
      </w:r>
      <w:r>
        <w:rPr>
          <w:spacing w:val="-1"/>
        </w:rPr>
        <w:t xml:space="preserve"> Brush (1871</w:t>
      </w:r>
      <w:r w:rsidR="00B43AEB">
        <w:rPr>
          <w:spacing w:val="-1"/>
        </w:rPr>
        <w:noBreakHyphen/>
      </w:r>
      <w:r w:rsidR="005F1A28">
        <w:rPr>
          <w:spacing w:val="-1"/>
        </w:rPr>
        <w:t>1915</w:t>
      </w:r>
      <w:r>
        <w:rPr>
          <w:spacing w:val="-1"/>
        </w:rPr>
        <w:t>)</w:t>
      </w:r>
      <w:r w:rsidR="00B43AEB">
        <w:rPr>
          <w:spacing w:val="-1"/>
        </w:rPr>
        <w:t xml:space="preserve"> </w:t>
      </w:r>
      <w:r>
        <w:rPr>
          <w:spacing w:val="-1"/>
        </w:rPr>
        <w:t>of Michigan</w:t>
      </w:r>
      <w:r w:rsidR="008F6941">
        <w:rPr>
          <w:spacing w:val="-1"/>
        </w:rPr>
        <w:t>.</w:t>
      </w:r>
    </w:p>
    <w:p w14:paraId="37D8E399" w14:textId="77777777" w:rsidR="008A5453" w:rsidRDefault="008A5453">
      <w:pPr>
        <w:rPr>
          <w:spacing w:val="-1"/>
        </w:rPr>
      </w:pPr>
    </w:p>
    <w:p w14:paraId="16A0253F" w14:textId="77777777" w:rsidR="008F6941" w:rsidRDefault="00497D13">
      <w:pPr>
        <w:rPr>
          <w:spacing w:val="-1"/>
        </w:rPr>
      </w:pPr>
      <w:r>
        <w:rPr>
          <w:spacing w:val="-1"/>
        </w:rPr>
        <w:t>Circa 1907</w:t>
      </w:r>
      <w:r w:rsidR="008F6941">
        <w:rPr>
          <w:spacing w:val="-1"/>
        </w:rPr>
        <w:t>, Cantwell moved to Valdez, Alaska</w:t>
      </w:r>
      <w:r>
        <w:rPr>
          <w:spacing w:val="-1"/>
        </w:rPr>
        <w:t>, where he opened a photo gallery and peddled copper mining claims</w:t>
      </w:r>
      <w:r w:rsidR="008F6941">
        <w:rPr>
          <w:spacing w:val="-1"/>
        </w:rPr>
        <w:t>.</w:t>
      </w:r>
    </w:p>
    <w:p w14:paraId="18C1B25D" w14:textId="77777777" w:rsidR="008F6941" w:rsidRDefault="008F6941">
      <w:pPr>
        <w:rPr>
          <w:spacing w:val="-1"/>
        </w:rPr>
      </w:pPr>
    </w:p>
    <w:p w14:paraId="59E45068" w14:textId="77777777" w:rsidR="00647E16" w:rsidRDefault="00647E16">
      <w:pPr>
        <w:rPr>
          <w:spacing w:val="-1"/>
        </w:rPr>
      </w:pPr>
      <w:r>
        <w:rPr>
          <w:spacing w:val="-1"/>
        </w:rPr>
        <w:t xml:space="preserve">Cantwell married </w:t>
      </w:r>
      <w:r w:rsidR="00B43AEB">
        <w:rPr>
          <w:spacing w:val="-1"/>
        </w:rPr>
        <w:t>his first wife</w:t>
      </w:r>
      <w:r>
        <w:rPr>
          <w:spacing w:val="-1"/>
        </w:rPr>
        <w:t xml:space="preserve"> circa 1910.</w:t>
      </w:r>
    </w:p>
    <w:p w14:paraId="26ED8F95" w14:textId="77777777" w:rsidR="008A5453" w:rsidRDefault="0065438A">
      <w:pPr>
        <w:rPr>
          <w:spacing w:val="-1"/>
        </w:rPr>
      </w:pPr>
      <w:r>
        <w:rPr>
          <w:spacing w:val="-1"/>
        </w:rPr>
        <w:t>(See 1910 Census, Alaska, Division 3, Valdez, ED 7, sheet 35A (stamped 231A) (Ancestry image 69)</w:t>
      </w:r>
      <w:r w:rsidR="00B43AEB">
        <w:rPr>
          <w:spacing w:val="-1"/>
        </w:rPr>
        <w:t xml:space="preserve">, which said Cantwell had been married </w:t>
      </w:r>
      <w:r w:rsidR="005F1A28">
        <w:rPr>
          <w:spacing w:val="-1"/>
        </w:rPr>
        <w:t xml:space="preserve">zero </w:t>
      </w:r>
      <w:r w:rsidR="00B43AEB">
        <w:rPr>
          <w:spacing w:val="-1"/>
        </w:rPr>
        <w:t>years.)</w:t>
      </w:r>
    </w:p>
    <w:p w14:paraId="02AA0CE4" w14:textId="77777777" w:rsidR="008A5453" w:rsidRDefault="00B43AEB">
      <w:r>
        <w:t>(See 1930 Census, California, Los Angeles Co., Lo</w:t>
      </w:r>
      <w:r w:rsidR="00E3469E">
        <w:t>s Angeles (Districts 1</w:t>
      </w:r>
      <w:r w:rsidR="00E3469E">
        <w:noBreakHyphen/>
        <w:t>250), ED </w:t>
      </w:r>
      <w:r>
        <w:t>144, sheet</w:t>
      </w:r>
      <w:r w:rsidR="00E3469E">
        <w:t> 11A (stamped 39A) (Ancestry image </w:t>
      </w:r>
      <w:r>
        <w:t xml:space="preserve">21), which </w:t>
      </w:r>
      <w:r w:rsidR="008E7F5A">
        <w:t>claimed</w:t>
      </w:r>
      <w:r>
        <w:t xml:space="preserve"> Cantwell’s age at his first marriage </w:t>
      </w:r>
      <w:r w:rsidR="008E7F5A">
        <w:t>w</w:t>
      </w:r>
      <w:r>
        <w:t>as 30, thus 1899/1900</w:t>
      </w:r>
      <w:r w:rsidR="008E7F5A">
        <w:t xml:space="preserve"> (instead of 1910)</w:t>
      </w:r>
      <w:r>
        <w:t>.)</w:t>
      </w:r>
    </w:p>
    <w:p w14:paraId="50BD3E6D" w14:textId="77777777" w:rsidR="00647E16" w:rsidRDefault="00647E16">
      <w:pPr>
        <w:rPr>
          <w:spacing w:val="-1"/>
        </w:rPr>
      </w:pPr>
    </w:p>
    <w:p w14:paraId="0710ACE7" w14:textId="77777777" w:rsidR="00647E16" w:rsidRDefault="00647E16">
      <w:pPr>
        <w:rPr>
          <w:spacing w:val="-1"/>
        </w:rPr>
      </w:pPr>
      <w:r>
        <w:rPr>
          <w:spacing w:val="-1"/>
        </w:rPr>
        <w:t>During the 1910 Census (taken during 13</w:t>
      </w:r>
      <w:r w:rsidR="00B43AEB">
        <w:rPr>
          <w:spacing w:val="-1"/>
        </w:rPr>
        <w:noBreakHyphen/>
        <w:t>1</w:t>
      </w:r>
      <w:r>
        <w:rPr>
          <w:spacing w:val="-1"/>
        </w:rPr>
        <w:t>6 May 2007), Cantwell was a recently-married photographer l</w:t>
      </w:r>
      <w:r w:rsidR="0065438A">
        <w:rPr>
          <w:spacing w:val="-1"/>
        </w:rPr>
        <w:t>odging</w:t>
      </w:r>
      <w:r w:rsidR="001E4284">
        <w:rPr>
          <w:spacing w:val="-1"/>
        </w:rPr>
        <w:t xml:space="preserve"> alone in Valdez</w:t>
      </w:r>
      <w:r>
        <w:rPr>
          <w:spacing w:val="-1"/>
        </w:rPr>
        <w:t>.</w:t>
      </w:r>
    </w:p>
    <w:p w14:paraId="25C5C11B" w14:textId="77777777" w:rsidR="00647E16" w:rsidRDefault="00647E16">
      <w:pPr>
        <w:rPr>
          <w:spacing w:val="-1"/>
        </w:rPr>
      </w:pPr>
      <w:r>
        <w:rPr>
          <w:spacing w:val="-1"/>
        </w:rPr>
        <w:t>(Se</w:t>
      </w:r>
      <w:r w:rsidR="0065438A">
        <w:rPr>
          <w:spacing w:val="-1"/>
        </w:rPr>
        <w:t>e 1910 Census, Alaska, Division </w:t>
      </w:r>
      <w:r>
        <w:rPr>
          <w:spacing w:val="-1"/>
        </w:rPr>
        <w:t xml:space="preserve">3, </w:t>
      </w:r>
      <w:r w:rsidR="00B43AEB">
        <w:rPr>
          <w:spacing w:val="-1"/>
        </w:rPr>
        <w:t xml:space="preserve">Valdez, </w:t>
      </w:r>
      <w:r w:rsidR="0065438A">
        <w:rPr>
          <w:spacing w:val="-1"/>
        </w:rPr>
        <w:t>ED 7, sheet 35A (stamped 231A) (Ancestry image </w:t>
      </w:r>
      <w:r>
        <w:rPr>
          <w:spacing w:val="-1"/>
        </w:rPr>
        <w:t>69).)</w:t>
      </w:r>
    </w:p>
    <w:p w14:paraId="2E8E0293" w14:textId="77777777" w:rsidR="00647E16" w:rsidRDefault="00647E16">
      <w:pPr>
        <w:rPr>
          <w:spacing w:val="-1"/>
        </w:rPr>
      </w:pPr>
    </w:p>
    <w:p w14:paraId="19058C1C" w14:textId="77777777" w:rsidR="00647E16" w:rsidRDefault="00647E16">
      <w:pPr>
        <w:rPr>
          <w:spacing w:val="-1"/>
        </w:rPr>
      </w:pPr>
      <w:r>
        <w:rPr>
          <w:spacing w:val="-1"/>
        </w:rPr>
        <w:t>By 1910, Cantwell’s parents were also living in Puyallup, Washington.</w:t>
      </w:r>
      <w:r w:rsidR="001E4284">
        <w:rPr>
          <w:spacing w:val="-1"/>
        </w:rPr>
        <w:t xml:space="preserve">  </w:t>
      </w:r>
      <w:r w:rsidR="001E4284" w:rsidRPr="001E4284">
        <w:rPr>
          <w:spacing w:val="-1"/>
          <w:highlight w:val="yellow"/>
        </w:rPr>
        <w:t xml:space="preserve">BUT CANTWELL’S </w:t>
      </w:r>
      <w:r w:rsidR="001E4284">
        <w:rPr>
          <w:spacing w:val="-1"/>
          <w:highlight w:val="yellow"/>
        </w:rPr>
        <w:t xml:space="preserve">NEW FIRST </w:t>
      </w:r>
      <w:r w:rsidR="001E4284" w:rsidRPr="001E4284">
        <w:rPr>
          <w:spacing w:val="-1"/>
          <w:highlight w:val="yellow"/>
        </w:rPr>
        <w:t>WIFE ISN’T THERE</w:t>
      </w:r>
      <w:r w:rsidR="001E4284">
        <w:rPr>
          <w:spacing w:val="-1"/>
        </w:rPr>
        <w:t xml:space="preserve">  </w:t>
      </w:r>
    </w:p>
    <w:p w14:paraId="04DCC553" w14:textId="77777777" w:rsidR="00C7525E" w:rsidRDefault="00C7525E">
      <w:pPr>
        <w:rPr>
          <w:spacing w:val="-1"/>
        </w:rPr>
      </w:pPr>
    </w:p>
    <w:p w14:paraId="248AA8A4" w14:textId="77777777" w:rsidR="00647E16" w:rsidRDefault="00647E16">
      <w:pPr>
        <w:rPr>
          <w:spacing w:val="-1"/>
        </w:rPr>
      </w:pPr>
      <w:r>
        <w:rPr>
          <w:spacing w:val="-1"/>
        </w:rPr>
        <w:t xml:space="preserve">In 1912, Cantwell took the examination to become inspector with the </w:t>
      </w:r>
      <w:r w:rsidR="005B01E9">
        <w:rPr>
          <w:spacing w:val="-1"/>
        </w:rPr>
        <w:t>Bureau of Biological Survey</w:t>
      </w:r>
      <w:r>
        <w:rPr>
          <w:spacing w:val="-1"/>
        </w:rPr>
        <w:t xml:space="preserve">.  </w:t>
      </w:r>
      <w:r w:rsidR="00386E41">
        <w:rPr>
          <w:spacing w:val="-1"/>
        </w:rPr>
        <w:t xml:space="preserve">(Apparently they were then in Alaska.)  </w:t>
      </w:r>
      <w:r>
        <w:rPr>
          <w:spacing w:val="-1"/>
        </w:rPr>
        <w:t xml:space="preserve">That was the first time he met </w:t>
      </w:r>
      <w:r>
        <w:t>George Willett</w:t>
      </w:r>
      <w:r w:rsidR="00B43AEB">
        <w:t>, Jr.</w:t>
      </w:r>
      <w:r>
        <w:t xml:space="preserve"> (1879</w:t>
      </w:r>
      <w:r w:rsidR="00B43AEB">
        <w:noBreakHyphen/>
        <w:t>1</w:t>
      </w:r>
      <w:r>
        <w:t>945)</w:t>
      </w:r>
      <w:r w:rsidR="00386E41">
        <w:t xml:space="preserve"> of Canada</w:t>
      </w:r>
      <w:r>
        <w:rPr>
          <w:spacing w:val="-1"/>
        </w:rPr>
        <w:t>, his future boss.</w:t>
      </w:r>
    </w:p>
    <w:p w14:paraId="76746AD9" w14:textId="77777777" w:rsidR="00647E16" w:rsidRDefault="00647E16">
      <w:r>
        <w:t xml:space="preserve">(See the George Willett biography in </w:t>
      </w:r>
      <w:r w:rsidR="00B43AEB">
        <w:rPr>
          <w:i/>
        </w:rPr>
        <w:t>Condor</w:t>
      </w:r>
      <w:r>
        <w:t xml:space="preserve">, </w:t>
      </w:r>
      <w:r w:rsidR="00B43AEB">
        <w:t>Vol. </w:t>
      </w:r>
      <w:r w:rsidR="00E3469E">
        <w:t>48 </w:t>
      </w:r>
      <w:r>
        <w:t xml:space="preserve">(1946), </w:t>
      </w:r>
      <w:r w:rsidR="00B43AEB">
        <w:t>No. </w:t>
      </w:r>
      <w:r>
        <w:t>2</w:t>
      </w:r>
      <w:r w:rsidR="00B43AEB">
        <w:t>, p. </w:t>
      </w:r>
      <w:r>
        <w:t>62.)</w:t>
      </w:r>
    </w:p>
    <w:p w14:paraId="6B340DC7" w14:textId="77777777" w:rsidR="00C7525E" w:rsidRDefault="00C7525E">
      <w:pPr>
        <w:rPr>
          <w:spacing w:val="-1"/>
        </w:rPr>
      </w:pPr>
    </w:p>
    <w:p w14:paraId="47016A60" w14:textId="77777777" w:rsidR="00C7525E" w:rsidRDefault="00C7525E">
      <w:pPr>
        <w:rPr>
          <w:spacing w:val="-1"/>
        </w:rPr>
      </w:pPr>
      <w:r>
        <w:rPr>
          <w:spacing w:val="-1"/>
        </w:rPr>
        <w:t>Circa</w:t>
      </w:r>
      <w:r w:rsidR="00497D13">
        <w:rPr>
          <w:spacing w:val="-1"/>
        </w:rPr>
        <w:t xml:space="preserve"> 1915, Cantwell left Alaska</w:t>
      </w:r>
      <w:r>
        <w:rPr>
          <w:spacing w:val="-1"/>
        </w:rPr>
        <w:t>.</w:t>
      </w:r>
    </w:p>
    <w:p w14:paraId="1C5AD20C" w14:textId="77777777" w:rsidR="00C7525E" w:rsidRDefault="00C7525E">
      <w:pPr>
        <w:rPr>
          <w:spacing w:val="-1"/>
        </w:rPr>
      </w:pPr>
    </w:p>
    <w:p w14:paraId="6338E2C9" w14:textId="77777777" w:rsidR="00497D13" w:rsidRDefault="00C7525E">
      <w:r>
        <w:rPr>
          <w:spacing w:val="-1"/>
        </w:rPr>
        <w:t>In 1915, Cantwell</w:t>
      </w:r>
      <w:r w:rsidR="00497D13">
        <w:rPr>
          <w:spacing w:val="-1"/>
        </w:rPr>
        <w:t xml:space="preserve"> moved back to </w:t>
      </w:r>
      <w:r w:rsidR="00497D13">
        <w:t>Puyallup, Washington.</w:t>
      </w:r>
    </w:p>
    <w:p w14:paraId="18611D5A" w14:textId="77777777" w:rsidR="00C7525E" w:rsidRDefault="00C7525E" w:rsidP="00C7525E">
      <w:r>
        <w:t xml:space="preserve">(See </w:t>
      </w:r>
      <w:r>
        <w:rPr>
          <w:i/>
        </w:rPr>
        <w:t>Condor</w:t>
      </w:r>
      <w:r>
        <w:t>, Vol. 17 (1915), No. 3, p. 134, where Cantwell was living in Puyallup when he was put up for membership in the Cooper Ornithological Club.)</w:t>
      </w:r>
    </w:p>
    <w:p w14:paraId="60AFC17D" w14:textId="77777777" w:rsidR="00C7525E" w:rsidRDefault="00C7525E"/>
    <w:p w14:paraId="519EB04D" w14:textId="77777777" w:rsidR="00647E16" w:rsidRDefault="00291D7A">
      <w:r>
        <w:t>Also in 1915</w:t>
      </w:r>
      <w:r w:rsidR="00497D13">
        <w:t>, Cantwell</w:t>
      </w:r>
      <w:r w:rsidR="00647E16">
        <w:t xml:space="preserve"> joined the Cooper Ornithological Club</w:t>
      </w:r>
      <w:r w:rsidR="00C7525E">
        <w:t xml:space="preserve"> while living in Puyallup</w:t>
      </w:r>
      <w:r w:rsidR="00647E16">
        <w:t>.</w:t>
      </w:r>
      <w:r w:rsidR="00647E16">
        <w:rPr>
          <w:spacing w:val="-1"/>
        </w:rPr>
        <w:t xml:space="preserve">  He w</w:t>
      </w:r>
      <w:r w:rsidR="00497D13">
        <w:rPr>
          <w:spacing w:val="-1"/>
        </w:rPr>
        <w:t xml:space="preserve">ould </w:t>
      </w:r>
      <w:r w:rsidR="00C7525E">
        <w:rPr>
          <w:spacing w:val="-1"/>
        </w:rPr>
        <w:t xml:space="preserve">still </w:t>
      </w:r>
      <w:r w:rsidR="00497D13">
        <w:rPr>
          <w:spacing w:val="-1"/>
        </w:rPr>
        <w:t>be</w:t>
      </w:r>
      <w:r w:rsidR="00647E16">
        <w:rPr>
          <w:spacing w:val="-1"/>
        </w:rPr>
        <w:t xml:space="preserve"> living in Puyallup </w:t>
      </w:r>
      <w:r w:rsidR="00C7525E">
        <w:rPr>
          <w:spacing w:val="-1"/>
        </w:rPr>
        <w:t xml:space="preserve">when he </w:t>
      </w:r>
      <w:r w:rsidR="00647E16">
        <w:rPr>
          <w:spacing w:val="-1"/>
        </w:rPr>
        <w:t>bec</w:t>
      </w:r>
      <w:r w:rsidR="00497D13">
        <w:rPr>
          <w:spacing w:val="-1"/>
        </w:rPr>
        <w:t>a</w:t>
      </w:r>
      <w:r w:rsidR="00647E16">
        <w:rPr>
          <w:spacing w:val="-1"/>
        </w:rPr>
        <w:t xml:space="preserve">me a Charter Member of the Pacific Northwest Bird and Mammal Club (later Society) in 1920, and he </w:t>
      </w:r>
      <w:r w:rsidR="00497D13">
        <w:rPr>
          <w:spacing w:val="-1"/>
        </w:rPr>
        <w:t xml:space="preserve">would </w:t>
      </w:r>
      <w:r w:rsidR="00647E16">
        <w:rPr>
          <w:spacing w:val="-1"/>
        </w:rPr>
        <w:t>still</w:t>
      </w:r>
      <w:r w:rsidR="00497D13">
        <w:rPr>
          <w:spacing w:val="-1"/>
        </w:rPr>
        <w:t xml:space="preserve"> be</w:t>
      </w:r>
      <w:r w:rsidR="00647E16">
        <w:rPr>
          <w:spacing w:val="-1"/>
        </w:rPr>
        <w:t xml:space="preserve"> liv</w:t>
      </w:r>
      <w:r w:rsidR="00497D13">
        <w:rPr>
          <w:spacing w:val="-1"/>
        </w:rPr>
        <w:t>ing</w:t>
      </w:r>
      <w:r w:rsidR="00647E16">
        <w:rPr>
          <w:spacing w:val="-1"/>
        </w:rPr>
        <w:t xml:space="preserve"> there at least through January 1922</w:t>
      </w:r>
      <w:r w:rsidR="00C7525E">
        <w:rPr>
          <w:spacing w:val="-1"/>
        </w:rPr>
        <w:t xml:space="preserve"> (</w:t>
      </w:r>
      <w:r w:rsidR="00647E16">
        <w:rPr>
          <w:spacing w:val="-1"/>
        </w:rPr>
        <w:t xml:space="preserve">the date of a note published in </w:t>
      </w:r>
      <w:r w:rsidR="00647E16">
        <w:rPr>
          <w:i/>
          <w:spacing w:val="-1"/>
        </w:rPr>
        <w:t>The</w:t>
      </w:r>
      <w:r w:rsidR="00B43AEB">
        <w:rPr>
          <w:i/>
          <w:spacing w:val="-1"/>
        </w:rPr>
        <w:t> Condor</w:t>
      </w:r>
      <w:r w:rsidR="00C7525E">
        <w:t xml:space="preserve">). </w:t>
      </w:r>
      <w:r w:rsidR="00647E16">
        <w:t xml:space="preserve"> During 1920</w:t>
      </w:r>
      <w:r w:rsidR="00B43AEB">
        <w:noBreakHyphen/>
        <w:t>1</w:t>
      </w:r>
      <w:r w:rsidR="00647E16">
        <w:t xml:space="preserve">921, he </w:t>
      </w:r>
      <w:r w:rsidR="00497D13">
        <w:t xml:space="preserve">would </w:t>
      </w:r>
      <w:r w:rsidR="00647E16">
        <w:t xml:space="preserve">publish several pieces in the club’s journal, </w:t>
      </w:r>
      <w:r w:rsidR="008F6941">
        <w:rPr>
          <w:i/>
        </w:rPr>
        <w:t>The </w:t>
      </w:r>
      <w:r w:rsidR="00647E16">
        <w:rPr>
          <w:i/>
        </w:rPr>
        <w:t>Murrelet</w:t>
      </w:r>
      <w:r w:rsidR="00647E16">
        <w:t>.</w:t>
      </w:r>
    </w:p>
    <w:p w14:paraId="4FDE5649" w14:textId="77777777" w:rsidR="00647E16" w:rsidRDefault="00647E16">
      <w:r>
        <w:t xml:space="preserve">(See </w:t>
      </w:r>
      <w:r w:rsidR="00B43AEB">
        <w:rPr>
          <w:i/>
        </w:rPr>
        <w:t>Condor</w:t>
      </w:r>
      <w:r>
        <w:t xml:space="preserve">, </w:t>
      </w:r>
      <w:r w:rsidR="00B43AEB">
        <w:t>Vol. </w:t>
      </w:r>
      <w:r w:rsidR="00E3469E">
        <w:t>17 </w:t>
      </w:r>
      <w:r>
        <w:t xml:space="preserve">(1915), </w:t>
      </w:r>
      <w:r w:rsidR="00B43AEB">
        <w:t>No. </w:t>
      </w:r>
      <w:r>
        <w:t>3</w:t>
      </w:r>
      <w:r w:rsidR="00B43AEB">
        <w:t>, p. </w:t>
      </w:r>
      <w:r w:rsidR="008E7F5A">
        <w:t>134, which mentioned</w:t>
      </w:r>
      <w:r>
        <w:t xml:space="preserve"> </w:t>
      </w:r>
      <w:r w:rsidR="00E3469E">
        <w:t>Cantwell’</w:t>
      </w:r>
      <w:r>
        <w:t xml:space="preserve">s nomination </w:t>
      </w:r>
      <w:r w:rsidR="00C7525E">
        <w:t xml:space="preserve">for membership while living in </w:t>
      </w:r>
      <w:r>
        <w:t>Puyallup.)</w:t>
      </w:r>
    </w:p>
    <w:p w14:paraId="1FA0FFF8" w14:textId="77777777" w:rsidR="00647E16" w:rsidRDefault="00647E16">
      <w:pPr>
        <w:rPr>
          <w:spacing w:val="-1"/>
        </w:rPr>
      </w:pPr>
    </w:p>
    <w:p w14:paraId="7E889193" w14:textId="77777777" w:rsidR="00647E16" w:rsidRDefault="00647E16">
      <w:pPr>
        <w:rPr>
          <w:spacing w:val="-1"/>
        </w:rPr>
      </w:pPr>
      <w:r>
        <w:rPr>
          <w:spacing w:val="-1"/>
        </w:rPr>
        <w:t>Cantwell worked for the Bureau of Biological Survey during 1917</w:t>
      </w:r>
      <w:r w:rsidR="00B43AEB">
        <w:rPr>
          <w:spacing w:val="-1"/>
        </w:rPr>
        <w:noBreakHyphen/>
        <w:t>1</w:t>
      </w:r>
      <w:r>
        <w:rPr>
          <w:spacing w:val="-1"/>
        </w:rPr>
        <w:t xml:space="preserve">921, working in eastern Washington as an Assistant Biologist.  For most of that time, he was assistant to Walter P[enn] </w:t>
      </w:r>
      <w:r w:rsidR="00577D3E">
        <w:rPr>
          <w:spacing w:val="-1"/>
        </w:rPr>
        <w:t xml:space="preserve">“Teddy” </w:t>
      </w:r>
      <w:r>
        <w:rPr>
          <w:spacing w:val="-1"/>
        </w:rPr>
        <w:t>Taylor (1888</w:t>
      </w:r>
      <w:r w:rsidR="00B43AEB">
        <w:rPr>
          <w:spacing w:val="-1"/>
        </w:rPr>
        <w:noBreakHyphen/>
        <w:t>1</w:t>
      </w:r>
      <w:r>
        <w:rPr>
          <w:spacing w:val="-1"/>
        </w:rPr>
        <w:t>972)</w:t>
      </w:r>
      <w:r w:rsidR="00C659AF">
        <w:rPr>
          <w:spacing w:val="-1"/>
        </w:rPr>
        <w:t xml:space="preserve"> of </w:t>
      </w:r>
      <w:r w:rsidR="00577D3E">
        <w:rPr>
          <w:spacing w:val="-1"/>
        </w:rPr>
        <w:t>Wisconsin</w:t>
      </w:r>
      <w:r>
        <w:rPr>
          <w:spacing w:val="-1"/>
        </w:rPr>
        <w:t>, who was conducting a survey of the state’s vertebrate animals.</w:t>
      </w:r>
    </w:p>
    <w:p w14:paraId="5845B55A"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sidR="00E3469E">
        <w:rPr>
          <w:spacing w:val="-1"/>
        </w:rPr>
        <w:t>24 </w:t>
      </w:r>
      <w:r>
        <w:rPr>
          <w:spacing w:val="-1"/>
        </w:rPr>
        <w:t xml:space="preserve">(1922), </w:t>
      </w:r>
      <w:r w:rsidR="00B43AEB">
        <w:rPr>
          <w:spacing w:val="-1"/>
        </w:rPr>
        <w:t>No. </w:t>
      </w:r>
      <w:r>
        <w:rPr>
          <w:spacing w:val="-1"/>
        </w:rPr>
        <w:t>3</w:t>
      </w:r>
      <w:r w:rsidR="00B43AEB">
        <w:rPr>
          <w:spacing w:val="-1"/>
        </w:rPr>
        <w:t>, p. </w:t>
      </w:r>
      <w:r>
        <w:rPr>
          <w:spacing w:val="-1"/>
        </w:rPr>
        <w:t xml:space="preserve">103, which said </w:t>
      </w:r>
      <w:r w:rsidR="00E3469E">
        <w:rPr>
          <w:spacing w:val="-1"/>
        </w:rPr>
        <w:t>Cantwell</w:t>
      </w:r>
      <w:r>
        <w:rPr>
          <w:spacing w:val="-1"/>
        </w:rPr>
        <w:t xml:space="preserve"> quit as of 1 Jan 1922 after five years, which would have </w:t>
      </w:r>
      <w:r w:rsidR="008E7F5A">
        <w:rPr>
          <w:spacing w:val="-1"/>
        </w:rPr>
        <w:t>made his service</w:t>
      </w:r>
      <w:r>
        <w:rPr>
          <w:spacing w:val="-1"/>
        </w:rPr>
        <w:t xml:space="preserve"> 1917</w:t>
      </w:r>
      <w:r w:rsidR="00B43AEB">
        <w:rPr>
          <w:spacing w:val="-1"/>
        </w:rPr>
        <w:noBreakHyphen/>
        <w:t>1</w:t>
      </w:r>
      <w:r>
        <w:rPr>
          <w:spacing w:val="-1"/>
        </w:rPr>
        <w:t>921.)</w:t>
      </w:r>
    </w:p>
    <w:p w14:paraId="054B2EC4" w14:textId="77777777" w:rsidR="00647E16" w:rsidRDefault="00647E16"/>
    <w:p w14:paraId="304DCC5A" w14:textId="77777777" w:rsidR="00647E16" w:rsidRDefault="00647E16">
      <w:r>
        <w:t>In 1919, Cantwell assisted Taylor in a Bureau of Biological Survey study of the birds and mammals of Mount Rainier National Park.  The participants were primarily men involved with Alaska ornithology</w:t>
      </w:r>
      <w:r w:rsidR="00B43AEB">
        <w:t xml:space="preserve">:  </w:t>
      </w:r>
      <w:r w:rsidR="00F822C8">
        <w:t>William T[homas] Shaw (1873</w:t>
      </w:r>
      <w:r w:rsidR="00F822C8">
        <w:noBreakHyphen/>
        <w:t>1948) of Canada</w:t>
      </w:r>
      <w:r>
        <w:t xml:space="preserve">, </w:t>
      </w:r>
      <w:r w:rsidR="00621956">
        <w:rPr>
          <w:spacing w:val="-1"/>
        </w:rPr>
        <w:t>Stanley G[ordon] Jewett (1885</w:t>
      </w:r>
      <w:r w:rsidR="00621956">
        <w:rPr>
          <w:spacing w:val="-1"/>
        </w:rPr>
        <w:noBreakHyphen/>
        <w:t>1955)</w:t>
      </w:r>
      <w:r w:rsidR="00621956">
        <w:t xml:space="preserve"> of Canada</w:t>
      </w:r>
      <w:r>
        <w:rPr>
          <w:spacing w:val="-1"/>
        </w:rPr>
        <w:t xml:space="preserve">, and </w:t>
      </w:r>
      <w:r w:rsidR="00577D3E">
        <w:rPr>
          <w:spacing w:val="-1"/>
        </w:rPr>
        <w:t>William L[ovell] Finley (1876</w:t>
      </w:r>
      <w:r w:rsidR="00577D3E">
        <w:rPr>
          <w:spacing w:val="-1"/>
        </w:rPr>
        <w:noBreakHyphen/>
        <w:t>1953) of California</w:t>
      </w:r>
      <w:r>
        <w:rPr>
          <w:spacing w:val="-1"/>
        </w:rPr>
        <w:t>.</w:t>
      </w:r>
    </w:p>
    <w:p w14:paraId="33A5668C" w14:textId="77777777" w:rsidR="00647E16" w:rsidRDefault="00647E16">
      <w:r>
        <w:t xml:space="preserve">(See 1948 </w:t>
      </w:r>
      <w:r w:rsidR="00B43AEB">
        <w:rPr>
          <w:i/>
        </w:rPr>
        <w:t>Murrelet</w:t>
      </w:r>
      <w:r>
        <w:t xml:space="preserve"> obituary of Shaw by English</w:t>
      </w:r>
      <w:r w:rsidR="00B43AEB">
        <w:t>, p. </w:t>
      </w:r>
      <w:r>
        <w:t>12.)</w:t>
      </w:r>
    </w:p>
    <w:p w14:paraId="6B5BD822" w14:textId="77777777" w:rsidR="00647E16" w:rsidRDefault="00647E16"/>
    <w:p w14:paraId="3D7F70EF" w14:textId="77777777" w:rsidR="00647E16" w:rsidRDefault="00647E16">
      <w:r>
        <w:t>In 1920, Cantwell again teamed up with Taylor and Shaw to explore northwestern Washington between the Nooksack River and the Canadian border.</w:t>
      </w:r>
    </w:p>
    <w:p w14:paraId="5D1C5FE8" w14:textId="77777777" w:rsidR="00647E16" w:rsidRDefault="00647E16">
      <w:r>
        <w:t xml:space="preserve">(See 1948 </w:t>
      </w:r>
      <w:r w:rsidR="00B43AEB">
        <w:rPr>
          <w:i/>
        </w:rPr>
        <w:t>Murrelet</w:t>
      </w:r>
      <w:r>
        <w:t xml:space="preserve"> obituary of Shaw by English</w:t>
      </w:r>
      <w:r w:rsidR="00B43AEB">
        <w:t>, p. </w:t>
      </w:r>
      <w:r>
        <w:t>12.)</w:t>
      </w:r>
    </w:p>
    <w:p w14:paraId="24983461" w14:textId="77777777" w:rsidR="00647E16" w:rsidRDefault="00647E16">
      <w:pPr>
        <w:rPr>
          <w:spacing w:val="-1"/>
        </w:rPr>
      </w:pPr>
    </w:p>
    <w:p w14:paraId="7E1E32B1" w14:textId="77777777" w:rsidR="00647E16" w:rsidRDefault="00647E16">
      <w:pPr>
        <w:rPr>
          <w:spacing w:val="-1"/>
        </w:rPr>
      </w:pPr>
      <w:r>
        <w:rPr>
          <w:spacing w:val="-1"/>
        </w:rPr>
        <w:t>During the 1920 Census (taken during 8</w:t>
      </w:r>
      <w:r>
        <w:rPr>
          <w:spacing w:val="-1"/>
        </w:rPr>
        <w:noBreakHyphen/>
        <w:t xml:space="preserve">9 Jan 1920), Cantwell was a single naturalist </w:t>
      </w:r>
      <w:r w:rsidR="00B43AEB">
        <w:rPr>
          <w:spacing w:val="-1"/>
        </w:rPr>
        <w:t>with the Dep</w:t>
      </w:r>
      <w:r w:rsidR="00E3469E">
        <w:rPr>
          <w:spacing w:val="-1"/>
        </w:rPr>
        <w:t>ar</w:t>
      </w:r>
      <w:r w:rsidR="00B43AEB">
        <w:rPr>
          <w:spacing w:val="-1"/>
        </w:rPr>
        <w:t>t</w:t>
      </w:r>
      <w:r w:rsidR="00E3469E">
        <w:rPr>
          <w:spacing w:val="-1"/>
        </w:rPr>
        <w:t>ment</w:t>
      </w:r>
      <w:r w:rsidR="00B43AEB">
        <w:rPr>
          <w:spacing w:val="-1"/>
        </w:rPr>
        <w:t xml:space="preserve"> of Agriculture </w:t>
      </w:r>
      <w:r>
        <w:rPr>
          <w:spacing w:val="-1"/>
        </w:rPr>
        <w:t>living in Kapowsin in</w:t>
      </w:r>
      <w:r w:rsidR="00B43AEB">
        <w:rPr>
          <w:spacing w:val="-1"/>
        </w:rPr>
        <w:t xml:space="preserve"> Pierce County,</w:t>
      </w:r>
      <w:r>
        <w:rPr>
          <w:spacing w:val="-1"/>
        </w:rPr>
        <w:t xml:space="preserve"> Washington.</w:t>
      </w:r>
    </w:p>
    <w:p w14:paraId="678BBF1D" w14:textId="77777777" w:rsidR="00647E16" w:rsidRDefault="00647E16">
      <w:pPr>
        <w:rPr>
          <w:spacing w:val="-1"/>
        </w:rPr>
      </w:pPr>
      <w:r>
        <w:rPr>
          <w:spacing w:val="-1"/>
        </w:rPr>
        <w:t>(See 1920 Census, Washi</w:t>
      </w:r>
      <w:r w:rsidR="00E3469E">
        <w:rPr>
          <w:spacing w:val="-1"/>
        </w:rPr>
        <w:t>ngton, Pierce Co., Kapowsin, ED 215, sheet 4B (stamped 190B) (Ancestry image </w:t>
      </w:r>
      <w:r>
        <w:rPr>
          <w:spacing w:val="-1"/>
        </w:rPr>
        <w:t>8).)</w:t>
      </w:r>
    </w:p>
    <w:p w14:paraId="772F9D77" w14:textId="77777777" w:rsidR="00647E16" w:rsidRDefault="00647E16">
      <w:pPr>
        <w:rPr>
          <w:spacing w:val="-1"/>
        </w:rPr>
      </w:pPr>
    </w:p>
    <w:p w14:paraId="78B8C794" w14:textId="77777777" w:rsidR="00C659AF" w:rsidRDefault="00C659AF">
      <w:pPr>
        <w:rPr>
          <w:spacing w:val="-1"/>
        </w:rPr>
      </w:pPr>
      <w:r>
        <w:rPr>
          <w:spacing w:val="-1"/>
        </w:rPr>
        <w:t>Cantwell resigned as of 1 Jan 1922 from the Bureau of Biological Survey in Washington.</w:t>
      </w:r>
    </w:p>
    <w:p w14:paraId="63CD6197" w14:textId="77777777" w:rsidR="00C659AF" w:rsidRDefault="00C659AF">
      <w:pPr>
        <w:rPr>
          <w:spacing w:val="-1"/>
        </w:rPr>
      </w:pPr>
      <w:r>
        <w:rPr>
          <w:spacing w:val="-1"/>
        </w:rPr>
        <w:t xml:space="preserve">(See </w:t>
      </w:r>
      <w:r>
        <w:rPr>
          <w:i/>
          <w:spacing w:val="-1"/>
        </w:rPr>
        <w:t>Condor</w:t>
      </w:r>
      <w:r>
        <w:rPr>
          <w:spacing w:val="-1"/>
        </w:rPr>
        <w:t>, Vol. 24 (1922), No. 3, p. 103.)</w:t>
      </w:r>
    </w:p>
    <w:p w14:paraId="5925BC30" w14:textId="77777777" w:rsidR="00C659AF" w:rsidRDefault="00C659AF">
      <w:pPr>
        <w:rPr>
          <w:spacing w:val="-1"/>
        </w:rPr>
      </w:pPr>
    </w:p>
    <w:p w14:paraId="17B17194" w14:textId="77777777" w:rsidR="00577D3E" w:rsidRDefault="00647E16">
      <w:r>
        <w:t xml:space="preserve">Cantwell moved from Puyallup to </w:t>
      </w:r>
      <w:r w:rsidR="00B43AEB">
        <w:t>Los Angeles</w:t>
      </w:r>
      <w:r>
        <w:t>, California, in 1922.</w:t>
      </w:r>
    </w:p>
    <w:p w14:paraId="0D5F0313" w14:textId="77777777" w:rsidR="00647E16" w:rsidRDefault="00647E16">
      <w:r>
        <w:rPr>
          <w:highlight w:val="yellow"/>
        </w:rPr>
        <w:t>SOMETHING SAID HE MOVED TO</w:t>
      </w:r>
      <w:r w:rsidR="00B43AEB">
        <w:rPr>
          <w:highlight w:val="yellow"/>
        </w:rPr>
        <w:t xml:space="preserve"> </w:t>
      </w:r>
      <w:r w:rsidR="00577D3E">
        <w:rPr>
          <w:highlight w:val="yellow"/>
        </w:rPr>
        <w:t xml:space="preserve">LA </w:t>
      </w:r>
      <w:r>
        <w:rPr>
          <w:highlight w:val="yellow"/>
        </w:rPr>
        <w:t>IN 1922, AND THE 1923 MEMBERSHIP ROLLS OF THE COC HAVE HIM IN LOS ANGELES</w:t>
      </w:r>
    </w:p>
    <w:p w14:paraId="1105AE3F" w14:textId="77777777" w:rsidR="00612908" w:rsidRDefault="00612908" w:rsidP="00612908"/>
    <w:p w14:paraId="21FA5F29" w14:textId="77777777" w:rsidR="00612908" w:rsidRDefault="00612908" w:rsidP="00612908">
      <w:r>
        <w:t>In 1924, Cantwell was a salesman living with his mother at 7287 Keystone Avenue in Los Angeles.</w:t>
      </w:r>
    </w:p>
    <w:p w14:paraId="1D216B2F" w14:textId="77777777" w:rsidR="0028574A" w:rsidRDefault="0028574A"/>
    <w:p w14:paraId="2619A1E6" w14:textId="77777777" w:rsidR="00A65481" w:rsidRDefault="00954670" w:rsidP="00A65481">
      <w:r>
        <w:t>During the biennial California Voter Registrations of 1926</w:t>
      </w:r>
      <w:r>
        <w:noBreakHyphen/>
        <w:t xml:space="preserve">1930, Cantwell gave his occupation as photographer in 1926, but changed it to naturalist in 1928 and 1930.  </w:t>
      </w:r>
      <w:r w:rsidRPr="00DF73F7">
        <w:rPr>
          <w:highlight w:val="yellow"/>
        </w:rPr>
        <w:t>NATURALIST</w:t>
      </w:r>
      <w:r w:rsidR="00A65481">
        <w:rPr>
          <w:highlight w:val="yellow"/>
        </w:rPr>
        <w:t xml:space="preserve"> BY 1928</w:t>
      </w:r>
      <w:r w:rsidRPr="00DF73F7">
        <w:rPr>
          <w:highlight w:val="yellow"/>
        </w:rPr>
        <w:t>???  WAS HE ALREADY WORKING FOR WILLETT???</w:t>
      </w:r>
      <w:r>
        <w:t xml:space="preserve">  He lived with his mother at 3602 Keystone Avenue in </w:t>
      </w:r>
      <w:r w:rsidR="00A65481">
        <w:t xml:space="preserve">the Culver City </w:t>
      </w:r>
      <w:r w:rsidR="008E7F5A">
        <w:t>area</w:t>
      </w:r>
      <w:r w:rsidR="00A65481">
        <w:t xml:space="preserve"> of </w:t>
      </w:r>
      <w:r>
        <w:t>Los Angeles.</w:t>
      </w:r>
      <w:r w:rsidR="00A65481">
        <w:t xml:space="preserve">  (He would remain there until his death in 1948.)</w:t>
      </w:r>
    </w:p>
    <w:p w14:paraId="4064B465" w14:textId="77777777" w:rsidR="00954670" w:rsidRDefault="00954670"/>
    <w:p w14:paraId="7269573D" w14:textId="77777777" w:rsidR="00647E16" w:rsidRDefault="00647E16">
      <w:r>
        <w:t xml:space="preserve">Willett hired Cantwell to be his assistant at the </w:t>
      </w:r>
      <w:r w:rsidR="00B43AEB">
        <w:t>Los Angeles</w:t>
      </w:r>
      <w:r>
        <w:t xml:space="preserve"> County Museum in April 1929.  Their paths had crossed occasionally since 1912, but weren’t well acquainted.  Willett hired Cantwell based on his reputation as a collector and as a mammal taxidermist, and they became good friends.</w:t>
      </w:r>
    </w:p>
    <w:p w14:paraId="4E44A31D" w14:textId="77777777" w:rsidR="00647E16" w:rsidRDefault="00647E16">
      <w:r>
        <w:t xml:space="preserve">(See </w:t>
      </w:r>
      <w:r w:rsidR="00B43AEB">
        <w:rPr>
          <w:i/>
        </w:rPr>
        <w:t>Condor</w:t>
      </w:r>
      <w:r>
        <w:t xml:space="preserve">, </w:t>
      </w:r>
      <w:r w:rsidR="00B43AEB">
        <w:t>Vol. </w:t>
      </w:r>
      <w:r>
        <w:t>48</w:t>
      </w:r>
      <w:r w:rsidR="00E3469E">
        <w:t> </w:t>
      </w:r>
      <w:r>
        <w:t xml:space="preserve">(1946), </w:t>
      </w:r>
      <w:r w:rsidR="00B43AEB">
        <w:t>No. </w:t>
      </w:r>
      <w:r>
        <w:t>2</w:t>
      </w:r>
      <w:r w:rsidR="00B43AEB">
        <w:t>, p. </w:t>
      </w:r>
      <w:r>
        <w:t>62.)</w:t>
      </w:r>
    </w:p>
    <w:p w14:paraId="3A32755D" w14:textId="77777777" w:rsidR="008A5453" w:rsidRDefault="008A5453"/>
    <w:p w14:paraId="3CCD44DB" w14:textId="77777777" w:rsidR="00647E16" w:rsidRDefault="00647E16">
      <w:r>
        <w:t>During the 1930 Census (taken on 11 Apr 1930), Cantwell was a museum naturalist</w:t>
      </w:r>
      <w:r w:rsidR="00B43AEB">
        <w:t xml:space="preserve"> living with his mother at 3602 </w:t>
      </w:r>
      <w:r>
        <w:t xml:space="preserve">Keystone in </w:t>
      </w:r>
      <w:r w:rsidR="00B43AEB">
        <w:t>Los Angeles</w:t>
      </w:r>
      <w:r>
        <w:t>.</w:t>
      </w:r>
    </w:p>
    <w:p w14:paraId="29D757C2" w14:textId="77777777" w:rsidR="00647E16" w:rsidRDefault="00647E16">
      <w:r>
        <w:t xml:space="preserve">(See 1930 Census, California, </w:t>
      </w:r>
      <w:r w:rsidR="00B43AEB">
        <w:t>Los Angeles</w:t>
      </w:r>
      <w:r>
        <w:t xml:space="preserve"> Co., </w:t>
      </w:r>
      <w:r w:rsidR="00B43AEB">
        <w:t>Los Angeles (Districts 1</w:t>
      </w:r>
      <w:r w:rsidR="00B43AEB">
        <w:noBreakHyphen/>
      </w:r>
      <w:r w:rsidR="00E3469E">
        <w:t>250), ED 144, sheet 11A (stamped </w:t>
      </w:r>
      <w:r>
        <w:t>39A) (A</w:t>
      </w:r>
      <w:r w:rsidR="00E3469E">
        <w:t>ncestry image </w:t>
      </w:r>
      <w:r w:rsidR="00B43AEB">
        <w:t>2</w:t>
      </w:r>
      <w:r w:rsidR="00F72056">
        <w:t>0</w:t>
      </w:r>
      <w:r w:rsidR="00B43AEB">
        <w:t>)</w:t>
      </w:r>
      <w:r>
        <w:t>.)</w:t>
      </w:r>
    </w:p>
    <w:p w14:paraId="454E6AEB" w14:textId="77777777" w:rsidR="008A5453" w:rsidRDefault="008A5453"/>
    <w:p w14:paraId="6C68911C" w14:textId="77777777" w:rsidR="00DF73F7" w:rsidRDefault="00DF73F7">
      <w:r>
        <w:t>In 1933, Cantwell’s mother died, and he was free to marry.</w:t>
      </w:r>
    </w:p>
    <w:p w14:paraId="0293D3EA" w14:textId="77777777" w:rsidR="00DF73F7" w:rsidRDefault="00DF73F7"/>
    <w:p w14:paraId="7C356B7B" w14:textId="77777777" w:rsidR="008A5453" w:rsidRDefault="00DF73F7">
      <w:r>
        <w:t>That year</w:t>
      </w:r>
      <w:r w:rsidR="00B43AEB">
        <w:t xml:space="preserve">, Cantwell remarried, wedding </w:t>
      </w:r>
      <w:r w:rsidR="00B50AE0">
        <w:t xml:space="preserve">second wife </w:t>
      </w:r>
      <w:r w:rsidR="00B43AEB">
        <w:t>Margaret Barnhill (1886</w:t>
      </w:r>
      <w:r w:rsidR="00B43AEB">
        <w:noBreakHyphen/>
        <w:t>1951) of Iowa on 2 Dec 1933.  She was apparently a</w:t>
      </w:r>
      <w:r w:rsidR="0016021B">
        <w:t>n information</w:t>
      </w:r>
      <w:r w:rsidR="00B43AEB">
        <w:t xml:space="preserve"> clerk at the museum.</w:t>
      </w:r>
    </w:p>
    <w:p w14:paraId="286945B9" w14:textId="77777777" w:rsidR="008A5453" w:rsidRDefault="00B43AEB">
      <w:r>
        <w:t xml:space="preserve">(See 1930 </w:t>
      </w:r>
      <w:r w:rsidR="00E3469E">
        <w:t>Census, California, Los Angeles </w:t>
      </w:r>
      <w:r>
        <w:t>Co., Los Ang</w:t>
      </w:r>
      <w:r w:rsidR="00E3469E">
        <w:t>eles (Districts 251</w:t>
      </w:r>
      <w:r w:rsidR="00E3469E">
        <w:noBreakHyphen/>
        <w:t xml:space="preserve">500), </w:t>
      </w:r>
      <w:r w:rsidR="00E3469E" w:rsidRPr="0016021B">
        <w:t>ED </w:t>
      </w:r>
      <w:r w:rsidR="0016021B" w:rsidRPr="0016021B">
        <w:t>268</w:t>
      </w:r>
      <w:r w:rsidR="00E3469E">
        <w:t>, sheet </w:t>
      </w:r>
      <w:r>
        <w:t>14A</w:t>
      </w:r>
      <w:r w:rsidR="00E3469E">
        <w:t xml:space="preserve"> (stamped 164A) (Ancestry image </w:t>
      </w:r>
      <w:r w:rsidR="0016021B">
        <w:t>23</w:t>
      </w:r>
      <w:r>
        <w:t>), where Margaret was a</w:t>
      </w:r>
      <w:r w:rsidR="0016021B">
        <w:t xml:space="preserve">n </w:t>
      </w:r>
      <w:r>
        <w:t>information clerk</w:t>
      </w:r>
      <w:r w:rsidR="0016021B">
        <w:t xml:space="preserve"> at some museum</w:t>
      </w:r>
      <w:r>
        <w:t>.)</w:t>
      </w:r>
    </w:p>
    <w:p w14:paraId="69A4944F" w14:textId="77777777" w:rsidR="00647E16" w:rsidRDefault="00647E16"/>
    <w:p w14:paraId="69DA8D30" w14:textId="77777777" w:rsidR="00DF73F7" w:rsidRDefault="00DF73F7">
      <w:r>
        <w:t xml:space="preserve">During </w:t>
      </w:r>
      <w:r w:rsidR="00954670">
        <w:t xml:space="preserve">the biennial California Voter Registrations of </w:t>
      </w:r>
      <w:r>
        <w:t>1934</w:t>
      </w:r>
      <w:r>
        <w:noBreakHyphen/>
      </w:r>
      <w:r w:rsidR="00954670">
        <w:t>1942</w:t>
      </w:r>
      <w:r>
        <w:t xml:space="preserve">, Cantwell </w:t>
      </w:r>
      <w:r w:rsidR="00954670">
        <w:t xml:space="preserve">gave his occupation </w:t>
      </w:r>
      <w:r>
        <w:t>as naturalist, and he and his wife Margaret were living at 3602 Keystone Avenue in Los Angeles.</w:t>
      </w:r>
      <w:r w:rsidR="00A65481">
        <w:t xml:space="preserve">  (Though he was calling himself a taxidermist </w:t>
      </w:r>
      <w:r w:rsidR="00245826">
        <w:t xml:space="preserve">and an assistant ornithologist </w:t>
      </w:r>
      <w:r w:rsidR="00A65481">
        <w:t>in city directories</w:t>
      </w:r>
      <w:r w:rsidR="00245826">
        <w:t xml:space="preserve"> of the era</w:t>
      </w:r>
      <w:r w:rsidR="00A65481">
        <w:t>.)</w:t>
      </w:r>
    </w:p>
    <w:p w14:paraId="00675943" w14:textId="77777777" w:rsidR="00DF73F7" w:rsidRDefault="00DF73F7"/>
    <w:p w14:paraId="17D80542" w14:textId="77777777" w:rsidR="00647E16" w:rsidRDefault="00647E16">
      <w:r>
        <w:t xml:space="preserve">Cantwell retired from the </w:t>
      </w:r>
      <w:r w:rsidR="00B43AEB">
        <w:t>Los Angeles</w:t>
      </w:r>
      <w:r>
        <w:t xml:space="preserve"> County Museum in 1939.</w:t>
      </w:r>
      <w:r w:rsidR="00954670">
        <w:t xml:space="preserve">  (Though in the California Voter Registrations of 1940</w:t>
      </w:r>
      <w:r w:rsidR="00954670">
        <w:noBreakHyphen/>
        <w:t xml:space="preserve">1944, he would still call himself a naturalist.  The 1946 </w:t>
      </w:r>
      <w:r w:rsidR="00FA0C90">
        <w:t xml:space="preserve">voter </w:t>
      </w:r>
      <w:r w:rsidR="00954670">
        <w:t>registration didn’t give occupation</w:t>
      </w:r>
      <w:r w:rsidR="00FA0C90">
        <w:t>s</w:t>
      </w:r>
      <w:r w:rsidR="00954670">
        <w:t>.)</w:t>
      </w:r>
    </w:p>
    <w:p w14:paraId="554E6502" w14:textId="77777777" w:rsidR="008A5453" w:rsidRDefault="008A5453"/>
    <w:p w14:paraId="3B85D021" w14:textId="77777777" w:rsidR="008A5453" w:rsidRDefault="00B43AEB">
      <w:r>
        <w:t xml:space="preserve">During the 1940 Census (taken at some point during 1940), Cantwell was </w:t>
      </w:r>
      <w:r w:rsidR="00F72056">
        <w:t>in</w:t>
      </w:r>
      <w:r>
        <w:t xml:space="preserve"> insurance </w:t>
      </w:r>
      <w:r w:rsidR="00F72056">
        <w:t xml:space="preserve">and </w:t>
      </w:r>
      <w:r w:rsidR="00FA0C90">
        <w:t xml:space="preserve">living </w:t>
      </w:r>
      <w:r w:rsidR="00245826">
        <w:t>alone</w:t>
      </w:r>
      <w:r w:rsidR="00F72056">
        <w:t xml:space="preserve"> </w:t>
      </w:r>
      <w:r>
        <w:t>in Los Angeles.</w:t>
      </w:r>
    </w:p>
    <w:p w14:paraId="178E5C34" w14:textId="77777777" w:rsidR="008A5453" w:rsidRDefault="00B43AEB">
      <w:r>
        <w:t>(See 1940 Census, California, L</w:t>
      </w:r>
      <w:r w:rsidR="00E3469E">
        <w:t>os Angeles Co., Los Angeles, ED </w:t>
      </w:r>
      <w:r>
        <w:t>60</w:t>
      </w:r>
      <w:r>
        <w:noBreakHyphen/>
      </w:r>
      <w:r w:rsidR="00E3469E">
        <w:t>884, sheet 5B (stamped 13330B) (Ancestry image </w:t>
      </w:r>
      <w:r>
        <w:t>10).</w:t>
      </w:r>
    </w:p>
    <w:p w14:paraId="4B74050A" w14:textId="77777777" w:rsidR="00647E16" w:rsidRDefault="00647E16"/>
    <w:p w14:paraId="3CF23BC8" w14:textId="77777777" w:rsidR="00647E16" w:rsidRDefault="00647E16">
      <w:r>
        <w:t xml:space="preserve">Cantwell died on 3 Mar 1948 in </w:t>
      </w:r>
      <w:r w:rsidR="00B43AEB">
        <w:t>Los Angeles</w:t>
      </w:r>
      <w:r>
        <w:t> Co., California.</w:t>
      </w:r>
      <w:r w:rsidR="0057661F">
        <w:t xml:space="preserve">  He was buried in Hollywood Forever Cemetery’s Abbey of the Palms Mausoleum Sanctuary of Refuge, Section G</w:t>
      </w:r>
      <w:r w:rsidR="0057661F">
        <w:noBreakHyphen/>
        <w:t>1</w:t>
      </w:r>
      <w:r w:rsidR="005D3CF9">
        <w:t>, Crypt 615,</w:t>
      </w:r>
      <w:r w:rsidR="0057661F">
        <w:t xml:space="preserve"> in Hollywood, California.</w:t>
      </w:r>
      <w:r w:rsidR="005D3CF9">
        <w:t xml:space="preserve">  (His </w:t>
      </w:r>
      <w:r w:rsidR="00213951">
        <w:t xml:space="preserve">second </w:t>
      </w:r>
      <w:r w:rsidR="005D3CF9">
        <w:t>wife Margaret would be buried in Crypt 613 when she would die in 1951.)</w:t>
      </w:r>
    </w:p>
    <w:p w14:paraId="33EC37C1" w14:textId="77777777" w:rsidR="00647E16" w:rsidRDefault="00647E16"/>
    <w:p w14:paraId="0823C7A0" w14:textId="77777777" w:rsidR="00647E16" w:rsidRDefault="00647E16">
      <w:r>
        <w:t xml:space="preserve">The University of Washington Libraries’ Manuscripts, Special Collections, University Archives Division has a George G. Cantwell </w:t>
      </w:r>
      <w:r w:rsidR="005D3CF9">
        <w:t>Photographs (PH Collection No. 298; 118 photos including 1 album (2 boxes), 21 glass negatives (1 box), and 18 nitrate negatives (1 box))</w:t>
      </w:r>
      <w:r>
        <w:t xml:space="preserve">.  It also has a William E. Meed Collection that includes </w:t>
      </w:r>
      <w:r w:rsidR="00B43AEB">
        <w:t>15 </w:t>
      </w:r>
      <w:r>
        <w:t>Cantwell photos taken during 1898</w:t>
      </w:r>
      <w:r w:rsidR="00B43AEB">
        <w:noBreakHyphen/>
        <w:t>1</w:t>
      </w:r>
      <w:r>
        <w:t>900,</w:t>
      </w:r>
      <w:r w:rsidR="00B43AEB">
        <w:t xml:space="preserve"> mostly mining scenes, but one i</w:t>
      </w:r>
      <w:r>
        <w:t>s a flock of ptarmigan (</w:t>
      </w:r>
      <w:r w:rsidR="00B43AEB">
        <w:t>No. </w:t>
      </w:r>
      <w:r>
        <w:t xml:space="preserve">246, “Group of Ptarmigan, Yukon Territory, </w:t>
      </w:r>
      <w:r w:rsidR="00B43AEB">
        <w:t>ca. 1</w:t>
      </w:r>
      <w:r>
        <w:t>900”).</w:t>
      </w:r>
    </w:p>
    <w:p w14:paraId="5FADF6CD" w14:textId="77777777" w:rsidR="00647E16" w:rsidRDefault="00647E16"/>
    <w:p w14:paraId="2FE200B9" w14:textId="77777777" w:rsidR="00647E16" w:rsidRDefault="00647E16">
      <w:pPr>
        <w:rPr>
          <w:b/>
        </w:rPr>
      </w:pPr>
      <w:r>
        <w:rPr>
          <w:b/>
        </w:rPr>
        <w:t>OBITUARIES/BIOGRAPHIES:</w:t>
      </w:r>
    </w:p>
    <w:p w14:paraId="0C42826A" w14:textId="77777777" w:rsidR="00647E16" w:rsidRDefault="00647E16">
      <w:pPr>
        <w:pStyle w:val="Hanging5"/>
      </w:pPr>
      <w:r>
        <w:t>    </w:t>
      </w:r>
      <w:r w:rsidR="00B43AEB">
        <w:t>●</w:t>
      </w:r>
      <w:r>
        <w:t>  [</w:t>
      </w:r>
      <w:r w:rsidR="00BD7350">
        <w:t>OBITUARY OF CANTWELL</w:t>
      </w:r>
      <w:r>
        <w:t>]</w:t>
      </w:r>
      <w:r w:rsidR="00B43AEB">
        <w:br/>
      </w:r>
      <w:r>
        <w:t xml:space="preserve">(1948; </w:t>
      </w:r>
      <w:r w:rsidR="00B43AEB">
        <w:rPr>
          <w:i/>
        </w:rPr>
        <w:t>Murrelet</w:t>
      </w:r>
      <w:r>
        <w:t xml:space="preserve">, </w:t>
      </w:r>
      <w:r w:rsidR="00B43AEB">
        <w:t>Vol. </w:t>
      </w:r>
      <w:r>
        <w:t xml:space="preserve">29, </w:t>
      </w:r>
      <w:r w:rsidR="00B43AEB">
        <w:t>No. </w:t>
      </w:r>
      <w:r>
        <w:t>3</w:t>
      </w:r>
      <w:r w:rsidR="00B43AEB">
        <w:t>, p. </w:t>
      </w:r>
      <w:r>
        <w:t>43).</w:t>
      </w:r>
    </w:p>
    <w:p w14:paraId="6E91E1BD" w14:textId="77777777" w:rsidR="00647E16" w:rsidRDefault="00647E16">
      <w:pPr>
        <w:rPr>
          <w:b/>
        </w:rPr>
      </w:pPr>
      <w:r>
        <w:rPr>
          <w:b/>
        </w:rPr>
        <w:t>PHOTOS:</w:t>
      </w:r>
    </w:p>
    <w:p w14:paraId="6D8E0991" w14:textId="77777777" w:rsidR="00647E16" w:rsidRDefault="00647E16">
      <w:pPr>
        <w:pStyle w:val="Hanging5"/>
      </w:pPr>
      <w:r>
        <w:t>    </w:t>
      </w:r>
      <w:r w:rsidR="00B43AEB">
        <w:t>●</w:t>
      </w:r>
      <w:r>
        <w:t>  </w:t>
      </w:r>
      <w:r w:rsidR="00BD7350">
        <w:t>CA. 1898; CANTWELL, WITH TWO DEAD EAGLES, AND HIS DOG BOB</w:t>
      </w:r>
      <w:r w:rsidR="00B43AEB">
        <w:br/>
      </w:r>
      <w:r>
        <w:t xml:space="preserve">(1899; </w:t>
      </w:r>
      <w:r w:rsidR="00B43AEB">
        <w:rPr>
          <w:i/>
        </w:rPr>
        <w:t>Osprey</w:t>
      </w:r>
      <w:r>
        <w:t xml:space="preserve">, </w:t>
      </w:r>
      <w:r w:rsidR="00B43AEB">
        <w:t>Vol. </w:t>
      </w:r>
      <w:r>
        <w:t xml:space="preserve">3, </w:t>
      </w:r>
      <w:r w:rsidR="00B43AEB">
        <w:t>No. </w:t>
      </w:r>
      <w:r>
        <w:t>5,</w:t>
      </w:r>
      <w:r w:rsidR="00B43AEB">
        <w:t xml:space="preserve"> p. </w:t>
      </w:r>
      <w:r>
        <w:t>67).</w:t>
      </w:r>
    </w:p>
    <w:p w14:paraId="7D11EDE4" w14:textId="77777777" w:rsidR="00647E16" w:rsidRDefault="00647E16">
      <w:pPr>
        <w:pStyle w:val="Hanging5"/>
      </w:pPr>
      <w:r>
        <w:t>    </w:t>
      </w:r>
      <w:r w:rsidR="00B43AEB">
        <w:t>●</w:t>
      </w:r>
      <w:r>
        <w:t>  </w:t>
      </w:r>
      <w:r w:rsidR="00BD7350">
        <w:t xml:space="preserve">CA. 1900; SUPPOSEDLY IN ONE OR MORE OF THE PHOTOS </w:t>
      </w:r>
      <w:r w:rsidR="00B43AEB">
        <w:t>(no names are given)</w:t>
      </w:r>
      <w:r w:rsidR="00B43AEB">
        <w:br/>
      </w:r>
      <w:r w:rsidR="00B43AEB">
        <w:rPr>
          <w:highlight w:val="yellow"/>
        </w:rPr>
        <w:t>A PHOTO OF PICNICERS ON A SLOPE LOOKS SIMILAR TO ONE WITH CANTWELL IN ALASKA’S DIGITAL ARCHIVES</w:t>
      </w:r>
      <w:r w:rsidR="00B43AEB">
        <w:t xml:space="preserve">  </w:t>
      </w:r>
      <w:r w:rsidR="00B43AEB">
        <w:br/>
      </w:r>
      <w:r>
        <w:t>(</w:t>
      </w:r>
      <w:r w:rsidR="00B43AEB">
        <w:t>n.d. (ca. 1</w:t>
      </w:r>
      <w:r>
        <w:t>90</w:t>
      </w:r>
      <w:r w:rsidR="00E46170">
        <w:t>0</w:t>
      </w:r>
      <w:r w:rsidR="00B43AEB">
        <w:t>)</w:t>
      </w:r>
      <w:r>
        <w:t xml:space="preserve">; </w:t>
      </w:r>
      <w:r>
        <w:rPr>
          <w:u w:val="single"/>
        </w:rPr>
        <w:t>The Klondike</w:t>
      </w:r>
      <w:r w:rsidR="00B43AEB">
        <w:rPr>
          <w:u w:val="single"/>
        </w:rPr>
        <w:t xml:space="preserve">/ </w:t>
      </w:r>
      <w:r>
        <w:rPr>
          <w:u w:val="single"/>
        </w:rPr>
        <w:t>A Souvenir</w:t>
      </w:r>
      <w:r>
        <w:t xml:space="preserve"> </w:t>
      </w:r>
      <w:r w:rsidR="00B43AEB">
        <w:t>photo-</w:t>
      </w:r>
      <w:r>
        <w:t>illustrated by Cantwell</w:t>
      </w:r>
      <w:r w:rsidR="00B43AEB">
        <w:t>, p. [??]).</w:t>
      </w:r>
      <w:r w:rsidR="00B43AEB">
        <w:br/>
      </w:r>
      <w:r w:rsidR="00B43AEB">
        <w:rPr>
          <w:highlight w:val="yellow"/>
        </w:rPr>
        <w:t>HE’S SUPPOSED TO BE IN HERE SOMEWHERE</w:t>
      </w:r>
      <w:r w:rsidR="00B43AEB">
        <w:t xml:space="preserve">  </w:t>
      </w:r>
    </w:p>
    <w:p w14:paraId="33E04B86" w14:textId="77777777" w:rsidR="008A5453" w:rsidRDefault="00B43AEB">
      <w:pPr>
        <w:pStyle w:val="Hanging5"/>
      </w:pPr>
      <w:r>
        <w:t>    ●  </w:t>
      </w:r>
      <w:r w:rsidR="00BD7350">
        <w:t>1926; INFORMAL PHOTO OF HIM (MIDDLE</w:t>
      </w:r>
      <w:r w:rsidR="00BD7350">
        <w:noBreakHyphen/>
        <w:t>AGED) WITH FOUR OTHER MEN IN BAJA CALIFORNIA</w:t>
      </w:r>
      <w:r w:rsidR="00FA667F">
        <w:t xml:space="preserve"> (MÉXICO)</w:t>
      </w:r>
      <w:r w:rsidR="00BD7350">
        <w:t xml:space="preserve"> CAPTIONED “COOPER CLUB MEMBERS IN BAJA CALIF., MEXICO/ MAY 1926</w:t>
      </w:r>
      <w:r>
        <w:t>” and with the names of the men</w:t>
      </w:r>
      <w:r>
        <w:br/>
        <w:t>(Western Foundation of Vertebrate Zoology, Camarillo CA;</w:t>
      </w:r>
      <w:r w:rsidR="00712E93">
        <w:t xml:space="preserve"> </w:t>
      </w:r>
      <w:r w:rsidR="005C6642">
        <w:t xml:space="preserve">in a </w:t>
      </w:r>
      <w:r w:rsidR="00712E93">
        <w:t>notebook in the</w:t>
      </w:r>
      <w:r w:rsidR="005C6642">
        <w:t>ir A</w:t>
      </w:r>
      <w:r w:rsidR="00712E93">
        <w:t>rchives labeled “Pictures of Various People, Collectors, and Ornithologists:  Vol. 1” (in 2014)</w:t>
      </w:r>
      <w:r w:rsidR="005C6642">
        <w:t>)</w:t>
      </w:r>
      <w:r w:rsidR="00712E93">
        <w:t>.</w:t>
      </w:r>
    </w:p>
    <w:p w14:paraId="3EBE2BB9" w14:textId="77777777" w:rsidR="00647E16" w:rsidRDefault="00647E16">
      <w:pPr>
        <w:pStyle w:val="Hanging5"/>
      </w:pPr>
      <w:r>
        <w:t>    </w:t>
      </w:r>
      <w:r w:rsidR="00B43AEB">
        <w:t>●</w:t>
      </w:r>
      <w:r>
        <w:t>  19</w:t>
      </w:r>
      <w:r w:rsidR="00BD7350">
        <w:t>37; INFORMAL PHOTO OF CANTWELL PREPARING SPECIMENS WITH GEORGE WILLETT AT MT. PINOS IN MAY 1937</w:t>
      </w:r>
      <w:r w:rsidR="00B43AEB">
        <w:br/>
      </w:r>
      <w:r>
        <w:t xml:space="preserve">(1946; </w:t>
      </w:r>
      <w:r w:rsidR="00B43AEB">
        <w:rPr>
          <w:i/>
        </w:rPr>
        <w:t>Condor</w:t>
      </w:r>
      <w:r>
        <w:t xml:space="preserve">, </w:t>
      </w:r>
      <w:r w:rsidR="00B43AEB">
        <w:t>Vol. </w:t>
      </w:r>
      <w:r>
        <w:t xml:space="preserve">48, </w:t>
      </w:r>
      <w:r w:rsidR="00B43AEB">
        <w:t>No. </w:t>
      </w:r>
      <w:r>
        <w:t>2</w:t>
      </w:r>
      <w:r w:rsidR="00B43AEB">
        <w:t>, p. </w:t>
      </w:r>
      <w:r>
        <w:t>61).</w:t>
      </w:r>
    </w:p>
    <w:p w14:paraId="20A01C18" w14:textId="77777777" w:rsidR="00647E16" w:rsidRDefault="00647E16">
      <w:r>
        <w:rPr>
          <w:b/>
        </w:rPr>
        <w:t>PAPERS:</w:t>
      </w:r>
    </w:p>
    <w:p w14:paraId="39628DED" w14:textId="77777777" w:rsidR="00E46170" w:rsidRDefault="00E46170"/>
    <w:p w14:paraId="14EB8256" w14:textId="77777777" w:rsidR="00647E16" w:rsidRDefault="00647E16"/>
    <w:p w14:paraId="29F3CA6D" w14:textId="77777777" w:rsidR="00647E16" w:rsidRDefault="00647E16">
      <w:pPr>
        <w:pStyle w:val="BiogName"/>
      </w:pPr>
      <w:r>
        <w:t>Cantwell, John Cassin (1859</w:t>
      </w:r>
      <w:r w:rsidR="00B43AEB">
        <w:noBreakHyphen/>
        <w:t>1</w:t>
      </w:r>
      <w:r>
        <w:t>940).</w:t>
      </w:r>
    </w:p>
    <w:p w14:paraId="08A97F62" w14:textId="77777777" w:rsidR="00647E16" w:rsidRDefault="00647E16">
      <w:r>
        <w:t xml:space="preserve">Cantwell, supposedly a nephew of </w:t>
      </w:r>
      <w:r w:rsidR="00B21BE6">
        <w:t>eminent ornithologist John Cassin (1813</w:t>
      </w:r>
      <w:r w:rsidR="00B21BE6">
        <w:noBreakHyphen/>
        <w:t>1869) of Pennsylvania</w:t>
      </w:r>
      <w:r>
        <w:rPr>
          <w:spacing w:val="-1"/>
        </w:rPr>
        <w:t xml:space="preserve"> </w:t>
      </w:r>
      <w:r>
        <w:rPr>
          <w:spacing w:val="-1"/>
          <w:highlight w:val="yellow"/>
        </w:rPr>
        <w:t>THEN SHOULDN’T ONE OF HIS PARENTS BE NAMED CASSIN???</w:t>
      </w:r>
      <w:r>
        <w:t xml:space="preserve">, was an officer in the </w:t>
      </w:r>
      <w:r w:rsidR="00B43AEB">
        <w:t>U.S. Revenue</w:t>
      </w:r>
      <w:r>
        <w:t xml:space="preserve"> Cutter Service and its successor, the </w:t>
      </w:r>
      <w:r w:rsidR="00B43AEB">
        <w:t>U.S. Coast Guard</w:t>
      </w:r>
      <w:r>
        <w:t xml:space="preserve">.  Aboard the </w:t>
      </w:r>
      <w:r w:rsidR="00B43AEB">
        <w:rPr>
          <w:spacing w:val="-1"/>
        </w:rPr>
        <w:t>U.S. Revenue</w:t>
      </w:r>
      <w:r>
        <w:rPr>
          <w:spacing w:val="-1"/>
        </w:rPr>
        <w:t xml:space="preserve"> cutter</w:t>
      </w:r>
      <w:r w:rsidR="00B43AEB">
        <w:rPr>
          <w:spacing w:val="-1"/>
        </w:rPr>
        <w:t> </w:t>
      </w:r>
      <w:r w:rsidR="002975E0">
        <w:rPr>
          <w:i/>
        </w:rPr>
        <w:t>Thomas </w:t>
      </w:r>
      <w:r>
        <w:rPr>
          <w:i/>
        </w:rPr>
        <w:t>Corwin</w:t>
      </w:r>
      <w:r>
        <w:t xml:space="preserve"> of th</w:t>
      </w:r>
      <w:r w:rsidR="00B43AEB">
        <w:t xml:space="preserve">e </w:t>
      </w:r>
      <w:r w:rsidR="00503D67">
        <w:t>Bering Sea</w:t>
      </w:r>
      <w:r w:rsidR="00B43AEB">
        <w:t xml:space="preserve"> patrol during 1884</w:t>
      </w:r>
      <w:r w:rsidR="00B43AEB">
        <w:noBreakHyphen/>
        <w:t>1</w:t>
      </w:r>
      <w:r>
        <w:t xml:space="preserve">889, he explored Bososlof Island and the </w:t>
      </w:r>
      <w:r w:rsidR="00BC2ABF">
        <w:t>Kobuk River</w:t>
      </w:r>
      <w:r>
        <w:t xml:space="preserve"> in 1884 </w:t>
      </w:r>
      <w:r>
        <w:rPr>
          <w:highlight w:val="yellow"/>
        </w:rPr>
        <w:t>AND WHAT ELSE ???</w:t>
      </w:r>
    </w:p>
    <w:p w14:paraId="69888686" w14:textId="77777777" w:rsidR="00647E16" w:rsidRDefault="00647E16"/>
    <w:p w14:paraId="359DBE2A" w14:textId="77777777" w:rsidR="00647E16" w:rsidRDefault="00647E16">
      <w:r>
        <w:t xml:space="preserve">1884 CRUISE OF THE </w:t>
      </w:r>
      <w:r>
        <w:rPr>
          <w:i/>
        </w:rPr>
        <w:t>CORWIN</w:t>
      </w:r>
      <w:r>
        <w:t>:</w:t>
      </w:r>
    </w:p>
    <w:p w14:paraId="7F9511EB" w14:textId="77777777" w:rsidR="00647E16" w:rsidRDefault="00647E16"/>
    <w:p w14:paraId="14DD5B36" w14:textId="77777777" w:rsidR="00647E16" w:rsidRDefault="00647E16">
      <w:r>
        <w:rPr>
          <w:highlight w:val="yellow"/>
        </w:rPr>
        <w:t xml:space="preserve">I HAVE A GOOD ITINERARY OF THE 1884 CRUISE IN HEALY 1889, BUT IT APPEARS THAT CANTWELL, McLENEGAN, AND LUTZ’S ORNITHOLOGICAL WORK WAS LIMITED TO SPECIFIC STOPS, SO THE FULL ITINERARY OF THE </w:t>
      </w:r>
      <w:r>
        <w:rPr>
          <w:i/>
          <w:highlight w:val="yellow"/>
        </w:rPr>
        <w:t>CORWIN</w:t>
      </w:r>
      <w:r>
        <w:rPr>
          <w:highlight w:val="yellow"/>
        </w:rPr>
        <w:t xml:space="preserve"> SEEMS IRRELEVANT</w:t>
      </w:r>
    </w:p>
    <w:p w14:paraId="0B00DD65" w14:textId="77777777" w:rsidR="00647E16" w:rsidRDefault="00647E16"/>
    <w:p w14:paraId="3B3A16B3" w14:textId="77777777" w:rsidR="00647E16" w:rsidRDefault="00647E16">
      <w:r>
        <w:t xml:space="preserve">During the 1884 cruise of the </w:t>
      </w:r>
      <w:r>
        <w:rPr>
          <w:i/>
        </w:rPr>
        <w:t>Corwin</w:t>
      </w:r>
      <w:r>
        <w:t xml:space="preserve">, Cantwell was a Third Lieutenant under </w:t>
      </w:r>
      <w:r w:rsidR="00B43AEB">
        <w:t>Capt. </w:t>
      </w:r>
      <w:r>
        <w:t xml:space="preserve">Michael A[ugustine] “Hell Roaring Mike” Healy </w:t>
      </w:r>
      <w:r w:rsidR="00B43AEB">
        <w:rPr>
          <w:spacing w:val="-1"/>
        </w:rPr>
        <w:t>(1839</w:t>
      </w:r>
      <w:r w:rsidR="00B43AEB">
        <w:rPr>
          <w:spacing w:val="-1"/>
        </w:rPr>
        <w:noBreakHyphen/>
        <w:t>1</w:t>
      </w:r>
      <w:r>
        <w:rPr>
          <w:spacing w:val="-1"/>
        </w:rPr>
        <w:t>904)</w:t>
      </w:r>
      <w:r w:rsidR="00413DE1">
        <w:rPr>
          <w:spacing w:val="-1"/>
        </w:rPr>
        <w:t xml:space="preserve"> of Georgia</w:t>
      </w:r>
      <w:r>
        <w:t>.</w:t>
      </w:r>
    </w:p>
    <w:p w14:paraId="3E85B4E8"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83.)</w:t>
      </w:r>
    </w:p>
    <w:p w14:paraId="2A7A06FE" w14:textId="77777777" w:rsidR="00647E16" w:rsidRDefault="00647E16"/>
    <w:p w14:paraId="266B0887" w14:textId="77777777" w:rsidR="00647E16" w:rsidRDefault="00647E16">
      <w:r>
        <w:t xml:space="preserve">Cantwell went ashore on Bogoslof Island on 21 May 1884 with </w:t>
      </w:r>
      <w:r w:rsidR="00B43AEB">
        <w:t>First</w:t>
      </w:r>
      <w:r>
        <w:t xml:space="preserve"> Lieutenant</w:t>
      </w:r>
      <w:r w:rsidR="00B43AEB">
        <w:t xml:space="preserve"> D.W. </w:t>
      </w:r>
      <w:r>
        <w:t xml:space="preserve">Hall </w:t>
      </w:r>
      <w:r>
        <w:rPr>
          <w:highlight w:val="yellow"/>
        </w:rPr>
        <w:t>THERE WAS A 1</w:t>
      </w:r>
      <w:r>
        <w:rPr>
          <w:highlight w:val="yellow"/>
          <w:vertAlign w:val="superscript"/>
        </w:rPr>
        <w:t>ST</w:t>
      </w:r>
      <w:r w:rsidR="00B43AEB">
        <w:rPr>
          <w:highlight w:val="yellow"/>
        </w:rPr>
        <w:t> </w:t>
      </w:r>
      <w:r>
        <w:rPr>
          <w:highlight w:val="yellow"/>
        </w:rPr>
        <w:t xml:space="preserve">LT DAVID A. HALL </w:t>
      </w:r>
      <w:r w:rsidR="00B43AEB">
        <w:rPr>
          <w:highlight w:val="yellow"/>
        </w:rPr>
        <w:t>(CA. 1843</w:t>
      </w:r>
      <w:r w:rsidR="00B43AEB">
        <w:rPr>
          <w:highlight w:val="yellow"/>
        </w:rPr>
        <w:noBreakHyphen/>
        <w:t xml:space="preserve">????) OF RHODE ISLAND (BUT AN OFFICIAL REGISTER SAID MAINE, JUST APPOINTED IN RHODE ISLAND) </w:t>
      </w:r>
      <w:r>
        <w:rPr>
          <w:highlight w:val="yellow"/>
        </w:rPr>
        <w:t>ABOARD THE 1883 CRUISE</w:t>
      </w:r>
      <w:r>
        <w:t xml:space="preserve">, </w:t>
      </w:r>
      <w:r w:rsidR="00B43AEB">
        <w:t>Third Lieut.</w:t>
      </w:r>
      <w:r>
        <w:t xml:space="preserve"> George H</w:t>
      </w:r>
      <w:r w:rsidR="00B43AEB">
        <w:t>[annon]</w:t>
      </w:r>
      <w:r>
        <w:t xml:space="preserve"> Doty</w:t>
      </w:r>
      <w:r w:rsidR="00B43AEB">
        <w:t xml:space="preserve"> (1861</w:t>
      </w:r>
      <w:r w:rsidR="00B43AEB">
        <w:noBreakHyphen/>
        <w:t>1923)</w:t>
      </w:r>
      <w:r>
        <w:t>, and Assistant Surgeon Herbert W[illiam] Yemans (</w:t>
      </w:r>
      <w:r w:rsidR="00B43AEB">
        <w:t>1857</w:t>
      </w:r>
      <w:r w:rsidR="00B43AEB">
        <w:noBreakHyphen/>
        <w:t>1</w:t>
      </w:r>
      <w:r>
        <w:t>920).  Cantwell reported observing numerous puffins, Harlequin Ducks, gulls, and kittiwakes.  Also, he found an albatross dead on the beach.  (</w:t>
      </w:r>
      <w:r w:rsidR="00B43AEB">
        <w:t>Short</w:t>
      </w:r>
      <w:r w:rsidR="00B43AEB">
        <w:noBreakHyphen/>
        <w:t>tailed</w:t>
      </w:r>
      <w:r>
        <w:t xml:space="preserve"> Albatrosses were common during the whaling days—the late 1800s.)</w:t>
      </w:r>
    </w:p>
    <w:p w14:paraId="7332FD1B" w14:textId="77777777" w:rsidR="00647E16" w:rsidRDefault="00647E16">
      <w:r>
        <w:t>(See Healy 1889,</w:t>
      </w:r>
      <w:r w:rsidR="00B43AEB">
        <w:t xml:space="preserve"> pp. </w:t>
      </w:r>
      <w:r w:rsidR="008B3F22">
        <w:t>7, </w:t>
      </w:r>
      <w:r>
        <w:t>40.)</w:t>
      </w:r>
    </w:p>
    <w:p w14:paraId="0624DB64" w14:textId="77777777" w:rsidR="00647E16" w:rsidRDefault="00647E16"/>
    <w:p w14:paraId="4F013211" w14:textId="77777777" w:rsidR="00647E16" w:rsidRDefault="00647E16">
      <w:r>
        <w:t>Cantwell and Yemans took notes of their observations on Bogoslof.  Hall did a quick survey, measuring the heights of peaks and dimensions of the island, and Doty took photographs of landmark features (and according to Healy, Cantwell did, too).</w:t>
      </w:r>
    </w:p>
    <w:p w14:paraId="7BEA8C7D" w14:textId="77777777" w:rsidR="00647E16" w:rsidRDefault="00647E16">
      <w:r>
        <w:t>(See Healy 1889,</w:t>
      </w:r>
      <w:r w:rsidR="00B43AEB">
        <w:t xml:space="preserve"> pp. </w:t>
      </w:r>
      <w:r w:rsidR="008B3F22">
        <w:t>7, 41</w:t>
      </w:r>
      <w:r w:rsidR="008B3F22">
        <w:noBreakHyphen/>
      </w:r>
      <w:r>
        <w:t>42.)</w:t>
      </w:r>
    </w:p>
    <w:p w14:paraId="701CA133" w14:textId="77777777" w:rsidR="00647E16" w:rsidRDefault="00647E16"/>
    <w:p w14:paraId="1561233B" w14:textId="77777777" w:rsidR="00647E16" w:rsidRDefault="00647E16">
      <w:r>
        <w:t>Cantwell’s and Yemans’ notes and photographs were incorporated into Healy’s cruise report.  Cantwell’s report was:</w:t>
      </w:r>
    </w:p>
    <w:p w14:paraId="4A915218" w14:textId="77777777" w:rsidR="00647E16" w:rsidRDefault="00647E16">
      <w:pPr>
        <w:pStyle w:val="Hanging5"/>
      </w:pPr>
      <w:r>
        <w:t>    </w:t>
      </w:r>
      <w:r w:rsidR="00B43AEB">
        <w:t>●</w:t>
      </w:r>
      <w:r>
        <w:t>  “</w:t>
      </w:r>
      <w:r w:rsidR="00B43AEB">
        <w:t xml:space="preserve">DESCRIPTION OF BOGOSLOV ISLAND AND THE NEW VOLCANO IN </w:t>
      </w:r>
      <w:r w:rsidR="00503D67">
        <w:t>BERING SEA</w:t>
      </w:r>
      <w:r w:rsidR="00B43AEB">
        <w:t>”</w:t>
      </w:r>
      <w:r w:rsidR="00B43AEB">
        <w:br/>
      </w:r>
      <w:r>
        <w:t>(1889;</w:t>
      </w:r>
      <w:r w:rsidR="00B43AEB">
        <w:t xml:space="preserve"> pp. 39</w:t>
      </w:r>
      <w:r w:rsidR="00B43AEB">
        <w:noBreakHyphen/>
        <w:t xml:space="preserve">41 </w:t>
      </w:r>
      <w:r>
        <w:t xml:space="preserve">in </w:t>
      </w:r>
      <w:r>
        <w:rPr>
          <w:u w:val="single"/>
        </w:rPr>
        <w:t xml:space="preserve">Report of the Cruise of the Revenue Marine Steamer </w:t>
      </w:r>
      <w:r>
        <w:rPr>
          <w:i/>
          <w:u w:val="single"/>
        </w:rPr>
        <w:t>Corwin</w:t>
      </w:r>
      <w:r>
        <w:rPr>
          <w:u w:val="single"/>
        </w:rPr>
        <w:t xml:space="preserve"> in the Arctic Ocean in the Year 1884</w:t>
      </w:r>
      <w:r>
        <w:t xml:space="preserve"> by Michael A. Healy; Government Printing Office, </w:t>
      </w:r>
      <w:r w:rsidR="00B43AEB">
        <w:t>Washington DC</w:t>
      </w:r>
      <w:r>
        <w:t>).</w:t>
      </w:r>
    </w:p>
    <w:p w14:paraId="44073D62" w14:textId="77777777" w:rsidR="00647E16" w:rsidRDefault="00647E16"/>
    <w:p w14:paraId="64CAAA32" w14:textId="77777777" w:rsidR="00647E16" w:rsidRDefault="00647E16">
      <w:r>
        <w:t>Cantwell’s next shore excursion w</w:t>
      </w:r>
      <w:r w:rsidR="00BC2ABF">
        <w:t>as his exploration of the Kobuk </w:t>
      </w:r>
      <w:r>
        <w:t xml:space="preserve">River </w:t>
      </w:r>
      <w:r w:rsidR="00B43AEB">
        <w:t>(= </w:t>
      </w:r>
      <w:r w:rsidR="00BC2ABF">
        <w:t>Kowak </w:t>
      </w:r>
      <w:r>
        <w:t xml:space="preserve">River), whose mouth was in Hotham Inlet off </w:t>
      </w:r>
      <w:r w:rsidR="00F00FB2">
        <w:t>Kotzebue Sound</w:t>
      </w:r>
      <w:r>
        <w:t xml:space="preserve">.  A year earlier, in 1883, </w:t>
      </w:r>
      <w:r w:rsidR="00B43AEB">
        <w:t>U.S. Navy</w:t>
      </w:r>
      <w:r>
        <w:t xml:space="preserve"> </w:t>
      </w:r>
      <w:r w:rsidR="00B43AEB">
        <w:t>Lieut. George M[osse] Stoney (1849</w:t>
      </w:r>
      <w:r w:rsidR="00B43AEB">
        <w:noBreakHyphen/>
        <w:t>1905)</w:t>
      </w:r>
      <w:r>
        <w:t xml:space="preserve"> had been aboard the </w:t>
      </w:r>
      <w:r>
        <w:rPr>
          <w:i/>
        </w:rPr>
        <w:t>Corwin</w:t>
      </w:r>
      <w:r>
        <w:t xml:space="preserve"> and had found the mouth of the Kobuk and explored </w:t>
      </w:r>
      <w:r w:rsidR="00B43AEB">
        <w:t>the lower Kobuk</w:t>
      </w:r>
      <w:r>
        <w:t xml:space="preserve">.  This season, one of the </w:t>
      </w:r>
      <w:r>
        <w:rPr>
          <w:i/>
        </w:rPr>
        <w:t>Corwin</w:t>
      </w:r>
      <w:r>
        <w:t xml:space="preserve">’s missions was to explore further up the Kobuk to see if its headwaters were somehow associated with those of the </w:t>
      </w:r>
      <w:r w:rsidR="00577424">
        <w:t>Colville River</w:t>
      </w:r>
      <w:r>
        <w:t xml:space="preserve">.  Whalers regularly lingered too long in the Arctic and became </w:t>
      </w:r>
      <w:r w:rsidR="00B43AEB">
        <w:t>ice</w:t>
      </w:r>
      <w:r w:rsidR="00B43AEB">
        <w:noBreakHyphen/>
        <w:t>bound</w:t>
      </w:r>
      <w:r>
        <w:t xml:space="preserve">, so it would be would be useful to have an escape route southwest up the Colville from the Barrow area, then down some river to </w:t>
      </w:r>
      <w:r w:rsidR="00F00FB2">
        <w:t>Kotzebue Sound</w:t>
      </w:r>
      <w:r>
        <w:t>.</w:t>
      </w:r>
    </w:p>
    <w:p w14:paraId="4DF038F3" w14:textId="77777777" w:rsidR="00647E16" w:rsidRDefault="00647E16">
      <w:r>
        <w:t>(See Healy 1889</w:t>
      </w:r>
      <w:r w:rsidR="00B43AEB">
        <w:t>, p. </w:t>
      </w:r>
      <w:r>
        <w:t>10.)</w:t>
      </w:r>
    </w:p>
    <w:p w14:paraId="13C594A0"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82</w:t>
      </w:r>
      <w:r w:rsidR="00B43AEB">
        <w:noBreakHyphen/>
      </w:r>
      <w:r>
        <w:t>83.)</w:t>
      </w:r>
    </w:p>
    <w:p w14:paraId="1DE38981" w14:textId="77777777" w:rsidR="00647E16" w:rsidRDefault="00647E16"/>
    <w:p w14:paraId="3D1EE95D" w14:textId="77777777" w:rsidR="00647E16" w:rsidRDefault="00647E16">
      <w:r>
        <w:t>There is no indication Cantwell participated in ornithological work during their exploration of the Kobuk.  His official report on the trip indicated that in 1884 he had no scientific knowledge of birds—in th</w:t>
      </w:r>
      <w:r w:rsidR="004726BF">
        <w:t>e couple of instances where non</w:t>
      </w:r>
      <w:r w:rsidR="004726BF">
        <w:noBreakHyphen/>
      </w:r>
      <w:r>
        <w:t>waterfowl are mentioned, only generic terms were used</w:t>
      </w:r>
      <w:r w:rsidR="00B43AEB">
        <w:t xml:space="preserve">:  </w:t>
      </w:r>
      <w:r>
        <w:t xml:space="preserve">“the familiar forms of the robin, the swallow, and the sparrow...” </w:t>
      </w:r>
    </w:p>
    <w:p w14:paraId="65EB63E8" w14:textId="77777777" w:rsidR="00647E16" w:rsidRDefault="00647E16">
      <w:r>
        <w:t>(See Healy 1889</w:t>
      </w:r>
      <w:r w:rsidR="00B43AEB">
        <w:t>, pp. 58, </w:t>
      </w:r>
      <w:r>
        <w:t>66.)</w:t>
      </w:r>
    </w:p>
    <w:p w14:paraId="1264B44B" w14:textId="77777777" w:rsidR="008A5453" w:rsidRDefault="008A5453"/>
    <w:p w14:paraId="3C656222" w14:textId="77777777" w:rsidR="00647E16" w:rsidRDefault="00647E16">
      <w:r>
        <w:t xml:space="preserve">The 1884 </w:t>
      </w:r>
      <w:r w:rsidR="00BC2ABF">
        <w:t>Kobuk River</w:t>
      </w:r>
      <w:r>
        <w:t xml:space="preserve"> exploration party was supposed to have been led by Doty, but he cut his hand so badly that he couldn’t go.  Cantwell took his place, leading a party of five </w:t>
      </w:r>
      <w:r>
        <w:rPr>
          <w:i/>
        </w:rPr>
        <w:t>Corwin</w:t>
      </w:r>
      <w:r>
        <w:t xml:space="preserve"> personnel and three locals:</w:t>
      </w:r>
    </w:p>
    <w:p w14:paraId="187297BB" w14:textId="77777777" w:rsidR="00647E16" w:rsidRDefault="00647E16">
      <w:pPr>
        <w:pStyle w:val="Hanging5"/>
      </w:pPr>
      <w:r>
        <w:t>    </w:t>
      </w:r>
      <w:r w:rsidR="00B43AEB">
        <w:t>●  JOHN C[ASSIN] CANTWELL (1859</w:t>
      </w:r>
      <w:r w:rsidR="00B43AEB">
        <w:noBreakHyphen/>
        <w:t>1</w:t>
      </w:r>
      <w:r>
        <w:t>940).</w:t>
      </w:r>
      <w:r>
        <w:br/>
        <w:t>A</w:t>
      </w:r>
      <w:r w:rsidR="008B3F22">
        <w:t xml:space="preserve"> North Carolina-born</w:t>
      </w:r>
      <w:r>
        <w:t xml:space="preserve"> </w:t>
      </w:r>
      <w:r w:rsidR="008B3F22">
        <w:t>3</w:t>
      </w:r>
      <w:r w:rsidR="008B3F22" w:rsidRPr="008B3F22">
        <w:rPr>
          <w:vertAlign w:val="superscript"/>
        </w:rPr>
        <w:t>rd</w:t>
      </w:r>
      <w:r w:rsidR="008B3F22">
        <w:t> </w:t>
      </w:r>
      <w:r>
        <w:t xml:space="preserve">Lieutenant aboard the </w:t>
      </w:r>
      <w:r>
        <w:rPr>
          <w:i/>
        </w:rPr>
        <w:t>Corwin</w:t>
      </w:r>
      <w:r>
        <w:t>, he led the party.</w:t>
      </w:r>
    </w:p>
    <w:p w14:paraId="7F33B18E" w14:textId="77777777" w:rsidR="00647E16" w:rsidRDefault="00647E16">
      <w:pPr>
        <w:pStyle w:val="Hanging5"/>
      </w:pPr>
      <w:r>
        <w:t>    </w:t>
      </w:r>
      <w:r w:rsidR="00B43AEB">
        <w:t>●</w:t>
      </w:r>
      <w:r>
        <w:t>  </w:t>
      </w:r>
      <w:r w:rsidR="008B3F22">
        <w:t>SAMUEL B[OWMAN] Mc</w:t>
      </w:r>
      <w:r w:rsidR="00B43AEB">
        <w:t>LENEGAN (1861</w:t>
      </w:r>
      <w:r w:rsidR="00B43AEB">
        <w:noBreakHyphen/>
        <w:t>1</w:t>
      </w:r>
      <w:r>
        <w:t>928).</w:t>
      </w:r>
      <w:r>
        <w:br/>
        <w:t xml:space="preserve">The Second Assistant Engineer aboard the </w:t>
      </w:r>
      <w:r>
        <w:rPr>
          <w:i/>
        </w:rPr>
        <w:t>Corwin</w:t>
      </w:r>
      <w:r>
        <w:t xml:space="preserve">, </w:t>
      </w:r>
      <w:r w:rsidR="00B574D8">
        <w:t>the Wisconsin-born McLenegan</w:t>
      </w:r>
      <w:r>
        <w:t xml:space="preserve"> was Cantwell’s second in command and the party’s natural history observer.  Cantwell’s orders from Healy specified that McLenegan was to collect specimens of the flora and fauna, and they specifically mentioned birds.</w:t>
      </w:r>
    </w:p>
    <w:p w14:paraId="7D2F7F81" w14:textId="77777777" w:rsidR="00647E16" w:rsidRDefault="00647E16">
      <w:pPr>
        <w:pStyle w:val="Hanging5"/>
      </w:pPr>
      <w:r>
        <w:t>    </w:t>
      </w:r>
      <w:r w:rsidR="00B43AEB">
        <w:t>●</w:t>
      </w:r>
      <w:r>
        <w:t>  HORACE WILBUR.</w:t>
      </w:r>
      <w:r>
        <w:br/>
        <w:t xml:space="preserve">The Quartermaster aboard the </w:t>
      </w:r>
      <w:r>
        <w:rPr>
          <w:i/>
        </w:rPr>
        <w:t>Corwin</w:t>
      </w:r>
      <w:r>
        <w:t>.</w:t>
      </w:r>
    </w:p>
    <w:p w14:paraId="223B7FDC" w14:textId="77777777" w:rsidR="00647E16" w:rsidRDefault="00647E16">
      <w:pPr>
        <w:pStyle w:val="Hanging5"/>
      </w:pPr>
      <w:r>
        <w:t>    </w:t>
      </w:r>
      <w:r w:rsidR="00B43AEB">
        <w:t>●</w:t>
      </w:r>
      <w:r>
        <w:t>  FRANK LEWIS.</w:t>
      </w:r>
      <w:r>
        <w:br/>
        <w:t xml:space="preserve">A Fireman aboard the </w:t>
      </w:r>
      <w:r>
        <w:rPr>
          <w:i/>
        </w:rPr>
        <w:t>Corwin</w:t>
      </w:r>
      <w:r>
        <w:t>.</w:t>
      </w:r>
      <w:r>
        <w:br/>
      </w:r>
      <w:r>
        <w:rPr>
          <w:highlight w:val="yellow"/>
        </w:rPr>
        <w:t>REALLY THE “FREDERIC LEWIS” (S&amp;N</w:t>
      </w:r>
      <w:r w:rsidR="00B43AEB">
        <w:rPr>
          <w:highlight w:val="yellow"/>
        </w:rPr>
        <w:t xml:space="preserve"> p. </w:t>
      </w:r>
      <w:r>
        <w:rPr>
          <w:highlight w:val="yellow"/>
        </w:rPr>
        <w:t xml:space="preserve">91) OF THE 1885 PARTY, OR DID THE </w:t>
      </w:r>
      <w:r>
        <w:rPr>
          <w:i/>
          <w:highlight w:val="yellow"/>
        </w:rPr>
        <w:t>CORWIN</w:t>
      </w:r>
      <w:r>
        <w:rPr>
          <w:highlight w:val="yellow"/>
        </w:rPr>
        <w:t xml:space="preserve"> REALLY HAVE TWO FIREMEN NAMED F. LEWIS IN 1884/1885 ???</w:t>
      </w:r>
      <w:r w:rsidR="00B43AEB">
        <w:t xml:space="preserve">  </w:t>
      </w:r>
    </w:p>
    <w:p w14:paraId="5FA4E879" w14:textId="77777777" w:rsidR="00647E16" w:rsidRDefault="00647E16">
      <w:pPr>
        <w:pStyle w:val="Hanging5"/>
      </w:pPr>
      <w:r>
        <w:t>    </w:t>
      </w:r>
      <w:r w:rsidR="00B43AEB">
        <w:t>●</w:t>
      </w:r>
      <w:r>
        <w:t>  JAMES MILLER.</w:t>
      </w:r>
      <w:r>
        <w:br/>
        <w:t xml:space="preserve">A miner whom the </w:t>
      </w:r>
      <w:r>
        <w:rPr>
          <w:i/>
        </w:rPr>
        <w:t>Corwin</w:t>
      </w:r>
      <w:r>
        <w:t xml:space="preserve"> had picked up at </w:t>
      </w:r>
      <w:r w:rsidR="00B43AEB">
        <w:t>St. Michael</w:t>
      </w:r>
      <w:r>
        <w:t>, he accompanied the Kobuk party so he could prospect along the way.</w:t>
      </w:r>
    </w:p>
    <w:p w14:paraId="547743B8" w14:textId="77777777" w:rsidR="00647E16" w:rsidRDefault="00647E16">
      <w:pPr>
        <w:pStyle w:val="Hanging5"/>
      </w:pPr>
      <w:r>
        <w:t>    </w:t>
      </w:r>
      <w:r w:rsidR="00B43AEB">
        <w:t>●</w:t>
      </w:r>
      <w:r>
        <w:t>  ANDRE FERNDA.</w:t>
      </w:r>
      <w:r>
        <w:br/>
        <w:t>One of the party’s two guides and interpreters.</w:t>
      </w:r>
      <w:r>
        <w:br/>
      </w:r>
      <w:r>
        <w:rPr>
          <w:highlight w:val="yellow"/>
        </w:rPr>
        <w:t>THE LAST NAME MAY BE WRONG—THE 1880 AND 1900 CENSUSES HAD ONLY ONE FERNDA BETWEEN THEM—MAYBE HE’S CANADIAN</w:t>
      </w:r>
      <w:r>
        <w:br/>
      </w:r>
      <w:r>
        <w:rPr>
          <w:highlight w:val="yellow"/>
        </w:rPr>
        <w:t>CURIOUSLY, CANTWELL ALWAYS REFERRED TO HIM AS “ANDRE”, NOT “FERNDA”—EVERYONE ELSE WAS CALLED BY THEIR LAST NAME, EXCEPT NATORAK, WHO HAD NONE</w:t>
      </w:r>
    </w:p>
    <w:p w14:paraId="7E6DDAE8" w14:textId="77777777" w:rsidR="00647E16" w:rsidRDefault="00647E16">
      <w:pPr>
        <w:pStyle w:val="Hanging5"/>
      </w:pPr>
      <w:r>
        <w:t>    </w:t>
      </w:r>
      <w:r w:rsidR="00B43AEB">
        <w:t>●</w:t>
      </w:r>
      <w:r>
        <w:t>  NATORAK.</w:t>
      </w:r>
      <w:r>
        <w:br/>
        <w:t>An Indian, he was one of the party’s two guides and interpreters.</w:t>
      </w:r>
    </w:p>
    <w:p w14:paraId="5773FA27" w14:textId="77777777" w:rsidR="00647E16" w:rsidRDefault="00647E16">
      <w:r>
        <w:t>(See Healy 1889,</w:t>
      </w:r>
      <w:r w:rsidR="00B43AEB">
        <w:t xml:space="preserve"> pp. </w:t>
      </w:r>
      <w:r>
        <w:t>10 (regarding Doty), 53 (regarding the party’s personnel).)</w:t>
      </w:r>
    </w:p>
    <w:p w14:paraId="17509E62"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xml:space="preserve"> pp. 83</w:t>
      </w:r>
      <w:r w:rsidR="00B43AEB">
        <w:noBreakHyphen/>
      </w:r>
      <w:r>
        <w:t>84.)</w:t>
      </w:r>
    </w:p>
    <w:p w14:paraId="0AD8E4E1" w14:textId="77777777" w:rsidR="00647E16" w:rsidRDefault="00647E16"/>
    <w:p w14:paraId="3DD145F5" w14:textId="77777777" w:rsidR="00647E16" w:rsidRDefault="00647E16">
      <w:pPr>
        <w:rPr>
          <w:spacing w:val="-1"/>
        </w:rPr>
      </w:pPr>
      <w:r>
        <w:t xml:space="preserve">The </w:t>
      </w:r>
      <w:r>
        <w:rPr>
          <w:i/>
        </w:rPr>
        <w:t>Corwin</w:t>
      </w:r>
      <w:r>
        <w:t xml:space="preserve"> dropped them off at </w:t>
      </w:r>
      <w:r w:rsidR="00B43AEB">
        <w:t>Cape Krusenstern</w:t>
      </w:r>
      <w:r>
        <w:t xml:space="preserve"> on 8 Jul 1884 and picked them up during 29</w:t>
      </w:r>
      <w:r>
        <w:noBreakHyphen/>
        <w:t xml:space="preserve">30 Aug 1884.  </w:t>
      </w:r>
      <w:r>
        <w:rPr>
          <w:spacing w:val="-1"/>
        </w:rPr>
        <w:t>The party got about 37</w:t>
      </w:r>
      <w:r w:rsidR="00B43AEB">
        <w:rPr>
          <w:spacing w:val="-1"/>
        </w:rPr>
        <w:t>9 miles</w:t>
      </w:r>
      <w:r>
        <w:rPr>
          <w:spacing w:val="-1"/>
        </w:rPr>
        <w:t xml:space="preserve"> up the river when they were forced to turn back</w:t>
      </w:r>
      <w:r>
        <w:t xml:space="preserve"> on 4 Aug 1884</w:t>
      </w:r>
      <w:r>
        <w:rPr>
          <w:spacing w:val="-1"/>
        </w:rPr>
        <w:t xml:space="preserve">—they was running low on supplies, their steam launch wasn’t running properly, and the river was dropping.  On his way downriver, they met a Navy party under </w:t>
      </w:r>
      <w:r w:rsidR="00B43AEB">
        <w:t>Lieut. George M[osse] Stoney (1849</w:t>
      </w:r>
      <w:r w:rsidR="00B43AEB">
        <w:noBreakHyphen/>
        <w:t>1905)</w:t>
      </w:r>
      <w:r>
        <w:t xml:space="preserve"> near Jade Mountain.  Stoney, having started upriver eight days behind Cantwell’s party, was still on his way upriver.  Stoney </w:t>
      </w:r>
      <w:r>
        <w:rPr>
          <w:spacing w:val="-1"/>
        </w:rPr>
        <w:t xml:space="preserve">had made a brief excursion up the Kobuk the previous year while traveling aboard the </w:t>
      </w:r>
      <w:r>
        <w:rPr>
          <w:i/>
          <w:spacing w:val="-1"/>
        </w:rPr>
        <w:t>Corwin</w:t>
      </w:r>
      <w:r>
        <w:rPr>
          <w:spacing w:val="-1"/>
        </w:rPr>
        <w:t>, and he was returning under Navy auspices to continue that work.  He would get slightly further upriver than Cantwell’s party had—about 40</w:t>
      </w:r>
      <w:r w:rsidR="00B43AEB">
        <w:rPr>
          <w:spacing w:val="-1"/>
        </w:rPr>
        <w:t>0 miles</w:t>
      </w:r>
      <w:r>
        <w:rPr>
          <w:spacing w:val="-1"/>
        </w:rPr>
        <w:t xml:space="preserve"> up.  But neither party reached the headwaters of the Kobuk.</w:t>
      </w:r>
    </w:p>
    <w:p w14:paraId="2075A704" w14:textId="77777777" w:rsidR="00647E16" w:rsidRDefault="00647E16">
      <w:pPr>
        <w:rPr>
          <w:spacing w:val="-1"/>
        </w:rPr>
      </w:pPr>
      <w:r>
        <w:rPr>
          <w:spacing w:val="-1"/>
        </w:rPr>
        <w:t>(See Sherwood 1965</w:t>
      </w:r>
      <w:r w:rsidR="00B43AEB">
        <w:rPr>
          <w:spacing w:val="-1"/>
        </w:rPr>
        <w:t>, p. </w:t>
      </w:r>
      <w:r>
        <w:rPr>
          <w:spacing w:val="-1"/>
        </w:rPr>
        <w:t>126.)</w:t>
      </w:r>
    </w:p>
    <w:p w14:paraId="5C950437" w14:textId="77777777" w:rsidR="00647E16" w:rsidRDefault="00647E16">
      <w:pPr>
        <w:rPr>
          <w:spacing w:val="-1"/>
        </w:rPr>
      </w:pPr>
      <w:r>
        <w:rPr>
          <w:spacing w:val="-1"/>
        </w:rPr>
        <w:t>(See Healy 1889</w:t>
      </w:r>
      <w:r w:rsidR="00B43AEB">
        <w:rPr>
          <w:spacing w:val="-1"/>
        </w:rPr>
        <w:t>, p. </w:t>
      </w:r>
      <w:r>
        <w:rPr>
          <w:spacing w:val="-1"/>
        </w:rPr>
        <w:t>5 (regarding how far both explorers got up the river, and that they met) and</w:t>
      </w:r>
      <w:r w:rsidR="00B43AEB">
        <w:rPr>
          <w:spacing w:val="-1"/>
        </w:rPr>
        <w:t xml:space="preserve"> pp. </w:t>
      </w:r>
      <w:r w:rsidR="004C5FB6">
        <w:t>53, </w:t>
      </w:r>
      <w:r>
        <w:t xml:space="preserve">74 (regarding </w:t>
      </w:r>
      <w:r w:rsidR="00B43AEB">
        <w:t>Cape Krusenstern</w:t>
      </w:r>
      <w:r>
        <w:t xml:space="preserve"> dates).)</w:t>
      </w:r>
    </w:p>
    <w:p w14:paraId="5BCFA1EC"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BELOW FOOTNOTE 33</w:t>
      </w:r>
      <w:r>
        <w:rPr>
          <w:spacing w:val="-1"/>
        </w:rPr>
        <w:t>, regarding Cantwell’s problems and where they met.)</w:t>
      </w:r>
    </w:p>
    <w:p w14:paraId="4783C2CF" w14:textId="77777777" w:rsidR="00647E16" w:rsidRDefault="00647E16"/>
    <w:p w14:paraId="24D56481" w14:textId="77777777" w:rsidR="00647E16" w:rsidRDefault="00647E16">
      <w:r>
        <w:t xml:space="preserve">One of the highlights of the trip up the Kobuk was the “green-stone mountain” (called Ashiganok by the natives and Jade Mountain by </w:t>
      </w:r>
      <w:r w:rsidR="008E5E4A">
        <w:t>White</w:t>
      </w:r>
      <w:r>
        <w:t>s) where natives obtained jade.  Visible from the Kobuk, its green color made it stand out from the neighboring mountains.  McLenegan and Miller made a side-trip there during 18</w:t>
      </w:r>
      <w:r>
        <w:noBreakHyphen/>
        <w:t>21 Jul 1884 and returned with samples of what McLenegan identified as nephrite jade.  While awaiting repairs to their skin boat, Cantwell, Fernda, and Natorak made their own trip to the mountain on 30 Jul 1884 and returned with more samples.</w:t>
      </w:r>
    </w:p>
    <w:p w14:paraId="297D7285" w14:textId="77777777" w:rsidR="00647E16" w:rsidRDefault="00647E16">
      <w:r>
        <w:t>(See Healy 1889</w:t>
      </w:r>
      <w:r w:rsidR="00B43AEB">
        <w:t>, p. </w:t>
      </w:r>
      <w:r>
        <w:t>60.)</w:t>
      </w:r>
    </w:p>
    <w:p w14:paraId="4C9F20FF"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xml:space="preserve"> pp. 86</w:t>
      </w:r>
      <w:r w:rsidR="00B43AEB">
        <w:noBreakHyphen/>
      </w:r>
      <w:r>
        <w:t>87.)</w:t>
      </w:r>
    </w:p>
    <w:p w14:paraId="0FC1B7D2" w14:textId="77777777" w:rsidR="00647E16" w:rsidRDefault="00647E16"/>
    <w:p w14:paraId="15B5BD52" w14:textId="77777777" w:rsidR="00647E16" w:rsidRDefault="00647E16">
      <w:r>
        <w:t xml:space="preserve">Cantwell’s official reports on the exploration of the </w:t>
      </w:r>
      <w:r w:rsidR="00BC2ABF">
        <w:t>Kobuk River</w:t>
      </w:r>
      <w:r>
        <w:t xml:space="preserve"> were:</w:t>
      </w:r>
    </w:p>
    <w:p w14:paraId="782CB7F2" w14:textId="77777777" w:rsidR="00647E16" w:rsidRDefault="00647E16">
      <w:pPr>
        <w:pStyle w:val="Hanging5"/>
      </w:pPr>
      <w:r>
        <w:t>    </w:t>
      </w:r>
      <w:r w:rsidR="00B43AEB">
        <w:t>●</w:t>
      </w:r>
      <w:r>
        <w:t>  </w:t>
      </w:r>
      <w:r w:rsidR="00B43AEB">
        <w:t>“A NARRATIVE ACCOUNT OF THE EXPLORATION OF THE KOWAK RIVER, ALASKA”</w:t>
      </w:r>
      <w:r w:rsidR="00B43AEB">
        <w:br/>
      </w:r>
      <w:r>
        <w:t>(1889;</w:t>
      </w:r>
      <w:r w:rsidR="00B43AEB">
        <w:t xml:space="preserve"> pp. 47</w:t>
      </w:r>
      <w:r w:rsidR="00B43AEB">
        <w:noBreakHyphen/>
        <w:t>74 in</w:t>
      </w:r>
      <w:r>
        <w:t xml:space="preserve"> </w:t>
      </w:r>
      <w:r>
        <w:rPr>
          <w:u w:val="single"/>
        </w:rPr>
        <w:t xml:space="preserve">Report of the Cruise of the Revenue Marine Steamer </w:t>
      </w:r>
      <w:r>
        <w:rPr>
          <w:i/>
          <w:u w:val="single"/>
        </w:rPr>
        <w:t>Corwin</w:t>
      </w:r>
      <w:r>
        <w:rPr>
          <w:u w:val="single"/>
        </w:rPr>
        <w:t xml:space="preserve"> in the Arctic Ocean in the Year 1884</w:t>
      </w:r>
      <w:r w:rsidR="00B43AEB">
        <w:t xml:space="preserve"> by Capt. Michael A. Healy</w:t>
      </w:r>
      <w:r>
        <w:t xml:space="preserve">; Government Printing Office, </w:t>
      </w:r>
      <w:r w:rsidR="00B43AEB">
        <w:t>Washington DC</w:t>
      </w:r>
      <w:r>
        <w:t>).</w:t>
      </w:r>
    </w:p>
    <w:p w14:paraId="6699B1DA" w14:textId="77777777" w:rsidR="00647E16" w:rsidRDefault="00647E16">
      <w:pPr>
        <w:pStyle w:val="Hanging5"/>
      </w:pPr>
      <w:r>
        <w:t>    </w:t>
      </w:r>
      <w:r w:rsidR="00B43AEB">
        <w:t>●</w:t>
      </w:r>
      <w:r>
        <w:t>  “</w:t>
      </w:r>
      <w:r w:rsidR="00B43AEB">
        <w:t>EXPLORATION OF THE KOWAK RIVER, ALASKA:  ETHNOLOGICAL NOTES”</w:t>
      </w:r>
      <w:r w:rsidR="00B43AEB">
        <w:br/>
      </w:r>
      <w:r>
        <w:t>(1889;</w:t>
      </w:r>
      <w:r w:rsidR="00B43AEB">
        <w:t xml:space="preserve"> pp. 75</w:t>
      </w:r>
      <w:r w:rsidR="00B43AEB">
        <w:noBreakHyphen/>
        <w:t>98 in</w:t>
      </w:r>
      <w:r>
        <w:t xml:space="preserve"> </w:t>
      </w:r>
      <w:r>
        <w:rPr>
          <w:u w:val="single"/>
        </w:rPr>
        <w:t xml:space="preserve">Report of the Cruise of the Revenue Marine Steamer </w:t>
      </w:r>
      <w:r>
        <w:rPr>
          <w:i/>
          <w:u w:val="single"/>
        </w:rPr>
        <w:t>Corwin</w:t>
      </w:r>
      <w:r>
        <w:rPr>
          <w:u w:val="single"/>
        </w:rPr>
        <w:t xml:space="preserve"> in the Arctic Ocean in the Year 1884</w:t>
      </w:r>
      <w:r>
        <w:t xml:space="preserve"> by </w:t>
      </w:r>
      <w:r w:rsidR="00B43AEB">
        <w:t>Capt. </w:t>
      </w:r>
      <w:r>
        <w:t xml:space="preserve">Michael A. Healy; Government Printing Office, </w:t>
      </w:r>
      <w:r w:rsidR="00B43AEB">
        <w:t>Washington DC</w:t>
      </w:r>
      <w:r>
        <w:t>).</w:t>
      </w:r>
    </w:p>
    <w:p w14:paraId="3148EA9D" w14:textId="77777777" w:rsidR="008A5453" w:rsidRDefault="008A5453"/>
    <w:p w14:paraId="555D4A8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McLenegan’s report on his ornithological work during the exploration of the </w:t>
      </w:r>
      <w:r w:rsidR="00BC2ABF">
        <w:t>Kobuk River</w:t>
      </w:r>
      <w:r>
        <w:t xml:space="preserve"> was:</w:t>
      </w:r>
    </w:p>
    <w:p w14:paraId="7700C713" w14:textId="77777777" w:rsidR="00647E16" w:rsidRDefault="00647E16">
      <w:pPr>
        <w:pStyle w:val="Hanging5"/>
      </w:pPr>
      <w:r>
        <w:t>    </w:t>
      </w:r>
      <w:r w:rsidR="00B43AEB">
        <w:t>●</w:t>
      </w:r>
      <w:r>
        <w:t>  “</w:t>
      </w:r>
      <w:r w:rsidR="00B43AEB">
        <w:t>EXPLORATION OF THE KOWAK RIVER, ALASKA:  ORNITHOLOGICAL NOTES”</w:t>
      </w:r>
      <w:r w:rsidR="00B43AEB">
        <w:br/>
      </w:r>
      <w:r>
        <w:t>(1889;</w:t>
      </w:r>
      <w:r w:rsidR="00B43AEB">
        <w:t xml:space="preserve"> pp. 75</w:t>
      </w:r>
      <w:r w:rsidR="00B43AEB">
        <w:noBreakHyphen/>
        <w:t>98 in</w:t>
      </w:r>
      <w:r>
        <w:t xml:space="preserve"> </w:t>
      </w:r>
      <w:r>
        <w:rPr>
          <w:u w:val="single"/>
        </w:rPr>
        <w:t xml:space="preserve">Report of the Cruise of the Revenue Marine Steamer </w:t>
      </w:r>
      <w:r>
        <w:rPr>
          <w:i/>
          <w:u w:val="single"/>
        </w:rPr>
        <w:t>Corwin</w:t>
      </w:r>
      <w:r>
        <w:rPr>
          <w:u w:val="single"/>
        </w:rPr>
        <w:t xml:space="preserve"> in the Arctic Ocean in the Year 1884</w:t>
      </w:r>
      <w:r>
        <w:t xml:space="preserve"> by </w:t>
      </w:r>
      <w:r w:rsidR="00B43AEB">
        <w:t>Capt. </w:t>
      </w:r>
      <w:r>
        <w:t xml:space="preserve">Michael A. Healy; Government Printing Office, </w:t>
      </w:r>
      <w:r w:rsidR="00B43AEB">
        <w:t>Washington DC</w:t>
      </w:r>
      <w:r>
        <w:t>).</w:t>
      </w:r>
    </w:p>
    <w:p w14:paraId="73E22048" w14:textId="77777777" w:rsidR="00647E16" w:rsidRDefault="00647E16"/>
    <w:p w14:paraId="44FD5813" w14:textId="77777777" w:rsidR="00647E16" w:rsidRDefault="00647E16">
      <w:r>
        <w:t xml:space="preserve">1885 CRUISE OF THE </w:t>
      </w:r>
      <w:r>
        <w:rPr>
          <w:i/>
        </w:rPr>
        <w:t>CORWIN</w:t>
      </w:r>
      <w:r>
        <w:t>:</w:t>
      </w:r>
    </w:p>
    <w:p w14:paraId="4628BCB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3DCED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Following the 1884 cruise, Cantwell wrote their superiors in </w:t>
      </w:r>
      <w:r w:rsidR="00B43AEB">
        <w:rPr>
          <w:spacing w:val="-1"/>
        </w:rPr>
        <w:t>Washington, D.C.</w:t>
      </w:r>
      <w:r>
        <w:rPr>
          <w:spacing w:val="-1"/>
        </w:rPr>
        <w:t>, at Healy’s urging, asking permission to conduct a second exploration of the Kobuk.  Describing mistakes that prevented the expedition’s success, he assured that a second effort would be successful.  Apparently agreeing, permission was granted at some point during winter 1884</w:t>
      </w:r>
      <w:r w:rsidR="00B43AEB">
        <w:rPr>
          <w:spacing w:val="-1"/>
        </w:rPr>
        <w:noBreakHyphen/>
        <w:t>1</w:t>
      </w:r>
      <w:r>
        <w:rPr>
          <w:spacing w:val="-1"/>
        </w:rPr>
        <w:t>885.</w:t>
      </w:r>
    </w:p>
    <w:p w14:paraId="6D9627CF"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90</w:t>
      </w:r>
      <w:r w:rsidR="00B43AEB">
        <w:noBreakHyphen/>
      </w:r>
      <w:r>
        <w:t>91.)</w:t>
      </w:r>
    </w:p>
    <w:p w14:paraId="348231F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1C40E6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hile the </w:t>
      </w:r>
      <w:r>
        <w:rPr>
          <w:i/>
          <w:spacing w:val="-1"/>
        </w:rPr>
        <w:t>Corwin</w:t>
      </w:r>
      <w:r>
        <w:rPr>
          <w:spacing w:val="-1"/>
        </w:rPr>
        <w:t xml:space="preserve"> was stopped at </w:t>
      </w:r>
      <w:r w:rsidR="00B43AEB">
        <w:rPr>
          <w:spacing w:val="-1"/>
        </w:rPr>
        <w:t>St. Paul</w:t>
      </w:r>
      <w:r>
        <w:rPr>
          <w:spacing w:val="-1"/>
        </w:rPr>
        <w:t xml:space="preserve"> Island in the Pribilof Islands on 20 Jun 1885, they encountered ichthyologist C</w:t>
      </w:r>
      <w:r w:rsidR="00B43AEB">
        <w:rPr>
          <w:spacing w:val="-1"/>
        </w:rPr>
        <w:t>harles H[askins] Townsend (1859</w:t>
      </w:r>
      <w:r w:rsidR="00B43AEB">
        <w:rPr>
          <w:spacing w:val="-1"/>
        </w:rPr>
        <w:noBreakHyphen/>
        <w:t>1</w:t>
      </w:r>
      <w:r>
        <w:rPr>
          <w:spacing w:val="-1"/>
        </w:rPr>
        <w:t>944)</w:t>
      </w:r>
      <w:r w:rsidR="00BA09FA">
        <w:rPr>
          <w:spacing w:val="-1"/>
        </w:rPr>
        <w:t xml:space="preserve"> of Pennsylvania</w:t>
      </w:r>
      <w:r>
        <w:rPr>
          <w:spacing w:val="-1"/>
        </w:rPr>
        <w:t xml:space="preserve">, who had been sent to the Pribibilofs by the </w:t>
      </w:r>
      <w:r w:rsidR="00B43AEB">
        <w:rPr>
          <w:spacing w:val="-1"/>
        </w:rPr>
        <w:t>U.S. </w:t>
      </w:r>
      <w:r>
        <w:rPr>
          <w:spacing w:val="-1"/>
        </w:rPr>
        <w:t xml:space="preserve">Fish Commission to study the seals and other wildlife.  Seeing the usefulness of a trained naturalist on the upcoming exploration of the Kobuk, Healy offered to allow Townsent to accompany Cantwell, and Townsend gladly accepted the offer.  </w:t>
      </w:r>
      <w:r>
        <w:rPr>
          <w:spacing w:val="-1"/>
          <w:highlight w:val="yellow"/>
        </w:rPr>
        <w:t>BUT HE’D HAVE SURELY NEEDED PERMISSION FROM THE FISH COMMISSION TO ABANDON THEIR WORK ???</w:t>
      </w:r>
    </w:p>
    <w:p w14:paraId="59684873"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p. </w:t>
      </w:r>
      <w:r>
        <w:t>91.)</w:t>
      </w:r>
    </w:p>
    <w:p w14:paraId="10B039E0" w14:textId="77777777" w:rsidR="00647E16" w:rsidRDefault="00647E16"/>
    <w:p w14:paraId="53A9058A" w14:textId="77777777" w:rsidR="00647E16" w:rsidRDefault="00647E16">
      <w:r>
        <w:t xml:space="preserve">The 1885 </w:t>
      </w:r>
      <w:r w:rsidR="00BC2ABF">
        <w:t>Kobuk River</w:t>
      </w:r>
      <w:r>
        <w:t xml:space="preserve"> exploration party consisted of:</w:t>
      </w:r>
    </w:p>
    <w:p w14:paraId="16465DB2" w14:textId="77777777" w:rsidR="00647E16" w:rsidRDefault="00647E16">
      <w:pPr>
        <w:pStyle w:val="Hanging5"/>
      </w:pPr>
      <w:r>
        <w:t>    </w:t>
      </w:r>
      <w:r w:rsidR="00B43AEB">
        <w:t>●  JOHN C[ASSIN] CANTWELL (1859</w:t>
      </w:r>
      <w:r w:rsidR="00B43AEB">
        <w:noBreakHyphen/>
        <w:t>1</w:t>
      </w:r>
      <w:r>
        <w:t>940).</w:t>
      </w:r>
      <w:r>
        <w:br/>
        <w:t xml:space="preserve">A </w:t>
      </w:r>
      <w:r w:rsidR="008B3F22">
        <w:t>North Carolina-born 3</w:t>
      </w:r>
      <w:r w:rsidR="008B3F22" w:rsidRPr="008B3F22">
        <w:rPr>
          <w:vertAlign w:val="superscript"/>
        </w:rPr>
        <w:t>rd</w:t>
      </w:r>
      <w:r w:rsidR="008B3F22">
        <w:t> </w:t>
      </w:r>
      <w:r>
        <w:t xml:space="preserve">Lieutenant aboard the </w:t>
      </w:r>
      <w:r>
        <w:rPr>
          <w:i/>
        </w:rPr>
        <w:t>Corwin</w:t>
      </w:r>
      <w:r>
        <w:t>, he led the party.</w:t>
      </w:r>
    </w:p>
    <w:p w14:paraId="248531FC" w14:textId="77777777" w:rsidR="00647E16" w:rsidRDefault="00647E16">
      <w:pPr>
        <w:pStyle w:val="Hanging5"/>
      </w:pPr>
      <w:r>
        <w:t>    </w:t>
      </w:r>
      <w:r w:rsidR="00B43AEB">
        <w:t>●</w:t>
      </w:r>
      <w:r>
        <w:t>  C</w:t>
      </w:r>
      <w:r w:rsidR="00B43AEB">
        <w:t>HARLES H[ASKINS] TOWNSEND (1859</w:t>
      </w:r>
      <w:r w:rsidR="00B43AEB">
        <w:noBreakHyphen/>
        <w:t>1</w:t>
      </w:r>
      <w:r>
        <w:t>944)</w:t>
      </w:r>
      <w:r w:rsidR="009C53C3">
        <w:t xml:space="preserve"> of Pennsylvania</w:t>
      </w:r>
      <w:r>
        <w:t>.</w:t>
      </w:r>
      <w:r>
        <w:br/>
        <w:t>A</w:t>
      </w:r>
      <w:r w:rsidR="009C53C3">
        <w:t>n</w:t>
      </w:r>
      <w:r>
        <w:t xml:space="preserve"> ichthyologist with the </w:t>
      </w:r>
      <w:r w:rsidR="00B43AEB">
        <w:t>U.S. </w:t>
      </w:r>
      <w:r>
        <w:t>Fish Commission, he acted as the party’s natural history observer.</w:t>
      </w:r>
    </w:p>
    <w:p w14:paraId="24DB4C7E" w14:textId="77777777" w:rsidR="00647E16" w:rsidRDefault="00647E16">
      <w:pPr>
        <w:pStyle w:val="Hanging5"/>
      </w:pPr>
      <w:r>
        <w:t>    </w:t>
      </w:r>
      <w:r w:rsidR="00B43AEB">
        <w:t>●</w:t>
      </w:r>
      <w:r>
        <w:t>  WILLIAM G. MARSH.</w:t>
      </w:r>
      <w:r>
        <w:br/>
        <w:t xml:space="preserve">A seaman aboard the </w:t>
      </w:r>
      <w:r>
        <w:rPr>
          <w:i/>
        </w:rPr>
        <w:t>Corwin</w:t>
      </w:r>
      <w:r>
        <w:t>.</w:t>
      </w:r>
    </w:p>
    <w:p w14:paraId="0C123D3E" w14:textId="77777777" w:rsidR="00647E16" w:rsidRDefault="00647E16">
      <w:pPr>
        <w:pStyle w:val="Hanging5"/>
      </w:pPr>
      <w:r>
        <w:t>    </w:t>
      </w:r>
      <w:r w:rsidR="00B43AEB">
        <w:t>●</w:t>
      </w:r>
      <w:r>
        <w:t>  FREDERIC LEWIS.</w:t>
      </w:r>
      <w:r>
        <w:br/>
        <w:t xml:space="preserve">A Fireman aboard the </w:t>
      </w:r>
      <w:r w:rsidR="00B43AEB">
        <w:rPr>
          <w:i/>
        </w:rPr>
        <w:t>Corwin</w:t>
      </w:r>
      <w:r>
        <w:t>.</w:t>
      </w:r>
      <w:r>
        <w:br/>
      </w:r>
      <w:r>
        <w:rPr>
          <w:highlight w:val="yellow"/>
        </w:rPr>
        <w:t>REALLY THE “FRANK LEWIS” (S&amp;N</w:t>
      </w:r>
      <w:r w:rsidR="00B43AEB">
        <w:rPr>
          <w:highlight w:val="yellow"/>
        </w:rPr>
        <w:t xml:space="preserve"> p. </w:t>
      </w:r>
      <w:r>
        <w:rPr>
          <w:highlight w:val="yellow"/>
        </w:rPr>
        <w:t xml:space="preserve">83) OF THE 1884 PARTY, OR DID THE </w:t>
      </w:r>
      <w:r w:rsidR="00B43AEB">
        <w:rPr>
          <w:i/>
          <w:highlight w:val="yellow"/>
        </w:rPr>
        <w:t>CORWIN</w:t>
      </w:r>
      <w:r>
        <w:rPr>
          <w:highlight w:val="yellow"/>
        </w:rPr>
        <w:t xml:space="preserve"> REALLY HAVE TWO FIREMEN NAMED F. LEWIS IN 1884/1885 ???</w:t>
      </w:r>
    </w:p>
    <w:p w14:paraId="32C4213B" w14:textId="77777777" w:rsidR="00647E16" w:rsidRDefault="00647E16">
      <w:pPr>
        <w:pStyle w:val="Hanging5"/>
      </w:pPr>
      <w:r>
        <w:t>    </w:t>
      </w:r>
      <w:r w:rsidR="00B43AEB">
        <w:t>●</w:t>
      </w:r>
      <w:r>
        <w:t>  MY</w:t>
      </w:r>
      <w:r w:rsidR="00B43AEB">
        <w:t>U</w:t>
      </w:r>
      <w:r>
        <w:t>N</w:t>
      </w:r>
      <w:r w:rsidR="00B43AEB">
        <w:t>I</w:t>
      </w:r>
      <w:r>
        <w:t>K.</w:t>
      </w:r>
      <w:r>
        <w:br/>
        <w:t xml:space="preserve">An </w:t>
      </w:r>
      <w:r w:rsidR="00B43AEB">
        <w:rPr>
          <w:highlight w:val="yellow"/>
        </w:rPr>
        <w:t>Eskimo</w:t>
      </w:r>
      <w:r>
        <w:rPr>
          <w:highlight w:val="yellow"/>
        </w:rPr>
        <w:t>???</w:t>
      </w:r>
      <w:r>
        <w:t xml:space="preserve"> taken aboard at </w:t>
      </w:r>
      <w:r w:rsidR="00B43AEB">
        <w:t>St. Michael</w:t>
      </w:r>
      <w:r>
        <w:t xml:space="preserve">, </w:t>
      </w:r>
      <w:r w:rsidR="00B43AEB">
        <w:t>he</w:t>
      </w:r>
      <w:r>
        <w:t xml:space="preserve"> was the party’s interpreter.</w:t>
      </w:r>
    </w:p>
    <w:p w14:paraId="293BA6A2" w14:textId="77777777" w:rsidR="00647E16" w:rsidRDefault="00647E16">
      <w:pPr>
        <w:pStyle w:val="Hanging5"/>
      </w:pPr>
      <w:r>
        <w:t>    </w:t>
      </w:r>
      <w:r w:rsidR="00B43AEB">
        <w:t>●</w:t>
      </w:r>
      <w:r>
        <w:t>  TAH</w:t>
      </w:r>
      <w:r>
        <w:noBreakHyphen/>
        <w:t>TAH</w:t>
      </w:r>
      <w:r>
        <w:noBreakHyphen/>
        <w:t>ROK.</w:t>
      </w:r>
      <w:r>
        <w:br/>
        <w:t>An Indian??? picked up at some point, he would be Cantwell’s head guide.  (There were unspecified other guides.)</w:t>
      </w:r>
    </w:p>
    <w:p w14:paraId="7074524A" w14:textId="77777777" w:rsidR="008A5453" w:rsidRDefault="00B43AEB">
      <w:r>
        <w:t xml:space="preserve">(See “Notes on the Natural History and Ethnology of Northern Alaska” by Charles H. Townsend on p. 83 in </w:t>
      </w:r>
      <w:r>
        <w:rPr>
          <w:u w:val="single"/>
        </w:rPr>
        <w:t xml:space="preserve">Report of the Cruise of the Revenue Marine Steamer </w:t>
      </w:r>
      <w:r>
        <w:rPr>
          <w:i/>
          <w:u w:val="single"/>
        </w:rPr>
        <w:t>Corwin</w:t>
      </w:r>
      <w:r>
        <w:rPr>
          <w:u w:val="single"/>
        </w:rPr>
        <w:t xml:space="preserve"> in the Arctic Ocean in the Year 1885</w:t>
      </w:r>
      <w:r>
        <w:t xml:space="preserve"> (1887) edited by Capt. Michael A. Healy.)</w:t>
      </w:r>
    </w:p>
    <w:p w14:paraId="3985DEFD"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p. </w:t>
      </w:r>
      <w:r>
        <w:t xml:space="preserve">91, which cited </w:t>
      </w:r>
      <w:r w:rsidR="00B43AEB">
        <w:t>“</w:t>
      </w:r>
      <w:r>
        <w:t>Myninck</w:t>
      </w:r>
      <w:r w:rsidR="00B43AEB">
        <w:t>”</w:t>
      </w:r>
      <w:r>
        <w:t xml:space="preserve"> as interpreter, but didn’t cite any guides.)</w:t>
      </w:r>
    </w:p>
    <w:p w14:paraId="5FC85E5C"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w:t>
      </w:r>
      <w:r w:rsidR="00B43AEB">
        <w:rPr>
          <w:spacing w:val="-1"/>
        </w:rPr>
        <w:t>(1988) by William E. Brown, Chap. </w:t>
      </w:r>
      <w:r>
        <w:rPr>
          <w:spacing w:val="-1"/>
        </w:rPr>
        <w:t>2</w:t>
      </w:r>
      <w:r w:rsidR="00B43AEB">
        <w:rPr>
          <w:spacing w:val="-1"/>
        </w:rPr>
        <w:t>, p. </w:t>
      </w:r>
      <w:r>
        <w:rPr>
          <w:spacing w:val="-1"/>
          <w:highlight w:val="yellow"/>
        </w:rPr>
        <w:t>??? THE PARAGRAPHS BETWEEN FOOTNOTES 36 and 39</w:t>
      </w:r>
      <w:r>
        <w:rPr>
          <w:spacing w:val="-1"/>
        </w:rPr>
        <w:t>., which cited Tah</w:t>
      </w:r>
      <w:r>
        <w:rPr>
          <w:spacing w:val="-1"/>
        </w:rPr>
        <w:noBreakHyphen/>
        <w:t>tah</w:t>
      </w:r>
      <w:r>
        <w:rPr>
          <w:spacing w:val="-1"/>
        </w:rPr>
        <w:noBreakHyphen/>
        <w:t>rok as the head guide.)</w:t>
      </w:r>
    </w:p>
    <w:p w14:paraId="24D8D01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B3753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ntwell’s second exploration of the Kobuk began on 2 Jul 1885 when his party was dropped off at Hotham Inlet.  (McLenegan and a crewman were dropped off that same day to conduct an exploration of the </w:t>
      </w:r>
      <w:r w:rsidR="00B42696">
        <w:rPr>
          <w:spacing w:val="-1"/>
        </w:rPr>
        <w:t>Noatak River</w:t>
      </w:r>
      <w:r>
        <w:rPr>
          <w:spacing w:val="-1"/>
        </w:rPr>
        <w:t>, whose mouth was on the entrance to Hotham Inlet, about 3</w:t>
      </w:r>
      <w:r w:rsidR="00B43AEB">
        <w:rPr>
          <w:spacing w:val="-1"/>
        </w:rPr>
        <w:t>0 miles</w:t>
      </w:r>
      <w:r>
        <w:rPr>
          <w:spacing w:val="-1"/>
        </w:rPr>
        <w:t xml:space="preserve"> northwest of the Kobuk delta.)  He again traveled in the ship’s steam launch, which had been overhauled and presumably upgraded for the journey.  And again he acquired a locally-made skin boat, this one about 28 feet long, to haul supplies, equipment, and fuel.</w:t>
      </w:r>
    </w:p>
    <w:p w14:paraId="7BA5AD87"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p. </w:t>
      </w:r>
      <w:r>
        <w:t>91.)</w:t>
      </w:r>
    </w:p>
    <w:p w14:paraId="1DFF045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B57220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Using his experience from 1884 and the upgraded steam launch, Cantwell made rapid progress up the Kobuk.  In nine days (presumably 11 Jul 1885), they were within a day’s journey of the highest point reach reached by Stoney in 1884 </w:t>
      </w:r>
      <w:r>
        <w:rPr>
          <w:spacing w:val="-1"/>
          <w:highlight w:val="yellow"/>
        </w:rPr>
        <w:t>BUT WHETHER IT WAS ONE DAY DOWNRIVER OR UPRIVER IS UNCLEAR</w:t>
      </w:r>
      <w:r>
        <w:rPr>
          <w:spacing w:val="-1"/>
        </w:rPr>
        <w:t xml:space="preserve">.  This was as far as the steam launch would get them, so Cantwell decided to push on to the Kobuk’s headwaters with unspecified Indians in a skin boat he dubbed the </w:t>
      </w:r>
      <w:r>
        <w:rPr>
          <w:i/>
          <w:spacing w:val="-1"/>
        </w:rPr>
        <w:t>Pioneer</w:t>
      </w:r>
      <w:r>
        <w:rPr>
          <w:spacing w:val="-1"/>
        </w:rPr>
        <w:t xml:space="preserve"> (which may or may not have been the 28</w:t>
      </w:r>
      <w:r w:rsidR="00B43AEB">
        <w:rPr>
          <w:spacing w:val="-1"/>
        </w:rPr>
        <w:noBreakHyphen/>
        <w:t>foot</w:t>
      </w:r>
      <w:r>
        <w:rPr>
          <w:spacing w:val="-1"/>
        </w:rPr>
        <w:t xml:space="preserve"> skin boat they started up the river in).  He left Townsend with the steam launch, along with the two </w:t>
      </w:r>
      <w:r>
        <w:rPr>
          <w:i/>
          <w:spacing w:val="-1"/>
        </w:rPr>
        <w:t>Corwin</w:t>
      </w:r>
      <w:r>
        <w:rPr>
          <w:spacing w:val="-1"/>
        </w:rPr>
        <w:t xml:space="preserve"> crewmen to run it, to conduct collecting forays.</w:t>
      </w:r>
    </w:p>
    <w:p w14:paraId="38C22464" w14:textId="77777777" w:rsidR="00647E16" w:rsidRDefault="00647E16">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p. </w:t>
      </w:r>
      <w:r>
        <w:t>91, which said the stopping point was “one day’s journey from the highest point reached by the Stoney expedition in 1884”, implying, since he hadn’t said “beyond”, that they were one day short of Stoney’s mark.)</w:t>
      </w:r>
    </w:p>
    <w:p w14:paraId="0AFAD7BD"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w:t>
      </w:r>
      <w:r w:rsidR="00B43AEB">
        <w:rPr>
          <w:spacing w:val="-1"/>
        </w:rPr>
        <w:t>E. Brown, Chap. </w:t>
      </w:r>
      <w:r>
        <w:rPr>
          <w:spacing w:val="-1"/>
        </w:rPr>
        <w:t>2</w:t>
      </w:r>
      <w:r w:rsidR="00B43AEB">
        <w:rPr>
          <w:spacing w:val="-1"/>
        </w:rPr>
        <w:t>, p. </w:t>
      </w:r>
      <w:r>
        <w:rPr>
          <w:spacing w:val="-1"/>
          <w:highlight w:val="yellow"/>
        </w:rPr>
        <w:t>??? THE PARAGRAPHS BETWEEN FOOTNOTES 36 and 39</w:t>
      </w:r>
      <w:r>
        <w:rPr>
          <w:spacing w:val="-1"/>
        </w:rPr>
        <w:t>, which said the stopping point was further upriver than Stoney had reached.)</w:t>
      </w:r>
    </w:p>
    <w:p w14:paraId="5433251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923668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ntwell started out the next day (presumably 12 Jul 1885), and he reached an impassable gorge on 16 Jul 1885.  From there, he was forced to make a series of portages past rapids.</w:t>
      </w:r>
    </w:p>
    <w:p w14:paraId="6E21548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xml:space="preserve"> pp. 91</w:t>
      </w:r>
      <w:r w:rsidR="00B43AEB">
        <w:noBreakHyphen/>
      </w:r>
      <w:r>
        <w:t>92.)</w:t>
      </w:r>
    </w:p>
    <w:p w14:paraId="0FB5D40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D9407E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According to Cantwell’s guides, the headwater of the Kobuk was Walker Lake, then Car</w:t>
      </w:r>
      <w:r>
        <w:rPr>
          <w:spacing w:val="-1"/>
        </w:rPr>
        <w:noBreakHyphen/>
        <w:t>loog</w:t>
      </w:r>
      <w:r>
        <w:rPr>
          <w:spacing w:val="-1"/>
        </w:rPr>
        <w:noBreakHyphen/>
        <w:t>ah</w:t>
      </w:r>
      <w:r>
        <w:rPr>
          <w:spacing w:val="-1"/>
        </w:rPr>
        <w:noBreakHyphen/>
        <w:t>look</w:t>
      </w:r>
      <w:r>
        <w:rPr>
          <w:spacing w:val="-1"/>
        </w:rPr>
        <w:noBreakHyphen/>
        <w:t>tah (Big Fish Lake), on the southern edge of the Endicott Mountains.  On 21 Jul 1885, they went up the Kobuk tributary that was the lake’s outlet, but were stopped by some rapids.  Climbing a hill, Cantwell could see the lake itself, completely surrounded by mountains, four or five miles to the north.  With the skin boat by then in poor condition, he decided to set out on foot and reached it in about two and a half hours.  He apparently spent three days making observations, taking photographs, and making sketches, then returned to the skin boat on 24 Jul 1885.</w:t>
      </w:r>
    </w:p>
    <w:p w14:paraId="4300105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p. </w:t>
      </w:r>
      <w:r>
        <w:t>92.)</w:t>
      </w:r>
    </w:p>
    <w:p w14:paraId="747EE6BD"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w:t>
      </w:r>
      <w:r w:rsidR="00B43AEB">
        <w:rPr>
          <w:spacing w:val="-1"/>
        </w:rPr>
        <w:t>(1988) by William E. Brown, Chap. </w:t>
      </w:r>
      <w:r>
        <w:rPr>
          <w:spacing w:val="-1"/>
        </w:rPr>
        <w:t>2</w:t>
      </w:r>
      <w:r w:rsidR="00B43AEB">
        <w:rPr>
          <w:spacing w:val="-1"/>
        </w:rPr>
        <w:t>, p. </w:t>
      </w:r>
      <w:r>
        <w:rPr>
          <w:spacing w:val="-1"/>
          <w:highlight w:val="yellow"/>
        </w:rPr>
        <w:t>??? THE PARAGRAPHS BETWEEN FOOTNOTES 36 and 39</w:t>
      </w:r>
      <w:r>
        <w:rPr>
          <w:spacing w:val="-1"/>
        </w:rPr>
        <w:t>., which said he reached it only 12 days after starting out, thus presumably 14 Jul 1885.)</w:t>
      </w:r>
    </w:p>
    <w:p w14:paraId="4366CF6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2F8E3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Later that day, Cantwell returned down the lake outlet to the main stream of the Kobuk and proceeded upriver again.  They were stopped when the water became too shallow for the boat, and he could see a line of mountain through which no river could pass.  He believed his mission of finding the headwaters of the Kobuk had been accomplished, and he turned back, paddling and floating rapidly down the river.  He found Townsend and the steam launch about ten miles downriver from where he left them.</w:t>
      </w:r>
    </w:p>
    <w:p w14:paraId="6D70A29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 Cutter Service/ 1867</w:t>
      </w:r>
      <w:r w:rsidR="00B43AEB">
        <w:rPr>
          <w:u w:val="single"/>
        </w:rPr>
        <w:noBreakHyphen/>
        <w:t>1</w:t>
      </w:r>
      <w:r>
        <w:rPr>
          <w:u w:val="single"/>
        </w:rPr>
        <w:t>915</w:t>
      </w:r>
      <w:r>
        <w:t xml:space="preserve"> (1999) by Truman R. Strobridge and Dennis L. Noble,</w:t>
      </w:r>
      <w:r w:rsidR="00B43AEB">
        <w:t xml:space="preserve"> pp. 92</w:t>
      </w:r>
      <w:r w:rsidR="00B43AEB">
        <w:noBreakHyphen/>
      </w:r>
      <w:r>
        <w:t>93.)</w:t>
      </w:r>
    </w:p>
    <w:p w14:paraId="151B1C7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1F69A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ntwell started back down the Kobuk on 28 Jul 1885, this time in a leisurely manner that permitted them to make stops to make observations and for Townsend to collect specimens of the flora and fauna.  On 11 Aug 1885, they passed Stoney, who was also making a heavily-equipped second attempt by the Navy at the headwaters.  On reaching Hotham Inlet, they awaited the </w:t>
      </w:r>
      <w:r>
        <w:rPr>
          <w:i/>
          <w:spacing w:val="-1"/>
        </w:rPr>
        <w:t>Corwin</w:t>
      </w:r>
      <w:r>
        <w:rPr>
          <w:spacing w:val="-1"/>
        </w:rPr>
        <w:t>, which arrived and picked them up on 27 Aug 1885.</w:t>
      </w:r>
    </w:p>
    <w:p w14:paraId="6C24170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w:t>
      </w:r>
      <w:r>
        <w:rPr>
          <w:u w:val="single"/>
        </w:rPr>
        <w:t xml:space="preserve"> Cutter Serv</w:t>
      </w:r>
      <w:r w:rsidR="00B43AEB">
        <w:rPr>
          <w:u w:val="single"/>
        </w:rPr>
        <w:t>ice/ 1867</w:t>
      </w:r>
      <w:r w:rsidR="00B43AEB">
        <w:rPr>
          <w:u w:val="single"/>
        </w:rPr>
        <w:noBreakHyphen/>
        <w:t>1</w:t>
      </w:r>
      <w:r>
        <w:rPr>
          <w:u w:val="single"/>
        </w:rPr>
        <w:t>915</w:t>
      </w:r>
      <w:r>
        <w:t xml:space="preserve"> (1999) by Truman R. Strobridge and Dennis L. Noble,</w:t>
      </w:r>
      <w:r w:rsidR="00B43AEB">
        <w:t xml:space="preserve"> pp. 93</w:t>
      </w:r>
      <w:r w:rsidR="00B43AEB">
        <w:noBreakHyphen/>
      </w:r>
      <w:r>
        <w:t>94.)</w:t>
      </w:r>
    </w:p>
    <w:p w14:paraId="3F93998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C76400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Cantwell’s report on the exploration of the </w:t>
      </w:r>
      <w:r w:rsidR="00BC2ABF">
        <w:t>Kobuk River</w:t>
      </w:r>
      <w:r>
        <w:t xml:space="preserve"> was entitled “</w:t>
      </w:r>
      <w:r>
        <w:rPr>
          <w:spacing w:val="-1"/>
          <w:highlight w:val="yellow"/>
        </w:rPr>
        <w:t>A???</w:t>
      </w:r>
      <w:r>
        <w:rPr>
          <w:spacing w:val="-1"/>
        </w:rPr>
        <w:t xml:space="preserve"> Narrative Account of the Exploration of the Kowak River, Alaska”, and it was published in the official report of </w:t>
      </w:r>
      <w:r w:rsidR="00B43AEB">
        <w:rPr>
          <w:spacing w:val="-1"/>
        </w:rPr>
        <w:t>Capt. </w:t>
      </w:r>
      <w:r w:rsidR="00B43AEB">
        <w:t xml:space="preserve">Michael A[ugustine] “Hell Roaring Mike” Healy </w:t>
      </w:r>
      <w:r w:rsidR="00B43AEB">
        <w:rPr>
          <w:spacing w:val="-1"/>
        </w:rPr>
        <w:t>(1839</w:t>
      </w:r>
      <w:r w:rsidR="00B43AEB">
        <w:rPr>
          <w:spacing w:val="-1"/>
        </w:rPr>
        <w:noBreakHyphen/>
        <w:t>1904)</w:t>
      </w:r>
      <w:r>
        <w:t xml:space="preserve"> </w:t>
      </w:r>
      <w:r w:rsidR="00413DE1">
        <w:t xml:space="preserve">of Georgia </w:t>
      </w:r>
      <w:r>
        <w:t xml:space="preserve">on the 1885 cruise of the </w:t>
      </w:r>
      <w:r w:rsidR="00B43AEB">
        <w:rPr>
          <w:i/>
        </w:rPr>
        <w:t>Corwin</w:t>
      </w:r>
      <w:r>
        <w:t xml:space="preserve">, entitled </w:t>
      </w:r>
      <w:r>
        <w:rPr>
          <w:spacing w:val="-1"/>
          <w:u w:val="single"/>
        </w:rPr>
        <w:t xml:space="preserve">Report of the Cruise of the Revenue Marine Steamer </w:t>
      </w:r>
      <w:r>
        <w:rPr>
          <w:i/>
          <w:spacing w:val="-1"/>
          <w:u w:val="single"/>
        </w:rPr>
        <w:t>Corwin</w:t>
      </w:r>
      <w:r>
        <w:rPr>
          <w:spacing w:val="-1"/>
          <w:u w:val="single"/>
        </w:rPr>
        <w:t xml:space="preserve"> in the Arctic Ocean in the Year 1885</w:t>
      </w:r>
      <w:r>
        <w:rPr>
          <w:spacing w:val="-1"/>
        </w:rPr>
        <w:t xml:space="preserve"> (1887; Government Printing Office, </w:t>
      </w:r>
      <w:r w:rsidR="00B43AEB">
        <w:rPr>
          <w:spacing w:val="-1"/>
        </w:rPr>
        <w:t>Washington DC</w:t>
      </w:r>
      <w:r>
        <w:rPr>
          <w:spacing w:val="-1"/>
        </w:rPr>
        <w:t>).</w:t>
      </w:r>
    </w:p>
    <w:p w14:paraId="7F83919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575B63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ownsend wrote the official report’s section that included birds, “Notes on Mammals, Birds, and Fishes Obtained at Various Places between the </w:t>
      </w:r>
      <w:r w:rsidR="009C332F">
        <w:rPr>
          <w:spacing w:val="-1"/>
        </w:rPr>
        <w:t>Aleutian Islands</w:t>
      </w:r>
      <w:r>
        <w:rPr>
          <w:spacing w:val="-1"/>
        </w:rPr>
        <w:t xml:space="preserve"> and </w:t>
      </w:r>
      <w:r w:rsidR="00F00FB2">
        <w:rPr>
          <w:spacing w:val="-1"/>
        </w:rPr>
        <w:t>Kotzebue Sound</w:t>
      </w:r>
      <w:r w:rsidR="00B43AEB">
        <w:rPr>
          <w:spacing w:val="-1"/>
        </w:rPr>
        <w:t xml:space="preserve">:  </w:t>
      </w:r>
      <w:r>
        <w:rPr>
          <w:spacing w:val="-1"/>
        </w:rPr>
        <w:t>Birds” (</w:t>
      </w:r>
      <w:r>
        <w:rPr>
          <w:spacing w:val="-1"/>
          <w:highlight w:val="yellow"/>
        </w:rPr>
        <w:t>probably within his “Notes on the Natural History and Ethnology of Northern Alaska” ???</w:t>
      </w:r>
      <w:r>
        <w:rPr>
          <w:spacing w:val="-1"/>
        </w:rPr>
        <w:t xml:space="preserve">).  Prior to its publication, Townsend published a preliminary paper on the ornithological results of the party entitled “List of the Midsummer Birds of the Kowak River, Northern Alaska” (1887; </w:t>
      </w:r>
      <w:r w:rsidR="00B43AEB">
        <w:rPr>
          <w:i/>
          <w:spacing w:val="-1"/>
        </w:rPr>
        <w:t>Auk</w:t>
      </w:r>
      <w:r>
        <w:rPr>
          <w:spacing w:val="-1"/>
        </w:rPr>
        <w:t xml:space="preserve">, </w:t>
      </w:r>
      <w:r w:rsidR="00B43AEB">
        <w:rPr>
          <w:spacing w:val="-1"/>
        </w:rPr>
        <w:t>Vol. </w:t>
      </w:r>
      <w:r>
        <w:rPr>
          <w:spacing w:val="-1"/>
        </w:rPr>
        <w:t xml:space="preserve">4, </w:t>
      </w:r>
      <w:r w:rsidR="00B43AEB">
        <w:rPr>
          <w:spacing w:val="-1"/>
        </w:rPr>
        <w:t>No. </w:t>
      </w:r>
      <w:r>
        <w:rPr>
          <w:spacing w:val="-1"/>
        </w:rPr>
        <w:t>1,</w:t>
      </w:r>
      <w:r w:rsidR="00B43AEB">
        <w:rPr>
          <w:spacing w:val="-1"/>
        </w:rPr>
        <w:t xml:space="preserve"> pp. 11</w:t>
      </w:r>
      <w:r w:rsidR="00B43AEB">
        <w:rPr>
          <w:spacing w:val="-1"/>
        </w:rPr>
        <w:noBreakHyphen/>
        <w:t>1</w:t>
      </w:r>
      <w:r>
        <w:rPr>
          <w:spacing w:val="-1"/>
        </w:rPr>
        <w:t xml:space="preserve">3).  </w:t>
      </w:r>
      <w:r w:rsidR="00B43AEB">
        <w:rPr>
          <w:spacing w:val="-1"/>
        </w:rPr>
        <w:t xml:space="preserve">It’s </w:t>
      </w:r>
      <w:r>
        <w:rPr>
          <w:spacing w:val="-1"/>
        </w:rPr>
        <w:t xml:space="preserve">an unannotated list of the 52 species Townsend killed and/or observed on the </w:t>
      </w:r>
      <w:r w:rsidR="00BC2ABF">
        <w:rPr>
          <w:spacing w:val="-1"/>
        </w:rPr>
        <w:t>Kobuk River</w:t>
      </w:r>
      <w:r>
        <w:rPr>
          <w:spacing w:val="-1"/>
        </w:rPr>
        <w:t>.</w:t>
      </w:r>
    </w:p>
    <w:p w14:paraId="3FDBF36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Townsend 1887 (“List…”), regarding the birds listed in the preliminary paper, which is limited to the </w:t>
      </w:r>
      <w:r w:rsidR="00BC2ABF">
        <w:rPr>
          <w:spacing w:val="-1"/>
        </w:rPr>
        <w:t>Kobuk River</w:t>
      </w:r>
      <w:r>
        <w:rPr>
          <w:spacing w:val="-1"/>
        </w:rPr>
        <w:t xml:space="preserve"> birds.)</w:t>
      </w:r>
    </w:p>
    <w:p w14:paraId="7416BD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Townsend 1887, “Notes…”, regarding the birds listed in the official report, which covers both the </w:t>
      </w:r>
      <w:r w:rsidR="00BC2ABF">
        <w:rPr>
          <w:spacing w:val="-1"/>
        </w:rPr>
        <w:t>Kobuk River</w:t>
      </w:r>
      <w:r>
        <w:rPr>
          <w:spacing w:val="-1"/>
        </w:rPr>
        <w:t xml:space="preserve"> birds and other birds of the </w:t>
      </w:r>
      <w:r>
        <w:rPr>
          <w:i/>
          <w:spacing w:val="-1"/>
        </w:rPr>
        <w:t>Corwin</w:t>
      </w:r>
      <w:r>
        <w:rPr>
          <w:spacing w:val="-1"/>
        </w:rPr>
        <w:t xml:space="preserve"> cruise.)</w:t>
      </w:r>
    </w:p>
    <w:p w14:paraId="27753D80" w14:textId="77777777" w:rsidR="00647E16" w:rsidRDefault="00647E16"/>
    <w:p w14:paraId="57C52EF1" w14:textId="77777777" w:rsidR="00647E16" w:rsidRDefault="00B43AEB">
      <w:r>
        <w:t>1899</w:t>
      </w:r>
      <w:r>
        <w:noBreakHyphen/>
        <w:t>1</w:t>
      </w:r>
      <w:r w:rsidR="00647E16">
        <w:t xml:space="preserve">901 CRUISE OF THE </w:t>
      </w:r>
      <w:r w:rsidR="00647E16">
        <w:rPr>
          <w:i/>
        </w:rPr>
        <w:t>NUNIVAK</w:t>
      </w:r>
      <w:r w:rsidR="00647E16">
        <w:t>:</w:t>
      </w:r>
    </w:p>
    <w:p w14:paraId="42A6AC6A" w14:textId="77777777" w:rsidR="00647E16" w:rsidRDefault="00647E16"/>
    <w:p w14:paraId="0F3148A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During 1899</w:t>
      </w:r>
      <w:r w:rsidR="00B43AEB">
        <w:rPr>
          <w:spacing w:val="-1"/>
        </w:rPr>
        <w:noBreakHyphen/>
        <w:t>1</w:t>
      </w:r>
      <w:r>
        <w:rPr>
          <w:spacing w:val="-1"/>
        </w:rPr>
        <w:t xml:space="preserve">901, Cantwell, now a First Lieutenant, commanded the stern-wheeled </w:t>
      </w:r>
      <w:r w:rsidR="00B43AEB">
        <w:rPr>
          <w:spacing w:val="-1"/>
        </w:rPr>
        <w:t>U.S. Revenue</w:t>
      </w:r>
      <w:r>
        <w:rPr>
          <w:spacing w:val="-1"/>
        </w:rPr>
        <w:t xml:space="preserve"> steamer</w:t>
      </w:r>
      <w:r w:rsidR="00B43AEB">
        <w:rPr>
          <w:spacing w:val="-1"/>
        </w:rPr>
        <w:t> </w:t>
      </w:r>
      <w:r>
        <w:rPr>
          <w:i/>
          <w:spacing w:val="-1"/>
        </w:rPr>
        <w:t>Nunivak</w:t>
      </w:r>
      <w:r>
        <w:rPr>
          <w:spacing w:val="-1"/>
        </w:rPr>
        <w:t xml:space="preserve"> on the </w:t>
      </w:r>
      <w:r w:rsidR="00B61A1F">
        <w:rPr>
          <w:spacing w:val="-1"/>
        </w:rPr>
        <w:t>Yukon River</w:t>
      </w:r>
      <w:r>
        <w:rPr>
          <w:spacing w:val="-1"/>
        </w:rPr>
        <w:t>.  Returning to Alaska i</w:t>
      </w:r>
      <w:r>
        <w:t xml:space="preserve">n April 1899, Cantwell’s job aboard the </w:t>
      </w:r>
      <w:r>
        <w:rPr>
          <w:i/>
        </w:rPr>
        <w:t>Nunivak</w:t>
      </w:r>
      <w:r>
        <w:t xml:space="preserve"> was to bring law and order the lawless </w:t>
      </w:r>
      <w:r w:rsidR="00B61A1F">
        <w:t>Yukon River</w:t>
      </w:r>
      <w:r>
        <w:t xml:space="preserve"> valley of the </w:t>
      </w:r>
      <w:r w:rsidR="00F37513">
        <w:t>G</w:t>
      </w:r>
      <w:r w:rsidR="00E2560A">
        <w:t>old </w:t>
      </w:r>
      <w:r w:rsidR="00F37513">
        <w:t>R</w:t>
      </w:r>
      <w:r w:rsidR="00B43AEB">
        <w:t>ush</w:t>
      </w:r>
      <w:r>
        <w:t xml:space="preserve"> era.  While the primary duties of the </w:t>
      </w:r>
      <w:r>
        <w:rPr>
          <w:i/>
        </w:rPr>
        <w:t>Nunivak</w:t>
      </w:r>
      <w:r>
        <w:t xml:space="preserve"> were to assist in law enforcement and the enforcement of customs regulations, its secondary duties included scientific work, including exploration, collecting specimens of flora and fauna, conducting hydrographic surveys, and gathering weather data.</w:t>
      </w:r>
    </w:p>
    <w:p w14:paraId="70BE23C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3.)</w:t>
      </w:r>
    </w:p>
    <w:p w14:paraId="4970ABEB" w14:textId="77777777" w:rsidR="00647E16" w:rsidRDefault="00647E16"/>
    <w:p w14:paraId="0280299F" w14:textId="77777777" w:rsidR="008A5453" w:rsidRDefault="00B43AEB">
      <w:r>
        <w:t xml:space="preserve">The officers of the </w:t>
      </w:r>
      <w:r>
        <w:rPr>
          <w:i/>
        </w:rPr>
        <w:t>Nunivak</w:t>
      </w:r>
      <w:r>
        <w:t xml:space="preserve"> during 1899</w:t>
      </w:r>
      <w:r>
        <w:noBreakHyphen/>
        <w:t>1901 included:</w:t>
      </w:r>
    </w:p>
    <w:p w14:paraId="09C964AC" w14:textId="77777777" w:rsidR="008A5453" w:rsidRDefault="00B43AEB">
      <w:pPr>
        <w:pStyle w:val="Hanging5"/>
      </w:pPr>
      <w:r>
        <w:t>    ●  JOHN C[ASSIN] CANTWELL (1859</w:t>
      </w:r>
      <w:r>
        <w:noBreakHyphen/>
        <w:t>1940).</w:t>
      </w:r>
      <w:r>
        <w:br/>
        <w:t xml:space="preserve">A </w:t>
      </w:r>
      <w:r w:rsidR="008B3F22">
        <w:t xml:space="preserve">North Carolina-born </w:t>
      </w:r>
      <w:r>
        <w:t>1</w:t>
      </w:r>
      <w:r>
        <w:rPr>
          <w:vertAlign w:val="superscript"/>
        </w:rPr>
        <w:t>st</w:t>
      </w:r>
      <w:r>
        <w:t xml:space="preserve"> Lieutenant and the Commanding Officer of the </w:t>
      </w:r>
      <w:r>
        <w:rPr>
          <w:i/>
        </w:rPr>
        <w:t>Nunivak</w:t>
      </w:r>
      <w:r>
        <w:t>.</w:t>
      </w:r>
    </w:p>
    <w:p w14:paraId="0E27DEE6" w14:textId="77777777" w:rsidR="008A5453" w:rsidRDefault="00B43AEB">
      <w:pPr>
        <w:pStyle w:val="Hanging5"/>
      </w:pPr>
      <w:r>
        <w:t>    ●  BERNARD H[OLT] CAMDEN (1869</w:t>
      </w:r>
      <w:r>
        <w:noBreakHyphen/>
        <w:t>1934).</w:t>
      </w:r>
      <w:r>
        <w:br/>
        <w:t xml:space="preserve">A </w:t>
      </w:r>
      <w:r w:rsidR="00B60B8F">
        <w:t xml:space="preserve">West Virginia-born </w:t>
      </w:r>
      <w:r>
        <w:t>2</w:t>
      </w:r>
      <w:r>
        <w:rPr>
          <w:vertAlign w:val="superscript"/>
        </w:rPr>
        <w:t>nd</w:t>
      </w:r>
      <w:r>
        <w:t xml:space="preserve"> Lieutenant and the Executive Officer of the </w:t>
      </w:r>
      <w:r>
        <w:rPr>
          <w:i/>
        </w:rPr>
        <w:t>Nunivak</w:t>
      </w:r>
      <w:r>
        <w:t>.</w:t>
      </w:r>
    </w:p>
    <w:p w14:paraId="2A9EE1CE" w14:textId="77777777" w:rsidR="008A5453" w:rsidRDefault="00B43AEB">
      <w:pPr>
        <w:pStyle w:val="Hanging5"/>
      </w:pPr>
      <w:r>
        <w:t>    ●  WILLIAM J[OSEPH] WHEELER (1875</w:t>
      </w:r>
      <w:r>
        <w:noBreakHyphen/>
        <w:t>1954).</w:t>
      </w:r>
      <w:r>
        <w:br/>
        <w:t xml:space="preserve">A </w:t>
      </w:r>
      <w:r w:rsidR="00B60B8F">
        <w:t xml:space="preserve">Virginia-born </w:t>
      </w:r>
      <w:r>
        <w:t>3</w:t>
      </w:r>
      <w:r>
        <w:rPr>
          <w:vertAlign w:val="superscript"/>
        </w:rPr>
        <w:t>rd</w:t>
      </w:r>
      <w:r>
        <w:t> Lieutenant</w:t>
      </w:r>
      <w:r w:rsidR="00604F87">
        <w:t xml:space="preserve">, he joined </w:t>
      </w:r>
      <w:r>
        <w:t xml:space="preserve">the </w:t>
      </w:r>
      <w:r>
        <w:rPr>
          <w:i/>
        </w:rPr>
        <w:t>Nunivak</w:t>
      </w:r>
      <w:r w:rsidR="00604F87">
        <w:t xml:space="preserve"> on 15 Sep 1900</w:t>
      </w:r>
    </w:p>
    <w:p w14:paraId="2C4978A3" w14:textId="77777777" w:rsidR="008A5453" w:rsidRDefault="00B43AEB">
      <w:pPr>
        <w:pStyle w:val="Hanging5"/>
      </w:pPr>
      <w:r>
        <w:t>    ●  EUGENE BLAKE, JR. (1876</w:t>
      </w:r>
      <w:r>
        <w:noBreakHyphen/>
        <w:t>1945).</w:t>
      </w:r>
      <w:r>
        <w:br/>
        <w:t xml:space="preserve">A </w:t>
      </w:r>
      <w:r w:rsidR="00B60B8F">
        <w:t xml:space="preserve">Maryland-born </w:t>
      </w:r>
      <w:r>
        <w:t>3</w:t>
      </w:r>
      <w:r>
        <w:rPr>
          <w:vertAlign w:val="superscript"/>
        </w:rPr>
        <w:t>rd</w:t>
      </w:r>
      <w:r>
        <w:t xml:space="preserve"> Lieutenant aboard the </w:t>
      </w:r>
      <w:r>
        <w:rPr>
          <w:i/>
        </w:rPr>
        <w:t>Nunivak</w:t>
      </w:r>
      <w:r>
        <w:t>.</w:t>
      </w:r>
    </w:p>
    <w:p w14:paraId="19A5CA6A" w14:textId="77777777" w:rsidR="008A5453" w:rsidRDefault="00B43AEB">
      <w:pPr>
        <w:pStyle w:val="Hanging5"/>
      </w:pPr>
      <w:r>
        <w:t>    ●  HORATIO N[ELSON] WOOD (1869</w:t>
      </w:r>
      <w:r>
        <w:noBreakHyphen/>
        <w:t>1947).</w:t>
      </w:r>
      <w:r>
        <w:br/>
        <w:t>A</w:t>
      </w:r>
      <w:r w:rsidR="00B60B8F" w:rsidRPr="00B60B8F">
        <w:t xml:space="preserve"> </w:t>
      </w:r>
      <w:r w:rsidR="00B60B8F">
        <w:t xml:space="preserve">New York-born </w:t>
      </w:r>
      <w:r>
        <w:t xml:space="preserve">Assistant Engineer aboard the </w:t>
      </w:r>
      <w:r>
        <w:rPr>
          <w:i/>
        </w:rPr>
        <w:t>Nunivak</w:t>
      </w:r>
      <w:r>
        <w:t>.</w:t>
      </w:r>
    </w:p>
    <w:p w14:paraId="08530164" w14:textId="77777777" w:rsidR="008A5453" w:rsidRDefault="00B43AEB">
      <w:pPr>
        <w:pStyle w:val="Hanging5"/>
      </w:pPr>
      <w:r>
        <w:t>    ●  THEODORE G[RAHAM] LEWTON (1870</w:t>
      </w:r>
      <w:r>
        <w:noBreakHyphen/>
        <w:t>1959).</w:t>
      </w:r>
      <w:r>
        <w:br/>
        <w:t>A</w:t>
      </w:r>
      <w:r w:rsidR="00B60B8F" w:rsidRPr="00B60B8F">
        <w:t xml:space="preserve"> </w:t>
      </w:r>
      <w:r w:rsidR="00B60B8F">
        <w:t xml:space="preserve">Minnesota-born </w:t>
      </w:r>
      <w:r>
        <w:t xml:space="preserve">Assistant Engineer aboard the </w:t>
      </w:r>
      <w:r>
        <w:rPr>
          <w:i/>
        </w:rPr>
        <w:t>Nunivak</w:t>
      </w:r>
      <w:r>
        <w:t>.</w:t>
      </w:r>
    </w:p>
    <w:p w14:paraId="73690FFC" w14:textId="77777777" w:rsidR="00B60B8F" w:rsidRDefault="00B60B8F">
      <w:pPr>
        <w:pStyle w:val="Hanging5"/>
      </w:pPr>
      <w:r>
        <w:t>    ●  DR. HERBERT E[LY] PRATT (1861</w:t>
      </w:r>
      <w:r>
        <w:noBreakHyphen/>
        <w:t>1908).</w:t>
      </w:r>
      <w:r>
        <w:br/>
        <w:t xml:space="preserve">An Illinois-born Surgeon aboard the </w:t>
      </w:r>
      <w:r w:rsidRPr="00B60B8F">
        <w:rPr>
          <w:i/>
        </w:rPr>
        <w:t>Nunivak</w:t>
      </w:r>
      <w:r>
        <w:t>.</w:t>
      </w:r>
      <w:r>
        <w:br/>
      </w:r>
      <w:r w:rsidR="00E55FDA">
        <w:t xml:space="preserve">He resigned </w:t>
      </w:r>
      <w:r w:rsidR="00604F87">
        <w:t xml:space="preserve">in </w:t>
      </w:r>
      <w:r w:rsidR="00E55FDA">
        <w:t>Jun</w:t>
      </w:r>
      <w:r w:rsidR="00604F87">
        <w:t xml:space="preserve">e </w:t>
      </w:r>
      <w:r w:rsidR="00E55FDA">
        <w:t>1900 at St. Michael.</w:t>
      </w:r>
    </w:p>
    <w:p w14:paraId="20973704" w14:textId="77777777" w:rsidR="008A5453" w:rsidRDefault="00B43AEB">
      <w:pPr>
        <w:pStyle w:val="Hanging5"/>
      </w:pPr>
      <w:r>
        <w:t>    ●  DR. JAMES T[AYLOR] WHITE (1866</w:t>
      </w:r>
      <w:r>
        <w:noBreakHyphen/>
        <w:t>1912).</w:t>
      </w:r>
      <w:r>
        <w:br/>
      </w:r>
      <w:r w:rsidR="00B60B8F">
        <w:t xml:space="preserve">A Washington-born </w:t>
      </w:r>
      <w:r>
        <w:t xml:space="preserve">Surgeon aboard the </w:t>
      </w:r>
      <w:r>
        <w:rPr>
          <w:i/>
        </w:rPr>
        <w:t>Nunivak</w:t>
      </w:r>
      <w:r>
        <w:t>.</w:t>
      </w:r>
      <w:r w:rsidR="00B60B8F">
        <w:br/>
        <w:t xml:space="preserve">He replaced Dr. Pratt </w:t>
      </w:r>
      <w:r w:rsidR="00604F87">
        <w:t xml:space="preserve">in </w:t>
      </w:r>
      <w:r w:rsidR="00B60B8F">
        <w:t>Jun</w:t>
      </w:r>
      <w:r w:rsidR="00604F87">
        <w:t xml:space="preserve">e </w:t>
      </w:r>
      <w:r w:rsidR="00B60B8F">
        <w:t>1900 at St. Michael.</w:t>
      </w:r>
    </w:p>
    <w:p w14:paraId="64264514" w14:textId="77777777" w:rsidR="008A5453" w:rsidRDefault="008A5453"/>
    <w:p w14:paraId="2B350C0C" w14:textId="77777777" w:rsidR="00647E16" w:rsidRDefault="00647E16">
      <w:r>
        <w:t xml:space="preserve">The </w:t>
      </w:r>
      <w:r>
        <w:rPr>
          <w:i/>
        </w:rPr>
        <w:t>Nunivak</w:t>
      </w:r>
      <w:r>
        <w:t xml:space="preserve"> was permanently stationed on the </w:t>
      </w:r>
      <w:r w:rsidR="00B61A1F">
        <w:t>Yukon River</w:t>
      </w:r>
      <w:r>
        <w:t>, and her win</w:t>
      </w:r>
      <w:r w:rsidR="00B43AEB">
        <w:t>ter quarters during winter 1889</w:t>
      </w:r>
      <w:r w:rsidR="00B43AEB">
        <w:noBreakHyphen/>
        <w:t>1</w:t>
      </w:r>
      <w:r>
        <w:t>890 were ab</w:t>
      </w:r>
      <w:r w:rsidR="00007A97">
        <w:t>out a mile up the Dall </w:t>
      </w:r>
      <w:r>
        <w:t xml:space="preserve">River from the </w:t>
      </w:r>
      <w:r w:rsidR="00B61A1F">
        <w:t>Yukon River</w:t>
      </w:r>
      <w:r>
        <w:t xml:space="preserve"> (about a thousand miles from the </w:t>
      </w:r>
      <w:r w:rsidR="00503D67">
        <w:t>Bering Sea</w:t>
      </w:r>
      <w:r>
        <w:t xml:space="preserve"> coast).  </w:t>
      </w:r>
      <w:r w:rsidR="008A6A62">
        <w:t xml:space="preserve">They dubbed their wintering quarters Fort Shoemaker, naming it in honor of the Chief of the U.S. Revenue </w:t>
      </w:r>
      <w:r w:rsidR="00681558">
        <w:t xml:space="preserve">Cutter </w:t>
      </w:r>
      <w:r w:rsidR="008A6A62">
        <w:t>Service, Capt. Charles F[rederic] Shoemaker (1841</w:t>
      </w:r>
      <w:r w:rsidR="008A6A62">
        <w:noBreakHyphen/>
        <w:t xml:space="preserve">1913) of Iowa.  </w:t>
      </w:r>
      <w:r>
        <w:t>In January 1900, Cantwell sent out two of his officers</w:t>
      </w:r>
      <w:r w:rsidR="00B43AEB">
        <w:t xml:space="preserve">, Blake and Wood, </w:t>
      </w:r>
      <w:r>
        <w:t xml:space="preserve">on </w:t>
      </w:r>
      <w:r w:rsidR="00007A97">
        <w:t>a reconnaissance up the Koyukuk </w:t>
      </w:r>
      <w:r>
        <w:t>Trail</w:t>
      </w:r>
      <w:r w:rsidR="00007A97">
        <w:t xml:space="preserve"> to the divide between the Dall </w:t>
      </w:r>
      <w:r>
        <w:t xml:space="preserve">River and the </w:t>
      </w:r>
      <w:r w:rsidR="00B43AEB">
        <w:t>Koyukuk River</w:t>
      </w:r>
      <w:r>
        <w:t>.</w:t>
      </w:r>
    </w:p>
    <w:p w14:paraId="2D1C04E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96</w:t>
      </w:r>
      <w:r w:rsidR="00B43AEB">
        <w:noBreakHyphen/>
      </w:r>
      <w:r>
        <w:t>97.)</w:t>
      </w:r>
    </w:p>
    <w:p w14:paraId="26F4AB8C" w14:textId="77777777" w:rsidR="008A6A62" w:rsidRDefault="008A6A6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p. 46 in </w:t>
      </w:r>
      <w:r>
        <w:rPr>
          <w:u w:val="single"/>
        </w:rPr>
        <w:t>Report of the Operati</w:t>
      </w:r>
      <w:r w:rsidR="00681558">
        <w:rPr>
          <w:u w:val="single"/>
        </w:rPr>
        <w:t>ons of the U.S. Revenue Steamer </w:t>
      </w:r>
      <w:r>
        <w:rPr>
          <w:i/>
          <w:u w:val="single"/>
        </w:rPr>
        <w:t>Nunivak</w:t>
      </w:r>
      <w:r>
        <w:rPr>
          <w:u w:val="single"/>
        </w:rPr>
        <w:t xml:space="preserve"> on the </w:t>
      </w:r>
      <w:r w:rsidR="00B61A1F">
        <w:rPr>
          <w:u w:val="single"/>
        </w:rPr>
        <w:t>Yukon River</w:t>
      </w:r>
      <w:r>
        <w:rPr>
          <w:u w:val="single"/>
        </w:rPr>
        <w:t xml:space="preserve"> Station, Alaska, 1899</w:t>
      </w:r>
      <w:r>
        <w:rPr>
          <w:u w:val="single"/>
        </w:rPr>
        <w:noBreakHyphen/>
        <w:t>1901</w:t>
      </w:r>
      <w:r>
        <w:t xml:space="preserve"> (190</w:t>
      </w:r>
      <w:r w:rsidR="00846A4D">
        <w:t>2</w:t>
      </w:r>
      <w:r>
        <w:t>) by</w:t>
      </w:r>
      <w:r w:rsidRPr="008A6A62">
        <w:t xml:space="preserve"> </w:t>
      </w:r>
      <w:r>
        <w:t>Cantwell, which told of their wintering quarters being dubbed Fort Shoemaker.)</w:t>
      </w:r>
    </w:p>
    <w:p w14:paraId="1365D1FC" w14:textId="77777777" w:rsidR="00647E16" w:rsidRDefault="00647E16"/>
    <w:p w14:paraId="443565E5" w14:textId="77777777" w:rsidR="00647E16" w:rsidRDefault="00647E16">
      <w:r>
        <w:t xml:space="preserve">In July 1900, Cantwell sent </w:t>
      </w:r>
      <w:r w:rsidR="00B43AEB">
        <w:t xml:space="preserve">another officer, Camden, </w:t>
      </w:r>
      <w:r>
        <w:t xml:space="preserve">up the </w:t>
      </w:r>
      <w:r w:rsidR="00B43AEB">
        <w:t>Koyukuk River</w:t>
      </w:r>
      <w:r>
        <w:t xml:space="preserve"> aboard the Alaska Commercial Company’s steamer</w:t>
      </w:r>
      <w:r w:rsidR="00B43AEB">
        <w:t> </w:t>
      </w:r>
      <w:r>
        <w:rPr>
          <w:i/>
        </w:rPr>
        <w:t>Leah</w:t>
      </w:r>
      <w:r>
        <w:t xml:space="preserve"> to map the river and study commerce on and along it.</w:t>
      </w:r>
    </w:p>
    <w:p w14:paraId="4F92E8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7.)</w:t>
      </w:r>
    </w:p>
    <w:p w14:paraId="51F2DADA" w14:textId="77777777" w:rsidR="00647E16" w:rsidRDefault="00647E16"/>
    <w:p w14:paraId="6CC2B4C9" w14:textId="77777777" w:rsidR="00647E16" w:rsidRDefault="00647E16">
      <w:r>
        <w:t xml:space="preserve">In July 1900, Cantwell and the </w:t>
      </w:r>
      <w:r>
        <w:rPr>
          <w:i/>
        </w:rPr>
        <w:t>Nunivak</w:t>
      </w:r>
      <w:r>
        <w:t xml:space="preserve"> enforced a quarantine of </w:t>
      </w:r>
      <w:r w:rsidR="00B43AEB">
        <w:t>St. Michael</w:t>
      </w:r>
      <w:r>
        <w:t xml:space="preserve">, gateway to </w:t>
      </w:r>
      <w:r w:rsidR="00B61A1F">
        <w:t>Yukon River</w:t>
      </w:r>
      <w:r>
        <w:t xml:space="preserve">.  </w:t>
      </w:r>
      <w:r w:rsidR="00B43AEB">
        <w:t>St. Michael</w:t>
      </w:r>
      <w:r>
        <w:t xml:space="preserve"> was where ships transferred cargos to </w:t>
      </w:r>
      <w:r w:rsidR="00B43AEB">
        <w:t>stern</w:t>
      </w:r>
      <w:r w:rsidR="00B43AEB">
        <w:noBreakHyphen/>
        <w:t>wheeler</w:t>
      </w:r>
      <w:r>
        <w:t xml:space="preserve">s and other shallow-draft vessels for transport up the shallow </w:t>
      </w:r>
      <w:r w:rsidR="00B61A1F">
        <w:t>Yukon River</w:t>
      </w:r>
      <w:r>
        <w:t xml:space="preserve">, and by quarantining ships from smallpox-plagued Nome, Cantwell prevented its spread up the </w:t>
      </w:r>
      <w:r w:rsidR="00B61A1F">
        <w:t>Yukon River</w:t>
      </w:r>
      <w:r>
        <w:t>.</w:t>
      </w:r>
    </w:p>
    <w:p w14:paraId="049E69D3"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p. 33</w:t>
      </w:r>
      <w:r>
        <w:noBreakHyphen/>
      </w:r>
      <w:r w:rsidR="00647E16">
        <w:t>35.)</w:t>
      </w:r>
    </w:p>
    <w:p w14:paraId="4C4E7F38" w14:textId="77777777" w:rsidR="00647E16" w:rsidRDefault="00647E16"/>
    <w:p w14:paraId="7A7370B1" w14:textId="77777777" w:rsidR="00647E16" w:rsidRDefault="00647E16">
      <w:r>
        <w:t xml:space="preserve">Cantwell was relieved on 16 Sep 1901 and returned to </w:t>
      </w:r>
      <w:r w:rsidR="00B43AEB">
        <w:t>San Francisco</w:t>
      </w:r>
      <w:r>
        <w:t xml:space="preserve">, California, to write his report on the operations of the </w:t>
      </w:r>
      <w:r>
        <w:rPr>
          <w:i/>
        </w:rPr>
        <w:t>Nunivak</w:t>
      </w:r>
      <w:r>
        <w:t xml:space="preserve">.  That report would be entitled </w:t>
      </w:r>
      <w:r>
        <w:rPr>
          <w:spacing w:val="-1"/>
          <w:u w:val="single"/>
        </w:rPr>
        <w:t xml:space="preserve">Report of the Operations of the </w:t>
      </w:r>
      <w:r w:rsidR="00B43AEB">
        <w:rPr>
          <w:spacing w:val="-1"/>
          <w:u w:val="single"/>
        </w:rPr>
        <w:t>U.S. Revenue</w:t>
      </w:r>
      <w:r>
        <w:rPr>
          <w:spacing w:val="-1"/>
          <w:u w:val="single"/>
        </w:rPr>
        <w:t xml:space="preserve"> Steamer</w:t>
      </w:r>
      <w:r w:rsidR="00681558">
        <w:rPr>
          <w:spacing w:val="-1"/>
          <w:u w:val="single"/>
        </w:rPr>
        <w:t> </w:t>
      </w:r>
      <w:r>
        <w:rPr>
          <w:i/>
          <w:spacing w:val="-1"/>
          <w:u w:val="single"/>
        </w:rPr>
        <w:t>Nunivak</w:t>
      </w:r>
      <w:r>
        <w:rPr>
          <w:spacing w:val="-1"/>
          <w:u w:val="single"/>
        </w:rPr>
        <w:t xml:space="preserve"> on the </w:t>
      </w:r>
      <w:r w:rsidR="00B61A1F">
        <w:rPr>
          <w:spacing w:val="-1"/>
          <w:u w:val="single"/>
        </w:rPr>
        <w:t>Yukon River</w:t>
      </w:r>
      <w:r w:rsidR="00B43AEB">
        <w:rPr>
          <w:spacing w:val="-1"/>
          <w:u w:val="single"/>
        </w:rPr>
        <w:t xml:space="preserve"> Station, Alaska, 1899</w:t>
      </w:r>
      <w:r w:rsidR="00B43AEB">
        <w:rPr>
          <w:spacing w:val="-1"/>
          <w:u w:val="single"/>
        </w:rPr>
        <w:noBreakHyphen/>
        <w:t>1</w:t>
      </w:r>
      <w:r>
        <w:rPr>
          <w:spacing w:val="-1"/>
          <w:u w:val="single"/>
        </w:rPr>
        <w:t>901</w:t>
      </w:r>
      <w:r>
        <w:rPr>
          <w:spacing w:val="-1"/>
        </w:rPr>
        <w:t xml:space="preserve"> (1902; Government Printing Office, </w:t>
      </w:r>
      <w:r w:rsidR="00B43AEB">
        <w:rPr>
          <w:spacing w:val="-1"/>
        </w:rPr>
        <w:t>Washington DC</w:t>
      </w:r>
      <w:r>
        <w:rPr>
          <w:spacing w:val="-1"/>
        </w:rPr>
        <w:t>).</w:t>
      </w:r>
      <w:r w:rsidR="00B43AEB">
        <w:rPr>
          <w:spacing w:val="-1"/>
        </w:rPr>
        <w:t xml:space="preserve">  </w:t>
      </w:r>
      <w:r>
        <w:rPr>
          <w:spacing w:val="-1"/>
        </w:rPr>
        <w:t xml:space="preserve">It included his observations on birds on the </w:t>
      </w:r>
      <w:r w:rsidR="00B61A1F">
        <w:rPr>
          <w:spacing w:val="-1"/>
        </w:rPr>
        <w:t>Yukon River</w:t>
      </w:r>
      <w:r>
        <w:rPr>
          <w:spacing w:val="-1"/>
        </w:rPr>
        <w:t xml:space="preserve"> as </w:t>
      </w:r>
      <w:r w:rsidR="00B43AEB">
        <w:rPr>
          <w:spacing w:val="-1"/>
        </w:rPr>
        <w:t>Appendix </w:t>
      </w:r>
      <w:r>
        <w:rPr>
          <w:spacing w:val="-1"/>
        </w:rPr>
        <w:t xml:space="preserve">F, “Birds of the </w:t>
      </w:r>
      <w:r w:rsidR="00B61A1F">
        <w:rPr>
          <w:spacing w:val="-1"/>
        </w:rPr>
        <w:t>Yukon River</w:t>
      </w:r>
      <w:r>
        <w:rPr>
          <w:spacing w:val="-1"/>
        </w:rPr>
        <w:t>”.</w:t>
      </w:r>
    </w:p>
    <w:p w14:paraId="39B71EFA"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3.)</w:t>
      </w:r>
    </w:p>
    <w:p w14:paraId="412C2D38" w14:textId="77777777" w:rsidR="00647E16" w:rsidRDefault="00647E16"/>
    <w:p w14:paraId="56CF935C" w14:textId="77777777" w:rsidR="00604F87" w:rsidRDefault="00604F87">
      <w:r>
        <w:t xml:space="preserve">The itinerary of the </w:t>
      </w:r>
      <w:r w:rsidRPr="00C300C1">
        <w:rPr>
          <w:i/>
        </w:rPr>
        <w:t>Nunivak</w:t>
      </w:r>
      <w:r>
        <w:t xml:space="preserve"> during 1899</w:t>
      </w:r>
      <w:r>
        <w:noBreakHyphen/>
        <w:t>1901 included:</w:t>
      </w:r>
    </w:p>
    <w:p w14:paraId="74551E57" w14:textId="77777777" w:rsidR="00C300C1" w:rsidRDefault="00C300C1" w:rsidP="00C300C1">
      <w:pPr>
        <w:pStyle w:val="Hanging5"/>
      </w:pPr>
      <w:r>
        <w:t xml:space="preserve">    ●  Seattle WA (10 Jun 1899).  The </w:t>
      </w:r>
      <w:r>
        <w:rPr>
          <w:i/>
        </w:rPr>
        <w:t>Nunivak</w:t>
      </w:r>
      <w:r>
        <w:t xml:space="preserve"> departed under tow by the U.S. Revenue cutter </w:t>
      </w:r>
      <w:r>
        <w:rPr>
          <w:i/>
        </w:rPr>
        <w:t>Richard Rush</w:t>
      </w:r>
      <w:r>
        <w:t>.</w:t>
      </w:r>
    </w:p>
    <w:p w14:paraId="0079DB5B" w14:textId="77777777" w:rsidR="00C300C1" w:rsidRDefault="00C300C1" w:rsidP="00C300C1">
      <w:pPr>
        <w:pStyle w:val="Hanging5"/>
      </w:pPr>
      <w:r>
        <w:t>    ●  Port Townsend WA (10</w:t>
      </w:r>
      <w:r>
        <w:noBreakHyphen/>
        <w:t>13 Jun 1899).</w:t>
      </w:r>
    </w:p>
    <w:p w14:paraId="5DE0ED53" w14:textId="77777777" w:rsidR="00C300C1" w:rsidRDefault="00C300C1" w:rsidP="00C300C1">
      <w:pPr>
        <w:pStyle w:val="Hanging5"/>
      </w:pPr>
      <w:r>
        <w:t>    ●  SITKA (22</w:t>
      </w:r>
      <w:r>
        <w:noBreakHyphen/>
        <w:t xml:space="preserve">25 Jun 1899).  The </w:t>
      </w:r>
      <w:r>
        <w:rPr>
          <w:i/>
        </w:rPr>
        <w:t>Nunivak</w:t>
      </w:r>
      <w:r>
        <w:t xml:space="preserve"> took on fresh water.</w:t>
      </w:r>
    </w:p>
    <w:p w14:paraId="18FD7CFF" w14:textId="77777777" w:rsidR="00C300C1" w:rsidRDefault="00C300C1" w:rsidP="00C300C1">
      <w:pPr>
        <w:pStyle w:val="Hanging5"/>
      </w:pPr>
      <w:r>
        <w:t xml:space="preserve">    ●  KODIAK/ </w:t>
      </w:r>
      <w:r w:rsidR="00E3197A">
        <w:t>KODIAK ISLAND</w:t>
      </w:r>
      <w:r>
        <w:t xml:space="preserve"> (30 Jun 1899–1 Jul 1899).  The </w:t>
      </w:r>
      <w:r>
        <w:rPr>
          <w:i/>
        </w:rPr>
        <w:t>Nunivak</w:t>
      </w:r>
      <w:r>
        <w:t xml:space="preserve"> took on fresh water.</w:t>
      </w:r>
    </w:p>
    <w:p w14:paraId="4FB0FA88" w14:textId="77777777" w:rsidR="00C300C1" w:rsidRDefault="00C300C1" w:rsidP="00C300C1">
      <w:pPr>
        <w:pStyle w:val="Hanging5"/>
      </w:pPr>
      <w:r>
        <w:t>    ●  </w:t>
      </w:r>
      <w:r w:rsidR="009B64F8">
        <w:t>UNIMAK PASS</w:t>
      </w:r>
      <w:r>
        <w:t xml:space="preserve"> (4</w:t>
      </w:r>
      <w:r>
        <w:noBreakHyphen/>
        <w:t xml:space="preserve">5 Jul 1899).  The </w:t>
      </w:r>
      <w:r>
        <w:rPr>
          <w:i/>
        </w:rPr>
        <w:t>Nunivak</w:t>
      </w:r>
      <w:r>
        <w:t xml:space="preserve"> passed into the Bering Sea.</w:t>
      </w:r>
    </w:p>
    <w:p w14:paraId="53882093" w14:textId="77777777" w:rsidR="00C300C1" w:rsidRDefault="00C300C1" w:rsidP="00C300C1">
      <w:pPr>
        <w:pStyle w:val="Hanging5"/>
      </w:pPr>
      <w:r>
        <w:t>    ●  </w:t>
      </w:r>
      <w:r w:rsidR="00550C61">
        <w:t>DUTCH HARBOR</w:t>
      </w:r>
      <w:r>
        <w:t xml:space="preserve">/ </w:t>
      </w:r>
      <w:r w:rsidR="00394265">
        <w:t>AMAKNAK ISLAND</w:t>
      </w:r>
      <w:r>
        <w:t xml:space="preserve"> (6</w:t>
      </w:r>
      <w:r>
        <w:noBreakHyphen/>
        <w:t xml:space="preserve">8 Jul 1899).  The </w:t>
      </w:r>
      <w:r>
        <w:rPr>
          <w:i/>
        </w:rPr>
        <w:t>Rush</w:t>
      </w:r>
      <w:r>
        <w:t xml:space="preserve"> took on coal and fresh water.</w:t>
      </w:r>
    </w:p>
    <w:p w14:paraId="28569A32" w14:textId="77777777" w:rsidR="00C300C1" w:rsidRDefault="00C300C1" w:rsidP="00C300C1">
      <w:pPr>
        <w:pStyle w:val="Hanging5"/>
      </w:pPr>
      <w:r>
        <w:t xml:space="preserve">    ●  ST. MICHAEL (14 Jul 1899–9 Aug 1899).  The </w:t>
      </w:r>
      <w:r>
        <w:rPr>
          <w:i/>
        </w:rPr>
        <w:t>Rush</w:t>
      </w:r>
      <w:r>
        <w:t xml:space="preserve"> left, and the </w:t>
      </w:r>
      <w:r>
        <w:rPr>
          <w:i/>
        </w:rPr>
        <w:t>Nunivak</w:t>
      </w:r>
      <w:r>
        <w:t xml:space="preserve"> took on equipment brought up by the </w:t>
      </w:r>
      <w:r w:rsidR="00990CAF">
        <w:t xml:space="preserve">U.S. Revenue </w:t>
      </w:r>
      <w:r>
        <w:t>cutters</w:t>
      </w:r>
      <w:r w:rsidR="00990CAF">
        <w:t> </w:t>
      </w:r>
      <w:r>
        <w:rPr>
          <w:i/>
        </w:rPr>
        <w:t>Bear</w:t>
      </w:r>
      <w:r>
        <w:t xml:space="preserve"> and </w:t>
      </w:r>
      <w:r>
        <w:rPr>
          <w:i/>
        </w:rPr>
        <w:t>McCulloch</w:t>
      </w:r>
      <w:r>
        <w:t>.  She left, towing a borrowed barge loaded with coal, with Capt. George W[illiam] Beers (1867</w:t>
      </w:r>
      <w:r>
        <w:noBreakHyphen/>
        <w:t xml:space="preserve">????) of Indiana along as pilot to get them up </w:t>
      </w:r>
      <w:r w:rsidR="00527378">
        <w:t>Apoon Pass</w:t>
      </w:r>
      <w:r>
        <w:t xml:space="preserve"> of the </w:t>
      </w:r>
      <w:r w:rsidR="00B61A1F">
        <w:t>Yukon River</w:t>
      </w:r>
      <w:r>
        <w:t>.</w:t>
      </w:r>
    </w:p>
    <w:p w14:paraId="1D662E22" w14:textId="77777777" w:rsidR="00C300C1" w:rsidRDefault="00007A97" w:rsidP="00C300C1">
      <w:pPr>
        <w:pStyle w:val="Hanging5"/>
      </w:pPr>
      <w:r>
        <w:t>    ●  APOON MOUTH/ YUKON </w:t>
      </w:r>
      <w:r w:rsidR="00C300C1">
        <w:t>RIVER MOUTH (</w:t>
      </w:r>
      <w:r w:rsidR="00C300C1" w:rsidRPr="00364DF8">
        <w:rPr>
          <w:highlight w:val="yellow"/>
        </w:rPr>
        <w:t>??</w:t>
      </w:r>
      <w:r w:rsidR="00C300C1" w:rsidRPr="00364DF8">
        <w:rPr>
          <w:highlight w:val="yellow"/>
        </w:rPr>
        <w:noBreakHyphen/>
        <w:t>??</w:t>
      </w:r>
      <w:r w:rsidR="00C300C1">
        <w:t> Aug 1899).  Beers apparently left at some point.</w:t>
      </w:r>
    </w:p>
    <w:p w14:paraId="74048A24" w14:textId="77777777" w:rsidR="00C300C1" w:rsidRDefault="00C300C1" w:rsidP="00C300C1">
      <w:pPr>
        <w:pStyle w:val="Hanging5"/>
      </w:pPr>
      <w:r>
        <w:t xml:space="preserve">    ●  NEW FORT </w:t>
      </w:r>
      <w:r w:rsidR="00007A97">
        <w:t>HAMILTON/ KWIKPAK BRANCH/ YUKON </w:t>
      </w:r>
      <w:r>
        <w:t>RIVER MOUTH (</w:t>
      </w:r>
      <w:r w:rsidRPr="00364DF8">
        <w:rPr>
          <w:highlight w:val="yellow"/>
        </w:rPr>
        <w:t>??</w:t>
      </w:r>
      <w:r>
        <w:t> Aug 1899).  They made temporary repairs to the port center rudder.</w:t>
      </w:r>
    </w:p>
    <w:p w14:paraId="6D348554" w14:textId="77777777" w:rsidR="00C300C1" w:rsidRDefault="00C300C1" w:rsidP="00C300C1">
      <w:pPr>
        <w:pStyle w:val="Hanging5"/>
      </w:pPr>
      <w:r>
        <w:t xml:space="preserve">    ●  BIG BEND (14 Aug 1899).  The </w:t>
      </w:r>
      <w:r>
        <w:rPr>
          <w:i/>
        </w:rPr>
        <w:t>Nunivak</w:t>
      </w:r>
      <w:r>
        <w:t xml:space="preserve"> emerged from the Kwikpak branch into the main river; she was off the delta.</w:t>
      </w:r>
    </w:p>
    <w:p w14:paraId="12EBEA45" w14:textId="77777777" w:rsidR="00C300C1" w:rsidRDefault="00C300C1" w:rsidP="00C300C1">
      <w:pPr>
        <w:pStyle w:val="Hanging5"/>
      </w:pPr>
      <w:r>
        <w:t>    ●  [OLD] ANDREAFSKY (14</w:t>
      </w:r>
      <w:r>
        <w:noBreakHyphen/>
        <w:t xml:space="preserve">19 Aug 1899).  As Andraefski.  They attempted to make permanent repairs to the rudder, but gave up.  The coal was transferred from the borrowed barge to the </w:t>
      </w:r>
      <w:r>
        <w:rPr>
          <w:i/>
        </w:rPr>
        <w:t>Nunivak</w:t>
      </w:r>
      <w:r>
        <w:t>, and the barge was left to be picked up.</w:t>
      </w:r>
    </w:p>
    <w:p w14:paraId="7F870B31" w14:textId="77777777" w:rsidR="00C300C1" w:rsidRDefault="005D1556" w:rsidP="00C300C1">
      <w:pPr>
        <w:pStyle w:val="Hanging5"/>
      </w:pPr>
      <w:r>
        <w:t>    ●  RUSSIAN </w:t>
      </w:r>
      <w:r w:rsidR="00C300C1">
        <w:t>MISSION (20</w:t>
      </w:r>
      <w:r w:rsidR="00C300C1">
        <w:noBreakHyphen/>
        <w:t>21 Aug 1899).  They visited the village’s Russ</w:t>
      </w:r>
      <w:r>
        <w:t>ki</w:t>
      </w:r>
      <w:r w:rsidR="00C300C1">
        <w:t xml:space="preserve"> Ort</w:t>
      </w:r>
      <w:r w:rsidR="005973D9">
        <w:t>hodox priest, Father Yakob Kosmych Korchy</w:t>
      </w:r>
      <w:r w:rsidR="00C300C1">
        <w:t>ns</w:t>
      </w:r>
      <w:r w:rsidR="005973D9">
        <w:t>’ky</w:t>
      </w:r>
      <w:r w:rsidR="00C300C1">
        <w:t>y (1861</w:t>
      </w:r>
      <w:r w:rsidR="00C300C1">
        <w:noBreakHyphen/>
        <w:t xml:space="preserve">1841) of </w:t>
      </w:r>
      <w:r w:rsidR="00C300C1">
        <w:rPr>
          <w:spacing w:val="-1"/>
        </w:rPr>
        <w:t>Ukraïna</w:t>
      </w:r>
      <w:r w:rsidR="00C300C1">
        <w:t xml:space="preserve"> (as Jakob Korchinski), and were given a tour of the town and church.</w:t>
      </w:r>
    </w:p>
    <w:p w14:paraId="7AC5447E" w14:textId="77777777" w:rsidR="00C300C1" w:rsidRDefault="00C300C1" w:rsidP="00C300C1">
      <w:pPr>
        <w:pStyle w:val="Hanging5"/>
      </w:pPr>
      <w:r>
        <w:t>    ●  ANVIK (22 Aug 1899).  They made a brief stop and met with Episcopalian Rev. John W[ight] Chapman (1858</w:t>
      </w:r>
      <w:r>
        <w:noBreakHyphen/>
        <w:t>1939) of Maryland, who operated the Christ Church mission there.</w:t>
      </w:r>
    </w:p>
    <w:p w14:paraId="7CE192FA" w14:textId="77777777" w:rsidR="00C300C1" w:rsidRDefault="00C300C1" w:rsidP="00C300C1">
      <w:pPr>
        <w:pStyle w:val="Hanging5"/>
      </w:pPr>
      <w:r>
        <w:t xml:space="preserve">    ●  KALTAG (23 Aug 1899).  The </w:t>
      </w:r>
      <w:r>
        <w:rPr>
          <w:i/>
        </w:rPr>
        <w:t>Nunivak</w:t>
      </w:r>
      <w:r>
        <w:t xml:space="preserve"> took on fresh water from the Kaltag River.</w:t>
      </w:r>
    </w:p>
    <w:p w14:paraId="74D06EBD" w14:textId="77777777" w:rsidR="00C300C1" w:rsidRDefault="00C300C1" w:rsidP="00C300C1">
      <w:pPr>
        <w:pStyle w:val="Hanging5"/>
        <w:rPr>
          <w:spacing w:val="-1"/>
        </w:rPr>
      </w:pPr>
      <w:r>
        <w:t>    ●  near NULATO (24 Aug 1899).  They boarded the steamers </w:t>
      </w:r>
      <w:r>
        <w:rPr>
          <w:i/>
        </w:rPr>
        <w:t>Hannah</w:t>
      </w:r>
      <w:r>
        <w:t xml:space="preserve"> and </w:t>
      </w:r>
      <w:r>
        <w:rPr>
          <w:i/>
        </w:rPr>
        <w:t>Robert Kerr</w:t>
      </w:r>
      <w:r>
        <w:t xml:space="preserve">.  (One of their jobs was checking the ships’ papers and verifying that U.S. laws were being followed, particularly regarding customs duties.)  Aboard the </w:t>
      </w:r>
      <w:r>
        <w:rPr>
          <w:i/>
        </w:rPr>
        <w:t>Hannah</w:t>
      </w:r>
      <w:r>
        <w:t>, Cantwell was met by Dr. Louis B[ennett] Bishop (1865</w:t>
      </w:r>
      <w:r>
        <w:noBreakHyphen/>
        <w:t xml:space="preserve">1950) of Connecticut, who was a volunteer assistant to </w:t>
      </w:r>
      <w:r>
        <w:rPr>
          <w:spacing w:val="-1"/>
        </w:rPr>
        <w:t>Assistant Curator of Mammalogy Wilfred H[udson] Osgood (1875</w:t>
      </w:r>
      <w:r>
        <w:rPr>
          <w:spacing w:val="-1"/>
        </w:rPr>
        <w:noBreakHyphen/>
        <w:t xml:space="preserve">1947) of New Hampshire with the Division of Biological Survey.  They had just conducted an 1899 biological survey of the upper </w:t>
      </w:r>
      <w:r w:rsidR="00B61A1F">
        <w:rPr>
          <w:spacing w:val="-1"/>
        </w:rPr>
        <w:t>Yukon River</w:t>
      </w:r>
      <w:r>
        <w:rPr>
          <w:spacing w:val="-1"/>
        </w:rPr>
        <w:t xml:space="preserve">, but had lost their </w:t>
      </w:r>
      <w:r w:rsidR="00B61A1F">
        <w:rPr>
          <w:spacing w:val="-1"/>
        </w:rPr>
        <w:t>Yukon River</w:t>
      </w:r>
      <w:r>
        <w:rPr>
          <w:spacing w:val="-1"/>
        </w:rPr>
        <w:t xml:space="preserve"> bird specimens when their small boat capsized.</w:t>
      </w:r>
    </w:p>
    <w:p w14:paraId="7B35347B" w14:textId="77777777" w:rsidR="00C300C1" w:rsidRDefault="00C300C1" w:rsidP="00C300C1">
      <w:pPr>
        <w:pStyle w:val="Hanging5"/>
      </w:pPr>
      <w:r>
        <w:t xml:space="preserve">    ●  TOZIKAKIT RIVER (25 Aug 1899).  They found that a bar would prevent the </w:t>
      </w:r>
      <w:r w:rsidRPr="00EB0D9A">
        <w:rPr>
          <w:i/>
        </w:rPr>
        <w:t>Nunivak</w:t>
      </w:r>
      <w:r>
        <w:t xml:space="preserve"> from wintering here.</w:t>
      </w:r>
    </w:p>
    <w:p w14:paraId="432B3B35" w14:textId="77777777" w:rsidR="00C300C1" w:rsidRDefault="00C300C1" w:rsidP="00C300C1">
      <w:pPr>
        <w:pStyle w:val="Hanging5"/>
      </w:pPr>
      <w:r>
        <w:t>    ●  FORT GIBBON (TANANA) (25</w:t>
      </w:r>
      <w:r>
        <w:noBreakHyphen/>
        <w:t xml:space="preserve">29 Aug 1899).  Located where the </w:t>
      </w:r>
      <w:r w:rsidR="00A67B3E">
        <w:t>Tanana River</w:t>
      </w:r>
      <w:r>
        <w:t xml:space="preserve"> enters , it was the site of two trading posts.  Cantwell made a courtesy call on the Commandant, Maj. Charles A[ustin] Booth (1850</w:t>
      </w:r>
      <w:r>
        <w:noBreakHyphen/>
        <w:t>1928) of Vermont, visited the fort’s officers, and met the leaders of the nearby Episcopalian St. James Mission.</w:t>
      </w:r>
      <w:r>
        <w:br/>
        <w:t>(It would become the village of Tanana.)</w:t>
      </w:r>
    </w:p>
    <w:p w14:paraId="6C8B4914" w14:textId="77777777" w:rsidR="00C300C1" w:rsidRDefault="00C300C1" w:rsidP="00C300C1">
      <w:pPr>
        <w:pStyle w:val="Hanging5"/>
      </w:pPr>
      <w:r>
        <w:t>    ●  RAMPART (29 Aug 1899-4 Sep 1899).  About 55 miles east-northeast of Tanana.  After successfully passing the Rampart Rapids, they cleaned their boilers and overhauled machinery.  They visited the local Army detachment, led by First Lieut. Benjamin J[ones] Tillman (1877</w:t>
      </w:r>
      <w:r>
        <w:noBreakHyphen/>
        <w:t>1920) of South Carolina.  They boarded all ships passing by.  They investigated a small stream opposite Rampart as a potential wintering site, but found that a bar obstructed the entrance.</w:t>
      </w:r>
    </w:p>
    <w:p w14:paraId="367F6287" w14:textId="77777777" w:rsidR="00C300C1" w:rsidRDefault="00C300C1" w:rsidP="00C300C1">
      <w:pPr>
        <w:pStyle w:val="Hanging5"/>
      </w:pPr>
      <w:r>
        <w:t xml:space="preserve">    ●  DALL RIVER (4 Sep 1899).  About 44 miles northeast of Rampart and </w:t>
      </w:r>
      <w:r w:rsidR="006D69DF">
        <w:t>about six miles west</w:t>
      </w:r>
      <w:r>
        <w:t xml:space="preserve"> of </w:t>
      </w:r>
      <w:r w:rsidR="007911DC">
        <w:t>Stevens Village</w:t>
      </w:r>
      <w:r>
        <w:t xml:space="preserve">.  They found that as they had been told, it would be an ideal place for the </w:t>
      </w:r>
      <w:r w:rsidRPr="00B16BEA">
        <w:rPr>
          <w:i/>
        </w:rPr>
        <w:t>Nunivak</w:t>
      </w:r>
      <w:r>
        <w:t xml:space="preserve"> to winter.</w:t>
      </w:r>
    </w:p>
    <w:p w14:paraId="4FF39C00" w14:textId="77777777" w:rsidR="00C300C1" w:rsidRDefault="00C300C1" w:rsidP="00C300C1">
      <w:pPr>
        <w:pStyle w:val="Hanging5"/>
      </w:pPr>
      <w:r>
        <w:t>    ●  RAMPART (4</w:t>
      </w:r>
      <w:r>
        <w:noBreakHyphen/>
        <w:t>18 Sep 1899).  They went back downriver to Rampart and resumed boarding all passing ships.  They left on 18 Sep 1899 to winter at the Dall River.</w:t>
      </w:r>
    </w:p>
    <w:p w14:paraId="4FB4865D" w14:textId="77777777" w:rsidR="00C300C1" w:rsidRDefault="00C300C1" w:rsidP="00C300C1">
      <w:pPr>
        <w:pStyle w:val="Hanging5"/>
      </w:pPr>
      <w:r>
        <w:t>    ●  PIONEER COAL MINE (18</w:t>
      </w:r>
      <w:r>
        <w:noBreakHyphen/>
        <w:t>21 Sep 1899).  About 25 miles north of Rampart.  They had tested coal produced by the mine (owned by Thomas G. Drew) earlier and found it suitable.  They stopped and loaded all the coal the mine had, 42 tons.</w:t>
      </w:r>
    </w:p>
    <w:p w14:paraId="5B9379DF" w14:textId="77777777" w:rsidR="00C300C1" w:rsidRDefault="00C300C1" w:rsidP="00C300C1">
      <w:pPr>
        <w:pStyle w:val="Hanging5"/>
      </w:pPr>
      <w:r>
        <w:t>    ●  FORT HAMLIN (21</w:t>
      </w:r>
      <w:r>
        <w:noBreakHyphen/>
        <w:t xml:space="preserve">22 Sep 1899).  About 38 miles northeast of Rampart and about 12 miles south of </w:t>
      </w:r>
      <w:r w:rsidR="007911DC">
        <w:t>Stevens Village</w:t>
      </w:r>
      <w:r>
        <w:t>.  They spent the night.</w:t>
      </w:r>
    </w:p>
    <w:p w14:paraId="43B742EB" w14:textId="77777777" w:rsidR="00C300C1" w:rsidRDefault="00C300C1" w:rsidP="00C300C1">
      <w:pPr>
        <w:pStyle w:val="Hanging5"/>
      </w:pPr>
      <w:r>
        <w:t>    ●  DALL RIVER (22 Sep 1899-31 Dec 1899)</w:t>
      </w:r>
      <w:r>
        <w:br/>
        <w:t>(1 Jan 1900-</w:t>
      </w:r>
      <w:r w:rsidRPr="000F2F67">
        <w:t>28 May</w:t>
      </w:r>
      <w:r>
        <w:t> 1900).  They decided to winter about a mile upriver.  They dubbed their wintering quarters Fort Shoemaker, naming it in honor of the Chief of the U.S. Revenue Cutter Service, Capt. Charles F[rederic] Shoemaker (1841</w:t>
      </w:r>
      <w:r>
        <w:noBreakHyphen/>
        <w:t>1913) of Iowa.</w:t>
      </w:r>
    </w:p>
    <w:p w14:paraId="688F0237" w14:textId="77777777" w:rsidR="00C300C1" w:rsidRDefault="00C300C1" w:rsidP="00C300C1">
      <w:pPr>
        <w:pStyle w:val="Hanging5"/>
      </w:pPr>
      <w:r>
        <w:t>    ●  PIONEER COAL MINE (28</w:t>
      </w:r>
      <w:r>
        <w:noBreakHyphen/>
        <w:t>30 May 1900).  They took on 65 tons of coal.</w:t>
      </w:r>
    </w:p>
    <w:p w14:paraId="5154F7CF" w14:textId="77777777" w:rsidR="00C300C1" w:rsidRDefault="00C300C1" w:rsidP="00C300C1">
      <w:pPr>
        <w:pStyle w:val="Hanging5"/>
      </w:pPr>
      <w:r>
        <w:t>    ●  RAMPART (30 May 1900-5 Jun 1900).</w:t>
      </w:r>
    </w:p>
    <w:p w14:paraId="43B39565" w14:textId="77777777" w:rsidR="00C300C1" w:rsidRDefault="00C300C1" w:rsidP="00C300C1">
      <w:pPr>
        <w:pStyle w:val="Hanging5"/>
      </w:pPr>
      <w:r>
        <w:t>    ●  FORT GIBBON (TANANA) (7</w:t>
      </w:r>
      <w:r>
        <w:noBreakHyphen/>
        <w:t>11 Jun 1900).  They took the opportunity to repair some of their machinery and renew acquantances with fort personnel.  They left with Maj. Booth, who was going to St. Michael for transport to the Lower 48.</w:t>
      </w:r>
    </w:p>
    <w:p w14:paraId="5B770B52" w14:textId="77777777" w:rsidR="00C300C1" w:rsidRDefault="00C300C1" w:rsidP="00C300C1">
      <w:pPr>
        <w:pStyle w:val="Hanging5"/>
      </w:pPr>
      <w:r>
        <w:t>    ●  NULATO (12</w:t>
      </w:r>
      <w:r>
        <w:noBreakHyphen/>
        <w:t>21 Jun 1900).  They awaited Lieut. Camden, who had gone up the Koyukuk River; he reached Nulato on 20 Jun 1900.</w:t>
      </w:r>
    </w:p>
    <w:p w14:paraId="00FA3B82" w14:textId="77777777" w:rsidR="00C300C1" w:rsidRDefault="00C300C1" w:rsidP="00C300C1">
      <w:pPr>
        <w:pStyle w:val="Hanging5"/>
      </w:pPr>
      <w:r>
        <w:t>    ●  HOLY CROSS (21</w:t>
      </w:r>
      <w:r>
        <w:noBreakHyphen/>
        <w:t>22 Jun 1900).  They stopped to offer medical assistance for an injured boy, but found that he had already been taken to St. Michael.</w:t>
      </w:r>
    </w:p>
    <w:p w14:paraId="1AC9A13A" w14:textId="77777777" w:rsidR="00C300C1" w:rsidRDefault="00C300C1" w:rsidP="00C300C1">
      <w:pPr>
        <w:pStyle w:val="Hanging5"/>
      </w:pPr>
      <w:r>
        <w:t>    ●  ST. MARYS (NEW ANDREAFSKY) (22</w:t>
      </w:r>
      <w:r>
        <w:noBreakHyphen/>
        <w:t>23 Jun 1900).  They washed out their boilers with clear water from the Andreafsky River.  They accompanied the steamer </w:t>
      </w:r>
      <w:r w:rsidRPr="00092383">
        <w:rPr>
          <w:i/>
        </w:rPr>
        <w:t>Leah</w:t>
      </w:r>
      <w:r>
        <w:t xml:space="preserve"> here for repairs to her drive shaft, but then found that the repairs wouldn’t be possible and that she would need to be towed to St. Michael.  They left with the </w:t>
      </w:r>
      <w:r w:rsidRPr="00E24FEB">
        <w:rPr>
          <w:i/>
        </w:rPr>
        <w:t>Leah</w:t>
      </w:r>
      <w:r>
        <w:t xml:space="preserve"> lashed to the </w:t>
      </w:r>
      <w:r w:rsidRPr="00E24FEB">
        <w:rPr>
          <w:i/>
        </w:rPr>
        <w:t>Nunivak</w:t>
      </w:r>
      <w:r>
        <w:t>.</w:t>
      </w:r>
    </w:p>
    <w:p w14:paraId="443AEDFC" w14:textId="77777777" w:rsidR="00C300C1" w:rsidRDefault="00C300C1" w:rsidP="00C300C1">
      <w:pPr>
        <w:pStyle w:val="Hanging5"/>
      </w:pPr>
      <w:r>
        <w:t xml:space="preserve">    ●  ST. MICHAEL (24 Jun 1900-13 Jul 1900).  They unlashed from the </w:t>
      </w:r>
      <w:r w:rsidRPr="00E24FEB">
        <w:rPr>
          <w:i/>
        </w:rPr>
        <w:t>Leah</w:t>
      </w:r>
      <w:r>
        <w:t xml:space="preserve">.  The cutter </w:t>
      </w:r>
      <w:r w:rsidRPr="004631B2">
        <w:rPr>
          <w:i/>
        </w:rPr>
        <w:t>Bear</w:t>
      </w:r>
      <w:r>
        <w:t xml:space="preserve"> was already there, and cutter </w:t>
      </w:r>
      <w:r w:rsidRPr="004631B2">
        <w:rPr>
          <w:i/>
        </w:rPr>
        <w:t>McCulloch</w:t>
      </w:r>
      <w:r>
        <w:t xml:space="preserve"> arrived, and both transferred supplies to the </w:t>
      </w:r>
      <w:r w:rsidRPr="004631B2">
        <w:rPr>
          <w:i/>
        </w:rPr>
        <w:t>Nunivak</w:t>
      </w:r>
      <w:r>
        <w:t xml:space="preserve">.  The </w:t>
      </w:r>
      <w:r w:rsidRPr="004631B2">
        <w:rPr>
          <w:i/>
        </w:rPr>
        <w:t>Nunivak</w:t>
      </w:r>
      <w:r>
        <w:t xml:space="preserve"> also swapped out the crewmen who had been most troublesome over the winter.  While they were there, news of a smallpox epidemic at Nome arrived, and Cantwell delayed their departure to assist in enforcing a quarantine of St. Michael.  They heard from ships coming down the </w:t>
      </w:r>
      <w:r w:rsidR="00B61A1F">
        <w:t>Yukon River</w:t>
      </w:r>
      <w:r>
        <w:t xml:space="preserve"> that smallpox had reached the </w:t>
      </w:r>
      <w:r w:rsidR="00B61A1F">
        <w:t>Yukon River</w:t>
      </w:r>
      <w:r>
        <w:t xml:space="preserve"> delta.  The </w:t>
      </w:r>
      <w:r w:rsidRPr="00B3494B">
        <w:rPr>
          <w:i/>
        </w:rPr>
        <w:t>Nunivak</w:t>
      </w:r>
      <w:r>
        <w:t xml:space="preserve"> finally left on 13 Aug 1900, carrying extra supplies to be used for relief of the Indians of the </w:t>
      </w:r>
      <w:r w:rsidR="00B61A1F">
        <w:t>Yukon River</w:t>
      </w:r>
      <w:r>
        <w:t>.</w:t>
      </w:r>
      <w:r>
        <w:br/>
        <w:t>[This smallpox epidemic is probably the influenza epidemic that decimated western Alaska in 1900.]</w:t>
      </w:r>
    </w:p>
    <w:p w14:paraId="23C8BF91" w14:textId="77777777" w:rsidR="00C300C1" w:rsidRDefault="00007A97" w:rsidP="00C300C1">
      <w:pPr>
        <w:pStyle w:val="Hanging5"/>
      </w:pPr>
      <w:r>
        <w:t>    ●  APHOON MOUTH/ YUKON </w:t>
      </w:r>
      <w:r w:rsidR="00C300C1">
        <w:t>RIVER DELTA (14 Aug 1900).</w:t>
      </w:r>
    </w:p>
    <w:p w14:paraId="6769E5C1" w14:textId="77777777" w:rsidR="00C300C1" w:rsidRDefault="00007A97" w:rsidP="00C300C1">
      <w:pPr>
        <w:pStyle w:val="Hanging5"/>
      </w:pPr>
      <w:r>
        <w:t>    ●  KOTLIK/ YUKON </w:t>
      </w:r>
      <w:r w:rsidR="00C300C1">
        <w:t>RIVER DELTA (14 Aug 1900).  They passed a party of telegraph construction corps members who told them that many Indians had died.  But it might have been from a measles epidemic that now reached 1,000 miles up the river from the coast.</w:t>
      </w:r>
    </w:p>
    <w:p w14:paraId="64A01346" w14:textId="77777777" w:rsidR="00C300C1" w:rsidRDefault="00C300C1" w:rsidP="00C300C1">
      <w:pPr>
        <w:pStyle w:val="Hanging5"/>
      </w:pPr>
      <w:r>
        <w:t>    ●  ST. MARYS (NEW ANDREAFSKY) (</w:t>
      </w:r>
      <w:r w:rsidRPr="002D7F76">
        <w:rPr>
          <w:highlight w:val="yellow"/>
        </w:rPr>
        <w:t>??</w:t>
      </w:r>
      <w:r>
        <w:t> Aug 1900).  They found all the Indians sick, and well as the Alaska Commercial Company agent, George A. Fredericks (1878</w:t>
      </w:r>
      <w:r>
        <w:noBreakHyphen/>
        <w:t>????) of Alaska.</w:t>
      </w:r>
    </w:p>
    <w:p w14:paraId="6C104F6D" w14:textId="77777777" w:rsidR="00C300C1" w:rsidRDefault="005D1556" w:rsidP="00C300C1">
      <w:pPr>
        <w:pStyle w:val="Hanging5"/>
      </w:pPr>
      <w:r>
        <w:t>    ●  RUSSIAN </w:t>
      </w:r>
      <w:r w:rsidR="00C300C1">
        <w:t>MISSION (</w:t>
      </w:r>
      <w:r w:rsidR="00C300C1" w:rsidRPr="0015515C">
        <w:rPr>
          <w:highlight w:val="yellow"/>
        </w:rPr>
        <w:t>??</w:t>
      </w:r>
      <w:r w:rsidR="00C300C1">
        <w:t> Aug 1900).</w:t>
      </w:r>
    </w:p>
    <w:p w14:paraId="48C3F11F" w14:textId="77777777" w:rsidR="00C300C1" w:rsidRDefault="005D1556" w:rsidP="00C300C1">
      <w:pPr>
        <w:pStyle w:val="Hanging5"/>
      </w:pPr>
      <w:r>
        <w:t>    ●  DOGFISH </w:t>
      </w:r>
      <w:r w:rsidR="00C300C1">
        <w:t>VILLAGE (18 Aug 1900).  Only seven of 27 Indians were still alive.</w:t>
      </w:r>
    </w:p>
    <w:p w14:paraId="20061B17" w14:textId="77777777" w:rsidR="00C300C1" w:rsidRDefault="00C300C1" w:rsidP="00C300C1">
      <w:pPr>
        <w:pStyle w:val="Hanging5"/>
      </w:pPr>
      <w:r>
        <w:t>    ●  HOLY CROSS (</w:t>
      </w:r>
      <w:r w:rsidRPr="000C204C">
        <w:rPr>
          <w:highlight w:val="yellow"/>
        </w:rPr>
        <w:t>??</w:t>
      </w:r>
      <w:r>
        <w:noBreakHyphen/>
        <w:t>23 Aug 1900).  They found that all the Indians had been sick and 57 had died.  The mission’s Mother Superior had also died.  They took aboard Father Aloysius A. Ragaru (1847</w:t>
      </w:r>
      <w:r>
        <w:noBreakHyphen/>
        <w:t>1921), S.J., of France and Sister Mary Antonio, both with the Catholic Mission of St. Peter Clavers in Nulato for transportation upriver there.</w:t>
      </w:r>
    </w:p>
    <w:p w14:paraId="2549F941" w14:textId="77777777" w:rsidR="00C300C1" w:rsidRDefault="00C300C1" w:rsidP="00C300C1">
      <w:pPr>
        <w:pStyle w:val="Hanging5"/>
      </w:pPr>
      <w:r>
        <w:t>    ●  ANVIK (24 Aug 1900).  They found that all the Indians of the Christ Church Mission of Chapman were sick, and he was almost out of medicine.  They left Chapman a supply of medicine.</w:t>
      </w:r>
    </w:p>
    <w:p w14:paraId="21EBF96C" w14:textId="77777777" w:rsidR="00C300C1" w:rsidRDefault="00C300C1" w:rsidP="00C300C1">
      <w:pPr>
        <w:pStyle w:val="Hanging5"/>
      </w:pPr>
      <w:r>
        <w:t>    ●  GRAYLING (24 Aug 1900).  They stopped for the night and found independent trader Robert G. O’Shea (ca. 1873</w:t>
      </w:r>
      <w:r>
        <w:noBreakHyphen/>
        <w:t>????) of New York caring of 65 Indians.</w:t>
      </w:r>
    </w:p>
    <w:p w14:paraId="74CC70A9" w14:textId="77777777" w:rsidR="00C300C1" w:rsidRDefault="00C300C1" w:rsidP="00C300C1">
      <w:pPr>
        <w:pStyle w:val="Hanging5"/>
      </w:pPr>
      <w:r>
        <w:t>    ●  NULATO (</w:t>
      </w:r>
      <w:r w:rsidRPr="00645DB3">
        <w:rPr>
          <w:highlight w:val="yellow"/>
        </w:rPr>
        <w:t>??</w:t>
      </w:r>
      <w:r w:rsidRPr="00645DB3">
        <w:rPr>
          <w:highlight w:val="yellow"/>
        </w:rPr>
        <w:noBreakHyphen/>
        <w:t>??</w:t>
      </w:r>
      <w:r>
        <w:t xml:space="preserve"> Aug 1900).  Cantwell reported to the Army at St. Michael (by telegraph or letter?) that the situation was much worse than expected and asked that more supplies be sent to the various missions and trading posts of the lower </w:t>
      </w:r>
      <w:r w:rsidR="00B61A1F">
        <w:t>Yukon River</w:t>
      </w:r>
      <w:r>
        <w:t>.</w:t>
      </w:r>
    </w:p>
    <w:p w14:paraId="620AE7B9" w14:textId="77777777" w:rsidR="00C300C1" w:rsidRDefault="00C300C1" w:rsidP="00C300C1">
      <w:pPr>
        <w:pStyle w:val="Hanging5"/>
      </w:pPr>
      <w:r>
        <w:t>    ●  FORT GIBBON (TANANA) (30 Aug 1900).</w:t>
      </w:r>
    </w:p>
    <w:p w14:paraId="57688670" w14:textId="77777777" w:rsidR="00C300C1" w:rsidRDefault="00C300C1" w:rsidP="00C300C1">
      <w:pPr>
        <w:pStyle w:val="Hanging5"/>
      </w:pPr>
      <w:r>
        <w:t>    ●  RAMPART (5</w:t>
      </w:r>
      <w:r>
        <w:noBreakHyphen/>
        <w:t>7 Sep 1900).  They cleaned their boilers and made minor repairs.  The crew bought winter clothes from the Army depot’s store.  Can</w:t>
      </w:r>
      <w:r w:rsidR="00990CAF">
        <w:t>twell received orders for Asst. Engineer </w:t>
      </w:r>
      <w:r>
        <w:t xml:space="preserve">Wood to report to the </w:t>
      </w:r>
      <w:r w:rsidRPr="00B93684">
        <w:rPr>
          <w:i/>
        </w:rPr>
        <w:t>Bear</w:t>
      </w:r>
      <w:r>
        <w:t xml:space="preserve"> and stating that Lewton would replace him.</w:t>
      </w:r>
    </w:p>
    <w:p w14:paraId="5FFA558C" w14:textId="77777777" w:rsidR="00C300C1" w:rsidRDefault="00C300C1" w:rsidP="00C300C1">
      <w:pPr>
        <w:pStyle w:val="Hanging5"/>
      </w:pPr>
      <w:r>
        <w:t>    ●  PIONEER COAL MINE (7</w:t>
      </w:r>
      <w:r>
        <w:noBreakHyphen/>
      </w:r>
      <w:r w:rsidRPr="000452FB">
        <w:rPr>
          <w:highlight w:val="yellow"/>
        </w:rPr>
        <w:t>??</w:t>
      </w:r>
      <w:r>
        <w:t> Sep 1900).  They took on 65 tons of coal.</w:t>
      </w:r>
    </w:p>
    <w:p w14:paraId="21B0B40D" w14:textId="77777777" w:rsidR="00C300C1" w:rsidRDefault="00C300C1" w:rsidP="00C300C1">
      <w:pPr>
        <w:pStyle w:val="Hanging5"/>
      </w:pPr>
      <w:r>
        <w:t>    ●  DALL RIVER (13</w:t>
      </w:r>
      <w:r>
        <w:noBreakHyphen/>
        <w:t xml:space="preserve">14 Sep 1900).  Reaching their wintering quarters, dubbed Fort Shoemaker, they put ashore a quantity of stores.  The local Indians were sick and hungry, so Dr. White tended to them, and they left them some food. </w:t>
      </w:r>
    </w:p>
    <w:p w14:paraId="12F8288C" w14:textId="77777777" w:rsidR="00C300C1" w:rsidRDefault="00C300C1" w:rsidP="00C300C1">
      <w:pPr>
        <w:pStyle w:val="Hanging5"/>
      </w:pPr>
      <w:r>
        <w:t>    ●  FORT HAMLIN (14</w:t>
      </w:r>
      <w:r>
        <w:noBreakHyphen/>
        <w:t>16 Sep 1900).  They resumed their work boarding passing ships.  On 15 Sep 1900, the steamer </w:t>
      </w:r>
      <w:r w:rsidRPr="00145E2A">
        <w:rPr>
          <w:i/>
        </w:rPr>
        <w:t>Susie</w:t>
      </w:r>
      <w:r>
        <w:t xml:space="preserve"> from St. Michael was found to be carrying Lieut. Wheeler, who had been ordered to join the </w:t>
      </w:r>
      <w:r w:rsidRPr="0095368D">
        <w:rPr>
          <w:i/>
        </w:rPr>
        <w:t>Nunivak</w:t>
      </w:r>
      <w:r w:rsidR="00990CAF">
        <w:t>.  Asst. Engineer </w:t>
      </w:r>
      <w:r>
        <w:t>Wood left on 16 Sep 1900 aboard the steamer </w:t>
      </w:r>
      <w:r w:rsidRPr="001940EF">
        <w:rPr>
          <w:i/>
        </w:rPr>
        <w:t>P.B. Weare</w:t>
      </w:r>
      <w:r>
        <w:t>, probably the last ship headed south.</w:t>
      </w:r>
    </w:p>
    <w:p w14:paraId="553843D2" w14:textId="77777777" w:rsidR="00C300C1" w:rsidRDefault="00C300C1" w:rsidP="00C300C1">
      <w:pPr>
        <w:pStyle w:val="Hanging5"/>
      </w:pPr>
      <w:r>
        <w:t>    ●  DALL RIVER (17 Sep 1900-31 Dec 1900)</w:t>
      </w:r>
      <w:r>
        <w:br/>
        <w:t xml:space="preserve">(1 Jan 1901-3 Jun 1901).  They began cutting wood for the winter.  They continued to board passing ships.  In late September, they laid up for the winter at what they dubbed Fort Shoemaker (about 9 miles from Fort Hamlin).  U.S. Army Lieut. William C[auldwell] Rogers </w:t>
      </w:r>
      <w:r w:rsidRPr="00691CD5">
        <w:t>(1870</w:t>
      </w:r>
      <w:r w:rsidRPr="00691CD5">
        <w:noBreakHyphen/>
        <w:t>1952) of New York</w:t>
      </w:r>
      <w:r>
        <w:t xml:space="preserve"> [erroneously called </w:t>
      </w:r>
      <w:r w:rsidRPr="00AC278C">
        <w:rPr>
          <w:u w:val="single"/>
        </w:rPr>
        <w:t>H</w:t>
      </w:r>
      <w:r>
        <w:t>.C. Rogers] stopped by 10</w:t>
      </w:r>
      <w:r>
        <w:noBreakHyphen/>
        <w:t>11 Dec 1900 on his way from Fort Egbert to Rampart, and he told them about the election of President William McKinley, Jr. (1843</w:t>
      </w:r>
      <w:r>
        <w:noBreakHyphen/>
        <w:t xml:space="preserve">1901) of Ohio.  Lieut. Lewton reached the </w:t>
      </w:r>
      <w:r w:rsidRPr="00774E7E">
        <w:rPr>
          <w:i/>
        </w:rPr>
        <w:t>Nunivak</w:t>
      </w:r>
      <w:r>
        <w:t xml:space="preserve"> on 20 Dec 1900 after a </w:t>
      </w:r>
      <w:r w:rsidRPr="00691CD5">
        <w:t>1,000</w:t>
      </w:r>
      <w:r>
        <w:t> miles dog sled trek up the river with mail carriers.  Army Lieut. </w:t>
      </w:r>
      <w:r w:rsidRPr="00C44381">
        <w:t>Hjalmar Erikson (1873</w:t>
      </w:r>
      <w:r w:rsidRPr="00C44381">
        <w:noBreakHyphen/>
        <w:t>1949) of Norge</w:t>
      </w:r>
      <w:r>
        <w:t xml:space="preserve"> [erroneously cited as Ericksen on p. 86 and Erricksen on p. 93] stopped by on 27</w:t>
      </w:r>
      <w:r>
        <w:noBreakHyphen/>
        <w:t>28 Dec 1900 with a party scouting a route for the telegraph between Rampart and Eagle; he invited the officers to accompany him, and Cantwell and Wheeler did so for three weeks.  Judge James Wickersham (1857</w:t>
      </w:r>
      <w:r>
        <w:noBreakHyphen/>
        <w:t>1939) of Illinois stopped by during 13</w:t>
      </w:r>
      <w:r>
        <w:noBreakHyphen/>
        <w:t>15 Mar 1901 on his way upriver from Rampart.  The Episcopalian Bishop of Alaska, Peter T[rimble] Rowe (1856</w:t>
      </w:r>
      <w:r>
        <w:noBreakHyphen/>
        <w:t xml:space="preserve">1942) of Ontario, Canada, passed through in early April 1901 on his way downriver on an inspection tour of his diocese.  The </w:t>
      </w:r>
      <w:r w:rsidR="00B61A1F">
        <w:t>Yukon River</w:t>
      </w:r>
      <w:r>
        <w:t xml:space="preserve"> ice broke opposite the Dall on 24 May 1901.  By 31 May 1901, the </w:t>
      </w:r>
      <w:r w:rsidR="00B61A1F">
        <w:t>Yukon River</w:t>
      </w:r>
      <w:r>
        <w:t xml:space="preserve"> was almost clear of both ice and driftwood, and the </w:t>
      </w:r>
      <w:r w:rsidRPr="004C7BF1">
        <w:rPr>
          <w:i/>
        </w:rPr>
        <w:t>Nunivak</w:t>
      </w:r>
      <w:r>
        <w:t xml:space="preserve"> steamed out into it, but they hung around Fort Shoemaker until 3 Jun 1901.</w:t>
      </w:r>
    </w:p>
    <w:p w14:paraId="6A8EBBA2" w14:textId="77777777" w:rsidR="00C300C1" w:rsidRDefault="00C300C1" w:rsidP="00C300C1">
      <w:pPr>
        <w:pStyle w:val="Hanging5"/>
      </w:pPr>
      <w:r>
        <w:t>    ●  FORT HAMLIN (3</w:t>
      </w:r>
      <w:r>
        <w:noBreakHyphen/>
        <w:t xml:space="preserve">5 Jun 1901).  They finished painting the </w:t>
      </w:r>
      <w:r w:rsidRPr="00AC278C">
        <w:rPr>
          <w:i/>
        </w:rPr>
        <w:t>Nunivak</w:t>
      </w:r>
      <w:r>
        <w:t xml:space="preserve">.  The Alaska Commercial Company agent was busy preparing for the transfer of property to the newly-founded Northern Commercial Company, which had been formed that winter by the merger of companies working on the </w:t>
      </w:r>
      <w:r w:rsidR="00B61A1F">
        <w:t>Yukon River</w:t>
      </w:r>
      <w:r>
        <w:t>.</w:t>
      </w:r>
    </w:p>
    <w:p w14:paraId="00C128B9" w14:textId="77777777" w:rsidR="00C300C1" w:rsidRDefault="00C300C1" w:rsidP="00C300C1">
      <w:pPr>
        <w:pStyle w:val="Hanging5"/>
      </w:pPr>
      <w:r>
        <w:t>    ●  RAMPART (5</w:t>
      </w:r>
      <w:r>
        <w:noBreakHyphen/>
        <w:t>9 Jun 1901).  Lieut. Rogers, now in charge of the local Army detachment, told Cantwell that there were supplies that needed to be taken downriver to Fort Gibbon, and they were loaded.</w:t>
      </w:r>
    </w:p>
    <w:p w14:paraId="0D43DFC8" w14:textId="77777777" w:rsidR="00C300C1" w:rsidRDefault="00C300C1" w:rsidP="00C300C1">
      <w:pPr>
        <w:pStyle w:val="Hanging5"/>
      </w:pPr>
      <w:r>
        <w:t>    ●  NUKLUKAYET STATION (ST. JAMES MISSION) (10</w:t>
      </w:r>
      <w:r>
        <w:noBreakHyphen/>
        <w:t>11 Jun 1901).  About 10 miles west-southwest (downriver) of Fort Gibbon (Tanana).  They visited with Episcopalian Bishop Rowe.</w:t>
      </w:r>
    </w:p>
    <w:p w14:paraId="7FECB353" w14:textId="77777777" w:rsidR="00C300C1" w:rsidRDefault="00C300C1" w:rsidP="00C300C1">
      <w:pPr>
        <w:pStyle w:val="Hanging5"/>
      </w:pPr>
      <w:r>
        <w:t>    ●  FORT GIBBON (TANANA) (12</w:t>
      </w:r>
      <w:r>
        <w:noBreakHyphen/>
        <w:t>14 Jun 1901).  They delivered the supplies from the Army depot at Rampart.  The commander of the Army detachment, Capt. Walter K[ing] Wright (1858</w:t>
      </w:r>
      <w:r>
        <w:noBreakHyphen/>
        <w:t xml:space="preserve">1927) of New York, offered the crew of the </w:t>
      </w:r>
      <w:r w:rsidRPr="00B02C63">
        <w:rPr>
          <w:i/>
        </w:rPr>
        <w:t>Nunivak</w:t>
      </w:r>
      <w:r>
        <w:t xml:space="preserve"> the privilege of buying items from the post commissary.  Bishop Rowe came aboard for tranportation to Anvik.  </w:t>
      </w:r>
      <w:r>
        <w:rPr>
          <w:highlight w:val="yellow"/>
        </w:rPr>
        <w:t>HUH??  W</w:t>
      </w:r>
      <w:r w:rsidRPr="001D0EB4">
        <w:rPr>
          <w:highlight w:val="yellow"/>
        </w:rPr>
        <w:t>HY DIDN’T HE BOARD AT ST. JAMES???</w:t>
      </w:r>
      <w:r>
        <w:t xml:space="preserve">  </w:t>
      </w:r>
    </w:p>
    <w:p w14:paraId="36A88149" w14:textId="77777777" w:rsidR="00C300C1" w:rsidRDefault="00C300C1" w:rsidP="00C300C1">
      <w:pPr>
        <w:pStyle w:val="Hanging5"/>
      </w:pPr>
      <w:r>
        <w:t>    ●  KOKRINES (15 Jun 1901).  About 80 miles west-southwest (downriver) of Fort Gibbon (Tanana).</w:t>
      </w:r>
    </w:p>
    <w:p w14:paraId="79748EA1" w14:textId="77777777" w:rsidR="00C300C1" w:rsidRDefault="00C300C1" w:rsidP="00C300C1">
      <w:pPr>
        <w:pStyle w:val="Hanging5"/>
      </w:pPr>
      <w:r>
        <w:t>    ●  KALTAG (15 Jun 1901).  They met with Maj. Frank Greene (1849</w:t>
      </w:r>
      <w:r>
        <w:noBreakHyphen/>
        <w:t>1924) of Pennsylvania, who was in charge of an Army telegraph construction crew, who allowed them to use the line to St. Michael to find out about ice there.</w:t>
      </w:r>
    </w:p>
    <w:p w14:paraId="0790B0C6" w14:textId="77777777" w:rsidR="00C300C1" w:rsidRDefault="00C300C1" w:rsidP="00C300C1">
      <w:pPr>
        <w:pStyle w:val="Hanging5"/>
      </w:pPr>
      <w:r>
        <w:t xml:space="preserve">    ●  ANVIK (17 Jun 1901).  Bishop Rowe disembarked, and Episcopalian Rev. Chapman joined the </w:t>
      </w:r>
      <w:r w:rsidRPr="004F581E">
        <w:rPr>
          <w:i/>
        </w:rPr>
        <w:t>Nunivak</w:t>
      </w:r>
      <w:r>
        <w:t xml:space="preserve"> for passage to St. Michael.  Deaconess Bertha W[enham] Sabine (1844</w:t>
      </w:r>
      <w:r>
        <w:noBreakHyphen/>
        <w:t>1921) of Quebec, Canada, the superintendent of the local school, was running out of medicine to treat an epidemic of whooping cough; Dr. White assisted her and left medicine with her.</w:t>
      </w:r>
    </w:p>
    <w:p w14:paraId="54DA6030" w14:textId="77777777" w:rsidR="00C300C1" w:rsidRDefault="00C300C1" w:rsidP="00C300C1">
      <w:pPr>
        <w:pStyle w:val="Hanging5"/>
      </w:pPr>
      <w:r>
        <w:t>    ●  HOLY CROSS (17</w:t>
      </w:r>
      <w:r>
        <w:noBreakHyphen/>
        <w:t>18 Jun 1901).  They visited the Catholic mission and met with Father Joseph R[aphael] Crimont (1858</w:t>
      </w:r>
      <w:r>
        <w:noBreakHyphen/>
        <w:t>1945) of France.</w:t>
      </w:r>
    </w:p>
    <w:p w14:paraId="58A8FD7C" w14:textId="77777777" w:rsidR="00C300C1" w:rsidRDefault="005D1556" w:rsidP="00C300C1">
      <w:pPr>
        <w:pStyle w:val="Hanging5"/>
      </w:pPr>
      <w:r>
        <w:t>    ●  RUSSIAN </w:t>
      </w:r>
      <w:r w:rsidR="00C300C1">
        <w:t>MISSION (18 Jun 1901).  They met with Russki Creole trader Annisum Belkoff (ca. 1847</w:t>
      </w:r>
      <w:r w:rsidR="00C300C1">
        <w:noBreakHyphen/>
        <w:t>????) of St. Paul Island, who told them that supplies left by the Treasury Department for the relief of the Indians had been well used.</w:t>
      </w:r>
    </w:p>
    <w:p w14:paraId="66115509" w14:textId="77777777" w:rsidR="00C300C1" w:rsidRDefault="00C300C1" w:rsidP="00C300C1">
      <w:pPr>
        <w:pStyle w:val="Hanging5"/>
      </w:pPr>
      <w:r>
        <w:t>    ●  ST. MARYS (NEW ANDREAFSKY) (18</w:t>
      </w:r>
      <w:r>
        <w:noBreakHyphen/>
      </w:r>
      <w:r w:rsidRPr="001E0EFC">
        <w:rPr>
          <w:highlight w:val="yellow"/>
        </w:rPr>
        <w:t>21</w:t>
      </w:r>
      <w:r>
        <w:t> Jun 1901).  Agent Fredericks hadn’t used all the supplies left him.  They washed out their boilers.</w:t>
      </w:r>
    </w:p>
    <w:p w14:paraId="41F8360D" w14:textId="77777777" w:rsidR="00C300C1" w:rsidRDefault="00C300C1" w:rsidP="00C300C1">
      <w:pPr>
        <w:pStyle w:val="Hanging5"/>
      </w:pPr>
      <w:r>
        <w:t>    ●  KOTLIK (</w:t>
      </w:r>
      <w:r w:rsidRPr="001E0EFC">
        <w:rPr>
          <w:highlight w:val="yellow"/>
        </w:rPr>
        <w:t>21</w:t>
      </w:r>
      <w:r>
        <w:t> Jun 1901).</w:t>
      </w:r>
    </w:p>
    <w:p w14:paraId="6A3E6D42" w14:textId="77777777" w:rsidR="00C300C1" w:rsidRDefault="00C300C1" w:rsidP="00C300C1">
      <w:pPr>
        <w:pStyle w:val="Hanging5"/>
      </w:pPr>
      <w:r>
        <w:t>    ●  MOUTH OF YUKON RIVER (22</w:t>
      </w:r>
      <w:r>
        <w:noBreakHyphen/>
        <w:t xml:space="preserve">28 Jun 1901).  They found the ocean ice still intact, and they couldn’t leave until 28 Jun 1901.  There were then about 20 ships waiting the follow the </w:t>
      </w:r>
      <w:r w:rsidRPr="001E0EFC">
        <w:rPr>
          <w:i/>
        </w:rPr>
        <w:t>Nunivak</w:t>
      </w:r>
      <w:r>
        <w:t xml:space="preserve"> to St. Michael.</w:t>
      </w:r>
    </w:p>
    <w:p w14:paraId="77F26353" w14:textId="77777777" w:rsidR="00C300C1" w:rsidRDefault="00C300C1" w:rsidP="00C300C1">
      <w:pPr>
        <w:pStyle w:val="Hanging5"/>
      </w:pPr>
      <w:r>
        <w:t>    ●  ST. MICHAEL (4 Jul 1901-16 Sep 1901).  They weren’t able to get through the ice until 4 Jul 1901.  They received a years-worth of mail.  It included orders dated 3 May 1901 for Cantwell to remain at St. Michael for the summer, then lay up the ship at St. Michael and release most of the crew.  During 13</w:t>
      </w:r>
      <w:r>
        <w:noBreakHyphen/>
        <w:t>17 Jul 1901, Cantwell visited Nome aboard the steamer </w:t>
      </w:r>
      <w:r w:rsidRPr="00456B77">
        <w:rPr>
          <w:i/>
        </w:rPr>
        <w:t>Dora</w:t>
      </w:r>
      <w:r>
        <w:t xml:space="preserve"> to confer with Lieut. David H[enry] Jarvis (1852</w:t>
      </w:r>
      <w:r>
        <w:noBreakHyphen/>
        <w:t xml:space="preserve">1911) of Maryland with the </w:t>
      </w:r>
      <w:r w:rsidR="00990CAF">
        <w:t>U.S. </w:t>
      </w:r>
      <w:r>
        <w:t xml:space="preserve">Revenue Cutter Service about Jarvis’s failed attempt to sell the </w:t>
      </w:r>
      <w:r w:rsidRPr="00D65369">
        <w:rPr>
          <w:i/>
        </w:rPr>
        <w:t>Nunivak</w:t>
      </w:r>
      <w:r>
        <w:t xml:space="preserve">.  On 5 Aug 1901, the </w:t>
      </w:r>
      <w:r w:rsidR="00990CAF">
        <w:t>U.S. </w:t>
      </w:r>
      <w:r w:rsidR="00DB66DE">
        <w:t>Revenue cut</w:t>
      </w:r>
      <w:r>
        <w:t>ter </w:t>
      </w:r>
      <w:r w:rsidRPr="00D65369">
        <w:rPr>
          <w:i/>
        </w:rPr>
        <w:t>Thetis</w:t>
      </w:r>
      <w:r>
        <w:t xml:space="preserve"> arrived with coal and supplies for the </w:t>
      </w:r>
      <w:r w:rsidRPr="00D65369">
        <w:rPr>
          <w:i/>
        </w:rPr>
        <w:t>Nunivak</w:t>
      </w:r>
      <w:r>
        <w:t>, and the cutter </w:t>
      </w:r>
      <w:r w:rsidRPr="00D65369">
        <w:rPr>
          <w:i/>
        </w:rPr>
        <w:t>Manning</w:t>
      </w:r>
      <w:r>
        <w:t xml:space="preserve"> arrived with more coal a few days later.  On 15 Sep 1901, they finished hauling the </w:t>
      </w:r>
      <w:r w:rsidRPr="00D65369">
        <w:rPr>
          <w:i/>
        </w:rPr>
        <w:t>Nunivak</w:t>
      </w:r>
      <w:r>
        <w:t xml:space="preserve"> onto the beach.  The wintering crew was selected, and the rest were transferred to the cutter </w:t>
      </w:r>
      <w:r w:rsidRPr="00D65369">
        <w:rPr>
          <w:i/>
        </w:rPr>
        <w:t>Bear</w:t>
      </w:r>
      <w:r>
        <w:t>.  The officers were reassigned.  Cantwell left on 16 Sep 1901 aboard the steamer </w:t>
      </w:r>
      <w:r w:rsidRPr="00D65369">
        <w:rPr>
          <w:i/>
        </w:rPr>
        <w:t>Roanoke</w:t>
      </w:r>
      <w:r>
        <w:t xml:space="preserve"> for San Francisco CA (arriving on 2 Oct 1901).]</w:t>
      </w:r>
    </w:p>
    <w:p w14:paraId="28D96C00" w14:textId="77777777" w:rsidR="00C300C1" w:rsidRDefault="00C300C1">
      <w:r>
        <w:t>(See pp. 35</w:t>
      </w:r>
      <w:r>
        <w:noBreakHyphen/>
        <w:t xml:space="preserve">108 of </w:t>
      </w:r>
      <w:r>
        <w:rPr>
          <w:u w:val="single"/>
        </w:rPr>
        <w:t>Report of the Operations of the U.S. Revenue Steamer </w:t>
      </w:r>
      <w:r>
        <w:rPr>
          <w:i/>
          <w:u w:val="single"/>
        </w:rPr>
        <w:t>Nunivak</w:t>
      </w:r>
      <w:r>
        <w:rPr>
          <w:u w:val="single"/>
        </w:rPr>
        <w:t xml:space="preserve"> on the </w:t>
      </w:r>
      <w:r w:rsidR="00B61A1F">
        <w:rPr>
          <w:u w:val="single"/>
        </w:rPr>
        <w:t>Yukon River</w:t>
      </w:r>
      <w:r>
        <w:rPr>
          <w:u w:val="single"/>
        </w:rPr>
        <w:t xml:space="preserve"> Station, Alaska, 1899</w:t>
      </w:r>
      <w:r>
        <w:rPr>
          <w:u w:val="single"/>
        </w:rPr>
        <w:noBreakHyphen/>
        <w:t>1901</w:t>
      </w:r>
      <w:r>
        <w:t xml:space="preserve"> by Cantwell (1902).)</w:t>
      </w:r>
    </w:p>
    <w:p w14:paraId="381117CA" w14:textId="77777777" w:rsidR="00604F87" w:rsidRDefault="00604F87"/>
    <w:p w14:paraId="02CA676B" w14:textId="77777777" w:rsidR="00647E16" w:rsidRDefault="00647E16">
      <w:r>
        <w:rPr>
          <w:b/>
        </w:rPr>
        <w:t>PERSONAL HISTORY:</w:t>
      </w:r>
    </w:p>
    <w:p w14:paraId="29EE2ED7" w14:textId="77777777" w:rsidR="00647E16" w:rsidRDefault="00647E16"/>
    <w:p w14:paraId="3187C613" w14:textId="77777777" w:rsidR="00647E16" w:rsidRDefault="00647E16">
      <w:r>
        <w:t xml:space="preserve">Cantwell was born on 9 Jan 1859 in Raleigh, </w:t>
      </w:r>
      <w:r w:rsidR="00B43AEB">
        <w:t>North Carolina</w:t>
      </w:r>
      <w:r>
        <w:t xml:space="preserve">.  His father was Edward </w:t>
      </w:r>
      <w:r w:rsidR="00B43AEB">
        <w:t>P[ayne] Chrysostom Cantwell (1825</w:t>
      </w:r>
      <w:r w:rsidR="00B43AEB">
        <w:noBreakHyphen/>
        <w:t>18</w:t>
      </w:r>
      <w:r>
        <w:t>91) of South Carolina, a lawyer.  His mother was Ellen Louisa Deming (1828</w:t>
      </w:r>
      <w:r w:rsidR="00B43AEB">
        <w:noBreakHyphen/>
        <w:t>1</w:t>
      </w:r>
      <w:r>
        <w:t>875)</w:t>
      </w:r>
      <w:r w:rsidR="00B43AEB">
        <w:t xml:space="preserve"> of North Carolina</w:t>
      </w:r>
      <w:r>
        <w:t>.  They married on 19 Dec 1848 in Fayetteville, North Carolina, and had eight other children:</w:t>
      </w:r>
    </w:p>
    <w:p w14:paraId="40C69AD3" w14:textId="77777777" w:rsidR="00647E16" w:rsidRDefault="00647E16">
      <w:pPr>
        <w:pStyle w:val="Hanging5"/>
      </w:pPr>
      <w:r>
        <w:t>    </w:t>
      </w:r>
      <w:r w:rsidR="00B43AEB">
        <w:t>●</w:t>
      </w:r>
      <w:r>
        <w:t>  Lillian P</w:t>
      </w:r>
      <w:r w:rsidR="00B43AEB">
        <w:t>[</w:t>
      </w:r>
      <w:r>
        <w:t>in</w:t>
      </w:r>
      <w:r w:rsidR="00B43AEB">
        <w:t>c</w:t>
      </w:r>
      <w:r>
        <w:t>kney</w:t>
      </w:r>
      <w:r w:rsidR="00B43AEB">
        <w:t>]</w:t>
      </w:r>
      <w:r>
        <w:t xml:space="preserve"> Can</w:t>
      </w:r>
      <w:r w:rsidR="00B43AEB">
        <w:t>twell (b. </w:t>
      </w:r>
      <w:r>
        <w:t>1 Oct 1849 in North Carolina</w:t>
      </w:r>
      <w:r w:rsidR="00B43AEB">
        <w:t>; d. 1926 in Live Oak FL</w:t>
      </w:r>
      <w:r>
        <w:t>).</w:t>
      </w:r>
      <w:r w:rsidR="00B43AEB">
        <w:t xml:space="preserve">  She would marry grocer Benjamin Lucas II (1849</w:t>
      </w:r>
      <w:r w:rsidR="00B43AEB">
        <w:noBreakHyphen/>
        <w:t>1908) of South Carolina, live in Beaufort SC [1880 Census], and in Live Oak FL [1920 Census].</w:t>
      </w:r>
    </w:p>
    <w:p w14:paraId="1E2E54EA" w14:textId="77777777" w:rsidR="008A5453" w:rsidRDefault="00647E16">
      <w:pPr>
        <w:pStyle w:val="Hanging5"/>
      </w:pPr>
      <w:r>
        <w:t>    </w:t>
      </w:r>
      <w:r w:rsidR="00B43AEB">
        <w:t>●  Ellen L[ucas] “Nellie” Cantwell (b. </w:t>
      </w:r>
      <w:r>
        <w:t>16 Feb 1852</w:t>
      </w:r>
      <w:r w:rsidR="00B43AEB">
        <w:t xml:space="preserve"> in North Carolina).</w:t>
      </w:r>
    </w:p>
    <w:p w14:paraId="727C5AB0" w14:textId="77777777" w:rsidR="008A5453" w:rsidRDefault="00647E16">
      <w:pPr>
        <w:pStyle w:val="Hanging5"/>
      </w:pPr>
      <w:r>
        <w:t>    </w:t>
      </w:r>
      <w:r w:rsidR="00B43AEB">
        <w:t>●  Edward P[ringle] Cantwell (b. 3 Aug 1854 in Raleigh </w:t>
      </w:r>
      <w:r>
        <w:t>NC).</w:t>
      </w:r>
    </w:p>
    <w:p w14:paraId="27B00F4B" w14:textId="77777777" w:rsidR="00647E16" w:rsidRDefault="00647E16">
      <w:pPr>
        <w:pStyle w:val="Hanging5"/>
      </w:pPr>
      <w:r>
        <w:t>    </w:t>
      </w:r>
      <w:r w:rsidR="00B43AEB">
        <w:t>●</w:t>
      </w:r>
      <w:r>
        <w:t>  Fred</w:t>
      </w:r>
      <w:r w:rsidR="00B43AEB">
        <w:t>[e</w:t>
      </w:r>
      <w:r>
        <w:t>ric</w:t>
      </w:r>
      <w:r w:rsidR="00B43AEB">
        <w:t>]</w:t>
      </w:r>
      <w:r>
        <w:t xml:space="preserve"> </w:t>
      </w:r>
      <w:r w:rsidR="00B43AEB">
        <w:t>S[haffer] Cantwell (b. 1 Sep 1856 in Raleigh </w:t>
      </w:r>
      <w:r>
        <w:t>NC</w:t>
      </w:r>
      <w:r w:rsidR="00B43AEB">
        <w:t>; d. 13 Oct 1916 in Knoxville TN</w:t>
      </w:r>
      <w:r>
        <w:t>).</w:t>
      </w:r>
      <w:r w:rsidR="00B43AEB">
        <w:t xml:space="preserve">  He would become a railroad work in Charlotte NC [1880 Census] and a railroad conductor in Knoxville TN [1900</w:t>
      </w:r>
      <w:r w:rsidR="0023070C">
        <w:t>,</w:t>
      </w:r>
      <w:r w:rsidR="00B43AEB">
        <w:t xml:space="preserve"> 1910 Censuses].</w:t>
      </w:r>
    </w:p>
    <w:p w14:paraId="284785BE" w14:textId="77777777" w:rsidR="00647E16" w:rsidRDefault="00647E16">
      <w:pPr>
        <w:pStyle w:val="Hanging5"/>
      </w:pPr>
      <w:r>
        <w:t>    </w:t>
      </w:r>
      <w:r w:rsidR="00B43AEB">
        <w:t>●</w:t>
      </w:r>
      <w:r>
        <w:t xml:space="preserve">  William </w:t>
      </w:r>
      <w:r w:rsidR="00B43AEB">
        <w:t xml:space="preserve">L. </w:t>
      </w:r>
      <w:r>
        <w:t xml:space="preserve">Cantwell </w:t>
      </w:r>
      <w:r w:rsidR="00B43AEB">
        <w:t>(b. </w:t>
      </w:r>
      <w:r>
        <w:t>14 Mar 1863 in North Carolina).</w:t>
      </w:r>
      <w:r w:rsidR="00B43AEB">
        <w:t xml:space="preserve">  He would become a lawyer in Wilson NC [1900 Census], an assistant manager of a [illegible] in Atlanta GA [1910 Census], and retired in St. Petersburg FL [1930 Census].</w:t>
      </w:r>
    </w:p>
    <w:p w14:paraId="5AE2872A" w14:textId="77777777" w:rsidR="00647E16" w:rsidRDefault="00647E16">
      <w:pPr>
        <w:pStyle w:val="Hanging5"/>
      </w:pPr>
      <w:r>
        <w:t>    </w:t>
      </w:r>
      <w:r w:rsidR="00B43AEB">
        <w:t>●  Kate Hallock Cantwell (b. </w:t>
      </w:r>
      <w:r>
        <w:t>28 Jun 1866</w:t>
      </w:r>
      <w:r w:rsidR="00B43AEB">
        <w:t xml:space="preserve"> or 18 Jun 1867 in Oxford NC; d. 2 Sep 1956 in Bethesda MD</w:t>
      </w:r>
      <w:r>
        <w:t>).  She would marry William W</w:t>
      </w:r>
      <w:r w:rsidR="00B43AEB">
        <w:t>[alker]</w:t>
      </w:r>
      <w:r>
        <w:t xml:space="preserve"> Hargrave </w:t>
      </w:r>
      <w:r w:rsidR="00B43AEB">
        <w:t>(1856</w:t>
      </w:r>
      <w:r w:rsidR="00B43AEB">
        <w:noBreakHyphen/>
        <w:t>1936) of North Carolina in 1885, and live in Knoxville TN [1900 Census], Nashville TN [1910 Census], and retired in Washington DC [1930 Census].</w:t>
      </w:r>
    </w:p>
    <w:p w14:paraId="3F68387D" w14:textId="77777777" w:rsidR="00647E16" w:rsidRDefault="00647E16">
      <w:pPr>
        <w:pStyle w:val="Hanging5"/>
      </w:pPr>
      <w:r>
        <w:t>    </w:t>
      </w:r>
      <w:r w:rsidR="00B43AEB">
        <w:t>●  Mary Usher Cantwell (b. 23 Apr 1869 in North Carolina; d. </w:t>
      </w:r>
      <w:r>
        <w:t>23 May 1870</w:t>
      </w:r>
      <w:r w:rsidR="00B43AEB">
        <w:t xml:space="preserve"> in North Carolina</w:t>
      </w:r>
      <w:r>
        <w:t>).</w:t>
      </w:r>
    </w:p>
    <w:p w14:paraId="1C4BF246" w14:textId="77777777" w:rsidR="00647E16" w:rsidRDefault="00647E16">
      <w:pPr>
        <w:pStyle w:val="Hanging5"/>
      </w:pPr>
      <w:r>
        <w:t>    </w:t>
      </w:r>
      <w:r w:rsidR="00B43AEB">
        <w:t>●</w:t>
      </w:r>
      <w:r>
        <w:t>  Bessie Augus</w:t>
      </w:r>
      <w:r w:rsidR="00B43AEB">
        <w:t>ta Cantwell (b. 21 Jun 1874; d. </w:t>
      </w:r>
      <w:r>
        <w:t>18 Dec 1875).</w:t>
      </w:r>
    </w:p>
    <w:p w14:paraId="289A194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2, which gave Cantwell’s birth date and place.)</w:t>
      </w:r>
    </w:p>
    <w:p w14:paraId="3AC7CACD" w14:textId="77777777" w:rsidR="00647E16" w:rsidRDefault="00647E16">
      <w:r>
        <w:t>(See 1850 Census, North Carolina, New Hanover Co., Wilmington</w:t>
      </w:r>
      <w:r w:rsidR="00B43AEB">
        <w:t xml:space="preserve">, </w:t>
      </w:r>
      <w:r>
        <w:t>stamped 397</w:t>
      </w:r>
      <w:r w:rsidR="00B43AEB">
        <w:t>A</w:t>
      </w:r>
      <w:r>
        <w:t xml:space="preserve"> (An</w:t>
      </w:r>
      <w:r w:rsidR="00B43AEB">
        <w:t>cestry image 5)</w:t>
      </w:r>
      <w:r>
        <w:t>.)</w:t>
      </w:r>
    </w:p>
    <w:p w14:paraId="1DBBDB70" w14:textId="77777777" w:rsidR="008A5453" w:rsidRDefault="00B43AEB">
      <w:r>
        <w:t>(See 1860 Census, North Carolina, Wake Co., Raleigh, page 8 (stamped 142B) (Ancestry image 8).)</w:t>
      </w:r>
    </w:p>
    <w:p w14:paraId="4ADE1DAC" w14:textId="77777777" w:rsidR="008A5453" w:rsidRDefault="00B43AEB">
      <w:r>
        <w:t>(See 1870 Census, North Carolina, New Hanover Co., Wilmington, page 149 (stamped 415A) (Ancestry image 149).)</w:t>
      </w:r>
    </w:p>
    <w:p w14:paraId="46251BFC" w14:textId="77777777" w:rsidR="00647E16" w:rsidRDefault="00647E16">
      <w:r>
        <w:t xml:space="preserve">(See 1880 Census, North Carolina, New Hanover Co., </w:t>
      </w:r>
      <w:r w:rsidR="00B43AEB">
        <w:t>Wilmington</w:t>
      </w:r>
      <w:r>
        <w:t>, ED 143</w:t>
      </w:r>
      <w:r w:rsidR="00B43AEB">
        <w:t>, page </w:t>
      </w:r>
      <w:r>
        <w:t>1 (stamped 67A) (Ancestry image 1)</w:t>
      </w:r>
      <w:r w:rsidR="00B43AEB">
        <w:t>, which had Cantwell’s father living with siblings William and Kate after he had left home</w:t>
      </w:r>
      <w:r>
        <w:t>.)</w:t>
      </w:r>
    </w:p>
    <w:p w14:paraId="18AF7DD9" w14:textId="77777777" w:rsidR="008A5453" w:rsidRDefault="008A5453"/>
    <w:p w14:paraId="1F7BA582" w14:textId="77777777" w:rsidR="008A5453" w:rsidRDefault="00647E16">
      <w:r>
        <w:t>C</w:t>
      </w:r>
      <w:r w:rsidR="00B43AEB">
        <w:t>antwell’s mother died in 1875.</w:t>
      </w:r>
    </w:p>
    <w:p w14:paraId="65891E20" w14:textId="77777777" w:rsidR="00647E16" w:rsidRDefault="00647E16"/>
    <w:p w14:paraId="5855B0C7" w14:textId="77777777" w:rsidR="00647E16" w:rsidRDefault="00647E16">
      <w:r>
        <w:t xml:space="preserve">Cantwell enlisted in the </w:t>
      </w:r>
      <w:r w:rsidR="00B43AEB">
        <w:t>U.S. Revenue</w:t>
      </w:r>
      <w:r>
        <w:t xml:space="preserve"> Cutter Service on 1 Jul 1879 as a seaman.  </w:t>
      </w:r>
      <w:r w:rsidR="00B43AEB">
        <w:t>By June 1880, he was promoted to bo</w:t>
      </w:r>
      <w:r>
        <w:t xml:space="preserve">atswain.  </w:t>
      </w:r>
      <w:r w:rsidR="00B43AEB">
        <w:t>Passing the examination to become a Cadet, he became their first southern</w:t>
      </w:r>
      <w:r w:rsidR="00B43AEB">
        <w:noBreakHyphen/>
        <w:t xml:space="preserve">born officer on 7 Jun 1880.  </w:t>
      </w:r>
      <w:r>
        <w:t xml:space="preserve">Training at the </w:t>
      </w:r>
      <w:r w:rsidR="00B43AEB">
        <w:t>Revenue Cutter Service’s School of Instruction in New Bedford, Massachusetts</w:t>
      </w:r>
      <w:r>
        <w:t xml:space="preserve">, he served aboard the school’s training ship, the </w:t>
      </w:r>
      <w:r>
        <w:rPr>
          <w:i/>
        </w:rPr>
        <w:t>Chase</w:t>
      </w:r>
      <w:r>
        <w:t>.</w:t>
      </w:r>
    </w:p>
    <w:p w14:paraId="6A6BA57F"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2.)</w:t>
      </w:r>
    </w:p>
    <w:p w14:paraId="3EB8E5DC" w14:textId="77777777" w:rsidR="008A5453" w:rsidRDefault="008A5453"/>
    <w:p w14:paraId="5656F1E7" w14:textId="77777777" w:rsidR="008A5453" w:rsidRDefault="00B43AEB">
      <w:r>
        <w:rPr>
          <w:highlight w:val="yellow"/>
        </w:rPr>
        <w:t>CAN’T FIND HIM IN THE 1880 CENSUS, THOUGH HE WAS PROBABLY STILL AT THE SCHOOL OF INSTRUCTION IN NEW BEDFORD</w:t>
      </w:r>
      <w:r>
        <w:t xml:space="preserve">   </w:t>
      </w:r>
    </w:p>
    <w:p w14:paraId="608B019C" w14:textId="77777777" w:rsidR="008A5453" w:rsidRDefault="008A5453"/>
    <w:p w14:paraId="4FC99D94" w14:textId="77777777" w:rsidR="008A5453" w:rsidRDefault="00B43AEB">
      <w:r>
        <w:t>Cantwell receiving his commission as a Third Lieutanent in the U.S. Revenue Cutter Service on 5 Jul 1882.</w:t>
      </w:r>
    </w:p>
    <w:p w14:paraId="04AF23CA" w14:textId="77777777" w:rsidR="008A5453" w:rsidRDefault="00B43AEB">
      <w:r>
        <w:t xml:space="preserve">(See </w:t>
      </w:r>
      <w:r>
        <w:rPr>
          <w:u w:val="single"/>
        </w:rPr>
        <w:t>Register of the Officers, Vessels, and Stations of the United States Coast Guard/ July 1, 1915</w:t>
      </w:r>
      <w:r>
        <w:t xml:space="preserve"> (1915), p. 78.)</w:t>
      </w:r>
    </w:p>
    <w:p w14:paraId="4DFCBADF" w14:textId="77777777" w:rsidR="008A5453" w:rsidRDefault="008A5453"/>
    <w:p w14:paraId="7399E994" w14:textId="77777777" w:rsidR="00647E16" w:rsidRDefault="00647E16">
      <w:r>
        <w:t>Cantwell served aboard the cutters</w:t>
      </w:r>
      <w:r w:rsidR="00B43AEB">
        <w:t> </w:t>
      </w:r>
      <w:r>
        <w:rPr>
          <w:i/>
        </w:rPr>
        <w:t>Bibb</w:t>
      </w:r>
      <w:r>
        <w:t xml:space="preserve">, </w:t>
      </w:r>
      <w:r>
        <w:rPr>
          <w:i/>
        </w:rPr>
        <w:t>Woodbury</w:t>
      </w:r>
      <w:r>
        <w:t xml:space="preserve">, and </w:t>
      </w:r>
      <w:r>
        <w:rPr>
          <w:i/>
        </w:rPr>
        <w:t>Boutwell</w:t>
      </w:r>
      <w:r>
        <w:t xml:space="preserve"> before being assigned to the </w:t>
      </w:r>
      <w:r>
        <w:rPr>
          <w:i/>
        </w:rPr>
        <w:t>Corwin</w:t>
      </w:r>
      <w:r>
        <w:t xml:space="preserve"> on 26 Mar 1884.  The </w:t>
      </w:r>
      <w:r>
        <w:rPr>
          <w:i/>
        </w:rPr>
        <w:t>Corwin</w:t>
      </w:r>
      <w:r>
        <w:t xml:space="preserve">, one of the famous </w:t>
      </w:r>
      <w:r w:rsidR="00503D67">
        <w:t>Bering Sea</w:t>
      </w:r>
      <w:r w:rsidR="00B43AEB">
        <w:t xml:space="preserve"> P</w:t>
      </w:r>
      <w:r>
        <w:t xml:space="preserve">atrol </w:t>
      </w:r>
      <w:r w:rsidR="00B43AEB">
        <w:t>cutter</w:t>
      </w:r>
      <w:r>
        <w:t xml:space="preserve">s, was under the command of </w:t>
      </w:r>
      <w:r w:rsidR="00B43AEB">
        <w:t>Capt. </w:t>
      </w:r>
      <w:r>
        <w:t>Healy</w:t>
      </w:r>
      <w:r>
        <w:rPr>
          <w:spacing w:val="-1"/>
        </w:rPr>
        <w:t>.</w:t>
      </w:r>
    </w:p>
    <w:p w14:paraId="72A2DA8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97.)</w:t>
      </w:r>
    </w:p>
    <w:p w14:paraId="6CA698B4"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2.)</w:t>
      </w:r>
    </w:p>
    <w:p w14:paraId="4E3D10A0" w14:textId="77777777" w:rsidR="008A5453" w:rsidRDefault="008A5453"/>
    <w:p w14:paraId="17B39EDF" w14:textId="77777777" w:rsidR="008A5453" w:rsidRDefault="00B43AEB">
      <w:r>
        <w:t>In 1886, Cantwell’s father remarried, wedding Helen Richardson Gould (1861</w:t>
      </w:r>
      <w:r>
        <w:noBreakHyphen/>
        <w:t>1934) of Georgia on 2 Jan 1886 in Christchurch on St. Simons Island, Georgia.  They would have four children, making them Cantwell’s half</w:t>
      </w:r>
      <w:r>
        <w:noBreakHyphen/>
        <w:t>siblings:</w:t>
      </w:r>
    </w:p>
    <w:p w14:paraId="60E29532" w14:textId="77777777" w:rsidR="008A5453" w:rsidRDefault="00B43AEB">
      <w:pPr>
        <w:pStyle w:val="Hanging5"/>
      </w:pPr>
      <w:r>
        <w:t xml:space="preserve">    ●  Herbert Herluin Cantwell (b. 15 Oct 1886 in Oxford MD; d. 1 Dec 1960 in Montreal QC, Canada).  </w:t>
      </w:r>
      <w:r>
        <w:rPr>
          <w:highlight w:val="yellow"/>
        </w:rPr>
        <w:t>DEATH OF AMERICAN CITIZENS ABROAD SAID “HERLUI</w:t>
      </w:r>
      <w:r>
        <w:rPr>
          <w:highlight w:val="yellow"/>
          <w:u w:val="single"/>
        </w:rPr>
        <w:t>M</w:t>
      </w:r>
      <w:r>
        <w:rPr>
          <w:highlight w:val="yellow"/>
        </w:rPr>
        <w:t>”</w:t>
      </w:r>
      <w:r>
        <w:t xml:space="preserve">  He would become graduate from Union University in New York City NY in 1907, become a civil engineer in Castorville NY [1914 ASCE proceedings] and Jackson MI [WWI draft registration], then apparently move to Canada.</w:t>
      </w:r>
      <w:r>
        <w:br/>
      </w:r>
      <w:r>
        <w:rPr>
          <w:highlight w:val="yellow"/>
        </w:rPr>
        <w:t>A GEN SITE SAID HE WAS BORN “HERBERT EDWARD CANTWELL AND LATER TOOK HERLUIN AS HIS MIDDLE NAME AFTER BEING CALLED “HEC” IN COLLEGE</w:t>
      </w:r>
      <w:r>
        <w:t xml:space="preserve">  </w:t>
      </w:r>
    </w:p>
    <w:p w14:paraId="6F82843D" w14:textId="77777777" w:rsidR="008A5453" w:rsidRDefault="00B43AEB">
      <w:pPr>
        <w:pStyle w:val="Hanging5"/>
      </w:pPr>
      <w:r>
        <w:t>    ●  Maria B[agg] Cantwell (b. 1 Dec 1888 in Utica NY; d. ??? in Freeport NY).  She would marry carpenter Archibald S. Barnwell (ca. 1881</w:t>
      </w:r>
      <w:r>
        <w:noBreakHyphen/>
        <w:t>????) of Georgia, live in Yonkers NY [1920 Census], in Jacksonville FL (with her widowed mother) [1930 Census], and become a registered nurse in Freeport NY [1940 Census] (on Long Island).</w:t>
      </w:r>
    </w:p>
    <w:p w14:paraId="7D1819A2" w14:textId="77777777" w:rsidR="008A5453" w:rsidRDefault="00B43AEB">
      <w:pPr>
        <w:pStyle w:val="Hanging5"/>
      </w:pPr>
      <w:r>
        <w:t>    ●  Angel G[ould] “Angie” Cantwell (b. 30 Oct 1890 in Utica NY; d. ? Nov 1890 in Utica NY, a week later).</w:t>
      </w:r>
    </w:p>
    <w:p w14:paraId="209C5743" w14:textId="77777777" w:rsidR="008A5453" w:rsidRDefault="00B43AEB">
      <w:pPr>
        <w:pStyle w:val="Hanging5"/>
      </w:pPr>
      <w:r>
        <w:t>    ●  Emma P[rentis</w:t>
      </w:r>
      <w:r>
        <w:rPr>
          <w:highlight w:val="yellow"/>
        </w:rPr>
        <w:t>s?</w:t>
      </w:r>
      <w:r>
        <w:t>]/P[rentice] Cantwell (b. 2 Oct 1891 in Christchurch GA; d. 1918 in Utica NY, during the influenza epidemic).</w:t>
      </w:r>
    </w:p>
    <w:p w14:paraId="28CC5F1C" w14:textId="77777777" w:rsidR="008A5453" w:rsidRDefault="00B43AEB">
      <w:r>
        <w:t>(See 1900 Census, Georgia, Glynn Co., Sea Islands, ED 37, sheet 4B (stamped 158B) (Ancestry image 8), where Cantwell’s stepmother and three surviving half</w:t>
      </w:r>
      <w:r>
        <w:noBreakHyphen/>
        <w:t>siblings were living of St. Simon’s Island.)</w:t>
      </w:r>
    </w:p>
    <w:p w14:paraId="436990BC" w14:textId="77777777" w:rsidR="008A5453" w:rsidRDefault="00B43AEB">
      <w:r>
        <w:t>(See 1930 Census, Florida, Duval Co., Jacksonville, ED 57, sheet 9A (stamped 278A) (Ancestry 17), where Cantwell’s stepmother was living with her daughter Maria.)</w:t>
      </w:r>
    </w:p>
    <w:p w14:paraId="43E254CA" w14:textId="77777777" w:rsidR="008A5453" w:rsidRDefault="008A5453"/>
    <w:p w14:paraId="5CDB90B7" w14:textId="77777777" w:rsidR="00647E16" w:rsidRDefault="00647E16">
      <w:r>
        <w:t xml:space="preserve">In 1887, Cantwell was transferred to the School of Instruction </w:t>
      </w:r>
      <w:r w:rsidR="00B43AEB">
        <w:t xml:space="preserve">in New Bedford </w:t>
      </w:r>
      <w:r>
        <w:t>as an instructor in gunnery and navigation.</w:t>
      </w:r>
    </w:p>
    <w:p w14:paraId="6E4B9352"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2.)</w:t>
      </w:r>
    </w:p>
    <w:p w14:paraId="645F9EA2" w14:textId="77777777" w:rsidR="00647E16" w:rsidRDefault="00647E16"/>
    <w:p w14:paraId="435591C8" w14:textId="77777777" w:rsidR="00647E16" w:rsidRDefault="00647E16">
      <w:r>
        <w:t>On 25 Jul 1888, Cantwell was promoted to Second Lieutenant.</w:t>
      </w:r>
    </w:p>
    <w:p w14:paraId="44C672D5"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2.)</w:t>
      </w:r>
    </w:p>
    <w:p w14:paraId="0C3032AB" w14:textId="77777777" w:rsidR="00647E16" w:rsidRDefault="00647E16"/>
    <w:p w14:paraId="30148311" w14:textId="77777777" w:rsidR="00647E16" w:rsidRDefault="00647E16">
      <w:r>
        <w:t>On 16 Apr 188</w:t>
      </w:r>
      <w:r w:rsidR="00990CAF">
        <w:t>9, Cantwell reported aboard the Bering Sea Patrol’s U.S. Revenue cutter </w:t>
      </w:r>
      <w:r w:rsidR="00990CAF" w:rsidRPr="00990CAF">
        <w:rPr>
          <w:i/>
        </w:rPr>
        <w:t>Bear</w:t>
      </w:r>
      <w:r w:rsidR="00990CAF">
        <w:t xml:space="preserve"> </w:t>
      </w:r>
      <w:r>
        <w:t xml:space="preserve">in </w:t>
      </w:r>
      <w:r w:rsidR="00B43AEB">
        <w:t>San Francisco</w:t>
      </w:r>
      <w:r>
        <w:t xml:space="preserve">, California, to serve as navigator for its summer 1889 cruise to the </w:t>
      </w:r>
      <w:r w:rsidR="00503D67">
        <w:t>Bering Sea</w:t>
      </w:r>
      <w:r>
        <w:t>.</w:t>
      </w:r>
    </w:p>
    <w:p w14:paraId="1DF4FED1"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w:t>
      </w:r>
      <w:r w:rsidR="00647E16">
        <w:t>32.)</w:t>
      </w:r>
    </w:p>
    <w:p w14:paraId="5AE05105" w14:textId="77777777" w:rsidR="00647E16" w:rsidRDefault="00647E16"/>
    <w:p w14:paraId="6A911663" w14:textId="77777777" w:rsidR="00647E16" w:rsidRDefault="00647E16">
      <w:r>
        <w:t xml:space="preserve">In December 1890, Cantwell was assigned to the </w:t>
      </w:r>
      <w:r w:rsidR="00503D67">
        <w:t>Bering Sea</w:t>
      </w:r>
      <w:r>
        <w:t xml:space="preserve"> Patrol</w:t>
      </w:r>
      <w:r w:rsidR="00B43AEB">
        <w:t>’s U.S. Revenue</w:t>
      </w:r>
      <w:r>
        <w:t xml:space="preserve"> cutter</w:t>
      </w:r>
      <w:r w:rsidR="00B43AEB">
        <w:t> </w:t>
      </w:r>
      <w:r w:rsidR="00990CAF">
        <w:rPr>
          <w:i/>
        </w:rPr>
        <w:t>Richard </w:t>
      </w:r>
      <w:r>
        <w:rPr>
          <w:i/>
        </w:rPr>
        <w:t>Rush</w:t>
      </w:r>
      <w:r>
        <w:t xml:space="preserve">, the sister ship of the more famous </w:t>
      </w:r>
      <w:r>
        <w:rPr>
          <w:i/>
        </w:rPr>
        <w:t>Corwin</w:t>
      </w:r>
      <w:r>
        <w:t>.</w:t>
      </w:r>
    </w:p>
    <w:p w14:paraId="5B14D18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2.)</w:t>
      </w:r>
    </w:p>
    <w:p w14:paraId="48B7ABD2" w14:textId="77777777" w:rsidR="00647E16" w:rsidRDefault="00647E16"/>
    <w:p w14:paraId="49476776" w14:textId="77777777" w:rsidR="00647E16" w:rsidRDefault="00647E16">
      <w:r>
        <w:t>In 1894, Cantwell’s work in Alaska was inter</w:t>
      </w:r>
      <w:r w:rsidR="00B43AEB">
        <w:t>r</w:t>
      </w:r>
      <w:r>
        <w:t xml:space="preserve">upted when he was transferred to the </w:t>
      </w:r>
      <w:r>
        <w:rPr>
          <w:i/>
        </w:rPr>
        <w:t>Colfax</w:t>
      </w:r>
      <w:r>
        <w:t xml:space="preserve"> on the east coast.  In 1895, he was assigned to shore duty at the </w:t>
      </w:r>
      <w:r w:rsidR="00B43AEB">
        <w:t>U.S. Life</w:t>
      </w:r>
      <w:r w:rsidR="00B43AEB">
        <w:noBreakHyphen/>
      </w:r>
      <w:r>
        <w:t xml:space="preserve">Saving Service in North Carolina.  After the </w:t>
      </w:r>
      <w:r w:rsidR="00B43AEB">
        <w:t>Spanish–American War</w:t>
      </w:r>
      <w:r>
        <w:t xml:space="preserve"> broke out in 1898, he returned to sea duty, serving as Executive Officer aboard the </w:t>
      </w:r>
      <w:r>
        <w:rPr>
          <w:i/>
        </w:rPr>
        <w:t>Morrill</w:t>
      </w:r>
      <w:r>
        <w:t>, which patrolled off Cuba.</w:t>
      </w:r>
    </w:p>
    <w:p w14:paraId="5359015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2.)</w:t>
      </w:r>
    </w:p>
    <w:p w14:paraId="189560E4" w14:textId="77777777" w:rsidR="00647E16" w:rsidRDefault="00647E16"/>
    <w:p w14:paraId="35B2CF17" w14:textId="77777777" w:rsidR="008A5453" w:rsidRDefault="00B43AEB">
      <w:r>
        <w:t>In 1895, Cantwell was promoted to First Lieutenant.</w:t>
      </w:r>
    </w:p>
    <w:p w14:paraId="27BF6B0A" w14:textId="77777777" w:rsidR="008A5453" w:rsidRDefault="00B43AEB">
      <w:r>
        <w:t xml:space="preserve">(See </w:t>
      </w:r>
      <w:r>
        <w:rPr>
          <w:i/>
        </w:rPr>
        <w:t>Congressional Record</w:t>
      </w:r>
      <w:r>
        <w:t>, Fifty</w:t>
      </w:r>
      <w:r>
        <w:noBreakHyphen/>
        <w:t>fourth Congress, First Session, Vol. 28, No. 12 [for 18 Dec 1895], p. 246.)</w:t>
      </w:r>
    </w:p>
    <w:p w14:paraId="757A359F" w14:textId="77777777" w:rsidR="00647E16" w:rsidRDefault="00647E16"/>
    <w:p w14:paraId="6C68108A" w14:textId="77777777" w:rsidR="00647E16" w:rsidRDefault="00B43AEB">
      <w:r>
        <w:t>During 1899</w:t>
      </w:r>
      <w:r>
        <w:noBreakHyphen/>
        <w:t>1</w:t>
      </w:r>
      <w:r w:rsidR="00647E16">
        <w:t xml:space="preserve">901, Cantwell was back in Alaska, commanding the </w:t>
      </w:r>
      <w:r>
        <w:t>stern</w:t>
      </w:r>
      <w:r>
        <w:noBreakHyphen/>
        <w:t>wheeler</w:t>
      </w:r>
      <w:r w:rsidR="00647E16">
        <w:t xml:space="preserve"> </w:t>
      </w:r>
      <w:r w:rsidR="00647E16">
        <w:rPr>
          <w:i/>
        </w:rPr>
        <w:t>Nunivak</w:t>
      </w:r>
      <w:r w:rsidR="00647E16">
        <w:t>.</w:t>
      </w:r>
    </w:p>
    <w:p w14:paraId="6F4F8108"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p. 33</w:t>
      </w:r>
      <w:r>
        <w:noBreakHyphen/>
      </w:r>
      <w:r w:rsidR="00647E16">
        <w:t>35.)</w:t>
      </w:r>
    </w:p>
    <w:p w14:paraId="5815F655" w14:textId="77777777" w:rsidR="008A5453" w:rsidRDefault="008A5453"/>
    <w:p w14:paraId="5D980068" w14:textId="77777777" w:rsidR="008A5453" w:rsidRDefault="00B43AEB">
      <w:r>
        <w:t>During the 1900 Census (taken during 6</w:t>
      </w:r>
      <w:r>
        <w:noBreakHyphen/>
        <w:t xml:space="preserve">7 Apr 1900), Cantwell was captain of the </w:t>
      </w:r>
      <w:r>
        <w:rPr>
          <w:i/>
        </w:rPr>
        <w:t>Nunivak</w:t>
      </w:r>
      <w:r>
        <w:t>, which was at its winter quarters on the Dall River.</w:t>
      </w:r>
    </w:p>
    <w:p w14:paraId="2B547458" w14:textId="77777777" w:rsidR="008A5453" w:rsidRDefault="00B43AEB">
      <w:r>
        <w:t>(See 1900 Census, Alaska, Northern Supervisors District, USS </w:t>
      </w:r>
      <w:r>
        <w:rPr>
          <w:i/>
        </w:rPr>
        <w:t>Nunivak</w:t>
      </w:r>
      <w:r>
        <w:t>, ED 8, page 31 (stamped 75A) (Ancestry image 1).)</w:t>
      </w:r>
    </w:p>
    <w:p w14:paraId="62001049" w14:textId="77777777" w:rsidR="008A5453" w:rsidRDefault="008A5453"/>
    <w:p w14:paraId="377DA2D4" w14:textId="77777777" w:rsidR="00647E16" w:rsidRDefault="00647E16">
      <w:r>
        <w:t xml:space="preserve">Cantwell went back to </w:t>
      </w:r>
      <w:r w:rsidR="00B43AEB">
        <w:t>San Francisco</w:t>
      </w:r>
      <w:r>
        <w:t xml:space="preserve">, California, to write his report on the work of the </w:t>
      </w:r>
      <w:r>
        <w:rPr>
          <w:i/>
        </w:rPr>
        <w:t>Nunivak</w:t>
      </w:r>
      <w:r>
        <w:t>, publishing it in 1902.</w:t>
      </w:r>
    </w:p>
    <w:p w14:paraId="69DC5E7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5.)</w:t>
      </w:r>
    </w:p>
    <w:p w14:paraId="462168C1" w14:textId="77777777" w:rsidR="008A5453" w:rsidRDefault="008A5453"/>
    <w:p w14:paraId="0ABC8650" w14:textId="77777777" w:rsidR="008A5453" w:rsidRDefault="00B43AEB">
      <w:r>
        <w:t>Cantwell married Florence Godley (1861</w:t>
      </w:r>
      <w:r>
        <w:noBreakHyphen/>
        <w:t>1953) of California on 11 Feb 1886 in San Franciso.  She was a daughter of socially-prominent Montgomery Godley (1828/1829</w:t>
      </w:r>
      <w:r>
        <w:noBreakHyphen/>
        <w:t>1900) of Pennsylvania.  They would have one child:</w:t>
      </w:r>
    </w:p>
    <w:p w14:paraId="7D796880" w14:textId="77777777" w:rsidR="008A5453" w:rsidRDefault="00B43AEB">
      <w:pPr>
        <w:pStyle w:val="Hanging5"/>
      </w:pPr>
      <w:r>
        <w:t>    ●  Richard M[ontgomery] Cantwell (b. 9 Nov 1887 in New Bedford MA; d. 15 Jul 1961 in Marin Co. CA, presumably in Sausalito).  He would study mechanical engineering at the Massachusetts Institute of Techology (Cambridge MA) during 1911</w:t>
      </w:r>
      <w:r>
        <w:noBreakHyphen/>
        <w:t>1912, apparently not graduating, and become a machine ship and garage proprietor in Sausalito CA [WWI draft registration], a mechanical engineer in Blackwell OK [1920 Census], a mechanical engineer in Lafayette CA [1930 Census], a ship’s third engineer in Washington [1938 passenger list], and with the U.S. Maritime Service Training Station in Alameda CA [1940 Census].</w:t>
      </w:r>
    </w:p>
    <w:p w14:paraId="35AAF49B" w14:textId="77777777" w:rsidR="008A5453" w:rsidRDefault="00B43AEB">
      <w:r>
        <w:rPr>
          <w:highlight w:val="yellow"/>
        </w:rPr>
        <w:t>CAN’T FIND FLORENCE AND RICHARD IN THE 1900 CENSUS</w:t>
      </w:r>
      <w:r>
        <w:t xml:space="preserve">  </w:t>
      </w:r>
    </w:p>
    <w:p w14:paraId="7A76ACC1" w14:textId="77777777" w:rsidR="008A5453" w:rsidRDefault="00B43AEB">
      <w:r>
        <w:t>(See 1910 Census, Virginia, Norfolk (Independent City), Norfolk Ward 6, ED 55, sheet 5A (stamped 29A) (Ancestry image 9), which transposed the names of Cantwell (here the son) and his son (here the head of household).)</w:t>
      </w:r>
    </w:p>
    <w:p w14:paraId="35CE6F23" w14:textId="77777777" w:rsidR="008A5453" w:rsidRDefault="00B43AEB">
      <w:r>
        <w:t>(See Cantwell’s 1925 passport application, which gave the year of his marriage.)</w:t>
      </w:r>
    </w:p>
    <w:p w14:paraId="4B8A517A" w14:textId="77777777" w:rsidR="008A5453" w:rsidRDefault="00B43AEB">
      <w:r>
        <w:t xml:space="preserve">(See passenger list of the </w:t>
      </w:r>
      <w:r>
        <w:rPr>
          <w:i/>
        </w:rPr>
        <w:t>Providence</w:t>
      </w:r>
      <w:r>
        <w:t>, arriving in New York NY from Marseilles, France, on 28 Nov 1925, which said Florence was born on 23 Sep 1865.)</w:t>
      </w:r>
    </w:p>
    <w:p w14:paraId="1464A544" w14:textId="77777777" w:rsidR="008A5453" w:rsidRDefault="008A5453"/>
    <w:p w14:paraId="7424E36A" w14:textId="77777777" w:rsidR="008A5453" w:rsidRDefault="00B43AEB">
      <w:r>
        <w:t>During the 1900 Census (taken during 6</w:t>
      </w:r>
      <w:r>
        <w:noBreakHyphen/>
        <w:t xml:space="preserve">7 Apr 1900), Cantwell was captain of the </w:t>
      </w:r>
      <w:r>
        <w:rPr>
          <w:i/>
        </w:rPr>
        <w:t>Nunivak</w:t>
      </w:r>
      <w:r>
        <w:t>, which was wintering on the Dall River in Alaska.</w:t>
      </w:r>
    </w:p>
    <w:p w14:paraId="46353ED0" w14:textId="77777777" w:rsidR="008A5453" w:rsidRDefault="00B43AEB">
      <w:r>
        <w:t>(See 1900 Census, Alaska, Northern Supervisors District, USS </w:t>
      </w:r>
      <w:r>
        <w:rPr>
          <w:i/>
        </w:rPr>
        <w:t>Nunivak</w:t>
      </w:r>
      <w:r>
        <w:t>, ED 8, sheet 31A (stamped 75A) (Ancestry image 1).)</w:t>
      </w:r>
    </w:p>
    <w:p w14:paraId="03B77B39" w14:textId="77777777" w:rsidR="008A5453" w:rsidRDefault="008A5453"/>
    <w:p w14:paraId="30FEDC07" w14:textId="77777777" w:rsidR="008A5453" w:rsidRDefault="00B43AEB">
      <w:r>
        <w:rPr>
          <w:highlight w:val="yellow"/>
        </w:rPr>
        <w:t>CAN’T FIND FLORENCE AND RICHARD IN THE 1900 CENSUS</w:t>
      </w:r>
      <w:r>
        <w:t xml:space="preserve">  </w:t>
      </w:r>
    </w:p>
    <w:p w14:paraId="3C4BB35D" w14:textId="77777777" w:rsidR="008A5453" w:rsidRDefault="008A5453"/>
    <w:p w14:paraId="3F2CC0D1" w14:textId="77777777" w:rsidR="00647E16" w:rsidRDefault="00647E16">
      <w:r>
        <w:t xml:space="preserve">Cantwell was promoted to Captain on 11 Oct 1904, and through 1909, he commanded the </w:t>
      </w:r>
      <w:r w:rsidR="00B43AEB">
        <w:t xml:space="preserve">U.S. Revenue </w:t>
      </w:r>
      <w:r>
        <w:t>cutter</w:t>
      </w:r>
      <w:r w:rsidR="00B43AEB">
        <w:t> </w:t>
      </w:r>
      <w:r>
        <w:rPr>
          <w:i/>
        </w:rPr>
        <w:t>McCulloch</w:t>
      </w:r>
      <w:r>
        <w:t xml:space="preserve"> and the</w:t>
      </w:r>
      <w:r w:rsidR="00681558">
        <w:t xml:space="preserve"> cutter </w:t>
      </w:r>
      <w:r>
        <w:rPr>
          <w:i/>
        </w:rPr>
        <w:t>Hartley</w:t>
      </w:r>
      <w:r>
        <w:t xml:space="preserve"> out of </w:t>
      </w:r>
      <w:r w:rsidR="00B43AEB">
        <w:t>San Francisco</w:t>
      </w:r>
      <w:r>
        <w:t>.  During 1909</w:t>
      </w:r>
      <w:r w:rsidR="00B43AEB">
        <w:noBreakHyphen/>
        <w:t>1</w:t>
      </w:r>
      <w:r>
        <w:t xml:space="preserve">917, he was assigned to shore duties with the </w:t>
      </w:r>
      <w:r w:rsidR="00B43AEB">
        <w:t>U.S. Life</w:t>
      </w:r>
      <w:r w:rsidR="00B43AEB">
        <w:noBreakHyphen/>
      </w:r>
      <w:r>
        <w:t xml:space="preserve">Saving Service and </w:t>
      </w:r>
      <w:r w:rsidR="00B43AEB">
        <w:t xml:space="preserve">then </w:t>
      </w:r>
      <w:r>
        <w:t xml:space="preserve">the new </w:t>
      </w:r>
      <w:r w:rsidR="00B43AEB">
        <w:t>U.S. Coast Guard</w:t>
      </w:r>
      <w:r>
        <w:t xml:space="preserve">, formed in 1915 by merging the </w:t>
      </w:r>
      <w:r w:rsidR="00B43AEB">
        <w:t>U.S. </w:t>
      </w:r>
      <w:r>
        <w:t>Revenue Cutter Service wit</w:t>
      </w:r>
      <w:r w:rsidR="00B43AEB">
        <w:t>h the Life</w:t>
      </w:r>
      <w:r w:rsidR="00B43AEB">
        <w:noBreakHyphen/>
      </w:r>
      <w:r>
        <w:t>Saving Service.</w:t>
      </w:r>
    </w:p>
    <w:p w14:paraId="32EDD71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5.)</w:t>
      </w:r>
    </w:p>
    <w:p w14:paraId="69613391" w14:textId="77777777" w:rsidR="008A5453" w:rsidRDefault="008A5453"/>
    <w:p w14:paraId="510433F1" w14:textId="77777777" w:rsidR="008A5453" w:rsidRDefault="00B43AEB">
      <w:r>
        <w:t>During the 1910 Census (taken on 18 Apr 1910), Cantwell was a Captain in the Revenue Cutter Service who lived with his wife and son in Norfolk, Virginia.</w:t>
      </w:r>
    </w:p>
    <w:p w14:paraId="29497E77" w14:textId="77777777" w:rsidR="008A5453" w:rsidRDefault="00B43AEB">
      <w:r>
        <w:t>(See 1910 Census, Virginia, Norfolk (Independent City), Norfolk Ward 6, ED 55, sheet 5A (stamped 29A) (Ancestry image 9), which transposed the names of Cantwell (here the son) and his son (here the head of household).)</w:t>
      </w:r>
    </w:p>
    <w:p w14:paraId="038573E0" w14:textId="77777777" w:rsidR="008A5453" w:rsidRDefault="008A5453"/>
    <w:p w14:paraId="31BB0748" w14:textId="77777777" w:rsidR="008A5453" w:rsidRDefault="00B43AEB">
      <w:r>
        <w:t>On 25 Jul </w:t>
      </w:r>
      <w:r>
        <w:rPr>
          <w:highlight w:val="yellow"/>
        </w:rPr>
        <w:t>1913???</w:t>
      </w:r>
      <w:r>
        <w:t>, Cantwell was placed in command of the U.S. Revenue cutter </w:t>
      </w:r>
      <w:r>
        <w:rPr>
          <w:i/>
        </w:rPr>
        <w:t>McCulloch</w:t>
      </w:r>
      <w:r>
        <w:t>.  He was still aboard her in summer 1915.</w:t>
      </w:r>
    </w:p>
    <w:p w14:paraId="6F1323C1" w14:textId="77777777" w:rsidR="008A5453" w:rsidRDefault="00B43AEB">
      <w:r>
        <w:t xml:space="preserve">(See </w:t>
      </w:r>
      <w:r>
        <w:rPr>
          <w:u w:val="single"/>
        </w:rPr>
        <w:t>Register of the Officers, Vessels, and Stations of the United States Coast Guard/ July 1, 1915</w:t>
      </w:r>
      <w:r>
        <w:t xml:space="preserve"> (1915), p. 8.)</w:t>
      </w:r>
    </w:p>
    <w:p w14:paraId="4C4F91B5" w14:textId="77777777" w:rsidR="008A5453" w:rsidRDefault="008A5453"/>
    <w:p w14:paraId="2395AA7E" w14:textId="77777777" w:rsidR="008A5453" w:rsidRDefault="00B43AEB">
      <w:r>
        <w:t>In 1915, the Revenue Cutter Service and the Life</w:t>
      </w:r>
      <w:r>
        <w:noBreakHyphen/>
        <w:t>Saving Service were merged to become the new U.S. Coast Guard.</w:t>
      </w:r>
    </w:p>
    <w:p w14:paraId="3FBA602A" w14:textId="77777777" w:rsidR="008A5453" w:rsidRDefault="008A5453"/>
    <w:p w14:paraId="6C081488" w14:textId="77777777" w:rsidR="008A5453" w:rsidRDefault="00B43AEB">
      <w:r>
        <w:t>On 23 Aug 1915, Cantwell was placed in command of the cutter</w:t>
      </w:r>
      <w:r w:rsidR="00C80654">
        <w:t> </w:t>
      </w:r>
      <w:r>
        <w:rPr>
          <w:i/>
        </w:rPr>
        <w:t>Pamlico</w:t>
      </w:r>
      <w:r>
        <w:t>.  He was still aboard her in summer 1916.</w:t>
      </w:r>
    </w:p>
    <w:p w14:paraId="0D08871E" w14:textId="77777777" w:rsidR="008A5453" w:rsidRDefault="00B43AEB">
      <w:r>
        <w:t xml:space="preserve">(See </w:t>
      </w:r>
      <w:r>
        <w:rPr>
          <w:u w:val="single"/>
        </w:rPr>
        <w:t>Register of the Officers, Vessels, and Stations of the United States Coast Guard/ July 1, 1916</w:t>
      </w:r>
      <w:r>
        <w:t xml:space="preserve"> (1916), p. 6.)</w:t>
      </w:r>
    </w:p>
    <w:p w14:paraId="1B3437FB" w14:textId="77777777" w:rsidR="008A5453" w:rsidRDefault="008A5453"/>
    <w:p w14:paraId="3D5466DC" w14:textId="77777777" w:rsidR="00647E16" w:rsidRDefault="00647E16">
      <w:r>
        <w:t xml:space="preserve">Cantwell was promoted to Senior Captain on 3 Oct 1917 and spent </w:t>
      </w:r>
      <w:r w:rsidR="00B43AEB">
        <w:t>World War I</w:t>
      </w:r>
      <w:r>
        <w:t xml:space="preserve"> commanding the Naval Reserve Camp in </w:t>
      </w:r>
      <w:r w:rsidR="00B43AEB">
        <w:t>San Diego</w:t>
      </w:r>
      <w:r>
        <w:t>, California.  The wa</w:t>
      </w:r>
      <w:r w:rsidR="00B43AEB">
        <w:t>r ended in 1918, and he became C</w:t>
      </w:r>
      <w:r>
        <w:t>ommand</w:t>
      </w:r>
      <w:r w:rsidR="00B43AEB">
        <w:t>ant</w:t>
      </w:r>
      <w:r>
        <w:t xml:space="preserve"> of the Northern Divi</w:t>
      </w:r>
      <w:r w:rsidR="00B43AEB">
        <w:t>sion, Seattle (</w:t>
      </w:r>
      <w:r>
        <w:t>Washington</w:t>
      </w:r>
      <w:r w:rsidR="00B43AEB">
        <w:t>)</w:t>
      </w:r>
      <w:r>
        <w:t>, on 9 Sep 1919.</w:t>
      </w:r>
    </w:p>
    <w:p w14:paraId="69FAD51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5.)</w:t>
      </w:r>
    </w:p>
    <w:p w14:paraId="56CEDFE0" w14:textId="77777777" w:rsidR="008A5453" w:rsidRDefault="008A5453"/>
    <w:p w14:paraId="596F7781" w14:textId="77777777" w:rsidR="008A5453" w:rsidRDefault="00B43AEB">
      <w:r>
        <w:t>During the 1920 Census (taken during 15</w:t>
      </w:r>
      <w:r>
        <w:noBreakHyphen/>
        <w:t>16 Jan 1920), Cantwell was a Coast Guard “commandant” boarding at 820 4</w:t>
      </w:r>
      <w:r>
        <w:rPr>
          <w:vertAlign w:val="superscript"/>
        </w:rPr>
        <w:t>th</w:t>
      </w:r>
      <w:r>
        <w:t> Avenue in Seattle, Washington.</w:t>
      </w:r>
    </w:p>
    <w:p w14:paraId="2448759E" w14:textId="77777777" w:rsidR="008A5453" w:rsidRDefault="00B43AEB">
      <w:r>
        <w:t>(See 1920 Census, Washington, King Co., Seattle, ED 236, sheet 8B (stamped 24B) (Ancestry image 16).)</w:t>
      </w:r>
    </w:p>
    <w:p w14:paraId="0AD4FB81" w14:textId="77777777" w:rsidR="008A5453" w:rsidRDefault="008A5453"/>
    <w:p w14:paraId="27C133D2" w14:textId="77777777" w:rsidR="008A5453" w:rsidRDefault="00B43AEB">
      <w:r>
        <w:t>During the 1920 Census (taken on 23 Jan 1920), Cantwell was a U.S. Coast Guard captain living with his wife at 167 San Carlos Avenue in Sausalito.  (He was presumably in Seattle, with his wife just adding him here.)</w:t>
      </w:r>
    </w:p>
    <w:p w14:paraId="39EDBC5B" w14:textId="77777777" w:rsidR="008A5453" w:rsidRDefault="00B43AEB">
      <w:r>
        <w:t>(See 1920 Census, California, Marin Co., Sausalito, ED 104, sheet 3B (stamped 274B) (Ancestry image 6).)</w:t>
      </w:r>
    </w:p>
    <w:p w14:paraId="705FCA52" w14:textId="77777777" w:rsidR="008A5453" w:rsidRDefault="008A5453"/>
    <w:p w14:paraId="25E18EC5" w14:textId="77777777" w:rsidR="008A5453" w:rsidRDefault="00B43AEB">
      <w:r>
        <w:t>Cantwell retired on 10 May 1920.</w:t>
      </w:r>
    </w:p>
    <w:p w14:paraId="592EF37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Alaska and the U.S. Revenue Cutter Service/ 1867</w:t>
      </w:r>
      <w:r>
        <w:rPr>
          <w:u w:val="single"/>
        </w:rPr>
        <w:noBreakHyphen/>
        <w:t>1915</w:t>
      </w:r>
      <w:r>
        <w:t xml:space="preserve"> (1999) by Truman R. Strobridge and Dennis L. Noble, p. 35.)</w:t>
      </w:r>
    </w:p>
    <w:p w14:paraId="793EABD0" w14:textId="77777777" w:rsidR="008A5453" w:rsidRDefault="008A5453"/>
    <w:p w14:paraId="7452425F" w14:textId="77777777" w:rsidR="008A5453" w:rsidRDefault="00B43AEB">
      <w:r>
        <w:t>In 1925, Cantwell and his wife made an extended trip through Europe.  They were living in Sausalito, California, at the time.</w:t>
      </w:r>
    </w:p>
    <w:p w14:paraId="12C92170" w14:textId="77777777" w:rsidR="008A5453" w:rsidRDefault="00B43AEB">
      <w:r>
        <w:t xml:space="preserve">(See Cantwell’s 1925 passport application, which said Cantwell planned to be gone a year, visiting England, </w:t>
      </w:r>
      <w:r w:rsidR="00521945">
        <w:t>Éire (Eire)</w:t>
      </w:r>
      <w:r>
        <w:t>, France, and Espa</w:t>
      </w:r>
      <w:r>
        <w:rPr>
          <w:rFonts w:cs="Arial"/>
        </w:rPr>
        <w:t>ñ</w:t>
      </w:r>
      <w:r>
        <w:t>a.)</w:t>
      </w:r>
    </w:p>
    <w:p w14:paraId="491480F5" w14:textId="77777777" w:rsidR="008A5453" w:rsidRDefault="00B43AEB">
      <w:r>
        <w:t xml:space="preserve">(See passenger list of the </w:t>
      </w:r>
      <w:r>
        <w:rPr>
          <w:i/>
        </w:rPr>
        <w:t>Providence</w:t>
      </w:r>
      <w:r>
        <w:t>, arriving in New York NY from Marseilles, France, on 28 Nov 1925.)</w:t>
      </w:r>
    </w:p>
    <w:p w14:paraId="32A4047B" w14:textId="77777777" w:rsidR="008A5453" w:rsidRDefault="008A5453"/>
    <w:p w14:paraId="594CB57A" w14:textId="77777777" w:rsidR="008A5453" w:rsidRDefault="00B43AEB">
      <w:r>
        <w:t>During the 1930 Census (taken on 5 Apr 1930), Cantwell was retired and living with his wife at 167 San Carlos Avenue in Sausalito.</w:t>
      </w:r>
    </w:p>
    <w:p w14:paraId="6EDAFE81" w14:textId="77777777" w:rsidR="008A5453" w:rsidRDefault="00B43AEB">
      <w:r>
        <w:t>(See 1930 Census, California, Marin Co., Sausalito, ED 36, sheet 4A (stamped 122A) (Ancestry image 7).)</w:t>
      </w:r>
    </w:p>
    <w:p w14:paraId="62629E5C" w14:textId="77777777" w:rsidR="008A5453" w:rsidRDefault="008A5453"/>
    <w:p w14:paraId="7C62273B" w14:textId="77777777" w:rsidR="008A5453" w:rsidRDefault="00B43AEB">
      <w:r>
        <w:t>During the 1940 Census (taken on 19 Apr 1940), Cantwell was retired and living with his wife at 87 San Carlos Avenue in Sausalito.</w:t>
      </w:r>
    </w:p>
    <w:p w14:paraId="5C87ED48" w14:textId="77777777" w:rsidR="008A5453" w:rsidRDefault="00B43AEB">
      <w:r>
        <w:t>(See 1930 Census, California, Marin Co., Sausalito, ED 21</w:t>
      </w:r>
      <w:r>
        <w:noBreakHyphen/>
        <w:t>38, sheet 11B (stamped 613B) (Ancestry image 23).)</w:t>
      </w:r>
    </w:p>
    <w:p w14:paraId="65A6BDE4" w14:textId="77777777" w:rsidR="008A5453" w:rsidRDefault="008A5453"/>
    <w:p w14:paraId="48CFD2C2" w14:textId="77777777" w:rsidR="00647E16" w:rsidRDefault="00647E16">
      <w:r>
        <w:t xml:space="preserve">Cantwell died on 8 Oct 1940 in Sausalito, California.  In accordance with his wishes, he buried at </w:t>
      </w:r>
      <w:r w:rsidR="00B43AEB">
        <w:t>sea two days outside the Golden </w:t>
      </w:r>
      <w:r>
        <w:t xml:space="preserve">Gate Bridge, with the </w:t>
      </w:r>
      <w:r w:rsidR="00B43AEB">
        <w:t>Coast Guard</w:t>
      </w:r>
      <w:r>
        <w:t xml:space="preserve"> cutter</w:t>
      </w:r>
      <w:r w:rsidR="00B43AEB">
        <w:t> </w:t>
      </w:r>
      <w:r>
        <w:rPr>
          <w:i/>
        </w:rPr>
        <w:t>Daphne</w:t>
      </w:r>
      <w:r>
        <w:t xml:space="preserve"> doing the honors.</w:t>
      </w:r>
    </w:p>
    <w:p w14:paraId="67D52AC6" w14:textId="77777777" w:rsidR="00647E16" w:rsidRDefault="00647E16">
      <w:r>
        <w:t>(See 1999 biographical information by Strobridge &amp; Noble</w:t>
      </w:r>
      <w:r w:rsidR="00B43AEB">
        <w:t>, p. </w:t>
      </w:r>
      <w:r>
        <w:t>35.)</w:t>
      </w:r>
    </w:p>
    <w:p w14:paraId="77D6E703" w14:textId="77777777" w:rsidR="00647E16" w:rsidRDefault="00647E16"/>
    <w:p w14:paraId="0A694C50" w14:textId="77777777" w:rsidR="00647E16" w:rsidRDefault="00647E16">
      <w:r>
        <w:t>The town of Cantwell, Alaska, was orig</w:t>
      </w:r>
      <w:r w:rsidR="00B43AEB">
        <w:t>inally a flagstop of the Alaska Railroad near Mt. McKinley</w:t>
      </w:r>
      <w:r>
        <w:t xml:space="preserve">, and in 1885, </w:t>
      </w:r>
      <w:r w:rsidR="00B43AEB">
        <w:t>Lieut. Henry T[ureman] Allen (1859</w:t>
      </w:r>
      <w:r w:rsidR="00B43AEB">
        <w:noBreakHyphen/>
        <w:t>1</w:t>
      </w:r>
      <w:r>
        <w:t xml:space="preserve">930) </w:t>
      </w:r>
      <w:r w:rsidR="00881279">
        <w:t xml:space="preserve">of Kentucky </w:t>
      </w:r>
      <w:r>
        <w:t>named it in honor of Cantwell.  (Allen was then leading an expedition exploring the Copper</w:t>
      </w:r>
      <w:r w:rsidR="00B43AEB">
        <w:t xml:space="preserve"> River</w:t>
      </w:r>
      <w:r>
        <w:t xml:space="preserve">, </w:t>
      </w:r>
      <w:r w:rsidR="00A67B3E">
        <w:t>Tanana River</w:t>
      </w:r>
      <w:r>
        <w:t xml:space="preserve">, and </w:t>
      </w:r>
      <w:r w:rsidR="00B43AEB">
        <w:t>Koyukuk River</w:t>
      </w:r>
      <w:r>
        <w:t xml:space="preserve"> of interior Alaska.)</w:t>
      </w:r>
    </w:p>
    <w:p w14:paraId="04A15409" w14:textId="77777777" w:rsidR="00647E16" w:rsidRDefault="00647E16"/>
    <w:p w14:paraId="3C218EDF" w14:textId="77777777" w:rsidR="00647E16" w:rsidRDefault="00647E16">
      <w:r>
        <w:rPr>
          <w:b/>
        </w:rPr>
        <w:t>OBITUARIES/BIOGRAPHIES:</w:t>
      </w:r>
    </w:p>
    <w:p w14:paraId="6E72E44A" w14:textId="77777777" w:rsidR="00647E16" w:rsidRDefault="00647E16">
      <w:pPr>
        <w:pStyle w:val="Hanging5"/>
      </w:pPr>
      <w:r>
        <w:t>    </w:t>
      </w:r>
      <w:r w:rsidR="00B43AEB">
        <w:t>●  [obituary of Cantwell]</w:t>
      </w:r>
      <w:r w:rsidR="00B43AEB">
        <w:br/>
      </w:r>
      <w:r>
        <w:t xml:space="preserve">(1940; </w:t>
      </w:r>
      <w:r w:rsidR="00B43AEB">
        <w:rPr>
          <w:i/>
        </w:rPr>
        <w:t>Coast Guard Magazine</w:t>
      </w:r>
      <w:r>
        <w:t>, November</w:t>
      </w:r>
      <w:r w:rsidR="00B43AEB">
        <w:t>, p. </w:t>
      </w:r>
      <w:r>
        <w:t>32).</w:t>
      </w:r>
    </w:p>
    <w:p w14:paraId="48ACDE92" w14:textId="77777777" w:rsidR="00647E16" w:rsidRDefault="00647E16">
      <w:pPr>
        <w:pStyle w:val="Hanging5"/>
      </w:pPr>
      <w:r>
        <w:t>    </w:t>
      </w:r>
      <w:r w:rsidR="00B43AEB">
        <w:t>●</w:t>
      </w:r>
      <w:r>
        <w:t xml:space="preserve">  “Spirit of the </w:t>
      </w:r>
      <w:r w:rsidR="00B43AEB">
        <w:t>Coast Guard</w:t>
      </w:r>
      <w:r>
        <w:t xml:space="preserve"> [Commander John Cassin Ca</w:t>
      </w:r>
      <w:r w:rsidR="00B43AEB">
        <w:t>ntwell]” by Harry Warner Frantz</w:t>
      </w:r>
      <w:r w:rsidR="00B43AEB">
        <w:br/>
        <w:t>(1940;</w:t>
      </w:r>
      <w:r>
        <w:t xml:space="preserve"> </w:t>
      </w:r>
      <w:r w:rsidR="00B43AEB">
        <w:rPr>
          <w:i/>
        </w:rPr>
        <w:t>Bulletin of the Coast Guard Academy Alumni Association</w:t>
      </w:r>
      <w:r>
        <w:t>, December,</w:t>
      </w:r>
      <w:r w:rsidR="00B43AEB">
        <w:t xml:space="preserve"> pp. 1</w:t>
      </w:r>
      <w:r w:rsidR="00B43AEB">
        <w:noBreakHyphen/>
      </w:r>
      <w:r>
        <w:t>6).</w:t>
      </w:r>
    </w:p>
    <w:p w14:paraId="2AE37243" w14:textId="77777777" w:rsidR="00647E16" w:rsidRDefault="00647E16">
      <w:pPr>
        <w:pStyle w:val="Hanging5"/>
      </w:pPr>
      <w:r>
        <w:t>    </w:t>
      </w:r>
      <w:r w:rsidR="00B43AEB">
        <w:t>●</w:t>
      </w:r>
      <w:r>
        <w:t xml:space="preserve">  “Two Reflections of a Man [John </w:t>
      </w:r>
      <w:r w:rsidR="00B43AEB">
        <w:t>C. Cantwell]” by John F. Murphy</w:t>
      </w:r>
      <w:r w:rsidR="00B43AEB">
        <w:br/>
      </w:r>
      <w:r>
        <w:t xml:space="preserve">(1965; </w:t>
      </w:r>
      <w:r w:rsidR="00B43AEB">
        <w:rPr>
          <w:i/>
        </w:rPr>
        <w:t>Bulletin of the Coast Guard Academy Alumni Association</w:t>
      </w:r>
      <w:r>
        <w:t>; Part One in January-February,</w:t>
      </w:r>
      <w:r w:rsidR="00B43AEB">
        <w:t xml:space="preserve"> pp. </w:t>
      </w:r>
      <w:r>
        <w:t>5</w:t>
      </w:r>
      <w:r w:rsidR="00B43AEB">
        <w:noBreakHyphen/>
        <w:t>14; Part </w:t>
      </w:r>
      <w:r>
        <w:t>Two in March-April,</w:t>
      </w:r>
      <w:r w:rsidR="00B43AEB">
        <w:t xml:space="preserve"> pp. </w:t>
      </w:r>
      <w:r>
        <w:t>110</w:t>
      </w:r>
      <w:r w:rsidR="00B43AEB">
        <w:noBreakHyphen/>
        <w:t>1</w:t>
      </w:r>
      <w:r>
        <w:t>20).</w:t>
      </w:r>
    </w:p>
    <w:p w14:paraId="72A34B67" w14:textId="77777777" w:rsidR="00647E16" w:rsidRDefault="00647E16">
      <w:pPr>
        <w:pStyle w:val="Hanging5"/>
      </w:pPr>
      <w:r>
        <w:t>    </w:t>
      </w:r>
      <w:r w:rsidR="00B43AEB">
        <w:t>●</w:t>
      </w:r>
      <w:r>
        <w:t>  </w:t>
      </w:r>
      <w:r>
        <w:rPr>
          <w:u w:val="single"/>
        </w:rPr>
        <w:t>Cutter Captain</w:t>
      </w:r>
      <w:r w:rsidR="00B43AEB">
        <w:rPr>
          <w:u w:val="single"/>
        </w:rPr>
        <w:t xml:space="preserve">:  </w:t>
      </w:r>
      <w:r>
        <w:rPr>
          <w:u w:val="single"/>
        </w:rPr>
        <w:t>The Life and Times of John C. Cantwell</w:t>
      </w:r>
      <w:r w:rsidR="00B43AEB">
        <w:t xml:space="preserve"> by John F. Murphy</w:t>
      </w:r>
      <w:r w:rsidR="00B43AEB">
        <w:br/>
      </w:r>
      <w:r>
        <w:t>(1968; Ph.D. dissertation, University of Connecticut).</w:t>
      </w:r>
    </w:p>
    <w:p w14:paraId="7D90B12A" w14:textId="77777777" w:rsidR="00647E16" w:rsidRDefault="00647E16">
      <w:pPr>
        <w:pStyle w:val="Hanging5"/>
      </w:pPr>
      <w:r>
        <w:t>    </w:t>
      </w:r>
      <w:r w:rsidR="00B43AEB">
        <w:t>●</w:t>
      </w:r>
      <w:r>
        <w:t>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by Truman R. Strobridge and Dennis L. Noble</w:t>
      </w:r>
      <w:r w:rsidR="00B43AEB">
        <w:br/>
      </w:r>
      <w:r>
        <w:t>(1999; Naval I</w:t>
      </w:r>
      <w:r w:rsidR="00B43AEB">
        <w:t>nstitute Press, Annapolis MD).</w:t>
      </w:r>
      <w:r w:rsidR="00B43AEB">
        <w:br/>
        <w:t>Included</w:t>
      </w:r>
      <w:r>
        <w:t xml:space="preserve"> biographical information on</w:t>
      </w:r>
      <w:r w:rsidR="00B43AEB">
        <w:t xml:space="preserve"> pp. </w:t>
      </w:r>
      <w:r>
        <w:t>32</w:t>
      </w:r>
      <w:r w:rsidR="00B43AEB">
        <w:noBreakHyphen/>
        <w:t>35, which misspelled</w:t>
      </w:r>
      <w:r>
        <w:t xml:space="preserve"> his mid</w:t>
      </w:r>
      <w:r w:rsidR="00B43AEB">
        <w:t>dle name “Cassion”, then devoted Chapter </w:t>
      </w:r>
      <w:r>
        <w:t>Six to his exploits,</w:t>
      </w:r>
      <w:r w:rsidR="00B43AEB">
        <w:t xml:space="preserve"> pp. </w:t>
      </w:r>
      <w:r>
        <w:t>82</w:t>
      </w:r>
      <w:r w:rsidR="00B43AEB">
        <w:noBreakHyphen/>
      </w:r>
      <w:r>
        <w:t>97.</w:t>
      </w:r>
    </w:p>
    <w:p w14:paraId="32E9971D" w14:textId="77777777" w:rsidR="008A5453" w:rsidRDefault="00B43AEB">
      <w:pPr>
        <w:pStyle w:val="Hanging5"/>
      </w:pPr>
      <w:r>
        <w:t>    ●  “John C. Cantwell (1859</w:t>
      </w:r>
      <w:r>
        <w:noBreakHyphen/>
        <w:t>1940) and the Kobuk (Kowak) River, Alaska” by H. Jesse Walker</w:t>
      </w:r>
      <w:r>
        <w:br/>
        <w:t xml:space="preserve">(2009; </w:t>
      </w:r>
      <w:r>
        <w:rPr>
          <w:i/>
        </w:rPr>
        <w:t>Arctic</w:t>
      </w:r>
      <w:r>
        <w:t>, Vol. 62, No. 3, pp. 345</w:t>
      </w:r>
      <w:r>
        <w:noBreakHyphen/>
        <w:t>348).</w:t>
      </w:r>
    </w:p>
    <w:p w14:paraId="4656FAF1" w14:textId="77777777" w:rsidR="00647E16" w:rsidRDefault="00647E16">
      <w:r>
        <w:rPr>
          <w:b/>
        </w:rPr>
        <w:t>PHOTOS:</w:t>
      </w:r>
    </w:p>
    <w:p w14:paraId="11E5CD5D" w14:textId="77777777" w:rsidR="00647E16" w:rsidRDefault="00647E16">
      <w:pPr>
        <w:pStyle w:val="Hanging5"/>
      </w:pPr>
      <w:r>
        <w:t>    </w:t>
      </w:r>
      <w:r w:rsidR="00B43AEB">
        <w:t>●</w:t>
      </w:r>
      <w:r>
        <w:t>  </w:t>
      </w:r>
      <w:r w:rsidR="00B43AEB">
        <w:t>ca. 1</w:t>
      </w:r>
      <w:r>
        <w:t>884; portrait in an elaborately beaded fr</w:t>
      </w:r>
      <w:r w:rsidR="00B43AEB">
        <w:t>ontier jacket, captioned “Kowak </w:t>
      </w:r>
      <w:r>
        <w:t xml:space="preserve">R. Hotham Inlet” </w:t>
      </w:r>
      <w:r w:rsidR="00B43AEB">
        <w:t>(</w:t>
      </w:r>
      <w:r>
        <w:t xml:space="preserve">in </w:t>
      </w:r>
      <w:r w:rsidR="00B43AEB">
        <w:t>the handwriting of Lieut. Thomas W. Benham)</w:t>
      </w:r>
      <w:r w:rsidR="00B43AEB">
        <w:br/>
      </w:r>
      <w:r>
        <w:t xml:space="preserve">(Consortium Library, </w:t>
      </w:r>
      <w:r w:rsidR="00B43AEB">
        <w:t>University of Alaska–Anchorage</w:t>
      </w:r>
      <w:r>
        <w:t xml:space="preserve">, </w:t>
      </w:r>
      <w:r w:rsidR="00B43AEB">
        <w:t>Anchorage AK</w:t>
      </w:r>
      <w:r>
        <w:t>; Archives and Manuscripts Departmen</w:t>
      </w:r>
      <w:r w:rsidR="00B43AEB">
        <w:t>t, Thomas W. Benham Collection);</w:t>
      </w:r>
      <w:r w:rsidR="00B43AEB">
        <w:br/>
      </w:r>
      <w:r>
        <w:t xml:space="preserve">(1999;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by Truman R. Strobridge and Dennis L. Noble</w:t>
      </w:r>
      <w:r w:rsidR="00B43AEB">
        <w:t>, p. </w:t>
      </w:r>
      <w:r>
        <w:t>90)</w:t>
      </w:r>
      <w:r w:rsidR="00B43AEB">
        <w:t>;</w:t>
      </w:r>
      <w:r w:rsidR="00B43AEB">
        <w:br/>
        <w:t xml:space="preserve">(2009; </w:t>
      </w:r>
      <w:r w:rsidR="00B43AEB">
        <w:rPr>
          <w:i/>
        </w:rPr>
        <w:t>Arctic</w:t>
      </w:r>
      <w:r w:rsidR="00B43AEB">
        <w:t>, Vol. 62, No. 3, p. 345).</w:t>
      </w:r>
    </w:p>
    <w:p w14:paraId="38042C26" w14:textId="77777777" w:rsidR="008A5453" w:rsidRDefault="00647E16">
      <w:pPr>
        <w:pStyle w:val="Hanging5"/>
      </w:pPr>
      <w:r>
        <w:t>    </w:t>
      </w:r>
      <w:r w:rsidR="00B43AEB">
        <w:t>●</w:t>
      </w:r>
      <w:r>
        <w:t>  n.d.; po</w:t>
      </w:r>
      <w:r w:rsidR="00B43AEB">
        <w:t>rtrait in uniform (middle</w:t>
      </w:r>
      <w:r w:rsidR="00B43AEB">
        <w:noBreakHyphen/>
        <w:t>aged)</w:t>
      </w:r>
      <w:r w:rsidR="00B43AEB">
        <w:br/>
        <w:t xml:space="preserve">(1965; </w:t>
      </w:r>
      <w:r w:rsidR="00B43AEB">
        <w:rPr>
          <w:u w:val="single"/>
        </w:rPr>
        <w:t>Exploration of Alaska/ 1865</w:t>
      </w:r>
      <w:r w:rsidR="00B43AEB">
        <w:rPr>
          <w:u w:val="single"/>
        </w:rPr>
        <w:noBreakHyphen/>
        <w:t>1900</w:t>
      </w:r>
      <w:r w:rsidR="00B43AEB">
        <w:t xml:space="preserve"> by Morgan B. Sherwood, photo#25 in the unpaginated section following p. 207).</w:t>
      </w:r>
    </w:p>
    <w:p w14:paraId="131E6C99" w14:textId="77777777" w:rsidR="00647E16" w:rsidRDefault="00647E16">
      <w:pPr>
        <w:pStyle w:val="Hanging5"/>
      </w:pPr>
      <w:r>
        <w:rPr>
          <w:b/>
        </w:rPr>
        <w:t>PAPERS:</w:t>
      </w:r>
    </w:p>
    <w:p w14:paraId="1138E54E" w14:textId="77777777" w:rsidR="00647E16" w:rsidRDefault="00647E16"/>
    <w:p w14:paraId="4EC18BE5" w14:textId="77777777" w:rsidR="00496EC3" w:rsidRDefault="00496EC3" w:rsidP="00496EC3">
      <w:pPr>
        <w:outlineLvl w:val="0"/>
      </w:pPr>
    </w:p>
    <w:p w14:paraId="7220B09F" w14:textId="77777777" w:rsidR="00496EC3" w:rsidRDefault="00496EC3" w:rsidP="00496EC3">
      <w:pPr>
        <w:pStyle w:val="BiogName"/>
        <w:rPr>
          <w:highlight w:val="yellow"/>
        </w:rPr>
      </w:pPr>
      <w:r>
        <w:t xml:space="preserve">Carpendale, Clarendon Coulson </w:t>
      </w:r>
      <w:r w:rsidR="00300AF5">
        <w:t xml:space="preserve">“Charles” </w:t>
      </w:r>
      <w:r>
        <w:t>(1</w:t>
      </w:r>
      <w:r w:rsidR="00C65DDD">
        <w:t>874</w:t>
      </w:r>
      <w:r w:rsidR="00C65DDD">
        <w:noBreakHyphen/>
        <w:t>1951</w:t>
      </w:r>
      <w:r>
        <w:t>).</w:t>
      </w:r>
    </w:p>
    <w:p w14:paraId="6B24BB32" w14:textId="77777777" w:rsidR="00496EC3" w:rsidRDefault="005E0E0E" w:rsidP="00496EC3">
      <w:r>
        <w:t>Charlie</w:t>
      </w:r>
      <w:r w:rsidR="00216091">
        <w:t xml:space="preserve"> Carpendale was a</w:t>
      </w:r>
      <w:r w:rsidR="007555E5">
        <w:t>n Australian</w:t>
      </w:r>
      <w:r w:rsidR="00216091">
        <w:t xml:space="preserve"> </w:t>
      </w:r>
      <w:r w:rsidR="00994F80">
        <w:t>fur trapper</w:t>
      </w:r>
      <w:r w:rsidR="00216091">
        <w:t xml:space="preserve"> and a trader </w:t>
      </w:r>
      <w:r w:rsidR="006D5741">
        <w:t>at Cape Dezhnëva (then called East Cape) in Chukotskiy Autonomous Okrug (AO) of the Russki Far East</w:t>
      </w:r>
      <w:r w:rsidR="004A21CF">
        <w:t xml:space="preserve"> for two decades, then fled to Alaska and then Canada, where he became a chicken farmer</w:t>
      </w:r>
      <w:r w:rsidR="00216091">
        <w:t xml:space="preserve">.  He killed at least one bird specimen on </w:t>
      </w:r>
      <w:r w:rsidR="00D71EB4">
        <w:t xml:space="preserve">Geral’d Island </w:t>
      </w:r>
      <w:r w:rsidR="006D5741">
        <w:t xml:space="preserve"> of Chukotskiy</w:t>
      </w:r>
      <w:r w:rsidR="00D71EB4">
        <w:t xml:space="preserve"> Autonomous Okrug</w:t>
      </w:r>
      <w:r w:rsidR="00216091">
        <w:t>.</w:t>
      </w:r>
    </w:p>
    <w:p w14:paraId="7B2E5BAE" w14:textId="77777777" w:rsidR="009A18A6" w:rsidRDefault="009A18A6" w:rsidP="009A18A6">
      <w:r w:rsidRPr="009A18A6">
        <w:rPr>
          <w:highlight w:val="yellow"/>
        </w:rPr>
        <w:t xml:space="preserve">I DOUBT CARPENDALE ACTUALLY WENT THERE, BUT I CAN’T FIND A RECORD OF ANYONE GOING TO </w:t>
      </w:r>
      <w:r w:rsidR="00D71EB4">
        <w:rPr>
          <w:highlight w:val="yellow"/>
        </w:rPr>
        <w:t xml:space="preserve">GERAL’D ISLAND </w:t>
      </w:r>
      <w:r w:rsidRPr="009A18A6">
        <w:rPr>
          <w:highlight w:val="yellow"/>
        </w:rPr>
        <w:t xml:space="preserve"> IN 1926</w:t>
      </w:r>
      <w:r>
        <w:t xml:space="preserve">  </w:t>
      </w:r>
    </w:p>
    <w:p w14:paraId="3C801F6B" w14:textId="77777777" w:rsidR="0010020E" w:rsidRDefault="0010020E" w:rsidP="0010020E"/>
    <w:p w14:paraId="1A42136E" w14:textId="77777777" w:rsidR="0010020E" w:rsidRDefault="0010020E" w:rsidP="0010020E">
      <w:r>
        <w:t>After leaving home in 1</w:t>
      </w:r>
      <w:r w:rsidR="00F37513">
        <w:t>900, Carpendale headed for the G</w:t>
      </w:r>
      <w:r>
        <w:t>old </w:t>
      </w:r>
      <w:r w:rsidR="00F37513">
        <w:t>R</w:t>
      </w:r>
      <w:r>
        <w:t xml:space="preserve">ush, first in </w:t>
      </w:r>
      <w:r w:rsidR="00E2560A">
        <w:t xml:space="preserve">the Klondike region </w:t>
      </w:r>
      <w:r w:rsidR="00BE04A2">
        <w:t>in</w:t>
      </w:r>
      <w:r w:rsidR="00E2560A">
        <w:t xml:space="preserve"> </w:t>
      </w:r>
      <w:r>
        <w:t>Yukon</w:t>
      </w:r>
      <w:r w:rsidR="00BE04A2">
        <w:t>,</w:t>
      </w:r>
      <w:r w:rsidR="00E2560A">
        <w:t xml:space="preserve"> Canada</w:t>
      </w:r>
      <w:r>
        <w:t>, then in Nome.  But he didn’t have any luck, so he turned to trading.</w:t>
      </w:r>
    </w:p>
    <w:p w14:paraId="73F02857" w14:textId="77777777" w:rsidR="0010020E" w:rsidRDefault="0010020E" w:rsidP="0010020E"/>
    <w:p w14:paraId="5F489973" w14:textId="77777777" w:rsidR="0010020E" w:rsidRDefault="0010020E" w:rsidP="0010020E">
      <w:r>
        <w:t>At some point, Carpendale wound up at Cape Dezhnëva in Chukotskiy Autonomous</w:t>
      </w:r>
      <w:r w:rsidR="002957DD">
        <w:t xml:space="preserve"> Okrug of the Russki Far East.</w:t>
      </w:r>
      <w:r w:rsidR="004A21CF">
        <w:t xml:space="preserve">  He apparently became </w:t>
      </w:r>
      <w:r>
        <w:t xml:space="preserve">a </w:t>
      </w:r>
      <w:r w:rsidR="00994F80">
        <w:t>fur trapper</w:t>
      </w:r>
      <w:r w:rsidR="004A21CF">
        <w:t xml:space="preserve"> and a</w:t>
      </w:r>
      <w:r>
        <w:t xml:space="preserve"> trader.</w:t>
      </w:r>
    </w:p>
    <w:p w14:paraId="7F33B6C0" w14:textId="77777777" w:rsidR="001918BA" w:rsidRDefault="001918BA" w:rsidP="0010020E"/>
    <w:p w14:paraId="7DF6EC1E" w14:textId="77777777" w:rsidR="00936BE5" w:rsidRDefault="00936BE5" w:rsidP="0010020E">
      <w:r>
        <w:t xml:space="preserve">On summer 1904, </w:t>
      </w:r>
      <w:r w:rsidR="00935CE7">
        <w:t>Seattle resident John Rosene</w:t>
      </w:r>
      <w:r w:rsidR="00935CE7" w:rsidRPr="002957DD">
        <w:t xml:space="preserve"> </w:t>
      </w:r>
      <w:r w:rsidR="00935CE7">
        <w:t>(1860/1861</w:t>
      </w:r>
      <w:r w:rsidR="00935CE7">
        <w:noBreakHyphen/>
        <w:t xml:space="preserve">1919) of Norge </w:t>
      </w:r>
      <w:r>
        <w:t>arranged with</w:t>
      </w:r>
      <w:r w:rsidR="00771F5C">
        <w:t xml:space="preserve"> </w:t>
      </w:r>
      <w:r w:rsidR="003B2840">
        <w:t>Graf</w:t>
      </w:r>
      <w:r w:rsidR="00771F5C">
        <w:t> Konstantin</w:t>
      </w:r>
      <w:r>
        <w:t xml:space="preserve"> </w:t>
      </w:r>
      <w:r w:rsidR="003B2840">
        <w:t>“</w:t>
      </w:r>
      <w:r w:rsidR="0079515D" w:rsidRPr="003B2840">
        <w:t>Pod</w:t>
      </w:r>
      <w:r w:rsidR="003B2840" w:rsidRPr="003B2840">
        <w:t>k</w:t>
      </w:r>
      <w:r w:rsidRPr="003B2840">
        <w:t>horski</w:t>
      </w:r>
      <w:r w:rsidR="003B2840">
        <w:t>y”</w:t>
      </w:r>
      <w:r>
        <w:t xml:space="preserve"> </w:t>
      </w:r>
      <w:r w:rsidR="002134BC">
        <w:t>(????</w:t>
      </w:r>
      <w:r w:rsidR="002134BC">
        <w:noBreakHyphen/>
        <w:t xml:space="preserve">1907) </w:t>
      </w:r>
      <w:r w:rsidR="003B2840">
        <w:t xml:space="preserve">of Rossiya </w:t>
      </w:r>
      <w:r w:rsidR="003B2840" w:rsidRPr="003B2840">
        <w:rPr>
          <w:highlight w:val="yellow"/>
        </w:rPr>
        <w:t>WEIRD!!!—I CAN’T FIND HIM—THE CORRECT SPELLING MUST BE VERY DIFFERENT</w:t>
      </w:r>
      <w:r w:rsidR="003B2840">
        <w:t xml:space="preserve"> </w:t>
      </w:r>
      <w:r>
        <w:t xml:space="preserve">to deliver Carpendale and </w:t>
      </w:r>
      <w:r w:rsidRPr="00D92599">
        <w:t>H.H. Sharp</w:t>
      </w:r>
      <w:r>
        <w:t xml:space="preserve"> to </w:t>
      </w:r>
      <w:r w:rsidR="00F41982">
        <w:t xml:space="preserve">Kresta Bay (then called </w:t>
      </w:r>
      <w:r w:rsidR="00D92599">
        <w:t>Holy Cross </w:t>
      </w:r>
      <w:r>
        <w:t>Bay</w:t>
      </w:r>
      <w:r w:rsidR="00085E3B">
        <w:t>, about 250 miles west of Cape Dezhnëva</w:t>
      </w:r>
      <w:r w:rsidR="00F41982">
        <w:t>)</w:t>
      </w:r>
      <w:r>
        <w:t xml:space="preserve">, allowing the two to prospect their way across the </w:t>
      </w:r>
      <w:r w:rsidR="00296845">
        <w:t>Chukotskiy Peninsula</w:t>
      </w:r>
      <w:r>
        <w:t>.</w:t>
      </w:r>
      <w:r w:rsidR="00143744">
        <w:t xml:space="preserve">  </w:t>
      </w:r>
      <w:r w:rsidR="00935CE7">
        <w:t xml:space="preserve">(Rosene was the Managing Director of the North Eastern </w:t>
      </w:r>
      <w:r w:rsidR="00AF3920">
        <w:t>Sibiri</w:t>
      </w:r>
      <w:r w:rsidR="00935CE7">
        <w:t xml:space="preserve"> Company.)  </w:t>
      </w:r>
      <w:r w:rsidR="00B434F4">
        <w:t xml:space="preserve">[Rosene’s tombstone said he was born in 1861, but his passport applications all said 1860.]  </w:t>
      </w:r>
      <w:r w:rsidR="00143744">
        <w:t>But Carpendale was instead dropped off at Mechigmenskaya Bay</w:t>
      </w:r>
      <w:r w:rsidR="00F41982">
        <w:t xml:space="preserve"> (</w:t>
      </w:r>
      <w:r w:rsidR="00085E3B">
        <w:t xml:space="preserve">only </w:t>
      </w:r>
      <w:r w:rsidR="00F41982">
        <w:t>about 75 miles southwest of Cape Dezhnëva)</w:t>
      </w:r>
      <w:r w:rsidR="00143744">
        <w:t>.</w:t>
      </w:r>
      <w:r w:rsidR="00085E3B">
        <w:t xml:space="preserve">  That winter, Carpendale watched over a graphite mine</w:t>
      </w:r>
      <w:r w:rsidR="00771F5C">
        <w:t xml:space="preserve"> (</w:t>
      </w:r>
      <w:r w:rsidR="00B434F4">
        <w:t xml:space="preserve">probably </w:t>
      </w:r>
      <w:r w:rsidR="00771F5C">
        <w:t>the one at Lavrentiya Bay (then called St. Lawrence Bay), about 50 m</w:t>
      </w:r>
      <w:r w:rsidR="00B434F4">
        <w:t>iles southwest of Cape Dezhnëva</w:t>
      </w:r>
      <w:r w:rsidR="00771F5C">
        <w:t>)</w:t>
      </w:r>
      <w:r w:rsidR="00085E3B">
        <w:t>.</w:t>
      </w:r>
    </w:p>
    <w:p w14:paraId="04CD2B38" w14:textId="77777777" w:rsidR="00936BE5" w:rsidRDefault="00936BE5" w:rsidP="0010020E">
      <w:r>
        <w:t>(See “American Traders and Native People of Chukotka in the Early 20</w:t>
      </w:r>
      <w:r w:rsidRPr="00936BE5">
        <w:rPr>
          <w:vertAlign w:val="superscript"/>
        </w:rPr>
        <w:t>th</w:t>
      </w:r>
      <w:r w:rsidR="00B434F4">
        <w:t> </w:t>
      </w:r>
      <w:r>
        <w:t xml:space="preserve">Century” </w:t>
      </w:r>
      <w:r w:rsidR="001918BA">
        <w:t>(2010)</w:t>
      </w:r>
      <w:r>
        <w:t xml:space="preserve"> by Andrew Crow, Anastasia Yarzuktina, and Oksana Kolomiets, p. 5</w:t>
      </w:r>
      <w:r w:rsidR="001918BA">
        <w:t xml:space="preserve"> (paper presented at the 2010 International Conference on Russ</w:t>
      </w:r>
      <w:r w:rsidR="007C2152">
        <w:t>ki</w:t>
      </w:r>
      <w:r w:rsidR="001918BA">
        <w:t xml:space="preserve"> America, held in Sitka AK during 18</w:t>
      </w:r>
      <w:r w:rsidR="001918BA">
        <w:noBreakHyphen/>
        <w:t>22 Aug 2010).</w:t>
      </w:r>
      <w:r>
        <w:t>)</w:t>
      </w:r>
    </w:p>
    <w:p w14:paraId="4DFFC19C" w14:textId="77777777" w:rsidR="001918BA" w:rsidRDefault="001918BA" w:rsidP="002957DD"/>
    <w:p w14:paraId="67B35556" w14:textId="77777777" w:rsidR="002957DD" w:rsidRDefault="002957DD" w:rsidP="002957DD">
      <w:r>
        <w:t xml:space="preserve">In 1908, Carpendale was an assistant at the </w:t>
      </w:r>
      <w:r w:rsidR="00FC74B3">
        <w:t xml:space="preserve">trading post of the </w:t>
      </w:r>
      <w:r>
        <w:t>North</w:t>
      </w:r>
      <w:r w:rsidR="009E5084">
        <w:t> E</w:t>
      </w:r>
      <w:r>
        <w:t>ast</w:t>
      </w:r>
      <w:r w:rsidR="00787396">
        <w:t>ern</w:t>
      </w:r>
      <w:r>
        <w:t xml:space="preserve"> </w:t>
      </w:r>
      <w:r w:rsidR="00AF3920">
        <w:t>Sibiri</w:t>
      </w:r>
      <w:r>
        <w:t xml:space="preserve"> Company at Cape Dezhnëva.  </w:t>
      </w:r>
      <w:r w:rsidR="009E5084">
        <w:t>(</w:t>
      </w:r>
      <w:r>
        <w:t xml:space="preserve">The company was </w:t>
      </w:r>
      <w:r w:rsidR="004B168B">
        <w:t xml:space="preserve">Russki, chartered </w:t>
      </w:r>
      <w:r w:rsidR="00FC74B3">
        <w:t>in Sankt</w:t>
      </w:r>
      <w:r w:rsidR="00FC74B3">
        <w:noBreakHyphen/>
        <w:t xml:space="preserve">Peterburg </w:t>
      </w:r>
      <w:r w:rsidR="004B168B">
        <w:t>by Tsar’ Nikolay [Aleksandrovich Romanov] (1868</w:t>
      </w:r>
      <w:r w:rsidR="004B168B">
        <w:noBreakHyphen/>
        <w:t xml:space="preserve">1917) of Rossiya, but it was </w:t>
      </w:r>
      <w:r>
        <w:t>owned by Americans</w:t>
      </w:r>
      <w:r w:rsidR="009E5084">
        <w:t xml:space="preserve">.  </w:t>
      </w:r>
      <w:r w:rsidR="004B168B">
        <w:t xml:space="preserve">With the special permission of the Tsar’, </w:t>
      </w:r>
      <w:r>
        <w:t xml:space="preserve">Rosene </w:t>
      </w:r>
      <w:r w:rsidR="009E5084">
        <w:t>w</w:t>
      </w:r>
      <w:r>
        <w:t xml:space="preserve">as its </w:t>
      </w:r>
      <w:r w:rsidR="009E5084">
        <w:t>Managing D</w:t>
      </w:r>
      <w:r>
        <w:t>irector.</w:t>
      </w:r>
      <w:r w:rsidR="009E5084">
        <w:t>)</w:t>
      </w:r>
    </w:p>
    <w:p w14:paraId="65DDB203" w14:textId="77777777" w:rsidR="002957DD" w:rsidRDefault="002957DD" w:rsidP="002957DD"/>
    <w:p w14:paraId="0502FAE7" w14:textId="77777777" w:rsidR="00E97A67" w:rsidRDefault="00E97A67" w:rsidP="002957DD">
      <w:r>
        <w:t>1914 VISIT OF GRANVILLE:</w:t>
      </w:r>
    </w:p>
    <w:p w14:paraId="5E603347" w14:textId="77777777" w:rsidR="00E97A67" w:rsidRDefault="00E97A67" w:rsidP="002957DD"/>
    <w:p w14:paraId="2B9C0FF3" w14:textId="77777777" w:rsidR="002B1386" w:rsidRDefault="002957DD" w:rsidP="001F4200">
      <w:r>
        <w:t>In 1914, fellow Australian Fred L[eRoy] Granville (1886</w:t>
      </w:r>
      <w:r>
        <w:noBreakHyphen/>
        <w:t xml:space="preserve">1932) </w:t>
      </w:r>
      <w:r w:rsidR="00AB2AE8">
        <w:t>visited</w:t>
      </w:r>
      <w:r>
        <w:t xml:space="preserve"> Cape Dezhnëva to </w:t>
      </w:r>
      <w:r w:rsidR="00C67D68">
        <w:t>film</w:t>
      </w:r>
      <w:r>
        <w:t xml:space="preserve"> </w:t>
      </w:r>
      <w:r w:rsidR="001F4200">
        <w:t xml:space="preserve">part of </w:t>
      </w:r>
      <w:r w:rsidR="00C67D68">
        <w:t xml:space="preserve">“Rescue of the Stefánsson Arctic Expedition”, a movie about the </w:t>
      </w:r>
      <w:r w:rsidR="00AB2AE8">
        <w:t>rescue of the survivors of the former whaling brigantine </w:t>
      </w:r>
      <w:r w:rsidR="00AB2AE8">
        <w:rPr>
          <w:i/>
        </w:rPr>
        <w:t>Karluk</w:t>
      </w:r>
      <w:r w:rsidR="00AB2AE8">
        <w:t xml:space="preserve"> </w:t>
      </w:r>
      <w:r w:rsidR="001F4200">
        <w:t>in September 1914.</w:t>
      </w:r>
      <w:r w:rsidR="001F4200" w:rsidRPr="001F4200">
        <w:t xml:space="preserve"> </w:t>
      </w:r>
      <w:r w:rsidR="001F4200">
        <w:t xml:space="preserve"> </w:t>
      </w:r>
      <w:r w:rsidR="002B1386">
        <w:t>While there, he filmed a brief scene in which “T</w:t>
      </w:r>
      <w:r w:rsidR="008E5E4A">
        <w:t>rader Carpendale displays White </w:t>
      </w:r>
      <w:r w:rsidR="002B1386">
        <w:t>Fox skins”.</w:t>
      </w:r>
    </w:p>
    <w:p w14:paraId="1D1C98FF" w14:textId="77777777" w:rsidR="002B1386" w:rsidRDefault="002B1386" w:rsidP="001F4200"/>
    <w:p w14:paraId="6D263F8F" w14:textId="77777777" w:rsidR="001F4200" w:rsidRDefault="002B1386" w:rsidP="001F4200">
      <w:r>
        <w:t>(</w:t>
      </w:r>
      <w:r w:rsidR="001F4200">
        <w:t xml:space="preserve">The </w:t>
      </w:r>
      <w:r w:rsidR="001F4200">
        <w:rPr>
          <w:i/>
        </w:rPr>
        <w:t>Karluk</w:t>
      </w:r>
      <w:r w:rsidR="001F4200">
        <w:t xml:space="preserve">, under </w:t>
      </w:r>
      <w:r w:rsidR="004634F4">
        <w:t>famed arctic explorer Capt. Robert A[bram] “Bob” Bartlett (1875</w:t>
      </w:r>
      <w:r w:rsidR="004634F4">
        <w:noBreakHyphen/>
        <w:t>1946) of Newfoundland, Canada</w:t>
      </w:r>
      <w:r w:rsidR="001F4200">
        <w:t xml:space="preserve">, had drifted with the ice westwards across arctic Alaska from </w:t>
      </w:r>
      <w:r w:rsidR="00603AEB">
        <w:t>Herschel Island</w:t>
      </w:r>
      <w:r w:rsidR="001F4200">
        <w:t xml:space="preserve"> of Canada to </w:t>
      </w:r>
      <w:r w:rsidR="00926578">
        <w:t>Vrangelya Island</w:t>
      </w:r>
      <w:r w:rsidR="001F4200">
        <w:t xml:space="preserve"> off </w:t>
      </w:r>
      <w:r w:rsidR="00AB2AE8">
        <w:t>the Chukotskiy AO</w:t>
      </w:r>
      <w:r w:rsidR="001F4200">
        <w:t xml:space="preserve">.  Barlett had made it to the mainland of </w:t>
      </w:r>
      <w:r>
        <w:t>Chukotskiy AO</w:t>
      </w:r>
      <w:r w:rsidR="001F4200">
        <w:t xml:space="preserve">, then to Alaska, where he reported his crew’s plight.  </w:t>
      </w:r>
      <w:r w:rsidR="00AB2AE8">
        <w:t>The Sunset Motion Picture Company, Granville’s employer, chartered the new motor schooner </w:t>
      </w:r>
      <w:r w:rsidR="00AB2AE8">
        <w:rPr>
          <w:i/>
        </w:rPr>
        <w:t>King and Winge</w:t>
      </w:r>
      <w:r w:rsidR="00AB2AE8">
        <w:t xml:space="preserve"> (under trader Olaf Swenson (1883</w:t>
      </w:r>
      <w:r w:rsidR="00AB2AE8">
        <w:noBreakHyphen/>
        <w:t>1938) of Michigan)</w:t>
      </w:r>
      <w:r>
        <w:t xml:space="preserve"> for the film</w:t>
      </w:r>
      <w:r w:rsidR="00AB2AE8">
        <w:t xml:space="preserve">.  </w:t>
      </w:r>
      <w:r>
        <w:t xml:space="preserve">It was the </w:t>
      </w:r>
      <w:r w:rsidR="001F4200">
        <w:rPr>
          <w:i/>
        </w:rPr>
        <w:t>King and</w:t>
      </w:r>
      <w:r>
        <w:rPr>
          <w:i/>
        </w:rPr>
        <w:t xml:space="preserve"> </w:t>
      </w:r>
      <w:r w:rsidR="001F4200">
        <w:rPr>
          <w:i/>
        </w:rPr>
        <w:t>Winge</w:t>
      </w:r>
      <w:r w:rsidR="001F4200">
        <w:t xml:space="preserve"> </w:t>
      </w:r>
      <w:r>
        <w:t xml:space="preserve">that </w:t>
      </w:r>
      <w:r w:rsidR="00AB2AE8">
        <w:t xml:space="preserve">had </w:t>
      </w:r>
      <w:r w:rsidR="001F4200">
        <w:t>rescued the survivors and turned them over to the U.S. Revenue cutter </w:t>
      </w:r>
      <w:r w:rsidR="001F4200">
        <w:rPr>
          <w:i/>
        </w:rPr>
        <w:t>Bear</w:t>
      </w:r>
      <w:r w:rsidR="001F4200">
        <w:t xml:space="preserve">, which </w:t>
      </w:r>
      <w:r>
        <w:t>was apparently the ship that had dropped off</w:t>
      </w:r>
      <w:r w:rsidR="001F4200">
        <w:t xml:space="preserve"> the survivors in Nome.</w:t>
      </w:r>
      <w:r>
        <w:t>)</w:t>
      </w:r>
    </w:p>
    <w:p w14:paraId="6F613161" w14:textId="77777777" w:rsidR="001F4200" w:rsidRDefault="000346F4" w:rsidP="001F4200">
      <w:r>
        <w:t>(See “The Rescue of the "</w:t>
      </w:r>
      <w:r w:rsidR="001F4200">
        <w:t>Karluk</w:t>
      </w:r>
      <w:r>
        <w:rPr>
          <w:rFonts w:cs="Arial"/>
        </w:rPr>
        <w:t>"</w:t>
      </w:r>
      <w:r w:rsidR="001F4200">
        <w:t xml:space="preserve"> Survivors” by Burt M. McConnell in </w:t>
      </w:r>
      <w:r w:rsidR="001F4200">
        <w:rPr>
          <w:i/>
        </w:rPr>
        <w:t>Harper’s Magazine</w:t>
      </w:r>
      <w:r w:rsidR="001F4200">
        <w:t>, Vol. 130, No. 777 (February 1915), pp. 349</w:t>
      </w:r>
      <w:r w:rsidR="001F4200">
        <w:noBreakHyphen/>
        <w:t>360, which told the tale of the rescue expedition.)</w:t>
      </w:r>
    </w:p>
    <w:p w14:paraId="7EB04DBF" w14:textId="77777777" w:rsidR="0036583A" w:rsidRDefault="0036583A" w:rsidP="0036583A">
      <w:r>
        <w:t xml:space="preserve">(See “Rescue of Stefansson Survivors” in </w:t>
      </w:r>
      <w:r>
        <w:rPr>
          <w:i/>
        </w:rPr>
        <w:t>Moving Picture World</w:t>
      </w:r>
      <w:r>
        <w:t>, Vol. 22, No. 2 (10 Oct 1914), p. 167.)</w:t>
      </w:r>
    </w:p>
    <w:p w14:paraId="4CA38DCD" w14:textId="77777777" w:rsidR="004A21CF" w:rsidRDefault="004A21CF" w:rsidP="004A21CF"/>
    <w:p w14:paraId="3983BD3A" w14:textId="77777777" w:rsidR="00B8683F" w:rsidRDefault="00BB6615" w:rsidP="004A21CF">
      <w:r>
        <w:t>1919</w:t>
      </w:r>
      <w:r>
        <w:noBreakHyphen/>
        <w:t>1924</w:t>
      </w:r>
      <w:r w:rsidR="00E97A67">
        <w:t xml:space="preserve"> WORK OF AMUNDSEN AND THE </w:t>
      </w:r>
      <w:r w:rsidR="00E97A67" w:rsidRPr="00E97A67">
        <w:rPr>
          <w:i/>
        </w:rPr>
        <w:t>MAUD</w:t>
      </w:r>
      <w:r w:rsidR="00E97A67">
        <w:t>:</w:t>
      </w:r>
    </w:p>
    <w:p w14:paraId="0DFF260D" w14:textId="77777777" w:rsidR="00B8683F" w:rsidRDefault="00B8683F" w:rsidP="004A21CF"/>
    <w:p w14:paraId="10637B3F" w14:textId="77777777" w:rsidR="00B51FF4" w:rsidRDefault="00E63D81" w:rsidP="004A21CF">
      <w:r>
        <w:t>In early 1920, Carpendale and his family hosted Oscar/Oskar [Adolf] Wisting (1871</w:t>
      </w:r>
      <w:r>
        <w:noBreakHyphen/>
        <w:t>1936) of Larvik, Norge</w:t>
      </w:r>
      <w:r w:rsidR="008A10E3">
        <w:t>, at Cape Dezhnëva.  Wisting was the first officer of</w:t>
      </w:r>
      <w:r>
        <w:t xml:space="preserve"> the </w:t>
      </w:r>
      <w:r w:rsidR="00B51FF4">
        <w:t>schooner</w:t>
      </w:r>
      <w:r>
        <w:t> </w:t>
      </w:r>
      <w:r w:rsidRPr="00E63D81">
        <w:rPr>
          <w:i/>
        </w:rPr>
        <w:t>Maud</w:t>
      </w:r>
      <w:r>
        <w:t xml:space="preserve">, </w:t>
      </w:r>
      <w:r w:rsidR="008A10E3">
        <w:t xml:space="preserve">the ship of </w:t>
      </w:r>
      <w:r w:rsidR="00B51FF4">
        <w:rPr>
          <w:spacing w:val="-1"/>
        </w:rPr>
        <w:t xml:space="preserve">polar explorer </w:t>
      </w:r>
      <w:r w:rsidR="00B51FF4">
        <w:t>Roald [Engelbregt Gravning] Amundsen (1872</w:t>
      </w:r>
      <w:r w:rsidR="00B51FF4">
        <w:noBreakHyphen/>
        <w:t>1928)</w:t>
      </w:r>
      <w:r w:rsidR="000346F4">
        <w:t xml:space="preserve"> of Norge</w:t>
      </w:r>
      <w:r w:rsidR="008A10E3">
        <w:t xml:space="preserve">.  She </w:t>
      </w:r>
      <w:r w:rsidR="00B51FF4">
        <w:t xml:space="preserve">was wintering </w:t>
      </w:r>
      <w:r w:rsidR="001A203E">
        <w:t xml:space="preserve">on </w:t>
      </w:r>
      <w:r w:rsidR="00AC30D5">
        <w:t>Ayon Island</w:t>
      </w:r>
      <w:r w:rsidR="001A203E">
        <w:t xml:space="preserve"> in Chaunskaya Bay (about 600 miles west-northwest of Cape Dezhnëva) of Chukotskiy AO</w:t>
      </w:r>
      <w:r w:rsidR="00B51FF4">
        <w:t>.</w:t>
      </w:r>
    </w:p>
    <w:p w14:paraId="537BCE0B" w14:textId="77777777" w:rsidR="00B51FF4" w:rsidRDefault="00B51FF4" w:rsidP="004A21CF"/>
    <w:p w14:paraId="4F9C51A3" w14:textId="77777777" w:rsidR="00DA32F4" w:rsidRDefault="008A10E3" w:rsidP="004A21CF">
      <w:r>
        <w:t>I</w:t>
      </w:r>
      <w:r w:rsidR="000F35CD">
        <w:t xml:space="preserve">n December 1919, </w:t>
      </w:r>
      <w:r w:rsidR="00E97A67">
        <w:t xml:space="preserve">Amundsen </w:t>
      </w:r>
      <w:r w:rsidR="00E63D81">
        <w:t xml:space="preserve">and the </w:t>
      </w:r>
      <w:r w:rsidR="00E63D81" w:rsidRPr="00E63D81">
        <w:rPr>
          <w:i/>
        </w:rPr>
        <w:t>Maud</w:t>
      </w:r>
      <w:r w:rsidR="00E63D81">
        <w:t xml:space="preserve"> were</w:t>
      </w:r>
      <w:r w:rsidR="00E97A67">
        <w:t xml:space="preserve"> </w:t>
      </w:r>
      <w:r w:rsidR="000760E5">
        <w:t xml:space="preserve">spending her second </w:t>
      </w:r>
      <w:r w:rsidR="00E97A67">
        <w:t>winter</w:t>
      </w:r>
      <w:r w:rsidR="00E63D81">
        <w:t xml:space="preserve"> in the Arctic</w:t>
      </w:r>
      <w:r w:rsidR="00E97A67">
        <w:t xml:space="preserve">, when he </w:t>
      </w:r>
      <w:r w:rsidR="00A769D2">
        <w:t>sent</w:t>
      </w:r>
      <w:r w:rsidR="00E97A67">
        <w:t xml:space="preserve"> three fellow Nor</w:t>
      </w:r>
      <w:r w:rsidR="00DC4B26">
        <w:t xml:space="preserve">sks </w:t>
      </w:r>
      <w:r w:rsidR="008B638A">
        <w:t xml:space="preserve">(and a Chukchi guide) </w:t>
      </w:r>
      <w:r w:rsidR="00DC4B26">
        <w:t>on a</w:t>
      </w:r>
      <w:r w:rsidR="008B638A">
        <w:t>n expected five</w:t>
      </w:r>
      <w:r w:rsidR="008B638A">
        <w:noBreakHyphen/>
        <w:t>month</w:t>
      </w:r>
      <w:r w:rsidR="00DC4B26">
        <w:t xml:space="preserve"> </w:t>
      </w:r>
      <w:r w:rsidR="00A769D2">
        <w:t xml:space="preserve">dogsled trip to Nome to </w:t>
      </w:r>
      <w:r w:rsidR="006F5DFE">
        <w:t>send out</w:t>
      </w:r>
      <w:r w:rsidR="00A769D2">
        <w:t xml:space="preserve"> their mail and to send a 700</w:t>
      </w:r>
      <w:r w:rsidR="00A769D2">
        <w:noBreakHyphen/>
        <w:t>word telegram</w:t>
      </w:r>
      <w:r w:rsidR="008B638A">
        <w:t xml:space="preserve"> to the newspapers telling of the second wintering of his ship, the </w:t>
      </w:r>
      <w:r w:rsidR="008B638A" w:rsidRPr="008B638A">
        <w:rPr>
          <w:i/>
        </w:rPr>
        <w:t>Maud</w:t>
      </w:r>
      <w:r w:rsidR="005B5E92">
        <w:t>.</w:t>
      </w:r>
      <w:r w:rsidR="00A769D2">
        <w:t xml:space="preserve">  </w:t>
      </w:r>
      <w:r w:rsidR="005B5E92">
        <w:t xml:space="preserve">The three men were </w:t>
      </w:r>
      <w:r w:rsidR="00121E40">
        <w:t>Capt. </w:t>
      </w:r>
      <w:r w:rsidR="00A769D2">
        <w:t>Helmer [Julius] Hanssen (1870</w:t>
      </w:r>
      <w:r w:rsidR="00A769D2">
        <w:noBreakHyphen/>
        <w:t>1956) of Bjornskinn</w:t>
      </w:r>
      <w:r w:rsidR="00B8683F">
        <w:t xml:space="preserve"> (the captain of the </w:t>
      </w:r>
      <w:r w:rsidR="00B8683F" w:rsidRPr="00B8683F">
        <w:rPr>
          <w:i/>
        </w:rPr>
        <w:t>Maud</w:t>
      </w:r>
      <w:r w:rsidR="00B8683F">
        <w:t>)</w:t>
      </w:r>
      <w:r w:rsidR="005B5E92">
        <w:t>,</w:t>
      </w:r>
      <w:r w:rsidR="00A769D2">
        <w:t xml:space="preserve"> </w:t>
      </w:r>
      <w:r w:rsidR="000F35CD">
        <w:t>Wisting</w:t>
      </w:r>
      <w:r w:rsidR="00B8683F">
        <w:t xml:space="preserve"> (</w:t>
      </w:r>
      <w:r w:rsidR="005B5E92">
        <w:t xml:space="preserve">the </w:t>
      </w:r>
      <w:r w:rsidR="008B638A">
        <w:t>first</w:t>
      </w:r>
      <w:r w:rsidR="00B8683F">
        <w:t xml:space="preserve"> officer of the </w:t>
      </w:r>
      <w:r w:rsidR="00B8683F" w:rsidRPr="00B8683F">
        <w:rPr>
          <w:i/>
        </w:rPr>
        <w:t>Maud</w:t>
      </w:r>
      <w:r w:rsidR="00B8683F">
        <w:t>)</w:t>
      </w:r>
      <w:r w:rsidR="00E63D81">
        <w:t>,</w:t>
      </w:r>
      <w:r w:rsidR="00121E40">
        <w:t xml:space="preserve"> and </w:t>
      </w:r>
      <w:r w:rsidR="00FF3B74">
        <w:t xml:space="preserve">Emanuel </w:t>
      </w:r>
      <w:r w:rsidR="00B8683F">
        <w:t>Tønnesen</w:t>
      </w:r>
      <w:r w:rsidR="00FF3B74">
        <w:t xml:space="preserve"> (1893</w:t>
      </w:r>
      <w:r w:rsidR="00FF3B74">
        <w:noBreakHyphen/>
        <w:t>1972) of Vanse (</w:t>
      </w:r>
      <w:r w:rsidR="005B5E92">
        <w:t xml:space="preserve">a </w:t>
      </w:r>
      <w:r w:rsidR="00FF3B74">
        <w:t xml:space="preserve">general hand aboard the </w:t>
      </w:r>
      <w:r w:rsidR="00FF3B74" w:rsidRPr="00FF3B74">
        <w:rPr>
          <w:i/>
        </w:rPr>
        <w:t>Maud</w:t>
      </w:r>
      <w:r w:rsidR="00FF3B74">
        <w:t>).</w:t>
      </w:r>
      <w:r w:rsidR="008B638A">
        <w:t xml:space="preserve">  </w:t>
      </w:r>
      <w:r w:rsidR="005B5E92">
        <w:t xml:space="preserve">At </w:t>
      </w:r>
      <w:r w:rsidR="00380BBB">
        <w:t>Cape Dezhnëva</w:t>
      </w:r>
      <w:r w:rsidR="005B5E92">
        <w:t xml:space="preserve">, the </w:t>
      </w:r>
      <w:r w:rsidR="00E63D81">
        <w:t>three men</w:t>
      </w:r>
      <w:r w:rsidR="005B5E92">
        <w:t xml:space="preserve"> apparently </w:t>
      </w:r>
      <w:r w:rsidR="00E63D81">
        <w:t>split up</w:t>
      </w:r>
      <w:r w:rsidR="006C608F">
        <w:t xml:space="preserve">, with </w:t>
      </w:r>
      <w:r w:rsidR="00380BBB">
        <w:t xml:space="preserve">Wisting </w:t>
      </w:r>
      <w:r w:rsidR="005B5E92">
        <w:t>stay</w:t>
      </w:r>
      <w:r>
        <w:t>ing</w:t>
      </w:r>
      <w:r w:rsidR="005B5E92">
        <w:t xml:space="preserve"> with Carpendale at Cape Dezhnëva</w:t>
      </w:r>
      <w:r w:rsidR="006C608F">
        <w:t>,</w:t>
      </w:r>
      <w:r w:rsidR="005B5E92">
        <w:t xml:space="preserve"> while </w:t>
      </w:r>
      <w:r w:rsidR="00DA32F4">
        <w:t xml:space="preserve">Hanssen </w:t>
      </w:r>
      <w:r w:rsidR="006C608F">
        <w:t xml:space="preserve">chose to </w:t>
      </w:r>
      <w:r w:rsidR="00380BBB">
        <w:t>travel</w:t>
      </w:r>
      <w:r w:rsidR="006C608F">
        <w:t xml:space="preserve"> not eastwards to Nome, but</w:t>
      </w:r>
      <w:r w:rsidR="00380BBB">
        <w:t xml:space="preserve"> </w:t>
      </w:r>
      <w:r w:rsidR="006C608F">
        <w:t>west-southwest by dogsled about 380 miles</w:t>
      </w:r>
      <w:r w:rsidR="00380BBB">
        <w:t xml:space="preserve"> to Anadyr’ t</w:t>
      </w:r>
      <w:r w:rsidR="00DA32F4">
        <w:t>o post the mail and send the telegram.  (Tønnesen gave up and made his own way home).</w:t>
      </w:r>
      <w:r w:rsidR="006C608F">
        <w:t xml:space="preserve">  Hanssen and Wisting returned to </w:t>
      </w:r>
      <w:r w:rsidR="00AC30D5">
        <w:t>Ayon Island</w:t>
      </w:r>
      <w:r w:rsidR="006C608F">
        <w:t xml:space="preserve"> and the </w:t>
      </w:r>
      <w:r w:rsidR="006C608F" w:rsidRPr="006C608F">
        <w:rPr>
          <w:i/>
        </w:rPr>
        <w:t>Maud</w:t>
      </w:r>
      <w:r w:rsidR="006C608F">
        <w:t xml:space="preserve"> on 15 Jun 1920.</w:t>
      </w:r>
    </w:p>
    <w:p w14:paraId="3AF4CBA8" w14:textId="77777777" w:rsidR="008A10E3" w:rsidRDefault="008A10E3" w:rsidP="004A21CF"/>
    <w:p w14:paraId="5C35C605" w14:textId="77777777" w:rsidR="00BB6615" w:rsidRDefault="00636056" w:rsidP="00812D41">
      <w:r>
        <w:t xml:space="preserve">In summer 1920, Amundsen and the </w:t>
      </w:r>
      <w:r w:rsidRPr="00CA7FC9">
        <w:rPr>
          <w:i/>
        </w:rPr>
        <w:t>Maud</w:t>
      </w:r>
      <w:r>
        <w:t xml:space="preserve"> sailed for Nome, </w:t>
      </w:r>
      <w:r w:rsidR="00BB6615">
        <w:t xml:space="preserve">made repairs, </w:t>
      </w:r>
      <w:r>
        <w:t xml:space="preserve">then attempted their fourth trip </w:t>
      </w:r>
      <w:r w:rsidR="000715F9">
        <w:t>through the Northeast </w:t>
      </w:r>
      <w:r>
        <w:t xml:space="preserve">Passage </w:t>
      </w:r>
      <w:r w:rsidR="000715F9">
        <w:t>(across</w:t>
      </w:r>
      <w:r>
        <w:t xml:space="preserve"> </w:t>
      </w:r>
      <w:r w:rsidR="000715F9">
        <w:t xml:space="preserve">the arctic north of </w:t>
      </w:r>
      <w:r>
        <w:t>Eurasia</w:t>
      </w:r>
      <w:r w:rsidR="000715F9">
        <w:t>)</w:t>
      </w:r>
      <w:r w:rsidR="00BB6615">
        <w:t xml:space="preserve"> d</w:t>
      </w:r>
      <w:r>
        <w:t>uring winter 1920</w:t>
      </w:r>
      <w:r>
        <w:noBreakHyphen/>
        <w:t>1921</w:t>
      </w:r>
      <w:r w:rsidR="00BB6615">
        <w:t>.  T</w:t>
      </w:r>
      <w:r>
        <w:t xml:space="preserve">heir wintering </w:t>
      </w:r>
      <w:r w:rsidR="00CA7FC9">
        <w:t>site</w:t>
      </w:r>
      <w:r>
        <w:t xml:space="preserve"> </w:t>
      </w:r>
      <w:r w:rsidR="00BB6615">
        <w:t xml:space="preserve">that third winter </w:t>
      </w:r>
      <w:r>
        <w:t xml:space="preserve">was </w:t>
      </w:r>
      <w:r w:rsidR="00312902">
        <w:t>Cape Serdtse</w:t>
      </w:r>
      <w:r w:rsidR="00312902">
        <w:noBreakHyphen/>
      </w:r>
      <w:r w:rsidR="00245858">
        <w:t>Kamen’ (about 85 miles northwest of Cape Dezhnëva).</w:t>
      </w:r>
      <w:r w:rsidR="00CA7FC9">
        <w:t xml:space="preserve">  I</w:t>
      </w:r>
      <w:r w:rsidR="00812D41">
        <w:t xml:space="preserve">t was this winter when a local Chukchi named </w:t>
      </w:r>
      <w:r w:rsidR="00812D41" w:rsidRPr="00D84376">
        <w:t>Kakot</w:t>
      </w:r>
      <w:r w:rsidR="00812D41">
        <w:t xml:space="preserve"> </w:t>
      </w:r>
      <w:r w:rsidR="00BB6615">
        <w:t>went of work for</w:t>
      </w:r>
      <w:r w:rsidR="00812D41">
        <w:t xml:space="preserve"> </w:t>
      </w:r>
      <w:r w:rsidR="00EA3C52">
        <w:t xml:space="preserve">Amundsen </w:t>
      </w:r>
      <w:r w:rsidR="00BB6615">
        <w:t>aboard</w:t>
      </w:r>
      <w:r w:rsidR="00EA3C52">
        <w:t xml:space="preserve"> </w:t>
      </w:r>
      <w:r w:rsidR="00812D41">
        <w:t xml:space="preserve">the </w:t>
      </w:r>
      <w:r w:rsidR="00812D41" w:rsidRPr="00EA3C52">
        <w:rPr>
          <w:i/>
        </w:rPr>
        <w:t>Maud</w:t>
      </w:r>
      <w:r w:rsidR="00BB6615">
        <w:t>.</w:t>
      </w:r>
    </w:p>
    <w:p w14:paraId="15FA8D6E" w14:textId="77777777" w:rsidR="00BB6615" w:rsidRDefault="00BB6615" w:rsidP="00812D41"/>
    <w:p w14:paraId="48105FBF" w14:textId="77777777" w:rsidR="00C61EFA" w:rsidRDefault="00BB6615" w:rsidP="00812D41">
      <w:r>
        <w:t>Kakot, a widower,</w:t>
      </w:r>
      <w:r w:rsidR="00D84376">
        <w:t xml:space="preserve"> later turned up with his four or five year</w:t>
      </w:r>
      <w:r w:rsidR="00D84376">
        <w:noBreakHyphen/>
        <w:t>old daughter, Kakonita or Cakonita (ca. 1916</w:t>
      </w:r>
      <w:r w:rsidR="00D84376">
        <w:noBreakHyphen/>
        <w:t xml:space="preserve">1974) (later shortened to Nita).  </w:t>
      </w:r>
      <w:r w:rsidR="00812D41">
        <w:t xml:space="preserve">Amundsen </w:t>
      </w:r>
      <w:r w:rsidR="00EA3C52">
        <w:t>took a</w:t>
      </w:r>
      <w:r w:rsidR="00D84376">
        <w:t xml:space="preserve"> liking to</w:t>
      </w:r>
      <w:r w:rsidR="00812D41">
        <w:t xml:space="preserve"> </w:t>
      </w:r>
      <w:r w:rsidR="00D84376">
        <w:t xml:space="preserve">Kakonita, calling her his “little arctic flower”. </w:t>
      </w:r>
      <w:r w:rsidR="00812D41">
        <w:t xml:space="preserve"> </w:t>
      </w:r>
      <w:r w:rsidR="00EA3C52">
        <w:t>In May 1921, Wisting took Amundsen to Cape Dezhnëva by dogsled, and this was apparently whe</w:t>
      </w:r>
      <w:r w:rsidR="000760E5">
        <w:t>n</w:t>
      </w:r>
      <w:r w:rsidR="00EA3C52">
        <w:t xml:space="preserve"> Amundsen finally met Carpendale and his </w:t>
      </w:r>
      <w:r w:rsidR="000760E5">
        <w:t>half</w:t>
      </w:r>
      <w:r w:rsidR="000760E5">
        <w:noBreakHyphen/>
        <w:t xml:space="preserve">Chukchi </w:t>
      </w:r>
      <w:r w:rsidR="00EA3C52">
        <w:t>daughter</w:t>
      </w:r>
      <w:r w:rsidR="000760E5">
        <w:t xml:space="preserve"> of about nine</w:t>
      </w:r>
      <w:r w:rsidR="00EA3C52">
        <w:t>, Camilla Carpendale (1909</w:t>
      </w:r>
      <w:r w:rsidR="00EA3C52">
        <w:noBreakHyphen/>
        <w:t>1974) of Cape Dezhnëva</w:t>
      </w:r>
      <w:r w:rsidR="000760E5">
        <w:t xml:space="preserve">.  The </w:t>
      </w:r>
      <w:r w:rsidR="000760E5" w:rsidRPr="000760E5">
        <w:rPr>
          <w:i/>
        </w:rPr>
        <w:t>Maud</w:t>
      </w:r>
      <w:r w:rsidR="000760E5">
        <w:t xml:space="preserve"> freed herself in late June 1921 and was towed south to the </w:t>
      </w:r>
      <w:r w:rsidR="009C332F">
        <w:t>Aleutian Islands</w:t>
      </w:r>
      <w:r w:rsidR="000760E5">
        <w:t>, then sailed to Seattle, Washington, arriving on 30 Aug 1921.</w:t>
      </w:r>
      <w:r w:rsidR="00D630E0">
        <w:t xml:space="preserve">  The </w:t>
      </w:r>
      <w:r w:rsidR="00D630E0" w:rsidRPr="00D630E0">
        <w:rPr>
          <w:i/>
        </w:rPr>
        <w:t>Maud</w:t>
      </w:r>
      <w:r w:rsidR="00D630E0">
        <w:t xml:space="preserve"> spent winter 1921</w:t>
      </w:r>
      <w:r w:rsidR="00D630E0">
        <w:noBreakHyphen/>
        <w:t>1922 in Seattle undergoing repairs</w:t>
      </w:r>
      <w:r w:rsidR="00C61EFA">
        <w:t>.  Amundsen used the down time to take Camilla Carpendale and Kakonita to Norge in fall 1921</w:t>
      </w:r>
      <w:r w:rsidR="00D84376">
        <w:t>,</w:t>
      </w:r>
      <w:r w:rsidR="00C61EFA">
        <w:t xml:space="preserve"> so they could received European educations.</w:t>
      </w:r>
    </w:p>
    <w:p w14:paraId="3735F15D" w14:textId="77777777" w:rsidR="00EA3C52" w:rsidRDefault="00EA3C52" w:rsidP="00812D41"/>
    <w:p w14:paraId="2B79417F" w14:textId="77777777" w:rsidR="00812D41" w:rsidRDefault="00812D41" w:rsidP="00812D41">
      <w:r>
        <w:t xml:space="preserve">(Kakonita would become known as Nita </w:t>
      </w:r>
      <w:r w:rsidR="00D630E0">
        <w:t xml:space="preserve">K[atot] </w:t>
      </w:r>
      <w:r>
        <w:t>Amundsen</w:t>
      </w:r>
      <w:r w:rsidR="00C61EFA">
        <w:t xml:space="preserve"> (later becoming</w:t>
      </w:r>
      <w:r w:rsidR="00612AE4">
        <w:t xml:space="preserve"> Nita </w:t>
      </w:r>
      <w:r w:rsidR="00D630E0">
        <w:t xml:space="preserve">K[akot] </w:t>
      </w:r>
      <w:r w:rsidR="00612AE4">
        <w:t>Vaillancourt</w:t>
      </w:r>
      <w:r w:rsidR="003D4EA5">
        <w:t xml:space="preserve">, wife of </w:t>
      </w:r>
      <w:r w:rsidR="003D4EA5" w:rsidRPr="005C28D5">
        <w:t>Leonard B</w:t>
      </w:r>
      <w:r w:rsidR="0057002F" w:rsidRPr="005C28D5">
        <w:t>[</w:t>
      </w:r>
      <w:r w:rsidR="003D4EA5" w:rsidRPr="005C28D5">
        <w:t>enjamin</w:t>
      </w:r>
      <w:r w:rsidR="0057002F" w:rsidRPr="005C28D5">
        <w:t>]</w:t>
      </w:r>
      <w:r w:rsidR="003D4EA5" w:rsidRPr="005C28D5">
        <w:t xml:space="preserve"> Va</w:t>
      </w:r>
      <w:r w:rsidR="0057002F" w:rsidRPr="005C28D5">
        <w:t>i</w:t>
      </w:r>
      <w:r w:rsidR="003D4EA5" w:rsidRPr="005C28D5">
        <w:t>llancourt (</w:t>
      </w:r>
      <w:r w:rsidR="005C28D5" w:rsidRPr="005C28D5">
        <w:t>1906</w:t>
      </w:r>
      <w:r w:rsidR="005C28D5" w:rsidRPr="005C28D5">
        <w:noBreakHyphen/>
        <w:t>1988</w:t>
      </w:r>
      <w:r w:rsidR="003D4EA5" w:rsidRPr="005C28D5">
        <w:t xml:space="preserve">) of </w:t>
      </w:r>
      <w:r w:rsidR="005C28D5" w:rsidRPr="005C28D5">
        <w:t>Washington</w:t>
      </w:r>
      <w:r w:rsidR="00C61EFA">
        <w:t>)</w:t>
      </w:r>
      <w:r>
        <w:t>.</w:t>
      </w:r>
      <w:r w:rsidR="00D630E0">
        <w:t xml:space="preserve">  Since </w:t>
      </w:r>
      <w:r>
        <w:t xml:space="preserve">Amundsen </w:t>
      </w:r>
      <w:r w:rsidR="00D630E0">
        <w:t xml:space="preserve">was still </w:t>
      </w:r>
      <w:r w:rsidR="00BF6AC5">
        <w:t xml:space="preserve">busy </w:t>
      </w:r>
      <w:r w:rsidR="00D630E0">
        <w:t xml:space="preserve">conducting </w:t>
      </w:r>
      <w:r w:rsidR="00C61EFA">
        <w:t>the</w:t>
      </w:r>
      <w:r w:rsidR="00D630E0">
        <w:t xml:space="preserve"> expedition</w:t>
      </w:r>
      <w:r w:rsidR="00C61EFA">
        <w:t xml:space="preserve"> of the </w:t>
      </w:r>
      <w:r w:rsidR="00C61EFA" w:rsidRPr="00C61EFA">
        <w:rPr>
          <w:i/>
        </w:rPr>
        <w:t>Maud</w:t>
      </w:r>
      <w:r w:rsidR="00D630E0">
        <w:t xml:space="preserve"> and traveling to raise money</w:t>
      </w:r>
      <w:r>
        <w:t xml:space="preserve">, the girls would be shuffled between Amundsen’s relatives and friends </w:t>
      </w:r>
      <w:r w:rsidR="00D630E0">
        <w:t>in Norge</w:t>
      </w:r>
      <w:r>
        <w:t>.</w:t>
      </w:r>
      <w:r w:rsidR="005C28D5">
        <w:t xml:space="preserve">  In 1924, Amundsen would go bankrupt and return the girls to Carpendale at Cape Dezhnëva.</w:t>
      </w:r>
      <w:r>
        <w:t>)</w:t>
      </w:r>
    </w:p>
    <w:p w14:paraId="65D26E44" w14:textId="77777777" w:rsidR="00973011" w:rsidRDefault="00973011" w:rsidP="00973011"/>
    <w:p w14:paraId="54DD0B55" w14:textId="77777777" w:rsidR="00973011" w:rsidRDefault="00E97A67" w:rsidP="00973011">
      <w:r>
        <w:t>1921</w:t>
      </w:r>
      <w:r>
        <w:noBreakHyphen/>
        <w:t>1924 HUDSON</w:t>
      </w:r>
      <w:r w:rsidR="00E95643">
        <w:t>’S </w:t>
      </w:r>
      <w:r>
        <w:t>BAY COMPANY PERIOD:</w:t>
      </w:r>
    </w:p>
    <w:p w14:paraId="3F08938C" w14:textId="77777777" w:rsidR="000F35CD" w:rsidRDefault="000F35CD" w:rsidP="000F35CD"/>
    <w:p w14:paraId="47112944" w14:textId="77777777" w:rsidR="000F35CD" w:rsidRDefault="000F35CD" w:rsidP="000F35CD">
      <w:r>
        <w:t>In 1921, the Hudson</w:t>
      </w:r>
      <w:r w:rsidR="00E95643">
        <w:t>’s </w:t>
      </w:r>
      <w:r>
        <w:t>Bay Company extended its operations to the Russki Far East, and Carpendale became their agent at Cape Dezhnëva.  But the political situation in Rossiya in the early 1920s was fluid, with control alternating between the Red and White Armies.  The Hudson</w:t>
      </w:r>
      <w:r w:rsidR="00E95643">
        <w:t>’s </w:t>
      </w:r>
      <w:r>
        <w:t>Bay Company wasn’t successful, and they pulled out of the Russki Far East in 1924.</w:t>
      </w:r>
    </w:p>
    <w:p w14:paraId="7868F383" w14:textId="77777777" w:rsidR="004A21CF" w:rsidRDefault="004A21CF" w:rsidP="004A21CF"/>
    <w:p w14:paraId="6D52D250" w14:textId="77777777" w:rsidR="004A21CF" w:rsidRDefault="004A21CF" w:rsidP="004A21CF">
      <w:r>
        <w:t>In 1926, the Bolsheviks were exerting control in the Chukotskiy</w:t>
      </w:r>
      <w:r w:rsidR="00593775">
        <w:t xml:space="preserve"> Autonomous Okrug</w:t>
      </w:r>
      <w:r>
        <w:t xml:space="preserve">.  Carpendale wasn’t pleased, and he escaped to Alaska, taking his family across the </w:t>
      </w:r>
      <w:r w:rsidR="00B81B5E">
        <w:t>Bering Strait</w:t>
      </w:r>
      <w:r>
        <w:t xml:space="preserve"> in kayaks.  On 1 Jul 1926, they arrived in Nome.</w:t>
      </w:r>
    </w:p>
    <w:p w14:paraId="1D5B2C4B" w14:textId="77777777" w:rsidR="004A21CF" w:rsidRDefault="004A21CF" w:rsidP="004A21CF">
      <w:r w:rsidRPr="00C65DDD">
        <w:rPr>
          <w:highlight w:val="yellow"/>
        </w:rPr>
        <w:t>SO HE WAS IN ALASKA</w:t>
      </w:r>
      <w:r w:rsidR="00C61EFA">
        <w:rPr>
          <w:highlight w:val="yellow"/>
        </w:rPr>
        <w:t>—DID HE DO ANY ORNITHOLOGICAL WORK???</w:t>
      </w:r>
      <w:r>
        <w:t xml:space="preserve">  </w:t>
      </w:r>
    </w:p>
    <w:p w14:paraId="4DBEFC02" w14:textId="77777777" w:rsidR="004A21CF" w:rsidRDefault="004A21CF" w:rsidP="004A21CF"/>
    <w:p w14:paraId="32D6AC7F" w14:textId="77777777" w:rsidR="00E97A67" w:rsidRDefault="00E97A67" w:rsidP="004A21CF">
      <w:r>
        <w:t>MISCELLANEOUS:</w:t>
      </w:r>
    </w:p>
    <w:p w14:paraId="70A460D2" w14:textId="77777777" w:rsidR="00E97A67" w:rsidRDefault="00E97A67" w:rsidP="004A21CF"/>
    <w:p w14:paraId="6D234C93" w14:textId="77777777" w:rsidR="00A56375" w:rsidRDefault="00A56375" w:rsidP="004A21CF">
      <w:r>
        <w:t xml:space="preserve">At some point, Amundsen would send </w:t>
      </w:r>
      <w:r w:rsidR="00BE006B">
        <w:t xml:space="preserve">Carpendale </w:t>
      </w:r>
      <w:r>
        <w:t>an historic flag</w:t>
      </w:r>
      <w:r w:rsidR="00BE006B">
        <w:t>.  It</w:t>
      </w:r>
      <w:r w:rsidR="000715F9">
        <w:t xml:space="preserve"> had been through the Northeast </w:t>
      </w:r>
      <w:r>
        <w:t xml:space="preserve">Passage (across the arctic north of </w:t>
      </w:r>
      <w:r w:rsidR="000715F9">
        <w:t>Eurasia), through the Northwest </w:t>
      </w:r>
      <w:r>
        <w:t>Passage (across the arctic north of America), to the magnetic North Pole, and to the geographic South Pole.</w:t>
      </w:r>
    </w:p>
    <w:p w14:paraId="7E3DA001" w14:textId="77777777" w:rsidR="00A56375" w:rsidRDefault="00A56375" w:rsidP="004A21CF"/>
    <w:p w14:paraId="1D304944" w14:textId="77777777" w:rsidR="00F50396" w:rsidRDefault="0067301F" w:rsidP="00F50396">
      <w:r>
        <w:t xml:space="preserve">The </w:t>
      </w:r>
      <w:r w:rsidR="005D4D72">
        <w:t>U.S. National Museum [of Natural History] (Washington</w:t>
      </w:r>
      <w:r>
        <w:t>, D.C.) bird specimen database</w:t>
      </w:r>
      <w:r w:rsidR="00F50396">
        <w:t xml:space="preserve"> (in 2014) listed a single specimen killed or otherwise obtained by Carpendale in the Russki Far East in 1926:  a </w:t>
      </w:r>
      <w:r w:rsidR="004E597B">
        <w:t>Ross’</w:t>
      </w:r>
      <w:r w:rsidR="008108AC">
        <w:t> </w:t>
      </w:r>
      <w:r w:rsidR="00F50396">
        <w:t xml:space="preserve">Gull killed or otherwise obtained on </w:t>
      </w:r>
      <w:r w:rsidR="00D71EB4">
        <w:t xml:space="preserve">Geral’d Island </w:t>
      </w:r>
      <w:r w:rsidR="00F50396">
        <w:t>in 1926.</w:t>
      </w:r>
    </w:p>
    <w:p w14:paraId="607775C4" w14:textId="77777777" w:rsidR="009A18A6" w:rsidRDefault="009A18A6" w:rsidP="00F50396">
      <w:r w:rsidRPr="009A18A6">
        <w:rPr>
          <w:highlight w:val="yellow"/>
        </w:rPr>
        <w:t xml:space="preserve">I DOUBT CARPENDALE ACTUALLY WENT THERE, BUT I CAN’T FIND A RECORD OF </w:t>
      </w:r>
      <w:r w:rsidRPr="000715F9">
        <w:rPr>
          <w:highlight w:val="yellow"/>
          <w:u w:val="single"/>
        </w:rPr>
        <w:t>ANYONE</w:t>
      </w:r>
      <w:r w:rsidRPr="009A18A6">
        <w:rPr>
          <w:highlight w:val="yellow"/>
        </w:rPr>
        <w:t xml:space="preserve"> GOING TO </w:t>
      </w:r>
      <w:r w:rsidR="00D71EB4">
        <w:rPr>
          <w:highlight w:val="yellow"/>
        </w:rPr>
        <w:t xml:space="preserve">GERAL’D ISLAND </w:t>
      </w:r>
      <w:r w:rsidRPr="009A18A6">
        <w:rPr>
          <w:highlight w:val="yellow"/>
        </w:rPr>
        <w:t xml:space="preserve"> IN 1926</w:t>
      </w:r>
      <w:r>
        <w:t xml:space="preserve">  </w:t>
      </w:r>
    </w:p>
    <w:p w14:paraId="61EDC5A7" w14:textId="77777777" w:rsidR="00496EC3" w:rsidRDefault="00496EC3" w:rsidP="00496EC3">
      <w:pPr>
        <w:rPr>
          <w:highlight w:val="yellow"/>
        </w:rPr>
      </w:pPr>
    </w:p>
    <w:p w14:paraId="79C4959F" w14:textId="77777777" w:rsidR="00496EC3" w:rsidRDefault="00496EC3" w:rsidP="00496EC3">
      <w:r>
        <w:rPr>
          <w:b/>
        </w:rPr>
        <w:t>PERSONAL HISTORY:</w:t>
      </w:r>
    </w:p>
    <w:p w14:paraId="05ACDB91" w14:textId="77777777" w:rsidR="00496EC3" w:rsidRDefault="00496EC3" w:rsidP="00496EC3"/>
    <w:p w14:paraId="5370053E" w14:textId="77777777" w:rsidR="00496EC3" w:rsidRDefault="00496EC3" w:rsidP="00496EC3">
      <w:r>
        <w:t xml:space="preserve">Carpendale was born on 23 Dec 1874 at </w:t>
      </w:r>
      <w:r w:rsidR="0051327A">
        <w:t xml:space="preserve">either </w:t>
      </w:r>
      <w:r>
        <w:t xml:space="preserve">Grantham Station </w:t>
      </w:r>
      <w:r w:rsidR="0051327A">
        <w:t xml:space="preserve">or Toowoomba (both </w:t>
      </w:r>
      <w:r w:rsidR="00F66681">
        <w:t>62</w:t>
      </w:r>
      <w:r w:rsidR="00F66681">
        <w:noBreakHyphen/>
        <w:t xml:space="preserve">79 miles </w:t>
      </w:r>
      <w:r w:rsidR="0051327A">
        <w:t>west of Brisbane</w:t>
      </w:r>
      <w:r w:rsidR="00F66681">
        <w:t>, respectively</w:t>
      </w:r>
      <w:r w:rsidR="0051327A">
        <w:t>)</w:t>
      </w:r>
      <w:r w:rsidR="008B4146">
        <w:t xml:space="preserve"> </w:t>
      </w:r>
      <w:r>
        <w:t>in Queensland, Australia.  His father was</w:t>
      </w:r>
      <w:r w:rsidR="00216091">
        <w:t xml:space="preserve"> Alexander V[ictor] Carpendale</w:t>
      </w:r>
      <w:r w:rsidR="00DE03EE">
        <w:t xml:space="preserve"> </w:t>
      </w:r>
      <w:r w:rsidR="0051327A">
        <w:t>(1838</w:t>
      </w:r>
      <w:r w:rsidR="0051327A">
        <w:noBreakHyphen/>
        <w:t xml:space="preserve">1877) </w:t>
      </w:r>
      <w:r w:rsidR="00DE03EE">
        <w:t xml:space="preserve">of </w:t>
      </w:r>
      <w:r w:rsidR="0051327A">
        <w:t>Wincanton, Somerset, England.</w:t>
      </w:r>
      <w:r w:rsidR="003E053C">
        <w:t xml:space="preserve">  His mother was Jessie A[nn</w:t>
      </w:r>
      <w:r w:rsidR="00216091">
        <w:t>] Turner</w:t>
      </w:r>
      <w:r w:rsidR="00DE03EE">
        <w:t xml:space="preserve"> </w:t>
      </w:r>
      <w:r w:rsidR="0051327A">
        <w:t>(1844</w:t>
      </w:r>
      <w:r w:rsidR="0051327A">
        <w:noBreakHyphen/>
        <w:t>1923)</w:t>
      </w:r>
      <w:r w:rsidR="00DE03EE">
        <w:t xml:space="preserve"> of </w:t>
      </w:r>
      <w:r w:rsidR="004C1F32">
        <w:t xml:space="preserve">Queensland.  They </w:t>
      </w:r>
      <w:r w:rsidR="00414E16">
        <w:t xml:space="preserve">married on 11 May 1865 in Helidon, </w:t>
      </w:r>
      <w:r w:rsidR="00414E16" w:rsidRPr="00F95403">
        <w:t>Queensland</w:t>
      </w:r>
      <w:r w:rsidR="00414E16">
        <w:t xml:space="preserve">, and </w:t>
      </w:r>
      <w:r w:rsidR="004C1F32">
        <w:t>ha</w:t>
      </w:r>
      <w:r w:rsidR="00414E16">
        <w:t>d</w:t>
      </w:r>
      <w:r w:rsidR="004C1F32">
        <w:t xml:space="preserve"> </w:t>
      </w:r>
      <w:r w:rsidR="00FB4335">
        <w:t>six</w:t>
      </w:r>
      <w:r w:rsidR="004C1F32">
        <w:t xml:space="preserve"> other children:</w:t>
      </w:r>
    </w:p>
    <w:p w14:paraId="0B8604E0" w14:textId="77777777" w:rsidR="00414E16" w:rsidRDefault="00414E16" w:rsidP="00FB4335">
      <w:pPr>
        <w:pStyle w:val="Hanging5"/>
      </w:pPr>
      <w:r>
        <w:t>    ●  Edith B[ridges] Carpendale (b. </w:t>
      </w:r>
      <w:r w:rsidR="009B6515">
        <w:t>28 Feb </w:t>
      </w:r>
      <w:r>
        <w:t>1866</w:t>
      </w:r>
      <w:r w:rsidR="00771589">
        <w:t xml:space="preserve"> in Grantham, Queensland, Australia</w:t>
      </w:r>
      <w:r>
        <w:t>; d. </w:t>
      </w:r>
      <w:r w:rsidR="00771589">
        <w:t>14 Dec </w:t>
      </w:r>
      <w:r>
        <w:t>1961</w:t>
      </w:r>
      <w:r w:rsidR="00771589">
        <w:t xml:space="preserve"> in London, England</w:t>
      </w:r>
      <w:r>
        <w:t>).</w:t>
      </w:r>
      <w:r w:rsidR="00FB4335">
        <w:br/>
      </w:r>
      <w:r w:rsidR="005A18AE">
        <w:t>She would never marry.</w:t>
      </w:r>
    </w:p>
    <w:p w14:paraId="2F75C7B0" w14:textId="77777777" w:rsidR="0022119D" w:rsidRDefault="00414E16" w:rsidP="00414E16">
      <w:pPr>
        <w:pStyle w:val="Hanging5"/>
      </w:pPr>
      <w:r>
        <w:t>    ●  Ernest C[harles] Carpendale (b. </w:t>
      </w:r>
      <w:r w:rsidR="009B6515">
        <w:t>24 Sep </w:t>
      </w:r>
      <w:r w:rsidR="00FB4335">
        <w:t>1867</w:t>
      </w:r>
      <w:r>
        <w:t xml:space="preserve"> in Queensland, Australia</w:t>
      </w:r>
      <w:r w:rsidR="00FB4335">
        <w:t>; d. </w:t>
      </w:r>
      <w:r w:rsidR="00A314AB">
        <w:t>29 Jul </w:t>
      </w:r>
      <w:r w:rsidR="00FB4335">
        <w:t>1958</w:t>
      </w:r>
      <w:r w:rsidR="00A314AB">
        <w:t xml:space="preserve"> in Queensland, Australia</w:t>
      </w:r>
      <w:r>
        <w:t>).</w:t>
      </w:r>
    </w:p>
    <w:p w14:paraId="547A7B42" w14:textId="77777777" w:rsidR="00414E16" w:rsidRDefault="00414E16" w:rsidP="004C1F32">
      <w:pPr>
        <w:pStyle w:val="Hanging5"/>
      </w:pPr>
      <w:r>
        <w:t>    ●  </w:t>
      </w:r>
      <w:r w:rsidRPr="009B6515">
        <w:t>Victor H[erbert</w:t>
      </w:r>
      <w:r>
        <w:t>] Carpendale (b. 3 Apr 1869 in Queensland, Australia).</w:t>
      </w:r>
    </w:p>
    <w:p w14:paraId="79D78863" w14:textId="77777777" w:rsidR="004C1F32" w:rsidRDefault="004C1F32" w:rsidP="004C1F32">
      <w:pPr>
        <w:pStyle w:val="Hanging5"/>
      </w:pPr>
      <w:r>
        <w:t>    ●  </w:t>
      </w:r>
      <w:r w:rsidR="00C8018A">
        <w:t>Emily E[thel]</w:t>
      </w:r>
      <w:r>
        <w:t xml:space="preserve"> Carpendale (b. </w:t>
      </w:r>
      <w:r w:rsidR="00C8018A">
        <w:t>11 Nov 1870 in Queensland, Australia</w:t>
      </w:r>
      <w:r>
        <w:t>; d. </w:t>
      </w:r>
      <w:r w:rsidR="00C8018A">
        <w:t>30 Apr 1917 in Manly, New South Wales, Australia</w:t>
      </w:r>
      <w:r>
        <w:t>).</w:t>
      </w:r>
      <w:r>
        <w:br/>
      </w:r>
      <w:r w:rsidR="00611DC4">
        <w:t>She would marry Alexander McPhie (1864</w:t>
      </w:r>
      <w:r w:rsidR="00611DC4">
        <w:noBreakHyphen/>
        <w:t>1940) of New South Wales, Australia.</w:t>
      </w:r>
    </w:p>
    <w:p w14:paraId="5C983001" w14:textId="77777777" w:rsidR="004C1F32" w:rsidRDefault="004C1F32" w:rsidP="004C1F32">
      <w:pPr>
        <w:pStyle w:val="Hanging5"/>
      </w:pPr>
      <w:r>
        <w:t>    ●  </w:t>
      </w:r>
      <w:r w:rsidR="00C8018A">
        <w:t xml:space="preserve">Florence L[orraine] </w:t>
      </w:r>
      <w:r>
        <w:t>Carpendale (b. </w:t>
      </w:r>
      <w:r w:rsidR="00C8018A">
        <w:t>19 Jun 1872 at Grantham Station, Queensland, Australia; d. 19 Jul 1918 in Brisbane, Queensland, Australia</w:t>
      </w:r>
      <w:r>
        <w:t>).</w:t>
      </w:r>
      <w:r w:rsidR="00611DC4">
        <w:br/>
        <w:t>She would marry Reginald Freshney (ca. 1866</w:t>
      </w:r>
      <w:r w:rsidR="00611DC4">
        <w:noBreakHyphen/>
        <w:t>1929) of Australia.</w:t>
      </w:r>
    </w:p>
    <w:p w14:paraId="557681E2" w14:textId="77777777" w:rsidR="004C1F32" w:rsidRDefault="004C1F32" w:rsidP="004C1F32">
      <w:pPr>
        <w:pStyle w:val="Hanging5"/>
      </w:pPr>
      <w:r>
        <w:t>    ●  </w:t>
      </w:r>
      <w:r w:rsidR="00C8018A" w:rsidRPr="009B6515">
        <w:t>Jessie C[lara</w:t>
      </w:r>
      <w:r w:rsidR="00C8018A">
        <w:t>]</w:t>
      </w:r>
      <w:r>
        <w:t xml:space="preserve"> Carpendale (b. </w:t>
      </w:r>
      <w:r w:rsidR="00C8018A">
        <w:t>19 Jun 1876 in Queensland, Australia; d. 9 Oct 1960 in Queensland, Australia</w:t>
      </w:r>
      <w:r>
        <w:t>).</w:t>
      </w:r>
      <w:r>
        <w:br/>
      </w:r>
      <w:r w:rsidR="00611DC4">
        <w:t>She would never marry.</w:t>
      </w:r>
    </w:p>
    <w:p w14:paraId="3E61AE0B" w14:textId="77777777" w:rsidR="004C1F32" w:rsidRDefault="004C1F32" w:rsidP="00496EC3"/>
    <w:p w14:paraId="445EA7E6" w14:textId="77777777" w:rsidR="004C1F32" w:rsidRDefault="005E0E0E" w:rsidP="00496EC3">
      <w:r>
        <w:t>Seeking adventure, Carpendale left the family home in Toowoomba in 1900 and heading for the</w:t>
      </w:r>
      <w:r w:rsidR="00F37513">
        <w:t xml:space="preserve"> G</w:t>
      </w:r>
      <w:r>
        <w:t>old </w:t>
      </w:r>
      <w:r w:rsidR="00F37513">
        <w:t>R</w:t>
      </w:r>
      <w:r>
        <w:t xml:space="preserve">ush in </w:t>
      </w:r>
      <w:r w:rsidR="00E2560A">
        <w:t xml:space="preserve">the Klondike region </w:t>
      </w:r>
      <w:r w:rsidR="00BE04A2">
        <w:t>in</w:t>
      </w:r>
      <w:r w:rsidR="00E2560A">
        <w:t xml:space="preserve"> </w:t>
      </w:r>
      <w:r>
        <w:t>Yukon</w:t>
      </w:r>
      <w:r w:rsidR="00BE04A2">
        <w:t>,</w:t>
      </w:r>
      <w:r w:rsidR="00E2560A">
        <w:t xml:space="preserve"> Canada</w:t>
      </w:r>
      <w:r>
        <w:t>.</w:t>
      </w:r>
      <w:r w:rsidR="00276FD9">
        <w:t xml:space="preserve">  Failing there, he then tried his luck at Nome.</w:t>
      </w:r>
    </w:p>
    <w:p w14:paraId="7E5BFC77" w14:textId="77777777" w:rsidR="004C1F32" w:rsidRDefault="004C1F32" w:rsidP="00496EC3"/>
    <w:p w14:paraId="29F1603C" w14:textId="77777777" w:rsidR="00E66241" w:rsidRDefault="00E66241" w:rsidP="00496EC3">
      <w:r>
        <w:t>During the 1900 Census (taken during 1 May 1900–1 Jun 1900), Carpendale was a single miner living in Nome.</w:t>
      </w:r>
    </w:p>
    <w:p w14:paraId="2C05B324" w14:textId="77777777" w:rsidR="00E66241" w:rsidRDefault="00E66241" w:rsidP="00496EC3">
      <w:r>
        <w:t>(See 1900 Census, Alaska, Northern Supervisors District, Nome, ED 3, page 42 (stamped 34B) (Ancestry image 42).)</w:t>
      </w:r>
    </w:p>
    <w:p w14:paraId="71B641A5" w14:textId="77777777" w:rsidR="00E66241" w:rsidRDefault="00E66241" w:rsidP="00496EC3"/>
    <w:p w14:paraId="78014169" w14:textId="77777777" w:rsidR="004C1F32" w:rsidRDefault="005E0E0E" w:rsidP="00496EC3">
      <w:r>
        <w:t>Carpendale had more luck at</w:t>
      </w:r>
      <w:r w:rsidR="009F19F0">
        <w:t xml:space="preserve"> trading than as a prospector.</w:t>
      </w:r>
    </w:p>
    <w:p w14:paraId="63375DB1" w14:textId="77777777" w:rsidR="009F19F0" w:rsidRDefault="009F19F0" w:rsidP="00496EC3"/>
    <w:p w14:paraId="5E123594" w14:textId="77777777" w:rsidR="009046A3" w:rsidRDefault="009046A3" w:rsidP="00496EC3">
      <w:r>
        <w:t>On 28 Dec 1903, Carpendale arrive in Seattle, Washington, from Yokohama, Japan.  His occupation was given as a miner.</w:t>
      </w:r>
    </w:p>
    <w:p w14:paraId="7B9E4647" w14:textId="77777777" w:rsidR="009046A3" w:rsidRDefault="009046A3" w:rsidP="00496EC3"/>
    <w:p w14:paraId="01FB17FE" w14:textId="77777777" w:rsidR="009F19F0" w:rsidRDefault="009F19F0" w:rsidP="00496EC3">
      <w:r>
        <w:t xml:space="preserve">Carpendale wound up at </w:t>
      </w:r>
      <w:r w:rsidR="00276FD9">
        <w:t xml:space="preserve">Cape Dezhnëva in Chukotskiy Autonomous Okrug of the Russki Far East as a </w:t>
      </w:r>
      <w:r w:rsidR="00994F80">
        <w:t>fur trapper</w:t>
      </w:r>
      <w:r w:rsidR="00276FD9">
        <w:t>, trader, and agent for the Hudson</w:t>
      </w:r>
      <w:r w:rsidR="00E95643">
        <w:t>’s</w:t>
      </w:r>
      <w:r w:rsidR="00276FD9">
        <w:t> Bay Company of Canada.</w:t>
      </w:r>
    </w:p>
    <w:p w14:paraId="18D42B0A" w14:textId="77777777" w:rsidR="004C1F32" w:rsidRDefault="004C1F32" w:rsidP="00496EC3"/>
    <w:p w14:paraId="1E83E838" w14:textId="77777777" w:rsidR="00DE03EE" w:rsidRDefault="00DE03EE" w:rsidP="00496EC3">
      <w:r>
        <w:t>Carpendale married Pung</w:t>
      </w:r>
      <w:r w:rsidR="009F19F0">
        <w:noBreakHyphen/>
      </w:r>
      <w:r>
        <w:t>i “Jessie” Tonanik (</w:t>
      </w:r>
      <w:r w:rsidR="0051327A">
        <w:t>1889</w:t>
      </w:r>
      <w:r w:rsidR="0051327A">
        <w:noBreakHyphen/>
        <w:t>1971</w:t>
      </w:r>
      <w:r>
        <w:t>)</w:t>
      </w:r>
      <w:r w:rsidR="001B6305">
        <w:t xml:space="preserve"> of </w:t>
      </w:r>
      <w:r w:rsidR="00333B67">
        <w:t xml:space="preserve">Cape Dezhnëva (as East Cape) in </w:t>
      </w:r>
      <w:r w:rsidR="001B6305">
        <w:t>Chukotskiy Autonomous Okrug (Russki Far East) in 1905 at</w:t>
      </w:r>
      <w:r>
        <w:t xml:space="preserve"> Cape Dezhnëva.</w:t>
      </w:r>
      <w:r w:rsidR="00A924AB">
        <w:t xml:space="preserve">  They would have at least </w:t>
      </w:r>
      <w:r w:rsidR="00612D54">
        <w:t>eight</w:t>
      </w:r>
      <w:r w:rsidR="00A924AB">
        <w:t xml:space="preserve"> children:</w:t>
      </w:r>
    </w:p>
    <w:p w14:paraId="45705EB2" w14:textId="77777777" w:rsidR="00612D54" w:rsidRDefault="00612D54" w:rsidP="00612D54">
      <w:pPr>
        <w:pStyle w:val="Hanging5"/>
      </w:pPr>
      <w:r>
        <w:t>    ●  Molly Carpendale (b. ca. 1908</w:t>
      </w:r>
      <w:r w:rsidR="00F93BF4">
        <w:t xml:space="preserve"> at Cape Dezhnëva, Chukotskiy,</w:t>
      </w:r>
      <w:r w:rsidR="00F93BF4" w:rsidRPr="00F93BF4">
        <w:t xml:space="preserve"> </w:t>
      </w:r>
      <w:r w:rsidR="00F93BF4">
        <w:t>Russki Far East</w:t>
      </w:r>
      <w:r>
        <w:t>; d. 25 Feb 1987 in Powell River BC, Canada).</w:t>
      </w:r>
      <w:r>
        <w:br/>
      </w:r>
      <w:r w:rsidR="0051705B">
        <w:t>She would marry Eric Samuel Forrest (1903</w:t>
      </w:r>
      <w:r w:rsidR="0051705B">
        <w:noBreakHyphen/>
        <w:t>1984) of Ontario, Canada, in 1929</w:t>
      </w:r>
      <w:r w:rsidR="005831EB">
        <w:t xml:space="preserve"> in New Westminster BC, Canada</w:t>
      </w:r>
      <w:r w:rsidR="0051705B">
        <w:t>.</w:t>
      </w:r>
    </w:p>
    <w:p w14:paraId="02EDAEE8" w14:textId="77777777" w:rsidR="00612D54" w:rsidRDefault="00612D54" w:rsidP="00612D54">
      <w:pPr>
        <w:pStyle w:val="Hanging5"/>
      </w:pPr>
      <w:r>
        <w:t>    ●  Camilla Carpendale (b. 1909 at Cape Dezhnëva, Chukotskiy, Russki Far East; d. 23 Aug 1974 in Powell River BC, Canada).</w:t>
      </w:r>
      <w:r>
        <w:br/>
      </w:r>
      <w:r w:rsidR="0051705B">
        <w:t xml:space="preserve">She would </w:t>
      </w:r>
      <w:r w:rsidR="009C7C99">
        <w:t>move to Norge with her father’s friend</w:t>
      </w:r>
      <w:r w:rsidR="003A2217">
        <w:t>, Amundsen, circa 1921</w:t>
      </w:r>
      <w:r w:rsidR="009C7C99">
        <w:t xml:space="preserve"> and live with him in Svar</w:t>
      </w:r>
      <w:r w:rsidR="00984E0C">
        <w:t>tskog (outside Oslo) until 1925,</w:t>
      </w:r>
      <w:r w:rsidR="00984E0C" w:rsidRPr="00984E0C">
        <w:t xml:space="preserve"> </w:t>
      </w:r>
      <w:r w:rsidR="00984E0C">
        <w:t>then return to her family in Chukotskiy AO, Rossiya.</w:t>
      </w:r>
      <w:r w:rsidR="009C7C99">
        <w:t xml:space="preserve">  She would </w:t>
      </w:r>
      <w:r w:rsidR="005E2C3A">
        <w:t xml:space="preserve">marry Olav </w:t>
      </w:r>
      <w:r w:rsidR="00984E0C">
        <w:t xml:space="preserve">“Alan” </w:t>
      </w:r>
      <w:r w:rsidR="005E2C3A">
        <w:t>Amundsen (1907</w:t>
      </w:r>
      <w:r w:rsidR="005E2C3A">
        <w:noBreakHyphen/>
        <w:t>1</w:t>
      </w:r>
      <w:r w:rsidR="0051705B">
        <w:t>9</w:t>
      </w:r>
      <w:r w:rsidR="005E2C3A">
        <w:t>8</w:t>
      </w:r>
      <w:r w:rsidR="0051705B">
        <w:t>0) of Haugesund, Norge</w:t>
      </w:r>
      <w:r w:rsidR="003A2217">
        <w:t xml:space="preserve">, </w:t>
      </w:r>
      <w:r w:rsidR="00984E0C">
        <w:t>in 1932 in New Westminster BC, Canada</w:t>
      </w:r>
      <w:r w:rsidR="0051705B">
        <w:t>.</w:t>
      </w:r>
      <w:r w:rsidR="005831EB">
        <w:br/>
      </w:r>
      <w:r w:rsidR="009C7C99" w:rsidRPr="009C7C99">
        <w:rPr>
          <w:highlight w:val="yellow"/>
        </w:rPr>
        <w:t xml:space="preserve">WHAT RELATION TO </w:t>
      </w:r>
      <w:r w:rsidR="005E2C3A">
        <w:rPr>
          <w:highlight w:val="yellow"/>
        </w:rPr>
        <w:t xml:space="preserve">ROALD </w:t>
      </w:r>
      <w:r w:rsidR="009C7C99" w:rsidRPr="009C7C99">
        <w:rPr>
          <w:highlight w:val="yellow"/>
        </w:rPr>
        <w:t>AMUNDSEN???</w:t>
      </w:r>
      <w:r w:rsidR="009C7C99">
        <w:t xml:space="preserve">  </w:t>
      </w:r>
    </w:p>
    <w:p w14:paraId="735B9E65" w14:textId="77777777" w:rsidR="00A924AB" w:rsidRDefault="001B6305" w:rsidP="001B6305">
      <w:pPr>
        <w:pStyle w:val="Hanging5"/>
      </w:pPr>
      <w:r>
        <w:t>    ●  Irma Carpendale (b. ca. 1912</w:t>
      </w:r>
      <w:r w:rsidR="00F93BF4">
        <w:t xml:space="preserve"> in Cape Dezhnëva, Chukotskiy,</w:t>
      </w:r>
      <w:r w:rsidR="00F93BF4" w:rsidRPr="00F93BF4">
        <w:t xml:space="preserve"> </w:t>
      </w:r>
      <w:r w:rsidR="00F93BF4">
        <w:t>Russki Far East</w:t>
      </w:r>
      <w:r w:rsidR="00FF0A9D">
        <w:t>; d. 18 Jan 1983 in Powell River BC, Canada</w:t>
      </w:r>
      <w:r>
        <w:t>).</w:t>
      </w:r>
      <w:r>
        <w:br/>
      </w:r>
      <w:r w:rsidR="00C97F8F">
        <w:t>She would marry James Michael Richards in 1933</w:t>
      </w:r>
      <w:r w:rsidR="005831EB">
        <w:t xml:space="preserve"> in Vancouver BC, Canada</w:t>
      </w:r>
      <w:r w:rsidR="00C97F8F">
        <w:t>.</w:t>
      </w:r>
    </w:p>
    <w:p w14:paraId="1CD877AA" w14:textId="77777777" w:rsidR="001B6305" w:rsidRDefault="001B6305" w:rsidP="001B6305">
      <w:pPr>
        <w:pStyle w:val="Hanging5"/>
      </w:pPr>
      <w:r>
        <w:t>    ●  Leo Carpendale (b. ca. 1915</w:t>
      </w:r>
      <w:r w:rsidR="00F93BF4" w:rsidRPr="00F93BF4">
        <w:t xml:space="preserve"> </w:t>
      </w:r>
      <w:r w:rsidR="00F93BF4">
        <w:t>in Cape Dezhnëva, Chukotskiy,</w:t>
      </w:r>
      <w:r w:rsidR="00F93BF4" w:rsidRPr="00F93BF4">
        <w:t xml:space="preserve"> </w:t>
      </w:r>
      <w:r w:rsidR="00F93BF4">
        <w:t>Russki Far East</w:t>
      </w:r>
      <w:r>
        <w:t>).</w:t>
      </w:r>
      <w:r>
        <w:br/>
      </w:r>
      <w:r w:rsidR="00870C96">
        <w:t xml:space="preserve">He would become a logger in </w:t>
      </w:r>
      <w:r w:rsidR="00B13619">
        <w:t>British Columbia</w:t>
      </w:r>
      <w:r w:rsidR="00870C96">
        <w:t xml:space="preserve">.  </w:t>
      </w:r>
      <w:r w:rsidR="00983440">
        <w:rPr>
          <w:highlight w:val="yellow"/>
        </w:rPr>
        <w:t>HE APPARENTLY LASTED UNTIL AT LEAST 1990 (LAST YEAR OF BC DEATH INDEX)</w:t>
      </w:r>
      <w:r w:rsidR="00870C96">
        <w:t xml:space="preserve"> </w:t>
      </w:r>
      <w:r w:rsidR="00983440">
        <w:t xml:space="preserve"> </w:t>
      </w:r>
    </w:p>
    <w:p w14:paraId="37737F9D" w14:textId="77777777" w:rsidR="005831EB" w:rsidRDefault="001B6305" w:rsidP="001B6305">
      <w:pPr>
        <w:pStyle w:val="Hanging5"/>
      </w:pPr>
      <w:r>
        <w:t>    ●  Eva Carpendale (b. ca. 1917</w:t>
      </w:r>
      <w:r w:rsidR="00F93BF4" w:rsidRPr="00F93BF4">
        <w:t xml:space="preserve"> </w:t>
      </w:r>
      <w:r w:rsidR="00F93BF4">
        <w:t>in Cape Dezhnëva, Chukotskiy,</w:t>
      </w:r>
      <w:r w:rsidR="00F93BF4" w:rsidRPr="00F93BF4">
        <w:t xml:space="preserve"> </w:t>
      </w:r>
      <w:r w:rsidR="00F93BF4">
        <w:t>Russki Far East</w:t>
      </w:r>
      <w:r w:rsidR="005831EB">
        <w:t>).</w:t>
      </w:r>
    </w:p>
    <w:p w14:paraId="64F36F1E" w14:textId="77777777" w:rsidR="001B6305" w:rsidRPr="001B6305" w:rsidRDefault="001B6305" w:rsidP="001B6305">
      <w:pPr>
        <w:pStyle w:val="Hanging5"/>
      </w:pPr>
      <w:r>
        <w:t>    ●  John Carpendale (b. ca. 1919</w:t>
      </w:r>
      <w:r w:rsidR="00F93BF4" w:rsidRPr="00F93BF4">
        <w:t xml:space="preserve"> </w:t>
      </w:r>
      <w:r w:rsidR="00F93BF4">
        <w:t>in Cape Dezhnëva, Chukotskiy,</w:t>
      </w:r>
      <w:r w:rsidR="00F93BF4" w:rsidRPr="00F93BF4">
        <w:t xml:space="preserve"> </w:t>
      </w:r>
      <w:r w:rsidR="00F93BF4">
        <w:t>Russki Far East</w:t>
      </w:r>
      <w:r>
        <w:t>).</w:t>
      </w:r>
    </w:p>
    <w:p w14:paraId="69FABDDE" w14:textId="77777777" w:rsidR="00983440" w:rsidRDefault="001B6305" w:rsidP="001B6305">
      <w:pPr>
        <w:pStyle w:val="Hanging5"/>
      </w:pPr>
      <w:r>
        <w:t>    ●  Lily Carpendale (b. ca. 1923</w:t>
      </w:r>
      <w:r w:rsidR="00F93BF4" w:rsidRPr="00F93BF4">
        <w:t xml:space="preserve"> </w:t>
      </w:r>
      <w:r w:rsidR="00F93BF4">
        <w:t>in Cape Dezhnëva, Chukotskiy,</w:t>
      </w:r>
      <w:r w:rsidR="00F93BF4" w:rsidRPr="00F93BF4">
        <w:t xml:space="preserve"> </w:t>
      </w:r>
      <w:r w:rsidR="00F93BF4">
        <w:t>Russki Far East</w:t>
      </w:r>
      <w:r w:rsidR="00983440">
        <w:t>).</w:t>
      </w:r>
    </w:p>
    <w:p w14:paraId="5352E409" w14:textId="77777777" w:rsidR="001B6305" w:rsidRPr="001B6305" w:rsidRDefault="001B6305" w:rsidP="001B6305">
      <w:pPr>
        <w:pStyle w:val="Hanging5"/>
      </w:pPr>
      <w:r>
        <w:t>    ●  Lola Carpendale (b. </w:t>
      </w:r>
      <w:r w:rsidR="00300AF5">
        <w:t>10 Apr</w:t>
      </w:r>
      <w:r>
        <w:t> 1925</w:t>
      </w:r>
      <w:r w:rsidR="00300AF5">
        <w:t xml:space="preserve"> in </w:t>
      </w:r>
      <w:r w:rsidR="00F93BF4">
        <w:t>Cape Dezhnëva, Chukotskiy,</w:t>
      </w:r>
      <w:r w:rsidR="00F93BF4" w:rsidRPr="00F93BF4">
        <w:t xml:space="preserve"> </w:t>
      </w:r>
      <w:r w:rsidR="00F93BF4">
        <w:t>Russki Far East</w:t>
      </w:r>
      <w:r w:rsidR="00300AF5">
        <w:t>; d. 8 Aug 2010 in Powell River BC, Canada</w:t>
      </w:r>
      <w:r>
        <w:t>).</w:t>
      </w:r>
      <w:r>
        <w:br/>
      </w:r>
      <w:r w:rsidR="00300AF5">
        <w:t>She would marry Frank O’Keefe.</w:t>
      </w:r>
    </w:p>
    <w:p w14:paraId="2E0306CF" w14:textId="77777777" w:rsidR="003F4FD7" w:rsidRDefault="003F4FD7" w:rsidP="00496EC3"/>
    <w:p w14:paraId="45290F5C" w14:textId="77777777" w:rsidR="00C541B3" w:rsidRDefault="00C541B3" w:rsidP="00496EC3">
      <w:r>
        <w:t xml:space="preserve">Carpendale became a Russki citizen.  </w:t>
      </w:r>
      <w:r w:rsidRPr="00C541B3">
        <w:rPr>
          <w:highlight w:val="yellow"/>
        </w:rPr>
        <w:t>JUST BY MARRYING PUNGI???</w:t>
      </w:r>
      <w:r>
        <w:t xml:space="preserve">  This gave him legal trading rights, in contrast to the murky legal status of many Ameri</w:t>
      </w:r>
      <w:r w:rsidR="003674F0">
        <w:t>can traders operating in Sibir’</w:t>
      </w:r>
      <w:r>
        <w:t>.</w:t>
      </w:r>
    </w:p>
    <w:p w14:paraId="533F264B" w14:textId="77777777" w:rsidR="00C541B3" w:rsidRDefault="00C541B3" w:rsidP="00496EC3"/>
    <w:p w14:paraId="38ACFE56" w14:textId="77777777" w:rsidR="00276FD9" w:rsidRDefault="00276FD9" w:rsidP="00496EC3">
      <w:r>
        <w:t>In 1908, Carpendale was an assistant at the North</w:t>
      </w:r>
      <w:r w:rsidR="00C541B3">
        <w:t> E</w:t>
      </w:r>
      <w:r>
        <w:t>ast</w:t>
      </w:r>
      <w:r w:rsidR="00C541B3">
        <w:t>ern</w:t>
      </w:r>
      <w:r>
        <w:t xml:space="preserve"> </w:t>
      </w:r>
      <w:r w:rsidR="00AF3920">
        <w:t>Sibiri</w:t>
      </w:r>
      <w:r>
        <w:t xml:space="preserve"> Company run by Rosene.</w:t>
      </w:r>
    </w:p>
    <w:p w14:paraId="5FA60314" w14:textId="77777777" w:rsidR="00276FD9" w:rsidRDefault="00276FD9" w:rsidP="00496EC3"/>
    <w:p w14:paraId="7ED10E4C" w14:textId="77777777" w:rsidR="00276FD9" w:rsidRDefault="00276FD9" w:rsidP="00496EC3">
      <w:r>
        <w:t xml:space="preserve">In 1914, Granville came to Cape Dezhnëva </w:t>
      </w:r>
      <w:r w:rsidR="00C541B3">
        <w:t>and filmed a scene featuring Carpendale for his</w:t>
      </w:r>
      <w:r>
        <w:t xml:space="preserve"> </w:t>
      </w:r>
      <w:r w:rsidR="00C541B3">
        <w:t>movie, “Rescue of the Stefánsson Arctic Expedition”.</w:t>
      </w:r>
    </w:p>
    <w:p w14:paraId="351E795D" w14:textId="77777777" w:rsidR="000019C8" w:rsidRDefault="000019C8" w:rsidP="000019C8"/>
    <w:p w14:paraId="6D22B315" w14:textId="77777777" w:rsidR="000019C8" w:rsidRDefault="00BF6AC5" w:rsidP="000019C8">
      <w:r>
        <w:t>In 1920 or</w:t>
      </w:r>
      <w:r w:rsidR="00BB6615">
        <w:t xml:space="preserve"> 1921</w:t>
      </w:r>
      <w:r w:rsidR="000019C8">
        <w:t xml:space="preserve">, Carpendale </w:t>
      </w:r>
      <w:r>
        <w:t xml:space="preserve">met and </w:t>
      </w:r>
      <w:r w:rsidR="000019C8">
        <w:t>befriended Amundsen</w:t>
      </w:r>
      <w:r>
        <w:t xml:space="preserve"> at Cape Dezhnëva</w:t>
      </w:r>
      <w:r w:rsidR="000019C8">
        <w:t xml:space="preserve">.  </w:t>
      </w:r>
      <w:r>
        <w:t xml:space="preserve">When the </w:t>
      </w:r>
      <w:r w:rsidRPr="00BF6AC5">
        <w:rPr>
          <w:i/>
        </w:rPr>
        <w:t>Maud</w:t>
      </w:r>
      <w:r>
        <w:t xml:space="preserve"> went to Seattle for repairs i</w:t>
      </w:r>
      <w:r w:rsidR="00371102">
        <w:t>n</w:t>
      </w:r>
      <w:r w:rsidR="000019C8">
        <w:t xml:space="preserve"> </w:t>
      </w:r>
      <w:r>
        <w:t xml:space="preserve">fall </w:t>
      </w:r>
      <w:r w:rsidR="000019C8">
        <w:t>1921, Carpendale</w:t>
      </w:r>
      <w:r>
        <w:t xml:space="preserve"> allowed Amundsen to take hi</w:t>
      </w:r>
      <w:r w:rsidR="000019C8">
        <w:t>s daughter Camillia</w:t>
      </w:r>
      <w:r>
        <w:t xml:space="preserve"> back to Norge with Kakonita</w:t>
      </w:r>
      <w:r w:rsidR="000019C8">
        <w:t xml:space="preserve"> to receive a European education.</w:t>
      </w:r>
    </w:p>
    <w:p w14:paraId="673D25B6" w14:textId="77777777" w:rsidR="00C541B3" w:rsidRDefault="00C541B3" w:rsidP="00496EC3"/>
    <w:p w14:paraId="2FDCA557" w14:textId="77777777" w:rsidR="00C541B3" w:rsidRDefault="00C541B3" w:rsidP="00496EC3">
      <w:r>
        <w:t>In 1921, the Hudson</w:t>
      </w:r>
      <w:r w:rsidR="00E95643">
        <w:t>’s </w:t>
      </w:r>
      <w:r>
        <w:t>Bay Company extended its operations to the Russki Far East, and Carpendale became</w:t>
      </w:r>
      <w:r w:rsidR="007A6D66">
        <w:t xml:space="preserve"> their agent at Cape Dezhnëva.  But the political situation in Rossiya in the early 1920s was fluid, with control alternating between the Red and White Armies.  The Hudson</w:t>
      </w:r>
      <w:r w:rsidR="00E95643">
        <w:t>’s </w:t>
      </w:r>
      <w:r w:rsidR="007A6D66">
        <w:t>Bay Company wasn’t successful, and they pulled out of the Russki Far East in 1924.</w:t>
      </w:r>
    </w:p>
    <w:p w14:paraId="3EBFB580" w14:textId="77777777" w:rsidR="00EC65F8" w:rsidRDefault="00EC65F8" w:rsidP="00496EC3"/>
    <w:p w14:paraId="5BA2C07F" w14:textId="77777777" w:rsidR="00EC65F8" w:rsidRDefault="00F60248" w:rsidP="00496EC3">
      <w:r>
        <w:t>In</w:t>
      </w:r>
      <w:r w:rsidR="00EC65F8">
        <w:t xml:space="preserve"> </w:t>
      </w:r>
      <w:r w:rsidR="00EC65F8" w:rsidRPr="00CC4ED3">
        <w:t>192</w:t>
      </w:r>
      <w:r w:rsidR="00CC4ED3" w:rsidRPr="00CC4ED3">
        <w:t>4</w:t>
      </w:r>
      <w:r w:rsidR="00EC65F8">
        <w:t>, Amundsen declared bankrup</w:t>
      </w:r>
      <w:r w:rsidR="00CC4ED3">
        <w:t>t</w:t>
      </w:r>
      <w:r w:rsidR="00EC65F8">
        <w:t>cy, and Camilla and Kakonita were returned to Carpendale at Cape Dezhnëva.  Carpendale kept Kakonita rather than send her back to her unreliable father</w:t>
      </w:r>
      <w:r w:rsidR="00CC4ED3">
        <w:t>, raising her as his own</w:t>
      </w:r>
      <w:r w:rsidR="00EC65F8">
        <w:t>.</w:t>
      </w:r>
      <w:r w:rsidR="00AD562D" w:rsidRPr="00AD562D">
        <w:t xml:space="preserve"> </w:t>
      </w:r>
      <w:r w:rsidR="00AD562D">
        <w:t xml:space="preserve"> (Kakonita, or Nita, </w:t>
      </w:r>
      <w:r w:rsidR="006C60B3">
        <w:t>kept Amundsen’s name, going by</w:t>
      </w:r>
      <w:r w:rsidR="00AD562D">
        <w:t xml:space="preserve"> Nita Amundsen.  Later in </w:t>
      </w:r>
      <w:r w:rsidR="00B13619">
        <w:t>British Columbia</w:t>
      </w:r>
      <w:r w:rsidR="00AD562D">
        <w:t xml:space="preserve">, she would later marry </w:t>
      </w:r>
      <w:r w:rsidR="00996ED8" w:rsidRPr="00043131">
        <w:t>Leonard B</w:t>
      </w:r>
      <w:r w:rsidR="00043131" w:rsidRPr="00043131">
        <w:t>[enjamin]</w:t>
      </w:r>
      <w:r w:rsidR="00AD562D">
        <w:t xml:space="preserve"> Vaillancourt </w:t>
      </w:r>
      <w:r w:rsidR="00043131">
        <w:t>(1906</w:t>
      </w:r>
      <w:r w:rsidR="00043131">
        <w:noBreakHyphen/>
        <w:t xml:space="preserve">1988) </w:t>
      </w:r>
      <w:r w:rsidR="005C28D5">
        <w:t xml:space="preserve">of Washington </w:t>
      </w:r>
      <w:r w:rsidR="00AD562D">
        <w:t xml:space="preserve">and become </w:t>
      </w:r>
      <w:r w:rsidR="00A977B7">
        <w:t xml:space="preserve">known as </w:t>
      </w:r>
      <w:r w:rsidR="00AD562D">
        <w:t>Nita K[akot] Vaillancourt.)</w:t>
      </w:r>
    </w:p>
    <w:p w14:paraId="0DBFAF8B" w14:textId="77777777" w:rsidR="00EC65F8" w:rsidRDefault="00E852C4" w:rsidP="00496EC3">
      <w:r>
        <w:t xml:space="preserve">(See </w:t>
      </w:r>
      <w:r w:rsidRPr="00E852C4">
        <w:rPr>
          <w:u w:val="single"/>
        </w:rPr>
        <w:t>The Last Viking/ The Life of Roald Amundsen</w:t>
      </w:r>
      <w:r>
        <w:t xml:space="preserve"> (2012) by Stephen R. Bown, p. 254.)</w:t>
      </w:r>
    </w:p>
    <w:p w14:paraId="0DBE0E16" w14:textId="77777777" w:rsidR="00E852C4" w:rsidRDefault="00E852C4" w:rsidP="00496EC3"/>
    <w:p w14:paraId="4F2F2A5F" w14:textId="77777777" w:rsidR="004A21CF" w:rsidRDefault="007A6D66" w:rsidP="00496EC3">
      <w:r>
        <w:t>In 1926, the Bolsheviks were exerting control in the Chukotskiy</w:t>
      </w:r>
      <w:r w:rsidR="005C28D5">
        <w:t xml:space="preserve"> Autonomous Okrug</w:t>
      </w:r>
      <w:r>
        <w:t>.  Carpendale wasn’t pleased</w:t>
      </w:r>
      <w:r w:rsidR="004A21CF">
        <w:t>, and h</w:t>
      </w:r>
      <w:r>
        <w:t xml:space="preserve">e escaped to Alaska, taking his family across the </w:t>
      </w:r>
      <w:r w:rsidR="00B81B5E">
        <w:t>Bering Strait</w:t>
      </w:r>
      <w:r>
        <w:t xml:space="preserve"> in kayaks.  On 1 Jul 1926, they arrived</w:t>
      </w:r>
      <w:r w:rsidR="004A21CF">
        <w:t xml:space="preserve"> in Nome</w:t>
      </w:r>
      <w:r w:rsidR="009B0B08">
        <w:t>.</w:t>
      </w:r>
    </w:p>
    <w:p w14:paraId="5F796A2F" w14:textId="77777777" w:rsidR="004034AE" w:rsidRDefault="004034AE" w:rsidP="00496EC3"/>
    <w:p w14:paraId="4FEB6796" w14:textId="77777777" w:rsidR="00C97F8F" w:rsidRDefault="00C65DDD" w:rsidP="00496EC3">
      <w:r>
        <w:t xml:space="preserve">In 1927, Carpendale and his family </w:t>
      </w:r>
      <w:r w:rsidR="008B4146">
        <w:t>mov</w:t>
      </w:r>
      <w:r>
        <w:t>ed</w:t>
      </w:r>
      <w:r w:rsidR="008B4146">
        <w:t xml:space="preserve"> </w:t>
      </w:r>
      <w:r w:rsidR="004A21CF">
        <w:t xml:space="preserve">to </w:t>
      </w:r>
      <w:r w:rsidR="008B4146">
        <w:t xml:space="preserve">Vancouver, </w:t>
      </w:r>
      <w:r w:rsidR="00B13619">
        <w:t>British Columbia</w:t>
      </w:r>
      <w:r w:rsidR="008B4146">
        <w:t>,</w:t>
      </w:r>
      <w:r>
        <w:t xml:space="preserve"> Canada</w:t>
      </w:r>
      <w:r w:rsidR="009B0B08">
        <w:t>.</w:t>
      </w:r>
      <w:r w:rsidR="00FB4335">
        <w:t xml:space="preserve">  </w:t>
      </w:r>
      <w:r w:rsidR="00C97F8F">
        <w:t>Only six of his children were with him at the time.</w:t>
      </w:r>
    </w:p>
    <w:p w14:paraId="14F1CF85" w14:textId="77777777" w:rsidR="00C97F8F" w:rsidRDefault="00C97F8F" w:rsidP="00496EC3"/>
    <w:p w14:paraId="1BB2D59E" w14:textId="77777777" w:rsidR="00C65DDD" w:rsidRDefault="00C97F8F" w:rsidP="00496EC3">
      <w:r>
        <w:t>Carpendale</w:t>
      </w:r>
      <w:r w:rsidR="00FB4335">
        <w:t xml:space="preserve"> settled in Strawberry Hill and became a </w:t>
      </w:r>
      <w:r w:rsidR="007555E5">
        <w:t>chicken farmer</w:t>
      </w:r>
      <w:r w:rsidR="00FB4335">
        <w:t>.</w:t>
      </w:r>
      <w:r w:rsidR="007555E5">
        <w:t xml:space="preserve">  (Strawberry Hill would be swallowed up by Surrey.)</w:t>
      </w:r>
    </w:p>
    <w:p w14:paraId="36B9DFFF" w14:textId="77777777" w:rsidR="00C65DDD" w:rsidRDefault="00C65DDD" w:rsidP="00496EC3"/>
    <w:p w14:paraId="13D30C10" w14:textId="77777777" w:rsidR="00216091" w:rsidRDefault="00216091" w:rsidP="00496EC3">
      <w:r>
        <w:t xml:space="preserve">Carpendale died on 23 Jun 1951 in New Westminster, </w:t>
      </w:r>
      <w:r w:rsidR="00B13619">
        <w:t>British Columbia</w:t>
      </w:r>
      <w:r>
        <w:t>, Canada.</w:t>
      </w:r>
    </w:p>
    <w:p w14:paraId="22826DCC" w14:textId="77777777" w:rsidR="00496EC3" w:rsidRDefault="00496EC3" w:rsidP="00496EC3"/>
    <w:p w14:paraId="00BAF67E" w14:textId="77777777" w:rsidR="00496EC3" w:rsidRDefault="00496EC3" w:rsidP="00496EC3">
      <w:r>
        <w:rPr>
          <w:b/>
        </w:rPr>
        <w:t>OBITUARIES/BIOGRAPHIES:</w:t>
      </w:r>
    </w:p>
    <w:p w14:paraId="1F8EE8E9" w14:textId="77777777" w:rsidR="00496EC3" w:rsidRDefault="00496EC3" w:rsidP="00496EC3">
      <w:r>
        <w:rPr>
          <w:b/>
        </w:rPr>
        <w:t>PHOTOS:</w:t>
      </w:r>
    </w:p>
    <w:p w14:paraId="488A01C5" w14:textId="77777777" w:rsidR="00496EC3" w:rsidRDefault="00496EC3" w:rsidP="00496EC3">
      <w:r>
        <w:rPr>
          <w:b/>
        </w:rPr>
        <w:t>PAPERS:</w:t>
      </w:r>
    </w:p>
    <w:p w14:paraId="7172C0B6" w14:textId="77777777" w:rsidR="00496EC3" w:rsidRDefault="00496EC3" w:rsidP="00496EC3"/>
    <w:p w14:paraId="5A57FC0E" w14:textId="77777777" w:rsidR="0098134C" w:rsidRDefault="0098134C" w:rsidP="0098134C">
      <w:pPr>
        <w:widowControl/>
      </w:pPr>
    </w:p>
    <w:p w14:paraId="7C6D7B53" w14:textId="77777777" w:rsidR="00647E16" w:rsidRDefault="00647E16">
      <w:pPr>
        <w:pStyle w:val="BiogName"/>
      </w:pPr>
      <w:r>
        <w:t>Carpenter, Nelson Kitwood (1885</w:t>
      </w:r>
      <w:r w:rsidR="00B43AEB">
        <w:noBreakHyphen/>
        <w:t>1</w:t>
      </w:r>
      <w:r>
        <w:t>956).</w:t>
      </w:r>
    </w:p>
    <w:p w14:paraId="0F2121FB" w14:textId="77777777" w:rsidR="00647E16" w:rsidRDefault="00D46A86">
      <w:r>
        <w:t xml:space="preserve">Nelson </w:t>
      </w:r>
      <w:r w:rsidR="00647E16">
        <w:t xml:space="preserve">Carpenter had several careers and an interest in birds.  He conducted an </w:t>
      </w:r>
      <w:r w:rsidR="00B43AEB">
        <w:t>egg</w:t>
      </w:r>
      <w:r w:rsidR="00B43AEB">
        <w:noBreakHyphen/>
        <w:t>collecting</w:t>
      </w:r>
      <w:r w:rsidR="00647E16">
        <w:t xml:space="preserve"> trip to </w:t>
      </w:r>
      <w:r w:rsidR="00B43AEB">
        <w:t>Goodnews Bay</w:t>
      </w:r>
      <w:r w:rsidR="00647E16">
        <w:t xml:space="preserve"> and Quinhagak on the </w:t>
      </w:r>
      <w:r w:rsidR="00622F6F">
        <w:t>south</w:t>
      </w:r>
      <w:r w:rsidR="00D42DB1">
        <w:t>western</w:t>
      </w:r>
      <w:r w:rsidR="00622F6F">
        <w:t xml:space="preserve"> coast of </w:t>
      </w:r>
      <w:r w:rsidR="00D42DB1">
        <w:t>the Yukon-Kuskokwim Delta</w:t>
      </w:r>
      <w:r w:rsidR="00647E16">
        <w:t xml:space="preserve"> </w:t>
      </w:r>
      <w:r w:rsidR="00622F6F">
        <w:t xml:space="preserve">in </w:t>
      </w:r>
      <w:r w:rsidR="00647E16">
        <w:t>1934.</w:t>
      </w:r>
      <w:r w:rsidR="00622F6F">
        <w:t xml:space="preserve">  (Quinhagak is about 45 miles north-northwest of Goodnews Bay (village).)</w:t>
      </w:r>
    </w:p>
    <w:p w14:paraId="0521535C" w14:textId="77777777" w:rsidR="00647E16" w:rsidRDefault="00647E16"/>
    <w:p w14:paraId="6A87943C" w14:textId="77777777" w:rsidR="00622F6F" w:rsidRDefault="00622F6F">
      <w:r>
        <w:t>During May</w:t>
      </w:r>
      <w:r>
        <w:noBreakHyphen/>
        <w:t>June 1934, Carpenter conducted an egg-collecting trip to the Goodnews Bay area.  He</w:t>
      </w:r>
      <w:r w:rsidR="00647E16">
        <w:t xml:space="preserve"> never pub</w:t>
      </w:r>
      <w:r>
        <w:t>lished an account of his trip.</w:t>
      </w:r>
    </w:p>
    <w:p w14:paraId="6E4EBB41" w14:textId="77777777" w:rsidR="00622F6F" w:rsidRDefault="00622F6F"/>
    <w:p w14:paraId="5D72974F" w14:textId="77777777" w:rsidR="00647E16" w:rsidRDefault="00647E16">
      <w:r>
        <w:t xml:space="preserve">Based on </w:t>
      </w:r>
      <w:r w:rsidR="00622F6F">
        <w:t>Carpenter’s</w:t>
      </w:r>
      <w:r>
        <w:t xml:space="preserve"> </w:t>
      </w:r>
      <w:r w:rsidR="00B43AEB">
        <w:t>egg set</w:t>
      </w:r>
      <w:r>
        <w:t xml:space="preserve"> records, his itinerary included:</w:t>
      </w:r>
    </w:p>
    <w:p w14:paraId="1023A4B8" w14:textId="77777777" w:rsidR="00647E16" w:rsidRDefault="00647E16">
      <w:pPr>
        <w:pStyle w:val="Hanging5"/>
      </w:pPr>
      <w:r>
        <w:t>    </w:t>
      </w:r>
      <w:r w:rsidR="00B43AEB">
        <w:t>●</w:t>
      </w:r>
      <w:r>
        <w:t>  WAT</w:t>
      </w:r>
      <w:r w:rsidR="00EC20F8">
        <w:t>TA</w:t>
      </w:r>
      <w:r>
        <w:t>M</w:t>
      </w:r>
      <w:r w:rsidR="00EC20F8">
        <w:t>U</w:t>
      </w:r>
      <w:r>
        <w:t xml:space="preserve">SE CANYON (22 Apr 1934).  </w:t>
      </w:r>
      <w:r w:rsidR="00B43AEB">
        <w:t>A</w:t>
      </w:r>
      <w:r>
        <w:t>bout 2</w:t>
      </w:r>
      <w:r w:rsidR="00B43AEB">
        <w:t>0 miles</w:t>
      </w:r>
      <w:r>
        <w:t xml:space="preserve"> </w:t>
      </w:r>
      <w:r w:rsidR="002E21D4">
        <w:t>north</w:t>
      </w:r>
      <w:r>
        <w:t xml:space="preserve">east of </w:t>
      </w:r>
      <w:r w:rsidR="00B43AEB">
        <w:t>Goodnews Bay</w:t>
      </w:r>
      <w:r w:rsidR="002E21D4">
        <w:t xml:space="preserve"> (village)</w:t>
      </w:r>
      <w:r>
        <w:t>.</w:t>
      </w:r>
    </w:p>
    <w:p w14:paraId="4272D35A" w14:textId="77777777" w:rsidR="00647E16" w:rsidRDefault="00647E16">
      <w:pPr>
        <w:pStyle w:val="Hanging5"/>
      </w:pPr>
      <w:r>
        <w:t>    </w:t>
      </w:r>
      <w:r w:rsidR="00B43AEB">
        <w:t>●</w:t>
      </w:r>
      <w:r>
        <w:t xml:space="preserve">  mouth of </w:t>
      </w:r>
      <w:r w:rsidR="00B43AEB">
        <w:t>GOODNEWS RIVER</w:t>
      </w:r>
      <w:r>
        <w:t xml:space="preserve"> (8 May 1934).</w:t>
      </w:r>
    </w:p>
    <w:p w14:paraId="4A22F97D" w14:textId="77777777" w:rsidR="00647E16" w:rsidRDefault="00647E16">
      <w:pPr>
        <w:pStyle w:val="Hanging5"/>
      </w:pPr>
      <w:r>
        <w:t>    </w:t>
      </w:r>
      <w:r w:rsidR="00B43AEB">
        <w:t>●  CARTER </w:t>
      </w:r>
      <w:r>
        <w:t xml:space="preserve">SPIT (12 May 1934).  </w:t>
      </w:r>
      <w:r w:rsidR="00B43AEB">
        <w:t>The</w:t>
      </w:r>
      <w:r>
        <w:t xml:space="preserve"> </w:t>
      </w:r>
      <w:r w:rsidR="00950078">
        <w:t>end of the spit bounding Carter </w:t>
      </w:r>
      <w:r>
        <w:t xml:space="preserve">Bay, the next bay north of </w:t>
      </w:r>
      <w:r w:rsidR="00B43AEB">
        <w:t>Goodnews Bay</w:t>
      </w:r>
      <w:r w:rsidR="002E21D4">
        <w:t xml:space="preserve"> (bay)</w:t>
      </w:r>
      <w:r>
        <w:t>.</w:t>
      </w:r>
    </w:p>
    <w:p w14:paraId="3ACA096D" w14:textId="77777777" w:rsidR="00647E16" w:rsidRDefault="00647E16">
      <w:pPr>
        <w:pStyle w:val="Hanging5"/>
      </w:pPr>
      <w:r>
        <w:t>    </w:t>
      </w:r>
      <w:r w:rsidR="00B43AEB">
        <w:t>●</w:t>
      </w:r>
      <w:r>
        <w:t xml:space="preserve">  south fork of </w:t>
      </w:r>
      <w:r w:rsidR="00B43AEB">
        <w:t>GOODNEWS RIVER</w:t>
      </w:r>
      <w:r>
        <w:t xml:space="preserve"> (15 May 1934).</w:t>
      </w:r>
    </w:p>
    <w:p w14:paraId="73D86C57" w14:textId="77777777" w:rsidR="00647E16" w:rsidRDefault="00647E16">
      <w:pPr>
        <w:pStyle w:val="Hanging5"/>
      </w:pPr>
      <w:r>
        <w:t>    </w:t>
      </w:r>
      <w:r w:rsidR="00B43AEB">
        <w:t>●</w:t>
      </w:r>
      <w:r>
        <w:t>  QUINHAGAK (21 May </w:t>
      </w:r>
      <w:r w:rsidR="00B43AEB">
        <w:t>1934–</w:t>
      </w:r>
      <w:r>
        <w:t xml:space="preserve">6 Jun 1934).  </w:t>
      </w:r>
      <w:r w:rsidR="00B43AEB">
        <w:t>A</w:t>
      </w:r>
      <w:r>
        <w:t>t the mouth of the Kanektok River, about 4</w:t>
      </w:r>
      <w:r w:rsidR="00B43AEB">
        <w:t>5 miles</w:t>
      </w:r>
      <w:r>
        <w:t xml:space="preserve"> north-northwest of </w:t>
      </w:r>
      <w:r w:rsidR="00B43AEB">
        <w:t>Goodnews Bay</w:t>
      </w:r>
      <w:r w:rsidR="002E21D4">
        <w:t xml:space="preserve"> (village)</w:t>
      </w:r>
      <w:r>
        <w:t>.</w:t>
      </w:r>
    </w:p>
    <w:p w14:paraId="50C14C53" w14:textId="77777777" w:rsidR="00647E16" w:rsidRDefault="00647E16">
      <w:pPr>
        <w:pStyle w:val="Hanging5"/>
      </w:pPr>
      <w:r>
        <w:t>    </w:t>
      </w:r>
      <w:r w:rsidR="00B43AEB">
        <w:t>●</w:t>
      </w:r>
      <w:r>
        <w:t>  </w:t>
      </w:r>
      <w:r w:rsidR="00B43AEB">
        <w:t>GOODNEWS BAY</w:t>
      </w:r>
      <w:r>
        <w:t xml:space="preserve"> (6</w:t>
      </w:r>
      <w:r>
        <w:noBreakHyphen/>
        <w:t>26 Jun 1934).</w:t>
      </w:r>
    </w:p>
    <w:p w14:paraId="2299FCC6" w14:textId="77777777" w:rsidR="00647E16" w:rsidRDefault="00647E16">
      <w:r>
        <w:t>(S</w:t>
      </w:r>
      <w:r w:rsidR="002E21D4">
        <w:t>ee Nelson K. Carpenter’s papers in the Archives of</w:t>
      </w:r>
      <w:r>
        <w:t xml:space="preserve"> the Western Foundation of Vertebrate Zoology, </w:t>
      </w:r>
      <w:r w:rsidR="00B43AEB">
        <w:t>Camarillo CA</w:t>
      </w:r>
      <w:r w:rsidR="002E21D4">
        <w:t>; the three “Field Notes of Nelson K. Carpenter</w:t>
      </w:r>
      <w:r>
        <w:t xml:space="preserve">” boxes are his </w:t>
      </w:r>
      <w:r w:rsidR="00B43AEB">
        <w:t>egg set</w:t>
      </w:r>
      <w:r>
        <w:t xml:space="preserve"> records.)</w:t>
      </w:r>
    </w:p>
    <w:p w14:paraId="0882EBA2" w14:textId="77777777" w:rsidR="00647E16" w:rsidRDefault="00647E16"/>
    <w:p w14:paraId="21966611" w14:textId="77777777" w:rsidR="00647E16" w:rsidRDefault="00647E16">
      <w:r>
        <w:t xml:space="preserve">While visiting the village of </w:t>
      </w:r>
      <w:r w:rsidR="00B43AEB">
        <w:t>Goodnews Bay on Goodnews Bay</w:t>
      </w:r>
      <w:r>
        <w:t xml:space="preserve">, Carpenter </w:t>
      </w:r>
      <w:r w:rsidR="00B43AEB">
        <w:t>met</w:t>
      </w:r>
      <w:r>
        <w:t xml:space="preserve"> </w:t>
      </w:r>
      <w:r w:rsidR="00F10DC8">
        <w:rPr>
          <w:spacing w:val="-1"/>
        </w:rPr>
        <w:t>Dan[iel Bernard] Bull (1889</w:t>
      </w:r>
      <w:r w:rsidR="00F10DC8">
        <w:rPr>
          <w:spacing w:val="-1"/>
        </w:rPr>
        <w:noBreakHyphen/>
        <w:t>1983) of California</w:t>
      </w:r>
      <w:r>
        <w:t>, who was finishing up his 1933</w:t>
      </w:r>
      <w:r w:rsidR="00B43AEB">
        <w:noBreakHyphen/>
        <w:t>1</w:t>
      </w:r>
      <w:r>
        <w:t>934 teaching stint there.  Bull, a fellow California</w:t>
      </w:r>
      <w:r w:rsidR="00D46A86">
        <w:t>n</w:t>
      </w:r>
      <w:r>
        <w:t>, was an avid or</w:t>
      </w:r>
      <w:r w:rsidR="00D46A86">
        <w:t>ni</w:t>
      </w:r>
      <w:r>
        <w:t xml:space="preserve">thologist, and a number of Carpenter’s </w:t>
      </w:r>
      <w:r w:rsidR="00B43AEB">
        <w:t>egg set</w:t>
      </w:r>
      <w:r>
        <w:t>s went to him.</w:t>
      </w:r>
      <w:r w:rsidR="00B43AEB">
        <w:t xml:space="preserve">  Bull’s wife, Vida Woods Bull (</w:t>
      </w:r>
      <w:r w:rsidR="00B43AEB">
        <w:rPr>
          <w:spacing w:val="-1"/>
        </w:rPr>
        <w:t>1896</w:t>
      </w:r>
      <w:r w:rsidR="00B43AEB">
        <w:rPr>
          <w:spacing w:val="-1"/>
        </w:rPr>
        <w:noBreakHyphen/>
        <w:t>1981</w:t>
      </w:r>
      <w:r w:rsidR="00B43AEB">
        <w:t>), was there, and she was one of the people who collected eggs for Carpenter.</w:t>
      </w:r>
    </w:p>
    <w:p w14:paraId="21D66734" w14:textId="77777777" w:rsidR="00647E16" w:rsidRDefault="00647E16">
      <w:r>
        <w:t xml:space="preserve">(See Nelson K. Carpenter’s papers </w:t>
      </w:r>
      <w:r w:rsidR="002E21D4">
        <w:t xml:space="preserve">in </w:t>
      </w:r>
      <w:r w:rsidR="00BA2CB2">
        <w:t>the Archives of</w:t>
      </w:r>
      <w:r>
        <w:t xml:space="preserve"> the Western Foundation of Vertebrate Zoology, </w:t>
      </w:r>
      <w:r w:rsidR="00B43AEB">
        <w:t>Camarillo CA</w:t>
      </w:r>
      <w:r>
        <w:t xml:space="preserve">; the three </w:t>
      </w:r>
      <w:r w:rsidR="002E21D4">
        <w:t>“Field Notes of Nelson K. Carpenter”</w:t>
      </w:r>
      <w:r>
        <w:t xml:space="preserve"> boxes are </w:t>
      </w:r>
      <w:r w:rsidR="002E21D4">
        <w:t>Carpenter’</w:t>
      </w:r>
      <w:r>
        <w:t xml:space="preserve">s </w:t>
      </w:r>
      <w:r w:rsidR="00B43AEB">
        <w:t>egg set</w:t>
      </w:r>
      <w:r w:rsidR="002E21D4">
        <w:t xml:space="preserve"> records, and Bull wa</w:t>
      </w:r>
      <w:r>
        <w:t xml:space="preserve">s cited as the recipent on some </w:t>
      </w:r>
      <w:r w:rsidR="00D46A86">
        <w:t xml:space="preserve">of the </w:t>
      </w:r>
      <w:r>
        <w:t>records.)</w:t>
      </w:r>
    </w:p>
    <w:p w14:paraId="3942053E" w14:textId="77777777" w:rsidR="00647E16" w:rsidRDefault="00647E16"/>
    <w:p w14:paraId="34CFDCB6" w14:textId="77777777" w:rsidR="008A5453" w:rsidRDefault="00647E16">
      <w:r>
        <w:t xml:space="preserve">Carpenter’s rarest </w:t>
      </w:r>
      <w:r w:rsidR="00B43AEB">
        <w:t>egg</w:t>
      </w:r>
      <w:r w:rsidR="00D46A86">
        <w:t> set</w:t>
      </w:r>
      <w:r>
        <w:t>s</w:t>
      </w:r>
      <w:r w:rsidR="00B43AEB">
        <w:t xml:space="preserve"> were of “Asiatic” Gyrfalcons </w:t>
      </w:r>
      <w:r>
        <w:t xml:space="preserve">(also then called Siberian Gyrfalcon, </w:t>
      </w:r>
      <w:r>
        <w:rPr>
          <w:i/>
        </w:rPr>
        <w:t>Falco rusticolus uralensis</w:t>
      </w:r>
      <w:r>
        <w:t>).  He collected or co</w:t>
      </w:r>
      <w:r>
        <w:noBreakHyphen/>
        <w:t>collected two set</w:t>
      </w:r>
      <w:r w:rsidR="00B43AEB">
        <w:t xml:space="preserve">s in May </w:t>
      </w:r>
      <w:r>
        <w:t xml:space="preserve">near the mouth of the </w:t>
      </w:r>
      <w:r w:rsidR="00B43AEB">
        <w:t>Goodnews River.</w:t>
      </w:r>
      <w:r w:rsidR="00C70AF9">
        <w:t xml:space="preserve">  (The WFVZ database (in 2014) just had one set citing Carpenter as the collector:  WFVZ #20,777, collected on 8 May 1934.)</w:t>
      </w:r>
    </w:p>
    <w:p w14:paraId="25530D02" w14:textId="77777777" w:rsidR="00647E16" w:rsidRDefault="00647E16">
      <w:r>
        <w:t>[Differences between the Eurasian form and the American form were negligible even then, and they w</w:t>
      </w:r>
      <w:r w:rsidR="00C70AF9">
        <w:t>ould</w:t>
      </w:r>
      <w:r>
        <w:t xml:space="preserve"> later </w:t>
      </w:r>
      <w:r w:rsidR="00C70AF9">
        <w:t xml:space="preserve">be </w:t>
      </w:r>
      <w:r>
        <w:t>considered conspecific.]</w:t>
      </w:r>
    </w:p>
    <w:p w14:paraId="7E26C5DD" w14:textId="77777777" w:rsidR="00D96EAB" w:rsidRDefault="00D96EAB"/>
    <w:p w14:paraId="30819BB5" w14:textId="77777777" w:rsidR="008A5453" w:rsidRDefault="00647E16">
      <w:r>
        <w:t xml:space="preserve">Carpenter enlisted the assistance of the local </w:t>
      </w:r>
      <w:r w:rsidR="00D46A86">
        <w:t>Yup’ik Eskimos</w:t>
      </w:r>
      <w:r>
        <w:t xml:space="preserve"> at </w:t>
      </w:r>
      <w:r w:rsidR="00B43AEB">
        <w:t>Goodnews Bay</w:t>
      </w:r>
      <w:r>
        <w:t xml:space="preserve"> </w:t>
      </w:r>
      <w:r w:rsidR="00D96EAB">
        <w:t xml:space="preserve">(village) and Quinhagak </w:t>
      </w:r>
      <w:r>
        <w:t xml:space="preserve">to guide him and to collect eggs for him.  </w:t>
      </w:r>
      <w:r w:rsidR="00D96EAB">
        <w:t>For most egg sets collected by Yup’iks, his</w:t>
      </w:r>
      <w:r w:rsidR="00B43AEB">
        <w:t xml:space="preserve"> egg set record</w:t>
      </w:r>
      <w:r w:rsidR="00D96EAB">
        <w:t xml:space="preserve"> sheet</w:t>
      </w:r>
      <w:r w:rsidR="00B43AEB">
        <w:t xml:space="preserve">s </w:t>
      </w:r>
      <w:r w:rsidR="00D96EAB">
        <w:t xml:space="preserve">either cited something </w:t>
      </w:r>
      <w:r>
        <w:t>like “Native for.N.K.C.”</w:t>
      </w:r>
      <w:r w:rsidR="00D96EAB">
        <w:t xml:space="preserve"> or gave </w:t>
      </w:r>
      <w:r w:rsidR="00330EC1">
        <w:t xml:space="preserve">just </w:t>
      </w:r>
      <w:r w:rsidR="00D96EAB">
        <w:t>a first name</w:t>
      </w:r>
      <w:r w:rsidR="00B43AEB">
        <w:t>.  The few fully-identified egg collectors were:</w:t>
      </w:r>
    </w:p>
    <w:p w14:paraId="773F424C" w14:textId="77777777" w:rsidR="00647E16" w:rsidRDefault="00647E16">
      <w:r>
        <w:rPr>
          <w:highlight w:val="yellow"/>
        </w:rPr>
        <w:t xml:space="preserve">IN GENERAL I’M ONLY LOOKING AT THE </w:t>
      </w:r>
      <w:r w:rsidR="00B43AEB">
        <w:rPr>
          <w:highlight w:val="yellow"/>
        </w:rPr>
        <w:t>EGG SET</w:t>
      </w:r>
      <w:r>
        <w:rPr>
          <w:highlight w:val="yellow"/>
        </w:rPr>
        <w:t xml:space="preserve"> RECORDS OF SPECIES NOTED FOR NESTING IN ALASKA, SO I COULD HAVE MISSED PEOPLE</w:t>
      </w:r>
      <w:r w:rsidR="00B43AEB">
        <w:t xml:space="preserve">  </w:t>
      </w:r>
    </w:p>
    <w:p w14:paraId="50DF4BC1" w14:textId="77777777" w:rsidR="00647E16" w:rsidRDefault="00647E16">
      <w:pPr>
        <w:pStyle w:val="Hanging5"/>
      </w:pPr>
      <w:r>
        <w:t>    </w:t>
      </w:r>
      <w:r w:rsidR="00B43AEB">
        <w:t>●  ALICE THORSEN</w:t>
      </w:r>
      <w:r w:rsidR="00A632CB" w:rsidRPr="00A632CB">
        <w:t xml:space="preserve"> </w:t>
      </w:r>
      <w:r w:rsidR="00A632CB">
        <w:t>(ca. 1902</w:t>
      </w:r>
      <w:r w:rsidR="00A632CB">
        <w:noBreakHyphen/>
        <w:t>1930/1940)</w:t>
      </w:r>
      <w:r w:rsidR="00B43AEB">
        <w:t>.</w:t>
      </w:r>
      <w:r w:rsidR="00B43AEB">
        <w:br/>
      </w:r>
      <w:r w:rsidR="00A632CB">
        <w:t xml:space="preserve">A Yup’ik Eskimo living in </w:t>
      </w:r>
      <w:r w:rsidR="00A632CB" w:rsidRPr="00A632CB">
        <w:t>Goodnews Bay (village)</w:t>
      </w:r>
      <w:r w:rsidR="00A632CB">
        <w:t>, s</w:t>
      </w:r>
      <w:r>
        <w:t xml:space="preserve">he collected two sets of Aleutian Tern (AOU 73) eggs for Carpenter at </w:t>
      </w:r>
      <w:r w:rsidR="00B43AEB">
        <w:t>Goodnews Bay</w:t>
      </w:r>
      <w:r>
        <w:t xml:space="preserve"> on 9 Jun 1934; </w:t>
      </w:r>
      <w:r w:rsidR="00B43AEB">
        <w:t>field #</w:t>
      </w:r>
      <w:r>
        <w:t xml:space="preserve">8,153 and #8,154.  She also collected a set of </w:t>
      </w:r>
      <w:r w:rsidR="00B43AEB">
        <w:t>Red</w:t>
      </w:r>
      <w:r w:rsidR="00B43AEB">
        <w:noBreakHyphen/>
        <w:t>throated</w:t>
      </w:r>
      <w:r>
        <w:t xml:space="preserve"> Loon (AOU 11) eggs for Carpenter on 8 Jun 1934; </w:t>
      </w:r>
      <w:r w:rsidR="00B43AEB">
        <w:t>field #</w:t>
      </w:r>
      <w:r>
        <w:t>8,150</w:t>
      </w:r>
      <w:r w:rsidR="00652F7A">
        <w:t>, then WFVZ #95,250</w:t>
      </w:r>
      <w:r>
        <w:t xml:space="preserve">.  She also collected a set of </w:t>
      </w:r>
      <w:r w:rsidR="00B43AEB">
        <w:t>Black</w:t>
      </w:r>
      <w:r w:rsidR="00B43AEB">
        <w:noBreakHyphen/>
        <w:t>bellied</w:t>
      </w:r>
      <w:r>
        <w:t xml:space="preserve"> Plover (AOU 270) eggs for him at </w:t>
      </w:r>
      <w:r w:rsidR="00B43AEB">
        <w:t>Goodnews Bay</w:t>
      </w:r>
      <w:r>
        <w:t xml:space="preserve"> on 8 Jun 1934; </w:t>
      </w:r>
      <w:r w:rsidR="00B43AEB">
        <w:t>field #</w:t>
      </w:r>
      <w:r>
        <w:t>8,151</w:t>
      </w:r>
      <w:r w:rsidR="00652F7A">
        <w:t>, then WFVZ #54,637</w:t>
      </w:r>
      <w:r>
        <w:t xml:space="preserve">.  Her name is misspelled </w:t>
      </w:r>
      <w:r w:rsidR="00652F7A">
        <w:t>“</w:t>
      </w:r>
      <w:r>
        <w:t>Thorson</w:t>
      </w:r>
      <w:r w:rsidR="00652F7A">
        <w:t>”</w:t>
      </w:r>
      <w:r>
        <w:t xml:space="preserve"> on Carpenter’s </w:t>
      </w:r>
      <w:r w:rsidR="00B43AEB">
        <w:t>egg set</w:t>
      </w:r>
      <w:r>
        <w:t xml:space="preserve"> record sheets.</w:t>
      </w:r>
    </w:p>
    <w:p w14:paraId="216A058E" w14:textId="77777777" w:rsidR="00647E16" w:rsidRDefault="00647E16">
      <w:pPr>
        <w:pStyle w:val="Hanging5"/>
      </w:pPr>
      <w:r>
        <w:t>    </w:t>
      </w:r>
      <w:r w:rsidR="00B43AEB">
        <w:t>●</w:t>
      </w:r>
      <w:r>
        <w:t xml:space="preserve">  VIDA </w:t>
      </w:r>
      <w:r w:rsidR="00B43AEB">
        <w:t xml:space="preserve">WOODS </w:t>
      </w:r>
      <w:r>
        <w:t>BULL</w:t>
      </w:r>
      <w:r w:rsidR="00C52F2B">
        <w:t xml:space="preserve"> (</w:t>
      </w:r>
      <w:r w:rsidR="00C52F2B">
        <w:rPr>
          <w:spacing w:val="-1"/>
        </w:rPr>
        <w:t>1896</w:t>
      </w:r>
      <w:r w:rsidR="00C52F2B">
        <w:rPr>
          <w:spacing w:val="-1"/>
        </w:rPr>
        <w:noBreakHyphen/>
        <w:t>1981</w:t>
      </w:r>
      <w:r w:rsidR="00C52F2B">
        <w:t>)</w:t>
      </w:r>
      <w:r>
        <w:t>.</w:t>
      </w:r>
      <w:r w:rsidR="00B43AEB">
        <w:br/>
      </w:r>
      <w:r>
        <w:t xml:space="preserve">The </w:t>
      </w:r>
      <w:r w:rsidR="00C52F2B">
        <w:t xml:space="preserve">New Mexico-born </w:t>
      </w:r>
      <w:r>
        <w:t xml:space="preserve">wife of Dan Bull, she collected a set of Aleutian Tern (AOU 73) eggs with Carpenter at </w:t>
      </w:r>
      <w:r w:rsidR="00B43AEB">
        <w:t>Goodnews Bay</w:t>
      </w:r>
      <w:r>
        <w:t xml:space="preserve"> on 14 Jun 1934; </w:t>
      </w:r>
      <w:r w:rsidR="00B43AEB">
        <w:t>field #</w:t>
      </w:r>
      <w:r>
        <w:t>8,158</w:t>
      </w:r>
      <w:r w:rsidR="005A3D8E">
        <w:t>, then WFVZ #</w:t>
      </w:r>
      <w:r w:rsidR="005A3D8E" w:rsidRPr="005A3D8E">
        <w:rPr>
          <w:highlight w:val="yellow"/>
        </w:rPr>
        <w:t xml:space="preserve">NO SET </w:t>
      </w:r>
      <w:r w:rsidR="005A3D8E">
        <w:rPr>
          <w:highlight w:val="yellow"/>
        </w:rPr>
        <w:t>OF TH</w:t>
      </w:r>
      <w:r w:rsidR="00F37BDB">
        <w:rPr>
          <w:highlight w:val="yellow"/>
        </w:rPr>
        <w:t xml:space="preserve">IS </w:t>
      </w:r>
      <w:r w:rsidR="005A3D8E">
        <w:rPr>
          <w:highlight w:val="yellow"/>
        </w:rPr>
        <w:t>DAT</w:t>
      </w:r>
      <w:r w:rsidR="00F37BDB">
        <w:rPr>
          <w:highlight w:val="yellow"/>
        </w:rPr>
        <w:t>E CREDITED TO VIDA</w:t>
      </w:r>
      <w:r>
        <w:t xml:space="preserve">.  [It had only been the previous year, 1933, when her husband, Dan Bull, had first discovered Aleutian Terns nesting at </w:t>
      </w:r>
      <w:r w:rsidR="00B43AEB">
        <w:t>Goodnews Bay</w:t>
      </w:r>
      <w:r>
        <w:t>—a range extension for the species.)</w:t>
      </w:r>
    </w:p>
    <w:p w14:paraId="7B63D546" w14:textId="77777777" w:rsidR="00647E16" w:rsidRDefault="00647E16">
      <w:pPr>
        <w:pStyle w:val="Hanging5"/>
      </w:pPr>
      <w:r>
        <w:t>    </w:t>
      </w:r>
      <w:r w:rsidR="00B43AEB">
        <w:t>●</w:t>
      </w:r>
      <w:r>
        <w:t>  PAUL TRADER (</w:t>
      </w:r>
      <w:r w:rsidR="008516D8">
        <w:t>ca. 1903</w:t>
      </w:r>
      <w:r w:rsidR="00B43AEB">
        <w:noBreakHyphen/>
      </w:r>
      <w:r w:rsidR="00C52F2B">
        <w:t>1939</w:t>
      </w:r>
      <w:r w:rsidR="00B43AEB">
        <w:t>).</w:t>
      </w:r>
      <w:r w:rsidR="00B43AEB">
        <w:br/>
      </w:r>
      <w:r>
        <w:t xml:space="preserve">A </w:t>
      </w:r>
      <w:r w:rsidR="00B43AEB">
        <w:t>Yup’ik E</w:t>
      </w:r>
      <w:r>
        <w:t xml:space="preserve">skimo living in Quinhagak, he collected a set of Cackling Canada Goose (AOU 172c) eggs for Carpenter at Quinhagak on 24 May 1934; </w:t>
      </w:r>
      <w:r w:rsidR="00B43AEB">
        <w:t>field #</w:t>
      </w:r>
      <w:r>
        <w:t>8,026</w:t>
      </w:r>
      <w:r w:rsidR="00282039">
        <w:t>, then WFVZ #128,867</w:t>
      </w:r>
      <w:r>
        <w:t xml:space="preserve">.  He also collected a set of Little Brown Crane (AOU 205) eggs for Carpenter at Quinhagak on 31 May 1934; </w:t>
      </w:r>
      <w:r w:rsidR="00B43AEB">
        <w:t>field #</w:t>
      </w:r>
      <w:r>
        <w:t>8,101</w:t>
      </w:r>
      <w:r w:rsidR="00282039">
        <w:t>, then WFVZ #54,429</w:t>
      </w:r>
      <w:r>
        <w:t>.</w:t>
      </w:r>
    </w:p>
    <w:p w14:paraId="3FF9E394" w14:textId="77777777" w:rsidR="00647E16" w:rsidRDefault="00647E16">
      <w:pPr>
        <w:pStyle w:val="Hanging5"/>
      </w:pPr>
      <w:r>
        <w:t>    </w:t>
      </w:r>
      <w:r w:rsidR="00EB3BD8">
        <w:t>●  ISAAC KEATOK</w:t>
      </w:r>
      <w:r w:rsidR="00B43AEB">
        <w:t>.</w:t>
      </w:r>
      <w:r w:rsidR="00B43AEB">
        <w:br/>
      </w:r>
      <w:r w:rsidR="00A632CB">
        <w:t>A Yup’ik Eskimo living in Quinhagak, h</w:t>
      </w:r>
      <w:r>
        <w:t xml:space="preserve">e collected a set of Little Brown Crane (AOU 205) eggs for Carpenter at Quinhagak on 24 May 1934; </w:t>
      </w:r>
      <w:r w:rsidR="00B43AEB">
        <w:t>field #</w:t>
      </w:r>
      <w:r>
        <w:t>8,025</w:t>
      </w:r>
      <w:r w:rsidR="00282039">
        <w:t>, then WFVZ #</w:t>
      </w:r>
      <w:r w:rsidR="00282039" w:rsidRPr="007805B8">
        <w:rPr>
          <w:highlight w:val="yellow"/>
        </w:rPr>
        <w:t xml:space="preserve">NO SET OF </w:t>
      </w:r>
      <w:r w:rsidR="007805B8" w:rsidRPr="007805B8">
        <w:rPr>
          <w:highlight w:val="yellow"/>
        </w:rPr>
        <w:t>T</w:t>
      </w:r>
      <w:r w:rsidR="00282039" w:rsidRPr="007805B8">
        <w:rPr>
          <w:highlight w:val="yellow"/>
        </w:rPr>
        <w:t>HIS DATE</w:t>
      </w:r>
      <w:r>
        <w:t>.</w:t>
      </w:r>
    </w:p>
    <w:p w14:paraId="709C760F" w14:textId="77777777" w:rsidR="00647E16" w:rsidRDefault="00647E16">
      <w:pPr>
        <w:pStyle w:val="Hanging5"/>
      </w:pPr>
      <w:r>
        <w:t>    </w:t>
      </w:r>
      <w:r w:rsidR="00B43AEB">
        <w:t>●  CHRISTIAN SMALL</w:t>
      </w:r>
      <w:r w:rsidR="00C52F2B">
        <w:t xml:space="preserve"> (1922</w:t>
      </w:r>
      <w:r w:rsidR="00C52F2B">
        <w:noBreakHyphen/>
        <w:t>2003)</w:t>
      </w:r>
      <w:r w:rsidR="00B43AEB">
        <w:t>.</w:t>
      </w:r>
      <w:r w:rsidR="00B43AEB">
        <w:br/>
      </w:r>
      <w:r w:rsidR="00A632CB">
        <w:t>A Yup’ik Eskimo living in Quinhagak, h</w:t>
      </w:r>
      <w:r>
        <w:t xml:space="preserve">e collected a set of Alaska Ptarmigan (AOU 301d) eggs with Carpenter at Quinhagak on 18 May 1934; </w:t>
      </w:r>
      <w:r w:rsidR="00B43AEB">
        <w:t>field #</w:t>
      </w:r>
      <w:r>
        <w:t>8,013</w:t>
      </w:r>
      <w:r w:rsidR="007805B8">
        <w:t>, then WFVZ #</w:t>
      </w:r>
      <w:r w:rsidR="007805B8" w:rsidRPr="007805B8">
        <w:rPr>
          <w:highlight w:val="yellow"/>
        </w:rPr>
        <w:t>NO SET OF THIS DATE</w:t>
      </w:r>
      <w:r>
        <w:t xml:space="preserve">.  He also collected two sets of Western Sandpiper (AOU 247) eggs for Carpenter at Quinhagak on 25 May 1934; </w:t>
      </w:r>
      <w:r w:rsidR="00B43AEB">
        <w:t>field #</w:t>
      </w:r>
      <w:r>
        <w:t>8,040 and #8,041</w:t>
      </w:r>
      <w:r w:rsidR="007805B8">
        <w:t>, then one became WFVZ #82,454</w:t>
      </w:r>
      <w:r>
        <w:t>.  He also collected a set of Western Tree Sparrow (AOU 559a) eggs for Carpenter at Quinhagak on 6 Jun 1934 (no field number given).</w:t>
      </w:r>
    </w:p>
    <w:p w14:paraId="3D6A20B9" w14:textId="77777777" w:rsidR="00647E16" w:rsidRDefault="00647E16">
      <w:pPr>
        <w:pStyle w:val="Hanging5"/>
      </w:pPr>
      <w:r>
        <w:t>    </w:t>
      </w:r>
      <w:r w:rsidR="00B43AEB">
        <w:t>●  NELLIE ROBERTS (1885</w:t>
      </w:r>
      <w:r w:rsidR="00B43AEB">
        <w:noBreakHyphen/>
        <w:t>1967).</w:t>
      </w:r>
      <w:r w:rsidR="00B43AEB">
        <w:br/>
      </w:r>
      <w:r>
        <w:t xml:space="preserve">A </w:t>
      </w:r>
      <w:r w:rsidR="00B43AEB">
        <w:t>Yup’ik E</w:t>
      </w:r>
      <w:r>
        <w:t xml:space="preserve">skimo living in Quinhagak, she collected a set of </w:t>
      </w:r>
      <w:r w:rsidR="00B43AEB">
        <w:t>Black</w:t>
      </w:r>
      <w:r w:rsidR="00B43AEB">
        <w:noBreakHyphen/>
        <w:t>bellied</w:t>
      </w:r>
      <w:r>
        <w:t xml:space="preserve"> Plover (AOU 270) eggs for Carpenter at Quinhagak on 4 Jun 1934; </w:t>
      </w:r>
      <w:r w:rsidR="00B43AEB">
        <w:t>field #</w:t>
      </w:r>
      <w:r>
        <w:t>8,112</w:t>
      </w:r>
      <w:r w:rsidR="007805B8">
        <w:t>, then WFVZ #</w:t>
      </w:r>
      <w:r w:rsidR="00FB3DC6">
        <w:t>82,469</w:t>
      </w:r>
      <w:r>
        <w:t>.</w:t>
      </w:r>
    </w:p>
    <w:p w14:paraId="2B763C0A" w14:textId="77777777" w:rsidR="00647E16" w:rsidRDefault="00647E16">
      <w:pPr>
        <w:pStyle w:val="Hanging5"/>
      </w:pPr>
      <w:r>
        <w:t>    </w:t>
      </w:r>
      <w:r w:rsidR="00B43AEB">
        <w:t>●  PAUL BAVILLA.</w:t>
      </w:r>
      <w:r w:rsidR="00B43AEB">
        <w:br/>
      </w:r>
      <w:r w:rsidR="00A632CB">
        <w:t>A Yup’ik Eskimo, h</w:t>
      </w:r>
      <w:r>
        <w:t>e co</w:t>
      </w:r>
      <w:r>
        <w:noBreakHyphen/>
        <w:t xml:space="preserve">collected a set of Asiatic Gyrfalcon (AOU 354c) eggs with Carpenter six miles north of the mouth of the </w:t>
      </w:r>
      <w:r w:rsidR="00B43AEB">
        <w:t>Goodnews River</w:t>
      </w:r>
      <w:r>
        <w:t xml:space="preserve"> on 8 May 1934; </w:t>
      </w:r>
      <w:r w:rsidR="00B43AEB">
        <w:t>field #</w:t>
      </w:r>
      <w:r>
        <w:t>8,003</w:t>
      </w:r>
      <w:r w:rsidR="00FB3DC6">
        <w:t>, then WFVZ #20,777</w:t>
      </w:r>
      <w:r>
        <w:t>.  He also co</w:t>
      </w:r>
      <w:r>
        <w:noBreakHyphen/>
        <w:t xml:space="preserve">collected a set of American </w:t>
      </w:r>
      <w:r w:rsidR="00B43AEB">
        <w:t>Rough</w:t>
      </w:r>
      <w:r w:rsidR="00B43AEB">
        <w:noBreakHyphen/>
        <w:t>legged</w:t>
      </w:r>
      <w:r>
        <w:t xml:space="preserve"> Hawk (AOU 347a) eggs on the south fork of the </w:t>
      </w:r>
      <w:r w:rsidR="00B43AEB">
        <w:t>Goodnews River</w:t>
      </w:r>
      <w:r>
        <w:t xml:space="preserve"> on 15 May 1934 (no field number on the record sheet).</w:t>
      </w:r>
    </w:p>
    <w:p w14:paraId="71EA1582" w14:textId="77777777" w:rsidR="00647E16" w:rsidRDefault="00647E16">
      <w:pPr>
        <w:pStyle w:val="Hanging5"/>
      </w:pPr>
      <w:r>
        <w:t>    </w:t>
      </w:r>
      <w:r w:rsidR="00B43AEB">
        <w:t>●  </w:t>
      </w:r>
      <w:r w:rsidR="00F37BDB">
        <w:t xml:space="preserve">SANFORD </w:t>
      </w:r>
      <w:r w:rsidR="00D84502">
        <w:t>B</w:t>
      </w:r>
      <w:r w:rsidR="00D075A8">
        <w:t>[URNHAM]</w:t>
      </w:r>
      <w:r w:rsidR="00D84502">
        <w:t xml:space="preserve"> </w:t>
      </w:r>
      <w:r w:rsidR="00F37BDB">
        <w:t>“</w:t>
      </w:r>
      <w:r w:rsidR="00B43AEB">
        <w:t>SAM</w:t>
      </w:r>
      <w:r w:rsidR="00F37BDB">
        <w:t>”</w:t>
      </w:r>
      <w:r w:rsidR="00B43AEB">
        <w:t xml:space="preserve"> MARSHALL</w:t>
      </w:r>
      <w:r w:rsidR="006F43CE">
        <w:t xml:space="preserve"> (</w:t>
      </w:r>
      <w:r w:rsidR="00F37BDB">
        <w:t>187</w:t>
      </w:r>
      <w:r w:rsidR="006F43CE">
        <w:t>6</w:t>
      </w:r>
      <w:r w:rsidR="00F37BDB">
        <w:noBreakHyphen/>
        <w:t>????)</w:t>
      </w:r>
      <w:r w:rsidR="00B43AEB">
        <w:t>.</w:t>
      </w:r>
      <w:r w:rsidR="00B43AEB">
        <w:br/>
      </w:r>
      <w:r w:rsidR="00D84502">
        <w:t>A Canadian</w:t>
      </w:r>
      <w:r w:rsidR="006F43CE">
        <w:t xml:space="preserve"> from Nova Scotia</w:t>
      </w:r>
      <w:r w:rsidR="00D84502">
        <w:t>, h</w:t>
      </w:r>
      <w:r>
        <w:t>e collected a set of Northern Raven (AOU 486a)</w:t>
      </w:r>
      <w:r w:rsidR="00EC20F8">
        <w:t xml:space="preserve"> eggs with Carpenter at Wattamu</w:t>
      </w:r>
      <w:r>
        <w:t>se Canyon (about 2</w:t>
      </w:r>
      <w:r w:rsidR="00B43AEB">
        <w:t>0 miles</w:t>
      </w:r>
      <w:r>
        <w:t xml:space="preserve"> east of </w:t>
      </w:r>
      <w:r w:rsidR="00B43AEB">
        <w:t>Goodnews Bay</w:t>
      </w:r>
      <w:r>
        <w:t xml:space="preserve"> village) on 22 Apr 1934 (no field number given)</w:t>
      </w:r>
      <w:r w:rsidR="00FB3DC6">
        <w:t>, then WFVZ #83,573</w:t>
      </w:r>
      <w:r>
        <w:t>.</w:t>
      </w:r>
    </w:p>
    <w:p w14:paraId="3C48202D" w14:textId="77777777" w:rsidR="00647E16" w:rsidRDefault="00647E16">
      <w:pPr>
        <w:pStyle w:val="Hanging5"/>
      </w:pPr>
      <w:r>
        <w:t>    </w:t>
      </w:r>
      <w:r w:rsidR="00B43AEB">
        <w:t>●</w:t>
      </w:r>
      <w:r>
        <w:t>  PAULINE JEAN (</w:t>
      </w:r>
      <w:r w:rsidR="00C52F2B">
        <w:t>ca. 1903</w:t>
      </w:r>
      <w:r w:rsidR="00B43AEB">
        <w:noBreakHyphen/>
        <w:t>????).</w:t>
      </w:r>
      <w:r w:rsidR="00B43AEB">
        <w:br/>
      </w:r>
      <w:r>
        <w:t xml:space="preserve">The </w:t>
      </w:r>
      <w:r w:rsidR="00B43AEB">
        <w:t>Yup’ik E</w:t>
      </w:r>
      <w:r>
        <w:t xml:space="preserve">skimo wife of trader Joseph </w:t>
      </w:r>
      <w:r>
        <w:rPr>
          <w:highlight w:val="yellow"/>
        </w:rPr>
        <w:t>Leroe???</w:t>
      </w:r>
      <w:r w:rsidR="00B43AEB">
        <w:t xml:space="preserve"> Jean (= Joe </w:t>
      </w:r>
      <w:r>
        <w:t>Jean) (1879</w:t>
      </w:r>
      <w:r w:rsidR="00B43AEB">
        <w:noBreakHyphen/>
      </w:r>
      <w:r w:rsidR="00FB3DC6">
        <w:t>1964</w:t>
      </w:r>
      <w:r>
        <w:t>)</w:t>
      </w:r>
      <w:r w:rsidR="00FB3DC6">
        <w:t xml:space="preserve"> of Canada</w:t>
      </w:r>
      <w:r>
        <w:t xml:space="preserve">, who operated the </w:t>
      </w:r>
      <w:r w:rsidR="00645E3A">
        <w:t>Goodnews Bay (</w:t>
      </w:r>
      <w:r>
        <w:t>village</w:t>
      </w:r>
      <w:r w:rsidR="00645E3A">
        <w:t>)</w:t>
      </w:r>
      <w:r>
        <w:t xml:space="preserve"> trading post,</w:t>
      </w:r>
      <w:r w:rsidR="00B43AEB">
        <w:t xml:space="preserve"> she collected a set of Pintail </w:t>
      </w:r>
      <w:r>
        <w:t xml:space="preserve">Duck (AOU 143) eggs for Carpenter at the </w:t>
      </w:r>
      <w:r w:rsidR="00B43AEB">
        <w:t>Goodnews River</w:t>
      </w:r>
      <w:r>
        <w:t xml:space="preserve"> marsh on 15 May 1934; </w:t>
      </w:r>
      <w:r w:rsidR="00B43AEB">
        <w:t>field #</w:t>
      </w:r>
      <w:r>
        <w:t>8,007</w:t>
      </w:r>
      <w:r w:rsidR="00652F7A">
        <w:t>, the WFVZ #54,347</w:t>
      </w:r>
      <w:r>
        <w:t>.</w:t>
      </w:r>
    </w:p>
    <w:p w14:paraId="3607333E" w14:textId="77777777" w:rsidR="00647E16" w:rsidRDefault="00647E16">
      <w:r>
        <w:t xml:space="preserve">(See the Nelson K. Carpenter Papers </w:t>
      </w:r>
      <w:r w:rsidR="00BA2CB2">
        <w:t>in the Archives of</w:t>
      </w:r>
      <w:r>
        <w:t xml:space="preserve"> the Western Foundation of Vertebrate Zoology, </w:t>
      </w:r>
      <w:r w:rsidR="00B43AEB">
        <w:t xml:space="preserve">Camarillo CA; </w:t>
      </w:r>
      <w:r w:rsidR="002E21D4">
        <w:t xml:space="preserve">the three </w:t>
      </w:r>
      <w:r w:rsidR="00645E3A">
        <w:t xml:space="preserve">“Field Notes of Nelson K. Carpenter” </w:t>
      </w:r>
      <w:r w:rsidR="002E21D4">
        <w:t xml:space="preserve">boxes </w:t>
      </w:r>
      <w:r w:rsidR="00645E3A">
        <w:t>have</w:t>
      </w:r>
      <w:r>
        <w:t xml:space="preserve"> Carpenter’s 4½</w:t>
      </w:r>
      <w:r w:rsidR="00B43AEB">
        <w:t>×</w:t>
      </w:r>
      <w:r>
        <w:t xml:space="preserve">7¼” </w:t>
      </w:r>
      <w:r w:rsidR="00B43AEB">
        <w:t>egg set</w:t>
      </w:r>
      <w:r>
        <w:t xml:space="preserve"> record sheets, housed by species (ordered by AOU number) in 5½</w:t>
      </w:r>
      <w:r w:rsidR="00B43AEB">
        <w:t>×8⅜”</w:t>
      </w:r>
      <w:r>
        <w:t xml:space="preserve"> manila envelopes.)</w:t>
      </w:r>
    </w:p>
    <w:p w14:paraId="4D45A3A5" w14:textId="77777777" w:rsidR="00647E16" w:rsidRDefault="00647E16"/>
    <w:p w14:paraId="03A3CDC8" w14:textId="77777777" w:rsidR="008A5453" w:rsidRDefault="00B43AEB">
      <w:r>
        <w:t>MISCELLANEOUS:</w:t>
      </w:r>
    </w:p>
    <w:p w14:paraId="3E1A2728" w14:textId="77777777" w:rsidR="008A5453" w:rsidRDefault="008A5453"/>
    <w:p w14:paraId="0C5CF789" w14:textId="77777777" w:rsidR="008A5453" w:rsidRDefault="00B43AEB">
      <w:r>
        <w:t>Carpenter apparently made a trip up the Alcan highway circa 1950, which could have taken him to Alaska.</w:t>
      </w:r>
    </w:p>
    <w:p w14:paraId="6590F99D" w14:textId="77777777" w:rsidR="008A5453" w:rsidRDefault="00B43AEB">
      <w:r>
        <w:t xml:space="preserve">(See </w:t>
      </w:r>
      <w:r w:rsidR="00645E3A">
        <w:t>box “Correspondence of Nelson K. Carpenter/ 2 of 2”</w:t>
      </w:r>
      <w:r w:rsidR="00535A52" w:rsidRPr="00535A52">
        <w:t xml:space="preserve"> </w:t>
      </w:r>
      <w:r w:rsidR="00535A52">
        <w:t xml:space="preserve">in </w:t>
      </w:r>
      <w:r>
        <w:t>the Nelson K. Carpenter Papers in the Archives of the Western Foundation of Vertebrate Zoology, where a Herbert W. Brandt letter of 7 May 1951 to Carpenter mentioned Brandt’s wanting to hear about Carpenter’s [1950?] trip up the Alcan Highway.)</w:t>
      </w:r>
    </w:p>
    <w:p w14:paraId="05C4FABE" w14:textId="77777777" w:rsidR="008A5453" w:rsidRDefault="008A5453"/>
    <w:p w14:paraId="70D4046A" w14:textId="77777777" w:rsidR="008A5453" w:rsidRDefault="00B43AEB">
      <w:r>
        <w:t>Carpenter’s published Alaska records include:</w:t>
      </w:r>
    </w:p>
    <w:p w14:paraId="10BA5BF5" w14:textId="77777777" w:rsidR="008A5453" w:rsidRDefault="00B43AEB">
      <w:pPr>
        <w:pStyle w:val="Hanging5"/>
      </w:pPr>
      <w:r>
        <w:t>    ●  SANDHILL CRANE.</w:t>
      </w:r>
      <w:r>
        <w:br/>
        <w:t xml:space="preserve">Nelson K. Carpenter collected or otherwise obtained a set of eggs at Goodnews Bay </w:t>
      </w:r>
      <w:r w:rsidR="00D70849">
        <w:t xml:space="preserve">(on the southwestern coast of the Yukon–Kuskokwim Delta) </w:t>
      </w:r>
      <w:r>
        <w:t>on 2 Jun 1934</w:t>
      </w:r>
      <w:r w:rsidR="00782789">
        <w:t>; field #???, then WFVZ #</w:t>
      </w:r>
      <w:r w:rsidR="00782789" w:rsidRPr="00782789">
        <w:rPr>
          <w:highlight w:val="yellow"/>
        </w:rPr>
        <w:t>NO SET OF THIS DATE</w:t>
      </w:r>
      <w:r>
        <w:t>.</w:t>
      </w:r>
      <w:r>
        <w:br/>
        <w:t>Published in Walkinshaw 1949, p. 165.</w:t>
      </w:r>
    </w:p>
    <w:p w14:paraId="58668CCF" w14:textId="77777777" w:rsidR="00D64BA3" w:rsidRDefault="00D64BA3">
      <w:pPr>
        <w:pStyle w:val="Hanging5"/>
      </w:pPr>
    </w:p>
    <w:p w14:paraId="7134D3FD" w14:textId="77777777" w:rsidR="008A5453" w:rsidRDefault="00B43AEB">
      <w:r>
        <w:rPr>
          <w:highlight w:val="yellow"/>
        </w:rPr>
        <w:t>THERE COULD BE MORE BURIED IN OTHER PUBLICATIONS</w:t>
      </w:r>
      <w:r>
        <w:t xml:space="preserve">  </w:t>
      </w:r>
    </w:p>
    <w:p w14:paraId="12B5753E" w14:textId="77777777" w:rsidR="008A5453" w:rsidRDefault="008A5453"/>
    <w:p w14:paraId="565F8764" w14:textId="77777777" w:rsidR="00C40E0C" w:rsidRDefault="00C40E0C">
      <w:r>
        <w:t xml:space="preserve">The Western Foundation of Vertebrate Zoology (Camarillo, California) bird specimen database (in 2014) listed </w:t>
      </w:r>
      <w:r w:rsidR="00D856F8">
        <w:t>59</w:t>
      </w:r>
      <w:r>
        <w:t> egg sets collected or otherwise obtained by Carpenter in the Goodnews Bay and Quinhagak areas in 1934.  (</w:t>
      </w:r>
      <w:r w:rsidR="00D856F8">
        <w:t>While Car</w:t>
      </w:r>
      <w:r w:rsidR="006F43CE">
        <w:t xml:space="preserve">penter’s </w:t>
      </w:r>
      <w:r w:rsidR="00D856F8">
        <w:t>egg set records indicate he was</w:t>
      </w:r>
      <w:r>
        <w:t xml:space="preserve"> </w:t>
      </w:r>
      <w:r w:rsidR="00D856F8">
        <w:t xml:space="preserve">scrupulous in his efforts to credit the actual collectors, there are probably some eggs </w:t>
      </w:r>
      <w:r w:rsidR="006F43CE">
        <w:t xml:space="preserve">here </w:t>
      </w:r>
      <w:r w:rsidR="00D856F8">
        <w:t>being erroneously credited to him.</w:t>
      </w:r>
      <w:r>
        <w:t>)</w:t>
      </w:r>
    </w:p>
    <w:p w14:paraId="29D9E630" w14:textId="77777777" w:rsidR="00C40E0C" w:rsidRDefault="00C40E0C"/>
    <w:p w14:paraId="276097A1" w14:textId="77777777" w:rsidR="00D856F8" w:rsidRDefault="00D856F8" w:rsidP="00D856F8">
      <w:r>
        <w:t xml:space="preserve">The </w:t>
      </w:r>
      <w:r>
        <w:rPr>
          <w:spacing w:val="-1"/>
        </w:rPr>
        <w:t>University of Puget Sound’s Slater Museum of Natural History (</w:t>
      </w:r>
      <w:r>
        <w:t xml:space="preserve">Tacoma, Washington) bird specimen database (in 2014) listed </w:t>
      </w:r>
      <w:r>
        <w:rPr>
          <w:spacing w:val="-1"/>
        </w:rPr>
        <w:t xml:space="preserve">two egg sets collected or otherwise obtained by Carpenter in the Goodnews Bay area in 1934.  </w:t>
      </w:r>
      <w:r>
        <w:t>(The Slater Museum was founded in 1930 as the Puget Sound Museum (PSM) of Natural History.)</w:t>
      </w:r>
    </w:p>
    <w:p w14:paraId="3FA5CD4F" w14:textId="77777777" w:rsidR="00D856F8" w:rsidRDefault="00D856F8"/>
    <w:p w14:paraId="56C23706" w14:textId="77777777" w:rsidR="00647E16" w:rsidRDefault="00647E16">
      <w:r>
        <w:rPr>
          <w:b/>
        </w:rPr>
        <w:t>PERSONAL HISTORY:</w:t>
      </w:r>
    </w:p>
    <w:p w14:paraId="73C5CD86" w14:textId="77777777" w:rsidR="00647E16" w:rsidRDefault="00647E16"/>
    <w:p w14:paraId="066A808C" w14:textId="77777777" w:rsidR="00647E16" w:rsidRDefault="00647E16">
      <w:r>
        <w:t>Carpenter was born on 16 Apr 1885</w:t>
      </w:r>
      <w:r w:rsidR="00B43AEB">
        <w:t xml:space="preserve"> </w:t>
      </w:r>
      <w:r>
        <w:t xml:space="preserve">in </w:t>
      </w:r>
      <w:r w:rsidR="00B43AEB">
        <w:t>St. Louis</w:t>
      </w:r>
      <w:r>
        <w:t>, Missouri.  His father was Henry N</w:t>
      </w:r>
      <w:r w:rsidR="00B43AEB">
        <w:t>[</w:t>
      </w:r>
      <w:r>
        <w:t>elson</w:t>
      </w:r>
      <w:r w:rsidR="00B43AEB">
        <w:t>]</w:t>
      </w:r>
      <w:r>
        <w:t xml:space="preserve"> Carpenter (1854</w:t>
      </w:r>
      <w:r w:rsidR="00B43AEB">
        <w:noBreakHyphen/>
        <w:t>1</w:t>
      </w:r>
      <w:r>
        <w:t>945) of Ohio.  His mother was Flora L</w:t>
      </w:r>
      <w:r w:rsidR="00CB5E00">
        <w:t>[</w:t>
      </w:r>
      <w:r>
        <w:t>avinia</w:t>
      </w:r>
      <w:r w:rsidR="00CB5E00">
        <w:t>]</w:t>
      </w:r>
      <w:r>
        <w:t xml:space="preserve"> Belman (Carpenter) (1857</w:t>
      </w:r>
      <w:r w:rsidR="00B43AEB">
        <w:noBreakHyphen/>
        <w:t>1</w:t>
      </w:r>
      <w:r>
        <w:t>958) of Ohio.  They married on 27 May 1884 in Indianap</w:t>
      </w:r>
      <w:r w:rsidR="00B43AEB">
        <w:t xml:space="preserve">olis, Indiana, and had </w:t>
      </w:r>
      <w:r>
        <w:t>four other children:</w:t>
      </w:r>
    </w:p>
    <w:p w14:paraId="3ED23FDE" w14:textId="77777777" w:rsidR="00647E16" w:rsidRDefault="00647E16">
      <w:pPr>
        <w:pStyle w:val="Hanging5"/>
      </w:pPr>
      <w:r>
        <w:t>    </w:t>
      </w:r>
      <w:r w:rsidR="00B43AEB">
        <w:t>●</w:t>
      </w:r>
      <w:r>
        <w:t>  </w:t>
      </w:r>
      <w:r w:rsidR="00D64BA3">
        <w:t>BURTON P[RESTON] CARPENTER</w:t>
      </w:r>
      <w:r>
        <w:t xml:space="preserve"> </w:t>
      </w:r>
      <w:r w:rsidR="00B43AEB">
        <w:t>(b. </w:t>
      </w:r>
      <w:r>
        <w:t xml:space="preserve">17 Nov 1887 in </w:t>
      </w:r>
      <w:r w:rsidR="00B43AEB">
        <w:t>St. Louis MO; d. </w:t>
      </w:r>
      <w:r>
        <w:t xml:space="preserve">7 Nov 1971 in </w:t>
      </w:r>
      <w:r w:rsidR="00B43AEB">
        <w:t>San Diego</w:t>
      </w:r>
      <w:r>
        <w:t> </w:t>
      </w:r>
      <w:r w:rsidR="00B43AEB">
        <w:t>Co. CA</w:t>
      </w:r>
      <w:r w:rsidR="006A45D3">
        <w:t>).</w:t>
      </w:r>
      <w:r w:rsidR="006A45D3">
        <w:br/>
      </w:r>
      <w:r>
        <w:t xml:space="preserve">He </w:t>
      </w:r>
      <w:r w:rsidR="00B43AEB">
        <w:t>would become a stable groom in National City CA [1910 Census], a clerk in San Diego CA [1920 Census], a warehouse manager in San Diego CA [1930 Census]</w:t>
      </w:r>
      <w:r w:rsidR="00C5145A">
        <w:t>, and a dock company manager in San Diego CA [1940 Census]</w:t>
      </w:r>
      <w:r w:rsidR="00B43AEB">
        <w:t xml:space="preserve">.  He </w:t>
      </w:r>
      <w:r>
        <w:t>would also be interested in eggs, but just dabble.</w:t>
      </w:r>
    </w:p>
    <w:p w14:paraId="22E90CA7" w14:textId="77777777" w:rsidR="00647E16" w:rsidRDefault="00647E16">
      <w:pPr>
        <w:pStyle w:val="Hanging5"/>
      </w:pPr>
      <w:r>
        <w:t>    </w:t>
      </w:r>
      <w:r w:rsidR="00B43AEB">
        <w:t>●</w:t>
      </w:r>
      <w:r>
        <w:t>  </w:t>
      </w:r>
      <w:r w:rsidR="00D64BA3">
        <w:t xml:space="preserve">FLORA H[AMLIN] CARPENTER </w:t>
      </w:r>
      <w:r w:rsidR="00B43AEB">
        <w:t>(b. </w:t>
      </w:r>
      <w:r>
        <w:t xml:space="preserve">30 Oct 1890 in </w:t>
      </w:r>
      <w:r w:rsidR="00B43AEB">
        <w:t>St. Louis MO; d. </w:t>
      </w:r>
      <w:r>
        <w:t xml:space="preserve">21 Mar 1992 in </w:t>
      </w:r>
      <w:r w:rsidR="00B43AEB">
        <w:t>San Diego</w:t>
      </w:r>
      <w:r>
        <w:t> </w:t>
      </w:r>
      <w:r w:rsidR="00B43AEB">
        <w:t>Co. CA</w:t>
      </w:r>
      <w:r w:rsidR="006A45D3">
        <w:t>).</w:t>
      </w:r>
      <w:r w:rsidR="006A45D3">
        <w:br/>
      </w:r>
      <w:r>
        <w:t xml:space="preserve">She would marry </w:t>
      </w:r>
      <w:r w:rsidR="007B550A">
        <w:t xml:space="preserve">grocery salesman </w:t>
      </w:r>
      <w:r>
        <w:t>Robert I</w:t>
      </w:r>
      <w:r w:rsidR="00B43AEB">
        <w:t>[ra] Holbrook (1877</w:t>
      </w:r>
      <w:r w:rsidR="00B43AEB">
        <w:noBreakHyphen/>
        <w:t xml:space="preserve">1922) of West Virginia in 1907 [1910 Census] and later </w:t>
      </w:r>
      <w:r w:rsidR="00B43AEB" w:rsidRPr="002C3A05">
        <w:t>Howard E</w:t>
      </w:r>
      <w:r w:rsidRPr="002C3A05">
        <w:t xml:space="preserve">. Holbrook </w:t>
      </w:r>
      <w:r w:rsidR="00B43AEB" w:rsidRPr="002C3A05">
        <w:t>(1871</w:t>
      </w:r>
      <w:r w:rsidR="00B43AEB" w:rsidRPr="002C3A05">
        <w:noBreakHyphen/>
        <w:t>1948) of California</w:t>
      </w:r>
      <w:r w:rsidR="006F43CE">
        <w:t xml:space="preserve"> </w:t>
      </w:r>
      <w:r w:rsidR="00B43AEB">
        <w:t>and live in San Diego CA [1920, 1930</w:t>
      </w:r>
      <w:r w:rsidR="00DB1EFF">
        <w:t>, 1940</w:t>
      </w:r>
      <w:r w:rsidR="00B43AEB">
        <w:t xml:space="preserve"> Censuses]</w:t>
      </w:r>
      <w:r>
        <w:t>.</w:t>
      </w:r>
      <w:r w:rsidR="007B550A">
        <w:br/>
      </w:r>
      <w:r w:rsidR="007B550A" w:rsidRPr="002C3A05">
        <w:rPr>
          <w:highlight w:val="yellow"/>
        </w:rPr>
        <w:t>HUH???  WERE THEY BROTHERS OR SOMETHING???</w:t>
      </w:r>
      <w:r w:rsidR="007B550A">
        <w:t xml:space="preserve">  </w:t>
      </w:r>
    </w:p>
    <w:p w14:paraId="619736D0" w14:textId="77777777" w:rsidR="00647E16" w:rsidRDefault="00647E16">
      <w:pPr>
        <w:pStyle w:val="Hanging5"/>
      </w:pPr>
      <w:r>
        <w:t>    </w:t>
      </w:r>
      <w:r w:rsidR="00B43AEB">
        <w:t>●</w:t>
      </w:r>
      <w:r>
        <w:t>  J</w:t>
      </w:r>
      <w:r w:rsidR="00D64BA3">
        <w:t>ESSIE A[LMA] CARPENTER</w:t>
      </w:r>
      <w:r>
        <w:t xml:space="preserve"> </w:t>
      </w:r>
      <w:r w:rsidR="00B43AEB">
        <w:t>(b. </w:t>
      </w:r>
      <w:r>
        <w:t xml:space="preserve">28 Jul 1894 in </w:t>
      </w:r>
      <w:r w:rsidR="00B43AEB">
        <w:t>St. Louis MO; d. </w:t>
      </w:r>
      <w:r>
        <w:t xml:space="preserve">23 Nov 1971 in </w:t>
      </w:r>
      <w:r w:rsidR="00B43AEB">
        <w:t>San Diego CA</w:t>
      </w:r>
      <w:r w:rsidR="006A45D3">
        <w:t>).</w:t>
      </w:r>
      <w:r w:rsidR="006A45D3">
        <w:br/>
      </w:r>
      <w:r>
        <w:t xml:space="preserve">She would </w:t>
      </w:r>
      <w:r w:rsidR="00B43AEB">
        <w:t xml:space="preserve">become an accountant </w:t>
      </w:r>
      <w:r w:rsidR="006F43CE">
        <w:t xml:space="preserve">in ?????? </w:t>
      </w:r>
      <w:r w:rsidR="00B43AEB">
        <w:t xml:space="preserve">[1920 Census], </w:t>
      </w:r>
      <w:r>
        <w:t>marry Warren H</w:t>
      </w:r>
      <w:r w:rsidR="00B43AEB">
        <w:t>[</w:t>
      </w:r>
      <w:r>
        <w:t>amilton</w:t>
      </w:r>
      <w:r w:rsidR="00B43AEB">
        <w:t>]</w:t>
      </w:r>
      <w:r>
        <w:t xml:space="preserve"> Wallace </w:t>
      </w:r>
      <w:r w:rsidR="00B43AEB">
        <w:t>(1891</w:t>
      </w:r>
      <w:r w:rsidR="00B43AEB">
        <w:noBreakHyphen/>
        <w:t xml:space="preserve">1967) of Pennsylvania </w:t>
      </w:r>
      <w:r>
        <w:t>in 1921</w:t>
      </w:r>
      <w:r w:rsidR="00B43AEB">
        <w:t>, and remain in San Diego CA [1930</w:t>
      </w:r>
      <w:r w:rsidR="00681E99">
        <w:t>, 1940</w:t>
      </w:r>
      <w:r w:rsidR="00B43AEB">
        <w:t xml:space="preserve"> Census</w:t>
      </w:r>
      <w:r w:rsidR="00681E99">
        <w:t>es</w:t>
      </w:r>
      <w:r w:rsidR="00B43AEB">
        <w:t>].</w:t>
      </w:r>
    </w:p>
    <w:p w14:paraId="011EA2BB" w14:textId="77777777" w:rsidR="00647E16" w:rsidRDefault="00647E16">
      <w:pPr>
        <w:pStyle w:val="Hanging5"/>
      </w:pPr>
      <w:r>
        <w:t>    </w:t>
      </w:r>
      <w:r w:rsidR="00B43AEB">
        <w:t>●</w:t>
      </w:r>
      <w:r>
        <w:t>  </w:t>
      </w:r>
      <w:r w:rsidR="00D64BA3">
        <w:t>GRACE E[UGENIA] CARPENTER</w:t>
      </w:r>
      <w:r>
        <w:t xml:space="preserve"> </w:t>
      </w:r>
      <w:r w:rsidR="00B43AEB">
        <w:t>(b. </w:t>
      </w:r>
      <w:r w:rsidR="002B650E">
        <w:t>1</w:t>
      </w:r>
      <w:r>
        <w:t xml:space="preserve">9 Oct 1898 in </w:t>
      </w:r>
      <w:r w:rsidR="002B650E">
        <w:t>California</w:t>
      </w:r>
      <w:r w:rsidR="00B43AEB">
        <w:t>; d. </w:t>
      </w:r>
      <w:r>
        <w:t xml:space="preserve">4 Feb 1989 in </w:t>
      </w:r>
      <w:r w:rsidR="00B43AEB">
        <w:t>San Diego</w:t>
      </w:r>
      <w:r>
        <w:t> </w:t>
      </w:r>
      <w:r w:rsidR="00B43AEB">
        <w:t>Co. CA</w:t>
      </w:r>
      <w:r w:rsidR="006A45D3">
        <w:t>).</w:t>
      </w:r>
      <w:r w:rsidR="006A45D3">
        <w:br/>
      </w:r>
      <w:r>
        <w:t xml:space="preserve">She would </w:t>
      </w:r>
      <w:r w:rsidR="00B43AEB">
        <w:t xml:space="preserve">become a concert musician [1920 Census] and </w:t>
      </w:r>
      <w:r>
        <w:t xml:space="preserve">marry </w:t>
      </w:r>
      <w:r w:rsidR="00B43AEB">
        <w:t xml:space="preserve">salesman </w:t>
      </w:r>
      <w:r>
        <w:t>Oliver E</w:t>
      </w:r>
      <w:r w:rsidR="00A21E35">
        <w:t>[</w:t>
      </w:r>
      <w:r>
        <w:t>rwin</w:t>
      </w:r>
      <w:r w:rsidR="00A21E35">
        <w:t>]</w:t>
      </w:r>
      <w:r>
        <w:t xml:space="preserve"> Garrison </w:t>
      </w:r>
      <w:r w:rsidR="00B43AEB">
        <w:t>(1882</w:t>
      </w:r>
      <w:r w:rsidR="00B43AEB">
        <w:noBreakHyphen/>
        <w:t xml:space="preserve">1953) </w:t>
      </w:r>
      <w:r w:rsidR="00A21E35">
        <w:t xml:space="preserve">of Minnesota </w:t>
      </w:r>
      <w:r>
        <w:t>in 1920</w:t>
      </w:r>
      <w:r w:rsidR="00A21E35">
        <w:t xml:space="preserve">, and live in </w:t>
      </w:r>
      <w:r w:rsidR="00B865DC" w:rsidRPr="00B865DC">
        <w:rPr>
          <w:highlight w:val="yellow"/>
        </w:rPr>
        <w:t>?????</w:t>
      </w:r>
      <w:r w:rsidR="00B865DC">
        <w:t xml:space="preserve"> [1930 Census] and in </w:t>
      </w:r>
      <w:r w:rsidR="00A21E35">
        <w:t>South Gate CA [1940 Census]</w:t>
      </w:r>
      <w:r>
        <w:t>.</w:t>
      </w:r>
    </w:p>
    <w:p w14:paraId="0F559942" w14:textId="77777777" w:rsidR="00647E16" w:rsidRDefault="00647E16">
      <w:r>
        <w:t xml:space="preserve">(See 1900 Census, California, </w:t>
      </w:r>
      <w:r w:rsidR="00B43AEB">
        <w:t>San Diego</w:t>
      </w:r>
      <w:r w:rsidR="001800A1">
        <w:t> Co., Bernardo, ED 177, sheet 15A (stamped 239A) (Ancestry image </w:t>
      </w:r>
      <w:r>
        <w:t>29).)</w:t>
      </w:r>
    </w:p>
    <w:p w14:paraId="61E52ABA" w14:textId="77777777" w:rsidR="00647E16" w:rsidRDefault="00647E16">
      <w:r>
        <w:t xml:space="preserve">(See 1910 Census, California, </w:t>
      </w:r>
      <w:r w:rsidR="00B43AEB">
        <w:t>San Diego</w:t>
      </w:r>
      <w:r w:rsidR="001D53E2">
        <w:t> Co., Escondido, ED 132, sheet </w:t>
      </w:r>
      <w:r>
        <w:t>8B</w:t>
      </w:r>
      <w:r w:rsidR="001D53E2">
        <w:t xml:space="preserve"> (stamped 127B) (Ancestry image </w:t>
      </w:r>
      <w:r>
        <w:t>16)</w:t>
      </w:r>
      <w:r w:rsidR="001D53E2">
        <w:t>, where Carpenter was still living at home with his parents and sisters Jessie and Grace</w:t>
      </w:r>
      <w:r>
        <w:t>.)</w:t>
      </w:r>
    </w:p>
    <w:p w14:paraId="2FA51E4A" w14:textId="77777777" w:rsidR="001D53E2" w:rsidRDefault="00CB5E00" w:rsidP="001D53E2">
      <w:r>
        <w:t>(See 1920 Census, California,</w:t>
      </w:r>
      <w:r w:rsidR="001D53E2">
        <w:t xml:space="preserve"> San Diego Co., Escondido, ED 216, sheet 4B (stamped 78B) (Ancestry image 8), which had Carpenter</w:t>
      </w:r>
      <w:r w:rsidR="002E21D4">
        <w:t>’s</w:t>
      </w:r>
      <w:r w:rsidR="001D53E2">
        <w:t xml:space="preserve"> parents after he had left home.)</w:t>
      </w:r>
    </w:p>
    <w:p w14:paraId="6C87D0A6" w14:textId="77777777" w:rsidR="001D53E2" w:rsidRDefault="00CB5E00" w:rsidP="001D53E2">
      <w:r>
        <w:t>(See 1930 Census, California, San Diego Co., San Diego, ED 52, sheet 10B (stamped 63B) (Ancestry image 20)</w:t>
      </w:r>
      <w:r w:rsidR="001D53E2">
        <w:t>, which had Carpenter</w:t>
      </w:r>
      <w:r w:rsidR="002E21D4">
        <w:t>’s</w:t>
      </w:r>
      <w:r w:rsidR="001D53E2">
        <w:t xml:space="preserve"> parents after he had left home.)</w:t>
      </w:r>
    </w:p>
    <w:p w14:paraId="315C735B" w14:textId="77777777" w:rsidR="00280838" w:rsidRDefault="00280838" w:rsidP="001D53E2">
      <w:r>
        <w:t>(See 1940 Census, California, San Diego Co., San Diego, ED 62</w:t>
      </w:r>
      <w:r>
        <w:noBreakHyphen/>
        <w:t>14C, sheet 2B (stamped </w:t>
      </w:r>
      <w:r w:rsidR="00CB5E00">
        <w:t>363B) (Ancestry image 4), which had Carpenter</w:t>
      </w:r>
      <w:r w:rsidR="002E21D4">
        <w:t>’s</w:t>
      </w:r>
      <w:r w:rsidR="00CB5E00">
        <w:t xml:space="preserve"> parents after he had left home.)</w:t>
      </w:r>
    </w:p>
    <w:p w14:paraId="42C2380F" w14:textId="77777777" w:rsidR="00647E16" w:rsidRDefault="00647E16"/>
    <w:p w14:paraId="2FED74A9" w14:textId="77777777" w:rsidR="00647E16" w:rsidRDefault="00647E16">
      <w:r>
        <w:t xml:space="preserve">Flora was </w:t>
      </w:r>
      <w:r w:rsidR="005231C3">
        <w:t xml:space="preserve">apparently </w:t>
      </w:r>
      <w:r>
        <w:t>Carpenter’s father’s second wife.</w:t>
      </w:r>
    </w:p>
    <w:p w14:paraId="43A14FBC" w14:textId="77777777" w:rsidR="00647E16" w:rsidRDefault="006208EE">
      <w:r>
        <w:t>(See 1910 Census, California, San Diego Co., Escondido, ED 132, sheet 8B (stamped 127B) (Ancestry image 16)</w:t>
      </w:r>
      <w:r w:rsidR="00647E16">
        <w:t xml:space="preserve">, which gave </w:t>
      </w:r>
      <w:r w:rsidR="002C3A05">
        <w:t>Carpenter’s</w:t>
      </w:r>
      <w:r w:rsidR="00647E16">
        <w:t xml:space="preserve"> father’s marital status as “M2”.)</w:t>
      </w:r>
    </w:p>
    <w:p w14:paraId="1E7CBF0F" w14:textId="77777777" w:rsidR="00647E16" w:rsidRDefault="00647E16"/>
    <w:p w14:paraId="32BA5B2C" w14:textId="77777777" w:rsidR="00647E16" w:rsidRDefault="00647E16">
      <w:r>
        <w:t>During the 1900 Census (taken on 28 Jun 1900), Carpenter was living with his parents and four siblings in Bernardo, California.</w:t>
      </w:r>
    </w:p>
    <w:p w14:paraId="32486DB8" w14:textId="77777777" w:rsidR="00647E16" w:rsidRDefault="006208EE">
      <w:r>
        <w:t>(See 1900 Census, California, San Diego Co., Bernardo, ED 177, sheet 15A (stamped 239A) (Ancestry image 29)</w:t>
      </w:r>
      <w:r w:rsidR="00647E16">
        <w:t>.)</w:t>
      </w:r>
    </w:p>
    <w:p w14:paraId="1FA5F14E" w14:textId="77777777" w:rsidR="00647E16" w:rsidRDefault="00647E16"/>
    <w:p w14:paraId="3C26FF6C" w14:textId="77777777" w:rsidR="00647E16" w:rsidRDefault="00647E16">
      <w:r>
        <w:t xml:space="preserve">Carpenter joined the Cooper Ornithological Club in 1901.  </w:t>
      </w:r>
      <w:r w:rsidR="008A5525">
        <w:t>Based on its</w:t>
      </w:r>
      <w:r>
        <w:t xml:space="preserve"> membership lists</w:t>
      </w:r>
      <w:r w:rsidR="008A5525">
        <w:t xml:space="preserve">, </w:t>
      </w:r>
      <w:r>
        <w:t xml:space="preserve">his movements </w:t>
      </w:r>
      <w:r w:rsidR="008A5525">
        <w:t>included</w:t>
      </w:r>
      <w:r>
        <w:t>:</w:t>
      </w:r>
    </w:p>
    <w:p w14:paraId="3F21B404" w14:textId="77777777" w:rsidR="00647E16" w:rsidRDefault="00647E16">
      <w:pPr>
        <w:pStyle w:val="Hanging5"/>
      </w:pPr>
      <w:r>
        <w:t>    </w:t>
      </w:r>
      <w:r w:rsidR="00B43AEB">
        <w:t>●</w:t>
      </w:r>
      <w:r>
        <w:t>  1901</w:t>
      </w:r>
      <w:r w:rsidR="00B43AEB">
        <w:noBreakHyphen/>
        <w:t>1903</w:t>
      </w:r>
      <w:r w:rsidR="00B43AEB">
        <w:tab/>
      </w:r>
      <w:r w:rsidR="00B43AEB">
        <w:tab/>
      </w:r>
      <w:r w:rsidR="00E9141F">
        <w:t>ESCONDIDO CA.</w:t>
      </w:r>
    </w:p>
    <w:p w14:paraId="0B03D8DF" w14:textId="77777777" w:rsidR="00647E16" w:rsidRDefault="00E9141F">
      <w:pPr>
        <w:pStyle w:val="Hanging5"/>
      </w:pPr>
      <w:r>
        <w:t>    ●  1904</w:t>
      </w:r>
      <w:r>
        <w:noBreakHyphen/>
        <w:t>1907</w:t>
      </w:r>
      <w:r>
        <w:tab/>
      </w:r>
      <w:r>
        <w:tab/>
        <w:t>STANFORD UNIVERSITY (STANFORD CA).</w:t>
      </w:r>
    </w:p>
    <w:p w14:paraId="2DA38734" w14:textId="77777777" w:rsidR="00647E16" w:rsidRDefault="00E9141F">
      <w:pPr>
        <w:pStyle w:val="Hanging5"/>
      </w:pPr>
      <w:r>
        <w:t>    ●  1908</w:t>
      </w:r>
      <w:r>
        <w:noBreakHyphen/>
        <w:t>1919</w:t>
      </w:r>
      <w:r>
        <w:tab/>
      </w:r>
      <w:r>
        <w:tab/>
        <w:t>ESCONDIDO CA.</w:t>
      </w:r>
    </w:p>
    <w:p w14:paraId="7586A576" w14:textId="77777777" w:rsidR="00647E16" w:rsidRDefault="00E9141F">
      <w:pPr>
        <w:pStyle w:val="Hanging5"/>
      </w:pPr>
      <w:r>
        <w:t>    ●  1920</w:t>
      </w:r>
      <w:r>
        <w:noBreakHyphen/>
        <w:t>1956</w:t>
      </w:r>
      <w:r>
        <w:tab/>
      </w:r>
      <w:r>
        <w:tab/>
        <w:t>SAN DIEGO</w:t>
      </w:r>
      <w:r w:rsidR="00B43AEB">
        <w:t> CA</w:t>
      </w:r>
    </w:p>
    <w:p w14:paraId="49869C53" w14:textId="77777777" w:rsidR="00647E16" w:rsidRDefault="00B43AEB">
      <w:pPr>
        <w:widowControl/>
      </w:pPr>
      <w:r>
        <w:tab/>
      </w:r>
      <w:r>
        <w:tab/>
      </w:r>
      <w:r>
        <w:tab/>
      </w:r>
      <w:r>
        <w:tab/>
      </w:r>
      <w:r>
        <w:tab/>
      </w:r>
      <w:r w:rsidR="008A5525">
        <w:tab/>
      </w:r>
      <w:r>
        <w:t>(1920:</w:t>
      </w:r>
      <w:r>
        <w:tab/>
      </w:r>
      <w:r>
        <w:tab/>
      </w:r>
      <w:r>
        <w:tab/>
        <w:t>4802 </w:t>
      </w:r>
      <w:r w:rsidR="00647E16">
        <w:t>Utah St</w:t>
      </w:r>
      <w:r>
        <w:t>reet</w:t>
      </w:r>
      <w:r w:rsidR="00647E16">
        <w:t>)</w:t>
      </w:r>
    </w:p>
    <w:p w14:paraId="4C27EAC0" w14:textId="77777777" w:rsidR="00647E16" w:rsidRDefault="00647E16">
      <w:pPr>
        <w:widowControl/>
      </w:pPr>
      <w:r>
        <w:tab/>
      </w:r>
      <w:r>
        <w:tab/>
      </w:r>
      <w:r>
        <w:tab/>
      </w:r>
      <w:r>
        <w:tab/>
      </w:r>
      <w:r>
        <w:tab/>
      </w:r>
      <w:r w:rsidR="008A5525">
        <w:tab/>
      </w:r>
      <w:r>
        <w:t>(1921</w:t>
      </w:r>
      <w:r w:rsidR="00B43AEB">
        <w:noBreakHyphen/>
        <w:t>1930:</w:t>
      </w:r>
      <w:r w:rsidR="00B43AEB">
        <w:tab/>
      </w:r>
      <w:r w:rsidR="006B02D5">
        <w:tab/>
      </w:r>
      <w:r w:rsidR="00B43AEB">
        <w:t>3775 </w:t>
      </w:r>
      <w:r>
        <w:t>Kite St</w:t>
      </w:r>
      <w:r w:rsidR="00B43AEB">
        <w:t>reet</w:t>
      </w:r>
      <w:r>
        <w:t>)</w:t>
      </w:r>
    </w:p>
    <w:p w14:paraId="3265B658" w14:textId="77777777" w:rsidR="00647E16" w:rsidRDefault="00647E16">
      <w:pPr>
        <w:widowControl/>
      </w:pPr>
      <w:r>
        <w:tab/>
      </w:r>
      <w:r>
        <w:tab/>
      </w:r>
      <w:r>
        <w:tab/>
      </w:r>
      <w:r>
        <w:tab/>
      </w:r>
      <w:r>
        <w:tab/>
      </w:r>
      <w:r w:rsidR="008A5525">
        <w:tab/>
      </w:r>
      <w:r>
        <w:t>(1934</w:t>
      </w:r>
      <w:r w:rsidR="00B43AEB">
        <w:noBreakHyphen/>
        <w:t>1956:</w:t>
      </w:r>
      <w:r w:rsidR="00B43AEB">
        <w:tab/>
      </w:r>
      <w:r w:rsidR="006B02D5">
        <w:tab/>
      </w:r>
      <w:r w:rsidR="00B43AEB">
        <w:t>5014 </w:t>
      </w:r>
      <w:r>
        <w:t>Westminster Terrace).</w:t>
      </w:r>
    </w:p>
    <w:p w14:paraId="03112BB5" w14:textId="77777777" w:rsidR="00647E16" w:rsidRDefault="00647E16">
      <w:pPr>
        <w:widowControl/>
      </w:pPr>
    </w:p>
    <w:p w14:paraId="44C67B25" w14:textId="77777777" w:rsidR="00647E16" w:rsidRDefault="00647E16">
      <w:r>
        <w:t xml:space="preserve">Carpenter attended </w:t>
      </w:r>
      <w:r w:rsidR="00B43AEB">
        <w:t xml:space="preserve">Stanford </w:t>
      </w:r>
      <w:r>
        <w:t>University</w:t>
      </w:r>
      <w:r w:rsidR="00B12FAE">
        <w:t xml:space="preserve"> in </w:t>
      </w:r>
      <w:r>
        <w:t>Stanford, California</w:t>
      </w:r>
      <w:r w:rsidR="00B43AEB">
        <w:t>, receiving his degree in Civil Engineering in 1908</w:t>
      </w:r>
      <w:r>
        <w:t>.</w:t>
      </w:r>
    </w:p>
    <w:p w14:paraId="0D6F23B9" w14:textId="77777777" w:rsidR="008A5453" w:rsidRDefault="00B43AEB">
      <w:r>
        <w:t xml:space="preserve">(See [Leland Stanford University] </w:t>
      </w:r>
      <w:r>
        <w:rPr>
          <w:u w:val="single"/>
        </w:rPr>
        <w:t>Eighteenth Annual Register/ 1908</w:t>
      </w:r>
      <w:r>
        <w:rPr>
          <w:u w:val="single"/>
        </w:rPr>
        <w:noBreakHyphen/>
        <w:t>09</w:t>
      </w:r>
      <w:r>
        <w:t xml:space="preserve"> (1909), p. 242.)</w:t>
      </w:r>
    </w:p>
    <w:p w14:paraId="7BBA1C30" w14:textId="77777777" w:rsidR="00647E16" w:rsidRDefault="00647E16"/>
    <w:p w14:paraId="2DD84F2E" w14:textId="77777777" w:rsidR="00647E16" w:rsidRDefault="00647E16">
      <w:r>
        <w:t>During the 1910 Census (taken on 23 Apr 1910), Carpenter was living with his pa</w:t>
      </w:r>
      <w:r w:rsidR="00B43AEB">
        <w:t>rents and two siblings on Third </w:t>
      </w:r>
      <w:r>
        <w:t>Avenue in Escondido, California.</w:t>
      </w:r>
    </w:p>
    <w:p w14:paraId="5E62675C" w14:textId="77777777" w:rsidR="00647E16" w:rsidRDefault="006208EE">
      <w:r>
        <w:t>(See 1910 Census, California, San Diego Co., Escondido, ED 132, sheet 8B (stamped 127B) (Ancestry image 16)</w:t>
      </w:r>
      <w:r w:rsidR="00647E16">
        <w:t>.)</w:t>
      </w:r>
    </w:p>
    <w:p w14:paraId="0024117D" w14:textId="77777777" w:rsidR="006208EE" w:rsidRDefault="006208EE"/>
    <w:p w14:paraId="02BF8C74" w14:textId="77777777" w:rsidR="00647E16" w:rsidRDefault="00647E16">
      <w:r>
        <w:t>Carpenter married Jessa M</w:t>
      </w:r>
      <w:r w:rsidR="00B43AEB">
        <w:t>[</w:t>
      </w:r>
      <w:r>
        <w:t>ae</w:t>
      </w:r>
      <w:r w:rsidR="00B43AEB">
        <w:t>]</w:t>
      </w:r>
      <w:r w:rsidR="00DA594A">
        <w:t xml:space="preserve"> Plunki</w:t>
      </w:r>
      <w:r>
        <w:t>t</w:t>
      </w:r>
      <w:r w:rsidR="00B43AEB">
        <w:t>t (1888</w:t>
      </w:r>
      <w:r w:rsidR="00B43AEB">
        <w:noBreakHyphen/>
        <w:t xml:space="preserve">1986) </w:t>
      </w:r>
      <w:r>
        <w:t xml:space="preserve">of Missouri on 12 Jun 1912.  </w:t>
      </w:r>
      <w:r w:rsidR="00B43AEB">
        <w:t xml:space="preserve"> </w:t>
      </w:r>
      <w:r>
        <w:t>They would have one child:</w:t>
      </w:r>
    </w:p>
    <w:p w14:paraId="097BFFC8" w14:textId="77777777" w:rsidR="00647E16" w:rsidRDefault="00647E16">
      <w:pPr>
        <w:pStyle w:val="Hanging5"/>
      </w:pPr>
      <w:r>
        <w:t>    </w:t>
      </w:r>
      <w:r w:rsidR="00B43AEB">
        <w:t>●</w:t>
      </w:r>
      <w:r>
        <w:t>  </w:t>
      </w:r>
      <w:r w:rsidR="00D64BA3">
        <w:t>GRACIA M[AE] CARPENTER</w:t>
      </w:r>
      <w:r>
        <w:t xml:space="preserve"> </w:t>
      </w:r>
      <w:r w:rsidR="00B43AEB">
        <w:t>(b. 4 </w:t>
      </w:r>
      <w:r>
        <w:t>Aug 1916 in California</w:t>
      </w:r>
      <w:r w:rsidR="00B43AEB">
        <w:t>; d. 6 Feb 1991 in San Diego Co. CA)</w:t>
      </w:r>
      <w:r>
        <w:t>.</w:t>
      </w:r>
      <w:r w:rsidR="006B02D5">
        <w:br/>
      </w:r>
      <w:r w:rsidR="00B43AEB">
        <w:t xml:space="preserve">She would marry </w:t>
      </w:r>
      <w:r w:rsidR="00B02FC1">
        <w:t>Charles J. Hardesty (1903</w:t>
      </w:r>
      <w:r w:rsidR="00B02FC1">
        <w:noBreakHyphen/>
      </w:r>
      <w:r w:rsidR="00B02FC1" w:rsidRPr="00032B88">
        <w:rPr>
          <w:highlight w:val="yellow"/>
        </w:rPr>
        <w:t>????</w:t>
      </w:r>
      <w:r w:rsidR="00B02FC1">
        <w:t xml:space="preserve">) of </w:t>
      </w:r>
      <w:r w:rsidR="00B02FC1" w:rsidRPr="00032B88">
        <w:rPr>
          <w:highlight w:val="yellow"/>
        </w:rPr>
        <w:t>?????</w:t>
      </w:r>
      <w:r w:rsidR="00B02FC1">
        <w:t xml:space="preserve"> in </w:t>
      </w:r>
      <w:r w:rsidR="00B02FC1" w:rsidRPr="00B02FC1">
        <w:rPr>
          <w:highlight w:val="yellow"/>
        </w:rPr>
        <w:t>AFTER 1940 in San Diego CA???</w:t>
      </w:r>
      <w:r w:rsidR="00B02FC1">
        <w:t xml:space="preserve">, divorce in 1966 in San Diego CA, then </w:t>
      </w:r>
      <w:r w:rsidR="00B43AEB" w:rsidRPr="002E3CF2">
        <w:t>Herbert L</w:t>
      </w:r>
      <w:r w:rsidR="00B02FC1">
        <w:t>[eland]</w:t>
      </w:r>
      <w:r w:rsidR="00B43AEB" w:rsidRPr="002E3CF2">
        <w:t xml:space="preserve"> Ogden</w:t>
      </w:r>
      <w:r w:rsidR="00AB6D68" w:rsidRPr="002E3CF2">
        <w:t xml:space="preserve"> </w:t>
      </w:r>
      <w:r w:rsidR="00A37017" w:rsidRPr="002E3CF2">
        <w:t>(190</w:t>
      </w:r>
      <w:r w:rsidR="00B02FC1">
        <w:t>6</w:t>
      </w:r>
      <w:r w:rsidR="00A37017" w:rsidRPr="002E3CF2">
        <w:noBreakHyphen/>
      </w:r>
      <w:r w:rsidR="00B02FC1">
        <w:t>2001</w:t>
      </w:r>
      <w:r w:rsidR="00A37017" w:rsidRPr="002E3CF2">
        <w:t>)</w:t>
      </w:r>
      <w:r w:rsidR="00B02FC1">
        <w:t xml:space="preserve"> of West Virginia</w:t>
      </w:r>
      <w:r w:rsidR="006B02D5">
        <w:t xml:space="preserve"> </w:t>
      </w:r>
      <w:r w:rsidR="00AB6D68">
        <w:t>in 1968 in San Diego CA</w:t>
      </w:r>
      <w:r w:rsidR="00B43AEB">
        <w:t>.</w:t>
      </w:r>
      <w:r w:rsidR="00A37017">
        <w:br/>
      </w:r>
      <w:r w:rsidR="00950078">
        <w:rPr>
          <w:highlight w:val="yellow"/>
        </w:rPr>
        <w:t xml:space="preserve">Some </w:t>
      </w:r>
      <w:r w:rsidR="00A37017" w:rsidRPr="002E3CF2">
        <w:rPr>
          <w:highlight w:val="yellow"/>
        </w:rPr>
        <w:t>L[ester] Herbert Ogden (1904</w:t>
      </w:r>
      <w:r w:rsidR="00A37017" w:rsidRPr="002E3CF2">
        <w:rPr>
          <w:highlight w:val="yellow"/>
        </w:rPr>
        <w:noBreakHyphen/>
        <w:t>1984) of Illinois died in San Diego Co. CA</w:t>
      </w:r>
      <w:r w:rsidR="00A37017">
        <w:t xml:space="preserve">  </w:t>
      </w:r>
    </w:p>
    <w:p w14:paraId="75106200" w14:textId="77777777" w:rsidR="00A45EBB" w:rsidRDefault="00A45EBB" w:rsidP="00A45EBB">
      <w:r>
        <w:t xml:space="preserve">(See 1920 Census, California, San Diego Co., San Diego, ED 259, sheet 6B (stamped 16B) (Ancestry image 12), whose birth states are mostly </w:t>
      </w:r>
      <w:r w:rsidR="00950078">
        <w:t>fiction</w:t>
      </w:r>
      <w:r>
        <w:t>.)</w:t>
      </w:r>
    </w:p>
    <w:p w14:paraId="108C8976" w14:textId="77777777" w:rsidR="00647E16" w:rsidRDefault="00647E16" w:rsidP="00A45EBB">
      <w:r>
        <w:t xml:space="preserve">(See 1930 Census, California, </w:t>
      </w:r>
      <w:r w:rsidR="00B43AEB">
        <w:t>San Diego</w:t>
      </w:r>
      <w:r>
        <w:t xml:space="preserve"> Co., </w:t>
      </w:r>
      <w:r w:rsidR="00B43AEB">
        <w:t>San Diego</w:t>
      </w:r>
      <w:r w:rsidR="00A45EBB">
        <w:t>, ED 94, sheet 2B (stamped 96B) (Ancestry image </w:t>
      </w:r>
      <w:r>
        <w:t>4).)</w:t>
      </w:r>
    </w:p>
    <w:p w14:paraId="7A821B80" w14:textId="77777777" w:rsidR="006972CA" w:rsidRDefault="006972CA">
      <w:r>
        <w:t xml:space="preserve">(See 1940 Census, California, San Diego Co., San Diego, </w:t>
      </w:r>
      <w:r w:rsidR="00774B98">
        <w:t>ED 62</w:t>
      </w:r>
      <w:r w:rsidR="00774B98">
        <w:noBreakHyphen/>
        <w:t>82, sheet 2A (stamped 2312A) (Ancestry image 3).)</w:t>
      </w:r>
    </w:p>
    <w:p w14:paraId="6C660112" w14:textId="77777777" w:rsidR="006208EE" w:rsidRDefault="006208EE"/>
    <w:p w14:paraId="20440E3F" w14:textId="77777777" w:rsidR="008A5453" w:rsidRDefault="00B43AEB">
      <w:r>
        <w:t>During the World War I draft registration in 1918, Carpenter was a civil engineer living with his wife in Escondido.</w:t>
      </w:r>
    </w:p>
    <w:p w14:paraId="6DE3405B" w14:textId="77777777" w:rsidR="008A5453" w:rsidRDefault="008A5453"/>
    <w:p w14:paraId="4228C91C" w14:textId="77777777" w:rsidR="008A5453" w:rsidRDefault="00B43AEB">
      <w:r>
        <w:t>In 1918, Carpenter applied for a passport with the intention of making a six</w:t>
      </w:r>
      <w:r>
        <w:noBreakHyphen/>
        <w:t>m</w:t>
      </w:r>
      <w:r w:rsidR="00116356">
        <w:t>onth trip to Baja Ca</w:t>
      </w:r>
      <w:r w:rsidR="00FA667F">
        <w:t>lifornia in</w:t>
      </w:r>
      <w:r w:rsidR="00116356">
        <w:t xml:space="preserve"> Mé</w:t>
      </w:r>
      <w:r>
        <w:t>xico to collect specimens for the “Ornithological Club of California” (presumably the Cooper Ornithological Club).</w:t>
      </w:r>
    </w:p>
    <w:p w14:paraId="31B8204C" w14:textId="77777777" w:rsidR="008A5453" w:rsidRDefault="008A5453"/>
    <w:p w14:paraId="7FBBD760" w14:textId="77777777" w:rsidR="008A5453" w:rsidRDefault="00B43AEB">
      <w:r>
        <w:t xml:space="preserve">At some point </w:t>
      </w:r>
      <w:r w:rsidR="002E3CF2">
        <w:t>by</w:t>
      </w:r>
      <w:r>
        <w:t xml:space="preserve"> 1919, Carpenter worked in the City Engineer’s Office in San Diego.</w:t>
      </w:r>
    </w:p>
    <w:p w14:paraId="644280EC" w14:textId="77777777" w:rsidR="008A5453" w:rsidRDefault="008A5453"/>
    <w:p w14:paraId="6658D219" w14:textId="77777777" w:rsidR="00647E16" w:rsidRDefault="00647E16">
      <w:r>
        <w:t xml:space="preserve">During the 1920 Census (taken on 8 Jan 1920), Carpenter was an engineer living with his wife and </w:t>
      </w:r>
      <w:r w:rsidR="00B43AEB">
        <w:t>daughter at 4802 </w:t>
      </w:r>
      <w:r>
        <w:t xml:space="preserve">Utah in </w:t>
      </w:r>
      <w:r w:rsidR="00B43AEB">
        <w:t>San Diego</w:t>
      </w:r>
      <w:r>
        <w:t>, California.</w:t>
      </w:r>
    </w:p>
    <w:p w14:paraId="7880E64A" w14:textId="77777777" w:rsidR="00647E16" w:rsidRDefault="00647E16">
      <w:r>
        <w:t xml:space="preserve">(See 1920 Census, California, </w:t>
      </w:r>
      <w:r w:rsidR="00B43AEB">
        <w:t>San Diego</w:t>
      </w:r>
      <w:r>
        <w:t xml:space="preserve"> Co., </w:t>
      </w:r>
      <w:r w:rsidR="00B43AEB">
        <w:t>San Diego</w:t>
      </w:r>
      <w:r w:rsidR="00A45EBB">
        <w:t>, ED 259, sheet 6B (stamped 16B) (Ancestry image </w:t>
      </w:r>
      <w:r>
        <w:t xml:space="preserve">12), whose birth states are mostly </w:t>
      </w:r>
      <w:r w:rsidR="00950078">
        <w:t>fiction</w:t>
      </w:r>
      <w:r>
        <w:t>.)</w:t>
      </w:r>
    </w:p>
    <w:p w14:paraId="040FA397" w14:textId="77777777" w:rsidR="00647E16" w:rsidRDefault="00647E16"/>
    <w:p w14:paraId="67039153" w14:textId="77777777" w:rsidR="00647E16" w:rsidRDefault="00647E16">
      <w:r>
        <w:t>During the 1930 Census (taken on 4 Apr 1930), Carpenter was</w:t>
      </w:r>
      <w:r w:rsidR="00774B98">
        <w:t xml:space="preserve"> a</w:t>
      </w:r>
      <w:r>
        <w:t xml:space="preserve"> funeral director living wit</w:t>
      </w:r>
      <w:r w:rsidR="00B43AEB">
        <w:t>h his wife and daughter at 3775 </w:t>
      </w:r>
      <w:r w:rsidRPr="00E07400">
        <w:t>Dana</w:t>
      </w:r>
      <w:r>
        <w:t xml:space="preserve"> Place in </w:t>
      </w:r>
      <w:r w:rsidR="00B43AEB">
        <w:t>San Diego</w:t>
      </w:r>
      <w:r>
        <w:t>.</w:t>
      </w:r>
    </w:p>
    <w:p w14:paraId="0EEB0335" w14:textId="77777777" w:rsidR="00E969C2" w:rsidRDefault="00E969C2" w:rsidP="00E969C2">
      <w:r>
        <w:t>(See 1930 Census, California, San Diego Co., San Diego, ED 94, sheet 2B (stamped 96B) (Ancestry image 4).)</w:t>
      </w:r>
    </w:p>
    <w:p w14:paraId="68E6CADD" w14:textId="77777777" w:rsidR="00774B98" w:rsidRDefault="00774B98"/>
    <w:p w14:paraId="79016C7A" w14:textId="77777777" w:rsidR="00774B98" w:rsidRDefault="00774B98">
      <w:r>
        <w:t>During the 1940 Census (taken on 3 Apr 1940), Carpenter was unemployed and living with his wife and daughter at 5026 Westminster Road in San Diego.</w:t>
      </w:r>
    </w:p>
    <w:p w14:paraId="46AB8F9D" w14:textId="77777777" w:rsidR="00774B98" w:rsidRDefault="00774B98" w:rsidP="00774B98">
      <w:r>
        <w:t>(See 1940 Census, California, San Diego Co., San Diego, ED 62</w:t>
      </w:r>
      <w:r>
        <w:noBreakHyphen/>
        <w:t>82, sheet 2A (stamped 2312A) (Ancestry image 3).)</w:t>
      </w:r>
    </w:p>
    <w:p w14:paraId="3EB14749" w14:textId="77777777" w:rsidR="00774B98" w:rsidRDefault="00774B98"/>
    <w:p w14:paraId="32089FC6" w14:textId="77777777" w:rsidR="00647E16" w:rsidRDefault="00647E16">
      <w:r>
        <w:t>For some period including 1947, Carpenter ran a model airplane shop.</w:t>
      </w:r>
    </w:p>
    <w:p w14:paraId="0FE64A1F" w14:textId="77777777" w:rsidR="00647E16" w:rsidRDefault="00647E16">
      <w:r>
        <w:t xml:space="preserve">(See </w:t>
      </w:r>
      <w:r w:rsidR="00E15C6D">
        <w:rPr>
          <w:i/>
        </w:rPr>
        <w:t>San Diego Union</w:t>
      </w:r>
      <w:r w:rsidR="00E15C6D">
        <w:t xml:space="preserve"> (San Diego CA) issue of 8 Jul 1947</w:t>
      </w:r>
      <w:r w:rsidR="00B43AEB">
        <w:t>, p. </w:t>
      </w:r>
      <w:r>
        <w:t>4.)</w:t>
      </w:r>
    </w:p>
    <w:p w14:paraId="10B63CEA" w14:textId="77777777" w:rsidR="00647E16" w:rsidRDefault="00647E16"/>
    <w:p w14:paraId="3A4B9295" w14:textId="77777777" w:rsidR="008A5453" w:rsidRDefault="00647E16">
      <w:r>
        <w:t xml:space="preserve">Carpenter died on 7 Jun 1956 in </w:t>
      </w:r>
      <w:r w:rsidR="00B43AEB">
        <w:t xml:space="preserve">San Diego </w:t>
      </w:r>
      <w:r>
        <w:t>Co</w:t>
      </w:r>
      <w:r w:rsidR="00B43AEB">
        <w:t>unty.</w:t>
      </w:r>
      <w:r>
        <w:t xml:space="preserve">  </w:t>
      </w:r>
      <w:r w:rsidR="00B43AEB">
        <w:t>He was</w:t>
      </w:r>
      <w:r>
        <w:t xml:space="preserve"> buried in </w:t>
      </w:r>
      <w:r w:rsidR="00B43AEB">
        <w:t>Oak Hill</w:t>
      </w:r>
      <w:r>
        <w:t xml:space="preserve"> </w:t>
      </w:r>
      <w:r w:rsidR="00B43AEB">
        <w:t>Memorial Park</w:t>
      </w:r>
      <w:r>
        <w:t xml:space="preserve"> in Escondido, </w:t>
      </w:r>
      <w:r w:rsidR="00B43AEB">
        <w:t xml:space="preserve">where most of his family </w:t>
      </w:r>
      <w:r w:rsidR="00E07400">
        <w:t xml:space="preserve">either </w:t>
      </w:r>
      <w:r w:rsidR="00B43AEB">
        <w:t>had been or would be buried:  father, mother, brother Burton, and sister Jessie</w:t>
      </w:r>
      <w:r>
        <w:t>.</w:t>
      </w:r>
      <w:r w:rsidR="00B43AEB">
        <w:t xml:space="preserve">  And his wife Jessa would be buried beside him when she </w:t>
      </w:r>
      <w:r w:rsidR="00E07400">
        <w:t xml:space="preserve">would </w:t>
      </w:r>
      <w:r w:rsidR="00B43AEB">
        <w:t>die in 1986.</w:t>
      </w:r>
    </w:p>
    <w:p w14:paraId="0043331A" w14:textId="77777777" w:rsidR="008A5453" w:rsidRDefault="008A5453"/>
    <w:p w14:paraId="2D0C1F2C" w14:textId="77777777" w:rsidR="008A5453" w:rsidRDefault="000C5E00">
      <w:r>
        <w:t xml:space="preserve">At some point, </w:t>
      </w:r>
      <w:r w:rsidR="00B43AEB">
        <w:t>Carpenter’s collection of eggs went to</w:t>
      </w:r>
      <w:r w:rsidR="00C40E0C">
        <w:t xml:space="preserve"> the Western Foundation of Vertebrate Zoology.</w:t>
      </w:r>
    </w:p>
    <w:p w14:paraId="4514B3B3" w14:textId="77777777" w:rsidR="008A5453" w:rsidRDefault="008A5453"/>
    <w:p w14:paraId="463EC4A6" w14:textId="77777777" w:rsidR="00647E16" w:rsidRDefault="00647E16">
      <w:pPr>
        <w:rPr>
          <w:b/>
        </w:rPr>
      </w:pPr>
      <w:r>
        <w:rPr>
          <w:b/>
        </w:rPr>
        <w:t>OBITUARIES/BIOGRAPHIES:</w:t>
      </w:r>
    </w:p>
    <w:p w14:paraId="710B0059" w14:textId="77777777" w:rsidR="00647E16" w:rsidRDefault="00647E16">
      <w:pPr>
        <w:rPr>
          <w:b/>
        </w:rPr>
      </w:pPr>
      <w:r>
        <w:rPr>
          <w:b/>
        </w:rPr>
        <w:t>PHOTOS:</w:t>
      </w:r>
    </w:p>
    <w:p w14:paraId="4E1953B0" w14:textId="77777777" w:rsidR="009046EE" w:rsidRDefault="009046EE" w:rsidP="009046EE">
      <w:pPr>
        <w:pStyle w:val="Hanging5"/>
        <w:rPr>
          <w:b/>
        </w:rPr>
      </w:pPr>
      <w:r>
        <w:t>    ●  N.C.; SMALL PORTRAIT (middle</w:t>
      </w:r>
      <w:r>
        <w:noBreakHyphen/>
        <w:t>aged)</w:t>
      </w:r>
      <w:r>
        <w:br/>
        <w:t xml:space="preserve">(1953; </w:t>
      </w:r>
      <w:r w:rsidRPr="009046EE">
        <w:rPr>
          <w:i/>
        </w:rPr>
        <w:t>Condor</w:t>
      </w:r>
      <w:r>
        <w:t>, Vol. 55, No. 1, p. 47).</w:t>
      </w:r>
      <w:r>
        <w:br/>
        <w:t>Shown in conjunction with his having been a member of the Cooper Ornithological Society since 1901.</w:t>
      </w:r>
    </w:p>
    <w:p w14:paraId="3CAC5C6E" w14:textId="77777777" w:rsidR="00647E16" w:rsidRDefault="00647E16">
      <w:r>
        <w:rPr>
          <w:b/>
        </w:rPr>
        <w:t>PAPERS:</w:t>
      </w:r>
    </w:p>
    <w:p w14:paraId="3B62CB77" w14:textId="77777777" w:rsidR="00647E16" w:rsidRDefault="00647E16">
      <w:pPr>
        <w:pStyle w:val="Hanging5"/>
      </w:pPr>
      <w:r>
        <w:t>    </w:t>
      </w:r>
      <w:r w:rsidR="00B43AEB">
        <w:t>●</w:t>
      </w:r>
      <w:r>
        <w:t>  </w:t>
      </w:r>
      <w:r w:rsidR="00D64BA3">
        <w:t>NELSON K. CARPENTER PAPERS</w:t>
      </w:r>
      <w:r>
        <w:t>.</w:t>
      </w:r>
      <w:r>
        <w:br/>
        <w:t xml:space="preserve">(Archives, Western Foundation of Vertebrate Zoology, </w:t>
      </w:r>
      <w:r w:rsidR="00B43AEB">
        <w:t>Camarillo CA;</w:t>
      </w:r>
      <w:r w:rsidR="00B43AEB">
        <w:br/>
        <w:t>5 boxes; includes correspondence and egg set records.</w:t>
      </w:r>
      <w:r>
        <w:br/>
      </w:r>
      <w:r>
        <w:br/>
      </w:r>
      <w:r w:rsidR="00B43AEB">
        <w:t>[</w:t>
      </w:r>
      <w:r w:rsidR="00B43AEB">
        <w:rPr>
          <w:b/>
        </w:rPr>
        <w:t>Box NKC</w:t>
      </w:r>
      <w:r w:rsidR="00B43AEB">
        <w:rPr>
          <w:b/>
        </w:rPr>
        <w:noBreakHyphen/>
        <w:t>1</w:t>
      </w:r>
      <w:r w:rsidR="00B43AEB">
        <w:t xml:space="preserve">]:  </w:t>
      </w:r>
      <w:r>
        <w:t xml:space="preserve">“Correspondence of Nelson K. Carpenter/ </w:t>
      </w:r>
      <w:r w:rsidR="00B43AEB">
        <w:t>1 of </w:t>
      </w:r>
      <w:r>
        <w:t>2”.</w:t>
      </w:r>
      <w:r>
        <w:br/>
        <w:t>This is Carpenter’s high school and young adult egg-exchanging correspondence of 1902</w:t>
      </w:r>
      <w:r w:rsidR="00B43AEB">
        <w:noBreakHyphen/>
        <w:t>1</w:t>
      </w:r>
      <w:r>
        <w:t>910.  Dozens of letters and postcards are arranged alphabetica</w:t>
      </w:r>
      <w:r w:rsidR="00B43AEB">
        <w:t>lly.  Correspondents include G</w:t>
      </w:r>
      <w:r w:rsidR="007915CC">
        <w:t xml:space="preserve">[erard] </w:t>
      </w:r>
      <w:r>
        <w:t xml:space="preserve">Alan Abbott </w:t>
      </w:r>
      <w:r w:rsidR="007915CC">
        <w:t>(1882</w:t>
      </w:r>
      <w:r w:rsidR="007915CC">
        <w:noBreakHyphen/>
      </w:r>
      <w:r w:rsidR="00246975">
        <w:t>1936</w:t>
      </w:r>
      <w:r w:rsidR="007915CC">
        <w:t>) of Colorado in</w:t>
      </w:r>
      <w:r>
        <w:t xml:space="preserve"> </w:t>
      </w:r>
      <w:r w:rsidR="00B43AEB">
        <w:t xml:space="preserve">Chicago IL </w:t>
      </w:r>
      <w:r>
        <w:t>(1907</w:t>
      </w:r>
      <w:r w:rsidR="00B43AEB">
        <w:noBreakHyphen/>
        <w:t>1</w:t>
      </w:r>
      <w:r w:rsidR="007915CC">
        <w:t>908), David E[dward] “Ned” Brown(1868</w:t>
      </w:r>
      <w:r w:rsidR="007915CC">
        <w:noBreakHyphen/>
        <w:t xml:space="preserve">1938) of Illinois in </w:t>
      </w:r>
      <w:r>
        <w:t>Seattle and Tacoma WA (1908</w:t>
      </w:r>
      <w:r w:rsidR="00B43AEB">
        <w:noBreakHyphen/>
        <w:t>1</w:t>
      </w:r>
      <w:r>
        <w:t xml:space="preserve">910), and Joseph Grinnell </w:t>
      </w:r>
      <w:r w:rsidR="007915CC">
        <w:t>(1877</w:t>
      </w:r>
      <w:r w:rsidR="007915CC">
        <w:noBreakHyphen/>
        <w:t>1939) of Oklahoma in</w:t>
      </w:r>
      <w:r>
        <w:t xml:space="preserve"> </w:t>
      </w:r>
      <w:r w:rsidR="00B43AEB">
        <w:t xml:space="preserve">Pasadena CA </w:t>
      </w:r>
      <w:r>
        <w:t>(1905</w:t>
      </w:r>
      <w:r w:rsidR="00B43AEB">
        <w:noBreakHyphen/>
        <w:t>1</w:t>
      </w:r>
      <w:r>
        <w:t>906)).  There is a tiny amount of correspondence actually to his brother Burton Preston Carpenter.  Alaska-related letters to Carpenter include:</w:t>
      </w:r>
    </w:p>
    <w:p w14:paraId="58247676" w14:textId="77777777" w:rsidR="00647E16" w:rsidRDefault="00B43AEB">
      <w:pPr>
        <w:pStyle w:val="HyphPara8"/>
      </w:pPr>
      <w:r>
        <w:t>-  </w:t>
      </w:r>
      <w:r w:rsidR="00647E16">
        <w:t xml:space="preserve">David E. Brown letter of 7 Oct 1909 to Carpenter offering sets </w:t>
      </w:r>
      <w:r>
        <w:t>Thick</w:t>
      </w:r>
      <w:r>
        <w:noBreakHyphen/>
        <w:t>billed</w:t>
      </w:r>
      <w:r w:rsidR="00647E16">
        <w:t xml:space="preserve"> (Pallas’) Murre eggs that had been obtained from natives at Barrow and </w:t>
      </w:r>
      <w:r>
        <w:t>Point Hope</w:t>
      </w:r>
      <w:r w:rsidR="00647E16">
        <w:t xml:space="preserve"> in May 1909 by a friend who was the captain of a ship (apparently American-collected eggs were rare).</w:t>
      </w:r>
    </w:p>
    <w:p w14:paraId="09E16BBB" w14:textId="77777777" w:rsidR="00647E16" w:rsidRDefault="00647E16" w:rsidP="00E07400">
      <w:pPr>
        <w:ind w:left="720"/>
      </w:pPr>
    </w:p>
    <w:p w14:paraId="27EE96C3" w14:textId="77777777" w:rsidR="008A5453" w:rsidRDefault="00B43AEB">
      <w:pPr>
        <w:ind w:left="720"/>
      </w:pPr>
      <w:r>
        <w:rPr>
          <w:b/>
        </w:rPr>
        <w:t>[Box NKC</w:t>
      </w:r>
      <w:r>
        <w:rPr>
          <w:b/>
        </w:rPr>
        <w:noBreakHyphen/>
        <w:t>2</w:t>
      </w:r>
      <w:r>
        <w:t xml:space="preserve">]:  </w:t>
      </w:r>
      <w:r w:rsidR="00647E16">
        <w:t xml:space="preserve">“Correspondence of Nelson K. Carpenter/ </w:t>
      </w:r>
      <w:r>
        <w:t>2 of </w:t>
      </w:r>
      <w:r w:rsidR="00647E16">
        <w:t>2”.</w:t>
      </w:r>
    </w:p>
    <w:p w14:paraId="071A88AA" w14:textId="77777777" w:rsidR="00647E16" w:rsidRDefault="00647E16">
      <w:pPr>
        <w:ind w:left="720"/>
      </w:pPr>
      <w:r>
        <w:t>This is Carpenter’s adult correspondence.  Dozens of letters and postcards are arranged alphabetically.  Correspondents include Herbert W</w:t>
      </w:r>
      <w:r w:rsidR="003F31C1">
        <w:t>[illiam]</w:t>
      </w:r>
      <w:r>
        <w:t xml:space="preserve"> Brandt </w:t>
      </w:r>
      <w:r w:rsidR="007915CC">
        <w:t>(1884</w:t>
      </w:r>
      <w:r w:rsidR="007915CC">
        <w:noBreakHyphen/>
        <w:t xml:space="preserve">1955) </w:t>
      </w:r>
      <w:r w:rsidR="003F31C1">
        <w:t>of Ohio in</w:t>
      </w:r>
      <w:r>
        <w:t xml:space="preserve"> </w:t>
      </w:r>
      <w:r w:rsidR="00B43AEB">
        <w:t>Cleveland OH</w:t>
      </w:r>
      <w:r>
        <w:t xml:space="preserve"> </w:t>
      </w:r>
      <w:r w:rsidR="00B43AEB">
        <w:t xml:space="preserve">(dated </w:t>
      </w:r>
      <w:r>
        <w:t>1924</w:t>
      </w:r>
      <w:r w:rsidR="00B43AEB">
        <w:noBreakHyphen/>
        <w:t>1</w:t>
      </w:r>
      <w:r>
        <w:t>9</w:t>
      </w:r>
      <w:r w:rsidR="00B43AEB">
        <w:t>5</w:t>
      </w:r>
      <w:r>
        <w:t>4), John R</w:t>
      </w:r>
      <w:r w:rsidR="003F31C1">
        <w:t>[udy]</w:t>
      </w:r>
      <w:r>
        <w:t xml:space="preserve"> Cruttenden </w:t>
      </w:r>
      <w:r w:rsidR="003F31C1">
        <w:t>(1915</w:t>
      </w:r>
      <w:r w:rsidR="003F31C1">
        <w:noBreakHyphen/>
        <w:t>1956) of Illinois in</w:t>
      </w:r>
      <w:r>
        <w:t xml:space="preserve"> </w:t>
      </w:r>
      <w:r w:rsidR="00B43AEB">
        <w:t xml:space="preserve">Quincy IL </w:t>
      </w:r>
      <w:r>
        <w:t>(</w:t>
      </w:r>
      <w:r w:rsidR="00B43AEB">
        <w:t>dated 1940</w:t>
      </w:r>
      <w:r w:rsidR="00B43AEB">
        <w:noBreakHyphen/>
        <w:t>1</w:t>
      </w:r>
      <w:r>
        <w:t>9</w:t>
      </w:r>
      <w:r w:rsidR="00B43AEB">
        <w:t>53</w:t>
      </w:r>
      <w:r w:rsidR="003F31C1">
        <w:t xml:space="preserve">), </w:t>
      </w:r>
      <w:r>
        <w:t>and Wilson C</w:t>
      </w:r>
      <w:r w:rsidR="003F31C1">
        <w:t>[real]</w:t>
      </w:r>
      <w:r>
        <w:t xml:space="preserve"> Hanna </w:t>
      </w:r>
      <w:r w:rsidR="003F31C1">
        <w:t>of Colorado in</w:t>
      </w:r>
      <w:r w:rsidR="00B43AEB">
        <w:t xml:space="preserve"> Colton CA (dated </w:t>
      </w:r>
      <w:r>
        <w:t>19</w:t>
      </w:r>
      <w:r w:rsidR="00B43AEB">
        <w:t>5</w:t>
      </w:r>
      <w:r>
        <w:t>4</w:t>
      </w:r>
      <w:r w:rsidR="00B43AEB">
        <w:noBreakHyphen/>
        <w:t>1956</w:t>
      </w:r>
      <w:r>
        <w:t>).  There is a tiny amount of correspondence actually to his brother Burton Preston Carpenter.</w:t>
      </w:r>
      <w:r w:rsidR="00B43AEB">
        <w:br/>
      </w:r>
      <w:r w:rsidR="00B43AEB">
        <w:br/>
      </w:r>
      <w:r>
        <w:t>Alaska-related letters to Carpenter include:</w:t>
      </w:r>
    </w:p>
    <w:p w14:paraId="1FF9A2B9" w14:textId="77777777" w:rsidR="00647E16" w:rsidRDefault="00B43AEB">
      <w:pPr>
        <w:pStyle w:val="HyphPara8"/>
      </w:pPr>
      <w:r>
        <w:t>-  </w:t>
      </w:r>
      <w:r w:rsidR="00647E16">
        <w:t>Herbert W. Brandt postcard (</w:t>
      </w:r>
      <w:r>
        <w:t>Mt. </w:t>
      </w:r>
      <w:r w:rsidR="00647E16">
        <w:t xml:space="preserve">McKinley) postmarked </w:t>
      </w:r>
      <w:r>
        <w:t>Seattle WA</w:t>
      </w:r>
      <w:r w:rsidR="00647E16">
        <w:t xml:space="preserve"> 28 Jul 1924 to Carpenter mentioning that his </w:t>
      </w:r>
      <w:r w:rsidR="00021CEF">
        <w:t>Hooper Bay</w:t>
      </w:r>
      <w:r w:rsidR="00647E16">
        <w:t xml:space="preserve"> expedition had been successful, but full of hard</w:t>
      </w:r>
      <w:r>
        <w:t>ships, that he had collected 54 </w:t>
      </w:r>
      <w:r w:rsidR="00647E16">
        <w:t>new species (presumably eggs) and had personally collected 339</w:t>
      </w:r>
      <w:r>
        <w:t> </w:t>
      </w:r>
      <w:r w:rsidR="00647E16">
        <w:t>“specks” (</w:t>
      </w:r>
      <w:r>
        <w:t xml:space="preserve">presumably meaning </w:t>
      </w:r>
      <w:r w:rsidR="00647E16">
        <w:t>Spectacled Eider eggs), and that his family had come u</w:t>
      </w:r>
      <w:r w:rsidR="00091CC0">
        <w:t>p to Alaska and met him at Holy </w:t>
      </w:r>
      <w:r w:rsidR="00647E16">
        <w:t xml:space="preserve">Cross on the </w:t>
      </w:r>
      <w:r w:rsidR="00B61A1F">
        <w:t>Yukon River</w:t>
      </w:r>
      <w:r w:rsidR="00647E16">
        <w:t>.</w:t>
      </w:r>
      <w:r>
        <w:t xml:space="preserve">  (The word “specks” looks like “species”, but can’t be.)</w:t>
      </w:r>
    </w:p>
    <w:p w14:paraId="46E45931" w14:textId="77777777" w:rsidR="00647E16" w:rsidRDefault="00B43AEB">
      <w:pPr>
        <w:pStyle w:val="HyphPara8"/>
      </w:pPr>
      <w:r>
        <w:t>-  </w:t>
      </w:r>
      <w:r w:rsidR="00647E16">
        <w:t xml:space="preserve">Herbert W. Brandt letter of 20 Dec 1938 to Carpenter mentioning that </w:t>
      </w:r>
      <w:r w:rsidR="00647E16" w:rsidRPr="001E64C4">
        <w:t xml:space="preserve">Frank </w:t>
      </w:r>
      <w:r w:rsidR="00830908" w:rsidRPr="001E64C4">
        <w:t>M</w:t>
      </w:r>
      <w:r w:rsidR="001E64C4" w:rsidRPr="001E64C4">
        <w:t>[ills]</w:t>
      </w:r>
      <w:r w:rsidR="00830908" w:rsidRPr="001E64C4">
        <w:t xml:space="preserve"> </w:t>
      </w:r>
      <w:r w:rsidR="00647E16" w:rsidRPr="001E64C4">
        <w:t>Phelps</w:t>
      </w:r>
      <w:r w:rsidR="00647E16">
        <w:t xml:space="preserve"> </w:t>
      </w:r>
      <w:r w:rsidR="00D76314">
        <w:t>(</w:t>
      </w:r>
      <w:r w:rsidR="001E64C4">
        <w:t>1885</w:t>
      </w:r>
      <w:r w:rsidR="001E64C4">
        <w:noBreakHyphen/>
        <w:t>1953</w:t>
      </w:r>
      <w:r w:rsidR="00D76314">
        <w:t xml:space="preserve">) of </w:t>
      </w:r>
      <w:r w:rsidR="001E64C4">
        <w:t xml:space="preserve">Ohio </w:t>
      </w:r>
      <w:r w:rsidR="00647E16">
        <w:t xml:space="preserve">had joined the staff of his </w:t>
      </w:r>
      <w:r w:rsidR="007915CC">
        <w:t xml:space="preserve">Bird Research Foundation </w:t>
      </w:r>
      <w:r w:rsidR="00647E16">
        <w:t>in Cleveland as Curator of Oology and had spent the last six months writing a r</w:t>
      </w:r>
      <w:r>
        <w:t>eport on the foundation’s 4,000 </w:t>
      </w:r>
      <w:r w:rsidR="00647E16">
        <w:t xml:space="preserve">eggs from </w:t>
      </w:r>
      <w:r w:rsidR="00021CEF">
        <w:t>Hooper Bay</w:t>
      </w:r>
      <w:r w:rsidR="00647E16">
        <w:t>.</w:t>
      </w:r>
    </w:p>
    <w:p w14:paraId="413E794E" w14:textId="77777777" w:rsidR="00647E16" w:rsidRDefault="00B43AEB">
      <w:pPr>
        <w:pStyle w:val="HyphPara8"/>
      </w:pPr>
      <w:r>
        <w:t>-  </w:t>
      </w:r>
      <w:r w:rsidR="00647E16">
        <w:t>Herbert W. Brandt letter of 23 May 1939 to Carpenter mentioning that had now unpacked “</w:t>
      </w:r>
      <w:r>
        <w:t>the Alaska collection” of 4,000 </w:t>
      </w:r>
      <w:r w:rsidR="00647E16">
        <w:t xml:space="preserve">eggs.  </w:t>
      </w:r>
      <w:r w:rsidR="00647E16">
        <w:rPr>
          <w:highlight w:val="yellow"/>
        </w:rPr>
        <w:t>IF THEY WERE PACKED UNTIL NOW, HOW DID PHELPS WRITE A REPORT ???</w:t>
      </w:r>
      <w:r>
        <w:t xml:space="preserve">  </w:t>
      </w:r>
    </w:p>
    <w:p w14:paraId="14C06A46" w14:textId="77777777" w:rsidR="00647E16" w:rsidRDefault="00B43AEB">
      <w:pPr>
        <w:pStyle w:val="HyphPara8"/>
        <w:rPr>
          <w:spacing w:val="-1"/>
        </w:rPr>
      </w:pPr>
      <w:r>
        <w:t>-  </w:t>
      </w:r>
      <w:r w:rsidR="00647E16">
        <w:t>Herbert W. Brandt letter of 1 Jan 1945 to Carpenter mentioning</w:t>
      </w:r>
      <w:r>
        <w:t xml:space="preserve">:  </w:t>
      </w:r>
      <w:r w:rsidR="00647E16">
        <w:t xml:space="preserve">1) sending eggs to Carpenter (including some from his </w:t>
      </w:r>
      <w:r w:rsidR="00021CEF">
        <w:t>Hooper Bay</w:t>
      </w:r>
      <w:r w:rsidR="00647E16">
        <w:t xml:space="preserve"> trip of 1924), 2</w:t>
      </w:r>
      <w:r>
        <w:t>)</w:t>
      </w:r>
      <w:r w:rsidR="00647E16">
        <w:t> meeting Frank</w:t>
      </w:r>
      <w:r w:rsidR="00AB5B02">
        <w:t>[lin] B.</w:t>
      </w:r>
      <w:r w:rsidR="00647E16">
        <w:t xml:space="preserve"> Dufresne</w:t>
      </w:r>
      <w:r w:rsidR="00AB5B02">
        <w:t xml:space="preserve"> (1895</w:t>
      </w:r>
      <w:r w:rsidR="00AB5B02">
        <w:noBreakHyphen/>
        <w:t>1966) of New Hampshire</w:t>
      </w:r>
      <w:r w:rsidR="00647E16">
        <w:t xml:space="preserve"> in </w:t>
      </w:r>
      <w:r>
        <w:t>Chicago IL</w:t>
      </w:r>
      <w:r w:rsidR="00647E16">
        <w:t xml:space="preserve"> in December 1944 for the first time since the </w:t>
      </w:r>
      <w:r w:rsidR="00021CEF">
        <w:t>Hooper Bay</w:t>
      </w:r>
      <w:r w:rsidR="00647E16">
        <w:t xml:space="preserve"> trip (Dufresne, then in charge of Public Relations for the Fish and Wildlife Service, said the University of Alaska may give Brandt an honorary Doctor of Science degree), 3) planning to go to Fairbanks if the degree is given and hunt for Surfbird and Wandering Tattler eggs, 4) that he and Carpenter should join with Ira N</w:t>
      </w:r>
      <w:r w:rsidR="00FF3695">
        <w:t>[oel]</w:t>
      </w:r>
      <w:r w:rsidR="00647E16">
        <w:t xml:space="preserve"> </w:t>
      </w:r>
      <w:r w:rsidR="00AF6D46">
        <w:t xml:space="preserve">“Gabe” </w:t>
      </w:r>
      <w:r w:rsidR="00647E16">
        <w:t xml:space="preserve">Gabrielson </w:t>
      </w:r>
      <w:r w:rsidR="00FF3695">
        <w:t>(</w:t>
      </w:r>
      <w:r w:rsidR="00FF3695">
        <w:rPr>
          <w:spacing w:val="-1"/>
        </w:rPr>
        <w:t>1889</w:t>
      </w:r>
      <w:r w:rsidR="00FF3695">
        <w:rPr>
          <w:spacing w:val="-1"/>
        </w:rPr>
        <w:noBreakHyphen/>
        <w:t>1977</w:t>
      </w:r>
      <w:r w:rsidR="00FF3695">
        <w:t xml:space="preserve">) of Iowa </w:t>
      </w:r>
      <w:r w:rsidR="00647E16">
        <w:t xml:space="preserve">and </w:t>
      </w:r>
      <w:r w:rsidR="00647E16">
        <w:rPr>
          <w:spacing w:val="-1"/>
        </w:rPr>
        <w:t>Frederick C</w:t>
      </w:r>
      <w:r w:rsidR="00FF3695">
        <w:rPr>
          <w:spacing w:val="-1"/>
        </w:rPr>
        <w:t>[</w:t>
      </w:r>
      <w:r w:rsidR="00B803CB">
        <w:rPr>
          <w:spacing w:val="-1"/>
        </w:rPr>
        <w:t>harles</w:t>
      </w:r>
      <w:r w:rsidR="00FF3695">
        <w:rPr>
          <w:spacing w:val="-1"/>
        </w:rPr>
        <w:t>]</w:t>
      </w:r>
      <w:r w:rsidR="00647E16">
        <w:rPr>
          <w:spacing w:val="-1"/>
        </w:rPr>
        <w:t xml:space="preserve"> Lincoln </w:t>
      </w:r>
      <w:r w:rsidR="00FF3695">
        <w:rPr>
          <w:spacing w:val="-1"/>
        </w:rPr>
        <w:t>(</w:t>
      </w:r>
      <w:r w:rsidR="00B803CB">
        <w:t>1892</w:t>
      </w:r>
      <w:r w:rsidR="00B803CB">
        <w:noBreakHyphen/>
        <w:t>1960</w:t>
      </w:r>
      <w:r w:rsidR="00FF3695">
        <w:rPr>
          <w:spacing w:val="-1"/>
        </w:rPr>
        <w:t xml:space="preserve">) of </w:t>
      </w:r>
      <w:r w:rsidR="00B803CB">
        <w:rPr>
          <w:spacing w:val="-1"/>
        </w:rPr>
        <w:t>Colorado</w:t>
      </w:r>
      <w:r w:rsidR="00FF3695">
        <w:rPr>
          <w:spacing w:val="-1"/>
        </w:rPr>
        <w:t xml:space="preserve"> </w:t>
      </w:r>
      <w:r w:rsidR="00647E16">
        <w:rPr>
          <w:spacing w:val="-1"/>
        </w:rPr>
        <w:t xml:space="preserve">on a joint expedition (so they could collect eggs in areas Gabrielson and Lincoln had access to), 5) that sales of his </w:t>
      </w:r>
      <w:r w:rsidR="00647E16">
        <w:rPr>
          <w:spacing w:val="-1"/>
          <w:u w:val="single"/>
        </w:rPr>
        <w:t>Alaska Bird Trails</w:t>
      </w:r>
      <w:r w:rsidR="00647E16">
        <w:rPr>
          <w:spacing w:val="-1"/>
        </w:rPr>
        <w:t xml:space="preserve"> had been astonishing, and 6) his children’s activities (Katherine, Herbert</w:t>
      </w:r>
      <w:r>
        <w:rPr>
          <w:spacing w:val="-1"/>
        </w:rPr>
        <w:t>, Jr.</w:t>
      </w:r>
      <w:r w:rsidR="00647E16">
        <w:rPr>
          <w:spacing w:val="-1"/>
        </w:rPr>
        <w:t>, and Caroline).</w:t>
      </w:r>
    </w:p>
    <w:p w14:paraId="34B9B71A" w14:textId="77777777" w:rsidR="00647E16" w:rsidRDefault="00B43AEB">
      <w:pPr>
        <w:pStyle w:val="HyphPara8"/>
      </w:pPr>
      <w:r>
        <w:t>-  </w:t>
      </w:r>
      <w:r w:rsidR="00647E16">
        <w:t xml:space="preserve">Herbert W. Brandt letter of 7 May 1951 to Carpenter mentioning wanting to hear about Carpenter’s </w:t>
      </w:r>
      <w:r>
        <w:t xml:space="preserve">[1950?] </w:t>
      </w:r>
      <w:r w:rsidR="00647E16">
        <w:t xml:space="preserve">trip up the Alcan Highway </w:t>
      </w:r>
      <w:r w:rsidR="00647E16">
        <w:rPr>
          <w:highlight w:val="yellow"/>
        </w:rPr>
        <w:t>TO ALASKA OR JUST CANADA ???</w:t>
      </w:r>
      <w:r w:rsidR="00647E16">
        <w:t xml:space="preserve"> and that he’d moved into an apartment in April 1951.</w:t>
      </w:r>
    </w:p>
    <w:p w14:paraId="53B238B6" w14:textId="77777777" w:rsidR="00647E16" w:rsidRDefault="00B43AEB">
      <w:pPr>
        <w:pStyle w:val="HyphPara8"/>
      </w:pPr>
      <w:r>
        <w:t>-  </w:t>
      </w:r>
      <w:r w:rsidR="00647E16">
        <w:t>Wilson C</w:t>
      </w:r>
      <w:r w:rsidR="00E41B6E">
        <w:t>.</w:t>
      </w:r>
      <w:r w:rsidR="00647E16">
        <w:t xml:space="preserve"> Hanna letter of 15 Nov 1934 to Carpenter mentioning </w:t>
      </w:r>
      <w:r w:rsidR="0034697A">
        <w:t>hearing that “my native on King </w:t>
      </w:r>
      <w:r w:rsidR="00647E16">
        <w:t>Island” [possibly teacher Arthur Nagozruk] wasn’t able to collect anything that season; waiting for a shipment of specimens from Charles D</w:t>
      </w:r>
      <w:r w:rsidR="00E41B6E">
        <w:t>[eWitt]</w:t>
      </w:r>
      <w:r w:rsidR="00647E16">
        <w:t xml:space="preserve"> Brower </w:t>
      </w:r>
      <w:r w:rsidR="00E41B6E">
        <w:t>(1863</w:t>
      </w:r>
      <w:r w:rsidR="00E41B6E">
        <w:noBreakHyphen/>
        <w:t>1945) of New York in</w:t>
      </w:r>
      <w:r w:rsidR="00647E16">
        <w:t xml:space="preserve"> Barrow; and whether Carpenter could get him sets of eggs of Aleutian Tern, Asiatic Gyrfalcon, Black (American) Scoter, and Mongolan Plover.</w:t>
      </w:r>
    </w:p>
    <w:p w14:paraId="773676E7" w14:textId="77777777" w:rsidR="00647E16" w:rsidRDefault="00B43AEB">
      <w:pPr>
        <w:pStyle w:val="HyphPara8"/>
      </w:pPr>
      <w:r>
        <w:t>-  </w:t>
      </w:r>
      <w:r w:rsidR="00647E16">
        <w:t xml:space="preserve">John R. Cruttenden letter of 13 Jan 1946 to Carpenter providing </w:t>
      </w:r>
      <w:r>
        <w:t>egg set</w:t>
      </w:r>
      <w:r w:rsidR="00647E16">
        <w:t xml:space="preserve"> data on </w:t>
      </w:r>
      <w:r>
        <w:t>White</w:t>
      </w:r>
      <w:r>
        <w:noBreakHyphen/>
        <w:t>fronted</w:t>
      </w:r>
      <w:r w:rsidR="00647E16">
        <w:t xml:space="preserve"> Goose eggs he’d sent Carpenter that had been collected for Cruttenden by Thomas </w:t>
      </w:r>
      <w:r w:rsidR="00E41B6E">
        <w:t>P[aneatak] Brower (1905</w:t>
      </w:r>
      <w:r w:rsidR="00E41B6E">
        <w:noBreakHyphen/>
        <w:t xml:space="preserve">1991) of Alaska </w:t>
      </w:r>
      <w:r w:rsidR="00647E16">
        <w:t>near Barrow and mentioning that Brower had sent him several sets over the last five years.</w:t>
      </w:r>
    </w:p>
    <w:p w14:paraId="7F7C857C" w14:textId="77777777" w:rsidR="00647E16" w:rsidRDefault="00B43AEB">
      <w:pPr>
        <w:pStyle w:val="HyphPara8"/>
      </w:pPr>
      <w:r>
        <w:t>-  </w:t>
      </w:r>
      <w:r w:rsidR="00647E16">
        <w:t xml:space="preserve">Carpenter letter (carbon copy) of 25 Jan 1948 to John R. Cruttenden mentioning his [1934] trip to Alaska and that he had left </w:t>
      </w:r>
      <w:r>
        <w:t>San Diego</w:t>
      </w:r>
      <w:r w:rsidR="00647E16">
        <w:t xml:space="preserve"> on 1 Apr [1934].</w:t>
      </w:r>
    </w:p>
    <w:p w14:paraId="6719D2C4" w14:textId="77777777" w:rsidR="00647E16" w:rsidRDefault="00B43AEB">
      <w:pPr>
        <w:pStyle w:val="HyphPara8"/>
      </w:pPr>
      <w:r>
        <w:t>-  </w:t>
      </w:r>
      <w:r w:rsidR="00647E16">
        <w:t>John R. Cruttenden letter of 31 Jan 1949 to Carpenter mentioning the receipt of Carpenter’s advice on visiting Alaska and that he’ll be going with W</w:t>
      </w:r>
      <w:r>
        <w:t xml:space="preserve">[illet] </w:t>
      </w:r>
      <w:r w:rsidR="00647E16">
        <w:t>E</w:t>
      </w:r>
      <w:r>
        <w:t>[dwin]</w:t>
      </w:r>
      <w:r w:rsidR="00647E16">
        <w:t xml:space="preserve"> “Bill” Griffee </w:t>
      </w:r>
      <w:r w:rsidR="00C77DC3">
        <w:t>(1903</w:t>
      </w:r>
      <w:r w:rsidR="00C77DC3">
        <w:noBreakHyphen/>
        <w:t xml:space="preserve">1988) of Kansas </w:t>
      </w:r>
      <w:r w:rsidR="00647E16">
        <w:t>and Prentis T</w:t>
      </w:r>
      <w:r w:rsidR="00C77DC3">
        <w:t>[ownsend] “Prent”</w:t>
      </w:r>
      <w:r w:rsidR="00647E16">
        <w:t xml:space="preserve"> Burtis</w:t>
      </w:r>
      <w:r>
        <w:t>, Jr.</w:t>
      </w:r>
      <w:r w:rsidR="00C77DC3">
        <w:t xml:space="preserve"> (1913</w:t>
      </w:r>
      <w:r w:rsidR="00C77DC3">
        <w:noBreakHyphen/>
        <w:t>1994) of California,</w:t>
      </w:r>
      <w:r w:rsidR="00647E16">
        <w:t xml:space="preserve"> plus tha</w:t>
      </w:r>
      <w:r>
        <w:t xml:space="preserve">t he’d received a set of </w:t>
      </w:r>
      <w:r w:rsidR="008108AC">
        <w:t>Ross’ </w:t>
      </w:r>
      <w:r>
        <w:t>Gull</w:t>
      </w:r>
      <w:r w:rsidR="00647E16">
        <w:t xml:space="preserve"> eggs that had been collected by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rsidR="00647E16">
        <w:t>.</w:t>
      </w:r>
      <w:r w:rsidR="00535A52">
        <w:br/>
      </w:r>
    </w:p>
    <w:p w14:paraId="64B7989F" w14:textId="77777777" w:rsidR="008A5453" w:rsidRDefault="00B43AEB">
      <w:pPr>
        <w:ind w:left="720"/>
      </w:pPr>
      <w:r>
        <w:rPr>
          <w:b/>
        </w:rPr>
        <w:t>[Box NKC</w:t>
      </w:r>
      <w:r>
        <w:rPr>
          <w:b/>
        </w:rPr>
        <w:noBreakHyphen/>
        <w:t>3</w:t>
      </w:r>
      <w:r>
        <w:t>]:  “Field Notes of Nelson K. Carpenter (1 of 3)”.</w:t>
      </w:r>
    </w:p>
    <w:p w14:paraId="7266E96B" w14:textId="77777777" w:rsidR="00E07400" w:rsidRDefault="00B43AEB" w:rsidP="00E07400">
      <w:pPr>
        <w:ind w:left="720"/>
      </w:pPr>
      <w:r>
        <w:t>Egg set records, organized by AOU number.</w:t>
      </w:r>
      <w:r w:rsidR="00535A52">
        <w:br/>
      </w:r>
    </w:p>
    <w:p w14:paraId="7115B005" w14:textId="77777777" w:rsidR="008A5453" w:rsidRDefault="00B43AEB">
      <w:pPr>
        <w:ind w:left="720"/>
      </w:pPr>
      <w:r>
        <w:rPr>
          <w:b/>
        </w:rPr>
        <w:t>[Box NKC</w:t>
      </w:r>
      <w:r>
        <w:rPr>
          <w:b/>
        </w:rPr>
        <w:noBreakHyphen/>
        <w:t>4</w:t>
      </w:r>
      <w:r>
        <w:t>]:  “Field Notes of Nelson K. Carpenter (2 of 3)”.</w:t>
      </w:r>
    </w:p>
    <w:p w14:paraId="680E9D49" w14:textId="77777777" w:rsidR="008A5453" w:rsidRDefault="00B43AEB" w:rsidP="00E07400">
      <w:pPr>
        <w:ind w:left="720"/>
      </w:pPr>
      <w:r>
        <w:t>Egg set records, organized by AOU number.</w:t>
      </w:r>
      <w:r w:rsidR="00E07400">
        <w:br/>
      </w:r>
    </w:p>
    <w:p w14:paraId="13B4E1E6" w14:textId="77777777" w:rsidR="008A5453" w:rsidRDefault="00B43AEB">
      <w:pPr>
        <w:ind w:left="720"/>
      </w:pPr>
      <w:r>
        <w:rPr>
          <w:b/>
        </w:rPr>
        <w:t>[Box NKC</w:t>
      </w:r>
      <w:r>
        <w:rPr>
          <w:b/>
        </w:rPr>
        <w:noBreakHyphen/>
        <w:t>5</w:t>
      </w:r>
      <w:r>
        <w:t>]:  “Field Notes of Nelson K. Carpenter (3 of 3)”.</w:t>
      </w:r>
    </w:p>
    <w:p w14:paraId="1D4AE902" w14:textId="77777777" w:rsidR="008A5453" w:rsidRDefault="00B43AEB">
      <w:pPr>
        <w:ind w:left="720"/>
      </w:pPr>
      <w:r>
        <w:t>Egg set records, organized by AOU number.</w:t>
      </w:r>
    </w:p>
    <w:p w14:paraId="5DD9AAE5" w14:textId="77777777" w:rsidR="008A5453" w:rsidRDefault="008A5453"/>
    <w:p w14:paraId="027E03BD" w14:textId="77777777" w:rsidR="008A5453" w:rsidRDefault="008A5453"/>
    <w:p w14:paraId="37621665" w14:textId="77777777" w:rsidR="008A5453" w:rsidRDefault="00B43AEB">
      <w:pPr>
        <w:pStyle w:val="BiogName"/>
      </w:pPr>
      <w:r>
        <w:t>Carr, Amoe Barton (1878</w:t>
      </w:r>
      <w:r>
        <w:noBreakHyphen/>
        <w:t>1936).</w:t>
      </w:r>
    </w:p>
    <w:p w14:paraId="4901E507" w14:textId="77777777" w:rsidR="008A5453" w:rsidRDefault="00B43AEB">
      <w:r>
        <w:t>Amoe Carr had several careers, including fisherman in Washington, teacher in Alaska, and engineer aboard ships.  He did some incidental ornithological work while teaching school in Alaska in the 1910s.</w:t>
      </w:r>
    </w:p>
    <w:p w14:paraId="68BC2132" w14:textId="77777777" w:rsidR="008A5453" w:rsidRDefault="00B43AEB">
      <w:r>
        <w:rPr>
          <w:highlight w:val="yellow"/>
        </w:rPr>
        <w:t>EVERY SINGLE BUREAU OF EDUCATION PUBLICATION SPELLS HIS NAME “AMOE”</w:t>
      </w:r>
      <w:r>
        <w:t xml:space="preserve">  </w:t>
      </w:r>
    </w:p>
    <w:p w14:paraId="14526B56" w14:textId="77777777" w:rsidR="008A5453" w:rsidRDefault="008A5453"/>
    <w:p w14:paraId="38EC727F" w14:textId="77777777" w:rsidR="008A5453" w:rsidRDefault="00B43AEB">
      <w:r>
        <w:t>At some point, Carr moved to Alaska and began teaching at U.S. Bureau of Education schools in Native villages.</w:t>
      </w:r>
    </w:p>
    <w:p w14:paraId="61F14B13" w14:textId="77777777" w:rsidR="008A5453" w:rsidRDefault="008A5453"/>
    <w:p w14:paraId="00DA090C" w14:textId="77777777" w:rsidR="008A5453" w:rsidRDefault="00B43AEB">
      <w:r>
        <w:t>ATKA (1914</w:t>
      </w:r>
      <w:r>
        <w:noBreakHyphen/>
        <w:t>1917):</w:t>
      </w:r>
    </w:p>
    <w:p w14:paraId="4799CF7A" w14:textId="77777777" w:rsidR="008A5453" w:rsidRDefault="008A5453"/>
    <w:p w14:paraId="72B9450C" w14:textId="77777777" w:rsidR="008A5453" w:rsidRDefault="00B43AEB">
      <w:r>
        <w:t>During the 1914</w:t>
      </w:r>
      <w:r>
        <w:noBreakHyphen/>
        <w:t>1915 and 1915</w:t>
      </w:r>
      <w:r>
        <w:noBreakHyphen/>
        <w:t xml:space="preserve">1916 school years, Carr and his wife were the teachers on Atka Island in the central </w:t>
      </w:r>
      <w:r w:rsidR="009C332F">
        <w:t>Aleutian Islands</w:t>
      </w:r>
      <w:r>
        <w:t>.</w:t>
      </w:r>
    </w:p>
    <w:p w14:paraId="489ADED6" w14:textId="77777777" w:rsidR="008A5453" w:rsidRDefault="00B43AEB">
      <w:r>
        <w:t xml:space="preserve">(See </w:t>
      </w:r>
      <w:r>
        <w:rPr>
          <w:u w:val="single"/>
        </w:rPr>
        <w:t>Report on the Work of the Bureau of Education for the Natives of Alaska, 1914</w:t>
      </w:r>
      <w:r>
        <w:rPr>
          <w:u w:val="single"/>
        </w:rPr>
        <w:noBreakHyphen/>
        <w:t>16</w:t>
      </w:r>
      <w:r>
        <w:t xml:space="preserve"> (1917), p. 11.)</w:t>
      </w:r>
    </w:p>
    <w:p w14:paraId="78638CC8" w14:textId="77777777" w:rsidR="008A5453" w:rsidRDefault="00B43AEB">
      <w:r>
        <w:t xml:space="preserve">(See </w:t>
      </w:r>
      <w:r>
        <w:rPr>
          <w:u w:val="single"/>
        </w:rPr>
        <w:t>Report on the Work of the Bureau of Education for the Natives of Alaska, 1915</w:t>
      </w:r>
      <w:r>
        <w:rPr>
          <w:u w:val="single"/>
        </w:rPr>
        <w:noBreakHyphen/>
        <w:t>16</w:t>
      </w:r>
      <w:r>
        <w:t xml:space="preserve"> (1917), p. 11.)</w:t>
      </w:r>
    </w:p>
    <w:p w14:paraId="1E1CDB14" w14:textId="77777777" w:rsidR="008A5453" w:rsidRDefault="008A5453"/>
    <w:p w14:paraId="540D6302" w14:textId="77777777" w:rsidR="008A5453" w:rsidRDefault="00B43AEB">
      <w:r>
        <w:t>Carr and his wife arrived on Atka on 10 May 1916 during a stop by the U.S. Revenue cutter </w:t>
      </w:r>
      <w:r>
        <w:rPr>
          <w:i/>
        </w:rPr>
        <w:t>Unalga</w:t>
      </w:r>
      <w:r>
        <w:t xml:space="preserve">.  </w:t>
      </w:r>
      <w:r>
        <w:rPr>
          <w:highlight w:val="yellow"/>
        </w:rPr>
        <w:t>IF THEY TAUGHT THERE DURING THE 1915</w:t>
      </w:r>
      <w:r>
        <w:rPr>
          <w:highlight w:val="yellow"/>
        </w:rPr>
        <w:noBreakHyphen/>
        <w:t>1916 SCHOOL YEAR, WHY ARE THEY ARRIVING ON ATKA IN MAY 1916???</w:t>
      </w:r>
      <w:r>
        <w:t xml:space="preserve">  But his wife either became sick or was injured, and when the </w:t>
      </w:r>
      <w:r>
        <w:rPr>
          <w:i/>
        </w:rPr>
        <w:t>Unalga</w:t>
      </w:r>
      <w:r>
        <w:t xml:space="preserve"> departed on 13 May 1916, the Carrs reboarded for transportation to Unalaska.  They arrived at Unalaska on 14 May 1916, and she had some sort of operation.</w:t>
      </w:r>
    </w:p>
    <w:p w14:paraId="209C2E47" w14:textId="77777777" w:rsidR="008A5453" w:rsidRDefault="00B43AEB">
      <w:r>
        <w:t xml:space="preserve">(See </w:t>
      </w:r>
      <w:r>
        <w:rPr>
          <w:u w:val="single"/>
        </w:rPr>
        <w:t>Annual Report of the United States Coast Guard for the Fiscal Year Ended June 30/ 1917</w:t>
      </w:r>
      <w:r>
        <w:t xml:space="preserve"> (1917), pp. 78</w:t>
      </w:r>
      <w:r>
        <w:noBreakHyphen/>
        <w:t>79.)</w:t>
      </w:r>
    </w:p>
    <w:p w14:paraId="22A81883" w14:textId="77777777" w:rsidR="008A5453" w:rsidRDefault="008A5453"/>
    <w:p w14:paraId="25C10E57" w14:textId="77777777" w:rsidR="008A5453" w:rsidRDefault="00B43AEB">
      <w:r>
        <w:t>For the 1916</w:t>
      </w:r>
      <w:r>
        <w:noBreakHyphen/>
        <w:t>1917 school year, Carr’s brother Leland joined the couple, and Atka Island then had three teachers.</w:t>
      </w:r>
    </w:p>
    <w:p w14:paraId="7A4FF4A5" w14:textId="77777777" w:rsidR="008A5453" w:rsidRDefault="00B43AEB">
      <w:r>
        <w:t xml:space="preserve">(See </w:t>
      </w:r>
      <w:r>
        <w:rPr>
          <w:u w:val="single"/>
        </w:rPr>
        <w:t>Work of the Bureau of Education for the Natives of Alaska, 1916</w:t>
      </w:r>
      <w:r>
        <w:rPr>
          <w:u w:val="single"/>
        </w:rPr>
        <w:noBreakHyphen/>
        <w:t>17</w:t>
      </w:r>
      <w:r>
        <w:t xml:space="preserve"> (1918), p. 54.)</w:t>
      </w:r>
    </w:p>
    <w:p w14:paraId="6869645C" w14:textId="77777777" w:rsidR="008A5453" w:rsidRDefault="008A5453"/>
    <w:p w14:paraId="2E3C1888" w14:textId="77777777" w:rsidR="008A5453" w:rsidRDefault="00B43AEB">
      <w:r>
        <w:t>In summer 1916, Carr’s brother Leland left Atka for Unalaska on 23 Jun 1916 aboard the cutter </w:t>
      </w:r>
      <w:r>
        <w:rPr>
          <w:i/>
        </w:rPr>
        <w:t>McCulloch</w:t>
      </w:r>
      <w:r>
        <w:t xml:space="preserve">.  </w:t>
      </w:r>
      <w:r>
        <w:rPr>
          <w:highlight w:val="yellow"/>
        </w:rPr>
        <w:t>SO WHEN DID LELAND REACH ALASKA???  I ASSUME HE LEFT TO GO TO UNALASKA TO JOIN CARR AND HIS AILING WIFE</w:t>
      </w:r>
      <w:r>
        <w:t xml:space="preserve">  </w:t>
      </w:r>
    </w:p>
    <w:p w14:paraId="5285DD97" w14:textId="77777777" w:rsidR="008A5453" w:rsidRDefault="00B43AEB">
      <w:r>
        <w:t xml:space="preserve">(See </w:t>
      </w:r>
      <w:r>
        <w:rPr>
          <w:u w:val="single"/>
        </w:rPr>
        <w:t>Annual Report of the United States Coast Guard for the Fiscal Year Ended June 30/ 1917</w:t>
      </w:r>
      <w:r>
        <w:t xml:space="preserve"> (1917), p. 88.)</w:t>
      </w:r>
    </w:p>
    <w:p w14:paraId="7492CEEE" w14:textId="77777777" w:rsidR="008A5453" w:rsidRDefault="008A5453"/>
    <w:p w14:paraId="3F1981F0" w14:textId="77777777" w:rsidR="008A5453" w:rsidRDefault="00B43AEB">
      <w:r>
        <w:t>Apparently in late spring or early summer 1917, the Carrs left Atka for good (they would be teaching at Klukwan durlng the 1917</w:t>
      </w:r>
      <w:r>
        <w:noBreakHyphen/>
        <w:t xml:space="preserve">1918 school year).  They stopped at Unalaska, where Carr met </w:t>
      </w:r>
      <w:r w:rsidR="003C26BB">
        <w:rPr>
          <w:spacing w:val="-1"/>
        </w:rPr>
        <w:t>Harold Heath (1868</w:t>
      </w:r>
      <w:r w:rsidR="003C26BB">
        <w:rPr>
          <w:spacing w:val="-1"/>
        </w:rPr>
        <w:noBreakHyphen/>
        <w:t>1951) of Indiana</w:t>
      </w:r>
      <w:r>
        <w:t xml:space="preserve">, </w:t>
      </w:r>
      <w:r w:rsidR="00782EDB">
        <w:t xml:space="preserve">a </w:t>
      </w:r>
      <w:r>
        <w:rPr>
          <w:spacing w:val="-1"/>
        </w:rPr>
        <w:t xml:space="preserve">Professor of </w:t>
      </w:r>
      <w:r w:rsidR="003C26BB">
        <w:rPr>
          <w:spacing w:val="-1"/>
        </w:rPr>
        <w:t xml:space="preserve">Zoology at Stanford University in </w:t>
      </w:r>
      <w:r>
        <w:rPr>
          <w:spacing w:val="-1"/>
        </w:rPr>
        <w:t>Stanford, California, who would be spending summer 1917 on St. Georg</w:t>
      </w:r>
      <w:r w:rsidR="00D20050">
        <w:rPr>
          <w:spacing w:val="-1"/>
        </w:rPr>
        <w:t>e Island assisting with the fur </w:t>
      </w:r>
      <w:r>
        <w:rPr>
          <w:spacing w:val="-1"/>
        </w:rPr>
        <w:t xml:space="preserve">seal censuses.  </w:t>
      </w:r>
      <w:r>
        <w:t xml:space="preserve">Carr gave Heath a set of Willow Ptarmigan eggs, which Heath’s </w:t>
      </w:r>
      <w:r>
        <w:rPr>
          <w:spacing w:val="-1"/>
        </w:rPr>
        <w:t>Stanford University egg data slip</w:t>
      </w:r>
      <w:r>
        <w:t xml:space="preserve"> would be labeled Turner’s Ptarmigan (no Latin name), with </w:t>
      </w:r>
      <w:r>
        <w:rPr>
          <w:spacing w:val="-1"/>
        </w:rPr>
        <w:t>“Gov’t teacher” “Amos” B. Carr the collector</w:t>
      </w:r>
      <w:r>
        <w:t>.  (The set would wind up in the University of California–Berkeley’s Museum of Vertebrate Zoology as MVZ Egg/Nest #2,727.)</w:t>
      </w:r>
    </w:p>
    <w:p w14:paraId="509AA93B" w14:textId="77777777" w:rsidR="008A5453" w:rsidRDefault="008A5453"/>
    <w:p w14:paraId="585B1C7E" w14:textId="77777777" w:rsidR="008A5453" w:rsidRDefault="00B43AEB">
      <w:r>
        <w:t>KLUKWAN (1917</w:t>
      </w:r>
      <w:r>
        <w:noBreakHyphen/>
        <w:t>1918):</w:t>
      </w:r>
    </w:p>
    <w:p w14:paraId="3A60E25E" w14:textId="77777777" w:rsidR="008A5453" w:rsidRDefault="008A5453"/>
    <w:p w14:paraId="31D90CC3" w14:textId="77777777" w:rsidR="008A5453" w:rsidRDefault="00B43AEB">
      <w:r>
        <w:t>During the 1917</w:t>
      </w:r>
      <w:r>
        <w:noBreakHyphen/>
        <w:t>1918 school year, Carr and his wife were the teachers at Klukwan in southeastern Alaska (on the Chilkat River, about 20 miles northwest of Haines).</w:t>
      </w:r>
    </w:p>
    <w:p w14:paraId="6ECB5BCB" w14:textId="77777777" w:rsidR="008A5453" w:rsidRDefault="00B43AEB">
      <w:r>
        <w:t xml:space="preserve">(See </w:t>
      </w:r>
      <w:r>
        <w:rPr>
          <w:u w:val="single"/>
        </w:rPr>
        <w:t>Work of the Bureau of Education for the Natives of Alaska, 1917</w:t>
      </w:r>
      <w:r>
        <w:rPr>
          <w:u w:val="single"/>
        </w:rPr>
        <w:noBreakHyphen/>
        <w:t>18</w:t>
      </w:r>
      <w:r>
        <w:t xml:space="preserve"> (1919), p. 7.)</w:t>
      </w:r>
    </w:p>
    <w:p w14:paraId="0A8D7B7A" w14:textId="77777777" w:rsidR="008A5453" w:rsidRDefault="008A5453"/>
    <w:p w14:paraId="70C6AD31" w14:textId="77777777" w:rsidR="008A5453" w:rsidRDefault="00B43AEB">
      <w:r>
        <w:t>Carr is still in Klukwan during the 1920 Census, so he was probably still teaching there.</w:t>
      </w:r>
    </w:p>
    <w:p w14:paraId="10EF21A5" w14:textId="77777777" w:rsidR="008A5453" w:rsidRDefault="008A5453"/>
    <w:p w14:paraId="40EA7FB2" w14:textId="77777777" w:rsidR="008A5453" w:rsidRDefault="00B43AEB">
      <w:r>
        <w:t>MISCELLANEOUS:</w:t>
      </w:r>
    </w:p>
    <w:p w14:paraId="7F31B7D0" w14:textId="77777777" w:rsidR="008A5453" w:rsidRDefault="008A5453"/>
    <w:p w14:paraId="316592D6" w14:textId="77777777" w:rsidR="008A5453" w:rsidRDefault="00685C79">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listed a set of Willow Ptarmigan eggs collected or otherwise obtained by Carr on Atka on 30 Jun 1916.  He gave the set to Heath at Unalaska in summer 1917, but they would wind up in the MVZ collection.</w:t>
      </w:r>
    </w:p>
    <w:p w14:paraId="20BEE15A" w14:textId="77777777" w:rsidR="008A5453" w:rsidRDefault="008A5453"/>
    <w:p w14:paraId="55D809B8" w14:textId="77777777" w:rsidR="008A5453" w:rsidRDefault="00B43AEB">
      <w:r>
        <w:rPr>
          <w:b/>
        </w:rPr>
        <w:t>PERSONAL HISTORY:</w:t>
      </w:r>
    </w:p>
    <w:p w14:paraId="5BF9B162" w14:textId="77777777" w:rsidR="008A5453" w:rsidRDefault="008A5453"/>
    <w:p w14:paraId="1516D8C4" w14:textId="77777777" w:rsidR="008A5453" w:rsidRDefault="00B43AEB">
      <w:r>
        <w:t>Carr was born on 3 Apr 1878 in Richardson on Lopez Island in Washington.  His father was Hamilton J[ohn] Carr (1844</w:t>
      </w:r>
      <w:r>
        <w:noBreakHyphen/>
        <w:t>1921) in Ohio, a pioneer settler on Lopez Island.  His mother was Margaret A[nne] “Maggie” Barton (1855</w:t>
      </w:r>
      <w:r>
        <w:noBreakHyphen/>
        <w:t>1914) [Union Cemetery transcriptions] of Illinois [not Ohio].  They married on 26 Feb 1870 or 26 Dec 1871 [dates apparently transcribed differently from a single poorly illegible source] and had four other children:</w:t>
      </w:r>
    </w:p>
    <w:p w14:paraId="28869AB7" w14:textId="77777777" w:rsidR="008A5453" w:rsidRDefault="00B43AEB">
      <w:pPr>
        <w:pStyle w:val="Hanging5"/>
      </w:pPr>
      <w:r>
        <w:t>    ●  Alou Wesley Carr (b. 1 Jul 1876 in Ohio; d. 10 Apr 1877 on Lopez Island WA).</w:t>
      </w:r>
    </w:p>
    <w:p w14:paraId="4EEA2B35" w14:textId="77777777" w:rsidR="008A5453" w:rsidRDefault="00B43AEB">
      <w:pPr>
        <w:pStyle w:val="Hanging5"/>
      </w:pPr>
      <w:r>
        <w:t>    ●  Ray H[amilton] Carr (b. 25 Dec 1888 in Port Townsend WA; d. Jan 1928 in Vallejo CA).  He would become a locomotive engineer [1910 Census], a logging engineer [WWI draft registration], and deliveryman [1920 Census].  He apparently moved to California at some point.</w:t>
      </w:r>
    </w:p>
    <w:p w14:paraId="08886A19" w14:textId="77777777" w:rsidR="008A5453" w:rsidRDefault="00B43AEB">
      <w:pPr>
        <w:pStyle w:val="Hanging5"/>
      </w:pPr>
      <w:r>
        <w:t>    ●  Earl E[lgin] Carr (b. 6 Apr 1891 in Richardson on Lopez Island WA; d. 12 Jul 1969, while living in Marysville WA).  He would remain in Washington and become a machinist [WWI draft registration].</w:t>
      </w:r>
    </w:p>
    <w:p w14:paraId="745AEC63" w14:textId="77777777" w:rsidR="008A5453" w:rsidRDefault="00B43AEB">
      <w:pPr>
        <w:pStyle w:val="Hanging5"/>
      </w:pPr>
      <w:r>
        <w:t>    ●  Leland E[styn] Carr (b. 20 Jun 1893 in Richardson on Lopez Island WA; d. 5 Apr 1960 in Seattle WA).  He would become a teacher.  He would teach with Carr on Atka Island and at Klukwan in the latter 1910s to at least 1920 [1920 Census; occupartion illegible].  In 1931, he would be living on Lopez Island when he obtained a patent on a fishing lure.  During the World War II draft registration, he would be self</w:t>
      </w:r>
      <w:r>
        <w:noBreakHyphen/>
        <w:t>employed and living in Alaska.</w:t>
      </w:r>
    </w:p>
    <w:p w14:paraId="5F2B91B7" w14:textId="77777777" w:rsidR="008A5453" w:rsidRDefault="00B43AEB">
      <w:r>
        <w:t>(See 1880 Census, Washington, San Juan Co., Lopez Island, ED 36, pages 7</w:t>
      </w:r>
      <w:r>
        <w:noBreakHyphen/>
        <w:t>8 (stamped 4C</w:t>
      </w:r>
      <w:r>
        <w:noBreakHyphen/>
        <w:t>4D) (Ancestry images 2</w:t>
      </w:r>
      <w:r>
        <w:noBreakHyphen/>
        <w:t>3).)</w:t>
      </w:r>
    </w:p>
    <w:p w14:paraId="25820E25" w14:textId="77777777" w:rsidR="008A5453" w:rsidRDefault="00B43AEB">
      <w:r>
        <w:t>(See 1880 Census, Whatcom Co., Skagit, ED 3, page 28 (stamped 312D) (Ancestry image 7).)</w:t>
      </w:r>
    </w:p>
    <w:p w14:paraId="0965742A" w14:textId="77777777" w:rsidR="008A5453" w:rsidRDefault="00B43AEB">
      <w:r>
        <w:t>(See 1900 Census, San Juan Co., Lopez, ED 192, sheet 6B (stamped 285B) (Ancestry image 12), which gave the middle names of the children (only).)</w:t>
      </w:r>
    </w:p>
    <w:p w14:paraId="1426371E" w14:textId="77777777" w:rsidR="008A5453" w:rsidRDefault="008A5453"/>
    <w:p w14:paraId="191D34CB" w14:textId="77777777" w:rsidR="008A5453" w:rsidRDefault="00B43AEB">
      <w:r>
        <w:t>During the 1900 Census (taken on 18 Jun 1900), Carr was a fisherman living with his parents and siblings on Lopez Island.</w:t>
      </w:r>
    </w:p>
    <w:p w14:paraId="107F20BF" w14:textId="77777777" w:rsidR="008A5453" w:rsidRDefault="00B43AEB">
      <w:r>
        <w:t>(See 1900 Census, San Juan Co., Lopez, ED 192, sheet 6B (stamped 285B) (Ancestry image 12).)</w:t>
      </w:r>
    </w:p>
    <w:p w14:paraId="7818006C" w14:textId="77777777" w:rsidR="008A5453" w:rsidRDefault="008A5453"/>
    <w:p w14:paraId="4BD5228C" w14:textId="77777777" w:rsidR="008A5453" w:rsidRDefault="00B43AEB">
      <w:r>
        <w:t>Carr married Ella O[live] Dyer (1887</w:t>
      </w:r>
      <w:r>
        <w:noBreakHyphen/>
        <w:t>1977) of Iowa on 3 Jun 1908 in Seattle, Washington.  They would have one child:</w:t>
      </w:r>
    </w:p>
    <w:p w14:paraId="4A9B43AE" w14:textId="77777777" w:rsidR="008A5453" w:rsidRDefault="00B43AEB">
      <w:pPr>
        <w:pStyle w:val="Hanging5"/>
      </w:pPr>
      <w:r>
        <w:t>    ●  Florence E[ulalia] Carr (b. 22 Apr 1909 in Seattle WA).</w:t>
      </w:r>
      <w:r>
        <w:br/>
      </w:r>
      <w:r>
        <w:rPr>
          <w:highlight w:val="yellow"/>
        </w:rPr>
        <w:t>“FLORENCE E.” IN 1910 CENSUS</w:t>
      </w:r>
      <w:r>
        <w:rPr>
          <w:highlight w:val="yellow"/>
        </w:rPr>
        <w:br/>
        <w:t>NOT IN 1920 CENSUS</w:t>
      </w:r>
      <w:r>
        <w:t xml:space="preserve">  </w:t>
      </w:r>
    </w:p>
    <w:p w14:paraId="4180367D" w14:textId="77777777" w:rsidR="008A5453" w:rsidRDefault="00B43AEB">
      <w:pPr>
        <w:pStyle w:val="Hanging5"/>
      </w:pPr>
      <w:r>
        <w:t>    ●  Virginia Carr (b. 8 May 1920 in Juneau AK).  She would take her stepfather’s name by 1930, becoming known as Virginia C. Smith.</w:t>
      </w:r>
    </w:p>
    <w:p w14:paraId="6EB72FCD" w14:textId="77777777" w:rsidR="008A5453" w:rsidRDefault="00B43AEB">
      <w:r>
        <w:t>(See 1910 Census, Washington, King Co., Mountain View, ED 40, sheet 8B (stamped 60B) (Ancestry image 4).)</w:t>
      </w:r>
    </w:p>
    <w:p w14:paraId="04B1B5E0" w14:textId="77777777" w:rsidR="008A5453" w:rsidRDefault="00B43AEB">
      <w:r>
        <w:t>(See 1920 Census, Alaska, First Judicial District, Skagway, ED 4, sheet 3A (stamped 207A) (Ancestry image 4).)</w:t>
      </w:r>
    </w:p>
    <w:p w14:paraId="309B0328" w14:textId="77777777" w:rsidR="008A5453" w:rsidRDefault="00B43AEB">
      <w:r>
        <w:t>(See 1930 Census, Alaska, First Judicial District, Juneau, ED 20, sheet 9A (stamped 64A) (Ancestry image 17), which had Ella and Virginia living with Ella’s new husband in Juneau, with Virginia having adopted her stepfather’s last name.)</w:t>
      </w:r>
    </w:p>
    <w:p w14:paraId="45D4D286" w14:textId="77777777" w:rsidR="008A5453" w:rsidRDefault="008A5453"/>
    <w:p w14:paraId="109D32FA" w14:textId="77777777" w:rsidR="008A5453" w:rsidRDefault="00B43AEB">
      <w:r>
        <w:t>During the 1910 Census (taken on 7 May 1910), Carr was a stationary engineer living with his wife and daughter in the Mountain View [area?] of King County, Washington.  They were living with or near his parents and surviving siblings (and several other Carrs).</w:t>
      </w:r>
    </w:p>
    <w:p w14:paraId="79B9618E" w14:textId="77777777" w:rsidR="008A5453" w:rsidRDefault="00B43AEB">
      <w:r>
        <w:t>(See 1910 Census, Washington, King Co., Mountain View, ED 40, sheet 8B (stamped 60B) (Ancestry image 4), where his parents, surviving siblings, and several other Carrs were below on the same page.)</w:t>
      </w:r>
    </w:p>
    <w:p w14:paraId="57E08264" w14:textId="77777777" w:rsidR="008A5453" w:rsidRDefault="008A5453"/>
    <w:p w14:paraId="5AF70F44" w14:textId="77777777" w:rsidR="008A5453" w:rsidRDefault="00B43AEB">
      <w:r>
        <w:t>During the World War I draft registration in 1918, Carr was a government teacher living in Klukwan (= Kluckwan) on the Chilkat River about 20 miles northwest of Haines in southeastern Alaska.</w:t>
      </w:r>
    </w:p>
    <w:p w14:paraId="531194D8" w14:textId="77777777" w:rsidR="008A5453" w:rsidRDefault="00B43AEB">
      <w:r>
        <w:rPr>
          <w:highlight w:val="yellow"/>
        </w:rPr>
        <w:t>HIS “NEAREST RELATIVE” WAS HIS FATHER, NOT A WIFE</w:t>
      </w:r>
      <w:r>
        <w:t xml:space="preserve">  </w:t>
      </w:r>
    </w:p>
    <w:p w14:paraId="648806F2" w14:textId="77777777" w:rsidR="008A5453" w:rsidRDefault="008A5453"/>
    <w:p w14:paraId="517F6202" w14:textId="77777777" w:rsidR="008A5453" w:rsidRDefault="00B43AEB">
      <w:r>
        <w:t>During the 1920 Census (taken on 31 Jan 1920), Carr was a [illegible] living with his wife, father, and brother Leland in Klukwan.</w:t>
      </w:r>
    </w:p>
    <w:p w14:paraId="1EDFB661" w14:textId="77777777" w:rsidR="008A5453" w:rsidRDefault="00B43AEB">
      <w:r>
        <w:rPr>
          <w:highlight w:val="yellow"/>
        </w:rPr>
        <w:t>WHAT HAPPENED TO DAUGHTER FLORENCE???</w:t>
      </w:r>
      <w:r>
        <w:t xml:space="preserve">  </w:t>
      </w:r>
    </w:p>
    <w:p w14:paraId="07645DF1" w14:textId="77777777" w:rsidR="008A5453" w:rsidRDefault="00B43AEB">
      <w:r>
        <w:t>(See 1920 Census, Alaska, First Judicial District, Skagway, ED 4, sheet 3A (stamped 207A) (Ancestry image 4), where all occupations were illegible.)</w:t>
      </w:r>
    </w:p>
    <w:p w14:paraId="30748A98" w14:textId="77777777" w:rsidR="008A5453" w:rsidRDefault="008A5453"/>
    <w:p w14:paraId="01F5AADC" w14:textId="77777777" w:rsidR="008A5453" w:rsidRDefault="00B43AEB">
      <w:r>
        <w:t>In the 1920s, Carr and Ella divorced.  (She would remarry, wedding U.S. Forest Service ranger Harold E. Smith (1886</w:t>
      </w:r>
      <w:r>
        <w:noBreakHyphen/>
        <w:t>????) on 21 Aug 1926 in Sitka; she would die in 1977, while living in McMinnville, Oregon.)</w:t>
      </w:r>
    </w:p>
    <w:p w14:paraId="48A871E5" w14:textId="77777777" w:rsidR="008A5453" w:rsidRDefault="008A5453"/>
    <w:p w14:paraId="01262BF9" w14:textId="77777777" w:rsidR="008A5453" w:rsidRDefault="00B43AEB">
      <w:r>
        <w:rPr>
          <w:highlight w:val="yellow"/>
        </w:rPr>
        <w:t>CAN’T FIND CARR IN THE 1930 CENSUS—PROBABLY AT SEA</w:t>
      </w:r>
      <w:r>
        <w:t xml:space="preserve">  </w:t>
      </w:r>
    </w:p>
    <w:p w14:paraId="3071A867" w14:textId="77777777" w:rsidR="008A5453" w:rsidRDefault="008A5453"/>
    <w:p w14:paraId="1356530F" w14:textId="77777777" w:rsidR="008A5453" w:rsidRDefault="00B43AEB">
      <w:r>
        <w:t xml:space="preserve">In 1932, Carr was a crew member (an oiler) of the steamer </w:t>
      </w:r>
      <w:r>
        <w:rPr>
          <w:i/>
        </w:rPr>
        <w:t>James Griffiths</w:t>
      </w:r>
      <w:r>
        <w:t xml:space="preserve"> sailing between </w:t>
      </w:r>
      <w:r w:rsidR="00B13619">
        <w:t>British Columbia</w:t>
      </w:r>
      <w:r>
        <w:t>, Canada, and San Francisco, California.</w:t>
      </w:r>
    </w:p>
    <w:p w14:paraId="71BD2B0B" w14:textId="77777777" w:rsidR="008A5453" w:rsidRDefault="00B43AEB">
      <w:r>
        <w:t xml:space="preserve">(See passenger list of the </w:t>
      </w:r>
      <w:r>
        <w:rPr>
          <w:i/>
        </w:rPr>
        <w:t>James Griffiths</w:t>
      </w:r>
      <w:r>
        <w:t>, arriving in San Francisco CA from Britannia Beach BC (Canada) on 13 Apr 1932.)</w:t>
      </w:r>
    </w:p>
    <w:p w14:paraId="01293D39" w14:textId="77777777" w:rsidR="008A5453" w:rsidRDefault="008A5453"/>
    <w:p w14:paraId="261E6516" w14:textId="77777777" w:rsidR="008A5453" w:rsidRDefault="00B43AEB">
      <w:r>
        <w:t>In 1933, Carr remarried, wedding Eva Hazel Lull on 19 Sep 1933.</w:t>
      </w:r>
    </w:p>
    <w:p w14:paraId="7718CB5E" w14:textId="77777777" w:rsidR="008A5453" w:rsidRDefault="008A5453"/>
    <w:p w14:paraId="0D3EBA58" w14:textId="77777777" w:rsidR="008A5453" w:rsidRDefault="00B43AEB">
      <w:r>
        <w:t>Carr died on 20 Mar 1936 in Auckland, New Zealand.</w:t>
      </w:r>
    </w:p>
    <w:p w14:paraId="3A7F6E1A" w14:textId="77777777" w:rsidR="008A5453" w:rsidRDefault="008A5453"/>
    <w:p w14:paraId="45AFB4C3" w14:textId="77777777" w:rsidR="008A5453" w:rsidRDefault="00B43AEB">
      <w:r>
        <w:t>Carr had been a member of the Lopez Island branch of the Knights of the Maccabees, a national fraternal order created to provide insurance for its members.</w:t>
      </w:r>
    </w:p>
    <w:p w14:paraId="00B6641A" w14:textId="77777777" w:rsidR="008A5453" w:rsidRDefault="008A5453"/>
    <w:p w14:paraId="702AE2F4" w14:textId="77777777" w:rsidR="008A5453" w:rsidRDefault="00B43AEB">
      <w:pPr>
        <w:rPr>
          <w:b/>
        </w:rPr>
      </w:pPr>
      <w:r>
        <w:rPr>
          <w:b/>
        </w:rPr>
        <w:t>OBITUARIES/BIOGRAPHIES:</w:t>
      </w:r>
    </w:p>
    <w:p w14:paraId="38519C9C" w14:textId="77777777" w:rsidR="008A5453" w:rsidRDefault="00B43AEB">
      <w:pPr>
        <w:rPr>
          <w:b/>
        </w:rPr>
      </w:pPr>
      <w:r>
        <w:rPr>
          <w:b/>
        </w:rPr>
        <w:t>PHOTOS:</w:t>
      </w:r>
    </w:p>
    <w:p w14:paraId="2DF1D654" w14:textId="77777777" w:rsidR="008A5453" w:rsidRDefault="00B43AEB">
      <w:pPr>
        <w:pStyle w:val="Hanging5"/>
      </w:pPr>
      <w:r>
        <w:t>    ●  ca. 1905; “Mackabee group, c. 1904”</w:t>
      </w:r>
      <w:r>
        <w:br/>
        <w:t>(Lopez Island Historical Society, Lopez Island WA; Resource Identifier No. LIHS0079);</w:t>
      </w:r>
      <w:r>
        <w:br/>
        <w:t xml:space="preserve">(2010; </w:t>
      </w:r>
      <w:r>
        <w:rPr>
          <w:u w:val="single"/>
        </w:rPr>
        <w:t>Images of America/ Lopez Island</w:t>
      </w:r>
      <w:r>
        <w:t xml:space="preserve"> by Susan Lehne Ferguson, p. 61).</w:t>
      </w:r>
      <w:r>
        <w:br/>
      </w:r>
    </w:p>
    <w:p w14:paraId="31B81D33" w14:textId="77777777" w:rsidR="008A5453" w:rsidRDefault="00B43AEB">
      <w:r>
        <w:rPr>
          <w:b/>
        </w:rPr>
        <w:t>PAPERS:</w:t>
      </w:r>
    </w:p>
    <w:p w14:paraId="7F44E858" w14:textId="77777777" w:rsidR="008A5453" w:rsidRDefault="008A5453"/>
    <w:p w14:paraId="1192685D" w14:textId="77777777" w:rsidR="00647E16" w:rsidRDefault="00647E16"/>
    <w:p w14:paraId="38BA7CF2" w14:textId="77777777" w:rsidR="00647E16" w:rsidRDefault="00647E16">
      <w:pPr>
        <w:pStyle w:val="BiogName"/>
      </w:pPr>
      <w:r>
        <w:t>Carr, John T</w:t>
      </w:r>
      <w:r w:rsidR="00B43AEB">
        <w:t>homas</w:t>
      </w:r>
      <w:r>
        <w:t xml:space="preserve"> (1878</w:t>
      </w:r>
      <w:r w:rsidR="00B43AEB">
        <w:noBreakHyphen/>
        <w:t>1918</w:t>
      </w:r>
      <w:r>
        <w:t>).</w:t>
      </w:r>
    </w:p>
    <w:p w14:paraId="65581C7D" w14:textId="77777777" w:rsidR="00647E16" w:rsidRDefault="00647E16">
      <w:r>
        <w:t xml:space="preserve">Carr was a Lieutenant aboard the </w:t>
      </w:r>
      <w:r w:rsidR="00B43AEB">
        <w:t>U.S. Revenue</w:t>
      </w:r>
      <w:r>
        <w:t xml:space="preserve"> cutter</w:t>
      </w:r>
      <w:r w:rsidR="00B43AEB">
        <w:t> </w:t>
      </w:r>
      <w:r>
        <w:rPr>
          <w:i/>
        </w:rPr>
        <w:t>Tahoma</w:t>
      </w:r>
      <w:r>
        <w:t xml:space="preserve">.  He apparently killed some bird specimens during the expedition of </w:t>
      </w:r>
      <w:r>
        <w:rPr>
          <w:spacing w:val="-1"/>
        </w:rPr>
        <w:t>A</w:t>
      </w:r>
      <w:r w:rsidR="00411671">
        <w:rPr>
          <w:spacing w:val="-1"/>
        </w:rPr>
        <w:t>[</w:t>
      </w:r>
      <w:r>
        <w:rPr>
          <w:spacing w:val="-1"/>
        </w:rPr>
        <w:t>rthur</w:t>
      </w:r>
      <w:r w:rsidR="00411671">
        <w:rPr>
          <w:spacing w:val="-1"/>
        </w:rPr>
        <w:t>]</w:t>
      </w:r>
      <w:r>
        <w:rPr>
          <w:spacing w:val="-1"/>
        </w:rPr>
        <w:t xml:space="preserve"> </w:t>
      </w:r>
      <w:r w:rsidR="00931CB6">
        <w:rPr>
          <w:spacing w:val="-1"/>
        </w:rPr>
        <w:t>Cleveland “Cleve” Bent</w:t>
      </w:r>
      <w:r>
        <w:rPr>
          <w:spacing w:val="-1"/>
        </w:rPr>
        <w:t xml:space="preserve"> (1866</w:t>
      </w:r>
      <w:r w:rsidR="00B43AEB">
        <w:rPr>
          <w:spacing w:val="-1"/>
        </w:rPr>
        <w:noBreakHyphen/>
        <w:t>1</w:t>
      </w:r>
      <w:r>
        <w:rPr>
          <w:spacing w:val="-1"/>
        </w:rPr>
        <w:t>954)</w:t>
      </w:r>
      <w:r w:rsidR="00F820EE">
        <w:rPr>
          <w:spacing w:val="-1"/>
        </w:rPr>
        <w:t xml:space="preserve"> of Massachusetts</w:t>
      </w:r>
      <w:r>
        <w:rPr>
          <w:spacing w:val="-1"/>
        </w:rPr>
        <w:t xml:space="preserve"> </w:t>
      </w:r>
      <w:r>
        <w:t xml:space="preserve">through the </w:t>
      </w:r>
      <w:r w:rsidR="009C332F">
        <w:t>Aleutian Islands</w:t>
      </w:r>
      <w:r>
        <w:t xml:space="preserve"> in 1911 aboard the </w:t>
      </w:r>
      <w:r>
        <w:rPr>
          <w:i/>
        </w:rPr>
        <w:t>Tahoma</w:t>
      </w:r>
      <w:r>
        <w:t>.</w:t>
      </w:r>
    </w:p>
    <w:p w14:paraId="0049D9AE" w14:textId="77777777" w:rsidR="00647E16" w:rsidRDefault="00647E16">
      <w:pPr>
        <w:rPr>
          <w:spacing w:val="-1"/>
        </w:rPr>
      </w:pPr>
    </w:p>
    <w:p w14:paraId="2C309BC3" w14:textId="77777777" w:rsidR="00647E16" w:rsidRDefault="00647E16">
      <w:pPr>
        <w:rPr>
          <w:spacing w:val="-1"/>
        </w:rPr>
      </w:pPr>
      <w:r>
        <w:rPr>
          <w:spacing w:val="-1"/>
          <w:highlight w:val="yellow"/>
        </w:rPr>
        <w:t>WHEN I FINISH TWEAKING THE BENT ACCOUNT OF THE 1911 EXPEDITION, NEED TO PUT INFO IN THE ACCOUNTS OF THE OFFICERS WHO KILLED BIRDS</w:t>
      </w:r>
    </w:p>
    <w:p w14:paraId="5FD4607B" w14:textId="77777777" w:rsidR="00647E16" w:rsidRDefault="00647E16">
      <w:pPr>
        <w:rPr>
          <w:spacing w:val="-1"/>
        </w:rPr>
      </w:pPr>
    </w:p>
    <w:p w14:paraId="71863256" w14:textId="77777777" w:rsidR="00647E16" w:rsidRDefault="00647E16">
      <w:pPr>
        <w:rPr>
          <w:spacing w:val="-1"/>
        </w:rPr>
      </w:pPr>
      <w:r>
        <w:rPr>
          <w:spacing w:val="-1"/>
        </w:rPr>
        <w:t xml:space="preserve">Carr was one of the officers of the </w:t>
      </w:r>
      <w:r>
        <w:rPr>
          <w:i/>
          <w:spacing w:val="-1"/>
        </w:rPr>
        <w:t>Tahoma</w:t>
      </w:r>
      <w:r>
        <w:rPr>
          <w:spacing w:val="-1"/>
        </w:rPr>
        <w:t xml:space="preserve"> that Bent </w:t>
      </w:r>
      <w:r w:rsidR="00B43AEB">
        <w:rPr>
          <w:spacing w:val="-1"/>
        </w:rPr>
        <w:t>gave “Special thanks” to “</w:t>
      </w:r>
      <w:r>
        <w:rPr>
          <w:spacing w:val="-1"/>
        </w:rPr>
        <w:t xml:space="preserve">for </w:t>
      </w:r>
      <w:r w:rsidR="00B43AEB">
        <w:rPr>
          <w:spacing w:val="-1"/>
        </w:rPr>
        <w:t>much valuable</w:t>
      </w:r>
      <w:r>
        <w:rPr>
          <w:spacing w:val="-1"/>
        </w:rPr>
        <w:t xml:space="preserve"> assistance in securing specimens</w:t>
      </w:r>
      <w:r w:rsidR="00B43AEB">
        <w:rPr>
          <w:spacing w:val="-1"/>
        </w:rPr>
        <w:t xml:space="preserve">”.  That implied that </w:t>
      </w:r>
      <w:r>
        <w:rPr>
          <w:spacing w:val="-1"/>
        </w:rPr>
        <w:t>they actually shot birds</w:t>
      </w:r>
      <w:r w:rsidR="00B43AEB">
        <w:rPr>
          <w:spacing w:val="-1"/>
        </w:rPr>
        <w:t xml:space="preserve"> (</w:t>
      </w:r>
      <w:r>
        <w:rPr>
          <w:spacing w:val="-1"/>
        </w:rPr>
        <w:t>probably game birds such as ptarmigan</w:t>
      </w:r>
      <w:r w:rsidR="00B43AEB">
        <w:rPr>
          <w:spacing w:val="-1"/>
        </w:rPr>
        <w:t xml:space="preserve">), </w:t>
      </w:r>
      <w:r>
        <w:rPr>
          <w:spacing w:val="-1"/>
        </w:rPr>
        <w:t xml:space="preserve">rather than merely providing logistical help aboard the </w:t>
      </w:r>
      <w:r>
        <w:rPr>
          <w:i/>
          <w:spacing w:val="-1"/>
        </w:rPr>
        <w:t>Tahoma</w:t>
      </w:r>
      <w:r>
        <w:rPr>
          <w:spacing w:val="-1"/>
        </w:rPr>
        <w:t>).  Those officers were:</w:t>
      </w:r>
    </w:p>
    <w:p w14:paraId="4445FD69"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4C177BD6"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3BF6A0A7"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7F7DED52"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1D066E02" w14:textId="77777777" w:rsidR="001B7B6B" w:rsidRDefault="001B7B6B" w:rsidP="001B7B6B">
      <w:pPr>
        <w:rPr>
          <w:spacing w:val="-1"/>
        </w:rPr>
      </w:pPr>
      <w:r>
        <w:rPr>
          <w:spacing w:val="-1"/>
        </w:rPr>
        <w:t>(See Bent 1912 (“Notes…”), p. 2.)</w:t>
      </w:r>
    </w:p>
    <w:p w14:paraId="1AB70916" w14:textId="77777777" w:rsidR="008A5453" w:rsidRDefault="008A5453"/>
    <w:p w14:paraId="7AE459F8" w14:textId="77777777" w:rsidR="008A5453" w:rsidRDefault="00B43AEB">
      <w:r>
        <w:rPr>
          <w:highlight w:val="yellow"/>
        </w:rPr>
        <w:t xml:space="preserve">THE </w:t>
      </w:r>
      <w:r>
        <w:rPr>
          <w:i/>
          <w:highlight w:val="yellow"/>
        </w:rPr>
        <w:t>TAHOMA</w:t>
      </w:r>
      <w:r>
        <w:rPr>
          <w:highlight w:val="yellow"/>
        </w:rPr>
        <w:t xml:space="preserve"> RAN AGROUND ON AN UNCHARTED REEF OFF AGATTU AND WAS LOST ON 20 SEP 1914—I WONDER IF CARR WAS STILL ABOARD???</w:t>
      </w:r>
    </w:p>
    <w:p w14:paraId="255C7C27" w14:textId="77777777" w:rsidR="00647E16" w:rsidRDefault="00647E16"/>
    <w:p w14:paraId="68139DC9" w14:textId="77777777" w:rsidR="00647E16" w:rsidRDefault="00647E16">
      <w:r>
        <w:rPr>
          <w:b/>
        </w:rPr>
        <w:t>PERSONAL HISTORY:</w:t>
      </w:r>
    </w:p>
    <w:p w14:paraId="53991C02" w14:textId="77777777" w:rsidR="00647E16" w:rsidRDefault="00647E16"/>
    <w:p w14:paraId="33D45976" w14:textId="77777777" w:rsidR="00647E16" w:rsidRDefault="00647E16">
      <w:r>
        <w:t xml:space="preserve">Carr was born </w:t>
      </w:r>
      <w:r w:rsidR="00B43AEB">
        <w:t>on 19 Aug </w:t>
      </w:r>
      <w:r>
        <w:t>1878 in Massachusetts.  His father was ??? Carr of England.  His mother was ??? ??? (Carr) of England.</w:t>
      </w:r>
    </w:p>
    <w:p w14:paraId="7478CA72" w14:textId="77777777" w:rsidR="008A5453" w:rsidRDefault="00B43AEB">
      <w:r>
        <w:t xml:space="preserve">(See </w:t>
      </w:r>
      <w:r>
        <w:rPr>
          <w:u w:val="single"/>
        </w:rPr>
        <w:t>Register of the Officers, Vessels, and Stations of the United States Coast Guard/ August 1, 1915</w:t>
      </w:r>
      <w:r>
        <w:t xml:space="preserve"> (1915), p. 76, which gave Carr’s birth date.)</w:t>
      </w:r>
    </w:p>
    <w:p w14:paraId="58FB7BA9" w14:textId="77777777" w:rsidR="008A5453" w:rsidRDefault="00B43AEB">
      <w:r>
        <w:t>(See 1910 Census, Washington, Clallam Co., Port Angeles Ward 2, ED 48, sheet 12A (stamped 117A) (Ancestry image 9).)</w:t>
      </w:r>
    </w:p>
    <w:p w14:paraId="42C3F329" w14:textId="77777777" w:rsidR="00647E16" w:rsidRDefault="00647E16"/>
    <w:p w14:paraId="725453E4" w14:textId="77777777" w:rsidR="00647E16" w:rsidRDefault="00647E16">
      <w:r>
        <w:rPr>
          <w:highlight w:val="yellow"/>
        </w:rPr>
        <w:t>CAN’T FIND HIM IN THE 1880 CENSUS</w:t>
      </w:r>
    </w:p>
    <w:p w14:paraId="28235687" w14:textId="77777777" w:rsidR="00647E16" w:rsidRDefault="00647E16"/>
    <w:p w14:paraId="6EBB46E4" w14:textId="77777777" w:rsidR="00647E16" w:rsidRDefault="00647E16">
      <w:r>
        <w:rPr>
          <w:highlight w:val="yellow"/>
        </w:rPr>
        <w:t>CAN’T FIND HIM IN THE 1900 CENSUS</w:t>
      </w:r>
    </w:p>
    <w:p w14:paraId="219B8E78" w14:textId="77777777" w:rsidR="00647E16" w:rsidRDefault="00647E16"/>
    <w:p w14:paraId="67B54BF6" w14:textId="77777777" w:rsidR="00647E16" w:rsidRDefault="00647E16">
      <w:r>
        <w:t>Carr married ???? in 1902/1903.</w:t>
      </w:r>
    </w:p>
    <w:p w14:paraId="31300950" w14:textId="77777777" w:rsidR="008A5453" w:rsidRDefault="00B43AEB">
      <w:r>
        <w:t>(See 1910 Census, Washington, Clallam Co., Port Angeles Ward 2, ED 48, sheet 12A (stamped 117A) (Ancestry image 9).)</w:t>
      </w:r>
    </w:p>
    <w:p w14:paraId="1AE21FF3" w14:textId="77777777" w:rsidR="008A5453" w:rsidRDefault="008A5453"/>
    <w:p w14:paraId="6FF0779B" w14:textId="77777777" w:rsidR="008A5453" w:rsidRDefault="00B43AEB">
      <w:r>
        <w:t>Carr received his commission in the U.S. Revenue Cutter Service on 22 Aug 1905.</w:t>
      </w:r>
    </w:p>
    <w:p w14:paraId="77295656" w14:textId="77777777" w:rsidR="008A5453" w:rsidRDefault="00B43AEB">
      <w:r>
        <w:t xml:space="preserve">(See </w:t>
      </w:r>
      <w:r>
        <w:rPr>
          <w:u w:val="single"/>
        </w:rPr>
        <w:t>Register of the Officers, Vessels, and Stations of the United States Coast Guard/ August 1, 1915</w:t>
      </w:r>
      <w:r>
        <w:t xml:space="preserve"> (1915), p. 79.)</w:t>
      </w:r>
    </w:p>
    <w:p w14:paraId="07E22A24" w14:textId="77777777" w:rsidR="00647E16" w:rsidRDefault="00647E16"/>
    <w:p w14:paraId="0A77552A" w14:textId="77777777" w:rsidR="008A5453" w:rsidRDefault="00B43AEB">
      <w:r>
        <w:t xml:space="preserve">As of 1 Sep 1905, Carr was assigned to the </w:t>
      </w:r>
      <w:r>
        <w:rPr>
          <w:i/>
        </w:rPr>
        <w:t>Gresham</w:t>
      </w:r>
      <w:r>
        <w:t xml:space="preserve">, based in Boston, Massachusetts.  He was a Second Assistant Engineer (rank of Third Lieutenant).  </w:t>
      </w:r>
      <w:r>
        <w:rPr>
          <w:highlight w:val="yellow"/>
        </w:rPr>
        <w:t>STILL ABOARD ON 1 JUL 1907</w:t>
      </w:r>
      <w:r>
        <w:t xml:space="preserve">  </w:t>
      </w:r>
    </w:p>
    <w:p w14:paraId="1F0AD492" w14:textId="77777777" w:rsidR="008A5453" w:rsidRDefault="00B43AEB">
      <w:r>
        <w:t xml:space="preserve">(See </w:t>
      </w:r>
      <w:r>
        <w:rPr>
          <w:u w:val="single"/>
        </w:rPr>
        <w:t>Register of the Officers and Vessels of the Revenue–Cutter Service of the United States/ July 1, 1907</w:t>
      </w:r>
      <w:r>
        <w:t xml:space="preserve"> (1907), pp. 28 (assignment), 64 (still aboard).)</w:t>
      </w:r>
    </w:p>
    <w:p w14:paraId="7D89B43C" w14:textId="77777777" w:rsidR="008A5453" w:rsidRDefault="008A5453"/>
    <w:p w14:paraId="26D461C7" w14:textId="77777777" w:rsidR="008A5453" w:rsidRDefault="00B43AEB">
      <w:r>
        <w:t xml:space="preserve">For some period including 1909, Carr was aboard the </w:t>
      </w:r>
      <w:r>
        <w:rPr>
          <w:i/>
        </w:rPr>
        <w:t>Apache</w:t>
      </w:r>
      <w:r>
        <w:t>.</w:t>
      </w:r>
    </w:p>
    <w:p w14:paraId="3CB7CC0F" w14:textId="77777777" w:rsidR="008A5453" w:rsidRDefault="008A5453"/>
    <w:p w14:paraId="721C4133" w14:textId="77777777" w:rsidR="008A5453" w:rsidRDefault="008A5453"/>
    <w:p w14:paraId="40FE34FE" w14:textId="77777777" w:rsidR="00647E16" w:rsidRDefault="00647E16">
      <w:r>
        <w:t xml:space="preserve">During the 1910 Census (taken on 4 May 1910), Carr was a Lieutenant of Engineers aboard the </w:t>
      </w:r>
      <w:r>
        <w:rPr>
          <w:i/>
        </w:rPr>
        <w:t>Snohomish</w:t>
      </w:r>
      <w:r>
        <w:t xml:space="preserve"> berthed at </w:t>
      </w:r>
      <w:r w:rsidR="00B43AEB">
        <w:t>Port Angeles</w:t>
      </w:r>
      <w:r>
        <w:t>, Washington.</w:t>
      </w:r>
    </w:p>
    <w:p w14:paraId="7343CAAA" w14:textId="77777777" w:rsidR="00647E16" w:rsidRDefault="00647E16">
      <w:r>
        <w:t xml:space="preserve">(See 1910 Census, Washington, Clallam Co., </w:t>
      </w:r>
      <w:r w:rsidR="00B43AEB">
        <w:t xml:space="preserve">Port Angeles </w:t>
      </w:r>
      <w:r>
        <w:t>Ward</w:t>
      </w:r>
      <w:r w:rsidR="00B43AEB">
        <w:t> 2</w:t>
      </w:r>
      <w:r>
        <w:t>, ED 48, sheet 12A (stamped 117A) (Ancestry image</w:t>
      </w:r>
      <w:r w:rsidR="00B43AEB">
        <w:t xml:space="preserve"> 9</w:t>
      </w:r>
      <w:r>
        <w:t>).)</w:t>
      </w:r>
    </w:p>
    <w:p w14:paraId="0AC2C629" w14:textId="77777777" w:rsidR="008A5453" w:rsidRDefault="00B43AEB">
      <w:r>
        <w:rPr>
          <w:highlight w:val="yellow"/>
        </w:rPr>
        <w:t>I CAN’T FIND HIS WIFE IN CLALLAM COUNTY</w:t>
      </w:r>
      <w:r>
        <w:t xml:space="preserve">  </w:t>
      </w:r>
    </w:p>
    <w:p w14:paraId="6D38C3AC" w14:textId="77777777" w:rsidR="008A5453" w:rsidRDefault="008A5453"/>
    <w:p w14:paraId="35B780D7" w14:textId="77777777" w:rsidR="008A5453" w:rsidRDefault="00B43AEB">
      <w:r>
        <w:t xml:space="preserve">As of </w:t>
      </w:r>
      <w:r>
        <w:rPr>
          <w:highlight w:val="yellow"/>
        </w:rPr>
        <w:t>??????</w:t>
      </w:r>
      <w:r>
        <w:t>, Carr was assigned to the cutter </w:t>
      </w:r>
      <w:r>
        <w:rPr>
          <w:i/>
        </w:rPr>
        <w:t>Tahoma</w:t>
      </w:r>
      <w:r>
        <w:t xml:space="preserve">, whose 1911 cruise took them through the </w:t>
      </w:r>
      <w:r w:rsidR="009C332F">
        <w:t>Aleutian Islands</w:t>
      </w:r>
      <w:r>
        <w:t>.</w:t>
      </w:r>
    </w:p>
    <w:p w14:paraId="5BD68C8C" w14:textId="77777777" w:rsidR="00647E16" w:rsidRDefault="00647E16"/>
    <w:p w14:paraId="50DACBE6" w14:textId="77777777" w:rsidR="00647E16" w:rsidRDefault="00647E16">
      <w:r>
        <w:rPr>
          <w:highlight w:val="yellow"/>
        </w:rPr>
        <w:t xml:space="preserve">THE </w:t>
      </w:r>
      <w:r>
        <w:rPr>
          <w:i/>
          <w:highlight w:val="yellow"/>
        </w:rPr>
        <w:t>TAHOMA</w:t>
      </w:r>
      <w:r>
        <w:rPr>
          <w:highlight w:val="yellow"/>
        </w:rPr>
        <w:t xml:space="preserve"> RAN AGROUND ON AN UNCHARTED REEF OFF AGATTU AND WAS LOST ON 20 SEP 1914—I WONDER IF CARR WAS STILL ABOARD???</w:t>
      </w:r>
    </w:p>
    <w:p w14:paraId="74CD05C0" w14:textId="77777777" w:rsidR="008A5453" w:rsidRDefault="008A5453"/>
    <w:p w14:paraId="786296B9" w14:textId="77777777" w:rsidR="008A5453" w:rsidRDefault="00B43AEB">
      <w:r>
        <w:t>In 1915, the Revenue Cutter Service and the Life</w:t>
      </w:r>
      <w:r>
        <w:noBreakHyphen/>
        <w:t>Saving Service were merged to become the new U.S. Coast Guard.</w:t>
      </w:r>
    </w:p>
    <w:p w14:paraId="793D40B3" w14:textId="77777777" w:rsidR="00647E16" w:rsidRDefault="00647E16"/>
    <w:p w14:paraId="3DE7F8DB" w14:textId="77777777" w:rsidR="00647E16" w:rsidRDefault="00B43AEB">
      <w:r>
        <w:t>As of 31</w:t>
      </w:r>
      <w:r w:rsidR="00647E16">
        <w:t> </w:t>
      </w:r>
      <w:r>
        <w:t>Mar </w:t>
      </w:r>
      <w:r w:rsidR="00647E16">
        <w:t xml:space="preserve">1915, Carr was assigned to </w:t>
      </w:r>
      <w:r>
        <w:t xml:space="preserve">command </w:t>
      </w:r>
      <w:r w:rsidR="00647E16">
        <w:t xml:space="preserve">the </w:t>
      </w:r>
      <w:r w:rsidR="00647E16">
        <w:rPr>
          <w:i/>
        </w:rPr>
        <w:t>Penrose</w:t>
      </w:r>
      <w:r>
        <w:t>, a 67</w:t>
      </w:r>
      <w:r>
        <w:noBreakHyphen/>
        <w:t>foot harbor launch based in Pensacola, Florida.  He was still aboard her in summer 1916.</w:t>
      </w:r>
    </w:p>
    <w:p w14:paraId="0742BDB5" w14:textId="77777777" w:rsidR="00647E16" w:rsidRDefault="00647E16">
      <w:r>
        <w:t xml:space="preserve">(See </w:t>
      </w:r>
      <w:r w:rsidRPr="00E15C6D">
        <w:rPr>
          <w:i/>
        </w:rPr>
        <w:t>Washington Post</w:t>
      </w:r>
      <w:r>
        <w:t xml:space="preserve"> (</w:t>
      </w:r>
      <w:r w:rsidR="00B43AEB">
        <w:t>Washington DC</w:t>
      </w:r>
      <w:r>
        <w:t xml:space="preserve">) issue of 7 Mar 1915, which referred to </w:t>
      </w:r>
      <w:r w:rsidR="00E15C6D">
        <w:t>Carr</w:t>
      </w:r>
      <w:r>
        <w:t xml:space="preserve"> receiving “preparatory orders” that week for the </w:t>
      </w:r>
      <w:r>
        <w:rPr>
          <w:i/>
        </w:rPr>
        <w:t>Penrose</w:t>
      </w:r>
      <w:r>
        <w:t>.)</w:t>
      </w:r>
    </w:p>
    <w:p w14:paraId="26747B8F" w14:textId="77777777" w:rsidR="008A5453" w:rsidRDefault="00B43AEB">
      <w:r>
        <w:t xml:space="preserve">(See </w:t>
      </w:r>
      <w:r>
        <w:rPr>
          <w:u w:val="single"/>
        </w:rPr>
        <w:t>Register of the Officers, Vessels, and Stations of the United States Coast Guard/ July 1, 1916</w:t>
      </w:r>
      <w:r>
        <w:t xml:space="preserve"> (1916), p. 28.)</w:t>
      </w:r>
    </w:p>
    <w:p w14:paraId="5DB4D645" w14:textId="77777777" w:rsidR="00647E16" w:rsidRDefault="00647E16"/>
    <w:p w14:paraId="7D8CED2E" w14:textId="77777777" w:rsidR="008A5453" w:rsidRDefault="00B43AEB">
      <w:r>
        <w:rPr>
          <w:highlight w:val="yellow"/>
        </w:rPr>
        <w:t xml:space="preserve">WHILE ABOARD THE </w:t>
      </w:r>
      <w:r>
        <w:rPr>
          <w:i/>
          <w:highlight w:val="yellow"/>
        </w:rPr>
        <w:t>PENROSE</w:t>
      </w:r>
      <w:r>
        <w:rPr>
          <w:highlight w:val="yellow"/>
        </w:rPr>
        <w:t>, HIS PERMANENT RESIDENCE WAS GIVEN AS MALDEN MA—I WONDER IF THAT’S WHERE HIS PARENTS THEN LIVED</w:t>
      </w:r>
      <w:r>
        <w:t xml:space="preserve">  </w:t>
      </w:r>
    </w:p>
    <w:p w14:paraId="2273EEEE" w14:textId="77777777" w:rsidR="008A5453" w:rsidRDefault="008A5453"/>
    <w:p w14:paraId="54A1E59E" w14:textId="77777777" w:rsidR="008A5453" w:rsidRDefault="00B43AEB">
      <w:r>
        <w:t>At some point, possibly when he was transferred to the Coast Guard cutter </w:t>
      </w:r>
      <w:r>
        <w:rPr>
          <w:i/>
        </w:rPr>
        <w:t>Tampa</w:t>
      </w:r>
      <w:r>
        <w:t>, Carr was promoted to First Lieutenant of Engineers.</w:t>
      </w:r>
    </w:p>
    <w:p w14:paraId="61F2D156" w14:textId="77777777" w:rsidR="008A5453" w:rsidRDefault="008A5453"/>
    <w:p w14:paraId="3B55C282" w14:textId="77777777" w:rsidR="008A5453" w:rsidRDefault="00B43AEB">
      <w:r>
        <w:t xml:space="preserve">Effective 1 Jul 1918, Carr received a temporary promotion to Captain of Engineers.  (Supposedly he and other officers of the </w:t>
      </w:r>
      <w:r>
        <w:rPr>
          <w:i/>
        </w:rPr>
        <w:t>Tampa</w:t>
      </w:r>
      <w:r>
        <w:t xml:space="preserve"> just hadn’t yet received that commission by the time of the sinking of the </w:t>
      </w:r>
      <w:r>
        <w:rPr>
          <w:i/>
        </w:rPr>
        <w:t>Tampa</w:t>
      </w:r>
      <w:r>
        <w:t xml:space="preserve"> a few months later, but they may have just been eligible for promotion and were only awarded the promotions posthumously by Congress after public outcry.)</w:t>
      </w:r>
    </w:p>
    <w:p w14:paraId="6413CF23" w14:textId="77777777" w:rsidR="008A5453" w:rsidRDefault="00B43AEB">
      <w:r>
        <w:t xml:space="preserve">(See </w:t>
      </w:r>
      <w:r>
        <w:rPr>
          <w:u w:val="single"/>
        </w:rPr>
        <w:t>House of Representatives Document No. 140 (1919), 66</w:t>
      </w:r>
      <w:r>
        <w:rPr>
          <w:u w:val="single"/>
          <w:vertAlign w:val="superscript"/>
        </w:rPr>
        <w:t>th</w:t>
      </w:r>
      <w:r>
        <w:rPr>
          <w:u w:val="single"/>
        </w:rPr>
        <w:t> Congress, 1</w:t>
      </w:r>
      <w:r>
        <w:rPr>
          <w:u w:val="single"/>
          <w:vertAlign w:val="superscript"/>
        </w:rPr>
        <w:t>st</w:t>
      </w:r>
      <w:r>
        <w:rPr>
          <w:u w:val="single"/>
        </w:rPr>
        <w:t> Session</w:t>
      </w:r>
      <w:r>
        <w:t>, p. 2, in a two</w:t>
      </w:r>
      <w:r>
        <w:noBreakHyphen/>
        <w:t xml:space="preserve">page letter from the Secretary of the Navy regarding pay to heirs of Coast Guard officers killed in the sinking of the cutter </w:t>
      </w:r>
      <w:r>
        <w:rPr>
          <w:i/>
        </w:rPr>
        <w:t>Tampa</w:t>
      </w:r>
      <w:r>
        <w:t>.)</w:t>
      </w:r>
    </w:p>
    <w:p w14:paraId="66FE70B7" w14:textId="77777777" w:rsidR="008A5453" w:rsidRDefault="00B43AEB">
      <w:r>
        <w:t xml:space="preserve">(See </w:t>
      </w:r>
      <w:r>
        <w:rPr>
          <w:i/>
        </w:rPr>
        <w:t>New York Times</w:t>
      </w:r>
      <w:r>
        <w:t xml:space="preserve"> (New York NY) issue of 10 Jul 1919, Business </w:t>
      </w:r>
      <w:r w:rsidR="00E15C6D">
        <w:t>&amp; Finance p. 19, which said the</w:t>
      </w:r>
      <w:r>
        <w:t xml:space="preserve"> officers “had earned but had not received” the temporary promotions at the time of their deaths.)</w:t>
      </w:r>
    </w:p>
    <w:p w14:paraId="4A37181D" w14:textId="77777777" w:rsidR="008A5453" w:rsidRDefault="008A5453"/>
    <w:p w14:paraId="3EA4DF23" w14:textId="77777777" w:rsidR="008A5453" w:rsidRDefault="00B43AEB">
      <w:r>
        <w:t>Carr was killed on 26 Sep 1918, when the Coast Guard cutter </w:t>
      </w:r>
      <w:r>
        <w:rPr>
          <w:i/>
        </w:rPr>
        <w:t>Tampa</w:t>
      </w:r>
      <w:r>
        <w:t xml:space="preserve"> was torpedoed and sunk with all hands in the Bristol Channel (between England and Wales).  (The </w:t>
      </w:r>
      <w:r>
        <w:rPr>
          <w:i/>
        </w:rPr>
        <w:t>Tampa</w:t>
      </w:r>
      <w:r>
        <w:t xml:space="preserve"> was then serving as the USS </w:t>
      </w:r>
      <w:r>
        <w:rPr>
          <w:i/>
        </w:rPr>
        <w:t>Tampa</w:t>
      </w:r>
      <w:r>
        <w:t xml:space="preserve"> in escort duty around England.)  She was commanded by Capt. Charles A[very] Satterlee, Jr. (1875</w:t>
      </w:r>
      <w:r>
        <w:noBreakHyphen/>
        <w:t>1918).  There is a grave marker for Carr in the Hampton National Cemetery in Hampton, Virginia:  Section D, Site 7433A.  (This is just a memorial—his body wasn’t recovered.)</w:t>
      </w:r>
    </w:p>
    <w:p w14:paraId="561109F2" w14:textId="77777777" w:rsidR="008A5453" w:rsidRDefault="00B43AEB">
      <w:r>
        <w:t xml:space="preserve">(See </w:t>
      </w:r>
      <w:r>
        <w:rPr>
          <w:u w:val="single"/>
        </w:rPr>
        <w:t>House of Representatives Document No. 140 (1919), 66</w:t>
      </w:r>
      <w:r>
        <w:rPr>
          <w:u w:val="single"/>
          <w:vertAlign w:val="superscript"/>
        </w:rPr>
        <w:t>th</w:t>
      </w:r>
      <w:r>
        <w:rPr>
          <w:u w:val="single"/>
        </w:rPr>
        <w:t> Congress, 1</w:t>
      </w:r>
      <w:r>
        <w:rPr>
          <w:u w:val="single"/>
          <w:vertAlign w:val="superscript"/>
        </w:rPr>
        <w:t>st</w:t>
      </w:r>
      <w:r>
        <w:rPr>
          <w:u w:val="single"/>
        </w:rPr>
        <w:t> Session</w:t>
      </w:r>
      <w:r>
        <w:t>, p. 2, in a two</w:t>
      </w:r>
      <w:r>
        <w:noBreakHyphen/>
        <w:t xml:space="preserve">page letter from the Secretary of the Navy regarding pay to heirs of Coast Guard officers killed in the sinking of the cutter </w:t>
      </w:r>
      <w:r>
        <w:rPr>
          <w:i/>
        </w:rPr>
        <w:t>Tampa</w:t>
      </w:r>
      <w:r>
        <w:t>.)</w:t>
      </w:r>
    </w:p>
    <w:p w14:paraId="66B766A6" w14:textId="77777777" w:rsidR="008A5453" w:rsidRDefault="008A5453"/>
    <w:p w14:paraId="24E9D110" w14:textId="77777777" w:rsidR="008A5453" w:rsidRDefault="00B43AEB">
      <w:r>
        <w:t>In Boston, a square at the intersection of Centre and May in West Roxbury would be name Lieutenant John T. Carr Square in honor of Carr.</w:t>
      </w:r>
    </w:p>
    <w:p w14:paraId="390615B9" w14:textId="77777777" w:rsidR="008A5453" w:rsidRDefault="00B43AEB">
      <w:r>
        <w:t xml:space="preserve">(See </w:t>
      </w:r>
      <w:r>
        <w:rPr>
          <w:u w:val="single"/>
        </w:rPr>
        <w:t>Boston’s Streets/ Also Its Avenues, Courts, Places, Etc.</w:t>
      </w:r>
      <w:r>
        <w:t xml:space="preserve"> (1925), p. 108.)</w:t>
      </w:r>
    </w:p>
    <w:p w14:paraId="397C3BEA" w14:textId="77777777" w:rsidR="008A5453" w:rsidRDefault="008A5453"/>
    <w:p w14:paraId="6E135473" w14:textId="77777777" w:rsidR="00647E16" w:rsidRDefault="00647E16">
      <w:r>
        <w:rPr>
          <w:b/>
        </w:rPr>
        <w:t>OBITUARIES/BIOGRAPHIES:</w:t>
      </w:r>
    </w:p>
    <w:p w14:paraId="769BB4D0" w14:textId="77777777" w:rsidR="00647E16" w:rsidRDefault="00647E16">
      <w:r>
        <w:rPr>
          <w:b/>
        </w:rPr>
        <w:t>PHOTOS:</w:t>
      </w:r>
    </w:p>
    <w:p w14:paraId="4E748546" w14:textId="77777777" w:rsidR="00647E16" w:rsidRDefault="00647E16">
      <w:r>
        <w:rPr>
          <w:b/>
        </w:rPr>
        <w:t>PAPERS:</w:t>
      </w:r>
    </w:p>
    <w:p w14:paraId="6729B60E" w14:textId="77777777" w:rsidR="008A5453" w:rsidRDefault="008A5453"/>
    <w:p w14:paraId="463A18F1" w14:textId="77777777" w:rsidR="008A5453" w:rsidRDefault="008A5453"/>
    <w:p w14:paraId="3DDBB7EF" w14:textId="77777777" w:rsidR="008A5453" w:rsidRDefault="00B43AEB">
      <w:pPr>
        <w:pStyle w:val="BiogName"/>
      </w:pPr>
      <w:r>
        <w:t>Carter, Thomas Chauncey (1879</w:t>
      </w:r>
      <w:r>
        <w:noBreakHyphen/>
        <w:t>1962).</w:t>
      </w:r>
    </w:p>
    <w:p w14:paraId="312C1242" w14:textId="77777777" w:rsidR="008A5453" w:rsidRDefault="00B43AEB">
      <w:r>
        <w:t>Carter was head the Biology Department at Northwestern State Teachers College in Alva, Oklahoma.  He accompanied the then</w:t>
      </w:r>
      <w:r>
        <w:noBreakHyphen/>
        <w:t>head of the Biology Department, George W[alter] Stevens (1868</w:t>
      </w:r>
      <w:r>
        <w:noBreakHyphen/>
        <w:t>1936), on a seven months expedition to Alaska in 1908 to kill bird and mammal specimens and collect eggs for the school’s museum.</w:t>
      </w:r>
    </w:p>
    <w:p w14:paraId="02C53DEE" w14:textId="77777777" w:rsidR="008A5453" w:rsidRDefault="008A5453"/>
    <w:p w14:paraId="63E57FAB" w14:textId="77777777" w:rsidR="008A5453" w:rsidRDefault="00B43AEB">
      <w:r>
        <w:t>In 1908, the college’s Board of Regents sent Stevens and Carter to Alaska to kill zoological specimens for the university’s Science Hall (i.e., the college’s museum).  At this point, the museum had been limited to Oklahoma material.</w:t>
      </w:r>
    </w:p>
    <w:p w14:paraId="765FA367" w14:textId="77777777" w:rsidR="008A5453" w:rsidRDefault="008A5453"/>
    <w:p w14:paraId="4E0CA6EB" w14:textId="77777777" w:rsidR="008A5453" w:rsidRDefault="00B43AEB">
      <w:r>
        <w:rPr>
          <w:highlight w:val="yellow"/>
        </w:rPr>
        <w:t>I FIND NO MENTIONS SPECIFICALLY INDICATING HE KILLED BIRDS, WHICH USUALLY MEANS HE DOESN’T QUALIFY FOR A BIO, BUT HE MUST HAVE DONE SIGNIFICANT ORNITHOLOGICAL WORK, EVEN IF HE SPECIALIZED IN KILLING MAMMALS</w:t>
      </w:r>
      <w:r>
        <w:t xml:space="preserve">  </w:t>
      </w:r>
    </w:p>
    <w:p w14:paraId="566C72FD" w14:textId="77777777" w:rsidR="008A5453" w:rsidRDefault="008A5453"/>
    <w:p w14:paraId="19844A26" w14:textId="77777777" w:rsidR="008A5453" w:rsidRDefault="00B43AEB">
      <w:r>
        <w:t>Stevens and Carter were still in Alaska in October 1908.  At the point of a letter to a colleague, they had killed over 150 bird specimens and over 50 big</w:t>
      </w:r>
      <w:r>
        <w:noBreakHyphen/>
        <w:t>game animals.</w:t>
      </w:r>
    </w:p>
    <w:p w14:paraId="031D5F69" w14:textId="77777777" w:rsidR="008A5453" w:rsidRDefault="00B43AEB">
      <w:r>
        <w:rPr>
          <w:highlight w:val="yellow"/>
        </w:rPr>
        <w:t>I WOULD HAVE ASSUMED A MU</w:t>
      </w:r>
      <w:r w:rsidR="00CC5075">
        <w:rPr>
          <w:highlight w:val="yellow"/>
        </w:rPr>
        <w:t>CH HIGHER RATIO OF BIRDS TO BIG </w:t>
      </w:r>
      <w:r>
        <w:rPr>
          <w:highlight w:val="yellow"/>
        </w:rPr>
        <w:t>GAME—BIRDS WERE APPARENLTY A SECONDARY CONSIDERATION</w:t>
      </w:r>
      <w:r>
        <w:t xml:space="preserve">  </w:t>
      </w:r>
    </w:p>
    <w:p w14:paraId="18E1FD30" w14:textId="77777777" w:rsidR="008A5453" w:rsidRDefault="00B43AEB">
      <w:r>
        <w:t xml:space="preserve">(See </w:t>
      </w:r>
      <w:r>
        <w:rPr>
          <w:i/>
        </w:rPr>
        <w:t>Oklahoman</w:t>
      </w:r>
      <w:r>
        <w:t xml:space="preserve"> (Oklahoma City OK) issue of 1 Nov 1908, p. 15, where an article datelined 31 Oct 1908 cited a letter from Stevens (date not cited) about their collections thus far.)</w:t>
      </w:r>
    </w:p>
    <w:p w14:paraId="30BADD34" w14:textId="77777777" w:rsidR="008A5453" w:rsidRDefault="008A5453"/>
    <w:p w14:paraId="0BC4D84E" w14:textId="77777777" w:rsidR="008A5453" w:rsidRDefault="00B43AEB">
      <w:r>
        <w:rPr>
          <w:b/>
        </w:rPr>
        <w:t>PERSONAL HISTORY:</w:t>
      </w:r>
    </w:p>
    <w:p w14:paraId="19AAD598" w14:textId="77777777" w:rsidR="008A5453" w:rsidRDefault="008A5453"/>
    <w:p w14:paraId="49D0F6F8" w14:textId="77777777" w:rsidR="008A5453" w:rsidRDefault="00B43AEB">
      <w:r>
        <w:t>Carter was born on 15 Sep 1879 in Bethany, Missouri.  His father was ????? Carter of Illinois.  His mother was ????? ????? (Carter) of Illinois.</w:t>
      </w:r>
    </w:p>
    <w:p w14:paraId="709F5E42" w14:textId="77777777" w:rsidR="008A5453" w:rsidRDefault="00B43AEB">
      <w:r>
        <w:t xml:space="preserve">(See 1963 </w:t>
      </w:r>
      <w:r>
        <w:rPr>
          <w:i/>
        </w:rPr>
        <w:t>Proceedings of the Oklahoma Academy of Science</w:t>
      </w:r>
      <w:r>
        <w:t xml:space="preserve"> obituary by Fisher, p. 258.)</w:t>
      </w:r>
    </w:p>
    <w:p w14:paraId="2CF005D6" w14:textId="77777777" w:rsidR="008A5453" w:rsidRDefault="008A5453"/>
    <w:p w14:paraId="0F1C9FF6" w14:textId="77777777" w:rsidR="008A5453" w:rsidRDefault="00B43AEB">
      <w:r>
        <w:rPr>
          <w:highlight w:val="yellow"/>
        </w:rPr>
        <w:t>THE 1880 CENSUS HAS AN A.B. CARTER AND REBECCA CARTER, BOTH BORN IN ILLINOIS, LIVING IN UNION, HARRISON County, Missouri, BUT IT SAYS THOMAS WAS BORN THE PREVIOUS NOVEMBER, NOT SEPTEMBER</w:t>
      </w:r>
      <w:r>
        <w:t xml:space="preserve">  </w:t>
      </w:r>
    </w:p>
    <w:p w14:paraId="58316334" w14:textId="77777777" w:rsidR="008A5453" w:rsidRDefault="008A5453"/>
    <w:p w14:paraId="79B79CA0" w14:textId="77777777" w:rsidR="008A5453" w:rsidRDefault="00B43AEB">
      <w:r>
        <w:t>When the Cherokee Strip opened up in northern Oklahoma in 1893, the family moved to Oklahoma and started a farm near Jefferson in Grant County.</w:t>
      </w:r>
    </w:p>
    <w:p w14:paraId="1400A50E" w14:textId="77777777" w:rsidR="008A5453" w:rsidRDefault="00B43AEB">
      <w:r>
        <w:t xml:space="preserve">(See 1963 </w:t>
      </w:r>
      <w:r>
        <w:rPr>
          <w:i/>
        </w:rPr>
        <w:t>Proceedings of the Oklahoma Academy of Science</w:t>
      </w:r>
      <w:r>
        <w:t xml:space="preserve"> obituary by Fisher, p. 258.)</w:t>
      </w:r>
    </w:p>
    <w:p w14:paraId="77C8D888" w14:textId="77777777" w:rsidR="008A5453" w:rsidRDefault="008A5453"/>
    <w:p w14:paraId="6F27E06D" w14:textId="77777777" w:rsidR="008A5453" w:rsidRDefault="00B43AEB">
      <w:r>
        <w:t xml:space="preserve">Carter received his Bachelor of </w:t>
      </w:r>
      <w:r>
        <w:rPr>
          <w:highlight w:val="yellow"/>
        </w:rPr>
        <w:t>Arts???</w:t>
      </w:r>
      <w:r>
        <w:t xml:space="preserve"> degree (</w:t>
      </w:r>
      <w:r>
        <w:rPr>
          <w:highlight w:val="yellow"/>
        </w:rPr>
        <w:t>B.A.???</w:t>
      </w:r>
      <w:r>
        <w:t xml:space="preserve">) in Biology from Northwestern State Teachers College (later Northwestern Oklahoma State University-Alva) in Alva, Oklahoma, in </w:t>
      </w:r>
      <w:r>
        <w:rPr>
          <w:b/>
          <w:highlight w:val="yellow"/>
        </w:rPr>
        <w:t>18??</w:t>
      </w:r>
      <w:r>
        <w:t>.  He studied under and assisted George W. Stevens (????</w:t>
      </w:r>
      <w:r>
        <w:noBreakHyphen/>
        <w:t>????), head of the Biology Department.</w:t>
      </w:r>
    </w:p>
    <w:p w14:paraId="67D99BB9" w14:textId="77777777" w:rsidR="008A5453" w:rsidRDefault="00B43AEB">
      <w:r>
        <w:t xml:space="preserve">(See 1963 </w:t>
      </w:r>
      <w:r>
        <w:rPr>
          <w:i/>
        </w:rPr>
        <w:t>Proceedings of the Oklahoma Academy of Science</w:t>
      </w:r>
      <w:r>
        <w:t xml:space="preserve"> obituary by Fisher, p. 258, which gave no dates.)</w:t>
      </w:r>
    </w:p>
    <w:p w14:paraId="2237F83A" w14:textId="77777777" w:rsidR="008A5453" w:rsidRDefault="008A5453"/>
    <w:p w14:paraId="583A91C0" w14:textId="77777777" w:rsidR="008A5453" w:rsidRDefault="00B43AEB">
      <w:r>
        <w:t>(The college was often referred to as a normal school or normal college—terms then used for teachers colleges.)</w:t>
      </w:r>
    </w:p>
    <w:p w14:paraId="59F653EE" w14:textId="77777777" w:rsidR="008A5453" w:rsidRDefault="008A5453"/>
    <w:p w14:paraId="59FEC1DA" w14:textId="77777777" w:rsidR="008A5453" w:rsidRDefault="00B43AEB">
      <w:r>
        <w:rPr>
          <w:highlight w:val="yellow"/>
        </w:rPr>
        <w:t>CAN’T FIND HIM IN THE 1900 CENSUS</w:t>
      </w:r>
      <w:r>
        <w:t xml:space="preserve">  </w:t>
      </w:r>
    </w:p>
    <w:p w14:paraId="1D5FB3B8" w14:textId="77777777" w:rsidR="008A5453" w:rsidRDefault="00B43AEB">
      <w:r>
        <w:rPr>
          <w:highlight w:val="yellow"/>
        </w:rPr>
        <w:t>THERE’S A THOMAS CARTER IN GRANT CO. OKLAHOMA, SON OF REBECCA, BUT IT GIVES THE PARENTS’ BIRTH STATES AS INDIANA AND OHIO, WHILE THE 1910 AND 1920 CENSUSES SAY BOTH HIS PARENTS ARE FROM ILLINOIS—BUT THE A.B. AND REBECCA OF THE 1880 CENSUS IN MISSOURI HAS BOTH BORN IN ILLINOIS</w:t>
      </w:r>
      <w:r>
        <w:t xml:space="preserve">  </w:t>
      </w:r>
    </w:p>
    <w:p w14:paraId="7B7E666B" w14:textId="77777777" w:rsidR="008A5453" w:rsidRDefault="008A5453"/>
    <w:p w14:paraId="3B2C0923" w14:textId="77777777" w:rsidR="008A5453" w:rsidRDefault="00B43AEB">
      <w:r>
        <w:t>Carter began teaching at Northwestern Oklahoma in 19??.  He would spend his entire career there, retiring in 1952.</w:t>
      </w:r>
    </w:p>
    <w:p w14:paraId="23675DB5" w14:textId="77777777" w:rsidR="008A5453" w:rsidRDefault="008A5453"/>
    <w:p w14:paraId="4F82A200" w14:textId="77777777" w:rsidR="008A5453" w:rsidRDefault="00B43AEB">
      <w:r>
        <w:t>Carter married “Birdie” ?????? (1879</w:t>
      </w:r>
      <w:r>
        <w:noBreakHyphen/>
        <w:t>1971) of Illinois in 1902/1903.  They would have at least two children:</w:t>
      </w:r>
    </w:p>
    <w:p w14:paraId="618DAB25" w14:textId="77777777" w:rsidR="008A5453" w:rsidRDefault="00B43AEB">
      <w:pPr>
        <w:pStyle w:val="Hanging5"/>
      </w:pPr>
      <w:r>
        <w:t>    ●  Mildred Pauline Carter (b. ca. 1905 in Oklahoma).</w:t>
      </w:r>
      <w:r>
        <w:br/>
      </w:r>
      <w:r>
        <w:rPr>
          <w:highlight w:val="yellow"/>
        </w:rPr>
        <w:t>MILDRED P. IN 1910 AND PAULINE IN 1920, SO SHE COULD HAVE GONE BY EITHER AS AN ADULT</w:t>
      </w:r>
      <w:r>
        <w:t xml:space="preserve">  </w:t>
      </w:r>
    </w:p>
    <w:p w14:paraId="12EB9FC8" w14:textId="77777777" w:rsidR="008A5453" w:rsidRDefault="00B43AEB">
      <w:pPr>
        <w:pStyle w:val="Hanging5"/>
      </w:pPr>
      <w:r>
        <w:t>    ●  Robert D. Carter (b. ca. Feb 1910 in Oklahoma).</w:t>
      </w:r>
    </w:p>
    <w:p w14:paraId="745D805D" w14:textId="77777777" w:rsidR="008A5453" w:rsidRDefault="00B43AEB">
      <w:r>
        <w:t>(See 1910 Census, Oklahoma, Woods Co., Alva Ward 4, ED 267, sheet 37A (stamped 194A) (Ancestry image 17).)</w:t>
      </w:r>
    </w:p>
    <w:p w14:paraId="42125F47" w14:textId="77777777" w:rsidR="008A5453" w:rsidRDefault="00B43AEB">
      <w:r>
        <w:t>(See 1920 Census, Oklahoma, Woods Co., Alva, ED 203, sheet 8A (stamped 116A) (Ancestry image 15).)</w:t>
      </w:r>
    </w:p>
    <w:p w14:paraId="55DE0B6C" w14:textId="77777777" w:rsidR="008A5453" w:rsidRDefault="008A5453"/>
    <w:p w14:paraId="426905E7" w14:textId="77777777" w:rsidR="008A5453" w:rsidRDefault="00B43AEB">
      <w:r>
        <w:t>By 1908, Carter and Stevens conducted a seven</w:t>
      </w:r>
      <w:r>
        <w:noBreakHyphen/>
        <w:t>month collecting expedition to Alaska.</w:t>
      </w:r>
    </w:p>
    <w:p w14:paraId="52143653" w14:textId="77777777" w:rsidR="008A5453" w:rsidRDefault="008A5453"/>
    <w:p w14:paraId="6C74EBF6" w14:textId="77777777" w:rsidR="008A5453" w:rsidRDefault="00B43AEB">
      <w:r>
        <w:t>In 1909, the Oklahoma Academy of Science was established, and Carter was a Charter Member.  He would often lead bird walks at their annual meetings.</w:t>
      </w:r>
    </w:p>
    <w:p w14:paraId="5C8D2617" w14:textId="77777777" w:rsidR="008A5453" w:rsidRDefault="00B43AEB">
      <w:r>
        <w:t xml:space="preserve">(See 1963 </w:t>
      </w:r>
      <w:r>
        <w:rPr>
          <w:i/>
        </w:rPr>
        <w:t>Proceedings of the Oklahoma Academy of Science</w:t>
      </w:r>
      <w:r>
        <w:t xml:space="preserve"> obituary by Fisher, p. 258.)</w:t>
      </w:r>
    </w:p>
    <w:p w14:paraId="2DFB2596" w14:textId="77777777" w:rsidR="008A5453" w:rsidRDefault="008A5453"/>
    <w:p w14:paraId="16DDAE2E" w14:textId="77777777" w:rsidR="008A5453" w:rsidRDefault="00B43AEB">
      <w:r>
        <w:t>During the 1910 Census (taken during 13</w:t>
      </w:r>
      <w:r>
        <w:noBreakHyphen/>
        <w:t>14 May 1910), Carter was a university student living with his wife and children in Alva.</w:t>
      </w:r>
    </w:p>
    <w:p w14:paraId="516FE783" w14:textId="77777777" w:rsidR="008A5453" w:rsidRDefault="00B43AEB">
      <w:r>
        <w:t>(See 1910 Census, Oklahoma, Woods Co., Alva Ward 4, ED 267, sheet 37A (stamped 194A) (Ancestry image 17).)</w:t>
      </w:r>
    </w:p>
    <w:p w14:paraId="4D116D66" w14:textId="77777777" w:rsidR="008A5453" w:rsidRDefault="008A5453"/>
    <w:p w14:paraId="309EAF9B" w14:textId="77777777" w:rsidR="008A5453" w:rsidRDefault="00B43AEB">
      <w:r>
        <w:t xml:space="preserve">Carter received his Master of Science degree (M.S.) in ????? from Colorado State College (later University) in Fort Collins, Colorado.  </w:t>
      </w:r>
      <w:r>
        <w:rPr>
          <w:highlight w:val="yellow"/>
        </w:rPr>
        <w:t>SO WHY ISN’T HIS THESIS IN THEIR LIBRARY CATALOG ???</w:t>
      </w:r>
      <w:r>
        <w:t xml:space="preserve">  </w:t>
      </w:r>
    </w:p>
    <w:p w14:paraId="52C3A712" w14:textId="77777777" w:rsidR="008A5453" w:rsidRDefault="00B43AEB">
      <w:r>
        <w:t xml:space="preserve">(See 1963 </w:t>
      </w:r>
      <w:r>
        <w:rPr>
          <w:i/>
        </w:rPr>
        <w:t>Proceedings of the Oklahoma Academy of Science</w:t>
      </w:r>
      <w:r>
        <w:t xml:space="preserve"> obituary by Fisher, p. 258, which gave no dates.)</w:t>
      </w:r>
    </w:p>
    <w:p w14:paraId="36ED4E9B" w14:textId="77777777" w:rsidR="008A5453" w:rsidRDefault="008A5453"/>
    <w:p w14:paraId="48ED6DD2" w14:textId="77777777" w:rsidR="008A5453" w:rsidRDefault="00B43AEB">
      <w:r>
        <w:t>Carter was promoted to head of the Biology Department in 1914.</w:t>
      </w:r>
    </w:p>
    <w:p w14:paraId="579ADF23" w14:textId="77777777" w:rsidR="008A5453" w:rsidRDefault="00B43AEB">
      <w:r>
        <w:t xml:space="preserve">(See 1963 </w:t>
      </w:r>
      <w:r>
        <w:rPr>
          <w:i/>
        </w:rPr>
        <w:t>Proceedings of the Oklahoma Academy of Science</w:t>
      </w:r>
      <w:r>
        <w:t xml:space="preserve"> obituary by Fisher, p. 258.)</w:t>
      </w:r>
    </w:p>
    <w:p w14:paraId="6B6F375A" w14:textId="77777777" w:rsidR="008A5453" w:rsidRDefault="008A5453"/>
    <w:p w14:paraId="24AB5848" w14:textId="77777777" w:rsidR="008A5453" w:rsidRDefault="00B43AEB">
      <w:r>
        <w:t>During the World War I draft registration in 1918, Carter was a married teacher at the Normal School living with his wife in Alva.</w:t>
      </w:r>
    </w:p>
    <w:p w14:paraId="5C667AE0" w14:textId="77777777" w:rsidR="008A5453" w:rsidRDefault="008A5453"/>
    <w:p w14:paraId="6284D078" w14:textId="77777777" w:rsidR="008A5453" w:rsidRDefault="00B43AEB">
      <w:r>
        <w:t>During the 1918</w:t>
      </w:r>
      <w:r>
        <w:noBreakHyphen/>
        <w:t>1919 school year, Carter was an “Unclassified Student” at the University of Chicago in Chicago, Illinois.  He didn’t receive a degree.</w:t>
      </w:r>
    </w:p>
    <w:p w14:paraId="1C3E776B" w14:textId="77777777" w:rsidR="008A5453" w:rsidRDefault="00B43AEB">
      <w:r>
        <w:t xml:space="preserve">(See 1963 </w:t>
      </w:r>
      <w:r>
        <w:rPr>
          <w:i/>
        </w:rPr>
        <w:t>Proceedings of the Oklahoma Academy of Science</w:t>
      </w:r>
      <w:r>
        <w:t xml:space="preserve"> obituary by Fisher, p. 258.)</w:t>
      </w:r>
    </w:p>
    <w:p w14:paraId="237805F6" w14:textId="77777777" w:rsidR="008A5453" w:rsidRDefault="008A5453"/>
    <w:p w14:paraId="4E8969C9" w14:textId="77777777" w:rsidR="008A5453" w:rsidRDefault="00B43AEB">
      <w:r>
        <w:t>During the 1920 Census (taken during 14 Jan 1920), Carter was a professor at the Normal School living with his wife and children at 729 Locust in Alva.</w:t>
      </w:r>
    </w:p>
    <w:p w14:paraId="08AC1F70" w14:textId="77777777" w:rsidR="008A5453" w:rsidRDefault="00B43AEB">
      <w:r>
        <w:t>(See 1920 Census, Oklahoma, Woods Co., Alva, ED 203, sheet 8A (stamped 116A) (Ancestry image 15).)</w:t>
      </w:r>
    </w:p>
    <w:p w14:paraId="4E3EAFE1" w14:textId="77777777" w:rsidR="008A5453" w:rsidRDefault="008A5453"/>
    <w:p w14:paraId="55EE1A50" w14:textId="77777777" w:rsidR="008A5453" w:rsidRDefault="00B43AEB">
      <w:r>
        <w:rPr>
          <w:highlight w:val="yellow"/>
        </w:rPr>
        <w:t>CAN’T FIND HIM IN THE 1930 CENSUS</w:t>
      </w:r>
      <w:r>
        <w:t xml:space="preserve">  </w:t>
      </w:r>
    </w:p>
    <w:p w14:paraId="2A744528" w14:textId="77777777" w:rsidR="008A5453" w:rsidRDefault="008A5453"/>
    <w:p w14:paraId="498DDE0E" w14:textId="77777777" w:rsidR="008A5453" w:rsidRDefault="00B43AEB">
      <w:r>
        <w:t xml:space="preserve">In 1930, Carter received his Doctor of Philosophy degree (Ph.D.) in Academic Microbiology from the University of Wisconsin–Madison (Madison, Wisconsin).  His dissertation was entitled:  </w:t>
      </w:r>
      <w:r>
        <w:rPr>
          <w:u w:val="single"/>
        </w:rPr>
        <w:t xml:space="preserve">Studies on the Host-Parasite Relationships in Experimental Trypanosomiasis with </w:t>
      </w:r>
      <w:r>
        <w:rPr>
          <w:i/>
          <w:u w:val="single"/>
        </w:rPr>
        <w:t>Trypanosoma equiperdum</w:t>
      </w:r>
      <w:r>
        <w:rPr>
          <w:u w:val="single"/>
        </w:rPr>
        <w:t xml:space="preserve"> and Various Laboratory Animals</w:t>
      </w:r>
      <w:r>
        <w:t>.</w:t>
      </w:r>
    </w:p>
    <w:p w14:paraId="628CA6B6" w14:textId="77777777" w:rsidR="008A5453" w:rsidRDefault="00B43AEB">
      <w:r>
        <w:t xml:space="preserve">(See 1963 </w:t>
      </w:r>
      <w:r>
        <w:rPr>
          <w:i/>
        </w:rPr>
        <w:t>Proceedings of the Oklahoma Academy of Science</w:t>
      </w:r>
      <w:r>
        <w:t xml:space="preserve"> obituary by Fisher, p. 258, which gave no dates.)</w:t>
      </w:r>
    </w:p>
    <w:p w14:paraId="48E475F9" w14:textId="77777777" w:rsidR="008A5453" w:rsidRDefault="008A5453"/>
    <w:p w14:paraId="7F8EB3D6" w14:textId="77777777" w:rsidR="008A5453" w:rsidRDefault="00B43AEB">
      <w:r>
        <w:t>In 1942, Carter was promoted to Dean of the Faculty.  He would serve in that position until he retired.</w:t>
      </w:r>
    </w:p>
    <w:p w14:paraId="2096058A" w14:textId="77777777" w:rsidR="008A5453" w:rsidRDefault="00B43AEB">
      <w:r>
        <w:t xml:space="preserve">(See 1963 </w:t>
      </w:r>
      <w:r>
        <w:rPr>
          <w:i/>
        </w:rPr>
        <w:t>Proceedings of the Oklahoma Academy of Science</w:t>
      </w:r>
      <w:r>
        <w:t xml:space="preserve"> obituary by Fisher, p. 258.)</w:t>
      </w:r>
    </w:p>
    <w:p w14:paraId="365F4F15" w14:textId="77777777" w:rsidR="008A5453" w:rsidRDefault="008A5453"/>
    <w:p w14:paraId="0169AB34" w14:textId="77777777" w:rsidR="008A5453" w:rsidRDefault="00B43AEB">
      <w:r>
        <w:t>Carter retired in 1952.  The following year, Northwest</w:t>
      </w:r>
      <w:r w:rsidR="00856044">
        <w:t>ern Oklahoma State named Carter </w:t>
      </w:r>
      <w:r>
        <w:t>Hall in honor of Carter in 1953.</w:t>
      </w:r>
    </w:p>
    <w:p w14:paraId="4DD9A3CF" w14:textId="77777777" w:rsidR="008A5453" w:rsidRDefault="00B43AEB">
      <w:r>
        <w:t xml:space="preserve">(See 1963 </w:t>
      </w:r>
      <w:r>
        <w:rPr>
          <w:i/>
        </w:rPr>
        <w:t>Proceedings of the Oklahoma Academy of Science</w:t>
      </w:r>
      <w:r>
        <w:t xml:space="preserve"> obituary by Fisher, p. 258.)</w:t>
      </w:r>
    </w:p>
    <w:p w14:paraId="316E25B3" w14:textId="77777777" w:rsidR="008A5453" w:rsidRDefault="008A5453"/>
    <w:p w14:paraId="69A91FBD" w14:textId="77777777" w:rsidR="008A5453" w:rsidRDefault="00B43AEB">
      <w:r>
        <w:t>At some point, the university’s museum would be renamed the T.C. Carter Museum of Natural History.  (But that name didn’t endure—it would just be known as the Museum of Natural History.)</w:t>
      </w:r>
    </w:p>
    <w:p w14:paraId="18337C17" w14:textId="77777777" w:rsidR="008A5453" w:rsidRDefault="00B43AEB">
      <w:r>
        <w:t xml:space="preserve">(See 1963 </w:t>
      </w:r>
      <w:r>
        <w:rPr>
          <w:i/>
        </w:rPr>
        <w:t>Proceedings of the Oklahoma Academy of Science</w:t>
      </w:r>
      <w:r>
        <w:t xml:space="preserve"> obituary by Fisher, p. 258.)</w:t>
      </w:r>
    </w:p>
    <w:p w14:paraId="0A2C3D73" w14:textId="77777777" w:rsidR="008A5453" w:rsidRDefault="008A5453"/>
    <w:p w14:paraId="5E3E1601" w14:textId="77777777" w:rsidR="008A5453" w:rsidRDefault="00B43AEB">
      <w:r>
        <w:t>Carter died on 27 Jun 1962 in Tonkawa, Oklahoma.  (Birdie would die there in 1971.)</w:t>
      </w:r>
    </w:p>
    <w:p w14:paraId="0EDF0B2B" w14:textId="77777777" w:rsidR="008A5453" w:rsidRDefault="00B43AEB">
      <w:r>
        <w:t xml:space="preserve">(See 1963 </w:t>
      </w:r>
      <w:r>
        <w:rPr>
          <w:i/>
        </w:rPr>
        <w:t>Proceedings of the Oklahoma Academy of Science</w:t>
      </w:r>
      <w:r>
        <w:t xml:space="preserve"> obituary by Fisher, p. 258.)</w:t>
      </w:r>
    </w:p>
    <w:p w14:paraId="1DBC2C31" w14:textId="77777777" w:rsidR="008A5453" w:rsidRDefault="008A5453"/>
    <w:p w14:paraId="56F816C9" w14:textId="77777777" w:rsidR="008A5453" w:rsidRDefault="00B43AEB">
      <w:r>
        <w:rPr>
          <w:highlight w:val="yellow"/>
        </w:rPr>
        <w:t>SSDI HAS AN ODDLY SIMILAR THOMAS C. CARTER, B. 10 OCT 1893, D. 1 SEP 1962</w:t>
      </w:r>
      <w:r>
        <w:t xml:space="preserve">  </w:t>
      </w:r>
    </w:p>
    <w:p w14:paraId="068F05B3" w14:textId="77777777" w:rsidR="008A5453" w:rsidRDefault="008A5453"/>
    <w:p w14:paraId="37DA4DFD" w14:textId="77777777" w:rsidR="008A5453" w:rsidRDefault="00B43AEB">
      <w:pPr>
        <w:rPr>
          <w:b/>
        </w:rPr>
      </w:pPr>
      <w:r>
        <w:rPr>
          <w:b/>
        </w:rPr>
        <w:t>OBITUARIES/BIOGRAPHIES:</w:t>
      </w:r>
    </w:p>
    <w:p w14:paraId="4CEEB1F6" w14:textId="77777777" w:rsidR="008A5453" w:rsidRDefault="00B43AEB">
      <w:pPr>
        <w:pStyle w:val="Hanging5"/>
      </w:pPr>
      <w:r>
        <w:t>    ●  “Thomas Chauncy Carter/ 1879</w:t>
      </w:r>
      <w:r>
        <w:noBreakHyphen/>
        <w:t xml:space="preserve">1962” by Anna B. Fisher  </w:t>
      </w:r>
      <w:r>
        <w:rPr>
          <w:highlight w:val="yellow"/>
        </w:rPr>
        <w:t>MOST SOURCES SAY “CHAUNCEY”</w:t>
      </w:r>
      <w:r>
        <w:t xml:space="preserve">  </w:t>
      </w:r>
      <w:r>
        <w:br/>
        <w:t xml:space="preserve">(1963; </w:t>
      </w:r>
      <w:r>
        <w:rPr>
          <w:i/>
        </w:rPr>
        <w:t>Proceedings of the Oklahoma Academy of Science</w:t>
      </w:r>
      <w:r>
        <w:t>, Vol. 43, p. 258.)</w:t>
      </w:r>
    </w:p>
    <w:p w14:paraId="7C2DF60B" w14:textId="77777777" w:rsidR="008A5453" w:rsidRDefault="00B43AEB">
      <w:pPr>
        <w:rPr>
          <w:b/>
        </w:rPr>
      </w:pPr>
      <w:r>
        <w:rPr>
          <w:b/>
        </w:rPr>
        <w:t>PHOTOS:</w:t>
      </w:r>
    </w:p>
    <w:p w14:paraId="0A44EF5F" w14:textId="77777777" w:rsidR="008A5453" w:rsidRDefault="00B43AEB">
      <w:r>
        <w:rPr>
          <w:b/>
        </w:rPr>
        <w:t>PAPERS:</w:t>
      </w:r>
    </w:p>
    <w:p w14:paraId="119FCE3B" w14:textId="77777777" w:rsidR="008A5453" w:rsidRDefault="008A5453"/>
    <w:p w14:paraId="3AB7622F" w14:textId="77777777" w:rsidR="00647E16" w:rsidRDefault="00647E16"/>
    <w:p w14:paraId="283E7A1F" w14:textId="77777777" w:rsidR="00647E16" w:rsidRDefault="00647E16">
      <w:pPr>
        <w:pStyle w:val="BiogName"/>
      </w:pPr>
      <w:r>
        <w:t>Carver, Wallace Henry (1875</w:t>
      </w:r>
      <w:r w:rsidR="00B43AEB">
        <w:noBreakHyphen/>
        <w:t>1</w:t>
      </w:r>
      <w:r>
        <w:t>941).</w:t>
      </w:r>
    </w:p>
    <w:p w14:paraId="7FDFB0F4" w14:textId="77777777" w:rsidR="00647E16" w:rsidRDefault="00647E16">
      <w:r>
        <w:t xml:space="preserve">Carver was a doctor.  He worked on </w:t>
      </w:r>
      <w:r w:rsidR="00B43AEB">
        <w:t>St. George</w:t>
      </w:r>
      <w:r>
        <w:t xml:space="preserve"> Island in the Pribilof Islands for some period including 1928.</w:t>
      </w:r>
    </w:p>
    <w:p w14:paraId="43947B99" w14:textId="77777777" w:rsidR="00647E16" w:rsidRDefault="00647E16"/>
    <w:p w14:paraId="32567945" w14:textId="77777777" w:rsidR="00647E16" w:rsidRDefault="00647E16">
      <w:pPr>
        <w:rPr>
          <w:spacing w:val="-1"/>
        </w:rPr>
      </w:pPr>
      <w:r>
        <w:t xml:space="preserve">Letters from Carver to his friend </w:t>
      </w:r>
      <w:r>
        <w:rPr>
          <w:spacing w:val="-1"/>
        </w:rPr>
        <w:t>Jack H. Nelson (</w:t>
      </w:r>
      <w:r w:rsidR="00B43AEB">
        <w:rPr>
          <w:spacing w:val="-1"/>
        </w:rPr>
        <w:t>ca. 1881</w:t>
      </w:r>
      <w:r w:rsidR="00B43AEB">
        <w:rPr>
          <w:spacing w:val="-1"/>
        </w:rPr>
        <w:noBreakHyphen/>
        <w:t>????</w:t>
      </w:r>
      <w:r>
        <w:rPr>
          <w:spacing w:val="-1"/>
        </w:rPr>
        <w:t>), then of Bumping Lake, Yakima</w:t>
      </w:r>
      <w:r w:rsidR="00B43AEB">
        <w:rPr>
          <w:spacing w:val="-1"/>
        </w:rPr>
        <w:t xml:space="preserve"> County, Washington</w:t>
      </w:r>
      <w:r>
        <w:rPr>
          <w:spacing w:val="-1"/>
        </w:rPr>
        <w:t xml:space="preserve">, discussing the wildlife of </w:t>
      </w:r>
      <w:r w:rsidR="00B43AEB">
        <w:rPr>
          <w:spacing w:val="-1"/>
        </w:rPr>
        <w:t>St. George</w:t>
      </w:r>
      <w:r>
        <w:rPr>
          <w:spacing w:val="-1"/>
        </w:rPr>
        <w:t xml:space="preserve"> were exerpted in two short notes:</w:t>
      </w:r>
    </w:p>
    <w:p w14:paraId="3A7719FE" w14:textId="77777777" w:rsidR="00647E16" w:rsidRDefault="00647E16">
      <w:pPr>
        <w:pStyle w:val="Hanging5"/>
      </w:pPr>
      <w:r>
        <w:t>    </w:t>
      </w:r>
      <w:r w:rsidR="00B43AEB">
        <w:t>●</w:t>
      </w:r>
      <w:r>
        <w:t xml:space="preserve">  “NOTES FROM </w:t>
      </w:r>
      <w:r w:rsidR="00B43AEB">
        <w:t>ST. GEORGE'S ISLAND, ALASKA”</w:t>
      </w:r>
      <w:r w:rsidR="00B43AEB">
        <w:br/>
      </w:r>
      <w:r>
        <w:t xml:space="preserve">(1928; </w:t>
      </w:r>
      <w:r w:rsidR="00B43AEB">
        <w:rPr>
          <w:i/>
        </w:rPr>
        <w:t>Murrelet</w:t>
      </w:r>
      <w:r w:rsidR="00B43AEB">
        <w:t>, Vol. 9, No. 3, pp. 63</w:t>
      </w:r>
      <w:r w:rsidR="00B43AEB">
        <w:noBreakHyphen/>
        <w:t>65).</w:t>
      </w:r>
      <w:r w:rsidR="00B43AEB">
        <w:br/>
      </w:r>
      <w:r>
        <w:t>It primarily concerned birds.</w:t>
      </w:r>
    </w:p>
    <w:p w14:paraId="062CFB85" w14:textId="77777777" w:rsidR="00647E16" w:rsidRDefault="00647E16">
      <w:pPr>
        <w:pStyle w:val="Hanging5"/>
      </w:pPr>
      <w:r>
        <w:t>    </w:t>
      </w:r>
      <w:r w:rsidR="00B43AEB">
        <w:t>●</w:t>
      </w:r>
      <w:r>
        <w:t xml:space="preserve">  “MORE OBSERVATIONS FROM </w:t>
      </w:r>
      <w:r w:rsidR="00B43AEB">
        <w:t>ST. GEORGE</w:t>
      </w:r>
      <w:r>
        <w:t>'S ISLAND, ALASKA</w:t>
      </w:r>
      <w:r w:rsidR="00B43AEB">
        <w:t>”</w:t>
      </w:r>
      <w:r w:rsidR="00B43AEB">
        <w:br/>
      </w:r>
      <w:r>
        <w:t xml:space="preserve">(1929; </w:t>
      </w:r>
      <w:r w:rsidR="00B43AEB">
        <w:rPr>
          <w:i/>
        </w:rPr>
        <w:t>Murrelet</w:t>
      </w:r>
      <w:r w:rsidR="00B43AEB">
        <w:t>, Vol. 10, No. 1, pp. 15</w:t>
      </w:r>
      <w:r w:rsidR="00B43AEB">
        <w:noBreakHyphen/>
        <w:t>17).</w:t>
      </w:r>
      <w:r w:rsidR="00B43AEB">
        <w:br/>
      </w:r>
      <w:r>
        <w:t>It primarily concerned foxes.</w:t>
      </w:r>
    </w:p>
    <w:p w14:paraId="06B9D36B" w14:textId="77777777" w:rsidR="00647E16" w:rsidRDefault="00647E16"/>
    <w:p w14:paraId="21F068E5" w14:textId="77777777" w:rsidR="00647E16" w:rsidRDefault="00647E16">
      <w:r>
        <w:rPr>
          <w:b/>
        </w:rPr>
        <w:t>PERSONAL HISTORY:</w:t>
      </w:r>
    </w:p>
    <w:p w14:paraId="1EF4D570" w14:textId="77777777" w:rsidR="00647E16" w:rsidRDefault="00647E16"/>
    <w:p w14:paraId="31ACDEAA" w14:textId="77777777" w:rsidR="00647E16" w:rsidRDefault="00647E16">
      <w:r>
        <w:t>Carver was born on 20 Feb 1875 in Quincy Township north of Dover, Minnesota.  His father was Townsend Hall Carver (1833</w:t>
      </w:r>
      <w:r w:rsidR="00B43AEB">
        <w:noBreakHyphen/>
        <w:t>1</w:t>
      </w:r>
      <w:r>
        <w:t>919) of Pennsylvania, a farmer.  His mother was Rachel Jane Taylor (Carver) (1833</w:t>
      </w:r>
      <w:r w:rsidR="00B43AEB">
        <w:noBreakHyphen/>
        <w:t>1</w:t>
      </w:r>
      <w:r>
        <w:t>909) of Pennsylvania.  They were married on 22 Feb 1853 in Griggsville, Illinois, and had at least five other children:</w:t>
      </w:r>
    </w:p>
    <w:p w14:paraId="4FE6E358" w14:textId="77777777" w:rsidR="00647E16" w:rsidRDefault="00647E16">
      <w:pPr>
        <w:pStyle w:val="Hanging5"/>
      </w:pPr>
      <w:r>
        <w:t>    </w:t>
      </w:r>
      <w:r w:rsidR="00B43AEB">
        <w:t>●</w:t>
      </w:r>
      <w:r>
        <w:t xml:space="preserve">  Maria Rosina Carver </w:t>
      </w:r>
      <w:r w:rsidR="00B43AEB">
        <w:t>(b. </w:t>
      </w:r>
      <w:r>
        <w:t>5 Jan 1854 in Hadley IL; 2 Jun 1949 in Ocean Park WA).  She would marry Martin W. Sawyer in 1874 in Minnesota.</w:t>
      </w:r>
    </w:p>
    <w:p w14:paraId="67AC7AA9" w14:textId="77777777" w:rsidR="00647E16" w:rsidRDefault="00647E16">
      <w:pPr>
        <w:pStyle w:val="Hanging5"/>
      </w:pPr>
      <w:r>
        <w:t>    </w:t>
      </w:r>
      <w:r w:rsidR="00B43AEB">
        <w:t>●</w:t>
      </w:r>
      <w:r>
        <w:t xml:space="preserve">  Matthew Alexander Carver </w:t>
      </w:r>
      <w:r w:rsidR="00B43AEB">
        <w:t>(b. </w:t>
      </w:r>
      <w:r>
        <w:t>8 Aug 1856 in Stones Prairie IL; 28 Apr 1940 in Grand Junction CO).</w:t>
      </w:r>
    </w:p>
    <w:p w14:paraId="5EEAA179" w14:textId="77777777" w:rsidR="00647E16" w:rsidRDefault="00647E16">
      <w:pPr>
        <w:pStyle w:val="Hanging5"/>
      </w:pPr>
      <w:r>
        <w:t>    </w:t>
      </w:r>
      <w:r w:rsidR="00B43AEB">
        <w:t>●</w:t>
      </w:r>
      <w:r>
        <w:t xml:space="preserve">  Eliza Mary “Lizzie” Carver </w:t>
      </w:r>
      <w:r w:rsidR="00B43AEB">
        <w:t>(b. </w:t>
      </w:r>
      <w:r>
        <w:t>12 Jun 1859 in Salem IL</w:t>
      </w:r>
      <w:r w:rsidR="00B43AEB">
        <w:t>; d. </w:t>
      </w:r>
      <w:r>
        <w:t>24 Jun 1924 in Vancouver WA).  She would marry John August Ellsbury in Minnesota in 1880 and later Lindley Todd Smith in 1907 in Washington</w:t>
      </w:r>
    </w:p>
    <w:p w14:paraId="6A41975D" w14:textId="77777777" w:rsidR="00647E16" w:rsidRDefault="00647E16">
      <w:pPr>
        <w:pStyle w:val="Hanging5"/>
      </w:pPr>
      <w:r>
        <w:t>    </w:t>
      </w:r>
      <w:r w:rsidR="00B43AEB">
        <w:t>●</w:t>
      </w:r>
      <w:r>
        <w:t xml:space="preserve">  Anna Carver </w:t>
      </w:r>
      <w:r>
        <w:rPr>
          <w:highlight w:val="yellow"/>
        </w:rPr>
        <w:t xml:space="preserve">NAME IN </w:t>
      </w:r>
      <w:r w:rsidR="00B43AEB">
        <w:rPr>
          <w:highlight w:val="yellow"/>
        </w:rPr>
        <w:t>CAL DEATHS</w:t>
      </w:r>
      <w:r>
        <w:t xml:space="preserve"> </w:t>
      </w:r>
      <w:r w:rsidR="00B43AEB">
        <w:t>(b. </w:t>
      </w:r>
      <w:r>
        <w:t>21 Jan 1862 in Salem IL</w:t>
      </w:r>
      <w:r w:rsidR="00B43AEB">
        <w:t>; d. </w:t>
      </w:r>
      <w:r>
        <w:t>27 Sep 1944 in Eureka CA).  She would marry John W. Whitmore in 1878 in Wisconsin.</w:t>
      </w:r>
    </w:p>
    <w:p w14:paraId="7158C703" w14:textId="77777777" w:rsidR="00647E16" w:rsidRDefault="00647E16">
      <w:pPr>
        <w:pStyle w:val="Hanging5"/>
      </w:pPr>
      <w:r>
        <w:t>    </w:t>
      </w:r>
      <w:r w:rsidR="00B43AEB">
        <w:t>●</w:t>
      </w:r>
      <w:r>
        <w:t xml:space="preserve">  Emma Theoline Carver </w:t>
      </w:r>
      <w:r w:rsidR="00B43AEB">
        <w:t>(b. </w:t>
      </w:r>
      <w:r>
        <w:t>10 Oct 1866 in Eyota</w:t>
      </w:r>
      <w:r w:rsidR="00B43AEB">
        <w:t> MN; d. </w:t>
      </w:r>
      <w:r>
        <w:t xml:space="preserve">7 Nov 1953 in </w:t>
      </w:r>
      <w:r w:rsidR="00B43AEB">
        <w:t>Portland OR</w:t>
      </w:r>
      <w:r>
        <w:t>).  She would marry Fred V. Cotterell in 1890 in Minnesota.</w:t>
      </w:r>
    </w:p>
    <w:p w14:paraId="75D7C46F" w14:textId="77777777" w:rsidR="00647E16" w:rsidRDefault="00647E16">
      <w:pPr>
        <w:pStyle w:val="Hanging5"/>
      </w:pPr>
      <w:r>
        <w:t>    </w:t>
      </w:r>
      <w:r w:rsidR="00B43AEB">
        <w:t>●</w:t>
      </w:r>
      <w:r>
        <w:t xml:space="preserve">  Murray Townsend Carver </w:t>
      </w:r>
      <w:r w:rsidR="00B43AEB">
        <w:t>(b. </w:t>
      </w:r>
      <w:r>
        <w:t>7 Oct 1869 in Dover</w:t>
      </w:r>
      <w:r w:rsidR="00B43AEB">
        <w:t> MN; d. </w:t>
      </w:r>
      <w:r>
        <w:t xml:space="preserve">31 Jul 1955 in </w:t>
      </w:r>
      <w:r w:rsidR="00B43AEB">
        <w:t>San </w:t>
      </w:r>
      <w:r>
        <w:t>Jose CA).</w:t>
      </w:r>
    </w:p>
    <w:p w14:paraId="7197CA63" w14:textId="77777777" w:rsidR="00647E16" w:rsidRDefault="00647E16">
      <w:pPr>
        <w:pStyle w:val="Hanging5"/>
      </w:pPr>
      <w:r>
        <w:t>    </w:t>
      </w:r>
      <w:r w:rsidR="00B43AEB">
        <w:t>●</w:t>
      </w:r>
      <w:r>
        <w:t xml:space="preserve">  Alice Cora Carver </w:t>
      </w:r>
      <w:r w:rsidR="00B43AEB">
        <w:t>(b. </w:t>
      </w:r>
      <w:r>
        <w:t>20 Feb 1875 in Dover</w:t>
      </w:r>
      <w:r w:rsidR="00B43AEB">
        <w:t> MN; d. </w:t>
      </w:r>
      <w:r>
        <w:t>12 Sep 1950 in Oceanside CA).  Carver’s twin sister, she would marry Joseph Wesley Vannice in 1898 in Colorado.</w:t>
      </w:r>
    </w:p>
    <w:p w14:paraId="673C1FBD" w14:textId="77777777" w:rsidR="00647E16" w:rsidRDefault="00647E16">
      <w:pPr>
        <w:pStyle w:val="Hanging5"/>
      </w:pPr>
      <w:r>
        <w:t>    </w:t>
      </w:r>
      <w:r w:rsidR="00B43AEB">
        <w:t>●</w:t>
      </w:r>
      <w:r>
        <w:t xml:space="preserve">  Margaret Maude “Maggie” Carver </w:t>
      </w:r>
      <w:r w:rsidR="00B43AEB">
        <w:t>(b. </w:t>
      </w:r>
      <w:r>
        <w:t>4 Sep 1877 in Dover</w:t>
      </w:r>
      <w:r w:rsidR="00B43AEB">
        <w:t> MN; d. </w:t>
      </w:r>
      <w:r>
        <w:t>5 May 1915 in Dickinson</w:t>
      </w:r>
      <w:r w:rsidR="00B43AEB">
        <w:t> ND</w:t>
      </w:r>
      <w:r>
        <w:t>).  She would marry Silas Sidney Sutherland in 1900 in Minnesota.</w:t>
      </w:r>
    </w:p>
    <w:p w14:paraId="089A8588" w14:textId="77777777" w:rsidR="00647E16" w:rsidRDefault="00647E16">
      <w:pPr>
        <w:rPr>
          <w:spacing w:val="-1"/>
        </w:rPr>
      </w:pPr>
      <w:r>
        <w:t xml:space="preserve">(See 1870 Census, Washington, Olmstead Co., Dover, ED ???, sheet ?? (Ancestry image ??).)  </w:t>
      </w:r>
      <w:r>
        <w:rPr>
          <w:highlight w:val="yellow"/>
        </w:rPr>
        <w:t>NOT IN ANCESTRY YET—SOMEONE GAVE ME INFO FROM IT ON YOUNGEST, PRE</w:t>
      </w:r>
      <w:r w:rsidR="00B43AEB">
        <w:rPr>
          <w:highlight w:val="yellow"/>
        </w:rPr>
        <w:noBreakHyphen/>
        <w:t>1</w:t>
      </w:r>
      <w:r>
        <w:rPr>
          <w:highlight w:val="yellow"/>
        </w:rPr>
        <w:t>880 CHILDREN—SAID “191/135”</w:t>
      </w:r>
    </w:p>
    <w:p w14:paraId="2B016D27" w14:textId="77777777" w:rsidR="00647E16" w:rsidRDefault="00647E16">
      <w:r>
        <w:t>(See 1880 Census, Washington, Olmstead Co., All, ED 197, sheets 254D and 255A (Ancestry images 8, 9).)</w:t>
      </w:r>
    </w:p>
    <w:p w14:paraId="70C5343A" w14:textId="77777777" w:rsidR="00647E16" w:rsidRDefault="00647E16">
      <w:pPr>
        <w:rPr>
          <w:spacing w:val="-1"/>
        </w:rPr>
      </w:pPr>
      <w:r>
        <w:t>(See 1920 Census, Washington, Yakima Co., Yakima, ED 228, sheet 4B (Ancestry image 8).)</w:t>
      </w:r>
    </w:p>
    <w:p w14:paraId="587184B6" w14:textId="77777777" w:rsidR="00647E16" w:rsidRDefault="00647E16">
      <w:pPr>
        <w:rPr>
          <w:spacing w:val="-1"/>
        </w:rPr>
      </w:pPr>
      <w:r>
        <w:t>(See 1930 Census, Washington, Yakima Co., Riverside, ED 78, sheet 2A (Ancestry image 3).)</w:t>
      </w:r>
    </w:p>
    <w:p w14:paraId="15FD2CD6" w14:textId="77777777" w:rsidR="00647E16" w:rsidRDefault="00647E16"/>
    <w:p w14:paraId="2CADC4BE" w14:textId="77777777" w:rsidR="00647E16" w:rsidRDefault="00647E16">
      <w:r>
        <w:t>During the 1880 Census (taken on 18 Jun 1880), Carver was living with his parents in Quincy, Olmstead Co., Minnesota.</w:t>
      </w:r>
    </w:p>
    <w:p w14:paraId="21616CF1" w14:textId="77777777" w:rsidR="00647E16" w:rsidRDefault="00647E16">
      <w:r>
        <w:t>(See 1880 Census, Washington, Olmstead Co., All, ED 197, sheets 254D and 255A (Ancestry images 8, 9).)</w:t>
      </w:r>
    </w:p>
    <w:p w14:paraId="319D0AB4" w14:textId="77777777" w:rsidR="00647E16" w:rsidRDefault="00647E16"/>
    <w:p w14:paraId="70B07B39" w14:textId="77777777" w:rsidR="00647E16" w:rsidRDefault="00647E16">
      <w:r>
        <w:t>Carver married Florence Lena “Flodie” Drumm (1875</w:t>
      </w:r>
      <w:r w:rsidR="00B43AEB">
        <w:noBreakHyphen/>
        <w:t>1</w:t>
      </w:r>
      <w:r>
        <w:t>962) of Colorado on 13 Feb 1902 in Denver, Colorado.  They would have at least two children before divorcing:</w:t>
      </w:r>
    </w:p>
    <w:p w14:paraId="3D741FC3" w14:textId="77777777" w:rsidR="00647E16" w:rsidRDefault="00647E16">
      <w:pPr>
        <w:pStyle w:val="Hanging5"/>
      </w:pPr>
      <w:r>
        <w:t>    </w:t>
      </w:r>
      <w:r w:rsidR="00B43AEB">
        <w:t>●</w:t>
      </w:r>
      <w:r>
        <w:t xml:space="preserve">  Rachel Kathryn Carver </w:t>
      </w:r>
      <w:r w:rsidR="00B43AEB">
        <w:t>(b. 11 May 1908 in Yakima </w:t>
      </w:r>
      <w:r>
        <w:t>WA</w:t>
      </w:r>
      <w:r w:rsidR="00B43AEB">
        <w:t>; d. 6 Feb 1914 in Yakima </w:t>
      </w:r>
      <w:r>
        <w:t>WA).</w:t>
      </w:r>
    </w:p>
    <w:p w14:paraId="2AF33E9A" w14:textId="77777777" w:rsidR="00647E16" w:rsidRDefault="00647E16">
      <w:pPr>
        <w:pStyle w:val="Hanging5"/>
      </w:pPr>
      <w:r>
        <w:t>    </w:t>
      </w:r>
      <w:r w:rsidR="00B43AEB">
        <w:t>●</w:t>
      </w:r>
      <w:r>
        <w:t xml:space="preserve">  George Wallace Carver </w:t>
      </w:r>
      <w:r w:rsidR="00B43AEB">
        <w:t>(b. 23 Jan 1916 in Yakima </w:t>
      </w:r>
      <w:r>
        <w:t xml:space="preserve">WA </w:t>
      </w:r>
      <w:r>
        <w:rPr>
          <w:highlight w:val="yellow"/>
        </w:rPr>
        <w:t>SO WHY ISN’T HE IN THE WASHINGTON BIRTH INDEX (1907</w:t>
      </w:r>
      <w:r w:rsidR="00B43AEB">
        <w:rPr>
          <w:highlight w:val="yellow"/>
        </w:rPr>
        <w:noBreakHyphen/>
        <w:t>1</w:t>
      </w:r>
      <w:r>
        <w:rPr>
          <w:highlight w:val="yellow"/>
        </w:rPr>
        <w:t>919) ???</w:t>
      </w:r>
      <w:r>
        <w:t xml:space="preserve">; </w:t>
      </w:r>
      <w:r>
        <w:rPr>
          <w:highlight w:val="yellow"/>
        </w:rPr>
        <w:t>ALIVE IN 2003</w:t>
      </w:r>
      <w:r>
        <w:t>).  He would become a fireman and later a leasing broker in the oil business.</w:t>
      </w:r>
    </w:p>
    <w:p w14:paraId="50B56DB7" w14:textId="77777777" w:rsidR="00647E16" w:rsidRDefault="00647E16">
      <w:r>
        <w:t>(See unpublished genealogy by Sutherland</w:t>
      </w:r>
      <w:r w:rsidR="00B43AEB">
        <w:t>, p. </w:t>
      </w:r>
      <w:r>
        <w:t>38.)</w:t>
      </w:r>
    </w:p>
    <w:p w14:paraId="5B3EE22A" w14:textId="77777777" w:rsidR="00647E16" w:rsidRDefault="00647E16"/>
    <w:p w14:paraId="1677598D" w14:textId="77777777" w:rsidR="00647E16" w:rsidRDefault="00647E16">
      <w:r>
        <w:t>Carver graduated from the University of Colorado’s Medical School (Boulder, Colorado) at some point and moved to Yakima, Washington, where he would practice for many years.</w:t>
      </w:r>
    </w:p>
    <w:p w14:paraId="7BB32619" w14:textId="77777777" w:rsidR="00647E16" w:rsidRDefault="00647E16">
      <w:r>
        <w:t>(See unpublished genealogy by Sutherland</w:t>
      </w:r>
      <w:r w:rsidR="00B43AEB">
        <w:t>, p. </w:t>
      </w:r>
      <w:r>
        <w:t>37.)</w:t>
      </w:r>
    </w:p>
    <w:p w14:paraId="22C98FE9" w14:textId="77777777" w:rsidR="00647E16" w:rsidRDefault="00647E16"/>
    <w:p w14:paraId="29A296D1" w14:textId="77777777" w:rsidR="00647E16" w:rsidRDefault="00647E16">
      <w:r>
        <w:t>Carver served as a 1</w:t>
      </w:r>
      <w:r>
        <w:rPr>
          <w:vertAlign w:val="superscript"/>
        </w:rPr>
        <w:t>st</w:t>
      </w:r>
      <w:r w:rsidR="00B43AEB">
        <w:t> </w:t>
      </w:r>
      <w:r>
        <w:t xml:space="preserve">Lieutenant in the </w:t>
      </w:r>
      <w:r w:rsidR="00B43AEB">
        <w:t>U.S. </w:t>
      </w:r>
      <w:r>
        <w:t xml:space="preserve">Medical Corps, presumably during </w:t>
      </w:r>
      <w:r w:rsidR="00B43AEB">
        <w:t>World War I</w:t>
      </w:r>
      <w:r>
        <w:t>.</w:t>
      </w:r>
    </w:p>
    <w:p w14:paraId="5D809A1A" w14:textId="77777777" w:rsidR="00647E16" w:rsidRDefault="00647E16"/>
    <w:p w14:paraId="29A4D0E8" w14:textId="77777777" w:rsidR="00647E16" w:rsidRDefault="00647E16">
      <w:r>
        <w:t>Carver and Florence divorced in 1917.  Florence would remarry in 1921 to George C. Rick.</w:t>
      </w:r>
    </w:p>
    <w:p w14:paraId="32EF189E" w14:textId="77777777" w:rsidR="00647E16" w:rsidRDefault="00647E16">
      <w:r>
        <w:t>(See unpublished genealogy by Sutherland</w:t>
      </w:r>
      <w:r w:rsidR="00B43AEB">
        <w:t>, p. </w:t>
      </w:r>
      <w:r>
        <w:t>38.)</w:t>
      </w:r>
    </w:p>
    <w:p w14:paraId="1990320E" w14:textId="77777777" w:rsidR="00647E16" w:rsidRDefault="00647E16"/>
    <w:p w14:paraId="4BDCEF98" w14:textId="77777777" w:rsidR="00647E16" w:rsidRDefault="00647E16">
      <w:r>
        <w:t>Carver married Ellen A</w:t>
      </w:r>
      <w:r w:rsidR="00B43AEB">
        <w:t>. Brown</w:t>
      </w:r>
      <w:r>
        <w:t xml:space="preserve"> (1883</w:t>
      </w:r>
      <w:r w:rsidR="00B43AEB">
        <w:noBreakHyphen/>
        <w:t>1967</w:t>
      </w:r>
      <w:r>
        <w:t>) of Canada at some point.  They would have at least one child:</w:t>
      </w:r>
    </w:p>
    <w:p w14:paraId="75E07002" w14:textId="77777777" w:rsidR="00647E16" w:rsidRDefault="00647E16">
      <w:pPr>
        <w:pStyle w:val="Hanging5"/>
      </w:pPr>
      <w:r>
        <w:t>    </w:t>
      </w:r>
      <w:r w:rsidR="00B43AEB">
        <w:t>●</w:t>
      </w:r>
      <w:r>
        <w:t xml:space="preserve">  Helen L. Carver </w:t>
      </w:r>
      <w:r w:rsidR="00B43AEB">
        <w:t>(b. 1917 in Yakima </w:t>
      </w:r>
      <w:r>
        <w:t xml:space="preserve">WA).  </w:t>
      </w:r>
      <w:r>
        <w:rPr>
          <w:highlight w:val="yellow"/>
        </w:rPr>
        <w:t>ALIVE IN 2003</w:t>
      </w:r>
    </w:p>
    <w:p w14:paraId="3E35FC1B" w14:textId="77777777" w:rsidR="00647E16" w:rsidRDefault="00647E16">
      <w:pPr>
        <w:rPr>
          <w:spacing w:val="-1"/>
        </w:rPr>
      </w:pPr>
      <w:r>
        <w:t>(See 1930 Census, Washington, Yakima Co., Riverside, ED 78, sheet 2A (Ancestry image 3).)</w:t>
      </w:r>
    </w:p>
    <w:p w14:paraId="3815698E" w14:textId="77777777" w:rsidR="00647E16" w:rsidRDefault="00647E16">
      <w:r>
        <w:t>(See unpublished genealogy by Sutherland</w:t>
      </w:r>
      <w:r w:rsidR="00B43AEB">
        <w:t>, p. </w:t>
      </w:r>
      <w:r>
        <w:t>38, which only mentions his daughter.)</w:t>
      </w:r>
    </w:p>
    <w:p w14:paraId="287F4CF2" w14:textId="77777777" w:rsidR="00647E16" w:rsidRDefault="00647E16"/>
    <w:p w14:paraId="36B7AA05" w14:textId="77777777" w:rsidR="00647E16" w:rsidRDefault="00647E16">
      <w:r>
        <w:t>During the 1920 Census (taken on 7 Jan 1920), Carver was living in Yakima, Washington.  While married, his family wasn’t living with him at that time.</w:t>
      </w:r>
    </w:p>
    <w:p w14:paraId="3F024DF2" w14:textId="77777777" w:rsidR="00647E16" w:rsidRDefault="00647E16">
      <w:pPr>
        <w:rPr>
          <w:spacing w:val="-1"/>
        </w:rPr>
      </w:pPr>
      <w:r>
        <w:t>(See 1920 Census, Washington, Yakima Co., Yakima, ED 228, sheet 4B (Ancestry image 8).)</w:t>
      </w:r>
    </w:p>
    <w:p w14:paraId="5675055E" w14:textId="77777777" w:rsidR="00647E16" w:rsidRDefault="00647E16"/>
    <w:p w14:paraId="625BD9C9" w14:textId="77777777" w:rsidR="00647E16" w:rsidRDefault="00647E16">
      <w:r>
        <w:t>During the 1930 Census (taken on 5</w:t>
      </w:r>
      <w:r>
        <w:noBreakHyphen/>
        <w:t>7 Apr 1930), Carver was living in Riverside in Yakima</w:t>
      </w:r>
      <w:r w:rsidR="00B43AEB">
        <w:t xml:space="preserve"> County, Washington</w:t>
      </w:r>
      <w:r>
        <w:t>, with his wife Ellen and daughter Helen.</w:t>
      </w:r>
    </w:p>
    <w:p w14:paraId="78BEF0C6" w14:textId="77777777" w:rsidR="00647E16" w:rsidRDefault="00647E16">
      <w:pPr>
        <w:rPr>
          <w:spacing w:val="-1"/>
        </w:rPr>
      </w:pPr>
      <w:r>
        <w:t>(See 1930 Census, Washington, Yakima Co., Riverside, ED 78, sheet 2A (Ancestry image 3).)</w:t>
      </w:r>
    </w:p>
    <w:p w14:paraId="5027C654" w14:textId="77777777" w:rsidR="00647E16" w:rsidRDefault="00647E16">
      <w:pPr>
        <w:rPr>
          <w:spacing w:val="-1"/>
        </w:rPr>
      </w:pPr>
    </w:p>
    <w:p w14:paraId="20F05BA9" w14:textId="77777777" w:rsidR="00647E16" w:rsidRDefault="00647E16">
      <w:pPr>
        <w:rPr>
          <w:spacing w:val="-1"/>
        </w:rPr>
      </w:pPr>
      <w:r>
        <w:rPr>
          <w:spacing w:val="-1"/>
        </w:rPr>
        <w:t>Carver joined the Pacific Northwest Bird and Mammal Society in 1930.</w:t>
      </w:r>
    </w:p>
    <w:p w14:paraId="3FF91F63" w14:textId="77777777" w:rsidR="00647E16" w:rsidRDefault="00647E16">
      <w:pPr>
        <w:rPr>
          <w:spacing w:val="-1"/>
        </w:rPr>
      </w:pPr>
    </w:p>
    <w:p w14:paraId="5335ED42" w14:textId="77777777" w:rsidR="00647E16" w:rsidRDefault="00647E16">
      <w:r>
        <w:t>Carver was the Coroner in Yakima</w:t>
      </w:r>
      <w:r w:rsidR="00B43AEB">
        <w:t xml:space="preserve"> County</w:t>
      </w:r>
      <w:r>
        <w:t xml:space="preserve"> for some period including 1936.</w:t>
      </w:r>
    </w:p>
    <w:p w14:paraId="56DBE414" w14:textId="77777777" w:rsidR="00647E16" w:rsidRDefault="00647E16"/>
    <w:p w14:paraId="4CC9AAB5" w14:textId="77777777" w:rsidR="00647E16" w:rsidRDefault="00647E16">
      <w:r>
        <w:t>Carver died on 5 Oct 19</w:t>
      </w:r>
      <w:r w:rsidR="00B43AEB">
        <w:t>41 in the Sautelle Veterans Hospital in Los Angeles</w:t>
      </w:r>
      <w:r>
        <w:t xml:space="preserve">, California.  He was buried in </w:t>
      </w:r>
      <w:r w:rsidR="00B43AEB">
        <w:t>Section 86 , Row M, Site 2</w:t>
      </w:r>
      <w:r>
        <w:t xml:space="preserve"> in the </w:t>
      </w:r>
      <w:r w:rsidR="00B43AEB">
        <w:t>Los Angeles</w:t>
      </w:r>
      <w:r>
        <w:t xml:space="preserve"> National Cemetery in </w:t>
      </w:r>
      <w:r w:rsidR="00B43AEB">
        <w:t>Los Angeles.  (His wife would join him there in 1967.)</w:t>
      </w:r>
    </w:p>
    <w:p w14:paraId="6FA6BA9E" w14:textId="77777777" w:rsidR="00647E16" w:rsidRDefault="00647E16">
      <w:r>
        <w:t>(See unpublished genealogy by Sutherland</w:t>
      </w:r>
      <w:r w:rsidR="00B43AEB">
        <w:t>, p. </w:t>
      </w:r>
      <w:r>
        <w:t>37.)</w:t>
      </w:r>
    </w:p>
    <w:p w14:paraId="6A522992" w14:textId="77777777" w:rsidR="00647E16" w:rsidRDefault="00647E16"/>
    <w:p w14:paraId="6D11AEB6" w14:textId="77777777" w:rsidR="00647E16" w:rsidRDefault="00647E16">
      <w:pPr>
        <w:rPr>
          <w:b/>
        </w:rPr>
      </w:pPr>
      <w:r>
        <w:rPr>
          <w:b/>
        </w:rPr>
        <w:t>OBITUARIES/BIOGRAPHIES:</w:t>
      </w:r>
    </w:p>
    <w:p w14:paraId="5A6872CD" w14:textId="77777777" w:rsidR="00647E16" w:rsidRDefault="00647E16">
      <w:pPr>
        <w:pStyle w:val="Hanging5"/>
      </w:pPr>
      <w:r>
        <w:t>    </w:t>
      </w:r>
      <w:r w:rsidR="00B43AEB">
        <w:t>●  Carver</w:t>
      </w:r>
      <w:r w:rsidR="00B43AEB">
        <w:noBreakHyphen/>
      </w:r>
      <w:r>
        <w:t>Taylo</w:t>
      </w:r>
      <w:r w:rsidR="00B43AEB">
        <w:t>r Family by Clyde F. Sutherland</w:t>
      </w:r>
      <w:r w:rsidR="00B43AEB">
        <w:br/>
      </w:r>
      <w:r>
        <w:t>(unpubl</w:t>
      </w:r>
      <w:r w:rsidR="00B43AEB">
        <w:t>ished manuscript, p. ???</w:t>
      </w:r>
      <w:r w:rsidR="00B43AEB">
        <w:noBreakHyphen/>
        <w:t>???).</w:t>
      </w:r>
      <w:r w:rsidR="00B43AEB">
        <w:br/>
      </w:r>
      <w:r>
        <w:t xml:space="preserve">Included a </w:t>
      </w:r>
      <w:r w:rsidR="00B43AEB">
        <w:t>photographic portrait</w:t>
      </w:r>
      <w:r>
        <w:t xml:space="preserve"> </w:t>
      </w:r>
      <w:r w:rsidR="00B43AEB">
        <w:t>in 1900</w:t>
      </w:r>
      <w:r>
        <w:t xml:space="preserve"> as a University of Colorado medical student </w:t>
      </w:r>
      <w:r w:rsidR="00B43AEB">
        <w:t>(</w:t>
      </w:r>
      <w:r>
        <w:t>on</w:t>
      </w:r>
      <w:r w:rsidR="00B43AEB">
        <w:t xml:space="preserve"> p. </w:t>
      </w:r>
      <w:r>
        <w:t>37</w:t>
      </w:r>
      <w:r w:rsidR="00B43AEB">
        <w:t>)</w:t>
      </w:r>
      <w:r>
        <w:t>.</w:t>
      </w:r>
    </w:p>
    <w:p w14:paraId="740917E2" w14:textId="77777777" w:rsidR="00647E16" w:rsidRDefault="00647E16">
      <w:pPr>
        <w:rPr>
          <w:b/>
        </w:rPr>
      </w:pPr>
      <w:r>
        <w:rPr>
          <w:b/>
        </w:rPr>
        <w:t>PHOTOS:</w:t>
      </w:r>
    </w:p>
    <w:p w14:paraId="1BE62B25" w14:textId="77777777" w:rsidR="00647E16" w:rsidRDefault="00647E16">
      <w:pPr>
        <w:pStyle w:val="Hanging5"/>
      </w:pPr>
      <w:r>
        <w:t>    </w:t>
      </w:r>
      <w:r w:rsidR="00B43AEB">
        <w:t>●</w:t>
      </w:r>
      <w:r>
        <w:t>  1900; portrait as a Univers</w:t>
      </w:r>
      <w:r w:rsidR="00B43AEB">
        <w:t>ity of Colorado medical student</w:t>
      </w:r>
      <w:r w:rsidR="00B43AEB">
        <w:br/>
        <w:t>(unpublished manuscript; Carver</w:t>
      </w:r>
      <w:r w:rsidR="00B43AEB">
        <w:noBreakHyphen/>
      </w:r>
      <w:r>
        <w:t>Taylor Family by Clyde F. Sutherland</w:t>
      </w:r>
      <w:r w:rsidR="00B43AEB">
        <w:t>, p. </w:t>
      </w:r>
      <w:r>
        <w:t>37).</w:t>
      </w:r>
    </w:p>
    <w:p w14:paraId="6811EF99" w14:textId="77777777" w:rsidR="00647E16" w:rsidRDefault="00647E16">
      <w:r>
        <w:rPr>
          <w:b/>
        </w:rPr>
        <w:t>PAPERS:</w:t>
      </w:r>
    </w:p>
    <w:p w14:paraId="1321B386" w14:textId="77777777" w:rsidR="00647E16" w:rsidRDefault="00647E16"/>
    <w:p w14:paraId="0EF0E796" w14:textId="77777777" w:rsidR="008A5453" w:rsidRDefault="008A5453"/>
    <w:p w14:paraId="4AF1190B" w14:textId="77777777" w:rsidR="008A5453" w:rsidRDefault="00B43AEB">
      <w:pPr>
        <w:pStyle w:val="BiogName"/>
      </w:pPr>
      <w:r>
        <w:t>Castillo Duany, Joaquín (1857</w:t>
      </w:r>
      <w:r>
        <w:noBreakHyphen/>
        <w:t>1902).</w:t>
      </w:r>
    </w:p>
    <w:p w14:paraId="1E5A93A3" w14:textId="77777777" w:rsidR="008A5453" w:rsidRDefault="00B43AEB">
      <w:r>
        <w:t>(Castillo, Joaquim Demetrius)</w:t>
      </w:r>
    </w:p>
    <w:p w14:paraId="13DEA97C" w14:textId="77777777" w:rsidR="008A5453" w:rsidRDefault="00B43AEB">
      <w:r>
        <w:t>(Castillo, Joaquin)</w:t>
      </w:r>
    </w:p>
    <w:p w14:paraId="6018C8A5" w14:textId="77777777" w:rsidR="008A5453" w:rsidRDefault="00B43AEB">
      <w:r>
        <w:t>Castillo Duany was a prominent Cuban doctor.  He did some minor ornithological work in Alaska and the Russki Far East during the ill</w:t>
      </w:r>
      <w:r>
        <w:noBreakHyphen/>
        <w:t>fated 1881 cruise of the USS </w:t>
      </w:r>
      <w:r>
        <w:rPr>
          <w:i/>
        </w:rPr>
        <w:t>Rodgers</w:t>
      </w:r>
      <w:r>
        <w:t xml:space="preserve">.  Unfortunately, his specimens were either burned or abandoned after the </w:t>
      </w:r>
      <w:r>
        <w:rPr>
          <w:i/>
        </w:rPr>
        <w:t>Rodgers</w:t>
      </w:r>
      <w:r>
        <w:t xml:space="preserve"> burned in fall 1881.</w:t>
      </w:r>
    </w:p>
    <w:p w14:paraId="31D65089" w14:textId="77777777" w:rsidR="008A5453" w:rsidRDefault="00B43AEB">
      <w:r>
        <w:rPr>
          <w:highlight w:val="yellow"/>
        </w:rPr>
        <w:t>HE AND DR. MEREDITH D. JONES WERE DOING SCIENTIFIC COLLECTING OF BIRDS (I.E., SPECIFICALLY AS SPECIMENS), BUT I ASSUME THOSE SPECIMENS WERE EITHER DESTROYED WHEN THE RODGERS BURNED OR HAD TO BE ABANDONED—BUT HE AND CASTILLO DUANY ARE VALID BIO LISTINGS BECAUSE THEY ARE MENTIONED IN PRINT DOING SCIENTIFIC COLLECTING REGARDLESS—BUT THESE MAY BE THE ONLY PEOPLE I’VE DONE BIOs ON WHERE I CAN’T CITE A SPECIES OBSERVED OR KILLED</w:t>
      </w:r>
    </w:p>
    <w:p w14:paraId="05DC7582" w14:textId="77777777" w:rsidR="008A5453" w:rsidRDefault="008A5453"/>
    <w:p w14:paraId="7594B89E" w14:textId="77777777" w:rsidR="008A5453" w:rsidRDefault="00B43AEB">
      <w:r>
        <w:t>The mission of what was supposed to be the two</w:t>
      </w:r>
      <w:r>
        <w:noBreakHyphen/>
        <w:t>year 1881</w:t>
      </w:r>
      <w:r>
        <w:noBreakHyphen/>
        <w:t xml:space="preserve">1882 cruise of the </w:t>
      </w:r>
      <w:r>
        <w:rPr>
          <w:i/>
        </w:rPr>
        <w:t>Rodgers</w:t>
      </w:r>
      <w:r>
        <w:t xml:space="preserve"> was to search for survivors of </w:t>
      </w:r>
      <w:r>
        <w:rPr>
          <w:spacing w:val="-1"/>
        </w:rPr>
        <w:t>t</w:t>
      </w:r>
      <w:r>
        <w:t xml:space="preserve">he </w:t>
      </w:r>
      <w:r>
        <w:rPr>
          <w:i/>
        </w:rPr>
        <w:t>Jeannette</w:t>
      </w:r>
      <w:r>
        <w:t xml:space="preserve"> Arctic Expedition of 1879</w:t>
      </w:r>
      <w:r>
        <w:noBreakHyphen/>
        <w:t xml:space="preserve">1881.  (Ironically, the </w:t>
      </w:r>
      <w:r>
        <w:rPr>
          <w:i/>
        </w:rPr>
        <w:t>Rodgers</w:t>
      </w:r>
      <w:r>
        <w:t xml:space="preserve"> would be destroyed in a fire at Lavrentiya Bay (Chukotskiy Autonomous Okrug, Russki Far East) in November 1881, leaving her crew themselves in need of rescue.)</w:t>
      </w:r>
    </w:p>
    <w:p w14:paraId="657B6EAC" w14:textId="77777777" w:rsidR="008A5453" w:rsidRDefault="008A5453"/>
    <w:p w14:paraId="4B519E44" w14:textId="77777777" w:rsidR="008A5453" w:rsidRDefault="00B43AEB">
      <w:r>
        <w:t>The mission of what was supposed to be the two</w:t>
      </w:r>
      <w:r>
        <w:noBreakHyphen/>
        <w:t>year 1881</w:t>
      </w:r>
      <w:r>
        <w:noBreakHyphen/>
        <w:t xml:space="preserve">1882 cruise of the </w:t>
      </w:r>
      <w:r>
        <w:rPr>
          <w:i/>
        </w:rPr>
        <w:t>Rodgers</w:t>
      </w:r>
      <w:r>
        <w:t xml:space="preserve"> was to search for survivors of </w:t>
      </w:r>
      <w:r>
        <w:rPr>
          <w:spacing w:val="-1"/>
        </w:rPr>
        <w:t>t</w:t>
      </w:r>
      <w:r>
        <w:t xml:space="preserve">he </w:t>
      </w:r>
      <w:r>
        <w:rPr>
          <w:i/>
        </w:rPr>
        <w:t>Jeannette</w:t>
      </w:r>
      <w:r>
        <w:t xml:space="preserve"> Arctic Expedition of 1879</w:t>
      </w:r>
      <w:r>
        <w:noBreakHyphen/>
        <w:t xml:space="preserve">1881.  (Ironically, the </w:t>
      </w:r>
      <w:r>
        <w:rPr>
          <w:i/>
        </w:rPr>
        <w:t>Rodgers</w:t>
      </w:r>
      <w:r>
        <w:t xml:space="preserve"> would be destroyed in a fire at Lavrentiya Bay (Chukotskiy Autonomous Okrug, Russki Far East) in November 1881, leaving her crew themselves in need of rescue.)</w:t>
      </w:r>
    </w:p>
    <w:p w14:paraId="1531721E" w14:textId="77777777" w:rsidR="008A5453" w:rsidRDefault="008A5453"/>
    <w:p w14:paraId="24F3B374" w14:textId="77777777" w:rsidR="008A5453" w:rsidRDefault="00B43AEB">
      <w:pPr>
        <w:rPr>
          <w:spacing w:val="-1"/>
        </w:rPr>
      </w:pPr>
      <w:r>
        <w:t xml:space="preserve">(The </w:t>
      </w:r>
      <w:r>
        <w:rPr>
          <w:i/>
        </w:rPr>
        <w:t>Jeannette</w:t>
      </w:r>
      <w:r>
        <w:t xml:space="preserve"> Arctic Expedition (= American Arctic Exploring Expedition) was commanded by </w:t>
      </w:r>
      <w:r>
        <w:rPr>
          <w:spacing w:val="-1"/>
        </w:rPr>
        <w:t>Lieut. </w:t>
      </w:r>
      <w:r w:rsidR="008D194B">
        <w:rPr>
          <w:spacing w:val="-1"/>
        </w:rPr>
        <w:t>George W[ashington] de Long (1844</w:t>
      </w:r>
      <w:r w:rsidR="008D194B">
        <w:rPr>
          <w:spacing w:val="-1"/>
        </w:rPr>
        <w:noBreakHyphen/>
        <w:t>1881) of New York</w:t>
      </w:r>
      <w:r>
        <w:t xml:space="preserve">.  The expedition’s goal was to confirm the existence of </w:t>
      </w:r>
      <w:r>
        <w:rPr>
          <w:spacing w:val="-1"/>
        </w:rPr>
        <w:t xml:space="preserve">a current-created passage from the </w:t>
      </w:r>
      <w:r w:rsidR="00B81B5E">
        <w:rPr>
          <w:spacing w:val="-1"/>
        </w:rPr>
        <w:t>Bering Strait</w:t>
      </w:r>
      <w:r>
        <w:rPr>
          <w:spacing w:val="-1"/>
        </w:rPr>
        <w:t xml:space="preserve"> to the North Pole, and they were asked to seek news of </w:t>
      </w:r>
      <w:r w:rsidR="00B4242A">
        <w:rPr>
          <w:spacing w:val="-1"/>
        </w:rPr>
        <w:t>Svensk explorer [Nils] Adolf Erik [von] Nordenskiöld (1832</w:t>
      </w:r>
      <w:r w:rsidR="00B4242A">
        <w:rPr>
          <w:spacing w:val="-1"/>
        </w:rPr>
        <w:noBreakHyphen/>
        <w:t xml:space="preserve">1901) of </w:t>
      </w:r>
      <w:r w:rsidR="008D4919">
        <w:rPr>
          <w:spacing w:val="-1"/>
        </w:rPr>
        <w:t>Suomi (=</w:t>
      </w:r>
      <w:r w:rsidR="00314A83">
        <w:rPr>
          <w:spacing w:val="-1"/>
        </w:rPr>
        <w:t> Finland)</w:t>
      </w:r>
      <w:r>
        <w:rPr>
          <w:spacing w:val="-1"/>
        </w:rPr>
        <w:t xml:space="preserve"> and his ship, the </w:t>
      </w:r>
      <w:r>
        <w:t>steam schooner </w:t>
      </w:r>
      <w:r>
        <w:rPr>
          <w:i/>
        </w:rPr>
        <w:t>Vega</w:t>
      </w:r>
      <w:r>
        <w:t xml:space="preserve">.  While the expedition was funded entirely by </w:t>
      </w:r>
      <w:r w:rsidR="000E4AA9">
        <w:t>James Gordon</w:t>
      </w:r>
      <w:r w:rsidR="000E4AA9">
        <w:noBreakHyphen/>
        <w:t>Bennett, Jr. (1841</w:t>
      </w:r>
      <w:r w:rsidR="000E4AA9">
        <w:noBreakHyphen/>
        <w:t>1918) of New York</w:t>
      </w:r>
      <w:r w:rsidR="00E05DA4">
        <w:t xml:space="preserve"> (the </w:t>
      </w:r>
      <w:r>
        <w:t xml:space="preserve">owner of the </w:t>
      </w:r>
      <w:r>
        <w:rPr>
          <w:i/>
          <w:spacing w:val="-1"/>
        </w:rPr>
        <w:t>New York Herald</w:t>
      </w:r>
      <w:r w:rsidR="00E05DA4">
        <w:rPr>
          <w:spacing w:val="-1"/>
        </w:rPr>
        <w:t xml:space="preserve"> in </w:t>
      </w:r>
      <w:r>
        <w:rPr>
          <w:spacing w:val="-1"/>
        </w:rPr>
        <w:t>New York City, New York</w:t>
      </w:r>
      <w:r w:rsidR="00E05DA4">
        <w:rPr>
          <w:spacing w:val="-1"/>
        </w:rPr>
        <w:t>)</w:t>
      </w:r>
      <w:r>
        <w:rPr>
          <w:spacing w:val="-1"/>
        </w:rPr>
        <w:t>, an act of Congress allowed their ship to fly the U.S. colors, be manned by U.S. Navy personnel, and have the official powers of a U.S. Navy ship.)</w:t>
      </w:r>
    </w:p>
    <w:p w14:paraId="343838B7" w14:textId="77777777" w:rsidR="008A5453" w:rsidRDefault="00B43AEB">
      <w:pPr>
        <w:rPr>
          <w:spacing w:val="-1"/>
        </w:rPr>
      </w:pPr>
      <w:r>
        <w:rPr>
          <w:spacing w:val="-1"/>
        </w:rPr>
        <w:t>(See Newcomb 1882, p. 2.)</w:t>
      </w:r>
    </w:p>
    <w:p w14:paraId="6BE49A92" w14:textId="77777777" w:rsidR="008A5453" w:rsidRDefault="008A5453"/>
    <w:p w14:paraId="3C0AC7EE" w14:textId="77777777" w:rsidR="008A5453" w:rsidRDefault="00B43AEB">
      <w:r>
        <w:t xml:space="preserve">Castillo Duany was its junior doctor of the </w:t>
      </w:r>
      <w:r>
        <w:rPr>
          <w:i/>
        </w:rPr>
        <w:t>Rodgers</w:t>
      </w:r>
      <w:r>
        <w:t>, and Meredith D[abney] Jones (1848</w:t>
      </w:r>
      <w:r>
        <w:noBreakHyphen/>
        <w:t>????) was its senior doctor.  Both men actively killed birds and stuffed them (though Castillo Duany was more interested in insects).</w:t>
      </w:r>
    </w:p>
    <w:p w14:paraId="04A4B6BA"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8</w:t>
      </w:r>
      <w:r>
        <w:noBreakHyphen/>
        <w:t>39, 58.)</w:t>
      </w:r>
    </w:p>
    <w:p w14:paraId="3E02B910" w14:textId="77777777" w:rsidR="008A5453" w:rsidRDefault="008A5453"/>
    <w:p w14:paraId="09827D32" w14:textId="77777777" w:rsidR="008A5453" w:rsidRDefault="00B43AEB">
      <w:r>
        <w:t xml:space="preserve">The itinerary of the </w:t>
      </w:r>
      <w:r>
        <w:rPr>
          <w:i/>
        </w:rPr>
        <w:t>Rodgers</w:t>
      </w:r>
      <w:r>
        <w:t xml:space="preserve"> included:</w:t>
      </w:r>
    </w:p>
    <w:p w14:paraId="6E09AD98" w14:textId="77777777" w:rsidR="008A5453" w:rsidRDefault="00B43AEB">
      <w:pPr>
        <w:pStyle w:val="Hanging5"/>
      </w:pPr>
      <w:r>
        <w:t xml:space="preserve">    ●  San Francisco CA (16 Jun 1881).  Departed aboard the </w:t>
      </w:r>
      <w:r>
        <w:rPr>
          <w:i/>
        </w:rPr>
        <w:t>Rodgers</w:t>
      </w:r>
      <w:r>
        <w:t>.</w:t>
      </w:r>
    </w:p>
    <w:p w14:paraId="04559689" w14:textId="77777777" w:rsidR="008A5453" w:rsidRDefault="00B43AEB">
      <w:pPr>
        <w:pStyle w:val="Hanging5"/>
      </w:pPr>
      <w:r>
        <w:t>    ●  Petropavlovsk–Kamchatskiy (KAMCHATSKIY, ROSSIYA) (19</w:t>
      </w:r>
      <w:r>
        <w:noBreakHyphen/>
        <w:t xml:space="preserve">24 Jul 1881).  Jones apparently went into the field to kill specimens, presumably including birds, every day.  He was accompanied by </w:t>
      </w:r>
      <w:r>
        <w:rPr>
          <w:highlight w:val="yellow"/>
        </w:rPr>
        <w:t>H. de Tracey/Tracie</w:t>
      </w:r>
      <w:r>
        <w:t xml:space="preserve"> (carpenter of the </w:t>
      </w:r>
      <w:r>
        <w:rPr>
          <w:i/>
        </w:rPr>
        <w:t>Rodgers</w:t>
      </w:r>
      <w:r>
        <w:t>) and John K[ing] Bulger (1860</w:t>
      </w:r>
      <w:r>
        <w:noBreakHyphen/>
        <w:t>1935) of California (Chief Engineer of the Alaska Commercial Company’s steamer </w:t>
      </w:r>
      <w:r>
        <w:rPr>
          <w:i/>
        </w:rPr>
        <w:t>Alexander</w:t>
      </w:r>
      <w:r>
        <w:t>).</w:t>
      </w:r>
    </w:p>
    <w:p w14:paraId="627CB20D" w14:textId="77777777" w:rsidR="008A5453" w:rsidRDefault="00B43AEB">
      <w:pPr>
        <w:pStyle w:val="Hanging5"/>
      </w:pPr>
      <w:r>
        <w:t>    ●  ST. MICHAEL (4</w:t>
      </w:r>
      <w:r>
        <w:noBreakHyphen/>
        <w:t>???? Aug 1881).  Castillo Duany did ornithological work, while Jones took photographs of the local scenery and people.</w:t>
      </w:r>
    </w:p>
    <w:p w14:paraId="64C783F9" w14:textId="77777777" w:rsidR="008A5453" w:rsidRDefault="00B43AEB">
      <w:pPr>
        <w:pStyle w:val="Hanging5"/>
      </w:pPr>
      <w:r>
        <w:t>    ●  Lavrentiya Bay (CHUKOTSKIY, ROSSIYA) (18</w:t>
      </w:r>
      <w:r>
        <w:noBreakHyphen/>
        <w:t>19 Aug 1881).</w:t>
      </w:r>
    </w:p>
    <w:p w14:paraId="551ECCD6" w14:textId="77777777" w:rsidR="008A5453" w:rsidRDefault="00B43AEB">
      <w:pPr>
        <w:pStyle w:val="Hanging5"/>
      </w:pPr>
      <w:r>
        <w:t>    ●  </w:t>
      </w:r>
      <w:r w:rsidR="00B81B5E">
        <w:t>Bering Strait</w:t>
      </w:r>
      <w:r>
        <w:t xml:space="preserve"> (CHUKOTSKIY, ROSSIYA) (20 Aug 1881).</w:t>
      </w:r>
    </w:p>
    <w:p w14:paraId="19A4FE5E" w14:textId="77777777" w:rsidR="008A5453" w:rsidRDefault="00312902">
      <w:pPr>
        <w:pStyle w:val="Hanging5"/>
      </w:pPr>
      <w:r>
        <w:t>    ●  Cape Serdtse</w:t>
      </w:r>
      <w:r>
        <w:noBreakHyphen/>
      </w:r>
      <w:r w:rsidR="00B43AEB">
        <w:t>Kamen’ (CHUKOTSKIY, ROSSIYA) (21 Aug 1881).</w:t>
      </w:r>
    </w:p>
    <w:p w14:paraId="69BF20B5" w14:textId="77777777" w:rsidR="008A5453" w:rsidRDefault="00312902">
      <w:pPr>
        <w:pStyle w:val="Hanging5"/>
      </w:pPr>
      <w:r>
        <w:t>    ●  Kolyuchin </w:t>
      </w:r>
      <w:r w:rsidR="00B43AEB">
        <w:t>Island (CHUKOTSKIY, ROSSIYA) (22 Aug 1881).  Jones was with a party that went ashore, and he collected plant specimens on the beach.</w:t>
      </w:r>
    </w:p>
    <w:p w14:paraId="6456A14F" w14:textId="77777777" w:rsidR="008A5453" w:rsidRDefault="00B43AEB">
      <w:pPr>
        <w:pStyle w:val="Hanging5"/>
      </w:pPr>
      <w:r>
        <w:t>    ●  </w:t>
      </w:r>
      <w:r w:rsidR="00D71EB4">
        <w:t xml:space="preserve">Geral’d Island </w:t>
      </w:r>
      <w:r>
        <w:t xml:space="preserve"> (CHUKOTSKIY, ROSSIYA) (24 Aug 1881).  Castillo Duany and Jones were among the party that landed on 24 Aug 1881.</w:t>
      </w:r>
    </w:p>
    <w:p w14:paraId="6A774091" w14:textId="77777777" w:rsidR="008A5453" w:rsidRDefault="00B43AEB">
      <w:pPr>
        <w:pStyle w:val="Hanging5"/>
      </w:pPr>
      <w:r>
        <w:t>    ●  </w:t>
      </w:r>
      <w:r w:rsidR="00926578">
        <w:t>Vrangelya Island</w:t>
      </w:r>
      <w:r>
        <w:t xml:space="preserve"> (CHUKOTSKIY, ROSSIYA) (25 Aug 1881</w:t>
      </w:r>
      <w:r>
        <w:noBreakHyphen/>
        <w:t xml:space="preserve">13 Sep 1881).  Castillo Duany accompanied Captain Berry’s party that landed on 25 Aug 1881.  </w:t>
      </w:r>
      <w:r>
        <w:rPr>
          <w:highlight w:val="yellow"/>
        </w:rPr>
        <w:t>SURELY BOTH MEN LANDED—I SAW NOTHING ABOUT ORNITHOLOGICAL WORK</w:t>
      </w:r>
    </w:p>
    <w:p w14:paraId="7BF4F7F4" w14:textId="77777777" w:rsidR="008A5453" w:rsidRDefault="00B43AEB">
      <w:pPr>
        <w:pStyle w:val="Hanging5"/>
      </w:pPr>
      <w:r>
        <w:t>    ●  </w:t>
      </w:r>
      <w:r w:rsidR="00D71EB4">
        <w:t xml:space="preserve">Geral’d Island </w:t>
      </w:r>
      <w:r>
        <w:t xml:space="preserve"> (CHUKOTSKIY, ROSSIYA) (14</w:t>
      </w:r>
      <w:r>
        <w:noBreakHyphen/>
        <w:t xml:space="preserve">16 Sep 1881).  They left to cruise northeast looking for the mythical land north of </w:t>
      </w:r>
      <w:r w:rsidR="00926578">
        <w:t>Vrangelya Island</w:t>
      </w:r>
      <w:r>
        <w:t xml:space="preserve"> and </w:t>
      </w:r>
      <w:r w:rsidR="00D71EB4">
        <w:t xml:space="preserve">Geral’d Island </w:t>
      </w:r>
      <w:r>
        <w:t>.</w:t>
      </w:r>
    </w:p>
    <w:p w14:paraId="7FD94073" w14:textId="77777777" w:rsidR="008A5453" w:rsidRDefault="00B43AEB">
      <w:pPr>
        <w:pStyle w:val="Hanging5"/>
      </w:pPr>
      <w:r>
        <w:t>    ●  </w:t>
      </w:r>
      <w:r w:rsidR="00D71EB4">
        <w:t xml:space="preserve">Geral’d Island </w:t>
      </w:r>
      <w:r>
        <w:t xml:space="preserve"> (CHUKOTSKIY, ROSSIYA) (??</w:t>
      </w:r>
      <w:r>
        <w:noBreakHyphen/>
        <w:t>?? Sep 1881).  They stopped back again after fruitlessly searching for the mythical land to the north.</w:t>
      </w:r>
    </w:p>
    <w:p w14:paraId="4C8A82DF" w14:textId="77777777" w:rsidR="008A5453" w:rsidRDefault="00312902">
      <w:pPr>
        <w:pStyle w:val="Hanging5"/>
      </w:pPr>
      <w:r>
        <w:t>    ●  Cape Serdtse</w:t>
      </w:r>
      <w:r>
        <w:noBreakHyphen/>
      </w:r>
      <w:r w:rsidR="00B43AEB">
        <w:t>Kamen’ (CHUKOTSKIY, ROSSIYA) (??</w:t>
      </w:r>
      <w:r w:rsidR="00B43AEB">
        <w:noBreakHyphen/>
        <w:t>7 Oct 1881).</w:t>
      </w:r>
    </w:p>
    <w:p w14:paraId="78CB9207" w14:textId="77777777" w:rsidR="008A5453" w:rsidRDefault="00B43AEB">
      <w:pPr>
        <w:pStyle w:val="Hanging5"/>
      </w:pPr>
      <w:r>
        <w:t>    ●  “Eeteetlan” (CHUKOTSKIY, ROSSIYA) (8</w:t>
      </w:r>
      <w:r>
        <w:noBreakHyphen/>
        <w:t>11 Oct 1881).  A barrier island abou</w:t>
      </w:r>
      <w:r w:rsidR="00312902">
        <w:t>t 25 miles west of Cape Serdtse</w:t>
      </w:r>
      <w:r w:rsidR="00312902">
        <w:noBreakHyphen/>
      </w:r>
      <w:r>
        <w:t xml:space="preserve">Kamen’.  A party of six was dropped off to winter and search the northern coast for survivors.  Jones was a member of this party.  (Castillo Duany apparently stayed with the </w:t>
      </w:r>
      <w:r>
        <w:rPr>
          <w:i/>
        </w:rPr>
        <w:t>Rodgers</w:t>
      </w:r>
      <w:r>
        <w:t>.)</w:t>
      </w:r>
    </w:p>
    <w:p w14:paraId="34AE21C3" w14:textId="77777777" w:rsidR="008A5453" w:rsidRDefault="00B43AEB">
      <w:pPr>
        <w:pStyle w:val="Hanging5"/>
      </w:pPr>
      <w:r>
        <w:t>    ●  Lavrentiya Bay (CHUKOTSKIY, ROSSIYA) (15</w:t>
      </w:r>
      <w:r>
        <w:noBreakHyphen/>
        <w:t>?? Oct 1881).</w:t>
      </w:r>
    </w:p>
    <w:p w14:paraId="1751FC33"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8</w:t>
      </w:r>
      <w:r>
        <w:noBreakHyphen/>
        <w:t>39 (Castillo Duany and Jones at Petropavlovsk–Kamchatskiy); p. 58 (Castillo Duany and Jones at St. Michael); pp. 69</w:t>
      </w:r>
      <w:r>
        <w:noBreakHyphen/>
        <w:t xml:space="preserve">71 (Jones at Kolyuchin Island); p. 75 (Castillo Duany and Jones at </w:t>
      </w:r>
      <w:r w:rsidR="00D71EB4">
        <w:t xml:space="preserve">Geral’d Island </w:t>
      </w:r>
      <w:r>
        <w:t xml:space="preserve">); p. 79 (Castillo Duany at </w:t>
      </w:r>
      <w:r w:rsidR="00926578">
        <w:t>Vrangelya Island</w:t>
      </w:r>
      <w:r>
        <w:t>); pp. 102</w:t>
      </w:r>
      <w:r>
        <w:noBreakHyphen/>
        <w:t>103 (Jones dropped off at “Eeteetlan”).)</w:t>
      </w:r>
    </w:p>
    <w:p w14:paraId="3F44F982" w14:textId="77777777" w:rsidR="008A5453" w:rsidRDefault="00B43AEB">
      <w:r>
        <w:t xml:space="preserve">(See </w:t>
      </w:r>
      <w:r>
        <w:rPr>
          <w:u w:val="single"/>
        </w:rPr>
        <w:t>Message from the President of the United States to the Two Houses of Congress at the Commencement of the First Session of the Forty-Seventh Congress, with the Reports of the Heads of Departments and Selections from Accompanying Document</w:t>
      </w:r>
      <w:r>
        <w:t xml:space="preserve"> (1881) edited by Ben. Perley Poore, pp. 487</w:t>
      </w:r>
      <w:r>
        <w:noBreakHyphen/>
        <w:t>489.)</w:t>
      </w:r>
    </w:p>
    <w:p w14:paraId="5424C6EB" w14:textId="77777777" w:rsidR="008A5453" w:rsidRDefault="008A5453"/>
    <w:p w14:paraId="21F00548" w14:textId="77777777" w:rsidR="008A5453" w:rsidRDefault="00B43AEB">
      <w:r>
        <w:t xml:space="preserve">The 1881 cruise of the </w:t>
      </w:r>
      <w:r>
        <w:rPr>
          <w:i/>
        </w:rPr>
        <w:t>Rodgers</w:t>
      </w:r>
      <w:r>
        <w:t xml:space="preserve"> was reported by William H[enry] Gilder (1838</w:t>
      </w:r>
      <w:r>
        <w:noBreakHyphen/>
        <w:t xml:space="preserve">1900) of Pennsylvania, who served as the ship’s paymaster.  But he was really aboard as a correspondent for the </w:t>
      </w:r>
      <w:r>
        <w:rPr>
          <w:i/>
        </w:rPr>
        <w:t>New York Herald</w:t>
      </w:r>
      <w:r>
        <w:t xml:space="preserve">, which had funded the expedition of the </w:t>
      </w:r>
      <w:r>
        <w:rPr>
          <w:i/>
        </w:rPr>
        <w:t>Jeannette</w:t>
      </w:r>
      <w:r>
        <w:t>.</w:t>
      </w:r>
    </w:p>
    <w:p w14:paraId="100761D1" w14:textId="77777777" w:rsidR="008A5453" w:rsidRDefault="008A5453"/>
    <w:p w14:paraId="06404D6B" w14:textId="77777777" w:rsidR="008A5453" w:rsidRDefault="00B43AEB">
      <w:pPr>
        <w:rPr>
          <w:spacing w:val="-1"/>
        </w:rPr>
      </w:pPr>
      <w:r>
        <w:rPr>
          <w:spacing w:val="-1"/>
        </w:rPr>
        <w:t xml:space="preserve">While the </w:t>
      </w:r>
      <w:r>
        <w:rPr>
          <w:i/>
          <w:spacing w:val="-1"/>
        </w:rPr>
        <w:t>Rodgers</w:t>
      </w:r>
      <w:r>
        <w:rPr>
          <w:spacing w:val="-1"/>
        </w:rPr>
        <w:t xml:space="preserve"> was preparing to spend winter 1881</w:t>
      </w:r>
      <w:r>
        <w:rPr>
          <w:spacing w:val="-1"/>
        </w:rPr>
        <w:noBreakHyphen/>
        <w:t>1882 in Lavrentiya Bay (then called St. Lawrence Bay) (Chukotskiy Autonomous Okrug, Russki Far East), it caught fire on 30 Nov 1881 and had to be abandoned.  This left them stranded with no shelter and only a small portion of their supplies.  Fortunately, the crewmen were taken in for the winter by the Chukchis of nearby villages (the natives seldom had enough food for even themselves in winter, so no one village could support the entire crew).</w:t>
      </w:r>
    </w:p>
    <w:p w14:paraId="6BE6C814" w14:textId="77777777" w:rsidR="008A5453" w:rsidRDefault="00B43AEB">
      <w:pPr>
        <w:rPr>
          <w:spacing w:val="-1"/>
        </w:rPr>
      </w:pPr>
      <w:r>
        <w:rPr>
          <w:spacing w:val="-1"/>
        </w:rPr>
        <w:t xml:space="preserve">(See </w:t>
      </w:r>
      <w:r>
        <w:rPr>
          <w:spacing w:val="-1"/>
          <w:u w:val="single"/>
        </w:rPr>
        <w:t>Annual Report of the Secretary of the Navy for the Year 1883, Vol. 1</w:t>
      </w:r>
      <w:r>
        <w:rPr>
          <w:spacing w:val="-1"/>
        </w:rPr>
        <w:t xml:space="preserve"> (1883), p. </w:t>
      </w:r>
      <w:r>
        <w:rPr>
          <w:spacing w:val="-1"/>
          <w:highlight w:val="yellow"/>
        </w:rPr>
        <w:t>21</w:t>
      </w:r>
      <w:r>
        <w:rPr>
          <w:spacing w:val="-1"/>
          <w:highlight w:val="yellow"/>
        </w:rPr>
        <w:noBreakHyphen/>
        <w:t>23</w:t>
      </w:r>
      <w:r>
        <w:rPr>
          <w:spacing w:val="-1"/>
        </w:rPr>
        <w:t>.</w:t>
      </w:r>
    </w:p>
    <w:p w14:paraId="0F9688AD" w14:textId="77777777" w:rsidR="008A5453" w:rsidRDefault="00B43AEB">
      <w:pPr>
        <w:rPr>
          <w:spacing w:val="-1"/>
        </w:rPr>
      </w:pPr>
      <w:r>
        <w:rPr>
          <w:spacing w:val="-1"/>
          <w:highlight w:val="yellow"/>
        </w:rPr>
        <w:t>I’M SEEING TEXT ON A NAVY HISTORY WEBSITE, NOT A PDF IN GOOGLE BOOKS, SO I DON’T KNOW THE ACTUAL PAGE THIS MATERIAL APPEARS ON</w:t>
      </w:r>
      <w:r>
        <w:rPr>
          <w:spacing w:val="-1"/>
        </w:rPr>
        <w:t>)</w:t>
      </w:r>
    </w:p>
    <w:p w14:paraId="1D060D6C" w14:textId="77777777" w:rsidR="008A5453" w:rsidRDefault="008A5453">
      <w:pPr>
        <w:rPr>
          <w:spacing w:val="-1"/>
        </w:rPr>
      </w:pPr>
    </w:p>
    <w:p w14:paraId="0C3DA109" w14:textId="77777777" w:rsidR="008A5453" w:rsidRDefault="00B43AEB">
      <w:pPr>
        <w:rPr>
          <w:spacing w:val="-1"/>
        </w:rPr>
      </w:pPr>
      <w:r>
        <w:rPr>
          <w:spacing w:val="-1"/>
        </w:rPr>
        <w:t xml:space="preserve">Hearing of the plight of the </w:t>
      </w:r>
      <w:r>
        <w:rPr>
          <w:i/>
          <w:spacing w:val="-1"/>
        </w:rPr>
        <w:t>Rodgers</w:t>
      </w:r>
      <w:r>
        <w:rPr>
          <w:spacing w:val="-1"/>
        </w:rPr>
        <w:t>, the steam whaler</w:t>
      </w:r>
      <w:r w:rsidR="00856044">
        <w:rPr>
          <w:spacing w:val="-1"/>
        </w:rPr>
        <w:t> </w:t>
      </w:r>
      <w:r>
        <w:rPr>
          <w:i/>
          <w:spacing w:val="-1"/>
        </w:rPr>
        <w:t>North Star</w:t>
      </w:r>
      <w:r>
        <w:rPr>
          <w:spacing w:val="-1"/>
        </w:rPr>
        <w:t xml:space="preserve"> proceeded to </w:t>
      </w:r>
      <w:r w:rsidR="00856044">
        <w:t>Lavrentiya </w:t>
      </w:r>
      <w:r>
        <w:t>Bay</w:t>
      </w:r>
      <w:r>
        <w:rPr>
          <w:spacing w:val="-1"/>
        </w:rPr>
        <w:t xml:space="preserve"> on 10 May 1882 and began taking them on.  Just after the last crewmen got to the ship and went aboard on 14 May 1882, the U.S. Revenue cutter </w:t>
      </w:r>
      <w:r w:rsidR="002975E0">
        <w:rPr>
          <w:i/>
          <w:spacing w:val="-1"/>
        </w:rPr>
        <w:t>Thomas </w:t>
      </w:r>
      <w:r>
        <w:rPr>
          <w:i/>
          <w:spacing w:val="-1"/>
        </w:rPr>
        <w:t>Corwin</w:t>
      </w:r>
      <w:r>
        <w:rPr>
          <w:spacing w:val="-1"/>
        </w:rPr>
        <w:t xml:space="preserve"> arrived, and the </w:t>
      </w:r>
      <w:r>
        <w:rPr>
          <w:i/>
          <w:spacing w:val="-1"/>
        </w:rPr>
        <w:t>Rodgers</w:t>
      </w:r>
      <w:r>
        <w:rPr>
          <w:spacing w:val="-1"/>
        </w:rPr>
        <w:t xml:space="preserve"> personnel were transferred to her.  Traveling via Sitka and Wrangell</w:t>
      </w:r>
      <w:r w:rsidR="00856044">
        <w:rPr>
          <w:spacing w:val="-1"/>
        </w:rPr>
        <w:t> </w:t>
      </w:r>
      <w:r>
        <w:rPr>
          <w:spacing w:val="-1"/>
        </w:rPr>
        <w:t xml:space="preserve">Island, the </w:t>
      </w:r>
      <w:r>
        <w:rPr>
          <w:i/>
          <w:spacing w:val="-1"/>
        </w:rPr>
        <w:t>Corwin</w:t>
      </w:r>
      <w:r>
        <w:rPr>
          <w:spacing w:val="-1"/>
        </w:rPr>
        <w:t xml:space="preserve"> reached San Francisco CA on 23 Jun 1882.</w:t>
      </w:r>
    </w:p>
    <w:p w14:paraId="33577D9C" w14:textId="77777777" w:rsidR="008A5453" w:rsidRDefault="00B43AEB">
      <w:pPr>
        <w:rPr>
          <w:spacing w:val="-1"/>
        </w:rPr>
      </w:pPr>
      <w:r>
        <w:rPr>
          <w:spacing w:val="-1"/>
        </w:rPr>
        <w:t xml:space="preserve">(See </w:t>
      </w:r>
      <w:r>
        <w:rPr>
          <w:spacing w:val="-1"/>
          <w:u w:val="single"/>
        </w:rPr>
        <w:t>Annual Report of the Secretary of the Navy for the Year 1883, Vol. 1</w:t>
      </w:r>
      <w:r>
        <w:rPr>
          <w:spacing w:val="-1"/>
        </w:rPr>
        <w:t xml:space="preserve"> (1883), p. </w:t>
      </w:r>
      <w:r>
        <w:rPr>
          <w:spacing w:val="-1"/>
          <w:highlight w:val="yellow"/>
        </w:rPr>
        <w:t>21</w:t>
      </w:r>
      <w:r>
        <w:rPr>
          <w:spacing w:val="-1"/>
          <w:highlight w:val="yellow"/>
        </w:rPr>
        <w:noBreakHyphen/>
        <w:t>23</w:t>
      </w:r>
      <w:r>
        <w:rPr>
          <w:spacing w:val="-1"/>
        </w:rPr>
        <w:t>.</w:t>
      </w:r>
    </w:p>
    <w:p w14:paraId="3E7A8B03" w14:textId="77777777" w:rsidR="008A5453" w:rsidRDefault="00B43AEB">
      <w:pPr>
        <w:rPr>
          <w:spacing w:val="-1"/>
        </w:rPr>
      </w:pPr>
      <w:r>
        <w:rPr>
          <w:spacing w:val="-1"/>
          <w:highlight w:val="yellow"/>
        </w:rPr>
        <w:t>I’M SEEING TEXT ON A NAVY HISTORY WEBSITE, NOT A PDF IN GOOGLE BOOKS, SO I DON’T KNOW THE ACTUAL PAGE THIS MATERIAL APPEARS ON</w:t>
      </w:r>
      <w:r>
        <w:rPr>
          <w:spacing w:val="-1"/>
        </w:rPr>
        <w:t>)</w:t>
      </w:r>
    </w:p>
    <w:p w14:paraId="7E33B48C" w14:textId="77777777" w:rsidR="008A5453" w:rsidRDefault="008A5453"/>
    <w:p w14:paraId="20A2637C" w14:textId="77777777" w:rsidR="008A5453" w:rsidRDefault="00B43AEB">
      <w:r>
        <w:rPr>
          <w:b/>
        </w:rPr>
        <w:t>PERSONAL HISTORY:</w:t>
      </w:r>
    </w:p>
    <w:p w14:paraId="10CF5302" w14:textId="77777777" w:rsidR="008A5453" w:rsidRDefault="008A5453"/>
    <w:p w14:paraId="7CB027B9" w14:textId="77777777" w:rsidR="008A5453" w:rsidRDefault="00B43AEB">
      <w:r>
        <w:rPr>
          <w:highlight w:val="yellow"/>
        </w:rPr>
        <w:t>WHILE I FIND PLENTY OF MENTIONS OF CASTILLO DUANY, I ONLY FOUND THE REVIEW OF REVIEWS BIOGRAPHY</w:t>
      </w:r>
    </w:p>
    <w:p w14:paraId="0CF0E6A9" w14:textId="77777777" w:rsidR="008A5453" w:rsidRDefault="008A5453"/>
    <w:p w14:paraId="10CD9E04" w14:textId="77777777" w:rsidR="008A5453" w:rsidRDefault="00B43AEB">
      <w:r>
        <w:t xml:space="preserve">Castillo Duany was born on 22 Dec 1857 in Santiago de Cuba, Santiago de Cuba Province, Cuba.  His father was Demetrio del Castillo y Rizo of Cuba, a wealthy </w:t>
      </w:r>
      <w:r>
        <w:rPr>
          <w:highlight w:val="yellow"/>
        </w:rPr>
        <w:t>????</w:t>
      </w:r>
      <w:r>
        <w:t xml:space="preserve"> from an aristocratic family of eastern Cuba.  His mother was Maria Guadalupe Duany Repilado.  They married on 21 Jan 1856 in the Santiago de Cuba Cathedral in Santiago de Cuba and had two other child:</w:t>
      </w:r>
    </w:p>
    <w:p w14:paraId="3B33B0E8" w14:textId="77777777" w:rsidR="008A5453" w:rsidRDefault="00B43AEB">
      <w:pPr>
        <w:pStyle w:val="Hanging5"/>
      </w:pPr>
      <w:r>
        <w:t xml:space="preserve">    ●  Demetrio Castillo Duany (b. 16/17 Nov 1856 in Santiago de Cuba, Santiago de Cuba Province, Cuba; 27 Nov 1922 in </w:t>
      </w:r>
      <w:r>
        <w:rPr>
          <w:highlight w:val="yellow"/>
        </w:rPr>
        <w:t>Santiago de Cuba(?)</w:t>
      </w:r>
      <w:r>
        <w:t>, Santiago de Cuba Province, Cuba.  He would be educated in France and become a general during Cuba’s 1895 revolution against España and would serve as his province’s Civil Governor after the Spanish–American War.</w:t>
      </w:r>
    </w:p>
    <w:p w14:paraId="491689A0" w14:textId="77777777" w:rsidR="008A5453" w:rsidRDefault="00B43AEB">
      <w:pPr>
        <w:pStyle w:val="Hanging5"/>
      </w:pPr>
      <w:r>
        <w:t>    ●  Ursula del Castillo Duany (ca. 1859; d. Nov 1910 in Paris, France).  She would marry Anacleto Perez Jover.</w:t>
      </w:r>
    </w:p>
    <w:p w14:paraId="00AA94B3" w14:textId="77777777" w:rsidR="008A5453" w:rsidRDefault="008A5453"/>
    <w:p w14:paraId="2B1734C7" w14:textId="77777777" w:rsidR="008A5453" w:rsidRDefault="00B43AEB">
      <w:r>
        <w:t>Castillo Duany received a Bachelor of Arts degree (B.A.) from some university in Paris, France, in 1874.</w:t>
      </w:r>
    </w:p>
    <w:p w14:paraId="34506E0B" w14:textId="77777777" w:rsidR="008A5453" w:rsidRDefault="00B43AEB">
      <w:r>
        <w:t>(See 1899 American Monthly Review of Reviews biography, p. 322.)</w:t>
      </w:r>
    </w:p>
    <w:p w14:paraId="0C9A605F" w14:textId="77777777" w:rsidR="008A5453" w:rsidRDefault="008A5453"/>
    <w:p w14:paraId="196FD978" w14:textId="77777777" w:rsidR="008A5453" w:rsidRDefault="00B43AEB">
      <w:r>
        <w:t xml:space="preserve">Castillo Duany moved to the United States and received his </w:t>
      </w:r>
      <w:r>
        <w:rPr>
          <w:highlight w:val="yellow"/>
        </w:rPr>
        <w:t>??????</w:t>
      </w:r>
      <w:r>
        <w:t xml:space="preserve"> from the School of Medicine of the University of Pennsylvania (Philadelphia, Pennsylvania) in </w:t>
      </w:r>
      <w:r>
        <w:rPr>
          <w:highlight w:val="yellow"/>
        </w:rPr>
        <w:t>18??</w:t>
      </w:r>
      <w:r>
        <w:t>.</w:t>
      </w:r>
    </w:p>
    <w:p w14:paraId="72F68E38" w14:textId="77777777" w:rsidR="008A5453" w:rsidRDefault="00B43AEB">
      <w:r>
        <w:t xml:space="preserve">(See </w:t>
      </w:r>
      <w:r>
        <w:rPr>
          <w:u w:val="single"/>
        </w:rPr>
        <w:t>Free Cuba</w:t>
      </w:r>
      <w:r>
        <w:t xml:space="preserve"> (1897) by Rafael M. Merchán, et al., p. 508.)</w:t>
      </w:r>
    </w:p>
    <w:p w14:paraId="77BAF6AF" w14:textId="77777777" w:rsidR="008A5453" w:rsidRDefault="008A5453"/>
    <w:p w14:paraId="5A96953A" w14:textId="77777777" w:rsidR="008A5453" w:rsidRDefault="00B43AEB">
      <w:r>
        <w:t>Castillo Duany entered the U.S. Navy by competitive examination.  Receiving the highest score, he was given his choice of first duty station, and he chose Boston (presumably Chelsea Naval Hospital there).</w:t>
      </w:r>
    </w:p>
    <w:p w14:paraId="5DE7C36F" w14:textId="77777777" w:rsidR="008A5453" w:rsidRDefault="00B43AEB">
      <w:r>
        <w:t>(See 1899 American Monthly Review of Reviews biography, pp. 322-323.)</w:t>
      </w:r>
    </w:p>
    <w:p w14:paraId="1F4172B6" w14:textId="77777777" w:rsidR="008A5453" w:rsidRDefault="008A5453"/>
    <w:p w14:paraId="2CDA6D7C" w14:textId="77777777" w:rsidR="008A5453" w:rsidRDefault="00B43AEB">
      <w:r>
        <w:t xml:space="preserve">When the Navy planned to send the </w:t>
      </w:r>
      <w:r>
        <w:rPr>
          <w:i/>
        </w:rPr>
        <w:t>Rodgers</w:t>
      </w:r>
      <w:r>
        <w:t xml:space="preserve"> in search of survivors of the </w:t>
      </w:r>
      <w:r w:rsidRPr="00D80675">
        <w:rPr>
          <w:i/>
        </w:rPr>
        <w:t>Jeannette</w:t>
      </w:r>
      <w:r>
        <w:t>, Castillo Duany volunteered for the mission.</w:t>
      </w:r>
    </w:p>
    <w:p w14:paraId="52A6FED2" w14:textId="77777777" w:rsidR="008A5453" w:rsidRDefault="00B43AEB">
      <w:r>
        <w:t>(See 1899 American Monthly Review of Reviews biography, p. 323.)</w:t>
      </w:r>
    </w:p>
    <w:p w14:paraId="6B8A90C8" w14:textId="77777777" w:rsidR="008A5453" w:rsidRDefault="008A5453"/>
    <w:p w14:paraId="3DE14856" w14:textId="77777777" w:rsidR="008A5453" w:rsidRDefault="00B43AEB">
      <w:r>
        <w:t>Castillo Duany returned to Cuba at some point.</w:t>
      </w:r>
    </w:p>
    <w:p w14:paraId="06A0D281" w14:textId="77777777" w:rsidR="008A5453" w:rsidRDefault="008A5453"/>
    <w:p w14:paraId="62B8485F" w14:textId="77777777" w:rsidR="008A5453" w:rsidRDefault="00B43AEB">
      <w:r>
        <w:t>Castillo Duany married Maria Caridad Garzón on 20 Feb 1886 in Sagrario in Santiago de Cuba Province.  They would have three children:</w:t>
      </w:r>
    </w:p>
    <w:p w14:paraId="52BD567A" w14:textId="77777777" w:rsidR="008A5453" w:rsidRDefault="00B43AEB">
      <w:pPr>
        <w:pStyle w:val="Hanging5"/>
      </w:pPr>
      <w:r>
        <w:t>    ●  Maria Dolores del Castillo Garzón.</w:t>
      </w:r>
    </w:p>
    <w:p w14:paraId="44AB6AB9" w14:textId="77777777" w:rsidR="008A5453" w:rsidRDefault="00B43AEB">
      <w:pPr>
        <w:pStyle w:val="Hanging5"/>
      </w:pPr>
      <w:r>
        <w:t>    ●  Silvina Dolores del Castillo Garzón.  She would marry Constantino Insua Fernandez.</w:t>
      </w:r>
    </w:p>
    <w:p w14:paraId="7F2A2454" w14:textId="77777777" w:rsidR="008A5453" w:rsidRDefault="00B43AEB">
      <w:pPr>
        <w:pStyle w:val="Hanging5"/>
      </w:pPr>
      <w:r>
        <w:t>    ●  Maria Caridad del Castillo Garzón.</w:t>
      </w:r>
    </w:p>
    <w:p w14:paraId="0EC0A4A7" w14:textId="77777777" w:rsidR="008A5453" w:rsidRDefault="00B43AEB">
      <w:r>
        <w:t>(See 1899 American Monthly Review of Reviews biography, p. 323, which just mentioned marrying in 1886 and having three daughters.)</w:t>
      </w:r>
    </w:p>
    <w:p w14:paraId="0F795125" w14:textId="77777777" w:rsidR="008A5453" w:rsidRDefault="008A5453"/>
    <w:p w14:paraId="3C2AADF1" w14:textId="77777777" w:rsidR="008A5453" w:rsidRDefault="00B43AEB">
      <w:r>
        <w:t xml:space="preserve">During </w:t>
      </w:r>
      <w:r>
        <w:rPr>
          <w:highlight w:val="yellow"/>
        </w:rPr>
        <w:t>????</w:t>
      </w:r>
      <w:r>
        <w:rPr>
          <w:highlight w:val="yellow"/>
        </w:rPr>
        <w:noBreakHyphen/>
        <w:t>????</w:t>
      </w:r>
      <w:r>
        <w:t xml:space="preserve">, Castillo Duany was Chief Physician with the </w:t>
      </w:r>
      <w:r>
        <w:rPr>
          <w:highlight w:val="yellow"/>
        </w:rPr>
        <w:t>Juranga/Juraque</w:t>
      </w:r>
      <w:r>
        <w:t xml:space="preserve"> Iron Company in </w:t>
      </w:r>
      <w:r>
        <w:rPr>
          <w:highlight w:val="yellow"/>
        </w:rPr>
        <w:t>?????????</w:t>
      </w:r>
      <w:r>
        <w:t>.</w:t>
      </w:r>
    </w:p>
    <w:p w14:paraId="4C5FC48D" w14:textId="77777777" w:rsidR="008A5453" w:rsidRDefault="008A5453"/>
    <w:p w14:paraId="11043270" w14:textId="77777777" w:rsidR="008A5453" w:rsidRDefault="00B43AEB">
      <w:r>
        <w:t>When the Cubans rebelled again Espa</w:t>
      </w:r>
      <w:r>
        <w:rPr>
          <w:rFonts w:cs="Arial"/>
        </w:rPr>
        <w:t>ñ</w:t>
      </w:r>
      <w:r>
        <w:t xml:space="preserve">a in 1895, Castillo Duany resigned from the Navy to became one of its leaders.  The </w:t>
      </w:r>
      <w:r>
        <w:rPr>
          <w:highlight w:val="yellow"/>
        </w:rPr>
        <w:t>18??</w:t>
      </w:r>
      <w:r>
        <w:t xml:space="preserve"> first Cuban Assembly made him the provisional government’s Assistant Secretary of the Treasury.  Leaving that position in </w:t>
      </w:r>
      <w:r>
        <w:rPr>
          <w:highlight w:val="yellow"/>
        </w:rPr>
        <w:t>18??</w:t>
      </w:r>
      <w:r>
        <w:t>, he became the provisional army’s Surgeon-General.</w:t>
      </w:r>
    </w:p>
    <w:p w14:paraId="690FA4AA" w14:textId="77777777" w:rsidR="008A5453" w:rsidRDefault="00B43AEB">
      <w:r>
        <w:t>(See 1899 American Monthly Review of Reviews biography, p. 323.)</w:t>
      </w:r>
    </w:p>
    <w:p w14:paraId="182CED85" w14:textId="77777777" w:rsidR="008A5453" w:rsidRDefault="008A5453"/>
    <w:p w14:paraId="0EA0C00A" w14:textId="77777777" w:rsidR="008A5453" w:rsidRDefault="00B43AEB">
      <w:r>
        <w:t>In 1896, Castillo Duany was sent on a mission to New York City, New York, where he became a “sub delegate” under Tomás Estrada Palma (1835</w:t>
      </w:r>
      <w:r>
        <w:noBreakHyphen/>
        <w:t>1908), president of the Junta (the provisional government’s foreign legation) and its delegate in New York.  (Estrada Palma had taken over in 1895 from martyred revolutionary leader José [Julian] Martí [Perez] (1853</w:t>
      </w:r>
      <w:r>
        <w:noBreakHyphen/>
        <w:t>1895).)</w:t>
      </w:r>
    </w:p>
    <w:p w14:paraId="47F4065D" w14:textId="77777777" w:rsidR="008A5453" w:rsidRDefault="00B43AEB">
      <w:r>
        <w:t>(See 1899 American Monthly Review of Reviews biography, p. 323.)</w:t>
      </w:r>
    </w:p>
    <w:p w14:paraId="77A5099B" w14:textId="77777777" w:rsidR="008A5453" w:rsidRDefault="008A5453"/>
    <w:p w14:paraId="116E67C3" w14:textId="77777777" w:rsidR="008A5453" w:rsidRDefault="00B43AEB">
      <w:r>
        <w:t>Castillo Duany was assigned to conduct resupply (“filibuster”) missions carrying war materiel from the United States past the Spanish blockage to Cuba.</w:t>
      </w:r>
    </w:p>
    <w:p w14:paraId="538F5F68" w14:textId="77777777" w:rsidR="008A5453" w:rsidRDefault="00B43AEB">
      <w:r>
        <w:t xml:space="preserve">(See </w:t>
      </w:r>
      <w:r>
        <w:rPr>
          <w:u w:val="single"/>
        </w:rPr>
        <w:t>The History of Cuba/ Vol. 4</w:t>
      </w:r>
      <w:r>
        <w:t>, (1920) by Willis Fletcher Johnson, pp. 12, 70.)</w:t>
      </w:r>
    </w:p>
    <w:p w14:paraId="3E4C0221" w14:textId="77777777" w:rsidR="008A5453" w:rsidRDefault="008A5453"/>
    <w:p w14:paraId="04FA94AB" w14:textId="77777777" w:rsidR="008A5453" w:rsidRDefault="00B43AEB">
      <w:r>
        <w:t>At some point, Castillo Duany became the Cuban provisional government’s Assistant Secretary of War.</w:t>
      </w:r>
    </w:p>
    <w:p w14:paraId="1C260E15" w14:textId="77777777" w:rsidR="008A5453" w:rsidRDefault="00B43AEB">
      <w:r>
        <w:t xml:space="preserve">(See </w:t>
      </w:r>
      <w:r>
        <w:rPr>
          <w:u w:val="single"/>
        </w:rPr>
        <w:t>The History of Cuba/ Vol. 4</w:t>
      </w:r>
      <w:r>
        <w:t>, p. 12.)</w:t>
      </w:r>
    </w:p>
    <w:p w14:paraId="7AF70AAD" w14:textId="77777777" w:rsidR="008A5453" w:rsidRDefault="008A5453"/>
    <w:p w14:paraId="726180E3" w14:textId="77777777" w:rsidR="008A5453" w:rsidRDefault="00B43AEB">
      <w:r>
        <w:t>With the beginning of the Spanish–American War in 1898, Castillo Duany went to Washington, D.C., and began working for the U.S. government.  The Navy sent him to his home province, Santiago de Cuba, where he worked until the end of the war later that year.</w:t>
      </w:r>
    </w:p>
    <w:p w14:paraId="219A6FFD" w14:textId="77777777" w:rsidR="008A5453" w:rsidRDefault="00B43AEB">
      <w:r>
        <w:t>(See 1899 American Monthly Review of Reviews biography, p. 323.)</w:t>
      </w:r>
    </w:p>
    <w:p w14:paraId="3CC70990" w14:textId="77777777" w:rsidR="008A5453" w:rsidRDefault="008A5453"/>
    <w:p w14:paraId="3AC6AC2F" w14:textId="77777777" w:rsidR="008A5453" w:rsidRDefault="00B43AEB">
      <w:r>
        <w:t>Following the war, Castillo Duany settled in Santiago de Cuba and began practicing medicine.</w:t>
      </w:r>
    </w:p>
    <w:p w14:paraId="72C85CDD" w14:textId="77777777" w:rsidR="008A5453" w:rsidRDefault="00B43AEB">
      <w:r>
        <w:t>(See 1899 American Monthly Review of Reviews biography, p. 323.)</w:t>
      </w:r>
    </w:p>
    <w:p w14:paraId="0B9F89AB" w14:textId="77777777" w:rsidR="008A5453" w:rsidRDefault="008A5453"/>
    <w:p w14:paraId="02711082" w14:textId="77777777" w:rsidR="008A5453" w:rsidRDefault="00B43AEB">
      <w:r>
        <w:t>Castillo Duany died on 20 Nov 1902 in Paris, France.</w:t>
      </w:r>
    </w:p>
    <w:p w14:paraId="46930539" w14:textId="77777777" w:rsidR="008A5453" w:rsidRDefault="008A5453"/>
    <w:p w14:paraId="113C25D1" w14:textId="77777777" w:rsidR="008A5453" w:rsidRDefault="00B43AEB">
      <w:r>
        <w:t>Hospital Militar Dr. Joaquin Castillo Duany, a military hospital in Santiago de Cuba, was named in honor of Castillo Duany.</w:t>
      </w:r>
    </w:p>
    <w:p w14:paraId="4B837FB1" w14:textId="77777777" w:rsidR="008A5453" w:rsidRDefault="008A5453"/>
    <w:p w14:paraId="0EC68F0F" w14:textId="77777777" w:rsidR="008A5453" w:rsidRDefault="00B43AEB">
      <w:pPr>
        <w:rPr>
          <w:b/>
        </w:rPr>
      </w:pPr>
      <w:r>
        <w:rPr>
          <w:b/>
        </w:rPr>
        <w:t>OBITUARIES/BIOGRAPHIES:</w:t>
      </w:r>
    </w:p>
    <w:p w14:paraId="726AD92F" w14:textId="77777777" w:rsidR="008A5453" w:rsidRDefault="00B43AEB">
      <w:pPr>
        <w:pStyle w:val="Hanging5"/>
      </w:pPr>
      <w:r>
        <w:t>    ●  “Dr. Joaquin Castillo”</w:t>
      </w:r>
      <w:r>
        <w:br/>
        <w:t xml:space="preserve">(1899; </w:t>
      </w:r>
      <w:r>
        <w:rPr>
          <w:i/>
        </w:rPr>
        <w:t>American Monthly Review of Reviews</w:t>
      </w:r>
      <w:r>
        <w:t>, Vol. 19, March, pp. 322</w:t>
      </w:r>
      <w:r>
        <w:noBreakHyphen/>
        <w:t>323).</w:t>
      </w:r>
      <w:r>
        <w:br/>
        <w:t>Included a photographic portrait (adult) (on p. 322).</w:t>
      </w:r>
    </w:p>
    <w:p w14:paraId="081ADCC2" w14:textId="77777777" w:rsidR="008A5453" w:rsidRDefault="00B43AEB">
      <w:pPr>
        <w:rPr>
          <w:b/>
        </w:rPr>
      </w:pPr>
      <w:r>
        <w:rPr>
          <w:b/>
        </w:rPr>
        <w:t>PHOTOS:</w:t>
      </w:r>
    </w:p>
    <w:p w14:paraId="0993BB8C" w14:textId="77777777" w:rsidR="008A5453" w:rsidRDefault="00B43AEB">
      <w:pPr>
        <w:pStyle w:val="Hanging5"/>
      </w:pPr>
      <w:r>
        <w:t>    ●  n.d.; almost full</w:t>
      </w:r>
      <w:r>
        <w:noBreakHyphen/>
        <w:t>figure portrait (adult)</w:t>
      </w:r>
      <w:r>
        <w:br/>
        <w:t xml:space="preserve">(1899; in </w:t>
      </w:r>
      <w:r>
        <w:rPr>
          <w:i/>
        </w:rPr>
        <w:t>American Monthly Review of Reviews</w:t>
      </w:r>
      <w:r>
        <w:t xml:space="preserve"> biography on p. 322).</w:t>
      </w:r>
    </w:p>
    <w:p w14:paraId="038E9EC3" w14:textId="77777777" w:rsidR="008A5453" w:rsidRDefault="00B43AEB">
      <w:r>
        <w:rPr>
          <w:b/>
        </w:rPr>
        <w:t>PAPERS:</w:t>
      </w:r>
    </w:p>
    <w:p w14:paraId="116D5B76" w14:textId="77777777" w:rsidR="008A5453" w:rsidRDefault="008A5453"/>
    <w:p w14:paraId="2B5A6F52" w14:textId="77777777" w:rsidR="008A5453" w:rsidRDefault="008A5453">
      <w:pPr>
        <w:outlineLvl w:val="0"/>
      </w:pPr>
    </w:p>
    <w:p w14:paraId="476D7222" w14:textId="77777777" w:rsidR="008A5453" w:rsidRDefault="00B43AEB">
      <w:pPr>
        <w:pStyle w:val="BiogName"/>
        <w:rPr>
          <w:highlight w:val="yellow"/>
        </w:rPr>
      </w:pPr>
      <w:r>
        <w:t>Chapin, Fitz Henry (1861/1862</w:t>
      </w:r>
      <w:r>
        <w:noBreakHyphen/>
      </w:r>
      <w:r w:rsidR="00CD52F6">
        <w:t>1938</w:t>
      </w:r>
      <w:r>
        <w:t>).</w:t>
      </w:r>
    </w:p>
    <w:p w14:paraId="4CC057EB" w14:textId="77777777" w:rsidR="008A5453" w:rsidRDefault="00882DB2">
      <w:r>
        <w:t>F.H. </w:t>
      </w:r>
      <w:r w:rsidR="00B43AEB">
        <w:t xml:space="preserve">Chapin was an amateur ornithologist in Kalamazoo, Michigan.  He </w:t>
      </w:r>
      <w:r w:rsidR="00D3501C">
        <w:t xml:space="preserve">apparently </w:t>
      </w:r>
      <w:r w:rsidR="00D7793E">
        <w:t>visited</w:t>
      </w:r>
      <w:r w:rsidR="00B43AEB">
        <w:t xml:space="preserve"> </w:t>
      </w:r>
      <w:r w:rsidR="00D7793E">
        <w:t>the Juneau area</w:t>
      </w:r>
      <w:r w:rsidR="00B43AEB">
        <w:t xml:space="preserve"> during May</w:t>
      </w:r>
      <w:r w:rsidR="00B43AEB">
        <w:noBreakHyphen/>
        <w:t>June 1899.</w:t>
      </w:r>
    </w:p>
    <w:p w14:paraId="09F9BCD9" w14:textId="77777777" w:rsidR="00E2560A" w:rsidRDefault="00E2560A"/>
    <w:p w14:paraId="4CCE8894" w14:textId="77777777" w:rsidR="00D7793E" w:rsidRDefault="00D7793E">
      <w:r>
        <w:t xml:space="preserve">Chapin visited the Klondike region </w:t>
      </w:r>
      <w:r w:rsidR="00BE04A2">
        <w:t>in</w:t>
      </w:r>
      <w:r>
        <w:t xml:space="preserve"> Yukon</w:t>
      </w:r>
      <w:r w:rsidR="00BE04A2">
        <w:t>,</w:t>
      </w:r>
      <w:r>
        <w:t xml:space="preserve"> Canada</w:t>
      </w:r>
      <w:r w:rsidR="00BE04A2">
        <w:t>,</w:t>
      </w:r>
      <w:r>
        <w:t xml:space="preserve"> for the first time in 1899 or 1900.</w:t>
      </w:r>
    </w:p>
    <w:p w14:paraId="2A5A7500" w14:textId="77777777" w:rsidR="00D7793E" w:rsidRDefault="00D7793E"/>
    <w:p w14:paraId="6B4755AB" w14:textId="77777777" w:rsidR="00E2560A" w:rsidRDefault="00E2560A">
      <w:r>
        <w:t xml:space="preserve">Chapin visited the Klondike region </w:t>
      </w:r>
      <w:r w:rsidR="00E20AC6">
        <w:t xml:space="preserve">for the second time </w:t>
      </w:r>
      <w:r w:rsidR="00D7793E">
        <w:t>in</w:t>
      </w:r>
      <w:r>
        <w:t xml:space="preserve"> 1900.</w:t>
      </w:r>
      <w:r w:rsidR="00E20AC6">
        <w:t xml:space="preserve">  He was accompanied by </w:t>
      </w:r>
      <w:r w:rsidR="007E31A4">
        <w:t xml:space="preserve">fellow Kalamazoo resident </w:t>
      </w:r>
      <w:r w:rsidR="00BE04A2">
        <w:t>and “hawker”</w:t>
      </w:r>
      <w:r w:rsidR="00972F01">
        <w:t xml:space="preserve"> R[obert]</w:t>
      </w:r>
      <w:r w:rsidR="00BE04A2">
        <w:t xml:space="preserve"> </w:t>
      </w:r>
      <w:r w:rsidR="00E20AC6" w:rsidRPr="000E656A">
        <w:t>Frank Judson</w:t>
      </w:r>
      <w:r w:rsidR="00972F01" w:rsidRPr="000E656A">
        <w:t>, Jr.</w:t>
      </w:r>
      <w:r w:rsidR="007E31A4" w:rsidRPr="000E656A">
        <w:t xml:space="preserve"> </w:t>
      </w:r>
      <w:r w:rsidR="00BE04A2" w:rsidRPr="000E656A">
        <w:t>(</w:t>
      </w:r>
      <w:r w:rsidR="00972F01" w:rsidRPr="000E656A">
        <w:t>1869</w:t>
      </w:r>
      <w:r w:rsidR="00972F01" w:rsidRPr="000E656A">
        <w:noBreakHyphen/>
        <w:t>1948</w:t>
      </w:r>
      <w:r w:rsidR="00BE04A2" w:rsidRPr="000E656A">
        <w:t xml:space="preserve">) of </w:t>
      </w:r>
      <w:r w:rsidR="00972F01" w:rsidRPr="000E656A">
        <w:t>Michigan</w:t>
      </w:r>
      <w:r w:rsidR="008C255D">
        <w:t>.</w:t>
      </w:r>
      <w:r w:rsidR="000E656A">
        <w:t xml:space="preserve">  [Cal Deaths say he died 20 Dec 1947 in San Diego Co., while Find-a-Grave says Apr 1948.]</w:t>
      </w:r>
      <w:r w:rsidR="00E20AC6">
        <w:br/>
        <w:t xml:space="preserve">(See </w:t>
      </w:r>
      <w:r w:rsidR="00E20AC6" w:rsidRPr="00E20AC6">
        <w:rPr>
          <w:i/>
        </w:rPr>
        <w:t>Bittern</w:t>
      </w:r>
      <w:r w:rsidR="00E20AC6">
        <w:t>, Vol. 1 (1900), No. 2, p. 30.)</w:t>
      </w:r>
    </w:p>
    <w:p w14:paraId="2AAE64B4" w14:textId="77777777" w:rsidR="008A5453" w:rsidRDefault="008A5453"/>
    <w:p w14:paraId="7F5A104C" w14:textId="77777777" w:rsidR="008A5453" w:rsidRDefault="00B43AEB">
      <w:r>
        <w:t>The University of Michigan’s Museum of Zoology (Ann Arbor, Michigan) bird specimen database (in 201</w:t>
      </w:r>
      <w:r w:rsidR="00073752">
        <w:t>6) listed 40 specimens (37 skins and three egg </w:t>
      </w:r>
      <w:r>
        <w:t xml:space="preserve">sets) killed/collected </w:t>
      </w:r>
      <w:r w:rsidR="009C765B">
        <w:t xml:space="preserve">or otherwise obtained </w:t>
      </w:r>
      <w:r>
        <w:t>by Chapin in</w:t>
      </w:r>
      <w:r w:rsidR="00073752">
        <w:t xml:space="preserve"> the</w:t>
      </w:r>
      <w:r>
        <w:t xml:space="preserve"> Juneau area during May</w:t>
      </w:r>
      <w:r>
        <w:noBreakHyphen/>
        <w:t>June 1899.</w:t>
      </w:r>
    </w:p>
    <w:p w14:paraId="3D303BAE" w14:textId="77777777" w:rsidR="00B44C31" w:rsidRDefault="00B44C31">
      <w:r w:rsidRPr="00B44C31">
        <w:rPr>
          <w:highlight w:val="yellow"/>
        </w:rPr>
        <w:t>HOW COULD SOMEONE KILL SO MANY SPECIMENS WITHOUT THEM BEING RECORDED SOMEWHERE???</w:t>
      </w:r>
      <w:r>
        <w:t xml:space="preserve">  </w:t>
      </w:r>
    </w:p>
    <w:p w14:paraId="7E6E56A7" w14:textId="77777777" w:rsidR="008A5453" w:rsidRDefault="008A5453"/>
    <w:p w14:paraId="69FF39B4" w14:textId="77777777" w:rsidR="008A5453" w:rsidRDefault="00B43AEB">
      <w:r>
        <w:rPr>
          <w:b/>
        </w:rPr>
        <w:t>PERSONAL HISTORY:</w:t>
      </w:r>
    </w:p>
    <w:p w14:paraId="7F55A419" w14:textId="77777777" w:rsidR="008A5453" w:rsidRDefault="008A5453"/>
    <w:p w14:paraId="13856100" w14:textId="77777777" w:rsidR="008A5453" w:rsidRDefault="00B43AEB">
      <w:r>
        <w:t>Chapin was born on 2 Feb 1861</w:t>
      </w:r>
      <w:r w:rsidR="00CF0D48">
        <w:t xml:space="preserve"> [Death Certificate] </w:t>
      </w:r>
      <w:r>
        <w:t>in New Haven, Connecticut.  His father was Lebeus C[ornelius] Chapin (1823</w:t>
      </w:r>
      <w:r>
        <w:noBreakHyphen/>
        <w:t>1885) of New York, a doctor.  His mother was Sarah F</w:t>
      </w:r>
      <w:r w:rsidR="00CD52F6">
        <w:t>[</w:t>
      </w:r>
      <w:r>
        <w:t>rances</w:t>
      </w:r>
      <w:r w:rsidR="00CD52F6">
        <w:t>]</w:t>
      </w:r>
      <w:r>
        <w:t xml:space="preserve"> “Sallie” Sawy</w:t>
      </w:r>
      <w:r w:rsidR="007627FA">
        <w:t>i</w:t>
      </w:r>
      <w:r w:rsidR="00015E63">
        <w:t>er (Chapin) (1829</w:t>
      </w:r>
      <w:r w:rsidR="00015E63">
        <w:noBreakHyphen/>
        <w:t>188</w:t>
      </w:r>
      <w:r>
        <w:t>9) of Ohio.  They married on 5 Apr 1859 in</w:t>
      </w:r>
      <w:r w:rsidR="008C255D">
        <w:t xml:space="preserve"> Cincinnati, Ohio, </w:t>
      </w:r>
      <w:r>
        <w:t>and had three other children:</w:t>
      </w:r>
    </w:p>
    <w:p w14:paraId="7EE6F1AC" w14:textId="77777777" w:rsidR="008A5453" w:rsidRDefault="00B43AEB">
      <w:pPr>
        <w:pStyle w:val="Hanging5"/>
      </w:pPr>
      <w:r>
        <w:t>    ●  Frances A[nderson] “Fanny” Chapin (b. 21 Nov 1863 in New Haven CT; d. 30 Dec 1925 in Kalamazoo MI).</w:t>
      </w:r>
      <w:r w:rsidR="009C765B">
        <w:br/>
      </w:r>
      <w:r>
        <w:t xml:space="preserve">She would </w:t>
      </w:r>
      <w:r w:rsidR="00D75ECB">
        <w:t>attend Kalamazoo College in Kalamazoo MI during 1884</w:t>
      </w:r>
      <w:r w:rsidR="00D75ECB">
        <w:noBreakHyphen/>
        <w:t xml:space="preserve">1885, </w:t>
      </w:r>
      <w:r>
        <w:t>marry James H[erring] Dewing (1854</w:t>
      </w:r>
      <w:r>
        <w:noBreakHyphen/>
        <w:t xml:space="preserve">1929) of Michigan </w:t>
      </w:r>
      <w:r w:rsidR="00CD52F6">
        <w:t>o</w:t>
      </w:r>
      <w:r>
        <w:t xml:space="preserve">n </w:t>
      </w:r>
      <w:r w:rsidR="00CD52F6">
        <w:t>9 Jan </w:t>
      </w:r>
      <w:r>
        <w:t xml:space="preserve">1890 </w:t>
      </w:r>
      <w:r w:rsidR="00CD52F6">
        <w:t xml:space="preserve">in Kalamazoo MI </w:t>
      </w:r>
      <w:r>
        <w:t>and remain in Kalamazoo MI [</w:t>
      </w:r>
      <w:r w:rsidR="006529C1">
        <w:t xml:space="preserve">1900, </w:t>
      </w:r>
      <w:r>
        <w:t>1910, 1920 Censuses].</w:t>
      </w:r>
    </w:p>
    <w:p w14:paraId="7CD247EB" w14:textId="77777777" w:rsidR="008A5453" w:rsidRDefault="00B43AEB">
      <w:pPr>
        <w:pStyle w:val="Hanging5"/>
      </w:pPr>
      <w:r>
        <w:t>    ●  Mary B[ell] Chapin (b. 3 Nov 1866 in New Haven CT; d.</w:t>
      </w:r>
      <w:r w:rsidR="009C765B">
        <w:t> 15 Nov 1934 in Kalamazoo MI).</w:t>
      </w:r>
      <w:r w:rsidR="009C765B">
        <w:br/>
      </w:r>
      <w:r>
        <w:t xml:space="preserve">She would never marry, living with </w:t>
      </w:r>
      <w:r w:rsidR="006529C1">
        <w:t>her sister Frances</w:t>
      </w:r>
      <w:r>
        <w:t xml:space="preserve"> and her husband in Kalamazoo MI [1900, 1910 Censuses], then alone in Kalamazoo MI [1920, 1930 Censuses].</w:t>
      </w:r>
    </w:p>
    <w:p w14:paraId="2A1E0D11" w14:textId="77777777" w:rsidR="008A5453" w:rsidRDefault="00B43AEB">
      <w:pPr>
        <w:pStyle w:val="Hanging5"/>
      </w:pPr>
      <w:r>
        <w:t>    ●  H[elen] Maud Chapin (b. 10 Jul 1868 in Kalamazoo MI; d</w:t>
      </w:r>
      <w:r w:rsidR="009C765B">
        <w:t>. 6 Aug 1946 in Kalamazoo MI).</w:t>
      </w:r>
      <w:r w:rsidR="009C765B">
        <w:br/>
      </w:r>
      <w:r>
        <w:t>She go by Helen as a child</w:t>
      </w:r>
      <w:r w:rsidR="006529C1">
        <w:t>,</w:t>
      </w:r>
      <w:r>
        <w:t xml:space="preserve"> marry Clifford D[wight] Beebe (1866</w:t>
      </w:r>
      <w:r>
        <w:noBreakHyphen/>
        <w:t>1937) of New York in 1891</w:t>
      </w:r>
      <w:r w:rsidR="00847836">
        <w:t xml:space="preserve"> in Kalamazoo MI</w:t>
      </w:r>
      <w:r w:rsidR="006529C1">
        <w:t>,</w:t>
      </w:r>
      <w:r>
        <w:t xml:space="preserve"> and live in Syracuse NY [1900, 1910, 1920 Censuses], Manhattan NY [1930 Census]</w:t>
      </w:r>
      <w:r w:rsidR="00CD52F6">
        <w:t>, and Kalamazoo MI [1940 Census]</w:t>
      </w:r>
      <w:r>
        <w:t>.</w:t>
      </w:r>
    </w:p>
    <w:p w14:paraId="5DE8010B" w14:textId="77777777" w:rsidR="008A5453" w:rsidRDefault="00B43AEB">
      <w:r>
        <w:t>(See 1870 Census, Michigan, Kalamazoo Co., Kalamazoo, page 35</w:t>
      </w:r>
      <w:r w:rsidR="00CD52F6">
        <w:t xml:space="preserve"> (stamped 155A) (Ancestry image </w:t>
      </w:r>
      <w:r>
        <w:t>68).</w:t>
      </w:r>
    </w:p>
    <w:p w14:paraId="287CE1DB" w14:textId="77777777" w:rsidR="008A5453" w:rsidRDefault="00B43AEB">
      <w:r>
        <w:t>(See 1880 Census, Michiga</w:t>
      </w:r>
      <w:r w:rsidR="00CD52F6">
        <w:t>n, Kalamazoo Co., Kalamazoo, ED 134, page 74 (stamped </w:t>
      </w:r>
      <w:r>
        <w:t>191B) (Ancestry image</w:t>
      </w:r>
      <w:r w:rsidR="00CD52F6">
        <w:t> </w:t>
      </w:r>
      <w:r>
        <w:t>74).)</w:t>
      </w:r>
    </w:p>
    <w:p w14:paraId="59F166BF" w14:textId="77777777" w:rsidR="008A5453" w:rsidRDefault="008A5453"/>
    <w:p w14:paraId="1CFFA593" w14:textId="77777777" w:rsidR="008A5453" w:rsidRDefault="00B43AEB">
      <w:r>
        <w:t>Chapin’s mother had previously been married to lawyer William H[orace] Eliot (1824</w:t>
      </w:r>
      <w:r>
        <w:noBreakHyphen/>
        <w:t>1852) of Connecticut.  He died in 1852 in St. Croix in the British Indies.  Her children, who would be his half</w:t>
      </w:r>
      <w:r>
        <w:noBreakHyphen/>
        <w:t>siblings, were:</w:t>
      </w:r>
    </w:p>
    <w:p w14:paraId="167FB95E" w14:textId="77777777" w:rsidR="008A5453" w:rsidRDefault="00B43AEB">
      <w:pPr>
        <w:pStyle w:val="Hanging5"/>
      </w:pPr>
      <w:r>
        <w:t>    ●  William H[orace] Eliot [Jr.] (b. 5 Jun 1850 in New Haven CT; d. Sep 1850 in New Haven CT).</w:t>
      </w:r>
    </w:p>
    <w:p w14:paraId="3CF71122" w14:textId="77777777" w:rsidR="008A5453" w:rsidRDefault="00B43AEB">
      <w:pPr>
        <w:pStyle w:val="Hanging5"/>
      </w:pPr>
      <w:r>
        <w:t>    ●  George A[ugustus] Eliot (b. 22 Sep 1851 in New Haven CT; d. Aug 1852 in New Haven CT).</w:t>
      </w:r>
    </w:p>
    <w:p w14:paraId="6D5911DA" w14:textId="77777777" w:rsidR="008A5453" w:rsidRDefault="00B43AEB">
      <w:pPr>
        <w:pStyle w:val="Hanging5"/>
      </w:pPr>
      <w:r>
        <w:t>    ●  Willi</w:t>
      </w:r>
      <w:r w:rsidR="00FB2828">
        <w:t>e</w:t>
      </w:r>
      <w:r>
        <w:t>mena H. Eliot (b. 30 Jan 1853 in New Haven CT; d. 24 Jun 1935 in Detroit MI).</w:t>
      </w:r>
    </w:p>
    <w:p w14:paraId="0D0EC37F" w14:textId="77777777" w:rsidR="008A5453" w:rsidRDefault="008A5453"/>
    <w:p w14:paraId="0A6E96D0" w14:textId="77777777" w:rsidR="008A5453" w:rsidRDefault="00B43AEB">
      <w:r>
        <w:t>Chapin’s father moved the family to Kalamazoo, Michigan, in 1867.</w:t>
      </w:r>
    </w:p>
    <w:p w14:paraId="4F9C5B77" w14:textId="77777777" w:rsidR="008A5453" w:rsidRDefault="008A5453"/>
    <w:p w14:paraId="3C6DBD05" w14:textId="77777777" w:rsidR="008A5453" w:rsidRDefault="00B43AEB">
      <w:r>
        <w:t>Chapin attended Kalamazoo College during 1881</w:t>
      </w:r>
      <w:r>
        <w:noBreakHyphen/>
        <w:t>1882 and during 1887</w:t>
      </w:r>
      <w:r>
        <w:noBreakHyphen/>
        <w:t>1890.</w:t>
      </w:r>
      <w:r w:rsidR="00D75ECB">
        <w:t xml:space="preserve">  He didn’t graduate.</w:t>
      </w:r>
    </w:p>
    <w:p w14:paraId="58F94C05" w14:textId="77777777" w:rsidR="008A5453" w:rsidRDefault="00B43AEB">
      <w:r>
        <w:t xml:space="preserve">(See </w:t>
      </w:r>
      <w:r>
        <w:rPr>
          <w:u w:val="single"/>
        </w:rPr>
        <w:t>Historical Catalogue of the Students of Kalamazoo College and Kalamazoo Theological Seminary/ 1851</w:t>
      </w:r>
      <w:r>
        <w:rPr>
          <w:u w:val="single"/>
        </w:rPr>
        <w:noBreakHyphen/>
        <w:t>1902</w:t>
      </w:r>
      <w:r>
        <w:t xml:space="preserve"> (1903), p. 43.)</w:t>
      </w:r>
    </w:p>
    <w:p w14:paraId="6EE64889" w14:textId="77777777" w:rsidR="008A5453" w:rsidRDefault="008A5453"/>
    <w:p w14:paraId="13799F1E" w14:textId="77777777" w:rsidR="008D4036" w:rsidRDefault="008D4036">
      <w:r>
        <w:t>On 21 Sep 1889, Chapin hosted the first meeting the Kalamazoo Naturalist’s Association in his home.</w:t>
      </w:r>
      <w:r w:rsidR="00E54D0D">
        <w:t xml:space="preserve">  It’s publication would be </w:t>
      </w:r>
      <w:r w:rsidR="00E54D0D" w:rsidRPr="00E54D0D">
        <w:rPr>
          <w:i/>
        </w:rPr>
        <w:t>The Wolverine Naturalist</w:t>
      </w:r>
      <w:r w:rsidR="00E50C1D">
        <w:t>, which would only last four issues in 1890.</w:t>
      </w:r>
      <w:r>
        <w:br/>
        <w:t xml:space="preserve">(See </w:t>
      </w:r>
      <w:r w:rsidRPr="008D4036">
        <w:rPr>
          <w:i/>
        </w:rPr>
        <w:t>Wolverine Naturalist</w:t>
      </w:r>
      <w:r>
        <w:t>, Vol. 1 (1890), No. 1, p. 8.)</w:t>
      </w:r>
    </w:p>
    <w:p w14:paraId="3BD9F261" w14:textId="77777777" w:rsidR="008D4036" w:rsidRDefault="008D4036"/>
    <w:p w14:paraId="33343AB9" w14:textId="77777777" w:rsidR="008A5453" w:rsidRDefault="00B43AEB">
      <w:r>
        <w:rPr>
          <w:highlight w:val="yellow"/>
        </w:rPr>
        <w:t>CAN’T FIND HIM IN 1900 CENSUS</w:t>
      </w:r>
      <w:r>
        <w:t xml:space="preserve">  </w:t>
      </w:r>
    </w:p>
    <w:p w14:paraId="75BD899F" w14:textId="77777777" w:rsidR="00D3501C" w:rsidRDefault="00D3501C">
      <w:r w:rsidRPr="00D3501C">
        <w:rPr>
          <w:highlight w:val="yellow"/>
        </w:rPr>
        <w:t>HE’S APPARENTLY IN ALASKA OR CANADA</w:t>
      </w:r>
      <w:r>
        <w:t xml:space="preserve">  </w:t>
      </w:r>
    </w:p>
    <w:p w14:paraId="03557E5E" w14:textId="77777777" w:rsidR="008A5453" w:rsidRDefault="008A5453"/>
    <w:p w14:paraId="01DD9B51" w14:textId="77777777" w:rsidR="00D3501C" w:rsidRDefault="00D3501C">
      <w:r>
        <w:t xml:space="preserve">During the 1910 Census (taken on </w:t>
      </w:r>
      <w:r w:rsidR="00882DB2">
        <w:t>18 Apr 1910), Chapin was a machinist with a railroad living at 912 Austin Street in Kalzmazoo.</w:t>
      </w:r>
    </w:p>
    <w:p w14:paraId="2D9C2AA0" w14:textId="77777777" w:rsidR="00882DB2" w:rsidRDefault="00882DB2">
      <w:r>
        <w:t>(See 1910 Census, Michigan, Kalamazoo Co., Kalamazoo Ward 3, ED 140, sheet 4B (stamped 4B) (Ancestry image 8).)</w:t>
      </w:r>
    </w:p>
    <w:p w14:paraId="5B1BF871" w14:textId="77777777" w:rsidR="008A5453" w:rsidRDefault="008A5453"/>
    <w:p w14:paraId="5B17005C" w14:textId="77777777" w:rsidR="008A5453" w:rsidRDefault="00B43AEB">
      <w:r>
        <w:t>During the 1920 Census (taken during 10</w:t>
      </w:r>
      <w:r>
        <w:noBreakHyphen/>
        <w:t xml:space="preserve">12 Jan 1920), Chapin was then a </w:t>
      </w:r>
      <w:r w:rsidR="00CD52F6">
        <w:t xml:space="preserve">single carpenter with the </w:t>
      </w:r>
      <w:r>
        <w:t xml:space="preserve">Chicago, Kalamazoo, and Saginaw Railroad </w:t>
      </w:r>
      <w:r w:rsidR="00882DB2">
        <w:t xml:space="preserve">still </w:t>
      </w:r>
      <w:r>
        <w:t>living at 912 Austin Street.</w:t>
      </w:r>
    </w:p>
    <w:p w14:paraId="1C75A630" w14:textId="77777777" w:rsidR="008A5453" w:rsidRDefault="00B43AEB">
      <w:r>
        <w:t>(See 1920 Census, Michigan, Kalamazoo Co., Kalamazoo Ward 3, ED 161, sheet 8B (stamped 111B) (Ancestry image 16).)</w:t>
      </w:r>
    </w:p>
    <w:p w14:paraId="68752DF7" w14:textId="77777777" w:rsidR="008A5453" w:rsidRDefault="008A5453"/>
    <w:p w14:paraId="72715536" w14:textId="77777777" w:rsidR="008A5453" w:rsidRDefault="00B43AEB">
      <w:r>
        <w:t>During the 1930 Census (taken on 15 Apr 1930), Chapin was then a single railroad machinist living at 918 Austin Street in Kalamazoo.</w:t>
      </w:r>
    </w:p>
    <w:p w14:paraId="00DEFBD2" w14:textId="77777777" w:rsidR="008A5453" w:rsidRDefault="00B43AEB">
      <w:r>
        <w:t>(See 1930 Census, Michigan, Kalamazoo Co., Kalamazo, ED 24, sheet 21B (stamped 73B) (Ancestry image 42).)</w:t>
      </w:r>
    </w:p>
    <w:p w14:paraId="056F5CDE" w14:textId="77777777" w:rsidR="008A5453" w:rsidRDefault="008A5453"/>
    <w:p w14:paraId="1C4A5F42" w14:textId="77777777" w:rsidR="008A5453" w:rsidRDefault="00B43AEB">
      <w:r>
        <w:t xml:space="preserve">Chapin died on 26 Dec 1938 in </w:t>
      </w:r>
      <w:r w:rsidR="00CF0D48">
        <w:t xml:space="preserve">Bronson Hospital in </w:t>
      </w:r>
      <w:r>
        <w:t>Kalamazoo.  He was buried in the Mountain Home Cemetery:  Lot 3, Section 4, Grave 5.</w:t>
      </w:r>
    </w:p>
    <w:p w14:paraId="6C352533" w14:textId="77777777" w:rsidR="008A5453" w:rsidRDefault="008A5453"/>
    <w:p w14:paraId="4DE0F53F" w14:textId="77777777" w:rsidR="008A5453" w:rsidRDefault="00B43AEB">
      <w:r>
        <w:t>Mrs. Paul H</w:t>
      </w:r>
      <w:r w:rsidR="009C765B">
        <w:t>[arold]</w:t>
      </w:r>
      <w:r>
        <w:t xml:space="preserve"> Todd of Kalamazoo donated the Fitz Henry Chapin collection of birds to the University of Michigan’s Museum of Zoology (Ann Arbor, Michigan) after his death.  (She was Elizabeth Dewing (1898</w:t>
      </w:r>
      <w:r>
        <w:noBreakHyphen/>
        <w:t>1976), the daughter of Chapin’s sister Fanny.)  It was found to contain a previously-unknown specimen of Kirtland’s Warbler.</w:t>
      </w:r>
    </w:p>
    <w:p w14:paraId="4A2D60B5" w14:textId="77777777" w:rsidR="008A5453" w:rsidRDefault="00B43AEB">
      <w:r>
        <w:t xml:space="preserve">(See </w:t>
      </w:r>
      <w:r>
        <w:rPr>
          <w:i/>
        </w:rPr>
        <w:t>Auk</w:t>
      </w:r>
      <w:r>
        <w:t>, Vol. 56 (1939), No. 4, p. 480.)</w:t>
      </w:r>
    </w:p>
    <w:p w14:paraId="49E3CC08" w14:textId="77777777" w:rsidR="008A5453" w:rsidRDefault="008A5453"/>
    <w:p w14:paraId="4317254C" w14:textId="77777777" w:rsidR="008A5453" w:rsidRDefault="00B43AEB">
      <w:pPr>
        <w:rPr>
          <w:b/>
        </w:rPr>
      </w:pPr>
      <w:r>
        <w:rPr>
          <w:b/>
        </w:rPr>
        <w:t>OBITUARIES/BIOGRAPHIES:</w:t>
      </w:r>
    </w:p>
    <w:p w14:paraId="69FEBF01" w14:textId="77777777" w:rsidR="008A5453" w:rsidRDefault="00B43AEB">
      <w:r>
        <w:rPr>
          <w:b/>
        </w:rPr>
        <w:t>PHOTOS:</w:t>
      </w:r>
    </w:p>
    <w:p w14:paraId="6CF286DE" w14:textId="77777777" w:rsidR="008A5453" w:rsidRDefault="00B43AEB">
      <w:r>
        <w:rPr>
          <w:b/>
        </w:rPr>
        <w:t>PAPERS:</w:t>
      </w:r>
    </w:p>
    <w:p w14:paraId="2F2CD601" w14:textId="77777777" w:rsidR="008A5453" w:rsidRDefault="00B43AEB">
      <w:pPr>
        <w:pStyle w:val="Hanging5"/>
      </w:pPr>
      <w:r>
        <w:t>    ●  Mrs. Paul H. Todd Collection, 1829</w:t>
      </w:r>
      <w:r>
        <w:noBreakHyphen/>
        <w:t>1968.</w:t>
      </w:r>
      <w:r>
        <w:br/>
        <w:t>(Archives and Regional History, Dwight B. Waldo Library, Western Michigan University, Kalamazoo MI;</w:t>
      </w:r>
      <w:r>
        <w:br/>
        <w:t>Call No. A</w:t>
      </w:r>
      <w:r>
        <w:noBreakHyphen/>
        <w:t>368; 12 cu. ft; includes the family papers of various Todds, Farnums, and Dewings (Mrs. Todd was Elizabeth Dewing (1898</w:t>
      </w:r>
      <w:r>
        <w:noBreakHyphen/>
        <w:t>1976), the daughter of Chapin’s sister “Fanny”), plus material on Chapin’s father, and Chapin’s diaries from 1904</w:t>
      </w:r>
      <w:r>
        <w:noBreakHyphen/>
        <w:t xml:space="preserve">1935.) </w:t>
      </w:r>
    </w:p>
    <w:p w14:paraId="661AB8CE" w14:textId="77777777" w:rsidR="008A5453" w:rsidRDefault="008A5453"/>
    <w:p w14:paraId="2A30ABE0" w14:textId="77777777" w:rsidR="00647E16" w:rsidRDefault="00647E16"/>
    <w:p w14:paraId="283E7F93" w14:textId="77777777" w:rsidR="00647E16" w:rsidRDefault="00647E16">
      <w:pPr>
        <w:pStyle w:val="BiogName"/>
      </w:pPr>
      <w:r>
        <w:t>Chapman, Frank Michler (1864</w:t>
      </w:r>
      <w:r w:rsidR="00B43AEB">
        <w:noBreakHyphen/>
        <w:t>1</w:t>
      </w:r>
      <w:r>
        <w:t>945).</w:t>
      </w:r>
    </w:p>
    <w:p w14:paraId="00B10405" w14:textId="77777777" w:rsidR="00647E16" w:rsidRDefault="00666588">
      <w:r>
        <w:t xml:space="preserve">Frank M. </w:t>
      </w:r>
      <w:r w:rsidR="00647E16">
        <w:t xml:space="preserve">Chapman, an eminent ornithologist, was the Chairman of the Department of </w:t>
      </w:r>
      <w:r>
        <w:t>Ornithology</w:t>
      </w:r>
      <w:r w:rsidR="00647E16">
        <w:t xml:space="preserve"> at the American Museum of Natural History</w:t>
      </w:r>
      <w:r>
        <w:t xml:space="preserve"> in New York, New York</w:t>
      </w:r>
      <w:r w:rsidR="00647E16">
        <w:t>.  He apparently never visited Alaska, but he wrote several papers reporting birds found in Alaska.</w:t>
      </w:r>
    </w:p>
    <w:p w14:paraId="21F3F096" w14:textId="77777777" w:rsidR="00647E16" w:rsidRDefault="00647E16"/>
    <w:p w14:paraId="266169E2" w14:textId="77777777" w:rsidR="00647E16" w:rsidRDefault="00647E16">
      <w:r>
        <w:t>Chapman’s Alaska publications include:</w:t>
      </w:r>
    </w:p>
    <w:p w14:paraId="0227DBB5" w14:textId="77777777" w:rsidR="00647E16" w:rsidRDefault="00647E16">
      <w:pPr>
        <w:pStyle w:val="Hanging5"/>
      </w:pPr>
      <w:r>
        <w:t>    </w:t>
      </w:r>
      <w:r w:rsidR="00B43AEB">
        <w:t>●</w:t>
      </w:r>
      <w:r>
        <w:t>  “LIST OF BIRDS COLLECTED IN ALASKA BY THE ANDR</w:t>
      </w:r>
      <w:r w:rsidR="00B43AEB">
        <w:t>EW J. STONE EXPEDITION OF 1901”</w:t>
      </w:r>
      <w:r w:rsidR="00B43AEB">
        <w:br/>
      </w:r>
      <w:r>
        <w:t xml:space="preserve">(1902; </w:t>
      </w:r>
      <w:r>
        <w:rPr>
          <w:i/>
        </w:rPr>
        <w:t>Bulletin of the American Museum of Natural History</w:t>
      </w:r>
      <w:r>
        <w:t xml:space="preserve">, </w:t>
      </w:r>
      <w:r w:rsidR="00B43AEB">
        <w:t>Vol. </w:t>
      </w:r>
      <w:r>
        <w:t>16,</w:t>
      </w:r>
      <w:r w:rsidR="00B43AEB">
        <w:t xml:space="preserve"> pp. 231</w:t>
      </w:r>
      <w:r w:rsidR="00B43AEB">
        <w:noBreakHyphen/>
      </w:r>
      <w:r>
        <w:t>247).</w:t>
      </w:r>
    </w:p>
    <w:p w14:paraId="4E246D5B" w14:textId="77777777" w:rsidR="00647E16" w:rsidRDefault="00647E16">
      <w:pPr>
        <w:pStyle w:val="Hanging5"/>
      </w:pPr>
      <w:r>
        <w:t>    </w:t>
      </w:r>
      <w:r w:rsidR="00B43AEB">
        <w:t>●</w:t>
      </w:r>
      <w:r>
        <w:t>  “LIST OF BIRDS COLLECTED IN ALASKA BY THE ANDR</w:t>
      </w:r>
      <w:r w:rsidR="00B43AEB">
        <w:t>EW J. STONE EXPEDITION OF 1903”</w:t>
      </w:r>
      <w:r w:rsidR="00B43AEB">
        <w:br/>
      </w:r>
      <w:r>
        <w:t xml:space="preserve">(1904; </w:t>
      </w:r>
      <w:r>
        <w:rPr>
          <w:i/>
        </w:rPr>
        <w:t>Bulletin of the American Museum of Natural History</w:t>
      </w:r>
      <w:r>
        <w:t xml:space="preserve">, </w:t>
      </w:r>
      <w:r w:rsidR="00B43AEB">
        <w:t>Vol. </w:t>
      </w:r>
      <w:r>
        <w:t>20,</w:t>
      </w:r>
      <w:r w:rsidR="00B43AEB">
        <w:t xml:space="preserve"> pp. 399</w:t>
      </w:r>
      <w:r w:rsidR="00B43AEB">
        <w:noBreakHyphen/>
      </w:r>
      <w:r>
        <w:t>406).</w:t>
      </w:r>
    </w:p>
    <w:p w14:paraId="66841FE7" w14:textId="77777777" w:rsidR="00647E16" w:rsidRDefault="00647E16"/>
    <w:p w14:paraId="75C8BFED" w14:textId="77777777" w:rsidR="00647E16" w:rsidRDefault="00647E16">
      <w:r>
        <w:rPr>
          <w:b/>
        </w:rPr>
        <w:t>PERSONAL HISTORY:</w:t>
      </w:r>
    </w:p>
    <w:p w14:paraId="3177CD3A" w14:textId="77777777" w:rsidR="00647E16" w:rsidRDefault="00647E16"/>
    <w:p w14:paraId="5C08F3B9" w14:textId="77777777" w:rsidR="00647E16" w:rsidRDefault="00647E16">
      <w:r>
        <w:t xml:space="preserve">Chapman was born on 12 Jun 1864 in Englewood Township (later West Englewood), </w:t>
      </w:r>
      <w:r w:rsidR="00B43AEB">
        <w:t>New Jersey</w:t>
      </w:r>
      <w:r>
        <w:t>.  His father was Lebbeus Chapman</w:t>
      </w:r>
      <w:r w:rsidR="00B43AEB">
        <w:t>, Jr.</w:t>
      </w:r>
      <w:r>
        <w:t xml:space="preserve"> (</w:t>
      </w:r>
      <w:r w:rsidR="00B43AEB">
        <w:t>1826/1827</w:t>
      </w:r>
      <w:r w:rsidR="00B43AEB">
        <w:noBreakHyphen/>
        <w:t>1</w:t>
      </w:r>
      <w:r>
        <w:t xml:space="preserve">876) of </w:t>
      </w:r>
      <w:r w:rsidR="00B43AEB">
        <w:t>New York, a Wall </w:t>
      </w:r>
      <w:r>
        <w:t xml:space="preserve">Street attorney, gentleman farmer, and civic leader, who resided across the Hudson River in </w:t>
      </w:r>
      <w:r w:rsidR="00B43AEB">
        <w:t>New Jersey</w:t>
      </w:r>
      <w:r>
        <w:t xml:space="preserve">.  His mother was Mary Augusta Parkhurst </w:t>
      </w:r>
      <w:r w:rsidR="00B43AEB">
        <w:t>(ca. 1833</w:t>
      </w:r>
      <w:r w:rsidR="00B43AEB">
        <w:noBreakHyphen/>
        <w:t xml:space="preserve">????) </w:t>
      </w:r>
      <w:r>
        <w:t xml:space="preserve">of Rhode Island.  They </w:t>
      </w:r>
      <w:r w:rsidR="00B43AEB">
        <w:t xml:space="preserve">married on 1 Mar 1853 and </w:t>
      </w:r>
      <w:r>
        <w:t>had one other child:</w:t>
      </w:r>
    </w:p>
    <w:p w14:paraId="5E7AEF40" w14:textId="77777777" w:rsidR="00647E16" w:rsidRDefault="00647E16">
      <w:pPr>
        <w:pStyle w:val="Hanging5"/>
      </w:pPr>
      <w:r>
        <w:t>    </w:t>
      </w:r>
      <w:r w:rsidR="00B43AEB">
        <w:t>●</w:t>
      </w:r>
      <w:r>
        <w:t>  Mary</w:t>
      </w:r>
      <w:r w:rsidR="00B43AEB">
        <w:t xml:space="preserve"> P. C</w:t>
      </w:r>
      <w:r>
        <w:t xml:space="preserve">hapman </w:t>
      </w:r>
      <w:r w:rsidR="00B43AEB">
        <w:t>(b. </w:t>
      </w:r>
      <w:r>
        <w:t xml:space="preserve">1855/1856 in </w:t>
      </w:r>
      <w:r w:rsidR="00B43AEB">
        <w:t>New York</w:t>
      </w:r>
      <w:r>
        <w:t>).</w:t>
      </w:r>
      <w:r w:rsidR="00036C16">
        <w:br/>
      </w:r>
      <w:r w:rsidR="00B43AEB">
        <w:t>She would marry Nathan A. Chapman (1845/1846</w:t>
      </w:r>
      <w:r w:rsidR="00B43AEB">
        <w:noBreakHyphen/>
        <w:t>????) of Maryland in 1876.</w:t>
      </w:r>
    </w:p>
    <w:p w14:paraId="2D394B6F" w14:textId="77777777" w:rsidR="008A5453" w:rsidRDefault="00B43AEB">
      <w:r>
        <w:t>(See 1870 Census, New Jersy, Bergen Co., Hackensack, p. 22 (stamped 271B) (Ancestry image 81), where Chapman’s sister was “Mary A.”, and the family lived at the same address as his mother’s parents, the Parkhursts.)</w:t>
      </w:r>
    </w:p>
    <w:p w14:paraId="0A0FAB5B" w14:textId="77777777" w:rsidR="00647E16" w:rsidRDefault="00647E16">
      <w:r>
        <w:t xml:space="preserve">(See 1880 Census, </w:t>
      </w:r>
      <w:r w:rsidR="00B43AEB">
        <w:t>New Jersey</w:t>
      </w:r>
      <w:r>
        <w:t xml:space="preserve">, Bergen Co., </w:t>
      </w:r>
      <w:r w:rsidR="00B43AEB">
        <w:t>Englewood</w:t>
      </w:r>
      <w:r w:rsidR="00E434DF">
        <w:t>, ED </w:t>
      </w:r>
      <w:r>
        <w:t>2</w:t>
      </w:r>
      <w:r w:rsidR="00E434DF">
        <w:t>, p. 4 (stamped 241D) (Ancestry image </w:t>
      </w:r>
      <w:r w:rsidR="00B43AEB">
        <w:t>4</w:t>
      </w:r>
      <w:r>
        <w:t>)</w:t>
      </w:r>
      <w:r w:rsidR="00B43AEB">
        <w:t>, where Chapman’s sister was “Mary P.”</w:t>
      </w:r>
      <w:r>
        <w:t>.)</w:t>
      </w:r>
    </w:p>
    <w:p w14:paraId="162D8738" w14:textId="77777777" w:rsidR="00647E16" w:rsidRDefault="00647E16"/>
    <w:p w14:paraId="6BA93BEB" w14:textId="77777777" w:rsidR="00647E16" w:rsidRDefault="00B43AEB">
      <w:r>
        <w:t>The family moved to Teanec</w:t>
      </w:r>
      <w:r w:rsidR="00647E16">
        <w:t xml:space="preserve">k, </w:t>
      </w:r>
      <w:r>
        <w:t>New Jersey</w:t>
      </w:r>
      <w:r w:rsidR="00647E16">
        <w:t>, in early 1865 and lived in a huge home on Teaneck Road at West Englewood Avenue.  They apparently had a farm there, because Chapman supposedly lived on the family farm during his youth.  Living amid nature, he developed an early interest in natural history.</w:t>
      </w:r>
    </w:p>
    <w:p w14:paraId="566C98A3" w14:textId="77777777" w:rsidR="00647E16" w:rsidRDefault="00647E16"/>
    <w:p w14:paraId="1F287F35" w14:textId="77777777" w:rsidR="00647E16" w:rsidRDefault="00647E16">
      <w:r>
        <w:t xml:space="preserve">Chapman apparently was home schooled at first.  He then went to Englewood Academy (Englewood, </w:t>
      </w:r>
      <w:r w:rsidR="00B43AEB">
        <w:t>New Jersey</w:t>
      </w:r>
      <w:r>
        <w:t>) for ten years, interrupted for one semester in 1876, when the family stayed in Baltimore, Maryland, for a while after his father died.  He graduated from the academy in 1880.</w:t>
      </w:r>
    </w:p>
    <w:p w14:paraId="6FA4CD7F" w14:textId="77777777" w:rsidR="00647E16" w:rsidRDefault="00647E16"/>
    <w:p w14:paraId="206C78A6" w14:textId="77777777" w:rsidR="00647E16" w:rsidRDefault="00647E16">
      <w:r>
        <w:t>Chapman then got a job in the collections department at the American Exchange National Bank (</w:t>
      </w:r>
      <w:r w:rsidR="00B43AEB">
        <w:t>New York</w:t>
      </w:r>
      <w:r>
        <w:t xml:space="preserve"> City, </w:t>
      </w:r>
      <w:r w:rsidR="00B43AEB">
        <w:t>New York</w:t>
      </w:r>
      <w:r>
        <w:t xml:space="preserve">).  Despite promotions, the work bored him.  He preferred to be off hunting or doing ornithological field work.  In his spare time, he read books by </w:t>
      </w:r>
      <w:r w:rsidR="00937C68">
        <w:t>Dr. </w:t>
      </w:r>
      <w:r w:rsidR="00937C68">
        <w:rPr>
          <w:spacing w:val="-1"/>
        </w:rPr>
        <w:t>Elliott [Ladd] Coues (1842</w:t>
      </w:r>
      <w:r w:rsidR="00937C68">
        <w:rPr>
          <w:spacing w:val="-1"/>
        </w:rPr>
        <w:noBreakHyphen/>
        <w:t>1899) of New Hampshire</w:t>
      </w:r>
      <w:r>
        <w:t xml:space="preserve"> and other ornithologists and naturalists.</w:t>
      </w:r>
    </w:p>
    <w:p w14:paraId="7C5D475A" w14:textId="77777777" w:rsidR="00647E16" w:rsidRDefault="00647E16"/>
    <w:p w14:paraId="218739BD" w14:textId="77777777" w:rsidR="00647E16" w:rsidRDefault="00647E16">
      <w:r>
        <w:t>The Asinine Ornithologists’ Union (AOU) was founded in 1883, and Chapman would be elected an Associate Member in 1885 and a Fellow in 1888.</w:t>
      </w:r>
    </w:p>
    <w:p w14:paraId="5BBECCD1" w14:textId="77777777" w:rsidR="00647E16" w:rsidRDefault="00647E16"/>
    <w:p w14:paraId="41C460DE" w14:textId="77777777" w:rsidR="00647E16" w:rsidRDefault="00647E16">
      <w:r>
        <w:t xml:space="preserve">In spring, Chapman did his first meaningful scientific work, conducting a systematical survey </w:t>
      </w:r>
      <w:r>
        <w:rPr>
          <w:highlight w:val="yellow"/>
        </w:rPr>
        <w:t xml:space="preserve">of bird migration through </w:t>
      </w:r>
      <w:r w:rsidR="00B43AEB">
        <w:rPr>
          <w:highlight w:val="yellow"/>
        </w:rPr>
        <w:t>New York</w:t>
      </w:r>
      <w:r>
        <w:rPr>
          <w:highlight w:val="yellow"/>
        </w:rPr>
        <w:t xml:space="preserve"> City ???</w:t>
      </w:r>
      <w:r>
        <w:t>.  He kept notes of his observations and wrote some kind of report that has well received.</w:t>
      </w:r>
    </w:p>
    <w:p w14:paraId="25C4F08D" w14:textId="77777777" w:rsidR="00647E16" w:rsidRDefault="00647E16"/>
    <w:p w14:paraId="0F4D2B24" w14:textId="77777777" w:rsidR="00647E16" w:rsidRDefault="00647E16">
      <w:r>
        <w:t xml:space="preserve">Chapman left the bank in 1886 and went to Florida, where he conducted some sort of field study in Gainesville.  He returned to </w:t>
      </w:r>
      <w:r w:rsidR="00B43AEB">
        <w:t>New York</w:t>
      </w:r>
      <w:r>
        <w:t xml:space="preserve"> in summer 1887 and went to the American Museum of Natural History for help identifying his bird specimens.  </w:t>
      </w:r>
      <w:r>
        <w:rPr>
          <w:highlight w:val="yellow"/>
        </w:rPr>
        <w:t>WHO ???</w:t>
      </w:r>
      <w:r>
        <w:t xml:space="preserve"> was impressed with his enthusiasm and hired him part</w:t>
      </w:r>
      <w:r w:rsidR="00B43AEB">
        <w:noBreakHyphen/>
        <w:t>time</w:t>
      </w:r>
      <w:r>
        <w:t xml:space="preserve"> to catalog his own specimens and other collections at the museum.</w:t>
      </w:r>
    </w:p>
    <w:p w14:paraId="1E7CB65B" w14:textId="77777777" w:rsidR="00647E16" w:rsidRDefault="00647E16"/>
    <w:p w14:paraId="316C9654" w14:textId="77777777" w:rsidR="00647E16" w:rsidRDefault="00647E16">
      <w:r>
        <w:t>In 1888, Chapman was put on full</w:t>
      </w:r>
      <w:r w:rsidR="00B43AEB">
        <w:noBreakHyphen/>
        <w:t>time</w:t>
      </w:r>
      <w:r>
        <w:t xml:space="preserve"> as assistant to the eminent </w:t>
      </w:r>
      <w:r w:rsidR="003F59FD">
        <w:t>naturalist J[oel] A[saph] Allen (1838</w:t>
      </w:r>
      <w:r w:rsidR="003F59FD">
        <w:noBreakHyphen/>
        <w:t>1921) of Massachusetts</w:t>
      </w:r>
      <w:r>
        <w:t>, head of the Department of Mammalogy and Ornithology, at $50/month.  He would remain at the museum the rest of his life, being promoted to Associate Curator of Ornithology in 1901, to Curator of Ornithology in 1908, and to Chairman of the newly-created Department of Birds in 1920.  He would retire in 1942 at age 78.</w:t>
      </w:r>
    </w:p>
    <w:p w14:paraId="2DCFE31E" w14:textId="77777777" w:rsidR="00647E16" w:rsidRDefault="00647E16"/>
    <w:p w14:paraId="1B48BE22" w14:textId="77777777" w:rsidR="00647E16" w:rsidRDefault="00647E16">
      <w:r>
        <w:t xml:space="preserve">Chapman married Fannie </w:t>
      </w:r>
      <w:r w:rsidR="00B43AEB">
        <w:t>[Miller] Bates (</w:t>
      </w:r>
      <w:r>
        <w:t>1860</w:t>
      </w:r>
      <w:r w:rsidR="00B43AEB">
        <w:noBreakHyphen/>
        <w:t>1</w:t>
      </w:r>
      <w:r>
        <w:t xml:space="preserve">944) of </w:t>
      </w:r>
      <w:r w:rsidR="00B43AEB">
        <w:t>New York</w:t>
      </w:r>
      <w:r>
        <w:t xml:space="preserve"> on 24 Feb 1898,</w:t>
      </w:r>
      <w:r w:rsidR="00B43AEB">
        <w:t xml:space="preserve"> </w:t>
      </w:r>
      <w:r>
        <w:t xml:space="preserve">widow of </w:t>
      </w:r>
      <w:r w:rsidR="00B43AEB">
        <w:t>Aymar</w:t>
      </w:r>
      <w:r>
        <w:t xml:space="preserve"> Embury</w:t>
      </w:r>
      <w:r w:rsidR="00B43AEB">
        <w:t xml:space="preserve"> (1856</w:t>
      </w:r>
      <w:r w:rsidR="00B43AEB">
        <w:noBreakHyphen/>
        <w:t>1898) of New York</w:t>
      </w:r>
      <w:r>
        <w:t>.</w:t>
      </w:r>
      <w:r w:rsidR="00B43AEB">
        <w:t xml:space="preserve">  </w:t>
      </w:r>
      <w:r w:rsidR="00B43AEB">
        <w:rPr>
          <w:highlight w:val="yellow"/>
        </w:rPr>
        <w:t>SOMETHING SAID THEY WERE DIVORCED—MAYBE THEY DIVORCED AND HE HAD DIED BY 1898</w:t>
      </w:r>
      <w:r>
        <w:t xml:space="preserve">  </w:t>
      </w:r>
      <w:r w:rsidR="00B43AEB">
        <w:t>She would devote herself to assisting Chapman in his career.  She</w:t>
      </w:r>
      <w:r>
        <w:t xml:space="preserve"> brought four children into the marriage</w:t>
      </w:r>
      <w:r w:rsidR="00B43AEB">
        <w:t xml:space="preserve"> (one noted architect Aymar Embury II (1880</w:t>
      </w:r>
      <w:r w:rsidR="00B43AEB">
        <w:noBreakHyphen/>
        <w:t xml:space="preserve">1966)), and she and Chapman </w:t>
      </w:r>
      <w:r>
        <w:t xml:space="preserve">would have one child </w:t>
      </w:r>
      <w:r w:rsidR="00B43AEB">
        <w:t xml:space="preserve">of their own:  </w:t>
      </w:r>
      <w:r>
        <w:rPr>
          <w:highlight w:val="yellow"/>
        </w:rPr>
        <w:t xml:space="preserve">THE 1920 CENSUS CITED </w:t>
      </w:r>
      <w:r w:rsidR="00B43AEB">
        <w:rPr>
          <w:highlight w:val="yellow"/>
        </w:rPr>
        <w:t>CHAPMAN LIVING WITH LAURA CHAPMA</w:t>
      </w:r>
      <w:r>
        <w:rPr>
          <w:highlight w:val="yellow"/>
        </w:rPr>
        <w:t xml:space="preserve">N (B. 1867 IN </w:t>
      </w:r>
      <w:r w:rsidR="00B43AEB">
        <w:rPr>
          <w:highlight w:val="yellow"/>
        </w:rPr>
        <w:t>NEW YORK</w:t>
      </w:r>
      <w:r>
        <w:rPr>
          <w:highlight w:val="yellow"/>
        </w:rPr>
        <w:t>)</w:t>
      </w:r>
    </w:p>
    <w:p w14:paraId="50B2D5B9" w14:textId="77777777" w:rsidR="00647E16" w:rsidRDefault="00647E16">
      <w:pPr>
        <w:pStyle w:val="Hanging5"/>
      </w:pPr>
      <w:r>
        <w:t>    </w:t>
      </w:r>
      <w:r w:rsidR="00B43AEB">
        <w:t>●</w:t>
      </w:r>
      <w:r>
        <w:t>  Frank Michler Chapman</w:t>
      </w:r>
      <w:r w:rsidR="00B43AEB">
        <w:t>, Jr.(b. </w:t>
      </w:r>
      <w:r>
        <w:t xml:space="preserve">1900 in </w:t>
      </w:r>
      <w:r w:rsidR="00B43AEB">
        <w:t>New Jersey</w:t>
      </w:r>
      <w:r w:rsidR="00036C16">
        <w:t>).</w:t>
      </w:r>
      <w:r w:rsidR="00036C16">
        <w:br/>
      </w:r>
      <w:r>
        <w:t>He would become an opera singer and the second husband of famous opera singer Gladys Swarthout (1900</w:t>
      </w:r>
      <w:r w:rsidR="00B43AEB">
        <w:noBreakHyphen/>
        <w:t>1</w:t>
      </w:r>
      <w:r>
        <w:t>969), acting as her agent.</w:t>
      </w:r>
    </w:p>
    <w:p w14:paraId="77BDFCF6" w14:textId="77777777" w:rsidR="008A5453" w:rsidRDefault="00B43AEB">
      <w:r>
        <w:t>(See 1900 Census, New Jersey, Bergen Co., Teaneck, ED 40, sheet 4B (stamped 202B) (Ancestry image 8).)</w:t>
      </w:r>
    </w:p>
    <w:p w14:paraId="4E9E52A4" w14:textId="77777777" w:rsidR="00647E16" w:rsidRDefault="00647E16"/>
    <w:p w14:paraId="2AD53F5C" w14:textId="77777777" w:rsidR="00647E16" w:rsidRDefault="00647E16">
      <w:r>
        <w:t>Chapman a</w:t>
      </w:r>
      <w:r w:rsidR="00B43AEB">
        <w:t>nd his bride honeymooned at Oak </w:t>
      </w:r>
      <w:r>
        <w:t>Lodge, a hotel on the eastern shore of the Indian River in Florida.  While he had made several trips to the east coast of Florida during the 1880s and 1890s, it was on this busman’s holiday that he made the visits to nearby Pelican Island that began the most thorough study of Brown Pelicans ever done.</w:t>
      </w:r>
    </w:p>
    <w:p w14:paraId="51EC87D5" w14:textId="77777777" w:rsidR="00647E16" w:rsidRDefault="00647E16"/>
    <w:p w14:paraId="7A23E74B" w14:textId="77777777" w:rsidR="00647E16" w:rsidRDefault="00647E16">
      <w:r>
        <w:t>Chapman specialized in neotropical biogeography (classifying birds into ecological associations).</w:t>
      </w:r>
    </w:p>
    <w:p w14:paraId="4E6D1E2F" w14:textId="77777777" w:rsidR="00647E16" w:rsidRDefault="00647E16"/>
    <w:p w14:paraId="4B2BC751" w14:textId="77777777" w:rsidR="00647E16" w:rsidRDefault="00647E16">
      <w:r>
        <w:t>Chapman conducted a number of expeditions, often with Fannie as his able assistant.</w:t>
      </w:r>
    </w:p>
    <w:p w14:paraId="698A4AE3" w14:textId="77777777" w:rsidR="00647E16" w:rsidRDefault="00647E16"/>
    <w:p w14:paraId="7967C5D8" w14:textId="77777777" w:rsidR="00647E16" w:rsidRDefault="00647E16">
      <w:r>
        <w:t>Chapman was a pioneer in the use of habitat groups in museum displays.  These featured mounted birds in life-like settings with painted backgrounds, all simulating the natural habitat of the subject birds.</w:t>
      </w:r>
    </w:p>
    <w:p w14:paraId="1D1DF871" w14:textId="77777777" w:rsidR="008A5453" w:rsidRDefault="008A5453"/>
    <w:p w14:paraId="21D0BC07" w14:textId="77777777" w:rsidR="008A5453" w:rsidRDefault="00B43AEB">
      <w:r>
        <w:t>During the 1900 Census (taken on 6 Jun 1900), Chapman was unemployed and living with his wife, child, and four stepchildren in Teaneck, New Jersey.</w:t>
      </w:r>
    </w:p>
    <w:p w14:paraId="5FCA1C20" w14:textId="77777777" w:rsidR="008A5453" w:rsidRDefault="00B43AEB">
      <w:r>
        <w:t>(See 1900 Census, New Jersey, Bergen Co., Teaneck, ED 40, sheet 4B (stamped 202B) (Ancestry image 8).)</w:t>
      </w:r>
    </w:p>
    <w:p w14:paraId="67A5F1AE" w14:textId="77777777" w:rsidR="008A5453" w:rsidRDefault="008A5453"/>
    <w:p w14:paraId="64359C4A" w14:textId="77777777" w:rsidR="00647E16" w:rsidRDefault="00647E16">
      <w:r>
        <w:t>Chapman popularized still photography as a tool for the study of birds, and in 1907, he began dabbling for movies.  He believed in public education to promote conservation issues, such as stopping the use of bird feathers in the millinery trade and the passage of laws protecting birds and creating bird refuges.  He used his pictures and films in his lectures at schools and museums.  He also published books that relied heavily of photographs.</w:t>
      </w:r>
    </w:p>
    <w:p w14:paraId="77B9BB4A" w14:textId="77777777" w:rsidR="00647E16" w:rsidRDefault="00647E16">
      <w:pPr>
        <w:pStyle w:val="Hanging5"/>
      </w:pPr>
      <w:r>
        <w:t>    </w:t>
      </w:r>
      <w:r w:rsidR="00B43AEB">
        <w:t>●</w:t>
      </w:r>
      <w:r>
        <w:t>  </w:t>
      </w:r>
      <w:r>
        <w:rPr>
          <w:u w:val="single"/>
        </w:rPr>
        <w:t>BIRD STUDIES WITH A CAMERA</w:t>
      </w:r>
      <w:r w:rsidR="00B43AEB">
        <w:t xml:space="preserve"> </w:t>
      </w:r>
      <w:r w:rsidR="00B43AEB">
        <w:br/>
      </w:r>
      <w:r>
        <w:t xml:space="preserve">(1900; </w:t>
      </w:r>
      <w:r w:rsidR="00B43AEB">
        <w:t>D. Appleton</w:t>
      </w:r>
      <w:r>
        <w:t xml:space="preserve"> and company, </w:t>
      </w:r>
      <w:r w:rsidR="00B43AEB">
        <w:t>New York NY</w:t>
      </w:r>
      <w:r>
        <w:t>).</w:t>
      </w:r>
    </w:p>
    <w:p w14:paraId="2B53021E" w14:textId="77777777" w:rsidR="00647E16" w:rsidRDefault="00647E16">
      <w:pPr>
        <w:pStyle w:val="Hanging5"/>
      </w:pPr>
      <w:r>
        <w:t>    </w:t>
      </w:r>
      <w:r w:rsidR="00B43AEB">
        <w:t>●</w:t>
      </w:r>
      <w:r>
        <w:t>  </w:t>
      </w:r>
      <w:r>
        <w:rPr>
          <w:u w:val="single"/>
        </w:rPr>
        <w:t>CAMPS AND CRUISES OF AN ORNITHOLOGIST</w:t>
      </w:r>
      <w:r w:rsidR="00B43AEB">
        <w:t xml:space="preserve"> </w:t>
      </w:r>
      <w:r w:rsidR="00B43AEB">
        <w:br/>
      </w:r>
      <w:r>
        <w:t xml:space="preserve">(1908; </w:t>
      </w:r>
      <w:r w:rsidR="00B43AEB">
        <w:t>D. Appleton</w:t>
      </w:r>
      <w:r>
        <w:t xml:space="preserve"> and company, </w:t>
      </w:r>
      <w:r w:rsidR="00B43AEB">
        <w:t>New York NY</w:t>
      </w:r>
      <w:r>
        <w:t>).</w:t>
      </w:r>
    </w:p>
    <w:p w14:paraId="2A84F2AB" w14:textId="77777777" w:rsidR="00647E16" w:rsidRDefault="00647E16"/>
    <w:p w14:paraId="495E65AF" w14:textId="77777777" w:rsidR="00647E16" w:rsidRDefault="00647E16">
      <w:r>
        <w:t xml:space="preserve">In 1905, the encroaching suburbs forced Chapman to abandon the family farm and move first into Englewood and then to </w:t>
      </w:r>
      <w:r w:rsidR="00B43AEB">
        <w:t>New York</w:t>
      </w:r>
      <w:r>
        <w:t xml:space="preserve"> City, where he would live the rest of his life.</w:t>
      </w:r>
    </w:p>
    <w:p w14:paraId="456FC311" w14:textId="77777777" w:rsidR="008A5453" w:rsidRDefault="008A5453"/>
    <w:p w14:paraId="6B9B2A81" w14:textId="77777777" w:rsidR="008A5453" w:rsidRDefault="00B43AEB">
      <w:r>
        <w:t>During the 1910 Census (taken on 5 May 1910), Chapman was a naturalist living with his wife and son in Englewood.</w:t>
      </w:r>
    </w:p>
    <w:p w14:paraId="3ABA9412" w14:textId="77777777" w:rsidR="008A5453" w:rsidRDefault="00B43AEB">
      <w:r>
        <w:t>(See 1910 Census, New Jersey, Bergen Co., Englewood Ward 2, ED 11, sheet 24B (stamped 45B) (Ancestry image 46).)</w:t>
      </w:r>
    </w:p>
    <w:p w14:paraId="22CF3E19" w14:textId="77777777" w:rsidR="008A5453" w:rsidRDefault="008A5453"/>
    <w:p w14:paraId="038E0A78" w14:textId="77777777" w:rsidR="00647E16" w:rsidRDefault="00647E16">
      <w:r>
        <w:t xml:space="preserve">During </w:t>
      </w:r>
      <w:r w:rsidR="00B43AEB">
        <w:t>World War I</w:t>
      </w:r>
      <w:r>
        <w:t>, Chapman was named Director of Publications for the American Red Cross in 1917, and in 1918, he was named their Commissioner to South America in 1918.</w:t>
      </w:r>
      <w:r w:rsidR="00B42A73">
        <w:t xml:space="preserve">  His wife was in South America with him.</w:t>
      </w:r>
    </w:p>
    <w:p w14:paraId="7B3458B5" w14:textId="77777777" w:rsidR="00647E16" w:rsidRDefault="00647E16">
      <w:r>
        <w:t xml:space="preserve">(See </w:t>
      </w:r>
      <w:r w:rsidR="00B43AEB">
        <w:rPr>
          <w:i/>
        </w:rPr>
        <w:t>Bird</w:t>
      </w:r>
      <w:r w:rsidR="00B43AEB">
        <w:rPr>
          <w:i/>
        </w:rPr>
        <w:noBreakHyphen/>
        <w:t>Lore</w:t>
      </w:r>
      <w:r>
        <w:t xml:space="preserve">, </w:t>
      </w:r>
      <w:r w:rsidR="00B43AEB">
        <w:t>Vol. </w:t>
      </w:r>
      <w:r>
        <w:t xml:space="preserve">19 (1917), </w:t>
      </w:r>
      <w:r w:rsidR="00B43AEB">
        <w:t>No. </w:t>
      </w:r>
      <w:r>
        <w:t>4</w:t>
      </w:r>
      <w:r w:rsidR="00B43AEB">
        <w:t>, p. </w:t>
      </w:r>
      <w:r>
        <w:t>215, regarding becoming Director of Publications.)</w:t>
      </w:r>
    </w:p>
    <w:p w14:paraId="223C2406" w14:textId="77777777" w:rsidR="00647E16" w:rsidRDefault="00647E16">
      <w:r>
        <w:t xml:space="preserve">(See </w:t>
      </w:r>
      <w:r w:rsidR="00B43AEB">
        <w:rPr>
          <w:i/>
        </w:rPr>
        <w:t>Bird</w:t>
      </w:r>
      <w:r w:rsidR="00B43AEB">
        <w:rPr>
          <w:i/>
        </w:rPr>
        <w:noBreakHyphen/>
        <w:t>Lore</w:t>
      </w:r>
      <w:r>
        <w:t xml:space="preserve">, </w:t>
      </w:r>
      <w:r w:rsidR="00B43AEB">
        <w:t>Vol. </w:t>
      </w:r>
      <w:r>
        <w:t xml:space="preserve">20 (1918), </w:t>
      </w:r>
      <w:r w:rsidR="00B43AEB">
        <w:t>No. </w:t>
      </w:r>
      <w:r>
        <w:t>5</w:t>
      </w:r>
      <w:r w:rsidR="00B43AEB">
        <w:t>, p. </w:t>
      </w:r>
      <w:r>
        <w:t>363, regarding becoming Commissioner to South America.)</w:t>
      </w:r>
    </w:p>
    <w:p w14:paraId="783EAEDA" w14:textId="77777777" w:rsidR="008A5453" w:rsidRDefault="008A5453">
      <w:pPr>
        <w:rPr>
          <w:spacing w:val="-1"/>
        </w:rPr>
      </w:pPr>
    </w:p>
    <w:p w14:paraId="17C6D5A3" w14:textId="77777777" w:rsidR="00647E16" w:rsidRDefault="00647E16">
      <w:pPr>
        <w:rPr>
          <w:spacing w:val="-1"/>
        </w:rPr>
      </w:pPr>
      <w:r>
        <w:rPr>
          <w:spacing w:val="-1"/>
        </w:rPr>
        <w:t xml:space="preserve">During the 1920 Census (taken on 5 Jan 1920), Chapman </w:t>
      </w:r>
      <w:r w:rsidR="00B43AEB">
        <w:rPr>
          <w:spacing w:val="-1"/>
        </w:rPr>
        <w:t xml:space="preserve">was a naturalist rooming with </w:t>
      </w:r>
      <w:r>
        <w:rPr>
          <w:spacing w:val="-1"/>
        </w:rPr>
        <w:t>“Laura Chapman” (</w:t>
      </w:r>
      <w:r w:rsidR="00B43AEB">
        <w:rPr>
          <w:spacing w:val="-1"/>
        </w:rPr>
        <w:t>ca. 1</w:t>
      </w:r>
      <w:r>
        <w:rPr>
          <w:spacing w:val="-1"/>
        </w:rPr>
        <w:t>867</w:t>
      </w:r>
      <w:r w:rsidR="00B43AEB">
        <w:rPr>
          <w:spacing w:val="-1"/>
        </w:rPr>
        <w:noBreakHyphen/>
        <w:t>????</w:t>
      </w:r>
      <w:r>
        <w:rPr>
          <w:spacing w:val="-1"/>
        </w:rPr>
        <w:t xml:space="preserve">) </w:t>
      </w:r>
      <w:r w:rsidR="00B43AEB">
        <w:rPr>
          <w:spacing w:val="-1"/>
        </w:rPr>
        <w:t>of New York at 3 West 73</w:t>
      </w:r>
      <w:r w:rsidR="00B43AEB">
        <w:rPr>
          <w:spacing w:val="-1"/>
          <w:vertAlign w:val="superscript"/>
        </w:rPr>
        <w:t>rd</w:t>
      </w:r>
      <w:r w:rsidR="00B43AEB">
        <w:rPr>
          <w:spacing w:val="-1"/>
        </w:rPr>
        <w:t xml:space="preserve"> Street </w:t>
      </w:r>
      <w:r>
        <w:rPr>
          <w:spacing w:val="-1"/>
        </w:rPr>
        <w:t xml:space="preserve">in Manhattan in </w:t>
      </w:r>
      <w:r w:rsidR="00B43AEB">
        <w:rPr>
          <w:spacing w:val="-1"/>
        </w:rPr>
        <w:t>New York</w:t>
      </w:r>
      <w:r>
        <w:rPr>
          <w:spacing w:val="-1"/>
        </w:rPr>
        <w:t xml:space="preserve"> City, </w:t>
      </w:r>
      <w:r w:rsidR="00B43AEB">
        <w:rPr>
          <w:spacing w:val="-1"/>
        </w:rPr>
        <w:t>New York</w:t>
      </w:r>
      <w:r>
        <w:rPr>
          <w:spacing w:val="-1"/>
        </w:rPr>
        <w:t xml:space="preserve">.  </w:t>
      </w:r>
      <w:r w:rsidR="00B43AEB">
        <w:rPr>
          <w:spacing w:val="-1"/>
          <w:highlight w:val="yellow"/>
        </w:rPr>
        <w:t>WHO IS LAURA???</w:t>
      </w:r>
      <w:r w:rsidR="00B43AEB">
        <w:rPr>
          <w:spacing w:val="-1"/>
        </w:rPr>
        <w:t xml:space="preserve">  </w:t>
      </w:r>
    </w:p>
    <w:p w14:paraId="41FE8C2E" w14:textId="77777777" w:rsidR="00647E16" w:rsidRDefault="00647E16">
      <w:pPr>
        <w:rPr>
          <w:spacing w:val="-1"/>
        </w:rPr>
      </w:pPr>
      <w:r>
        <w:rPr>
          <w:spacing w:val="-1"/>
        </w:rPr>
        <w:t xml:space="preserve">(See 1920 Census, </w:t>
      </w:r>
      <w:r w:rsidR="00B43AEB">
        <w:rPr>
          <w:spacing w:val="-1"/>
        </w:rPr>
        <w:t>New York</w:t>
      </w:r>
      <w:r>
        <w:rPr>
          <w:spacing w:val="-1"/>
        </w:rPr>
        <w:t xml:space="preserve">, </w:t>
      </w:r>
      <w:r w:rsidR="00B43AEB">
        <w:rPr>
          <w:spacing w:val="-1"/>
        </w:rPr>
        <w:t>New York</w:t>
      </w:r>
      <w:r>
        <w:rPr>
          <w:spacing w:val="-1"/>
        </w:rPr>
        <w:t> Co., Manhattan</w:t>
      </w:r>
      <w:r w:rsidR="00B43AEB">
        <w:rPr>
          <w:spacing w:val="-1"/>
        </w:rPr>
        <w:t xml:space="preserve"> Assembly District 7, ED </w:t>
      </w:r>
      <w:r>
        <w:rPr>
          <w:spacing w:val="-1"/>
        </w:rPr>
        <w:t xml:space="preserve">554, sheet 3B </w:t>
      </w:r>
      <w:r w:rsidR="00B43AEB">
        <w:rPr>
          <w:spacing w:val="-1"/>
        </w:rPr>
        <w:t xml:space="preserve">(stamped 141B) </w:t>
      </w:r>
      <w:r>
        <w:rPr>
          <w:spacing w:val="-1"/>
        </w:rPr>
        <w:t>(Ancestry image 6).)</w:t>
      </w:r>
    </w:p>
    <w:p w14:paraId="5D54A2DE" w14:textId="77777777" w:rsidR="008A5453" w:rsidRDefault="008A5453">
      <w:pPr>
        <w:rPr>
          <w:spacing w:val="-1"/>
        </w:rPr>
      </w:pPr>
    </w:p>
    <w:p w14:paraId="12F8F68B" w14:textId="77777777" w:rsidR="00647E16" w:rsidRDefault="00647E16">
      <w:pPr>
        <w:rPr>
          <w:spacing w:val="-1"/>
        </w:rPr>
      </w:pPr>
      <w:r>
        <w:rPr>
          <w:spacing w:val="-1"/>
        </w:rPr>
        <w:t xml:space="preserve">During the 1930 Census (taken on 22 Apr 1930), Chapman was </w:t>
      </w:r>
      <w:r w:rsidR="00B43AEB">
        <w:rPr>
          <w:spacing w:val="-1"/>
        </w:rPr>
        <w:t xml:space="preserve">a museum curator </w:t>
      </w:r>
      <w:r>
        <w:rPr>
          <w:spacing w:val="-1"/>
        </w:rPr>
        <w:t xml:space="preserve">living </w:t>
      </w:r>
      <w:r w:rsidR="00B43AEB">
        <w:rPr>
          <w:spacing w:val="-1"/>
        </w:rPr>
        <w:t xml:space="preserve">with his wife and son </w:t>
      </w:r>
      <w:r>
        <w:rPr>
          <w:spacing w:val="-1"/>
        </w:rPr>
        <w:t xml:space="preserve">in Manhattan in </w:t>
      </w:r>
      <w:r w:rsidR="00B43AEB">
        <w:rPr>
          <w:spacing w:val="-1"/>
        </w:rPr>
        <w:t>New York</w:t>
      </w:r>
      <w:r>
        <w:rPr>
          <w:spacing w:val="-1"/>
        </w:rPr>
        <w:t xml:space="preserve"> City, </w:t>
      </w:r>
      <w:r w:rsidR="00B43AEB">
        <w:rPr>
          <w:spacing w:val="-1"/>
        </w:rPr>
        <w:t>New York</w:t>
      </w:r>
      <w:r>
        <w:rPr>
          <w:spacing w:val="-1"/>
        </w:rPr>
        <w:t>.</w:t>
      </w:r>
    </w:p>
    <w:p w14:paraId="7416E871" w14:textId="77777777" w:rsidR="00647E16" w:rsidRDefault="00647E16">
      <w:pPr>
        <w:rPr>
          <w:spacing w:val="-1"/>
        </w:rPr>
      </w:pPr>
      <w:r>
        <w:rPr>
          <w:spacing w:val="-1"/>
        </w:rPr>
        <w:t xml:space="preserve">(See 1930 Census, </w:t>
      </w:r>
      <w:r w:rsidR="00B43AEB">
        <w:rPr>
          <w:spacing w:val="-1"/>
        </w:rPr>
        <w:t>New York</w:t>
      </w:r>
      <w:r>
        <w:rPr>
          <w:spacing w:val="-1"/>
        </w:rPr>
        <w:t xml:space="preserve">, </w:t>
      </w:r>
      <w:r w:rsidR="00B43AEB">
        <w:rPr>
          <w:spacing w:val="-1"/>
        </w:rPr>
        <w:t>New York Co., Manhattan (501</w:t>
      </w:r>
      <w:r w:rsidR="00B43AEB">
        <w:rPr>
          <w:spacing w:val="-1"/>
        </w:rPr>
        <w:noBreakHyphen/>
      </w:r>
      <w:r>
        <w:rPr>
          <w:spacing w:val="-1"/>
        </w:rPr>
        <w:t xml:space="preserve">750), ED 535, sheet 27B </w:t>
      </w:r>
      <w:r w:rsidR="00B43AEB">
        <w:rPr>
          <w:spacing w:val="-1"/>
        </w:rPr>
        <w:t xml:space="preserve">(stamped 122B) </w:t>
      </w:r>
      <w:r>
        <w:rPr>
          <w:spacing w:val="-1"/>
        </w:rPr>
        <w:t>(Ancestry image 54).)</w:t>
      </w:r>
    </w:p>
    <w:p w14:paraId="2DE02EDD" w14:textId="77777777" w:rsidR="008A5453" w:rsidRDefault="008A5453">
      <w:pPr>
        <w:rPr>
          <w:spacing w:val="-1"/>
        </w:rPr>
      </w:pPr>
    </w:p>
    <w:p w14:paraId="0C7298D9" w14:textId="77777777" w:rsidR="00647E16" w:rsidRDefault="00647E16">
      <w:r>
        <w:t xml:space="preserve">Chapman won National Academy of Sciences’ Daniel Giraud Elliot Medal in 1917 for </w:t>
      </w:r>
      <w:r>
        <w:rPr>
          <w:highlight w:val="yellow"/>
        </w:rPr>
        <w:t>WHAT ???</w:t>
      </w:r>
      <w:r>
        <w:t xml:space="preserve"> and was elected a Member in 1921.</w:t>
      </w:r>
    </w:p>
    <w:p w14:paraId="235E7807" w14:textId="77777777" w:rsidR="00647E16" w:rsidRDefault="00647E16"/>
    <w:p w14:paraId="7A2F6B0C" w14:textId="77777777" w:rsidR="00647E16" w:rsidRDefault="00647E16">
      <w:r>
        <w:t xml:space="preserve">Chapman died of uremic poisoning on 15 Nov 1945 in </w:t>
      </w:r>
      <w:r w:rsidR="00B43AEB">
        <w:t>New York</w:t>
      </w:r>
      <w:r>
        <w:t xml:space="preserve"> City, </w:t>
      </w:r>
      <w:r w:rsidR="00B43AEB">
        <w:t>New York.  He wa</w:t>
      </w:r>
      <w:r>
        <w:t xml:space="preserve">s buried in Brookside Cemetery in Englewood, </w:t>
      </w:r>
      <w:r w:rsidR="00B43AEB">
        <w:t>New Jersey</w:t>
      </w:r>
      <w:r>
        <w:t xml:space="preserve"> (East Side, Lot 110).</w:t>
      </w:r>
    </w:p>
    <w:p w14:paraId="082AA8A5" w14:textId="77777777" w:rsidR="00647E16" w:rsidRDefault="00647E16"/>
    <w:p w14:paraId="67946A07" w14:textId="77777777" w:rsidR="00647E16" w:rsidRDefault="00647E16">
      <w:r>
        <w:t>Chapman is said to have been shy and short of stature.  He was a Presbyterian, a Republican, and an Anglophile.</w:t>
      </w:r>
    </w:p>
    <w:p w14:paraId="43B46F33" w14:textId="77777777" w:rsidR="00647E16" w:rsidRDefault="00647E16"/>
    <w:p w14:paraId="7C1ADD80" w14:textId="77777777" w:rsidR="00647E16" w:rsidRDefault="00647E16">
      <w:r>
        <w:t>Chapman’s most significant publications include</w:t>
      </w:r>
      <w:r w:rsidR="00B43AEB">
        <w:t xml:space="preserve">:  </w:t>
      </w:r>
      <w:r>
        <w:rPr>
          <w:highlight w:val="yellow"/>
        </w:rPr>
        <w:t>I HAVE NOT GONE THROUGH HIS MANY PUBLICATIONS</w:t>
      </w:r>
    </w:p>
    <w:p w14:paraId="2DB07FDF" w14:textId="77777777" w:rsidR="00647E16" w:rsidRDefault="00647E16">
      <w:pPr>
        <w:pStyle w:val="Hanging5"/>
      </w:pPr>
      <w:r>
        <w:t>    </w:t>
      </w:r>
      <w:r w:rsidR="00B43AEB">
        <w:t>●</w:t>
      </w:r>
      <w:r>
        <w:t>  </w:t>
      </w:r>
      <w:r w:rsidR="00B43AEB">
        <w:rPr>
          <w:u w:val="single"/>
        </w:rPr>
        <w:t>BIRD STUDIES WITH A CAMERA</w:t>
      </w:r>
      <w:r>
        <w:t xml:space="preserve"> </w:t>
      </w:r>
      <w:r w:rsidR="00B43AEB">
        <w:br/>
      </w:r>
      <w:r>
        <w:t xml:space="preserve">(1900; </w:t>
      </w:r>
      <w:r w:rsidR="00B43AEB">
        <w:t>D. Appleton</w:t>
      </w:r>
      <w:r>
        <w:t xml:space="preserve"> and company, </w:t>
      </w:r>
      <w:r w:rsidR="00B43AEB">
        <w:t>New York NY</w:t>
      </w:r>
      <w:r>
        <w:t>).</w:t>
      </w:r>
    </w:p>
    <w:p w14:paraId="672657F7" w14:textId="77777777" w:rsidR="00647E16" w:rsidRDefault="00647E16">
      <w:pPr>
        <w:pStyle w:val="Hanging5"/>
      </w:pPr>
      <w:r>
        <w:t>    </w:t>
      </w:r>
      <w:r w:rsidR="00B43AEB">
        <w:t>●</w:t>
      </w:r>
      <w:r>
        <w:t>  </w:t>
      </w:r>
      <w:r w:rsidR="00B43AEB">
        <w:rPr>
          <w:u w:val="single"/>
        </w:rPr>
        <w:t>CAMPS AND CRUISES OF AN ORNITHOLOGIST</w:t>
      </w:r>
      <w:r>
        <w:t xml:space="preserve"> </w:t>
      </w:r>
      <w:r w:rsidR="00B43AEB">
        <w:br/>
      </w:r>
      <w:r>
        <w:t xml:space="preserve">(1908; </w:t>
      </w:r>
      <w:r w:rsidR="00B43AEB">
        <w:t>D. Appleton</w:t>
      </w:r>
      <w:r>
        <w:t xml:space="preserve"> and company, </w:t>
      </w:r>
      <w:r w:rsidR="00B43AEB">
        <w:t>New York NY</w:t>
      </w:r>
      <w:r>
        <w:t>).</w:t>
      </w:r>
    </w:p>
    <w:p w14:paraId="45098349" w14:textId="77777777" w:rsidR="00647E16" w:rsidRDefault="00647E16"/>
    <w:p w14:paraId="18FE5838" w14:textId="77777777" w:rsidR="00647E16" w:rsidRDefault="00647E16">
      <w:r>
        <w:t xml:space="preserve">Chapman had been a member of various organizations.  In 1899, Chapman founded </w:t>
      </w:r>
      <w:r w:rsidR="00B43AEB">
        <w:rPr>
          <w:i/>
        </w:rPr>
        <w:t>Bird</w:t>
      </w:r>
      <w:r w:rsidR="00B43AEB">
        <w:rPr>
          <w:i/>
        </w:rPr>
        <w:noBreakHyphen/>
        <w:t>Lore</w:t>
      </w:r>
      <w:r>
        <w:t xml:space="preserve"> </w:t>
      </w:r>
      <w:r w:rsidR="00B43AEB">
        <w:t>and served as its Editor for 36 </w:t>
      </w:r>
      <w:r>
        <w:t xml:space="preserve">years.  (It would evolve into </w:t>
      </w:r>
      <w:r>
        <w:rPr>
          <w:i/>
        </w:rPr>
        <w:t>Audubon</w:t>
      </w:r>
      <w:r>
        <w:t>, the ‘popular’ magazine of the National Audubon Society.)  In 1905, he was one of the founders of the Explorers Club.  Chapman was elected an Active Member of the Asinine Ornithologists’ Union in 1888 and served as its President in 1911.</w:t>
      </w:r>
    </w:p>
    <w:p w14:paraId="708B27DE" w14:textId="77777777" w:rsidR="00647E16" w:rsidRDefault="00647E16"/>
    <w:p w14:paraId="25857373" w14:textId="77777777" w:rsidR="00647E16" w:rsidRDefault="00647E16">
      <w:r>
        <w:t xml:space="preserve">The Frank M. Chapman Memorial Fund was established by </w:t>
      </w:r>
      <w:r w:rsidR="00B43AEB">
        <w:t>Mrs. </w:t>
      </w:r>
      <w:r>
        <w:t>Elsie M</w:t>
      </w:r>
      <w:r w:rsidR="00B43AEB">
        <w:t xml:space="preserve">[argaret] </w:t>
      </w:r>
      <w:r>
        <w:t>B</w:t>
      </w:r>
      <w:r w:rsidR="00B43AEB">
        <w:t>[inger]</w:t>
      </w:r>
      <w:r>
        <w:t xml:space="preserve"> Naumburg</w:t>
      </w:r>
      <w:r w:rsidR="00B43AEB">
        <w:t xml:space="preserve"> (1880</w:t>
      </w:r>
      <w:r w:rsidR="00B43AEB">
        <w:noBreakHyphen/>
        <w:t xml:space="preserve">1953) </w:t>
      </w:r>
      <w:r>
        <w:t>at the American Museum of Natural History in honor of Chapman; it awards grants and fellowships for ornithological research.</w:t>
      </w:r>
    </w:p>
    <w:p w14:paraId="0BAAC9BD" w14:textId="77777777" w:rsidR="00647E16" w:rsidRDefault="00647E16"/>
    <w:p w14:paraId="320A0BA9" w14:textId="77777777" w:rsidR="00647E16" w:rsidRDefault="00647E16">
      <w:r>
        <w:rPr>
          <w:b/>
        </w:rPr>
        <w:t>OBITUARIES/BIOGRAPHIES:</w:t>
      </w:r>
    </w:p>
    <w:p w14:paraId="466E2E7B" w14:textId="77777777" w:rsidR="00647E16" w:rsidRDefault="00647E16">
      <w:pPr>
        <w:pStyle w:val="Hanging5"/>
      </w:pPr>
      <w:r>
        <w:t>    </w:t>
      </w:r>
      <w:r w:rsidR="00B43AEB">
        <w:t>●</w:t>
      </w:r>
      <w:r>
        <w:t>  </w:t>
      </w:r>
      <w:r w:rsidR="00B36C3C">
        <w:rPr>
          <w:u w:val="single"/>
        </w:rPr>
        <w:t>Autobiography of a Bird</w:t>
      </w:r>
      <w:r w:rsidR="00B36C3C">
        <w:rPr>
          <w:u w:val="single"/>
        </w:rPr>
        <w:noBreakHyphen/>
      </w:r>
      <w:r w:rsidR="00B43AEB">
        <w:rPr>
          <w:u w:val="single"/>
        </w:rPr>
        <w:t>Lover</w:t>
      </w:r>
      <w:r w:rsidR="00B43AEB">
        <w:t xml:space="preserve"> </w:t>
      </w:r>
      <w:r w:rsidR="00B43AEB">
        <w:br/>
      </w:r>
      <w:r>
        <w:t xml:space="preserve">(1933; </w:t>
      </w:r>
      <w:r w:rsidR="00B43AEB">
        <w:t>D. Appleton</w:t>
      </w:r>
      <w:r>
        <w:t xml:space="preserve">-Century Co., </w:t>
      </w:r>
      <w:r w:rsidR="00B43AEB">
        <w:t>New York NY</w:t>
      </w:r>
      <w:r>
        <w:t>).</w:t>
      </w:r>
    </w:p>
    <w:p w14:paraId="0BFA0798" w14:textId="77777777" w:rsidR="008A5453" w:rsidRDefault="00B43AEB">
      <w:pPr>
        <w:pStyle w:val="Hanging5"/>
      </w:pPr>
      <w:r>
        <w:t>    ●  “Apostle of the Birds/ The Life and Times of Frank M. Chapman” by D.R. Barton</w:t>
      </w:r>
      <w:r>
        <w:br/>
        <w:t xml:space="preserve">(1940; </w:t>
      </w:r>
      <w:r>
        <w:rPr>
          <w:i/>
        </w:rPr>
        <w:t>Natural History</w:t>
      </w:r>
      <w:r>
        <w:t>, Vol. 45, No. 1, pp. 48</w:t>
      </w:r>
      <w:r>
        <w:noBreakHyphen/>
        <w:t>51).</w:t>
      </w:r>
      <w:r>
        <w:br/>
        <w:t>Included a photographic portrait (</w:t>
      </w:r>
      <w:r w:rsidR="00E82985">
        <w:t>middle</w:t>
      </w:r>
      <w:r w:rsidR="00E82985">
        <w:noBreakHyphen/>
        <w:t>aged</w:t>
      </w:r>
      <w:r>
        <w:t xml:space="preserve">) (on </w:t>
      </w:r>
      <w:r w:rsidR="00E82985">
        <w:t>p. 48)</w:t>
      </w:r>
      <w:r>
        <w:t>.</w:t>
      </w:r>
    </w:p>
    <w:p w14:paraId="1201FCB5" w14:textId="77777777" w:rsidR="00647E16" w:rsidRDefault="00B43AEB">
      <w:pPr>
        <w:pStyle w:val="Hanging5"/>
      </w:pPr>
      <w:r>
        <w:t>    ●  [obituary of Chapman]</w:t>
      </w:r>
      <w:r>
        <w:br/>
      </w:r>
      <w:r w:rsidR="00647E16">
        <w:t xml:space="preserve">(1945; </w:t>
      </w:r>
      <w:r>
        <w:rPr>
          <w:i/>
        </w:rPr>
        <w:t>Wilson Bulletin</w:t>
      </w:r>
      <w:r w:rsidR="00647E16">
        <w:t xml:space="preserve">, </w:t>
      </w:r>
      <w:r>
        <w:t>Vol. </w:t>
      </w:r>
      <w:r w:rsidR="00647E16">
        <w:t xml:space="preserve">57, </w:t>
      </w:r>
      <w:r>
        <w:t>No. </w:t>
      </w:r>
      <w:r w:rsidR="00647E16">
        <w:t>4</w:t>
      </w:r>
      <w:r>
        <w:t>, p. </w:t>
      </w:r>
      <w:r w:rsidR="00647E16">
        <w:t>264).</w:t>
      </w:r>
    </w:p>
    <w:p w14:paraId="71485EDA" w14:textId="77777777" w:rsidR="008A5453" w:rsidRDefault="00B43AEB">
      <w:pPr>
        <w:pStyle w:val="Hanging5"/>
      </w:pPr>
      <w:r>
        <w:t>    ●  “Dr. Frank Chapman” by Norman B. Kinnear</w:t>
      </w:r>
      <w:r>
        <w:br/>
        <w:t xml:space="preserve">(1945; </w:t>
      </w:r>
      <w:r>
        <w:rPr>
          <w:i/>
        </w:rPr>
        <w:t>Nature</w:t>
      </w:r>
      <w:r>
        <w:t xml:space="preserve">, Vol. 156, </w:t>
      </w:r>
      <w:r>
        <w:rPr>
          <w:highlight w:val="yellow"/>
        </w:rPr>
        <w:t>No. ???</w:t>
      </w:r>
      <w:r>
        <w:t>, pp. 741</w:t>
      </w:r>
      <w:r>
        <w:noBreakHyphen/>
        <w:t>742).</w:t>
      </w:r>
      <w:r>
        <w:br/>
        <w:t>Included a photographic portrait (</w:t>
      </w:r>
      <w:r>
        <w:rPr>
          <w:highlight w:val="yellow"/>
        </w:rPr>
        <w:t>HOW OLD ???</w:t>
      </w:r>
      <w:r>
        <w:t xml:space="preserve">) (on </w:t>
      </w:r>
      <w:r w:rsidR="00E82985">
        <w:rPr>
          <w:highlight w:val="yellow"/>
        </w:rPr>
        <w:t>WHICH PAGE???</w:t>
      </w:r>
      <w:r>
        <w:t>).</w:t>
      </w:r>
    </w:p>
    <w:p w14:paraId="006BCCC2" w14:textId="77777777" w:rsidR="008A5453" w:rsidRDefault="00B43AEB">
      <w:pPr>
        <w:pStyle w:val="Hanging5"/>
      </w:pPr>
      <w:r>
        <w:t>    ●  “Frank Michler Chapman” by James P. Chapin</w:t>
      </w:r>
      <w:r>
        <w:br/>
        <w:t xml:space="preserve">(1945; </w:t>
      </w:r>
      <w:r>
        <w:rPr>
          <w:i/>
        </w:rPr>
        <w:t>Explorers Journal</w:t>
      </w:r>
      <w:r>
        <w:t>, Vol. 23, No. ??, pp. 8</w:t>
      </w:r>
      <w:r>
        <w:noBreakHyphen/>
        <w:t>9).</w:t>
      </w:r>
    </w:p>
    <w:p w14:paraId="429ACFD2" w14:textId="77777777" w:rsidR="008A5453" w:rsidRDefault="00B43AEB">
      <w:pPr>
        <w:pStyle w:val="Hanging5"/>
      </w:pPr>
      <w:r>
        <w:t>    ●  “Frank Michler Chapman” by Richard Cushman Murphy</w:t>
      </w:r>
      <w:r>
        <w:br/>
        <w:t>(1945; [1944 or 1945?] Year Book of the American Philosophical Society, pp. 354</w:t>
      </w:r>
      <w:r>
        <w:noBreakHyphen/>
        <w:t>361).</w:t>
      </w:r>
    </w:p>
    <w:p w14:paraId="48237E9C" w14:textId="77777777" w:rsidR="008A5453" w:rsidRDefault="00B43AEB">
      <w:pPr>
        <w:pStyle w:val="Hanging5"/>
      </w:pPr>
      <w:r>
        <w:t>    ●  “Frank Michler Chapman” by John T. Zimmer</w:t>
      </w:r>
      <w:r>
        <w:br/>
        <w:t xml:space="preserve">(1946; </w:t>
      </w:r>
      <w:r>
        <w:rPr>
          <w:i/>
        </w:rPr>
        <w:t>American Naturalist</w:t>
      </w:r>
      <w:r>
        <w:t xml:space="preserve">, Vol. 80, </w:t>
      </w:r>
      <w:r>
        <w:rPr>
          <w:highlight w:val="yellow"/>
        </w:rPr>
        <w:t>No. ???</w:t>
      </w:r>
      <w:r>
        <w:t>, pp. 476-481).</w:t>
      </w:r>
      <w:r>
        <w:br/>
        <w:t>Included a photographic portrait (</w:t>
      </w:r>
      <w:r>
        <w:rPr>
          <w:highlight w:val="yellow"/>
        </w:rPr>
        <w:t>HOW OLD ???</w:t>
      </w:r>
      <w:r>
        <w:t xml:space="preserve">) (on </w:t>
      </w:r>
      <w:r w:rsidR="00E82985">
        <w:rPr>
          <w:highlight w:val="yellow"/>
        </w:rPr>
        <w:t>WHICH PAGE???</w:t>
      </w:r>
      <w:r>
        <w:t>).</w:t>
      </w:r>
    </w:p>
    <w:p w14:paraId="14BD0B61" w14:textId="77777777" w:rsidR="00C245D5" w:rsidRDefault="00C245D5">
      <w:pPr>
        <w:pStyle w:val="Hanging5"/>
      </w:pPr>
      <w:r>
        <w:t>    ●  [obituary of Chapman]</w:t>
      </w:r>
      <w:r>
        <w:br/>
        <w:t xml:space="preserve">(1946; </w:t>
      </w:r>
      <w:r w:rsidRPr="00C245D5">
        <w:rPr>
          <w:i/>
        </w:rPr>
        <w:t>Auk</w:t>
      </w:r>
      <w:r>
        <w:t>, Vol. 63, No. 1, p. 126).</w:t>
      </w:r>
      <w:r>
        <w:br/>
        <w:t>Just a death notice.</w:t>
      </w:r>
    </w:p>
    <w:p w14:paraId="336A4083" w14:textId="77777777" w:rsidR="008A5453" w:rsidRDefault="00B43AEB">
      <w:pPr>
        <w:pStyle w:val="Hanging5"/>
      </w:pPr>
      <w:r>
        <w:t>    ●  “An Assemblage of Friends Pays Tribute to Frank Michler Chapman” by Richard Cushman Murphy, et al.</w:t>
      </w:r>
      <w:r>
        <w:br/>
        <w:t xml:space="preserve">(1946; </w:t>
      </w:r>
      <w:r>
        <w:rPr>
          <w:i/>
        </w:rPr>
        <w:t>Audubon</w:t>
      </w:r>
      <w:r>
        <w:t xml:space="preserve"> [Magazine], Vol. 48, </w:t>
      </w:r>
      <w:r>
        <w:rPr>
          <w:highlight w:val="yellow"/>
        </w:rPr>
        <w:t>No. ???</w:t>
      </w:r>
      <w:r>
        <w:t>, pp. 179</w:t>
      </w:r>
      <w:r>
        <w:noBreakHyphen/>
        <w:t>182).</w:t>
      </w:r>
      <w:r>
        <w:br/>
        <w:t>Included a photographic portrait (</w:t>
      </w:r>
      <w:r>
        <w:rPr>
          <w:highlight w:val="yellow"/>
        </w:rPr>
        <w:t>HOW OLD ???</w:t>
      </w:r>
      <w:r>
        <w:t xml:space="preserve">) (on </w:t>
      </w:r>
      <w:r w:rsidR="00E82985">
        <w:rPr>
          <w:highlight w:val="yellow"/>
        </w:rPr>
        <w:t>WHICH PAGE???</w:t>
      </w:r>
      <w:r>
        <w:t>).</w:t>
      </w:r>
    </w:p>
    <w:p w14:paraId="0E39A4E1" w14:textId="77777777" w:rsidR="008A5453" w:rsidRDefault="00B43AEB">
      <w:pPr>
        <w:pStyle w:val="Hanging5"/>
      </w:pPr>
      <w:r>
        <w:t>    ●  “Frank Michler Chapman” by Ludlow Griscom, et al.</w:t>
      </w:r>
      <w:r>
        <w:br/>
        <w:t xml:space="preserve">(1946; </w:t>
      </w:r>
      <w:r>
        <w:rPr>
          <w:i/>
        </w:rPr>
        <w:t>Audubon</w:t>
      </w:r>
      <w:r>
        <w:t xml:space="preserve"> [Magazine], Vol. 48, </w:t>
      </w:r>
      <w:r>
        <w:rPr>
          <w:highlight w:val="yellow"/>
        </w:rPr>
        <w:t>No. ???</w:t>
      </w:r>
      <w:r>
        <w:t>, pp. 49</w:t>
      </w:r>
      <w:r>
        <w:noBreakHyphen/>
        <w:t>52).</w:t>
      </w:r>
      <w:r>
        <w:br/>
        <w:t>Included a photographic portrait (</w:t>
      </w:r>
      <w:r>
        <w:rPr>
          <w:highlight w:val="yellow"/>
        </w:rPr>
        <w:t>HOW OLD ???</w:t>
      </w:r>
      <w:r>
        <w:t xml:space="preserve">) (on </w:t>
      </w:r>
      <w:r w:rsidR="00E82985">
        <w:rPr>
          <w:highlight w:val="yellow"/>
        </w:rPr>
        <w:t>WHICH PAGE???</w:t>
      </w:r>
      <w:r>
        <w:t>).</w:t>
      </w:r>
    </w:p>
    <w:p w14:paraId="5477038F" w14:textId="77777777" w:rsidR="008A5453" w:rsidRDefault="00B43AEB">
      <w:pPr>
        <w:pStyle w:val="Hanging5"/>
      </w:pPr>
      <w:r>
        <w:t>    ●  “Frank Michler Chapman” by Ludlow Griscom, et al.</w:t>
      </w:r>
      <w:r>
        <w:br/>
        <w:t xml:space="preserve">(1946; </w:t>
      </w:r>
      <w:r>
        <w:rPr>
          <w:i/>
        </w:rPr>
        <w:t>Audubon</w:t>
      </w:r>
      <w:r>
        <w:t xml:space="preserve"> [Magazine], Vol. 48, </w:t>
      </w:r>
      <w:r>
        <w:rPr>
          <w:highlight w:val="yellow"/>
        </w:rPr>
        <w:t>No. ???</w:t>
      </w:r>
      <w:r>
        <w:t>, pp. 179</w:t>
      </w:r>
      <w:r>
        <w:noBreakHyphen/>
        <w:t>182).</w:t>
      </w:r>
      <w:r>
        <w:br/>
      </w:r>
      <w:r>
        <w:rPr>
          <w:highlight w:val="yellow"/>
        </w:rPr>
        <w:t>ARE THERE REALLY TWO, OR JUST PARTS OF ONE</w:t>
      </w:r>
    </w:p>
    <w:p w14:paraId="74D06B26" w14:textId="77777777" w:rsidR="008A5453" w:rsidRDefault="00B43AEB">
      <w:pPr>
        <w:pStyle w:val="Hanging5"/>
      </w:pPr>
      <w:r>
        <w:t>    ●  “Frank Chapman” by John T. Zimmer</w:t>
      </w:r>
      <w:r>
        <w:br/>
        <w:t xml:space="preserve">(1946; </w:t>
      </w:r>
      <w:r>
        <w:rPr>
          <w:i/>
        </w:rPr>
        <w:t>Science</w:t>
      </w:r>
      <w:r>
        <w:t xml:space="preserve"> [American Association for the Advancement of Science], Vol. 104, </w:t>
      </w:r>
      <w:r>
        <w:rPr>
          <w:highlight w:val="yellow"/>
        </w:rPr>
        <w:t>No. ???</w:t>
      </w:r>
      <w:r>
        <w:t>, pp. 152</w:t>
      </w:r>
      <w:r>
        <w:noBreakHyphen/>
        <w:t>153).</w:t>
      </w:r>
    </w:p>
    <w:p w14:paraId="7AAB87B6" w14:textId="77777777" w:rsidR="008A5453" w:rsidRDefault="00B43AEB">
      <w:pPr>
        <w:pStyle w:val="Hanging5"/>
      </w:pPr>
      <w:r>
        <w:t>    ●  “Frank Chapman” by John T. Zimmer</w:t>
      </w:r>
      <w:r>
        <w:br/>
        <w:t xml:space="preserve">(1946; </w:t>
      </w:r>
      <w:r>
        <w:rPr>
          <w:i/>
        </w:rPr>
        <w:t>American Naturalist</w:t>
      </w:r>
      <w:r>
        <w:t xml:space="preserve">, Vol. 80, </w:t>
      </w:r>
      <w:r>
        <w:rPr>
          <w:highlight w:val="yellow"/>
        </w:rPr>
        <w:t>No. ???</w:t>
      </w:r>
      <w:r>
        <w:t>, pp. 476</w:t>
      </w:r>
      <w:r>
        <w:noBreakHyphen/>
        <w:t>481).</w:t>
      </w:r>
      <w:r>
        <w:br/>
        <w:t>Included a photographic portrait (</w:t>
      </w:r>
      <w:r>
        <w:rPr>
          <w:highlight w:val="yellow"/>
        </w:rPr>
        <w:t>HOW OLD ???</w:t>
      </w:r>
      <w:r>
        <w:t xml:space="preserve">) (on </w:t>
      </w:r>
      <w:r w:rsidR="00E82985">
        <w:rPr>
          <w:highlight w:val="yellow"/>
        </w:rPr>
        <w:t>WHICH PAGE???</w:t>
      </w:r>
      <w:r>
        <w:t>).</w:t>
      </w:r>
    </w:p>
    <w:p w14:paraId="21825B83" w14:textId="77777777" w:rsidR="008A5453" w:rsidRDefault="00B43AEB">
      <w:pPr>
        <w:pStyle w:val="Hanging5"/>
      </w:pPr>
      <w:r>
        <w:t xml:space="preserve">    ●  “Dr. Frank </w:t>
      </w:r>
      <w:r w:rsidR="00A75CB8">
        <w:t>Michler Chapman” by Moriz Sassi</w:t>
      </w:r>
      <w:r>
        <w:br/>
        <w:t xml:space="preserve">(1947; </w:t>
      </w:r>
      <w:r>
        <w:rPr>
          <w:i/>
          <w:highlight w:val="yellow"/>
        </w:rPr>
        <w:t>Annalen Naturhistor. Museums in Wien</w:t>
      </w:r>
      <w:r>
        <w:t xml:space="preserve">, Vol. 55, </w:t>
      </w:r>
      <w:r>
        <w:rPr>
          <w:highlight w:val="yellow"/>
        </w:rPr>
        <w:t>No. ???</w:t>
      </w:r>
      <w:r>
        <w:t>, pp. 207</w:t>
      </w:r>
      <w:r>
        <w:noBreakHyphen/>
        <w:t>209).</w:t>
      </w:r>
    </w:p>
    <w:p w14:paraId="20FD76F3" w14:textId="77777777" w:rsidR="008A5453" w:rsidRDefault="00B43AEB">
      <w:pPr>
        <w:pStyle w:val="Hanging5"/>
      </w:pPr>
      <w:r>
        <w:t>    ●  “The First Fifty Y</w:t>
      </w:r>
      <w:r w:rsidR="00A75CB8">
        <w:t>ears” by Richard Cushman Murphy</w:t>
      </w:r>
      <w:r>
        <w:br/>
        <w:t xml:space="preserve">(1949; </w:t>
      </w:r>
      <w:r>
        <w:rPr>
          <w:i/>
        </w:rPr>
        <w:t>Audubon</w:t>
      </w:r>
      <w:r>
        <w:t xml:space="preserve"> [Magazine], Vol. 51, </w:t>
      </w:r>
      <w:r>
        <w:rPr>
          <w:highlight w:val="yellow"/>
        </w:rPr>
        <w:t>No. ???</w:t>
      </w:r>
      <w:r>
        <w:t>, pp. 2</w:t>
      </w:r>
      <w:r>
        <w:noBreakHyphen/>
        <w:t>5).</w:t>
      </w:r>
    </w:p>
    <w:p w14:paraId="36C91142" w14:textId="77777777" w:rsidR="00A06C8A" w:rsidRDefault="00B43AEB">
      <w:pPr>
        <w:pStyle w:val="Hanging5"/>
      </w:pPr>
      <w:r>
        <w:t>    ●  “Frank Michler Cha</w:t>
      </w:r>
      <w:r w:rsidR="00A06C8A">
        <w:t>pman” by Richard Cushman Murphy</w:t>
      </w:r>
      <w:r>
        <w:br/>
        <w:t xml:space="preserve">(1949; </w:t>
      </w:r>
      <w:r>
        <w:rPr>
          <w:i/>
        </w:rPr>
        <w:t>Hornero</w:t>
      </w:r>
      <w:r>
        <w:t xml:space="preserve"> [Buenos Aires, Argentina], Vol. 9, </w:t>
      </w:r>
      <w:r>
        <w:rPr>
          <w:highlight w:val="yellow"/>
        </w:rPr>
        <w:t>No. ???</w:t>
      </w:r>
      <w:r>
        <w:t>, pp. 113</w:t>
      </w:r>
      <w:r>
        <w:noBreakHyphen/>
        <w:t>117).</w:t>
      </w:r>
      <w:r>
        <w:br/>
        <w:t>Included a photographic portrait (</w:t>
      </w:r>
      <w:r>
        <w:rPr>
          <w:highlight w:val="yellow"/>
        </w:rPr>
        <w:t>HOW OLD ???</w:t>
      </w:r>
      <w:r>
        <w:t xml:space="preserve">) (on </w:t>
      </w:r>
      <w:r w:rsidR="00E82985">
        <w:rPr>
          <w:highlight w:val="yellow"/>
        </w:rPr>
        <w:t>WHICH PAGE???</w:t>
      </w:r>
      <w:r>
        <w:t>).</w:t>
      </w:r>
    </w:p>
    <w:p w14:paraId="5AA7E7AB" w14:textId="77777777" w:rsidR="00A06C8A" w:rsidRDefault="00A06C8A">
      <w:pPr>
        <w:pStyle w:val="Hanging5"/>
      </w:pPr>
      <w:r>
        <w:t>    ●  “Frank Michler Chapman</w:t>
      </w:r>
      <w:r w:rsidR="00574C93">
        <w:t>, 1864</w:t>
      </w:r>
      <w:r w:rsidR="00574C93">
        <w:noBreakHyphen/>
        <w:t>1945</w:t>
      </w:r>
      <w:r>
        <w:t>” by Richard Cushman Murphy</w:t>
      </w:r>
      <w:r>
        <w:br/>
        <w:t xml:space="preserve">(1950; </w:t>
      </w:r>
      <w:r w:rsidRPr="00A06C8A">
        <w:rPr>
          <w:i/>
        </w:rPr>
        <w:t>Auk</w:t>
      </w:r>
      <w:r>
        <w:t>, Vol. 67, No. 3, pp. 307</w:t>
      </w:r>
      <w:r>
        <w:noBreakHyphen/>
        <w:t>315).</w:t>
      </w:r>
      <w:r>
        <w:br/>
        <w:t>Included a photographic portrait (middle</w:t>
      </w:r>
      <w:r>
        <w:noBreakHyphen/>
        <w:t>aged) (with signature) (opposite p. 308).</w:t>
      </w:r>
    </w:p>
    <w:p w14:paraId="766F6B07" w14:textId="77777777" w:rsidR="00647E16" w:rsidRDefault="00647E16">
      <w:pPr>
        <w:pStyle w:val="Hanging5"/>
      </w:pPr>
      <w:r>
        <w:t>    </w:t>
      </w:r>
      <w:r w:rsidR="00B43AEB">
        <w:t>●</w:t>
      </w:r>
      <w:r>
        <w:t>  “</w:t>
      </w:r>
      <w:r>
        <w:rPr>
          <w:highlight w:val="yellow"/>
        </w:rPr>
        <w:t>Frank Michler Chapman, 1864</w:t>
      </w:r>
      <w:r w:rsidR="00B43AEB">
        <w:rPr>
          <w:highlight w:val="yellow"/>
        </w:rPr>
        <w:noBreakHyphen/>
        <w:t>1</w:t>
      </w:r>
      <w:r>
        <w:rPr>
          <w:highlight w:val="yellow"/>
        </w:rPr>
        <w:t>945</w:t>
      </w:r>
      <w:r w:rsidR="00B43AEB">
        <w:rPr>
          <w:highlight w:val="yellow"/>
        </w:rPr>
        <w:t>”</w:t>
      </w:r>
      <w:r>
        <w:rPr>
          <w:highlight w:val="yellow"/>
        </w:rPr>
        <w:t xml:space="preserve"> by ???????????</w:t>
      </w:r>
      <w:r w:rsidR="00B43AEB">
        <w:rPr>
          <w:highlight w:val="yellow"/>
        </w:rPr>
        <w:br/>
      </w:r>
      <w:r>
        <w:rPr>
          <w:highlight w:val="yellow"/>
        </w:rPr>
        <w:t xml:space="preserve">(19??; National Academy of Sciences, </w:t>
      </w:r>
      <w:r w:rsidR="00B43AEB">
        <w:rPr>
          <w:highlight w:val="yellow"/>
        </w:rPr>
        <w:t>Washington DC</w:t>
      </w:r>
      <w:r>
        <w:rPr>
          <w:highlight w:val="yellow"/>
        </w:rPr>
        <w:t xml:space="preserve">; Biographical Memoirs, </w:t>
      </w:r>
      <w:r w:rsidR="00B43AEB">
        <w:rPr>
          <w:highlight w:val="yellow"/>
        </w:rPr>
        <w:t>Vol. </w:t>
      </w:r>
      <w:r>
        <w:rPr>
          <w:highlight w:val="yellow"/>
        </w:rPr>
        <w:t>25,</w:t>
      </w:r>
      <w:r w:rsidR="00B43AEB">
        <w:rPr>
          <w:highlight w:val="yellow"/>
        </w:rPr>
        <w:t xml:space="preserve"> pp. </w:t>
      </w:r>
      <w:r>
        <w:rPr>
          <w:highlight w:val="yellow"/>
        </w:rPr>
        <w:t>111</w:t>
      </w:r>
      <w:r w:rsidR="00B43AEB">
        <w:rPr>
          <w:highlight w:val="yellow"/>
        </w:rPr>
        <w:noBreakHyphen/>
        <w:t>1</w:t>
      </w:r>
      <w:r>
        <w:rPr>
          <w:highlight w:val="yellow"/>
        </w:rPr>
        <w:t>45)</w:t>
      </w:r>
      <w:r>
        <w:t>.</w:t>
      </w:r>
      <w:r w:rsidR="00B43AEB">
        <w:br/>
        <w:t>Included a photographic portrait (</w:t>
      </w:r>
      <w:r w:rsidR="00B43AEB">
        <w:rPr>
          <w:highlight w:val="yellow"/>
        </w:rPr>
        <w:t>HOW OLD ???</w:t>
      </w:r>
      <w:r w:rsidR="00B43AEB">
        <w:t xml:space="preserve">) (on </w:t>
      </w:r>
      <w:r w:rsidR="00E82985">
        <w:rPr>
          <w:highlight w:val="yellow"/>
        </w:rPr>
        <w:t>WHICH PAGE???</w:t>
      </w:r>
      <w:r w:rsidR="00B43AEB">
        <w:t>).</w:t>
      </w:r>
    </w:p>
    <w:p w14:paraId="2B69D891" w14:textId="77777777" w:rsidR="00647E16" w:rsidRDefault="00647E16">
      <w:r>
        <w:rPr>
          <w:b/>
        </w:rPr>
        <w:t>PHOTOS:</w:t>
      </w:r>
    </w:p>
    <w:p w14:paraId="16A5F13E" w14:textId="77777777" w:rsidR="00647E16" w:rsidRDefault="00B43AEB">
      <w:pPr>
        <w:pStyle w:val="Hanging5"/>
      </w:pPr>
      <w:r>
        <w:t>    ●  n.d.; portrait</w:t>
      </w:r>
      <w:r>
        <w:br/>
      </w:r>
      <w:r w:rsidR="00647E16">
        <w:t xml:space="preserve">(California Academy of Sciences, </w:t>
      </w:r>
      <w:r>
        <w:t>San Francisco CA</w:t>
      </w:r>
      <w:r w:rsidR="00647E16">
        <w:t>; Special Collections, California Ornithologists Collection, Portrait Photo Album,</w:t>
      </w:r>
      <w:r>
        <w:t xml:space="preserve"> pp. </w:t>
      </w:r>
      <w:r w:rsidR="00647E16">
        <w:t>3b, 4b).</w:t>
      </w:r>
    </w:p>
    <w:p w14:paraId="7724A4B2" w14:textId="77777777" w:rsidR="008A5453" w:rsidRDefault="00B43AEB">
      <w:pPr>
        <w:pStyle w:val="Hanging5"/>
      </w:pPr>
      <w:r>
        <w:t>    ●  </w:t>
      </w:r>
      <w:r>
        <w:rPr>
          <w:highlight w:val="yellow"/>
        </w:rPr>
        <w:t>date???</w:t>
      </w:r>
      <w:r>
        <w:t>; portrait (</w:t>
      </w:r>
      <w:r>
        <w:rPr>
          <w:highlight w:val="yellow"/>
        </w:rPr>
        <w:t>HOW OLD ???</w:t>
      </w:r>
      <w:r>
        <w:t>)</w:t>
      </w:r>
      <w:r>
        <w:br/>
        <w:t xml:space="preserve">(1948; in [National Academy of Science] Biographical Memoirs biography on </w:t>
      </w:r>
      <w:r w:rsidR="00E82985">
        <w:rPr>
          <w:highlight w:val="yellow"/>
        </w:rPr>
        <w:t>WHICH PAGE???</w:t>
      </w:r>
      <w:r>
        <w:t>).</w:t>
      </w:r>
    </w:p>
    <w:p w14:paraId="53CF4450" w14:textId="77777777" w:rsidR="008A5453" w:rsidRDefault="00B43AEB">
      <w:pPr>
        <w:pStyle w:val="Hanging5"/>
      </w:pPr>
      <w:r>
        <w:t>    ●  </w:t>
      </w:r>
      <w:r>
        <w:rPr>
          <w:highlight w:val="yellow"/>
        </w:rPr>
        <w:t>date???</w:t>
      </w:r>
      <w:r>
        <w:t>; portrait (</w:t>
      </w:r>
      <w:r>
        <w:rPr>
          <w:highlight w:val="yellow"/>
        </w:rPr>
        <w:t>HOW OLD ???</w:t>
      </w:r>
      <w:r>
        <w:t>)</w:t>
      </w:r>
      <w:r>
        <w:br/>
        <w:t xml:space="preserve">(1940; in </w:t>
      </w:r>
      <w:r>
        <w:rPr>
          <w:i/>
        </w:rPr>
        <w:t>Natural History</w:t>
      </w:r>
      <w:r>
        <w:t xml:space="preserve"> biography by Barton on </w:t>
      </w:r>
      <w:r w:rsidR="00E82985">
        <w:rPr>
          <w:highlight w:val="yellow"/>
        </w:rPr>
        <w:t>WHICH PAGE???</w:t>
      </w:r>
      <w:r>
        <w:t>).</w:t>
      </w:r>
    </w:p>
    <w:p w14:paraId="517C9072" w14:textId="77777777" w:rsidR="008A5453" w:rsidRDefault="00B43AEB">
      <w:pPr>
        <w:pStyle w:val="Hanging5"/>
      </w:pPr>
      <w:r>
        <w:t>    ●  </w:t>
      </w:r>
      <w:r>
        <w:rPr>
          <w:highlight w:val="yellow"/>
        </w:rPr>
        <w:t>date???</w:t>
      </w:r>
      <w:r>
        <w:t>; portrait (</w:t>
      </w:r>
      <w:r>
        <w:rPr>
          <w:highlight w:val="yellow"/>
        </w:rPr>
        <w:t>HOW OLD ???</w:t>
      </w:r>
      <w:r>
        <w:t>)</w:t>
      </w:r>
      <w:r>
        <w:br/>
        <w:t xml:space="preserve">(1945; in </w:t>
      </w:r>
      <w:r>
        <w:rPr>
          <w:i/>
        </w:rPr>
        <w:t>Nature</w:t>
      </w:r>
      <w:r>
        <w:t xml:space="preserve"> obituary by Kinnear on </w:t>
      </w:r>
      <w:r w:rsidR="00E82985">
        <w:rPr>
          <w:highlight w:val="yellow"/>
        </w:rPr>
        <w:t>WHICH PAGE???</w:t>
      </w:r>
      <w:r>
        <w:t>).</w:t>
      </w:r>
    </w:p>
    <w:p w14:paraId="32BE4805" w14:textId="77777777" w:rsidR="008A5453" w:rsidRDefault="00B43AEB">
      <w:pPr>
        <w:pStyle w:val="Hanging5"/>
      </w:pPr>
      <w:r>
        <w:t>    ●  </w:t>
      </w:r>
      <w:r>
        <w:rPr>
          <w:highlight w:val="yellow"/>
        </w:rPr>
        <w:t>date???</w:t>
      </w:r>
      <w:r>
        <w:t>; portrait (</w:t>
      </w:r>
      <w:r>
        <w:rPr>
          <w:highlight w:val="yellow"/>
        </w:rPr>
        <w:t>HOW OLD ???</w:t>
      </w:r>
      <w:r>
        <w:t>)</w:t>
      </w:r>
      <w:r>
        <w:br/>
        <w:t xml:space="preserve">(1946; in </w:t>
      </w:r>
      <w:r>
        <w:rPr>
          <w:i/>
        </w:rPr>
        <w:t>American Naturalist</w:t>
      </w:r>
      <w:r>
        <w:t xml:space="preserve"> obituary by Zimmer on </w:t>
      </w:r>
      <w:r w:rsidR="00E82985">
        <w:rPr>
          <w:highlight w:val="yellow"/>
        </w:rPr>
        <w:t>WHICH PAGE???</w:t>
      </w:r>
      <w:r>
        <w:t>).</w:t>
      </w:r>
    </w:p>
    <w:p w14:paraId="48DDC327" w14:textId="77777777" w:rsidR="008A5453" w:rsidRDefault="00B43AEB">
      <w:pPr>
        <w:pStyle w:val="Hanging5"/>
      </w:pPr>
      <w:r>
        <w:t>    ●  </w:t>
      </w:r>
      <w:r>
        <w:rPr>
          <w:highlight w:val="yellow"/>
        </w:rPr>
        <w:t>date???</w:t>
      </w:r>
      <w:r>
        <w:t>; portrait (</w:t>
      </w:r>
      <w:r>
        <w:rPr>
          <w:highlight w:val="yellow"/>
        </w:rPr>
        <w:t>HOW OLD ???</w:t>
      </w:r>
      <w:r>
        <w:t>)</w:t>
      </w:r>
      <w:r>
        <w:br/>
        <w:t xml:space="preserve">(1946; in </w:t>
      </w:r>
      <w:r>
        <w:rPr>
          <w:i/>
        </w:rPr>
        <w:t>Audubon</w:t>
      </w:r>
      <w:r>
        <w:t xml:space="preserve"> tribute by Murphy, et al., on </w:t>
      </w:r>
      <w:r w:rsidR="00E82985">
        <w:rPr>
          <w:highlight w:val="yellow"/>
        </w:rPr>
        <w:t>WHICH PAGE???</w:t>
      </w:r>
      <w:r>
        <w:t>).</w:t>
      </w:r>
    </w:p>
    <w:p w14:paraId="7E94991D" w14:textId="77777777" w:rsidR="008A5453" w:rsidRDefault="00B43AEB">
      <w:pPr>
        <w:pStyle w:val="Hanging5"/>
      </w:pPr>
      <w:r>
        <w:t>    ●  </w:t>
      </w:r>
      <w:r>
        <w:rPr>
          <w:highlight w:val="yellow"/>
        </w:rPr>
        <w:t>date???</w:t>
      </w:r>
      <w:r>
        <w:t>; portrait (</w:t>
      </w:r>
      <w:r>
        <w:rPr>
          <w:highlight w:val="yellow"/>
        </w:rPr>
        <w:t>HOW OLD ???</w:t>
      </w:r>
      <w:r>
        <w:t>)</w:t>
      </w:r>
      <w:r>
        <w:br/>
        <w:t xml:space="preserve">(1946; in </w:t>
      </w:r>
      <w:r>
        <w:rPr>
          <w:i/>
        </w:rPr>
        <w:t>Audubon</w:t>
      </w:r>
      <w:r>
        <w:t xml:space="preserve"> obituary by Griscom, et al., on </w:t>
      </w:r>
      <w:r w:rsidR="00E82985">
        <w:rPr>
          <w:highlight w:val="yellow"/>
        </w:rPr>
        <w:t>WHICH PAGE???</w:t>
      </w:r>
      <w:r>
        <w:t>).</w:t>
      </w:r>
    </w:p>
    <w:p w14:paraId="25C2E798" w14:textId="77777777" w:rsidR="008A5453" w:rsidRDefault="00B43AEB">
      <w:pPr>
        <w:pStyle w:val="Hanging5"/>
      </w:pPr>
      <w:r>
        <w:t>    ●  </w:t>
      </w:r>
      <w:r>
        <w:rPr>
          <w:highlight w:val="yellow"/>
        </w:rPr>
        <w:t>date???</w:t>
      </w:r>
      <w:r>
        <w:t>; portrait (</w:t>
      </w:r>
      <w:r>
        <w:rPr>
          <w:highlight w:val="yellow"/>
        </w:rPr>
        <w:t>HOW OLD ???</w:t>
      </w:r>
      <w:r>
        <w:t>)</w:t>
      </w:r>
      <w:r>
        <w:br/>
        <w:t xml:space="preserve">(1946; in </w:t>
      </w:r>
      <w:r>
        <w:rPr>
          <w:i/>
        </w:rPr>
        <w:t>American Naturalist</w:t>
      </w:r>
      <w:r>
        <w:t xml:space="preserve"> obituary by Zimmer on </w:t>
      </w:r>
      <w:r w:rsidR="00E82985">
        <w:rPr>
          <w:highlight w:val="yellow"/>
        </w:rPr>
        <w:t>WHICH PAGE???</w:t>
      </w:r>
      <w:r>
        <w:t>).</w:t>
      </w:r>
    </w:p>
    <w:p w14:paraId="413B8803" w14:textId="77777777" w:rsidR="008A5453" w:rsidRDefault="00B43AEB">
      <w:pPr>
        <w:pStyle w:val="Hanging5"/>
      </w:pPr>
      <w:r>
        <w:t>    ●  </w:t>
      </w:r>
      <w:r>
        <w:rPr>
          <w:highlight w:val="yellow"/>
        </w:rPr>
        <w:t>date???</w:t>
      </w:r>
      <w:r>
        <w:t>; portrait (</w:t>
      </w:r>
      <w:r>
        <w:rPr>
          <w:highlight w:val="yellow"/>
        </w:rPr>
        <w:t>HOW OLD ???</w:t>
      </w:r>
      <w:r>
        <w:t>)</w:t>
      </w:r>
      <w:r>
        <w:br/>
        <w:t xml:space="preserve">(1949; in </w:t>
      </w:r>
      <w:r>
        <w:rPr>
          <w:i/>
        </w:rPr>
        <w:t>Hornero</w:t>
      </w:r>
      <w:r>
        <w:t xml:space="preserve"> by Murphy on </w:t>
      </w:r>
      <w:r w:rsidR="00E82985">
        <w:rPr>
          <w:highlight w:val="yellow"/>
        </w:rPr>
        <w:t>WHICH PAGE???</w:t>
      </w:r>
      <w:r>
        <w:t>).</w:t>
      </w:r>
    </w:p>
    <w:p w14:paraId="23DDB41B" w14:textId="77777777" w:rsidR="00647E16" w:rsidRDefault="00B43AEB">
      <w:pPr>
        <w:pStyle w:val="Hanging5"/>
      </w:pPr>
      <w:r>
        <w:t>    ●  1929; portrait(?)</w:t>
      </w:r>
      <w:r>
        <w:br/>
      </w:r>
      <w:r w:rsidR="00647E16">
        <w:t xml:space="preserve">(Smithsonian Institution Archives, </w:t>
      </w:r>
      <w:r>
        <w:t>Washington DC</w:t>
      </w:r>
      <w:r w:rsidR="00647E16">
        <w:t>; Record Unit 7006</w:t>
      </w:r>
      <w:r>
        <w:t xml:space="preserve"> (</w:t>
      </w:r>
      <w:r>
        <w:rPr>
          <w:highlight w:val="yellow"/>
        </w:rPr>
        <w:t>????????</w:t>
      </w:r>
      <w:r>
        <w:t>)</w:t>
      </w:r>
      <w:r w:rsidR="00647E16">
        <w:t>, Collection Division 13, Alexander Wetmore Papers (Photographic Materials, 1901</w:t>
      </w:r>
      <w:r>
        <w:noBreakHyphen/>
        <w:t>1</w:t>
      </w:r>
      <w:r w:rsidR="00647E16">
        <w:t xml:space="preserve">974 and undated, with Related Materials from 1868); </w:t>
      </w:r>
      <w:r>
        <w:t>Box </w:t>
      </w:r>
      <w:r w:rsidR="00647E16">
        <w:t xml:space="preserve">194 (Photographs, Individuals), </w:t>
      </w:r>
      <w:r>
        <w:t>Folder </w:t>
      </w:r>
      <w:r w:rsidR="00647E16">
        <w:t>20 (Chapman, Frank Michler, 1929)</w:t>
      </w:r>
      <w:r>
        <w:t xml:space="preserve">, </w:t>
      </w:r>
      <w:r>
        <w:rPr>
          <w:highlight w:val="yellow"/>
        </w:rPr>
        <w:t>NAME/NUMBER ???</w:t>
      </w:r>
      <w:r w:rsidR="00647E16">
        <w:t>).</w:t>
      </w:r>
    </w:p>
    <w:p w14:paraId="0B53418F" w14:textId="77777777" w:rsidR="00647E16" w:rsidRDefault="00647E16">
      <w:pPr>
        <w:pStyle w:val="Hanging5"/>
      </w:pPr>
      <w:r>
        <w:t>    </w:t>
      </w:r>
      <w:r w:rsidR="00B43AEB">
        <w:t>●</w:t>
      </w:r>
      <w:r>
        <w:t> </w:t>
      </w:r>
      <w:r w:rsidR="00B43AEB">
        <w:t> n.d.; portrait (</w:t>
      </w:r>
      <w:r w:rsidR="00B43AEB">
        <w:rPr>
          <w:highlight w:val="yellow"/>
        </w:rPr>
        <w:t>HOW OLD ???</w:t>
      </w:r>
      <w:r w:rsidR="00B43AEB">
        <w:t>) (with signature)</w:t>
      </w:r>
      <w:r w:rsidR="00B43AEB">
        <w:br/>
      </w:r>
      <w:r>
        <w:t xml:space="preserve">(1937; </w:t>
      </w:r>
      <w:r w:rsidR="00B43AEB">
        <w:rPr>
          <w:i/>
        </w:rPr>
        <w:t>Bird</w:t>
      </w:r>
      <w:r w:rsidR="00B43AEB">
        <w:rPr>
          <w:i/>
        </w:rPr>
        <w:noBreakHyphen/>
        <w:t>Lore</w:t>
      </w:r>
      <w:r w:rsidR="00B43AEB">
        <w:t>, Vol. 39, No. 6, p. 412).</w:t>
      </w:r>
      <w:r w:rsidR="00B43AEB">
        <w:br/>
      </w:r>
      <w:r>
        <w:t>Shown in conjunction with an article by Chapman on the birds of Barro Colorado, Panama.</w:t>
      </w:r>
    </w:p>
    <w:p w14:paraId="1406C4F2" w14:textId="77777777" w:rsidR="00647E16" w:rsidRDefault="00647E16">
      <w:r>
        <w:rPr>
          <w:b/>
        </w:rPr>
        <w:t>PAPERS:</w:t>
      </w:r>
    </w:p>
    <w:p w14:paraId="62BE4204" w14:textId="77777777" w:rsidR="00647E16" w:rsidRDefault="00647E16">
      <w:pPr>
        <w:pStyle w:val="Hanging5"/>
      </w:pPr>
      <w:r>
        <w:t>    </w:t>
      </w:r>
      <w:r w:rsidR="00B43AEB">
        <w:t>●</w:t>
      </w:r>
      <w:r>
        <w:t>  Frank Michler Chapman Papers, 1931</w:t>
      </w:r>
      <w:r w:rsidR="00B43AEB">
        <w:noBreakHyphen/>
        <w:t>1</w:t>
      </w:r>
      <w:r>
        <w:t>943.</w:t>
      </w:r>
      <w:r>
        <w:br/>
        <w:t>(Manuscripts, Ornithology, Watkinson Library, Trinity College, Hartford</w:t>
      </w:r>
      <w:r w:rsidR="00B43AEB">
        <w:t> CT</w:t>
      </w:r>
      <w:r>
        <w:t>;</w:t>
      </w:r>
      <w:r>
        <w:br/>
        <w:t>includes primarily an exchange of letters between Chapman and Swarthmore College mammalogist Robert Kendall Enders (1899</w:t>
      </w:r>
      <w:r w:rsidR="00B43AEB">
        <w:noBreakHyphen/>
        <w:t>1</w:t>
      </w:r>
      <w:r>
        <w:t>988) (none apparently mentioning Alaska).)</w:t>
      </w:r>
    </w:p>
    <w:p w14:paraId="37F785F2" w14:textId="77777777" w:rsidR="00647E16" w:rsidRDefault="00647E16">
      <w:pPr>
        <w:pStyle w:val="Hanging5"/>
      </w:pPr>
      <w:r>
        <w:t>    </w:t>
      </w:r>
      <w:r w:rsidR="00B43AEB">
        <w:t>●</w:t>
      </w:r>
      <w:r>
        <w:t>  Chapman, Frank M. (Frank Michler), 1864</w:t>
      </w:r>
      <w:r w:rsidR="00B43AEB">
        <w:noBreakHyphen/>
        <w:t>1</w:t>
      </w:r>
      <w:r>
        <w:t>945.</w:t>
      </w:r>
      <w:r>
        <w:br/>
        <w:t xml:space="preserve">(American Museum of Natural History, </w:t>
      </w:r>
      <w:r w:rsidR="00B43AEB">
        <w:t>New York NY</w:t>
      </w:r>
      <w:r>
        <w:t>;</w:t>
      </w:r>
      <w:r>
        <w:br/>
      </w:r>
      <w:r w:rsidR="00B43AEB">
        <w:t>Call No. </w:t>
      </w:r>
      <w:r>
        <w:t>PPC.C4539; includes over 3,600 photographs from his 1891</w:t>
      </w:r>
      <w:r w:rsidR="00B43AEB">
        <w:noBreakHyphen/>
        <w:t>1</w:t>
      </w:r>
      <w:r>
        <w:t>932 expeditions (but nothing on Alaska).)</w:t>
      </w:r>
    </w:p>
    <w:p w14:paraId="2DDA5D5F" w14:textId="77777777" w:rsidR="00647E16" w:rsidRDefault="00647E16"/>
    <w:p w14:paraId="2D3CD1CA" w14:textId="77777777" w:rsidR="00647E16" w:rsidRDefault="00647E16"/>
    <w:p w14:paraId="114908C7" w14:textId="77777777" w:rsidR="00647E16" w:rsidRDefault="00647E16">
      <w:pPr>
        <w:pStyle w:val="BiogName"/>
      </w:pPr>
      <w:r>
        <w:t xml:space="preserve">Chapman, </w:t>
      </w:r>
      <w:r w:rsidR="00B43AEB">
        <w:t>Mrs. Adelaide May (Seely) (1861</w:t>
      </w:r>
      <w:r w:rsidR="00B43AEB">
        <w:noBreakHyphen/>
        <w:t>1952</w:t>
      </w:r>
      <w:r>
        <w:t>).</w:t>
      </w:r>
    </w:p>
    <w:p w14:paraId="39E27E54" w14:textId="77777777" w:rsidR="00647E16" w:rsidRDefault="00647E16">
      <w:r>
        <w:t>May Chapman was the wife of an Episcopal missionary who ran Christ Church Mission at Anvik.  She wrote an article on the common birds of Anvik</w:t>
      </w:r>
      <w:r w:rsidR="007862B9">
        <w:t xml:space="preserve">, a village on the lower </w:t>
      </w:r>
      <w:r w:rsidR="00B61A1F">
        <w:t>Yukon River</w:t>
      </w:r>
      <w:r w:rsidR="00B43AEB">
        <w:t>, about 35 miles north-northwest of Holy</w:t>
      </w:r>
      <w:r w:rsidR="007862B9">
        <w:t> </w:t>
      </w:r>
      <w:r w:rsidR="00B43AEB">
        <w:t>Cross</w:t>
      </w:r>
      <w:r>
        <w:t>.</w:t>
      </w:r>
    </w:p>
    <w:p w14:paraId="411533A8" w14:textId="77777777" w:rsidR="00647E16" w:rsidRDefault="00647E16"/>
    <w:p w14:paraId="656B9762" w14:textId="77777777" w:rsidR="00647E16" w:rsidRDefault="00B43AEB">
      <w:r>
        <w:t xml:space="preserve">Apparently knowing something about birds, </w:t>
      </w:r>
      <w:r w:rsidR="007862B9">
        <w:t>Mrs. </w:t>
      </w:r>
      <w:r w:rsidR="00647E16">
        <w:t xml:space="preserve">Chapman </w:t>
      </w:r>
      <w:r>
        <w:t>observed the birds near her home.  She reported on them in</w:t>
      </w:r>
      <w:r w:rsidR="00647E16">
        <w:t>:</w:t>
      </w:r>
    </w:p>
    <w:p w14:paraId="6B9B8542" w14:textId="77777777" w:rsidR="00647E16" w:rsidRDefault="00647E16">
      <w:pPr>
        <w:pStyle w:val="Hanging5"/>
      </w:pPr>
      <w:r>
        <w:t>    </w:t>
      </w:r>
      <w:r w:rsidR="00B43AEB">
        <w:t>●</w:t>
      </w:r>
      <w:r>
        <w:t>  “B</w:t>
      </w:r>
      <w:r w:rsidR="00B43AEB">
        <w:t>IRD</w:t>
      </w:r>
      <w:r w:rsidR="00B43AEB">
        <w:noBreakHyphen/>
        <w:t>NEIGHBORS AT ANVIK, ALASKA”</w:t>
      </w:r>
      <w:r w:rsidR="00B43AEB">
        <w:br/>
      </w:r>
      <w:r>
        <w:t xml:space="preserve">(1932; </w:t>
      </w:r>
      <w:r w:rsidR="00B43AEB">
        <w:rPr>
          <w:i/>
        </w:rPr>
        <w:t>Bird</w:t>
      </w:r>
      <w:r w:rsidR="00B43AEB">
        <w:rPr>
          <w:i/>
        </w:rPr>
        <w:noBreakHyphen/>
        <w:t>Lore</w:t>
      </w:r>
      <w:r>
        <w:t xml:space="preserve">, </w:t>
      </w:r>
      <w:r w:rsidR="00B43AEB">
        <w:t>Vol. </w:t>
      </w:r>
      <w:r>
        <w:t xml:space="preserve">34, </w:t>
      </w:r>
      <w:r w:rsidR="00B43AEB">
        <w:t>No. </w:t>
      </w:r>
      <w:r>
        <w:t>6,</w:t>
      </w:r>
      <w:r w:rsidR="00B43AEB">
        <w:t xml:space="preserve"> pp. 373</w:t>
      </w:r>
      <w:r w:rsidR="00B43AEB">
        <w:noBreakHyphen/>
      </w:r>
      <w:r>
        <w:t>379).</w:t>
      </w:r>
    </w:p>
    <w:p w14:paraId="48541C14" w14:textId="77777777" w:rsidR="00647E16" w:rsidRDefault="00647E16"/>
    <w:p w14:paraId="5DC602B5" w14:textId="77777777" w:rsidR="008A5453" w:rsidRDefault="00B43AEB">
      <w:r>
        <w:t>Mrs. Chapman’s husband, Rev. John W[ight] Chapman (1858</w:t>
      </w:r>
      <w:r>
        <w:noBreakHyphen/>
        <w:t>1939), donated a specimen of an unidentified songbird to the American Museum of Natural History in New York, New York, in 1913.</w:t>
      </w:r>
    </w:p>
    <w:p w14:paraId="1062B29F" w14:textId="77777777" w:rsidR="008A5453" w:rsidRDefault="00B43AEB">
      <w:r>
        <w:t xml:space="preserve">(See </w:t>
      </w:r>
      <w:r>
        <w:rPr>
          <w:u w:val="single"/>
        </w:rPr>
        <w:t>Forty</w:t>
      </w:r>
      <w:r>
        <w:rPr>
          <w:u w:val="single"/>
        </w:rPr>
        <w:noBreakHyphen/>
        <w:t>fifth Annual Report of the Trustees of the American Museum of Natural History/ For the Year 1913</w:t>
      </w:r>
      <w:r>
        <w:t xml:space="preserve"> (1914), p. 121.)</w:t>
      </w:r>
    </w:p>
    <w:p w14:paraId="356B4193" w14:textId="77777777" w:rsidR="008A5453" w:rsidRDefault="008A5453"/>
    <w:p w14:paraId="6EBF66A3" w14:textId="77777777" w:rsidR="008A5453" w:rsidRDefault="00B43AEB">
      <w:r>
        <w:t xml:space="preserve">Rev. Chapman studied the anthropology of the Indians of the Anvik area, collecting legends and stories, photographing activities, recording songs, etc.  He wrote a book on their stories:  </w:t>
      </w:r>
      <w:r>
        <w:rPr>
          <w:u w:val="single"/>
        </w:rPr>
        <w:t>Ten’a Texts and Tales from Anvik, Alaska</w:t>
      </w:r>
      <w:r>
        <w:t xml:space="preserve"> (1914).  (The term “Ten’a” refers to the dialect spoken at Anvik and nearby villages on both the </w:t>
      </w:r>
      <w:r w:rsidR="00B61A1F">
        <w:t>Yukon River</w:t>
      </w:r>
      <w:r>
        <w:t xml:space="preserve"> and the Kuskokwim River.  Meaning “man”, various spellings are used.)</w:t>
      </w:r>
    </w:p>
    <w:p w14:paraId="3FD16AEF" w14:textId="77777777" w:rsidR="008A5453" w:rsidRDefault="008A5453"/>
    <w:p w14:paraId="60002611" w14:textId="77777777" w:rsidR="00647E16" w:rsidRDefault="00647E16">
      <w:r>
        <w:rPr>
          <w:b/>
        </w:rPr>
        <w:t>PERSONAL HISTORY:</w:t>
      </w:r>
    </w:p>
    <w:p w14:paraId="00C152D1" w14:textId="77777777" w:rsidR="00647E16" w:rsidRDefault="00647E16"/>
    <w:p w14:paraId="1392B9FA" w14:textId="77777777" w:rsidR="00647E16" w:rsidRDefault="00B43AEB">
      <w:r>
        <w:t>Mrs. </w:t>
      </w:r>
      <w:r w:rsidR="00647E16">
        <w:t xml:space="preserve">Chapman was born Adelaide May Seely on 28 Jul 1861 in </w:t>
      </w:r>
      <w:r>
        <w:t>New York</w:t>
      </w:r>
      <w:r w:rsidR="00647E16">
        <w:t>.  Her father was Henry Martyn Seely (1828</w:t>
      </w:r>
      <w:r>
        <w:noBreakHyphen/>
        <w:t>1</w:t>
      </w:r>
      <w:r w:rsidR="00647E16">
        <w:t xml:space="preserve">917) of </w:t>
      </w:r>
      <w:r>
        <w:t>New York</w:t>
      </w:r>
      <w:r w:rsidR="00647E16">
        <w:t>, a doctor and a professor of chemistry and natural history.  Her mother was Adelaide E. Hamblin (Seely) (1832</w:t>
      </w:r>
      <w:r>
        <w:noBreakHyphen/>
        <w:t>1</w:t>
      </w:r>
      <w:r w:rsidR="00647E16">
        <w:t xml:space="preserve">865) of </w:t>
      </w:r>
      <w:r>
        <w:t>New York</w:t>
      </w:r>
      <w:r w:rsidR="00647E16">
        <w:t>.  They married on 1 Sep 1858 and had no other children.</w:t>
      </w:r>
    </w:p>
    <w:p w14:paraId="7EF55913" w14:textId="77777777" w:rsidR="008A5453" w:rsidRDefault="00B43AEB">
      <w:r>
        <w:t>(See 1870 Census, Vermont, Addison Co., Middlebury, p. 70 (stamped 165B) (Ancestry image 70).)</w:t>
      </w:r>
    </w:p>
    <w:p w14:paraId="25672E85" w14:textId="77777777" w:rsidR="00647E16" w:rsidRDefault="00647E16">
      <w:r>
        <w:t>(See 1880 Census, Vermont, Addison Co., Middlebury, ED 11</w:t>
      </w:r>
      <w:r w:rsidR="00B43AEB">
        <w:t>, p. </w:t>
      </w:r>
      <w:r>
        <w:t xml:space="preserve">60 (stamped 152D) (Ancestry image </w:t>
      </w:r>
      <w:r w:rsidR="00B43AEB">
        <w:t>60</w:t>
      </w:r>
      <w:r>
        <w:t>).)</w:t>
      </w:r>
    </w:p>
    <w:p w14:paraId="027062E3" w14:textId="77777777" w:rsidR="00647E16" w:rsidRDefault="00647E16">
      <w:r>
        <w:t>(See 1920 Census, Alaska, Fourth Judicial District, Shageluk, ED 13, sheet 1A (Ancestry image 1).)</w:t>
      </w:r>
    </w:p>
    <w:p w14:paraId="2C8E4547" w14:textId="77777777" w:rsidR="00647E16" w:rsidRDefault="00647E16"/>
    <w:p w14:paraId="69049214" w14:textId="77777777" w:rsidR="00647E16" w:rsidRDefault="00647E16">
      <w:r>
        <w:t>After</w:t>
      </w:r>
      <w:r w:rsidR="00B43AEB">
        <w:t xml:space="preserve"> Mrs. </w:t>
      </w:r>
      <w:r>
        <w:t>Chapman’s mother</w:t>
      </w:r>
      <w:r w:rsidR="008E7F5A">
        <w:t>’s death in 1865, her father re</w:t>
      </w:r>
      <w:r>
        <w:t>married, wedding Sarah Jane Matthews (Seely) (1849</w:t>
      </w:r>
      <w:r w:rsidR="00B43AEB">
        <w:noBreakHyphen/>
        <w:t>????</w:t>
      </w:r>
      <w:r>
        <w:t xml:space="preserve">) of Vermont on 11 Jun 1867.  They had three children together (who are Chapman’s </w:t>
      </w:r>
      <w:r w:rsidR="00B43AEB">
        <w:t>half</w:t>
      </w:r>
      <w:r w:rsidR="00B43AEB">
        <w:noBreakHyphen/>
      </w:r>
      <w:r>
        <w:t>siblings):</w:t>
      </w:r>
    </w:p>
    <w:p w14:paraId="6F64FF93" w14:textId="77777777" w:rsidR="00647E16" w:rsidRDefault="00647E16">
      <w:pPr>
        <w:pStyle w:val="Hanging5"/>
      </w:pPr>
      <w:r>
        <w:t>    </w:t>
      </w:r>
      <w:r w:rsidR="00B43AEB">
        <w:t>●</w:t>
      </w:r>
      <w:r>
        <w:t>  </w:t>
      </w:r>
      <w:r w:rsidR="00B43AEB">
        <w:t>[</w:t>
      </w:r>
      <w:r>
        <w:t>Sarah</w:t>
      </w:r>
      <w:r w:rsidR="00B43AEB">
        <w:t>]</w:t>
      </w:r>
      <w:r>
        <w:t xml:space="preserve"> Grace Seely </w:t>
      </w:r>
      <w:r w:rsidR="00B43AEB">
        <w:t>(b. </w:t>
      </w:r>
      <w:r>
        <w:t xml:space="preserve">22 Feb 1870 in </w:t>
      </w:r>
      <w:r w:rsidR="00B43AEB">
        <w:t>Middlebury VT; d. 11 Dec 1948 in Rutland VT</w:t>
      </w:r>
      <w:r>
        <w:t xml:space="preserve">).  She would </w:t>
      </w:r>
      <w:r w:rsidR="00B43AEB">
        <w:t xml:space="preserve">graduate from Middlebury College (Middlebury VT) and then do graduate work at Vassar College (Poughkeepsie, New York).  In 1893, she would </w:t>
      </w:r>
      <w:r>
        <w:t xml:space="preserve">marry </w:t>
      </w:r>
      <w:r w:rsidR="00B43AEB">
        <w:t xml:space="preserve">clergyman </w:t>
      </w:r>
      <w:r>
        <w:t xml:space="preserve">John </w:t>
      </w:r>
      <w:r w:rsidR="00B43AEB">
        <w:t>M[artin]</w:t>
      </w:r>
      <w:r>
        <w:t xml:space="preserve"> Thomas</w:t>
      </w:r>
      <w:r w:rsidR="00B43AEB">
        <w:t xml:space="preserve"> (1869</w:t>
      </w:r>
      <w:r w:rsidR="00B43AEB">
        <w:noBreakHyphen/>
        <w:t>1952), a future president of Middlebury College, in Middlebury</w:t>
      </w:r>
      <w:r>
        <w:t>.</w:t>
      </w:r>
      <w:r w:rsidR="00B43AEB">
        <w:br/>
      </w:r>
      <w:r w:rsidR="00B43AEB">
        <w:rPr>
          <w:highlight w:val="yellow"/>
        </w:rPr>
        <w:t>HER TOMBSTONE SAYS GRACE SEELY THOMAS, SO SHE APPARENTLY WENT BY GRACE, NOT SARAH</w:t>
      </w:r>
      <w:r w:rsidR="00B43AEB">
        <w:t xml:space="preserve">  </w:t>
      </w:r>
    </w:p>
    <w:p w14:paraId="10ADA357" w14:textId="77777777" w:rsidR="00647E16" w:rsidRDefault="00647E16">
      <w:pPr>
        <w:pStyle w:val="Hanging5"/>
      </w:pPr>
      <w:r>
        <w:t>    </w:t>
      </w:r>
      <w:r w:rsidR="00B43AEB">
        <w:t>●</w:t>
      </w:r>
      <w:r>
        <w:t>  Henry H</w:t>
      </w:r>
      <w:r w:rsidR="00B43AEB">
        <w:t>[</w:t>
      </w:r>
      <w:r>
        <w:t>amblin</w:t>
      </w:r>
      <w:r w:rsidR="00B43AEB">
        <w:t>]</w:t>
      </w:r>
      <w:r>
        <w:t xml:space="preserve"> Seely </w:t>
      </w:r>
      <w:r w:rsidR="00B43AEB">
        <w:t>(b. </w:t>
      </w:r>
      <w:r>
        <w:t>14</w:t>
      </w:r>
      <w:r w:rsidR="00B43AEB">
        <w:t> May 1872 in Middlebury </w:t>
      </w:r>
      <w:r>
        <w:t>VT</w:t>
      </w:r>
      <w:r w:rsidR="00B43AEB">
        <w:t>; d. 13 Nov 1961 in Los Angeles Co. CA</w:t>
      </w:r>
      <w:r>
        <w:t>).  He would follow his father’s footsteps and become a doctor.</w:t>
      </w:r>
    </w:p>
    <w:p w14:paraId="705FFAAC" w14:textId="77777777" w:rsidR="00647E16" w:rsidRDefault="00647E16">
      <w:pPr>
        <w:pStyle w:val="Hanging5"/>
      </w:pPr>
      <w:r>
        <w:t>    </w:t>
      </w:r>
      <w:r w:rsidR="00B43AEB">
        <w:t>●</w:t>
      </w:r>
      <w:r>
        <w:t>  Lockwood M</w:t>
      </w:r>
      <w:r w:rsidR="00B43AEB">
        <w:t>[</w:t>
      </w:r>
      <w:r>
        <w:t>atthews</w:t>
      </w:r>
      <w:r w:rsidR="00B43AEB">
        <w:t>]</w:t>
      </w:r>
      <w:r>
        <w:t xml:space="preserve"> Seely </w:t>
      </w:r>
      <w:r w:rsidR="00B43AEB">
        <w:t>(b. </w:t>
      </w:r>
      <w:r>
        <w:t xml:space="preserve">25 Aug 1875 in Vermont; 18 Dec 1962 in </w:t>
      </w:r>
      <w:r w:rsidR="00B43AEB">
        <w:t>Los Angeles</w:t>
      </w:r>
      <w:r>
        <w:t> </w:t>
      </w:r>
      <w:r w:rsidR="00B43AEB">
        <w:t>Co. CA</w:t>
      </w:r>
      <w:r>
        <w:t>).</w:t>
      </w:r>
      <w:r w:rsidR="00B43AEB">
        <w:t xml:space="preserve">  He would graduate from Middlebury College and become an insurance executive.</w:t>
      </w:r>
    </w:p>
    <w:p w14:paraId="2D208FEC" w14:textId="77777777" w:rsidR="00647E16" w:rsidRDefault="00647E16">
      <w:r>
        <w:t>(See 1880 Census, Vermont, Addison Co., Middlebury, ED 11</w:t>
      </w:r>
      <w:r w:rsidR="00B43AEB">
        <w:t>, p. </w:t>
      </w:r>
      <w:r>
        <w:t>60 (stamped 152D</w:t>
      </w:r>
      <w:r w:rsidR="00B43AEB">
        <w:t>) (Ancestry image 58), which said</w:t>
      </w:r>
      <w:r>
        <w:t xml:space="preserve"> these children’s mother was born in Vermont, as was Sarah Jane.)</w:t>
      </w:r>
    </w:p>
    <w:p w14:paraId="553E18E4" w14:textId="77777777" w:rsidR="00647E16" w:rsidRDefault="00647E16">
      <w:r>
        <w:t>(See 1900 Census, Vermont, Addison Co., Middlebury, ED 13, sheet 10A (stamped 126A) (Ancestry image 19), which said Sarah was born in 1849 and had borne three children, not four.)</w:t>
      </w:r>
    </w:p>
    <w:p w14:paraId="4A4DB998" w14:textId="77777777" w:rsidR="00647E16" w:rsidRDefault="00B43AEB">
      <w:r>
        <w:t xml:space="preserve">(See </w:t>
      </w:r>
      <w:r>
        <w:rPr>
          <w:u w:val="single"/>
        </w:rPr>
        <w:t>Woman’s Who’s Who of America/ A Biographical Dictionary of Contemporary Women of the United States and Canada/ 1914</w:t>
      </w:r>
      <w:r>
        <w:rPr>
          <w:u w:val="single"/>
        </w:rPr>
        <w:noBreakHyphen/>
        <w:t>1915</w:t>
      </w:r>
      <w:r>
        <w:t xml:space="preserve"> (1914) edited by John William Leonard, p. 812, regarding </w:t>
      </w:r>
      <w:r w:rsidR="00F07D24">
        <w:t>half sister</w:t>
      </w:r>
      <w:r>
        <w:t xml:space="preserve"> Sarah Grace.)</w:t>
      </w:r>
    </w:p>
    <w:p w14:paraId="22D5E319" w14:textId="77777777" w:rsidR="008A5453" w:rsidRDefault="00B43AEB">
      <w:r>
        <w:t xml:space="preserve">(See </w:t>
      </w:r>
      <w:r>
        <w:rPr>
          <w:u w:val="single"/>
        </w:rPr>
        <w:t>The Decennial Catalogue of the Chi Psi Fraternity/ 1902</w:t>
      </w:r>
      <w:r>
        <w:t xml:space="preserve"> (1902), p. 136, regarding </w:t>
      </w:r>
      <w:r w:rsidR="00F07D24">
        <w:t>half brother</w:t>
      </w:r>
      <w:r>
        <w:t xml:space="preserve"> Lockwood Matthews.)</w:t>
      </w:r>
    </w:p>
    <w:p w14:paraId="0275F89F" w14:textId="77777777" w:rsidR="008A5453" w:rsidRDefault="008A5453"/>
    <w:p w14:paraId="02CFAAA1" w14:textId="77777777" w:rsidR="00647E16" w:rsidRDefault="00647E16">
      <w:r>
        <w:t>Circa 18</w:t>
      </w:r>
      <w:r w:rsidR="00B43AEB">
        <w:t>87 in Middlebury, Vermont, Mrs. </w:t>
      </w:r>
      <w:r>
        <w:t>Chapman became engaged to John W</w:t>
      </w:r>
      <w:r w:rsidR="00B43AEB">
        <w:t>[</w:t>
      </w:r>
      <w:r>
        <w:t>ight</w:t>
      </w:r>
      <w:r w:rsidR="00B43AEB">
        <w:t>]</w:t>
      </w:r>
      <w:r>
        <w:t xml:space="preserve"> Chapman (1858</w:t>
      </w:r>
      <w:r w:rsidR="00B43AEB">
        <w:noBreakHyphen/>
        <w:t>1</w:t>
      </w:r>
      <w:r>
        <w:t>939) of Maryland, an Episcopal Deacon and the son of a local farmer and sheep breeder.  He was ordained as a priest in 1887 in Middlebury, and he immediately left to become a missionary in Anvik, Alaska.  She would correspond with him for the next six years.</w:t>
      </w:r>
    </w:p>
    <w:p w14:paraId="73D1A52D" w14:textId="77777777" w:rsidR="00647E16" w:rsidRDefault="00647E16">
      <w:r>
        <w:t xml:space="preserve">(See 1930 </w:t>
      </w:r>
      <w:r>
        <w:rPr>
          <w:i/>
        </w:rPr>
        <w:t>Alaskan Churchman</w:t>
      </w:r>
      <w:r>
        <w:t xml:space="preserve"> story.)</w:t>
      </w:r>
    </w:p>
    <w:p w14:paraId="4CBA9326" w14:textId="77777777" w:rsidR="00647E16" w:rsidRDefault="00647E16"/>
    <w:p w14:paraId="2CABE90E" w14:textId="77777777" w:rsidR="008A5453" w:rsidRDefault="00B43AEB">
      <w:r>
        <w:t>Rev. </w:t>
      </w:r>
      <w:r w:rsidR="00647E16">
        <w:t>Chapman and</w:t>
      </w:r>
      <w:r>
        <w:t xml:space="preserve"> fellow missionary Rev. </w:t>
      </w:r>
      <w:r w:rsidR="00647E16">
        <w:t>Octavius Parker (1843</w:t>
      </w:r>
      <w:r>
        <w:noBreakHyphen/>
        <w:t>1</w:t>
      </w:r>
      <w:r w:rsidR="00647E16">
        <w:t>927) had been sent to Anvik by the Episcopal Church’s Domestic and Foreign Missionary Society to establish Christ Church Mission, a boarding school and church fo</w:t>
      </w:r>
      <w:r w:rsidR="00113624">
        <w:t>r the local Athabask</w:t>
      </w:r>
      <w:r>
        <w:t>an Indians.</w:t>
      </w:r>
    </w:p>
    <w:p w14:paraId="5A18862A" w14:textId="77777777" w:rsidR="008A5453" w:rsidRDefault="008A5453"/>
    <w:p w14:paraId="79DFEF6B" w14:textId="77777777" w:rsidR="00647E16" w:rsidRDefault="00647E16">
      <w:r>
        <w:t xml:space="preserve">In summer 1893, </w:t>
      </w:r>
      <w:r w:rsidR="00B43AEB">
        <w:t>Rev. </w:t>
      </w:r>
      <w:r>
        <w:t>Chapman received his first furlough and returned to Verm</w:t>
      </w:r>
      <w:r w:rsidR="00B43AEB">
        <w:t>ont.  Mrs. Chapman married Rev. </w:t>
      </w:r>
      <w:r>
        <w:t>Chapman in Middlebury in October 1893.  They would have at least two children:</w:t>
      </w:r>
    </w:p>
    <w:p w14:paraId="1EF0C6DF" w14:textId="77777777" w:rsidR="00647E16" w:rsidRDefault="00647E16">
      <w:pPr>
        <w:pStyle w:val="Hanging5"/>
      </w:pPr>
      <w:r>
        <w:t>    </w:t>
      </w:r>
      <w:r w:rsidR="00B43AEB">
        <w:t>●</w:t>
      </w:r>
      <w:r>
        <w:t>  Henry H</w:t>
      </w:r>
      <w:r w:rsidR="00B43AEB">
        <w:t>[amblin]</w:t>
      </w:r>
      <w:r>
        <w:t xml:space="preserve"> Chapman </w:t>
      </w:r>
      <w:r w:rsidR="00B43AEB">
        <w:t>(b. 8 Jan </w:t>
      </w:r>
      <w:r>
        <w:t xml:space="preserve">1895 in </w:t>
      </w:r>
      <w:r w:rsidR="00B43AEB">
        <w:t>Anvik AK; d. 3 Jan 1994 in Asheville NC</w:t>
      </w:r>
      <w:r>
        <w:t xml:space="preserve">).  He would </w:t>
      </w:r>
      <w:r w:rsidR="00B43AEB">
        <w:t>follow his father in becoming</w:t>
      </w:r>
      <w:r>
        <w:t xml:space="preserve"> an Episcopal missionary</w:t>
      </w:r>
      <w:r w:rsidR="00B43AEB">
        <w:t>.  Ordained in 1921, he would spend all but the first year of his career in Alaska, serving at Anvik (assisting, then succeeding,</w:t>
      </w:r>
      <w:r>
        <w:t xml:space="preserve"> his father</w:t>
      </w:r>
      <w:r w:rsidR="00B43AEB">
        <w:t>), Fairbanks, Sitka, and Petersburg.  He would retire from active ministry in 1963, at some point moving to North Carolina</w:t>
      </w:r>
      <w:r>
        <w:t>.</w:t>
      </w:r>
    </w:p>
    <w:p w14:paraId="160A1B2D" w14:textId="77777777" w:rsidR="00647E16" w:rsidRDefault="00647E16">
      <w:pPr>
        <w:pStyle w:val="Hanging5"/>
      </w:pPr>
      <w:r>
        <w:t>    </w:t>
      </w:r>
      <w:r w:rsidR="00B43AEB">
        <w:t>●</w:t>
      </w:r>
      <w:r>
        <w:t>  Ada Chari</w:t>
      </w:r>
      <w:r w:rsidR="00B43AEB">
        <w:t>s</w:t>
      </w:r>
      <w:r>
        <w:t xml:space="preserve"> Chapman</w:t>
      </w:r>
      <w:r w:rsidR="00B43AEB">
        <w:t xml:space="preserve"> (b. 30 May 1900 in Middlebury VT; d. 6 Jan 1992 in Rutland VT)</w:t>
      </w:r>
      <w:r>
        <w:t>.</w:t>
      </w:r>
      <w:r w:rsidR="00B43AEB">
        <w:t xml:space="preserve">  She would eventually work as an administrative assistant with the Episcopal Church.  She would never marry.</w:t>
      </w:r>
    </w:p>
    <w:p w14:paraId="1CC14FBD" w14:textId="77777777" w:rsidR="008A5453" w:rsidRDefault="00B43AEB">
      <w:r>
        <w:t>(See 1910 Census, Vermont, Addison Co., Middlebury, ED 11, sheet 17B (stamped 166B) (Ancestry image 33).)</w:t>
      </w:r>
    </w:p>
    <w:p w14:paraId="3F1CB697" w14:textId="77777777" w:rsidR="00647E16" w:rsidRDefault="00647E16">
      <w:r>
        <w:t>(See 1930 Census, Alaska, Fourth Judicial District, Nulato, ED 21, sheet 5A (Ances</w:t>
      </w:r>
      <w:r w:rsidR="00B43AEB">
        <w:t>try image 9), which included Mrs. Chapman’s</w:t>
      </w:r>
      <w:r>
        <w:t xml:space="preserve"> son.)</w:t>
      </w:r>
    </w:p>
    <w:p w14:paraId="4B9589C9" w14:textId="77777777" w:rsidR="00647E16" w:rsidRDefault="00647E16">
      <w:r>
        <w:t xml:space="preserve">(See 1930 </w:t>
      </w:r>
      <w:r>
        <w:rPr>
          <w:i/>
        </w:rPr>
        <w:t>Alaskan Churchman</w:t>
      </w:r>
      <w:r>
        <w:t xml:space="preserve"> story.)</w:t>
      </w:r>
    </w:p>
    <w:p w14:paraId="42D3B012" w14:textId="77777777" w:rsidR="008A5453" w:rsidRDefault="008A5453"/>
    <w:p w14:paraId="4E168A64" w14:textId="77777777" w:rsidR="00647E16" w:rsidRDefault="00647E16">
      <w:r>
        <w:t xml:space="preserve">In summer 1894 when her new </w:t>
      </w:r>
      <w:r w:rsidR="00B43AEB">
        <w:t>husband’s furlough ended, Mrs. </w:t>
      </w:r>
      <w:r>
        <w:t xml:space="preserve">Chapman accompanied him back to Anvik, where both would devote most of the rest of their lives to the mission.  </w:t>
      </w:r>
      <w:r>
        <w:rPr>
          <w:highlight w:val="yellow"/>
        </w:rPr>
        <w:t>THEN WHY ISN’T SHE IN EITHER THE 1900 OR 1910 CENSUSES THERE ???</w:t>
      </w:r>
    </w:p>
    <w:p w14:paraId="51C7EEBA" w14:textId="77777777" w:rsidR="00647E16" w:rsidRDefault="00647E16">
      <w:r>
        <w:t xml:space="preserve">(See 1930 </w:t>
      </w:r>
      <w:r>
        <w:rPr>
          <w:i/>
        </w:rPr>
        <w:t>Alaskan Churchman</w:t>
      </w:r>
      <w:r>
        <w:t xml:space="preserve"> story.)</w:t>
      </w:r>
    </w:p>
    <w:p w14:paraId="7E1E2B96" w14:textId="77777777" w:rsidR="008A5453" w:rsidRDefault="008A5453"/>
    <w:p w14:paraId="667B0769" w14:textId="77777777" w:rsidR="00647E16" w:rsidRDefault="00647E16">
      <w:r>
        <w:t>During the 190</w:t>
      </w:r>
      <w:r w:rsidR="00B43AEB">
        <w:t>0 Census (taken during 18</w:t>
      </w:r>
      <w:r w:rsidR="00B43AEB">
        <w:noBreakHyphen/>
        <w:t>22 Jun 1900), Mrs. </w:t>
      </w:r>
      <w:r>
        <w:t>Chapman</w:t>
      </w:r>
      <w:r w:rsidR="00B43AEB">
        <w:t xml:space="preserve">’s husband was living alone </w:t>
      </w:r>
      <w:r>
        <w:t>in Anvik.</w:t>
      </w:r>
    </w:p>
    <w:p w14:paraId="18D832F8" w14:textId="77777777" w:rsidR="00647E16" w:rsidRDefault="00647E16">
      <w:r>
        <w:t xml:space="preserve">(See 1900 Census, Alaska, Northern Supervisors District, </w:t>
      </w:r>
      <w:r w:rsidR="00B43AEB">
        <w:t>Anvik</w:t>
      </w:r>
      <w:r>
        <w:t>, ED 6</w:t>
      </w:r>
      <w:r w:rsidR="00B43AEB">
        <w:t>, p. </w:t>
      </w:r>
      <w:r>
        <w:t xml:space="preserve">97 (stamped </w:t>
      </w:r>
      <w:r w:rsidR="00B43AEB">
        <w:t>???</w:t>
      </w:r>
      <w:r>
        <w:t xml:space="preserve">) (Ancestry image </w:t>
      </w:r>
      <w:r w:rsidR="00B43AEB">
        <w:t>7</w:t>
      </w:r>
      <w:r>
        <w:t xml:space="preserve">), which had </w:t>
      </w:r>
      <w:r w:rsidR="00B43AEB">
        <w:t>Rev. Chapman living alone in Anvik</w:t>
      </w:r>
      <w:r>
        <w:t>.)</w:t>
      </w:r>
      <w:r w:rsidR="00B43AEB">
        <w:t xml:space="preserve">  </w:t>
      </w:r>
      <w:r w:rsidR="00B43AEB">
        <w:rPr>
          <w:highlight w:val="yellow"/>
        </w:rPr>
        <w:t>ANCESTRY JUMPS FROM P. 72 TO P. 97, SO STAMP ON P. 72 ISN’T GOING TO REFLECT P. 97</w:t>
      </w:r>
      <w:r w:rsidR="00B43AEB">
        <w:t xml:space="preserve">  </w:t>
      </w:r>
    </w:p>
    <w:p w14:paraId="3928162E" w14:textId="77777777" w:rsidR="008A5453" w:rsidRDefault="008A5453"/>
    <w:p w14:paraId="51E7C47E" w14:textId="77777777" w:rsidR="008A5453" w:rsidRDefault="00647E16">
      <w:r>
        <w:rPr>
          <w:highlight w:val="yellow"/>
        </w:rPr>
        <w:t>CAN’T FIND HER OR THE KIDS IN THE 1900 CENSUS—</w:t>
      </w:r>
      <w:r w:rsidR="00B43AEB">
        <w:rPr>
          <w:highlight w:val="yellow"/>
        </w:rPr>
        <w:t xml:space="preserve">AND SHE’S </w:t>
      </w:r>
      <w:r>
        <w:rPr>
          <w:highlight w:val="yellow"/>
        </w:rPr>
        <w:t>NOT WITH HER HUSBAND</w:t>
      </w:r>
      <w:r w:rsidR="00B43AEB">
        <w:rPr>
          <w:highlight w:val="yellow"/>
        </w:rPr>
        <w:t xml:space="preserve"> IN ALASKA </w:t>
      </w:r>
      <w:r>
        <w:rPr>
          <w:highlight w:val="yellow"/>
        </w:rPr>
        <w:t>AND NOT WITH HER PARENT</w:t>
      </w:r>
      <w:r w:rsidR="00B43AEB">
        <w:rPr>
          <w:highlight w:val="yellow"/>
        </w:rPr>
        <w:t>S IN MIDDLEBURY VT</w:t>
      </w:r>
      <w:r w:rsidR="00B43AEB">
        <w:t xml:space="preserve">  </w:t>
      </w:r>
    </w:p>
    <w:p w14:paraId="4369F130" w14:textId="77777777" w:rsidR="008A5453" w:rsidRDefault="008A5453"/>
    <w:p w14:paraId="525688FE" w14:textId="77777777" w:rsidR="008A5453" w:rsidRDefault="00B43AEB">
      <w:r>
        <w:t>During the 1910 Census (taken on 30 Apr 1910), Mrs. Chapman and her children were living with her parents in Middlebury, Vermont.  Her husband was still in Anvik.</w:t>
      </w:r>
    </w:p>
    <w:p w14:paraId="5CD247D9" w14:textId="77777777" w:rsidR="008A5453" w:rsidRDefault="00B43AEB">
      <w:r>
        <w:t>(See 1910 Census, Vermont, Addison Co., Middlebury, ED 11, sheet 17B (stamped 166B) (Ancestry image 33), which had Mrs. Chapman in Vermont.)</w:t>
      </w:r>
    </w:p>
    <w:p w14:paraId="0A1B25EE" w14:textId="77777777" w:rsidR="00647E16" w:rsidRDefault="00647E16">
      <w:r>
        <w:t xml:space="preserve">(See 1910 Census, Alaska, </w:t>
      </w:r>
      <w:r w:rsidR="00B43AEB">
        <w:t>Division 4</w:t>
      </w:r>
      <w:r>
        <w:t xml:space="preserve">, </w:t>
      </w:r>
      <w:r w:rsidR="00B43AEB">
        <w:t>St. Michael</w:t>
      </w:r>
      <w:r>
        <w:t>, ED 4, sheet 21A</w:t>
      </w:r>
      <w:r w:rsidR="00B43AEB">
        <w:t xml:space="preserve"> (stamped 278A) (Ancestry image 1</w:t>
      </w:r>
      <w:r>
        <w:t xml:space="preserve">), which had </w:t>
      </w:r>
      <w:r w:rsidR="00B43AEB">
        <w:t>Rev. Chapman living alone in Anvik</w:t>
      </w:r>
      <w:r>
        <w:t>.)</w:t>
      </w:r>
    </w:p>
    <w:p w14:paraId="4E8AC39F" w14:textId="77777777" w:rsidR="00647E16" w:rsidRDefault="00647E16"/>
    <w:p w14:paraId="3C7F9263" w14:textId="77777777" w:rsidR="00647E16" w:rsidRDefault="00647E16">
      <w:r>
        <w:t xml:space="preserve">During the 1920 </w:t>
      </w:r>
      <w:r w:rsidR="00B43AEB">
        <w:t>Census (taken on 1 Jan 1920), Mrs. </w:t>
      </w:r>
      <w:r>
        <w:t>Chapman was living with her husband at the Christ Church Mission in Anvik.</w:t>
      </w:r>
    </w:p>
    <w:p w14:paraId="051FC1D3" w14:textId="77777777" w:rsidR="00647E16" w:rsidRDefault="00647E16">
      <w:r>
        <w:t xml:space="preserve">(See 1920 Census, Alaska, Fourth Judicial District, Shageluk, ED 13, sheet 1A </w:t>
      </w:r>
      <w:r w:rsidR="00B43AEB">
        <w:t xml:space="preserve">(stamped 176A) </w:t>
      </w:r>
      <w:r>
        <w:t>(Ancestry image 1).)</w:t>
      </w:r>
    </w:p>
    <w:p w14:paraId="2E5B77AC" w14:textId="77777777" w:rsidR="00647E16" w:rsidRDefault="00647E16"/>
    <w:p w14:paraId="060AC7EC" w14:textId="77777777" w:rsidR="00647E16" w:rsidRDefault="00647E16">
      <w:r>
        <w:t xml:space="preserve">During the 1930 </w:t>
      </w:r>
      <w:r w:rsidR="00B43AEB">
        <w:t>Census (taken on 3 Oct 1929), Mrs. </w:t>
      </w:r>
      <w:r>
        <w:t xml:space="preserve">Chapman was living with her husband and son Henry </w:t>
      </w:r>
      <w:r w:rsidR="00B43AEB">
        <w:t xml:space="preserve">(and his wife and child) </w:t>
      </w:r>
      <w:r>
        <w:t>at the Christ Church Mission in Anvik.</w:t>
      </w:r>
    </w:p>
    <w:p w14:paraId="66A45251" w14:textId="77777777" w:rsidR="00647E16" w:rsidRDefault="00647E16">
      <w:r>
        <w:t xml:space="preserve">(See 1930 Census, Alaska, Fourth Judicial District, Nulato, ED 21, sheet 5A </w:t>
      </w:r>
      <w:r w:rsidR="00B43AEB">
        <w:t xml:space="preserve">(stamped 139A) </w:t>
      </w:r>
      <w:r>
        <w:t>(Ancestry image 9).)</w:t>
      </w:r>
    </w:p>
    <w:p w14:paraId="48F6E65C" w14:textId="77777777" w:rsidR="00647E16" w:rsidRDefault="00647E16"/>
    <w:p w14:paraId="42F037B4" w14:textId="77777777" w:rsidR="00647E16" w:rsidRDefault="00647E16">
      <w:r>
        <w:t xml:space="preserve">However, the school closed in 1930, and the Chapmans left after four decades of service.  (Christ Church Mission would be added to the National Register of Historic Places in 1980.)  They moved to </w:t>
      </w:r>
      <w:r w:rsidR="00B43AEB">
        <w:t>New York</w:t>
      </w:r>
      <w:r>
        <w:t xml:space="preserve"> City, </w:t>
      </w:r>
      <w:r w:rsidR="00B43AEB">
        <w:t>New York</w:t>
      </w:r>
      <w:r>
        <w:t>, where Rev. Chapman served at the City Mission until his death in 1939.</w:t>
      </w:r>
    </w:p>
    <w:p w14:paraId="1495DDE5" w14:textId="77777777" w:rsidR="008A5453" w:rsidRDefault="008A5453"/>
    <w:p w14:paraId="546E4413" w14:textId="77777777" w:rsidR="008A5453" w:rsidRDefault="00B43AEB">
      <w:r>
        <w:t>Mrs. Chapman died in New York City on 26 Jul 1952 at her home at 44 Gramercy Park after a long illness.</w:t>
      </w:r>
    </w:p>
    <w:p w14:paraId="25367B59" w14:textId="77777777" w:rsidR="008A5453" w:rsidRDefault="00B43AEB">
      <w:r>
        <w:t xml:space="preserve">(See </w:t>
      </w:r>
      <w:r>
        <w:rPr>
          <w:i/>
        </w:rPr>
        <w:t>New York Times</w:t>
      </w:r>
      <w:r>
        <w:t xml:space="preserve"> (New York NY) issue of 27 Jul 1952.)</w:t>
      </w:r>
    </w:p>
    <w:p w14:paraId="3626D522" w14:textId="77777777" w:rsidR="00647E16" w:rsidRDefault="00647E16"/>
    <w:p w14:paraId="0ACB3DFD" w14:textId="77777777" w:rsidR="00647E16" w:rsidRDefault="00647E16">
      <w:pPr>
        <w:rPr>
          <w:b/>
        </w:rPr>
      </w:pPr>
      <w:r>
        <w:rPr>
          <w:b/>
        </w:rPr>
        <w:t>OBITUARIES/BIOGRAPHIES:</w:t>
      </w:r>
    </w:p>
    <w:p w14:paraId="3215D513" w14:textId="77777777" w:rsidR="00647E16" w:rsidRDefault="00647E16">
      <w:pPr>
        <w:pStyle w:val="Hanging5"/>
      </w:pPr>
      <w:r>
        <w:t>    </w:t>
      </w:r>
      <w:r w:rsidR="00B43AEB">
        <w:t>●  [story on Rev. Chapman]</w:t>
      </w:r>
      <w:r w:rsidR="00B43AEB">
        <w:br/>
      </w:r>
      <w:r>
        <w:t xml:space="preserve">(1930; </w:t>
      </w:r>
      <w:r>
        <w:rPr>
          <w:i/>
        </w:rPr>
        <w:t>Alaskan Churchman</w:t>
      </w:r>
      <w:r>
        <w:t xml:space="preserve"> (</w:t>
      </w:r>
      <w:r w:rsidR="00B43AEB">
        <w:t>Fairbanks AK) issue of Jul 1930).</w:t>
      </w:r>
      <w:r w:rsidR="00B43AEB">
        <w:br/>
      </w:r>
      <w:r>
        <w:t>It was later reprinted on</w:t>
      </w:r>
      <w:r w:rsidR="00B43AEB">
        <w:t xml:space="preserve"> pp. </w:t>
      </w:r>
      <w:r>
        <w:t>60</w:t>
      </w:r>
      <w:r>
        <w:noBreakHyphen/>
        <w:t xml:space="preserve">62 in </w:t>
      </w:r>
      <w:r>
        <w:rPr>
          <w:u w:val="single"/>
        </w:rPr>
        <w:t xml:space="preserve">Biographies of </w:t>
      </w:r>
      <w:r w:rsidR="00B43AEB">
        <w:rPr>
          <w:u w:val="single"/>
        </w:rPr>
        <w:t>Alaska–Yukon</w:t>
      </w:r>
      <w:r>
        <w:rPr>
          <w:u w:val="single"/>
        </w:rPr>
        <w:t xml:space="preserve"> Pioneers 1850</w:t>
      </w:r>
      <w:r w:rsidR="00B43AEB">
        <w:rPr>
          <w:u w:val="single"/>
        </w:rPr>
        <w:noBreakHyphen/>
        <w:t>1</w:t>
      </w:r>
      <w:r>
        <w:rPr>
          <w:u w:val="single"/>
        </w:rPr>
        <w:t>950</w:t>
      </w:r>
      <w:r>
        <w:t xml:space="preserve"> [Volume</w:t>
      </w:r>
      <w:r w:rsidR="00B43AEB">
        <w:t> </w:t>
      </w:r>
      <w:r>
        <w:t xml:space="preserve">1] by </w:t>
      </w:r>
      <w:r w:rsidR="00B43AEB">
        <w:t>Ed Ferrell</w:t>
      </w:r>
      <w:r>
        <w:t xml:space="preserve"> (1994; Heritage B</w:t>
      </w:r>
      <w:r w:rsidR="00B43AEB">
        <w:t>ooks, Westminster MD).  There was</w:t>
      </w:r>
      <w:r>
        <w:t xml:space="preserve"> very little on Mrs. Chapman.</w:t>
      </w:r>
    </w:p>
    <w:p w14:paraId="0A9BFC4B" w14:textId="77777777" w:rsidR="00647E16" w:rsidRDefault="00647E16">
      <w:pPr>
        <w:pStyle w:val="Hanging5"/>
      </w:pPr>
      <w:r>
        <w:t>    </w:t>
      </w:r>
      <w:r w:rsidR="00B43AEB">
        <w:t>●</w:t>
      </w:r>
      <w:r>
        <w:t>  </w:t>
      </w:r>
      <w:r w:rsidR="00B43AEB">
        <w:rPr>
          <w:u w:val="single"/>
        </w:rPr>
        <w:t>Forty Years in Anvik</w:t>
      </w:r>
      <w:r w:rsidR="00B43AEB">
        <w:t xml:space="preserve"> by John W. Chapman</w:t>
      </w:r>
      <w:r w:rsidR="00B43AEB">
        <w:br/>
      </w:r>
      <w:r>
        <w:t>(1931; Church Missions Publishing, Hartford</w:t>
      </w:r>
      <w:r w:rsidR="00B43AEB">
        <w:t> CT</w:t>
      </w:r>
      <w:r>
        <w:t>).</w:t>
      </w:r>
    </w:p>
    <w:p w14:paraId="1D2A7A2D" w14:textId="77777777" w:rsidR="00647E16" w:rsidRDefault="00647E16">
      <w:pPr>
        <w:pStyle w:val="Hanging5"/>
      </w:pPr>
      <w:r>
        <w:t>    </w:t>
      </w:r>
      <w:r w:rsidR="00B43AEB">
        <w:t>●</w:t>
      </w:r>
      <w:r>
        <w:t>  </w:t>
      </w:r>
      <w:r w:rsidR="00B43AEB">
        <w:rPr>
          <w:u w:val="single"/>
        </w:rPr>
        <w:t>A Camp on the Yukon</w:t>
      </w:r>
      <w:r w:rsidR="00B43AEB">
        <w:t xml:space="preserve"> by John W. Chapman</w:t>
      </w:r>
      <w:r w:rsidR="00B43AEB">
        <w:br/>
        <w:t>(1948; Idlewild Press, Cornwall</w:t>
      </w:r>
      <w:r w:rsidR="00B43AEB">
        <w:noBreakHyphen/>
        <w:t>on</w:t>
      </w:r>
      <w:r w:rsidR="00B43AEB">
        <w:noBreakHyphen/>
      </w:r>
      <w:r>
        <w:t>Hudson NY).</w:t>
      </w:r>
    </w:p>
    <w:p w14:paraId="019DDB48" w14:textId="77777777" w:rsidR="00647E16" w:rsidRDefault="00647E16">
      <w:pPr>
        <w:rPr>
          <w:b/>
        </w:rPr>
      </w:pPr>
      <w:r>
        <w:rPr>
          <w:b/>
        </w:rPr>
        <w:t>PHOTOS:</w:t>
      </w:r>
    </w:p>
    <w:p w14:paraId="1FF1FED9" w14:textId="77777777" w:rsidR="00647E16" w:rsidRDefault="00647E16">
      <w:r>
        <w:rPr>
          <w:b/>
        </w:rPr>
        <w:t>PAPERS:</w:t>
      </w:r>
    </w:p>
    <w:p w14:paraId="21CA8C53" w14:textId="77777777" w:rsidR="00647E16" w:rsidRDefault="00647E16"/>
    <w:p w14:paraId="727601B0" w14:textId="77777777" w:rsidR="00647E16" w:rsidRDefault="00647E16"/>
    <w:p w14:paraId="342BA19B" w14:textId="77777777" w:rsidR="00647E16" w:rsidRDefault="00647E16">
      <w:pPr>
        <w:pStyle w:val="BiogName"/>
      </w:pPr>
      <w:r>
        <w:t>Chappell, Jay Bac</w:t>
      </w:r>
      <w:r w:rsidR="00B43AEB">
        <w:t>k</w:t>
      </w:r>
      <w:r>
        <w:t>us (1844</w:t>
      </w:r>
      <w:r w:rsidR="00B43AEB">
        <w:noBreakHyphen/>
        <w:t>1</w:t>
      </w:r>
      <w:r>
        <w:t>924).</w:t>
      </w:r>
    </w:p>
    <w:p w14:paraId="08E37F52" w14:textId="77777777" w:rsidR="00647E16" w:rsidRDefault="00647E16">
      <w:r>
        <w:rPr>
          <w:highlight w:val="yellow"/>
        </w:rPr>
        <w:t>MOST CENSUSES SAY “CHAPPELL”, BUT SEVERAL THINGS SAY “CHAPPEL”</w:t>
      </w:r>
    </w:p>
    <w:p w14:paraId="1A980F42" w14:textId="77777777" w:rsidR="008A5453" w:rsidRDefault="00B43AEB">
      <w:pPr>
        <w:rPr>
          <w:spacing w:val="-1"/>
        </w:rPr>
      </w:pPr>
      <w:r>
        <w:t xml:space="preserve">Guy </w:t>
      </w:r>
      <w:r w:rsidR="00647E16">
        <w:t>Chappell was a ?????.</w:t>
      </w:r>
      <w:r>
        <w:t xml:space="preserve">  He participated in the </w:t>
      </w:r>
      <w:r>
        <w:rPr>
          <w:spacing w:val="-1"/>
        </w:rPr>
        <w:t>Western Union Telegraph Expedition of 1865</w:t>
      </w:r>
      <w:r>
        <w:rPr>
          <w:spacing w:val="-1"/>
        </w:rPr>
        <w:noBreakHyphen/>
        <w:t>1867 (= the Russo–American Telegraph Expedition) and did minor ornithological work.</w:t>
      </w:r>
    </w:p>
    <w:p w14:paraId="568E1FBB" w14:textId="77777777" w:rsidR="008A5453" w:rsidRDefault="008A5453">
      <w:pPr>
        <w:rPr>
          <w:spacing w:val="-1"/>
        </w:rPr>
      </w:pPr>
    </w:p>
    <w:p w14:paraId="25643116" w14:textId="77777777" w:rsidR="008A5453" w:rsidRDefault="00B43AEB">
      <w:pPr>
        <w:rPr>
          <w:spacing w:val="-1"/>
        </w:rPr>
      </w:pPr>
      <w:r>
        <w:rPr>
          <w:spacing w:val="-1"/>
        </w:rPr>
        <w:t>During the expedition’s first season in 1865, Chappell was its Chief Quartermaster.  He carried the rank of Major.</w:t>
      </w:r>
    </w:p>
    <w:p w14:paraId="0FBBDEE7" w14:textId="77777777" w:rsidR="008A5453" w:rsidRDefault="00B43AEB">
      <w:r>
        <w:t xml:space="preserve">(See </w:t>
      </w:r>
      <w:r>
        <w:rPr>
          <w:u w:val="single"/>
        </w:rPr>
        <w:t>Travel and Adventure in the Territory of Alaska</w:t>
      </w:r>
      <w:r>
        <w:t xml:space="preserve"> (1868) by Frederick Whymper, p. 70, where he merely appeared in a list of key personnel of 1865.)</w:t>
      </w:r>
    </w:p>
    <w:p w14:paraId="35630974" w14:textId="77777777" w:rsidR="00647E16" w:rsidRDefault="00647E16"/>
    <w:p w14:paraId="336E7032" w14:textId="77777777" w:rsidR="00647E16" w:rsidRDefault="00647E16">
      <w:pPr>
        <w:pStyle w:val="Hanging5"/>
      </w:pPr>
      <w:r>
        <w:t>    </w:t>
      </w:r>
      <w:r w:rsidR="00B43AEB">
        <w:t>●</w:t>
      </w:r>
      <w:r>
        <w:t>  TRUMPETER SWAN.</w:t>
      </w:r>
      <w:r>
        <w:br/>
        <w:t>Out-of-range eggs from western Alaska.</w:t>
      </w:r>
      <w:r>
        <w:br/>
        <w:t xml:space="preserve">Jay B. “Guy” Chappell collected two eggs at Nakleet Point near </w:t>
      </w:r>
      <w:r w:rsidR="00B43AEB">
        <w:t>Cape Denbigh</w:t>
      </w:r>
      <w:r>
        <w:t xml:space="preserve"> (northeastern Norton Sound) in 1867; </w:t>
      </w:r>
      <w:r w:rsidR="00B43AEB">
        <w:t>field #</w:t>
      </w:r>
      <w:r>
        <w:t xml:space="preserve">1101 561.281, then </w:t>
      </w:r>
      <w:r w:rsidR="00B43AEB">
        <w:t>USNM #</w:t>
      </w:r>
      <w:r>
        <w:t xml:space="preserve">B13,365 (one egg of the two) (labeled as Trumpeter eggs in their database in 2007, citing “Nakleet Point”).  </w:t>
      </w:r>
      <w:r>
        <w:rPr>
          <w:highlight w:val="yellow"/>
        </w:rPr>
        <w:t xml:space="preserve">AND WHILE I ASSUME IT’S NEAR </w:t>
      </w:r>
      <w:r w:rsidR="00B43AEB">
        <w:rPr>
          <w:highlight w:val="yellow"/>
        </w:rPr>
        <w:t>CAPE DENBIGH</w:t>
      </w:r>
      <w:r>
        <w:rPr>
          <w:highlight w:val="yellow"/>
        </w:rPr>
        <w:t xml:space="preserve"> (BANKO 1960), THERE’S NO NAKLEET IN GNIS OR GOOGLE—I CAN’T HELP WONDERING IF IT ISN’T UNALAKLEET</w:t>
      </w:r>
      <w:r>
        <w:br/>
        <w:t>Published in Banko 1960</w:t>
      </w:r>
      <w:r w:rsidR="00B43AEB">
        <w:t>, p. </w:t>
      </w:r>
      <w:r>
        <w:t>23 (which accepted their being Trumpeter Swan eggs and cited “J.B. Chappel”).</w:t>
      </w:r>
    </w:p>
    <w:p w14:paraId="2ED30BD3" w14:textId="77777777" w:rsidR="00647E16" w:rsidRDefault="00647E16"/>
    <w:p w14:paraId="71797970" w14:textId="77777777" w:rsidR="00647E16" w:rsidRDefault="00916FC9">
      <w:r>
        <w:t xml:space="preserve">The </w:t>
      </w:r>
      <w:r w:rsidR="005D4D72">
        <w:t>U.S. National Museum [of Natural History] (Washington</w:t>
      </w:r>
      <w:r>
        <w:t>, D.C.) bird specimen database</w:t>
      </w:r>
      <w:r w:rsidR="00B43AEB">
        <w:t xml:space="preserve"> (in 2007) </w:t>
      </w:r>
      <w:r w:rsidR="00647E16">
        <w:t>listed one specimens killed or otherwise obtained by “Chappel, J.B.”, a Trumpeter Swan at Nakleet Point on Norton Sound on an unstated date.</w:t>
      </w:r>
    </w:p>
    <w:p w14:paraId="5C34AB15" w14:textId="77777777" w:rsidR="00647E16" w:rsidRDefault="00647E16"/>
    <w:p w14:paraId="6B9425F5" w14:textId="77777777" w:rsidR="00647E16" w:rsidRDefault="00647E16">
      <w:r>
        <w:rPr>
          <w:b/>
        </w:rPr>
        <w:t>PERSONAL HISTORY:</w:t>
      </w:r>
    </w:p>
    <w:p w14:paraId="2D812656" w14:textId="77777777" w:rsidR="00647E16" w:rsidRDefault="00647E16"/>
    <w:p w14:paraId="4EA86E4F" w14:textId="77777777" w:rsidR="00647E16" w:rsidRDefault="00B43AEB">
      <w:r>
        <w:rPr>
          <w:highlight w:val="yellow"/>
        </w:rPr>
        <w:t>THE DALL–</w:t>
      </w:r>
      <w:r w:rsidR="00647E16">
        <w:rPr>
          <w:highlight w:val="yellow"/>
        </w:rPr>
        <w:t>HEALEY FAMILY PHOTO COLLECTION HAS A PHOTO OF “CHAPPEL, JAY B.” AND ANOTHER OF “CHAPPEL, SCOTT R.”, AND THIS JAY B. HAS A BROTHER SCOTT R.</w:t>
      </w:r>
    </w:p>
    <w:p w14:paraId="2E9CA7F7" w14:textId="77777777" w:rsidR="00647E16" w:rsidRDefault="00647E16"/>
    <w:p w14:paraId="4AE46B59" w14:textId="77777777" w:rsidR="00647E16" w:rsidRDefault="00647E16">
      <w:r>
        <w:rPr>
          <w:highlight w:val="yellow"/>
        </w:rPr>
        <w:t>SO EVEN DALL WAS SPELLING THE NAME “CHAPPEL”</w:t>
      </w:r>
    </w:p>
    <w:p w14:paraId="37F70D26" w14:textId="77777777" w:rsidR="00647E16" w:rsidRDefault="00647E16"/>
    <w:p w14:paraId="1BC04027" w14:textId="77777777" w:rsidR="00647E16" w:rsidRDefault="00647E16">
      <w:r>
        <w:t xml:space="preserve">Chappell was born in Dec 1844 in </w:t>
      </w:r>
      <w:r w:rsidR="00B43AEB">
        <w:t>New York</w:t>
      </w:r>
      <w:r>
        <w:t>.  His father was Randall Chappell (1802/1803</w:t>
      </w:r>
      <w:r w:rsidR="00B43AEB">
        <w:noBreakHyphen/>
        <w:t>????</w:t>
      </w:r>
      <w:r>
        <w:t xml:space="preserve">) of </w:t>
      </w:r>
      <w:r w:rsidR="00B43AEB">
        <w:t>New York</w:t>
      </w:r>
      <w:r>
        <w:t>, a farmer.  His mother was Margaret ?????? (Chappell) (1804/1805???</w:t>
      </w:r>
      <w:r w:rsidR="00B43AEB">
        <w:noBreakHyphen/>
        <w:t>????</w:t>
      </w:r>
      <w:r>
        <w:t xml:space="preserve">) of </w:t>
      </w:r>
      <w:r w:rsidR="00B43AEB">
        <w:t>New York</w:t>
      </w:r>
      <w:r>
        <w:t>.  They had at least five other children:</w:t>
      </w:r>
    </w:p>
    <w:p w14:paraId="3969C760" w14:textId="77777777" w:rsidR="00647E16" w:rsidRDefault="00647E16">
      <w:pPr>
        <w:pStyle w:val="Hanging5"/>
      </w:pPr>
      <w:r>
        <w:t>    </w:t>
      </w:r>
      <w:r w:rsidR="00B43AEB">
        <w:t>●</w:t>
      </w:r>
      <w:r>
        <w:t xml:space="preserve">  Oliver Chappell </w:t>
      </w:r>
      <w:r w:rsidR="00B43AEB">
        <w:t>(b. </w:t>
      </w:r>
      <w:r>
        <w:t xml:space="preserve">1827/1828 in </w:t>
      </w:r>
      <w:r w:rsidR="00B43AEB">
        <w:t>New York</w:t>
      </w:r>
      <w:r>
        <w:t>).</w:t>
      </w:r>
    </w:p>
    <w:p w14:paraId="2A1271FD" w14:textId="77777777" w:rsidR="00647E16" w:rsidRDefault="00647E16">
      <w:pPr>
        <w:pStyle w:val="Hanging5"/>
      </w:pPr>
      <w:r>
        <w:t>    </w:t>
      </w:r>
      <w:r w:rsidR="00B43AEB">
        <w:t>●</w:t>
      </w:r>
      <w:r>
        <w:t xml:space="preserve">  Rachael Chappell </w:t>
      </w:r>
      <w:r w:rsidR="00B43AEB">
        <w:t>(b. </w:t>
      </w:r>
      <w:r>
        <w:t xml:space="preserve">1829/1830 in </w:t>
      </w:r>
      <w:r w:rsidR="00B43AEB">
        <w:t>New York</w:t>
      </w:r>
      <w:r>
        <w:t>).</w:t>
      </w:r>
    </w:p>
    <w:p w14:paraId="20ABAEA9" w14:textId="77777777" w:rsidR="00647E16" w:rsidRDefault="00647E16">
      <w:pPr>
        <w:pStyle w:val="Hanging5"/>
      </w:pPr>
      <w:r>
        <w:t>    </w:t>
      </w:r>
      <w:r w:rsidR="00B43AEB">
        <w:t>●</w:t>
      </w:r>
      <w:r>
        <w:t xml:space="preserve">  Mary Chappell </w:t>
      </w:r>
      <w:r w:rsidR="00B43AEB">
        <w:t>(b. </w:t>
      </w:r>
      <w:r>
        <w:t xml:space="preserve">1831/1832 in </w:t>
      </w:r>
      <w:r w:rsidR="00B43AEB">
        <w:t>New York</w:t>
      </w:r>
      <w:r>
        <w:t>).</w:t>
      </w:r>
    </w:p>
    <w:p w14:paraId="75584243" w14:textId="77777777" w:rsidR="00647E16" w:rsidRDefault="00647E16">
      <w:pPr>
        <w:pStyle w:val="Hanging5"/>
      </w:pPr>
      <w:r>
        <w:t>    </w:t>
      </w:r>
      <w:r w:rsidR="00B43AEB">
        <w:t>●</w:t>
      </w:r>
      <w:r>
        <w:t xml:space="preserve">  John Chappell </w:t>
      </w:r>
      <w:r w:rsidR="00B43AEB">
        <w:t>(b. </w:t>
      </w:r>
      <w:r>
        <w:t xml:space="preserve">1834/1835 in </w:t>
      </w:r>
      <w:r w:rsidR="00B43AEB">
        <w:t>New York</w:t>
      </w:r>
      <w:r>
        <w:t>).</w:t>
      </w:r>
    </w:p>
    <w:p w14:paraId="55F2FF5F" w14:textId="77777777" w:rsidR="00647E16" w:rsidRDefault="00647E16">
      <w:pPr>
        <w:pStyle w:val="Hanging5"/>
      </w:pPr>
      <w:r>
        <w:t>    </w:t>
      </w:r>
      <w:r w:rsidR="00B43AEB">
        <w:t>●</w:t>
      </w:r>
      <w:r>
        <w:t xml:space="preserve">  Scott R. Chappell </w:t>
      </w:r>
      <w:r w:rsidR="00B43AEB">
        <w:t>(b. </w:t>
      </w:r>
      <w:r>
        <w:t xml:space="preserve">1841/1842 in </w:t>
      </w:r>
      <w:r w:rsidR="00B43AEB">
        <w:t>New York; d. </w:t>
      </w:r>
      <w:r>
        <w:t>2 Jan 1920 in Alameda </w:t>
      </w:r>
      <w:r w:rsidR="00B43AEB">
        <w:t>Co. CA</w:t>
      </w:r>
      <w:r>
        <w:t xml:space="preserve">).  </w:t>
      </w:r>
      <w:r w:rsidR="00B43AEB">
        <w:rPr>
          <w:highlight w:val="yellow"/>
        </w:rPr>
        <w:t>HE</w:t>
      </w:r>
      <w:r>
        <w:rPr>
          <w:highlight w:val="yellow"/>
        </w:rPr>
        <w:t xml:space="preserve"> JIBES WITH THE DALL PHOTOS</w:t>
      </w:r>
    </w:p>
    <w:p w14:paraId="663BC33D" w14:textId="77777777" w:rsidR="00647E16" w:rsidRDefault="00647E16">
      <w:r>
        <w:t xml:space="preserve">(See 1850 Census, </w:t>
      </w:r>
      <w:r w:rsidR="00B43AEB">
        <w:t>New York</w:t>
      </w:r>
      <w:r>
        <w:t>, Cayuga Co., Aurelius, stamped [329B], 330[A] (Ancestry images 12, 13), which said “Chappell”.)</w:t>
      </w:r>
    </w:p>
    <w:p w14:paraId="1DBDF24C" w14:textId="77777777" w:rsidR="00647E16" w:rsidRDefault="00647E16">
      <w:r>
        <w:t xml:space="preserve">(See 1860 Census, Georgia, Bibb Co., Macon, page 96 (stamped [505]) (Ancestry image 96), which said “Chappell” and had young Scott living in Georgia with their older brother Oliver.)  </w:t>
      </w:r>
      <w:r>
        <w:rPr>
          <w:highlight w:val="yellow"/>
        </w:rPr>
        <w:t>MOTHER APPEARS TO BE LIVING ALONE BACK IN CAYUGA C</w:t>
      </w:r>
      <w:r w:rsidR="00B43AEB">
        <w:rPr>
          <w:highlight w:val="yellow"/>
        </w:rPr>
        <w:t>O</w:t>
      </w:r>
      <w:r>
        <w:rPr>
          <w:highlight w:val="yellow"/>
        </w:rPr>
        <w:t>.; I SUSPECT SOMETHING HAPPENED TO HIS FATHER AND THE FAMILY SPLIT UP BETWEEN THE 1850 AND 1860 CENSUSES</w:t>
      </w:r>
    </w:p>
    <w:p w14:paraId="1B05201C" w14:textId="77777777" w:rsidR="00647E16" w:rsidRDefault="00647E16"/>
    <w:p w14:paraId="2EAD8520" w14:textId="77777777" w:rsidR="00647E16" w:rsidRDefault="00647E16">
      <w:r>
        <w:t>Chappell married Martha Eliza “Nattie” Barney (1845</w:t>
      </w:r>
      <w:r w:rsidR="00B43AEB">
        <w:noBreakHyphen/>
        <w:t>????</w:t>
      </w:r>
      <w:r>
        <w:t xml:space="preserve">) of </w:t>
      </w:r>
      <w:r w:rsidR="00B43AEB">
        <w:t>New York</w:t>
      </w:r>
      <w:r>
        <w:t xml:space="preserve"> on 14 Jan 1868 in Syracuse, </w:t>
      </w:r>
      <w:r w:rsidR="00B43AEB">
        <w:t>New York</w:t>
      </w:r>
      <w:r>
        <w:t>.  They would have four children:</w:t>
      </w:r>
    </w:p>
    <w:p w14:paraId="51D8E3E2" w14:textId="77777777" w:rsidR="00647E16" w:rsidRDefault="00647E16">
      <w:pPr>
        <w:pStyle w:val="Hanging5"/>
      </w:pPr>
      <w:r>
        <w:t>    </w:t>
      </w:r>
      <w:r w:rsidR="00B43AEB">
        <w:t>●</w:t>
      </w:r>
      <w:r>
        <w:t>  </w:t>
      </w:r>
    </w:p>
    <w:p w14:paraId="08AB24FB" w14:textId="77777777" w:rsidR="00647E16" w:rsidRDefault="00647E16">
      <w:pPr>
        <w:pStyle w:val="Hanging5"/>
      </w:pPr>
      <w:r>
        <w:t>    </w:t>
      </w:r>
      <w:r w:rsidR="00B43AEB">
        <w:t>●</w:t>
      </w:r>
      <w:r>
        <w:t>  </w:t>
      </w:r>
    </w:p>
    <w:p w14:paraId="28B6566D" w14:textId="77777777" w:rsidR="00647E16" w:rsidRDefault="00647E16">
      <w:pPr>
        <w:pStyle w:val="Hanging5"/>
      </w:pPr>
      <w:r>
        <w:t>    </w:t>
      </w:r>
      <w:r w:rsidR="00B43AEB">
        <w:t>●</w:t>
      </w:r>
      <w:r>
        <w:t xml:space="preserve">  Maude Chappell </w:t>
      </w:r>
      <w:r w:rsidR="00B43AEB">
        <w:t>(b. </w:t>
      </w:r>
      <w:r>
        <w:t xml:space="preserve">1870/1871 in Georgia).  </w:t>
      </w:r>
      <w:r>
        <w:rPr>
          <w:highlight w:val="yellow"/>
        </w:rPr>
        <w:t>SO HE APPARENTLY FOLLOWED OLIVER AND SCOTT TO GEORGIA AT SOME POINT</w:t>
      </w:r>
    </w:p>
    <w:p w14:paraId="761E51A3" w14:textId="77777777" w:rsidR="00647E16" w:rsidRDefault="00647E16">
      <w:pPr>
        <w:pStyle w:val="Hanging5"/>
      </w:pPr>
      <w:r>
        <w:t>    </w:t>
      </w:r>
      <w:r w:rsidR="00B43AEB">
        <w:t>●</w:t>
      </w:r>
      <w:r>
        <w:t xml:space="preserve">  Rachael C. Chappell </w:t>
      </w:r>
      <w:r w:rsidR="00B43AEB">
        <w:t>(b. </w:t>
      </w:r>
      <w:r>
        <w:t xml:space="preserve">21 Aug 1874 in </w:t>
      </w:r>
      <w:r w:rsidR="00B43AEB">
        <w:t>New York; d. </w:t>
      </w:r>
      <w:r>
        <w:t>14 Aug 1963 in Sacramento </w:t>
      </w:r>
      <w:r w:rsidR="00B43AEB">
        <w:t>Co. CA</w:t>
      </w:r>
      <w:r>
        <w:t>).</w:t>
      </w:r>
      <w:r>
        <w:br/>
      </w:r>
      <w:r w:rsidR="00B43AEB">
        <w:rPr>
          <w:highlight w:val="yellow"/>
        </w:rPr>
        <w:t>CAL DEATHS</w:t>
      </w:r>
      <w:r>
        <w:rPr>
          <w:highlight w:val="yellow"/>
        </w:rPr>
        <w:t xml:space="preserve"> SAID “CHAPPEL”</w:t>
      </w:r>
    </w:p>
    <w:p w14:paraId="042EC358" w14:textId="77777777" w:rsidR="00647E16" w:rsidRDefault="00647E16">
      <w:r>
        <w:t xml:space="preserve">(See 1880 Census, </w:t>
      </w:r>
      <w:r w:rsidR="00B43AEB">
        <w:t>New York</w:t>
      </w:r>
      <w:r>
        <w:t>, Cayuga Co., Other, ED 2, pages 4, 5 (stamped [198]D, 199A) (Ancestry images 4, 5), which said “Chappell, J.B.” and included his mother</w:t>
      </w:r>
      <w:r w:rsidR="00B43AEB">
        <w:noBreakHyphen/>
        <w:t>in</w:t>
      </w:r>
      <w:r w:rsidR="00B43AEB">
        <w:noBreakHyphen/>
        <w:t>law</w:t>
      </w:r>
      <w:r>
        <w:t>, whose last name was Barney.)</w:t>
      </w:r>
    </w:p>
    <w:p w14:paraId="1108B474" w14:textId="77777777" w:rsidR="00647E16" w:rsidRDefault="00647E16">
      <w:r>
        <w:t>(See 1900 Census, California, Sacramento Co., Sacramento Ward 9, ED 94, sheet 2A (stamped 90A) (Ancestry image 3), which cited “Chappell, J.B.).)</w:t>
      </w:r>
    </w:p>
    <w:p w14:paraId="15FF836F" w14:textId="77777777" w:rsidR="00647E16" w:rsidRDefault="00647E16">
      <w:r>
        <w:t>(See 1910 Census, California, Santa Clara Co., Other, ED 68, sheet 19A (Ancestry image 37), which cited “Chappell, J.B.” and said Martha had borne four children, with only one still alive.)</w:t>
      </w:r>
    </w:p>
    <w:p w14:paraId="06620322" w14:textId="77777777" w:rsidR="00647E16" w:rsidRDefault="00647E16"/>
    <w:p w14:paraId="791EDF9A" w14:textId="77777777" w:rsidR="00647E16" w:rsidRDefault="00647E16">
      <w:r>
        <w:rPr>
          <w:highlight w:val="yellow"/>
        </w:rPr>
        <w:t>CAN’T FIND HIM IN THE 1870 CENSUS</w:t>
      </w:r>
    </w:p>
    <w:p w14:paraId="30751640" w14:textId="77777777" w:rsidR="00647E16" w:rsidRDefault="00647E16"/>
    <w:p w14:paraId="16E3601B" w14:textId="77777777" w:rsidR="00647E16" w:rsidRDefault="00647E16">
      <w:r>
        <w:t>During the 1880 Census (taken on 1 Jun 1880), Chappell was a postman living with his wife and two of his daughters, Maude and Rachael, plus his mother</w:t>
      </w:r>
      <w:r w:rsidR="00B43AEB">
        <w:noBreakHyphen/>
        <w:t>in</w:t>
      </w:r>
      <w:r w:rsidR="00B43AEB">
        <w:noBreakHyphen/>
        <w:t>law</w:t>
      </w:r>
      <w:r>
        <w:t xml:space="preserve"> Mary Barney </w:t>
      </w:r>
      <w:r>
        <w:rPr>
          <w:highlight w:val="yellow"/>
        </w:rPr>
        <w:t xml:space="preserve">BERNEY IN RACHAEL’S </w:t>
      </w:r>
      <w:r w:rsidR="00B43AEB">
        <w:rPr>
          <w:highlight w:val="yellow"/>
        </w:rPr>
        <w:t>CAL DEATHS</w:t>
      </w:r>
      <w:r>
        <w:t xml:space="preserve">, at 78 Walnut Street in Auburn, </w:t>
      </w:r>
      <w:r w:rsidR="00B43AEB">
        <w:t>New York</w:t>
      </w:r>
      <w:r>
        <w:t>.</w:t>
      </w:r>
    </w:p>
    <w:p w14:paraId="2BEAB0E5" w14:textId="77777777" w:rsidR="00647E16" w:rsidRDefault="00647E16">
      <w:r>
        <w:t xml:space="preserve">(See 1880 Census, </w:t>
      </w:r>
      <w:r w:rsidR="00B43AEB">
        <w:t>New York</w:t>
      </w:r>
      <w:r>
        <w:t>, Cayuga Co., Other, ED 2, page 4, 5 (stamped 198D, 199A) (Ancestry image 4, 5), which called his wife “Nattie C.”.)</w:t>
      </w:r>
    </w:p>
    <w:p w14:paraId="659106CC" w14:textId="77777777" w:rsidR="00647E16" w:rsidRDefault="00647E16"/>
    <w:p w14:paraId="07BEB680" w14:textId="77777777" w:rsidR="00647E16" w:rsidRDefault="00647E16">
      <w:r>
        <w:t>During the 1900 Census (taken on 2 Jun 1900), Chappell was a railroad employee living with his wif</w:t>
      </w:r>
      <w:r w:rsidR="00B43AEB">
        <w:t>e and daughter Rachel at 2431 S </w:t>
      </w:r>
      <w:r>
        <w:t>Street in Sacramento, California.</w:t>
      </w:r>
    </w:p>
    <w:p w14:paraId="3A6BFFAD" w14:textId="77777777" w:rsidR="00647E16" w:rsidRDefault="00647E16">
      <w:r>
        <w:t>(See 1900 Census, California, Sacramento Co., Sacramento Ward 9, ED 94, sheet 2A (stamped 90A) (Ancestry image 3).)</w:t>
      </w:r>
    </w:p>
    <w:p w14:paraId="5C3C6C02" w14:textId="77777777" w:rsidR="00647E16" w:rsidRDefault="00647E16"/>
    <w:p w14:paraId="1508729A" w14:textId="77777777" w:rsidR="00647E16" w:rsidRDefault="00647E16">
      <w:r>
        <w:t xml:space="preserve">During the 1910 Census (taken on 9 May 1910), Chappell </w:t>
      </w:r>
      <w:r w:rsidR="00B43AEB">
        <w:t>and his wife were living at 457 </w:t>
      </w:r>
      <w:r>
        <w:t>Chiquita in Fremont, California.</w:t>
      </w:r>
    </w:p>
    <w:p w14:paraId="00214AAD" w14:textId="77777777" w:rsidR="00647E16" w:rsidRDefault="00647E16">
      <w:r>
        <w:t>(See 1910 Census, California, Santa Clara Co., Other, ED 68, sheet 19A (Ancestry image 37.)</w:t>
      </w:r>
    </w:p>
    <w:p w14:paraId="183A8253" w14:textId="77777777" w:rsidR="00647E16" w:rsidRDefault="00647E16"/>
    <w:p w14:paraId="17A67BD4" w14:textId="77777777" w:rsidR="00647E16" w:rsidRDefault="00647E16">
      <w:r>
        <w:t>During the 1920 Census (taken on 13 Jan 1920), Chappell was living w</w:t>
      </w:r>
      <w:r w:rsidR="00B43AEB">
        <w:t>ith daughter Rachael at 2431½ L </w:t>
      </w:r>
      <w:r>
        <w:t>Street in Sacramento, California.</w:t>
      </w:r>
    </w:p>
    <w:p w14:paraId="68E93568" w14:textId="77777777" w:rsidR="00647E16" w:rsidRDefault="00647E16">
      <w:r>
        <w:t>(See 1920 Census, California, Sacramento Co., Sacramento, ED 122, sheet 3B (Ancestry imag</w:t>
      </w:r>
      <w:r w:rsidR="00B43AEB">
        <w:t>e 6), which cited “Chappel, Jay </w:t>
      </w:r>
      <w:r>
        <w:t>B.”.)</w:t>
      </w:r>
    </w:p>
    <w:p w14:paraId="55B2CE6C" w14:textId="77777777" w:rsidR="00647E16" w:rsidRDefault="00647E16"/>
    <w:p w14:paraId="47A5EA03" w14:textId="77777777" w:rsidR="00647E16" w:rsidRDefault="00647E16">
      <w:r>
        <w:t>Chappell died on 30 Apr 1924 in Sacramento Co., California.</w:t>
      </w:r>
    </w:p>
    <w:p w14:paraId="430F5AB1" w14:textId="77777777" w:rsidR="00647E16" w:rsidRDefault="00647E16"/>
    <w:p w14:paraId="3F171DD4" w14:textId="77777777" w:rsidR="00647E16" w:rsidRDefault="00647E16">
      <w:r>
        <w:rPr>
          <w:b/>
        </w:rPr>
        <w:t>OBITUARIES/BIOGRAPHIES:</w:t>
      </w:r>
    </w:p>
    <w:p w14:paraId="74E02C92" w14:textId="77777777" w:rsidR="00647E16" w:rsidRDefault="00647E16">
      <w:pPr>
        <w:rPr>
          <w:b/>
        </w:rPr>
      </w:pPr>
      <w:r>
        <w:rPr>
          <w:b/>
        </w:rPr>
        <w:t>PHOTOS:</w:t>
      </w:r>
    </w:p>
    <w:p w14:paraId="571AE615" w14:textId="77777777" w:rsidR="00647E16" w:rsidRDefault="00647E16">
      <w:pPr>
        <w:pStyle w:val="Hanging5"/>
      </w:pPr>
      <w:r>
        <w:t>    </w:t>
      </w:r>
      <w:r w:rsidR="00B43AEB">
        <w:t>●  1860s(?); portrait(?)</w:t>
      </w:r>
      <w:r w:rsidR="00B43AEB">
        <w:br/>
      </w:r>
      <w:r>
        <w:t>(Massachusetts</w:t>
      </w:r>
      <w:r w:rsidR="00B43AEB">
        <w:t xml:space="preserve"> Historical Society, Boston MA;</w:t>
      </w:r>
      <w:r w:rsidR="00B43AEB">
        <w:br/>
      </w:r>
      <w:r>
        <w:t>Photo Archives, P</w:t>
      </w:r>
      <w:r w:rsidR="00B43AEB">
        <w:t>hoto Collection 69, Dall–Healey Family Photographs, ca. </w:t>
      </w:r>
      <w:r>
        <w:t>1850</w:t>
      </w:r>
      <w:r w:rsidR="00B43AEB">
        <w:noBreakHyphen/>
        <w:t>1911, #69.48 (as “Chappel, Jay </w:t>
      </w:r>
      <w:r>
        <w:t xml:space="preserve">B.”).  </w:t>
      </w:r>
      <w:r>
        <w:rPr>
          <w:highlight w:val="yellow"/>
        </w:rPr>
        <w:t>AND 69.19 IS OF A SCOTT R. CHAPPEL</w:t>
      </w:r>
    </w:p>
    <w:p w14:paraId="3DF99603" w14:textId="77777777" w:rsidR="00647E16" w:rsidRDefault="00647E16">
      <w:r>
        <w:rPr>
          <w:b/>
        </w:rPr>
        <w:t>PAPERS:</w:t>
      </w:r>
    </w:p>
    <w:p w14:paraId="2AFCB786" w14:textId="77777777" w:rsidR="00647E16" w:rsidRDefault="00647E16"/>
    <w:p w14:paraId="3C195FA1" w14:textId="77777777" w:rsidR="00647E16" w:rsidRDefault="00647E16"/>
    <w:p w14:paraId="3476760F" w14:textId="77777777" w:rsidR="00647E16" w:rsidRDefault="00647E16">
      <w:pPr>
        <w:pStyle w:val="BiogName"/>
      </w:pPr>
      <w:r>
        <w:t>Cherrie, George Kruck (1865</w:t>
      </w:r>
      <w:r w:rsidR="00B43AEB">
        <w:noBreakHyphen/>
        <w:t>1</w:t>
      </w:r>
      <w:r>
        <w:t>948).</w:t>
      </w:r>
    </w:p>
    <w:p w14:paraId="3F9BFDBC" w14:textId="77777777" w:rsidR="00647E16" w:rsidRDefault="00647E16">
      <w:r>
        <w:t>Cherrie was called the “prince of tropical American bird collectors” by Frank M. Chapman.  He apparently visited Alaska in 1896.</w:t>
      </w:r>
    </w:p>
    <w:p w14:paraId="5E61D86E" w14:textId="77777777" w:rsidR="00647E16" w:rsidRDefault="00647E16"/>
    <w:p w14:paraId="6AB8EA92"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listed one specimen killed or otherwise obtained by Cherrie, a Common Eider at Barrow on 2 Apr 1896.</w:t>
      </w:r>
    </w:p>
    <w:p w14:paraId="530BD17C" w14:textId="77777777" w:rsidR="00E861CF" w:rsidRDefault="00E861CF">
      <w:pPr>
        <w:rPr>
          <w:spacing w:val="-1"/>
        </w:rPr>
      </w:pPr>
    </w:p>
    <w:p w14:paraId="077051D9" w14:textId="77777777" w:rsidR="00647E16" w:rsidRDefault="00647E16">
      <w:pPr>
        <w:rPr>
          <w:spacing w:val="-1"/>
        </w:rPr>
      </w:pPr>
      <w:r>
        <w:rPr>
          <w:b/>
          <w:spacing w:val="-1"/>
        </w:rPr>
        <w:t>PERSONAL HISTORY:</w:t>
      </w:r>
    </w:p>
    <w:p w14:paraId="7B00B677" w14:textId="77777777" w:rsidR="00647E16" w:rsidRDefault="00647E16">
      <w:pPr>
        <w:rPr>
          <w:spacing w:val="-1"/>
        </w:rPr>
      </w:pPr>
    </w:p>
    <w:p w14:paraId="6564DBC1" w14:textId="77777777" w:rsidR="00647E16" w:rsidRDefault="00647E16">
      <w:pPr>
        <w:rPr>
          <w:spacing w:val="-1"/>
        </w:rPr>
      </w:pPr>
      <w:r>
        <w:rPr>
          <w:spacing w:val="-1"/>
        </w:rPr>
        <w:t xml:space="preserve">Cherrie was born on 22 Aug 1865 in Knoxville, </w:t>
      </w:r>
      <w:r w:rsidR="00B43AEB">
        <w:rPr>
          <w:spacing w:val="-1"/>
        </w:rPr>
        <w:t>Iowa</w:t>
      </w:r>
      <w:r>
        <w:rPr>
          <w:spacing w:val="-1"/>
        </w:rPr>
        <w:t>.  His father was Martin Cherrie (1820</w:t>
      </w:r>
      <w:r w:rsidR="00B43AEB">
        <w:rPr>
          <w:spacing w:val="-1"/>
        </w:rPr>
        <w:noBreakHyphen/>
        <w:t>1</w:t>
      </w:r>
      <w:r>
        <w:rPr>
          <w:spacing w:val="-1"/>
        </w:rPr>
        <w:t xml:space="preserve">899) of </w:t>
      </w:r>
      <w:r w:rsidR="00521945">
        <w:rPr>
          <w:spacing w:val="-1"/>
        </w:rPr>
        <w:t>Éire (Eire)</w:t>
      </w:r>
      <w:r>
        <w:rPr>
          <w:spacing w:val="-1"/>
        </w:rPr>
        <w:t>, a merchant and a miller.  His mother was Agnes Breckenridge (Cherrie) (1824</w:t>
      </w:r>
      <w:r w:rsidR="00B43AEB">
        <w:rPr>
          <w:spacing w:val="-1"/>
        </w:rPr>
        <w:noBreakHyphen/>
        <w:t>1</w:t>
      </w:r>
      <w:r>
        <w:rPr>
          <w:spacing w:val="-1"/>
        </w:rPr>
        <w:t>891) of Scotland.  They had at least three other child, plus an adopted child:</w:t>
      </w:r>
    </w:p>
    <w:p w14:paraId="694F63F0" w14:textId="77777777" w:rsidR="00647E16" w:rsidRDefault="00647E16">
      <w:pPr>
        <w:pStyle w:val="Hanging5"/>
      </w:pPr>
      <w:r>
        <w:t>    </w:t>
      </w:r>
      <w:r w:rsidR="00B43AEB">
        <w:t>●</w:t>
      </w:r>
      <w:r>
        <w:t>  Mary B</w:t>
      </w:r>
      <w:r>
        <w:rPr>
          <w:highlight w:val="yellow"/>
        </w:rPr>
        <w:t>reckenridge?</w:t>
      </w:r>
      <w:r>
        <w:t xml:space="preserve"> Cherrie </w:t>
      </w:r>
      <w:r w:rsidR="00B43AEB">
        <w:t>(b. </w:t>
      </w:r>
      <w:r>
        <w:t xml:space="preserve">1845/1846 </w:t>
      </w:r>
      <w:r>
        <w:rPr>
          <w:highlight w:val="yellow"/>
        </w:rPr>
        <w:t>1860 CENSUS or 1846/1847 1870 CENSUS or 1847/1848 1880 CENSUS</w:t>
      </w:r>
      <w:r>
        <w:t xml:space="preserve"> in Indiana).</w:t>
      </w:r>
    </w:p>
    <w:p w14:paraId="25B9CC73" w14:textId="77777777" w:rsidR="00647E16" w:rsidRDefault="00647E16">
      <w:pPr>
        <w:pStyle w:val="Hanging5"/>
      </w:pPr>
      <w:r>
        <w:t>    </w:t>
      </w:r>
      <w:r w:rsidR="00B43AEB">
        <w:t>●</w:t>
      </w:r>
      <w:r>
        <w:t xml:space="preserve">  Millah </w:t>
      </w:r>
      <w:r>
        <w:rPr>
          <w:highlight w:val="yellow"/>
        </w:rPr>
        <w:t>or Miller ???</w:t>
      </w:r>
      <w:r>
        <w:t xml:space="preserve"> Martha Cherrie </w:t>
      </w:r>
      <w:r w:rsidR="00B43AEB">
        <w:t>(b. </w:t>
      </w:r>
      <w:r>
        <w:t>15 Jun 1857 in Knoxville IA</w:t>
      </w:r>
      <w:r w:rsidR="00B43AEB">
        <w:t>; d. </w:t>
      </w:r>
      <w:r>
        <w:t xml:space="preserve">23 Feb 1924 in </w:t>
      </w:r>
      <w:r w:rsidR="00B43AEB">
        <w:t>Denver CO</w:t>
      </w:r>
      <w:r>
        <w:t>).  She would marry Frank Herbert Whiting in 1879.</w:t>
      </w:r>
    </w:p>
    <w:p w14:paraId="63E51E95" w14:textId="77777777" w:rsidR="00647E16" w:rsidRDefault="00647E16">
      <w:pPr>
        <w:pStyle w:val="Hanging5"/>
      </w:pPr>
      <w:r>
        <w:t>    </w:t>
      </w:r>
      <w:r w:rsidR="00B43AEB">
        <w:t>●</w:t>
      </w:r>
      <w:r>
        <w:t>  Martin B</w:t>
      </w:r>
      <w:r>
        <w:rPr>
          <w:highlight w:val="yellow"/>
        </w:rPr>
        <w:t>reckenridge?</w:t>
      </w:r>
      <w:r>
        <w:t xml:space="preserve"> Cherrie </w:t>
      </w:r>
      <w:r w:rsidR="00B43AEB">
        <w:t>(b. </w:t>
      </w:r>
      <w:r>
        <w:t>Jun 1861 in Knoxville IA).</w:t>
      </w:r>
    </w:p>
    <w:p w14:paraId="67D32CEB" w14:textId="77777777" w:rsidR="00647E16" w:rsidRDefault="00647E16">
      <w:pPr>
        <w:pStyle w:val="Hanging5"/>
      </w:pPr>
      <w:r>
        <w:t>    </w:t>
      </w:r>
      <w:r w:rsidR="00B43AEB">
        <w:t>●</w:t>
      </w:r>
      <w:r>
        <w:t xml:space="preserve">  Alice </w:t>
      </w:r>
      <w:r>
        <w:rPr>
          <w:highlight w:val="yellow"/>
        </w:rPr>
        <w:t>or Alcie ???</w:t>
      </w:r>
      <w:r>
        <w:t xml:space="preserve"> L??????? (Cherrie) </w:t>
      </w:r>
      <w:r w:rsidR="00B43AEB">
        <w:t>(b. </w:t>
      </w:r>
      <w:r>
        <w:t>1868/1869 in Iowa).  She was adopted and would marry Gustave J. Patek.</w:t>
      </w:r>
    </w:p>
    <w:p w14:paraId="2B6F17B4" w14:textId="77777777" w:rsidR="00647E16" w:rsidRDefault="00647E16">
      <w:pPr>
        <w:rPr>
          <w:spacing w:val="-1"/>
        </w:rPr>
      </w:pPr>
      <w:r>
        <w:rPr>
          <w:spacing w:val="-1"/>
        </w:rPr>
        <w:t>(See 1860 Census, Iowa, Marion Co.</w:t>
      </w:r>
      <w:r w:rsidR="00B43AEB">
        <w:rPr>
          <w:spacing w:val="-1"/>
        </w:rPr>
        <w:t>, p. </w:t>
      </w:r>
      <w:r>
        <w:rPr>
          <w:spacing w:val="-1"/>
        </w:rPr>
        <w:t xml:space="preserve">10 of Knoxville Twp </w:t>
      </w:r>
      <w:r w:rsidR="00B43AEB">
        <w:rPr>
          <w:spacing w:val="-1"/>
        </w:rPr>
        <w:t>(p. </w:t>
      </w:r>
      <w:r>
        <w:rPr>
          <w:spacing w:val="-1"/>
        </w:rPr>
        <w:t>689) (Ancestry image 289).)</w:t>
      </w:r>
    </w:p>
    <w:p w14:paraId="5FED102F" w14:textId="77777777" w:rsidR="00647E16" w:rsidRDefault="00647E16">
      <w:pPr>
        <w:rPr>
          <w:spacing w:val="-1"/>
        </w:rPr>
      </w:pPr>
      <w:r>
        <w:rPr>
          <w:spacing w:val="-1"/>
        </w:rPr>
        <w:t>(See 1870 Census, Iowa, Marion Co.</w:t>
      </w:r>
      <w:r w:rsidR="00B43AEB">
        <w:rPr>
          <w:spacing w:val="-1"/>
        </w:rPr>
        <w:t>, p. </w:t>
      </w:r>
      <w:r>
        <w:rPr>
          <w:spacing w:val="-1"/>
        </w:rPr>
        <w:t>8 of Knoxville Twp (stamped 63, reverse) (Ancestry image 126).)</w:t>
      </w:r>
    </w:p>
    <w:p w14:paraId="2492B2F8" w14:textId="77777777" w:rsidR="00647E16" w:rsidRDefault="00647E16">
      <w:pPr>
        <w:rPr>
          <w:spacing w:val="-1"/>
        </w:rPr>
      </w:pPr>
      <w:r>
        <w:rPr>
          <w:spacing w:val="-1"/>
        </w:rPr>
        <w:t>(See 1880 Census, Iowa, Marion Co., Knoxville, ED 125</w:t>
      </w:r>
      <w:r w:rsidR="00B43AEB">
        <w:rPr>
          <w:spacing w:val="-1"/>
        </w:rPr>
        <w:t>, p. </w:t>
      </w:r>
      <w:r>
        <w:rPr>
          <w:spacing w:val="-1"/>
        </w:rPr>
        <w:t>39 (stamped 692C) (Ancestry image 39).)</w:t>
      </w:r>
    </w:p>
    <w:p w14:paraId="2AE88A0B" w14:textId="77777777" w:rsidR="00647E16" w:rsidRDefault="00647E16">
      <w:pPr>
        <w:rPr>
          <w:spacing w:val="-1"/>
        </w:rPr>
      </w:pPr>
    </w:p>
    <w:p w14:paraId="36049972" w14:textId="77777777" w:rsidR="00647E16" w:rsidRDefault="00647E16">
      <w:pPr>
        <w:rPr>
          <w:spacing w:val="-1"/>
        </w:rPr>
      </w:pPr>
      <w:r>
        <w:rPr>
          <w:spacing w:val="-1"/>
        </w:rPr>
        <w:t>Cherrie attended schools in Knoxville.</w:t>
      </w:r>
    </w:p>
    <w:p w14:paraId="697F6EE5" w14:textId="77777777" w:rsidR="00647E16" w:rsidRDefault="00647E16">
      <w:pPr>
        <w:rPr>
          <w:spacing w:val="-1"/>
        </w:rPr>
      </w:pPr>
    </w:p>
    <w:p w14:paraId="58CE4824" w14:textId="77777777" w:rsidR="00647E16" w:rsidRDefault="00647E16">
      <w:pPr>
        <w:rPr>
          <w:spacing w:val="-1"/>
        </w:rPr>
      </w:pPr>
      <w:r>
        <w:rPr>
          <w:spacing w:val="-1"/>
        </w:rPr>
        <w:t>Cherrie graduated from State Agricultural College (Ames, Iowa) (later Iowa State University)</w:t>
      </w:r>
      <w:r w:rsidR="001A08FA">
        <w:rPr>
          <w:spacing w:val="-1"/>
        </w:rPr>
        <w:t xml:space="preserve"> with a degree in mechanical engineering</w:t>
      </w:r>
      <w:r>
        <w:rPr>
          <w:spacing w:val="-1"/>
        </w:rPr>
        <w:t>.  After graduating, he became an itinerant natural history worker, going through a rapid succession of positions as a curator or taxidermist.</w:t>
      </w:r>
    </w:p>
    <w:p w14:paraId="7CB27E11" w14:textId="77777777" w:rsidR="00647E16" w:rsidRDefault="00647E16">
      <w:pPr>
        <w:rPr>
          <w:spacing w:val="-1"/>
        </w:rPr>
      </w:pPr>
    </w:p>
    <w:p w14:paraId="669B4F14" w14:textId="77777777" w:rsidR="00647E16" w:rsidRDefault="00647E16">
      <w:pPr>
        <w:rPr>
          <w:spacing w:val="-1"/>
        </w:rPr>
      </w:pPr>
      <w:r>
        <w:rPr>
          <w:spacing w:val="-1"/>
        </w:rPr>
        <w:t xml:space="preserve">Cherrie’s first job out of college was at Ward’s Natural History Establishment in Rochester, </w:t>
      </w:r>
      <w:r w:rsidR="00B43AEB">
        <w:rPr>
          <w:spacing w:val="-1"/>
        </w:rPr>
        <w:t>New York</w:t>
      </w:r>
      <w:r>
        <w:rPr>
          <w:spacing w:val="-1"/>
        </w:rPr>
        <w:t>, where he stayed a year.</w:t>
      </w:r>
    </w:p>
    <w:p w14:paraId="6F35AAAC" w14:textId="77777777" w:rsidR="00647E16" w:rsidRDefault="00647E16">
      <w:pPr>
        <w:rPr>
          <w:spacing w:val="-1"/>
        </w:rPr>
      </w:pPr>
    </w:p>
    <w:p w14:paraId="78E184B6" w14:textId="77777777" w:rsidR="00647E16" w:rsidRDefault="00647E16">
      <w:pPr>
        <w:rPr>
          <w:spacing w:val="-1"/>
        </w:rPr>
      </w:pPr>
      <w:r>
        <w:rPr>
          <w:spacing w:val="-1"/>
        </w:rPr>
        <w:t xml:space="preserve">In 1888, Cherrie went to work at the Smithsonian Institution’s </w:t>
      </w:r>
      <w:r w:rsidR="005D4D72">
        <w:rPr>
          <w:spacing w:val="-1"/>
        </w:rPr>
        <w:t>U.S. National Museum [of Natural History] (Washington</w:t>
      </w:r>
      <w:r w:rsidR="00B43AEB">
        <w:rPr>
          <w:spacing w:val="-1"/>
        </w:rPr>
        <w:t>, D.C.</w:t>
      </w:r>
      <w:r>
        <w:rPr>
          <w:spacing w:val="-1"/>
        </w:rPr>
        <w:t>) as an assistant taxidermist, but he soon left for a position at the American Museum of Natural History (</w:t>
      </w:r>
      <w:r w:rsidR="00B43AEB">
        <w:rPr>
          <w:spacing w:val="-1"/>
        </w:rPr>
        <w:t>New York</w:t>
      </w:r>
      <w:r>
        <w:rPr>
          <w:spacing w:val="-1"/>
        </w:rPr>
        <w:t xml:space="preserve"> City, </w:t>
      </w:r>
      <w:r w:rsidR="00B43AEB">
        <w:rPr>
          <w:spacing w:val="-1"/>
        </w:rPr>
        <w:t>New York</w:t>
      </w:r>
      <w:r>
        <w:rPr>
          <w:spacing w:val="-1"/>
        </w:rPr>
        <w:t>).</w:t>
      </w:r>
    </w:p>
    <w:p w14:paraId="7EAD409C" w14:textId="77777777" w:rsidR="00647E16" w:rsidRDefault="00647E16">
      <w:pPr>
        <w:rPr>
          <w:spacing w:val="-1"/>
        </w:rPr>
      </w:pPr>
    </w:p>
    <w:p w14:paraId="5794A2AC" w14:textId="77777777" w:rsidR="00647E16" w:rsidRDefault="00647E16">
      <w:pPr>
        <w:rPr>
          <w:spacing w:val="-1"/>
        </w:rPr>
      </w:pPr>
      <w:r>
        <w:rPr>
          <w:spacing w:val="-1"/>
        </w:rPr>
        <w:t xml:space="preserve">In 1889, Cherrie went to Costa Rica to be a taxidermist with the Museo Nacional (National Museum) in </w:t>
      </w:r>
      <w:r w:rsidR="00B43AEB">
        <w:rPr>
          <w:spacing w:val="-1"/>
        </w:rPr>
        <w:t>San </w:t>
      </w:r>
      <w:r>
        <w:rPr>
          <w:spacing w:val="-1"/>
        </w:rPr>
        <w:t>José.  He was soon put in charge of the entire Department of Zoology.  Under his leadership, the museum amassed a collection of 12,000 bird skins, plus eggs, nests, and hundred of mammals.  Twenty of those were new to science.</w:t>
      </w:r>
    </w:p>
    <w:p w14:paraId="7C318004"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11 (1894), </w:t>
      </w:r>
      <w:r w:rsidR="00B43AEB">
        <w:rPr>
          <w:spacing w:val="-1"/>
        </w:rPr>
        <w:t>No. </w:t>
      </w:r>
      <w:r>
        <w:rPr>
          <w:spacing w:val="-1"/>
        </w:rPr>
        <w:t>4</w:t>
      </w:r>
      <w:r w:rsidR="00B43AEB">
        <w:rPr>
          <w:spacing w:val="-1"/>
        </w:rPr>
        <w:t>, p. </w:t>
      </w:r>
      <w:r>
        <w:rPr>
          <w:spacing w:val="-1"/>
        </w:rPr>
        <w:t>340.)</w:t>
      </w:r>
    </w:p>
    <w:p w14:paraId="12090A00" w14:textId="77777777" w:rsidR="00647E16" w:rsidRDefault="00647E16">
      <w:pPr>
        <w:rPr>
          <w:spacing w:val="-1"/>
        </w:rPr>
      </w:pPr>
    </w:p>
    <w:p w14:paraId="7FD14EE1" w14:textId="77777777" w:rsidR="00647E16" w:rsidRDefault="00647E16">
      <w:pPr>
        <w:rPr>
          <w:spacing w:val="-1"/>
        </w:rPr>
      </w:pPr>
      <w:r>
        <w:rPr>
          <w:spacing w:val="-1"/>
        </w:rPr>
        <w:t>Cherrie published a book of his expeditions to kill specimens in Costa Rica:</w:t>
      </w:r>
    </w:p>
    <w:p w14:paraId="1BCC0660" w14:textId="77777777" w:rsidR="00647E16" w:rsidRDefault="00647E16">
      <w:pPr>
        <w:pStyle w:val="Hanging5"/>
      </w:pPr>
      <w:r>
        <w:t>    </w:t>
      </w:r>
      <w:r w:rsidR="00B43AEB">
        <w:t>●</w:t>
      </w:r>
      <w:r>
        <w:t>  </w:t>
      </w:r>
      <w:r w:rsidR="00B43AEB">
        <w:rPr>
          <w:u w:val="single"/>
        </w:rPr>
        <w:t>EXPLORACIONES ZOOLÓGICAS EFECTUADAS EN LA PARTE MERIDIONAL DE COSTA RICA POR LOS AÑOS DE 1891</w:t>
      </w:r>
      <w:r w:rsidR="00B43AEB">
        <w:rPr>
          <w:u w:val="single"/>
        </w:rPr>
        <w:noBreakHyphen/>
        <w:t>92</w:t>
      </w:r>
      <w:r>
        <w:t xml:space="preserve"> </w:t>
      </w:r>
      <w:r w:rsidR="00B43AEB">
        <w:br/>
      </w:r>
      <w:r>
        <w:t xml:space="preserve">(1893; Tip. Nacional, </w:t>
      </w:r>
      <w:r w:rsidR="00B43AEB">
        <w:t>San </w:t>
      </w:r>
      <w:r>
        <w:t>José, Costa Rica).</w:t>
      </w:r>
    </w:p>
    <w:p w14:paraId="7D1D556E" w14:textId="77777777" w:rsidR="00647E16" w:rsidRDefault="00647E16">
      <w:pPr>
        <w:rPr>
          <w:spacing w:val="-1"/>
        </w:rPr>
      </w:pPr>
    </w:p>
    <w:p w14:paraId="696364E1" w14:textId="77777777" w:rsidR="00647E16" w:rsidRDefault="00647E16">
      <w:pPr>
        <w:rPr>
          <w:spacing w:val="-1"/>
        </w:rPr>
      </w:pPr>
      <w:r>
        <w:rPr>
          <w:spacing w:val="-1"/>
        </w:rPr>
        <w:t>In 1894, political changes in Costa Rica caused Cherrie to resign.</w:t>
      </w:r>
    </w:p>
    <w:p w14:paraId="2521F8C3" w14:textId="77777777" w:rsidR="00647E16" w:rsidRDefault="00647E16">
      <w:pPr>
        <w:rPr>
          <w:spacing w:val="-1"/>
        </w:rPr>
      </w:pPr>
    </w:p>
    <w:p w14:paraId="23510F55" w14:textId="77777777" w:rsidR="00647E16" w:rsidRDefault="00647E16">
      <w:pPr>
        <w:rPr>
          <w:spacing w:val="-1"/>
        </w:rPr>
      </w:pPr>
      <w:r>
        <w:rPr>
          <w:spacing w:val="-1"/>
        </w:rPr>
        <w:t>Returning to the United States in 1894, Cherrie was quickly offered a position at the Field Columbian Museum (Chicago, Illinois) (later the Field Museum</w:t>
      </w:r>
      <w:r>
        <w:t xml:space="preserve"> of Natural History</w:t>
      </w:r>
      <w:r>
        <w:rPr>
          <w:spacing w:val="-1"/>
        </w:rPr>
        <w:t>) and became an Assistant Curator of Ornithology under new Curator Charles B[arney] Cory (1857</w:t>
      </w:r>
      <w:r w:rsidR="00B43AEB">
        <w:rPr>
          <w:spacing w:val="-1"/>
        </w:rPr>
        <w:noBreakHyphen/>
        <w:t>1</w:t>
      </w:r>
      <w:r>
        <w:rPr>
          <w:spacing w:val="-1"/>
        </w:rPr>
        <w:t xml:space="preserve">921).  </w:t>
      </w:r>
      <w:r>
        <w:rPr>
          <w:spacing w:val="-1"/>
          <w:highlight w:val="yellow"/>
        </w:rPr>
        <w:t>THIS IS THE PERIOD OF THE EIDER SPECIMEN AT THE PEABODY MUSEUM</w:t>
      </w:r>
      <w:r>
        <w:rPr>
          <w:spacing w:val="-1"/>
        </w:rPr>
        <w:t xml:space="preserve">  In 1895, Cherrie and Cory spent five months on </w:t>
      </w:r>
      <w:r w:rsidR="00B43AEB">
        <w:rPr>
          <w:spacing w:val="-1"/>
        </w:rPr>
        <w:t>San </w:t>
      </w:r>
      <w:r>
        <w:rPr>
          <w:spacing w:val="-1"/>
        </w:rPr>
        <w:t>Domingo Island (the Dominican Republic) and killed 2,000 bird specimens.  Cherrie published the results of the expedition in:</w:t>
      </w:r>
    </w:p>
    <w:p w14:paraId="77C5F615" w14:textId="77777777" w:rsidR="00647E16" w:rsidRDefault="00647E16">
      <w:pPr>
        <w:pStyle w:val="Hanging5"/>
      </w:pPr>
      <w:r>
        <w:t>    </w:t>
      </w:r>
      <w:r w:rsidR="00B43AEB">
        <w:t>●</w:t>
      </w:r>
      <w:r>
        <w:t>  </w:t>
      </w:r>
      <w:r>
        <w:rPr>
          <w:u w:val="single"/>
        </w:rPr>
        <w:t>CONTRIBUTION TO THE ORNITHOLOGY OF SAN DOMINGO</w:t>
      </w:r>
      <w:r>
        <w:t xml:space="preserve"> </w:t>
      </w:r>
      <w:r w:rsidR="00B43AEB">
        <w:br/>
      </w:r>
      <w:r>
        <w:t xml:space="preserve">(1896; Field Columbian Museum, Chicago; Publication 10, Ornithological Series, Vol 1, </w:t>
      </w:r>
      <w:r w:rsidR="00B43AEB">
        <w:t>No. </w:t>
      </w:r>
      <w:r>
        <w:t>1).</w:t>
      </w:r>
    </w:p>
    <w:p w14:paraId="007E8B67"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12 (1895), </w:t>
      </w:r>
      <w:r w:rsidR="00B43AEB">
        <w:rPr>
          <w:spacing w:val="-1"/>
        </w:rPr>
        <w:t>No. </w:t>
      </w:r>
      <w:r>
        <w:rPr>
          <w:spacing w:val="-1"/>
        </w:rPr>
        <w:t>3</w:t>
      </w:r>
      <w:r w:rsidR="00B43AEB">
        <w:rPr>
          <w:spacing w:val="-1"/>
        </w:rPr>
        <w:t>, p. </w:t>
      </w:r>
      <w:r>
        <w:rPr>
          <w:spacing w:val="-1"/>
        </w:rPr>
        <w:t xml:space="preserve">318, regarding their return from </w:t>
      </w:r>
      <w:r w:rsidR="00B43AEB">
        <w:rPr>
          <w:spacing w:val="-1"/>
        </w:rPr>
        <w:t>San </w:t>
      </w:r>
      <w:r>
        <w:rPr>
          <w:spacing w:val="-1"/>
        </w:rPr>
        <w:t>Domingo Island.)</w:t>
      </w:r>
    </w:p>
    <w:p w14:paraId="11B6A6FE" w14:textId="77777777" w:rsidR="00647E16" w:rsidRDefault="00647E16">
      <w:pPr>
        <w:rPr>
          <w:spacing w:val="-1"/>
        </w:rPr>
      </w:pPr>
    </w:p>
    <w:p w14:paraId="27311712" w14:textId="77777777" w:rsidR="00647E16" w:rsidRDefault="00647E16">
      <w:pPr>
        <w:rPr>
          <w:spacing w:val="-1"/>
        </w:rPr>
      </w:pPr>
      <w:r>
        <w:rPr>
          <w:spacing w:val="-1"/>
        </w:rPr>
        <w:t>Cherrie married Stella Mae Bruere (1876</w:t>
      </w:r>
      <w:r w:rsidR="00B43AEB">
        <w:rPr>
          <w:spacing w:val="-1"/>
        </w:rPr>
        <w:noBreakHyphen/>
        <w:t>1</w:t>
      </w:r>
      <w:r>
        <w:rPr>
          <w:spacing w:val="-1"/>
        </w:rPr>
        <w:t>967) of Iowa on 1 Dec 1895 in Marion</w:t>
      </w:r>
      <w:r w:rsidR="00B43AEB">
        <w:rPr>
          <w:spacing w:val="-1"/>
        </w:rPr>
        <w:t xml:space="preserve"> County, Iowa</w:t>
      </w:r>
      <w:r>
        <w:rPr>
          <w:spacing w:val="-1"/>
        </w:rPr>
        <w:t>.  They would have six children:</w:t>
      </w:r>
    </w:p>
    <w:p w14:paraId="214EE6BE" w14:textId="77777777" w:rsidR="00647E16" w:rsidRDefault="00647E16">
      <w:pPr>
        <w:pStyle w:val="Hanging5"/>
      </w:pPr>
      <w:r>
        <w:t>    </w:t>
      </w:r>
      <w:r w:rsidR="00B43AEB">
        <w:t>●</w:t>
      </w:r>
      <w:r>
        <w:t xml:space="preserve">  Louise Bertha Cherrie </w:t>
      </w:r>
      <w:r w:rsidR="00B43AEB">
        <w:t>(b. </w:t>
      </w:r>
      <w:r>
        <w:t xml:space="preserve">8 Oct 1896 in </w:t>
      </w:r>
      <w:r w:rsidR="00B43AEB">
        <w:t>Chicago IL</w:t>
      </w:r>
      <w:r>
        <w:t>).  She would marry Ira D. Spaulding.</w:t>
      </w:r>
    </w:p>
    <w:p w14:paraId="6AF6D702" w14:textId="77777777" w:rsidR="00647E16" w:rsidRDefault="00647E16">
      <w:pPr>
        <w:pStyle w:val="Hanging5"/>
      </w:pPr>
      <w:r>
        <w:t>    </w:t>
      </w:r>
      <w:r w:rsidR="00B43AEB">
        <w:t>●</w:t>
      </w:r>
      <w:r>
        <w:t xml:space="preserve">  Enrigueta Inez Cherrie </w:t>
      </w:r>
      <w:r w:rsidR="00B43AEB">
        <w:t>(b. </w:t>
      </w:r>
      <w:r>
        <w:t>12 May 1898 in Caico on the Orinoco River, Venezuela</w:t>
      </w:r>
      <w:r w:rsidR="00B43AEB">
        <w:t>; d. </w:t>
      </w:r>
      <w:r>
        <w:t xml:space="preserve">1942 </w:t>
      </w:r>
      <w:r>
        <w:rPr>
          <w:highlight w:val="yellow"/>
        </w:rPr>
        <w:t xml:space="preserve">BILLS ALSO DIED IN 1942, IN </w:t>
      </w:r>
      <w:r w:rsidR="00B43AEB">
        <w:rPr>
          <w:highlight w:val="yellow"/>
        </w:rPr>
        <w:t>NEW HAMPSHIRE</w:t>
      </w:r>
      <w:r>
        <w:rPr>
          <w:highlight w:val="yellow"/>
        </w:rPr>
        <w:t>—I WONDER IF THEY BOTH DIED IN AN AUTO ACCIDENT</w:t>
      </w:r>
      <w:r>
        <w:t>).  She would go by Inez and marry Lewis C. Bills in 1918 and live in Newfane VT.</w:t>
      </w:r>
    </w:p>
    <w:p w14:paraId="1AA350F7" w14:textId="77777777" w:rsidR="00647E16" w:rsidRDefault="00647E16">
      <w:pPr>
        <w:pStyle w:val="Hanging5"/>
      </w:pPr>
      <w:r>
        <w:t>    </w:t>
      </w:r>
      <w:r w:rsidR="00B43AEB">
        <w:t>●</w:t>
      </w:r>
      <w:r>
        <w:t xml:space="preserve">  Hubert Bruere Cherrie </w:t>
      </w:r>
      <w:r w:rsidR="00B43AEB">
        <w:t>(b. </w:t>
      </w:r>
      <w:r>
        <w:t>21 Sep 1904 in Newfane VT</w:t>
      </w:r>
      <w:r w:rsidR="00B43AEB">
        <w:t>; d. </w:t>
      </w:r>
      <w:r>
        <w:t>12 Dec 1998, probably in Berks Co. PA).</w:t>
      </w:r>
    </w:p>
    <w:p w14:paraId="0665DEE3" w14:textId="77777777" w:rsidR="00647E16" w:rsidRDefault="00647E16">
      <w:pPr>
        <w:pStyle w:val="Hanging5"/>
      </w:pPr>
      <w:r>
        <w:t>    </w:t>
      </w:r>
      <w:r w:rsidR="00B43AEB">
        <w:t>●</w:t>
      </w:r>
      <w:r>
        <w:t xml:space="preserve">  Marshall Cherrie </w:t>
      </w:r>
      <w:r w:rsidR="00B43AEB">
        <w:t>(b. </w:t>
      </w:r>
      <w:r>
        <w:t xml:space="preserve">8 May 1908 in </w:t>
      </w:r>
      <w:r>
        <w:rPr>
          <w:highlight w:val="yellow"/>
        </w:rPr>
        <w:t>Iowa ACCORDING TO 1930 CENSUS</w:t>
      </w:r>
      <w:r w:rsidR="00B43AEB">
        <w:t>; d. </w:t>
      </w:r>
      <w:r>
        <w:t>Jun 1982, probably in Spofford</w:t>
      </w:r>
      <w:r w:rsidR="00B43AEB">
        <w:t> NH</w:t>
      </w:r>
      <w:r>
        <w:t>).</w:t>
      </w:r>
    </w:p>
    <w:p w14:paraId="0D246510" w14:textId="77777777" w:rsidR="00647E16" w:rsidRDefault="00647E16">
      <w:pPr>
        <w:pStyle w:val="Hanging5"/>
      </w:pPr>
      <w:r>
        <w:t>    </w:t>
      </w:r>
      <w:r w:rsidR="00B43AEB">
        <w:t>●</w:t>
      </w:r>
      <w:r>
        <w:t>  </w:t>
      </w:r>
    </w:p>
    <w:p w14:paraId="4845CBF0" w14:textId="77777777" w:rsidR="00647E16" w:rsidRDefault="00647E16">
      <w:pPr>
        <w:pStyle w:val="Hanging5"/>
      </w:pPr>
      <w:r>
        <w:t>    </w:t>
      </w:r>
      <w:r w:rsidR="00B43AEB">
        <w:t>●</w:t>
      </w:r>
      <w:r>
        <w:t>  </w:t>
      </w:r>
    </w:p>
    <w:p w14:paraId="38AD87B6" w14:textId="77777777" w:rsidR="00647E16" w:rsidRDefault="00647E16">
      <w:pPr>
        <w:rPr>
          <w:spacing w:val="-1"/>
        </w:rPr>
      </w:pPr>
      <w:r>
        <w:rPr>
          <w:spacing w:val="-1"/>
        </w:rPr>
        <w:t>(See 1930 Census, Pennsylvania, Delaware Co., Haverford, ED 75, sheet 8B (Ancestry image 16), which has Stella living with sons Hubert and Marshall and still indicating she’s married.)</w:t>
      </w:r>
    </w:p>
    <w:p w14:paraId="743C1C91" w14:textId="77777777" w:rsidR="00647E16" w:rsidRDefault="00647E16">
      <w:pPr>
        <w:rPr>
          <w:spacing w:val="-1"/>
        </w:rPr>
      </w:pPr>
    </w:p>
    <w:p w14:paraId="4120E382" w14:textId="77777777" w:rsidR="00647E16" w:rsidRDefault="00647E16">
      <w:pPr>
        <w:rPr>
          <w:spacing w:val="-1"/>
        </w:rPr>
      </w:pPr>
      <w:r>
        <w:rPr>
          <w:spacing w:val="-1"/>
        </w:rPr>
        <w:t>Cherrie resigned in 1897, and he sailed for Venezuela that October.  He then spent 21 months during 1898</w:t>
      </w:r>
      <w:r w:rsidR="00B43AEB">
        <w:rPr>
          <w:spacing w:val="-1"/>
        </w:rPr>
        <w:noBreakHyphen/>
        <w:t>1</w:t>
      </w:r>
      <w:r>
        <w:rPr>
          <w:spacing w:val="-1"/>
        </w:rPr>
        <w:t xml:space="preserve">899 exploring the upper Orinoco River and killing bird specimens for wealthy collector </w:t>
      </w:r>
      <w:r>
        <w:t>Baron [Lionel] Walter Rothschild (1868</w:t>
      </w:r>
      <w:r w:rsidR="00B43AEB">
        <w:noBreakHyphen/>
        <w:t>1</w:t>
      </w:r>
      <w:r>
        <w:t>937)</w:t>
      </w:r>
      <w:r w:rsidR="00CA6DA9">
        <w:t xml:space="preserve"> of England</w:t>
      </w:r>
      <w:r>
        <w:t>, who had built his own private [Walter Rothschild] Zoological Museum near his home in Tring, England, near London</w:t>
      </w:r>
      <w:r>
        <w:rPr>
          <w:spacing w:val="-1"/>
        </w:rPr>
        <w:t>.</w:t>
      </w:r>
    </w:p>
    <w:p w14:paraId="25C4BD62"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15 (1898), </w:t>
      </w:r>
      <w:r w:rsidR="00B43AEB">
        <w:rPr>
          <w:spacing w:val="-1"/>
        </w:rPr>
        <w:t>No. </w:t>
      </w:r>
      <w:r>
        <w:rPr>
          <w:spacing w:val="-1"/>
        </w:rPr>
        <w:t>1</w:t>
      </w:r>
      <w:r w:rsidR="00B43AEB">
        <w:rPr>
          <w:spacing w:val="-1"/>
        </w:rPr>
        <w:t>, p. </w:t>
      </w:r>
      <w:r>
        <w:rPr>
          <w:spacing w:val="-1"/>
        </w:rPr>
        <w:t>79.)</w:t>
      </w:r>
    </w:p>
    <w:p w14:paraId="07A21333" w14:textId="77777777" w:rsidR="00647E16" w:rsidRDefault="00647E16">
      <w:pPr>
        <w:rPr>
          <w:spacing w:val="-1"/>
        </w:rPr>
      </w:pPr>
    </w:p>
    <w:p w14:paraId="6FC740A6" w14:textId="77777777" w:rsidR="00647E16" w:rsidRDefault="00647E16">
      <w:pPr>
        <w:rPr>
          <w:spacing w:val="-1"/>
        </w:rPr>
      </w:pPr>
      <w:r>
        <w:rPr>
          <w:spacing w:val="-1"/>
        </w:rPr>
        <w:t>During 1902</w:t>
      </w:r>
      <w:r w:rsidR="00B43AEB">
        <w:rPr>
          <w:spacing w:val="-1"/>
        </w:rPr>
        <w:noBreakHyphen/>
        <w:t>1</w:t>
      </w:r>
      <w:r>
        <w:rPr>
          <w:spacing w:val="-1"/>
        </w:rPr>
        <w:t>903, Che</w:t>
      </w:r>
      <w:r w:rsidR="006E724A">
        <w:rPr>
          <w:spacing w:val="-1"/>
        </w:rPr>
        <w:t>rrie killed specimens in French </w:t>
      </w:r>
      <w:r>
        <w:rPr>
          <w:spacing w:val="-1"/>
        </w:rPr>
        <w:t xml:space="preserve">Guiana.  </w:t>
      </w:r>
      <w:r>
        <w:rPr>
          <w:spacing w:val="-1"/>
          <w:highlight w:val="yellow"/>
        </w:rPr>
        <w:t>STILL FOR ROTHSCHILD ???</w:t>
      </w:r>
    </w:p>
    <w:p w14:paraId="4A081831" w14:textId="77777777" w:rsidR="00647E16" w:rsidRDefault="00647E16">
      <w:pPr>
        <w:rPr>
          <w:spacing w:val="-1"/>
        </w:rPr>
      </w:pPr>
    </w:p>
    <w:p w14:paraId="3394DB41" w14:textId="77777777" w:rsidR="00647E16" w:rsidRDefault="00647E16">
      <w:pPr>
        <w:rPr>
          <w:spacing w:val="-1"/>
        </w:rPr>
      </w:pPr>
      <w:r>
        <w:rPr>
          <w:spacing w:val="-1"/>
        </w:rPr>
        <w:t xml:space="preserve">During </w:t>
      </w:r>
      <w:r>
        <w:rPr>
          <w:spacing w:val="-1"/>
          <w:highlight w:val="yellow"/>
        </w:rPr>
        <w:t>1905???</w:t>
      </w:r>
      <w:r w:rsidR="00B43AEB">
        <w:rPr>
          <w:spacing w:val="-1"/>
        </w:rPr>
        <w:noBreakHyphen/>
        <w:t>1</w:t>
      </w:r>
      <w:r>
        <w:rPr>
          <w:spacing w:val="-1"/>
        </w:rPr>
        <w:t xml:space="preserve">911, Cherrie was the Curator of Ornithology and Mammalogy at the Brooklyn Institute of Arts and Sciences of Brooklyn, </w:t>
      </w:r>
      <w:r w:rsidR="00B43AEB">
        <w:rPr>
          <w:spacing w:val="-1"/>
        </w:rPr>
        <w:t>New York</w:t>
      </w:r>
      <w:r>
        <w:rPr>
          <w:spacing w:val="-1"/>
        </w:rPr>
        <w:t xml:space="preserve">.  He conducted specimen killing expeditions to the Orinoco River valley, and his wife accompanied him; their second child was born on the Orinoco River.  He also visited the island of Trinidad in </w:t>
      </w:r>
      <w:r>
        <w:rPr>
          <w:spacing w:val="-1"/>
          <w:highlight w:val="yellow"/>
        </w:rPr>
        <w:t>1905 ???</w:t>
      </w:r>
      <w:r>
        <w:rPr>
          <w:spacing w:val="-1"/>
        </w:rPr>
        <w:t xml:space="preserve">, possibly just stopping on his way to South America.  He published the results of the expedition in </w:t>
      </w:r>
      <w:r>
        <w:rPr>
          <w:spacing w:val="-1"/>
          <w:u w:val="single"/>
        </w:rPr>
        <w:t>A Contribution to the Ornithology of the Orinoco Region</w:t>
      </w:r>
      <w:r>
        <w:rPr>
          <w:spacing w:val="-1"/>
        </w:rPr>
        <w:t xml:space="preserve"> (1916; Brooklyn Museum Science Bulletin, </w:t>
      </w:r>
      <w:r w:rsidR="00B43AEB">
        <w:rPr>
          <w:spacing w:val="-1"/>
        </w:rPr>
        <w:t>Vol. </w:t>
      </w:r>
      <w:r>
        <w:rPr>
          <w:spacing w:val="-1"/>
        </w:rPr>
        <w:t xml:space="preserve">2, </w:t>
      </w:r>
      <w:r w:rsidR="00B43AEB">
        <w:rPr>
          <w:spacing w:val="-1"/>
        </w:rPr>
        <w:t>No. </w:t>
      </w:r>
      <w:r>
        <w:rPr>
          <w:spacing w:val="-1"/>
        </w:rPr>
        <w:t xml:space="preserve">6).  </w:t>
      </w:r>
      <w:r>
        <w:rPr>
          <w:spacing w:val="-1"/>
          <w:highlight w:val="yellow"/>
        </w:rPr>
        <w:t>REALLY, NOT SOME LATER TRIP TO THE ORINOCO ???</w:t>
      </w:r>
    </w:p>
    <w:p w14:paraId="70AC2314" w14:textId="77777777" w:rsidR="00647E16" w:rsidRDefault="00647E16">
      <w:pPr>
        <w:rPr>
          <w:spacing w:val="-1"/>
        </w:rPr>
      </w:pPr>
    </w:p>
    <w:p w14:paraId="16CAA7A3" w14:textId="77777777" w:rsidR="00647E16" w:rsidRDefault="00647E16">
      <w:pPr>
        <w:rPr>
          <w:spacing w:val="-1"/>
        </w:rPr>
      </w:pPr>
      <w:r>
        <w:rPr>
          <w:spacing w:val="-1"/>
        </w:rPr>
        <w:t>At some point prior to 1904 (when Cherrie’s son Hubert was born in Vermont), Cherrie acquired a 600</w:t>
      </w:r>
      <w:r w:rsidR="00B43AEB">
        <w:rPr>
          <w:spacing w:val="-1"/>
        </w:rPr>
        <w:noBreakHyphen/>
        <w:t>acre</w:t>
      </w:r>
      <w:r>
        <w:rPr>
          <w:spacing w:val="-1"/>
        </w:rPr>
        <w:t xml:space="preserve"> farm in Vermont, near Newfane, about eleven miles north-northwest of Brattleboro in Windham Co..  Most of it was woodland, and he had a maplesugar orchard with 1,200 trees.</w:t>
      </w:r>
    </w:p>
    <w:p w14:paraId="778DC4F2" w14:textId="77777777" w:rsidR="00647E16" w:rsidRDefault="00647E16">
      <w:pPr>
        <w:rPr>
          <w:spacing w:val="-1"/>
        </w:rPr>
      </w:pPr>
    </w:p>
    <w:p w14:paraId="14C9629D" w14:textId="77777777" w:rsidR="00647E16" w:rsidRDefault="00647E16">
      <w:pPr>
        <w:rPr>
          <w:spacing w:val="-1"/>
        </w:rPr>
      </w:pPr>
      <w:r>
        <w:rPr>
          <w:spacing w:val="-1"/>
        </w:rPr>
        <w:t>For the next eleven years, Cherrie conducted expedit</w:t>
      </w:r>
      <w:r w:rsidR="00B43AEB">
        <w:rPr>
          <w:spacing w:val="-1"/>
        </w:rPr>
        <w:t>i</w:t>
      </w:r>
      <w:r>
        <w:rPr>
          <w:spacing w:val="-1"/>
        </w:rPr>
        <w:t xml:space="preserve">ons to northern South America (Colombia, Ecuador, Bolivia, and British </w:t>
      </w:r>
      <w:r w:rsidR="00B43AEB">
        <w:rPr>
          <w:spacing w:val="-1"/>
        </w:rPr>
        <w:t>Guiana) and would accompany ex</w:t>
      </w:r>
      <w:r w:rsidR="00B43AEB">
        <w:rPr>
          <w:spacing w:val="-1"/>
        </w:rPr>
        <w:noBreakHyphen/>
      </w:r>
      <w:r>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xml:space="preserve"> to Brazil.</w:t>
      </w:r>
    </w:p>
    <w:p w14:paraId="0CD8EDB1" w14:textId="77777777" w:rsidR="00647E16" w:rsidRDefault="00647E16">
      <w:pPr>
        <w:rPr>
          <w:spacing w:val="-1"/>
        </w:rPr>
      </w:pPr>
    </w:p>
    <w:p w14:paraId="79234BCE" w14:textId="77777777" w:rsidR="00647E16" w:rsidRDefault="00647E16">
      <w:pPr>
        <w:rPr>
          <w:spacing w:val="-1"/>
        </w:rPr>
      </w:pPr>
      <w:r>
        <w:rPr>
          <w:spacing w:val="-1"/>
        </w:rPr>
        <w:t>Cherrie accompanied the 1913</w:t>
      </w:r>
      <w:r w:rsidR="00B43AEB">
        <w:rPr>
          <w:spacing w:val="-1"/>
        </w:rPr>
        <w:noBreakHyphen/>
        <w:t>1914 Roosevelt–</w:t>
      </w:r>
      <w:r>
        <w:rPr>
          <w:spacing w:val="-1"/>
        </w:rPr>
        <w:t>Rondon Expedition that mapped an uncharted river in the Matto</w:t>
      </w:r>
      <w:r w:rsidR="00B85624">
        <w:rPr>
          <w:spacing w:val="-1"/>
        </w:rPr>
        <w:t> </w:t>
      </w:r>
      <w:r>
        <w:rPr>
          <w:spacing w:val="-1"/>
        </w:rPr>
        <w:t>Gro</w:t>
      </w:r>
      <w:r w:rsidR="00B43AEB">
        <w:rPr>
          <w:spacing w:val="-1"/>
        </w:rPr>
        <w:t>sso area of Brazil.  The Rio da </w:t>
      </w:r>
      <w:r>
        <w:rPr>
          <w:spacing w:val="-1"/>
        </w:rPr>
        <w:t>Dúvida (River of Doubt), which was afterwards renamed the Roosevelt River, flowed between the Amazon and</w:t>
      </w:r>
      <w:r w:rsidR="00B43AEB">
        <w:rPr>
          <w:spacing w:val="-1"/>
        </w:rPr>
        <w:t xml:space="preserve"> la </w:t>
      </w:r>
      <w:r>
        <w:rPr>
          <w:spacing w:val="-1"/>
        </w:rPr>
        <w:t xml:space="preserve">Plata river systems.  Theodore Roosevelt had been invited to Brazil by their government, and Roosevelt decided to turn the trip into an expedition.  He offered to take along two naturalists to collect for the American Museum of Natural History, and </w:t>
      </w:r>
      <w:r w:rsidR="00DB7F25">
        <w:t>Frank M[ichler] Chapman (1864</w:t>
      </w:r>
      <w:r w:rsidR="00DB7F25">
        <w:noBreakHyphen/>
        <w:t>1945) of New Jersey</w:t>
      </w:r>
      <w:r>
        <w:rPr>
          <w:spacing w:val="-1"/>
        </w:rPr>
        <w:t xml:space="preserve"> chose Cherrie to collect birds and </w:t>
      </w:r>
      <w:r w:rsidR="00B43AEB">
        <w:rPr>
          <w:spacing w:val="-1"/>
        </w:rPr>
        <w:t xml:space="preserve">naturalist </w:t>
      </w:r>
      <w:r>
        <w:rPr>
          <w:spacing w:val="-1"/>
        </w:rPr>
        <w:t>Leo E</w:t>
      </w:r>
      <w:r w:rsidR="00B43AEB">
        <w:rPr>
          <w:spacing w:val="-1"/>
        </w:rPr>
        <w:t>[dward]</w:t>
      </w:r>
      <w:r>
        <w:rPr>
          <w:spacing w:val="-1"/>
        </w:rPr>
        <w:t xml:space="preserve"> Miller (1887</w:t>
      </w:r>
      <w:r w:rsidR="00B43AEB">
        <w:rPr>
          <w:spacing w:val="-1"/>
        </w:rPr>
        <w:noBreakHyphen/>
        <w:t>1952</w:t>
      </w:r>
      <w:r>
        <w:rPr>
          <w:spacing w:val="-1"/>
        </w:rPr>
        <w:t>) to collect mammals.  The expedition was led by an experienced Brazilian explorer, Colonel Cândido Mariano da Silva Rondon, who named a tributary of their river in honor of Cherrie, the Cherrie River.  They killed over 2,500 bird specimens, about 500 mammal specimens, and a few reptiles, batrachians, and fishes; many were new to science.  Using Cherrie’s field notes, Elsie Margaret Binger Naumburg (1880</w:t>
      </w:r>
      <w:r w:rsidR="00B43AEB">
        <w:rPr>
          <w:spacing w:val="-1"/>
        </w:rPr>
        <w:noBreakHyphen/>
        <w:t>????</w:t>
      </w:r>
      <w:r>
        <w:rPr>
          <w:spacing w:val="-1"/>
        </w:rPr>
        <w:t xml:space="preserve">) published the ornithological results of the expedition in </w:t>
      </w:r>
      <w:r>
        <w:rPr>
          <w:spacing w:val="-1"/>
          <w:u w:val="single"/>
        </w:rPr>
        <w:t>The Birds of Matto Grosso, Brazil</w:t>
      </w:r>
      <w:r w:rsidR="00B43AEB">
        <w:rPr>
          <w:spacing w:val="-1"/>
          <w:u w:val="single"/>
        </w:rPr>
        <w:t xml:space="preserve">:  </w:t>
      </w:r>
      <w:r>
        <w:rPr>
          <w:spacing w:val="-1"/>
          <w:u w:val="single"/>
        </w:rPr>
        <w:t>A Report on the Birds Secured by the Roosevelt-Rondon Expedition</w:t>
      </w:r>
      <w:r>
        <w:rPr>
          <w:spacing w:val="-1"/>
        </w:rPr>
        <w:t xml:space="preserve"> (1930; </w:t>
      </w:r>
      <w:r>
        <w:rPr>
          <w:i/>
          <w:spacing w:val="-1"/>
        </w:rPr>
        <w:t>Bulletin of the American Museum of Natural History</w:t>
      </w:r>
      <w:r>
        <w:rPr>
          <w:spacing w:val="-1"/>
        </w:rPr>
        <w:t xml:space="preserve">, </w:t>
      </w:r>
      <w:r w:rsidR="00B43AEB">
        <w:rPr>
          <w:spacing w:val="-1"/>
        </w:rPr>
        <w:t>Vol. </w:t>
      </w:r>
      <w:r>
        <w:rPr>
          <w:spacing w:val="-1"/>
        </w:rPr>
        <w:t>60).</w:t>
      </w:r>
    </w:p>
    <w:p w14:paraId="5A2019FE" w14:textId="77777777" w:rsidR="00647E16" w:rsidRDefault="00647E16">
      <w:pPr>
        <w:rPr>
          <w:spacing w:val="-1"/>
        </w:rPr>
      </w:pPr>
      <w:r>
        <w:rPr>
          <w:spacing w:val="-1"/>
        </w:rPr>
        <w:t xml:space="preserve">[See </w:t>
      </w:r>
      <w:r>
        <w:rPr>
          <w:spacing w:val="-1"/>
          <w:u w:val="single"/>
        </w:rPr>
        <w:t>Through the Brazilian Wilderness</w:t>
      </w:r>
      <w:r>
        <w:rPr>
          <w:spacing w:val="-1"/>
        </w:rPr>
        <w:t xml:space="preserve"> by Theodore Roosevelt,</w:t>
      </w:r>
      <w:r w:rsidR="00A85F80">
        <w:rPr>
          <w:spacing w:val="-1"/>
        </w:rPr>
        <w:t xml:space="preserve"> pp. 3</w:t>
      </w:r>
      <w:r w:rsidR="00A85F80">
        <w:rPr>
          <w:spacing w:val="-1"/>
        </w:rPr>
        <w:noBreakHyphen/>
      </w:r>
      <w:r w:rsidR="00B43AEB">
        <w:rPr>
          <w:spacing w:val="-1"/>
        </w:rPr>
        <w:t>4 (1916; C. </w:t>
      </w:r>
      <w:r>
        <w:rPr>
          <w:spacing w:val="-1"/>
        </w:rPr>
        <w:t xml:space="preserve">Scribner's Sons, </w:t>
      </w:r>
      <w:r w:rsidR="00B43AEB">
        <w:rPr>
          <w:spacing w:val="-1"/>
        </w:rPr>
        <w:t>New York NY</w:t>
      </w:r>
      <w:r>
        <w:rPr>
          <w:spacing w:val="-1"/>
        </w:rPr>
        <w:t>).  Roosevelt talks about Cherrie’s past exploits (presumably things Cherrie told him).  Cherrie had taken part in rebellions during his South American visits, and he had spent time in South American jails twice, once for three months; he named a new ant-thrush in honor of a revolutionary chief that he liked.  He had</w:t>
      </w:r>
      <w:r w:rsidR="00B43AEB">
        <w:rPr>
          <w:spacing w:val="-1"/>
        </w:rPr>
        <w:t xml:space="preserve"> also run guns on and off for 2½ </w:t>
      </w:r>
      <w:r>
        <w:rPr>
          <w:spacing w:val="-1"/>
        </w:rPr>
        <w:t>years.]</w:t>
      </w:r>
    </w:p>
    <w:p w14:paraId="1C91FE5E" w14:textId="77777777" w:rsidR="00647E16" w:rsidRDefault="00647E16">
      <w:pPr>
        <w:rPr>
          <w:spacing w:val="-1"/>
        </w:rPr>
      </w:pPr>
    </w:p>
    <w:p w14:paraId="27D80E81" w14:textId="77777777" w:rsidR="00647E16" w:rsidRDefault="00647E16">
      <w:pPr>
        <w:rPr>
          <w:spacing w:val="-1"/>
        </w:rPr>
      </w:pPr>
      <w:r>
        <w:rPr>
          <w:spacing w:val="-1"/>
        </w:rPr>
        <w:t>Some portion of Cherrie’s work in Sou</w:t>
      </w:r>
      <w:r w:rsidR="00B43AEB">
        <w:rPr>
          <w:spacing w:val="-1"/>
        </w:rPr>
        <w:t>th America was financed by Mrs. </w:t>
      </w:r>
      <w:r>
        <w:rPr>
          <w:spacing w:val="-1"/>
        </w:rPr>
        <w:t>Elsie Margaret Binger Naumberg (1880</w:t>
      </w:r>
      <w:r w:rsidR="00B43AEB">
        <w:rPr>
          <w:spacing w:val="-1"/>
        </w:rPr>
        <w:noBreakHyphen/>
        <w:t>1</w:t>
      </w:r>
      <w:r>
        <w:rPr>
          <w:spacing w:val="-1"/>
        </w:rPr>
        <w:t>953), and she wrote a paper in 1930 based on Cherrie’s work with the Roosevelt-Rondon Expedition.</w:t>
      </w:r>
    </w:p>
    <w:p w14:paraId="26B120BD" w14:textId="77777777" w:rsidR="00647E16" w:rsidRDefault="00647E16">
      <w:pPr>
        <w:rPr>
          <w:spacing w:val="-1"/>
        </w:rPr>
      </w:pPr>
    </w:p>
    <w:p w14:paraId="7441BD23" w14:textId="77777777" w:rsidR="00647E16" w:rsidRDefault="00647E16">
      <w:r>
        <w:t>In 1915, Cherrie</w:t>
      </w:r>
      <w:r w:rsidR="00B43AEB">
        <w:t xml:space="preserve"> accompanied the Alfred Collins–</w:t>
      </w:r>
      <w:r>
        <w:t>Garnet Day Expedition to Bolivia.</w:t>
      </w:r>
    </w:p>
    <w:p w14:paraId="1901D6B0" w14:textId="77777777" w:rsidR="00647E16" w:rsidRDefault="00647E16">
      <w:pPr>
        <w:rPr>
          <w:spacing w:val="-1"/>
        </w:rPr>
      </w:pPr>
    </w:p>
    <w:p w14:paraId="7695D1DC" w14:textId="77777777" w:rsidR="00B85624" w:rsidRDefault="00611046">
      <w:pPr>
        <w:rPr>
          <w:spacing w:val="-1"/>
        </w:rPr>
      </w:pPr>
      <w:r>
        <w:rPr>
          <w:spacing w:val="-1"/>
          <w:highlight w:val="yellow"/>
        </w:rPr>
        <w:t>SEXY</w:t>
      </w:r>
      <w:r w:rsidR="00B85624" w:rsidRPr="00B85624">
        <w:rPr>
          <w:spacing w:val="-1"/>
          <w:highlight w:val="yellow"/>
        </w:rPr>
        <w:t xml:space="preserve"> (POSSIBLY TRUE) VERSION:</w:t>
      </w:r>
      <w:r w:rsidR="00B85624">
        <w:rPr>
          <w:spacing w:val="-1"/>
        </w:rPr>
        <w:t xml:space="preserve">  </w:t>
      </w:r>
    </w:p>
    <w:p w14:paraId="6CA0E067" w14:textId="77777777" w:rsidR="00647E16" w:rsidRDefault="00647E16">
      <w:pPr>
        <w:rPr>
          <w:spacing w:val="-1"/>
        </w:rPr>
      </w:pPr>
      <w:r>
        <w:rPr>
          <w:spacing w:val="-1"/>
        </w:rPr>
        <w:t xml:space="preserve">On </w:t>
      </w:r>
      <w:r w:rsidR="00AC32B3">
        <w:rPr>
          <w:spacing w:val="-1"/>
        </w:rPr>
        <w:t xml:space="preserve">a </w:t>
      </w:r>
      <w:r>
        <w:rPr>
          <w:spacing w:val="-1"/>
        </w:rPr>
        <w:t>trip to Ecuador</w:t>
      </w:r>
      <w:r w:rsidR="00B85624">
        <w:rPr>
          <w:spacing w:val="-1"/>
        </w:rPr>
        <w:t xml:space="preserve"> in 1921</w:t>
      </w:r>
      <w:r>
        <w:rPr>
          <w:spacing w:val="-1"/>
        </w:rPr>
        <w:t>, an irate man whom Cherrie had apparently just fired almost blew Cherrie’s arm off with a shotgun.  Cherrie killed the man and had to hike and boat a hundred miles to Guayaquil to get medical attention.  The arm was saved, but Cherrie spent six months recouperating.</w:t>
      </w:r>
    </w:p>
    <w:p w14:paraId="72CDB671" w14:textId="77777777" w:rsidR="00647E16" w:rsidRDefault="00647E16">
      <w:pPr>
        <w:rPr>
          <w:spacing w:val="-1"/>
        </w:rPr>
      </w:pPr>
      <w:r>
        <w:rPr>
          <w:spacing w:val="-1"/>
        </w:rPr>
        <w:t>(See “The Bird Collectors by Barbara Mearns and Richard Mearns</w:t>
      </w:r>
      <w:r w:rsidR="00B43AEB">
        <w:rPr>
          <w:spacing w:val="-1"/>
        </w:rPr>
        <w:t>, p. </w:t>
      </w:r>
      <w:r>
        <w:rPr>
          <w:spacing w:val="-1"/>
        </w:rPr>
        <w:t xml:space="preserve">42 (1998; Academic Press, </w:t>
      </w:r>
      <w:r w:rsidR="00B43AEB">
        <w:rPr>
          <w:spacing w:val="-1"/>
        </w:rPr>
        <w:t>San Diego CA</w:t>
      </w:r>
      <w:r>
        <w:rPr>
          <w:spacing w:val="-1"/>
        </w:rPr>
        <w:t>).)</w:t>
      </w:r>
    </w:p>
    <w:p w14:paraId="58DD03F6" w14:textId="77777777" w:rsidR="00647E16" w:rsidRDefault="00647E16">
      <w:pPr>
        <w:rPr>
          <w:spacing w:val="-1"/>
        </w:rPr>
      </w:pPr>
    </w:p>
    <w:p w14:paraId="31EDD866" w14:textId="77777777" w:rsidR="00B85624" w:rsidRDefault="00611046">
      <w:pPr>
        <w:rPr>
          <w:spacing w:val="-1"/>
        </w:rPr>
      </w:pPr>
      <w:r>
        <w:rPr>
          <w:spacing w:val="-1"/>
          <w:highlight w:val="yellow"/>
        </w:rPr>
        <w:t>PLAIN</w:t>
      </w:r>
      <w:r w:rsidR="00B85624" w:rsidRPr="00B85624">
        <w:rPr>
          <w:spacing w:val="-1"/>
          <w:highlight w:val="yellow"/>
        </w:rPr>
        <w:t xml:space="preserve"> AMNH VERSION:</w:t>
      </w:r>
      <w:r w:rsidR="00B85624">
        <w:rPr>
          <w:spacing w:val="-1"/>
        </w:rPr>
        <w:t xml:space="preserve">  </w:t>
      </w:r>
    </w:p>
    <w:p w14:paraId="0C938757" w14:textId="77777777" w:rsidR="00B85624" w:rsidRDefault="00B85624">
      <w:pPr>
        <w:rPr>
          <w:spacing w:val="-1"/>
        </w:rPr>
      </w:pPr>
      <w:r>
        <w:rPr>
          <w:spacing w:val="-1"/>
        </w:rPr>
        <w:t>On 21 Sep 1921 on a trip to Ecuador with Geoffrey T</w:t>
      </w:r>
      <w:r w:rsidR="00E1696D">
        <w:rPr>
          <w:spacing w:val="-1"/>
        </w:rPr>
        <w:t>[rafford] H[olmes]</w:t>
      </w:r>
      <w:r>
        <w:rPr>
          <w:spacing w:val="-1"/>
        </w:rPr>
        <w:t xml:space="preserve"> Gill (</w:t>
      </w:r>
      <w:r w:rsidR="00E1696D">
        <w:rPr>
          <w:spacing w:val="-1"/>
        </w:rPr>
        <w:t>1901</w:t>
      </w:r>
      <w:r w:rsidR="00E1696D">
        <w:rPr>
          <w:spacing w:val="-1"/>
        </w:rPr>
        <w:noBreakHyphen/>
        <w:t>1993</w:t>
      </w:r>
      <w:r>
        <w:rPr>
          <w:spacing w:val="-1"/>
        </w:rPr>
        <w:t xml:space="preserve">) of </w:t>
      </w:r>
      <w:r w:rsidR="00E1696D">
        <w:rPr>
          <w:spacing w:val="-1"/>
        </w:rPr>
        <w:t>England</w:t>
      </w:r>
      <w:r>
        <w:rPr>
          <w:spacing w:val="-1"/>
        </w:rPr>
        <w:t xml:space="preserve"> and </w:t>
      </w:r>
      <w:r w:rsidR="00E1696D">
        <w:t xml:space="preserve">museum field assistant </w:t>
      </w:r>
      <w:r>
        <w:rPr>
          <w:spacing w:val="-1"/>
        </w:rPr>
        <w:t>George H[enry] H[amilton] Tate (1894</w:t>
      </w:r>
      <w:r>
        <w:rPr>
          <w:spacing w:val="-1"/>
        </w:rPr>
        <w:noBreakHyphen/>
        <w:t>1953) of England, Cherrie accidentally shot himself while picking up a bird he had shot, severing his right ulna (</w:t>
      </w:r>
      <w:r w:rsidR="00611046">
        <w:rPr>
          <w:spacing w:val="-1"/>
        </w:rPr>
        <w:t xml:space="preserve">the larger </w:t>
      </w:r>
      <w:r>
        <w:rPr>
          <w:spacing w:val="-1"/>
        </w:rPr>
        <w:t>forearm</w:t>
      </w:r>
      <w:r w:rsidR="00611046">
        <w:rPr>
          <w:spacing w:val="-1"/>
        </w:rPr>
        <w:t xml:space="preserve"> bone</w:t>
      </w:r>
      <w:r>
        <w:rPr>
          <w:spacing w:val="-1"/>
        </w:rPr>
        <w:t>).  He had to walk most of the 85 miles to the port of Santa Rosa, where he would catch the weekly steamer to Guayaquil, because riding was too painful.  Arriving at Santa Rosa, they found that they had missed the steamer by three hours, so they took a canoe and headed after her.  They caught her at the next port, and in Guayaquil, an American doctor, Dr. </w:t>
      </w:r>
      <w:r w:rsidR="00E1696D">
        <w:rPr>
          <w:spacing w:val="-1"/>
        </w:rPr>
        <w:t xml:space="preserve">Herman B. </w:t>
      </w:r>
      <w:r>
        <w:rPr>
          <w:spacing w:val="-1"/>
        </w:rPr>
        <w:t>Parker</w:t>
      </w:r>
      <w:r w:rsidR="00E1696D">
        <w:rPr>
          <w:spacing w:val="-1"/>
        </w:rPr>
        <w:t xml:space="preserve"> (</w:t>
      </w:r>
      <w:r w:rsidR="00611046">
        <w:rPr>
          <w:spacing w:val="-1"/>
        </w:rPr>
        <w:t>1874</w:t>
      </w:r>
      <w:r w:rsidR="00611046">
        <w:rPr>
          <w:spacing w:val="-1"/>
        </w:rPr>
        <w:noBreakHyphen/>
      </w:r>
      <w:r w:rsidR="00E1696D">
        <w:rPr>
          <w:spacing w:val="-1"/>
        </w:rPr>
        <w:t xml:space="preserve">????) of </w:t>
      </w:r>
      <w:r w:rsidR="00611046">
        <w:rPr>
          <w:spacing w:val="-1"/>
        </w:rPr>
        <w:t>Delaware</w:t>
      </w:r>
      <w:r>
        <w:rPr>
          <w:spacing w:val="-1"/>
        </w:rPr>
        <w:t>, managed to save his arm.</w:t>
      </w:r>
    </w:p>
    <w:p w14:paraId="12BBD69F" w14:textId="77777777" w:rsidR="00B85624" w:rsidRDefault="00B85624">
      <w:pPr>
        <w:rPr>
          <w:spacing w:val="-1"/>
        </w:rPr>
      </w:pPr>
      <w:r>
        <w:rPr>
          <w:spacing w:val="-1"/>
        </w:rPr>
        <w:t xml:space="preserve">(See </w:t>
      </w:r>
      <w:r w:rsidRPr="00B85624">
        <w:rPr>
          <w:spacing w:val="-1"/>
          <w:u w:val="single"/>
        </w:rPr>
        <w:t>City of New York/ American Museum of Natural History/ Fifty</w:t>
      </w:r>
      <w:r w:rsidRPr="00B85624">
        <w:rPr>
          <w:spacing w:val="-1"/>
          <w:u w:val="single"/>
        </w:rPr>
        <w:noBreakHyphen/>
        <w:t>third Annual Report for the Year 1921</w:t>
      </w:r>
      <w:r>
        <w:rPr>
          <w:spacing w:val="-1"/>
        </w:rPr>
        <w:t xml:space="preserve"> (1921), p. 94.)</w:t>
      </w:r>
    </w:p>
    <w:p w14:paraId="4B254636" w14:textId="77777777" w:rsidR="00B85624" w:rsidRDefault="00B85624">
      <w:pPr>
        <w:rPr>
          <w:spacing w:val="-1"/>
        </w:rPr>
      </w:pPr>
    </w:p>
    <w:p w14:paraId="70036526" w14:textId="77777777" w:rsidR="00647E16" w:rsidRDefault="00647E16">
      <w:pPr>
        <w:rPr>
          <w:spacing w:val="-1"/>
        </w:rPr>
      </w:pPr>
      <w:r>
        <w:rPr>
          <w:spacing w:val="-1"/>
        </w:rPr>
        <w:t>At some point between the 1920 and 1930 Censuses, Cherrie and Stella at least separated, and apparently divorced.</w:t>
      </w:r>
    </w:p>
    <w:p w14:paraId="4D4C5359" w14:textId="77777777" w:rsidR="00647E16" w:rsidRDefault="00647E16">
      <w:pPr>
        <w:rPr>
          <w:spacing w:val="-1"/>
        </w:rPr>
      </w:pPr>
      <w:r>
        <w:rPr>
          <w:spacing w:val="-1"/>
        </w:rPr>
        <w:t>(See 1920 Census, Vermont, Windham Co., Newfane, ED 120, sheet 7A (Ancestry image 13), which has Cherrie and Stella still together.)</w:t>
      </w:r>
    </w:p>
    <w:p w14:paraId="04265095" w14:textId="77777777" w:rsidR="00647E16" w:rsidRDefault="00647E16">
      <w:pPr>
        <w:rPr>
          <w:spacing w:val="-1"/>
        </w:rPr>
      </w:pPr>
      <w:r>
        <w:rPr>
          <w:spacing w:val="-1"/>
        </w:rPr>
        <w:t>(See 1930 Census, Vermont, Windham Co., Newfane, ED 17, sheet 3A (Ancestry image 5), which indicates Cherrie is divorced.)</w:t>
      </w:r>
    </w:p>
    <w:p w14:paraId="4CEE1009" w14:textId="77777777" w:rsidR="00647E16" w:rsidRDefault="00647E16">
      <w:pPr>
        <w:rPr>
          <w:spacing w:val="-1"/>
        </w:rPr>
      </w:pPr>
      <w:r>
        <w:rPr>
          <w:spacing w:val="-1"/>
        </w:rPr>
        <w:t>(See 1930 Census, Pennsylvania, Delaware Co., Haverford, ED 75, sheet 8B (Ancestry image 16), which has Stella living with sons Hubert and Marshall and still indicating she’s married.)</w:t>
      </w:r>
    </w:p>
    <w:p w14:paraId="63EA140A" w14:textId="77777777" w:rsidR="00647E16" w:rsidRDefault="00647E16">
      <w:pPr>
        <w:rPr>
          <w:spacing w:val="-1"/>
        </w:rPr>
      </w:pPr>
    </w:p>
    <w:p w14:paraId="260FBD9E" w14:textId="77777777" w:rsidR="00647E16" w:rsidRDefault="00647E16">
      <w:pPr>
        <w:rPr>
          <w:spacing w:val="-1"/>
        </w:rPr>
      </w:pPr>
      <w:r>
        <w:rPr>
          <w:spacing w:val="-1"/>
        </w:rPr>
        <w:t>Cherrie died on 20 Jan 1948 in Newfane, Windham</w:t>
      </w:r>
      <w:r w:rsidR="00B43AEB">
        <w:rPr>
          <w:spacing w:val="-1"/>
        </w:rPr>
        <w:t xml:space="preserve"> County, Vermont</w:t>
      </w:r>
      <w:r>
        <w:rPr>
          <w:spacing w:val="-1"/>
        </w:rPr>
        <w:t>, at age 82.</w:t>
      </w:r>
    </w:p>
    <w:p w14:paraId="44EA2526" w14:textId="77777777" w:rsidR="00647E16" w:rsidRDefault="00647E16">
      <w:pPr>
        <w:rPr>
          <w:spacing w:val="-1"/>
        </w:rPr>
      </w:pPr>
    </w:p>
    <w:p w14:paraId="659FF8F8" w14:textId="77777777" w:rsidR="00647E16" w:rsidRDefault="006C5AF1">
      <w:pPr>
        <w:rPr>
          <w:spacing w:val="-1"/>
        </w:rPr>
      </w:pPr>
      <w:r>
        <w:rPr>
          <w:spacing w:val="-1"/>
        </w:rPr>
        <w:t>Cherrie had made over 40 </w:t>
      </w:r>
      <w:r w:rsidR="00647E16">
        <w:rPr>
          <w:spacing w:val="-1"/>
        </w:rPr>
        <w:t>collecting trips, mostly to Central America and South America.</w:t>
      </w:r>
    </w:p>
    <w:p w14:paraId="451F3DF3" w14:textId="77777777" w:rsidR="00647E16" w:rsidRDefault="00647E16">
      <w:pPr>
        <w:rPr>
          <w:spacing w:val="-1"/>
        </w:rPr>
      </w:pPr>
    </w:p>
    <w:p w14:paraId="5A9876C8" w14:textId="77777777" w:rsidR="00647E16" w:rsidRDefault="00647E16">
      <w:r>
        <w:rPr>
          <w:b/>
        </w:rPr>
        <w:t>OBITUARIES/BIOGRAPHIES:</w:t>
      </w:r>
    </w:p>
    <w:p w14:paraId="2611B8E4" w14:textId="77777777" w:rsidR="00647E16" w:rsidRDefault="00647E16">
      <w:pPr>
        <w:pStyle w:val="Hanging5"/>
      </w:pPr>
      <w:r>
        <w:t>    </w:t>
      </w:r>
      <w:r w:rsidR="00B43AEB">
        <w:t>●</w:t>
      </w:r>
      <w:r>
        <w:t>  </w:t>
      </w:r>
      <w:r>
        <w:rPr>
          <w:u w:val="single"/>
        </w:rPr>
        <w:t>Through the Brazilian Wilderness</w:t>
      </w:r>
      <w:r>
        <w:t xml:space="preserve"> by Th</w:t>
      </w:r>
      <w:r w:rsidR="00B43AEB">
        <w:t>eodore Roosevelt</w:t>
      </w:r>
      <w:r w:rsidR="00B43AEB">
        <w:br/>
      </w:r>
      <w:r w:rsidR="006C5AF1">
        <w:t>(1916; C. </w:t>
      </w:r>
      <w:r>
        <w:t xml:space="preserve">Scribner's Sons, </w:t>
      </w:r>
      <w:r w:rsidR="00B43AEB">
        <w:t>New York NY).</w:t>
      </w:r>
      <w:r w:rsidR="00B43AEB">
        <w:br/>
      </w:r>
      <w:r>
        <w:t>Included considerable information on Cherrie.</w:t>
      </w:r>
    </w:p>
    <w:p w14:paraId="10EEBB54" w14:textId="77777777" w:rsidR="00647E16" w:rsidRDefault="00647E16">
      <w:pPr>
        <w:pStyle w:val="Hanging5"/>
      </w:pPr>
      <w:r>
        <w:t>    </w:t>
      </w:r>
      <w:r w:rsidR="00B43AEB">
        <w:t>●</w:t>
      </w:r>
      <w:r>
        <w:t>  </w:t>
      </w:r>
      <w:r>
        <w:rPr>
          <w:u w:val="single"/>
        </w:rPr>
        <w:t>Dark Trails</w:t>
      </w:r>
      <w:r w:rsidR="00B43AEB">
        <w:rPr>
          <w:u w:val="single"/>
        </w:rPr>
        <w:t xml:space="preserve">:  </w:t>
      </w:r>
      <w:r>
        <w:rPr>
          <w:u w:val="single"/>
        </w:rPr>
        <w:t>Adventures of a Naturalist</w:t>
      </w:r>
      <w:r>
        <w:t xml:space="preserve"> </w:t>
      </w:r>
      <w:r w:rsidR="00B43AEB">
        <w:br/>
      </w:r>
      <w:r>
        <w:t>(1930; G.</w:t>
      </w:r>
      <w:r w:rsidR="00B43AEB">
        <w:t>P. P</w:t>
      </w:r>
      <w:r>
        <w:t xml:space="preserve">utnam's Sons, </w:t>
      </w:r>
      <w:r w:rsidR="00B43AEB">
        <w:t>New York NY</w:t>
      </w:r>
      <w:r>
        <w:t>).</w:t>
      </w:r>
    </w:p>
    <w:p w14:paraId="31953758" w14:textId="77777777" w:rsidR="006C5AF1" w:rsidRDefault="006C5AF1">
      <w:pPr>
        <w:pStyle w:val="Hanging5"/>
      </w:pPr>
      <w:r>
        <w:t>    ●  [obituary of Cherrie]</w:t>
      </w:r>
      <w:r>
        <w:br/>
        <w:t>Just a death notice.</w:t>
      </w:r>
      <w:r>
        <w:br/>
        <w:t xml:space="preserve">(1948; </w:t>
      </w:r>
      <w:r w:rsidRPr="006C5AF1">
        <w:rPr>
          <w:i/>
        </w:rPr>
        <w:t>Auk</w:t>
      </w:r>
      <w:r>
        <w:t>, Vol. 65, No. 2, p. 339).</w:t>
      </w:r>
    </w:p>
    <w:p w14:paraId="4478FCCA" w14:textId="77777777" w:rsidR="00647E16" w:rsidRDefault="00647E16">
      <w:pPr>
        <w:pStyle w:val="Hanging5"/>
      </w:pPr>
      <w:r>
        <w:t>    </w:t>
      </w:r>
      <w:r w:rsidR="00B43AEB">
        <w:t>●</w:t>
      </w:r>
      <w:r>
        <w:t>  [obituary of Cher</w:t>
      </w:r>
      <w:r w:rsidR="00B43AEB">
        <w:t>rie] by Theodore Sherman Palmer</w:t>
      </w:r>
      <w:r w:rsidR="00B43AEB">
        <w:br/>
      </w:r>
      <w:r>
        <w:t xml:space="preserve">(1951; </w:t>
      </w:r>
      <w:r w:rsidR="00B43AEB">
        <w:rPr>
          <w:i/>
        </w:rPr>
        <w:t>Auk</w:t>
      </w:r>
      <w:r>
        <w:t xml:space="preserve">, </w:t>
      </w:r>
      <w:r w:rsidR="00B43AEB">
        <w:t>Vol. </w:t>
      </w:r>
      <w:r>
        <w:t xml:space="preserve">68, </w:t>
      </w:r>
      <w:r w:rsidR="00B43AEB">
        <w:t>No. </w:t>
      </w:r>
      <w:r>
        <w:t>2,</w:t>
      </w:r>
      <w:r w:rsidR="00B43AEB">
        <w:t xml:space="preserve"> pp. 260</w:t>
      </w:r>
      <w:r w:rsidR="00B43AEB">
        <w:noBreakHyphen/>
      </w:r>
      <w:r>
        <w:t>261).</w:t>
      </w:r>
      <w:r w:rsidR="006C5AF1">
        <w:br/>
      </w:r>
      <w:r w:rsidR="006C5AF1" w:rsidRPr="006C5AF1">
        <w:rPr>
          <w:highlight w:val="yellow"/>
        </w:rPr>
        <w:t xml:space="preserve">GEEZ, </w:t>
      </w:r>
      <w:r w:rsidR="006C5AF1">
        <w:rPr>
          <w:highlight w:val="yellow"/>
        </w:rPr>
        <w:t>3 </w:t>
      </w:r>
      <w:r w:rsidR="006C5AF1" w:rsidRPr="006C5AF1">
        <w:rPr>
          <w:highlight w:val="yellow"/>
        </w:rPr>
        <w:t>YEARS TO COME UP WITH AN OBIT???</w:t>
      </w:r>
      <w:r w:rsidR="006C5AF1">
        <w:t xml:space="preserve">  </w:t>
      </w:r>
    </w:p>
    <w:p w14:paraId="7086B8B5" w14:textId="77777777" w:rsidR="00647E16" w:rsidRDefault="00647E16">
      <w:pPr>
        <w:pStyle w:val="Hanging5"/>
      </w:pPr>
      <w:r>
        <w:t>    </w:t>
      </w:r>
      <w:r w:rsidR="00B43AEB">
        <w:t>●</w:t>
      </w:r>
      <w:r>
        <w:t>  [obituary of Cher</w:t>
      </w:r>
      <w:r w:rsidR="00B43AEB">
        <w:t>rie] by Theodore Sherman Palmer</w:t>
      </w:r>
      <w:r w:rsidR="00B43AEB">
        <w:br/>
      </w:r>
      <w:r>
        <w:t>(1954;</w:t>
      </w:r>
      <w:r w:rsidR="00B43AEB">
        <w:t xml:space="preserve"> pp. 124</w:t>
      </w:r>
      <w:r w:rsidR="00B43AEB">
        <w:noBreakHyphen/>
        <w:t>125 in</w:t>
      </w:r>
      <w:r>
        <w:t xml:space="preserve"> </w:t>
      </w:r>
      <w:r>
        <w:rPr>
          <w:u w:val="single"/>
        </w:rPr>
        <w:t>Biographies of Members of the Asinine Ornithologists’ Union</w:t>
      </w:r>
      <w:r w:rsidR="00B43AEB">
        <w:t xml:space="preserve"> edited by Paul H. Oehser; Washington DC).</w:t>
      </w:r>
      <w:r w:rsidR="00B43AEB">
        <w:br/>
        <w:t>Reprinted</w:t>
      </w:r>
      <w:r>
        <w:t xml:space="preserve"> Palmer’s 1951 </w:t>
      </w:r>
      <w:r w:rsidR="00B43AEB">
        <w:rPr>
          <w:i/>
        </w:rPr>
        <w:t>Auk</w:t>
      </w:r>
      <w:r>
        <w:t xml:space="preserve"> obituary.</w:t>
      </w:r>
    </w:p>
    <w:p w14:paraId="7B68E419" w14:textId="77777777" w:rsidR="00647E16" w:rsidRDefault="00647E16">
      <w:r>
        <w:rPr>
          <w:b/>
        </w:rPr>
        <w:t>PHOTOS:</w:t>
      </w:r>
    </w:p>
    <w:p w14:paraId="0203861A" w14:textId="77777777" w:rsidR="00647E16" w:rsidRDefault="00647E16">
      <w:pPr>
        <w:rPr>
          <w:b/>
        </w:rPr>
      </w:pPr>
      <w:r>
        <w:rPr>
          <w:b/>
        </w:rPr>
        <w:t>PAPERS:</w:t>
      </w:r>
    </w:p>
    <w:p w14:paraId="5C3C4007" w14:textId="77777777" w:rsidR="00647E16" w:rsidRDefault="00647E16"/>
    <w:p w14:paraId="0E71294F" w14:textId="77777777" w:rsidR="008A5453" w:rsidRDefault="008A5453"/>
    <w:p w14:paraId="264A813C" w14:textId="77777777" w:rsidR="008A5453" w:rsidRDefault="00B43AEB">
      <w:pPr>
        <w:pStyle w:val="BiogName"/>
      </w:pPr>
      <w:r>
        <w:t xml:space="preserve">Cherskiy, Aleksandr Ivanovich </w:t>
      </w:r>
      <w:r>
        <w:rPr>
          <w:spacing w:val="-1"/>
        </w:rPr>
        <w:t>(1879</w:t>
      </w:r>
      <w:r>
        <w:rPr>
          <w:spacing w:val="-1"/>
        </w:rPr>
        <w:noBreakHyphen/>
        <w:t>1921)</w:t>
      </w:r>
      <w:r>
        <w:t>.</w:t>
      </w:r>
    </w:p>
    <w:p w14:paraId="134CA3DB" w14:textId="77777777" w:rsidR="008A5453" w:rsidRDefault="00B43AEB">
      <w:pPr>
        <w:rPr>
          <w:spacing w:val="-1"/>
        </w:rPr>
      </w:pPr>
      <w:r>
        <w:rPr>
          <w:spacing w:val="-1"/>
        </w:rPr>
        <w:t>(</w:t>
      </w:r>
      <w:r>
        <w:t>Черский, Александр Иванович [Cherskiy, Aleksandr Ivanovich]</w:t>
      </w:r>
      <w:r>
        <w:rPr>
          <w:spacing w:val="-1"/>
        </w:rPr>
        <w:t>)</w:t>
      </w:r>
      <w:r>
        <w:rPr>
          <w:spacing w:val="-1"/>
        </w:rPr>
        <w:br/>
        <w:t>(Polskich:  Czerski, Alexander)</w:t>
      </w:r>
    </w:p>
    <w:p w14:paraId="7E36BFDA" w14:textId="77777777" w:rsidR="008A5453" w:rsidRDefault="00B43AEB">
      <w:pPr>
        <w:rPr>
          <w:spacing w:val="-1"/>
        </w:rPr>
      </w:pPr>
      <w:r>
        <w:rPr>
          <w:spacing w:val="-1"/>
        </w:rPr>
        <w:t xml:space="preserve">Cherskiy, an ethnic Pole, was a Russki explorer.  He did some minor ornithological work during his expeditions in Amurland and </w:t>
      </w:r>
      <w:r w:rsidR="00A422E6">
        <w:rPr>
          <w:spacing w:val="-3"/>
        </w:rPr>
        <w:t>Ussuriland (Primorskiy Kray, plus southernmost Khabarovskiy Kray)</w:t>
      </w:r>
      <w:r>
        <w:rPr>
          <w:spacing w:val="-1"/>
        </w:rPr>
        <w:t xml:space="preserve"> in the 1910s.</w:t>
      </w:r>
    </w:p>
    <w:p w14:paraId="156B1059" w14:textId="77777777" w:rsidR="008A5453" w:rsidRDefault="008A5453"/>
    <w:p w14:paraId="475EED70" w14:textId="77777777" w:rsidR="008A5453" w:rsidRDefault="00B43AEB">
      <w:r>
        <w:rPr>
          <w:highlight w:val="yellow"/>
        </w:rPr>
        <w:t>DESPITE THE CONFUSION VERSUS HIS ETHNIC-</w:t>
      </w:r>
      <w:r>
        <w:rPr>
          <w:spacing w:val="-1"/>
          <w:highlight w:val="yellow"/>
        </w:rPr>
        <w:t>POLSKICH</w:t>
      </w:r>
      <w:r>
        <w:rPr>
          <w:highlight w:val="yellow"/>
        </w:rPr>
        <w:t xml:space="preserve"> FATHER, JAN CZERSKI (1845</w:t>
      </w:r>
      <w:r>
        <w:rPr>
          <w:highlight w:val="yellow"/>
        </w:rPr>
        <w:noBreakHyphen/>
        <w:t xml:space="preserve">1892), I FEEL OBLIGATED TO SPELL HIS NAME CHERSKIY SINCE HE WAS BORN IN </w:t>
      </w:r>
      <w:r w:rsidR="005D1556">
        <w:rPr>
          <w:highlight w:val="yellow"/>
        </w:rPr>
        <w:t>ROSSIYA</w:t>
      </w:r>
      <w:r>
        <w:rPr>
          <w:highlight w:val="yellow"/>
        </w:rPr>
        <w:t xml:space="preserve"> AND IS KNOWN AS CHERSKIY IN SOME OR ALL CITATIONS (I’M GUESSING ONLY </w:t>
      </w:r>
      <w:r>
        <w:rPr>
          <w:spacing w:val="-1"/>
          <w:highlight w:val="yellow"/>
        </w:rPr>
        <w:t>POLSKI</w:t>
      </w:r>
      <w:r>
        <w:rPr>
          <w:highlight w:val="yellow"/>
        </w:rPr>
        <w:t xml:space="preserve"> PUBLICATIONS WOULD CALL HIM CZERSKI)</w:t>
      </w:r>
    </w:p>
    <w:p w14:paraId="1FC7C9FD" w14:textId="77777777" w:rsidR="008A5453" w:rsidRDefault="008A5453"/>
    <w:p w14:paraId="4E9CC2C1" w14:textId="77777777" w:rsidR="008A5453" w:rsidRDefault="00B43AEB">
      <w:r>
        <w:rPr>
          <w:highlight w:val="yellow"/>
        </w:rPr>
        <w:t>CHERSKIY’S WORK IN USS</w:t>
      </w:r>
      <w:r w:rsidR="00CF10B0">
        <w:rPr>
          <w:highlight w:val="yellow"/>
        </w:rPr>
        <w:t xml:space="preserve">URILAND WAS DESCRIBED IN </w:t>
      </w:r>
      <w:r w:rsidR="00CF10B0" w:rsidRPr="00CF10B0">
        <w:rPr>
          <w:highlight w:val="yellow"/>
        </w:rPr>
        <w:t>VOROB’</w:t>
      </w:r>
      <w:r w:rsidR="00CF10B0" w:rsidRPr="00CF10B0">
        <w:rPr>
          <w:rFonts w:cs="Arial"/>
          <w:highlight w:val="yellow"/>
        </w:rPr>
        <w:t>Ë</w:t>
      </w:r>
      <w:r w:rsidR="00CF10B0" w:rsidRPr="00CF10B0">
        <w:rPr>
          <w:highlight w:val="yellow"/>
        </w:rPr>
        <w:t>V</w:t>
      </w:r>
      <w:r>
        <w:rPr>
          <w:highlight w:val="yellow"/>
        </w:rPr>
        <w:t xml:space="preserve"> 1954, pp. 15</w:t>
      </w:r>
      <w:r>
        <w:rPr>
          <w:highlight w:val="yellow"/>
        </w:rPr>
        <w:noBreakHyphen/>
        <w:t>17, BUT I CAN’T READ IT</w:t>
      </w:r>
    </w:p>
    <w:p w14:paraId="6EE849C4" w14:textId="77777777" w:rsidR="008A5453" w:rsidRDefault="008A5453">
      <w:pPr>
        <w:rPr>
          <w:spacing w:val="-1"/>
        </w:rPr>
      </w:pPr>
    </w:p>
    <w:p w14:paraId="6062D45E" w14:textId="77777777" w:rsidR="008A5453" w:rsidRDefault="00B43AEB">
      <w:pPr>
        <w:rPr>
          <w:spacing w:val="-1"/>
        </w:rPr>
      </w:pPr>
      <w:r>
        <w:rPr>
          <w:spacing w:val="-1"/>
        </w:rPr>
        <w:t>During some period, A.G. Kuznetsov (= Kusnetgow) prepared Cherskiy’s specimens.</w:t>
      </w:r>
    </w:p>
    <w:p w14:paraId="4A7A1734" w14:textId="77777777" w:rsidR="008A5453" w:rsidRDefault="00B43AEB">
      <w:pPr>
        <w:rPr>
          <w:spacing w:val="-1"/>
        </w:rPr>
      </w:pPr>
      <w:r>
        <w:rPr>
          <w:spacing w:val="-1"/>
        </w:rPr>
        <w:t>(See Shul’pin 1930 (“Zosterops...”), p. 73.)</w:t>
      </w:r>
    </w:p>
    <w:p w14:paraId="48D905CC" w14:textId="77777777" w:rsidR="008A5453" w:rsidRDefault="008A5453">
      <w:pPr>
        <w:rPr>
          <w:spacing w:val="-1"/>
        </w:rPr>
      </w:pPr>
    </w:p>
    <w:p w14:paraId="48C05021" w14:textId="77777777" w:rsidR="008A5453" w:rsidRDefault="00B43AEB">
      <w:r>
        <w:rPr>
          <w:b/>
        </w:rPr>
        <w:t>PERSONAL HISTORY:</w:t>
      </w:r>
    </w:p>
    <w:p w14:paraId="14CEE6D8" w14:textId="77777777" w:rsidR="008A5453" w:rsidRDefault="008A5453"/>
    <w:p w14:paraId="607AB2AD" w14:textId="77777777" w:rsidR="008A5453" w:rsidRDefault="00B43AEB">
      <w:r>
        <w:t xml:space="preserve">Cherskiy was born in 1879, presumably in Irkutsk, Sibir’.  His father was Jan </w:t>
      </w:r>
      <w:r w:rsidR="006F0EB3">
        <w:t>[</w:t>
      </w:r>
      <w:r>
        <w:t>Stanisław</w:t>
      </w:r>
      <w:r w:rsidR="006F0EB3">
        <w:t>]</w:t>
      </w:r>
      <w:r>
        <w:t xml:space="preserve"> </w:t>
      </w:r>
      <w:r w:rsidR="006F0EB3">
        <w:t>[</w:t>
      </w:r>
      <w:r>
        <w:t>Franciszek</w:t>
      </w:r>
      <w:r w:rsidR="006F0EB3">
        <w:t>]</w:t>
      </w:r>
      <w:r>
        <w:t xml:space="preserve"> Czerski (1845</w:t>
      </w:r>
      <w:r>
        <w:noBreakHyphen/>
        <w:t>1892) of Russki-controlled Lietuva (= Lithuania) (a town later in Belarus</w:t>
      </w:r>
      <w:r w:rsidR="003F6358">
        <w:t>’</w:t>
      </w:r>
      <w:r>
        <w:t xml:space="preserve">), an ethnic Pole exiled to Sibir’ (known in Rossiya as Ivan Dement’evich Cherskiy, he would become a noted </w:t>
      </w:r>
      <w:r>
        <w:rPr>
          <w:spacing w:val="-1"/>
        </w:rPr>
        <w:t xml:space="preserve">geologist, paleontologist, geographer, and explorer).  His mother was </w:t>
      </w:r>
      <w:r>
        <w:t xml:space="preserve">Marfa Pavlovna Ivanova (Czerski), a Native woman, presumably from the Irkutsk area.  They married in 1878 and had </w:t>
      </w:r>
      <w:r>
        <w:rPr>
          <w:highlight w:val="yellow"/>
        </w:rPr>
        <w:t>?????</w:t>
      </w:r>
      <w:r>
        <w:t xml:space="preserve"> other children.</w:t>
      </w:r>
    </w:p>
    <w:p w14:paraId="5E257841" w14:textId="77777777" w:rsidR="008A5453" w:rsidRDefault="00B43AEB">
      <w:r>
        <w:t xml:space="preserve">(See </w:t>
      </w:r>
      <w:r w:rsidR="00CF10B0">
        <w:t>Vorob’</w:t>
      </w:r>
      <w:r w:rsidR="00CF10B0">
        <w:rPr>
          <w:rFonts w:cs="Arial"/>
        </w:rPr>
        <w:t>ë</w:t>
      </w:r>
      <w:r w:rsidR="00CF10B0">
        <w:t>v</w:t>
      </w:r>
      <w:r>
        <w:t xml:space="preserve"> 1954, pp. 15</w:t>
      </w:r>
      <w:r>
        <w:noBreakHyphen/>
        <w:t>16, which said Czerski’s father was I.D. Czerski (1845</w:t>
      </w:r>
      <w:r>
        <w:noBreakHyphen/>
        <w:t>1892).)</w:t>
      </w:r>
    </w:p>
    <w:p w14:paraId="5E83348C" w14:textId="77777777" w:rsidR="008A5453" w:rsidRDefault="00B43AEB">
      <w:r>
        <w:t>(See Jan Stanisław Franciszek Czerski’s biography in Wikipedia on the Internet, regarding his marriage, but with no mention of children.)</w:t>
      </w:r>
    </w:p>
    <w:p w14:paraId="6A83BE04" w14:textId="77777777" w:rsidR="008A5453" w:rsidRDefault="008A5453"/>
    <w:p w14:paraId="5B1D9384" w14:textId="77777777" w:rsidR="008A5453" w:rsidRDefault="00B43AEB">
      <w:r>
        <w:rPr>
          <w:spacing w:val="-1"/>
        </w:rPr>
        <w:t>Cherskiy</w:t>
      </w:r>
      <w:r>
        <w:t xml:space="preserve"> died in 1921.</w:t>
      </w:r>
    </w:p>
    <w:p w14:paraId="18B116A8" w14:textId="77777777" w:rsidR="008A5453" w:rsidRDefault="008A5453"/>
    <w:p w14:paraId="5CBEED7E" w14:textId="77777777" w:rsidR="008A5453" w:rsidRDefault="00B43AEB">
      <w:pPr>
        <w:rPr>
          <w:b/>
        </w:rPr>
      </w:pPr>
      <w:r>
        <w:rPr>
          <w:b/>
        </w:rPr>
        <w:t>OBITUARIES/BIOGRAPHIES:</w:t>
      </w:r>
    </w:p>
    <w:p w14:paraId="23A9D909" w14:textId="77777777" w:rsidR="008A5453" w:rsidRDefault="00B43AEB">
      <w:pPr>
        <w:pStyle w:val="Hanging5"/>
      </w:pPr>
      <w:r>
        <w:t>    ●  “Александр Иванович Черский/ Некролог” by Т.П. Гордеев</w:t>
      </w:r>
      <w:r>
        <w:br/>
        <w:t xml:space="preserve">(1922; </w:t>
      </w:r>
      <w:r>
        <w:rPr>
          <w:u w:val="single"/>
        </w:rPr>
        <w:t>Известия Южно-Уссурийского Отделия Приамурского Отдела Русского Географического Общества</w:t>
      </w:r>
      <w:r>
        <w:t>, 1922, № 2).</w:t>
      </w:r>
      <w:r>
        <w:br/>
        <w:t>[“Aleksandr Ivanovich Cherskiy/ Obituary” by T.P. Gordeev</w:t>
      </w:r>
      <w:r>
        <w:br/>
        <w:t xml:space="preserve">(1922; </w:t>
      </w:r>
      <w:r>
        <w:rPr>
          <w:u w:val="single"/>
        </w:rPr>
        <w:t>Proceedings of the Southern Ussuri Branch of the Amurland Branch of the Russki Geographical Society</w:t>
      </w:r>
      <w:r>
        <w:t>, 1922, No. 2).]</w:t>
      </w:r>
    </w:p>
    <w:p w14:paraId="45F7F514" w14:textId="77777777" w:rsidR="008A5453" w:rsidRDefault="00B43AEB">
      <w:pPr>
        <w:rPr>
          <w:b/>
        </w:rPr>
      </w:pPr>
      <w:r>
        <w:rPr>
          <w:b/>
        </w:rPr>
        <w:t>PHOTOS:</w:t>
      </w:r>
    </w:p>
    <w:p w14:paraId="5481CCB1" w14:textId="77777777" w:rsidR="008A5453" w:rsidRDefault="00B43AEB">
      <w:r>
        <w:rPr>
          <w:b/>
        </w:rPr>
        <w:t>PAPERS:</w:t>
      </w:r>
    </w:p>
    <w:p w14:paraId="129686A2" w14:textId="77777777" w:rsidR="008A5453" w:rsidRDefault="008A5453"/>
    <w:p w14:paraId="33B7B0A5" w14:textId="77777777" w:rsidR="00647E16" w:rsidRDefault="00647E16"/>
    <w:p w14:paraId="290081D6" w14:textId="77777777" w:rsidR="00647E16" w:rsidRDefault="00647E16">
      <w:pPr>
        <w:pStyle w:val="BiogName"/>
      </w:pPr>
      <w:r>
        <w:t>Chichester, Harry D</w:t>
      </w:r>
      <w:r w:rsidR="00B43AEB">
        <w:t>enison</w:t>
      </w:r>
      <w:r>
        <w:t xml:space="preserve"> (187</w:t>
      </w:r>
      <w:r w:rsidR="00B43AEB">
        <w:t>2</w:t>
      </w:r>
      <w:r w:rsidR="00B43AEB">
        <w:noBreakHyphen/>
        <w:t>1</w:t>
      </w:r>
      <w:r>
        <w:t>911).</w:t>
      </w:r>
    </w:p>
    <w:p w14:paraId="1381A4B2" w14:textId="77777777" w:rsidR="008A5453" w:rsidRDefault="00647E16">
      <w:r w:rsidRPr="005855E6">
        <w:t xml:space="preserve">Chichester was an Agent for the North American Commercial Company </w:t>
      </w:r>
      <w:r w:rsidR="00B43AEB" w:rsidRPr="005855E6">
        <w:t xml:space="preserve">and then the U.S. Treasury Department </w:t>
      </w:r>
      <w:r w:rsidRPr="005855E6">
        <w:t>in the Pribilof Islands from 1893 until his untimely death in 1911</w:t>
      </w:r>
      <w:r>
        <w:t>.  He did a minor amount of ornithological work and w</w:t>
      </w:r>
      <w:r w:rsidR="00B43AEB">
        <w:t>as a pioneer bird photographer.</w:t>
      </w:r>
    </w:p>
    <w:p w14:paraId="6F97EBBF" w14:textId="77777777" w:rsidR="008A5453" w:rsidRDefault="008A5453"/>
    <w:p w14:paraId="323BE93C" w14:textId="77777777" w:rsidR="008A5453" w:rsidRDefault="00B43AEB">
      <w:r>
        <w:t>1892 WITH TREASURY DEPARTMENT:</w:t>
      </w:r>
    </w:p>
    <w:p w14:paraId="3F6F7D89" w14:textId="77777777" w:rsidR="008A5453" w:rsidRDefault="008A5453">
      <w:pPr>
        <w:rPr>
          <w:spacing w:val="-1"/>
        </w:rPr>
      </w:pPr>
    </w:p>
    <w:p w14:paraId="332FC956" w14:textId="77777777" w:rsidR="008A5453" w:rsidRDefault="00B43AEB">
      <w:r>
        <w:rPr>
          <w:spacing w:val="-1"/>
        </w:rPr>
        <w:t xml:space="preserve">Chichester’s first job in Alaska was assisting Special Treasury Agent </w:t>
      </w:r>
      <w:r w:rsidR="009B6979">
        <w:t>Joseph Stanley</w:t>
      </w:r>
      <w:r w:rsidR="009B6979">
        <w:noBreakHyphen/>
        <w:t>Brown (1858</w:t>
      </w:r>
      <w:r w:rsidR="009B6979">
        <w:noBreakHyphen/>
        <w:t xml:space="preserve">1941) of </w:t>
      </w:r>
      <w:r w:rsidR="00907C49">
        <w:t xml:space="preserve">Washington, D.C., </w:t>
      </w:r>
      <w:r>
        <w:rPr>
          <w:spacing w:val="-1"/>
        </w:rPr>
        <w:t>in the Pribilofs during summer 1892.  (Stanley</w:t>
      </w:r>
      <w:r>
        <w:rPr>
          <w:spacing w:val="-1"/>
        </w:rPr>
        <w:noBreakHyphen/>
        <w:t>Brown was his uncle, being the brother of Chichester’s mother, and he presumably arranged for Chichester to get the job.  Stanley</w:t>
      </w:r>
      <w:r>
        <w:rPr>
          <w:spacing w:val="-1"/>
        </w:rPr>
        <w:noBreakHyphen/>
        <w:t xml:space="preserve">Brown arrived in the Pribilofs on </w:t>
      </w:r>
      <w:r>
        <w:t>9 Jun 1892 aboard the U.S. Revenue steamer </w:t>
      </w:r>
      <w:r>
        <w:rPr>
          <w:i/>
        </w:rPr>
        <w:t>Rush</w:t>
      </w:r>
      <w:r>
        <w:t xml:space="preserve"> and departed on 14 Aug 1892 aboard the U.S. Revenue steamer </w:t>
      </w:r>
      <w:r>
        <w:rPr>
          <w:i/>
        </w:rPr>
        <w:t>Corwin</w:t>
      </w:r>
      <w:r>
        <w:t>; Chichester may or may not have arrived with him.)</w:t>
      </w:r>
    </w:p>
    <w:p w14:paraId="4B4BB68B"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p. 317, 341, which didn’t mention Chichester.)</w:t>
      </w:r>
    </w:p>
    <w:p w14:paraId="32A6C538" w14:textId="77777777" w:rsidR="008A5453" w:rsidRDefault="008A5453"/>
    <w:p w14:paraId="42E8BD33" w14:textId="77777777" w:rsidR="008A5453" w:rsidRDefault="00B43AEB">
      <w:r>
        <w:t>Stanley</w:t>
      </w:r>
      <w:r>
        <w:noBreakHyphen/>
        <w:t>Brown and Chichester left on 14 Aug 1892 aboard U.S. Revenue steamer </w:t>
      </w:r>
      <w:r>
        <w:rPr>
          <w:i/>
        </w:rPr>
        <w:t>Corwin</w:t>
      </w:r>
      <w:r>
        <w:t>.</w:t>
      </w:r>
    </w:p>
    <w:p w14:paraId="75AF2EC8" w14:textId="77777777" w:rsidR="008A5453" w:rsidRDefault="00B43AEB">
      <w:r>
        <w:t xml:space="preserve">(See </w:t>
      </w:r>
      <w:r>
        <w:rPr>
          <w:u w:val="single"/>
        </w:rPr>
        <w:t>Fur</w:t>
      </w:r>
      <w:r>
        <w:rPr>
          <w:u w:val="single"/>
        </w:rPr>
        <w:noBreakHyphen/>
        <w:t>Seal Arbitration/ The Counter Case of the United States before the Tribunal of Arbitration to Convene at Paris under the Provisionsof the Treaty between the United States of America and Great Britain, Concluded February 29, 1892</w:t>
      </w:r>
      <w:r>
        <w:t xml:space="preserve"> (1893), p. 213.)</w:t>
      </w:r>
    </w:p>
    <w:p w14:paraId="5CA2A604" w14:textId="77777777" w:rsidR="008A5453" w:rsidRDefault="008A5453">
      <w:pPr>
        <w:rPr>
          <w:spacing w:val="-1"/>
        </w:rPr>
      </w:pPr>
    </w:p>
    <w:p w14:paraId="66C7CEED" w14:textId="77777777" w:rsidR="008A5453" w:rsidRDefault="00B43AEB">
      <w:pPr>
        <w:rPr>
          <w:spacing w:val="-1"/>
        </w:rPr>
      </w:pPr>
      <w:r>
        <w:rPr>
          <w:b/>
          <w:spacing w:val="-1"/>
          <w:highlight w:val="yellow"/>
        </w:rPr>
        <w:t>NEED TO DIFFERENTIATE PERIODS OF EMPLOYMENT</w:t>
      </w:r>
      <w:r>
        <w:rPr>
          <w:spacing w:val="-1"/>
        </w:rPr>
        <w:t>:</w:t>
      </w:r>
    </w:p>
    <w:p w14:paraId="1A5A5462" w14:textId="77777777" w:rsidR="008A5453" w:rsidRDefault="008A5453">
      <w:pPr>
        <w:rPr>
          <w:spacing w:val="-1"/>
        </w:rPr>
      </w:pPr>
    </w:p>
    <w:p w14:paraId="1663F7DD" w14:textId="77777777" w:rsidR="008A5453" w:rsidRDefault="00B43AEB">
      <w:pPr>
        <w:rPr>
          <w:spacing w:val="-1"/>
        </w:rPr>
      </w:pPr>
      <w:r>
        <w:rPr>
          <w:spacing w:val="-1"/>
        </w:rPr>
        <w:t>1894 WITH NORTH AMERICAN COMMERCIAL COMPANY:</w:t>
      </w:r>
    </w:p>
    <w:p w14:paraId="14289EF9" w14:textId="77777777" w:rsidR="008A5453" w:rsidRDefault="008A5453"/>
    <w:p w14:paraId="75676715" w14:textId="77777777" w:rsidR="008A5453" w:rsidRDefault="00B43AEB">
      <w:r>
        <w:t>On 6 Jun 1894, Stanley</w:t>
      </w:r>
      <w:r>
        <w:noBreakHyphen/>
        <w:t>Brown and Chichester arrived at St. Paul aboard the North American Commercial Company’s steamer </w:t>
      </w:r>
      <w:r>
        <w:rPr>
          <w:i/>
        </w:rPr>
        <w:t>Lakme</w:t>
      </w:r>
      <w:r>
        <w:t>.</w:t>
      </w:r>
      <w:r>
        <w:rPr>
          <w:spacing w:val="-1"/>
        </w:rPr>
        <w:t xml:space="preserve">  Arriving with them was Assistant Treasury Agent James </w:t>
      </w:r>
      <w:r w:rsidR="00D93EB2">
        <w:rPr>
          <w:spacing w:val="-1"/>
        </w:rPr>
        <w:t xml:space="preserve">M. </w:t>
      </w:r>
      <w:r>
        <w:rPr>
          <w:spacing w:val="-1"/>
        </w:rPr>
        <w:t>Judge (1866</w:t>
      </w:r>
      <w:r>
        <w:rPr>
          <w:spacing w:val="-1"/>
        </w:rPr>
        <w:noBreakHyphen/>
      </w:r>
      <w:r w:rsidR="00D93EB2">
        <w:rPr>
          <w:spacing w:val="-1"/>
        </w:rPr>
        <w:t>1919</w:t>
      </w:r>
      <w:r>
        <w:rPr>
          <w:spacing w:val="-1"/>
        </w:rPr>
        <w:t>)</w:t>
      </w:r>
      <w:r w:rsidR="00D93EB2">
        <w:rPr>
          <w:spacing w:val="-1"/>
        </w:rPr>
        <w:t xml:space="preserve"> of Ohio</w:t>
      </w:r>
      <w:r>
        <w:rPr>
          <w:spacing w:val="-1"/>
        </w:rPr>
        <w:t xml:space="preserve"> and his wife.</w:t>
      </w:r>
    </w:p>
    <w:p w14:paraId="1AEA8C6A" w14:textId="77777777" w:rsidR="008A5453" w:rsidRDefault="00B43AEB">
      <w:r>
        <w:t xml:space="preserve">(See </w:t>
      </w:r>
      <w:r>
        <w:rPr>
          <w:u w:val="single"/>
        </w:rPr>
        <w:t>The Report of the Special Agents of the House Committee on Expenditures in the Department of Commerce upon the Condition of the Fur</w:t>
      </w:r>
      <w:r>
        <w:rPr>
          <w:u w:val="single"/>
        </w:rPr>
        <w:noBreakHyphen/>
        <w:t>Seal Herd of Alaska and the Conduct of the Public Business on the Pribilof Islands/ As Ordered by the Committee, June 20, 1913 and Made by the Said Agents, August 31, 1913</w:t>
      </w:r>
      <w:r>
        <w:t xml:space="preserve"> (1913) by Henry W. Elliott and Andrew F. Gallagher, p. 132.)</w:t>
      </w:r>
    </w:p>
    <w:p w14:paraId="331974AF" w14:textId="77777777" w:rsidR="008A5453" w:rsidRDefault="008A5453">
      <w:pPr>
        <w:rPr>
          <w:spacing w:val="-1"/>
        </w:rPr>
      </w:pPr>
    </w:p>
    <w:p w14:paraId="729E1D8F" w14:textId="77777777" w:rsidR="008A5453" w:rsidRDefault="00B43AEB">
      <w:pPr>
        <w:rPr>
          <w:spacing w:val="-1"/>
        </w:rPr>
      </w:pPr>
      <w:r>
        <w:rPr>
          <w:spacing w:val="-1"/>
        </w:rPr>
        <w:t>?????????:</w:t>
      </w:r>
    </w:p>
    <w:p w14:paraId="36E0FBCC" w14:textId="77777777" w:rsidR="008A5453" w:rsidRDefault="008A5453">
      <w:pPr>
        <w:rPr>
          <w:spacing w:val="-1"/>
        </w:rPr>
      </w:pPr>
    </w:p>
    <w:p w14:paraId="70289CE5" w14:textId="77777777" w:rsidR="008A5453" w:rsidRDefault="00B43AEB">
      <w:pPr>
        <w:rPr>
          <w:spacing w:val="-1"/>
        </w:rPr>
      </w:pPr>
      <w:r>
        <w:rPr>
          <w:spacing w:val="-1"/>
        </w:rPr>
        <w:t xml:space="preserve">The two contingents of the joint commission often referred to as the </w:t>
      </w:r>
      <w:r w:rsidR="00503D67">
        <w:rPr>
          <w:spacing w:val="-1"/>
        </w:rPr>
        <w:t>Bering Sea</w:t>
      </w:r>
      <w:r>
        <w:rPr>
          <w:spacing w:val="-1"/>
        </w:rPr>
        <w:t xml:space="preserve"> Commission, one American and one British (on behalf of Canada), visited St. Paul during their 1896 and 1897 investigations.  Chichester’s participation was wholly or primarily limited to that of photographer.  Working on behalf of the U.S. Fish Commission, he photographed rookeries on St. Paul during the 1897 season.</w:t>
      </w:r>
    </w:p>
    <w:p w14:paraId="6117EA96"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 xml:space="preserve">Seal Islands of the North Pacific Ocean/ </w:t>
      </w:r>
      <w:r w:rsidR="00B30F38">
        <w:rPr>
          <w:spacing w:val="-1"/>
          <w:u w:val="single"/>
        </w:rPr>
        <w:t>Part 2</w:t>
      </w:r>
      <w:r>
        <w:rPr>
          <w:spacing w:val="-1"/>
          <w:u w:val="single"/>
        </w:rPr>
        <w:t>/ Observations on the</w:t>
      </w:r>
      <w:r w:rsidR="00D20050">
        <w:rPr>
          <w:spacing w:val="-1"/>
          <w:u w:val="single"/>
        </w:rPr>
        <w:t xml:space="preserve"> Fur </w:t>
      </w:r>
      <w:r>
        <w:rPr>
          <w:spacing w:val="-1"/>
          <w:u w:val="single"/>
        </w:rPr>
        <w:t>Seals of the Pribilof Islands, 1872</w:t>
      </w:r>
      <w:r>
        <w:rPr>
          <w:spacing w:val="-1"/>
          <w:u w:val="single"/>
        </w:rPr>
        <w:noBreakHyphen/>
        <w:t>1897</w:t>
      </w:r>
      <w:r>
        <w:rPr>
          <w:spacing w:val="-1"/>
        </w:rPr>
        <w:t xml:space="preserve"> (1898), p. 544, which mentioned Chichester photographing rookeries on St. Paul in 1897)</w:t>
      </w:r>
    </w:p>
    <w:p w14:paraId="6D8F5DD2" w14:textId="77777777" w:rsidR="008A5453" w:rsidRDefault="008A5453">
      <w:pPr>
        <w:rPr>
          <w:spacing w:val="-1"/>
        </w:rPr>
      </w:pPr>
    </w:p>
    <w:p w14:paraId="300F3F9F" w14:textId="77777777" w:rsidR="008A5453" w:rsidRDefault="00B43AEB">
      <w:pPr>
        <w:rPr>
          <w:spacing w:val="-1"/>
        </w:rPr>
      </w:pPr>
      <w:r>
        <w:rPr>
          <w:spacing w:val="-1"/>
        </w:rPr>
        <w:t>1899 HARRIMAN ALASKA EXPEDITION:</w:t>
      </w:r>
    </w:p>
    <w:p w14:paraId="540873D4" w14:textId="77777777" w:rsidR="008A5453" w:rsidRDefault="008A5453">
      <w:pPr>
        <w:rPr>
          <w:spacing w:val="-1"/>
        </w:rPr>
      </w:pPr>
    </w:p>
    <w:p w14:paraId="63506747" w14:textId="77777777" w:rsidR="00647E16" w:rsidRDefault="00647E16">
      <w:r>
        <w:rPr>
          <w:spacing w:val="-1"/>
        </w:rPr>
        <w:t xml:space="preserve">Chichester was a member of the 1899 Harriman Alaska Expedition.  The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w:t>
      </w:r>
      <w:r>
        <w:t xml:space="preserve">  A number of naturalists and scientists were aboard who either were or would become eminent in their fields.</w:t>
      </w:r>
    </w:p>
    <w:p w14:paraId="1E96F1C7" w14:textId="77777777" w:rsidR="008A5453" w:rsidRDefault="008A5453"/>
    <w:p w14:paraId="1FC610BF" w14:textId="77777777" w:rsidR="008A5453" w:rsidRDefault="00B43AEB">
      <w:pPr>
        <w:rPr>
          <w:b/>
        </w:rPr>
      </w:pPr>
      <w:r>
        <w:rPr>
          <w:b/>
          <w:highlight w:val="yellow"/>
        </w:rPr>
        <w:t>WAS HE REALLY A MEMBER TRAVELING ABOARD THE SHIP, OR DID THEY JUST MEET HIM IN THE PRIBILOFS???</w:t>
      </w:r>
      <w:r>
        <w:rPr>
          <w:b/>
        </w:rPr>
        <w:t xml:space="preserve">  </w:t>
      </w:r>
    </w:p>
    <w:p w14:paraId="0C7D44BC" w14:textId="77777777" w:rsidR="008A5453" w:rsidRDefault="008A5453">
      <w:pPr>
        <w:rPr>
          <w:spacing w:val="-1"/>
        </w:rPr>
      </w:pPr>
    </w:p>
    <w:p w14:paraId="3CC28F81" w14:textId="77777777" w:rsidR="00647E16" w:rsidRDefault="00647E16">
      <w:pPr>
        <w:rPr>
          <w:spacing w:val="-1"/>
        </w:rPr>
      </w:pPr>
      <w:r>
        <w:rPr>
          <w:spacing w:val="-1"/>
        </w:rPr>
        <w:t xml:space="preserve">At least two photogravure plates with three of his bird photographs </w:t>
      </w:r>
      <w:r>
        <w:rPr>
          <w:spacing w:val="-1"/>
          <w:highlight w:val="yellow"/>
        </w:rPr>
        <w:t>from the expedition ???</w:t>
      </w:r>
      <w:r>
        <w:rPr>
          <w:spacing w:val="-1"/>
        </w:rPr>
        <w:t xml:space="preserve"> are in </w:t>
      </w:r>
      <w:r>
        <w:rPr>
          <w:spacing w:val="-1"/>
          <w:u w:val="single"/>
        </w:rPr>
        <w:t>Alaska</w:t>
      </w:r>
      <w:r w:rsidR="00B43AEB">
        <w:rPr>
          <w:spacing w:val="-1"/>
          <w:u w:val="single"/>
        </w:rPr>
        <w:t>/ Volume </w:t>
      </w:r>
      <w:r>
        <w:rPr>
          <w:spacing w:val="-1"/>
          <w:u w:val="single"/>
        </w:rPr>
        <w:t>II</w:t>
      </w:r>
      <w:r w:rsidR="00B43AEB">
        <w:rPr>
          <w:spacing w:val="-1"/>
          <w:u w:val="single"/>
        </w:rPr>
        <w:t>/</w:t>
      </w:r>
      <w:r>
        <w:rPr>
          <w:spacing w:val="-1"/>
          <w:u w:val="single"/>
        </w:rPr>
        <w:t xml:space="preserve"> History, Geography, Resources</w:t>
      </w:r>
      <w:r>
        <w:rPr>
          <w:spacing w:val="-1"/>
        </w:rPr>
        <w:t xml:space="preserve"> by William [Cranch] H[ealey] Dall (1845</w:t>
      </w:r>
      <w:r w:rsidR="00B43AEB">
        <w:rPr>
          <w:spacing w:val="-1"/>
        </w:rPr>
        <w:noBreakHyphen/>
        <w:t>1</w:t>
      </w:r>
      <w:r>
        <w:rPr>
          <w:spacing w:val="-1"/>
        </w:rPr>
        <w:t>927)</w:t>
      </w:r>
      <w:r w:rsidR="00754A8B">
        <w:rPr>
          <w:spacing w:val="-1"/>
        </w:rPr>
        <w:t xml:space="preserve"> of Massachusetts</w:t>
      </w:r>
      <w:r>
        <w:rPr>
          <w:spacing w:val="-1"/>
        </w:rPr>
        <w:t xml:space="preserve">, </w:t>
      </w:r>
      <w:r w:rsidR="00B43AEB">
        <w:t>Charles A[ugustus] Keeler (1871</w:t>
      </w:r>
      <w:r w:rsidR="00B43AEB">
        <w:noBreakHyphen/>
        <w:t>1937)</w:t>
      </w:r>
      <w:r w:rsidR="009C53C3">
        <w:t xml:space="preserve"> of Wisconsin</w:t>
      </w:r>
      <w:r>
        <w:rPr>
          <w:spacing w:val="-1"/>
        </w:rPr>
        <w:t xml:space="preserve">, </w:t>
      </w:r>
      <w:r w:rsidR="00B43AEB">
        <w:t>Henry Gannett (1846</w:t>
      </w:r>
      <w:r w:rsidR="00B43AEB">
        <w:noBreakHyphen/>
        <w:t>1914)</w:t>
      </w:r>
      <w:r>
        <w:rPr>
          <w:spacing w:val="-1"/>
        </w:rPr>
        <w:t xml:space="preserve">, </w:t>
      </w:r>
      <w:r w:rsidR="00B43AEB">
        <w:t>William H[enry] Brewer (1828</w:t>
      </w:r>
      <w:r w:rsidR="00B43AEB">
        <w:noBreakHyphen/>
        <w:t>1910)</w:t>
      </w:r>
      <w:r>
        <w:rPr>
          <w:spacing w:val="-1"/>
        </w:rPr>
        <w:t xml:space="preserve">, </w:t>
      </w:r>
      <w:r w:rsidR="00472618">
        <w:t>C[linton] Hart Merriam (1855</w:t>
      </w:r>
      <w:r w:rsidR="00472618">
        <w:noBreakHyphen/>
        <w:t>1942) of New York</w:t>
      </w:r>
      <w:r>
        <w:rPr>
          <w:spacing w:val="-1"/>
        </w:rPr>
        <w:t>,</w:t>
      </w:r>
      <w:r w:rsidR="00B43AEB">
        <w:rPr>
          <w:spacing w:val="-1"/>
        </w:rPr>
        <w:t xml:space="preserve"> </w:t>
      </w:r>
      <w:r w:rsidR="00EA367D" w:rsidRPr="00EA367D">
        <w:t xml:space="preserve">George Bird Grinnell </w:t>
      </w:r>
      <w:r w:rsidR="00EA367D">
        <w:t>(1849</w:t>
      </w:r>
      <w:r w:rsidR="00EA367D">
        <w:noBreakHyphen/>
        <w:t>1938) of New York</w:t>
      </w:r>
      <w:r w:rsidR="00B43AEB">
        <w:rPr>
          <w:spacing w:val="-1"/>
        </w:rPr>
        <w:t>, and Martin L. </w:t>
      </w:r>
      <w:r>
        <w:rPr>
          <w:spacing w:val="-1"/>
        </w:rPr>
        <w:t>Washburn</w:t>
      </w:r>
      <w:r w:rsidR="00B43AEB">
        <w:rPr>
          <w:spacing w:val="-1"/>
        </w:rPr>
        <w:t xml:space="preserve"> (1855</w:t>
      </w:r>
      <w:r w:rsidR="00B43AEB">
        <w:rPr>
          <w:spacing w:val="-1"/>
        </w:rPr>
        <w:noBreakHyphen/>
        <w:t>1911)</w:t>
      </w:r>
      <w:r w:rsidR="00246334">
        <w:rPr>
          <w:spacing w:val="-1"/>
        </w:rPr>
        <w:t xml:space="preserve"> of Vermont</w:t>
      </w:r>
      <w:r>
        <w:rPr>
          <w:spacing w:val="-1"/>
        </w:rPr>
        <w:t>, published in 1901:</w:t>
      </w:r>
    </w:p>
    <w:p w14:paraId="0F080BFA" w14:textId="77777777" w:rsidR="00647E16" w:rsidRDefault="00647E16">
      <w:pPr>
        <w:pStyle w:val="Hanging5"/>
      </w:pPr>
      <w:r>
        <w:t>    </w:t>
      </w:r>
      <w:r w:rsidR="00B43AEB">
        <w:t>●</w:t>
      </w:r>
      <w:r>
        <w:t xml:space="preserve">  “GULLS ON </w:t>
      </w:r>
      <w:r w:rsidR="00B43AEB">
        <w:t>ST. GEORGE</w:t>
      </w:r>
      <w:r>
        <w:t xml:space="preserve"> ISLAND, PRIBILOF GROUP” oppo</w:t>
      </w:r>
      <w:r w:rsidR="00B43AEB">
        <w:t>site p. 230.</w:t>
      </w:r>
      <w:r w:rsidR="00B43AEB">
        <w:br/>
      </w:r>
      <w:r>
        <w:t>A distant shot of gulls in the air and as white dots on the shore.</w:t>
      </w:r>
    </w:p>
    <w:p w14:paraId="42C02D91" w14:textId="77777777" w:rsidR="00647E16" w:rsidRDefault="00647E16">
      <w:pPr>
        <w:pStyle w:val="Hanging5"/>
      </w:pPr>
      <w:r>
        <w:t>    </w:t>
      </w:r>
      <w:r w:rsidR="00B43AEB">
        <w:t>●  “MURRES ON WALRUS </w:t>
      </w:r>
      <w:r>
        <w:t>ISLAND, PR</w:t>
      </w:r>
      <w:r w:rsidR="00B43AEB">
        <w:t>IBILOF GROUP” opposite p. 230.</w:t>
      </w:r>
      <w:r w:rsidR="00B43AEB">
        <w:br/>
      </w:r>
      <w:r>
        <w:t>Dozens loafing on rocks.</w:t>
      </w:r>
    </w:p>
    <w:p w14:paraId="61A0F2E8" w14:textId="77777777" w:rsidR="00647E16" w:rsidRDefault="00647E16">
      <w:pPr>
        <w:pStyle w:val="Hanging5"/>
      </w:pPr>
      <w:r>
        <w:t>    </w:t>
      </w:r>
      <w:r w:rsidR="00B43AEB">
        <w:t>●</w:t>
      </w:r>
      <w:r>
        <w:t>  “MURRES, OR “ARRIES”, ON WALRUS</w:t>
      </w:r>
      <w:r w:rsidR="00B43AEB">
        <w:t> </w:t>
      </w:r>
      <w:r>
        <w:t>ISLAND PRI</w:t>
      </w:r>
      <w:r w:rsidR="00B43AEB">
        <w:t>BILOF GROUP” opposite p. 330.</w:t>
      </w:r>
      <w:r w:rsidR="00B43AEB">
        <w:br/>
      </w:r>
      <w:r>
        <w:t>Hundreds loafing on rocks.</w:t>
      </w:r>
    </w:p>
    <w:p w14:paraId="7693A94F" w14:textId="77777777" w:rsidR="008A5453" w:rsidRDefault="008A5453">
      <w:pPr>
        <w:rPr>
          <w:spacing w:val="-1"/>
        </w:rPr>
      </w:pPr>
    </w:p>
    <w:p w14:paraId="19D345A5" w14:textId="77777777" w:rsidR="008A5453" w:rsidRDefault="00B43AEB">
      <w:pPr>
        <w:rPr>
          <w:spacing w:val="-1"/>
        </w:rPr>
      </w:pPr>
      <w:r>
        <w:rPr>
          <w:b/>
          <w:spacing w:val="-1"/>
          <w:highlight w:val="yellow"/>
        </w:rPr>
        <w:t>NEED TO DIFFERENTIATE PERIODS OF EMPLOYMENT</w:t>
      </w:r>
      <w:r>
        <w:rPr>
          <w:spacing w:val="-1"/>
        </w:rPr>
        <w:t>:</w:t>
      </w:r>
    </w:p>
    <w:p w14:paraId="59238DDA" w14:textId="77777777" w:rsidR="00647E16" w:rsidRDefault="00647E16"/>
    <w:p w14:paraId="4405C5E7" w14:textId="77777777" w:rsidR="00647E16" w:rsidRDefault="00647E16">
      <w:pPr>
        <w:rPr>
          <w:spacing w:val="-1"/>
        </w:rPr>
      </w:pPr>
      <w:r>
        <w:t xml:space="preserve">When the 1900 Census was </w:t>
      </w:r>
      <w:r>
        <w:rPr>
          <w:spacing w:val="-1"/>
        </w:rPr>
        <w:t xml:space="preserve">taken </w:t>
      </w:r>
      <w:r w:rsidR="00B43AEB">
        <w:rPr>
          <w:spacing w:val="-1"/>
        </w:rPr>
        <w:t xml:space="preserve">on St. George </w:t>
      </w:r>
      <w:r>
        <w:rPr>
          <w:spacing w:val="-1"/>
        </w:rPr>
        <w:t>during 7</w:t>
      </w:r>
      <w:r w:rsidR="00B43AEB">
        <w:rPr>
          <w:spacing w:val="-1"/>
        </w:rPr>
        <w:noBreakHyphen/>
        <w:t>1</w:t>
      </w:r>
      <w:r>
        <w:rPr>
          <w:spacing w:val="-1"/>
        </w:rPr>
        <w:t xml:space="preserve">7 Jun 1900, Chichester was a company agent summering on </w:t>
      </w:r>
      <w:r w:rsidR="00B43AEB">
        <w:rPr>
          <w:spacing w:val="-1"/>
        </w:rPr>
        <w:t>St. George</w:t>
      </w:r>
      <w:r>
        <w:rPr>
          <w:spacing w:val="-1"/>
        </w:rPr>
        <w:t xml:space="preserve"> Island.</w:t>
      </w:r>
      <w:r>
        <w:t xml:space="preserve">  </w:t>
      </w:r>
      <w:r>
        <w:rPr>
          <w:spacing w:val="-1"/>
        </w:rPr>
        <w:t xml:space="preserve">Administration of the Pribilofs had apparently moved to </w:t>
      </w:r>
      <w:r w:rsidR="00B43AEB">
        <w:rPr>
          <w:spacing w:val="-1"/>
        </w:rPr>
        <w:t>St. George</w:t>
      </w:r>
      <w:r>
        <w:rPr>
          <w:spacing w:val="-1"/>
        </w:rPr>
        <w:t xml:space="preserve">, as the only </w:t>
      </w:r>
      <w:r w:rsidR="00B43AEB">
        <w:rPr>
          <w:spacing w:val="-1"/>
        </w:rPr>
        <w:t>non</w:t>
      </w:r>
      <w:r w:rsidR="00B43AEB">
        <w:rPr>
          <w:spacing w:val="-1"/>
        </w:rPr>
        <w:noBreakHyphen/>
        <w:t>Native</w:t>
      </w:r>
      <w:r>
        <w:rPr>
          <w:spacing w:val="-1"/>
        </w:rPr>
        <w:t xml:space="preserve"> on </w:t>
      </w:r>
      <w:r w:rsidR="00B43AEB">
        <w:rPr>
          <w:spacing w:val="-1"/>
        </w:rPr>
        <w:t>St. Paul</w:t>
      </w:r>
      <w:r>
        <w:rPr>
          <w:spacing w:val="-1"/>
        </w:rPr>
        <w:t xml:space="preserve"> was a man from Guam working as a sealer.  </w:t>
      </w:r>
      <w:r w:rsidR="00B43AEB">
        <w:t>The highest-ranking non</w:t>
      </w:r>
      <w:r w:rsidR="00B43AEB">
        <w:noBreakHyphen/>
        <w:t>Native</w:t>
      </w:r>
      <w:r>
        <w:t xml:space="preserve">s on </w:t>
      </w:r>
      <w:r w:rsidR="00B43AEB">
        <w:t>St. George</w:t>
      </w:r>
      <w:r>
        <w:t xml:space="preserve"> </w:t>
      </w:r>
      <w:r w:rsidR="00B43AEB">
        <w:t xml:space="preserve">in 1900 </w:t>
      </w:r>
      <w:r>
        <w:t>were:</w:t>
      </w:r>
    </w:p>
    <w:p w14:paraId="2C86035D" w14:textId="77777777" w:rsidR="00647E16" w:rsidRDefault="00B43AEB">
      <w:pPr>
        <w:pStyle w:val="Hanging5"/>
      </w:pPr>
      <w:r>
        <w:t>    ●  HARRY D[ENISON] CHICHESTER (1872</w:t>
      </w:r>
      <w:r>
        <w:noBreakHyphen/>
        <w:t>1911)</w:t>
      </w:r>
      <w:r w:rsidR="00246334">
        <w:t xml:space="preserve"> of Texas</w:t>
      </w:r>
      <w:r>
        <w:t>.</w:t>
      </w:r>
      <w:r>
        <w:br/>
      </w:r>
      <w:r w:rsidR="00647E16">
        <w:t>Cited as a Company Agent, he was a</w:t>
      </w:r>
      <w:r>
        <w:t xml:space="preserve"> supposedly</w:t>
      </w:r>
      <w:r w:rsidR="00647E16">
        <w:t xml:space="preserve"> </w:t>
      </w:r>
      <w:r>
        <w:t>Washington DC</w:t>
      </w:r>
      <w:r>
        <w:noBreakHyphen/>
        <w:t xml:space="preserve">born </w:t>
      </w:r>
      <w:r w:rsidR="00647E16">
        <w:t xml:space="preserve">clerk </w:t>
      </w:r>
      <w:r>
        <w:t>(actually born in Texas) coming to Alaska from Eagle Pass TX, supposedly in</w:t>
      </w:r>
      <w:r w:rsidR="00647E16">
        <w:t xml:space="preserve"> </w:t>
      </w:r>
      <w:r>
        <w:t xml:space="preserve">May </w:t>
      </w:r>
      <w:r w:rsidR="00647E16">
        <w:t>1893</w:t>
      </w:r>
      <w:r>
        <w:t xml:space="preserve"> (June 1892 according to the 1900 Census in </w:t>
      </w:r>
      <w:r w:rsidR="00550C61">
        <w:t>Dutch Harbor</w:t>
      </w:r>
      <w:r>
        <w:t xml:space="preserve"> the following month)</w:t>
      </w:r>
      <w:r w:rsidR="00647E16">
        <w:t>.</w:t>
      </w:r>
      <w:r>
        <w:t xml:space="preserve">  He would do ornithological work in the Pribilofs.</w:t>
      </w:r>
    </w:p>
    <w:p w14:paraId="2C3BD576" w14:textId="77777777" w:rsidR="00647E16" w:rsidRDefault="00647E16">
      <w:pPr>
        <w:pStyle w:val="Hanging5"/>
      </w:pPr>
      <w:r>
        <w:t>    </w:t>
      </w:r>
      <w:r w:rsidR="00B43AEB">
        <w:t>●  DANIEL WEBSTER (1832</w:t>
      </w:r>
      <w:r w:rsidR="00B43AEB">
        <w:noBreakHyphen/>
        <w:t>1900)</w:t>
      </w:r>
      <w:r w:rsidR="00246334">
        <w:t xml:space="preserve"> of Connecticut</w:t>
      </w:r>
      <w:r w:rsidR="00B43AEB">
        <w:t>.</w:t>
      </w:r>
      <w:r w:rsidR="00B43AEB">
        <w:br/>
      </w:r>
      <w:r>
        <w:t xml:space="preserve">Cited as a Company Agent, he was a sailor </w:t>
      </w:r>
      <w:r w:rsidR="00B43AEB">
        <w:t xml:space="preserve">coming to Alaska </w:t>
      </w:r>
      <w:r>
        <w:t xml:space="preserve">from </w:t>
      </w:r>
      <w:r w:rsidR="00B43AEB">
        <w:t>San Francisco CA</w:t>
      </w:r>
      <w:r>
        <w:t xml:space="preserve"> in May 1867.</w:t>
      </w:r>
      <w:r w:rsidR="00B43AEB">
        <w:t xml:space="preserve">  He would do ornithological work in the Pribilofs.</w:t>
      </w:r>
    </w:p>
    <w:p w14:paraId="0E78DF12" w14:textId="77777777" w:rsidR="00647E16" w:rsidRDefault="00647E16">
      <w:pPr>
        <w:pStyle w:val="Hanging5"/>
      </w:pPr>
      <w:r>
        <w:t>    </w:t>
      </w:r>
      <w:r w:rsidR="00B43AEB">
        <w:t>●  RICHARD B[ECK] CHAPMAN (1874</w:t>
      </w:r>
      <w:r w:rsidR="00B43AEB">
        <w:noBreakHyphen/>
        <w:t>1939)</w:t>
      </w:r>
      <w:r w:rsidR="00246334">
        <w:t xml:space="preserve"> of California</w:t>
      </w:r>
      <w:r w:rsidR="00B43AEB">
        <w:t>.</w:t>
      </w:r>
      <w:r w:rsidR="00B43AEB">
        <w:br/>
      </w:r>
      <w:r>
        <w:t xml:space="preserve">Cited as a Company Physician, he was a physician </w:t>
      </w:r>
      <w:r w:rsidR="00B43AEB">
        <w:t xml:space="preserve">coming to Alaska </w:t>
      </w:r>
      <w:r>
        <w:t xml:space="preserve">from </w:t>
      </w:r>
      <w:r w:rsidR="00B43AEB">
        <w:t>San </w:t>
      </w:r>
      <w:r>
        <w:t>Gabriel</w:t>
      </w:r>
      <w:r w:rsidR="00B43AEB">
        <w:t> CA in</w:t>
      </w:r>
      <w:r>
        <w:t xml:space="preserve"> 1897.</w:t>
      </w:r>
      <w:r w:rsidR="00B43AEB">
        <w:t xml:space="preserve">  He would become a wealthy landowner in southern California.</w:t>
      </w:r>
    </w:p>
    <w:p w14:paraId="4E1268CA" w14:textId="77777777" w:rsidR="00647E16" w:rsidRDefault="00647E16">
      <w:pPr>
        <w:pStyle w:val="Hanging5"/>
      </w:pPr>
      <w:r>
        <w:t>  </w:t>
      </w:r>
      <w:r w:rsidR="00B43AEB">
        <w:t>  ●  JOHN D. MARR (1872</w:t>
      </w:r>
      <w:r w:rsidR="00B43AEB">
        <w:noBreakHyphen/>
        <w:t>????)</w:t>
      </w:r>
      <w:r w:rsidR="00246334">
        <w:t xml:space="preserve"> of Washington DC</w:t>
      </w:r>
      <w:r w:rsidR="00B43AEB">
        <w:t>.</w:t>
      </w:r>
      <w:r w:rsidR="00B43AEB">
        <w:br/>
      </w:r>
      <w:r>
        <w:t xml:space="preserve">Cited as a Bookkeeper, he was a coal dealer </w:t>
      </w:r>
      <w:r w:rsidR="00B43AEB">
        <w:t xml:space="preserve">coming to Alaska </w:t>
      </w:r>
      <w:r>
        <w:t xml:space="preserve">from </w:t>
      </w:r>
      <w:r w:rsidR="00B43AEB">
        <w:t>Washington DC</w:t>
      </w:r>
      <w:r>
        <w:t xml:space="preserve"> in March 1898.</w:t>
      </w:r>
    </w:p>
    <w:p w14:paraId="334AF084" w14:textId="77777777" w:rsidR="00647E16" w:rsidRDefault="00647E16">
      <w:pPr>
        <w:pStyle w:val="Hanging5"/>
      </w:pPr>
      <w:r>
        <w:t>    </w:t>
      </w:r>
      <w:r w:rsidR="00B43AEB">
        <w:t>●  LUMAN A[LFRED] NOYES (1840/1841</w:t>
      </w:r>
      <w:r w:rsidR="00B43AEB">
        <w:noBreakHyphen/>
        <w:t>1907)</w:t>
      </w:r>
      <w:r w:rsidR="00246334">
        <w:t xml:space="preserve"> of Vermont</w:t>
      </w:r>
      <w:r w:rsidR="00B43AEB">
        <w:t>.</w:t>
      </w:r>
      <w:r w:rsidR="00B43AEB">
        <w:br/>
      </w:r>
      <w:r>
        <w:t xml:space="preserve">Cited as both a Company Physician and Company Agent, he was a physician </w:t>
      </w:r>
      <w:r w:rsidR="00B43AEB">
        <w:t xml:space="preserve">coming to Alaska </w:t>
      </w:r>
      <w:r>
        <w:t>from Randolph</w:t>
      </w:r>
      <w:r w:rsidR="00B43AEB">
        <w:t> VT</w:t>
      </w:r>
      <w:r>
        <w:t xml:space="preserve"> in May 1880.</w:t>
      </w:r>
    </w:p>
    <w:p w14:paraId="5CF9B757" w14:textId="77777777" w:rsidR="00647E16" w:rsidRDefault="00647E16">
      <w:pPr>
        <w:pStyle w:val="Hanging5"/>
      </w:pPr>
      <w:r>
        <w:t>   </w:t>
      </w:r>
      <w:r w:rsidR="00B43AEB">
        <w:t> ●  PAUL MITCHELL (1827</w:t>
      </w:r>
      <w:r w:rsidR="00B43AEB">
        <w:noBreakHyphen/>
        <w:t>????)</w:t>
      </w:r>
      <w:r w:rsidR="00246334">
        <w:t xml:space="preserve"> of England</w:t>
      </w:r>
      <w:r w:rsidR="00B43AEB">
        <w:t>.</w:t>
      </w:r>
      <w:r w:rsidR="00B43AEB">
        <w:br/>
      </w:r>
      <w:r>
        <w:t>Cited as a Bookkeeper, he was a</w:t>
      </w:r>
      <w:r w:rsidR="00246334">
        <w:t xml:space="preserve"> </w:t>
      </w:r>
      <w:r>
        <w:t>bookkeeper</w:t>
      </w:r>
      <w:r w:rsidR="00B43AEB">
        <w:t xml:space="preserve"> coming to Alaska </w:t>
      </w:r>
      <w:r>
        <w:t xml:space="preserve">from </w:t>
      </w:r>
      <w:r w:rsidR="00B43AEB">
        <w:t>San Francisco CA</w:t>
      </w:r>
      <w:r>
        <w:t xml:space="preserve"> in May 1891.</w:t>
      </w:r>
      <w:r w:rsidR="00B43AEB">
        <w:t xml:space="preserve">  (He had been a teacher on St. George in the late 1890s.)</w:t>
      </w:r>
    </w:p>
    <w:p w14:paraId="72FB7811" w14:textId="77777777" w:rsidR="00647E16" w:rsidRDefault="00647E16">
      <w:pPr>
        <w:pStyle w:val="Hanging5"/>
      </w:pPr>
      <w:r>
        <w:t>   </w:t>
      </w:r>
      <w:r w:rsidR="00B43AEB">
        <w:t> ●  EZRA W[ESTCOTE] CLARK (1839</w:t>
      </w:r>
      <w:r w:rsidR="00B43AEB">
        <w:noBreakHyphen/>
        <w:t>1915)</w:t>
      </w:r>
      <w:r w:rsidR="00246334">
        <w:t xml:space="preserve"> of Ohio</w:t>
      </w:r>
      <w:r w:rsidR="00B43AEB">
        <w:t>.</w:t>
      </w:r>
      <w:r w:rsidR="00B43AEB">
        <w:br/>
      </w:r>
      <w:r>
        <w:t xml:space="preserve">Cited as an Agent with the </w:t>
      </w:r>
      <w:r w:rsidR="00B43AEB">
        <w:t>U.S. </w:t>
      </w:r>
      <w:r>
        <w:t>Treasury, he was a</w:t>
      </w:r>
      <w:r w:rsidR="00246334">
        <w:t xml:space="preserve"> </w:t>
      </w:r>
      <w:r>
        <w:t xml:space="preserve">lawyer </w:t>
      </w:r>
      <w:r w:rsidR="00B43AEB">
        <w:t xml:space="preserve">coming to Alaska </w:t>
      </w:r>
      <w:r>
        <w:t xml:space="preserve">from </w:t>
      </w:r>
      <w:r w:rsidR="00B43AEB">
        <w:t xml:space="preserve">Washington DC </w:t>
      </w:r>
      <w:r>
        <w:t>in June 1898.</w:t>
      </w:r>
    </w:p>
    <w:p w14:paraId="343A20DC" w14:textId="77777777" w:rsidR="00647E16" w:rsidRDefault="00647E16">
      <w:pPr>
        <w:pStyle w:val="Hanging5"/>
      </w:pPr>
      <w:r>
        <w:t>    </w:t>
      </w:r>
      <w:r w:rsidR="00B43AEB">
        <w:t>●</w:t>
      </w:r>
      <w:r>
        <w:t>  </w:t>
      </w:r>
      <w:r w:rsidR="00B43AEB">
        <w:t>WALTER I[RWIN] LEMBKEY (1870</w:t>
      </w:r>
      <w:r w:rsidR="00B43AEB">
        <w:noBreakHyphen/>
      </w:r>
      <w:r w:rsidR="00726C3C">
        <w:t>1951</w:t>
      </w:r>
      <w:r w:rsidR="00B43AEB">
        <w:t>)</w:t>
      </w:r>
      <w:r w:rsidR="00246334">
        <w:t xml:space="preserve"> of Pennsylvania</w:t>
      </w:r>
      <w:r w:rsidR="00B43AEB">
        <w:t>.</w:t>
      </w:r>
      <w:r w:rsidR="00B43AEB">
        <w:br/>
      </w:r>
      <w:r>
        <w:t xml:space="preserve">Cited as an Agent with the </w:t>
      </w:r>
      <w:r w:rsidR="00B43AEB">
        <w:t>U.S. </w:t>
      </w:r>
      <w:r>
        <w:t xml:space="preserve">Treasury, he was a Treasury agent </w:t>
      </w:r>
      <w:r w:rsidR="00B43AEB">
        <w:t xml:space="preserve">coming to Alaska </w:t>
      </w:r>
      <w:r>
        <w:t xml:space="preserve">from </w:t>
      </w:r>
      <w:r w:rsidR="00B43AEB">
        <w:t>Washington DC</w:t>
      </w:r>
      <w:r>
        <w:t xml:space="preserve"> in June 1899.</w:t>
      </w:r>
    </w:p>
    <w:p w14:paraId="350B54FD" w14:textId="77777777" w:rsidR="00246334" w:rsidRDefault="00246334" w:rsidP="00246334">
      <w:r>
        <w:t xml:space="preserve">(See 1900 Census, Alaska, </w:t>
      </w:r>
      <w:r>
        <w:rPr>
          <w:spacing w:val="-1"/>
        </w:rPr>
        <w:t>Southern Supervisors District, St. George Island, ED 23, page 5 (stamped 189A) (Ancestry image 5).)</w:t>
      </w:r>
    </w:p>
    <w:p w14:paraId="0EC8492D" w14:textId="77777777" w:rsidR="008A5453" w:rsidRDefault="008A5453">
      <w:pPr>
        <w:rPr>
          <w:spacing w:val="-1"/>
        </w:rPr>
      </w:pPr>
    </w:p>
    <w:p w14:paraId="34ABFFF7" w14:textId="77777777" w:rsidR="008A5453" w:rsidRDefault="00B43AEB">
      <w:pPr>
        <w:rPr>
          <w:spacing w:val="-1"/>
        </w:rPr>
      </w:pPr>
      <w:r>
        <w:rPr>
          <w:spacing w:val="-1"/>
        </w:rPr>
        <w:t xml:space="preserve">A month later, the 1900 Census was taken at the North American Commercial Company’s station in </w:t>
      </w:r>
      <w:r w:rsidR="00550C61">
        <w:rPr>
          <w:spacing w:val="-1"/>
        </w:rPr>
        <w:t>Dutch Harbor</w:t>
      </w:r>
      <w:r>
        <w:rPr>
          <w:spacing w:val="-1"/>
        </w:rPr>
        <w:t xml:space="preserve"> during 18</w:t>
      </w:r>
      <w:r>
        <w:rPr>
          <w:spacing w:val="-1"/>
        </w:rPr>
        <w:noBreakHyphen/>
        <w:t>19 Jul 1900, and Chichester was there working as a Cashier.  The station’s many non</w:t>
      </w:r>
      <w:r>
        <w:rPr>
          <w:spacing w:val="-1"/>
        </w:rPr>
        <w:noBreakHyphen/>
        <w:t>Natives included:</w:t>
      </w:r>
    </w:p>
    <w:p w14:paraId="45877E8C" w14:textId="77777777" w:rsidR="008A5453" w:rsidRDefault="00B43AEB">
      <w:pPr>
        <w:pStyle w:val="Hanging5"/>
      </w:pPr>
      <w:r>
        <w:t>    ●  HARRY D[ENISON] CHICHESTER (1872</w:t>
      </w:r>
      <w:r>
        <w:noBreakHyphen/>
        <w:t>1911).</w:t>
      </w:r>
      <w:r>
        <w:br/>
        <w:t>Cited as a Cashier, he was a Texas</w:t>
      </w:r>
      <w:r>
        <w:noBreakHyphen/>
        <w:t>born accountant coming to Alaska from Eagle Pass TX in June 1892 (May 1893 according to the 1900 Census at St. George).  He would do ornithological work in the Pribilofs.</w:t>
      </w:r>
    </w:p>
    <w:p w14:paraId="7A0E9633" w14:textId="77777777" w:rsidR="008A5453" w:rsidRDefault="00B43AEB">
      <w:pPr>
        <w:pStyle w:val="Hanging5"/>
      </w:pPr>
      <w:r>
        <w:t>    ●  J[OHN] WILLIAM “WILLIE” CHICHESTER (1875</w:t>
      </w:r>
      <w:r>
        <w:noBreakHyphen/>
        <w:t>1937).</w:t>
      </w:r>
      <w:r>
        <w:br/>
        <w:t>Cited as a Clerk, he was a Washington DC</w:t>
      </w:r>
      <w:r>
        <w:noBreakHyphen/>
        <w:t>born clerk coming to Alaska from Eagle Pass TX in October 1897.  He was Harry Chichester’s brother.</w:t>
      </w:r>
    </w:p>
    <w:p w14:paraId="1CA51E76" w14:textId="77777777" w:rsidR="008A5453" w:rsidRDefault="00B43AEB">
      <w:pPr>
        <w:pStyle w:val="Hanging5"/>
      </w:pPr>
      <w:r>
        <w:t>    ●  ALEXANDER H[ENRY] PROCTOR (1868</w:t>
      </w:r>
      <w:r>
        <w:noBreakHyphen/>
        <w:t>1949).</w:t>
      </w:r>
      <w:r>
        <w:br/>
        <w:t xml:space="preserve">Cited as a Clerk, he was a </w:t>
      </w:r>
      <w:r w:rsidR="00E0342B">
        <w:t>Washington DC</w:t>
      </w:r>
      <w:r>
        <w:noBreakHyphen/>
        <w:t xml:space="preserve">born clerk </w:t>
      </w:r>
      <w:r w:rsidR="00E0342B">
        <w:t>in</w:t>
      </w:r>
      <w:r>
        <w:t xml:space="preserve"> New York City NY who had come to Alaska in April 1898.  He would do ornithological work in the Pribilofs.</w:t>
      </w:r>
    </w:p>
    <w:p w14:paraId="058E5921" w14:textId="77777777" w:rsidR="008A5453" w:rsidRDefault="00B43AEB">
      <w:pPr>
        <w:rPr>
          <w:spacing w:val="-1"/>
        </w:rPr>
      </w:pPr>
      <w:r>
        <w:rPr>
          <w:spacing w:val="-1"/>
        </w:rPr>
        <w:t xml:space="preserve">(See 1900 Census, Alaska, Southern Supervisors District, </w:t>
      </w:r>
      <w:r w:rsidR="00550C61">
        <w:rPr>
          <w:spacing w:val="-1"/>
        </w:rPr>
        <w:t>Dutch Harbor</w:t>
      </w:r>
      <w:r>
        <w:rPr>
          <w:spacing w:val="-1"/>
        </w:rPr>
        <w:t>, ED 19, page 39 (stamped 173A) (Ancestry image 1), which erroneously called him “Henry” D. Chichester.)</w:t>
      </w:r>
    </w:p>
    <w:p w14:paraId="40FE0CAC" w14:textId="77777777" w:rsidR="008A5453" w:rsidRDefault="008A5453">
      <w:pPr>
        <w:rPr>
          <w:spacing w:val="-1"/>
        </w:rPr>
      </w:pPr>
    </w:p>
    <w:p w14:paraId="6D38F979" w14:textId="77777777" w:rsidR="008A5453" w:rsidRDefault="00B43AEB">
      <w:pPr>
        <w:rPr>
          <w:spacing w:val="-1"/>
        </w:rPr>
      </w:pPr>
      <w:r>
        <w:rPr>
          <w:spacing w:val="-1"/>
        </w:rPr>
        <w:t xml:space="preserve">(The town of Unalaska lies on two adjacent islands, Unalaska Island and </w:t>
      </w:r>
      <w:r w:rsidR="00394265">
        <w:rPr>
          <w:spacing w:val="-1"/>
        </w:rPr>
        <w:t>Amaknak Island</w:t>
      </w:r>
      <w:r>
        <w:rPr>
          <w:spacing w:val="-1"/>
        </w:rPr>
        <w:t xml:space="preserve">.  The main village is on Unalaska Island, while its port area, known as </w:t>
      </w:r>
      <w:r w:rsidR="00550C61">
        <w:rPr>
          <w:spacing w:val="-1"/>
        </w:rPr>
        <w:t>Dutch Harbor</w:t>
      </w:r>
      <w:r>
        <w:rPr>
          <w:spacing w:val="-1"/>
        </w:rPr>
        <w:t>, is on Amaknak.)</w:t>
      </w:r>
    </w:p>
    <w:p w14:paraId="3DC792BD" w14:textId="77777777" w:rsidR="008A5453" w:rsidRDefault="008A5453"/>
    <w:p w14:paraId="2C553933" w14:textId="77777777" w:rsidR="008A5453" w:rsidRDefault="00B43AEB">
      <w:r>
        <w:t>Chichester took the U.S. Treasury’s agent examination on 2 Apr 1901 and was appointed a Special Assistant Treasury agent.</w:t>
      </w:r>
    </w:p>
    <w:p w14:paraId="5C801984" w14:textId="77777777" w:rsidR="008A5453" w:rsidRDefault="00B43AEB">
      <w:r>
        <w:t xml:space="preserve">(See </w:t>
      </w:r>
      <w:r>
        <w:rPr>
          <w:u w:val="single"/>
        </w:rPr>
        <w:t>Seal Islands of Alaska/ Letter from the Secretary of Commerce and Labor</w:t>
      </w:r>
      <w:r>
        <w:t xml:space="preserve"> (1911), p. 922.)</w:t>
      </w:r>
    </w:p>
    <w:p w14:paraId="395FBB70" w14:textId="77777777" w:rsidR="008A5453" w:rsidRDefault="008A5453"/>
    <w:p w14:paraId="28A69367" w14:textId="77777777" w:rsidR="008A5453" w:rsidRDefault="00B43AEB">
      <w:pPr>
        <w:rPr>
          <w:spacing w:val="-1"/>
        </w:rPr>
      </w:pPr>
      <w:r>
        <w:rPr>
          <w:spacing w:val="-1"/>
        </w:rPr>
        <w:t>Stanley</w:t>
      </w:r>
      <w:r>
        <w:rPr>
          <w:spacing w:val="-1"/>
        </w:rPr>
        <w:noBreakHyphen/>
        <w:t>Brown sent a photograph by Chichester to the National Geographic Society (where Stanley</w:t>
      </w:r>
      <w:r>
        <w:rPr>
          <w:spacing w:val="-1"/>
        </w:rPr>
        <w:noBreakHyphen/>
        <w:t>Brown had formerly been Secretary) that they published in a note entitled “Guillemot Eggs”.  The photograph showed a massive quantity of guillemot eggs that had been collected on Walrus Island by the Aleuts of St. Paul, and the note explained the photograph (citing both Stanley</w:t>
      </w:r>
      <w:r>
        <w:rPr>
          <w:spacing w:val="-1"/>
        </w:rPr>
        <w:noBreakHyphen/>
        <w:t>Brown and Chichester).  In the Smithsonian Institution’s National Anthropological Archives, this photo is entitled “Man Beside Boat, Gathering Bird Eggs 1890”, Local Number NAA INV 01456701.  (There is another photo with a more appropriate title, but not preview image to check:  “Man Beside Boat and Vast Quantity of Wild Bird Eggs n.d.”, Local Numbers NAA INV 01402400 and NAA MS 4558.)</w:t>
      </w:r>
    </w:p>
    <w:p w14:paraId="1971967C" w14:textId="77777777" w:rsidR="008A5453" w:rsidRDefault="00B43AEB">
      <w:r>
        <w:rPr>
          <w:spacing w:val="-1"/>
        </w:rPr>
        <w:t xml:space="preserve">(See </w:t>
      </w:r>
      <w:r>
        <w:rPr>
          <w:i/>
          <w:spacing w:val="-1"/>
        </w:rPr>
        <w:t>National Geographic Magazine</w:t>
      </w:r>
      <w:r>
        <w:rPr>
          <w:spacing w:val="-1"/>
        </w:rPr>
        <w:t>, Vol. 14, No. 10 (October 1903), pp. 386</w:t>
      </w:r>
      <w:r>
        <w:rPr>
          <w:spacing w:val="-1"/>
        </w:rPr>
        <w:noBreakHyphen/>
        <w:t>388.)</w:t>
      </w:r>
    </w:p>
    <w:p w14:paraId="35A6D223" w14:textId="77777777" w:rsidR="00647E16" w:rsidRDefault="00647E16"/>
    <w:p w14:paraId="5BD8604E" w14:textId="77777777" w:rsidR="00647E16" w:rsidRDefault="00647E16">
      <w:r>
        <w:t xml:space="preserve">Chichester killed at least one specimen, </w:t>
      </w:r>
      <w:r>
        <w:rPr>
          <w:highlight w:val="yellow"/>
        </w:rPr>
        <w:t>????????</w:t>
      </w:r>
      <w:r>
        <w:t xml:space="preserve"> on </w:t>
      </w:r>
      <w:r w:rsidR="00B43AEB">
        <w:t>St. George</w:t>
      </w:r>
      <w:r>
        <w:t xml:space="preserve"> Island in November 1905.</w:t>
      </w:r>
    </w:p>
    <w:p w14:paraId="16F37724" w14:textId="77777777" w:rsidR="00647E16" w:rsidRDefault="00647E16">
      <w:r>
        <w:t>(See in Preble &amp; McAtee 1923 on</w:t>
      </w:r>
      <w:r w:rsidR="00B43AEB">
        <w:t xml:space="preserve"> p. </w:t>
      </w:r>
      <w:r>
        <w:rPr>
          <w:highlight w:val="yellow"/>
        </w:rPr>
        <w:t>???</w:t>
      </w:r>
      <w:r>
        <w:t>.)</w:t>
      </w:r>
    </w:p>
    <w:p w14:paraId="152E5BA6" w14:textId="77777777" w:rsidR="00647E16" w:rsidRDefault="00647E16"/>
    <w:p w14:paraId="2E7EB24B" w14:textId="77777777" w:rsidR="00647E16" w:rsidRDefault="00647E16">
      <w:pPr>
        <w:rPr>
          <w:spacing w:val="-1"/>
        </w:rPr>
      </w:pPr>
      <w:r>
        <w:t xml:space="preserve">Chichester wrote “Report on Condition of Affairs on </w:t>
      </w:r>
      <w:r w:rsidR="00B43AEB">
        <w:t>St. George</w:t>
      </w:r>
      <w:r>
        <w:t xml:space="preserve"> Island, August 14, 1905 to June 1, 1906” that was included</w:t>
      </w:r>
      <w:r w:rsidR="00B43AEB">
        <w:t xml:space="preserve"> in the Lembkey</w:t>
      </w:r>
      <w:r>
        <w:t xml:space="preserve">, </w:t>
      </w:r>
      <w:r w:rsidR="00B43AEB">
        <w:t>et al.</w:t>
      </w:r>
      <w:r>
        <w:t xml:space="preserve"> </w:t>
      </w:r>
      <w:r>
        <w:rPr>
          <w:u w:val="single"/>
        </w:rPr>
        <w:t>Reports Relating to Alaska Seal Fisheries</w:t>
      </w:r>
      <w:r w:rsidR="00B43AEB">
        <w:t xml:space="preserve"> (1908; Senate Document </w:t>
      </w:r>
      <w:r>
        <w:t>376, 60</w:t>
      </w:r>
      <w:r>
        <w:rPr>
          <w:vertAlign w:val="superscript"/>
        </w:rPr>
        <w:t>th</w:t>
      </w:r>
      <w:r w:rsidR="00B43AEB">
        <w:t> </w:t>
      </w:r>
      <w:r>
        <w:t>Congress, 1</w:t>
      </w:r>
      <w:r>
        <w:rPr>
          <w:vertAlign w:val="superscript"/>
        </w:rPr>
        <w:t>st</w:t>
      </w:r>
      <w:r w:rsidR="00B43AEB">
        <w:t> </w:t>
      </w:r>
      <w:r>
        <w:t>Session,</w:t>
      </w:r>
      <w:r w:rsidR="00B43AEB">
        <w:t xml:space="preserve"> pp. 47</w:t>
      </w:r>
      <w:r w:rsidR="00B43AEB">
        <w:noBreakHyphen/>
      </w:r>
      <w:r>
        <w:t>58).  It m</w:t>
      </w:r>
      <w:r w:rsidR="00B43AEB">
        <w:rPr>
          <w:spacing w:val="-1"/>
        </w:rPr>
        <w:t>entioned</w:t>
      </w:r>
      <w:r>
        <w:rPr>
          <w:spacing w:val="-1"/>
        </w:rPr>
        <w:t xml:space="preserve"> the occ</w:t>
      </w:r>
      <w:r w:rsidR="00B43AEB">
        <w:rPr>
          <w:spacing w:val="-1"/>
        </w:rPr>
        <w:t>urrence of vast numbers of "sea </w:t>
      </w:r>
      <w:r>
        <w:rPr>
          <w:spacing w:val="-1"/>
        </w:rPr>
        <w:t>quail" (Crested Auklets) while discussing food for foxes.</w:t>
      </w:r>
    </w:p>
    <w:p w14:paraId="4D8AA98F" w14:textId="77777777" w:rsidR="00647E16" w:rsidRDefault="00647E16">
      <w:r>
        <w:t>(Preble &amp; McAtee 1923</w:t>
      </w:r>
      <w:r w:rsidR="00B43AEB">
        <w:t>, p. </w:t>
      </w:r>
      <w:r>
        <w:t>122.)</w:t>
      </w:r>
    </w:p>
    <w:p w14:paraId="5B97A345" w14:textId="77777777" w:rsidR="00647E16" w:rsidRDefault="00647E16"/>
    <w:p w14:paraId="635F837A" w14:textId="77777777" w:rsidR="008A5453" w:rsidRDefault="00B43AEB">
      <w:r>
        <w:t xml:space="preserve">In fall 1907, Chichester, still the Agent on St. George, was scheduled to report with Lembkey for duty in Washington, D.C.  </w:t>
      </w:r>
      <w:r>
        <w:rPr>
          <w:highlight w:val="yellow"/>
        </w:rPr>
        <w:t>THOUGH I CAN’T GUARANTEE HE WOUND UP GOING</w:t>
      </w:r>
    </w:p>
    <w:p w14:paraId="6243D15C" w14:textId="77777777" w:rsidR="008A5453" w:rsidRDefault="00B43AEB">
      <w:r>
        <w:t xml:space="preserve">(See </w:t>
      </w:r>
      <w:r>
        <w:rPr>
          <w:u w:val="single"/>
        </w:rPr>
        <w:t>Reports Relating to Alaskan Seal Fisheries</w:t>
      </w:r>
      <w:r>
        <w:t xml:space="preserve"> (1908), p. 66.)</w:t>
      </w:r>
    </w:p>
    <w:p w14:paraId="5EC3A1CB" w14:textId="77777777" w:rsidR="008A5453" w:rsidRDefault="008A5453"/>
    <w:p w14:paraId="1222CDC1" w14:textId="77777777" w:rsidR="00647E16" w:rsidRDefault="00647E16">
      <w:r>
        <w:t>The North American Commercial Company’s 20</w:t>
      </w:r>
      <w:r w:rsidR="00B43AEB">
        <w:noBreakHyphen/>
        <w:t>year</w:t>
      </w:r>
      <w:r>
        <w:t xml:space="preserve"> sealing lease </w:t>
      </w:r>
      <w:r>
        <w:rPr>
          <w:spacing w:val="-1"/>
        </w:rPr>
        <w:t xml:space="preserve">expired on 1 May 1910, and </w:t>
      </w:r>
      <w:r>
        <w:t xml:space="preserve">the </w:t>
      </w:r>
      <w:r w:rsidR="00B43AEB">
        <w:t>U.S. </w:t>
      </w:r>
      <w:r>
        <w:t xml:space="preserve">Bureau of Fisheries took over sealing operations, which were then administered from </w:t>
      </w:r>
      <w:r w:rsidR="00B43AEB">
        <w:t>St. Paul</w:t>
      </w:r>
      <w:r>
        <w:t xml:space="preserve">.  Chichester then became their </w:t>
      </w:r>
      <w:r>
        <w:rPr>
          <w:spacing w:val="-1"/>
        </w:rPr>
        <w:t>Agent</w:t>
      </w:r>
      <w:r w:rsidR="00B43AEB">
        <w:rPr>
          <w:spacing w:val="-1"/>
        </w:rPr>
        <w:noBreakHyphen/>
        <w:t>in</w:t>
      </w:r>
      <w:r w:rsidR="00B43AEB">
        <w:rPr>
          <w:spacing w:val="-1"/>
        </w:rPr>
        <w:noBreakHyphen/>
        <w:t>Charge</w:t>
      </w:r>
      <w:r>
        <w:rPr>
          <w:spacing w:val="-1"/>
        </w:rPr>
        <w:t xml:space="preserve"> at some point after July </w:t>
      </w:r>
      <w:r w:rsidR="00B43AEB">
        <w:rPr>
          <w:spacing w:val="-1"/>
        </w:rPr>
        <w:t>1910.   (T</w:t>
      </w:r>
      <w:r>
        <w:rPr>
          <w:spacing w:val="-1"/>
        </w:rPr>
        <w:t xml:space="preserve">he 1910 Census was taken on </w:t>
      </w:r>
      <w:r w:rsidR="00B43AEB">
        <w:rPr>
          <w:spacing w:val="-1"/>
        </w:rPr>
        <w:t>St. Paul</w:t>
      </w:r>
      <w:r>
        <w:rPr>
          <w:spacing w:val="-1"/>
        </w:rPr>
        <w:t xml:space="preserve"> during 13</w:t>
      </w:r>
      <w:r w:rsidR="00B43AEB">
        <w:rPr>
          <w:spacing w:val="-1"/>
        </w:rPr>
        <w:noBreakHyphen/>
        <w:t>1</w:t>
      </w:r>
      <w:r>
        <w:rPr>
          <w:spacing w:val="-1"/>
        </w:rPr>
        <w:t>6 Jul 1910 by James M. Judge, and Chichester wasn’t present)</w:t>
      </w:r>
      <w:r>
        <w:t>.</w:t>
      </w:r>
    </w:p>
    <w:p w14:paraId="5C3C12E5" w14:textId="77777777" w:rsidR="00647E16" w:rsidRDefault="00647E16">
      <w:r>
        <w:t>(See Hanna 1960</w:t>
      </w:r>
      <w:r w:rsidR="00B43AEB">
        <w:t>, p. </w:t>
      </w:r>
      <w:r>
        <w:t xml:space="preserve">5, which said Chichester was </w:t>
      </w:r>
      <w:r>
        <w:rPr>
          <w:spacing w:val="-1"/>
        </w:rPr>
        <w:t xml:space="preserve">a Government Agent when North American Commercial Company had the sealing contract (but since the 1900 Census called him a “Company </w:t>
      </w:r>
      <w:r w:rsidR="00B43AEB">
        <w:rPr>
          <w:spacing w:val="-1"/>
        </w:rPr>
        <w:t>Agent”, Hanna is apparently mis</w:t>
      </w:r>
      <w:r w:rsidR="00B43AEB">
        <w:rPr>
          <w:spacing w:val="-1"/>
        </w:rPr>
        <w:noBreakHyphen/>
      </w:r>
      <w:r>
        <w:rPr>
          <w:spacing w:val="-1"/>
        </w:rPr>
        <w:t>remembering), then became the Agent</w:t>
      </w:r>
      <w:r w:rsidR="00B43AEB">
        <w:rPr>
          <w:spacing w:val="-1"/>
        </w:rPr>
        <w:noBreakHyphen/>
        <w:t>in</w:t>
      </w:r>
      <w:r w:rsidR="00B43AEB">
        <w:rPr>
          <w:spacing w:val="-1"/>
        </w:rPr>
        <w:noBreakHyphen/>
        <w:t>Charge</w:t>
      </w:r>
      <w:r>
        <w:rPr>
          <w:spacing w:val="-1"/>
        </w:rPr>
        <w:t xml:space="preserve"> for the </w:t>
      </w:r>
      <w:r w:rsidR="00B43AEB">
        <w:rPr>
          <w:spacing w:val="-1"/>
        </w:rPr>
        <w:t>U.S. </w:t>
      </w:r>
      <w:r>
        <w:rPr>
          <w:spacing w:val="-1"/>
        </w:rPr>
        <w:t>Bureau of Fisheries after they took over operation of the islands in 1910</w:t>
      </w:r>
      <w:r>
        <w:t>.)</w:t>
      </w:r>
    </w:p>
    <w:p w14:paraId="07ADB45C" w14:textId="77777777" w:rsidR="00647E16" w:rsidRDefault="00647E16">
      <w:r>
        <w:t>(See 1910 Census, Alaska, Second Judicial District, ED 15, sheet 9A (Ancestry image 17)</w:t>
      </w:r>
      <w:r w:rsidR="00B43AEB">
        <w:t>, which didn’t have Chichester</w:t>
      </w:r>
      <w:r>
        <w:t>.)</w:t>
      </w:r>
    </w:p>
    <w:p w14:paraId="2DECE6BE" w14:textId="77777777" w:rsidR="00647E16" w:rsidRDefault="00647E16"/>
    <w:p w14:paraId="745CDF23" w14:textId="77777777" w:rsidR="008A5453" w:rsidRDefault="00B43AEB">
      <w:r>
        <w:t>Chichester was apparently on St. George in 1910 season from at least July 1910.</w:t>
      </w:r>
    </w:p>
    <w:p w14:paraId="29E932EF" w14:textId="77777777" w:rsidR="008A5453" w:rsidRDefault="00B43AEB">
      <w:r>
        <w:t xml:space="preserve">(See </w:t>
      </w:r>
      <w:r>
        <w:rPr>
          <w:u w:val="single"/>
        </w:rPr>
        <w:t>Seal Islands of Alaska/ Letter from the Secretary of Commerce and Labor</w:t>
      </w:r>
      <w:r>
        <w:t xml:space="preserve"> (1911), p. 976, regarding Chichester being assigned to St. George in mid</w:t>
      </w:r>
      <w:r>
        <w:noBreakHyphen/>
        <w:t>1910.)</w:t>
      </w:r>
    </w:p>
    <w:p w14:paraId="7253BFFB" w14:textId="77777777" w:rsidR="008A5453" w:rsidRDefault="008A5453"/>
    <w:p w14:paraId="11F8F320" w14:textId="77777777" w:rsidR="00647E16" w:rsidRDefault="00B43AEB">
      <w:r>
        <w:t>Chichester died o</w:t>
      </w:r>
      <w:r w:rsidR="00647E16">
        <w:t>n 31 May 1911</w:t>
      </w:r>
      <w:r>
        <w:t xml:space="preserve"> on St. Paul.  He and B</w:t>
      </w:r>
      <w:r w:rsidR="00647E16">
        <w:t>ureau of Biological Survey resident naturalist Walter L[ouis] Hahn (1879</w:t>
      </w:r>
      <w:r>
        <w:noBreakHyphen/>
        <w:t>1</w:t>
      </w:r>
      <w:r w:rsidR="00647E16">
        <w:t>911)</w:t>
      </w:r>
      <w:r w:rsidR="00235E98">
        <w:t xml:space="preserve"> of Indiana</w:t>
      </w:r>
      <w:r w:rsidR="00647E16">
        <w:t xml:space="preserve">, along with their wives and </w:t>
      </w:r>
      <w:r>
        <w:t>Neon Tetoff (1869</w:t>
      </w:r>
      <w:r>
        <w:noBreakHyphen/>
        <w:t>1932)</w:t>
      </w:r>
      <w:r w:rsidR="00305607">
        <w:t xml:space="preserve"> of Alaska</w:t>
      </w:r>
      <w:r w:rsidR="00647E16">
        <w:t>, went sail</w:t>
      </w:r>
      <w:r>
        <w:t>ing on Salt </w:t>
      </w:r>
      <w:r w:rsidR="00647E16">
        <w:t xml:space="preserve">Lagoon adjacent to the village of </w:t>
      </w:r>
      <w:r>
        <w:t>St. Paul</w:t>
      </w:r>
      <w:r w:rsidR="00647E16">
        <w:t>.  Their boat overturned</w:t>
      </w:r>
      <w:r>
        <w:t xml:space="preserve"> in high wind</w:t>
      </w:r>
      <w:r w:rsidR="00647E16">
        <w:t>, but eventually all were brought to shore by Aleuts.  A wagon took the w</w:t>
      </w:r>
      <w:r>
        <w:t>ives</w:t>
      </w:r>
      <w:r w:rsidR="00647E16">
        <w:t xml:space="preserve"> into the village, and Tetoff’s wife made him run behind</w:t>
      </w:r>
      <w:r>
        <w:t xml:space="preserve"> it</w:t>
      </w:r>
      <w:r w:rsidR="00647E16">
        <w:t>—and all three survived.  While waiting for the wagon to return, either Hahn or Chichester died of exposure, and the other died shortly after being brought to the village.  The incident apparently caused Chichester’s pregnant wife to give birth, and the boy, apparently premature, died.</w:t>
      </w:r>
    </w:p>
    <w:p w14:paraId="1693DEAE" w14:textId="77777777" w:rsidR="008A5453" w:rsidRDefault="00B43AEB">
      <w:r>
        <w:t xml:space="preserve">(See </w:t>
      </w:r>
      <w:r>
        <w:rPr>
          <w:u w:val="single"/>
        </w:rPr>
        <w:t>Alaska Fisheries and Fur Industries in 1911</w:t>
      </w:r>
      <w:r>
        <w:t xml:space="preserve"> (1912) by Barton Warren Evermann, p. 90, which reported on the accident that killed Hahn and Chichester.)</w:t>
      </w:r>
    </w:p>
    <w:p w14:paraId="41D27AB3" w14:textId="77777777" w:rsidR="008A5453" w:rsidRDefault="00B43AEB">
      <w:r>
        <w:t xml:space="preserve">(See </w:t>
      </w:r>
      <w:r>
        <w:rPr>
          <w:i/>
        </w:rPr>
        <w:t>American Midland Naturalist</w:t>
      </w:r>
      <w:r>
        <w:t xml:space="preserve">, Vol. 3, No. 7 (January 1914), p.167, which gave an abridged version of the </w:t>
      </w:r>
      <w:r>
        <w:rPr>
          <w:u w:val="single"/>
        </w:rPr>
        <w:t>Alaska Fisheries and Fur Industries in 1911</w:t>
      </w:r>
      <w:r>
        <w:t xml:space="preserve"> report on the accident.)</w:t>
      </w:r>
    </w:p>
    <w:p w14:paraId="42B9F56D" w14:textId="77777777" w:rsidR="008A5453" w:rsidRDefault="00B43AEB">
      <w:r>
        <w:t>(See Evermann 1913, p. 15, which gave the date and short version of story.)</w:t>
      </w:r>
    </w:p>
    <w:p w14:paraId="73092C9D" w14:textId="77777777" w:rsidR="008A5453" w:rsidRDefault="00B43AEB">
      <w:r>
        <w:t>(See Hanna 1960, p 5, which gave the story, but no date.)</w:t>
      </w:r>
    </w:p>
    <w:p w14:paraId="420170F5" w14:textId="77777777" w:rsidR="008A5453" w:rsidRDefault="00B43AEB">
      <w:r>
        <w:t xml:space="preserve">(See </w:t>
      </w:r>
      <w:r>
        <w:rPr>
          <w:u w:val="single"/>
        </w:rPr>
        <w:t>Slaves of the Harvest</w:t>
      </w:r>
      <w:r>
        <w:t xml:space="preserve"> by Barbara Boyle Torrey (1978; TDX Corporation), p. 102, which reported the fuzzy, decades</w:t>
      </w:r>
      <w:r>
        <w:noBreakHyphen/>
        <w:t>old recollections of stories heard by Aggey Galaktionoff (ca. 1907</w:t>
      </w:r>
      <w:r>
        <w:noBreakHyphen/>
        <w:t>????), who was a pre</w:t>
      </w:r>
      <w:r>
        <w:noBreakHyphen/>
        <w:t>schooler in 1911.)</w:t>
      </w:r>
    </w:p>
    <w:p w14:paraId="4C572C76" w14:textId="77777777" w:rsidR="00647E16" w:rsidRDefault="00647E16"/>
    <w:p w14:paraId="47519351" w14:textId="77777777" w:rsidR="008A5453" w:rsidRDefault="00B43AEB">
      <w:r>
        <w:t>MISCELLANEOUS:</w:t>
      </w:r>
    </w:p>
    <w:p w14:paraId="1F8D6C36" w14:textId="77777777" w:rsidR="008A5453" w:rsidRDefault="008A5453"/>
    <w:p w14:paraId="0F7D08AB" w14:textId="77777777" w:rsidR="00647E16" w:rsidRDefault="00647E16">
      <w:r>
        <w:t xml:space="preserve">Chichester was an excellent photographer and had an </w:t>
      </w:r>
      <w:r w:rsidR="00B43AEB">
        <w:t>8</w:t>
      </w:r>
      <w:r w:rsidR="00B43AEB">
        <w:rPr>
          <w:rFonts w:cs="Arial"/>
        </w:rPr>
        <w:t>×</w:t>
      </w:r>
      <w:r w:rsidR="00B43AEB">
        <w:t>10”</w:t>
      </w:r>
      <w:r>
        <w:t xml:space="preserve"> plate camera</w:t>
      </w:r>
      <w:r w:rsidR="00B43AEB">
        <w:t>.  (G Dallas</w:t>
      </w:r>
      <w:r>
        <w:t xml:space="preserve"> Hanna later acquired </w:t>
      </w:r>
      <w:r w:rsidR="00B43AEB">
        <w:t xml:space="preserve">it </w:t>
      </w:r>
      <w:r>
        <w:t xml:space="preserve">and used </w:t>
      </w:r>
      <w:r w:rsidR="00B43AEB">
        <w:t xml:space="preserve">it </w:t>
      </w:r>
      <w:r>
        <w:t xml:space="preserve">to photograph birds on </w:t>
      </w:r>
      <w:r w:rsidR="00B43AEB">
        <w:t>St. George</w:t>
      </w:r>
      <w:r>
        <w:t xml:space="preserve"> Island.</w:t>
      </w:r>
      <w:r w:rsidR="00B43AEB">
        <w:t>)</w:t>
      </w:r>
    </w:p>
    <w:p w14:paraId="4AC252AD" w14:textId="77777777" w:rsidR="00647E16" w:rsidRDefault="00647E16">
      <w:r>
        <w:t>(See Hanna 1960</w:t>
      </w:r>
      <w:r w:rsidR="00B43AEB">
        <w:t>, p. </w:t>
      </w:r>
      <w:r>
        <w:t>5.)</w:t>
      </w:r>
    </w:p>
    <w:p w14:paraId="1BEA866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33B35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Smithsonian Institution’s National Anthropological Archives contains (in 2012) dozens of photos citing Stanley</w:t>
      </w:r>
      <w:r>
        <w:rPr>
          <w:spacing w:val="-1"/>
        </w:rPr>
        <w:noBreakHyphen/>
        <w:t>Brown as “Co</w:t>
      </w:r>
      <w:r>
        <w:rPr>
          <w:spacing w:val="-1"/>
        </w:rPr>
        <w:noBreakHyphen/>
        <w:t xml:space="preserve">Creator”, including some of birds, chicks, and egg collecting activities.  One is the photo published in </w:t>
      </w:r>
      <w:r>
        <w:rPr>
          <w:i/>
          <w:spacing w:val="-1"/>
        </w:rPr>
        <w:t>National Geographic Magazine</w:t>
      </w:r>
      <w:r>
        <w:rPr>
          <w:spacing w:val="-1"/>
        </w:rPr>
        <w:t>, which was definitely taken by Chichester.  The rest of the bird</w:t>
      </w:r>
      <w:r>
        <w:rPr>
          <w:spacing w:val="-1"/>
        </w:rPr>
        <w:noBreakHyphen/>
        <w:t>related photos were probably also taken by the ornithologically-inclined Chichester.  Many of the other photos were probably also Chichester’s.</w:t>
      </w:r>
    </w:p>
    <w:p w14:paraId="4D736C0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004A342" w14:textId="77777777" w:rsidR="008A5453" w:rsidRDefault="00B43AEB">
      <w:r>
        <w:t xml:space="preserve">Chichester’s contributions of Alaska ornithological material to the </w:t>
      </w:r>
      <w:r w:rsidR="00A85E88">
        <w:t>U.S. National</w:t>
      </w:r>
      <w:r>
        <w:t xml:space="preserve"> Museum were cited in:</w:t>
      </w:r>
    </w:p>
    <w:p w14:paraId="2CF7FCD6" w14:textId="77777777" w:rsidR="008A5453" w:rsidRDefault="00B43AEB">
      <w:pPr>
        <w:pStyle w:val="Hanging5"/>
      </w:pPr>
      <w:r>
        <w:t>    ●  </w:t>
      </w:r>
      <w:r>
        <w:rPr>
          <w:u w:val="single"/>
        </w:rPr>
        <w:t>ANNUAL REPORT OF THE BOARD OF REGENTS OF THE SMITHSONIAN INSTITUTION SHOWING THE OPERATIONS, EXPENDITURES AND CONDITION OF THE INSTITUTION FOR THE YEAR ENDING JUNE 30/ 1910/ REPORT OF THE U.S. NATIONAL MUSEUM</w:t>
      </w:r>
      <w:r>
        <w:t xml:space="preserve"> </w:t>
      </w:r>
      <w:r>
        <w:br/>
        <w:t>(1911; Government Printing Office, Washington DC).</w:t>
      </w:r>
      <w:r>
        <w:br/>
        <w:t>The museum’s “List of Accessions to the Collections during the Fiscal Year 1909</w:t>
      </w:r>
      <w:r>
        <w:noBreakHyphen/>
        <w:t>10” included contributions of various natural history materials (all lumped under Accession No. 50,882).  They included “birds” (no details).</w:t>
      </w:r>
      <w:r>
        <w:br/>
      </w:r>
      <w:r>
        <w:rPr>
          <w:highlight w:val="yellow"/>
        </w:rPr>
        <w:t>GO BACK AND CHECK FOR MORE DETAILS IN OTHER LISTS</w:t>
      </w:r>
    </w:p>
    <w:p w14:paraId="40AB59C3" w14:textId="77777777" w:rsidR="00647E16" w:rsidRDefault="00647E16"/>
    <w:p w14:paraId="089F5447" w14:textId="77777777" w:rsidR="00647E16" w:rsidRDefault="00647E16">
      <w:r>
        <w:rPr>
          <w:b/>
        </w:rPr>
        <w:t>PERSONAL HISTORY:</w:t>
      </w:r>
    </w:p>
    <w:p w14:paraId="6370D160" w14:textId="77777777" w:rsidR="00647E16" w:rsidRDefault="00647E16"/>
    <w:p w14:paraId="7A1D48CE" w14:textId="77777777" w:rsidR="00647E16" w:rsidRDefault="00647E16">
      <w:r>
        <w:t xml:space="preserve">Chichester was born </w:t>
      </w:r>
      <w:r w:rsidR="00B43AEB">
        <w:t>o</w:t>
      </w:r>
      <w:r>
        <w:t xml:space="preserve">n </w:t>
      </w:r>
      <w:r w:rsidR="00B43AEB">
        <w:t>20 </w:t>
      </w:r>
      <w:r>
        <w:t>Apr</w:t>
      </w:r>
      <w:r w:rsidR="00B43AEB">
        <w:t> </w:t>
      </w:r>
      <w:r>
        <w:t>187</w:t>
      </w:r>
      <w:r w:rsidR="00B43AEB">
        <w:t>2</w:t>
      </w:r>
      <w:r>
        <w:t xml:space="preserve"> in </w:t>
      </w:r>
      <w:r w:rsidR="00B43AEB">
        <w:t xml:space="preserve">Port Lavaca, </w:t>
      </w:r>
      <w:r>
        <w:t>Texas.  His father was E</w:t>
      </w:r>
      <w:r w:rsidR="00B43AEB">
        <w:t xml:space="preserve">lijah </w:t>
      </w:r>
      <w:r>
        <w:t>H</w:t>
      </w:r>
      <w:r w:rsidR="00B43AEB">
        <w:t>[edding]</w:t>
      </w:r>
      <w:r>
        <w:t xml:space="preserve"> Chichester (1846</w:t>
      </w:r>
      <w:r w:rsidR="00B43AEB">
        <w:noBreakHyphen/>
        <w:t>1904</w:t>
      </w:r>
      <w:r>
        <w:t xml:space="preserve">) of </w:t>
      </w:r>
      <w:r w:rsidR="00B43AEB">
        <w:t>New York [1880, 1900 Censuses] or Pennsylvania [</w:t>
      </w:r>
      <w:r w:rsidR="00B43AEB">
        <w:rPr>
          <w:u w:val="single"/>
        </w:rPr>
        <w:t>A History of Texas and Texans</w:t>
      </w:r>
      <w:r w:rsidR="00B43AEB">
        <w:t>], a government employee involved with railroads</w:t>
      </w:r>
      <w:r>
        <w:t xml:space="preserve">.  His mother was Maria </w:t>
      </w:r>
      <w:r w:rsidR="00B43AEB">
        <w:t>Brown</w:t>
      </w:r>
      <w:r>
        <w:t xml:space="preserve"> (1849</w:t>
      </w:r>
      <w:r w:rsidR="00B43AEB">
        <w:noBreakHyphen/>
        <w:t>1904)</w:t>
      </w:r>
      <w:r>
        <w:t xml:space="preserve"> of Louisiana.  </w:t>
      </w:r>
      <w:r w:rsidR="00B43AEB">
        <w:t xml:space="preserve">(She was the sister of </w:t>
      </w:r>
      <w:r w:rsidR="009B6979">
        <w:t>Joseph Stanley</w:t>
      </w:r>
      <w:r w:rsidR="009B6979">
        <w:noBreakHyphen/>
        <w:t>Brown (1858</w:t>
      </w:r>
      <w:r w:rsidR="009B6979">
        <w:noBreakHyphen/>
        <w:t xml:space="preserve">1941) of </w:t>
      </w:r>
      <w:r w:rsidR="00907C49">
        <w:t>Washington, D.C.</w:t>
      </w:r>
      <w:r w:rsidR="00B43AEB">
        <w:t xml:space="preserve">, who would work in the Pribilofs in the 1890s.)  </w:t>
      </w:r>
      <w:r>
        <w:t>They married in 1870/1871 and had two other children:</w:t>
      </w:r>
    </w:p>
    <w:p w14:paraId="507F0D7B" w14:textId="77777777" w:rsidR="00647E16" w:rsidRDefault="00647E16">
      <w:pPr>
        <w:pStyle w:val="Hanging5"/>
      </w:pPr>
      <w:r>
        <w:t>    </w:t>
      </w:r>
      <w:r w:rsidR="00B43AEB">
        <w:t>●</w:t>
      </w:r>
      <w:r>
        <w:t>  J</w:t>
      </w:r>
      <w:r w:rsidR="00B43AEB">
        <w:t>[</w:t>
      </w:r>
      <w:r>
        <w:t>ohn</w:t>
      </w:r>
      <w:r w:rsidR="00B43AEB">
        <w:t>]</w:t>
      </w:r>
      <w:r>
        <w:t xml:space="preserve"> William “Willie” Chichester </w:t>
      </w:r>
      <w:r w:rsidR="00B43AEB">
        <w:t>(b. </w:t>
      </w:r>
      <w:r>
        <w:t xml:space="preserve">28 Feb 1875 in </w:t>
      </w:r>
      <w:r w:rsidR="00B43AEB">
        <w:t>Washington DC; 6 Jul 1937 in Eagle Pass TX</w:t>
      </w:r>
      <w:r>
        <w:t xml:space="preserve">).  He </w:t>
      </w:r>
      <w:r w:rsidR="00B43AEB">
        <w:t>would work in a grocery store in Eagle Pass TX for two year, go to work for a railroad, spend three years in Alaska (including time in the Aleutians with Chichester [1900 Census]), return to Eagle </w:t>
      </w:r>
      <w:r>
        <w:t>Pass</w:t>
      </w:r>
      <w:r w:rsidR="00B43AEB">
        <w:t> TX, resume working for the railroad, work as Postmaster in Eagle Pass TX during 1908</w:t>
      </w:r>
      <w:r w:rsidR="00B43AEB">
        <w:noBreakHyphen/>
        <w:t>1914 and as an electrician in Eagle Pass TX [1920 Census], and be unemployed in Eagle Pass TX [1930 Census].</w:t>
      </w:r>
    </w:p>
    <w:p w14:paraId="35351142" w14:textId="77777777" w:rsidR="00647E16" w:rsidRDefault="00647E16">
      <w:pPr>
        <w:pStyle w:val="Hanging5"/>
      </w:pPr>
      <w:r>
        <w:t>    </w:t>
      </w:r>
      <w:r w:rsidR="00B43AEB">
        <w:t>●</w:t>
      </w:r>
      <w:r>
        <w:t xml:space="preserve">  Joseph </w:t>
      </w:r>
      <w:r w:rsidR="00B43AEB">
        <w:t xml:space="preserve">S[tanley] </w:t>
      </w:r>
      <w:r>
        <w:t xml:space="preserve">Chichester </w:t>
      </w:r>
      <w:r w:rsidR="00B43AEB">
        <w:t>(b. 27 Nov </w:t>
      </w:r>
      <w:r>
        <w:t xml:space="preserve">1882 in </w:t>
      </w:r>
      <w:r w:rsidR="00B43AEB">
        <w:t>San Antonio TX</w:t>
      </w:r>
      <w:r>
        <w:t>).</w:t>
      </w:r>
      <w:r w:rsidR="00B43AEB">
        <w:t xml:space="preserve">  He would work as an electrician in Freeport NY for publisher Doubleday, Page in New York City NY [1918 draft registration] and in Freeport NY [1920, 1930 Censuses].</w:t>
      </w:r>
    </w:p>
    <w:p w14:paraId="4FE3E831" w14:textId="77777777" w:rsidR="00647E16" w:rsidRDefault="00647E16">
      <w:pPr>
        <w:rPr>
          <w:spacing w:val="-1"/>
        </w:rPr>
      </w:pPr>
      <w:r>
        <w:rPr>
          <w:spacing w:val="-1"/>
        </w:rPr>
        <w:t>(See 1880 Census</w:t>
      </w:r>
      <w:r w:rsidR="00B43AEB">
        <w:rPr>
          <w:spacing w:val="-1"/>
        </w:rPr>
        <w:t>, Texas, Bexar Co., ED 13, page </w:t>
      </w:r>
      <w:r>
        <w:rPr>
          <w:spacing w:val="-1"/>
        </w:rPr>
        <w:t>9 (stamped 69A) (Ancestry image 9).)</w:t>
      </w:r>
    </w:p>
    <w:p w14:paraId="754F8A1F" w14:textId="77777777" w:rsidR="00647E16" w:rsidRDefault="00647E16">
      <w:r>
        <w:t xml:space="preserve">(See 1900 Census, Alaska, </w:t>
      </w:r>
      <w:r>
        <w:rPr>
          <w:spacing w:val="-1"/>
        </w:rPr>
        <w:t xml:space="preserve">Southern Supervisors District, </w:t>
      </w:r>
      <w:r w:rsidR="00B43AEB">
        <w:rPr>
          <w:spacing w:val="-1"/>
        </w:rPr>
        <w:t>St. George Island, ED 23, page </w:t>
      </w:r>
      <w:r>
        <w:rPr>
          <w:spacing w:val="-1"/>
        </w:rPr>
        <w:t>5 (stamped 189A) (</w:t>
      </w:r>
      <w:r w:rsidR="00B43AEB">
        <w:rPr>
          <w:spacing w:val="-1"/>
        </w:rPr>
        <w:t>Ancestry image 5), which claimed Chichester</w:t>
      </w:r>
      <w:r>
        <w:rPr>
          <w:spacing w:val="-1"/>
        </w:rPr>
        <w:t xml:space="preserve"> was born in April 187</w:t>
      </w:r>
      <w:r>
        <w:rPr>
          <w:spacing w:val="-1"/>
          <w:u w:val="single"/>
        </w:rPr>
        <w:t>1</w:t>
      </w:r>
      <w:r>
        <w:rPr>
          <w:spacing w:val="-1"/>
        </w:rPr>
        <w:t xml:space="preserve"> in </w:t>
      </w:r>
      <w:r w:rsidR="00B43AEB">
        <w:rPr>
          <w:spacing w:val="-1"/>
        </w:rPr>
        <w:t>Washington DC</w:t>
      </w:r>
      <w:r>
        <w:rPr>
          <w:spacing w:val="-1"/>
        </w:rPr>
        <w:t>.)</w:t>
      </w:r>
    </w:p>
    <w:p w14:paraId="0772BDCD" w14:textId="77777777" w:rsidR="008A5453" w:rsidRDefault="00B43AEB">
      <w:r>
        <w:rPr>
          <w:spacing w:val="-1"/>
        </w:rPr>
        <w:t xml:space="preserve">(See 1900 Census, Alaska, Southern Supervisors District, </w:t>
      </w:r>
      <w:r w:rsidR="00550C61">
        <w:rPr>
          <w:spacing w:val="-1"/>
        </w:rPr>
        <w:t>Dutch Harbor</w:t>
      </w:r>
      <w:r>
        <w:rPr>
          <w:spacing w:val="-1"/>
        </w:rPr>
        <w:t>, ED 19, page 39 (stamped 173A) (Ancestry image 1), which said “Henry” D.Chichester was born in April 187</w:t>
      </w:r>
      <w:r>
        <w:rPr>
          <w:spacing w:val="-1"/>
          <w:u w:val="single"/>
        </w:rPr>
        <w:t>2</w:t>
      </w:r>
      <w:r>
        <w:rPr>
          <w:spacing w:val="-1"/>
        </w:rPr>
        <w:t xml:space="preserve"> in Texas.)</w:t>
      </w:r>
    </w:p>
    <w:p w14:paraId="57E822BC" w14:textId="77777777" w:rsidR="00647E16" w:rsidRDefault="00647E16">
      <w:r>
        <w:t>(See 1900 Census, Te</w:t>
      </w:r>
      <w:r w:rsidR="00B43AEB">
        <w:t>xas, Maverick Co., Eagle </w:t>
      </w:r>
      <w:r>
        <w:t>Pass, ED 54, sheet 2</w:t>
      </w:r>
      <w:r w:rsidR="00B43AEB">
        <w:t>[</w:t>
      </w:r>
      <w:r>
        <w:t>A</w:t>
      </w:r>
      <w:r w:rsidR="00B43AEB">
        <w:t>?]</w:t>
      </w:r>
      <w:r>
        <w:t xml:space="preserve"> (stamped</w:t>
      </w:r>
      <w:r w:rsidR="00B43AEB">
        <w:t xml:space="preserve"> [tops of pages cut off]</w:t>
      </w:r>
      <w:r>
        <w:t>) (Ancestry image</w:t>
      </w:r>
      <w:r w:rsidR="00B43AEB">
        <w:t xml:space="preserve"> 1</w:t>
      </w:r>
      <w:r>
        <w:t xml:space="preserve">), which had </w:t>
      </w:r>
      <w:r w:rsidR="00B43AEB">
        <w:t>Chichester’</w:t>
      </w:r>
      <w:r>
        <w:t xml:space="preserve">s parents and brother </w:t>
      </w:r>
      <w:r w:rsidR="00B43AEB">
        <w:t xml:space="preserve">Joseph </w:t>
      </w:r>
      <w:r>
        <w:t xml:space="preserve">after </w:t>
      </w:r>
      <w:r w:rsidR="00B43AEB">
        <w:t>Chichester</w:t>
      </w:r>
      <w:r>
        <w:t xml:space="preserve"> had left home.)</w:t>
      </w:r>
    </w:p>
    <w:p w14:paraId="7F896826" w14:textId="77777777" w:rsidR="00647E16" w:rsidRDefault="00B43AEB">
      <w:r>
        <w:t>(See Chichester’s 1900 passport application, which said “Harry Denison Chichester” was born on 20 Apr 1872 in Port Lavaca TX.)</w:t>
      </w:r>
    </w:p>
    <w:p w14:paraId="556D828C" w14:textId="77777777" w:rsidR="008A5453" w:rsidRDefault="00B43AEB">
      <w:r>
        <w:t xml:space="preserve">(See </w:t>
      </w:r>
      <w:r>
        <w:rPr>
          <w:u w:val="single"/>
        </w:rPr>
        <w:t>Seal Islands of Alaska/ Letter from the Secretary of Commerce and Labor</w:t>
      </w:r>
      <w:r>
        <w:t xml:space="preserve"> (1911), p. 922, regarding Chichester’s birth.)</w:t>
      </w:r>
    </w:p>
    <w:p w14:paraId="653621BA" w14:textId="77777777" w:rsidR="008A5453" w:rsidRDefault="00B43AEB">
      <w:r>
        <w:t xml:space="preserve">(See </w:t>
      </w:r>
      <w:r>
        <w:rPr>
          <w:u w:val="single"/>
        </w:rPr>
        <w:t>A History of Texas and Texans/ Volume V</w:t>
      </w:r>
      <w:r>
        <w:t xml:space="preserve"> (1914) by Frank W. Johnson, pp. 2,270</w:t>
      </w:r>
      <w:r>
        <w:noBreakHyphen/>
        <w:t>2,271, where a biography of Chichester’s brother John discussed his family on p. 2,270, referring to Chichester as “Henry D.”.)</w:t>
      </w:r>
    </w:p>
    <w:p w14:paraId="68B8D9D9" w14:textId="77777777" w:rsidR="008A5453" w:rsidRDefault="008A5453"/>
    <w:p w14:paraId="168A4EA6" w14:textId="77777777" w:rsidR="00647E16" w:rsidRDefault="00647E16">
      <w:r>
        <w:rPr>
          <w:highlight w:val="yellow"/>
        </w:rPr>
        <w:t xml:space="preserve">BEWARE OF AN ELBERT AND MARIA CHICHESTER OF </w:t>
      </w:r>
      <w:r w:rsidR="00B43AEB">
        <w:rPr>
          <w:highlight w:val="yellow"/>
        </w:rPr>
        <w:t>NEW YORK</w:t>
      </w:r>
    </w:p>
    <w:p w14:paraId="52F7F099" w14:textId="77777777" w:rsidR="008A5453" w:rsidRDefault="008A5453"/>
    <w:p w14:paraId="0CD60390" w14:textId="77777777" w:rsidR="008A5453" w:rsidRDefault="00B43AEB">
      <w:r>
        <w:t>The family moved to Texas circa 1880.</w:t>
      </w:r>
    </w:p>
    <w:p w14:paraId="095366F6" w14:textId="77777777" w:rsidR="008A5453" w:rsidRDefault="00B43AEB">
      <w:r>
        <w:t xml:space="preserve">(See </w:t>
      </w:r>
      <w:r>
        <w:rPr>
          <w:u w:val="single"/>
        </w:rPr>
        <w:t>A History of Texas and Texans/ Volume V</w:t>
      </w:r>
      <w:r>
        <w:t xml:space="preserve"> (1914) by Frank W. Johnson, pp. 2,270</w:t>
      </w:r>
      <w:r>
        <w:noBreakHyphen/>
        <w:t>2,271, where a biography of Chichester’s brother John discussed his family on p. 2,270.)</w:t>
      </w:r>
    </w:p>
    <w:p w14:paraId="5FA18EF5" w14:textId="77777777" w:rsidR="00647E16" w:rsidRDefault="00647E16"/>
    <w:p w14:paraId="53F6318F" w14:textId="77777777" w:rsidR="00647E16" w:rsidRDefault="00647E16">
      <w:r>
        <w:t xml:space="preserve">During the 1880 </w:t>
      </w:r>
      <w:r w:rsidR="00B43AEB">
        <w:t>Census (taken on 2</w:t>
      </w:r>
      <w:r>
        <w:t> Jun 1880), Chichester was a child living with his parents and brother at 88</w:t>
      </w:r>
      <w:r w:rsidR="00B43AEB">
        <w:t> </w:t>
      </w:r>
      <w:r>
        <w:t xml:space="preserve">Calle Real in </w:t>
      </w:r>
      <w:r w:rsidR="00B43AEB">
        <w:t>San Antonio</w:t>
      </w:r>
      <w:r>
        <w:t>, Texas.</w:t>
      </w:r>
    </w:p>
    <w:p w14:paraId="26D80BA6" w14:textId="77777777" w:rsidR="00647E16" w:rsidRDefault="00647E16">
      <w:pPr>
        <w:rPr>
          <w:spacing w:val="-1"/>
        </w:rPr>
      </w:pPr>
      <w:r>
        <w:rPr>
          <w:spacing w:val="-1"/>
        </w:rPr>
        <w:t>(See 1880 Census</w:t>
      </w:r>
      <w:r w:rsidR="00B43AEB">
        <w:rPr>
          <w:spacing w:val="-1"/>
        </w:rPr>
        <w:t>, Texas, Bexar Co., ED 13, page </w:t>
      </w:r>
      <w:r>
        <w:rPr>
          <w:spacing w:val="-1"/>
        </w:rPr>
        <w:t>9 (stamped 69A) (Ancestry image 9).)</w:t>
      </w:r>
    </w:p>
    <w:p w14:paraId="4943AAD5" w14:textId="77777777" w:rsidR="00647E16" w:rsidRDefault="00647E16"/>
    <w:p w14:paraId="43FD8AD1" w14:textId="77777777" w:rsidR="008A5453" w:rsidRDefault="00B43AEB">
      <w:r>
        <w:t xml:space="preserve">At some point, Chichester and his brother John moved to Eagle Pass, Texas, on the Mexican border.  </w:t>
      </w:r>
      <w:r>
        <w:rPr>
          <w:highlight w:val="yellow"/>
        </w:rPr>
        <w:t>OTHER FAMILY MEMBERS MAY OR MAY NOT HAVE GONE, TOO</w:t>
      </w:r>
      <w:r>
        <w:t xml:space="preserve"> </w:t>
      </w:r>
    </w:p>
    <w:p w14:paraId="70C33ACE" w14:textId="77777777" w:rsidR="008A5453" w:rsidRDefault="008A5453"/>
    <w:p w14:paraId="0CB3EA99" w14:textId="77777777" w:rsidR="008A5453" w:rsidRDefault="00B43AEB">
      <w:r>
        <w:t>At some point, Chichester was a “car accountant” with the Southern Pacific Railroad.</w:t>
      </w:r>
    </w:p>
    <w:p w14:paraId="6D3BA980" w14:textId="77777777" w:rsidR="008A5453" w:rsidRDefault="00B43AEB">
      <w:r>
        <w:t xml:space="preserve">(See </w:t>
      </w:r>
      <w:r>
        <w:rPr>
          <w:u w:val="single"/>
        </w:rPr>
        <w:t>Seal Islands of Alaska/ Letter from the Secretary of Commerce and Labor</w:t>
      </w:r>
      <w:r>
        <w:t xml:space="preserve"> (1911), p. 923.)</w:t>
      </w:r>
    </w:p>
    <w:p w14:paraId="24E27D00" w14:textId="77777777" w:rsidR="008A5453" w:rsidRDefault="008A5453"/>
    <w:p w14:paraId="1FE23940" w14:textId="77777777" w:rsidR="008A5453" w:rsidRDefault="00B43AEB">
      <w:r>
        <w:t>At some point, Chichester was a clerk with the Mexican International Railroad’s Customs and Freight Department.</w:t>
      </w:r>
    </w:p>
    <w:p w14:paraId="44BB1455" w14:textId="77777777" w:rsidR="008A5453" w:rsidRDefault="00B43AEB">
      <w:r>
        <w:t xml:space="preserve">(See </w:t>
      </w:r>
      <w:r>
        <w:rPr>
          <w:u w:val="single"/>
        </w:rPr>
        <w:t>Seal Islands of Alaska/ Letter from the Secretary of Commerce and Labor</w:t>
      </w:r>
      <w:r>
        <w:t xml:space="preserve"> (1911), p. 923.)</w:t>
      </w:r>
    </w:p>
    <w:p w14:paraId="5807D0AD" w14:textId="77777777" w:rsidR="008A5453" w:rsidRDefault="008A5453"/>
    <w:p w14:paraId="3EDD67D8" w14:textId="77777777" w:rsidR="00647E16" w:rsidRDefault="00647E16">
      <w:r>
        <w:t>Chichester was a clerk in Eagle Pass before moving to Alaska in May 1893.</w:t>
      </w:r>
    </w:p>
    <w:p w14:paraId="4EE5B1FE" w14:textId="77777777" w:rsidR="00647E16" w:rsidRDefault="00647E16">
      <w:r>
        <w:t xml:space="preserve">(See 1900 Census, Alaska, </w:t>
      </w:r>
      <w:r>
        <w:rPr>
          <w:spacing w:val="-1"/>
        </w:rPr>
        <w:t xml:space="preserve">Southern Supervisors District, </w:t>
      </w:r>
      <w:r w:rsidR="00B43AEB">
        <w:rPr>
          <w:spacing w:val="-1"/>
        </w:rPr>
        <w:t>St. George</w:t>
      </w:r>
      <w:r>
        <w:rPr>
          <w:spacing w:val="-1"/>
        </w:rPr>
        <w:t xml:space="preserve"> Island, ED 23, page 5 (stamped 189A) (Ancestry image 5).)</w:t>
      </w:r>
    </w:p>
    <w:p w14:paraId="5CEA4606" w14:textId="77777777" w:rsidR="00647E16" w:rsidRDefault="00647E16"/>
    <w:p w14:paraId="228D2B79" w14:textId="77777777" w:rsidR="00647E16" w:rsidRDefault="00647E16">
      <w:r>
        <w:t>During the 1900 Census (taken during 7</w:t>
      </w:r>
      <w:r w:rsidR="00B43AEB">
        <w:noBreakHyphen/>
        <w:t>1</w:t>
      </w:r>
      <w:r>
        <w:t xml:space="preserve">7 Jun 1900), Chichester was a company agent summering on </w:t>
      </w:r>
      <w:r w:rsidR="00B43AEB">
        <w:t>St. George</w:t>
      </w:r>
      <w:r>
        <w:t xml:space="preserve"> Island.</w:t>
      </w:r>
    </w:p>
    <w:p w14:paraId="1CC98BE3" w14:textId="77777777" w:rsidR="00647E16" w:rsidRDefault="00647E16">
      <w:r>
        <w:t xml:space="preserve">(See 1900 Census, Alaska, </w:t>
      </w:r>
      <w:r>
        <w:rPr>
          <w:spacing w:val="-1"/>
        </w:rPr>
        <w:t xml:space="preserve">Southern Supervisors District, </w:t>
      </w:r>
      <w:r w:rsidR="00B43AEB">
        <w:rPr>
          <w:spacing w:val="-1"/>
        </w:rPr>
        <w:t>St. George Island, ED 23, page </w:t>
      </w:r>
      <w:r>
        <w:rPr>
          <w:spacing w:val="-1"/>
        </w:rPr>
        <w:t>5 (stamped 189A) (Ancestry image 5).)</w:t>
      </w:r>
    </w:p>
    <w:p w14:paraId="7B084F84" w14:textId="77777777" w:rsidR="008A5453" w:rsidRDefault="008A5453"/>
    <w:p w14:paraId="08DF62CF" w14:textId="77777777" w:rsidR="008A5453" w:rsidRDefault="00B43AEB">
      <w:pPr>
        <w:rPr>
          <w:spacing w:val="-1"/>
        </w:rPr>
      </w:pPr>
      <w:r>
        <w:t xml:space="preserve">During another 1900 Census (taken during </w:t>
      </w:r>
      <w:r>
        <w:rPr>
          <w:spacing w:val="-1"/>
        </w:rPr>
        <w:t>18</w:t>
      </w:r>
      <w:r>
        <w:rPr>
          <w:spacing w:val="-1"/>
        </w:rPr>
        <w:noBreakHyphen/>
        <w:t xml:space="preserve">19 Jul 1900), Chichester was a cashier at the North American Commercial Company’s station at </w:t>
      </w:r>
      <w:r w:rsidR="00550C61">
        <w:rPr>
          <w:spacing w:val="-1"/>
        </w:rPr>
        <w:t>Dutch Harbor</w:t>
      </w:r>
      <w:r>
        <w:rPr>
          <w:spacing w:val="-1"/>
        </w:rPr>
        <w:t xml:space="preserve"> (the port area of Unalaska).  His brother Willie was working there as a clerk.</w:t>
      </w:r>
    </w:p>
    <w:p w14:paraId="7CDE4961" w14:textId="77777777" w:rsidR="008A5453" w:rsidRDefault="00B43AEB">
      <w:r>
        <w:rPr>
          <w:spacing w:val="-1"/>
        </w:rPr>
        <w:t xml:space="preserve">(See 1900 Census, Alaska, Southern Supervisors District, </w:t>
      </w:r>
      <w:r w:rsidR="00550C61">
        <w:rPr>
          <w:spacing w:val="-1"/>
        </w:rPr>
        <w:t>Dutch Harbor</w:t>
      </w:r>
      <w:r>
        <w:rPr>
          <w:spacing w:val="-1"/>
        </w:rPr>
        <w:t>, ED 19, page 39 (stamped 173A) (Ancestry image 1).)</w:t>
      </w:r>
    </w:p>
    <w:p w14:paraId="76B2188E" w14:textId="77777777" w:rsidR="008A5453" w:rsidRDefault="008A5453"/>
    <w:p w14:paraId="2964E56A" w14:textId="77777777" w:rsidR="008A5453" w:rsidRDefault="00B43AEB">
      <w:r>
        <w:t xml:space="preserve">On 17 Aug 1900, Chichester signed a passport application in </w:t>
      </w:r>
      <w:r w:rsidR="00550C61">
        <w:t>Dutch Harbor</w:t>
      </w:r>
      <w:r>
        <w:t xml:space="preserve">.  On it, he called himself a bookkeeper and gave his permanent residence as </w:t>
      </w:r>
      <w:r w:rsidR="00550C61">
        <w:t>Dutch Harbor</w:t>
      </w:r>
      <w:r>
        <w:t>.  He was planning to go overseas for less than a year.</w:t>
      </w:r>
    </w:p>
    <w:p w14:paraId="1EC1E7A8" w14:textId="77777777" w:rsidR="008A5453" w:rsidRDefault="00B43AEB">
      <w:r>
        <w:t>(See Chichester’s 1900 passport application, where his signature gave his middle name as “Denison” and which specified that the passport was to be sent to Joseph Stanley</w:t>
      </w:r>
      <w:r>
        <w:noBreakHyphen/>
        <w:t>Brown (his uncle) at the offices of the Union Pacific Railroad in New York NY.)</w:t>
      </w:r>
    </w:p>
    <w:p w14:paraId="0FE0CAD6" w14:textId="77777777" w:rsidR="008A5453" w:rsidRDefault="008A5453"/>
    <w:p w14:paraId="3DD22D10" w14:textId="77777777" w:rsidR="008A5453" w:rsidRDefault="00B43AEB">
      <w:r>
        <w:t>For three years, Chichester attended George Washington University (Washington, D.C.), receiving his Doctor of Medicine degree (M.D.) in June 1910.</w:t>
      </w:r>
    </w:p>
    <w:p w14:paraId="431796EE" w14:textId="77777777" w:rsidR="008A5453" w:rsidRDefault="00B43AEB">
      <w:r>
        <w:t xml:space="preserve">(See </w:t>
      </w:r>
      <w:r>
        <w:rPr>
          <w:i/>
        </w:rPr>
        <w:t>New York Times</w:t>
      </w:r>
      <w:r>
        <w:t xml:space="preserve"> (New York NY) issue of 22 Jun 1911, where “Bride is an Arctic Widow” told of Chichester’s new wife becoming a widow and referred to “Dr. Chichester” having received a unspecified degree in June 1910.)</w:t>
      </w:r>
    </w:p>
    <w:p w14:paraId="7B05F350" w14:textId="77777777" w:rsidR="008A5453" w:rsidRDefault="00B43AEB">
      <w:r>
        <w:t xml:space="preserve">(See </w:t>
      </w:r>
      <w:r>
        <w:rPr>
          <w:u w:val="single"/>
        </w:rPr>
        <w:t>Seal Islands of Alaska/ Letter from the Secretary of Commerce and Labor</w:t>
      </w:r>
      <w:r>
        <w:t xml:space="preserve"> (1911), p. 923.)</w:t>
      </w:r>
    </w:p>
    <w:p w14:paraId="2E542F83" w14:textId="77777777" w:rsidR="008A5453" w:rsidRDefault="008A5453"/>
    <w:p w14:paraId="6EAF7A58" w14:textId="77777777" w:rsidR="00647E16" w:rsidRDefault="00647E16">
      <w:r>
        <w:t xml:space="preserve">Chichester married </w:t>
      </w:r>
      <w:r w:rsidR="00B43AEB">
        <w:t>Emilie A[lner] Perpall (1887</w:t>
      </w:r>
      <w:r w:rsidR="00B43AEB">
        <w:noBreakHyphen/>
        <w:t xml:space="preserve">1970) of New York, a young Brooklyn socialite, on 14 Jul 1910 in St. Paul’s Episcopal Church in Brooklyn.  They had met while Chichester was studying medicine at George Washington University, and she was a student at the Packer Collegiate Institute, a </w:t>
      </w:r>
      <w:r w:rsidR="00886346">
        <w:rPr>
          <w:spacing w:val="-1"/>
        </w:rPr>
        <w:t>college prep[aratory] school</w:t>
      </w:r>
      <w:r w:rsidR="00B43AEB">
        <w:t xml:space="preserve"> in Brooklyn</w:t>
      </w:r>
      <w:r>
        <w:t>.</w:t>
      </w:r>
      <w:r w:rsidR="00B43AEB">
        <w:t xml:space="preserve">  They would have one child:</w:t>
      </w:r>
    </w:p>
    <w:p w14:paraId="5CF5864A" w14:textId="77777777" w:rsidR="008A5453" w:rsidRDefault="00B43AEB">
      <w:pPr>
        <w:pStyle w:val="Hanging5"/>
      </w:pPr>
      <w:r>
        <w:t>    ●  premature baby (b. 31 May 1911 on St. Paul Island AK; d. 31 May 1911 on St. Paul Island AK).  The baby was born prematurely and died when the boat in which Chichester and Emilie were riding overturned on Salt Lagoon.</w:t>
      </w:r>
    </w:p>
    <w:p w14:paraId="522DBCB1" w14:textId="77777777" w:rsidR="008A5453" w:rsidRDefault="00B43AEB">
      <w:r>
        <w:t xml:space="preserve">(See </w:t>
      </w:r>
      <w:r>
        <w:rPr>
          <w:i/>
        </w:rPr>
        <w:t>New York Times</w:t>
      </w:r>
      <w:r>
        <w:t xml:space="preserve"> (New York NY) issue of 22 Jun 1911, where “Bride is an Arctic Widow” told of Chichester’s marriage to the daughter of Charles C[larence] Perpall.)</w:t>
      </w:r>
    </w:p>
    <w:p w14:paraId="3FACBD26" w14:textId="77777777" w:rsidR="008A5453" w:rsidRDefault="008A5453"/>
    <w:p w14:paraId="60E13564" w14:textId="77777777" w:rsidR="008A5453" w:rsidRDefault="00B43AEB">
      <w:r>
        <w:rPr>
          <w:highlight w:val="yellow"/>
        </w:rPr>
        <w:t>CAN’T FIND THEM IN THE 1910 CENSUS—ENROUTE TO ALASKA ???</w:t>
      </w:r>
      <w:r>
        <w:t xml:space="preserve">  </w:t>
      </w:r>
    </w:p>
    <w:p w14:paraId="3ACA2E52" w14:textId="77777777" w:rsidR="008A5453" w:rsidRDefault="008A5453"/>
    <w:p w14:paraId="795FD654" w14:textId="77777777" w:rsidR="008A5453" w:rsidRDefault="00B43AEB">
      <w:r>
        <w:t xml:space="preserve">The new couple immediately left for the Pribilofs.  </w:t>
      </w:r>
      <w:r>
        <w:rPr>
          <w:highlight w:val="yellow"/>
        </w:rPr>
        <w:t>THAT WOULD PUT HIM THERE AFTER MUCH OF THE SEALING SEASON—BUT IT’S POSSIBLE</w:t>
      </w:r>
      <w:r>
        <w:t xml:space="preserve"> </w:t>
      </w:r>
    </w:p>
    <w:p w14:paraId="6CAE4CD9" w14:textId="77777777" w:rsidR="008A5453" w:rsidRDefault="00B43AEB">
      <w:r>
        <w:t xml:space="preserve">(See </w:t>
      </w:r>
      <w:r>
        <w:rPr>
          <w:i/>
        </w:rPr>
        <w:t>New York Times</w:t>
      </w:r>
      <w:r>
        <w:t xml:space="preserve"> (New York NY) issue of 22 Jun 1911, where “Bride is an Arctic Widow” implied that the newlyweds left for Alaska soon after the wedding.)</w:t>
      </w:r>
    </w:p>
    <w:p w14:paraId="75C7163E" w14:textId="77777777" w:rsidR="008A5453" w:rsidRDefault="008A5453"/>
    <w:p w14:paraId="71AD3AA3" w14:textId="77777777" w:rsidR="00647E16" w:rsidRDefault="00647E16">
      <w:r>
        <w:t xml:space="preserve">Chichester died after a boating accident on </w:t>
      </w:r>
      <w:r w:rsidR="00B43AEB">
        <w:t>St. Paul</w:t>
      </w:r>
      <w:r>
        <w:t xml:space="preserve"> Island on 31 May 1911.</w:t>
      </w:r>
    </w:p>
    <w:p w14:paraId="1DAF71A2" w14:textId="77777777" w:rsidR="008A5453" w:rsidRDefault="008A5453"/>
    <w:p w14:paraId="6EA71569" w14:textId="77777777" w:rsidR="008A5453" w:rsidRDefault="00B43AEB">
      <w:r>
        <w:t>Emilie would return to Brooklyn and apparently never remarry.  In 1918, she would receive a “certificate” in Library Science from the Pratt Institute in Brooklyn and become a librarian in Brooklyn [1920</w:t>
      </w:r>
      <w:r w:rsidR="0023070C">
        <w:t>,</w:t>
      </w:r>
      <w:r>
        <w:t xml:space="preserve"> 1930 Censuses].  She apparently went by Mrs. Emilie Perpall Chichester the rest of her life, dying in Cininnati, Ohio, in 1970.</w:t>
      </w:r>
    </w:p>
    <w:p w14:paraId="1AED5AE0" w14:textId="77777777" w:rsidR="00647E16" w:rsidRDefault="00647E16"/>
    <w:p w14:paraId="1EC4156D" w14:textId="77777777" w:rsidR="00647E16" w:rsidRDefault="00647E16">
      <w:r>
        <w:rPr>
          <w:b/>
        </w:rPr>
        <w:t>OBITUARIES/BIOGRAPHIES:</w:t>
      </w:r>
    </w:p>
    <w:p w14:paraId="6376A61A" w14:textId="77777777" w:rsidR="00647E16" w:rsidRDefault="00647E16">
      <w:r>
        <w:rPr>
          <w:b/>
        </w:rPr>
        <w:t>PHOTOS:</w:t>
      </w:r>
    </w:p>
    <w:p w14:paraId="59CF136D" w14:textId="77777777" w:rsidR="00647E16" w:rsidRDefault="00647E16">
      <w:pPr>
        <w:rPr>
          <w:b/>
        </w:rPr>
      </w:pPr>
      <w:r>
        <w:rPr>
          <w:b/>
        </w:rPr>
        <w:t>PAPERS:</w:t>
      </w:r>
    </w:p>
    <w:p w14:paraId="78293095" w14:textId="77777777" w:rsidR="00647E16" w:rsidRDefault="00647E16">
      <w:pPr>
        <w:pStyle w:val="Hanging5"/>
      </w:pPr>
      <w:r>
        <w:t>    </w:t>
      </w:r>
      <w:r w:rsidR="00B43AEB">
        <w:t>●</w:t>
      </w:r>
      <w:r>
        <w:t>  Chichester, H.D.</w:t>
      </w:r>
      <w:r>
        <w:br/>
        <w:t xml:space="preserve">(Special Collections, American </w:t>
      </w:r>
      <w:r w:rsidR="00B43AEB">
        <w:t>Museum</w:t>
      </w:r>
      <w:r>
        <w:t xml:space="preserve"> of Natural History, </w:t>
      </w:r>
      <w:r w:rsidR="00B43AEB">
        <w:t>New York NY;</w:t>
      </w:r>
      <w:r w:rsidR="00B43AEB">
        <w:br/>
        <w:t>Drawer 133; includes about 347 </w:t>
      </w:r>
      <w:r>
        <w:t>prints from the Pribilofs.)</w:t>
      </w:r>
    </w:p>
    <w:p w14:paraId="5F39CB39" w14:textId="77777777" w:rsidR="00647E16" w:rsidRDefault="00647E16"/>
    <w:p w14:paraId="473636BA" w14:textId="77777777" w:rsidR="00647E16" w:rsidRDefault="00647E16"/>
    <w:p w14:paraId="05DE626D" w14:textId="77777777" w:rsidR="00647E16" w:rsidRDefault="00647E16">
      <w:pPr>
        <w:pStyle w:val="BiogName"/>
      </w:pPr>
      <w:r>
        <w:t>Chipp, Charles Winans (</w:t>
      </w:r>
      <w:r w:rsidR="00B43AEB">
        <w:t>ca. 1</w:t>
      </w:r>
      <w:r>
        <w:t>848</w:t>
      </w:r>
      <w:r w:rsidR="00B43AEB">
        <w:noBreakHyphen/>
        <w:t>1</w:t>
      </w:r>
      <w:r>
        <w:t>881).</w:t>
      </w:r>
    </w:p>
    <w:p w14:paraId="3F72B5CE" w14:textId="77777777" w:rsidR="00647E16" w:rsidRDefault="00647E16">
      <w:r>
        <w:t xml:space="preserve">Chipp was a </w:t>
      </w:r>
      <w:r w:rsidR="00B43AEB">
        <w:t>U.S. Navy</w:t>
      </w:r>
      <w:r>
        <w:t xml:space="preserve"> officer.  He did minor ornithological work during the </w:t>
      </w:r>
      <w:r w:rsidR="00B43AEB">
        <w:t>ill</w:t>
      </w:r>
      <w:r w:rsidR="00B43AEB">
        <w:noBreakHyphen/>
        <w:t>fated</w:t>
      </w:r>
      <w:r>
        <w:t xml:space="preserve"> 1879</w:t>
      </w:r>
      <w:r w:rsidR="00B43AEB">
        <w:noBreakHyphen/>
        <w:t>1</w:t>
      </w:r>
      <w:r>
        <w:t>881 arctic cruise of the</w:t>
      </w:r>
      <w:r w:rsidR="00A12CDC">
        <w:t xml:space="preserve"> USS </w:t>
      </w:r>
      <w:r>
        <w:rPr>
          <w:i/>
        </w:rPr>
        <w:t>Jeannette</w:t>
      </w:r>
      <w:r>
        <w:t xml:space="preserve">, which he </w:t>
      </w:r>
      <w:r w:rsidR="00B43AEB">
        <w:t>served aboard as her</w:t>
      </w:r>
      <w:r>
        <w:t xml:space="preserve"> Executive Officer.</w:t>
      </w:r>
    </w:p>
    <w:p w14:paraId="2EB5813E" w14:textId="77777777" w:rsidR="00647E16" w:rsidRDefault="00647E16"/>
    <w:p w14:paraId="042C0676" w14:textId="77777777" w:rsidR="008A5453" w:rsidRDefault="00B43AEB">
      <w:pPr>
        <w:rPr>
          <w:spacing w:val="-1"/>
        </w:rPr>
      </w:pPr>
      <w:r>
        <w:t xml:space="preserve">The </w:t>
      </w:r>
      <w:r>
        <w:rPr>
          <w:i/>
        </w:rPr>
        <w:t>Jeannette</w:t>
      </w:r>
      <w:r>
        <w:t xml:space="preserve"> Arctic Expedition (= American Arctic Exploring Expedition) was commanded by </w:t>
      </w:r>
      <w:r w:rsidR="00B445C8">
        <w:rPr>
          <w:spacing w:val="-1"/>
        </w:rPr>
        <w:t>Lieut. </w:t>
      </w:r>
      <w:r w:rsidR="008D194B">
        <w:rPr>
          <w:spacing w:val="-1"/>
        </w:rPr>
        <w:t>George W[ashington] de Long (1844</w:t>
      </w:r>
      <w:r w:rsidR="008D194B">
        <w:rPr>
          <w:spacing w:val="-1"/>
        </w:rPr>
        <w:noBreakHyphen/>
        <w:t>1881) of New York</w:t>
      </w:r>
      <w:r>
        <w:t xml:space="preserve">.  The expedition’s goal was to confirm the existence of </w:t>
      </w:r>
      <w:r>
        <w:rPr>
          <w:spacing w:val="-1"/>
        </w:rPr>
        <w:t>a current-cr</w:t>
      </w:r>
      <w:r w:rsidR="00BB41BE">
        <w:rPr>
          <w:spacing w:val="-1"/>
        </w:rPr>
        <w:t xml:space="preserve">eated passage from the </w:t>
      </w:r>
      <w:r w:rsidR="00B81B5E">
        <w:rPr>
          <w:spacing w:val="-1"/>
        </w:rPr>
        <w:t>Bering Strait</w:t>
      </w:r>
      <w:r w:rsidR="00BB41BE">
        <w:rPr>
          <w:spacing w:val="-1"/>
        </w:rPr>
        <w:t xml:space="preserve"> to the North </w:t>
      </w:r>
      <w:r>
        <w:rPr>
          <w:spacing w:val="-1"/>
        </w:rPr>
        <w:t xml:space="preserve">Pole, and they were asked to seek news of </w:t>
      </w:r>
      <w:r w:rsidR="008D4919">
        <w:rPr>
          <w:spacing w:val="-1"/>
        </w:rPr>
        <w:t>Svensk explorer</w:t>
      </w:r>
      <w:r>
        <w:rPr>
          <w:spacing w:val="-1"/>
        </w:rPr>
        <w:t xml:space="preserve"> [Nils] Adolf Erik [von] Nordenskiöld (1832</w:t>
      </w:r>
      <w:r>
        <w:rPr>
          <w:spacing w:val="-1"/>
        </w:rPr>
        <w:noBreakHyphen/>
        <w:t>1901)</w:t>
      </w:r>
      <w:r w:rsidR="00B4242A">
        <w:rPr>
          <w:spacing w:val="-1"/>
        </w:rPr>
        <w:t xml:space="preserve"> of </w:t>
      </w:r>
      <w:r w:rsidR="008D4919">
        <w:rPr>
          <w:spacing w:val="-1"/>
        </w:rPr>
        <w:t>Suomi (=</w:t>
      </w:r>
      <w:r w:rsidR="00314A83">
        <w:rPr>
          <w:spacing w:val="-1"/>
        </w:rPr>
        <w:t> Finland)</w:t>
      </w:r>
      <w:r>
        <w:rPr>
          <w:spacing w:val="-1"/>
        </w:rPr>
        <w:t xml:space="preserve"> and his ship, the </w:t>
      </w:r>
      <w:r>
        <w:t>steam schooner </w:t>
      </w:r>
      <w:r>
        <w:rPr>
          <w:i/>
        </w:rPr>
        <w:t>Vega</w:t>
      </w:r>
      <w:r>
        <w:t xml:space="preserve">.  While the expedition was funded entirely by </w:t>
      </w:r>
      <w:r w:rsidR="000E4AA9">
        <w:t>James Gordon</w:t>
      </w:r>
      <w:r w:rsidR="000E4AA9">
        <w:noBreakHyphen/>
        <w:t>Bennett, Jr. (1841</w:t>
      </w:r>
      <w:r w:rsidR="000E4AA9">
        <w:noBreakHyphen/>
        <w:t>1918) of New York</w:t>
      </w:r>
      <w:r w:rsidR="00E05DA4">
        <w:t xml:space="preserve"> (the</w:t>
      </w:r>
      <w:r>
        <w:t xml:space="preserve"> owner of the </w:t>
      </w:r>
      <w:r>
        <w:rPr>
          <w:i/>
          <w:spacing w:val="-1"/>
        </w:rPr>
        <w:t>New York Herald</w:t>
      </w:r>
      <w:r w:rsidR="00E05DA4">
        <w:rPr>
          <w:spacing w:val="-1"/>
        </w:rPr>
        <w:t xml:space="preserve"> in </w:t>
      </w:r>
      <w:r>
        <w:rPr>
          <w:spacing w:val="-1"/>
        </w:rPr>
        <w:t>New York City, New York</w:t>
      </w:r>
      <w:r w:rsidR="00E05DA4">
        <w:rPr>
          <w:spacing w:val="-1"/>
        </w:rPr>
        <w:t>)</w:t>
      </w:r>
      <w:r>
        <w:rPr>
          <w:spacing w:val="-1"/>
        </w:rPr>
        <w:t>, an act of Congress allowed their ship to fly the U.S. colors, be manned by U.S. Navy personnel, and have the official powers of a U.S. Navy ship.</w:t>
      </w:r>
    </w:p>
    <w:p w14:paraId="280095AA" w14:textId="77777777" w:rsidR="008A5453" w:rsidRDefault="00B43AEB">
      <w:pPr>
        <w:rPr>
          <w:spacing w:val="-1"/>
        </w:rPr>
      </w:pPr>
      <w:r>
        <w:rPr>
          <w:spacing w:val="-1"/>
        </w:rPr>
        <w:t>(See Newcomb 1882, p. 2.)</w:t>
      </w:r>
    </w:p>
    <w:p w14:paraId="397A6876" w14:textId="77777777" w:rsidR="00647E16" w:rsidRDefault="00647E16">
      <w:pPr>
        <w:rPr>
          <w:spacing w:val="-1"/>
        </w:rPr>
      </w:pPr>
    </w:p>
    <w:p w14:paraId="28063835" w14:textId="77777777" w:rsidR="00647E16" w:rsidRDefault="00647E16">
      <w:pPr>
        <w:rPr>
          <w:spacing w:val="-1"/>
        </w:rPr>
      </w:pPr>
      <w:r>
        <w:rPr>
          <w:spacing w:val="-1"/>
        </w:rPr>
        <w:t xml:space="preserve">The expedition’s ship was the English steam yacht </w:t>
      </w:r>
      <w:r>
        <w:rPr>
          <w:i/>
          <w:spacing w:val="-1"/>
        </w:rPr>
        <w:t>Pandora</w:t>
      </w:r>
      <w:r>
        <w:rPr>
          <w:spacing w:val="-1"/>
        </w:rPr>
        <w:t>, which was refitted and rechristened the</w:t>
      </w:r>
      <w:r w:rsidR="00B43AEB">
        <w:rPr>
          <w:spacing w:val="-1"/>
        </w:rPr>
        <w:t xml:space="preserve"> USS </w:t>
      </w:r>
      <w:r>
        <w:rPr>
          <w:i/>
          <w:spacing w:val="-1"/>
        </w:rPr>
        <w:t>Jeannette</w:t>
      </w:r>
      <w:r>
        <w:rPr>
          <w:spacing w:val="-1"/>
        </w:rPr>
        <w:t xml:space="preserve">.  </w:t>
      </w:r>
      <w:r>
        <w:t>The expedition carried a naturalist, Raymond L[ee] Newcomb (1849</w:t>
      </w:r>
      <w:r w:rsidR="00B43AEB">
        <w:noBreakHyphen/>
        <w:t>1</w:t>
      </w:r>
      <w:r>
        <w:t>918)</w:t>
      </w:r>
      <w:r w:rsidR="002312CD">
        <w:t xml:space="preserve"> of Massachusetts</w:t>
      </w:r>
      <w:r>
        <w:t>, and Chipp would be among the crewmen who would kill specimens for Newcomb.</w:t>
      </w:r>
    </w:p>
    <w:p w14:paraId="11A70BB8" w14:textId="77777777" w:rsidR="00647E16" w:rsidRDefault="00647E16"/>
    <w:p w14:paraId="507949BD" w14:textId="77777777" w:rsidR="00647E16" w:rsidRDefault="00647E16">
      <w:r>
        <w:t xml:space="preserve">Newcomb would edit a book chronicling the fate of the </w:t>
      </w:r>
      <w:r>
        <w:rPr>
          <w:i/>
        </w:rPr>
        <w:t>Jeannette</w:t>
      </w:r>
      <w:r>
        <w:t>:</w:t>
      </w:r>
    </w:p>
    <w:p w14:paraId="580EC4D4" w14:textId="77777777" w:rsidR="00647E16" w:rsidRDefault="00647E16">
      <w:pPr>
        <w:pStyle w:val="Hanging5"/>
      </w:pPr>
      <w:r>
        <w:t>    </w:t>
      </w:r>
      <w:r w:rsidR="00B43AEB">
        <w:t>●</w:t>
      </w:r>
      <w:r>
        <w:t>  </w:t>
      </w:r>
      <w:r>
        <w:rPr>
          <w:u w:val="single"/>
        </w:rPr>
        <w:t>OUR LOST EXPLORERS</w:t>
      </w:r>
      <w:r w:rsidR="00B43AEB">
        <w:rPr>
          <w:u w:val="single"/>
        </w:rPr>
        <w:t xml:space="preserve">:  </w:t>
      </w:r>
      <w:r>
        <w:rPr>
          <w:u w:val="single"/>
        </w:rPr>
        <w:t xml:space="preserve">THE NARRATIVE OF THE </w:t>
      </w:r>
      <w:r w:rsidRPr="00D80675">
        <w:rPr>
          <w:i/>
          <w:u w:val="single"/>
        </w:rPr>
        <w:t>JEANNETTE</w:t>
      </w:r>
      <w:r>
        <w:rPr>
          <w:u w:val="single"/>
        </w:rPr>
        <w:t xml:space="preserve"> ARCTIC EXPEDITION</w:t>
      </w:r>
      <w:r w:rsidR="00B43AEB">
        <w:rPr>
          <w:u w:val="single"/>
        </w:rPr>
        <w:t>/</w:t>
      </w:r>
      <w:r>
        <w:rPr>
          <w:u w:val="single"/>
        </w:rPr>
        <w:t xml:space="preserve"> AS RELATED BY THE SURVIVORS, AND IN THE RECORDS AND LAST JOURNALS OF LIEUTENANT</w:t>
      </w:r>
      <w:r w:rsidR="00B43AEB">
        <w:rPr>
          <w:u w:val="single"/>
        </w:rPr>
        <w:t xml:space="preserve"> DE </w:t>
      </w:r>
      <w:r>
        <w:rPr>
          <w:u w:val="single"/>
        </w:rPr>
        <w:t>LONG</w:t>
      </w:r>
      <w:r>
        <w:t xml:space="preserve"> </w:t>
      </w:r>
      <w:r w:rsidR="00B43AEB">
        <w:t>by Raymond L. Newcomb</w:t>
      </w:r>
      <w:r>
        <w:br/>
        <w:t>(1882; American Publishing Co., Hartford</w:t>
      </w:r>
      <w:r w:rsidR="00B43AEB">
        <w:t> CT; A.L. </w:t>
      </w:r>
      <w:r>
        <w:t xml:space="preserve">Bancroft </w:t>
      </w:r>
      <w:r w:rsidR="00B43AEB">
        <w:t>&amp; Co.</w:t>
      </w:r>
      <w:r>
        <w:t xml:space="preserve">, </w:t>
      </w:r>
      <w:r w:rsidR="00B43AEB">
        <w:t>San Francisco CA</w:t>
      </w:r>
      <w:r>
        <w:t>).</w:t>
      </w:r>
    </w:p>
    <w:p w14:paraId="49A1EBCE" w14:textId="77777777" w:rsidR="003B0A4C" w:rsidRDefault="003B0A4C">
      <w:pPr>
        <w:rPr>
          <w:spacing w:val="-1"/>
        </w:rPr>
      </w:pPr>
    </w:p>
    <w:p w14:paraId="63E0222A" w14:textId="77777777" w:rsidR="00647E16" w:rsidRDefault="00647E16">
      <w:pPr>
        <w:rPr>
          <w:spacing w:val="-1"/>
        </w:rPr>
      </w:pPr>
      <w:r>
        <w:rPr>
          <w:spacing w:val="-1"/>
        </w:rPr>
        <w:t>Chipp’s itinerary (taken mainly from New</w:t>
      </w:r>
      <w:r w:rsidR="00B43AEB">
        <w:rPr>
          <w:spacing w:val="-1"/>
        </w:rPr>
        <w:t>comb 1882, Chapters 23</w:t>
      </w:r>
      <w:r w:rsidR="00B43AEB">
        <w:rPr>
          <w:spacing w:val="-1"/>
        </w:rPr>
        <w:noBreakHyphen/>
      </w:r>
      <w:r>
        <w:rPr>
          <w:spacing w:val="-1"/>
        </w:rPr>
        <w:t>29,</w:t>
      </w:r>
      <w:r w:rsidR="00B43AEB">
        <w:rPr>
          <w:spacing w:val="-1"/>
        </w:rPr>
        <w:t xml:space="preserve"> pp. 277</w:t>
      </w:r>
      <w:r w:rsidR="00B43AEB">
        <w:rPr>
          <w:spacing w:val="-1"/>
        </w:rPr>
        <w:noBreakHyphen/>
      </w:r>
      <w:r>
        <w:rPr>
          <w:spacing w:val="-1"/>
        </w:rPr>
        <w:t>365) included:</w:t>
      </w:r>
    </w:p>
    <w:p w14:paraId="288B876A" w14:textId="77777777" w:rsidR="00647E16" w:rsidRDefault="00647E16">
      <w:pPr>
        <w:pStyle w:val="Hanging5"/>
      </w:pPr>
      <w:r>
        <w:t>    </w:t>
      </w:r>
      <w:r w:rsidR="00B43AEB">
        <w:t>●</w:t>
      </w:r>
      <w:r>
        <w:t>  </w:t>
      </w:r>
      <w:r w:rsidR="00B43AEB">
        <w:t>San Francisco CA</w:t>
      </w:r>
      <w:r>
        <w:t xml:space="preserve"> (8 Jul 1879).  Departed on expedition.</w:t>
      </w:r>
    </w:p>
    <w:p w14:paraId="0BD6C567" w14:textId="77777777" w:rsidR="00647E16" w:rsidRDefault="00647E16">
      <w:pPr>
        <w:pStyle w:val="Hanging5"/>
      </w:pPr>
      <w:r>
        <w:t>    </w:t>
      </w:r>
      <w:r w:rsidR="00B43AEB">
        <w:t>●</w:t>
      </w:r>
      <w:r>
        <w:t>  UNALGA ISLAND (1 Aug 1879) (as Ougalgan Island).</w:t>
      </w:r>
    </w:p>
    <w:p w14:paraId="495FB65E" w14:textId="77777777" w:rsidR="00647E16" w:rsidRDefault="00647E16">
      <w:pPr>
        <w:pStyle w:val="Hanging5"/>
      </w:pPr>
      <w:r>
        <w:t>    </w:t>
      </w:r>
      <w:r w:rsidR="00B43AEB">
        <w:t>●</w:t>
      </w:r>
      <w:r>
        <w:t>  UNALASKA (2 Aug 1879).</w:t>
      </w:r>
    </w:p>
    <w:p w14:paraId="77E40598" w14:textId="77777777" w:rsidR="00647E16" w:rsidRDefault="00647E16">
      <w:pPr>
        <w:pStyle w:val="Hanging5"/>
      </w:pPr>
      <w:r>
        <w:t>    </w:t>
      </w:r>
      <w:r w:rsidR="00B43AEB">
        <w:t>●</w:t>
      </w:r>
      <w:r>
        <w:t>  </w:t>
      </w:r>
      <w:r w:rsidR="00B43AEB">
        <w:t>ST. MICHAEL</w:t>
      </w:r>
      <w:r>
        <w:t xml:space="preserve"> (12</w:t>
      </w:r>
      <w:r>
        <w:noBreakHyphen/>
        <w:t>21 Aug 1879).</w:t>
      </w:r>
    </w:p>
    <w:p w14:paraId="01B78312" w14:textId="77777777" w:rsidR="00647E16" w:rsidRDefault="00647E16">
      <w:pPr>
        <w:pStyle w:val="Hanging5"/>
      </w:pPr>
      <w:r>
        <w:t>    </w:t>
      </w:r>
      <w:r w:rsidR="00B43AEB">
        <w:t>●</w:t>
      </w:r>
      <w:r>
        <w:t xml:space="preserve">  Lavrentiya Bay </w:t>
      </w:r>
      <w:r w:rsidR="00B43AEB">
        <w:t>(CHUKOTSKIY, ROSSIYA)</w:t>
      </w:r>
      <w:r>
        <w:t xml:space="preserve"> (25</w:t>
      </w:r>
      <w:r>
        <w:noBreakHyphen/>
        <w:t>27 Aug 1879).</w:t>
      </w:r>
    </w:p>
    <w:p w14:paraId="782BFDE9" w14:textId="77777777" w:rsidR="00647E16" w:rsidRDefault="00647E16">
      <w:pPr>
        <w:pStyle w:val="Hanging5"/>
      </w:pPr>
      <w:r>
        <w:t>    </w:t>
      </w:r>
      <w:r w:rsidR="00B43AEB">
        <w:t>●</w:t>
      </w:r>
      <w:r>
        <w:t>  </w:t>
      </w:r>
      <w:r w:rsidR="00312902">
        <w:t>Cape Serdtse</w:t>
      </w:r>
      <w:r w:rsidR="00312902">
        <w:noBreakHyphen/>
      </w:r>
      <w:r w:rsidR="00B43AEB">
        <w:t>Kame</w:t>
      </w:r>
      <w:r>
        <w:t>n</w:t>
      </w:r>
      <w:r w:rsidR="00B43AEB">
        <w:t>’</w:t>
      </w:r>
      <w:r>
        <w:t xml:space="preserve"> </w:t>
      </w:r>
      <w:r w:rsidR="00B43AEB">
        <w:t>(CHUKOTSKIY, ROSSIYA)</w:t>
      </w:r>
      <w:r>
        <w:t xml:space="preserve"> (29</w:t>
      </w:r>
      <w:r>
        <w:noBreakHyphen/>
        <w:t xml:space="preserve">30 Aug 1879).  An initial landing attempt was thwarted by the surf, but later Chipp managed to land.  He was told that Nordenskiöld and the </w:t>
      </w:r>
      <w:r w:rsidR="00B43AEB">
        <w:rPr>
          <w:i/>
        </w:rPr>
        <w:t>Vega</w:t>
      </w:r>
      <w:r>
        <w:t xml:space="preserve"> had wintered to the north, then headed east towards the </w:t>
      </w:r>
      <w:r w:rsidR="00B81B5E">
        <w:t>Bering Strait</w:t>
      </w:r>
      <w:r>
        <w:t xml:space="preserve"> in June 1879.</w:t>
      </w:r>
    </w:p>
    <w:p w14:paraId="4AB8D293" w14:textId="77777777" w:rsidR="00647E16" w:rsidRDefault="00647E16">
      <w:pPr>
        <w:pStyle w:val="Hanging5"/>
      </w:pPr>
      <w:r>
        <w:t>    </w:t>
      </w:r>
      <w:r w:rsidR="00B43AEB">
        <w:t>●</w:t>
      </w:r>
      <w:r w:rsidR="00312902">
        <w:t>  Kolyuchinskaya </w:t>
      </w:r>
      <w:r>
        <w:t xml:space="preserve">Bay </w:t>
      </w:r>
      <w:r w:rsidR="00B43AEB">
        <w:t>(CHUKOTSKIY, ROSSIYA)</w:t>
      </w:r>
      <w:r>
        <w:t xml:space="preserve"> (31 Aug 1879).  Natives confirmed that the </w:t>
      </w:r>
      <w:r w:rsidR="00B43AEB" w:rsidRPr="003B0A4C">
        <w:rPr>
          <w:i/>
        </w:rPr>
        <w:t>Vega</w:t>
      </w:r>
      <w:r>
        <w:t xml:space="preserve"> had wintered there, then headed east.  With this news, the </w:t>
      </w:r>
      <w:r w:rsidRPr="00D80675">
        <w:rPr>
          <w:i/>
        </w:rPr>
        <w:t>Jeannette</w:t>
      </w:r>
      <w:r>
        <w:t xml:space="preserve"> was now free to pursue a path to the North Pole.</w:t>
      </w:r>
    </w:p>
    <w:p w14:paraId="2F7336C8" w14:textId="77777777" w:rsidR="00647E16" w:rsidRDefault="00647E16">
      <w:pPr>
        <w:pStyle w:val="Hanging5"/>
      </w:pPr>
      <w:r>
        <w:t>    </w:t>
      </w:r>
      <w:r w:rsidR="00B43AEB">
        <w:t>●</w:t>
      </w:r>
      <w:r>
        <w:t xml:space="preserve">  off </w:t>
      </w:r>
      <w:r w:rsidR="00D71EB4">
        <w:t xml:space="preserve">Geral’d Island </w:t>
      </w:r>
      <w:r>
        <w:t xml:space="preserve"> </w:t>
      </w:r>
      <w:r w:rsidR="00B43AEB">
        <w:t>(CHUKOTSKIY, ROSSIYA)</w:t>
      </w:r>
      <w:r>
        <w:t xml:space="preserve"> (4 Sep 1879).  The </w:t>
      </w:r>
      <w:r w:rsidRPr="00D80675">
        <w:rPr>
          <w:i/>
        </w:rPr>
        <w:t>Jeannette</w:t>
      </w:r>
      <w:r>
        <w:t xml:space="preserve"> became trapped in the ice on 6 Sep 1879, shortly after sighting </w:t>
      </w:r>
      <w:r w:rsidR="00D71EB4">
        <w:t xml:space="preserve">Geral’d Island </w:t>
      </w:r>
      <w:r>
        <w:t xml:space="preserve">, and from then on they drifted northwest with the ice.  A party attempted to get to </w:t>
      </w:r>
      <w:r w:rsidR="00D71EB4">
        <w:t xml:space="preserve">Geral’d Island </w:t>
      </w:r>
      <w:r>
        <w:t xml:space="preserve"> on 13</w:t>
      </w:r>
      <w:r w:rsidR="00B43AEB">
        <w:noBreakHyphen/>
        <w:t>1</w:t>
      </w:r>
      <w:r>
        <w:t>4 Sep 1879, but was thwarted by open water.</w:t>
      </w:r>
    </w:p>
    <w:p w14:paraId="72096747" w14:textId="77777777" w:rsidR="00647E16" w:rsidRDefault="00647E16">
      <w:pPr>
        <w:pStyle w:val="Hanging5"/>
      </w:pPr>
      <w:r>
        <w:t>    </w:t>
      </w:r>
      <w:r w:rsidR="00B43AEB">
        <w:t>●</w:t>
      </w:r>
      <w:r>
        <w:t xml:space="preserve">  north of </w:t>
      </w:r>
      <w:r w:rsidR="00926578">
        <w:t>Vrangelya Island</w:t>
      </w:r>
      <w:r>
        <w:t xml:space="preserve"> </w:t>
      </w:r>
      <w:r w:rsidR="00B43AEB">
        <w:t>(CHUKOTSKIY, ROSSIYA)</w:t>
      </w:r>
      <w:r>
        <w:t xml:space="preserve"> (7 Oct 1879 (Portenko 1989</w:t>
      </w:r>
      <w:r w:rsidR="00B43AEB">
        <w:t>, p. </w:t>
      </w:r>
      <w:r>
        <w:t>65, which cites</w:t>
      </w:r>
      <w:r w:rsidR="00B43AEB">
        <w:t xml:space="preserve"> de </w:t>
      </w:r>
      <w:r>
        <w:t>Long 1883,</w:t>
      </w:r>
      <w:r w:rsidR="00B43AEB">
        <w:t xml:space="preserve"> pp. </w:t>
      </w:r>
      <w:r>
        <w:t xml:space="preserve">385-390) or </w:t>
      </w:r>
      <w:r w:rsidR="00B43AEB">
        <w:t>ca. 1</w:t>
      </w:r>
      <w:r>
        <w:t>4 Oct 1879 (Newcomb 1882</w:t>
      </w:r>
      <w:r w:rsidR="00B43AEB">
        <w:t>, p. </w:t>
      </w:r>
      <w:r>
        <w:t xml:space="preserve">282)).  They sighted </w:t>
      </w:r>
      <w:r w:rsidR="00926578">
        <w:t>Vrangelya Island</w:t>
      </w:r>
      <w:r>
        <w:t xml:space="preserve"> on 21 Oct 1879 and had it in sight until 24 Mar 1880.</w:t>
      </w:r>
    </w:p>
    <w:p w14:paraId="6DCBF9B7"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Christmas 1879).</w:t>
      </w:r>
    </w:p>
    <w:p w14:paraId="4537C31D"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April 1880).</w:t>
      </w:r>
    </w:p>
    <w:p w14:paraId="0744FD17"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May 1880).</w:t>
      </w:r>
    </w:p>
    <w:p w14:paraId="7CAE0EC1"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June &amp; July 1880).  </w:t>
      </w:r>
    </w:p>
    <w:p w14:paraId="3C78F32E"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31 Jul 1880).</w:t>
      </w:r>
    </w:p>
    <w:p w14:paraId="0716094D"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August 1880).  Chipp killed two Pectoral Sandpipers (=</w:t>
      </w:r>
      <w:r w:rsidR="00B43AEB">
        <w:t> </w:t>
      </w:r>
      <w:r>
        <w:rPr>
          <w:i/>
        </w:rPr>
        <w:t>Actodromas maculata</w:t>
      </w:r>
      <w:r>
        <w:t>).</w:t>
      </w:r>
    </w:p>
    <w:p w14:paraId="736F7D6D" w14:textId="77777777" w:rsidR="00647E16" w:rsidRDefault="00647E16">
      <w:pPr>
        <w:pStyle w:val="Hanging5"/>
      </w:pPr>
      <w:r>
        <w:t>    </w:t>
      </w:r>
      <w:r w:rsidR="00B43AEB">
        <w:t>●</w:t>
      </w:r>
      <w:r>
        <w:t>  </w:t>
      </w:r>
      <w:r w:rsidR="005B58EE" w:rsidRPr="005B58EE">
        <w:t>Vostochno-Sibirskoe Sea</w:t>
      </w:r>
      <w:r>
        <w:t xml:space="preserve"> (</w:t>
      </w:r>
      <w:r w:rsidR="00B43AEB">
        <w:t>CHUKOTSKIY, ROSSIYA)</w:t>
      </w:r>
      <w:r>
        <w:t xml:space="preserve"> (early September 1880).</w:t>
      </w:r>
    </w:p>
    <w:p w14:paraId="172BB01E" w14:textId="77777777" w:rsidR="00647E16" w:rsidRDefault="00647E16">
      <w:pPr>
        <w:pStyle w:val="Hanging5"/>
      </w:pPr>
      <w:r>
        <w:t>    </w:t>
      </w:r>
      <w:r w:rsidR="00B43AEB">
        <w:t>●</w:t>
      </w:r>
      <w:r>
        <w:t>  </w:t>
      </w:r>
      <w:r w:rsidR="005B58EE" w:rsidRPr="005B58EE">
        <w:t>Vostochno-Sibirskoe Sea</w:t>
      </w:r>
      <w:r>
        <w:t xml:space="preserve"> (</w:t>
      </w:r>
      <w:r w:rsidR="00B43AEB">
        <w:t>SAKHA, ROSSIYA)</w:t>
      </w:r>
      <w:r>
        <w:t xml:space="preserve"> (6 Apr 1881).</w:t>
      </w:r>
    </w:p>
    <w:p w14:paraId="02102992" w14:textId="77777777" w:rsidR="00647E16" w:rsidRDefault="00647E16">
      <w:pPr>
        <w:pStyle w:val="Hanging5"/>
      </w:pPr>
      <w:r>
        <w:t>    </w:t>
      </w:r>
      <w:r w:rsidR="00B43AEB">
        <w:t>●</w:t>
      </w:r>
      <w:r>
        <w:t xml:space="preserve">  off </w:t>
      </w:r>
      <w:r w:rsidR="00C1210C">
        <w:t>Zhannetty</w:t>
      </w:r>
      <w:r w:rsidR="005B58EE">
        <w:t xml:space="preserve"> </w:t>
      </w:r>
      <w:r>
        <w:t>Island (</w:t>
      </w:r>
      <w:r w:rsidR="00B43AEB">
        <w:t>SAKHA, ROSSIYA)</w:t>
      </w:r>
      <w:r>
        <w:t xml:space="preserve"> (ca 20 May 1881).  They named the uncharted island for their ship, but didn’t land and thus didn’t claim it.</w:t>
      </w:r>
    </w:p>
    <w:p w14:paraId="41178222" w14:textId="77777777" w:rsidR="00647E16" w:rsidRDefault="00647E16">
      <w:pPr>
        <w:pStyle w:val="Hanging5"/>
      </w:pPr>
      <w:r>
        <w:t>    </w:t>
      </w:r>
      <w:r w:rsidR="00B43AEB">
        <w:t>●</w:t>
      </w:r>
      <w:r>
        <w:t>  </w:t>
      </w:r>
      <w:r w:rsidR="001B5ADC">
        <w:t>Genrietty Island</w:t>
      </w:r>
      <w:r>
        <w:t xml:space="preserve"> (</w:t>
      </w:r>
      <w:r w:rsidR="00B43AEB">
        <w:t>SAKHA, ROSSIYA)</w:t>
      </w:r>
      <w:r>
        <w:t xml:space="preserve"> (31 May </w:t>
      </w:r>
      <w:r w:rsidR="00B43AEB">
        <w:t>1881–</w:t>
      </w:r>
      <w:r>
        <w:t>4 Jun 1881).  A party trekked across the ice to the uncharted island, claimed it for the United States, and named it.</w:t>
      </w:r>
    </w:p>
    <w:p w14:paraId="3DE81FC1" w14:textId="77777777" w:rsidR="00647E16" w:rsidRDefault="00647E16">
      <w:pPr>
        <w:pStyle w:val="Hanging5"/>
      </w:pPr>
      <w:r>
        <w:t>    </w:t>
      </w:r>
      <w:r w:rsidR="00B43AEB">
        <w:t>●</w:t>
      </w:r>
      <w:r>
        <w:t xml:space="preserve">  off </w:t>
      </w:r>
      <w:r w:rsidR="001B5ADC">
        <w:t>Genrietty Island</w:t>
      </w:r>
      <w:r>
        <w:t xml:space="preserve"> (</w:t>
      </w:r>
      <w:r w:rsidR="00B43AEB">
        <w:t>SAKHA, ROSSIYA)</w:t>
      </w:r>
      <w:r>
        <w:t xml:space="preserve"> (12 Jun 1881).  The </w:t>
      </w:r>
      <w:r w:rsidRPr="00AE00E5">
        <w:rPr>
          <w:i/>
        </w:rPr>
        <w:t>Jeannette</w:t>
      </w:r>
      <w:r>
        <w:t xml:space="preserve"> is crushed that evening, and the crew abandoned ship.  It sank early the next morning, and the crew started out over the ice for the </w:t>
      </w:r>
      <w:r w:rsidR="005534B2">
        <w:t>Lena River</w:t>
      </w:r>
      <w:r>
        <w:t xml:space="preserve"> delta.  (In 1884, wreckage from the </w:t>
      </w:r>
      <w:r w:rsidRPr="00D80675">
        <w:rPr>
          <w:i/>
        </w:rPr>
        <w:t>Jeannette</w:t>
      </w:r>
      <w:r>
        <w:t xml:space="preserve"> was found in Gr</w:t>
      </w:r>
      <w:r w:rsidR="00AC5DB7">
        <w:t>ø</w:t>
      </w:r>
      <w:r>
        <w:t>nland, proving the existence of an Arctic Ocean current.)</w:t>
      </w:r>
    </w:p>
    <w:p w14:paraId="0D1711F2" w14:textId="77777777" w:rsidR="00647E16" w:rsidRDefault="00647E16">
      <w:pPr>
        <w:pStyle w:val="Hanging5"/>
      </w:pPr>
      <w:r>
        <w:t>    </w:t>
      </w:r>
      <w:r w:rsidR="00B43AEB">
        <w:t>●</w:t>
      </w:r>
      <w:r>
        <w:t>  </w:t>
      </w:r>
      <w:r w:rsidR="00C23FFC">
        <w:t>Bennetta Island</w:t>
      </w:r>
      <w:r>
        <w:t xml:space="preserve"> (</w:t>
      </w:r>
      <w:r w:rsidR="00B43AEB">
        <w:t>SAKHA, ROSSIYA)</w:t>
      </w:r>
      <w:r>
        <w:t xml:space="preserve"> (28 Jul </w:t>
      </w:r>
      <w:r w:rsidR="00B43AEB">
        <w:t>1881–</w:t>
      </w:r>
      <w:r>
        <w:t>5 Aug 1881).  They stopped on the uncharted island, claimed it for the United States, and named it for the expedition’s benefactor.</w:t>
      </w:r>
    </w:p>
    <w:p w14:paraId="49183ACB" w14:textId="77777777" w:rsidR="00647E16" w:rsidRDefault="00647E16">
      <w:pPr>
        <w:pStyle w:val="Hanging5"/>
      </w:pPr>
      <w:r>
        <w:t>    </w:t>
      </w:r>
      <w:r w:rsidR="00B43AEB">
        <w:t>●  Fadde</w:t>
      </w:r>
      <w:r>
        <w:t>evski</w:t>
      </w:r>
      <w:r w:rsidR="00B43AEB">
        <w:t>y</w:t>
      </w:r>
      <w:r>
        <w:t xml:space="preserve"> Island (</w:t>
      </w:r>
      <w:r w:rsidR="00B43AEB">
        <w:t>SAKHA, ROSSIYA)</w:t>
      </w:r>
      <w:r>
        <w:t xml:space="preserve"> (31 Aug </w:t>
      </w:r>
      <w:r w:rsidR="00B43AEB">
        <w:t>1881–</w:t>
      </w:r>
      <w:r>
        <w:t>4 Sep 1881).</w:t>
      </w:r>
    </w:p>
    <w:p w14:paraId="41945B55" w14:textId="77777777" w:rsidR="00647E16" w:rsidRDefault="00647E16">
      <w:pPr>
        <w:pStyle w:val="Hanging5"/>
      </w:pPr>
      <w:r>
        <w:t>    </w:t>
      </w:r>
      <w:r w:rsidR="00B43AEB">
        <w:t>●</w:t>
      </w:r>
      <w:r>
        <w:t>  </w:t>
      </w:r>
      <w:r w:rsidR="00726CE6">
        <w:t>Kotel’nyy Island</w:t>
      </w:r>
      <w:r>
        <w:t xml:space="preserve"> (</w:t>
      </w:r>
      <w:r w:rsidR="00B43AEB">
        <w:t>SAKHA, ROSSIYA)</w:t>
      </w:r>
      <w:r>
        <w:t xml:space="preserve"> (4</w:t>
      </w:r>
      <w:r>
        <w:noBreakHyphen/>
        <w:t>7 Sep 1881).</w:t>
      </w:r>
    </w:p>
    <w:p w14:paraId="7380A0B2" w14:textId="77777777" w:rsidR="00647E16" w:rsidRDefault="00647E16">
      <w:pPr>
        <w:pStyle w:val="Hanging5"/>
      </w:pPr>
      <w:r>
        <w:t>    </w:t>
      </w:r>
      <w:r w:rsidR="00B43AEB">
        <w:t>●</w:t>
      </w:r>
      <w:r>
        <w:t>  Semenoffski Island (</w:t>
      </w:r>
      <w:r w:rsidR="00B43AEB">
        <w:t>SAKHA, ROSSIYA)</w:t>
      </w:r>
      <w:r>
        <w:t xml:space="preserve"> (10</w:t>
      </w:r>
      <w:r w:rsidR="00B43AEB">
        <w:noBreakHyphen/>
        <w:t>1</w:t>
      </w:r>
      <w:r>
        <w:t>2 Sep 1881).</w:t>
      </w:r>
    </w:p>
    <w:p w14:paraId="28A1BE2F" w14:textId="77777777" w:rsidR="00647E16" w:rsidRDefault="00647E16">
      <w:pPr>
        <w:pStyle w:val="Hanging5"/>
      </w:pPr>
      <w:r>
        <w:t>    </w:t>
      </w:r>
      <w:r w:rsidR="00B43AEB">
        <w:t>●</w:t>
      </w:r>
      <w:r>
        <w:t>  off Semenoffski Island (</w:t>
      </w:r>
      <w:r w:rsidR="00B43AEB">
        <w:t>SAKHA, ROSSIYA)</w:t>
      </w:r>
      <w:r>
        <w:t xml:space="preserve"> (12 Sep 1881).  Reaching open water, the crew headed for the mainland in their three boats, but got separated in a storm.  Newcomb was in the boat of Passed Assistant Engineer George W[allace] Melville (1841</w:t>
      </w:r>
      <w:r w:rsidR="00B43AEB">
        <w:noBreakHyphen/>
        <w:t>1</w:t>
      </w:r>
      <w:r>
        <w:t xml:space="preserve">912), the only one that would successfully reach a village and safety.  Chipp’s boat, which carried seven other men, including Walter Sharvell, was never seen again.  </w:t>
      </w:r>
      <w:r w:rsidR="00B43AEB">
        <w:t>Lieut. de </w:t>
      </w:r>
      <w:r>
        <w:t>Long’s boat would reach the mainland, but then they couldn’t find a village; the two men whose feet were least debilitated would be sent ahead,and they would find a village and be that boat’s only survivors (river ice conditions would prevent an immediate rescue attempt).</w:t>
      </w:r>
    </w:p>
    <w:p w14:paraId="6009CBBE" w14:textId="77777777" w:rsidR="00647E16" w:rsidRDefault="00647E16">
      <w:r>
        <w:t>(The various accounts included in Newcomb 1882 sometimes differed on dates, so they should be considered approximate.)</w:t>
      </w:r>
    </w:p>
    <w:p w14:paraId="72DA1A7A" w14:textId="77777777" w:rsidR="008A5453" w:rsidRDefault="008A5453"/>
    <w:p w14:paraId="3436AE16" w14:textId="77777777" w:rsidR="00647E16" w:rsidRDefault="00647E16">
      <w:r>
        <w:t>Chipp apparently received one of the Congressional Gold Medals struck for personnel of the “</w:t>
      </w:r>
      <w:r>
        <w:rPr>
          <w:i/>
        </w:rPr>
        <w:t>Jeannette</w:t>
      </w:r>
      <w:r>
        <w:t xml:space="preserve"> Arctic Exp</w:t>
      </w:r>
      <w:r w:rsidR="00B43AEB">
        <w:t>edition”.  The proclamation (26 Stat. </w:t>
      </w:r>
      <w:r>
        <w:t>552</w:t>
      </w:r>
      <w:r w:rsidR="00B43AEB">
        <w:noBreakHyphen/>
      </w:r>
      <w:r>
        <w:t xml:space="preserve">553), dated 30 September 1890, only named Melville for his heroism, but said “…one of the said medals be presented to each of the survivors of said expedition, and one to the heirs of each of the deceased members”, </w:t>
      </w:r>
      <w:r w:rsidR="00B43AEB">
        <w:t xml:space="preserve">though </w:t>
      </w:r>
      <w:r>
        <w:t>only eight were</w:t>
      </w:r>
      <w:r w:rsidR="00B43AEB">
        <w:t xml:space="preserve"> apparently </w:t>
      </w:r>
      <w:r>
        <w:t>actually struck.</w:t>
      </w:r>
    </w:p>
    <w:p w14:paraId="30C14DE5" w14:textId="77777777" w:rsidR="00647E16" w:rsidRDefault="00647E16"/>
    <w:p w14:paraId="02D6241C" w14:textId="77777777" w:rsidR="00647E16" w:rsidRDefault="00647E16">
      <w:r>
        <w:t>Years later, an 1887 act of Congress provided financial relief to the survivors or their heirs.  The heir</w:t>
      </w:r>
      <w:r w:rsidR="00B43AEB">
        <w:t>s of those who died received 12 </w:t>
      </w:r>
      <w:r>
        <w:t>months pay.</w:t>
      </w:r>
    </w:p>
    <w:p w14:paraId="6C33F872" w14:textId="77777777" w:rsidR="00647E16" w:rsidRDefault="00647E16"/>
    <w:p w14:paraId="20CF290D" w14:textId="77777777" w:rsidR="00647E16" w:rsidRDefault="00916FC9">
      <w:r>
        <w:t xml:space="preserve">The </w:t>
      </w:r>
      <w:r w:rsidR="005D4D72">
        <w:t>U.S. National Museum [of Natural History] (Washington</w:t>
      </w:r>
      <w:r>
        <w:t>, D.C.) bird specimen database</w:t>
      </w:r>
      <w:r w:rsidR="00B43AEB">
        <w:t xml:space="preserve"> (in 2007) </w:t>
      </w:r>
      <w:r w:rsidR="00647E16">
        <w:t>listed one specimen killed o</w:t>
      </w:r>
      <w:r w:rsidR="00B43AEB">
        <w:t>r otherwise obtained by “Chipp, </w:t>
      </w:r>
      <w:r w:rsidR="00647E16">
        <w:t xml:space="preserve">(Lt.)”, a Red Phalarope killed off the coast of the </w:t>
      </w:r>
      <w:r w:rsidR="00B43AEB">
        <w:t>Chukotskiy Autonomous Okrug</w:t>
      </w:r>
      <w:r w:rsidR="00647E16">
        <w:t xml:space="preserve"> in the </w:t>
      </w:r>
      <w:r w:rsidR="00B43AEB">
        <w:t>Russki</w:t>
      </w:r>
      <w:r w:rsidR="00647E16">
        <w:t xml:space="preserve"> Far East on 1 Aug 1880.  If correctly attributed, it would have been among the few specimens Newcomb managed to save.</w:t>
      </w:r>
    </w:p>
    <w:p w14:paraId="46669709" w14:textId="77777777" w:rsidR="00647E16" w:rsidRDefault="00647E16"/>
    <w:p w14:paraId="68BD20C3" w14:textId="77777777" w:rsidR="00647E16" w:rsidRDefault="00647E16">
      <w:r>
        <w:rPr>
          <w:b/>
        </w:rPr>
        <w:t>PERSONAL HISTORY:</w:t>
      </w:r>
    </w:p>
    <w:p w14:paraId="3A9ED9A4" w14:textId="77777777" w:rsidR="00647E16" w:rsidRDefault="00647E16"/>
    <w:p w14:paraId="7B104BA1" w14:textId="77777777" w:rsidR="00647E16" w:rsidRDefault="00647E16">
      <w:r>
        <w:t xml:space="preserve">Chipp was born </w:t>
      </w:r>
      <w:r w:rsidR="00B43AEB">
        <w:t>23 Aug 1</w:t>
      </w:r>
      <w:r>
        <w:t xml:space="preserve">848 in </w:t>
      </w:r>
      <w:r w:rsidR="00B43AEB">
        <w:t>Kingston, New York</w:t>
      </w:r>
      <w:r>
        <w:t>.</w:t>
      </w:r>
      <w:r w:rsidR="00B43AEB">
        <w:t xml:space="preserve">  His father was Warren Chipp (1814</w:t>
      </w:r>
      <w:r w:rsidR="00B43AEB">
        <w:noBreakHyphen/>
        <w:t>1887) in New York, a merchant.  His mother was Elizabeth G[raham] Burnett (Chipp) (ca. 1823</w:t>
      </w:r>
      <w:r w:rsidR="00B43AEB">
        <w:noBreakHyphen/>
      </w:r>
      <w:r w:rsidR="00B43AEB">
        <w:rPr>
          <w:highlight w:val="yellow"/>
        </w:rPr>
        <w:t>1870/1880</w:t>
      </w:r>
      <w:r w:rsidR="00B43AEB">
        <w:t>) of Scotland.  They had at least six other children:</w:t>
      </w:r>
    </w:p>
    <w:p w14:paraId="3B3264A3" w14:textId="77777777" w:rsidR="008A5453" w:rsidRDefault="00B43AEB">
      <w:pPr>
        <w:pStyle w:val="Hanging5"/>
      </w:pPr>
      <w:r>
        <w:t>    ●  Amelia Chipp (b. 1846/1847 in New York).</w:t>
      </w:r>
    </w:p>
    <w:p w14:paraId="174B9284" w14:textId="77777777" w:rsidR="008A5453" w:rsidRDefault="00B43AEB">
      <w:pPr>
        <w:pStyle w:val="Hanging5"/>
      </w:pPr>
      <w:r>
        <w:t>    ●  Anna G. Chipp (b. ca. 1853 in New York).</w:t>
      </w:r>
    </w:p>
    <w:p w14:paraId="49408880" w14:textId="77777777" w:rsidR="008A5453" w:rsidRDefault="00B43AEB">
      <w:pPr>
        <w:pStyle w:val="Hanging5"/>
      </w:pPr>
      <w:r>
        <w:t>    ●  Alice W. Chipp (b. ca. 1857 in New York).</w:t>
      </w:r>
    </w:p>
    <w:p w14:paraId="4BC17954" w14:textId="77777777" w:rsidR="008A5453" w:rsidRDefault="00B43AEB">
      <w:pPr>
        <w:pStyle w:val="Hanging5"/>
      </w:pPr>
      <w:r>
        <w:t>    ●  Catherine B. Chipp (b. 1861/1862 in New York).</w:t>
      </w:r>
    </w:p>
    <w:p w14:paraId="58587BC2" w14:textId="77777777" w:rsidR="008A5453" w:rsidRDefault="00B43AEB">
      <w:pPr>
        <w:pStyle w:val="Hanging5"/>
      </w:pPr>
      <w:r>
        <w:t>    ●  Agnes M. Chipp (b. 1863/1864 in New York).</w:t>
      </w:r>
    </w:p>
    <w:p w14:paraId="55909F10" w14:textId="77777777" w:rsidR="008A5453" w:rsidRDefault="00B43AEB">
      <w:pPr>
        <w:pStyle w:val="Hanging5"/>
      </w:pPr>
      <w:r>
        <w:t>    ●  Warren F./S. Chipp (b. 1866/1867 in New York).</w:t>
      </w:r>
    </w:p>
    <w:p w14:paraId="2832FDA2" w14:textId="77777777" w:rsidR="008A5453" w:rsidRDefault="00B43AEB">
      <w:r>
        <w:t>(See1850 Census, New York, Ulster Co., Kingston, page 25 (stamped 13A) (Ancestry image 25), which claimed that all the existing children were born in Scotland, and which included a cousin, Julia Chipp, an orphaned daughter Chipp’s father’s brother, Charles Winans Chipp).)</w:t>
      </w:r>
    </w:p>
    <w:p w14:paraId="4738FB01" w14:textId="77777777" w:rsidR="008A5453" w:rsidRDefault="00B43AEB">
      <w:r>
        <w:t>(See 1860 Census, New York, Ulster Co., Kingston, page 114 (Ancestry image 114).)</w:t>
      </w:r>
    </w:p>
    <w:p w14:paraId="70023651" w14:textId="77777777" w:rsidR="008A5453" w:rsidRDefault="00B43AEB">
      <w:r>
        <w:t>(See 1870 Census, New York, Ulster Co., Kingston, page 9 (stamped 151A) (Ancestry image 9).)</w:t>
      </w:r>
    </w:p>
    <w:p w14:paraId="1FEAC347" w14:textId="77777777" w:rsidR="008A5453" w:rsidRDefault="00B43AEB">
      <w:r>
        <w:t>(See 1880 Census, New York, Ulster Co., Kingston, ED 133, page 23 (stamped 286C) (Ancestry image 23).)</w:t>
      </w:r>
    </w:p>
    <w:p w14:paraId="0C524C65" w14:textId="77777777" w:rsidR="008A5453" w:rsidRDefault="00B43AEB">
      <w:r>
        <w:t xml:space="preserve">(See </w:t>
      </w:r>
      <w:r>
        <w:rPr>
          <w:u w:val="single"/>
        </w:rPr>
        <w:t>Proceedings of the Grand Lodge of Free and Accepted Masons of the State of New York/ One Hundred and Sixth Annual Communication/ June, 1887</w:t>
      </w:r>
      <w:r>
        <w:t xml:space="preserve"> (1887), p. 10.)</w:t>
      </w:r>
    </w:p>
    <w:p w14:paraId="4C496AC0" w14:textId="77777777" w:rsidR="008A5453" w:rsidRDefault="008A5453"/>
    <w:p w14:paraId="37911A19" w14:textId="77777777" w:rsidR="00647E16" w:rsidRDefault="00647E16">
      <w:r>
        <w:t xml:space="preserve">Chipp entered the </w:t>
      </w:r>
      <w:r w:rsidR="00B43AEB">
        <w:t>U.S. </w:t>
      </w:r>
      <w:r>
        <w:t xml:space="preserve">Naval Academy </w:t>
      </w:r>
      <w:r w:rsidR="00B43AEB">
        <w:t xml:space="preserve">(which was temporarily moved from Annapolis, Maryland, to Newport, Rhode Island, during the Civil War) </w:t>
      </w:r>
      <w:r>
        <w:t>in 1863</w:t>
      </w:r>
      <w:r w:rsidR="00B43AEB">
        <w:t xml:space="preserve"> when he was only about 14 years old, becoming </w:t>
      </w:r>
      <w:r>
        <w:t xml:space="preserve">an Acting Midshipman on 23 Jul 1863.  He </w:t>
      </w:r>
      <w:r w:rsidR="00B43AEB">
        <w:t>would graduate</w:t>
      </w:r>
      <w:r>
        <w:t xml:space="preserve"> on 2 Jun 1868</w:t>
      </w:r>
      <w:r w:rsidR="00B43AEB">
        <w:t>.</w:t>
      </w:r>
    </w:p>
    <w:p w14:paraId="54A2FC75" w14:textId="77777777" w:rsidR="00647E16" w:rsidRDefault="00647E16"/>
    <w:p w14:paraId="0BBC0A5F" w14:textId="77777777" w:rsidR="00647E16" w:rsidRDefault="00647E16">
      <w:r>
        <w:t>Chipp was promoted to Ensign on 19 Apr 1869</w:t>
      </w:r>
      <w:r w:rsidR="00B43AEB">
        <w:t xml:space="preserve">.  </w:t>
      </w:r>
      <w:r w:rsidR="00B43AEB">
        <w:rPr>
          <w:highlight w:val="yellow"/>
        </w:rPr>
        <w:t xml:space="preserve">SO WHAT DID HE GRADUATE AS, </w:t>
      </w:r>
      <w:r w:rsidR="00B43AEB">
        <w:rPr>
          <w:highlight w:val="yellow"/>
          <w:u w:val="single"/>
        </w:rPr>
        <w:t>ACTING</w:t>
      </w:r>
      <w:r w:rsidR="00B43AEB">
        <w:rPr>
          <w:highlight w:val="yellow"/>
        </w:rPr>
        <w:t xml:space="preserve"> ENSIGN???</w:t>
      </w:r>
      <w:r>
        <w:t xml:space="preserve">  He served aboard the steam frigate</w:t>
      </w:r>
      <w:r w:rsidR="00B43AEB">
        <w:t> </w:t>
      </w:r>
      <w:r>
        <w:rPr>
          <w:i/>
        </w:rPr>
        <w:t>Franklin</w:t>
      </w:r>
      <w:r>
        <w:t xml:space="preserve"> of the European Squadron.</w:t>
      </w:r>
    </w:p>
    <w:p w14:paraId="47E68746" w14:textId="77777777" w:rsidR="008A5453" w:rsidRDefault="008A5453"/>
    <w:p w14:paraId="71E05B13" w14:textId="77777777" w:rsidR="008A5453" w:rsidRDefault="00B43AEB">
      <w:r>
        <w:t>During the 1870 Census (taken on 24 Jun 1870), Chipp was a U.S. Navy ensign supposedly living with his parents and siblings in Kingston, New York.  (Or his parents might have just included him.)</w:t>
      </w:r>
    </w:p>
    <w:p w14:paraId="4712CF27" w14:textId="77777777" w:rsidR="008A5453" w:rsidRDefault="00B43AEB">
      <w:r>
        <w:t>(See 1870 Census, New York, Ulster Co., Kingston, page 9 (stamped 151A) (Ancestry image 9).)</w:t>
      </w:r>
    </w:p>
    <w:p w14:paraId="37A1F0B2" w14:textId="77777777" w:rsidR="008A5453" w:rsidRDefault="008A5453"/>
    <w:p w14:paraId="5A9BBB39" w14:textId="77777777" w:rsidR="008A5453" w:rsidRDefault="00B43AEB">
      <w:r>
        <w:t xml:space="preserve">Chipp was promoted to Master on 12 Jul 1870.  </w:t>
      </w:r>
      <w:r>
        <w:rPr>
          <w:highlight w:val="yellow"/>
        </w:rPr>
        <w:t>NOT A NAVY RANK—MAYBE IT IS A QUALIFICATION—LIKE THAT HE CAN NOW COMMAND A SHIP???</w:t>
      </w:r>
      <w:r>
        <w:t xml:space="preserve">  </w:t>
      </w:r>
    </w:p>
    <w:p w14:paraId="236A5C64" w14:textId="77777777" w:rsidR="008A5453" w:rsidRDefault="008A5453"/>
    <w:p w14:paraId="42672445" w14:textId="77777777" w:rsidR="008A5453" w:rsidRDefault="00B43AEB">
      <w:r>
        <w:t>In 1871, Chipp was aboard one of the five Navy warships that conducted the Korean Expedition of 1871.</w:t>
      </w:r>
    </w:p>
    <w:p w14:paraId="09E750E6" w14:textId="77777777" w:rsidR="008A5453" w:rsidRDefault="008A5453"/>
    <w:p w14:paraId="0A173544" w14:textId="77777777" w:rsidR="00647E16" w:rsidRDefault="00647E16">
      <w:r>
        <w:t>In the early 1870s, Chipp served aboard the steam sloop</w:t>
      </w:r>
      <w:r w:rsidR="00B43AEB">
        <w:t> </w:t>
      </w:r>
      <w:r>
        <w:rPr>
          <w:i/>
        </w:rPr>
        <w:t>Alaska</w:t>
      </w:r>
      <w:r>
        <w:t xml:space="preserve"> of the Asian Fleet.  He was promoted to Lieutenant on 2 Dec 1872 and </w:t>
      </w:r>
      <w:r w:rsidR="00B43AEB">
        <w:t xml:space="preserve">then </w:t>
      </w:r>
      <w:r>
        <w:t>served aboard the steam sloop</w:t>
      </w:r>
      <w:r w:rsidR="00B43AEB">
        <w:t> </w:t>
      </w:r>
      <w:r>
        <w:rPr>
          <w:i/>
        </w:rPr>
        <w:t>Juniata</w:t>
      </w:r>
      <w:r>
        <w:t xml:space="preserve"> somewhere </w:t>
      </w:r>
      <w:r w:rsidR="00B43AEB">
        <w:t>during 1873</w:t>
      </w:r>
      <w:r w:rsidR="00B43AEB">
        <w:noBreakHyphen/>
      </w:r>
      <w:r>
        <w:t>1876.  During 1876</w:t>
      </w:r>
      <w:r w:rsidR="00B43AEB">
        <w:noBreakHyphen/>
        <w:t>1</w:t>
      </w:r>
      <w:r>
        <w:t>879, he served aboard the gunboat</w:t>
      </w:r>
      <w:r w:rsidR="00B43AEB">
        <w:t> </w:t>
      </w:r>
      <w:r>
        <w:rPr>
          <w:i/>
        </w:rPr>
        <w:t>Ashuelot</w:t>
      </w:r>
      <w:r>
        <w:t xml:space="preserve"> off Asia.</w:t>
      </w:r>
    </w:p>
    <w:p w14:paraId="37631D89" w14:textId="77777777" w:rsidR="00647E16" w:rsidRDefault="00647E16"/>
    <w:p w14:paraId="7070F492" w14:textId="77777777" w:rsidR="00647E16" w:rsidRDefault="00647E16">
      <w:r>
        <w:t xml:space="preserve">In 1879, Chipp became Executive Officer aboard the </w:t>
      </w:r>
      <w:r>
        <w:rPr>
          <w:i/>
        </w:rPr>
        <w:t>Jeannette</w:t>
      </w:r>
      <w:r>
        <w:t>.</w:t>
      </w:r>
    </w:p>
    <w:p w14:paraId="38638325" w14:textId="77777777" w:rsidR="008A5453" w:rsidRDefault="008A5453"/>
    <w:p w14:paraId="5CAAF0E4" w14:textId="77777777" w:rsidR="008A5453" w:rsidRDefault="00B43AEB">
      <w:r>
        <w:t>During the 1880 Census (taken on 14 Jun 1880), Chipp was in unspecified government service living with his parents and several siblings on Wall Street in Kingston.  (It’s possible he wasn’t actually there; his parents might have just included him.)</w:t>
      </w:r>
    </w:p>
    <w:p w14:paraId="24E83B7D" w14:textId="77777777" w:rsidR="008A5453" w:rsidRDefault="00B43AEB">
      <w:r>
        <w:t>(See 1880 Census, New York, Ulster Co., ED 133, page 23 (stamped 286C) (Ancestry image 23).)</w:t>
      </w:r>
    </w:p>
    <w:p w14:paraId="7C3EEA05" w14:textId="77777777" w:rsidR="008A5453" w:rsidRDefault="008A5453"/>
    <w:p w14:paraId="14A4CA30" w14:textId="77777777" w:rsidR="00647E16" w:rsidRDefault="00647E16">
      <w:r>
        <w:t xml:space="preserve">Chipp probably died on </w:t>
      </w:r>
      <w:r w:rsidR="00A12CDC">
        <w:t>12 Sep 1881 between Semenoffski </w:t>
      </w:r>
      <w:r>
        <w:t>Island and the mainland (</w:t>
      </w:r>
      <w:r w:rsidR="00B81B5E">
        <w:t>Sakha Republic</w:t>
      </w:r>
      <w:r w:rsidR="00B43AEB">
        <w:t xml:space="preserve"> (Yakutiya))</w:t>
      </w:r>
      <w:r>
        <w:t xml:space="preserve"> when his small boat sank while trying to reach the mainland after the </w:t>
      </w:r>
      <w:r>
        <w:rPr>
          <w:i/>
        </w:rPr>
        <w:t>Jeannette</w:t>
      </w:r>
      <w:r>
        <w:t xml:space="preserve"> sank.</w:t>
      </w:r>
    </w:p>
    <w:p w14:paraId="10ED5D65" w14:textId="77777777" w:rsidR="00647E16" w:rsidRDefault="00647E16"/>
    <w:p w14:paraId="7D24A9E1" w14:textId="77777777" w:rsidR="00647E16" w:rsidRDefault="00A12CDC">
      <w:r>
        <w:t>The Chipp </w:t>
      </w:r>
      <w:r w:rsidR="00647E16">
        <w:t xml:space="preserve">River of the </w:t>
      </w:r>
      <w:r w:rsidR="002D02CD">
        <w:t>North Slope</w:t>
      </w:r>
      <w:r w:rsidR="00647E16">
        <w:t xml:space="preserve"> </w:t>
      </w:r>
      <w:r>
        <w:t>(a distributary of the Ilpikpuk </w:t>
      </w:r>
      <w:r w:rsidR="00647E16">
        <w:t>Ri</w:t>
      </w:r>
      <w:r>
        <w:t>ver that empties into Admiralty </w:t>
      </w:r>
      <w:r w:rsidR="00647E16">
        <w:t>Bay about 4</w:t>
      </w:r>
      <w:r w:rsidR="00B43AEB">
        <w:t>0 miles</w:t>
      </w:r>
      <w:r>
        <w:t xml:space="preserve"> southeast of Barrow) and Chipp Peak on Kupreanof </w:t>
      </w:r>
      <w:r w:rsidR="00647E16">
        <w:t xml:space="preserve">Island in </w:t>
      </w:r>
      <w:r w:rsidR="00B43AEB">
        <w:t>southeastern Alaska</w:t>
      </w:r>
      <w:r w:rsidR="00647E16">
        <w:t xml:space="preserve"> were named in honor of Chipp.</w:t>
      </w:r>
    </w:p>
    <w:p w14:paraId="029613CE" w14:textId="77777777" w:rsidR="00647E16" w:rsidRDefault="00647E16"/>
    <w:p w14:paraId="52826B13" w14:textId="77777777" w:rsidR="00647E16" w:rsidRDefault="00647E16">
      <w:pPr>
        <w:rPr>
          <w:b/>
        </w:rPr>
      </w:pPr>
      <w:r>
        <w:rPr>
          <w:b/>
        </w:rPr>
        <w:t>OBITUARIES/BIOGRAPHIES:</w:t>
      </w:r>
    </w:p>
    <w:p w14:paraId="70529C4E" w14:textId="77777777" w:rsidR="00647E16" w:rsidRDefault="00647E16">
      <w:pPr>
        <w:rPr>
          <w:b/>
        </w:rPr>
      </w:pPr>
      <w:r>
        <w:rPr>
          <w:b/>
        </w:rPr>
        <w:t>PHOTOS:</w:t>
      </w:r>
    </w:p>
    <w:p w14:paraId="2C435C77" w14:textId="77777777" w:rsidR="00647E16" w:rsidRDefault="00647E16">
      <w:r>
        <w:rPr>
          <w:b/>
        </w:rPr>
        <w:t>PAPERS:</w:t>
      </w:r>
    </w:p>
    <w:p w14:paraId="2F3F0C16" w14:textId="77777777" w:rsidR="00647E16" w:rsidRDefault="00647E16"/>
    <w:p w14:paraId="20BF6D14" w14:textId="77777777" w:rsidR="00742AD0" w:rsidRDefault="00742AD0"/>
    <w:p w14:paraId="6AC85DDF" w14:textId="77777777" w:rsidR="00647E16" w:rsidRDefault="00742AD0">
      <w:pPr>
        <w:pStyle w:val="BiogName"/>
      </w:pPr>
      <w:r>
        <w:t>K</w:t>
      </w:r>
      <w:r w:rsidR="00647E16">
        <w:t xml:space="preserve">horis, </w:t>
      </w:r>
      <w:r>
        <w:t>Loggyn Andriyovych</w:t>
      </w:r>
      <w:r w:rsidR="00647E16">
        <w:t xml:space="preserve"> (1795</w:t>
      </w:r>
      <w:r w:rsidR="00B43AEB">
        <w:noBreakHyphen/>
        <w:t>1</w:t>
      </w:r>
      <w:r w:rsidR="00647E16">
        <w:t>828).</w:t>
      </w:r>
    </w:p>
    <w:p w14:paraId="23C62A67" w14:textId="77777777" w:rsidR="00742AD0" w:rsidRDefault="00742AD0">
      <w:pPr>
        <w:rPr>
          <w:spacing w:val="-1"/>
        </w:rPr>
      </w:pPr>
      <w:r>
        <w:rPr>
          <w:spacing w:val="-1"/>
        </w:rPr>
        <w:t xml:space="preserve">[Rusified:  </w:t>
      </w:r>
      <w:r>
        <w:t>Choris, Ludovik Andreevich]</w:t>
      </w:r>
    </w:p>
    <w:p w14:paraId="04556499" w14:textId="77777777" w:rsidR="00647E16" w:rsidRDefault="00647E16">
      <w:pPr>
        <w:rPr>
          <w:spacing w:val="-1"/>
        </w:rPr>
      </w:pPr>
      <w:r>
        <w:rPr>
          <w:spacing w:val="-1"/>
        </w:rPr>
        <w:t>[Anglicized</w:t>
      </w:r>
      <w:r w:rsidR="00B43AEB">
        <w:rPr>
          <w:spacing w:val="-1"/>
        </w:rPr>
        <w:t xml:space="preserve">:  </w:t>
      </w:r>
      <w:r>
        <w:rPr>
          <w:spacing w:val="-1"/>
        </w:rPr>
        <w:t>Choris, Louis]</w:t>
      </w:r>
    </w:p>
    <w:p w14:paraId="5B00F761" w14:textId="77777777" w:rsidR="00647E16" w:rsidRDefault="00647E16">
      <w:r>
        <w:rPr>
          <w:spacing w:val="-1"/>
        </w:rPr>
        <w:t>[</w:t>
      </w:r>
      <w:r w:rsidR="00B43AEB">
        <w:rPr>
          <w:spacing w:val="-1"/>
        </w:rPr>
        <w:t>Deutsch</w:t>
      </w:r>
      <w:r>
        <w:rPr>
          <w:spacing w:val="-1"/>
        </w:rPr>
        <w:t>ized</w:t>
      </w:r>
      <w:r w:rsidR="00B43AEB">
        <w:rPr>
          <w:spacing w:val="-1"/>
        </w:rPr>
        <w:t xml:space="preserve">:  </w:t>
      </w:r>
      <w:r>
        <w:rPr>
          <w:spacing w:val="-1"/>
        </w:rPr>
        <w:t>Choris, Ludwig]</w:t>
      </w:r>
    </w:p>
    <w:p w14:paraId="4F1F2E1D" w14:textId="77777777" w:rsidR="00647E16" w:rsidRDefault="00742AD0">
      <w:r>
        <w:t>K</w:t>
      </w:r>
      <w:r w:rsidR="00647E16">
        <w:t xml:space="preserve">horis was </w:t>
      </w:r>
      <w:r w:rsidR="00B43AEB">
        <w:t>Ukra</w:t>
      </w:r>
      <w:r w:rsidR="00B43AEB">
        <w:rPr>
          <w:rFonts w:cs="Arial"/>
        </w:rPr>
        <w:t>ï</w:t>
      </w:r>
      <w:r w:rsidR="00B43AEB">
        <w:t>nian</w:t>
      </w:r>
      <w:r w:rsidR="00647E16">
        <w:t xml:space="preserve"> artist.  He sketched guillemots either in Alaska or the </w:t>
      </w:r>
      <w:r w:rsidR="00B43AEB">
        <w:t>Russki</w:t>
      </w:r>
      <w:r w:rsidR="00647E16">
        <w:t xml:space="preserve"> Far East during the 18??</w:t>
      </w:r>
      <w:r w:rsidR="00B43AEB">
        <w:noBreakHyphen/>
        <w:t>1</w:t>
      </w:r>
      <w:r w:rsidR="00647E16">
        <w:t>8?? expedition of von Kotzebue.</w:t>
      </w:r>
    </w:p>
    <w:p w14:paraId="7A38DB42" w14:textId="77777777" w:rsidR="00647E16" w:rsidRDefault="00647E16"/>
    <w:p w14:paraId="7240732D" w14:textId="77777777" w:rsidR="00647E16" w:rsidRDefault="00742AD0">
      <w:r>
        <w:t>K</w:t>
      </w:r>
      <w:r w:rsidR="00647E16">
        <w:t xml:space="preserve">horis visited </w:t>
      </w:r>
      <w:r w:rsidR="00B43AEB">
        <w:t>St. George</w:t>
      </w:r>
      <w:r w:rsidR="00647E16">
        <w:t xml:space="preserve"> Island for several days in July 1820.</w:t>
      </w:r>
    </w:p>
    <w:p w14:paraId="2D8F7D76" w14:textId="77777777" w:rsidR="00647E16" w:rsidRDefault="00647E16">
      <w:r>
        <w:t>(Elliott 1881</w:t>
      </w:r>
      <w:r w:rsidR="00B43AEB">
        <w:t>, p. </w:t>
      </w:r>
      <w:r>
        <w:t>58 footnote.)</w:t>
      </w:r>
    </w:p>
    <w:p w14:paraId="74CCD1EF" w14:textId="77777777" w:rsidR="00647E16" w:rsidRDefault="00647E16"/>
    <w:p w14:paraId="709EB542" w14:textId="77777777" w:rsidR="00647E16" w:rsidRDefault="00742AD0">
      <w:r>
        <w:t>Most of K</w:t>
      </w:r>
      <w:r w:rsidR="00647E16">
        <w:t xml:space="preserve">horis’ drawings recorded the people and places visited by the expedition.  </w:t>
      </w:r>
      <w:r w:rsidR="00647E16">
        <w:rPr>
          <w:highlight w:val="yellow"/>
        </w:rPr>
        <w:t>THERE WAS APPARENTLY LITTLE NATURAL HISTORY MATERIAL</w:t>
      </w:r>
    </w:p>
    <w:p w14:paraId="139C9380" w14:textId="77777777" w:rsidR="00647E16" w:rsidRDefault="00647E16"/>
    <w:p w14:paraId="78D345FA" w14:textId="77777777" w:rsidR="00647E16" w:rsidRDefault="00647E16"/>
    <w:p w14:paraId="5C3075AA" w14:textId="77777777" w:rsidR="00647E16" w:rsidRDefault="00647E16">
      <w:r>
        <w:rPr>
          <w:b/>
        </w:rPr>
        <w:t>PERSONAL HISTORY:</w:t>
      </w:r>
    </w:p>
    <w:p w14:paraId="4A1EDFB0" w14:textId="77777777" w:rsidR="00647E16" w:rsidRDefault="00647E16"/>
    <w:p w14:paraId="1D78301E" w14:textId="77777777" w:rsidR="00647E16" w:rsidRDefault="00742AD0">
      <w:r>
        <w:t>K</w:t>
      </w:r>
      <w:r w:rsidR="00647E16">
        <w:t xml:space="preserve">horis was born on 22 Mar 1795 </w:t>
      </w:r>
      <w:r w:rsidR="00647E16">
        <w:rPr>
          <w:highlight w:val="yellow"/>
        </w:rPr>
        <w:t>OLD STYLE DATE OR MODERN ???</w:t>
      </w:r>
      <w:r w:rsidR="00647E16">
        <w:t xml:space="preserve"> in Dnipropetrovsk, </w:t>
      </w:r>
      <w:r w:rsidR="00B43AEB">
        <w:t>Ukraïna</w:t>
      </w:r>
      <w:r w:rsidR="00647E16">
        <w:t xml:space="preserve"> (then called Yekaterinoslav, with the </w:t>
      </w:r>
      <w:r w:rsidR="00B43AEB">
        <w:t>Ukraïna</w:t>
      </w:r>
      <w:r w:rsidR="00647E16">
        <w:t xml:space="preserve"> then part of </w:t>
      </w:r>
      <w:r w:rsidR="00B43AEB">
        <w:t>Rossiya</w:t>
      </w:r>
      <w:r w:rsidR="00647E16">
        <w:t xml:space="preserve">).  His father was ????? Choris, a </w:t>
      </w:r>
      <w:r w:rsidR="00B43AEB">
        <w:t>Deutsche</w:t>
      </w:r>
      <w:r w:rsidR="00647E16">
        <w:t xml:space="preserve">.  His mother was ????? ???? (Choris), a </w:t>
      </w:r>
      <w:r w:rsidR="00B43AEB">
        <w:t>Russki</w:t>
      </w:r>
      <w:r w:rsidR="00647E16">
        <w:t xml:space="preserve">.  </w:t>
      </w:r>
      <w:r w:rsidR="00647E16">
        <w:rPr>
          <w:highlight w:val="yellow"/>
        </w:rPr>
        <w:t>HIS PARENTS WERE CALLED “</w:t>
      </w:r>
      <w:r w:rsidR="00B43AEB">
        <w:rPr>
          <w:highlight w:val="yellow"/>
        </w:rPr>
        <w:t>DEUTSCHE</w:t>
      </w:r>
      <w:r w:rsidR="00647E16">
        <w:rPr>
          <w:highlight w:val="yellow"/>
        </w:rPr>
        <w:t>-</w:t>
      </w:r>
      <w:r w:rsidR="00B43AEB">
        <w:rPr>
          <w:highlight w:val="yellow"/>
        </w:rPr>
        <w:t>RUSSKI</w:t>
      </w:r>
      <w:r w:rsidR="00647E16">
        <w:rPr>
          <w:highlight w:val="yellow"/>
        </w:rPr>
        <w:t xml:space="preserve">”, AND SINCE “CHORIS” ISN’T </w:t>
      </w:r>
      <w:r w:rsidR="00B43AEB">
        <w:rPr>
          <w:highlight w:val="yellow"/>
        </w:rPr>
        <w:t>RUSSKI</w:t>
      </w:r>
      <w:r w:rsidR="00647E16">
        <w:rPr>
          <w:highlight w:val="yellow"/>
        </w:rPr>
        <w:t xml:space="preserve">, I’M ASSUMING IT’S HIS FATHER THAT’S </w:t>
      </w:r>
      <w:r w:rsidR="00B43AEB">
        <w:rPr>
          <w:highlight w:val="yellow"/>
        </w:rPr>
        <w:t>DEUTSCHE</w:t>
      </w:r>
    </w:p>
    <w:p w14:paraId="26DAA5D3" w14:textId="77777777" w:rsidR="00647E16" w:rsidRDefault="00647E16"/>
    <w:p w14:paraId="2D184899" w14:textId="77777777" w:rsidR="00647E16" w:rsidRDefault="00742AD0">
      <w:r>
        <w:t>K</w:t>
      </w:r>
      <w:r w:rsidR="00647E16">
        <w:t xml:space="preserve">horis spent much of his youth in </w:t>
      </w:r>
      <w:r w:rsidR="00B43AEB">
        <w:t>Deutschland</w:t>
      </w:r>
      <w:r w:rsidR="00647E16">
        <w:t>.</w:t>
      </w:r>
    </w:p>
    <w:p w14:paraId="17A5F139" w14:textId="77777777" w:rsidR="00647E16" w:rsidRDefault="00647E16"/>
    <w:p w14:paraId="5423D0CD" w14:textId="77777777" w:rsidR="00647E16" w:rsidRDefault="00742AD0">
      <w:r>
        <w:t>In 1814, K</w:t>
      </w:r>
      <w:r w:rsidR="00647E16">
        <w:t xml:space="preserve">horis entered the </w:t>
      </w:r>
      <w:r w:rsidR="00B43AEB">
        <w:t>Sankt</w:t>
      </w:r>
      <w:r w:rsidR="00B43AEB">
        <w:noBreakHyphen/>
        <w:t>Peterburg</w:t>
      </w:r>
      <w:r w:rsidR="00647E16">
        <w:t xml:space="preserve"> Academy of Arts.</w:t>
      </w:r>
    </w:p>
    <w:p w14:paraId="7D0E320B" w14:textId="77777777" w:rsidR="00647E16" w:rsidRDefault="00647E16"/>
    <w:p w14:paraId="24A2CD94" w14:textId="77777777" w:rsidR="00647E16" w:rsidRDefault="00647E16">
      <w:r>
        <w:t>In 1815,</w:t>
      </w:r>
      <w:r w:rsidR="00742AD0">
        <w:t xml:space="preserve"> K</w:t>
      </w:r>
      <w:r>
        <w:t xml:space="preserve">horis left </w:t>
      </w:r>
      <w:r w:rsidR="00B43AEB">
        <w:t>Sankt</w:t>
      </w:r>
      <w:r w:rsidR="00B43AEB">
        <w:noBreakHyphen/>
        <w:t>Peterburg, Rossiya</w:t>
      </w:r>
      <w:r>
        <w:t xml:space="preserve">, aboard the </w:t>
      </w:r>
      <w:r>
        <w:rPr>
          <w:i/>
        </w:rPr>
        <w:t>Ryurik</w:t>
      </w:r>
      <w:r>
        <w:t xml:space="preserve"> as draftsman and artist of the 1815</w:t>
      </w:r>
      <w:r w:rsidR="00B43AEB">
        <w:noBreakHyphen/>
        <w:t>1</w:t>
      </w:r>
      <w:r>
        <w:t>818 round-the-world expedition financed by Nikolay</w:t>
      </w:r>
      <w:r w:rsidR="00B43AEB">
        <w:t xml:space="preserve"> Petrovich</w:t>
      </w:r>
      <w:r>
        <w:t xml:space="preserve"> R</w:t>
      </w:r>
      <w:r w:rsidR="00B43AEB">
        <w:t>umyantsev</w:t>
      </w:r>
      <w:r>
        <w:t xml:space="preserve"> (</w:t>
      </w:r>
      <w:r w:rsidR="00B43AEB">
        <w:t>1754</w:t>
      </w:r>
      <w:r w:rsidR="00B43AEB">
        <w:noBreakHyphen/>
        <w:t>1826</w:t>
      </w:r>
      <w:r>
        <w:t>)</w:t>
      </w:r>
      <w:r w:rsidR="00AF6B64">
        <w:t xml:space="preserve"> of Rossiya</w:t>
      </w:r>
      <w:r>
        <w:t xml:space="preserve">, </w:t>
      </w:r>
      <w:r w:rsidR="00B43AEB">
        <w:t>Rossiya</w:t>
      </w:r>
      <w:r w:rsidR="00AF6B64">
        <w:t>’s</w:t>
      </w:r>
      <w:r w:rsidR="00B43AEB">
        <w:t xml:space="preserve"> previous Chancellor</w:t>
      </w:r>
      <w:r>
        <w:t>, to find the Northwest Passage</w:t>
      </w:r>
      <w:r w:rsidR="00B43AEB">
        <w:t xml:space="preserve"> across arctic North American.</w:t>
      </w:r>
      <w:r>
        <w:t xml:space="preserve">  The expedition was under the command of </w:t>
      </w:r>
      <w:r w:rsidR="00B43AEB">
        <w:t>Lieut. </w:t>
      </w:r>
      <w:r w:rsidR="001D775C">
        <w:t>Otto von </w:t>
      </w:r>
      <w:r>
        <w:t>Kotzebue (1787</w:t>
      </w:r>
      <w:r w:rsidR="00B43AEB">
        <w:noBreakHyphen/>
        <w:t>1</w:t>
      </w:r>
      <w:r>
        <w:t>846)</w:t>
      </w:r>
      <w:r w:rsidR="001D775C">
        <w:t xml:space="preserve"> of Eesti (= Estonia).</w:t>
      </w:r>
    </w:p>
    <w:p w14:paraId="14B56ABB" w14:textId="77777777" w:rsidR="00647E16" w:rsidRDefault="00647E16"/>
    <w:p w14:paraId="0ECC31BF" w14:textId="77777777" w:rsidR="00647E16" w:rsidRDefault="00647E16">
      <w:r>
        <w:t xml:space="preserve">Also aboard were two naturalists who completely ignored birds.  The early ornithological exploration of Alaska and the </w:t>
      </w:r>
      <w:r w:rsidR="00B43AEB">
        <w:t>Russki</w:t>
      </w:r>
      <w:r>
        <w:t xml:space="preserve"> Far East was done mainly by educated men whose occupations were not ornithology, but either other branches of natural history or completely outside natural history (</w:t>
      </w:r>
      <w:r w:rsidR="00B43AEB">
        <w:t>e.g., </w:t>
      </w:r>
      <w:r>
        <w:t>ship’s doctors).  This pair showed no such intellectual curiosity:</w:t>
      </w:r>
    </w:p>
    <w:p w14:paraId="4A9D2D80" w14:textId="77777777" w:rsidR="00647E16" w:rsidRDefault="00647E16">
      <w:pPr>
        <w:pStyle w:val="Hanging5"/>
      </w:pPr>
      <w:r>
        <w:t>    </w:t>
      </w:r>
      <w:r w:rsidR="00B43AEB">
        <w:t>●</w:t>
      </w:r>
      <w:r>
        <w:t>  L</w:t>
      </w:r>
      <w:r w:rsidR="00377BD7">
        <w:t>[</w:t>
      </w:r>
      <w:r>
        <w:t>OUIS</w:t>
      </w:r>
      <w:r w:rsidR="00377BD7">
        <w:t>]</w:t>
      </w:r>
      <w:r>
        <w:t xml:space="preserve"> C</w:t>
      </w:r>
      <w:r w:rsidR="00377BD7">
        <w:t>[</w:t>
      </w:r>
      <w:r>
        <w:t>HARLES</w:t>
      </w:r>
      <w:r w:rsidR="00377BD7">
        <w:t>]</w:t>
      </w:r>
      <w:r>
        <w:t xml:space="preserve"> ADÉLAÏDE</w:t>
      </w:r>
      <w:r w:rsidR="00B43AEB">
        <w:t xml:space="preserve"> DE </w:t>
      </w:r>
      <w:r>
        <w:t xml:space="preserve">CHAMISSOT </w:t>
      </w:r>
      <w:r w:rsidR="00377BD7">
        <w:t xml:space="preserve">DE BONCOURT </w:t>
      </w:r>
      <w:r>
        <w:t>(1781</w:t>
      </w:r>
      <w:r w:rsidR="00B43AEB">
        <w:noBreakHyphen/>
        <w:t>1</w:t>
      </w:r>
      <w:r w:rsidR="00613335">
        <w:t>838)</w:t>
      </w:r>
      <w:r w:rsidR="00377BD7">
        <w:t xml:space="preserve"> of France</w:t>
      </w:r>
      <w:r w:rsidR="00613335">
        <w:t>.</w:t>
      </w:r>
      <w:r w:rsidR="00377BD7">
        <w:br/>
        <w:t xml:space="preserve">(Better known </w:t>
      </w:r>
      <w:r w:rsidR="00B73BE4">
        <w:t xml:space="preserve">by his Deutsch name, </w:t>
      </w:r>
      <w:r w:rsidR="00377BD7">
        <w:t>Adelbert von Chamisso.)</w:t>
      </w:r>
      <w:r w:rsidR="00613335">
        <w:br/>
      </w:r>
      <w:r>
        <w:t>A poet and botanist</w:t>
      </w:r>
      <w:r w:rsidR="00613335">
        <w:t>, he was officially the expedition’s naturalist,</w:t>
      </w:r>
      <w:r>
        <w:t xml:space="preserve"> </w:t>
      </w:r>
      <w:r w:rsidR="00613335">
        <w:t xml:space="preserve">though </w:t>
      </w:r>
      <w:r>
        <w:t>his only interest was botany, and he made no ornithological obervations.</w:t>
      </w:r>
      <w:r w:rsidR="00613335">
        <w:br/>
      </w:r>
      <w:r w:rsidR="00B43AEB">
        <w:t>(He appears in literature und</w:t>
      </w:r>
      <w:r w:rsidR="00377BD7">
        <w:t>er various names:  Adelbert von </w:t>
      </w:r>
      <w:r w:rsidR="00B43AEB">
        <w:t xml:space="preserve">Chamisso (Deutsche); Adel’bert Loginovich Shamisso (Russki); and </w:t>
      </w:r>
      <w:r w:rsidR="00377BD7">
        <w:t>L[ouis] C[harles] Adélaïde de Chamissot de Boncourt</w:t>
      </w:r>
      <w:r w:rsidR="00613335">
        <w:t xml:space="preserve"> (Fr</w:t>
      </w:r>
      <w:r w:rsidR="00377BD7">
        <w:t>ançaise</w:t>
      </w:r>
      <w:r w:rsidR="00613335">
        <w:t>).)</w:t>
      </w:r>
    </w:p>
    <w:p w14:paraId="0AE75B6C" w14:textId="77777777" w:rsidR="00647E16" w:rsidRDefault="00647E16">
      <w:pPr>
        <w:pStyle w:val="Hanging5"/>
      </w:pPr>
      <w:r>
        <w:t>    </w:t>
      </w:r>
      <w:r w:rsidR="00B43AEB">
        <w:t>●</w:t>
      </w:r>
      <w:r>
        <w:t>  JOHANN FRIEDRICH VON ESCHSCHOLTZ (1793</w:t>
      </w:r>
      <w:r w:rsidR="00B43AEB">
        <w:noBreakHyphen/>
        <w:t>1</w:t>
      </w:r>
      <w:r>
        <w:t>831</w:t>
      </w:r>
      <w:r w:rsidR="00613335">
        <w:t>)</w:t>
      </w:r>
      <w:r w:rsidR="00377BD7">
        <w:t xml:space="preserve"> of Eesti</w:t>
      </w:r>
      <w:r w:rsidR="00613335">
        <w:t>.</w:t>
      </w:r>
      <w:r w:rsidR="00613335">
        <w:br/>
      </w:r>
      <w:r>
        <w:t>A</w:t>
      </w:r>
      <w:r w:rsidR="00613335" w:rsidRPr="00613335">
        <w:t xml:space="preserve"> </w:t>
      </w:r>
      <w:r w:rsidR="00E32701">
        <w:rPr>
          <w:i/>
        </w:rPr>
        <w:t>Deutschbalte</w:t>
      </w:r>
      <w:r w:rsidR="00E32701">
        <w:t xml:space="preserve"> (</w:t>
      </w:r>
      <w:r w:rsidR="00FA1B47">
        <w:t>Baltic Deutsch</w:t>
      </w:r>
      <w:r w:rsidR="00E32701">
        <w:t>)</w:t>
      </w:r>
      <w:r>
        <w:t xml:space="preserve"> doctor, botanist, zoologist, and entomologist, he was the expedition’s doctor and entomologist.  He assisted Chamisso with the natural history work, apparently specializing in entomology and making no ornithological observations.</w:t>
      </w:r>
    </w:p>
    <w:p w14:paraId="68AB027E" w14:textId="77777777" w:rsidR="00647E16" w:rsidRDefault="00647E16"/>
    <w:p w14:paraId="038B87D3" w14:textId="77777777" w:rsidR="00647E16" w:rsidRDefault="00647E16">
      <w:r>
        <w:t>The expedition’s itinerary included:</w:t>
      </w:r>
    </w:p>
    <w:p w14:paraId="1AE65A49" w14:textId="77777777" w:rsidR="00647E16" w:rsidRDefault="00647E16">
      <w:pPr>
        <w:pStyle w:val="Hanging5"/>
      </w:pPr>
      <w:r>
        <w:t>    </w:t>
      </w:r>
      <w:r w:rsidR="00B43AEB">
        <w:t>●</w:t>
      </w:r>
      <w:r>
        <w:t>  </w:t>
      </w:r>
      <w:r w:rsidR="00B43AEB">
        <w:t>Kronstadt</w:t>
      </w:r>
      <w:r>
        <w:t xml:space="preserve"> (</w:t>
      </w:r>
      <w:r w:rsidR="005D1556">
        <w:t>ROSSIYA</w:t>
      </w:r>
      <w:r>
        <w:t xml:space="preserve">) (30 Jul 1815).  Sailed from </w:t>
      </w:r>
      <w:r w:rsidR="00B43AEB">
        <w:t xml:space="preserve">Kronstadt, </w:t>
      </w:r>
      <w:r>
        <w:t xml:space="preserve">the </w:t>
      </w:r>
      <w:r w:rsidR="00B43AEB">
        <w:t>naval base at</w:t>
      </w:r>
      <w:r>
        <w:t xml:space="preserve"> </w:t>
      </w:r>
      <w:r w:rsidR="00B43AEB">
        <w:t>Sankt</w:t>
      </w:r>
      <w:r w:rsidR="00B43AEB">
        <w:noBreakHyphen/>
        <w:t>Peterburg</w:t>
      </w:r>
      <w:r>
        <w:t>.</w:t>
      </w:r>
    </w:p>
    <w:p w14:paraId="12225194" w14:textId="77777777" w:rsidR="00647E16" w:rsidRDefault="00647E16">
      <w:pPr>
        <w:pStyle w:val="Hanging5"/>
      </w:pPr>
      <w:r>
        <w:t>    </w:t>
      </w:r>
      <w:r w:rsidR="00B43AEB">
        <w:t>●</w:t>
      </w:r>
      <w:r>
        <w:t>  </w:t>
      </w:r>
      <w:r w:rsidR="00B43AEB">
        <w:t>Cape Horn</w:t>
      </w:r>
      <w:r>
        <w:t>.</w:t>
      </w:r>
    </w:p>
    <w:p w14:paraId="49A050F0" w14:textId="77777777" w:rsidR="00647E16" w:rsidRDefault="00647E16">
      <w:pPr>
        <w:pStyle w:val="Hanging5"/>
      </w:pPr>
      <w:r>
        <w:t>    </w:t>
      </w:r>
      <w:r w:rsidR="00B43AEB">
        <w:t>●  Petropavlovsk–</w:t>
      </w:r>
      <w:r>
        <w:t>Kamchatskiy (KAMCHAT</w:t>
      </w:r>
      <w:r w:rsidR="00B43AEB">
        <w:t>SKIY, ROSSIYA</w:t>
      </w:r>
      <w:r>
        <w:t>) (Jun 1816).</w:t>
      </w:r>
    </w:p>
    <w:p w14:paraId="264DED8B" w14:textId="77777777" w:rsidR="00647E16" w:rsidRDefault="00647E16">
      <w:pPr>
        <w:pStyle w:val="Hanging5"/>
      </w:pPr>
      <w:r>
        <w:t>    </w:t>
      </w:r>
      <w:r w:rsidR="00B43AEB">
        <w:t>●</w:t>
      </w:r>
      <w:r w:rsidR="00B73BE4">
        <w:t>  BERING </w:t>
      </w:r>
      <w:r>
        <w:t>STRAIT.</w:t>
      </w:r>
    </w:p>
    <w:p w14:paraId="169EA59F" w14:textId="77777777" w:rsidR="00647E16" w:rsidRDefault="00647E16">
      <w:pPr>
        <w:pStyle w:val="Hanging5"/>
      </w:pPr>
      <w:r>
        <w:t>    </w:t>
      </w:r>
      <w:r w:rsidR="00B43AEB">
        <w:t>●</w:t>
      </w:r>
      <w:r>
        <w:t>  UNALASKA.</w:t>
      </w:r>
    </w:p>
    <w:p w14:paraId="5F447A1C" w14:textId="77777777" w:rsidR="00647E16" w:rsidRDefault="00647E16">
      <w:pPr>
        <w:pStyle w:val="Hanging5"/>
      </w:pPr>
      <w:r>
        <w:t>    </w:t>
      </w:r>
      <w:r w:rsidR="00B43AEB">
        <w:t>●</w:t>
      </w:r>
      <w:r>
        <w:t>  </w:t>
      </w:r>
      <w:r w:rsidR="00B43AEB">
        <w:t>San Francisco CA</w:t>
      </w:r>
      <w:r>
        <w:t xml:space="preserve"> (?? Oct </w:t>
      </w:r>
      <w:r w:rsidR="00B43AEB">
        <w:t>1816–</w:t>
      </w:r>
      <w:r>
        <w:t>?? Nov 1816).</w:t>
      </w:r>
    </w:p>
    <w:p w14:paraId="610D6A99" w14:textId="77777777" w:rsidR="00647E16" w:rsidRDefault="00647E16">
      <w:pPr>
        <w:pStyle w:val="Hanging5"/>
      </w:pPr>
      <w:r>
        <w:t>    </w:t>
      </w:r>
      <w:r w:rsidR="00B43AEB">
        <w:t>●</w:t>
      </w:r>
      <w:r>
        <w:t>  Hawaii.</w:t>
      </w:r>
    </w:p>
    <w:p w14:paraId="5ABF5509" w14:textId="77777777" w:rsidR="00647E16" w:rsidRDefault="00647E16">
      <w:pPr>
        <w:pStyle w:val="Hanging5"/>
      </w:pPr>
      <w:r>
        <w:t>    </w:t>
      </w:r>
      <w:r w:rsidR="00B43AEB">
        <w:t>●</w:t>
      </w:r>
      <w:r>
        <w:t>  UNALASKA.  They stopped for repairs.</w:t>
      </w:r>
    </w:p>
    <w:p w14:paraId="792E11DC" w14:textId="77777777" w:rsidR="00647E16" w:rsidRDefault="00647E16">
      <w:pPr>
        <w:pStyle w:val="Hanging5"/>
      </w:pPr>
      <w:r>
        <w:t>    </w:t>
      </w:r>
      <w:r w:rsidR="00B43AEB">
        <w:t>●</w:t>
      </w:r>
      <w:r w:rsidR="00B73BE4">
        <w:t>  </w:t>
      </w:r>
      <w:r w:rsidR="00B81B5E">
        <w:t>Bering Strait</w:t>
      </w:r>
      <w:r>
        <w:t xml:space="preserve"> (Jun 1817).  Ice prevented their passing north through the strait.</w:t>
      </w:r>
    </w:p>
    <w:p w14:paraId="77700BB8" w14:textId="77777777" w:rsidR="00647E16" w:rsidRDefault="00647E16">
      <w:pPr>
        <w:pStyle w:val="Hanging5"/>
      </w:pPr>
      <w:r>
        <w:t>    </w:t>
      </w:r>
      <w:r w:rsidR="00B43AEB">
        <w:t>●</w:t>
      </w:r>
      <w:r>
        <w:t>  UNALASKA (??</w:t>
      </w:r>
      <w:r>
        <w:noBreakHyphen/>
        <w:t>?? Aug 1817).</w:t>
      </w:r>
    </w:p>
    <w:p w14:paraId="207E9A24" w14:textId="77777777" w:rsidR="00647E16" w:rsidRDefault="00647E16">
      <w:pPr>
        <w:pStyle w:val="Hanging5"/>
      </w:pPr>
      <w:r>
        <w:t>    </w:t>
      </w:r>
      <w:r w:rsidR="00B43AEB">
        <w:t>●</w:t>
      </w:r>
      <w:r>
        <w:t>  Manila (PHILLIPINE ISLANDS).  They stopped for repairs.</w:t>
      </w:r>
    </w:p>
    <w:p w14:paraId="33EC1A24" w14:textId="77777777" w:rsidR="00647E16" w:rsidRDefault="00647E16">
      <w:pPr>
        <w:pStyle w:val="Hanging5"/>
      </w:pPr>
      <w:r>
        <w:t>    </w:t>
      </w:r>
      <w:r w:rsidR="00B43AEB">
        <w:t>●</w:t>
      </w:r>
      <w:r>
        <w:t>  Cape of Good Hope.</w:t>
      </w:r>
    </w:p>
    <w:p w14:paraId="03B3A05D" w14:textId="77777777" w:rsidR="00647E16" w:rsidRDefault="00647E16">
      <w:pPr>
        <w:pStyle w:val="Hanging5"/>
      </w:pPr>
      <w:r>
        <w:t>    </w:t>
      </w:r>
      <w:r w:rsidR="00B43AEB">
        <w:t>●</w:t>
      </w:r>
      <w:r>
        <w:t>  </w:t>
      </w:r>
      <w:r w:rsidR="00B43AEB">
        <w:t>Sankt</w:t>
      </w:r>
      <w:r w:rsidR="00B43AEB">
        <w:noBreakHyphen/>
        <w:t>Peterburg</w:t>
      </w:r>
      <w:r>
        <w:t xml:space="preserve"> (</w:t>
      </w:r>
      <w:r w:rsidR="005D1556">
        <w:t>ROSSIYA</w:t>
      </w:r>
      <w:r>
        <w:t>) (?? Jul 1818).</w:t>
      </w:r>
    </w:p>
    <w:p w14:paraId="1D1BB5A0" w14:textId="77777777" w:rsidR="00647E16" w:rsidRDefault="00647E16"/>
    <w:p w14:paraId="4B138A8C" w14:textId="77777777" w:rsidR="00647E16" w:rsidRDefault="00742AD0">
      <w:r>
        <w:t>After returning in 1818, K</w:t>
      </w:r>
      <w:r w:rsidR="00647E16">
        <w:t xml:space="preserve">horis went to Paris, France, where he apparently painted the </w:t>
      </w:r>
      <w:r>
        <w:t>watercolors he is famous for.  K</w:t>
      </w:r>
      <w:r w:rsidR="00647E16">
        <w:t xml:space="preserve">horis may have only made sketches during the actual expedition, with his Paris watercolors were based on those field sketches.  </w:t>
      </w:r>
      <w:r w:rsidR="00647E16">
        <w:rPr>
          <w:highlight w:val="yellow"/>
        </w:rPr>
        <w:t>THIS IS FUZZY—SOURCES CITING PAINTINGS FROM THE VOYAGE MAY NOT REALIZE HE PAINTED SOME (ALL???) ONLY ONCE HE WAS IN PARIS</w:t>
      </w:r>
    </w:p>
    <w:p w14:paraId="47B70B61" w14:textId="77777777" w:rsidR="00647E16" w:rsidRDefault="00647E16"/>
    <w:p w14:paraId="543C5F01" w14:textId="77777777" w:rsidR="00647E16" w:rsidRDefault="00742AD0">
      <w:r>
        <w:t>In Paris, K</w:t>
      </w:r>
      <w:r w:rsidR="00647E16">
        <w:t xml:space="preserve">horis studied at the studios of </w:t>
      </w:r>
      <w:r w:rsidR="006E724A">
        <w:rPr>
          <w:spacing w:val="-1"/>
        </w:rPr>
        <w:t>Fran</w:t>
      </w:r>
      <w:r w:rsidR="006E724A">
        <w:rPr>
          <w:rFonts w:cs="Arial"/>
          <w:spacing w:val="-1"/>
        </w:rPr>
        <w:t>ç</w:t>
      </w:r>
      <w:r w:rsidR="006E724A">
        <w:rPr>
          <w:spacing w:val="-1"/>
        </w:rPr>
        <w:t>ais</w:t>
      </w:r>
      <w:r w:rsidR="00647E16">
        <w:t>-Italian</w:t>
      </w:r>
      <w:r w:rsidR="00102EA4">
        <w:t>o</w:t>
      </w:r>
      <w:r w:rsidR="00647E16">
        <w:t xml:space="preserve"> painter François [Pascal Simon] Gerard (1770</w:t>
      </w:r>
      <w:r w:rsidR="00B43AEB">
        <w:noBreakHyphen/>
        <w:t>1</w:t>
      </w:r>
      <w:r w:rsidR="00647E16">
        <w:t xml:space="preserve">837) </w:t>
      </w:r>
      <w:r w:rsidR="006E724A">
        <w:t xml:space="preserve">of Italia </w:t>
      </w:r>
      <w:r w:rsidR="00647E16">
        <w:t>and French painter Jean-Baptiste Regnault (1754</w:t>
      </w:r>
      <w:r w:rsidR="00B43AEB">
        <w:noBreakHyphen/>
        <w:t>1</w:t>
      </w:r>
      <w:r w:rsidR="00647E16">
        <w:t>829)</w:t>
      </w:r>
      <w:r w:rsidR="006E724A">
        <w:t xml:space="preserve"> of France</w:t>
      </w:r>
      <w:r w:rsidR="00647E16">
        <w:t>.</w:t>
      </w:r>
    </w:p>
    <w:p w14:paraId="2B15903E" w14:textId="77777777" w:rsidR="00647E16" w:rsidRDefault="00647E16"/>
    <w:p w14:paraId="754B5D0F" w14:textId="77777777" w:rsidR="00647E16" w:rsidRDefault="00742AD0">
      <w:r>
        <w:t>K</w:t>
      </w:r>
      <w:r w:rsidR="00647E16">
        <w:t>horis made his own engravings from his watercolors, and in 1822, he issued a portfolio of those engravings:</w:t>
      </w:r>
    </w:p>
    <w:p w14:paraId="673DEDAD" w14:textId="77777777" w:rsidR="00647E16" w:rsidRDefault="00647E16">
      <w:pPr>
        <w:pStyle w:val="Hanging5"/>
      </w:pPr>
      <w:r>
        <w:t>    </w:t>
      </w:r>
      <w:r w:rsidR="00B43AEB">
        <w:t>●</w:t>
      </w:r>
      <w:r>
        <w:t>  </w:t>
      </w:r>
      <w:r>
        <w:rPr>
          <w:u w:val="single"/>
        </w:rPr>
        <w:t>VOYAGE PITTORESQUE AUTOUR DU MONDE, AVEC DES PORTRAITS</w:t>
      </w:r>
      <w:r w:rsidR="00B43AEB">
        <w:rPr>
          <w:u w:val="single"/>
        </w:rPr>
        <w:t xml:space="preserve"> de </w:t>
      </w:r>
      <w:r>
        <w:rPr>
          <w:u w:val="single"/>
        </w:rPr>
        <w:t>SAUVAGES D'AMÉRIQUE, D'ASIE, D'AFRIQUE, ET DES ÍLES DU GRAND OCÉAN/ DES PAYSAGES, DES VUES MARITIMES, ET PLUSIEURS OBJETS D'HISTOIRE NATURELLE/ ACCOMPAGNAE</w:t>
      </w:r>
      <w:r w:rsidR="00B43AEB">
        <w:rPr>
          <w:u w:val="single"/>
        </w:rPr>
        <w:t xml:space="preserve"> de </w:t>
      </w:r>
      <w:r>
        <w:rPr>
          <w:u w:val="single"/>
        </w:rPr>
        <w:t>DESCRIPTIONS PAR M. LE BARON CUVIER, ET M. A.</w:t>
      </w:r>
      <w:r w:rsidR="00B43AEB">
        <w:rPr>
          <w:u w:val="single"/>
        </w:rPr>
        <w:t xml:space="preserve"> de </w:t>
      </w:r>
      <w:r>
        <w:rPr>
          <w:u w:val="single"/>
        </w:rPr>
        <w:t>CHAMISSO, ET D'OBSERVATIONS SUR LES CRAANES HUMAINS, PAR M. LE DOCTEUR GALL</w:t>
      </w:r>
      <w:r w:rsidR="00B43AEB">
        <w:t xml:space="preserve"> </w:t>
      </w:r>
      <w:r>
        <w:br/>
        <w:t>[</w:t>
      </w:r>
      <w:r>
        <w:rPr>
          <w:u w:val="single"/>
        </w:rPr>
        <w:t>PICTURESQUE VOYAGE AROUND THE WORLD, WITH PORTRAITS OF THE NATIVES OF AMERICA, ASIA, AFRICA, AND THE ISLANDS OF THE PACIFIC OCEAN/ LANDSCAPES, SEASCAPES, AND SEVERAL NATURAL HISTORY OBJECTS/ ACCOMPANIED BY THE DESCRIPTIONS OF BARON CUVIER AND A. CHAMISSO, AND REMARKS ON HUMAN SKULLS BY DOCTOR GALL</w:t>
      </w:r>
      <w:r>
        <w:t>]</w:t>
      </w:r>
      <w:r>
        <w:br/>
        <w:t>(1822; Firmin Didot, Paris, France).</w:t>
      </w:r>
    </w:p>
    <w:p w14:paraId="4DD3EEF9" w14:textId="77777777" w:rsidR="00647E16" w:rsidRDefault="00647E16"/>
    <w:p w14:paraId="56839A3A" w14:textId="77777777" w:rsidR="00647E16" w:rsidRDefault="00742AD0">
      <w:r>
        <w:t>Still craving adventure, K</w:t>
      </w:r>
      <w:r w:rsidR="00647E16">
        <w:t>horis left Fran</w:t>
      </w:r>
      <w:r>
        <w:t>ce in 1827 on a cruise to South </w:t>
      </w:r>
      <w:r w:rsidR="00647E16">
        <w:t>America.</w:t>
      </w:r>
    </w:p>
    <w:p w14:paraId="11C07FC2" w14:textId="77777777" w:rsidR="00647E16" w:rsidRDefault="00647E16"/>
    <w:p w14:paraId="20F20367" w14:textId="77777777" w:rsidR="00647E16" w:rsidRDefault="00742AD0">
      <w:r>
        <w:t>K</w:t>
      </w:r>
      <w:r w:rsidR="00647E16">
        <w:t>horis was murdered by bandits on 22 Mar 1828 in central M</w:t>
      </w:r>
      <w:r w:rsidR="00116356">
        <w:t>é</w:t>
      </w:r>
      <w:r w:rsidR="00647E16">
        <w:t>xico.</w:t>
      </w:r>
    </w:p>
    <w:p w14:paraId="7F795CA8" w14:textId="77777777" w:rsidR="00647E16" w:rsidRDefault="00647E16"/>
    <w:p w14:paraId="6DE49BDB" w14:textId="77777777" w:rsidR="00647E16" w:rsidRDefault="00647E16">
      <w:pPr>
        <w:rPr>
          <w:b/>
        </w:rPr>
      </w:pPr>
      <w:r>
        <w:rPr>
          <w:b/>
        </w:rPr>
        <w:t>OBITUARIES/BIOGRAPHIES:</w:t>
      </w:r>
    </w:p>
    <w:p w14:paraId="763C0017" w14:textId="77777777" w:rsidR="00647E16" w:rsidRDefault="00647E16">
      <w:pPr>
        <w:rPr>
          <w:b/>
        </w:rPr>
      </w:pPr>
      <w:r>
        <w:rPr>
          <w:b/>
        </w:rPr>
        <w:t>PHOTOS:</w:t>
      </w:r>
    </w:p>
    <w:p w14:paraId="76DC62F8" w14:textId="77777777" w:rsidR="00647E16" w:rsidRDefault="00647E16">
      <w:r>
        <w:rPr>
          <w:b/>
        </w:rPr>
        <w:t>PAPERS:</w:t>
      </w:r>
    </w:p>
    <w:p w14:paraId="7FCDC498" w14:textId="77777777" w:rsidR="00647E16" w:rsidRDefault="00647E16"/>
    <w:p w14:paraId="13FBE8D8" w14:textId="77777777" w:rsidR="00647E16" w:rsidRDefault="00647E16"/>
    <w:p w14:paraId="4220500E" w14:textId="77777777" w:rsidR="00647E16" w:rsidRDefault="00647E16">
      <w:pPr>
        <w:pStyle w:val="BiogName"/>
      </w:pPr>
      <w:r>
        <w:t>Christoffers, Harry John (1888</w:t>
      </w:r>
      <w:r w:rsidR="00B43AEB">
        <w:noBreakHyphen/>
        <w:t>1939</w:t>
      </w:r>
      <w:r>
        <w:t>).</w:t>
      </w:r>
    </w:p>
    <w:p w14:paraId="6CABFBA8" w14:textId="77777777" w:rsidR="00647E16" w:rsidRDefault="00686C48">
      <w:r>
        <w:t xml:space="preserve">Harry J. Christoffers, known as Chris, </w:t>
      </w:r>
      <w:r w:rsidR="00647E16">
        <w:t>was a government wildlife official in Alaska during the 1910s.</w:t>
      </w:r>
      <w:r w:rsidR="00BB484D">
        <w:t xml:space="preserve">  He did ornithological work there during 1911</w:t>
      </w:r>
      <w:r w:rsidR="00BB484D">
        <w:noBreakHyphen/>
        <w:t>1924.</w:t>
      </w:r>
    </w:p>
    <w:p w14:paraId="1CE23C51" w14:textId="77777777" w:rsidR="00647E16" w:rsidRDefault="00647E16"/>
    <w:p w14:paraId="2E30B2A3" w14:textId="77777777" w:rsidR="00647E16" w:rsidRDefault="00647E16">
      <w:pPr>
        <w:rPr>
          <w:spacing w:val="-1"/>
        </w:rPr>
      </w:pPr>
      <w:r>
        <w:t xml:space="preserve">Christoffers was stationed in Fairbanks as the </w:t>
      </w:r>
      <w:r>
        <w:rPr>
          <w:spacing w:val="-1"/>
        </w:rPr>
        <w:t xml:space="preserve">Warden of the Alaska Fisheries Service during some period including </w:t>
      </w:r>
      <w:r w:rsidR="00B43AEB">
        <w:rPr>
          <w:spacing w:val="-1"/>
        </w:rPr>
        <w:t>1</w:t>
      </w:r>
      <w:r>
        <w:rPr>
          <w:spacing w:val="-1"/>
        </w:rPr>
        <w:t>912.  (</w:t>
      </w:r>
      <w:r w:rsidR="00113B7C">
        <w:t>Barton W[arren] Evermann (1853</w:t>
      </w:r>
      <w:r w:rsidR="00113B7C">
        <w:noBreakHyphen/>
        <w:t>1</w:t>
      </w:r>
      <w:r w:rsidR="00113B7C">
        <w:rPr>
          <w:spacing w:val="-1"/>
        </w:rPr>
        <w:t>932</w:t>
      </w:r>
      <w:r w:rsidR="00113B7C">
        <w:t>) of Iowa</w:t>
      </w:r>
      <w:r>
        <w:rPr>
          <w:spacing w:val="-1"/>
        </w:rPr>
        <w:t xml:space="preserve"> was Chief of the Alaska Fisheries Service during some period including </w:t>
      </w:r>
      <w:r w:rsidR="00B43AEB">
        <w:rPr>
          <w:spacing w:val="-1"/>
        </w:rPr>
        <w:t>1</w:t>
      </w:r>
      <w:r>
        <w:rPr>
          <w:spacing w:val="-1"/>
        </w:rPr>
        <w:t>912.)</w:t>
      </w:r>
    </w:p>
    <w:p w14:paraId="1D41EE6F"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4FE4E9C7" w14:textId="77777777" w:rsidTr="00D13217">
        <w:trPr>
          <w:cantSplit/>
        </w:trPr>
        <w:tc>
          <w:tcPr>
            <w:tcW w:w="10152" w:type="dxa"/>
            <w:tcMar>
              <w:top w:w="72" w:type="dxa"/>
              <w:left w:w="115" w:type="dxa"/>
              <w:bottom w:w="72" w:type="dxa"/>
              <w:right w:w="115" w:type="dxa"/>
            </w:tcMar>
          </w:tcPr>
          <w:p w14:paraId="0564DC4A"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0963ACB2" w14:textId="77777777" w:rsidR="00141CD8" w:rsidRDefault="00141CD8" w:rsidP="006E40CF">
            <w:r>
              <w:t xml:space="preserve">(See </w:t>
            </w:r>
            <w:r>
              <w:rPr>
                <w:u w:val="single"/>
              </w:rPr>
              <w:t>Alaska Fisheries and Fur Industries in 1911</w:t>
            </w:r>
            <w:r>
              <w:t xml:space="preserve"> (1912) by Barton Warren Evermann, p. 5.)</w:t>
            </w:r>
          </w:p>
        </w:tc>
      </w:tr>
    </w:tbl>
    <w:p w14:paraId="1BE94B37" w14:textId="77777777" w:rsidR="00141CD8" w:rsidRDefault="00141CD8" w:rsidP="00141CD8"/>
    <w:p w14:paraId="5FF7413D" w14:textId="77777777" w:rsidR="008A5453" w:rsidRDefault="00B43AEB">
      <w:r>
        <w:t>The federal sundry appropriations bill of 4 Mar 1911 that created the Alaska Fisheries Services under the U.S. Bureau of Fisheries specifically provided funds for the appointing of one Warden and four Deputy Wardens for the enforcement of federal regulations regarding fur</w:t>
      </w:r>
      <w:r>
        <w:noBreakHyphen/>
        <w:t>bearing animals other than fur seals.</w:t>
      </w:r>
    </w:p>
    <w:p w14:paraId="2B8EAD35" w14:textId="77777777" w:rsidR="008A5453" w:rsidRDefault="00B43AEB">
      <w:r>
        <w:t xml:space="preserve">(See </w:t>
      </w:r>
      <w:r>
        <w:rPr>
          <w:u w:val="single"/>
        </w:rPr>
        <w:t>Alaska Fisheries and Fur Industries in 1911</w:t>
      </w:r>
      <w:r>
        <w:t xml:space="preserve"> (1912) by Barton Warren Evermann, p. 5.)</w:t>
      </w:r>
    </w:p>
    <w:p w14:paraId="1B97A140" w14:textId="77777777" w:rsidR="008A5453" w:rsidRDefault="008A5453"/>
    <w:p w14:paraId="2311C34F" w14:textId="77777777" w:rsidR="008A5453" w:rsidRDefault="00B43AEB">
      <w:r>
        <w:t>The founding group of five non</w:t>
      </w:r>
      <w:r>
        <w:noBreakHyphen/>
        <w:t xml:space="preserve">seal </w:t>
      </w:r>
      <w:r w:rsidR="00B74F84">
        <w:t>furbearer</w:t>
      </w:r>
      <w:r>
        <w:t xml:space="preserve"> wardens appointed</w:t>
      </w:r>
      <w:r w:rsidR="008C0E2D">
        <w:t xml:space="preserve"> in </w:t>
      </w:r>
      <w:r w:rsidR="00A53357">
        <w:t xml:space="preserve">summer 1911 </w:t>
      </w:r>
      <w:r>
        <w:t>by the new Alaska Fisheries Service consisted of:</w:t>
      </w:r>
    </w:p>
    <w:p w14:paraId="7B7E63DE" w14:textId="77777777" w:rsidR="008A5453" w:rsidRDefault="00B43AEB">
      <w:pPr>
        <w:pStyle w:val="Hanging5"/>
      </w:pPr>
      <w:r>
        <w:t>    ●  HARRY J[OHN] CHRISTOFFERS (1888</w:t>
      </w:r>
      <w:r>
        <w:noBreakHyphen/>
        <w:t>1939)</w:t>
      </w:r>
      <w:r w:rsidR="00BD7EC1">
        <w:t xml:space="preserve"> of Wisconsin</w:t>
      </w:r>
      <w:r>
        <w:t>.</w:t>
      </w:r>
      <w:r w:rsidR="00BB484D">
        <w:br/>
        <w:t>Warden.</w:t>
      </w:r>
      <w:r w:rsidR="00BB484D">
        <w:br/>
      </w:r>
      <w:r w:rsidR="00BD7EC1">
        <w:t>He</w:t>
      </w:r>
      <w:r w:rsidR="00BB484D">
        <w:t xml:space="preserve"> was s</w:t>
      </w:r>
      <w:r>
        <w:t>tationed in Fairbanks.</w:t>
      </w:r>
    </w:p>
    <w:p w14:paraId="3ACA485D" w14:textId="77777777" w:rsidR="008A5453" w:rsidRDefault="00B43AEB">
      <w:pPr>
        <w:pStyle w:val="Hanging5"/>
      </w:pPr>
      <w:r>
        <w:t>    ●  CLAUDE J. ROACH (????</w:t>
      </w:r>
      <w:r>
        <w:noBreakHyphen/>
        <w:t>????)</w:t>
      </w:r>
      <w:r w:rsidR="00BD7EC1">
        <w:t xml:space="preserve"> of </w:t>
      </w:r>
      <w:r w:rsidR="0048127A" w:rsidRPr="0048127A">
        <w:rPr>
          <w:highlight w:val="yellow"/>
        </w:rPr>
        <w:t>Michigan(?)</w:t>
      </w:r>
      <w:r w:rsidR="0048127A">
        <w:t>.</w:t>
      </w:r>
      <w:r w:rsidR="0048127A">
        <w:br/>
      </w:r>
      <w:r>
        <w:t>Dep</w:t>
      </w:r>
      <w:r w:rsidR="00BB484D">
        <w:t>uty Warden under Christoffers.</w:t>
      </w:r>
      <w:r w:rsidR="00BB484D">
        <w:br/>
      </w:r>
      <w:r w:rsidR="00BD7EC1">
        <w:t>He</w:t>
      </w:r>
      <w:r w:rsidR="00BB484D">
        <w:t xml:space="preserve"> was s</w:t>
      </w:r>
      <w:r>
        <w:t xml:space="preserve">tationed in Nushagak, off </w:t>
      </w:r>
      <w:r w:rsidR="00827B34">
        <w:t>Bristol Bay</w:t>
      </w:r>
      <w:r>
        <w:t>.</w:t>
      </w:r>
    </w:p>
    <w:p w14:paraId="7D46F66B" w14:textId="77777777" w:rsidR="008A5453" w:rsidRDefault="00B43AEB">
      <w:pPr>
        <w:pStyle w:val="Hanging5"/>
      </w:pPr>
      <w:r>
        <w:t>    ●  LEE R[AYMOND] DICE (1887</w:t>
      </w:r>
      <w:r>
        <w:noBreakHyphen/>
        <w:t>1977)</w:t>
      </w:r>
      <w:r w:rsidR="00BD7EC1">
        <w:t xml:space="preserve"> of Georgia</w:t>
      </w:r>
      <w:r>
        <w:t>.</w:t>
      </w:r>
      <w:r>
        <w:br/>
        <w:t>Dep</w:t>
      </w:r>
      <w:r w:rsidR="008C0E2D">
        <w:t>uty Warden under Christoffers.</w:t>
      </w:r>
      <w:r w:rsidR="008C0E2D">
        <w:br/>
      </w:r>
      <w:r w:rsidR="00BD7EC1">
        <w:t>He</w:t>
      </w:r>
      <w:r w:rsidR="008C0E2D">
        <w:t xml:space="preserve"> was s</w:t>
      </w:r>
      <w:r>
        <w:t xml:space="preserve">tationed in Ophir.  </w:t>
      </w:r>
      <w:r>
        <w:rPr>
          <w:highlight w:val="yellow"/>
        </w:rPr>
        <w:t>T</w:t>
      </w:r>
      <w:r w:rsidR="008C0E2D">
        <w:rPr>
          <w:highlight w:val="yellow"/>
        </w:rPr>
        <w:t>HOUGH</w:t>
      </w:r>
      <w:r>
        <w:rPr>
          <w:highlight w:val="yellow"/>
        </w:rPr>
        <w:t xml:space="preserve"> I DON’T FIND OPHIR IN MY 1911</w:t>
      </w:r>
      <w:r>
        <w:rPr>
          <w:highlight w:val="yellow"/>
        </w:rPr>
        <w:noBreakHyphen/>
        <w:t>1912 ITINERARY FOR HIM</w:t>
      </w:r>
      <w:r>
        <w:t xml:space="preserve">  </w:t>
      </w:r>
    </w:p>
    <w:p w14:paraId="26685086" w14:textId="77777777" w:rsidR="008A5453" w:rsidRDefault="00B43AEB">
      <w:pPr>
        <w:pStyle w:val="Hanging5"/>
      </w:pPr>
      <w:r>
        <w:t>    ●  FRED[ERICK] H. GRAY (1853</w:t>
      </w:r>
      <w:r>
        <w:noBreakHyphen/>
        <w:t>1931)</w:t>
      </w:r>
      <w:r w:rsidR="00BD7EC1">
        <w:t xml:space="preserve"> of Pennsylvania</w:t>
      </w:r>
      <w:r>
        <w:t>.</w:t>
      </w:r>
      <w:r>
        <w:br/>
        <w:t>Dep</w:t>
      </w:r>
      <w:r w:rsidR="00CB07D2">
        <w:t>uty Warden under Christoffers.</w:t>
      </w:r>
      <w:r w:rsidR="00CB07D2">
        <w:br/>
      </w:r>
      <w:r w:rsidR="00BD7EC1">
        <w:t>He</w:t>
      </w:r>
      <w:r w:rsidR="00CB07D2">
        <w:t xml:space="preserve"> was s</w:t>
      </w:r>
      <w:r>
        <w:t>tationed in Wrangell.</w:t>
      </w:r>
    </w:p>
    <w:p w14:paraId="0AE5DCA8" w14:textId="77777777" w:rsidR="008A5453" w:rsidRDefault="00B43AEB">
      <w:pPr>
        <w:pStyle w:val="Hanging5"/>
      </w:pPr>
      <w:r>
        <w:t xml:space="preserve">    ●  G DALLAS HANNA </w:t>
      </w:r>
      <w:r>
        <w:rPr>
          <w:spacing w:val="-1"/>
        </w:rPr>
        <w:t>(1887</w:t>
      </w:r>
      <w:r>
        <w:rPr>
          <w:spacing w:val="-1"/>
        </w:rPr>
        <w:noBreakHyphen/>
        <w:t>1970)</w:t>
      </w:r>
      <w:r w:rsidR="00BD7EC1">
        <w:rPr>
          <w:spacing w:val="-1"/>
        </w:rPr>
        <w:t xml:space="preserve"> of Arkansas</w:t>
      </w:r>
      <w:r>
        <w:t>.</w:t>
      </w:r>
      <w:r>
        <w:br/>
        <w:t>Dep</w:t>
      </w:r>
      <w:r w:rsidR="00910CEF">
        <w:t>uty Warden under Christoffers.</w:t>
      </w:r>
      <w:r w:rsidR="00910CEF">
        <w:br/>
      </w:r>
      <w:r w:rsidR="00BD7EC1">
        <w:t>He</w:t>
      </w:r>
      <w:r w:rsidR="00910CEF">
        <w:t xml:space="preserve"> was s</w:t>
      </w:r>
      <w:r>
        <w:t xml:space="preserve">tationed in Nushagak, off </w:t>
      </w:r>
      <w:r w:rsidR="00827B34">
        <w:t>Bristol Bay</w:t>
      </w:r>
      <w:r>
        <w:t>.</w:t>
      </w:r>
    </w:p>
    <w:p w14:paraId="2F4EC072" w14:textId="77777777" w:rsidR="008A5453" w:rsidRDefault="00B43AEB">
      <w:r>
        <w:t xml:space="preserve">(See </w:t>
      </w:r>
      <w:r w:rsidRPr="008C0E2D">
        <w:rPr>
          <w:u w:val="single"/>
        </w:rPr>
        <w:t>Alaska Fisheries and Fur Industries in 1911</w:t>
      </w:r>
      <w:r>
        <w:t xml:space="preserve"> (1912) by Barton Warren Evermann, pp. 21</w:t>
      </w:r>
      <w:r>
        <w:noBreakHyphen/>
        <w:t>22, which named the new wardens, but didn’t give the date of their actual appointment.)</w:t>
      </w:r>
    </w:p>
    <w:p w14:paraId="7B399DB7" w14:textId="77777777" w:rsidR="00A53357" w:rsidRDefault="00A53357">
      <w:r>
        <w:t>(See p. 61 in</w:t>
      </w:r>
      <w:r w:rsidR="00D44BE2">
        <w:t xml:space="preserve"> “Report of the Commissioner of Fisheries for the Fiscal Year Ended June 30, 1912” (Bureau of Fisheries Document No. 772, issued 1 Feb 1913) in</w:t>
      </w:r>
      <w:r>
        <w:t xml:space="preserve"> </w:t>
      </w:r>
      <w:r w:rsidRPr="00A53357">
        <w:rPr>
          <w:u w:val="single"/>
        </w:rPr>
        <w:t>Report of the Commissioner of Fisheries for the Fiscal Year 1912 and Special Papers</w:t>
      </w:r>
      <w:r>
        <w:t xml:space="preserve"> </w:t>
      </w:r>
      <w:r w:rsidR="00D44BE2">
        <w:t xml:space="preserve">(1914), which </w:t>
      </w:r>
      <w:r>
        <w:t xml:space="preserve">said the five </w:t>
      </w:r>
      <w:r w:rsidR="00B74F84">
        <w:t>furbearer</w:t>
      </w:r>
      <w:r>
        <w:t xml:space="preserve"> wardens, which weren’t named, had been working since the “summer of 1911</w:t>
      </w:r>
      <w:r w:rsidR="00D44BE2">
        <w:t>”</w:t>
      </w:r>
      <w:r>
        <w:t>, implying that was when they were appointed.)</w:t>
      </w:r>
    </w:p>
    <w:p w14:paraId="6C64808C" w14:textId="77777777" w:rsidR="008A5453" w:rsidRDefault="00B43AEB">
      <w:r>
        <w:t xml:space="preserve">(See </w:t>
      </w:r>
      <w:r>
        <w:rPr>
          <w:u w:val="single"/>
        </w:rPr>
        <w:t>Annual Report of the Governor of Alaska on the Alaska Game Law/ 1912</w:t>
      </w:r>
      <w:r>
        <w:t xml:space="preserve"> (1912), p. 11, which gave the duty stations of the five</w:t>
      </w:r>
      <w:r w:rsidR="00023BB3">
        <w:t xml:space="preserve"> men, each a</w:t>
      </w:r>
      <w:r>
        <w:t xml:space="preserve"> </w:t>
      </w:r>
      <w:r w:rsidR="00D44BE2">
        <w:t xml:space="preserve">“fur </w:t>
      </w:r>
      <w:r>
        <w:t>warden</w:t>
      </w:r>
      <w:r w:rsidR="00D44BE2">
        <w:t xml:space="preserve">”, </w:t>
      </w:r>
      <w:r w:rsidR="00023BB3">
        <w:t xml:space="preserve">“acting as special game warden under appointment of this office”, </w:t>
      </w:r>
      <w:r w:rsidR="00D44BE2">
        <w:t>who were</w:t>
      </w:r>
      <w:r>
        <w:t xml:space="preserve"> </w:t>
      </w:r>
      <w:r w:rsidR="00D44BE2">
        <w:t xml:space="preserve">supposedly </w:t>
      </w:r>
      <w:r>
        <w:t>appointed on 1 Aug 1912</w:t>
      </w:r>
      <w:r w:rsidR="00D44BE2">
        <w:t>, a year after they started working</w:t>
      </w:r>
      <w:r>
        <w:t>.)</w:t>
      </w:r>
    </w:p>
    <w:p w14:paraId="66A4597E" w14:textId="77777777" w:rsidR="008A5453" w:rsidRDefault="008A5453"/>
    <w:p w14:paraId="4A0A207F" w14:textId="77777777" w:rsidR="00822195" w:rsidRDefault="00822195">
      <w:r>
        <w:t xml:space="preserve">During August-November 1911, Christoffers and Roach killed numerous bird specimens.  They went to the </w:t>
      </w:r>
      <w:r w:rsidR="00A85E88">
        <w:t>U.S. National</w:t>
      </w:r>
      <w:r>
        <w:t xml:space="preserve"> Museum in Washington, D.C.</w:t>
      </w:r>
    </w:p>
    <w:p w14:paraId="018D8D4B" w14:textId="77777777" w:rsidR="00822195" w:rsidRDefault="00822195"/>
    <w:p w14:paraId="2E7231F7" w14:textId="77777777" w:rsidR="008A5453" w:rsidRDefault="00647E16">
      <w:r>
        <w:t>Christoffers submitted a field report on his 1911</w:t>
      </w:r>
      <w:r w:rsidR="00B43AEB">
        <w:noBreakHyphen/>
        <w:t>1</w:t>
      </w:r>
      <w:r>
        <w:t xml:space="preserve">912 Alaska work to the Bureau of Biological Survey.  </w:t>
      </w:r>
      <w:r w:rsidR="00B43AEB">
        <w:t>It was deposited in the Smithsonian Institution Archives, Record Unit 7176 (United States Fish and Wildlife Service, Field Reports, 1860</w:t>
      </w:r>
      <w:r w:rsidR="00B43AEB">
        <w:noBreakHyphen/>
        <w:t>1961):</w:t>
      </w:r>
    </w:p>
    <w:p w14:paraId="6DF3A1A7" w14:textId="77777777" w:rsidR="00647E16" w:rsidRDefault="00647E16">
      <w:pPr>
        <w:pStyle w:val="Hanging5"/>
      </w:pPr>
      <w:r>
        <w:t>    </w:t>
      </w:r>
      <w:r w:rsidR="00B43AEB">
        <w:t>●</w:t>
      </w:r>
      <w:r>
        <w:t>  </w:t>
      </w:r>
      <w:r>
        <w:rPr>
          <w:u w:val="single"/>
        </w:rPr>
        <w:t>REPORT</w:t>
      </w:r>
      <w:r w:rsidR="00B43AEB">
        <w:rPr>
          <w:u w:val="single"/>
        </w:rPr>
        <w:t xml:space="preserve"> ON ALASKAN MAMMALS, 1911</w:t>
      </w:r>
      <w:r w:rsidR="00B43AEB">
        <w:rPr>
          <w:u w:val="single"/>
        </w:rPr>
        <w:noBreakHyphen/>
        <w:t>1912</w:t>
      </w:r>
      <w:r w:rsidR="00B43AEB">
        <w:t>.</w:t>
      </w:r>
      <w:r w:rsidR="00B43AEB">
        <w:br/>
      </w:r>
      <w:r>
        <w:t xml:space="preserve">(See </w:t>
      </w:r>
      <w:r w:rsidR="00B43AEB">
        <w:t>Series 1, Box </w:t>
      </w:r>
      <w:r>
        <w:t xml:space="preserve">5, </w:t>
      </w:r>
      <w:r w:rsidR="00B43AEB">
        <w:t>Folder </w:t>
      </w:r>
      <w:r>
        <w:t>11.)</w:t>
      </w:r>
    </w:p>
    <w:p w14:paraId="368D6F9A" w14:textId="77777777" w:rsidR="00822195" w:rsidRDefault="00822195"/>
    <w:p w14:paraId="6AFF46C7" w14:textId="77777777" w:rsidR="008A5453" w:rsidRDefault="00B43AEB">
      <w:r>
        <w:t>For some period including the first part of 1913, Christoffers was stationed in Seward.</w:t>
      </w:r>
    </w:p>
    <w:p w14:paraId="5E4B2658" w14:textId="77777777" w:rsidR="008A5453" w:rsidRDefault="00B43AEB">
      <w:r>
        <w:t xml:space="preserve">(See </w:t>
      </w:r>
      <w:r>
        <w:rPr>
          <w:u w:val="single"/>
        </w:rPr>
        <w:t>Alaska Fisheries and Fur Industries in 1913</w:t>
      </w:r>
      <w:r>
        <w:t xml:space="preserve"> (1914), p. 12, which said Christoffers was in Seward, then in Fairbanks, during 1913.)</w:t>
      </w:r>
    </w:p>
    <w:p w14:paraId="040AE719" w14:textId="77777777" w:rsidR="008A5453" w:rsidRDefault="008A5453"/>
    <w:p w14:paraId="3150577D" w14:textId="77777777" w:rsidR="008A5453" w:rsidRDefault="00B43AEB">
      <w:r>
        <w:t>At some point in 1913, Christoffers was transferred to Fairbanks.</w:t>
      </w:r>
    </w:p>
    <w:p w14:paraId="72393318" w14:textId="77777777" w:rsidR="008A5453" w:rsidRDefault="00B43AEB">
      <w:r>
        <w:t xml:space="preserve">(See </w:t>
      </w:r>
      <w:r>
        <w:rPr>
          <w:u w:val="single"/>
        </w:rPr>
        <w:t>Alaska Fisheries and Fur Industries in 1913</w:t>
      </w:r>
      <w:r>
        <w:t xml:space="preserve"> (1914), p. 12, which said Christoffers was in Seward, then in Fairbanks, during 1913.)</w:t>
      </w:r>
    </w:p>
    <w:p w14:paraId="176A1403" w14:textId="77777777" w:rsidR="008A5453" w:rsidRDefault="008A5453"/>
    <w:p w14:paraId="5B8E66F8" w14:textId="77777777" w:rsidR="008A5453" w:rsidRDefault="00B43AEB">
      <w:r>
        <w:t>Christoffers was an Assistant Agent at large during fiscal year 1915</w:t>
      </w:r>
      <w:r>
        <w:noBreakHyphen/>
        <w:t>1916 for the U.S. Bureau of Fisheries in Alaska.</w:t>
      </w:r>
    </w:p>
    <w:p w14:paraId="0111148F"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7, which cited E.M. Ball, H.J. Christoffers, and G Dallas Hanna as the three assistant agents at large for Alaska in FY 1915</w:t>
      </w:r>
      <w:r>
        <w:rPr>
          <w:spacing w:val="-1"/>
        </w:rPr>
        <w:noBreakHyphen/>
        <w:t>1916.)</w:t>
      </w:r>
    </w:p>
    <w:p w14:paraId="074E6AF9" w14:textId="77777777" w:rsidR="008A5453" w:rsidRDefault="008A5453">
      <w:pPr>
        <w:suppressAutoHyphens/>
        <w:rPr>
          <w:spacing w:val="-1"/>
        </w:rPr>
      </w:pPr>
    </w:p>
    <w:p w14:paraId="666A8EB3" w14:textId="77777777" w:rsidR="008A5453" w:rsidRDefault="00B43AEB">
      <w:pPr>
        <w:suppressAutoHyphens/>
        <w:rPr>
          <w:spacing w:val="-1"/>
        </w:rPr>
      </w:pPr>
      <w:r>
        <w:rPr>
          <w:spacing w:val="-1"/>
        </w:rPr>
        <w:t>In early 1915, Christoffers was based at Unalaska.  He spent June 1915 in Dillingham.</w:t>
      </w:r>
    </w:p>
    <w:p w14:paraId="20F14FDE" w14:textId="77777777" w:rsidR="008A5453" w:rsidRDefault="00B43AEB">
      <w:pPr>
        <w:suppressAutoHyphens/>
        <w:rPr>
          <w:spacing w:val="-1"/>
        </w:rPr>
      </w:pPr>
      <w:r>
        <w:rPr>
          <w:spacing w:val="-1"/>
        </w:rPr>
        <w:t xml:space="preserve">(See </w:t>
      </w:r>
      <w:r>
        <w:rPr>
          <w:spacing w:val="-1"/>
          <w:u w:val="single"/>
        </w:rPr>
        <w:t>Decisions of the Comptroller of the Tr</w:t>
      </w:r>
      <w:r w:rsidR="00A26491">
        <w:rPr>
          <w:spacing w:val="-1"/>
          <w:u w:val="single"/>
        </w:rPr>
        <w:t>easury/ Volume 22/ July </w:t>
      </w:r>
      <w:r>
        <w:rPr>
          <w:spacing w:val="-1"/>
          <w:u w:val="single"/>
        </w:rPr>
        <w:t>1, 1915 to June 30, 1916</w:t>
      </w:r>
      <w:r>
        <w:rPr>
          <w:spacing w:val="-1"/>
        </w:rPr>
        <w:t xml:space="preserve"> (1916), p. 118.)</w:t>
      </w:r>
    </w:p>
    <w:p w14:paraId="6491C9EB" w14:textId="77777777" w:rsidR="008A5453" w:rsidRDefault="008A5453">
      <w:pPr>
        <w:suppressAutoHyphens/>
        <w:rPr>
          <w:spacing w:val="-1"/>
        </w:rPr>
      </w:pPr>
    </w:p>
    <w:p w14:paraId="47FC2725" w14:textId="77777777" w:rsidR="008A5453" w:rsidRDefault="00B43AEB">
      <w:pPr>
        <w:suppressAutoHyphens/>
        <w:rPr>
          <w:spacing w:val="-1"/>
        </w:rPr>
      </w:pPr>
      <w:r>
        <w:rPr>
          <w:spacing w:val="-1"/>
        </w:rPr>
        <w:t>In September 1915, Christoffers arrived at St. Paul to relieve the Agent and Caretaker, Harry C. Fassett, so he could take a leave of absence.</w:t>
      </w:r>
    </w:p>
    <w:p w14:paraId="2F768A10" w14:textId="77777777" w:rsidR="008A5453" w:rsidRDefault="00B43AEB">
      <w:pPr>
        <w:suppressAutoHyphens/>
        <w:rPr>
          <w:spacing w:val="-1"/>
        </w:rPr>
      </w:pPr>
      <w:r>
        <w:t xml:space="preserve">(See </w:t>
      </w:r>
      <w:r>
        <w:rPr>
          <w:u w:val="single"/>
        </w:rPr>
        <w:t>Alaska Fisheries and Fur Industries in 1915</w:t>
      </w:r>
      <w:r>
        <w:t xml:space="preserve"> (1917) by Ward T. Bower and Henry D. Aller, p. 71.)</w:t>
      </w:r>
    </w:p>
    <w:p w14:paraId="719B568F" w14:textId="77777777" w:rsidR="008A5453" w:rsidRDefault="008A5453"/>
    <w:p w14:paraId="6F54A87A" w14:textId="77777777" w:rsidR="00822195" w:rsidRDefault="00822195">
      <w:r>
        <w:t xml:space="preserve">In 1916, Christoffers killed two Pomarine Jaegers on St. Paul on 10 Jun 1916.  They went to the </w:t>
      </w:r>
      <w:r w:rsidR="00A85E88">
        <w:t>U.S. National</w:t>
      </w:r>
      <w:r>
        <w:t xml:space="preserve"> Museum in Washington, D.C.</w:t>
      </w:r>
    </w:p>
    <w:p w14:paraId="1DD04C54" w14:textId="77777777" w:rsidR="00822195" w:rsidRDefault="00822195"/>
    <w:p w14:paraId="5B0CFDAB" w14:textId="77777777" w:rsidR="008A5453" w:rsidRDefault="00B43AEB">
      <w:r>
        <w:t xml:space="preserve">On 20 Jun 1916, Christoffers left St. Paul aboard the </w:t>
      </w:r>
      <w:r>
        <w:rPr>
          <w:spacing w:val="-1"/>
        </w:rPr>
        <w:t>U.S. </w:t>
      </w:r>
      <w:r w:rsidR="0051781A">
        <w:rPr>
          <w:spacing w:val="-1"/>
        </w:rPr>
        <w:t xml:space="preserve">Revenue </w:t>
      </w:r>
      <w:r>
        <w:rPr>
          <w:spacing w:val="-1"/>
        </w:rPr>
        <w:t>cutter</w:t>
      </w:r>
      <w:r w:rsidR="00822195">
        <w:rPr>
          <w:spacing w:val="-1"/>
        </w:rPr>
        <w:t> </w:t>
      </w:r>
      <w:r>
        <w:rPr>
          <w:i/>
        </w:rPr>
        <w:t>Unalga</w:t>
      </w:r>
      <w:r>
        <w:t>.  (Fassett had returned from his leave of absence on 31 May 1916.)  She dropped him off at Unalaska on 26 Jun 1916.  He left a month later aboard the</w:t>
      </w:r>
      <w:r w:rsidR="0051781A">
        <w:t xml:space="preserve"> </w:t>
      </w:r>
      <w:r>
        <w:rPr>
          <w:i/>
        </w:rPr>
        <w:t>Unalga</w:t>
      </w:r>
      <w:r>
        <w:t xml:space="preserve"> on 22 Jul 1916.  </w:t>
      </w:r>
      <w:r>
        <w:rPr>
          <w:highlight w:val="yellow"/>
        </w:rPr>
        <w:t>I DON’T KNOW WHERE HE WAS DROPPED OFF—MY SUSPICION IS THAT HE DISEMBARKED AT SEWARD ON 28 JUL 1916 AND CAUGHT SOME SOUTHBOUND SHIP TO SEATTLE</w:t>
      </w:r>
    </w:p>
    <w:p w14:paraId="1C6C6A15" w14:textId="77777777" w:rsidR="008A5453" w:rsidRDefault="00B43AEB">
      <w:r>
        <w:t xml:space="preserve">(See </w:t>
      </w:r>
      <w:r>
        <w:rPr>
          <w:u w:val="single"/>
        </w:rPr>
        <w:t>Annual Report of the United States Coast Guard for the Fiscal Year Ended June 30/ 1917</w:t>
      </w:r>
      <w:r>
        <w:t xml:space="preserve"> (1917), p. 80, which included this information on Christoffers’ itinerary from before the 1 Jul 1916 beginning of the fiscal year.)</w:t>
      </w:r>
    </w:p>
    <w:p w14:paraId="062E5CC2" w14:textId="77777777" w:rsidR="008A5453" w:rsidRDefault="00B43AEB">
      <w:pPr>
        <w:suppressAutoHyphens/>
        <w:rPr>
          <w:spacing w:val="-1"/>
        </w:rPr>
      </w:pPr>
      <w:r>
        <w:t xml:space="preserve">(See </w:t>
      </w:r>
      <w:r>
        <w:rPr>
          <w:u w:val="single"/>
        </w:rPr>
        <w:t>Alaska Fisheries and Fur Industries in 1916</w:t>
      </w:r>
      <w:r>
        <w:t xml:space="preserve"> (1917) by Ward T. Bower and Henry D. Aller, p. 80.)</w:t>
      </w:r>
    </w:p>
    <w:p w14:paraId="3BA929A3" w14:textId="77777777" w:rsidR="008A5453" w:rsidRDefault="008A5453"/>
    <w:p w14:paraId="63AF1DAA" w14:textId="77777777" w:rsidR="008A5453" w:rsidRDefault="00B43AEB">
      <w:r>
        <w:t>During 1917</w:t>
      </w:r>
      <w:r>
        <w:noBreakHyphen/>
        <w:t>1921, Christoffers was an Assistant Agent stationed in Seattle, Washington.</w:t>
      </w:r>
    </w:p>
    <w:p w14:paraId="5011FF96" w14:textId="77777777" w:rsidR="008A5453" w:rsidRDefault="00B43AEB">
      <w:r>
        <w:t xml:space="preserve">(See </w:t>
      </w:r>
      <w:r>
        <w:rPr>
          <w:u w:val="single"/>
        </w:rPr>
        <w:t>Alaska Fisheries and Fur Industries in 1917</w:t>
      </w:r>
      <w:r>
        <w:t xml:space="preserve"> (1918) by Ward T. Bower, p. 8.)</w:t>
      </w:r>
    </w:p>
    <w:p w14:paraId="5D870EDB" w14:textId="77777777" w:rsidR="008A5453" w:rsidRDefault="00B43AEB">
      <w:r>
        <w:t xml:space="preserve">(See </w:t>
      </w:r>
      <w:r>
        <w:rPr>
          <w:u w:val="single"/>
        </w:rPr>
        <w:t>Alaska Fisheries and Fur Industries in 1918</w:t>
      </w:r>
      <w:r>
        <w:t xml:space="preserve"> (1919) by Ward T. Bower, p. 8.)</w:t>
      </w:r>
    </w:p>
    <w:p w14:paraId="2151E0F2" w14:textId="77777777" w:rsidR="008A5453" w:rsidRDefault="00B43AEB">
      <w:r>
        <w:t xml:space="preserve">(See </w:t>
      </w:r>
      <w:r>
        <w:rPr>
          <w:u w:val="single"/>
        </w:rPr>
        <w:t>Alaska Fisheries and Fur Industries in 1919</w:t>
      </w:r>
      <w:r>
        <w:t xml:space="preserve"> (1920) by Ward T. Bower, p. 8.)</w:t>
      </w:r>
    </w:p>
    <w:p w14:paraId="5D2F6147" w14:textId="77777777" w:rsidR="001D0C9E" w:rsidRDefault="00B43AEB" w:rsidP="001D0C9E">
      <w:r>
        <w:t xml:space="preserve">(See </w:t>
      </w:r>
      <w:r>
        <w:rPr>
          <w:u w:val="single"/>
        </w:rPr>
        <w:t>Alaska Fishery and Fur</w:t>
      </w:r>
      <w:r>
        <w:rPr>
          <w:u w:val="single"/>
        </w:rPr>
        <w:noBreakHyphen/>
        <w:t>Seal Industries in 1920</w:t>
      </w:r>
      <w:r>
        <w:t xml:space="preserve"> (1921) by Ward T. Bower, p. 7</w:t>
      </w:r>
      <w:r w:rsidR="001D0C9E">
        <w:t xml:space="preserve"> (Bureau of Fisheries Document No. 909).)</w:t>
      </w:r>
    </w:p>
    <w:p w14:paraId="7DB3D7ED" w14:textId="77777777" w:rsidR="001D0C9E" w:rsidRDefault="00B43AEB" w:rsidP="001D0C9E">
      <w:r>
        <w:t xml:space="preserve">(See </w:t>
      </w:r>
      <w:r>
        <w:rPr>
          <w:u w:val="single"/>
        </w:rPr>
        <w:t>Alaska Fishery and Fur</w:t>
      </w:r>
      <w:r>
        <w:rPr>
          <w:u w:val="single"/>
        </w:rPr>
        <w:noBreakHyphen/>
        <w:t>Seal Industries in 1921</w:t>
      </w:r>
      <w:r>
        <w:t xml:space="preserve"> (1922) by Ward T. Bower, p. 3</w:t>
      </w:r>
      <w:r w:rsidR="001D0C9E">
        <w:t xml:space="preserve"> (Bureau of Fisheries Document No. 933).)</w:t>
      </w:r>
    </w:p>
    <w:p w14:paraId="776F97F4" w14:textId="77777777" w:rsidR="00151227" w:rsidRDefault="00151227"/>
    <w:p w14:paraId="0F256B66" w14:textId="77777777" w:rsidR="00151227" w:rsidRPr="007D15F2" w:rsidRDefault="007D15F2">
      <w:pPr>
        <w:rPr>
          <w:highlight w:val="yellow"/>
        </w:rPr>
      </w:pPr>
      <w:r w:rsidRPr="007D15F2">
        <w:rPr>
          <w:highlight w:val="yellow"/>
        </w:rPr>
        <w:t xml:space="preserve">On 26 May 1921, </w:t>
      </w:r>
      <w:r w:rsidR="00151227" w:rsidRPr="007D15F2">
        <w:rPr>
          <w:highlight w:val="yellow"/>
        </w:rPr>
        <w:t xml:space="preserve">Christoffers left </w:t>
      </w:r>
      <w:r w:rsidRPr="007D15F2">
        <w:rPr>
          <w:highlight w:val="yellow"/>
        </w:rPr>
        <w:t xml:space="preserve">Seattle </w:t>
      </w:r>
      <w:r w:rsidR="00151227" w:rsidRPr="007D15F2">
        <w:rPr>
          <w:highlight w:val="yellow"/>
        </w:rPr>
        <w:t xml:space="preserve">for the Pribilofs with sealing supplies.  </w:t>
      </w:r>
      <w:r w:rsidRPr="007D15F2">
        <w:rPr>
          <w:highlight w:val="yellow"/>
        </w:rPr>
        <w:t>(He was then S</w:t>
      </w:r>
      <w:r w:rsidR="00151227" w:rsidRPr="007D15F2">
        <w:rPr>
          <w:highlight w:val="yellow"/>
        </w:rPr>
        <w:t>uperintendent of the reducing plant in the islands that turned seal carcasses into fertilizer and oil.</w:t>
      </w:r>
      <w:r w:rsidRPr="007D15F2">
        <w:rPr>
          <w:highlight w:val="yellow"/>
        </w:rPr>
        <w:t>)</w:t>
      </w:r>
      <w:r w:rsidR="00302D6A" w:rsidRPr="007D15F2">
        <w:rPr>
          <w:highlight w:val="yellow"/>
        </w:rPr>
        <w:t xml:space="preserve">  On December 8, he returned to Seattle aboard the </w:t>
      </w:r>
      <w:r w:rsidR="00302D6A" w:rsidRPr="007D15F2">
        <w:rPr>
          <w:i/>
          <w:highlight w:val="yellow"/>
        </w:rPr>
        <w:t>Unalga</w:t>
      </w:r>
      <w:r w:rsidR="00302D6A" w:rsidRPr="007D15F2">
        <w:rPr>
          <w:highlight w:val="yellow"/>
        </w:rPr>
        <w:t xml:space="preserve">, which also carried </w:t>
      </w:r>
      <w:r w:rsidRPr="007D15F2">
        <w:rPr>
          <w:highlight w:val="yellow"/>
        </w:rPr>
        <w:t>the Superintendent of the Pribilofs, Alexander H[enry] Proctor (1868</w:t>
      </w:r>
      <w:r w:rsidRPr="007D15F2">
        <w:rPr>
          <w:highlight w:val="yellow"/>
        </w:rPr>
        <w:noBreakHyphen/>
        <w:t>1949) of Washington, D.C. and his wife.</w:t>
      </w:r>
    </w:p>
    <w:p w14:paraId="2995CFFE" w14:textId="77777777" w:rsidR="00151227" w:rsidRPr="007D15F2" w:rsidRDefault="00151227">
      <w:pPr>
        <w:rPr>
          <w:highlight w:val="yellow"/>
        </w:rPr>
      </w:pPr>
      <w:r w:rsidRPr="007D15F2">
        <w:rPr>
          <w:highlight w:val="yellow"/>
        </w:rPr>
        <w:t xml:space="preserve">(See </w:t>
      </w:r>
      <w:r w:rsidRPr="007D15F2">
        <w:rPr>
          <w:i/>
          <w:highlight w:val="yellow"/>
        </w:rPr>
        <w:t>Pacific Fisherman</w:t>
      </w:r>
      <w:r w:rsidRPr="007D15F2">
        <w:rPr>
          <w:highlight w:val="yellow"/>
        </w:rPr>
        <w:t>, Vol. 19 (</w:t>
      </w:r>
      <w:r w:rsidR="00302D6A" w:rsidRPr="007D15F2">
        <w:rPr>
          <w:highlight w:val="yellow"/>
        </w:rPr>
        <w:t xml:space="preserve">June </w:t>
      </w:r>
      <w:r w:rsidRPr="007D15F2">
        <w:rPr>
          <w:highlight w:val="yellow"/>
        </w:rPr>
        <w:t>1921), No. 6, p. 51</w:t>
      </w:r>
      <w:r w:rsidR="007D15F2" w:rsidRPr="007D15F2">
        <w:rPr>
          <w:highlight w:val="yellow"/>
        </w:rPr>
        <w:t>, which called Christoffers “A. Christofferson”</w:t>
      </w:r>
      <w:r w:rsidRPr="007D15F2">
        <w:rPr>
          <w:highlight w:val="yellow"/>
        </w:rPr>
        <w:t>.)</w:t>
      </w:r>
    </w:p>
    <w:p w14:paraId="735915FE" w14:textId="77777777" w:rsidR="007D15F2" w:rsidRDefault="00302D6A" w:rsidP="007D15F2">
      <w:r w:rsidRPr="007D15F2">
        <w:rPr>
          <w:highlight w:val="yellow"/>
        </w:rPr>
        <w:t xml:space="preserve">(See </w:t>
      </w:r>
      <w:r w:rsidRPr="007D15F2">
        <w:rPr>
          <w:i/>
          <w:highlight w:val="yellow"/>
        </w:rPr>
        <w:t>Pacific Fisherman</w:t>
      </w:r>
      <w:r w:rsidRPr="007D15F2">
        <w:rPr>
          <w:highlight w:val="yellow"/>
        </w:rPr>
        <w:t>, Vol. 19 (October 1921), No. 10, p. 20</w:t>
      </w:r>
      <w:r w:rsidR="007D15F2" w:rsidRPr="007D15F2">
        <w:rPr>
          <w:highlight w:val="yellow"/>
        </w:rPr>
        <w:t>, which called Christoffers “A. Christofferson”.</w:t>
      </w:r>
      <w:r w:rsidR="007D15F2">
        <w:t>)</w:t>
      </w:r>
    </w:p>
    <w:p w14:paraId="3BAD9F7E" w14:textId="77777777" w:rsidR="00151227" w:rsidRDefault="00151227"/>
    <w:p w14:paraId="0ECC861C" w14:textId="77777777" w:rsidR="00647E16" w:rsidRDefault="00647E16">
      <w:pPr>
        <w:rPr>
          <w:spacing w:val="-1"/>
        </w:rPr>
      </w:pPr>
      <w:r>
        <w:t xml:space="preserve">By 1924, Christoffers had been appointed Superintendent of the Pribilofs by the </w:t>
      </w:r>
      <w:r w:rsidR="00B43AEB">
        <w:rPr>
          <w:spacing w:val="-1"/>
        </w:rPr>
        <w:t>U.S. </w:t>
      </w:r>
      <w:r>
        <w:rPr>
          <w:spacing w:val="-1"/>
        </w:rPr>
        <w:t>Bureau of Fisheries, and his headquarters was in Seattle, Washington.  He would serve in that position until at least 1939.</w:t>
      </w:r>
    </w:p>
    <w:p w14:paraId="574191C6" w14:textId="77777777" w:rsidR="00647E16" w:rsidRDefault="00647E16">
      <w:r>
        <w:t xml:space="preserve">(See </w:t>
      </w:r>
      <w:r>
        <w:rPr>
          <w:u w:val="single"/>
        </w:rPr>
        <w:t>A Century of Servitude</w:t>
      </w:r>
      <w:r w:rsidR="00B43AEB">
        <w:rPr>
          <w:u w:val="single"/>
        </w:rPr>
        <w:t xml:space="preserve">:  </w:t>
      </w:r>
      <w:r>
        <w:rPr>
          <w:u w:val="single"/>
        </w:rPr>
        <w:t xml:space="preserve">Pribilof Aleuts under </w:t>
      </w:r>
      <w:r w:rsidR="00B43AEB">
        <w:rPr>
          <w:u w:val="single"/>
        </w:rPr>
        <w:t>U.S. </w:t>
      </w:r>
      <w:r>
        <w:rPr>
          <w:u w:val="single"/>
        </w:rPr>
        <w:t>Rule</w:t>
      </w:r>
      <w:r>
        <w:t xml:space="preserve"> by Dorothy Knee.)</w:t>
      </w:r>
    </w:p>
    <w:p w14:paraId="09823C37" w14:textId="77777777" w:rsidR="008A5453" w:rsidRDefault="008A5453"/>
    <w:p w14:paraId="644CB0F1" w14:textId="77777777" w:rsidR="001B1053" w:rsidRDefault="001B1053">
      <w:r>
        <w:t>In 1924, Christoffer</w:t>
      </w:r>
      <w:r w:rsidR="00BC6463">
        <w:t>s</w:t>
      </w:r>
      <w:r>
        <w:t xml:space="preserve"> assisted with the counting the seal pups on St. Paul</w:t>
      </w:r>
      <w:r w:rsidR="003410BD">
        <w:t xml:space="preserve"> in late July and early August</w:t>
      </w:r>
      <w:r>
        <w:t>.</w:t>
      </w:r>
    </w:p>
    <w:p w14:paraId="6D2CF8C5" w14:textId="77777777" w:rsidR="001B1053" w:rsidRDefault="001B1053">
      <w:r>
        <w:t>(See p. 164 in “Alaska Fishery and Fur</w:t>
      </w:r>
      <w:r>
        <w:noBreakHyphen/>
        <w:t xml:space="preserve">Seal Industries in 1924” by Ward T. Bower in </w:t>
      </w:r>
      <w:r w:rsidRPr="001B1053">
        <w:rPr>
          <w:u w:val="single"/>
        </w:rPr>
        <w:t>Report of the United States Commissioner of Fisheries for the Fiscal Year 1925/ with Appendixes</w:t>
      </w:r>
      <w:r>
        <w:t xml:space="preserve"> (1926).)</w:t>
      </w:r>
    </w:p>
    <w:p w14:paraId="71509AFE" w14:textId="77777777" w:rsidR="001B1053" w:rsidRDefault="001B1053"/>
    <w:p w14:paraId="3C57052C" w14:textId="77777777" w:rsidR="00647E16" w:rsidRDefault="00647E16">
      <w:r>
        <w:t>But Christoffers visited the Pribilofs occasionally</w:t>
      </w:r>
      <w:r w:rsidR="003410BD">
        <w:t xml:space="preserve">, and </w:t>
      </w:r>
      <w:r>
        <w:t xml:space="preserve">he conducted the 1930 Census in 1929 on both </w:t>
      </w:r>
      <w:r w:rsidR="00B43AEB">
        <w:t>St. Paul</w:t>
      </w:r>
      <w:r>
        <w:t xml:space="preserve"> Island (13 Sep 1929</w:t>
      </w:r>
      <w:r w:rsidR="00B43AEB">
        <w:t>, written in script</w:t>
      </w:r>
      <w:r>
        <w:t xml:space="preserve">) and </w:t>
      </w:r>
      <w:r w:rsidR="00B43AEB">
        <w:t>St. George</w:t>
      </w:r>
      <w:r>
        <w:t xml:space="preserve"> Island (1 Oct 1929</w:t>
      </w:r>
      <w:r w:rsidR="00B43AEB">
        <w:t>, written in block letters</w:t>
      </w:r>
      <w:r>
        <w:t>).</w:t>
      </w:r>
      <w:r w:rsidR="00B43AEB">
        <w:t xml:space="preserve">  He didn’t include himself in either island’s census.</w:t>
      </w:r>
    </w:p>
    <w:p w14:paraId="716E4F69" w14:textId="77777777" w:rsidR="00647E16" w:rsidRDefault="00647E16">
      <w:r>
        <w:t xml:space="preserve">(See 1929 Census, Alaska, Third Judicial District, </w:t>
      </w:r>
      <w:r w:rsidR="009C332F">
        <w:t>Aleutian Islands</w:t>
      </w:r>
      <w:r w:rsidR="00B43AEB">
        <w:t xml:space="preserve">, </w:t>
      </w:r>
      <w:r w:rsidR="003410BD">
        <w:t>ED </w:t>
      </w:r>
      <w:r>
        <w:t>28</w:t>
      </w:r>
      <w:r w:rsidR="00B43AEB">
        <w:t>, where Christoffers signed the census sheets of both islands, but while the different writing styles on the two islands’ sheets prevent comparison of their handwriting, and the numerals are similar, the St. Paul numerals have a distinct slant not present in the St. George numerals</w:t>
      </w:r>
      <w:r>
        <w:t>.)</w:t>
      </w:r>
      <w:r w:rsidR="00B43AEB">
        <w:t xml:space="preserve">  </w:t>
      </w:r>
      <w:r w:rsidR="00B43AEB">
        <w:rPr>
          <w:highlight w:val="yellow"/>
        </w:rPr>
        <w:t>THIS MAKES ME WONDER IF HE WAS THERE AT ALL</w:t>
      </w:r>
      <w:r w:rsidR="00B43AEB">
        <w:t xml:space="preserve">  </w:t>
      </w:r>
    </w:p>
    <w:p w14:paraId="2FE95499" w14:textId="77777777" w:rsidR="008A5453" w:rsidRDefault="008A5453">
      <w:pPr>
        <w:rPr>
          <w:spacing w:val="-1"/>
        </w:rPr>
      </w:pPr>
    </w:p>
    <w:p w14:paraId="255F4953" w14:textId="77777777" w:rsidR="008A5453" w:rsidRDefault="00B43AEB">
      <w:pPr>
        <w:rPr>
          <w:spacing w:val="-1"/>
        </w:rPr>
      </w:pPr>
      <w:r>
        <w:rPr>
          <w:spacing w:val="-1"/>
        </w:rPr>
        <w:t>Some of Christoffers’ Alaska records are cited in:</w:t>
      </w:r>
    </w:p>
    <w:p w14:paraId="538CC387" w14:textId="77777777" w:rsidR="008A5453" w:rsidRDefault="00B43AEB">
      <w:pPr>
        <w:pStyle w:val="Hanging5"/>
      </w:pPr>
      <w:r>
        <w:t>    ●  “NOTES ON SOME BIRDS ON INTERIOR ALASKA” by Lee R. Dice</w:t>
      </w:r>
      <w:r>
        <w:br/>
        <w:t xml:space="preserve">(1920; </w:t>
      </w:r>
      <w:r>
        <w:rPr>
          <w:i/>
        </w:rPr>
        <w:t>Condor</w:t>
      </w:r>
      <w:r>
        <w:t>, Vol. 22, No. 5, pp. 176</w:t>
      </w:r>
      <w:r>
        <w:noBreakHyphen/>
        <w:t>185</w:t>
      </w:r>
      <w:r w:rsidR="00C27CFE">
        <w:t>)</w:t>
      </w:r>
      <w:r>
        <w:t>.</w:t>
      </w:r>
      <w:r>
        <w:br/>
        <w:t>He was cited in 12 species accounts.</w:t>
      </w:r>
    </w:p>
    <w:p w14:paraId="5A35EBBB" w14:textId="77777777" w:rsidR="008A5453" w:rsidRDefault="00B43AEB">
      <w:pPr>
        <w:pStyle w:val="Hanging5"/>
      </w:pPr>
      <w:r>
        <w:t>    ●  “BIRDS OF THE PRIBILOF ISLANDS, ALASKA” by Edward A. Preble and Waldo L. McAtee</w:t>
      </w:r>
      <w:r>
        <w:br/>
        <w:t>(1923; pp. 10</w:t>
      </w:r>
      <w:r>
        <w:noBreakHyphen/>
        <w:t xml:space="preserve">101 in </w:t>
      </w:r>
      <w:r>
        <w:rPr>
          <w:u w:val="single"/>
        </w:rPr>
        <w:t>A Biological Survey of the Pribilof Islands, Alaska</w:t>
      </w:r>
      <w:r>
        <w:t xml:space="preserve"> by Edward A. Preble and Waldo L. McAtee; Bureau of Biological Survey, North American Fauna, No. 46).</w:t>
      </w:r>
    </w:p>
    <w:p w14:paraId="61A14F08" w14:textId="77777777" w:rsidR="00CA55EA" w:rsidRDefault="00CA55EA" w:rsidP="00CA55EA"/>
    <w:p w14:paraId="0461C78B" w14:textId="77777777" w:rsidR="00CA55EA" w:rsidRDefault="0067301F" w:rsidP="00CA55EA">
      <w:r>
        <w:t xml:space="preserve">The </w:t>
      </w:r>
      <w:r w:rsidR="005D4D72">
        <w:t>U.S. National Museum [of Natural History] (Washington</w:t>
      </w:r>
      <w:r>
        <w:t>, D.C.) bird specimen database</w:t>
      </w:r>
      <w:r w:rsidR="00CA55EA">
        <w:t xml:space="preserve"> (in 2014) listed 28 specimens killed or otherwise obtained by </w:t>
      </w:r>
      <w:r w:rsidR="007E386A">
        <w:t>Christoffers</w:t>
      </w:r>
      <w:r w:rsidR="00CA55EA">
        <w:t xml:space="preserve"> in Alaska</w:t>
      </w:r>
      <w:r w:rsidR="007E386A">
        <w:t>:  26</w:t>
      </w:r>
      <w:r w:rsidR="00CA55EA">
        <w:t xml:space="preserve"> </w:t>
      </w:r>
      <w:r w:rsidR="007E386A">
        <w:t>in 1911 in Fairbanks (with Claude Roach as co</w:t>
      </w:r>
      <w:r w:rsidR="007E386A">
        <w:noBreakHyphen/>
        <w:t>collector) and two in 1916 on St. Paul Island (both Pomarine Jaegers)</w:t>
      </w:r>
      <w:r w:rsidR="00CA55EA">
        <w:t>.</w:t>
      </w:r>
    </w:p>
    <w:p w14:paraId="3630C69C" w14:textId="77777777" w:rsidR="003410BD" w:rsidRDefault="003410BD" w:rsidP="003410BD"/>
    <w:p w14:paraId="08402179" w14:textId="77777777" w:rsidR="00905E27" w:rsidRDefault="003410BD" w:rsidP="003410BD">
      <w:r>
        <w:t xml:space="preserve">The Western Foundation of Vertebrate Zoology (Camarillo, California) bird specimen database (in 2014) listed three egg sets collected or otherwise obtained by </w:t>
      </w:r>
      <w:r w:rsidRPr="00433D73">
        <w:t>“Christoffers</w:t>
      </w:r>
      <w:r w:rsidR="00915945" w:rsidRPr="00433D73">
        <w:rPr>
          <w:u w:val="single"/>
        </w:rPr>
        <w:t>on</w:t>
      </w:r>
      <w:r w:rsidRPr="00433D73">
        <w:rPr>
          <w:u w:val="single"/>
        </w:rPr>
        <w:t>, A</w:t>
      </w:r>
      <w:r w:rsidRPr="00433D73">
        <w:t>.”</w:t>
      </w:r>
      <w:r>
        <w:t xml:space="preserve"> on St. Paul Island during </w:t>
      </w:r>
      <w:r w:rsidR="00CA55EA">
        <w:t>10 Jun </w:t>
      </w:r>
      <w:r>
        <w:t>1924</w:t>
      </w:r>
      <w:r w:rsidR="00CA55EA">
        <w:t>-7 Aug 1924</w:t>
      </w:r>
      <w:r>
        <w:t>, all (</w:t>
      </w:r>
      <w:r w:rsidRPr="00CA55EA">
        <w:rPr>
          <w:i/>
        </w:rPr>
        <w:t>umbrina</w:t>
      </w:r>
      <w:r w:rsidR="00CA55EA">
        <w:t>) Gray</w:t>
      </w:r>
      <w:r w:rsidR="00CA55EA">
        <w:noBreakHyphen/>
        <w:t>crowned Rosy</w:t>
      </w:r>
      <w:r w:rsidR="00CA55EA">
        <w:noBreakHyphen/>
        <w:t>Finch eggs</w:t>
      </w:r>
      <w:r>
        <w:t>.</w:t>
      </w:r>
    </w:p>
    <w:p w14:paraId="1F50C76C" w14:textId="77777777" w:rsidR="003410BD" w:rsidRDefault="003410BD"/>
    <w:p w14:paraId="78FF3101" w14:textId="77777777" w:rsidR="00647E16" w:rsidRDefault="00647E16">
      <w:pPr>
        <w:rPr>
          <w:b/>
        </w:rPr>
      </w:pPr>
      <w:r>
        <w:rPr>
          <w:b/>
        </w:rPr>
        <w:t>PERSONAL HISTORY:</w:t>
      </w:r>
    </w:p>
    <w:p w14:paraId="7107EB19" w14:textId="77777777" w:rsidR="00647E16" w:rsidRDefault="00647E16"/>
    <w:p w14:paraId="57D3021C" w14:textId="77777777" w:rsidR="00647E16" w:rsidRDefault="00647E16">
      <w:r>
        <w:t xml:space="preserve">Christoffers was born on 13 Aug 1888 in London, Wisconsin.  </w:t>
      </w:r>
      <w:r w:rsidR="00773D2D">
        <w:t xml:space="preserve">His father was </w:t>
      </w:r>
      <w:r w:rsidR="00236584">
        <w:t>Henry G. Christoffers (1854</w:t>
      </w:r>
      <w:r w:rsidR="00B43AEB">
        <w:noBreakHyphen/>
      </w:r>
      <w:r w:rsidR="00236584">
        <w:t>1914</w:t>
      </w:r>
      <w:r>
        <w:t xml:space="preserve">) of </w:t>
      </w:r>
      <w:r w:rsidR="00B43AEB">
        <w:t>New York</w:t>
      </w:r>
      <w:r>
        <w:t xml:space="preserve">, a railroad station agent.  His mother was Christina </w:t>
      </w:r>
      <w:r w:rsidR="00CA253D">
        <w:t xml:space="preserve">B[lanche] </w:t>
      </w:r>
      <w:r w:rsidR="00CE5D86">
        <w:t>McVicar</w:t>
      </w:r>
      <w:r>
        <w:t xml:space="preserve"> (Christoffers</w:t>
      </w:r>
      <w:r w:rsidR="00236584">
        <w:t>)</w:t>
      </w:r>
      <w:r>
        <w:t xml:space="preserve"> (1864</w:t>
      </w:r>
      <w:r w:rsidR="00B43AEB">
        <w:noBreakHyphen/>
      </w:r>
      <w:r w:rsidR="00773D2D">
        <w:t>1938</w:t>
      </w:r>
      <w:r>
        <w:t xml:space="preserve">) of Wisconsin.  They married </w:t>
      </w:r>
      <w:r w:rsidR="00CA253D">
        <w:t xml:space="preserve">circa </w:t>
      </w:r>
      <w:r>
        <w:t>1882 and had one other child:</w:t>
      </w:r>
    </w:p>
    <w:p w14:paraId="5504D8E4" w14:textId="77777777" w:rsidR="00647E16" w:rsidRDefault="00647E16">
      <w:pPr>
        <w:pStyle w:val="Hanging5"/>
      </w:pPr>
      <w:r>
        <w:t>    </w:t>
      </w:r>
      <w:r w:rsidR="00B43AEB">
        <w:t>●</w:t>
      </w:r>
      <w:r>
        <w:t>  </w:t>
      </w:r>
      <w:r w:rsidR="00905E27">
        <w:t>ETHEL M[ARGARET] CHRISTOFFERS</w:t>
      </w:r>
      <w:r>
        <w:t xml:space="preserve"> </w:t>
      </w:r>
      <w:r w:rsidR="00B43AEB">
        <w:t>(b. </w:t>
      </w:r>
      <w:r w:rsidR="00C50AC9">
        <w:t>14 </w:t>
      </w:r>
      <w:r>
        <w:t>Jun 1884 in Wisconsin</w:t>
      </w:r>
      <w:r w:rsidR="00C50AC9">
        <w:t xml:space="preserve">; d. 16 Apr 1970 in </w:t>
      </w:r>
      <w:r w:rsidR="00C50AC9" w:rsidRPr="00CA253D">
        <w:rPr>
          <w:highlight w:val="yellow"/>
        </w:rPr>
        <w:t>?????</w:t>
      </w:r>
      <w:r>
        <w:t>).</w:t>
      </w:r>
      <w:r w:rsidR="00C50AC9">
        <w:br/>
        <w:t xml:space="preserve">She would receive her </w:t>
      </w:r>
      <w:r w:rsidR="00A80643">
        <w:t>Bachelor of Philosophy</w:t>
      </w:r>
      <w:r w:rsidR="00C50AC9">
        <w:t xml:space="preserve"> degree </w:t>
      </w:r>
      <w:r w:rsidR="00A80643">
        <w:t>(</w:t>
      </w:r>
      <w:r w:rsidR="00C50AC9">
        <w:t>Ph.B.) in 1907</w:t>
      </w:r>
      <w:r w:rsidR="00A80643">
        <w:t>, then</w:t>
      </w:r>
      <w:r w:rsidR="00C50AC9">
        <w:t xml:space="preserve"> </w:t>
      </w:r>
      <w:r w:rsidR="00B6376C">
        <w:t xml:space="preserve">become </w:t>
      </w:r>
      <w:r w:rsidR="00386D34">
        <w:t xml:space="preserve">a teacher in Cashton WI [1910 Census], </w:t>
      </w:r>
      <w:r w:rsidR="00B6376C">
        <w:t>a teache</w:t>
      </w:r>
      <w:r w:rsidR="00E13E2D">
        <w:t>r in Deerfield WI [1920 Census]</w:t>
      </w:r>
      <w:r w:rsidR="00C27CFE">
        <w:t>,</w:t>
      </w:r>
      <w:r w:rsidR="00E13E2D">
        <w:t xml:space="preserve"> and</w:t>
      </w:r>
      <w:r w:rsidR="00B6376C">
        <w:t xml:space="preserve"> a librarian in Seattle WA [1930</w:t>
      </w:r>
      <w:r w:rsidR="00E13E2D">
        <w:t>, 1940</w:t>
      </w:r>
      <w:r w:rsidR="00B6376C">
        <w:t xml:space="preserve"> Census</w:t>
      </w:r>
      <w:r w:rsidR="00E13E2D">
        <w:t>es</w:t>
      </w:r>
      <w:r w:rsidR="00B6376C">
        <w:t>]</w:t>
      </w:r>
      <w:r w:rsidR="00E13E2D">
        <w:t>.</w:t>
      </w:r>
      <w:r w:rsidR="00C50AC9">
        <w:t xml:space="preserve">  She would never marry.</w:t>
      </w:r>
    </w:p>
    <w:p w14:paraId="3601922C" w14:textId="77777777" w:rsidR="00647E16" w:rsidRDefault="00647E16">
      <w:r>
        <w:t>(See 1900 Census, Wis</w:t>
      </w:r>
      <w:r w:rsidR="00CF0D71">
        <w:t>consin, Dane Co., Deerfield, ED 42, sheet 17A (stamped 189A) (Ancestry image 32), where Christoffers</w:t>
      </w:r>
      <w:r>
        <w:t xml:space="preserve"> was unemployed and living with his parents.)</w:t>
      </w:r>
    </w:p>
    <w:p w14:paraId="755178AC" w14:textId="77777777" w:rsidR="00647E16" w:rsidRDefault="00647E16">
      <w:r>
        <w:t>(See 1910 Census, Wis</w:t>
      </w:r>
      <w:r w:rsidR="00CF0D71">
        <w:t>consin, Dane Co., Deerfield, ED 49, sheet 7B (stamped 181B) (Ancestry image </w:t>
      </w:r>
      <w:r>
        <w:t xml:space="preserve">14), where </w:t>
      </w:r>
      <w:r w:rsidR="00CF0D71">
        <w:t xml:space="preserve">Christoffers </w:t>
      </w:r>
      <w:r>
        <w:t>was unemployed and living with his parents.)</w:t>
      </w:r>
    </w:p>
    <w:p w14:paraId="518F64C1" w14:textId="77777777" w:rsidR="000055E1" w:rsidRDefault="000055E1">
      <w:r>
        <w:t>(See 1920 Census, Wisconsin, Dane Co., Dearfield [Deerfield], ED 33, sheet 12A (stamped 310A) (Ancestry image 23), which had Christoffers’ widowed mother living with her unmarried daughter.)</w:t>
      </w:r>
    </w:p>
    <w:p w14:paraId="05192D23" w14:textId="77777777" w:rsidR="00B6376C" w:rsidRDefault="00B6376C">
      <w:r>
        <w:t xml:space="preserve">(See 1930 Census, Washington, King Co., </w:t>
      </w:r>
      <w:r w:rsidR="00E13E2D">
        <w:t>Seattle, ED 37, sheet 9A (stamped 141A) (Ancestry image 15), which had Christoffers’ widowed mother living with her unmarried daughter.)</w:t>
      </w:r>
    </w:p>
    <w:p w14:paraId="31E55635" w14:textId="77777777" w:rsidR="00647E16" w:rsidRDefault="00647E16"/>
    <w:p w14:paraId="4628F576" w14:textId="77777777" w:rsidR="00647E16" w:rsidRDefault="00647E16">
      <w:r>
        <w:t>During the 1910 Census (taken on 20 Apr 1910), Christoffers was unemployed and living with his parents in Deerfield, Wisconsin.</w:t>
      </w:r>
    </w:p>
    <w:p w14:paraId="2C5D9147" w14:textId="77777777" w:rsidR="00647E16" w:rsidRDefault="00647E16">
      <w:r>
        <w:t>(See 1910 Census, Wis</w:t>
      </w:r>
      <w:r w:rsidR="00CF0D71">
        <w:t>consin, Dane Co., Deerfield, ED 49, sheet 7B (stamped </w:t>
      </w:r>
      <w:r>
        <w:t>181B) (Ances</w:t>
      </w:r>
      <w:r w:rsidR="00CF0D71">
        <w:t>try image </w:t>
      </w:r>
      <w:r>
        <w:t>14).)</w:t>
      </w:r>
    </w:p>
    <w:p w14:paraId="1C9B095E" w14:textId="77777777" w:rsidR="00647E16" w:rsidRDefault="00647E16"/>
    <w:p w14:paraId="02C313F3" w14:textId="77777777" w:rsidR="008A5453" w:rsidRDefault="00B43AEB">
      <w:r>
        <w:t>Christoffers attended the University of Wisconsin</w:t>
      </w:r>
      <w:r w:rsidR="00C27CFE">
        <w:t>–Madison in Madison, Wisconsin</w:t>
      </w:r>
      <w:r>
        <w:t xml:space="preserve">, </w:t>
      </w:r>
      <w:r w:rsidR="00872409">
        <w:t>receving his Bachelor of Arts degree (B.A.)</w:t>
      </w:r>
      <w:r>
        <w:t xml:space="preserve"> in 1910.</w:t>
      </w:r>
    </w:p>
    <w:p w14:paraId="10E0F89E" w14:textId="77777777" w:rsidR="008A5453" w:rsidRDefault="00B43AEB">
      <w:pPr>
        <w:rPr>
          <w:spacing w:val="-1"/>
        </w:rPr>
      </w:pPr>
      <w:r>
        <w:rPr>
          <w:spacing w:val="-1"/>
        </w:rPr>
        <w:t xml:space="preserve">(See </w:t>
      </w:r>
      <w:r w:rsidRPr="00CF0D71">
        <w:rPr>
          <w:i/>
          <w:spacing w:val="-1"/>
        </w:rPr>
        <w:t>Science</w:t>
      </w:r>
      <w:r>
        <w:rPr>
          <w:spacing w:val="-1"/>
        </w:rPr>
        <w:t>, Vol. 32, No. 817 (26 Aug 1910), p. 239.)</w:t>
      </w:r>
    </w:p>
    <w:p w14:paraId="21AE86BE" w14:textId="77777777" w:rsidR="008A5453" w:rsidRDefault="008A5453"/>
    <w:p w14:paraId="3F73DA20" w14:textId="77777777" w:rsidR="008A5453" w:rsidRDefault="00B43AEB">
      <w:r>
        <w:t>Circa August 1910, Christoffers was hired by the U.S. Bureau of Fisheries</w:t>
      </w:r>
      <w:r w:rsidR="00C27CFE">
        <w:t xml:space="preserve"> in Washington, D.C.</w:t>
      </w:r>
      <w:r w:rsidR="00D7484A">
        <w:t>,</w:t>
      </w:r>
      <w:r>
        <w:t xml:space="preserve"> as a scientific assistant.</w:t>
      </w:r>
    </w:p>
    <w:p w14:paraId="5A83D2D1" w14:textId="77777777" w:rsidR="008A5453" w:rsidRDefault="00B43AEB">
      <w:pPr>
        <w:rPr>
          <w:spacing w:val="-1"/>
        </w:rPr>
      </w:pPr>
      <w:r>
        <w:rPr>
          <w:spacing w:val="-1"/>
        </w:rPr>
        <w:t xml:space="preserve">(See </w:t>
      </w:r>
      <w:r w:rsidRPr="00CF0D71">
        <w:rPr>
          <w:i/>
          <w:spacing w:val="-1"/>
        </w:rPr>
        <w:t>Science</w:t>
      </w:r>
      <w:r>
        <w:rPr>
          <w:spacing w:val="-1"/>
        </w:rPr>
        <w:t>, Vol. 32, No. 817 (26 Aug 1910), p. 239.)</w:t>
      </w:r>
    </w:p>
    <w:p w14:paraId="0E3B89ED" w14:textId="77777777" w:rsidR="008A5453" w:rsidRDefault="008A5453"/>
    <w:p w14:paraId="1D26EF17" w14:textId="77777777" w:rsidR="00647E16" w:rsidRDefault="00647E16">
      <w:r>
        <w:t xml:space="preserve">During the </w:t>
      </w:r>
      <w:r w:rsidR="00B43AEB">
        <w:t>World War I</w:t>
      </w:r>
      <w:r>
        <w:t xml:space="preserve"> draft registration in </w:t>
      </w:r>
      <w:r w:rsidR="00B43AEB">
        <w:t>June 1917, Christoffers was an a</w:t>
      </w:r>
      <w:r>
        <w:t>gent with the Bureau of Fisheries</w:t>
      </w:r>
      <w:r w:rsidR="00B43AEB">
        <w:t>.</w:t>
      </w:r>
    </w:p>
    <w:p w14:paraId="79AEFC5A" w14:textId="77777777" w:rsidR="00A91236" w:rsidRDefault="00A91236"/>
    <w:p w14:paraId="4913EEF9" w14:textId="77777777" w:rsidR="00647E16" w:rsidRDefault="005A5D13">
      <w:r>
        <w:t xml:space="preserve">Christoffers married </w:t>
      </w:r>
      <w:r w:rsidR="00855A4D">
        <w:t xml:space="preserve">Tatiana </w:t>
      </w:r>
      <w:r w:rsidR="000C57FF">
        <w:t>Elsie Kokrine (</w:t>
      </w:r>
      <w:r w:rsidR="00855A4D">
        <w:t>1891</w:t>
      </w:r>
      <w:r w:rsidR="00855A4D">
        <w:noBreakHyphen/>
        <w:t>1961</w:t>
      </w:r>
      <w:r>
        <w:t>) of Alaska in</w:t>
      </w:r>
      <w:r w:rsidR="00D35365">
        <w:t xml:space="preserve"> Tacoma, Washington, in</w:t>
      </w:r>
      <w:r>
        <w:t xml:space="preserve"> 19</w:t>
      </w:r>
      <w:r w:rsidR="00D5638F">
        <w:t>18</w:t>
      </w:r>
      <w:r>
        <w:t xml:space="preserve">.  </w:t>
      </w:r>
      <w:r w:rsidR="00647E16">
        <w:t>They would have one child:</w:t>
      </w:r>
    </w:p>
    <w:p w14:paraId="1CC39E0D" w14:textId="77777777" w:rsidR="00647E16" w:rsidRDefault="00647E16">
      <w:pPr>
        <w:pStyle w:val="Hanging5"/>
      </w:pPr>
      <w:r>
        <w:t>    </w:t>
      </w:r>
      <w:r w:rsidR="00B43AEB">
        <w:t>●</w:t>
      </w:r>
      <w:r>
        <w:t>  </w:t>
      </w:r>
      <w:r w:rsidR="00905E27">
        <w:t>HARRY J[OHN] CHRISTOFFERS, JR.</w:t>
      </w:r>
      <w:r>
        <w:t xml:space="preserve"> </w:t>
      </w:r>
      <w:r w:rsidR="00B43AEB">
        <w:t>(b. </w:t>
      </w:r>
      <w:r w:rsidR="00102B5D">
        <w:t>2 Aug</w:t>
      </w:r>
      <w:r w:rsidR="00720F51">
        <w:t> </w:t>
      </w:r>
      <w:r w:rsidR="00A4174D">
        <w:t>1921 in Washington</w:t>
      </w:r>
      <w:r w:rsidR="00102B5D">
        <w:t>; d. 18 Oct 1974 in Seattle WA</w:t>
      </w:r>
      <w:r w:rsidR="00A4174D">
        <w:t>).</w:t>
      </w:r>
      <w:r w:rsidR="00A4174D">
        <w:br/>
      </w:r>
      <w:r>
        <w:t xml:space="preserve">He would </w:t>
      </w:r>
      <w:r w:rsidR="00DE7CE7">
        <w:t>receive his Bachelor of Science degree (B.S)</w:t>
      </w:r>
      <w:r w:rsidR="00720F51">
        <w:t xml:space="preserve"> </w:t>
      </w:r>
      <w:r w:rsidR="00DE7CE7">
        <w:t xml:space="preserve">in Chemistry </w:t>
      </w:r>
      <w:r w:rsidR="00720F51">
        <w:t>from the University of Washington-Seattle (Seattle WA)</w:t>
      </w:r>
      <w:r w:rsidR="00480A93">
        <w:t xml:space="preserve"> in 1943</w:t>
      </w:r>
      <w:r w:rsidR="003A01DA">
        <w:t xml:space="preserve">, </w:t>
      </w:r>
      <w:r w:rsidR="00C51D68">
        <w:t>receive his Master’s degree</w:t>
      </w:r>
      <w:r w:rsidR="00DE7CE7">
        <w:t> (M.S.) in Chemistry</w:t>
      </w:r>
      <w:r w:rsidR="00C51D68">
        <w:t xml:space="preserve"> in 1944, and </w:t>
      </w:r>
      <w:r w:rsidR="003A01DA">
        <w:t>attend</w:t>
      </w:r>
      <w:r w:rsidR="00480A93">
        <w:t xml:space="preserve"> several schools before receiving </w:t>
      </w:r>
      <w:r w:rsidR="003A01DA">
        <w:t xml:space="preserve">his Ph.D. from </w:t>
      </w:r>
      <w:r w:rsidR="00C51D68" w:rsidRPr="00DE7CE7">
        <w:rPr>
          <w:highlight w:val="yellow"/>
        </w:rPr>
        <w:t xml:space="preserve">???? </w:t>
      </w:r>
      <w:r w:rsidR="00480A93" w:rsidRPr="00DE7CE7">
        <w:rPr>
          <w:highlight w:val="yellow"/>
        </w:rPr>
        <w:t>University (Worcester MA</w:t>
      </w:r>
      <w:r w:rsidR="00480A93">
        <w:t>) ca. 1957</w:t>
      </w:r>
      <w:r w:rsidR="003A01DA">
        <w:t>.</w:t>
      </w:r>
    </w:p>
    <w:p w14:paraId="1793192A" w14:textId="77777777" w:rsidR="00647E16" w:rsidRDefault="00647E16">
      <w:r>
        <w:t>(See 1920 Census, Washington,</w:t>
      </w:r>
      <w:r w:rsidR="00CF0D71">
        <w:t xml:space="preserve"> King Co., Seattle, ED 120, sheet 4A (stamped 123A) (Ancestry image </w:t>
      </w:r>
      <w:r>
        <w:t>7).)</w:t>
      </w:r>
    </w:p>
    <w:p w14:paraId="01391BD4" w14:textId="77777777" w:rsidR="00647E16" w:rsidRDefault="00173503">
      <w:r>
        <w:t>(</w:t>
      </w:r>
      <w:r w:rsidR="005576CE">
        <w:t>See 1930 Census, Washington, King Co., Seattle, ED 44, sheet 27A (stamped 186A) (Ancestry image 40)</w:t>
      </w:r>
      <w:r w:rsidR="00647E16">
        <w:t>.)</w:t>
      </w:r>
    </w:p>
    <w:p w14:paraId="06ED5701" w14:textId="77777777" w:rsidR="00A91236" w:rsidRDefault="00A91236"/>
    <w:p w14:paraId="5A2F83AD" w14:textId="77777777" w:rsidR="000C57FF" w:rsidRDefault="000C57FF" w:rsidP="000C57FF">
      <w:r>
        <w:t xml:space="preserve">Christoffers wife Elsie and her </w:t>
      </w:r>
      <w:r w:rsidR="00C76AC7">
        <w:t>half</w:t>
      </w:r>
      <w:r>
        <w:t>sister Sophie Kokrine (1874</w:t>
      </w:r>
      <w:r>
        <w:noBreakHyphen/>
        <w:t xml:space="preserve">1920) of Alaska were daughters of famed </w:t>
      </w:r>
      <w:r w:rsidR="00B61A1F">
        <w:t>Yukon River</w:t>
      </w:r>
      <w:r>
        <w:t xml:space="preserve"> trader </w:t>
      </w:r>
      <w:r w:rsidR="00A442ED">
        <w:t xml:space="preserve">known by his Anglicized name of [Henry] Gregory </w:t>
      </w:r>
      <w:r>
        <w:t>Kokrine (</w:t>
      </w:r>
      <w:r w:rsidR="00A442ED">
        <w:t>ca. </w:t>
      </w:r>
      <w:r w:rsidR="00855A4D">
        <w:t>1822</w:t>
      </w:r>
      <w:r w:rsidR="00855A4D">
        <w:noBreakHyphen/>
        <w:t>1898</w:t>
      </w:r>
      <w:r>
        <w:t xml:space="preserve">) of </w:t>
      </w:r>
      <w:r w:rsidR="008D4919">
        <w:t>Suomi (=</w:t>
      </w:r>
      <w:r w:rsidR="00D5638F">
        <w:t> Finland</w:t>
      </w:r>
      <w:r w:rsidR="00A442ED">
        <w:t>, then an autonomous duchy of the Russki Empire</w:t>
      </w:r>
      <w:r w:rsidR="00D5638F">
        <w:t>)</w:t>
      </w:r>
      <w:r>
        <w:t xml:space="preserve"> </w:t>
      </w:r>
      <w:r w:rsidR="00173503">
        <w:t>and</w:t>
      </w:r>
      <w:r w:rsidR="005A5D13">
        <w:t xml:space="preserve"> different mothers.  </w:t>
      </w:r>
      <w:r w:rsidR="00D5638F">
        <w:t xml:space="preserve">Elsie’s mother was </w:t>
      </w:r>
      <w:r w:rsidR="00D35365">
        <w:t>Teyotaa “</w:t>
      </w:r>
      <w:r w:rsidR="00D5638F">
        <w:t>Tatiana</w:t>
      </w:r>
      <w:r w:rsidR="00D35365">
        <w:t>”</w:t>
      </w:r>
      <w:r w:rsidR="00D5638F">
        <w:t xml:space="preserve"> Larion (“Kokrine”) (1854</w:t>
      </w:r>
      <w:r w:rsidR="00D5638F">
        <w:noBreakHyphen/>
        <w:t>1898</w:t>
      </w:r>
      <w:r w:rsidR="00D35365">
        <w:t>/1900</w:t>
      </w:r>
      <w:r w:rsidR="00D5638F">
        <w:t xml:space="preserve">) of Alaska, who </w:t>
      </w:r>
      <w:r w:rsidR="00A442ED">
        <w:t xml:space="preserve">married Gregory </w:t>
      </w:r>
      <w:r w:rsidR="00D5638F">
        <w:t xml:space="preserve">Kokrine ca. 1883.  </w:t>
      </w:r>
      <w:r w:rsidR="005A5D13">
        <w:t xml:space="preserve">Sophie’s mother </w:t>
      </w:r>
      <w:r w:rsidR="00D5638F">
        <w:t>had been</w:t>
      </w:r>
      <w:r w:rsidR="005A5D13">
        <w:t xml:space="preserve"> Talo’ileno</w:t>
      </w:r>
      <w:r w:rsidR="00D35365">
        <w:t xml:space="preserve"> (????</w:t>
      </w:r>
      <w:r w:rsidR="00D35365">
        <w:noBreakHyphen/>
        <w:t>1879)</w:t>
      </w:r>
      <w:r w:rsidR="00A442ED">
        <w:t xml:space="preserve">, who had </w:t>
      </w:r>
      <w:r w:rsidR="005A5D13">
        <w:t>married</w:t>
      </w:r>
      <w:r w:rsidR="00A442ED">
        <w:t xml:space="preserve"> </w:t>
      </w:r>
      <w:r w:rsidR="00173503">
        <w:t>Gregory Kokrine</w:t>
      </w:r>
      <w:r w:rsidR="00A442ED">
        <w:t xml:space="preserve"> </w:t>
      </w:r>
      <w:r w:rsidR="005A5D13">
        <w:t xml:space="preserve">ca. 1873.  </w:t>
      </w:r>
      <w:r>
        <w:t>(</w:t>
      </w:r>
      <w:r w:rsidR="00173503">
        <w:t xml:space="preserve">Gregory </w:t>
      </w:r>
      <w:r w:rsidR="005A5D13">
        <w:t>Kokrine was the</w:t>
      </w:r>
      <w:r>
        <w:t xml:space="preserve"> patriarch of the Kokrine clan, </w:t>
      </w:r>
      <w:r w:rsidR="005A5D13">
        <w:t xml:space="preserve">and his original </w:t>
      </w:r>
      <w:r w:rsidR="005A5D13" w:rsidRPr="00D5638F">
        <w:rPr>
          <w:highlight w:val="yellow"/>
        </w:rPr>
        <w:t>Finnish</w:t>
      </w:r>
      <w:r w:rsidR="005A5D13">
        <w:t xml:space="preserve"> name</w:t>
      </w:r>
      <w:r>
        <w:t xml:space="preserve"> </w:t>
      </w:r>
      <w:r w:rsidR="00A442ED">
        <w:t>in unknown, though possibly</w:t>
      </w:r>
      <w:r>
        <w:t xml:space="preserve"> Kokkarinen.)  </w:t>
      </w:r>
      <w:r w:rsidR="005A5D13">
        <w:t xml:space="preserve">Elsie’s </w:t>
      </w:r>
      <w:r w:rsidR="00C76AC7">
        <w:t>half</w:t>
      </w:r>
      <w:r w:rsidR="00310DD6">
        <w:t>sis</w:t>
      </w:r>
      <w:r w:rsidR="005A5D13">
        <w:t xml:space="preserve">ter </w:t>
      </w:r>
      <w:r>
        <w:t>Sophie would be</w:t>
      </w:r>
      <w:r w:rsidR="005A5D13">
        <w:t>come</w:t>
      </w:r>
      <w:r>
        <w:t xml:space="preserve"> the first wife of Gordon C[harles] Bettles (1859</w:t>
      </w:r>
      <w:r>
        <w:noBreakHyphen/>
        <w:t>1945) of Michigan</w:t>
      </w:r>
      <w:r w:rsidR="00173503">
        <w:t xml:space="preserve"> (the namesake of Bettles, Alaska)</w:t>
      </w:r>
      <w:r>
        <w:t xml:space="preserve">, making Christoffers and Bettles </w:t>
      </w:r>
      <w:r w:rsidR="00F574A8">
        <w:t>co</w:t>
      </w:r>
      <w:r w:rsidR="00F574A8">
        <w:noBreakHyphen/>
      </w:r>
      <w:r>
        <w:t>brother</w:t>
      </w:r>
      <w:r w:rsidR="00F574A8">
        <w:t>s</w:t>
      </w:r>
      <w:r>
        <w:t>-in-law.</w:t>
      </w:r>
    </w:p>
    <w:p w14:paraId="6BDB5FAC" w14:textId="77777777" w:rsidR="00B8505C" w:rsidRDefault="00B8505C"/>
    <w:p w14:paraId="59F22725" w14:textId="77777777" w:rsidR="00647E16" w:rsidRDefault="00647E16">
      <w:r>
        <w:t xml:space="preserve">During the 1920 Census (taken on 6 Jun 1920), Christoffers was an Agent with the government </w:t>
      </w:r>
      <w:r w:rsidR="00B43AEB">
        <w:t>and living with his wife at 115 West </w:t>
      </w:r>
      <w:r>
        <w:t>50</w:t>
      </w:r>
      <w:r>
        <w:rPr>
          <w:vertAlign w:val="superscript"/>
        </w:rPr>
        <w:t>th</w:t>
      </w:r>
      <w:r>
        <w:t xml:space="preserve"> in Seattle in Seattle, Washington.</w:t>
      </w:r>
    </w:p>
    <w:p w14:paraId="39D49261" w14:textId="77777777" w:rsidR="00647E16" w:rsidRDefault="00647E16">
      <w:r>
        <w:t>(See 1920 Census, Wa</w:t>
      </w:r>
      <w:r w:rsidR="00CF0D71">
        <w:t>shington, King Co., Seattle, ED 120, sheet </w:t>
      </w:r>
      <w:r>
        <w:t>4A (stamped</w:t>
      </w:r>
      <w:r w:rsidR="00CF0D71">
        <w:t> 123A) (Ancestry image </w:t>
      </w:r>
      <w:r>
        <w:t>7).)</w:t>
      </w:r>
    </w:p>
    <w:p w14:paraId="2B006835" w14:textId="77777777" w:rsidR="00647E16" w:rsidRDefault="00647E16"/>
    <w:p w14:paraId="49AA9258" w14:textId="77777777" w:rsidR="00647E16" w:rsidRDefault="00647E16">
      <w:r>
        <w:t>During the 1930 Census (taken on 19 Apr 1930), Christoffers was a Superintendent with the Bureau of Fisheries and living with</w:t>
      </w:r>
      <w:r w:rsidR="00B43AEB">
        <w:t xml:space="preserve"> his wife and son, still at 115 West </w:t>
      </w:r>
      <w:r>
        <w:t>50</w:t>
      </w:r>
      <w:r>
        <w:rPr>
          <w:vertAlign w:val="superscript"/>
        </w:rPr>
        <w:t>th</w:t>
      </w:r>
      <w:r>
        <w:t xml:space="preserve"> in Seattle.</w:t>
      </w:r>
    </w:p>
    <w:p w14:paraId="2FBD12AF" w14:textId="77777777" w:rsidR="00647E16" w:rsidRDefault="00647E16">
      <w:r>
        <w:t>(See 1930 Census, Wa</w:t>
      </w:r>
      <w:r w:rsidR="00CF0D71">
        <w:t>shington, King Co., Seattle, ED 44, sheet 27A (stamped 186A) (Ancestry image </w:t>
      </w:r>
      <w:r w:rsidR="005576CE">
        <w:t>40</w:t>
      </w:r>
      <w:r>
        <w:t>).)</w:t>
      </w:r>
    </w:p>
    <w:p w14:paraId="03829FD1" w14:textId="77777777" w:rsidR="00CE5D86" w:rsidRDefault="00CE5D86"/>
    <w:p w14:paraId="4539B90B" w14:textId="77777777" w:rsidR="008A5453" w:rsidRDefault="00B43AEB">
      <w:r>
        <w:t xml:space="preserve">Christoffers died on 8 Sep 1939 in </w:t>
      </w:r>
      <w:r w:rsidR="00CE5D86">
        <w:t>Bellingham, Washington</w:t>
      </w:r>
      <w:r w:rsidR="007A55D0">
        <w:t>, after a brief illness</w:t>
      </w:r>
      <w:r>
        <w:t>.</w:t>
      </w:r>
      <w:r w:rsidR="00037832">
        <w:t xml:space="preserve">  He was buried </w:t>
      </w:r>
      <w:r w:rsidR="00414B9F">
        <w:t>in Aca</w:t>
      </w:r>
      <w:r w:rsidR="00AF7BD6">
        <w:t>c</w:t>
      </w:r>
      <w:r w:rsidR="00414B9F">
        <w:t>ia Memorial Park in Lake </w:t>
      </w:r>
      <w:r w:rsidR="00037832">
        <w:t xml:space="preserve">Forest Park, Washington:  G9 Madrona Section, Lot 65B, space 2.  (He is buried next to </w:t>
      </w:r>
      <w:r w:rsidR="00843651">
        <w:t xml:space="preserve">the unmarked grave of </w:t>
      </w:r>
      <w:r w:rsidR="00037832">
        <w:t xml:space="preserve">his </w:t>
      </w:r>
      <w:r w:rsidR="00F574A8">
        <w:t>co</w:t>
      </w:r>
      <w:r w:rsidR="00F574A8">
        <w:noBreakHyphen/>
      </w:r>
      <w:r w:rsidR="00C27CFE">
        <w:t>brother</w:t>
      </w:r>
      <w:r w:rsidR="00037832">
        <w:t>-in-law, Gordon Bettles.</w:t>
      </w:r>
      <w:r w:rsidR="00641E12">
        <w:t>)</w:t>
      </w:r>
    </w:p>
    <w:p w14:paraId="527CA39A" w14:textId="77777777" w:rsidR="007A55D0" w:rsidRDefault="00B43AEB">
      <w:r>
        <w:t>(See</w:t>
      </w:r>
      <w:r w:rsidR="007A55D0">
        <w:t xml:space="preserve"> p. 160 in “Alaska Fishery and Fur</w:t>
      </w:r>
      <w:r w:rsidR="007A55D0">
        <w:noBreakHyphen/>
        <w:t xml:space="preserve">Seal Industries in 1939” by Ward T. Bower in </w:t>
      </w:r>
      <w:r w:rsidR="007A55D0" w:rsidRPr="007A55D0">
        <w:rPr>
          <w:u w:val="single"/>
        </w:rPr>
        <w:t>Progress in Biological Inquiries/ 1939</w:t>
      </w:r>
      <w:r w:rsidR="007A55D0">
        <w:t xml:space="preserve"> (1940).)</w:t>
      </w:r>
    </w:p>
    <w:p w14:paraId="129D2529" w14:textId="77777777" w:rsidR="008A5453" w:rsidRDefault="008A5453"/>
    <w:p w14:paraId="31A7640C" w14:textId="77777777" w:rsidR="00E9769B" w:rsidRDefault="00E9769B">
      <w:r>
        <w:t xml:space="preserve">(Christoffers wife </w:t>
      </w:r>
      <w:r w:rsidR="006F2848">
        <w:t xml:space="preserve">Elsie would </w:t>
      </w:r>
      <w:r w:rsidR="00F574A8">
        <w:t>later have</w:t>
      </w:r>
      <w:r w:rsidR="00D35365">
        <w:t xml:space="preserve"> a stroke and </w:t>
      </w:r>
      <w:r w:rsidR="006F2848">
        <w:t>move to</w:t>
      </w:r>
      <w:r w:rsidR="00D35365">
        <w:t xml:space="preserve"> Butte,</w:t>
      </w:r>
      <w:r w:rsidR="006F2848">
        <w:t xml:space="preserve"> Montana</w:t>
      </w:r>
      <w:r w:rsidR="00C51D68">
        <w:t xml:space="preserve">, where their son was an assistant </w:t>
      </w:r>
      <w:r w:rsidR="00D35365">
        <w:t xml:space="preserve">professor </w:t>
      </w:r>
      <w:r w:rsidR="00C51D68">
        <w:t xml:space="preserve">of chemistry </w:t>
      </w:r>
      <w:r w:rsidR="00D35365">
        <w:t>at the Montana</w:t>
      </w:r>
      <w:r w:rsidR="00480A93">
        <w:t xml:space="preserve"> School of Mines</w:t>
      </w:r>
      <w:r w:rsidR="00D35365">
        <w:t>.</w:t>
      </w:r>
      <w:r w:rsidR="006F2848">
        <w:t xml:space="preserve"> </w:t>
      </w:r>
      <w:r w:rsidR="00D35365">
        <w:t xml:space="preserve"> She </w:t>
      </w:r>
      <w:r w:rsidR="00F574A8">
        <w:t xml:space="preserve">would </w:t>
      </w:r>
      <w:r w:rsidR="003A01DA">
        <w:t>die</w:t>
      </w:r>
      <w:r w:rsidR="00872409">
        <w:t xml:space="preserve"> there</w:t>
      </w:r>
      <w:r w:rsidR="003A01DA">
        <w:t xml:space="preserve"> on 4 Dec 1961</w:t>
      </w:r>
      <w:r>
        <w:t>.)</w:t>
      </w:r>
    </w:p>
    <w:p w14:paraId="7DB5E524" w14:textId="77777777" w:rsidR="00E9769B" w:rsidRDefault="00E9769B"/>
    <w:p w14:paraId="46248C8A" w14:textId="77777777" w:rsidR="00647E16" w:rsidRDefault="00647E16">
      <w:r>
        <w:rPr>
          <w:b/>
        </w:rPr>
        <w:t>OBITUARIES/BIOGRAPHIES:</w:t>
      </w:r>
    </w:p>
    <w:p w14:paraId="03306AB8" w14:textId="77777777" w:rsidR="00647E16" w:rsidRDefault="00647E16">
      <w:r>
        <w:rPr>
          <w:b/>
        </w:rPr>
        <w:t>PHOTOS:</w:t>
      </w:r>
    </w:p>
    <w:p w14:paraId="737ACD7D" w14:textId="77777777" w:rsidR="00647E16" w:rsidRDefault="00647E16">
      <w:r>
        <w:rPr>
          <w:b/>
        </w:rPr>
        <w:t>PAPERS:</w:t>
      </w:r>
    </w:p>
    <w:p w14:paraId="492A1A8A" w14:textId="77777777" w:rsidR="00647E16" w:rsidRDefault="00647E16"/>
    <w:p w14:paraId="6F4900B6" w14:textId="77777777" w:rsidR="00647E16" w:rsidRDefault="00647E16"/>
    <w:p w14:paraId="5EAD4B7D" w14:textId="77777777" w:rsidR="00647E16" w:rsidRDefault="00647E16">
      <w:pPr>
        <w:pStyle w:val="BiogName"/>
      </w:pPr>
      <w:r>
        <w:t>Clark, Austin Hobart (1880</w:t>
      </w:r>
      <w:r w:rsidR="00B43AEB">
        <w:noBreakHyphen/>
        <w:t>1</w:t>
      </w:r>
      <w:r>
        <w:t>954).</w:t>
      </w:r>
    </w:p>
    <w:p w14:paraId="3935E08A" w14:textId="77777777" w:rsidR="00647E16" w:rsidRDefault="0000452A">
      <w:r>
        <w:t xml:space="preserve">Austin H. </w:t>
      </w:r>
      <w:r w:rsidR="00647E16">
        <w:t xml:space="preserve">Clark was an echinoderm expert with the </w:t>
      </w:r>
      <w:r w:rsidR="00A85E88">
        <w:t>U.S. National</w:t>
      </w:r>
      <w:r w:rsidR="00647E16">
        <w:t xml:space="preserve"> Museum, but had wide interests that included ornithology.  He was aboard the 1906 cruise of the </w:t>
      </w:r>
      <w:r w:rsidR="00647E16">
        <w:rPr>
          <w:i/>
        </w:rPr>
        <w:t>Albatross</w:t>
      </w:r>
      <w:r w:rsidR="00647E16">
        <w:t xml:space="preserve">, and he may have observed one of North America’s first Steller’s </w:t>
      </w:r>
      <w:r w:rsidR="008D6030">
        <w:t>Sea</w:t>
      </w:r>
      <w:r w:rsidR="008D6030">
        <w:noBreakHyphen/>
      </w:r>
      <w:r w:rsidR="00B43AEB">
        <w:t>Eagle</w:t>
      </w:r>
      <w:r w:rsidR="00647E16">
        <w:t>s.</w:t>
      </w:r>
    </w:p>
    <w:p w14:paraId="62F3D7B6" w14:textId="77777777" w:rsidR="00647E16" w:rsidRDefault="00647E16">
      <w:pPr>
        <w:rPr>
          <w:spacing w:val="-1"/>
        </w:rPr>
      </w:pPr>
    </w:p>
    <w:p w14:paraId="3FA74931" w14:textId="77777777" w:rsidR="003C26BB" w:rsidRDefault="00647E16">
      <w:r>
        <w:rPr>
          <w:spacing w:val="-1"/>
        </w:rPr>
        <w:t xml:space="preserve">Clark was working for the </w:t>
      </w:r>
      <w:r w:rsidR="00B43AEB">
        <w:rPr>
          <w:spacing w:val="-1"/>
        </w:rPr>
        <w:t>U.S. </w:t>
      </w:r>
      <w:r w:rsidR="003C26BB">
        <w:rPr>
          <w:spacing w:val="-1"/>
        </w:rPr>
        <w:t xml:space="preserve">Bureau of Fisheries in </w:t>
      </w:r>
      <w:r w:rsidR="00B43AEB">
        <w:rPr>
          <w:spacing w:val="-1"/>
        </w:rPr>
        <w:t>Washington, D.C.</w:t>
      </w:r>
      <w:r w:rsidR="003C26BB">
        <w:rPr>
          <w:spacing w:val="-1"/>
        </w:rPr>
        <w:t>,</w:t>
      </w:r>
      <w:r>
        <w:rPr>
          <w:spacing w:val="-1"/>
        </w:rPr>
        <w:t xml:space="preserve"> in 1906, and he was </w:t>
      </w:r>
      <w:r w:rsidR="003C26BB">
        <w:rPr>
          <w:spacing w:val="-1"/>
        </w:rPr>
        <w:t>Resident Naturalist</w:t>
      </w:r>
      <w:r>
        <w:t xml:space="preserve"> </w:t>
      </w:r>
      <w:r>
        <w:rPr>
          <w:spacing w:val="-1"/>
        </w:rPr>
        <w:t xml:space="preserve">aboard the </w:t>
      </w:r>
      <w:r>
        <w:t>1906 cruise of the</w:t>
      </w:r>
      <w:r w:rsidR="00B43AEB">
        <w:t xml:space="preserve"> </w:t>
      </w:r>
      <w:r w:rsidR="00B43AEB">
        <w:rPr>
          <w:spacing w:val="-1"/>
        </w:rPr>
        <w:t>U.S. </w:t>
      </w:r>
      <w:r w:rsidR="00F212A3">
        <w:rPr>
          <w:spacing w:val="-1"/>
        </w:rPr>
        <w:t xml:space="preserve">Bureau of </w:t>
      </w:r>
      <w:r w:rsidR="00B43AEB">
        <w:rPr>
          <w:spacing w:val="-1"/>
        </w:rPr>
        <w:t>Fish</w:t>
      </w:r>
      <w:r w:rsidR="00F212A3">
        <w:rPr>
          <w:spacing w:val="-1"/>
        </w:rPr>
        <w:t>eries’</w:t>
      </w:r>
      <w:r w:rsidR="00B43AEB">
        <w:rPr>
          <w:spacing w:val="-1"/>
        </w:rPr>
        <w:t xml:space="preserve"> specially</w:t>
      </w:r>
      <w:r w:rsidR="00B43AEB">
        <w:rPr>
          <w:spacing w:val="-1"/>
        </w:rPr>
        <w:noBreakHyphen/>
        <w:t>built fisheries research steamer </w:t>
      </w:r>
      <w:r w:rsidR="00B43AEB">
        <w:rPr>
          <w:i/>
          <w:spacing w:val="-1"/>
        </w:rPr>
        <w:t>Albatross</w:t>
      </w:r>
      <w:r>
        <w:t xml:space="preserve">.  This was a fish collecting cruise that would make stops in Alaska, including the </w:t>
      </w:r>
      <w:r w:rsidR="009C332F">
        <w:t>Aleutian Islands</w:t>
      </w:r>
      <w:r>
        <w:t xml:space="preserve">, Japan (including Nagasaki, Kyoto, Yokohama, and </w:t>
      </w:r>
      <w:r w:rsidR="00B65EBC">
        <w:t>Tōkyō</w:t>
      </w:r>
      <w:r w:rsidR="003C26BB">
        <w:t>), and Hawaii.</w:t>
      </w:r>
    </w:p>
    <w:p w14:paraId="0FAFC21B" w14:textId="77777777" w:rsidR="003C26BB" w:rsidRDefault="003C26BB"/>
    <w:p w14:paraId="64B64F76" w14:textId="77777777" w:rsidR="00647E16" w:rsidRDefault="00647E16">
      <w:pPr>
        <w:rPr>
          <w:spacing w:val="-1"/>
        </w:rPr>
      </w:pPr>
      <w:r>
        <w:t xml:space="preserve">Also aboard </w:t>
      </w:r>
      <w:r w:rsidR="003C26BB">
        <w:t xml:space="preserve">the </w:t>
      </w:r>
      <w:r w:rsidR="003C26BB" w:rsidRPr="003C26BB">
        <w:rPr>
          <w:i/>
        </w:rPr>
        <w:t>Albatross</w:t>
      </w:r>
      <w:r w:rsidR="003C26BB">
        <w:t xml:space="preserve"> were</w:t>
      </w:r>
      <w:r>
        <w:t xml:space="preserve"> </w:t>
      </w:r>
      <w:r w:rsidR="00EB17D9">
        <w:t>ichthyologist Charles H[enry] Gilbert (1859</w:t>
      </w:r>
      <w:r w:rsidR="00EB17D9">
        <w:noBreakHyphen/>
        <w:t>1928) of Illinois</w:t>
      </w:r>
      <w:r w:rsidR="003C26BB">
        <w:t xml:space="preserve"> as Chief Naturalist (</w:t>
      </w:r>
      <w:r>
        <w:t>a Professor of Zoology at Stanford Univ</w:t>
      </w:r>
      <w:r w:rsidR="003C26BB">
        <w:t xml:space="preserve">ersity in </w:t>
      </w:r>
      <w:r>
        <w:t>Stanford, California</w:t>
      </w:r>
      <w:r w:rsidR="003C26BB">
        <w:t>)</w:t>
      </w:r>
      <w:r>
        <w:t xml:space="preserve">, </w:t>
      </w:r>
      <w:r w:rsidR="003C26BB">
        <w:t>John O[tterbein] Snyder (</w:t>
      </w:r>
      <w:r w:rsidR="00AA0DBD">
        <w:t>1867</w:t>
      </w:r>
      <w:r w:rsidR="00AA0DBD">
        <w:noBreakHyphen/>
        <w:t>1943</w:t>
      </w:r>
      <w:r w:rsidR="003C26BB" w:rsidRPr="00AA0DBD">
        <w:t xml:space="preserve">) of </w:t>
      </w:r>
      <w:r w:rsidR="00AA0DBD" w:rsidRPr="00AA0DBD">
        <w:t>Indiana</w:t>
      </w:r>
      <w:r w:rsidR="003C26BB">
        <w:t xml:space="preserve"> as Assistant Natural</w:t>
      </w:r>
      <w:r w:rsidR="0098593D">
        <w:t>ist</w:t>
      </w:r>
      <w:r w:rsidR="003C26BB">
        <w:t>, and marine biologist Harry B[eal] Torrey (1873</w:t>
      </w:r>
      <w:r w:rsidR="003C26BB">
        <w:noBreakHyphen/>
        <w:t>1970) of Massachusetts with the University of California–Berkeley</w:t>
      </w:r>
      <w:r>
        <w:t>.</w:t>
      </w:r>
      <w:r w:rsidR="003C26BB">
        <w:t xml:space="preserve">  (</w:t>
      </w:r>
      <w:r w:rsidR="00133713">
        <w:rPr>
          <w:spacing w:val="-1"/>
        </w:rPr>
        <w:t>Harold Heath (1868</w:t>
      </w:r>
      <w:r w:rsidR="00133713">
        <w:rPr>
          <w:spacing w:val="-1"/>
        </w:rPr>
        <w:noBreakHyphen/>
        <w:t>1951) of Indiana</w:t>
      </w:r>
      <w:r w:rsidR="003C26BB">
        <w:t xml:space="preserve"> would join the </w:t>
      </w:r>
      <w:r w:rsidR="003C26BB" w:rsidRPr="00133713">
        <w:rPr>
          <w:i/>
        </w:rPr>
        <w:t>Albatross</w:t>
      </w:r>
      <w:r w:rsidR="003C26BB">
        <w:t xml:space="preserve"> in Nagasaki, Japan.)</w:t>
      </w:r>
    </w:p>
    <w:p w14:paraId="411350E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D13DBD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Albatross</w:t>
      </w:r>
      <w:r>
        <w:rPr>
          <w:spacing w:val="-1"/>
        </w:rPr>
        <w:t xml:space="preserve">, under </w:t>
      </w:r>
      <w:r w:rsidR="00B43AEB">
        <w:rPr>
          <w:spacing w:val="-1"/>
        </w:rPr>
        <w:t>U.S. Navy Lt. Comdr. </w:t>
      </w:r>
      <w:r>
        <w:rPr>
          <w:spacing w:val="-1"/>
        </w:rPr>
        <w:t>Leroy M[ason] Garrett (1857</w:t>
      </w:r>
      <w:r w:rsidR="00B43AEB">
        <w:rPr>
          <w:spacing w:val="-1"/>
        </w:rPr>
        <w:noBreakHyphen/>
        <w:t>1</w:t>
      </w:r>
      <w:r>
        <w:rPr>
          <w:spacing w:val="-1"/>
        </w:rPr>
        <w:t xml:space="preserve">906) of </w:t>
      </w:r>
      <w:r w:rsidR="00B43AEB">
        <w:rPr>
          <w:spacing w:val="-1"/>
        </w:rPr>
        <w:t>New York</w:t>
      </w:r>
      <w:r>
        <w:rPr>
          <w:spacing w:val="-1"/>
        </w:rPr>
        <w:t xml:space="preserve">, left Sausalito, California, on 3 May 1906.  They arrived in </w:t>
      </w:r>
      <w:r w:rsidR="00550C61">
        <w:rPr>
          <w:spacing w:val="-1"/>
        </w:rPr>
        <w:t>Dutch Harbor</w:t>
      </w:r>
      <w:r>
        <w:rPr>
          <w:spacing w:val="-1"/>
        </w:rPr>
        <w:t xml:space="preserve"> on 24 May 1906 after stops in Washington State and on </w:t>
      </w:r>
      <w:r w:rsidR="00265334">
        <w:rPr>
          <w:spacing w:val="-1"/>
        </w:rPr>
        <w:t>Vancouver Island</w:t>
      </w:r>
      <w:r>
        <w:rPr>
          <w:spacing w:val="-1"/>
        </w:rPr>
        <w:t xml:space="preserve">, </w:t>
      </w:r>
      <w:r w:rsidR="00B13619">
        <w:rPr>
          <w:spacing w:val="-1"/>
        </w:rPr>
        <w:t>British Columbia</w:t>
      </w:r>
      <w:r>
        <w:rPr>
          <w:spacing w:val="-1"/>
        </w:rPr>
        <w:t>, Canada.</w:t>
      </w:r>
    </w:p>
    <w:p w14:paraId="1DE51E0C" w14:textId="77777777" w:rsidR="00ED3CE5" w:rsidRDefault="00ED3CE5" w:rsidP="00ED3CE5"/>
    <w:p w14:paraId="79BE7784" w14:textId="77777777" w:rsidR="00ED3CE5" w:rsidRDefault="00ED3CE5" w:rsidP="00ED3CE5">
      <w:r>
        <w:t xml:space="preserve">The itinerary of the </w:t>
      </w:r>
      <w:r w:rsidRPr="0087039D">
        <w:rPr>
          <w:i/>
        </w:rPr>
        <w:t>Albatross</w:t>
      </w:r>
      <w:r>
        <w:t xml:space="preserve"> in 1906 included:</w:t>
      </w:r>
    </w:p>
    <w:p w14:paraId="1AFBF5E5" w14:textId="77777777" w:rsidR="00ED3CE5" w:rsidRPr="00FB4246" w:rsidRDefault="00ED3CE5" w:rsidP="00ED3CE5">
      <w:pPr>
        <w:pStyle w:val="Hanging5"/>
      </w:pPr>
      <w:r w:rsidRPr="00FB4246">
        <w:t xml:space="preserve">    ●  San Francisco CA (6 May 1906).  </w:t>
      </w:r>
      <w:r>
        <w:t xml:space="preserve">She </w:t>
      </w:r>
      <w:r w:rsidRPr="00FB4246">
        <w:t>departed with Snyder.</w:t>
      </w:r>
    </w:p>
    <w:p w14:paraId="4F151E3E" w14:textId="77777777" w:rsidR="00ED3CE5" w:rsidRPr="00FB4246" w:rsidRDefault="00ED3CE5" w:rsidP="00ED3CE5">
      <w:pPr>
        <w:pStyle w:val="Hanging5"/>
      </w:pPr>
      <w:r w:rsidRPr="00FB4246">
        <w:t xml:space="preserve">    ●  Tacoma WA (9 May 1906).  </w:t>
      </w:r>
      <w:r>
        <w:t xml:space="preserve">She </w:t>
      </w:r>
      <w:r w:rsidRPr="00FB4246">
        <w:t>went into drydock for cleaning and painting.</w:t>
      </w:r>
    </w:p>
    <w:p w14:paraId="7836185F" w14:textId="77777777" w:rsidR="00ED3CE5" w:rsidRPr="00FB4246" w:rsidRDefault="00ED3CE5" w:rsidP="00ED3CE5">
      <w:pPr>
        <w:pStyle w:val="Hanging5"/>
      </w:pPr>
      <w:r w:rsidRPr="00FB4246">
        <w:t xml:space="preserve">    ●  Bremerton WA (11 May 1906).  </w:t>
      </w:r>
      <w:r>
        <w:t>She</w:t>
      </w:r>
      <w:r w:rsidRPr="00FB4246">
        <w:t xml:space="preserve"> received personnel.</w:t>
      </w:r>
    </w:p>
    <w:p w14:paraId="4E51EB46" w14:textId="77777777" w:rsidR="00ED3CE5" w:rsidRPr="00FB4246" w:rsidRDefault="00ED3CE5" w:rsidP="00ED3CE5">
      <w:pPr>
        <w:pStyle w:val="Hanging5"/>
      </w:pPr>
      <w:r w:rsidRPr="00FB4246">
        <w:t>    ●  Seattle WA (12 May 1906).  Gilbert boarded.</w:t>
      </w:r>
    </w:p>
    <w:p w14:paraId="37BBB286" w14:textId="77777777" w:rsidR="00ED3CE5" w:rsidRDefault="00ED3CE5" w:rsidP="00ED3CE5">
      <w:pPr>
        <w:pStyle w:val="Hanging5"/>
      </w:pPr>
      <w:r w:rsidRPr="00FB4246">
        <w:t>    ●  Union Bay BC (CANADA) (13</w:t>
      </w:r>
      <w:r w:rsidRPr="00FB4246">
        <w:noBreakHyphen/>
        <w:t xml:space="preserve">17 May 1906).  </w:t>
      </w:r>
      <w:r>
        <w:t>She</w:t>
      </w:r>
      <w:r w:rsidRPr="00FB4246">
        <w:t xml:space="preserve"> took on coal.</w:t>
      </w:r>
    </w:p>
    <w:p w14:paraId="36BC8D35" w14:textId="77777777" w:rsidR="00ED3CE5" w:rsidRDefault="00ED3CE5" w:rsidP="00ED3CE5">
      <w:pPr>
        <w:pStyle w:val="Hanging5"/>
      </w:pPr>
      <w:r>
        <w:t>    ●  in UNALGA PASS (24 May 1906).</w:t>
      </w:r>
    </w:p>
    <w:p w14:paraId="7A81EB83" w14:textId="77777777" w:rsidR="00ED3CE5" w:rsidRDefault="00ED3CE5" w:rsidP="00ED3CE5">
      <w:pPr>
        <w:pStyle w:val="Hanging5"/>
      </w:pPr>
      <w:r w:rsidRPr="00FB4246">
        <w:t>    ●  </w:t>
      </w:r>
      <w:r w:rsidR="00550C61">
        <w:t>DUTCH HARBOR</w:t>
      </w:r>
      <w:r>
        <w:t xml:space="preserve"> = UNALASKA</w:t>
      </w:r>
      <w:r w:rsidRPr="00FB4246">
        <w:t xml:space="preserve"> (24</w:t>
      </w:r>
      <w:r w:rsidRPr="00FB4246">
        <w:noBreakHyphen/>
        <w:t>28 May 1906).</w:t>
      </w:r>
      <w:r>
        <w:t xml:space="preserve">  Snyder reported observing a peculiar eagle on 26 May 1906</w:t>
      </w:r>
      <w:r w:rsidRPr="00F00335">
        <w:t xml:space="preserve"> </w:t>
      </w:r>
      <w:r>
        <w:t>at Unalaska.</w:t>
      </w:r>
    </w:p>
    <w:p w14:paraId="653508CF" w14:textId="77777777" w:rsidR="00ED3CE5" w:rsidRDefault="00ED3CE5" w:rsidP="00ED3CE5">
      <w:pPr>
        <w:pStyle w:val="Hanging5"/>
      </w:pPr>
      <w:r>
        <w:t>    ●  off BOGOSLOF ISLAND (28 May 1906).</w:t>
      </w:r>
    </w:p>
    <w:p w14:paraId="3E9FCFBB" w14:textId="77777777" w:rsidR="00ED3CE5" w:rsidRPr="00FB4246" w:rsidRDefault="00ED3CE5" w:rsidP="00ED3CE5">
      <w:pPr>
        <w:pStyle w:val="Hanging5"/>
      </w:pPr>
      <w:r w:rsidRPr="00FB4246">
        <w:t>    ●  </w:t>
      </w:r>
      <w:r>
        <w:t>BOGOSLOF ISLAND</w:t>
      </w:r>
      <w:r w:rsidRPr="00FB4246">
        <w:t xml:space="preserve"> </w:t>
      </w:r>
      <w:r>
        <w:t>to</w:t>
      </w:r>
      <w:r w:rsidRPr="00FB4246">
        <w:t xml:space="preserve"> ATKA ISLAND</w:t>
      </w:r>
      <w:r>
        <w:t xml:space="preserve"> (28</w:t>
      </w:r>
      <w:r w:rsidRPr="00FB4246">
        <w:noBreakHyphen/>
        <w:t>29 May 1906).</w:t>
      </w:r>
    </w:p>
    <w:p w14:paraId="13F10D4E" w14:textId="77777777" w:rsidR="00ED3CE5" w:rsidRPr="00FB4246" w:rsidRDefault="00ED3CE5" w:rsidP="00ED3CE5">
      <w:pPr>
        <w:pStyle w:val="Hanging5"/>
      </w:pPr>
      <w:r w:rsidRPr="00FB4246">
        <w:t>    ●  ATKA ISLAND (29 May 1906).</w:t>
      </w:r>
    </w:p>
    <w:p w14:paraId="2198310B" w14:textId="77777777" w:rsidR="00ED3CE5" w:rsidRPr="00FB4246" w:rsidRDefault="00ED3CE5" w:rsidP="00ED3CE5">
      <w:pPr>
        <w:pStyle w:val="Hanging5"/>
      </w:pPr>
      <w:r w:rsidRPr="00FB4246">
        <w:t xml:space="preserve">    ●  ATKA ISLAND </w:t>
      </w:r>
      <w:r>
        <w:t>to</w:t>
      </w:r>
      <w:r w:rsidRPr="00FB4246">
        <w:t xml:space="preserve"> BOWERS BANK (29</w:t>
      </w:r>
      <w:r w:rsidRPr="00FB4246">
        <w:noBreakHyphen/>
        <w:t>31 May 1906).</w:t>
      </w:r>
    </w:p>
    <w:p w14:paraId="669E4650" w14:textId="77777777" w:rsidR="00ED3CE5" w:rsidRPr="00FB4246" w:rsidRDefault="00ED3CE5" w:rsidP="00ED3CE5">
      <w:pPr>
        <w:pStyle w:val="Hanging5"/>
      </w:pPr>
      <w:r w:rsidRPr="00FB4246">
        <w:t>    ●  BOWERS BANK (1</w:t>
      </w:r>
      <w:r w:rsidRPr="00FB4246">
        <w:noBreakHyphen/>
        <w:t>3 Jun 1906).</w:t>
      </w:r>
      <w:r w:rsidR="003235E8" w:rsidRPr="003235E8">
        <w:t xml:space="preserve"> </w:t>
      </w:r>
      <w:r w:rsidR="003235E8">
        <w:t xml:space="preserve"> </w:t>
      </w:r>
      <w:r w:rsidR="004958D6">
        <w:t>About 8 miles n</w:t>
      </w:r>
      <w:r w:rsidR="003235E8">
        <w:t>orth</w:t>
      </w:r>
      <w:r w:rsidR="004958D6">
        <w:t>east</w:t>
      </w:r>
      <w:r w:rsidR="003235E8">
        <w:t xml:space="preserve"> of Semisopochnoi Island.</w:t>
      </w:r>
    </w:p>
    <w:p w14:paraId="60FC6AAA" w14:textId="77777777" w:rsidR="00ED3CE5" w:rsidRPr="00FB4246" w:rsidRDefault="000E0277" w:rsidP="00ED3CE5">
      <w:pPr>
        <w:pStyle w:val="Hanging5"/>
      </w:pPr>
      <w:r>
        <w:t>    ●  BOWERS BANK to PETRE</w:t>
      </w:r>
      <w:r w:rsidR="00ED3CE5" w:rsidRPr="00FB4246">
        <w:t>L BANK (4</w:t>
      </w:r>
      <w:r w:rsidR="00ED3CE5" w:rsidRPr="00FB4246">
        <w:noBreakHyphen/>
        <w:t>5 Jun 1906).</w:t>
      </w:r>
    </w:p>
    <w:p w14:paraId="4E94E269" w14:textId="77777777" w:rsidR="004958D6" w:rsidRDefault="00ED3CE5" w:rsidP="00ED3CE5">
      <w:pPr>
        <w:pStyle w:val="Hanging5"/>
      </w:pPr>
      <w:r w:rsidRPr="00FB4246">
        <w:t>    ●  PETR</w:t>
      </w:r>
      <w:r w:rsidR="000E0277">
        <w:t>E</w:t>
      </w:r>
      <w:r w:rsidRPr="00FB4246">
        <w:t>L BANK (5 Jun 1906).</w:t>
      </w:r>
      <w:r w:rsidR="004958D6" w:rsidRPr="004958D6">
        <w:t xml:space="preserve"> </w:t>
      </w:r>
      <w:r w:rsidR="004958D6">
        <w:t xml:space="preserve"> About </w:t>
      </w:r>
      <w:r w:rsidR="004958D6" w:rsidRPr="00AA77B4">
        <w:t>165</w:t>
      </w:r>
      <w:r w:rsidR="004958D6">
        <w:t xml:space="preserve"> miles </w:t>
      </w:r>
      <w:r w:rsidR="004958D6" w:rsidRPr="009C32BF">
        <w:t>north of Semisopochnoi Island</w:t>
      </w:r>
      <w:r w:rsidR="004958D6">
        <w:t>.</w:t>
      </w:r>
    </w:p>
    <w:p w14:paraId="40BEAA24" w14:textId="77777777" w:rsidR="00ED3CE5" w:rsidRPr="00FB4246" w:rsidRDefault="000E0277" w:rsidP="00ED3CE5">
      <w:pPr>
        <w:pStyle w:val="Hanging5"/>
      </w:pPr>
      <w:r>
        <w:t>    ●  PETRE</w:t>
      </w:r>
      <w:r w:rsidR="00ED3CE5" w:rsidRPr="00FB4246">
        <w:t>L BANK to AGATTU ISLAND</w:t>
      </w:r>
      <w:r w:rsidR="00ED3CE5">
        <w:t xml:space="preserve"> </w:t>
      </w:r>
      <w:r w:rsidR="00ED3CE5" w:rsidRPr="00FB4246">
        <w:t>(5</w:t>
      </w:r>
      <w:r w:rsidR="00ED3CE5" w:rsidRPr="00FB4246">
        <w:noBreakHyphen/>
        <w:t>7 Jun 1906).</w:t>
      </w:r>
    </w:p>
    <w:p w14:paraId="6D91F24E" w14:textId="77777777" w:rsidR="00ED3CE5" w:rsidRPr="00FB4246" w:rsidRDefault="00ED3CE5" w:rsidP="00ED3CE5">
      <w:pPr>
        <w:pStyle w:val="Hanging5"/>
      </w:pPr>
      <w:r w:rsidRPr="00FB4246">
        <w:t>    ●  AGATTU ISLAND (7</w:t>
      </w:r>
      <w:r w:rsidRPr="00FB4246">
        <w:noBreakHyphen/>
        <w:t>9 Jun 1906).</w:t>
      </w:r>
    </w:p>
    <w:p w14:paraId="13098244" w14:textId="77777777" w:rsidR="00ED3CE5" w:rsidRPr="00FB4246" w:rsidRDefault="00ED3CE5" w:rsidP="00ED3CE5">
      <w:pPr>
        <w:pStyle w:val="Hanging5"/>
      </w:pPr>
      <w:r w:rsidRPr="00FB4246">
        <w:t>    ●  AGATTU ISLAND to ATTU ISLAND (9 Jun 1906).</w:t>
      </w:r>
    </w:p>
    <w:p w14:paraId="6ED71BC7" w14:textId="77777777" w:rsidR="00ED3CE5" w:rsidRPr="00FB4246" w:rsidRDefault="00ED3CE5" w:rsidP="00ED3CE5">
      <w:pPr>
        <w:pStyle w:val="Hanging5"/>
      </w:pPr>
      <w:r w:rsidRPr="00FB4246">
        <w:t>    ●  ATTU ISLAND to Komandorskie Islands (KAMCHATSKIY, ROSSIYA) (11</w:t>
      </w:r>
      <w:r w:rsidRPr="00FB4246">
        <w:noBreakHyphen/>
        <w:t>12 Jun 1906).</w:t>
      </w:r>
    </w:p>
    <w:p w14:paraId="4D51A085" w14:textId="77777777" w:rsidR="00ED3CE5" w:rsidRPr="00FB4246" w:rsidRDefault="00ED3CE5" w:rsidP="00ED3CE5">
      <w:pPr>
        <w:pStyle w:val="Hanging5"/>
      </w:pPr>
      <w:r w:rsidRPr="00FB4246">
        <w:t>    ●  </w:t>
      </w:r>
      <w:r w:rsidR="00AB0269">
        <w:t>Beringa Island</w:t>
      </w:r>
      <w:r w:rsidRPr="00FB4246">
        <w:t>/ Komandorskie Islands (KAMCHATSKIY, ROSSIYA) (12</w:t>
      </w:r>
      <w:r w:rsidRPr="00FB4246">
        <w:noBreakHyphen/>
        <w:t>16 Jun 1906).</w:t>
      </w:r>
    </w:p>
    <w:p w14:paraId="4F87F8A4" w14:textId="77777777" w:rsidR="00ED3CE5" w:rsidRPr="00FB4246" w:rsidRDefault="00ED3CE5" w:rsidP="00ED3CE5">
      <w:pPr>
        <w:pStyle w:val="Hanging5"/>
      </w:pPr>
      <w:r w:rsidRPr="00FB4246">
        <w:t>    ●  </w:t>
      </w:r>
      <w:r w:rsidR="00AB0269">
        <w:t>Beringa Island</w:t>
      </w:r>
      <w:r w:rsidRPr="00FB4246">
        <w:t xml:space="preserve"> to Petropavlovsk-Kamchatskiy (KAMCHATSKIY, ROSSIYA) (16 Jun 1906).</w:t>
      </w:r>
    </w:p>
    <w:p w14:paraId="2E5A7BC1" w14:textId="77777777" w:rsidR="00ED3CE5" w:rsidRPr="00FB4246" w:rsidRDefault="00ED3CE5" w:rsidP="00ED3CE5">
      <w:pPr>
        <w:pStyle w:val="Hanging5"/>
      </w:pPr>
      <w:r w:rsidRPr="00FB4246">
        <w:t>    ●  Petropavlovsk-Kamchatskiy (KAMCHATSKIY, ROSSIYA) (16</w:t>
      </w:r>
      <w:r w:rsidRPr="00FB4246">
        <w:noBreakHyphen/>
        <w:t xml:space="preserve">18 Jun 1906).  </w:t>
      </w:r>
      <w:r>
        <w:t>She</w:t>
      </w:r>
      <w:r w:rsidRPr="00FB4246">
        <w:t xml:space="preserve"> did maintenance and took on water.</w:t>
      </w:r>
    </w:p>
    <w:p w14:paraId="604A5C39" w14:textId="77777777" w:rsidR="00ED3CE5" w:rsidRPr="00FB4246" w:rsidRDefault="00ED3CE5" w:rsidP="00ED3CE5">
      <w:pPr>
        <w:pStyle w:val="Hanging5"/>
      </w:pPr>
      <w:r w:rsidRPr="00FB4246">
        <w:t xml:space="preserve">    ●  Petropavlovsk-Kamchatskiy </w:t>
      </w:r>
      <w:r>
        <w:t>to west coast of Kamchatka (KAMCHATSKIY, ROSSIYA) (20</w:t>
      </w:r>
      <w:r w:rsidRPr="00FB4246">
        <w:t> Jun 1906).</w:t>
      </w:r>
    </w:p>
    <w:p w14:paraId="1FC0F0FE" w14:textId="77777777" w:rsidR="00ED3CE5" w:rsidRPr="00FB4246" w:rsidRDefault="00ED3CE5" w:rsidP="00ED3CE5">
      <w:pPr>
        <w:pStyle w:val="Hanging5"/>
      </w:pPr>
      <w:r w:rsidRPr="00FB4246">
        <w:t>    ●  </w:t>
      </w:r>
      <w:r w:rsidR="004400BC">
        <w:t>“</w:t>
      </w:r>
      <w:r w:rsidRPr="009F53F3">
        <w:t>Codfish Banks</w:t>
      </w:r>
      <w:r w:rsidR="004400BC">
        <w:t>”</w:t>
      </w:r>
      <w:r>
        <w:t xml:space="preserve"> (KAMCHATSKIY, ROSSIYA) (21 Jun 1906).  Off the mouth of the “Aangan” River on the </w:t>
      </w:r>
      <w:r w:rsidR="009E2352">
        <w:t xml:space="preserve">southern end of the </w:t>
      </w:r>
      <w:r>
        <w:t xml:space="preserve">western coast of the </w:t>
      </w:r>
      <w:r w:rsidR="00DE7F4A">
        <w:t>Kamchatka Peninsula</w:t>
      </w:r>
      <w:r>
        <w:t>.  (</w:t>
      </w:r>
      <w:r w:rsidR="00E242A5">
        <w:t>The “Aangan” is now the P</w:t>
      </w:r>
      <w:r w:rsidR="004400BC">
        <w:t>e</w:t>
      </w:r>
      <w:r w:rsidR="00E242A5">
        <w:t>r</w:t>
      </w:r>
      <w:r w:rsidR="004400BC">
        <w:t>vaya Yavinskaya River.</w:t>
      </w:r>
      <w:r>
        <w:t>)</w:t>
      </w:r>
    </w:p>
    <w:p w14:paraId="47EA0488" w14:textId="77777777" w:rsidR="00ED3CE5" w:rsidRPr="00FB4246" w:rsidRDefault="00ED3CE5" w:rsidP="00ED3CE5">
      <w:pPr>
        <w:pStyle w:val="Hanging5"/>
      </w:pPr>
      <w:r w:rsidRPr="00FB4246">
        <w:t>    ●  </w:t>
      </w:r>
      <w:r w:rsidR="009E2352">
        <w:t>“</w:t>
      </w:r>
      <w:r>
        <w:t>Codfish Banks</w:t>
      </w:r>
      <w:r w:rsidR="009E2352">
        <w:t>”</w:t>
      </w:r>
      <w:r>
        <w:t xml:space="preserve"> (KAMCHATSKIY, ROSSIYA) to Kuril Islands (SAKHALINSKAYA, ROSSIYA) (22 Jun 1906).</w:t>
      </w:r>
    </w:p>
    <w:p w14:paraId="77BCC173" w14:textId="77777777" w:rsidR="00ED3CE5" w:rsidRDefault="00ED3CE5" w:rsidP="00ED3CE5">
      <w:pPr>
        <w:pStyle w:val="Hanging5"/>
      </w:pPr>
      <w:r w:rsidRPr="00FB4246">
        <w:t>    ●  </w:t>
      </w:r>
      <w:r>
        <w:t>Kuril Islands (SAKHALINSKAYA, ROSSIYA) to Hokkaidō (JAPAN) (24</w:t>
      </w:r>
      <w:r>
        <w:noBreakHyphen/>
        <w:t>27 Jun 1906).</w:t>
      </w:r>
    </w:p>
    <w:p w14:paraId="1F565622" w14:textId="77777777" w:rsidR="00ED3CE5" w:rsidRDefault="00ED3CE5" w:rsidP="00ED3CE5">
      <w:pPr>
        <w:pStyle w:val="Hanging5"/>
      </w:pPr>
      <w:r w:rsidRPr="00FB4246">
        <w:t>    ●  </w:t>
      </w:r>
      <w:r>
        <w:t>off JAPAN (27 Jun 1906-20 Sep 1906).</w:t>
      </w:r>
    </w:p>
    <w:p w14:paraId="4E332BD8" w14:textId="77777777" w:rsidR="00ED3CE5" w:rsidRDefault="00ED3CE5" w:rsidP="00ED3CE5">
      <w:pPr>
        <w:pStyle w:val="Hanging5"/>
      </w:pPr>
      <w:r w:rsidRPr="00FB4246">
        <w:t>    ●  </w:t>
      </w:r>
      <w:r>
        <w:t xml:space="preserve">Otaru (JAPAN) to Korsakov/ </w:t>
      </w:r>
      <w:r w:rsidR="009C73DD">
        <w:t>Sakhalin Island</w:t>
      </w:r>
      <w:r>
        <w:t xml:space="preserve"> (SAKHALINSKAYA, ROSSIYA) (21</w:t>
      </w:r>
      <w:r>
        <w:noBreakHyphen/>
        <w:t>22 Sep 1906).</w:t>
      </w:r>
    </w:p>
    <w:p w14:paraId="1C25E0FA" w14:textId="77777777" w:rsidR="00ED3CE5" w:rsidRDefault="00ED3CE5" w:rsidP="00ED3CE5">
      <w:pPr>
        <w:pStyle w:val="Hanging5"/>
      </w:pPr>
      <w:r w:rsidRPr="00FB4246">
        <w:t>    ●  </w:t>
      </w:r>
      <w:r>
        <w:t xml:space="preserve">Tatarskiy Proliv/ </w:t>
      </w:r>
      <w:r w:rsidR="009C73DD">
        <w:t>Sakhalin Island</w:t>
      </w:r>
      <w:r>
        <w:t xml:space="preserve"> (SAKHALINSKAYA, ROSSIYA) (23 Sep 1906).</w:t>
      </w:r>
      <w:r w:rsidRPr="00FB4246">
        <w:t xml:space="preserve">  </w:t>
      </w:r>
      <w:r>
        <w:t>As Gulf of Tartary.</w:t>
      </w:r>
    </w:p>
    <w:p w14:paraId="743492AF" w14:textId="77777777" w:rsidR="00ED3CE5" w:rsidRPr="00FB4246" w:rsidRDefault="00ED3CE5" w:rsidP="00ED3CE5">
      <w:pPr>
        <w:pStyle w:val="Hanging5"/>
      </w:pPr>
      <w:r w:rsidRPr="00FB4246">
        <w:t>    ●  </w:t>
      </w:r>
      <w:r>
        <w:t xml:space="preserve">Aniwa Bay off Korsakov/ </w:t>
      </w:r>
      <w:r w:rsidR="009C73DD">
        <w:t>Sakhalin Island</w:t>
      </w:r>
      <w:r>
        <w:t xml:space="preserve"> (SAKHALINSKAYA, ROSSIYA) (24 Sep 1906).</w:t>
      </w:r>
    </w:p>
    <w:p w14:paraId="1FEC48CD" w14:textId="77777777" w:rsidR="00ED3CE5" w:rsidRPr="00FB4246" w:rsidRDefault="00ED3CE5" w:rsidP="00ED3CE5">
      <w:pPr>
        <w:pStyle w:val="Hanging5"/>
      </w:pPr>
      <w:r w:rsidRPr="00FB4246">
        <w:t>    ●  </w:t>
      </w:r>
      <w:r>
        <w:t xml:space="preserve">Korsakov to eastern coast of </w:t>
      </w:r>
      <w:r w:rsidR="009C73DD">
        <w:t>Sakhalin Island</w:t>
      </w:r>
      <w:r>
        <w:t xml:space="preserve"> (SAKHALINSKAYA, ROSSIYA) (25 Sep 1906).</w:t>
      </w:r>
    </w:p>
    <w:p w14:paraId="46B19273" w14:textId="77777777" w:rsidR="00ED3CE5" w:rsidRDefault="00ED3CE5" w:rsidP="00ED3CE5">
      <w:pPr>
        <w:pStyle w:val="Hanging5"/>
      </w:pPr>
      <w:r w:rsidRPr="00FB4246">
        <w:t>    ●  </w:t>
      </w:r>
      <w:r>
        <w:t xml:space="preserve">off eastern coast of </w:t>
      </w:r>
      <w:r w:rsidR="009C73DD">
        <w:t>Sakhalin Island</w:t>
      </w:r>
      <w:r>
        <w:t xml:space="preserve"> (SAKHALINSKAYA, ROSSIYA) (26</w:t>
      </w:r>
      <w:r>
        <w:noBreakHyphen/>
        <w:t>27 Sep 1906).</w:t>
      </w:r>
    </w:p>
    <w:p w14:paraId="254C258A" w14:textId="77777777" w:rsidR="00ED3CE5" w:rsidRDefault="00ED3CE5" w:rsidP="00ED3CE5">
      <w:pPr>
        <w:pStyle w:val="Hanging5"/>
      </w:pPr>
      <w:r w:rsidRPr="00FB4246">
        <w:t>    ●  </w:t>
      </w:r>
      <w:r w:rsidR="00030A7C">
        <w:t>Okhotskoe Sea</w:t>
      </w:r>
      <w:r>
        <w:t xml:space="preserve"> (SAKHALINSKAYA, ROSSIYA) (28</w:t>
      </w:r>
      <w:r>
        <w:noBreakHyphen/>
        <w:t>29 Sep 1906).</w:t>
      </w:r>
    </w:p>
    <w:p w14:paraId="7548D7DA" w14:textId="77777777" w:rsidR="00ED3CE5" w:rsidRDefault="00ED3CE5" w:rsidP="00ED3CE5">
      <w:pPr>
        <w:pStyle w:val="Hanging5"/>
      </w:pPr>
      <w:r w:rsidRPr="00FB4246">
        <w:t>    ●  </w:t>
      </w:r>
      <w:r>
        <w:t>off JAPAN (30 Sep 1906-26 Oct 1906).  Her last dredge was on 26 Oct 1906.</w:t>
      </w:r>
    </w:p>
    <w:p w14:paraId="068DB34B" w14:textId="77777777" w:rsidR="00ED3CE5" w:rsidRPr="00FB4246" w:rsidRDefault="00ED3CE5" w:rsidP="00ED3CE5">
      <w:pPr>
        <w:pStyle w:val="Hanging5"/>
      </w:pPr>
      <w:r w:rsidRPr="00FB4246">
        <w:t>    ●  </w:t>
      </w:r>
      <w:r>
        <w:t xml:space="preserve">JAPAN (27 Oct 1906-10 Nov 1906).  She left Yokohama on 10 Nov 1906.  During a storm on 21 Nov 1906, the captain, </w:t>
      </w:r>
      <w:r>
        <w:rPr>
          <w:spacing w:val="-1"/>
        </w:rPr>
        <w:t>U.S. Navy Lt. Comdr. Leroy M[ason] Garrett (1857</w:t>
      </w:r>
      <w:r>
        <w:rPr>
          <w:spacing w:val="-1"/>
        </w:rPr>
        <w:noBreakHyphen/>
        <w:t>1906) of New York</w:t>
      </w:r>
      <w:r>
        <w:t xml:space="preserve"> went overboard and was lost.</w:t>
      </w:r>
    </w:p>
    <w:p w14:paraId="052409B5" w14:textId="77777777" w:rsidR="00ED3CE5" w:rsidRPr="00FB4246" w:rsidRDefault="00ED3CE5" w:rsidP="00ED3CE5">
      <w:pPr>
        <w:pStyle w:val="Hanging5"/>
      </w:pPr>
      <w:r w:rsidRPr="00FB4246">
        <w:t>    ●  </w:t>
      </w:r>
      <w:r>
        <w:t>Honolulu HI (24 Nov 1906-2 Dec 1906).</w:t>
      </w:r>
    </w:p>
    <w:p w14:paraId="529526D7" w14:textId="77777777" w:rsidR="00ED3CE5" w:rsidRPr="00FB4246" w:rsidRDefault="00ED3CE5" w:rsidP="00ED3CE5">
      <w:pPr>
        <w:pStyle w:val="Hanging5"/>
      </w:pPr>
      <w:r w:rsidRPr="00FB4246">
        <w:t>    ●  </w:t>
      </w:r>
      <w:r>
        <w:t>San Francisco CA (10 Dec 1906).</w:t>
      </w:r>
    </w:p>
    <w:p w14:paraId="3EFFE7E3" w14:textId="77777777" w:rsidR="00ED3CE5" w:rsidRDefault="00ED3CE5" w:rsidP="00ED3CE5">
      <w:r>
        <w:t xml:space="preserve">(See Clark 1910, </w:t>
      </w:r>
      <w:r w:rsidRPr="008D60FA">
        <w:t>pp. 25</w:t>
      </w:r>
      <w:r w:rsidRPr="008D60FA">
        <w:noBreakHyphen/>
        <w:t>27</w:t>
      </w:r>
      <w:r>
        <w:t>.)</w:t>
      </w:r>
    </w:p>
    <w:p w14:paraId="7A6FCAE0" w14:textId="77777777" w:rsidR="00ED3CE5" w:rsidRDefault="00ED3CE5" w:rsidP="00ED3CE5">
      <w:r>
        <w:t>(See pp. 19</w:t>
      </w:r>
      <w:r>
        <w:noBreakHyphen/>
        <w:t>26 in “Charles Henry Gilbert (1859</w:t>
      </w:r>
      <w:r w:rsidR="00BB6B07">
        <w:noBreakHyphen/>
        <w:t>1928), Naturalist-in-Charge:  T</w:t>
      </w:r>
      <w:r>
        <w:t>he 1906 North Pacific Expedition of the Steamer </w:t>
      </w:r>
      <w:r w:rsidRPr="00CA0E03">
        <w:rPr>
          <w:i/>
        </w:rPr>
        <w:t>Albatross</w:t>
      </w:r>
      <w:r>
        <w:t>” (</w:t>
      </w:r>
      <w:r w:rsidRPr="00AB2656">
        <w:t>1996</w:t>
      </w:r>
      <w:r>
        <w:t xml:space="preserve">) by J. Richard Dunn in </w:t>
      </w:r>
      <w:r w:rsidRPr="00E92AC6">
        <w:rPr>
          <w:i/>
        </w:rPr>
        <w:t>Marine Fisheries Review</w:t>
      </w:r>
      <w:r>
        <w:t>, Vol. 58 (1996), No. 1</w:t>
      </w:r>
      <w:r>
        <w:noBreakHyphen/>
        <w:t>2, pp. 17</w:t>
      </w:r>
      <w:r>
        <w:noBreakHyphen/>
        <w:t>28.)</w:t>
      </w:r>
    </w:p>
    <w:p w14:paraId="2DC6E44B" w14:textId="77777777" w:rsidR="00ED3CE5" w:rsidRDefault="00ED3CE5" w:rsidP="00ED3CE5"/>
    <w:p w14:paraId="4230E0E5" w14:textId="77777777" w:rsidR="00647E16" w:rsidRDefault="00647E16">
      <w:pPr>
        <w:rPr>
          <w:spacing w:val="-1"/>
        </w:rPr>
      </w:pPr>
      <w:r>
        <w:rPr>
          <w:spacing w:val="-1"/>
        </w:rPr>
        <w:t>Clark specifically looked for Pallas</w:t>
      </w:r>
      <w:r w:rsidR="00992163">
        <w:rPr>
          <w:spacing w:val="-1"/>
        </w:rPr>
        <w:t>’s</w:t>
      </w:r>
      <w:r>
        <w:rPr>
          <w:spacing w:val="-1"/>
        </w:rPr>
        <w:t xml:space="preserve">' Cormorant </w:t>
      </w:r>
      <w:r w:rsidR="00B43AEB">
        <w:rPr>
          <w:spacing w:val="-1"/>
        </w:rPr>
        <w:t>(= </w:t>
      </w:r>
      <w:r>
        <w:rPr>
          <w:spacing w:val="-1"/>
        </w:rPr>
        <w:t xml:space="preserve">Steller’s Cormorant </w:t>
      </w:r>
      <w:r w:rsidR="00A86CA2">
        <w:rPr>
          <w:spacing w:val="-1"/>
        </w:rPr>
        <w:t>= </w:t>
      </w:r>
      <w:r>
        <w:rPr>
          <w:spacing w:val="-1"/>
        </w:rPr>
        <w:t>Spectacled Cormorant), hoping they might still exist in the western Aleutians.</w:t>
      </w:r>
    </w:p>
    <w:p w14:paraId="68308E40" w14:textId="77777777" w:rsidR="00647E16" w:rsidRDefault="00647E16">
      <w:pPr>
        <w:rPr>
          <w:spacing w:val="-1"/>
        </w:rPr>
      </w:pPr>
    </w:p>
    <w:p w14:paraId="29CE1E05" w14:textId="77777777" w:rsidR="00647E16" w:rsidRDefault="00B43AEB">
      <w:pPr>
        <w:rPr>
          <w:spacing w:val="-1"/>
        </w:rPr>
      </w:pPr>
      <w:r>
        <w:rPr>
          <w:spacing w:val="-1"/>
        </w:rPr>
        <w:t>Lt. Comdr. </w:t>
      </w:r>
      <w:r w:rsidR="00647E16">
        <w:rPr>
          <w:spacing w:val="-1"/>
        </w:rPr>
        <w:t xml:space="preserve">Garrett was washed overboard between Japan and Honolulu, Hawaii, and </w:t>
      </w:r>
      <w:r>
        <w:rPr>
          <w:spacing w:val="-1"/>
        </w:rPr>
        <w:t>Lieut. </w:t>
      </w:r>
      <w:r w:rsidR="006E037E">
        <w:rPr>
          <w:spacing w:val="-1"/>
        </w:rPr>
        <w:t>(j.g.) </w:t>
      </w:r>
      <w:r w:rsidR="00647E16">
        <w:rPr>
          <w:spacing w:val="-1"/>
        </w:rPr>
        <w:t>Arthur J[apy] Hepburn (1877</w:t>
      </w:r>
      <w:r>
        <w:rPr>
          <w:spacing w:val="-1"/>
        </w:rPr>
        <w:noBreakHyphen/>
        <w:t xml:space="preserve">1964) </w:t>
      </w:r>
      <w:r w:rsidR="00565A04">
        <w:rPr>
          <w:spacing w:val="-1"/>
        </w:rPr>
        <w:t xml:space="preserve">of Pennsylvania </w:t>
      </w:r>
      <w:r>
        <w:rPr>
          <w:spacing w:val="-1"/>
        </w:rPr>
        <w:t>(not the Rosy</w:t>
      </w:r>
      <w:r>
        <w:rPr>
          <w:spacing w:val="-1"/>
        </w:rPr>
        <w:noBreakHyphen/>
      </w:r>
      <w:r w:rsidR="00647E16">
        <w:rPr>
          <w:spacing w:val="-1"/>
        </w:rPr>
        <w:t xml:space="preserve">Finch Hepburn) took command.  They arrived back in </w:t>
      </w:r>
      <w:r>
        <w:rPr>
          <w:spacing w:val="-1"/>
        </w:rPr>
        <w:t>San Francisco</w:t>
      </w:r>
      <w:r w:rsidR="00647E16">
        <w:rPr>
          <w:spacing w:val="-1"/>
        </w:rPr>
        <w:t>, California, on 10 Dec 1906.</w:t>
      </w:r>
    </w:p>
    <w:p w14:paraId="63626774" w14:textId="77777777" w:rsidR="00647E16" w:rsidRDefault="00647E16"/>
    <w:p w14:paraId="5127AB7A" w14:textId="77777777" w:rsidR="00647E16" w:rsidRDefault="00647E16">
      <w:pPr>
        <w:rPr>
          <w:spacing w:val="-1"/>
        </w:rPr>
      </w:pPr>
      <w:r>
        <w:rPr>
          <w:spacing w:val="-1"/>
        </w:rPr>
        <w:t>Clark brought back about 180</w:t>
      </w:r>
      <w:r w:rsidR="00B43AEB">
        <w:rPr>
          <w:spacing w:val="-1"/>
        </w:rPr>
        <w:t> </w:t>
      </w:r>
      <w:r>
        <w:rPr>
          <w:spacing w:val="-1"/>
          <w:highlight w:val="yellow"/>
        </w:rPr>
        <w:t>bird???</w:t>
      </w:r>
      <w:r>
        <w:rPr>
          <w:spacing w:val="-1"/>
        </w:rPr>
        <w:t xml:space="preserve"> skins.  He published the ornithological results of the expedition in:</w:t>
      </w:r>
    </w:p>
    <w:p w14:paraId="79EA3518" w14:textId="77777777" w:rsidR="00647E16" w:rsidRDefault="00647E16">
      <w:pPr>
        <w:pStyle w:val="Hanging5"/>
      </w:pPr>
      <w:r>
        <w:t>    </w:t>
      </w:r>
      <w:r w:rsidR="00B43AEB">
        <w:t>●</w:t>
      </w:r>
      <w:r>
        <w:t>  “BIRDS COLLECTED AND OBSERVED DURING THE CRUISE OF THE UNITED STATES FISHERIES STEAMER</w:t>
      </w:r>
      <w:r w:rsidR="000A04DB">
        <w:t> </w:t>
      </w:r>
      <w:r>
        <w:t>“ALBATROSS</w:t>
      </w:r>
      <w:r w:rsidR="00B43AEB">
        <w:t>”</w:t>
      </w:r>
      <w:r>
        <w:t xml:space="preserve"> IN THE NORTH PACIFIC OCEAN, AND IN THE BERING, OKHOTSK, JAPAN, AND EASTERN SEAS</w:t>
      </w:r>
      <w:r w:rsidR="00B43AEB">
        <w:t>, FROM APRIL TO DECEMBER, 1906”</w:t>
      </w:r>
      <w:r w:rsidR="00B43AEB">
        <w:br/>
      </w:r>
      <w:r>
        <w:t xml:space="preserve">(1910; </w:t>
      </w:r>
      <w:r>
        <w:rPr>
          <w:i/>
        </w:rPr>
        <w:t>Proceedings of the United States National Museum</w:t>
      </w:r>
      <w:r>
        <w:t xml:space="preserve">, </w:t>
      </w:r>
      <w:r w:rsidR="00B43AEB">
        <w:t>Vol. </w:t>
      </w:r>
      <w:r>
        <w:t>38</w:t>
      </w:r>
      <w:r w:rsidR="00C1578E">
        <w:t> (1911)</w:t>
      </w:r>
      <w:r>
        <w:t xml:space="preserve">, </w:t>
      </w:r>
      <w:r w:rsidR="00B43AEB">
        <w:t>No. </w:t>
      </w:r>
      <w:r>
        <w:t>1</w:t>
      </w:r>
      <w:r w:rsidR="00B43AEB">
        <w:t>,</w:t>
      </w:r>
      <w:r>
        <w:t>727</w:t>
      </w:r>
      <w:r w:rsidR="00680C1E">
        <w:t> (30 Apr 1910)</w:t>
      </w:r>
      <w:r>
        <w:t>,</w:t>
      </w:r>
      <w:r w:rsidR="00B43AEB">
        <w:t xml:space="preserve"> pp. 25</w:t>
      </w:r>
      <w:r w:rsidR="00B43AEB">
        <w:noBreakHyphen/>
        <w:t>74).</w:t>
      </w:r>
    </w:p>
    <w:p w14:paraId="2903C864" w14:textId="77777777" w:rsidR="00AF4EBB" w:rsidRDefault="00AF4EBB">
      <w:pPr>
        <w:rPr>
          <w:spacing w:val="-1"/>
        </w:rPr>
      </w:pPr>
    </w:p>
    <w:p w14:paraId="112B62BF" w14:textId="77777777" w:rsidR="00647E16" w:rsidRDefault="00647E16">
      <w:pPr>
        <w:rPr>
          <w:spacing w:val="-1"/>
        </w:rPr>
      </w:pPr>
      <w:r>
        <w:rPr>
          <w:spacing w:val="-1"/>
        </w:rPr>
        <w:t xml:space="preserve">Clark published other papers on the ornithology of Alaska and the </w:t>
      </w:r>
      <w:r w:rsidR="00B43AEB">
        <w:rPr>
          <w:spacing w:val="-1"/>
        </w:rPr>
        <w:t>Russki</w:t>
      </w:r>
      <w:r>
        <w:rPr>
          <w:spacing w:val="-1"/>
        </w:rPr>
        <w:t xml:space="preserve"> Far East:</w:t>
      </w:r>
    </w:p>
    <w:p w14:paraId="4877F8A0" w14:textId="77777777" w:rsidR="00647E16" w:rsidRDefault="00647E16">
      <w:pPr>
        <w:pStyle w:val="Hanging5"/>
      </w:pPr>
      <w:r>
        <w:t>    </w:t>
      </w:r>
      <w:r w:rsidR="00B43AEB">
        <w:t>●</w:t>
      </w:r>
      <w:r>
        <w:t xml:space="preserve">  “EIGHTEEN NEW SPECIES AND ONE NEW GENUS OF BIRDS FROM EASTERN ASIA AND THE </w:t>
      </w:r>
      <w:r w:rsidR="009C332F">
        <w:t>ALEUTIAN ISLANDS</w:t>
      </w:r>
      <w:r>
        <w:t>”</w:t>
      </w:r>
      <w:r w:rsidR="00B43AEB">
        <w:br/>
      </w:r>
      <w:r>
        <w:t xml:space="preserve">(1907; </w:t>
      </w:r>
      <w:r>
        <w:rPr>
          <w:i/>
        </w:rPr>
        <w:t>Proceedings of the United States National Museum</w:t>
      </w:r>
      <w:r>
        <w:t xml:space="preserve">, </w:t>
      </w:r>
      <w:r w:rsidR="00B43AEB">
        <w:t>Vol. </w:t>
      </w:r>
      <w:r>
        <w:t>32</w:t>
      </w:r>
      <w:r w:rsidR="00C1578E">
        <w:t> (1907)</w:t>
      </w:r>
      <w:r>
        <w:t xml:space="preserve">, </w:t>
      </w:r>
      <w:r w:rsidR="00B43AEB">
        <w:t>No. </w:t>
      </w:r>
      <w:r>
        <w:t>1</w:t>
      </w:r>
      <w:r w:rsidR="00B43AEB">
        <w:t>,</w:t>
      </w:r>
      <w:r>
        <w:t>539</w:t>
      </w:r>
      <w:r w:rsidR="00AF4EBB">
        <w:t> (15 Jun 1907)</w:t>
      </w:r>
      <w:r>
        <w:t>,</w:t>
      </w:r>
      <w:r w:rsidR="00B43AEB">
        <w:t xml:space="preserve"> pp. 467</w:t>
      </w:r>
      <w:r w:rsidR="00B43AEB">
        <w:noBreakHyphen/>
        <w:t>475).</w:t>
      </w:r>
    </w:p>
    <w:p w14:paraId="3D89F7A7" w14:textId="77777777" w:rsidR="00647E16" w:rsidRDefault="00647E16">
      <w:pPr>
        <w:pStyle w:val="Hanging5"/>
      </w:pPr>
      <w:r>
        <w:t>    </w:t>
      </w:r>
      <w:r w:rsidR="00B43AEB">
        <w:t>●</w:t>
      </w:r>
      <w:r>
        <w:t>  “C</w:t>
      </w:r>
      <w:r w:rsidR="00B43AEB">
        <w:t>HARACTERISTIC KAMCHATKAN BIRDS”</w:t>
      </w:r>
      <w:r w:rsidR="00B43AEB">
        <w:br/>
      </w:r>
      <w:r>
        <w:t xml:space="preserve">(1907; </w:t>
      </w:r>
      <w:r w:rsidR="00B43AEB">
        <w:rPr>
          <w:i/>
        </w:rPr>
        <w:t>Auk</w:t>
      </w:r>
      <w:r>
        <w:t xml:space="preserve">, </w:t>
      </w:r>
      <w:r w:rsidR="00B43AEB">
        <w:t>Vol. </w:t>
      </w:r>
      <w:r>
        <w:t xml:space="preserve">24, </w:t>
      </w:r>
      <w:r w:rsidR="00B43AEB">
        <w:t>No. </w:t>
      </w:r>
      <w:r>
        <w:t>3,</w:t>
      </w:r>
      <w:r w:rsidR="00B43AEB">
        <w:t xml:space="preserve"> pp. 278</w:t>
      </w:r>
      <w:r w:rsidR="00B43AEB">
        <w:noBreakHyphen/>
      </w:r>
      <w:r>
        <w:t>280).</w:t>
      </w:r>
    </w:p>
    <w:p w14:paraId="70EEA03A" w14:textId="77777777" w:rsidR="00647E16" w:rsidRDefault="00647E16">
      <w:pPr>
        <w:pStyle w:val="Hanging5"/>
      </w:pPr>
      <w:r>
        <w:t>    </w:t>
      </w:r>
      <w:r w:rsidR="00B43AEB">
        <w:t>●  “BIRD LIFE IN KAMCHATKA”</w:t>
      </w:r>
      <w:r w:rsidR="00B43AEB">
        <w:br/>
      </w:r>
      <w:r>
        <w:t>(1926;</w:t>
      </w:r>
      <w:r w:rsidR="00C1578E">
        <w:t xml:space="preserve"> [American Association for the Advancement of Science]</w:t>
      </w:r>
      <w:r>
        <w:t xml:space="preserve"> </w:t>
      </w:r>
      <w:r w:rsidR="00B43AEB">
        <w:rPr>
          <w:i/>
        </w:rPr>
        <w:t>Scientific Monthly</w:t>
      </w:r>
      <w:r>
        <w:t xml:space="preserve">, </w:t>
      </w:r>
      <w:r w:rsidR="00B43AEB">
        <w:t>Vol. </w:t>
      </w:r>
      <w:r>
        <w:t>22,</w:t>
      </w:r>
      <w:r w:rsidR="00B43AEB">
        <w:t xml:space="preserve"> pp. </w:t>
      </w:r>
      <w:r>
        <w:t>312</w:t>
      </w:r>
      <w:r w:rsidR="00B43AEB">
        <w:noBreakHyphen/>
      </w:r>
      <w:r>
        <w:t>321).</w:t>
      </w:r>
    </w:p>
    <w:p w14:paraId="0D85B3C1" w14:textId="77777777" w:rsidR="00647E16" w:rsidRDefault="00647E16">
      <w:pPr>
        <w:pStyle w:val="Hanging5"/>
      </w:pPr>
      <w:r>
        <w:t>    </w:t>
      </w:r>
      <w:r w:rsidR="00B43AEB">
        <w:t>●</w:t>
      </w:r>
      <w:r>
        <w:t>  </w:t>
      </w:r>
      <w:r>
        <w:rPr>
          <w:u w:val="single"/>
        </w:rPr>
        <w:t xml:space="preserve">THE </w:t>
      </w:r>
      <w:r w:rsidR="009C332F">
        <w:rPr>
          <w:u w:val="single"/>
        </w:rPr>
        <w:t>ALEUTIAN ISLANDS</w:t>
      </w:r>
      <w:r w:rsidR="00B43AEB">
        <w:rPr>
          <w:u w:val="single"/>
        </w:rPr>
        <w:t xml:space="preserve">:  </w:t>
      </w:r>
      <w:r>
        <w:rPr>
          <w:u w:val="single"/>
        </w:rPr>
        <w:t>THEIR PEOPLE AND NATURAL HISTORY (WITH KEYS FOR THE IDENTIFICATION OF THE BIRDS AND PLANTS)</w:t>
      </w:r>
      <w:r>
        <w:t xml:space="preserve"> with Henry B. Collins</w:t>
      </w:r>
      <w:r w:rsidR="00B43AEB">
        <w:t>, Jr.</w:t>
      </w:r>
      <w:r>
        <w:t xml:space="preserve">, and Egbert H. </w:t>
      </w:r>
      <w:r w:rsidR="00B43AEB">
        <w:t>Walker</w:t>
      </w:r>
      <w:r w:rsidR="00B43AEB">
        <w:br/>
      </w:r>
      <w:r>
        <w:t xml:space="preserve">(1945; Smithsonian Institution, War Background Studies, </w:t>
      </w:r>
      <w:r w:rsidR="00B43AEB">
        <w:t>No. </w:t>
      </w:r>
      <w:r>
        <w:t>21; Publication 3</w:t>
      </w:r>
      <w:r w:rsidR="00B43AEB">
        <w:t>,</w:t>
      </w:r>
      <w:r>
        <w:t xml:space="preserve">775; </w:t>
      </w:r>
      <w:r w:rsidR="00B43AEB">
        <w:t>Washington DC</w:t>
      </w:r>
      <w:r>
        <w:t>).</w:t>
      </w:r>
    </w:p>
    <w:p w14:paraId="5D4DAF21" w14:textId="77777777" w:rsidR="00647E16" w:rsidRDefault="00647E16">
      <w:pPr>
        <w:rPr>
          <w:spacing w:val="-1"/>
        </w:rPr>
      </w:pPr>
    </w:p>
    <w:p w14:paraId="084471CA" w14:textId="77777777" w:rsidR="00647E16" w:rsidRDefault="00647E16">
      <w:pPr>
        <w:rPr>
          <w:spacing w:val="-1"/>
        </w:rPr>
      </w:pPr>
      <w:r>
        <w:rPr>
          <w:spacing w:val="-1"/>
        </w:rPr>
        <w:t>Clark’s most significant published Alaska records include:</w:t>
      </w:r>
    </w:p>
    <w:p w14:paraId="44CDFBF8" w14:textId="77777777" w:rsidR="00647E16" w:rsidRDefault="00647E16">
      <w:pPr>
        <w:pStyle w:val="Hanging5"/>
      </w:pPr>
      <w:r>
        <w:t>    </w:t>
      </w:r>
      <w:r w:rsidR="00B43AEB">
        <w:t>●</w:t>
      </w:r>
      <w:r w:rsidR="008D6030">
        <w:t>  STELLER’S SEA</w:t>
      </w:r>
      <w:r w:rsidR="008D6030">
        <w:noBreakHyphen/>
      </w:r>
      <w:r>
        <w:t>EAGLE.</w:t>
      </w:r>
      <w:r>
        <w:br/>
      </w:r>
      <w:r w:rsidR="00B3312C">
        <w:rPr>
          <w:spacing w:val="-1"/>
        </w:rPr>
        <w:t>Early sight record that would have been North America’s first record.</w:t>
      </w:r>
      <w:r w:rsidR="00B3312C">
        <w:rPr>
          <w:spacing w:val="-1"/>
        </w:rPr>
        <w:br/>
        <w:t xml:space="preserve">Austin H. Clark and </w:t>
      </w:r>
      <w:r w:rsidR="00B3312C">
        <w:t>Dr. Frank E. McCullough (a Navy physician</w:t>
      </w:r>
      <w:r w:rsidR="00B3312C">
        <w:rPr>
          <w:spacing w:val="-1"/>
        </w:rPr>
        <w:t xml:space="preserve"> aboard </w:t>
      </w:r>
      <w:r w:rsidR="00B3312C">
        <w:t>the U.S.</w:t>
      </w:r>
      <w:r w:rsidR="000A04DB">
        <w:t> Fish Commission’s</w:t>
      </w:r>
      <w:r w:rsidR="00B3312C">
        <w:t xml:space="preserve"> </w:t>
      </w:r>
      <w:r w:rsidR="00957B82">
        <w:t xml:space="preserve">fisheries </w:t>
      </w:r>
      <w:r w:rsidR="00B3312C">
        <w:t>research steamer</w:t>
      </w:r>
      <w:r w:rsidR="00084730">
        <w:t> </w:t>
      </w:r>
      <w:r w:rsidR="00B3312C">
        <w:rPr>
          <w:i/>
          <w:spacing w:val="-1"/>
        </w:rPr>
        <w:t>Albatross</w:t>
      </w:r>
      <w:r w:rsidR="00B3312C">
        <w:rPr>
          <w:spacing w:val="-1"/>
        </w:rPr>
        <w:t xml:space="preserve">) saw one in the valley that runs south from the village of Unalaska on 26 May 1906.  Clark tried to shoot it, but his </w:t>
      </w:r>
      <w:r w:rsidR="005A0421">
        <w:rPr>
          <w:spacing w:val="-1"/>
        </w:rPr>
        <w:t xml:space="preserve">Winchester misfired.  </w:t>
      </w:r>
      <w:r w:rsidR="00B3312C">
        <w:rPr>
          <w:spacing w:val="-1"/>
        </w:rPr>
        <w:t xml:space="preserve">John O. Snyder, a Stanford University icthyologist, was also aboard, and he told Clark of seeing a </w:t>
      </w:r>
      <w:r w:rsidR="00084730">
        <w:rPr>
          <w:spacing w:val="-1"/>
        </w:rPr>
        <w:t>“</w:t>
      </w:r>
      <w:r w:rsidR="00B3312C">
        <w:rPr>
          <w:spacing w:val="-1"/>
        </w:rPr>
        <w:t>peculiar eagle</w:t>
      </w:r>
      <w:r w:rsidR="00084730">
        <w:rPr>
          <w:spacing w:val="-1"/>
        </w:rPr>
        <w:t>”</w:t>
      </w:r>
      <w:r w:rsidR="00B3312C">
        <w:rPr>
          <w:spacing w:val="-1"/>
        </w:rPr>
        <w:t>, apparently the same bird, about a mile from where Clark</w:t>
      </w:r>
      <w:r w:rsidR="00D73DE4">
        <w:rPr>
          <w:spacing w:val="-1"/>
        </w:rPr>
        <w:t xml:space="preserve"> saw it.</w:t>
      </w:r>
      <w:r w:rsidR="00D73DE4">
        <w:rPr>
          <w:spacing w:val="-1"/>
        </w:rPr>
        <w:br/>
      </w:r>
      <w:r w:rsidR="00781D48">
        <w:rPr>
          <w:spacing w:val="-1"/>
        </w:rPr>
        <w:t xml:space="preserve">Published in Clark 1910, p. 57 (as Kamchatkan Sea Eagle, calling the bird a </w:t>
      </w:r>
      <w:r w:rsidR="00084730">
        <w:rPr>
          <w:spacing w:val="-1"/>
        </w:rPr>
        <w:t>“</w:t>
      </w:r>
      <w:r w:rsidR="00781D48">
        <w:rPr>
          <w:spacing w:val="-1"/>
        </w:rPr>
        <w:t>peculiar eagle”)</w:t>
      </w:r>
      <w:r w:rsidR="005A0421">
        <w:rPr>
          <w:spacing w:val="-1"/>
        </w:rPr>
        <w:t>; Murie &amp; Scheffer 1959, p. 117 (as Steller’s Sea Eagle); Gabrielson &amp; Lincoln 1959, p. 274 (as Steller’s Sea Eagle)</w:t>
      </w:r>
      <w:r w:rsidR="005A0421">
        <w:t>; Roberson 1980, p. 99</w:t>
      </w:r>
      <w:r w:rsidR="005A0421">
        <w:rPr>
          <w:spacing w:val="-1"/>
        </w:rPr>
        <w:t xml:space="preserve"> (as Steller’s Sea Eagle).</w:t>
      </w:r>
    </w:p>
    <w:p w14:paraId="2D482BAB" w14:textId="77777777" w:rsidR="00647E16" w:rsidRDefault="00647E16"/>
    <w:p w14:paraId="44BFF90A" w14:textId="77777777" w:rsidR="00647E16" w:rsidRDefault="00647E16">
      <w:r>
        <w:rPr>
          <w:b/>
        </w:rPr>
        <w:t>PERSONAL HISTORY:</w:t>
      </w:r>
    </w:p>
    <w:p w14:paraId="13C1DE23" w14:textId="77777777" w:rsidR="00647E16" w:rsidRDefault="00647E16"/>
    <w:p w14:paraId="0F738E9A" w14:textId="77777777" w:rsidR="00647E16" w:rsidRDefault="00647E16">
      <w:r>
        <w:t xml:space="preserve">Clark was born on 17 Dec 1880 in Wellesley, </w:t>
      </w:r>
      <w:r w:rsidR="00B43AEB">
        <w:t>Massachusetts</w:t>
      </w:r>
      <w:r>
        <w:t>.  His father was Theodore Minot Clark (1845</w:t>
      </w:r>
      <w:r w:rsidR="00B43AEB">
        <w:noBreakHyphen/>
        <w:t>1</w:t>
      </w:r>
      <w:r>
        <w:t>909) of Massachusett, a prominent Boston architect who also wrote on the subject and taught at the Massachusetts Institute of Technology</w:t>
      </w:r>
      <w:r w:rsidR="00B43AEB">
        <w:t xml:space="preserve"> in Cambridge</w:t>
      </w:r>
      <w:r>
        <w:t>.  His mother was Jeanette French (Clark) (1857</w:t>
      </w:r>
      <w:r w:rsidR="00B43AEB">
        <w:noBreakHyphen/>
        <w:t>????</w:t>
      </w:r>
      <w:r>
        <w:t>) of Massachusetts.  They had two other children:</w:t>
      </w:r>
    </w:p>
    <w:p w14:paraId="5F327206" w14:textId="77777777" w:rsidR="00647E16" w:rsidRDefault="00647E16">
      <w:pPr>
        <w:pStyle w:val="Hanging5"/>
      </w:pPr>
      <w:r>
        <w:t>    </w:t>
      </w:r>
      <w:r w:rsidR="00B43AEB">
        <w:t>●</w:t>
      </w:r>
      <w:r>
        <w:t xml:space="preserve">  Rosamond Clark </w:t>
      </w:r>
      <w:r w:rsidR="00B43AEB">
        <w:t>(b. </w:t>
      </w:r>
      <w:r>
        <w:t>12 May 1882 in Massachusetts</w:t>
      </w:r>
      <w:r w:rsidR="00B43AEB">
        <w:t>; d. </w:t>
      </w:r>
      <w:r>
        <w:t xml:space="preserve">May 1985, while living in Alexandria VA).  She would apparently never marry, remaining in the Boston area until at least 1926, but moving to Manhattan, </w:t>
      </w:r>
      <w:r w:rsidR="00B43AEB">
        <w:t>New York</w:t>
      </w:r>
      <w:r>
        <w:t xml:space="preserve"> </w:t>
      </w:r>
      <w:r w:rsidR="00B43AEB">
        <w:t>City NY</w:t>
      </w:r>
      <w:r>
        <w:t xml:space="preserve"> and be studying psychology during the 1930 Census.</w:t>
      </w:r>
    </w:p>
    <w:p w14:paraId="2D4D4658" w14:textId="77777777" w:rsidR="00647E16" w:rsidRDefault="00647E16">
      <w:pPr>
        <w:pStyle w:val="Hanging5"/>
      </w:pPr>
      <w:r>
        <w:t>    </w:t>
      </w:r>
      <w:r w:rsidR="00B43AEB">
        <w:t>●</w:t>
      </w:r>
      <w:r>
        <w:t xml:space="preserve">  Mildred Clark </w:t>
      </w:r>
      <w:r w:rsidR="00B43AEB">
        <w:t>(b. </w:t>
      </w:r>
      <w:r>
        <w:t>Sep 1888 in Massachusetts).</w:t>
      </w:r>
      <w:r>
        <w:br/>
      </w:r>
      <w:r>
        <w:rPr>
          <w:highlight w:val="yellow"/>
        </w:rPr>
        <w:t>STILL WITH WIDOWED MOTHER AND SISTER IN BOSTON IN 1910 CENSUS</w:t>
      </w:r>
    </w:p>
    <w:p w14:paraId="0890629B" w14:textId="77777777" w:rsidR="00647E16" w:rsidRDefault="00647E16">
      <w:r>
        <w:rPr>
          <w:highlight w:val="yellow"/>
        </w:rPr>
        <w:t>1880 CENSUS—CAN’T FIND HIS PARENTS, MARRIED OR SINGLE</w:t>
      </w:r>
    </w:p>
    <w:p w14:paraId="26239679" w14:textId="77777777" w:rsidR="00647E16" w:rsidRDefault="00647E16">
      <w:r>
        <w:t>(See 1900 Census, Massachusetts, Middlesex Co., Newton Ward 2, ED 896, sheet 6B (stamped 220A) (Ancestry image 12).)</w:t>
      </w:r>
    </w:p>
    <w:p w14:paraId="3E506258" w14:textId="77777777" w:rsidR="00647E16" w:rsidRDefault="00647E16">
      <w:r>
        <w:t xml:space="preserve">(See 1955 </w:t>
      </w:r>
      <w:r w:rsidR="00B43AEB">
        <w:rPr>
          <w:i/>
        </w:rPr>
        <w:t>Lepidopterists’ News</w:t>
      </w:r>
      <w:r>
        <w:t xml:space="preserve"> obituary by Wagner</w:t>
      </w:r>
      <w:r w:rsidR="00B43AEB">
        <w:t>, p. </w:t>
      </w:r>
      <w:r>
        <w:t>151, which detailed his birth.)</w:t>
      </w:r>
    </w:p>
    <w:p w14:paraId="2CD9A143" w14:textId="77777777" w:rsidR="00647E16" w:rsidRDefault="00647E16"/>
    <w:p w14:paraId="340C5245" w14:textId="77777777" w:rsidR="00647E16" w:rsidRDefault="00647E16">
      <w:r>
        <w:t>Clark attended Newton High School and Cutler’s School in Newton, a suburb of Boston located about five miles east of Wellesley.</w:t>
      </w:r>
    </w:p>
    <w:p w14:paraId="57BCED1E" w14:textId="77777777" w:rsidR="00647E16" w:rsidRDefault="00647E16">
      <w:r>
        <w:t xml:space="preserve">(See </w:t>
      </w:r>
      <w:r>
        <w:rPr>
          <w:u w:val="single"/>
        </w:rPr>
        <w:t>An Account of the Nuttall Ornithological Club/ 1873 to 1919</w:t>
      </w:r>
      <w:r>
        <w:t xml:space="preserve"> (1937) by Charles Foster Batchelder</w:t>
      </w:r>
      <w:r w:rsidR="00B43AEB">
        <w:t>, p. </w:t>
      </w:r>
      <w:r>
        <w:t>87.)</w:t>
      </w:r>
    </w:p>
    <w:p w14:paraId="05E17FC1" w14:textId="77777777" w:rsidR="00647E16" w:rsidRDefault="00647E16">
      <w:r>
        <w:t xml:space="preserve">(See 1955 </w:t>
      </w:r>
      <w:r w:rsidR="00B43AEB">
        <w:rPr>
          <w:i/>
        </w:rPr>
        <w:t>Lepidopterists’ News</w:t>
      </w:r>
      <w:r>
        <w:t xml:space="preserve"> obituary by Wagner</w:t>
      </w:r>
      <w:r w:rsidR="00B43AEB">
        <w:t>, p. </w:t>
      </w:r>
      <w:r>
        <w:t>151.)</w:t>
      </w:r>
    </w:p>
    <w:p w14:paraId="36EEB926" w14:textId="77777777" w:rsidR="00647E16" w:rsidRDefault="00647E16"/>
    <w:p w14:paraId="7F41BCD2" w14:textId="77777777" w:rsidR="00647E16" w:rsidRDefault="00647E16">
      <w:r>
        <w:t>During the 1900 Census (taken during 14</w:t>
      </w:r>
      <w:r w:rsidR="00B43AEB">
        <w:noBreakHyphen/>
        <w:t>1</w:t>
      </w:r>
      <w:r>
        <w:t>6 Jun 1900), Clark was a student at Harvard University in Cambridge, Massachusetts.  (He also appears in the 1900 Census of his parents in Newton that same month.)</w:t>
      </w:r>
    </w:p>
    <w:p w14:paraId="17F5B236" w14:textId="77777777" w:rsidR="00647E16" w:rsidRDefault="00647E16">
      <w:r>
        <w:t>(See 1900 Census, Massachusetts, Middlesex Co., Cambridge Ward 1, ED 680, sheet 8B (stamped 122A) (Ancestry image 14).)</w:t>
      </w:r>
    </w:p>
    <w:p w14:paraId="47C28713" w14:textId="77777777" w:rsidR="00647E16" w:rsidRDefault="00647E16"/>
    <w:p w14:paraId="0CC4CC5B" w14:textId="77777777" w:rsidR="00647E16" w:rsidRDefault="00647E16">
      <w:r>
        <w:t xml:space="preserve">Clark received his Bachelor of Arts </w:t>
      </w:r>
      <w:r w:rsidR="00B43AEB">
        <w:t>degree (A.B.)</w:t>
      </w:r>
      <w:r>
        <w:t xml:space="preserve"> from Harvard University in 1903.  He stayed on a while, doing graduate work in 1904.</w:t>
      </w:r>
    </w:p>
    <w:p w14:paraId="74E07A79" w14:textId="77777777" w:rsidR="00647E16" w:rsidRDefault="00647E16">
      <w:r>
        <w:t xml:space="preserve">(See </w:t>
      </w:r>
      <w:r>
        <w:rPr>
          <w:u w:val="single"/>
        </w:rPr>
        <w:t>An Account of the Nuttall Ornithological Club/ 1873 to 1919</w:t>
      </w:r>
      <w:r>
        <w:t xml:space="preserve"> (1937) by Charles Foster Batchelder</w:t>
      </w:r>
      <w:r w:rsidR="00B43AEB">
        <w:t>, p. </w:t>
      </w:r>
      <w:r>
        <w:t>87, regarding graduate work in 1904.)</w:t>
      </w:r>
    </w:p>
    <w:p w14:paraId="62C775BB" w14:textId="77777777" w:rsidR="00647E16" w:rsidRDefault="00647E16"/>
    <w:p w14:paraId="18FC77DA" w14:textId="77777777" w:rsidR="00647E16" w:rsidRDefault="00647E16">
      <w:r>
        <w:t xml:space="preserve">Marine biology became Clark’s main interest, and he went to work for the </w:t>
      </w:r>
      <w:r w:rsidR="00B43AEB">
        <w:t>U.S. </w:t>
      </w:r>
      <w:r>
        <w:t xml:space="preserve">Bureau of Fisheries in </w:t>
      </w:r>
      <w:r>
        <w:rPr>
          <w:highlight w:val="yellow"/>
        </w:rPr>
        <w:t>19??</w:t>
      </w:r>
      <w:r>
        <w:t>.  During 1906</w:t>
      </w:r>
      <w:r w:rsidR="00B43AEB">
        <w:noBreakHyphen/>
        <w:t>1</w:t>
      </w:r>
      <w:r>
        <w:t>907, he served as Acting Chief of the Scientific Staff of the</w:t>
      </w:r>
      <w:r w:rsidR="00B43AEB">
        <w:t xml:space="preserve"> </w:t>
      </w:r>
      <w:r w:rsidR="00B43AEB">
        <w:rPr>
          <w:spacing w:val="-1"/>
        </w:rPr>
        <w:t>U.S. </w:t>
      </w:r>
      <w:r w:rsidR="00F212A3">
        <w:rPr>
          <w:spacing w:val="-1"/>
        </w:rPr>
        <w:t xml:space="preserve">Bureau of </w:t>
      </w:r>
      <w:r w:rsidR="00B43AEB">
        <w:rPr>
          <w:spacing w:val="-1"/>
        </w:rPr>
        <w:t>Fish</w:t>
      </w:r>
      <w:r w:rsidR="00F212A3">
        <w:rPr>
          <w:spacing w:val="-1"/>
        </w:rPr>
        <w:t>eries’</w:t>
      </w:r>
      <w:r w:rsidR="00B43AEB">
        <w:rPr>
          <w:spacing w:val="-1"/>
        </w:rPr>
        <w:t xml:space="preserve"> specially-built fisheries research steamer </w:t>
      </w:r>
      <w:r w:rsidR="00B43AEB">
        <w:rPr>
          <w:i/>
          <w:spacing w:val="-1"/>
        </w:rPr>
        <w:t>Albatross</w:t>
      </w:r>
      <w:r w:rsidR="00B43AEB">
        <w:t>.  Her eight</w:t>
      </w:r>
      <w:r w:rsidR="00B43AEB">
        <w:noBreakHyphen/>
      </w:r>
      <w:r>
        <w:t>month 1906 cruise visited Alaska.</w:t>
      </w:r>
    </w:p>
    <w:p w14:paraId="288EB5C5" w14:textId="77777777" w:rsidR="00647E16" w:rsidRDefault="00647E16">
      <w:r>
        <w:t xml:space="preserve">(See 1955 </w:t>
      </w:r>
      <w:r w:rsidR="00B43AEB">
        <w:rPr>
          <w:i/>
        </w:rPr>
        <w:t>Lepidopterists’ News</w:t>
      </w:r>
      <w:r>
        <w:t xml:space="preserve"> obituary by Wagner</w:t>
      </w:r>
      <w:r w:rsidR="00B43AEB">
        <w:t>, p. </w:t>
      </w:r>
      <w:r>
        <w:t>152.)</w:t>
      </w:r>
    </w:p>
    <w:p w14:paraId="05E01CAA" w14:textId="77777777" w:rsidR="00647E16" w:rsidRDefault="00647E16"/>
    <w:p w14:paraId="01B84DEC" w14:textId="77777777" w:rsidR="00647E16" w:rsidRDefault="00647E16">
      <w:r>
        <w:t>Clark married Mary Wendell Upham (1881</w:t>
      </w:r>
      <w:r w:rsidR="00B43AEB">
        <w:noBreakHyphen/>
        <w:t>1</w:t>
      </w:r>
      <w:r>
        <w:t>931) of Massachusetts on 6 Mar 1906.  They would have five children:</w:t>
      </w:r>
    </w:p>
    <w:p w14:paraId="16921800" w14:textId="77777777" w:rsidR="00647E16" w:rsidRDefault="00647E16">
      <w:pPr>
        <w:pStyle w:val="Hanging5"/>
      </w:pPr>
      <w:r>
        <w:t>    </w:t>
      </w:r>
      <w:r w:rsidR="00B43AEB">
        <w:t>●</w:t>
      </w:r>
      <w:r>
        <w:t xml:space="preserve">  Austin Bryant Jackson “Jack” Clark </w:t>
      </w:r>
      <w:r w:rsidR="00B43AEB">
        <w:t>(b. </w:t>
      </w:r>
      <w:r>
        <w:t xml:space="preserve">4 Jan 1909 in </w:t>
      </w:r>
      <w:r w:rsidR="00B43AEB">
        <w:t>Washington DC; d. </w:t>
      </w:r>
      <w:r>
        <w:t>31 May 2006).</w:t>
      </w:r>
    </w:p>
    <w:p w14:paraId="7DAF737E" w14:textId="77777777" w:rsidR="00647E16" w:rsidRDefault="00647E16">
      <w:pPr>
        <w:pStyle w:val="Hanging5"/>
      </w:pPr>
      <w:r>
        <w:t>    </w:t>
      </w:r>
      <w:r w:rsidR="00B43AEB">
        <w:t>●</w:t>
      </w:r>
      <w:r>
        <w:t xml:space="preserve">  Sarah W. Clark </w:t>
      </w:r>
      <w:r w:rsidR="00B43AEB">
        <w:t>(b. </w:t>
      </w:r>
      <w:r>
        <w:t xml:space="preserve">1911 in </w:t>
      </w:r>
      <w:r w:rsidR="00B43AEB">
        <w:t>Washington DC</w:t>
      </w:r>
      <w:r>
        <w:t>).</w:t>
      </w:r>
    </w:p>
    <w:p w14:paraId="4EEEA228" w14:textId="77777777" w:rsidR="00647E16" w:rsidRDefault="00647E16">
      <w:pPr>
        <w:pStyle w:val="Hanging5"/>
      </w:pPr>
      <w:r>
        <w:t>    </w:t>
      </w:r>
      <w:r w:rsidR="00B43AEB">
        <w:t>●</w:t>
      </w:r>
      <w:r>
        <w:t xml:space="preserve">  Hugh Upham Clark </w:t>
      </w:r>
      <w:r w:rsidR="00B43AEB">
        <w:t>(b. </w:t>
      </w:r>
      <w:r>
        <w:t xml:space="preserve">25 Oct 1913 in </w:t>
      </w:r>
      <w:r w:rsidR="00B43AEB">
        <w:t>Washington DC; d. </w:t>
      </w:r>
      <w:r>
        <w:t xml:space="preserve">29 Jan 1997, probably in </w:t>
      </w:r>
      <w:r w:rsidR="00B43AEB">
        <w:t>Arlington VA</w:t>
      </w:r>
      <w:r>
        <w:t>).</w:t>
      </w:r>
    </w:p>
    <w:p w14:paraId="33CFBC43" w14:textId="77777777" w:rsidR="00647E16" w:rsidRDefault="00647E16">
      <w:pPr>
        <w:pStyle w:val="Hanging5"/>
      </w:pPr>
      <w:r>
        <w:t>    </w:t>
      </w:r>
      <w:r w:rsidR="00B43AEB">
        <w:t>●</w:t>
      </w:r>
      <w:r>
        <w:t xml:space="preserve">  Ann B. Clark </w:t>
      </w:r>
      <w:r w:rsidR="00B43AEB">
        <w:t>(b. </w:t>
      </w:r>
      <w:r>
        <w:t xml:space="preserve">1916 in </w:t>
      </w:r>
      <w:r w:rsidR="00B43AEB">
        <w:t>Washington DC</w:t>
      </w:r>
      <w:r>
        <w:t>).</w:t>
      </w:r>
    </w:p>
    <w:p w14:paraId="4376271D" w14:textId="77777777" w:rsidR="00647E16" w:rsidRDefault="00647E16">
      <w:pPr>
        <w:pStyle w:val="Hanging5"/>
      </w:pPr>
      <w:r>
        <w:t>    </w:t>
      </w:r>
      <w:r w:rsidR="00B43AEB">
        <w:t>●</w:t>
      </w:r>
      <w:r>
        <w:t xml:space="preserve">  Mary H. Clark </w:t>
      </w:r>
      <w:r w:rsidR="00B43AEB">
        <w:t>(b. </w:t>
      </w:r>
      <w:r>
        <w:t xml:space="preserve">1918 in </w:t>
      </w:r>
      <w:r w:rsidR="00B43AEB">
        <w:t>Washington DC</w:t>
      </w:r>
      <w:r>
        <w:t>).</w:t>
      </w:r>
    </w:p>
    <w:p w14:paraId="26C75608" w14:textId="77777777" w:rsidR="00647E16" w:rsidRDefault="00647E16">
      <w:r>
        <w:t>(See 1910 Census, District of Columbia, Washington, Precinct 8, ED 141, sheet 11B (stamped 25B) (Ancestry image 22).)</w:t>
      </w:r>
    </w:p>
    <w:p w14:paraId="483C4A38" w14:textId="77777777" w:rsidR="00647E16" w:rsidRDefault="00647E16">
      <w:r>
        <w:t>(See 1920 Census, District of Columbia, Washington, Washington, ED 275, sheet 1A (stamped 92A) (Ancestry image 1).)</w:t>
      </w:r>
    </w:p>
    <w:p w14:paraId="4BF833F7" w14:textId="77777777" w:rsidR="00647E16" w:rsidRDefault="00647E16">
      <w:r>
        <w:t>(See 1930 Census, District of Columbia, Washington, Washington, ED 194, sheet 8B (stamped 254B) (Ancestry image 16).)</w:t>
      </w:r>
    </w:p>
    <w:p w14:paraId="0BEE5A9C" w14:textId="77777777" w:rsidR="00647E16" w:rsidRDefault="00647E16">
      <w:r>
        <w:t xml:space="preserve">(See 1955 </w:t>
      </w:r>
      <w:r w:rsidR="00B43AEB">
        <w:rPr>
          <w:i/>
        </w:rPr>
        <w:t>Lepidopterists’ News</w:t>
      </w:r>
      <w:r>
        <w:t xml:space="preserve"> obituary by Wagner</w:t>
      </w:r>
      <w:r w:rsidR="00B43AEB">
        <w:t>, p. </w:t>
      </w:r>
      <w:r>
        <w:t>152, which said his wife died in 1931.)</w:t>
      </w:r>
    </w:p>
    <w:p w14:paraId="5216B7E9" w14:textId="77777777" w:rsidR="00647E16" w:rsidRDefault="00647E16"/>
    <w:p w14:paraId="4C9A4A0C" w14:textId="77777777" w:rsidR="00647E16" w:rsidRDefault="00647E16">
      <w:r>
        <w:t xml:space="preserve">In 1908, Clark was made an Honorary Collaborator in the Division of Marine Invertebrates of the </w:t>
      </w:r>
      <w:r w:rsidR="00A85E88">
        <w:t>U.S. National</w:t>
      </w:r>
      <w:r>
        <w:t xml:space="preserve"> Museum.  </w:t>
      </w:r>
      <w:r>
        <w:rPr>
          <w:highlight w:val="yellow"/>
        </w:rPr>
        <w:t>SO, WAS HE PAID, OR WHAT ???</w:t>
      </w:r>
      <w:r>
        <w:t xml:space="preserve">  The following year, in 1909, he was appointed Assistant Curator of the Division.</w:t>
      </w:r>
    </w:p>
    <w:p w14:paraId="5617977C" w14:textId="77777777" w:rsidR="00647E16" w:rsidRDefault="00647E16">
      <w:r>
        <w:t xml:space="preserve">(See 1955 </w:t>
      </w:r>
      <w:r w:rsidR="00B43AEB">
        <w:rPr>
          <w:i/>
        </w:rPr>
        <w:t>Lepidopterists’ News</w:t>
      </w:r>
      <w:r>
        <w:t xml:space="preserve"> obituary by Wagner</w:t>
      </w:r>
      <w:r w:rsidR="00B43AEB">
        <w:t>, p. </w:t>
      </w:r>
      <w:r>
        <w:t>152, which said 1908 and Assistant Curator, implying he assumed that position in 1908, not 1909.)</w:t>
      </w:r>
    </w:p>
    <w:p w14:paraId="621B43D1" w14:textId="77777777" w:rsidR="00647E16" w:rsidRDefault="00647E16"/>
    <w:p w14:paraId="4B05859D" w14:textId="77777777" w:rsidR="00647E16" w:rsidRDefault="00647E16">
      <w:r>
        <w:t>It was also in 1908 that Clark began a lifelong interest in butterflies.  He collected from Massachusetts to Florida, though he specialized in the Washington area, including Maryland and Virginia.</w:t>
      </w:r>
    </w:p>
    <w:p w14:paraId="2DE3A5F6" w14:textId="77777777" w:rsidR="00647E16" w:rsidRDefault="00647E16">
      <w:r>
        <w:t xml:space="preserve">(See 1955 </w:t>
      </w:r>
      <w:r w:rsidR="00B43AEB">
        <w:rPr>
          <w:i/>
        </w:rPr>
        <w:t>Lepidopterists’ News</w:t>
      </w:r>
      <w:r>
        <w:t xml:space="preserve"> obituary by Wagner</w:t>
      </w:r>
      <w:r w:rsidR="00B43AEB">
        <w:t>, p. </w:t>
      </w:r>
      <w:r>
        <w:t>154.)</w:t>
      </w:r>
    </w:p>
    <w:p w14:paraId="1162A49D" w14:textId="77777777" w:rsidR="00647E16" w:rsidRDefault="00647E16"/>
    <w:p w14:paraId="1051D123" w14:textId="77777777" w:rsidR="00647E16" w:rsidRDefault="00647E16">
      <w:r>
        <w:t>During the 1910 Census (taken during 23</w:t>
      </w:r>
      <w:r>
        <w:noBreakHyphen/>
        <w:t>25 Apr 1910), Clark was a museum scientist living with his first wife an</w:t>
      </w:r>
      <w:r w:rsidR="00B43AEB">
        <w:t>d child at 1726 </w:t>
      </w:r>
      <w:r>
        <w:t>18</w:t>
      </w:r>
      <w:r>
        <w:rPr>
          <w:vertAlign w:val="superscript"/>
        </w:rPr>
        <w:t>th</w:t>
      </w:r>
      <w:r w:rsidR="00B43AEB">
        <w:t> Street </w:t>
      </w:r>
      <w:r>
        <w:t xml:space="preserve">NW in </w:t>
      </w:r>
      <w:r w:rsidR="00B43AEB">
        <w:t>Washington, D.C.</w:t>
      </w:r>
    </w:p>
    <w:p w14:paraId="2DD0E4BD" w14:textId="77777777" w:rsidR="00647E16" w:rsidRDefault="00647E16">
      <w:r>
        <w:t>(See 1910 Census, District of Columbia, Washington, Precinct 8, ED 141, sheet 11B (stamped 25B) (Ancestry image 22).)</w:t>
      </w:r>
    </w:p>
    <w:p w14:paraId="41E3E2E7" w14:textId="77777777" w:rsidR="00647E16" w:rsidRDefault="00647E16"/>
    <w:p w14:paraId="5E849341" w14:textId="77777777" w:rsidR="00647E16" w:rsidRDefault="00647E16">
      <w:r>
        <w:t>During the 1920 Census (taken on 2 Jan 1920), Clark was an assistant curator at the Smithsonian and living with his first</w:t>
      </w:r>
      <w:r w:rsidR="00B43AEB">
        <w:t xml:space="preserve"> wife and five children at 1818 Wyoming Avenue </w:t>
      </w:r>
      <w:r>
        <w:t xml:space="preserve">NW in </w:t>
      </w:r>
      <w:r w:rsidR="00B43AEB">
        <w:t>Washington, D.C.</w:t>
      </w:r>
    </w:p>
    <w:p w14:paraId="1F120E90" w14:textId="77777777" w:rsidR="00647E16" w:rsidRDefault="00647E16">
      <w:r>
        <w:t>(See 1920 Census, District of Columbia, Washington, Washington, ED 275, sheet 1A (stamped 92A) (Ancestry image 1).)</w:t>
      </w:r>
    </w:p>
    <w:p w14:paraId="12C57E03" w14:textId="77777777" w:rsidR="00647E16" w:rsidRDefault="00647E16"/>
    <w:p w14:paraId="3D7FE872" w14:textId="77777777" w:rsidR="00647E16" w:rsidRDefault="00647E16">
      <w:r>
        <w:t>In 1920, a reorganization removed the echinoderm collection from the Division of Marine Invertebrates, and a new division, the Division of Echinoderms, was created on 1 Apr 1920 with Clark as its Curator.  He would serve in that position for 30 years.</w:t>
      </w:r>
    </w:p>
    <w:p w14:paraId="6F052F75" w14:textId="77777777" w:rsidR="00647E16" w:rsidRDefault="00647E16">
      <w:r>
        <w:rPr>
          <w:spacing w:val="-1"/>
        </w:rPr>
        <w:t xml:space="preserve">(See </w:t>
      </w:r>
      <w:r>
        <w:rPr>
          <w:spacing w:val="-1"/>
          <w:u w:val="single"/>
        </w:rPr>
        <w:t xml:space="preserve">Report on the Progress and Condition of the United States National Museum for the Year Ending </w:t>
      </w:r>
      <w:r w:rsidR="00B43AEB">
        <w:rPr>
          <w:spacing w:val="-1"/>
          <w:u w:val="single"/>
        </w:rPr>
        <w:t>June 30</w:t>
      </w:r>
      <w:r>
        <w:rPr>
          <w:spacing w:val="-1"/>
          <w:u w:val="single"/>
        </w:rPr>
        <w:t>, 1920</w:t>
      </w:r>
      <w:r>
        <w:rPr>
          <w:spacing w:val="-1"/>
        </w:rPr>
        <w:t xml:space="preserve">, </w:t>
      </w:r>
      <w:r>
        <w:t>(1920)</w:t>
      </w:r>
      <w:r w:rsidR="00B43AEB">
        <w:t>, p. </w:t>
      </w:r>
      <w:r>
        <w:t>53.)</w:t>
      </w:r>
    </w:p>
    <w:p w14:paraId="34FA97BC" w14:textId="77777777" w:rsidR="00647E16" w:rsidRDefault="00647E16"/>
    <w:p w14:paraId="0C9BE76F" w14:textId="77777777" w:rsidR="00647E16" w:rsidRDefault="00647E16">
      <w:r>
        <w:t>Clark’s office at the Museum was reported to be so cluttered that he once discovered a typewriter that had been hidden under a pile of papers for a decade.</w:t>
      </w:r>
    </w:p>
    <w:p w14:paraId="540A4286" w14:textId="77777777" w:rsidR="00647E16" w:rsidRDefault="00647E16"/>
    <w:p w14:paraId="28A6E72C" w14:textId="77777777" w:rsidR="00647E16" w:rsidRDefault="00647E16">
      <w:r>
        <w:t>In the 1920s, Clark saw radio as venue for bringing science to the masses.  He was instrumental in getting the Museum’s parent, the Smithsonian Institution, to broadcast weekly radio talks during 1923</w:t>
      </w:r>
      <w:r w:rsidR="00B43AEB">
        <w:noBreakHyphen/>
        <w:t>1</w:t>
      </w:r>
      <w:r>
        <w:t>926 (in cooperation with the Carnegie Institution of Washington (</w:t>
      </w:r>
      <w:r w:rsidR="00B43AEB">
        <w:t>Washington, D.C.</w:t>
      </w:r>
      <w:r>
        <w:t>) and government agencies).  In 1925, he similarly helped create a series of radio broadcasts in Boston, Massachusetts.</w:t>
      </w:r>
    </w:p>
    <w:p w14:paraId="25FF4A51" w14:textId="77777777" w:rsidR="00647E16" w:rsidRDefault="00647E16"/>
    <w:p w14:paraId="4DD2DC44" w14:textId="77777777" w:rsidR="00647E16" w:rsidRDefault="00647E16">
      <w:r>
        <w:t xml:space="preserve">During the 1930 Census (taken on 10 Apr 1930), Clark was a museum “professional” living with his first wife and four children at 1818 Wyoming Avenue in </w:t>
      </w:r>
      <w:r w:rsidR="00B43AEB">
        <w:t>Washington, D.C.</w:t>
      </w:r>
    </w:p>
    <w:p w14:paraId="2D590A8D" w14:textId="77777777" w:rsidR="00647E16" w:rsidRDefault="00647E16">
      <w:r>
        <w:t>(See 1930 Census, District of Columbia, Washington, Washington, ED 194, sheet 8B (stamped 254B) (Ancestry image 16).)</w:t>
      </w:r>
    </w:p>
    <w:p w14:paraId="4BF681A3" w14:textId="77777777" w:rsidR="00647E16" w:rsidRDefault="00647E16"/>
    <w:p w14:paraId="4AD82FD1" w14:textId="77777777" w:rsidR="00647E16" w:rsidRDefault="00647E16">
      <w:r>
        <w:t xml:space="preserve">After his wife Mary </w:t>
      </w:r>
      <w:r w:rsidR="008E7F5A">
        <w:t>died in December 1931, Clark re</w:t>
      </w:r>
      <w:r>
        <w:t>married, wedding Leila Gay Forbes (1887</w:t>
      </w:r>
      <w:r w:rsidR="00B43AEB">
        <w:noBreakHyphen/>
        <w:t>1</w:t>
      </w:r>
      <w:r>
        <w:t xml:space="preserve">964) of </w:t>
      </w:r>
      <w:r w:rsidR="00B43AEB">
        <w:t>New York</w:t>
      </w:r>
      <w:r>
        <w:t xml:space="preserve"> on 23 Sep 1933.  During </w:t>
      </w:r>
      <w:r w:rsidR="00B43AEB">
        <w:t>World War II</w:t>
      </w:r>
      <w:r>
        <w:t xml:space="preserve">, she would serve as Librarian at the Smithsonian.  In 1951, she would be cited as </w:t>
      </w:r>
      <w:r w:rsidR="00261CF7">
        <w:t>co</w:t>
      </w:r>
      <w:r w:rsidR="00B43AEB">
        <w:t>author</w:t>
      </w:r>
      <w:r>
        <w:t xml:space="preserve"> on one of Clark’s books.</w:t>
      </w:r>
    </w:p>
    <w:p w14:paraId="62AF4A74" w14:textId="77777777" w:rsidR="00647E16" w:rsidRDefault="00647E16">
      <w:r>
        <w:t xml:space="preserve">(See 1955 </w:t>
      </w:r>
      <w:r w:rsidR="00B43AEB">
        <w:rPr>
          <w:i/>
        </w:rPr>
        <w:t>Lepidopterists’ News</w:t>
      </w:r>
      <w:r>
        <w:t xml:space="preserve"> obituary by Wagner</w:t>
      </w:r>
      <w:r w:rsidR="00B43AEB">
        <w:t>, p. </w:t>
      </w:r>
      <w:r>
        <w:t>152, which cited his second marriage.)</w:t>
      </w:r>
    </w:p>
    <w:p w14:paraId="79C822B2" w14:textId="77777777" w:rsidR="00647E16" w:rsidRDefault="00647E16"/>
    <w:p w14:paraId="0DE80FB6" w14:textId="77777777" w:rsidR="00647E16" w:rsidRDefault="00647E16">
      <w:r>
        <w:rPr>
          <w:highlight w:val="yellow"/>
        </w:rPr>
        <w:t>WHO IS Ailsa McGown Clark ???  SHE FINISHED HIS BOOK ON CRINOIDS AFTER HIS DEATH</w:t>
      </w:r>
    </w:p>
    <w:p w14:paraId="1AAF7523" w14:textId="77777777" w:rsidR="00647E16" w:rsidRDefault="00647E16"/>
    <w:p w14:paraId="582D8625" w14:textId="77777777" w:rsidR="00647E16" w:rsidRDefault="00647E16">
      <w:r>
        <w:t xml:space="preserve">During </w:t>
      </w:r>
      <w:r w:rsidR="00B43AEB">
        <w:t>World War II</w:t>
      </w:r>
      <w:r>
        <w:t>, Clark communicated with military personnel all over the world and in turn received numerous specimens from exotic regions.</w:t>
      </w:r>
    </w:p>
    <w:p w14:paraId="65802FC0" w14:textId="77777777" w:rsidR="00647E16" w:rsidRDefault="00647E16">
      <w:r>
        <w:t xml:space="preserve">(See 1955 </w:t>
      </w:r>
      <w:r w:rsidR="00B43AEB">
        <w:rPr>
          <w:i/>
        </w:rPr>
        <w:t>Lepidopterists’ News</w:t>
      </w:r>
      <w:r>
        <w:t xml:space="preserve"> obituary by Wagner</w:t>
      </w:r>
      <w:r w:rsidR="00B43AEB">
        <w:t>, p. </w:t>
      </w:r>
      <w:r>
        <w:t>153.)</w:t>
      </w:r>
    </w:p>
    <w:p w14:paraId="01B4D1B0" w14:textId="77777777" w:rsidR="00647E16" w:rsidRDefault="00647E16"/>
    <w:p w14:paraId="10DD06DC" w14:textId="77777777" w:rsidR="00647E16" w:rsidRDefault="00647E16">
      <w:r>
        <w:t>Clark retired in 1950 at age 70 after five decades at the Museum.  He was made an Honorary Associate in Zoology and held the title until his death.  He continued his research until 1954.  According to one story, the Division had been created specifically to retain Clark, and on his retirement, it was dissolved, with the echinoderm collection reverting back to the Division of Marine Invertebrates.</w:t>
      </w:r>
    </w:p>
    <w:p w14:paraId="0A5CE910" w14:textId="77777777" w:rsidR="00647E16" w:rsidRDefault="00647E16">
      <w:r>
        <w:t xml:space="preserve">(See 1955 </w:t>
      </w:r>
      <w:r w:rsidR="00B43AEB">
        <w:rPr>
          <w:i/>
        </w:rPr>
        <w:t>Lepidopterists’ News</w:t>
      </w:r>
      <w:r>
        <w:t xml:space="preserve"> obituary by Wagner</w:t>
      </w:r>
      <w:r w:rsidR="00B43AEB">
        <w:t>, p. </w:t>
      </w:r>
      <w:r>
        <w:t>154.)</w:t>
      </w:r>
    </w:p>
    <w:p w14:paraId="2965CBB4" w14:textId="77777777" w:rsidR="00647E16" w:rsidRDefault="00647E16"/>
    <w:p w14:paraId="41447768" w14:textId="77777777" w:rsidR="00647E16" w:rsidRDefault="00647E16">
      <w:r>
        <w:t>Clark died on 28 Oct 1954.</w:t>
      </w:r>
    </w:p>
    <w:p w14:paraId="7AA5A167" w14:textId="77777777" w:rsidR="00647E16" w:rsidRDefault="00647E16">
      <w:r>
        <w:t xml:space="preserve">(See 1955 </w:t>
      </w:r>
      <w:r w:rsidR="00B43AEB">
        <w:rPr>
          <w:i/>
        </w:rPr>
        <w:t>Lepidopterists’ News</w:t>
      </w:r>
      <w:r>
        <w:t xml:space="preserve"> obituary by Wagner</w:t>
      </w:r>
      <w:r w:rsidR="00B43AEB">
        <w:t>, p. </w:t>
      </w:r>
      <w:r>
        <w:t>154.)</w:t>
      </w:r>
    </w:p>
    <w:p w14:paraId="3F2DD757" w14:textId="77777777" w:rsidR="00647E16" w:rsidRDefault="00647E16"/>
    <w:p w14:paraId="5CAB063C" w14:textId="77777777" w:rsidR="00647E16" w:rsidRDefault="00647E16">
      <w:r>
        <w:t>Clark had been a member of numerous organizations, including serving as President of the Entomological Society of Washington (1947).</w:t>
      </w:r>
    </w:p>
    <w:p w14:paraId="281B1FA3" w14:textId="77777777" w:rsidR="00647E16" w:rsidRDefault="00647E16"/>
    <w:p w14:paraId="33998303" w14:textId="77777777" w:rsidR="00647E16" w:rsidRDefault="00647E16">
      <w:r>
        <w:t>Thre</w:t>
      </w:r>
      <w:r w:rsidR="003A79E5">
        <w:t>e genera of animals and over 28 </w:t>
      </w:r>
      <w:r>
        <w:t>species of animals were named in honor of Clark.</w:t>
      </w:r>
    </w:p>
    <w:p w14:paraId="2343D8EB" w14:textId="77777777" w:rsidR="00647E16" w:rsidRDefault="00647E16">
      <w:r>
        <w:t xml:space="preserve">(See 1955 </w:t>
      </w:r>
      <w:r w:rsidR="00B43AEB">
        <w:rPr>
          <w:i/>
        </w:rPr>
        <w:t>Lepidopterists’ News</w:t>
      </w:r>
      <w:r>
        <w:t xml:space="preserve"> obituary by Wagner</w:t>
      </w:r>
      <w:r w:rsidR="00B43AEB">
        <w:t>, p. </w:t>
      </w:r>
      <w:r>
        <w:t>153.)</w:t>
      </w:r>
    </w:p>
    <w:p w14:paraId="7CE56624" w14:textId="77777777" w:rsidR="00647E16" w:rsidRDefault="00647E16"/>
    <w:p w14:paraId="078C6AD1" w14:textId="77777777" w:rsidR="00647E16" w:rsidRDefault="00647E16">
      <w:r>
        <w:t xml:space="preserve">While Clark’s specialty was crinoids, his broader interests included invertebrate zoology and marine biology in general, plus ornithology, oceanography, and entomology, particularly butterflies (over 65 papers).  He published 630 papers and books, publishing in English, </w:t>
      </w:r>
      <w:r w:rsidR="00B43AEB">
        <w:t>Deutsche</w:t>
      </w:r>
      <w:r>
        <w:t xml:space="preserve">, </w:t>
      </w:r>
      <w:r w:rsidR="006E724A">
        <w:rPr>
          <w:spacing w:val="-1"/>
        </w:rPr>
        <w:t>Fran</w:t>
      </w:r>
      <w:r w:rsidR="006E724A">
        <w:rPr>
          <w:rFonts w:cs="Arial"/>
          <w:spacing w:val="-1"/>
        </w:rPr>
        <w:t>ç</w:t>
      </w:r>
      <w:r w:rsidR="006E724A">
        <w:rPr>
          <w:spacing w:val="-1"/>
        </w:rPr>
        <w:t>ais</w:t>
      </w:r>
      <w:r>
        <w:t xml:space="preserve">, Spanish, </w:t>
      </w:r>
      <w:r w:rsidR="00B43AEB">
        <w:t>Russki</w:t>
      </w:r>
      <w:r>
        <w:t>, and Hebrew.</w:t>
      </w:r>
    </w:p>
    <w:p w14:paraId="30EA9198" w14:textId="77777777" w:rsidR="00647E16" w:rsidRDefault="00647E16">
      <w:r>
        <w:t xml:space="preserve">(See 1955 </w:t>
      </w:r>
      <w:r w:rsidR="00B43AEB">
        <w:rPr>
          <w:i/>
        </w:rPr>
        <w:t>Lepidopterists’ News</w:t>
      </w:r>
      <w:r>
        <w:t xml:space="preserve"> obituary by Wagner</w:t>
      </w:r>
      <w:r w:rsidR="00B43AEB">
        <w:t>, p. </w:t>
      </w:r>
      <w:r>
        <w:t>152.)</w:t>
      </w:r>
    </w:p>
    <w:p w14:paraId="31E03A81" w14:textId="77777777" w:rsidR="00647E16" w:rsidRDefault="00647E16"/>
    <w:p w14:paraId="023128E1" w14:textId="77777777" w:rsidR="00647E16" w:rsidRDefault="00647E16">
      <w:r>
        <w:t>Clark’s most significant publications include:</w:t>
      </w:r>
    </w:p>
    <w:p w14:paraId="32F9F430" w14:textId="77777777" w:rsidR="00647E16" w:rsidRDefault="00647E16">
      <w:pPr>
        <w:pStyle w:val="Hanging5"/>
      </w:pPr>
      <w:r>
        <w:t>    </w:t>
      </w:r>
      <w:r w:rsidR="00B43AEB">
        <w:t>●</w:t>
      </w:r>
      <w:r>
        <w:t>  </w:t>
      </w:r>
      <w:r>
        <w:rPr>
          <w:u w:val="single"/>
        </w:rPr>
        <w:t>THE CRINOIDS OF THE INDIAN OCEAN</w:t>
      </w:r>
      <w:r>
        <w:t xml:space="preserve"> </w:t>
      </w:r>
      <w:r w:rsidR="00B43AEB">
        <w:br/>
      </w:r>
      <w:r>
        <w:t>(1912; Echinoderma of the Indian Museum, Part VII; Indian Museum, Calcutta, India).</w:t>
      </w:r>
    </w:p>
    <w:p w14:paraId="3A19B4F9" w14:textId="77777777" w:rsidR="00647E16" w:rsidRDefault="00647E16">
      <w:pPr>
        <w:pStyle w:val="Hanging5"/>
      </w:pPr>
      <w:r>
        <w:t>    </w:t>
      </w:r>
      <w:r w:rsidR="00B43AEB">
        <w:t>●</w:t>
      </w:r>
      <w:r>
        <w:t>  </w:t>
      </w:r>
      <w:r>
        <w:rPr>
          <w:u w:val="single"/>
        </w:rPr>
        <w:t>A MONOGRAPH OF THE EXISTING CRINOIDS</w:t>
      </w:r>
      <w:r>
        <w:t xml:space="preserve"> </w:t>
      </w:r>
      <w:r w:rsidR="00B43AEB">
        <w:br/>
      </w:r>
      <w:r w:rsidR="00C1578E">
        <w:t>(Series:  United States National Museum/ Bulletin 82)</w:t>
      </w:r>
      <w:r w:rsidR="00C1578E">
        <w:br/>
      </w:r>
      <w:r>
        <w:t>(</w:t>
      </w:r>
      <w:r w:rsidR="003A79E5">
        <w:t>1915</w:t>
      </w:r>
      <w:r w:rsidR="003A79E5">
        <w:noBreakHyphen/>
        <w:t>1967</w:t>
      </w:r>
      <w:r w:rsidR="003A79E5" w:rsidRPr="003A79E5">
        <w:t xml:space="preserve"> </w:t>
      </w:r>
      <w:r w:rsidR="003A79E5">
        <w:t>(</w:t>
      </w:r>
      <w:r w:rsidR="003A79E5" w:rsidRPr="003A79E5">
        <w:t>in 5 parts</w:t>
      </w:r>
      <w:r w:rsidR="003A79E5">
        <w:t>);</w:t>
      </w:r>
      <w:r>
        <w:t xml:space="preserve"> Smithsonia</w:t>
      </w:r>
      <w:r w:rsidR="00B43AEB">
        <w:t>n Institution, Washington DC).</w:t>
      </w:r>
      <w:r w:rsidR="00B43AEB">
        <w:br/>
      </w:r>
      <w:r>
        <w:t>Clark never finished the series</w:t>
      </w:r>
      <w:r w:rsidR="003A79E5">
        <w:t>; the fifth part was published a number of years after his death</w:t>
      </w:r>
      <w:r>
        <w:t>.</w:t>
      </w:r>
    </w:p>
    <w:p w14:paraId="074095A5" w14:textId="77777777" w:rsidR="00647E16" w:rsidRDefault="00647E16">
      <w:pPr>
        <w:pStyle w:val="Hanging5"/>
      </w:pPr>
      <w:r>
        <w:t>    </w:t>
      </w:r>
      <w:r w:rsidR="00B43AEB">
        <w:t>●</w:t>
      </w:r>
      <w:r>
        <w:t>  </w:t>
      </w:r>
      <w:r>
        <w:rPr>
          <w:u w:val="single"/>
        </w:rPr>
        <w:t>THE UNSTALKED CRINOIDS OF THE SIBOGA EXPEDITION</w:t>
      </w:r>
      <w:r>
        <w:t xml:space="preserve"> </w:t>
      </w:r>
      <w:r w:rsidR="00B43AEB">
        <w:br/>
      </w:r>
      <w:r w:rsidR="00C65A2F">
        <w:t>(1918; E.J. </w:t>
      </w:r>
      <w:r>
        <w:t xml:space="preserve">Brill, Leiden, </w:t>
      </w:r>
      <w:r w:rsidR="00651DB5">
        <w:t>Nederland</w:t>
      </w:r>
      <w:r>
        <w:t>).</w:t>
      </w:r>
    </w:p>
    <w:p w14:paraId="53B97E9B" w14:textId="77777777" w:rsidR="00647E16" w:rsidRDefault="00647E16">
      <w:pPr>
        <w:pStyle w:val="Hanging5"/>
      </w:pPr>
      <w:r>
        <w:t>    </w:t>
      </w:r>
      <w:r w:rsidR="00B43AEB">
        <w:t>●</w:t>
      </w:r>
      <w:r>
        <w:t>  </w:t>
      </w:r>
      <w:r>
        <w:rPr>
          <w:u w:val="single"/>
        </w:rPr>
        <w:t>ANIMALS OF LAND AND SEA</w:t>
      </w:r>
      <w:r>
        <w:t xml:space="preserve"> </w:t>
      </w:r>
      <w:r w:rsidR="00B43AEB">
        <w:br/>
      </w:r>
      <w:r w:rsidR="00C65A2F">
        <w:t>(1925; D. Van </w:t>
      </w:r>
      <w:r>
        <w:t xml:space="preserve">Nostrand Co., </w:t>
      </w:r>
      <w:r w:rsidR="00B43AEB">
        <w:t>New York NY</w:t>
      </w:r>
      <w:r>
        <w:t>).</w:t>
      </w:r>
    </w:p>
    <w:p w14:paraId="0E3AEBD6" w14:textId="77777777" w:rsidR="00647E16" w:rsidRDefault="00647E16">
      <w:pPr>
        <w:pStyle w:val="Hanging5"/>
      </w:pPr>
      <w:r>
        <w:t>    </w:t>
      </w:r>
      <w:r w:rsidR="00B43AEB">
        <w:t>●</w:t>
      </w:r>
      <w:r>
        <w:t>  </w:t>
      </w:r>
      <w:r>
        <w:rPr>
          <w:u w:val="single"/>
        </w:rPr>
        <w:t>THE NEW EVOLUTION</w:t>
      </w:r>
      <w:r w:rsidR="00B43AEB">
        <w:rPr>
          <w:u w:val="single"/>
        </w:rPr>
        <w:t xml:space="preserve">:  </w:t>
      </w:r>
      <w:r>
        <w:rPr>
          <w:u w:val="single"/>
        </w:rPr>
        <w:t xml:space="preserve"> ZOOGENESIS</w:t>
      </w:r>
      <w:r>
        <w:t xml:space="preserve"> </w:t>
      </w:r>
      <w:r w:rsidR="00B43AEB">
        <w:br/>
      </w:r>
      <w:r>
        <w:t>(1930; Williams &amp; Wilkins Co., Baltimore</w:t>
      </w:r>
      <w:r w:rsidR="00B43AEB">
        <w:t> MD</w:t>
      </w:r>
      <w:r>
        <w:t>).</w:t>
      </w:r>
    </w:p>
    <w:p w14:paraId="057616F6" w14:textId="77777777" w:rsidR="00647E16" w:rsidRDefault="00647E16">
      <w:pPr>
        <w:pStyle w:val="Hanging5"/>
      </w:pPr>
      <w:r>
        <w:t>    </w:t>
      </w:r>
      <w:r w:rsidR="00B43AEB">
        <w:t>●</w:t>
      </w:r>
      <w:r>
        <w:t>  </w:t>
      </w:r>
      <w:r>
        <w:rPr>
          <w:u w:val="single"/>
        </w:rPr>
        <w:t>THE BUTTERFLIES OF THE DISTRICT OF COLUMBIA AND VICINITY</w:t>
      </w:r>
      <w:r>
        <w:t xml:space="preserve"> </w:t>
      </w:r>
      <w:r w:rsidR="00B43AEB">
        <w:br/>
      </w:r>
      <w:r w:rsidR="008D30CB">
        <w:t>(Series:  United States National Museum/ Bulletin 157)</w:t>
      </w:r>
      <w:r w:rsidR="008D30CB">
        <w:br/>
      </w:r>
      <w:r>
        <w:t xml:space="preserve">(1932; </w:t>
      </w:r>
      <w:r w:rsidR="008D30CB">
        <w:t>Government Printing Office</w:t>
      </w:r>
      <w:r>
        <w:t xml:space="preserve">, </w:t>
      </w:r>
      <w:r w:rsidR="00B43AEB">
        <w:t>Washington DC</w:t>
      </w:r>
      <w:r>
        <w:t>).</w:t>
      </w:r>
    </w:p>
    <w:p w14:paraId="1E5B80E9" w14:textId="77777777" w:rsidR="00647E16" w:rsidRDefault="00647E16">
      <w:pPr>
        <w:pStyle w:val="Hanging5"/>
      </w:pPr>
      <w:r>
        <w:t>    </w:t>
      </w:r>
      <w:r w:rsidR="00B43AEB">
        <w:t>●</w:t>
      </w:r>
      <w:r>
        <w:t>  </w:t>
      </w:r>
      <w:r>
        <w:rPr>
          <w:u w:val="single"/>
        </w:rPr>
        <w:t>ICELAND AND GREENLAND</w:t>
      </w:r>
      <w:r>
        <w:t xml:space="preserve"> </w:t>
      </w:r>
      <w:r w:rsidR="00B43AEB">
        <w:br/>
      </w:r>
      <w:r>
        <w:t xml:space="preserve">(1943; Smithsonian Institution, War Background Studies, </w:t>
      </w:r>
      <w:r w:rsidR="00B43AEB">
        <w:t>No. </w:t>
      </w:r>
      <w:r>
        <w:t xml:space="preserve">15; Publication 3735; </w:t>
      </w:r>
      <w:r w:rsidR="00B43AEB">
        <w:t>Washington DC</w:t>
      </w:r>
      <w:r>
        <w:t>).</w:t>
      </w:r>
    </w:p>
    <w:p w14:paraId="376D1E32" w14:textId="77777777" w:rsidR="00647E16" w:rsidRDefault="00647E16">
      <w:pPr>
        <w:pStyle w:val="Hanging5"/>
      </w:pPr>
      <w:r>
        <w:t>    </w:t>
      </w:r>
      <w:r w:rsidR="00B43AEB">
        <w:t>●</w:t>
      </w:r>
      <w:r>
        <w:t>  </w:t>
      </w:r>
      <w:r>
        <w:rPr>
          <w:u w:val="single"/>
        </w:rPr>
        <w:t xml:space="preserve">THE </w:t>
      </w:r>
      <w:r w:rsidR="009C332F">
        <w:rPr>
          <w:u w:val="single"/>
        </w:rPr>
        <w:t>ALEUTIAN ISLANDS</w:t>
      </w:r>
      <w:r w:rsidR="00B43AEB">
        <w:rPr>
          <w:u w:val="single"/>
        </w:rPr>
        <w:t xml:space="preserve">:  </w:t>
      </w:r>
      <w:r>
        <w:rPr>
          <w:u w:val="single"/>
        </w:rPr>
        <w:t>THEIR PEOPLE AND NATURAL HISTORY (WITH KEYS FOR THE IDENTIFICATION OF THE BIRDS AND PLANTS)</w:t>
      </w:r>
      <w:r>
        <w:t xml:space="preserve"> with Henry B. Collins</w:t>
      </w:r>
      <w:r w:rsidR="00B43AEB">
        <w:t>, Jr., and Egbert H. Walker</w:t>
      </w:r>
      <w:r w:rsidR="00B43AEB">
        <w:br/>
      </w:r>
      <w:r>
        <w:t xml:space="preserve">(1945; Smithsonian Institution, War Background Studies, </w:t>
      </w:r>
      <w:r w:rsidR="00B43AEB">
        <w:t>No. </w:t>
      </w:r>
      <w:r>
        <w:t xml:space="preserve">21; Publication 3775; </w:t>
      </w:r>
      <w:r w:rsidR="00B43AEB">
        <w:t>Washington DC</w:t>
      </w:r>
      <w:r>
        <w:t>).</w:t>
      </w:r>
    </w:p>
    <w:p w14:paraId="702C3CCD" w14:textId="77777777" w:rsidR="00647E16" w:rsidRDefault="00647E16">
      <w:pPr>
        <w:pStyle w:val="Hanging5"/>
      </w:pPr>
      <w:r>
        <w:t>    </w:t>
      </w:r>
      <w:r w:rsidR="00B43AEB">
        <w:t>●</w:t>
      </w:r>
      <w:r>
        <w:t>  </w:t>
      </w:r>
      <w:r>
        <w:rPr>
          <w:u w:val="single"/>
        </w:rPr>
        <w:t>ANIMALS ALIVE</w:t>
      </w:r>
      <w:r>
        <w:t xml:space="preserve"> </w:t>
      </w:r>
      <w:r w:rsidR="00B43AEB">
        <w:br/>
      </w:r>
      <w:r w:rsidR="00C65A2F">
        <w:t>(1948; D. Van </w:t>
      </w:r>
      <w:r>
        <w:t xml:space="preserve">Nostrand Co., </w:t>
      </w:r>
      <w:r w:rsidR="00B43AEB">
        <w:t>New York NY</w:t>
      </w:r>
      <w:r>
        <w:t>).</w:t>
      </w:r>
    </w:p>
    <w:p w14:paraId="6C25801A" w14:textId="77777777" w:rsidR="00647E16" w:rsidRDefault="00647E16">
      <w:pPr>
        <w:pStyle w:val="Hanging5"/>
      </w:pPr>
      <w:r>
        <w:t>    </w:t>
      </w:r>
      <w:r w:rsidR="00B43AEB">
        <w:t>●</w:t>
      </w:r>
      <w:r>
        <w:t>  </w:t>
      </w:r>
      <w:r>
        <w:rPr>
          <w:u w:val="single"/>
        </w:rPr>
        <w:t>OPHIUROIDEA OF THE HAWAIIAN ISLANDS</w:t>
      </w:r>
      <w:r>
        <w:t xml:space="preserve"> </w:t>
      </w:r>
      <w:r w:rsidR="00B43AEB">
        <w:br/>
      </w:r>
      <w:r>
        <w:t>(1949; Bernice</w:t>
      </w:r>
      <w:r w:rsidR="00B43AEB">
        <w:t xml:space="preserve"> P. B</w:t>
      </w:r>
      <w:r w:rsidR="00C65A2F">
        <w:t>ishop Museum, Bulletin </w:t>
      </w:r>
      <w:r>
        <w:t xml:space="preserve">195, </w:t>
      </w:r>
      <w:r w:rsidR="00B43AEB">
        <w:t>Honolulu HI</w:t>
      </w:r>
      <w:r>
        <w:t>).</w:t>
      </w:r>
    </w:p>
    <w:p w14:paraId="75B05A8E" w14:textId="77777777" w:rsidR="00647E16" w:rsidRDefault="00647E16">
      <w:pPr>
        <w:pStyle w:val="Hanging5"/>
      </w:pPr>
      <w:r>
        <w:t>    </w:t>
      </w:r>
      <w:r w:rsidR="00B43AEB">
        <w:t>●</w:t>
      </w:r>
      <w:r>
        <w:t>  </w:t>
      </w:r>
      <w:r>
        <w:rPr>
          <w:u w:val="single"/>
        </w:rPr>
        <w:t xml:space="preserve">THE BUTTERFLIES </w:t>
      </w:r>
      <w:r w:rsidR="00B43AEB">
        <w:rPr>
          <w:u w:val="single"/>
        </w:rPr>
        <w:t>OF VIRGINIA</w:t>
      </w:r>
      <w:r w:rsidR="00B43AEB">
        <w:t xml:space="preserve"> with Leila F. Clark</w:t>
      </w:r>
      <w:r w:rsidR="00B43AEB">
        <w:br/>
      </w:r>
      <w:r w:rsidR="00C65A2F">
        <w:t>(</w:t>
      </w:r>
      <w:r w:rsidR="008D30CB">
        <w:t xml:space="preserve">Series:  </w:t>
      </w:r>
      <w:r w:rsidR="008D30CB" w:rsidRPr="00C65A2F">
        <w:t>Smithsonian Miscellaneous Collections</w:t>
      </w:r>
      <w:r w:rsidR="008D30CB">
        <w:t>, Vol. 116, No. 7</w:t>
      </w:r>
      <w:r>
        <w:t>)</w:t>
      </w:r>
      <w:r w:rsidR="008D30CB">
        <w:br/>
        <w:t>(1951; Government Printing Office, Washington D.C.)</w:t>
      </w:r>
      <w:r>
        <w:t>.</w:t>
      </w:r>
    </w:p>
    <w:p w14:paraId="098EF632" w14:textId="77777777" w:rsidR="00647E16" w:rsidRDefault="00647E16"/>
    <w:p w14:paraId="4C879256" w14:textId="77777777" w:rsidR="00647E16" w:rsidRDefault="00647E16">
      <w:r>
        <w:rPr>
          <w:b/>
        </w:rPr>
        <w:t>OBITUARIES/BIOGRAPHIES:</w:t>
      </w:r>
    </w:p>
    <w:p w14:paraId="0805D399" w14:textId="77777777" w:rsidR="00647E16" w:rsidRDefault="00647E16">
      <w:pPr>
        <w:pStyle w:val="Hanging5"/>
      </w:pPr>
      <w:r>
        <w:t>    </w:t>
      </w:r>
      <w:r w:rsidR="00B43AEB">
        <w:t>●  [career synopsis of Clark]</w:t>
      </w:r>
      <w:r w:rsidR="00B43AEB">
        <w:br/>
      </w:r>
      <w:r>
        <w:t xml:space="preserve">(1937; </w:t>
      </w:r>
      <w:r w:rsidR="00B43AEB">
        <w:t xml:space="preserve">p. 87 in </w:t>
      </w:r>
      <w:r>
        <w:rPr>
          <w:u w:val="single"/>
        </w:rPr>
        <w:t>An Account of the Nuttall Ornithological Club/ 1873 to 1919</w:t>
      </w:r>
      <w:r>
        <w:t xml:space="preserve"> by Charles Foster Batchelder; </w:t>
      </w:r>
      <w:r w:rsidR="00B43AEB">
        <w:t>Cambridge MA</w:t>
      </w:r>
      <w:r>
        <w:t>).</w:t>
      </w:r>
    </w:p>
    <w:p w14:paraId="62934CB4" w14:textId="77777777" w:rsidR="00647E16" w:rsidRDefault="00647E16">
      <w:pPr>
        <w:pStyle w:val="Hanging5"/>
      </w:pPr>
      <w:r>
        <w:t>    </w:t>
      </w:r>
      <w:r w:rsidR="00B43AEB">
        <w:t>●</w:t>
      </w:r>
      <w:r>
        <w:t>  “Austin Hobart Clark” by Warren H. Wagner</w:t>
      </w:r>
      <w:r w:rsidR="00B43AEB">
        <w:t>, Jr.</w:t>
      </w:r>
      <w:r w:rsidR="00B43AEB">
        <w:br/>
      </w:r>
      <w:r>
        <w:t xml:space="preserve">(1955; </w:t>
      </w:r>
      <w:r w:rsidR="00B43AEB">
        <w:rPr>
          <w:i/>
        </w:rPr>
        <w:t>Lepidopterists’ News</w:t>
      </w:r>
      <w:r>
        <w:t xml:space="preserve">, </w:t>
      </w:r>
      <w:r w:rsidR="00B43AEB">
        <w:t>Vol. </w:t>
      </w:r>
      <w:r>
        <w:t xml:space="preserve">9, </w:t>
      </w:r>
      <w:r w:rsidR="00B43AEB">
        <w:t>No. </w:t>
      </w:r>
      <w:r>
        <w:t>4</w:t>
      </w:r>
      <w:r>
        <w:noBreakHyphen/>
        <w:t>5,</w:t>
      </w:r>
      <w:r w:rsidR="00B43AEB">
        <w:t xml:space="preserve"> pp. </w:t>
      </w:r>
      <w:r>
        <w:t>151</w:t>
      </w:r>
      <w:r w:rsidR="00B43AEB">
        <w:noBreakHyphen/>
        <w:t>157).</w:t>
      </w:r>
      <w:r w:rsidR="00B43AEB">
        <w:br/>
      </w:r>
      <w:r>
        <w:t>Included a photographic portrait (</w:t>
      </w:r>
      <w:r w:rsidR="00B43AEB">
        <w:t>middle</w:t>
      </w:r>
      <w:r w:rsidR="00B43AEB">
        <w:noBreakHyphen/>
        <w:t>aged</w:t>
      </w:r>
      <w:r>
        <w:t xml:space="preserve">) </w:t>
      </w:r>
      <w:r w:rsidR="00B43AEB">
        <w:t>(</w:t>
      </w:r>
      <w:r>
        <w:t>on</w:t>
      </w:r>
      <w:r w:rsidR="00B43AEB">
        <w:t xml:space="preserve"> p. </w:t>
      </w:r>
      <w:r>
        <w:t>151</w:t>
      </w:r>
      <w:r w:rsidR="00B43AEB">
        <w:t>)</w:t>
      </w:r>
      <w:r>
        <w:t xml:space="preserve"> and a bibliography of his butterfly publications </w:t>
      </w:r>
      <w:r w:rsidR="00B43AEB">
        <w:t>(</w:t>
      </w:r>
      <w:r>
        <w:t>on</w:t>
      </w:r>
      <w:r w:rsidR="00B43AEB">
        <w:t xml:space="preserve"> pp. </w:t>
      </w:r>
      <w:r>
        <w:t>155</w:t>
      </w:r>
      <w:r w:rsidR="00B43AEB">
        <w:noBreakHyphen/>
        <w:t>1</w:t>
      </w:r>
      <w:r>
        <w:t>57</w:t>
      </w:r>
      <w:r w:rsidR="00B43AEB">
        <w:t>)</w:t>
      </w:r>
      <w:r>
        <w:t>.</w:t>
      </w:r>
    </w:p>
    <w:p w14:paraId="47F2711A" w14:textId="77777777" w:rsidR="00647E16" w:rsidRDefault="00B43AEB">
      <w:pPr>
        <w:pStyle w:val="Hanging5"/>
      </w:pPr>
      <w:r>
        <w:t>    ●  Clark, Austin Hobart</w:t>
      </w:r>
      <w:r>
        <w:br/>
        <w:t>(Smithsonian Institution Archives, Washington DC; Record Unit 7098 (Biographical Information File [of Smithsonian employees, donors, etc.]); Box </w:t>
      </w:r>
      <w:r w:rsidR="00647E16">
        <w:t>4).</w:t>
      </w:r>
    </w:p>
    <w:p w14:paraId="3AE9D8DF" w14:textId="77777777" w:rsidR="00647E16" w:rsidRDefault="00647E16">
      <w:pPr>
        <w:rPr>
          <w:b/>
        </w:rPr>
      </w:pPr>
      <w:r>
        <w:rPr>
          <w:b/>
        </w:rPr>
        <w:t>PHOTOS:</w:t>
      </w:r>
    </w:p>
    <w:p w14:paraId="3831C877" w14:textId="77777777" w:rsidR="00647E16" w:rsidRDefault="00647E16">
      <w:pPr>
        <w:pStyle w:val="Hanging5"/>
      </w:pPr>
      <w:r>
        <w:t>    </w:t>
      </w:r>
      <w:r w:rsidR="00B43AEB">
        <w:t>●</w:t>
      </w:r>
      <w:r>
        <w:t>  n.d.; portrait (</w:t>
      </w:r>
      <w:r w:rsidR="00B43AEB">
        <w:t>middle</w:t>
      </w:r>
      <w:r w:rsidR="00B43AEB">
        <w:noBreakHyphen/>
        <w:t>aged)</w:t>
      </w:r>
      <w:r w:rsidR="00B43AEB">
        <w:br/>
      </w:r>
      <w:r>
        <w:t>(1955; in Lepidopt</w:t>
      </w:r>
      <w:r w:rsidR="00B43AEB">
        <w:t>e</w:t>
      </w:r>
      <w:r>
        <w:t>rists’ News biography by Wagner on</w:t>
      </w:r>
      <w:r w:rsidR="00B43AEB">
        <w:t xml:space="preserve"> p. </w:t>
      </w:r>
      <w:r>
        <w:t>151).</w:t>
      </w:r>
    </w:p>
    <w:p w14:paraId="68E454D2" w14:textId="77777777" w:rsidR="00647E16" w:rsidRDefault="00647E16">
      <w:r>
        <w:rPr>
          <w:b/>
        </w:rPr>
        <w:t>PAPERS:</w:t>
      </w:r>
    </w:p>
    <w:p w14:paraId="1A96E318" w14:textId="77777777" w:rsidR="00647E16" w:rsidRDefault="00647E16">
      <w:pPr>
        <w:pStyle w:val="Hanging5"/>
      </w:pPr>
      <w:r>
        <w:t>    </w:t>
      </w:r>
      <w:r w:rsidR="00B43AEB">
        <w:t>●</w:t>
      </w:r>
      <w:r>
        <w:t>  Austin H. Clark Papers, 1883</w:t>
      </w:r>
      <w:r w:rsidR="00B43AEB">
        <w:noBreakHyphen/>
        <w:t>1</w:t>
      </w:r>
      <w:r>
        <w:t>954 and undated.</w:t>
      </w:r>
      <w:r>
        <w:br/>
        <w:t xml:space="preserve">(Archives, Smithsonian Institution, </w:t>
      </w:r>
      <w:r w:rsidR="00B43AEB">
        <w:t>Washington DC</w:t>
      </w:r>
      <w:r>
        <w:t>;</w:t>
      </w:r>
      <w:r>
        <w:br/>
        <w:t>10.2</w:t>
      </w:r>
      <w:r w:rsidR="00B43AEB">
        <w:t> linear ft. (3.1 </w:t>
      </w:r>
      <w:r>
        <w:t xml:space="preserve">meters); </w:t>
      </w:r>
      <w:r w:rsidR="00B43AEB">
        <w:t>Call No. </w:t>
      </w:r>
      <w:r>
        <w:t>SIA 7183; includes correspondence, papers related to outside organizations, administrative material of the Division of Echinoderms, notes on specimen descriptions, manuscripts, bibliographical material, material on Addison Emery Verrill, bathometric data on crinoids, and a 1909 scrapbook of postcards.)</w:t>
      </w:r>
    </w:p>
    <w:p w14:paraId="2992CB4A" w14:textId="77777777" w:rsidR="00647E16" w:rsidRDefault="00647E16"/>
    <w:p w14:paraId="7F8D98DD" w14:textId="77777777" w:rsidR="00647E16" w:rsidRDefault="00647E16"/>
    <w:p w14:paraId="762E6552" w14:textId="77777777" w:rsidR="00647E16" w:rsidRDefault="00647E16">
      <w:pPr>
        <w:pStyle w:val="BiogName"/>
      </w:pPr>
      <w:r>
        <w:t>Clark, John William (1846</w:t>
      </w:r>
      <w:r w:rsidR="00B43AEB">
        <w:noBreakHyphen/>
        <w:t>1</w:t>
      </w:r>
      <w:r>
        <w:t>896).</w:t>
      </w:r>
    </w:p>
    <w:p w14:paraId="6CF1F18C" w14:textId="77777777" w:rsidR="00647E16" w:rsidRDefault="00B43AEB">
      <w:pPr>
        <w:rPr>
          <w:spacing w:val="-1"/>
        </w:rPr>
      </w:pPr>
      <w:r>
        <w:rPr>
          <w:spacing w:val="-1"/>
        </w:rPr>
        <w:t xml:space="preserve">John W. </w:t>
      </w:r>
      <w:r w:rsidR="00647E16">
        <w:rPr>
          <w:spacing w:val="-1"/>
        </w:rPr>
        <w:t xml:space="preserve">Clark </w:t>
      </w:r>
      <w:r>
        <w:rPr>
          <w:spacing w:val="-1"/>
        </w:rPr>
        <w:t>went to Alaska while it was still owned by Rossiya, and he became a pioneer trader in southwestern Alaska (indeed, he was possibly the first documented permanent American resident there).  He operated trading posts, salmon salting operations, and a cannery in the Nushagak area during the 1880s and 1890s</w:t>
      </w:r>
      <w:r w:rsidR="00647E16">
        <w:rPr>
          <w:spacing w:val="-1"/>
        </w:rPr>
        <w:t>.  He did some minor ornithological work.</w:t>
      </w:r>
    </w:p>
    <w:p w14:paraId="18CC8451" w14:textId="77777777" w:rsidR="00647E16" w:rsidRDefault="00647E16"/>
    <w:p w14:paraId="78FCE606" w14:textId="77777777" w:rsidR="008A5453" w:rsidRDefault="00B43AEB">
      <w:r>
        <w:t>Clark joined the Western Union Telegraph Expedition either in San Francisco, California, or in Alaska during the 1866 season.  (There was no mention of him before Alaska in 1866.)  George R[ussell] Adams (</w:t>
      </w:r>
      <w:r>
        <w:rPr>
          <w:spacing w:val="-1"/>
        </w:rPr>
        <w:t>1845</w:t>
      </w:r>
      <w:r>
        <w:rPr>
          <w:spacing w:val="-1"/>
        </w:rPr>
        <w:noBreakHyphen/>
        <w:t>1938</w:t>
      </w:r>
      <w:r>
        <w:t>) mentioned “Clark” visiting St. Michael with him during November 1866, and “John Clark” working with him at a camp 15 miles from Unalakleet during March 1867.</w:t>
      </w:r>
    </w:p>
    <w:p w14:paraId="191162C7" w14:textId="77777777" w:rsidR="008A5453" w:rsidRDefault="00B43AEB">
      <w:r>
        <w:t xml:space="preserve">(See </w:t>
      </w:r>
      <w:r>
        <w:rPr>
          <w:u w:val="single"/>
        </w:rPr>
        <w:t>Life of the Yukon/ 1865</w:t>
      </w:r>
      <w:r>
        <w:rPr>
          <w:u w:val="single"/>
        </w:rPr>
        <w:noBreakHyphen/>
        <w:t>1867</w:t>
      </w:r>
      <w:r>
        <w:t xml:space="preserve"> by George R. Adams (and edited by Richard A. Pierce) (1982; Limestone Press, Ontario ON, Canada), pp. 171</w:t>
      </w:r>
      <w:r>
        <w:noBreakHyphen/>
        <w:t>174 (“Clark” traveling to St. Michael and back in November 1866) and p. 194 (“John Clark” cutting telegraph poles and setting them in March 1867).)</w:t>
      </w:r>
    </w:p>
    <w:p w14:paraId="4B0723AA" w14:textId="77777777" w:rsidR="008A5453" w:rsidRDefault="00B43AEB">
      <w:r>
        <w:t>(See 2012 biography by Branson, pp. 17, 20.)</w:t>
      </w:r>
    </w:p>
    <w:p w14:paraId="6BF01383" w14:textId="77777777" w:rsidR="008A5453" w:rsidRDefault="008A5453"/>
    <w:p w14:paraId="742971DC" w14:textId="77777777" w:rsidR="008A5453" w:rsidRDefault="00B43AEB">
      <w:r>
        <w:t>Apparently this Clark had a daughter, Matrena, by a Native woman in the St. Michael area in 1867.  He had another daughter, Agnes (or Agniia), possibly by the same woman, in the St. Michael area in 1871.</w:t>
      </w:r>
    </w:p>
    <w:p w14:paraId="75020D10" w14:textId="77777777" w:rsidR="008A5453" w:rsidRDefault="00B43AEB">
      <w:r>
        <w:t>(See 2012 biography by Branson, p. 28, which said the Clarks mentioned in an 1999 translation of Russki Orthodox Church records from the St. Michael area “all seemed to be related to John W. Clark”.)</w:t>
      </w:r>
    </w:p>
    <w:p w14:paraId="6ABC20A9" w14:textId="77777777" w:rsidR="008A5453" w:rsidRDefault="008A5453"/>
    <w:p w14:paraId="4E3DEB5B" w14:textId="77777777" w:rsidR="008A5453" w:rsidRDefault="00B43AEB">
      <w:r>
        <w:t>The expedition was canceled in June 1867 after the successful completion on a trans</w:t>
      </w:r>
      <w:r>
        <w:noBreakHyphen/>
        <w:t>Atlantic telegraph cable.  Clark left St. Michael aboard the bark </w:t>
      </w:r>
      <w:r>
        <w:rPr>
          <w:i/>
        </w:rPr>
        <w:t>Clara Bell</w:t>
      </w:r>
      <w:r>
        <w:t xml:space="preserve"> on 2</w:t>
      </w:r>
      <w:r w:rsidR="00924AF8">
        <w:t>3 Aug 1867 and sailed to Plover </w:t>
      </w:r>
      <w:r>
        <w:t>Roadstead (</w:t>
      </w:r>
      <w:r w:rsidR="00924AF8">
        <w:t>as</w:t>
      </w:r>
      <w:r>
        <w:t xml:space="preserve"> Plover Bay) in the Russki Far East, where the American telegraph worker party met up with the Russki telegraph worker party.  </w:t>
      </w:r>
      <w:r>
        <w:rPr>
          <w:spacing w:val="-1"/>
        </w:rPr>
        <w:t>Col. Charles S[eymour] Bulkley (</w:t>
      </w:r>
      <w:r>
        <w:t>1825</w:t>
      </w:r>
      <w:r>
        <w:noBreakHyphen/>
        <w:t>1894</w:t>
      </w:r>
      <w:r>
        <w:rPr>
          <w:spacing w:val="-1"/>
        </w:rPr>
        <w:t>)</w:t>
      </w:r>
      <w:r w:rsidR="007B5C76">
        <w:rPr>
          <w:spacing w:val="-1"/>
        </w:rPr>
        <w:t xml:space="preserve"> of Virginia</w:t>
      </w:r>
      <w:r>
        <w:rPr>
          <w:spacing w:val="-1"/>
        </w:rPr>
        <w:t>, the expedition’s Engineer</w:t>
      </w:r>
      <w:r>
        <w:rPr>
          <w:spacing w:val="-1"/>
        </w:rPr>
        <w:noBreakHyphen/>
        <w:t>in</w:t>
      </w:r>
      <w:r>
        <w:rPr>
          <w:spacing w:val="-1"/>
        </w:rPr>
        <w:noBreakHyphen/>
        <w:t>Chief,</w:t>
      </w:r>
      <w:r>
        <w:t xml:space="preserve"> arrived aboard the clipper </w:t>
      </w:r>
      <w:r>
        <w:rPr>
          <w:i/>
        </w:rPr>
        <w:t>Nightingale</w:t>
      </w:r>
      <w:r>
        <w:t xml:space="preserve"> on 5 Sep 1867.  He loaded the two groups of telegraph workers aboard, approximately 120 men, and left for San Francisco, California, on 16 Sep 1867.  She arrived on 8 Oct 1867 carrying “J.W. Clark”.</w:t>
      </w:r>
    </w:p>
    <w:p w14:paraId="387AD47B" w14:textId="77777777" w:rsidR="008A5453" w:rsidRDefault="00B43AEB">
      <w:r>
        <w:t>(See 2012 biography by Branson, pp. 36</w:t>
      </w:r>
      <w:r>
        <w:noBreakHyphen/>
        <w:t xml:space="preserve">37, which claimed the </w:t>
      </w:r>
      <w:r>
        <w:rPr>
          <w:i/>
        </w:rPr>
        <w:t>Clara Bell</w:t>
      </w:r>
      <w:r>
        <w:t xml:space="preserve"> left St. Michael on 18 Aug 1867.)</w:t>
      </w:r>
    </w:p>
    <w:p w14:paraId="5B364507" w14:textId="77777777" w:rsidR="008A5453" w:rsidRDefault="00B43AEB">
      <w:r>
        <w:t xml:space="preserve">(See </w:t>
      </w:r>
      <w:r>
        <w:rPr>
          <w:u w:val="single"/>
        </w:rPr>
        <w:t>The Yukon Territory</w:t>
      </w:r>
      <w:r>
        <w:t xml:space="preserve"> (1898) by William H. Dall, George M. Dawson, and William Ogilvie, p. 122, which said the </w:t>
      </w:r>
      <w:r>
        <w:rPr>
          <w:i/>
        </w:rPr>
        <w:t>Clara Bell</w:t>
      </w:r>
      <w:r>
        <w:t xml:space="preserve"> left St. Michael on 23 Aug 1867.)</w:t>
      </w:r>
    </w:p>
    <w:p w14:paraId="4C030F49" w14:textId="77777777" w:rsidR="008A5453" w:rsidRDefault="00B43AEB">
      <w:r>
        <w:t xml:space="preserve">(See </w:t>
      </w:r>
      <w:r>
        <w:rPr>
          <w:i/>
        </w:rPr>
        <w:t>Daily Alta California</w:t>
      </w:r>
      <w:r>
        <w:t xml:space="preserve"> (San Francisco CA) issue of 9 Oct 1867 (Vol. </w:t>
      </w:r>
      <w:r w:rsidR="00E15C6D">
        <w:t>19</w:t>
      </w:r>
      <w:r>
        <w:t xml:space="preserve">, No. 6416), p. 1, which gave the dates of the </w:t>
      </w:r>
      <w:r>
        <w:rPr>
          <w:i/>
        </w:rPr>
        <w:t>Nightingale</w:t>
      </w:r>
      <w:r>
        <w:t xml:space="preserve"> that differed from those in Clark’s biography by Branson.)</w:t>
      </w:r>
    </w:p>
    <w:p w14:paraId="2C6E3305" w14:textId="77777777" w:rsidR="008A5453" w:rsidRDefault="008A5453"/>
    <w:p w14:paraId="1AA815F1" w14:textId="77777777" w:rsidR="008A5453" w:rsidRDefault="007B5C76">
      <w:r>
        <w:t>In 1868 (and 1869?), some “John </w:t>
      </w:r>
      <w:r w:rsidR="00B43AEB">
        <w:t>Clark” worked Alaska for the Pioneer Company.  Through 1877, he also worked for the John Parrott and Company of San Francisco, California, and Hutchinson, Kohl and Company of San Francisco.  (The companies would unite to become the Alaska Commerical Company circa 1870.)</w:t>
      </w:r>
    </w:p>
    <w:p w14:paraId="3D5E9132" w14:textId="77777777" w:rsidR="008A5453" w:rsidRDefault="00B43AEB">
      <w:r>
        <w:t>(See 2012 biography by Branson, p. 35.)</w:t>
      </w:r>
    </w:p>
    <w:p w14:paraId="6FF5126A" w14:textId="77777777" w:rsidR="008A5453" w:rsidRDefault="00B43AEB">
      <w:r>
        <w:t xml:space="preserve">(See </w:t>
      </w:r>
      <w:r>
        <w:rPr>
          <w:u w:val="single"/>
        </w:rPr>
        <w:t>Recollections of the Youkon/ Memoires from the Years 1868</w:t>
      </w:r>
      <w:r>
        <w:rPr>
          <w:u w:val="single"/>
        </w:rPr>
        <w:noBreakHyphen/>
        <w:t>1885</w:t>
      </w:r>
      <w:r>
        <w:t xml:space="preserve"> (1986) by François Xavier Mercier, pp. 67, 70, which called John Parrott and Company the Perotte/ Perrotte Company.)</w:t>
      </w:r>
    </w:p>
    <w:p w14:paraId="27D051E3" w14:textId="77777777" w:rsidR="008A5453" w:rsidRDefault="008A5453"/>
    <w:p w14:paraId="7DE24229" w14:textId="77777777" w:rsidR="008A5453" w:rsidRDefault="00B43AEB">
      <w:r>
        <w:t>In 1869, some “John Clark” was t</w:t>
      </w:r>
      <w:r w:rsidR="007862B9">
        <w:t xml:space="preserve">he trader at Anvik on the </w:t>
      </w:r>
      <w:r w:rsidR="00B61A1F">
        <w:t>Yukon River</w:t>
      </w:r>
      <w:r>
        <w:t xml:space="preserve"> when the U.S. Army Corps of Engineers party of Capt. Charles W[alker] Raymond (1842</w:t>
      </w:r>
      <w:r>
        <w:noBreakHyphen/>
        <w:t>1913) of Connecticut stopped there on 14 Sep 1869.  This John Clark was a new</w:t>
      </w:r>
      <w:r>
        <w:noBreakHyphen/>
        <w:t>comer to the area.</w:t>
      </w:r>
    </w:p>
    <w:p w14:paraId="6C1110C8" w14:textId="77777777" w:rsidR="008A5453" w:rsidRDefault="00B43AEB">
      <w:r>
        <w:t xml:space="preserve">(See </w:t>
      </w:r>
      <w:r>
        <w:rPr>
          <w:u w:val="single"/>
        </w:rPr>
        <w:t>Report o</w:t>
      </w:r>
      <w:r w:rsidR="007862B9">
        <w:rPr>
          <w:u w:val="single"/>
        </w:rPr>
        <w:t xml:space="preserve">f a Reconnaissance of the </w:t>
      </w:r>
      <w:r w:rsidR="00B61A1F">
        <w:rPr>
          <w:u w:val="single"/>
        </w:rPr>
        <w:t>Yukon River</w:t>
      </w:r>
      <w:r>
        <w:rPr>
          <w:u w:val="single"/>
        </w:rPr>
        <w:t>, Alaska Territory, July to September 1869</w:t>
      </w:r>
      <w:r>
        <w:t xml:space="preserve"> by Charles W. Raymond (1871), p. 17.)</w:t>
      </w:r>
    </w:p>
    <w:p w14:paraId="65BDCC74" w14:textId="77777777" w:rsidR="008A5453" w:rsidRDefault="008A5453"/>
    <w:p w14:paraId="3D596B76" w14:textId="77777777" w:rsidR="008A5453" w:rsidRDefault="00B43AEB">
      <w:r>
        <w:t>Clark went to work for the Alaska Commercial Company (ACC) circa 1871.  He spent ten years with them at Nushagak.  (He would go went out on his own in 1881.)</w:t>
      </w:r>
    </w:p>
    <w:p w14:paraId="2A7C683B"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w:t>
      </w:r>
      <w:r>
        <w:t>p. 325, where an 1888 list of ACC employees in the “Oonalaska District” said Clark worked for “Ten years to 1881; since an independent trader.”)</w:t>
      </w:r>
    </w:p>
    <w:p w14:paraId="01B77B86" w14:textId="77777777" w:rsidR="008A5453" w:rsidRDefault="008A5453"/>
    <w:p w14:paraId="770A8038" w14:textId="77777777" w:rsidR="008A5453" w:rsidRDefault="00B43AEB">
      <w:r>
        <w:t>“John Clark” was at Kwigillingok (</w:t>
      </w:r>
      <w:r>
        <w:rPr>
          <w:spacing w:val="-1"/>
        </w:rPr>
        <w:t>on the northern shore of Kuskokwim Bay</w:t>
      </w:r>
      <w:r>
        <w:t>) in 1874.  (This isn’t necessarily inconsistent.  He could have been with ACC at Kwigillinok.)  He fathered three sons by different(?) Native women in the Kwigillingok area:</w:t>
      </w:r>
    </w:p>
    <w:p w14:paraId="68E5DB8E" w14:textId="77777777" w:rsidR="008A5453" w:rsidRDefault="00B43AEB">
      <w:pPr>
        <w:pStyle w:val="Hanging5"/>
      </w:pPr>
      <w:r>
        <w:t>    ●  Vasilii Clark (b. ca. 1875 near Kwigillinok AK; d. ca. 1897 of tuberculosis, apparently near Nushagak AK).</w:t>
      </w:r>
    </w:p>
    <w:p w14:paraId="5524C70D" w14:textId="77777777" w:rsidR="008A5453" w:rsidRDefault="00B43AEB">
      <w:pPr>
        <w:pStyle w:val="Hanging5"/>
      </w:pPr>
      <w:r>
        <w:t>    ●  Yakov Clark (b. ca. 1877 near Kwigillinok AK; d. ca. 1898 of tuberculosis, apparently near Kotlik AK).</w:t>
      </w:r>
    </w:p>
    <w:p w14:paraId="7EF53036" w14:textId="77777777" w:rsidR="008A5453" w:rsidRDefault="00B43AEB">
      <w:pPr>
        <w:pStyle w:val="Hanging5"/>
      </w:pPr>
      <w:r>
        <w:t>    ●  Aleksandr “Alexander” “Max” Clark.  He would live at Moroyak, between Kuskokwim Bay and Kinak Bay (possibly near Kwillingok?).  Family histories apparently differ, one called him Alexander and another Max.</w:t>
      </w:r>
    </w:p>
    <w:p w14:paraId="1F477670" w14:textId="77777777" w:rsidR="008A5453" w:rsidRDefault="00B43AEB">
      <w:r>
        <w:t xml:space="preserve">(See </w:t>
      </w:r>
      <w:r>
        <w:rPr>
          <w:u w:val="single"/>
        </w:rPr>
        <w:t>Recollections of the Youkon/ Memoires from the Years 1868</w:t>
      </w:r>
      <w:r>
        <w:rPr>
          <w:u w:val="single"/>
        </w:rPr>
        <w:noBreakHyphen/>
        <w:t>1885</w:t>
      </w:r>
      <w:r>
        <w:t xml:space="preserve"> (1986) by François Xavier Mercier, p. 15, where a list of 1874 agents of trading posts included “John Clark” at “Quigalook” (= Kwigillingok).)</w:t>
      </w:r>
    </w:p>
    <w:p w14:paraId="1397730B" w14:textId="77777777" w:rsidR="008A5453" w:rsidRDefault="00B43AEB">
      <w:r>
        <w:t>(See 2012 biography by Branson, p. 39 (Mercier 1986 put Clark was at Kwigillingok in 1874) and pp. 49</w:t>
      </w:r>
      <w:r>
        <w:noBreakHyphen/>
        <w:t>50 (having three sons).)</w:t>
      </w:r>
    </w:p>
    <w:p w14:paraId="342523FF" w14:textId="77777777" w:rsidR="008A5453" w:rsidRDefault="008A5453">
      <w:pPr>
        <w:rPr>
          <w:spacing w:val="-1"/>
        </w:rPr>
      </w:pPr>
    </w:p>
    <w:p w14:paraId="0FE2AD8E" w14:textId="77777777" w:rsidR="008A5453" w:rsidRDefault="00B43AEB">
      <w:pPr>
        <w:rPr>
          <w:spacing w:val="-1"/>
        </w:rPr>
      </w:pPr>
      <w:r>
        <w:rPr>
          <w:spacing w:val="-1"/>
        </w:rPr>
        <w:t>It has been speculated that Clark had families at St. Michael (e.g., Matrena), Kwigillinok (e.g., Vasilii and Yakov), and Nushagak (e.g., </w:t>
      </w:r>
      <w:r>
        <w:t xml:space="preserve">Natalia, Parascovia, and Feodora) </w:t>
      </w:r>
      <w:r>
        <w:rPr>
          <w:spacing w:val="-1"/>
        </w:rPr>
        <w:t>during his years in Alaska.</w:t>
      </w:r>
    </w:p>
    <w:p w14:paraId="0628D1BE" w14:textId="77777777" w:rsidR="008A5453" w:rsidRDefault="00B43AEB">
      <w:pPr>
        <w:rPr>
          <w:spacing w:val="-1"/>
        </w:rPr>
      </w:pPr>
      <w:r>
        <w:t>(See 2012 biography by Branson, p. 49.)</w:t>
      </w:r>
    </w:p>
    <w:p w14:paraId="67031F7E" w14:textId="77777777" w:rsidR="008A5453" w:rsidRDefault="008A5453">
      <w:pPr>
        <w:rPr>
          <w:spacing w:val="-1"/>
        </w:rPr>
      </w:pPr>
    </w:p>
    <w:p w14:paraId="7DDC0AD3" w14:textId="77777777" w:rsidR="008A5453" w:rsidRDefault="00B43AEB">
      <w:pPr>
        <w:rPr>
          <w:spacing w:val="-1"/>
        </w:rPr>
      </w:pPr>
      <w:r>
        <w:rPr>
          <w:spacing w:val="-1"/>
        </w:rPr>
        <w:t xml:space="preserve">Located </w:t>
      </w:r>
      <w:r>
        <w:t xml:space="preserve">near the head of </w:t>
      </w:r>
      <w:r w:rsidR="009B6CB8">
        <w:t>Nushagak Bay</w:t>
      </w:r>
      <w:r>
        <w:t xml:space="preserve">, off </w:t>
      </w:r>
      <w:r w:rsidR="00827B34">
        <w:t>Bristol Bay</w:t>
      </w:r>
      <w:r>
        <w:t>,</w:t>
      </w:r>
      <w:r>
        <w:rPr>
          <w:spacing w:val="-1"/>
        </w:rPr>
        <w:t xml:space="preserve"> </w:t>
      </w:r>
      <w:r>
        <w:t>Nushagak was the former Russki–American Company’s outpost called Novo</w:t>
      </w:r>
      <w:r>
        <w:noBreakHyphen/>
        <w:t xml:space="preserve">Aleksandrovskiy Redoubt (and variations).  Soon the name was Americanized to </w:t>
      </w:r>
      <w:r w:rsidR="009B6CB8">
        <w:t>Fort Alexander</w:t>
      </w:r>
      <w:r>
        <w:t>.</w:t>
      </w:r>
    </w:p>
    <w:p w14:paraId="7D9829A0" w14:textId="77777777" w:rsidR="008A5453" w:rsidRDefault="008A5453">
      <w:pPr>
        <w:rPr>
          <w:spacing w:val="-1"/>
        </w:rPr>
      </w:pPr>
    </w:p>
    <w:p w14:paraId="5181CB65" w14:textId="77777777" w:rsidR="008A5453" w:rsidRDefault="00B43AEB">
      <w:pPr>
        <w:rPr>
          <w:spacing w:val="-1"/>
        </w:rPr>
      </w:pPr>
      <w:r>
        <w:rPr>
          <w:spacing w:val="-1"/>
        </w:rPr>
        <w:t xml:space="preserve">In May 1878, </w:t>
      </w:r>
      <w:r w:rsidR="00647E16">
        <w:t>L</w:t>
      </w:r>
      <w:r>
        <w:t>ucien M[cShan] Turner (1847</w:t>
      </w:r>
      <w:r>
        <w:noBreakHyphen/>
        <w:t>1</w:t>
      </w:r>
      <w:r w:rsidR="00647E16">
        <w:t>909)</w:t>
      </w:r>
      <w:r w:rsidR="00647E16">
        <w:rPr>
          <w:spacing w:val="-1"/>
        </w:rPr>
        <w:t xml:space="preserve"> </w:t>
      </w:r>
      <w:r>
        <w:rPr>
          <w:spacing w:val="-1"/>
        </w:rPr>
        <w:t xml:space="preserve">of Ohio visited Nushagak (as </w:t>
      </w:r>
      <w:r w:rsidR="009B6CB8">
        <w:rPr>
          <w:spacing w:val="-1"/>
        </w:rPr>
        <w:t>Fort Alexander</w:t>
      </w:r>
      <w:r>
        <w:rPr>
          <w:spacing w:val="-1"/>
        </w:rPr>
        <w:t xml:space="preserve">) and recruited Clark to take weather observations.  Turner was officially a weather observer for the U.S. Army’s </w:t>
      </w:r>
      <w:r w:rsidR="00B227AF">
        <w:rPr>
          <w:spacing w:val="-1"/>
        </w:rPr>
        <w:t>Signal Service</w:t>
      </w:r>
      <w:r>
        <w:rPr>
          <w:spacing w:val="-1"/>
        </w:rPr>
        <w:t xml:space="preserve">; unofficially, he was a naturalist working for </w:t>
      </w:r>
      <w:r w:rsidR="00D43AEB">
        <w:t>Spencer F[ullerton] Baird (1823</w:t>
      </w:r>
      <w:r w:rsidR="00D43AEB">
        <w:noBreakHyphen/>
        <w:t>1887) of Pennsylvania with</w:t>
      </w:r>
      <w:r>
        <w:t xml:space="preserve"> the </w:t>
      </w:r>
      <w:r w:rsidR="00D43AEB">
        <w:rPr>
          <w:spacing w:val="-1"/>
        </w:rPr>
        <w:t xml:space="preserve">Smithsonian Institution in </w:t>
      </w:r>
      <w:r>
        <w:rPr>
          <w:spacing w:val="-1"/>
        </w:rPr>
        <w:t>Washington, D.C.</w:t>
      </w:r>
      <w:r>
        <w:t>, who was promoted from Assistant Secretary to Secretary</w:t>
      </w:r>
      <w:r>
        <w:rPr>
          <w:spacing w:val="-1"/>
        </w:rPr>
        <w:t xml:space="preserve"> in 1878.  (Baird had an arrangement with the Army to select their weather observers in Alaska, and he chose eager young naturalists.)</w:t>
      </w:r>
    </w:p>
    <w:p w14:paraId="7B64CDA9" w14:textId="77777777" w:rsidR="008A5453" w:rsidRDefault="00B43AEB">
      <w:pPr>
        <w:rPr>
          <w:spacing w:val="-1"/>
        </w:rPr>
      </w:pPr>
      <w:r>
        <w:rPr>
          <w:spacing w:val="-1"/>
        </w:rPr>
        <w:t>(See Turner 1886, p. 5.)</w:t>
      </w:r>
    </w:p>
    <w:p w14:paraId="6532C2C7" w14:textId="77777777" w:rsidR="008A5453" w:rsidRDefault="008A5453">
      <w:pPr>
        <w:rPr>
          <w:spacing w:val="-1"/>
        </w:rPr>
      </w:pPr>
    </w:p>
    <w:p w14:paraId="67674C32" w14:textId="77777777" w:rsidR="008A5453" w:rsidRDefault="00B43AEB">
      <w:r>
        <w:rPr>
          <w:spacing w:val="-1"/>
        </w:rPr>
        <w:t xml:space="preserve">Turner was establishing a string of weather stations in the Aleutians and southwestern Alaska for the </w:t>
      </w:r>
      <w:r w:rsidR="00B227AF">
        <w:rPr>
          <w:spacing w:val="-1"/>
        </w:rPr>
        <w:t>Signal Service</w:t>
      </w:r>
      <w:r>
        <w:rPr>
          <w:spacing w:val="-1"/>
        </w:rPr>
        <w:t xml:space="preserve"> during 1878</w:t>
      </w:r>
      <w:r>
        <w:rPr>
          <w:spacing w:val="-1"/>
        </w:rPr>
        <w:noBreakHyphen/>
        <w:t>1881.  As part of this effort, he needed to recruit relatively educated people to take weather observations, and at Nushagak, Clark was the lone White man, so he was the logical choice.  Turner left him a set of meteorological instruments (except barometers, which even Turner didn’t have).  (This indicates that Clark arrived at Nushagak in 1878, not 1879.)</w:t>
      </w:r>
    </w:p>
    <w:p w14:paraId="00E2F654" w14:textId="77777777" w:rsidR="00647E16" w:rsidRDefault="00647E16">
      <w:pPr>
        <w:rPr>
          <w:spacing w:val="-1"/>
        </w:rPr>
      </w:pPr>
      <w:r>
        <w:rPr>
          <w:spacing w:val="-1"/>
        </w:rPr>
        <w:t>(See Turner 1886</w:t>
      </w:r>
      <w:r w:rsidR="00B43AEB">
        <w:rPr>
          <w:spacing w:val="-1"/>
        </w:rPr>
        <w:t>, p. </w:t>
      </w:r>
      <w:r>
        <w:rPr>
          <w:spacing w:val="-1"/>
        </w:rPr>
        <w:t>5.)</w:t>
      </w:r>
    </w:p>
    <w:p w14:paraId="1E10B807" w14:textId="77777777" w:rsidR="008A5453" w:rsidRDefault="00B43AEB">
      <w:pPr>
        <w:rPr>
          <w:spacing w:val="-1"/>
        </w:rPr>
      </w:pPr>
      <w:r>
        <w:rPr>
          <w:spacing w:val="-1"/>
        </w:rPr>
        <w:t>(</w:t>
      </w:r>
      <w:r>
        <w:t>See 2012 biography by Branson, p. 63, which claimed that Clark arrived at Nushagak in 1879.)</w:t>
      </w:r>
    </w:p>
    <w:p w14:paraId="0270B146" w14:textId="77777777" w:rsidR="008A5453" w:rsidRDefault="008A5453"/>
    <w:p w14:paraId="384D8968" w14:textId="77777777" w:rsidR="008A5453" w:rsidRDefault="00B43AEB">
      <w:pPr>
        <w:rPr>
          <w:spacing w:val="-1"/>
        </w:rPr>
      </w:pPr>
      <w:r>
        <w:t xml:space="preserve">In 1881, Clark left the ACC, though they would apparently maintain an exclusive relationship with each other.  ACC was the only company that Clark traded with, and Clark was the only trader that ACC dealt with on </w:t>
      </w:r>
      <w:r w:rsidR="009B6CB8">
        <w:t>Nushagak Bay</w:t>
      </w:r>
      <w:r>
        <w:t>.</w:t>
      </w:r>
    </w:p>
    <w:p w14:paraId="119D3B1B"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95 (relationship between Clark and ACC) and p. 325 (leaving ACC in 1881).)</w:t>
      </w:r>
    </w:p>
    <w:p w14:paraId="57F14536" w14:textId="77777777" w:rsidR="008A5453" w:rsidRDefault="00B43AEB">
      <w:r>
        <w:t>(See 2012 biography by Branson, p. 162, which told of the relationship betwee Clark and ACC.)</w:t>
      </w:r>
    </w:p>
    <w:p w14:paraId="5DF9109E" w14:textId="77777777" w:rsidR="008A5453" w:rsidRDefault="008A5453"/>
    <w:p w14:paraId="36FF5BBC" w14:textId="77777777" w:rsidR="008A5453" w:rsidRDefault="00B43AEB">
      <w:r>
        <w:t xml:space="preserve">In 1881, the </w:t>
      </w:r>
      <w:r w:rsidR="00B227AF">
        <w:t>Signal Service</w:t>
      </w:r>
      <w:r>
        <w:t xml:space="preserve"> sent Charles L[eslie] McKay (1855</w:t>
      </w:r>
      <w:r>
        <w:noBreakHyphen/>
        <w:t xml:space="preserve">1883) of Wisconsin to Nushagak to be their weather observer.  Unofficially, he was there to buy </w:t>
      </w:r>
      <w:r>
        <w:rPr>
          <w:spacing w:val="-1"/>
        </w:rPr>
        <w:t>ethno</w:t>
      </w:r>
      <w:r w:rsidR="005A685E">
        <w:rPr>
          <w:spacing w:val="-1"/>
        </w:rPr>
        <w:t>graphic</w:t>
      </w:r>
      <w:r>
        <w:rPr>
          <w:spacing w:val="-1"/>
        </w:rPr>
        <w:t xml:space="preserve"> items from the local Yup’ik Eskimos and to kill birds and mammals for the Smithsonian.  </w:t>
      </w:r>
      <w:r>
        <w:t xml:space="preserve">McKay became the area’s only other White man in Nushagak, and he lived in a log cabin next to Clark’s trading post.  </w:t>
      </w:r>
      <w:r>
        <w:rPr>
          <w:spacing w:val="-1"/>
        </w:rPr>
        <w:t xml:space="preserve">Clark became McKay’s source of information on the area and translated for him.  This assistance would become Clark’s contribution to the first scientific collecting in the </w:t>
      </w:r>
      <w:r w:rsidR="00827B34">
        <w:rPr>
          <w:spacing w:val="-1"/>
        </w:rPr>
        <w:t>Bristol Bay</w:t>
      </w:r>
      <w:r>
        <w:rPr>
          <w:spacing w:val="-1"/>
        </w:rPr>
        <w:t xml:space="preserve"> area by the Smithsonian Institution.</w:t>
      </w:r>
    </w:p>
    <w:p w14:paraId="7D6F0912" w14:textId="77777777" w:rsidR="008A5453" w:rsidRDefault="00B43AEB">
      <w:r>
        <w:rPr>
          <w:spacing w:val="-1"/>
        </w:rPr>
        <w:t>(</w:t>
      </w:r>
      <w:r>
        <w:t>See 2012 biography by Branson, pp. 67, 87</w:t>
      </w:r>
      <w:r>
        <w:noBreakHyphen/>
        <w:t>88.)</w:t>
      </w:r>
    </w:p>
    <w:p w14:paraId="27BBE636" w14:textId="77777777" w:rsidR="008A5453" w:rsidRDefault="008A5453"/>
    <w:p w14:paraId="6E7B6408" w14:textId="77777777" w:rsidR="008A5453" w:rsidRDefault="00B43AEB">
      <w:r>
        <w:t xml:space="preserve">In 1883, Clark lost his friend and companion when McKay drowned while crossing </w:t>
      </w:r>
      <w:r w:rsidR="009B6CB8">
        <w:t>Nushagak Bay</w:t>
      </w:r>
      <w:r>
        <w:t xml:space="preserve"> on 19 Apr 1881.  A </w:t>
      </w:r>
      <w:r>
        <w:rPr>
          <w:spacing w:val="-1"/>
        </w:rPr>
        <w:t>wind came up when he and four Eskimo companions were abo</w:t>
      </w:r>
      <w:r>
        <w:t xml:space="preserve">ut </w:t>
      </w:r>
      <w:r>
        <w:rPr>
          <w:rFonts w:ascii="Arial" w:hAnsi="Arial" w:cs="Arial"/>
        </w:rPr>
        <w:t>⅔</w:t>
      </w:r>
      <w:r>
        <w:t> acr</w:t>
      </w:r>
      <w:r>
        <w:rPr>
          <w:spacing w:val="-1"/>
        </w:rPr>
        <w:t xml:space="preserve">oss, and McKay couldn’t keep up with the more experienced Eskimos.  They left him behind, and he was never seen again.  Parts of his kayak, his gun, his rubber boots, and other items washed up about a mile from the village where they had stopped the previous night (apparently near what would become </w:t>
      </w:r>
      <w:r w:rsidR="00B81B5E">
        <w:rPr>
          <w:spacing w:val="-1"/>
        </w:rPr>
        <w:t>Clarks Point</w:t>
      </w:r>
      <w:r>
        <w:rPr>
          <w:spacing w:val="-1"/>
        </w:rPr>
        <w:t>).</w:t>
      </w:r>
    </w:p>
    <w:p w14:paraId="0EB96C83" w14:textId="77777777" w:rsidR="008A5453" w:rsidRDefault="00B43AEB">
      <w:r>
        <w:rPr>
          <w:spacing w:val="-1"/>
        </w:rPr>
        <w:t>(</w:t>
      </w:r>
      <w:r>
        <w:t>See 2012 biography by Branson, p. 79.)</w:t>
      </w:r>
    </w:p>
    <w:p w14:paraId="7A849CC0" w14:textId="77777777" w:rsidR="008A5453" w:rsidRDefault="008A5453"/>
    <w:p w14:paraId="4C7E76AC" w14:textId="77777777" w:rsidR="008A5453" w:rsidRDefault="00B43AEB">
      <w:r>
        <w:t>Clark corresponded with Baird after McKay’s death.  Baird thanked him for pledging to assist the Smithsonian Institution in its acquisitions and for his assistance to McKay and to his replacement.</w:t>
      </w:r>
    </w:p>
    <w:p w14:paraId="2A9B8751" w14:textId="77777777" w:rsidR="008A5453" w:rsidRDefault="00B43AEB">
      <w:r>
        <w:rPr>
          <w:spacing w:val="-1"/>
        </w:rPr>
        <w:t>(</w:t>
      </w:r>
      <w:r>
        <w:t>See 2012 biography by Branson, pp. 89</w:t>
      </w:r>
      <w:r>
        <w:noBreakHyphen/>
        <w:t>91.)</w:t>
      </w:r>
    </w:p>
    <w:p w14:paraId="2BA2F84F" w14:textId="77777777" w:rsidR="008A5453" w:rsidRDefault="008A5453"/>
    <w:p w14:paraId="261CA5EC" w14:textId="77777777" w:rsidR="008A5453" w:rsidRDefault="00B43AEB">
      <w:r>
        <w:t xml:space="preserve">In 1884, the </w:t>
      </w:r>
      <w:r w:rsidR="00B227AF">
        <w:t>Signal Service</w:t>
      </w:r>
      <w:r>
        <w:t xml:space="preserve"> sent a replacement for McKay.  James W. Johnson arrived at Nushagak around 20 May 1884.  Like McKay, his mission was officially as weather observer, and unofficially to collect for the Smithsonian Institution.  </w:t>
      </w:r>
      <w:r>
        <w:rPr>
          <w:spacing w:val="-1"/>
        </w:rPr>
        <w:t>Johnson apparently didn’t travel as much as McKay.  He left in 1886.</w:t>
      </w:r>
    </w:p>
    <w:p w14:paraId="3416238E" w14:textId="77777777" w:rsidR="008A5453" w:rsidRDefault="00B43AEB">
      <w:r>
        <w:rPr>
          <w:spacing w:val="-1"/>
        </w:rPr>
        <w:t>(</w:t>
      </w:r>
      <w:r>
        <w:t>See 2012 biography by Branson, p. 89.)</w:t>
      </w:r>
    </w:p>
    <w:p w14:paraId="505EC9BD" w14:textId="77777777" w:rsidR="008A5453" w:rsidRDefault="00B43AEB">
      <w:pPr>
        <w:rPr>
          <w:spacing w:val="-1"/>
        </w:rPr>
      </w:pPr>
      <w:r>
        <w:rPr>
          <w:spacing w:val="-1"/>
        </w:rPr>
        <w:t>(See Osgood 1904, p. 26 and in various species accounts, all citing Nushagak or near Nushagak.)</w:t>
      </w:r>
    </w:p>
    <w:p w14:paraId="5F6E389E" w14:textId="77777777" w:rsidR="008A5453" w:rsidRDefault="00B43AEB">
      <w:r>
        <w:t xml:space="preserve">(See </w:t>
      </w:r>
      <w:r>
        <w:rPr>
          <w:u w:val="single"/>
        </w:rPr>
        <w:t>Annual Report of the Board of Regents of the Smithsonian Institution, Showing the Operations, Expenditures, and Condition of the Institution for the Year 1884/ [Part I]</w:t>
      </w:r>
      <w:r>
        <w:t xml:space="preserve"> (1885), p. 39, which said Johnson was “a naturalist of considerable experience” from East Rockport.)</w:t>
      </w:r>
    </w:p>
    <w:p w14:paraId="227EE0E3" w14:textId="77777777" w:rsidR="008A5453" w:rsidRDefault="00B43AEB">
      <w:r>
        <w:t xml:space="preserve">(See </w:t>
      </w:r>
      <w:r>
        <w:rPr>
          <w:i/>
        </w:rPr>
        <w:t>Daily Alta California</w:t>
      </w:r>
      <w:r>
        <w:t xml:space="preserve"> (San Francisco CA) issue of 7 May 1884, p. 7, which said the </w:t>
      </w:r>
      <w:r>
        <w:rPr>
          <w:i/>
        </w:rPr>
        <w:t>St. Paul</w:t>
      </w:r>
      <w:r>
        <w:t xml:space="preserve"> was expected to leave San Francisco with Johnson on 13 May 1884.)</w:t>
      </w:r>
    </w:p>
    <w:p w14:paraId="788635FC" w14:textId="77777777" w:rsidR="008A5453" w:rsidRDefault="008A5453"/>
    <w:p w14:paraId="4FD1F65D" w14:textId="77777777" w:rsidR="008A5453" w:rsidRDefault="00B43AEB">
      <w:r>
        <w:t>During 1884, Clark hosted two representative of the Moravian Church of Bethlehem, Pennsylvania:  Rev. J[ohn] Adolphus Hartmann (1831</w:t>
      </w:r>
      <w:r>
        <w:noBreakHyphen/>
        <w:t>1906) of Surinam (formerly Dutch Guiana) and Rev. William H[enry] Weinland (1861</w:t>
      </w:r>
      <w:r>
        <w:noBreakHyphen/>
        <w:t>1930) of Pennsylvania.  The Moravians visited Nushagak during 2 Jun 1884–20 Aug 1884 scouting locations for a new mission.  (Presbyterian missionary and educator Rev. Sheldon Jackson (1834</w:t>
      </w:r>
      <w:r>
        <w:noBreakHyphen/>
        <w:t xml:space="preserve">1909) of New York had gone to Pennsylvania in February and urged Moravian elders to establish missions on the Kuskokwim River and </w:t>
      </w:r>
      <w:r w:rsidR="009C4782">
        <w:t>Nushagak River</w:t>
      </w:r>
      <w:r>
        <w:t xml:space="preserve"> to convert the Eskimos of western Alaska.)  Clark arranged for four Eskimos of Togiak to take them up the Kuskokwim River during 9 Jun 1884–8 Aug 1884.  While Jackson had intended for them to locate the mission at Nushagak, they instead chose Mumtrekhlagamute (which would later take the name of the mission, Bethel) on the Kuskokwim River.</w:t>
      </w:r>
    </w:p>
    <w:p w14:paraId="44E52454" w14:textId="77777777" w:rsidR="008A5453" w:rsidRDefault="00B43AEB">
      <w:r>
        <w:rPr>
          <w:spacing w:val="-1"/>
        </w:rPr>
        <w:t>(</w:t>
      </w:r>
      <w:r>
        <w:t>See 2012 biography by Branson, pp. 96</w:t>
      </w:r>
      <w:r>
        <w:noBreakHyphen/>
        <w:t>111.)</w:t>
      </w:r>
    </w:p>
    <w:p w14:paraId="25AF7C7D" w14:textId="77777777" w:rsidR="008A5453" w:rsidRDefault="008A5453"/>
    <w:p w14:paraId="5847964F" w14:textId="77777777" w:rsidR="008A5453" w:rsidRDefault="00B43AEB">
      <w:r>
        <w:t xml:space="preserve">During 1884, Clark established a salmon salting station at Egegik, a the mouth of the Egegik River on the </w:t>
      </w:r>
      <w:r w:rsidR="00827B34">
        <w:t>Bristol Bay</w:t>
      </w:r>
      <w:r>
        <w:t xml:space="preserve"> side of the </w:t>
      </w:r>
      <w:r w:rsidR="009731B6">
        <w:t>Alaska Peninsula</w:t>
      </w:r>
      <w:r>
        <w:t>, about 65 miles southeast of Nushagak.  (The Egegik River drains Lake Becharof.)</w:t>
      </w:r>
    </w:p>
    <w:p w14:paraId="4D5E38CE" w14:textId="77777777" w:rsidR="008A5453" w:rsidRDefault="00B43AEB">
      <w:r>
        <w:rPr>
          <w:spacing w:val="-1"/>
        </w:rPr>
        <w:t>(</w:t>
      </w:r>
      <w:r>
        <w:t>See 2012 biography by Branson, p. 102.)</w:t>
      </w:r>
    </w:p>
    <w:p w14:paraId="32B60417" w14:textId="77777777" w:rsidR="008A5453" w:rsidRDefault="008A5453"/>
    <w:p w14:paraId="0BC7A440" w14:textId="77777777" w:rsidR="008A5453" w:rsidRDefault="00B43AEB">
      <w:r>
        <w:t>In 1886, the Moravians sent Rev. Frank E[dward] Wolff (1857</w:t>
      </w:r>
      <w:r>
        <w:noBreakHyphen/>
        <w:t>1933) of Pennsylvania to build a second mission and school near Nushagak.  During 1886</w:t>
      </w:r>
      <w:r>
        <w:noBreakHyphen/>
        <w:t xml:space="preserve">1887, their Carmel Mission and school arose at Kanulik (two miles north of Nushagak on a hill overlooking Rohlff’s Slough and the </w:t>
      </w:r>
      <w:r w:rsidR="009C4782">
        <w:t>Nushagak River</w:t>
      </w:r>
      <w:r>
        <w:t>).  In June 1887, Wolff brought up his wife Mary E[liza] [Schrader] Wolff (1861</w:t>
      </w:r>
      <w:r>
        <w:noBreakHyphen/>
        <w:t>1940) of Pennsylvania and two children, and plus teacher Mary Huber (ca. 1853</w:t>
      </w:r>
      <w:r>
        <w:noBreakHyphen/>
        <w:t>????) of Pennsylvania.  Clark was opposed to the building of the mission, because it competed with the Russki Orthodox Church in Nushagak run by a creole priest, Father Vasiliy Vasiliev Shishkin.  (And Clark’s father-in-law was a deacon of the church.)  Shishkin would always forbid his parishioners from sending their children to the Moravian Mission school or even attending functions there.</w:t>
      </w:r>
    </w:p>
    <w:p w14:paraId="04F4E014" w14:textId="77777777" w:rsidR="008A5453" w:rsidRDefault="00B43AEB">
      <w:r>
        <w:t>(See 2012 biography by Branson, p. 59 (Shishkin’s life) and pp. 113</w:t>
      </w:r>
      <w:r>
        <w:noBreakHyphen/>
        <w:t>119 (opposing Moravian mission).)</w:t>
      </w:r>
    </w:p>
    <w:p w14:paraId="414514EA" w14:textId="77777777" w:rsidR="008A5453" w:rsidRDefault="008A5453"/>
    <w:p w14:paraId="124030F3" w14:textId="77777777" w:rsidR="008A5453" w:rsidRDefault="00B43AEB">
      <w:r>
        <w:t xml:space="preserve">Clark established a salmon salting station at some point prior to the building of the Nushagak Packing Company in 1888 at Saguyak (= Sagojak = Stugarok and variations), about seven miles south of Nushagak.  (Saguyak would become known as </w:t>
      </w:r>
      <w:r w:rsidR="00B81B5E">
        <w:t>Clarks Point</w:t>
      </w:r>
      <w:r>
        <w:t xml:space="preserve">.  Called Sagojak in the 1900 Census, it is on the eastern coast of the northern neck of </w:t>
      </w:r>
      <w:r w:rsidR="009B6CB8">
        <w:t>Nushagak Bay</w:t>
      </w:r>
      <w:r>
        <w:t xml:space="preserve"> and would eventually be the site of several canneries.)</w:t>
      </w:r>
    </w:p>
    <w:p w14:paraId="43A288E2" w14:textId="77777777" w:rsidR="00647E16" w:rsidRDefault="00B43AEB">
      <w:r>
        <w:t>(See 2012 biography by Branson, p. 127.)</w:t>
      </w:r>
    </w:p>
    <w:p w14:paraId="4D6A1F31" w14:textId="77777777" w:rsidR="008A5453" w:rsidRDefault="008A5453"/>
    <w:p w14:paraId="7B3B7383" w14:textId="77777777" w:rsidR="008A5453" w:rsidRDefault="00B43AEB">
      <w:r>
        <w:t>On 31 Jan 1887, Clark and four California businessmen (mostly part</w:t>
      </w:r>
      <w:r>
        <w:noBreakHyphen/>
        <w:t xml:space="preserve">owners of ACC) incorporated the Nushagak Canning Company in California as a subsidiary of ACC.  They built their cannery at Saguyak (later </w:t>
      </w:r>
      <w:r w:rsidR="00B81B5E">
        <w:t>Clarks Point</w:t>
      </w:r>
      <w:r>
        <w:t>) in 1888, and Clark and John L[eighton] Wetherbee (1856</w:t>
      </w:r>
      <w:r>
        <w:noBreakHyphen/>
        <w:t>????) of Maine operated it.</w:t>
      </w:r>
    </w:p>
    <w:p w14:paraId="32CB6B31" w14:textId="77777777" w:rsidR="008A5453" w:rsidRDefault="00B43AEB">
      <w:r>
        <w:t>(See 2012 biography by Branson, pp. 125</w:t>
      </w:r>
      <w:r>
        <w:noBreakHyphen/>
        <w:t>128.)</w:t>
      </w:r>
    </w:p>
    <w:p w14:paraId="40DC015B" w14:textId="77777777" w:rsidR="008A5453" w:rsidRDefault="00B43AEB">
      <w:r>
        <w:t xml:space="preserve">(See p. 285 in </w:t>
      </w:r>
      <w:r>
        <w:rPr>
          <w:u w:val="single"/>
        </w:rPr>
        <w:t>[Commission of Fish and Fisheries] Part XVII/ Report of the Commissioner for 1889 to 1891</w:t>
      </w:r>
      <w:r>
        <w:t xml:space="preserve"> (1893), which cited 1888 as the founding year.)</w:t>
      </w:r>
    </w:p>
    <w:p w14:paraId="532CCFA2" w14:textId="77777777" w:rsidR="008A5453" w:rsidRDefault="008A5453"/>
    <w:p w14:paraId="79264FF1" w14:textId="77777777" w:rsidR="008A5453" w:rsidRDefault="00B43AEB">
      <w:r>
        <w:t>On 30 Jun 1888, the Governor of the Territory of Alaska, Alfred P[eter] Swineford (1836</w:t>
      </w:r>
      <w:r>
        <w:noBreakHyphen/>
        <w:t>1909) of Ohio, visited Nushagak.  He appointed Clark as Justice of the Peace and Louis Guenther, the winter watchman at the cannery at Kanulik, as Constable.</w:t>
      </w:r>
    </w:p>
    <w:p w14:paraId="4DD5C570" w14:textId="77777777" w:rsidR="008A5453" w:rsidRDefault="00B43AEB">
      <w:r>
        <w:t>(See 2012 biography by Branson, p. 123.)</w:t>
      </w:r>
    </w:p>
    <w:p w14:paraId="1D044151" w14:textId="77777777" w:rsidR="008A5453" w:rsidRDefault="008A5453"/>
    <w:p w14:paraId="474A7BEB" w14:textId="77777777" w:rsidR="008A5453" w:rsidRDefault="00B43AEB">
      <w:r>
        <w:t>Clark and Shishkin visited San Francisco in fall 1889 and spent winter 1889</w:t>
      </w:r>
      <w:r>
        <w:noBreakHyphen/>
        <w:t>1890 there.</w:t>
      </w:r>
    </w:p>
    <w:p w14:paraId="0F80C8C1" w14:textId="77777777" w:rsidR="008A5453" w:rsidRDefault="00B43AEB">
      <w:r>
        <w:t>(See 2012 biography by Branson, pp. 142, 146.)</w:t>
      </w:r>
    </w:p>
    <w:p w14:paraId="5AA25A8B" w14:textId="77777777" w:rsidR="008A5453" w:rsidRDefault="008A5453"/>
    <w:p w14:paraId="21787CCF" w14:textId="77777777" w:rsidR="008A5453" w:rsidRDefault="00B43AEB">
      <w:r>
        <w:t>In fall 1890, Clark was visited by Alfred B[runot] Schanz (1864</w:t>
      </w:r>
      <w:r>
        <w:noBreakHyphen/>
        <w:t xml:space="preserve">1909) of Wisconsin, a young historian and astronomer who was a correspondent for </w:t>
      </w:r>
      <w:r>
        <w:rPr>
          <w:i/>
        </w:rPr>
        <w:t>Frank Leslie’s Illustrated Newspaper</w:t>
      </w:r>
      <w:r>
        <w:t xml:space="preserve"> of New York, New York.  Schanz arrived on 11 Oct 1890, on his way home after spending the spring and summer 1890 gathering stories in southeastern Alaska, Interior Alaska, and finally southwestern Alaska.  He would write a glowing article on Clark.</w:t>
      </w:r>
    </w:p>
    <w:p w14:paraId="2658E3C6" w14:textId="77777777" w:rsidR="008A5453" w:rsidRDefault="00B43AEB">
      <w:r>
        <w:t>(See 2012 biography by Branson, pp. 167, 169.)</w:t>
      </w:r>
    </w:p>
    <w:p w14:paraId="3B26DCDA" w14:textId="77777777" w:rsidR="008A5453" w:rsidRDefault="008A5453"/>
    <w:p w14:paraId="5CF35A54" w14:textId="77777777" w:rsidR="008A5453" w:rsidRDefault="00B43AEB">
      <w:r>
        <w:t xml:space="preserve">Schanz stayed at the Carmel Mission with the Wolffs.  While there, he decided to document the source of </w:t>
      </w:r>
      <w:r w:rsidR="009B6CB8">
        <w:t>Iliamna Lake</w:t>
      </w:r>
      <w:r>
        <w:t xml:space="preserve"> (about 95 miles east-northeast of Nushagak), a lake obviously well</w:t>
      </w:r>
      <w:r>
        <w:noBreakHyphen/>
        <w:t xml:space="preserve">known to the local </w:t>
      </w:r>
      <w:r w:rsidR="00B81B5E">
        <w:t>Lake Clark</w:t>
      </w:r>
      <w:r>
        <w:t xml:space="preserve"> branch of the Tanain</w:t>
      </w:r>
      <w:r w:rsidR="00113624">
        <w:t>a Indians (the Dena’ina Athabask</w:t>
      </w:r>
      <w:r>
        <w:t xml:space="preserve">an Indians of the </w:t>
      </w:r>
      <w:r w:rsidR="00D0302D">
        <w:t>Cook Inlet</w:t>
      </w:r>
      <w:r>
        <w:t xml:space="preserve"> region).  Wolff talked Schanz into becoming the census enumerator for the Nushagak District (Alaska’s Fourth District) during the 1890 Census, and he would work the villages along the way to Iliamana Lake and then to the village of Katmai of the eastern coast of the </w:t>
      </w:r>
      <w:r w:rsidR="009731B6">
        <w:t>Alaska Peninsula</w:t>
      </w:r>
      <w:r>
        <w:t>.</w:t>
      </w:r>
    </w:p>
    <w:p w14:paraId="7EDD3F20" w14:textId="77777777" w:rsidR="008A5453" w:rsidRDefault="00B43AEB">
      <w:r>
        <w:t>(See 2012 biography by Branson, pp. 167, 173.)</w:t>
      </w:r>
    </w:p>
    <w:p w14:paraId="08CB9D13" w14:textId="77777777" w:rsidR="008A5453" w:rsidRDefault="008A5453"/>
    <w:p w14:paraId="06558B7E" w14:textId="77777777" w:rsidR="008A5453" w:rsidRDefault="00B43AEB">
      <w:r>
        <w:t>Schanz had initially traveled with newspaperman E[dmund] Hazard Wells (1860</w:t>
      </w:r>
      <w:r>
        <w:noBreakHyphen/>
        <w:t xml:space="preserve">1940) of Ohio, but Wells had left behind him behind when Schanz took sick in June 1890.  On 18 Dec 1890, Wells finally arrived in Nushagak and was reunited with Schanz.  Wells decided to go straight across the </w:t>
      </w:r>
      <w:r w:rsidR="009731B6">
        <w:t>Alaska Peninsula</w:t>
      </w:r>
      <w:r>
        <w:t xml:space="preserve"> to the village of Katmai, and then go to </w:t>
      </w:r>
      <w:r w:rsidR="00E3197A">
        <w:t>Kodiak Island</w:t>
      </w:r>
      <w:r>
        <w:t xml:space="preserve"> to catch a ship south; he left Nushagak on 28 Jan 1891.  Schanz would go the source of </w:t>
      </w:r>
      <w:r w:rsidR="009B6CB8">
        <w:t>Iliamna Lake</w:t>
      </w:r>
      <w:r>
        <w:t>.</w:t>
      </w:r>
    </w:p>
    <w:p w14:paraId="1AD50CFC" w14:textId="77777777" w:rsidR="008A5453" w:rsidRDefault="00B43AEB">
      <w:r>
        <w:t>(See 2012 biography by Branson, pp. 169, 173.)</w:t>
      </w:r>
    </w:p>
    <w:p w14:paraId="7A5FD977" w14:textId="77777777" w:rsidR="008A5453" w:rsidRDefault="008A5453"/>
    <w:p w14:paraId="4A2693BB" w14:textId="77777777" w:rsidR="008A5453" w:rsidRDefault="00B43AEB">
      <w:r>
        <w:t xml:space="preserve">On 29 Jan 1891, Clark, Schanz, young Russki creole Innokente Shishkin (son of the priest, he apparently worked for Clark in Nushagak), and four Eskimos from Nushagak left Nushagak.  The party went east and north up the </w:t>
      </w:r>
      <w:r w:rsidR="009C4782">
        <w:t>Nushagak River</w:t>
      </w:r>
      <w:r>
        <w:t xml:space="preserve"> to the </w:t>
      </w:r>
      <w:r w:rsidR="009B6CB8">
        <w:t>Mulchatna River</w:t>
      </w:r>
      <w:r>
        <w:t xml:space="preserve">, then the Kakhtul River, and then portaging over to the Chultina River.  They followed the Chultina as it flowed down into a lake known as Kijik (many spellings).  They reached the village of Kijik (many spellings) on the northern shore of the Kijik (lake) on 15 Feb 1891.  (Ignoring the local Tanaina name for the lake, Kijik, Schanz would call it </w:t>
      </w:r>
      <w:r w:rsidR="00B81B5E">
        <w:t>Lake Clark</w:t>
      </w:r>
      <w:r>
        <w:t xml:space="preserve"> in honor of Clark in articles in </w:t>
      </w:r>
      <w:r>
        <w:rPr>
          <w:i/>
        </w:rPr>
        <w:t>Frank Leslie’s Illustrated Newspaper</w:t>
      </w:r>
      <w:r>
        <w:t xml:space="preserve"> beginning in fall 1891.)  Clark’s party left Kijik on 17 Feb 1891, and the starving men were met at Kakhonak on </w:t>
      </w:r>
      <w:r w:rsidR="009B6CB8">
        <w:t>Iliamna Lake</w:t>
      </w:r>
      <w:r>
        <w:t xml:space="preserve"> by a relief party from Nushagak carrying ample supplies.  At Koggiung, they encountered the dog team of Vasiliy Vasiliev Shishkin traveling from Ugashik of the </w:t>
      </w:r>
      <w:r w:rsidR="00503D67">
        <w:t>Bering Sea</w:t>
      </w:r>
      <w:r>
        <w:t xml:space="preserve"> side of the </w:t>
      </w:r>
      <w:r w:rsidR="009731B6">
        <w:t>Alaska Peninsula</w:t>
      </w:r>
      <w:r>
        <w:t xml:space="preserve"> back to Nushagak, and Clark and the younger Shishkin decided to go back with him on 26 Feb 1891.  (Schanz would reach the village of Katmai on 8 Mar 1891.  He would write articles about his experiences traveling with Clark.)</w:t>
      </w:r>
    </w:p>
    <w:p w14:paraId="44FE3D2F" w14:textId="77777777" w:rsidR="008A5453" w:rsidRDefault="00B43AEB">
      <w:r>
        <w:t>(See 2012 biography by Branson, p. 174 (leaving on 29 Jan 1891 with four Eskimos), pp. 184</w:t>
      </w:r>
      <w:r>
        <w:noBreakHyphen/>
        <w:t>186 (arriving at Kijik on 15 Feb 1891 and leaving on 17 Feb 1891), pp. 189</w:t>
      </w:r>
      <w:r>
        <w:noBreakHyphen/>
        <w:t>190 (relief expedition), and p. 191 (returning back).)</w:t>
      </w:r>
    </w:p>
    <w:p w14:paraId="687DFC27" w14:textId="77777777" w:rsidR="008A5453" w:rsidRDefault="00B43AEB">
      <w:r>
        <w:t xml:space="preserve">(See pp. 92, 94 in “Chapter VI/ The Fourth or Nushagak District” by Alfred B. Schanz in </w:t>
      </w:r>
      <w:r>
        <w:rPr>
          <w:u w:val="single"/>
        </w:rPr>
        <w:t>Report on Population and Resources of Alaska at the Eleventh Census:  1890</w:t>
      </w:r>
      <w:r>
        <w:t xml:space="preserve"> (1893).)</w:t>
      </w:r>
    </w:p>
    <w:p w14:paraId="443F5A54" w14:textId="77777777" w:rsidR="008A5453" w:rsidRDefault="008A5453">
      <w:pPr>
        <w:rPr>
          <w:spacing w:val="-1"/>
        </w:rPr>
      </w:pPr>
    </w:p>
    <w:p w14:paraId="4D793383" w14:textId="77777777" w:rsidR="008A5453" w:rsidRDefault="00B43AEB">
      <w:pPr>
        <w:rPr>
          <w:spacing w:val="-1"/>
        </w:rPr>
      </w:pPr>
      <w:r>
        <w:rPr>
          <w:spacing w:val="-1"/>
        </w:rPr>
        <w:t>The Wolffs left on 1 Aug 1894, and Wolff was dismissed from the Moravian ministry later that October.  (The Carmel Mission wasn’t unattended.  Rev. John H[erman] Schoechert (1864</w:t>
      </w:r>
      <w:r>
        <w:rPr>
          <w:spacing w:val="-1"/>
        </w:rPr>
        <w:noBreakHyphen/>
        <w:t>1927) of Deutschland and his wife had arrived on 5 Jun 1889 to supplement the Wolffs.)  Wolff would be replaced on 6 Jul 1896 by Rev. Samuel H[erbert] Rock (1872</w:t>
      </w:r>
      <w:r>
        <w:rPr>
          <w:spacing w:val="-1"/>
        </w:rPr>
        <w:noBreakHyphen/>
        <w:t>1922) of Pennsylvania, who had married Emma Huber (1863</w:t>
      </w:r>
      <w:r>
        <w:rPr>
          <w:spacing w:val="-1"/>
        </w:rPr>
        <w:noBreakHyphen/>
        <w:t>1935) of Pennsylvania, the sister of teacher Mary Huber.  Relations between the Carmel Mission and the rest of the community, including Clark, improved.</w:t>
      </w:r>
    </w:p>
    <w:p w14:paraId="3DBA111E" w14:textId="77777777" w:rsidR="008A5453" w:rsidRDefault="00B43AEB">
      <w:pPr>
        <w:rPr>
          <w:spacing w:val="-1"/>
        </w:rPr>
      </w:pPr>
      <w:r>
        <w:t>(See 2012 biography by Branson, pp. 137 (Schoechert’s arrival) and pp. 197</w:t>
      </w:r>
      <w:r>
        <w:noBreakHyphen/>
        <w:t>201 (Wolff’s departure and improved relations with Carmel Mission).)</w:t>
      </w:r>
    </w:p>
    <w:p w14:paraId="262F6E49" w14:textId="77777777" w:rsidR="008A5453" w:rsidRDefault="008A5453">
      <w:pPr>
        <w:rPr>
          <w:spacing w:val="-1"/>
        </w:rPr>
      </w:pPr>
    </w:p>
    <w:p w14:paraId="04A6BDD1" w14:textId="77777777" w:rsidR="008A5453" w:rsidRDefault="00B43AEB">
      <w:pPr>
        <w:rPr>
          <w:spacing w:val="-1"/>
        </w:rPr>
      </w:pPr>
      <w:r>
        <w:rPr>
          <w:spacing w:val="-1"/>
        </w:rPr>
        <w:t>Clark’s published Alaska records include:</w:t>
      </w:r>
    </w:p>
    <w:p w14:paraId="0BCC9F7F" w14:textId="77777777" w:rsidR="008A5453" w:rsidRDefault="00B43AEB">
      <w:pPr>
        <w:pStyle w:val="Hanging5"/>
      </w:pPr>
      <w:r>
        <w:t>    ●  RED-NECKED GREBE.</w:t>
      </w:r>
      <w:r>
        <w:br/>
        <w:t>John W. Clark killed or otherwise obtained one on the Kuskokwim River on 10 Sep 1876.  He gave it to Lucien M. Turner.</w:t>
      </w:r>
      <w:r>
        <w:br/>
        <w:t>Published in Turner 1886, p. 115.</w:t>
      </w:r>
    </w:p>
    <w:p w14:paraId="440F70D3" w14:textId="77777777" w:rsidR="00647E16" w:rsidRDefault="00647E16"/>
    <w:p w14:paraId="1F683681" w14:textId="77777777" w:rsidR="008A5453" w:rsidRDefault="00B43AEB">
      <w:r>
        <w:t xml:space="preserve">In the 1880s, Clark sent natural history </w:t>
      </w:r>
      <w:r w:rsidR="005A17FA">
        <w:t>and ethnographic</w:t>
      </w:r>
      <w:r>
        <w:t xml:space="preserve"> items to the </w:t>
      </w:r>
      <w:r w:rsidR="00A85E88">
        <w:t>U.S. National</w:t>
      </w:r>
      <w:r>
        <w:t xml:space="preserve"> Museum.</w:t>
      </w:r>
    </w:p>
    <w:p w14:paraId="7BFFC342" w14:textId="77777777" w:rsidR="008A5453" w:rsidRDefault="00B43AEB">
      <w:r>
        <w:rPr>
          <w:highlight w:val="yellow"/>
        </w:rPr>
        <w:t>NO BIRDS THAT I KNOW OF</w:t>
      </w:r>
      <w:r>
        <w:t xml:space="preserve">  </w:t>
      </w:r>
    </w:p>
    <w:p w14:paraId="1DF2B75C" w14:textId="77777777" w:rsidR="008A5453" w:rsidRDefault="008A5453"/>
    <w:p w14:paraId="03710BFB" w14:textId="77777777" w:rsidR="00647E16" w:rsidRDefault="00647E16">
      <w:r>
        <w:rPr>
          <w:b/>
        </w:rPr>
        <w:t>PERSONAL HISTORY:</w:t>
      </w:r>
    </w:p>
    <w:p w14:paraId="22E56192" w14:textId="77777777" w:rsidR="00647E16" w:rsidRDefault="00647E16"/>
    <w:p w14:paraId="54DCD928" w14:textId="77777777" w:rsidR="00647E16" w:rsidRDefault="00647E16">
      <w:r>
        <w:t>Clark was born on 7 Oct 1846</w:t>
      </w:r>
      <w:r w:rsidR="00B43AEB">
        <w:t xml:space="preserve"> in New York or California</w:t>
      </w:r>
      <w:r>
        <w:t>.</w:t>
      </w:r>
      <w:r w:rsidR="00B43AEB">
        <w:t xml:space="preserve">  The only thing known of his early life is his birth date.</w:t>
      </w:r>
    </w:p>
    <w:p w14:paraId="3783B96F" w14:textId="77777777" w:rsidR="008A5453" w:rsidRDefault="00B43AEB">
      <w:r>
        <w:t>(See 2012 biography by Branson, p. 2.)</w:t>
      </w:r>
    </w:p>
    <w:p w14:paraId="536DB25C" w14:textId="77777777" w:rsidR="008A5453" w:rsidRDefault="009D655D">
      <w:r>
        <w:t xml:space="preserve">(See 1870 Census, California, San Francisco Co., San Francisco Ward 8, page 94 (stamped 334B) (Ancestry image 94), which </w:t>
      </w:r>
      <w:r w:rsidR="00601A35">
        <w:t>said</w:t>
      </w:r>
      <w:r>
        <w:t xml:space="preserve"> Clark (apparently the right one!) was born in New York.)</w:t>
      </w:r>
    </w:p>
    <w:p w14:paraId="326067DD" w14:textId="77777777" w:rsidR="009D655D" w:rsidRDefault="009D655D"/>
    <w:p w14:paraId="377D471A" w14:textId="77777777" w:rsidR="008A5453" w:rsidRDefault="00B43AEB">
      <w:r>
        <w:t>Clark apparently joined the Western Union Telegraph Expedition of 1865</w:t>
      </w:r>
      <w:r>
        <w:noBreakHyphen/>
        <w:t>1867 in Alaska.  He worked cutting and setting telegraph poles near Unalakleet with Adams during winter 1866</w:t>
      </w:r>
      <w:r>
        <w:noBreakHyphen/>
        <w:t>1867.</w:t>
      </w:r>
    </w:p>
    <w:p w14:paraId="5C1D84AA" w14:textId="77777777" w:rsidR="008A5453" w:rsidRDefault="00B43AEB">
      <w:r>
        <w:t xml:space="preserve">(See </w:t>
      </w:r>
      <w:r>
        <w:rPr>
          <w:u w:val="single"/>
        </w:rPr>
        <w:t>Life of the Yukon/ 1865</w:t>
      </w:r>
      <w:r>
        <w:rPr>
          <w:u w:val="single"/>
        </w:rPr>
        <w:noBreakHyphen/>
        <w:t>1867</w:t>
      </w:r>
      <w:r>
        <w:t xml:space="preserve"> by George R. Adams (and edited by Richard A. Pierce) (1982; Limestone Press, Ontario ON, Canada), p. 194 (“John Clark” cutting telegraph poles and setting them in March 1867).)</w:t>
      </w:r>
    </w:p>
    <w:p w14:paraId="73774DE3" w14:textId="77777777" w:rsidR="008A5453" w:rsidRDefault="00B43AEB">
      <w:r>
        <w:t>(See 2012 biography by Branson, p. 20.)</w:t>
      </w:r>
    </w:p>
    <w:p w14:paraId="42F3FF64" w14:textId="77777777" w:rsidR="008A5453" w:rsidRDefault="008A5453"/>
    <w:p w14:paraId="259977F8" w14:textId="77777777" w:rsidR="008A5453" w:rsidRDefault="00B43AEB">
      <w:r>
        <w:t>During the 1870 Census (taken on 22 Jun 1870), some New</w:t>
      </w:r>
      <w:r>
        <w:noBreakHyphen/>
        <w:t>York-born John Clark (ca. 1846</w:t>
      </w:r>
      <w:r>
        <w:noBreakHyphen/>
        <w:t>????) worked in a telegraph office in San Francisco, California.  (Based on the birth year being approximately correct and his occupation being telegraph-related, this is apparently John William Clark.)</w:t>
      </w:r>
    </w:p>
    <w:p w14:paraId="0B9C3A5E" w14:textId="77777777" w:rsidR="008A5453" w:rsidRDefault="00B43AEB">
      <w:r>
        <w:t>(See 1870 Census, California, San Francisco Co., San Francisco Ward 8, page 94 (stamped 334B) (Ancestry image 94).)</w:t>
      </w:r>
    </w:p>
    <w:p w14:paraId="0377D064" w14:textId="77777777" w:rsidR="008A5453" w:rsidRDefault="008A5453"/>
    <w:p w14:paraId="26822E33" w14:textId="77777777" w:rsidR="00647E16" w:rsidRDefault="00647E16">
      <w:r>
        <w:t xml:space="preserve">Clark </w:t>
      </w:r>
      <w:r w:rsidR="00B43AEB">
        <w:t xml:space="preserve">finally </w:t>
      </w:r>
      <w:r>
        <w:t xml:space="preserve">married </w:t>
      </w:r>
      <w:r w:rsidR="00B43AEB">
        <w:t>creole Natalia Vasilieva Orlov/Orloff (1868</w:t>
      </w:r>
      <w:r w:rsidR="00B43AEB">
        <w:noBreakHyphen/>
        <w:t xml:space="preserve">1918) </w:t>
      </w:r>
      <w:r w:rsidR="00774C1E">
        <w:t>of</w:t>
      </w:r>
      <w:r w:rsidR="00B43AEB">
        <w:t xml:space="preserve"> Nushagak</w:t>
      </w:r>
      <w:r w:rsidR="00774C1E">
        <w:t>, Alaska,</w:t>
      </w:r>
      <w:r w:rsidR="00B43AEB">
        <w:t xml:space="preserve"> on 27 Jul 1887, after living together since ca. 1883.  (She was the daughter of a creole Russki church deacon, Vasiliy Efimov Orlov of California (probably Fort Ross), and his wife, Aleksandra Larion</w:t>
      </w:r>
      <w:r w:rsidR="009D655D">
        <w:t>ova</w:t>
      </w:r>
      <w:r w:rsidR="00774C1E">
        <w:t xml:space="preserve"> (before 1839</w:t>
      </w:r>
      <w:r w:rsidR="00774C1E">
        <w:noBreakHyphen/>
        <w:t>????) of Sitka(?), Alaska(?)</w:t>
      </w:r>
      <w:r w:rsidR="009D655D">
        <w:t xml:space="preserve">; they had married on </w:t>
      </w:r>
      <w:r w:rsidR="00E3197A">
        <w:t>Kodiak Island</w:t>
      </w:r>
      <w:r w:rsidR="00B43AEB">
        <w:t xml:space="preserve"> in 1863.)  They would have three</w:t>
      </w:r>
      <w:r>
        <w:t xml:space="preserve"> child</w:t>
      </w:r>
      <w:r w:rsidR="00B43AEB">
        <w:t>ren</w:t>
      </w:r>
      <w:r>
        <w:t>:</w:t>
      </w:r>
    </w:p>
    <w:p w14:paraId="6B3311E6" w14:textId="77777777" w:rsidR="008A5453" w:rsidRDefault="00B43AEB">
      <w:pPr>
        <w:pStyle w:val="Hanging5"/>
      </w:pPr>
      <w:r>
        <w:t>    ●  Natalia Cla</w:t>
      </w:r>
      <w:r w:rsidR="00331704">
        <w:t>rk (b. 27 Sep 1884 in Alaska).</w:t>
      </w:r>
      <w:r w:rsidR="00331704">
        <w:br/>
      </w:r>
      <w:r>
        <w:t>She would attend school in San Francisco CA [1900 Census], move to Illinois, and have little contact with her family</w:t>
      </w:r>
      <w:r w:rsidR="00861C97">
        <w:t xml:space="preserve"> in Alaska</w:t>
      </w:r>
      <w:r>
        <w:t>.</w:t>
      </w:r>
      <w:r w:rsidR="001C61F6">
        <w:t xml:space="preserve">  [Based on the word of a daughter of Dora, according to J.W. Clark’s biography, p. 120.  But Na</w:t>
      </w:r>
      <w:r w:rsidR="001C61F6" w:rsidRPr="001C61F6">
        <w:rPr>
          <w:u w:val="single"/>
        </w:rPr>
        <w:t>th</w:t>
      </w:r>
      <w:r w:rsidR="001C61F6">
        <w:t>alia Clark (1884</w:t>
      </w:r>
      <w:r w:rsidR="001C61F6">
        <w:noBreakHyphen/>
        <w:t>1971) of St. Michael, Alaska, fits suspiciously well, and she disappeared in illinois.]</w:t>
      </w:r>
      <w:r>
        <w:br/>
        <w:t>[</w:t>
      </w:r>
      <w:r>
        <w:rPr>
          <w:i/>
        </w:rPr>
        <w:t>Na</w:t>
      </w:r>
      <w:r w:rsidRPr="00331704">
        <w:rPr>
          <w:i/>
          <w:u w:val="single"/>
        </w:rPr>
        <w:t>th</w:t>
      </w:r>
      <w:r>
        <w:rPr>
          <w:i/>
        </w:rPr>
        <w:t xml:space="preserve">alia Clark </w:t>
      </w:r>
      <w:r w:rsidR="001923E2">
        <w:rPr>
          <w:i/>
        </w:rPr>
        <w:t>(1884</w:t>
      </w:r>
      <w:r w:rsidR="001923E2">
        <w:rPr>
          <w:i/>
        </w:rPr>
        <w:noBreakHyphen/>
        <w:t xml:space="preserve">1971) of St. Michael </w:t>
      </w:r>
      <w:r>
        <w:rPr>
          <w:i/>
        </w:rPr>
        <w:t>attend</w:t>
      </w:r>
      <w:r w:rsidR="001C61F6">
        <w:rPr>
          <w:i/>
        </w:rPr>
        <w:t>ed</w:t>
      </w:r>
      <w:r>
        <w:rPr>
          <w:i/>
        </w:rPr>
        <w:t xml:space="preserve"> school at Holy Cross in </w:t>
      </w:r>
      <w:r w:rsidR="00C85AE1">
        <w:rPr>
          <w:i/>
        </w:rPr>
        <w:t xml:space="preserve">late </w:t>
      </w:r>
      <w:r w:rsidR="001C61F6">
        <w:rPr>
          <w:i/>
        </w:rPr>
        <w:t xml:space="preserve">June </w:t>
      </w:r>
      <w:r>
        <w:rPr>
          <w:i/>
        </w:rPr>
        <w:t>1900</w:t>
      </w:r>
      <w:r w:rsidR="00C85AE1">
        <w:rPr>
          <w:i/>
        </w:rPr>
        <w:t xml:space="preserve"> [1900 Census]</w:t>
      </w:r>
      <w:r w:rsidR="00752C50">
        <w:rPr>
          <w:i/>
        </w:rPr>
        <w:t xml:space="preserve">, </w:t>
      </w:r>
      <w:r w:rsidR="001923E2">
        <w:rPr>
          <w:i/>
        </w:rPr>
        <w:t xml:space="preserve">and </w:t>
      </w:r>
      <w:r w:rsidR="00752C50">
        <w:rPr>
          <w:i/>
        </w:rPr>
        <w:t xml:space="preserve">Find A Grave </w:t>
      </w:r>
      <w:r w:rsidR="001923E2">
        <w:rPr>
          <w:i/>
        </w:rPr>
        <w:t xml:space="preserve">claims </w:t>
      </w:r>
      <w:r w:rsidR="00752C50">
        <w:rPr>
          <w:i/>
        </w:rPr>
        <w:t xml:space="preserve">she was </w:t>
      </w:r>
      <w:r w:rsidR="001923E2">
        <w:rPr>
          <w:i/>
        </w:rPr>
        <w:t xml:space="preserve">the daughter of </w:t>
      </w:r>
      <w:r w:rsidR="00752C50">
        <w:rPr>
          <w:i/>
        </w:rPr>
        <w:t>J.W. Clark</w:t>
      </w:r>
      <w:r w:rsidR="00692A5A">
        <w:rPr>
          <w:i/>
        </w:rPr>
        <w:t xml:space="preserve">—and </w:t>
      </w:r>
      <w:r w:rsidR="001923E2">
        <w:rPr>
          <w:i/>
        </w:rPr>
        <w:t>his wife Natalia</w:t>
      </w:r>
      <w:r w:rsidR="00692A5A">
        <w:rPr>
          <w:i/>
        </w:rPr>
        <w:t>, not some mistress</w:t>
      </w:r>
      <w:r>
        <w:rPr>
          <w:i/>
        </w:rPr>
        <w:t xml:space="preserve">.  </w:t>
      </w:r>
      <w:r w:rsidR="00C85AE1">
        <w:rPr>
          <w:i/>
        </w:rPr>
        <w:t xml:space="preserve">Unfortunately, she was also attending school in San Francisco CA in early June 1900 [1900 Census].  </w:t>
      </w:r>
      <w:r w:rsidR="001923E2">
        <w:rPr>
          <w:i/>
        </w:rPr>
        <w:t xml:space="preserve">According to her </w:t>
      </w:r>
      <w:r w:rsidR="00B26A0F">
        <w:rPr>
          <w:i/>
        </w:rPr>
        <w:t xml:space="preserve">1971 </w:t>
      </w:r>
      <w:r w:rsidR="001923E2">
        <w:rPr>
          <w:i/>
        </w:rPr>
        <w:t>obituary</w:t>
      </w:r>
      <w:r w:rsidR="00B26A0F">
        <w:rPr>
          <w:i/>
        </w:rPr>
        <w:t xml:space="preserve"> (with photo), she</w:t>
      </w:r>
      <w:r w:rsidR="001923E2">
        <w:rPr>
          <w:i/>
        </w:rPr>
        <w:t xml:space="preserve"> </w:t>
      </w:r>
      <w:r>
        <w:rPr>
          <w:i/>
        </w:rPr>
        <w:t xml:space="preserve">was born to an Irish father </w:t>
      </w:r>
      <w:r w:rsidR="003B4560">
        <w:rPr>
          <w:i/>
        </w:rPr>
        <w:t>and an Eskimo woman</w:t>
      </w:r>
      <w:r w:rsidR="00752C50">
        <w:rPr>
          <w:i/>
        </w:rPr>
        <w:t xml:space="preserve"> who died ca. 1900, causing her father to send her to school at Holy Cross</w:t>
      </w:r>
      <w:r w:rsidR="00B26A0F">
        <w:rPr>
          <w:i/>
        </w:rPr>
        <w:t xml:space="preserve"> (which said her father was from America)</w:t>
      </w:r>
      <w:r w:rsidR="003B4560">
        <w:rPr>
          <w:i/>
        </w:rPr>
        <w:t>.  S</w:t>
      </w:r>
      <w:r>
        <w:rPr>
          <w:i/>
        </w:rPr>
        <w:t>he w</w:t>
      </w:r>
      <w:r w:rsidR="00B26A0F">
        <w:rPr>
          <w:i/>
        </w:rPr>
        <w:t>ould marry Petruska “Peter” Dem</w:t>
      </w:r>
      <w:r w:rsidR="00692A5A">
        <w:rPr>
          <w:i/>
        </w:rPr>
        <w:t>i</w:t>
      </w:r>
      <w:r w:rsidR="00B26A0F">
        <w:rPr>
          <w:i/>
        </w:rPr>
        <w:t>entieff</w:t>
      </w:r>
      <w:r>
        <w:rPr>
          <w:i/>
        </w:rPr>
        <w:t xml:space="preserve"> (</w:t>
      </w:r>
      <w:r w:rsidR="00692A5A">
        <w:rPr>
          <w:i/>
        </w:rPr>
        <w:t>ca. </w:t>
      </w:r>
      <w:r>
        <w:rPr>
          <w:i/>
        </w:rPr>
        <w:t>1879</w:t>
      </w:r>
      <w:r>
        <w:rPr>
          <w:i/>
        </w:rPr>
        <w:noBreakHyphen/>
        <w:t xml:space="preserve">1956) of </w:t>
      </w:r>
      <w:r w:rsidR="00692A5A">
        <w:rPr>
          <w:i/>
        </w:rPr>
        <w:t xml:space="preserve">Kalmakofsky, </w:t>
      </w:r>
      <w:r>
        <w:rPr>
          <w:i/>
        </w:rPr>
        <w:t>Ala</w:t>
      </w:r>
      <w:r w:rsidR="006B463C">
        <w:rPr>
          <w:i/>
        </w:rPr>
        <w:t>ska</w:t>
      </w:r>
      <w:r w:rsidR="00692A5A">
        <w:rPr>
          <w:i/>
        </w:rPr>
        <w:t>,</w:t>
      </w:r>
      <w:r w:rsidR="006B463C">
        <w:rPr>
          <w:i/>
        </w:rPr>
        <w:t xml:space="preserve"> </w:t>
      </w:r>
      <w:r w:rsidR="00135048">
        <w:rPr>
          <w:i/>
        </w:rPr>
        <w:t xml:space="preserve">circa 1900, </w:t>
      </w:r>
      <w:r w:rsidR="006B463C">
        <w:rPr>
          <w:i/>
        </w:rPr>
        <w:t>and live on the lower Yukon River i</w:t>
      </w:r>
      <w:r w:rsidR="007862B9">
        <w:rPr>
          <w:i/>
        </w:rPr>
        <w:t xml:space="preserve">n </w:t>
      </w:r>
      <w:r w:rsidR="00861C97">
        <w:rPr>
          <w:i/>
        </w:rPr>
        <w:t>“</w:t>
      </w:r>
      <w:r w:rsidR="00B26A0F">
        <w:rPr>
          <w:i/>
        </w:rPr>
        <w:t>Kaserefsky</w:t>
      </w:r>
      <w:r w:rsidR="00861C97">
        <w:rPr>
          <w:i/>
        </w:rPr>
        <w:t>”</w:t>
      </w:r>
      <w:r w:rsidR="00B26A0F">
        <w:rPr>
          <w:i/>
        </w:rPr>
        <w:t xml:space="preserve"> [1910 Census] </w:t>
      </w:r>
      <w:r w:rsidR="00861C97">
        <w:rPr>
          <w:i/>
        </w:rPr>
        <w:t>(</w:t>
      </w:r>
      <w:r w:rsidR="005C1C90">
        <w:rPr>
          <w:i/>
        </w:rPr>
        <w:t>“</w:t>
      </w:r>
      <w:r w:rsidR="00861C97">
        <w:rPr>
          <w:i/>
        </w:rPr>
        <w:t>Korserefsky</w:t>
      </w:r>
      <w:r w:rsidR="005C1C90">
        <w:rPr>
          <w:i/>
        </w:rPr>
        <w:t>” in J.W. Clark’s biography on p. 120</w:t>
      </w:r>
      <w:r w:rsidR="00861C97">
        <w:rPr>
          <w:i/>
        </w:rPr>
        <w:t xml:space="preserve">) </w:t>
      </w:r>
      <w:r w:rsidR="00B26A0F">
        <w:rPr>
          <w:i/>
        </w:rPr>
        <w:t>and</w:t>
      </w:r>
      <w:r w:rsidR="006B463C">
        <w:rPr>
          <w:i/>
        </w:rPr>
        <w:t xml:space="preserve"> in Holy Cross [1920, 1930</w:t>
      </w:r>
      <w:r w:rsidR="002E0B29">
        <w:rPr>
          <w:i/>
        </w:rPr>
        <w:t>, 1940</w:t>
      </w:r>
      <w:r w:rsidR="006B463C">
        <w:rPr>
          <w:i/>
        </w:rPr>
        <w:t xml:space="preserve"> Censuses]</w:t>
      </w:r>
      <w:r w:rsidR="00752C50">
        <w:rPr>
          <w:i/>
        </w:rPr>
        <w:t xml:space="preserve">.  </w:t>
      </w:r>
      <w:r w:rsidR="00B26A0F">
        <w:rPr>
          <w:i/>
        </w:rPr>
        <w:t>J.W. Clark’s biography called her possibly his daughter on p. 120.</w:t>
      </w:r>
      <w:r>
        <w:rPr>
          <w:i/>
        </w:rPr>
        <w:t>)</w:t>
      </w:r>
      <w:r>
        <w:t>]</w:t>
      </w:r>
    </w:p>
    <w:p w14:paraId="21428750" w14:textId="77777777" w:rsidR="008A5453" w:rsidRDefault="00B43AEB">
      <w:pPr>
        <w:pStyle w:val="Hanging5"/>
      </w:pPr>
      <w:r>
        <w:t>    ●  Parascovia “Parsha” “Marie” Clark</w:t>
      </w:r>
      <w:r w:rsidR="00331704">
        <w:t xml:space="preserve"> (b. 14 Feb 1886 in </w:t>
      </w:r>
      <w:r w:rsidR="00601A35">
        <w:t>Nushagak AK</w:t>
      </w:r>
      <w:r w:rsidR="00331704">
        <w:t xml:space="preserve"> [Cal </w:t>
      </w:r>
      <w:r>
        <w:t xml:space="preserve">Deaths] </w:t>
      </w:r>
      <w:r w:rsidR="00400EF3">
        <w:t>(but</w:t>
      </w:r>
      <w:r>
        <w:t xml:space="preserve"> 14 Feb 1892 [SSDI]</w:t>
      </w:r>
      <w:r w:rsidR="00400EF3">
        <w:t>)</w:t>
      </w:r>
      <w:r>
        <w:t>; d. 1</w:t>
      </w:r>
      <w:r w:rsidR="00331704">
        <w:t>6 Mar 1986 in Ventura Co. CA).</w:t>
      </w:r>
      <w:r w:rsidR="00331704">
        <w:br/>
      </w:r>
      <w:r>
        <w:t xml:space="preserve">She would attend school in San Francisco CA [1900 Census], marry Harry </w:t>
      </w:r>
      <w:r w:rsidR="00601A35">
        <w:t xml:space="preserve">H. </w:t>
      </w:r>
      <w:r>
        <w:t>Hanger (ca. 1881</w:t>
      </w:r>
      <w:r>
        <w:noBreakHyphen/>
        <w:t>????) of Ohio circa 1910 and live in San Francisco CA [1910 Census], divorce, marry Elwell Robert Squires (1893</w:t>
      </w:r>
      <w:r>
        <w:noBreakHyphen/>
        <w:t>1976) of North Dakota and live in Los Angles CA</w:t>
      </w:r>
      <w:r w:rsidR="00331704">
        <w:t>, going by Marie</w:t>
      </w:r>
      <w:r>
        <w:t xml:space="preserve"> [1920 Census], and work as a bookkeeper at her husband’s Chevrolet dealership in Oxnard CA [1930, 1940 Censuses].  [Squires’ signature on his WWI draft registration appeared to be Elwell, not Ellwell.]</w:t>
      </w:r>
    </w:p>
    <w:p w14:paraId="104DCB20" w14:textId="77777777" w:rsidR="008A5453" w:rsidRDefault="00B43AEB">
      <w:pPr>
        <w:pStyle w:val="Hanging5"/>
      </w:pPr>
      <w:r>
        <w:t>    ●  Feodora “Dora” Clark (b. 10 Oct 1889 in Alaska;</w:t>
      </w:r>
      <w:r w:rsidR="00331704">
        <w:t xml:space="preserve"> d. </w:t>
      </w:r>
      <w:r w:rsidR="008C434F">
        <w:t>31 </w:t>
      </w:r>
      <w:r w:rsidR="00331704">
        <w:t>Jan 1971 in Anchorage AK).</w:t>
      </w:r>
      <w:r w:rsidR="00331704">
        <w:br/>
      </w:r>
      <w:r>
        <w:t xml:space="preserve">She would live with her mother in Nushagak [1900 Census], marry </w:t>
      </w:r>
      <w:r w:rsidRPr="00135048">
        <w:t>Hans [Peter] Nicholson (186</w:t>
      </w:r>
      <w:r w:rsidR="008C434F" w:rsidRPr="00135048">
        <w:t>5</w:t>
      </w:r>
      <w:r w:rsidR="00135048">
        <w:t>/1867</w:t>
      </w:r>
      <w:r w:rsidRPr="00135048">
        <w:noBreakHyphen/>
      </w:r>
      <w:r w:rsidR="008C434F" w:rsidRPr="00135048">
        <w:t>1943</w:t>
      </w:r>
      <w:r w:rsidRPr="00135048">
        <w:t>)</w:t>
      </w:r>
      <w:r>
        <w:t xml:space="preserve"> of Danmark in 1904 and live in San Francisco CA [1910 Census], then live in Kanakanak (Old Dillingham) [1930, 1940 Censuses].</w:t>
      </w:r>
    </w:p>
    <w:p w14:paraId="137653E8" w14:textId="77777777" w:rsidR="008A5453" w:rsidRDefault="00B43AEB">
      <w:r>
        <w:t>(See 2012 biography by Branson, p. 58 (wife’s name and birth date, and her parents’ names), p. 93 (already having a child in June 1884), and pp. 119</w:t>
      </w:r>
      <w:r>
        <w:noBreakHyphen/>
        <w:t>120 (wife’s name, and children’s names and birth dates).)</w:t>
      </w:r>
    </w:p>
    <w:p w14:paraId="3D7DB77C" w14:textId="77777777" w:rsidR="00972F59" w:rsidRDefault="00972F59">
      <w:r>
        <w:t xml:space="preserve">(See 1900 Census, Alaska, Southern Supervisors District, Nushagak, ED 20, </w:t>
      </w:r>
      <w:r w:rsidR="00197D1B">
        <w:t>page 27 (stamped 14A) (Ancestry image 1), which had Clark’s wife remarried and living with her new husband and her daughter Dora.)</w:t>
      </w:r>
    </w:p>
    <w:p w14:paraId="1AF4DF79" w14:textId="77777777" w:rsidR="008A5453" w:rsidRDefault="00B43AEB">
      <w:r>
        <w:t>(See 1900 Census, California, San F</w:t>
      </w:r>
      <w:r w:rsidR="00197D1B">
        <w:t>rancisco Co., San Francisco, ED 146, sheet 4A (stamped 274A) (Ancestry image </w:t>
      </w:r>
      <w:r>
        <w:t xml:space="preserve">8), which had Clark’s daughters </w:t>
      </w:r>
      <w:r w:rsidR="00135048">
        <w:t xml:space="preserve">Natalia and Parsha </w:t>
      </w:r>
      <w:r>
        <w:t>going to school in San Francisco CA</w:t>
      </w:r>
      <w:r w:rsidR="00135048">
        <w:t xml:space="preserve"> in June 1900</w:t>
      </w:r>
      <w:r>
        <w:t>.)</w:t>
      </w:r>
    </w:p>
    <w:p w14:paraId="3F2DED1D" w14:textId="77777777" w:rsidR="008A5453" w:rsidRDefault="008A5453"/>
    <w:p w14:paraId="5FEE484D" w14:textId="77777777" w:rsidR="008A5453" w:rsidRDefault="00B43AEB">
      <w:r>
        <w:t xml:space="preserve">Clark and his family spent August 1887–spring 1888 in San Francisco.  </w:t>
      </w:r>
      <w:r>
        <w:rPr>
          <w:highlight w:val="yellow"/>
        </w:rPr>
        <w:t>REALLY???  HE’D JUST BEEN THERE IN JANUARY 1887 TO FORM NUSHAGAK CANNING</w:t>
      </w:r>
      <w:r>
        <w:t xml:space="preserve">  </w:t>
      </w:r>
    </w:p>
    <w:p w14:paraId="535898D9" w14:textId="77777777" w:rsidR="008A5453" w:rsidRDefault="00B43AEB">
      <w:r>
        <w:t>(See 2012 biography by Branson, p. 125 (August 1887), p. 129 (winter 1887</w:t>
      </w:r>
      <w:r>
        <w:noBreakHyphen/>
        <w:t>1888).)</w:t>
      </w:r>
    </w:p>
    <w:p w14:paraId="08ECA5BC" w14:textId="77777777" w:rsidR="008A5453" w:rsidRDefault="008A5453"/>
    <w:p w14:paraId="799EDC29" w14:textId="77777777" w:rsidR="008A5453" w:rsidRDefault="00B43AEB">
      <w:r>
        <w:t xml:space="preserve">Clark dislocated his ankle in October or November 1896.  The new nurse of the Moravians’ Carmel Mission, </w:t>
      </w:r>
      <w:r w:rsidRPr="00C85AE1">
        <w:t>Philippine C[ecilia] King (1860</w:t>
      </w:r>
      <w:r w:rsidRPr="00C85AE1">
        <w:noBreakHyphen/>
      </w:r>
      <w:r w:rsidR="00C85AE1" w:rsidRPr="00C85AE1">
        <w:t>1927</w:t>
      </w:r>
      <w:r w:rsidRPr="00C85AE1">
        <w:t>) of Pennsylvania</w:t>
      </w:r>
      <w:r>
        <w:t>, treated him in his home.  (King had arrived in August 1896 from Bethel.)</w:t>
      </w:r>
    </w:p>
    <w:p w14:paraId="5E70F9F1" w14:textId="77777777" w:rsidR="008A5453" w:rsidRDefault="00B43AEB">
      <w:r>
        <w:t>(See 2012 biography by Branson, p. 197 (arriving at Nushagak) and pp. 203</w:t>
      </w:r>
      <w:r>
        <w:noBreakHyphen/>
        <w:t>204 (treating Clark).)</w:t>
      </w:r>
    </w:p>
    <w:p w14:paraId="2F3185DE" w14:textId="77777777" w:rsidR="008A5453" w:rsidRDefault="008A5453"/>
    <w:p w14:paraId="19E95E08" w14:textId="77777777" w:rsidR="00647E16" w:rsidRDefault="00647E16">
      <w:r>
        <w:t>Clark died on 8 Dec 1896</w:t>
      </w:r>
      <w:r w:rsidR="00B43AEB">
        <w:t xml:space="preserve"> in Nushagak after contracting blood poisoning (as a complication from his ankle injury).  He would be buried in the Nushagak Cemetery.</w:t>
      </w:r>
    </w:p>
    <w:p w14:paraId="28C91E37" w14:textId="77777777" w:rsidR="008A5453" w:rsidRDefault="00B43AEB">
      <w:r>
        <w:t>(See 2012 biography by Branson, pp. 203</w:t>
      </w:r>
      <w:r>
        <w:noBreakHyphen/>
        <w:t>204.)</w:t>
      </w:r>
    </w:p>
    <w:p w14:paraId="4698FE7E" w14:textId="77777777" w:rsidR="008A5453" w:rsidRDefault="008A5453"/>
    <w:p w14:paraId="766811CB" w14:textId="77777777" w:rsidR="008A5453" w:rsidRDefault="00B43AEB">
      <w:r>
        <w:t>(Clark’s wife Natalia would marry Hans [Ivor Marttinus] Hoidahl (</w:t>
      </w:r>
      <w:r w:rsidRPr="001A0DF2">
        <w:t>ca. 186</w:t>
      </w:r>
      <w:r w:rsidR="001A0DF2" w:rsidRPr="001A0DF2">
        <w:t>7</w:t>
      </w:r>
      <w:r w:rsidRPr="001A0DF2">
        <w:noBreakHyphen/>
      </w:r>
      <w:r w:rsidR="006E3178">
        <w:rPr>
          <w:b/>
          <w:highlight w:val="yellow"/>
        </w:rPr>
        <w:t>after 1940</w:t>
      </w:r>
      <w:r w:rsidRPr="006E3178">
        <w:t>)</w:t>
      </w:r>
      <w:r w:rsidR="006E3178" w:rsidRPr="006E3178">
        <w:t xml:space="preserve"> of Norge</w:t>
      </w:r>
      <w:r w:rsidR="006E3178">
        <w:t xml:space="preserve">, a </w:t>
      </w:r>
      <w:r>
        <w:t>fisherman, in 1899.  She would be buried with Clark in 1918, though under the name Hoidahl.)</w:t>
      </w:r>
    </w:p>
    <w:p w14:paraId="117F99C7" w14:textId="77777777" w:rsidR="008A5453" w:rsidRDefault="00B43AEB">
      <w:r>
        <w:t>(See 2012 biography by Branson, pp. 207</w:t>
      </w:r>
      <w:r>
        <w:noBreakHyphen/>
        <w:t>208.)</w:t>
      </w:r>
    </w:p>
    <w:p w14:paraId="673B12AD" w14:textId="77777777" w:rsidR="00647E16" w:rsidRDefault="00647E16"/>
    <w:p w14:paraId="60485734" w14:textId="77777777" w:rsidR="008A5453" w:rsidRDefault="00B43AEB">
      <w:r>
        <w:t>Several localities were named in honor of Clark, including:</w:t>
      </w:r>
    </w:p>
    <w:p w14:paraId="5246565B" w14:textId="77777777" w:rsidR="008A5453" w:rsidRDefault="006E3178">
      <w:pPr>
        <w:pStyle w:val="Hanging5"/>
      </w:pPr>
      <w:r>
        <w:t>    ●  LAKE </w:t>
      </w:r>
      <w:r w:rsidR="00B43AEB">
        <w:t>CLARK.</w:t>
      </w:r>
    </w:p>
    <w:p w14:paraId="6F6BD38C" w14:textId="77777777" w:rsidR="008A5453" w:rsidRDefault="00B43AEB">
      <w:pPr>
        <w:pStyle w:val="Hanging5"/>
      </w:pPr>
      <w:r>
        <w:t>    ●  CLARKS</w:t>
      </w:r>
      <w:r w:rsidR="006E3178">
        <w:t> </w:t>
      </w:r>
      <w:r>
        <w:t>POINT.</w:t>
      </w:r>
    </w:p>
    <w:p w14:paraId="169F90AE" w14:textId="77777777" w:rsidR="008A5453" w:rsidRDefault="00B43AEB">
      <w:pPr>
        <w:pStyle w:val="Hanging5"/>
      </w:pPr>
      <w:r>
        <w:t>    ●  C</w:t>
      </w:r>
      <w:r w:rsidR="006E3178">
        <w:t>LARKS </w:t>
      </w:r>
      <w:r>
        <w:t>SPIT</w:t>
      </w:r>
      <w:r w:rsidR="006E3178">
        <w:t>.</w:t>
      </w:r>
      <w:r w:rsidR="006E3178">
        <w:br/>
        <w:t xml:space="preserve">It extends north from </w:t>
      </w:r>
      <w:r w:rsidR="00B81B5E">
        <w:t>Clarks Point</w:t>
      </w:r>
      <w:r>
        <w:t>.</w:t>
      </w:r>
    </w:p>
    <w:p w14:paraId="027E2F91" w14:textId="77777777" w:rsidR="008A5453" w:rsidRDefault="006E3178">
      <w:pPr>
        <w:pStyle w:val="Hanging5"/>
      </w:pPr>
      <w:r>
        <w:t>    ●  CLARK SLOUGH.</w:t>
      </w:r>
      <w:r>
        <w:br/>
        <w:t xml:space="preserve">It enters </w:t>
      </w:r>
      <w:r w:rsidR="009B6CB8">
        <w:t>Nushagak Bay</w:t>
      </w:r>
      <w:r w:rsidR="00B43AEB">
        <w:t xml:space="preserve"> abou</w:t>
      </w:r>
      <w:r>
        <w:t xml:space="preserve">t two miles northeast of </w:t>
      </w:r>
      <w:r w:rsidR="00B81B5E">
        <w:t>Clarks Point</w:t>
      </w:r>
      <w:r w:rsidR="00B43AEB">
        <w:t>.</w:t>
      </w:r>
    </w:p>
    <w:p w14:paraId="3DF384AC" w14:textId="77777777" w:rsidR="008A5453" w:rsidRDefault="006E3178">
      <w:pPr>
        <w:pStyle w:val="Hanging5"/>
      </w:pPr>
      <w:r>
        <w:t>    ●  LAKE CLARK PASS.</w:t>
      </w:r>
      <w:r>
        <w:br/>
        <w:t>It was known as Clark </w:t>
      </w:r>
      <w:r w:rsidR="00B43AEB">
        <w:t xml:space="preserve">Pass as early as 1937, becoming </w:t>
      </w:r>
      <w:r w:rsidR="00B81B5E">
        <w:t>Lake Clark</w:t>
      </w:r>
      <w:r w:rsidR="00B43AEB">
        <w:t xml:space="preserve"> Pass by 1959.  It is a pass through </w:t>
      </w:r>
      <w:r>
        <w:t xml:space="preserve">the Aleutian Range between </w:t>
      </w:r>
      <w:r w:rsidR="00B81B5E">
        <w:t>Lake Clark</w:t>
      </w:r>
      <w:r>
        <w:t xml:space="preserve"> and </w:t>
      </w:r>
      <w:r w:rsidR="00D0302D">
        <w:t>Cook Inlet</w:t>
      </w:r>
      <w:r w:rsidR="00B43AEB">
        <w:t>.</w:t>
      </w:r>
    </w:p>
    <w:p w14:paraId="4235A0C4" w14:textId="77777777" w:rsidR="008A5453" w:rsidRDefault="008A5453"/>
    <w:p w14:paraId="1E65475D" w14:textId="77777777" w:rsidR="00647E16" w:rsidRDefault="00647E16">
      <w:pPr>
        <w:rPr>
          <w:b/>
        </w:rPr>
      </w:pPr>
      <w:r>
        <w:rPr>
          <w:b/>
        </w:rPr>
        <w:t>OBITUARIES/BIOGRAPHIES:</w:t>
      </w:r>
    </w:p>
    <w:p w14:paraId="2E6F6B31" w14:textId="77777777" w:rsidR="008A5453" w:rsidRDefault="00B43AEB">
      <w:pPr>
        <w:pStyle w:val="Hanging5"/>
      </w:pPr>
      <w:r>
        <w:t>    ●  </w:t>
      </w:r>
      <w:r>
        <w:rPr>
          <w:u w:val="single"/>
        </w:rPr>
        <w:t>The Life and Times of John W. Clark of Nushagak, Alaska, 1846</w:t>
      </w:r>
      <w:r>
        <w:rPr>
          <w:u w:val="single"/>
        </w:rPr>
        <w:noBreakHyphen/>
        <w:t>1896</w:t>
      </w:r>
      <w:r>
        <w:t xml:space="preserve"> by John B. Branson.</w:t>
      </w:r>
      <w:r>
        <w:br/>
        <w:t xml:space="preserve">(2012; </w:t>
      </w:r>
      <w:r w:rsidR="00B81B5E">
        <w:t>Lake Clark</w:t>
      </w:r>
      <w:r>
        <w:t xml:space="preserve"> National Park and Preserve, Anchorage AK).</w:t>
      </w:r>
      <w:r>
        <w:br/>
        <w:t>Included two photographic portraits (middle</w:t>
      </w:r>
      <w:r>
        <w:noBreakHyphen/>
        <w:t>aged) (on p. 121 and p. 198), plus several poor ones.</w:t>
      </w:r>
    </w:p>
    <w:p w14:paraId="036FF751" w14:textId="77777777" w:rsidR="00647E16" w:rsidRDefault="00647E16">
      <w:pPr>
        <w:rPr>
          <w:b/>
        </w:rPr>
      </w:pPr>
      <w:r>
        <w:rPr>
          <w:b/>
        </w:rPr>
        <w:t>PHOTOS:</w:t>
      </w:r>
    </w:p>
    <w:p w14:paraId="796FA0F5" w14:textId="77777777" w:rsidR="008A5453" w:rsidRDefault="00B43AEB">
      <w:pPr>
        <w:pStyle w:val="Hanging5"/>
      </w:pPr>
      <w:r>
        <w:t>    ●  n/a; portrait (adult)</w:t>
      </w:r>
      <w:r>
        <w:br/>
        <w:t xml:space="preserve">(1891; </w:t>
      </w:r>
      <w:r>
        <w:rPr>
          <w:i/>
        </w:rPr>
        <w:t>Frank Leslie’s Illustrated Newspaper</w:t>
      </w:r>
      <w:r>
        <w:t>, Vol ???, No. ???, p. ???)</w:t>
      </w:r>
      <w:r>
        <w:br/>
      </w:r>
      <w:r>
        <w:rPr>
          <w:highlight w:val="yellow"/>
        </w:rPr>
        <w:t>SCHANZ’S WRITINGS WERE SPREAD OVER 3 VOLUMES DURING 1890</w:t>
      </w:r>
      <w:r>
        <w:rPr>
          <w:highlight w:val="yellow"/>
        </w:rPr>
        <w:noBreakHyphen/>
        <w:t>1891, AND I CAN’T BE SURE WHERE THE PHOTO IS</w:t>
      </w:r>
      <w:r>
        <w:t xml:space="preserve">  </w:t>
      </w:r>
      <w:r>
        <w:br/>
        <w:t xml:space="preserve">(1975; </w:t>
      </w:r>
      <w:r>
        <w:rPr>
          <w:i/>
        </w:rPr>
        <w:t>Alaska Journal</w:t>
      </w:r>
      <w:r>
        <w:t>, Vol ???, No. ???, p. 112, which reprinted the 1891 article).</w:t>
      </w:r>
    </w:p>
    <w:p w14:paraId="4A7EE298" w14:textId="77777777" w:rsidR="008A5453" w:rsidRDefault="00B43AEB">
      <w:pPr>
        <w:pStyle w:val="Hanging5"/>
      </w:pPr>
      <w:r>
        <w:t>    ●  ca. 1887</w:t>
      </w:r>
      <w:r>
        <w:noBreakHyphen/>
        <w:t>1888; portrait looking into camera (taken in San Francisco CA)</w:t>
      </w:r>
      <w:r>
        <w:br/>
        <w:t>(2012; in biography by Branson on p. 121).</w:t>
      </w:r>
    </w:p>
    <w:p w14:paraId="00C7CA59" w14:textId="77777777" w:rsidR="008A5453" w:rsidRDefault="00B43AEB">
      <w:pPr>
        <w:pStyle w:val="Hanging5"/>
      </w:pPr>
      <w:r>
        <w:t>    ●  ca. 1890s; portrait facing right (taken in San Francisco CA)</w:t>
      </w:r>
      <w:r>
        <w:br/>
        <w:t>(2012; in biography by Branson on p. 198).</w:t>
      </w:r>
    </w:p>
    <w:p w14:paraId="0BAA65BE" w14:textId="77777777" w:rsidR="00647E16" w:rsidRDefault="00647E16">
      <w:r>
        <w:rPr>
          <w:b/>
        </w:rPr>
        <w:t>PAPERS:</w:t>
      </w:r>
    </w:p>
    <w:p w14:paraId="230DE05A" w14:textId="77777777" w:rsidR="00647E16" w:rsidRDefault="00647E16">
      <w:pPr>
        <w:rPr>
          <w:spacing w:val="-1"/>
        </w:rPr>
      </w:pPr>
    </w:p>
    <w:p w14:paraId="66648FC2" w14:textId="77777777" w:rsidR="00647E16" w:rsidRDefault="00647E16"/>
    <w:p w14:paraId="3AEBEA5E" w14:textId="77777777" w:rsidR="00647E16" w:rsidRDefault="00647E16">
      <w:pPr>
        <w:pStyle w:val="BiogName"/>
      </w:pPr>
      <w:r>
        <w:t>Clark, W</w:t>
      </w:r>
      <w:r w:rsidR="00B43AEB">
        <w:t xml:space="preserve">illiam </w:t>
      </w:r>
      <w:r>
        <w:t>C. (</w:t>
      </w:r>
      <w:r w:rsidR="00B43AEB">
        <w:t>????</w:t>
      </w:r>
      <w:r w:rsidR="00B43AEB">
        <w:noBreakHyphen/>
        <w:t>????</w:t>
      </w:r>
      <w:r>
        <w:t>).</w:t>
      </w:r>
    </w:p>
    <w:p w14:paraId="078AF510" w14:textId="77777777" w:rsidR="00647E16" w:rsidRDefault="00647E16">
      <w:r>
        <w:t>Clark was ???????.</w:t>
      </w:r>
      <w:r w:rsidR="00F2043F">
        <w:t xml:space="preserve">  He collected eggs at Hooper Bay </w:t>
      </w:r>
      <w:r w:rsidR="00D3443F">
        <w:t xml:space="preserve">on the Yukon-Kuskokwim Delta </w:t>
      </w:r>
      <w:r w:rsidR="00F2043F">
        <w:t xml:space="preserve">in 1911 and </w:t>
      </w:r>
      <w:r w:rsidR="00B051A0">
        <w:t xml:space="preserve">in </w:t>
      </w:r>
      <w:r w:rsidR="00F2043F">
        <w:t>1916.</w:t>
      </w:r>
    </w:p>
    <w:p w14:paraId="78E82347" w14:textId="77777777" w:rsidR="008A5453" w:rsidRDefault="008A5453"/>
    <w:p w14:paraId="7C9E4B08" w14:textId="77777777" w:rsidR="008A5453" w:rsidRDefault="00D3443F">
      <w:r>
        <w:t xml:space="preserve">In 1911, </w:t>
      </w:r>
      <w:r w:rsidR="00B43AEB">
        <w:t xml:space="preserve">Clark killed birds at </w:t>
      </w:r>
      <w:r w:rsidR="00021CEF">
        <w:t>Hooper Bay</w:t>
      </w:r>
      <w:r w:rsidR="00B43AEB">
        <w:t xml:space="preserve"> during June and July.  Some or all were apparently acquired by pioneer Alaska photographer, nature filmmaker, and collector Frank E[mil] Kleinschmidt (1871</w:t>
      </w:r>
      <w:r w:rsidR="00B43AEB">
        <w:noBreakHyphen/>
        <w:t>1949)</w:t>
      </w:r>
      <w:r w:rsidR="00C56FD7">
        <w:t xml:space="preserve"> of Deutschland</w:t>
      </w:r>
      <w:r w:rsidR="00B43AEB">
        <w:t>, who sold a collection of 1</w:t>
      </w:r>
      <w:r w:rsidR="002169FF">
        <w:t>1 specimens collected by “Wm.C. </w:t>
      </w:r>
      <w:r w:rsidR="00B43AEB">
        <w:t xml:space="preserve">Clark” from </w:t>
      </w:r>
      <w:r w:rsidR="00021CEF">
        <w:t>Hooper Bay</w:t>
      </w:r>
      <w:r w:rsidR="00B43AEB">
        <w:t xml:space="preserve"> to the Carnegie Ins</w:t>
      </w:r>
      <w:r w:rsidR="002169FF">
        <w:t xml:space="preserve">titute in </w:t>
      </w:r>
      <w:r w:rsidR="00B43AEB">
        <w:t>Pittsburgh, Pennsylvania (Accession No. 4,768).</w:t>
      </w:r>
    </w:p>
    <w:p w14:paraId="5FB17601" w14:textId="77777777" w:rsidR="008A5453" w:rsidRDefault="00B43AEB">
      <w:r>
        <w:t xml:space="preserve">(See </w:t>
      </w:r>
      <w:r>
        <w:rPr>
          <w:u w:val="single"/>
        </w:rPr>
        <w:t>1913/ The Carnegie Institute Annual Reports...</w:t>
      </w:r>
      <w:r>
        <w:t xml:space="preserve"> (1913), p. 128, which cited “Wm.C. Clark”.)</w:t>
      </w:r>
    </w:p>
    <w:p w14:paraId="3608E732" w14:textId="77777777" w:rsidR="008A5453" w:rsidRDefault="008A5453"/>
    <w:p w14:paraId="0E9A330C" w14:textId="77777777" w:rsidR="00045A42" w:rsidRDefault="00D3443F">
      <w:r>
        <w:t xml:space="preserve">During 1915, </w:t>
      </w:r>
      <w:r w:rsidR="00301449">
        <w:t xml:space="preserve">Clark acted as the lecturer </w:t>
      </w:r>
      <w:r>
        <w:t>for</w:t>
      </w:r>
      <w:r w:rsidR="00E434EC">
        <w:t xml:space="preserve"> Kleinschmidt’s</w:t>
      </w:r>
      <w:r w:rsidR="00301449">
        <w:t xml:space="preserve"> film,</w:t>
      </w:r>
      <w:r w:rsidR="00E434EC">
        <w:t xml:space="preserve"> </w:t>
      </w:r>
      <w:r w:rsidR="00E434EC" w:rsidRPr="00004B81">
        <w:rPr>
          <w:i/>
        </w:rPr>
        <w:t>Arctic Hunt</w:t>
      </w:r>
      <w:r w:rsidR="00301449">
        <w:t xml:space="preserve">, </w:t>
      </w:r>
      <w:r>
        <w:t xml:space="preserve">which </w:t>
      </w:r>
      <w:r w:rsidR="00004B81">
        <w:t>was</w:t>
      </w:r>
      <w:r w:rsidR="00E434EC">
        <w:t xml:space="preserve"> being shown</w:t>
      </w:r>
      <w:r w:rsidR="00004B81">
        <w:t xml:space="preserve"> around the country</w:t>
      </w:r>
      <w:r w:rsidR="00E434EC">
        <w:t>.</w:t>
      </w:r>
    </w:p>
    <w:p w14:paraId="4CA50A95" w14:textId="77777777" w:rsidR="00E434EC" w:rsidRDefault="00E434EC">
      <w:r>
        <w:t xml:space="preserve">(See </w:t>
      </w:r>
      <w:r w:rsidRPr="00E434EC">
        <w:rPr>
          <w:i/>
        </w:rPr>
        <w:t>Scranton Republican</w:t>
      </w:r>
      <w:r>
        <w:t xml:space="preserve"> (Scranton PA) issue of 22 Jul 1915, p. 11.)</w:t>
      </w:r>
    </w:p>
    <w:p w14:paraId="7293CAF2" w14:textId="77777777" w:rsidR="00B85B32" w:rsidRDefault="00B85B32"/>
    <w:p w14:paraId="2ADD976F" w14:textId="77777777" w:rsidR="008A5453" w:rsidRDefault="00D3443F">
      <w:r>
        <w:t xml:space="preserve">During 1916, Clark collected eggs at </w:t>
      </w:r>
      <w:r w:rsidR="00003DD4">
        <w:t>Nelson Island</w:t>
      </w:r>
      <w:r>
        <w:t xml:space="preserve"> and again at </w:t>
      </w:r>
      <w:r w:rsidR="00B051A0">
        <w:t xml:space="preserve">nearby </w:t>
      </w:r>
      <w:r>
        <w:t>Hooper Bay.</w:t>
      </w:r>
      <w:r w:rsidR="00B051A0">
        <w:t xml:space="preserve">  </w:t>
      </w:r>
      <w:r w:rsidR="00B43AEB">
        <w:t xml:space="preserve">In 1921, </w:t>
      </w:r>
      <w:r w:rsidR="00B051A0">
        <w:t>he</w:t>
      </w:r>
      <w:r w:rsidR="002169FF">
        <w:t xml:space="preserve"> </w:t>
      </w:r>
      <w:r w:rsidR="00606B61">
        <w:t xml:space="preserve">was living in Cordova when he </w:t>
      </w:r>
      <w:r w:rsidR="002169FF">
        <w:t>sold the Carnegie Institute of</w:t>
      </w:r>
      <w:r w:rsidR="00B43AEB">
        <w:t xml:space="preserve"> Pittsburgh eight sets of eggs (44 specimens) and three nests </w:t>
      </w:r>
      <w:r w:rsidR="00B051A0">
        <w:t>that he had collected (</w:t>
      </w:r>
      <w:r w:rsidR="00B43AEB">
        <w:t>Accession No. 6,696 of 20 Sep 1921</w:t>
      </w:r>
      <w:r w:rsidR="00B051A0">
        <w:t>)</w:t>
      </w:r>
      <w:r w:rsidR="00B43AEB">
        <w:t>.  Of the eight species represented, four were new to the Carnegie Institute’s collection.</w:t>
      </w:r>
    </w:p>
    <w:p w14:paraId="120737FF" w14:textId="77777777" w:rsidR="008A5453" w:rsidRDefault="00B43AEB">
      <w:r>
        <w:t xml:space="preserve">(See </w:t>
      </w:r>
      <w:r>
        <w:rPr>
          <w:u w:val="single"/>
        </w:rPr>
        <w:t>Annual Reports of the Officers, Committees and Departments of the Carnegie Institute for the Fiscal Year Ending June 30, 1922/ 1921</w:t>
      </w:r>
      <w:r>
        <w:rPr>
          <w:u w:val="single"/>
        </w:rPr>
        <w:noBreakHyphen/>
        <w:t>1922</w:t>
      </w:r>
      <w:r>
        <w:t xml:space="preserve"> (1922), p</w:t>
      </w:r>
      <w:r w:rsidR="00045A42">
        <w:t>p</w:t>
      </w:r>
      <w:r>
        <w:t>. </w:t>
      </w:r>
      <w:r w:rsidR="00045A42">
        <w:t xml:space="preserve">70, </w:t>
      </w:r>
      <w:r>
        <w:t>134</w:t>
      </w:r>
      <w:r w:rsidR="00045A42">
        <w:t>, which said Clark was then in Cordova</w:t>
      </w:r>
      <w:r>
        <w:t>.)</w:t>
      </w:r>
    </w:p>
    <w:p w14:paraId="39FBEDBB" w14:textId="77777777" w:rsidR="00F2043F" w:rsidRDefault="00F2043F" w:rsidP="00F2043F"/>
    <w:p w14:paraId="10DBEC56" w14:textId="77777777" w:rsidR="00F2043F" w:rsidRDefault="00F2043F" w:rsidP="00F2043F">
      <w:r>
        <w:t>MISCELLANEOUS:</w:t>
      </w:r>
    </w:p>
    <w:p w14:paraId="60066B11" w14:textId="77777777" w:rsidR="008A5453" w:rsidRDefault="008A5453"/>
    <w:p w14:paraId="7146647B" w14:textId="77777777" w:rsidR="008A5453" w:rsidRDefault="00B43AEB">
      <w:r>
        <w:t>The Carnegie Museum of Natural History (Pittsburgh, Pennsylvania) bird specimen database (in 201</w:t>
      </w:r>
      <w:r w:rsidR="009C2A41">
        <w:t>6</w:t>
      </w:r>
      <w:r w:rsidR="00B32714">
        <w:t>) listed 23</w:t>
      </w:r>
      <w:r>
        <w:t xml:space="preserve"> skins and </w:t>
      </w:r>
      <w:r w:rsidR="00B32714">
        <w:t>egg </w:t>
      </w:r>
      <w:r>
        <w:t xml:space="preserve">sets killed, collected, or otherwise obtained by “Clark, W.C.” at </w:t>
      </w:r>
      <w:r w:rsidR="00021CEF">
        <w:t>Hooper Bay</w:t>
      </w:r>
      <w:r>
        <w:t xml:space="preserve"> during 26 May 1911–3 Jul 1911.  (The Carnegie Museum was one of the museums operated by the Carnegie Institute in Pittsburgh.)</w:t>
      </w:r>
    </w:p>
    <w:p w14:paraId="3489C5CF" w14:textId="77777777" w:rsidR="00B32714" w:rsidRDefault="00B32714" w:rsidP="00B32714"/>
    <w:p w14:paraId="24766B3F" w14:textId="77777777" w:rsidR="00B32714" w:rsidRDefault="00B32714" w:rsidP="00B32714">
      <w:r>
        <w:t>The Western Foundation of Vertebrate Zoology (Camarillo, California) bird specimen database (in 201</w:t>
      </w:r>
      <w:r w:rsidR="009C2A41">
        <w:t>6</w:t>
      </w:r>
      <w:r>
        <w:t>) listed 15 egg sets collected or otherwise obtained by Clark at Hooper Bay during 25 May 1911–26 Jun 1911.</w:t>
      </w:r>
    </w:p>
    <w:p w14:paraId="6DFD0994" w14:textId="77777777" w:rsidR="008A5453" w:rsidRDefault="008A5453"/>
    <w:p w14:paraId="1F656DBA" w14:textId="77777777" w:rsidR="008A5453" w:rsidRDefault="00916FC9">
      <w:r>
        <w:t xml:space="preserve">The </w:t>
      </w:r>
      <w:r w:rsidR="005D4D72">
        <w:t>U.S. National Museum [of Natural History] (Washington</w:t>
      </w:r>
      <w:r>
        <w:t>, D.C.) bird specimen database</w:t>
      </w:r>
      <w:r w:rsidR="00B43AEB">
        <w:t xml:space="preserve"> (in 201</w:t>
      </w:r>
      <w:r w:rsidR="009C2A41">
        <w:t>6</w:t>
      </w:r>
      <w:r w:rsidR="00B32714">
        <w:t>) listed six egg </w:t>
      </w:r>
      <w:r w:rsidR="00B43AEB">
        <w:t>sets collected or otherwise obtained by “W</w:t>
      </w:r>
      <w:r w:rsidR="00CA15A0">
        <w:t>. Clark” (</w:t>
      </w:r>
      <w:r w:rsidR="005D61A5">
        <w:t xml:space="preserve">with </w:t>
      </w:r>
      <w:r w:rsidR="00CA15A0">
        <w:t xml:space="preserve">one </w:t>
      </w:r>
      <w:r w:rsidR="005D61A5">
        <w:t>labeled</w:t>
      </w:r>
      <w:r w:rsidR="00CA15A0">
        <w:t xml:space="preserve"> “M</w:t>
      </w:r>
      <w:r w:rsidR="00B43AEB">
        <w:t xml:space="preserve">. Clark”) at </w:t>
      </w:r>
      <w:r w:rsidR="00021CEF">
        <w:t>Hooper Bay</w:t>
      </w:r>
      <w:r w:rsidR="00B43AEB">
        <w:t xml:space="preserve"> during 26 May 1911–2 Jul 1911.</w:t>
      </w:r>
    </w:p>
    <w:p w14:paraId="112F2EE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26D51E" w14:textId="77777777" w:rsidR="008A5453" w:rsidRDefault="00E861CF">
      <w:pPr>
        <w:tabs>
          <w:tab w:val="left" w:pos="3060"/>
        </w:tabs>
        <w:rPr>
          <w:spacing w:val="-1"/>
        </w:rPr>
      </w:pPr>
      <w:r>
        <w:rPr>
          <w:spacing w:val="-1"/>
        </w:rPr>
        <w:t>Yale [University’s] Peabody Museum [of Natural History]</w:t>
      </w:r>
      <w:r w:rsidR="00B43AEB">
        <w:rPr>
          <w:spacing w:val="-1"/>
        </w:rPr>
        <w:t xml:space="preserve"> (New Haven, Connecticut)</w:t>
      </w:r>
      <w:r w:rsidR="00CA15A0">
        <w:rPr>
          <w:spacing w:val="-1"/>
        </w:rPr>
        <w:t xml:space="preserve"> bird specimen database (in 201</w:t>
      </w:r>
      <w:r w:rsidR="009C2A41">
        <w:rPr>
          <w:spacing w:val="-1"/>
        </w:rPr>
        <w:t>6</w:t>
      </w:r>
      <w:r w:rsidR="00B43AEB">
        <w:rPr>
          <w:spacing w:val="-1"/>
        </w:rPr>
        <w:t xml:space="preserve">) listed </w:t>
      </w:r>
      <w:r w:rsidR="005D17D8">
        <w:rPr>
          <w:spacing w:val="-1"/>
        </w:rPr>
        <w:t xml:space="preserve">two eggs collected or otherwise obtained by </w:t>
      </w:r>
      <w:r w:rsidR="00B43AEB">
        <w:rPr>
          <w:spacing w:val="-1"/>
        </w:rPr>
        <w:t xml:space="preserve">“W.C. Clark” at </w:t>
      </w:r>
      <w:r w:rsidR="00021CEF">
        <w:rPr>
          <w:spacing w:val="-1"/>
        </w:rPr>
        <w:t>Hooper Bay</w:t>
      </w:r>
      <w:r w:rsidR="00B43AEB">
        <w:rPr>
          <w:spacing w:val="-1"/>
        </w:rPr>
        <w:t xml:space="preserve"> on 20 Jun 1911</w:t>
      </w:r>
      <w:r w:rsidR="00B32714">
        <w:rPr>
          <w:spacing w:val="-1"/>
        </w:rPr>
        <w:t>:  a Willow Ptarmigan egg and a Emperor Goose egg.</w:t>
      </w:r>
    </w:p>
    <w:p w14:paraId="1ECAB625" w14:textId="77777777" w:rsidR="008A5453" w:rsidRDefault="008A5453">
      <w:pPr>
        <w:rPr>
          <w:spacing w:val="-1"/>
        </w:rPr>
      </w:pPr>
    </w:p>
    <w:p w14:paraId="61BA5F8A" w14:textId="77777777" w:rsidR="008A5453" w:rsidRDefault="00B43AEB">
      <w:pPr>
        <w:rPr>
          <w:spacing w:val="-1"/>
        </w:rPr>
      </w:pPr>
      <w:r>
        <w:rPr>
          <w:spacing w:val="-1"/>
        </w:rPr>
        <w:t>The Canadian Museum of Nature (Ottawa, Ontario, Canada)</w:t>
      </w:r>
      <w:r w:rsidR="00CA15A0">
        <w:rPr>
          <w:spacing w:val="-1"/>
        </w:rPr>
        <w:t xml:space="preserve"> bird specimen database (in 2014</w:t>
      </w:r>
      <w:r>
        <w:rPr>
          <w:spacing w:val="-1"/>
        </w:rPr>
        <w:t xml:space="preserve">) listed an unspecified type of </w:t>
      </w:r>
      <w:r w:rsidR="00CA15A0">
        <w:rPr>
          <w:spacing w:val="-1"/>
        </w:rPr>
        <w:t xml:space="preserve">Emperor Goose </w:t>
      </w:r>
      <w:r>
        <w:rPr>
          <w:spacing w:val="-1"/>
        </w:rPr>
        <w:t xml:space="preserve">specimen collected or otherwise obtained by “Clark, M.C.” at </w:t>
      </w:r>
      <w:r w:rsidR="00021CEF">
        <w:rPr>
          <w:spacing w:val="-1"/>
        </w:rPr>
        <w:t>Hooper Bay</w:t>
      </w:r>
      <w:r>
        <w:rPr>
          <w:spacing w:val="-1"/>
        </w:rPr>
        <w:t xml:space="preserve"> on 2 Jun 1911.</w:t>
      </w:r>
    </w:p>
    <w:p w14:paraId="45F01084" w14:textId="77777777" w:rsidR="008A5453" w:rsidRDefault="008A5453"/>
    <w:p w14:paraId="25B67A90" w14:textId="77777777" w:rsidR="00647E16" w:rsidRDefault="00647E16">
      <w:r>
        <w:rPr>
          <w:b/>
        </w:rPr>
        <w:t>PERSONAL HISTORY:</w:t>
      </w:r>
    </w:p>
    <w:p w14:paraId="64889B49" w14:textId="77777777" w:rsidR="00647E16" w:rsidRDefault="00647E16"/>
    <w:p w14:paraId="67BA2977" w14:textId="77777777" w:rsidR="00EE4BCB" w:rsidRPr="00EE4BCB" w:rsidRDefault="00EE4BCB">
      <w:r w:rsidRPr="00EE4BCB">
        <w:rPr>
          <w:highlight w:val="yellow"/>
        </w:rPr>
        <w:t>THERE’S A WILLIAM CLARK IN CORDOVA IN 1910 AND IN COPPER CENTER IN 1920, BORN IN 1872 IN IOWA TO IRISH PARENTS, BUT THERE IS NO MIDDLE INITIAL TO CONFIRM IT</w:t>
      </w:r>
      <w:r w:rsidRPr="00EE4BCB">
        <w:t xml:space="preserve">  </w:t>
      </w:r>
    </w:p>
    <w:p w14:paraId="6BD5B449" w14:textId="77777777" w:rsidR="00EE4BCB" w:rsidRDefault="00EE4BCB"/>
    <w:p w14:paraId="0072509B" w14:textId="77777777" w:rsidR="00647E16" w:rsidRDefault="00647E16">
      <w:pPr>
        <w:rPr>
          <w:b/>
        </w:rPr>
      </w:pPr>
      <w:r>
        <w:rPr>
          <w:b/>
        </w:rPr>
        <w:t>OBITUARIES/BIOGRAPHIES:</w:t>
      </w:r>
    </w:p>
    <w:p w14:paraId="3C8AF5FE" w14:textId="77777777" w:rsidR="00647E16" w:rsidRDefault="00647E16">
      <w:pPr>
        <w:rPr>
          <w:b/>
        </w:rPr>
      </w:pPr>
      <w:r>
        <w:rPr>
          <w:b/>
        </w:rPr>
        <w:t>PHOTOS:</w:t>
      </w:r>
    </w:p>
    <w:p w14:paraId="3A0BE725" w14:textId="77777777" w:rsidR="00647E16" w:rsidRDefault="00647E16">
      <w:r>
        <w:rPr>
          <w:b/>
        </w:rPr>
        <w:t>PAPERS:</w:t>
      </w:r>
    </w:p>
    <w:p w14:paraId="75AF3B86" w14:textId="77777777" w:rsidR="00647E16" w:rsidRDefault="00647E16"/>
    <w:p w14:paraId="5E8B6FA6" w14:textId="77777777" w:rsidR="00647E16" w:rsidRDefault="00647E16"/>
    <w:p w14:paraId="264729C5" w14:textId="77777777" w:rsidR="00647E16" w:rsidRDefault="00647E16">
      <w:pPr>
        <w:pStyle w:val="BiogName"/>
      </w:pPr>
      <w:r>
        <w:t>Cobb, John Nathan (1868</w:t>
      </w:r>
      <w:r w:rsidR="00B43AEB">
        <w:noBreakHyphen/>
        <w:t>1</w:t>
      </w:r>
      <w:r>
        <w:t>930).</w:t>
      </w:r>
    </w:p>
    <w:p w14:paraId="131A24B7" w14:textId="77777777" w:rsidR="00647E16" w:rsidRDefault="00B43AEB">
      <w:r>
        <w:t xml:space="preserve">John N. </w:t>
      </w:r>
      <w:r w:rsidR="00647E16">
        <w:t>Cobb was a</w:t>
      </w:r>
      <w:r>
        <w:t xml:space="preserve"> self</w:t>
      </w:r>
      <w:r>
        <w:noBreakHyphen/>
        <w:t>taught</w:t>
      </w:r>
      <w:r w:rsidR="00647E16">
        <w:t xml:space="preserve"> expert on the fisheries</w:t>
      </w:r>
      <w:r>
        <w:t xml:space="preserve">, particularly </w:t>
      </w:r>
      <w:r w:rsidR="00647E16">
        <w:t xml:space="preserve">Alaska </w:t>
      </w:r>
      <w:r>
        <w:t>fisheries</w:t>
      </w:r>
      <w:r w:rsidR="00647E16">
        <w:t>.  He did fisheries reseach in Alaska and made a casual observation of birds in 1913.</w:t>
      </w:r>
    </w:p>
    <w:p w14:paraId="6CFF3228" w14:textId="77777777" w:rsidR="00647E16" w:rsidRDefault="00647E16"/>
    <w:p w14:paraId="153412C8" w14:textId="77777777" w:rsidR="00647E16" w:rsidRDefault="00647E16">
      <w:pPr>
        <w:rPr>
          <w:spacing w:val="-1"/>
        </w:rPr>
      </w:pPr>
      <w:r>
        <w:t>During some period including July 1913, Cobb spent time at the Union Fish Company’s codfish station at Pirate Cove on Popof Island (</w:t>
      </w:r>
      <w:r w:rsidR="003A0D30">
        <w:t>Shumagin Island</w:t>
      </w:r>
      <w:r>
        <w:t xml:space="preserve">s).  Cutting open the distended belly of a </w:t>
      </w:r>
      <w:r>
        <w:rPr>
          <w:spacing w:val="-1"/>
        </w:rPr>
        <w:t>Pacific Cod (a fish whose omnivorousness extends to inanimate objects)</w:t>
      </w:r>
      <w:r>
        <w:t xml:space="preserve">, he found </w:t>
      </w:r>
      <w:r>
        <w:rPr>
          <w:spacing w:val="-1"/>
        </w:rPr>
        <w:t xml:space="preserve">three </w:t>
      </w:r>
      <w:r w:rsidR="00B43AEB">
        <w:rPr>
          <w:spacing w:val="-1"/>
        </w:rPr>
        <w:t>Red</w:t>
      </w:r>
      <w:r w:rsidR="00B43AEB">
        <w:rPr>
          <w:spacing w:val="-1"/>
        </w:rPr>
        <w:noBreakHyphen/>
        <w:t>legged</w:t>
      </w:r>
      <w:r>
        <w:rPr>
          <w:spacing w:val="-1"/>
        </w:rPr>
        <w:t xml:space="preserve"> seabirds, apparently Pigeon Guillemots.  He reported this in:</w:t>
      </w:r>
    </w:p>
    <w:p w14:paraId="09C14C04" w14:textId="77777777" w:rsidR="00647E16" w:rsidRDefault="00647E16">
      <w:pPr>
        <w:pStyle w:val="Hanging5"/>
      </w:pPr>
      <w:r>
        <w:t>    </w:t>
      </w:r>
      <w:r w:rsidR="00B43AEB">
        <w:t>●</w:t>
      </w:r>
      <w:r>
        <w:t>  “</w:t>
      </w:r>
      <w:r w:rsidR="00B43AEB">
        <w:t>BIRDS FOUND IN STOMACH OF FISH”</w:t>
      </w:r>
      <w:r w:rsidR="00B43AEB">
        <w:br/>
      </w:r>
      <w:r>
        <w:t xml:space="preserve">(1927; </w:t>
      </w:r>
      <w:r w:rsidR="00B43AEB">
        <w:rPr>
          <w:i/>
        </w:rPr>
        <w:t>Murrelet</w:t>
      </w:r>
      <w:r>
        <w:t xml:space="preserve">, </w:t>
      </w:r>
      <w:r w:rsidR="00B43AEB">
        <w:t>Vol. </w:t>
      </w:r>
      <w:r>
        <w:t xml:space="preserve">8, </w:t>
      </w:r>
      <w:r w:rsidR="00B43AEB">
        <w:t>No. </w:t>
      </w:r>
      <w:r>
        <w:t>1</w:t>
      </w:r>
      <w:r w:rsidR="00B43AEB">
        <w:t>, p. </w:t>
      </w:r>
      <w:r>
        <w:t>18).</w:t>
      </w:r>
    </w:p>
    <w:p w14:paraId="578DE242" w14:textId="77777777" w:rsidR="00647E16" w:rsidRDefault="00647E16"/>
    <w:p w14:paraId="792DEFA4" w14:textId="77777777" w:rsidR="00647E16" w:rsidRDefault="00647E16">
      <w:r>
        <w:rPr>
          <w:b/>
        </w:rPr>
        <w:t>PERSONAL HISTORY:</w:t>
      </w:r>
    </w:p>
    <w:p w14:paraId="724F5578" w14:textId="77777777" w:rsidR="00647E16" w:rsidRDefault="00647E16"/>
    <w:p w14:paraId="688ED633" w14:textId="77777777" w:rsidR="00647E16" w:rsidRDefault="00647E16">
      <w:r>
        <w:t>Cobb was born in Oxford, Warren</w:t>
      </w:r>
      <w:r w:rsidR="00B43AEB">
        <w:t xml:space="preserve"> County, New Jersey</w:t>
      </w:r>
      <w:r>
        <w:t xml:space="preserve">, on 20 Feb 1868.  His father was Samuel </w:t>
      </w:r>
      <w:r w:rsidR="00B43AEB">
        <w:t xml:space="preserve">S[pencer] </w:t>
      </w:r>
      <w:r>
        <w:t>Cobb (18</w:t>
      </w:r>
      <w:r w:rsidR="00B43AEB">
        <w:t>42</w:t>
      </w:r>
      <w:r w:rsidR="00B43AEB">
        <w:noBreakHyphen/>
        <w:t>1921</w:t>
      </w:r>
      <w:r>
        <w:t xml:space="preserve">) of </w:t>
      </w:r>
      <w:r w:rsidR="00B43AEB">
        <w:t>New Jersey</w:t>
      </w:r>
      <w:r>
        <w:t xml:space="preserve">, a railroad </w:t>
      </w:r>
      <w:r w:rsidR="00B43AEB">
        <w:t>engineer.  His mother was Louise</w:t>
      </w:r>
      <w:r>
        <w:t xml:space="preserve"> </w:t>
      </w:r>
      <w:r w:rsidR="00B43AEB">
        <w:t>Catherine Richard (Cobb) (ca. </w:t>
      </w:r>
      <w:r>
        <w:t>1846</w:t>
      </w:r>
      <w:r w:rsidR="00B43AEB">
        <w:noBreakHyphen/>
        <w:t>1918</w:t>
      </w:r>
      <w:r>
        <w:t xml:space="preserve">) of </w:t>
      </w:r>
      <w:r w:rsidR="00B43AEB">
        <w:t xml:space="preserve">Belfort, </w:t>
      </w:r>
      <w:r>
        <w:t>France</w:t>
      </w:r>
      <w:r w:rsidR="00B43AEB">
        <w:t>, daughter of John Richard of France, on 11 Apr 1863</w:t>
      </w:r>
      <w:r>
        <w:t xml:space="preserve">.  They had </w:t>
      </w:r>
      <w:r w:rsidR="00B43AEB">
        <w:t>eleven</w:t>
      </w:r>
      <w:r>
        <w:t xml:space="preserve"> other children:</w:t>
      </w:r>
      <w:r w:rsidR="00B43AEB">
        <w:t xml:space="preserve">  </w:t>
      </w:r>
      <w:r w:rsidR="00B43AEB">
        <w:rPr>
          <w:b/>
          <w:highlight w:val="yellow"/>
        </w:rPr>
        <w:t>TWO DEAD BY 1900</w:t>
      </w:r>
      <w:r w:rsidR="00B43AEB">
        <w:t xml:space="preserve">  </w:t>
      </w:r>
    </w:p>
    <w:p w14:paraId="4ABC5B3D" w14:textId="77777777" w:rsidR="00647E16" w:rsidRDefault="00647E16">
      <w:pPr>
        <w:pStyle w:val="Hanging5"/>
      </w:pPr>
      <w:r>
        <w:t>    </w:t>
      </w:r>
      <w:r w:rsidR="00B43AEB">
        <w:t>●</w:t>
      </w:r>
      <w:r>
        <w:t>  Samuel G</w:t>
      </w:r>
      <w:r w:rsidR="00B43AEB">
        <w:t>.</w:t>
      </w:r>
      <w:r>
        <w:t xml:space="preserve"> Cobb </w:t>
      </w:r>
      <w:r w:rsidR="00B43AEB">
        <w:t>(b. </w:t>
      </w:r>
      <w:r>
        <w:t>1863/1864 in Pennsylvania).</w:t>
      </w:r>
    </w:p>
    <w:p w14:paraId="3704FE8A" w14:textId="77777777" w:rsidR="00647E16" w:rsidRDefault="00647E16">
      <w:pPr>
        <w:pStyle w:val="Hanging5"/>
      </w:pPr>
      <w:r>
        <w:t>    </w:t>
      </w:r>
      <w:r w:rsidR="00B43AEB">
        <w:t>●</w:t>
      </w:r>
      <w:r>
        <w:t xml:space="preserve">  David S. Cobb </w:t>
      </w:r>
      <w:r w:rsidR="00B43AEB">
        <w:t>(b. </w:t>
      </w:r>
      <w:r>
        <w:t>1865/1866 in Pennsylvania).</w:t>
      </w:r>
    </w:p>
    <w:p w14:paraId="55A5C3A1" w14:textId="77777777" w:rsidR="00647E16" w:rsidRDefault="00647E16">
      <w:pPr>
        <w:pStyle w:val="Hanging5"/>
      </w:pPr>
      <w:r>
        <w:t>    </w:t>
      </w:r>
      <w:r w:rsidR="00B43AEB">
        <w:t>●</w:t>
      </w:r>
      <w:r>
        <w:t xml:space="preserve">  Charles Cobb </w:t>
      </w:r>
      <w:r w:rsidR="00B43AEB">
        <w:t>(b. </w:t>
      </w:r>
      <w:r>
        <w:t>1871/1872 in Pennsylvania).</w:t>
      </w:r>
    </w:p>
    <w:p w14:paraId="534EECFA" w14:textId="77777777" w:rsidR="00647E16" w:rsidRDefault="00647E16">
      <w:pPr>
        <w:pStyle w:val="Hanging5"/>
      </w:pPr>
      <w:r>
        <w:t>    </w:t>
      </w:r>
      <w:r w:rsidR="00B43AEB">
        <w:t>●</w:t>
      </w:r>
      <w:r>
        <w:t xml:space="preserve">  Lilly M. Cobb </w:t>
      </w:r>
      <w:r w:rsidR="00B43AEB">
        <w:t>(b. </w:t>
      </w:r>
      <w:r>
        <w:t>1873/1874 in Pennsylvania).</w:t>
      </w:r>
    </w:p>
    <w:p w14:paraId="15E60578" w14:textId="77777777" w:rsidR="00647E16" w:rsidRDefault="00647E16">
      <w:pPr>
        <w:pStyle w:val="Hanging5"/>
      </w:pPr>
      <w:r>
        <w:t>    </w:t>
      </w:r>
      <w:r w:rsidR="00B43AEB">
        <w:t>●</w:t>
      </w:r>
      <w:r>
        <w:t xml:space="preserve">  Katie Cobb </w:t>
      </w:r>
      <w:r w:rsidR="00B43AEB">
        <w:t>(b. </w:t>
      </w:r>
      <w:r>
        <w:t>1875/1876 in Pennsylvania).</w:t>
      </w:r>
    </w:p>
    <w:p w14:paraId="346C8D7C" w14:textId="77777777" w:rsidR="00647E16" w:rsidRDefault="00647E16">
      <w:pPr>
        <w:pStyle w:val="Hanging5"/>
      </w:pPr>
      <w:r>
        <w:t>    </w:t>
      </w:r>
      <w:r w:rsidR="00B43AEB">
        <w:t>●  Louise</w:t>
      </w:r>
      <w:r>
        <w:t xml:space="preserve"> Cobb </w:t>
      </w:r>
      <w:r w:rsidR="00B43AEB">
        <w:t>(b. Apr </w:t>
      </w:r>
      <w:r>
        <w:t>1878 in Pennsylvania).</w:t>
      </w:r>
    </w:p>
    <w:p w14:paraId="437C8D10" w14:textId="77777777" w:rsidR="00647E16" w:rsidRDefault="00647E16">
      <w:pPr>
        <w:pStyle w:val="Hanging5"/>
      </w:pPr>
      <w:r>
        <w:t>    </w:t>
      </w:r>
      <w:r w:rsidR="00B43AEB">
        <w:t>●</w:t>
      </w:r>
      <w:r>
        <w:t xml:space="preserve">  Florence Cobb </w:t>
      </w:r>
      <w:r w:rsidR="00B43AEB">
        <w:t>(b. </w:t>
      </w:r>
      <w:r>
        <w:t>Jan 1880 in Pennsylvania).</w:t>
      </w:r>
    </w:p>
    <w:p w14:paraId="1C3C6F70" w14:textId="77777777" w:rsidR="008A5453" w:rsidRDefault="00B43AEB">
      <w:pPr>
        <w:pStyle w:val="Hanging5"/>
      </w:pPr>
      <w:r>
        <w:t>    ●  Nellie Cobb (b. Jul 1882 in Pennsylvania).</w:t>
      </w:r>
    </w:p>
    <w:p w14:paraId="558BE03F" w14:textId="77777777" w:rsidR="008A5453" w:rsidRDefault="00B43AEB">
      <w:pPr>
        <w:pStyle w:val="Hanging5"/>
      </w:pPr>
      <w:r>
        <w:t>    ●  Helen E. Cobb (b. 1884/1885 in Pennsylvania).</w:t>
      </w:r>
    </w:p>
    <w:p w14:paraId="7226B271" w14:textId="77777777" w:rsidR="008A5453" w:rsidRDefault="00B43AEB">
      <w:pPr>
        <w:pStyle w:val="Hanging5"/>
      </w:pPr>
      <w:r>
        <w:t xml:space="preserve">    ●  Frederick H. Cobb (b. Dec 1885 in Pennsylvania).  He would move to California and work as a bookkeeper by 1920.  </w:t>
      </w:r>
      <w:r>
        <w:rPr>
          <w:highlight w:val="yellow"/>
        </w:rPr>
        <w:t>BUT HE ISN’T IN CAL DEATHS AFTER 1940</w:t>
      </w:r>
      <w:r>
        <w:t xml:space="preserve">  </w:t>
      </w:r>
    </w:p>
    <w:p w14:paraId="519885EC" w14:textId="77777777" w:rsidR="008A5453" w:rsidRDefault="00B43AEB">
      <w:pPr>
        <w:pStyle w:val="Hanging5"/>
      </w:pPr>
      <w:r>
        <w:t xml:space="preserve">    ●  Horace W. Cobb (b. 22Feb 1894 in Pennsylvania; d. 7 Jan 1967 in Sacramento Co. CA).  During the 1920 Census, he would be in Leavenworth Military Prison in Leavenworth KS.  </w:t>
      </w:r>
      <w:r>
        <w:rPr>
          <w:highlight w:val="yellow"/>
        </w:rPr>
        <w:t>RIGHT AFTER WWI—MAYBE HE COMMITTED A CRIME DURING THE WAR</w:t>
      </w:r>
      <w:r>
        <w:t xml:space="preserve">  </w:t>
      </w:r>
    </w:p>
    <w:p w14:paraId="635685B9" w14:textId="77777777" w:rsidR="00647E16" w:rsidRDefault="00647E16">
      <w:r>
        <w:t>(See 1880 Census, Pennsylvania, Lackawan</w:t>
      </w:r>
      <w:r w:rsidR="00B43AEB">
        <w:t>na Co., Carbondale, ED 25, page </w:t>
      </w:r>
      <w:r>
        <w:t xml:space="preserve">12 </w:t>
      </w:r>
      <w:r w:rsidR="00B43AEB">
        <w:t xml:space="preserve">(stamped 44D) </w:t>
      </w:r>
      <w:r>
        <w:t>(Ancestry image 12).)</w:t>
      </w:r>
    </w:p>
    <w:p w14:paraId="095505FE" w14:textId="77777777" w:rsidR="008A5453" w:rsidRDefault="00B43AEB">
      <w:r>
        <w:t>(See 1900 Census, Pennsylvania, Luzerne Co., Wilkes Barre Ward 16, ED 188, sheet 16A (stamped 260A) (Ancestry image 31), which had Cobb’s parents, who 12 children, with only ten currently alive, and some siblings after he had left home.)</w:t>
      </w:r>
    </w:p>
    <w:p w14:paraId="1DD39773" w14:textId="77777777" w:rsidR="008A5453" w:rsidRDefault="00B43AEB">
      <w:r>
        <w:t>(See 1910 Census, Pennsylvania, Philadelphia Co., Philadelphia Ward 44, ED 1127, sheet 1A (stamped 123A) (Ancestry image 1).)</w:t>
      </w:r>
    </w:p>
    <w:p w14:paraId="5965D6C4" w14:textId="77777777" w:rsidR="008A5453" w:rsidRDefault="00B43AEB">
      <w:r>
        <w:t xml:space="preserve">(See 2003 </w:t>
      </w:r>
      <w:r>
        <w:rPr>
          <w:i/>
        </w:rPr>
        <w:t>Marine Fisheries Review</w:t>
      </w:r>
      <w:r>
        <w:t xml:space="preserve"> biography by Dunn, p. 2, which named Cobb’s parents.)</w:t>
      </w:r>
    </w:p>
    <w:p w14:paraId="32ECFBB0" w14:textId="77777777" w:rsidR="00647E16" w:rsidRDefault="00B43AEB">
      <w:r>
        <w:t>(See [</w:t>
      </w:r>
      <w:r>
        <w:rPr>
          <w:i/>
        </w:rPr>
        <w:t>Brotherhood of</w:t>
      </w:r>
      <w:r>
        <w:t xml:space="preserve">] </w:t>
      </w:r>
      <w:r>
        <w:rPr>
          <w:i/>
        </w:rPr>
        <w:t>Locomotive Engineers’ Journal</w:t>
      </w:r>
      <w:r>
        <w:t>, Vol. 46 (1912), No. 6, pp. 553</w:t>
      </w:r>
      <w:r>
        <w:noBreakHyphen/>
        <w:t>554, which gave a brief biography of Cobb’s father and mentioned his mother.)</w:t>
      </w:r>
    </w:p>
    <w:p w14:paraId="48806AA6" w14:textId="77777777" w:rsidR="008A5453" w:rsidRDefault="008A5453"/>
    <w:p w14:paraId="018848BC" w14:textId="77777777" w:rsidR="00647E16" w:rsidRDefault="00647E16">
      <w:r>
        <w:t>Cobb attended public schools in Oxford.  He graduated from high school</w:t>
      </w:r>
      <w:r w:rsidR="00B43AEB">
        <w:t xml:space="preserve"> </w:t>
      </w:r>
      <w:r w:rsidR="00B43AEB">
        <w:rPr>
          <w:highlight w:val="yellow"/>
        </w:rPr>
        <w:t>REALLY???  I DOUBT IT</w:t>
      </w:r>
      <w:r>
        <w:t>, but that was the end of his formal education.</w:t>
      </w:r>
    </w:p>
    <w:p w14:paraId="645B1362" w14:textId="77777777" w:rsidR="00647E16" w:rsidRDefault="00647E16"/>
    <w:p w14:paraId="1503948F" w14:textId="77777777" w:rsidR="008A5453" w:rsidRDefault="00B43AEB">
      <w:r>
        <w:t xml:space="preserve">In the </w:t>
      </w:r>
      <w:r w:rsidR="00647E16">
        <w:t xml:space="preserve">1880s, </w:t>
      </w:r>
      <w:r>
        <w:t>the family moved to Pennsylvania.</w:t>
      </w:r>
    </w:p>
    <w:p w14:paraId="4566FDDA" w14:textId="77777777" w:rsidR="008A5453" w:rsidRDefault="00B43AEB">
      <w:r>
        <w:t xml:space="preserve">(See 2003 </w:t>
      </w:r>
      <w:r>
        <w:rPr>
          <w:i/>
        </w:rPr>
        <w:t>Marine Fisheries Review</w:t>
      </w:r>
      <w:r>
        <w:t xml:space="preserve"> biography by Dunn, p. 2.)</w:t>
      </w:r>
    </w:p>
    <w:p w14:paraId="1B256E1D" w14:textId="77777777" w:rsidR="008A5453" w:rsidRDefault="008A5453"/>
    <w:p w14:paraId="05FE00D1" w14:textId="77777777" w:rsidR="00647E16" w:rsidRDefault="00B43AEB">
      <w:r>
        <w:t xml:space="preserve">In 1884, </w:t>
      </w:r>
      <w:r w:rsidR="00647E16">
        <w:t xml:space="preserve">Cobb </w:t>
      </w:r>
      <w:r>
        <w:t xml:space="preserve">went to </w:t>
      </w:r>
      <w:r w:rsidR="00647E16">
        <w:t>work</w:t>
      </w:r>
      <w:r>
        <w:t xml:space="preserve"> at the </w:t>
      </w:r>
      <w:r>
        <w:rPr>
          <w:i/>
        </w:rPr>
        <w:t>Carbondale Reader</w:t>
      </w:r>
      <w:r>
        <w:t xml:space="preserve"> (implying that the family lived in Carbondale.  Beginning as a </w:t>
      </w:r>
      <w:r w:rsidR="00647E16">
        <w:t>reporter</w:t>
      </w:r>
      <w:r>
        <w:t>, then becoming its</w:t>
      </w:r>
      <w:r w:rsidR="00647E16">
        <w:t xml:space="preserve"> editor.</w:t>
      </w:r>
    </w:p>
    <w:p w14:paraId="7C7200D4" w14:textId="77777777" w:rsidR="008A5453" w:rsidRDefault="00B43AEB">
      <w:r>
        <w:t xml:space="preserve">(See 2003 </w:t>
      </w:r>
      <w:r>
        <w:rPr>
          <w:i/>
        </w:rPr>
        <w:t>Marine Fisheries Review</w:t>
      </w:r>
      <w:r>
        <w:t xml:space="preserve"> biography by Dunn, p. 2.)</w:t>
      </w:r>
    </w:p>
    <w:p w14:paraId="3C96B9FB" w14:textId="77777777" w:rsidR="00647E16" w:rsidRDefault="00647E16"/>
    <w:p w14:paraId="7D699A7C" w14:textId="77777777" w:rsidR="008A5453" w:rsidRDefault="00B43AEB">
      <w:r>
        <w:t xml:space="preserve">Cobb had a driving ambition, and wasn’t at the newspaper long.  </w:t>
      </w:r>
      <w:r>
        <w:rPr>
          <w:highlight w:val="yellow"/>
        </w:rPr>
        <w:t>LONG ENOUGH TO RISE TO EDITOR</w:t>
      </w:r>
      <w:r>
        <w:t xml:space="preserve">  He then work at a railroad company, a law firm, a supply and machinery company, and a brick factory—apparently in stenographer and typist positions.</w:t>
      </w:r>
    </w:p>
    <w:p w14:paraId="5758921D" w14:textId="77777777" w:rsidR="008A5453" w:rsidRDefault="00B43AEB">
      <w:r>
        <w:t>stenographer and typist positions.</w:t>
      </w:r>
    </w:p>
    <w:p w14:paraId="7BEA412B" w14:textId="77777777" w:rsidR="008A5453" w:rsidRDefault="00B43AEB">
      <w:r>
        <w:t xml:space="preserve">(See 2003 </w:t>
      </w:r>
      <w:r>
        <w:rPr>
          <w:i/>
        </w:rPr>
        <w:t>Marine Fisheries Review</w:t>
      </w:r>
      <w:r>
        <w:t xml:space="preserve"> biography by Dunn, p. 2.)</w:t>
      </w:r>
    </w:p>
    <w:p w14:paraId="64D2F845" w14:textId="77777777" w:rsidR="008A5453" w:rsidRDefault="008A5453"/>
    <w:p w14:paraId="0C8B4D68" w14:textId="77777777" w:rsidR="008A5453" w:rsidRDefault="00647E16">
      <w:r>
        <w:t xml:space="preserve">In 1895, Cobb </w:t>
      </w:r>
      <w:r w:rsidR="00B43AEB">
        <w:t xml:space="preserve">passed a Civil Service examination as a stenographer and typist.  He was hired by the </w:t>
      </w:r>
      <w:r w:rsidR="00B43AEB">
        <w:rPr>
          <w:spacing w:val="-1"/>
        </w:rPr>
        <w:t xml:space="preserve">U.S. Fish Commission </w:t>
      </w:r>
      <w:r w:rsidR="00B43AEB">
        <w:t xml:space="preserve">in Washington, D.C., on 1 Jul 1895 as a clerk in the Division of Statistics. </w:t>
      </w:r>
      <w:r w:rsidR="00B43AEB">
        <w:rPr>
          <w:spacing w:val="-1"/>
        </w:rPr>
        <w:t xml:space="preserve"> (Officially called the U.S. Commission of Fish and Fisheries, the Fish Commission’s name was changed to the U.S. Bureau of Fisheries in 1903, when it was transferred to the Department of Commerce and Labor.)</w:t>
      </w:r>
    </w:p>
    <w:p w14:paraId="57253631" w14:textId="77777777" w:rsidR="008A5453" w:rsidRDefault="00B43AEB">
      <w:r>
        <w:t xml:space="preserve">(See 2003 </w:t>
      </w:r>
      <w:r>
        <w:rPr>
          <w:i/>
        </w:rPr>
        <w:t>Marine Fisheries Review</w:t>
      </w:r>
      <w:r>
        <w:t xml:space="preserve"> biography by Dunn, p. 2.)</w:t>
      </w:r>
    </w:p>
    <w:p w14:paraId="499CE478"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2A0EB02C" w14:textId="77777777" w:rsidTr="004C76B3">
        <w:trPr>
          <w:cantSplit/>
        </w:trPr>
        <w:tc>
          <w:tcPr>
            <w:tcW w:w="10152" w:type="dxa"/>
            <w:tcMar>
              <w:top w:w="72" w:type="dxa"/>
              <w:left w:w="115" w:type="dxa"/>
              <w:bottom w:w="72" w:type="dxa"/>
              <w:right w:w="115" w:type="dxa"/>
            </w:tcMar>
          </w:tcPr>
          <w:p w14:paraId="22F5B44D"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4712A63E" w14:textId="77777777" w:rsidR="008A5453" w:rsidRDefault="008A5453">
            <w:pPr>
              <w:rPr>
                <w:spacing w:val="-1"/>
              </w:rPr>
            </w:pPr>
          </w:p>
          <w:p w14:paraId="3180822C"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108947D4" w14:textId="77777777" w:rsidR="008A5453" w:rsidRDefault="008A5453"/>
    <w:p w14:paraId="7D953A32" w14:textId="77777777" w:rsidR="008A5453" w:rsidRDefault="00B43AEB">
      <w:r>
        <w:t>On 11 Feb 1896, Cobb was promoted to Field Agent and began collecting statistics on commercial fisheries.  This work wook him all up and down the eastern seaboard.</w:t>
      </w:r>
    </w:p>
    <w:p w14:paraId="60E69A7B" w14:textId="77777777" w:rsidR="008A5453" w:rsidRDefault="00B43AEB">
      <w:r>
        <w:t xml:space="preserve">(See 2003 </w:t>
      </w:r>
      <w:r>
        <w:rPr>
          <w:i/>
        </w:rPr>
        <w:t>Marine Fisheries Review</w:t>
      </w:r>
      <w:r>
        <w:t xml:space="preserve"> biography by Dunn, p. 2.)</w:t>
      </w:r>
    </w:p>
    <w:p w14:paraId="09C14684" w14:textId="77777777" w:rsidR="00647E16" w:rsidRDefault="00647E16"/>
    <w:p w14:paraId="56BAE3A9" w14:textId="77777777" w:rsidR="00647E16" w:rsidRDefault="00B43AEB">
      <w:r>
        <w:t>Cobb married Harriet Collin</w:t>
      </w:r>
      <w:r w:rsidR="00647E16">
        <w:t xml:space="preserve"> “Hattie” Bidwell (1869</w:t>
      </w:r>
      <w:r>
        <w:noBreakHyphen/>
        <w:t>1</w:t>
      </w:r>
      <w:r w:rsidR="00647E16">
        <w:t xml:space="preserve">941) of </w:t>
      </w:r>
      <w:r>
        <w:t>New Jersey</w:t>
      </w:r>
      <w:r w:rsidR="00647E16">
        <w:t xml:space="preserve"> in 1898</w:t>
      </w:r>
      <w:r>
        <w:t>, who was a cousin</w:t>
      </w:r>
      <w:r w:rsidR="00647E16">
        <w:t>.  They would have</w:t>
      </w:r>
      <w:r>
        <w:t xml:space="preserve"> </w:t>
      </w:r>
      <w:r w:rsidR="00647E16">
        <w:t>one child:</w:t>
      </w:r>
    </w:p>
    <w:p w14:paraId="5ABC9C97" w14:textId="77777777" w:rsidR="00647E16" w:rsidRDefault="00647E16">
      <w:pPr>
        <w:pStyle w:val="Hanging5"/>
      </w:pPr>
      <w:r>
        <w:t>    </w:t>
      </w:r>
      <w:r w:rsidR="00B43AEB">
        <w:t>●</w:t>
      </w:r>
      <w:r>
        <w:t>  Genevieve C</w:t>
      </w:r>
      <w:r w:rsidR="00B43AEB">
        <w:t>[</w:t>
      </w:r>
      <w:r>
        <w:t>atherine</w:t>
      </w:r>
      <w:r w:rsidR="00B43AEB">
        <w:t>]</w:t>
      </w:r>
      <w:r>
        <w:t xml:space="preserve"> Cobb </w:t>
      </w:r>
      <w:r w:rsidR="00B43AEB">
        <w:t>(b. </w:t>
      </w:r>
      <w:r>
        <w:t xml:space="preserve">21 Dec 1900 in </w:t>
      </w:r>
      <w:r w:rsidR="00B43AEB">
        <w:t>Washington DC; d. </w:t>
      </w:r>
      <w:r>
        <w:t>Mar 1977</w:t>
      </w:r>
      <w:r w:rsidR="00B43AEB">
        <w:t>,</w:t>
      </w:r>
      <w:r>
        <w:t xml:space="preserve"> while living in Princeton</w:t>
      </w:r>
      <w:r w:rsidR="00B43AEB">
        <w:t> NJ</w:t>
      </w:r>
      <w:r>
        <w:t xml:space="preserve">).  She would </w:t>
      </w:r>
      <w:r w:rsidR="00B43AEB">
        <w:t xml:space="preserve">received degrees in zoology and librarianship from the University of Washington–Seatte and go on to </w:t>
      </w:r>
      <w:r>
        <w:t>become a librarian</w:t>
      </w:r>
      <w:r w:rsidR="00B43AEB">
        <w:t xml:space="preserve"> at Princeton University (Princeton NJ).  She apparently never married</w:t>
      </w:r>
      <w:r>
        <w:t>.</w:t>
      </w:r>
    </w:p>
    <w:p w14:paraId="10D030AA" w14:textId="77777777" w:rsidR="00647E16" w:rsidRDefault="00647E16">
      <w:r>
        <w:t>(See 1920 Census, Washington, King Co., Seattle, ED 74, sheet 1A (Ancestry image 1).)</w:t>
      </w:r>
    </w:p>
    <w:p w14:paraId="1DE79B23" w14:textId="77777777" w:rsidR="00647E16" w:rsidRDefault="00B43AEB">
      <w:r>
        <w:t xml:space="preserve">(See 1930 </w:t>
      </w:r>
      <w:r>
        <w:rPr>
          <w:i/>
        </w:rPr>
        <w:t>Alaska Weekly</w:t>
      </w:r>
      <w:r>
        <w:t xml:space="preserve"> obituary regarding his daughter being named Harriet, who was then an Instructor in Biology at the University of Arizona.)</w:t>
      </w:r>
    </w:p>
    <w:p w14:paraId="59375C17" w14:textId="77777777" w:rsidR="008A5453" w:rsidRDefault="00B43AEB">
      <w:r>
        <w:t xml:space="preserve">(See 2003 </w:t>
      </w:r>
      <w:r>
        <w:rPr>
          <w:i/>
        </w:rPr>
        <w:t>Marine Fisheries Review</w:t>
      </w:r>
      <w:r>
        <w:t xml:space="preserve"> biography by Dunn, p. 2.)</w:t>
      </w:r>
    </w:p>
    <w:p w14:paraId="3BD4B80C" w14:textId="77777777" w:rsidR="008A5453" w:rsidRDefault="008A5453"/>
    <w:p w14:paraId="6AA56818" w14:textId="77777777" w:rsidR="008A5453" w:rsidRDefault="00B43AEB">
      <w:r>
        <w:t>During the 1900 Census (taken on 11 Jun 1900), Cobb was a fisheries(?) agent lodging with his wife at 20/22 Grant Place NW in Washington, D.C.</w:t>
      </w:r>
    </w:p>
    <w:p w14:paraId="66974259" w14:textId="77777777" w:rsidR="008A5453" w:rsidRDefault="00B43AEB">
      <w:r>
        <w:t>(See 1900 Census, District of Columbia, Washington, Washington, ED 79, sheet 11B (stamped 172B) (Ancestry image 22), which gave Cobb’s birth year as 1870 and Harriet’s as 1868.)</w:t>
      </w:r>
    </w:p>
    <w:p w14:paraId="53D9442C" w14:textId="77777777" w:rsidR="008A5453" w:rsidRDefault="008A5453"/>
    <w:p w14:paraId="51191EC8" w14:textId="77777777" w:rsidR="008A5453" w:rsidRDefault="00B43AEB">
      <w:r>
        <w:t xml:space="preserve">In 1901, Cobb’s work turned from gathering statistics to doing research.  His first study was participating in an investigation of the fisheries of Hawaii in summer 1901 under </w:t>
      </w:r>
      <w:r w:rsidR="00113B7C">
        <w:t>Barton W[arren] Evermann (1853</w:t>
      </w:r>
      <w:r w:rsidR="00113B7C">
        <w:noBreakHyphen/>
        <w:t>1</w:t>
      </w:r>
      <w:r w:rsidR="00113B7C">
        <w:rPr>
          <w:spacing w:val="-1"/>
        </w:rPr>
        <w:t>932</w:t>
      </w:r>
      <w:r w:rsidR="00113B7C">
        <w:t>) of Iowa</w:t>
      </w:r>
      <w:r>
        <w:t>.  He was temporarily sta</w:t>
      </w:r>
      <w:r w:rsidR="008C4BDF">
        <w:t>tioned at Stanford Univerysity in Stanford, California,</w:t>
      </w:r>
      <w:r>
        <w:t xml:space="preserve"> to assist in writing up the results of this work, and he became acquainted with eminent ichthyologist (and Stanford University President) David Starr Jordan (1851</w:t>
      </w:r>
      <w:r>
        <w:noBreakHyphen/>
        <w:t>1930)</w:t>
      </w:r>
      <w:r w:rsidR="00501EBB">
        <w:t xml:space="preserve"> of Wyoming</w:t>
      </w:r>
      <w:r w:rsidR="00261CF7">
        <w:t xml:space="preserve"> and was co</w:t>
      </w:r>
      <w:r>
        <w:t>authoring the 1902 report with Evermann (and a chapter by Cobb).</w:t>
      </w:r>
    </w:p>
    <w:p w14:paraId="4BBEAD7B" w14:textId="77777777" w:rsidR="008A5453" w:rsidRDefault="00B43AEB">
      <w:r>
        <w:t xml:space="preserve">(See 2003 </w:t>
      </w:r>
      <w:r>
        <w:rPr>
          <w:i/>
        </w:rPr>
        <w:t>Marine Fisheries Review</w:t>
      </w:r>
      <w:r>
        <w:t xml:space="preserve"> biography by Dunn, p. 3.)</w:t>
      </w:r>
    </w:p>
    <w:p w14:paraId="6D1224D1" w14:textId="77777777" w:rsidR="008A5453" w:rsidRDefault="008A5453"/>
    <w:p w14:paraId="6C1B5DA9" w14:textId="77777777" w:rsidR="008A5453" w:rsidRDefault="00B43AEB">
      <w:r>
        <w:t xml:space="preserve">Cobb had authored his first paper in 1898, and he would about 18 publications during his tenure with the Fish Commission.  Unfortunately, his lack of a higher education was apparent.  </w:t>
      </w:r>
      <w:r>
        <w:rPr>
          <w:highlight w:val="yellow"/>
        </w:rPr>
        <w:t>MEANING HIS WRITING WASN’T AT THE LEVEL OF A COLLEGE GRADUATE???</w:t>
      </w:r>
      <w:r>
        <w:t xml:space="preserve">  </w:t>
      </w:r>
    </w:p>
    <w:p w14:paraId="70E5006C" w14:textId="77777777" w:rsidR="008A5453" w:rsidRDefault="00B43AEB">
      <w:r>
        <w:t xml:space="preserve">(See 2003 </w:t>
      </w:r>
      <w:r>
        <w:rPr>
          <w:i/>
        </w:rPr>
        <w:t>Marine Fisheries Review</w:t>
      </w:r>
      <w:r>
        <w:t xml:space="preserve"> biography by Dunn, p. 3.)</w:t>
      </w:r>
    </w:p>
    <w:p w14:paraId="1C4E1BF5" w14:textId="77777777" w:rsidR="008A5453" w:rsidRDefault="008A5453"/>
    <w:p w14:paraId="7B934F0E" w14:textId="77777777" w:rsidR="00647E16" w:rsidRDefault="00647E16">
      <w:r>
        <w:t xml:space="preserve">In </w:t>
      </w:r>
      <w:r w:rsidR="00B43AEB">
        <w:t xml:space="preserve">February </w:t>
      </w:r>
      <w:r>
        <w:t>190</w:t>
      </w:r>
      <w:r w:rsidR="00B43AEB">
        <w:t>5</w:t>
      </w:r>
      <w:r>
        <w:t>, Cobb</w:t>
      </w:r>
      <w:r w:rsidR="00B43AEB">
        <w:t xml:space="preserve"> was appointed an Assistant Agent in Alaska with what was now the U.S. Bureau of Fisheries.  (Jordan had recommended him for the position.)  He was still based in Washington, D.C., but spent his summers in Alaska observing commercial salmon fishing and processing, assisting with the enforcement of salmon fishery regulations, and collecting statistics on the salmon catch.</w:t>
      </w:r>
    </w:p>
    <w:p w14:paraId="5D4CD01C" w14:textId="77777777" w:rsidR="008A5453" w:rsidRDefault="00B43AEB">
      <w:r>
        <w:t xml:space="preserve">(See 2003 </w:t>
      </w:r>
      <w:r>
        <w:rPr>
          <w:i/>
        </w:rPr>
        <w:t>Marine Fisheries Review</w:t>
      </w:r>
      <w:r>
        <w:t xml:space="preserve"> biography by Dunn, pp. 3</w:t>
      </w:r>
      <w:r>
        <w:noBreakHyphen/>
        <w:t>4.)</w:t>
      </w:r>
    </w:p>
    <w:p w14:paraId="66D89E1B" w14:textId="77777777" w:rsidR="008A5453" w:rsidRDefault="008A5453"/>
    <w:p w14:paraId="1F366D25" w14:textId="77777777" w:rsidR="008A5453" w:rsidRDefault="00B43AEB">
      <w:r>
        <w:t>During the 1910 Census (undated, but probably May 1910), Cobb was a fish inspector living with his wife and daughter in Juneau, Alaska.</w:t>
      </w:r>
    </w:p>
    <w:p w14:paraId="0605D72C" w14:textId="77777777" w:rsidR="008A5453" w:rsidRDefault="00B43AEB">
      <w:r>
        <w:t>(See 1910 Census, Alaska, Division 1, Juneau, ED 1, sheet 60B (stamped 60B) (Ancestry image 105).)</w:t>
      </w:r>
    </w:p>
    <w:p w14:paraId="291C6557" w14:textId="77777777" w:rsidR="008A5453" w:rsidRDefault="008A5453"/>
    <w:p w14:paraId="4168707B" w14:textId="77777777" w:rsidR="008A5453" w:rsidRDefault="00B43AEB">
      <w:r>
        <w:t xml:space="preserve">In 1911, Cobb asked for a transfer to Seattle, Washington, and was refused.  After he was offered a management position, supposedly for considerably more pay, by the Union Fish Company of San Francisco, California, he resigned from the U.S. Bureau of Fisheries on 5 Mar 1912.  They fished for Pacific cod, and he operated out of Sand Point on Unga Island (the largest of the </w:t>
      </w:r>
      <w:r w:rsidR="003A0D30">
        <w:t>Shumagin Island</w:t>
      </w:r>
      <w:r>
        <w:t>s).</w:t>
      </w:r>
    </w:p>
    <w:p w14:paraId="5EAFE929" w14:textId="77777777" w:rsidR="008A5453" w:rsidRDefault="00B43AEB">
      <w:r>
        <w:t xml:space="preserve">(See 2003 </w:t>
      </w:r>
      <w:r>
        <w:rPr>
          <w:i/>
        </w:rPr>
        <w:t>Marine Fisheries Review</w:t>
      </w:r>
      <w:r>
        <w:t xml:space="preserve"> biography by Dunn, pp. 4</w:t>
      </w:r>
      <w:r>
        <w:noBreakHyphen/>
        <w:t>5, which gave Cobb’s salary at the Bureau of Fisheries as $200/month and his Union Fish salary as the same amount.)</w:t>
      </w:r>
    </w:p>
    <w:p w14:paraId="1D90B8DE" w14:textId="77777777" w:rsidR="008A5453" w:rsidRDefault="008A5453"/>
    <w:p w14:paraId="5410D07F" w14:textId="77777777" w:rsidR="008A5453" w:rsidRDefault="00B43AEB">
      <w:r>
        <w:t>Cobb was only with Union Fish Company for a year.  He left in Novemer 1913, apparently because he hadn’t been given the autonomy he expected.</w:t>
      </w:r>
    </w:p>
    <w:p w14:paraId="241B8CA7" w14:textId="77777777" w:rsidR="008A5453" w:rsidRDefault="00B43AEB">
      <w:r>
        <w:t xml:space="preserve">(See 2003 </w:t>
      </w:r>
      <w:r>
        <w:rPr>
          <w:i/>
        </w:rPr>
        <w:t>Marine Fisheries Review</w:t>
      </w:r>
      <w:r>
        <w:t xml:space="preserve"> biography by Dunn, p. 5.)</w:t>
      </w:r>
    </w:p>
    <w:p w14:paraId="4FEFA774" w14:textId="77777777" w:rsidR="008A5453" w:rsidRDefault="008A5453"/>
    <w:p w14:paraId="37F7DD3D" w14:textId="77777777" w:rsidR="00647E16" w:rsidRDefault="00B43AEB">
      <w:r>
        <w:t>That same month, November 1</w:t>
      </w:r>
      <w:r w:rsidR="00647E16">
        <w:t xml:space="preserve">913, Cobb </w:t>
      </w:r>
      <w:r>
        <w:t xml:space="preserve">accepted a position as the Editor of </w:t>
      </w:r>
      <w:r w:rsidR="00647E16">
        <w:rPr>
          <w:i/>
        </w:rPr>
        <w:t>Pacific Fisheries</w:t>
      </w:r>
      <w:r w:rsidR="00647E16">
        <w:t xml:space="preserve">, </w:t>
      </w:r>
      <w:r>
        <w:t xml:space="preserve">where he combined his knowledge of publishing with his knowledge of the commercial </w:t>
      </w:r>
      <w:r w:rsidR="00647E16">
        <w:t>fish</w:t>
      </w:r>
      <w:r>
        <w:t>ing</w:t>
      </w:r>
      <w:r w:rsidR="00647E16">
        <w:t xml:space="preserve"> </w:t>
      </w:r>
      <w:r>
        <w:t xml:space="preserve">industry of Alaska.  The industry’s most prominent </w:t>
      </w:r>
      <w:r w:rsidR="00647E16">
        <w:t xml:space="preserve">trade </w:t>
      </w:r>
      <w:r>
        <w:t>journal, it was</w:t>
      </w:r>
      <w:r w:rsidR="00647E16">
        <w:t xml:space="preserve"> published in Seattle, Washington, by fisheries pioneer </w:t>
      </w:r>
      <w:r>
        <w:t xml:space="preserve">[Legh] </w:t>
      </w:r>
      <w:r w:rsidR="00647E16">
        <w:t>Miller Freeman (1874</w:t>
      </w:r>
      <w:r>
        <w:noBreakHyphen/>
        <w:t>1</w:t>
      </w:r>
      <w:r w:rsidR="00647E16">
        <w:t>955)</w:t>
      </w:r>
      <w:r>
        <w:t>.  Cobb moved to Seattle, accepting a minimal starting salary $40/month (versus the $200/month he had made at both the Bureau of Fisheries and the Union Fish Company).  His salary probably increased somewhat, but he apparently wasn’t happy—he was angling for his next job almost immediately.</w:t>
      </w:r>
    </w:p>
    <w:p w14:paraId="3AEF4DAB" w14:textId="77777777" w:rsidR="008A5453" w:rsidRDefault="00B43AEB">
      <w:r>
        <w:t xml:space="preserve">(See 2003 </w:t>
      </w:r>
      <w:r>
        <w:rPr>
          <w:i/>
        </w:rPr>
        <w:t>Marine Fisheries Review</w:t>
      </w:r>
      <w:r>
        <w:t xml:space="preserve"> biography by Dunn, p. 5.)</w:t>
      </w:r>
    </w:p>
    <w:p w14:paraId="0983712A" w14:textId="77777777" w:rsidR="00647E16" w:rsidRDefault="00647E16"/>
    <w:p w14:paraId="12991C25" w14:textId="77777777" w:rsidR="008A5453" w:rsidRDefault="00B43AEB">
      <w:r>
        <w:t>In 1914, Cobb was one of the founders of the Pacific Fisheries Society in Seattle.</w:t>
      </w:r>
    </w:p>
    <w:p w14:paraId="16D980A6" w14:textId="77777777" w:rsidR="008A5453" w:rsidRDefault="00B43AEB">
      <w:r>
        <w:t xml:space="preserve">(See 2003 </w:t>
      </w:r>
      <w:r>
        <w:rPr>
          <w:i/>
        </w:rPr>
        <w:t>Marine Fisheries Review</w:t>
      </w:r>
      <w:r>
        <w:t xml:space="preserve"> biography by Dunn, p. 5.)</w:t>
      </w:r>
    </w:p>
    <w:p w14:paraId="3129258A" w14:textId="77777777" w:rsidR="008A5453" w:rsidRDefault="008A5453"/>
    <w:p w14:paraId="1291F2AE" w14:textId="77777777" w:rsidR="008A5453" w:rsidRDefault="00B43AEB">
      <w:r>
        <w:t>In May 1914, the Commissioner of the U.S. Bureau of Fisheries, Hugh M[cCormick] Smith (1865</w:t>
      </w:r>
      <w:r>
        <w:noBreakHyphen/>
        <w:t xml:space="preserve">1941), personally tried to get Cobb to return temporarily to conduct a study of salmon fishing in the Russki Far East.  Despite having an interest on returning, he turned it down, apparently not interested enough to leave his job with </w:t>
      </w:r>
      <w:r>
        <w:rPr>
          <w:i/>
        </w:rPr>
        <w:t>Pacific Fisheries</w:t>
      </w:r>
      <w:r>
        <w:t>.  But he did express to Smith an interest in returning—as the head of their Seattle office.  He would be offered that position in November 1914, and he accepted, but the offer was withdrawn because the Secretary of Commerce, William Cox Redfield (1858</w:t>
      </w:r>
      <w:r>
        <w:noBreakHyphen/>
        <w:t>1932), didn’t want to taint the Bureau with anyone associated with the private fisheries industry.</w:t>
      </w:r>
    </w:p>
    <w:p w14:paraId="0417C4FF" w14:textId="77777777" w:rsidR="008A5453" w:rsidRDefault="00B43AEB">
      <w:r>
        <w:t xml:space="preserve">(See 2003 </w:t>
      </w:r>
      <w:r>
        <w:rPr>
          <w:i/>
        </w:rPr>
        <w:t>Marine Fisheries Review</w:t>
      </w:r>
      <w:r>
        <w:t xml:space="preserve"> biography by Dunn, p. 5.)</w:t>
      </w:r>
    </w:p>
    <w:p w14:paraId="1EED1E90" w14:textId="77777777" w:rsidR="008A5453" w:rsidRDefault="008A5453"/>
    <w:p w14:paraId="09BA4F6F" w14:textId="77777777" w:rsidR="008A5453" w:rsidRDefault="00B43AEB">
      <w:r>
        <w:t xml:space="preserve">In January 1917, Cobb accepted the position of General Superintendent of the Alaska Packers Association of San Francisco at double his </w:t>
      </w:r>
      <w:r>
        <w:rPr>
          <w:i/>
        </w:rPr>
        <w:t>Pacific Fisheries</w:t>
      </w:r>
      <w:r>
        <w:t xml:space="preserve"> salary.  They were the largest operator of fishing boats in Alaska, and also the largest operator of salmon canneries.  He visited Alaska during the summers of 1917 and 1918.</w:t>
      </w:r>
    </w:p>
    <w:p w14:paraId="4B8615FD" w14:textId="77777777" w:rsidR="008A5453" w:rsidRDefault="00B43AEB">
      <w:r>
        <w:t xml:space="preserve">(See 2003 </w:t>
      </w:r>
      <w:r>
        <w:rPr>
          <w:i/>
        </w:rPr>
        <w:t>Marine Fisheries Review</w:t>
      </w:r>
      <w:r>
        <w:t xml:space="preserve"> biography by Dunn, p. 8.)</w:t>
      </w:r>
    </w:p>
    <w:p w14:paraId="72065B61" w14:textId="77777777" w:rsidR="00647E16" w:rsidRDefault="00647E16"/>
    <w:p w14:paraId="78EC9B96" w14:textId="77777777" w:rsidR="008A5453" w:rsidRDefault="00647E16">
      <w:r>
        <w:t xml:space="preserve">In </w:t>
      </w:r>
      <w:r w:rsidR="00B43AEB">
        <w:t xml:space="preserve">January </w:t>
      </w:r>
      <w:r>
        <w:t xml:space="preserve">1919, Cobb left to become the Director (and later Dean) of a new College of Fisheries at the </w:t>
      </w:r>
      <w:r w:rsidR="00B43AEB">
        <w:t>University of Washington–Seattle</w:t>
      </w:r>
      <w:r>
        <w:t xml:space="preserve"> (Seattle, Washington).  </w:t>
      </w:r>
      <w:r w:rsidR="00B43AEB">
        <w:t>He would serve in these positions until 1929 (when a heart attack crippled him).  His appointment was unusual in that someone without a college degree rarely reached this level at a university.  He would become know for the ruthless manner in which he treated both faculty and students.</w:t>
      </w:r>
    </w:p>
    <w:p w14:paraId="2819B35E" w14:textId="77777777" w:rsidR="008A5453" w:rsidRDefault="00B43AEB">
      <w:r>
        <w:t xml:space="preserve">(See 2003 </w:t>
      </w:r>
      <w:r>
        <w:rPr>
          <w:i/>
        </w:rPr>
        <w:t>Marine Fisheries Review</w:t>
      </w:r>
      <w:r>
        <w:t xml:space="preserve"> biography by Dunn, pp. 1, 9.)</w:t>
      </w:r>
    </w:p>
    <w:p w14:paraId="7D02E9F2" w14:textId="77777777" w:rsidR="008A5453" w:rsidRDefault="008A5453"/>
    <w:p w14:paraId="73D5F015" w14:textId="77777777" w:rsidR="00647E16" w:rsidRDefault="00B43AEB">
      <w:r>
        <w:t xml:space="preserve">The College of Fisheries </w:t>
      </w:r>
      <w:r w:rsidR="00647E16">
        <w:t xml:space="preserve">was the first in the nation.  </w:t>
      </w:r>
      <w:r>
        <w:t>Miller Freeman</w:t>
      </w:r>
      <w:r w:rsidR="00647E16">
        <w:t xml:space="preserve"> had been lobbying the university since 1914 to establish a fisheries school, but </w:t>
      </w:r>
      <w:r>
        <w:t>World War I</w:t>
      </w:r>
      <w:r w:rsidR="00647E16">
        <w:t xml:space="preserve"> had intervened.</w:t>
      </w:r>
    </w:p>
    <w:p w14:paraId="7168498A" w14:textId="77777777" w:rsidR="008A5453" w:rsidRDefault="00B43AEB">
      <w:r>
        <w:t xml:space="preserve">(See 2003 </w:t>
      </w:r>
      <w:r>
        <w:rPr>
          <w:i/>
        </w:rPr>
        <w:t>Marine Fisheries Review</w:t>
      </w:r>
      <w:r>
        <w:t xml:space="preserve"> biography by Dunn, pp. 9, 10.)</w:t>
      </w:r>
    </w:p>
    <w:p w14:paraId="48DA3356" w14:textId="77777777" w:rsidR="008A5453" w:rsidRDefault="008A5453"/>
    <w:p w14:paraId="75F03BFC" w14:textId="77777777" w:rsidR="00647E16" w:rsidRDefault="00647E16">
      <w:r>
        <w:t xml:space="preserve">During the 1920 Census (taken on 2 Jan 1920), Cobb was </w:t>
      </w:r>
      <w:r w:rsidR="00B43AEB">
        <w:t xml:space="preserve">a university professor </w:t>
      </w:r>
      <w:r>
        <w:t xml:space="preserve">living with his wife and daughter </w:t>
      </w:r>
      <w:r w:rsidR="00B43AEB">
        <w:t>at 5252 16</w:t>
      </w:r>
      <w:r w:rsidR="00B43AEB">
        <w:rPr>
          <w:vertAlign w:val="superscript"/>
        </w:rPr>
        <w:t>th</w:t>
      </w:r>
      <w:r w:rsidR="00B43AEB">
        <w:t xml:space="preserve"> Avenue NE </w:t>
      </w:r>
      <w:r>
        <w:t>in Seattle.</w:t>
      </w:r>
    </w:p>
    <w:p w14:paraId="1C3A3945" w14:textId="77777777" w:rsidR="00647E16" w:rsidRDefault="00647E16">
      <w:r>
        <w:t xml:space="preserve">(See 1920 Census, Washington, King Co., Seattle, ED 74, sheet 1A </w:t>
      </w:r>
      <w:r w:rsidR="00B43AEB">
        <w:t xml:space="preserve">(stamped 92A) </w:t>
      </w:r>
      <w:r>
        <w:t>(Ancestry image 1).)</w:t>
      </w:r>
    </w:p>
    <w:p w14:paraId="00B3D653" w14:textId="77777777" w:rsidR="008A5453" w:rsidRDefault="008A5453"/>
    <w:p w14:paraId="0E31E1DB" w14:textId="77777777" w:rsidR="00647E16" w:rsidRDefault="00647E16">
      <w:r>
        <w:t xml:space="preserve">Cobb had a heart attack in </w:t>
      </w:r>
      <w:r w:rsidR="00B43AEB">
        <w:t>summer</w:t>
      </w:r>
      <w:r>
        <w:t xml:space="preserve"> 1929 that forced him to retire</w:t>
      </w:r>
      <w:r w:rsidR="00B43AEB">
        <w:t>.  He moved to the warmer climate of La Jolla, California, but only lasted a few months there</w:t>
      </w:r>
      <w:r>
        <w:t>.</w:t>
      </w:r>
    </w:p>
    <w:p w14:paraId="2AB24EC6" w14:textId="77777777" w:rsidR="008A5453" w:rsidRDefault="00B43AEB">
      <w:r>
        <w:t xml:space="preserve">(See 2003 </w:t>
      </w:r>
      <w:r>
        <w:rPr>
          <w:i/>
        </w:rPr>
        <w:t>Marine Fisheries Review</w:t>
      </w:r>
      <w:r>
        <w:t xml:space="preserve"> biography by Dunn, p. 20.)</w:t>
      </w:r>
    </w:p>
    <w:p w14:paraId="1584DA76" w14:textId="77777777" w:rsidR="00647E16" w:rsidRDefault="00647E16"/>
    <w:p w14:paraId="24BD9881" w14:textId="77777777" w:rsidR="00647E16" w:rsidRDefault="00647E16">
      <w:r>
        <w:t>Cobb died on 13 Jan 1930 in</w:t>
      </w:r>
      <w:r w:rsidR="00B43AEB">
        <w:t xml:space="preserve"> La </w:t>
      </w:r>
      <w:r>
        <w:t>Jolla.</w:t>
      </w:r>
      <w:r w:rsidR="00B43AEB">
        <w:t xml:space="preserve">  Supposedly, five months elapsed before his funeral in Seattle on 22 Jun 1930.</w:t>
      </w:r>
      <w:r>
        <w:t xml:space="preserve">  </w:t>
      </w:r>
      <w:r w:rsidR="00B43AEB">
        <w:t>(</w:t>
      </w:r>
      <w:r>
        <w:t>His wife and daughter would then move to Tucson, Arizona.</w:t>
      </w:r>
      <w:r w:rsidR="00B43AEB">
        <w:t>)</w:t>
      </w:r>
    </w:p>
    <w:p w14:paraId="18904E77" w14:textId="77777777" w:rsidR="008A5453" w:rsidRDefault="00B43AEB">
      <w:r>
        <w:t xml:space="preserve">(See 2003 </w:t>
      </w:r>
      <w:r>
        <w:rPr>
          <w:i/>
        </w:rPr>
        <w:t>Marine Fisheries Review</w:t>
      </w:r>
      <w:r>
        <w:t xml:space="preserve"> biography by Dunn, p. 20, which gave Cobb’s death as 13 Jan 1930 and his funeral as 22 Jun 1930 (five months later)—probably a typographical error.)</w:t>
      </w:r>
    </w:p>
    <w:p w14:paraId="731EF2E6" w14:textId="77777777" w:rsidR="00647E16" w:rsidRDefault="00647E16"/>
    <w:p w14:paraId="05594494" w14:textId="77777777" w:rsidR="008A5453" w:rsidRDefault="00B43AEB">
      <w:r>
        <w:t>(The College of Fisheries was closed the following year, because the new President of the university, like many others, felt that a university wasn’t the place for what was basically a technical school rather than an academic college training fish scientists.)</w:t>
      </w:r>
    </w:p>
    <w:p w14:paraId="4CA8838F" w14:textId="77777777" w:rsidR="008A5453" w:rsidRDefault="008A5453"/>
    <w:p w14:paraId="77CBDBB7" w14:textId="77777777" w:rsidR="00647E16" w:rsidRDefault="00647E16">
      <w:r>
        <w:t xml:space="preserve">In 1950, the branch of the Fish and Wildlife Service that would become the National Marine Fisheries Service named a wooden research purse-seiner the </w:t>
      </w:r>
      <w:r>
        <w:rPr>
          <w:i/>
        </w:rPr>
        <w:t>John N. Cobb</w:t>
      </w:r>
      <w:r>
        <w:t xml:space="preserve"> in honor of Cobb.  In 2000, it would be the National Atmospheric and Oceanic Administration oldest fisheries research ship, and their only wooden one.</w:t>
      </w:r>
    </w:p>
    <w:p w14:paraId="62B8E25B" w14:textId="77777777" w:rsidR="00647E16" w:rsidRDefault="00647E16"/>
    <w:p w14:paraId="69D0A608" w14:textId="77777777" w:rsidR="00647E16" w:rsidRDefault="00647E16">
      <w:r>
        <w:t>Cobb had been a member of various organizations and had served as President of the Pacific Fisheries Society (1921, 1923).</w:t>
      </w:r>
    </w:p>
    <w:p w14:paraId="047E6D1B" w14:textId="77777777" w:rsidR="00647E16" w:rsidRDefault="00647E16"/>
    <w:p w14:paraId="012C6361" w14:textId="77777777" w:rsidR="00647E16" w:rsidRDefault="00647E16">
      <w:pPr>
        <w:rPr>
          <w:b/>
        </w:rPr>
      </w:pPr>
      <w:r>
        <w:rPr>
          <w:b/>
        </w:rPr>
        <w:t>OBITUARIES/BIOGRAPHIES:</w:t>
      </w:r>
    </w:p>
    <w:p w14:paraId="1EED270E" w14:textId="77777777" w:rsidR="00647E16" w:rsidRDefault="00647E16">
      <w:pPr>
        <w:pStyle w:val="Hanging5"/>
      </w:pPr>
      <w:r>
        <w:t>    </w:t>
      </w:r>
      <w:r w:rsidR="00B43AEB">
        <w:t>●</w:t>
      </w:r>
      <w:r>
        <w:t>  </w:t>
      </w:r>
      <w:r w:rsidR="00B43AEB">
        <w:t>[obituary of Cobb] by F</w:t>
      </w:r>
      <w:r w:rsidR="00155A0F">
        <w:t xml:space="preserve">[rank] </w:t>
      </w:r>
      <w:r w:rsidR="00B43AEB">
        <w:t>S</w:t>
      </w:r>
      <w:r w:rsidR="00155A0F">
        <w:t xml:space="preserve">[tevens] </w:t>
      </w:r>
      <w:r w:rsidR="00B43AEB">
        <w:t>Hall</w:t>
      </w:r>
      <w:r w:rsidR="00B43AEB">
        <w:br/>
      </w:r>
      <w:r>
        <w:t xml:space="preserve">(1930; </w:t>
      </w:r>
      <w:r w:rsidR="00B43AEB">
        <w:rPr>
          <w:i/>
        </w:rPr>
        <w:t>Murrelet</w:t>
      </w:r>
      <w:r>
        <w:t xml:space="preserve">, </w:t>
      </w:r>
      <w:r w:rsidR="00B43AEB">
        <w:t>Vol. </w:t>
      </w:r>
      <w:r>
        <w:t xml:space="preserve">11, </w:t>
      </w:r>
      <w:r w:rsidR="00B43AEB">
        <w:t>No. </w:t>
      </w:r>
      <w:r>
        <w:t>1</w:t>
      </w:r>
      <w:r w:rsidR="00B43AEB">
        <w:t>, p. </w:t>
      </w:r>
      <w:r>
        <w:t>23).</w:t>
      </w:r>
    </w:p>
    <w:p w14:paraId="0AFFFB03" w14:textId="77777777" w:rsidR="008A5453" w:rsidRDefault="00B43AEB">
      <w:pPr>
        <w:pStyle w:val="Hanging5"/>
      </w:pPr>
      <w:r>
        <w:t>    ●  [obituary of Cobb]</w:t>
      </w:r>
      <w:r>
        <w:br/>
        <w:t xml:space="preserve">(1930; </w:t>
      </w:r>
      <w:r>
        <w:rPr>
          <w:i/>
        </w:rPr>
        <w:t>Alaska Weekly</w:t>
      </w:r>
      <w:r>
        <w:t xml:space="preserve"> (Seattle WA) issue of 17 Jan 1930).</w:t>
      </w:r>
      <w:r>
        <w:br/>
        <w:t>It was later reprinted on pp. 59</w:t>
      </w:r>
      <w:r>
        <w:noBreakHyphen/>
        <w:t xml:space="preserve">60 in </w:t>
      </w:r>
      <w:r>
        <w:rPr>
          <w:u w:val="single"/>
        </w:rPr>
        <w:t>Biographies of Alaska–Yukon Pioneers/ Volume 5</w:t>
      </w:r>
      <w:r>
        <w:t xml:space="preserve"> by Ed Ferrell (2004; Heritage Books, Westminster MD).</w:t>
      </w:r>
    </w:p>
    <w:p w14:paraId="194D668A" w14:textId="77777777" w:rsidR="008A5453" w:rsidRDefault="00B43AEB">
      <w:pPr>
        <w:pStyle w:val="Hanging5"/>
      </w:pPr>
      <w:r>
        <w:t>    ●  </w:t>
      </w:r>
      <w:r>
        <w:rPr>
          <w:u w:val="single"/>
        </w:rPr>
        <w:t>John N. Cobb:  Conservationist and Canneryman</w:t>
      </w:r>
      <w:r>
        <w:t xml:space="preserve"> by Joanne C. Webb</w:t>
      </w:r>
      <w:r>
        <w:br/>
        <w:t>(1986; B.A. thesis at Scripps College (Claremont CA).</w:t>
      </w:r>
    </w:p>
    <w:p w14:paraId="4963800E" w14:textId="77777777" w:rsidR="00647E16" w:rsidRDefault="00647E16">
      <w:pPr>
        <w:pStyle w:val="Hanging5"/>
      </w:pPr>
      <w:r>
        <w:t>    </w:t>
      </w:r>
      <w:r w:rsidR="00B43AEB">
        <w:t>●</w:t>
      </w:r>
      <w:r>
        <w:t>  “???</w:t>
      </w:r>
      <w:r w:rsidR="00B43AEB">
        <w:t>????????” by Robert R. Stickney</w:t>
      </w:r>
      <w:r w:rsidR="00B43AEB">
        <w:br/>
      </w:r>
      <w:r>
        <w:t>(1989;</w:t>
      </w:r>
      <w:r w:rsidR="00B43AEB">
        <w:t xml:space="preserve"> p. ??</w:t>
      </w:r>
      <w:r w:rsidR="00B43AEB">
        <w:noBreakHyphen/>
        <w:t>?? in</w:t>
      </w:r>
      <w:r>
        <w:t xml:space="preserve"> </w:t>
      </w:r>
      <w:r>
        <w:rPr>
          <w:u w:val="single"/>
        </w:rPr>
        <w:t>Flagship</w:t>
      </w:r>
      <w:r w:rsidR="00B43AEB">
        <w:rPr>
          <w:u w:val="single"/>
        </w:rPr>
        <w:t xml:space="preserve">/ </w:t>
      </w:r>
      <w:r>
        <w:rPr>
          <w:u w:val="single"/>
        </w:rPr>
        <w:t>A History of Fisheries at the University of Washington</w:t>
      </w:r>
      <w:r>
        <w:t xml:space="preserve"> by Stickney; </w:t>
      </w:r>
      <w:r w:rsidR="00B43AEB">
        <w:t>Kendall–Hunt Publishing Co., Dubuque IA).</w:t>
      </w:r>
      <w:r w:rsidR="00B43AEB">
        <w:br/>
        <w:t>This wa</w:t>
      </w:r>
      <w:r>
        <w:t>s a chapter devoted to Cobb.</w:t>
      </w:r>
    </w:p>
    <w:p w14:paraId="093478F6" w14:textId="77777777" w:rsidR="008A5453" w:rsidRDefault="00B43AEB">
      <w:pPr>
        <w:pStyle w:val="Hanging5"/>
      </w:pPr>
      <w:r>
        <w:t>    ●  “John Nathan Cobb:  Founding Director of the College of Fisheries, University of Washington” by J. Richard Dunn</w:t>
      </w:r>
      <w:r>
        <w:br/>
        <w:t xml:space="preserve">(2003; </w:t>
      </w:r>
      <w:r>
        <w:rPr>
          <w:i/>
        </w:rPr>
        <w:t>Marine Fisheries Review</w:t>
      </w:r>
      <w:r>
        <w:t>, Vol. 65, No. 3, pp. 1</w:t>
      </w:r>
      <w:r>
        <w:noBreakHyphen/>
        <w:t>24).</w:t>
      </w:r>
      <w:r>
        <w:br/>
        <w:t>Included photos of Cobb ranging from young adult to middle</w:t>
      </w:r>
      <w:r>
        <w:noBreakHyphen/>
        <w:t>aged.</w:t>
      </w:r>
    </w:p>
    <w:p w14:paraId="3D112552" w14:textId="77777777" w:rsidR="00647E16" w:rsidRDefault="00647E16">
      <w:pPr>
        <w:rPr>
          <w:b/>
        </w:rPr>
      </w:pPr>
      <w:r>
        <w:rPr>
          <w:b/>
        </w:rPr>
        <w:t>PHOTOS:</w:t>
      </w:r>
    </w:p>
    <w:p w14:paraId="55D19E38" w14:textId="77777777" w:rsidR="008A5453" w:rsidRDefault="00B43AEB">
      <w:pPr>
        <w:pStyle w:val="Hanging5"/>
      </w:pPr>
      <w:r>
        <w:t>    ●  n.d.; two portaits (young adult)</w:t>
      </w:r>
      <w:r>
        <w:br/>
        <w:t xml:space="preserve">(2003; in </w:t>
      </w:r>
      <w:r>
        <w:rPr>
          <w:i/>
        </w:rPr>
        <w:t>Marine Fisheries Review</w:t>
      </w:r>
      <w:r>
        <w:t xml:space="preserve"> biography by Dunn on p. 3).</w:t>
      </w:r>
    </w:p>
    <w:p w14:paraId="65AFA59B" w14:textId="77777777" w:rsidR="008A5453" w:rsidRDefault="00B43AEB">
      <w:pPr>
        <w:pStyle w:val="Hanging5"/>
      </w:pPr>
      <w:r>
        <w:t>    ●  ca. 1918; portait (middle</w:t>
      </w:r>
      <w:r>
        <w:noBreakHyphen/>
        <w:t>aged)</w:t>
      </w:r>
      <w:r>
        <w:br/>
        <w:t xml:space="preserve">(2003; in </w:t>
      </w:r>
      <w:r>
        <w:rPr>
          <w:i/>
        </w:rPr>
        <w:t>Marine Fisheries Review</w:t>
      </w:r>
      <w:r>
        <w:t xml:space="preserve"> biography by Dunn on p. 1)</w:t>
      </w:r>
      <w:r>
        <w:br/>
        <w:t>(Allen Library, University of Washington–Seattle, Seattle WA; Manuscripts, Special Collections, University Archives; Photograph Collection No. 418, Negative No. 18,608).</w:t>
      </w:r>
    </w:p>
    <w:p w14:paraId="1E710E4B" w14:textId="77777777" w:rsidR="00647E16" w:rsidRDefault="00647E16">
      <w:pPr>
        <w:rPr>
          <w:b/>
        </w:rPr>
      </w:pPr>
      <w:r>
        <w:rPr>
          <w:b/>
        </w:rPr>
        <w:t>PAPERS:</w:t>
      </w:r>
    </w:p>
    <w:p w14:paraId="723E04B2" w14:textId="77777777" w:rsidR="00647E16" w:rsidRDefault="00647E16">
      <w:pPr>
        <w:pStyle w:val="Hanging5"/>
      </w:pPr>
      <w:r>
        <w:t>    </w:t>
      </w:r>
      <w:r w:rsidR="00B43AEB">
        <w:t>●</w:t>
      </w:r>
      <w:r>
        <w:t>  John N. Cobb Papers 1890</w:t>
      </w:r>
      <w:r w:rsidR="00B43AEB">
        <w:noBreakHyphen/>
        <w:t>1</w:t>
      </w:r>
      <w:r>
        <w:t>930.</w:t>
      </w:r>
      <w:r>
        <w:br/>
        <w:t>(Manuscripts, Special Collections, University Archives, Allen Li</w:t>
      </w:r>
      <w:r w:rsidR="00B43AEB">
        <w:t>brary, University of Washington–</w:t>
      </w:r>
      <w:r>
        <w:t xml:space="preserve">Seattle, </w:t>
      </w:r>
      <w:r w:rsidR="00B43AEB">
        <w:t>Seattle WA</w:t>
      </w:r>
      <w:r>
        <w:t>;</w:t>
      </w:r>
      <w:r>
        <w:br/>
        <w:t xml:space="preserve">Accession </w:t>
      </w:r>
      <w:r w:rsidR="00B43AEB">
        <w:t>No. 1595</w:t>
      </w:r>
      <w:r w:rsidR="00B43AEB">
        <w:noBreakHyphen/>
        <w:t>6; 10 </w:t>
      </w:r>
      <w:r>
        <w:t>boxes a</w:t>
      </w:r>
      <w:r w:rsidR="00B43AEB">
        <w:t>nd a vertical file (totaling 10 cubic ft.); includes</w:t>
      </w:r>
      <w:r>
        <w:t xml:space="preserve"> primarily material dealing with his professional work rather than the College of Fisheries, including correspondence (mostly 1910</w:t>
      </w:r>
      <w:r w:rsidR="00B43AEB">
        <w:noBreakHyphen/>
        <w:t>1</w:t>
      </w:r>
      <w:r>
        <w:t>928), photographs enclosed in correspondence, diaries (1897</w:t>
      </w:r>
      <w:r w:rsidR="00B43AEB">
        <w:noBreakHyphen/>
        <w:t>1</w:t>
      </w:r>
      <w:r>
        <w:t>928), writings, lectures, field notes and notebooks (mostly 1905</w:t>
      </w:r>
      <w:r w:rsidR="00B43AEB">
        <w:noBreakHyphen/>
        <w:t>1</w:t>
      </w:r>
      <w:r>
        <w:t>915), publications (1919</w:t>
      </w:r>
      <w:r w:rsidR="00B43AEB">
        <w:noBreakHyphen/>
        <w:t>1</w:t>
      </w:r>
      <w:r>
        <w:t>929), drawings, and miscellaneous papers.)</w:t>
      </w:r>
    </w:p>
    <w:p w14:paraId="50471C5F" w14:textId="77777777" w:rsidR="00647E16" w:rsidRDefault="00647E16">
      <w:pPr>
        <w:pStyle w:val="Hanging5"/>
      </w:pPr>
      <w:r>
        <w:t>    </w:t>
      </w:r>
      <w:r w:rsidR="00B43AEB">
        <w:t>●</w:t>
      </w:r>
      <w:r>
        <w:t>  John N. Cobb Photographs, 1897</w:t>
      </w:r>
      <w:r w:rsidR="00B43AEB">
        <w:noBreakHyphen/>
        <w:t>1</w:t>
      </w:r>
      <w:r>
        <w:t>926.</w:t>
      </w:r>
      <w:r>
        <w:br/>
        <w:t xml:space="preserve">(Manuscripts, Special Collections, University Archives, Allen Library, </w:t>
      </w:r>
      <w:r w:rsidR="00B43AEB">
        <w:t>University of Washington–Seattle</w:t>
      </w:r>
      <w:r>
        <w:t xml:space="preserve">, </w:t>
      </w:r>
      <w:r w:rsidR="00B43AEB">
        <w:t>Seattle WA</w:t>
      </w:r>
      <w:r>
        <w:t>;</w:t>
      </w:r>
      <w:r>
        <w:br/>
        <w:t xml:space="preserve">Photograph Collection </w:t>
      </w:r>
      <w:r w:rsidR="00B43AEB">
        <w:t>No. 418; includes 3,025 </w:t>
      </w:r>
      <w:r>
        <w:t>negatives and the same number of photographs, most related to the fisheries industry.)</w:t>
      </w:r>
    </w:p>
    <w:p w14:paraId="53183E27" w14:textId="77777777" w:rsidR="00647E16" w:rsidRDefault="00647E16">
      <w:pPr>
        <w:pStyle w:val="Hanging5"/>
      </w:pPr>
      <w:r>
        <w:t>    </w:t>
      </w:r>
      <w:r w:rsidR="00B43AEB">
        <w:t>●</w:t>
      </w:r>
      <w:r>
        <w:t>  ??????????.</w:t>
      </w:r>
      <w:r>
        <w:br/>
        <w:t xml:space="preserve">(College of Fisheries, </w:t>
      </w:r>
      <w:r w:rsidR="00B43AEB">
        <w:t>University of Washington–Seattle</w:t>
      </w:r>
      <w:r>
        <w:t xml:space="preserve">, </w:t>
      </w:r>
      <w:r w:rsidR="00B43AEB">
        <w:t>Seattle WA;</w:t>
      </w:r>
      <w:r w:rsidR="00B43AEB">
        <w:br/>
        <w:t>Accession Nos. </w:t>
      </w:r>
      <w:r>
        <w:t>75</w:t>
      </w:r>
      <w:r>
        <w:noBreakHyphen/>
        <w:t>6 and 88</w:t>
      </w:r>
      <w:r>
        <w:noBreakHyphen/>
        <w:t xml:space="preserve">95); includes records of Cobb’s administration and activities with the College of Fisheries.)  </w:t>
      </w:r>
      <w:r>
        <w:rPr>
          <w:highlight w:val="yellow"/>
        </w:rPr>
        <w:t>COULDN’T FIND IN LIBRARY CATALOG</w:t>
      </w:r>
    </w:p>
    <w:p w14:paraId="64154F9C" w14:textId="77777777" w:rsidR="00647E16" w:rsidRDefault="00647E16"/>
    <w:p w14:paraId="209BEDAA" w14:textId="77777777" w:rsidR="00647E16" w:rsidRDefault="00647E16"/>
    <w:p w14:paraId="18F94C01" w14:textId="77777777" w:rsidR="00647E16" w:rsidRDefault="00647E16">
      <w:pPr>
        <w:pStyle w:val="BiogName"/>
      </w:pPr>
      <w:r>
        <w:t>Coe, Wesley Roswell (1869</w:t>
      </w:r>
      <w:r w:rsidR="00B43AEB">
        <w:noBreakHyphen/>
        <w:t>1</w:t>
      </w:r>
      <w:r>
        <w:t>960).</w:t>
      </w:r>
    </w:p>
    <w:p w14:paraId="2EE59383" w14:textId="77777777" w:rsidR="00647E16" w:rsidRDefault="00FD2B99">
      <w:r>
        <w:t xml:space="preserve">Wesley </w:t>
      </w:r>
      <w:r w:rsidR="00647E16">
        <w:t xml:space="preserve">Coe was an invertebrate zoologist with Yale University </w:t>
      </w:r>
      <w:r w:rsidR="00B43AEB">
        <w:t xml:space="preserve">(New Haven, Connecticut) </w:t>
      </w:r>
      <w:r w:rsidR="00647E16">
        <w:t>and later the Scripps Institution of Oceanography</w:t>
      </w:r>
      <w:r w:rsidR="00903B19">
        <w:t xml:space="preserve"> in </w:t>
      </w:r>
      <w:r w:rsidR="00B43AEB">
        <w:t>La Jolla, California</w:t>
      </w:r>
      <w:r w:rsidR="00647E16">
        <w:t>, who specialized in nemerteans (unsegmented marine worms).  He killed a few birds during the 1899 Harriman Alaska Expedition.</w:t>
      </w:r>
      <w:r w:rsidR="00B43AEB">
        <w:t xml:space="preserve">  </w:t>
      </w:r>
      <w:r w:rsidR="00B43AEB">
        <w:rPr>
          <w:highlight w:val="yellow"/>
        </w:rPr>
        <w:t>REALLY???  CAN’T FIND ANY SPECIFIC SPECIES RECORDS—THE ONE THAT CITED COE APPEARED TO BE TYPO FOR “COLE” ON P. 53</w:t>
      </w:r>
      <w:r w:rsidR="00B43AEB">
        <w:t xml:space="preserve">  </w:t>
      </w:r>
    </w:p>
    <w:p w14:paraId="3858D791" w14:textId="77777777" w:rsidR="00647E16" w:rsidRDefault="00647E16"/>
    <w:p w14:paraId="43529A63"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52F99118" w14:textId="77777777" w:rsidR="008A5453" w:rsidRDefault="008A5453"/>
    <w:p w14:paraId="4B402A59" w14:textId="77777777" w:rsidR="008A5453" w:rsidRDefault="00B43AEB">
      <w:r>
        <w:t xml:space="preserve">The ornithological journal kept by expedition artist </w:t>
      </w:r>
      <w:r w:rsidR="00214F56">
        <w:t>Louis Agassiz Fuertes (1874</w:t>
      </w:r>
      <w:r w:rsidR="00214F56">
        <w:noBreakHyphen/>
        <w:t>1927) of New York</w:t>
      </w:r>
      <w:r>
        <w:t xml:space="preserve"> mentioned that Coe caught a murre by hand on </w:t>
      </w:r>
      <w:r w:rsidR="00BA0A29">
        <w:t>Hall Island</w:t>
      </w:r>
      <w:r>
        <w:t xml:space="preserve"> on 14 Jul 1899.</w:t>
      </w:r>
    </w:p>
    <w:p w14:paraId="77A56FFF" w14:textId="77777777" w:rsidR="008A5453" w:rsidRDefault="00B43AEB">
      <w:r>
        <w:t>(See Fuertes Journal for 1899, p. 51.)</w:t>
      </w:r>
    </w:p>
    <w:p w14:paraId="20C67769" w14:textId="77777777" w:rsidR="00903B19" w:rsidRDefault="00903B19"/>
    <w:p w14:paraId="78DFAEAA" w14:textId="77777777" w:rsidR="00903B19" w:rsidRDefault="00E861CF">
      <w:r>
        <w:rPr>
          <w:spacing w:val="-1"/>
        </w:rPr>
        <w:t>Yale [University’s] Peabody Museum [of Natural History]</w:t>
      </w:r>
      <w:r w:rsidR="00903B19">
        <w:rPr>
          <w:spacing w:val="-1"/>
        </w:rPr>
        <w:t xml:space="preserve"> (New Haven, Connecticut) bird specimen database (in 2016) listed three eggs collected or otherwise obtained by Coe on St. Matthew Island during July 1899:  all Thick</w:t>
      </w:r>
      <w:r w:rsidR="00903B19">
        <w:rPr>
          <w:spacing w:val="-1"/>
        </w:rPr>
        <w:noBreakHyphen/>
        <w:t>billed Murre eggs.</w:t>
      </w:r>
    </w:p>
    <w:p w14:paraId="383CA073" w14:textId="77777777" w:rsidR="008A5453" w:rsidRDefault="008A5453"/>
    <w:p w14:paraId="08E43CD0" w14:textId="77777777" w:rsidR="00647E16" w:rsidRDefault="00647E16">
      <w:r>
        <w:rPr>
          <w:b/>
        </w:rPr>
        <w:t>PERSONAL HISTORY:</w:t>
      </w:r>
    </w:p>
    <w:p w14:paraId="36FDB3A8" w14:textId="77777777" w:rsidR="00647E16" w:rsidRDefault="00647E16"/>
    <w:p w14:paraId="3DE2016F" w14:textId="77777777" w:rsidR="00647E16" w:rsidRDefault="00647E16">
      <w:r>
        <w:t xml:space="preserve">Coe was born on 11 Nov 1869 in Middlefield, </w:t>
      </w:r>
      <w:r w:rsidR="00B43AEB">
        <w:t>Connecticut</w:t>
      </w:r>
      <w:r>
        <w:t>.  His father was Henry Seth Coe (1830</w:t>
      </w:r>
      <w:r w:rsidR="00B43AEB">
        <w:noBreakHyphen/>
        <w:t>1</w:t>
      </w:r>
      <w:r>
        <w:t>904) of Connecticut, a farmer.  His mother was Hannah C</w:t>
      </w:r>
      <w:r w:rsidR="00B43AEB">
        <w:t>[</w:t>
      </w:r>
      <w:r>
        <w:t>oe</w:t>
      </w:r>
      <w:r w:rsidR="00B43AEB">
        <w:t>]</w:t>
      </w:r>
      <w:r>
        <w:t xml:space="preserve"> Bailey (Coe) (1831</w:t>
      </w:r>
      <w:r w:rsidR="00B43AEB">
        <w:noBreakHyphen/>
        <w:t>????</w:t>
      </w:r>
      <w:r>
        <w:t>) of Connecticut.  They married on 30 Sep 1852 and had five other children:</w:t>
      </w:r>
    </w:p>
    <w:p w14:paraId="225DCB27" w14:textId="77777777" w:rsidR="00647E16" w:rsidRDefault="00647E16">
      <w:pPr>
        <w:pStyle w:val="Hanging5"/>
      </w:pPr>
      <w:r>
        <w:t>    </w:t>
      </w:r>
      <w:r w:rsidR="00B43AEB">
        <w:t>●</w:t>
      </w:r>
      <w:r>
        <w:t>  Lewis H</w:t>
      </w:r>
      <w:r w:rsidR="00B43AEB">
        <w:t>[</w:t>
      </w:r>
      <w:r>
        <w:t>enry</w:t>
      </w:r>
      <w:r w:rsidR="00B43AEB">
        <w:t>]</w:t>
      </w:r>
      <w:r>
        <w:t xml:space="preserve"> Coe </w:t>
      </w:r>
      <w:r w:rsidR="00B43AEB">
        <w:t>(b. 11 Jun 1855</w:t>
      </w:r>
      <w:r>
        <w:t xml:space="preserve"> in Middlefield</w:t>
      </w:r>
      <w:r w:rsidR="00B43AEB">
        <w:t> CT</w:t>
      </w:r>
      <w:r>
        <w:t>; 10 Feb 1946 in Middlefield</w:t>
      </w:r>
      <w:r w:rsidR="00B43AEB">
        <w:t> CT</w:t>
      </w:r>
      <w:r>
        <w:t>).</w:t>
      </w:r>
      <w:r w:rsidR="00B43AEB">
        <w:t xml:space="preserve">  He would become a farm laborer in Middlefield CT [1880 Census], a provisions dealer in Middlefield CT [1900 Census], farmer in Middlefield CT [1910, 1920, 1930 Censuses], and retire to New Britain CT [1940 Census].</w:t>
      </w:r>
    </w:p>
    <w:p w14:paraId="03476A1E" w14:textId="77777777" w:rsidR="008A5453" w:rsidRDefault="00647E16">
      <w:pPr>
        <w:pStyle w:val="Hanging5"/>
      </w:pPr>
      <w:r>
        <w:t>    </w:t>
      </w:r>
      <w:r w:rsidR="00B43AEB">
        <w:t>●</w:t>
      </w:r>
      <w:r>
        <w:t>  Cora S</w:t>
      </w:r>
      <w:r w:rsidR="00B43AEB">
        <w:t>[</w:t>
      </w:r>
      <w:r>
        <w:t>oph</w:t>
      </w:r>
      <w:r w:rsidR="00B43AEB">
        <w:t>ia]</w:t>
      </w:r>
      <w:r>
        <w:t xml:space="preserve"> Coe </w:t>
      </w:r>
      <w:r w:rsidR="00B43AEB">
        <w:t>(b. </w:t>
      </w:r>
      <w:r>
        <w:t>27 Jul 1860 in Connecticut</w:t>
      </w:r>
      <w:r w:rsidR="00B43AEB">
        <w:t>; d. </w:t>
      </w:r>
      <w:r>
        <w:t>7 Nov 1956).  She would marry Albert P</w:t>
      </w:r>
      <w:r w:rsidR="00B43AEB">
        <w:t>[</w:t>
      </w:r>
      <w:r>
        <w:t>ike</w:t>
      </w:r>
      <w:r w:rsidR="00B43AEB">
        <w:t>]</w:t>
      </w:r>
      <w:r>
        <w:t xml:space="preserve"> Tewksbury </w:t>
      </w:r>
      <w:r w:rsidR="00B43AEB">
        <w:t>(1863</w:t>
      </w:r>
      <w:r w:rsidR="00B43AEB">
        <w:noBreakHyphen/>
        <w:t xml:space="preserve">1947) of Maine </w:t>
      </w:r>
      <w:r>
        <w:t>in 1884.</w:t>
      </w:r>
      <w:r w:rsidR="00B43AEB">
        <w:t xml:space="preserve">  She would live in Middlefield CT [1900, 1910, 1920, 1930, 1940 Censuses].</w:t>
      </w:r>
    </w:p>
    <w:p w14:paraId="65BEB74B" w14:textId="77777777" w:rsidR="008A5453" w:rsidRDefault="00647E16">
      <w:pPr>
        <w:pStyle w:val="Hanging5"/>
      </w:pPr>
      <w:r>
        <w:t>    </w:t>
      </w:r>
      <w:r w:rsidR="00B43AEB">
        <w:t>●</w:t>
      </w:r>
      <w:r>
        <w:t xml:space="preserve">  William B. Coe </w:t>
      </w:r>
      <w:r w:rsidR="00B43AEB">
        <w:t>(b. </w:t>
      </w:r>
      <w:r>
        <w:t>1 Mar 1863 in Middlefield</w:t>
      </w:r>
      <w:r w:rsidR="00B43AEB">
        <w:t> CT; d. </w:t>
      </w:r>
      <w:r>
        <w:t>12 May 1897 in Meriden</w:t>
      </w:r>
      <w:r w:rsidR="00B43AEB">
        <w:t> CT</w:t>
      </w:r>
      <w:r>
        <w:t>).</w:t>
      </w:r>
    </w:p>
    <w:p w14:paraId="608AB381" w14:textId="77777777" w:rsidR="00647E16" w:rsidRDefault="00647E16">
      <w:pPr>
        <w:pStyle w:val="Hanging5"/>
      </w:pPr>
      <w:r>
        <w:t>    </w:t>
      </w:r>
      <w:r w:rsidR="00B43AEB">
        <w:t>●</w:t>
      </w:r>
      <w:r>
        <w:t>  Frederick T</w:t>
      </w:r>
      <w:r w:rsidR="00B43AEB">
        <w:t>[</w:t>
      </w:r>
      <w:r>
        <w:t>heodore</w:t>
      </w:r>
      <w:r w:rsidR="00B43AEB">
        <w:t>]</w:t>
      </w:r>
      <w:r>
        <w:t xml:space="preserve"> Coe </w:t>
      </w:r>
      <w:r w:rsidR="00B43AEB">
        <w:t>(b. 12 Oct 1868</w:t>
      </w:r>
      <w:r>
        <w:t xml:space="preserve"> in Middlefield</w:t>
      </w:r>
      <w:r w:rsidR="00B43AEB">
        <w:t> CT; 10 Apr </w:t>
      </w:r>
      <w:r>
        <w:t>1944 in Rockfall</w:t>
      </w:r>
      <w:r w:rsidR="00B43AEB">
        <w:t> CT</w:t>
      </w:r>
      <w:r>
        <w:t>).</w:t>
      </w:r>
      <w:r w:rsidR="00B43AEB">
        <w:t xml:space="preserve">  He would become a grocery salesman in Middlefield CT [1900 Census], unemployed in Middlefield [1910 Census], a grocery clerk in Middlefield CT [1920 Census], and a factory laborer in Middlefield CT [1930 Census].</w:t>
      </w:r>
    </w:p>
    <w:p w14:paraId="441544FD" w14:textId="77777777" w:rsidR="00647E16" w:rsidRDefault="00647E16">
      <w:pPr>
        <w:pStyle w:val="Hanging5"/>
      </w:pPr>
      <w:r>
        <w:t>    </w:t>
      </w:r>
      <w:r w:rsidR="00B43AEB">
        <w:t>●</w:t>
      </w:r>
      <w:r>
        <w:t xml:space="preserve">  Salina L. “Lena” Coe </w:t>
      </w:r>
      <w:r w:rsidR="00B43AEB">
        <w:t>(b. </w:t>
      </w:r>
      <w:r>
        <w:t>7 Jun 1873 in Connecticut</w:t>
      </w:r>
      <w:r w:rsidR="00B43AEB">
        <w:t>; d. 21 Apr 1953 in Alameda CA</w:t>
      </w:r>
      <w:r>
        <w:t xml:space="preserve">).  She would marry </w:t>
      </w:r>
      <w:r w:rsidR="00B43AEB">
        <w:t xml:space="preserve">grocer </w:t>
      </w:r>
      <w:r>
        <w:t xml:space="preserve">Alfred </w:t>
      </w:r>
      <w:r w:rsidR="00B43AEB">
        <w:t>R[ichmond] Beck</w:t>
      </w:r>
      <w:r>
        <w:t xml:space="preserve"> </w:t>
      </w:r>
      <w:r w:rsidR="00B43AEB">
        <w:t>(1871</w:t>
      </w:r>
      <w:r w:rsidR="00B43AEB">
        <w:noBreakHyphen/>
        <w:t>1950) of Connecticut in 1896</w:t>
      </w:r>
      <w:r>
        <w:t>.</w:t>
      </w:r>
      <w:r w:rsidR="00B43AEB">
        <w:t xml:space="preserve">  She would live in Boston MA [1900, 1910 Censuses] and in Newton MA [1920, 1930 Censuses].</w:t>
      </w:r>
    </w:p>
    <w:p w14:paraId="7F0471AD" w14:textId="77777777" w:rsidR="008A5453" w:rsidRDefault="00B43AEB">
      <w:r>
        <w:t>(See 1870 Census, Connecticut, Middlesex Co., Middlefield, page 18 (stamped 214B) (Ancestry image 18).)</w:t>
      </w:r>
    </w:p>
    <w:p w14:paraId="6889FCE5" w14:textId="77777777" w:rsidR="00647E16" w:rsidRDefault="00647E16">
      <w:r>
        <w:t>(See 1880 Census, Connecticut, Middlesex Co., Middlefield, ED 82</w:t>
      </w:r>
      <w:r w:rsidR="00B43AEB">
        <w:t>, p. </w:t>
      </w:r>
      <w:r>
        <w:t>20 (stamped 349D) (Ancestry image 20).)</w:t>
      </w:r>
    </w:p>
    <w:p w14:paraId="10B7D18F" w14:textId="77777777" w:rsidR="00647E16" w:rsidRDefault="00647E16"/>
    <w:p w14:paraId="76EF11CB" w14:textId="77777777" w:rsidR="00647E16" w:rsidRDefault="00647E16">
      <w:r>
        <w:rPr>
          <w:highlight w:val="yellow"/>
        </w:rPr>
        <w:t>CURIOUSLY, I COULDN’T FIND HIS GRADUATE THESES IN EITHER THE YALE OR MELVYL CATALOGS</w:t>
      </w:r>
    </w:p>
    <w:p w14:paraId="4C8A9773" w14:textId="77777777" w:rsidR="00647E16" w:rsidRDefault="00647E16"/>
    <w:p w14:paraId="7BE0F69B" w14:textId="77777777" w:rsidR="00647E16" w:rsidRDefault="00B43AEB">
      <w:r>
        <w:t>Coe entered</w:t>
      </w:r>
      <w:r w:rsidR="00647E16">
        <w:t xml:space="preserve"> Yale University</w:t>
      </w:r>
      <w:r>
        <w:t xml:space="preserve"> (New Haven, Connecticut) and received his Bachelor of Philosophy degree (Ph.B) in 1892.  He</w:t>
      </w:r>
      <w:r w:rsidR="00647E16">
        <w:t xml:space="preserve"> studied under Addison E</w:t>
      </w:r>
      <w:r>
        <w:t>[mery]</w:t>
      </w:r>
      <w:r w:rsidR="00647E16">
        <w:t xml:space="preserve"> Verrill (1839</w:t>
      </w:r>
      <w:r>
        <w:noBreakHyphen/>
        <w:t>1</w:t>
      </w:r>
      <w:r w:rsidR="00647E16">
        <w:t>926), Yale University’s first Professor of Zoology.</w:t>
      </w:r>
      <w:r>
        <w:t xml:space="preserve">  (He would later become an Assistant Professor of Comparative Anatomy at Yale, then succeed Verrill as Professor of Zoology on Verrill’s death in 1926.)</w:t>
      </w:r>
    </w:p>
    <w:p w14:paraId="0061A4BA" w14:textId="77777777" w:rsidR="008A5453" w:rsidRDefault="008A5453"/>
    <w:p w14:paraId="3CF93655" w14:textId="77777777" w:rsidR="008A5453" w:rsidRDefault="00B43AEB">
      <w:r>
        <w:t>Coe remained at Yale University as a Labatory Assistant in Biology.</w:t>
      </w:r>
    </w:p>
    <w:p w14:paraId="3FA62EA7" w14:textId="77777777" w:rsidR="00647E16" w:rsidRDefault="00647E16"/>
    <w:p w14:paraId="65588160" w14:textId="77777777" w:rsidR="00647E16" w:rsidRDefault="00647E16">
      <w:r>
        <w:t xml:space="preserve">Coe was one of the naturalists and scientists that participated in the 1899 Harriman Alaska Expedition, whose Scientific Director was </w:t>
      </w:r>
      <w:r w:rsidR="00472618">
        <w:t>C[linton] Hart Merriam (1855</w:t>
      </w:r>
      <w:r w:rsidR="00472618">
        <w:noBreakHyphen/>
        <w:t>1942) of New York</w:t>
      </w:r>
      <w:r>
        <w:t>, head of the Division of Biological Survey (which became the Bureau of Biological Survey in 1905).  His primary goal was collecting tube-dwelling sabellid and serpulid polychaetes (unsegmented marine worms with bristled swimming appendages) and other nemerteans for Yale’s Peabody Museum.  Monographs on Alaska specimens were first published in 1901, and then in 1904 in the Harriman Alaska Expedition series of scientific publications:</w:t>
      </w:r>
    </w:p>
    <w:p w14:paraId="0F682F5F" w14:textId="77777777" w:rsidR="00647E16" w:rsidRDefault="00647E16">
      <w:pPr>
        <w:pStyle w:val="Hanging5"/>
      </w:pPr>
      <w:r>
        <w:t>    </w:t>
      </w:r>
      <w:r w:rsidR="00B43AEB">
        <w:t>●</w:t>
      </w:r>
      <w:r>
        <w:t>  </w:t>
      </w:r>
      <w:r w:rsidR="00B43AEB">
        <w:t>“</w:t>
      </w:r>
      <w:r>
        <w:t>THE NEMERTEANS</w:t>
      </w:r>
      <w:r w:rsidR="00B43AEB">
        <w:t>”</w:t>
      </w:r>
      <w:r>
        <w:t xml:space="preserve"> </w:t>
      </w:r>
      <w:r w:rsidR="00B43AEB">
        <w:br/>
      </w:r>
      <w:r>
        <w:t xml:space="preserve">(1901; </w:t>
      </w:r>
      <w:r w:rsidR="00B43AEB">
        <w:rPr>
          <w:i/>
        </w:rPr>
        <w:t>Proceedings of the Washington Academy of Sciences</w:t>
      </w:r>
      <w:r>
        <w:t xml:space="preserve">, </w:t>
      </w:r>
      <w:r w:rsidR="00B43AEB">
        <w:t>Vol. </w:t>
      </w:r>
      <w:r>
        <w:t>3).</w:t>
      </w:r>
    </w:p>
    <w:p w14:paraId="2AEE0DC7" w14:textId="77777777" w:rsidR="00647E16" w:rsidRDefault="00647E16">
      <w:pPr>
        <w:pStyle w:val="Hanging5"/>
      </w:pPr>
      <w:r>
        <w:t>    </w:t>
      </w:r>
      <w:r w:rsidR="00B43AEB">
        <w:t>●</w:t>
      </w:r>
      <w:r>
        <w:t>  </w:t>
      </w:r>
      <w:r>
        <w:rPr>
          <w:u w:val="single"/>
        </w:rPr>
        <w:t>NEMERTEANS OF THE EXPEDITION</w:t>
      </w:r>
      <w:r>
        <w:t xml:space="preserve"> </w:t>
      </w:r>
      <w:r w:rsidR="00B43AEB">
        <w:br/>
      </w:r>
      <w:r>
        <w:t xml:space="preserve">(1904; </w:t>
      </w:r>
      <w:r>
        <w:rPr>
          <w:u w:val="single"/>
        </w:rPr>
        <w:t>Harriman Alaska Expedition</w:t>
      </w:r>
      <w:r w:rsidR="00A26491">
        <w:t>, Volume </w:t>
      </w:r>
      <w:r>
        <w:t>11</w:t>
      </w:r>
      <w:r w:rsidR="00B43AEB">
        <w:t>;</w:t>
      </w:r>
      <w:r>
        <w:t xml:space="preserve"> Doubleday, Page </w:t>
      </w:r>
      <w:r w:rsidR="00B43AEB">
        <w:t>&amp; Co.</w:t>
      </w:r>
      <w:r>
        <w:t xml:space="preserve">, </w:t>
      </w:r>
      <w:r w:rsidR="00B43AEB">
        <w:t>New York NY</w:t>
      </w:r>
      <w:r>
        <w:t>).</w:t>
      </w:r>
    </w:p>
    <w:p w14:paraId="099362F6" w14:textId="77777777" w:rsidR="00647E16" w:rsidRDefault="00647E16"/>
    <w:p w14:paraId="76483EC5" w14:textId="77777777" w:rsidR="008A5453" w:rsidRDefault="00B43AEB">
      <w:r>
        <w:t>During the 1900 Census (taken on 12 Jun 1900), Coe was a teacher rooming at 2 Hillhouse Avenue in New Haven.</w:t>
      </w:r>
    </w:p>
    <w:p w14:paraId="4C9D0FBD" w14:textId="77777777" w:rsidR="008A5453" w:rsidRDefault="00B43AEB">
      <w:r>
        <w:t>(See 1900 Census, Connecticut, New Haven Co., New Haven, ED 380, sheet 13B (stamped 266B) (Ancestry image 26).)</w:t>
      </w:r>
    </w:p>
    <w:p w14:paraId="4071AF62" w14:textId="77777777" w:rsidR="008A5453" w:rsidRDefault="008A5453"/>
    <w:p w14:paraId="646227C1" w14:textId="77777777" w:rsidR="00647E16" w:rsidRDefault="00647E16">
      <w:r>
        <w:t>Coe’s Alaska specimens also provided the raw material for the Ph.D. dissertation of Coe’s sister</w:t>
      </w:r>
      <w:r w:rsidR="00B43AEB">
        <w:noBreakHyphen/>
        <w:t>in</w:t>
      </w:r>
      <w:r w:rsidR="00B43AEB">
        <w:noBreakHyphen/>
        <w:t>law</w:t>
      </w:r>
      <w:r>
        <w:t>, Katharine Jeannette Bush (1855</w:t>
      </w:r>
      <w:r w:rsidR="00B43AEB">
        <w:noBreakHyphen/>
        <w:t>1</w:t>
      </w:r>
      <w:r>
        <w:t>937).  In 1901, she became the first woman to receive a Doctor of Philosophy degree from Yale University in one of the sciences.  Her dissertation was on the tube-dwelling sabellid and serpulid polychaetes collected during the 1899 Harriman Alaska Expedition, primarily by Coe.</w:t>
      </w:r>
    </w:p>
    <w:p w14:paraId="249BF932" w14:textId="77777777" w:rsidR="00647E16" w:rsidRDefault="00647E16"/>
    <w:p w14:paraId="0EB3C417" w14:textId="77777777" w:rsidR="00647E16" w:rsidRDefault="00647E16">
      <w:r>
        <w:t>Coe married Charlotte E</w:t>
      </w:r>
      <w:r w:rsidR="00B43AEB">
        <w:t>[</w:t>
      </w:r>
      <w:r>
        <w:t>liza</w:t>
      </w:r>
      <w:r w:rsidR="00B43AEB">
        <w:t>]</w:t>
      </w:r>
      <w:r>
        <w:t xml:space="preserve"> Bush (1859</w:t>
      </w:r>
      <w:r w:rsidR="00B43AEB">
        <w:noBreakHyphen/>
        <w:t>1</w:t>
      </w:r>
      <w:r>
        <w:t>940) of Connecticut on 25 Jul 1905.</w:t>
      </w:r>
      <w:r w:rsidR="00B43AEB">
        <w:t xml:space="preserve">  They would be childless.</w:t>
      </w:r>
    </w:p>
    <w:p w14:paraId="2176606D" w14:textId="77777777" w:rsidR="008A5453" w:rsidRDefault="00B43AEB">
      <w:r>
        <w:t>(See 1910 Census, Connecticut, New Haven Co., New Haven Ward 8, ED 409, sheet 7B (stamped 147B) (Ancestry image 14).)</w:t>
      </w:r>
    </w:p>
    <w:p w14:paraId="555E06AB" w14:textId="77777777" w:rsidR="00647E16" w:rsidRDefault="00647E16">
      <w:r>
        <w:t xml:space="preserve">(See 1930 Census, Connecticut, </w:t>
      </w:r>
      <w:r w:rsidR="00B43AEB">
        <w:t>New Haven</w:t>
      </w:r>
      <w:r>
        <w:t xml:space="preserve"> Co., </w:t>
      </w:r>
      <w:r w:rsidR="00B43AEB">
        <w:t>New Haven</w:t>
      </w:r>
      <w:r>
        <w:t>, ED 52, sheet 22A (Ancestry image 39).)</w:t>
      </w:r>
    </w:p>
    <w:p w14:paraId="1332BC7E" w14:textId="77777777" w:rsidR="008A5453" w:rsidRDefault="008A5453"/>
    <w:p w14:paraId="1C75F69B" w14:textId="77777777" w:rsidR="008A5453" w:rsidRDefault="00B43AEB">
      <w:r>
        <w:t>During the 1910 Census (taken on 19 Apr 1910), Coe was a Professor at Yale living with his wife at 20 Livingston Street in New Haven.</w:t>
      </w:r>
    </w:p>
    <w:p w14:paraId="74826110" w14:textId="77777777" w:rsidR="008A5453" w:rsidRDefault="00B43AEB">
      <w:r>
        <w:t>(See 1910 Census, Connecticut, New Haven Co., New Haven Ward 8, ED 409, sheet 7B (stamped 147B) (Ancestry image 14).)</w:t>
      </w:r>
    </w:p>
    <w:p w14:paraId="48D28AF6" w14:textId="77777777" w:rsidR="008A5453" w:rsidRDefault="008A5453"/>
    <w:p w14:paraId="5029EBCA" w14:textId="77777777" w:rsidR="008A5453" w:rsidRDefault="00B43AEB">
      <w:r>
        <w:t>During the 1920 Census (taken on 6 Jan 1920), Coe was a Professor at Yale living with his wife at 175 Bishop Street in New Haven.</w:t>
      </w:r>
    </w:p>
    <w:p w14:paraId="734777DA" w14:textId="77777777" w:rsidR="008A5453" w:rsidRDefault="00B43AEB">
      <w:r>
        <w:t>(See 1920 Census, Connecticut, New Haven Co., New Haven Ward 8, ED 353, sheet 7A (stamped 84A) (Ancestry image 13).)</w:t>
      </w:r>
    </w:p>
    <w:p w14:paraId="17CDCD60" w14:textId="77777777" w:rsidR="008A5453" w:rsidRDefault="008A5453"/>
    <w:p w14:paraId="4D4C93FF" w14:textId="77777777" w:rsidR="008A5453" w:rsidRDefault="00B43AEB">
      <w:r>
        <w:t>Coe became an Assistant Professor of Comparative Anatomy at Yale at some point.</w:t>
      </w:r>
    </w:p>
    <w:p w14:paraId="0DD6795A" w14:textId="77777777" w:rsidR="008A5453" w:rsidRDefault="008A5453"/>
    <w:p w14:paraId="77FA31C2" w14:textId="77777777" w:rsidR="008A5453" w:rsidRDefault="00B43AEB">
      <w:r>
        <w:t>With Verrill’s death in 1926, Coe succeeded him as Professor of Zoology.</w:t>
      </w:r>
    </w:p>
    <w:p w14:paraId="5453C4EE" w14:textId="77777777" w:rsidR="008A5453" w:rsidRDefault="008A5453"/>
    <w:p w14:paraId="2CB6B634" w14:textId="77777777" w:rsidR="00647E16" w:rsidRDefault="00647E16">
      <w:r>
        <w:t xml:space="preserve">Coe had a laboratory on Milford Sound, Connecticut, and in 1930, he became experiments on the asexual reproductive phenomenon of worms.  He cut a </w:t>
      </w:r>
      <w:r>
        <w:rPr>
          <w:i/>
        </w:rPr>
        <w:t>Lineus socialis</w:t>
      </w:r>
      <w:r>
        <w:t xml:space="preserve"> into ten pieces that grew into ten worms, then cut each of those into ten pieces, and on and on until he had a quarter million worms from the one specimen.</w:t>
      </w:r>
    </w:p>
    <w:p w14:paraId="7878B743" w14:textId="77777777" w:rsidR="00647E16" w:rsidRDefault="00647E16"/>
    <w:p w14:paraId="4A1B8564" w14:textId="77777777" w:rsidR="00647E16" w:rsidRDefault="00647E16">
      <w:r>
        <w:t xml:space="preserve">During the 1930 </w:t>
      </w:r>
      <w:r w:rsidR="00B43AEB">
        <w:t>Census (taken on 1</w:t>
      </w:r>
      <w:r>
        <w:t xml:space="preserve">9 Apr 1930), Coe was a Professor at Yale </w:t>
      </w:r>
      <w:r w:rsidR="00B43AEB">
        <w:t>living with his wife at 175 </w:t>
      </w:r>
      <w:r>
        <w:t xml:space="preserve">Bishop Street in </w:t>
      </w:r>
      <w:r w:rsidR="00B43AEB">
        <w:t>New Haven</w:t>
      </w:r>
      <w:r>
        <w:t>.</w:t>
      </w:r>
    </w:p>
    <w:p w14:paraId="1CD93781" w14:textId="77777777" w:rsidR="00647E16" w:rsidRDefault="00647E16">
      <w:r>
        <w:t xml:space="preserve">(See 1930 Census, Connecticut, </w:t>
      </w:r>
      <w:r w:rsidR="00B43AEB">
        <w:t>New Haven</w:t>
      </w:r>
      <w:r>
        <w:t xml:space="preserve"> Co., </w:t>
      </w:r>
      <w:r w:rsidR="00B43AEB">
        <w:t>New Haven</w:t>
      </w:r>
      <w:r>
        <w:t>, ED 52, sheet 22A (Ancestry image 39).)</w:t>
      </w:r>
    </w:p>
    <w:p w14:paraId="54331219" w14:textId="77777777" w:rsidR="00647E16" w:rsidRDefault="00647E16"/>
    <w:p w14:paraId="464A38CD" w14:textId="77777777" w:rsidR="00647E16" w:rsidRDefault="00647E16">
      <w:r>
        <w:t>At some point, Coe left Yale and joined the Scripps Insti</w:t>
      </w:r>
      <w:r w:rsidR="00866AD9">
        <w:t xml:space="preserve">tution of Oceanography in </w:t>
      </w:r>
      <w:r w:rsidR="00B43AEB">
        <w:t>La </w:t>
      </w:r>
      <w:r>
        <w:t>Jolla</w:t>
      </w:r>
      <w:r w:rsidR="00B43AEB">
        <w:t>, California</w:t>
      </w:r>
      <w:r>
        <w:t>.</w:t>
      </w:r>
    </w:p>
    <w:p w14:paraId="2871E3A5" w14:textId="77777777" w:rsidR="00647E16" w:rsidRDefault="00647E16"/>
    <w:p w14:paraId="3436FC3F" w14:textId="77777777" w:rsidR="00647E16" w:rsidRDefault="00647E16">
      <w:r>
        <w:t xml:space="preserve">Coe died on 21 Sep 1960 in </w:t>
      </w:r>
      <w:r w:rsidR="00B43AEB">
        <w:t>San Diego</w:t>
      </w:r>
      <w:r>
        <w:t> Co., California, at age 90.</w:t>
      </w:r>
      <w:r w:rsidR="00B43AEB">
        <w:t xml:space="preserve">  He would be buried back in Middlefield Cemetery in Middlefield, Connecticut.</w:t>
      </w:r>
    </w:p>
    <w:p w14:paraId="3C77C56B" w14:textId="77777777" w:rsidR="00647E16" w:rsidRDefault="00647E16"/>
    <w:p w14:paraId="59DD6D1D" w14:textId="77777777" w:rsidR="00647E16" w:rsidRDefault="00647E16">
      <w:r>
        <w:t>Coe published extensively on nemerteans and other marine invertebrates.  His most significant publications include:</w:t>
      </w:r>
    </w:p>
    <w:p w14:paraId="1EAFEA2C" w14:textId="77777777" w:rsidR="00647E16" w:rsidRDefault="00647E16">
      <w:pPr>
        <w:pStyle w:val="Hanging5"/>
      </w:pPr>
      <w:r>
        <w:t>    </w:t>
      </w:r>
      <w:r w:rsidR="00B43AEB">
        <w:t>●</w:t>
      </w:r>
      <w:r>
        <w:t>  </w:t>
      </w:r>
      <w:r w:rsidR="00B43AEB">
        <w:t>“</w:t>
      </w:r>
      <w:r>
        <w:t>NEMERTEANS OF THE WEST AND NORTHWEST COASTS OF AMERICA</w:t>
      </w:r>
      <w:r w:rsidR="00B43AEB">
        <w:t>”</w:t>
      </w:r>
      <w:r>
        <w:t xml:space="preserve"> </w:t>
      </w:r>
      <w:r w:rsidR="00B43AEB">
        <w:br/>
      </w:r>
      <w:r>
        <w:t xml:space="preserve">(1905; </w:t>
      </w:r>
      <w:r w:rsidR="00B43AEB">
        <w:rPr>
          <w:i/>
        </w:rPr>
        <w:t>Bulletin of the Museum of Comparative Zoology at Harvard College</w:t>
      </w:r>
      <w:r>
        <w:t xml:space="preserve">, </w:t>
      </w:r>
      <w:r w:rsidR="00B43AEB">
        <w:t>Vol. </w:t>
      </w:r>
      <w:r>
        <w:t>47).</w:t>
      </w:r>
    </w:p>
    <w:p w14:paraId="5DB75E64" w14:textId="77777777" w:rsidR="00647E16" w:rsidRDefault="00647E16">
      <w:pPr>
        <w:pStyle w:val="Hanging5"/>
      </w:pPr>
      <w:r>
        <w:t>    </w:t>
      </w:r>
      <w:r w:rsidR="00B43AEB">
        <w:t>●</w:t>
      </w:r>
      <w:r>
        <w:t>  </w:t>
      </w:r>
      <w:r>
        <w:rPr>
          <w:u w:val="single"/>
        </w:rPr>
        <w:t>ECHINODERMS OF CONNECTICUT</w:t>
      </w:r>
      <w:r>
        <w:t xml:space="preserve"> </w:t>
      </w:r>
      <w:r w:rsidR="00B43AEB">
        <w:br/>
      </w:r>
      <w:r>
        <w:t>(1912; Bulletin of the State Geological and Natural History Survey of Connecticut, No.19).</w:t>
      </w:r>
    </w:p>
    <w:p w14:paraId="5EAD1C4F" w14:textId="77777777" w:rsidR="00647E16" w:rsidRDefault="00647E16">
      <w:pPr>
        <w:pStyle w:val="Hanging5"/>
      </w:pPr>
      <w:r>
        <w:t>    </w:t>
      </w:r>
      <w:r w:rsidR="00B43AEB">
        <w:t>●</w:t>
      </w:r>
      <w:r>
        <w:t>  </w:t>
      </w:r>
      <w:r>
        <w:rPr>
          <w:u w:val="single"/>
        </w:rPr>
        <w:t>THE PELAGIC NEMERTEANS</w:t>
      </w:r>
      <w:r>
        <w:t xml:space="preserve"> </w:t>
      </w:r>
      <w:r w:rsidR="00B43AEB">
        <w:br/>
      </w:r>
      <w:r>
        <w:t xml:space="preserve">(1926; </w:t>
      </w:r>
      <w:r w:rsidR="00B43AEB">
        <w:rPr>
          <w:i/>
        </w:rPr>
        <w:t>Memoirs of the Museum of Comparative Zoölogy at Harvard College</w:t>
      </w:r>
      <w:r>
        <w:t xml:space="preserve">, </w:t>
      </w:r>
      <w:r w:rsidR="00B43AEB">
        <w:t>Vol. </w:t>
      </w:r>
      <w:r>
        <w:t>49).</w:t>
      </w:r>
    </w:p>
    <w:p w14:paraId="3223F7D0" w14:textId="77777777" w:rsidR="00647E16" w:rsidRDefault="00647E16">
      <w:pPr>
        <w:pStyle w:val="Hanging5"/>
      </w:pPr>
      <w:r>
        <w:t>    </w:t>
      </w:r>
      <w:r w:rsidR="00B43AEB">
        <w:t>●</w:t>
      </w:r>
      <w:r>
        <w:t>  “BIOLOGY OF THE NEMERTEANS OF THE A</w:t>
      </w:r>
      <w:r w:rsidR="00B43AEB">
        <w:t>TLANTIC COAST OF NORTH AMERICA”</w:t>
      </w:r>
      <w:r w:rsidR="00B43AEB">
        <w:br/>
      </w:r>
      <w:r>
        <w:t xml:space="preserve">(1943; </w:t>
      </w:r>
      <w:r w:rsidR="00B43AEB">
        <w:rPr>
          <w:i/>
        </w:rPr>
        <w:t>Transactions of the Connecticut Academy of Arts and Sciences</w:t>
      </w:r>
      <w:r>
        <w:t xml:space="preserve">, </w:t>
      </w:r>
      <w:r w:rsidR="00B43AEB">
        <w:t>Vol. </w:t>
      </w:r>
      <w:r>
        <w:t>35,</w:t>
      </w:r>
      <w:r w:rsidR="00B43AEB">
        <w:t xml:space="preserve"> pp. 129</w:t>
      </w:r>
      <w:r w:rsidR="00B43AEB">
        <w:noBreakHyphen/>
      </w:r>
      <w:r>
        <w:t>328)).</w:t>
      </w:r>
    </w:p>
    <w:p w14:paraId="28E6BCBB" w14:textId="77777777" w:rsidR="00647E16" w:rsidRDefault="00647E16"/>
    <w:p w14:paraId="36E3276D" w14:textId="77777777" w:rsidR="00647E16" w:rsidRDefault="00647E16">
      <w:r>
        <w:rPr>
          <w:b/>
        </w:rPr>
        <w:t>OBITUARIES/BIOGRAPHIES:</w:t>
      </w:r>
    </w:p>
    <w:p w14:paraId="436C641A" w14:textId="77777777" w:rsidR="008A5453" w:rsidRDefault="00B43AEB">
      <w:pPr>
        <w:pStyle w:val="Hanging5"/>
      </w:pPr>
      <w:r>
        <w:t>    ●  “Wesley Roswell Coe, 1869</w:t>
      </w:r>
      <w:r>
        <w:noBreakHyphen/>
        <w:t>1960/ Marine Biologist of Renown/ A Bibliography and Appreciation” by Elliot W. Dawson</w:t>
      </w:r>
      <w:r>
        <w:br/>
        <w:t>(1996; Wallypub Press, Eastbourne, New Zealand)</w:t>
      </w:r>
      <w:r>
        <w:br/>
        <w:t>(Series:  Occasional Papers of the Hutton Foundation, Issue 7).</w:t>
      </w:r>
    </w:p>
    <w:p w14:paraId="30491BAD" w14:textId="77777777" w:rsidR="00647E16" w:rsidRDefault="00647E16">
      <w:pPr>
        <w:pStyle w:val="Hanging5"/>
      </w:pPr>
      <w:r>
        <w:t>    </w:t>
      </w:r>
      <w:r w:rsidR="00B43AEB">
        <w:t>●</w:t>
      </w:r>
      <w:r>
        <w:t>  “Wesley Roswell Coe, 1869</w:t>
      </w:r>
      <w:r w:rsidR="00B43AEB">
        <w:noBreakHyphen/>
        <w:t>1960” by Donald F. Poulson</w:t>
      </w:r>
      <w:r w:rsidR="00B43AEB">
        <w:br/>
      </w:r>
      <w:r>
        <w:t>(</w:t>
      </w:r>
      <w:r>
        <w:rPr>
          <w:highlight w:val="yellow"/>
        </w:rPr>
        <w:t>19</w:t>
      </w:r>
      <w:r w:rsidR="00B43AEB">
        <w:rPr>
          <w:highlight w:val="yellow"/>
        </w:rPr>
        <w:t>62</w:t>
      </w:r>
      <w:r>
        <w:t xml:space="preserve">; </w:t>
      </w:r>
      <w:r w:rsidR="00B43AEB">
        <w:rPr>
          <w:i/>
        </w:rPr>
        <w:t>Records of the Genetics Society of America</w:t>
      </w:r>
      <w:r>
        <w:t xml:space="preserve">, </w:t>
      </w:r>
      <w:r w:rsidR="00B43AEB">
        <w:t>Vol. </w:t>
      </w:r>
      <w:r>
        <w:t>31,</w:t>
      </w:r>
      <w:r w:rsidR="00B43AEB">
        <w:t xml:space="preserve"> pp. </w:t>
      </w:r>
      <w:r>
        <w:t>16</w:t>
      </w:r>
      <w:r w:rsidR="00B43AEB">
        <w:noBreakHyphen/>
        <w:t>1</w:t>
      </w:r>
      <w:r>
        <w:t>8).</w:t>
      </w:r>
    </w:p>
    <w:p w14:paraId="7FB79AB4" w14:textId="77777777" w:rsidR="00647E16" w:rsidRDefault="00647E16">
      <w:r>
        <w:rPr>
          <w:b/>
        </w:rPr>
        <w:t>PHOTOS:</w:t>
      </w:r>
    </w:p>
    <w:p w14:paraId="41B6E9F2" w14:textId="77777777" w:rsidR="00647E16" w:rsidRDefault="00647E16">
      <w:r>
        <w:rPr>
          <w:b/>
        </w:rPr>
        <w:t>PAPERS:</w:t>
      </w:r>
    </w:p>
    <w:p w14:paraId="2139BAD0" w14:textId="77777777" w:rsidR="00647E16" w:rsidRDefault="00647E16"/>
    <w:p w14:paraId="3EC0857E" w14:textId="77777777" w:rsidR="00647E16" w:rsidRDefault="00647E16"/>
    <w:p w14:paraId="7ACE1AFF" w14:textId="77777777" w:rsidR="00647E16" w:rsidRDefault="00647E16">
      <w:pPr>
        <w:pStyle w:val="BiogName"/>
      </w:pPr>
      <w:r>
        <w:t>Coffin, William Vestal (1857</w:t>
      </w:r>
      <w:r w:rsidR="00B43AEB">
        <w:noBreakHyphen/>
        <w:t>1</w:t>
      </w:r>
      <w:r>
        <w:t>949).</w:t>
      </w:r>
    </w:p>
    <w:p w14:paraId="4FEE9BE0" w14:textId="77777777" w:rsidR="00647E16" w:rsidRDefault="00647E16">
      <w:r>
        <w:t xml:space="preserve">William V. Coffin was a </w:t>
      </w:r>
      <w:r w:rsidR="00B43AEB">
        <w:t>Quaker</w:t>
      </w:r>
      <w:r>
        <w:t xml:space="preserve"> doctor </w:t>
      </w:r>
      <w:r w:rsidR="00B43AEB">
        <w:t xml:space="preserve">in California </w:t>
      </w:r>
      <w:r>
        <w:t xml:space="preserve">who participated in an ultimately unsuccessfully prospecting trip to the </w:t>
      </w:r>
      <w:r w:rsidR="00BC2ABF">
        <w:t>Kobuk River</w:t>
      </w:r>
      <w:r>
        <w:t xml:space="preserve"> with </w:t>
      </w:r>
      <w:r w:rsidR="00923580">
        <w:t xml:space="preserve">budding ornithologist </w:t>
      </w:r>
      <w:r>
        <w:t xml:space="preserve">Joseph </w:t>
      </w:r>
      <w:r w:rsidR="00923580">
        <w:t>Grinnell (1877</w:t>
      </w:r>
      <w:r w:rsidR="00923580">
        <w:noBreakHyphen/>
        <w:t>1939) of Oklahoma</w:t>
      </w:r>
      <w:r w:rsidR="00B43AEB">
        <w:t xml:space="preserve"> </w:t>
      </w:r>
      <w:r>
        <w:t>during 1898</w:t>
      </w:r>
      <w:r w:rsidR="00B43AEB">
        <w:noBreakHyphen/>
        <w:t>1</w:t>
      </w:r>
      <w:r>
        <w:t>899.  He did some minor ornithological work there.</w:t>
      </w:r>
    </w:p>
    <w:p w14:paraId="0FDEC84E" w14:textId="77777777" w:rsidR="00647E16" w:rsidRDefault="00647E16"/>
    <w:p w14:paraId="70B70956" w14:textId="77777777" w:rsidR="008A5453" w:rsidRDefault="00B43AEB">
      <w:r>
        <w:t>1890s VISITS TO DOUGLAS ISLAND:</w:t>
      </w:r>
    </w:p>
    <w:p w14:paraId="38EE2081" w14:textId="77777777" w:rsidR="008A5453" w:rsidRDefault="008A5453"/>
    <w:p w14:paraId="2261BCDF" w14:textId="77777777" w:rsidR="008A5453" w:rsidRDefault="00B43AEB">
      <w:r>
        <w:t>During the 1890s, Coffin made several trips at his own expense to the Quaker mission at the town of Douglas on Douglas Island in southeastern Alaska to provide some sort of support.  (During 1890</w:t>
      </w:r>
      <w:r>
        <w:noBreakHyphen/>
        <w:t>1895, the missionary operating the Quaker mission at Douglas was Dr. James E[ddington] Connett (1862</w:t>
      </w:r>
      <w:r>
        <w:noBreakHyphen/>
        <w:t>1929) of Indiana.)</w:t>
      </w:r>
    </w:p>
    <w:p w14:paraId="1A977FD8" w14:textId="77777777" w:rsidR="008A5453" w:rsidRDefault="00B43AEB">
      <w:r>
        <w:t xml:space="preserve">(See </w:t>
      </w:r>
      <w:r>
        <w:rPr>
          <w:u w:val="single"/>
        </w:rPr>
        <w:t>Our Red Brothers and the Peace Policy of President Ulysses S. Grant</w:t>
      </w:r>
      <w:r>
        <w:t xml:space="preserve"> (1899) by Lawrie Tatum, pp. 344</w:t>
      </w:r>
      <w:r>
        <w:noBreakHyphen/>
        <w:t>345, which didn’t give dates.)</w:t>
      </w:r>
    </w:p>
    <w:p w14:paraId="41104A39" w14:textId="77777777" w:rsidR="008A5453" w:rsidRDefault="008A5453"/>
    <w:p w14:paraId="28FC54DC" w14:textId="77777777" w:rsidR="008A5453" w:rsidRDefault="00B43AEB">
      <w:r>
        <w:t>1898</w:t>
      </w:r>
      <w:r>
        <w:noBreakHyphen/>
        <w:t>1899 GOLD RUSH:</w:t>
      </w:r>
    </w:p>
    <w:p w14:paraId="735041D4" w14:textId="77777777" w:rsidR="008A5453" w:rsidRDefault="008A5453"/>
    <w:p w14:paraId="68FA4DE9" w14:textId="77777777" w:rsidR="00647E16" w:rsidRDefault="00B43AEB">
      <w:r>
        <w:t>Grinnell and Coffin’s</w:t>
      </w:r>
      <w:r w:rsidR="00647E16">
        <w:t xml:space="preserve"> party spent most of their t</w:t>
      </w:r>
      <w:r w:rsidR="00BC2ABF">
        <w:t>ime on the Kobuk River (= Kowak </w:t>
      </w:r>
      <w:r w:rsidR="00647E16">
        <w:t xml:space="preserve">River), and Grinnell killed birds and prepared specimens in his spare time.  </w:t>
      </w:r>
      <w:r w:rsidR="00647E16">
        <w:rPr>
          <w:spacing w:val="-1"/>
        </w:rPr>
        <w:t xml:space="preserve">Coffin, who acted as the party’s doctor, knew Grinnell’s parents, and during their 18 months in Alaska, they became friends.  </w:t>
      </w:r>
      <w:r w:rsidR="00647E16">
        <w:t>Coffin assisted Grinnell, finding nests and killing and preparing specimens.</w:t>
      </w:r>
    </w:p>
    <w:p w14:paraId="658BD310"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p. </w:t>
      </w:r>
      <w:r>
        <w:rPr>
          <w:spacing w:val="-1"/>
        </w:rPr>
        <w:t>7.)</w:t>
      </w:r>
    </w:p>
    <w:p w14:paraId="402CEA79" w14:textId="77777777" w:rsidR="00647E16" w:rsidRDefault="00647E16">
      <w:pPr>
        <w:rPr>
          <w:spacing w:val="-1"/>
        </w:rPr>
      </w:pPr>
    </w:p>
    <w:p w14:paraId="162BFFBF" w14:textId="77777777" w:rsidR="008A5453" w:rsidRDefault="00B43AEB">
      <w:pPr>
        <w:rPr>
          <w:spacing w:val="-1"/>
        </w:rPr>
      </w:pPr>
      <w:r>
        <w:rPr>
          <w:spacing w:val="-1"/>
        </w:rPr>
        <w:t>Also helping with ornithological work were C.H. Miller and Thad. Rivers.</w:t>
      </w:r>
    </w:p>
    <w:p w14:paraId="30FF096C" w14:textId="77777777" w:rsidR="008A5453" w:rsidRDefault="00B43AEB">
      <w:pPr>
        <w:rPr>
          <w:spacing w:val="-1"/>
        </w:rPr>
      </w:pPr>
      <w:r>
        <w:rPr>
          <w:spacing w:val="-1"/>
        </w:rPr>
        <w:t>(See Grinnell 1900 (</w:t>
      </w:r>
      <w:r>
        <w:rPr>
          <w:spacing w:val="-1"/>
          <w:u w:val="single"/>
        </w:rPr>
        <w:t>Birds</w:t>
      </w:r>
      <w:r w:rsidRPr="00443EF7">
        <w:rPr>
          <w:spacing w:val="-1"/>
          <w:u w:val="single"/>
        </w:rPr>
        <w:t>...</w:t>
      </w:r>
      <w:r>
        <w:rPr>
          <w:spacing w:val="-1"/>
        </w:rPr>
        <w:t>), p. 3.)</w:t>
      </w:r>
    </w:p>
    <w:p w14:paraId="43192F34" w14:textId="77777777" w:rsidR="008A5453" w:rsidRDefault="008A5453">
      <w:pPr>
        <w:rPr>
          <w:spacing w:val="-1"/>
        </w:rPr>
      </w:pPr>
    </w:p>
    <w:p w14:paraId="3834B5DB" w14:textId="77777777" w:rsidR="00647E16" w:rsidRDefault="00647E16">
      <w:pPr>
        <w:rPr>
          <w:spacing w:val="-1"/>
        </w:rPr>
      </w:pPr>
      <w:r>
        <w:rPr>
          <w:spacing w:val="-1"/>
        </w:rPr>
        <w:t>Their itinerary included:</w:t>
      </w:r>
    </w:p>
    <w:p w14:paraId="593175D6" w14:textId="77777777" w:rsidR="00647E16" w:rsidRDefault="00647E16">
      <w:pPr>
        <w:pStyle w:val="Hanging5"/>
      </w:pPr>
      <w:r>
        <w:t>    </w:t>
      </w:r>
      <w:r w:rsidR="00B43AEB">
        <w:t>●</w:t>
      </w:r>
      <w:r>
        <w:t>  </w:t>
      </w:r>
      <w:r w:rsidR="00B43AEB">
        <w:t>San Francisco CA</w:t>
      </w:r>
      <w:r>
        <w:t xml:space="preserve"> (19 May 1898).  Departed aboard the party’s own schooner-yacht, the </w:t>
      </w:r>
      <w:r w:rsidRPr="005565F5">
        <w:rPr>
          <w:i/>
        </w:rPr>
        <w:t>Penelope</w:t>
      </w:r>
      <w:r>
        <w:t>.</w:t>
      </w:r>
    </w:p>
    <w:p w14:paraId="5982866E" w14:textId="77777777" w:rsidR="00647E16" w:rsidRDefault="00647E16">
      <w:pPr>
        <w:pStyle w:val="Hanging5"/>
      </w:pPr>
      <w:r>
        <w:t>    </w:t>
      </w:r>
      <w:r w:rsidR="00B43AEB">
        <w:t>●</w:t>
      </w:r>
      <w:r>
        <w:t>  WALES (27</w:t>
      </w:r>
      <w:r>
        <w:noBreakHyphen/>
        <w:t>28 Jun 1898).  Landed north of Wales.</w:t>
      </w:r>
    </w:p>
    <w:p w14:paraId="7F6C152E" w14:textId="77777777" w:rsidR="00647E16" w:rsidRDefault="00647E16">
      <w:pPr>
        <w:pStyle w:val="Hanging5"/>
      </w:pPr>
      <w:r>
        <w:t>    </w:t>
      </w:r>
      <w:r w:rsidR="00B43AEB">
        <w:t>●</w:t>
      </w:r>
      <w:r>
        <w:t xml:space="preserve">  near </w:t>
      </w:r>
      <w:r w:rsidR="00B43AEB">
        <w:t>CAPE LOWENSTERN</w:t>
      </w:r>
      <w:r>
        <w:t xml:space="preserve"> (1 Jul 1898).  Landed.</w:t>
      </w:r>
    </w:p>
    <w:p w14:paraId="70758323" w14:textId="77777777" w:rsidR="00647E16" w:rsidRDefault="00647E16">
      <w:pPr>
        <w:pStyle w:val="Hanging5"/>
      </w:pPr>
      <w:r>
        <w:t>    </w:t>
      </w:r>
      <w:r w:rsidR="00B43AEB">
        <w:t>●</w:t>
      </w:r>
      <w:r>
        <w:t>  </w:t>
      </w:r>
      <w:r w:rsidR="00B43AEB">
        <w:t>CAPE BLOSSOM</w:t>
      </w:r>
      <w:r>
        <w:t xml:space="preserve"> (9 Jul 1898</w:t>
      </w:r>
      <w:r w:rsidR="00B43AEB">
        <w:noBreakHyphen/>
        <w:t>1</w:t>
      </w:r>
      <w:r>
        <w:t xml:space="preserve">2 Aug 1898).  Built a </w:t>
      </w:r>
      <w:r w:rsidR="00B43AEB">
        <w:t>stern</w:t>
      </w:r>
      <w:r w:rsidR="00B43AEB">
        <w:noBreakHyphen/>
        <w:t>wheeler</w:t>
      </w:r>
      <w:r>
        <w:t xml:space="preserve"> from materials they carried.</w:t>
      </w:r>
    </w:p>
    <w:p w14:paraId="6734D89D" w14:textId="77777777" w:rsidR="00647E16" w:rsidRDefault="00647E16">
      <w:pPr>
        <w:pStyle w:val="Hanging5"/>
      </w:pPr>
      <w:r>
        <w:t>    </w:t>
      </w:r>
      <w:r w:rsidR="00B43AEB">
        <w:t>●</w:t>
      </w:r>
      <w:r>
        <w:t>  </w:t>
      </w:r>
      <w:r w:rsidR="00BC2ABF">
        <w:t>KOBUK RIVER</w:t>
      </w:r>
      <w:r>
        <w:t xml:space="preserve"> at HUNTER RIVER (20 Aug </w:t>
      </w:r>
      <w:r w:rsidR="00B43AEB">
        <w:t>1898–</w:t>
      </w:r>
      <w:r>
        <w:t xml:space="preserve">7 Jun 1899).  Made their winter camp on the </w:t>
      </w:r>
      <w:r w:rsidR="00BC2ABF">
        <w:t>Kobuk River</w:t>
      </w:r>
      <w:r>
        <w:t xml:space="preserve"> where the Hunter River runs into it, about 5</w:t>
      </w:r>
      <w:r w:rsidR="00B43AEB">
        <w:t>0 miles</w:t>
      </w:r>
      <w:r>
        <w:t xml:space="preserve"> south of the village of Kobuk.</w:t>
      </w:r>
    </w:p>
    <w:p w14:paraId="7166E576" w14:textId="77777777" w:rsidR="00647E16" w:rsidRDefault="00647E16">
      <w:pPr>
        <w:pStyle w:val="Hanging5"/>
      </w:pPr>
      <w:r>
        <w:t>    </w:t>
      </w:r>
      <w:r w:rsidR="00B43AEB">
        <w:t>●</w:t>
      </w:r>
      <w:r>
        <w:t>  </w:t>
      </w:r>
      <w:r w:rsidR="00BC2ABF">
        <w:t>KOBUK RIVER</w:t>
      </w:r>
      <w:r>
        <w:t xml:space="preserve"> DELTA (??</w:t>
      </w:r>
      <w:r>
        <w:noBreakHyphen/>
        <w:t xml:space="preserve">27 Jun 1899).  Camped until the ice opened sufficiently to allow them to cross Hotham Inlet to </w:t>
      </w:r>
      <w:r w:rsidR="00B43AEB">
        <w:t>Cape Blossom</w:t>
      </w:r>
      <w:r>
        <w:t>.</w:t>
      </w:r>
    </w:p>
    <w:p w14:paraId="137DC553" w14:textId="77777777" w:rsidR="00647E16" w:rsidRDefault="00647E16">
      <w:pPr>
        <w:pStyle w:val="Hanging5"/>
      </w:pPr>
      <w:r>
        <w:t>    </w:t>
      </w:r>
      <w:r w:rsidR="00B43AEB">
        <w:t>●</w:t>
      </w:r>
      <w:r>
        <w:t>  </w:t>
      </w:r>
      <w:r w:rsidR="00B43AEB">
        <w:t>CAPE BLOSSOM</w:t>
      </w:r>
      <w:r>
        <w:t xml:space="preserve"> (?? Jun </w:t>
      </w:r>
      <w:r w:rsidR="00B43AEB">
        <w:t>1899–</w:t>
      </w:r>
      <w:r>
        <w:t xml:space="preserve">8 Jul 1899).  The </w:t>
      </w:r>
      <w:r w:rsidRPr="005565F5">
        <w:rPr>
          <w:i/>
        </w:rPr>
        <w:t>Penelope</w:t>
      </w:r>
      <w:r>
        <w:t>, wh</w:t>
      </w:r>
      <w:r w:rsidR="00B43AEB">
        <w:t>ich had wintered in Eschscholtz </w:t>
      </w:r>
      <w:r>
        <w:t>Bay, arrived on 3 Jul 1899 and departed 8 Jul 1899.</w:t>
      </w:r>
    </w:p>
    <w:p w14:paraId="5B07B287" w14:textId="77777777" w:rsidR="00647E16" w:rsidRDefault="00647E16">
      <w:pPr>
        <w:pStyle w:val="Hanging5"/>
      </w:pPr>
      <w:r>
        <w:t>    </w:t>
      </w:r>
      <w:r w:rsidR="00B43AEB">
        <w:t>●</w:t>
      </w:r>
      <w:r>
        <w:t>  </w:t>
      </w:r>
      <w:r w:rsidR="00507D99">
        <w:t>CHAMISSO ISLAND</w:t>
      </w:r>
      <w:r>
        <w:t xml:space="preserve"> (9 Jul 1899).  Stopped briefly.</w:t>
      </w:r>
    </w:p>
    <w:p w14:paraId="5158D9C8" w14:textId="77777777" w:rsidR="00647E16" w:rsidRDefault="00647E16">
      <w:pPr>
        <w:pStyle w:val="Hanging5"/>
      </w:pPr>
      <w:r>
        <w:t>    </w:t>
      </w:r>
      <w:r w:rsidR="00B43AEB">
        <w:t>●</w:t>
      </w:r>
      <w:r>
        <w:t>  </w:t>
      </w:r>
      <w:r w:rsidR="00B43AEB">
        <w:t>CAPE ESPENBERG</w:t>
      </w:r>
      <w:r>
        <w:t xml:space="preserve"> (10 Jul 1899).  Left </w:t>
      </w:r>
      <w:r w:rsidR="00F00FB2">
        <w:t>Kotzebue Sound</w:t>
      </w:r>
      <w:r>
        <w:t>.</w:t>
      </w:r>
    </w:p>
    <w:p w14:paraId="58A7A758" w14:textId="77777777" w:rsidR="00647E16" w:rsidRDefault="00647E16">
      <w:pPr>
        <w:pStyle w:val="Hanging5"/>
      </w:pPr>
      <w:r>
        <w:t>    </w:t>
      </w:r>
      <w:r w:rsidR="00B43AEB">
        <w:t>●</w:t>
      </w:r>
      <w:r>
        <w:t>  </w:t>
      </w:r>
      <w:r w:rsidR="00B43AEB">
        <w:t>CAPE NOME</w:t>
      </w:r>
      <w:r>
        <w:t xml:space="preserve"> (20 Jul </w:t>
      </w:r>
      <w:r w:rsidR="00B43AEB">
        <w:t>1899–</w:t>
      </w:r>
      <w:r>
        <w:t>2 Oct 1899).  Staked claims on the beaches of Nome, where gold had recently been discovered, and on Buster Creek, ten miles up the Nome River.  It got too cold to sluice in late September, and their claims were being disputed, so the party left—pretty much empty-handed.</w:t>
      </w:r>
    </w:p>
    <w:p w14:paraId="32CBC511"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xml:space="preserve"> pp. </w:t>
      </w:r>
      <w:r>
        <w:rPr>
          <w:spacing w:val="-1"/>
        </w:rPr>
        <w:t>6-7.)</w:t>
      </w:r>
    </w:p>
    <w:p w14:paraId="4E53FECF" w14:textId="77777777" w:rsidR="00647E16" w:rsidRDefault="00647E16">
      <w:pPr>
        <w:rPr>
          <w:spacing w:val="-1"/>
        </w:rPr>
      </w:pPr>
    </w:p>
    <w:p w14:paraId="076318AE" w14:textId="77777777" w:rsidR="00647E16" w:rsidRDefault="00647E16">
      <w:pPr>
        <w:rPr>
          <w:spacing w:val="-1"/>
        </w:rPr>
      </w:pPr>
      <w:r>
        <w:rPr>
          <w:spacing w:val="-1"/>
        </w:rPr>
        <w:t>Grinnell</w:t>
      </w:r>
      <w:r w:rsidR="00B43AEB">
        <w:rPr>
          <w:spacing w:val="-1"/>
        </w:rPr>
        <w:t>’s</w:t>
      </w:r>
      <w:r>
        <w:rPr>
          <w:spacing w:val="-1"/>
        </w:rPr>
        <w:t xml:space="preserve"> experiences </w:t>
      </w:r>
      <w:r w:rsidR="00B43AEB">
        <w:rPr>
          <w:spacing w:val="-1"/>
        </w:rPr>
        <w:t xml:space="preserve">and </w:t>
      </w:r>
      <w:r>
        <w:rPr>
          <w:spacing w:val="-1"/>
        </w:rPr>
        <w:t xml:space="preserve">ornithological </w:t>
      </w:r>
      <w:r w:rsidR="00B43AEB">
        <w:rPr>
          <w:spacing w:val="-1"/>
        </w:rPr>
        <w:t>observations were reported in</w:t>
      </w:r>
      <w:r>
        <w:rPr>
          <w:spacing w:val="-1"/>
        </w:rPr>
        <w:t>:</w:t>
      </w:r>
    </w:p>
    <w:p w14:paraId="7FB677A4" w14:textId="77777777" w:rsidR="00647E16" w:rsidRDefault="00647E16">
      <w:pPr>
        <w:pStyle w:val="Hanging5"/>
      </w:pPr>
      <w:r>
        <w:t>    </w:t>
      </w:r>
      <w:r w:rsidR="00B43AEB">
        <w:t>●</w:t>
      </w:r>
      <w:r>
        <w:t>  </w:t>
      </w:r>
      <w:r>
        <w:rPr>
          <w:u w:val="single"/>
        </w:rPr>
        <w:t>GOLD HUNTING IN ALASKA</w:t>
      </w:r>
      <w:r w:rsidR="00AE5613">
        <w:t xml:space="preserve"> as told b</w:t>
      </w:r>
      <w:r w:rsidR="00AE5613" w:rsidRPr="00AE5613">
        <w:t>y Joseph Grinnell</w:t>
      </w:r>
      <w:r w:rsidR="00B43AEB">
        <w:t xml:space="preserve"> </w:t>
      </w:r>
      <w:r w:rsidR="00AE5613">
        <w:t xml:space="preserve">and </w:t>
      </w:r>
      <w:r w:rsidR="00B43AEB">
        <w:t>edited by Elizabeth Grinnell (</w:t>
      </w:r>
      <w:r w:rsidR="00AE5613">
        <w:t>Grinnell’s mother</w:t>
      </w:r>
      <w:r w:rsidR="00B43AEB">
        <w:t>)</w:t>
      </w:r>
      <w:r w:rsidR="00B43AEB">
        <w:br/>
      </w:r>
      <w:r>
        <w:t>(1901; Davi</w:t>
      </w:r>
      <w:r w:rsidR="00B43AEB">
        <w:t>d C. Cook Publishing Co., Elgin</w:t>
      </w:r>
      <w:r w:rsidR="00AE5613">
        <w:t xml:space="preserve"> and Chicago</w:t>
      </w:r>
      <w:r w:rsidR="00B43AEB">
        <w:t> </w:t>
      </w:r>
      <w:r>
        <w:t>IL).</w:t>
      </w:r>
      <w:r w:rsidR="00B43AEB">
        <w:br/>
        <w:t>Coffin was cited frequently.</w:t>
      </w:r>
    </w:p>
    <w:p w14:paraId="1618C3C5" w14:textId="77777777" w:rsidR="00647E16" w:rsidRDefault="00647E16">
      <w:pPr>
        <w:pStyle w:val="Hanging5"/>
      </w:pPr>
      <w:r>
        <w:t>    </w:t>
      </w:r>
      <w:r w:rsidR="00B43AEB">
        <w:t>●</w:t>
      </w:r>
      <w:r>
        <w:t>  </w:t>
      </w:r>
      <w:r>
        <w:rPr>
          <w:u w:val="single"/>
        </w:rPr>
        <w:t xml:space="preserve">BIRDS OF THE </w:t>
      </w:r>
      <w:r w:rsidR="00B05DB7">
        <w:rPr>
          <w:u w:val="single"/>
        </w:rPr>
        <w:t>KOTZEBUE SOUND</w:t>
      </w:r>
      <w:r>
        <w:rPr>
          <w:u w:val="single"/>
        </w:rPr>
        <w:t xml:space="preserve"> REGION, ALASKA</w:t>
      </w:r>
      <w:r>
        <w:t xml:space="preserve"> </w:t>
      </w:r>
      <w:r w:rsidR="00B43AEB">
        <w:t>by Joseph Grinnell</w:t>
      </w:r>
      <w:r w:rsidR="00B43AEB">
        <w:br/>
      </w:r>
      <w:r>
        <w:t xml:space="preserve">(1900; </w:t>
      </w:r>
      <w:r w:rsidR="00B43AEB">
        <w:t xml:space="preserve">[Series] </w:t>
      </w:r>
      <w:r>
        <w:t xml:space="preserve">Pacific Coast Avifauna, </w:t>
      </w:r>
      <w:r w:rsidR="00B43AEB">
        <w:t>No. 1).</w:t>
      </w:r>
      <w:r w:rsidR="00B43AEB">
        <w:br/>
      </w:r>
      <w:r>
        <w:t>On</w:t>
      </w:r>
      <w:r w:rsidR="00B43AEB">
        <w:t xml:space="preserve"> p. </w:t>
      </w:r>
      <w:r>
        <w:t>3</w:t>
      </w:r>
      <w:r w:rsidR="00B43AEB">
        <w:t>, Grinnell thanked Coffin, C.H. </w:t>
      </w:r>
      <w:r>
        <w:t>Miller, and Thad. Rivers for their “assistance in collecting and preparing specimens” on</w:t>
      </w:r>
      <w:r w:rsidR="00B43AEB">
        <w:t xml:space="preserve"> p. </w:t>
      </w:r>
      <w:r>
        <w:t>3.</w:t>
      </w:r>
    </w:p>
    <w:p w14:paraId="4F1B1357" w14:textId="77777777" w:rsidR="008A5453" w:rsidRDefault="008A5453">
      <w:pPr>
        <w:rPr>
          <w:spacing w:val="-1"/>
        </w:rPr>
      </w:pPr>
    </w:p>
    <w:p w14:paraId="5CC1C1FA" w14:textId="77777777" w:rsidR="00647E16" w:rsidRDefault="00647E16">
      <w:pPr>
        <w:rPr>
          <w:spacing w:val="-1"/>
        </w:rPr>
      </w:pPr>
      <w:r>
        <w:rPr>
          <w:spacing w:val="-1"/>
        </w:rPr>
        <w:t>Coffin’s published Alaska records include:</w:t>
      </w:r>
    </w:p>
    <w:p w14:paraId="103B77B4" w14:textId="77777777" w:rsidR="00647E16" w:rsidRDefault="00647E16">
      <w:pPr>
        <w:pStyle w:val="Hanging5"/>
      </w:pPr>
      <w:r>
        <w:t>    </w:t>
      </w:r>
      <w:r w:rsidR="00B43AEB">
        <w:t>●</w:t>
      </w:r>
      <w:r>
        <w:t>  ARCTIC LOON.</w:t>
      </w:r>
      <w:r>
        <w:br/>
        <w:t>William V. Coffin found a nest with two fresh eggs on the de</w:t>
      </w:r>
      <w:r w:rsidR="00BC2ABF">
        <w:t>lta of the Kobuk River (= Kowak </w:t>
      </w:r>
      <w:r>
        <w:t>River) on 17 Jun 1899.</w:t>
      </w:r>
      <w:r>
        <w:br/>
        <w:t xml:space="preserve">Published in </w:t>
      </w:r>
      <w:r w:rsidR="00B43AEB">
        <w:t>Grinnell 1900 (</w:t>
      </w:r>
      <w:r w:rsidR="00B43AEB">
        <w:rPr>
          <w:u w:val="single"/>
        </w:rPr>
        <w:t>Birds</w:t>
      </w:r>
      <w:r w:rsidR="00B43AEB" w:rsidRPr="00443EF7">
        <w:rPr>
          <w:u w:val="single"/>
        </w:rPr>
        <w:t>…</w:t>
      </w:r>
      <w:r w:rsidR="00B43AEB">
        <w:t>), p. 5 (as Black</w:t>
      </w:r>
      <w:r w:rsidR="00B43AEB">
        <w:noBreakHyphen/>
      </w:r>
      <w:r>
        <w:t>throated Loon).</w:t>
      </w:r>
    </w:p>
    <w:p w14:paraId="546BECBC" w14:textId="77777777" w:rsidR="00647E16" w:rsidRDefault="00647E16">
      <w:pPr>
        <w:pStyle w:val="Hanging5"/>
      </w:pPr>
      <w:r>
        <w:t>    </w:t>
      </w:r>
      <w:r w:rsidR="00B43AEB">
        <w:t>●  LONG</w:t>
      </w:r>
      <w:r w:rsidR="00B43AEB">
        <w:noBreakHyphen/>
      </w:r>
      <w:r>
        <w:t>TAILED JAEGER.</w:t>
      </w:r>
      <w:r>
        <w:br/>
        <w:t>William V. Coffin found a nest on the de</w:t>
      </w:r>
      <w:r w:rsidR="00BC2ABF">
        <w:t>lta of the Kobuk River (= Kowak </w:t>
      </w:r>
      <w:r>
        <w:t>River) on 17 Jun 1899.</w:t>
      </w:r>
      <w:r>
        <w:br/>
        <w:t xml:space="preserve">Published in </w:t>
      </w:r>
      <w:r w:rsidR="00B43AEB">
        <w:t>Grinnell 1900 (</w:t>
      </w:r>
      <w:r w:rsidR="00B43AEB">
        <w:rPr>
          <w:u w:val="single"/>
        </w:rPr>
        <w:t>Birds</w:t>
      </w:r>
      <w:r w:rsidR="00B43AEB" w:rsidRPr="00443EF7">
        <w:rPr>
          <w:u w:val="single"/>
        </w:rPr>
        <w:t>…</w:t>
      </w:r>
      <w:r w:rsidR="00B43AEB">
        <w:t>), p. </w:t>
      </w:r>
      <w:r>
        <w:t>9.</w:t>
      </w:r>
    </w:p>
    <w:p w14:paraId="4B65D8EA" w14:textId="77777777" w:rsidR="00647E16" w:rsidRDefault="00647E16">
      <w:pPr>
        <w:pStyle w:val="Hanging5"/>
      </w:pPr>
      <w:r>
        <w:t>    </w:t>
      </w:r>
      <w:r w:rsidR="00B43AEB">
        <w:t>●</w:t>
      </w:r>
      <w:r>
        <w:t>  ARCTIC TERN.</w:t>
      </w:r>
      <w:r>
        <w:br/>
        <w:t>William V. Coffin found a nest with three eggs (rather than the usual one or two) on the de</w:t>
      </w:r>
      <w:r w:rsidR="00BC2ABF">
        <w:t>lta of the Kobuk River (= Kowak </w:t>
      </w:r>
      <w:r>
        <w:t>River) in June 1899.</w:t>
      </w:r>
      <w:r>
        <w:br/>
        <w:t xml:space="preserve">Published in </w:t>
      </w:r>
      <w:r w:rsidR="00B43AEB">
        <w:t>Grinnell 1900 (</w:t>
      </w:r>
      <w:r w:rsidR="00B43AEB">
        <w:rPr>
          <w:u w:val="single"/>
        </w:rPr>
        <w:t>Birds</w:t>
      </w:r>
      <w:r w:rsidR="00B43AEB" w:rsidRPr="00443EF7">
        <w:rPr>
          <w:u w:val="single"/>
        </w:rPr>
        <w:t>…</w:t>
      </w:r>
      <w:r w:rsidR="00B43AEB">
        <w:t>), p. </w:t>
      </w:r>
      <w:r>
        <w:t>13.</w:t>
      </w:r>
    </w:p>
    <w:p w14:paraId="1D3F6313" w14:textId="77777777" w:rsidR="00647E16" w:rsidRDefault="00647E16">
      <w:pPr>
        <w:pStyle w:val="Hanging5"/>
      </w:pPr>
      <w:r>
        <w:t>    </w:t>
      </w:r>
      <w:r w:rsidR="00B43AEB">
        <w:t>●</w:t>
      </w:r>
      <w:r>
        <w:t>  </w:t>
      </w:r>
      <w:r w:rsidR="00B43AEB">
        <w:t>WHITE</w:t>
      </w:r>
      <w:r w:rsidR="00B43AEB">
        <w:noBreakHyphen/>
        <w:t>FRONTED</w:t>
      </w:r>
      <w:r>
        <w:t xml:space="preserve"> GOOSE.</w:t>
      </w:r>
      <w:r>
        <w:br/>
        <w:t>William V. Coffin found a nest on the de</w:t>
      </w:r>
      <w:r w:rsidR="00BC2ABF">
        <w:t>lta of the Kobuk River (= Kowak </w:t>
      </w:r>
      <w:r>
        <w:t>River) on 24 Jun 1899, and he killed the female and four downy young.</w:t>
      </w:r>
      <w:r>
        <w:br/>
        <w:t xml:space="preserve">Published in </w:t>
      </w:r>
      <w:r w:rsidR="00B43AEB">
        <w:t>Grinnell 1900 (</w:t>
      </w:r>
      <w:r w:rsidR="00B43AEB">
        <w:rPr>
          <w:u w:val="single"/>
        </w:rPr>
        <w:t>Birds</w:t>
      </w:r>
      <w:r w:rsidR="00B43AEB" w:rsidRPr="00443EF7">
        <w:rPr>
          <w:u w:val="single"/>
        </w:rPr>
        <w:t>…</w:t>
      </w:r>
      <w:r w:rsidR="00B43AEB">
        <w:t>), p. </w:t>
      </w:r>
      <w:r>
        <w:t>18.</w:t>
      </w:r>
    </w:p>
    <w:p w14:paraId="23C8901E" w14:textId="77777777" w:rsidR="00647E16" w:rsidRDefault="00647E16">
      <w:pPr>
        <w:pStyle w:val="Hanging5"/>
      </w:pPr>
      <w:r>
        <w:t>    </w:t>
      </w:r>
      <w:r w:rsidR="00B43AEB">
        <w:t>●</w:t>
      </w:r>
      <w:r>
        <w:t>  SANDHILL CRANE</w:t>
      </w:r>
      <w:r>
        <w:tab/>
        <w:t>.</w:t>
      </w:r>
      <w:r>
        <w:br/>
        <w:t>William V. Coffin found a nest with two eggs on the de</w:t>
      </w:r>
      <w:r w:rsidR="00BC2ABF">
        <w:t>lta of the Kobuk River (= Kowak </w:t>
      </w:r>
      <w:r>
        <w:t>River) on 14 Jun 1899.</w:t>
      </w:r>
      <w:r>
        <w:br/>
        <w:t xml:space="preserve">Published in </w:t>
      </w:r>
      <w:r w:rsidR="00B43AEB">
        <w:t>Grinnell 1900 (</w:t>
      </w:r>
      <w:r w:rsidR="00B43AEB">
        <w:rPr>
          <w:u w:val="single"/>
        </w:rPr>
        <w:t>Birds</w:t>
      </w:r>
      <w:r w:rsidR="00B43AEB" w:rsidRPr="00443EF7">
        <w:rPr>
          <w:u w:val="single"/>
        </w:rPr>
        <w:t>…</w:t>
      </w:r>
      <w:r w:rsidR="00B43AEB">
        <w:t>), p. </w:t>
      </w:r>
      <w:r>
        <w:t>20 (as Little Brown Crane).</w:t>
      </w:r>
    </w:p>
    <w:p w14:paraId="604D9BEC" w14:textId="77777777" w:rsidR="00647E16" w:rsidRDefault="00647E16">
      <w:pPr>
        <w:pStyle w:val="Hanging5"/>
      </w:pPr>
      <w:r>
        <w:t>    </w:t>
      </w:r>
      <w:r w:rsidR="00B43AEB">
        <w:t>●</w:t>
      </w:r>
      <w:r>
        <w:t>  WILLOW PTARMIGAN.</w:t>
      </w:r>
      <w:r>
        <w:br/>
        <w:t>William V. Coffin found a nest with eleven fresh e</w:t>
      </w:r>
      <w:r w:rsidR="00BC2ABF">
        <w:t>ggs on the Kobuk River (= Kowak </w:t>
      </w:r>
      <w:r>
        <w:t>River) on 3 Jun 1899.</w:t>
      </w:r>
      <w:r>
        <w:br/>
        <w:t xml:space="preserve">Published in </w:t>
      </w:r>
      <w:r w:rsidR="00B43AEB">
        <w:t>Grinnell 1900 (</w:t>
      </w:r>
      <w:r w:rsidR="00B43AEB">
        <w:rPr>
          <w:u w:val="single"/>
        </w:rPr>
        <w:t>Birds</w:t>
      </w:r>
      <w:r w:rsidR="00B43AEB" w:rsidRPr="00443EF7">
        <w:rPr>
          <w:u w:val="single"/>
        </w:rPr>
        <w:t>…</w:t>
      </w:r>
      <w:r w:rsidR="00B43AEB">
        <w:t>), p. </w:t>
      </w:r>
      <w:r>
        <w:t>34 (as Willow Ptarmigan).</w:t>
      </w:r>
    </w:p>
    <w:p w14:paraId="1C63A273" w14:textId="77777777" w:rsidR="00647E16" w:rsidRDefault="00647E16">
      <w:pPr>
        <w:rPr>
          <w:spacing w:val="-1"/>
        </w:rPr>
      </w:pPr>
    </w:p>
    <w:p w14:paraId="355BD6F7" w14:textId="77777777" w:rsidR="00647E16" w:rsidRDefault="00685C79">
      <w:r>
        <w:t>The University of California–Berkeley’s Museum of Vertebrate Zoology</w:t>
      </w:r>
      <w:r w:rsidR="004E2DA7">
        <w:rPr>
          <w:spacing w:val="-1"/>
        </w:rPr>
        <w:t xml:space="preserve"> (Berkeley, California)</w:t>
      </w:r>
      <w:r>
        <w:t xml:space="preserve"> bird specimen</w:t>
      </w:r>
      <w:r w:rsidR="00B43AEB">
        <w:t xml:space="preserve"> database (in 2000) </w:t>
      </w:r>
      <w:r w:rsidR="00647E16">
        <w:t>listed 34 specimens killed or otherwise obtained by Joseph Grinnell that cite Coffin as secondary collector during 6 Oct </w:t>
      </w:r>
      <w:r w:rsidR="00B43AEB">
        <w:t>1898–</w:t>
      </w:r>
      <w:r w:rsidR="00647E16">
        <w:t xml:space="preserve">2 Dec 1898 on the </w:t>
      </w:r>
      <w:r w:rsidR="00BC2ABF">
        <w:t>Kobuk River</w:t>
      </w:r>
      <w:r w:rsidR="00647E16">
        <w:t xml:space="preserve"> </w:t>
      </w:r>
      <w:r w:rsidR="00B43AEB">
        <w:t>(= </w:t>
      </w:r>
      <w:r w:rsidR="00BC2ABF">
        <w:t>Kowak </w:t>
      </w:r>
      <w:r w:rsidR="00647E16">
        <w:t>River), during 26 Apr </w:t>
      </w:r>
      <w:r w:rsidR="00B43AEB">
        <w:t>1899–</w:t>
      </w:r>
      <w:r w:rsidR="00647E16">
        <w:t xml:space="preserve">5 Jun 1899 also on the </w:t>
      </w:r>
      <w:r w:rsidR="00BC2ABF">
        <w:t>Kobuk River</w:t>
      </w:r>
      <w:r w:rsidR="00647E16">
        <w:t>, and during 14</w:t>
      </w:r>
      <w:r w:rsidR="00B43AEB">
        <w:noBreakHyphen/>
        <w:t>1</w:t>
      </w:r>
      <w:r w:rsidR="00647E16">
        <w:t xml:space="preserve">7 Jun 1899 (erroneously stated as 1898) on the delta of the </w:t>
      </w:r>
      <w:r w:rsidR="00BC2ABF">
        <w:t>Kobuk River</w:t>
      </w:r>
      <w:r w:rsidR="00647E16">
        <w:t>.</w:t>
      </w:r>
    </w:p>
    <w:p w14:paraId="1F529C9F" w14:textId="77777777" w:rsidR="00647E16" w:rsidRDefault="00647E16"/>
    <w:p w14:paraId="3F4F3FE7" w14:textId="77777777" w:rsidR="00647E16" w:rsidRDefault="00647E16">
      <w:r>
        <w:rPr>
          <w:b/>
        </w:rPr>
        <w:t>PERSONAL HISTORY:</w:t>
      </w:r>
    </w:p>
    <w:p w14:paraId="5E5346F9" w14:textId="77777777" w:rsidR="00647E16" w:rsidRDefault="00647E16"/>
    <w:p w14:paraId="3BD6B84A" w14:textId="77777777" w:rsidR="00647E16" w:rsidRDefault="00647E16">
      <w:r>
        <w:t xml:space="preserve">Coffin was born on 31 Mar 1857 in </w:t>
      </w:r>
      <w:r w:rsidR="00B43AEB">
        <w:t>New Garden (apparently later absorbed by Greensboro)</w:t>
      </w:r>
      <w:r>
        <w:t xml:space="preserve">, </w:t>
      </w:r>
      <w:r w:rsidR="00B43AEB">
        <w:t>North Carolina</w:t>
      </w:r>
      <w:r>
        <w:t>.  His father was Samuel Dwiggins Coffin (</w:t>
      </w:r>
      <w:r w:rsidR="00B43AEB">
        <w:t>1825</w:t>
      </w:r>
      <w:r w:rsidR="00B43AEB">
        <w:noBreakHyphen/>
        <w:t>1</w:t>
      </w:r>
      <w:r>
        <w:t>903) of North Carolina, a doctor</w:t>
      </w:r>
      <w:r w:rsidR="00B43AEB">
        <w:t xml:space="preserve"> (who was a Quaker—a member of the Society of Friends)</w:t>
      </w:r>
      <w:r>
        <w:t xml:space="preserve">.  His mother was Mary Ann Newlin </w:t>
      </w:r>
      <w:r w:rsidR="00B43AEB">
        <w:t>(1821</w:t>
      </w:r>
      <w:r w:rsidR="00B43AEB">
        <w:noBreakHyphen/>
        <w:t>1</w:t>
      </w:r>
      <w:r>
        <w:t xml:space="preserve">921) of North Carolina.  They married on 30 Mar 1853 and had </w:t>
      </w:r>
      <w:r w:rsidR="00B43AEB">
        <w:t>five</w:t>
      </w:r>
      <w:r>
        <w:t xml:space="preserve"> other child</w:t>
      </w:r>
      <w:r w:rsidR="00B43AEB">
        <w:t>ren</w:t>
      </w:r>
      <w:r>
        <w:t>:</w:t>
      </w:r>
    </w:p>
    <w:p w14:paraId="3768D60F" w14:textId="77777777" w:rsidR="008A5453" w:rsidRDefault="00B43AEB">
      <w:pPr>
        <w:pStyle w:val="Hanging5"/>
      </w:pPr>
      <w:r>
        <w:t>    ●  Julius Lindley Hoag Coffin (b. 9 Feb 1854 in New Garden NC; d. 3 Jun 1855).</w:t>
      </w:r>
    </w:p>
    <w:p w14:paraId="4BE8DBDC" w14:textId="77777777" w:rsidR="008A5453" w:rsidRDefault="00B43AEB">
      <w:pPr>
        <w:pStyle w:val="Hanging5"/>
      </w:pPr>
      <w:r>
        <w:t>    ●  Julia Rebecca Coffin (b. 8 May 1855 in New Garden NC; 22 Jun 1861).</w:t>
      </w:r>
    </w:p>
    <w:p w14:paraId="3F475BAB" w14:textId="77777777" w:rsidR="008A5453" w:rsidRDefault="00B43AEB">
      <w:pPr>
        <w:pStyle w:val="Hanging5"/>
      </w:pPr>
      <w:r>
        <w:t>    ●  Marietta Jane Coffin or Mary Esther Coffin (b. 6 Nov 1858 in New Garden NC; d. 13 Jun 1859).</w:t>
      </w:r>
    </w:p>
    <w:p w14:paraId="2F94734F" w14:textId="77777777" w:rsidR="00647E16" w:rsidRDefault="00647E16">
      <w:pPr>
        <w:pStyle w:val="Hanging5"/>
      </w:pPr>
      <w:r>
        <w:t>    </w:t>
      </w:r>
      <w:r w:rsidR="00B43AEB">
        <w:t>●</w:t>
      </w:r>
      <w:r>
        <w:t xml:space="preserve">  John Elihu Coffin </w:t>
      </w:r>
      <w:r w:rsidR="00B43AEB">
        <w:t>(b. 17 Sep 1860 in New Garden </w:t>
      </w:r>
      <w:r>
        <w:t>NC</w:t>
      </w:r>
      <w:r w:rsidR="00B43AEB">
        <w:t>; d. 18 Jan 1936 in Whittier </w:t>
      </w:r>
      <w:r>
        <w:t>CA).</w:t>
      </w:r>
      <w:r w:rsidR="00B43AEB">
        <w:t xml:space="preserve">  He would graduate from Haverford College (Philadelphia PA), become an astronomer, then go into management.  During 1894</w:t>
      </w:r>
      <w:r w:rsidR="00B43AEB">
        <w:noBreakHyphen/>
        <w:t>1897, he was Superintendent of the Whittier State School for Boys.</w:t>
      </w:r>
    </w:p>
    <w:p w14:paraId="6D185C69" w14:textId="77777777" w:rsidR="008A5453" w:rsidRDefault="00B43AEB">
      <w:pPr>
        <w:pStyle w:val="Hanging5"/>
      </w:pPr>
      <w:r>
        <w:t>    ●  Emma Roxanne Coffin (b. 28 Feb 1865 in New Garden NC or Indiana (1870 Census); d. 3 Dec 1879).</w:t>
      </w:r>
    </w:p>
    <w:p w14:paraId="5A9E299F" w14:textId="77777777" w:rsidR="008A5453" w:rsidRDefault="00B43AEB">
      <w:r>
        <w:t>(See 1860 Census, North Carolina, Guilford Co., North Division, page 121 (stamped 181A) (Ancestry image 121), which included a five</w:t>
      </w:r>
      <w:r>
        <w:noBreakHyphen/>
        <w:t>year</w:t>
      </w:r>
      <w:r>
        <w:noBreakHyphen/>
        <w:t>old “Julia R.” not in later censuses.)</w:t>
      </w:r>
    </w:p>
    <w:p w14:paraId="00AF8DCF" w14:textId="77777777" w:rsidR="008A5453" w:rsidRDefault="00B43AEB">
      <w:r>
        <w:t>(See 1870 Census, Indiana, Parke Co., Penn, page 32 (stamped 145B) (Ancestry image 32), which included a five</w:t>
      </w:r>
      <w:r>
        <w:noBreakHyphen/>
        <w:t>year</w:t>
      </w:r>
      <w:r>
        <w:noBreakHyphen/>
        <w:t>old “Emma R.” not in later censuses.)</w:t>
      </w:r>
    </w:p>
    <w:p w14:paraId="69DFF7E4" w14:textId="77777777" w:rsidR="00647E16" w:rsidRDefault="00647E16">
      <w:r>
        <w:t>(See 1880 Census, Kansas, Leavenworth Co., Fairmount, ED 150</w:t>
      </w:r>
      <w:r w:rsidR="00B43AEB">
        <w:t>, p. </w:t>
      </w:r>
      <w:r>
        <w:t>23 (stamped 169C) (Ancestry image 23).)</w:t>
      </w:r>
    </w:p>
    <w:p w14:paraId="5035E0C9" w14:textId="77777777" w:rsidR="00647E16" w:rsidRDefault="00647E16"/>
    <w:p w14:paraId="3DFD6718" w14:textId="77777777" w:rsidR="008A5453" w:rsidRDefault="00B43AEB">
      <w:r>
        <w:t>During the 1870s, the family adopted Josephine Gibe (b. 1865/1866 in Ohio).</w:t>
      </w:r>
    </w:p>
    <w:p w14:paraId="3D68E906" w14:textId="77777777" w:rsidR="008A5453" w:rsidRDefault="00B43AEB">
      <w:r>
        <w:t>(See 1880 Census, Kansas, Leavenworth Co., Fairmount, ED 150, p. 23 (stamped 169C) (Ancestry image 23), which included an adopted daughter, Josephine Gibe.)</w:t>
      </w:r>
    </w:p>
    <w:p w14:paraId="7CC054D5" w14:textId="77777777" w:rsidR="008A5453" w:rsidRDefault="008A5453"/>
    <w:p w14:paraId="79835E6B" w14:textId="77777777" w:rsidR="008A5453" w:rsidRDefault="00B43AEB">
      <w:r>
        <w:t>Coffin attended Earlham College, a Society of Friends school in Richmond, Indiana.  He graduated in 1877.</w:t>
      </w:r>
    </w:p>
    <w:p w14:paraId="3FCA3691" w14:textId="77777777" w:rsidR="008A5453" w:rsidRDefault="00B43AEB">
      <w:r>
        <w:t>(See 1907 biography by Guinn, p. 632.)</w:t>
      </w:r>
    </w:p>
    <w:p w14:paraId="4B9C30B7" w14:textId="77777777" w:rsidR="008A5453" w:rsidRDefault="008A5453"/>
    <w:p w14:paraId="4205C6BB" w14:textId="77777777" w:rsidR="008A5453" w:rsidRDefault="00B43AEB">
      <w:r>
        <w:rPr>
          <w:highlight w:val="yellow"/>
        </w:rPr>
        <w:t>WHY WAS HE A MEMBER OF THE INDIANA ALPHA CHAPTER OF THE PHI DELTA THETA FRATERNITY AT THE UNIVERSITY OF INDIANA AT BLOOMINGTON IN 1877 ???</w:t>
      </w:r>
      <w:r>
        <w:t xml:space="preserve">  </w:t>
      </w:r>
    </w:p>
    <w:p w14:paraId="72A5BD23" w14:textId="77777777" w:rsidR="008A5453" w:rsidRDefault="008A5453"/>
    <w:p w14:paraId="5B55D34F" w14:textId="77777777" w:rsidR="008A5453" w:rsidRDefault="00B43AEB">
      <w:r>
        <w:t>On graduating, Coffin immediately entered the Miami Medical College in Cincinatti, Ohio, to study medicine.  (The college would later become part of the College of Medicine of the University of Cincinatti.)  He received his Doctor of Medicine degree (M.D.) in 1880.</w:t>
      </w:r>
    </w:p>
    <w:p w14:paraId="0698779D" w14:textId="77777777" w:rsidR="008A5453" w:rsidRDefault="00B43AEB">
      <w:r>
        <w:t>(See 1907 biography by Guinn, p. 632.)</w:t>
      </w:r>
    </w:p>
    <w:p w14:paraId="22316375" w14:textId="77777777" w:rsidR="008A5453" w:rsidRDefault="008A5453"/>
    <w:p w14:paraId="5BC1336E" w14:textId="77777777" w:rsidR="008A5453" w:rsidRDefault="00B43AEB">
      <w:r>
        <w:t>Coffin’s first practice was in Fairmount, Kansas.</w:t>
      </w:r>
    </w:p>
    <w:p w14:paraId="1DDED815" w14:textId="77777777" w:rsidR="008A5453" w:rsidRDefault="00B43AEB">
      <w:r>
        <w:t>(See 1907 biography by Guinn, p. 632.)</w:t>
      </w:r>
    </w:p>
    <w:p w14:paraId="09145E4C" w14:textId="77777777" w:rsidR="008A5453" w:rsidRDefault="008A5453"/>
    <w:p w14:paraId="6D7233B7" w14:textId="77777777" w:rsidR="00647E16" w:rsidRDefault="00647E16">
      <w:r>
        <w:t>During the 1880 Census (taken Jun 1880), the family was living in Fairmount, Kansas, with both Coffin (age 21) and his father practicing physicians.</w:t>
      </w:r>
    </w:p>
    <w:p w14:paraId="5136F6D4" w14:textId="77777777" w:rsidR="00647E16" w:rsidRDefault="00647E16">
      <w:r>
        <w:t>(See 1880 Census, Kansas, Leavenworth Co., Fairmount, ED 150</w:t>
      </w:r>
      <w:r w:rsidR="00B43AEB">
        <w:t>, p. </w:t>
      </w:r>
      <w:r>
        <w:t>23 (stamped 169C) (Ancestry image 23).)</w:t>
      </w:r>
    </w:p>
    <w:p w14:paraId="44A80CE4" w14:textId="77777777" w:rsidR="00647E16" w:rsidRDefault="00647E16"/>
    <w:p w14:paraId="7E03538D" w14:textId="77777777" w:rsidR="008A5453" w:rsidRDefault="00B43AEB">
      <w:r>
        <w:t>In 1882, Coffin was appointed resident doctor at the Nez Perce Indian reservation in no</w:t>
      </w:r>
      <w:r w:rsidR="00B114DF">
        <w:t>r</w:t>
      </w:r>
      <w:r>
        <w:t>thern Idaho.  He only stayed for 18 months.</w:t>
      </w:r>
    </w:p>
    <w:p w14:paraId="60A9486C" w14:textId="77777777" w:rsidR="008A5453" w:rsidRDefault="00B43AEB">
      <w:r>
        <w:t>(See 1907 biography by Guinn, p. 632.)</w:t>
      </w:r>
    </w:p>
    <w:p w14:paraId="594C4F58" w14:textId="77777777" w:rsidR="008A5453" w:rsidRDefault="008A5453"/>
    <w:p w14:paraId="5F8CC353" w14:textId="77777777" w:rsidR="008A5453" w:rsidRDefault="00B43AEB">
      <w:r>
        <w:t xml:space="preserve">At some point, Coffin transferred to the Indian Training School in Forest Grove, Oregon, where to gave the school’s doctor and principal teacher.  On 21 Nov 1884, he was promoted to Superintendent.  In 1885, a new facility was built near Salem, and it was known as the Salem Indian School.  He left after two years due somehow to a change in national policy on Indian affairs.  </w:t>
      </w:r>
      <w:r>
        <w:rPr>
          <w:highlight w:val="yellow"/>
        </w:rPr>
        <w:t>BUT SOME JOHN LEE BECAME THE SUPERINTENDENT AT SALEM IN OCTOBER 1885, SO COFFIN COULDN’T HAVE STAYED LONG ???</w:t>
      </w:r>
      <w:r>
        <w:t xml:space="preserve"> </w:t>
      </w:r>
    </w:p>
    <w:p w14:paraId="362E379F" w14:textId="77777777" w:rsidR="008A5453" w:rsidRDefault="00B43AEB">
      <w:r>
        <w:t>(See 1907 biography by Guinn, p. 632.)</w:t>
      </w:r>
    </w:p>
    <w:p w14:paraId="26189AE4" w14:textId="77777777" w:rsidR="008A5453" w:rsidRDefault="008A5453"/>
    <w:p w14:paraId="18FAE549" w14:textId="77777777" w:rsidR="008A5453" w:rsidRDefault="00B43AEB">
      <w:r>
        <w:t>Coffin returned to Kansas and practiced in Lawrence.</w:t>
      </w:r>
    </w:p>
    <w:p w14:paraId="6C3AEDCB" w14:textId="77777777" w:rsidR="008A5453" w:rsidRDefault="00B43AEB">
      <w:r>
        <w:t>(See 1907 biography by Guinn, p. 632.)</w:t>
      </w:r>
    </w:p>
    <w:p w14:paraId="2BC18181" w14:textId="77777777" w:rsidR="008A5453" w:rsidRDefault="008A5453"/>
    <w:p w14:paraId="3991F5F9" w14:textId="77777777" w:rsidR="008A5453" w:rsidRDefault="00B43AEB">
      <w:r>
        <w:t xml:space="preserve">A group of Kansas Quakers including Coffin were supporting the Quaker mission on Douglas Island in southeastern Alaska.  In May 1890, Coffin was planning to move his medical practice to Douglas.  </w:t>
      </w:r>
      <w:r>
        <w:rPr>
          <w:highlight w:val="yellow"/>
        </w:rPr>
        <w:t>BUT DID HE MOVE ???</w:t>
      </w:r>
      <w:r>
        <w:t xml:space="preserve">  </w:t>
      </w:r>
    </w:p>
    <w:p w14:paraId="2F962F91" w14:textId="77777777" w:rsidR="008A5453" w:rsidRDefault="00B43AEB">
      <w:r>
        <w:t xml:space="preserve">(See </w:t>
      </w:r>
      <w:r>
        <w:rPr>
          <w:i/>
        </w:rPr>
        <w:t>Friends’ Intelligencer and Journal</w:t>
      </w:r>
      <w:r>
        <w:t xml:space="preserve"> (Philadelphia PA) issue of 3 May 1890, p. 282, which cited “an organization of Kansas Friends”, their unspecified support for missionary work in Alaska, and Coffin planning to move to Douglas Island with Ellwood W. Weesner (misspelled “Weisner”).)</w:t>
      </w:r>
    </w:p>
    <w:p w14:paraId="2FABACE9" w14:textId="77777777" w:rsidR="008A5453" w:rsidRDefault="00B43AEB">
      <w:r>
        <w:t xml:space="preserve">(See </w:t>
      </w:r>
      <w:r>
        <w:rPr>
          <w:i/>
        </w:rPr>
        <w:t>Juneau Free Press</w:t>
      </w:r>
      <w:r>
        <w:t xml:space="preserve"> (Juneau AK) issue of 9 Aug 1890, p. 3.)</w:t>
      </w:r>
    </w:p>
    <w:p w14:paraId="68153B50" w14:textId="77777777" w:rsidR="008A5453" w:rsidRDefault="008A5453"/>
    <w:p w14:paraId="11914FA5" w14:textId="77777777" w:rsidR="008A5453" w:rsidRDefault="00B43AEB">
      <w:r>
        <w:t>In 1890, Coffin moved to California and established a practice in Whittier, a center of Quaker activity.  In 1894, he went to work at some state school, where he was both its doctor and its Assistant Superintendent.</w:t>
      </w:r>
    </w:p>
    <w:p w14:paraId="0EA92FC8" w14:textId="77777777" w:rsidR="008A5453" w:rsidRDefault="00B43AEB">
      <w:r>
        <w:rPr>
          <w:highlight w:val="yellow"/>
        </w:rPr>
        <w:t>THIS SOUNDS LIKE HE DIDN’T MOVE TO DOUGLAS ISLAND AFTER ALL</w:t>
      </w:r>
      <w:r>
        <w:t xml:space="preserve">  </w:t>
      </w:r>
    </w:p>
    <w:p w14:paraId="0B9AC009" w14:textId="77777777" w:rsidR="008A5453" w:rsidRDefault="00B43AEB">
      <w:r>
        <w:t>(See 1907 biography by Guinn, p. 632.)</w:t>
      </w:r>
    </w:p>
    <w:p w14:paraId="4AC5CB79" w14:textId="77777777" w:rsidR="008A5453" w:rsidRDefault="008A5453"/>
    <w:p w14:paraId="211BAF42" w14:textId="77777777" w:rsidR="00647E16" w:rsidRDefault="00647E16">
      <w:r>
        <w:t>Coffin married Sarah Nicholson (1869</w:t>
      </w:r>
      <w:r w:rsidR="00B43AEB">
        <w:noBreakHyphen/>
        <w:t>1</w:t>
      </w:r>
      <w:r>
        <w:t xml:space="preserve">954) of Indiana on 28 Apr 1897 in Richmond, </w:t>
      </w:r>
      <w:r w:rsidR="00B43AEB">
        <w:t>Indiana</w:t>
      </w:r>
      <w:r>
        <w:t xml:space="preserve">.  They would have </w:t>
      </w:r>
      <w:r w:rsidR="00B43AEB">
        <w:rPr>
          <w:highlight w:val="yellow"/>
        </w:rPr>
        <w:t>six</w:t>
      </w:r>
      <w:r>
        <w:t xml:space="preserve"> children:</w:t>
      </w:r>
    </w:p>
    <w:p w14:paraId="3E1F49B3" w14:textId="77777777" w:rsidR="00647E16" w:rsidRDefault="00647E16">
      <w:pPr>
        <w:pStyle w:val="Hanging5"/>
      </w:pPr>
      <w:r>
        <w:t>    </w:t>
      </w:r>
      <w:r w:rsidR="00B43AEB">
        <w:t>●</w:t>
      </w:r>
      <w:r>
        <w:t xml:space="preserve">  Mary Louise Coffin </w:t>
      </w:r>
      <w:r w:rsidR="00B43AEB">
        <w:t>(b. 8 Oct 1898 in Richmond </w:t>
      </w:r>
      <w:r>
        <w:t>IN</w:t>
      </w:r>
      <w:r w:rsidR="00B43AEB">
        <w:t>; d. </w:t>
      </w:r>
      <w:r>
        <w:t xml:space="preserve">24 Jan 1993 in </w:t>
      </w:r>
      <w:r w:rsidR="00B43AEB">
        <w:t>Whittier </w:t>
      </w:r>
      <w:r>
        <w:t>CA).  She would marry James Ecroyd Kimber</w:t>
      </w:r>
      <w:r w:rsidR="00B43AEB">
        <w:t xml:space="preserve"> (1895</w:t>
      </w:r>
      <w:r w:rsidR="00B43AEB">
        <w:noBreakHyphen/>
        <w:t>1983) in 1922 in Whittier CA</w:t>
      </w:r>
      <w:r>
        <w:t>.</w:t>
      </w:r>
    </w:p>
    <w:p w14:paraId="515B1FE2" w14:textId="77777777" w:rsidR="008A5453" w:rsidRDefault="00B43AEB">
      <w:pPr>
        <w:pStyle w:val="Hanging5"/>
      </w:pPr>
      <w:r>
        <w:t>    ●  John Nicholson Coffin (b. ca. 1900 in Whittier CA; d. ca. 1900).</w:t>
      </w:r>
    </w:p>
    <w:p w14:paraId="2FE3025C" w14:textId="77777777" w:rsidR="00647E16" w:rsidRDefault="00647E16">
      <w:pPr>
        <w:pStyle w:val="Hanging5"/>
      </w:pPr>
      <w:r>
        <w:t>    </w:t>
      </w:r>
      <w:r w:rsidR="00B43AEB">
        <w:t>●</w:t>
      </w:r>
      <w:r>
        <w:t xml:space="preserve">  William Tristram Coffin </w:t>
      </w:r>
      <w:r w:rsidR="00B43AEB">
        <w:t>(b. 6 Oct 1903 in Whittier </w:t>
      </w:r>
      <w:r>
        <w:t>CA</w:t>
      </w:r>
      <w:r w:rsidR="00B43AEB">
        <w:t>; d. </w:t>
      </w:r>
      <w:r>
        <w:t xml:space="preserve">9 Dec 1961 in </w:t>
      </w:r>
      <w:r w:rsidR="00B43AEB">
        <w:t>Los Angeles Co. CA</w:t>
      </w:r>
      <w:r>
        <w:t>, probably in Whittier).  He would become a lawyer.</w:t>
      </w:r>
    </w:p>
    <w:p w14:paraId="32DE546C" w14:textId="77777777" w:rsidR="00647E16" w:rsidRDefault="00647E16">
      <w:pPr>
        <w:pStyle w:val="Hanging5"/>
      </w:pPr>
      <w:r>
        <w:t>    </w:t>
      </w:r>
      <w:r w:rsidR="00B43AEB">
        <w:t>●</w:t>
      </w:r>
      <w:r>
        <w:t xml:space="preserve">  Samuel </w:t>
      </w:r>
      <w:r w:rsidR="00B43AEB">
        <w:t>Timothy</w:t>
      </w:r>
      <w:r>
        <w:t xml:space="preserve"> Coffin </w:t>
      </w:r>
      <w:r w:rsidR="00B43AEB">
        <w:t>(b. 10 May 1905</w:t>
      </w:r>
      <w:r>
        <w:t xml:space="preserve"> in </w:t>
      </w:r>
      <w:r w:rsidR="00B43AEB">
        <w:t>Whittier CA; d. 7 Nov 1921 in Whittier </w:t>
      </w:r>
      <w:r>
        <w:t>CA).</w:t>
      </w:r>
    </w:p>
    <w:p w14:paraId="16597446" w14:textId="77777777" w:rsidR="00647E16" w:rsidRDefault="00647E16">
      <w:pPr>
        <w:pStyle w:val="Hanging5"/>
      </w:pPr>
      <w:r>
        <w:t>    </w:t>
      </w:r>
      <w:r w:rsidR="00B43AEB">
        <w:t>●</w:t>
      </w:r>
      <w:r>
        <w:t xml:space="preserve">  Edward Nicholson Coffin </w:t>
      </w:r>
      <w:r w:rsidR="00B43AEB">
        <w:t>(b. </w:t>
      </w:r>
      <w:r>
        <w:t>28 Oct 1907 in Indiana</w:t>
      </w:r>
      <w:r w:rsidR="00B43AEB">
        <w:t>; d. </w:t>
      </w:r>
      <w:r>
        <w:t xml:space="preserve">17 Feb 1980 in </w:t>
      </w:r>
      <w:r w:rsidR="00B43AEB">
        <w:t>Los Angeles Co. CA</w:t>
      </w:r>
      <w:r>
        <w:t>, probably Whittier).</w:t>
      </w:r>
    </w:p>
    <w:p w14:paraId="00CE6E63" w14:textId="77777777" w:rsidR="008A5453" w:rsidRDefault="00B43AEB">
      <w:pPr>
        <w:pStyle w:val="Hanging5"/>
      </w:pPr>
      <w:r>
        <w:t>    ●  Bertha Elizabeth Coffin (b. 20 May 1909 in Whittier CA; d. 21 Oct 1916 in Whittier CA).</w:t>
      </w:r>
    </w:p>
    <w:p w14:paraId="0A6D6DFC" w14:textId="77777777" w:rsidR="008A5453" w:rsidRDefault="00B43AEB">
      <w:r>
        <w:t>(See 1900 Census, California, Los Angeles Co., Whittier, ED 110, sheet 15B (stamped 197B) (Ancestry image 30).)</w:t>
      </w:r>
    </w:p>
    <w:p w14:paraId="232121DC" w14:textId="77777777" w:rsidR="008A5453" w:rsidRDefault="00B43AEB">
      <w:r>
        <w:t xml:space="preserve">(See 1910 Census, California, Los Angeles Co., Los Nietos, ED 284, sheet 10A (stamped 64A) (Ancestry image 19), which said Sarah had borne </w:t>
      </w:r>
      <w:r>
        <w:rPr>
          <w:highlight w:val="yellow"/>
        </w:rPr>
        <w:t>seven children</w:t>
      </w:r>
      <w:r>
        <w:t xml:space="preserve">, with five still alive.)  </w:t>
      </w:r>
      <w:r>
        <w:rPr>
          <w:highlight w:val="yellow"/>
        </w:rPr>
        <w:t>IS THERE REALLY ANOTHER CHILD THAT DIED YOUNG AND DOESN’T SHOW UP IN CENSUSES ???</w:t>
      </w:r>
      <w:r>
        <w:t xml:space="preserve">  </w:t>
      </w:r>
    </w:p>
    <w:p w14:paraId="491CB493" w14:textId="77777777" w:rsidR="00647E16" w:rsidRDefault="00647E16">
      <w:r>
        <w:t xml:space="preserve">(See 1920 Census, California, </w:t>
      </w:r>
      <w:r w:rsidR="00B43AEB">
        <w:t>Los Angeles</w:t>
      </w:r>
      <w:r>
        <w:t> Co., Whittier, ED 636, sheet 5A (Ancestry image 9).)</w:t>
      </w:r>
    </w:p>
    <w:p w14:paraId="6D483DB5" w14:textId="77777777" w:rsidR="00647E16" w:rsidRDefault="00647E16">
      <w:r>
        <w:t xml:space="preserve">(See 1930 Census, California, </w:t>
      </w:r>
      <w:r w:rsidR="00B43AEB">
        <w:t>Los Angeles</w:t>
      </w:r>
      <w:r>
        <w:t> Co., Whittier, ED 1550, sheet 5A (Ancestry image 9).)</w:t>
      </w:r>
    </w:p>
    <w:p w14:paraId="07744A3C" w14:textId="77777777" w:rsidR="00647E16" w:rsidRDefault="00647E16">
      <w:pPr>
        <w:widowControl/>
      </w:pPr>
    </w:p>
    <w:p w14:paraId="13508E7B" w14:textId="77777777" w:rsidR="00647E16" w:rsidRDefault="00647E16">
      <w:r>
        <w:t xml:space="preserve">In 1898, Coffin was living in the East Bay area near </w:t>
      </w:r>
      <w:r w:rsidR="00B43AEB">
        <w:t>San Francisco</w:t>
      </w:r>
      <w:r>
        <w:t>, California, and was a friend of Joseph Grinnell’s paren</w:t>
      </w:r>
      <w:r w:rsidR="00B43AEB">
        <w:t xml:space="preserve">ts.  A group of men, mostly(?) </w:t>
      </w:r>
      <w:r>
        <w:t xml:space="preserve">Quakers from the area, got gold fever and formed a party to go try their luck prospecting in Alaska.  They apparently asked </w:t>
      </w:r>
      <w:r w:rsidR="00B43AEB">
        <w:t>Dr. </w:t>
      </w:r>
      <w:r>
        <w:t xml:space="preserve">Coffin along as their doctor, and Joseph Grinnell went along to study the natural history of Alaska.  </w:t>
      </w:r>
      <w:r>
        <w:rPr>
          <w:highlight w:val="yellow"/>
        </w:rPr>
        <w:t>REALLY—THEY DIDN’T HAVE GOLD FEVER, TOO ???</w:t>
      </w:r>
    </w:p>
    <w:p w14:paraId="1476BE62" w14:textId="77777777" w:rsidR="008A5453" w:rsidRDefault="008A5453"/>
    <w:p w14:paraId="2A7263D5" w14:textId="77777777" w:rsidR="008A5453" w:rsidRDefault="00B43AEB">
      <w:r>
        <w:t>During the 1900 Census (taken 15 Jun 1900), Coffin was a doctor living with his wife and first child in Whittier with his parents.</w:t>
      </w:r>
    </w:p>
    <w:p w14:paraId="016CBEFF" w14:textId="77777777" w:rsidR="008A5453" w:rsidRDefault="00B43AEB">
      <w:r>
        <w:t>(See 1900 Census, California, Los Angeles Co., Whittier, ED 110, sheet 15B (stamped 197B) (Ancestry image 30).)</w:t>
      </w:r>
    </w:p>
    <w:p w14:paraId="43E7DD3B" w14:textId="77777777" w:rsidR="008A5453" w:rsidRDefault="008A5453"/>
    <w:p w14:paraId="311EFACD" w14:textId="77777777" w:rsidR="008A5453" w:rsidRDefault="00B43AEB">
      <w:r>
        <w:t>During the 1910 Census (taken 29 Apr 1910), Coffin was a doctor living with his wife and children in Whittier.</w:t>
      </w:r>
    </w:p>
    <w:p w14:paraId="0C884BAA" w14:textId="77777777" w:rsidR="008A5453" w:rsidRDefault="00B43AEB">
      <w:r>
        <w:t>(See 1910 Census, California, Los Angeles Co., Los Nietos, ED 284, sheet 10A (stamped 64A) (Ancestry image 19).)</w:t>
      </w:r>
    </w:p>
    <w:p w14:paraId="63CB6D48" w14:textId="77777777" w:rsidR="008A5453" w:rsidRDefault="008A5453"/>
    <w:p w14:paraId="0E2C49A9" w14:textId="77777777" w:rsidR="008A5453" w:rsidRDefault="00B43AEB">
      <w:r>
        <w:t>Circa 1912, Coffin retired from the Whittier State School for Boys.</w:t>
      </w:r>
    </w:p>
    <w:p w14:paraId="54129E74" w14:textId="77777777" w:rsidR="008A5453" w:rsidRDefault="008A5453"/>
    <w:p w14:paraId="69559B9C" w14:textId="77777777" w:rsidR="00647E16" w:rsidRDefault="00647E16">
      <w:r>
        <w:t xml:space="preserve">During the 1920 Census (taken 8 Jan 1920), Coffin was </w:t>
      </w:r>
      <w:r w:rsidR="00B43AEB">
        <w:t>unemployed (</w:t>
      </w:r>
      <w:r>
        <w:t>retired</w:t>
      </w:r>
      <w:r w:rsidR="00B43AEB">
        <w:t>?)</w:t>
      </w:r>
      <w:r>
        <w:t xml:space="preserve"> and living </w:t>
      </w:r>
      <w:r w:rsidR="00B43AEB">
        <w:t xml:space="preserve">with his wife and children at 519 Earlham Drive </w:t>
      </w:r>
      <w:r>
        <w:t>in Whittier.</w:t>
      </w:r>
    </w:p>
    <w:p w14:paraId="143F96DA" w14:textId="77777777" w:rsidR="00647E16" w:rsidRDefault="00647E16">
      <w:r>
        <w:t xml:space="preserve">(See 1920 Census, California, </w:t>
      </w:r>
      <w:r w:rsidR="00B43AEB">
        <w:t>Los Angeles</w:t>
      </w:r>
      <w:r>
        <w:t xml:space="preserve"> Co., Whittier, ED 636, sheet 5A </w:t>
      </w:r>
      <w:r w:rsidR="00B43AEB">
        <w:t xml:space="preserve">(stamped 260A) </w:t>
      </w:r>
      <w:r>
        <w:t>(Ancestry image 9).)</w:t>
      </w:r>
    </w:p>
    <w:p w14:paraId="668AE13D" w14:textId="77777777" w:rsidR="00647E16" w:rsidRDefault="00647E16"/>
    <w:p w14:paraId="78EFDC44" w14:textId="77777777" w:rsidR="00647E16" w:rsidRDefault="00647E16">
      <w:r>
        <w:t xml:space="preserve">During the 1930 Census (taken 8 Apr 1930), Coffin was a saleman for a brokerage house and living </w:t>
      </w:r>
      <w:r w:rsidR="00B43AEB">
        <w:t xml:space="preserve">with his wife and two of their children at 519 Earlham Drive </w:t>
      </w:r>
      <w:r>
        <w:t>in Whittier.</w:t>
      </w:r>
    </w:p>
    <w:p w14:paraId="24E20741" w14:textId="77777777" w:rsidR="00647E16" w:rsidRDefault="00647E16">
      <w:r>
        <w:t xml:space="preserve">(See 1930 Census, California, </w:t>
      </w:r>
      <w:r w:rsidR="00B43AEB">
        <w:t>Los Angeles</w:t>
      </w:r>
      <w:r>
        <w:t> Co., Whittier, ED 1550, sheet 5A</w:t>
      </w:r>
      <w:r w:rsidR="00B43AEB">
        <w:t xml:space="preserve"> (stamped 153A)</w:t>
      </w:r>
      <w:r>
        <w:t xml:space="preserve"> (Ancestry image 9).)</w:t>
      </w:r>
    </w:p>
    <w:p w14:paraId="0E3D077B" w14:textId="77777777" w:rsidR="008A5453" w:rsidRDefault="008A5453"/>
    <w:p w14:paraId="5654BC5E" w14:textId="77777777" w:rsidR="00647E16" w:rsidRDefault="00647E16">
      <w:r>
        <w:t xml:space="preserve">Coffin died on Christmas Day, 25 Dec 1949 in Whittier, </w:t>
      </w:r>
      <w:r w:rsidR="00B43AEB">
        <w:t>Los Angeles</w:t>
      </w:r>
      <w:r>
        <w:t> Co., California.</w:t>
      </w:r>
      <w:r w:rsidR="00B43AEB">
        <w:t xml:space="preserve">  He was buried in Whittier Heights Cemetery (later called Rose Hills Memorial Park) in Whittier.</w:t>
      </w:r>
    </w:p>
    <w:p w14:paraId="0BCB5551" w14:textId="77777777" w:rsidR="00647E16" w:rsidRDefault="00647E16"/>
    <w:p w14:paraId="1294BEDF" w14:textId="77777777" w:rsidR="00647E16" w:rsidRDefault="00647E16">
      <w:pPr>
        <w:rPr>
          <w:b/>
        </w:rPr>
      </w:pPr>
      <w:r>
        <w:rPr>
          <w:b/>
        </w:rPr>
        <w:t>OBITUARIES/BIOGRAPHIES:</w:t>
      </w:r>
    </w:p>
    <w:p w14:paraId="6F6B3E8F" w14:textId="77777777" w:rsidR="00647E16" w:rsidRDefault="00647E16">
      <w:pPr>
        <w:pStyle w:val="Hanging5"/>
      </w:pPr>
      <w:r>
        <w:t>    </w:t>
      </w:r>
      <w:r w:rsidR="00B43AEB">
        <w:t>●</w:t>
      </w:r>
      <w:r>
        <w:t>  </w:t>
      </w:r>
      <w:r w:rsidR="00B43AEB">
        <w:t>“William Vestal Coffin, M.D.”</w:t>
      </w:r>
      <w:r w:rsidR="00B43AEB">
        <w:br/>
      </w:r>
      <w:r>
        <w:t xml:space="preserve">(1907; </w:t>
      </w:r>
      <w:r w:rsidR="00B43AEB">
        <w:t xml:space="preserve">p. 631 </w:t>
      </w:r>
      <w:r>
        <w:t xml:space="preserve">in </w:t>
      </w:r>
      <w:r>
        <w:rPr>
          <w:u w:val="single"/>
        </w:rPr>
        <w:t>The History of the State of California and an Extended History of Its Southern Coast Countie</w:t>
      </w:r>
      <w:r w:rsidR="00B43AEB">
        <w:rPr>
          <w:u w:val="single"/>
        </w:rPr>
        <w:t>s/ Also Containing Biographies of Well</w:t>
      </w:r>
      <w:r w:rsidR="00B43AEB">
        <w:rPr>
          <w:u w:val="single"/>
        </w:rPr>
        <w:noBreakHyphen/>
        <w:t>Known Citizens of the Past and Present</w:t>
      </w:r>
      <w:r w:rsidR="00B43AEB">
        <w:t xml:space="preserve"> by James Miller Guinn</w:t>
      </w:r>
      <w:r>
        <w:t xml:space="preserve">; Historic Record Co., </w:t>
      </w:r>
      <w:r w:rsidR="00B43AEB">
        <w:t>Los Angeles CA</w:t>
      </w:r>
      <w:r>
        <w:t>).</w:t>
      </w:r>
    </w:p>
    <w:p w14:paraId="004BF415" w14:textId="77777777" w:rsidR="00647E16" w:rsidRDefault="00B43AEB">
      <w:pPr>
        <w:pStyle w:val="Hanging5"/>
      </w:pPr>
      <w:r>
        <w:t>    ●  [obituary of Coffin]</w:t>
      </w:r>
      <w:r>
        <w:br/>
      </w:r>
      <w:r w:rsidR="00647E16">
        <w:t xml:space="preserve">(1950; </w:t>
      </w:r>
      <w:r w:rsidR="00647E16">
        <w:rPr>
          <w:i/>
        </w:rPr>
        <w:t>American Friend</w:t>
      </w:r>
      <w:r w:rsidR="00647E16">
        <w:t xml:space="preserve"> </w:t>
      </w:r>
      <w:r>
        <w:t xml:space="preserve">issue </w:t>
      </w:r>
      <w:r w:rsidR="00647E16">
        <w:t>of 2 Feb 1950</w:t>
      </w:r>
      <w:r>
        <w:t>, p. </w:t>
      </w:r>
      <w:r w:rsidR="00647E16">
        <w:t>42).</w:t>
      </w:r>
    </w:p>
    <w:p w14:paraId="7CDF6E1E" w14:textId="77777777" w:rsidR="00647E16" w:rsidRDefault="00647E16">
      <w:r>
        <w:rPr>
          <w:b/>
        </w:rPr>
        <w:t>PHOTOS:</w:t>
      </w:r>
    </w:p>
    <w:p w14:paraId="22906059" w14:textId="77777777" w:rsidR="00647E16" w:rsidRDefault="00647E16">
      <w:r>
        <w:rPr>
          <w:b/>
        </w:rPr>
        <w:t>PAPERS:</w:t>
      </w:r>
    </w:p>
    <w:p w14:paraId="17CD0A54" w14:textId="77777777" w:rsidR="00647E16" w:rsidRDefault="00647E16"/>
    <w:p w14:paraId="301203BF" w14:textId="77777777" w:rsidR="00647E16" w:rsidRDefault="00647E16"/>
    <w:p w14:paraId="3E2677F3" w14:textId="77777777" w:rsidR="00647E16" w:rsidRDefault="00647E16">
      <w:pPr>
        <w:pStyle w:val="BiogName"/>
      </w:pPr>
      <w:r>
        <w:t>Cogneau, Georges (</w:t>
      </w:r>
      <w:r w:rsidR="00B43AEB">
        <w:t>1881</w:t>
      </w:r>
      <w:r w:rsidR="00B43AEB">
        <w:noBreakHyphen/>
        <w:t>1938</w:t>
      </w:r>
      <w:r>
        <w:t>).</w:t>
      </w:r>
    </w:p>
    <w:p w14:paraId="64D47CA4" w14:textId="77777777" w:rsidR="00647E16" w:rsidRDefault="00B43AEB">
      <w:r>
        <w:t xml:space="preserve">Georges </w:t>
      </w:r>
      <w:r w:rsidR="00647E16">
        <w:t xml:space="preserve">Cogneau was a </w:t>
      </w:r>
      <w:r>
        <w:t>prize-winning horticulturist and an avid ornithologist.</w:t>
      </w:r>
      <w:r w:rsidR="00647E16">
        <w:t xml:space="preserve">  </w:t>
      </w:r>
      <w:r>
        <w:t>His collection, apparently with all non</w:t>
      </w:r>
      <w:r>
        <w:noBreakHyphen/>
      </w:r>
      <w:r w:rsidR="00C25D1D">
        <w:rPr>
          <w:spacing w:val="-1"/>
        </w:rPr>
        <w:t>Fran</w:t>
      </w:r>
      <w:r w:rsidR="00C25D1D">
        <w:rPr>
          <w:rFonts w:cs="Arial"/>
          <w:spacing w:val="-1"/>
        </w:rPr>
        <w:t>ç</w:t>
      </w:r>
      <w:r w:rsidR="00C25D1D">
        <w:rPr>
          <w:spacing w:val="-1"/>
        </w:rPr>
        <w:t>ais</w:t>
      </w:r>
      <w:r>
        <w:t xml:space="preserve"> materal obtained by exchange, included specimens and egg</w:t>
      </w:r>
      <w:r w:rsidR="006A33DD">
        <w:t> set</w:t>
      </w:r>
      <w:r>
        <w:t xml:space="preserve">s killed, collected, or otherwise obtained near Bethel in 1914 and on the </w:t>
      </w:r>
      <w:r w:rsidR="002D5B5D">
        <w:t>Amur River</w:t>
      </w:r>
      <w:r w:rsidR="00647E16">
        <w:t xml:space="preserve"> (</w:t>
      </w:r>
      <w:r>
        <w:t>Primorskiy Kray and elsewhere</w:t>
      </w:r>
      <w:r w:rsidR="00647E16">
        <w:t xml:space="preserve">, </w:t>
      </w:r>
      <w:r>
        <w:t>Russki</w:t>
      </w:r>
      <w:r w:rsidR="00647E16">
        <w:t xml:space="preserve"> Far East) </w:t>
      </w:r>
      <w:r>
        <w:t>in the 1890s and 1914</w:t>
      </w:r>
      <w:r w:rsidR="00647E16">
        <w:t>.</w:t>
      </w:r>
    </w:p>
    <w:p w14:paraId="46BE97D7" w14:textId="77777777" w:rsidR="008A5453" w:rsidRDefault="00B43AEB">
      <w:r>
        <w:rPr>
          <w:highlight w:val="yellow"/>
        </w:rPr>
        <w:t>TECHNICALLY, I DON’T DO PEOPLE WHO JUST OBTAINED SPECIMENS, BUT I’M KEEPING WHAT I’VE GOT HERE, SINCE THERE’S SO LITTLE AND I’VE ALREADY OBTAINED IT</w:t>
      </w:r>
      <w:r>
        <w:t xml:space="preserve">  </w:t>
      </w:r>
    </w:p>
    <w:p w14:paraId="18D3DB0A" w14:textId="77777777" w:rsidR="008A5453" w:rsidRDefault="008A5453">
      <w:pPr>
        <w:rPr>
          <w:spacing w:val="-1"/>
        </w:rPr>
      </w:pPr>
    </w:p>
    <w:p w14:paraId="1286D07F" w14:textId="77777777" w:rsidR="008A5453" w:rsidRDefault="00B43AEB">
      <w:pPr>
        <w:rPr>
          <w:spacing w:val="-1"/>
        </w:rPr>
      </w:pPr>
      <w:r>
        <w:rPr>
          <w:spacing w:val="-1"/>
        </w:rPr>
        <w:t>Cogneau’s collecting focused heavily on Rossiya and its territories (Turkmenistan, Kazakstan, and Kyrgyzstan) until 1917.  After that, he either changed his interests, or the Bolshevik Revolution of 1917 made things difficult.  In 1923, he began focusing on Tunisia.</w:t>
      </w:r>
    </w:p>
    <w:p w14:paraId="58F96503" w14:textId="77777777" w:rsidR="008A5453" w:rsidRDefault="008A5453"/>
    <w:p w14:paraId="72A50BDD" w14:textId="77777777" w:rsidR="008A545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1</w:t>
      </w:r>
      <w:r w:rsidR="00827C96">
        <w:rPr>
          <w:spacing w:val="-1"/>
        </w:rPr>
        <w:t>4</w:t>
      </w:r>
      <w:r w:rsidR="00B43AEB">
        <w:rPr>
          <w:spacing w:val="-1"/>
        </w:rPr>
        <w:t xml:space="preserve">) </w:t>
      </w:r>
      <w:r w:rsidR="00647E16">
        <w:rPr>
          <w:spacing w:val="-1"/>
        </w:rPr>
        <w:t xml:space="preserve">listed </w:t>
      </w:r>
      <w:r w:rsidR="00B43AEB">
        <w:rPr>
          <w:spacing w:val="-1"/>
        </w:rPr>
        <w:t>eight specimens obtained by Cogneau (by exchange) from Alaska and the Russki Far East:  four specimens killed or otherwise obtained by Nome-based part</w:t>
      </w:r>
      <w:r w:rsidR="00B43AEB">
        <w:rPr>
          <w:spacing w:val="-1"/>
        </w:rPr>
        <w:noBreakHyphen/>
        <w:t xml:space="preserve">time collector A[dams] H[ollis] Twitchell </w:t>
      </w:r>
      <w:r w:rsidR="00B43AEB">
        <w:t>(1872</w:t>
      </w:r>
      <w:r w:rsidR="00B43AEB">
        <w:noBreakHyphen/>
        <w:t xml:space="preserve">1949) of Vermont (based on their dates) </w:t>
      </w:r>
      <w:r w:rsidR="00B43AEB">
        <w:rPr>
          <w:spacing w:val="-1"/>
        </w:rPr>
        <w:t xml:space="preserve">near Bethel during May and June 1914 (all </w:t>
      </w:r>
      <w:r w:rsidR="00B43AEB">
        <w:rPr>
          <w:i/>
          <w:spacing w:val="-1"/>
        </w:rPr>
        <w:t>Calidris</w:t>
      </w:r>
      <w:r w:rsidR="00B43AEB">
        <w:rPr>
          <w:spacing w:val="-1"/>
        </w:rPr>
        <w:t xml:space="preserve"> sandpipers); and four specimens killed or otherwise obtained (collector not identified, claiming Cogneau) somewhere on the </w:t>
      </w:r>
      <w:r w:rsidR="002D5B5D">
        <w:rPr>
          <w:spacing w:val="-1"/>
        </w:rPr>
        <w:t>Amur River</w:t>
      </w:r>
      <w:r w:rsidR="00B43AEB">
        <w:rPr>
          <w:spacing w:val="-1"/>
        </w:rPr>
        <w:t xml:space="preserve"> during 1892</w:t>
      </w:r>
      <w:r w:rsidR="00B43AEB">
        <w:rPr>
          <w:spacing w:val="-1"/>
        </w:rPr>
        <w:noBreakHyphen/>
        <w:t>1897 (two Dusky Thrushes, and a Eurasian Jay) and 1914 (another Dusky Thrush).</w:t>
      </w:r>
    </w:p>
    <w:p w14:paraId="40C50D14" w14:textId="77777777" w:rsidR="008A5453" w:rsidRDefault="008A5453"/>
    <w:p w14:paraId="62939267" w14:textId="77777777" w:rsidR="008A5453" w:rsidRDefault="00B43AEB">
      <w:pPr>
        <w:rPr>
          <w:spacing w:val="-1"/>
        </w:rPr>
      </w:pPr>
      <w:r>
        <w:t>Harvard University’s Museum of Comparative Zoology (Cambridge, Massachusetts) bird specimen database (in 201</w:t>
      </w:r>
      <w:r w:rsidR="00827C96">
        <w:t>4</w:t>
      </w:r>
      <w:r>
        <w:t xml:space="preserve">) listed </w:t>
      </w:r>
      <w:r>
        <w:rPr>
          <w:spacing w:val="-1"/>
        </w:rPr>
        <w:t xml:space="preserve">two specimens obtained by Cogneau (by exchange) that had been killed or otherwise obtained by </w:t>
      </w:r>
      <w:r w:rsidR="006351C1">
        <w:rPr>
          <w:spacing w:val="-1"/>
        </w:rPr>
        <w:t xml:space="preserve">W[inthrop] Sprague “Nick” Brooks </w:t>
      </w:r>
      <w:r w:rsidR="006351C1">
        <w:t>(1886</w:t>
      </w:r>
      <w:r w:rsidR="006351C1">
        <w:noBreakHyphen/>
        <w:t>1965) of Massachusetts</w:t>
      </w:r>
      <w:r>
        <w:t xml:space="preserve"> (based on their dates) </w:t>
      </w:r>
      <w:r>
        <w:rPr>
          <w:spacing w:val="-1"/>
        </w:rPr>
        <w:t xml:space="preserve">at </w:t>
      </w:r>
      <w:r w:rsidR="00CC40A5">
        <w:rPr>
          <w:spacing w:val="-1"/>
        </w:rPr>
        <w:t>Demarcation Point</w:t>
      </w:r>
      <w:r>
        <w:rPr>
          <w:spacing w:val="-1"/>
        </w:rPr>
        <w:t xml:space="preserve"> during summer 1914.</w:t>
      </w:r>
    </w:p>
    <w:p w14:paraId="526466F6" w14:textId="77777777" w:rsidR="008A5453" w:rsidRDefault="008A5453"/>
    <w:p w14:paraId="70CEDAA2" w14:textId="77777777" w:rsidR="00647E16" w:rsidRDefault="00647E16">
      <w:r>
        <w:rPr>
          <w:b/>
        </w:rPr>
        <w:t>PERSONAL HISTORY:</w:t>
      </w:r>
    </w:p>
    <w:p w14:paraId="4AA66EF0" w14:textId="77777777" w:rsidR="00647E16" w:rsidRDefault="00647E16"/>
    <w:p w14:paraId="6DFAD137" w14:textId="77777777" w:rsidR="008A5453" w:rsidRDefault="00B43AEB">
      <w:r>
        <w:t>Cogneau was born on 4 Sep 1881 in Bièvres area of the former Seine</w:t>
      </w:r>
      <w:r>
        <w:noBreakHyphen/>
        <w:t>et</w:t>
      </w:r>
      <w:r>
        <w:noBreakHyphen/>
        <w:t>Oise department of metropolitan Paris, France.</w:t>
      </w:r>
    </w:p>
    <w:p w14:paraId="4A3917A0" w14:textId="77777777" w:rsidR="008A5453" w:rsidRDefault="008A5453"/>
    <w:p w14:paraId="0B4C3DA7" w14:textId="77777777" w:rsidR="008A5453" w:rsidRDefault="00B43AEB">
      <w:r>
        <w:rPr>
          <w:highlight w:val="yellow"/>
        </w:rPr>
        <w:t>BY PROFESSION, HE WAS A HORTICULTURIST WHO WORKED ON THE ESTATES OF WEALTHY PARISIANS</w:t>
      </w:r>
      <w:r>
        <w:t xml:space="preserve">  </w:t>
      </w:r>
    </w:p>
    <w:p w14:paraId="06E5F20F" w14:textId="77777777" w:rsidR="008A5453" w:rsidRDefault="008A5453"/>
    <w:p w14:paraId="3E83DA61" w14:textId="77777777" w:rsidR="008A5453" w:rsidRDefault="00B43AEB">
      <w:r>
        <w:rPr>
          <w:highlight w:val="yellow"/>
        </w:rPr>
        <w:t>1933/1937 ADDRESS:  64 RUE NATIONALE IN THE RIS</w:t>
      </w:r>
      <w:r>
        <w:rPr>
          <w:highlight w:val="yellow"/>
        </w:rPr>
        <w:noBreakHyphen/>
        <w:t>ORANGIS NEIGHBORHOOD OF THE SEINE</w:t>
      </w:r>
      <w:r>
        <w:rPr>
          <w:highlight w:val="yellow"/>
        </w:rPr>
        <w:noBreakHyphen/>
        <w:t>ET</w:t>
      </w:r>
      <w:r>
        <w:rPr>
          <w:highlight w:val="yellow"/>
        </w:rPr>
        <w:noBreakHyphen/>
        <w:t>OISE DEPARTMENT OF SOUTHERN PARIS</w:t>
      </w:r>
      <w:r>
        <w:t xml:space="preserve">  </w:t>
      </w:r>
    </w:p>
    <w:p w14:paraId="635D862A" w14:textId="77777777" w:rsidR="00647E16" w:rsidRDefault="00647E16">
      <w:pPr>
        <w:rPr>
          <w:spacing w:val="-1"/>
        </w:rPr>
      </w:pPr>
    </w:p>
    <w:p w14:paraId="15F0EBAD" w14:textId="77777777" w:rsidR="00647E16" w:rsidRDefault="00647E16">
      <w:pPr>
        <w:rPr>
          <w:spacing w:val="-1"/>
        </w:rPr>
      </w:pPr>
      <w:r>
        <w:rPr>
          <w:spacing w:val="-1"/>
        </w:rPr>
        <w:t xml:space="preserve">Cogneau accumulated a major collection of eggs from North Africa, </w:t>
      </w:r>
      <w:r w:rsidR="00B43AEB">
        <w:rPr>
          <w:spacing w:val="-1"/>
        </w:rPr>
        <w:t>primarily</w:t>
      </w:r>
      <w:r>
        <w:rPr>
          <w:spacing w:val="-1"/>
        </w:rPr>
        <w:t xml:space="preserve"> Tunisia and Morocco.</w:t>
      </w:r>
    </w:p>
    <w:p w14:paraId="568E0D55" w14:textId="77777777" w:rsidR="00647E16" w:rsidRDefault="00647E16">
      <w:pPr>
        <w:rPr>
          <w:spacing w:val="-1"/>
        </w:rPr>
      </w:pPr>
    </w:p>
    <w:p w14:paraId="22A26CA4" w14:textId="77777777" w:rsidR="008A5453" w:rsidRDefault="00B43AEB">
      <w:pPr>
        <w:rPr>
          <w:spacing w:val="-1"/>
        </w:rPr>
      </w:pPr>
      <w:r>
        <w:rPr>
          <w:spacing w:val="-1"/>
        </w:rPr>
        <w:t>Cogneau died on 11 Mar 1938.</w:t>
      </w:r>
    </w:p>
    <w:p w14:paraId="4C2EA598" w14:textId="77777777" w:rsidR="008A5453" w:rsidRDefault="008A5453">
      <w:pPr>
        <w:rPr>
          <w:spacing w:val="-1"/>
        </w:rPr>
      </w:pPr>
    </w:p>
    <w:p w14:paraId="3493A624" w14:textId="77777777" w:rsidR="00647E16" w:rsidRDefault="00647E16">
      <w:pPr>
        <w:rPr>
          <w:b/>
        </w:rPr>
      </w:pPr>
      <w:r>
        <w:rPr>
          <w:b/>
        </w:rPr>
        <w:t>OBITUARIES/BIOGRAPHIES:</w:t>
      </w:r>
    </w:p>
    <w:p w14:paraId="1F597877" w14:textId="77777777" w:rsidR="008A5453" w:rsidRDefault="00B43AEB">
      <w:pPr>
        <w:pStyle w:val="Hanging5"/>
      </w:pPr>
      <w:r>
        <w:t>    ●  “</w:t>
      </w:r>
      <w:r w:rsidR="002E6904">
        <w:t>GEORGES COGNEAU (1881</w:t>
      </w:r>
      <w:r w:rsidR="002E6904">
        <w:noBreakHyphen/>
        <w:t>1938</w:t>
      </w:r>
      <w:r>
        <w:t>)”</w:t>
      </w:r>
      <w:r>
        <w:br/>
        <w:t xml:space="preserve">(1938; </w:t>
      </w:r>
      <w:r>
        <w:rPr>
          <w:i/>
        </w:rPr>
        <w:t>Alauda</w:t>
      </w:r>
      <w:r>
        <w:t>, Série 3, 10</w:t>
      </w:r>
      <w:r>
        <w:rPr>
          <w:vertAlign w:val="superscript"/>
        </w:rPr>
        <w:t>e</w:t>
      </w:r>
      <w:r>
        <w:t> Année, № 3</w:t>
      </w:r>
      <w:r>
        <w:noBreakHyphen/>
        <w:t>4, p. 379</w:t>
      </w:r>
      <w:r>
        <w:noBreakHyphen/>
        <w:t>380).</w:t>
      </w:r>
      <w:r>
        <w:br/>
      </w:r>
      <w:r>
        <w:rPr>
          <w:highlight w:val="yellow"/>
        </w:rPr>
        <w:t>AS NEAR AS I CAN TELL, HE NEVER TRAVELED, GETTING HIS SPECIMENS BY EXCHANGE</w:t>
      </w:r>
      <w:r>
        <w:t xml:space="preserve">  </w:t>
      </w:r>
    </w:p>
    <w:p w14:paraId="466F2859" w14:textId="77777777" w:rsidR="00647E16" w:rsidRDefault="00647E16">
      <w:r>
        <w:rPr>
          <w:b/>
        </w:rPr>
        <w:t>PHOTOS:</w:t>
      </w:r>
    </w:p>
    <w:p w14:paraId="316BC43C" w14:textId="77777777" w:rsidR="00647E16" w:rsidRDefault="00647E16">
      <w:r>
        <w:rPr>
          <w:b/>
        </w:rPr>
        <w:t>PAPERS:</w:t>
      </w:r>
    </w:p>
    <w:p w14:paraId="0E540CD7" w14:textId="77777777" w:rsidR="00647E16" w:rsidRDefault="00647E16"/>
    <w:p w14:paraId="497D3BD1" w14:textId="77777777" w:rsidR="00647E16" w:rsidRDefault="00647E16"/>
    <w:p w14:paraId="646CA51A" w14:textId="77777777" w:rsidR="00647E16" w:rsidRDefault="00647E16">
      <w:pPr>
        <w:pStyle w:val="BiogName"/>
      </w:pPr>
      <w:r>
        <w:t>Cole, Leon Jacob (1877</w:t>
      </w:r>
      <w:r w:rsidR="00B43AEB">
        <w:noBreakHyphen/>
        <w:t>1</w:t>
      </w:r>
      <w:r>
        <w:t>948).</w:t>
      </w:r>
    </w:p>
    <w:p w14:paraId="3706D107" w14:textId="77777777" w:rsidR="00647E16" w:rsidRDefault="00B43AEB">
      <w:r>
        <w:rPr>
          <w:spacing w:val="-1"/>
        </w:rPr>
        <w:t>“L.J.” </w:t>
      </w:r>
      <w:r w:rsidR="00647E16">
        <w:rPr>
          <w:spacing w:val="-1"/>
        </w:rPr>
        <w:t>Cole was a geneticist who</w:t>
      </w:r>
      <w:r>
        <w:rPr>
          <w:spacing w:val="-1"/>
        </w:rPr>
        <w:t>, in 1902,</w:t>
      </w:r>
      <w:r w:rsidR="00647E16">
        <w:rPr>
          <w:spacing w:val="-1"/>
        </w:rPr>
        <w:t xml:space="preserve"> originated bird banding in the United States to study bird migration.  He killed some birds in Alaska while </w:t>
      </w:r>
      <w:r>
        <w:rPr>
          <w:spacing w:val="-1"/>
        </w:rPr>
        <w:t>participating i</w:t>
      </w:r>
      <w:r w:rsidR="00647E16">
        <w:rPr>
          <w:spacing w:val="-1"/>
        </w:rPr>
        <w:t>n the 1899 Harriman Alaska Expedition, and he visited</w:t>
      </w:r>
      <w:r>
        <w:rPr>
          <w:spacing w:val="-1"/>
        </w:rPr>
        <w:t xml:space="preserve"> St. Paul in</w:t>
      </w:r>
      <w:r w:rsidR="00647E16">
        <w:rPr>
          <w:spacing w:val="-1"/>
        </w:rPr>
        <w:t xml:space="preserve"> the Pribilof</w:t>
      </w:r>
      <w:r>
        <w:rPr>
          <w:spacing w:val="-1"/>
        </w:rPr>
        <w:t xml:space="preserve"> Island</w:t>
      </w:r>
      <w:r w:rsidR="00647E16">
        <w:rPr>
          <w:spacing w:val="-1"/>
        </w:rPr>
        <w:t xml:space="preserve">s in </w:t>
      </w:r>
      <w:r>
        <w:rPr>
          <w:spacing w:val="-1"/>
        </w:rPr>
        <w:t>summer</w:t>
      </w:r>
      <w:r w:rsidR="00647E16">
        <w:rPr>
          <w:spacing w:val="-1"/>
        </w:rPr>
        <w:t>1941.</w:t>
      </w:r>
    </w:p>
    <w:p w14:paraId="1B8DD9AE" w14:textId="77777777" w:rsidR="00647E16" w:rsidRDefault="00647E16">
      <w:pPr>
        <w:rPr>
          <w:spacing w:val="-1"/>
        </w:rPr>
      </w:pPr>
    </w:p>
    <w:p w14:paraId="2BE49D69" w14:textId="77777777" w:rsidR="00647E16" w:rsidRDefault="00647E16">
      <w:pPr>
        <w:rPr>
          <w:spacing w:val="-1"/>
        </w:rPr>
      </w:pPr>
      <w:r>
        <w:rPr>
          <w:spacing w:val="-1"/>
        </w:rPr>
        <w:t>1899 HARRIMAN ALASKA EXPEDITION:</w:t>
      </w:r>
    </w:p>
    <w:p w14:paraId="7C779DA2" w14:textId="77777777" w:rsidR="00647E16" w:rsidRDefault="00647E16">
      <w:pPr>
        <w:rPr>
          <w:spacing w:val="-1"/>
        </w:rPr>
      </w:pPr>
    </w:p>
    <w:p w14:paraId="13E73D8D" w14:textId="77777777" w:rsidR="00647E16" w:rsidRDefault="00647E16">
      <w:pPr>
        <w:rPr>
          <w:spacing w:val="-1"/>
        </w:rPr>
      </w:pPr>
      <w:r>
        <w:rPr>
          <w:spacing w:val="-1"/>
        </w:rPr>
        <w:t>While just an undergraduate student at the University of Michigan, Cole was taken with the 1899 Harriman Alaska Expedition as a taxidermist.</w:t>
      </w:r>
    </w:p>
    <w:p w14:paraId="2930FAB4" w14:textId="77777777" w:rsidR="00647E16" w:rsidRDefault="00647E16"/>
    <w:p w14:paraId="570E92DF" w14:textId="77777777" w:rsidR="00647E16" w:rsidRDefault="00647E16">
      <w:r>
        <w:rPr>
          <w:spacing w:val="-1"/>
        </w:rPr>
        <w:t xml:space="preserve">The expedition was an extravagant 1899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w:t>
      </w:r>
      <w:r>
        <w:t xml:space="preserve">  A number of naturalists and scientists were aboard who either were</w:t>
      </w:r>
      <w:r w:rsidR="00B43AEB">
        <w:t>,</w:t>
      </w:r>
      <w:r>
        <w:t xml:space="preserve"> or would become</w:t>
      </w:r>
      <w:r w:rsidR="00B43AEB">
        <w:t>,</w:t>
      </w:r>
      <w:r>
        <w:t xml:space="preserve"> eminent in their fields.</w:t>
      </w:r>
    </w:p>
    <w:p w14:paraId="652559CA" w14:textId="77777777" w:rsidR="008A5453" w:rsidRDefault="008A5453">
      <w:pPr>
        <w:rPr>
          <w:spacing w:val="-1"/>
        </w:rPr>
      </w:pPr>
    </w:p>
    <w:p w14:paraId="64F27FFC" w14:textId="77777777" w:rsidR="008A5453" w:rsidRDefault="00B43AEB">
      <w:pPr>
        <w:rPr>
          <w:spacing w:val="-1"/>
        </w:rPr>
      </w:pPr>
      <w:r>
        <w:t xml:space="preserve">The ornithological journal kept by expedition artist </w:t>
      </w:r>
      <w:r w:rsidR="00214F56">
        <w:t>Louis Agassiz Fuertes (1874</w:t>
      </w:r>
      <w:r w:rsidR="00214F56">
        <w:noBreakHyphen/>
        <w:t>1927) of New York</w:t>
      </w:r>
      <w:r>
        <w:t xml:space="preserve"> mentioned ornithological work by Cole.  At Glacier Bay on 8 Jun 1899, Cole killed a Mew Gull and a Glaucous</w:t>
      </w:r>
      <w:r>
        <w:noBreakHyphen/>
        <w:t>winged Gull.</w:t>
      </w:r>
    </w:p>
    <w:p w14:paraId="4624CC13" w14:textId="77777777" w:rsidR="008A5453" w:rsidRDefault="00B43AEB">
      <w:r>
        <w:t>(See Fuertes Journal for 1899, p. 31.)</w:t>
      </w:r>
    </w:p>
    <w:p w14:paraId="0CB5D377" w14:textId="77777777" w:rsidR="008A5453" w:rsidRDefault="008A5453"/>
    <w:p w14:paraId="367E388C" w14:textId="77777777" w:rsidR="008A5453" w:rsidRDefault="00B43AEB">
      <w:r>
        <w:t xml:space="preserve">At Port Wells on </w:t>
      </w:r>
      <w:r w:rsidR="00D0302D">
        <w:t>Prince William</w:t>
      </w:r>
      <w:r>
        <w:t xml:space="preserve"> Sound, Cole killed a Pine Grobeak.</w:t>
      </w:r>
    </w:p>
    <w:p w14:paraId="234C352B" w14:textId="77777777" w:rsidR="008A5453" w:rsidRDefault="00B43AEB">
      <w:r>
        <w:t>(See Fuertes Journal for 1899, p. 41.)</w:t>
      </w:r>
    </w:p>
    <w:p w14:paraId="3DA07216" w14:textId="77777777" w:rsidR="008A5453" w:rsidRDefault="008A5453"/>
    <w:p w14:paraId="4F458A10" w14:textId="77777777" w:rsidR="00647E16" w:rsidRDefault="00647E16">
      <w:r>
        <w:t xml:space="preserve">The expedition stopped at </w:t>
      </w:r>
      <w:r w:rsidR="00E3197A">
        <w:t>Kodiak Island</w:t>
      </w:r>
      <w:r w:rsidR="00B43AEB">
        <w:t xml:space="preserve"> during 1</w:t>
      </w:r>
      <w:r w:rsidR="00B43AEB">
        <w:noBreakHyphen/>
        <w:t>5</w:t>
      </w:r>
      <w:r>
        <w:t xml:space="preserve"> Jul 1899 on their way towards the </w:t>
      </w:r>
      <w:r w:rsidR="00503D67">
        <w:t>Bering Sea</w:t>
      </w:r>
      <w:r w:rsidR="00B43AEB">
        <w:t>, then</w:t>
      </w:r>
      <w:r>
        <w:t xml:space="preserve"> during </w:t>
      </w:r>
      <w:r w:rsidR="00B43AEB">
        <w:t>20</w:t>
      </w:r>
      <w:r>
        <w:t xml:space="preserve"> Jul 1899 on their way home.  Cole </w:t>
      </w:r>
      <w:r w:rsidR="00B43AEB">
        <w:t xml:space="preserve">and </w:t>
      </w:r>
      <w:r w:rsidR="004C4634">
        <w:rPr>
          <w:spacing w:val="-1"/>
        </w:rPr>
        <w:t>Robert Ridgway (1850</w:t>
      </w:r>
      <w:r w:rsidR="004C4634">
        <w:rPr>
          <w:spacing w:val="-1"/>
        </w:rPr>
        <w:noBreakHyphen/>
        <w:t>1929) of Illinois</w:t>
      </w:r>
      <w:r w:rsidR="00B43AEB">
        <w:t xml:space="preserve"> killed a</w:t>
      </w:r>
      <w:r>
        <w:t xml:space="preserve"> Pine Siskin on</w:t>
      </w:r>
      <w:r w:rsidR="00B43AEB">
        <w:t xml:space="preserve"> </w:t>
      </w:r>
      <w:r>
        <w:t>3 Jul 1899</w:t>
      </w:r>
      <w:r w:rsidR="00B43AEB">
        <w:t xml:space="preserve"> outbound and then 20 Jul 1899 homeward bound</w:t>
      </w:r>
      <w:r>
        <w:t>.</w:t>
      </w:r>
    </w:p>
    <w:p w14:paraId="39CE5A02" w14:textId="77777777" w:rsidR="00647E16" w:rsidRDefault="00B43AEB">
      <w:pPr>
        <w:rPr>
          <w:spacing w:val="-1"/>
        </w:rPr>
      </w:pPr>
      <w:r>
        <w:t>(See Friedmann 1935 (“The Birds…”), 48.)</w:t>
      </w:r>
    </w:p>
    <w:p w14:paraId="3C5FE288" w14:textId="77777777" w:rsidR="008A5453" w:rsidRDefault="008A5453">
      <w:pPr>
        <w:rPr>
          <w:spacing w:val="-1"/>
        </w:rPr>
      </w:pPr>
    </w:p>
    <w:p w14:paraId="45825326" w14:textId="77777777" w:rsidR="008A5453" w:rsidRDefault="00B43AEB">
      <w:pPr>
        <w:rPr>
          <w:spacing w:val="-1"/>
        </w:rPr>
      </w:pPr>
      <w:r>
        <w:rPr>
          <w:spacing w:val="-1"/>
        </w:rPr>
        <w:t xml:space="preserve">At </w:t>
      </w:r>
      <w:r w:rsidR="00BA0A29">
        <w:rPr>
          <w:spacing w:val="-1"/>
        </w:rPr>
        <w:t>Hall Island</w:t>
      </w:r>
      <w:r>
        <w:rPr>
          <w:spacing w:val="-1"/>
        </w:rPr>
        <w:t xml:space="preserve"> on 14 Jul 1899, Cole collected what might have been the first the nest and eggs of McKay’s Bunting.  He also killed Long</w:t>
      </w:r>
      <w:r>
        <w:rPr>
          <w:spacing w:val="-1"/>
        </w:rPr>
        <w:noBreakHyphen/>
        <w:t>tailed Jaeger with two meadow voles in its stomach.</w:t>
      </w:r>
    </w:p>
    <w:p w14:paraId="33BCA72E" w14:textId="77777777" w:rsidR="008A5453" w:rsidRDefault="00B43AEB">
      <w:pPr>
        <w:rPr>
          <w:spacing w:val="-1"/>
        </w:rPr>
      </w:pPr>
      <w:r>
        <w:rPr>
          <w:spacing w:val="-1"/>
        </w:rPr>
        <w:t>(</w:t>
      </w:r>
      <w:r>
        <w:t>See Fuertes Journal for 1899, p. 53.)</w:t>
      </w:r>
    </w:p>
    <w:p w14:paraId="67666966" w14:textId="77777777" w:rsidR="008A5453" w:rsidRDefault="008A5453">
      <w:pPr>
        <w:rPr>
          <w:spacing w:val="-1"/>
        </w:rPr>
      </w:pPr>
    </w:p>
    <w:p w14:paraId="5EE65827" w14:textId="77777777" w:rsidR="00647E16" w:rsidRDefault="00647E16">
      <w:r>
        <w:rPr>
          <w:spacing w:val="-1"/>
        </w:rPr>
        <w:t>The expedition’s souvenir photo album has three photographs by Cole, and one is of birds (two cygnets on the deck of the</w:t>
      </w:r>
      <w:r w:rsidR="00B43AEB">
        <w:rPr>
          <w:spacing w:val="-1"/>
        </w:rPr>
        <w:t xml:space="preserve"> steamer </w:t>
      </w:r>
      <w:r>
        <w:rPr>
          <w:i/>
          <w:spacing w:val="-1"/>
        </w:rPr>
        <w:t>George W. Elder</w:t>
      </w:r>
      <w:r>
        <w:rPr>
          <w:spacing w:val="-1"/>
        </w:rPr>
        <w:t>)</w:t>
      </w:r>
      <w:r w:rsidR="00B43AEB">
        <w:rPr>
          <w:spacing w:val="-1"/>
        </w:rPr>
        <w:t xml:space="preserve">:  </w:t>
      </w:r>
      <w:r>
        <w:rPr>
          <w:spacing w:val="-1"/>
        </w:rPr>
        <w:t>“</w:t>
      </w:r>
      <w:r>
        <w:t xml:space="preserve">Young swans caught on </w:t>
      </w:r>
      <w:r w:rsidR="00B43AEB">
        <w:t>St. Lawrence</w:t>
      </w:r>
      <w:r>
        <w:t xml:space="preserve"> Island, </w:t>
      </w:r>
      <w:r w:rsidR="00503D67">
        <w:t>Bering Sea</w:t>
      </w:r>
      <w:r>
        <w:t>, Alaska, July 1899”.</w:t>
      </w:r>
    </w:p>
    <w:p w14:paraId="45D0B1CD" w14:textId="77777777" w:rsidR="00647E16" w:rsidRDefault="00647E16">
      <w:pPr>
        <w:rPr>
          <w:spacing w:val="-1"/>
        </w:rPr>
      </w:pPr>
    </w:p>
    <w:p w14:paraId="7241D2F2" w14:textId="77777777" w:rsidR="00647E16" w:rsidRDefault="00647E16">
      <w:pPr>
        <w:rPr>
          <w:spacing w:val="-1"/>
        </w:rPr>
      </w:pPr>
      <w:r>
        <w:rPr>
          <w:spacing w:val="-1"/>
        </w:rPr>
        <w:t xml:space="preserve">Cole apparently got interested in </w:t>
      </w:r>
      <w:r>
        <w:t xml:space="preserve">the </w:t>
      </w:r>
      <w:r>
        <w:rPr>
          <w:i/>
        </w:rPr>
        <w:t>Pycnogonida</w:t>
      </w:r>
      <w:r w:rsidR="00B43AEB">
        <w:t xml:space="preserve"> (sea </w:t>
      </w:r>
      <w:r>
        <w:t xml:space="preserve">spiders) during the expedition.  He </w:t>
      </w:r>
      <w:r>
        <w:rPr>
          <w:spacing w:val="-1"/>
        </w:rPr>
        <w:t>would later write on the ones found by the expedition, and he would specialize in their study during the early years of his career.</w:t>
      </w:r>
    </w:p>
    <w:p w14:paraId="62468712" w14:textId="77777777" w:rsidR="00647E16" w:rsidRDefault="00647E16">
      <w:pPr>
        <w:rPr>
          <w:spacing w:val="-1"/>
        </w:rPr>
      </w:pPr>
    </w:p>
    <w:p w14:paraId="46B8B2CD" w14:textId="77777777" w:rsidR="008A5453" w:rsidRDefault="00B43AEB">
      <w:r>
        <w:rPr>
          <w:spacing w:val="-1"/>
        </w:rPr>
        <w:t xml:space="preserve">Cole’s most significant </w:t>
      </w:r>
      <w:r>
        <w:t>published Alaska records include:</w:t>
      </w:r>
    </w:p>
    <w:p w14:paraId="36B04694" w14:textId="77777777" w:rsidR="008A5453" w:rsidRDefault="00B43AEB">
      <w:pPr>
        <w:pStyle w:val="Hanging5"/>
      </w:pPr>
      <w:r>
        <w:t>    ●  McKAY’S BUNTING.</w:t>
      </w:r>
      <w:r>
        <w:br/>
      </w:r>
      <w:r>
        <w:rPr>
          <w:highlight w:val="yellow"/>
        </w:rPr>
        <w:t>Possibly the first nest and eggs</w:t>
      </w:r>
      <w:r>
        <w:t>.</w:t>
      </w:r>
      <w:r>
        <w:br/>
        <w:t xml:space="preserve">Leon J. Cole collected a nest and eggs on </w:t>
      </w:r>
      <w:r w:rsidR="00BA0A29">
        <w:t>Hall Island</w:t>
      </w:r>
      <w:r>
        <w:t xml:space="preserve"> on 14 Jul 1899.</w:t>
      </w:r>
      <w:r>
        <w:br/>
        <w:t>Published in Fuertes Journal for 1899, p. 53.</w:t>
      </w:r>
    </w:p>
    <w:p w14:paraId="23906905" w14:textId="77777777" w:rsidR="008A5453" w:rsidRDefault="008A5453">
      <w:pPr>
        <w:rPr>
          <w:spacing w:val="-1"/>
        </w:rPr>
      </w:pPr>
    </w:p>
    <w:p w14:paraId="7619A2B4" w14:textId="77777777" w:rsidR="00647E16" w:rsidRDefault="00B43AEB">
      <w:pPr>
        <w:rPr>
          <w:spacing w:val="-1"/>
        </w:rPr>
      </w:pPr>
      <w:r>
        <w:rPr>
          <w:spacing w:val="-1"/>
        </w:rPr>
        <w:t>1941 PRIBILOF ISLANDS</w:t>
      </w:r>
      <w:r w:rsidR="00647E16">
        <w:rPr>
          <w:spacing w:val="-1"/>
        </w:rPr>
        <w:t>:</w:t>
      </w:r>
    </w:p>
    <w:p w14:paraId="5083D4F1" w14:textId="77777777" w:rsidR="00647E16" w:rsidRDefault="00647E16">
      <w:pPr>
        <w:rPr>
          <w:spacing w:val="-1"/>
        </w:rPr>
      </w:pPr>
    </w:p>
    <w:p w14:paraId="6C8CFDA3" w14:textId="77777777" w:rsidR="008A5453" w:rsidRDefault="00B43AEB">
      <w:pPr>
        <w:rPr>
          <w:spacing w:val="-1"/>
        </w:rPr>
      </w:pPr>
      <w:r>
        <w:rPr>
          <w:spacing w:val="-1"/>
        </w:rPr>
        <w:t xml:space="preserve">In summer 1941, </w:t>
      </w:r>
      <w:r w:rsidR="00647E16">
        <w:rPr>
          <w:spacing w:val="-1"/>
        </w:rPr>
        <w:t xml:space="preserve">Cole visited </w:t>
      </w:r>
      <w:r>
        <w:rPr>
          <w:spacing w:val="-1"/>
        </w:rPr>
        <w:t xml:space="preserve">St. Paul </w:t>
      </w:r>
      <w:r w:rsidR="00647E16">
        <w:rPr>
          <w:spacing w:val="-1"/>
        </w:rPr>
        <w:t>with outdoor writer Ben East (1898</w:t>
      </w:r>
      <w:r>
        <w:rPr>
          <w:spacing w:val="-1"/>
        </w:rPr>
        <w:noBreakHyphen/>
        <w:t>1</w:t>
      </w:r>
      <w:r w:rsidR="00647E16">
        <w:rPr>
          <w:spacing w:val="-1"/>
        </w:rPr>
        <w:t xml:space="preserve">990) of the </w:t>
      </w:r>
      <w:r w:rsidR="00647E16">
        <w:rPr>
          <w:i/>
          <w:spacing w:val="-1"/>
        </w:rPr>
        <w:t>Grand Rapids Press</w:t>
      </w:r>
      <w:r w:rsidR="00647E16">
        <w:rPr>
          <w:spacing w:val="-1"/>
        </w:rPr>
        <w:t xml:space="preserve"> [</w:t>
      </w:r>
      <w:r>
        <w:rPr>
          <w:spacing w:val="-1"/>
        </w:rPr>
        <w:t xml:space="preserve">Grand Rapids, </w:t>
      </w:r>
      <w:r w:rsidR="00647E16">
        <w:rPr>
          <w:spacing w:val="-1"/>
        </w:rPr>
        <w:t>Michigan].  They traveled aboard the Fish and Wildlife Service</w:t>
      </w:r>
      <w:r>
        <w:rPr>
          <w:spacing w:val="-1"/>
        </w:rPr>
        <w:t>’s M</w:t>
      </w:r>
      <w:r w:rsidR="00606F48">
        <w:rPr>
          <w:spacing w:val="-1"/>
        </w:rPr>
        <w:t>/</w:t>
      </w:r>
      <w:r>
        <w:rPr>
          <w:spacing w:val="-1"/>
        </w:rPr>
        <w:t>V </w:t>
      </w:r>
      <w:r w:rsidR="00647E16">
        <w:rPr>
          <w:i/>
          <w:spacing w:val="-1"/>
        </w:rPr>
        <w:t>Penguin</w:t>
      </w:r>
      <w:r>
        <w:rPr>
          <w:spacing w:val="-1"/>
        </w:rPr>
        <w:t>.</w:t>
      </w:r>
    </w:p>
    <w:p w14:paraId="77EB391E" w14:textId="77777777" w:rsidR="008A5453" w:rsidRDefault="008A5453">
      <w:pPr>
        <w:rPr>
          <w:spacing w:val="-1"/>
        </w:rPr>
      </w:pPr>
    </w:p>
    <w:p w14:paraId="15FB2B1D" w14:textId="77777777" w:rsidR="00647E16" w:rsidRDefault="00B43AEB">
      <w:pPr>
        <w:rPr>
          <w:spacing w:val="-1"/>
        </w:rPr>
      </w:pPr>
      <w:r>
        <w:rPr>
          <w:spacing w:val="-1"/>
        </w:rPr>
        <w:t>Cole’s and East’s</w:t>
      </w:r>
      <w:r w:rsidR="00647E16">
        <w:rPr>
          <w:spacing w:val="-1"/>
        </w:rPr>
        <w:t xml:space="preserve"> itinerary included:</w:t>
      </w:r>
    </w:p>
    <w:p w14:paraId="5FB1AAB6" w14:textId="77777777" w:rsidR="00647E16" w:rsidRDefault="00647E16">
      <w:pPr>
        <w:pStyle w:val="Hanging5"/>
      </w:pPr>
      <w:r>
        <w:t>    </w:t>
      </w:r>
      <w:r w:rsidR="00B43AEB">
        <w:t>●</w:t>
      </w:r>
      <w:r>
        <w:t>  </w:t>
      </w:r>
      <w:r w:rsidR="00B43AEB">
        <w:t>ST. PAUL</w:t>
      </w:r>
      <w:r>
        <w:t xml:space="preserve"> ISLAND (12 Jul 1941).  Cole, East, and</w:t>
      </w:r>
      <w:r w:rsidR="00B43AEB">
        <w:t xml:space="preserve"> </w:t>
      </w:r>
      <w:r>
        <w:t>Eugene Stitt observed</w:t>
      </w:r>
      <w:r w:rsidR="00B43AEB">
        <w:t xml:space="preserve"> and photographed</w:t>
      </w:r>
      <w:r>
        <w:t xml:space="preserve"> the solicitous behavoir of a female Northern Phalarope towards her chick as the men handled it.</w:t>
      </w:r>
    </w:p>
    <w:p w14:paraId="3DEEE448" w14:textId="77777777" w:rsidR="00647E16" w:rsidRDefault="00B43AEB">
      <w:pPr>
        <w:rPr>
          <w:spacing w:val="-1"/>
        </w:rPr>
      </w:pPr>
      <w:r>
        <w:rPr>
          <w:spacing w:val="-1"/>
        </w:rPr>
        <w:t>(See Cole 1943, p. 39, regarding Cole, East, and Stitt observing phalaropes.)</w:t>
      </w:r>
    </w:p>
    <w:p w14:paraId="10B861AB" w14:textId="77777777" w:rsidR="008A5453" w:rsidRDefault="008A5453"/>
    <w:p w14:paraId="0C87A9DA" w14:textId="77777777" w:rsidR="008A5453" w:rsidRDefault="00B43AEB">
      <w:r>
        <w:t>Eugene M[ax] “Gene” Stitt (1904</w:t>
      </w:r>
      <w:r>
        <w:noBreakHyphen/>
        <w:t xml:space="preserve">1958) of Oregon was a mate aboard the </w:t>
      </w:r>
      <w:r>
        <w:rPr>
          <w:i/>
        </w:rPr>
        <w:t>Penguin</w:t>
      </w:r>
      <w:r>
        <w:t xml:space="preserve"> mate, though his permanent residence was Lake Stevens, Washington (which is east of Everett in Snohomish County).  He took movies of the fishing and sealing activities he encountered, and his photographing of the phalaropes presumably involved movies rather than stills.  </w:t>
      </w:r>
      <w:r>
        <w:rPr>
          <w:highlight w:val="yellow"/>
        </w:rPr>
        <w:t>I’M NOT DOING A BIO ON STITT, SINCE HE FITS INTO THE “ACCOMPANYING” CATEGORY, WITH NEGLIGIBLE PARTICIPATION</w:t>
      </w:r>
      <w:r>
        <w:t xml:space="preserve">  </w:t>
      </w:r>
    </w:p>
    <w:p w14:paraId="4B8BC3AC" w14:textId="77777777" w:rsidR="008A5453" w:rsidRDefault="00B43AEB">
      <w:r>
        <w:t xml:space="preserve">(See </w:t>
      </w:r>
      <w:r>
        <w:rPr>
          <w:i/>
        </w:rPr>
        <w:t>Snohomish County Forum</w:t>
      </w:r>
      <w:r>
        <w:t xml:space="preserve"> (Granite Falls WA) issue of 1 Feb 1940, p. 3, which told of Stitt showing movies at the high school.)</w:t>
      </w:r>
    </w:p>
    <w:p w14:paraId="4BDE6F28" w14:textId="77777777" w:rsidR="008A5453" w:rsidRDefault="008A5453"/>
    <w:p w14:paraId="2F5B2AEC" w14:textId="77777777" w:rsidR="008A5453" w:rsidRDefault="00B43AEB">
      <w:r>
        <w:t>Cole harvested some fur seal pituitary glands on St. Paul.</w:t>
      </w:r>
    </w:p>
    <w:p w14:paraId="578A6DF5" w14:textId="77777777" w:rsidR="008A5453" w:rsidRDefault="00B43AEB">
      <w:r>
        <w:t xml:space="preserve">(See </w:t>
      </w:r>
      <w:r>
        <w:rPr>
          <w:u w:val="single"/>
        </w:rPr>
        <w:t>History of Scientific Study an</w:t>
      </w:r>
      <w:r w:rsidR="00D20050">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28.)</w:t>
      </w:r>
    </w:p>
    <w:p w14:paraId="74A9421E" w14:textId="77777777" w:rsidR="008A5453" w:rsidRDefault="008A5453"/>
    <w:p w14:paraId="1C5A6B3E" w14:textId="77777777" w:rsidR="008A5453" w:rsidRDefault="00B43AEB">
      <w:r>
        <w:t>Cole, then wi</w:t>
      </w:r>
      <w:r w:rsidR="00606F48">
        <w:t xml:space="preserve">th the University of Wisconsin in Madison, </w:t>
      </w:r>
      <w:r>
        <w:t>W</w:t>
      </w:r>
      <w:r w:rsidR="00606F48">
        <w:t>isconsin</w:t>
      </w:r>
      <w:r>
        <w:t>, took a number of photographs that are now in the Archives of the Smithsonian Institution (Washington, D.C.).</w:t>
      </w:r>
    </w:p>
    <w:p w14:paraId="53D0E431" w14:textId="77777777" w:rsidR="008A5453" w:rsidRDefault="008A5453">
      <w:pPr>
        <w:rPr>
          <w:spacing w:val="-1"/>
        </w:rPr>
      </w:pPr>
    </w:p>
    <w:p w14:paraId="0FCF0E43" w14:textId="77777777" w:rsidR="00647E16" w:rsidRDefault="00647E16">
      <w:pPr>
        <w:rPr>
          <w:spacing w:val="-1"/>
        </w:rPr>
      </w:pPr>
      <w:r>
        <w:rPr>
          <w:spacing w:val="-1"/>
        </w:rPr>
        <w:t>MISCELLANEOUS:</w:t>
      </w:r>
    </w:p>
    <w:p w14:paraId="1562C761" w14:textId="77777777" w:rsidR="00647E16" w:rsidRDefault="00647E16">
      <w:pPr>
        <w:rPr>
          <w:spacing w:val="-1"/>
        </w:rPr>
      </w:pPr>
    </w:p>
    <w:p w14:paraId="0987A012" w14:textId="77777777" w:rsidR="00647E16" w:rsidRDefault="00647E16">
      <w:pPr>
        <w:rPr>
          <w:spacing w:val="-1"/>
        </w:rPr>
      </w:pPr>
      <w:r>
        <w:rPr>
          <w:spacing w:val="-1"/>
        </w:rPr>
        <w:t>Cole’s published Alaska records include:</w:t>
      </w:r>
    </w:p>
    <w:p w14:paraId="33147F1F" w14:textId="77777777" w:rsidR="008A5453" w:rsidRDefault="00B43AEB">
      <w:pPr>
        <w:pStyle w:val="Hanging5"/>
      </w:pPr>
      <w:r>
        <w:t>    ●  (</w:t>
      </w:r>
      <w:r>
        <w:rPr>
          <w:i/>
        </w:rPr>
        <w:t>inornata</w:t>
      </w:r>
      <w:r>
        <w:t>) COMMON MURRE.</w:t>
      </w:r>
      <w:r>
        <w:br/>
        <w:t xml:space="preserve">USNM holotype specimen of </w:t>
      </w:r>
      <w:r>
        <w:rPr>
          <w:i/>
        </w:rPr>
        <w:t>Uria aalge inornata</w:t>
      </w:r>
      <w:r>
        <w:t>.</w:t>
      </w:r>
      <w:r>
        <w:br/>
        <w:t>Leon J. Cole killed an adult male on St. Matthew Island on 15 Jul 1899; USNM #170,323.</w:t>
      </w:r>
      <w:r>
        <w:br/>
      </w:r>
      <w:r w:rsidR="002F625A">
        <w:t xml:space="preserve">Published in Salomonsen 1932, p. 128 (which erroneously cited the specimen as an adult female, killed by “H.J.” Cole, in describing the USNM holotype:  </w:t>
      </w:r>
      <w:r w:rsidR="002F625A">
        <w:rPr>
          <w:i/>
        </w:rPr>
        <w:t>Uria aalge inornata</w:t>
      </w:r>
      <w:r w:rsidR="002F625A">
        <w:t>); Deignan 1961, p. 99.</w:t>
      </w:r>
    </w:p>
    <w:p w14:paraId="345DA506" w14:textId="77777777" w:rsidR="00647E16" w:rsidRDefault="00647E16">
      <w:pPr>
        <w:pStyle w:val="Hanging5"/>
      </w:pPr>
      <w:r>
        <w:t>    </w:t>
      </w:r>
      <w:r w:rsidR="00B43AEB">
        <w:t>●</w:t>
      </w:r>
      <w:r>
        <w:t>  PINE SISK</w:t>
      </w:r>
      <w:r w:rsidR="00B43AEB">
        <w:t>IN.</w:t>
      </w:r>
      <w:r w:rsidR="00B43AEB">
        <w:br/>
      </w:r>
      <w:r>
        <w:t xml:space="preserve">Robert Ridgway and Leon J. Cole killed two males and three females on </w:t>
      </w:r>
      <w:r w:rsidR="00E3197A">
        <w:t>Kodiak Island</w:t>
      </w:r>
      <w:r>
        <w:t xml:space="preserve"> on </w:t>
      </w:r>
      <w:r w:rsidR="00B43AEB">
        <w:t>3 Jul 1899 and on 20 Jul 1899.</w:t>
      </w:r>
      <w:r w:rsidR="00B43AEB">
        <w:br/>
      </w:r>
      <w:r>
        <w:t>Published in Friedmann 1935 (“The Birds…”)</w:t>
      </w:r>
      <w:r w:rsidR="00B43AEB">
        <w:t>, p. </w:t>
      </w:r>
      <w:r>
        <w:t>48.</w:t>
      </w:r>
    </w:p>
    <w:p w14:paraId="0790AC14" w14:textId="77777777" w:rsidR="008A5453" w:rsidRDefault="00B43AEB">
      <w:pPr>
        <w:pStyle w:val="Hanging5"/>
      </w:pPr>
      <w:r>
        <w:t>    ●  NORTHERN PHALAROPE.</w:t>
      </w:r>
      <w:r>
        <w:br/>
        <w:t>Leon J. Cole and Ben East discovered a chick and observed its mother’s solicitous behavior towards it as the men handling it on St. Paul Island on 12 Jul 1941.  East took movies of this, and Eugene M. Stitt later took photos or movies.</w:t>
      </w:r>
      <w:r>
        <w:br/>
        <w:t>Published in Cole 1945, p. 39.</w:t>
      </w:r>
    </w:p>
    <w:p w14:paraId="54262706" w14:textId="77777777" w:rsidR="008A5453" w:rsidRDefault="008A5453"/>
    <w:p w14:paraId="56B3EE04" w14:textId="77777777" w:rsidR="008A5453" w:rsidRDefault="00916FC9">
      <w:r>
        <w:t xml:space="preserve">The </w:t>
      </w:r>
      <w:r w:rsidR="005D4D72">
        <w:t>U.S. National Museum [of Natural History] (Washington</w:t>
      </w:r>
      <w:r>
        <w:t>, D.C.) bird specimen database</w:t>
      </w:r>
      <w:r w:rsidR="00B43AEB">
        <w:t xml:space="preserve"> (in 2011) listed 13 specimens killed or otherwise obtained by Cole at various stops of the </w:t>
      </w:r>
      <w:r w:rsidR="00B43AEB">
        <w:rPr>
          <w:spacing w:val="-1"/>
        </w:rPr>
        <w:t xml:space="preserve">the 1899 Harriman Alaska Expedition, including seven from St. Matthew Island and nearby </w:t>
      </w:r>
      <w:r w:rsidR="00BA0A29">
        <w:rPr>
          <w:spacing w:val="-1"/>
        </w:rPr>
        <w:t>Hall Island</w:t>
      </w:r>
      <w:r w:rsidR="00B43AEB">
        <w:rPr>
          <w:spacing w:val="-1"/>
        </w:rPr>
        <w:t xml:space="preserve"> during 14</w:t>
      </w:r>
      <w:r w:rsidR="00B43AEB">
        <w:rPr>
          <w:spacing w:val="-1"/>
        </w:rPr>
        <w:noBreakHyphen/>
        <w:t>15 Jul 1899 that included the holotype specimens of (</w:t>
      </w:r>
      <w:r w:rsidR="00B43AEB">
        <w:rPr>
          <w:i/>
          <w:spacing w:val="-1"/>
        </w:rPr>
        <w:t>inornata</w:t>
      </w:r>
      <w:r w:rsidR="00B43AEB">
        <w:rPr>
          <w:spacing w:val="-1"/>
        </w:rPr>
        <w:t>) Common Murre.</w:t>
      </w:r>
    </w:p>
    <w:p w14:paraId="4FBEEB51" w14:textId="77777777" w:rsidR="00647E16" w:rsidRDefault="00647E16"/>
    <w:p w14:paraId="6A56506D" w14:textId="77777777" w:rsidR="00647E16" w:rsidRDefault="00647E16">
      <w:r>
        <w:rPr>
          <w:b/>
        </w:rPr>
        <w:t>PERSONAL HISTORY:</w:t>
      </w:r>
    </w:p>
    <w:p w14:paraId="0C5842D0" w14:textId="77777777" w:rsidR="00647E16" w:rsidRDefault="00647E16"/>
    <w:p w14:paraId="3107D78A" w14:textId="77777777" w:rsidR="00647E16" w:rsidRDefault="00647E16">
      <w:pPr>
        <w:rPr>
          <w:spacing w:val="-1"/>
        </w:rPr>
      </w:pPr>
      <w:r>
        <w:t xml:space="preserve">Cole was born on </w:t>
      </w:r>
      <w:r>
        <w:rPr>
          <w:spacing w:val="-1"/>
        </w:rPr>
        <w:t xml:space="preserve">1 Jun 1877 in Allegany, </w:t>
      </w:r>
      <w:r w:rsidR="00B43AEB">
        <w:rPr>
          <w:spacing w:val="-1"/>
        </w:rPr>
        <w:t xml:space="preserve">New York.  </w:t>
      </w:r>
      <w:r w:rsidR="00B43AEB">
        <w:rPr>
          <w:spacing w:val="-1"/>
          <w:highlight w:val="yellow"/>
        </w:rPr>
        <w:t>THERE’S A COUNTY OF THAT NAME NEXT TO CATTARAUGUS COUNTY (LOCATION OF THE TOWN OF ALLEGANY)—WAS COLE’S ALLEGANY JUST THE COUNTY—I WONDER IF HE WAS BORN IN CUBA IN ALLEGANY COUNTY ???</w:t>
      </w:r>
      <w:r w:rsidR="00B43AEB">
        <w:rPr>
          <w:spacing w:val="-1"/>
        </w:rPr>
        <w:t xml:space="preserve">  His father was Elisha Kelley</w:t>
      </w:r>
      <w:r>
        <w:rPr>
          <w:spacing w:val="-1"/>
        </w:rPr>
        <w:t xml:space="preserve"> Cole </w:t>
      </w:r>
      <w:r w:rsidR="00B43AEB">
        <w:rPr>
          <w:spacing w:val="-1"/>
        </w:rPr>
        <w:t>(1843</w:t>
      </w:r>
      <w:r w:rsidR="00B43AEB">
        <w:rPr>
          <w:spacing w:val="-1"/>
        </w:rPr>
        <w:noBreakHyphen/>
        <w:t xml:space="preserve">1890) </w:t>
      </w:r>
      <w:r>
        <w:rPr>
          <w:spacing w:val="-1"/>
        </w:rPr>
        <w:t xml:space="preserve">of </w:t>
      </w:r>
      <w:r w:rsidR="00B43AEB">
        <w:rPr>
          <w:spacing w:val="-1"/>
        </w:rPr>
        <w:t>Lodi, Ohio, a farmer</w:t>
      </w:r>
      <w:r>
        <w:rPr>
          <w:spacing w:val="-1"/>
        </w:rPr>
        <w:t xml:space="preserve">.  His mother was Helen Marion Newton (Cole) </w:t>
      </w:r>
      <w:r w:rsidR="00B43AEB">
        <w:rPr>
          <w:spacing w:val="-1"/>
        </w:rPr>
        <w:t>(1842</w:t>
      </w:r>
      <w:r w:rsidR="00B43AEB">
        <w:rPr>
          <w:spacing w:val="-1"/>
        </w:rPr>
        <w:noBreakHyphen/>
        <w:t xml:space="preserve">????) </w:t>
      </w:r>
      <w:r>
        <w:rPr>
          <w:spacing w:val="-1"/>
        </w:rPr>
        <w:t xml:space="preserve">of </w:t>
      </w:r>
      <w:r w:rsidR="00B43AEB">
        <w:rPr>
          <w:spacing w:val="-1"/>
        </w:rPr>
        <w:t>Cuba, New York</w:t>
      </w:r>
      <w:r>
        <w:rPr>
          <w:spacing w:val="-1"/>
        </w:rPr>
        <w:t xml:space="preserve">.  </w:t>
      </w:r>
      <w:r w:rsidR="00B43AEB">
        <w:rPr>
          <w:spacing w:val="-1"/>
        </w:rPr>
        <w:t xml:space="preserve">They married in February 1869 (29 Feb 1869 in 1909 book on family genealogy </w:t>
      </w:r>
      <w:r w:rsidR="00B43AEB">
        <w:rPr>
          <w:spacing w:val="-1"/>
          <w:highlight w:val="yellow"/>
        </w:rPr>
        <w:t>BUT GEN SITES HAVE TWO DIFFERENT FEBRUARY DATES</w:t>
      </w:r>
      <w:r w:rsidR="00B43AEB">
        <w:rPr>
          <w:spacing w:val="-1"/>
        </w:rPr>
        <w:t>) and had three other children (only one of which survived infancy):</w:t>
      </w:r>
    </w:p>
    <w:p w14:paraId="14E4A8E5" w14:textId="77777777" w:rsidR="008A5453" w:rsidRDefault="00B43AEB">
      <w:pPr>
        <w:pStyle w:val="Hanging5"/>
      </w:pPr>
      <w:r>
        <w:t>    ●  Harry N[ewton] Cole (b. 27 Mar 1870 in Cuba NY; d. 14 Jan 1951 in Orange Co. CA).  He would receive a A.B. from the University of Michigan–Ann Arbor in 1901, teach in the Philippine Islands, return to Ann Arbor and get a B.S. in Chemical Engineering in 1906, get a M.S. in 1915, and be an Instructor during 1907</w:t>
      </w:r>
      <w:r>
        <w:noBreakHyphen/>
        <w:t>1935.  He apparently retired to California.</w:t>
      </w:r>
      <w:r>
        <w:br/>
      </w:r>
      <w:r>
        <w:rPr>
          <w:highlight w:val="yellow"/>
        </w:rPr>
        <w:t>1870 CENSUS CALLED HIM “GRANT”</w:t>
      </w:r>
      <w:r>
        <w:t xml:space="preserve">  </w:t>
      </w:r>
    </w:p>
    <w:p w14:paraId="233011EA" w14:textId="77777777" w:rsidR="008A5453" w:rsidRDefault="00B43AEB">
      <w:pPr>
        <w:pStyle w:val="Hanging5"/>
      </w:pPr>
      <w:r>
        <w:t>    ●  Francis A. Cole (b. 14 Nov 1875; d. 16 Jun 1876).</w:t>
      </w:r>
    </w:p>
    <w:p w14:paraId="062C04BE" w14:textId="77777777" w:rsidR="008A5453" w:rsidRDefault="00B43AEB">
      <w:pPr>
        <w:pStyle w:val="Hanging5"/>
      </w:pPr>
      <w:r>
        <w:t>    ●  Maud Jane Cole (b. </w:t>
      </w:r>
      <w:r>
        <w:rPr>
          <w:spacing w:val="-1"/>
        </w:rPr>
        <w:t xml:space="preserve">1 Jun 1877 in </w:t>
      </w:r>
      <w:r>
        <w:rPr>
          <w:spacing w:val="-1"/>
          <w:highlight w:val="yellow"/>
        </w:rPr>
        <w:t>Lodi OH</w:t>
      </w:r>
      <w:r>
        <w:rPr>
          <w:spacing w:val="-1"/>
        </w:rPr>
        <w:t xml:space="preserve"> </w:t>
      </w:r>
      <w:r>
        <w:rPr>
          <w:spacing w:val="-1"/>
          <w:highlight w:val="yellow"/>
        </w:rPr>
        <w:t>SHOULD BE in Allegany </w:t>
      </w:r>
      <w:r>
        <w:rPr>
          <w:spacing w:val="-1"/>
          <w:highlight w:val="yellow"/>
          <w:u w:val="single"/>
        </w:rPr>
        <w:t>Co.???</w:t>
      </w:r>
      <w:r>
        <w:rPr>
          <w:spacing w:val="-1"/>
          <w:highlight w:val="yellow"/>
        </w:rPr>
        <w:t> NY ???</w:t>
      </w:r>
      <w:r>
        <w:rPr>
          <w:spacing w:val="-1"/>
        </w:rPr>
        <w:t>; d. 29 Aug 1877).  Cole’s twin.</w:t>
      </w:r>
    </w:p>
    <w:p w14:paraId="61BEB27B" w14:textId="77777777" w:rsidR="008A5453" w:rsidRDefault="00B43AEB">
      <w:pPr>
        <w:pStyle w:val="Hanging5"/>
      </w:pPr>
      <w:r>
        <w:t>    ●  Raymond Cole (b. 14 Feb 1883; d. 16 May 1883).</w:t>
      </w:r>
    </w:p>
    <w:p w14:paraId="6BD20122" w14:textId="77777777" w:rsidR="008A5453" w:rsidRDefault="00B43AEB">
      <w:r>
        <w:t>(See 1850 Census, Ohio, Seneca Co., Scipio, stamped 30A (Ancestry image 19), which had Cole’s father Elisha as a child, citing Ohio as the birthplace of Elisha and his siblings.)</w:t>
      </w:r>
    </w:p>
    <w:p w14:paraId="72825721" w14:textId="77777777" w:rsidR="008A5453" w:rsidRDefault="00B43AEB">
      <w:r>
        <w:t>(See 1860 Census, Ohio, Huron Co., Fairfield, page 310 (stamped 339B) (Ancestry image 31), which had Cole’s father Elisha as a youth, citing Ohio as the birthplace of Elisha and his siblings still at home (Minerva and Emma Jane).)</w:t>
      </w:r>
    </w:p>
    <w:p w14:paraId="0D558ED8" w14:textId="77777777" w:rsidR="008A5453" w:rsidRDefault="00B43AEB">
      <w:r>
        <w:t xml:space="preserve">(See 1870 Census, New York, Allegany Co., Cuba, page 55 (stamped 585A) (Ancestry image 55), which had Cole’s parents prior to his birth, citing a “Grant” Cole born in Apr 1870.)  </w:t>
      </w:r>
      <w:r>
        <w:rPr>
          <w:highlight w:val="yellow"/>
        </w:rPr>
        <w:t>WHICH CONFLICTS WITH THE “HARRY N. COLE” B. MAR 1870 IN A GEN SITE</w:t>
      </w:r>
      <w:r>
        <w:t xml:space="preserve">  </w:t>
      </w:r>
    </w:p>
    <w:p w14:paraId="26559FB4" w14:textId="77777777" w:rsidR="008A5453" w:rsidRDefault="00B43AEB">
      <w:r>
        <w:t>(See 1920 Census, Wisconsin, Dane Co., Watertown Ward 14, ED 63, sheet 3A (stamped 226A) (Ancestry image 5).)</w:t>
      </w:r>
    </w:p>
    <w:p w14:paraId="3DDC8ED0" w14:textId="77777777" w:rsidR="00647E16" w:rsidRDefault="00647E16">
      <w:r>
        <w:t>(See 1930 Census, Wisconsin, Dane Co., Madison, ED 50, sheet 12B (Ancestry image 24).)</w:t>
      </w:r>
    </w:p>
    <w:p w14:paraId="515F93E8" w14:textId="77777777" w:rsidR="00647E16" w:rsidRDefault="00647E16">
      <w:r>
        <w:t xml:space="preserve">(See </w:t>
      </w:r>
      <w:r>
        <w:rPr>
          <w:u w:val="single"/>
        </w:rPr>
        <w:t>An Account of the Nuttall Ornithological Club/ 1873 to 1919</w:t>
      </w:r>
      <w:r>
        <w:t xml:space="preserve"> (1937) by Charles Foster Batchelder</w:t>
      </w:r>
      <w:r w:rsidR="00B43AEB">
        <w:t>, p. </w:t>
      </w:r>
      <w:r>
        <w:t>87.)</w:t>
      </w:r>
    </w:p>
    <w:p w14:paraId="5ABA1D05" w14:textId="77777777" w:rsidR="008A5453" w:rsidRDefault="00B43AEB">
      <w:r>
        <w:t>(See 1909 genealogy of the Cole family by Curtis, pp. 68</w:t>
      </w:r>
      <w:r>
        <w:noBreakHyphen/>
        <w:t>69 (father’s parents and siblings) and pp. 115</w:t>
      </w:r>
      <w:r>
        <w:noBreakHyphen/>
        <w:t>116 (Cole’s parents and siblings, which c</w:t>
      </w:r>
      <w:r w:rsidR="001D0140">
        <w:t>alled his brother Henry Netwon [</w:t>
      </w:r>
      <w:r w:rsidRPr="001D0140">
        <w:rPr>
          <w:i/>
        </w:rPr>
        <w:t>sic</w:t>
      </w:r>
      <w:r w:rsidR="001D0140">
        <w:t>]</w:t>
      </w:r>
      <w:r>
        <w:t xml:space="preserve"> Cole, not Harry.)</w:t>
      </w:r>
    </w:p>
    <w:p w14:paraId="30F83EAE" w14:textId="77777777" w:rsidR="008A5453" w:rsidRDefault="00B43AEB">
      <w:r>
        <w:t xml:space="preserve">(See 1950 </w:t>
      </w:r>
      <w:r>
        <w:rPr>
          <w:i/>
        </w:rPr>
        <w:t>Auk</w:t>
      </w:r>
      <w:r>
        <w:t xml:space="preserve"> obituary by Schorger, p. 142, which cited Cole’s birthplace as “Allegany, New York” (indicating the town on the Allegheny River in Cattaraugus County in southwestern New York).)</w:t>
      </w:r>
    </w:p>
    <w:p w14:paraId="3E896856" w14:textId="77777777" w:rsidR="008A5453" w:rsidRDefault="008A5453"/>
    <w:p w14:paraId="38747DE4" w14:textId="77777777" w:rsidR="008A5453" w:rsidRDefault="00B43AEB">
      <w:r>
        <w:rPr>
          <w:highlight w:val="yellow"/>
        </w:rPr>
        <w:t>CAN’T FIND THE FAMILY IN THE 1880 CENSUS</w:t>
      </w:r>
      <w:r>
        <w:t xml:space="preserve">  </w:t>
      </w:r>
    </w:p>
    <w:p w14:paraId="680E54B7" w14:textId="77777777" w:rsidR="008A5453" w:rsidRDefault="008A5453"/>
    <w:p w14:paraId="08D4D5DD" w14:textId="77777777" w:rsidR="00647E16" w:rsidRDefault="00647E16">
      <w:r>
        <w:t>Cole first attended Michigan Agricultural College (</w:t>
      </w:r>
      <w:r>
        <w:rPr>
          <w:spacing w:val="-1"/>
        </w:rPr>
        <w:t>later</w:t>
      </w:r>
      <w:r>
        <w:t xml:space="preserve"> Michigan State University, East Lansing, Michigan) during the 1894</w:t>
      </w:r>
      <w:r w:rsidR="00B43AEB">
        <w:noBreakHyphen/>
        <w:t>1</w:t>
      </w:r>
      <w:r>
        <w:t>895 school year, then the 1897</w:t>
      </w:r>
      <w:r w:rsidR="00B43AEB">
        <w:noBreakHyphen/>
        <w:t>1</w:t>
      </w:r>
      <w:r>
        <w:t>898 school year.</w:t>
      </w:r>
    </w:p>
    <w:p w14:paraId="681D298B" w14:textId="77777777" w:rsidR="008A5453" w:rsidRDefault="00B43AEB">
      <w:r>
        <w:t xml:space="preserve">(See 1989 </w:t>
      </w:r>
      <w:r>
        <w:rPr>
          <w:i/>
        </w:rPr>
        <w:t>Journal of Animal Science</w:t>
      </w:r>
      <w:r>
        <w:t xml:space="preserve"> biography by Dickerson and Chapman, p. 1,653.)</w:t>
      </w:r>
    </w:p>
    <w:p w14:paraId="41CFA46B" w14:textId="77777777" w:rsidR="008A5453" w:rsidRDefault="008A5453"/>
    <w:p w14:paraId="55E37E6D" w14:textId="77777777" w:rsidR="008A5453" w:rsidRDefault="00B43AEB">
      <w:r>
        <w:t>Cole’s early bird papers of 1897</w:t>
      </w:r>
      <w:r>
        <w:noBreakHyphen/>
        <w:t xml:space="preserve">1905 were published in </w:t>
      </w:r>
      <w:r>
        <w:rPr>
          <w:i/>
        </w:rPr>
        <w:t>Bulletin of the Michigan Ornithological Club</w:t>
      </w:r>
      <w:r>
        <w:t>.</w:t>
      </w:r>
    </w:p>
    <w:p w14:paraId="13760879" w14:textId="77777777" w:rsidR="008A5453" w:rsidRDefault="00B43AEB">
      <w:r>
        <w:t xml:space="preserve">(See 1950 </w:t>
      </w:r>
      <w:r>
        <w:rPr>
          <w:i/>
        </w:rPr>
        <w:t>Auk</w:t>
      </w:r>
      <w:r>
        <w:t xml:space="preserve"> obituary by Schorger, p. 142.)</w:t>
      </w:r>
    </w:p>
    <w:p w14:paraId="322FBA83" w14:textId="77777777" w:rsidR="008A5453" w:rsidRDefault="008A5453"/>
    <w:p w14:paraId="6C13020A" w14:textId="77777777" w:rsidR="00647E16" w:rsidRDefault="00B43AEB">
      <w:r>
        <w:t>In</w:t>
      </w:r>
      <w:r w:rsidR="00647E16">
        <w:t xml:space="preserve"> 1898, Cole switched to the University of Michigan</w:t>
      </w:r>
      <w:r>
        <w:t>–Ann Arbor in</w:t>
      </w:r>
      <w:r w:rsidR="00647E16">
        <w:t xml:space="preserve"> </w:t>
      </w:r>
      <w:r>
        <w:t>Ann Arbor, Michigan</w:t>
      </w:r>
      <w:r w:rsidR="00647E16">
        <w:t>.</w:t>
      </w:r>
    </w:p>
    <w:p w14:paraId="30421A4B" w14:textId="77777777" w:rsidR="008A5453" w:rsidRDefault="00B43AEB">
      <w:r>
        <w:t xml:space="preserve">(See 1950 </w:t>
      </w:r>
      <w:r>
        <w:rPr>
          <w:i/>
        </w:rPr>
        <w:t>Auk</w:t>
      </w:r>
      <w:r>
        <w:t xml:space="preserve"> obituary by Schorger, p. 142.)</w:t>
      </w:r>
    </w:p>
    <w:p w14:paraId="72F76F02" w14:textId="77777777" w:rsidR="00647E16" w:rsidRDefault="00647E16"/>
    <w:p w14:paraId="196A8FAC" w14:textId="77777777" w:rsidR="00647E16" w:rsidRDefault="00647E16">
      <w:r>
        <w:t>Cole took time off during 1899 to accompany the 1899 Harriman Alaska Expedition as a taxidermist, part of the expedition’s support staff.  He came away with one of his most prized possessions, a deck of playing cards hand-painted by Louis Agassiz Fuertes.</w:t>
      </w:r>
    </w:p>
    <w:p w14:paraId="28167B59" w14:textId="77777777" w:rsidR="00647E16" w:rsidRDefault="00647E16">
      <w:r>
        <w:t xml:space="preserve">(See 1979 </w:t>
      </w:r>
      <w:r w:rsidR="00B43AEB">
        <w:rPr>
          <w:i/>
        </w:rPr>
        <w:t>Passenger Pigeon</w:t>
      </w:r>
      <w:r>
        <w:t xml:space="preserve"> biography by McCabe</w:t>
      </w:r>
      <w:r w:rsidR="00B43AEB">
        <w:t>, p. </w:t>
      </w:r>
      <w:r>
        <w:t>130.)</w:t>
      </w:r>
    </w:p>
    <w:p w14:paraId="0186D236" w14:textId="77777777" w:rsidR="008A5453" w:rsidRDefault="008A5453"/>
    <w:p w14:paraId="2C3B2308" w14:textId="77777777" w:rsidR="008A5453" w:rsidRDefault="00B43AEB">
      <w:r>
        <w:t>During the 1900 Census (taken on 9 Jun 1900), Cole was erroneously called a professor (he wouldn’t even get his bachelor’s degree until the next year) and was living with his widowed mother, brother Harry (also called a professor and also not getting his bachelor’s degree until the next year), and sister</w:t>
      </w:r>
      <w:r>
        <w:noBreakHyphen/>
        <w:t>in</w:t>
      </w:r>
      <w:r>
        <w:noBreakHyphen/>
        <w:t>law in Ann Arbor, Michigan.</w:t>
      </w:r>
    </w:p>
    <w:p w14:paraId="73BBB356" w14:textId="77777777" w:rsidR="008A5453" w:rsidRDefault="00B43AEB">
      <w:r>
        <w:t>(See 1900 Census, Michigan, Washtenaw Co., Ann Arbor Ward 6, sheet 17A (stamped 119A) (Ancestry image 35).)</w:t>
      </w:r>
    </w:p>
    <w:p w14:paraId="02DBCFE3" w14:textId="77777777" w:rsidR="008A5453" w:rsidRDefault="008A5453"/>
    <w:p w14:paraId="45C2E70B" w14:textId="77777777" w:rsidR="00647E16" w:rsidRDefault="00647E16">
      <w:r>
        <w:t xml:space="preserve">Cole finally received his Bachelor of Arts </w:t>
      </w:r>
      <w:r w:rsidR="00B43AEB">
        <w:t>degree (A.B.)</w:t>
      </w:r>
      <w:r>
        <w:t xml:space="preserve"> </w:t>
      </w:r>
      <w:r w:rsidR="00B43AEB">
        <w:t xml:space="preserve">in Biology </w:t>
      </w:r>
      <w:r>
        <w:t>from the University of Michigan in 1901.  He had been appointed an Assistant in Zoology in 1898 and remained in that position after graduating, staying until 1902.</w:t>
      </w:r>
    </w:p>
    <w:p w14:paraId="612677F3" w14:textId="77777777" w:rsidR="008A5453" w:rsidRDefault="00B43AEB">
      <w:r>
        <w:t xml:space="preserve">(See 1950 </w:t>
      </w:r>
      <w:r>
        <w:rPr>
          <w:i/>
        </w:rPr>
        <w:t>Auk</w:t>
      </w:r>
      <w:r>
        <w:t xml:space="preserve"> obituary by Schorger, p. 142.)</w:t>
      </w:r>
    </w:p>
    <w:p w14:paraId="1BD485CA" w14:textId="77777777" w:rsidR="008A5453" w:rsidRDefault="00B43AEB">
      <w:r>
        <w:t xml:space="preserve">(See 1989 </w:t>
      </w:r>
      <w:r>
        <w:rPr>
          <w:i/>
        </w:rPr>
        <w:t>Journal of Animal Science</w:t>
      </w:r>
      <w:r>
        <w:t xml:space="preserve"> biography by Dickerson and Chapman, p. 1,653.)</w:t>
      </w:r>
    </w:p>
    <w:p w14:paraId="431D480F" w14:textId="77777777" w:rsidR="00647E16" w:rsidRDefault="00647E16"/>
    <w:p w14:paraId="556251B2" w14:textId="77777777" w:rsidR="00647E16" w:rsidRDefault="00647E16">
      <w:r>
        <w:t xml:space="preserve">Cole specialized in the </w:t>
      </w:r>
      <w:r>
        <w:rPr>
          <w:i/>
        </w:rPr>
        <w:t>Pycnogonida</w:t>
      </w:r>
      <w:r>
        <w:t xml:space="preserve"> (sea spiders) during his early years. </w:t>
      </w:r>
      <w:r>
        <w:rPr>
          <w:highlight w:val="yellow"/>
        </w:rPr>
        <w:t>BUT WAS THAT BEFORE THE EXPEDITION, AND THAT’S WHAT GOT HIM ON IT, OR WAS IT AFTERWARDS, BASED ON THE EXPERTISE AND INTEREST DEVELOPED DURING THE EXPEDITION ???</w:t>
      </w:r>
      <w:r>
        <w:t xml:space="preserve">  He published several papers on them, including one on those identified during the 1899 Harriman Alaska Expedition</w:t>
      </w:r>
      <w:r w:rsidR="00B43AEB">
        <w:t>:  “</w:t>
      </w:r>
      <w:r>
        <w:rPr>
          <w:i/>
        </w:rPr>
        <w:t>Pycnogonida</w:t>
      </w:r>
      <w:r>
        <w:t xml:space="preserve"> of the West Coast of North America</w:t>
      </w:r>
      <w:r w:rsidR="00B43AEB">
        <w:t>”</w:t>
      </w:r>
      <w:r>
        <w:t xml:space="preserve"> (1904; in </w:t>
      </w:r>
      <w:r w:rsidR="00B43AEB">
        <w:t>Vol. </w:t>
      </w:r>
      <w:r>
        <w:t>10 of the results of the 1899 Harriman Alaska Expedition).</w:t>
      </w:r>
    </w:p>
    <w:p w14:paraId="37E5093C" w14:textId="77777777" w:rsidR="008A5453" w:rsidRDefault="008A5453"/>
    <w:p w14:paraId="68A00807" w14:textId="77777777" w:rsidR="00647E16" w:rsidRDefault="00647E16">
      <w:r>
        <w:t>Circa 1902, Cole enrolled at Harvard University (Cambridge, Massachusetts).  He was appointed an Austin Teaching Fellow during 1903</w:t>
      </w:r>
      <w:r w:rsidR="00B43AEB">
        <w:noBreakHyphen/>
        <w:t>1</w:t>
      </w:r>
      <w:r>
        <w:t>905</w:t>
      </w:r>
      <w:r w:rsidR="00B43AEB">
        <w:t xml:space="preserve">.  During his summers, </w:t>
      </w:r>
      <w:r>
        <w:t>he participated in several zo</w:t>
      </w:r>
      <w:r w:rsidR="00B43AEB">
        <w:t xml:space="preserve">ological expeditions:  </w:t>
      </w:r>
      <w:r>
        <w:t>Bermu</w:t>
      </w:r>
      <w:r w:rsidR="00223457">
        <w:t>da (1903), Yucatán </w:t>
      </w:r>
      <w:r w:rsidR="00116356">
        <w:t>Peninsula, Mé</w:t>
      </w:r>
      <w:r>
        <w:t>xico</w:t>
      </w:r>
      <w:r w:rsidR="00116356">
        <w:t> </w:t>
      </w:r>
      <w:r>
        <w:t>(1904)</w:t>
      </w:r>
      <w:r w:rsidR="00223457">
        <w:t>, and the Dry </w:t>
      </w:r>
      <w:r w:rsidR="00116356">
        <w:t>Tortugas, Florida </w:t>
      </w:r>
      <w:r>
        <w:t xml:space="preserve">(1906).  </w:t>
      </w:r>
      <w:r w:rsidR="00B43AEB">
        <w:t>His o</w:t>
      </w:r>
      <w:r>
        <w:t xml:space="preserve">ther summers </w:t>
      </w:r>
      <w:r w:rsidR="00B43AEB">
        <w:t>during 1901</w:t>
      </w:r>
      <w:r w:rsidR="00B43AEB">
        <w:noBreakHyphen/>
        <w:t>1906 were spent as an investigator for the U.S. Bureau of Fisheries at thei</w:t>
      </w:r>
      <w:r w:rsidR="00116356">
        <w:t xml:space="preserve">r Woods Hole Marine Laboratory in </w:t>
      </w:r>
      <w:r w:rsidR="00B43AEB">
        <w:t>Woods</w:t>
      </w:r>
      <w:r w:rsidR="00116356">
        <w:t> </w:t>
      </w:r>
      <w:r w:rsidR="00B43AEB">
        <w:t>H</w:t>
      </w:r>
      <w:r w:rsidR="00116356">
        <w:t>ole, Massachusetts</w:t>
      </w:r>
      <w:r w:rsidR="00B43AEB">
        <w:t>.</w:t>
      </w:r>
      <w:r>
        <w:t xml:space="preserve">  He received his Doctor of Philosophy </w:t>
      </w:r>
      <w:r w:rsidR="00B43AEB">
        <w:t>degree (Ph.D.)</w:t>
      </w:r>
      <w:r>
        <w:t xml:space="preserve"> </w:t>
      </w:r>
      <w:r w:rsidR="00B43AEB">
        <w:t xml:space="preserve">in Zoology </w:t>
      </w:r>
      <w:r>
        <w:t xml:space="preserve">in 1906 (his dissertation was entitled </w:t>
      </w:r>
      <w:r>
        <w:rPr>
          <w:u w:val="single"/>
        </w:rPr>
        <w:t>An Experimental Study of the Image-Forming Powers of Various Types of Eyes</w:t>
      </w:r>
      <w:r>
        <w:t>).</w:t>
      </w:r>
    </w:p>
    <w:p w14:paraId="5E60EE73" w14:textId="77777777" w:rsidR="008A5453" w:rsidRDefault="00B43AEB">
      <w:r>
        <w:t xml:space="preserve">(See 1950 </w:t>
      </w:r>
      <w:r>
        <w:rPr>
          <w:i/>
        </w:rPr>
        <w:t>Auk</w:t>
      </w:r>
      <w:r>
        <w:t xml:space="preserve"> obituary by Schorger, p. 142.)</w:t>
      </w:r>
    </w:p>
    <w:p w14:paraId="47A89FEC" w14:textId="77777777" w:rsidR="008A5453" w:rsidRDefault="00B43AEB">
      <w:r>
        <w:t xml:space="preserve">(See 1989 </w:t>
      </w:r>
      <w:r>
        <w:rPr>
          <w:i/>
        </w:rPr>
        <w:t>Journal of Animal Science</w:t>
      </w:r>
      <w:r>
        <w:t xml:space="preserve"> biography by Dickerson and Chapman, p. 1,653.)</w:t>
      </w:r>
    </w:p>
    <w:p w14:paraId="2B0BFB06" w14:textId="77777777" w:rsidR="008A5453" w:rsidRDefault="008A5453"/>
    <w:p w14:paraId="05A9EA4D" w14:textId="77777777" w:rsidR="00647E16" w:rsidRDefault="00647E16">
      <w:r>
        <w:t xml:space="preserve">In 1906, Cole </w:t>
      </w:r>
      <w:r w:rsidR="00B43AEB">
        <w:t>was appointed</w:t>
      </w:r>
      <w:r>
        <w:t xml:space="preserve"> Chief of the Division of Animal Breeding and Pathology at the</w:t>
      </w:r>
      <w:r w:rsidR="00B43AEB">
        <w:t xml:space="preserve"> U.S. Department of Agriculture’s </w:t>
      </w:r>
      <w:r>
        <w:t>Rhode</w:t>
      </w:r>
      <w:r w:rsidR="00B43AEB">
        <w:t> </w:t>
      </w:r>
      <w:r>
        <w:t>Island Experiment Station</w:t>
      </w:r>
      <w:r w:rsidR="00B43AEB">
        <w:t xml:space="preserve"> in Kingston, Rhode Island.  It was </w:t>
      </w:r>
      <w:r>
        <w:t>here that he began his study of the genetics of pigeons.  He only served in that position a year before leaving to teach.</w:t>
      </w:r>
    </w:p>
    <w:p w14:paraId="628E4CA2" w14:textId="77777777" w:rsidR="008A5453" w:rsidRDefault="00B43AEB">
      <w:r>
        <w:t xml:space="preserve">(See 1989 </w:t>
      </w:r>
      <w:r>
        <w:rPr>
          <w:i/>
        </w:rPr>
        <w:t>Journal of Animal Science</w:t>
      </w:r>
      <w:r>
        <w:t xml:space="preserve"> biography by Dickerson and Chapman, p. 1,654.)</w:t>
      </w:r>
    </w:p>
    <w:p w14:paraId="081ED9B1" w14:textId="77777777" w:rsidR="00647E16" w:rsidRDefault="00647E16"/>
    <w:p w14:paraId="229211ED" w14:textId="77777777" w:rsidR="00647E16" w:rsidRDefault="00B43AEB">
      <w:r>
        <w:t xml:space="preserve">That same year, </w:t>
      </w:r>
      <w:r w:rsidR="00647E16">
        <w:t>Cole married Margaret Belcher</w:t>
      </w:r>
      <w:r>
        <w:t xml:space="preserve"> “Daisy”</w:t>
      </w:r>
      <w:r w:rsidR="00647E16">
        <w:t xml:space="preserve"> Goodenow (</w:t>
      </w:r>
      <w:r>
        <w:t>1881/</w:t>
      </w:r>
      <w:r w:rsidR="00647E16">
        <w:t>1882</w:t>
      </w:r>
      <w:r>
        <w:noBreakHyphen/>
        <w:t>1960</w:t>
      </w:r>
      <w:r w:rsidR="00647E16">
        <w:t>) of Ohio on 28 Aug 1906.</w:t>
      </w:r>
      <w:r>
        <w:t xml:space="preserve">  </w:t>
      </w:r>
      <w:r>
        <w:rPr>
          <w:highlight w:val="yellow"/>
        </w:rPr>
        <w:t>TWO GEN SITES DIFFER, SAYING 1881 AND 1882</w:t>
      </w:r>
      <w:r>
        <w:t xml:space="preserve">  </w:t>
      </w:r>
      <w:r w:rsidR="00647E16">
        <w:t>They would have two children:</w:t>
      </w:r>
    </w:p>
    <w:p w14:paraId="58C67488" w14:textId="77777777" w:rsidR="00647E16" w:rsidRDefault="00647E16">
      <w:pPr>
        <w:pStyle w:val="Hanging5"/>
      </w:pPr>
      <w:r>
        <w:t>    </w:t>
      </w:r>
      <w:r w:rsidR="00B43AEB">
        <w:t>●</w:t>
      </w:r>
      <w:r>
        <w:t>  Margaret V</w:t>
      </w:r>
      <w:r w:rsidR="00B43AEB">
        <w:t>[</w:t>
      </w:r>
      <w:r>
        <w:t>aleria</w:t>
      </w:r>
      <w:r w:rsidR="00B43AEB">
        <w:t>]</w:t>
      </w:r>
      <w:r>
        <w:t xml:space="preserve"> Cole </w:t>
      </w:r>
      <w:r w:rsidR="00B43AEB">
        <w:t>(b. </w:t>
      </w:r>
      <w:r>
        <w:t>12 Aug 1907 in Rhode Island</w:t>
      </w:r>
      <w:r w:rsidR="00B43AEB">
        <w:t>; d. 26 Dec 1973 in Wisconsin Rapids </w:t>
      </w:r>
      <w:r>
        <w:t xml:space="preserve">WI).  She would </w:t>
      </w:r>
      <w:r w:rsidR="00B43AEB">
        <w:t xml:space="preserve">become a commercial artist (1930 Census) and </w:t>
      </w:r>
      <w:r>
        <w:t xml:space="preserve">marry </w:t>
      </w:r>
      <w:r w:rsidR="00B43AEB">
        <w:t>Albert Willard Horswell (1907</w:t>
      </w:r>
      <w:r w:rsidR="00B43AEB">
        <w:noBreakHyphen/>
        <w:t>1950) and Francis Edward “</w:t>
      </w:r>
      <w:r>
        <w:t>Frank</w:t>
      </w:r>
      <w:r w:rsidR="00B43AEB">
        <w:t>”</w:t>
      </w:r>
      <w:r>
        <w:t xml:space="preserve"> Husting</w:t>
      </w:r>
      <w:r w:rsidR="00B43AEB">
        <w:t xml:space="preserve"> (1909</w:t>
      </w:r>
      <w:r w:rsidR="00B43AEB">
        <w:noBreakHyphen/>
        <w:t>1977)</w:t>
      </w:r>
      <w:r>
        <w:t>.</w:t>
      </w:r>
      <w:r w:rsidR="00B43AEB">
        <w:t xml:space="preserve">  </w:t>
      </w:r>
      <w:r w:rsidR="00B43AEB">
        <w:rPr>
          <w:highlight w:val="yellow"/>
        </w:rPr>
        <w:t>SHE DIED AS MARGARET V. HUSTING, SO HORSWELL CAME FIRST—MAYBE SHE REMARRIED AFTER HORSWELL DIED IN 1950</w:t>
      </w:r>
      <w:r w:rsidR="00B43AEB">
        <w:t xml:space="preserve">  </w:t>
      </w:r>
    </w:p>
    <w:p w14:paraId="50717187" w14:textId="77777777" w:rsidR="00647E16" w:rsidRDefault="00647E16">
      <w:pPr>
        <w:pStyle w:val="Hanging5"/>
      </w:pPr>
      <w:r>
        <w:t>    </w:t>
      </w:r>
      <w:r w:rsidR="00B43AEB">
        <w:t>●</w:t>
      </w:r>
      <w:r>
        <w:t>  Edward G</w:t>
      </w:r>
      <w:r w:rsidR="00B43AEB">
        <w:t>[</w:t>
      </w:r>
      <w:r>
        <w:t>oodenow</w:t>
      </w:r>
      <w:r w:rsidR="00B43AEB">
        <w:t>]</w:t>
      </w:r>
      <w:r>
        <w:t xml:space="preserve"> Cole </w:t>
      </w:r>
      <w:r w:rsidR="00B43AEB">
        <w:t>(b. ca. 1</w:t>
      </w:r>
      <w:r>
        <w:t>912 in Wisconsin</w:t>
      </w:r>
      <w:r w:rsidR="00B43AEB">
        <w:t>; d. 25 May 1948 in Mankato MN, from a head injury suffered in a fall at his home</w:t>
      </w:r>
      <w:r>
        <w:t>).</w:t>
      </w:r>
      <w:r w:rsidR="00B43AEB">
        <w:t xml:space="preserve">  He would graduate from the University of Wisconsin–Madison in 1934.</w:t>
      </w:r>
    </w:p>
    <w:p w14:paraId="2B1D2601" w14:textId="77777777" w:rsidR="008A5453" w:rsidRDefault="00B43AEB">
      <w:r>
        <w:t>(See 1910 Census, Wisconsin, Dane Co., Madison Ward 5, ED 61, sheet 8A (stamped 106A) (Ancestry image 15).)</w:t>
      </w:r>
    </w:p>
    <w:p w14:paraId="1847C5AA" w14:textId="77777777" w:rsidR="00647E16" w:rsidRDefault="00647E16">
      <w:r>
        <w:t>(See 1920 Census, Wisconsin, Dane Co., Madison, ED 63, sheet 3A (Ancestry image 5).)</w:t>
      </w:r>
    </w:p>
    <w:p w14:paraId="1476C14F" w14:textId="77777777" w:rsidR="00647E16" w:rsidRDefault="00647E16">
      <w:r>
        <w:t>(See 1930 Census, Wisconsin, Dane Co., Madison, ED 50, sheet 12B (Ancestry image 24).)</w:t>
      </w:r>
    </w:p>
    <w:p w14:paraId="2AE2B02B" w14:textId="77777777" w:rsidR="008A5453" w:rsidRDefault="00B43AEB">
      <w:r>
        <w:t xml:space="preserve">(See 1950 </w:t>
      </w:r>
      <w:r>
        <w:rPr>
          <w:i/>
        </w:rPr>
        <w:t>Auk</w:t>
      </w:r>
      <w:r>
        <w:t xml:space="preserve"> obituary by Schorger, p. 142.)</w:t>
      </w:r>
    </w:p>
    <w:p w14:paraId="558D2B80" w14:textId="77777777" w:rsidR="008A5453" w:rsidRDefault="00B43AEB">
      <w:r>
        <w:t xml:space="preserve">(See 1989 </w:t>
      </w:r>
      <w:r>
        <w:rPr>
          <w:i/>
        </w:rPr>
        <w:t>Journal of Animal Science</w:t>
      </w:r>
      <w:r>
        <w:t xml:space="preserve"> biography by Dickerson and Chapman, p. 1,655.)</w:t>
      </w:r>
    </w:p>
    <w:p w14:paraId="23CAAB16" w14:textId="77777777" w:rsidR="00647E16" w:rsidRDefault="00B43AEB">
      <w:r>
        <w:t xml:space="preserve">(See </w:t>
      </w:r>
      <w:r>
        <w:rPr>
          <w:i/>
        </w:rPr>
        <w:t>Wisconsin Alumnus</w:t>
      </w:r>
      <w:r>
        <w:t>, Vol. 49, No. 10, p. 35, which reported Edward’s death.)</w:t>
      </w:r>
    </w:p>
    <w:p w14:paraId="31123FD0" w14:textId="77777777" w:rsidR="008A5453" w:rsidRDefault="008A5453"/>
    <w:p w14:paraId="2426D9B8" w14:textId="77777777" w:rsidR="00647E16" w:rsidRDefault="00647E16">
      <w:r>
        <w:t>In 1907, Cole received an appointment as an Instructor at Yale University’s Sheffield Sci</w:t>
      </w:r>
      <w:r w:rsidR="00B43AEB">
        <w:t>entific School in New Haven</w:t>
      </w:r>
      <w:r>
        <w:t>, Connecticut</w:t>
      </w:r>
      <w:r w:rsidR="00B43AEB">
        <w:t>.  H</w:t>
      </w:r>
      <w:r>
        <w:t>e would teach there until 1910.</w:t>
      </w:r>
    </w:p>
    <w:p w14:paraId="017B2271" w14:textId="77777777" w:rsidR="008A5453" w:rsidRDefault="00B43AEB">
      <w:r>
        <w:t xml:space="preserve">(See 1950 </w:t>
      </w:r>
      <w:r>
        <w:rPr>
          <w:i/>
        </w:rPr>
        <w:t>Auk</w:t>
      </w:r>
      <w:r>
        <w:t xml:space="preserve"> obituary by Schorger, p. 142.)</w:t>
      </w:r>
    </w:p>
    <w:p w14:paraId="6BE4FE2C" w14:textId="77777777" w:rsidR="008A5453" w:rsidRDefault="00B43AEB">
      <w:r>
        <w:t xml:space="preserve">(See 1989 </w:t>
      </w:r>
      <w:r>
        <w:rPr>
          <w:i/>
        </w:rPr>
        <w:t>Journal of Animal Science</w:t>
      </w:r>
      <w:r>
        <w:t xml:space="preserve"> biography by Dickerson and Chapman, p. 1,654.)</w:t>
      </w:r>
    </w:p>
    <w:p w14:paraId="4AF7D5DF" w14:textId="77777777" w:rsidR="00647E16" w:rsidRDefault="00647E16"/>
    <w:p w14:paraId="20D4A301" w14:textId="77777777" w:rsidR="00647E16" w:rsidRDefault="00647E16">
      <w:r>
        <w:t xml:space="preserve">Cole was the father of bird-banding in the United States.  He’d published a seminal paper in 1901 on the potential use of leg bands to study the migration of birds, and he helped found the American Bird Banding Association on 8 Dec 1909 in </w:t>
      </w:r>
      <w:r w:rsidR="00B43AEB">
        <w:t>New York</w:t>
      </w:r>
      <w:r>
        <w:t xml:space="preserve"> City (as part of the Linnaean Society), serving as its first President.  They began the first nationwide bird banding program.  (The Bureau of Biological Survey would take over the administration of banding in 1920.)</w:t>
      </w:r>
    </w:p>
    <w:p w14:paraId="187E32C9" w14:textId="77777777" w:rsidR="008A5453" w:rsidRDefault="00B43AEB">
      <w:r>
        <w:t xml:space="preserve">(See 1950 </w:t>
      </w:r>
      <w:r>
        <w:rPr>
          <w:i/>
        </w:rPr>
        <w:t>Auk</w:t>
      </w:r>
      <w:r>
        <w:t xml:space="preserve"> obituary by Schorger, p. 142.)</w:t>
      </w:r>
    </w:p>
    <w:p w14:paraId="3C6EFF31" w14:textId="77777777" w:rsidR="00647E16" w:rsidRDefault="00647E16">
      <w:r>
        <w:t xml:space="preserve">(See </w:t>
      </w:r>
      <w:r w:rsidR="00B43AEB">
        <w:rPr>
          <w:i/>
        </w:rPr>
        <w:t>Auk</w:t>
      </w:r>
      <w:r>
        <w:t xml:space="preserve">, </w:t>
      </w:r>
      <w:r w:rsidR="00B43AEB">
        <w:t>Vol. </w:t>
      </w:r>
      <w:r>
        <w:t>38</w:t>
      </w:r>
      <w:r w:rsidR="00B43AEB">
        <w:t xml:space="preserve"> (1921),</w:t>
      </w:r>
      <w:r>
        <w:t xml:space="preserve"> </w:t>
      </w:r>
      <w:r w:rsidR="00B43AEB">
        <w:t>No. </w:t>
      </w:r>
      <w:r>
        <w:t>2</w:t>
      </w:r>
      <w:r w:rsidR="00B43AEB">
        <w:t>, p. </w:t>
      </w:r>
      <w:r>
        <w:t>220.)</w:t>
      </w:r>
    </w:p>
    <w:p w14:paraId="0940E128" w14:textId="77777777" w:rsidR="008A5453" w:rsidRDefault="00B43AEB">
      <w:r>
        <w:t xml:space="preserve">(See 1989 </w:t>
      </w:r>
      <w:r>
        <w:rPr>
          <w:i/>
        </w:rPr>
        <w:t>Journal of Animal Science</w:t>
      </w:r>
      <w:r>
        <w:t xml:space="preserve"> biography by Dickerson and Chapman, p. 1,654.)</w:t>
      </w:r>
    </w:p>
    <w:p w14:paraId="190A73A8" w14:textId="77777777" w:rsidR="00647E16" w:rsidRDefault="00647E16"/>
    <w:p w14:paraId="4103A961" w14:textId="77777777" w:rsidR="00647E16" w:rsidRDefault="00647E16">
      <w:r>
        <w:t>In 1910, the College of Agriculture</w:t>
      </w:r>
      <w:r w:rsidR="00B43AEB">
        <w:t xml:space="preserve"> at the University of Wisconsin–</w:t>
      </w:r>
      <w:r>
        <w:t>Madison (Madison, Wisconsin) created a Department of Experimental Breeding</w:t>
      </w:r>
      <w:r w:rsidR="00B43AEB">
        <w:t xml:space="preserve"> </w:t>
      </w:r>
      <w:r>
        <w:t>to foster the application of genetics to improve farm animal and crops, and Cole was accepted a position as an Associate Professor to head the new department.  He w</w:t>
      </w:r>
      <w:r w:rsidR="00B43AEB">
        <w:t>as promoted to Professor in 1914</w:t>
      </w:r>
      <w:r>
        <w:t>, and the department was renamed the Department of Genetics in 1918.</w:t>
      </w:r>
    </w:p>
    <w:p w14:paraId="4485D4AA" w14:textId="77777777" w:rsidR="008A5453" w:rsidRDefault="00B43AEB">
      <w:r>
        <w:t xml:space="preserve">(See 1950 </w:t>
      </w:r>
      <w:r>
        <w:rPr>
          <w:i/>
        </w:rPr>
        <w:t>Auk</w:t>
      </w:r>
      <w:r>
        <w:t xml:space="preserve"> obituary by Schorger, p. 142.)</w:t>
      </w:r>
    </w:p>
    <w:p w14:paraId="5D3C6336" w14:textId="77777777" w:rsidR="008A5453" w:rsidRDefault="00B43AEB">
      <w:r>
        <w:t xml:space="preserve">(See 1989 </w:t>
      </w:r>
      <w:r>
        <w:rPr>
          <w:i/>
        </w:rPr>
        <w:t>Journal of Animal Science</w:t>
      </w:r>
      <w:r>
        <w:t xml:space="preserve"> biography by Dickerson and Chapman, p. 1,654.)</w:t>
      </w:r>
    </w:p>
    <w:p w14:paraId="70B6E635" w14:textId="77777777" w:rsidR="008A5453" w:rsidRDefault="00B43AEB">
      <w:r>
        <w:t>(See 1920 biographical sketch by Bailey, p. 99.)</w:t>
      </w:r>
    </w:p>
    <w:p w14:paraId="33AA660E" w14:textId="77777777" w:rsidR="008A5453" w:rsidRDefault="008A5453"/>
    <w:p w14:paraId="2B1A0905" w14:textId="77777777" w:rsidR="008A5453" w:rsidRDefault="00B43AEB">
      <w:r>
        <w:t>During the 1910 Census (taken on 28 Apr 1910), Cole was a university instructor living with his wife and first child at 710 Langd</w:t>
      </w:r>
      <w:r>
        <w:rPr>
          <w:highlight w:val="yellow"/>
        </w:rPr>
        <w:t>o</w:t>
      </w:r>
      <w:r>
        <w:t>n Street in Madison.</w:t>
      </w:r>
    </w:p>
    <w:p w14:paraId="20D8C7CE" w14:textId="77777777" w:rsidR="008A5453" w:rsidRDefault="00B43AEB">
      <w:r>
        <w:t>(See 1910 Census, Wisconsin, Dane Co., Madison Ward 5, ED 61, sheet 8A (stamped 106A) (Ancestry image 15).)</w:t>
      </w:r>
    </w:p>
    <w:p w14:paraId="3775EC26" w14:textId="77777777" w:rsidR="008A5453" w:rsidRDefault="008A5453"/>
    <w:p w14:paraId="41F13E21" w14:textId="77777777" w:rsidR="00647E16" w:rsidRDefault="00647E16">
      <w:r>
        <w:t>Cole participated in a zoological expeditions to Europe in 1911 and 1924.</w:t>
      </w:r>
    </w:p>
    <w:p w14:paraId="5EE94709" w14:textId="77777777" w:rsidR="008A5453" w:rsidRDefault="008A5453"/>
    <w:p w14:paraId="36571650" w14:textId="77777777" w:rsidR="008A5453" w:rsidRDefault="00B43AEB">
      <w:r>
        <w:t>During the World War I draft registration in 1918, Cole was a professor at the University of Wisconsin living with his wife in Madison.</w:t>
      </w:r>
    </w:p>
    <w:p w14:paraId="45FFC012" w14:textId="77777777" w:rsidR="008A5453" w:rsidRDefault="008A5453"/>
    <w:p w14:paraId="7F78578A" w14:textId="77777777" w:rsidR="008A5453" w:rsidRDefault="00B43AEB">
      <w:r>
        <w:t>During the 1920 Census (taken on 3 Jan 1920), Cole was a university teacher living with his wife, children, and mother</w:t>
      </w:r>
      <w:r>
        <w:noBreakHyphen/>
        <w:t>in</w:t>
      </w:r>
      <w:r>
        <w:noBreakHyphen/>
        <w:t>law at 1903 Rowley Avenue in Madison.</w:t>
      </w:r>
    </w:p>
    <w:p w14:paraId="46C343A4" w14:textId="77777777" w:rsidR="008A5453" w:rsidRDefault="00B43AEB">
      <w:r>
        <w:t>(See 1920 Census, Wisconsin, Dane Co., Watertown Ward 14, ED 63, sheet 3A (stamped 226A) (Ancestry image 5).)</w:t>
      </w:r>
    </w:p>
    <w:p w14:paraId="4C06C3D1" w14:textId="77777777" w:rsidR="008A5453" w:rsidRDefault="008A5453"/>
    <w:p w14:paraId="3A930F94" w14:textId="77777777" w:rsidR="008A5453" w:rsidRDefault="00B43AEB">
      <w:r>
        <w:t>During the 1930 Census (taken on 10 Apr 1930), Cole was a university professor living with his wife and children at 1903 Rowley Avenue in Madison.</w:t>
      </w:r>
    </w:p>
    <w:p w14:paraId="36C974C3" w14:textId="77777777" w:rsidR="008A5453" w:rsidRDefault="00B43AEB">
      <w:r>
        <w:t>(See 1930 Census, Wisconsin, Dane Co., Madison, ED 50, sheet 12B (stamped 45B) (Ancestry image 24).)</w:t>
      </w:r>
    </w:p>
    <w:p w14:paraId="69912811" w14:textId="77777777" w:rsidR="008A5453" w:rsidRDefault="008A5453"/>
    <w:p w14:paraId="00BAFC1B" w14:textId="77777777" w:rsidR="00647E16" w:rsidRDefault="00647E16">
      <w:r>
        <w:t xml:space="preserve">Cole accumulated a large library of literature on pigeons, which was acquired by the University of </w:t>
      </w:r>
      <w:r w:rsidR="00B43AEB">
        <w:t>Wisconsin–Madison</w:t>
      </w:r>
      <w:r>
        <w:t xml:space="preserve"> at some point.</w:t>
      </w:r>
    </w:p>
    <w:p w14:paraId="206648D0" w14:textId="77777777" w:rsidR="008A5453" w:rsidRDefault="00B43AEB">
      <w:r>
        <w:t xml:space="preserve">(See 1950 </w:t>
      </w:r>
      <w:r>
        <w:rPr>
          <w:i/>
        </w:rPr>
        <w:t>Auk</w:t>
      </w:r>
      <w:r>
        <w:t xml:space="preserve"> obituary by Schorger, p. 142.)</w:t>
      </w:r>
    </w:p>
    <w:p w14:paraId="0F042577" w14:textId="77777777" w:rsidR="008A5453" w:rsidRDefault="008A5453"/>
    <w:p w14:paraId="2D1DF34D" w14:textId="77777777" w:rsidR="008A5453" w:rsidRDefault="00B43AEB">
      <w:r>
        <w:t>In 1939, Cole retired from the University of Wisconsin–Madison.</w:t>
      </w:r>
    </w:p>
    <w:p w14:paraId="710BA17B" w14:textId="77777777" w:rsidR="008A5453" w:rsidRDefault="00B43AEB">
      <w:r>
        <w:t xml:space="preserve">(See 1989 </w:t>
      </w:r>
      <w:r>
        <w:rPr>
          <w:i/>
        </w:rPr>
        <w:t>Journal of Animal Science</w:t>
      </w:r>
      <w:r>
        <w:t xml:space="preserve"> biography by Dickerson and Chapman, p. 1,655.)</w:t>
      </w:r>
    </w:p>
    <w:p w14:paraId="663EDF55" w14:textId="77777777" w:rsidR="008A5453" w:rsidRDefault="008A5453"/>
    <w:p w14:paraId="150ABAD7" w14:textId="77777777" w:rsidR="00647E16" w:rsidRDefault="00647E16">
      <w:r>
        <w:t>Cole returned to Alaska in 1941.  An album of photographs he took during that trip are at the Smithsonian Institution.</w:t>
      </w:r>
    </w:p>
    <w:p w14:paraId="57AE805A" w14:textId="77777777" w:rsidR="00647E16" w:rsidRDefault="00647E16">
      <w:r>
        <w:t xml:space="preserve">(See Smithsonian Institution Archives, </w:t>
      </w:r>
      <w:r w:rsidR="00B43AEB">
        <w:t>Call No. </w:t>
      </w:r>
      <w:r>
        <w:t>SIA 7244.)</w:t>
      </w:r>
    </w:p>
    <w:p w14:paraId="5C7EEA04" w14:textId="77777777" w:rsidR="00647E16" w:rsidRDefault="00647E16"/>
    <w:p w14:paraId="0BE475D2" w14:textId="77777777" w:rsidR="00647E16" w:rsidRDefault="00647E16">
      <w:pPr>
        <w:rPr>
          <w:spacing w:val="-1"/>
        </w:rPr>
      </w:pPr>
      <w:r>
        <w:t xml:space="preserve">Cole died on </w:t>
      </w:r>
      <w:r>
        <w:rPr>
          <w:spacing w:val="-1"/>
        </w:rPr>
        <w:t>17 Feb 1948 in Madison, Dane</w:t>
      </w:r>
      <w:r w:rsidR="00B43AEB">
        <w:rPr>
          <w:spacing w:val="-1"/>
        </w:rPr>
        <w:t xml:space="preserve"> County, Wisconsin</w:t>
      </w:r>
      <w:r>
        <w:rPr>
          <w:spacing w:val="-1"/>
        </w:rPr>
        <w:t>.</w:t>
      </w:r>
    </w:p>
    <w:p w14:paraId="5688AF03" w14:textId="77777777" w:rsidR="008A5453" w:rsidRDefault="00B43AEB">
      <w:r>
        <w:t xml:space="preserve">(See 1950 </w:t>
      </w:r>
      <w:r>
        <w:rPr>
          <w:i/>
        </w:rPr>
        <w:t>Auk</w:t>
      </w:r>
      <w:r>
        <w:t xml:space="preserve"> obituary by Schorger, p. 142.)</w:t>
      </w:r>
    </w:p>
    <w:p w14:paraId="54AEE8FF" w14:textId="77777777" w:rsidR="00647E16" w:rsidRDefault="00647E16"/>
    <w:p w14:paraId="552D4F7C" w14:textId="77777777" w:rsidR="00647E16" w:rsidRDefault="00647E16">
      <w:r>
        <w:t>Cole had been elected an Associate Member of the Asinine Ornithologists’ Union in 1908 and a Member in 1934.  But they never condescended to honor him as a Fellow.</w:t>
      </w:r>
    </w:p>
    <w:p w14:paraId="464F2183" w14:textId="77777777" w:rsidR="008A5453" w:rsidRDefault="00B43AEB">
      <w:r>
        <w:t xml:space="preserve">(See 1950 </w:t>
      </w:r>
      <w:r>
        <w:rPr>
          <w:i/>
        </w:rPr>
        <w:t>Auk</w:t>
      </w:r>
      <w:r>
        <w:t xml:space="preserve"> obituary by Schorger, p. 142.)</w:t>
      </w:r>
    </w:p>
    <w:p w14:paraId="64C573C8" w14:textId="77777777" w:rsidR="00647E16" w:rsidRDefault="00647E16">
      <w:pPr>
        <w:rPr>
          <w:spacing w:val="-1"/>
        </w:rPr>
      </w:pPr>
    </w:p>
    <w:p w14:paraId="05F7ADA8" w14:textId="77777777" w:rsidR="00647E16" w:rsidRDefault="00647E16">
      <w:r>
        <w:rPr>
          <w:spacing w:val="-1"/>
        </w:rPr>
        <w:t xml:space="preserve">Cole had been a member of various organizations and President of the </w:t>
      </w:r>
      <w:r>
        <w:t>American Bird Banding Association</w:t>
      </w:r>
      <w:r>
        <w:rPr>
          <w:spacing w:val="-1"/>
        </w:rPr>
        <w:t xml:space="preserve"> (1909???</w:t>
      </w:r>
      <w:r w:rsidR="00B43AEB">
        <w:rPr>
          <w:spacing w:val="-1"/>
        </w:rPr>
        <w:noBreakHyphen/>
        <w:t>????</w:t>
      </w:r>
      <w:r>
        <w:rPr>
          <w:spacing w:val="-1"/>
        </w:rPr>
        <w:t>), the Wisconsin Academy of Arts and Sciences (1924</w:t>
      </w:r>
      <w:r w:rsidR="00B43AEB">
        <w:rPr>
          <w:spacing w:val="-1"/>
        </w:rPr>
        <w:noBreakHyphen/>
        <w:t>1</w:t>
      </w:r>
      <w:r>
        <w:rPr>
          <w:spacing w:val="-1"/>
        </w:rPr>
        <w:t>927), and the Genetics Society of America (1940).</w:t>
      </w:r>
    </w:p>
    <w:p w14:paraId="09CDAC06" w14:textId="77777777" w:rsidR="008A5453" w:rsidRDefault="00B43AEB">
      <w:r>
        <w:t xml:space="preserve">(See 1989 </w:t>
      </w:r>
      <w:r>
        <w:rPr>
          <w:i/>
        </w:rPr>
        <w:t>Journal of Animal Science</w:t>
      </w:r>
      <w:r>
        <w:t xml:space="preserve"> biography by Dickerson and Chapman, p. 1,656.)</w:t>
      </w:r>
    </w:p>
    <w:p w14:paraId="324D192E" w14:textId="77777777" w:rsidR="00647E16" w:rsidRDefault="00647E16"/>
    <w:p w14:paraId="52CBB9A0" w14:textId="77777777" w:rsidR="00647E16" w:rsidRDefault="00647E16">
      <w:r>
        <w:rPr>
          <w:b/>
        </w:rPr>
        <w:t>OBITUARIES/BIOGRAPHIES:</w:t>
      </w:r>
    </w:p>
    <w:p w14:paraId="6C9D06A4" w14:textId="77777777" w:rsidR="008A5453" w:rsidRDefault="00B43AEB">
      <w:pPr>
        <w:pStyle w:val="Hanging5"/>
      </w:pPr>
      <w:r>
        <w:t>    ●  [genealogy of Cole]</w:t>
      </w:r>
      <w:r>
        <w:br/>
        <w:t>(1909; pp. 68</w:t>
      </w:r>
      <w:r>
        <w:noBreakHyphen/>
        <w:t>69, 115</w:t>
      </w:r>
      <w:r>
        <w:noBreakHyphen/>
        <w:t xml:space="preserve">116 in </w:t>
      </w:r>
      <w:r w:rsidR="00EE5729">
        <w:rPr>
          <w:u w:val="single"/>
        </w:rPr>
        <w:t>The Descenda</w:t>
      </w:r>
      <w:r>
        <w:rPr>
          <w:u w:val="single"/>
        </w:rPr>
        <w:t>nts of Elisha Cole/ Who Came from Cape Cod to What Is Now Putnam County, New York, about 1745</w:t>
      </w:r>
      <w:r>
        <w:t xml:space="preserve"> compiled by Joseph O. Curtis; Tobias A. Wright, New York NY).</w:t>
      </w:r>
      <w:r>
        <w:br/>
        <w:t>The children of Cole’s paternal grandfather were cited on pp. 68</w:t>
      </w:r>
      <w:r>
        <w:noBreakHyphen/>
        <w:t>69, and the children of Cole’s father were cited on pp. 115</w:t>
      </w:r>
      <w:r>
        <w:noBreakHyphen/>
        <w:t>116.  This is presumably the most definitive sources of the family’s genealogy.</w:t>
      </w:r>
    </w:p>
    <w:p w14:paraId="5F14A169" w14:textId="77777777" w:rsidR="008A5453" w:rsidRDefault="00B43AEB">
      <w:pPr>
        <w:pStyle w:val="Hanging5"/>
      </w:pPr>
      <w:r>
        <w:t>    ●  [biographical sketch of Cole]</w:t>
      </w:r>
      <w:r>
        <w:br/>
        <w:t xml:space="preserve">(1920; p. 99 in </w:t>
      </w:r>
      <w:r>
        <w:rPr>
          <w:u w:val="single"/>
        </w:rPr>
        <w:t>Rus/ A Register of the Rural Leadership in the United States and Canada</w:t>
      </w:r>
      <w:r>
        <w:t xml:space="preserve"> compiled by L.H. Bailey; Ithaca NY).</w:t>
      </w:r>
    </w:p>
    <w:p w14:paraId="35811F46" w14:textId="77777777" w:rsidR="00647E16" w:rsidRDefault="00647E16">
      <w:pPr>
        <w:pStyle w:val="Hanging5"/>
      </w:pPr>
      <w:r>
        <w:t>    </w:t>
      </w:r>
      <w:r w:rsidR="00B43AEB">
        <w:t>●  [career synopsis of Cole]</w:t>
      </w:r>
      <w:r w:rsidR="00B43AEB">
        <w:br/>
      </w:r>
      <w:r>
        <w:t xml:space="preserve">(1937; </w:t>
      </w:r>
      <w:r>
        <w:rPr>
          <w:u w:val="single"/>
        </w:rPr>
        <w:t>An Account of the Nuttall Ornithological Club/ 1873 to 1919</w:t>
      </w:r>
      <w:r>
        <w:t xml:space="preserve"> by Charles Foster Batchelder</w:t>
      </w:r>
      <w:r w:rsidR="00B43AEB">
        <w:t>, p. </w:t>
      </w:r>
      <w:r>
        <w:t xml:space="preserve">87; </w:t>
      </w:r>
      <w:r w:rsidR="00B43AEB">
        <w:t>Cambridge MA</w:t>
      </w:r>
      <w:r>
        <w:t>).</w:t>
      </w:r>
    </w:p>
    <w:p w14:paraId="35998A03" w14:textId="77777777" w:rsidR="006C5AF1" w:rsidRDefault="006C5AF1" w:rsidP="006C5AF1">
      <w:pPr>
        <w:pStyle w:val="Hanging5"/>
      </w:pPr>
      <w:r>
        <w:t>    ●  [obituary of Cole]</w:t>
      </w:r>
      <w:r>
        <w:br/>
        <w:t>Just a death notice.</w:t>
      </w:r>
      <w:r>
        <w:br/>
        <w:t xml:space="preserve">(1948; </w:t>
      </w:r>
      <w:r w:rsidRPr="006C5AF1">
        <w:rPr>
          <w:i/>
        </w:rPr>
        <w:t>Auk</w:t>
      </w:r>
      <w:r>
        <w:t>, Vol. 65, No. 2, p. 339).</w:t>
      </w:r>
    </w:p>
    <w:p w14:paraId="5E5056CD" w14:textId="77777777" w:rsidR="00647E16" w:rsidRDefault="00647E16">
      <w:pPr>
        <w:pStyle w:val="Hanging5"/>
      </w:pPr>
      <w:r>
        <w:t>    </w:t>
      </w:r>
      <w:r w:rsidR="00B43AEB">
        <w:t>●  [obituary of Cole]</w:t>
      </w:r>
      <w:r w:rsidR="00B43AEB">
        <w:br/>
      </w:r>
      <w:r>
        <w:t xml:space="preserve">(1948; </w:t>
      </w:r>
      <w:r w:rsidR="00B43AEB">
        <w:rPr>
          <w:i/>
        </w:rPr>
        <w:t>Wilson Bulletin</w:t>
      </w:r>
      <w:r>
        <w:t xml:space="preserve">, </w:t>
      </w:r>
      <w:r w:rsidR="00B43AEB">
        <w:t>Vol. </w:t>
      </w:r>
      <w:r>
        <w:t xml:space="preserve">60, </w:t>
      </w:r>
      <w:r w:rsidR="00B43AEB">
        <w:t>No. </w:t>
      </w:r>
      <w:r>
        <w:t>2</w:t>
      </w:r>
      <w:r w:rsidR="00B43AEB">
        <w:t>, p. </w:t>
      </w:r>
      <w:r>
        <w:t>123).</w:t>
      </w:r>
    </w:p>
    <w:p w14:paraId="4B1EDBC6" w14:textId="77777777" w:rsidR="00647E16" w:rsidRDefault="00647E16">
      <w:pPr>
        <w:pStyle w:val="Hanging5"/>
      </w:pPr>
      <w:r>
        <w:t>    </w:t>
      </w:r>
      <w:r w:rsidR="00B43AEB">
        <w:t>●</w:t>
      </w:r>
      <w:r>
        <w:t xml:space="preserve">  [obituary of Cole] by </w:t>
      </w:r>
      <w:r w:rsidR="00B43AEB">
        <w:t>Arlie William Schorger</w:t>
      </w:r>
      <w:r w:rsidR="00B43AEB">
        <w:br/>
      </w:r>
      <w:r>
        <w:t xml:space="preserve">(1950; </w:t>
      </w:r>
      <w:r w:rsidR="00B43AEB">
        <w:rPr>
          <w:i/>
        </w:rPr>
        <w:t>Auk</w:t>
      </w:r>
      <w:r>
        <w:t xml:space="preserve">, </w:t>
      </w:r>
      <w:r w:rsidR="00B43AEB">
        <w:t>Vol. </w:t>
      </w:r>
      <w:r>
        <w:t xml:space="preserve">67, </w:t>
      </w:r>
      <w:r w:rsidR="00B43AEB">
        <w:t>No. </w:t>
      </w:r>
      <w:r>
        <w:t>1</w:t>
      </w:r>
      <w:r w:rsidR="00B43AEB">
        <w:t>, p. </w:t>
      </w:r>
      <w:r>
        <w:t>142).</w:t>
      </w:r>
    </w:p>
    <w:p w14:paraId="79E22AF2" w14:textId="77777777" w:rsidR="00647E16" w:rsidRDefault="00647E16">
      <w:pPr>
        <w:pStyle w:val="Hanging5"/>
      </w:pPr>
      <w:r>
        <w:t>    </w:t>
      </w:r>
      <w:r w:rsidR="00B43AEB">
        <w:t>●</w:t>
      </w:r>
      <w:r>
        <w:t xml:space="preserve">  [obituary of </w:t>
      </w:r>
      <w:r w:rsidR="00B43AEB">
        <w:t>Cole] by Arlie William Schorger</w:t>
      </w:r>
      <w:r w:rsidR="00B43AEB">
        <w:br/>
      </w:r>
      <w:r>
        <w:t xml:space="preserve">(1954; </w:t>
      </w:r>
      <w:r w:rsidR="00B43AEB">
        <w:t xml:space="preserve">p. 136 in </w:t>
      </w:r>
      <w:r>
        <w:rPr>
          <w:u w:val="single"/>
        </w:rPr>
        <w:t>Biographies of Members of the Asinine Ornithologists’ Union</w:t>
      </w:r>
      <w:r>
        <w:t xml:space="preserve"> edited by Paul H. Oehser</w:t>
      </w:r>
      <w:r w:rsidR="00B43AEB">
        <w:t>; Washington DC).</w:t>
      </w:r>
      <w:r w:rsidR="00B43AEB">
        <w:br/>
        <w:t>Reprinted</w:t>
      </w:r>
      <w:r>
        <w:t xml:space="preserve"> Schorger’s 1950 </w:t>
      </w:r>
      <w:r w:rsidR="00B43AEB">
        <w:rPr>
          <w:i/>
        </w:rPr>
        <w:t>Auk</w:t>
      </w:r>
      <w:r>
        <w:t xml:space="preserve"> obituary.</w:t>
      </w:r>
    </w:p>
    <w:p w14:paraId="749674F4" w14:textId="77777777" w:rsidR="008A5453" w:rsidRDefault="00B43AEB">
      <w:pPr>
        <w:pStyle w:val="Hanging5"/>
      </w:pPr>
      <w:r>
        <w:t>    ●  “Leon Jacob Cole 1877</w:t>
      </w:r>
      <w:r>
        <w:noBreakHyphen/>
        <w:t>1948” by Ivar Johansson</w:t>
      </w:r>
      <w:r>
        <w:br/>
        <w:t xml:space="preserve">(1961; </w:t>
      </w:r>
      <w:r>
        <w:rPr>
          <w:i/>
        </w:rPr>
        <w:t>Genetics</w:t>
      </w:r>
      <w:r>
        <w:t>, Vol. 46, pp. 1</w:t>
      </w:r>
      <w:r>
        <w:noBreakHyphen/>
        <w:t>4).</w:t>
      </w:r>
    </w:p>
    <w:p w14:paraId="4B11BC56" w14:textId="77777777" w:rsidR="00647E16" w:rsidRDefault="00647E16">
      <w:pPr>
        <w:pStyle w:val="Hanging5"/>
      </w:pPr>
      <w:r>
        <w:t>    </w:t>
      </w:r>
      <w:r w:rsidR="00B43AEB">
        <w:t>●</w:t>
      </w:r>
      <w:r>
        <w:t>  “Wisconsin’s Forgotten Ornithologists</w:t>
      </w:r>
      <w:r w:rsidR="00B43AEB">
        <w:t xml:space="preserve">:  </w:t>
      </w:r>
      <w:r>
        <w:t>Le</w:t>
      </w:r>
      <w:r w:rsidR="00B43AEB">
        <w:t>on J. Cole” by Robert A. McCabe</w:t>
      </w:r>
      <w:r w:rsidR="00B43AEB">
        <w:br/>
      </w:r>
      <w:r>
        <w:t xml:space="preserve">(1979; </w:t>
      </w:r>
      <w:r w:rsidR="00B43AEB">
        <w:rPr>
          <w:i/>
        </w:rPr>
        <w:t>Passenger Pigeon</w:t>
      </w:r>
      <w:r>
        <w:t xml:space="preserve">, </w:t>
      </w:r>
      <w:r w:rsidR="00B43AEB">
        <w:t>Vol. </w:t>
      </w:r>
      <w:r>
        <w:t xml:space="preserve">41, </w:t>
      </w:r>
      <w:r w:rsidR="00B43AEB">
        <w:t>No. </w:t>
      </w:r>
      <w:r>
        <w:t>3,</w:t>
      </w:r>
      <w:r w:rsidR="00B43AEB">
        <w:t xml:space="preserve"> pp. </w:t>
      </w:r>
      <w:r>
        <w:t>129</w:t>
      </w:r>
      <w:r w:rsidR="00B43AEB">
        <w:noBreakHyphen/>
        <w:t>131).</w:t>
      </w:r>
      <w:r w:rsidR="00B43AEB">
        <w:br/>
      </w:r>
      <w:r>
        <w:t>Included a photographic portrait (</w:t>
      </w:r>
      <w:r w:rsidR="00B43AEB">
        <w:t>middle</w:t>
      </w:r>
      <w:r w:rsidR="00B43AEB">
        <w:noBreakHyphen/>
        <w:t>aged</w:t>
      </w:r>
      <w:r>
        <w:t>) on</w:t>
      </w:r>
      <w:r w:rsidR="00B43AEB">
        <w:t xml:space="preserve"> p. </w:t>
      </w:r>
      <w:r>
        <w:t>129.</w:t>
      </w:r>
    </w:p>
    <w:p w14:paraId="02730749" w14:textId="77777777" w:rsidR="00647E16" w:rsidRDefault="00647E16">
      <w:pPr>
        <w:pStyle w:val="Hanging5"/>
      </w:pPr>
      <w:r>
        <w:t>    </w:t>
      </w:r>
      <w:r w:rsidR="00B43AEB">
        <w:t>●</w:t>
      </w:r>
      <w:r>
        <w:t>  “Leon Jacob Cole, 1877</w:t>
      </w:r>
      <w:r w:rsidR="00B43AEB">
        <w:noBreakHyphen/>
        <w:t>1</w:t>
      </w:r>
      <w:r>
        <w:t>948</w:t>
      </w:r>
      <w:r w:rsidR="00B43AEB">
        <w:t xml:space="preserve">:  </w:t>
      </w:r>
      <w:r>
        <w:t>A Brief Biography” by Gordon E. Dickerson and Arthur B. Chapman</w:t>
      </w:r>
      <w:r w:rsidR="00B43AEB">
        <w:br/>
      </w:r>
      <w:r>
        <w:t xml:space="preserve">(1989; </w:t>
      </w:r>
      <w:r w:rsidR="00B43AEB">
        <w:rPr>
          <w:i/>
        </w:rPr>
        <w:t>Journal of Animal Science</w:t>
      </w:r>
      <w:r>
        <w:t xml:space="preserve">, </w:t>
      </w:r>
      <w:r w:rsidR="00B43AEB">
        <w:t>Vol. </w:t>
      </w:r>
      <w:r>
        <w:t>67,</w:t>
      </w:r>
      <w:r w:rsidR="00B43AEB">
        <w:t xml:space="preserve"> pp. </w:t>
      </w:r>
      <w:r>
        <w:t>1</w:t>
      </w:r>
      <w:r w:rsidR="00B43AEB">
        <w:t>,</w:t>
      </w:r>
      <w:r>
        <w:t>653</w:t>
      </w:r>
      <w:r w:rsidR="00B43AEB">
        <w:noBreakHyphen/>
        <w:t>1,</w:t>
      </w:r>
      <w:r>
        <w:t>656).</w:t>
      </w:r>
    </w:p>
    <w:p w14:paraId="11EB3F68" w14:textId="77777777" w:rsidR="00647E16" w:rsidRDefault="00647E16">
      <w:pPr>
        <w:pStyle w:val="Hanging5"/>
      </w:pPr>
      <w:r>
        <w:t>    </w:t>
      </w:r>
      <w:r w:rsidR="00B43AEB">
        <w:t>●</w:t>
      </w:r>
      <w:r>
        <w:t xml:space="preserve">  Leon </w:t>
      </w:r>
      <w:r w:rsidR="00B43AEB">
        <w:t>J. Cole, Biographical Materials</w:t>
      </w:r>
      <w:r w:rsidR="00B43AEB">
        <w:br/>
      </w:r>
      <w:r>
        <w:t xml:space="preserve">(Pharmacy Library, University of </w:t>
      </w:r>
      <w:r w:rsidR="00B43AEB">
        <w:t>Wisconsin–Madison</w:t>
      </w:r>
      <w:r>
        <w:t xml:space="preserve">, </w:t>
      </w:r>
      <w:r w:rsidR="00B43AEB">
        <w:t>Madison WI</w:t>
      </w:r>
      <w:r>
        <w:t xml:space="preserve">; Kremers Reference Files, </w:t>
      </w:r>
      <w:r w:rsidR="00B43AEB">
        <w:t>Call No. </w:t>
      </w:r>
      <w:r>
        <w:t>KRF A2).</w:t>
      </w:r>
    </w:p>
    <w:p w14:paraId="08EC41FE" w14:textId="77777777" w:rsidR="00647E16" w:rsidRDefault="00647E16">
      <w:pPr>
        <w:rPr>
          <w:b/>
        </w:rPr>
      </w:pPr>
      <w:r>
        <w:rPr>
          <w:b/>
        </w:rPr>
        <w:t>PHOTOS:</w:t>
      </w:r>
    </w:p>
    <w:p w14:paraId="6AAC6325" w14:textId="77777777" w:rsidR="00647E16" w:rsidRDefault="00647E16">
      <w:pPr>
        <w:pStyle w:val="Hanging5"/>
      </w:pPr>
      <w:r>
        <w:t>    </w:t>
      </w:r>
      <w:r w:rsidR="00B43AEB">
        <w:t>●  n.d.; portrait (middle</w:t>
      </w:r>
      <w:r w:rsidR="00B43AEB">
        <w:noBreakHyphen/>
        <w:t>aged)</w:t>
      </w:r>
      <w:r w:rsidR="00B43AEB">
        <w:br/>
      </w:r>
      <w:r>
        <w:t xml:space="preserve">(1979; in </w:t>
      </w:r>
      <w:r w:rsidR="00B43AEB">
        <w:rPr>
          <w:i/>
        </w:rPr>
        <w:t>Passenger Pigeon</w:t>
      </w:r>
      <w:r w:rsidR="00B43AEB">
        <w:t xml:space="preserve"> </w:t>
      </w:r>
      <w:r>
        <w:t>biography by McCabe on</w:t>
      </w:r>
      <w:r w:rsidR="00B43AEB">
        <w:t xml:space="preserve"> p. </w:t>
      </w:r>
      <w:r>
        <w:t>129).</w:t>
      </w:r>
    </w:p>
    <w:p w14:paraId="72647348" w14:textId="77777777" w:rsidR="008A5453" w:rsidRDefault="00B43AEB">
      <w:pPr>
        <w:pStyle w:val="Hanging5"/>
      </w:pPr>
      <w:r>
        <w:t>    ●  n.d.; portrait (middle</w:t>
      </w:r>
      <w:r>
        <w:noBreakHyphen/>
        <w:t>aged)</w:t>
      </w:r>
      <w:r>
        <w:br/>
        <w:t xml:space="preserve">(1989; in </w:t>
      </w:r>
      <w:r>
        <w:rPr>
          <w:i/>
        </w:rPr>
        <w:t>Journal of Animal Science</w:t>
      </w:r>
      <w:r>
        <w:t xml:space="preserve"> biography by Dickerson and Chapman on p. 1,653).</w:t>
      </w:r>
    </w:p>
    <w:p w14:paraId="12A78021" w14:textId="77777777" w:rsidR="00647E16" w:rsidRDefault="00647E16">
      <w:r>
        <w:rPr>
          <w:b/>
        </w:rPr>
        <w:t>PAPERS:</w:t>
      </w:r>
    </w:p>
    <w:p w14:paraId="3EEB25EA" w14:textId="77777777" w:rsidR="00647E16" w:rsidRDefault="00647E16">
      <w:pPr>
        <w:pStyle w:val="Hanging5"/>
      </w:pPr>
      <w:r>
        <w:t>    </w:t>
      </w:r>
      <w:r w:rsidR="00B43AEB">
        <w:t>●</w:t>
      </w:r>
      <w:r>
        <w:t>  Leon J. Cole Papers, 1910</w:t>
      </w:r>
      <w:r w:rsidR="00B43AEB">
        <w:noBreakHyphen/>
        <w:t>1</w:t>
      </w:r>
      <w:r>
        <w:t>947.</w:t>
      </w:r>
      <w:r>
        <w:br/>
        <w:t xml:space="preserve">(Archives, Steenbock Library, University of </w:t>
      </w:r>
      <w:r w:rsidR="00B43AEB">
        <w:t>Wisconsin–Madison</w:t>
      </w:r>
      <w:r>
        <w:t xml:space="preserve">, </w:t>
      </w:r>
      <w:r w:rsidR="00B43AEB">
        <w:t>Madison WI</w:t>
      </w:r>
      <w:r>
        <w:t>;</w:t>
      </w:r>
      <w:r>
        <w:br/>
      </w:r>
      <w:r w:rsidR="00B43AEB">
        <w:t>Call No. Series 9/17/3; 44 boxes (totaling 14.6 cubic ft.</w:t>
      </w:r>
      <w:r>
        <w:t>).)</w:t>
      </w:r>
    </w:p>
    <w:p w14:paraId="5E1A5720" w14:textId="77777777" w:rsidR="00647E16" w:rsidRDefault="00647E16">
      <w:pPr>
        <w:pStyle w:val="Hanging5"/>
      </w:pPr>
      <w:r>
        <w:t>    </w:t>
      </w:r>
      <w:r w:rsidR="00B43AEB">
        <w:t>●</w:t>
      </w:r>
      <w:r>
        <w:t>  Leon J. Cole Photograph Collection, 1941.</w:t>
      </w:r>
      <w:r>
        <w:br/>
        <w:t xml:space="preserve">(Archives, Smithsonian Institution, </w:t>
      </w:r>
      <w:r w:rsidR="00B43AEB">
        <w:t>Washington DC</w:t>
      </w:r>
      <w:r>
        <w:t>;</w:t>
      </w:r>
      <w:r>
        <w:br/>
      </w:r>
      <w:r w:rsidR="00B43AEB">
        <w:t>Call No. </w:t>
      </w:r>
      <w:r>
        <w:t>SIA 7</w:t>
      </w:r>
      <w:r w:rsidR="00B43AEB">
        <w:t>,244; .3 linear meters (1 linear ft.</w:t>
      </w:r>
      <w:r>
        <w:t>); includes an album of photographs Cole took in Alaska in 1941, plus some memorabilia he collected.)</w:t>
      </w:r>
    </w:p>
    <w:p w14:paraId="338D4DA7" w14:textId="77777777" w:rsidR="00647E16" w:rsidRDefault="00647E16">
      <w:pPr>
        <w:pStyle w:val="Hanging5"/>
      </w:pPr>
      <w:r>
        <w:t>    </w:t>
      </w:r>
      <w:r w:rsidR="00B43AEB">
        <w:t>●</w:t>
      </w:r>
      <w:r>
        <w:t>  [Leon J. Cole] Field Notes.  Alaska, 1899.</w:t>
      </w:r>
      <w:r>
        <w:br/>
        <w:t xml:space="preserve">(Department of Botany, National Museum of Natural History, Smithsonian Institution, </w:t>
      </w:r>
      <w:r w:rsidR="00B43AEB">
        <w:t>Washington DC</w:t>
      </w:r>
      <w:r>
        <w:t>;</w:t>
      </w:r>
      <w:r>
        <w:br/>
        <w:t>Collector’s Field Books and Miscellaneous Notes; includes field notes of Cole during the 1899 Harriman Alaska Expedition (hopefully containing bird observations in addition to the botany notes that got these in this collection.)</w:t>
      </w:r>
    </w:p>
    <w:p w14:paraId="4EE8D024" w14:textId="77777777" w:rsidR="00647E16" w:rsidRDefault="00647E16"/>
    <w:p w14:paraId="5485D210" w14:textId="77777777" w:rsidR="00647E16" w:rsidRDefault="00647E16">
      <w:pPr>
        <w:rPr>
          <w:spacing w:val="-1"/>
        </w:rPr>
      </w:pPr>
    </w:p>
    <w:p w14:paraId="2CD8999D" w14:textId="77777777" w:rsidR="00647E16" w:rsidRDefault="00647E16">
      <w:pPr>
        <w:pStyle w:val="BiogName"/>
        <w:rPr>
          <w:spacing w:val="-1"/>
        </w:rPr>
      </w:pPr>
      <w:r>
        <w:t>Collie, Alexander</w:t>
      </w:r>
      <w:r w:rsidR="006C0024">
        <w:t>, Jr.</w:t>
      </w:r>
      <w:r>
        <w:rPr>
          <w:spacing w:val="-1"/>
        </w:rPr>
        <w:t xml:space="preserve"> (1793</w:t>
      </w:r>
      <w:r w:rsidR="00B43AEB">
        <w:rPr>
          <w:spacing w:val="-1"/>
        </w:rPr>
        <w:noBreakHyphen/>
        <w:t>1</w:t>
      </w:r>
      <w:r>
        <w:rPr>
          <w:spacing w:val="-1"/>
        </w:rPr>
        <w:t>835).</w:t>
      </w:r>
    </w:p>
    <w:p w14:paraId="0C89E1CC" w14:textId="77777777" w:rsidR="00647E16" w:rsidRDefault="00B43AEB">
      <w:pPr>
        <w:rPr>
          <w:spacing w:val="-1"/>
        </w:rPr>
      </w:pPr>
      <w:r>
        <w:rPr>
          <w:spacing w:val="-1"/>
        </w:rPr>
        <w:t>Dr. </w:t>
      </w:r>
      <w:r w:rsidR="00647E16">
        <w:rPr>
          <w:spacing w:val="-1"/>
        </w:rPr>
        <w:t>Collie was the surgeon aboard the sloop HMS </w:t>
      </w:r>
      <w:r w:rsidR="00647E16">
        <w:rPr>
          <w:i/>
          <w:spacing w:val="-1"/>
        </w:rPr>
        <w:t>Blossom</w:t>
      </w:r>
      <w:r w:rsidR="00647E16">
        <w:rPr>
          <w:spacing w:val="-1"/>
        </w:rPr>
        <w:t xml:space="preserve"> under </w:t>
      </w:r>
      <w:r>
        <w:rPr>
          <w:spacing w:val="-1"/>
        </w:rPr>
        <w:t>Capt. </w:t>
      </w:r>
      <w:r w:rsidR="00647E16">
        <w:rPr>
          <w:spacing w:val="-1"/>
        </w:rPr>
        <w:t>Frederick W[illiam] Beechey (1796</w:t>
      </w:r>
      <w:r>
        <w:rPr>
          <w:spacing w:val="-1"/>
        </w:rPr>
        <w:noBreakHyphen/>
        <w:t>1</w:t>
      </w:r>
      <w:r w:rsidR="00647E16">
        <w:rPr>
          <w:spacing w:val="-1"/>
        </w:rPr>
        <w:t>856) during the Beechey Expedition of 1825</w:t>
      </w:r>
      <w:r>
        <w:rPr>
          <w:spacing w:val="-1"/>
        </w:rPr>
        <w:noBreakHyphen/>
        <w:t>1</w:t>
      </w:r>
      <w:r w:rsidR="00647E16">
        <w:rPr>
          <w:spacing w:val="-1"/>
        </w:rPr>
        <w:t>828, and he assisted with the expedit</w:t>
      </w:r>
      <w:r>
        <w:rPr>
          <w:spacing w:val="-1"/>
        </w:rPr>
        <w:t>i</w:t>
      </w:r>
      <w:r w:rsidR="00647E16">
        <w:rPr>
          <w:spacing w:val="-1"/>
        </w:rPr>
        <w:t xml:space="preserve">on’s natural history work.  The </w:t>
      </w:r>
      <w:r w:rsidR="00647E16">
        <w:rPr>
          <w:i/>
          <w:spacing w:val="-1"/>
        </w:rPr>
        <w:t>Blossom</w:t>
      </w:r>
      <w:r w:rsidR="00647E16">
        <w:rPr>
          <w:spacing w:val="-1"/>
        </w:rPr>
        <w:t xml:space="preserve"> visited </w:t>
      </w:r>
      <w:r w:rsidR="00F00FB2">
        <w:rPr>
          <w:spacing w:val="-1"/>
        </w:rPr>
        <w:t>Kotzebue Sound</w:t>
      </w:r>
      <w:r w:rsidR="00647E16">
        <w:rPr>
          <w:spacing w:val="-1"/>
        </w:rPr>
        <w:t xml:space="preserve"> via the </w:t>
      </w:r>
      <w:r w:rsidR="00B81B5E">
        <w:rPr>
          <w:spacing w:val="-1"/>
        </w:rPr>
        <w:t>Bering Strait</w:t>
      </w:r>
      <w:r w:rsidR="00647E16">
        <w:rPr>
          <w:spacing w:val="-1"/>
        </w:rPr>
        <w:t xml:space="preserve"> in 1826 and 1827.</w:t>
      </w:r>
    </w:p>
    <w:p w14:paraId="20A806B5" w14:textId="77777777" w:rsidR="00647E16" w:rsidRDefault="00647E16">
      <w:pPr>
        <w:suppressAutoHyphens/>
      </w:pPr>
    </w:p>
    <w:p w14:paraId="69161F0D" w14:textId="77777777" w:rsidR="00647E16" w:rsidRDefault="00647E16">
      <w:r>
        <w:t>The expedition’s naturalist was George T[radescant] Lay (179</w:t>
      </w:r>
      <w:r w:rsidR="004C795F">
        <w:t>9/1800</w:t>
      </w:r>
      <w:r w:rsidR="00B43AEB">
        <w:noBreakHyphen/>
        <w:t>1</w:t>
      </w:r>
      <w:r>
        <w:t>845)</w:t>
      </w:r>
      <w:r w:rsidR="004C795F">
        <w:t xml:space="preserve"> of England</w:t>
      </w:r>
      <w:r>
        <w:t xml:space="preserve">.  Collie assisted with the natural history work, </w:t>
      </w:r>
      <w:r>
        <w:rPr>
          <w:spacing w:val="-1"/>
        </w:rPr>
        <w:t xml:space="preserve">noting birds he observed, making color drawings of birds </w:t>
      </w:r>
      <w:r>
        <w:rPr>
          <w:spacing w:val="-1"/>
          <w:highlight w:val="yellow"/>
        </w:rPr>
        <w:t>ANY IN ALASKA ???</w:t>
      </w:r>
      <w:r>
        <w:rPr>
          <w:spacing w:val="-1"/>
        </w:rPr>
        <w:t>, and killing some bird specimens</w:t>
      </w:r>
      <w:r>
        <w:rPr>
          <w:spacing w:val="-1"/>
          <w:highlight w:val="yellow"/>
        </w:rPr>
        <w:t xml:space="preserve"> ANY IN ALASKA ???</w:t>
      </w:r>
      <w:r>
        <w:rPr>
          <w:spacing w:val="-1"/>
        </w:rPr>
        <w:t xml:space="preserve"> (which apparently were in poor condition when they arrived home in England).</w:t>
      </w:r>
      <w:r>
        <w:t xml:space="preserve">  </w:t>
      </w:r>
      <w:r>
        <w:rPr>
          <w:highlight w:val="yellow"/>
        </w:rPr>
        <w:t>DIDN’T LAY OBSERVE OR COLLECT BIRDS ???  MAYBE HE HAD OTHER INTERESTS AND LEFT THE BIRD WORK TO COLLIE</w:t>
      </w:r>
    </w:p>
    <w:p w14:paraId="10B212A3" w14:textId="77777777" w:rsidR="00647E16" w:rsidRDefault="00647E16">
      <w:pPr>
        <w:rPr>
          <w:spacing w:val="-1"/>
        </w:rPr>
      </w:pPr>
    </w:p>
    <w:p w14:paraId="1A81B3AF" w14:textId="77777777" w:rsidR="00647E16" w:rsidRDefault="00647E16">
      <w:pPr>
        <w:rPr>
          <w:spacing w:val="-1"/>
        </w:rPr>
      </w:pPr>
      <w:r>
        <w:rPr>
          <w:spacing w:val="-1"/>
        </w:rPr>
        <w:t xml:space="preserve">The </w:t>
      </w:r>
      <w:r>
        <w:rPr>
          <w:i/>
          <w:spacing w:val="-1"/>
        </w:rPr>
        <w:t>Blossom</w:t>
      </w:r>
      <w:r>
        <w:rPr>
          <w:spacing w:val="-1"/>
        </w:rPr>
        <w:t xml:space="preserve"> reached Petropavlovsk</w:t>
      </w:r>
      <w:r w:rsidR="00B43AEB">
        <w:rPr>
          <w:spacing w:val="-1"/>
        </w:rPr>
        <w:t>–Kamchatskiy</w:t>
      </w:r>
      <w:r>
        <w:rPr>
          <w:spacing w:val="-1"/>
        </w:rPr>
        <w:t xml:space="preserve"> on the </w:t>
      </w:r>
      <w:r w:rsidR="00DE7F4A">
        <w:rPr>
          <w:spacing w:val="-1"/>
        </w:rPr>
        <w:t>Kamchatka Peninsula</w:t>
      </w:r>
      <w:r>
        <w:rPr>
          <w:spacing w:val="-1"/>
        </w:rPr>
        <w:t xml:space="preserve"> </w:t>
      </w:r>
      <w:r w:rsidR="00B43AEB">
        <w:rPr>
          <w:spacing w:val="-1"/>
        </w:rPr>
        <w:t xml:space="preserve">(Kamchatskiy Kray, Rossiya) </w:t>
      </w:r>
      <w:r>
        <w:rPr>
          <w:spacing w:val="-1"/>
        </w:rPr>
        <w:t xml:space="preserve">on 28 Jun 1826.  Making for </w:t>
      </w:r>
      <w:r w:rsidR="00F00FB2">
        <w:rPr>
          <w:spacing w:val="-1"/>
        </w:rPr>
        <w:t>Kotzebue Sound</w:t>
      </w:r>
      <w:r>
        <w:rPr>
          <w:spacing w:val="-1"/>
        </w:rPr>
        <w:t xml:space="preserve"> expecting to rendezvous with </w:t>
      </w:r>
      <w:r w:rsidR="00B43AEB">
        <w:rPr>
          <w:spacing w:val="-1"/>
        </w:rPr>
        <w:t>Sir </w:t>
      </w:r>
      <w:r>
        <w:rPr>
          <w:spacing w:val="-1"/>
        </w:rPr>
        <w:t xml:space="preserve">John Franklin, they were off </w:t>
      </w:r>
      <w:r w:rsidR="00B43AEB">
        <w:rPr>
          <w:spacing w:val="-1"/>
        </w:rPr>
        <w:t>St. Lawrence</w:t>
      </w:r>
      <w:r>
        <w:rPr>
          <w:spacing w:val="-1"/>
        </w:rPr>
        <w:t xml:space="preserve"> Island on 16 Jul 1826 and could hear surf on rocks, but couldn’t see the island.  They passed </w:t>
      </w:r>
      <w:r w:rsidR="00F25CCC">
        <w:rPr>
          <w:spacing w:val="-1"/>
        </w:rPr>
        <w:t>Big Diomede Island</w:t>
      </w:r>
      <w:r w:rsidR="00AD5188">
        <w:rPr>
          <w:spacing w:val="-1"/>
        </w:rPr>
        <w:t xml:space="preserve"> and through the </w:t>
      </w:r>
      <w:r w:rsidR="00B81B5E">
        <w:rPr>
          <w:spacing w:val="-1"/>
        </w:rPr>
        <w:t>Bering Strait</w:t>
      </w:r>
      <w:r>
        <w:rPr>
          <w:spacing w:val="-1"/>
        </w:rPr>
        <w:t xml:space="preserve"> on </w:t>
      </w:r>
      <w:r>
        <w:rPr>
          <w:spacing w:val="-1"/>
          <w:highlight w:val="yellow"/>
        </w:rPr>
        <w:t>?? Jul 1826</w:t>
      </w:r>
      <w:r>
        <w:rPr>
          <w:spacing w:val="-1"/>
        </w:rPr>
        <w:t xml:space="preserve">.  Reaching </w:t>
      </w:r>
      <w:r w:rsidR="00F00FB2">
        <w:rPr>
          <w:spacing w:val="-1"/>
        </w:rPr>
        <w:t>Kotzebue Sound</w:t>
      </w:r>
      <w:r>
        <w:rPr>
          <w:spacing w:val="-1"/>
        </w:rPr>
        <w:t xml:space="preserve"> on 22 Jul 1826, they sent their barge to explore an inlet of the northeast side</w:t>
      </w:r>
      <w:r w:rsidR="00B43AEB">
        <w:rPr>
          <w:spacing w:val="-1"/>
        </w:rPr>
        <w:t xml:space="preserve"> (which Beechey</w:t>
      </w:r>
      <w:r>
        <w:rPr>
          <w:spacing w:val="-1"/>
        </w:rPr>
        <w:t xml:space="preserve"> named Hotham</w:t>
      </w:r>
      <w:r w:rsidR="00AD5188">
        <w:rPr>
          <w:spacing w:val="-1"/>
        </w:rPr>
        <w:t> </w:t>
      </w:r>
      <w:r>
        <w:rPr>
          <w:spacing w:val="-1"/>
        </w:rPr>
        <w:t>Inlet</w:t>
      </w:r>
      <w:r w:rsidR="00B43AEB">
        <w:rPr>
          <w:spacing w:val="-1"/>
        </w:rPr>
        <w:t>)</w:t>
      </w:r>
      <w:r>
        <w:rPr>
          <w:spacing w:val="-1"/>
        </w:rPr>
        <w:t xml:space="preserve">.  They spent until 23 Aug 1826 surveying the coast from </w:t>
      </w:r>
      <w:r w:rsidR="00B43AEB">
        <w:rPr>
          <w:spacing w:val="-1"/>
        </w:rPr>
        <w:t>Cape Prince</w:t>
      </w:r>
      <w:r>
        <w:rPr>
          <w:spacing w:val="-1"/>
        </w:rPr>
        <w:t xml:space="preserve"> of Wales (the </w:t>
      </w:r>
      <w:r w:rsidR="00B43AEB">
        <w:rPr>
          <w:spacing w:val="-1"/>
        </w:rPr>
        <w:t>U.S. side</w:t>
      </w:r>
      <w:r w:rsidR="00AD5188">
        <w:rPr>
          <w:spacing w:val="-1"/>
        </w:rPr>
        <w:t xml:space="preserve"> of the </w:t>
      </w:r>
      <w:r w:rsidR="00B81B5E">
        <w:rPr>
          <w:spacing w:val="-1"/>
        </w:rPr>
        <w:t>Bering Strait</w:t>
      </w:r>
      <w:r>
        <w:rPr>
          <w:spacing w:val="-1"/>
        </w:rPr>
        <w:t xml:space="preserve">) up to </w:t>
      </w:r>
      <w:r w:rsidR="00B43AEB">
        <w:rPr>
          <w:spacing w:val="-1"/>
        </w:rPr>
        <w:t>Icy Cape</w:t>
      </w:r>
      <w:r>
        <w:rPr>
          <w:spacing w:val="-1"/>
        </w:rPr>
        <w:t xml:space="preserve">, then westerly winds and shortening days caused </w:t>
      </w:r>
      <w:r w:rsidR="00B43AEB">
        <w:rPr>
          <w:spacing w:val="-1"/>
        </w:rPr>
        <w:t>Capt. </w:t>
      </w:r>
      <w:r>
        <w:rPr>
          <w:spacing w:val="-1"/>
        </w:rPr>
        <w:t xml:space="preserve">Beechey to take the </w:t>
      </w:r>
      <w:r>
        <w:rPr>
          <w:i/>
          <w:spacing w:val="-1"/>
        </w:rPr>
        <w:t>Blossom</w:t>
      </w:r>
      <w:r>
        <w:rPr>
          <w:spacing w:val="-1"/>
        </w:rPr>
        <w:t xml:space="preserve"> back to </w:t>
      </w:r>
      <w:r w:rsidR="00F00FB2">
        <w:rPr>
          <w:spacing w:val="-1"/>
        </w:rPr>
        <w:t>Kotzebue Sound</w:t>
      </w:r>
      <w:r>
        <w:rPr>
          <w:spacing w:val="-1"/>
        </w:rPr>
        <w:t>.</w:t>
      </w:r>
    </w:p>
    <w:p w14:paraId="7CD70A73" w14:textId="77777777" w:rsidR="00647E16" w:rsidRDefault="00647E16">
      <w:pPr>
        <w:rPr>
          <w:spacing w:val="-1"/>
        </w:rPr>
      </w:pPr>
    </w:p>
    <w:p w14:paraId="60B8E1B9" w14:textId="77777777" w:rsidR="00647E16" w:rsidRDefault="00647E16">
      <w:pPr>
        <w:rPr>
          <w:spacing w:val="-1"/>
        </w:rPr>
      </w:pPr>
      <w:r>
        <w:rPr>
          <w:spacing w:val="-1"/>
        </w:rPr>
        <w:t xml:space="preserve">The barge, under </w:t>
      </w:r>
      <w:r w:rsidR="00B43AEB">
        <w:rPr>
          <w:spacing w:val="-1"/>
        </w:rPr>
        <w:t xml:space="preserve">(sailing) master </w:t>
      </w:r>
      <w:r w:rsidR="00B43AEB">
        <w:t>Thomas Elson (ca. 1794</w:t>
      </w:r>
      <w:r w:rsidR="00B43AEB">
        <w:noBreakHyphen/>
        <w:t>1848)</w:t>
      </w:r>
      <w:r w:rsidR="00B43AEB">
        <w:rPr>
          <w:spacing w:val="-1"/>
        </w:rPr>
        <w:t xml:space="preserve"> and accompanied by admiralty m</w:t>
      </w:r>
      <w:r>
        <w:rPr>
          <w:spacing w:val="-1"/>
        </w:rPr>
        <w:t>ate William Smyth (1800</w:t>
      </w:r>
      <w:r w:rsidR="00B43AEB">
        <w:rPr>
          <w:spacing w:val="-1"/>
        </w:rPr>
        <w:noBreakHyphen/>
        <w:t>1</w:t>
      </w:r>
      <w:r>
        <w:rPr>
          <w:spacing w:val="-1"/>
        </w:rPr>
        <w:t xml:space="preserve">877), had proceeded northeast along the coast on 17 Aug 1826 to determine how far north they could get.  They returned to </w:t>
      </w:r>
      <w:r w:rsidR="00F00FB2">
        <w:rPr>
          <w:spacing w:val="-1"/>
        </w:rPr>
        <w:t>Kotzebue Sound</w:t>
      </w:r>
      <w:r w:rsidR="00AD5188">
        <w:rPr>
          <w:spacing w:val="-1"/>
        </w:rPr>
        <w:t xml:space="preserve"> 23 </w:t>
      </w:r>
      <w:r>
        <w:rPr>
          <w:spacing w:val="-1"/>
        </w:rPr>
        <w:t xml:space="preserve">days later, having reached 156° 21’ 30” West (just east of </w:t>
      </w:r>
      <w:r w:rsidR="00B43AEB">
        <w:rPr>
          <w:spacing w:val="-1"/>
        </w:rPr>
        <w:t>Point Barrow, in what Beechey would name</w:t>
      </w:r>
      <w:r>
        <w:rPr>
          <w:spacing w:val="-1"/>
        </w:rPr>
        <w:t xml:space="preserve"> </w:t>
      </w:r>
      <w:r w:rsidR="004C29AE">
        <w:rPr>
          <w:spacing w:val="-1"/>
        </w:rPr>
        <w:t>Elson Lagoon</w:t>
      </w:r>
      <w:r>
        <w:rPr>
          <w:spacing w:val="-1"/>
        </w:rPr>
        <w:t>) before being stopped by ice from the shore to the horizon.  That was within 14</w:t>
      </w:r>
      <w:r w:rsidR="00B43AEB">
        <w:rPr>
          <w:spacing w:val="-1"/>
        </w:rPr>
        <w:t>6 miles</w:t>
      </w:r>
      <w:r>
        <w:rPr>
          <w:spacing w:val="-1"/>
        </w:rPr>
        <w:t xml:space="preserve"> of how far west Franklin had gotten traveling west </w:t>
      </w:r>
      <w:r w:rsidR="00E32465">
        <w:rPr>
          <w:spacing w:val="-1"/>
        </w:rPr>
        <w:t>from the Mackenzie </w:t>
      </w:r>
      <w:r>
        <w:rPr>
          <w:spacing w:val="-1"/>
        </w:rPr>
        <w:t xml:space="preserve">River of Canada.  They named </w:t>
      </w:r>
      <w:r w:rsidR="00B43AEB">
        <w:rPr>
          <w:spacing w:val="-1"/>
        </w:rPr>
        <w:t>Point Barrow</w:t>
      </w:r>
      <w:r>
        <w:rPr>
          <w:spacing w:val="-1"/>
        </w:rPr>
        <w:t xml:space="preserve"> in honor of </w:t>
      </w:r>
      <w:r w:rsidR="00B43AEB">
        <w:rPr>
          <w:spacing w:val="-1"/>
        </w:rPr>
        <w:t>Sir </w:t>
      </w:r>
      <w:r>
        <w:rPr>
          <w:spacing w:val="-1"/>
        </w:rPr>
        <w:t>John Barrow (1746</w:t>
      </w:r>
      <w:r w:rsidR="00B43AEB">
        <w:rPr>
          <w:spacing w:val="-1"/>
        </w:rPr>
        <w:noBreakHyphen/>
        <w:t>1</w:t>
      </w:r>
      <w:r>
        <w:rPr>
          <w:spacing w:val="-1"/>
        </w:rPr>
        <w:t>848)</w:t>
      </w:r>
      <w:r w:rsidR="00C62F0E">
        <w:rPr>
          <w:spacing w:val="-1"/>
        </w:rPr>
        <w:t xml:space="preserve"> of England</w:t>
      </w:r>
      <w:r>
        <w:rPr>
          <w:spacing w:val="-1"/>
        </w:rPr>
        <w:t xml:space="preserve">, </w:t>
      </w:r>
      <w:r w:rsidR="00C62F0E">
        <w:rPr>
          <w:spacing w:val="-1"/>
        </w:rPr>
        <w:t>a s</w:t>
      </w:r>
      <w:r>
        <w:rPr>
          <w:spacing w:val="-1"/>
        </w:rPr>
        <w:t>ecretary of the British Admirality during 1807</w:t>
      </w:r>
      <w:r w:rsidR="00B43AEB">
        <w:rPr>
          <w:spacing w:val="-1"/>
        </w:rPr>
        <w:noBreakHyphen/>
        <w:t>1</w:t>
      </w:r>
      <w:r>
        <w:rPr>
          <w:spacing w:val="-1"/>
        </w:rPr>
        <w:t>845.</w:t>
      </w:r>
    </w:p>
    <w:p w14:paraId="2FB87177" w14:textId="77777777" w:rsidR="00647E16" w:rsidRDefault="00647E16">
      <w:pPr>
        <w:rPr>
          <w:spacing w:val="-1"/>
        </w:rPr>
      </w:pPr>
    </w:p>
    <w:p w14:paraId="51E5B45A" w14:textId="77777777" w:rsidR="00647E16" w:rsidRDefault="00647E16">
      <w:pPr>
        <w:rPr>
          <w:spacing w:val="-1"/>
        </w:rPr>
      </w:pPr>
      <w:r>
        <w:rPr>
          <w:spacing w:val="-1"/>
        </w:rPr>
        <w:t xml:space="preserve">Smyth was also the expedition’s artist.  He drew watercolors of birds, fish, and mammals, which </w:t>
      </w:r>
      <w:r w:rsidR="00B43AEB">
        <w:rPr>
          <w:spacing w:val="-1"/>
        </w:rPr>
        <w:t>Dr. </w:t>
      </w:r>
      <w:r>
        <w:rPr>
          <w:spacing w:val="-1"/>
        </w:rPr>
        <w:t>Collie identified for him.  The Natural History Museum (London, England) has 19 folios of watercolors of birds, fish, and mammals, along with his notes on them (</w:t>
      </w:r>
      <w:r w:rsidR="00B43AEB">
        <w:rPr>
          <w:spacing w:val="-1"/>
        </w:rPr>
        <w:t>ca. 1</w:t>
      </w:r>
      <w:r>
        <w:rPr>
          <w:spacing w:val="-1"/>
        </w:rPr>
        <w:t xml:space="preserve">825; Natural History Museum, London, England; </w:t>
      </w:r>
      <w:r w:rsidR="00B43AEB">
        <w:rPr>
          <w:spacing w:val="-1"/>
        </w:rPr>
        <w:t>Call No. </w:t>
      </w:r>
      <w:r>
        <w:rPr>
          <w:spacing w:val="-1"/>
        </w:rPr>
        <w:t xml:space="preserve">MSS 88 o S).  </w:t>
      </w:r>
      <w:r>
        <w:rPr>
          <w:spacing w:val="-1"/>
          <w:highlight w:val="yellow"/>
        </w:rPr>
        <w:t xml:space="preserve">IF I FIND EVIDENCE OF BIRDS DRAWN IN ALASKA OR THE </w:t>
      </w:r>
      <w:r w:rsidR="00B43AEB">
        <w:rPr>
          <w:spacing w:val="-1"/>
          <w:highlight w:val="yellow"/>
        </w:rPr>
        <w:t>RUSSKI</w:t>
      </w:r>
      <w:r>
        <w:rPr>
          <w:spacing w:val="-1"/>
          <w:highlight w:val="yellow"/>
        </w:rPr>
        <w:t xml:space="preserve"> FAR EAST BY SMYTH, THEN HE NEEDS HIS OWN LISTING</w:t>
      </w:r>
    </w:p>
    <w:p w14:paraId="7444BD87" w14:textId="77777777" w:rsidR="00647E16" w:rsidRDefault="00647E16">
      <w:pPr>
        <w:rPr>
          <w:spacing w:val="-1"/>
        </w:rPr>
      </w:pPr>
    </w:p>
    <w:p w14:paraId="0C27E646" w14:textId="77777777" w:rsidR="00647E16" w:rsidRDefault="00B43AEB">
      <w:pPr>
        <w:rPr>
          <w:spacing w:val="-1"/>
        </w:rPr>
      </w:pPr>
      <w:r>
        <w:rPr>
          <w:spacing w:val="-1"/>
        </w:rPr>
        <w:t>Dr. </w:t>
      </w:r>
      <w:r w:rsidR="00647E16">
        <w:rPr>
          <w:spacing w:val="-1"/>
        </w:rPr>
        <w:t xml:space="preserve">Collie found the fossil bones of either mammoths or mastodons in cliffs, apparently where the Buckland River empties into </w:t>
      </w:r>
      <w:r>
        <w:t>Eschscholtz </w:t>
      </w:r>
      <w:r w:rsidR="00647E16">
        <w:t>Bay</w:t>
      </w:r>
      <w:r w:rsidR="00647E16">
        <w:rPr>
          <w:spacing w:val="-1"/>
        </w:rPr>
        <w:t xml:space="preserve"> (at the southeast corner of </w:t>
      </w:r>
      <w:r w:rsidR="00F00FB2">
        <w:rPr>
          <w:spacing w:val="-1"/>
        </w:rPr>
        <w:t>Kotzebue Sound</w:t>
      </w:r>
      <w:r w:rsidR="00647E16">
        <w:rPr>
          <w:spacing w:val="-1"/>
        </w:rPr>
        <w:t>).</w:t>
      </w:r>
    </w:p>
    <w:p w14:paraId="71B9B337" w14:textId="77777777" w:rsidR="00647E16" w:rsidRDefault="00647E16">
      <w:pPr>
        <w:rPr>
          <w:spacing w:val="-1"/>
        </w:rPr>
      </w:pPr>
    </w:p>
    <w:p w14:paraId="7C1D3020" w14:textId="77777777" w:rsidR="00647E16" w:rsidRDefault="00647E16">
      <w:pPr>
        <w:rPr>
          <w:spacing w:val="-1"/>
        </w:rPr>
      </w:pPr>
      <w:r>
        <w:rPr>
          <w:spacing w:val="-1"/>
        </w:rPr>
        <w:t xml:space="preserve">The </w:t>
      </w:r>
      <w:r>
        <w:rPr>
          <w:i/>
          <w:spacing w:val="-1"/>
        </w:rPr>
        <w:t>Blossom</w:t>
      </w:r>
      <w:r>
        <w:rPr>
          <w:spacing w:val="-1"/>
        </w:rPr>
        <w:t xml:space="preserve"> left </w:t>
      </w:r>
      <w:r w:rsidR="00F00FB2">
        <w:rPr>
          <w:spacing w:val="-1"/>
        </w:rPr>
        <w:t>Kotzebue Sound</w:t>
      </w:r>
      <w:r>
        <w:rPr>
          <w:spacing w:val="-1"/>
        </w:rPr>
        <w:t xml:space="preserve"> on 14 Oct 1826, when the sound began to freeze, passing back south through the </w:t>
      </w:r>
      <w:r w:rsidR="00B81B5E">
        <w:rPr>
          <w:spacing w:val="-1"/>
        </w:rPr>
        <w:t>Bering Strait</w:t>
      </w:r>
      <w:r>
        <w:rPr>
          <w:spacing w:val="-1"/>
        </w:rPr>
        <w:t xml:space="preserve"> bound.  After visiting California, Hawaii, Macao, and the China seas, the </w:t>
      </w:r>
      <w:r>
        <w:rPr>
          <w:i/>
          <w:spacing w:val="-1"/>
        </w:rPr>
        <w:t>Blossom</w:t>
      </w:r>
      <w:r>
        <w:rPr>
          <w:spacing w:val="-1"/>
        </w:rPr>
        <w:t xml:space="preserve"> again headed for the </w:t>
      </w:r>
      <w:r w:rsidR="00B81B5E">
        <w:rPr>
          <w:spacing w:val="-1"/>
        </w:rPr>
        <w:t>Bering Strait</w:t>
      </w:r>
      <w:r>
        <w:rPr>
          <w:spacing w:val="-1"/>
        </w:rPr>
        <w:t xml:space="preserve"> area.  Arriving at Petropavlovsk</w:t>
      </w:r>
      <w:r w:rsidR="00B43AEB">
        <w:rPr>
          <w:spacing w:val="-1"/>
        </w:rPr>
        <w:t>–Kamchatskiy</w:t>
      </w:r>
      <w:r>
        <w:rPr>
          <w:spacing w:val="-1"/>
        </w:rPr>
        <w:t xml:space="preserve"> in early July 1827, they proceeded to survey several of the harbors of the </w:t>
      </w:r>
      <w:r w:rsidR="00DE7F4A">
        <w:rPr>
          <w:spacing w:val="-1"/>
        </w:rPr>
        <w:t>Kamchatka Peninsula</w:t>
      </w:r>
      <w:r>
        <w:rPr>
          <w:spacing w:val="-1"/>
        </w:rPr>
        <w:t xml:space="preserve">.  They then returned to </w:t>
      </w:r>
      <w:r w:rsidR="00F00FB2">
        <w:rPr>
          <w:spacing w:val="-1"/>
        </w:rPr>
        <w:t>Kotzebue Sound</w:t>
      </w:r>
      <w:r>
        <w:rPr>
          <w:spacing w:val="-1"/>
        </w:rPr>
        <w:t xml:space="preserve">, and the barge was again sent north, but it couldn’t get further north this year than </w:t>
      </w:r>
      <w:r w:rsidR="00B43AEB">
        <w:rPr>
          <w:spacing w:val="-1"/>
        </w:rPr>
        <w:t>Icy Cape</w:t>
      </w:r>
      <w:r>
        <w:rPr>
          <w:spacing w:val="-1"/>
        </w:rPr>
        <w:t xml:space="preserve">.  Back in </w:t>
      </w:r>
      <w:r w:rsidR="00F00FB2">
        <w:rPr>
          <w:spacing w:val="-1"/>
        </w:rPr>
        <w:t>Kotzebue Sound</w:t>
      </w:r>
      <w:r>
        <w:rPr>
          <w:spacing w:val="-1"/>
        </w:rPr>
        <w:t xml:space="preserve">, the barge foundered in a storm.  On 14 Oct 1827, the same day the had left in 1826, the </w:t>
      </w:r>
      <w:r>
        <w:rPr>
          <w:i/>
          <w:spacing w:val="-1"/>
        </w:rPr>
        <w:t>Blossom</w:t>
      </w:r>
      <w:r>
        <w:rPr>
          <w:spacing w:val="-1"/>
        </w:rPr>
        <w:t xml:space="preserve"> left Alaskan waters for the last time.  They w</w:t>
      </w:r>
      <w:r w:rsidR="00116356">
        <w:rPr>
          <w:spacing w:val="-1"/>
        </w:rPr>
        <w:t>ent south to California, then Mé</w:t>
      </w:r>
      <w:r>
        <w:rPr>
          <w:spacing w:val="-1"/>
        </w:rPr>
        <w:t>xico, before returning to England; they arrived at Woolwich, England on 12 Oct 1828.</w:t>
      </w:r>
    </w:p>
    <w:p w14:paraId="06CC323E" w14:textId="77777777" w:rsidR="00647E16" w:rsidRDefault="00647E16">
      <w:pPr>
        <w:rPr>
          <w:spacing w:val="-1"/>
        </w:rPr>
      </w:pPr>
    </w:p>
    <w:p w14:paraId="62B01650" w14:textId="77777777" w:rsidR="00647E16" w:rsidRDefault="00647E16">
      <w:pPr>
        <w:rPr>
          <w:spacing w:val="-1"/>
        </w:rPr>
      </w:pPr>
      <w:r>
        <w:rPr>
          <w:spacing w:val="-1"/>
          <w:highlight w:val="yellow"/>
        </w:rPr>
        <w:t>EARLY BIRDS—THEY CAME BY SEA CLAIMS THE BLOSSOM GOT NA’S TYPE SPECIMEN OF KITTLITZ’S MURRELET, AND SURELY IT WAS COLLIE</w:t>
      </w:r>
    </w:p>
    <w:p w14:paraId="1854F832" w14:textId="77777777" w:rsidR="008A5453" w:rsidRDefault="008A5453">
      <w:pPr>
        <w:rPr>
          <w:spacing w:val="-1"/>
        </w:rPr>
      </w:pPr>
    </w:p>
    <w:p w14:paraId="0EC256AE" w14:textId="77777777" w:rsidR="008A5453" w:rsidRDefault="00B43AEB">
      <w:pPr>
        <w:rPr>
          <w:spacing w:val="-1"/>
        </w:rPr>
      </w:pPr>
      <w:r>
        <w:rPr>
          <w:spacing w:val="-1"/>
        </w:rPr>
        <w:t>Beec</w:t>
      </w:r>
      <w:r w:rsidR="000B16CF">
        <w:rPr>
          <w:spacing w:val="-1"/>
        </w:rPr>
        <w:t>hey named Point Collie (as Cape </w:t>
      </w:r>
      <w:r>
        <w:rPr>
          <w:spacing w:val="-1"/>
        </w:rPr>
        <w:t>Collie) on the northern side of the inlet to Wainwright Inlet in honor of Collie.</w:t>
      </w:r>
      <w:r>
        <w:rPr>
          <w:spacing w:val="-1"/>
        </w:rPr>
        <w:br/>
      </w:r>
    </w:p>
    <w:p w14:paraId="508413BF" w14:textId="77777777" w:rsidR="008A5453" w:rsidRDefault="00647E16">
      <w:pPr>
        <w:rPr>
          <w:spacing w:val="-1"/>
        </w:rPr>
      </w:pPr>
      <w:r>
        <w:rPr>
          <w:spacing w:val="-1"/>
        </w:rPr>
        <w:t xml:space="preserve">Nicholas </w:t>
      </w:r>
      <w:r w:rsidR="000B16CF">
        <w:t>A[ylward]</w:t>
      </w:r>
      <w:r>
        <w:rPr>
          <w:spacing w:val="-1"/>
        </w:rPr>
        <w:t xml:space="preserve"> Vigors (</w:t>
      </w:r>
      <w:r w:rsidR="0081144E">
        <w:rPr>
          <w:spacing w:val="-1"/>
        </w:rPr>
        <w:t>ca. </w:t>
      </w:r>
      <w:r>
        <w:rPr>
          <w:spacing w:val="-1"/>
        </w:rPr>
        <w:t>1785</w:t>
      </w:r>
      <w:r w:rsidR="00B43AEB">
        <w:rPr>
          <w:spacing w:val="-1"/>
        </w:rPr>
        <w:noBreakHyphen/>
        <w:t>1</w:t>
      </w:r>
      <w:r>
        <w:rPr>
          <w:spacing w:val="-1"/>
        </w:rPr>
        <w:t>840)</w:t>
      </w:r>
      <w:r w:rsidR="000B16CF">
        <w:rPr>
          <w:spacing w:val="-1"/>
        </w:rPr>
        <w:t xml:space="preserve"> of </w:t>
      </w:r>
      <w:r w:rsidR="00521945">
        <w:rPr>
          <w:spacing w:val="-1"/>
        </w:rPr>
        <w:t>Éire (Eire)</w:t>
      </w:r>
      <w:r>
        <w:rPr>
          <w:spacing w:val="-1"/>
        </w:rPr>
        <w:t xml:space="preserve">, an armchair ornithologist who wrote up the field work of others, wrote the “Ornithology” section in the report on the zoological work of the expedition </w:t>
      </w:r>
      <w:r w:rsidR="00B43AEB">
        <w:rPr>
          <w:spacing w:val="-1"/>
        </w:rPr>
        <w:t>authored primarily</w:t>
      </w:r>
      <w:r>
        <w:rPr>
          <w:spacing w:val="-1"/>
        </w:rPr>
        <w:t xml:space="preserve"> by </w:t>
      </w:r>
      <w:r w:rsidR="00B43AEB">
        <w:rPr>
          <w:spacing w:val="-1"/>
        </w:rPr>
        <w:t>Sir </w:t>
      </w:r>
      <w:r>
        <w:rPr>
          <w:spacing w:val="-1"/>
        </w:rPr>
        <w:t>John Richardson (1787</w:t>
      </w:r>
      <w:r w:rsidR="00B43AEB">
        <w:rPr>
          <w:spacing w:val="-1"/>
        </w:rPr>
        <w:noBreakHyphen/>
        <w:t>1</w:t>
      </w:r>
      <w:r>
        <w:rPr>
          <w:spacing w:val="-1"/>
        </w:rPr>
        <w:t>865)</w:t>
      </w:r>
      <w:r w:rsidR="00B43AEB">
        <w:rPr>
          <w:spacing w:val="-1"/>
        </w:rPr>
        <w:t>.</w:t>
      </w:r>
    </w:p>
    <w:p w14:paraId="75F66B9D" w14:textId="77777777" w:rsidR="00647E16" w:rsidRDefault="00B43AEB">
      <w:pPr>
        <w:pStyle w:val="Hanging5"/>
      </w:pPr>
      <w:r>
        <w:t>    ●  </w:t>
      </w:r>
      <w:r>
        <w:rPr>
          <w:u w:val="single"/>
        </w:rPr>
        <w:t xml:space="preserve">THE ZOOLOGY OF CAPTAIN BEECHEY'S VOYAGE; COMPILED FROM THE COLLECTIONS AND NOTES MADE BY CAPTAIN BEECHEY, THE OFFICERS AND NATURALIST OF THE EXPEDITION, DURING A VOYAGE TO THE PACIFIC AND BEHRING'S STRAITS PERFORMED IN HIS MAJESTY'S SHIP </w:t>
      </w:r>
      <w:r>
        <w:rPr>
          <w:i/>
          <w:u w:val="single"/>
        </w:rPr>
        <w:t>BLOSSOM</w:t>
      </w:r>
      <w:r>
        <w:rPr>
          <w:u w:val="single"/>
        </w:rPr>
        <w:t>, UNDER THE COMMAND OF CAPTAIN F.W. BEECHEY, R.N., F.R.S. &amp;C. &amp;C. IN THE YEARS 1825, 26, 27, AND 28</w:t>
      </w:r>
      <w:r w:rsidR="00647E16">
        <w:t xml:space="preserve"> </w:t>
      </w:r>
      <w:r>
        <w:br/>
      </w:r>
      <w:r w:rsidR="00647E16">
        <w:t>(1839; Henry G. Bohn, London, England).</w:t>
      </w:r>
    </w:p>
    <w:p w14:paraId="098B4F17" w14:textId="77777777" w:rsidR="00647E16" w:rsidRDefault="00647E16"/>
    <w:p w14:paraId="4065CBF2" w14:textId="77777777" w:rsidR="008A5453" w:rsidRDefault="00B43AEB">
      <w:r>
        <w:t>Vigors’ account was primarily based on Dr. Collie’s observations.  Collie observed:</w:t>
      </w:r>
    </w:p>
    <w:p w14:paraId="1C4DCB4C" w14:textId="77777777" w:rsidR="008A5453" w:rsidRDefault="00B43AEB">
      <w:pPr>
        <w:pStyle w:val="Hanging5"/>
      </w:pPr>
      <w:r>
        <w:t xml:space="preserve">    ●  HORNED PUFFINS (as </w:t>
      </w:r>
      <w:r>
        <w:rPr>
          <w:i/>
        </w:rPr>
        <w:t>Fratercula glacialis</w:t>
      </w:r>
      <w:r>
        <w:t>).</w:t>
      </w:r>
      <w:r>
        <w:br/>
        <w:t>They nested abundantly “</w:t>
      </w:r>
      <w:r w:rsidR="00377BD7">
        <w:t xml:space="preserve">on the rocky ledges of </w:t>
      </w:r>
      <w:r w:rsidR="00507D99">
        <w:t>Chamisso Island</w:t>
      </w:r>
      <w:r w:rsidR="00377BD7">
        <w:t>, at Cape Mulgrave and Cape </w:t>
      </w:r>
      <w:r>
        <w:t>Lisburne”.</w:t>
      </w:r>
    </w:p>
    <w:p w14:paraId="6F7CE7EA" w14:textId="77777777" w:rsidR="008A5453" w:rsidRDefault="00B43AEB">
      <w:pPr>
        <w:pStyle w:val="Hanging5"/>
      </w:pPr>
      <w:r>
        <w:t xml:space="preserve">    ●  TUFTED PUFFINS (as </w:t>
      </w:r>
      <w:r>
        <w:rPr>
          <w:i/>
        </w:rPr>
        <w:t>Fratercula cirrhata</w:t>
      </w:r>
      <w:r>
        <w:t>).</w:t>
      </w:r>
      <w:r>
        <w:br/>
        <w:t xml:space="preserve">They were abundant </w:t>
      </w:r>
      <w:r w:rsidR="00377BD7">
        <w:t>at Avachinskaya Bay(as Avatscha </w:t>
      </w:r>
      <w:r>
        <w:t>Bay) near Petropavlovsk–Kamchatskiy (Kamc</w:t>
      </w:r>
      <w:r w:rsidR="00377BD7">
        <w:t>hatskiy </w:t>
      </w:r>
      <w:r>
        <w:t>Kray, Russki Far East) in July 182</w:t>
      </w:r>
      <w:r w:rsidR="00377BD7">
        <w:t xml:space="preserve">6, and were scarcer at </w:t>
      </w:r>
      <w:r w:rsidR="00507D99">
        <w:t>Chamisso Island</w:t>
      </w:r>
      <w:r>
        <w:t>.</w:t>
      </w:r>
    </w:p>
    <w:p w14:paraId="25D9FCE3" w14:textId="77777777" w:rsidR="008A5453" w:rsidRDefault="00B43AEB">
      <w:pPr>
        <w:pStyle w:val="Hanging5"/>
      </w:pPr>
      <w:r>
        <w:t xml:space="preserve">    ●  CRESTED AUKLETS (as </w:t>
      </w:r>
      <w:r>
        <w:rPr>
          <w:i/>
        </w:rPr>
        <w:t>Phaleris cristatella</w:t>
      </w:r>
      <w:r>
        <w:t>).</w:t>
      </w:r>
      <w:r>
        <w:br/>
        <w:t>They were abundant on St. Lawr</w:t>
      </w:r>
      <w:r w:rsidR="00377BD7">
        <w:t>ence Island and in Avachinskaya Bay (Kamchatskiy </w:t>
      </w:r>
      <w:r>
        <w:t>Kray, Russki Far East) in July 1826.</w:t>
      </w:r>
    </w:p>
    <w:p w14:paraId="36C75420" w14:textId="77777777" w:rsidR="008A5453" w:rsidRDefault="00B43AEB">
      <w:pPr>
        <w:pStyle w:val="Hanging5"/>
      </w:pPr>
      <w:r>
        <w:t xml:space="preserve">    ●  LEAST AUKLETS (erroneously as </w:t>
      </w:r>
      <w:r>
        <w:rPr>
          <w:i/>
        </w:rPr>
        <w:t>Cerorhinca occidentalis?</w:t>
      </w:r>
      <w:r>
        <w:t>).</w:t>
      </w:r>
      <w:r>
        <w:br/>
        <w:t>They were abundant on St. Lawrence Island.</w:t>
      </w:r>
    </w:p>
    <w:p w14:paraId="17F32A4A" w14:textId="77777777" w:rsidR="008A5453" w:rsidRDefault="00B43AEB">
      <w:pPr>
        <w:pStyle w:val="Hanging5"/>
      </w:pPr>
      <w:r>
        <w:t xml:space="preserve">    ●  SABINE’S GULL (as </w:t>
      </w:r>
      <w:r>
        <w:rPr>
          <w:i/>
        </w:rPr>
        <w:t>Larus Sabini</w:t>
      </w:r>
      <w:r w:rsidR="00377BD7">
        <w:t>).</w:t>
      </w:r>
      <w:r w:rsidR="00377BD7">
        <w:br/>
        <w:t xml:space="preserve">They were seen in </w:t>
      </w:r>
      <w:r w:rsidR="00B81B5E">
        <w:t>Bering Strait</w:t>
      </w:r>
      <w:r>
        <w:t>.</w:t>
      </w:r>
    </w:p>
    <w:p w14:paraId="66AA2A7A" w14:textId="77777777" w:rsidR="008A5453" w:rsidRDefault="00B43AEB">
      <w:pPr>
        <w:pStyle w:val="Hanging5"/>
      </w:pPr>
      <w:r>
        <w:t xml:space="preserve">    ●  PARASITIC JAEGER (as </w:t>
      </w:r>
      <w:r>
        <w:rPr>
          <w:i/>
        </w:rPr>
        <w:t>Lestris parasiticus</w:t>
      </w:r>
      <w:r w:rsidR="00377BD7">
        <w:t>).</w:t>
      </w:r>
      <w:r w:rsidR="00377BD7">
        <w:br/>
        <w:t xml:space="preserve">They were seen in </w:t>
      </w:r>
      <w:r w:rsidR="00B81B5E">
        <w:t>Bering Strait</w:t>
      </w:r>
      <w:r>
        <w:t>.</w:t>
      </w:r>
    </w:p>
    <w:p w14:paraId="292C831B" w14:textId="77777777" w:rsidR="008A5453" w:rsidRDefault="008A5453"/>
    <w:p w14:paraId="2BAE7528" w14:textId="77777777" w:rsidR="00647E16" w:rsidRDefault="00647E16">
      <w:r>
        <w:rPr>
          <w:b/>
        </w:rPr>
        <w:t>PERSONAL HISTORY:</w:t>
      </w:r>
    </w:p>
    <w:p w14:paraId="5ED14AE8" w14:textId="77777777" w:rsidR="00647E16" w:rsidRDefault="00647E16"/>
    <w:p w14:paraId="1E339C25" w14:textId="77777777" w:rsidR="00647E16" w:rsidRDefault="00B43AEB">
      <w:r>
        <w:t>Dr. </w:t>
      </w:r>
      <w:r w:rsidR="00647E16">
        <w:t xml:space="preserve">Collie was born </w:t>
      </w:r>
      <w:r w:rsidR="006C0024">
        <w:t>o</w:t>
      </w:r>
      <w:r w:rsidR="00647E16">
        <w:t xml:space="preserve">n </w:t>
      </w:r>
      <w:r w:rsidR="006C0024">
        <w:t>2 Jun </w:t>
      </w:r>
      <w:r w:rsidR="00647E16">
        <w:rPr>
          <w:spacing w:val="-1"/>
        </w:rPr>
        <w:t>1793</w:t>
      </w:r>
      <w:r w:rsidR="006C0024">
        <w:rPr>
          <w:spacing w:val="-1"/>
        </w:rPr>
        <w:t xml:space="preserve"> in Insch in Aberdeenshire, Scotland</w:t>
      </w:r>
      <w:r w:rsidR="00647E16">
        <w:t>.</w:t>
      </w:r>
      <w:r w:rsidR="006C0024">
        <w:t xml:space="preserve">  His father was Alexander Collie (1765</w:t>
      </w:r>
      <w:r w:rsidR="006C0024">
        <w:noBreakHyphen/>
        <w:t>????) of Scotland.  His mother was Christina Leslie (Collie) (1770</w:t>
      </w:r>
      <w:r w:rsidR="006C0024">
        <w:noBreakHyphen/>
        <w:t>????) of Scotland.  They married on 7 Dec 1780 in Aberdeen, Scotland, and had two other children:</w:t>
      </w:r>
    </w:p>
    <w:p w14:paraId="3CFA0691" w14:textId="77777777" w:rsidR="006C0024" w:rsidRDefault="006C0024">
      <w:r>
        <w:t>    ●  James Collie (b. 1782 in Insch in Aberdeenshire, Scotland; d. 1847).</w:t>
      </w:r>
    </w:p>
    <w:p w14:paraId="5EDABB52" w14:textId="77777777" w:rsidR="006C0024" w:rsidRDefault="006C0024">
      <w:r>
        <w:t>    ●  George Collie (b. 1790; d. ????).</w:t>
      </w:r>
    </w:p>
    <w:p w14:paraId="0851200B" w14:textId="77777777" w:rsidR="00647E16" w:rsidRDefault="00647E16"/>
    <w:p w14:paraId="2B470503" w14:textId="77777777" w:rsidR="00647E16" w:rsidRDefault="00647E16">
      <w:r>
        <w:t xml:space="preserve">After the Beechey Expedition, </w:t>
      </w:r>
      <w:r w:rsidR="00B43AEB">
        <w:t>Dr. </w:t>
      </w:r>
      <w:r>
        <w:t>Collie sailed to Western Australia as surgeon aboard the HMS </w:t>
      </w:r>
      <w:r>
        <w:rPr>
          <w:i/>
        </w:rPr>
        <w:t>Sulphur</w:t>
      </w:r>
      <w:r>
        <w:t xml:space="preserve">, which was carrying a military detachment to establish a station in the Swan River area.  </w:t>
      </w:r>
      <w:r>
        <w:rPr>
          <w:highlight w:val="yellow"/>
        </w:rPr>
        <w:t>I’M NOT SURE WHETHER COLLIE WAS ABOARD THE SULPHUR OR THE PARMELIA; SOMETHING SAID SULPHUR, BUT IT ALSO INCORRECTLY SAID STIRLING WAS ABOARD IT (HE WAS ON THE PARMELIA)</w:t>
      </w:r>
    </w:p>
    <w:p w14:paraId="5E9814B6" w14:textId="77777777" w:rsidR="00647E16" w:rsidRDefault="00647E16"/>
    <w:p w14:paraId="0B5F750B" w14:textId="77777777" w:rsidR="00647E16" w:rsidRDefault="00647E16">
      <w:r>
        <w:t>Capt</w:t>
      </w:r>
      <w:r w:rsidR="006C0024">
        <w:t>. </w:t>
      </w:r>
      <w:r>
        <w:t>James Stirling (1791</w:t>
      </w:r>
      <w:r w:rsidR="00B43AEB">
        <w:noBreakHyphen/>
        <w:t>1</w:t>
      </w:r>
      <w:r>
        <w:t xml:space="preserve">865) </w:t>
      </w:r>
      <w:r w:rsidR="006C0024">
        <w:t xml:space="preserve">of Scotland </w:t>
      </w:r>
      <w:r>
        <w:t xml:space="preserve">had explored the coast of Western Australia in early 1827 and gone to England in 1828 to promote the idea establishing the Colony of Western Australia with the Swan River area as its capitol (and himself as its head).  While unenthusiastic, the British parliament feared </w:t>
      </w:r>
      <w:r w:rsidR="00C25D1D">
        <w:rPr>
          <w:spacing w:val="-1"/>
        </w:rPr>
        <w:t>Fran</w:t>
      </w:r>
      <w:r w:rsidR="00C25D1D">
        <w:rPr>
          <w:rFonts w:cs="Arial"/>
          <w:spacing w:val="-1"/>
        </w:rPr>
        <w:t>ç</w:t>
      </w:r>
      <w:r w:rsidR="00C25D1D">
        <w:rPr>
          <w:spacing w:val="-1"/>
        </w:rPr>
        <w:t>ais</w:t>
      </w:r>
      <w:r>
        <w:t xml:space="preserve"> interest in Australia and decided that they needed a colony on the southwest corner of Australia to establish British claims to the west coast.  On 28 Dec 1828, the British Admiralty ordered </w:t>
      </w:r>
      <w:r w:rsidR="00B43AEB">
        <w:t>Capt. </w:t>
      </w:r>
      <w:r>
        <w:t>Stirling to conduct an expedition to the Swan River, wh</w:t>
      </w:r>
      <w:r w:rsidR="006C0024">
        <w:t>ere he would be granted 100,000 </w:t>
      </w:r>
      <w:r>
        <w:t xml:space="preserve">acres of land and be appointed Lieutenant Governor of Australia’s first free colony (as opposed to penal colony).  </w:t>
      </w:r>
      <w:r>
        <w:rPr>
          <w:highlight w:val="yellow"/>
        </w:rPr>
        <w:t xml:space="preserve">While </w:t>
      </w:r>
      <w:r w:rsidR="00B43AEB">
        <w:rPr>
          <w:highlight w:val="yellow"/>
        </w:rPr>
        <w:t>Dr. </w:t>
      </w:r>
      <w:r>
        <w:rPr>
          <w:highlight w:val="yellow"/>
        </w:rPr>
        <w:t xml:space="preserve">Collie was aboard the </w:t>
      </w:r>
      <w:r>
        <w:rPr>
          <w:i/>
          <w:highlight w:val="yellow"/>
        </w:rPr>
        <w:t>Sulphur</w:t>
      </w:r>
      <w:r>
        <w:t xml:space="preserve">, </w:t>
      </w:r>
      <w:r w:rsidR="00B43AEB">
        <w:t>Capt. </w:t>
      </w:r>
      <w:r>
        <w:t>Stirling took the HMS </w:t>
      </w:r>
      <w:r>
        <w:rPr>
          <w:i/>
        </w:rPr>
        <w:t>Parmelia</w:t>
      </w:r>
      <w:r>
        <w:t>, traveling with investors who would be given land grants to colonize the area.  They founded the Swan</w:t>
      </w:r>
      <w:r w:rsidR="006C0024">
        <w:t> </w:t>
      </w:r>
      <w:r>
        <w:t xml:space="preserve">River colony, which later became Perth, and on 18 Jun 1829, </w:t>
      </w:r>
      <w:r w:rsidR="00B43AEB">
        <w:t>Capt. </w:t>
      </w:r>
      <w:r>
        <w:t>Stirling proclaimed Western Australia a colony.</w:t>
      </w:r>
    </w:p>
    <w:p w14:paraId="6819E230" w14:textId="77777777" w:rsidR="00647E16" w:rsidRDefault="00647E16"/>
    <w:p w14:paraId="4407384F" w14:textId="77777777" w:rsidR="00647E16" w:rsidRDefault="00647E16">
      <w:r>
        <w:t xml:space="preserve">The </w:t>
      </w:r>
      <w:r>
        <w:rPr>
          <w:i/>
        </w:rPr>
        <w:t>Sulphur</w:t>
      </w:r>
      <w:r>
        <w:t xml:space="preserve"> proceeded to explore the area during 1829, and </w:t>
      </w:r>
      <w:r w:rsidR="00B43AEB">
        <w:t>Dr. </w:t>
      </w:r>
      <w:r>
        <w:t xml:space="preserve">Collie and </w:t>
      </w:r>
      <w:r w:rsidR="00B43AEB">
        <w:t>Lieut. </w:t>
      </w:r>
      <w:r>
        <w:t>Willia</w:t>
      </w:r>
      <w:r w:rsidR="006C0024">
        <w:t>m Preston (1801</w:t>
      </w:r>
      <w:r w:rsidR="006C0024">
        <w:noBreakHyphen/>
        <w:t>1851) of England discovered the Collie </w:t>
      </w:r>
      <w:r>
        <w:t>River, which Lieutenant Governor Stirling named in honor of Collie.  After discovery of coal in the area, the town of Collie (first called Collieville or Coalville, then changed to Colliefields, and then shortened to Collie), on the Collie River about 12</w:t>
      </w:r>
      <w:r w:rsidR="00B43AEB">
        <w:t>5 miles</w:t>
      </w:r>
      <w:r>
        <w:t xml:space="preserve"> south-southeast of Perth, was established and was also named in honor of Collie.</w:t>
      </w:r>
    </w:p>
    <w:p w14:paraId="6408059D" w14:textId="77777777" w:rsidR="00647E16" w:rsidRDefault="00647E16"/>
    <w:p w14:paraId="22CC4CDA" w14:textId="77777777" w:rsidR="00647E16" w:rsidRDefault="00647E16">
      <w:r>
        <w:t xml:space="preserve">In 1830, </w:t>
      </w:r>
      <w:r w:rsidR="00B43AEB">
        <w:t>Dr. </w:t>
      </w:r>
      <w:r>
        <w:t>Collie</w:t>
      </w:r>
      <w:r w:rsidR="00B43AEB">
        <w:t xml:space="preserve"> received a land grant of 5,000 </w:t>
      </w:r>
      <w:r>
        <w:t>acres in what was later the Kendenup sheep station.</w:t>
      </w:r>
    </w:p>
    <w:p w14:paraId="12AD017E" w14:textId="77777777" w:rsidR="00647E16" w:rsidRDefault="00647E16"/>
    <w:p w14:paraId="121EFE64" w14:textId="77777777" w:rsidR="00647E16" w:rsidRDefault="00647E16">
      <w:r>
        <w:t xml:space="preserve">On 4 March 1831, Captain Stirling was elevated to Governor of Western Australia, and he appointed </w:t>
      </w:r>
      <w:r w:rsidR="00B43AEB">
        <w:t>Dr. </w:t>
      </w:r>
      <w:r>
        <w:t xml:space="preserve">Collie as the first Government Resident </w:t>
      </w:r>
      <w:r w:rsidR="00B43AEB">
        <w:t>(= </w:t>
      </w:r>
      <w:r w:rsidR="006C0024">
        <w:t>Resident </w:t>
      </w:r>
      <w:r>
        <w:t>Magistrate) at Albany (about 25</w:t>
      </w:r>
      <w:r w:rsidR="00B43AEB">
        <w:t>0 miles</w:t>
      </w:r>
      <w:r>
        <w:t xml:space="preserve"> southeast of Perth).  In preparation for a vi</w:t>
      </w:r>
      <w:r w:rsidR="00B43AEB">
        <w:t>sit by the new Governor to King </w:t>
      </w:r>
      <w:r>
        <w:t xml:space="preserve">George Sound later that year, </w:t>
      </w:r>
      <w:r w:rsidR="00B43AEB">
        <w:t>Dr. </w:t>
      </w:r>
      <w:r>
        <w:t>Collie built a small “pise</w:t>
      </w:r>
      <w:r w:rsidR="006C0024">
        <w:t> </w:t>
      </w:r>
      <w:r>
        <w:t xml:space="preserve">house” (earth compressed, or rammed, into wall forms) at the </w:t>
      </w:r>
      <w:r w:rsidR="006C0024">
        <w:t>government garden at Strawberry </w:t>
      </w:r>
      <w:r>
        <w:t>Hill; this was the beginning of a compound that would later grow to beco</w:t>
      </w:r>
      <w:r w:rsidR="006C0024">
        <w:t>me what was later known as “The Old </w:t>
      </w:r>
      <w:r>
        <w:t>Farm”.</w:t>
      </w:r>
    </w:p>
    <w:p w14:paraId="4A11FDF9" w14:textId="77777777" w:rsidR="00647E16" w:rsidRDefault="00647E16"/>
    <w:p w14:paraId="2F49036A" w14:textId="77777777" w:rsidR="00647E16" w:rsidRDefault="00B43AEB">
      <w:r>
        <w:t>Dr. </w:t>
      </w:r>
      <w:r w:rsidR="00647E16">
        <w:t>Collie was later appointed Colonial Surgeon.</w:t>
      </w:r>
    </w:p>
    <w:p w14:paraId="1F14B7B3" w14:textId="77777777" w:rsidR="00647E16" w:rsidRDefault="00647E16"/>
    <w:p w14:paraId="78D81EB9" w14:textId="77777777" w:rsidR="00647E16" w:rsidRDefault="00B43AEB">
      <w:r>
        <w:t>Dr. </w:t>
      </w:r>
      <w:r w:rsidR="00647E16">
        <w:t>Collie died</w:t>
      </w:r>
      <w:r w:rsidR="006C0024">
        <w:t xml:space="preserve"> on 8 Nov 1835</w:t>
      </w:r>
      <w:r w:rsidR="00647E16">
        <w:t xml:space="preserve"> in Albany, Western Australia, Australia</w:t>
      </w:r>
      <w:r w:rsidR="006C0024">
        <w:t xml:space="preserve">.  (This was </w:t>
      </w:r>
      <w:r w:rsidR="00647E16">
        <w:t>four years before Nicholas A</w:t>
      </w:r>
      <w:r w:rsidR="006C0024">
        <w:t>[ylward]</w:t>
      </w:r>
      <w:r w:rsidR="00647E16">
        <w:t xml:space="preserve"> Vigors</w:t>
      </w:r>
      <w:r w:rsidR="006C0024">
        <w:t xml:space="preserve"> (1785</w:t>
      </w:r>
      <w:r w:rsidR="006C0024">
        <w:noBreakHyphen/>
        <w:t xml:space="preserve">1840) of </w:t>
      </w:r>
      <w:r w:rsidR="00521945">
        <w:t>Éire (Eire)</w:t>
      </w:r>
      <w:r w:rsidR="006C0024">
        <w:t xml:space="preserve"> published </w:t>
      </w:r>
      <w:r>
        <w:t>Dr. </w:t>
      </w:r>
      <w:r w:rsidR="00647E16">
        <w:t>Collie’s Alaska observations</w:t>
      </w:r>
      <w:r w:rsidR="006C0024">
        <w:t xml:space="preserve"> in 1839</w:t>
      </w:r>
      <w:r w:rsidR="00647E16">
        <w:t>.</w:t>
      </w:r>
      <w:r w:rsidR="006C0024">
        <w:t>)</w:t>
      </w:r>
    </w:p>
    <w:p w14:paraId="161F911A" w14:textId="77777777" w:rsidR="00647E16" w:rsidRDefault="00647E16">
      <w:pPr>
        <w:rPr>
          <w:spacing w:val="-1"/>
        </w:rPr>
      </w:pPr>
    </w:p>
    <w:p w14:paraId="540E4984" w14:textId="77777777" w:rsidR="00647E16" w:rsidRDefault="00B43AEB">
      <w:pPr>
        <w:rPr>
          <w:spacing w:val="-1"/>
        </w:rPr>
      </w:pPr>
      <w:r>
        <w:rPr>
          <w:spacing w:val="-1"/>
        </w:rPr>
        <w:t>One form</w:t>
      </w:r>
      <w:r w:rsidR="00647E16">
        <w:rPr>
          <w:spacing w:val="-1"/>
        </w:rPr>
        <w:t xml:space="preserve"> of foreign bird</w:t>
      </w:r>
      <w:r>
        <w:rPr>
          <w:spacing w:val="-1"/>
        </w:rPr>
        <w:t xml:space="preserve"> was</w:t>
      </w:r>
      <w:r w:rsidR="00647E16">
        <w:rPr>
          <w:spacing w:val="-1"/>
        </w:rPr>
        <w:t xml:space="preserve"> named in honor of Collie</w:t>
      </w:r>
      <w:r>
        <w:rPr>
          <w:spacing w:val="-1"/>
        </w:rPr>
        <w:t xml:space="preserve">:  </w:t>
      </w:r>
      <w:r w:rsidR="00647E16">
        <w:rPr>
          <w:spacing w:val="-1"/>
          <w:highlight w:val="yellow"/>
        </w:rPr>
        <w:t>PETERS</w:t>
      </w:r>
      <w:r>
        <w:rPr>
          <w:spacing w:val="-1"/>
          <w:highlight w:val="yellow"/>
        </w:rPr>
        <w:t>/CLEMENTS</w:t>
      </w:r>
      <w:r w:rsidR="00647E16">
        <w:rPr>
          <w:spacing w:val="-1"/>
          <w:highlight w:val="yellow"/>
        </w:rPr>
        <w:t xml:space="preserve"> DONE</w:t>
      </w:r>
      <w:r w:rsidR="0059358D">
        <w:rPr>
          <w:spacing w:val="-1"/>
        </w:rPr>
        <w:t xml:space="preserve">  </w:t>
      </w:r>
    </w:p>
    <w:p w14:paraId="43273A33" w14:textId="77777777" w:rsidR="00647E16" w:rsidRDefault="00647E16">
      <w:pPr>
        <w:pStyle w:val="Hanging5"/>
      </w:pPr>
      <w:r>
        <w:t>    </w:t>
      </w:r>
      <w:r w:rsidR="00B43AEB">
        <w:t>●</w:t>
      </w:r>
      <w:r>
        <w:t>  </w:t>
      </w:r>
      <w:r w:rsidR="006C0024">
        <w:rPr>
          <w:i/>
        </w:rPr>
        <w:t>PICA COLLIEI</w:t>
      </w:r>
      <w:r w:rsidR="006C0024">
        <w:t> VIGORS</w:t>
      </w:r>
      <w:r w:rsidR="00116356">
        <w:t xml:space="preserve"> (1829) from Mé</w:t>
      </w:r>
      <w:r>
        <w:t>xico.</w:t>
      </w:r>
      <w:r>
        <w:br/>
        <w:t>Later lumped, becoming (</w:t>
      </w:r>
      <w:r>
        <w:rPr>
          <w:i/>
        </w:rPr>
        <w:t>colliei</w:t>
      </w:r>
      <w:r w:rsidR="00B43AEB">
        <w:t>) Black</w:t>
      </w:r>
      <w:r w:rsidR="00B43AEB">
        <w:noBreakHyphen/>
      </w:r>
      <w:r>
        <w:t xml:space="preserve">throated Magpie-Jay </w:t>
      </w:r>
      <w:r w:rsidR="00B43AEB">
        <w:t>(</w:t>
      </w:r>
      <w:r w:rsidR="0027146B">
        <w:t>aka</w:t>
      </w:r>
      <w:r w:rsidR="00B43AEB">
        <w:t> </w:t>
      </w:r>
      <w:r>
        <w:t>Collie’s Magpie-Jay).</w:t>
      </w:r>
      <w:r>
        <w:br/>
        <w:t xml:space="preserve">Based on a specimen Collie killed in </w:t>
      </w:r>
      <w:r w:rsidR="00B43AEB">
        <w:t>San </w:t>
      </w:r>
      <w:r>
        <w:t>Blas, M</w:t>
      </w:r>
      <w:r w:rsidR="00022792">
        <w:t>éxico</w:t>
      </w:r>
      <w:r>
        <w:t>.</w:t>
      </w:r>
    </w:p>
    <w:p w14:paraId="52F089EC" w14:textId="77777777" w:rsidR="00647E16" w:rsidRDefault="00647E16"/>
    <w:p w14:paraId="70E802F1" w14:textId="77777777" w:rsidR="00647E16" w:rsidRDefault="00647E16">
      <w:r>
        <w:rPr>
          <w:b/>
        </w:rPr>
        <w:t>OBITUARIES/BIOGRAPHIES:</w:t>
      </w:r>
    </w:p>
    <w:p w14:paraId="0FC5BA16" w14:textId="77777777" w:rsidR="00647E16" w:rsidRDefault="00647E16">
      <w:pPr>
        <w:pStyle w:val="Hanging5"/>
      </w:pPr>
      <w:r>
        <w:t>    </w:t>
      </w:r>
      <w:r w:rsidR="00B43AEB">
        <w:t>●</w:t>
      </w:r>
      <w:r>
        <w:t>  “</w:t>
      </w:r>
      <w:r w:rsidR="00B43AEB">
        <w:t>Dr. </w:t>
      </w:r>
      <w:r>
        <w:t>Alexander Collie—Colonial Surgeon a</w:t>
      </w:r>
      <w:r w:rsidR="00C75423">
        <w:t>nd Administrator” by A.R. </w:t>
      </w:r>
      <w:r w:rsidR="00B43AEB">
        <w:t>Adams</w:t>
      </w:r>
      <w:r w:rsidR="00B43AEB">
        <w:br/>
      </w:r>
      <w:r>
        <w:t xml:space="preserve">(1991; </w:t>
      </w:r>
      <w:r>
        <w:rPr>
          <w:u w:val="single"/>
        </w:rPr>
        <w:t>The Impact of the Past on the Present</w:t>
      </w:r>
      <w:r w:rsidR="00B43AEB">
        <w:rPr>
          <w:u w:val="single"/>
        </w:rPr>
        <w:t xml:space="preserve">:  </w:t>
      </w:r>
      <w:r>
        <w:rPr>
          <w:u w:val="single"/>
        </w:rPr>
        <w:t>Second National Conference of the Australian Society of the History of Medicine, Australian Society of the History of Medicine, Perth, Australia</w:t>
      </w:r>
      <w:r>
        <w:t>,</w:t>
      </w:r>
      <w:r w:rsidR="00B43AEB">
        <w:t xml:space="preserve"> pp. 244</w:t>
      </w:r>
      <w:r w:rsidR="00B43AEB">
        <w:noBreakHyphen/>
      </w:r>
      <w:r>
        <w:t>247).</w:t>
      </w:r>
    </w:p>
    <w:p w14:paraId="2F808C13" w14:textId="77777777" w:rsidR="00647E16" w:rsidRDefault="00647E16">
      <w:pPr>
        <w:pStyle w:val="Hanging5"/>
      </w:pPr>
      <w:r>
        <w:t>    </w:t>
      </w:r>
      <w:r w:rsidR="00B43AEB">
        <w:t>●  [account of Collie]</w:t>
      </w:r>
      <w:r w:rsidR="00B43AEB">
        <w:br/>
      </w:r>
      <w:r>
        <w:t xml:space="preserve">(1943; </w:t>
      </w:r>
      <w:r>
        <w:rPr>
          <w:u w:val="single"/>
        </w:rPr>
        <w:t>Early Naturalists of the Far West</w:t>
      </w:r>
      <w:r>
        <w:t xml:space="preserve"> by Roland H. Alden and John D. Ifft,</w:t>
      </w:r>
      <w:r w:rsidR="00B43AEB">
        <w:t xml:space="preserve"> pp. 30</w:t>
      </w:r>
      <w:r w:rsidR="00B43AEB">
        <w:noBreakHyphen/>
      </w:r>
      <w:r>
        <w:t>31, under “Beechey’s Voyage”).</w:t>
      </w:r>
    </w:p>
    <w:p w14:paraId="718A8393" w14:textId="77777777" w:rsidR="00647E16" w:rsidRDefault="00647E16">
      <w:r>
        <w:rPr>
          <w:b/>
        </w:rPr>
        <w:t>PHOTOS:</w:t>
      </w:r>
    </w:p>
    <w:p w14:paraId="69E693F6" w14:textId="77777777" w:rsidR="00647E16" w:rsidRDefault="00647E16">
      <w:r>
        <w:rPr>
          <w:b/>
        </w:rPr>
        <w:t>PAPERS:</w:t>
      </w:r>
    </w:p>
    <w:p w14:paraId="4DC7446B" w14:textId="77777777" w:rsidR="00647E16" w:rsidRDefault="00647E16"/>
    <w:p w14:paraId="7098A6F8" w14:textId="77777777" w:rsidR="00647E16" w:rsidRDefault="00647E16"/>
    <w:p w14:paraId="2B4A59BA" w14:textId="77777777" w:rsidR="00647E16" w:rsidRDefault="00647E16">
      <w:pPr>
        <w:pStyle w:val="BiogName"/>
      </w:pPr>
      <w:r>
        <w:t>Collins, Grenold T</w:t>
      </w:r>
      <w:r w:rsidR="00B43AEB">
        <w:t>homas</w:t>
      </w:r>
      <w:r>
        <w:t xml:space="preserve"> </w:t>
      </w:r>
      <w:r>
        <w:rPr>
          <w:spacing w:val="-1"/>
        </w:rPr>
        <w:t>(1907</w:t>
      </w:r>
      <w:r w:rsidR="00B43AEB">
        <w:rPr>
          <w:spacing w:val="-1"/>
        </w:rPr>
        <w:noBreakHyphen/>
        <w:t>1</w:t>
      </w:r>
      <w:r>
        <w:rPr>
          <w:spacing w:val="-1"/>
        </w:rPr>
        <w:t>992).</w:t>
      </w:r>
    </w:p>
    <w:p w14:paraId="5E61021F" w14:textId="77777777" w:rsidR="00647E16" w:rsidRDefault="00BC1BBA">
      <w:pPr>
        <w:rPr>
          <w:spacing w:val="-1"/>
        </w:rPr>
      </w:pPr>
      <w:r>
        <w:t>“</w:t>
      </w:r>
      <w:r w:rsidR="00647E16">
        <w:t>Gren</w:t>
      </w:r>
      <w:r>
        <w:t>”</w:t>
      </w:r>
      <w:r w:rsidR="00647E16">
        <w:t xml:space="preserve"> </w:t>
      </w:r>
      <w:r w:rsidR="00647E16">
        <w:rPr>
          <w:spacing w:val="-1"/>
        </w:rPr>
        <w:t>Collins was a Deputy Game Warden, a Game Warden, and then a Wildlife Agent in Alaska with the Alaska Game Commission during 1932</w:t>
      </w:r>
      <w:r w:rsidR="00B43AEB">
        <w:rPr>
          <w:spacing w:val="-1"/>
        </w:rPr>
        <w:noBreakHyphen/>
        <w:t>1</w:t>
      </w:r>
      <w:r w:rsidR="00647E16">
        <w:rPr>
          <w:spacing w:val="-1"/>
        </w:rPr>
        <w:t>941.  He had an interest in birds and made a number of significant observations.</w:t>
      </w:r>
    </w:p>
    <w:p w14:paraId="4A9B3907"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0FC2A66" w14:textId="77777777" w:rsidTr="00715B86">
        <w:trPr>
          <w:cantSplit/>
        </w:trPr>
        <w:tc>
          <w:tcPr>
            <w:tcW w:w="10152" w:type="dxa"/>
            <w:tcMar>
              <w:top w:w="72" w:type="dxa"/>
              <w:left w:w="115" w:type="dxa"/>
              <w:bottom w:w="72" w:type="dxa"/>
              <w:right w:w="115" w:type="dxa"/>
            </w:tcMar>
          </w:tcPr>
          <w:p w14:paraId="3FE78C3F"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54F358E7" w14:textId="77777777" w:rsidR="006F7920" w:rsidRDefault="006F7920" w:rsidP="006F7920"/>
    <w:p w14:paraId="16A68B8F" w14:textId="77777777" w:rsidR="006E4F6A" w:rsidRDefault="006E4F6A">
      <w:r>
        <w:t>ST. LAWRENCE ISLAND IN 1937:</w:t>
      </w:r>
    </w:p>
    <w:p w14:paraId="0E44A72C" w14:textId="77777777" w:rsidR="006E4F6A" w:rsidRDefault="006E4F6A"/>
    <w:p w14:paraId="7ACDFBA0" w14:textId="77777777" w:rsidR="006E4F6A" w:rsidRDefault="006E4F6A">
      <w:r>
        <w:t>Collins was apparently on St. Lawrence Island in 19</w:t>
      </w:r>
      <w:r w:rsidR="00DD530D">
        <w:t>37</w:t>
      </w:r>
      <w:r>
        <w:t>, when he killed a Baikal Teal:</w:t>
      </w:r>
    </w:p>
    <w:p w14:paraId="4B3B359D" w14:textId="77777777" w:rsidR="006E4F6A" w:rsidRDefault="006E4F6A" w:rsidP="006E4F6A">
      <w:pPr>
        <w:pStyle w:val="Hanging5"/>
      </w:pPr>
      <w:r>
        <w:t>    ●  </w:t>
      </w:r>
      <w:r w:rsidR="00DD530D">
        <w:t>BAIKAL TEAL.</w:t>
      </w:r>
      <w:r w:rsidR="00DD530D">
        <w:br/>
      </w:r>
      <w:r w:rsidR="00DD530D">
        <w:rPr>
          <w:spacing w:val="-1"/>
        </w:rPr>
        <w:t>Fourth North American record.</w:t>
      </w:r>
      <w:r w:rsidR="00DD530D">
        <w:br/>
      </w:r>
      <w:r w:rsidR="00DD530D">
        <w:rPr>
          <w:spacing w:val="-1"/>
        </w:rPr>
        <w:t xml:space="preserve">Grenold Collins killed a pair in breeding plumage at Savoonga on St. Lawrence Island on 23 Jul 1937; USNM #588,179 (male) and #588,180 (female).  An Alaska Game Warden, he apparently gave them to his boss, Frank Dufresne, who gave them to his boss, Ira N. Gabrielson (Chief of the </w:t>
      </w:r>
      <w:r w:rsidR="005B01E9">
        <w:rPr>
          <w:spacing w:val="-1"/>
        </w:rPr>
        <w:t>Bureau of Biological Survey</w:t>
      </w:r>
      <w:r w:rsidR="00DD530D">
        <w:rPr>
          <w:spacing w:val="-1"/>
        </w:rPr>
        <w:t xml:space="preserve"> and later Director of the Fish and Wildlife Service).</w:t>
      </w:r>
      <w:r w:rsidR="00DD530D">
        <w:br/>
      </w:r>
      <w:r w:rsidR="00DD530D">
        <w:rPr>
          <w:spacing w:val="-1"/>
        </w:rPr>
        <w:t>Published in Gabrielson 1941, p. 400 (which cited “Svoonga”); Bailey 1948, p. 165 (which repeated “Svoonga”); Fay &amp; Cade 1959, p. 105; Gabrielson &amp; Lincoln 1959, p. 165; Maher 1960, p. 138; Kessel &amp; Gibson 1978, p. 17.</w:t>
      </w:r>
    </w:p>
    <w:p w14:paraId="3984B80E" w14:textId="77777777" w:rsidR="006E4F6A" w:rsidRDefault="006E4F6A"/>
    <w:p w14:paraId="3395B9C4" w14:textId="77777777" w:rsidR="006E4F6A" w:rsidRDefault="003B72D8">
      <w:r>
        <w:t>ALASKA WITH</w:t>
      </w:r>
      <w:r w:rsidR="006E4F6A">
        <w:t xml:space="preserve"> GABRIELSON IN 1940:</w:t>
      </w:r>
    </w:p>
    <w:p w14:paraId="12047563" w14:textId="77777777" w:rsidR="006E4F6A" w:rsidRDefault="006E4F6A"/>
    <w:p w14:paraId="501820FE" w14:textId="77777777" w:rsidR="008A5453" w:rsidRDefault="00B43AEB">
      <w:r>
        <w:t>In 1940, the Alaska Game Commission’s agents in Alaska were:</w:t>
      </w:r>
    </w:p>
    <w:p w14:paraId="48B69BCC" w14:textId="77777777" w:rsidR="00647E16" w:rsidRDefault="00647E16">
      <w:pPr>
        <w:pStyle w:val="Hanging5"/>
      </w:pPr>
      <w:r>
        <w:t>    </w:t>
      </w:r>
      <w:r w:rsidR="00B43AEB">
        <w:t>●</w:t>
      </w:r>
      <w:r>
        <w:t>  GRENOLD [T</w:t>
      </w:r>
      <w:r w:rsidR="00B43AEB">
        <w:t>HOMAS</w:t>
      </w:r>
      <w:r>
        <w:t>] COLLINS (1907</w:t>
      </w:r>
      <w:r w:rsidR="00B43AEB">
        <w:noBreakHyphen/>
        <w:t>1992)</w:t>
      </w:r>
      <w:r w:rsidR="00CA5ED1">
        <w:t xml:space="preserve"> of Washington</w:t>
      </w:r>
      <w:r w:rsidR="00B43AEB">
        <w:t>.</w:t>
      </w:r>
      <w:r w:rsidR="00B43AEB">
        <w:br/>
      </w:r>
      <w:r>
        <w:t>Seward.</w:t>
      </w:r>
    </w:p>
    <w:p w14:paraId="2083ADB0" w14:textId="77777777" w:rsidR="00647E16" w:rsidRDefault="00647E16">
      <w:pPr>
        <w:pStyle w:val="Hanging5"/>
      </w:pPr>
      <w:r>
        <w:t>    </w:t>
      </w:r>
      <w:r w:rsidR="00B43AEB">
        <w:t>●</w:t>
      </w:r>
      <w:r>
        <w:t>  [NORMAN AUGUSTUS] “JACK” BENSON (1900</w:t>
      </w:r>
      <w:r w:rsidR="00B43AEB">
        <w:noBreakHyphen/>
        <w:t>1983)</w:t>
      </w:r>
      <w:r w:rsidR="00CE3A06">
        <w:t xml:space="preserve"> of Wisconsin</w:t>
      </w:r>
      <w:r w:rsidR="00B43AEB">
        <w:t>.</w:t>
      </w:r>
      <w:r w:rsidR="00B43AEB">
        <w:br/>
      </w:r>
      <w:r>
        <w:t>McGrath.</w:t>
      </w:r>
    </w:p>
    <w:p w14:paraId="76AB04D6" w14:textId="77777777" w:rsidR="00647E16" w:rsidRDefault="00647E16">
      <w:pPr>
        <w:pStyle w:val="Hanging5"/>
      </w:pPr>
      <w:r>
        <w:t>    </w:t>
      </w:r>
      <w:r w:rsidR="00B43AEB">
        <w:t>●</w:t>
      </w:r>
      <w:r>
        <w:t>  HOSEA R[OLLO] SARBER (1897</w:t>
      </w:r>
      <w:r w:rsidR="00B43AEB">
        <w:noBreakHyphen/>
        <w:t>1952)</w:t>
      </w:r>
      <w:r w:rsidR="003812F1">
        <w:t xml:space="preserve"> of Indiana</w:t>
      </w:r>
      <w:r w:rsidR="00B43AEB">
        <w:t>.</w:t>
      </w:r>
      <w:r w:rsidR="00B43AEB">
        <w:br/>
      </w:r>
      <w:r>
        <w:t>Petersburg.</w:t>
      </w:r>
    </w:p>
    <w:p w14:paraId="19E58606" w14:textId="77777777" w:rsidR="008A5453" w:rsidRDefault="00B43AEB">
      <w:pPr>
        <w:pStyle w:val="Hanging5"/>
      </w:pPr>
      <w:r>
        <w:t>    ●  [CHARLES</w:t>
      </w:r>
      <w:r w:rsidR="006C62D0">
        <w:t>]</w:t>
      </w:r>
      <w:r>
        <w:t xml:space="preserve"> JOHN “JACK” O’CONNOR (1884</w:t>
      </w:r>
      <w:r>
        <w:noBreakHyphen/>
      </w:r>
      <w:r w:rsidR="00411194">
        <w:t>1976</w:t>
      </w:r>
      <w:r>
        <w:t>)</w:t>
      </w:r>
      <w:r w:rsidR="006C62D0">
        <w:t xml:space="preserve"> of Quebec, Canada</w:t>
      </w:r>
      <w:r>
        <w:t>.</w:t>
      </w:r>
      <w:r>
        <w:br/>
        <w:t>Anchorage.</w:t>
      </w:r>
    </w:p>
    <w:p w14:paraId="15534676" w14:textId="77777777" w:rsidR="00647E16" w:rsidRDefault="00647E16">
      <w:pPr>
        <w:pStyle w:val="Hanging5"/>
      </w:pPr>
      <w:r>
        <w:t>    </w:t>
      </w:r>
      <w:r w:rsidR="00B43AEB">
        <w:t>●</w:t>
      </w:r>
      <w:r>
        <w:t>  CLARENCE [JOSEPH] RHODE (1913</w:t>
      </w:r>
      <w:r w:rsidR="00B43AEB">
        <w:noBreakHyphen/>
        <w:t>1958)</w:t>
      </w:r>
      <w:r w:rsidR="00784F3E">
        <w:t xml:space="preserve"> of Washington</w:t>
      </w:r>
      <w:r w:rsidR="00B43AEB">
        <w:t>.</w:t>
      </w:r>
      <w:r w:rsidR="00B43AEB">
        <w:br/>
      </w:r>
      <w:r>
        <w:t>Cordova.</w:t>
      </w:r>
    </w:p>
    <w:p w14:paraId="36C2CBC6" w14:textId="77777777" w:rsidR="00647E16" w:rsidRDefault="00647E16">
      <w:pPr>
        <w:pStyle w:val="Hanging5"/>
      </w:pPr>
      <w:r>
        <w:t>    </w:t>
      </w:r>
      <w:r w:rsidR="00B43AEB">
        <w:t>●</w:t>
      </w:r>
      <w:r>
        <w:t>  CARLOS M[ARION] CARSON (1886</w:t>
      </w:r>
      <w:r w:rsidR="00B43AEB">
        <w:noBreakHyphen/>
        <w:t>1963)</w:t>
      </w:r>
      <w:r w:rsidR="003812F1">
        <w:t xml:space="preserve"> of Missouri</w:t>
      </w:r>
      <w:r w:rsidR="00B43AEB">
        <w:t>.</w:t>
      </w:r>
      <w:r w:rsidR="00B43AEB">
        <w:br/>
      </w:r>
      <w:r>
        <w:t>Dillingham.</w:t>
      </w:r>
    </w:p>
    <w:p w14:paraId="6A103987" w14:textId="77777777" w:rsidR="008A5453" w:rsidRDefault="00B43AEB">
      <w:pPr>
        <w:pStyle w:val="Hanging5"/>
      </w:pPr>
      <w:r>
        <w:t>    ●  HAROLD F[RED] GALLWAS (1904</w:t>
      </w:r>
      <w:r>
        <w:noBreakHyphen/>
        <w:t>1992)</w:t>
      </w:r>
      <w:r w:rsidR="00410EF3">
        <w:t xml:space="preserve"> of Alaska</w:t>
      </w:r>
      <w:r>
        <w:t>.</w:t>
      </w:r>
      <w:r>
        <w:br/>
        <w:t>Marshall.</w:t>
      </w:r>
    </w:p>
    <w:p w14:paraId="0B7BDEA4" w14:textId="77777777" w:rsidR="00647E16" w:rsidRDefault="00647E16">
      <w:pPr>
        <w:pStyle w:val="Hanging5"/>
      </w:pPr>
      <w:r>
        <w:t>    </w:t>
      </w:r>
      <w:r w:rsidR="00B43AEB">
        <w:t>●</w:t>
      </w:r>
      <w:r>
        <w:t>  PETER McMULLEN (1878</w:t>
      </w:r>
      <w:r w:rsidR="00B43AEB">
        <w:noBreakHyphen/>
        <w:t>1964).</w:t>
      </w:r>
      <w:r w:rsidR="00B43AEB">
        <w:br/>
        <w:t>Fort </w:t>
      </w:r>
      <w:r>
        <w:t>Yukon.</w:t>
      </w:r>
    </w:p>
    <w:p w14:paraId="2A18F0F4" w14:textId="77777777" w:rsidR="00647E16" w:rsidRDefault="00647E16">
      <w:pPr>
        <w:pStyle w:val="Hanging5"/>
      </w:pPr>
      <w:r>
        <w:t>    </w:t>
      </w:r>
      <w:r w:rsidR="00B43AEB">
        <w:t>●</w:t>
      </w:r>
      <w:r>
        <w:t>  GARELD [BENTLEY] BANTA (1905</w:t>
      </w:r>
      <w:r w:rsidR="00B43AEB">
        <w:noBreakHyphen/>
        <w:t>1995)</w:t>
      </w:r>
      <w:r w:rsidR="00AD5D7A">
        <w:t xml:space="preserve"> of Alaska</w:t>
      </w:r>
      <w:r w:rsidR="00B43AEB">
        <w:t>.</w:t>
      </w:r>
      <w:r w:rsidR="00B43AEB">
        <w:br/>
      </w:r>
      <w:r>
        <w:t>Ketchikan.</w:t>
      </w:r>
    </w:p>
    <w:p w14:paraId="19E07D09" w14:textId="77777777" w:rsidR="00647E16" w:rsidRDefault="00647E16">
      <w:pPr>
        <w:pStyle w:val="Hanging5"/>
      </w:pPr>
      <w:r>
        <w:t>    </w:t>
      </w:r>
      <w:r w:rsidR="00B43AEB">
        <w:t>●</w:t>
      </w:r>
      <w:r>
        <w:t>  </w:t>
      </w:r>
      <w:r w:rsidR="00B43AEB">
        <w:t>SAMUEL O[THO] WHITE (1891</w:t>
      </w:r>
      <w:r w:rsidR="00B43AEB">
        <w:noBreakHyphen/>
        <w:t>1976)</w:t>
      </w:r>
      <w:r w:rsidR="00AD5D7A">
        <w:t xml:space="preserve"> of Maine</w:t>
      </w:r>
      <w:r w:rsidR="00B43AEB">
        <w:t>.</w:t>
      </w:r>
      <w:r w:rsidR="00B43AEB">
        <w:br/>
      </w:r>
      <w:r>
        <w:t>Fairbanks.</w:t>
      </w:r>
    </w:p>
    <w:p w14:paraId="5429852E" w14:textId="77777777" w:rsidR="00647E16" w:rsidRDefault="00647E16">
      <w:pPr>
        <w:pStyle w:val="Hanging5"/>
      </w:pPr>
      <w:r>
        <w:t>    </w:t>
      </w:r>
      <w:r w:rsidR="00B43AEB">
        <w:t>●</w:t>
      </w:r>
      <w:r>
        <w:t>  </w:t>
      </w:r>
      <w:r w:rsidR="00B43AEB">
        <w:t>HOMER W[ILLIAM] JEWELL (1886</w:t>
      </w:r>
      <w:r w:rsidR="00B43AEB">
        <w:noBreakHyphen/>
        <w:t>1944)</w:t>
      </w:r>
      <w:r w:rsidR="00AD5D7A">
        <w:t xml:space="preserve"> of New York</w:t>
      </w:r>
      <w:r w:rsidR="00B43AEB">
        <w:t>.</w:t>
      </w:r>
      <w:r w:rsidR="00B43AEB">
        <w:br/>
      </w:r>
      <w:r>
        <w:t>Headquarters in Juneau.</w:t>
      </w:r>
    </w:p>
    <w:p w14:paraId="57E7176B" w14:textId="77777777" w:rsidR="00647E16" w:rsidRDefault="00647E16">
      <w:pPr>
        <w:pStyle w:val="Hanging5"/>
      </w:pPr>
      <w:r>
        <w:t>    </w:t>
      </w:r>
      <w:r w:rsidR="00B43AEB">
        <w:t>●</w:t>
      </w:r>
      <w:r>
        <w:t>  </w:t>
      </w:r>
      <w:r>
        <w:rPr>
          <w:highlight w:val="yellow"/>
        </w:rPr>
        <w:t>WHO IS TWELFTH ???</w:t>
      </w:r>
    </w:p>
    <w:p w14:paraId="577A3850" w14:textId="77777777" w:rsidR="00647E16" w:rsidRDefault="00B43AEB">
      <w:r>
        <w:t>(See “Twelve Brown </w:t>
      </w:r>
      <w:r w:rsidR="00647E16">
        <w:t xml:space="preserve">Bear Men” by Kay J. Kennedy in </w:t>
      </w:r>
      <w:r>
        <w:rPr>
          <w:i/>
        </w:rPr>
        <w:t>Alaska Sportsman</w:t>
      </w:r>
      <w:r w:rsidR="00647E16">
        <w:t>, February 1940,</w:t>
      </w:r>
      <w:r>
        <w:t xml:space="preserve"> pp. </w:t>
      </w:r>
      <w:r w:rsidR="00647E16">
        <w:t>152</w:t>
      </w:r>
      <w:r>
        <w:noBreakHyphen/>
        <w:t>1</w:t>
      </w:r>
      <w:r w:rsidR="00647E16">
        <w:t>53.)</w:t>
      </w:r>
    </w:p>
    <w:p w14:paraId="06CF4A1B" w14:textId="77777777" w:rsidR="00647E16" w:rsidRDefault="00647E16"/>
    <w:p w14:paraId="595A96A5" w14:textId="77777777" w:rsidR="00647E16" w:rsidRDefault="00647E16">
      <w:r>
        <w:t xml:space="preserve">In summer 1940, Ira N[oel] </w:t>
      </w:r>
      <w:r w:rsidR="00AF6D46">
        <w:t xml:space="preserve">“Gabe” </w:t>
      </w:r>
      <w:r>
        <w:t xml:space="preserve">Gabrielson </w:t>
      </w:r>
      <w:r>
        <w:rPr>
          <w:spacing w:val="-1"/>
        </w:rPr>
        <w:t>(1889</w:t>
      </w:r>
      <w:r w:rsidR="00B43AEB">
        <w:rPr>
          <w:spacing w:val="-1"/>
        </w:rPr>
        <w:noBreakHyphen/>
        <w:t>1</w:t>
      </w:r>
      <w:r>
        <w:rPr>
          <w:spacing w:val="-1"/>
        </w:rPr>
        <w:t>977)</w:t>
      </w:r>
      <w:r>
        <w:t xml:space="preserve"> </w:t>
      </w:r>
      <w:r w:rsidR="00FF3695">
        <w:t xml:space="preserve">of Iowa </w:t>
      </w:r>
      <w:r>
        <w:t>made an inspection tour of Alaska.  Gabrielson, who had been Chief of the Bureau of Biological Survey, was the new Director of the Fish and Wildlife Service, created on 2 Jun 1940 by the merging of the Biological Survey and the Bureau of Fisheries.</w:t>
      </w:r>
    </w:p>
    <w:p w14:paraId="0352118F" w14:textId="77777777" w:rsidR="00647E16" w:rsidRDefault="00C336DE">
      <w:r>
        <w:t>(See Gabrielson 1944 [</w:t>
      </w:r>
      <w:r w:rsidR="00B43AEB">
        <w:t>Part 1</w:t>
      </w:r>
      <w:r>
        <w:t>]</w:t>
      </w:r>
      <w:r w:rsidR="00B43AEB">
        <w:t>, p. </w:t>
      </w:r>
      <w:r w:rsidR="00647E16">
        <w:t>106.)</w:t>
      </w:r>
    </w:p>
    <w:p w14:paraId="7E7857B6" w14:textId="77777777" w:rsidR="00647E16" w:rsidRDefault="00647E16"/>
    <w:p w14:paraId="69C9ED3C" w14:textId="77777777" w:rsidR="00647E16" w:rsidRDefault="00647E16">
      <w:r>
        <w:t>Collins is mentioned in Gabrielson’s two</w:t>
      </w:r>
      <w:r w:rsidR="00B43AEB">
        <w:noBreakHyphen/>
        <w:t>part</w:t>
      </w:r>
      <w:r>
        <w:t xml:space="preserve"> report on the birds of the trip in the account of Great Horned Owl</w:t>
      </w:r>
      <w:r>
        <w:rPr>
          <w:spacing w:val="-1"/>
        </w:rPr>
        <w:t>.</w:t>
      </w:r>
    </w:p>
    <w:p w14:paraId="029EFAFB" w14:textId="77777777" w:rsidR="00647E16" w:rsidRDefault="00C336DE">
      <w:r>
        <w:t>(See Gabrielson 1944 [</w:t>
      </w:r>
      <w:r w:rsidR="00B43AEB">
        <w:t>Part 2</w:t>
      </w:r>
      <w:r>
        <w:t>], p. 275</w:t>
      </w:r>
      <w:r w:rsidR="00647E16">
        <w:t>.)</w:t>
      </w:r>
    </w:p>
    <w:p w14:paraId="280F1D0B" w14:textId="77777777" w:rsidR="00647E16" w:rsidRDefault="00647E16">
      <w:pPr>
        <w:rPr>
          <w:spacing w:val="-1"/>
        </w:rPr>
      </w:pPr>
    </w:p>
    <w:p w14:paraId="66D9E8C4" w14:textId="77777777" w:rsidR="006E4F6A" w:rsidRDefault="006E4F6A">
      <w:pPr>
        <w:rPr>
          <w:spacing w:val="-1"/>
        </w:rPr>
      </w:pPr>
      <w:r>
        <w:rPr>
          <w:spacing w:val="-1"/>
        </w:rPr>
        <w:t>MISCELLANEOUS:</w:t>
      </w:r>
    </w:p>
    <w:p w14:paraId="50C399C5" w14:textId="77777777" w:rsidR="006E4F6A" w:rsidRDefault="006E4F6A">
      <w:pPr>
        <w:rPr>
          <w:spacing w:val="-1"/>
        </w:rPr>
      </w:pPr>
    </w:p>
    <w:p w14:paraId="7AEEE9FD" w14:textId="77777777" w:rsidR="00647E16" w:rsidRDefault="00647E16">
      <w:pPr>
        <w:rPr>
          <w:spacing w:val="-1"/>
        </w:rPr>
      </w:pPr>
      <w:r>
        <w:rPr>
          <w:spacing w:val="-1"/>
        </w:rPr>
        <w:t>Collins’ most significant published Alaska records include:</w:t>
      </w:r>
    </w:p>
    <w:p w14:paraId="3A937D6E" w14:textId="77777777" w:rsidR="00647E16" w:rsidRDefault="00647E16">
      <w:pPr>
        <w:pStyle w:val="Hanging5"/>
      </w:pPr>
      <w:r>
        <w:t>    </w:t>
      </w:r>
      <w:r w:rsidR="00B43AEB">
        <w:t>●</w:t>
      </w:r>
      <w:r>
        <w:t>  BAIKAL TEAL.</w:t>
      </w:r>
      <w:r>
        <w:br/>
        <w:t>Fourth North American record.</w:t>
      </w:r>
      <w:r>
        <w:br/>
        <w:t xml:space="preserve">Grenold Collins killed a pair in breeding plumage at Savoonga on </w:t>
      </w:r>
      <w:r w:rsidR="00B43AEB">
        <w:t>St. Lawrence</w:t>
      </w:r>
      <w:r>
        <w:t xml:space="preserve"> Island on 23 Jul 1937; </w:t>
      </w:r>
      <w:r w:rsidR="00B43AEB">
        <w:t>USNM #</w:t>
      </w:r>
      <w:r>
        <w:t xml:space="preserve">588,179 (male) and #588,180 (female).  An Alaska Game Warden, he apparently gave them to his boss, Frank Dufresne, who gave them to his boss, Ira N. Gabrielson (Chief of the </w:t>
      </w:r>
      <w:r w:rsidR="005B01E9">
        <w:t>Bureau of Biological Survey</w:t>
      </w:r>
      <w:r>
        <w:t xml:space="preserve"> and later Director of the Fish and Wildlife Service).</w:t>
      </w:r>
      <w:r>
        <w:br/>
        <w:t>Published in Gabrielson 1941</w:t>
      </w:r>
      <w:r w:rsidR="00B43AEB">
        <w:t>, p. </w:t>
      </w:r>
      <w:r>
        <w:t>400; Bailey 1948</w:t>
      </w:r>
      <w:r w:rsidR="00B43AEB">
        <w:t>, p. </w:t>
      </w:r>
      <w:r>
        <w:t>165; Fay &amp; Cade 1959</w:t>
      </w:r>
      <w:r w:rsidR="00B43AEB">
        <w:t>, p. </w:t>
      </w:r>
      <w:r>
        <w:t>105; Gabrielson &amp; Lincoln 1959</w:t>
      </w:r>
      <w:r w:rsidR="00B43AEB">
        <w:t>, p. </w:t>
      </w:r>
      <w:r>
        <w:t>165; Maher 1960</w:t>
      </w:r>
      <w:r w:rsidR="00B43AEB">
        <w:t>, p. </w:t>
      </w:r>
      <w:r>
        <w:t>138; Kessel &amp; Gibson 1978</w:t>
      </w:r>
      <w:r w:rsidR="00B43AEB">
        <w:t>, p. </w:t>
      </w:r>
      <w:r>
        <w:t>17.</w:t>
      </w:r>
    </w:p>
    <w:p w14:paraId="473FBBCD" w14:textId="77777777" w:rsidR="00647E16" w:rsidRDefault="00647E16"/>
    <w:p w14:paraId="73149551" w14:textId="77777777" w:rsidR="00647E16" w:rsidRDefault="00647E16">
      <w:r>
        <w:rPr>
          <w:b/>
        </w:rPr>
        <w:t>PERSONAL HISTORY:</w:t>
      </w:r>
    </w:p>
    <w:p w14:paraId="77B12934" w14:textId="77777777" w:rsidR="00647E16" w:rsidRDefault="00647E16"/>
    <w:p w14:paraId="62869591" w14:textId="77777777" w:rsidR="00647E16" w:rsidRDefault="00647E16">
      <w:pPr>
        <w:rPr>
          <w:spacing w:val="-1"/>
        </w:rPr>
      </w:pPr>
      <w:r>
        <w:t xml:space="preserve">Collins was born on </w:t>
      </w:r>
      <w:r w:rsidR="00B43AEB">
        <w:rPr>
          <w:spacing w:val="-1"/>
        </w:rPr>
        <w:t>24 Mar 1907 [SSDI] or 7 Mar 1907 [</w:t>
      </w:r>
      <w:r>
        <w:rPr>
          <w:spacing w:val="-1"/>
        </w:rPr>
        <w:t>Oregon Death Index</w:t>
      </w:r>
      <w:r w:rsidR="00B43AEB">
        <w:rPr>
          <w:spacing w:val="-1"/>
        </w:rPr>
        <w:t xml:space="preserve">] or 24 Mar 1906 [gen site] </w:t>
      </w:r>
      <w:r>
        <w:rPr>
          <w:spacing w:val="-1"/>
        </w:rPr>
        <w:t xml:space="preserve">in Tacoma, </w:t>
      </w:r>
      <w:r w:rsidR="00B43AEB">
        <w:rPr>
          <w:spacing w:val="-1"/>
        </w:rPr>
        <w:t>Washington</w:t>
      </w:r>
      <w:r>
        <w:rPr>
          <w:spacing w:val="-1"/>
        </w:rPr>
        <w:t>.  His father was Glenville A</w:t>
      </w:r>
      <w:r w:rsidR="00B43AEB">
        <w:rPr>
          <w:spacing w:val="-1"/>
        </w:rPr>
        <w:t>[</w:t>
      </w:r>
      <w:r>
        <w:rPr>
          <w:spacing w:val="-1"/>
        </w:rPr>
        <w:t>rthur</w:t>
      </w:r>
      <w:r w:rsidR="00B43AEB">
        <w:rPr>
          <w:spacing w:val="-1"/>
        </w:rPr>
        <w:t>]</w:t>
      </w:r>
      <w:r>
        <w:rPr>
          <w:spacing w:val="-1"/>
        </w:rPr>
        <w:t xml:space="preserve"> Collins (1882</w:t>
      </w:r>
      <w:r w:rsidR="00B43AEB">
        <w:rPr>
          <w:spacing w:val="-1"/>
        </w:rPr>
        <w:noBreakHyphen/>
        <w:t>1</w:t>
      </w:r>
      <w:r>
        <w:rPr>
          <w:spacing w:val="-1"/>
        </w:rPr>
        <w:t>952) of</w:t>
      </w:r>
      <w:r w:rsidR="00B43AEB">
        <w:rPr>
          <w:spacing w:val="-1"/>
        </w:rPr>
        <w:t xml:space="preserve"> Connecticut [various passenger lists]</w:t>
      </w:r>
      <w:r>
        <w:rPr>
          <w:spacing w:val="-1"/>
        </w:rPr>
        <w:t xml:space="preserve"> </w:t>
      </w:r>
      <w:r w:rsidR="00B43AEB">
        <w:rPr>
          <w:spacing w:val="-1"/>
        </w:rPr>
        <w:t>or Rhode Island [1910</w:t>
      </w:r>
      <w:r w:rsidR="00B43AEB">
        <w:rPr>
          <w:spacing w:val="-1"/>
        </w:rPr>
        <w:noBreakHyphen/>
        <w:t>1930 Censuses]</w:t>
      </w:r>
      <w:r>
        <w:rPr>
          <w:spacing w:val="-1"/>
        </w:rPr>
        <w:t>, a</w:t>
      </w:r>
      <w:r w:rsidR="00B43AEB">
        <w:rPr>
          <w:spacing w:val="-1"/>
        </w:rPr>
        <w:t>n engineer</w:t>
      </w:r>
      <w:r>
        <w:rPr>
          <w:spacing w:val="-1"/>
        </w:rPr>
        <w:t>.  His mother was Enid L</w:t>
      </w:r>
      <w:r w:rsidR="00B43AEB">
        <w:rPr>
          <w:spacing w:val="-1"/>
        </w:rPr>
        <w:t>[</w:t>
      </w:r>
      <w:r>
        <w:rPr>
          <w:spacing w:val="-1"/>
        </w:rPr>
        <w:t>ydia</w:t>
      </w:r>
      <w:r w:rsidR="00B43AEB">
        <w:rPr>
          <w:spacing w:val="-1"/>
        </w:rPr>
        <w:t>]</w:t>
      </w:r>
      <w:r>
        <w:rPr>
          <w:spacing w:val="-1"/>
        </w:rPr>
        <w:t xml:space="preserve"> Jones (Collins) (1884</w:t>
      </w:r>
      <w:r w:rsidR="00B43AEB">
        <w:rPr>
          <w:spacing w:val="-1"/>
        </w:rPr>
        <w:noBreakHyphen/>
        <w:t>1</w:t>
      </w:r>
      <w:r>
        <w:rPr>
          <w:spacing w:val="-1"/>
        </w:rPr>
        <w:t>967) of Idaho.  They married on 21 May 1904 in Colorado Springs, Colorado, and had at least one other child:</w:t>
      </w:r>
    </w:p>
    <w:p w14:paraId="6024C83F" w14:textId="77777777" w:rsidR="00647E16" w:rsidRDefault="00647E16">
      <w:pPr>
        <w:pStyle w:val="Hanging5"/>
      </w:pPr>
      <w:r>
        <w:t>    </w:t>
      </w:r>
      <w:r w:rsidR="00B43AEB">
        <w:t>●</w:t>
      </w:r>
      <w:r>
        <w:t>  Richard G</w:t>
      </w:r>
      <w:r w:rsidR="00B43AEB">
        <w:t>[</w:t>
      </w:r>
      <w:r>
        <w:t>lenville</w:t>
      </w:r>
      <w:r w:rsidR="00B43AEB">
        <w:t>]</w:t>
      </w:r>
      <w:r>
        <w:t xml:space="preserve"> Collins </w:t>
      </w:r>
      <w:r w:rsidR="00B43AEB">
        <w:t>(b. </w:t>
      </w:r>
      <w:r>
        <w:t xml:space="preserve">12 Oct 1910 in </w:t>
      </w:r>
      <w:r w:rsidR="00B43AEB">
        <w:t>Seattle WA; d. </w:t>
      </w:r>
      <w:r>
        <w:t>2 Aug 1993 in Shasta </w:t>
      </w:r>
      <w:r w:rsidR="00B43AEB">
        <w:t>Co. CA</w:t>
      </w:r>
      <w:r>
        <w:t>).</w:t>
      </w:r>
    </w:p>
    <w:p w14:paraId="7E22FA4A" w14:textId="77777777" w:rsidR="008A5453" w:rsidRDefault="00B43AEB">
      <w:r>
        <w:t xml:space="preserve">(See </w:t>
      </w:r>
      <w:r>
        <w:rPr>
          <w:u w:val="single"/>
        </w:rPr>
        <w:t>Tewkesbury’s Who’s Who in Alaska and Alaska Business Index/ 1947</w:t>
      </w:r>
      <w:r>
        <w:t xml:space="preserve"> (1947), p. 15.)</w:t>
      </w:r>
    </w:p>
    <w:p w14:paraId="1EE8EE2F" w14:textId="77777777" w:rsidR="00647E16" w:rsidRDefault="00647E16">
      <w:r>
        <w:t>(See 1910 Census,</w:t>
      </w:r>
      <w:r w:rsidR="00B43AEB">
        <w:t xml:space="preserve"> Washington, King Co., Seattle </w:t>
      </w:r>
      <w:r>
        <w:t>Ward</w:t>
      </w:r>
      <w:r w:rsidR="00B43AEB">
        <w:t> 3</w:t>
      </w:r>
      <w:r>
        <w:t>, ED</w:t>
      </w:r>
      <w:r w:rsidR="00B43AEB">
        <w:t xml:space="preserve"> </w:t>
      </w:r>
      <w:r>
        <w:t>158, sheet 7B (stamped 255B) (Ancestry image 14), which had the middle initial “T” for Collins.)</w:t>
      </w:r>
    </w:p>
    <w:p w14:paraId="690639F1" w14:textId="77777777" w:rsidR="00647E16" w:rsidRDefault="00647E16">
      <w:r>
        <w:t xml:space="preserve">(See 1920 Census, Washington, King Co., Seattle, ED 182, sheet 2A </w:t>
      </w:r>
      <w:r w:rsidR="00B43AEB">
        <w:t xml:space="preserve">(stamped274A) </w:t>
      </w:r>
      <w:r>
        <w:t>(Ancestry image 3), which had the middle initial “T” for Collins.)</w:t>
      </w:r>
    </w:p>
    <w:p w14:paraId="2EE9CD96" w14:textId="77777777" w:rsidR="008A5453" w:rsidRDefault="008A5453"/>
    <w:p w14:paraId="5A80B0B5" w14:textId="77777777" w:rsidR="008A5453" w:rsidRDefault="00647E16">
      <w:r>
        <w:t>Collins went to prep schools in California and Washington.</w:t>
      </w:r>
      <w:r w:rsidR="00B43AEB">
        <w:t xml:space="preserve">  One was the </w:t>
      </w:r>
      <w:r w:rsidR="00B43AEB">
        <w:rPr>
          <w:highlight w:val="yellow"/>
        </w:rPr>
        <w:t>Principia Academy in ????</w:t>
      </w:r>
      <w:r w:rsidR="00B43AEB">
        <w:t>, California.</w:t>
      </w:r>
    </w:p>
    <w:p w14:paraId="1607F8F5" w14:textId="77777777" w:rsidR="008A5453" w:rsidRDefault="00B43AEB">
      <w:r>
        <w:t xml:space="preserve">(See </w:t>
      </w:r>
      <w:r>
        <w:rPr>
          <w:u w:val="single"/>
        </w:rPr>
        <w:t>Tewkesbury’s Who’s Who in Alaska and Alaska Business Index/ 1947</w:t>
      </w:r>
      <w:r>
        <w:t xml:space="preserve"> (1947), p. 15.)</w:t>
      </w:r>
    </w:p>
    <w:p w14:paraId="4AE68361" w14:textId="77777777" w:rsidR="008A5453" w:rsidRDefault="008A5453"/>
    <w:p w14:paraId="084AF8CF" w14:textId="77777777" w:rsidR="008A5453" w:rsidRDefault="00B43AEB">
      <w:r>
        <w:t>Collins</w:t>
      </w:r>
      <w:r w:rsidR="00647E16">
        <w:t xml:space="preserve"> attended Stanford University (Stanford, California)</w:t>
      </w:r>
      <w:r>
        <w:t>, but apparently didn’t graduate.</w:t>
      </w:r>
    </w:p>
    <w:p w14:paraId="3F37C523" w14:textId="77777777" w:rsidR="008A5453" w:rsidRDefault="008A5453"/>
    <w:p w14:paraId="5992A26F" w14:textId="77777777" w:rsidR="008A5453" w:rsidRDefault="00B43AEB">
      <w:r>
        <w:t>Collins</w:t>
      </w:r>
      <w:r w:rsidR="00647E16">
        <w:t xml:space="preserve"> then attended the University of Washington</w:t>
      </w:r>
      <w:r>
        <w:t>–Seattle</w:t>
      </w:r>
      <w:r w:rsidR="00647E16">
        <w:t xml:space="preserve"> (Seattle, Washington)</w:t>
      </w:r>
      <w:r>
        <w:t>.  (He was a senior in 1930 and was referred to as Class of 1930.)</w:t>
      </w:r>
    </w:p>
    <w:p w14:paraId="696E6A8B" w14:textId="77777777" w:rsidR="008A5453" w:rsidRDefault="00B43AEB">
      <w:r>
        <w:t xml:space="preserve">(See 1927 </w:t>
      </w:r>
      <w:r>
        <w:rPr>
          <w:u w:val="single"/>
        </w:rPr>
        <w:t>Tyee Yearbook</w:t>
      </w:r>
      <w:r>
        <w:t xml:space="preserve"> [University of Washington–Seattle], p. 254, where Collins was a pledge with the Delta Chi fraternity.)</w:t>
      </w:r>
    </w:p>
    <w:p w14:paraId="4BFA37C1" w14:textId="77777777" w:rsidR="008A5453" w:rsidRDefault="00B43AEB">
      <w:r>
        <w:t xml:space="preserve">(See 1928 </w:t>
      </w:r>
      <w:r>
        <w:rPr>
          <w:u w:val="single"/>
        </w:rPr>
        <w:t>Tyee Yearbook</w:t>
      </w:r>
      <w:r>
        <w:t xml:space="preserve"> [University of Washington–Seattle], p. 312, where Collins was a member of the Class of 1930 and of the Delta Chi fraternity.)</w:t>
      </w:r>
    </w:p>
    <w:p w14:paraId="5939B81C" w14:textId="77777777" w:rsidR="008A5453" w:rsidRDefault="00B43AEB">
      <w:r>
        <w:t xml:space="preserve">(See 1930 </w:t>
      </w:r>
      <w:r>
        <w:rPr>
          <w:u w:val="single"/>
        </w:rPr>
        <w:t>Tyee Yearbook</w:t>
      </w:r>
      <w:r>
        <w:t xml:space="preserve"> [University of Washington–Seattle], p. 292, where Collins was a senior and a member of the Delta Chi fraternity.)</w:t>
      </w:r>
    </w:p>
    <w:p w14:paraId="1658F193" w14:textId="77777777" w:rsidR="008A5453" w:rsidRDefault="008A5453"/>
    <w:p w14:paraId="6D38615A" w14:textId="77777777" w:rsidR="00647E16" w:rsidRDefault="00647E16">
      <w:r>
        <w:t xml:space="preserve">After </w:t>
      </w:r>
      <w:r w:rsidR="00B43AEB">
        <w:t xml:space="preserve">his attempts at </w:t>
      </w:r>
      <w:r>
        <w:t xml:space="preserve">college, </w:t>
      </w:r>
      <w:r w:rsidR="00B43AEB">
        <w:t>Collins took</w:t>
      </w:r>
      <w:r>
        <w:t xml:space="preserve"> a series of jobs in Washington, California, Nevada, and Alaska.</w:t>
      </w:r>
    </w:p>
    <w:p w14:paraId="26FBA871" w14:textId="77777777" w:rsidR="00647E16" w:rsidRDefault="00647E16">
      <w:pPr>
        <w:rPr>
          <w:spacing w:val="-1"/>
        </w:rPr>
      </w:pPr>
    </w:p>
    <w:p w14:paraId="1F79BC83" w14:textId="77777777" w:rsidR="008A5453" w:rsidRDefault="00B43AEB">
      <w:pPr>
        <w:rPr>
          <w:spacing w:val="-1"/>
        </w:rPr>
      </w:pPr>
      <w:r>
        <w:rPr>
          <w:spacing w:val="-1"/>
        </w:rPr>
        <w:t>Collins’ first summer in Alaska was in 1925.</w:t>
      </w:r>
    </w:p>
    <w:p w14:paraId="1C41AFAE" w14:textId="77777777" w:rsidR="008A5453" w:rsidRDefault="00B43AEB">
      <w:r>
        <w:t xml:space="preserve">(See </w:t>
      </w:r>
      <w:r>
        <w:rPr>
          <w:u w:val="single"/>
        </w:rPr>
        <w:t>Tewkesbury’s Who’s Who in Alaska and Alaska Business Index/ 1947</w:t>
      </w:r>
      <w:r>
        <w:t xml:space="preserve"> (1947), p. 15.)</w:t>
      </w:r>
    </w:p>
    <w:p w14:paraId="1EFD61A2" w14:textId="77777777" w:rsidR="008A5453" w:rsidRDefault="008A5453">
      <w:pPr>
        <w:rPr>
          <w:spacing w:val="-1"/>
        </w:rPr>
      </w:pPr>
    </w:p>
    <w:p w14:paraId="799738E6" w14:textId="77777777" w:rsidR="00647E16" w:rsidRDefault="00647E16">
      <w:pPr>
        <w:rPr>
          <w:spacing w:val="-1"/>
        </w:rPr>
      </w:pPr>
      <w:r>
        <w:rPr>
          <w:spacing w:val="-1"/>
        </w:rPr>
        <w:t>In 1928, Collins made what was apparently his first visit to Alaska, sailing to the arctic Alaska aboard the schooner</w:t>
      </w:r>
      <w:r w:rsidR="00B43AEB">
        <w:rPr>
          <w:spacing w:val="-1"/>
        </w:rPr>
        <w:t> </w:t>
      </w:r>
      <w:r>
        <w:rPr>
          <w:i/>
          <w:spacing w:val="-1"/>
        </w:rPr>
        <w:t>C.S.</w:t>
      </w:r>
      <w:r w:rsidR="00B43AEB">
        <w:rPr>
          <w:i/>
          <w:spacing w:val="-1"/>
        </w:rPr>
        <w:t> </w:t>
      </w:r>
      <w:r>
        <w:rPr>
          <w:i/>
          <w:spacing w:val="-1"/>
        </w:rPr>
        <w:t>Holmes</w:t>
      </w:r>
      <w:r>
        <w:rPr>
          <w:spacing w:val="-1"/>
        </w:rPr>
        <w:t xml:space="preserve"> on one of its fur trading trips.</w:t>
      </w:r>
    </w:p>
    <w:p w14:paraId="396EC079" w14:textId="77777777" w:rsidR="008A5453" w:rsidRDefault="008A5453">
      <w:pPr>
        <w:rPr>
          <w:spacing w:val="-1"/>
        </w:rPr>
      </w:pPr>
    </w:p>
    <w:p w14:paraId="68DAB19B" w14:textId="77777777" w:rsidR="008A5453" w:rsidRDefault="00B43AEB">
      <w:pPr>
        <w:rPr>
          <w:spacing w:val="-1"/>
        </w:rPr>
      </w:pPr>
      <w:r>
        <w:rPr>
          <w:spacing w:val="-1"/>
        </w:rPr>
        <w:t>Collins moved Alaska permanently in 1930.</w:t>
      </w:r>
    </w:p>
    <w:p w14:paraId="28DC645F" w14:textId="77777777" w:rsidR="008A5453" w:rsidRDefault="00B43AEB">
      <w:r>
        <w:t xml:space="preserve">(See </w:t>
      </w:r>
      <w:r>
        <w:rPr>
          <w:u w:val="single"/>
        </w:rPr>
        <w:t>Tewkesbury’s Who’s Who in Alaska and Alaska Business Index/ 1947</w:t>
      </w:r>
      <w:r>
        <w:t xml:space="preserve"> (1947), p. 15.)</w:t>
      </w:r>
    </w:p>
    <w:p w14:paraId="2A035AEB" w14:textId="77777777" w:rsidR="008A5453" w:rsidRDefault="008A5453">
      <w:pPr>
        <w:rPr>
          <w:spacing w:val="-1"/>
        </w:rPr>
      </w:pPr>
    </w:p>
    <w:p w14:paraId="5DC3AB02" w14:textId="77777777" w:rsidR="00647E16" w:rsidRDefault="0080089C">
      <w:pPr>
        <w:rPr>
          <w:spacing w:val="-1"/>
        </w:rPr>
      </w:pPr>
      <w:r>
        <w:rPr>
          <w:spacing w:val="-1"/>
        </w:rPr>
        <w:t xml:space="preserve">Circa 1929, </w:t>
      </w:r>
      <w:r w:rsidR="00647E16">
        <w:rPr>
          <w:spacing w:val="-1"/>
        </w:rPr>
        <w:t>Collins married his first wife, Lorene Southwell (1907</w:t>
      </w:r>
      <w:r w:rsidR="00B43AEB">
        <w:rPr>
          <w:spacing w:val="-1"/>
        </w:rPr>
        <w:noBreakHyphen/>
        <w:t>1991</w:t>
      </w:r>
      <w:r w:rsidR="00647E16">
        <w:rPr>
          <w:spacing w:val="-1"/>
        </w:rPr>
        <w:t>) of Washington</w:t>
      </w:r>
      <w:r>
        <w:rPr>
          <w:spacing w:val="-1"/>
        </w:rPr>
        <w:t>, a graduate of the University of Washington-Seattle</w:t>
      </w:r>
      <w:r w:rsidR="00647E16">
        <w:rPr>
          <w:spacing w:val="-1"/>
        </w:rPr>
        <w:t>.  They would have one child:</w:t>
      </w:r>
    </w:p>
    <w:p w14:paraId="36844A10" w14:textId="77777777" w:rsidR="00647E16" w:rsidRDefault="00647E16">
      <w:pPr>
        <w:pStyle w:val="Hanging5"/>
      </w:pPr>
      <w:r>
        <w:t>    </w:t>
      </w:r>
      <w:r w:rsidR="00B43AEB">
        <w:t>●</w:t>
      </w:r>
      <w:r>
        <w:t xml:space="preserve">  Robin </w:t>
      </w:r>
      <w:r w:rsidR="00B43AEB">
        <w:t xml:space="preserve">E[nid] </w:t>
      </w:r>
      <w:r>
        <w:t xml:space="preserve">Collins </w:t>
      </w:r>
      <w:r w:rsidR="00B43AEB">
        <w:t>(b. </w:t>
      </w:r>
      <w:r>
        <w:t>27 Jan 1930</w:t>
      </w:r>
      <w:r w:rsidR="00B43AEB">
        <w:t xml:space="preserve"> in </w:t>
      </w:r>
      <w:r w:rsidR="0080089C">
        <w:t>Seattle WA</w:t>
      </w:r>
      <w:r w:rsidR="00BE2FFE">
        <w:t>; d. </w:t>
      </w:r>
      <w:r w:rsidR="00BE2FFE" w:rsidRPr="00BE2FFE">
        <w:rPr>
          <w:highlight w:val="yellow"/>
        </w:rPr>
        <w:t>STILL ALIVE IN 2013 IN ALAMEDA CO CA</w:t>
      </w:r>
      <w:r w:rsidR="006D56A2">
        <w:t>).</w:t>
      </w:r>
      <w:r w:rsidR="006D56A2">
        <w:br/>
      </w:r>
      <w:r>
        <w:t>She would marry Clark E</w:t>
      </w:r>
      <w:r w:rsidR="00BE2FFE">
        <w:t>[</w:t>
      </w:r>
      <w:r>
        <w:t>merson</w:t>
      </w:r>
      <w:r w:rsidR="00BE2FFE">
        <w:t>]</w:t>
      </w:r>
      <w:r>
        <w:t xml:space="preserve"> Coffee</w:t>
      </w:r>
      <w:r w:rsidR="00B43AEB">
        <w:t xml:space="preserve"> (1927</w:t>
      </w:r>
      <w:r w:rsidR="00B43AEB">
        <w:noBreakHyphen/>
      </w:r>
      <w:r w:rsidR="006D56A2">
        <w:t>2013</w:t>
      </w:r>
      <w:r w:rsidR="00B43AEB">
        <w:t>)</w:t>
      </w:r>
      <w:r w:rsidR="006D56A2">
        <w:t xml:space="preserve"> of California</w:t>
      </w:r>
      <w:r w:rsidR="00B43AEB">
        <w:t xml:space="preserve"> in 1962 </w:t>
      </w:r>
      <w:r w:rsidR="00BE2FFE">
        <w:t xml:space="preserve">in San Franciso CA </w:t>
      </w:r>
      <w:r w:rsidR="00B43AEB">
        <w:t>and live in San Francisco CA.</w:t>
      </w:r>
    </w:p>
    <w:p w14:paraId="0C1A1597" w14:textId="77777777" w:rsidR="008A5453" w:rsidRDefault="008A5453"/>
    <w:p w14:paraId="5FBB0A29" w14:textId="77777777" w:rsidR="00647E16" w:rsidRDefault="00647E16">
      <w:r>
        <w:t>During the 1930 Census (taken on 1 Oct 1929), Collins was</w:t>
      </w:r>
      <w:r w:rsidR="00B43AEB">
        <w:t xml:space="preserve"> a (blasting) powder magazine tender for a powder company</w:t>
      </w:r>
      <w:r>
        <w:t xml:space="preserve"> </w:t>
      </w:r>
      <w:r w:rsidR="00B43AEB">
        <w:t xml:space="preserve">and </w:t>
      </w:r>
      <w:r>
        <w:t xml:space="preserve">living </w:t>
      </w:r>
      <w:r w:rsidR="00B43AEB">
        <w:t xml:space="preserve">with his wife </w:t>
      </w:r>
      <w:r>
        <w:t>in Thane, a suburb of Juneau.</w:t>
      </w:r>
    </w:p>
    <w:p w14:paraId="2581AB9A" w14:textId="77777777" w:rsidR="00647E16" w:rsidRDefault="00647E16">
      <w:r>
        <w:t>(See 1930 Census, Alaska, First Judicial District, Juneau, ED 21, sheet 9</w:t>
      </w:r>
      <w:r w:rsidR="00B43AEB">
        <w:t>A (stamped 95A) (Ancestry image 17), where Collins had</w:t>
      </w:r>
      <w:r>
        <w:t xml:space="preserve"> the middle initial “T”.)</w:t>
      </w:r>
    </w:p>
    <w:p w14:paraId="7AA0EB37" w14:textId="77777777" w:rsidR="008A5453" w:rsidRDefault="008A5453"/>
    <w:p w14:paraId="0A6C86A2" w14:textId="77777777" w:rsidR="008A5453" w:rsidRDefault="00B43AEB">
      <w:r>
        <w:t>During the 1930 Census (taken during 8</w:t>
      </w:r>
      <w:r>
        <w:noBreakHyphen/>
        <w:t xml:space="preserve">9 Apr 1930), Collins’ wife Lorene was staying in Tacoma, Washington, near </w:t>
      </w:r>
      <w:r w:rsidR="0080089C">
        <w:t xml:space="preserve">the </w:t>
      </w:r>
      <w:r>
        <w:t>Southwells who were apparently her kin.  She apparently had gone south to give birth of their daughter and was staying a while.</w:t>
      </w:r>
    </w:p>
    <w:p w14:paraId="0075ACD4" w14:textId="77777777" w:rsidR="008A5453" w:rsidRDefault="00B43AEB">
      <w:r>
        <w:t>(See 1930 Census, Washington, Pierce Co., Tacoma, ED 110, sheet 2B (stamped 156B) (Ancestry image 4).)</w:t>
      </w:r>
    </w:p>
    <w:p w14:paraId="3D73E86E" w14:textId="77777777" w:rsidR="00647E16" w:rsidRDefault="00647E16"/>
    <w:p w14:paraId="22A88C45" w14:textId="77777777" w:rsidR="00647E16" w:rsidRDefault="00647E16">
      <w:pPr>
        <w:rPr>
          <w:spacing w:val="-1"/>
        </w:rPr>
      </w:pPr>
      <w:r>
        <w:t xml:space="preserve">Collins went to work in Alaska for the Bureau of Biological Survey </w:t>
      </w:r>
      <w:r>
        <w:rPr>
          <w:spacing w:val="-1"/>
        </w:rPr>
        <w:t>(which became part of the Fish and Wildlife Service in 1940) in 1932, and during 1932</w:t>
      </w:r>
      <w:r w:rsidR="00B43AEB">
        <w:rPr>
          <w:spacing w:val="-1"/>
        </w:rPr>
        <w:noBreakHyphen/>
        <w:t>1</w:t>
      </w:r>
      <w:r>
        <w:rPr>
          <w:spacing w:val="-1"/>
        </w:rPr>
        <w:t>941, he was a Deputy Game Warden, a Game Warden, and then a Wildlife Agent in Alaska.  During this period, Collins became well known as a bush pilot.</w:t>
      </w:r>
    </w:p>
    <w:p w14:paraId="3719FCDF" w14:textId="77777777" w:rsidR="008A5453" w:rsidRDefault="00B43AEB">
      <w:r>
        <w:t xml:space="preserve">(See </w:t>
      </w:r>
      <w:r>
        <w:rPr>
          <w:u w:val="single"/>
        </w:rPr>
        <w:t>Tewkesbury’s Who’s Who in Alaska and Alaska Business Index/ 1947</w:t>
      </w:r>
      <w:r>
        <w:t xml:space="preserve"> (1947), p. 15, which called Collins a pilot and agent during 1936</w:t>
      </w:r>
      <w:r>
        <w:noBreakHyphen/>
        <w:t>1941, implying that his flying career began in 1936.)</w:t>
      </w:r>
    </w:p>
    <w:p w14:paraId="7B06CDA0" w14:textId="77777777" w:rsidR="00647E16" w:rsidRDefault="00647E16">
      <w:pPr>
        <w:rPr>
          <w:spacing w:val="-1"/>
        </w:rPr>
      </w:pPr>
    </w:p>
    <w:p w14:paraId="4F0B726D" w14:textId="77777777" w:rsidR="00647E16" w:rsidRDefault="00647E16">
      <w:pPr>
        <w:rPr>
          <w:spacing w:val="-1"/>
        </w:rPr>
      </w:pPr>
      <w:r>
        <w:rPr>
          <w:spacing w:val="-1"/>
        </w:rPr>
        <w:t xml:space="preserve">Apparently an avid photographer, Collins got photos of the places his work took him, including Circle City, Circle Hot Springs, Holy Cross, the </w:t>
      </w:r>
      <w:r w:rsidR="00A67B3E">
        <w:rPr>
          <w:spacing w:val="-1"/>
        </w:rPr>
        <w:t>Tanana River</w:t>
      </w:r>
      <w:r>
        <w:rPr>
          <w:spacing w:val="-1"/>
        </w:rPr>
        <w:t xml:space="preserve">, Valdez, Nenana, and </w:t>
      </w:r>
      <w:r w:rsidR="00B43AEB">
        <w:rPr>
          <w:spacing w:val="-1"/>
        </w:rPr>
        <w:t>Sand Point</w:t>
      </w:r>
      <w:r>
        <w:rPr>
          <w:spacing w:val="-1"/>
        </w:rPr>
        <w:t>.</w:t>
      </w:r>
    </w:p>
    <w:p w14:paraId="0531B0D1" w14:textId="77777777" w:rsidR="00647E16" w:rsidRDefault="00647E16">
      <w:pPr>
        <w:rPr>
          <w:spacing w:val="-1"/>
        </w:rPr>
      </w:pPr>
    </w:p>
    <w:p w14:paraId="5E590702" w14:textId="77777777" w:rsidR="0080089C" w:rsidRDefault="0080089C">
      <w:pPr>
        <w:rPr>
          <w:spacing w:val="-1"/>
        </w:rPr>
      </w:pPr>
      <w:r>
        <w:rPr>
          <w:spacing w:val="-1"/>
        </w:rPr>
        <w:t>Collins and Lorene divorced at some point.</w:t>
      </w:r>
    </w:p>
    <w:p w14:paraId="186EC3B3" w14:textId="77777777" w:rsidR="0080089C" w:rsidRDefault="0080089C">
      <w:pPr>
        <w:rPr>
          <w:spacing w:val="-1"/>
        </w:rPr>
      </w:pPr>
    </w:p>
    <w:p w14:paraId="6C567A0C" w14:textId="77777777" w:rsidR="008A5453" w:rsidRDefault="00AE6DA0">
      <w:pPr>
        <w:rPr>
          <w:spacing w:val="-1"/>
        </w:rPr>
      </w:pPr>
      <w:r>
        <w:rPr>
          <w:spacing w:val="-1"/>
        </w:rPr>
        <w:t xml:space="preserve">In 1941, </w:t>
      </w:r>
      <w:r w:rsidR="00647E16">
        <w:rPr>
          <w:spacing w:val="-1"/>
        </w:rPr>
        <w:t xml:space="preserve">Collins </w:t>
      </w:r>
      <w:r>
        <w:rPr>
          <w:spacing w:val="-1"/>
        </w:rPr>
        <w:t>re</w:t>
      </w:r>
      <w:r w:rsidR="00647E16">
        <w:rPr>
          <w:spacing w:val="-1"/>
        </w:rPr>
        <w:t>married</w:t>
      </w:r>
      <w:r>
        <w:rPr>
          <w:spacing w:val="-1"/>
        </w:rPr>
        <w:t>, wedding</w:t>
      </w:r>
      <w:r w:rsidR="00647E16">
        <w:rPr>
          <w:spacing w:val="-1"/>
        </w:rPr>
        <w:t xml:space="preserve"> McGrath </w:t>
      </w:r>
      <w:r w:rsidR="0080089C">
        <w:rPr>
          <w:spacing w:val="-1"/>
        </w:rPr>
        <w:t xml:space="preserve">school </w:t>
      </w:r>
      <w:r w:rsidR="00647E16">
        <w:rPr>
          <w:spacing w:val="-1"/>
        </w:rPr>
        <w:t xml:space="preserve">teacher, Dorothy </w:t>
      </w:r>
      <w:r w:rsidR="006A1B9C">
        <w:rPr>
          <w:spacing w:val="-1"/>
        </w:rPr>
        <w:t xml:space="preserve">H. </w:t>
      </w:r>
      <w:r w:rsidR="00647E16">
        <w:rPr>
          <w:spacing w:val="-1"/>
        </w:rPr>
        <w:t>Booth (1909</w:t>
      </w:r>
      <w:r w:rsidR="00B43AEB">
        <w:rPr>
          <w:spacing w:val="-1"/>
        </w:rPr>
        <w:noBreakHyphen/>
        <w:t>1</w:t>
      </w:r>
      <w:r w:rsidR="00647E16">
        <w:rPr>
          <w:spacing w:val="-1"/>
        </w:rPr>
        <w:t xml:space="preserve">999) of Idaho, in </w:t>
      </w:r>
      <w:r w:rsidR="00B43AEB">
        <w:rPr>
          <w:spacing w:val="-1"/>
        </w:rPr>
        <w:t>Flagler County, Florida</w:t>
      </w:r>
      <w:r w:rsidR="00647E16">
        <w:rPr>
          <w:spacing w:val="-1"/>
        </w:rPr>
        <w:t>.</w:t>
      </w:r>
      <w:r w:rsidR="00FE1CF3">
        <w:rPr>
          <w:spacing w:val="-1"/>
        </w:rPr>
        <w:t xml:space="preserve">  (She had previously been married to Thomas E</w:t>
      </w:r>
      <w:r w:rsidR="008A462D">
        <w:rPr>
          <w:spacing w:val="-1"/>
        </w:rPr>
        <w:t>[</w:t>
      </w:r>
      <w:r w:rsidR="00FE1CF3">
        <w:rPr>
          <w:spacing w:val="-1"/>
        </w:rPr>
        <w:t>ugene</w:t>
      </w:r>
      <w:r w:rsidR="008A462D">
        <w:rPr>
          <w:spacing w:val="-1"/>
        </w:rPr>
        <w:t>]</w:t>
      </w:r>
      <w:r w:rsidR="00FE1CF3">
        <w:rPr>
          <w:spacing w:val="-1"/>
        </w:rPr>
        <w:t xml:space="preserve"> Tibbs (1905</w:t>
      </w:r>
      <w:r w:rsidR="00FE1CF3">
        <w:rPr>
          <w:spacing w:val="-1"/>
        </w:rPr>
        <w:noBreakHyphen/>
        <w:t xml:space="preserve">1971) of </w:t>
      </w:r>
      <w:r w:rsidR="00CF7007">
        <w:rPr>
          <w:spacing w:val="-1"/>
        </w:rPr>
        <w:t>Idaho</w:t>
      </w:r>
      <w:r w:rsidR="00FE1CF3">
        <w:rPr>
          <w:spacing w:val="-1"/>
        </w:rPr>
        <w:t>.)</w:t>
      </w:r>
    </w:p>
    <w:p w14:paraId="4C951E43" w14:textId="77777777" w:rsidR="008A5453" w:rsidRDefault="00B43AEB">
      <w:r>
        <w:t xml:space="preserve">(See </w:t>
      </w:r>
      <w:r>
        <w:rPr>
          <w:u w:val="single"/>
        </w:rPr>
        <w:t>Tewkesbury’s Who’s Who in Alaska and Alaska Business Index/ 1947</w:t>
      </w:r>
      <w:r>
        <w:t xml:space="preserve"> (1947), p. 15, which mentioned </w:t>
      </w:r>
      <w:r w:rsidR="00CF7007">
        <w:t xml:space="preserve">a </w:t>
      </w:r>
      <w:r>
        <w:t>daughter Robin and a wife Booth, erroneously indicating that Robin was Booth’s daughter.)</w:t>
      </w:r>
    </w:p>
    <w:p w14:paraId="0FB6CC94" w14:textId="77777777" w:rsidR="00647E16" w:rsidRDefault="00647E16">
      <w:pPr>
        <w:rPr>
          <w:spacing w:val="-1"/>
        </w:rPr>
      </w:pPr>
    </w:p>
    <w:p w14:paraId="72D3143E" w14:textId="77777777" w:rsidR="008A5453" w:rsidRDefault="00647E16">
      <w:pPr>
        <w:rPr>
          <w:spacing w:val="-1"/>
        </w:rPr>
      </w:pPr>
      <w:r>
        <w:rPr>
          <w:spacing w:val="-1"/>
        </w:rPr>
        <w:t xml:space="preserve">During </w:t>
      </w:r>
      <w:r w:rsidR="00B43AEB">
        <w:rPr>
          <w:spacing w:val="-1"/>
        </w:rPr>
        <w:t>World War II</w:t>
      </w:r>
      <w:r>
        <w:rPr>
          <w:spacing w:val="-1"/>
        </w:rPr>
        <w:t>, Collins was a pilot for a</w:t>
      </w:r>
      <w:r w:rsidR="00B43AEB">
        <w:rPr>
          <w:spacing w:val="-1"/>
        </w:rPr>
        <w:t xml:space="preserve"> construction company, Morrison–Knudsen.</w:t>
      </w:r>
    </w:p>
    <w:p w14:paraId="26BC7D7E" w14:textId="77777777" w:rsidR="008A5453" w:rsidRDefault="00B43AEB">
      <w:r>
        <w:t xml:space="preserve">(See </w:t>
      </w:r>
      <w:r>
        <w:rPr>
          <w:u w:val="single"/>
        </w:rPr>
        <w:t>Tewkesbury’s Who’s Who in Alaska and Alaska Business Index/ 1947</w:t>
      </w:r>
      <w:r>
        <w:t xml:space="preserve"> (1947), p. 15.)</w:t>
      </w:r>
    </w:p>
    <w:p w14:paraId="28272510" w14:textId="77777777" w:rsidR="008A5453" w:rsidRDefault="008A5453">
      <w:pPr>
        <w:rPr>
          <w:spacing w:val="-1"/>
        </w:rPr>
      </w:pPr>
    </w:p>
    <w:p w14:paraId="00C5ABEF" w14:textId="77777777" w:rsidR="00647E16" w:rsidRDefault="00B43AEB">
      <w:r>
        <w:rPr>
          <w:spacing w:val="-1"/>
        </w:rPr>
        <w:t>After the war, Collins</w:t>
      </w:r>
      <w:r w:rsidR="00647E16">
        <w:rPr>
          <w:spacing w:val="-1"/>
        </w:rPr>
        <w:t xml:space="preserve"> combined his piloting skills with his love of hunting and formed the Gren Collins Charter Airplane Service and </w:t>
      </w:r>
      <w:r>
        <w:rPr>
          <w:spacing w:val="-1"/>
        </w:rPr>
        <w:t>Big</w:t>
      </w:r>
      <w:r>
        <w:rPr>
          <w:spacing w:val="-1"/>
        </w:rPr>
        <w:noBreakHyphen/>
        <w:t>game</w:t>
      </w:r>
      <w:r w:rsidR="00647E16">
        <w:rPr>
          <w:spacing w:val="-1"/>
        </w:rPr>
        <w:t xml:space="preserve"> Guide Service.  During 1945</w:t>
      </w:r>
      <w:r>
        <w:rPr>
          <w:spacing w:val="-1"/>
        </w:rPr>
        <w:noBreakHyphen/>
        <w:t>1</w:t>
      </w:r>
      <w:r w:rsidR="00647E16">
        <w:rPr>
          <w:spacing w:val="-1"/>
        </w:rPr>
        <w:t xml:space="preserve">947, he served </w:t>
      </w:r>
      <w:r w:rsidR="00647E16">
        <w:t>a term in the Alaska Territorial Senate.</w:t>
      </w:r>
    </w:p>
    <w:p w14:paraId="3A61B07D" w14:textId="77777777" w:rsidR="008A5453" w:rsidRDefault="00B43AEB">
      <w:r>
        <w:t xml:space="preserve">(See </w:t>
      </w:r>
      <w:r>
        <w:rPr>
          <w:u w:val="single"/>
        </w:rPr>
        <w:t>Tewkesbury’s Who’s Who in Alaska and Alaska Business Index/ 1947</w:t>
      </w:r>
      <w:r>
        <w:t xml:space="preserve"> (1947), p. 15.)</w:t>
      </w:r>
    </w:p>
    <w:p w14:paraId="50BC7BE2" w14:textId="77777777" w:rsidR="00647E16" w:rsidRDefault="00647E16"/>
    <w:p w14:paraId="69E9758D" w14:textId="77777777" w:rsidR="00647E16" w:rsidRDefault="00647E16">
      <w:r>
        <w:t>Collins later worked for Libby, McNeill, Libby, a Chicago meat canning company, for a number years as their Salmon Division’s representative for western Alaska.</w:t>
      </w:r>
    </w:p>
    <w:p w14:paraId="3C4F8401" w14:textId="77777777" w:rsidR="008A5453" w:rsidRDefault="00B43AEB">
      <w:r>
        <w:t xml:space="preserve">(See </w:t>
      </w:r>
      <w:r>
        <w:rPr>
          <w:u w:val="single"/>
        </w:rPr>
        <w:t>Tewkesbury’s Who’s Who in Alaska and Alaska Business Index/ 1947</w:t>
      </w:r>
      <w:r>
        <w:t xml:space="preserve"> (1947), p. 15.)</w:t>
      </w:r>
    </w:p>
    <w:p w14:paraId="5187F5C6" w14:textId="77777777" w:rsidR="00647E16" w:rsidRDefault="00647E16"/>
    <w:p w14:paraId="67EC9DD8" w14:textId="77777777" w:rsidR="008A5453" w:rsidRDefault="00B43AEB">
      <w:r>
        <w:t xml:space="preserve">Collins was elected to the </w:t>
      </w:r>
      <w:r w:rsidR="00AE6DA0">
        <w:t>House of Representatives</w:t>
      </w:r>
      <w:r>
        <w:t xml:space="preserve"> of the</w:t>
      </w:r>
      <w:r w:rsidR="00AE6DA0">
        <w:t xml:space="preserve"> Territorial Legislature in 1944</w:t>
      </w:r>
      <w:r>
        <w:t>.</w:t>
      </w:r>
    </w:p>
    <w:p w14:paraId="7B705D67" w14:textId="77777777" w:rsidR="008A5453" w:rsidRDefault="008A5453"/>
    <w:p w14:paraId="20BC34E0" w14:textId="77777777" w:rsidR="00647E16" w:rsidRDefault="00647E16">
      <w:r>
        <w:t>Collins was an avid outdoorsman interested in fishing, hunting, and bird watching.  He went on a number of foreign hunting trips, visiting Canada, Africa, India, and Asia.</w:t>
      </w:r>
    </w:p>
    <w:p w14:paraId="6F4543F9" w14:textId="77777777" w:rsidR="00647E16" w:rsidRDefault="00647E16"/>
    <w:p w14:paraId="4F4D960D" w14:textId="77777777" w:rsidR="00647E16" w:rsidRDefault="00647E16">
      <w:r>
        <w:t>Collins lived in Anchorage after retiring.</w:t>
      </w:r>
    </w:p>
    <w:p w14:paraId="6E824E75" w14:textId="77777777" w:rsidR="00647E16" w:rsidRDefault="00647E16"/>
    <w:p w14:paraId="1808C143" w14:textId="77777777" w:rsidR="00647E16" w:rsidRDefault="00647E16">
      <w:r>
        <w:t xml:space="preserve">Collins died on </w:t>
      </w:r>
      <w:r>
        <w:rPr>
          <w:spacing w:val="-1"/>
        </w:rPr>
        <w:t>18 Sep 1992 in Jackson</w:t>
      </w:r>
      <w:r w:rsidR="00B43AEB">
        <w:rPr>
          <w:spacing w:val="-1"/>
        </w:rPr>
        <w:t xml:space="preserve"> County, Oregon</w:t>
      </w:r>
      <w:r>
        <w:rPr>
          <w:spacing w:val="-1"/>
        </w:rPr>
        <w:t xml:space="preserve">, probably in Jacksonville.  </w:t>
      </w:r>
      <w:r w:rsidR="00B43AEB">
        <w:rPr>
          <w:spacing w:val="-1"/>
          <w:highlight w:val="yellow"/>
        </w:rPr>
        <w:t>BUT HIS LAST SS ADDRESS WAS ANCHORAGE</w:t>
      </w:r>
      <w:r w:rsidR="00B43AEB">
        <w:t xml:space="preserve">  </w:t>
      </w:r>
    </w:p>
    <w:p w14:paraId="22EAEA67" w14:textId="77777777" w:rsidR="008A5453" w:rsidRDefault="008A5453"/>
    <w:p w14:paraId="292F3AB3" w14:textId="77777777" w:rsidR="00647E16" w:rsidRDefault="00647E16">
      <w:r>
        <w:rPr>
          <w:b/>
        </w:rPr>
        <w:t>OBITUARIES/BIOGRAPHIES:</w:t>
      </w:r>
    </w:p>
    <w:p w14:paraId="13EBB13C" w14:textId="77777777" w:rsidR="00647E16" w:rsidRDefault="00647E16">
      <w:pPr>
        <w:pStyle w:val="Hanging5"/>
      </w:pPr>
      <w:r>
        <w:t>    </w:t>
      </w:r>
      <w:r w:rsidR="00B43AEB">
        <w:t>●</w:t>
      </w:r>
      <w:r>
        <w:t>  “Grenold Collins—</w:t>
      </w:r>
      <w:r w:rsidR="00B43AEB">
        <w:t>A Profile” by Lee Richardson</w:t>
      </w:r>
      <w:r w:rsidR="00B43AEB">
        <w:br/>
      </w:r>
      <w:r>
        <w:t xml:space="preserve">(ca. June 1978; unpublished document in the Robert Wethern Collection in the Archives of the </w:t>
      </w:r>
      <w:r w:rsidR="00B43AEB">
        <w:t>University of Alaska–Anchorage</w:t>
      </w:r>
      <w:r>
        <w:t>).</w:t>
      </w:r>
    </w:p>
    <w:p w14:paraId="53FAF3DB" w14:textId="77777777" w:rsidR="00647E16" w:rsidRDefault="00647E16">
      <w:pPr>
        <w:pStyle w:val="Hanging5"/>
      </w:pPr>
      <w:r>
        <w:t>    </w:t>
      </w:r>
      <w:r w:rsidR="00B43AEB">
        <w:t>●</w:t>
      </w:r>
      <w:r>
        <w:t>  Memori</w:t>
      </w:r>
      <w:r w:rsidR="00B43AEB">
        <w:t>al article on Grenold Collins</w:t>
      </w:r>
      <w:r w:rsidR="00B43AEB">
        <w:br/>
      </w:r>
      <w:r>
        <w:t>(</w:t>
      </w:r>
      <w:r w:rsidR="00B43AEB">
        <w:t>ca. 1</w:t>
      </w:r>
      <w:r>
        <w:t xml:space="preserve">992; unpublished document in the Robert Wethern Collection in the Archives of the </w:t>
      </w:r>
      <w:r w:rsidR="00B43AEB">
        <w:t>University of Alaska–Anchorage</w:t>
      </w:r>
      <w:r>
        <w:t>).</w:t>
      </w:r>
    </w:p>
    <w:p w14:paraId="5D6A0714" w14:textId="77777777" w:rsidR="008A5453" w:rsidRDefault="00B43AEB">
      <w:pPr>
        <w:pStyle w:val="Hanging5"/>
      </w:pPr>
      <w:r>
        <w:t>    ●  </w:t>
      </w:r>
      <w:r>
        <w:rPr>
          <w:u w:val="single"/>
        </w:rPr>
        <w:t>In the Right Place at the Right Time:  A Biography of Grenold and Dorothy Collins</w:t>
      </w:r>
      <w:r>
        <w:t xml:space="preserve"> by Steven C. Levi</w:t>
      </w:r>
      <w:r>
        <w:br/>
        <w:t>(2003; Steven C. Levi, ???????).</w:t>
      </w:r>
      <w:r>
        <w:br/>
      </w:r>
      <w:r>
        <w:rPr>
          <w:highlight w:val="yellow"/>
        </w:rPr>
        <w:t>HAVEN’T FOUND IN BOOKFINDER</w:t>
      </w:r>
      <w:r>
        <w:t xml:space="preserve">  </w:t>
      </w:r>
    </w:p>
    <w:p w14:paraId="479E6108" w14:textId="77777777" w:rsidR="00647E16" w:rsidRDefault="00647E16">
      <w:r>
        <w:rPr>
          <w:b/>
        </w:rPr>
        <w:t>PHOTOS:</w:t>
      </w:r>
    </w:p>
    <w:p w14:paraId="21FD56C9" w14:textId="77777777" w:rsidR="00647E16" w:rsidRDefault="00647E16">
      <w:pPr>
        <w:pStyle w:val="Hanging5"/>
      </w:pPr>
      <w:r>
        <w:t>    </w:t>
      </w:r>
      <w:r w:rsidR="00B43AEB">
        <w:t>●</w:t>
      </w:r>
      <w:r>
        <w:t>  </w:t>
      </w:r>
      <w:r w:rsidR="00B43AEB">
        <w:t>ca. 1</w:t>
      </w:r>
      <w:r>
        <w:t>939; informal photo of Fish and Wildlife men sitting around in their Juneau office</w:t>
      </w:r>
      <w:r w:rsidR="00B43AEB">
        <w:br/>
      </w:r>
      <w:r>
        <w:t xml:space="preserve">(1995; </w:t>
      </w:r>
      <w:r>
        <w:rPr>
          <w:u w:val="single"/>
        </w:rPr>
        <w:t>Unga Island Girl</w:t>
      </w:r>
      <w:r w:rsidR="00B43AEB">
        <w:rPr>
          <w:u w:val="single"/>
        </w:rPr>
        <w:t xml:space="preserve">:  </w:t>
      </w:r>
      <w:r>
        <w:rPr>
          <w:u w:val="single"/>
        </w:rPr>
        <w:t>Ruth’s Book</w:t>
      </w:r>
      <w:r>
        <w:t xml:space="preserve"> by Jacquelin Ruth Benson Pels</w:t>
      </w:r>
      <w:r w:rsidR="00B43AEB">
        <w:t>, p. 153).</w:t>
      </w:r>
      <w:r w:rsidR="00B43AEB">
        <w:br/>
      </w:r>
      <w:r>
        <w:t>Standing men, from left</w:t>
      </w:r>
      <w:r w:rsidR="00B43AEB">
        <w:t xml:space="preserve">:  </w:t>
      </w:r>
      <w:r>
        <w:t>Sam White, Jack Benson, Grenold Collins.  Seated men, from left</w:t>
      </w:r>
      <w:r w:rsidR="00B43AEB">
        <w:t xml:space="preserve">:  </w:t>
      </w:r>
      <w:r>
        <w:t>unidentified, Frank Dufresne, Clarence Rhode, Jack Warren, and Frank Glazer.</w:t>
      </w:r>
    </w:p>
    <w:p w14:paraId="0EF71F8F" w14:textId="77777777" w:rsidR="00647E16" w:rsidRDefault="00647E16">
      <w:r>
        <w:rPr>
          <w:b/>
        </w:rPr>
        <w:t>PAPERS:</w:t>
      </w:r>
    </w:p>
    <w:p w14:paraId="39826FD1" w14:textId="77777777" w:rsidR="00647E16" w:rsidRDefault="00647E16">
      <w:pPr>
        <w:pStyle w:val="Hanging5"/>
      </w:pPr>
      <w:r>
        <w:t>    </w:t>
      </w:r>
      <w:r w:rsidR="00B43AEB">
        <w:t>●</w:t>
      </w:r>
      <w:r>
        <w:t>  </w:t>
      </w:r>
      <w:r w:rsidR="00B43AEB">
        <w:t>[</w:t>
      </w:r>
      <w:r>
        <w:t>Grenold Collins</w:t>
      </w:r>
      <w:r w:rsidR="00B43AEB">
        <w:t>]</w:t>
      </w:r>
      <w:r>
        <w:t xml:space="preserve"> Papers; 1900</w:t>
      </w:r>
      <w:r w:rsidR="00B43AEB">
        <w:noBreakHyphen/>
        <w:t>2001</w:t>
      </w:r>
      <w:r>
        <w:t>.</w:t>
      </w:r>
      <w:r>
        <w:br/>
        <w:t>(</w:t>
      </w:r>
      <w:r w:rsidR="00B43AEB">
        <w:t>University of Alaska–Anchorage</w:t>
      </w:r>
      <w:r>
        <w:t xml:space="preserve">, </w:t>
      </w:r>
      <w:r w:rsidR="00B43AEB">
        <w:t>Anchorage AK</w:t>
      </w:r>
      <w:r w:rsidR="00BC1BBA">
        <w:t>;</w:t>
      </w:r>
      <w:r w:rsidR="00BC1BBA">
        <w:br/>
        <w:t>HMC</w:t>
      </w:r>
      <w:r w:rsidR="00BC1BBA">
        <w:noBreakHyphen/>
      </w:r>
      <w:r>
        <w:t>0422; 12.9</w:t>
      </w:r>
      <w:r w:rsidR="00B43AEB">
        <w:t> cu. </w:t>
      </w:r>
      <w:r>
        <w:t>ft</w:t>
      </w:r>
      <w:r w:rsidR="00B43AEB">
        <w:t>.</w:t>
      </w:r>
      <w:r>
        <w:t>; includes biographic</w:t>
      </w:r>
      <w:r w:rsidR="00B43AEB">
        <w:t>al</w:t>
      </w:r>
      <w:r>
        <w:t xml:space="preserve"> materials, field diaries, field notebooks, personal papers, correspondence, flight-related papers, Alaska Game Commission correspondence, foreign hunting trip materials, maps, printed materials, photographs, photo postcards, slides, and movie film (Subseries</w:t>
      </w:r>
      <w:r w:rsidR="00B43AEB">
        <w:t> </w:t>
      </w:r>
      <w:r>
        <w:t xml:space="preserve">12e, </w:t>
      </w:r>
      <w:r w:rsidR="00B43AEB">
        <w:t>No. 3, includes Reel #15 that mentioned</w:t>
      </w:r>
      <w:r>
        <w:t xml:space="preserve"> “Ringed Plover”).)</w:t>
      </w:r>
    </w:p>
    <w:p w14:paraId="5C08679C" w14:textId="77777777" w:rsidR="00647E16" w:rsidRDefault="00647E16">
      <w:r>
        <w:rPr>
          <w:highlight w:val="yellow"/>
        </w:rPr>
        <w:t>NEED TO MINE INFO FROM THE INVENTORY OF THE COLLECTION</w:t>
      </w:r>
    </w:p>
    <w:p w14:paraId="497BBED6" w14:textId="77777777" w:rsidR="00647E16" w:rsidRDefault="00647E16"/>
    <w:p w14:paraId="2B54F88D" w14:textId="77777777" w:rsidR="00647E16" w:rsidRDefault="00647E16"/>
    <w:p w14:paraId="75D006C5" w14:textId="77777777" w:rsidR="00647E16" w:rsidRDefault="00647E16">
      <w:pPr>
        <w:pStyle w:val="BiogName"/>
        <w:rPr>
          <w:spacing w:val="-1"/>
        </w:rPr>
      </w:pPr>
      <w:r>
        <w:t>Collins, Henry Bascom</w:t>
      </w:r>
      <w:r w:rsidR="00B43AEB">
        <w:t>, Jr.</w:t>
      </w:r>
      <w:r>
        <w:t xml:space="preserve"> (</w:t>
      </w:r>
      <w:r>
        <w:rPr>
          <w:spacing w:val="-1"/>
        </w:rPr>
        <w:t>1899</w:t>
      </w:r>
      <w:r w:rsidR="00B43AEB">
        <w:rPr>
          <w:spacing w:val="-1"/>
        </w:rPr>
        <w:noBreakHyphen/>
        <w:t>1</w:t>
      </w:r>
      <w:r>
        <w:rPr>
          <w:spacing w:val="-1"/>
        </w:rPr>
        <w:t>987).</w:t>
      </w:r>
    </w:p>
    <w:p w14:paraId="48A0B3B2" w14:textId="77777777" w:rsidR="00647E16" w:rsidRDefault="00647E16">
      <w:pPr>
        <w:rPr>
          <w:spacing w:val="-1"/>
        </w:rPr>
      </w:pPr>
      <w:r>
        <w:rPr>
          <w:spacing w:val="-1"/>
        </w:rPr>
        <w:t xml:space="preserve">Collins was an anthropologist with the Smithsonian Institution’s </w:t>
      </w:r>
      <w:r w:rsidR="00A85E88">
        <w:rPr>
          <w:spacing w:val="-1"/>
        </w:rPr>
        <w:t>U.S. National</w:t>
      </w:r>
      <w:r w:rsidR="00E34391">
        <w:rPr>
          <w:spacing w:val="-1"/>
        </w:rPr>
        <w:t xml:space="preserve"> Museum in </w:t>
      </w:r>
      <w:r w:rsidR="00B43AEB">
        <w:rPr>
          <w:spacing w:val="-1"/>
        </w:rPr>
        <w:t>Washington, D.C</w:t>
      </w:r>
      <w:r>
        <w:rPr>
          <w:spacing w:val="-1"/>
        </w:rPr>
        <w:t>.</w:t>
      </w:r>
      <w:r w:rsidR="00B43AEB">
        <w:rPr>
          <w:spacing w:val="-1"/>
        </w:rPr>
        <w:t xml:space="preserve">  He apparently didn’t do any ornithological work, merely filming bird</w:t>
      </w:r>
      <w:r w:rsidR="00B43AEB">
        <w:rPr>
          <w:spacing w:val="-1"/>
        </w:rPr>
        <w:noBreakHyphen/>
        <w:t>related subsistence activities and obtaining some specimens from Eskimos at Gambell in 1930 that included an Oriental Cuckoo.</w:t>
      </w:r>
    </w:p>
    <w:p w14:paraId="581A7E84" w14:textId="77777777" w:rsidR="008A5453" w:rsidRDefault="008A5453">
      <w:pPr>
        <w:rPr>
          <w:spacing w:val="-1"/>
        </w:rPr>
      </w:pPr>
    </w:p>
    <w:p w14:paraId="0B747967" w14:textId="77777777" w:rsidR="00647E16" w:rsidRDefault="00647E16">
      <w:pPr>
        <w:rPr>
          <w:spacing w:val="-1"/>
        </w:rPr>
      </w:pPr>
      <w:r>
        <w:rPr>
          <w:spacing w:val="-1"/>
        </w:rPr>
        <w:t xml:space="preserve">As an Assistant Curator in the Division of Anthropology </w:t>
      </w:r>
      <w:r w:rsidR="00E34391">
        <w:rPr>
          <w:spacing w:val="-1"/>
        </w:rPr>
        <w:t xml:space="preserve">(or an Assistant Curator of Ethnology?) </w:t>
      </w:r>
      <w:r>
        <w:rPr>
          <w:spacing w:val="-1"/>
        </w:rPr>
        <w:t xml:space="preserve">of the </w:t>
      </w:r>
      <w:r w:rsidR="00A85E88">
        <w:rPr>
          <w:spacing w:val="-1"/>
        </w:rPr>
        <w:t>U.S. National</w:t>
      </w:r>
      <w:r>
        <w:rPr>
          <w:spacing w:val="-1"/>
        </w:rPr>
        <w:t xml:space="preserve"> Museum, Collins and </w:t>
      </w:r>
      <w:r w:rsidR="009E2D79">
        <w:rPr>
          <w:spacing w:val="-1"/>
        </w:rPr>
        <w:t xml:space="preserve">physical anthropologist </w:t>
      </w:r>
      <w:r>
        <w:rPr>
          <w:spacing w:val="-1"/>
        </w:rPr>
        <w:t>T[homas] Dale Stewart (1901</w:t>
      </w:r>
      <w:r w:rsidR="00B43AEB">
        <w:rPr>
          <w:spacing w:val="-1"/>
        </w:rPr>
        <w:noBreakHyphen/>
        <w:t>1</w:t>
      </w:r>
      <w:r>
        <w:rPr>
          <w:spacing w:val="-1"/>
        </w:rPr>
        <w:t>997)</w:t>
      </w:r>
      <w:r w:rsidR="009E2D79">
        <w:rPr>
          <w:spacing w:val="-1"/>
        </w:rPr>
        <w:t xml:space="preserve"> of Pennsylvania</w:t>
      </w:r>
      <w:r>
        <w:rPr>
          <w:spacing w:val="-1"/>
        </w:rPr>
        <w:t>, an Aid in the division, spent the 1927 field season on Nunivak exploring old village sites.</w:t>
      </w:r>
    </w:p>
    <w:p w14:paraId="0E622A08"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27</w:t>
      </w:r>
      <w:r>
        <w:rPr>
          <w:spacing w:val="-1"/>
        </w:rPr>
        <w:t xml:space="preserve">, </w:t>
      </w:r>
      <w:r>
        <w:t>(1927)</w:t>
      </w:r>
      <w:r w:rsidR="00B43AEB">
        <w:t>, p. </w:t>
      </w:r>
      <w:r>
        <w:t>9</w:t>
      </w:r>
      <w:r w:rsidR="00B43AEB">
        <w:t>, regarding Collins’ 1927 work at Nunivak</w:t>
      </w:r>
      <w:r>
        <w:t>.)</w:t>
      </w:r>
    </w:p>
    <w:p w14:paraId="66F31E90" w14:textId="77777777" w:rsidR="008A5453" w:rsidRDefault="00B43AEB">
      <w:pPr>
        <w:rPr>
          <w:spacing w:val="-1"/>
        </w:rPr>
      </w:pPr>
      <w:r>
        <w:rPr>
          <w:spacing w:val="-1"/>
        </w:rPr>
        <w:t>(See 1992 register to Collins’ papers by Elmore &amp; Montgomery, p. 32.)</w:t>
      </w:r>
    </w:p>
    <w:p w14:paraId="17E87A38" w14:textId="77777777" w:rsidR="00647E16" w:rsidRDefault="00647E16">
      <w:pPr>
        <w:rPr>
          <w:spacing w:val="-1"/>
        </w:rPr>
      </w:pPr>
    </w:p>
    <w:p w14:paraId="4CA56C24" w14:textId="77777777" w:rsidR="008A5453" w:rsidRDefault="00B43AEB">
      <w:pPr>
        <w:rPr>
          <w:spacing w:val="-1"/>
        </w:rPr>
      </w:pPr>
      <w:r>
        <w:rPr>
          <w:spacing w:val="-1"/>
        </w:rPr>
        <w:t xml:space="preserve">Collins and Stewart also visited </w:t>
      </w:r>
      <w:r w:rsidR="00827B34">
        <w:rPr>
          <w:spacing w:val="-1"/>
        </w:rPr>
        <w:t>Bristol Bay</w:t>
      </w:r>
      <w:r>
        <w:rPr>
          <w:spacing w:val="-1"/>
        </w:rPr>
        <w:t xml:space="preserve"> in 1927.  </w:t>
      </w:r>
      <w:r>
        <w:rPr>
          <w:spacing w:val="-1"/>
          <w:highlight w:val="yellow"/>
        </w:rPr>
        <w:t>BUT I DON’T KNOW IF THEY ACTUALLY DID ANY EXCAVATIONS</w:t>
      </w:r>
      <w:r>
        <w:rPr>
          <w:spacing w:val="-1"/>
        </w:rPr>
        <w:t xml:space="preserve">  </w:t>
      </w:r>
    </w:p>
    <w:p w14:paraId="01328AF5" w14:textId="77777777" w:rsidR="008A5453" w:rsidRDefault="008A5453">
      <w:pPr>
        <w:rPr>
          <w:spacing w:val="-1"/>
        </w:rPr>
      </w:pPr>
    </w:p>
    <w:p w14:paraId="0B097F5F" w14:textId="77777777" w:rsidR="008A5453" w:rsidRDefault="00B43AEB">
      <w:pPr>
        <w:rPr>
          <w:spacing w:val="-1"/>
        </w:rPr>
      </w:pPr>
      <w:r>
        <w:rPr>
          <w:spacing w:val="-1"/>
        </w:rPr>
        <w:t xml:space="preserve">On 8 May 1927, he met </w:t>
      </w:r>
      <w:r w:rsidR="003429C0">
        <w:t>[Franz] Otto W[ilhelm] Geist (1888</w:t>
      </w:r>
      <w:r w:rsidR="003429C0">
        <w:noBreakHyphen/>
        <w:t>1963) of Deutschland</w:t>
      </w:r>
      <w:r>
        <w:rPr>
          <w:spacing w:val="-1"/>
        </w:rPr>
        <w:t xml:space="preserve">, who was had visited St. Lawrence Island in 1926 while looking for northwestern Alaska sites to excavate for the Alaska Agricultural College and School of Mines in </w:t>
      </w:r>
      <w:r>
        <w:t xml:space="preserve">Fairbanks (which would </w:t>
      </w:r>
      <w:r>
        <w:rPr>
          <w:spacing w:val="-1"/>
        </w:rPr>
        <w:t>become the University of Alaska–Fairbanks in 1935).  In 1927, Geist was conducting a second reconnaissance trip, now just of St. Lawrence Island, and the two were apparently both traveling aboard the (U.S. Department of the Interior) Bureau of Education’s diesel supply brigantine, the U.S. Motor Ship </w:t>
      </w:r>
      <w:r>
        <w:rPr>
          <w:i/>
          <w:spacing w:val="-1"/>
        </w:rPr>
        <w:t>Boxer</w:t>
      </w:r>
      <w:r>
        <w:rPr>
          <w:spacing w:val="-1"/>
        </w:rPr>
        <w:t xml:space="preserve">.  Collins photographed Geist at Tanunak village during their stop on </w:t>
      </w:r>
      <w:r w:rsidR="00003DD4">
        <w:rPr>
          <w:spacing w:val="-1"/>
        </w:rPr>
        <w:t>Nelson Island</w:t>
      </w:r>
      <w:r>
        <w:rPr>
          <w:spacing w:val="-1"/>
        </w:rPr>
        <w:t>.</w:t>
      </w:r>
    </w:p>
    <w:p w14:paraId="066812FE" w14:textId="77777777" w:rsidR="008A5453" w:rsidRDefault="00B43AEB">
      <w:pPr>
        <w:rPr>
          <w:spacing w:val="-1"/>
        </w:rPr>
      </w:pPr>
      <w:r>
        <w:rPr>
          <w:spacing w:val="-1"/>
        </w:rPr>
        <w:t>(See 1992 register to Collins’ papers by Elmore &amp; Montgomery, p. 31, regarding the date of their first meeting.)</w:t>
      </w:r>
    </w:p>
    <w:p w14:paraId="61AD5115" w14:textId="77777777" w:rsidR="008A5453" w:rsidRDefault="00B43AEB">
      <w:pPr>
        <w:rPr>
          <w:spacing w:val="-1"/>
        </w:rPr>
      </w:pPr>
      <w:r>
        <w:t>(See National Anthropological Archives, Smithsonian Institution, Washington, D.C.; Call No. INV 01419109 (photo of Geist by Collins).)</w:t>
      </w:r>
    </w:p>
    <w:p w14:paraId="510C7AAB" w14:textId="77777777" w:rsidR="008A5453" w:rsidRDefault="008A5453">
      <w:pPr>
        <w:rPr>
          <w:spacing w:val="-1"/>
        </w:rPr>
      </w:pPr>
    </w:p>
    <w:p w14:paraId="66CAC0CB" w14:textId="77777777" w:rsidR="008A5453" w:rsidRDefault="00B43AEB">
      <w:pPr>
        <w:rPr>
          <w:spacing w:val="-1"/>
        </w:rPr>
      </w:pPr>
      <w:r>
        <w:rPr>
          <w:spacing w:val="-1"/>
        </w:rPr>
        <w:t xml:space="preserve">On 20 Jul 1927, Collins met famed Indian photographer </w:t>
      </w:r>
      <w:r>
        <w:t>Edward S[heriff] Curtis (1868</w:t>
      </w:r>
      <w:r>
        <w:noBreakHyphen/>
        <w:t>1952)</w:t>
      </w:r>
      <w:r>
        <w:rPr>
          <w:spacing w:val="-1"/>
        </w:rPr>
        <w:t xml:space="preserve"> </w:t>
      </w:r>
      <w:r w:rsidR="00CF1B9E">
        <w:rPr>
          <w:spacing w:val="-1"/>
        </w:rPr>
        <w:t>of Wisconsin.</w:t>
      </w:r>
    </w:p>
    <w:p w14:paraId="0B532150" w14:textId="77777777" w:rsidR="008A5453" w:rsidRDefault="00B43AEB">
      <w:pPr>
        <w:rPr>
          <w:spacing w:val="-1"/>
        </w:rPr>
      </w:pPr>
      <w:r>
        <w:rPr>
          <w:spacing w:val="-1"/>
        </w:rPr>
        <w:t>(See 1992 register to Collins’ papers by Elmore &amp; Montgomery, p. 31, regarding the date of their first meeting.)</w:t>
      </w:r>
    </w:p>
    <w:p w14:paraId="0F31AD51" w14:textId="77777777" w:rsidR="008A5453" w:rsidRDefault="008A5453">
      <w:pPr>
        <w:rPr>
          <w:spacing w:val="-1"/>
        </w:rPr>
      </w:pPr>
    </w:p>
    <w:p w14:paraId="7FD2B930" w14:textId="77777777" w:rsidR="008A5453" w:rsidRDefault="00B43AEB">
      <w:pPr>
        <w:rPr>
          <w:spacing w:val="-1"/>
        </w:rPr>
      </w:pPr>
      <w:r>
        <w:rPr>
          <w:spacing w:val="-1"/>
        </w:rPr>
        <w:t xml:space="preserve">On 8 May 1927, he met </w:t>
      </w:r>
      <w:r w:rsidR="003429C0">
        <w:t>[Franz] Otto W[ilhelm] Geist (1888</w:t>
      </w:r>
      <w:r w:rsidR="003429C0">
        <w:noBreakHyphen/>
        <w:t>1963) of Deutschland</w:t>
      </w:r>
      <w:r>
        <w:rPr>
          <w:spacing w:val="-1"/>
        </w:rPr>
        <w:t>, who was doing excavations on St. Lawrence Island.</w:t>
      </w:r>
    </w:p>
    <w:p w14:paraId="5217728D" w14:textId="77777777" w:rsidR="008A5453" w:rsidRDefault="00B43AEB">
      <w:pPr>
        <w:rPr>
          <w:spacing w:val="-1"/>
        </w:rPr>
      </w:pPr>
      <w:r>
        <w:rPr>
          <w:spacing w:val="-1"/>
        </w:rPr>
        <w:t>(See 1992 register to Collins’ papers by Elmore &amp; Montgomery, p. 31, regarding the date of their first meeting.)</w:t>
      </w:r>
    </w:p>
    <w:p w14:paraId="68927ED6" w14:textId="77777777" w:rsidR="008A5453" w:rsidRDefault="008A5453">
      <w:pPr>
        <w:rPr>
          <w:spacing w:val="-1"/>
        </w:rPr>
      </w:pPr>
    </w:p>
    <w:p w14:paraId="5718BBFF" w14:textId="77777777" w:rsidR="00647E16" w:rsidRDefault="00647E16">
      <w:pPr>
        <w:rPr>
          <w:spacing w:val="-1"/>
        </w:rPr>
      </w:pPr>
      <w:r>
        <w:rPr>
          <w:spacing w:val="-1"/>
        </w:rPr>
        <w:t xml:space="preserve">As an Assistant Curator in the Division of Ethnology of the </w:t>
      </w:r>
      <w:r w:rsidR="00A85E88">
        <w:rPr>
          <w:spacing w:val="-1"/>
        </w:rPr>
        <w:t>U.S. National</w:t>
      </w:r>
      <w:r>
        <w:rPr>
          <w:spacing w:val="-1"/>
        </w:rPr>
        <w:t xml:space="preserve"> Museum, Collins conducted archaeological expeditions to </w:t>
      </w:r>
      <w:r w:rsidR="00B43AEB">
        <w:rPr>
          <w:spacing w:val="-1"/>
        </w:rPr>
        <w:t>St. Lawrence</w:t>
      </w:r>
      <w:r>
        <w:rPr>
          <w:spacing w:val="-1"/>
        </w:rPr>
        <w:t xml:space="preserve"> Island in the 1928, 1929, and 1930 field seasons:</w:t>
      </w:r>
    </w:p>
    <w:p w14:paraId="6AF100D2" w14:textId="77777777" w:rsidR="00647E16" w:rsidRDefault="00647E16">
      <w:pPr>
        <w:pStyle w:val="Hanging5"/>
      </w:pPr>
      <w:r>
        <w:t>    </w:t>
      </w:r>
      <w:r w:rsidR="00B43AEB">
        <w:t>●</w:t>
      </w:r>
      <w:r w:rsidR="006910AC">
        <w:t>  1928.</w:t>
      </w:r>
      <w:r w:rsidR="006910AC">
        <w:br/>
      </w:r>
      <w:r>
        <w:t>Collins and his assistant that y</w:t>
      </w:r>
      <w:r w:rsidR="00B43AEB">
        <w:t>ear, University of Washington–Seattle student Harry E</w:t>
      </w:r>
      <w:r w:rsidR="006910AC">
        <w:t>[manuel]</w:t>
      </w:r>
      <w:r w:rsidR="00B43AEB">
        <w:t xml:space="preserve"> Manca (1905</w:t>
      </w:r>
      <w:r w:rsidR="00B43AEB">
        <w:noBreakHyphen/>
        <w:t>1978) of Washington, spent July–</w:t>
      </w:r>
      <w:r>
        <w:t xml:space="preserve">October on </w:t>
      </w:r>
      <w:r w:rsidR="00B43AEB">
        <w:t>St. Lawrence</w:t>
      </w:r>
      <w:r>
        <w:t xml:space="preserve"> Island.  They did excavations at </w:t>
      </w:r>
      <w:r w:rsidR="00B43AEB">
        <w:t>Kialegak Point (= Cape Kialegak) (about four miles northwest of Southeast Cape)</w:t>
      </w:r>
      <w:r>
        <w:t xml:space="preserve"> and on one of the Punuk Islands (</w:t>
      </w:r>
      <w:r w:rsidR="00B43AEB">
        <w:t xml:space="preserve">south of the </w:t>
      </w:r>
      <w:r>
        <w:t xml:space="preserve">eastern </w:t>
      </w:r>
      <w:r w:rsidR="00B43AEB">
        <w:t>tip of St. Lawrence</w:t>
      </w:r>
      <w:r>
        <w:t xml:space="preserve"> Island) for the </w:t>
      </w:r>
      <w:r w:rsidR="00A85E88">
        <w:t>U.S. National</w:t>
      </w:r>
      <w:r>
        <w:t xml:space="preserve"> Museum.</w:t>
      </w:r>
    </w:p>
    <w:p w14:paraId="3AB97AAA" w14:textId="77777777" w:rsidR="00647E16" w:rsidRDefault="00647E16">
      <w:pPr>
        <w:pStyle w:val="Hanging5"/>
      </w:pPr>
      <w:r>
        <w:t>    </w:t>
      </w:r>
      <w:r w:rsidR="00B43AEB">
        <w:t>●</w:t>
      </w:r>
      <w:r w:rsidR="006910AC">
        <w:t>  1929.</w:t>
      </w:r>
      <w:r w:rsidR="006910AC">
        <w:br/>
      </w:r>
      <w:r>
        <w:t>Collins and his assistant that year, G</w:t>
      </w:r>
      <w:r w:rsidR="009F3B0A">
        <w:t>[ottleib] “</w:t>
      </w:r>
      <w:r>
        <w:t>Herman</w:t>
      </w:r>
      <w:r w:rsidR="009F3B0A">
        <w:t>”</w:t>
      </w:r>
      <w:r>
        <w:t xml:space="preserve"> Brandt (</w:t>
      </w:r>
      <w:r w:rsidRPr="009F3B0A">
        <w:t>1</w:t>
      </w:r>
      <w:r w:rsidR="009F3B0A" w:rsidRPr="009F3B0A">
        <w:t>901</w:t>
      </w:r>
      <w:r w:rsidR="00B43AEB">
        <w:noBreakHyphen/>
      </w:r>
      <w:r w:rsidR="009F3B0A">
        <w:t>1987</w:t>
      </w:r>
      <w:r>
        <w:t>) of</w:t>
      </w:r>
      <w:r w:rsidR="009F3B0A">
        <w:t xml:space="preserve"> Massachusetts (</w:t>
      </w:r>
      <w:r w:rsidR="00157FC4">
        <w:t>but</w:t>
      </w:r>
      <w:r w:rsidR="009F3B0A">
        <w:t xml:space="preserve"> lived in Cleveland OH)</w:t>
      </w:r>
      <w:r>
        <w:t xml:space="preserve">, continued the 1928 excavations at </w:t>
      </w:r>
      <w:r w:rsidR="00B43AEB">
        <w:t>Kialegak</w:t>
      </w:r>
      <w:r w:rsidR="00B333F0">
        <w:t xml:space="preserve"> Point</w:t>
      </w:r>
      <w:r>
        <w:t xml:space="preserve"> and on one of the Punuk Islands for the </w:t>
      </w:r>
      <w:r w:rsidR="00A85E88">
        <w:t>U.S. National</w:t>
      </w:r>
      <w:r>
        <w:t xml:space="preserve"> Museum.  They also did a reconnaissance of along the coast of western Alaska from Norton Sound to </w:t>
      </w:r>
      <w:r w:rsidR="00B43AEB">
        <w:t>Point Hope</w:t>
      </w:r>
      <w:r>
        <w:t xml:space="preserve">, doing excavations at </w:t>
      </w:r>
      <w:r w:rsidR="00B43AEB">
        <w:t>Cape Denbigh</w:t>
      </w:r>
      <w:r>
        <w:t xml:space="preserve"> (on Norton Sound), the Imuruk Basin (</w:t>
      </w:r>
      <w:r w:rsidR="00B43AEB">
        <w:t>on the Seward Peninsula, southeast of Teller</w:t>
      </w:r>
      <w:r>
        <w:t xml:space="preserve">), and </w:t>
      </w:r>
      <w:r w:rsidR="00B43AEB">
        <w:t>Point Hope</w:t>
      </w:r>
      <w:r>
        <w:t xml:space="preserve">.  Probably during that reconnaissance, they also visited </w:t>
      </w:r>
      <w:r w:rsidR="00604666">
        <w:t>Little Diomede Island</w:t>
      </w:r>
      <w:r>
        <w:t>, where Collins took several photographs, including kittiwakes nesting on cliffs.</w:t>
      </w:r>
      <w:r>
        <w:br/>
        <w:t xml:space="preserve">(See National Anthropological Archives, Smithsonian Institution, </w:t>
      </w:r>
      <w:r w:rsidR="00B43AEB">
        <w:t>Washington, D.C.</w:t>
      </w:r>
      <w:r>
        <w:t xml:space="preserve">; </w:t>
      </w:r>
      <w:r w:rsidR="00B43AEB">
        <w:t>Call No. </w:t>
      </w:r>
      <w:r>
        <w:t>NAA INV 1,424,805.)</w:t>
      </w:r>
    </w:p>
    <w:p w14:paraId="78A3A7B1" w14:textId="77777777" w:rsidR="00647E16" w:rsidRDefault="00647E16">
      <w:pPr>
        <w:pStyle w:val="Hanging5"/>
      </w:pPr>
      <w:r>
        <w:t>    </w:t>
      </w:r>
      <w:r w:rsidR="00B43AEB">
        <w:t>●</w:t>
      </w:r>
      <w:r w:rsidR="006910AC">
        <w:t>  1930.</w:t>
      </w:r>
      <w:r w:rsidR="006910AC">
        <w:br/>
      </w:r>
      <w:r>
        <w:t>Collins and his assistant that year, James A[lfred] Ford</w:t>
      </w:r>
      <w:r w:rsidR="00B43AEB">
        <w:t>, Jr.</w:t>
      </w:r>
      <w:r>
        <w:t xml:space="preserve"> (1911</w:t>
      </w:r>
      <w:r w:rsidR="00B43AEB">
        <w:noBreakHyphen/>
        <w:t>1</w:t>
      </w:r>
      <w:r>
        <w:t>968)</w:t>
      </w:r>
      <w:r w:rsidR="00B43AEB">
        <w:t xml:space="preserve"> of Louisiana State University (Baton Rouge LA)</w:t>
      </w:r>
      <w:r>
        <w:t xml:space="preserve">, did excavations at old village sites at Gambell </w:t>
      </w:r>
      <w:r w:rsidR="00B43AEB">
        <w:t>(= </w:t>
      </w:r>
      <w:r>
        <w:t>Sevuokuk) during 19 Jun </w:t>
      </w:r>
      <w:r w:rsidR="00B43AEB">
        <w:t>1930–</w:t>
      </w:r>
      <w:r>
        <w:t xml:space="preserve">22 Oct 1930 for Division of Anthopology of the </w:t>
      </w:r>
      <w:r w:rsidR="00A85E88">
        <w:t>U.S. National</w:t>
      </w:r>
      <w:r>
        <w:t xml:space="preserve"> Museum.  (Moreau B[rowne] C[ongleton] Chambers (1909</w:t>
      </w:r>
      <w:r w:rsidR="00B43AEB">
        <w:noBreakHyphen/>
        <w:t>1</w:t>
      </w:r>
      <w:r>
        <w:t xml:space="preserve">994) would continue the work in the 1931 field season, </w:t>
      </w:r>
      <w:r>
        <w:rPr>
          <w:highlight w:val="yellow"/>
        </w:rPr>
        <w:t xml:space="preserve">apparently with Ford there </w:t>
      </w:r>
      <w:r w:rsidR="00B43AEB">
        <w:rPr>
          <w:highlight w:val="yellow"/>
        </w:rPr>
        <w:t>for</w:t>
      </w:r>
      <w:r>
        <w:rPr>
          <w:highlight w:val="yellow"/>
        </w:rPr>
        <w:t xml:space="preserve"> part of the season</w:t>
      </w:r>
      <w:r>
        <w:t>.)</w:t>
      </w:r>
    </w:p>
    <w:p w14:paraId="39652CA2" w14:textId="77777777" w:rsidR="00647E16" w:rsidRDefault="00647E16">
      <w:r>
        <w:t>(See Geist &amp; Rainey 1936</w:t>
      </w:r>
      <w:r w:rsidR="00B43AEB">
        <w:t>, p. </w:t>
      </w:r>
      <w:r>
        <w:t>19.)</w:t>
      </w:r>
    </w:p>
    <w:p w14:paraId="796E1C17"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29</w:t>
      </w:r>
      <w:r>
        <w:rPr>
          <w:spacing w:val="-1"/>
        </w:rPr>
        <w:t xml:space="preserve">, </w:t>
      </w:r>
      <w:r>
        <w:t>(1929)</w:t>
      </w:r>
      <w:r w:rsidR="00B43AEB">
        <w:t>, p. </w:t>
      </w:r>
      <w:r>
        <w:t>11, regarding Collins’ 1928 work</w:t>
      </w:r>
      <w:r w:rsidR="00B43AEB">
        <w:t xml:space="preserve"> on St. Lawrence Island</w:t>
      </w:r>
      <w:r>
        <w:t>.)</w:t>
      </w:r>
    </w:p>
    <w:p w14:paraId="10388503"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30</w:t>
      </w:r>
      <w:r>
        <w:rPr>
          <w:spacing w:val="-1"/>
        </w:rPr>
        <w:t xml:space="preserve">, </w:t>
      </w:r>
      <w:r>
        <w:t>(1930)</w:t>
      </w:r>
      <w:r w:rsidR="00B43AEB">
        <w:t>, p. </w:t>
      </w:r>
      <w:r>
        <w:t>10, regarding Collins’ 1929 work at various sites, but not mentioning Little Diomede.)</w:t>
      </w:r>
    </w:p>
    <w:p w14:paraId="635371DF" w14:textId="77777777" w:rsidR="00647E16" w:rsidRDefault="00B43AEB">
      <w:r>
        <w:t xml:space="preserve">(See </w:t>
      </w:r>
      <w:r>
        <w:rPr>
          <w:highlight w:val="yellow"/>
        </w:rPr>
        <w:t>??????????</w:t>
      </w:r>
      <w:r>
        <w:t>, regarding Collins’s 1930 work on St. Lawrence Island.)</w:t>
      </w:r>
    </w:p>
    <w:p w14:paraId="1344512E" w14:textId="77777777" w:rsidR="008A5453" w:rsidRDefault="008A5453"/>
    <w:p w14:paraId="3EEB0B08" w14:textId="77777777" w:rsidR="008A5453" w:rsidRDefault="00B43AEB">
      <w:r>
        <w:t>During his time at Gambell in summer and fall 1930, Collins took movies of St. Lawrence Island Yupik subsistence activities, and they included catching nesting seabirds with pole nets.</w:t>
      </w:r>
    </w:p>
    <w:p w14:paraId="5A130A05" w14:textId="77777777" w:rsidR="008A5453" w:rsidRDefault="00B43AEB">
      <w:r>
        <w:t>(See Collins 1930 [1] and Collins 1930 [2], Collins’ two movies on Eskimo life at Gambell.)</w:t>
      </w:r>
    </w:p>
    <w:p w14:paraId="27745309" w14:textId="77777777" w:rsidR="008A5453" w:rsidRDefault="008A5453"/>
    <w:p w14:paraId="34A2455B" w14:textId="77777777" w:rsidR="008A5453" w:rsidRDefault="00B43AEB">
      <w:r>
        <w:t>Collins’ major contribution to Alaska ornithology also occurred at Gambell in 1930.  He somehow obtained a collection of bird specimens from a resident, and it included North America’s second record of Oriental Cuckoo.</w:t>
      </w:r>
    </w:p>
    <w:p w14:paraId="504B79AB" w14:textId="77777777" w:rsidR="008A5453" w:rsidRDefault="00B43AEB">
      <w:r>
        <w:t xml:space="preserve">(See Friedmann </w:t>
      </w:r>
      <w:r w:rsidR="00EE1694">
        <w:t xml:space="preserve">&amp; Riley </w:t>
      </w:r>
      <w:r>
        <w:t>1931</w:t>
      </w:r>
      <w:r w:rsidR="00997088">
        <w:t>, p. 269</w:t>
      </w:r>
      <w:r>
        <w:t>.)</w:t>
      </w:r>
    </w:p>
    <w:p w14:paraId="7A876524" w14:textId="77777777" w:rsidR="008A5453" w:rsidRDefault="008A5453"/>
    <w:p w14:paraId="374015FB" w14:textId="77777777" w:rsidR="00647E16" w:rsidRDefault="00647E16">
      <w:r>
        <w:t>Collins worked at Wales in 1936.</w:t>
      </w:r>
    </w:p>
    <w:p w14:paraId="30981A6C" w14:textId="77777777" w:rsidR="00647E16" w:rsidRDefault="00647E16">
      <w:r>
        <w:t xml:space="preserve">(See </w:t>
      </w:r>
      <w:r>
        <w:rPr>
          <w:u w:val="single"/>
        </w:rPr>
        <w:t>Henry B. Collins at Wales, Alaska, 1936</w:t>
      </w:r>
      <w:r>
        <w:t xml:space="preserve"> by Don E. Dumond (2000; University of Oregon Anthropological Papers, </w:t>
      </w:r>
      <w:r w:rsidR="00B43AEB">
        <w:t>No. 56; Eugene </w:t>
      </w:r>
      <w:r>
        <w:t>OR).)</w:t>
      </w:r>
    </w:p>
    <w:p w14:paraId="563A6BB6" w14:textId="77777777" w:rsidR="00647E16" w:rsidRDefault="00647E16"/>
    <w:p w14:paraId="1A431417" w14:textId="77777777" w:rsidR="008A5453" w:rsidRDefault="00B43AEB">
      <w:r>
        <w:t xml:space="preserve">Collins worked in the </w:t>
      </w:r>
      <w:r w:rsidR="009C332F">
        <w:t>Aleutian Islands</w:t>
      </w:r>
      <w:r>
        <w:t xml:space="preserve"> during 1943</w:t>
      </w:r>
      <w:r>
        <w:noBreakHyphen/>
        <w:t>1944.</w:t>
      </w:r>
    </w:p>
    <w:p w14:paraId="1A666A35" w14:textId="77777777" w:rsidR="008A5453" w:rsidRDefault="00B43AEB">
      <w:r>
        <w:t xml:space="preserve">(See </w:t>
      </w:r>
      <w:r>
        <w:rPr>
          <w:highlight w:val="yellow"/>
        </w:rPr>
        <w:t>??????</w:t>
      </w:r>
      <w:r>
        <w:t>.)</w:t>
      </w:r>
    </w:p>
    <w:p w14:paraId="66054167" w14:textId="77777777" w:rsidR="008A5453" w:rsidRDefault="008A5453"/>
    <w:p w14:paraId="72AAF790" w14:textId="77777777" w:rsidR="00647E16" w:rsidRDefault="00647E16">
      <w:r>
        <w:t>Collins</w:t>
      </w:r>
      <w:r w:rsidR="00B43AEB">
        <w:t>’</w:t>
      </w:r>
      <w:r>
        <w:t xml:space="preserve"> most significant published Alaska records include:</w:t>
      </w:r>
    </w:p>
    <w:p w14:paraId="23E845C7" w14:textId="77777777" w:rsidR="00647E16" w:rsidRDefault="00647E16">
      <w:pPr>
        <w:pStyle w:val="Hanging5"/>
      </w:pPr>
      <w:r>
        <w:t>    </w:t>
      </w:r>
      <w:r w:rsidR="00B43AEB">
        <w:t>●</w:t>
      </w:r>
      <w:r>
        <w:t>  ORIENTAL CUCKOO.</w:t>
      </w:r>
      <w:r>
        <w:br/>
        <w:t>Second North American record.</w:t>
      </w:r>
      <w:r>
        <w:br/>
        <w:t xml:space="preserve">An uncredited </w:t>
      </w:r>
      <w:r w:rsidR="00B43AEB">
        <w:t>St. Lawrence</w:t>
      </w:r>
      <w:r>
        <w:t xml:space="preserve"> Island </w:t>
      </w:r>
      <w:r w:rsidR="000253DA">
        <w:t>Yupik Eskimo killed a sub</w:t>
      </w:r>
      <w:r>
        <w:t xml:space="preserve">adult gray-phase female at Gambell in summer 1930; </w:t>
      </w:r>
      <w:r w:rsidR="00B43AEB">
        <w:t>USNM #</w:t>
      </w:r>
      <w:r>
        <w:t>325,410.  Henry B. Collins</w:t>
      </w:r>
      <w:r w:rsidR="00B43AEB">
        <w:t>, Jr.</w:t>
      </w:r>
      <w:r>
        <w:t xml:space="preserve">, of the </w:t>
      </w:r>
      <w:r w:rsidR="00A85E88">
        <w:t>U.S. National</w:t>
      </w:r>
      <w:r>
        <w:t xml:space="preserve"> Museum obtained the specimen in a collection of birds </w:t>
      </w:r>
      <w:r w:rsidR="00B43AEB">
        <w:t xml:space="preserve">that </w:t>
      </w:r>
      <w:r>
        <w:t xml:space="preserve">he presumably </w:t>
      </w:r>
      <w:r w:rsidR="00B43AEB">
        <w:t>bought from that</w:t>
      </w:r>
      <w:r>
        <w:t xml:space="preserve"> Native.</w:t>
      </w:r>
      <w:r>
        <w:br/>
        <w:t>Published in Friedmann &amp; Riley 1931</w:t>
      </w:r>
      <w:r w:rsidR="00B43AEB">
        <w:t>, p. </w:t>
      </w:r>
      <w:r>
        <w:t xml:space="preserve">269 (as </w:t>
      </w:r>
      <w:r>
        <w:rPr>
          <w:i/>
        </w:rPr>
        <w:t>Cuculus canorus bakeri</w:t>
      </w:r>
      <w:r w:rsidR="000253DA">
        <w:t xml:space="preserve"> (Common </w:t>
      </w:r>
      <w:r>
        <w:t>Cuckoo)); Friedmann 1932 (“The Birds…”)</w:t>
      </w:r>
      <w:r w:rsidR="00B43AEB">
        <w:t>, p. </w:t>
      </w:r>
      <w:r>
        <w:t>29 (a</w:t>
      </w:r>
      <w:r w:rsidR="00B43AEB">
        <w:t xml:space="preserve">s “dark form” adult female </w:t>
      </w:r>
      <w:r w:rsidR="00B43AEB">
        <w:rPr>
          <w:i/>
        </w:rPr>
        <w:t>C.c. </w:t>
      </w:r>
      <w:r>
        <w:rPr>
          <w:i/>
        </w:rPr>
        <w:t>bakeri</w:t>
      </w:r>
      <w:r>
        <w:t>; saying it was “obtained” by Collins on 1 Jul 1930 without mentioning that it had really been killed by a Native); Murie 1936</w:t>
      </w:r>
      <w:r w:rsidR="00B43AEB">
        <w:t>, p. </w:t>
      </w:r>
      <w:r>
        <w:t>373 (a</w:t>
      </w:r>
      <w:r w:rsidR="00B43AEB">
        <w:t xml:space="preserve">s Baker’s (Common) Cuckoo, </w:t>
      </w:r>
      <w:r w:rsidR="00B43AEB">
        <w:rPr>
          <w:i/>
        </w:rPr>
        <w:t>C.c. </w:t>
      </w:r>
      <w:r>
        <w:rPr>
          <w:i/>
        </w:rPr>
        <w:t>bakeri</w:t>
      </w:r>
      <w:r>
        <w:t>); Bailey 1948</w:t>
      </w:r>
      <w:r w:rsidR="00B43AEB">
        <w:t xml:space="preserve">, p. 262 (as </w:t>
      </w:r>
      <w:r w:rsidR="00B43AEB">
        <w:rPr>
          <w:i/>
        </w:rPr>
        <w:t>C.c. </w:t>
      </w:r>
      <w:r>
        <w:rPr>
          <w:i/>
        </w:rPr>
        <w:t>bakeri</w:t>
      </w:r>
      <w:r>
        <w:t>); Deignan 1951</w:t>
      </w:r>
      <w:r w:rsidR="00B43AEB">
        <w:t>, p. </w:t>
      </w:r>
      <w:r>
        <w:t xml:space="preserve">155 (as </w:t>
      </w:r>
      <w:r>
        <w:rPr>
          <w:i/>
        </w:rPr>
        <w:t>Cuculus saturatus horsfieldi</w:t>
      </w:r>
      <w:r>
        <w:t>, giving the correct species, subspecies, age, and phase for the first time, saying the earlier identification had been wrong and finally mentioning the specimen number); Gabrielson &amp; Lincoln 1959</w:t>
      </w:r>
      <w:r w:rsidR="00B43AEB">
        <w:t>, p. </w:t>
      </w:r>
      <w:r>
        <w:t>523.</w:t>
      </w:r>
    </w:p>
    <w:p w14:paraId="20C99D84" w14:textId="77777777" w:rsidR="00647E16" w:rsidRDefault="00647E16"/>
    <w:p w14:paraId="71AC8999" w14:textId="77777777" w:rsidR="008A5453" w:rsidRDefault="00647E16">
      <w:r>
        <w:t xml:space="preserve">Collins submitted a field report on his 1942 Alaska work to the Bureau of Biological Survey.  </w:t>
      </w:r>
      <w:r w:rsidR="00B43AEB">
        <w:t>It was deposited in the Smithsonian Institution Archives, Record Unit 7176 (United States Fish and Wildlife Service, Field Reports, 1860</w:t>
      </w:r>
      <w:r w:rsidR="00B43AEB">
        <w:noBreakHyphen/>
        <w:t>1961):</w:t>
      </w:r>
    </w:p>
    <w:p w14:paraId="032798B7" w14:textId="77777777" w:rsidR="00647E16" w:rsidRDefault="00647E16">
      <w:pPr>
        <w:pStyle w:val="Hanging5"/>
      </w:pPr>
      <w:r>
        <w:t>    </w:t>
      </w:r>
      <w:r w:rsidR="00B43AEB">
        <w:t>●</w:t>
      </w:r>
      <w:r>
        <w:t>  </w:t>
      </w:r>
      <w:r w:rsidR="00B43AEB">
        <w:rPr>
          <w:u w:val="single"/>
        </w:rPr>
        <w:t>SPECIAL REPORTS, 1942</w:t>
      </w:r>
      <w:r w:rsidR="00B43AEB">
        <w:t>.</w:t>
      </w:r>
      <w:r w:rsidR="00B43AEB">
        <w:br/>
      </w:r>
      <w:r>
        <w:t xml:space="preserve">(See </w:t>
      </w:r>
      <w:r w:rsidR="00B43AEB">
        <w:t>Series 1, Box </w:t>
      </w:r>
      <w:r>
        <w:t xml:space="preserve">5, </w:t>
      </w:r>
      <w:r w:rsidR="00B43AEB">
        <w:t>Folder </w:t>
      </w:r>
      <w:r>
        <w:t>13.)</w:t>
      </w:r>
    </w:p>
    <w:p w14:paraId="211A47C6" w14:textId="77777777" w:rsidR="00647E16" w:rsidRDefault="00647E16">
      <w:pPr>
        <w:rPr>
          <w:spacing w:val="-1"/>
        </w:rPr>
      </w:pPr>
    </w:p>
    <w:p w14:paraId="08403F9E" w14:textId="77777777" w:rsidR="00647E16" w:rsidRDefault="00647E16">
      <w:pPr>
        <w:rPr>
          <w:spacing w:val="-1"/>
        </w:rPr>
      </w:pPr>
      <w:r>
        <w:rPr>
          <w:b/>
          <w:spacing w:val="-1"/>
        </w:rPr>
        <w:t>PERSONAL HISTORY:</w:t>
      </w:r>
    </w:p>
    <w:p w14:paraId="23D53BDC" w14:textId="77777777" w:rsidR="00647E16" w:rsidRDefault="00647E16">
      <w:pPr>
        <w:rPr>
          <w:spacing w:val="-1"/>
        </w:rPr>
      </w:pPr>
    </w:p>
    <w:p w14:paraId="466627E2" w14:textId="77777777" w:rsidR="00647E16" w:rsidRDefault="00647E16">
      <w:pPr>
        <w:rPr>
          <w:spacing w:val="-1"/>
        </w:rPr>
      </w:pPr>
      <w:r>
        <w:rPr>
          <w:spacing w:val="-1"/>
        </w:rPr>
        <w:t xml:space="preserve">Collins was born on 9 Apr 1899 in Geneva, </w:t>
      </w:r>
      <w:r w:rsidR="00B43AEB">
        <w:rPr>
          <w:spacing w:val="-1"/>
        </w:rPr>
        <w:t>Alabama</w:t>
      </w:r>
      <w:r>
        <w:rPr>
          <w:spacing w:val="-1"/>
        </w:rPr>
        <w:t>.  His father was Henry B</w:t>
      </w:r>
      <w:r w:rsidR="00B43AEB">
        <w:rPr>
          <w:spacing w:val="-1"/>
        </w:rPr>
        <w:t>[</w:t>
      </w:r>
      <w:r>
        <w:rPr>
          <w:spacing w:val="-1"/>
        </w:rPr>
        <w:t>ascom</w:t>
      </w:r>
      <w:r w:rsidR="00B43AEB">
        <w:rPr>
          <w:spacing w:val="-1"/>
        </w:rPr>
        <w:t>]</w:t>
      </w:r>
      <w:r>
        <w:rPr>
          <w:spacing w:val="-1"/>
        </w:rPr>
        <w:t xml:space="preserve"> Collins</w:t>
      </w:r>
      <w:r w:rsidR="00B43AEB">
        <w:rPr>
          <w:spacing w:val="-1"/>
        </w:rPr>
        <w:t> [Sr.]</w:t>
      </w:r>
      <w:r>
        <w:rPr>
          <w:spacing w:val="-1"/>
        </w:rPr>
        <w:t xml:space="preserve"> (1871</w:t>
      </w:r>
      <w:r w:rsidR="00B43AEB">
        <w:rPr>
          <w:spacing w:val="-1"/>
        </w:rPr>
        <w:noBreakHyphen/>
        <w:t>????</w:t>
      </w:r>
      <w:r>
        <w:rPr>
          <w:spacing w:val="-1"/>
        </w:rPr>
        <w:t>)</w:t>
      </w:r>
      <w:r w:rsidR="00B43AEB">
        <w:rPr>
          <w:spacing w:val="-1"/>
        </w:rPr>
        <w:t xml:space="preserve"> of Alabama, a dry goods merchant</w:t>
      </w:r>
      <w:r>
        <w:rPr>
          <w:spacing w:val="-1"/>
        </w:rPr>
        <w:t xml:space="preserve">.  His mother was </w:t>
      </w:r>
      <w:r w:rsidR="00B43AEB">
        <w:rPr>
          <w:spacing w:val="-1"/>
        </w:rPr>
        <w:t>Anna S</w:t>
      </w:r>
      <w:r w:rsidR="00403FE6">
        <w:rPr>
          <w:spacing w:val="-1"/>
        </w:rPr>
        <w:t>[</w:t>
      </w:r>
      <w:r w:rsidR="00B43AEB">
        <w:rPr>
          <w:spacing w:val="-1"/>
        </w:rPr>
        <w:t>ophie</w:t>
      </w:r>
      <w:r w:rsidR="00403FE6">
        <w:rPr>
          <w:spacing w:val="-1"/>
        </w:rPr>
        <w:t>]</w:t>
      </w:r>
      <w:r w:rsidR="00B43AEB">
        <w:rPr>
          <w:spacing w:val="-1"/>
        </w:rPr>
        <w:t xml:space="preserve"> “Annie” </w:t>
      </w:r>
      <w:r>
        <w:rPr>
          <w:spacing w:val="-1"/>
        </w:rPr>
        <w:t>Neville (Collins)</w:t>
      </w:r>
      <w:r w:rsidR="00B43AEB">
        <w:rPr>
          <w:spacing w:val="-1"/>
        </w:rPr>
        <w:t xml:space="preserve"> (1875</w:t>
      </w:r>
      <w:r w:rsidR="00B43AEB">
        <w:rPr>
          <w:spacing w:val="-1"/>
        </w:rPr>
        <w:noBreakHyphen/>
        <w:t>????) of Alabama</w:t>
      </w:r>
      <w:r>
        <w:rPr>
          <w:spacing w:val="-1"/>
        </w:rPr>
        <w:t xml:space="preserve">.  </w:t>
      </w:r>
      <w:r w:rsidR="00B43AEB">
        <w:rPr>
          <w:spacing w:val="-1"/>
        </w:rPr>
        <w:t>[The 1992 register to Collins’ papers by Elmore &amp; Montgomery called her Anna Sophie Neville on p. 24 and Sophie Anna Neville on pp. 31</w:t>
      </w:r>
      <w:r w:rsidR="00B43AEB">
        <w:rPr>
          <w:spacing w:val="-1"/>
        </w:rPr>
        <w:noBreakHyphen/>
        <w:t xml:space="preserve">32.]  </w:t>
      </w:r>
      <w:r>
        <w:rPr>
          <w:spacing w:val="-1"/>
        </w:rPr>
        <w:t xml:space="preserve">They had </w:t>
      </w:r>
      <w:r w:rsidR="00B43AEB">
        <w:rPr>
          <w:spacing w:val="-1"/>
        </w:rPr>
        <w:t xml:space="preserve">at least </w:t>
      </w:r>
      <w:r>
        <w:rPr>
          <w:spacing w:val="-1"/>
        </w:rPr>
        <w:t>three other children:</w:t>
      </w:r>
    </w:p>
    <w:p w14:paraId="5814F572" w14:textId="77777777" w:rsidR="00647E16" w:rsidRDefault="00647E16">
      <w:pPr>
        <w:pStyle w:val="Hanging5"/>
      </w:pPr>
      <w:r>
        <w:t>    </w:t>
      </w:r>
      <w:r w:rsidR="00B43AEB">
        <w:t>●</w:t>
      </w:r>
      <w:r>
        <w:t xml:space="preserve">  Ruth Elizabeth Collins </w:t>
      </w:r>
      <w:r w:rsidR="00B43AEB">
        <w:t>(b. </w:t>
      </w:r>
      <w:r>
        <w:t>1901</w:t>
      </w:r>
      <w:r w:rsidR="00B43AEB">
        <w:t xml:space="preserve"> in Alabama</w:t>
      </w:r>
      <w:r>
        <w:t xml:space="preserve">).  She would marry Walton </w:t>
      </w:r>
      <w:r w:rsidR="00B43AEB">
        <w:t xml:space="preserve">B[rumfield] </w:t>
      </w:r>
      <w:r>
        <w:t>Coney</w:t>
      </w:r>
      <w:r w:rsidR="00B43AEB">
        <w:t xml:space="preserve"> (1895</w:t>
      </w:r>
      <w:r w:rsidR="00B43AEB">
        <w:noBreakHyphen/>
        <w:t xml:space="preserve">1962) of Mississippi </w:t>
      </w:r>
      <w:r w:rsidR="00B43AEB">
        <w:rPr>
          <w:highlight w:val="yellow"/>
        </w:rPr>
        <w:t>APPARENTLY IN THE 1920s, THEN DIE OR DIVORCE IN THE 1920s</w:t>
      </w:r>
      <w:r>
        <w:t>.</w:t>
      </w:r>
      <w:r w:rsidR="00B43AEB">
        <w:t xml:space="preserve">  </w:t>
      </w:r>
      <w:r w:rsidR="00B43AEB">
        <w:br/>
      </w:r>
      <w:r w:rsidR="00B43AEB">
        <w:rPr>
          <w:highlight w:val="yellow"/>
        </w:rPr>
        <w:t xml:space="preserve">HIS NAME IS SPELLED “WALTER” ON HIS DRAFT CARD, BUT HIS SIGNATURE IS DEFINITELY WALTON   </w:t>
      </w:r>
      <w:r w:rsidR="00B43AEB">
        <w:rPr>
          <w:highlight w:val="yellow"/>
        </w:rPr>
        <w:br/>
        <w:t xml:space="preserve">HE’S W.B. IN THE 1920 CENSUS AND STILL LIVING AT HOME WITH HIS PARENTS IN ST. TAMMANY PARISH, LOUISIANA   </w:t>
      </w:r>
      <w:r w:rsidR="00B43AEB">
        <w:rPr>
          <w:highlight w:val="yellow"/>
        </w:rPr>
        <w:br/>
        <w:t xml:space="preserve">HE’S WALTER B. CONEY IN THE 1930 CENSUS AND NOW MARRIED TO MARJORIE NORMAN, HE WAS AN OPERATOR IN A SAW MILL IN TANGIPAHOA PARISH, LOUISIANA  </w:t>
      </w:r>
      <w:r w:rsidR="00B43AEB">
        <w:rPr>
          <w:highlight w:val="yellow"/>
        </w:rPr>
        <w:br/>
        <w:t>RUTH WAS PROBABLY HIS FIRST WIFE, AND THEY HAD RICHARD COLLINS CONEY—SINCE MARJORIE HAD SEVERAL KIDS, RUTH WAS APPARENTLY DEAD OR DIVORCED BY 1930</w:t>
      </w:r>
      <w:r w:rsidR="00B43AEB">
        <w:t xml:space="preserve">  </w:t>
      </w:r>
    </w:p>
    <w:p w14:paraId="37190948" w14:textId="77777777" w:rsidR="00647E16" w:rsidRDefault="00647E16">
      <w:pPr>
        <w:pStyle w:val="Hanging5"/>
      </w:pPr>
      <w:r>
        <w:t>    </w:t>
      </w:r>
      <w:r w:rsidR="00B43AEB">
        <w:t>●</w:t>
      </w:r>
      <w:r>
        <w:t xml:space="preserve">  William Joseph Collins </w:t>
      </w:r>
      <w:r w:rsidR="00B43AEB">
        <w:t>(b. </w:t>
      </w:r>
      <w:r>
        <w:t>1904</w:t>
      </w:r>
      <w:r w:rsidR="00B43AEB">
        <w:t xml:space="preserve"> in Louisiana</w:t>
      </w:r>
      <w:r>
        <w:t>; d</w:t>
      </w:r>
      <w:r w:rsidR="00B43AEB">
        <w:t>. </w:t>
      </w:r>
      <w:r>
        <w:t>1921).</w:t>
      </w:r>
      <w:r w:rsidR="00B43AEB">
        <w:t xml:space="preserve">  </w:t>
      </w:r>
      <w:r w:rsidR="00B43AEB">
        <w:rPr>
          <w:highlight w:val="yellow"/>
        </w:rPr>
        <w:t>JOSEPH IN 1910 AND 1920</w:t>
      </w:r>
      <w:r w:rsidR="00B43AEB">
        <w:t xml:space="preserve">  </w:t>
      </w:r>
    </w:p>
    <w:p w14:paraId="5685D417" w14:textId="77777777" w:rsidR="00647E16" w:rsidRDefault="00647E16">
      <w:pPr>
        <w:pStyle w:val="Hanging5"/>
      </w:pPr>
      <w:r>
        <w:t>    </w:t>
      </w:r>
      <w:r w:rsidR="00B43AEB">
        <w:t>●</w:t>
      </w:r>
      <w:r>
        <w:t>  </w:t>
      </w:r>
      <w:r w:rsidR="0004458F">
        <w:t xml:space="preserve">M[ary] </w:t>
      </w:r>
      <w:r w:rsidR="00B43AEB">
        <w:t>Ione “Tootsie”</w:t>
      </w:r>
      <w:r>
        <w:t xml:space="preserve"> Collins </w:t>
      </w:r>
      <w:r w:rsidR="00B43AEB">
        <w:t>(b. 6 Aug </w:t>
      </w:r>
      <w:r>
        <w:t>190</w:t>
      </w:r>
      <w:r w:rsidR="00B43AEB">
        <w:t>6 in Mississippi [1910 Census] or Louisiana [1920 Census]; d. 25 Aug 2001, while living in Albuquerque NM</w:t>
      </w:r>
      <w:r w:rsidR="0004458F">
        <w:t>).</w:t>
      </w:r>
      <w:r w:rsidR="0004458F">
        <w:br/>
      </w:r>
      <w:r>
        <w:t>She would marry Leroy Givens</w:t>
      </w:r>
      <w:r w:rsidR="00B43AEB">
        <w:t xml:space="preserve"> (ca. 1900</w:t>
      </w:r>
      <w:r w:rsidR="00B43AEB">
        <w:noBreakHyphen/>
        <w:t>????) of Mississippi circa 1928</w:t>
      </w:r>
      <w:r w:rsidR="0004458F">
        <w:t xml:space="preserve"> and live in Jackson MI [1930 Census], in (with her widowed father) Jackson MI [1940 Census]</w:t>
      </w:r>
      <w:r w:rsidR="00B43AEB">
        <w:t xml:space="preserve">, spending her last decade in Albuquerque NM, where a daughter lived </w:t>
      </w:r>
    </w:p>
    <w:p w14:paraId="67265463" w14:textId="77777777" w:rsidR="008A5453" w:rsidRDefault="00B43AEB">
      <w:pPr>
        <w:rPr>
          <w:spacing w:val="-1"/>
        </w:rPr>
      </w:pPr>
      <w:r>
        <w:rPr>
          <w:spacing w:val="-1"/>
          <w:highlight w:val="yellow"/>
        </w:rPr>
        <w:t>P. 24 OF THE REGISTER OF HIS PAPERS LABELS “RICHARD COLLINS” AS A BROTHER</w:t>
      </w:r>
      <w:r>
        <w:rPr>
          <w:spacing w:val="-1"/>
        </w:rPr>
        <w:t xml:space="preserve">  </w:t>
      </w:r>
    </w:p>
    <w:p w14:paraId="44805898" w14:textId="77777777" w:rsidR="00647E16" w:rsidRDefault="00B43AEB">
      <w:pPr>
        <w:rPr>
          <w:spacing w:val="-1"/>
        </w:rPr>
      </w:pPr>
      <w:r>
        <w:rPr>
          <w:spacing w:val="-1"/>
        </w:rPr>
        <w:t>(See 1900 Census, Alabama, Geneva Co., Geneva, ED 77, sheet 7B (stamped 145B) (Ancestry image 14).)</w:t>
      </w:r>
    </w:p>
    <w:p w14:paraId="0AD39803" w14:textId="77777777" w:rsidR="008A5453" w:rsidRDefault="00B43AEB">
      <w:pPr>
        <w:rPr>
          <w:spacing w:val="-1"/>
        </w:rPr>
      </w:pPr>
      <w:r>
        <w:rPr>
          <w:spacing w:val="-1"/>
        </w:rPr>
        <w:t>(See 1910 Census, Louisiana, Saint Tammany Parish, Folsom, ED 93, sheet 3A (stamped 24A) (Ancestry image 4).)</w:t>
      </w:r>
    </w:p>
    <w:p w14:paraId="727B67EE" w14:textId="77777777" w:rsidR="008A5453" w:rsidRDefault="00B43AEB">
      <w:pPr>
        <w:rPr>
          <w:spacing w:val="-1"/>
        </w:rPr>
      </w:pPr>
      <w:r>
        <w:rPr>
          <w:spacing w:val="-1"/>
        </w:rPr>
        <w:t>(See 1920 Census, Louisiana, St. Tammany Parish, Police Jury Ward 2, sheet 9B (stamped 38B) (Ancestry image 14), which had Collins’ family after he had left home and had the family of Collins’ future brother</w:t>
      </w:r>
      <w:r>
        <w:rPr>
          <w:spacing w:val="-1"/>
        </w:rPr>
        <w:noBreakHyphen/>
        <w:t>in</w:t>
      </w:r>
      <w:r>
        <w:rPr>
          <w:spacing w:val="-1"/>
        </w:rPr>
        <w:noBreakHyphen/>
        <w:t>law, Walton B. Coney, immediately below, but sister Ruth wasn’t with either family.)</w:t>
      </w:r>
    </w:p>
    <w:p w14:paraId="034F0230" w14:textId="77777777" w:rsidR="008A5453" w:rsidRDefault="00B43AEB">
      <w:pPr>
        <w:rPr>
          <w:spacing w:val="-1"/>
        </w:rPr>
      </w:pPr>
      <w:r>
        <w:rPr>
          <w:spacing w:val="-1"/>
        </w:rPr>
        <w:t>(See 1992 register to Collins’ papers by Elmore &amp; Montgomery, p. 24, which named various family members.)</w:t>
      </w:r>
    </w:p>
    <w:p w14:paraId="09138E22" w14:textId="77777777" w:rsidR="008A5453" w:rsidRDefault="008A5453">
      <w:pPr>
        <w:rPr>
          <w:spacing w:val="-1"/>
        </w:rPr>
      </w:pPr>
    </w:p>
    <w:p w14:paraId="4E4065A7" w14:textId="77777777" w:rsidR="008A5453" w:rsidRDefault="00B43AEB">
      <w:pPr>
        <w:rPr>
          <w:spacing w:val="-1"/>
        </w:rPr>
      </w:pPr>
      <w:r>
        <w:rPr>
          <w:spacing w:val="-1"/>
          <w:highlight w:val="yellow"/>
        </w:rPr>
        <w:t>CAN’T FIND THE FAMILY IN 1930</w:t>
      </w:r>
      <w:r>
        <w:rPr>
          <w:spacing w:val="-1"/>
        </w:rPr>
        <w:t xml:space="preserve">  </w:t>
      </w:r>
    </w:p>
    <w:p w14:paraId="17888417" w14:textId="77777777" w:rsidR="008A5453" w:rsidRDefault="00B43AEB">
      <w:pPr>
        <w:rPr>
          <w:spacing w:val="-1"/>
        </w:rPr>
      </w:pPr>
      <w:r>
        <w:rPr>
          <w:spacing w:val="-1"/>
          <w:highlight w:val="yellow"/>
        </w:rPr>
        <w:t>HE HIMSELF WAS PROBABLY IN ALASKA DURING THE 1930 CENSUS</w:t>
      </w:r>
      <w:r>
        <w:rPr>
          <w:spacing w:val="-1"/>
        </w:rPr>
        <w:t xml:space="preserve">  </w:t>
      </w:r>
    </w:p>
    <w:p w14:paraId="6B401509" w14:textId="77777777" w:rsidR="008A5453" w:rsidRDefault="008A5453">
      <w:pPr>
        <w:rPr>
          <w:spacing w:val="-1"/>
        </w:rPr>
      </w:pPr>
    </w:p>
    <w:p w14:paraId="1473DA55" w14:textId="77777777" w:rsidR="008A5453" w:rsidRDefault="00B43AEB">
      <w:pPr>
        <w:rPr>
          <w:spacing w:val="-1"/>
        </w:rPr>
      </w:pPr>
      <w:r>
        <w:rPr>
          <w:spacing w:val="-1"/>
        </w:rPr>
        <w:t>During the World War I draft registration in 1918, Col</w:t>
      </w:r>
      <w:r w:rsidR="00C177B9">
        <w:rPr>
          <w:spacing w:val="-1"/>
        </w:rPr>
        <w:t>lins was a store clerk in Onvil</w:t>
      </w:r>
      <w:r>
        <w:rPr>
          <w:spacing w:val="-1"/>
        </w:rPr>
        <w:t>(?) in St. Tammany Parish, Louisiana.</w:t>
      </w:r>
    </w:p>
    <w:p w14:paraId="3B8B9D43" w14:textId="77777777" w:rsidR="008A5453" w:rsidRDefault="008A5453">
      <w:pPr>
        <w:rPr>
          <w:spacing w:val="-1"/>
        </w:rPr>
      </w:pPr>
    </w:p>
    <w:p w14:paraId="761CD786" w14:textId="77777777" w:rsidR="008A5453" w:rsidRDefault="00B43AEB">
      <w:pPr>
        <w:rPr>
          <w:spacing w:val="-1"/>
        </w:rPr>
      </w:pPr>
      <w:r>
        <w:rPr>
          <w:spacing w:val="-1"/>
          <w:highlight w:val="yellow"/>
        </w:rPr>
        <w:t>CAN’T FIND HIM IN THE 1920 CENSUS</w:t>
      </w:r>
      <w:r>
        <w:rPr>
          <w:spacing w:val="-1"/>
        </w:rPr>
        <w:t xml:space="preserve">  </w:t>
      </w:r>
    </w:p>
    <w:p w14:paraId="4B8514C2" w14:textId="77777777" w:rsidR="008A5453" w:rsidRDefault="008A5453">
      <w:pPr>
        <w:rPr>
          <w:spacing w:val="-1"/>
        </w:rPr>
      </w:pPr>
    </w:p>
    <w:p w14:paraId="4B7A31AA" w14:textId="77777777" w:rsidR="008A5453" w:rsidRDefault="00B43AEB">
      <w:r>
        <w:rPr>
          <w:spacing w:val="-1"/>
        </w:rPr>
        <w:t xml:space="preserve">Collins attended Millsaps College in Jackson, Mississippi, </w:t>
      </w:r>
      <w:r>
        <w:t>receiving his Bachelor of Arts degree (B.A.) in 1922.</w:t>
      </w:r>
    </w:p>
    <w:p w14:paraId="29D022C5" w14:textId="77777777" w:rsidR="008A5453" w:rsidRDefault="00B43AEB">
      <w:pPr>
        <w:rPr>
          <w:spacing w:val="-1"/>
        </w:rPr>
      </w:pPr>
      <w:r>
        <w:rPr>
          <w:spacing w:val="-1"/>
        </w:rPr>
        <w:t>(See 1992 register to Collins’ papers by Elmore &amp; Montgomery, p. 5.)</w:t>
      </w:r>
    </w:p>
    <w:p w14:paraId="30D2BB81" w14:textId="77777777" w:rsidR="008A5453" w:rsidRDefault="008A5453">
      <w:pPr>
        <w:rPr>
          <w:spacing w:val="-1"/>
        </w:rPr>
      </w:pPr>
    </w:p>
    <w:p w14:paraId="1F7018D6" w14:textId="77777777" w:rsidR="008A5453" w:rsidRDefault="00B43AEB">
      <w:pPr>
        <w:rPr>
          <w:spacing w:val="-1"/>
        </w:rPr>
      </w:pPr>
      <w:r>
        <w:rPr>
          <w:spacing w:val="-1"/>
        </w:rPr>
        <w:t>The first phase of Collins’ anthropological field work occurred in the United States’ Gulf Coast region.  This would occupy most of his time during the 1920s.</w:t>
      </w:r>
    </w:p>
    <w:p w14:paraId="2A757C78" w14:textId="77777777" w:rsidR="008A5453" w:rsidRDefault="00B43AEB">
      <w:pPr>
        <w:rPr>
          <w:spacing w:val="-1"/>
        </w:rPr>
      </w:pPr>
      <w:r>
        <w:rPr>
          <w:spacing w:val="-1"/>
        </w:rPr>
        <w:t>(See 1992 register to Collins’ papers by Elmore &amp; Montgomery, p. 5.)</w:t>
      </w:r>
    </w:p>
    <w:p w14:paraId="7834E04E" w14:textId="77777777" w:rsidR="008A5453" w:rsidRDefault="008A5453">
      <w:pPr>
        <w:rPr>
          <w:spacing w:val="-1"/>
        </w:rPr>
      </w:pPr>
    </w:p>
    <w:p w14:paraId="1F8E12F0" w14:textId="77777777" w:rsidR="008A5453" w:rsidRDefault="00B43AEB">
      <w:pPr>
        <w:rPr>
          <w:spacing w:val="-1"/>
        </w:rPr>
      </w:pPr>
      <w:r>
        <w:rPr>
          <w:spacing w:val="-1"/>
        </w:rPr>
        <w:t>During 1922</w:t>
      </w:r>
      <w:r>
        <w:rPr>
          <w:spacing w:val="-1"/>
        </w:rPr>
        <w:noBreakHyphen/>
        <w:t xml:space="preserve">1924, Collins participated in the National Geographic Society’s expedition to Pueblo Bonito, New Mexico, as assistant to </w:t>
      </w:r>
      <w:r w:rsidR="00A85E88">
        <w:rPr>
          <w:spacing w:val="-1"/>
        </w:rPr>
        <w:t>U.S. National</w:t>
      </w:r>
      <w:r>
        <w:rPr>
          <w:spacing w:val="-1"/>
        </w:rPr>
        <w:t xml:space="preserve"> Museum archaeologist Neil M[erton] Judd (1887</w:t>
      </w:r>
      <w:r>
        <w:rPr>
          <w:spacing w:val="-1"/>
        </w:rPr>
        <w:noBreakHyphen/>
        <w:t>1976).</w:t>
      </w:r>
    </w:p>
    <w:p w14:paraId="28794BBE" w14:textId="77777777" w:rsidR="008A5453" w:rsidRDefault="00B43AEB">
      <w:pPr>
        <w:rPr>
          <w:spacing w:val="-1"/>
        </w:rPr>
      </w:pPr>
      <w:r>
        <w:rPr>
          <w:spacing w:val="-1"/>
        </w:rPr>
        <w:t>(See 1992 register to Collins’ papers by Elmore &amp; Montgomery, p. 5.)</w:t>
      </w:r>
    </w:p>
    <w:p w14:paraId="505B8799" w14:textId="77777777" w:rsidR="008A5453" w:rsidRDefault="008A5453">
      <w:pPr>
        <w:rPr>
          <w:spacing w:val="-1"/>
        </w:rPr>
      </w:pPr>
    </w:p>
    <w:p w14:paraId="626DCEAC" w14:textId="77777777" w:rsidR="00647E16" w:rsidRDefault="00647E16">
      <w:pPr>
        <w:rPr>
          <w:spacing w:val="-1"/>
        </w:rPr>
      </w:pPr>
      <w:r>
        <w:rPr>
          <w:spacing w:val="-1"/>
        </w:rPr>
        <w:t xml:space="preserve">Collins went to work for the </w:t>
      </w:r>
      <w:r w:rsidR="00A85E88">
        <w:rPr>
          <w:spacing w:val="-1"/>
        </w:rPr>
        <w:t>U.S. National</w:t>
      </w:r>
      <w:r>
        <w:rPr>
          <w:spacing w:val="-1"/>
        </w:rPr>
        <w:t xml:space="preserve"> Museum on 1 Aug 1924 as an Aid in the Department of Ethnology.  He was promoted to Assistant Curator in 19</w:t>
      </w:r>
      <w:r w:rsidR="00B43AEB">
        <w:rPr>
          <w:spacing w:val="-1"/>
        </w:rPr>
        <w:t>25</w:t>
      </w:r>
      <w:r>
        <w:rPr>
          <w:spacing w:val="-1"/>
        </w:rPr>
        <w:t>.</w:t>
      </w:r>
    </w:p>
    <w:p w14:paraId="299E9160"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25</w:t>
      </w:r>
      <w:r>
        <w:rPr>
          <w:spacing w:val="-1"/>
        </w:rPr>
        <w:t xml:space="preserve">, </w:t>
      </w:r>
      <w:r>
        <w:t>(1926)</w:t>
      </w:r>
      <w:r w:rsidR="00B43AEB">
        <w:t>, p. </w:t>
      </w:r>
      <w:r>
        <w:t>26.)</w:t>
      </w:r>
    </w:p>
    <w:p w14:paraId="433BD123" w14:textId="77777777" w:rsidR="008A5453" w:rsidRDefault="00B43AEB">
      <w:pPr>
        <w:rPr>
          <w:spacing w:val="-1"/>
        </w:rPr>
      </w:pPr>
      <w:r>
        <w:rPr>
          <w:spacing w:val="-1"/>
        </w:rPr>
        <w:t>(See 1992 register to Collins’ papers by Elmore &amp; Montgomery, pp. 5</w:t>
      </w:r>
      <w:r>
        <w:rPr>
          <w:spacing w:val="-1"/>
        </w:rPr>
        <w:noBreakHyphen/>
        <w:t>6.)</w:t>
      </w:r>
    </w:p>
    <w:p w14:paraId="68D30D92" w14:textId="77777777" w:rsidR="00647E16" w:rsidRDefault="00647E16">
      <w:pPr>
        <w:rPr>
          <w:spacing w:val="-1"/>
        </w:rPr>
      </w:pPr>
    </w:p>
    <w:p w14:paraId="03BC7C6D" w14:textId="77777777" w:rsidR="008A5453" w:rsidRDefault="00B43AEB">
      <w:pPr>
        <w:rPr>
          <w:spacing w:val="-1"/>
        </w:rPr>
      </w:pPr>
      <w:r>
        <w:rPr>
          <w:spacing w:val="-1"/>
        </w:rPr>
        <w:t>At some point, Collins had entered George Washington University (Washington, D.C.), and his received his Master of Arts degree (M.A.) in 1925.  (But there is no thesis is their online library catalog [2011].)</w:t>
      </w:r>
    </w:p>
    <w:p w14:paraId="70FE01AA" w14:textId="77777777" w:rsidR="008A5453" w:rsidRDefault="00B43AEB">
      <w:pPr>
        <w:rPr>
          <w:spacing w:val="-1"/>
        </w:rPr>
      </w:pPr>
      <w:r>
        <w:rPr>
          <w:spacing w:val="-1"/>
        </w:rPr>
        <w:t xml:space="preserve">(See 1992 register to Collins’ papers by Elmore &amp; Montgomery, p. 5, which implied that this degree got Collins his promotion to Associate Curator in 1938.  </w:t>
      </w:r>
      <w:r>
        <w:rPr>
          <w:spacing w:val="-1"/>
          <w:highlight w:val="yellow"/>
        </w:rPr>
        <w:t>MAYBE 1925 WAS A TYPO, BUT THE LIBRARY CATALOG HAS NO THESIS LATER EITHER</w:t>
      </w:r>
      <w:r>
        <w:rPr>
          <w:spacing w:val="-1"/>
        </w:rPr>
        <w:t>)</w:t>
      </w:r>
    </w:p>
    <w:p w14:paraId="5B92CD11" w14:textId="77777777" w:rsidR="008A5453" w:rsidRDefault="008A5453">
      <w:pPr>
        <w:rPr>
          <w:spacing w:val="-1"/>
        </w:rPr>
      </w:pPr>
    </w:p>
    <w:p w14:paraId="29D1FE30" w14:textId="77777777" w:rsidR="008A5453" w:rsidRDefault="00B43AEB">
      <w:pPr>
        <w:rPr>
          <w:spacing w:val="-1"/>
        </w:rPr>
      </w:pPr>
      <w:r>
        <w:rPr>
          <w:spacing w:val="-1"/>
        </w:rPr>
        <w:t>The more noted second phase of Collins’ field work would occur in arctic Alaska during 1927</w:t>
      </w:r>
      <w:r>
        <w:rPr>
          <w:spacing w:val="-1"/>
        </w:rPr>
        <w:noBreakHyphen/>
        <w:t>1936.  He and his assistant of the season studied arctic sites to try to determine the origin of the Eskimos and study their development, e.g., Asian affinities, cultural sequences, and White influences.</w:t>
      </w:r>
    </w:p>
    <w:p w14:paraId="78113853" w14:textId="77777777" w:rsidR="008A5453" w:rsidRDefault="00B43AEB">
      <w:pPr>
        <w:rPr>
          <w:spacing w:val="-1"/>
        </w:rPr>
      </w:pPr>
      <w:r>
        <w:rPr>
          <w:spacing w:val="-1"/>
        </w:rPr>
        <w:t>(See 1992 register to Collins’ papers by Elmore &amp; Montgomery, p. 5.)</w:t>
      </w:r>
    </w:p>
    <w:p w14:paraId="47AAAD88" w14:textId="77777777" w:rsidR="008A5453" w:rsidRDefault="008A5453">
      <w:pPr>
        <w:rPr>
          <w:spacing w:val="-1"/>
        </w:rPr>
      </w:pPr>
    </w:p>
    <w:p w14:paraId="79D00B1A" w14:textId="77777777" w:rsidR="008A5453" w:rsidRDefault="00B43AEB">
      <w:pPr>
        <w:rPr>
          <w:spacing w:val="-1"/>
        </w:rPr>
      </w:pPr>
      <w:r>
        <w:rPr>
          <w:spacing w:val="-1"/>
        </w:rPr>
        <w:t>Collins would excavate Eskimo sites at:</w:t>
      </w:r>
    </w:p>
    <w:p w14:paraId="3D46D656" w14:textId="77777777" w:rsidR="008A5453" w:rsidRDefault="00B43AEB">
      <w:pPr>
        <w:pStyle w:val="Hanging5"/>
      </w:pPr>
      <w:r>
        <w:t>    ●  NUNIVAK ISLAND (1927).  With Stewart.</w:t>
      </w:r>
    </w:p>
    <w:p w14:paraId="61997EAD" w14:textId="77777777" w:rsidR="008A5453" w:rsidRDefault="00B43AEB">
      <w:pPr>
        <w:pStyle w:val="Hanging5"/>
      </w:pPr>
      <w:r>
        <w:t>    ●  BRISTOL BAY (1927).  With Stewart.</w:t>
      </w:r>
    </w:p>
    <w:p w14:paraId="589DA018" w14:textId="77777777" w:rsidR="008A5453" w:rsidRDefault="00B43AEB">
      <w:pPr>
        <w:pStyle w:val="Hanging5"/>
      </w:pPr>
      <w:r>
        <w:t>    ●  ST. LAWRENCE ISLAND (1928</w:t>
      </w:r>
      <w:r>
        <w:noBreakHyphen/>
        <w:t>1929).  With Manca.  They worked on the southeastern corner of the island at Cape Kialegak and on one of the Punuk Islands.</w:t>
      </w:r>
    </w:p>
    <w:p w14:paraId="32138C1D" w14:textId="77777777" w:rsidR="008A5453" w:rsidRDefault="00B43AEB">
      <w:pPr>
        <w:pStyle w:val="Hanging5"/>
      </w:pPr>
      <w:r>
        <w:t>    ●  CAPE DENBIGH (1929).  With Brandt.  On Norton Sound.</w:t>
      </w:r>
    </w:p>
    <w:p w14:paraId="32F314BF" w14:textId="77777777" w:rsidR="008A5453" w:rsidRDefault="00B43AEB">
      <w:pPr>
        <w:pStyle w:val="Hanging5"/>
      </w:pPr>
      <w:r>
        <w:t>    ●  IMURUK BASIN (1929).  With Brandt.  On the Seward Peninsula, southeast of Teller.</w:t>
      </w:r>
    </w:p>
    <w:p w14:paraId="326F9F8E" w14:textId="77777777" w:rsidR="008A5453" w:rsidRDefault="00B43AEB">
      <w:pPr>
        <w:pStyle w:val="Hanging5"/>
      </w:pPr>
      <w:r>
        <w:t>    ●  </w:t>
      </w:r>
      <w:r w:rsidR="00077343">
        <w:t>POINT HOPE</w:t>
      </w:r>
      <w:r>
        <w:t xml:space="preserve"> (1929).  With Brandt.  North of the Seward Peninsula.</w:t>
      </w:r>
    </w:p>
    <w:p w14:paraId="7F48DEF4" w14:textId="77777777" w:rsidR="008A5453" w:rsidRDefault="00B43AEB">
      <w:pPr>
        <w:pStyle w:val="Hanging5"/>
      </w:pPr>
      <w:r>
        <w:t>    ●  </w:t>
      </w:r>
      <w:r w:rsidR="00604666">
        <w:t>LITTLE DIOMEDE ISLAND</w:t>
      </w:r>
      <w:r>
        <w:t xml:space="preserve"> (1929?).  With Brandt.  It was probably during their reconnaissance in the Norton Sound region that they visited.</w:t>
      </w:r>
    </w:p>
    <w:p w14:paraId="299E24B6" w14:textId="77777777" w:rsidR="008A5453" w:rsidRDefault="00B43AEB">
      <w:pPr>
        <w:pStyle w:val="Hanging5"/>
      </w:pPr>
      <w:r>
        <w:t>    ●  ST. LAWRENCE ISLAND (1928</w:t>
      </w:r>
      <w:r>
        <w:noBreakHyphen/>
        <w:t>1929).  With Ford.  They worked at old village sites at Gambell (= Sevuokuk).</w:t>
      </w:r>
    </w:p>
    <w:p w14:paraId="32F32D83" w14:textId="77777777" w:rsidR="008A5453" w:rsidRDefault="00B43AEB">
      <w:pPr>
        <w:pStyle w:val="Hanging5"/>
      </w:pPr>
      <w:r>
        <w:t xml:space="preserve">    ●  WALES (1936).  With Ford and Harrison Prindle.  </w:t>
      </w:r>
      <w:r>
        <w:rPr>
          <w:highlight w:val="yellow"/>
        </w:rPr>
        <w:t>ONE HARRISON PRINDLE (B. 25 SEP 1912 IN GARY IN) LIVED IN WASHINGTON DC IN 1930</w:t>
      </w:r>
      <w:r>
        <w:t xml:space="preserve">  </w:t>
      </w:r>
    </w:p>
    <w:p w14:paraId="3625DACC" w14:textId="77777777" w:rsidR="008A5453" w:rsidRDefault="00B43AEB">
      <w:pPr>
        <w:pStyle w:val="Hanging5"/>
      </w:pPr>
      <w:r>
        <w:t>    ●  </w:t>
      </w:r>
      <w:r w:rsidR="009C332F">
        <w:t>ALEUTIAN ISLANDS</w:t>
      </w:r>
      <w:r>
        <w:t xml:space="preserve"> (1943</w:t>
      </w:r>
      <w:r>
        <w:noBreakHyphen/>
        <w:t>1944).</w:t>
      </w:r>
    </w:p>
    <w:p w14:paraId="6547A6A3" w14:textId="77777777" w:rsidR="008A5453" w:rsidRDefault="00B43AEB">
      <w:pPr>
        <w:rPr>
          <w:spacing w:val="-1"/>
        </w:rPr>
      </w:pPr>
      <w:r>
        <w:rPr>
          <w:spacing w:val="-1"/>
        </w:rPr>
        <w:t>(See 1992 register to Collins’ papers by Elmore &amp; Montgomery, p. 5.)</w:t>
      </w:r>
    </w:p>
    <w:p w14:paraId="08D0B5F3" w14:textId="77777777" w:rsidR="008A5453" w:rsidRDefault="00B43AEB">
      <w:r>
        <w:rPr>
          <w:spacing w:val="-1"/>
        </w:rPr>
        <w:t xml:space="preserve">(See </w:t>
      </w:r>
      <w:r>
        <w:rPr>
          <w:spacing w:val="-1"/>
          <w:u w:val="single"/>
        </w:rPr>
        <w:t>Report on the Progress and Condition of the United States National Museum for the Year Ended June 30, 1927</w:t>
      </w:r>
      <w:r>
        <w:rPr>
          <w:spacing w:val="-1"/>
        </w:rPr>
        <w:t xml:space="preserve">, </w:t>
      </w:r>
      <w:r>
        <w:t>(1927), p. 9, regarding work at Nunivak during the 1927 field season.)</w:t>
      </w:r>
    </w:p>
    <w:p w14:paraId="49E0F2FC" w14:textId="77777777" w:rsidR="008A5453" w:rsidRDefault="00B43AEB">
      <w:r>
        <w:rPr>
          <w:spacing w:val="-1"/>
        </w:rPr>
        <w:t xml:space="preserve">(See </w:t>
      </w:r>
      <w:r>
        <w:rPr>
          <w:spacing w:val="-1"/>
          <w:u w:val="single"/>
        </w:rPr>
        <w:t>Report on the Progress and Condition of the United States National Museum for the Year Ended June 30, 1929</w:t>
      </w:r>
      <w:r>
        <w:rPr>
          <w:spacing w:val="-1"/>
        </w:rPr>
        <w:t xml:space="preserve">, </w:t>
      </w:r>
      <w:r>
        <w:t>(1929), p. 11, regarding Collins’ 1928 work on St. Lawrence Island.)</w:t>
      </w:r>
    </w:p>
    <w:p w14:paraId="55D680DE" w14:textId="77777777" w:rsidR="008A5453" w:rsidRDefault="00B43AEB">
      <w:r>
        <w:rPr>
          <w:spacing w:val="-1"/>
        </w:rPr>
        <w:t xml:space="preserve">(See </w:t>
      </w:r>
      <w:r>
        <w:rPr>
          <w:spacing w:val="-1"/>
          <w:u w:val="single"/>
        </w:rPr>
        <w:t>Report on the Progress and Condition of the United States National Museum for the Year Ended June 30, 1930</w:t>
      </w:r>
      <w:r>
        <w:rPr>
          <w:spacing w:val="-1"/>
        </w:rPr>
        <w:t xml:space="preserve">, </w:t>
      </w:r>
      <w:r>
        <w:t>(1930), p. 10, regarding Collins’ 1929 work at various sites, but not mentioning Little Diomede.)</w:t>
      </w:r>
    </w:p>
    <w:p w14:paraId="211A9DE4" w14:textId="77777777" w:rsidR="008A5453" w:rsidRDefault="00B43AEB">
      <w:r>
        <w:t xml:space="preserve">(See </w:t>
      </w:r>
      <w:r>
        <w:rPr>
          <w:highlight w:val="yellow"/>
        </w:rPr>
        <w:t>??????????</w:t>
      </w:r>
      <w:r>
        <w:t>, regarding Collins’s 1930 work on St. Lawrence Island.)</w:t>
      </w:r>
    </w:p>
    <w:p w14:paraId="1527F41F" w14:textId="77777777" w:rsidR="008A5453" w:rsidRDefault="00B43AEB">
      <w:r>
        <w:t xml:space="preserve">(See </w:t>
      </w:r>
      <w:r>
        <w:rPr>
          <w:u w:val="single"/>
        </w:rPr>
        <w:t>Henry B. Collins at Wales, Alaska, 1936</w:t>
      </w:r>
      <w:r>
        <w:t xml:space="preserve"> by Don E. Dumond (2000; University of Oregon Anthropological Papers, No. 56; Eugene OR).)</w:t>
      </w:r>
    </w:p>
    <w:p w14:paraId="38CCF6E5" w14:textId="77777777" w:rsidR="008A5453" w:rsidRDefault="00B43AEB">
      <w:r>
        <w:t xml:space="preserve">(See </w:t>
      </w:r>
      <w:r>
        <w:rPr>
          <w:highlight w:val="yellow"/>
        </w:rPr>
        <w:t>??????????</w:t>
      </w:r>
      <w:r>
        <w:t>, regarding Collins’s 1943</w:t>
      </w:r>
      <w:r>
        <w:noBreakHyphen/>
        <w:t xml:space="preserve">1944 work in the </w:t>
      </w:r>
      <w:r w:rsidR="009C332F">
        <w:t>Aleutian Islands</w:t>
      </w:r>
      <w:r>
        <w:t>.)</w:t>
      </w:r>
    </w:p>
    <w:p w14:paraId="2A287A6C" w14:textId="77777777" w:rsidR="008A5453" w:rsidRDefault="008A5453">
      <w:pPr>
        <w:rPr>
          <w:spacing w:val="-1"/>
        </w:rPr>
      </w:pPr>
    </w:p>
    <w:p w14:paraId="6DED42CB" w14:textId="77777777" w:rsidR="00647E16" w:rsidRDefault="00647E16">
      <w:pPr>
        <w:rPr>
          <w:spacing w:val="-1"/>
        </w:rPr>
      </w:pPr>
      <w:r>
        <w:rPr>
          <w:spacing w:val="-1"/>
        </w:rPr>
        <w:t>Collins married Carolyn Walker</w:t>
      </w:r>
      <w:r w:rsidR="00B43AEB">
        <w:rPr>
          <w:spacing w:val="-1"/>
        </w:rPr>
        <w:t xml:space="preserve"> (????</w:t>
      </w:r>
      <w:r w:rsidR="00B43AEB">
        <w:rPr>
          <w:spacing w:val="-1"/>
        </w:rPr>
        <w:noBreakHyphen/>
      </w:r>
      <w:r w:rsidR="00B43AEB">
        <w:rPr>
          <w:spacing w:val="-1"/>
          <w:highlight w:val="yellow"/>
        </w:rPr>
        <w:t>AFTER 1987</w:t>
      </w:r>
      <w:r w:rsidR="00B43AEB">
        <w:rPr>
          <w:spacing w:val="-1"/>
        </w:rPr>
        <w:t>)</w:t>
      </w:r>
      <w:r w:rsidR="00AE56FA">
        <w:rPr>
          <w:spacing w:val="-1"/>
        </w:rPr>
        <w:t xml:space="preserve"> of Massachusetts</w:t>
      </w:r>
      <w:r w:rsidR="00B43AEB">
        <w:rPr>
          <w:spacing w:val="-1"/>
        </w:rPr>
        <w:t xml:space="preserve"> in 1931</w:t>
      </w:r>
      <w:r>
        <w:rPr>
          <w:spacing w:val="-1"/>
        </w:rPr>
        <w:t>.</w:t>
      </w:r>
      <w:r w:rsidR="00B43AEB">
        <w:rPr>
          <w:spacing w:val="-1"/>
        </w:rPr>
        <w:t xml:space="preserve">  They would have at least one child:</w:t>
      </w:r>
    </w:p>
    <w:p w14:paraId="4228637A" w14:textId="77777777" w:rsidR="008A5453" w:rsidRDefault="00B43AEB">
      <w:pPr>
        <w:pStyle w:val="Hanging5"/>
      </w:pPr>
      <w:r>
        <w:t>    ●  Judith Anne</w:t>
      </w:r>
      <w:r w:rsidR="00AE56FA" w:rsidRPr="00AE56FA">
        <w:rPr>
          <w:b/>
          <w:highlight w:val="yellow"/>
        </w:rPr>
        <w:t>/Ann</w:t>
      </w:r>
      <w:r>
        <w:t xml:space="preserve"> Collins.  </w:t>
      </w:r>
      <w:r w:rsidR="00AE56FA">
        <w:br/>
      </w:r>
      <w:r>
        <w:t>She would marry U.S. Naval Academy midshipman Albert Louis Pagani (1936</w:t>
      </w:r>
      <w:r>
        <w:noBreakHyphen/>
        <w:t>????) of New Jersey, who transferred to the Air Force.  They would divorce, and she would marry ?????? Rafferty and live in Bethesda MD.</w:t>
      </w:r>
    </w:p>
    <w:p w14:paraId="227D115E" w14:textId="77777777" w:rsidR="008A5453" w:rsidRDefault="00B43AEB">
      <w:pPr>
        <w:rPr>
          <w:spacing w:val="-1"/>
        </w:rPr>
      </w:pPr>
      <w:r>
        <w:rPr>
          <w:spacing w:val="-1"/>
        </w:rPr>
        <w:t>(See 1992 register to Collins’ papers by Elmore &amp; Montgomery, p. 6 (marrigage) and p. 24 (daughter).)</w:t>
      </w:r>
    </w:p>
    <w:p w14:paraId="33101904" w14:textId="77777777" w:rsidR="008A5453" w:rsidRDefault="00B43AEB">
      <w:pPr>
        <w:rPr>
          <w:spacing w:val="-1"/>
        </w:rPr>
      </w:pPr>
      <w:r>
        <w:rPr>
          <w:spacing w:val="-1"/>
        </w:rPr>
        <w:t xml:space="preserve">(See </w:t>
      </w:r>
      <w:r>
        <w:rPr>
          <w:b/>
          <w:spacing w:val="-1"/>
          <w:highlight w:val="yellow"/>
        </w:rPr>
        <w:t>1940 CENSUS</w:t>
      </w:r>
      <w:r>
        <w:rPr>
          <w:spacing w:val="-1"/>
        </w:rPr>
        <w:t xml:space="preserve">, </w:t>
      </w:r>
    </w:p>
    <w:p w14:paraId="0B9C8E71" w14:textId="77777777" w:rsidR="008A5453" w:rsidRDefault="008A5453">
      <w:pPr>
        <w:rPr>
          <w:spacing w:val="-1"/>
        </w:rPr>
      </w:pPr>
    </w:p>
    <w:p w14:paraId="10112C51" w14:textId="77777777" w:rsidR="008A5453" w:rsidRDefault="00B43AEB">
      <w:pPr>
        <w:rPr>
          <w:spacing w:val="-1"/>
        </w:rPr>
      </w:pPr>
      <w:r>
        <w:rPr>
          <w:spacing w:val="-1"/>
        </w:rPr>
        <w:t>In 1938, Collins was promoted to Associate Curator.</w:t>
      </w:r>
    </w:p>
    <w:p w14:paraId="7DDDD9CB" w14:textId="77777777" w:rsidR="008A5453" w:rsidRDefault="00B43AEB">
      <w:pPr>
        <w:rPr>
          <w:spacing w:val="-1"/>
        </w:rPr>
      </w:pPr>
      <w:r>
        <w:rPr>
          <w:spacing w:val="-1"/>
        </w:rPr>
        <w:t>(See 1992 register to Collins’ papers by Elmore &amp; Montgomery, p. 5.)</w:t>
      </w:r>
    </w:p>
    <w:p w14:paraId="42F92DB1" w14:textId="77777777" w:rsidR="008A5453" w:rsidRDefault="008A5453">
      <w:pPr>
        <w:rPr>
          <w:spacing w:val="-1"/>
        </w:rPr>
      </w:pPr>
    </w:p>
    <w:p w14:paraId="6C5ABD55" w14:textId="77777777" w:rsidR="008A5453" w:rsidRDefault="00B43AEB">
      <w:pPr>
        <w:rPr>
          <w:spacing w:val="-1"/>
        </w:rPr>
      </w:pPr>
      <w:r>
        <w:rPr>
          <w:spacing w:val="-1"/>
        </w:rPr>
        <w:t xml:space="preserve">In 1938, Collins was returning (alone) from Europe.  </w:t>
      </w:r>
      <w:r>
        <w:rPr>
          <w:spacing w:val="-1"/>
          <w:highlight w:val="yellow"/>
        </w:rPr>
        <w:t>THEN WHY CAN’T I FIND A PASSPORT APPLICATION???</w:t>
      </w:r>
      <w:r>
        <w:rPr>
          <w:spacing w:val="-1"/>
        </w:rPr>
        <w:t xml:space="preserve">  </w:t>
      </w:r>
    </w:p>
    <w:p w14:paraId="701E6481" w14:textId="77777777" w:rsidR="008A5453" w:rsidRDefault="00B43AEB">
      <w:pPr>
        <w:rPr>
          <w:spacing w:val="-1"/>
        </w:rPr>
      </w:pPr>
      <w:r>
        <w:rPr>
          <w:spacing w:val="-1"/>
        </w:rPr>
        <w:t xml:space="preserve">(See passenger list of the </w:t>
      </w:r>
      <w:r>
        <w:rPr>
          <w:i/>
          <w:spacing w:val="-1"/>
        </w:rPr>
        <w:t>Brittanic</w:t>
      </w:r>
      <w:r>
        <w:rPr>
          <w:spacing w:val="-1"/>
        </w:rPr>
        <w:t>, arriving in New York NY from Southampton, England, on 20 Aug 1938.)</w:t>
      </w:r>
    </w:p>
    <w:p w14:paraId="5902A82A" w14:textId="77777777" w:rsidR="008A5453" w:rsidRDefault="008A5453">
      <w:pPr>
        <w:rPr>
          <w:spacing w:val="-1"/>
        </w:rPr>
      </w:pPr>
    </w:p>
    <w:p w14:paraId="55FA4479" w14:textId="77777777" w:rsidR="008A5453" w:rsidRDefault="00B43AEB">
      <w:pPr>
        <w:rPr>
          <w:spacing w:val="-1"/>
        </w:rPr>
      </w:pPr>
      <w:r>
        <w:rPr>
          <w:spacing w:val="-1"/>
        </w:rPr>
        <w:t>In 1939, Collins became a senior ethnologist at the Bureau of American Ethnology, a government organization responsib</w:t>
      </w:r>
      <w:r w:rsidR="005A17FA">
        <w:rPr>
          <w:spacing w:val="-1"/>
        </w:rPr>
        <w:t>le for transferring ethnologic</w:t>
      </w:r>
      <w:r>
        <w:rPr>
          <w:spacing w:val="-1"/>
        </w:rPr>
        <w:t xml:space="preserve"> information from the Department of the Interior to the </w:t>
      </w:r>
      <w:r w:rsidR="00A85E88">
        <w:rPr>
          <w:spacing w:val="-1"/>
        </w:rPr>
        <w:t>U.S. National</w:t>
      </w:r>
      <w:r>
        <w:rPr>
          <w:spacing w:val="-1"/>
        </w:rPr>
        <w:t xml:space="preserve"> Museum.  He would serve in that position until 1951.</w:t>
      </w:r>
    </w:p>
    <w:p w14:paraId="7D21C167" w14:textId="77777777" w:rsidR="008A5453" w:rsidRDefault="00B43AEB">
      <w:pPr>
        <w:rPr>
          <w:spacing w:val="-1"/>
        </w:rPr>
      </w:pPr>
      <w:r>
        <w:rPr>
          <w:spacing w:val="-1"/>
        </w:rPr>
        <w:t>(See 1992 register to Collins’ papers by Elmore &amp; Montgomery, pp. 5, 7.)</w:t>
      </w:r>
    </w:p>
    <w:p w14:paraId="13057865" w14:textId="77777777" w:rsidR="008A5453" w:rsidRDefault="008A5453">
      <w:pPr>
        <w:rPr>
          <w:spacing w:val="-1"/>
        </w:rPr>
      </w:pPr>
    </w:p>
    <w:p w14:paraId="53E8646D" w14:textId="77777777" w:rsidR="008A5453" w:rsidRDefault="00B43AEB">
      <w:pPr>
        <w:rPr>
          <w:spacing w:val="-1"/>
        </w:rPr>
      </w:pPr>
      <w:r>
        <w:rPr>
          <w:spacing w:val="-1"/>
        </w:rPr>
        <w:t>In 1944, Collins was one of the founding members of the Arctic Institute of North America.  He would actively participate in its management, including service on its Board of Governors (three stints) and as its Chairman (1948).</w:t>
      </w:r>
    </w:p>
    <w:p w14:paraId="15618A1C" w14:textId="77777777" w:rsidR="008A5453" w:rsidRDefault="00B43AEB">
      <w:pPr>
        <w:rPr>
          <w:spacing w:val="-1"/>
        </w:rPr>
      </w:pPr>
      <w:r>
        <w:rPr>
          <w:spacing w:val="-1"/>
        </w:rPr>
        <w:t>(See 1992 register to Collins’ papers by Elmore &amp; Montgomery, p. 5.)</w:t>
      </w:r>
    </w:p>
    <w:p w14:paraId="59FC05D9" w14:textId="77777777" w:rsidR="008A5453" w:rsidRDefault="008A5453">
      <w:pPr>
        <w:rPr>
          <w:spacing w:val="-1"/>
        </w:rPr>
      </w:pPr>
    </w:p>
    <w:p w14:paraId="34794015" w14:textId="77777777" w:rsidR="008A5453" w:rsidRDefault="00B43AEB">
      <w:pPr>
        <w:rPr>
          <w:spacing w:val="-1"/>
        </w:rPr>
      </w:pPr>
      <w:r>
        <w:rPr>
          <w:spacing w:val="-1"/>
        </w:rPr>
        <w:t>They third phase of Collins’ field work would occur in arctic Canada during 1948</w:t>
      </w:r>
      <w:r>
        <w:rPr>
          <w:spacing w:val="-1"/>
        </w:rPr>
        <w:noBreakHyphen/>
        <w:t xml:space="preserve">1955.  </w:t>
      </w:r>
      <w:r>
        <w:rPr>
          <w:spacing w:val="-1"/>
          <w:highlight w:val="yellow"/>
        </w:rPr>
        <w:t>SO WHAT DID HE DO 1937</w:t>
      </w:r>
      <w:r>
        <w:rPr>
          <w:spacing w:val="-1"/>
          <w:highlight w:val="yellow"/>
        </w:rPr>
        <w:noBreakHyphen/>
        <w:t>1947???</w:t>
      </w:r>
      <w:r>
        <w:rPr>
          <w:spacing w:val="-1"/>
        </w:rPr>
        <w:t xml:space="preserve">  </w:t>
      </w:r>
    </w:p>
    <w:p w14:paraId="2A9C2ED6" w14:textId="77777777" w:rsidR="008A5453" w:rsidRDefault="00B43AEB">
      <w:pPr>
        <w:rPr>
          <w:spacing w:val="-1"/>
        </w:rPr>
      </w:pPr>
      <w:r>
        <w:rPr>
          <w:spacing w:val="-1"/>
        </w:rPr>
        <w:t>(See 1992 register to Collins’ papers by Elmore &amp; Montgomery, p. 5.)</w:t>
      </w:r>
    </w:p>
    <w:p w14:paraId="44BD8CFA" w14:textId="77777777" w:rsidR="008A5453" w:rsidRDefault="008A5453">
      <w:pPr>
        <w:rPr>
          <w:spacing w:val="-1"/>
        </w:rPr>
      </w:pPr>
    </w:p>
    <w:p w14:paraId="36D6265E" w14:textId="77777777" w:rsidR="008A5453" w:rsidRDefault="00B43AEB">
      <w:pPr>
        <w:rPr>
          <w:spacing w:val="-1"/>
        </w:rPr>
      </w:pPr>
      <w:r>
        <w:rPr>
          <w:spacing w:val="-1"/>
        </w:rPr>
        <w:t>In 1951, Collins became a senior antropologist at the Bureau of American Ethnology.  He would serve in that position until 1963.</w:t>
      </w:r>
    </w:p>
    <w:p w14:paraId="508AABEE" w14:textId="77777777" w:rsidR="008A5453" w:rsidRDefault="00B43AEB">
      <w:pPr>
        <w:rPr>
          <w:spacing w:val="-1"/>
        </w:rPr>
      </w:pPr>
      <w:r>
        <w:rPr>
          <w:spacing w:val="-1"/>
        </w:rPr>
        <w:t>(See 1992 register to Collins’ papers by Elmore &amp; Montgomery, p. 7.)</w:t>
      </w:r>
    </w:p>
    <w:p w14:paraId="72F2A3BF" w14:textId="77777777" w:rsidR="008A5453" w:rsidRDefault="008A5453">
      <w:pPr>
        <w:rPr>
          <w:spacing w:val="-1"/>
        </w:rPr>
      </w:pPr>
    </w:p>
    <w:p w14:paraId="6180D1DE" w14:textId="77777777" w:rsidR="008A5453" w:rsidRDefault="00B43AEB">
      <w:pPr>
        <w:rPr>
          <w:spacing w:val="-1"/>
        </w:rPr>
      </w:pPr>
      <w:r>
        <w:rPr>
          <w:spacing w:val="-1"/>
        </w:rPr>
        <w:t>During 1963</w:t>
      </w:r>
      <w:r>
        <w:rPr>
          <w:spacing w:val="-1"/>
        </w:rPr>
        <w:noBreakHyphen/>
        <w:t>1965, Collins served as Acting Director of the Bureau of American Ethnology.</w:t>
      </w:r>
    </w:p>
    <w:p w14:paraId="260018AD" w14:textId="77777777" w:rsidR="008A5453" w:rsidRDefault="00B43AEB">
      <w:pPr>
        <w:rPr>
          <w:spacing w:val="-1"/>
        </w:rPr>
      </w:pPr>
      <w:r>
        <w:rPr>
          <w:spacing w:val="-1"/>
        </w:rPr>
        <w:t>(See 1992 register to Collins’ papers by Elmore &amp; Montgomery, p. 5.)</w:t>
      </w:r>
    </w:p>
    <w:p w14:paraId="6CBF7551" w14:textId="77777777" w:rsidR="008A5453" w:rsidRDefault="008A5453">
      <w:pPr>
        <w:rPr>
          <w:spacing w:val="-1"/>
        </w:rPr>
      </w:pPr>
    </w:p>
    <w:p w14:paraId="0804A7C7" w14:textId="77777777" w:rsidR="008A5453" w:rsidRDefault="00B43AEB">
      <w:pPr>
        <w:rPr>
          <w:spacing w:val="-1"/>
        </w:rPr>
      </w:pPr>
      <w:r>
        <w:rPr>
          <w:spacing w:val="-1"/>
        </w:rPr>
        <w:t>In 1965, the Bureau of American Ethnology was merged into USNM Department of Anthropology to become the Smithsonian’s Office of Anthropology, with Collins becoming a senior scientist.</w:t>
      </w:r>
    </w:p>
    <w:p w14:paraId="35A540CE" w14:textId="77777777" w:rsidR="008A5453" w:rsidRDefault="00B43AEB">
      <w:pPr>
        <w:rPr>
          <w:spacing w:val="-1"/>
        </w:rPr>
      </w:pPr>
      <w:r>
        <w:rPr>
          <w:spacing w:val="-1"/>
        </w:rPr>
        <w:t>(See 1992 register to Collins’ papers by Elmore &amp; Montgomery, p. 5.)</w:t>
      </w:r>
    </w:p>
    <w:p w14:paraId="1FB3EB91" w14:textId="77777777" w:rsidR="008A5453" w:rsidRDefault="008A5453">
      <w:pPr>
        <w:rPr>
          <w:spacing w:val="-1"/>
        </w:rPr>
      </w:pPr>
    </w:p>
    <w:p w14:paraId="5460CD27" w14:textId="77777777" w:rsidR="008A5453" w:rsidRDefault="00B43AEB">
      <w:pPr>
        <w:rPr>
          <w:spacing w:val="-1"/>
        </w:rPr>
      </w:pPr>
      <w:r>
        <w:rPr>
          <w:spacing w:val="-1"/>
        </w:rPr>
        <w:t>Collins in 1967 and was named Archaeologist Emeritus.</w:t>
      </w:r>
    </w:p>
    <w:p w14:paraId="20AB22D8" w14:textId="77777777" w:rsidR="008A5453" w:rsidRDefault="00B43AEB">
      <w:pPr>
        <w:rPr>
          <w:spacing w:val="-1"/>
        </w:rPr>
      </w:pPr>
      <w:r>
        <w:rPr>
          <w:spacing w:val="-1"/>
        </w:rPr>
        <w:t>(See 1992 register to Collins’ papers by Elmore &amp; Montgomery, pp. 5, 8.)</w:t>
      </w:r>
    </w:p>
    <w:p w14:paraId="60646B7E" w14:textId="77777777" w:rsidR="008A5453" w:rsidRDefault="008A5453">
      <w:pPr>
        <w:rPr>
          <w:spacing w:val="-1"/>
        </w:rPr>
      </w:pPr>
    </w:p>
    <w:p w14:paraId="077CB55E" w14:textId="77777777" w:rsidR="00647E16" w:rsidRDefault="00647E16">
      <w:pPr>
        <w:rPr>
          <w:spacing w:val="-1"/>
        </w:rPr>
      </w:pPr>
      <w:r>
        <w:rPr>
          <w:spacing w:val="-1"/>
        </w:rPr>
        <w:t xml:space="preserve">Collins died on 21 Oct 1987 in Campbelltown, </w:t>
      </w:r>
      <w:r>
        <w:rPr>
          <w:spacing w:val="-1"/>
          <w:highlight w:val="yellow"/>
        </w:rPr>
        <w:t>THERE’S TWO</w:t>
      </w:r>
      <w:r w:rsidR="00B43AEB">
        <w:rPr>
          <w:spacing w:val="-1"/>
          <w:highlight w:val="yellow"/>
        </w:rPr>
        <w:t>, Lebanon Co. and</w:t>
      </w:r>
      <w:r>
        <w:rPr>
          <w:spacing w:val="-1"/>
          <w:highlight w:val="yellow"/>
        </w:rPr>
        <w:t xml:space="preserve"> McKean</w:t>
      </w:r>
      <w:r w:rsidR="00B43AEB">
        <w:rPr>
          <w:spacing w:val="-1"/>
          <w:highlight w:val="yellow"/>
        </w:rPr>
        <w:t xml:space="preserve"> County, Pennsylvania</w:t>
      </w:r>
      <w:r>
        <w:rPr>
          <w:spacing w:val="-1"/>
        </w:rPr>
        <w:t>, from injuries suffered in a fall</w:t>
      </w:r>
      <w:r w:rsidR="00B43AEB">
        <w:rPr>
          <w:spacing w:val="-1"/>
        </w:rPr>
        <w:t xml:space="preserve"> at the nursing home where he lived</w:t>
      </w:r>
      <w:r>
        <w:rPr>
          <w:spacing w:val="-1"/>
        </w:rPr>
        <w:t>.</w:t>
      </w:r>
      <w:r w:rsidR="00B43AEB">
        <w:rPr>
          <w:spacing w:val="-1"/>
        </w:rPr>
        <w:t xml:space="preserve">  (But his last Social Security benefits went to Bethesda, Maryland.)  Carolyn survived him.</w:t>
      </w:r>
    </w:p>
    <w:p w14:paraId="56467C89" w14:textId="77777777" w:rsidR="008A5453" w:rsidRDefault="008A5453">
      <w:pPr>
        <w:rPr>
          <w:spacing w:val="-1"/>
        </w:rPr>
      </w:pPr>
    </w:p>
    <w:p w14:paraId="6924861C" w14:textId="77777777" w:rsidR="008A5453" w:rsidRDefault="00B43AEB">
      <w:pPr>
        <w:rPr>
          <w:spacing w:val="-1"/>
        </w:rPr>
      </w:pPr>
      <w:r>
        <w:rPr>
          <w:spacing w:val="-1"/>
        </w:rPr>
        <w:t>Collins had been a member of various organizations besides the Arctic Institute of North America, including the Anthropological Society of Washington (President during 1938</w:t>
      </w:r>
      <w:r>
        <w:rPr>
          <w:spacing w:val="-1"/>
        </w:rPr>
        <w:noBreakHyphen/>
        <w:t>1939).  During World War II, he had served as Director of the government’s Ethnogeographic Board (1944</w:t>
      </w:r>
      <w:r>
        <w:rPr>
          <w:spacing w:val="-1"/>
        </w:rPr>
        <w:noBreakHyphen/>
        <w:t>1945).</w:t>
      </w:r>
    </w:p>
    <w:p w14:paraId="3939C10E" w14:textId="77777777" w:rsidR="008A5453" w:rsidRDefault="00B43AEB">
      <w:pPr>
        <w:rPr>
          <w:spacing w:val="-1"/>
        </w:rPr>
      </w:pPr>
      <w:r>
        <w:rPr>
          <w:spacing w:val="-1"/>
        </w:rPr>
        <w:t>(See 1992 register to Collins’ papers by Elmore &amp; Montgomery, p. 6.)</w:t>
      </w:r>
    </w:p>
    <w:p w14:paraId="77B00A9A" w14:textId="77777777" w:rsidR="008A5453" w:rsidRDefault="008A5453">
      <w:pPr>
        <w:rPr>
          <w:spacing w:val="-1"/>
        </w:rPr>
      </w:pPr>
    </w:p>
    <w:p w14:paraId="3793B1F4" w14:textId="77777777" w:rsidR="00647E16" w:rsidRDefault="00647E16">
      <w:r>
        <w:rPr>
          <w:b/>
        </w:rPr>
        <w:t>OBITUARIES/BIOGRAPHIES:</w:t>
      </w:r>
    </w:p>
    <w:p w14:paraId="381EA8CB" w14:textId="77777777" w:rsidR="00647E16" w:rsidRDefault="00647E16">
      <w:pPr>
        <w:pStyle w:val="Hanging5"/>
      </w:pPr>
      <w:r>
        <w:t>    </w:t>
      </w:r>
      <w:r w:rsidR="00B43AEB">
        <w:t>●  [obituary of Collins]</w:t>
      </w:r>
      <w:r w:rsidR="00B43AEB">
        <w:br/>
      </w:r>
      <w:r>
        <w:t xml:space="preserve">(1987; </w:t>
      </w:r>
      <w:r>
        <w:rPr>
          <w:i/>
        </w:rPr>
        <w:t>Washington Post</w:t>
      </w:r>
      <w:r>
        <w:t xml:space="preserve"> (</w:t>
      </w:r>
      <w:r w:rsidR="00B43AEB">
        <w:t>Washington DC</w:t>
      </w:r>
      <w:r>
        <w:t>) issue of 28 Oct 1987).</w:t>
      </w:r>
    </w:p>
    <w:p w14:paraId="0B3E54B5" w14:textId="77777777" w:rsidR="00647E16" w:rsidRDefault="00647E16">
      <w:pPr>
        <w:pStyle w:val="Hanging5"/>
      </w:pPr>
      <w:r>
        <w:t>    </w:t>
      </w:r>
      <w:r w:rsidR="00B43AEB">
        <w:t>●</w:t>
      </w:r>
      <w:r>
        <w:t>  Interview with Henry Bascom Collins</w:t>
      </w:r>
      <w:r w:rsidR="00B43AEB">
        <w:t>, Jr., August 2, 1978</w:t>
      </w:r>
      <w:r w:rsidR="00B43AEB">
        <w:br/>
      </w:r>
      <w:r>
        <w:t xml:space="preserve">(Smithsonian Institution Archives, </w:t>
      </w:r>
      <w:r w:rsidR="00B43AEB">
        <w:t>Washington, D.C.</w:t>
      </w:r>
      <w:r>
        <w:t xml:space="preserve">; </w:t>
      </w:r>
      <w:r w:rsidR="00B43AEB">
        <w:t>Call No. </w:t>
      </w:r>
      <w:r>
        <w:t xml:space="preserve">Manuscript 7,262; an interview on </w:t>
      </w:r>
      <w:r w:rsidR="00B43AEB">
        <w:t>one 7” reel</w:t>
      </w:r>
      <w:r w:rsidR="00B43AEB">
        <w:noBreakHyphen/>
        <w:t>to</w:t>
      </w:r>
      <w:r w:rsidR="00B43AEB">
        <w:noBreakHyphen/>
        <w:t>reel audiotape (with a 31</w:t>
      </w:r>
      <w:r w:rsidR="00B43AEB">
        <w:noBreakHyphen/>
        <w:t>page</w:t>
      </w:r>
      <w:r>
        <w:t xml:space="preserve"> rough,</w:t>
      </w:r>
      <w:r w:rsidR="00B43AEB">
        <w:t xml:space="preserve"> literal transcription and a 16</w:t>
      </w:r>
      <w:r w:rsidR="00B43AEB">
        <w:noBreakHyphen/>
        <w:t>page</w:t>
      </w:r>
      <w:r>
        <w:t xml:space="preserve"> polished transcription) recorded on 2 Aug 1978 by Anna E. Riggs; primarily about E</w:t>
      </w:r>
      <w:r w:rsidR="00B43AEB">
        <w:t>dward W. Nelson, but it included</w:t>
      </w:r>
      <w:r>
        <w:t xml:space="preserve"> information on Collins’ career and his interest in Eskimos).</w:t>
      </w:r>
    </w:p>
    <w:p w14:paraId="714458E0" w14:textId="77777777" w:rsidR="00647E16" w:rsidRDefault="00647E16">
      <w:pPr>
        <w:pStyle w:val="Hanging5"/>
      </w:pPr>
      <w:r>
        <w:t>    </w:t>
      </w:r>
      <w:r w:rsidR="00B43AEB">
        <w:t>●</w:t>
      </w:r>
      <w:r>
        <w:t>  Oral history interviews with Henry Bascom Collins</w:t>
      </w:r>
      <w:r w:rsidR="00B43AEB">
        <w:t>, Jr. 1985</w:t>
      </w:r>
      <w:r w:rsidR="00B43AEB">
        <w:br/>
      </w:r>
      <w:r>
        <w:t>(Smithsonian Institut</w:t>
      </w:r>
      <w:r w:rsidR="00B43AEB">
        <w:t>ion Archives, Washington, D.C.;</w:t>
      </w:r>
      <w:r w:rsidR="00B43AEB">
        <w:br/>
        <w:t>Call No. </w:t>
      </w:r>
      <w:r>
        <w:t>SIA 9528; seven hours of interviews on seven audiotapes (with a 235</w:t>
      </w:r>
      <w:r w:rsidR="00B43AEB">
        <w:noBreakHyphen/>
        <w:t>page</w:t>
      </w:r>
      <w:r>
        <w:t xml:space="preserve"> transcription).</w:t>
      </w:r>
    </w:p>
    <w:p w14:paraId="66128142" w14:textId="77777777" w:rsidR="008A5453" w:rsidRDefault="00B43AEB">
      <w:pPr>
        <w:pStyle w:val="Hanging5"/>
      </w:pPr>
      <w:r>
        <w:t>    ●  </w:t>
      </w:r>
      <w:r>
        <w:rPr>
          <w:u w:val="single"/>
        </w:rPr>
        <w:t>Register to the Papers of Henry Bascom Collins</w:t>
      </w:r>
      <w:r>
        <w:t xml:space="preserve"> by Nigel Elmore and Robert Montgomery</w:t>
      </w:r>
      <w:r>
        <w:br/>
        <w:t>(1992; National Anthropological Archives, Smithsonian Institution, Washington DC).</w:t>
      </w:r>
      <w:r>
        <w:br/>
        <w:t>This unusually well</w:t>
      </w:r>
      <w:r>
        <w:noBreakHyphen/>
        <w:t>detailed finding aid ran 112 pages.</w:t>
      </w:r>
    </w:p>
    <w:p w14:paraId="6EF5B2CA" w14:textId="77777777" w:rsidR="00647E16" w:rsidRDefault="00647E16">
      <w:pPr>
        <w:pStyle w:val="Hanging5"/>
      </w:pPr>
      <w:r>
        <w:t>  </w:t>
      </w:r>
      <w:r w:rsidR="00B43AEB">
        <w:t>  ●  Collins, Henry Bascom, Jr.</w:t>
      </w:r>
      <w:r w:rsidR="00B43AEB">
        <w:br/>
        <w:t>(Smithsonian Institution Archives, Washington DC; Record Unit 7098 (Biographical Information File [of Smithsonian employees, donors, etc.]); Box </w:t>
      </w:r>
      <w:r>
        <w:t>4).</w:t>
      </w:r>
    </w:p>
    <w:p w14:paraId="62D8EC36" w14:textId="77777777" w:rsidR="00647E16" w:rsidRDefault="00647E16">
      <w:r>
        <w:rPr>
          <w:b/>
        </w:rPr>
        <w:t>PHOTOS:</w:t>
      </w:r>
    </w:p>
    <w:p w14:paraId="36EAC522" w14:textId="77777777" w:rsidR="00647E16" w:rsidRDefault="00647E16">
      <w:pPr>
        <w:pStyle w:val="Hanging5"/>
      </w:pPr>
      <w:r>
        <w:t>    </w:t>
      </w:r>
      <w:r w:rsidR="00B43AEB">
        <w:t>●</w:t>
      </w:r>
      <w:r>
        <w:t>  1927</w:t>
      </w:r>
      <w:r w:rsidR="00B43AEB">
        <w:noBreakHyphen/>
        <w:t>1</w:t>
      </w:r>
      <w:r>
        <w:t>929; numerous photos of him, most taken during 1927</w:t>
      </w:r>
      <w:r w:rsidR="00B43AEB">
        <w:noBreakHyphen/>
        <w:t>1</w:t>
      </w:r>
      <w:r>
        <w:t xml:space="preserve">929 in Alaska at Punuk Islands (off east </w:t>
      </w:r>
      <w:r w:rsidR="00B43AEB">
        <w:t>St. Lawrence</w:t>
      </w:r>
      <w:r>
        <w:t xml:space="preserve"> Island), </w:t>
      </w:r>
      <w:r w:rsidR="00B43AEB">
        <w:t>Point Hope</w:t>
      </w:r>
      <w:r>
        <w:t xml:space="preserve">, Nunivak, and </w:t>
      </w:r>
      <w:r w:rsidR="00B43AEB">
        <w:t>Cape Kialegak</w:t>
      </w:r>
      <w:r>
        <w:t xml:space="preserve"> (southeastern </w:t>
      </w:r>
      <w:r w:rsidR="00B43AEB">
        <w:t>St. Lawrence</w:t>
      </w:r>
      <w:r>
        <w:t xml:space="preserve"> Island)</w:t>
      </w:r>
      <w:r w:rsidR="00B43AEB">
        <w:br/>
      </w:r>
      <w:r>
        <w:t xml:space="preserve">(Smithsonian Institution Archives, </w:t>
      </w:r>
      <w:r w:rsidR="00B43AEB">
        <w:t>Washington DC</w:t>
      </w:r>
      <w:r>
        <w:t>).</w:t>
      </w:r>
    </w:p>
    <w:p w14:paraId="67998A4F" w14:textId="77777777" w:rsidR="008A5453" w:rsidRDefault="00B43AEB">
      <w:pPr>
        <w:pStyle w:val="Hanging5"/>
      </w:pPr>
      <w:r>
        <w:t>    ●  1929; Collins on a ladder at Kialegah</w:t>
      </w:r>
      <w:r>
        <w:br/>
        <w:t>(National Anthropological Archives, Smithsonian Institution, Washington DC; Photo Lot 86</w:t>
      </w:r>
      <w:r>
        <w:noBreakHyphen/>
        <w:t>59 (Henry Bascom Collins, Jr., in the field); includes one print).</w:t>
      </w:r>
    </w:p>
    <w:p w14:paraId="085BD431" w14:textId="77777777" w:rsidR="008A5453" w:rsidRDefault="00B43AEB">
      <w:pPr>
        <w:pStyle w:val="Hanging5"/>
      </w:pPr>
      <w:r>
        <w:t>    ●  1936; Collins at Prince of Wales Island</w:t>
      </w:r>
      <w:r>
        <w:br/>
        <w:t>(National Anthropological Archives, Smithsonian Institution, Washington DC; Photo Lot 86</w:t>
      </w:r>
      <w:r>
        <w:noBreakHyphen/>
        <w:t>43 (Henry Bascom Collins, Jr., in the Arctic); includes 8 prints from Smithsonian work in Alaska and Canada during 1930s</w:t>
      </w:r>
      <w:r>
        <w:noBreakHyphen/>
        <w:t>1950s).</w:t>
      </w:r>
    </w:p>
    <w:p w14:paraId="45E806F6" w14:textId="77777777" w:rsidR="008A5453" w:rsidRDefault="00B43AEB">
      <w:pPr>
        <w:pStyle w:val="Hanging5"/>
      </w:pPr>
      <w:r>
        <w:t>    ●  1981; Collins and William W. Fitzhugh at the USNM exhibit of Eskimo hunting and fishing</w:t>
      </w:r>
      <w:r>
        <w:br/>
        <w:t>(National Anthropological Archives, Smithsonian Institution, Washington DC; Photo Lot 86</w:t>
      </w:r>
      <w:r>
        <w:noBreakHyphen/>
        <w:t>42 (Portraits of Henry Bascom Collins, Jr., and William W. Fitzhugh); includes 4 prints from Smithsonian work in Alaska and Canada during 1930s</w:t>
      </w:r>
      <w:r>
        <w:noBreakHyphen/>
        <w:t>1950s).</w:t>
      </w:r>
    </w:p>
    <w:p w14:paraId="715FD6D1" w14:textId="77777777" w:rsidR="00647E16" w:rsidRDefault="00647E16">
      <w:r>
        <w:rPr>
          <w:b/>
        </w:rPr>
        <w:t>PAPERS:</w:t>
      </w:r>
    </w:p>
    <w:p w14:paraId="04C10CC3" w14:textId="77777777" w:rsidR="00647E16" w:rsidRDefault="00647E16">
      <w:pPr>
        <w:pStyle w:val="Hanging5"/>
      </w:pPr>
      <w:r>
        <w:t>    </w:t>
      </w:r>
      <w:r w:rsidR="00B43AEB">
        <w:t>●</w:t>
      </w:r>
      <w:r>
        <w:t>  Collins, Henry Bascom</w:t>
      </w:r>
      <w:r w:rsidR="00B43AEB">
        <w:t>, Jr.</w:t>
      </w:r>
      <w:r>
        <w:t>, 1928</w:t>
      </w:r>
      <w:r w:rsidR="00B43AEB">
        <w:noBreakHyphen/>
        <w:t>1</w:t>
      </w:r>
      <w:r>
        <w:t>938, 1945</w:t>
      </w:r>
      <w:r w:rsidR="00B43AEB">
        <w:noBreakHyphen/>
        <w:t>1946, and undated.</w:t>
      </w:r>
      <w:r w:rsidR="00B43AEB">
        <w:br/>
        <w:t>(</w:t>
      </w:r>
      <w:r>
        <w:t>Smithsonian Institution</w:t>
      </w:r>
      <w:r w:rsidR="00B43AEB">
        <w:t xml:space="preserve"> Archives</w:t>
      </w:r>
      <w:r>
        <w:t xml:space="preserve">, </w:t>
      </w:r>
      <w:r w:rsidR="00B43AEB">
        <w:t>Washington DC</w:t>
      </w:r>
      <w:r>
        <w:t>;</w:t>
      </w:r>
      <w:r>
        <w:br/>
        <w:t>Record</w:t>
      </w:r>
      <w:r w:rsidR="00B43AEB">
        <w:t xml:space="preserve"> Unit 7006, Collection Division </w:t>
      </w:r>
      <w:r>
        <w:t>1, Alexander Wetmore Papers (General Correspondence, 1901</w:t>
      </w:r>
      <w:r w:rsidR="00B43AEB">
        <w:noBreakHyphen/>
        <w:t>1</w:t>
      </w:r>
      <w:r>
        <w:t xml:space="preserve">977, and undated, with Related Materials from 1879); </w:t>
      </w:r>
      <w:r w:rsidR="00B43AEB">
        <w:t>Box </w:t>
      </w:r>
      <w:r>
        <w:t xml:space="preserve">12, </w:t>
      </w:r>
      <w:r w:rsidR="00B43AEB">
        <w:t>Folder </w:t>
      </w:r>
      <w:r>
        <w:t>7 includes letters documenting his Alaska field work in 1929 and 1936, plus correspondence with Wetmore regarding his work in the USNM Division of Ethnology and the Bureau of American Ethnology.)</w:t>
      </w:r>
    </w:p>
    <w:p w14:paraId="7D1339A0" w14:textId="77777777" w:rsidR="008A5453" w:rsidRDefault="00B43AEB">
      <w:pPr>
        <w:pStyle w:val="Hanging5"/>
      </w:pPr>
      <w:r>
        <w:t>    ●  </w:t>
      </w:r>
      <w:r>
        <w:rPr>
          <w:highlight w:val="yellow"/>
        </w:rPr>
        <w:t>Papers of Henry Bascom Collins</w:t>
      </w:r>
      <w:r>
        <w:t>.</w:t>
      </w:r>
      <w:r>
        <w:br/>
        <w:t xml:space="preserve">(National Anthropological Archives, Smithsonian Institution, Washington DC; </w:t>
      </w:r>
      <w:r>
        <w:br/>
        <w:t xml:space="preserve">[no Call No.]; </w:t>
      </w:r>
      <w:r>
        <w:rPr>
          <w:spacing w:val="-1"/>
        </w:rPr>
        <w:t>73 linear ft. (158 boxes)</w:t>
      </w:r>
      <w:r>
        <w:t>; includes papers related to:  1) Collins and his research, 2) the Arctic Institute of North America, 3) the Committee on International Relations in Anthropology, and 4) other organizations; Box 51 includes Collins’ 1924</w:t>
      </w:r>
      <w:r>
        <w:noBreakHyphen/>
        <w:t>1955 diaries; Box 52 includes Paul Silook’s 1928</w:t>
      </w:r>
      <w:r>
        <w:noBreakHyphen/>
        <w:t>1931 diaries.)</w:t>
      </w:r>
      <w:r>
        <w:br/>
      </w:r>
      <w:r>
        <w:rPr>
          <w:highlight w:val="yellow"/>
        </w:rPr>
        <w:t>THE TITLE OF THE COLLINS PAPERS IS PRELIMINARY, BECAUSE THIS COLLECTION ISN’T IN THE ARCHIVES, AND THE 1992 REGISTER DIDN’T CITE A TITLE OR CALL NUMBER</w:t>
      </w:r>
      <w:r>
        <w:t xml:space="preserve">  </w:t>
      </w:r>
      <w:r>
        <w:br/>
        <w:t xml:space="preserve">[In 2011, there was still no listing for this </w:t>
      </w:r>
      <w:r>
        <w:rPr>
          <w:spacing w:val="-1"/>
        </w:rPr>
        <w:t xml:space="preserve">73 linear ft. (158 boxes) collection of papers (with no call number) </w:t>
      </w:r>
      <w:r>
        <w:t>in the catalog of the Smithsonian Archives.  There was only a 10 linear meters (34 linear ft.) collection entitled “Collins, Henry Bascom, Jr., Papers 1730</w:t>
      </w:r>
      <w:r>
        <w:noBreakHyphen/>
        <w:t>1977 1922</w:t>
      </w:r>
      <w:r>
        <w:noBreakHyphen/>
        <w:t>1970” (with no call number).  That 34 linear ft. collection was presumably Collins’ first donation of paper, which occurred in 1977.  After Collins’ death, there was a second “donation”, being papers taken from some unspecified office of his.  The 73 linear feet (158 boxes) collection is presumably a compilation of both donations.]</w:t>
      </w:r>
    </w:p>
    <w:p w14:paraId="6596B672" w14:textId="77777777" w:rsidR="008A5453" w:rsidRDefault="008A5453"/>
    <w:p w14:paraId="61E20F0D" w14:textId="77777777" w:rsidR="008A5453" w:rsidRDefault="008A5453"/>
    <w:p w14:paraId="3868452F" w14:textId="77777777" w:rsidR="008A5453" w:rsidRDefault="00B43AEB">
      <w:pPr>
        <w:pStyle w:val="BiogName"/>
      </w:pPr>
      <w:r>
        <w:t>Colmann, Martin John (1866</w:t>
      </w:r>
      <w:r>
        <w:noBreakHyphen/>
        <w:t>1908).</w:t>
      </w:r>
    </w:p>
    <w:p w14:paraId="1332DF4A" w14:textId="77777777" w:rsidR="008A5453" w:rsidRDefault="00B43AEB">
      <w:r>
        <w:t xml:space="preserve">Colmann was a bookkeeper.  He worked in Eagle on the upper </w:t>
      </w:r>
      <w:r w:rsidR="00B61A1F">
        <w:t>Yukon River</w:t>
      </w:r>
      <w:r>
        <w:t>, arriving in Alaska in February 1898, and he did some minor ornithological work in 1903.</w:t>
      </w:r>
    </w:p>
    <w:p w14:paraId="21ACCABD" w14:textId="77777777" w:rsidR="008A5453" w:rsidRDefault="008A5453"/>
    <w:p w14:paraId="7CEA789E" w14:textId="77777777" w:rsidR="008A5453" w:rsidRDefault="00B43AEB">
      <w:pPr>
        <w:rPr>
          <w:spacing w:val="-1"/>
        </w:rPr>
      </w:pPr>
      <w:r>
        <w:t xml:space="preserve">While Colmann was in Eagle in summer 1903, he met Bureau of Biological Survey mammalogist </w:t>
      </w:r>
      <w:r>
        <w:rPr>
          <w:spacing w:val="-1"/>
        </w:rPr>
        <w:t>Wilfred H[udson] Osgood (1875</w:t>
      </w:r>
      <w:r>
        <w:rPr>
          <w:spacing w:val="-1"/>
        </w:rPr>
        <w:noBreakHyphen/>
        <w:t>1947)</w:t>
      </w:r>
      <w:r w:rsidR="002F20CF">
        <w:rPr>
          <w:spacing w:val="-1"/>
        </w:rPr>
        <w:t xml:space="preserve"> of New Hampshire</w:t>
      </w:r>
      <w:r>
        <w:rPr>
          <w:spacing w:val="-1"/>
        </w:rPr>
        <w:t xml:space="preserve">.  Osgood was stopping there during his second biological survey of the upper </w:t>
      </w:r>
      <w:r w:rsidR="00B61A1F">
        <w:rPr>
          <w:spacing w:val="-1"/>
        </w:rPr>
        <w:t>Yukon River</w:t>
      </w:r>
      <w:r>
        <w:rPr>
          <w:spacing w:val="-1"/>
        </w:rPr>
        <w:t xml:space="preserve">.  Osgood, assisted that year by future mammalogist </w:t>
      </w:r>
      <w:r>
        <w:t>[</w:t>
      </w:r>
      <w:r>
        <w:rPr>
          <w:spacing w:val="-1"/>
        </w:rPr>
        <w:t>Edward] “Ned” Hollister (1876</w:t>
      </w:r>
      <w:r>
        <w:rPr>
          <w:spacing w:val="-1"/>
        </w:rPr>
        <w:noBreakHyphen/>
        <w:t>1924)</w:t>
      </w:r>
      <w:r w:rsidR="003807D3">
        <w:t xml:space="preserve"> of Wisconsin</w:t>
      </w:r>
      <w:r>
        <w:rPr>
          <w:spacing w:val="-1"/>
        </w:rPr>
        <w:t>, stopped at Eagle at least three times that summer.  (Osgood’s first exploration of the upper Yukon had been in summer 1899.)</w:t>
      </w:r>
    </w:p>
    <w:p w14:paraId="4A223BEF" w14:textId="77777777" w:rsidR="008A5453" w:rsidRDefault="00B43AEB">
      <w:r>
        <w:t>(See Osgood 1909, p. 33, which referred to Colmann as “M.J. Coleman”.)</w:t>
      </w:r>
    </w:p>
    <w:p w14:paraId="1E622774" w14:textId="77777777" w:rsidR="008A5453" w:rsidRDefault="008A5453">
      <w:pPr>
        <w:rPr>
          <w:spacing w:val="-1"/>
        </w:rPr>
      </w:pPr>
    </w:p>
    <w:p w14:paraId="369048A2" w14:textId="77777777" w:rsidR="008A5453" w:rsidRDefault="00B43AEB">
      <w:r>
        <w:rPr>
          <w:spacing w:val="-1"/>
        </w:rPr>
        <w:t>Colmann had been killing bird specimens</w:t>
      </w:r>
      <w:r>
        <w:t xml:space="preserve"> and having them mounted for his personal collection back in San Francisco, California.  Osgood apparently visited San Francisco after his return from Alaska and found that Coleman’s collection from Eagle included several species the Osgood had missed on the upper </w:t>
      </w:r>
      <w:r w:rsidR="00B61A1F">
        <w:t>Yukon River</w:t>
      </w:r>
      <w:r>
        <w:t>:</w:t>
      </w:r>
    </w:p>
    <w:p w14:paraId="583F513B" w14:textId="77777777" w:rsidR="008A5453" w:rsidRDefault="00B43AEB">
      <w:pPr>
        <w:ind w:left="720"/>
        <w:rPr>
          <w:spacing w:val="-1"/>
        </w:rPr>
      </w:pPr>
      <w:r>
        <w:t>“At his suggestion and through the courtesy of his family, I was enabled to examine the collection, and found among others specimens of the following species...”</w:t>
      </w:r>
    </w:p>
    <w:p w14:paraId="101C313C" w14:textId="77777777" w:rsidR="008A5453" w:rsidRDefault="00B43AEB">
      <w:r>
        <w:t>(See Osgood 1909, p. 33, where the species credited to Colmann’s San Francisco collection weren’t in Osgood1900, but if Osgood had met Colmann in 1899, Osgood probably would have seen Colmann’s collection prior to writing Osgood 1900, so they apparently met in 1903.)</w:t>
      </w:r>
    </w:p>
    <w:p w14:paraId="24997462" w14:textId="77777777" w:rsidR="008A5453" w:rsidRDefault="008A5453">
      <w:pPr>
        <w:rPr>
          <w:spacing w:val="-1"/>
        </w:rPr>
      </w:pPr>
    </w:p>
    <w:p w14:paraId="2E12A62D" w14:textId="77777777" w:rsidR="008A5453" w:rsidRDefault="00B43AEB">
      <w:r>
        <w:rPr>
          <w:b/>
        </w:rPr>
        <w:t>PERSONAL HISTORY:</w:t>
      </w:r>
    </w:p>
    <w:p w14:paraId="1C7DC645" w14:textId="77777777" w:rsidR="008A5453" w:rsidRDefault="008A5453"/>
    <w:p w14:paraId="202C0834" w14:textId="77777777" w:rsidR="008A5453" w:rsidRDefault="00B43AEB">
      <w:r>
        <w:t>Colmann was born in March 1866 in California.  His father was Martin Colmann (1830</w:t>
      </w:r>
      <w:r>
        <w:noBreakHyphen/>
        <w:t>1910) of Deutschland, a saloon keeper.  His mother was Barbara M[arie] Gebhardt (Coleman) (1838</w:t>
      </w:r>
      <w:r>
        <w:noBreakHyphen/>
        <w:t>1896) of Deutschland.  They married in 1855 and had at least six other children:</w:t>
      </w:r>
    </w:p>
    <w:p w14:paraId="54438323" w14:textId="77777777" w:rsidR="008A5453" w:rsidRDefault="00B43AEB">
      <w:pPr>
        <w:pStyle w:val="Hanging5"/>
      </w:pPr>
      <w:r>
        <w:t>    ●  Barbara Colmann (b. 1 Dec 1855 in California; d. 10 Nov 1912 in Oakland CA).</w:t>
      </w:r>
      <w:r>
        <w:br/>
        <w:t>She would marry wholesale liquor dealer Henry D. Naber (1842</w:t>
      </w:r>
      <w:r>
        <w:noBreakHyphen/>
        <w:t>1891) of Deutschland and live in San Francisco CA [1880 Census], be widowed, and live in Alameda CA [1900, 1910 Censuses].</w:t>
      </w:r>
    </w:p>
    <w:p w14:paraId="3D0AC429" w14:textId="77777777" w:rsidR="008A5453" w:rsidRDefault="00B43AEB">
      <w:pPr>
        <w:pStyle w:val="Hanging5"/>
      </w:pPr>
      <w:r>
        <w:t>    ●  Rosalie D. “Rose” “Rosa” Colmann (b. Feb 1857 in California; d. </w:t>
      </w:r>
      <w:r>
        <w:rPr>
          <w:highlight w:val="yellow"/>
        </w:rPr>
        <w:t>during 1920/1930</w:t>
      </w:r>
      <w:r>
        <w:t>).</w:t>
      </w:r>
      <w:r>
        <w:br/>
        <w:t>She would marry Albert Norris (1851</w:t>
      </w:r>
      <w:r>
        <w:noBreakHyphen/>
      </w:r>
      <w:r>
        <w:rPr>
          <w:highlight w:val="yellow"/>
        </w:rPr>
        <w:t>alive in 1930</w:t>
      </w:r>
      <w:r>
        <w:t>) of Iowa in 1875 in San Francisco CA and live in Diamond Springs CA [1880 Census] and Alameda CA [1900, 1910, 1920 Censuses].</w:t>
      </w:r>
    </w:p>
    <w:p w14:paraId="611428B1" w14:textId="77777777" w:rsidR="008A5453" w:rsidRDefault="00B43AEB">
      <w:pPr>
        <w:pStyle w:val="Hanging5"/>
      </w:pPr>
      <w:r>
        <w:t>    ●  Mary “Marie” “Mamie” Colmann (b. 14 May 1864 in California; d. 14 Mar 1942 in San Francisco CA).</w:t>
      </w:r>
      <w:r>
        <w:br/>
        <w:t>She would marry bank worker Charles W[illiam] Heyer (1859</w:t>
      </w:r>
      <w:r>
        <w:noBreakHyphen/>
        <w:t>1922) of California in 1886 and live in San Francisco CA [1900, 1910 Censuses], be widowed, and remain in San Francisco CA [1940 Census].</w:t>
      </w:r>
    </w:p>
    <w:p w14:paraId="5D69F94C" w14:textId="77777777" w:rsidR="008A5453" w:rsidRDefault="00B43AEB">
      <w:pPr>
        <w:pStyle w:val="Hanging5"/>
      </w:pPr>
      <w:r>
        <w:t xml:space="preserve">    ●  Martha Colmann (b. ca. 1865 in California).  </w:t>
      </w:r>
      <w:r>
        <w:rPr>
          <w:highlight w:val="yellow"/>
        </w:rPr>
        <w:t>NOT IN 1880 CENSUS</w:t>
      </w:r>
      <w:r>
        <w:t xml:space="preserve">  </w:t>
      </w:r>
    </w:p>
    <w:p w14:paraId="458DC122" w14:textId="77777777" w:rsidR="008A5453" w:rsidRDefault="00B43AEB">
      <w:pPr>
        <w:pStyle w:val="Hanging5"/>
      </w:pPr>
      <w:r>
        <w:t>    ●  George A[lbert] Colmann (b. Mar 1868 in California).</w:t>
      </w:r>
      <w:r>
        <w:br/>
        <w:t>He would become a clerk in San Francisco CA [1890 directory], a bar keeper in San Francisco CA [1900 Census], an water company inspector in San Francisco CA [1910 Census], and a laundry wagon driver in San Francisco CA [1920, 1930 Censuses].</w:t>
      </w:r>
    </w:p>
    <w:p w14:paraId="6A371E19" w14:textId="77777777" w:rsidR="008A5453" w:rsidRDefault="00B43AEB">
      <w:pPr>
        <w:pStyle w:val="Hanging5"/>
      </w:pPr>
      <w:r>
        <w:t>    ●  Alma Colmann (b. 18 Nov 1877 in California; d. 31 Dec 1949 in San Francisco CA).</w:t>
      </w:r>
      <w:r>
        <w:br/>
        <w:t>She would marry clerk Frederic J. Smith (1868</w:t>
      </w:r>
      <w:r>
        <w:noBreakHyphen/>
        <w:t>1952) of Wales in 1904 and live in San Francisco CA [1910, 1920, 1930, 1940 Censuses].</w:t>
      </w:r>
    </w:p>
    <w:p w14:paraId="5F8AA2BC" w14:textId="77777777" w:rsidR="008A5453" w:rsidRDefault="00B43AEB">
      <w:r>
        <w:t>(See 1870 Census, California, San Francisco Co., San Francisco Ward 6, page 138 (stamped 105B) (Ancestry image 138).)</w:t>
      </w:r>
    </w:p>
    <w:p w14:paraId="6491F796" w14:textId="77777777" w:rsidR="008A5453" w:rsidRDefault="00B43AEB">
      <w:r>
        <w:t>(See 1880 Census, California, San Francisco Co., San Francisco, ED 54, page 14 (695B) (Ancestry image 14).)</w:t>
      </w:r>
    </w:p>
    <w:p w14:paraId="4ED427E8" w14:textId="77777777" w:rsidR="008A5453" w:rsidRDefault="00B43AEB">
      <w:r>
        <w:t>(See 1900 Census, California, San Francisco Co., San Francisco, ED 150, sheet 8B (stamped 321B) (Ancestry image 16), where Colmann’s widowed father was living with spinster daughter Alma.)</w:t>
      </w:r>
    </w:p>
    <w:p w14:paraId="3C0BD722" w14:textId="77777777" w:rsidR="008A5453" w:rsidRDefault="00B43AEB">
      <w:r>
        <w:t>(See 1910 Census, California, San Francisco Co., San Francisco Assemb</w:t>
      </w:r>
      <w:r w:rsidR="00C610FB">
        <w:t>l</w:t>
      </w:r>
      <w:r>
        <w:t>y District 39, ED 242, sheet 5A (stamped 181A) (Ancestry image 9), where Colmann’s widowed father was living with now-married daughter Alma.)</w:t>
      </w:r>
    </w:p>
    <w:p w14:paraId="2D4903C0" w14:textId="77777777" w:rsidR="008A5453" w:rsidRDefault="008A5453"/>
    <w:p w14:paraId="6521B2C4" w14:textId="77777777" w:rsidR="008A5453" w:rsidRDefault="00B43AEB">
      <w:r>
        <w:t>During the 1900 Census (taken during 12</w:t>
      </w:r>
      <w:r>
        <w:noBreakHyphen/>
        <w:t>13 Feb 1900), Colmann was an accountant living in Eagle, Alaska.  He had come to Alaska in February 1898.</w:t>
      </w:r>
    </w:p>
    <w:p w14:paraId="58D3F71F" w14:textId="77777777" w:rsidR="008A5453" w:rsidRDefault="00B43AEB">
      <w:r>
        <w:t>(See 1900 Census, Alaska, Northern Supervisors District, Eagle, ED 13, page 3 (stamped 156A) (Ancestry image 4).)</w:t>
      </w:r>
    </w:p>
    <w:p w14:paraId="56BC4C02" w14:textId="77777777" w:rsidR="008A5453" w:rsidRDefault="008A5453"/>
    <w:p w14:paraId="10BCCA36" w14:textId="77777777" w:rsidR="008A5453" w:rsidRDefault="00B43AEB">
      <w:r>
        <w:t>At some point, Colmann married Ida ?????.</w:t>
      </w:r>
    </w:p>
    <w:p w14:paraId="35A63928" w14:textId="77777777" w:rsidR="008A5453" w:rsidRDefault="008A5453"/>
    <w:p w14:paraId="44EB8E92" w14:textId="77777777" w:rsidR="008A5453" w:rsidRDefault="00B43AEB">
      <w:r>
        <w:t>At some point, Colmann form</w:t>
      </w:r>
      <w:r w:rsidR="00735760">
        <w:t>ed</w:t>
      </w:r>
      <w:r>
        <w:t xml:space="preserve"> Colmann &amp; </w:t>
      </w:r>
      <w:r>
        <w:rPr>
          <w:highlight w:val="yellow"/>
        </w:rPr>
        <w:t>Fiel</w:t>
      </w:r>
      <w:r>
        <w:t>.  It was headquartered at the Manhattan Hotel in San Francisco.</w:t>
      </w:r>
    </w:p>
    <w:p w14:paraId="1BC9451E" w14:textId="77777777" w:rsidR="008A5453" w:rsidRDefault="00B43AEB">
      <w:r>
        <w:rPr>
          <w:highlight w:val="yellow"/>
        </w:rPr>
        <w:t>IS THIS HOW HE BECAME WEALTHY???</w:t>
      </w:r>
      <w:r>
        <w:t xml:space="preserve">  </w:t>
      </w:r>
    </w:p>
    <w:p w14:paraId="136D4DB8" w14:textId="77777777" w:rsidR="008A5453" w:rsidRDefault="008A5453"/>
    <w:p w14:paraId="634B39B3" w14:textId="77777777" w:rsidR="008A5453" w:rsidRDefault="00B43AEB">
      <w:r>
        <w:t xml:space="preserve">Colmann died on 17 Dec 1908 aboard a steamer headed from San Francisco to San Diego.  His body was put ashore near Santa Barbara, then transported to San Francisco.  He would be buried with his parents in Section C of </w:t>
      </w:r>
      <w:r w:rsidR="00735760">
        <w:t xml:space="preserve">Cypress Lawn Memorial Park (San Francisco’s </w:t>
      </w:r>
      <w:r w:rsidR="00735760" w:rsidRPr="00735760">
        <w:rPr>
          <w:i/>
        </w:rPr>
        <w:t>defacto</w:t>
      </w:r>
      <w:r w:rsidR="00735760">
        <w:t xml:space="preserve"> cemetery in nearby Colma)</w:t>
      </w:r>
    </w:p>
    <w:p w14:paraId="57F16829" w14:textId="77777777" w:rsidR="008A5453" w:rsidRDefault="00B43AEB">
      <w:r>
        <w:t xml:space="preserve">(See </w:t>
      </w:r>
      <w:r>
        <w:rPr>
          <w:i/>
        </w:rPr>
        <w:t>Sunday Oregonian</w:t>
      </w:r>
      <w:r>
        <w:t xml:space="preserve"> [Portland OR] issue of 3 Jan 1909, p. 9, which told of “John Martin” Colmann dying on a steamer bound for San Diego.)</w:t>
      </w:r>
    </w:p>
    <w:p w14:paraId="6335C875" w14:textId="77777777" w:rsidR="008A5453" w:rsidRDefault="00B43AEB">
      <w:r>
        <w:rPr>
          <w:highlight w:val="yellow"/>
        </w:rPr>
        <w:t>HE DIED SOCIALLY PROMINENT</w:t>
      </w:r>
      <w:r>
        <w:t xml:space="preserve">  </w:t>
      </w:r>
    </w:p>
    <w:p w14:paraId="215808FF" w14:textId="77777777" w:rsidR="008A5453" w:rsidRDefault="008A5453"/>
    <w:p w14:paraId="495DE5F8" w14:textId="77777777" w:rsidR="008A5453" w:rsidRDefault="00B43AEB">
      <w:pPr>
        <w:rPr>
          <w:b/>
        </w:rPr>
      </w:pPr>
      <w:r>
        <w:rPr>
          <w:b/>
        </w:rPr>
        <w:t>OBITUARIES/BIOGRAPHIES:</w:t>
      </w:r>
    </w:p>
    <w:p w14:paraId="324C31F0" w14:textId="77777777" w:rsidR="008A5453" w:rsidRDefault="00B43AEB">
      <w:pPr>
        <w:pStyle w:val="Hanging5"/>
      </w:pPr>
      <w:r>
        <w:t>    ●  [obituary of Colmann]</w:t>
      </w:r>
      <w:r>
        <w:br/>
        <w:t xml:space="preserve">(1908; </w:t>
      </w:r>
      <w:r>
        <w:rPr>
          <w:i/>
        </w:rPr>
        <w:t>San Francisco Call</w:t>
      </w:r>
      <w:r w:rsidR="009C7D09">
        <w:t xml:space="preserve"> (</w:t>
      </w:r>
      <w:r>
        <w:t>San Francisco CA</w:t>
      </w:r>
      <w:r w:rsidR="009C7D09">
        <w:t>)</w:t>
      </w:r>
      <w:r>
        <w:t xml:space="preserve"> issue of 19 Dec 1908, p. 17).</w:t>
      </w:r>
    </w:p>
    <w:p w14:paraId="30248BAC" w14:textId="77777777" w:rsidR="008A5453" w:rsidRDefault="00B43AEB">
      <w:pPr>
        <w:rPr>
          <w:b/>
        </w:rPr>
      </w:pPr>
      <w:r>
        <w:rPr>
          <w:b/>
        </w:rPr>
        <w:t>PHOTOS:</w:t>
      </w:r>
    </w:p>
    <w:p w14:paraId="050F03E7" w14:textId="77777777" w:rsidR="008A5453" w:rsidRDefault="00B43AEB">
      <w:r>
        <w:rPr>
          <w:b/>
        </w:rPr>
        <w:t>PAPERS:</w:t>
      </w:r>
    </w:p>
    <w:p w14:paraId="2C157429" w14:textId="77777777" w:rsidR="008A5453" w:rsidRDefault="008A5453"/>
    <w:p w14:paraId="4E16080F" w14:textId="77777777" w:rsidR="008A5453" w:rsidRDefault="008A5453"/>
    <w:p w14:paraId="3E400602" w14:textId="77777777" w:rsidR="00647E16" w:rsidRDefault="00647E16">
      <w:pPr>
        <w:pStyle w:val="BiogName"/>
      </w:pPr>
      <w:r>
        <w:t>Condit, Craig Cuyler (1896</w:t>
      </w:r>
      <w:r w:rsidR="00B43AEB">
        <w:noBreakHyphen/>
        <w:t>1</w:t>
      </w:r>
      <w:r>
        <w:t>964).</w:t>
      </w:r>
    </w:p>
    <w:p w14:paraId="39335D68" w14:textId="77777777" w:rsidR="00647E16" w:rsidRDefault="00647E16">
      <w:r>
        <w:t xml:space="preserve">Condit was a </w:t>
      </w:r>
      <w:r w:rsidR="00B43AEB">
        <w:t>feed store proprietor [1930 Census]</w:t>
      </w:r>
      <w:r>
        <w:t>.  As the son of a Presbyterian missionary in Fairbanks during 1908</w:t>
      </w:r>
      <w:r w:rsidR="00B43AEB">
        <w:noBreakHyphen/>
        <w:t>1</w:t>
      </w:r>
      <w:r>
        <w:t xml:space="preserve">913, he collected a nest and eggs </w:t>
      </w:r>
      <w:r w:rsidR="00B43AEB">
        <w:t xml:space="preserve">in 1911 </w:t>
      </w:r>
      <w:r>
        <w:t xml:space="preserve">that went into the </w:t>
      </w:r>
      <w:r w:rsidR="00A85E88">
        <w:t>U.S. National</w:t>
      </w:r>
      <w:r>
        <w:t xml:space="preserve"> Museum.</w:t>
      </w:r>
      <w:r w:rsidR="00B43AEB">
        <w:t xml:space="preserve">  That appears to be his only recorded interest in ornithology.</w:t>
      </w:r>
    </w:p>
    <w:p w14:paraId="02934117" w14:textId="77777777" w:rsidR="00647E16" w:rsidRDefault="00647E16"/>
    <w:p w14:paraId="6634CED1" w14:textId="77777777" w:rsidR="008A5453" w:rsidRDefault="00B43AEB">
      <w:r>
        <w:t>Condit’s first period in Alaska was as an infant.  His father was posted in Juneau during 1896</w:t>
      </w:r>
      <w:r>
        <w:noBreakHyphen/>
        <w:t>1899.</w:t>
      </w:r>
    </w:p>
    <w:p w14:paraId="12EF225D"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w:t>
      </w:r>
    </w:p>
    <w:p w14:paraId="7B060C9E" w14:textId="77777777" w:rsidR="008A5453" w:rsidRDefault="008A5453"/>
    <w:p w14:paraId="321F0A80" w14:textId="77777777" w:rsidR="00647E16" w:rsidRDefault="00647E16">
      <w:r>
        <w:t>In July 1908, the Condit family arrived in Fairbanks, where Condit’s father succeed</w:t>
      </w:r>
      <w:r w:rsidR="00B43AEB">
        <w:t>ed</w:t>
      </w:r>
      <w:r>
        <w:t xml:space="preserve"> </w:t>
      </w:r>
      <w:r w:rsidR="00D24FB2">
        <w:t>S[amuel] Hall Young (1847</w:t>
      </w:r>
      <w:r w:rsidR="00D24FB2">
        <w:noBreakHyphen/>
        <w:t>1927) of Pennsylvania</w:t>
      </w:r>
      <w:r>
        <w:t xml:space="preserve"> </w:t>
      </w:r>
      <w:r w:rsidR="00B43AEB">
        <w:t xml:space="preserve">as pastor of </w:t>
      </w:r>
      <w:r>
        <w:t xml:space="preserve">the </w:t>
      </w:r>
      <w:r w:rsidR="00B43AEB">
        <w:t>First Presbyterian Church.</w:t>
      </w:r>
    </w:p>
    <w:p w14:paraId="6BE2A923" w14:textId="77777777" w:rsidR="00647E16" w:rsidRDefault="00647E16"/>
    <w:p w14:paraId="717F9F58" w14:textId="77777777" w:rsidR="00647E16" w:rsidRDefault="00647E16">
      <w:r>
        <w:t>The family left Fairbanks in 1913 and moved to Juneau, where Condit’s father became the General Missionary for Alaska.</w:t>
      </w:r>
    </w:p>
    <w:p w14:paraId="4810E815" w14:textId="77777777" w:rsidR="00647E16" w:rsidRDefault="00647E16"/>
    <w:p w14:paraId="4BA443DF" w14:textId="77777777" w:rsidR="00647E16" w:rsidRDefault="00647E16">
      <w:r>
        <w:t>In 1921, Condit’s father resigned to become President of the Sheldon Jackson Institute (later Sheldon Jackson College) in Sitka.</w:t>
      </w:r>
      <w:r w:rsidR="00B43AEB">
        <w:t xml:space="preserve">  </w:t>
      </w:r>
      <w:r w:rsidR="00B43AEB">
        <w:rPr>
          <w:highlight w:val="yellow"/>
        </w:rPr>
        <w:t>I THOUGHT HE BECAME SUPERINTENDENT OF THE INDUSTRIAL TRAINING SCHOOL???</w:t>
      </w:r>
      <w:r w:rsidR="00B43AEB">
        <w:t xml:space="preserve">  </w:t>
      </w:r>
    </w:p>
    <w:p w14:paraId="77CC9E78" w14:textId="77777777" w:rsidR="00647E16" w:rsidRDefault="00647E16"/>
    <w:p w14:paraId="7FE86756" w14:textId="77777777" w:rsidR="00647E16" w:rsidRDefault="00916FC9">
      <w:r>
        <w:t xml:space="preserve">The </w:t>
      </w:r>
      <w:r w:rsidR="005D4D72">
        <w:t>U.S. National Museum [of Natural History] (Washington</w:t>
      </w:r>
      <w:r>
        <w:t>, D.C.) bird specimen database</w:t>
      </w:r>
      <w:r w:rsidR="00B43AEB">
        <w:t xml:space="preserve"> (in 2013) </w:t>
      </w:r>
      <w:r w:rsidR="00647E16">
        <w:t>listed one nest collected or</w:t>
      </w:r>
      <w:r w:rsidR="00B43AEB">
        <w:t xml:space="preserve"> otherwise obtained by “Condit, </w:t>
      </w:r>
      <w:r w:rsidR="00647E16">
        <w:t>C.”, a Gray Jay nest and eggs collected in Fairbanks in Apr 1911</w:t>
      </w:r>
      <w:r w:rsidR="00B43AEB">
        <w:t>; “Donor is father of collector”</w:t>
      </w:r>
      <w:r w:rsidR="00647E16">
        <w:t>.</w:t>
      </w:r>
    </w:p>
    <w:p w14:paraId="11D1574A" w14:textId="77777777" w:rsidR="00647E16" w:rsidRDefault="00647E16"/>
    <w:p w14:paraId="270E6DE7" w14:textId="77777777" w:rsidR="00647E16" w:rsidRDefault="00647E16">
      <w:r>
        <w:rPr>
          <w:b/>
        </w:rPr>
        <w:t>PERSONAL HISTORY:</w:t>
      </w:r>
    </w:p>
    <w:p w14:paraId="6F9AFD59" w14:textId="77777777" w:rsidR="00647E16" w:rsidRDefault="00647E16"/>
    <w:p w14:paraId="27F635A5" w14:textId="77777777" w:rsidR="00647E16" w:rsidRDefault="00647E16">
      <w:r>
        <w:t>Condit was born on 2 Nov 1896</w:t>
      </w:r>
      <w:r w:rsidR="00B43AEB">
        <w:t xml:space="preserve"> in Juneau, Alaska</w:t>
      </w:r>
      <w:r>
        <w:t>.  His father was Reverend James H</w:t>
      </w:r>
      <w:r w:rsidR="00B43AEB">
        <w:t>[</w:t>
      </w:r>
      <w:r>
        <w:t>ays</w:t>
      </w:r>
      <w:r w:rsidR="00B43AEB">
        <w:t>]</w:t>
      </w:r>
      <w:r>
        <w:t xml:space="preserve"> Condit (1865</w:t>
      </w:r>
      <w:r w:rsidR="00B43AEB">
        <w:noBreakHyphen/>
        <w:t>1954</w:t>
      </w:r>
      <w:r>
        <w:t>)</w:t>
      </w:r>
      <w:r w:rsidR="00B43AEB">
        <w:t xml:space="preserve"> of Iowa</w:t>
      </w:r>
      <w:r>
        <w:t>, a Presbyterian missionary.  His mother was Kate Austin (Condit) (1865</w:t>
      </w:r>
      <w:r w:rsidR="00B43AEB">
        <w:noBreakHyphen/>
        <w:t>1</w:t>
      </w:r>
      <w:r>
        <w:t>898)</w:t>
      </w:r>
      <w:r w:rsidR="00B43AEB">
        <w:t xml:space="preserve"> of Iowa, a graduate of the Normal Training School in Valparaiso, Indiana, who was teaching in Wapello, Iowa</w:t>
      </w:r>
      <w:r>
        <w:t xml:space="preserve">.  They </w:t>
      </w:r>
      <w:r w:rsidR="00B43AEB">
        <w:t xml:space="preserve">married on 22 Aug 1893 and </w:t>
      </w:r>
      <w:r>
        <w:t>had three other children:</w:t>
      </w:r>
    </w:p>
    <w:p w14:paraId="2B74CD97" w14:textId="77777777" w:rsidR="00647E16" w:rsidRDefault="00647E16">
      <w:pPr>
        <w:pStyle w:val="Hanging5"/>
      </w:pPr>
      <w:r>
        <w:t>    </w:t>
      </w:r>
      <w:r w:rsidR="00B43AEB">
        <w:t>●</w:t>
      </w:r>
      <w:r>
        <w:t xml:space="preserve">  Ruth Condit </w:t>
      </w:r>
      <w:r w:rsidR="00B43AEB">
        <w:t>(b. </w:t>
      </w:r>
      <w:r>
        <w:t>1 Jul 1894</w:t>
      </w:r>
      <w:r w:rsidR="00B43AEB">
        <w:t xml:space="preserve"> in Iowa</w:t>
      </w:r>
      <w:r>
        <w:t>).</w:t>
      </w:r>
    </w:p>
    <w:p w14:paraId="3AFFDABE" w14:textId="77777777" w:rsidR="00647E16" w:rsidRDefault="00647E16">
      <w:pPr>
        <w:pStyle w:val="Hanging5"/>
      </w:pPr>
      <w:r>
        <w:t>    </w:t>
      </w:r>
      <w:r w:rsidR="00B43AEB">
        <w:t>●</w:t>
      </w:r>
      <w:r>
        <w:t xml:space="preserve">  Paul Condit </w:t>
      </w:r>
      <w:r w:rsidR="00B43AEB">
        <w:t>(b. ca. 1</w:t>
      </w:r>
      <w:r>
        <w:t>895</w:t>
      </w:r>
      <w:r w:rsidR="00B43AEB">
        <w:t xml:space="preserve"> </w:t>
      </w:r>
      <w:r w:rsidR="00B43AEB">
        <w:rPr>
          <w:highlight w:val="yellow"/>
        </w:rPr>
        <w:t>COULD BE IOWA OR ALASKA</w:t>
      </w:r>
      <w:r w:rsidR="00B43AEB">
        <w:t xml:space="preserve">; d. 1897 </w:t>
      </w:r>
      <w:r w:rsidR="00B43AEB">
        <w:rPr>
          <w:highlight w:val="yellow"/>
        </w:rPr>
        <w:t>SHOULD HAVE BEEN IN JUNEAU</w:t>
      </w:r>
      <w:r>
        <w:t>).</w:t>
      </w:r>
    </w:p>
    <w:p w14:paraId="04779068" w14:textId="77777777" w:rsidR="008A5453" w:rsidRDefault="00B43AEB">
      <w:pPr>
        <w:pStyle w:val="Hanging5"/>
      </w:pPr>
      <w:r>
        <w:t>    ●  Faith Condit (b. 18/19 Dec 1897 in Alaska; d. 31 Dec 1983 in Orange Co. CA).  She would marry T. Elbert Nicholson (1892</w:t>
      </w:r>
      <w:r>
        <w:noBreakHyphen/>
        <w:t>1967) in Fairbanks in 1921.</w:t>
      </w:r>
    </w:p>
    <w:p w14:paraId="79EB900A" w14:textId="77777777" w:rsidR="008A5453" w:rsidRDefault="00B43AEB">
      <w:r>
        <w:t xml:space="preserve">(See </w:t>
      </w:r>
      <w:r>
        <w:rPr>
          <w:u w:val="single"/>
        </w:rPr>
        <w:t>General Catalogue of the McCormick Theological Seminary of the Presbyterian Church/ Chicago, Illinois</w:t>
      </w:r>
      <w:r>
        <w:t xml:space="preserve"> (1912), p. 82, regarding Condit’s father.)</w:t>
      </w:r>
    </w:p>
    <w:p w14:paraId="5D01BA8E" w14:textId="77777777" w:rsidR="008A5453" w:rsidRDefault="00B43AEB">
      <w:r>
        <w:t>(See 1900 Census, Washington, Yakima Co., Yakima, ED 121, sheets 5A/B (stamped 105A/B) (Ancestry images 10</w:t>
      </w:r>
      <w:r>
        <w:noBreakHyphen/>
        <w:t>11), where Condit’s father had remarried.)</w:t>
      </w:r>
    </w:p>
    <w:p w14:paraId="265EBB38" w14:textId="77777777" w:rsidR="008A5453" w:rsidRDefault="00B43AEB">
      <w:r>
        <w:t>(See 1910 Census, Alaska, Division 2, Fairbanks, ED 13, sheets 5B/6A (stamped 116B/117A) (Ancestry images 10</w:t>
      </w:r>
      <w:r>
        <w:noBreakHyphen/>
        <w:t>11), where Condit’s father had remarried.)</w:t>
      </w:r>
    </w:p>
    <w:p w14:paraId="1B4120D2" w14:textId="77777777" w:rsidR="008A5453" w:rsidRDefault="00B43AEB">
      <w:r>
        <w:t xml:space="preserve">(See </w:t>
      </w:r>
      <w:r w:rsidR="00E15C6D">
        <w:rPr>
          <w:i/>
        </w:rPr>
        <w:t>Newton Record</w:t>
      </w:r>
      <w:r w:rsidR="00E15C6D">
        <w:t xml:space="preserve"> (Newton IA) issue of </w:t>
      </w:r>
      <w:r>
        <w:t>3 Feb 1898, where Condit’s mother’s obituary mentioned that one of the children (Faith) had been born on 18 Dec 1897, a month before Kate’s death.)</w:t>
      </w:r>
    </w:p>
    <w:p w14:paraId="2C94EB16" w14:textId="77777777" w:rsidR="008A5453" w:rsidRDefault="00B43AEB">
      <w:r>
        <w:t>(See</w:t>
      </w:r>
      <w:r w:rsidR="00E15C6D">
        <w:t xml:space="preserve"> </w:t>
      </w:r>
      <w:r w:rsidR="00E15C6D">
        <w:rPr>
          <w:i/>
        </w:rPr>
        <w:t>Prairie City News</w:t>
      </w:r>
      <w:r w:rsidR="00E15C6D">
        <w:t xml:space="preserve"> (Prairie City IA) issue of </w:t>
      </w:r>
      <w:r>
        <w:t>?? ??? 1898, where Condit’s mother’s obituary mentioned that a child (Paul) “died last year”, thus 1897.)</w:t>
      </w:r>
    </w:p>
    <w:p w14:paraId="680B79D1" w14:textId="77777777" w:rsidR="008A5453" w:rsidRDefault="008A5453"/>
    <w:p w14:paraId="1B4D2410" w14:textId="77777777" w:rsidR="008A5453" w:rsidRDefault="00B43AEB">
      <w:r>
        <w:t>Condit’s father was the pastor of the Presbyterian church in Wapello at the time of his marriage.</w:t>
      </w:r>
    </w:p>
    <w:p w14:paraId="796D4B2E" w14:textId="77777777" w:rsidR="008A5453" w:rsidRDefault="00B43AEB">
      <w:r>
        <w:t xml:space="preserve">(See </w:t>
      </w:r>
      <w:r w:rsidR="00E15C6D">
        <w:rPr>
          <w:i/>
        </w:rPr>
        <w:t>Newton Record</w:t>
      </w:r>
      <w:r w:rsidR="00E15C6D">
        <w:t xml:space="preserve"> (Newton IA) issue of </w:t>
      </w:r>
      <w:r>
        <w:t>3 Feb 1898, which was Condit’s mother’s obituary.)</w:t>
      </w:r>
    </w:p>
    <w:p w14:paraId="70EA2DF3" w14:textId="77777777" w:rsidR="008A5453" w:rsidRDefault="008A5453"/>
    <w:p w14:paraId="62F1C86C" w14:textId="77777777" w:rsidR="008A5453" w:rsidRDefault="00B43AEB">
      <w:r>
        <w:t>In 1896, Condit’s father was transferred from Wapello to Juneau.</w:t>
      </w:r>
    </w:p>
    <w:p w14:paraId="70A2CEE4"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 saying Condit’s father began in Juneau in 1896.)</w:t>
      </w:r>
    </w:p>
    <w:p w14:paraId="30E8041B" w14:textId="77777777" w:rsidR="008A5453" w:rsidRDefault="00B43AEB">
      <w:r>
        <w:t xml:space="preserve">(See </w:t>
      </w:r>
      <w:r w:rsidR="00E15C6D">
        <w:rPr>
          <w:i/>
        </w:rPr>
        <w:t>Newton Record</w:t>
      </w:r>
      <w:r w:rsidR="00E15C6D">
        <w:t xml:space="preserve"> (Newton IA) issue of </w:t>
      </w:r>
      <w:r>
        <w:t>3 Feb 1898, where Condit’s mother’s obituary said the move to Juneau was in 1895.)</w:t>
      </w:r>
    </w:p>
    <w:p w14:paraId="4FF23C46" w14:textId="77777777" w:rsidR="00647E16" w:rsidRDefault="00647E16"/>
    <w:p w14:paraId="1AFF39AD" w14:textId="77777777" w:rsidR="008A5453" w:rsidRDefault="00B43AEB">
      <w:r>
        <w:t>On 17 Jan 1898, Condit’s mother died in Juneau.  Condit and his siblings went back to Iowa to live with his mother’s widowed mother, Emily Austin (</w:t>
      </w:r>
      <w:r>
        <w:rPr>
          <w:b/>
          <w:highlight w:val="yellow"/>
        </w:rPr>
        <w:t>????</w:t>
      </w:r>
      <w:r>
        <w:t>) in Prairie City.</w:t>
      </w:r>
    </w:p>
    <w:p w14:paraId="4C545912" w14:textId="77777777" w:rsidR="008A5453" w:rsidRDefault="00E15C6D">
      <w:r>
        <w:t xml:space="preserve">(See </w:t>
      </w:r>
      <w:r>
        <w:rPr>
          <w:i/>
        </w:rPr>
        <w:t>Newton Record</w:t>
      </w:r>
      <w:r>
        <w:t xml:space="preserve"> (Newton IA) issue of 3 Feb 1898</w:t>
      </w:r>
      <w:r w:rsidR="00B43AEB">
        <w:t>, which was Condit’s mother’s obituary.)</w:t>
      </w:r>
    </w:p>
    <w:p w14:paraId="5AE9DC5B" w14:textId="77777777" w:rsidR="008A5453" w:rsidRDefault="00B43AEB">
      <w:r>
        <w:t>(See</w:t>
      </w:r>
      <w:r w:rsidR="00E15C6D">
        <w:t xml:space="preserve"> </w:t>
      </w:r>
      <w:r w:rsidR="00E15C6D">
        <w:rPr>
          <w:i/>
        </w:rPr>
        <w:t>Prairie City News</w:t>
      </w:r>
      <w:r w:rsidR="00E15C6D">
        <w:t xml:space="preserve"> (Prairie City IA) issue of </w:t>
      </w:r>
      <w:r>
        <w:t>?? ??? 1898, where Condit’s mother’s obituary mentioned that the three surviving children would go to live with Kate’s mother.)</w:t>
      </w:r>
    </w:p>
    <w:p w14:paraId="58B78093" w14:textId="77777777" w:rsidR="008A5453" w:rsidRDefault="008A5453"/>
    <w:p w14:paraId="12CC685D" w14:textId="77777777" w:rsidR="008A5453" w:rsidRDefault="00B43AEB">
      <w:r>
        <w:t>Condit’s father remarried, wedding Kate’s sister, Nellie Austin (1868</w:t>
      </w:r>
      <w:r>
        <w:noBreakHyphen/>
        <w:t>1950) of Iowa, on 10 Jun 1899.  Nellie, also a teacher, had been teaching in Missoula, Montana, at the time of here sister’s death.  He and Nellie would have at least one child together, who was Condit’s half</w:t>
      </w:r>
      <w:r>
        <w:noBreakHyphen/>
        <w:t>sibling:</w:t>
      </w:r>
    </w:p>
    <w:p w14:paraId="46CC6CE9" w14:textId="77777777" w:rsidR="008A5453" w:rsidRDefault="00B43AEB">
      <w:pPr>
        <w:pStyle w:val="Hanging5"/>
      </w:pPr>
      <w:r>
        <w:t xml:space="preserve">    ●  Donald L[lewellyn] Condit (b. 25 Sep 1902 in Alaska </w:t>
      </w:r>
      <w:r>
        <w:rPr>
          <w:highlight w:val="yellow"/>
        </w:rPr>
        <w:t>OR YAKIMA WA</w:t>
      </w:r>
      <w:r>
        <w:t>).</w:t>
      </w:r>
    </w:p>
    <w:p w14:paraId="2B7AF82B" w14:textId="77777777" w:rsidR="008A5453" w:rsidRDefault="00B43AEB">
      <w:r>
        <w:t>(See 1900 Census, Washington, Yakima Co., Yakima, ED 121, sheet 5B (stamped 105B) (Ancestry image 11).)</w:t>
      </w:r>
    </w:p>
    <w:p w14:paraId="278F5513" w14:textId="77777777" w:rsidR="008A5453" w:rsidRDefault="00B43AEB">
      <w:r>
        <w:t>(See 1910 Census, Alaska, Division 2, Fairbanks, ED 13, sheets 5B/6A (stamped 116B/117A) (Ancestry images 10</w:t>
      </w:r>
      <w:r>
        <w:noBreakHyphen/>
        <w:t xml:space="preserve">11), which included Condit’s </w:t>
      </w:r>
      <w:r w:rsidR="00F07D24">
        <w:t>half brother</w:t>
      </w:r>
      <w:r>
        <w:t>.)</w:t>
      </w:r>
    </w:p>
    <w:p w14:paraId="40BF905F" w14:textId="77777777" w:rsidR="008A5453" w:rsidRDefault="00E15C6D">
      <w:r>
        <w:t xml:space="preserve">(See </w:t>
      </w:r>
      <w:r>
        <w:rPr>
          <w:i/>
        </w:rPr>
        <w:t>Newton Record</w:t>
      </w:r>
      <w:r>
        <w:t xml:space="preserve"> (Newton IA) issue of 3 Feb 1898</w:t>
      </w:r>
      <w:r w:rsidR="00B43AEB">
        <w:t>, where Condit’s mother’s obituary mentioned that Kate’s sister Nellie was teaching in Missoula.)</w:t>
      </w:r>
    </w:p>
    <w:p w14:paraId="10125785" w14:textId="77777777" w:rsidR="008A5453" w:rsidRDefault="008A5453"/>
    <w:p w14:paraId="2AB435FA" w14:textId="77777777" w:rsidR="008A5453" w:rsidRDefault="00B43AEB">
      <w:r>
        <w:t>In 1899, Condit was replaced by William S[ullivan] Bannerman (1859</w:t>
      </w:r>
      <w:r>
        <w:noBreakHyphen/>
        <w:t>????) of Canada, and the family moved to Yakima, Washington.</w:t>
      </w:r>
    </w:p>
    <w:p w14:paraId="5E87752F"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w:t>
      </w:r>
    </w:p>
    <w:p w14:paraId="0DA78337" w14:textId="77777777" w:rsidR="008A5453" w:rsidRDefault="008A5453"/>
    <w:p w14:paraId="6E61811C" w14:textId="77777777" w:rsidR="008A5453" w:rsidRDefault="00B43AEB">
      <w:r>
        <w:t xml:space="preserve">On 1 Jan 1900 </w:t>
      </w:r>
      <w:r>
        <w:rPr>
          <w:highlight w:val="yellow"/>
        </w:rPr>
        <w:t>OR IN 1901</w:t>
      </w:r>
      <w:r>
        <w:t xml:space="preserve">, the family moved back to Juneau after Bannerman transferred to Sitka in 1900 </w:t>
      </w:r>
      <w:r>
        <w:rPr>
          <w:highlight w:val="yellow"/>
        </w:rPr>
        <w:t>ACCORDING TO BANNERMAN’S BIO, THE TRANSFER WAS IN 1900, CONFIRMING CONDIT’S ARRIVING IN 1900, BUT CASTING DOUBT ON THE 1 JAN</w:t>
      </w:r>
      <w:r>
        <w:t>.  They stayed through 1904.</w:t>
      </w:r>
    </w:p>
    <w:p w14:paraId="2DA30EDA"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 saying this stay in Juneau was 1901</w:t>
      </w:r>
      <w:r>
        <w:noBreakHyphen/>
        <w:t>1904.)</w:t>
      </w:r>
    </w:p>
    <w:p w14:paraId="637D8873" w14:textId="77777777" w:rsidR="008A5453" w:rsidRDefault="00B43AEB">
      <w:r>
        <w:t xml:space="preserve">(See </w:t>
      </w:r>
      <w:r>
        <w:rPr>
          <w:u w:val="single"/>
        </w:rPr>
        <w:t>Presbyterian Home Missions/ An Account of the Home Missions of the Presbyterian Church in the U.S.A.</w:t>
      </w:r>
      <w:r>
        <w:t xml:space="preserve"> (1902), by Sherman H. Doyle, which said the family returned to Juneau on 1 Jan 1900.)</w:t>
      </w:r>
    </w:p>
    <w:p w14:paraId="61E89A03" w14:textId="77777777" w:rsidR="008A5453" w:rsidRDefault="008A5453"/>
    <w:p w14:paraId="3369570F" w14:textId="77777777" w:rsidR="008A5453" w:rsidRDefault="00B43AEB">
      <w:r>
        <w:t>During 1905</w:t>
      </w:r>
      <w:r>
        <w:noBreakHyphen/>
        <w:t>1908, the family lived</w:t>
      </w:r>
      <w:r w:rsidR="00647E16">
        <w:t xml:space="preserve"> in Sioux City, Iowa.</w:t>
      </w:r>
    </w:p>
    <w:p w14:paraId="6B3D987D"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w:t>
      </w:r>
    </w:p>
    <w:p w14:paraId="350FDC89" w14:textId="77777777" w:rsidR="008A5453" w:rsidRDefault="008A5453"/>
    <w:p w14:paraId="3C8C479D" w14:textId="77777777" w:rsidR="008A5453" w:rsidRDefault="00B43AEB">
      <w:r>
        <w:t>In July 1908, the family move to Fairbanks, where Condit’s father took over the First Presbyterian Church from Young.</w:t>
      </w:r>
    </w:p>
    <w:p w14:paraId="6CA435B0" w14:textId="77777777" w:rsidR="008A5453" w:rsidRDefault="00B43AEB">
      <w:r>
        <w:t xml:space="preserve">(See </w:t>
      </w:r>
      <w:r>
        <w:rPr>
          <w:u w:val="single"/>
        </w:rPr>
        <w:t>General Catalogue of the McCormick Theological Seminary of the Presbyterian Church/ Chicago, Illinois</w:t>
      </w:r>
      <w:r>
        <w:t xml:space="preserve"> (1912), p. 82, regarding Condit’s father’s career.)</w:t>
      </w:r>
    </w:p>
    <w:p w14:paraId="72AC911A" w14:textId="77777777" w:rsidR="008A5453" w:rsidRDefault="008A5453"/>
    <w:p w14:paraId="61478F80" w14:textId="77777777" w:rsidR="008A5453" w:rsidRDefault="00B43AEB">
      <w:r>
        <w:t>In 1913, t</w:t>
      </w:r>
      <w:r w:rsidR="00647E16">
        <w:t xml:space="preserve">he family </w:t>
      </w:r>
      <w:r>
        <w:t>returned</w:t>
      </w:r>
      <w:r w:rsidR="00647E16">
        <w:t xml:space="preserve"> to Juneau</w:t>
      </w:r>
      <w:r>
        <w:t>.</w:t>
      </w:r>
    </w:p>
    <w:p w14:paraId="1159017C" w14:textId="77777777" w:rsidR="008A5453" w:rsidRDefault="008A5453"/>
    <w:p w14:paraId="1E9ABFAD" w14:textId="77777777" w:rsidR="008A5453" w:rsidRDefault="00B43AEB">
      <w:r>
        <w:t>Condit served in World War I.</w:t>
      </w:r>
    </w:p>
    <w:p w14:paraId="31B80A38" w14:textId="77777777" w:rsidR="008A5453" w:rsidRDefault="008A5453"/>
    <w:p w14:paraId="7C6CCCEC" w14:textId="77777777" w:rsidR="008A5453" w:rsidRDefault="00B43AEB">
      <w:r>
        <w:t>At some point, Condit began attending Oregon Agricultural College (later Oregon State University) in Corvallis, Oregon.  He would graduate in 1922.</w:t>
      </w:r>
    </w:p>
    <w:p w14:paraId="74FE7DFB" w14:textId="77777777" w:rsidR="008A5453" w:rsidRDefault="008A5453"/>
    <w:p w14:paraId="6233F6F3" w14:textId="77777777" w:rsidR="008A5453" w:rsidRDefault="00B43AEB">
      <w:r>
        <w:t xml:space="preserve">During the 1920 Census (taken on 10 Feb 1920), Condit was unemployed and still living with his father and </w:t>
      </w:r>
      <w:r w:rsidR="00310DD6">
        <w:t>stepmoth</w:t>
      </w:r>
      <w:r>
        <w:t>er in Juneau.</w:t>
      </w:r>
    </w:p>
    <w:p w14:paraId="7E95B059" w14:textId="77777777" w:rsidR="008A5453" w:rsidRDefault="00B43AEB">
      <w:r>
        <w:rPr>
          <w:highlight w:val="yellow"/>
        </w:rPr>
        <w:t>I CAN UNDERSTAND BEING IN JUNEAU IN SUMMER, BUT IF HE’S ATTENDING OAC, WHAT’S HE DOING IN JUNEAU IN FEBRUARY ???</w:t>
      </w:r>
      <w:r>
        <w:t xml:space="preserve">  </w:t>
      </w:r>
    </w:p>
    <w:p w14:paraId="4F9B51FF" w14:textId="77777777" w:rsidR="008A5453" w:rsidRDefault="00B43AEB">
      <w:r>
        <w:t>(See 1920 Census, Alaska, First Judicial District, Juneau, ED 18, sheet 25A (stamped 98A) (Ancestry image 46.)</w:t>
      </w:r>
    </w:p>
    <w:p w14:paraId="14A593A8" w14:textId="77777777" w:rsidR="008A5453" w:rsidRDefault="008A5453"/>
    <w:p w14:paraId="2F1E5CB7" w14:textId="77777777" w:rsidR="00647E16" w:rsidRDefault="00B43AEB">
      <w:r>
        <w:t xml:space="preserve">In 1921, the Condit’s father moved to </w:t>
      </w:r>
      <w:r w:rsidR="00647E16">
        <w:t>Sitka</w:t>
      </w:r>
      <w:r>
        <w:t>, where he became Superintendent of the Industrial Training School operated by the Presbyterian mission in Sitka.</w:t>
      </w:r>
    </w:p>
    <w:p w14:paraId="3AD7934D" w14:textId="77777777" w:rsidR="008A5453" w:rsidRDefault="008A5453"/>
    <w:p w14:paraId="7B3ABB00" w14:textId="77777777" w:rsidR="008A5453" w:rsidRDefault="00B43AEB">
      <w:r>
        <w:t>After graduating from Oregon Agricultural College in 1922, Condit apparently remained in Oregon and settling in Forest Grove.</w:t>
      </w:r>
    </w:p>
    <w:p w14:paraId="1724DA86" w14:textId="77777777" w:rsidR="008A5453" w:rsidRDefault="008A5453"/>
    <w:p w14:paraId="7BE01354" w14:textId="77777777" w:rsidR="008A5453" w:rsidRDefault="00B43AEB">
      <w:r>
        <w:t>Circa 1923, Condit married Gladys E[lnore] Carter (1901</w:t>
      </w:r>
      <w:r>
        <w:noBreakHyphen/>
        <w:t xml:space="preserve">1976) of Oregon.  </w:t>
      </w:r>
      <w:r>
        <w:rPr>
          <w:highlight w:val="yellow"/>
        </w:rPr>
        <w:t>THERE’S A GLADYS CONDIT (1907</w:t>
      </w:r>
      <w:r>
        <w:rPr>
          <w:highlight w:val="yellow"/>
        </w:rPr>
        <w:noBreakHyphen/>
        <w:t>1982) IN SSDI IN CALIFORNIA WHO GOT HER CARD IN OREGON—BUT THAT WOULD MEAN THEY DIVORCED, AND SHE NEVER REMARRIED</w:t>
      </w:r>
      <w:r>
        <w:t xml:space="preserve">  They would have at least two children:</w:t>
      </w:r>
    </w:p>
    <w:p w14:paraId="5E5276C0" w14:textId="77777777" w:rsidR="008A5453" w:rsidRDefault="00B43AEB">
      <w:pPr>
        <w:pStyle w:val="Hanging5"/>
      </w:pPr>
      <w:r>
        <w:t>    ●  Nadine Condit (b. ca. 1924 in Oregon).</w:t>
      </w:r>
    </w:p>
    <w:p w14:paraId="1CA279B2" w14:textId="77777777" w:rsidR="008A5453" w:rsidRDefault="00B43AEB">
      <w:pPr>
        <w:pStyle w:val="Hanging5"/>
      </w:pPr>
      <w:r>
        <w:t>    ●  Donald Condit (b. ca. 1925 in Oregon).</w:t>
      </w:r>
    </w:p>
    <w:p w14:paraId="20236241" w14:textId="77777777" w:rsidR="008A5453" w:rsidRDefault="00B43AEB">
      <w:r>
        <w:t>(See 1930 Census, Oregon, Washington Co., Forest Grove, ED 24, sheet 2B (stamped 11B) (Ancestry image 4).)</w:t>
      </w:r>
    </w:p>
    <w:p w14:paraId="087D211F" w14:textId="77777777" w:rsidR="008A5453" w:rsidRDefault="00B43AEB">
      <w:r>
        <w:t>(See O.A.C. Alumnus, Vol. 2, No. 10, p. 125, which announced that Condit had become engaged to Gladys Carter, a sophomore.)</w:t>
      </w:r>
    </w:p>
    <w:p w14:paraId="436C5D01" w14:textId="77777777" w:rsidR="008A5453" w:rsidRDefault="008A5453"/>
    <w:p w14:paraId="2F38D8CA" w14:textId="77777777" w:rsidR="008A5453" w:rsidRDefault="00B43AEB">
      <w:r>
        <w:t>During the 1930 Census (taken on 25 Apr 1930), Condit was a feed store proprietor living with his first wife and two children in Forest Grove, Oregon.</w:t>
      </w:r>
    </w:p>
    <w:p w14:paraId="32E186AA" w14:textId="77777777" w:rsidR="008A5453" w:rsidRDefault="00B43AEB">
      <w:r>
        <w:t>(See 1930 Census, Oregon, Washington Co., Forest Grove, ED 24, sheet 2B (stamped 11B) (Ancestry image 4).)</w:t>
      </w:r>
    </w:p>
    <w:p w14:paraId="10F7F3F7" w14:textId="77777777" w:rsidR="008A5453" w:rsidRDefault="008A5453"/>
    <w:p w14:paraId="1356F3CB" w14:textId="77777777" w:rsidR="008A5453" w:rsidRDefault="00B43AEB">
      <w:r>
        <w:rPr>
          <w:highlight w:val="yellow"/>
        </w:rPr>
        <w:t xml:space="preserve">CONDIT’S FATHER WROTE AN UNPUBLISHED AUTOBIOGRAPHY, </w:t>
      </w:r>
      <w:r>
        <w:rPr>
          <w:highlight w:val="yellow"/>
          <w:u w:val="single"/>
        </w:rPr>
        <w:t>MISSIONARY TO ALASKA</w:t>
      </w:r>
      <w:r>
        <w:t xml:space="preserve">  </w:t>
      </w:r>
    </w:p>
    <w:p w14:paraId="09D37AE8" w14:textId="77777777" w:rsidR="008A5453" w:rsidRDefault="008A5453"/>
    <w:p w14:paraId="111EC6B0" w14:textId="77777777" w:rsidR="008A5453" w:rsidRDefault="00B43AEB">
      <w:r>
        <w:t>At some point, Condit married Eva Lois ?????? (1904</w:t>
      </w:r>
      <w:r>
        <w:noBreakHyphen/>
        <w:t>1990).  They would have at least two children:</w:t>
      </w:r>
    </w:p>
    <w:p w14:paraId="64B90E73" w14:textId="77777777" w:rsidR="008A5453" w:rsidRDefault="00B43AEB">
      <w:pPr>
        <w:pStyle w:val="Hanging5"/>
      </w:pPr>
      <w:r>
        <w:t>    ●  James Condit.</w:t>
      </w:r>
    </w:p>
    <w:p w14:paraId="2A6C3AAE" w14:textId="77777777" w:rsidR="008A5453" w:rsidRDefault="00B43AEB">
      <w:pPr>
        <w:pStyle w:val="Hanging5"/>
      </w:pPr>
      <w:r>
        <w:t>    ●  Douglas C[raig] Condit (b. 2 Feb 1942 in Forest Grove OR; d. 26 Nov 1967 over North Vietnam).  He would become an Air Force pilot and be be a First Lieutenant when his F4C Phantom II was shot down.  He would be considered Missing</w:t>
      </w:r>
      <w:r>
        <w:noBreakHyphen/>
        <w:t>in</w:t>
      </w:r>
      <w:r>
        <w:noBreakHyphen/>
        <w:t>Action until 1979, when his status was changed to Killed</w:t>
      </w:r>
      <w:r>
        <w:noBreakHyphen/>
        <w:t>in</w:t>
      </w:r>
      <w:r>
        <w:noBreakHyphen/>
        <w:t>Action.  His remains wouldn’t be discovered and recovered until 1992 and buried in 1993.</w:t>
      </w:r>
    </w:p>
    <w:p w14:paraId="1513E414" w14:textId="77777777" w:rsidR="008A5453" w:rsidRDefault="00B43AEB">
      <w:r>
        <w:t xml:space="preserve">(See </w:t>
      </w:r>
      <w:r>
        <w:rPr>
          <w:i/>
        </w:rPr>
        <w:t>Eugene Register-Guard</w:t>
      </w:r>
      <w:r>
        <w:t xml:space="preserve"> (Eugene OR) issue of 25 Jul 1993, p. 4C, where Condit (unnamed) and Eva were mentioned in a story about Douglas’ remains being buried.)</w:t>
      </w:r>
    </w:p>
    <w:p w14:paraId="372195F4" w14:textId="77777777" w:rsidR="008A5453" w:rsidRDefault="008A5453"/>
    <w:p w14:paraId="1E827E72" w14:textId="77777777" w:rsidR="008A5453" w:rsidRDefault="00B43AEB">
      <w:r>
        <w:t xml:space="preserve">At some point, Condit moved to Glendora, California.  </w:t>
      </w:r>
      <w:r>
        <w:rPr>
          <w:highlight w:val="yellow"/>
        </w:rPr>
        <w:t>VOTER REGISTRATION FOR 1948-1952 (EVA’S STILL THERE IN 1954, BUT CONDIT ISN’T</w:t>
      </w:r>
      <w:r>
        <w:t xml:space="preserve">  </w:t>
      </w:r>
    </w:p>
    <w:p w14:paraId="0F3995DD" w14:textId="77777777" w:rsidR="008A5453" w:rsidRDefault="008A5453"/>
    <w:p w14:paraId="2F36E679" w14:textId="77777777" w:rsidR="008A5453" w:rsidRDefault="00B43AEB">
      <w:r>
        <w:t>At some point, Condit moved back to Forest Grove, Oregon.</w:t>
      </w:r>
    </w:p>
    <w:p w14:paraId="683489B8" w14:textId="77777777" w:rsidR="008A5453" w:rsidRDefault="008A5453"/>
    <w:p w14:paraId="429448E9" w14:textId="77777777" w:rsidR="00647E16" w:rsidRDefault="00B43AEB">
      <w:r>
        <w:t>Condit died o</w:t>
      </w:r>
      <w:r w:rsidR="00647E16">
        <w:t xml:space="preserve">n </w:t>
      </w:r>
      <w:r>
        <w:t>27 </w:t>
      </w:r>
      <w:r w:rsidR="00647E16">
        <w:t xml:space="preserve">Sep 1964 in </w:t>
      </w:r>
      <w:r>
        <w:t xml:space="preserve">Multnomah County, </w:t>
      </w:r>
      <w:r w:rsidR="00647E16">
        <w:t>Oregon.</w:t>
      </w:r>
      <w:r>
        <w:t xml:space="preserve">  He would</w:t>
      </w:r>
      <w:r w:rsidR="00725B0D">
        <w:t xml:space="preserve"> be buried in Forest View Cemete</w:t>
      </w:r>
      <w:r>
        <w:t xml:space="preserve">ry in Forest Grove, Oregon.  (His son Douglas’ remains would be buried beside him in 1993.)  </w:t>
      </w:r>
      <w:r>
        <w:rPr>
          <w:highlight w:val="yellow"/>
        </w:rPr>
        <w:t>AND EVA???</w:t>
      </w:r>
      <w:r>
        <w:t xml:space="preserve">  </w:t>
      </w:r>
    </w:p>
    <w:p w14:paraId="4DBDF028" w14:textId="77777777" w:rsidR="00647E16" w:rsidRDefault="00647E16"/>
    <w:p w14:paraId="0AB2FC63" w14:textId="77777777" w:rsidR="00647E16" w:rsidRDefault="00647E16">
      <w:pPr>
        <w:rPr>
          <w:b/>
        </w:rPr>
      </w:pPr>
      <w:r>
        <w:rPr>
          <w:b/>
        </w:rPr>
        <w:t>OBITUARIES/BIOGRAPHIES:</w:t>
      </w:r>
    </w:p>
    <w:p w14:paraId="0F890AE1" w14:textId="77777777" w:rsidR="008A5453" w:rsidRDefault="00B43AEB">
      <w:pPr>
        <w:pStyle w:val="Hanging5"/>
      </w:pPr>
      <w:r>
        <w:t>    ●  James H. Condit Papers 1912</w:t>
      </w:r>
      <w:r>
        <w:noBreakHyphen/>
        <w:t>1950</w:t>
      </w:r>
      <w:r>
        <w:br/>
        <w:t>(Archives, University of Alaska–Fairbanks, Fairbanks AK).</w:t>
      </w:r>
      <w:r>
        <w:br/>
        <w:t>The diaries, etc. of Condit’s father during 1912</w:t>
      </w:r>
      <w:r>
        <w:noBreakHyphen/>
        <w:t>1950, it provided information on Condit’s early life in Alaska.</w:t>
      </w:r>
    </w:p>
    <w:p w14:paraId="177313F6" w14:textId="77777777" w:rsidR="008A5453" w:rsidRDefault="00B43AEB">
      <w:pPr>
        <w:pStyle w:val="Hanging5"/>
      </w:pPr>
      <w:r>
        <w:t>    ●  </w:t>
      </w:r>
      <w:r>
        <w:rPr>
          <w:u w:val="single"/>
        </w:rPr>
        <w:t>Missionary to Alaska</w:t>
      </w:r>
      <w:r>
        <w:t xml:space="preserve"> [ca. 1950] </w:t>
      </w:r>
      <w:r>
        <w:br/>
        <w:t>(Historical Collections, Alaska State Library, Juneau AK;</w:t>
      </w:r>
      <w:r>
        <w:br/>
        <w:t>Call No. MS 0004</w:t>
      </w:r>
      <w:r>
        <w:noBreakHyphen/>
        <w:t>11A</w:t>
      </w:r>
      <w:r>
        <w:noBreakHyphen/>
        <w:t>001; 71 leaves of typescript).</w:t>
      </w:r>
      <w:r>
        <w:br/>
        <w:t>Condit’s father’s account of his work in Alaska during 1896</w:t>
      </w:r>
      <w:r>
        <w:noBreakHyphen/>
        <w:t>1954, which probably provided information on Condit’s early life in Alaska.</w:t>
      </w:r>
    </w:p>
    <w:p w14:paraId="34D17D04" w14:textId="77777777" w:rsidR="00647E16" w:rsidRDefault="00647E16">
      <w:pPr>
        <w:rPr>
          <w:b/>
        </w:rPr>
      </w:pPr>
      <w:r>
        <w:rPr>
          <w:b/>
        </w:rPr>
        <w:t>PHOTOS:</w:t>
      </w:r>
    </w:p>
    <w:p w14:paraId="63B5C237" w14:textId="77777777" w:rsidR="00647E16" w:rsidRDefault="00647E16">
      <w:r>
        <w:rPr>
          <w:b/>
        </w:rPr>
        <w:t>PAPERS:</w:t>
      </w:r>
    </w:p>
    <w:p w14:paraId="4EE8A7EC" w14:textId="77777777" w:rsidR="008A5453" w:rsidRDefault="008A5453"/>
    <w:p w14:paraId="4E7EF0CF" w14:textId="77777777" w:rsidR="00647E16" w:rsidRDefault="00647E16"/>
    <w:p w14:paraId="76E91A80" w14:textId="77777777" w:rsidR="00647E16" w:rsidRDefault="00647E16">
      <w:pPr>
        <w:pStyle w:val="BiogName"/>
      </w:pPr>
      <w:r>
        <w:t>Conover, Henry Boardman (1892</w:t>
      </w:r>
      <w:r w:rsidR="00B43AEB">
        <w:noBreakHyphen/>
        <w:t>1</w:t>
      </w:r>
      <w:r>
        <w:t>950).</w:t>
      </w:r>
    </w:p>
    <w:p w14:paraId="67AA9084" w14:textId="77777777" w:rsidR="00647E16" w:rsidRDefault="00647E16">
      <w:r>
        <w:t>Boardman Conover was an ornithologist with the Field Museum</w:t>
      </w:r>
      <w:r w:rsidR="00B43AEB">
        <w:t xml:space="preserve"> of Natural History (Chicago, Illinois)</w:t>
      </w:r>
      <w:r>
        <w:t xml:space="preserve">.  He participated in the 1924 </w:t>
      </w:r>
      <w:r w:rsidR="00B43AEB">
        <w:t>Brandt–Conover–Bureau</w:t>
      </w:r>
      <w:r>
        <w:t xml:space="preserve"> of </w:t>
      </w:r>
      <w:r w:rsidR="00B43AEB">
        <w:t xml:space="preserve">Biological Survey Expedition to </w:t>
      </w:r>
      <w:r w:rsidR="00021CEF">
        <w:t>Hooper Bay</w:t>
      </w:r>
      <w:r>
        <w:t>, and he wrote several papers on Alaska birds.</w:t>
      </w:r>
    </w:p>
    <w:p w14:paraId="15770713" w14:textId="77777777" w:rsidR="008A5453" w:rsidRDefault="008A5453"/>
    <w:p w14:paraId="125725B1" w14:textId="77777777" w:rsidR="008A5453" w:rsidRDefault="00B43AEB">
      <w:r>
        <w:t xml:space="preserve">The 1924 expedition was essentially a </w:t>
      </w:r>
      <w:r w:rsidR="005B01E9">
        <w:t>Bureau of Biological Survey</w:t>
      </w:r>
      <w:r>
        <w:t xml:space="preserve"> expedition, but it was primarily financed by wealthy Cleveland, Ohio, produce wholesaler and avid amateur </w:t>
      </w:r>
      <w:r w:rsidR="00857669">
        <w:t>oölogist</w:t>
      </w:r>
      <w:r>
        <w:t xml:space="preserve"> Herbert W[illiam] Brandt (1884</w:t>
      </w:r>
      <w:r>
        <w:noBreakHyphen/>
        <w:t>1955) of Ohio.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ield Museum of Natural History (Chicago, Illinois) apparently provided the rest of the financing, which allowed them to place their own collector, Conover, with the expedition.</w:t>
      </w:r>
    </w:p>
    <w:p w14:paraId="344DBD36"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25608627" w14:textId="77777777" w:rsidR="008A5453" w:rsidRDefault="008A5453"/>
    <w:p w14:paraId="03074F3A" w14:textId="77777777" w:rsidR="008A5453" w:rsidRDefault="00B43AEB">
      <w:r>
        <w:t>Known as the 1924 Brandt–Conover–Bureau of Biological Survey Expedition, its primary participants were:</w:t>
      </w:r>
    </w:p>
    <w:p w14:paraId="4A771B5E"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w:t>
      </w:r>
      <w:r>
        <w:t xml:space="preserve"> financed most of the expedition as his own personal egg</w:t>
      </w:r>
      <w:r>
        <w:noBreakHyphen/>
        <w:t xml:space="preserve">collecting expedition.  He remained at </w:t>
      </w:r>
      <w:r w:rsidR="00021CEF">
        <w:t>Hooper Bay</w:t>
      </w:r>
      <w:r>
        <w:t xml:space="preserve"> (village) until 26 Jun 1924.</w:t>
      </w:r>
    </w:p>
    <w:p w14:paraId="5661C0F0"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7F339538"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78F083F8" w14:textId="77777777" w:rsidR="008A5453" w:rsidRDefault="00B43AEB">
      <w:pPr>
        <w:pStyle w:val="Hanging5"/>
      </w:pPr>
      <w:r>
        <w:t>    ●  FRANK</w:t>
      </w:r>
      <w:r w:rsidR="00AD31CE">
        <w:t>[LIN]</w:t>
      </w:r>
      <w:r>
        <w:t xml:space="preserve"> </w:t>
      </w:r>
      <w:r w:rsidR="002A7C5F">
        <w:t xml:space="preserve">B. </w:t>
      </w:r>
      <w:r>
        <w:t>DUFRESNE (1895</w:t>
      </w:r>
      <w:r>
        <w:noBreakHyphen/>
        <w:t>1966).</w:t>
      </w:r>
      <w:r>
        <w:br/>
        <w:t>A</w:t>
      </w:r>
      <w:r w:rsidR="00AD31CE">
        <w:t>n</w:t>
      </w:r>
      <w:r w:rsidR="002A7C5F">
        <w:t xml:space="preserve"> </w:t>
      </w:r>
      <w:r>
        <w:t xml:space="preserve">Alaska Game Commission fur warden stationed at Nome, </w:t>
      </w:r>
      <w:r w:rsidR="00AD31CE">
        <w:t>the New Hampshire-born Dufresne</w:t>
      </w:r>
      <w:r>
        <w:t xml:space="preserve"> was along to assist Murie with the ornithological work of the Bureau of Biological Survey (which controlled the Alaska Game Commission).  He rendezvoused with and joined Brandt and Conover when they stopped </w:t>
      </w:r>
      <w:r w:rsidR="007C2152">
        <w:t>at Russian </w:t>
      </w:r>
      <w:r w:rsidR="007862B9">
        <w:t xml:space="preserve">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3E03C066"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30F8D3E9" w14:textId="77777777" w:rsidR="008A5453" w:rsidRDefault="00B43AEB">
      <w:r>
        <w:t>(See Conover 1926, p. 162, which summarized the men’s regular employment, their tenure with the expedition, and their primary natural history interests.)</w:t>
      </w:r>
    </w:p>
    <w:p w14:paraId="54E656BA"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239A098B" w14:textId="77777777" w:rsidR="008A5453" w:rsidRDefault="008A5453"/>
    <w:p w14:paraId="676CE984" w14:textId="77777777" w:rsidR="008A5453" w:rsidRDefault="00B43AEB">
      <w:r>
        <w:t xml:space="preserve">There were two secondary participants involved in early phases of the expedition, but who didn’t go the </w:t>
      </w:r>
      <w:r w:rsidR="00021CEF">
        <w:t>Hooper Bay</w:t>
      </w:r>
      <w:r>
        <w:t>:</w:t>
      </w:r>
    </w:p>
    <w:p w14:paraId="58476CDB" w14:textId="77777777" w:rsidR="008A5453" w:rsidRDefault="00B43AEB">
      <w:pPr>
        <w:pStyle w:val="Hanging5"/>
      </w:pPr>
      <w:r>
        <w:t>    ●  WALTER C[LAUDE] DENNY (1897</w:t>
      </w:r>
      <w:r>
        <w:noBreakHyphen/>
        <w:t>1932)</w:t>
      </w:r>
      <w:r w:rsidR="007A19BB">
        <w:t xml:space="preserve"> of </w:t>
      </w:r>
      <w:r w:rsidR="00C07D47">
        <w:t>Washington</w:t>
      </w:r>
      <w:r>
        <w:t>.</w:t>
      </w:r>
      <w:r>
        <w:br/>
        <w:t xml:space="preserve">A Bureau of Biological Survey fur warden stationed at Fairbanks, he didn’t participate in the work at </w:t>
      </w:r>
      <w:r w:rsidR="00021CEF">
        <w:t>Hooper Bay</w:t>
      </w:r>
      <w:r>
        <w:t>.  His role was only to take Brandt and Conover via dogsled from Fairbanks to Flat, where Warwick took over as their transporter.</w:t>
      </w:r>
      <w:r>
        <w:br/>
        <w:t>He killed at least one bird specimen (p. 360), and it is Denny #2, so he presumably killed at least one more.</w:t>
      </w:r>
    </w:p>
    <w:p w14:paraId="4727E9B8" w14:textId="77777777" w:rsidR="008A5453" w:rsidRDefault="00B43AEB">
      <w:pPr>
        <w:pStyle w:val="Hanging5"/>
      </w:pPr>
      <w:r>
        <w:t>    ●  SAMUEL SCOTT DICKEY (1890</w:t>
      </w:r>
      <w:r>
        <w:noBreakHyphen/>
        <w:t>1983)</w:t>
      </w:r>
      <w:r w:rsidR="007A19BB">
        <w:t xml:space="preserve"> of ?????</w:t>
      </w:r>
      <w:r>
        <w:t>.</w:t>
      </w:r>
      <w:r>
        <w:br/>
        <w:t>A Pennsylvania college instructor, enthusiast bird watcher, and amateur botanist, he had accompanied Brandt and Conover as far as Fairbanks.  He was along to assist Brandt, but Brandt had treated Dickey badly and had been refusing to pay Dickey’s expenses as had been promised.  In Fairbanks, Dickey argued with Brandt over that money and poor treatment, an altercation ensued, and Dickey left and returned home.  Exactly what happened depends on whose account you read.]</w:t>
      </w:r>
    </w:p>
    <w:p w14:paraId="613E21B7" w14:textId="77777777" w:rsidR="008A5453" w:rsidRDefault="008A5453"/>
    <w:p w14:paraId="27A05C92" w14:textId="77777777" w:rsidR="008A5453" w:rsidRDefault="00B43AEB">
      <w:r>
        <w:t>Brandt left his home, Cleveland, Ohio, with Dickey by train on 3 Mar 1924.  Dickey was coming along under an oral agreement with Brandt to pay his expenses, plus a some of money to make up for his lost teaching salary.  (But Dickey and Brandt would have a falling out in Fairbanks on18 Mar 1924 over Dickey’s compensation, and Dickey would leave the expedition.)</w:t>
      </w:r>
    </w:p>
    <w:p w14:paraId="4E0C26E1" w14:textId="77777777" w:rsidR="008A5453" w:rsidRDefault="00B43AEB">
      <w:r>
        <w:t>(See Dickey 1924 (S.S.) (typed), p. </w:t>
      </w:r>
      <w:r>
        <w:rPr>
          <w:highlight w:val="yellow"/>
        </w:rPr>
        <w:t>??</w:t>
      </w:r>
      <w:r>
        <w:t>.)</w:t>
      </w:r>
    </w:p>
    <w:p w14:paraId="433C5769" w14:textId="77777777" w:rsidR="008A5453" w:rsidRDefault="008A5453"/>
    <w:p w14:paraId="7CF23088" w14:textId="77777777" w:rsidR="008A5453" w:rsidRDefault="00B43AEB">
      <w:r>
        <w:t>When the train stopped on 4 Mar 1924 in Chicago, Illinois, Conover joined them, completing the trio that would go to Fairbanks, the expedition’s true starting point.  Arriving in Seattle, Washington, they boarded the Alaska Steamship Company’s new flagship, the steamer</w:t>
      </w:r>
      <w:r w:rsidR="00EA0D8B">
        <w:t> </w:t>
      </w:r>
      <w:r>
        <w:rPr>
          <w:i/>
        </w:rPr>
        <w:t>Alaska</w:t>
      </w:r>
      <w:r>
        <w:t>, bound for the rail terminus at Seward, Alaska.</w:t>
      </w:r>
    </w:p>
    <w:p w14:paraId="723CC5FE" w14:textId="77777777" w:rsidR="008A5453" w:rsidRDefault="00B43AEB">
      <w:r>
        <w:t>(See Dickey 1924 (S.S.) (typed), p. </w:t>
      </w:r>
      <w:r>
        <w:rPr>
          <w:highlight w:val="yellow"/>
        </w:rPr>
        <w:t>??</w:t>
      </w:r>
      <w:r>
        <w:t>.)</w:t>
      </w:r>
    </w:p>
    <w:p w14:paraId="20849364" w14:textId="77777777" w:rsidR="008A5453" w:rsidRDefault="00B43AEB">
      <w:r>
        <w:t xml:space="preserve">(See Brandt 1943, p. 2, which mentions leaving aboard the </w:t>
      </w:r>
      <w:r>
        <w:rPr>
          <w:i/>
        </w:rPr>
        <w:t>Alaska</w:t>
      </w:r>
      <w:r>
        <w:t xml:space="preserve"> with Conover, but Dickey might as well not exist—there is no mention of Dickey anywhere in the book.)</w:t>
      </w:r>
    </w:p>
    <w:p w14:paraId="19172F62" w14:textId="77777777" w:rsidR="00647E16" w:rsidRDefault="00647E16"/>
    <w:p w14:paraId="29818417" w14:textId="77777777" w:rsidR="00647E16" w:rsidRDefault="00B43AEB">
      <w:r>
        <w:t xml:space="preserve">The second leg of Brandt’s journey to </w:t>
      </w:r>
      <w:r w:rsidR="00021CEF">
        <w:t>Hooper Bay</w:t>
      </w:r>
      <w:r>
        <w:t xml:space="preserve"> (village) took Brandt, Conover, and Dickey from Seattle to Fairbanks, which was their </w:t>
      </w:r>
      <w:r w:rsidR="007862B9">
        <w:t xml:space="preserve">jumping off point for the </w:t>
      </w:r>
      <w:r w:rsidR="00B61A1F">
        <w:t>Yukon River</w:t>
      </w:r>
      <w:r>
        <w:t xml:space="preserve">.  </w:t>
      </w:r>
      <w:r w:rsidR="00647E16">
        <w:t>Their itinerary included:</w:t>
      </w:r>
    </w:p>
    <w:p w14:paraId="68B536C0" w14:textId="77777777" w:rsidR="008A5453" w:rsidRDefault="00B43AEB">
      <w:pPr>
        <w:pStyle w:val="Hanging5"/>
      </w:pPr>
      <w:r>
        <w:t>    ●  Seattle WA (8 Mar 1924).  Brandt and Conover [and Dickey] departed aboard the steamer</w:t>
      </w:r>
      <w:r w:rsidR="00EA0D8B">
        <w:t> </w:t>
      </w:r>
      <w:r>
        <w:rPr>
          <w:i/>
        </w:rPr>
        <w:t>Alaska</w:t>
      </w:r>
      <w:r>
        <w:t>.</w:t>
      </w:r>
    </w:p>
    <w:p w14:paraId="0B026022" w14:textId="77777777" w:rsidR="008A5453" w:rsidRDefault="00B43AEB">
      <w:pPr>
        <w:pStyle w:val="Hanging5"/>
      </w:pPr>
      <w:r>
        <w:t>    ●  KETCHIKAN (10 Mar 1924).  They stopped for three hours to unload freight, and the men explored the vicinity.</w:t>
      </w:r>
    </w:p>
    <w:p w14:paraId="752EBFE8" w14:textId="77777777" w:rsidR="008A5453" w:rsidRDefault="00647E16">
      <w:pPr>
        <w:pStyle w:val="Hanging5"/>
      </w:pPr>
      <w:r>
        <w:t> </w:t>
      </w:r>
      <w:r w:rsidR="00B43AEB">
        <w:t>    ●  PORT ARMSTRONG/</w:t>
      </w:r>
      <w:r w:rsidR="00BD122C">
        <w:t>BARANOF ISLAND</w:t>
      </w:r>
      <w:r w:rsidR="00B43AEB">
        <w:t xml:space="preserve"> (11 Mar 1924).  They stopped briefly at this whaling station.  Here the men met </w:t>
      </w:r>
      <w:r w:rsidR="00B43AEB">
        <w:rPr>
          <w:spacing w:val="-1"/>
        </w:rPr>
        <w:t xml:space="preserve">pioneer arctic trader and whaler </w:t>
      </w:r>
      <w:r w:rsidR="00B43AEB">
        <w:t>[Arthur] James “Jim” Allen (1875</w:t>
      </w:r>
      <w:r w:rsidR="00B43AEB">
        <w:noBreakHyphen/>
        <w:t>1944)</w:t>
      </w:r>
      <w:r w:rsidR="009558EC">
        <w:t xml:space="preserve"> of California</w:t>
      </w:r>
      <w:r w:rsidR="00B43AEB">
        <w:t>, who apparently boarded here [and was going to Juneau on business].  (Brandt mistakenly calls him “Alexander Allen”.)</w:t>
      </w:r>
    </w:p>
    <w:p w14:paraId="1D851308" w14:textId="77777777" w:rsidR="008A5453" w:rsidRDefault="00B43AEB">
      <w:pPr>
        <w:pStyle w:val="Hanging5"/>
      </w:pPr>
      <w:r>
        <w:t>    ●  JUNEAU (11</w:t>
      </w:r>
      <w:r>
        <w:noBreakHyphen/>
        <w:t xml:space="preserve">12 Mar 1924).  They stopped, and the men explored the vicinity.  Dickey phoned famed Presbyterian missionary </w:t>
      </w:r>
      <w:r w:rsidR="00D24FB2">
        <w:t>S[amuel] Hall Young (1847</w:t>
      </w:r>
      <w:r w:rsidR="00D24FB2">
        <w:noBreakHyphen/>
        <w:t>1927) of Pennsylvania</w:t>
      </w:r>
      <w:r>
        <w:t>, who came down to the dock and talked with the men.</w:t>
      </w:r>
    </w:p>
    <w:p w14:paraId="1537D52D" w14:textId="77777777" w:rsidR="008A5453" w:rsidRDefault="00B43AEB">
      <w:pPr>
        <w:pStyle w:val="Hanging5"/>
      </w:pPr>
      <w:r>
        <w:t>    ●  CORDOVA (13 Mar 1924).  They stopped for about 12 hours to load ore, and the men explored the vicinity.  Borrowing a gun from Conover, Brandt shot a Steller’s Jay (which upset Dickey, who apparently hadn’t grasped the concept of their expedition).</w:t>
      </w:r>
    </w:p>
    <w:p w14:paraId="19F9ECD3" w14:textId="77777777" w:rsidR="008A5453" w:rsidRDefault="00B43AEB">
      <w:pPr>
        <w:pStyle w:val="Hanging5"/>
      </w:pPr>
      <w:r>
        <w:t>    ●  VALDEZ (14 Mar 1924).  They stopped briefly.  Brandt wanted the jay as a specimen, and today Conover used it to give Brandt and Dickey a lesson specimen skinning.</w:t>
      </w:r>
    </w:p>
    <w:p w14:paraId="23FF2D73" w14:textId="77777777" w:rsidR="008A5453" w:rsidRDefault="00B43AEB">
      <w:pPr>
        <w:pStyle w:val="Hanging5"/>
      </w:pPr>
      <w:r>
        <w:t>    ●  SEWARD (14</w:t>
      </w:r>
      <w:r>
        <w:noBreakHyphen/>
        <w:t>17 Mar 1924).  They disembarked and explored the vicinity.  They left aboard the Alaska Railroad.</w:t>
      </w:r>
    </w:p>
    <w:p w14:paraId="0F7F639B" w14:textId="77777777" w:rsidR="008A5453" w:rsidRDefault="00B43AEB">
      <w:pPr>
        <w:pStyle w:val="Hanging5"/>
      </w:pPr>
      <w:r>
        <w:t>    ●  ANCHORAGE (17 Mar 1924).  They stopped for half an hour.</w:t>
      </w:r>
    </w:p>
    <w:p w14:paraId="251CE815" w14:textId="77777777" w:rsidR="008A5453" w:rsidRDefault="00B43AEB">
      <w:pPr>
        <w:pStyle w:val="Hanging5"/>
      </w:pPr>
      <w:r>
        <w:t>    ●  CURRY (17</w:t>
      </w:r>
      <w:r>
        <w:noBreakHyphen/>
        <w:t>18 Mar 1924).  They stopped for the night at the Curry Hotel (= Curry House) at the Curry train stop, about 22 miles north of Talkeetna.</w:t>
      </w:r>
    </w:p>
    <w:p w14:paraId="61003F00" w14:textId="77777777" w:rsidR="008A5453" w:rsidRDefault="00B43AEB">
      <w:pPr>
        <w:pStyle w:val="Hanging5"/>
      </w:pPr>
      <w:r>
        <w:t>    ●  FAIRBANKS (18 Mar 1924).  They were met at the train station by Olaus J[ohan] Murie (1889</w:t>
      </w:r>
      <w:r>
        <w:noBreakHyphen/>
        <w:t xml:space="preserve">1963) </w:t>
      </w:r>
      <w:r w:rsidR="00CE38FC">
        <w:t xml:space="preserve">of Minnesota </w:t>
      </w:r>
      <w:r>
        <w:t>when they arrived the evening of the 18th.  (Later that evening, Dickey had a physical confrontation with Brandt over money, and Dickey would leave for home on 21 Mar 1924.)</w:t>
      </w:r>
    </w:p>
    <w:p w14:paraId="617DC6E1" w14:textId="77777777" w:rsidR="00647E16" w:rsidRDefault="00647E16">
      <w:r>
        <w:t>(See Brandt 1943</w:t>
      </w:r>
      <w:r w:rsidR="00B43AEB">
        <w:t>, p. </w:t>
      </w:r>
      <w:r>
        <w:t>2</w:t>
      </w:r>
      <w:r w:rsidR="00B43AEB">
        <w:noBreakHyphen/>
        <w:t>14</w:t>
      </w:r>
      <w:r>
        <w:t xml:space="preserve">, which </w:t>
      </w:r>
      <w:r w:rsidR="00B43AEB">
        <w:t>erroneously referred</w:t>
      </w:r>
      <w:r>
        <w:t xml:space="preserve"> to </w:t>
      </w:r>
      <w:r w:rsidR="00B43AEB">
        <w:t>[</w:t>
      </w:r>
      <w:r>
        <w:t>Arthur] James “Jim” Allen as “Alexander Allen” on</w:t>
      </w:r>
      <w:r w:rsidR="00B43AEB">
        <w:t xml:space="preserve"> p. </w:t>
      </w:r>
      <w:r>
        <w:t>5.)</w:t>
      </w:r>
    </w:p>
    <w:p w14:paraId="31438473" w14:textId="77777777" w:rsidR="00647E16" w:rsidRDefault="00647E16">
      <w:r>
        <w:t>(See Dickey 1924</w:t>
      </w:r>
      <w:r w:rsidR="00B43AEB">
        <w:t xml:space="preserve"> (S.S.) (typed), </w:t>
      </w:r>
      <w:r>
        <w:t xml:space="preserve">which describes the journey; </w:t>
      </w:r>
      <w:r w:rsidR="00B43AEB">
        <w:t xml:space="preserve">it’s </w:t>
      </w:r>
      <w:r>
        <w:t>unclear as to whether “Captain Allen” had been aboard all along or boarded in Port Armstrong; it includes a page entitled “Directions for Skinning Bird”, based on Conover’s demonstration; it doesn’t get into the reasons for Dickey and Brandt’s falling out.)</w:t>
      </w:r>
    </w:p>
    <w:p w14:paraId="063CFA09" w14:textId="77777777" w:rsidR="00647E16" w:rsidRDefault="00647E16">
      <w:r>
        <w:t xml:space="preserve">(See Samuel Scott Dickey’s papers in the </w:t>
      </w:r>
      <w:r w:rsidR="00751465">
        <w:t>Archives of the Western Foundation</w:t>
      </w:r>
      <w:r>
        <w:t xml:space="preserve"> of Vertebrate Zoology, </w:t>
      </w:r>
      <w:r w:rsidR="00B43AEB">
        <w:t>Camarillo CA</w:t>
      </w:r>
      <w:r>
        <w:t xml:space="preserve">; </w:t>
      </w:r>
      <w:r w:rsidR="00B43AEB">
        <w:t>Box </w:t>
      </w:r>
      <w:r>
        <w:t>“</w:t>
      </w:r>
      <w:r>
        <w:rPr>
          <w:b/>
          <w:highlight w:val="yellow"/>
        </w:rPr>
        <w:t>?????</w:t>
      </w:r>
      <w:r>
        <w:t>” contains an undated letter that Dickey</w:t>
      </w:r>
      <w:r w:rsidR="00B43AEB">
        <w:t xml:space="preserve"> wrote to his wife from the New </w:t>
      </w:r>
      <w:r>
        <w:t>Arlington Hotel in Seattle on his return from Alaska; it gave his version of disagreements with Brandt over money and of their confrontation.)</w:t>
      </w:r>
    </w:p>
    <w:p w14:paraId="6C50DEF8" w14:textId="77777777" w:rsidR="008A5453" w:rsidRDefault="008A5453"/>
    <w:p w14:paraId="7586B6AB" w14:textId="77777777" w:rsidR="008A5453" w:rsidRDefault="00B43AEB">
      <w:r>
        <w:t>Walter C[laude] Denny (1897</w:t>
      </w:r>
      <w:r>
        <w:noBreakHyphen/>
        <w:t>1932) of Washington accompanied them as far as Flat, where he handed them off to another fur warden, [John William] “Jack” Warwick (1875</w:t>
      </w:r>
      <w:r>
        <w:noBreakHyphen/>
        <w:t>1955)</w:t>
      </w:r>
      <w:r w:rsidR="00EA0D8B">
        <w:t xml:space="preserve"> of England</w:t>
      </w:r>
      <w:r>
        <w:t>, and turned back.</w:t>
      </w:r>
    </w:p>
    <w:p w14:paraId="4C1AB196" w14:textId="77777777" w:rsidR="008A5453" w:rsidRDefault="008A5453"/>
    <w:p w14:paraId="371B9DE3" w14:textId="77777777" w:rsidR="008A5453" w:rsidRDefault="00B43AEB">
      <w:r>
        <w:t xml:space="preserve">The third leg of Brandt’s journey to </w:t>
      </w:r>
      <w:r w:rsidR="00021CEF">
        <w:t>Hooper Bay</w:t>
      </w:r>
      <w:r>
        <w:t xml:space="preserve"> (village) took Brandt, Conover, and Murie from Fairbanks to </w:t>
      </w:r>
      <w:r w:rsidR="00B61A1F">
        <w:t>Mountain Village</w:t>
      </w:r>
      <w:r>
        <w:t>.  They and the dogs took a train to its terminus in Nenana, then boarded their dogsleds and headed southwest down the valley between the Kuskokwim Moun</w:t>
      </w:r>
      <w:r w:rsidR="007862B9">
        <w:t>tains and the Alaska </w:t>
      </w:r>
      <w:r>
        <w:t xml:space="preserve">Range of interior Alaska.  Taking traditional winter trails, they crossed </w:t>
      </w:r>
      <w:r w:rsidR="007862B9">
        <w:t xml:space="preserve">over to Holy Cross on the </w:t>
      </w:r>
      <w:r w:rsidR="00B61A1F">
        <w:t>Yukon River</w:t>
      </w:r>
      <w:r>
        <w:t xml:space="preserve">, they then followed it down to </w:t>
      </w:r>
      <w:r w:rsidR="00B61A1F">
        <w:t>Mountain Village</w:t>
      </w:r>
      <w:r>
        <w:t xml:space="preserve">, which was their jumping off point for their overland trip to </w:t>
      </w:r>
      <w:r w:rsidR="00021CEF">
        <w:t>Hooper Bay</w:t>
      </w:r>
      <w:r>
        <w:t>.  Their itinerary included:</w:t>
      </w:r>
    </w:p>
    <w:p w14:paraId="3984D180" w14:textId="77777777" w:rsidR="008A5453" w:rsidRDefault="00B43AEB">
      <w:pPr>
        <w:pStyle w:val="Hanging5"/>
      </w:pPr>
      <w:r>
        <w:t>    ●  FAIRBANKS (18</w:t>
      </w:r>
      <w:r>
        <w:noBreakHyphen/>
        <w:t xml:space="preserve">20 Mar 1924).  Murie joined Brandt and Conover here, and the trio left </w:t>
      </w:r>
      <w:r w:rsidR="00C07D47">
        <w:t xml:space="preserve">with fur warden </w:t>
      </w:r>
      <w:r>
        <w:t>Denny and three three dogsled teams via train.</w:t>
      </w:r>
    </w:p>
    <w:p w14:paraId="3765F2A4" w14:textId="77777777" w:rsidR="008A5453" w:rsidRDefault="00B43AEB">
      <w:pPr>
        <w:pStyle w:val="Hanging5"/>
      </w:pPr>
      <w:r>
        <w:t>    ●  NENANA (21</w:t>
      </w:r>
      <w:r>
        <w:noBreakHyphen/>
        <w:t xml:space="preserve">22 Mar 1924).  At the junction of the </w:t>
      </w:r>
      <w:r w:rsidR="00A67B3E">
        <w:t>Tanana River</w:t>
      </w:r>
      <w:r>
        <w:t xml:space="preserve"> and the </w:t>
      </w:r>
      <w:r w:rsidR="00175BE8">
        <w:t>Nenana River</w:t>
      </w:r>
      <w:r>
        <w:t>.  Boarding their three dogsleds, they headed southwest down the valley between the Kuskokwim Mountains and the Alaska Range of interior Alaska.</w:t>
      </w:r>
      <w:r>
        <w:br/>
        <w:t>(</w:t>
      </w:r>
      <w:r>
        <w:rPr>
          <w:spacing w:val="-1"/>
        </w:rPr>
        <w:t xml:space="preserve">Gabrielson &amp; Lincoln 1959 cited at least one specimen from Nenana on </w:t>
      </w:r>
      <w:r>
        <w:t>24 Mar 1924.)</w:t>
      </w:r>
    </w:p>
    <w:p w14:paraId="5D1A60EE" w14:textId="77777777" w:rsidR="008A5453" w:rsidRDefault="00B43AEB">
      <w:pPr>
        <w:pStyle w:val="Hanging5"/>
      </w:pPr>
      <w:r>
        <w:t>    ●  KANTISHNA RIVER (23 Mar 1924).</w:t>
      </w:r>
    </w:p>
    <w:p w14:paraId="5805851E" w14:textId="77777777" w:rsidR="008A5453" w:rsidRDefault="00B43AEB">
      <w:pPr>
        <w:pStyle w:val="Hanging5"/>
      </w:pPr>
      <w:r>
        <w:t>    ●  LAKE MINCHUMINA (25</w:t>
      </w:r>
      <w:r>
        <w:noBreakHyphen/>
        <w:t>26 Mar 1924).</w:t>
      </w:r>
    </w:p>
    <w:p w14:paraId="66D0B6FF" w14:textId="77777777" w:rsidR="008A5453" w:rsidRDefault="00B43AEB">
      <w:pPr>
        <w:pStyle w:val="Hanging5"/>
      </w:pPr>
      <w:r>
        <w:t>    ●  KUSKOKWIM RIVER (NORTH FORK) (27</w:t>
      </w:r>
      <w:r>
        <w:noBreakHyphen/>
        <w:t>29 Mar 1924).</w:t>
      </w:r>
    </w:p>
    <w:p w14:paraId="70095270" w14:textId="77777777" w:rsidR="008A5453" w:rsidRDefault="00B43AEB">
      <w:pPr>
        <w:pStyle w:val="Hanging5"/>
      </w:pPr>
      <w:r>
        <w:t>    ●  BIG RIVER (30 Mar 1924).  Presumably near Big River Roadhouse, wh</w:t>
      </w:r>
      <w:r w:rsidR="00C07D47">
        <w:t>ere the Big </w:t>
      </w:r>
      <w:r>
        <w:t>River enters the Kuskokwim near the Big River Roadhouse, about 24 miles east of McGrath.</w:t>
      </w:r>
      <w:r>
        <w:br/>
        <w:t xml:space="preserve">(From </w:t>
      </w:r>
      <w:r>
        <w:rPr>
          <w:spacing w:val="-1"/>
        </w:rPr>
        <w:t>Gabrielson &amp; Lincoln 1959</w:t>
      </w:r>
      <w:r>
        <w:t>.)</w:t>
      </w:r>
    </w:p>
    <w:p w14:paraId="30AC91EB" w14:textId="77777777" w:rsidR="008A5453" w:rsidRDefault="00B43AEB">
      <w:pPr>
        <w:pStyle w:val="Hanging5"/>
      </w:pPr>
      <w:r>
        <w:t xml:space="preserve">    ●  McGRATH (30 Mar 1924–1 Apr 1924) (pp. ix, 33, 36).  Where the </w:t>
      </w:r>
      <w:r w:rsidR="00731B17">
        <w:t>Takotna River</w:t>
      </w:r>
      <w:r>
        <w:t xml:space="preserve"> enters the Kuskokwim River.</w:t>
      </w:r>
      <w:r>
        <w:br/>
        <w:t>[</w:t>
      </w:r>
      <w:r>
        <w:rPr>
          <w:spacing w:val="-1"/>
        </w:rPr>
        <w:t xml:space="preserve">Gabrielson &amp; Lincoln 1959 cited at least one specimen from Big River on </w:t>
      </w:r>
      <w:r>
        <w:t>30 Mar 1924; it enters the Kuskokwim from the south about 24 miles east of McGrath.]</w:t>
      </w:r>
    </w:p>
    <w:p w14:paraId="6766A854" w14:textId="77777777" w:rsidR="008A5453" w:rsidRDefault="00B43AEB">
      <w:pPr>
        <w:pStyle w:val="Hanging5"/>
      </w:pPr>
      <w:r>
        <w:t>    ●  TAKOTNA (ca. 1</w:t>
      </w:r>
      <w:r>
        <w:noBreakHyphen/>
        <w:t>3 Apr 1924) (p. 37).  They spent two nights to rest the dogs.</w:t>
      </w:r>
      <w:r>
        <w:br/>
        <w:t>[They apparently left via a traditional trail northwest to Ophir.]</w:t>
      </w:r>
    </w:p>
    <w:p w14:paraId="6854950D" w14:textId="77777777" w:rsidR="008A5453" w:rsidRDefault="00B43AEB">
      <w:pPr>
        <w:pStyle w:val="Hanging5"/>
      </w:pPr>
      <w:r>
        <w:t>    ●  OPHIR (?? Apr 1924).</w:t>
      </w:r>
      <w:r>
        <w:br/>
        <w:t>[They apparently left via a traditional trail southwest towards Iditarod.]</w:t>
      </w:r>
    </w:p>
    <w:p w14:paraId="0FE6FB34" w14:textId="77777777" w:rsidR="00552619" w:rsidRDefault="00552619" w:rsidP="00552619">
      <w:pPr>
        <w:pStyle w:val="Hanging5"/>
      </w:pPr>
      <w:r>
        <w:t>    ●  BEAVER MOUNTAINS (ca. 5</w:t>
      </w:r>
      <w:r>
        <w:noBreakHyphen/>
        <w:t>8 Apr 1924) (pp. 40</w:t>
      </w:r>
      <w:r>
        <w:noBreakHyphen/>
        <w:t>44).  Stopping at Jerry Wind’s roadhouse, they found reindeer rancher and local naturalist A[dams] H[ollis] Twitchell (1872</w:t>
      </w:r>
      <w:r>
        <w:noBreakHyphen/>
        <w:t xml:space="preserve">1949) of Vermont, and they spent the night at his cabin at the base of Beaver Mountain in the Beaver Mountains </w:t>
      </w:r>
      <w:r>
        <w:rPr>
          <w:spacing w:val="-1"/>
        </w:rPr>
        <w:t>(which are midway between Takotna and Flat)</w:t>
      </w:r>
      <w:r>
        <w:t xml:space="preserve">.  </w:t>
      </w:r>
      <w:r>
        <w:rPr>
          <w:highlight w:val="yellow"/>
        </w:rPr>
        <w:t>BEAVER MOUNTAIN ISN’T ON MY LARGE-SCALE MAPS, WHICH JUST HAVE THE BEAVER MOUNTAINS</w:t>
      </w:r>
      <w:r>
        <w:t xml:space="preserve">  </w:t>
      </w:r>
      <w:r>
        <w:br/>
        <w:t>Brandt photographed and Murie killed what they thought was a Hudsonian [Boreal] Chickadee on the nearby Distna River, and it would turn out to be a Gray</w:t>
      </w:r>
      <w:r>
        <w:noBreakHyphen/>
        <w:t>headed Chickadee.</w:t>
      </w:r>
    </w:p>
    <w:p w14:paraId="2B3FA773" w14:textId="77777777" w:rsidR="008A5453" w:rsidRDefault="00B43AEB">
      <w:pPr>
        <w:pStyle w:val="Hanging5"/>
      </w:pPr>
      <w:r>
        <w:t>    ●  IDITAROD (?? Apr 1924).</w:t>
      </w:r>
      <w:r>
        <w:br/>
        <w:t>[They apparently left via a traditional trail south to Flat.]</w:t>
      </w:r>
    </w:p>
    <w:p w14:paraId="4407AB09" w14:textId="77777777" w:rsidR="008A5453" w:rsidRDefault="00B43AEB">
      <w:pPr>
        <w:pStyle w:val="Hanging5"/>
      </w:pPr>
      <w:r>
        <w:t>    ●  FLAT (8</w:t>
      </w:r>
      <w:r>
        <w:noBreakHyphen/>
        <w:t>9 Apr 1924) (pp. ix, 46</w:t>
      </w:r>
      <w:r>
        <w:noBreakHyphen/>
        <w:t>47).  Denny turned Brandt, Conover, and Murie over to Warwick (and then returned to Fairbanks).  Warwick had discovered a nesting Gray Jay (as Alaska Jay), and on Otter Creek, two miles away, and Brandt found four eggs in it.</w:t>
      </w:r>
      <w:r>
        <w:br/>
        <w:t xml:space="preserve">[They apparently left via a traditional trail west-southwest to Holy Cross on the </w:t>
      </w:r>
      <w:r w:rsidR="00B61A1F">
        <w:t>Yukon River</w:t>
      </w:r>
      <w:r>
        <w:t>.]</w:t>
      </w:r>
      <w:r>
        <w:br/>
        <w:t>[P. 46 says they arrived on 9 Apr 1924, but the caption of the photo of the jay nest opposite p. 46 says 8 Apr 1924.]</w:t>
      </w:r>
    </w:p>
    <w:p w14:paraId="75396450" w14:textId="77777777" w:rsidR="00184C8B" w:rsidRDefault="00184C8B" w:rsidP="00184C8B">
      <w:pPr>
        <w:pStyle w:val="Hanging5"/>
      </w:pPr>
      <w:r>
        <w:t xml:space="preserve">    ●  HOLY CROSS (14 Apr 1924).  Here they had reached the lower </w:t>
      </w:r>
      <w:r w:rsidR="00B61A1F">
        <w:t>Yukon River</w:t>
      </w:r>
      <w:r>
        <w:t xml:space="preserve"> and would follow it down to </w:t>
      </w:r>
      <w:r w:rsidR="00B61A1F">
        <w:t>Mountain Village</w:t>
      </w:r>
      <w:r>
        <w:t>.  Father </w:t>
      </w:r>
      <w:r w:rsidRPr="0012284C">
        <w:t>Philip I. Delon</w:t>
      </w:r>
      <w:r>
        <w:t xml:space="preserve"> (1876</w:t>
      </w:r>
      <w:r>
        <w:noBreakHyphen/>
        <w:t xml:space="preserve">1930) of France, the Jesuit priest who ran the Holy Cross Mission, told Brandt about the migration of waterfowl, Sandhill Cranes, and Whistling Swans past the village.  On leaving, they headed down the </w:t>
      </w:r>
      <w:r w:rsidR="00B61A1F">
        <w:t>Yukon River</w:t>
      </w:r>
      <w:r>
        <w:t xml:space="preserve"> and would pass through a village Brandt calls “Pimut” (not to be confused with Brandt’s “Bimut” (= Paimiut) on Kokachik Bay).</w:t>
      </w:r>
      <w:r>
        <w:br/>
        <w:t>[Delon and another priest would die with early Alaska aviator Ralph Wien (1898</w:t>
      </w:r>
      <w:r>
        <w:noBreakHyphen/>
        <w:t>1930) of Wisconsin (brother of airline founder Noel Wien (1899</w:t>
      </w:r>
      <w:r>
        <w:noBreakHyphen/>
        <w:t>1977) of Wisconsin) on 12 Oct 1930, when their plane crashed at Kotzebue.]</w:t>
      </w:r>
    </w:p>
    <w:p w14:paraId="35CA4E6B" w14:textId="77777777" w:rsidR="008A5453" w:rsidRDefault="005D1556">
      <w:pPr>
        <w:pStyle w:val="Hanging5"/>
      </w:pPr>
      <w:r>
        <w:t>    ●  RUSSIAN </w:t>
      </w:r>
      <w:r w:rsidR="00B43AEB">
        <w:t>MISSION (12</w:t>
      </w:r>
      <w:r w:rsidR="00B43AEB">
        <w:noBreakHyphen/>
        <w:t xml:space="preserve">14 Apr 1924).  On the lower </w:t>
      </w:r>
      <w:r w:rsidR="00B61A1F">
        <w:t>Yukon River</w:t>
      </w:r>
      <w:r w:rsidR="00B43AEB">
        <w:t>.  Dufresne joined the expedition, and they now had four dogsled teams.</w:t>
      </w:r>
    </w:p>
    <w:p w14:paraId="2D2F345E" w14:textId="77777777" w:rsidR="008A5453" w:rsidRDefault="00B43AEB">
      <w:pPr>
        <w:pStyle w:val="Hanging5"/>
      </w:pPr>
      <w:r>
        <w:t xml:space="preserve">    ●  “STUYAHOK LANDING” (15 Apr 1924).  Since the Stuyahok River enters the lower </w:t>
      </w:r>
      <w:r w:rsidR="00B61A1F">
        <w:t>Yukon River</w:t>
      </w:r>
      <w:r w:rsidR="007C2152">
        <w:t xml:space="preserve"> upriver from Russian </w:t>
      </w:r>
      <w:r>
        <w:t>Mission, this name was apparently incorrect.</w:t>
      </w:r>
    </w:p>
    <w:p w14:paraId="06F8B74B" w14:textId="77777777" w:rsidR="008A5453" w:rsidRDefault="00B43AEB">
      <w:pPr>
        <w:pStyle w:val="Hanging5"/>
      </w:pPr>
      <w:r>
        <w:t>    ●  MARSHALL (18</w:t>
      </w:r>
      <w:r>
        <w:noBreakHyphen/>
        <w:t xml:space="preserve">20 Apr 1924).  On the lower </w:t>
      </w:r>
      <w:r w:rsidR="00B61A1F">
        <w:t>Yukon River</w:t>
      </w:r>
      <w:r>
        <w:t>.  The party collected the eggs and killed the parents at the nest of an unknown form of Great Horned Owl on an island in the Yukon opposite the village.</w:t>
      </w:r>
    </w:p>
    <w:p w14:paraId="0E9C741E" w14:textId="77777777" w:rsidR="008A5453" w:rsidRDefault="005D1556">
      <w:pPr>
        <w:pStyle w:val="Hanging5"/>
      </w:pPr>
      <w:r>
        <w:t>    ●  PILOT </w:t>
      </w:r>
      <w:r w:rsidR="00B43AEB">
        <w:t>STATION (20</w:t>
      </w:r>
      <w:r w:rsidR="00B43AEB">
        <w:noBreakHyphen/>
        <w:t xml:space="preserve">21 Apr 1924).  On the lower </w:t>
      </w:r>
      <w:r w:rsidR="00B61A1F">
        <w:t>Yukon River</w:t>
      </w:r>
      <w:r w:rsidR="00B43AEB">
        <w:t>.</w:t>
      </w:r>
    </w:p>
    <w:p w14:paraId="231F5B65" w14:textId="77777777" w:rsidR="008A5453" w:rsidRDefault="00B43AEB">
      <w:pPr>
        <w:pStyle w:val="Hanging5"/>
      </w:pPr>
      <w:r>
        <w:t xml:space="preserve">    ●  OLD ANDREAFSKY (21 Apr 1924).  On the lower </w:t>
      </w:r>
      <w:r w:rsidR="00B61A1F">
        <w:t>Yukon River</w:t>
      </w:r>
      <w:r>
        <w:t>.  It was abandoned, except for two Native cabins.</w:t>
      </w:r>
    </w:p>
    <w:p w14:paraId="050209E3" w14:textId="77777777" w:rsidR="008A5453" w:rsidRDefault="00B43AEB">
      <w:pPr>
        <w:pStyle w:val="Hanging5"/>
      </w:pPr>
      <w:r>
        <w:t>    ●  </w:t>
      </w:r>
      <w:r w:rsidR="00B61A1F">
        <w:t>MOUNTAIN VILLAGE</w:t>
      </w:r>
      <w:r>
        <w:t xml:space="preserve"> (22</w:t>
      </w:r>
      <w:r>
        <w:noBreakHyphen/>
        <w:t xml:space="preserve">24 Apr 1924).  On the lower </w:t>
      </w:r>
      <w:r w:rsidR="00B61A1F">
        <w:t>Yukon River</w:t>
      </w:r>
      <w:r>
        <w:t xml:space="preserve">.  It was the origin of their overland trip to </w:t>
      </w:r>
      <w:r w:rsidR="00021CEF">
        <w:t>Hooper Bay</w:t>
      </w:r>
      <w:r>
        <w:t>.</w:t>
      </w:r>
    </w:p>
    <w:p w14:paraId="3A41F4ED" w14:textId="77777777" w:rsidR="008A5453" w:rsidRDefault="00B43AEB">
      <w:r>
        <w:t>(See Brandt 1943, pp. ix, 15</w:t>
      </w:r>
      <w:r>
        <w:noBreakHyphen/>
        <w:t>17 (Fairbanks); pp. 1</w:t>
      </w:r>
      <w:r w:rsidR="007862B9">
        <w:t>7</w:t>
      </w:r>
      <w:r w:rsidR="007862B9">
        <w:noBreakHyphen/>
        <w:t>19 (Nenana); pp. ix, 28 (Lake </w:t>
      </w:r>
      <w:r>
        <w:t>Minchumina); pp. ix, 33, 36 (McGrath); p. </w:t>
      </w:r>
      <w:r w:rsidR="007862B9">
        <w:t>37 (Takotna); pp. 40</w:t>
      </w:r>
      <w:r w:rsidR="007862B9">
        <w:noBreakHyphen/>
        <w:t>44 (Beaver </w:t>
      </w:r>
      <w:r>
        <w:t>Mountains); pp. ix, 46</w:t>
      </w:r>
      <w:r>
        <w:noBreakHyphen/>
        <w:t>47 (Flat); pp. 50</w:t>
      </w:r>
      <w:r>
        <w:noBreakHyphen/>
        <w:t>51 (Holy</w:t>
      </w:r>
      <w:r w:rsidR="007862B9">
        <w:t> Cross); pp. ix, p. 55 (Russian </w:t>
      </w:r>
      <w:r>
        <w:t>Mission); pp. 57</w:t>
      </w:r>
      <w:r>
        <w:noBreakHyphen/>
        <w:t>59 (Marshall); pp. 59, 61 (Pilot Station); p. 62 (Old Andreafski); and pp. ix, 62, 64 (</w:t>
      </w:r>
      <w:r w:rsidR="00B61A1F">
        <w:t>Mountain Village</w:t>
      </w:r>
      <w:r>
        <w:t>).)</w:t>
      </w:r>
    </w:p>
    <w:p w14:paraId="0F5DE910"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20C2D0CC" w14:textId="77777777" w:rsidR="008A5453" w:rsidRDefault="00B43AEB">
      <w:r>
        <w:t>(See Gabrielson &amp; Lincoln, in various species accounts, including Big River (30 Mar 1924) and Distna River (6 Apr 1924).)</w:t>
      </w:r>
    </w:p>
    <w:p w14:paraId="6CD0EE9C" w14:textId="77777777" w:rsidR="008A5453" w:rsidRDefault="008A5453"/>
    <w:p w14:paraId="265EC1F9" w14:textId="77777777" w:rsidR="008A5453" w:rsidRDefault="00B43AEB">
      <w:pPr>
        <w:suppressAutoHyphens/>
      </w:pPr>
      <w:r>
        <w:t>The fourth and final leg of Brandt’s journey took Brandt, Conover, Murie, Dufresne, and Warwick on an 850</w:t>
      </w:r>
      <w:r>
        <w:noBreakHyphen/>
        <w:t xml:space="preserve">mile overland dogsled trip from </w:t>
      </w:r>
      <w:r w:rsidR="00B61A1F">
        <w:t>Mountain Village</w:t>
      </w:r>
      <w:r>
        <w:t xml:space="preserve"> to </w:t>
      </w:r>
      <w:r w:rsidR="00021CEF">
        <w:t>Hooper Bay</w:t>
      </w:r>
      <w:r>
        <w:t>.  Their itinerary included:</w:t>
      </w:r>
    </w:p>
    <w:p w14:paraId="1C442522" w14:textId="77777777" w:rsidR="008A5453" w:rsidRDefault="00B43AEB">
      <w:pPr>
        <w:pStyle w:val="Hanging5"/>
      </w:pPr>
      <w:r>
        <w:t>    ●  </w:t>
      </w:r>
      <w:r w:rsidR="00B61A1F">
        <w:t>MOUNTAIN VILLAGE</w:t>
      </w:r>
      <w:r>
        <w:t xml:space="preserve"> (24 Apr 1924).  They left by dogsled, heading th</w:t>
      </w:r>
      <w:r w:rsidR="007862B9">
        <w:t xml:space="preserve">ree miles down the frozen </w:t>
      </w:r>
      <w:r w:rsidR="00B61A1F">
        <w:t>Yukon River</w:t>
      </w:r>
      <w:r>
        <w:t xml:space="preserve">, then turning south and traveling overland.  Nick Bean accompanied the party to </w:t>
      </w:r>
      <w:r w:rsidR="00021CEF">
        <w:t>Hooper Bay</w:t>
      </w:r>
      <w:r>
        <w:t xml:space="preserve"> (village) as their guide and interpreter.</w:t>
      </w:r>
    </w:p>
    <w:p w14:paraId="7D513B40" w14:textId="77777777" w:rsidR="007862B9" w:rsidRDefault="00B43AEB">
      <w:pPr>
        <w:pStyle w:val="Hanging5"/>
      </w:pPr>
      <w:r>
        <w:t>    ●  “CHIGANAMUT” (24</w:t>
      </w:r>
      <w:r>
        <w:noBreakHyphen/>
        <w:t>25 Apr 1924).  They spent the night.</w:t>
      </w:r>
    </w:p>
    <w:p w14:paraId="305B0568" w14:textId="77777777" w:rsidR="007862B9" w:rsidRDefault="007862B9" w:rsidP="007862B9">
      <w:pPr>
        <w:pStyle w:val="Hanging5"/>
      </w:pPr>
      <w:r>
        <w:t xml:space="preserve">    ●  “KASHIGILOMUT”/ </w:t>
      </w:r>
      <w:r w:rsidR="00600C57">
        <w:t>BLACK RIVER</w:t>
      </w:r>
      <w:r>
        <w:t xml:space="preserve"> (25 Apr 1924).  Stopping for lunch, they met </w:t>
      </w:r>
      <w:r w:rsidR="00EC14E3">
        <w:t>half</w:t>
      </w:r>
      <w:r w:rsidR="0006581C">
        <w:noBreakHyphen/>
      </w:r>
      <w:r w:rsidR="00EC14E3">
        <w:t xml:space="preserve">Yup’ik–Russki </w:t>
      </w:r>
      <w:r>
        <w:t>boatman George Peterson (1880</w:t>
      </w:r>
      <w:r>
        <w:noBreakHyphen/>
        <w:t xml:space="preserve">????) of </w:t>
      </w:r>
      <w:r>
        <w:rPr>
          <w:spacing w:val="-1"/>
        </w:rPr>
        <w:t xml:space="preserve">[Old] Andreafsky </w:t>
      </w:r>
      <w:r>
        <w:t>(who apparently then lived at “Kashigilomut</w:t>
      </w:r>
      <w:r w:rsidR="00EC14E3">
        <w:t>”).  He owned a 30</w:t>
      </w:r>
      <w:r w:rsidR="00EC14E3">
        <w:noBreakHyphen/>
        <w:t>foot shallow</w:t>
      </w:r>
      <w:r w:rsidR="00EC14E3">
        <w:noBreakHyphen/>
      </w:r>
      <w:r>
        <w:t>draft cabin powerboat that was suitable for traveling in shallow sloughs, and Brandt hired him to come assist the expedition as soon as the ice broke up enough to allow George to travel southwest to Hooper Bay (apparently trave</w:t>
      </w:r>
      <w:r w:rsidR="00EC14E3">
        <w:t>ling primarily down the Kashunk </w:t>
      </w:r>
      <w:r>
        <w:t>River)—probably in early June.  Its shallow draft would give the expedition the ability to cover much more of the Yukon–Kuskokwim Delta.</w:t>
      </w:r>
      <w:r>
        <w:br/>
        <w:t xml:space="preserve">(The village is on the </w:t>
      </w:r>
      <w:r w:rsidR="00600C57">
        <w:t>Black River</w:t>
      </w:r>
      <w:r>
        <w:t>, near the southwestern base of the Kusilvak Mountains.)</w:t>
      </w:r>
    </w:p>
    <w:p w14:paraId="2EEB23B3" w14:textId="77777777" w:rsidR="008A5453" w:rsidRDefault="00B43AEB">
      <w:pPr>
        <w:pStyle w:val="Hanging5"/>
      </w:pPr>
      <w:r>
        <w:t>    ●  “MANONUK” (25</w:t>
      </w:r>
      <w:r>
        <w:noBreakHyphen/>
        <w:t>26 Apr 1924).  They spent the night.</w:t>
      </w:r>
    </w:p>
    <w:p w14:paraId="0DC5575B" w14:textId="77777777" w:rsidR="008A5453" w:rsidRDefault="00B43AEB">
      <w:pPr>
        <w:pStyle w:val="Hanging5"/>
      </w:pPr>
      <w:r>
        <w:t>    ●  SCAMMON BAY (26</w:t>
      </w:r>
      <w:r>
        <w:noBreakHyphen/>
        <w:t>28 Apr 1924).  They stopped at the trading post of Richard J</w:t>
      </w:r>
      <w:r w:rsidR="00E850B4">
        <w:t>[effrey]</w:t>
      </w:r>
      <w:r>
        <w:t xml:space="preserve"> “Dick” Negus (</w:t>
      </w:r>
      <w:r w:rsidR="00E850B4">
        <w:t>1859</w:t>
      </w:r>
      <w:r w:rsidR="00E850B4">
        <w:noBreakHyphen/>
      </w:r>
      <w:r w:rsidR="00E850B4" w:rsidRPr="00E850B4">
        <w:rPr>
          <w:highlight w:val="yellow"/>
        </w:rPr>
        <w:t>after 1930</w:t>
      </w:r>
      <w:r>
        <w:t xml:space="preserve">) of Missouri, which was the only one on the coast between the mouths of the </w:t>
      </w:r>
      <w:r w:rsidR="00B61A1F">
        <w:t>Yukon River</w:t>
      </w:r>
      <w:r>
        <w:t xml:space="preserve"> and the K</w:t>
      </w:r>
      <w:r w:rsidR="007862B9">
        <w:t>uskokwim </w:t>
      </w:r>
      <w:r>
        <w:t xml:space="preserve">River.  Negus was away.  They took 27 Apr 1924 as a day of much-needed rest.  On 28 Apr 1924, Brandt, Conover, and Warwick left for </w:t>
      </w:r>
      <w:r w:rsidR="00021CEF">
        <w:t>Hooper Bay</w:t>
      </w:r>
      <w:r>
        <w:t xml:space="preserve"> (village), now only 40 miles south-southwest.  Murie and Dufresne were too snow</w:t>
      </w:r>
      <w:r>
        <w:noBreakHyphen/>
        <w:t>blind to travel, and they stayed behind to recover.</w:t>
      </w:r>
      <w:r>
        <w:br/>
        <w:t>(See p. 137 in “Sweet Days of a Naturalist/ Olaus Murie in Alaska, 1920</w:t>
      </w:r>
      <w:r>
        <w:noBreakHyphen/>
        <w:t xml:space="preserve">26” by James M. Glover in </w:t>
      </w:r>
      <w:r>
        <w:rPr>
          <w:i/>
        </w:rPr>
        <w:t>Forest &amp; Conservation History</w:t>
      </w:r>
      <w:r>
        <w:t>, Vol. 36 (1992), which referred to the village where the snow</w:t>
      </w:r>
      <w:r>
        <w:noBreakHyphen/>
        <w:t>blinded men remained as “Kotmuit”.)</w:t>
      </w:r>
    </w:p>
    <w:p w14:paraId="66B502EA" w14:textId="77777777" w:rsidR="008A5453" w:rsidRDefault="00B43AEB">
      <w:pPr>
        <w:pStyle w:val="Hanging5"/>
      </w:pPr>
      <w:r>
        <w:t xml:space="preserve">    ●  ASKINUK MOUNTAINS (28 Apr 1924).  Brandt, Conover, and Warwick took a shortcut south from </w:t>
      </w:r>
      <w:r w:rsidR="009B6CB8">
        <w:t>Scammon Bay</w:t>
      </w:r>
      <w:r>
        <w:t xml:space="preserve"> across the </w:t>
      </w:r>
      <w:r w:rsidR="009B6CB8">
        <w:t>Askinuk Mountains</w:t>
      </w:r>
      <w:r>
        <w:t xml:space="preserve"> to </w:t>
      </w:r>
      <w:r w:rsidR="00B81B5E">
        <w:t>Kokechik Bay</w:t>
      </w:r>
      <w:r>
        <w:t xml:space="preserve"> (</w:t>
      </w:r>
      <w:r w:rsidR="007A19BB">
        <w:t xml:space="preserve">as </w:t>
      </w:r>
      <w:r>
        <w:t>Igiak Bay).</w:t>
      </w:r>
    </w:p>
    <w:p w14:paraId="493DC870" w14:textId="77777777" w:rsidR="008A5453" w:rsidRDefault="00B43AEB">
      <w:pPr>
        <w:pStyle w:val="Hanging5"/>
      </w:pPr>
      <w:r>
        <w:t xml:space="preserve">    ●  PAIMIUT (28 Apr 1924).  Brandt, Conover, and Warwick stopped for lunch at this village (which Brandt called “Bimut”) on the southern edge of the </w:t>
      </w:r>
      <w:r w:rsidR="009B6CB8">
        <w:t>Askinuk Mountains</w:t>
      </w:r>
      <w:r>
        <w:t xml:space="preserve"> and the northeastern coast of </w:t>
      </w:r>
      <w:r w:rsidR="00B81B5E">
        <w:t>Kokechik Bay</w:t>
      </w:r>
      <w:r>
        <w:t>.</w:t>
      </w:r>
    </w:p>
    <w:p w14:paraId="623F4D13" w14:textId="77777777" w:rsidR="008A5453" w:rsidRDefault="00B43AEB">
      <w:pPr>
        <w:pStyle w:val="Hanging5"/>
      </w:pPr>
      <w:r>
        <w:t xml:space="preserve">    ●  KOKECHIK BAY (28 Apr1924).  Brandt, Conover, and Warwick traveled southwards across the bay to </w:t>
      </w:r>
      <w:r w:rsidR="00340504">
        <w:t>Dall Point</w:t>
      </w:r>
      <w:r>
        <w:t xml:space="preserve"> (peninsula), whose southern coast is </w:t>
      </w:r>
      <w:r w:rsidR="00021CEF">
        <w:t>Hooper Bay</w:t>
      </w:r>
      <w:r>
        <w:t xml:space="preserve"> (bay).</w:t>
      </w:r>
    </w:p>
    <w:p w14:paraId="317CAA52" w14:textId="77777777" w:rsidR="008A5453" w:rsidRDefault="00B43AEB">
      <w:pPr>
        <w:pStyle w:val="Hanging5"/>
      </w:pPr>
      <w:r>
        <w:t>    ●  HOOPER BAY (village) (28 Apr 1924).  Brandt, Conover, and Warwick arrived on 28 Apr 1924.  They were welcomed by Oregon school teachers Victor Ebright (1895</w:t>
      </w:r>
      <w:r>
        <w:noBreakHyphen/>
        <w:t>1960) of Kansas and his wife Iris [Reuger] Ebright (1896/1897</w:t>
      </w:r>
      <w:r>
        <w:noBreakHyphen/>
        <w:t>????), who hadn’t seen a White person since arriving in July 1923.  Murie and Dufresne finally arrived on 1 May 1924.</w:t>
      </w:r>
      <w:r>
        <w:br/>
        <w:t>(</w:t>
      </w:r>
      <w:r w:rsidR="00021CEF">
        <w:t>Hooper Bay</w:t>
      </w:r>
      <w:r>
        <w:t xml:space="preserve"> (village) is on </w:t>
      </w:r>
      <w:r w:rsidR="00021CEF">
        <w:t>Hooper Bay</w:t>
      </w:r>
      <w:r>
        <w:t xml:space="preserve"> (bay), about two miles inside the bay from the western coast of </w:t>
      </w:r>
      <w:r w:rsidR="00340504">
        <w:t>Dall Point</w:t>
      </w:r>
      <w:r>
        <w:t xml:space="preserve"> (peninsula).)</w:t>
      </w:r>
      <w:r>
        <w:br/>
        <w:t>[Conover 1926 [1], p. 162, which confirmed 28 Apr 1924 as their arrival date, claimed that school was already out for the year, so the Ebrights allowed the expedition to use the schoolhouse as their headquarters.]</w:t>
      </w:r>
    </w:p>
    <w:p w14:paraId="169ECC28" w14:textId="77777777" w:rsidR="008A5453" w:rsidRDefault="00B43AEB">
      <w:r>
        <w:t>(See Brandt 1943, p. 64 (</w:t>
      </w:r>
      <w:r w:rsidR="00B61A1F">
        <w:t>Mountain Village</w:t>
      </w:r>
      <w:r>
        <w:t>); p. 65 (“Chiganamut”); p. 66 (“Kashigilomut”); p. 68 (“Manonuk”); pp. 71</w:t>
      </w:r>
      <w:r>
        <w:noBreakHyphen/>
        <w:t>73 (</w:t>
      </w:r>
      <w:r w:rsidR="009B6CB8">
        <w:t>Scammon Bay</w:t>
      </w:r>
      <w:r>
        <w:t>); p. 73 (</w:t>
      </w:r>
      <w:r w:rsidR="009B6CB8">
        <w:t>Askinuk Mountains</w:t>
      </w:r>
      <w:r>
        <w:t xml:space="preserve">, “Bimut”, </w:t>
      </w:r>
      <w:r w:rsidR="00B81B5E">
        <w:t>Kokechik Bay</w:t>
      </w:r>
      <w:r>
        <w:t>); and p. 74 (</w:t>
      </w:r>
      <w:r w:rsidR="00021CEF">
        <w:t>Hooper Bay</w:t>
      </w:r>
      <w:r>
        <w:t xml:space="preserve"> (village)).)</w:t>
      </w:r>
    </w:p>
    <w:p w14:paraId="650ACF21" w14:textId="77777777" w:rsidR="008A5453" w:rsidRDefault="00B43AEB">
      <w:r>
        <w:t>(See p. 137 in “Sweet Days of a Naturalist/ Olaus Murie in Alaska, 1920</w:t>
      </w:r>
      <w:r>
        <w:noBreakHyphen/>
        <w:t xml:space="preserve">26” by James M. Glover in </w:t>
      </w:r>
      <w:r>
        <w:rPr>
          <w:i/>
        </w:rPr>
        <w:t>Forest &amp; Conservation History</w:t>
      </w:r>
      <w:r>
        <w:t>, Vol. 36 (1992).)</w:t>
      </w:r>
    </w:p>
    <w:p w14:paraId="6AB91275" w14:textId="77777777" w:rsidR="008A5453" w:rsidRDefault="008A5453"/>
    <w:p w14:paraId="5905FACE" w14:textId="77777777" w:rsidR="00647E16" w:rsidRDefault="00B43AEB">
      <w:r>
        <w:t xml:space="preserve">At </w:t>
      </w:r>
      <w:r w:rsidR="00021CEF">
        <w:t>Hooper Bay</w:t>
      </w:r>
      <w:r>
        <w:t xml:space="preserve"> (village?), </w:t>
      </w:r>
      <w:r w:rsidR="00647E16">
        <w:t>Brandt hired Tummuk, a sharp 17</w:t>
      </w:r>
      <w:r>
        <w:noBreakHyphen/>
        <w:t>year</w:t>
      </w:r>
      <w:r>
        <w:noBreakHyphen/>
        <w:t>old</w:t>
      </w:r>
      <w:r w:rsidR="00647E16">
        <w:t xml:space="preserve"> Yup’ik</w:t>
      </w:r>
      <w:r>
        <w:t xml:space="preserve"> Eskimo</w:t>
      </w:r>
      <w:r w:rsidR="00647E16">
        <w:t>, to interpret and otherwise assist him.</w:t>
      </w:r>
    </w:p>
    <w:p w14:paraId="557384AE" w14:textId="77777777" w:rsidR="008A5453" w:rsidRDefault="008A5453"/>
    <w:p w14:paraId="4BB5EADD" w14:textId="77777777" w:rsidR="00647E16" w:rsidRDefault="00647E16">
      <w:r>
        <w:t xml:space="preserve">Spring migration had already started, and they spent most of their time shooting and photographing passing birds from shorefast ice off </w:t>
      </w:r>
      <w:r w:rsidR="00340504">
        <w:t>Dall Point</w:t>
      </w:r>
      <w:r>
        <w:t xml:space="preserve">, about three miles from the village.  At this point their official mission was to kill species that </w:t>
      </w:r>
      <w:r>
        <w:rPr>
          <w:spacing w:val="-1"/>
        </w:rPr>
        <w:t xml:space="preserve">Edward W[illiam] </w:t>
      </w:r>
      <w:r w:rsidR="00535220">
        <w:rPr>
          <w:spacing w:val="-1"/>
        </w:rPr>
        <w:t>Nelson (1855</w:t>
      </w:r>
      <w:r w:rsidR="00535220">
        <w:rPr>
          <w:spacing w:val="-1"/>
        </w:rPr>
        <w:noBreakHyphen/>
        <w:t>1934) of New Hampshire</w:t>
      </w:r>
      <w:r>
        <w:t>, then Chief of the Bureau of Biological Survey, had requested to fill out the bureau’s bird series’.</w:t>
      </w:r>
    </w:p>
    <w:p w14:paraId="1D001075" w14:textId="77777777" w:rsidR="008A5453" w:rsidRDefault="008A5453"/>
    <w:p w14:paraId="268408C2" w14:textId="77777777" w:rsidR="008A5453" w:rsidRDefault="00B43AEB">
      <w:pPr>
        <w:pStyle w:val="Hanging5"/>
      </w:pPr>
      <w:r>
        <w:t>But Conover had his own mission, to collect game birds.  He specialized in their downy young.</w:t>
      </w:r>
    </w:p>
    <w:p w14:paraId="3250D36B" w14:textId="77777777" w:rsidR="008A5453" w:rsidRDefault="00B43AEB">
      <w:r>
        <w:t xml:space="preserve">(See 1951 </w:t>
      </w:r>
      <w:r>
        <w:rPr>
          <w:i/>
        </w:rPr>
        <w:t>Auk</w:t>
      </w:r>
      <w:r>
        <w:t xml:space="preserve"> biography by Gregory and Rand, p. 19.)</w:t>
      </w:r>
    </w:p>
    <w:p w14:paraId="61CB7AA6" w14:textId="77777777" w:rsidR="00647E16" w:rsidRDefault="00647E16"/>
    <w:p w14:paraId="562D16C8" w14:textId="77777777" w:rsidR="00647E16" w:rsidRDefault="00647E16">
      <w:r>
        <w:t xml:space="preserve">The turning point of spring migration occurred on 17 May 1924.  The ice opened and birds passed in spectacular numbers.  The tundra snow melted dramatically, and they stopped going to </w:t>
      </w:r>
      <w:r w:rsidR="00340504">
        <w:t>Dall Point</w:t>
      </w:r>
      <w:r>
        <w:t xml:space="preserve"> and began working the now-exposed tundra.  First the waterfowl prospected for nest sites, then they began nesting.  Brandt hired Yup’iks to collect eggs and blow them; he ran a virtual egg specimen factory.</w:t>
      </w:r>
    </w:p>
    <w:p w14:paraId="1ACFE6C0" w14:textId="77777777" w:rsidR="008A5453" w:rsidRDefault="008A5453"/>
    <w:p w14:paraId="34D42366" w14:textId="77777777" w:rsidR="008A5453" w:rsidRDefault="00B43AEB">
      <w:r>
        <w:t xml:space="preserve">Hatching marked the next phase of the expedition.  Brandt’s primary interest was in eggs, so with hatching, there were few eggs to collect.  Brandt shut down his egg operation on </w:t>
      </w:r>
      <w:r w:rsidR="00B81B5E">
        <w:t>Kokechik Bay</w:t>
      </w:r>
      <w:r>
        <w:t xml:space="preserve"> and crated up his eggs for transportation.</w:t>
      </w:r>
    </w:p>
    <w:p w14:paraId="495EDD1E" w14:textId="77777777" w:rsidR="008A5453" w:rsidRDefault="008A5453"/>
    <w:p w14:paraId="5755924D"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08DA7BFA"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40D2DDCB" w14:textId="77777777" w:rsidR="00647E16" w:rsidRDefault="00647E16"/>
    <w:p w14:paraId="74938285" w14:textId="77777777" w:rsidR="008A5453" w:rsidRDefault="00B43AEB">
      <w:pPr>
        <w:tabs>
          <w:tab w:val="left" w:pos="5310"/>
        </w:tabs>
      </w:pPr>
      <w:r>
        <w:t>Brandt hired George Peterson (1880</w:t>
      </w:r>
      <w:r>
        <w:noBreakHyphen/>
        <w:t xml:space="preserve">????) and his shallow-draft, gasoline-powered houseboat the </w:t>
      </w:r>
      <w:r>
        <w:rPr>
          <w:i/>
        </w:rPr>
        <w:t>Flounder</w:t>
      </w:r>
      <w:r>
        <w:t xml:space="preserve"> to pack out his and the other naturalists’ collections.  Peterson was a son of the </w:t>
      </w:r>
      <w:r w:rsidR="00F87798">
        <w:t>Svensk</w:t>
      </w:r>
      <w:r>
        <w:t xml:space="preserve"> </w:t>
      </w:r>
      <w:r w:rsidR="00994F80">
        <w:t>fur trader</w:t>
      </w:r>
      <w:r>
        <w:t xml:space="preserve"> Capt. Charles Peterson [Sr.] (1849</w:t>
      </w:r>
      <w:r>
        <w:noBreakHyphen/>
        <w:t>????) of [</w:t>
      </w:r>
      <w:r>
        <w:rPr>
          <w:spacing w:val="-1"/>
        </w:rPr>
        <w:t>Old] Andreafsky (= Andreivsky = Andreievsky)</w:t>
      </w:r>
      <w:r>
        <w:t xml:space="preserve"> and his Yup’ik–Russki wife Irene.  (The elder Peterson had accompanied Nelson during his winter 1878</w:t>
      </w:r>
      <w:r>
        <w:noBreakHyphen/>
        <w:t>1879 dogsled trip through the Yukon–Kuskokwim Delta while Nelson was stationed at St. Michael during 1877</w:t>
      </w:r>
      <w:r>
        <w:noBreakHyphen/>
        <w:t>1881.)</w:t>
      </w:r>
    </w:p>
    <w:p w14:paraId="5A0316FC" w14:textId="77777777" w:rsidR="008A5453" w:rsidRDefault="008A5453">
      <w:pPr>
        <w:suppressAutoHyphens/>
      </w:pPr>
    </w:p>
    <w:p w14:paraId="4395A653" w14:textId="77777777" w:rsidR="008A5453" w:rsidRDefault="00B43AEB">
      <w:pPr>
        <w:suppressAutoHyphens/>
      </w:pPr>
      <w:r>
        <w:t>(The Andreafsky of Charles Peterson [Sr.] was at the R</w:t>
      </w:r>
      <w:r w:rsidR="007862B9">
        <w:t xml:space="preserve">usski trading post on the </w:t>
      </w:r>
      <w:r w:rsidR="00B61A1F">
        <w:t>Yukon River</w:t>
      </w:r>
      <w:r>
        <w:t xml:space="preserve"> that was abandoned after 1867.  It was a</w:t>
      </w:r>
      <w:r>
        <w:rPr>
          <w:spacing w:val="-1"/>
        </w:rPr>
        <w:t xml:space="preserve">bout 11 miles east of </w:t>
      </w:r>
      <w:r w:rsidR="00B61A1F">
        <w:rPr>
          <w:spacing w:val="-1"/>
        </w:rPr>
        <w:t>Mountain Village</w:t>
      </w:r>
      <w:r>
        <w:rPr>
          <w:spacing w:val="-1"/>
        </w:rPr>
        <w:t xml:space="preserve"> and about five miles down the </w:t>
      </w:r>
      <w:r w:rsidR="00B61A1F">
        <w:rPr>
          <w:spacing w:val="-1"/>
        </w:rPr>
        <w:t>Yukon River</w:t>
      </w:r>
      <w:r>
        <w:rPr>
          <w:spacing w:val="-1"/>
        </w:rPr>
        <w:t xml:space="preserve"> from where the Andreafsky River enters.  It would</w:t>
      </w:r>
      <w:r>
        <w:t xml:space="preserve"> become known as Old Andreafsky after a new Andreafsky was established at what is now St. Marys, a f</w:t>
      </w:r>
      <w:r w:rsidR="007862B9">
        <w:t>ew miles away on the Andreafsky </w:t>
      </w:r>
      <w:r>
        <w:t>River, a tributary of the Yukon.)</w:t>
      </w:r>
    </w:p>
    <w:p w14:paraId="5F1AA3C1" w14:textId="77777777" w:rsidR="008A5453" w:rsidRDefault="008A5453"/>
    <w:p w14:paraId="1C0908A5" w14:textId="77777777" w:rsidR="008A5453" w:rsidRDefault="00B43AEB">
      <w:r>
        <w:t xml:space="preserve">On 18 Jun 1924, George Peterson arrived at </w:t>
      </w:r>
      <w:r w:rsidR="00B81B5E">
        <w:t>Kokechik Bay</w:t>
      </w:r>
      <w:r>
        <w:t xml:space="preserve"> from </w:t>
      </w:r>
      <w:r w:rsidR="00021CEF">
        <w:t>Hooper Bay</w:t>
      </w:r>
      <w:r>
        <w:t xml:space="preserve"> aboard the </w:t>
      </w:r>
      <w:r>
        <w:rPr>
          <w:i/>
        </w:rPr>
        <w:t>Flounder</w:t>
      </w:r>
      <w:r>
        <w:t xml:space="preserve"> with two Native boys.  The party loaded their natural history collections, which included eight packages of bird skins.  (And presumably numerous crates of Brandt’s eggs.)</w:t>
      </w:r>
    </w:p>
    <w:p w14:paraId="219D5A24" w14:textId="77777777" w:rsidR="008A5453" w:rsidRDefault="00B43AEB">
      <w:r>
        <w:t>(See Brandt 1943, p. 255.)</w:t>
      </w:r>
    </w:p>
    <w:p w14:paraId="2C97D366" w14:textId="77777777" w:rsidR="008A5453" w:rsidRDefault="008A5453"/>
    <w:p w14:paraId="5795ABFF" w14:textId="77777777" w:rsidR="008A5453" w:rsidRDefault="00B43AEB">
      <w:pPr>
        <w:suppressAutoHyphens/>
      </w:pPr>
      <w:r>
        <w:t xml:space="preserve">On 26 Jun 1924, Brandt left for home.  </w:t>
      </w:r>
      <w:r>
        <w:rPr>
          <w:highlight w:val="yellow"/>
        </w:rPr>
        <w:t>?????</w:t>
      </w:r>
      <w:r>
        <w:t xml:space="preserve"> Miller arrived from [Old] Andreafsky aboard his the 30</w:t>
      </w:r>
      <w:r>
        <w:noBreakHyphen/>
        <w:t xml:space="preserve">foot gasoline launch, and late that night, Brandt and left </w:t>
      </w:r>
      <w:r w:rsidR="00021CEF">
        <w:t>Hooper Bay</w:t>
      </w:r>
      <w:r>
        <w:t xml:space="preserve"> (vill</w:t>
      </w:r>
      <w:r w:rsidR="007862B9">
        <w:t xml:space="preserve">age) for the mouth of the </w:t>
      </w:r>
      <w:r w:rsidR="00B61A1F">
        <w:t>Yukon River</w:t>
      </w:r>
      <w:r>
        <w:t xml:space="preserve"> and homewards.  Peterson left with them, to be dropped off at his boat in </w:t>
      </w:r>
      <w:r w:rsidR="00B81B5E">
        <w:t>Kokechik Bay</w:t>
      </w:r>
      <w:r>
        <w:t>.  Every available space aboard Miller’s boat was stuffed with packages of Brandt’s specimens.</w:t>
      </w:r>
    </w:p>
    <w:p w14:paraId="23F43B77" w14:textId="77777777" w:rsidR="008A5453" w:rsidRDefault="00B43AEB">
      <w:r>
        <w:t>(See Brandt 1943, p. 292.)</w:t>
      </w:r>
    </w:p>
    <w:p w14:paraId="6B9A184C" w14:textId="77777777" w:rsidR="008A5453" w:rsidRDefault="008A5453"/>
    <w:p w14:paraId="11A3142C" w14:textId="77777777" w:rsidR="008A5453" w:rsidRDefault="00B43AEB">
      <w:r>
        <w:t>Brandt’s coll</w:t>
      </w:r>
      <w:r w:rsidR="007862B9">
        <w:t xml:space="preserve">ections would head up the </w:t>
      </w:r>
      <w:r w:rsidR="00B61A1F">
        <w:t>Yukon River</w:t>
      </w:r>
      <w:r>
        <w:t xml:space="preserve"> to the railhead at Nenana for shipment back to Cleveland.  Fur warden Warwick soon left of a trading ship.  While Brandt’s egg</w:t>
      </w:r>
      <w:r>
        <w:noBreakHyphen/>
        <w:t>collecting goal was completed, the primary missions of Conover, Murie, and Dufresne had just begun.  Conover’s was to kill downy young for the Field Museum of Natural History’s specimen collection.  Dufresne and Murie’s was to find out for Nelson whether the Yukon–Kuskokwim Delta was still as productive a waterfowl nursery as it was during Nelson’s 1877</w:t>
      </w:r>
      <w:r>
        <w:noBreakHyphen/>
        <w:t>1881 tenure at St. Michael.</w:t>
      </w:r>
    </w:p>
    <w:p w14:paraId="38499980" w14:textId="77777777" w:rsidR="008A5453" w:rsidRDefault="008A5453"/>
    <w:p w14:paraId="7A92A235" w14:textId="77777777" w:rsidR="008A5453" w:rsidRDefault="00B43AEB">
      <w:r>
        <w:t>The remaining trio hired Peterson</w:t>
      </w:r>
      <w:r>
        <w:rPr>
          <w:spacing w:val="-1"/>
        </w:rPr>
        <w:t xml:space="preserve"> and</w:t>
      </w:r>
      <w:r>
        <w:t xml:space="preserve"> the </w:t>
      </w:r>
      <w:r>
        <w:rPr>
          <w:i/>
        </w:rPr>
        <w:t>Flounder</w:t>
      </w:r>
      <w:r>
        <w:t xml:space="preserve"> to take them throughout the delta surveying birds and banding nestlings.</w:t>
      </w:r>
    </w:p>
    <w:p w14:paraId="6665BBDE" w14:textId="77777777" w:rsidR="008A5453" w:rsidRDefault="008A5453"/>
    <w:p w14:paraId="67E53426" w14:textId="77777777" w:rsidR="008A5453" w:rsidRDefault="00B43AEB">
      <w:r>
        <w:t>Conover’s post</w:t>
      </w:r>
      <w:r>
        <w:noBreakHyphen/>
        <w:t>Brandt itinerary included:</w:t>
      </w:r>
    </w:p>
    <w:p w14:paraId="5F0E8359" w14:textId="77777777" w:rsidR="008A5453" w:rsidRDefault="00B43AEB" w:rsidP="004A6A27">
      <w:pPr>
        <w:pStyle w:val="Hanging5"/>
      </w:pPr>
      <w:r>
        <w:t>    ●  HOOPER BAY (3 Jul 1924).</w:t>
      </w:r>
    </w:p>
    <w:p w14:paraId="4AD1DC9A" w14:textId="77777777" w:rsidR="008A5453" w:rsidRDefault="00B43AEB" w:rsidP="004A6A27">
      <w:pPr>
        <w:pStyle w:val="Hanging5"/>
      </w:pPr>
      <w:r>
        <w:t>    ●  </w:t>
      </w:r>
      <w:r w:rsidR="004A6A27">
        <w:t>KOKECHIK</w:t>
      </w:r>
      <w:r>
        <w:t> BAY (10 Jul 1924).</w:t>
      </w:r>
      <w:r w:rsidR="004A6A27">
        <w:t xml:space="preserve">  Then called Igiak Bay.</w:t>
      </w:r>
    </w:p>
    <w:p w14:paraId="7008CFAB" w14:textId="77777777" w:rsidR="008A5453" w:rsidRDefault="00B43AEB" w:rsidP="004A6A27">
      <w:pPr>
        <w:pStyle w:val="Hanging5"/>
      </w:pPr>
      <w:r>
        <w:t>    ●  </w:t>
      </w:r>
      <w:r w:rsidR="004A6A27">
        <w:t>KOKECHIK BAY</w:t>
      </w:r>
      <w:r>
        <w:t xml:space="preserve"> (14 Jul 1924).</w:t>
      </w:r>
    </w:p>
    <w:p w14:paraId="1D13B727" w14:textId="77777777" w:rsidR="008A5453" w:rsidRDefault="00B43AEB" w:rsidP="004A6A27">
      <w:pPr>
        <w:pStyle w:val="Hanging5"/>
      </w:pPr>
      <w:r>
        <w:t>    ●  HOOPER BAY (14 Jul 1924).</w:t>
      </w:r>
    </w:p>
    <w:p w14:paraId="18661987" w14:textId="77777777" w:rsidR="004A6A27" w:rsidRDefault="004A6A27" w:rsidP="004A6A27">
      <w:pPr>
        <w:pStyle w:val="Hanging5"/>
      </w:pPr>
      <w:r>
        <w:t>    ●  </w:t>
      </w:r>
      <w:r w:rsidR="0058065D">
        <w:t>KOKECHIK RIVER</w:t>
      </w:r>
      <w:r>
        <w:t>/ KASHUNUK RIVER (17 Jul 1924</w:t>
      </w:r>
      <w:r>
        <w:noBreakHyphen/>
        <w:t>7 Aug 1924).</w:t>
      </w:r>
      <w:r w:rsidRPr="004A6A27">
        <w:t xml:space="preserve"> </w:t>
      </w:r>
      <w:r>
        <w:t xml:space="preserve"> Their motor scow was moved into a slough known as the </w:t>
      </w:r>
      <w:r w:rsidR="0058065D">
        <w:t>Kokechik River</w:t>
      </w:r>
      <w:r>
        <w:t xml:space="preserve">, taken upriver to where it branches off the Kashunuk River, then taken down the Kashunuk River to where a distributary leads to </w:t>
      </w:r>
      <w:r w:rsidR="00021CEF">
        <w:t>Hooper Bay</w:t>
      </w:r>
      <w:r>
        <w:t xml:space="preserve"> (bay).  Bad weather and accidents prevented the men from getting much work done.</w:t>
      </w:r>
      <w:r>
        <w:br/>
        <w:t xml:space="preserve">[The distributary of the Kashunuk River that does enter </w:t>
      </w:r>
      <w:r w:rsidR="00021CEF">
        <w:t>Hooper Bay</w:t>
      </w:r>
      <w:r>
        <w:t xml:space="preserve"> (bay) is the Keoklevik River.]</w:t>
      </w:r>
      <w:r>
        <w:br/>
        <w:t xml:space="preserve">[Brandt 1943 referred to the </w:t>
      </w:r>
      <w:r w:rsidR="0058065D">
        <w:t>Kokechik River</w:t>
      </w:r>
      <w:r>
        <w:t xml:space="preserve"> as “Kashunuk Slough”.]</w:t>
      </w:r>
    </w:p>
    <w:p w14:paraId="1FEE1907" w14:textId="77777777" w:rsidR="004A6A27" w:rsidRDefault="004A6A27" w:rsidP="004A6A27">
      <w:pPr>
        <w:pStyle w:val="Hanging5"/>
      </w:pPr>
      <w:r>
        <w:t>    ●  HOOPER BAY (village) (8</w:t>
      </w:r>
      <w:r>
        <w:noBreakHyphen/>
        <w:t>9 Aug 1924).  They arrived on 8 Aug 1924 and left the next day.</w:t>
      </w:r>
    </w:p>
    <w:p w14:paraId="0C42D1E0" w14:textId="77777777" w:rsidR="004A6A27" w:rsidRDefault="004A6A27" w:rsidP="004A6A27">
      <w:pPr>
        <w:pStyle w:val="Hanging5"/>
      </w:pPr>
      <w:r>
        <w:t>    ●  NOME (ca. 10</w:t>
      </w:r>
      <w:r>
        <w:noBreakHyphen/>
        <w:t>?? Aug 1924).</w:t>
      </w:r>
    </w:p>
    <w:p w14:paraId="7A7A37EB" w14:textId="77777777" w:rsidR="00346E96" w:rsidRDefault="00346E96">
      <w:r>
        <w:t xml:space="preserve">(See Conover 1926 (“Game Birds...[I]”), p. 163, regarding Conover’s </w:t>
      </w:r>
      <w:r w:rsidR="0058065D">
        <w:t>Kokechik River</w:t>
      </w:r>
      <w:r>
        <w:t>/ Kashunuk River trip.)</w:t>
      </w:r>
    </w:p>
    <w:p w14:paraId="3DC01F64" w14:textId="77777777" w:rsidR="008A5453" w:rsidRDefault="00B43AEB">
      <w:r>
        <w:t>(See Brandt 1943, miscellaneous species accounts</w:t>
      </w:r>
      <w:r w:rsidR="00346E96">
        <w:t xml:space="preserve"> regarding other dates</w:t>
      </w:r>
      <w:r>
        <w:t>.)</w:t>
      </w:r>
    </w:p>
    <w:p w14:paraId="0E812443" w14:textId="77777777" w:rsidR="008A5453" w:rsidRDefault="008A5453"/>
    <w:p w14:paraId="0B58C528" w14:textId="77777777" w:rsidR="008A5453" w:rsidRDefault="009C66C9">
      <w:r>
        <w:t>On 8</w:t>
      </w:r>
      <w:r w:rsidR="00B43AEB">
        <w:t xml:space="preserve"> Aug 1924, Conover, Murie, and Dufresne returned </w:t>
      </w:r>
      <w:r w:rsidR="00F45C15">
        <w:t xml:space="preserve">to </w:t>
      </w:r>
      <w:r w:rsidR="00021CEF">
        <w:t>Hooper Bay</w:t>
      </w:r>
      <w:r w:rsidR="00F45C15">
        <w:t xml:space="preserve"> (village), and they</w:t>
      </w:r>
      <w:r w:rsidR="00B43AEB">
        <w:t xml:space="preserve"> expedition </w:t>
      </w:r>
      <w:r w:rsidR="00F45C15">
        <w:t>members left for Nome the next day</w:t>
      </w:r>
      <w:r w:rsidR="00B43AEB">
        <w:t xml:space="preserve">.  </w:t>
      </w:r>
      <w:r w:rsidR="00B43AEB">
        <w:rPr>
          <w:b/>
          <w:highlight w:val="yellow"/>
        </w:rPr>
        <w:t>Charley???</w:t>
      </w:r>
      <w:r w:rsidR="00B43AEB">
        <w:t xml:space="preserve"> Peterson headed for home, and as arranged by Nelson, the </w:t>
      </w:r>
      <w:r w:rsidR="00B43AEB">
        <w:rPr>
          <w:i/>
        </w:rPr>
        <w:t>Hazel</w:t>
      </w:r>
      <w:r w:rsidR="00B43AEB">
        <w:t xml:space="preserve"> </w:t>
      </w:r>
      <w:r w:rsidR="00B43AEB">
        <w:rPr>
          <w:highlight w:val="yellow"/>
        </w:rPr>
        <w:t xml:space="preserve">HUH???  NAPOOK’S HOMEMADE SCHOONER </w:t>
      </w:r>
      <w:r w:rsidR="00B43AEB">
        <w:rPr>
          <w:i/>
          <w:highlight w:val="yellow"/>
        </w:rPr>
        <w:t>HAZEL</w:t>
      </w:r>
      <w:r w:rsidR="00B43AEB">
        <w:rPr>
          <w:highlight w:val="yellow"/>
        </w:rPr>
        <w:t xml:space="preserve"> (BEWARE OF OTHER </w:t>
      </w:r>
      <w:r w:rsidR="00B43AEB">
        <w:rPr>
          <w:i/>
          <w:highlight w:val="yellow"/>
        </w:rPr>
        <w:t>HAZEL</w:t>
      </w:r>
      <w:r w:rsidR="00B43AEB">
        <w:rPr>
          <w:highlight w:val="yellow"/>
        </w:rPr>
        <w:t xml:space="preserve">s IN ALASKA, E.G., AUGUST </w:t>
      </w:r>
      <w:r w:rsidR="0027131C">
        <w:rPr>
          <w:highlight w:val="yellow"/>
        </w:rPr>
        <w:t xml:space="preserve">[GUS] </w:t>
      </w:r>
      <w:r w:rsidR="00B43AEB">
        <w:rPr>
          <w:highlight w:val="yellow"/>
        </w:rPr>
        <w:t>MASIK’S) NOT PETERSON’S SHALLOW</w:t>
      </w:r>
      <w:r w:rsidR="00B43AEB">
        <w:rPr>
          <w:highlight w:val="yellow"/>
        </w:rPr>
        <w:noBreakHyphen/>
        <w:t xml:space="preserve">DRAFT </w:t>
      </w:r>
      <w:r w:rsidR="00B43AEB">
        <w:rPr>
          <w:i/>
          <w:highlight w:val="yellow"/>
        </w:rPr>
        <w:t>FLOUNDER</w:t>
      </w:r>
      <w:r w:rsidR="00B43AEB">
        <w:rPr>
          <w:highlight w:val="yellow"/>
        </w:rPr>
        <w:t>???</w:t>
      </w:r>
      <w:r w:rsidR="00B43AEB">
        <w:t xml:space="preserve"> stopped at </w:t>
      </w:r>
      <w:r w:rsidR="00021CEF">
        <w:t>Hooper Bay</w:t>
      </w:r>
      <w:r w:rsidR="00B43AEB">
        <w:t xml:space="preserve"> to pick up Conover, Murie, and Dufresne on her way to Nome.  Then:</w:t>
      </w:r>
    </w:p>
    <w:p w14:paraId="67904674" w14:textId="77777777" w:rsidR="008A5453" w:rsidRDefault="00B43AEB">
      <w:pPr>
        <w:pStyle w:val="Hanging5"/>
      </w:pPr>
      <w:r>
        <w:t>    ●  </w:t>
      </w:r>
      <w:r w:rsidR="00E17384">
        <w:t>MURIE.</w:t>
      </w:r>
      <w:r w:rsidR="00E17384">
        <w:br/>
        <w:t>He</w:t>
      </w:r>
      <w:r>
        <w:t xml:space="preserve"> got off at St. Michael to catch a sternwheeler up the </w:t>
      </w:r>
      <w:r w:rsidR="00B61A1F">
        <w:t>Yukon River</w:t>
      </w:r>
      <w:r>
        <w:t xml:space="preserve"> to the railhead at Nenana.  His fiance was on the sternwheeler, and they married and honeymooned on the way to Nenana.</w:t>
      </w:r>
    </w:p>
    <w:p w14:paraId="24EBAF74" w14:textId="77777777" w:rsidR="008A5453" w:rsidRDefault="00B43AEB">
      <w:pPr>
        <w:pStyle w:val="Hanging5"/>
      </w:pPr>
      <w:r>
        <w:t>    ●  </w:t>
      </w:r>
      <w:r w:rsidR="00E17384">
        <w:t>CONOVER.</w:t>
      </w:r>
      <w:r w:rsidR="00E17384">
        <w:br/>
        <w:t>He and Dufresne</w:t>
      </w:r>
      <w:r>
        <w:t xml:space="preserve"> continued to Nome.  Conover caught a steamer to Seattle and continued by rail with his specimens of downy young to Chicago.</w:t>
      </w:r>
      <w:r w:rsidR="00CF2EAF">
        <w:br/>
      </w:r>
      <w:r w:rsidR="00CF2EAF" w:rsidRPr="00CF2EAF">
        <w:rPr>
          <w:highlight w:val="yellow"/>
        </w:rPr>
        <w:t>HUH???  IN THE WANDERING TATTLER ACCOUNT ON P. 311, CONOVER CLAIMED TO HAVE BEEN AT TOPKOK BAY ON 15 AUG 1924 AND AT CAPE NOME “A FEW DAYS LATER”</w:t>
      </w:r>
      <w:r w:rsidR="00CF2EAF">
        <w:t xml:space="preserve">  </w:t>
      </w:r>
    </w:p>
    <w:p w14:paraId="00B6AA6B" w14:textId="77777777" w:rsidR="008A5453" w:rsidRDefault="00B43AEB">
      <w:pPr>
        <w:pStyle w:val="Hanging5"/>
      </w:pPr>
      <w:r>
        <w:t>    ●  </w:t>
      </w:r>
      <w:r w:rsidR="00E17384">
        <w:t>DUFRESNE.</w:t>
      </w:r>
      <w:r w:rsidR="00E17384">
        <w:br/>
        <w:t>He and Conover</w:t>
      </w:r>
      <w:r>
        <w:t xml:space="preserve"> continued to Nome, where Dufresne was stationed.  He would then resume his normal activities.</w:t>
      </w:r>
    </w:p>
    <w:p w14:paraId="7AB483F7" w14:textId="77777777" w:rsidR="00647E16" w:rsidRDefault="00647E16"/>
    <w:p w14:paraId="7A37844D" w14:textId="77777777" w:rsidR="008A5453" w:rsidRDefault="00B43AEB">
      <w:r>
        <w:t>Three of the expedition’s participants wrote on the experience:</w:t>
      </w:r>
    </w:p>
    <w:p w14:paraId="3EDB872B" w14:textId="77777777" w:rsidR="008A5453" w:rsidRDefault="00B43AEB">
      <w:pPr>
        <w:pStyle w:val="Hanging5"/>
      </w:pPr>
      <w:r>
        <w:t>    ●  BRANDT.</w:t>
      </w:r>
      <w:r>
        <w:br/>
      </w:r>
      <w:r>
        <w:rPr>
          <w:u w:val="single"/>
        </w:rPr>
        <w:t>Alaska Bird Trails/ Adv</w:t>
      </w:r>
      <w:r w:rsidR="006D0C71">
        <w:rPr>
          <w:u w:val="single"/>
        </w:rPr>
        <w:t>entures of an Expedition by Dog </w:t>
      </w:r>
      <w:r>
        <w:rPr>
          <w:u w:val="single"/>
        </w:rPr>
        <w:t xml:space="preserve">Sled to the Delta of the </w:t>
      </w:r>
      <w:r w:rsidR="00B61A1F">
        <w:rPr>
          <w:u w:val="single"/>
        </w:rPr>
        <w:t>Yukon River</w:t>
      </w:r>
      <w:r>
        <w:rPr>
          <w:u w:val="single"/>
        </w:rPr>
        <w:t xml:space="preserve"> at </w:t>
      </w:r>
      <w:r w:rsidR="00021CEF">
        <w:rPr>
          <w:u w:val="single"/>
        </w:rPr>
        <w:t>Hooper Bay</w:t>
      </w:r>
      <w:r>
        <w:t xml:space="preserve"> </w:t>
      </w:r>
      <w:r>
        <w:br/>
        <w:t>(1943; Bird Research Foundation, Cleveland OH).</w:t>
      </w:r>
    </w:p>
    <w:p w14:paraId="06DD4694" w14:textId="77777777" w:rsidR="008A5453" w:rsidRDefault="00B43AEB">
      <w:pPr>
        <w:pStyle w:val="Hanging5"/>
      </w:pPr>
      <w:r>
        <w:t>    ●  CONOVER.</w:t>
      </w:r>
      <w:r>
        <w:br/>
        <w:t xml:space="preserve">“Game Birds of the </w:t>
      </w:r>
      <w:r w:rsidR="00021CEF">
        <w:t>Hooper Bay</w:t>
      </w:r>
      <w:r>
        <w:t xml:space="preserve"> Region, Alaska”</w:t>
      </w:r>
      <w:r>
        <w:br/>
        <w:t xml:space="preserve">(1926; </w:t>
      </w:r>
      <w:r>
        <w:rPr>
          <w:i/>
        </w:rPr>
        <w:t>Auk</w:t>
      </w:r>
      <w:r>
        <w:t>, Vol. 43, No. 2, pp. 162</w:t>
      </w:r>
      <w:r>
        <w:noBreakHyphen/>
        <w:t>180)</w:t>
      </w:r>
      <w:r>
        <w:br/>
        <w:t xml:space="preserve">(1926; </w:t>
      </w:r>
      <w:r>
        <w:rPr>
          <w:i/>
        </w:rPr>
        <w:t>Auk</w:t>
      </w:r>
      <w:r>
        <w:t>, Vol. 43, No. 3, pp. 303</w:t>
      </w:r>
      <w:r>
        <w:noBreakHyphen/>
        <w:t>318).</w:t>
      </w:r>
    </w:p>
    <w:p w14:paraId="71E959F4" w14:textId="77777777" w:rsidR="008A5453" w:rsidRDefault="00B43AEB">
      <w:pPr>
        <w:pStyle w:val="Hanging5"/>
      </w:pPr>
      <w:r>
        <w:t>    ●  DUFRESNE.</w:t>
      </w:r>
      <w:r>
        <w:br/>
      </w:r>
      <w:r>
        <w:rPr>
          <w:u w:val="single"/>
        </w:rPr>
        <w:t xml:space="preserve">Investigation of </w:t>
      </w:r>
      <w:r w:rsidR="00021CEF">
        <w:rPr>
          <w:u w:val="single"/>
        </w:rPr>
        <w:t>Hooper Bay</w:t>
      </w:r>
      <w:r>
        <w:rPr>
          <w:u w:val="single"/>
        </w:rPr>
        <w:t xml:space="preserve"> Wildfowl, 1924</w:t>
      </w:r>
      <w:r>
        <w:t xml:space="preserve"> </w:t>
      </w:r>
      <w:r>
        <w:br/>
        <w:t>(1924; unpublished field report for the Bureau of Biological Survey, deposited in the Smithsonian Institution Archives, Washington DC; Record Unit 7176 (United States Fish and Wildlife Service, Field Reports, 1860</w:t>
      </w:r>
      <w:r>
        <w:noBreakHyphen/>
        <w:t>1961), Series 1, Box 5, Folder 20).</w:t>
      </w:r>
    </w:p>
    <w:p w14:paraId="202CDCB4" w14:textId="77777777" w:rsidR="00647E16" w:rsidRDefault="00647E16">
      <w:pPr>
        <w:rPr>
          <w:spacing w:val="-1"/>
        </w:rPr>
      </w:pPr>
    </w:p>
    <w:p w14:paraId="741BB0FE" w14:textId="77777777" w:rsidR="00647E16" w:rsidRDefault="00647E16">
      <w:pPr>
        <w:rPr>
          <w:spacing w:val="-1"/>
        </w:rPr>
      </w:pPr>
      <w:r>
        <w:rPr>
          <w:spacing w:val="-1"/>
        </w:rPr>
        <w:t>Conover later wrote other papers either on Alaska birds or including Alaska subspecies:</w:t>
      </w:r>
    </w:p>
    <w:p w14:paraId="6561E4AD" w14:textId="77777777" w:rsidR="00647E16" w:rsidRDefault="00647E16">
      <w:pPr>
        <w:pStyle w:val="Hanging5"/>
      </w:pPr>
      <w:r>
        <w:t>    </w:t>
      </w:r>
      <w:r w:rsidR="00B43AEB">
        <w:t>●</w:t>
      </w:r>
      <w:r>
        <w:t>  “RACES OF THE KNOT (</w:t>
      </w:r>
      <w:r>
        <w:rPr>
          <w:i/>
        </w:rPr>
        <w:t>CALIDRIS CANUTUS</w:t>
      </w:r>
      <w:r w:rsidR="00B43AEB">
        <w:t>)”</w:t>
      </w:r>
      <w:r w:rsidR="00B43AEB">
        <w:br/>
      </w:r>
      <w:r>
        <w:t xml:space="preserve">(1943; </w:t>
      </w:r>
      <w:r w:rsidR="00B43AEB">
        <w:rPr>
          <w:i/>
        </w:rPr>
        <w:t>Condor</w:t>
      </w:r>
      <w:r>
        <w:t xml:space="preserve">, </w:t>
      </w:r>
      <w:r w:rsidR="00B43AEB">
        <w:t>Vol. </w:t>
      </w:r>
      <w:r>
        <w:t xml:space="preserve">45, </w:t>
      </w:r>
      <w:r w:rsidR="00B43AEB">
        <w:t>No. </w:t>
      </w:r>
      <w:r>
        <w:t>6,</w:t>
      </w:r>
      <w:r w:rsidR="00B43AEB">
        <w:t xml:space="preserve"> pp. 226</w:t>
      </w:r>
      <w:r w:rsidR="00B43AEB">
        <w:noBreakHyphen/>
      </w:r>
      <w:r>
        <w:t>228).</w:t>
      </w:r>
    </w:p>
    <w:p w14:paraId="778EA9F8" w14:textId="77777777" w:rsidR="00647E16" w:rsidRDefault="00647E16">
      <w:pPr>
        <w:pStyle w:val="Hanging5"/>
      </w:pPr>
      <w:r>
        <w:t>    </w:t>
      </w:r>
      <w:r w:rsidR="00B43AEB">
        <w:t>●</w:t>
      </w:r>
      <w:r>
        <w:t xml:space="preserve">  “THE NORTH PACIFIC </w:t>
      </w:r>
      <w:r w:rsidR="00B43AEB">
        <w:t>ALLIES OF THE PURPLE SANDPIPER”</w:t>
      </w:r>
      <w:r w:rsidR="00B43AEB">
        <w:br/>
      </w:r>
      <w:r>
        <w:t xml:space="preserve">(1944; </w:t>
      </w:r>
      <w:r>
        <w:rPr>
          <w:i/>
        </w:rPr>
        <w:t>Zoological Series of Field Museum of Natural History</w:t>
      </w:r>
      <w:r>
        <w:t xml:space="preserve">, </w:t>
      </w:r>
      <w:r w:rsidR="00B43AEB">
        <w:t>Vol. </w:t>
      </w:r>
      <w:r>
        <w:t xml:space="preserve">29, </w:t>
      </w:r>
      <w:r w:rsidR="00B43AEB">
        <w:t>No. </w:t>
      </w:r>
      <w:r>
        <w:t>11,</w:t>
      </w:r>
      <w:r w:rsidR="00B43AEB">
        <w:t xml:space="preserve"> pp. </w:t>
      </w:r>
      <w:r>
        <w:t>169</w:t>
      </w:r>
      <w:r w:rsidR="00B43AEB">
        <w:noBreakHyphen/>
        <w:t>1</w:t>
      </w:r>
      <w:r>
        <w:t>79).</w:t>
      </w:r>
    </w:p>
    <w:p w14:paraId="371B893A" w14:textId="77777777" w:rsidR="00647E16" w:rsidRDefault="00647E16">
      <w:pPr>
        <w:pStyle w:val="Hanging5"/>
      </w:pPr>
      <w:r>
        <w:t>    </w:t>
      </w:r>
      <w:r w:rsidR="00B43AEB">
        <w:t>●</w:t>
      </w:r>
      <w:r>
        <w:t>  “THE BR</w:t>
      </w:r>
      <w:r w:rsidR="00B43AEB">
        <w:t>EEDING GOLDEN PLOVER OF ALASKA”</w:t>
      </w:r>
      <w:r w:rsidR="00B43AEB">
        <w:br/>
      </w:r>
      <w:r>
        <w:t xml:space="preserve">(1945; </w:t>
      </w:r>
      <w:r w:rsidR="00B43AEB">
        <w:rPr>
          <w:i/>
        </w:rPr>
        <w:t>Auk</w:t>
      </w:r>
      <w:r>
        <w:t xml:space="preserve">, </w:t>
      </w:r>
      <w:r w:rsidR="00B43AEB">
        <w:t>Vol. </w:t>
      </w:r>
      <w:r>
        <w:t xml:space="preserve">62, </w:t>
      </w:r>
      <w:r w:rsidR="00B43AEB">
        <w:t>No. </w:t>
      </w:r>
      <w:r>
        <w:t>4,</w:t>
      </w:r>
      <w:r w:rsidR="00B43AEB">
        <w:t xml:space="preserve"> pp. 568</w:t>
      </w:r>
      <w:r w:rsidR="00B43AEB">
        <w:noBreakHyphen/>
      </w:r>
      <w:r>
        <w:t>574).</w:t>
      </w:r>
    </w:p>
    <w:p w14:paraId="366C52E8" w14:textId="77777777" w:rsidR="00647E16" w:rsidRDefault="00647E16">
      <w:pPr>
        <w:pStyle w:val="Hanging5"/>
      </w:pPr>
      <w:r>
        <w:t>    </w:t>
      </w:r>
      <w:r w:rsidR="00B43AEB">
        <w:t>●</w:t>
      </w:r>
      <w:r>
        <w:t>  “NOT</w:t>
      </w:r>
      <w:r w:rsidR="00B43AEB">
        <w:t>ES ON SOME AMERICAN SHOREBIRDS”</w:t>
      </w:r>
      <w:r w:rsidR="00B43AEB">
        <w:br/>
      </w:r>
      <w:r>
        <w:t xml:space="preserve">(1945; </w:t>
      </w:r>
      <w:r w:rsidR="00B43AEB">
        <w:rPr>
          <w:i/>
        </w:rPr>
        <w:t>Condor</w:t>
      </w:r>
      <w:r>
        <w:t xml:space="preserve">, </w:t>
      </w:r>
      <w:r w:rsidR="00B43AEB">
        <w:t>Vol. </w:t>
      </w:r>
      <w:r>
        <w:t xml:space="preserve">47, </w:t>
      </w:r>
      <w:r w:rsidR="00B43AEB">
        <w:t>No. </w:t>
      </w:r>
      <w:r>
        <w:t>5,</w:t>
      </w:r>
      <w:r w:rsidR="00B43AEB">
        <w:t xml:space="preserve"> pp. 211</w:t>
      </w:r>
      <w:r w:rsidR="00B43AEB">
        <w:noBreakHyphen/>
      </w:r>
      <w:r>
        <w:t>214).</w:t>
      </w:r>
    </w:p>
    <w:p w14:paraId="74B56A24" w14:textId="77777777" w:rsidR="00647E16" w:rsidRDefault="00647E16"/>
    <w:p w14:paraId="6EB5DB70" w14:textId="77777777" w:rsidR="008A5453" w:rsidRDefault="00B43AEB">
      <w:r>
        <w:t xml:space="preserve">On his return, Conover presented a paper on the </w:t>
      </w:r>
      <w:r w:rsidR="00021CEF">
        <w:t>Hooper Bay</w:t>
      </w:r>
      <w:r>
        <w:t xml:space="preserve"> expedition at the Kennicott Club in Chicago.  (It was the only time he would ever present a paper at an ornithological meeting.)</w:t>
      </w:r>
    </w:p>
    <w:p w14:paraId="51B05B56" w14:textId="77777777" w:rsidR="008A5453" w:rsidRDefault="00B43AEB">
      <w:r>
        <w:t xml:space="preserve">(See 1951 </w:t>
      </w:r>
      <w:r>
        <w:rPr>
          <w:i/>
        </w:rPr>
        <w:t>Auk</w:t>
      </w:r>
      <w:r>
        <w:t xml:space="preserve"> biography by Gregory and Rand, p. 21.)</w:t>
      </w:r>
    </w:p>
    <w:p w14:paraId="75ACD19F" w14:textId="77777777" w:rsidR="008A5453" w:rsidRDefault="008A5453"/>
    <w:p w14:paraId="01F2C9BC" w14:textId="77777777" w:rsidR="00647E16" w:rsidRDefault="00647E16">
      <w:r>
        <w:t>Conover’s most significant records include:</w:t>
      </w:r>
    </w:p>
    <w:p w14:paraId="5A31E645" w14:textId="77777777" w:rsidR="00647E16" w:rsidRDefault="00647E16">
      <w:pPr>
        <w:pStyle w:val="Hanging5"/>
      </w:pPr>
      <w:r>
        <w:t>    </w:t>
      </w:r>
      <w:r w:rsidR="00B43AEB">
        <w:t>●</w:t>
      </w:r>
      <w:r>
        <w:t>  </w:t>
      </w:r>
      <w:r w:rsidR="00B43AEB">
        <w:t>(</w:t>
      </w:r>
      <w:r w:rsidR="00B43AEB">
        <w:rPr>
          <w:i/>
        </w:rPr>
        <w:t>caurinus</w:t>
      </w:r>
      <w:r w:rsidR="00B43AEB">
        <w:t>) Short</w:t>
      </w:r>
      <w:r w:rsidR="00B43AEB">
        <w:noBreakHyphen/>
        <w:t>billed Dowitcher</w:t>
      </w:r>
      <w:r>
        <w:t>.</w:t>
      </w:r>
      <w:r>
        <w:br/>
      </w:r>
      <w:r w:rsidR="00B43AEB">
        <w:t xml:space="preserve">Conover type specimen of </w:t>
      </w:r>
      <w:r w:rsidR="00B43AEB">
        <w:rPr>
          <w:i/>
        </w:rPr>
        <w:t>Limnodromus griseus fasciatus</w:t>
      </w:r>
      <w:r w:rsidR="00B43AEB">
        <w:t>.</w:t>
      </w:r>
      <w:r w:rsidR="00B43AEB">
        <w:br/>
        <w:t>H. Boardman</w:t>
      </w:r>
      <w:r>
        <w:t xml:space="preserve"> Conover killed an adult female at </w:t>
      </w:r>
      <w:r w:rsidR="00021CEF">
        <w:t>Hooper Bay</w:t>
      </w:r>
      <w:r>
        <w:t xml:space="preserve"> on 9 Jun 1924; </w:t>
      </w:r>
      <w:r w:rsidR="00B43AEB">
        <w:t>field #879, then Conover #3,693.  That same day, he also killed two adult males.</w:t>
      </w:r>
      <w:r w:rsidR="00B43AEB">
        <w:br/>
      </w:r>
      <w:r>
        <w:t>Published in Brodkorb 1933</w:t>
      </w:r>
      <w:r w:rsidR="00B43AEB">
        <w:t>, p. </w:t>
      </w:r>
      <w:r>
        <w:t xml:space="preserve">124; </w:t>
      </w:r>
      <w:r w:rsidR="00B43AEB">
        <w:t>Brandt 1943, p. 389 (as Long</w:t>
      </w:r>
      <w:r w:rsidR="00B43AEB">
        <w:noBreakHyphen/>
        <w:t xml:space="preserve">billed Dowitcher, as the only female of the three Conover killed that day); </w:t>
      </w:r>
      <w:r>
        <w:t>Pitelka 1950</w:t>
      </w:r>
      <w:r w:rsidR="00B43AEB">
        <w:t>, p. </w:t>
      </w:r>
      <w:r>
        <w:t>68.</w:t>
      </w:r>
      <w:r w:rsidR="00B43AEB">
        <w:br/>
        <w:t>[</w:t>
      </w:r>
      <w:r w:rsidR="00B43AEB">
        <w:rPr>
          <w:i/>
        </w:rPr>
        <w:t>Before the publication of Pitelka 1950 revealed the true taxonomy and distribution of dowitchers, the distribution of dowitchers in Alaska was so misunderstood that misidentifications based on geography were common.  That led ornithologists to overestimate the variability of both Long</w:t>
      </w:r>
      <w:r w:rsidR="00B43AEB">
        <w:rPr>
          <w:i/>
        </w:rPr>
        <w:noBreakHyphen/>
        <w:t>bills and Short</w:t>
      </w:r>
      <w:r w:rsidR="00B43AEB">
        <w:rPr>
          <w:i/>
        </w:rPr>
        <w:noBreakHyphen/>
        <w:t xml:space="preserve">bills, and that created even more misidentifications, e.g., </w:t>
      </w:r>
      <w:r w:rsidR="00021CEF">
        <w:rPr>
          <w:i/>
        </w:rPr>
        <w:t>Hooper Bay</w:t>
      </w:r>
      <w:r w:rsidR="00B43AEB">
        <w:rPr>
          <w:i/>
        </w:rPr>
        <w:t xml:space="preserve"> dowitchers being misidentified as Long</w:t>
      </w:r>
      <w:r w:rsidR="00B43AEB">
        <w:rPr>
          <w:i/>
        </w:rPr>
        <w:noBreakHyphen/>
        <w:t>bills</w:t>
      </w:r>
      <w:r w:rsidR="00B43AEB">
        <w:t>.]</w:t>
      </w:r>
      <w:r w:rsidR="00B43AEB">
        <w:br/>
      </w:r>
      <w:r>
        <w:t>[</w:t>
      </w:r>
      <w:r>
        <w:rPr>
          <w:i/>
        </w:rPr>
        <w:t xml:space="preserve">The </w:t>
      </w:r>
      <w:r w:rsidR="00B43AEB">
        <w:rPr>
          <w:i/>
        </w:rPr>
        <w:t>Short</w:t>
      </w:r>
      <w:r w:rsidR="00B43AEB">
        <w:rPr>
          <w:i/>
        </w:rPr>
        <w:noBreakHyphen/>
        <w:t>billed</w:t>
      </w:r>
      <w:r>
        <w:rPr>
          <w:i/>
        </w:rPr>
        <w:t xml:space="preserve"> Dowitchers of Alaska were later lumped into one subspecies</w:t>
      </w:r>
      <w:r w:rsidR="00B43AEB">
        <w:rPr>
          <w:i/>
        </w:rPr>
        <w:t>, Limnodromus griseus caurinus Pitelka,</w:t>
      </w:r>
      <w:r>
        <w:rPr>
          <w:i/>
        </w:rPr>
        <w:t xml:space="preserve"> </w:t>
      </w:r>
      <w:r w:rsidR="00B43AEB">
        <w:rPr>
          <w:i/>
        </w:rPr>
        <w:t>in</w:t>
      </w:r>
      <w:r>
        <w:rPr>
          <w:i/>
        </w:rPr>
        <w:t xml:space="preserve"> Pitelka 1950</w:t>
      </w:r>
      <w:r w:rsidR="00B43AEB">
        <w:rPr>
          <w:i/>
        </w:rPr>
        <w:t>, p. </w:t>
      </w:r>
      <w:r>
        <w:rPr>
          <w:i/>
        </w:rPr>
        <w:t>43</w:t>
      </w:r>
      <w:r w:rsidR="00B43AEB">
        <w:rPr>
          <w:i/>
        </w:rPr>
        <w:t xml:space="preserve">, which for some reason ignored early specimens such as Conover’s and instead chose </w:t>
      </w:r>
      <w:r>
        <w:rPr>
          <w:i/>
        </w:rPr>
        <w:t xml:space="preserve">a specimen </w:t>
      </w:r>
      <w:r w:rsidR="00B43AEB">
        <w:rPr>
          <w:i/>
        </w:rPr>
        <w:t>killed at Yakutat i</w:t>
      </w:r>
      <w:r>
        <w:rPr>
          <w:i/>
        </w:rPr>
        <w:t xml:space="preserve">n 1936 as </w:t>
      </w:r>
      <w:r w:rsidR="00B43AEB">
        <w:rPr>
          <w:i/>
        </w:rPr>
        <w:t>the</w:t>
      </w:r>
      <w:r>
        <w:rPr>
          <w:i/>
        </w:rPr>
        <w:t xml:space="preserve"> type specime</w:t>
      </w:r>
      <w:r w:rsidR="00B43AEB">
        <w:rPr>
          <w:i/>
        </w:rPr>
        <w:t>n)</w:t>
      </w:r>
      <w:r>
        <w:t>.]</w:t>
      </w:r>
    </w:p>
    <w:p w14:paraId="475BCF04" w14:textId="77777777" w:rsidR="008A5453" w:rsidRDefault="00B43AEB">
      <w:pPr>
        <w:pStyle w:val="Hanging5"/>
      </w:pPr>
      <w:r>
        <w:t>    ●  BRISTLE</w:t>
      </w:r>
      <w:r>
        <w:noBreakHyphen/>
        <w:t>THIGHED CURLEW.</w:t>
      </w:r>
      <w:r>
        <w:br/>
        <w:t xml:space="preserve">H. Boardman Conover killed an adult female at </w:t>
      </w:r>
      <w:r w:rsidR="00021CEF">
        <w:t>Hooper Bay</w:t>
      </w:r>
      <w:r>
        <w:t xml:space="preserve"> on 22 May 1924.  It was the only one seen by the expedition during spring 1924 migration.  After the nesting season, they were abundant, with expedition member Frank Dufresne observing several hundred in a day by early August.</w:t>
      </w:r>
      <w:r>
        <w:br/>
        <w:t>Published in Brandt 1943, p. 379.</w:t>
      </w:r>
    </w:p>
    <w:p w14:paraId="2821B727" w14:textId="77777777" w:rsidR="008A5453" w:rsidRDefault="008A5453"/>
    <w:p w14:paraId="307C1FD2" w14:textId="77777777" w:rsidR="00647E16" w:rsidRDefault="00685C79">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3) </w:t>
      </w:r>
      <w:r w:rsidR="00647E16">
        <w:rPr>
          <w:spacing w:val="-1"/>
        </w:rPr>
        <w:t>listed two specimens killed o</w:t>
      </w:r>
      <w:r w:rsidR="00B43AEB">
        <w:rPr>
          <w:spacing w:val="-1"/>
        </w:rPr>
        <w:t>r otherwise obtained by Conover</w:t>
      </w:r>
      <w:r w:rsidR="00647E16">
        <w:rPr>
          <w:spacing w:val="-1"/>
        </w:rPr>
        <w:t xml:space="preserve"> at </w:t>
      </w:r>
      <w:r w:rsidR="00021CEF">
        <w:rPr>
          <w:spacing w:val="-1"/>
        </w:rPr>
        <w:t>Hooper Bay</w:t>
      </w:r>
      <w:r w:rsidR="00647E16">
        <w:rPr>
          <w:spacing w:val="-1"/>
        </w:rPr>
        <w:t xml:space="preserve"> during 15</w:t>
      </w:r>
      <w:r w:rsidR="00647E16">
        <w:rPr>
          <w:spacing w:val="-1"/>
        </w:rPr>
        <w:noBreakHyphen/>
        <w:t>21 Jun 1924</w:t>
      </w:r>
      <w:r w:rsidR="00B43AEB">
        <w:rPr>
          <w:spacing w:val="-1"/>
        </w:rPr>
        <w:t>:  a Western Sandpiper and a Black Turnstone</w:t>
      </w:r>
      <w:r w:rsidR="00647E16">
        <w:rPr>
          <w:spacing w:val="-1"/>
        </w:rPr>
        <w:t>.</w:t>
      </w:r>
    </w:p>
    <w:p w14:paraId="24DD8E29" w14:textId="77777777" w:rsidR="00647E16" w:rsidRDefault="00647E16"/>
    <w:p w14:paraId="62A390B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3) </w:t>
      </w:r>
      <w:r w:rsidR="00647E16">
        <w:rPr>
          <w:spacing w:val="-1"/>
        </w:rPr>
        <w:t xml:space="preserve">listed five specimens collected or otherwise obtained by Conover </w:t>
      </w:r>
      <w:r w:rsidR="00B43AEB">
        <w:rPr>
          <w:spacing w:val="-1"/>
        </w:rPr>
        <w:t xml:space="preserve">in Alaska in 1924: </w:t>
      </w:r>
      <w:r w:rsidR="00647E16">
        <w:rPr>
          <w:spacing w:val="-1"/>
        </w:rPr>
        <w:t xml:space="preserve"> two </w:t>
      </w:r>
      <w:r w:rsidR="00B43AEB">
        <w:rPr>
          <w:spacing w:val="-1"/>
        </w:rPr>
        <w:t>Bristle</w:t>
      </w:r>
      <w:r w:rsidR="00B43AEB">
        <w:rPr>
          <w:spacing w:val="-1"/>
        </w:rPr>
        <w:noBreakHyphen/>
        <w:t>thighed</w:t>
      </w:r>
      <w:r w:rsidR="00647E16">
        <w:rPr>
          <w:spacing w:val="-1"/>
        </w:rPr>
        <w:t xml:space="preserve"> Curlews</w:t>
      </w:r>
      <w:r w:rsidR="00B43AEB">
        <w:rPr>
          <w:spacing w:val="-1"/>
        </w:rPr>
        <w:t xml:space="preserve"> (22 May 1924–5 Aug 1924 at </w:t>
      </w:r>
      <w:r w:rsidR="00021CEF">
        <w:rPr>
          <w:spacing w:val="-1"/>
        </w:rPr>
        <w:t>Hooper Bay</w:t>
      </w:r>
      <w:r w:rsidR="00B43AEB">
        <w:rPr>
          <w:spacing w:val="-1"/>
        </w:rPr>
        <w:t>)</w:t>
      </w:r>
      <w:r w:rsidR="00647E16">
        <w:rPr>
          <w:spacing w:val="-1"/>
        </w:rPr>
        <w:t>,</w:t>
      </w:r>
      <w:r w:rsidR="00B43AEB">
        <w:rPr>
          <w:spacing w:val="-1"/>
        </w:rPr>
        <w:t xml:space="preserve"> two Spruce Grouse (28 May 1924 on the East Fork of the Kuskokwim River),</w:t>
      </w:r>
      <w:r w:rsidR="00647E16">
        <w:rPr>
          <w:spacing w:val="-1"/>
        </w:rPr>
        <w:t xml:space="preserve"> and a King Eider </w:t>
      </w:r>
      <w:r w:rsidR="00B43AEB">
        <w:rPr>
          <w:spacing w:val="-1"/>
        </w:rPr>
        <w:t xml:space="preserve">(4 May 1924 </w:t>
      </w:r>
      <w:r w:rsidR="00647E16">
        <w:rPr>
          <w:spacing w:val="-1"/>
        </w:rPr>
        <w:t xml:space="preserve">at </w:t>
      </w:r>
      <w:r w:rsidR="00021CEF">
        <w:rPr>
          <w:spacing w:val="-1"/>
        </w:rPr>
        <w:t>Hooper Bay</w:t>
      </w:r>
      <w:r w:rsidR="00B43AEB">
        <w:rPr>
          <w:spacing w:val="-1"/>
        </w:rPr>
        <w:t>)</w:t>
      </w:r>
      <w:r w:rsidR="00647E16">
        <w:rPr>
          <w:spacing w:val="-1"/>
        </w:rPr>
        <w:t>.</w:t>
      </w:r>
    </w:p>
    <w:p w14:paraId="37F288F4" w14:textId="77777777" w:rsidR="008A5453" w:rsidRDefault="008A5453"/>
    <w:p w14:paraId="6E7CCA63" w14:textId="77777777" w:rsidR="008A5453" w:rsidRDefault="00B43AEB">
      <w:pPr>
        <w:rPr>
          <w:spacing w:val="-1"/>
        </w:rPr>
      </w:pPr>
      <w:r>
        <w:rPr>
          <w:spacing w:val="-1"/>
        </w:rPr>
        <w:t>University of California–Los Angeles’ Dickey Collection bird specimen database (in 2013) listed a Bristle</w:t>
      </w:r>
      <w:r>
        <w:rPr>
          <w:spacing w:val="-1"/>
        </w:rPr>
        <w:noBreakHyphen/>
        <w:t>thighed Curlew killed or otherwise obtained by Conover near Nome on 21 Aug 1924.</w:t>
      </w:r>
    </w:p>
    <w:p w14:paraId="446D1853" w14:textId="77777777" w:rsidR="008A5453" w:rsidRDefault="008A5453">
      <w:pPr>
        <w:rPr>
          <w:spacing w:val="-1"/>
        </w:rPr>
      </w:pPr>
    </w:p>
    <w:p w14:paraId="284AF268" w14:textId="77777777" w:rsidR="008A5453" w:rsidRDefault="00B43AEB">
      <w:pPr>
        <w:rPr>
          <w:spacing w:val="-1"/>
        </w:rPr>
      </w:pPr>
      <w:r>
        <w:rPr>
          <w:spacing w:val="-1"/>
        </w:rPr>
        <w:t>The Los Angeles County Museum (Los Angeles, California) bird specimen database (in 2013) listed a Bristle</w:t>
      </w:r>
      <w:r>
        <w:rPr>
          <w:spacing w:val="-1"/>
        </w:rPr>
        <w:noBreakHyphen/>
        <w:t xml:space="preserve">thighed Curlew killed or otherwise obtained by Conover, supposedly at </w:t>
      </w:r>
      <w:r w:rsidR="00021CEF">
        <w:rPr>
          <w:spacing w:val="-1"/>
        </w:rPr>
        <w:t>Hooper Bay</w:t>
      </w:r>
      <w:r>
        <w:rPr>
          <w:spacing w:val="-1"/>
        </w:rPr>
        <w:t>, on 4 Aug 1924.</w:t>
      </w:r>
    </w:p>
    <w:p w14:paraId="5E4259D8" w14:textId="77777777" w:rsidR="008A5453" w:rsidRDefault="008A5453">
      <w:pPr>
        <w:rPr>
          <w:spacing w:val="-1"/>
        </w:rPr>
      </w:pPr>
    </w:p>
    <w:p w14:paraId="327D9A0C" w14:textId="77777777" w:rsidR="00DD4906" w:rsidRDefault="00B43AEB" w:rsidP="00DD4906">
      <w:r>
        <w:rPr>
          <w:spacing w:val="-1"/>
        </w:rPr>
        <w:t xml:space="preserve">The University of Puget </w:t>
      </w:r>
      <w:r w:rsidR="00206C67">
        <w:rPr>
          <w:spacing w:val="-1"/>
        </w:rPr>
        <w:t>Sound’s Slater Museum of Natural History (</w:t>
      </w:r>
      <w:r w:rsidR="00206C67">
        <w:t>Tacoma, Washington)</w:t>
      </w:r>
      <w:r>
        <w:rPr>
          <w:spacing w:val="-1"/>
        </w:rPr>
        <w:t xml:space="preserve"> bird specimen database (in 2013) listed two specimens killed or otherwise obtained by Conover at False Pass on 26 Aug 1924:  a Rock Sandpiper and a Fox Sparrow.</w:t>
      </w:r>
      <w:r w:rsidR="00DD4906" w:rsidRPr="00DD4906">
        <w:t xml:space="preserve"> </w:t>
      </w:r>
      <w:r w:rsidR="00DD4906">
        <w:t xml:space="preserve"> (The Slater Museum was founded in 1930 as the Puget Sound Museum (PSM) of Natural History.)</w:t>
      </w:r>
    </w:p>
    <w:p w14:paraId="178B8B63" w14:textId="77777777" w:rsidR="008A5453" w:rsidRDefault="008A5453">
      <w:pPr>
        <w:rPr>
          <w:spacing w:val="-1"/>
        </w:rPr>
      </w:pPr>
    </w:p>
    <w:p w14:paraId="5F6F2450" w14:textId="77777777" w:rsidR="00647E16" w:rsidRDefault="00647E16">
      <w:r>
        <w:rPr>
          <w:b/>
        </w:rPr>
        <w:t>PERSONAL HISTORY:</w:t>
      </w:r>
    </w:p>
    <w:p w14:paraId="45D0F89D" w14:textId="77777777" w:rsidR="00647E16" w:rsidRDefault="00647E16"/>
    <w:p w14:paraId="7CDE79EB" w14:textId="77777777" w:rsidR="00647E16" w:rsidRDefault="00647E16">
      <w:r>
        <w:t xml:space="preserve">Conover was born on 19 Jan 1892 in Chicago, </w:t>
      </w:r>
      <w:r w:rsidR="00B43AEB">
        <w:t>Illinois</w:t>
      </w:r>
      <w:r>
        <w:t>.  His father was Charles H</w:t>
      </w:r>
      <w:r w:rsidR="00B43AEB">
        <w:t>[</w:t>
      </w:r>
      <w:r>
        <w:t>opkins</w:t>
      </w:r>
      <w:r w:rsidR="00B43AEB">
        <w:t>]</w:t>
      </w:r>
      <w:r>
        <w:t xml:space="preserve"> Conover (184</w:t>
      </w:r>
      <w:r w:rsidR="00B43AEB">
        <w:t>7</w:t>
      </w:r>
      <w:r w:rsidR="00B43AEB">
        <w:noBreakHyphen/>
        <w:t>1915</w:t>
      </w:r>
      <w:r>
        <w:t>)</w:t>
      </w:r>
      <w:r w:rsidR="00B43AEB">
        <w:t xml:space="preserve"> of Pennsylvania</w:t>
      </w:r>
      <w:r>
        <w:t xml:space="preserve">, president and co-owner of a hardware wholesaler, Hibbard, Spencer, Bartlett </w:t>
      </w:r>
      <w:r w:rsidR="00B43AEB">
        <w:t>&amp; Co.</w:t>
      </w:r>
      <w:r>
        <w:t xml:space="preserve">  His mother was Della Louise Boardman (1859</w:t>
      </w:r>
      <w:r w:rsidR="00B43AEB">
        <w:noBreakHyphen/>
        <w:t>1914</w:t>
      </w:r>
      <w:r>
        <w:t>)</w:t>
      </w:r>
      <w:r w:rsidR="00B43AEB">
        <w:t xml:space="preserve"> of Iowa</w:t>
      </w:r>
      <w:r>
        <w:t>.  They married on</w:t>
      </w:r>
      <w:r w:rsidR="00B43AEB">
        <w:t xml:space="preserve"> 7 Dec 1881</w:t>
      </w:r>
      <w:r>
        <w:t xml:space="preserve"> </w:t>
      </w:r>
      <w:r w:rsidR="00B43AEB">
        <w:t xml:space="preserve">in Marshalltown, Iowa, </w:t>
      </w:r>
      <w:r>
        <w:t>and had three other children:</w:t>
      </w:r>
    </w:p>
    <w:p w14:paraId="7DF8393C" w14:textId="77777777" w:rsidR="00647E16" w:rsidRDefault="00647E16">
      <w:pPr>
        <w:pStyle w:val="Hanging5"/>
      </w:pPr>
      <w:r>
        <w:t>    </w:t>
      </w:r>
      <w:r w:rsidR="00B43AEB">
        <w:t>●</w:t>
      </w:r>
      <w:r>
        <w:t xml:space="preserve">  Elinor Conover </w:t>
      </w:r>
      <w:r w:rsidR="00B43AEB">
        <w:t>(b. </w:t>
      </w:r>
      <w:r>
        <w:t xml:space="preserve">15 May 1885 in </w:t>
      </w:r>
      <w:r w:rsidR="00B43AEB">
        <w:t>Chicago IL; d. 7 Dec 1973 in Eau Claire </w:t>
      </w:r>
      <w:r>
        <w:t xml:space="preserve">WI).  She would </w:t>
      </w:r>
      <w:r w:rsidR="00B43AEB">
        <w:t xml:space="preserve">graduate from Vassar College (Poughkeepsie NY) in 1907, </w:t>
      </w:r>
      <w:r>
        <w:t xml:space="preserve">marry </w:t>
      </w:r>
      <w:r w:rsidR="00B43AEB">
        <w:t xml:space="preserve">real estate investor </w:t>
      </w:r>
      <w:r>
        <w:t>Ralph W</w:t>
      </w:r>
      <w:r w:rsidR="00B43AEB">
        <w:t>[</w:t>
      </w:r>
      <w:r>
        <w:t>oodland</w:t>
      </w:r>
      <w:r w:rsidR="00B43AEB">
        <w:t>]</w:t>
      </w:r>
      <w:r>
        <w:t xml:space="preserve"> Owen</w:t>
      </w:r>
      <w:r w:rsidR="00B43AEB">
        <w:t xml:space="preserve"> (1884</w:t>
      </w:r>
      <w:r w:rsidR="00B43AEB">
        <w:noBreakHyphen/>
        <w:t>1972) of Wisconsin in Chicago in 1910, and live in Eau Claire WI [1920, 1930, 1940 Censuses]</w:t>
      </w:r>
      <w:r>
        <w:t>.</w:t>
      </w:r>
    </w:p>
    <w:p w14:paraId="36B89F38" w14:textId="77777777" w:rsidR="00647E16" w:rsidRDefault="00647E16">
      <w:pPr>
        <w:pStyle w:val="Hanging5"/>
      </w:pPr>
      <w:r>
        <w:t>    </w:t>
      </w:r>
      <w:r w:rsidR="00B43AEB">
        <w:t>●</w:t>
      </w:r>
      <w:r>
        <w:t>  Della B</w:t>
      </w:r>
      <w:r w:rsidR="00B43AEB">
        <w:t>[</w:t>
      </w:r>
      <w:r>
        <w:t>oardman</w:t>
      </w:r>
      <w:r w:rsidR="00B43AEB">
        <w:t>]</w:t>
      </w:r>
      <w:r>
        <w:t xml:space="preserve"> Conover </w:t>
      </w:r>
      <w:r w:rsidR="00B43AEB">
        <w:t>(b. </w:t>
      </w:r>
      <w:r>
        <w:t xml:space="preserve">20 May 1887 in </w:t>
      </w:r>
      <w:r w:rsidR="00B43AEB">
        <w:t>Chicago IL; d. 14 Apr 1958 in Chicago IL)</w:t>
      </w:r>
      <w:r>
        <w:t xml:space="preserve">.  </w:t>
      </w:r>
      <w:r w:rsidR="00B43AEB">
        <w:t>She would graduate from Vassar College (Poughkeepsie NY) in 1908,</w:t>
      </w:r>
      <w:r>
        <w:t xml:space="preserve"> marry </w:t>
      </w:r>
      <w:r w:rsidR="00B43AEB">
        <w:t>Dr. </w:t>
      </w:r>
      <w:r>
        <w:t>Eugene S</w:t>
      </w:r>
      <w:r w:rsidR="00B43AEB">
        <w:t>[</w:t>
      </w:r>
      <w:r>
        <w:t>olomon</w:t>
      </w:r>
      <w:r w:rsidR="00B43AEB">
        <w:t>]</w:t>
      </w:r>
      <w:r>
        <w:t xml:space="preserve"> Talbot</w:t>
      </w:r>
      <w:r w:rsidR="00B43AEB">
        <w:t>, Jr.</w:t>
      </w:r>
      <w:r>
        <w:t xml:space="preserve"> </w:t>
      </w:r>
      <w:r w:rsidR="00B43AEB">
        <w:t>(1884</w:t>
      </w:r>
      <w:r w:rsidR="00B43AEB">
        <w:noBreakHyphen/>
        <w:t xml:space="preserve">1965) of Illinois </w:t>
      </w:r>
      <w:r>
        <w:t>in 1910</w:t>
      </w:r>
      <w:r w:rsidR="00B43AEB">
        <w:t>, and remain in Chicago IL [1920, 1930, 1940 Censuses].</w:t>
      </w:r>
    </w:p>
    <w:p w14:paraId="63C0FAE3" w14:textId="77777777" w:rsidR="00647E16" w:rsidRDefault="00647E16">
      <w:pPr>
        <w:pStyle w:val="Hanging5"/>
      </w:pPr>
      <w:r>
        <w:t>    </w:t>
      </w:r>
      <w:r w:rsidR="00B43AEB">
        <w:t>●</w:t>
      </w:r>
      <w:r>
        <w:t>  Margaret B</w:t>
      </w:r>
      <w:r w:rsidR="00B43AEB">
        <w:t>[</w:t>
      </w:r>
      <w:r>
        <w:t>oardman</w:t>
      </w:r>
      <w:r w:rsidR="00B43AEB">
        <w:t>]</w:t>
      </w:r>
      <w:r>
        <w:t xml:space="preserve"> Conover </w:t>
      </w:r>
      <w:r w:rsidR="00B43AEB">
        <w:t>(b. </w:t>
      </w:r>
      <w:r>
        <w:t xml:space="preserve">1 Sep 1888 in </w:t>
      </w:r>
      <w:r w:rsidR="00B43AEB">
        <w:t>Chicago IL; d. 15 </w:t>
      </w:r>
      <w:r>
        <w:t>May 1973</w:t>
      </w:r>
      <w:r w:rsidR="00B43AEB">
        <w:t xml:space="preserve"> </w:t>
      </w:r>
      <w:r>
        <w:t xml:space="preserve">in </w:t>
      </w:r>
      <w:r w:rsidR="00B43AEB">
        <w:t>Chicago IL</w:t>
      </w:r>
      <w:r>
        <w:t xml:space="preserve">).  She </w:t>
      </w:r>
      <w:r w:rsidR="00B43AEB">
        <w:t>would attend from Vassar College (Poughkeepsie NY) during 1906</w:t>
      </w:r>
      <w:r w:rsidR="00B43AEB">
        <w:noBreakHyphen/>
        <w:t>1908, but apparently not graduate, and always live with Conover in Chicago IL [1930, 1940 Censuses], never marrying</w:t>
      </w:r>
      <w:r>
        <w:t>.</w:t>
      </w:r>
    </w:p>
    <w:p w14:paraId="7D65C49B"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w:t>
      </w:r>
    </w:p>
    <w:p w14:paraId="44346EF6" w14:textId="77777777" w:rsidR="00647E16" w:rsidRDefault="00B43AEB">
      <w:r>
        <w:t>(See 1900 Census, Illinois, Cook Co., Chicago Ward 22, ED 660, sheet 1B (stamped 279B) (Ancestry image 2).)</w:t>
      </w:r>
    </w:p>
    <w:p w14:paraId="2A91A890" w14:textId="77777777" w:rsidR="008A5453" w:rsidRDefault="00B43AEB">
      <w:r>
        <w:t>(See 1910 Census, Illinois, Cook Co., Chicago Ward 21, ED 906, sheet 5A (stamped 202A) (Ancestry 9).)</w:t>
      </w:r>
    </w:p>
    <w:p w14:paraId="30FC63F2" w14:textId="77777777" w:rsidR="008A5453" w:rsidRDefault="008A5453"/>
    <w:p w14:paraId="5D930744" w14:textId="77777777" w:rsidR="00647E16" w:rsidRDefault="00647E16">
      <w:r>
        <w:t>Conover went to grade school at Chicago Latin School (Chicago</w:t>
      </w:r>
      <w:r w:rsidR="00B43AEB">
        <w:t>, Illinois)</w:t>
      </w:r>
      <w:r>
        <w:t>.</w:t>
      </w:r>
    </w:p>
    <w:p w14:paraId="6C8A9910" w14:textId="77777777" w:rsidR="008A5453" w:rsidRDefault="00B43AEB">
      <w:r>
        <w:t xml:space="preserve">(See 1951 </w:t>
      </w:r>
      <w:r>
        <w:rPr>
          <w:i/>
        </w:rPr>
        <w:t>Auk</w:t>
      </w:r>
      <w:r>
        <w:t xml:space="preserve"> biography by Gregory and Rand, p. 17.)</w:t>
      </w:r>
    </w:p>
    <w:p w14:paraId="1C1EE118" w14:textId="77777777" w:rsidR="008A5453" w:rsidRDefault="008A5453"/>
    <w:p w14:paraId="67AE06F2" w14:textId="77777777" w:rsidR="008A5453" w:rsidRDefault="00B43AEB">
      <w:r>
        <w:t>As a boy, Conover collected bird eggs and other natural history items.  He also kept a variety of pets, including white rats, parrots, and chameleons.</w:t>
      </w:r>
    </w:p>
    <w:p w14:paraId="1A4D58B8" w14:textId="77777777" w:rsidR="008A5453" w:rsidRDefault="00B43AEB">
      <w:r>
        <w:t xml:space="preserve">(See 1951 </w:t>
      </w:r>
      <w:r>
        <w:rPr>
          <w:i/>
        </w:rPr>
        <w:t>Auk</w:t>
      </w:r>
      <w:r>
        <w:t xml:space="preserve"> biography by Gregory and Rand, p. 18.)</w:t>
      </w:r>
    </w:p>
    <w:p w14:paraId="2451466A" w14:textId="77777777" w:rsidR="008A5453" w:rsidRDefault="008A5453"/>
    <w:p w14:paraId="5D07137E" w14:textId="77777777" w:rsidR="008A5453" w:rsidRDefault="00B43AEB">
      <w:r>
        <w:t>When he was nine years old, Conover began spending part of each summer at a boy’s camp in Wisconsin.</w:t>
      </w:r>
    </w:p>
    <w:p w14:paraId="7383B172" w14:textId="77777777" w:rsidR="008A5453" w:rsidRDefault="00B43AEB">
      <w:r>
        <w:t xml:space="preserve">(See 1951 </w:t>
      </w:r>
      <w:r>
        <w:rPr>
          <w:i/>
        </w:rPr>
        <w:t>Auk</w:t>
      </w:r>
      <w:r>
        <w:t xml:space="preserve"> biography by Gregory and Rand, p. 18.)</w:t>
      </w:r>
    </w:p>
    <w:p w14:paraId="1E3B591A" w14:textId="77777777" w:rsidR="008A5453" w:rsidRDefault="008A5453"/>
    <w:p w14:paraId="65D6097E" w14:textId="77777777" w:rsidR="008A5453" w:rsidRDefault="00B43AEB">
      <w:r>
        <w:t>In 1904, Conover’s father introduced him to Fred[erick] H. Surkamer, Jr. (1871</w:t>
      </w:r>
      <w:r>
        <w:noBreakHyphen/>
        <w:t>1936) of Illinois, the head gunsmith with his hardware company.  Surkamer made the 12 year old a special shotgun appropriate to his size.  They became friends, and he taught Conover to shoot, instilled sportsmanship in the youth.  That year, he began keeping records of what he shot.  (He would keep these records for the rest of his life.)</w:t>
      </w:r>
    </w:p>
    <w:p w14:paraId="5F3718D0" w14:textId="77777777" w:rsidR="008A5453" w:rsidRDefault="00B43AEB">
      <w:r>
        <w:t xml:space="preserve">(See 1951 </w:t>
      </w:r>
      <w:r>
        <w:rPr>
          <w:i/>
        </w:rPr>
        <w:t>Auk</w:t>
      </w:r>
      <w:r>
        <w:t xml:space="preserve"> biography by Gregory and Rand, p. 18.)</w:t>
      </w:r>
    </w:p>
    <w:p w14:paraId="5FBFCEEF" w14:textId="77777777" w:rsidR="008A5453" w:rsidRDefault="008A5453"/>
    <w:p w14:paraId="5C728BD3" w14:textId="77777777" w:rsidR="008A5453" w:rsidRDefault="00B43AEB">
      <w:r>
        <w:t>Conover specialized in game birds, and he would continue for the rest of his life.</w:t>
      </w:r>
    </w:p>
    <w:p w14:paraId="316B1829" w14:textId="77777777" w:rsidR="008A5453" w:rsidRDefault="00B43AEB">
      <w:r>
        <w:t xml:space="preserve">(See 1951 </w:t>
      </w:r>
      <w:r>
        <w:rPr>
          <w:i/>
        </w:rPr>
        <w:t>Auk</w:t>
      </w:r>
      <w:r>
        <w:t xml:space="preserve"> biography by Gregory and Rand, p. 18.)</w:t>
      </w:r>
    </w:p>
    <w:p w14:paraId="748AB60E" w14:textId="77777777" w:rsidR="008A5453" w:rsidRDefault="008A5453"/>
    <w:p w14:paraId="08773D23" w14:textId="77777777" w:rsidR="008A5453" w:rsidRDefault="00B43AEB">
      <w:r>
        <w:t>Conover went to prep school at the Hill School (Pottstown, Pennsylvania).</w:t>
      </w:r>
    </w:p>
    <w:p w14:paraId="6171198A" w14:textId="77777777" w:rsidR="008A5453" w:rsidRDefault="00B43AEB">
      <w:r>
        <w:t xml:space="preserve">(See 1951 </w:t>
      </w:r>
      <w:r>
        <w:rPr>
          <w:i/>
        </w:rPr>
        <w:t>Auk</w:t>
      </w:r>
      <w:r>
        <w:t xml:space="preserve"> biography by Gregory and Rand, p. 17.)</w:t>
      </w:r>
    </w:p>
    <w:p w14:paraId="4AEDBB51" w14:textId="77777777" w:rsidR="00647E16" w:rsidRDefault="00647E16"/>
    <w:p w14:paraId="1D37F9C1" w14:textId="77777777" w:rsidR="008A5453" w:rsidRDefault="00B43AEB">
      <w:r>
        <w:t>During summer 1909, Conover was a student and accompanied his father to Europe.</w:t>
      </w:r>
    </w:p>
    <w:p w14:paraId="0775271A" w14:textId="77777777" w:rsidR="008A5453" w:rsidRDefault="00B43AEB">
      <w:r>
        <w:t>(See 1909 passport application.)</w:t>
      </w:r>
    </w:p>
    <w:p w14:paraId="3469B696" w14:textId="77777777" w:rsidR="008A5453" w:rsidRDefault="00B43AEB">
      <w:r>
        <w:t xml:space="preserve">(See passenger list of the </w:t>
      </w:r>
      <w:r>
        <w:rPr>
          <w:i/>
        </w:rPr>
        <w:t>La Provence</w:t>
      </w:r>
      <w:r>
        <w:t>, arriving in New York NY from Havre, France, on 4 Sep 1909.)</w:t>
      </w:r>
    </w:p>
    <w:p w14:paraId="568E5D6D" w14:textId="77777777" w:rsidR="008A5453" w:rsidRDefault="008A5453"/>
    <w:p w14:paraId="2EA2FCA2" w14:textId="77777777" w:rsidR="00647E16" w:rsidRDefault="00647E16">
      <w:r>
        <w:t>Conover attended Yale University’s Sheff</w:t>
      </w:r>
      <w:r w:rsidR="00B43AEB">
        <w:t>ield Scientific School (New Haven, Connecticut</w:t>
      </w:r>
      <w:r>
        <w:t xml:space="preserve">) and received his Bachelor of Philosophy degree (Ph.B.) </w:t>
      </w:r>
      <w:r w:rsidR="00B43AEB">
        <w:t xml:space="preserve">in Civil Engineering </w:t>
      </w:r>
      <w:r>
        <w:t>in 1912.</w:t>
      </w:r>
    </w:p>
    <w:p w14:paraId="3DC2AB1E" w14:textId="77777777" w:rsidR="00647E16" w:rsidRDefault="00647E16"/>
    <w:p w14:paraId="702B76B0" w14:textId="77777777" w:rsidR="008A5453" w:rsidRDefault="00B43AEB">
      <w:r>
        <w:t>Following his 1912 graduation, Conover again accompanied his father to Europe.</w:t>
      </w:r>
      <w:r>
        <w:br/>
        <w:t xml:space="preserve">(See passenger list of the </w:t>
      </w:r>
      <w:r>
        <w:rPr>
          <w:i/>
        </w:rPr>
        <w:t>Campania</w:t>
      </w:r>
      <w:r>
        <w:t>, arriving in Liverpool, England, on 3 Jul 1912, with his sister Margaret and some Caroline Conover.)</w:t>
      </w:r>
    </w:p>
    <w:p w14:paraId="4E752124" w14:textId="77777777" w:rsidR="008A5453" w:rsidRDefault="00B43AEB">
      <w:r>
        <w:t xml:space="preserve">(See passenger list of the </w:t>
      </w:r>
      <w:r>
        <w:rPr>
          <w:i/>
        </w:rPr>
        <w:t>George Washington</w:t>
      </w:r>
      <w:r>
        <w:t>, arriving in New York NY from Bremen, Deutschland, on 2 Sep 1912 with his father.)</w:t>
      </w:r>
    </w:p>
    <w:p w14:paraId="7E854ECC" w14:textId="77777777" w:rsidR="008A5453" w:rsidRDefault="008A5453"/>
    <w:p w14:paraId="5B2CD774" w14:textId="77777777" w:rsidR="008A5453" w:rsidRDefault="00B43AEB">
      <w:r>
        <w:t>During 1912</w:t>
      </w:r>
      <w:r>
        <w:noBreakHyphen/>
        <w:t>1913, Conover worked for the U.S. Reclamation Service in Las Cruces, New Mexico, as a rodman and levelman doing survey work.</w:t>
      </w:r>
    </w:p>
    <w:p w14:paraId="625253FB"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w:t>
      </w:r>
    </w:p>
    <w:p w14:paraId="0B6CB208" w14:textId="77777777" w:rsidR="008A5453" w:rsidRDefault="008A5453"/>
    <w:p w14:paraId="63F69B52" w14:textId="77777777" w:rsidR="008A5453" w:rsidRDefault="00B43AEB">
      <w:r>
        <w:t>During 1913</w:t>
      </w:r>
      <w:r>
        <w:noBreakHyphen/>
        <w:t>1914, Conover worked in the engineering corps of the Pennsylvania Railroad Company.</w:t>
      </w:r>
    </w:p>
    <w:p w14:paraId="06B17E65"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w:t>
      </w:r>
    </w:p>
    <w:p w14:paraId="624AA7DB" w14:textId="77777777" w:rsidR="008A5453" w:rsidRDefault="008A5453"/>
    <w:p w14:paraId="65165B1E" w14:textId="77777777" w:rsidR="008A5453" w:rsidRDefault="00B43AEB">
      <w:r>
        <w:t>During 1914</w:t>
      </w:r>
      <w:r>
        <w:noBreakHyphen/>
        <w:t>1917, Conover worked as a salesman for the Stewart Manufacturing Company of Chicago.</w:t>
      </w:r>
    </w:p>
    <w:p w14:paraId="25B27095"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w:t>
      </w:r>
    </w:p>
    <w:p w14:paraId="4995C012" w14:textId="77777777" w:rsidR="008A5453" w:rsidRDefault="008A5453"/>
    <w:p w14:paraId="10F6585F" w14:textId="77777777" w:rsidR="008A5453" w:rsidRDefault="00B43AEB">
      <w:r>
        <w:t>During the World War I draft registration in 1917, Conover was a “student officer” at Fort Sheridan in Illinois.</w:t>
      </w:r>
    </w:p>
    <w:p w14:paraId="55A8E238" w14:textId="77777777" w:rsidR="008A5453" w:rsidRDefault="008A5453"/>
    <w:p w14:paraId="4AFB508A" w14:textId="77777777" w:rsidR="00647E16" w:rsidRDefault="00647E16">
      <w:r>
        <w:t xml:space="preserve">Conover served during </w:t>
      </w:r>
      <w:r w:rsidR="00B43AEB">
        <w:t>World War I 1918</w:t>
      </w:r>
      <w:r w:rsidR="00B43AEB">
        <w:noBreakHyphen/>
        <w:t xml:space="preserve">1919, </w:t>
      </w:r>
      <w:r>
        <w:t>as a First Lieutenant in the 332</w:t>
      </w:r>
      <w:r>
        <w:rPr>
          <w:vertAlign w:val="superscript"/>
        </w:rPr>
        <w:t>nd</w:t>
      </w:r>
      <w:r w:rsidR="00B43AEB">
        <w:t> </w:t>
      </w:r>
      <w:r>
        <w:t>Field Artillery Regiment of the 86</w:t>
      </w:r>
      <w:r>
        <w:rPr>
          <w:vertAlign w:val="superscript"/>
        </w:rPr>
        <w:t>th</w:t>
      </w:r>
      <w:r w:rsidR="00B43AEB">
        <w:t> </w:t>
      </w:r>
      <w:r>
        <w:t>(Blackhawk) Division.</w:t>
      </w:r>
    </w:p>
    <w:p w14:paraId="264DA1F0"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 which said Conover was overseas during 1918</w:t>
      </w:r>
      <w:r>
        <w:noBreakHyphen/>
        <w:t>1919.)</w:t>
      </w:r>
    </w:p>
    <w:p w14:paraId="0B4A4BEF" w14:textId="77777777" w:rsidR="008A5453" w:rsidRDefault="008A5453"/>
    <w:p w14:paraId="3C4FB7D6" w14:textId="77777777" w:rsidR="008A5453" w:rsidRDefault="00B43AEB">
      <w:r>
        <w:t>Circa 1919, Conover met Wildred H[udson] Osgood (1892</w:t>
      </w:r>
      <w:r>
        <w:noBreakHyphen/>
        <w:t>1950), who was then an Assistant Curator of Mammalogy and Ornithology with the Field Museum of Natural History in Chicago.  This was the first time he considered that another career path might be possible.  He was in business, but had the financial means to do whatever he wanted.</w:t>
      </w:r>
    </w:p>
    <w:p w14:paraId="594C666E" w14:textId="77777777" w:rsidR="008A5453" w:rsidRDefault="00B43AEB">
      <w:r>
        <w:t xml:space="preserve">(See 1951 </w:t>
      </w:r>
      <w:r>
        <w:rPr>
          <w:i/>
        </w:rPr>
        <w:t>Auk</w:t>
      </w:r>
      <w:r>
        <w:t xml:space="preserve"> biography by Gregory and Rand, p. 19.)</w:t>
      </w:r>
    </w:p>
    <w:p w14:paraId="6302740F" w14:textId="77777777" w:rsidR="008A5453" w:rsidRDefault="008A5453"/>
    <w:p w14:paraId="702B4514" w14:textId="77777777" w:rsidR="008A5453" w:rsidRDefault="00B43AEB">
      <w:r>
        <w:t>During 1919(?), Conover traveled to Yukon</w:t>
      </w:r>
      <w:r w:rsidR="007862B9">
        <w:t>, Canada,</w:t>
      </w:r>
      <w:r w:rsidR="000C2131">
        <w:t xml:space="preserve"> to go big</w:t>
      </w:r>
      <w:r w:rsidR="000C2131">
        <w:noBreakHyphen/>
      </w:r>
      <w:r>
        <w:t xml:space="preserve">game hunting for sheep, caribou, bear, and moose.  But what he remembered was not being able to shoot game birds for fear of scaring the big game.  This was his first attempt at making skins of the birds he shot, but he efforts were poor, and he threw most away.  The only survivor was a Willow Ptarmigan.  </w:t>
      </w:r>
      <w:r>
        <w:rPr>
          <w:highlight w:val="yellow"/>
        </w:rPr>
        <w:t>WAS THIS SKINNING DONE HERE OR IN 1920???</w:t>
      </w:r>
      <w:r>
        <w:t xml:space="preserve">  </w:t>
      </w:r>
    </w:p>
    <w:p w14:paraId="4706041B" w14:textId="77777777" w:rsidR="008A5453" w:rsidRDefault="00B43AEB">
      <w:r>
        <w:t xml:space="preserve">(See 1951 </w:t>
      </w:r>
      <w:r>
        <w:rPr>
          <w:i/>
        </w:rPr>
        <w:t>Auk</w:t>
      </w:r>
      <w:r>
        <w:t xml:space="preserve"> biography by Gregory and Rand, p. 18 (which said Conover’s Yukon trip was 1919</w:t>
      </w:r>
      <w:r>
        <w:noBreakHyphen/>
        <w:t>1920) and p. 19 (which said 1918).)</w:t>
      </w:r>
    </w:p>
    <w:p w14:paraId="4CD852C1" w14:textId="77777777" w:rsidR="008A5453" w:rsidRDefault="008A5453"/>
    <w:p w14:paraId="21EB92E0" w14:textId="77777777" w:rsidR="008A5453" w:rsidRDefault="00B43AEB">
      <w:r>
        <w:t>In 1920, Conover visited Venezuela with Osgood.  Under Osgood’s guidance, Conover collected game birds on a scientific basis for the first time.  He killed 133 bird specimens (most or all game birds, apparent</w:t>
      </w:r>
      <w:r w:rsidR="00261CF7">
        <w:t>ly), and he studied them and co</w:t>
      </w:r>
      <w:r>
        <w:t>authored a paper with Osgood on the collection.</w:t>
      </w:r>
    </w:p>
    <w:p w14:paraId="656E7044" w14:textId="77777777" w:rsidR="008A5453" w:rsidRDefault="00B43AEB">
      <w:r>
        <w:t xml:space="preserve">(See 1951 </w:t>
      </w:r>
      <w:r>
        <w:rPr>
          <w:i/>
        </w:rPr>
        <w:t>Auk</w:t>
      </w:r>
      <w:r>
        <w:t xml:space="preserve"> biography by Gregory and Rand, p. 19.)</w:t>
      </w:r>
    </w:p>
    <w:p w14:paraId="58D5D930" w14:textId="77777777" w:rsidR="008A5453" w:rsidRDefault="008A5453"/>
    <w:p w14:paraId="1EF9E347" w14:textId="77777777" w:rsidR="008A5453" w:rsidRDefault="00B43AEB">
      <w:r>
        <w:t xml:space="preserve">(This trip apparently prevented his being in the 1920 Census.)  </w:t>
      </w:r>
      <w:r>
        <w:rPr>
          <w:highlight w:val="yellow"/>
        </w:rPr>
        <w:t>SO WHERE IS MARGARET???  I CAN’T FIND HER, AND SHE ISN’T WITH EITHER SISTER!!!</w:t>
      </w:r>
      <w:r>
        <w:t xml:space="preserve">  </w:t>
      </w:r>
    </w:p>
    <w:p w14:paraId="7390D04A" w14:textId="77777777" w:rsidR="008A5453" w:rsidRDefault="008A5453"/>
    <w:p w14:paraId="15939B40" w14:textId="77777777" w:rsidR="008A5453" w:rsidRDefault="00B43AEB">
      <w:r>
        <w:t>This trip made Conover decide to devote his life to the study of game birds.  In July 1920, he made arrangements to house his collection at the Field Museum.  (It would become known as the H.B. Conover Game Bird Collection, and be part of the museum’s bird collection.)  Besides his personal collecting, his collection would expand through purchases, financing collectors, and exchanges.  He would develop a veritable army of sportsmen army officers, missionaries, and other travelers to collect for him.  (By 1927, his collection would have over 6,000 specimens of about 700 species.)</w:t>
      </w:r>
    </w:p>
    <w:p w14:paraId="5AB79D2C" w14:textId="77777777" w:rsidR="008A5453" w:rsidRDefault="00B43AEB">
      <w:r>
        <w:t xml:space="preserve">(See 1951 </w:t>
      </w:r>
      <w:r>
        <w:rPr>
          <w:i/>
        </w:rPr>
        <w:t>Auk</w:t>
      </w:r>
      <w:r>
        <w:t xml:space="preserve"> biography by Gregory and Rand, pp. 19</w:t>
      </w:r>
      <w:r>
        <w:noBreakHyphen/>
        <w:t>20.)</w:t>
      </w:r>
    </w:p>
    <w:p w14:paraId="5115804B" w14:textId="77777777" w:rsidR="008A5453" w:rsidRDefault="008A5453"/>
    <w:p w14:paraId="40E798E2" w14:textId="77777777" w:rsidR="008A5453" w:rsidRDefault="00B43AEB">
      <w:r>
        <w:t>Conover’s acquisitions were often general collectio</w:t>
      </w:r>
      <w:r w:rsidR="004726BF">
        <w:t>ns, and he would donate the non</w:t>
      </w:r>
      <w:r>
        <w:t>game bird specimens to the Field Museum’s general collection.</w:t>
      </w:r>
    </w:p>
    <w:p w14:paraId="0FE0F590" w14:textId="77777777" w:rsidR="008A5453" w:rsidRDefault="00B43AEB">
      <w:r>
        <w:t xml:space="preserve">(See 1951 </w:t>
      </w:r>
      <w:r>
        <w:rPr>
          <w:i/>
        </w:rPr>
        <w:t>Auk</w:t>
      </w:r>
      <w:r>
        <w:t xml:space="preserve"> biography by Gregory and Rand, p. 21.)</w:t>
      </w:r>
    </w:p>
    <w:p w14:paraId="44395886" w14:textId="77777777" w:rsidR="008A5453" w:rsidRDefault="008A5453"/>
    <w:p w14:paraId="6705E3E5" w14:textId="77777777" w:rsidR="008A5453" w:rsidRDefault="00B43AEB">
      <w:r>
        <w:t>Conover joined the Asinine Ornithologists’ Union in 1920.</w:t>
      </w:r>
    </w:p>
    <w:p w14:paraId="6804B283" w14:textId="77777777" w:rsidR="008A5453" w:rsidRDefault="00B43AEB">
      <w:r>
        <w:t xml:space="preserve">(See 1951 </w:t>
      </w:r>
      <w:r>
        <w:rPr>
          <w:i/>
        </w:rPr>
        <w:t>Auk</w:t>
      </w:r>
      <w:r>
        <w:t xml:space="preserve"> biography by Gregory and Rand, p. 20.)</w:t>
      </w:r>
    </w:p>
    <w:p w14:paraId="17414221" w14:textId="77777777" w:rsidR="008A5453" w:rsidRDefault="008A5453"/>
    <w:p w14:paraId="3D92AD1A" w14:textId="77777777" w:rsidR="008A5453" w:rsidRDefault="00B43AEB">
      <w:r>
        <w:t>In fall 1920, Conover returned to Yukon</w:t>
      </w:r>
      <w:r w:rsidR="008966C0">
        <w:t>, Canada,</w:t>
      </w:r>
      <w:r>
        <w:t xml:space="preserve"> to hunt big game.  But his mind was on game birds, and he returned with a collection of over 100 birds.</w:t>
      </w:r>
    </w:p>
    <w:p w14:paraId="3F07925E" w14:textId="77777777" w:rsidR="008A5453" w:rsidRDefault="00B43AEB">
      <w:r>
        <w:t xml:space="preserve">(See 1951 </w:t>
      </w:r>
      <w:r>
        <w:rPr>
          <w:i/>
        </w:rPr>
        <w:t>Auk</w:t>
      </w:r>
      <w:r>
        <w:t xml:space="preserve"> biography by Gregory and Rand, p. 19.)</w:t>
      </w:r>
    </w:p>
    <w:p w14:paraId="2086E469" w14:textId="77777777" w:rsidR="008A5453" w:rsidRDefault="008A5453"/>
    <w:p w14:paraId="71F555D3" w14:textId="77777777" w:rsidR="008A5453" w:rsidRDefault="00B43AEB">
      <w:r>
        <w:t>In 1921, Conover visited England (and France?).</w:t>
      </w:r>
    </w:p>
    <w:p w14:paraId="6BEA7D01" w14:textId="77777777" w:rsidR="008A5453" w:rsidRDefault="00B43AEB">
      <w:r>
        <w:t>(See 1921 passport application.)</w:t>
      </w:r>
    </w:p>
    <w:p w14:paraId="1DCA8B39" w14:textId="77777777" w:rsidR="008A5453" w:rsidRDefault="00B43AEB">
      <w:r>
        <w:t xml:space="preserve">(See passenger list of the </w:t>
      </w:r>
      <w:r>
        <w:rPr>
          <w:i/>
        </w:rPr>
        <w:t>George Washington</w:t>
      </w:r>
      <w:r>
        <w:t>, arriving in New York NY from Southampton, England, on 28 Aug 1921.)</w:t>
      </w:r>
    </w:p>
    <w:p w14:paraId="7E4BC6EC" w14:textId="77777777" w:rsidR="008A5453" w:rsidRDefault="008A5453"/>
    <w:p w14:paraId="3C1B34EF" w14:textId="77777777" w:rsidR="008A5453" w:rsidRDefault="00B43AEB">
      <w:r>
        <w:t>In 1922, Conover went to Chile with Osgood.  They brought along young Colin C[ampbell] Sanborn (1898</w:t>
      </w:r>
      <w:r>
        <w:noBreakHyphen/>
        <w:t>1962) of Illinois (later the Curator of Mammals of the Field Museum).  Conover and Osgood transferred their operations to Argentina, but left Sanborn in Chile.  Conover and Osgood left Argentina in 1923.</w:t>
      </w:r>
    </w:p>
    <w:p w14:paraId="7ACA8F8F" w14:textId="77777777" w:rsidR="008A5453" w:rsidRDefault="00B43AEB">
      <w:r>
        <w:t xml:space="preserve">(See 1951 </w:t>
      </w:r>
      <w:r>
        <w:rPr>
          <w:i/>
        </w:rPr>
        <w:t>Auk</w:t>
      </w:r>
      <w:r>
        <w:t xml:space="preserve"> biography by Gregory and Rand, p. 19.)</w:t>
      </w:r>
    </w:p>
    <w:p w14:paraId="47F25FE1" w14:textId="77777777" w:rsidR="008A5453" w:rsidRDefault="008A5453"/>
    <w:p w14:paraId="38550930" w14:textId="77777777" w:rsidR="008A5453" w:rsidRDefault="00B43AEB">
      <w:r>
        <w:t>Conover joined the Southern Division of the Cooper Ornithological Club in 1924.</w:t>
      </w:r>
    </w:p>
    <w:p w14:paraId="314E5719" w14:textId="77777777" w:rsidR="008A5453" w:rsidRDefault="00B43AEB">
      <w:r>
        <w:t xml:space="preserve">(See </w:t>
      </w:r>
      <w:r>
        <w:rPr>
          <w:i/>
        </w:rPr>
        <w:t>Condor</w:t>
      </w:r>
      <w:r>
        <w:t>, Vol. 26 (1924), No. 4, p. 158.)</w:t>
      </w:r>
    </w:p>
    <w:p w14:paraId="257019B3" w14:textId="77777777" w:rsidR="008A5453" w:rsidRDefault="008A5453"/>
    <w:p w14:paraId="5896A3AB" w14:textId="77777777" w:rsidR="008A5453" w:rsidRDefault="00B43AEB">
      <w:r>
        <w:t>In 1924, Conover joined the staff of the Field Museum as an Honorary Associate.  (In 1936, he would be made a Research Associate.  In 1940, he would be made a member of the Board of Trustees, where he would serve until his death.)</w:t>
      </w:r>
    </w:p>
    <w:p w14:paraId="2611C771" w14:textId="77777777" w:rsidR="008A5453" w:rsidRDefault="00B43AEB">
      <w:r>
        <w:t xml:space="preserve">(See 1951 </w:t>
      </w:r>
      <w:r>
        <w:rPr>
          <w:i/>
        </w:rPr>
        <w:t>Auk</w:t>
      </w:r>
      <w:r>
        <w:t xml:space="preserve"> biography by Gregory and Rand, p. 21.)</w:t>
      </w:r>
    </w:p>
    <w:p w14:paraId="131CF83F" w14:textId="77777777" w:rsidR="00647E16" w:rsidRDefault="00647E16"/>
    <w:p w14:paraId="596C3338" w14:textId="77777777" w:rsidR="008A5453" w:rsidRDefault="00B43AEB">
      <w:r>
        <w:t xml:space="preserve">In 1924, Conover participated in the 1924 Brandt–Conover–Bureau of Biological Survey Expedition to </w:t>
      </w:r>
      <w:r w:rsidR="00021CEF">
        <w:t>Hooper Bay</w:t>
      </w:r>
      <w:r>
        <w:t>.</w:t>
      </w:r>
    </w:p>
    <w:p w14:paraId="26F5DD3D" w14:textId="77777777" w:rsidR="008A5453" w:rsidRDefault="00B43AEB">
      <w:r>
        <w:t xml:space="preserve">(See 1951 </w:t>
      </w:r>
      <w:r>
        <w:rPr>
          <w:i/>
        </w:rPr>
        <w:t>Auk</w:t>
      </w:r>
      <w:r>
        <w:t xml:space="preserve"> biography by Gregory and Rand, p. 19.)</w:t>
      </w:r>
    </w:p>
    <w:p w14:paraId="4135243C" w14:textId="77777777" w:rsidR="008A5453" w:rsidRDefault="008A5453"/>
    <w:p w14:paraId="2EBBD8AE" w14:textId="77777777" w:rsidR="008A5453" w:rsidRDefault="00B43AEB">
      <w:r>
        <w:t>In Januar</w:t>
      </w:r>
      <w:r w:rsidR="00116356">
        <w:t>y 1925, Conover visited Mé</w:t>
      </w:r>
      <w:r>
        <w:t>xico on a short trip.</w:t>
      </w:r>
    </w:p>
    <w:p w14:paraId="77745E9A" w14:textId="77777777" w:rsidR="008A5453" w:rsidRDefault="00B43AEB">
      <w:r>
        <w:t xml:space="preserve">(See 1951 </w:t>
      </w:r>
      <w:r>
        <w:rPr>
          <w:i/>
        </w:rPr>
        <w:t>Auk</w:t>
      </w:r>
      <w:r>
        <w:t xml:space="preserve"> biography by Gregory and Rand, p. 19.)</w:t>
      </w:r>
    </w:p>
    <w:p w14:paraId="465E4084" w14:textId="77777777" w:rsidR="008A5453" w:rsidRDefault="008A5453"/>
    <w:p w14:paraId="28DDEA7C" w14:textId="77777777" w:rsidR="008A5453" w:rsidRDefault="00B43AEB">
      <w:r>
        <w:t>In 1926, Conover and Robert H[enson] Everard, Sr. (1898</w:t>
      </w:r>
      <w:r>
        <w:noBreakHyphen/>
        <w:t xml:space="preserve">1931) of Michigan conducted the Conover–Everard African Expedition to Tanganyika, the Belgian Congo, and Uganda.  (Everard would die of heart disease in 1931 in Tanganyika.)  They brought along </w:t>
      </w:r>
      <w:r w:rsidR="002A0828">
        <w:t>John T[odd] Zimmer (1889</w:t>
      </w:r>
      <w:r w:rsidR="002A0828">
        <w:noBreakHyphen/>
        <w:t>1957) of Ohio</w:t>
      </w:r>
      <w:r>
        <w:t xml:space="preserve">, an Assistant Curator of Birds with the Field Museum (later with the American Museum of </w:t>
      </w:r>
      <w:r w:rsidR="003110A3">
        <w:t>Natural History in New York</w:t>
      </w:r>
      <w:r>
        <w:t>, New York).</w:t>
      </w:r>
    </w:p>
    <w:p w14:paraId="64796B6A" w14:textId="77777777" w:rsidR="008A5453" w:rsidRDefault="00B43AEB">
      <w:r>
        <w:t xml:space="preserve">(See 1951 </w:t>
      </w:r>
      <w:r>
        <w:rPr>
          <w:i/>
        </w:rPr>
        <w:t>Auk</w:t>
      </w:r>
      <w:r>
        <w:t xml:space="preserve"> biography by Gregory and Rand, p. 20.)</w:t>
      </w:r>
    </w:p>
    <w:p w14:paraId="211AAF94" w14:textId="77777777" w:rsidR="008A5453" w:rsidRDefault="008A5453"/>
    <w:p w14:paraId="17CE9417" w14:textId="77777777" w:rsidR="008A5453" w:rsidRDefault="00B43AEB">
      <w:r>
        <w:t>Conover acquired intestinal malaria in Africa, and his health remained poor afterwards.</w:t>
      </w:r>
    </w:p>
    <w:p w14:paraId="6B13E93B" w14:textId="77777777" w:rsidR="008A5453" w:rsidRDefault="00B43AEB">
      <w:r>
        <w:t xml:space="preserve">(See 1951 </w:t>
      </w:r>
      <w:r>
        <w:rPr>
          <w:i/>
        </w:rPr>
        <w:t>Auk</w:t>
      </w:r>
      <w:r>
        <w:t xml:space="preserve"> biography by Gregory and Rand, p. 20.)</w:t>
      </w:r>
    </w:p>
    <w:p w14:paraId="75E76315" w14:textId="77777777" w:rsidR="008A5453" w:rsidRDefault="008A5453"/>
    <w:p w14:paraId="48D11723" w14:textId="77777777" w:rsidR="008A5453" w:rsidRDefault="00B43AEB">
      <w:r>
        <w:t>During the 1930 Census (taken circa 2 Apr 1930), Conover was a Curator at the Field Museum living with his spinster sister Margaret at 6 Scott Street in Chicago.</w:t>
      </w:r>
    </w:p>
    <w:p w14:paraId="187172F5" w14:textId="77777777" w:rsidR="008A5453" w:rsidRDefault="00B43AEB">
      <w:r>
        <w:t>(See 1930 Census, Illinois, Cook Co., Chicago Districts 1501</w:t>
      </w:r>
      <w:r>
        <w:noBreakHyphen/>
        <w:t>1750, ED 1593, sheet 1B (stamped 151B) (Ancestry image 2).)</w:t>
      </w:r>
    </w:p>
    <w:p w14:paraId="5353E14B" w14:textId="77777777" w:rsidR="008A5453" w:rsidRDefault="008A5453"/>
    <w:p w14:paraId="53F6CE3D" w14:textId="77777777" w:rsidR="008A5453" w:rsidRDefault="00B43AEB">
      <w:r>
        <w:t>I</w:t>
      </w:r>
      <w:r w:rsidR="00116356">
        <w:t>n March 1931, Conover flew to Mé</w:t>
      </w:r>
      <w:r>
        <w:t>xico for a brief trip.  He would never again leave North America.</w:t>
      </w:r>
    </w:p>
    <w:p w14:paraId="3E52EBC0" w14:textId="77777777" w:rsidR="008A5453" w:rsidRDefault="00B43AEB">
      <w:r>
        <w:t xml:space="preserve">(See 1951 </w:t>
      </w:r>
      <w:r>
        <w:rPr>
          <w:i/>
        </w:rPr>
        <w:t>Auk</w:t>
      </w:r>
      <w:r>
        <w:t xml:space="preserve"> biography by Gregory and Rand, p. 20.)</w:t>
      </w:r>
    </w:p>
    <w:p w14:paraId="0E2B0CAE" w14:textId="77777777" w:rsidR="008A5453" w:rsidRDefault="008A5453"/>
    <w:p w14:paraId="24922037" w14:textId="77777777" w:rsidR="008A5453" w:rsidRDefault="00B43AEB">
      <w:r>
        <w:t>During the 1940 Census (taken on 13 Apr 1940), Conover was a magazine naturalist living with his spinster sister Margaret at 6 Scott Street in Chicago.</w:t>
      </w:r>
    </w:p>
    <w:p w14:paraId="14EAAFE1" w14:textId="77777777" w:rsidR="008A5453" w:rsidRDefault="00B43AEB">
      <w:r>
        <w:t>(See 1940 Census, Illinois, Cook Co., Chicago, ED 103</w:t>
      </w:r>
      <w:r>
        <w:noBreakHyphen/>
        <w:t>2749, sheet 9B (stamped 39519B) (Ancestry image 18).)</w:t>
      </w:r>
    </w:p>
    <w:p w14:paraId="0A6A12AC" w14:textId="77777777" w:rsidR="008A5453" w:rsidRDefault="008A5453"/>
    <w:p w14:paraId="225B1259" w14:textId="77777777" w:rsidR="008A5453" w:rsidRDefault="00B43AEB">
      <w:r>
        <w:t>Circa 1942, Conover developed asthma.  (It would become progressively worse over the years.)</w:t>
      </w:r>
    </w:p>
    <w:p w14:paraId="1ADBAD36" w14:textId="77777777" w:rsidR="008A5453" w:rsidRDefault="00B43AEB">
      <w:r>
        <w:t xml:space="preserve">(See 1951 </w:t>
      </w:r>
      <w:r>
        <w:rPr>
          <w:i/>
        </w:rPr>
        <w:t>Auk</w:t>
      </w:r>
      <w:r>
        <w:t xml:space="preserve"> biography by Gregory and Rand, p. 20.)</w:t>
      </w:r>
    </w:p>
    <w:p w14:paraId="7890B207" w14:textId="77777777" w:rsidR="008A5453" w:rsidRDefault="008A5453"/>
    <w:p w14:paraId="620AA656" w14:textId="77777777" w:rsidR="008A5453" w:rsidRDefault="00B43AEB">
      <w:r>
        <w:t>During the World War II draft registration, Conover was living with his spinster sister Margaret at 6 Scott Street in Chicago.</w:t>
      </w:r>
    </w:p>
    <w:p w14:paraId="4D9C0B61" w14:textId="77777777" w:rsidR="008A5453" w:rsidRDefault="008A5453"/>
    <w:p w14:paraId="766D75C8" w14:textId="77777777" w:rsidR="008A5453" w:rsidRDefault="00B43AEB">
      <w:r>
        <w:t>In 1948, Conover was elected a Fellow of the Asinine Ornithologists’ Union.</w:t>
      </w:r>
    </w:p>
    <w:p w14:paraId="604C68EC" w14:textId="77777777" w:rsidR="008A5453" w:rsidRDefault="00B43AEB">
      <w:r>
        <w:t xml:space="preserve">(See </w:t>
      </w:r>
      <w:r>
        <w:rPr>
          <w:i/>
        </w:rPr>
        <w:t>Auk</w:t>
      </w:r>
      <w:r>
        <w:t>, Vol. 65 (1948), No. 1, p. 109.)</w:t>
      </w:r>
    </w:p>
    <w:p w14:paraId="6E621BE5" w14:textId="77777777" w:rsidR="008A5453" w:rsidRDefault="00B43AEB">
      <w:r>
        <w:t xml:space="preserve">(See 1951 </w:t>
      </w:r>
      <w:r>
        <w:rPr>
          <w:i/>
        </w:rPr>
        <w:t>Auk</w:t>
      </w:r>
      <w:r>
        <w:t xml:space="preserve"> biography by Gregory and Rand, p. 20, which erroneously cited 1947.)</w:t>
      </w:r>
    </w:p>
    <w:p w14:paraId="44D50B30" w14:textId="77777777" w:rsidR="008A5453" w:rsidRDefault="008A5453"/>
    <w:p w14:paraId="3C1B18F7" w14:textId="77777777" w:rsidR="00647E16" w:rsidRDefault="00647E16">
      <w:r>
        <w:t xml:space="preserve">Conover died </w:t>
      </w:r>
      <w:r w:rsidR="00B43AEB">
        <w:t xml:space="preserve">of heart failure (brought on by pneumonia) </w:t>
      </w:r>
      <w:r>
        <w:t xml:space="preserve">on 5 May 1950 </w:t>
      </w:r>
      <w:r w:rsidR="00B43AEB">
        <w:t xml:space="preserve">at Passavant Hospital </w:t>
      </w:r>
      <w:r>
        <w:t>in Chicago,</w:t>
      </w:r>
      <w:r w:rsidR="00B43AEB">
        <w:t xml:space="preserve"> Illinois</w:t>
      </w:r>
      <w:r>
        <w:t>.</w:t>
      </w:r>
      <w:r w:rsidR="00B43AEB">
        <w:t xml:space="preserve">  He was buried in Graceland Cemetery in Chicago.  (All of his sisters survived him.)</w:t>
      </w:r>
    </w:p>
    <w:p w14:paraId="76997E1D" w14:textId="77777777" w:rsidR="008A5453" w:rsidRDefault="00B43AEB">
      <w:r>
        <w:t xml:space="preserve">(See 1951 obituary in </w:t>
      </w:r>
      <w:r>
        <w:rPr>
          <w:u w:val="single"/>
        </w:rPr>
        <w:t>Obituary Record of Graduates of the Undergraduate Schools Deceased during the Year 1949</w:t>
      </w:r>
      <w:r>
        <w:rPr>
          <w:u w:val="single"/>
        </w:rPr>
        <w:noBreakHyphen/>
        <w:t>1950/ Bulletin of Yale University</w:t>
      </w:r>
      <w:r>
        <w:t>, p. 185.)</w:t>
      </w:r>
    </w:p>
    <w:p w14:paraId="79881C30" w14:textId="77777777" w:rsidR="00647E16" w:rsidRDefault="00647E16"/>
    <w:p w14:paraId="75AE4ECD" w14:textId="77777777" w:rsidR="008A5453" w:rsidRDefault="00B43AEB">
      <w:r>
        <w:t>Conover had never married, and he always lived with his spinster sister Margaret.</w:t>
      </w:r>
    </w:p>
    <w:p w14:paraId="3B1207EF" w14:textId="77777777" w:rsidR="008A5453" w:rsidRDefault="00B43AEB">
      <w:r>
        <w:t xml:space="preserve">(See 1951 </w:t>
      </w:r>
      <w:r>
        <w:rPr>
          <w:i/>
        </w:rPr>
        <w:t>Auk</w:t>
      </w:r>
      <w:r>
        <w:t xml:space="preserve"> biography by Gregory and Rand, p. 21.)</w:t>
      </w:r>
    </w:p>
    <w:p w14:paraId="3DC7203C" w14:textId="77777777" w:rsidR="008A5453" w:rsidRDefault="008A5453"/>
    <w:p w14:paraId="1B2C716B" w14:textId="77777777" w:rsidR="008A5453" w:rsidRDefault="00647E16">
      <w:pPr>
        <w:tabs>
          <w:tab w:val="left" w:pos="7470"/>
        </w:tabs>
      </w:pPr>
      <w:r>
        <w:t>Conover’s personal collection of game bi</w:t>
      </w:r>
      <w:r w:rsidR="00B43AEB">
        <w:t>rds at</w:t>
      </w:r>
      <w:r>
        <w:t xml:space="preserve"> the Field Museum</w:t>
      </w:r>
      <w:r w:rsidR="00B43AEB">
        <w:t xml:space="preserve"> would stay at the Field Museum on his death.  It contained about 18,000 specimens, including about 30 type specimens.  His selection of francolins of Africa was considered the best in the world.  </w:t>
      </w:r>
    </w:p>
    <w:p w14:paraId="1307E4A0" w14:textId="77777777" w:rsidR="008A5453" w:rsidRDefault="00B43AEB">
      <w:r>
        <w:t xml:space="preserve">(See 1951 </w:t>
      </w:r>
      <w:r>
        <w:rPr>
          <w:i/>
        </w:rPr>
        <w:t>Auk</w:t>
      </w:r>
      <w:r>
        <w:t xml:space="preserve"> biography by Gregory and Rand, p. 20.)</w:t>
      </w:r>
    </w:p>
    <w:p w14:paraId="30DA7DEE" w14:textId="77777777" w:rsidR="008A5453" w:rsidRDefault="008A5453">
      <w:pPr>
        <w:tabs>
          <w:tab w:val="left" w:pos="7470"/>
        </w:tabs>
      </w:pPr>
    </w:p>
    <w:p w14:paraId="491DE8F4" w14:textId="77777777" w:rsidR="008A5453" w:rsidRDefault="00647E16">
      <w:pPr>
        <w:tabs>
          <w:tab w:val="left" w:pos="7470"/>
        </w:tabs>
      </w:pPr>
      <w:r>
        <w:t>The Field Museum also received his library</w:t>
      </w:r>
      <w:r w:rsidR="00B43AEB">
        <w:t xml:space="preserve"> (very minor) and funding to support work of the museum</w:t>
      </w:r>
      <w:r>
        <w:t>.</w:t>
      </w:r>
      <w:r w:rsidR="00B43AEB">
        <w:t xml:space="preserve">  The exhibition hall housing his collection would be dedicated as the Boardman Conover Hall.</w:t>
      </w:r>
    </w:p>
    <w:p w14:paraId="1B7EBC26" w14:textId="77777777" w:rsidR="008A5453" w:rsidRDefault="00B43AEB">
      <w:r>
        <w:t xml:space="preserve">(See 1951 </w:t>
      </w:r>
      <w:r>
        <w:rPr>
          <w:i/>
        </w:rPr>
        <w:t>Auk</w:t>
      </w:r>
      <w:r>
        <w:t xml:space="preserve"> biography by Gregory and Rand, pp. 21</w:t>
      </w:r>
      <w:r>
        <w:noBreakHyphen/>
        <w:t>22.)</w:t>
      </w:r>
    </w:p>
    <w:p w14:paraId="6804B9AC" w14:textId="77777777" w:rsidR="008A5453" w:rsidRDefault="008A5453">
      <w:pPr>
        <w:tabs>
          <w:tab w:val="left" w:pos="7470"/>
        </w:tabs>
      </w:pPr>
    </w:p>
    <w:p w14:paraId="1853DA59" w14:textId="77777777" w:rsidR="008A5453" w:rsidRDefault="00B43AEB">
      <w:pPr>
        <w:tabs>
          <w:tab w:val="left" w:pos="7470"/>
        </w:tabs>
      </w:pPr>
      <w:r>
        <w:t>Conover had been a member of the Asinine Ornithologists’ Union, the Cooper Ornithological Club, the Wilson Ornithological Club, the British Ornithologists’ Union, and the Biological Society of Washington.  He had also been member of various lesser ornithological organizations and non</w:t>
      </w:r>
      <w:r>
        <w:noBreakHyphen/>
        <w:t>ornithological organizations.</w:t>
      </w:r>
    </w:p>
    <w:p w14:paraId="63EC3A28" w14:textId="77777777" w:rsidR="008A5453" w:rsidRDefault="00B43AEB">
      <w:r>
        <w:t xml:space="preserve">(See 1951 </w:t>
      </w:r>
      <w:r>
        <w:rPr>
          <w:i/>
        </w:rPr>
        <w:t>Auk</w:t>
      </w:r>
      <w:r>
        <w:t xml:space="preserve"> biography by Gregory and Rand, p. 20.)</w:t>
      </w:r>
    </w:p>
    <w:p w14:paraId="788008B7" w14:textId="77777777" w:rsidR="008A5453" w:rsidRDefault="008A5453"/>
    <w:p w14:paraId="62DB3BCE" w14:textId="77777777" w:rsidR="008A5453" w:rsidRDefault="00B43AEB">
      <w:r>
        <w:t>Conover’s most significant publications include:</w:t>
      </w:r>
    </w:p>
    <w:p w14:paraId="0F923A43" w14:textId="77777777" w:rsidR="008A5453" w:rsidRDefault="00B43AEB">
      <w:pPr>
        <w:pStyle w:val="Hanging5"/>
      </w:pPr>
      <w:r>
        <w:t>    ●  </w:t>
      </w:r>
      <w:r>
        <w:rPr>
          <w:u w:val="single"/>
        </w:rPr>
        <w:t>CATALOGUE OF BIRDS OF THE AMERICAS AND THE ADJACENT ISLANDS IN FIELD MUSEUM OF NATURAL HISTORY/ INCLUDING ALL SPECIES AND SUBSPECIES KNOWN TO OCCUR IN NORTH AMERICA, MEXICO, CENTRAL AMERICA, SOUTH AMERICA, THE WEST INDIES, AND ISLANDS OF THE CARIBBEAN SEA, THE GALAPAGOS ARCHIPELAGO AND OTHER ISLANDS WHICH MAY BE INCLUDED ON ACCOUNT OF THEIR FAUNAL AFFINITIES/ PART I, NUMBER 1/ RHEIDAE–TINAMIDAE–TETRAONIDAE–PHASIANIDAE/ NUMIDIDAE–MELEAGRIDIDAE–OPISTHOCOMIDAE–GRUIDAE/ ARAMIDAE–PSOPHIIDAE–RALLIDAE–HELIORNITHIDAE/ EURYPYGIDAE–CARIAMIDAE–COLUMBIDAE</w:t>
      </w:r>
      <w:r>
        <w:t xml:space="preserve"> with Charles E. Hellmayr  </w:t>
      </w:r>
      <w:r>
        <w:br/>
        <w:t>(Series:  Field Museum of Natural History, Zoological Series, Vol. 13, Part I, No. 1; Publication 514)</w:t>
      </w:r>
      <w:r>
        <w:br/>
        <w:t>(1942; Field Museum of Natural History, Chicago IL).</w:t>
      </w:r>
    </w:p>
    <w:p w14:paraId="77D1C972" w14:textId="77777777" w:rsidR="008A5453" w:rsidRDefault="00B43AEB">
      <w:pPr>
        <w:pStyle w:val="Hanging5"/>
      </w:pPr>
      <w:r>
        <w:t>    ●  </w:t>
      </w:r>
      <w:r>
        <w:rPr>
          <w:u w:val="single"/>
        </w:rPr>
        <w:t>CATALOGUE OF BIRDS OF THE AMERICAS/ PART I, NUMBER 2/ SPHENISCIDAE–GAVIIDAE–COLYMBIDAE–DIOMEDEIDAE/ PROCELLARIIDAE–HYDROBATIDAE–PELECANOIDIDAE/ PHAETHONTIDAE–PELECANIDAE–SULIDAE/ PHALACROCORACIDAE–ANHINGIDAE–FREGATIDAE/ ARDEIDAE–COCHLEARIIDAE–CICONIIDAE/ THRESKIORNITHIDAE–PHOENICOPTERIDAE/ ANHIMIDAE–ANATIDAE</w:t>
      </w:r>
      <w:r>
        <w:t xml:space="preserve"> with Charles E. Hellmayr  </w:t>
      </w:r>
      <w:r>
        <w:br/>
        <w:t>(Series:  Field Museum of Natural History, Zoological Series, Vol. 13, Part I, No. 2; Publication 615)</w:t>
      </w:r>
      <w:r>
        <w:br/>
        <w:t>(1948; Field Museum of Natural History, Chicago IL).</w:t>
      </w:r>
    </w:p>
    <w:p w14:paraId="462A0197" w14:textId="77777777" w:rsidR="008A5453" w:rsidRDefault="00B43AEB">
      <w:pPr>
        <w:pStyle w:val="Hanging5"/>
      </w:pPr>
      <w:r>
        <w:t>    ●  </w:t>
      </w:r>
      <w:r>
        <w:rPr>
          <w:u w:val="single"/>
        </w:rPr>
        <w:t>CATALOGUE OF BIRDS OF THE AMERICAS/ PART I, NUMBER 3/ JACANIDAE–ROSTRATULIDAE–HAEMATOPODIDAE/ CHARADRIIDAE–SCOLOPACIDAE–RECURVIROSTRIDAE/ PHALAROPODIDAE–BURHINIDAE–THINOCORIDAE–CHIONIDIDAE/ STERCORARIIDAE–LARIDAE–RYNCHOPIDAE–ALCIDAE</w:t>
      </w:r>
      <w:r>
        <w:t xml:space="preserve"> with Charles E. Hellmayr  </w:t>
      </w:r>
      <w:r>
        <w:br/>
        <w:t>(Series:  Field Museum of Natural History, Zoological Series, Vol. 13, Part I, No. 3; Publication 616)</w:t>
      </w:r>
      <w:r>
        <w:br/>
        <w:t>(1948; Field Museum of Natural History, Chicago IL).</w:t>
      </w:r>
    </w:p>
    <w:p w14:paraId="548BDC57" w14:textId="77777777" w:rsidR="008A5453" w:rsidRDefault="00B43AEB">
      <w:pPr>
        <w:pStyle w:val="Hanging5"/>
      </w:pPr>
      <w:r>
        <w:t>    ●  </w:t>
      </w:r>
      <w:r>
        <w:rPr>
          <w:u w:val="single"/>
        </w:rPr>
        <w:t>CATALOGUE OF BIRDS OF THE AMERICAS/ PART I, NUMBER 4/ CATHARTIDAE–ACCIPITRIDAE–PANDIONIDAE/ FALCONIDAE</w:t>
      </w:r>
      <w:r>
        <w:t xml:space="preserve"> with Charles E. Hellmayr  </w:t>
      </w:r>
      <w:r>
        <w:br/>
        <w:t>(Series:  Field Museum of Natural History, Zoological Series, Vol. 13, Part I, No. 4; Publication 634)</w:t>
      </w:r>
      <w:r>
        <w:br/>
        <w:t>(1949; Field Museum of Natural History, Chicago IL).</w:t>
      </w:r>
    </w:p>
    <w:p w14:paraId="1490D152" w14:textId="77777777" w:rsidR="008A5453" w:rsidRDefault="008A5453"/>
    <w:p w14:paraId="12BAF6DB" w14:textId="77777777" w:rsidR="00647E16" w:rsidRDefault="00647E16">
      <w:pPr>
        <w:rPr>
          <w:b/>
        </w:rPr>
      </w:pPr>
      <w:r>
        <w:rPr>
          <w:b/>
        </w:rPr>
        <w:t>OBITUARIES/BIOGRAPHIES:</w:t>
      </w:r>
    </w:p>
    <w:p w14:paraId="299CEEA6" w14:textId="77777777" w:rsidR="008A5453" w:rsidRDefault="00B43AEB">
      <w:pPr>
        <w:pStyle w:val="Hanging5"/>
      </w:pPr>
      <w:r>
        <w:t>    ●  [obituary of Conover]</w:t>
      </w:r>
      <w:r>
        <w:br/>
        <w:t xml:space="preserve">(1950; </w:t>
      </w:r>
      <w:r>
        <w:rPr>
          <w:i/>
        </w:rPr>
        <w:t>Wilson Bulletin</w:t>
      </w:r>
      <w:r>
        <w:t>, Vol. 62, No. 3, p. 139).</w:t>
      </w:r>
    </w:p>
    <w:p w14:paraId="047C2DE6" w14:textId="77777777" w:rsidR="008A5453" w:rsidRDefault="00B43AEB">
      <w:pPr>
        <w:pStyle w:val="Hanging5"/>
      </w:pPr>
      <w:r>
        <w:t>    ●  “Boardman Conover, 1892</w:t>
      </w:r>
      <w:r>
        <w:noBreakHyphen/>
        <w:t>1950” by Stephen S. Gregory, Jr., and A.L. Rand</w:t>
      </w:r>
      <w:r>
        <w:br/>
        <w:t xml:space="preserve">(1951; </w:t>
      </w:r>
      <w:r>
        <w:rPr>
          <w:i/>
        </w:rPr>
        <w:t>Auk</w:t>
      </w:r>
      <w:r>
        <w:t>, Vol. 68, No. 1, pp. 17</w:t>
      </w:r>
      <w:r>
        <w:noBreakHyphen/>
        <w:t>23).</w:t>
      </w:r>
      <w:r>
        <w:br/>
        <w:t>Included a photographic portrait (middle</w:t>
      </w:r>
      <w:r>
        <w:noBreakHyphen/>
        <w:t xml:space="preserve">aged) </w:t>
      </w:r>
      <w:r w:rsidR="00C96311">
        <w:t xml:space="preserve">(with signature) </w:t>
      </w:r>
      <w:r>
        <w:t>(on an unpaginated slick</w:t>
      </w:r>
      <w:r>
        <w:noBreakHyphen/>
        <w:t xml:space="preserve">paper leaf </w:t>
      </w:r>
      <w:r w:rsidR="00C96311">
        <w:t xml:space="preserve">opposite </w:t>
      </w:r>
      <w:r>
        <w:t>p. 20).</w:t>
      </w:r>
    </w:p>
    <w:p w14:paraId="2AF990FF" w14:textId="77777777" w:rsidR="008A5453" w:rsidRDefault="00B43AEB">
      <w:pPr>
        <w:pStyle w:val="Hanging5"/>
      </w:pPr>
      <w:r>
        <w:t>    ●  [obituary of Conover]</w:t>
      </w:r>
      <w:r>
        <w:br/>
        <w:t xml:space="preserve">(1951; </w:t>
      </w:r>
      <w:r>
        <w:rPr>
          <w:u w:val="single"/>
        </w:rPr>
        <w:t>Obituary Record of Graduates of the Undergraduate Schools Deceased during the Year 1949</w:t>
      </w:r>
      <w:r>
        <w:rPr>
          <w:u w:val="single"/>
        </w:rPr>
        <w:noBreakHyphen/>
        <w:t>1950/ Bulletin of Yale University</w:t>
      </w:r>
      <w:r>
        <w:t>, Series 47, No. 1, p. 185).</w:t>
      </w:r>
    </w:p>
    <w:p w14:paraId="433C4234" w14:textId="77777777" w:rsidR="008A5453" w:rsidRDefault="00B43AEB">
      <w:pPr>
        <w:pStyle w:val="Hanging5"/>
      </w:pPr>
      <w:r>
        <w:t>    ●  </w:t>
      </w:r>
      <w:r>
        <w:rPr>
          <w:highlight w:val="yellow"/>
        </w:rPr>
        <w:t>SURELY THERE ARE A LOT OF THEM</w:t>
      </w:r>
      <w:r>
        <w:t xml:space="preserve">  </w:t>
      </w:r>
    </w:p>
    <w:p w14:paraId="79C4AE3D" w14:textId="77777777" w:rsidR="00647E16" w:rsidRDefault="00647E16">
      <w:pPr>
        <w:rPr>
          <w:b/>
        </w:rPr>
      </w:pPr>
      <w:r>
        <w:rPr>
          <w:b/>
        </w:rPr>
        <w:t>PHOTOS:</w:t>
      </w:r>
    </w:p>
    <w:p w14:paraId="095D42D7" w14:textId="77777777" w:rsidR="008A5453" w:rsidRDefault="00B43AEB">
      <w:pPr>
        <w:pStyle w:val="Hanging5"/>
      </w:pPr>
      <w:r>
        <w:t>    ●  n.d.; portrait (middle</w:t>
      </w:r>
      <w:r>
        <w:noBreakHyphen/>
        <w:t>aged) (with signature)</w:t>
      </w:r>
      <w:r>
        <w:br/>
        <w:t xml:space="preserve">(1951; in </w:t>
      </w:r>
      <w:r>
        <w:rPr>
          <w:i/>
        </w:rPr>
        <w:t>Auk</w:t>
      </w:r>
      <w:r>
        <w:t xml:space="preserve"> biography by Gregory and Rand </w:t>
      </w:r>
      <w:r w:rsidR="00C96311">
        <w:t>opposite</w:t>
      </w:r>
      <w:r>
        <w:t xml:space="preserve"> p. 20).</w:t>
      </w:r>
    </w:p>
    <w:p w14:paraId="59D9DC24" w14:textId="77777777" w:rsidR="00647E16" w:rsidRDefault="00647E16">
      <w:pPr>
        <w:pStyle w:val="Hanging5"/>
      </w:pPr>
      <w:r>
        <w:t>    </w:t>
      </w:r>
      <w:r w:rsidR="00B43AEB">
        <w:t>●  1944; portrait (middle</w:t>
      </w:r>
      <w:r w:rsidR="00B43AEB">
        <w:noBreakHyphen/>
        <w:t>aged)</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150).</w:t>
      </w:r>
      <w:r w:rsidR="00B43AEB">
        <w:br/>
      </w:r>
      <w:r>
        <w:t>Field Museum</w:t>
      </w:r>
      <w:r w:rsidR="00B43AEB">
        <w:t xml:space="preserve"> of Natural History</w:t>
      </w:r>
      <w:r>
        <w:t xml:space="preserve">’s Negative </w:t>
      </w:r>
      <w:r w:rsidR="00B43AEB">
        <w:t>No. </w:t>
      </w:r>
      <w:r>
        <w:t>82,919.</w:t>
      </w:r>
    </w:p>
    <w:p w14:paraId="15DF2719" w14:textId="77777777" w:rsidR="00647E16" w:rsidRDefault="00647E16">
      <w:r>
        <w:rPr>
          <w:b/>
        </w:rPr>
        <w:t>PAPERS:</w:t>
      </w:r>
    </w:p>
    <w:p w14:paraId="2CEBB1A4" w14:textId="77777777" w:rsidR="00647E16" w:rsidRDefault="00647E16"/>
    <w:p w14:paraId="690AA5F6" w14:textId="77777777" w:rsidR="00647E16" w:rsidRDefault="00647E16"/>
    <w:p w14:paraId="588DAFD9" w14:textId="77777777" w:rsidR="00647E16" w:rsidRDefault="00647E16">
      <w:pPr>
        <w:pStyle w:val="BiogName"/>
      </w:pPr>
      <w:r>
        <w:t>Cooke, Wells Woodbridge (1858</w:t>
      </w:r>
      <w:r w:rsidR="00B43AEB">
        <w:noBreakHyphen/>
        <w:t>1</w:t>
      </w:r>
      <w:r>
        <w:t>916).</w:t>
      </w:r>
    </w:p>
    <w:p w14:paraId="4E9FFDBC" w14:textId="77777777" w:rsidR="00647E16" w:rsidRDefault="00B43AEB">
      <w:pPr>
        <w:rPr>
          <w:spacing w:val="-1"/>
        </w:rPr>
      </w:pPr>
      <w:r>
        <w:rPr>
          <w:spacing w:val="-1"/>
        </w:rPr>
        <w:t>Wells Cooke was a ornithologist who</w:t>
      </w:r>
      <w:r>
        <w:t xml:space="preserve"> began studying bird migration in 1881, and that interest continued during his work teaching for the U.S. Department of Interior’s Office of Indian Affairs, as a Professor of Agriculture at the Vermont State University (Burlington, Vermont) (later the University of Vermont ), as Agriculturalist at Colorado State Agricultural College (Fort Collins, Colorado) (later Colorado State University), and at the Division (later Bureau) of Biological Survey.  He never visited Alaska, but many of his publications included information on Alaska forms of birds.</w:t>
      </w:r>
    </w:p>
    <w:p w14:paraId="6AD5F055" w14:textId="77777777" w:rsidR="008A5453" w:rsidRDefault="008A5453">
      <w:pPr>
        <w:rPr>
          <w:spacing w:val="-1"/>
        </w:rPr>
      </w:pPr>
    </w:p>
    <w:p w14:paraId="2C71E152" w14:textId="77777777" w:rsidR="008A5453" w:rsidRDefault="00B43AEB">
      <w:pPr>
        <w:rPr>
          <w:spacing w:val="-1"/>
        </w:rPr>
      </w:pPr>
      <w:r>
        <w:rPr>
          <w:spacing w:val="-1"/>
        </w:rPr>
        <w:t>Cooke’s works on bird distribution that included Alaska forms include:</w:t>
      </w:r>
    </w:p>
    <w:p w14:paraId="27DDC4C2" w14:textId="77777777" w:rsidR="008A5453" w:rsidRDefault="00B43AEB">
      <w:pPr>
        <w:pStyle w:val="Hanging5"/>
      </w:pPr>
      <w:r>
        <w:t>    ●  </w:t>
      </w:r>
      <w:r>
        <w:rPr>
          <w:u w:val="single"/>
        </w:rPr>
        <w:t>DISTRIBUTION AND MIGRATION OF NORTH AMERICAN WARBLERS</w:t>
      </w:r>
      <w:r>
        <w:t xml:space="preserve">  </w:t>
      </w:r>
      <w:r>
        <w:br/>
        <w:t>(1904; Government Printing Office, Washington DC)</w:t>
      </w:r>
      <w:r>
        <w:br/>
        <w:t>(Series:  Division of Biological Survey—Bulletin No. 18).</w:t>
      </w:r>
      <w:r>
        <w:br/>
        <w:t xml:space="preserve">Included an account of the Alaska Yellow Warbler, </w:t>
      </w:r>
      <w:r>
        <w:rPr>
          <w:i/>
        </w:rPr>
        <w:t>Dendroica æstiva rubiginosa</w:t>
      </w:r>
      <w:r>
        <w:t xml:space="preserve"> (later called (</w:t>
      </w:r>
      <w:r>
        <w:rPr>
          <w:i/>
        </w:rPr>
        <w:t>rubiginosa</w:t>
      </w:r>
      <w:r>
        <w:t>) Yellow Warbler)</w:t>
      </w:r>
    </w:p>
    <w:p w14:paraId="01D20246" w14:textId="77777777" w:rsidR="008A5453" w:rsidRDefault="00B43AEB">
      <w:pPr>
        <w:pStyle w:val="Hanging5"/>
      </w:pPr>
      <w:r>
        <w:t>    ●  </w:t>
      </w:r>
      <w:r>
        <w:rPr>
          <w:u w:val="single"/>
        </w:rPr>
        <w:t>DISTRIBUTION AND MIGRATION OF NORTH AMERICAN DUCKS, GEESE, AND SWANS</w:t>
      </w:r>
      <w:r>
        <w:t xml:space="preserve">  </w:t>
      </w:r>
      <w:r>
        <w:br/>
        <w:t>(1906; Government Printing Office, Washington DC)</w:t>
      </w:r>
      <w:r>
        <w:br/>
        <w:t>(Series:  Biological Survey—Bulletin No. 26).</w:t>
      </w:r>
      <w:r>
        <w:br/>
        <w:t>Included several species that nest only in Alaska:  Steller’s Eider, Spectacled Eider, (</w:t>
      </w:r>
      <w:r>
        <w:rPr>
          <w:i/>
        </w:rPr>
        <w:t>v</w:t>
      </w:r>
      <w:r>
        <w:rPr>
          <w:i/>
        </w:rPr>
        <w:noBreakHyphen/>
        <w:t>nigra</w:t>
      </w:r>
      <w:r>
        <w:t>) Common Eider, and Emperor Goose.</w:t>
      </w:r>
    </w:p>
    <w:p w14:paraId="70ADE8F4" w14:textId="77777777" w:rsidR="008A5453" w:rsidRDefault="00B43AEB">
      <w:pPr>
        <w:pStyle w:val="Hanging5"/>
      </w:pPr>
      <w:r>
        <w:t>    ●  </w:t>
      </w:r>
      <w:r>
        <w:rPr>
          <w:u w:val="single"/>
        </w:rPr>
        <w:t>DISTRIBUTION AND MIGRATION OF NORTH AMERICAN SHOREBIRDS</w:t>
      </w:r>
      <w:r>
        <w:t xml:space="preserve">  </w:t>
      </w:r>
      <w:r>
        <w:br/>
        <w:t>(1912; Government Printing Office, Washington DC)</w:t>
      </w:r>
      <w:r>
        <w:br/>
        <w:t>(Series:  Biological Survey—Bulletin No. 35 (revised)).</w:t>
      </w:r>
      <w:r>
        <w:br/>
        <w:t>Included numerous species that nest only in Alaska.</w:t>
      </w:r>
    </w:p>
    <w:p w14:paraId="5ACEDB51" w14:textId="77777777" w:rsidR="008A5453" w:rsidRDefault="00B43AEB">
      <w:pPr>
        <w:pStyle w:val="Hanging5"/>
      </w:pPr>
      <w:r>
        <w:t>    ●  </w:t>
      </w:r>
      <w:r>
        <w:rPr>
          <w:u w:val="single"/>
        </w:rPr>
        <w:t>DISTRIBUTION AND MIGRATION OF NORTH AMERICAN HERONS AND THEIR ALLIES</w:t>
      </w:r>
      <w:r>
        <w:t xml:space="preserve">  </w:t>
      </w:r>
      <w:r>
        <w:br/>
        <w:t>(1913; Government Printing Office, Washington DC)</w:t>
      </w:r>
      <w:r>
        <w:br/>
        <w:t>(Series:  Biological Survey—Bulletin No. 45).</w:t>
      </w:r>
      <w:r>
        <w:br/>
        <w:t xml:space="preserve">Included an account of the Northwestern Coast Heron, </w:t>
      </w:r>
      <w:r>
        <w:rPr>
          <w:i/>
        </w:rPr>
        <w:t>Ardea herodias fannini</w:t>
      </w:r>
      <w:r>
        <w:t xml:space="preserve"> Chapman (later called (</w:t>
      </w:r>
      <w:r>
        <w:rPr>
          <w:i/>
        </w:rPr>
        <w:t>fannini</w:t>
      </w:r>
      <w:r>
        <w:t>) Great Blue Heron).</w:t>
      </w:r>
    </w:p>
    <w:p w14:paraId="4CC09AF3" w14:textId="77777777" w:rsidR="008A5453" w:rsidRDefault="00B43AEB">
      <w:pPr>
        <w:pStyle w:val="Hanging5"/>
      </w:pPr>
      <w:r>
        <w:t>    ●  </w:t>
      </w:r>
      <w:r>
        <w:rPr>
          <w:u w:val="single"/>
        </w:rPr>
        <w:t>DISTRIBUTION AND MIGRATION OF NORTH AMERICAN RAILS AND THEIR ALLIES</w:t>
      </w:r>
      <w:r>
        <w:t xml:space="preserve">  </w:t>
      </w:r>
      <w:r>
        <w:br/>
        <w:t>(1914; Government Printing Office, Washington DC)</w:t>
      </w:r>
      <w:r>
        <w:br/>
        <w:t>(Series:  Bulletin of the U.S. Department of Agriculture, No. 128).</w:t>
      </w:r>
      <w:r>
        <w:br/>
        <w:t>Included an account of the arctic</w:t>
      </w:r>
      <w:r>
        <w:noBreakHyphen/>
        <w:t>nesting Little Brown (Sandhill) Crane.</w:t>
      </w:r>
    </w:p>
    <w:p w14:paraId="14054508" w14:textId="77777777" w:rsidR="008A5453" w:rsidRDefault="00B43AEB">
      <w:pPr>
        <w:pStyle w:val="Hanging5"/>
      </w:pPr>
      <w:r>
        <w:t>    ●  </w:t>
      </w:r>
      <w:r>
        <w:rPr>
          <w:u w:val="single"/>
        </w:rPr>
        <w:t>BIRD MIGRATION</w:t>
      </w:r>
      <w:r>
        <w:t xml:space="preserve">  </w:t>
      </w:r>
      <w:r>
        <w:br/>
        <w:t>(1915; Government Printing Office, Washington DC)</w:t>
      </w:r>
      <w:r>
        <w:br/>
        <w:t>(Series:  U.S. Department of Agriculture/ Bulletin No. 185).</w:t>
      </w:r>
      <w:r>
        <w:br/>
        <w:t>Included several species whose ranges include Alaska.</w:t>
      </w:r>
    </w:p>
    <w:p w14:paraId="2935F4D6" w14:textId="77777777" w:rsidR="008A5453" w:rsidRDefault="00B43AEB">
      <w:pPr>
        <w:pStyle w:val="Hanging5"/>
      </w:pPr>
      <w:r>
        <w:t>    ●  </w:t>
      </w:r>
      <w:r>
        <w:rPr>
          <w:u w:val="single"/>
        </w:rPr>
        <w:t>DISTRIBUTION AND MIGRATION OF NORTH AMERICAN GULLS AND THEIR ALLIES</w:t>
      </w:r>
      <w:r>
        <w:t xml:space="preserve">  </w:t>
      </w:r>
      <w:r>
        <w:br/>
        <w:t>(1915; Government Printing Office, Washington DC)</w:t>
      </w:r>
      <w:r>
        <w:br/>
        <w:t>(Series:  U.S. Department of Agriculture/ Bulletin No. 292.</w:t>
      </w:r>
      <w:r>
        <w:br/>
        <w:t>Included several rare species of Alaska and the Russki Far East.</w:t>
      </w:r>
    </w:p>
    <w:p w14:paraId="15FE80AC" w14:textId="77777777" w:rsidR="008A5453" w:rsidRDefault="008A5453">
      <w:pPr>
        <w:rPr>
          <w:spacing w:val="-1"/>
        </w:rPr>
      </w:pPr>
    </w:p>
    <w:p w14:paraId="5F9B1289" w14:textId="77777777" w:rsidR="008A5453" w:rsidRDefault="00B43AEB">
      <w:pPr>
        <w:rPr>
          <w:spacing w:val="-1"/>
        </w:rPr>
      </w:pPr>
      <w:r>
        <w:rPr>
          <w:spacing w:val="-1"/>
        </w:rPr>
        <w:t xml:space="preserve">Cooke’s series of articles entitled “The Migration of North American....” in </w:t>
      </w:r>
      <w:r>
        <w:rPr>
          <w:i/>
          <w:spacing w:val="-1"/>
        </w:rPr>
        <w:t>Bird</w:t>
      </w:r>
      <w:r>
        <w:rPr>
          <w:i/>
          <w:spacing w:val="-1"/>
        </w:rPr>
        <w:noBreakHyphen/>
        <w:t>Lore</w:t>
      </w:r>
      <w:r>
        <w:rPr>
          <w:spacing w:val="-1"/>
        </w:rPr>
        <w:t xml:space="preserve"> also includes information of Alaska birds.  (As did other miscellaneous articles.)</w:t>
      </w:r>
    </w:p>
    <w:p w14:paraId="5B22F99E" w14:textId="77777777" w:rsidR="008A5453" w:rsidRDefault="008A5453">
      <w:pPr>
        <w:rPr>
          <w:spacing w:val="-1"/>
        </w:rPr>
      </w:pPr>
    </w:p>
    <w:p w14:paraId="67CF1928" w14:textId="77777777" w:rsidR="00647E16" w:rsidRDefault="00647E16">
      <w:pPr>
        <w:rPr>
          <w:spacing w:val="-1"/>
        </w:rPr>
      </w:pPr>
      <w:r>
        <w:rPr>
          <w:b/>
          <w:spacing w:val="-1"/>
        </w:rPr>
        <w:t>PERSONAL HISTORY:</w:t>
      </w:r>
    </w:p>
    <w:p w14:paraId="0F050FEA" w14:textId="77777777" w:rsidR="00647E16" w:rsidRDefault="00647E16"/>
    <w:p w14:paraId="50404B90" w14:textId="77777777" w:rsidR="00647E16" w:rsidRDefault="00647E16">
      <w:r>
        <w:t xml:space="preserve">Cooke was born on 25 Jan 1858 in </w:t>
      </w:r>
      <w:r w:rsidR="00B43AEB">
        <w:t xml:space="preserve">Haydenville, Massachusetts, </w:t>
      </w:r>
      <w:r w:rsidR="00B43AEB">
        <w:rPr>
          <w:spacing w:val="-1"/>
        </w:rPr>
        <w:t xml:space="preserve">born Wells Woodbridge </w:t>
      </w:r>
      <w:r w:rsidR="00B43AEB">
        <w:rPr>
          <w:spacing w:val="-1"/>
          <w:u w:val="single"/>
        </w:rPr>
        <w:t>Cook</w:t>
      </w:r>
      <w:r w:rsidR="00B43AEB">
        <w:t>.  (Haydenville is near Northhampton.)  His father was Rev. </w:t>
      </w:r>
      <w:r>
        <w:t xml:space="preserve">Elisha Woodbridge </w:t>
      </w:r>
      <w:r>
        <w:rPr>
          <w:u w:val="single"/>
        </w:rPr>
        <w:t>Cook</w:t>
      </w:r>
      <w:r>
        <w:t xml:space="preserve"> (1816</w:t>
      </w:r>
      <w:r w:rsidR="00B43AEB">
        <w:noBreakHyphen/>
        <w:t>1904</w:t>
      </w:r>
      <w:r>
        <w:t>)</w:t>
      </w:r>
      <w:r w:rsidR="00B43AEB">
        <w:t xml:space="preserve"> of Connecticut</w:t>
      </w:r>
      <w:r>
        <w:t xml:space="preserve">, </w:t>
      </w:r>
      <w:r w:rsidR="00B43AEB">
        <w:t xml:space="preserve">a Congregational minister who was </w:t>
      </w:r>
      <w:r>
        <w:t xml:space="preserve">a graduate of </w:t>
      </w:r>
      <w:r w:rsidR="00B43AEB">
        <w:t xml:space="preserve">Yale University (New London, Connecticut) and </w:t>
      </w:r>
      <w:r>
        <w:t>Yale Theological Seminary.  His mother was Martha Miranda Smith</w:t>
      </w:r>
      <w:r w:rsidR="00B43AEB">
        <w:t xml:space="preserve"> (Cook) (1825</w:t>
      </w:r>
      <w:r w:rsidR="00B43AEB">
        <w:noBreakHyphen/>
        <w:t>1886) of Connecticut</w:t>
      </w:r>
      <w:r>
        <w:t>.</w:t>
      </w:r>
      <w:r w:rsidR="00B43AEB">
        <w:t xml:space="preserve">  They married on 2 Jun 1847 and would have eight or nine (counted the mysterious Esther) other children:</w:t>
      </w:r>
    </w:p>
    <w:p w14:paraId="4D9FBF0F" w14:textId="77777777" w:rsidR="008A5453" w:rsidRDefault="00B43AEB">
      <w:pPr>
        <w:pStyle w:val="Hanging5"/>
      </w:pPr>
      <w:r>
        <w:t xml:space="preserve">    ●  Esther H. Cook (b. ca. 1843 in Connecticut).  </w:t>
      </w:r>
      <w:r>
        <w:rPr>
          <w:highlight w:val="yellow"/>
        </w:rPr>
        <w:t>BORN 4 YEARS BEFORE THEY WERE MARRIED—FROM A PRIOR MARRIAGE???  GONE IN 1860</w:t>
      </w:r>
      <w:r>
        <w:t xml:space="preserve">  </w:t>
      </w:r>
      <w:r>
        <w:rPr>
          <w:highlight w:val="yellow"/>
        </w:rPr>
        <w:t>CURIOUSLY, COOKE’S PATERNAL GRANDMOTHER WAS ESTHER H</w:t>
      </w:r>
      <w:r>
        <w:rPr>
          <w:highlight w:val="yellow"/>
          <w:u w:val="single"/>
        </w:rPr>
        <w:t>ILLS</w:t>
      </w:r>
      <w:r>
        <w:rPr>
          <w:highlight w:val="yellow"/>
        </w:rPr>
        <w:t xml:space="preserve"> WOODBRIDGE (COOK), WHO DIED IN 1816</w:t>
      </w:r>
      <w:r>
        <w:t xml:space="preserve">  </w:t>
      </w:r>
    </w:p>
    <w:p w14:paraId="047183EF" w14:textId="77777777" w:rsidR="008A5453" w:rsidRDefault="00B43AEB">
      <w:pPr>
        <w:pStyle w:val="Hanging5"/>
      </w:pPr>
      <w:r>
        <w:t xml:space="preserve">    ●  Emily S[mith] “Minnie” Cook (b. 27 Mar 1848 in Haddam CT).  She would graduate from Ripon College (Ripon WI) in 1868 and become a secretary in Ripon WI [1870 Census], a Department of the Interior clerk living with sister Mary in Washington DC [1900 Census], an Office of Indian Affairs clerk living with sister Harriet’s family in Washington DC [1910 Census], and a retiree living with her niece May in Washington DC [1920 Census].  She would never marry.  </w:t>
      </w:r>
      <w:r>
        <w:rPr>
          <w:highlight w:val="yellow"/>
        </w:rPr>
        <w:t>SHE PRESUMABLY DIED 1920</w:t>
      </w:r>
      <w:r>
        <w:rPr>
          <w:highlight w:val="yellow"/>
        </w:rPr>
        <w:noBreakHyphen/>
        <w:t>1930 IN WASHINGTON DC</w:t>
      </w:r>
      <w:r>
        <w:t xml:space="preserve">  </w:t>
      </w:r>
    </w:p>
    <w:p w14:paraId="11DF275E" w14:textId="77777777" w:rsidR="008A5453" w:rsidRDefault="00B43AEB">
      <w:pPr>
        <w:pStyle w:val="Hanging5"/>
      </w:pPr>
      <w:r>
        <w:t>    ●  Harriet W[oodbridge] Cook (b. 31 May 1850 in Haddam CT).  She was an invalid in Ripon WI [1870 Census], marry Episcopal missionary Joseph A[lexander] Gilfillan (1838</w:t>
      </w:r>
      <w:r>
        <w:noBreakHyphen/>
        <w:t xml:space="preserve">1913) in </w:t>
      </w:r>
      <w:r w:rsidR="00521945">
        <w:t>Éire (Eire)</w:t>
      </w:r>
      <w:r>
        <w:t xml:space="preserve"> in Ripon WI in 1877, and live in White Earth MN [1880 Census], </w:t>
      </w:r>
      <w:r>
        <w:rPr>
          <w:highlight w:val="yellow"/>
        </w:rPr>
        <w:t>?????????</w:t>
      </w:r>
      <w:r>
        <w:t xml:space="preserve"> [1900 Census], with sister Emily in Washington DC [1910 Census].  </w:t>
      </w:r>
      <w:r>
        <w:rPr>
          <w:highlight w:val="yellow"/>
        </w:rPr>
        <w:t>SHE’S STILL TRAVELING OVERSEAS IN THE 1920s</w:t>
      </w:r>
      <w:r>
        <w:t xml:space="preserve">  </w:t>
      </w:r>
    </w:p>
    <w:p w14:paraId="38F5F5D3" w14:textId="77777777" w:rsidR="008A5453" w:rsidRDefault="00B43AEB">
      <w:pPr>
        <w:pStyle w:val="Hanging5"/>
      </w:pPr>
      <w:r>
        <w:t>    ●  Evie H[utchinson] Cook (b. 18 Nov 1853; d. 12 Mar 1854 in Connecticut).</w:t>
      </w:r>
    </w:p>
    <w:p w14:paraId="4EE46DBA" w14:textId="77777777" w:rsidR="008A5453" w:rsidRDefault="00B43AEB">
      <w:pPr>
        <w:pStyle w:val="Hanging5"/>
      </w:pPr>
      <w:r>
        <w:t>    ●  Sarah T[hacher] Cook (b. 16 Jul 1855 in Massachusetts).  She would attend Iowa University, visit Deutschland to study music and Deutsch, meet Albion E[li] Smith (1851</w:t>
      </w:r>
      <w:r>
        <w:noBreakHyphen/>
        <w:t>????) of Wisconsin there, marrying him in 1881, and live as a Methodist minister’s wife in Madison WI [1900 Census] and Mentor WI [1910 Census], then travel abroad after her husband retired.</w:t>
      </w:r>
    </w:p>
    <w:p w14:paraId="2C525CC0" w14:textId="77777777" w:rsidR="008A5453" w:rsidRDefault="00B43AEB">
      <w:pPr>
        <w:pStyle w:val="Hanging5"/>
      </w:pPr>
      <w:r>
        <w:t>    ●  Horace P[itkin] Cook (b. 18 Sep 1859 in Massachusetts; d. 30 Apr 1871).</w:t>
      </w:r>
    </w:p>
    <w:p w14:paraId="6EBD05F8" w14:textId="77777777" w:rsidR="008A5453" w:rsidRDefault="00B43AEB">
      <w:pPr>
        <w:pStyle w:val="Hanging5"/>
      </w:pPr>
      <w:r>
        <w:t>    ●  Ellen P[armelee] Cook (b. 21 Jun 1865 in R</w:t>
      </w:r>
      <w:r w:rsidR="00493A67">
        <w:t>ipon WI; d. 14 May 1947 in Jaff</w:t>
      </w:r>
      <w:r>
        <w:t>rey NH).  She would attend Ripon College (Ripon WI) and graduate from Smith College (Northhampton MA) in 1893, receive a Master’s degree from Columbia University (New York NY) in 1906, teach chemistry at Smith College, live with her sister Mary (who also taught at Smith College) in Northhampton MA [1910, 1920, 1930 Censuses], retire in 1931, live with her sister Mary in Tryon NC [1940 Census], and built a house with her sister Mary in Jaffrey NH.  She would never marry.</w:t>
      </w:r>
    </w:p>
    <w:p w14:paraId="649ADB3A" w14:textId="77777777" w:rsidR="008A5453" w:rsidRDefault="00B43AEB">
      <w:pPr>
        <w:pStyle w:val="Hanging5"/>
      </w:pPr>
      <w:r>
        <w:t>    ●  George T[hacher] Cook (b. Oct 1867 in Wisconsin; d. 1895).  He would attend Ripon College (Ripon WI).</w:t>
      </w:r>
    </w:p>
    <w:p w14:paraId="23D91BB6" w14:textId="77777777" w:rsidR="008A5453" w:rsidRDefault="00B43AEB">
      <w:pPr>
        <w:pStyle w:val="Hanging5"/>
      </w:pPr>
      <w:r>
        <w:t xml:space="preserve">    ●  Mary M[errow] Cook (b. 6 Sep 1869 in Ripon WI; d. 1951).  She would become a school teacher living with sister Emily in Washington DC [1900 Census], join the faculty of Smith College (Northhampton MA) in 1908 to teach Deutsch and </w:t>
      </w:r>
      <w:r w:rsidR="00C25D1D">
        <w:rPr>
          <w:spacing w:val="-1"/>
        </w:rPr>
        <w:t>Français</w:t>
      </w:r>
      <w:r>
        <w:t>, live with her sister Ellen (who also taught at Smith College) [1910, 1920, 1930 Censuses], retire in 1936, live with her sister Ellen in Tryon NC [1940 Census], and built a house with her sister Ellen in Jaffrey NH.  She would never marry.</w:t>
      </w:r>
    </w:p>
    <w:p w14:paraId="5B08CE36"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p. 47</w:t>
      </w:r>
      <w:r>
        <w:noBreakHyphen/>
        <w:t>48.)</w:t>
      </w:r>
    </w:p>
    <w:p w14:paraId="7BDBD730" w14:textId="77777777" w:rsidR="008A5453" w:rsidRDefault="00B43AEB">
      <w:r>
        <w:t>(See 1850 Census, Connecticut, Middlesex Co., Haddam, page stamped 400B (Ancestry image 40).)</w:t>
      </w:r>
    </w:p>
    <w:p w14:paraId="3BDB4A05" w14:textId="77777777" w:rsidR="008A5453" w:rsidRDefault="00B43AEB">
      <w:r>
        <w:t>(See 1860 Census, Massachusetts, Middlesex Co., Townsend, page 150 (Ancestry image 30).</w:t>
      </w:r>
    </w:p>
    <w:p w14:paraId="66B365C6" w14:textId="77777777" w:rsidR="008A5453" w:rsidRDefault="00B43AEB">
      <w:r>
        <w:t>(See 1870 Census, Wisconsin, Fond du Lac Co., Ripon Ward 1, page 37 (stamped 510A) (Ancestry image 37).)</w:t>
      </w:r>
    </w:p>
    <w:p w14:paraId="0B545378" w14:textId="77777777" w:rsidR="00647E16" w:rsidRDefault="00B43AEB">
      <w:r>
        <w:t>(See 1880 Census, Wisconsin, Fond du Lac Co., Ripon, ED 55, page 27 (stamped 432C) (Ancestry image 27), which had Cooke’s parents and youngest siblings after he had left home.)</w:t>
      </w:r>
    </w:p>
    <w:p w14:paraId="3D12E3B5" w14:textId="77777777" w:rsidR="008A5453" w:rsidRDefault="00B43AEB">
      <w:r>
        <w:t>(See 1900 Census, New York, Kings, Brooklyn Ward 7, ED 85, sheet 3A (stamped 19A) (Ancestry image 5), which had Cooke’s widowed father and his second wife, Charissa A[shley] Welch (1825</w:t>
      </w:r>
      <w:r>
        <w:noBreakHyphen/>
        <w:t>????) of Connecticut.)</w:t>
      </w:r>
    </w:p>
    <w:p w14:paraId="18B66AAD" w14:textId="77777777" w:rsidR="008A5453" w:rsidRDefault="008A5453"/>
    <w:p w14:paraId="2927331C" w14:textId="77777777" w:rsidR="008A5453" w:rsidRDefault="00B43AEB">
      <w:r>
        <w:t>Cooke’s father had ministries in Haddam, Connecticut, during 1846</w:t>
      </w:r>
      <w:r>
        <w:noBreakHyphen/>
        <w:t>1852.  The family went to New York City, New York, 1852</w:t>
      </w:r>
      <w:r>
        <w:noBreakHyphen/>
        <w:t>1854, then left for his father to become the pastor in Haydenville and then Townsend in Massachusetts during 1854</w:t>
      </w:r>
      <w:r>
        <w:noBreakHyphen/>
        <w:t>1861.</w:t>
      </w:r>
    </w:p>
    <w:p w14:paraId="5FE07EDB"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7.)</w:t>
      </w:r>
    </w:p>
    <w:p w14:paraId="426F6E8D" w14:textId="77777777" w:rsidR="008A5453" w:rsidRDefault="008A5453"/>
    <w:p w14:paraId="47F0ECA4" w14:textId="77777777" w:rsidR="00647E16" w:rsidRDefault="00B43AEB">
      <w:r>
        <w:t>In 1861, Cooke’s father moved the family to New Hampshire, where he became the pastor at Hopkinton.</w:t>
      </w:r>
    </w:p>
    <w:p w14:paraId="00B32C1E"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7.)</w:t>
      </w:r>
    </w:p>
    <w:p w14:paraId="74B03AE2" w14:textId="77777777" w:rsidR="008A5453" w:rsidRDefault="008A5453"/>
    <w:p w14:paraId="27CFF4F4" w14:textId="77777777" w:rsidR="008A5453" w:rsidRDefault="00B43AEB">
      <w:r>
        <w:t>In 1864, Cooke’s father moved the family to Wisconsin, where he became the pastor at Ripon in the lake region.</w:t>
      </w:r>
    </w:p>
    <w:p w14:paraId="6FF4F59A"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7.)</w:t>
      </w:r>
    </w:p>
    <w:p w14:paraId="237F014B" w14:textId="77777777" w:rsidR="008A5453" w:rsidRDefault="008A5453"/>
    <w:p w14:paraId="5A6166E5" w14:textId="77777777" w:rsidR="008A5453" w:rsidRDefault="00B43AEB">
      <w:r>
        <w:t>In 1868, Cooke’s father left Ripon to become a missionary with American Home Missionary Society.  He was stationed in Yankton (Dakota Territory), Stockbridge (Wisconsin), North Platte (Nebraska), and New Lisbon and Hudson (Wisconsin).</w:t>
      </w:r>
    </w:p>
    <w:p w14:paraId="65B5586C" w14:textId="77777777" w:rsidR="008A5453" w:rsidRDefault="00B43AEB">
      <w:r>
        <w:rPr>
          <w:highlight w:val="yellow"/>
        </w:rPr>
        <w:t>THE FAMILY SEEMED LOCKED INTO RIPON—I WONDER IF THE FAMILY LIVED IN RIPON WHILE HE TRAVELED</w:t>
      </w:r>
      <w:r>
        <w:t xml:space="preserve">  </w:t>
      </w:r>
    </w:p>
    <w:p w14:paraId="790E2363"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7.)</w:t>
      </w:r>
    </w:p>
    <w:p w14:paraId="2E708C58" w14:textId="77777777" w:rsidR="008A5453" w:rsidRDefault="008A5453"/>
    <w:p w14:paraId="2EC4DDB8" w14:textId="77777777" w:rsidR="00647E16" w:rsidRDefault="00B43AEB">
      <w:r>
        <w:t>Cooke’s</w:t>
      </w:r>
      <w:r w:rsidR="00647E16">
        <w:t xml:space="preserve"> family </w:t>
      </w:r>
      <w:r>
        <w:t xml:space="preserve">apparently stayed in Ripon, Wisconsin, while his father was away, because Cooke was educated here.  </w:t>
      </w:r>
      <w:r w:rsidR="00647E16">
        <w:t>He developed an interest in birds at an early age.</w:t>
      </w:r>
    </w:p>
    <w:p w14:paraId="517A95D6" w14:textId="77777777" w:rsidR="008A5453" w:rsidRDefault="008A5453"/>
    <w:p w14:paraId="66D32335" w14:textId="77777777" w:rsidR="008A5453" w:rsidRDefault="00B43AEB">
      <w:r>
        <w:t xml:space="preserve">At 12, Cooke was given a gun </w:t>
      </w:r>
      <w:r>
        <w:rPr>
          <w:highlight w:val="yellow"/>
        </w:rPr>
        <w:t>WHAT KIND???</w:t>
      </w:r>
      <w:r>
        <w:t>, and he promptly began killing bird specimens.  He frequently visited Green Lake near Ripon.  Initially, his first crude mountings were the wings and heads on boards.</w:t>
      </w:r>
    </w:p>
    <w:p w14:paraId="4CFA9ABE" w14:textId="77777777" w:rsidR="008A5453" w:rsidRDefault="00B43AEB">
      <w:r>
        <w:t xml:space="preserve">(See 1917 </w:t>
      </w:r>
      <w:r>
        <w:rPr>
          <w:i/>
        </w:rPr>
        <w:t>Auk</w:t>
      </w:r>
      <w:r>
        <w:t xml:space="preserve"> obituary by Palmer, p. 121.)</w:t>
      </w:r>
    </w:p>
    <w:p w14:paraId="450F59D8" w14:textId="77777777" w:rsidR="008A5453" w:rsidRDefault="008A5453"/>
    <w:p w14:paraId="78F67FBE" w14:textId="77777777" w:rsidR="008A5453" w:rsidRDefault="00B43AEB">
      <w:r>
        <w:t>Cooke attended prepartory schools (in Ripon, apparently).  He then briefly entered Ripon College in Ripon, Wisconsin.</w:t>
      </w:r>
    </w:p>
    <w:p w14:paraId="238F98C8" w14:textId="77777777" w:rsidR="008A5453" w:rsidRDefault="00B43AEB">
      <w:r>
        <w:t xml:space="preserve">(See 1917 </w:t>
      </w:r>
      <w:r>
        <w:rPr>
          <w:i/>
        </w:rPr>
        <w:t>Auk</w:t>
      </w:r>
      <w:r>
        <w:t xml:space="preserve"> obituary by Palmer, p. 121.)</w:t>
      </w:r>
    </w:p>
    <w:p w14:paraId="56E4F4C4" w14:textId="77777777" w:rsidR="008A5453" w:rsidRDefault="008A5453"/>
    <w:p w14:paraId="288EE151" w14:textId="77777777" w:rsidR="008A5453" w:rsidRDefault="00B43AEB">
      <w:r>
        <w:t xml:space="preserve">In fall 1876, Cooke studied engineering at the </w:t>
      </w:r>
      <w:r w:rsidR="00A24429">
        <w:t xml:space="preserve">[State] </w:t>
      </w:r>
      <w:r>
        <w:t>University of Iowa in Iowa City, Iowa.  He got sick that winter, and had to return home to Ripon (in spring 1877?).</w:t>
      </w:r>
    </w:p>
    <w:p w14:paraId="0C66994D"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8, which said Cooke studied engineering.)</w:t>
      </w:r>
    </w:p>
    <w:p w14:paraId="5713CD47" w14:textId="77777777" w:rsidR="008A5453" w:rsidRDefault="00B43AEB">
      <w:r>
        <w:t xml:space="preserve">(See 1917 </w:t>
      </w:r>
      <w:r>
        <w:rPr>
          <w:i/>
        </w:rPr>
        <w:t>Auk</w:t>
      </w:r>
      <w:r>
        <w:t xml:space="preserve"> obituary by Palmer, p. 121, which gave the year and mentioned Cooke’s illness.)</w:t>
      </w:r>
    </w:p>
    <w:p w14:paraId="2DB70060" w14:textId="77777777" w:rsidR="008A5453" w:rsidRDefault="008A5453"/>
    <w:p w14:paraId="609625B6" w14:textId="77777777" w:rsidR="008A5453" w:rsidRDefault="00B43AEB">
      <w:r>
        <w:t>Back at Ripon College back in Ripon, Cooke studied chemistry .  He received his Bachelor of Arts degree (A.B.) in 1879.</w:t>
      </w:r>
    </w:p>
    <w:p w14:paraId="7B3191DA" w14:textId="77777777" w:rsidR="008A5453" w:rsidRDefault="00B43AEB">
      <w:r>
        <w:t xml:space="preserve">(See </w:t>
      </w:r>
      <w:r>
        <w:rPr>
          <w:u w:val="single"/>
        </w:rPr>
        <w:t>Record of the Class of 1837 in Yale University, with a Notice of Their Meetings in 1877, 1882, 1887, Prepared and Issued by the Secretary/ Seventh Edition</w:t>
      </w:r>
      <w:r>
        <w:t xml:space="preserve"> (1887), p. 48, which said Cooke studied chemistry.)</w:t>
      </w:r>
    </w:p>
    <w:p w14:paraId="37B55720" w14:textId="77777777" w:rsidR="008A5453" w:rsidRDefault="00B43AEB">
      <w:r>
        <w:t xml:space="preserve">(See 1917 </w:t>
      </w:r>
      <w:r>
        <w:rPr>
          <w:i/>
        </w:rPr>
        <w:t>Auk</w:t>
      </w:r>
      <w:r>
        <w:t xml:space="preserve"> obituary by Palmer, p. 121.)</w:t>
      </w:r>
    </w:p>
    <w:p w14:paraId="42DC3513" w14:textId="77777777" w:rsidR="008A5453" w:rsidRDefault="008A5453"/>
    <w:p w14:paraId="14ECFA90" w14:textId="77777777" w:rsidR="008A5453" w:rsidRDefault="00B43AEB">
      <w:r>
        <w:t>On graduating in 1879, Cooke received an appointment as a teacher for the U.S. Department of Interior’s Office of Indian Affairs.  His first assignment was White Earth Indian Agency (reservation) in Minnesota, near Lake Itasca.  He taught Chippewa Indians there.</w:t>
      </w:r>
    </w:p>
    <w:p w14:paraId="625525ED" w14:textId="77777777" w:rsidR="008A5453" w:rsidRDefault="00B43AEB">
      <w:r>
        <w:t xml:space="preserve">(See 1917 </w:t>
      </w:r>
      <w:r>
        <w:rPr>
          <w:i/>
        </w:rPr>
        <w:t>Auk</w:t>
      </w:r>
      <w:r>
        <w:t xml:space="preserve"> obituary by Palmer, p. 121, which didn’t mention which graduation preceded Cooke’s beginning to teach, but since he began his work in migration at White Earth in spring 1881, it had to have been his Bachelor’s degree.)</w:t>
      </w:r>
    </w:p>
    <w:p w14:paraId="779CD71A" w14:textId="77777777" w:rsidR="008A5453" w:rsidRDefault="008A5453"/>
    <w:p w14:paraId="56F4F0C3" w14:textId="77777777" w:rsidR="008A5453" w:rsidRDefault="00B43AEB">
      <w:r>
        <w:t>Cooke married Caroline A[my] “Carrie” Raymond (1858</w:t>
      </w:r>
      <w:r>
        <w:noBreakHyphen/>
        <w:t>1906) of Wisconsin on 27 Dec 1879 in Ripon.  She was a teacher.  They would have three children:</w:t>
      </w:r>
    </w:p>
    <w:p w14:paraId="0DC54D79" w14:textId="77777777" w:rsidR="008A5453" w:rsidRDefault="00B43AEB">
      <w:pPr>
        <w:pStyle w:val="Hanging5"/>
      </w:pPr>
      <w:r>
        <w:t>    ●  Lee R[aymond] Cooke (b. 21 Jun 1881 in Ripon WI; d. Feb 1966, while living in Nampa ID).  He would graduate from the Colorado State Agricultural College (Fort Collins CO) (later Colorado State University) in 1899, move to Idaho, marry, and become a civil engineer in Nampa ID [1910, 1920 Censuses], a civil engineer in Eugene OR [1930 Census], and a civil engineer in Nampa ID [1940 Census].</w:t>
      </w:r>
    </w:p>
    <w:p w14:paraId="6539CC42" w14:textId="77777777" w:rsidR="008A5453" w:rsidRDefault="00B43AEB">
      <w:pPr>
        <w:pStyle w:val="Hanging5"/>
      </w:pPr>
      <w:r>
        <w:t>    ●  May T[hacher] Cooke (b. Oct 1885 in Wisconsin; d. 13 Jun 1963 in Washington DC).  She would graduate from George Washington University (Washington DC) in 1909, be unemployed and living with her widowed father in Washington DC [1910 Census], become a government clerk living with her aunt Emily in Washington DC [1920 Census], and a government scientist and researcher in Washington DC [1930, 1940 Censuses].  She would become a biologist specializing in bird migration and distribution, and would possibly be the first woman to hold a professional position in the Bureau of Biological Survey.</w:t>
      </w:r>
    </w:p>
    <w:p w14:paraId="755DEDBE" w14:textId="77777777" w:rsidR="008A5453" w:rsidRDefault="00B43AEB">
      <w:pPr>
        <w:pStyle w:val="Hanging5"/>
      </w:pPr>
      <w:r>
        <w:t>    ●  </w:t>
      </w:r>
      <w:r>
        <w:rPr>
          <w:highlight w:val="yellow"/>
        </w:rPr>
        <w:t>BORN AND DIED DURING 1880</w:t>
      </w:r>
      <w:r>
        <w:rPr>
          <w:highlight w:val="yellow"/>
        </w:rPr>
        <w:noBreakHyphen/>
        <w:t>1900</w:t>
      </w:r>
      <w:r>
        <w:t xml:space="preserve">  </w:t>
      </w:r>
    </w:p>
    <w:p w14:paraId="2F769633" w14:textId="77777777" w:rsidR="008A5453" w:rsidRDefault="00B43AEB">
      <w:r>
        <w:t>(See 1880 Census, Minnesota, Becker Co., White Earth Agency, ED 219, page 1 (stamped 142A) (Ancestry image 1).)</w:t>
      </w:r>
    </w:p>
    <w:p w14:paraId="736CE5E3" w14:textId="77777777" w:rsidR="008A5453" w:rsidRDefault="00B43AEB">
      <w:r>
        <w:t>(See 1900 Census, Colorado, Larimer Co., Fort Collins, ED 213, sheet 13A (stamped 47A) (Ancestry image 25).)</w:t>
      </w:r>
    </w:p>
    <w:p w14:paraId="33BC1A9E" w14:textId="77777777" w:rsidR="008A5453" w:rsidRDefault="00B43AEB">
      <w:r>
        <w:t>(See 1910 Census, District of Columbia, Washington, Precinct 10, ED 213, stamped 5A (stamped 216A) (Ancestry image 9).)</w:t>
      </w:r>
    </w:p>
    <w:p w14:paraId="525601A1" w14:textId="77777777" w:rsidR="008A5453" w:rsidRDefault="008A5453"/>
    <w:p w14:paraId="48895C59" w14:textId="77777777" w:rsidR="008A5453" w:rsidRDefault="00B43AEB">
      <w:r>
        <w:t>During the 1880 Census (taken on 1 Jun 1888), Cooke was a school principal living with his wife, a teacher, on the White Earth Agency in Minnesota.</w:t>
      </w:r>
    </w:p>
    <w:p w14:paraId="58A89A85" w14:textId="77777777" w:rsidR="008A5453" w:rsidRDefault="00B43AEB">
      <w:r>
        <w:t>(See 1880 Census, Minnesota, Becker Co., White Earth Agency, ED 219, page 1 (stamped 142A) (Ancestry image 1).)</w:t>
      </w:r>
    </w:p>
    <w:p w14:paraId="573CD880" w14:textId="77777777" w:rsidR="008A5453" w:rsidRDefault="008A5453"/>
    <w:p w14:paraId="544A8DD3" w14:textId="77777777" w:rsidR="008A5453" w:rsidRDefault="00B43AEB">
      <w:r>
        <w:t>It was at White Earth Agency that Cooke began his life</w:t>
      </w:r>
      <w:r>
        <w:noBreakHyphen/>
        <w:t>long work in bird migration, noting the arrival of birds in spring 1881.  During the winter of 1881</w:t>
      </w:r>
      <w:r>
        <w:noBreakHyphen/>
        <w:t xml:space="preserve">1882. he organized observers to document wintering species and spring arrival dates in the Mississippi Valley.  (The 1882 results would be published in </w:t>
      </w:r>
      <w:r>
        <w:rPr>
          <w:i/>
        </w:rPr>
        <w:t>Forest and Stream</w:t>
      </w:r>
      <w:r>
        <w:t xml:space="preserve">.  For 1883, </w:t>
      </w:r>
      <w:r>
        <w:rPr>
          <w:i/>
        </w:rPr>
        <w:t>Ornithologist and Oologist</w:t>
      </w:r>
      <w:r>
        <w:t xml:space="preserve"> would publish the results, and in 1884, the U.S. Department of Agriculture would take over.)</w:t>
      </w:r>
    </w:p>
    <w:p w14:paraId="4B2FC400" w14:textId="77777777" w:rsidR="008A5453" w:rsidRDefault="00B43AEB">
      <w:r>
        <w:t xml:space="preserve">(See 1917 </w:t>
      </w:r>
      <w:r>
        <w:rPr>
          <w:i/>
        </w:rPr>
        <w:t>Auk</w:t>
      </w:r>
      <w:r>
        <w:t xml:space="preserve"> obituary by Palmer, p. 121 (Cooke’s observing the arrival of birds in spring 1881), p. 123 (publication of future work).</w:t>
      </w:r>
    </w:p>
    <w:p w14:paraId="027F0082" w14:textId="77777777" w:rsidR="008A5453" w:rsidRDefault="008A5453"/>
    <w:p w14:paraId="5D4319CC" w14:textId="77777777" w:rsidR="008A5453" w:rsidRDefault="00B43AEB">
      <w:r>
        <w:t>That was Cooke’s first experience recording bird migration, and it would remain his passion for the rest of his life.  He would go on to become the leading expert in the subject.</w:t>
      </w:r>
    </w:p>
    <w:p w14:paraId="72418525" w14:textId="77777777" w:rsidR="008A5453" w:rsidRDefault="008A5453"/>
    <w:p w14:paraId="569DCBB5" w14:textId="77777777" w:rsidR="008A5453" w:rsidRDefault="00B43AEB">
      <w:r>
        <w:t>C</w:t>
      </w:r>
      <w:r w:rsidR="00A24429">
        <w:t>ooke spent three years at White </w:t>
      </w:r>
      <w:r>
        <w:t xml:space="preserve">Earth, though apparently not all in one stretch.  He was at the </w:t>
      </w:r>
      <w:r w:rsidR="00A24429">
        <w:t xml:space="preserve">[State] </w:t>
      </w:r>
      <w:r>
        <w:t>University of Iowa in fall 1881.</w:t>
      </w:r>
    </w:p>
    <w:p w14:paraId="7E9CD4EA" w14:textId="77777777" w:rsidR="008A5453" w:rsidRDefault="00B43AEB">
      <w:r>
        <w:t xml:space="preserve">(See 1917 </w:t>
      </w:r>
      <w:r>
        <w:rPr>
          <w:i/>
        </w:rPr>
        <w:t>Auk</w:t>
      </w:r>
      <w:r>
        <w:t xml:space="preserve"> obituary by Palmer, p. 121.)</w:t>
      </w:r>
    </w:p>
    <w:p w14:paraId="61A10001" w14:textId="77777777" w:rsidR="008A5453" w:rsidRDefault="008A5453"/>
    <w:p w14:paraId="788A0EE3" w14:textId="77777777" w:rsidR="008A5453" w:rsidRDefault="00B43AEB">
      <w:r>
        <w:t>In early 1882, Cooke was (teaching?) in Minnesota, but he taught(?) the 1882</w:t>
      </w:r>
      <w:r>
        <w:noBreakHyphen/>
        <w:t>1883 school year in Jefferson, Wisconsin.</w:t>
      </w:r>
    </w:p>
    <w:p w14:paraId="636A0336" w14:textId="77777777" w:rsidR="008A5453" w:rsidRDefault="00B43AEB">
      <w:r>
        <w:t xml:space="preserve">(See 1917 </w:t>
      </w:r>
      <w:r>
        <w:rPr>
          <w:i/>
        </w:rPr>
        <w:t>Auk</w:t>
      </w:r>
      <w:r>
        <w:t xml:space="preserve"> obituary by Palmer, p. 121.)</w:t>
      </w:r>
    </w:p>
    <w:p w14:paraId="750A2C6B" w14:textId="77777777" w:rsidR="008A5453" w:rsidRDefault="008A5453"/>
    <w:p w14:paraId="2257041A" w14:textId="77777777" w:rsidR="008A5453" w:rsidRDefault="00B43AEB">
      <w:r>
        <w:t>In 1882, Cooke somehow received a Master’s degree (A.M.) from Ripon College in Wisconsin.</w:t>
      </w:r>
    </w:p>
    <w:p w14:paraId="7F451D67" w14:textId="77777777" w:rsidR="008A5453" w:rsidRDefault="00B43AEB">
      <w:r>
        <w:t xml:space="preserve">(See 1917 </w:t>
      </w:r>
      <w:r>
        <w:rPr>
          <w:i/>
        </w:rPr>
        <w:t>Auk</w:t>
      </w:r>
      <w:r>
        <w:t xml:space="preserve"> obituary by Palmer, p. 121.)</w:t>
      </w:r>
    </w:p>
    <w:p w14:paraId="1985EEF5" w14:textId="77777777" w:rsidR="008A5453" w:rsidRDefault="008A5453"/>
    <w:p w14:paraId="422CEE44" w14:textId="77777777" w:rsidR="008A5453" w:rsidRDefault="00B43AEB">
      <w:r>
        <w:t>Cooke moved to Caddo, Oklahoma, in late summer 1883.  He taught Choctaw Indians there during the 1883</w:t>
      </w:r>
      <w:r>
        <w:noBreakHyphen/>
        <w:t>1884 school year.  He was tranferred to Red Rock in the northern part of Oklahoma for the 1884</w:t>
      </w:r>
      <w:r>
        <w:noBreakHyphen/>
        <w:t>1885 school year to teach to Otoes.  But he developed typho-malaria that fall and had to leave.</w:t>
      </w:r>
    </w:p>
    <w:p w14:paraId="50BD888F" w14:textId="77777777" w:rsidR="008A5453" w:rsidRDefault="00B43AEB">
      <w:r>
        <w:t xml:space="preserve">(See 1917 </w:t>
      </w:r>
      <w:r>
        <w:rPr>
          <w:i/>
        </w:rPr>
        <w:t>Auk</w:t>
      </w:r>
      <w:r>
        <w:t xml:space="preserve"> obituary by Palmer, pp. 121</w:t>
      </w:r>
      <w:r>
        <w:noBreakHyphen/>
        <w:t>122.)</w:t>
      </w:r>
    </w:p>
    <w:p w14:paraId="122CB855" w14:textId="77777777" w:rsidR="008A5453" w:rsidRDefault="008A5453"/>
    <w:p w14:paraId="58A85B4F" w14:textId="77777777" w:rsidR="008A5453" w:rsidRDefault="00B43AEB">
      <w:r>
        <w:t>After the Asinine Ornithologists’ Union was founded in 1883, they established a committee to cooperate with Cooke and to expand his Mississippi Valley work nationwide.  Cooke headed the committee’s Mississippi Valley division, and he was elected a Member in 1884.</w:t>
      </w:r>
    </w:p>
    <w:p w14:paraId="4DC3DC03" w14:textId="77777777" w:rsidR="008A5453" w:rsidRDefault="008A5453"/>
    <w:p w14:paraId="6DDC31A9" w14:textId="77777777" w:rsidR="008A5453" w:rsidRDefault="00B43AEB">
      <w:r>
        <w:t>In late 1884, Cooke spent his recovery in Moorhead, Minnesota (across the Red River from Fargo, North Dakota).  He continued to teach until summer 1885, when he moved to Vermont to begin post</w:t>
      </w:r>
      <w:r>
        <w:noBreakHyphen/>
        <w:t>graduate work.  (Cooke had spent a total of six years teaching for the Office of Indian Affairs at various places.)</w:t>
      </w:r>
    </w:p>
    <w:p w14:paraId="336A00AE" w14:textId="77777777" w:rsidR="008A5453" w:rsidRDefault="00B43AEB">
      <w:r>
        <w:t xml:space="preserve">(See 1917 </w:t>
      </w:r>
      <w:r>
        <w:rPr>
          <w:i/>
        </w:rPr>
        <w:t>Auk</w:t>
      </w:r>
      <w:r>
        <w:t xml:space="preserve"> obituary by Palmer, p. 122.)</w:t>
      </w:r>
    </w:p>
    <w:p w14:paraId="04A8D66D" w14:textId="77777777" w:rsidR="008A5453" w:rsidRDefault="008A5453"/>
    <w:p w14:paraId="5C36C473" w14:textId="77777777" w:rsidR="008A5453" w:rsidRDefault="00B43AEB">
      <w:r>
        <w:t>Cooke began his post</w:t>
      </w:r>
      <w:r>
        <w:noBreakHyphen/>
        <w:t>graduate work in chemistry at the Vermont State University (later the University of Vermont ) in Burlington, Vermont, in fall 1885.  There he studied under his old Ripon College professor, Alvah H[orton] Sabin (1851</w:t>
      </w:r>
      <w:r>
        <w:noBreakHyphen/>
        <w:t>1940).  But he left after one semester for some reason.</w:t>
      </w:r>
    </w:p>
    <w:p w14:paraId="3C1B5A1A" w14:textId="77777777" w:rsidR="008A5453" w:rsidRDefault="00B43AEB">
      <w:r>
        <w:t xml:space="preserve">(See 1917 </w:t>
      </w:r>
      <w:r>
        <w:rPr>
          <w:i/>
        </w:rPr>
        <w:t>Auk</w:t>
      </w:r>
      <w:r>
        <w:t xml:space="preserve"> obituary by Palmer, p. 123.)</w:t>
      </w:r>
    </w:p>
    <w:p w14:paraId="005C679F" w14:textId="77777777" w:rsidR="008A5453" w:rsidRDefault="008A5453"/>
    <w:p w14:paraId="73FFFFDF" w14:textId="77777777" w:rsidR="008A5453" w:rsidRDefault="00B43AEB">
      <w:r>
        <w:t xml:space="preserve">In January 1886, Cooke left the university and took a position as a lecturer with the Agricultural College and as State Chemist </w:t>
      </w:r>
      <w:r>
        <w:rPr>
          <w:highlight w:val="yellow"/>
        </w:rPr>
        <w:t>IN VERMONT???</w:t>
      </w:r>
      <w:r>
        <w:t>.</w:t>
      </w:r>
    </w:p>
    <w:p w14:paraId="3F08084C" w14:textId="77777777" w:rsidR="008A5453" w:rsidRDefault="00B43AEB">
      <w:r>
        <w:t xml:space="preserve">(See 1917 </w:t>
      </w:r>
      <w:r>
        <w:rPr>
          <w:i/>
        </w:rPr>
        <w:t>Auk</w:t>
      </w:r>
      <w:r>
        <w:t xml:space="preserve"> obituary by Palmer, p. 123.)</w:t>
      </w:r>
    </w:p>
    <w:p w14:paraId="32331E42" w14:textId="77777777" w:rsidR="008A5453" w:rsidRDefault="008A5453"/>
    <w:p w14:paraId="6E1C8ADD" w14:textId="77777777" w:rsidR="008A5453" w:rsidRDefault="00B43AEB">
      <w:r>
        <w:t xml:space="preserve">The U.S. Department of Agriculture’s Division of Ornithology and Mammalogy (later Bureau of Biological Survey) under </w:t>
      </w:r>
      <w:r w:rsidR="00472618">
        <w:t>C[linton] Hart Merriam (1855</w:t>
      </w:r>
      <w:r w:rsidR="00472618">
        <w:noBreakHyphen/>
        <w:t>1942) of New York</w:t>
      </w:r>
      <w:r>
        <w:t xml:space="preserve"> had taken up the study of bird migration, and Cooke worked for them for a few months during 1886 while writing up his earlier work:</w:t>
      </w:r>
    </w:p>
    <w:p w14:paraId="580825A9" w14:textId="77777777" w:rsidR="008A5453" w:rsidRDefault="00B43AEB">
      <w:pPr>
        <w:pStyle w:val="Hanging5"/>
      </w:pPr>
      <w:r>
        <w:t>    ●  </w:t>
      </w:r>
      <w:r>
        <w:rPr>
          <w:u w:val="single"/>
        </w:rPr>
        <w:t>REPORT ON BIRD MIGRATION IN THE MISSISSIPPI VALLEY IN THE YEARS 1884 AND 1885</w:t>
      </w:r>
      <w:r>
        <w:t xml:space="preserve"> edited and revised by C. Hart Merriam</w:t>
      </w:r>
      <w:r>
        <w:br/>
        <w:t>(1888; Division of Ornithology and Mammalogy, Bulletin No. 2, Washington DC).</w:t>
      </w:r>
    </w:p>
    <w:p w14:paraId="4B99BB75" w14:textId="77777777" w:rsidR="008A5453" w:rsidRDefault="00B43AEB">
      <w:pPr>
        <w:rPr>
          <w:spacing w:val="-1"/>
        </w:rPr>
      </w:pPr>
      <w:r>
        <w:rPr>
          <w:spacing w:val="-1"/>
        </w:rPr>
        <w:t xml:space="preserve">(See </w:t>
      </w:r>
      <w:r w:rsidR="00166BA8" w:rsidRPr="00166BA8">
        <w:rPr>
          <w:b/>
          <w:spacing w:val="-1"/>
          <w:highlight w:val="yellow"/>
        </w:rPr>
        <w:t>p. ??</w:t>
      </w:r>
      <w:r w:rsidR="00166BA8">
        <w:rPr>
          <w:spacing w:val="-1"/>
        </w:rPr>
        <w:t xml:space="preserve"> in </w:t>
      </w:r>
      <w:r>
        <w:rPr>
          <w:spacing w:val="-1"/>
        </w:rPr>
        <w:t>“Fiftieth Anniversary Notes, 1885</w:t>
      </w:r>
      <w:r>
        <w:rPr>
          <w:spacing w:val="-1"/>
        </w:rPr>
        <w:noBreakHyphen/>
        <w:t xml:space="preserve">1935:  Work and Workers of the First Twenty Years” by W.C. Henderson and Edward A. Preble, p. 60 </w:t>
      </w:r>
      <w:r w:rsidR="00166BA8">
        <w:rPr>
          <w:spacing w:val="-1"/>
        </w:rPr>
        <w:t xml:space="preserve">(1935; [Bureau of Biological Survey] </w:t>
      </w:r>
      <w:r w:rsidR="00166BA8">
        <w:rPr>
          <w:i/>
          <w:spacing w:val="-1"/>
        </w:rPr>
        <w:t>Survey</w:t>
      </w:r>
      <w:r w:rsidR="00166BA8">
        <w:rPr>
          <w:spacing w:val="-1"/>
        </w:rPr>
        <w:t>, Vol. 16</w:t>
      </w:r>
      <w:r>
        <w:rPr>
          <w:spacing w:val="-1"/>
        </w:rPr>
        <w:t>, Nos. 4</w:t>
      </w:r>
      <w:r>
        <w:rPr>
          <w:spacing w:val="-1"/>
        </w:rPr>
        <w:noBreakHyphen/>
        <w:t>6, pp. 59</w:t>
      </w:r>
      <w:r>
        <w:rPr>
          <w:spacing w:val="-1"/>
        </w:rPr>
        <w:noBreakHyphen/>
        <w:t>65).)</w:t>
      </w:r>
    </w:p>
    <w:p w14:paraId="63B94308" w14:textId="77777777" w:rsidR="008A5453" w:rsidRDefault="008A5453"/>
    <w:p w14:paraId="554D6757" w14:textId="77777777" w:rsidR="008A5453" w:rsidRDefault="00B43AEB">
      <w:r>
        <w:t>In 1893, Cooke became the Professor of Agriculture at the Agricultural College of Colorado (</w:t>
      </w:r>
      <w:r>
        <w:rPr>
          <w:spacing w:val="-1"/>
        </w:rPr>
        <w:t>later</w:t>
      </w:r>
      <w:r>
        <w:t xml:space="preserve"> Colorado State University) in Fort Collins, Colorado.</w:t>
      </w:r>
    </w:p>
    <w:p w14:paraId="158261DB" w14:textId="77777777" w:rsidR="008A5453" w:rsidRDefault="008A5453"/>
    <w:p w14:paraId="45F0BB97" w14:textId="77777777" w:rsidR="008A5453" w:rsidRDefault="00B43AEB">
      <w:r>
        <w:t>Later in 1886, Vermont State University hired Cooke as their first Professor of Agriculture.  He would serve in that position during 1886</w:t>
      </w:r>
      <w:r>
        <w:noBreakHyphen/>
        <w:t>1893.  When they established an Experiment Station in 1887, he was made its Director.  He published a number of papers on agricultural topics through the Experiment Station.  This work occupied his time, and his did little ornithological work.</w:t>
      </w:r>
    </w:p>
    <w:p w14:paraId="3F597010" w14:textId="77777777" w:rsidR="008A5453" w:rsidRDefault="00B43AEB">
      <w:r>
        <w:t xml:space="preserve">(See 1917 </w:t>
      </w:r>
      <w:r>
        <w:rPr>
          <w:i/>
        </w:rPr>
        <w:t>Auk</w:t>
      </w:r>
      <w:r>
        <w:t xml:space="preserve"> obituary by Palmer, p. 123.)</w:t>
      </w:r>
    </w:p>
    <w:p w14:paraId="652CF857" w14:textId="77777777" w:rsidR="008A5453" w:rsidRDefault="008A5453"/>
    <w:p w14:paraId="09401C57" w14:textId="77777777" w:rsidR="008A5453" w:rsidRDefault="00B43AEB">
      <w:r>
        <w:t>In fall 1893, Cooke left the university to become the Agriculturist and teacher at Colorado State Agricultural College’s State Experiment Station in Fort Collins, Colorado.  (The college would later become Colorado State University.)  He would served in that position during 1893</w:t>
      </w:r>
      <w:r>
        <w:noBreakHyphen/>
        <w:t xml:space="preserve">1900.  He would be much more active in ornithology here, and his </w:t>
      </w:r>
      <w:r>
        <w:rPr>
          <w:u w:val="single"/>
        </w:rPr>
        <w:t>The Birds of Colorado</w:t>
      </w:r>
      <w:r>
        <w:t xml:space="preserve"> (1897) was the result (published as a bulletin of the State Agricultural College).</w:t>
      </w:r>
    </w:p>
    <w:p w14:paraId="7B8BFD4F" w14:textId="77777777" w:rsidR="008A5453" w:rsidRDefault="00B43AEB">
      <w:r>
        <w:t xml:space="preserve">(See 1917 </w:t>
      </w:r>
      <w:r>
        <w:rPr>
          <w:i/>
        </w:rPr>
        <w:t>Auk</w:t>
      </w:r>
      <w:r>
        <w:t xml:space="preserve"> obituary by Palmer, p. 124.)</w:t>
      </w:r>
    </w:p>
    <w:p w14:paraId="4481B962" w14:textId="77777777" w:rsidR="008A5453" w:rsidRDefault="008A5453"/>
    <w:p w14:paraId="3FB1BDD7" w14:textId="77777777" w:rsidR="008A5453" w:rsidRDefault="00B43AEB">
      <w:r>
        <w:t>In October 1895, Cooke developed typhoid fever, and it took a year to recover.</w:t>
      </w:r>
    </w:p>
    <w:p w14:paraId="20CCC7C2" w14:textId="77777777" w:rsidR="008A5453" w:rsidRDefault="00B43AEB">
      <w:r>
        <w:t xml:space="preserve">(See 1917 </w:t>
      </w:r>
      <w:r>
        <w:rPr>
          <w:i/>
        </w:rPr>
        <w:t>Auk</w:t>
      </w:r>
      <w:r>
        <w:t xml:space="preserve"> obituary by Palmer, p. 124.)</w:t>
      </w:r>
    </w:p>
    <w:p w14:paraId="6B183178" w14:textId="77777777" w:rsidR="008A5453" w:rsidRDefault="008A5453"/>
    <w:p w14:paraId="1A2EBA30" w14:textId="77777777" w:rsidR="008A5453" w:rsidRDefault="00B43AEB">
      <w:r>
        <w:t>During the 1900 Census (taken on 8 Jun 1900), Cooke was a Professor of Agriculture living with his wife and daughter on the college farm in Fort Collins.</w:t>
      </w:r>
    </w:p>
    <w:p w14:paraId="0DA98501" w14:textId="77777777" w:rsidR="008A5453" w:rsidRDefault="00B43AEB">
      <w:r>
        <w:t>(See 1900 Census, Colorado, Larimer Co., Fort Collins, ED 213, stamped 13A (stamped 47A) (Ancestry image 25).)</w:t>
      </w:r>
    </w:p>
    <w:p w14:paraId="3B60285E" w14:textId="77777777" w:rsidR="008A5453" w:rsidRDefault="008A5453"/>
    <w:p w14:paraId="72F9700B" w14:textId="77777777" w:rsidR="008A5453" w:rsidRDefault="00B43AEB">
      <w:r>
        <w:t>In fall 1900, Cooke “became connected with the Pennsylvania State College” as a volunteer involved in animal nutrition research.  (This presumably involved his leaving the Colorado Agricultural College and moving to Pennsylvania.)</w:t>
      </w:r>
    </w:p>
    <w:p w14:paraId="664C444A" w14:textId="77777777" w:rsidR="008A5453" w:rsidRDefault="00B43AEB">
      <w:r>
        <w:t xml:space="preserve">(See 1917 </w:t>
      </w:r>
      <w:r>
        <w:rPr>
          <w:i/>
        </w:rPr>
        <w:t>Auk</w:t>
      </w:r>
      <w:r>
        <w:t xml:space="preserve"> obituary by Palmer, p. 124, which weasel</w:t>
      </w:r>
      <w:r>
        <w:noBreakHyphen/>
        <w:t>worded to understand what happened.)</w:t>
      </w:r>
    </w:p>
    <w:p w14:paraId="16E4B31C" w14:textId="77777777" w:rsidR="008A5453" w:rsidRDefault="008A5453"/>
    <w:p w14:paraId="5EB8060C" w14:textId="77777777" w:rsidR="008A5453" w:rsidRDefault="00B43AEB">
      <w:r>
        <w:t xml:space="preserve">In a report Cooke published in spring 1901, he made the momentous change of signing his publications Wells W. Cooke.  Up until then, he signed his works W.W. Cooke.  (He would continue to use W.W. Cooke for his </w:t>
      </w:r>
      <w:r>
        <w:rPr>
          <w:i/>
        </w:rPr>
        <w:t>Bird</w:t>
      </w:r>
      <w:r>
        <w:rPr>
          <w:i/>
        </w:rPr>
        <w:noBreakHyphen/>
        <w:t>Lore</w:t>
      </w:r>
      <w:r>
        <w:t xml:space="preserve"> articles.)</w:t>
      </w:r>
    </w:p>
    <w:p w14:paraId="54CCE222" w14:textId="77777777" w:rsidR="008A5453" w:rsidRDefault="00B43AEB">
      <w:r>
        <w:t xml:space="preserve">(See 1917 </w:t>
      </w:r>
      <w:r>
        <w:rPr>
          <w:i/>
        </w:rPr>
        <w:t>Auk</w:t>
      </w:r>
      <w:r>
        <w:t xml:space="preserve"> obituary by Palmer, p. 124.)</w:t>
      </w:r>
    </w:p>
    <w:p w14:paraId="530C2225" w14:textId="77777777" w:rsidR="008A5453" w:rsidRDefault="008A5453"/>
    <w:p w14:paraId="1386BF95" w14:textId="77777777" w:rsidR="008A5453" w:rsidRDefault="00B43AEB">
      <w:r>
        <w:t xml:space="preserve">On 1 Jul 1901, </w:t>
      </w:r>
      <w:r w:rsidR="00647E16">
        <w:t xml:space="preserve">Cooke </w:t>
      </w:r>
      <w:r>
        <w:t xml:space="preserve">accepted an appointment as Expert Assistant with </w:t>
      </w:r>
      <w:r w:rsidR="00647E16">
        <w:t>the Division of Biological Survey (later Bureau of Biological Survey)</w:t>
      </w:r>
      <w:r>
        <w:t>.</w:t>
      </w:r>
      <w:r w:rsidR="00647E16">
        <w:t xml:space="preserve">  </w:t>
      </w:r>
      <w:r>
        <w:t xml:space="preserve">He </w:t>
      </w:r>
      <w:r w:rsidR="00647E16">
        <w:t xml:space="preserve">would </w:t>
      </w:r>
      <w:r>
        <w:t>serve with the bureau until his death in 1916</w:t>
      </w:r>
      <w:r w:rsidR="00647E16">
        <w:t>.</w:t>
      </w:r>
    </w:p>
    <w:p w14:paraId="33707E50" w14:textId="77777777" w:rsidR="008A5453" w:rsidRDefault="00B43AEB">
      <w:r>
        <w:t xml:space="preserve">(See 1917 </w:t>
      </w:r>
      <w:r>
        <w:rPr>
          <w:i/>
        </w:rPr>
        <w:t>Auk</w:t>
      </w:r>
      <w:r>
        <w:t xml:space="preserve"> obituary by Palmer, p. 124.)</w:t>
      </w:r>
    </w:p>
    <w:p w14:paraId="7DAA8BF7" w14:textId="77777777" w:rsidR="008A5453" w:rsidRDefault="008A5453"/>
    <w:p w14:paraId="12C878D2" w14:textId="77777777" w:rsidR="008A5453" w:rsidRDefault="00B43AEB">
      <w:r>
        <w:t>Cook would serve in various positions, becoming:  Assistant Biologist in 1902, Bird Migration Expert in 1908, and back to Assistant Biologist in 1912.  In all of these positions, his work involved bird migration and distribution.</w:t>
      </w:r>
    </w:p>
    <w:p w14:paraId="2FCFCDF5" w14:textId="77777777" w:rsidR="008A5453" w:rsidRDefault="00B43AEB">
      <w:r>
        <w:t xml:space="preserve">(See 1917 </w:t>
      </w:r>
      <w:r>
        <w:rPr>
          <w:i/>
        </w:rPr>
        <w:t>Auk</w:t>
      </w:r>
      <w:r>
        <w:t xml:space="preserve"> obituary by Palmer, p. 125.)</w:t>
      </w:r>
    </w:p>
    <w:p w14:paraId="521CF649" w14:textId="77777777" w:rsidR="008A5453" w:rsidRDefault="008A5453"/>
    <w:p w14:paraId="3C2136E5" w14:textId="77777777" w:rsidR="008A5453" w:rsidRDefault="00B43AEB">
      <w:r>
        <w:t>Cooke</w:t>
      </w:r>
      <w:r w:rsidR="00647E16">
        <w:t xml:space="preserve"> took over supervision of the</w:t>
      </w:r>
      <w:r>
        <w:t xml:space="preserve"> Division of Biological Survey’s </w:t>
      </w:r>
      <w:r w:rsidR="00647E16">
        <w:t xml:space="preserve">bird migration </w:t>
      </w:r>
      <w:r>
        <w:t xml:space="preserve">and distribution </w:t>
      </w:r>
      <w:r w:rsidR="00647E16">
        <w:t>studies</w:t>
      </w:r>
      <w:r>
        <w:t>.  He personally began examining migration literature and compiling a bibliography.  He began entering individual migration records on index cards, writing many himself.  So many that he would develop writer’s cramp.  He would then teach himself to write left</w:t>
      </w:r>
      <w:r>
        <w:noBreakHyphen/>
        <w:t>handed—and develop writer’s cramp in his left hand.  In his later years, he could only write ten or fifteen minutes without changing hands.  By 1915, there would be a million cards.</w:t>
      </w:r>
    </w:p>
    <w:p w14:paraId="6143CA01" w14:textId="77777777" w:rsidR="008A5453" w:rsidRDefault="00B43AEB">
      <w:r>
        <w:t xml:space="preserve">(See 1917 </w:t>
      </w:r>
      <w:r>
        <w:rPr>
          <w:i/>
        </w:rPr>
        <w:t>Auk</w:t>
      </w:r>
      <w:r>
        <w:t xml:space="preserve"> obituary by Palmer, p. 125.)</w:t>
      </w:r>
    </w:p>
    <w:p w14:paraId="00A967E7" w14:textId="77777777" w:rsidR="008A5453" w:rsidRDefault="008A5453"/>
    <w:p w14:paraId="7E03ACBB" w14:textId="77777777" w:rsidR="00647E16" w:rsidRDefault="00B43AEB">
      <w:r>
        <w:t xml:space="preserve">Cooke used the bureau’s growing amout of data to map the migration and distribution of various categories of North American birds.  He published the results in </w:t>
      </w:r>
      <w:r w:rsidR="00647E16">
        <w:t>a number of papers, including:</w:t>
      </w:r>
    </w:p>
    <w:p w14:paraId="6E067B64" w14:textId="77777777" w:rsidR="00647E16" w:rsidRDefault="00647E16">
      <w:pPr>
        <w:pStyle w:val="Hanging5"/>
      </w:pPr>
      <w:r>
        <w:t>    </w:t>
      </w:r>
      <w:r w:rsidR="00B43AEB">
        <w:t>●</w:t>
      </w:r>
      <w:r>
        <w:t>  </w:t>
      </w:r>
      <w:r>
        <w:rPr>
          <w:u w:val="single"/>
        </w:rPr>
        <w:t>DISTRIBUTION AND MIGRATION OF NORTH AMERICAN WARBLERS</w:t>
      </w:r>
      <w:r>
        <w:t xml:space="preserve"> </w:t>
      </w:r>
      <w:r w:rsidR="00B43AEB">
        <w:br/>
      </w:r>
      <w:r>
        <w:t xml:space="preserve">(1904; Division of Biological Survey, Bulletin </w:t>
      </w:r>
      <w:r w:rsidR="00B43AEB">
        <w:t>No. </w:t>
      </w:r>
      <w:r>
        <w:t xml:space="preserve">18, </w:t>
      </w:r>
      <w:r w:rsidR="00B43AEB">
        <w:t>Washington DC</w:t>
      </w:r>
      <w:r>
        <w:t>).</w:t>
      </w:r>
    </w:p>
    <w:p w14:paraId="09B8A1A5" w14:textId="77777777" w:rsidR="00647E16" w:rsidRDefault="00647E16">
      <w:pPr>
        <w:pStyle w:val="Hanging5"/>
      </w:pPr>
      <w:r>
        <w:t>    </w:t>
      </w:r>
      <w:r w:rsidR="00B43AEB">
        <w:t>●</w:t>
      </w:r>
      <w:r>
        <w:t>  </w:t>
      </w:r>
      <w:r>
        <w:rPr>
          <w:u w:val="single"/>
        </w:rPr>
        <w:t>DISTRIBUTION AND MIGRATION OF NORTH AMERICAN DUCKS, GEESE, AND SWANS</w:t>
      </w:r>
      <w:r>
        <w:t xml:space="preserve"> </w:t>
      </w:r>
      <w:r w:rsidR="00B43AEB">
        <w:br/>
      </w:r>
      <w:r>
        <w:t xml:space="preserve">(1906; Bureau of Biological Survey, Bulletin </w:t>
      </w:r>
      <w:r w:rsidR="00B43AEB">
        <w:t>No. </w:t>
      </w:r>
      <w:r>
        <w:t xml:space="preserve">26, </w:t>
      </w:r>
      <w:r w:rsidR="00B43AEB">
        <w:t>Washington DC</w:t>
      </w:r>
      <w:r>
        <w:t>).</w:t>
      </w:r>
    </w:p>
    <w:p w14:paraId="0B1DE33A" w14:textId="77777777" w:rsidR="00647E16" w:rsidRDefault="00647E16">
      <w:pPr>
        <w:pStyle w:val="Hanging5"/>
      </w:pPr>
      <w:r>
        <w:t>    </w:t>
      </w:r>
      <w:r w:rsidR="00B43AEB">
        <w:t>●</w:t>
      </w:r>
      <w:r>
        <w:t>  </w:t>
      </w:r>
      <w:r>
        <w:rPr>
          <w:u w:val="single"/>
        </w:rPr>
        <w:t>DISTRIBUTION AND MIGRATION OF NORTH AMERICAN SHOREBIRDS</w:t>
      </w:r>
      <w:r>
        <w:t xml:space="preserve"> </w:t>
      </w:r>
      <w:r w:rsidR="00B43AEB">
        <w:br/>
      </w:r>
      <w:r>
        <w:t xml:space="preserve">(1906; Bureau of Biological Survey, Bulletin </w:t>
      </w:r>
      <w:r w:rsidR="00B43AEB">
        <w:t>No. </w:t>
      </w:r>
      <w:r>
        <w:t xml:space="preserve">35, </w:t>
      </w:r>
      <w:r w:rsidR="00B43AEB">
        <w:t>Washington DC</w:t>
      </w:r>
      <w:r>
        <w:t>).</w:t>
      </w:r>
    </w:p>
    <w:p w14:paraId="14A2E8F6" w14:textId="77777777" w:rsidR="00647E16" w:rsidRDefault="00647E16">
      <w:pPr>
        <w:pStyle w:val="Hanging5"/>
      </w:pPr>
      <w:r>
        <w:t>    </w:t>
      </w:r>
      <w:r w:rsidR="00B43AEB">
        <w:t>●</w:t>
      </w:r>
      <w:r>
        <w:t>  </w:t>
      </w:r>
      <w:r>
        <w:rPr>
          <w:u w:val="single"/>
        </w:rPr>
        <w:t>DISTRIBUTION AND MIGRATION OF NORTH AMERICAN HERONS AND THEIR ALLIES</w:t>
      </w:r>
      <w:r>
        <w:t xml:space="preserve"> </w:t>
      </w:r>
      <w:r w:rsidR="00B43AEB">
        <w:br/>
      </w:r>
      <w:r>
        <w:t xml:space="preserve">(1913; Bureau of Biological Survey, Bulletin </w:t>
      </w:r>
      <w:r w:rsidR="00B43AEB">
        <w:t>No. </w:t>
      </w:r>
      <w:r>
        <w:t xml:space="preserve">45, </w:t>
      </w:r>
      <w:r w:rsidR="00B43AEB">
        <w:t>Washington DC</w:t>
      </w:r>
      <w:r>
        <w:t>).</w:t>
      </w:r>
    </w:p>
    <w:p w14:paraId="48CFE462" w14:textId="77777777" w:rsidR="00647E16" w:rsidRDefault="00647E16">
      <w:pPr>
        <w:pStyle w:val="Hanging5"/>
      </w:pPr>
      <w:r>
        <w:t>    </w:t>
      </w:r>
      <w:r w:rsidR="00B43AEB">
        <w:t>●</w:t>
      </w:r>
      <w:r>
        <w:t>  </w:t>
      </w:r>
      <w:r>
        <w:rPr>
          <w:u w:val="single"/>
        </w:rPr>
        <w:t>DISTRIBUTION AND MIGRATION OF NORTH AMERICAN RAILS AND THEIR ALLIES</w:t>
      </w:r>
      <w:r>
        <w:t xml:space="preserve"> </w:t>
      </w:r>
      <w:r w:rsidR="00B43AEB">
        <w:br/>
      </w:r>
      <w:r>
        <w:t xml:space="preserve">(1914; Bulletin of the </w:t>
      </w:r>
      <w:r w:rsidR="00B43AEB">
        <w:t>U.S. </w:t>
      </w:r>
      <w:r>
        <w:t xml:space="preserve">Department of Agriculture, </w:t>
      </w:r>
      <w:r w:rsidR="00B43AEB">
        <w:t>No. </w:t>
      </w:r>
      <w:r>
        <w:t xml:space="preserve">128, </w:t>
      </w:r>
      <w:r w:rsidR="00B43AEB">
        <w:t>Washington DC</w:t>
      </w:r>
      <w:r>
        <w:t>).</w:t>
      </w:r>
    </w:p>
    <w:p w14:paraId="6A795439" w14:textId="77777777" w:rsidR="00647E16" w:rsidRDefault="00647E16">
      <w:pPr>
        <w:pStyle w:val="Hanging5"/>
      </w:pPr>
      <w:r>
        <w:t>    </w:t>
      </w:r>
      <w:r w:rsidR="00B43AEB">
        <w:t>●</w:t>
      </w:r>
      <w:r>
        <w:t>  </w:t>
      </w:r>
      <w:r>
        <w:rPr>
          <w:u w:val="single"/>
        </w:rPr>
        <w:t>DISTRIBUTION AND MIGRATION OF NORTH AMERICAN GULLS AND THEIR ALLIES</w:t>
      </w:r>
      <w:r>
        <w:t xml:space="preserve"> </w:t>
      </w:r>
      <w:r w:rsidR="00B43AEB">
        <w:br/>
      </w:r>
      <w:r>
        <w:t xml:space="preserve">(1914; Bulletin of the </w:t>
      </w:r>
      <w:r w:rsidR="00B43AEB">
        <w:t>U.S. </w:t>
      </w:r>
      <w:r>
        <w:t xml:space="preserve">Department of Agriculture, </w:t>
      </w:r>
      <w:r w:rsidR="00B43AEB">
        <w:t>No. </w:t>
      </w:r>
      <w:r>
        <w:t xml:space="preserve">292, </w:t>
      </w:r>
      <w:r w:rsidR="00B43AEB">
        <w:t>Washington DC</w:t>
      </w:r>
      <w:r>
        <w:t>).</w:t>
      </w:r>
    </w:p>
    <w:p w14:paraId="4BA0F9A1" w14:textId="77777777" w:rsidR="008A5453" w:rsidRDefault="00B43AEB">
      <w:pPr>
        <w:pStyle w:val="Hanging5"/>
      </w:pPr>
      <w:r>
        <w:t>    ●  </w:t>
      </w:r>
      <w:r>
        <w:rPr>
          <w:u w:val="single"/>
        </w:rPr>
        <w:t>BIRD MIGRATION</w:t>
      </w:r>
      <w:r>
        <w:t xml:space="preserve"> </w:t>
      </w:r>
      <w:r>
        <w:br/>
        <w:t>(1915; Bulletin of the U.S. Department of Agriculture, No. 185, Washington DC).</w:t>
      </w:r>
    </w:p>
    <w:p w14:paraId="7995770B" w14:textId="77777777" w:rsidR="008A5453" w:rsidRDefault="008A5453"/>
    <w:p w14:paraId="7604CDDD" w14:textId="77777777" w:rsidR="008A5453" w:rsidRDefault="00B43AEB">
      <w:r>
        <w:t>During the 1910 Census (taken on 15 Apr 1910), Cooke was a widowed ornithologist with the Department of Agriculture living with his daughter at 1450 Fairmont(?) Street in Washington, D.C.</w:t>
      </w:r>
    </w:p>
    <w:p w14:paraId="315A94A4" w14:textId="77777777" w:rsidR="008A5453" w:rsidRDefault="00B43AEB">
      <w:r>
        <w:t>(See 1910 Census, District of Columbia, Washington, Precinct 10, ED 213, stamped 5A (stamped 216A) (Ancestry image 9).)</w:t>
      </w:r>
    </w:p>
    <w:p w14:paraId="7B052D11" w14:textId="77777777" w:rsidR="008A5453" w:rsidRDefault="008A5453"/>
    <w:p w14:paraId="109EEF0C" w14:textId="77777777" w:rsidR="008A5453" w:rsidRDefault="00B43AEB">
      <w:r>
        <w:t xml:space="preserve">Cooke would eventually spend several days a week at a cottage called “The Wickiup” on three acres owned by his sister </w:t>
      </w:r>
      <w:r>
        <w:rPr>
          <w:highlight w:val="yellow"/>
        </w:rPr>
        <w:t>WHO???</w:t>
      </w:r>
      <w:r>
        <w:t xml:space="preserve"> on the Virginia side of the Potomac River, a few miles above Washington, D.C.</w:t>
      </w:r>
    </w:p>
    <w:p w14:paraId="3C455B3A" w14:textId="77777777" w:rsidR="008A5453" w:rsidRDefault="00B43AEB">
      <w:r>
        <w:t xml:space="preserve">(See 1917 </w:t>
      </w:r>
      <w:r>
        <w:rPr>
          <w:i/>
        </w:rPr>
        <w:t>Auk</w:t>
      </w:r>
      <w:r>
        <w:t xml:space="preserve"> obituary by Palmer, p. 126.)</w:t>
      </w:r>
    </w:p>
    <w:p w14:paraId="4BC99EEE" w14:textId="77777777" w:rsidR="008A5453" w:rsidRDefault="008A5453"/>
    <w:p w14:paraId="10E2E8A8" w14:textId="77777777" w:rsidR="00647E16" w:rsidRDefault="00647E16">
      <w:pPr>
        <w:rPr>
          <w:spacing w:val="-1"/>
        </w:rPr>
      </w:pPr>
      <w:r>
        <w:rPr>
          <w:spacing w:val="-1"/>
        </w:rPr>
        <w:t>Co</w:t>
      </w:r>
      <w:r w:rsidR="00B43AEB">
        <w:rPr>
          <w:spacing w:val="-1"/>
        </w:rPr>
        <w:t>oke died at George Washington Hospital in Washington, D.C., on 30 Mar 1916 after an eight</w:t>
      </w:r>
      <w:r w:rsidR="00B43AEB">
        <w:rPr>
          <w:spacing w:val="-1"/>
        </w:rPr>
        <w:noBreakHyphen/>
      </w:r>
      <w:r>
        <w:rPr>
          <w:spacing w:val="-1"/>
        </w:rPr>
        <w:t>day bout with pneumonia</w:t>
      </w:r>
      <w:r w:rsidR="00B43AEB">
        <w:rPr>
          <w:spacing w:val="-1"/>
        </w:rPr>
        <w:t>.</w:t>
      </w:r>
      <w:r>
        <w:rPr>
          <w:spacing w:val="-1"/>
        </w:rPr>
        <w:t xml:space="preserve">  He was </w:t>
      </w:r>
      <w:r w:rsidR="00B43AEB">
        <w:rPr>
          <w:spacing w:val="-1"/>
        </w:rPr>
        <w:t xml:space="preserve">cremated and taken to </w:t>
      </w:r>
      <w:r>
        <w:rPr>
          <w:spacing w:val="-1"/>
        </w:rPr>
        <w:t>Ripon, Wisconsin</w:t>
      </w:r>
      <w:r w:rsidR="00B43AEB">
        <w:rPr>
          <w:spacing w:val="-1"/>
        </w:rPr>
        <w:t xml:space="preserve">, to be buried with his wife, who had died in </w:t>
      </w:r>
      <w:r w:rsidR="00B43AEB">
        <w:t>1906</w:t>
      </w:r>
      <w:r>
        <w:rPr>
          <w:spacing w:val="-1"/>
        </w:rPr>
        <w:t>.</w:t>
      </w:r>
    </w:p>
    <w:p w14:paraId="6C04207D" w14:textId="77777777" w:rsidR="008A5453" w:rsidRDefault="00B43AEB">
      <w:r>
        <w:t xml:space="preserve">(See 1917 </w:t>
      </w:r>
      <w:r>
        <w:rPr>
          <w:i/>
        </w:rPr>
        <w:t>Auk</w:t>
      </w:r>
      <w:r>
        <w:t xml:space="preserve"> obituary by Palmer, p. 132.)</w:t>
      </w:r>
    </w:p>
    <w:p w14:paraId="755F42BC" w14:textId="77777777" w:rsidR="00647E16" w:rsidRDefault="00647E16">
      <w:pPr>
        <w:rPr>
          <w:spacing w:val="-1"/>
        </w:rPr>
      </w:pPr>
    </w:p>
    <w:p w14:paraId="629012B7" w14:textId="77777777" w:rsidR="00647E16" w:rsidRDefault="00647E16">
      <w:pPr>
        <w:rPr>
          <w:spacing w:val="-1"/>
        </w:rPr>
      </w:pPr>
      <w:r>
        <w:rPr>
          <w:spacing w:val="-1"/>
        </w:rPr>
        <w:t>After Cooke’s death, his daughter May donated most of his skin collection to the Asinine Ornithologists’ Union.</w:t>
      </w:r>
    </w:p>
    <w:p w14:paraId="4C2AF063" w14:textId="77777777" w:rsidR="00647E16" w:rsidRDefault="00647E16">
      <w:pPr>
        <w:rPr>
          <w:spacing w:val="-1"/>
        </w:rPr>
      </w:pPr>
    </w:p>
    <w:p w14:paraId="2654F41C" w14:textId="77777777" w:rsidR="00647E16" w:rsidRDefault="00647E16">
      <w:pPr>
        <w:rPr>
          <w:spacing w:val="-1"/>
        </w:rPr>
      </w:pPr>
      <w:r>
        <w:rPr>
          <w:spacing w:val="-1"/>
        </w:rPr>
        <w:t>Cooke’s other publications include:</w:t>
      </w:r>
    </w:p>
    <w:p w14:paraId="2425B076" w14:textId="77777777" w:rsidR="00647E16" w:rsidRDefault="00647E16">
      <w:pPr>
        <w:pStyle w:val="Hanging5"/>
      </w:pPr>
      <w:r>
        <w:t>    </w:t>
      </w:r>
      <w:r w:rsidR="00B43AEB">
        <w:t>●</w:t>
      </w:r>
      <w:r>
        <w:t>  </w:t>
      </w:r>
      <w:r>
        <w:rPr>
          <w:u w:val="single"/>
        </w:rPr>
        <w:t>THE BIRDS OF COLORADO</w:t>
      </w:r>
      <w:r>
        <w:t xml:space="preserve"> </w:t>
      </w:r>
      <w:r w:rsidR="00B43AEB">
        <w:br/>
      </w:r>
      <w:r>
        <w:t xml:space="preserve">(1897; Colorado Agricultural Experiment Station, Bulletin </w:t>
      </w:r>
      <w:r w:rsidR="00B43AEB">
        <w:t>No. </w:t>
      </w:r>
      <w:r>
        <w:t xml:space="preserve">37, </w:t>
      </w:r>
      <w:r w:rsidR="00B43AEB">
        <w:t>Fort Collins CO</w:t>
      </w:r>
      <w:r>
        <w:t>).</w:t>
      </w:r>
    </w:p>
    <w:p w14:paraId="54EF73FC" w14:textId="77777777" w:rsidR="00647E16" w:rsidRDefault="00647E16">
      <w:pPr>
        <w:suppressAutoHyphens/>
        <w:ind w:left="720" w:hanging="720"/>
        <w:rPr>
          <w:spacing w:val="-1"/>
        </w:rPr>
      </w:pPr>
    </w:p>
    <w:p w14:paraId="01417194" w14:textId="77777777" w:rsidR="00647E16" w:rsidRDefault="00647E16">
      <w:r>
        <w:rPr>
          <w:b/>
        </w:rPr>
        <w:t>OBITUARIES/BIOGRAPHIES:</w:t>
      </w:r>
    </w:p>
    <w:p w14:paraId="46AEE4E0" w14:textId="77777777" w:rsidR="00647E16" w:rsidRDefault="00647E16">
      <w:pPr>
        <w:pStyle w:val="Hanging5"/>
      </w:pPr>
      <w:r>
        <w:t>    </w:t>
      </w:r>
      <w:r w:rsidR="00B43AEB">
        <w:t>●</w:t>
      </w:r>
      <w:r>
        <w:t>  [obituary of Cooke] by Witmer Stone</w:t>
      </w:r>
      <w:r w:rsidR="00B43AEB">
        <w:br/>
      </w:r>
      <w:r>
        <w:t xml:space="preserve">(1916; </w:t>
      </w:r>
      <w:r w:rsidR="00B43AEB">
        <w:rPr>
          <w:i/>
        </w:rPr>
        <w:t>Auk</w:t>
      </w:r>
      <w:r>
        <w:t xml:space="preserve">, </w:t>
      </w:r>
      <w:r w:rsidR="00B43AEB">
        <w:t>Vol. </w:t>
      </w:r>
      <w:r>
        <w:t xml:space="preserve">33, </w:t>
      </w:r>
      <w:r w:rsidR="00B43AEB">
        <w:t>No. </w:t>
      </w:r>
      <w:r>
        <w:t>3,</w:t>
      </w:r>
      <w:r w:rsidR="00B43AEB">
        <w:t xml:space="preserve"> pp. 354</w:t>
      </w:r>
      <w:r w:rsidR="00B43AEB">
        <w:noBreakHyphen/>
      </w:r>
      <w:r>
        <w:t>355).</w:t>
      </w:r>
    </w:p>
    <w:p w14:paraId="3E8F425D" w14:textId="77777777" w:rsidR="008A5453" w:rsidRDefault="00B43AEB">
      <w:pPr>
        <w:pStyle w:val="Hanging5"/>
      </w:pPr>
      <w:r>
        <w:t>    ●  “Wells Woodbridge Cooke” by William Lutley Sclater(?)</w:t>
      </w:r>
      <w:r>
        <w:br/>
        <w:t xml:space="preserve">(1916; </w:t>
      </w:r>
      <w:r>
        <w:rPr>
          <w:i/>
        </w:rPr>
        <w:t>Ibis</w:t>
      </w:r>
      <w:r>
        <w:t>, 10</w:t>
      </w:r>
      <w:r>
        <w:rPr>
          <w:vertAlign w:val="superscript"/>
        </w:rPr>
        <w:t>th</w:t>
      </w:r>
      <w:r>
        <w:t> Series, Vol. 4, No. 3, p. 498).</w:t>
      </w:r>
    </w:p>
    <w:p w14:paraId="18F1B8B0" w14:textId="77777777" w:rsidR="00647E16" w:rsidRDefault="00647E16">
      <w:pPr>
        <w:pStyle w:val="Hanging5"/>
      </w:pPr>
      <w:r>
        <w:t>    </w:t>
      </w:r>
      <w:r w:rsidR="00B43AEB">
        <w:t>●</w:t>
      </w:r>
      <w:r>
        <w:t>  “Wells W. Cooke/ 1858</w:t>
      </w:r>
      <w:r w:rsidR="00B43AEB">
        <w:noBreakHyphen/>
        <w:t>1916” by Frank M. Chapman(?)</w:t>
      </w:r>
      <w:r w:rsidR="00B43AEB">
        <w:br/>
      </w:r>
      <w:r>
        <w:t xml:space="preserve">(1916; </w:t>
      </w:r>
      <w:r w:rsidR="00B43AEB">
        <w:rPr>
          <w:i/>
        </w:rPr>
        <w:t>Bird</w:t>
      </w:r>
      <w:r w:rsidR="00B43AEB">
        <w:rPr>
          <w:i/>
        </w:rPr>
        <w:noBreakHyphen/>
        <w:t>Lore</w:t>
      </w:r>
      <w:r>
        <w:t xml:space="preserve">, </w:t>
      </w:r>
      <w:r w:rsidR="00B43AEB">
        <w:t>Vol. </w:t>
      </w:r>
      <w:r>
        <w:t xml:space="preserve">18, </w:t>
      </w:r>
      <w:r w:rsidR="00B43AEB">
        <w:t>No. </w:t>
      </w:r>
      <w:r>
        <w:t>3,</w:t>
      </w:r>
      <w:r w:rsidR="00B43AEB">
        <w:t xml:space="preserve"> pp. </w:t>
      </w:r>
      <w:r>
        <w:t>188</w:t>
      </w:r>
      <w:r w:rsidR="00B43AEB">
        <w:noBreakHyphen/>
        <w:t>189).</w:t>
      </w:r>
      <w:r w:rsidR="00B43AEB">
        <w:br/>
      </w:r>
      <w:r>
        <w:t>Included a November 1904 photographic portrait</w:t>
      </w:r>
      <w:r w:rsidR="00B43AEB">
        <w:t xml:space="preserve"> (middle</w:t>
      </w:r>
      <w:r w:rsidR="00B43AEB">
        <w:noBreakHyphen/>
        <w:t>aged) (</w:t>
      </w:r>
      <w:r>
        <w:t>on</w:t>
      </w:r>
      <w:r w:rsidR="00B43AEB">
        <w:t xml:space="preserve"> p. </w:t>
      </w:r>
      <w:r>
        <w:t>188</w:t>
      </w:r>
      <w:r w:rsidR="00B43AEB">
        <w:t>)</w:t>
      </w:r>
      <w:r>
        <w:t>.</w:t>
      </w:r>
    </w:p>
    <w:p w14:paraId="0C46F5AF" w14:textId="77777777" w:rsidR="00647E16" w:rsidRDefault="00647E16">
      <w:pPr>
        <w:pStyle w:val="Hanging5"/>
      </w:pPr>
      <w:r>
        <w:t>    </w:t>
      </w:r>
      <w:r w:rsidR="00B43AEB">
        <w:t>●</w:t>
      </w:r>
      <w:r>
        <w:t>  “In Memoriam</w:t>
      </w:r>
      <w:r w:rsidR="00B43AEB">
        <w:t xml:space="preserve">:  </w:t>
      </w:r>
      <w:r>
        <w:t>Wells Woodbridge Co</w:t>
      </w:r>
      <w:r w:rsidR="00B43AEB">
        <w:t>oke” by Theodore Sherman Palmer</w:t>
      </w:r>
      <w:r w:rsidR="00B43AEB">
        <w:br/>
      </w:r>
      <w:r>
        <w:t xml:space="preserve">(1917; </w:t>
      </w:r>
      <w:r w:rsidR="00B43AEB">
        <w:rPr>
          <w:i/>
        </w:rPr>
        <w:t>Auk</w:t>
      </w:r>
      <w:r>
        <w:t xml:space="preserve">, </w:t>
      </w:r>
      <w:r w:rsidR="00B43AEB">
        <w:t>Vol. </w:t>
      </w:r>
      <w:r>
        <w:t xml:space="preserve">34, </w:t>
      </w:r>
      <w:r w:rsidR="00B43AEB">
        <w:t>No. </w:t>
      </w:r>
      <w:r>
        <w:t>2,</w:t>
      </w:r>
      <w:r w:rsidR="00B43AEB">
        <w:t xml:space="preserve"> pp. </w:t>
      </w:r>
      <w:r>
        <w:t>119</w:t>
      </w:r>
      <w:r w:rsidR="00B43AEB">
        <w:noBreakHyphen/>
        <w:t>132).</w:t>
      </w:r>
      <w:r w:rsidR="00B43AEB">
        <w:br/>
      </w:r>
      <w:r>
        <w:t>Read at the 34</w:t>
      </w:r>
      <w:r>
        <w:rPr>
          <w:vertAlign w:val="superscript"/>
        </w:rPr>
        <w:t>th</w:t>
      </w:r>
      <w:r w:rsidR="00B43AEB">
        <w:t> </w:t>
      </w:r>
      <w:r w:rsidR="005E33E5">
        <w:t xml:space="preserve">Annual </w:t>
      </w:r>
      <w:r w:rsidR="00570A3A">
        <w:t>Meeting</w:t>
      </w:r>
      <w:r>
        <w:t xml:space="preserve"> of the Asinine Ornithologists’ Union (held in </w:t>
      </w:r>
      <w:r w:rsidR="00B43AEB">
        <w:t>Philadelphia PA</w:t>
      </w:r>
      <w:r>
        <w:t xml:space="preserve"> during 13</w:t>
      </w:r>
      <w:r w:rsidR="00B43AEB">
        <w:noBreakHyphen/>
        <w:t>16 Nov 1916).</w:t>
      </w:r>
      <w:r w:rsidR="00B43AEB">
        <w:br/>
      </w:r>
      <w:r>
        <w:t>Included a November 1904 photographic portrait</w:t>
      </w:r>
      <w:r w:rsidR="00B43AEB">
        <w:t xml:space="preserve"> (middle</w:t>
      </w:r>
      <w:r w:rsidR="00B43AEB">
        <w:noBreakHyphen/>
        <w:t>aged) (w</w:t>
      </w:r>
      <w:r>
        <w:t>ith signature</w:t>
      </w:r>
      <w:r w:rsidR="00B43AEB">
        <w:t>) (</w:t>
      </w:r>
      <w:r>
        <w:t>on an unpaginated heavy slick-paper leaf preceding the text opposite</w:t>
      </w:r>
      <w:r w:rsidR="00B43AEB">
        <w:t xml:space="preserve"> p. </w:t>
      </w:r>
      <w:r>
        <w:t>119</w:t>
      </w:r>
      <w:r w:rsidR="00B43AEB">
        <w:t>)</w:t>
      </w:r>
      <w:r>
        <w:t>.</w:t>
      </w:r>
    </w:p>
    <w:p w14:paraId="194BE177" w14:textId="77777777" w:rsidR="00647E16" w:rsidRDefault="00647E16">
      <w:pPr>
        <w:pStyle w:val="Hanging5"/>
      </w:pPr>
      <w:r>
        <w:t>    </w:t>
      </w:r>
      <w:r w:rsidR="00B43AEB">
        <w:t>●</w:t>
      </w:r>
      <w:r>
        <w:t>  [obituary of Cooke] by Witmer</w:t>
      </w:r>
      <w:r w:rsidR="00B43AEB">
        <w:t xml:space="preserve"> Stone</w:t>
      </w:r>
      <w:r w:rsidR="00B43AEB">
        <w:br/>
      </w:r>
      <w:r>
        <w:t>(1954;</w:t>
      </w:r>
      <w:r w:rsidR="00B43AEB">
        <w:t xml:space="preserve"> pp. 143</w:t>
      </w:r>
      <w:r w:rsidR="00B43AEB">
        <w:noBreakHyphen/>
        <w:t>144 in</w:t>
      </w:r>
      <w:r>
        <w:t xml:space="preserve"> </w:t>
      </w:r>
      <w:r>
        <w:rPr>
          <w:u w:val="single"/>
        </w:rPr>
        <w:t>Biographies of Members of the Asinine Ornithologists’ Union</w:t>
      </w:r>
      <w:r>
        <w:t xml:space="preserve"> edited by Paul H. Oehser</w:t>
      </w:r>
      <w:r w:rsidR="00B43AEB">
        <w:t>; Washington DC).</w:t>
      </w:r>
      <w:r w:rsidR="00B43AEB">
        <w:br/>
        <w:t>Reprinted</w:t>
      </w:r>
      <w:r>
        <w:t xml:space="preserve"> Stone’s 1916 </w:t>
      </w:r>
      <w:r w:rsidR="00B43AEB">
        <w:rPr>
          <w:i/>
        </w:rPr>
        <w:t>Auk</w:t>
      </w:r>
      <w:r>
        <w:t xml:space="preserve"> obituary.</w:t>
      </w:r>
    </w:p>
    <w:p w14:paraId="0F155020" w14:textId="77777777" w:rsidR="00647E16" w:rsidRDefault="00B43AEB">
      <w:pPr>
        <w:pStyle w:val="Hanging5"/>
      </w:pPr>
      <w:r>
        <w:t>    ●  Cooke, Wells Woodbridge</w:t>
      </w:r>
      <w:r>
        <w:br/>
        <w:t>(Smithsonian Institution Archives, Washington DC; Record Unit 7098 (Biographical Information File [of Smithsonian employees, donors, etc.]); Box </w:t>
      </w:r>
      <w:r w:rsidR="00647E16">
        <w:t>4).</w:t>
      </w:r>
    </w:p>
    <w:p w14:paraId="3FAF9073" w14:textId="77777777" w:rsidR="00647E16" w:rsidRDefault="00647E16">
      <w:r>
        <w:rPr>
          <w:b/>
        </w:rPr>
        <w:t>PHOTOS:</w:t>
      </w:r>
    </w:p>
    <w:p w14:paraId="4D4567CA" w14:textId="77777777" w:rsidR="00647E16" w:rsidRDefault="00647E16">
      <w:pPr>
        <w:pStyle w:val="Hanging5"/>
      </w:pPr>
      <w:r>
        <w:t>    </w:t>
      </w:r>
      <w:r w:rsidR="00B43AEB">
        <w:t>●  n.d.; portrait with bearded (adult)</w:t>
      </w:r>
      <w:r w:rsidR="00B43AEB">
        <w:br/>
      </w:r>
      <w:r>
        <w:t xml:space="preserve">(1903; </w:t>
      </w:r>
      <w:r w:rsidR="00B43AEB">
        <w:rPr>
          <w:i/>
        </w:rPr>
        <w:t>Bird</w:t>
      </w:r>
      <w:r w:rsidR="00B43AEB">
        <w:rPr>
          <w:i/>
        </w:rPr>
        <w:noBreakHyphen/>
        <w:t>Lore</w:t>
      </w:r>
      <w:r>
        <w:t xml:space="preserve">, </w:t>
      </w:r>
      <w:r w:rsidR="00B43AEB">
        <w:t>Vol. </w:t>
      </w:r>
      <w:r>
        <w:t xml:space="preserve">5, </w:t>
      </w:r>
      <w:r w:rsidR="00B43AEB">
        <w:t>No. </w:t>
      </w:r>
      <w:r>
        <w:t>2</w:t>
      </w:r>
      <w:r w:rsidR="00B43AEB">
        <w:t>, p. 62).</w:t>
      </w:r>
      <w:r w:rsidR="00B43AEB">
        <w:br/>
      </w:r>
      <w:r>
        <w:t xml:space="preserve">Shown in conjunction with his being one of </w:t>
      </w:r>
      <w:r w:rsidR="00B43AEB">
        <w:rPr>
          <w:i/>
        </w:rPr>
        <w:t>Bird</w:t>
      </w:r>
      <w:r w:rsidR="00B43AEB">
        <w:rPr>
          <w:i/>
        </w:rPr>
        <w:noBreakHyphen/>
        <w:t>Lore</w:t>
      </w:r>
      <w:r>
        <w:t>’s Advisory Councilors.</w:t>
      </w:r>
    </w:p>
    <w:p w14:paraId="7AAB8C51" w14:textId="77777777" w:rsidR="00647E16" w:rsidRDefault="00647E16">
      <w:pPr>
        <w:pStyle w:val="Hanging5"/>
      </w:pPr>
      <w:r>
        <w:t>    </w:t>
      </w:r>
      <w:r w:rsidR="00B43AEB">
        <w:t>●</w:t>
      </w:r>
      <w:r>
        <w:t xml:space="preserve">  1904; portrait </w:t>
      </w:r>
      <w:r w:rsidR="00B43AEB">
        <w:t>without b</w:t>
      </w:r>
      <w:r>
        <w:t>eard</w:t>
      </w:r>
      <w:r w:rsidR="00B43AEB">
        <w:t xml:space="preserve"> (middle</w:t>
      </w:r>
      <w:r w:rsidR="00B43AEB">
        <w:noBreakHyphen/>
        <w:t>aged)</w:t>
      </w:r>
      <w:r w:rsidR="00B43AEB">
        <w:br/>
      </w:r>
      <w:r>
        <w:t>(1916; i</w:t>
      </w:r>
      <w:r w:rsidR="00B43AEB">
        <w:t>n biography by Frank M. Chapman</w:t>
      </w:r>
      <w:r>
        <w:t>(?) on</w:t>
      </w:r>
      <w:r w:rsidR="00B43AEB">
        <w:t xml:space="preserve"> p. 188)</w:t>
      </w:r>
      <w:r w:rsidR="00B43AEB">
        <w:br/>
      </w:r>
      <w:r>
        <w:t>(1917; in biography by Theodore Sherman Palmer opposite</w:t>
      </w:r>
      <w:r w:rsidR="00B43AEB">
        <w:t xml:space="preserve"> p. </w:t>
      </w:r>
      <w:r>
        <w:t>119.</w:t>
      </w:r>
    </w:p>
    <w:p w14:paraId="2232FAC3" w14:textId="77777777" w:rsidR="00647E16" w:rsidRDefault="00647E16">
      <w:pPr>
        <w:pStyle w:val="Hanging5"/>
      </w:pPr>
      <w:r>
        <w:t>    </w:t>
      </w:r>
      <w:r w:rsidR="00B43AEB">
        <w:t>●  n.d.; portrait(?)</w:t>
      </w:r>
      <w:r w:rsidR="00B43AEB">
        <w:br/>
      </w:r>
      <w:r>
        <w:t>(Smithsonian Insti</w:t>
      </w:r>
      <w:r w:rsidR="00B43AEB">
        <w:t>tution Archives, Washington DC;</w:t>
      </w:r>
      <w:r w:rsidR="00B43AEB">
        <w:br/>
      </w:r>
      <w:r>
        <w:t>Record Unit 7006, Collection Division 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21 (Cooke, Wells Woodbridge, undated)).</w:t>
      </w:r>
    </w:p>
    <w:p w14:paraId="18CABDB8" w14:textId="77777777" w:rsidR="00647E16" w:rsidRDefault="00647E16">
      <w:r>
        <w:rPr>
          <w:b/>
        </w:rPr>
        <w:t>PAPERS:</w:t>
      </w:r>
    </w:p>
    <w:p w14:paraId="34DCFC22" w14:textId="77777777" w:rsidR="00647E16" w:rsidRDefault="00647E16"/>
    <w:p w14:paraId="1CC17859" w14:textId="77777777" w:rsidR="00647E16" w:rsidRDefault="00647E16"/>
    <w:p w14:paraId="4532B98F" w14:textId="77777777" w:rsidR="00647E16" w:rsidRDefault="00647E16">
      <w:pPr>
        <w:pStyle w:val="BiogName"/>
        <w:rPr>
          <w:spacing w:val="-1"/>
        </w:rPr>
      </w:pPr>
      <w:r>
        <w:rPr>
          <w:highlight w:val="yellow"/>
        </w:rPr>
        <w:t>Cornelius, ????????</w:t>
      </w:r>
      <w:r>
        <w:rPr>
          <w:spacing w:val="-1"/>
        </w:rPr>
        <w:t xml:space="preserve"> (</w:t>
      </w:r>
      <w:r w:rsidR="00B43AEB">
        <w:rPr>
          <w:spacing w:val="-1"/>
        </w:rPr>
        <w:t>????</w:t>
      </w:r>
      <w:r w:rsidR="00B43AEB">
        <w:rPr>
          <w:spacing w:val="-1"/>
        </w:rPr>
        <w:noBreakHyphen/>
        <w:t>????</w:t>
      </w:r>
      <w:r>
        <w:rPr>
          <w:spacing w:val="-1"/>
        </w:rPr>
        <w:t>).</w:t>
      </w:r>
    </w:p>
    <w:p w14:paraId="46058AE0" w14:textId="77777777" w:rsidR="00647E16" w:rsidRDefault="00647E16">
      <w:r>
        <w:t>Cornelius was a field agent of the Bureau of Biological Survey.  He did duck census work on Kodiak in 1930.</w:t>
      </w:r>
    </w:p>
    <w:p w14:paraId="5DAD8ABD" w14:textId="77777777" w:rsidR="00647E16" w:rsidRDefault="00647E16"/>
    <w:p w14:paraId="65B06CEB" w14:textId="77777777" w:rsidR="00647E16" w:rsidRDefault="00647E16">
      <w:r>
        <w:t>Cornelius’ published Alaska records include:</w:t>
      </w:r>
    </w:p>
    <w:p w14:paraId="3C4F61AB" w14:textId="77777777" w:rsidR="00647E16" w:rsidRDefault="00647E16">
      <w:pPr>
        <w:pStyle w:val="Hanging5"/>
      </w:pPr>
      <w:r>
        <w:t>    </w:t>
      </w:r>
      <w:r w:rsidR="00B43AEB">
        <w:t>●  CANADA GOOSE.</w:t>
      </w:r>
      <w:r w:rsidR="00B43AEB">
        <w:br/>
      </w:r>
      <w:r>
        <w:t xml:space="preserve">First winter record for </w:t>
      </w:r>
      <w:r w:rsidR="00E3197A">
        <w:t>Kodiak Island</w:t>
      </w:r>
      <w:r>
        <w:t>.</w:t>
      </w:r>
      <w:r w:rsidR="00B43AEB">
        <w:br/>
      </w:r>
      <w:r>
        <w:rPr>
          <w:highlight w:val="yellow"/>
        </w:rPr>
        <w:t>????? Cornelius</w:t>
      </w:r>
      <w:r>
        <w:t xml:space="preserve"> observed one on </w:t>
      </w:r>
      <w:r w:rsidR="00E3197A">
        <w:t>Kodiak Island</w:t>
      </w:r>
      <w:r w:rsidR="00B43AEB">
        <w:t xml:space="preserve"> in February 1930.</w:t>
      </w:r>
      <w:r w:rsidR="00B43AEB">
        <w:br/>
      </w:r>
      <w:r>
        <w:t>Published in Friedmann 1935</w:t>
      </w:r>
      <w:r w:rsidR="00B43AEB">
        <w:t>, p. </w:t>
      </w:r>
      <w:r>
        <w:t>23.</w:t>
      </w:r>
      <w:r>
        <w:br/>
        <w:t>[</w:t>
      </w:r>
      <w:r>
        <w:rPr>
          <w:i/>
        </w:rPr>
        <w:t>Harry C. Oberholser of the Biological Survey vouched for the credibility of Cornelius</w:t>
      </w:r>
      <w:r>
        <w:t>.]</w:t>
      </w:r>
    </w:p>
    <w:p w14:paraId="4C629EFC" w14:textId="77777777" w:rsidR="00647E16" w:rsidRDefault="00647E16">
      <w:pPr>
        <w:pStyle w:val="Hanging5"/>
      </w:pPr>
      <w:r>
        <w:t>    </w:t>
      </w:r>
      <w:r w:rsidR="00B43AEB">
        <w:t>●</w:t>
      </w:r>
      <w:r>
        <w:t>  NORTHERN PINTAIL.</w:t>
      </w:r>
      <w:r w:rsidR="00B43AEB">
        <w:br/>
      </w:r>
      <w:r>
        <w:rPr>
          <w:highlight w:val="yellow"/>
        </w:rPr>
        <w:t>????? Cornelius</w:t>
      </w:r>
      <w:r>
        <w:t xml:space="preserve"> and </w:t>
      </w:r>
      <w:r>
        <w:rPr>
          <w:highlight w:val="yellow"/>
        </w:rPr>
        <w:t>???????? Reilly</w:t>
      </w:r>
      <w:r>
        <w:t xml:space="preserve"> observed them on numerous occasions on </w:t>
      </w:r>
      <w:r w:rsidR="00E3197A">
        <w:t>Kodiak Island</w:t>
      </w:r>
      <w:r>
        <w:t xml:space="preserve"> on unknown dates [1</w:t>
      </w:r>
      <w:r w:rsidR="00B43AEB">
        <w:t>930 and possibly other years].</w:t>
      </w:r>
      <w:r w:rsidR="00B43AEB">
        <w:br/>
      </w:r>
      <w:r>
        <w:t>Published in Friedmann 1935</w:t>
      </w:r>
      <w:r w:rsidR="00B43AEB">
        <w:t>, p. </w:t>
      </w:r>
      <w:r>
        <w:t>24.</w:t>
      </w:r>
    </w:p>
    <w:p w14:paraId="7E79F66B" w14:textId="77777777" w:rsidR="00647E16" w:rsidRDefault="00647E16"/>
    <w:p w14:paraId="27EF7503" w14:textId="77777777" w:rsidR="00647E16" w:rsidRDefault="00647E16">
      <w:r>
        <w:rPr>
          <w:b/>
        </w:rPr>
        <w:t>OBITUARIES/BIOGRAPHIES:</w:t>
      </w:r>
    </w:p>
    <w:p w14:paraId="2868BD99" w14:textId="77777777" w:rsidR="00647E16" w:rsidRDefault="00647E16">
      <w:r>
        <w:rPr>
          <w:b/>
        </w:rPr>
        <w:t>PHOTOS:</w:t>
      </w:r>
    </w:p>
    <w:p w14:paraId="553E5153" w14:textId="77777777" w:rsidR="00647E16" w:rsidRDefault="00647E16">
      <w:r>
        <w:rPr>
          <w:b/>
        </w:rPr>
        <w:t>PAPERS:</w:t>
      </w:r>
    </w:p>
    <w:p w14:paraId="52C2C693" w14:textId="77777777" w:rsidR="00647E16" w:rsidRDefault="00647E16"/>
    <w:p w14:paraId="1548E50C" w14:textId="77777777" w:rsidR="00647E16" w:rsidRDefault="00647E16">
      <w:pPr>
        <w:rPr>
          <w:spacing w:val="-1"/>
        </w:rPr>
      </w:pPr>
    </w:p>
    <w:p w14:paraId="2887C990" w14:textId="77777777" w:rsidR="00647E16" w:rsidRDefault="00647E16">
      <w:pPr>
        <w:pStyle w:val="BiogName"/>
      </w:pPr>
      <w:r>
        <w:t>Cottam, Clarence (1899</w:t>
      </w:r>
      <w:r w:rsidR="00B43AEB">
        <w:noBreakHyphen/>
        <w:t>1</w:t>
      </w:r>
      <w:r>
        <w:t>974).</w:t>
      </w:r>
    </w:p>
    <w:p w14:paraId="7C4C68BC" w14:textId="77777777" w:rsidR="008A5453" w:rsidRDefault="00B43AEB">
      <w:pPr>
        <w:rPr>
          <w:spacing w:val="-1"/>
        </w:rPr>
      </w:pPr>
      <w:r>
        <w:rPr>
          <w:spacing w:val="-1"/>
        </w:rPr>
        <w:t>(sources citing Clarence M. Cottam are wrong)</w:t>
      </w:r>
    </w:p>
    <w:p w14:paraId="1A5AE2D2" w14:textId="77777777" w:rsidR="00647E16" w:rsidRDefault="00647E16">
      <w:pPr>
        <w:rPr>
          <w:spacing w:val="-1"/>
        </w:rPr>
      </w:pPr>
      <w:r>
        <w:rPr>
          <w:spacing w:val="-1"/>
        </w:rPr>
        <w:t>Cottam was a wildlife biologist, a conservationist, and an ecologist who specialized in the diet of birds.  He never visited Alaska, but he published</w:t>
      </w:r>
      <w:r w:rsidR="00B43AEB">
        <w:rPr>
          <w:spacing w:val="-1"/>
        </w:rPr>
        <w:t xml:space="preserve"> at least two </w:t>
      </w:r>
      <w:r>
        <w:rPr>
          <w:spacing w:val="-1"/>
        </w:rPr>
        <w:t>papers involving Alaska birds.</w:t>
      </w:r>
    </w:p>
    <w:p w14:paraId="2BBC42C5" w14:textId="77777777" w:rsidR="00647E16" w:rsidRDefault="00647E16"/>
    <w:p w14:paraId="705A470C" w14:textId="77777777" w:rsidR="00647E16" w:rsidRDefault="00647E16">
      <w:r>
        <w:t>Cottam wrote a</w:t>
      </w:r>
      <w:r w:rsidR="00B43AEB">
        <w:t xml:space="preserve">t least two </w:t>
      </w:r>
      <w:r>
        <w:t>papers involving Alaska birds:</w:t>
      </w:r>
    </w:p>
    <w:p w14:paraId="52647C23" w14:textId="77777777" w:rsidR="00647E16" w:rsidRDefault="00647E16">
      <w:pPr>
        <w:pStyle w:val="Hanging5"/>
      </w:pPr>
      <w:r>
        <w:t>    </w:t>
      </w:r>
      <w:r w:rsidR="00B43AEB">
        <w:t>●</w:t>
      </w:r>
      <w:r>
        <w:t>  “FOOD OF SOME UNCOMMON NORTH AMER</w:t>
      </w:r>
      <w:r w:rsidR="00B43AEB">
        <w:t>ICAN BIRDS” with Phoebe Knappen</w:t>
      </w:r>
      <w:r w:rsidR="00B43AEB">
        <w:br/>
      </w:r>
      <w:r>
        <w:t xml:space="preserve">(1939; </w:t>
      </w:r>
      <w:r w:rsidR="00B43AEB">
        <w:rPr>
          <w:i/>
        </w:rPr>
        <w:t>Auk</w:t>
      </w:r>
      <w:r>
        <w:t xml:space="preserve">, </w:t>
      </w:r>
      <w:r w:rsidR="00B43AEB">
        <w:t>Vol. </w:t>
      </w:r>
      <w:r>
        <w:t xml:space="preserve">56, </w:t>
      </w:r>
      <w:r w:rsidR="00B43AEB">
        <w:t>No. </w:t>
      </w:r>
      <w:r>
        <w:t>2,</w:t>
      </w:r>
      <w:r w:rsidR="00B43AEB">
        <w:t xml:space="preserve"> pp. </w:t>
      </w:r>
      <w:r>
        <w:t>138</w:t>
      </w:r>
      <w:r w:rsidR="00B43AEB">
        <w:noBreakHyphen/>
        <w:t>1</w:t>
      </w:r>
      <w:r>
        <w:t>69).</w:t>
      </w:r>
    </w:p>
    <w:p w14:paraId="73FB3064" w14:textId="77777777" w:rsidR="00647E16" w:rsidRDefault="00647E16">
      <w:pPr>
        <w:pStyle w:val="Hanging5"/>
      </w:pPr>
      <w:r>
        <w:t>    </w:t>
      </w:r>
      <w:r w:rsidR="00B43AEB">
        <w:t>●  “THE MOURNING DOVE IN ALASKA”</w:t>
      </w:r>
      <w:r w:rsidR="00B43AEB">
        <w:br/>
      </w:r>
      <w:r>
        <w:t xml:space="preserve">(1948; </w:t>
      </w:r>
      <w:r w:rsidR="00B43AEB">
        <w:rPr>
          <w:i/>
        </w:rPr>
        <w:t>Wilson Bulletin</w:t>
      </w:r>
      <w:r>
        <w:t xml:space="preserve">, </w:t>
      </w:r>
      <w:r w:rsidR="00B43AEB">
        <w:t>Vol. </w:t>
      </w:r>
      <w:r>
        <w:t xml:space="preserve">60, </w:t>
      </w:r>
      <w:r w:rsidR="00B43AEB">
        <w:t>No. </w:t>
      </w:r>
      <w:r>
        <w:t>3,</w:t>
      </w:r>
      <w:r w:rsidR="00B43AEB">
        <w:t xml:space="preserve"> pp. </w:t>
      </w:r>
      <w:r>
        <w:t>188</w:t>
      </w:r>
      <w:r w:rsidR="00B43AEB">
        <w:noBreakHyphen/>
        <w:t>1</w:t>
      </w:r>
      <w:r>
        <w:t>89).</w:t>
      </w:r>
    </w:p>
    <w:p w14:paraId="067C58D4" w14:textId="77777777" w:rsidR="00647E16" w:rsidRDefault="00647E16"/>
    <w:p w14:paraId="6B687117" w14:textId="77777777" w:rsidR="00647E16" w:rsidRDefault="00647E16">
      <w:r>
        <w:rPr>
          <w:b/>
        </w:rPr>
        <w:t>PERSONAL HISTORY:</w:t>
      </w:r>
    </w:p>
    <w:p w14:paraId="20C7626A" w14:textId="77777777" w:rsidR="00647E16" w:rsidRDefault="00647E16"/>
    <w:p w14:paraId="1C173515" w14:textId="77777777" w:rsidR="00647E16" w:rsidRDefault="00647E16">
      <w:pPr>
        <w:rPr>
          <w:spacing w:val="-1"/>
        </w:rPr>
      </w:pPr>
      <w:r>
        <w:t xml:space="preserve">Cottam was born on </w:t>
      </w:r>
      <w:r>
        <w:rPr>
          <w:spacing w:val="-1"/>
        </w:rPr>
        <w:t>1 Jan 1899</w:t>
      </w:r>
      <w:r w:rsidR="00B43AEB">
        <w:rPr>
          <w:spacing w:val="-1"/>
        </w:rPr>
        <w:t xml:space="preserve"> near</w:t>
      </w:r>
      <w:r>
        <w:rPr>
          <w:spacing w:val="-1"/>
        </w:rPr>
        <w:t xml:space="preserve"> </w:t>
      </w:r>
      <w:r w:rsidR="00B43AEB">
        <w:rPr>
          <w:spacing w:val="-1"/>
        </w:rPr>
        <w:t>St. George</w:t>
      </w:r>
      <w:r>
        <w:rPr>
          <w:spacing w:val="-1"/>
        </w:rPr>
        <w:t xml:space="preserve">, </w:t>
      </w:r>
      <w:r w:rsidR="00B43AEB">
        <w:rPr>
          <w:spacing w:val="-1"/>
        </w:rPr>
        <w:t>Utah</w:t>
      </w:r>
      <w:r>
        <w:rPr>
          <w:spacing w:val="-1"/>
        </w:rPr>
        <w:t>.  His father was Thomas P</w:t>
      </w:r>
      <w:r w:rsidR="00B43AEB">
        <w:rPr>
          <w:spacing w:val="-1"/>
        </w:rPr>
        <w:t>[</w:t>
      </w:r>
      <w:r>
        <w:rPr>
          <w:spacing w:val="-1"/>
        </w:rPr>
        <w:t>unter</w:t>
      </w:r>
      <w:r w:rsidR="00B43AEB">
        <w:rPr>
          <w:spacing w:val="-1"/>
        </w:rPr>
        <w:t>]</w:t>
      </w:r>
      <w:r>
        <w:rPr>
          <w:spacing w:val="-1"/>
        </w:rPr>
        <w:t xml:space="preserve"> Cottam (1857</w:t>
      </w:r>
      <w:r w:rsidR="00B43AEB">
        <w:rPr>
          <w:spacing w:val="-1"/>
        </w:rPr>
        <w:noBreakHyphen/>
        <w:t>1</w:t>
      </w:r>
      <w:r>
        <w:rPr>
          <w:spacing w:val="-1"/>
        </w:rPr>
        <w:t>926)</w:t>
      </w:r>
      <w:r w:rsidR="00B43AEB">
        <w:rPr>
          <w:spacing w:val="-1"/>
        </w:rPr>
        <w:t xml:space="preserve"> of Utah, </w:t>
      </w:r>
      <w:r>
        <w:rPr>
          <w:spacing w:val="-1"/>
        </w:rPr>
        <w:t>a pioneer Mormon farmer and state legislator.  His mother was Emmaline Jarvis (Cottam) (1863</w:t>
      </w:r>
      <w:r w:rsidR="00B43AEB">
        <w:rPr>
          <w:spacing w:val="-1"/>
        </w:rPr>
        <w:noBreakHyphen/>
        <w:t>1</w:t>
      </w:r>
      <w:r>
        <w:rPr>
          <w:spacing w:val="-1"/>
        </w:rPr>
        <w:t>944)</w:t>
      </w:r>
      <w:r w:rsidR="00B43AEB">
        <w:rPr>
          <w:spacing w:val="-1"/>
        </w:rPr>
        <w:t xml:space="preserve"> of Utah.  (She had been the first child born in St. George, Utah</w:t>
      </w:r>
      <w:r>
        <w:rPr>
          <w:spacing w:val="-1"/>
        </w:rPr>
        <w:t>.</w:t>
      </w:r>
      <w:r w:rsidR="00B43AEB">
        <w:rPr>
          <w:spacing w:val="-1"/>
        </w:rPr>
        <w:t>)</w:t>
      </w:r>
      <w:r>
        <w:rPr>
          <w:spacing w:val="-1"/>
        </w:rPr>
        <w:t xml:space="preserve">  They married on </w:t>
      </w:r>
      <w:r>
        <w:t>26 Jan 1882</w:t>
      </w:r>
      <w:r>
        <w:rPr>
          <w:spacing w:val="-1"/>
        </w:rPr>
        <w:t xml:space="preserve"> in </w:t>
      </w:r>
      <w:r w:rsidR="00B43AEB">
        <w:rPr>
          <w:spacing w:val="-1"/>
        </w:rPr>
        <w:t>St. George</w:t>
      </w:r>
      <w:r>
        <w:rPr>
          <w:spacing w:val="-1"/>
        </w:rPr>
        <w:t xml:space="preserve"> and had nine other children:</w:t>
      </w:r>
    </w:p>
    <w:p w14:paraId="415C1F6D" w14:textId="77777777" w:rsidR="00647E16" w:rsidRDefault="00647E16">
      <w:pPr>
        <w:pStyle w:val="Hanging5"/>
      </w:pPr>
      <w:r>
        <w:t>    </w:t>
      </w:r>
      <w:r w:rsidR="00B43AEB">
        <w:t>●</w:t>
      </w:r>
      <w:r>
        <w:t>  Emma J</w:t>
      </w:r>
      <w:r w:rsidR="00B43AEB">
        <w:t>[</w:t>
      </w:r>
      <w:r>
        <w:t>arvis</w:t>
      </w:r>
      <w:r w:rsidR="00B43AEB">
        <w:t>]</w:t>
      </w:r>
      <w:r>
        <w:t xml:space="preserve"> Cottam </w:t>
      </w:r>
      <w:r w:rsidR="00B43AEB">
        <w:t>(b. </w:t>
      </w:r>
      <w:r>
        <w:t xml:space="preserve">27 Dec 1882 in </w:t>
      </w:r>
      <w:r w:rsidR="00B43AEB">
        <w:t>St. George </w:t>
      </w:r>
      <w:r>
        <w:t>UT</w:t>
      </w:r>
      <w:r w:rsidR="00B43AEB">
        <w:t>; d. </w:t>
      </w:r>
      <w:r>
        <w:t xml:space="preserve">1 Feb 1883 in </w:t>
      </w:r>
      <w:r w:rsidR="00B43AEB">
        <w:t>St. George </w:t>
      </w:r>
      <w:r>
        <w:t>UT).</w:t>
      </w:r>
    </w:p>
    <w:p w14:paraId="062E664D" w14:textId="77777777" w:rsidR="00647E16" w:rsidRDefault="00647E16">
      <w:pPr>
        <w:pStyle w:val="Hanging5"/>
      </w:pPr>
      <w:r>
        <w:t>    </w:t>
      </w:r>
      <w:r w:rsidR="00B43AEB">
        <w:t>●</w:t>
      </w:r>
      <w:r>
        <w:t xml:space="preserve">  Thomas </w:t>
      </w:r>
      <w:r w:rsidR="00B43AEB">
        <w:t xml:space="preserve">P[unter] </w:t>
      </w:r>
      <w:r>
        <w:t>Cottam</w:t>
      </w:r>
      <w:r w:rsidR="00B43AEB">
        <w:t>, Jr.</w:t>
      </w:r>
      <w:r>
        <w:t xml:space="preserve"> </w:t>
      </w:r>
      <w:r w:rsidR="00B43AEB">
        <w:t>(b. </w:t>
      </w:r>
      <w:r>
        <w:t xml:space="preserve">5 Jun 1884 in </w:t>
      </w:r>
      <w:r w:rsidR="00B43AEB">
        <w:t>St. George </w:t>
      </w:r>
      <w:r>
        <w:t>UT</w:t>
      </w:r>
      <w:r w:rsidR="00B43AEB">
        <w:t>; d. 29 Jul 1970 in Logandale </w:t>
      </w:r>
      <w:r>
        <w:t>NV).</w:t>
      </w:r>
      <w:r w:rsidR="00B43AEB">
        <w:t xml:space="preserve">  He would become a stockhand in St. George UT [1910 Census] and a “planter” in St. George UT [1920, 1930 Censuses].</w:t>
      </w:r>
    </w:p>
    <w:p w14:paraId="3D175950" w14:textId="77777777" w:rsidR="00647E16" w:rsidRDefault="00647E16">
      <w:pPr>
        <w:pStyle w:val="Hanging5"/>
      </w:pPr>
      <w:r>
        <w:t>    </w:t>
      </w:r>
      <w:r w:rsidR="00B43AEB">
        <w:t>●</w:t>
      </w:r>
      <w:r>
        <w:t xml:space="preserve">  Heber Cottam </w:t>
      </w:r>
      <w:r w:rsidR="00B43AEB">
        <w:t>(b. </w:t>
      </w:r>
      <w:r>
        <w:t xml:space="preserve">26 May 1886 in </w:t>
      </w:r>
      <w:r w:rsidR="00B43AEB">
        <w:t>St. George </w:t>
      </w:r>
      <w:r>
        <w:t>UT</w:t>
      </w:r>
      <w:r w:rsidR="00B43AEB">
        <w:t>; d. </w:t>
      </w:r>
      <w:r>
        <w:t xml:space="preserve">27 Jun 1932 in </w:t>
      </w:r>
      <w:r w:rsidR="00B43AEB">
        <w:t>Provo UT</w:t>
      </w:r>
      <w:r>
        <w:t>).</w:t>
      </w:r>
      <w:r w:rsidR="00B43AEB">
        <w:t xml:space="preserve">  He would become a plasterer in St. George UT [WWI draft registration, 1910 Census], and a plasterer in Provo UT1930 Census].</w:t>
      </w:r>
      <w:r w:rsidR="00B43AEB">
        <w:br/>
        <w:t>(The 1910 Census gave him the middle initial “J.”, possibly Jarvis.)</w:t>
      </w:r>
      <w:r w:rsidR="00B43AEB">
        <w:br/>
        <w:t>(He is NOT Heber Charles Cottam (1885</w:t>
      </w:r>
      <w:r w:rsidR="00B43AEB">
        <w:noBreakHyphen/>
        <w:t>1948).)</w:t>
      </w:r>
    </w:p>
    <w:p w14:paraId="43CA1486" w14:textId="77777777" w:rsidR="00647E16" w:rsidRDefault="00647E16">
      <w:pPr>
        <w:pStyle w:val="Hanging5"/>
      </w:pPr>
      <w:r>
        <w:t>    </w:t>
      </w:r>
      <w:r w:rsidR="00B43AEB">
        <w:t>●</w:t>
      </w:r>
      <w:r>
        <w:t xml:space="preserve">  Arthur Cottam </w:t>
      </w:r>
      <w:r w:rsidR="00B43AEB">
        <w:t>(b. </w:t>
      </w:r>
      <w:r>
        <w:t xml:space="preserve">5 Aug 1888 in </w:t>
      </w:r>
      <w:r w:rsidR="00B43AEB">
        <w:t>St. George </w:t>
      </w:r>
      <w:r>
        <w:t>UT</w:t>
      </w:r>
      <w:r w:rsidR="00B43AEB">
        <w:t>; d. </w:t>
      </w:r>
      <w:r>
        <w:t xml:space="preserve">20 Aug 1981 in </w:t>
      </w:r>
      <w:r w:rsidR="00B43AEB">
        <w:t>St. George UT).  He would become a farmer [WWI draft registration; 1920, 1930 Censuses].</w:t>
      </w:r>
    </w:p>
    <w:p w14:paraId="3A8236F1" w14:textId="77777777" w:rsidR="00647E16" w:rsidRDefault="00647E16">
      <w:pPr>
        <w:pStyle w:val="Hanging5"/>
      </w:pPr>
      <w:r>
        <w:t>    </w:t>
      </w:r>
      <w:r w:rsidR="00B43AEB">
        <w:t>●</w:t>
      </w:r>
      <w:r>
        <w:t xml:space="preserve">  Annie Cottam </w:t>
      </w:r>
      <w:r w:rsidR="00B43AEB">
        <w:t>(b. </w:t>
      </w:r>
      <w:r>
        <w:t xml:space="preserve">10 Jul 1890 in </w:t>
      </w:r>
      <w:r w:rsidR="00B43AEB">
        <w:t>St. George </w:t>
      </w:r>
      <w:r>
        <w:t>UT</w:t>
      </w:r>
      <w:r w:rsidR="00B43AEB">
        <w:t>; d. </w:t>
      </w:r>
      <w:r>
        <w:t xml:space="preserve">21 Apr 1976 in </w:t>
      </w:r>
      <w:r w:rsidR="00B43AEB">
        <w:t>Salt Lake City UT</w:t>
      </w:r>
      <w:r>
        <w:t>).</w:t>
      </w:r>
      <w:r w:rsidR="00B43AEB">
        <w:t xml:space="preserve">  She would marry Mark Bleak (1880</w:t>
      </w:r>
      <w:r w:rsidR="00B43AEB">
        <w:noBreakHyphen/>
        <w:t xml:space="preserve">1932) on Utah in 1913 and move to Logan NV [1920 Census] and Las Vegas NV [1930 Census], then marry </w:t>
      </w:r>
      <w:r w:rsidR="00B43AEB">
        <w:rPr>
          <w:highlight w:val="yellow"/>
        </w:rPr>
        <w:t>??????</w:t>
      </w:r>
      <w:r w:rsidR="00B43AEB">
        <w:t xml:space="preserve"> Wilson.</w:t>
      </w:r>
    </w:p>
    <w:p w14:paraId="3082825C" w14:textId="77777777" w:rsidR="00647E16" w:rsidRDefault="00647E16">
      <w:pPr>
        <w:pStyle w:val="Hanging5"/>
      </w:pPr>
      <w:r>
        <w:t>    </w:t>
      </w:r>
      <w:r w:rsidR="00B43AEB">
        <w:t>●</w:t>
      </w:r>
      <w:r>
        <w:t>  Moroni J</w:t>
      </w:r>
      <w:r w:rsidR="00B43AEB">
        <w:t>[</w:t>
      </w:r>
      <w:r>
        <w:t>arvis</w:t>
      </w:r>
      <w:r w:rsidR="00B43AEB">
        <w:t>]</w:t>
      </w:r>
      <w:r>
        <w:t xml:space="preserve"> Cottam </w:t>
      </w:r>
      <w:r w:rsidR="00B43AEB">
        <w:t>(b. </w:t>
      </w:r>
      <w:r>
        <w:t xml:space="preserve">3 Jan 1892 in </w:t>
      </w:r>
      <w:r w:rsidR="00B43AEB">
        <w:t>St. George </w:t>
      </w:r>
      <w:r>
        <w:t>UT</w:t>
      </w:r>
      <w:r w:rsidR="00B43AEB">
        <w:t>; d. 8</w:t>
      </w:r>
      <w:r>
        <w:t xml:space="preserve"> Jul 1966 in </w:t>
      </w:r>
      <w:r w:rsidR="00B43AEB">
        <w:t>Salt Lake City UT</w:t>
      </w:r>
      <w:r>
        <w:t>).</w:t>
      </w:r>
      <w:r w:rsidR="00B43AEB">
        <w:t xml:space="preserve">  He would become a farmhand in St. George [1910 Census], a farmer and rancher in St. George [1920 Census], and a high school teach in Provo UT [1930 Census].</w:t>
      </w:r>
    </w:p>
    <w:p w14:paraId="19CFCFDA" w14:textId="77777777" w:rsidR="00647E16" w:rsidRDefault="00647E16">
      <w:pPr>
        <w:pStyle w:val="Hanging5"/>
      </w:pPr>
      <w:r>
        <w:t>    </w:t>
      </w:r>
      <w:r w:rsidR="00B43AEB">
        <w:t>●</w:t>
      </w:r>
      <w:r>
        <w:t>  Walter P</w:t>
      </w:r>
      <w:r w:rsidR="00B43AEB">
        <w:t>[</w:t>
      </w:r>
      <w:r>
        <w:t>ace</w:t>
      </w:r>
      <w:r w:rsidR="00B43AEB">
        <w:t>]</w:t>
      </w:r>
      <w:r>
        <w:t xml:space="preserve"> Cottam </w:t>
      </w:r>
      <w:r w:rsidR="00B43AEB">
        <w:t>(b. </w:t>
      </w:r>
      <w:r>
        <w:t xml:space="preserve">3 Mar 1894 in </w:t>
      </w:r>
      <w:r w:rsidR="00B43AEB">
        <w:t>St. George </w:t>
      </w:r>
      <w:r>
        <w:t>UT</w:t>
      </w:r>
      <w:r w:rsidR="00B43AEB">
        <w:t>; d. </w:t>
      </w:r>
      <w:r>
        <w:t>22 Dec</w:t>
      </w:r>
      <w:r w:rsidR="00B43AEB">
        <w:t> 1988 [SSDI, Oregon Deaths] or 23 Dec 1988 in Gresham </w:t>
      </w:r>
      <w:r>
        <w:t xml:space="preserve">OR).  </w:t>
      </w:r>
      <w:r w:rsidR="00B43AEB">
        <w:t xml:space="preserve">He would become a farmhand in St. George [1910 Census], a university teacher in Provo UT [1920, 1930 Censuses], and later </w:t>
      </w:r>
      <w:r>
        <w:t>an eminent ecologist.</w:t>
      </w:r>
    </w:p>
    <w:p w14:paraId="54659C29" w14:textId="77777777" w:rsidR="00647E16" w:rsidRDefault="00647E16">
      <w:pPr>
        <w:pStyle w:val="Hanging5"/>
      </w:pPr>
      <w:r>
        <w:t>    </w:t>
      </w:r>
      <w:r w:rsidR="00B43AEB">
        <w:t>●</w:t>
      </w:r>
      <w:r>
        <w:t xml:space="preserve">  Ivins Cottam </w:t>
      </w:r>
      <w:r w:rsidR="00B43AEB">
        <w:t>(b. </w:t>
      </w:r>
      <w:r>
        <w:t xml:space="preserve">29 Mar 1896 in </w:t>
      </w:r>
      <w:r w:rsidR="00B43AEB">
        <w:t>St. George </w:t>
      </w:r>
      <w:r>
        <w:t>UT</w:t>
      </w:r>
      <w:r w:rsidR="00B43AEB">
        <w:t>; d. </w:t>
      </w:r>
      <w:r>
        <w:t>1 Nov 1899).</w:t>
      </w:r>
    </w:p>
    <w:p w14:paraId="5924B30D" w14:textId="77777777" w:rsidR="00647E16" w:rsidRDefault="00647E16">
      <w:pPr>
        <w:pStyle w:val="Hanging5"/>
      </w:pPr>
      <w:r>
        <w:t>    </w:t>
      </w:r>
      <w:r w:rsidR="00B43AEB">
        <w:t>●</w:t>
      </w:r>
      <w:r>
        <w:t xml:space="preserve">  Eva Cottam </w:t>
      </w:r>
      <w:r w:rsidR="00B43AEB">
        <w:t>(b. </w:t>
      </w:r>
      <w:r>
        <w:t xml:space="preserve">9 Aug 1902 in </w:t>
      </w:r>
      <w:r w:rsidR="00B43AEB">
        <w:t>St. George </w:t>
      </w:r>
      <w:r>
        <w:t>UT</w:t>
      </w:r>
      <w:r w:rsidR="00B43AEB">
        <w:t>; d. </w:t>
      </w:r>
      <w:r>
        <w:t xml:space="preserve">2 Nov 1955 in </w:t>
      </w:r>
      <w:r w:rsidR="00B43AEB">
        <w:t>St. George </w:t>
      </w:r>
      <w:r>
        <w:t>UT).</w:t>
      </w:r>
      <w:r w:rsidR="00B43AEB">
        <w:t xml:space="preserve">  She would marry Ellis W[ilson] Jones (1894</w:t>
      </w:r>
      <w:r w:rsidR="00B43AEB">
        <w:noBreakHyphen/>
        <w:t>1971) of Utah in 1926 and live in St. George UT [1930 Census].</w:t>
      </w:r>
    </w:p>
    <w:p w14:paraId="6FF5D19C" w14:textId="77777777" w:rsidR="008A5453" w:rsidRDefault="00B43AEB">
      <w:r>
        <w:t>(See 1900 Census, Utah, Washington Co., St George, ED 175, sheet 9A (stamped 201A) (Ancestry image 17).)</w:t>
      </w:r>
    </w:p>
    <w:p w14:paraId="44775059" w14:textId="77777777" w:rsidR="008A5453" w:rsidRDefault="00B43AEB">
      <w:r>
        <w:t>(See 1910 Census, Utah, Washington Co., St George, ED 210, sheet 16A (stamped 136A) (Ancestry image 31), where Cottam and most of his siblings were still living with their parents.)</w:t>
      </w:r>
    </w:p>
    <w:p w14:paraId="305237C8" w14:textId="77777777" w:rsidR="008A5453" w:rsidRDefault="00B43AEB">
      <w:r>
        <w:t>(See 1920 Census, Utah, Washington Co., Saint George, ED 231, sheet 17A (stamped 63A) (Ancestry image 33), where Cottam was still living with his parents.)</w:t>
      </w:r>
    </w:p>
    <w:p w14:paraId="5D32B824" w14:textId="77777777" w:rsidR="008A5453" w:rsidRDefault="00B43AEB">
      <w:r>
        <w:t xml:space="preserve">(See 1975 </w:t>
      </w:r>
      <w:r>
        <w:rPr>
          <w:i/>
        </w:rPr>
        <w:t>Auk</w:t>
      </w:r>
      <w:r>
        <w:t xml:space="preserve"> obituary by Bolen, p. 119.)</w:t>
      </w:r>
    </w:p>
    <w:p w14:paraId="7DCF17AA" w14:textId="77777777" w:rsidR="008A5453" w:rsidRDefault="00B43AEB">
      <w:r>
        <w:t>(See 1997 biography by Thorsen, p. 172.)</w:t>
      </w:r>
    </w:p>
    <w:p w14:paraId="0CCBC5C1" w14:textId="77777777" w:rsidR="008A5453" w:rsidRDefault="008A5453">
      <w:pPr>
        <w:rPr>
          <w:spacing w:val="-1"/>
        </w:rPr>
      </w:pPr>
    </w:p>
    <w:p w14:paraId="006E2D4C" w14:textId="77777777" w:rsidR="008A5453" w:rsidRDefault="00B43AEB">
      <w:pPr>
        <w:rPr>
          <w:spacing w:val="-1"/>
        </w:rPr>
      </w:pPr>
      <w:r>
        <w:rPr>
          <w:spacing w:val="-1"/>
        </w:rPr>
        <w:t xml:space="preserve">Cottam became interested in birds as a child.  He birded in the nearby mountains, and his interest was well beyond the typical boyhood interest in birds.  He worked with a copy of </w:t>
      </w:r>
      <w:r>
        <w:rPr>
          <w:spacing w:val="-1"/>
          <w:u w:val="single"/>
        </w:rPr>
        <w:t>Handbook of the Birds of the Western United States</w:t>
      </w:r>
      <w:r>
        <w:rPr>
          <w:spacing w:val="-1"/>
        </w:rPr>
        <w:t xml:space="preserve"> (1902) by Florence Merriam Bailey (1863</w:t>
      </w:r>
      <w:r>
        <w:rPr>
          <w:spacing w:val="-1"/>
        </w:rPr>
        <w:noBreakHyphen/>
        <w:t>1948).</w:t>
      </w:r>
    </w:p>
    <w:p w14:paraId="1DCC6838" w14:textId="77777777" w:rsidR="008A5453" w:rsidRDefault="00B43AEB">
      <w:r>
        <w:t xml:space="preserve">(See 1975 </w:t>
      </w:r>
      <w:r>
        <w:rPr>
          <w:i/>
        </w:rPr>
        <w:t>Auk</w:t>
      </w:r>
      <w:r>
        <w:t xml:space="preserve"> obituary by Bolen, p. 119.)</w:t>
      </w:r>
    </w:p>
    <w:p w14:paraId="45C6FB3F" w14:textId="77777777" w:rsidR="008A5453" w:rsidRDefault="008A5453">
      <w:pPr>
        <w:rPr>
          <w:spacing w:val="-1"/>
        </w:rPr>
      </w:pPr>
    </w:p>
    <w:p w14:paraId="7DA16920" w14:textId="77777777" w:rsidR="008A5453" w:rsidRDefault="00B43AEB">
      <w:pPr>
        <w:rPr>
          <w:spacing w:val="-1"/>
        </w:rPr>
      </w:pPr>
      <w:r>
        <w:rPr>
          <w:spacing w:val="-1"/>
        </w:rPr>
        <w:t>At some point, Cottam did the customary two</w:t>
      </w:r>
      <w:r>
        <w:rPr>
          <w:spacing w:val="-1"/>
        </w:rPr>
        <w:noBreakHyphen/>
        <w:t>year stint as a Mormon missionary.</w:t>
      </w:r>
    </w:p>
    <w:p w14:paraId="344AF2DA" w14:textId="77777777" w:rsidR="008A5453" w:rsidRDefault="00B43AEB">
      <w:pPr>
        <w:rPr>
          <w:spacing w:val="-1"/>
        </w:rPr>
      </w:pPr>
      <w:r>
        <w:t xml:space="preserve">(See 1975 </w:t>
      </w:r>
      <w:r>
        <w:rPr>
          <w:i/>
        </w:rPr>
        <w:t>Auk</w:t>
      </w:r>
      <w:r>
        <w:t xml:space="preserve"> obituary by Bolen, p. 124</w:t>
      </w:r>
      <w:r>
        <w:rPr>
          <w:spacing w:val="-1"/>
        </w:rPr>
        <w:t>.)</w:t>
      </w:r>
    </w:p>
    <w:p w14:paraId="3A536359" w14:textId="77777777" w:rsidR="008A5453" w:rsidRDefault="008A5453">
      <w:pPr>
        <w:rPr>
          <w:spacing w:val="-1"/>
        </w:rPr>
      </w:pPr>
    </w:p>
    <w:p w14:paraId="2C17121E" w14:textId="77777777" w:rsidR="008A5453" w:rsidRDefault="00B43AEB">
      <w:pPr>
        <w:rPr>
          <w:spacing w:val="-1"/>
        </w:rPr>
      </w:pPr>
      <w:r>
        <w:rPr>
          <w:spacing w:val="-1"/>
        </w:rPr>
        <w:t>Cottam attended Dixie College in St. George during 1919</w:t>
      </w:r>
      <w:r>
        <w:rPr>
          <w:spacing w:val="-1"/>
        </w:rPr>
        <w:noBreakHyphen/>
        <w:t>1920.</w:t>
      </w:r>
    </w:p>
    <w:p w14:paraId="0C1ED900" w14:textId="77777777" w:rsidR="008A5453" w:rsidRDefault="00B43AEB">
      <w:r>
        <w:t>(See 1997 biography by Thorsen, p. 172.)</w:t>
      </w:r>
    </w:p>
    <w:p w14:paraId="16778F26" w14:textId="77777777" w:rsidR="008A5453" w:rsidRDefault="008A5453">
      <w:pPr>
        <w:rPr>
          <w:spacing w:val="-1"/>
        </w:rPr>
      </w:pPr>
    </w:p>
    <w:p w14:paraId="03BB567C" w14:textId="77777777" w:rsidR="008A5453" w:rsidRDefault="00B43AEB">
      <w:pPr>
        <w:rPr>
          <w:spacing w:val="-1"/>
        </w:rPr>
      </w:pPr>
      <w:r>
        <w:rPr>
          <w:spacing w:val="-1"/>
        </w:rPr>
        <w:t>During the 1920 Census (taken during 22</w:t>
      </w:r>
      <w:r>
        <w:rPr>
          <w:spacing w:val="-1"/>
        </w:rPr>
        <w:noBreakHyphen/>
        <w:t>23 Jan 1920), Cottam was a plasterer living with their parents and two siblings in St. George.</w:t>
      </w:r>
    </w:p>
    <w:p w14:paraId="44F196EF" w14:textId="77777777" w:rsidR="008A5453" w:rsidRDefault="00B43AEB">
      <w:r>
        <w:t>(See 1920 Census, Utah, Washington Co., Saint George, ED 231, sheet 17A (stamped 63A) (Ancestry image 33).)</w:t>
      </w:r>
    </w:p>
    <w:p w14:paraId="03381808" w14:textId="77777777" w:rsidR="008A5453" w:rsidRDefault="008A5453">
      <w:pPr>
        <w:rPr>
          <w:spacing w:val="-1"/>
        </w:rPr>
      </w:pPr>
    </w:p>
    <w:p w14:paraId="19FEB025" w14:textId="77777777" w:rsidR="00647E16" w:rsidRDefault="00647E16">
      <w:r>
        <w:t>Cottam married Margery Brown (1894</w:t>
      </w:r>
      <w:r w:rsidR="00B43AEB">
        <w:noBreakHyphen/>
        <w:t>1</w:t>
      </w:r>
      <w:r>
        <w:t xml:space="preserve">975) of Arizona on 20 May 1920 in </w:t>
      </w:r>
      <w:r w:rsidR="00B43AEB">
        <w:t>the St. George Temple in St. George</w:t>
      </w:r>
      <w:r>
        <w:t xml:space="preserve">, </w:t>
      </w:r>
      <w:r w:rsidR="00B43AEB">
        <w:t>Utah</w:t>
      </w:r>
      <w:r>
        <w:t xml:space="preserve">.  They would have </w:t>
      </w:r>
      <w:r w:rsidR="00B43AEB">
        <w:t>four</w:t>
      </w:r>
      <w:r>
        <w:t xml:space="preserve"> children:</w:t>
      </w:r>
      <w:r w:rsidR="00B43AEB">
        <w:t xml:space="preserve">  </w:t>
      </w:r>
      <w:r w:rsidR="00B43AEB">
        <w:rPr>
          <w:highlight w:val="yellow"/>
        </w:rPr>
        <w:t>WHAT SAID 6 CHILDREN???</w:t>
      </w:r>
      <w:r w:rsidR="00B43AEB">
        <w:t xml:space="preserve">  </w:t>
      </w:r>
    </w:p>
    <w:p w14:paraId="5AB828A0" w14:textId="77777777" w:rsidR="00647E16" w:rsidRDefault="00647E16">
      <w:pPr>
        <w:pStyle w:val="Hanging5"/>
      </w:pPr>
      <w:r>
        <w:t>    </w:t>
      </w:r>
      <w:r w:rsidR="00B43AEB">
        <w:t>●</w:t>
      </w:r>
      <w:r>
        <w:t>  Glenna C</w:t>
      </w:r>
      <w:r w:rsidR="00B43AEB">
        <w:t>[</w:t>
      </w:r>
      <w:r>
        <w:t>lair</w:t>
      </w:r>
      <w:r w:rsidR="00B43AEB">
        <w:t>]</w:t>
      </w:r>
      <w:r>
        <w:t xml:space="preserve"> Cottam </w:t>
      </w:r>
      <w:r w:rsidR="00B43AEB">
        <w:t>(b. </w:t>
      </w:r>
      <w:r>
        <w:t>1920/1921 in Nevada).  She would marry Ivan L</w:t>
      </w:r>
      <w:r w:rsidR="00B43AEB">
        <w:t>[avon]</w:t>
      </w:r>
      <w:r>
        <w:t xml:space="preserve"> Sanderson</w:t>
      </w:r>
      <w:r w:rsidR="00B43AEB">
        <w:t xml:space="preserve"> (1920</w:t>
      </w:r>
      <w:r w:rsidR="00B43AEB">
        <w:noBreakHyphen/>
        <w:t>2003) in 1941, live in San Francisco CA, and later in St. George UT [1974 death of Cottam]</w:t>
      </w:r>
      <w:r>
        <w:t>.</w:t>
      </w:r>
    </w:p>
    <w:p w14:paraId="65FB60E8" w14:textId="77777777" w:rsidR="008A5453" w:rsidRDefault="00647E16">
      <w:pPr>
        <w:pStyle w:val="Hanging5"/>
      </w:pPr>
      <w:r>
        <w:t>    </w:t>
      </w:r>
      <w:r w:rsidR="00B43AEB">
        <w:t>●</w:t>
      </w:r>
      <w:r>
        <w:t xml:space="preserve">  Margery B. Cottam </w:t>
      </w:r>
      <w:r w:rsidR="00B43AEB">
        <w:t>(b. 27 Jan </w:t>
      </w:r>
      <w:r>
        <w:t xml:space="preserve">1925 in Nevada).  She would marry Grant </w:t>
      </w:r>
      <w:r w:rsidR="00B43AEB">
        <w:t xml:space="preserve">M[cNally] </w:t>
      </w:r>
      <w:r>
        <w:t>Osborn</w:t>
      </w:r>
      <w:r w:rsidR="00B43AEB">
        <w:t xml:space="preserve"> (1919</w:t>
      </w:r>
      <w:r w:rsidR="00B43AEB">
        <w:noBreakHyphen/>
        <w:t>1998) in 1947, live in Amherst MA [1974 death of Cottam], and later move back to (retire to?) St. George UT.</w:t>
      </w:r>
    </w:p>
    <w:p w14:paraId="77C19BDD" w14:textId="77777777" w:rsidR="00647E16" w:rsidRDefault="00647E16">
      <w:pPr>
        <w:pStyle w:val="Hanging5"/>
      </w:pPr>
      <w:r>
        <w:t>    </w:t>
      </w:r>
      <w:r w:rsidR="00B43AEB">
        <w:t>●</w:t>
      </w:r>
      <w:r>
        <w:t xml:space="preserve">  Josephine Cottam </w:t>
      </w:r>
      <w:r w:rsidR="00B43AEB">
        <w:t>(b. 8 Sep </w:t>
      </w:r>
      <w:r>
        <w:t xml:space="preserve">1928 in Nevada).  She would marry </w:t>
      </w:r>
      <w:r w:rsidR="00B43AEB">
        <w:t xml:space="preserve">biologist (and future Director of the Utah Division of Wildlife Resources) </w:t>
      </w:r>
      <w:r>
        <w:t>Douglas F</w:t>
      </w:r>
      <w:r w:rsidR="00B43AEB">
        <w:t>[ranklin]</w:t>
      </w:r>
      <w:r>
        <w:t xml:space="preserve"> Day</w:t>
      </w:r>
      <w:r w:rsidR="00B43AEB">
        <w:t xml:space="preserve"> (1928</w:t>
      </w:r>
      <w:r w:rsidR="00B43AEB">
        <w:noBreakHyphen/>
        <w:t>????) of Utah in 1947 and live in Salt Lake City UT [1974 death of Cottam].</w:t>
      </w:r>
    </w:p>
    <w:p w14:paraId="59856997" w14:textId="77777777" w:rsidR="008A5453" w:rsidRDefault="00B43AEB">
      <w:pPr>
        <w:pStyle w:val="Hanging5"/>
      </w:pPr>
      <w:r>
        <w:t>    ●  Carolyn Cottam (b. ???? in Washington DC).  She would graduate from Brigham Young University and marry H. Dwayne Stevenson (ca. 1933</w:t>
      </w:r>
      <w:r>
        <w:noBreakHyphen/>
        <w:t>1999) and live in McLean VA [1974 death of Cottam].</w:t>
      </w:r>
      <w:r>
        <w:br/>
      </w:r>
      <w:r>
        <w:rPr>
          <w:highlight w:val="yellow"/>
        </w:rPr>
        <w:t>NOT IN THE 1930 CENSUS, SO SHE WAS BORN 1930 OR LATER</w:t>
      </w:r>
      <w:r>
        <w:t xml:space="preserve">  </w:t>
      </w:r>
    </w:p>
    <w:p w14:paraId="6E30ACE1" w14:textId="77777777" w:rsidR="008A5453" w:rsidRDefault="00B43AEB">
      <w:pPr>
        <w:rPr>
          <w:spacing w:val="-1"/>
        </w:rPr>
      </w:pPr>
      <w:r>
        <w:rPr>
          <w:spacing w:val="-1"/>
        </w:rPr>
        <w:t>(See 1930 Census, District of Columbia, Washington, Washington, ED 95, sheet 7A (stamped 59A) (Ancestry image 13).)</w:t>
      </w:r>
    </w:p>
    <w:p w14:paraId="5C652A93" w14:textId="77777777" w:rsidR="008A5453" w:rsidRDefault="00B43AEB">
      <w:pPr>
        <w:rPr>
          <w:spacing w:val="-1"/>
        </w:rPr>
      </w:pPr>
      <w:r>
        <w:t xml:space="preserve">(See 1975 </w:t>
      </w:r>
      <w:r>
        <w:rPr>
          <w:i/>
        </w:rPr>
        <w:t>Auk</w:t>
      </w:r>
      <w:r>
        <w:t xml:space="preserve"> obituary by Bolen, p. 125, which gave the current names and location of Cottam’s four daughters at the time of his death</w:t>
      </w:r>
      <w:r>
        <w:rPr>
          <w:spacing w:val="-1"/>
        </w:rPr>
        <w:t>.)</w:t>
      </w:r>
    </w:p>
    <w:p w14:paraId="301F268A" w14:textId="77777777" w:rsidR="008A5453" w:rsidRDefault="00B43AEB">
      <w:r>
        <w:t xml:space="preserve">(See </w:t>
      </w:r>
      <w:r>
        <w:rPr>
          <w:i/>
        </w:rPr>
        <w:t>Corpus Christi Times</w:t>
      </w:r>
      <w:r>
        <w:t xml:space="preserve"> (Corpus Christi TX) issue of 3 Mar 1975, p. 7C, where Cottam’s wife’s funeral notice named their children as survivors.)</w:t>
      </w:r>
    </w:p>
    <w:p w14:paraId="36164D82" w14:textId="77777777" w:rsidR="008A5453" w:rsidRDefault="00B43AEB">
      <w:r>
        <w:t>(See 1981 biography by Commire, p. 85(?), which said Cottam had four children, naming the four daughters and their husbands.)</w:t>
      </w:r>
    </w:p>
    <w:p w14:paraId="10A831BF" w14:textId="77777777" w:rsidR="008A5453" w:rsidRDefault="00B43AEB">
      <w:r>
        <w:t>(See 1996 biography by Onofrio, p. 147, which said Cottam had four children.)</w:t>
      </w:r>
    </w:p>
    <w:p w14:paraId="1F8924BC" w14:textId="77777777" w:rsidR="008A5453" w:rsidRDefault="00B43AEB">
      <w:r>
        <w:t>(See 1997 biography by Thorsen, p. 172, which said Cottam had four children.)</w:t>
      </w:r>
    </w:p>
    <w:p w14:paraId="6B530A8C" w14:textId="77777777" w:rsidR="008A5453" w:rsidRDefault="008A5453">
      <w:pPr>
        <w:rPr>
          <w:spacing w:val="-1"/>
        </w:rPr>
      </w:pPr>
    </w:p>
    <w:p w14:paraId="6BC89D49" w14:textId="77777777" w:rsidR="00647E16" w:rsidRDefault="00B43AEB">
      <w:pPr>
        <w:rPr>
          <w:spacing w:val="-1"/>
        </w:rPr>
      </w:pPr>
      <w:r>
        <w:rPr>
          <w:spacing w:val="-1"/>
        </w:rPr>
        <w:t xml:space="preserve">Cottam attended the </w:t>
      </w:r>
      <w:r w:rsidR="00647E16">
        <w:rPr>
          <w:spacing w:val="-1"/>
        </w:rPr>
        <w:t xml:space="preserve">University of Utah </w:t>
      </w:r>
      <w:r>
        <w:rPr>
          <w:spacing w:val="-1"/>
        </w:rPr>
        <w:t xml:space="preserve">in Salt Lake City </w:t>
      </w:r>
      <w:r w:rsidR="00647E16">
        <w:rPr>
          <w:spacing w:val="-1"/>
        </w:rPr>
        <w:t xml:space="preserve">in </w:t>
      </w:r>
      <w:r>
        <w:rPr>
          <w:spacing w:val="-1"/>
        </w:rPr>
        <w:t xml:space="preserve">summer </w:t>
      </w:r>
      <w:r w:rsidR="00647E16">
        <w:rPr>
          <w:spacing w:val="-1"/>
        </w:rPr>
        <w:t>1923</w:t>
      </w:r>
      <w:r>
        <w:rPr>
          <w:spacing w:val="-1"/>
        </w:rPr>
        <w:t xml:space="preserve"> </w:t>
      </w:r>
      <w:r w:rsidR="00647E16">
        <w:rPr>
          <w:spacing w:val="-1"/>
        </w:rPr>
        <w:t>.</w:t>
      </w:r>
    </w:p>
    <w:p w14:paraId="0A46E040" w14:textId="77777777" w:rsidR="008A5453" w:rsidRDefault="00B43AEB">
      <w:r>
        <w:t>(See 1997 biography by Thorsen, p. 172.)</w:t>
      </w:r>
    </w:p>
    <w:p w14:paraId="5C15ABEC" w14:textId="77777777" w:rsidR="00647E16" w:rsidRDefault="00647E16">
      <w:pPr>
        <w:rPr>
          <w:spacing w:val="-1"/>
        </w:rPr>
      </w:pPr>
    </w:p>
    <w:p w14:paraId="4671712C" w14:textId="77777777" w:rsidR="008A5453" w:rsidRDefault="00647E16">
      <w:pPr>
        <w:rPr>
          <w:spacing w:val="-1"/>
        </w:rPr>
      </w:pPr>
      <w:r>
        <w:rPr>
          <w:spacing w:val="-1"/>
        </w:rPr>
        <w:t xml:space="preserve">Cottam was a school Principal </w:t>
      </w:r>
      <w:r w:rsidR="00B43AEB">
        <w:rPr>
          <w:spacing w:val="-1"/>
        </w:rPr>
        <w:t xml:space="preserve">of the Consolidated School (combining grade school and high school) </w:t>
      </w:r>
      <w:r>
        <w:rPr>
          <w:spacing w:val="-1"/>
        </w:rPr>
        <w:t>in Alamo, Nevada, during 1922</w:t>
      </w:r>
      <w:r w:rsidR="00B43AEB">
        <w:rPr>
          <w:spacing w:val="-1"/>
        </w:rPr>
        <w:noBreakHyphen/>
        <w:t>1</w:t>
      </w:r>
      <w:r>
        <w:rPr>
          <w:spacing w:val="-1"/>
        </w:rPr>
        <w:t>925.</w:t>
      </w:r>
      <w:r w:rsidR="00B43AEB">
        <w:rPr>
          <w:spacing w:val="-1"/>
        </w:rPr>
        <w:t xml:space="preserve">  He also taught high school, and his wife also taught there.</w:t>
      </w:r>
      <w:r>
        <w:rPr>
          <w:spacing w:val="-1"/>
        </w:rPr>
        <w:t xml:space="preserve">  </w:t>
      </w:r>
      <w:r>
        <w:rPr>
          <w:spacing w:val="-1"/>
          <w:highlight w:val="yellow"/>
        </w:rPr>
        <w:t xml:space="preserve">SO HOW COULD HE </w:t>
      </w:r>
      <w:r w:rsidR="00B43AEB">
        <w:rPr>
          <w:spacing w:val="-1"/>
          <w:highlight w:val="yellow"/>
        </w:rPr>
        <w:t>EARN HIS BACHELOR’S DEGREE AT BRIGHAM YOUNG IN 1926</w:t>
      </w:r>
      <w:r>
        <w:rPr>
          <w:spacing w:val="-1"/>
          <w:highlight w:val="yellow"/>
        </w:rPr>
        <w:t>???</w:t>
      </w:r>
      <w:r w:rsidR="00B43AEB">
        <w:t xml:space="preserve">  </w:t>
      </w:r>
    </w:p>
    <w:p w14:paraId="090F892B" w14:textId="77777777" w:rsidR="008A5453" w:rsidRDefault="00B43AEB">
      <w:r>
        <w:t xml:space="preserve">(See 1975 </w:t>
      </w:r>
      <w:r>
        <w:rPr>
          <w:i/>
        </w:rPr>
        <w:t>Auk</w:t>
      </w:r>
      <w:r>
        <w:t xml:space="preserve"> obituary by Bolen, p. 119.)</w:t>
      </w:r>
    </w:p>
    <w:p w14:paraId="340DE47A" w14:textId="77777777" w:rsidR="008A5453" w:rsidRDefault="00B43AEB">
      <w:r>
        <w:t>(See 1997 biography by Thorsen, p. 172.)</w:t>
      </w:r>
    </w:p>
    <w:p w14:paraId="1402FC75" w14:textId="77777777" w:rsidR="00647E16" w:rsidRDefault="00647E16">
      <w:pPr>
        <w:rPr>
          <w:spacing w:val="-1"/>
        </w:rPr>
      </w:pPr>
    </w:p>
    <w:p w14:paraId="519BC9B4" w14:textId="77777777" w:rsidR="00647E16" w:rsidRDefault="00B43AEB">
      <w:pPr>
        <w:rPr>
          <w:spacing w:val="-1"/>
        </w:rPr>
      </w:pPr>
      <w:r>
        <w:rPr>
          <w:spacing w:val="-1"/>
        </w:rPr>
        <w:t xml:space="preserve">Cottam entered </w:t>
      </w:r>
      <w:r w:rsidR="00647E16">
        <w:rPr>
          <w:spacing w:val="-1"/>
        </w:rPr>
        <w:t>Brigham Young University (Provo, Utah)</w:t>
      </w:r>
      <w:r>
        <w:rPr>
          <w:spacing w:val="-1"/>
        </w:rPr>
        <w:t xml:space="preserve"> and </w:t>
      </w:r>
      <w:r w:rsidR="00647E16">
        <w:rPr>
          <w:spacing w:val="-1"/>
        </w:rPr>
        <w:t xml:space="preserve">received his </w:t>
      </w:r>
      <w:r>
        <w:rPr>
          <w:spacing w:val="-1"/>
        </w:rPr>
        <w:t>Bachelor of Arts degree (A.B.) in Biology</w:t>
      </w:r>
      <w:r w:rsidR="00647E16">
        <w:rPr>
          <w:spacing w:val="-1"/>
        </w:rPr>
        <w:t xml:space="preserve"> in </w:t>
      </w:r>
      <w:r w:rsidR="00647E16">
        <w:t xml:space="preserve">Zoology </w:t>
      </w:r>
      <w:r w:rsidR="00647E16">
        <w:rPr>
          <w:spacing w:val="-1"/>
        </w:rPr>
        <w:t xml:space="preserve">in 1926.  </w:t>
      </w:r>
      <w:r>
        <w:rPr>
          <w:spacing w:val="-1"/>
        </w:rPr>
        <w:t>Continuing there, h</w:t>
      </w:r>
      <w:r w:rsidR="00647E16">
        <w:rPr>
          <w:spacing w:val="-1"/>
        </w:rPr>
        <w:t>e receive</w:t>
      </w:r>
      <w:r>
        <w:rPr>
          <w:spacing w:val="-1"/>
        </w:rPr>
        <w:t>d</w:t>
      </w:r>
      <w:r w:rsidR="00647E16">
        <w:rPr>
          <w:spacing w:val="-1"/>
        </w:rPr>
        <w:t xml:space="preserve"> his Master of Science </w:t>
      </w:r>
      <w:r>
        <w:rPr>
          <w:spacing w:val="-1"/>
        </w:rPr>
        <w:t>degree (M.S.)</w:t>
      </w:r>
      <w:r w:rsidR="00647E16">
        <w:rPr>
          <w:spacing w:val="-1"/>
        </w:rPr>
        <w:t xml:space="preserve"> </w:t>
      </w:r>
      <w:r>
        <w:rPr>
          <w:spacing w:val="-1"/>
        </w:rPr>
        <w:t xml:space="preserve">in Biology </w:t>
      </w:r>
      <w:r w:rsidR="00647E16">
        <w:rPr>
          <w:spacing w:val="-1"/>
        </w:rPr>
        <w:t>in 1927</w:t>
      </w:r>
      <w:r>
        <w:rPr>
          <w:spacing w:val="-1"/>
        </w:rPr>
        <w:t>.  H</w:t>
      </w:r>
      <w:r w:rsidR="00647E16">
        <w:rPr>
          <w:spacing w:val="-1"/>
        </w:rPr>
        <w:t xml:space="preserve">is thesis was entitled </w:t>
      </w:r>
      <w:r w:rsidR="00647E16">
        <w:rPr>
          <w:spacing w:val="-1"/>
          <w:u w:val="single"/>
        </w:rPr>
        <w:t>Distributional Lists of the Birds of Utah</w:t>
      </w:r>
      <w:r w:rsidR="00647E16">
        <w:rPr>
          <w:spacing w:val="-1"/>
        </w:rPr>
        <w:t>.</w:t>
      </w:r>
    </w:p>
    <w:p w14:paraId="6095D6E1" w14:textId="77777777" w:rsidR="008A5453" w:rsidRDefault="00B43AEB">
      <w:r>
        <w:t>(See 1997 biography by Thorsen, p. 172, which cited Cottam’s undergraduate degree as an A.B.)</w:t>
      </w:r>
    </w:p>
    <w:p w14:paraId="6F61636E" w14:textId="77777777" w:rsidR="00647E16" w:rsidRDefault="00647E16">
      <w:pPr>
        <w:rPr>
          <w:spacing w:val="-1"/>
        </w:rPr>
      </w:pPr>
    </w:p>
    <w:p w14:paraId="0630702C" w14:textId="77777777" w:rsidR="00647E16" w:rsidRDefault="00B43AEB">
      <w:pPr>
        <w:rPr>
          <w:spacing w:val="-1"/>
        </w:rPr>
      </w:pPr>
      <w:r>
        <w:rPr>
          <w:spacing w:val="-1"/>
        </w:rPr>
        <w:t xml:space="preserve">While studying at Brigham Young University, </w:t>
      </w:r>
      <w:r w:rsidR="00647E16">
        <w:rPr>
          <w:spacing w:val="-1"/>
        </w:rPr>
        <w:t>Cottam w</w:t>
      </w:r>
      <w:r>
        <w:rPr>
          <w:spacing w:val="-1"/>
        </w:rPr>
        <w:t xml:space="preserve">ored </w:t>
      </w:r>
      <w:r w:rsidR="00647E16">
        <w:rPr>
          <w:spacing w:val="-1"/>
        </w:rPr>
        <w:t xml:space="preserve">as an Instuctor in biology </w:t>
      </w:r>
      <w:r>
        <w:rPr>
          <w:spacing w:val="-1"/>
        </w:rPr>
        <w:t>and chemistry beginning in 1925 or 1926.  After graduating, he continued teaching until he left in 1</w:t>
      </w:r>
      <w:r w:rsidR="00647E16">
        <w:rPr>
          <w:spacing w:val="-1"/>
        </w:rPr>
        <w:t>929.</w:t>
      </w:r>
    </w:p>
    <w:p w14:paraId="0B4BE92E" w14:textId="77777777" w:rsidR="008A5453" w:rsidRDefault="00B43AEB">
      <w:r>
        <w:t>while working full</w:t>
      </w:r>
      <w:r>
        <w:noBreakHyphen/>
        <w:t xml:space="preserve">time at the </w:t>
      </w:r>
      <w:r>
        <w:rPr>
          <w:spacing w:val="-1"/>
        </w:rPr>
        <w:t>Bureau of Biological Survey</w:t>
      </w:r>
      <w:r>
        <w:t>(See 1997 biography by Thorsen, p. 172.)</w:t>
      </w:r>
    </w:p>
    <w:p w14:paraId="7A3D4F17" w14:textId="77777777" w:rsidR="00647E16" w:rsidRDefault="00647E16">
      <w:pPr>
        <w:rPr>
          <w:spacing w:val="-1"/>
        </w:rPr>
      </w:pPr>
    </w:p>
    <w:p w14:paraId="1D102D34" w14:textId="77777777" w:rsidR="008A5453" w:rsidRDefault="00647E16">
      <w:r>
        <w:rPr>
          <w:spacing w:val="-1"/>
        </w:rPr>
        <w:t xml:space="preserve">In 1929, Cottam moved to </w:t>
      </w:r>
      <w:r w:rsidR="00B43AEB">
        <w:rPr>
          <w:spacing w:val="-1"/>
        </w:rPr>
        <w:t>Washington, D.C.</w:t>
      </w:r>
      <w:r>
        <w:rPr>
          <w:spacing w:val="-1"/>
        </w:rPr>
        <w:t>, to work for the Bu</w:t>
      </w:r>
      <w:r w:rsidR="00B43AEB">
        <w:rPr>
          <w:spacing w:val="-1"/>
        </w:rPr>
        <w:t xml:space="preserve">reau of Biological Survey.  He was made </w:t>
      </w:r>
      <w:r w:rsidR="00B43AEB">
        <w:t xml:space="preserve">a Junior Biologist in the Division of Food Habits Research (as </w:t>
      </w:r>
      <w:r w:rsidR="00261CF7">
        <w:t>was his future underling and co</w:t>
      </w:r>
      <w:r w:rsidR="00B43AEB">
        <w:t>author Phoebe M[alura] Knappen (1905</w:t>
      </w:r>
      <w:r w:rsidR="00B43AEB">
        <w:noBreakHyphen/>
        <w:t>1979)).</w:t>
      </w:r>
    </w:p>
    <w:p w14:paraId="10A2E382" w14:textId="77777777" w:rsidR="008A5453" w:rsidRDefault="00B43AEB">
      <w:r>
        <w:t xml:space="preserve">(See 1975 </w:t>
      </w:r>
      <w:r>
        <w:rPr>
          <w:i/>
        </w:rPr>
        <w:t>Auk</w:t>
      </w:r>
      <w:r>
        <w:t xml:space="preserve"> obituary by Bolen, p. 119.)</w:t>
      </w:r>
    </w:p>
    <w:p w14:paraId="53FEADDE" w14:textId="77777777" w:rsidR="008A5453" w:rsidRDefault="00B43AEB">
      <w:r>
        <w:t xml:space="preserve">(See </w:t>
      </w:r>
      <w:r>
        <w:rPr>
          <w:u w:val="single"/>
        </w:rPr>
        <w:t>List of Technical Workers in the Department of Agriculture, and Outline of Department Functions/ 1929</w:t>
      </w:r>
      <w:r>
        <w:t xml:space="preserve"> (1929), p. 61, regarding the division’s personnel in 1929.)</w:t>
      </w:r>
    </w:p>
    <w:p w14:paraId="6C610DF7" w14:textId="77777777" w:rsidR="008A5453" w:rsidRDefault="008A5453"/>
    <w:p w14:paraId="6261A148" w14:textId="77777777" w:rsidR="008A5453" w:rsidRDefault="00B43AEB">
      <w:r>
        <w:t>During the 1930 Census (taken in April 1930), Cottam was a government biologist living with his wife and children on B Street SW in Washington, D.C.</w:t>
      </w:r>
    </w:p>
    <w:p w14:paraId="56753E5E" w14:textId="77777777" w:rsidR="008A5453" w:rsidRDefault="00B43AEB">
      <w:pPr>
        <w:rPr>
          <w:spacing w:val="-1"/>
        </w:rPr>
      </w:pPr>
      <w:r>
        <w:rPr>
          <w:spacing w:val="-1"/>
        </w:rPr>
        <w:t>(See 1930 Census, District of Columbia, Washington, Washington, ED 95, sheet 7A (stamped 59A) (Ancestry image 13).)</w:t>
      </w:r>
    </w:p>
    <w:p w14:paraId="6AE6759C" w14:textId="77777777" w:rsidR="008A5453" w:rsidRDefault="008A5453"/>
    <w:p w14:paraId="263ADD3B" w14:textId="77777777" w:rsidR="008A5453" w:rsidRDefault="00B43AEB">
      <w:r>
        <w:rPr>
          <w:spacing w:val="-1"/>
        </w:rPr>
        <w:t>Cottam was promoted to Assistant Biologist in 1931.</w:t>
      </w:r>
    </w:p>
    <w:p w14:paraId="3B45E824" w14:textId="77777777" w:rsidR="008A5453" w:rsidRDefault="00B43AEB">
      <w:r>
        <w:t>(See 1997 biography by Thorsen, p. 172.)</w:t>
      </w:r>
    </w:p>
    <w:p w14:paraId="03E78067" w14:textId="77777777" w:rsidR="00647E16" w:rsidRDefault="00647E16">
      <w:pPr>
        <w:rPr>
          <w:spacing w:val="-1"/>
        </w:rPr>
      </w:pPr>
    </w:p>
    <w:p w14:paraId="6335A24B" w14:textId="77777777" w:rsidR="008A5453" w:rsidRDefault="00B43AEB">
      <w:r>
        <w:t xml:space="preserve">In 1931, Cottam continuing his education, somehow did some sort of graduate studies </w:t>
      </w:r>
      <w:r w:rsidR="00647E16">
        <w:t xml:space="preserve">at American University </w:t>
      </w:r>
      <w:r>
        <w:t>in Washington, D.C. while working full</w:t>
      </w:r>
      <w:r>
        <w:noBreakHyphen/>
        <w:t xml:space="preserve">time at the </w:t>
      </w:r>
      <w:r>
        <w:rPr>
          <w:spacing w:val="-1"/>
        </w:rPr>
        <w:t>Bureau of Biological Survey.</w:t>
      </w:r>
    </w:p>
    <w:p w14:paraId="1B9FFDE7" w14:textId="77777777" w:rsidR="008A5453" w:rsidRDefault="00B43AEB">
      <w:r>
        <w:t>(See 1997 biography by Thorsen, p. 172.)</w:t>
      </w:r>
    </w:p>
    <w:p w14:paraId="63DC348C" w14:textId="77777777" w:rsidR="008A5453" w:rsidRDefault="008A5453"/>
    <w:p w14:paraId="11D8D074" w14:textId="77777777" w:rsidR="00647E16" w:rsidRDefault="00B43AEB">
      <w:r>
        <w:t>At some point, Cottam began somehow doing graduate work at George Washington University in Washington, D.C. while working full</w:t>
      </w:r>
      <w:r>
        <w:noBreakHyphen/>
        <w:t xml:space="preserve">time at the </w:t>
      </w:r>
      <w:r>
        <w:rPr>
          <w:spacing w:val="-1"/>
        </w:rPr>
        <w:t>Bureau of Biological Survey.</w:t>
      </w:r>
      <w:r>
        <w:t xml:space="preserve">  In 1936, he</w:t>
      </w:r>
      <w:r w:rsidR="00647E16">
        <w:t xml:space="preserve"> received his Doctor of Philosophy </w:t>
      </w:r>
      <w:r>
        <w:t>degree (Ph.D.)</w:t>
      </w:r>
      <w:r w:rsidR="00647E16">
        <w:t xml:space="preserve"> in 1936</w:t>
      </w:r>
      <w:r>
        <w:t>.  H</w:t>
      </w:r>
      <w:r w:rsidR="00647E16">
        <w:t xml:space="preserve">is dissertation was entitled </w:t>
      </w:r>
      <w:r w:rsidR="00647E16">
        <w:rPr>
          <w:u w:val="single"/>
        </w:rPr>
        <w:t>Food Habits of North American Diving Ducks</w:t>
      </w:r>
      <w:r w:rsidR="00647E16">
        <w:t>.</w:t>
      </w:r>
    </w:p>
    <w:p w14:paraId="45C1B3B4" w14:textId="77777777" w:rsidR="008A5453" w:rsidRDefault="00B43AEB">
      <w:r>
        <w:t xml:space="preserve">(See 1975 </w:t>
      </w:r>
      <w:r>
        <w:rPr>
          <w:i/>
        </w:rPr>
        <w:t>Auk</w:t>
      </w:r>
      <w:r>
        <w:t xml:space="preserve"> obituary by Bolen, p. 119.)</w:t>
      </w:r>
    </w:p>
    <w:p w14:paraId="3317D7C2" w14:textId="77777777" w:rsidR="008A5453" w:rsidRDefault="00B43AEB">
      <w:r>
        <w:t>(See 1997 biography by Thorsen, p. 172.)</w:t>
      </w:r>
    </w:p>
    <w:p w14:paraId="34BCFF60" w14:textId="77777777" w:rsidR="00647E16" w:rsidRDefault="00647E16"/>
    <w:p w14:paraId="519DCDCE" w14:textId="77777777" w:rsidR="00647E16" w:rsidRDefault="00647E16">
      <w:pPr>
        <w:rPr>
          <w:spacing w:val="-1"/>
        </w:rPr>
      </w:pPr>
      <w:r>
        <w:t xml:space="preserve">When conservationist and Pulitzer Prize-winning cartoonist </w:t>
      </w:r>
      <w:r w:rsidR="00510A3E">
        <w:t>Jay N[orwood] “Ding” Darling (1876</w:t>
      </w:r>
      <w:r w:rsidR="00510A3E">
        <w:noBreakHyphen/>
        <w:t>1962) of Michigan</w:t>
      </w:r>
      <w:r>
        <w:t xml:space="preserve"> was appointed to become the new Chief of the Bureau in March 1934, he </w:t>
      </w:r>
      <w:r>
        <w:rPr>
          <w:spacing w:val="-1"/>
        </w:rPr>
        <w:t xml:space="preserve">completely reorganizing the Bureau.  As part of his housecleaning, Darling promoted Cottam to senior biologist in </w:t>
      </w:r>
      <w:r w:rsidR="00B43AEB">
        <w:rPr>
          <w:spacing w:val="-1"/>
        </w:rPr>
        <w:t xml:space="preserve">1934 or </w:t>
      </w:r>
      <w:r>
        <w:rPr>
          <w:spacing w:val="-1"/>
        </w:rPr>
        <w:t xml:space="preserve">1935 and made him the head of the Division of Food Habits Research, dumping the former head, </w:t>
      </w:r>
      <w:r>
        <w:t xml:space="preserve">Waldo L[ee] </w:t>
      </w:r>
      <w:r w:rsidR="002A4A9A">
        <w:t xml:space="preserve">“Mac” </w:t>
      </w:r>
      <w:r>
        <w:t>McAtee (1883</w:t>
      </w:r>
      <w:r w:rsidR="00B43AEB">
        <w:noBreakHyphen/>
        <w:t>1</w:t>
      </w:r>
      <w:r>
        <w:t>962)</w:t>
      </w:r>
      <w:r w:rsidR="002A4A9A">
        <w:t xml:space="preserve"> of Indiana</w:t>
      </w:r>
      <w:r>
        <w:rPr>
          <w:spacing w:val="-1"/>
        </w:rPr>
        <w:t xml:space="preserve">.  McAtee had been one of the contenders for the position of Chief, </w:t>
      </w:r>
      <w:r w:rsidR="00B43AEB">
        <w:rPr>
          <w:spacing w:val="-1"/>
        </w:rPr>
        <w:t>but</w:t>
      </w:r>
      <w:r>
        <w:rPr>
          <w:spacing w:val="-1"/>
        </w:rPr>
        <w:t xml:space="preserve"> he had butted heads with Darling earlier that year when Darling was on a Presidential committee studying the creation of wildlife refuges for migratory waterfowl.</w:t>
      </w:r>
    </w:p>
    <w:p w14:paraId="2DED4010" w14:textId="77777777" w:rsidR="008A5453" w:rsidRDefault="00B43AEB">
      <w:r>
        <w:t xml:space="preserve">(See 1975 </w:t>
      </w:r>
      <w:r>
        <w:rPr>
          <w:i/>
        </w:rPr>
        <w:t>Auk</w:t>
      </w:r>
      <w:r>
        <w:t xml:space="preserve"> obituary by Bolen, p. 120.)</w:t>
      </w:r>
    </w:p>
    <w:p w14:paraId="01BF72B1" w14:textId="77777777" w:rsidR="008A5453" w:rsidRDefault="00B43AEB">
      <w:r>
        <w:t xml:space="preserve">(See </w:t>
      </w:r>
      <w:r>
        <w:rPr>
          <w:u w:val="single"/>
        </w:rPr>
        <w:t>Directory of Organization and Field Activities of the Department of Agriculture</w:t>
      </w:r>
      <w:r>
        <w:t xml:space="preserve"> (1938), p. 37, regarding the Division of Wildlife Research’s Section of Food Habit’s personnel in 1938.)</w:t>
      </w:r>
    </w:p>
    <w:p w14:paraId="289FB1B7" w14:textId="77777777" w:rsidR="00647E16" w:rsidRDefault="00647E16">
      <w:pPr>
        <w:rPr>
          <w:spacing w:val="-1"/>
        </w:rPr>
      </w:pPr>
    </w:p>
    <w:p w14:paraId="117182EA" w14:textId="77777777" w:rsidR="00647E16" w:rsidRDefault="00647E16">
      <w:pPr>
        <w:rPr>
          <w:spacing w:val="-1"/>
        </w:rPr>
      </w:pPr>
      <w:r>
        <w:rPr>
          <w:spacing w:val="-1"/>
        </w:rPr>
        <w:t>In summer 1936, the Chicago Zoological Society sponsored an expedition to Newfoundland, Labrador, and Gr</w:t>
      </w:r>
      <w:r w:rsidR="00AC5DB7">
        <w:t>ø</w:t>
      </w:r>
      <w:r>
        <w:rPr>
          <w:spacing w:val="-1"/>
        </w:rPr>
        <w:t xml:space="preserve">nland.  </w:t>
      </w:r>
      <w:r w:rsidR="004634F4">
        <w:t>Famed arctic explorer Capt. Robert A[bram] “Bob” Bartlett (1875</w:t>
      </w:r>
      <w:r w:rsidR="004634F4">
        <w:noBreakHyphen/>
        <w:t>1946) of Newfoundland, Canada</w:t>
      </w:r>
      <w:r>
        <w:rPr>
          <w:spacing w:val="-1"/>
        </w:rPr>
        <w:t xml:space="preserve">, of </w:t>
      </w:r>
      <w:r>
        <w:rPr>
          <w:i/>
          <w:spacing w:val="-1"/>
        </w:rPr>
        <w:t>Karluk</w:t>
      </w:r>
      <w:r>
        <w:rPr>
          <w:spacing w:val="-1"/>
        </w:rPr>
        <w:t xml:space="preserve"> fame, led the expedition, and Cottam went along as its ornithologist and mammalogist.</w:t>
      </w:r>
    </w:p>
    <w:p w14:paraId="4AB815C9" w14:textId="77777777" w:rsidR="00647E16" w:rsidRDefault="00647E16">
      <w:pPr>
        <w:rPr>
          <w:spacing w:val="-1"/>
        </w:rPr>
      </w:pPr>
    </w:p>
    <w:p w14:paraId="1328A480" w14:textId="77777777" w:rsidR="00647E16" w:rsidRDefault="00647E16">
      <w:pPr>
        <w:rPr>
          <w:spacing w:val="-1"/>
        </w:rPr>
      </w:pPr>
      <w:r>
        <w:rPr>
          <w:spacing w:val="-1"/>
        </w:rPr>
        <w:t>Cottam retained that position when the Bureau became the Fish and Wildlife Service in 1940.</w:t>
      </w:r>
    </w:p>
    <w:p w14:paraId="193B8C3B" w14:textId="77777777" w:rsidR="008A5453" w:rsidRDefault="00B43AEB">
      <w:r>
        <w:t>(See 1997 biography by Thorsen, p. 172.)</w:t>
      </w:r>
    </w:p>
    <w:p w14:paraId="1C7F8316" w14:textId="77777777" w:rsidR="00647E16" w:rsidRDefault="00647E16">
      <w:pPr>
        <w:rPr>
          <w:spacing w:val="-1"/>
        </w:rPr>
      </w:pPr>
    </w:p>
    <w:p w14:paraId="62D499B0" w14:textId="77777777" w:rsidR="00647E16" w:rsidRDefault="00647E16">
      <w:pPr>
        <w:rPr>
          <w:spacing w:val="-1"/>
        </w:rPr>
      </w:pPr>
      <w:r>
        <w:rPr>
          <w:spacing w:val="-1"/>
        </w:rPr>
        <w:t xml:space="preserve">In summer 1941, Cottam spent time out west, where he worked with </w:t>
      </w:r>
      <w:r w:rsidR="00B43AEB">
        <w:t>Cecil S</w:t>
      </w:r>
      <w:r w:rsidR="00365A9C">
        <w:t>[</w:t>
      </w:r>
      <w:r w:rsidR="00B43AEB">
        <w:t>loan</w:t>
      </w:r>
      <w:r w:rsidR="00365A9C">
        <w:t>]</w:t>
      </w:r>
      <w:r w:rsidR="00B43AEB">
        <w:t xml:space="preserve"> Williams (</w:t>
      </w:r>
      <w:r w:rsidR="00B43AEB" w:rsidRPr="00365A9C">
        <w:rPr>
          <w:highlight w:val="yellow"/>
        </w:rPr>
        <w:t>190</w:t>
      </w:r>
      <w:r w:rsidR="00365A9C" w:rsidRPr="00365A9C">
        <w:rPr>
          <w:highlight w:val="yellow"/>
        </w:rPr>
        <w:t>7</w:t>
      </w:r>
      <w:r w:rsidR="00B43AEB" w:rsidRPr="00365A9C">
        <w:rPr>
          <w:highlight w:val="yellow"/>
        </w:rPr>
        <w:noBreakHyphen/>
        <w:t>19</w:t>
      </w:r>
      <w:r w:rsidR="00365A9C" w:rsidRPr="00365A9C">
        <w:rPr>
          <w:highlight w:val="yellow"/>
        </w:rPr>
        <w:t>88</w:t>
      </w:r>
      <w:r w:rsidR="00B43AEB">
        <w:t>)</w:t>
      </w:r>
      <w:r w:rsidR="00365A9C">
        <w:t xml:space="preserve"> of Colorado</w:t>
      </w:r>
      <w:r>
        <w:rPr>
          <w:spacing w:val="-1"/>
        </w:rPr>
        <w:t xml:space="preserve"> (then </w:t>
      </w:r>
      <w:r w:rsidR="00365A9C">
        <w:rPr>
          <w:spacing w:val="-1"/>
        </w:rPr>
        <w:t>stationed at the Bear </w:t>
      </w:r>
      <w:r>
        <w:rPr>
          <w:spacing w:val="-1"/>
        </w:rPr>
        <w:t>River Mig</w:t>
      </w:r>
      <w:r w:rsidR="00B43AEB">
        <w:rPr>
          <w:spacing w:val="-1"/>
        </w:rPr>
        <w:t>ratory Bird Refuge near Brigham </w:t>
      </w:r>
      <w:r>
        <w:rPr>
          <w:spacing w:val="-1"/>
        </w:rPr>
        <w:t>City, Utah).</w:t>
      </w:r>
    </w:p>
    <w:p w14:paraId="1118E5B5"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44 (1942), </w:t>
      </w:r>
      <w:r w:rsidR="00B43AEB">
        <w:rPr>
          <w:spacing w:val="-1"/>
        </w:rPr>
        <w:t>No. </w:t>
      </w:r>
      <w:r>
        <w:rPr>
          <w:spacing w:val="-1"/>
        </w:rPr>
        <w:t>3</w:t>
      </w:r>
      <w:r w:rsidR="00B43AEB">
        <w:rPr>
          <w:spacing w:val="-1"/>
        </w:rPr>
        <w:t>, p. </w:t>
      </w:r>
      <w:r>
        <w:rPr>
          <w:spacing w:val="-1"/>
        </w:rPr>
        <w:t>129.)</w:t>
      </w:r>
    </w:p>
    <w:p w14:paraId="03311265" w14:textId="77777777" w:rsidR="00647E16" w:rsidRDefault="00647E16">
      <w:pPr>
        <w:rPr>
          <w:spacing w:val="-1"/>
        </w:rPr>
      </w:pPr>
    </w:p>
    <w:p w14:paraId="0C9B64AB" w14:textId="77777777" w:rsidR="00647E16" w:rsidRDefault="00647E16">
      <w:pPr>
        <w:rPr>
          <w:spacing w:val="-1"/>
        </w:rPr>
      </w:pPr>
      <w:r>
        <w:rPr>
          <w:spacing w:val="-1"/>
        </w:rPr>
        <w:t>In 1942, Cottam switched from food habits research to economic wildlife investigations in the Division of Wildlife Research.</w:t>
      </w:r>
    </w:p>
    <w:p w14:paraId="40719B89" w14:textId="77777777" w:rsidR="008A5453" w:rsidRDefault="00B43AEB">
      <w:r>
        <w:t>(See 1997 biography by Thorsen, p. 172.)</w:t>
      </w:r>
    </w:p>
    <w:p w14:paraId="6168B611" w14:textId="77777777" w:rsidR="00647E16" w:rsidRDefault="00647E16">
      <w:pPr>
        <w:rPr>
          <w:spacing w:val="-1"/>
        </w:rPr>
      </w:pPr>
    </w:p>
    <w:p w14:paraId="091D9CE5" w14:textId="77777777" w:rsidR="00647E16" w:rsidRDefault="00647E16">
      <w:pPr>
        <w:rPr>
          <w:spacing w:val="-1"/>
        </w:rPr>
      </w:pPr>
      <w:r>
        <w:rPr>
          <w:spacing w:val="-1"/>
        </w:rPr>
        <w:t>Cottam moved to Chicago, Illinois, at some point.</w:t>
      </w:r>
    </w:p>
    <w:p w14:paraId="5018B430"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5 (1944), </w:t>
      </w:r>
      <w:r w:rsidR="00B43AEB">
        <w:rPr>
          <w:spacing w:val="-1"/>
        </w:rPr>
        <w:t>No. </w:t>
      </w:r>
      <w:r>
        <w:rPr>
          <w:spacing w:val="-1"/>
        </w:rPr>
        <w:t>3</w:t>
      </w:r>
      <w:r w:rsidR="00B43AEB">
        <w:rPr>
          <w:spacing w:val="-1"/>
        </w:rPr>
        <w:t>, p. </w:t>
      </w:r>
      <w:r>
        <w:rPr>
          <w:spacing w:val="-1"/>
        </w:rPr>
        <w:t>46, which said was living in Chicago.)</w:t>
      </w:r>
    </w:p>
    <w:p w14:paraId="5EC57BB7" w14:textId="77777777" w:rsidR="00647E16" w:rsidRDefault="00647E16">
      <w:pPr>
        <w:rPr>
          <w:spacing w:val="-1"/>
        </w:rPr>
      </w:pPr>
    </w:p>
    <w:p w14:paraId="5927F2FF" w14:textId="77777777" w:rsidR="008A5453" w:rsidRDefault="00B43AEB">
      <w:pPr>
        <w:rPr>
          <w:spacing w:val="-1"/>
        </w:rPr>
      </w:pPr>
      <w:r>
        <w:rPr>
          <w:spacing w:val="-1"/>
        </w:rPr>
        <w:t xml:space="preserve">In 1944, </w:t>
      </w:r>
      <w:r w:rsidR="00647E16">
        <w:rPr>
          <w:spacing w:val="-1"/>
        </w:rPr>
        <w:t>Cottam was promoted to Assistant to the Director o</w:t>
      </w:r>
      <w:r>
        <w:rPr>
          <w:spacing w:val="-1"/>
        </w:rPr>
        <w:t>f the Fish and Wildlife Service.  I</w:t>
      </w:r>
      <w:r w:rsidR="00647E16">
        <w:rPr>
          <w:spacing w:val="-1"/>
        </w:rPr>
        <w:t>n 1945</w:t>
      </w:r>
      <w:r>
        <w:rPr>
          <w:spacing w:val="-1"/>
        </w:rPr>
        <w:t>,</w:t>
      </w:r>
      <w:r w:rsidR="00647E16">
        <w:rPr>
          <w:spacing w:val="-1"/>
        </w:rPr>
        <w:t xml:space="preserve"> he was given the addition position of Chief of the Division of W</w:t>
      </w:r>
      <w:r>
        <w:rPr>
          <w:spacing w:val="-1"/>
        </w:rPr>
        <w:t>ildlife Research.</w:t>
      </w:r>
    </w:p>
    <w:p w14:paraId="6CA20078" w14:textId="77777777" w:rsidR="008A5453" w:rsidRDefault="00B43AEB">
      <w:pPr>
        <w:rPr>
          <w:spacing w:val="-1"/>
        </w:rPr>
      </w:pPr>
      <w:r>
        <w:t xml:space="preserve">(See 1975 </w:t>
      </w:r>
      <w:r>
        <w:rPr>
          <w:i/>
        </w:rPr>
        <w:t>Auk</w:t>
      </w:r>
      <w:r>
        <w:t xml:space="preserve"> obituary by Bolen, p. 120</w:t>
      </w:r>
      <w:r>
        <w:rPr>
          <w:spacing w:val="-1"/>
        </w:rPr>
        <w:t>.)</w:t>
      </w:r>
    </w:p>
    <w:p w14:paraId="1DF8E1A6" w14:textId="77777777" w:rsidR="008A5453" w:rsidRDefault="00B43AEB">
      <w:pPr>
        <w:rPr>
          <w:spacing w:val="-1"/>
        </w:rPr>
      </w:pPr>
      <w:r>
        <w:rPr>
          <w:spacing w:val="-1"/>
        </w:rPr>
        <w:t xml:space="preserve">(See </w:t>
      </w:r>
      <w:r>
        <w:rPr>
          <w:i/>
          <w:spacing w:val="-1"/>
        </w:rPr>
        <w:t>Murrelet</w:t>
      </w:r>
      <w:r>
        <w:rPr>
          <w:spacing w:val="-1"/>
        </w:rPr>
        <w:t>, Vol. 25 (1944), No. 3, p. 46.)</w:t>
      </w:r>
    </w:p>
    <w:p w14:paraId="6FF56010" w14:textId="77777777" w:rsidR="008A5453" w:rsidRDefault="008A5453">
      <w:pPr>
        <w:rPr>
          <w:spacing w:val="-1"/>
        </w:rPr>
      </w:pPr>
    </w:p>
    <w:p w14:paraId="33733FF2" w14:textId="77777777" w:rsidR="00647E16" w:rsidRDefault="00647E16">
      <w:pPr>
        <w:rPr>
          <w:spacing w:val="-1"/>
        </w:rPr>
      </w:pPr>
      <w:r>
        <w:rPr>
          <w:spacing w:val="-1"/>
        </w:rPr>
        <w:t xml:space="preserve">In 1946, </w:t>
      </w:r>
      <w:r w:rsidR="00B43AEB">
        <w:rPr>
          <w:spacing w:val="-1"/>
        </w:rPr>
        <w:t xml:space="preserve">Cottam </w:t>
      </w:r>
      <w:r>
        <w:rPr>
          <w:spacing w:val="-1"/>
        </w:rPr>
        <w:t>was promoted to Assistant Director of the Fish and Wildlife Service.</w:t>
      </w:r>
    </w:p>
    <w:p w14:paraId="676903C0"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5 (1944), </w:t>
      </w:r>
      <w:r w:rsidR="00B43AEB">
        <w:rPr>
          <w:spacing w:val="-1"/>
        </w:rPr>
        <w:t>No. </w:t>
      </w:r>
      <w:r>
        <w:rPr>
          <w:spacing w:val="-1"/>
        </w:rPr>
        <w:t>3</w:t>
      </w:r>
      <w:r w:rsidR="00B43AEB">
        <w:rPr>
          <w:spacing w:val="-1"/>
        </w:rPr>
        <w:t>, p. </w:t>
      </w:r>
      <w:r>
        <w:rPr>
          <w:spacing w:val="-1"/>
        </w:rPr>
        <w:t>46.)</w:t>
      </w:r>
    </w:p>
    <w:p w14:paraId="42C1B89D" w14:textId="77777777" w:rsidR="00647E16" w:rsidRDefault="00647E16">
      <w:pPr>
        <w:rPr>
          <w:spacing w:val="-1"/>
        </w:rPr>
      </w:pPr>
    </w:p>
    <w:p w14:paraId="1CD42D0A" w14:textId="77777777" w:rsidR="00647E16" w:rsidRDefault="00647E16">
      <w:pPr>
        <w:rPr>
          <w:spacing w:val="-1"/>
        </w:rPr>
      </w:pPr>
      <w:r>
        <w:rPr>
          <w:spacing w:val="-1"/>
        </w:rPr>
        <w:t>Cottam retired from federal service in 1954 and became Dean of Brigham Young University’s College of Biological and Agricultural Sciences</w:t>
      </w:r>
      <w:r w:rsidR="00B43AEB">
        <w:rPr>
          <w:spacing w:val="-1"/>
        </w:rPr>
        <w:t xml:space="preserve"> (= Biology and Agriculture).  He also held </w:t>
      </w:r>
      <w:r>
        <w:rPr>
          <w:spacing w:val="-1"/>
        </w:rPr>
        <w:t>the position of Professor of Biology</w:t>
      </w:r>
      <w:r w:rsidR="00B43AEB">
        <w:rPr>
          <w:spacing w:val="-1"/>
        </w:rPr>
        <w:t xml:space="preserve"> and taught an upper</w:t>
      </w:r>
      <w:r w:rsidR="00B43AEB">
        <w:rPr>
          <w:spacing w:val="-1"/>
        </w:rPr>
        <w:noBreakHyphen/>
        <w:t>level course in ornithology</w:t>
      </w:r>
      <w:r>
        <w:rPr>
          <w:spacing w:val="-1"/>
        </w:rPr>
        <w:t>.</w:t>
      </w:r>
    </w:p>
    <w:p w14:paraId="12D08F7C" w14:textId="77777777" w:rsidR="008A5453" w:rsidRDefault="00B43AEB">
      <w:r>
        <w:t xml:space="preserve">(See 1975 </w:t>
      </w:r>
      <w:r>
        <w:rPr>
          <w:i/>
        </w:rPr>
        <w:t>Auk</w:t>
      </w:r>
      <w:r>
        <w:t xml:space="preserve"> obituary by Bolen, p. 119.)</w:t>
      </w:r>
    </w:p>
    <w:p w14:paraId="661D3A06" w14:textId="77777777" w:rsidR="008A5453" w:rsidRDefault="00B43AEB">
      <w:r>
        <w:t>(See 1997 biography by Thorsen, p. 172.)</w:t>
      </w:r>
    </w:p>
    <w:p w14:paraId="0A47D7F1" w14:textId="77777777" w:rsidR="00647E16" w:rsidRDefault="00647E16">
      <w:pPr>
        <w:rPr>
          <w:spacing w:val="-1"/>
        </w:rPr>
      </w:pPr>
    </w:p>
    <w:p w14:paraId="0133F147" w14:textId="77777777" w:rsidR="00647E16" w:rsidRDefault="00647E16">
      <w:r>
        <w:rPr>
          <w:spacing w:val="-1"/>
        </w:rPr>
        <w:t xml:space="preserve">Only a year later, Cottam quit in 1955 to become the first Director of the Welder Wildlife Foundation in Sinton, Texas.  He </w:t>
      </w:r>
      <w:r w:rsidR="00B43AEB">
        <w:rPr>
          <w:spacing w:val="-1"/>
        </w:rPr>
        <w:t>would hold</w:t>
      </w:r>
      <w:r>
        <w:rPr>
          <w:spacing w:val="-1"/>
        </w:rPr>
        <w:t xml:space="preserve"> this position until his death.</w:t>
      </w:r>
    </w:p>
    <w:p w14:paraId="40BBD12A" w14:textId="77777777" w:rsidR="008A5453" w:rsidRDefault="00B43AEB">
      <w:pPr>
        <w:rPr>
          <w:spacing w:val="-1"/>
        </w:rPr>
      </w:pPr>
      <w:r>
        <w:t xml:space="preserve">(See 1975 </w:t>
      </w:r>
      <w:r>
        <w:rPr>
          <w:i/>
        </w:rPr>
        <w:t>Auk</w:t>
      </w:r>
      <w:r>
        <w:t xml:space="preserve"> obituary by Bolen, p. 120</w:t>
      </w:r>
      <w:r>
        <w:rPr>
          <w:spacing w:val="-1"/>
        </w:rPr>
        <w:t>.)</w:t>
      </w:r>
    </w:p>
    <w:p w14:paraId="0053FDB9" w14:textId="77777777" w:rsidR="008A5453" w:rsidRDefault="00B43AEB">
      <w:r>
        <w:t>(See 1997 biography by Thorsen, p. 172.)</w:t>
      </w:r>
    </w:p>
    <w:p w14:paraId="31394965" w14:textId="77777777" w:rsidR="00647E16" w:rsidRDefault="00647E16"/>
    <w:p w14:paraId="7DC18174" w14:textId="77777777" w:rsidR="008A5453" w:rsidRDefault="00B43AEB">
      <w:r>
        <w:t>At some point, Cottam became Adjunct Professor at Texas A&amp;I University–Corpus Christi in nearby Corpus Christi.  (His estate would donate much of his library to the university and establish a scholarship in his name.)</w:t>
      </w:r>
    </w:p>
    <w:p w14:paraId="03903E99" w14:textId="77777777" w:rsidR="008A5453" w:rsidRDefault="00B43AEB">
      <w:r>
        <w:t xml:space="preserve">(See 1975 </w:t>
      </w:r>
      <w:r>
        <w:rPr>
          <w:i/>
        </w:rPr>
        <w:t>Auk</w:t>
      </w:r>
      <w:r>
        <w:t xml:space="preserve"> obituary by Bolen, p. 119.)</w:t>
      </w:r>
    </w:p>
    <w:p w14:paraId="4FBE2602" w14:textId="77777777" w:rsidR="008A5453" w:rsidRDefault="008A5453"/>
    <w:p w14:paraId="4CC4FDEE" w14:textId="77777777" w:rsidR="008A5453" w:rsidRDefault="00B43AEB">
      <w:r>
        <w:t>More improbably, Cottam somehow became an Adjunct Professor at Texas Tech University in distant Lubbock, Texas.</w:t>
      </w:r>
    </w:p>
    <w:p w14:paraId="3C4E802F" w14:textId="77777777" w:rsidR="008A5453" w:rsidRDefault="00B43AEB">
      <w:r>
        <w:t xml:space="preserve">(See 1975 </w:t>
      </w:r>
      <w:r>
        <w:rPr>
          <w:i/>
        </w:rPr>
        <w:t>Auk</w:t>
      </w:r>
      <w:r>
        <w:t xml:space="preserve"> obituary by Bolen, p. 119.)</w:t>
      </w:r>
    </w:p>
    <w:p w14:paraId="2A98540E" w14:textId="77777777" w:rsidR="008A5453" w:rsidRDefault="008A5453"/>
    <w:p w14:paraId="30DD73C7" w14:textId="77777777" w:rsidR="008A5453" w:rsidRDefault="00B43AEB">
      <w:r>
        <w:t>In March 1974, stomach pains were found during exploratory surgery to be some sort of cancer.  (It was apparently advanced, because he didn’t last out the month.)</w:t>
      </w:r>
    </w:p>
    <w:p w14:paraId="3AAF7934" w14:textId="77777777" w:rsidR="008A5453" w:rsidRDefault="00B43AEB">
      <w:pPr>
        <w:rPr>
          <w:spacing w:val="-1"/>
        </w:rPr>
      </w:pPr>
      <w:r>
        <w:t xml:space="preserve">(See 1975 </w:t>
      </w:r>
      <w:r>
        <w:rPr>
          <w:i/>
        </w:rPr>
        <w:t>Auk</w:t>
      </w:r>
      <w:r>
        <w:t xml:space="preserve"> obituary by Bolen, p. 125</w:t>
      </w:r>
      <w:r>
        <w:rPr>
          <w:spacing w:val="-1"/>
        </w:rPr>
        <w:t>.)</w:t>
      </w:r>
    </w:p>
    <w:p w14:paraId="78C9868B" w14:textId="77777777" w:rsidR="008A5453" w:rsidRDefault="008A5453"/>
    <w:p w14:paraId="663B8DB6" w14:textId="77777777" w:rsidR="00647E16" w:rsidRDefault="00647E16">
      <w:r>
        <w:t xml:space="preserve">Cottam died on 30 Mar 1974 in </w:t>
      </w:r>
      <w:r w:rsidR="00B43AEB">
        <w:t>a hospital in Corpus </w:t>
      </w:r>
      <w:r>
        <w:t xml:space="preserve">Christi, </w:t>
      </w:r>
      <w:r w:rsidR="00B43AEB">
        <w:t>Texas.  He wa</w:t>
      </w:r>
      <w:r>
        <w:t xml:space="preserve">s buried in </w:t>
      </w:r>
      <w:r w:rsidR="00B43AEB">
        <w:t xml:space="preserve">the Orem City Cemetery in </w:t>
      </w:r>
      <w:r>
        <w:t xml:space="preserve">Orem, </w:t>
      </w:r>
      <w:r w:rsidR="00B43AEB">
        <w:t>Utah</w:t>
      </w:r>
      <w:r>
        <w:t>, where most of his Mormon siblings had settled.</w:t>
      </w:r>
      <w:r w:rsidR="00B43AEB">
        <w:t xml:space="preserve">  (His wife would be buried there when she died the following year.)</w:t>
      </w:r>
    </w:p>
    <w:p w14:paraId="15B86BD7" w14:textId="77777777" w:rsidR="008A5453" w:rsidRDefault="00B43AEB">
      <w:pPr>
        <w:rPr>
          <w:spacing w:val="-1"/>
        </w:rPr>
      </w:pPr>
      <w:r>
        <w:t xml:space="preserve">(See 1975 </w:t>
      </w:r>
      <w:r>
        <w:rPr>
          <w:i/>
        </w:rPr>
        <w:t>Auk</w:t>
      </w:r>
      <w:r>
        <w:t xml:space="preserve"> obituary by Bolen, p. 125, which gave the current names and location of Cottam’s four daughters at the time of his death</w:t>
      </w:r>
      <w:r>
        <w:rPr>
          <w:spacing w:val="-1"/>
        </w:rPr>
        <w:t>.)</w:t>
      </w:r>
    </w:p>
    <w:p w14:paraId="5F0DE016" w14:textId="77777777" w:rsidR="008A5453" w:rsidRDefault="00B43AEB">
      <w:r>
        <w:t xml:space="preserve">(See </w:t>
      </w:r>
      <w:r>
        <w:rPr>
          <w:i/>
        </w:rPr>
        <w:t>Corpus Christi Times</w:t>
      </w:r>
      <w:r>
        <w:t xml:space="preserve"> (Corpus Christi TX) issue of 3 Mar 1975, p. 7C, where Cottam’s wife’s funeral notice cited the Orem cemetery.)</w:t>
      </w:r>
    </w:p>
    <w:p w14:paraId="325A82AF" w14:textId="77777777" w:rsidR="008A5453" w:rsidRDefault="008A5453"/>
    <w:p w14:paraId="5554537B" w14:textId="77777777" w:rsidR="00647E16" w:rsidRDefault="00B43AEB">
      <w:r>
        <w:t>Cottam wrote over 250 </w:t>
      </w:r>
      <w:r w:rsidR="00647E16">
        <w:t>scientific book</w:t>
      </w:r>
      <w:r>
        <w:t>s and papers.  The most famous wa</w:t>
      </w:r>
      <w:r w:rsidR="00647E16">
        <w:t>s the Bureau of Biological Survey’s 1939 publication of his Ph.D.</w:t>
      </w:r>
      <w:r>
        <w:t> </w:t>
      </w:r>
      <w:r w:rsidR="00647E16">
        <w:t xml:space="preserve">dissertation, </w:t>
      </w:r>
      <w:r w:rsidR="00647E16">
        <w:rPr>
          <w:u w:val="single"/>
        </w:rPr>
        <w:t>Food Habits of American Diving Ducks</w:t>
      </w:r>
      <w:r w:rsidR="00647E16">
        <w:t xml:space="preserve">, but he was known to millions of children who collected insects as the </w:t>
      </w:r>
      <w:r w:rsidR="00261CF7">
        <w:t>co</w:t>
      </w:r>
      <w:r>
        <w:t xml:space="preserve">author of the insect guide in the ‘popular’ Golden Guide series:  </w:t>
      </w:r>
      <w:r>
        <w:rPr>
          <w:u w:val="single"/>
        </w:rPr>
        <w:t>Insects/ A Guide to Familiar American Insects</w:t>
      </w:r>
      <w:r>
        <w:t xml:space="preserve"> (1951).  (The primary author was </w:t>
      </w:r>
      <w:r w:rsidR="00647E16">
        <w:t>Herbert S</w:t>
      </w:r>
      <w:r>
        <w:t>[pencer]</w:t>
      </w:r>
      <w:r w:rsidR="00647E16">
        <w:t xml:space="preserve"> Zim</w:t>
      </w:r>
      <w:r>
        <w:t xml:space="preserve"> (1909</w:t>
      </w:r>
      <w:r>
        <w:noBreakHyphen/>
        <w:t>1994), who originated the Golden Guide series</w:t>
      </w:r>
      <w:r w:rsidR="00647E16">
        <w:t>.</w:t>
      </w:r>
      <w:r>
        <w:t>)</w:t>
      </w:r>
    </w:p>
    <w:p w14:paraId="1F1382B5" w14:textId="77777777" w:rsidR="008A5453" w:rsidRDefault="00B43AEB">
      <w:r>
        <w:t>(See 1997 biography by Thorsen, p. 173.)</w:t>
      </w:r>
    </w:p>
    <w:p w14:paraId="4A8A183E" w14:textId="77777777" w:rsidR="00647E16" w:rsidRDefault="00647E16"/>
    <w:p w14:paraId="2ED0EF19" w14:textId="77777777" w:rsidR="00647E16" w:rsidRDefault="00B43AEB">
      <w:r>
        <w:t>As a</w:t>
      </w:r>
      <w:r w:rsidR="00647E16">
        <w:t xml:space="preserve"> scientist, a conservationist, and an ecologist</w:t>
      </w:r>
      <w:r>
        <w:t xml:space="preserve">, Cottam had </w:t>
      </w:r>
      <w:r w:rsidR="00647E16">
        <w:t xml:space="preserve">championed birds and wetlands, and </w:t>
      </w:r>
      <w:r>
        <w:t>he had</w:t>
      </w:r>
      <w:r w:rsidR="00647E16">
        <w:t xml:space="preserve"> fought against the abuse of pesticides.</w:t>
      </w:r>
    </w:p>
    <w:p w14:paraId="20714D21" w14:textId="77777777" w:rsidR="008A5453" w:rsidRDefault="00B43AEB">
      <w:r>
        <w:t>(See 1997 biography by Thorsen, p. 172.)</w:t>
      </w:r>
    </w:p>
    <w:p w14:paraId="35A8A38F" w14:textId="77777777" w:rsidR="00647E16" w:rsidRDefault="00647E16"/>
    <w:p w14:paraId="2197841C" w14:textId="77777777" w:rsidR="00647E16" w:rsidRDefault="00647E16">
      <w:r>
        <w:t xml:space="preserve">Among Cottam’s many professional associations, he </w:t>
      </w:r>
      <w:r w:rsidR="00B43AEB">
        <w:t xml:space="preserve">had </w:t>
      </w:r>
      <w:r>
        <w:t>served as President of the Wildlife Society (1949</w:t>
      </w:r>
      <w:r w:rsidR="00B43AEB">
        <w:noBreakHyphen/>
        <w:t>1</w:t>
      </w:r>
      <w:r>
        <w:t>950), the Texas Ornithological Society (1957</w:t>
      </w:r>
      <w:r w:rsidR="00B43AEB">
        <w:noBreakHyphen/>
        <w:t>1958), the National Parks Associ</w:t>
      </w:r>
      <w:r>
        <w:t>ation (1960</w:t>
      </w:r>
      <w:r w:rsidR="00B43AEB">
        <w:noBreakHyphen/>
        <w:t>1970</w:t>
      </w:r>
      <w:r>
        <w:t>), and the Council of Southwest Foundations (1962</w:t>
      </w:r>
      <w:r w:rsidR="00B43AEB">
        <w:noBreakHyphen/>
        <w:t>1</w:t>
      </w:r>
      <w:r>
        <w:t>963)</w:t>
      </w:r>
    </w:p>
    <w:p w14:paraId="4CB3F3DF" w14:textId="77777777" w:rsidR="008A5453" w:rsidRDefault="00B43AEB">
      <w:r>
        <w:t>(See 1997 biography by Thorsen, p. 173.)</w:t>
      </w:r>
    </w:p>
    <w:p w14:paraId="2E9F99B7" w14:textId="77777777" w:rsidR="00647E16" w:rsidRDefault="00647E16"/>
    <w:p w14:paraId="3BD8C3F1" w14:textId="77777777" w:rsidR="00647E16" w:rsidRDefault="00647E16">
      <w:r>
        <w:t>Cottam</w:t>
      </w:r>
      <w:r>
        <w:rPr>
          <w:spacing w:val="-1"/>
        </w:rPr>
        <w:t xml:space="preserve"> </w:t>
      </w:r>
      <w:r w:rsidR="00B43AEB">
        <w:rPr>
          <w:spacing w:val="-1"/>
        </w:rPr>
        <w:t xml:space="preserve">had </w:t>
      </w:r>
      <w:r>
        <w:rPr>
          <w:spacing w:val="-1"/>
        </w:rPr>
        <w:t>received numerous awards, including the Wildlife Society’s Aldo Leopold Memorial Award in 1955, the National Audubon Society’s Audubon Medal in 1961, and the Audubon Naturalist Society’s Paul Bartsch Award.</w:t>
      </w:r>
    </w:p>
    <w:p w14:paraId="05E1D2D0" w14:textId="77777777" w:rsidR="008A5453" w:rsidRDefault="00B43AEB">
      <w:r>
        <w:t>(See 1997 biography by Thorsen, p. 173.)</w:t>
      </w:r>
    </w:p>
    <w:p w14:paraId="43613C5F" w14:textId="77777777" w:rsidR="00647E16" w:rsidRDefault="00647E16"/>
    <w:p w14:paraId="0455D4F1" w14:textId="77777777" w:rsidR="00647E16" w:rsidRDefault="00647E16">
      <w:r>
        <w:t>The annual Clarence Cottam award, awarded by the Texas Chapter of the Wildlife Society for outstand</w:t>
      </w:r>
      <w:r w:rsidR="00B43AEB">
        <w:t>ing student wildlife research, wa</w:t>
      </w:r>
      <w:r>
        <w:t>s named in honor of Cottam.</w:t>
      </w:r>
    </w:p>
    <w:p w14:paraId="6BD6DF84" w14:textId="77777777" w:rsidR="008A5453" w:rsidRDefault="008A5453"/>
    <w:p w14:paraId="2D49AD1C" w14:textId="77777777" w:rsidR="00647E16" w:rsidRDefault="00647E16">
      <w:r>
        <w:rPr>
          <w:b/>
        </w:rPr>
        <w:t>OBITUARIES/BIOGRAPHIES:</w:t>
      </w:r>
    </w:p>
    <w:p w14:paraId="7E82E336" w14:textId="77777777" w:rsidR="00647E16" w:rsidRDefault="00647E16">
      <w:pPr>
        <w:pStyle w:val="Hanging5"/>
      </w:pPr>
      <w:r>
        <w:t>    </w:t>
      </w:r>
      <w:r w:rsidR="00B43AEB">
        <w:t>●  [obituary of Cottam]</w:t>
      </w:r>
      <w:r w:rsidR="00B43AEB">
        <w:br/>
      </w:r>
      <w:r>
        <w:t xml:space="preserve">(1974; </w:t>
      </w:r>
      <w:r w:rsidR="00B43AEB">
        <w:rPr>
          <w:i/>
        </w:rPr>
        <w:t>New York Times</w:t>
      </w:r>
      <w:r>
        <w:t xml:space="preserve"> (</w:t>
      </w:r>
      <w:r w:rsidR="00B43AEB">
        <w:t>New York NY</w:t>
      </w:r>
      <w:r>
        <w:t>) issue of 3 Apr 1974).</w:t>
      </w:r>
    </w:p>
    <w:p w14:paraId="7E5378DD" w14:textId="77777777" w:rsidR="00647E16" w:rsidRDefault="00647E16">
      <w:pPr>
        <w:pStyle w:val="Hanging5"/>
      </w:pPr>
      <w:r>
        <w:t>    </w:t>
      </w:r>
      <w:r w:rsidR="00B43AEB">
        <w:t>●  [obituary of Cottam]</w:t>
      </w:r>
      <w:r w:rsidR="00B43AEB">
        <w:br/>
      </w:r>
      <w:r>
        <w:t xml:space="preserve">(1974; </w:t>
      </w:r>
      <w:r>
        <w:rPr>
          <w:i/>
        </w:rPr>
        <w:t>National Parks Magazine</w:t>
      </w:r>
      <w:r>
        <w:t xml:space="preserve">, </w:t>
      </w:r>
      <w:r w:rsidR="00B43AEB">
        <w:t>Vol. 40</w:t>
      </w:r>
      <w:r>
        <w:t xml:space="preserve">, </w:t>
      </w:r>
      <w:r w:rsidR="00B43AEB">
        <w:t>No. </w:t>
      </w:r>
      <w:r>
        <w:t>??? (June)).</w:t>
      </w:r>
    </w:p>
    <w:p w14:paraId="6350A600" w14:textId="77777777" w:rsidR="008A5453" w:rsidRDefault="00B43AEB">
      <w:pPr>
        <w:pStyle w:val="Hanging5"/>
      </w:pPr>
      <w:r>
        <w:t>    ●  “Clarence Cottam, 1899</w:t>
      </w:r>
      <w:r>
        <w:noBreakHyphen/>
        <w:t>1974” by W. Caleb Glazener</w:t>
      </w:r>
      <w:r>
        <w:br/>
        <w:t xml:space="preserve">(1974; </w:t>
      </w:r>
      <w:r>
        <w:rPr>
          <w:i/>
        </w:rPr>
        <w:t>Wildlife Society Bulletin</w:t>
      </w:r>
      <w:r>
        <w:t>, Vol. 2, No. 2, pp. 86</w:t>
      </w:r>
      <w:r>
        <w:noBreakHyphen/>
        <w:t>87).</w:t>
      </w:r>
    </w:p>
    <w:p w14:paraId="27FD479C" w14:textId="77777777" w:rsidR="008A5453" w:rsidRDefault="00B43AEB">
      <w:pPr>
        <w:pStyle w:val="Hanging5"/>
      </w:pPr>
      <w:r>
        <w:t>    ●  “In Memoriam:  Clarence Cottam” by Eric G. Bolen</w:t>
      </w:r>
      <w:r>
        <w:br/>
        <w:t xml:space="preserve">(1975; </w:t>
      </w:r>
      <w:r>
        <w:rPr>
          <w:i/>
        </w:rPr>
        <w:t>Auk</w:t>
      </w:r>
      <w:r>
        <w:t>, Vol. 92, No. 1, pp. 118</w:t>
      </w:r>
      <w:r>
        <w:noBreakHyphen/>
        <w:t>125).</w:t>
      </w:r>
      <w:r>
        <w:br/>
        <w:t>Included a 1961 photographic portrait (elderly) (on p. 118).</w:t>
      </w:r>
    </w:p>
    <w:p w14:paraId="3AB0FDF2" w14:textId="77777777" w:rsidR="008A5453" w:rsidRDefault="00B43AEB">
      <w:pPr>
        <w:pStyle w:val="Hanging5"/>
      </w:pPr>
      <w:r>
        <w:t>    ●  “Cottam, Clarence 1899</w:t>
      </w:r>
      <w:r>
        <w:noBreakHyphen/>
        <w:t>1974”</w:t>
      </w:r>
      <w:r>
        <w:br/>
        <w:t xml:space="preserve">(1981; p. 85(?) in </w:t>
      </w:r>
      <w:r>
        <w:rPr>
          <w:u w:val="single"/>
        </w:rPr>
        <w:t>Something about the Author/ Volume 25/ Facts and Pictures about Authors and Illustrators of Books for Young People</w:t>
      </w:r>
      <w:r>
        <w:t xml:space="preserve"> edited by Anne Commire; Gale Research Company, Detroit MI).</w:t>
      </w:r>
    </w:p>
    <w:p w14:paraId="330AF153" w14:textId="77777777" w:rsidR="008A5453" w:rsidRDefault="00B43AEB">
      <w:pPr>
        <w:pStyle w:val="Hanging5"/>
      </w:pPr>
      <w:r>
        <w:t>    ●  </w:t>
      </w:r>
      <w:r>
        <w:rPr>
          <w:u w:val="single"/>
        </w:rPr>
        <w:t>Clarence Cottam/ Knight of the Wilderness</w:t>
      </w:r>
      <w:r>
        <w:t xml:space="preserve"> by daughter Glenna Cottam Sanderson</w:t>
      </w:r>
      <w:r>
        <w:br/>
        <w:t>(????; self</w:t>
      </w:r>
      <w:r>
        <w:noBreakHyphen/>
        <w:t>published by the author?).</w:t>
      </w:r>
    </w:p>
    <w:p w14:paraId="45D8D0C6" w14:textId="77777777" w:rsidR="008A5453" w:rsidRDefault="00B43AEB">
      <w:pPr>
        <w:pStyle w:val="Hanging5"/>
      </w:pPr>
      <w:r>
        <w:t>    ●  [biography of Cottam]</w:t>
      </w:r>
      <w:r>
        <w:br/>
        <w:t>(1996; pp. 145</w:t>
      </w:r>
      <w:r>
        <w:noBreakHyphen/>
        <w:t xml:space="preserve">147 in </w:t>
      </w:r>
      <w:r>
        <w:rPr>
          <w:u w:val="single"/>
        </w:rPr>
        <w:t>Texas Biographical Dictionary/ 1/ A</w:t>
      </w:r>
      <w:r>
        <w:rPr>
          <w:u w:val="single"/>
        </w:rPr>
        <w:noBreakHyphen/>
        <w:t>M/ Third Edition</w:t>
      </w:r>
      <w:r>
        <w:t xml:space="preserve"> by Jan Onofrio; Somerset Publishers, Inc., New York NY).</w:t>
      </w:r>
    </w:p>
    <w:p w14:paraId="29CE0AAE" w14:textId="77777777" w:rsidR="008A5453" w:rsidRDefault="00B43AEB">
      <w:pPr>
        <w:pStyle w:val="Hanging5"/>
      </w:pPr>
      <w:r>
        <w:t>    ●  [account of Cottam] by Connie Thorsen</w:t>
      </w:r>
      <w:r>
        <w:br/>
        <w:t>(1997; pp. 172</w:t>
      </w:r>
      <w:r>
        <w:noBreakHyphen/>
        <w:t xml:space="preserve">173 in </w:t>
      </w:r>
      <w:r>
        <w:rPr>
          <w:u w:val="single"/>
        </w:rPr>
        <w:t>Biographical Dictionary of American and Canadian Naturalists and Environmentalists</w:t>
      </w:r>
      <w:r>
        <w:t>; Greenwood Publishing Group, Westport CT).</w:t>
      </w:r>
    </w:p>
    <w:p w14:paraId="607C8B60" w14:textId="77777777" w:rsidR="00647E16" w:rsidRDefault="00647E16">
      <w:pPr>
        <w:rPr>
          <w:b/>
        </w:rPr>
      </w:pPr>
      <w:r>
        <w:rPr>
          <w:b/>
        </w:rPr>
        <w:t>PHOTOS:</w:t>
      </w:r>
    </w:p>
    <w:p w14:paraId="24FBDDBC" w14:textId="77777777" w:rsidR="008A5453" w:rsidRDefault="00B43AEB">
      <w:pPr>
        <w:pStyle w:val="Hanging5"/>
      </w:pPr>
      <w:r>
        <w:t>    ●  1961; portrait (elderly)</w:t>
      </w:r>
      <w:r>
        <w:br/>
        <w:t xml:space="preserve">(1973(?); </w:t>
      </w:r>
      <w:r>
        <w:rPr>
          <w:u w:val="single"/>
        </w:rPr>
        <w:t>Banyan ’73</w:t>
      </w:r>
      <w:r>
        <w:t>, p. 267)</w:t>
      </w:r>
      <w:r>
        <w:br/>
        <w:t xml:space="preserve">(1975; in </w:t>
      </w:r>
      <w:r>
        <w:rPr>
          <w:i/>
        </w:rPr>
        <w:t>Auk</w:t>
      </w:r>
      <w:r>
        <w:t xml:space="preserve"> obituary by Bolen on p. 118).</w:t>
      </w:r>
    </w:p>
    <w:p w14:paraId="6D763270" w14:textId="77777777" w:rsidR="00647E16" w:rsidRDefault="00647E16">
      <w:r>
        <w:rPr>
          <w:b/>
        </w:rPr>
        <w:t>PAPERS:</w:t>
      </w:r>
    </w:p>
    <w:p w14:paraId="6A79D4EB" w14:textId="77777777" w:rsidR="00647E16" w:rsidRDefault="00647E16">
      <w:pPr>
        <w:pStyle w:val="Hanging5"/>
      </w:pPr>
      <w:r>
        <w:t>    </w:t>
      </w:r>
      <w:r w:rsidR="00B43AEB">
        <w:t>●</w:t>
      </w:r>
      <w:r>
        <w:t>  [Clarence Cottam] Papers, 1924</w:t>
      </w:r>
      <w:r w:rsidR="00B43AEB">
        <w:noBreakHyphen/>
        <w:t>1974.</w:t>
      </w:r>
      <w:r>
        <w:br/>
        <w:t xml:space="preserve">(Special Collections and Manuscripts Department, Harold B. Lee Library, Brigham Young University, </w:t>
      </w:r>
      <w:r w:rsidR="00B43AEB">
        <w:t>Provo UT</w:t>
      </w:r>
      <w:r>
        <w:t>;</w:t>
      </w:r>
      <w:r>
        <w:br/>
        <w:t>M</w:t>
      </w:r>
      <w:r w:rsidR="00B43AEB">
        <w:t>SS 1942; 103 boxes (totaling 43 linear ft.</w:t>
      </w:r>
      <w:r>
        <w:t xml:space="preserve">); includes correspondence, reports, </w:t>
      </w:r>
      <w:r w:rsidR="00B43AEB">
        <w:t>articles, notes, minutes, essays</w:t>
      </w:r>
      <w:r>
        <w:t>, certificates, etc.)</w:t>
      </w:r>
    </w:p>
    <w:p w14:paraId="5EEA1A4E" w14:textId="77777777" w:rsidR="00647E16" w:rsidRDefault="00647E16"/>
    <w:p w14:paraId="5600017E" w14:textId="77777777" w:rsidR="00647E16" w:rsidRDefault="00647E16"/>
    <w:p w14:paraId="594632D6" w14:textId="77777777" w:rsidR="00647E16" w:rsidRDefault="00647E16">
      <w:pPr>
        <w:pStyle w:val="BiogName"/>
      </w:pPr>
      <w:r>
        <w:t>Cotter, Richard D. (</w:t>
      </w:r>
      <w:r w:rsidR="00B43AEB">
        <w:t>1842</w:t>
      </w:r>
      <w:r w:rsidR="00B43AEB">
        <w:noBreakHyphen/>
        <w:t>1927</w:t>
      </w:r>
      <w:r>
        <w:t>).</w:t>
      </w:r>
    </w:p>
    <w:p w14:paraId="75192371" w14:textId="77777777" w:rsidR="00647E16" w:rsidRDefault="00647E16">
      <w:r>
        <w:rPr>
          <w:spacing w:val="-1"/>
        </w:rPr>
        <w:t xml:space="preserve">Dick Cotter </w:t>
      </w:r>
      <w:r w:rsidR="00B43AEB">
        <w:rPr>
          <w:spacing w:val="-1"/>
        </w:rPr>
        <w:t xml:space="preserve">(= R.D. Cotter) </w:t>
      </w:r>
      <w:r>
        <w:rPr>
          <w:spacing w:val="-1"/>
        </w:rPr>
        <w:t xml:space="preserve">was an adventurer and later miner.  He somehow participated in the </w:t>
      </w:r>
      <w:r w:rsidR="00B43AEB">
        <w:rPr>
          <w:spacing w:val="-1"/>
        </w:rPr>
        <w:t xml:space="preserve">northwestern Alaska </w:t>
      </w:r>
      <w:r>
        <w:rPr>
          <w:spacing w:val="-1"/>
        </w:rPr>
        <w:t xml:space="preserve">explorations of the </w:t>
      </w:r>
      <w:r>
        <w:t>Western Union Telegraph Expedition of 1865</w:t>
      </w:r>
      <w:r w:rsidR="00B43AEB">
        <w:noBreakHyphen/>
        <w:t>1</w:t>
      </w:r>
      <w:r>
        <w:t>867</w:t>
      </w:r>
      <w:r w:rsidR="00B43AEB">
        <w:t>.  H</w:t>
      </w:r>
      <w:r>
        <w:t xml:space="preserve">e was one of several people who supplied </w:t>
      </w:r>
      <w:r>
        <w:rPr>
          <w:spacing w:val="-1"/>
        </w:rPr>
        <w:t>William [Cranch] H[ealey] Dall (1845</w:t>
      </w:r>
      <w:r w:rsidR="00B43AEB">
        <w:rPr>
          <w:spacing w:val="-1"/>
        </w:rPr>
        <w:noBreakHyphen/>
        <w:t>1</w:t>
      </w:r>
      <w:r>
        <w:rPr>
          <w:spacing w:val="-1"/>
        </w:rPr>
        <w:t>927)</w:t>
      </w:r>
      <w:r>
        <w:t xml:space="preserve"> </w:t>
      </w:r>
      <w:r w:rsidR="00754A8B">
        <w:rPr>
          <w:spacing w:val="-1"/>
        </w:rPr>
        <w:t>of Massachusetts</w:t>
      </w:r>
      <w:r w:rsidR="00754A8B">
        <w:t xml:space="preserve"> </w:t>
      </w:r>
      <w:r>
        <w:t>with bird specimens and/or eggs during the expedition and during Dall’s personally-financed continuation during 1867</w:t>
      </w:r>
      <w:r w:rsidR="00B43AEB">
        <w:noBreakHyphen/>
        <w:t>1</w:t>
      </w:r>
      <w:r>
        <w:t>868.</w:t>
      </w:r>
    </w:p>
    <w:p w14:paraId="60718EE0" w14:textId="77777777" w:rsidR="008A5453" w:rsidRDefault="008A5453"/>
    <w:p w14:paraId="7F8305B5" w14:textId="77777777" w:rsidR="008A5453" w:rsidRDefault="00B43AEB">
      <w:r>
        <w:rPr>
          <w:highlight w:val="yellow"/>
        </w:rPr>
        <w:t>NEED SOMETHING ON THE EXPEDITION’S PERSONNEL—BUT I HAVE YET TO DEVELOP A SHORT SUMMARY OF MISSION AND PERSONNEL</w:t>
      </w:r>
      <w:r>
        <w:t xml:space="preserve">  </w:t>
      </w:r>
    </w:p>
    <w:p w14:paraId="607EE4E4" w14:textId="77777777" w:rsidR="008A5453" w:rsidRDefault="008A5453"/>
    <w:p w14:paraId="7F1FEDA5" w14:textId="77777777" w:rsidR="008A5453" w:rsidRDefault="00B43AEB">
      <w:r>
        <w:t>In 1865, Cotter and Joseph T[arbell] Dyer (1844</w:t>
      </w:r>
      <w:r>
        <w:noBreakHyphen/>
        <w:t>1911) traveled overland to explore the region between Norton Sound and where the</w:t>
      </w:r>
      <w:r w:rsidR="007862B9">
        <w:t xml:space="preserve"> Koyukuk River enters the </w:t>
      </w:r>
      <w:r w:rsidR="00B61A1F">
        <w:t>Yukon River</w:t>
      </w:r>
      <w:r>
        <w:t xml:space="preserve">.  (Dyer’s official role was as the expedition’s Quartermaster.)  </w:t>
      </w:r>
      <w:r>
        <w:rPr>
          <w:highlight w:val="yellow"/>
        </w:rPr>
        <w:t>I’VE SEEN DENNISON CALLED THE QUARTERMASTER</w:t>
      </w:r>
      <w:r>
        <w:t xml:space="preserve">  </w:t>
      </w:r>
    </w:p>
    <w:p w14:paraId="06ECC596" w14:textId="77777777" w:rsidR="008A5453" w:rsidRDefault="00B43AEB">
      <w:r>
        <w:t xml:space="preserve">(See </w:t>
      </w:r>
      <w:r>
        <w:rPr>
          <w:u w:val="single"/>
        </w:rPr>
        <w:t>A Reconnaissance in Northern Alaska...</w:t>
      </w:r>
      <w:r>
        <w:t xml:space="preserve"> (1904) by Frank Charles Schrader, p. 28, which gave the year as 1865.)</w:t>
      </w:r>
    </w:p>
    <w:p w14:paraId="4464BBAC" w14:textId="77777777" w:rsidR="008A5453" w:rsidRDefault="00B43AEB">
      <w:pPr>
        <w:rPr>
          <w:spacing w:val="-1"/>
        </w:rPr>
      </w:pPr>
      <w:r>
        <w:rPr>
          <w:spacing w:val="-1"/>
        </w:rPr>
        <w:t xml:space="preserve">(See </w:t>
      </w:r>
      <w:r>
        <w:rPr>
          <w:spacing w:val="-1"/>
          <w:u w:val="single"/>
        </w:rPr>
        <w:t>The Geography and Geology of Alaska/ A Summary of Existing Knowledge</w:t>
      </w:r>
      <w:r>
        <w:rPr>
          <w:spacing w:val="-1"/>
        </w:rPr>
        <w:t xml:space="preserve"> (1906), p. 118, which mentioned that Dyer and Cotter trekked overland.)</w:t>
      </w:r>
    </w:p>
    <w:p w14:paraId="67808774" w14:textId="77777777" w:rsidR="008A5453" w:rsidRDefault="008A5453"/>
    <w:p w14:paraId="48D96267" w14:textId="77777777" w:rsidR="00647E16" w:rsidRDefault="00647E16">
      <w:pPr>
        <w:rPr>
          <w:spacing w:val="-1"/>
        </w:rPr>
      </w:pPr>
      <w:r>
        <w:rPr>
          <w:spacing w:val="-1"/>
        </w:rPr>
        <w:t xml:space="preserve">According to </w:t>
      </w:r>
      <w:r>
        <w:t>George R[ussell] Adams (1845</w:t>
      </w:r>
      <w:r w:rsidR="00B43AEB">
        <w:noBreakHyphen/>
        <w:t>1</w:t>
      </w:r>
      <w:r>
        <w:t>938)</w:t>
      </w:r>
      <w:r>
        <w:rPr>
          <w:spacing w:val="-1"/>
        </w:rPr>
        <w:t>, food was always in short supply.  Waiting at Unalakleet</w:t>
      </w:r>
      <w:r w:rsidR="00B43AEB">
        <w:rPr>
          <w:spacing w:val="-1"/>
        </w:rPr>
        <w:t xml:space="preserve"> to be re</w:t>
      </w:r>
      <w:r w:rsidR="00B43AEB">
        <w:rPr>
          <w:spacing w:val="-1"/>
        </w:rPr>
        <w:noBreakHyphen/>
      </w:r>
      <w:r>
        <w:rPr>
          <w:spacing w:val="-1"/>
        </w:rPr>
        <w:t xml:space="preserve">supplied during summer 1867, they gave up hope after ice formed on Norton Sound.  When the expedition ships, the expedition’s 1867 season flagship, the </w:t>
      </w:r>
      <w:r w:rsidR="00B43AEB">
        <w:t>steamer </w:t>
      </w:r>
      <w:r w:rsidR="00B43AEB">
        <w:rPr>
          <w:i/>
        </w:rPr>
        <w:t>George S. Wright</w:t>
      </w:r>
      <w:r w:rsidR="00B43AEB">
        <w:t>,</w:t>
      </w:r>
      <w:r>
        <w:rPr>
          <w:spacing w:val="-1"/>
        </w:rPr>
        <w:t xml:space="preserve"> and the </w:t>
      </w:r>
      <w:r w:rsidR="00B43AEB">
        <w:rPr>
          <w:spacing w:val="-1"/>
        </w:rPr>
        <w:t>expedition’s clipp</w:t>
      </w:r>
      <w:r>
        <w:rPr>
          <w:spacing w:val="-1"/>
        </w:rPr>
        <w:t>er</w:t>
      </w:r>
      <w:r w:rsidR="00B43AEB">
        <w:rPr>
          <w:spacing w:val="-1"/>
        </w:rPr>
        <w:t> </w:t>
      </w:r>
      <w:r>
        <w:rPr>
          <w:i/>
          <w:spacing w:val="-1"/>
        </w:rPr>
        <w:t>Nightingale</w:t>
      </w:r>
      <w:r>
        <w:rPr>
          <w:spacing w:val="-1"/>
        </w:rPr>
        <w:t xml:space="preserve">, did finally arrive, Cotter and </w:t>
      </w:r>
      <w:r w:rsidR="00B43AEB">
        <w:rPr>
          <w:spacing w:val="-1"/>
        </w:rPr>
        <w:t>Lewis F.</w:t>
      </w:r>
      <w:r>
        <w:rPr>
          <w:spacing w:val="-1"/>
        </w:rPr>
        <w:t xml:space="preserve"> Green</w:t>
      </w:r>
      <w:r w:rsidR="00B43AEB">
        <w:rPr>
          <w:spacing w:val="-1"/>
        </w:rPr>
        <w:t xml:space="preserve"> (the engineer of the expedition’s small river sternwheeler, the </w:t>
      </w:r>
      <w:r w:rsidR="00B43AEB">
        <w:rPr>
          <w:i/>
          <w:spacing w:val="-1"/>
        </w:rPr>
        <w:t>Lizzie Horner</w:t>
      </w:r>
      <w:r w:rsidR="00B43AEB">
        <w:rPr>
          <w:spacing w:val="-1"/>
        </w:rPr>
        <w:t xml:space="preserve">) had </w:t>
      </w:r>
      <w:r>
        <w:rPr>
          <w:spacing w:val="-1"/>
        </w:rPr>
        <w:t>cracked under the strain</w:t>
      </w:r>
      <w:r w:rsidR="00B43AEB">
        <w:rPr>
          <w:spacing w:val="-1"/>
        </w:rPr>
        <w:t>.  T</w:t>
      </w:r>
      <w:r>
        <w:rPr>
          <w:spacing w:val="-1"/>
        </w:rPr>
        <w:t xml:space="preserve">he </w:t>
      </w:r>
      <w:r>
        <w:rPr>
          <w:i/>
          <w:spacing w:val="-1"/>
        </w:rPr>
        <w:t>Nightingale</w:t>
      </w:r>
      <w:r>
        <w:rPr>
          <w:spacing w:val="-1"/>
        </w:rPr>
        <w:t xml:space="preserve"> </w:t>
      </w:r>
      <w:r w:rsidR="00B43AEB">
        <w:rPr>
          <w:spacing w:val="-1"/>
        </w:rPr>
        <w:t>had to take</w:t>
      </w:r>
      <w:r>
        <w:rPr>
          <w:spacing w:val="-1"/>
        </w:rPr>
        <w:t xml:space="preserve"> them </w:t>
      </w:r>
      <w:r w:rsidR="00B43AEB">
        <w:rPr>
          <w:spacing w:val="-1"/>
        </w:rPr>
        <w:t>south</w:t>
      </w:r>
      <w:r>
        <w:rPr>
          <w:spacing w:val="-1"/>
        </w:rPr>
        <w:t xml:space="preserve"> in irons.  </w:t>
      </w:r>
      <w:r w:rsidR="00B43AEB">
        <w:rPr>
          <w:spacing w:val="-1"/>
        </w:rPr>
        <w:t>Neither would fully recover</w:t>
      </w:r>
      <w:r>
        <w:rPr>
          <w:spacing w:val="-1"/>
        </w:rPr>
        <w:t>.</w:t>
      </w:r>
    </w:p>
    <w:p w14:paraId="56A0ED85" w14:textId="77777777" w:rsidR="00647E16" w:rsidRDefault="00647E16">
      <w:r>
        <w:t xml:space="preserve">(See 1898 </w:t>
      </w:r>
      <w:r>
        <w:rPr>
          <w:i/>
        </w:rPr>
        <w:t>Dyea Trail</w:t>
      </w:r>
      <w:r w:rsidR="00B43AEB">
        <w:t xml:space="preserve"> (Skagway </w:t>
      </w:r>
      <w:r>
        <w:t xml:space="preserve">AK) obituary of George R. Adams in </w:t>
      </w:r>
      <w:r w:rsidR="00B43AEB">
        <w:t xml:space="preserve">the 19 Jan 1898 </w:t>
      </w:r>
      <w:r>
        <w:t>issue (later reprinted on</w:t>
      </w:r>
      <w:r w:rsidR="00B43AEB">
        <w:t xml:space="preserve"> pp. </w:t>
      </w:r>
      <w:r>
        <w:t>1</w:t>
      </w:r>
      <w:r>
        <w:noBreakHyphen/>
        <w:t xml:space="preserve">3 in </w:t>
      </w:r>
      <w:r>
        <w:rPr>
          <w:u w:val="single"/>
        </w:rPr>
        <w:t xml:space="preserve">Biographies of </w:t>
      </w:r>
      <w:r w:rsidR="00B43AEB">
        <w:rPr>
          <w:u w:val="single"/>
        </w:rPr>
        <w:t>Alaska–Yukon</w:t>
      </w:r>
      <w:r>
        <w:rPr>
          <w:u w:val="single"/>
        </w:rPr>
        <w:t xml:space="preserve"> Pioneers/ 1850</w:t>
      </w:r>
      <w:r w:rsidR="00B43AEB">
        <w:rPr>
          <w:u w:val="single"/>
        </w:rPr>
        <w:noBreakHyphen/>
        <w:t>1950/ Volume </w:t>
      </w:r>
      <w:r>
        <w:rPr>
          <w:u w:val="single"/>
        </w:rPr>
        <w:t>5</w:t>
      </w:r>
      <w:r>
        <w:t xml:space="preserve"> by </w:t>
      </w:r>
      <w:r w:rsidR="00B43AEB">
        <w:t>Ed Ferrell</w:t>
      </w:r>
      <w:r>
        <w:t>).)</w:t>
      </w:r>
    </w:p>
    <w:p w14:paraId="76C4FAEE" w14:textId="77777777" w:rsidR="008A5453" w:rsidRDefault="008A5453"/>
    <w:p w14:paraId="7DDB60B6" w14:textId="77777777" w:rsidR="008A5453" w:rsidRDefault="00B43AEB">
      <w:pPr>
        <w:rPr>
          <w:spacing w:val="-1"/>
        </w:rPr>
      </w:pPr>
      <w:r>
        <w:t>Cotter</w:t>
      </w:r>
      <w:r>
        <w:rPr>
          <w:spacing w:val="-1"/>
        </w:rPr>
        <w:t xml:space="preserve"> submitted a report—probably to </w:t>
      </w:r>
      <w:r w:rsidR="00D43AEB">
        <w:t>Spencer F[ullerton] Baird (1823</w:t>
      </w:r>
      <w:r w:rsidR="00D43AEB">
        <w:noBreakHyphen/>
        <w:t xml:space="preserve">1887) of Pennsylvania </w:t>
      </w:r>
      <w:r>
        <w:t xml:space="preserve">—on </w:t>
      </w:r>
      <w:r>
        <w:rPr>
          <w:spacing w:val="-1"/>
        </w:rPr>
        <w:t>30 May 1866.</w:t>
      </w:r>
    </w:p>
    <w:p w14:paraId="641A27D1" w14:textId="77777777" w:rsidR="008A5453" w:rsidRDefault="00B43AEB">
      <w:r>
        <w:rPr>
          <w:spacing w:val="-1"/>
        </w:rPr>
        <w:t>(See the Smithsonian Institution Archives (Washington DC), Record Unit 7213 (Western Union Telegraph Expedition Collection, 1865</w:t>
      </w:r>
      <w:r>
        <w:rPr>
          <w:spacing w:val="-1"/>
        </w:rPr>
        <w:noBreakHyphen/>
        <w:t>1867), Box 1 (which is the reports of various expedition members).)</w:t>
      </w:r>
    </w:p>
    <w:p w14:paraId="5A7666F3" w14:textId="77777777" w:rsidR="008A5453" w:rsidRDefault="008A5453"/>
    <w:p w14:paraId="0B5852F2" w14:textId="77777777" w:rsidR="008A5453" w:rsidRDefault="00B43AEB">
      <w:r>
        <w:t>Cotter donated bird eggs from St. Michael to the Smithsonian Institution in 1867.</w:t>
      </w:r>
    </w:p>
    <w:p w14:paraId="5672B926" w14:textId="77777777" w:rsidR="008A5453" w:rsidRDefault="00B43AEB">
      <w:r>
        <w:t xml:space="preserve">(See </w:t>
      </w:r>
      <w:r>
        <w:rPr>
          <w:u w:val="single"/>
        </w:rPr>
        <w:t>Annual Report of the Board of Regents of the Smithsonian Institution, Showing the Operations, Expenditures and Condition of the Institution for the Year 1867</w:t>
      </w:r>
      <w:r>
        <w:t xml:space="preserve"> (1868), p. 73.)</w:t>
      </w:r>
    </w:p>
    <w:p w14:paraId="0A35B93B" w14:textId="77777777" w:rsidR="008A5453" w:rsidRDefault="008A5453"/>
    <w:p w14:paraId="4A0FB86B" w14:textId="77777777" w:rsidR="008A5453" w:rsidRDefault="00B43AEB">
      <w:r>
        <w:t>Cotter’s published Alaska records include:</w:t>
      </w:r>
    </w:p>
    <w:p w14:paraId="5822AC3F" w14:textId="77777777" w:rsidR="008A5453" w:rsidRDefault="00B43AEB">
      <w:pPr>
        <w:pStyle w:val="Hanging5"/>
      </w:pPr>
      <w:r>
        <w:t>    ●  NORTHERN PHALAROPE.</w:t>
      </w:r>
      <w:r>
        <w:br/>
        <w:t>Richard D. Cotter collected or otherwise obtained eggs from near Unalakleet on an unspecified date [probably in 1867].  Henry M. Bannister obtained them from Cotter, probably for William H. Dall.</w:t>
      </w:r>
      <w:r>
        <w:br/>
        <w:t xml:space="preserve">Published in Dall &amp; Bannister 1869, p. 290 (as </w:t>
      </w:r>
      <w:r>
        <w:rPr>
          <w:i/>
        </w:rPr>
        <w:t>Lobipes hyperboreus</w:t>
      </w:r>
      <w:r>
        <w:t>), from Unalaklik).</w:t>
      </w:r>
      <w:r>
        <w:br/>
        <w:t>[</w:t>
      </w:r>
      <w:r>
        <w:rPr>
          <w:i/>
        </w:rPr>
        <w:t>The USNM database (2011) gave the date 5 Jun 1866 for a Unalakleet egg set</w:t>
      </w:r>
      <w:r>
        <w:t>.]</w:t>
      </w:r>
    </w:p>
    <w:p w14:paraId="4536E2C0" w14:textId="77777777" w:rsidR="008A5453" w:rsidRDefault="008A5453"/>
    <w:p w14:paraId="65A5AEDF" w14:textId="77777777" w:rsidR="00647E16" w:rsidRDefault="00647E16">
      <w:r>
        <w:rPr>
          <w:b/>
        </w:rPr>
        <w:t>PERSONAL HISTORY:</w:t>
      </w:r>
    </w:p>
    <w:p w14:paraId="20329A06" w14:textId="77777777" w:rsidR="00647E16" w:rsidRDefault="00647E16"/>
    <w:p w14:paraId="504B9911" w14:textId="77777777" w:rsidR="008A5453" w:rsidRDefault="00B43AEB">
      <w:r>
        <w:rPr>
          <w:highlight w:val="yellow"/>
        </w:rPr>
        <w:t>THE RICHARD COTTER OF LINN COUNTY, MISSOURI, BORN 1844/1846 IS THE WRONG GUY—HIS FULL NAME IS RICHARD MADISON COTTER, AND HE MARRIED IN MISSOURI CIRCA 1868 AND SPENT THE REST OF HIS LIFE THERE</w:t>
      </w:r>
    </w:p>
    <w:p w14:paraId="7F3C068D" w14:textId="77777777" w:rsidR="008A5453" w:rsidRDefault="008A5453"/>
    <w:p w14:paraId="3CD44636" w14:textId="77777777" w:rsidR="00647E16" w:rsidRDefault="00647E16">
      <w:r>
        <w:t xml:space="preserve">Cotter was born </w:t>
      </w:r>
      <w:r w:rsidR="00B43AEB">
        <w:t>on 17 Sep </w:t>
      </w:r>
      <w:r>
        <w:t>184</w:t>
      </w:r>
      <w:r w:rsidR="00B43AEB">
        <w:t>2</w:t>
      </w:r>
      <w:r>
        <w:t xml:space="preserve"> in </w:t>
      </w:r>
      <w:r w:rsidR="00521945">
        <w:t>Éire (Eire)</w:t>
      </w:r>
      <w:r>
        <w:t>.  His father was J</w:t>
      </w:r>
      <w:r w:rsidR="00B43AEB">
        <w:t>ames Cotter (1816/1817</w:t>
      </w:r>
      <w:r w:rsidR="00B43AEB">
        <w:noBreakHyphen/>
        <w:t>????</w:t>
      </w:r>
      <w:r>
        <w:t xml:space="preserve">) of </w:t>
      </w:r>
      <w:r w:rsidR="00521945">
        <w:t>Éire (Eire)</w:t>
      </w:r>
      <w:r>
        <w:t xml:space="preserve">.  His mother was </w:t>
      </w:r>
      <w:r w:rsidR="00B43AEB">
        <w:t>Margaret Driscoll (Cotter)</w:t>
      </w:r>
      <w:r>
        <w:t xml:space="preserve"> of </w:t>
      </w:r>
      <w:r w:rsidR="00521945">
        <w:t>Éire (Eire)</w:t>
      </w:r>
      <w:r>
        <w:t xml:space="preserve">.  They had at least </w:t>
      </w:r>
      <w:r w:rsidR="00B43AEB">
        <w:t xml:space="preserve">four other </w:t>
      </w:r>
      <w:r>
        <w:t>child</w:t>
      </w:r>
      <w:r w:rsidR="00B43AEB">
        <w:t>ren</w:t>
      </w:r>
      <w:r>
        <w:t>:</w:t>
      </w:r>
    </w:p>
    <w:p w14:paraId="36964A2D" w14:textId="77777777" w:rsidR="00647E16" w:rsidRDefault="00647E16">
      <w:pPr>
        <w:pStyle w:val="Hanging5"/>
      </w:pPr>
      <w:r>
        <w:t>    </w:t>
      </w:r>
      <w:r w:rsidR="00B43AEB">
        <w:t>●</w:t>
      </w:r>
      <w:r>
        <w:t>  John Cot</w:t>
      </w:r>
      <w:r w:rsidR="00B43AEB">
        <w:t xml:space="preserve">ter (b. 15 Feb 1847 in County Cork, </w:t>
      </w:r>
      <w:r w:rsidR="00521945">
        <w:t>Éire (Eire)</w:t>
      </w:r>
      <w:r w:rsidR="00B43AEB">
        <w:t>; d. 1 Dec 1935 in Lincoln Co. MO).  He would become a farmer in Bowling Green MO.</w:t>
      </w:r>
      <w:r w:rsidR="00B43AEB">
        <w:br/>
      </w:r>
      <w:r w:rsidR="00B43AEB">
        <w:rPr>
          <w:highlight w:val="yellow"/>
        </w:rPr>
        <w:t>MARRIED REBECCA ELLEN HOWDESHELL/HOWDYSHELL (1849</w:t>
      </w:r>
      <w:r w:rsidR="00B43AEB">
        <w:rPr>
          <w:highlight w:val="yellow"/>
        </w:rPr>
        <w:noBreakHyphen/>
        <w:t>1899) OF MISSOUIR</w:t>
      </w:r>
      <w:r w:rsidR="00B43AEB">
        <w:t xml:space="preserve">  </w:t>
      </w:r>
    </w:p>
    <w:p w14:paraId="3EA881E8" w14:textId="77777777" w:rsidR="008A5453" w:rsidRDefault="00B43AEB">
      <w:pPr>
        <w:pStyle w:val="Hanging5"/>
      </w:pPr>
      <w:r>
        <w:t xml:space="preserve">    ●  Mary Cotter (b. ca. 1855 in </w:t>
      </w:r>
      <w:r>
        <w:rPr>
          <w:highlight w:val="yellow"/>
        </w:rPr>
        <w:t>County Cork???</w:t>
      </w:r>
      <w:r>
        <w:t xml:space="preserve">, </w:t>
      </w:r>
      <w:r w:rsidR="00521945">
        <w:t>Éire (Eire)</w:t>
      </w:r>
      <w:r>
        <w:t>; d. 28 Jun 1905 in St. Louis MO).  She would marry Mathew/Matthew Leahy circa 1871 and live in St. Louis.</w:t>
      </w:r>
      <w:r>
        <w:br/>
      </w:r>
      <w:r>
        <w:rPr>
          <w:highlight w:val="yellow"/>
        </w:rPr>
        <w:t>IT’S WIKIPEDIA THAT CALLED HER “LEAHEY”</w:t>
      </w:r>
      <w:r>
        <w:t xml:space="preserve">  </w:t>
      </w:r>
      <w:r>
        <w:br/>
      </w:r>
      <w:r>
        <w:rPr>
          <w:highlight w:val="yellow"/>
        </w:rPr>
        <w:t>IN 1900 IN ST. LOUIS, THEY ARE APPARENTLY MATHEW E. LEAHEY (B. 1851 IN MISSOURI) AND MARY M. LEAHEY (B. 1854 IN OHIO)</w:t>
      </w:r>
      <w:r>
        <w:t xml:space="preserve">  </w:t>
      </w:r>
    </w:p>
    <w:p w14:paraId="618C67C9" w14:textId="77777777" w:rsidR="00647E16" w:rsidRDefault="00B43AEB">
      <w:pPr>
        <w:pStyle w:val="Hanging5"/>
      </w:pPr>
      <w:r>
        <w:t>    ●  James Cotter.</w:t>
      </w:r>
    </w:p>
    <w:p w14:paraId="6276874C" w14:textId="77777777" w:rsidR="008A5453" w:rsidRDefault="00B43AEB">
      <w:pPr>
        <w:pStyle w:val="Hanging5"/>
      </w:pPr>
      <w:r>
        <w:t>    ●  Jeremiah Cotter.</w:t>
      </w:r>
    </w:p>
    <w:p w14:paraId="7831636B" w14:textId="77777777" w:rsidR="008A5453" w:rsidRDefault="008A5453"/>
    <w:p w14:paraId="19C006E5" w14:textId="77777777" w:rsidR="00647E16" w:rsidRDefault="00647E16">
      <w:r>
        <w:rPr>
          <w:highlight w:val="yellow"/>
        </w:rPr>
        <w:t xml:space="preserve">CAN’T FIND </w:t>
      </w:r>
      <w:r w:rsidR="00B43AEB">
        <w:rPr>
          <w:highlight w:val="yellow"/>
        </w:rPr>
        <w:t xml:space="preserve">HIM OR HIS BROTHER IN </w:t>
      </w:r>
      <w:r>
        <w:rPr>
          <w:highlight w:val="yellow"/>
        </w:rPr>
        <w:t xml:space="preserve">THE </w:t>
      </w:r>
      <w:r w:rsidR="00B43AEB">
        <w:rPr>
          <w:highlight w:val="yellow"/>
        </w:rPr>
        <w:t>1850</w:t>
      </w:r>
      <w:r>
        <w:rPr>
          <w:highlight w:val="yellow"/>
        </w:rPr>
        <w:t xml:space="preserve"> </w:t>
      </w:r>
      <w:r w:rsidR="00B43AEB">
        <w:rPr>
          <w:highlight w:val="yellow"/>
        </w:rPr>
        <w:t xml:space="preserve">OR 1860 </w:t>
      </w:r>
      <w:r>
        <w:rPr>
          <w:highlight w:val="yellow"/>
        </w:rPr>
        <w:t>CENSU</w:t>
      </w:r>
      <w:r w:rsidR="00B43AEB">
        <w:rPr>
          <w:highlight w:val="yellow"/>
        </w:rPr>
        <w:t>SES—THERE ARE NO IRISH</w:t>
      </w:r>
      <w:r w:rsidR="00B43AEB">
        <w:rPr>
          <w:highlight w:val="yellow"/>
        </w:rPr>
        <w:noBreakHyphen/>
        <w:t>BORN COTTERS IN MISSOURI OF EITHER BROTHER’S APPROXIMATE AGE</w:t>
      </w:r>
    </w:p>
    <w:p w14:paraId="76D53EF4" w14:textId="77777777" w:rsidR="008A5453" w:rsidRDefault="008A5453"/>
    <w:p w14:paraId="6DDD0695" w14:textId="77777777" w:rsidR="008A5453" w:rsidRDefault="00B43AEB">
      <w:r>
        <w:t>Cotter was orphaned as a child.</w:t>
      </w:r>
    </w:p>
    <w:p w14:paraId="53526A5A" w14:textId="77777777" w:rsidR="008A5453" w:rsidRDefault="008A5453"/>
    <w:p w14:paraId="1BC6F203" w14:textId="77777777" w:rsidR="008A5453" w:rsidRDefault="00B43AEB">
      <w:r>
        <w:t>In 1850, Cotter and his brother John emigrated to the United States and initially lived in Bowling Green, Missouri.  Cotter was put in an orphanage (in Bowling Green?).</w:t>
      </w:r>
    </w:p>
    <w:p w14:paraId="3A3F2579" w14:textId="77777777" w:rsidR="008A5453" w:rsidRDefault="00B43AEB">
      <w:r>
        <w:rPr>
          <w:highlight w:val="yellow"/>
        </w:rPr>
        <w:t>HOW DID YOUNG CHILDREN EMIGRATE TO AMERICA???</w:t>
      </w:r>
      <w:r>
        <w:t xml:space="preserve">  </w:t>
      </w:r>
    </w:p>
    <w:p w14:paraId="238D5845" w14:textId="77777777" w:rsidR="008A5453" w:rsidRDefault="00B43AEB">
      <w:r>
        <w:rPr>
          <w:highlight w:val="yellow"/>
        </w:rPr>
        <w:t>HOW COULD MARY BE BORN IN 1855 IF THEIR PARENTS WERE ALREADY DEAD???</w:t>
      </w:r>
      <w:r>
        <w:t xml:space="preserve">  </w:t>
      </w:r>
    </w:p>
    <w:p w14:paraId="00800338" w14:textId="77777777" w:rsidR="008A5453" w:rsidRDefault="008A5453"/>
    <w:p w14:paraId="4A083F01" w14:textId="77777777" w:rsidR="008A5453" w:rsidRDefault="00B43AEB">
      <w:r>
        <w:t>At some point, Cotter was taken in by St. Louis farmer and blacksmith James C[ompton] Sutton (1798</w:t>
      </w:r>
      <w:r>
        <w:noBreakHyphen/>
        <w:t>1877) of New Jersey, the inventor of the Sutton plow.</w:t>
      </w:r>
    </w:p>
    <w:p w14:paraId="3965E407" w14:textId="77777777" w:rsidR="008A5453" w:rsidRDefault="00B43AEB">
      <w:r>
        <w:rPr>
          <w:highlight w:val="yellow"/>
        </w:rPr>
        <w:t>THE SUTTON BROTHERS WERE JAMES C. AND JOHN L., AND IT WAS JAMES C. WHO INVENTED THE SUTTON PLOW</w:t>
      </w:r>
      <w:r>
        <w:t xml:space="preserve">  </w:t>
      </w:r>
    </w:p>
    <w:p w14:paraId="14E9BD9B" w14:textId="77777777" w:rsidR="008A5453" w:rsidRDefault="008A5453"/>
    <w:p w14:paraId="661BADB6" w14:textId="77777777" w:rsidR="008A5453" w:rsidRDefault="00B43AEB">
      <w:r>
        <w:t>In April 1863, Cotter was traveling with horse trader (and future Chief of Police in Kansas City, Missouri) Thomas M[cCall] Speers (1834</w:t>
      </w:r>
      <w:r>
        <w:noBreakHyphen/>
        <w:t>1896) of Missouri and his family aboard a train to St. Joseph, Missouri, the western terminus of the railway.  Speers had hired Cotter and other men to drive horses to the lucrative California market.  During the trip, Cotter befriended two recent (1862) graduates of Yale University’s Sheffield Scientific School (New Haven, Connecticut):  geologist Clarence King (1842</w:t>
      </w:r>
      <w:r>
        <w:noBreakHyphen/>
        <w:t>1901) and surveyor James T[erry] Gardner (1842</w:t>
      </w:r>
      <w:r>
        <w:noBreakHyphen/>
        <w:t>1912).  Friends since high school, the Yale grads were on their way to California for adventure and to avoid being drafted.  (Gardner would only later in life spell his name “Gardiner”.)  They made a deal with Speers to work during the drive west over the California Trail in return for their passage and food.</w:t>
      </w:r>
    </w:p>
    <w:p w14:paraId="4EE4071E" w14:textId="77777777" w:rsidR="008A5453" w:rsidRDefault="00B43AEB">
      <w:r>
        <w:t xml:space="preserve">(See </w:t>
      </w:r>
      <w:r>
        <w:rPr>
          <w:u w:val="single"/>
        </w:rPr>
        <w:t>King of the 40th Parallel</w:t>
      </w:r>
      <w:r>
        <w:t xml:space="preserve"> (2006) by James Gregory Moore, pp. 28-29.)</w:t>
      </w:r>
    </w:p>
    <w:p w14:paraId="1CF1E83C" w14:textId="77777777" w:rsidR="008A5453" w:rsidRDefault="008A5453"/>
    <w:p w14:paraId="07671394" w14:textId="77777777" w:rsidR="008A5453" w:rsidRDefault="00B43AEB">
      <w:r>
        <w:t>Once in California, Cotter, King, and Gardner boarded a river steamer going down the Sacramento River from Sacramento to San Francisco.  During the trip, the trio happened to meet Yale-educated botanist William H[enry] Brewer (1828</w:t>
      </w:r>
      <w:r>
        <w:noBreakHyphen/>
        <w:t>1910) of the California Geological Survey.  Working for California’s State Geologist, Josiah D[wight] Whitney (1819</w:t>
      </w:r>
      <w:r>
        <w:noBreakHyphen/>
        <w:t>1896), Brewer was about to head of field party surveying the Sierra Nevada Mountains of California.  He invited the two young Yale graduates to participate, but just as unpaid volunteers, working only for their expenses.</w:t>
      </w:r>
    </w:p>
    <w:p w14:paraId="1866B6B6" w14:textId="77777777" w:rsidR="008A5453" w:rsidRDefault="00B43AEB">
      <w:r>
        <w:t xml:space="preserve">(See </w:t>
      </w:r>
      <w:r>
        <w:rPr>
          <w:u w:val="single"/>
        </w:rPr>
        <w:t>Exploring the Highest Sierra</w:t>
      </w:r>
      <w:r>
        <w:t xml:space="preserve"> (2000) by James G. Moore, p. 44.)</w:t>
      </w:r>
    </w:p>
    <w:p w14:paraId="377C2275" w14:textId="77777777" w:rsidR="008A5453" w:rsidRDefault="008A5453"/>
    <w:p w14:paraId="3042C124" w14:textId="77777777" w:rsidR="00647E16" w:rsidRDefault="00B43AEB">
      <w:r>
        <w:t xml:space="preserve">Despite the fact that Cotter </w:t>
      </w:r>
      <w:r w:rsidR="00647E16">
        <w:t xml:space="preserve">knew nothing about </w:t>
      </w:r>
      <w:r>
        <w:t>mule</w:t>
      </w:r>
      <w:r>
        <w:noBreakHyphen/>
      </w:r>
      <w:r w:rsidR="00647E16">
        <w:t xml:space="preserve">packing, </w:t>
      </w:r>
      <w:r>
        <w:t>Brewer allowed King to select Cotter as their packer in spring 1864, pa</w:t>
      </w:r>
      <w:r w:rsidR="00ED40F4">
        <w:t>ssing over an experienced Dansk</w:t>
      </w:r>
      <w:r>
        <w:t xml:space="preserve"> packer whom King despised.  Cotter, too, was an unpaid volunteer.  They left San Francisco on 24 May 1864</w:t>
      </w:r>
    </w:p>
    <w:p w14:paraId="0BF8455E" w14:textId="77777777" w:rsidR="008A5453" w:rsidRDefault="00B43AEB">
      <w:r>
        <w:t xml:space="preserve">(See </w:t>
      </w:r>
      <w:r>
        <w:rPr>
          <w:u w:val="single"/>
        </w:rPr>
        <w:t>Mountaineering in the Sierra Nevada</w:t>
      </w:r>
      <w:r>
        <w:t xml:space="preserve"> (1902) by Clarence King, p. 31, which mentioned Cotter’s selection as packer over a more experienced man.)</w:t>
      </w:r>
    </w:p>
    <w:p w14:paraId="4E89DEF8" w14:textId="77777777" w:rsidR="008A5453" w:rsidRDefault="00B43AEB">
      <w:r>
        <w:t xml:space="preserve">(See </w:t>
      </w:r>
      <w:r>
        <w:rPr>
          <w:u w:val="single"/>
        </w:rPr>
        <w:t>Exploring the Highest Sierra</w:t>
      </w:r>
      <w:r>
        <w:t xml:space="preserve"> (2000) by James G. Moore, p. 45, which referred to “these three, all unpaid...”.)</w:t>
      </w:r>
    </w:p>
    <w:p w14:paraId="1A3BB64C" w14:textId="77777777" w:rsidR="008A5453" w:rsidRDefault="008A5453"/>
    <w:p w14:paraId="7FCD5227" w14:textId="77777777" w:rsidR="008A5453" w:rsidRDefault="00B43AEB">
      <w:r>
        <w:t>During the 1864 survey, the party was the first to sight Mount Whitney and estimated its height (California’s highest mountain).  Cotter became King’s mountaineering companion.  The intrepid pair were the first to summit Mount Tyndall, which experienced mountaineers Brewer and Hoffman had said was impossible.  The grueling effort cemented a bond between the King and Cotter.</w:t>
      </w:r>
    </w:p>
    <w:p w14:paraId="02D5AC7D" w14:textId="77777777" w:rsidR="008A5453" w:rsidRDefault="00B43AEB">
      <w:r>
        <w:t xml:space="preserve">(See </w:t>
      </w:r>
      <w:r>
        <w:rPr>
          <w:u w:val="single"/>
        </w:rPr>
        <w:t>Mountaineering in the Sierra Nevada</w:t>
      </w:r>
      <w:r>
        <w:t xml:space="preserve"> (1902) by Clarence King, p. 62, which told of how King asked Cotter to accompany him up Mount Tyndall.)</w:t>
      </w:r>
    </w:p>
    <w:p w14:paraId="5A46F6E0" w14:textId="77777777" w:rsidR="008A5453" w:rsidRDefault="008A5453"/>
    <w:p w14:paraId="6F79C372" w14:textId="77777777" w:rsidR="008A5453" w:rsidRDefault="00B43AEB">
      <w:r>
        <w:t xml:space="preserve">After the survey ended in late 1864, Cotter </w:t>
      </w:r>
      <w:r>
        <w:rPr>
          <w:highlight w:val="yellow"/>
        </w:rPr>
        <w:t>AND THE OTHERS ???</w:t>
      </w:r>
      <w:r>
        <w:t xml:space="preserve"> returned to San Francisco.</w:t>
      </w:r>
    </w:p>
    <w:p w14:paraId="2D4BD59D" w14:textId="77777777" w:rsidR="008A5453" w:rsidRDefault="00B43AEB">
      <w:r>
        <w:t xml:space="preserve">(See </w:t>
      </w:r>
      <w:r>
        <w:rPr>
          <w:u w:val="single"/>
        </w:rPr>
        <w:t>King of the 40th Parallel</w:t>
      </w:r>
      <w:r>
        <w:t xml:space="preserve"> (2006) by James Gregory Moore, p. 322.)</w:t>
      </w:r>
    </w:p>
    <w:p w14:paraId="514EC2C6" w14:textId="77777777" w:rsidR="008A5453" w:rsidRDefault="008A5453"/>
    <w:p w14:paraId="5592FE7E" w14:textId="77777777" w:rsidR="00647E16" w:rsidRDefault="00B43AEB">
      <w:r>
        <w:t>During 1865</w:t>
      </w:r>
      <w:r>
        <w:noBreakHyphen/>
        <w:t>1867</w:t>
      </w:r>
      <w:r w:rsidR="00647E16">
        <w:t xml:space="preserve">, Cotter </w:t>
      </w:r>
      <w:r w:rsidR="00647E16">
        <w:rPr>
          <w:spacing w:val="-1"/>
        </w:rPr>
        <w:t xml:space="preserve">participated somehow in the Yukon explorations of the </w:t>
      </w:r>
      <w:r w:rsidR="00647E16">
        <w:t>Western Union Telegraph Expedition of 1865</w:t>
      </w:r>
      <w:r>
        <w:noBreakHyphen/>
        <w:t>1</w:t>
      </w:r>
      <w:r w:rsidR="00647E16">
        <w:t>867.</w:t>
      </w:r>
      <w:r>
        <w:t xml:space="preserve">  The hardships he suffered in Alaska left him a broken man, both physically and mentally.  He had to be taken south in irons.</w:t>
      </w:r>
    </w:p>
    <w:p w14:paraId="033A1C71" w14:textId="77777777" w:rsidR="008A5453" w:rsidRDefault="008A5453"/>
    <w:p w14:paraId="6761C768" w14:textId="77777777" w:rsidR="008A5453" w:rsidRDefault="00B43AEB">
      <w:r>
        <w:t>Cotter apparently recovered enough later in 1867 to resume work in California.</w:t>
      </w:r>
    </w:p>
    <w:p w14:paraId="2D2BCF01" w14:textId="77777777" w:rsidR="008A5453" w:rsidRDefault="008A5453"/>
    <w:p w14:paraId="04B12B44" w14:textId="77777777" w:rsidR="008A5453" w:rsidRDefault="00B43AEB">
      <w:r>
        <w:t>During 1867</w:t>
      </w:r>
      <w:r>
        <w:noBreakHyphen/>
        <w:t>1868(?), Cotter spent two years (seasons?) with the Fortieth Parallel Survey.  After their 1864 survey, King had successfully lobbied Congress to fund a study of that part of the Great Basin between California and Wyoming.  Now leading his own survey, King hired Gardner as the survey’s topographer and Cotter as a camp helper.  (King was aware of Cotter’s diminished capacity, but presumably hired him based on the experiences they shared in 1864.)</w:t>
      </w:r>
    </w:p>
    <w:p w14:paraId="1BD57146" w14:textId="77777777" w:rsidR="008A5453" w:rsidRDefault="00B43AEB">
      <w:r>
        <w:t xml:space="preserve">(See </w:t>
      </w:r>
      <w:r>
        <w:rPr>
          <w:u w:val="single"/>
        </w:rPr>
        <w:t>King of the 40</w:t>
      </w:r>
      <w:r>
        <w:rPr>
          <w:u w:val="single"/>
          <w:vertAlign w:val="superscript"/>
        </w:rPr>
        <w:t>th</w:t>
      </w:r>
      <w:r>
        <w:rPr>
          <w:u w:val="single"/>
        </w:rPr>
        <w:t> Parallel</w:t>
      </w:r>
      <w:r>
        <w:t xml:space="preserve"> (2006) by James Gregory Moore, p. 145 (hiring Cotter), p. 322 (Cotter biography, which said “his mind is much dimmed...”).)</w:t>
      </w:r>
    </w:p>
    <w:p w14:paraId="66674C4A" w14:textId="77777777" w:rsidR="008A5453" w:rsidRDefault="008A5453"/>
    <w:p w14:paraId="23E6A620" w14:textId="77777777" w:rsidR="00647E16" w:rsidRDefault="00647E16">
      <w:r>
        <w:t xml:space="preserve">Cotter </w:t>
      </w:r>
      <w:r w:rsidR="00B43AEB">
        <w:t>then moved to</w:t>
      </w:r>
      <w:r>
        <w:t xml:space="preserve"> Montana</w:t>
      </w:r>
      <w:r w:rsidR="00B43AEB">
        <w:t>, where he would spend the rest of his life.  He would hold an assortment of jobs, including placer mining, Justice of the Peace, and Postmaster.</w:t>
      </w:r>
    </w:p>
    <w:p w14:paraId="627FDB09" w14:textId="77777777" w:rsidR="008A5453" w:rsidRDefault="00B43AEB">
      <w:r>
        <w:t xml:space="preserve">(See </w:t>
      </w:r>
      <w:r>
        <w:rPr>
          <w:u w:val="single"/>
        </w:rPr>
        <w:t>King of the 40</w:t>
      </w:r>
      <w:r>
        <w:rPr>
          <w:u w:val="single"/>
          <w:vertAlign w:val="superscript"/>
        </w:rPr>
        <w:t>th</w:t>
      </w:r>
      <w:r>
        <w:rPr>
          <w:u w:val="single"/>
        </w:rPr>
        <w:t> Parallel</w:t>
      </w:r>
      <w:r>
        <w:t xml:space="preserve"> (2006) by James Gregory Moore, p. 323.)</w:t>
      </w:r>
    </w:p>
    <w:p w14:paraId="5E02D810" w14:textId="77777777" w:rsidR="008A5453" w:rsidRDefault="008A5453"/>
    <w:p w14:paraId="2E27B7F4" w14:textId="77777777" w:rsidR="008A5453" w:rsidRDefault="00B43AEB">
      <w:r>
        <w:rPr>
          <w:highlight w:val="yellow"/>
        </w:rPr>
        <w:t>IF THIS IS COTTER, IT COULD EXPLAIN HOW HE WOUND UP IN LEWIS AND CLARK COUNTY, MONTANA—HE WAS STATIONED HERE AND DECIDED TO STAY</w:t>
      </w:r>
      <w:r>
        <w:t xml:space="preserve">  </w:t>
      </w:r>
    </w:p>
    <w:p w14:paraId="44C8D2D3" w14:textId="77777777" w:rsidR="00647E16" w:rsidRDefault="00647E16">
      <w:r>
        <w:t xml:space="preserve">During the 1870 Census (taken during August 1870), Cotter was a soldier stationed at </w:t>
      </w:r>
      <w:r w:rsidR="00B43AEB">
        <w:t>Fort </w:t>
      </w:r>
      <w:r>
        <w:t>Shaw, Montana Territory.</w:t>
      </w:r>
    </w:p>
    <w:p w14:paraId="674CB18E" w14:textId="77777777" w:rsidR="00647E16" w:rsidRDefault="00647E16">
      <w:r>
        <w:t xml:space="preserve">(See 1870 Census, Montana, Lewis and Clark Co., </w:t>
      </w:r>
      <w:r w:rsidR="00B43AEB">
        <w:t>Fort Shaw, page </w:t>
      </w:r>
      <w:r>
        <w:t xml:space="preserve">4 (stamped 229B) (Ancestry image 4), which was a </w:t>
      </w:r>
      <w:r w:rsidR="00B43AEB">
        <w:t>26</w:t>
      </w:r>
      <w:r w:rsidR="00B43AEB">
        <w:noBreakHyphen/>
        <w:t>year</w:t>
      </w:r>
      <w:r w:rsidR="00B43AEB">
        <w:noBreakHyphen/>
        <w:t xml:space="preserve">old (thus born in 1843/1844) </w:t>
      </w:r>
      <w:r>
        <w:t xml:space="preserve">Rich Cotter born in </w:t>
      </w:r>
      <w:r w:rsidR="00521945">
        <w:t>Éire (Eire)</w:t>
      </w:r>
      <w:r>
        <w:t>.)</w:t>
      </w:r>
    </w:p>
    <w:p w14:paraId="04448AAD" w14:textId="77777777" w:rsidR="00647E16" w:rsidRDefault="00647E16"/>
    <w:p w14:paraId="5488CC83" w14:textId="77777777" w:rsidR="008A5453" w:rsidRDefault="00B43AEB">
      <w:r>
        <w:t>During 1878</w:t>
      </w:r>
      <w:r>
        <w:noBreakHyphen/>
        <w:t>1898, Cotter maintained a correspondence with Brewer.</w:t>
      </w:r>
    </w:p>
    <w:p w14:paraId="1F1AAA3D" w14:textId="77777777" w:rsidR="008A5453" w:rsidRDefault="00B43AEB">
      <w:r>
        <w:t xml:space="preserve">(See </w:t>
      </w:r>
      <w:r>
        <w:rPr>
          <w:u w:val="single"/>
        </w:rPr>
        <w:t>King of the 40</w:t>
      </w:r>
      <w:r>
        <w:rPr>
          <w:u w:val="single"/>
          <w:vertAlign w:val="superscript"/>
        </w:rPr>
        <w:t>th</w:t>
      </w:r>
      <w:r>
        <w:rPr>
          <w:u w:val="single"/>
        </w:rPr>
        <w:t> Parallel</w:t>
      </w:r>
      <w:r>
        <w:t xml:space="preserve"> (2006) by James Gregory Moore, p. 323, which mentioned that Cotter’s occupations included mining, construction, ranching, Justice of the Peace, and Postmaster.)</w:t>
      </w:r>
    </w:p>
    <w:p w14:paraId="5D01A82C" w14:textId="77777777" w:rsidR="008A5453" w:rsidRDefault="008A5453"/>
    <w:p w14:paraId="239D7ACD" w14:textId="77777777" w:rsidR="00647E16" w:rsidRDefault="00647E16">
      <w:r>
        <w:t xml:space="preserve">During the 1880 Census (taken on 10 Jun 1880), Cotter was a </w:t>
      </w:r>
      <w:r w:rsidR="00B43AEB">
        <w:t xml:space="preserve">single </w:t>
      </w:r>
      <w:r>
        <w:t>placer miner in Co</w:t>
      </w:r>
      <w:r w:rsidR="00B43AEB">
        <w:t>oper </w:t>
      </w:r>
      <w:r>
        <w:t>Gulch</w:t>
      </w:r>
      <w:r w:rsidR="00B43AEB">
        <w:t xml:space="preserve"> area</w:t>
      </w:r>
      <w:r>
        <w:t xml:space="preserve"> in Meagher Co., Montana.</w:t>
      </w:r>
      <w:r w:rsidR="00B43AEB">
        <w:t xml:space="preserve">  (Part of Meagher County would become Lewis and Clark County, so he may have been in what is now Lewis and Clark County.)</w:t>
      </w:r>
    </w:p>
    <w:p w14:paraId="6B7CC3A4" w14:textId="77777777" w:rsidR="008A5453" w:rsidRDefault="00647E16">
      <w:r>
        <w:t xml:space="preserve">(See 1880 Census, Montana, Meagher Co., </w:t>
      </w:r>
      <w:r w:rsidR="00B43AEB">
        <w:t>ED 21, page </w:t>
      </w:r>
      <w:r>
        <w:t>27 (stamped 405C) (Ancest</w:t>
      </w:r>
      <w:r w:rsidR="00B43AEB">
        <w:t>ry image 1</w:t>
      </w:r>
      <w:r>
        <w:t>)</w:t>
      </w:r>
      <w:r w:rsidR="00B43AEB">
        <w:t>.)</w:t>
      </w:r>
    </w:p>
    <w:p w14:paraId="2C6A5B1F" w14:textId="77777777" w:rsidR="008A5453" w:rsidRDefault="008A5453"/>
    <w:p w14:paraId="07368783" w14:textId="77777777" w:rsidR="00647E16" w:rsidRDefault="00B43AEB">
      <w:r>
        <w:t>By</w:t>
      </w:r>
      <w:r w:rsidR="00647E16">
        <w:t xml:space="preserve"> 1898, Cotter was living in York</w:t>
      </w:r>
      <w:r>
        <w:t>, near Helena,</w:t>
      </w:r>
      <w:r w:rsidR="00647E16">
        <w:t xml:space="preserve"> in Lewis and Clark County</w:t>
      </w:r>
      <w:r>
        <w:t xml:space="preserve"> (presumably actually the New York township of the 1880 Census)</w:t>
      </w:r>
      <w:r w:rsidR="00647E16">
        <w:t>.  He supported himself in occupations including miner, rancher, and carpenter.</w:t>
      </w:r>
    </w:p>
    <w:p w14:paraId="51F9587F" w14:textId="77777777" w:rsidR="00647E16" w:rsidRDefault="00B43AEB">
      <w:r>
        <w:t xml:space="preserve">(See </w:t>
      </w:r>
      <w:r>
        <w:rPr>
          <w:u w:val="single"/>
        </w:rPr>
        <w:t>Up and Down California in 1860</w:t>
      </w:r>
      <w:r>
        <w:rPr>
          <w:u w:val="single"/>
        </w:rPr>
        <w:noBreakHyphen/>
        <w:t>1864/ The Journal of William H. Brewer</w:t>
      </w:r>
      <w:r>
        <w:t xml:space="preserve"> (2003) edited by Francis P. Farquhar, p. 516 (footnote 2).)</w:t>
      </w:r>
    </w:p>
    <w:p w14:paraId="65C4EAE8" w14:textId="77777777" w:rsidR="008A5453" w:rsidRDefault="008A5453"/>
    <w:p w14:paraId="4E74C044" w14:textId="77777777" w:rsidR="008A5453" w:rsidRDefault="00B43AEB">
      <w:r>
        <w:t>For some period including 1898, Cotter was a Justice of the Peace in York, Jefferson County, Montana.</w:t>
      </w:r>
    </w:p>
    <w:p w14:paraId="7000BF73" w14:textId="77777777" w:rsidR="008A5453" w:rsidRDefault="00B43AEB">
      <w:r>
        <w:t xml:space="preserve">(See </w:t>
      </w:r>
      <w:r>
        <w:rPr>
          <w:u w:val="single"/>
        </w:rPr>
        <w:t>Sixth Annual Report of the Bureau of Agriculture, Labor and Industry of the State of Montana for the Year Ending November 30, 1898</w:t>
      </w:r>
      <w:r>
        <w:t xml:space="preserve"> (1898), p. 245.)</w:t>
      </w:r>
    </w:p>
    <w:p w14:paraId="67BD9B4E" w14:textId="77777777" w:rsidR="008A5453" w:rsidRDefault="008A5453"/>
    <w:p w14:paraId="6FFBFB57" w14:textId="77777777" w:rsidR="00647E16" w:rsidRDefault="00647E16">
      <w:r>
        <w:t>During the 1900 Census (taken during 19</w:t>
      </w:r>
      <w:r>
        <w:noBreakHyphen/>
        <w:t xml:space="preserve">21 Jun 1900), Cotter was a </w:t>
      </w:r>
      <w:r w:rsidR="00B43AEB">
        <w:t xml:space="preserve">single </w:t>
      </w:r>
      <w:r>
        <w:t xml:space="preserve">miner living in </w:t>
      </w:r>
      <w:r w:rsidR="00B43AEB">
        <w:t>Lewis and Clark County, Montana</w:t>
      </w:r>
      <w:r>
        <w:t>.</w:t>
      </w:r>
    </w:p>
    <w:p w14:paraId="30E62A0C" w14:textId="77777777" w:rsidR="00647E16" w:rsidRDefault="00647E16">
      <w:r>
        <w:t>(See 1900 Census, Montana, Lewis and Clark Co., Town</w:t>
      </w:r>
      <w:r w:rsidR="00B43AEB">
        <w:t>ship </w:t>
      </w:r>
      <w:r>
        <w:t xml:space="preserve">11, ED 163, sheet 2A (stamped 69A) (Ancestry image 1), which </w:t>
      </w:r>
      <w:r w:rsidR="00B43AEB">
        <w:t>claimed that Cotter</w:t>
      </w:r>
      <w:r>
        <w:t xml:space="preserve"> emigrated to the United States in 1853, but </w:t>
      </w:r>
      <w:r w:rsidR="00B43AEB">
        <w:t xml:space="preserve">claimed he </w:t>
      </w:r>
      <w:r>
        <w:t xml:space="preserve">had been in the </w:t>
      </w:r>
      <w:r w:rsidR="00B43AEB">
        <w:t>U.S. </w:t>
      </w:r>
      <w:r>
        <w:t>for 50 years, thus circa 18</w:t>
      </w:r>
      <w:r w:rsidR="00B43AEB">
        <w:t>50</w:t>
      </w:r>
      <w:r>
        <w:t>.)</w:t>
      </w:r>
    </w:p>
    <w:p w14:paraId="08E7E880" w14:textId="77777777" w:rsidR="008A5453" w:rsidRDefault="008A5453"/>
    <w:p w14:paraId="43CF3DAF" w14:textId="77777777" w:rsidR="00647E16" w:rsidRDefault="00647E16">
      <w:r>
        <w:t>During the 1910 Census (taken on 16 Apr 1910), Cotter was</w:t>
      </w:r>
      <w:r w:rsidR="00B43AEB">
        <w:t xml:space="preserve"> a single placer miner living Lewis and Clark County, Montana.</w:t>
      </w:r>
    </w:p>
    <w:p w14:paraId="007E2B7C" w14:textId="77777777" w:rsidR="00647E16" w:rsidRDefault="00647E16">
      <w:r>
        <w:t>(See 1910 Census, Montana, Lewis and Clark Co., School District 33, ED 185, sheet 1B (stamped 290B) (Ancestry image 2)</w:t>
      </w:r>
      <w:r w:rsidR="00B43AEB">
        <w:t>, which gave 1848 as the year of Cotter’s immigration to the United States</w:t>
      </w:r>
      <w:r>
        <w:t>.)</w:t>
      </w:r>
    </w:p>
    <w:p w14:paraId="0356DD69" w14:textId="77777777" w:rsidR="008A5453" w:rsidRDefault="008A5453"/>
    <w:p w14:paraId="3678C2D0" w14:textId="77777777" w:rsidR="008A5453" w:rsidRDefault="00B43AEB">
      <w:r>
        <w:t>Circa 1919, Cotter apparently developed mental health problems that put him in a hospital.  (Possibly a return of the mental problems he developed in Alaska.)</w:t>
      </w:r>
    </w:p>
    <w:p w14:paraId="51D67757" w14:textId="77777777" w:rsidR="008A5453" w:rsidRDefault="008A5453"/>
    <w:p w14:paraId="2BAD3407" w14:textId="77777777" w:rsidR="00647E16" w:rsidRDefault="00647E16">
      <w:r>
        <w:t>During the 1920 Census (taken during 10</w:t>
      </w:r>
      <w:r w:rsidR="00B43AEB">
        <w:noBreakHyphen/>
        <w:t>1</w:t>
      </w:r>
      <w:r>
        <w:t xml:space="preserve">2 Jan 1920), Cotter was a </w:t>
      </w:r>
      <w:r w:rsidR="00B43AEB">
        <w:t xml:space="preserve">single </w:t>
      </w:r>
      <w:r>
        <w:t xml:space="preserve">placer miner who was currently an “inmate” </w:t>
      </w:r>
      <w:r w:rsidR="00B43AEB">
        <w:t>(patient) in</w:t>
      </w:r>
      <w:r>
        <w:t xml:space="preserve"> the Lewis and Clark County Hospital in Helena, Montana.</w:t>
      </w:r>
    </w:p>
    <w:p w14:paraId="2EB1A7D7" w14:textId="77777777" w:rsidR="00647E16" w:rsidRDefault="00647E16">
      <w:r>
        <w:t xml:space="preserve">(See 1920 Census, Montana, Lewis and Clark Co., Helena, ED 93, sheet 2A (stamped 82A) (Ancestry image 3), which </w:t>
      </w:r>
      <w:r w:rsidR="00B43AEB">
        <w:t>said Cotter</w:t>
      </w:r>
      <w:r>
        <w:t xml:space="preserve"> emigrated to the United States in 1853(?) and naturalized in 1870(?).)</w:t>
      </w:r>
    </w:p>
    <w:p w14:paraId="7080BEE4" w14:textId="77777777" w:rsidR="008A5453" w:rsidRDefault="008A5453"/>
    <w:p w14:paraId="16281E3A" w14:textId="77777777" w:rsidR="00647E16" w:rsidRDefault="00647E16">
      <w:r>
        <w:t>Cotter died on 12 Mar 1927</w:t>
      </w:r>
      <w:r w:rsidR="00B43AEB">
        <w:t xml:space="preserve"> in a hospital in Helena</w:t>
      </w:r>
      <w:r>
        <w:t>.</w:t>
      </w:r>
      <w:r w:rsidR="00B43AEB">
        <w:t xml:space="preserve">  He was buried at Forestvale Cemetery (Lakeview Park Lot 105) there.</w:t>
      </w:r>
    </w:p>
    <w:p w14:paraId="1C1C520B" w14:textId="77777777" w:rsidR="00647E16" w:rsidRDefault="00B43AEB">
      <w:r>
        <w:t xml:space="preserve">(See </w:t>
      </w:r>
      <w:r>
        <w:rPr>
          <w:i/>
        </w:rPr>
        <w:t>Helena Daily Independent</w:t>
      </w:r>
      <w:r>
        <w:t xml:space="preserve"> (Helena MT) issue of 13 Mar 1927.)</w:t>
      </w:r>
    </w:p>
    <w:p w14:paraId="0584219A" w14:textId="77777777" w:rsidR="008A5453" w:rsidRDefault="008A5453"/>
    <w:p w14:paraId="3909CDDD" w14:textId="77777777" w:rsidR="00647E16" w:rsidRDefault="00647E16">
      <w:r>
        <w:t xml:space="preserve">A mountain in </w:t>
      </w:r>
      <w:r w:rsidR="00B43AEB">
        <w:t xml:space="preserve">Kings Canyon National Park in </w:t>
      </w:r>
      <w:r>
        <w:t xml:space="preserve">California was named Mount Cotter in honor of Cotter’s contributions to the 1864 </w:t>
      </w:r>
      <w:r w:rsidR="00B43AEB">
        <w:t xml:space="preserve">California Geological </w:t>
      </w:r>
      <w:r>
        <w:t>Survey.</w:t>
      </w:r>
    </w:p>
    <w:p w14:paraId="482B649C" w14:textId="77777777" w:rsidR="00647E16" w:rsidRDefault="00647E16">
      <w:pPr>
        <w:rPr>
          <w:spacing w:val="-1"/>
        </w:rPr>
      </w:pPr>
    </w:p>
    <w:p w14:paraId="43BF9FE5" w14:textId="77777777" w:rsidR="00647E16" w:rsidRDefault="00647E16">
      <w:pPr>
        <w:rPr>
          <w:b/>
        </w:rPr>
      </w:pPr>
      <w:r>
        <w:rPr>
          <w:b/>
        </w:rPr>
        <w:t>OBITUARIES/BIOGRAPHIES:</w:t>
      </w:r>
    </w:p>
    <w:p w14:paraId="2965EB43" w14:textId="77777777" w:rsidR="008A5453" w:rsidRDefault="00B43AEB">
      <w:pPr>
        <w:pStyle w:val="Hanging5"/>
      </w:pPr>
      <w:r>
        <w:t>    ●  [obituary of Cotter]</w:t>
      </w:r>
      <w:r>
        <w:br/>
        <w:t xml:space="preserve">(1927; </w:t>
      </w:r>
      <w:r>
        <w:rPr>
          <w:i/>
        </w:rPr>
        <w:t>Helena Daily Independent</w:t>
      </w:r>
      <w:r>
        <w:t xml:space="preserve"> (Helena MT) issue of 13 Mar 1927).</w:t>
      </w:r>
    </w:p>
    <w:p w14:paraId="45FF1F5D" w14:textId="77777777" w:rsidR="00647E16" w:rsidRDefault="00647E16">
      <w:pPr>
        <w:pStyle w:val="Hanging5"/>
      </w:pPr>
      <w:r>
        <w:t>    </w:t>
      </w:r>
      <w:r w:rsidR="00B43AEB">
        <w:t>●</w:t>
      </w:r>
      <w:r>
        <w:t>  </w:t>
      </w:r>
      <w:r w:rsidR="00B43AEB">
        <w:t>[biographical information on Cotter]</w:t>
      </w:r>
      <w:r w:rsidR="00B43AEB">
        <w:br/>
        <w:t>(1930; pp. 322</w:t>
      </w:r>
      <w:r w:rsidR="00B43AEB">
        <w:noBreakHyphen/>
        <w:t xml:space="preserve">323 in </w:t>
      </w:r>
      <w:r>
        <w:rPr>
          <w:u w:val="single"/>
        </w:rPr>
        <w:t>Up and Down California in 1860</w:t>
      </w:r>
      <w:r w:rsidR="00B43AEB">
        <w:rPr>
          <w:u w:val="single"/>
        </w:rPr>
        <w:noBreakHyphen/>
        <w:t>1</w:t>
      </w:r>
      <w:r>
        <w:rPr>
          <w:u w:val="single"/>
        </w:rPr>
        <w:t>864/ The Journal of William H. Brewer</w:t>
      </w:r>
      <w:r>
        <w:t xml:space="preserve"> edited by Francis</w:t>
      </w:r>
      <w:r w:rsidR="00B43AEB">
        <w:t xml:space="preserve"> P. F</w:t>
      </w:r>
      <w:r>
        <w:t>arquhar</w:t>
      </w:r>
      <w:r w:rsidR="00B43AEB">
        <w:t>;</w:t>
      </w:r>
      <w:r>
        <w:t xml:space="preserve"> </w:t>
      </w:r>
      <w:r w:rsidR="00B43AEB">
        <w:t>New Haven CT).</w:t>
      </w:r>
      <w:r w:rsidR="00B43AEB">
        <w:br/>
        <w:t>An E</w:t>
      </w:r>
      <w:r>
        <w:t>ditor’s note gave biographical</w:t>
      </w:r>
      <w:r w:rsidR="00B43AEB">
        <w:t xml:space="preserve"> information on Cotter and told</w:t>
      </w:r>
      <w:r>
        <w:t xml:space="preserve"> of letters </w:t>
      </w:r>
      <w:r w:rsidR="00B43AEB">
        <w:t>he sent Brewer during 1878</w:t>
      </w:r>
      <w:r w:rsidR="00B43AEB">
        <w:noBreakHyphen/>
        <w:t>1898</w:t>
      </w:r>
      <w:r>
        <w:t xml:space="preserve">.  </w:t>
      </w:r>
      <w:r w:rsidR="00B43AEB">
        <w:t>(</w:t>
      </w:r>
      <w:r>
        <w:t>Apparently lacking in earlier editions, the</w:t>
      </w:r>
      <w:r w:rsidR="00B43AEB">
        <w:t xml:space="preserve"> 1974 fourth edition includes the much-used</w:t>
      </w:r>
      <w:r>
        <w:t xml:space="preserve"> photograph of Brewer’s </w:t>
      </w:r>
      <w:r w:rsidR="00B43AEB">
        <w:t xml:space="preserve">1864 </w:t>
      </w:r>
      <w:r>
        <w:t>party, with Cotter second from the left.</w:t>
      </w:r>
      <w:r w:rsidR="00B43AEB">
        <w:t>)</w:t>
      </w:r>
    </w:p>
    <w:p w14:paraId="67630B33" w14:textId="77777777" w:rsidR="00647E16" w:rsidRDefault="00647E16">
      <w:pPr>
        <w:rPr>
          <w:b/>
        </w:rPr>
      </w:pPr>
      <w:r>
        <w:rPr>
          <w:b/>
        </w:rPr>
        <w:t>PHOTOS:</w:t>
      </w:r>
    </w:p>
    <w:p w14:paraId="5DB18A41" w14:textId="77777777" w:rsidR="00647E16" w:rsidRDefault="00647E16">
      <w:pPr>
        <w:pStyle w:val="Hanging5"/>
      </w:pPr>
      <w:r>
        <w:t>    </w:t>
      </w:r>
      <w:r w:rsidR="00B43AEB">
        <w:t>●</w:t>
      </w:r>
      <w:r>
        <w:t>  1</w:t>
      </w:r>
      <w:r w:rsidR="00B43AEB">
        <w:t>860s(?); Cotter, R.D., n.d.</w:t>
      </w:r>
      <w:r w:rsidR="00B43AEB">
        <w:br/>
      </w:r>
      <w:r>
        <w:t xml:space="preserve">(Massachusetts Historical Society, </w:t>
      </w:r>
      <w:r w:rsidR="00B43AEB">
        <w:t>Boston MA</w:t>
      </w:r>
      <w:r>
        <w:t>; Photo Arch</w:t>
      </w:r>
      <w:r w:rsidR="00B43AEB">
        <w:t>ives, Photo Collection 69 (Dall–Healey Family Photographs, ca. </w:t>
      </w:r>
      <w:r>
        <w:t>1850</w:t>
      </w:r>
      <w:r w:rsidR="00B43AEB">
        <w:noBreakHyphen/>
        <w:t>1</w:t>
      </w:r>
      <w:r>
        <w:t>911</w:t>
      </w:r>
      <w:r w:rsidR="00B43AEB">
        <w:t>); William Healey Dall Carte de Visite Album, ca. 1858</w:t>
      </w:r>
      <w:r w:rsidR="00B43AEB">
        <w:noBreakHyphen/>
        <w:t>1911;</w:t>
      </w:r>
      <w:r>
        <w:t xml:space="preserve"> #69.50).</w:t>
      </w:r>
    </w:p>
    <w:p w14:paraId="7F11BA93" w14:textId="77777777" w:rsidR="00647E16" w:rsidRDefault="00647E16">
      <w:pPr>
        <w:pStyle w:val="Hanging5"/>
      </w:pPr>
      <w:r>
        <w:t>    </w:t>
      </w:r>
      <w:r w:rsidR="00B43AEB">
        <w:t>●</w:t>
      </w:r>
      <w:r>
        <w:t>  1864; Cotter (second from left) with James T. Gardner, William H. Brewer, and Clarence Ki</w:t>
      </w:r>
      <w:r w:rsidR="00B43AEB">
        <w:t>ng, all in field gear</w:t>
      </w:r>
      <w:r w:rsidR="00B43AEB">
        <w:br/>
        <w:t>(1930</w:t>
      </w:r>
      <w:r>
        <w:t xml:space="preserve">; </w:t>
      </w:r>
      <w:r>
        <w:rPr>
          <w:u w:val="single"/>
        </w:rPr>
        <w:t>Up and Down California in 1860</w:t>
      </w:r>
      <w:r w:rsidR="00B43AEB">
        <w:rPr>
          <w:u w:val="single"/>
        </w:rPr>
        <w:noBreakHyphen/>
        <w:t>1</w:t>
      </w:r>
      <w:r>
        <w:rPr>
          <w:u w:val="single"/>
        </w:rPr>
        <w:t>864/ The Journal of William H. Brewe</w:t>
      </w:r>
      <w:r w:rsidR="00B43AEB">
        <w:rPr>
          <w:u w:val="single"/>
        </w:rPr>
        <w:t>r</w:t>
      </w:r>
      <w:r>
        <w:t xml:space="preserve"> ed</w:t>
      </w:r>
      <w:r w:rsidR="00B43AEB">
        <w:t>ited by Francis P. Farquhar as the frontispiece, entitled “The Field</w:t>
      </w:r>
      <w:r>
        <w:t xml:space="preserve"> Party of 1864”)</w:t>
      </w:r>
      <w:r w:rsidR="00B43AEB">
        <w:br/>
        <w:t xml:space="preserve">(2000; </w:t>
      </w:r>
      <w:r w:rsidR="00B43AEB">
        <w:rPr>
          <w:u w:val="single"/>
        </w:rPr>
        <w:t>Exploring the Highest Sierra</w:t>
      </w:r>
      <w:r w:rsidR="00B43AEB">
        <w:t xml:space="preserve"> by James G. Moore on p. 42)</w:t>
      </w:r>
      <w:r w:rsidR="00B43AEB">
        <w:br/>
        <w:t xml:space="preserve">(2006; </w:t>
      </w:r>
      <w:r w:rsidR="00B43AEB">
        <w:rPr>
          <w:u w:val="single"/>
        </w:rPr>
        <w:t>King of the 40</w:t>
      </w:r>
      <w:r w:rsidR="00B43AEB">
        <w:rPr>
          <w:u w:val="single"/>
          <w:vertAlign w:val="superscript"/>
        </w:rPr>
        <w:t>th</w:t>
      </w:r>
      <w:r w:rsidR="00B43AEB">
        <w:rPr>
          <w:u w:val="single"/>
        </w:rPr>
        <w:t> Parallel</w:t>
      </w:r>
      <w:r w:rsidR="00B43AEB">
        <w:t xml:space="preserve"> by James Gregory Moore on p. 79)</w:t>
      </w:r>
      <w:r>
        <w:t>.</w:t>
      </w:r>
      <w:r w:rsidR="00B43AEB">
        <w:br/>
        <w:t>This famous photo was probably in every book on the 1864 survey.</w:t>
      </w:r>
    </w:p>
    <w:p w14:paraId="662F86DF" w14:textId="77777777" w:rsidR="008A5453" w:rsidRDefault="00B43AEB">
      <w:pPr>
        <w:pStyle w:val="Hanging5"/>
      </w:pPr>
      <w:r>
        <w:t>    ●  1867; group photo of the Fortieth Parallel Survey party in Nevada (with Cotter atop a tent pole above all the others)</w:t>
      </w:r>
      <w:r>
        <w:br/>
        <w:t>(Web page:  online.wr.usgs.gov/outreach/highlights/enlarged/cotterpole.html.)</w:t>
      </w:r>
    </w:p>
    <w:p w14:paraId="48560163" w14:textId="77777777" w:rsidR="008A5453" w:rsidRDefault="00B43AEB">
      <w:pPr>
        <w:pStyle w:val="Hanging5"/>
      </w:pPr>
      <w:r>
        <w:t xml:space="preserve">    ●  1867 </w:t>
      </w:r>
      <w:r>
        <w:rPr>
          <w:highlight w:val="yellow"/>
        </w:rPr>
        <w:t>OR 1869???</w:t>
      </w:r>
      <w:r>
        <w:t>; field group photo of Cotter seated with King and Gardner</w:t>
      </w:r>
      <w:r>
        <w:br/>
        <w:t xml:space="preserve">(2006; </w:t>
      </w:r>
      <w:r>
        <w:rPr>
          <w:u w:val="single"/>
        </w:rPr>
        <w:t>King of the 40</w:t>
      </w:r>
      <w:r>
        <w:rPr>
          <w:u w:val="single"/>
          <w:vertAlign w:val="superscript"/>
        </w:rPr>
        <w:t>th</w:t>
      </w:r>
      <w:r>
        <w:rPr>
          <w:u w:val="single"/>
        </w:rPr>
        <w:t> Parallel</w:t>
      </w:r>
      <w:r>
        <w:t xml:space="preserve"> by James Gregory Moore on p. 146).</w:t>
      </w:r>
    </w:p>
    <w:p w14:paraId="26800DC8" w14:textId="77777777" w:rsidR="008A5453" w:rsidRDefault="00B43AEB">
      <w:pPr>
        <w:pStyle w:val="Hanging5"/>
      </w:pPr>
      <w:r>
        <w:t>    ●  n.d.; portrait (young adult)</w:t>
      </w:r>
      <w:r>
        <w:br/>
        <w:t xml:space="preserve">(1930; </w:t>
      </w:r>
      <w:r>
        <w:rPr>
          <w:u w:val="single"/>
        </w:rPr>
        <w:t>Up and Down California in 1860</w:t>
      </w:r>
      <w:r>
        <w:rPr>
          <w:u w:val="single"/>
        </w:rPr>
        <w:noBreakHyphen/>
        <w:t>1864/ The Journal of William H. Brewer</w:t>
      </w:r>
      <w:r>
        <w:t xml:space="preserve"> edited by Francis P. Farquhar on p. </w:t>
      </w:r>
      <w:r>
        <w:rPr>
          <w:highlight w:val="yellow"/>
        </w:rPr>
        <w:t>???</w:t>
      </w:r>
      <w:r>
        <w:t xml:space="preserve"> </w:t>
      </w:r>
      <w:r>
        <w:rPr>
          <w:highlight w:val="yellow"/>
        </w:rPr>
        <w:t>IN BOOK 5, CHAP. 1—DON’T HAVE PDF TO GET PAGE NUMBER</w:t>
      </w:r>
      <w:r>
        <w:t>.</w:t>
      </w:r>
    </w:p>
    <w:p w14:paraId="199D6AD4" w14:textId="77777777" w:rsidR="00647E16" w:rsidRDefault="00647E16">
      <w:r>
        <w:rPr>
          <w:b/>
        </w:rPr>
        <w:t>PAPERS:</w:t>
      </w:r>
    </w:p>
    <w:p w14:paraId="47181132" w14:textId="77777777" w:rsidR="00647E16" w:rsidRDefault="00647E16"/>
    <w:p w14:paraId="01587E44" w14:textId="77777777" w:rsidR="00647E16" w:rsidRDefault="00647E16"/>
    <w:p w14:paraId="3AF094AD" w14:textId="77777777" w:rsidR="00647E16" w:rsidRDefault="00647E16">
      <w:pPr>
        <w:pStyle w:val="BiogName"/>
      </w:pPr>
      <w:r>
        <w:t xml:space="preserve">Coues, Elliott </w:t>
      </w:r>
      <w:r w:rsidR="00B43AEB">
        <w:t xml:space="preserve">Ladd </w:t>
      </w:r>
      <w:r>
        <w:t>(1842</w:t>
      </w:r>
      <w:r w:rsidR="00B43AEB">
        <w:noBreakHyphen/>
        <w:t>1</w:t>
      </w:r>
      <w:r>
        <w:t>899).</w:t>
      </w:r>
    </w:p>
    <w:p w14:paraId="3A847D80" w14:textId="77777777" w:rsidR="008A5453" w:rsidRDefault="00B43AEB">
      <w:r>
        <w:t>(pronounced “cows” in the United States)</w:t>
      </w:r>
    </w:p>
    <w:p w14:paraId="07CF75D7" w14:textId="77777777" w:rsidR="00222AC6" w:rsidRDefault="00222AC6"/>
    <w:p w14:paraId="3CE86085" w14:textId="77777777" w:rsidR="008A5453" w:rsidRDefault="00937C68">
      <w:pPr>
        <w:rPr>
          <w:spacing w:val="-1"/>
        </w:rPr>
      </w:pPr>
      <w:r>
        <w:t xml:space="preserve">Elliott </w:t>
      </w:r>
      <w:r w:rsidR="00647E16">
        <w:t xml:space="preserve">Coues was </w:t>
      </w:r>
      <w:r>
        <w:t>a</w:t>
      </w:r>
      <w:r w:rsidR="00B43AEB">
        <w:t xml:space="preserve"> doctor, </w:t>
      </w:r>
      <w:r w:rsidR="00647E16">
        <w:t>one of the Founders of the Asinine Ornithologists’ Union</w:t>
      </w:r>
      <w:r w:rsidR="00B43AEB">
        <w:t xml:space="preserve"> in 1883, and an eminent naturalist</w:t>
      </w:r>
      <w:r w:rsidR="00647E16">
        <w:t>.</w:t>
      </w:r>
      <w:r w:rsidR="00B43AEB">
        <w:t xml:space="preserve">  </w:t>
      </w:r>
      <w:r>
        <w:t>Dr. </w:t>
      </w:r>
      <w:r w:rsidR="00B43AEB">
        <w:t xml:space="preserve">Coues never visited Alaska, but he wrote several papers specifically on Alaska birds, plus some </w:t>
      </w:r>
      <w:r w:rsidR="00B43AEB">
        <w:rPr>
          <w:spacing w:val="-1"/>
        </w:rPr>
        <w:t>that weren’t specifically about Alaska, but contained material on Alaska birds (e.g., a monograph of alcids that included Whiskered Auklet).</w:t>
      </w:r>
    </w:p>
    <w:p w14:paraId="39CB969F" w14:textId="77777777" w:rsidR="008A5453" w:rsidRDefault="008A5453">
      <w:pPr>
        <w:rPr>
          <w:spacing w:val="-1"/>
        </w:rPr>
      </w:pPr>
    </w:p>
    <w:p w14:paraId="525E3677" w14:textId="77777777" w:rsidR="008A5453" w:rsidRDefault="00937C68">
      <w:pPr>
        <w:rPr>
          <w:spacing w:val="-1"/>
        </w:rPr>
      </w:pPr>
      <w:r>
        <w:rPr>
          <w:spacing w:val="-1"/>
        </w:rPr>
        <w:t>Dr. </w:t>
      </w:r>
      <w:r w:rsidR="00B43AEB">
        <w:rPr>
          <w:spacing w:val="-1"/>
        </w:rPr>
        <w:t>Coues’ papers specifically on Alaska birds included:</w:t>
      </w:r>
    </w:p>
    <w:p w14:paraId="035C51DE" w14:textId="77777777" w:rsidR="008A5453" w:rsidRDefault="00B43AEB">
      <w:pPr>
        <w:pStyle w:val="Hanging5"/>
      </w:pPr>
      <w:r>
        <w:t>    ●  “ORNITHOLOGICAL RESULTS OF THE EXPLORATION OF THE NORTH</w:t>
      </w:r>
      <w:r>
        <w:noBreakHyphen/>
        <w:t>WEST”</w:t>
      </w:r>
      <w:r>
        <w:br/>
        <w:t xml:space="preserve">(1870; </w:t>
      </w:r>
      <w:r>
        <w:rPr>
          <w:i/>
        </w:rPr>
        <w:t>American Naturalist</w:t>
      </w:r>
      <w:r>
        <w:t>, Vol. 4, No. 6, pp. 367</w:t>
      </w:r>
      <w:r>
        <w:noBreakHyphen/>
        <w:t>371).</w:t>
      </w:r>
    </w:p>
    <w:p w14:paraId="07BD74F0" w14:textId="77777777" w:rsidR="008A5453" w:rsidRDefault="00B43AEB">
      <w:pPr>
        <w:pStyle w:val="Hanging5"/>
      </w:pPr>
      <w:r>
        <w:t>    ●  “ORNITHOLOGY OF THE PRYBILOV ISLANDS”</w:t>
      </w:r>
      <w:r>
        <w:br/>
        <w:t>(1873; pp. [80</w:t>
      </w:r>
      <w:r>
        <w:noBreakHyphen/>
        <w:t xml:space="preserve">115] in </w:t>
      </w:r>
      <w:r>
        <w:rPr>
          <w:u w:val="single"/>
        </w:rPr>
        <w:t>Report on the Prybilov Group, or Seal Islands, of Alaska</w:t>
      </w:r>
      <w:r>
        <w:t xml:space="preserve"> by Henry W. Elliott; Government Printing Office, Washington DC).</w:t>
      </w:r>
    </w:p>
    <w:p w14:paraId="0A3BD303" w14:textId="77777777" w:rsidR="008A5453" w:rsidRDefault="00B43AEB">
      <w:pPr>
        <w:pStyle w:val="Hanging5"/>
      </w:pPr>
      <w:r>
        <w:t>    ●  “NEW SPECIES OF NORTH AMERICAN BIRDS”</w:t>
      </w:r>
      <w:r>
        <w:br/>
        <w:t xml:space="preserve">(1874; </w:t>
      </w:r>
      <w:r>
        <w:rPr>
          <w:i/>
        </w:rPr>
        <w:t>American Naturalist</w:t>
      </w:r>
      <w:r>
        <w:t>, Vol. 8, No. 8, pp. 500</w:t>
      </w:r>
      <w:r>
        <w:noBreakHyphen/>
        <w:t>501).</w:t>
      </w:r>
    </w:p>
    <w:p w14:paraId="341AD9EE" w14:textId="77777777" w:rsidR="008A5453" w:rsidRDefault="00B43AEB">
      <w:pPr>
        <w:pStyle w:val="Hanging5"/>
      </w:pPr>
      <w:r>
        <w:t>    ●  “ORNITHOLOGY OF THE PRYBILOV ISLANDS”</w:t>
      </w:r>
      <w:r>
        <w:br/>
        <w:t>(1875; pp. 168</w:t>
      </w:r>
      <w:r>
        <w:noBreakHyphen/>
        <w:t xml:space="preserve">212 in </w:t>
      </w:r>
      <w:r>
        <w:rPr>
          <w:u w:val="single"/>
        </w:rPr>
        <w:t>A Report upon the Condition of Affairs in the Territory of Alaska</w:t>
      </w:r>
      <w:r>
        <w:t xml:space="preserve"> by Henry W. Elliott).</w:t>
      </w:r>
    </w:p>
    <w:p w14:paraId="05275003" w14:textId="77777777" w:rsidR="008A5453" w:rsidRDefault="00B43AEB">
      <w:pPr>
        <w:pStyle w:val="Hanging5"/>
      </w:pPr>
      <w:r>
        <w:t xml:space="preserve">    ●  “NELSON'S BIRDS OF </w:t>
      </w:r>
      <w:r w:rsidR="00503D67">
        <w:t>BERING SEA</w:t>
      </w:r>
      <w:r>
        <w:t xml:space="preserve"> AND THE ARCTIC OCEAN”</w:t>
      </w:r>
      <w:r>
        <w:br/>
        <w:t xml:space="preserve">(1884; </w:t>
      </w:r>
      <w:r>
        <w:rPr>
          <w:i/>
        </w:rPr>
        <w:t>Auk</w:t>
      </w:r>
      <w:r>
        <w:t>, Vol. 1, No. 1, pp. 76</w:t>
      </w:r>
      <w:r>
        <w:noBreakHyphen/>
        <w:t>81).</w:t>
      </w:r>
    </w:p>
    <w:p w14:paraId="503540AE" w14:textId="77777777" w:rsidR="008A5453" w:rsidRDefault="008A5453">
      <w:pPr>
        <w:rPr>
          <w:spacing w:val="-1"/>
        </w:rPr>
      </w:pPr>
    </w:p>
    <w:p w14:paraId="25FF38E4" w14:textId="77777777" w:rsidR="008A5453" w:rsidRDefault="00647E16">
      <w:pPr>
        <w:rPr>
          <w:b/>
          <w:spacing w:val="-1"/>
        </w:rPr>
      </w:pPr>
      <w:r>
        <w:rPr>
          <w:b/>
          <w:spacing w:val="-1"/>
        </w:rPr>
        <w:t>PERSONAL HISTORY</w:t>
      </w:r>
      <w:r w:rsidR="00B43AEB">
        <w:rPr>
          <w:b/>
          <w:spacing w:val="-1"/>
        </w:rPr>
        <w:t xml:space="preserve">:  </w:t>
      </w:r>
    </w:p>
    <w:p w14:paraId="4B3648F6" w14:textId="77777777" w:rsidR="00647E16" w:rsidRDefault="00647E16">
      <w:pPr>
        <w:rPr>
          <w:spacing w:val="-1"/>
        </w:rPr>
      </w:pPr>
      <w:r>
        <w:rPr>
          <w:spacing w:val="-1"/>
          <w:highlight w:val="yellow"/>
        </w:rPr>
        <w:t>I HAVE BIOGRAPHIES ON HIM THAT NEED TO BE MINED</w:t>
      </w:r>
      <w:r w:rsidR="00B43AEB">
        <w:rPr>
          <w:spacing w:val="-1"/>
          <w:highlight w:val="yellow"/>
        </w:rPr>
        <w:t xml:space="preserve"> (INCLUDING A WHOLE BOOK)</w:t>
      </w:r>
      <w:r>
        <w:rPr>
          <w:spacing w:val="-1"/>
          <w:highlight w:val="yellow"/>
        </w:rPr>
        <w:t>—THE ONLY GENEALOGICAL STUFF I FOUND IS ALREADY INSTALLED</w:t>
      </w:r>
    </w:p>
    <w:p w14:paraId="7C99DFCD" w14:textId="77777777" w:rsidR="00647E16" w:rsidRDefault="00647E16">
      <w:pPr>
        <w:rPr>
          <w:spacing w:val="-1"/>
        </w:rPr>
      </w:pPr>
    </w:p>
    <w:p w14:paraId="362BC4E4" w14:textId="77777777" w:rsidR="00647E16" w:rsidRDefault="00647E16">
      <w:r>
        <w:rPr>
          <w:spacing w:val="-1"/>
        </w:rPr>
        <w:t xml:space="preserve">Coues was born on </w:t>
      </w:r>
      <w:r>
        <w:t xml:space="preserve">9 Sep 1842 in Portsmouth, </w:t>
      </w:r>
      <w:r w:rsidR="00B43AEB">
        <w:t>New Hampshire</w:t>
      </w:r>
      <w:r>
        <w:t>.  His father was Samuel Elliott Coues (1797</w:t>
      </w:r>
      <w:r w:rsidR="00B43AEB">
        <w:noBreakHyphen/>
        <w:t>1</w:t>
      </w:r>
      <w:r>
        <w:t>867)</w:t>
      </w:r>
      <w:r w:rsidR="00B43AEB">
        <w:t xml:space="preserve"> of New Hampshire</w:t>
      </w:r>
      <w:r>
        <w:t xml:space="preserve">, a wealthy merchant and friend of President Franklin Pierce </w:t>
      </w:r>
      <w:r w:rsidR="00B43AEB">
        <w:t>(1804</w:t>
      </w:r>
      <w:r w:rsidR="00B43AEB">
        <w:noBreakHyphen/>
        <w:t xml:space="preserve">1869) of New Hampshire </w:t>
      </w:r>
      <w:r>
        <w:t xml:space="preserve">(who would later get Coues a job with the </w:t>
      </w:r>
      <w:r w:rsidR="00B43AEB">
        <w:t>U.S. </w:t>
      </w:r>
      <w:r>
        <w:t xml:space="preserve">Patent Office).  His mother was Samuel’s second wife, Charlotte </w:t>
      </w:r>
      <w:r w:rsidR="00B43AEB">
        <w:t xml:space="preserve">[Ann] </w:t>
      </w:r>
      <w:r>
        <w:t>H</w:t>
      </w:r>
      <w:r w:rsidR="00B43AEB">
        <w:t>[</w:t>
      </w:r>
      <w:r>
        <w:t>aven</w:t>
      </w:r>
      <w:r w:rsidR="00B43AEB">
        <w:t>]</w:t>
      </w:r>
      <w:r>
        <w:t xml:space="preserve"> Ladd (Coues) (1813</w:t>
      </w:r>
      <w:r w:rsidR="00B43AEB">
        <w:noBreakHyphen/>
        <w:t>1900) of New Hampshire.  They married o</w:t>
      </w:r>
      <w:r>
        <w:t>n 29 May 1833 in Portsmouth</w:t>
      </w:r>
      <w:r w:rsidR="00B43AEB">
        <w:t xml:space="preserve"> </w:t>
      </w:r>
      <w:r w:rsidR="00B43AEB">
        <w:rPr>
          <w:highlight w:val="yellow"/>
        </w:rPr>
        <w:t>or Wakefield???</w:t>
      </w:r>
      <w:r>
        <w:t xml:space="preserve">, </w:t>
      </w:r>
      <w:r w:rsidR="00B43AEB">
        <w:t>New Hampshire</w:t>
      </w:r>
      <w:r>
        <w:t>, and had f</w:t>
      </w:r>
      <w:r w:rsidR="00B43AEB">
        <w:t>our</w:t>
      </w:r>
      <w:r>
        <w:t xml:space="preserve"> other children:</w:t>
      </w:r>
    </w:p>
    <w:p w14:paraId="482D3DC3" w14:textId="77777777" w:rsidR="00647E16" w:rsidRDefault="00647E16">
      <w:pPr>
        <w:pStyle w:val="Hanging5"/>
      </w:pPr>
      <w:r>
        <w:t>    </w:t>
      </w:r>
      <w:r w:rsidR="00B43AEB">
        <w:t>●</w:t>
      </w:r>
      <w:r>
        <w:t xml:space="preserve">  Haven Ladd Coues </w:t>
      </w:r>
      <w:r w:rsidR="00B43AEB">
        <w:t>(b. </w:t>
      </w:r>
      <w:r>
        <w:t>10 Jul 1834 in Portsmouth</w:t>
      </w:r>
      <w:r w:rsidR="00B43AEB">
        <w:t> NH; d. </w:t>
      </w:r>
      <w:r>
        <w:t>2 Feb 1836).</w:t>
      </w:r>
      <w:r w:rsidR="00505EA9">
        <w:br/>
      </w:r>
      <w:r w:rsidR="00B43AEB">
        <w:rPr>
          <w:u w:val="single"/>
        </w:rPr>
        <w:t>He</w:t>
      </w:r>
      <w:r w:rsidR="00B43AEB">
        <w:t xml:space="preserve"> would d</w:t>
      </w:r>
      <w:r>
        <w:t xml:space="preserve">ie </w:t>
      </w:r>
      <w:r w:rsidR="00B43AEB">
        <w:t>as a toddler</w:t>
      </w:r>
      <w:r>
        <w:t>.</w:t>
      </w:r>
    </w:p>
    <w:p w14:paraId="0AA74101" w14:textId="77777777" w:rsidR="00647E16" w:rsidRDefault="00647E16">
      <w:pPr>
        <w:pStyle w:val="Hanging5"/>
      </w:pPr>
      <w:r>
        <w:t>    </w:t>
      </w:r>
      <w:r w:rsidR="00B43AEB">
        <w:t>●</w:t>
      </w:r>
      <w:r>
        <w:t xml:space="preserve">  Maria Tufton </w:t>
      </w:r>
      <w:r w:rsidR="00B43AEB">
        <w:t xml:space="preserve">Ladd </w:t>
      </w:r>
      <w:r>
        <w:t xml:space="preserve">Coues </w:t>
      </w:r>
      <w:r w:rsidR="00B43AEB">
        <w:t>(b. </w:t>
      </w:r>
      <w:r>
        <w:t>26 Mar 1837 in Portsmouth</w:t>
      </w:r>
      <w:r w:rsidR="00B43AEB">
        <w:t> NH; d. </w:t>
      </w:r>
      <w:r w:rsidR="00505EA9">
        <w:t>6 Nov 1839).</w:t>
      </w:r>
      <w:r w:rsidR="00505EA9">
        <w:br/>
      </w:r>
      <w:r w:rsidR="00B43AEB">
        <w:t>She would die as a toddler</w:t>
      </w:r>
      <w:r>
        <w:t>.</w:t>
      </w:r>
    </w:p>
    <w:p w14:paraId="4D756AB3" w14:textId="77777777" w:rsidR="00505EA9" w:rsidRDefault="00647E16">
      <w:pPr>
        <w:pStyle w:val="Hanging5"/>
      </w:pPr>
      <w:r>
        <w:t>    </w:t>
      </w:r>
      <w:r w:rsidR="00B43AEB">
        <w:t>●</w:t>
      </w:r>
      <w:r>
        <w:t>  Louis</w:t>
      </w:r>
      <w:r w:rsidR="00B43AEB">
        <w:t xml:space="preserve"> </w:t>
      </w:r>
      <w:r>
        <w:t>D</w:t>
      </w:r>
      <w:r w:rsidR="00B43AEB">
        <w:t>[</w:t>
      </w:r>
      <w:r>
        <w:t>wight</w:t>
      </w:r>
      <w:r w:rsidR="00B43AEB">
        <w:t>]</w:t>
      </w:r>
      <w:r>
        <w:t xml:space="preserve"> Coues </w:t>
      </w:r>
      <w:r w:rsidR="00B43AEB">
        <w:t>(b. 5 May 1845 in New Hampshire; d. </w:t>
      </w:r>
      <w:r>
        <w:t xml:space="preserve">19 Mar 1864 </w:t>
      </w:r>
      <w:r w:rsidR="00B43AEB">
        <w:t xml:space="preserve">of pneumonia </w:t>
      </w:r>
      <w:r>
        <w:t xml:space="preserve">in </w:t>
      </w:r>
      <w:r w:rsidR="00B43AEB">
        <w:t>Washington DC</w:t>
      </w:r>
      <w:r>
        <w:t>).</w:t>
      </w:r>
      <w:r w:rsidR="00505EA9">
        <w:br/>
      </w:r>
      <w:r w:rsidR="00505EA9">
        <w:rPr>
          <w:highlight w:val="yellow"/>
        </w:rPr>
        <w:t>“LEWIS” IS WRONG—EVEN COUES SPELLED IT “LOUIS”</w:t>
      </w:r>
      <w:r w:rsidR="00505EA9">
        <w:t xml:space="preserve">  </w:t>
      </w:r>
      <w:r w:rsidR="00505EA9">
        <w:br/>
      </w:r>
      <w:r w:rsidR="00B43AEB">
        <w:t>He would be interested in birds and kill an albino Bank Swallow in Washington DC in 1859 that went into the USNM (but it wasn’t in their database in 2011).</w:t>
      </w:r>
    </w:p>
    <w:p w14:paraId="2C8B3CBB" w14:textId="77777777" w:rsidR="00647E16" w:rsidRDefault="00647E16">
      <w:pPr>
        <w:pStyle w:val="Hanging5"/>
      </w:pPr>
      <w:r>
        <w:t>    </w:t>
      </w:r>
      <w:r w:rsidR="00B43AEB">
        <w:t>●</w:t>
      </w:r>
      <w:r>
        <w:t>  Grace D</w:t>
      </w:r>
      <w:r w:rsidR="00B43AEB">
        <w:t>[</w:t>
      </w:r>
      <w:r>
        <w:t>arling</w:t>
      </w:r>
      <w:r w:rsidR="00B43AEB">
        <w:t>]</w:t>
      </w:r>
      <w:r>
        <w:t xml:space="preserve"> Coues </w:t>
      </w:r>
      <w:r w:rsidR="00B43AEB">
        <w:t>(b. 4 Sep 1847 in Ports</w:t>
      </w:r>
      <w:r>
        <w:t>mouth</w:t>
      </w:r>
      <w:r w:rsidR="00B43AEB">
        <w:t> NH; d. </w:t>
      </w:r>
      <w:r>
        <w:t>27 Dec 1925).</w:t>
      </w:r>
      <w:r w:rsidR="00505EA9">
        <w:br/>
      </w:r>
      <w:r w:rsidR="00B43AEB">
        <w:t xml:space="preserve">(She would be called Grace </w:t>
      </w:r>
      <w:r w:rsidR="00B43AEB">
        <w:rPr>
          <w:u w:val="single"/>
        </w:rPr>
        <w:t>Haven</w:t>
      </w:r>
      <w:r w:rsidR="00B43AEB">
        <w:t xml:space="preserve"> Coues in the 1850 Census, but nowhere else </w:t>
      </w:r>
      <w:r w:rsidR="00B43AEB">
        <w:rPr>
          <w:highlight w:val="yellow"/>
        </w:rPr>
        <w:t>THAT I’VE FOUND</w:t>
      </w:r>
      <w:r w:rsidR="00505EA9">
        <w:t>.)</w:t>
      </w:r>
      <w:r w:rsidR="00505EA9">
        <w:br/>
      </w:r>
      <w:r>
        <w:t>She would marry Charles A</w:t>
      </w:r>
      <w:r w:rsidR="00B43AEB">
        <w:t>[</w:t>
      </w:r>
      <w:r>
        <w:t>lbert</w:t>
      </w:r>
      <w:r w:rsidR="00B43AEB">
        <w:t>]</w:t>
      </w:r>
      <w:r>
        <w:t xml:space="preserve"> Page</w:t>
      </w:r>
      <w:r w:rsidR="00B43AEB">
        <w:t xml:space="preserve"> (1833</w:t>
      </w:r>
      <w:r w:rsidR="00B43AEB">
        <w:noBreakHyphen/>
        <w:t>1873) of Illinois,</w:t>
      </w:r>
      <w:r>
        <w:t xml:space="preserve"> </w:t>
      </w:r>
      <w:r w:rsidR="00B43AEB">
        <w:t>the U.S. Consul in Zurich, Switzerland</w:t>
      </w:r>
      <w:r>
        <w:t>, in 1867,and after Page’s death, marry publisher Dana Estes</w:t>
      </w:r>
      <w:r w:rsidR="00B43AEB">
        <w:t xml:space="preserve"> (1840</w:t>
      </w:r>
      <w:r w:rsidR="00B43AEB">
        <w:noBreakHyphen/>
        <w:t>1909) of Maine</w:t>
      </w:r>
      <w:r>
        <w:t xml:space="preserve"> in 1884.  After Elliott Coues killed the first Grace’s Warbler in Arizona, </w:t>
      </w:r>
      <w:r w:rsidR="00D43AEB">
        <w:t>Spencer F[ullerton] Baird (1823</w:t>
      </w:r>
      <w:r w:rsidR="00D43AEB">
        <w:noBreakHyphen/>
        <w:t>1887) of Pennsylvania</w:t>
      </w:r>
      <w:r>
        <w:t xml:space="preserve"> named it in honor of </w:t>
      </w:r>
      <w:r w:rsidR="00B43AEB">
        <w:t>Coue</w:t>
      </w:r>
      <w:r>
        <w:t>s</w:t>
      </w:r>
      <w:r w:rsidR="00B43AEB">
        <w:t>’</w:t>
      </w:r>
      <w:r>
        <w:t xml:space="preserve"> sister Grace.</w:t>
      </w:r>
    </w:p>
    <w:p w14:paraId="74A59464" w14:textId="77777777" w:rsidR="008A5453" w:rsidRDefault="00B43AEB">
      <w:r>
        <w:t>(See 1981 biography by Cutright and Brodhead, p. 18 (regarding Coues’ mother being Charlotte Haven Ladd (not Charlotte Ann) and his siblings being:  Haven Ladd Coues, Maria Tufton Ladd Coues, Louis Dwight Coues, and Grace Darling Coues) and p. 27 (footnote 14) (regarding the premature death of Haven and Maria).)</w:t>
      </w:r>
    </w:p>
    <w:p w14:paraId="0F3AC4F4" w14:textId="77777777" w:rsidR="00647E16" w:rsidRDefault="00647E16">
      <w:r>
        <w:t xml:space="preserve">(See 1850 Census, </w:t>
      </w:r>
      <w:r w:rsidR="00B43AEB">
        <w:t>New Hampshire</w:t>
      </w:r>
      <w:r>
        <w:t>, Rockingham Co., Portsmouth</w:t>
      </w:r>
      <w:r w:rsidR="00B43AEB">
        <w:t>, pp. 6</w:t>
      </w:r>
      <w:r w:rsidR="00B43AEB">
        <w:noBreakHyphen/>
      </w:r>
      <w:r>
        <w:t xml:space="preserve">7 </w:t>
      </w:r>
      <w:r w:rsidR="00B43AEB">
        <w:t>(stamped 3B</w:t>
      </w:r>
      <w:r w:rsidR="00B43AEB">
        <w:noBreakHyphen/>
        <w:t xml:space="preserve">4A) </w:t>
      </w:r>
      <w:r>
        <w:t>(Ancestry image</w:t>
      </w:r>
      <w:r w:rsidR="00B43AEB">
        <w:t>s 6, </w:t>
      </w:r>
      <w:r>
        <w:t>7</w:t>
      </w:r>
      <w:r w:rsidR="00B43AEB">
        <w:t>), which had Coues, his parents, “Saml F.”</w:t>
      </w:r>
      <w:r>
        <w:t>, “Lucy Loisa”</w:t>
      </w:r>
      <w:r w:rsidR="00B43AEB">
        <w:t>, “Elliot”</w:t>
      </w:r>
      <w:r>
        <w:t>, “Louis Dwight”, and “Grace Haven”.)</w:t>
      </w:r>
    </w:p>
    <w:p w14:paraId="5CA28B99" w14:textId="77777777" w:rsidR="00647E16" w:rsidRDefault="00647E16">
      <w:r>
        <w:t>(See 1860 Census, District of Columb</w:t>
      </w:r>
      <w:r w:rsidR="00B43AEB">
        <w:t>ia, Washington, Washington Ward </w:t>
      </w:r>
      <w:r>
        <w:t xml:space="preserve">2, </w:t>
      </w:r>
      <w:r w:rsidR="00B43AEB">
        <w:t>page </w:t>
      </w:r>
      <w:r>
        <w:t xml:space="preserve">101 </w:t>
      </w:r>
      <w:r w:rsidR="00B43AEB">
        <w:t xml:space="preserve">(stamped 516/517A) </w:t>
      </w:r>
      <w:r>
        <w:t>(Ancestry image 101), which ha</w:t>
      </w:r>
      <w:r w:rsidR="00B43AEB">
        <w:t>d</w:t>
      </w:r>
      <w:r>
        <w:t xml:space="preserve"> </w:t>
      </w:r>
      <w:r w:rsidR="00B43AEB">
        <w:t xml:space="preserve">Coues, </w:t>
      </w:r>
      <w:r>
        <w:t>his parents, “Lewis D.”, Grace A.”,</w:t>
      </w:r>
      <w:r w:rsidR="00B43AEB">
        <w:t xml:space="preserve"> and “Elliot”—whose occupation wa</w:t>
      </w:r>
      <w:r>
        <w:t>s “Collector”.)</w:t>
      </w:r>
    </w:p>
    <w:p w14:paraId="62D246F2" w14:textId="77777777" w:rsidR="008A5453" w:rsidRDefault="00B43AEB">
      <w:r>
        <w:t xml:space="preserve">(See 1870 Census, </w:t>
      </w:r>
      <w:r>
        <w:rPr>
          <w:highlight w:val="yellow"/>
        </w:rPr>
        <w:t>CAN’T FIND COUES’ PARENTS</w:t>
      </w:r>
      <w:r>
        <w:t>.)</w:t>
      </w:r>
    </w:p>
    <w:p w14:paraId="37F88E00" w14:textId="77777777" w:rsidR="008A5453" w:rsidRDefault="00B43AEB">
      <w:r>
        <w:t xml:space="preserve">(See 1880 Census, District of Columbia, Washington, Washington, ED 26, page 14 (stamped 68B) (Ancestry image 14), which had Coues’ father (but not mother) and married (widowed?) sister Grace.)  </w:t>
      </w:r>
      <w:r>
        <w:rPr>
          <w:highlight w:val="yellow"/>
        </w:rPr>
        <w:t>COUES’ MOTHER WASN’T SUPPOSED TO DIE UNTIL 1900</w:t>
      </w:r>
      <w:r>
        <w:t xml:space="preserve">  </w:t>
      </w:r>
    </w:p>
    <w:p w14:paraId="556C78E8" w14:textId="77777777" w:rsidR="00647E16" w:rsidRDefault="00647E16"/>
    <w:p w14:paraId="3D672D21" w14:textId="77777777" w:rsidR="00647E16" w:rsidRDefault="00647E16">
      <w:r>
        <w:t xml:space="preserve">Coues had </w:t>
      </w:r>
      <w:r w:rsidR="00B43AEB">
        <w:t>two</w:t>
      </w:r>
      <w:r>
        <w:t xml:space="preserve"> </w:t>
      </w:r>
      <w:r w:rsidR="00B43AEB">
        <w:t>half</w:t>
      </w:r>
      <w:r w:rsidR="00B43AEB">
        <w:noBreakHyphen/>
      </w:r>
      <w:r>
        <w:t>sibling</w:t>
      </w:r>
      <w:r w:rsidR="00B43AEB">
        <w:t>s</w:t>
      </w:r>
      <w:r>
        <w:t xml:space="preserve"> from his father’s </w:t>
      </w:r>
      <w:r w:rsidR="00B43AEB">
        <w:t>first marriage,</w:t>
      </w:r>
      <w:r>
        <w:t xml:space="preserve"> to</w:t>
      </w:r>
      <w:r w:rsidR="00B43AEB">
        <w:t xml:space="preserve"> Clara Sargent Pearce (1806</w:t>
      </w:r>
      <w:r w:rsidR="00B43AEB">
        <w:noBreakHyphen/>
        <w:t>1830) on 11 Oct 1823 in Gloucester, Massachusetts:</w:t>
      </w:r>
    </w:p>
    <w:p w14:paraId="3A3B2474" w14:textId="77777777" w:rsidR="008A5453" w:rsidRDefault="00B43AEB">
      <w:pPr>
        <w:pStyle w:val="Hanging5"/>
      </w:pPr>
      <w:r>
        <w:t> </w:t>
      </w:r>
      <w:r w:rsidR="00505EA9">
        <w:t>   ●  Clara E[lizabeth] Coues.</w:t>
      </w:r>
      <w:r w:rsidR="00505EA9">
        <w:br/>
      </w:r>
      <w:r>
        <w:t>She would die in infancy.</w:t>
      </w:r>
    </w:p>
    <w:p w14:paraId="09F24B56" w14:textId="77777777" w:rsidR="00647E16" w:rsidRDefault="00647E16">
      <w:pPr>
        <w:pStyle w:val="Hanging5"/>
      </w:pPr>
      <w:r>
        <w:t>    </w:t>
      </w:r>
      <w:r w:rsidR="00B43AEB">
        <w:t>●</w:t>
      </w:r>
      <w:r>
        <w:t>  Samuel F</w:t>
      </w:r>
      <w:r w:rsidR="00B43AEB">
        <w:t>[</w:t>
      </w:r>
      <w:r>
        <w:t>ranklin</w:t>
      </w:r>
      <w:r w:rsidR="00B43AEB">
        <w:t>]</w:t>
      </w:r>
      <w:r>
        <w:t xml:space="preserve"> Coues </w:t>
      </w:r>
      <w:r w:rsidR="00B43AEB">
        <w:t>(b. 17 Sep </w:t>
      </w:r>
      <w:r>
        <w:t xml:space="preserve">1825 in </w:t>
      </w:r>
      <w:r w:rsidR="00B43AEB">
        <w:t>Portsmouth NH; d</w:t>
      </w:r>
      <w:r w:rsidR="00505EA9">
        <w:t>. 1 May 1916 in Cambridge MA).</w:t>
      </w:r>
      <w:r w:rsidR="00505EA9">
        <w:br/>
      </w:r>
      <w:r w:rsidR="00B43AEB">
        <w:t>He would graduate from Harvard University (Cambridge MA) in 1845 and Thomas Jefferson University’s Jefferson Medical College (Philadelphia PA) in 1849, become a</w:t>
      </w:r>
      <w:r>
        <w:t xml:space="preserve"> </w:t>
      </w:r>
      <w:r w:rsidR="00B43AEB">
        <w:t>surgeon in the U.S. Navy in 1851, serve aboard various ships and hospitals (including Chelsea MA and Brooklyn NY [1880 Census]), become a Medical Director, retire a Rear Admiral in 1887, and live in Cambridge MA [1900, 1910 Censuses].</w:t>
      </w:r>
    </w:p>
    <w:p w14:paraId="2F40E9E0" w14:textId="77777777" w:rsidR="008A5453" w:rsidRDefault="00B43AEB">
      <w:r>
        <w:t>(See 1981 biography by Cutright and Brodhead, p. 27 (footnote 13).)</w:t>
      </w:r>
    </w:p>
    <w:p w14:paraId="685902BA" w14:textId="77777777" w:rsidR="008A5453" w:rsidRDefault="00B43AEB">
      <w:r>
        <w:t xml:space="preserve">(See </w:t>
      </w:r>
      <w:r>
        <w:rPr>
          <w:u w:val="single"/>
        </w:rPr>
        <w:t>Vital Records of Gloucester/ Massachusetts/ To the End of the Year 1849</w:t>
      </w:r>
      <w:r>
        <w:t>, p. 147, which cited the marriage of Coues’ father to “Clarry” S. Pearce.)</w:t>
      </w:r>
    </w:p>
    <w:p w14:paraId="39CA76EF" w14:textId="77777777" w:rsidR="00647E16" w:rsidRDefault="00B43AEB">
      <w:r>
        <w:t>(See 1850 Census, New Hampshire, Rockingham Co., Portsmouth, p. 6 (stamped 3B) (Ancestry image 6</w:t>
      </w:r>
      <w:r w:rsidR="00647E16">
        <w:t>).)</w:t>
      </w:r>
    </w:p>
    <w:p w14:paraId="27416EBD" w14:textId="77777777" w:rsidR="008A5453" w:rsidRDefault="00B43AEB">
      <w:r>
        <w:t>(See 1880 Census, New York, Kings Co., Brooklyn, ED 190, page 43 (stamped 512C) (Ancestry image 43).)</w:t>
      </w:r>
    </w:p>
    <w:p w14:paraId="1442202E" w14:textId="77777777" w:rsidR="008A5453" w:rsidRDefault="00B43AEB">
      <w:r>
        <w:t>(See 1900 Census, Massachusetts, Middlesex Co., Cambridge Ward 1, ED 673, sheet 10A (stamped 312A) (Ancestry image 18).)</w:t>
      </w:r>
    </w:p>
    <w:p w14:paraId="47D93E2E" w14:textId="77777777" w:rsidR="008A5453" w:rsidRDefault="00B43AEB">
      <w:r>
        <w:t>(See 1910 Census, Massachusetts, Middlesex Co., Cambridge Ward 9, ED 778, sheet 2B (stamped 141B) (Ancestry image 4).)</w:t>
      </w:r>
    </w:p>
    <w:p w14:paraId="743350C3" w14:textId="77777777" w:rsidR="00647E16" w:rsidRDefault="00647E16"/>
    <w:p w14:paraId="6FAE31D0" w14:textId="77777777" w:rsidR="008A5453" w:rsidRDefault="00B43AEB">
      <w:r>
        <w:t>Coues had an adoptive sibling:</w:t>
      </w:r>
    </w:p>
    <w:p w14:paraId="08B9E4D6" w14:textId="77777777" w:rsidR="008A5453" w:rsidRDefault="00B43AEB">
      <w:pPr>
        <w:pStyle w:val="Hanging5"/>
      </w:pPr>
      <w:r>
        <w:t>    ●  Lucinda Parsons Nash (b. 10 May 1837 [1838 in 1900 Census] in Boston MA; d</w:t>
      </w:r>
      <w:r w:rsidR="00505EA9">
        <w:t>. 27 Apr 1921 in Coronado CA).</w:t>
      </w:r>
      <w:r w:rsidR="00505EA9">
        <w:br/>
      </w:r>
      <w:r>
        <w:t xml:space="preserve">Her name would be changed to Lucy Louisa Coues after she was adopted by Coues’ parents.  </w:t>
      </w:r>
      <w:r>
        <w:rPr>
          <w:highlight w:val="yellow"/>
        </w:rPr>
        <w:t>LUCINDA TO LUCY I UNDERSTAND, BUT WHERE DID “LOUISA” COME FROM???</w:t>
      </w:r>
      <w:r>
        <w:t xml:space="preserve">  She would attend Packer Collegiate Institute (Brooklyn NY) during the 1856</w:t>
      </w:r>
      <w:r>
        <w:noBreakHyphen/>
        <w:t>1857 school year, work in the U.S. Patent Office (Washington DC) during 1858</w:t>
      </w:r>
      <w:r>
        <w:noBreakHyphen/>
        <w:t>1859, become school teacher in Madison WI in 1860, marry lawyer James M[onroe] Flower (1835</w:t>
      </w:r>
      <w:r>
        <w:noBreakHyphen/>
        <w:t>????) of New York on 4 Sep 1862 (becoming known as Lucy L[ouisa] Flower) [1870 Census], move to Chicago IL in 1873 [1880, 1900 Censuses] (where she became a child welfare reformer), and move to Coronado CA in 1902 [1910, 1920 Censuses].</w:t>
      </w:r>
    </w:p>
    <w:p w14:paraId="5E8CAB59" w14:textId="77777777" w:rsidR="008A5453" w:rsidRDefault="00B43AEB">
      <w:r>
        <w:t>(See 1981 biography by Cutright and Brodhead, p. 27 (footnote 16).)</w:t>
      </w:r>
    </w:p>
    <w:p w14:paraId="55966BB8" w14:textId="77777777" w:rsidR="008A5453" w:rsidRDefault="008A5453"/>
    <w:p w14:paraId="06AF4B63" w14:textId="77777777" w:rsidR="00647E16" w:rsidRDefault="00B43AEB">
      <w:r>
        <w:t>In 1854, Coues’ father received a clerkship in the U.S. Patent Office in Washington, D.C., and t</w:t>
      </w:r>
      <w:r w:rsidR="00647E16">
        <w:t>he family moved t</w:t>
      </w:r>
      <w:r>
        <w:t>here</w:t>
      </w:r>
      <w:r w:rsidR="00647E16">
        <w:t>.</w:t>
      </w:r>
      <w:r>
        <w:t xml:space="preserve">  (His father worked there until 1866, then moved back to Portsmouth.)</w:t>
      </w:r>
    </w:p>
    <w:p w14:paraId="0DEBCAC4" w14:textId="77777777" w:rsidR="008A5453" w:rsidRDefault="00B43AEB">
      <w:r>
        <w:rPr>
          <w:spacing w:val="-1"/>
        </w:rPr>
        <w:t xml:space="preserve">(See 1997 biography </w:t>
      </w:r>
      <w:r>
        <w:t xml:space="preserve">in </w:t>
      </w:r>
      <w:r>
        <w:rPr>
          <w:u w:val="single"/>
        </w:rPr>
        <w:t>Biographical Dictionary of American and Canadian Naturalists and Environmentalists</w:t>
      </w:r>
      <w:r>
        <w:rPr>
          <w:spacing w:val="-1"/>
        </w:rPr>
        <w:t>, pp. 173</w:t>
      </w:r>
      <w:r>
        <w:rPr>
          <w:spacing w:val="-1"/>
        </w:rPr>
        <w:noBreakHyphen/>
        <w:t>174.)</w:t>
      </w:r>
    </w:p>
    <w:p w14:paraId="29CE84B7" w14:textId="77777777" w:rsidR="008A5453" w:rsidRDefault="008A5453"/>
    <w:p w14:paraId="72C62D34" w14:textId="77777777" w:rsidR="008A5453" w:rsidRDefault="00B43AEB">
      <w:r>
        <w:t>The family lived in what would become the historic Livermore House (built in 1735) at 2 Livermore Street in Portsmouth.  Coues’ parents were presented the house by his mother’s parents as a wedding present.</w:t>
      </w:r>
    </w:p>
    <w:p w14:paraId="37C12418" w14:textId="77777777" w:rsidR="008A5453" w:rsidRDefault="00B43AEB">
      <w:r>
        <w:t>(See 1981 biography by Cutright and Brodhead, p. 18.)</w:t>
      </w:r>
    </w:p>
    <w:p w14:paraId="07927E78" w14:textId="77777777" w:rsidR="008A5453" w:rsidRDefault="008A5453"/>
    <w:p w14:paraId="1A0A7B97" w14:textId="77777777" w:rsidR="00647E16" w:rsidRDefault="00647E16">
      <w:r>
        <w:t xml:space="preserve">Coues went to prep school at Washington Seminary, a Jesuit school in </w:t>
      </w:r>
      <w:r w:rsidR="00B43AEB">
        <w:t>Washington, D.C.</w:t>
      </w:r>
      <w:r>
        <w:t xml:space="preserve"> (</w:t>
      </w:r>
      <w:r>
        <w:rPr>
          <w:spacing w:val="-1"/>
        </w:rPr>
        <w:t>later</w:t>
      </w:r>
      <w:r>
        <w:t xml:space="preserve"> Gonzaga College High School).</w:t>
      </w:r>
    </w:p>
    <w:p w14:paraId="1F3419F6" w14:textId="77777777" w:rsidR="00647E16" w:rsidRDefault="00647E16"/>
    <w:p w14:paraId="2CD4BE7F" w14:textId="77777777" w:rsidR="00647E16" w:rsidRDefault="00647E16">
      <w:r>
        <w:t>In 1857, Coues enrolled in Columbian College (</w:t>
      </w:r>
      <w:r w:rsidR="00B43AEB">
        <w:t>Washington, D.C.</w:t>
      </w:r>
      <w:r>
        <w:t>) (</w:t>
      </w:r>
      <w:r>
        <w:rPr>
          <w:spacing w:val="-1"/>
        </w:rPr>
        <w:t>later</w:t>
      </w:r>
      <w:r>
        <w:t xml:space="preserve"> George Washington University), a Baptist-founded college, and he received his Bachelor of Arts </w:t>
      </w:r>
      <w:r w:rsidR="00B43AEB">
        <w:t>degree (A.B.)</w:t>
      </w:r>
      <w:r>
        <w:t xml:space="preserve"> from the academic department in 1861.</w:t>
      </w:r>
    </w:p>
    <w:p w14:paraId="789CD697" w14:textId="77777777" w:rsidR="00647E16" w:rsidRDefault="00647E16">
      <w:r>
        <w:t xml:space="preserve">(See 1929 </w:t>
      </w:r>
      <w:r w:rsidR="00B43AEB">
        <w:rPr>
          <w:i/>
        </w:rPr>
        <w:t>Wilson Bulletin</w:t>
      </w:r>
      <w:r>
        <w:t xml:space="preserve"> biography by Taylor</w:t>
      </w:r>
      <w:r w:rsidR="00B43AEB">
        <w:t>, p. </w:t>
      </w:r>
      <w:r>
        <w:t>219, about the degree he received.)</w:t>
      </w:r>
    </w:p>
    <w:p w14:paraId="33E1517F" w14:textId="77777777" w:rsidR="008A5453" w:rsidRDefault="008A5453"/>
    <w:p w14:paraId="66004BAD" w14:textId="77777777" w:rsidR="008A5453" w:rsidRDefault="00B43AEB">
      <w:r>
        <w:t>During the 1860 Census (taken on 23 Jun 1860), Coues was a “Collector” living with his parents and several siblings in Washington, D.C.</w:t>
      </w:r>
    </w:p>
    <w:p w14:paraId="3464242F" w14:textId="77777777" w:rsidR="008A5453" w:rsidRDefault="00B43AEB">
      <w:r>
        <w:t>(See 1860 Census, District of Columbia, Washington, Washington Ward 2, page 101 (stamped 516/517A) (Ancestry image 101).)</w:t>
      </w:r>
    </w:p>
    <w:p w14:paraId="00CCEDFA" w14:textId="77777777" w:rsidR="008A5453" w:rsidRDefault="008A5453"/>
    <w:p w14:paraId="50D24D8F" w14:textId="77777777" w:rsidR="008A5453" w:rsidRDefault="00647E16">
      <w:r>
        <w:t>I</w:t>
      </w:r>
      <w:r w:rsidR="00B43AEB">
        <w:t>t was while at Columbian that Coues</w:t>
      </w:r>
      <w:r>
        <w:t xml:space="preserve"> became acquainted with </w:t>
      </w:r>
      <w:r w:rsidR="00D43AEB">
        <w:t>Spencer F[ullerton] Baird (1823</w:t>
      </w:r>
      <w:r w:rsidR="00D43AEB">
        <w:noBreakHyphen/>
        <w:t>1887) of Pennsylvania</w:t>
      </w:r>
      <w:r>
        <w:t>, then Assistant Secretary of the Smithsonian Institution (</w:t>
      </w:r>
      <w:r w:rsidR="00B43AEB">
        <w:t>Washington, D.C.</w:t>
      </w:r>
      <w:r>
        <w:t xml:space="preserve">).  </w:t>
      </w:r>
    </w:p>
    <w:p w14:paraId="2EF65A91" w14:textId="77777777" w:rsidR="008A5453" w:rsidRDefault="00B43AEB">
      <w:r>
        <w:t xml:space="preserve">(See 1929 </w:t>
      </w:r>
      <w:r>
        <w:rPr>
          <w:i/>
        </w:rPr>
        <w:t>Wilson Bulletin</w:t>
      </w:r>
      <w:r>
        <w:t xml:space="preserve"> biography by Taylor, p. 219.)</w:t>
      </w:r>
    </w:p>
    <w:p w14:paraId="3BFD3608" w14:textId="77777777" w:rsidR="008A5453" w:rsidRDefault="008A5453"/>
    <w:p w14:paraId="7C0EA413" w14:textId="77777777" w:rsidR="00647E16" w:rsidRDefault="00647E16">
      <w:r>
        <w:t xml:space="preserve">Coues also </w:t>
      </w:r>
      <w:r w:rsidR="00B43AEB">
        <w:t>knew Dr. D[aniel] Webster Prentiss, </w:t>
      </w:r>
      <w:r>
        <w:t>Sr. (1843</w:t>
      </w:r>
      <w:r w:rsidR="00B43AEB">
        <w:noBreakHyphen/>
        <w:t>1</w:t>
      </w:r>
      <w:r>
        <w:t xml:space="preserve">899), </w:t>
      </w:r>
      <w:r w:rsidR="00B43AEB">
        <w:t xml:space="preserve">and the two </w:t>
      </w:r>
      <w:r>
        <w:t>published a list of the birds of the District of Columbia in 1861</w:t>
      </w:r>
      <w:r w:rsidR="00B43AEB">
        <w:t xml:space="preserve"> (</w:t>
      </w:r>
      <w:r>
        <w:t>the year Coues graduated</w:t>
      </w:r>
      <w:r w:rsidR="00B43AEB">
        <w:t>)</w:t>
      </w:r>
      <w:r>
        <w:t>.</w:t>
      </w:r>
      <w:r w:rsidR="00B43AEB">
        <w:t xml:space="preserve">  (The senior Prentiss was the father of Dr. </w:t>
      </w:r>
      <w:r w:rsidR="00A828F0">
        <w:rPr>
          <w:spacing w:val="-1"/>
        </w:rPr>
        <w:t>D[aniel] Webster Prentiss, Jr. (1874</w:t>
      </w:r>
      <w:r w:rsidR="00A828F0">
        <w:rPr>
          <w:spacing w:val="-1"/>
        </w:rPr>
        <w:noBreakHyphen/>
        <w:t>1957) of Washington, D.C.</w:t>
      </w:r>
      <w:r w:rsidR="00B43AEB">
        <w:t>, who would do ornithological work in Alaska.  The senior Prentiss was impressed enough with Coues to name another of his sons Elliott Coues Prentiss (1877</w:t>
      </w:r>
      <w:r w:rsidR="00B43AEB">
        <w:noBreakHyphen/>
        <w:t>1936), who would also become a doctor.)</w:t>
      </w:r>
    </w:p>
    <w:p w14:paraId="58B95E91" w14:textId="77777777" w:rsidR="00647E16" w:rsidRDefault="00647E16">
      <w:r>
        <w:t xml:space="preserve">(See 1929 </w:t>
      </w:r>
      <w:r w:rsidR="00B43AEB">
        <w:rPr>
          <w:i/>
        </w:rPr>
        <w:t>Wilson Bulletin</w:t>
      </w:r>
      <w:r>
        <w:t xml:space="preserve"> biography by Taylor</w:t>
      </w:r>
      <w:r w:rsidR="00B43AEB">
        <w:t>, p. </w:t>
      </w:r>
      <w:r>
        <w:t>219.)</w:t>
      </w:r>
    </w:p>
    <w:p w14:paraId="5A6DCFA5"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p. 174.)</w:t>
      </w:r>
    </w:p>
    <w:p w14:paraId="41C3C728" w14:textId="77777777" w:rsidR="00647E16" w:rsidRDefault="00647E16"/>
    <w:p w14:paraId="0EBC17AF" w14:textId="77777777" w:rsidR="00647E16" w:rsidRDefault="00647E16">
      <w:r>
        <w:t xml:space="preserve">Coues continued his education at Columbian and received his Doctor of </w:t>
      </w:r>
      <w:r w:rsidR="00B43AEB">
        <w:t>Medicine degree (M.D.)</w:t>
      </w:r>
      <w:r>
        <w:t xml:space="preserve"> from the medical department in 1863.</w:t>
      </w:r>
    </w:p>
    <w:p w14:paraId="60E5595B" w14:textId="77777777" w:rsidR="00647E16" w:rsidRDefault="00647E16">
      <w:r>
        <w:t xml:space="preserve">(See 1929 </w:t>
      </w:r>
      <w:r w:rsidR="00B43AEB">
        <w:rPr>
          <w:i/>
        </w:rPr>
        <w:t>Wilson Bulletin</w:t>
      </w:r>
      <w:r>
        <w:t xml:space="preserve"> biography by Taylor</w:t>
      </w:r>
      <w:r w:rsidR="00B43AEB">
        <w:t>, p. </w:t>
      </w:r>
      <w:r>
        <w:t>219, about the degree he received.)</w:t>
      </w:r>
    </w:p>
    <w:p w14:paraId="59A1EE85" w14:textId="77777777" w:rsidR="00647E16" w:rsidRDefault="00647E16"/>
    <w:p w14:paraId="344844D3" w14:textId="77777777" w:rsidR="008A5453" w:rsidRDefault="00647E16">
      <w:r>
        <w:t xml:space="preserve">While in medical school, Coues had been a cadet in the </w:t>
      </w:r>
      <w:r w:rsidR="00B43AEB">
        <w:t>U.S. Army</w:t>
      </w:r>
      <w:r>
        <w:t>.  On receiving his M.D.</w:t>
      </w:r>
      <w:r w:rsidR="00B43AEB">
        <w:t xml:space="preserve"> in 1863</w:t>
      </w:r>
      <w:r>
        <w:t>, he was promoted to</w:t>
      </w:r>
      <w:r w:rsidR="00B43AEB">
        <w:t xml:space="preserve"> Assistant Surgeon.</w:t>
      </w:r>
    </w:p>
    <w:p w14:paraId="53852AB1" w14:textId="77777777" w:rsidR="008A5453" w:rsidRDefault="00B43AEB">
      <w:r>
        <w:t xml:space="preserve">(See 1929 </w:t>
      </w:r>
      <w:r>
        <w:rPr>
          <w:i/>
        </w:rPr>
        <w:t>Wilson Bulletin</w:t>
      </w:r>
      <w:r>
        <w:t xml:space="preserve"> biography by Taylor, p. 219.)</w:t>
      </w:r>
    </w:p>
    <w:p w14:paraId="36C3B28D" w14:textId="77777777" w:rsidR="008A5453" w:rsidRDefault="008A5453"/>
    <w:p w14:paraId="0CA5946E" w14:textId="77777777" w:rsidR="008A5453" w:rsidRDefault="00B43AEB">
      <w:r>
        <w:t>In 1863, Coues had a relationship with Sarah A. Richardson (ca. 1840</w:t>
      </w:r>
      <w:r>
        <w:noBreakHyphen/>
        <w:t>????) of Pennsylvania in Washington, D.C., and she got pregnant.  He promised to marry her, but after she had a miscarriage on 1 Sep 1863, he tried to break off their engagement.  (By that point, he wasn’t in love with her—if he had ever been.)  At the urging of Sarah’s brother and guardian Col. William P[itt] Richardson (1824</w:t>
      </w:r>
      <w:r>
        <w:noBreakHyphen/>
        <w:t>1886) of Pennsylvania (a lawyer in civilian life who was then the commanding officer of Camp Chase prisoner</w:t>
      </w:r>
      <w:r>
        <w:noBreakHyphen/>
        <w:t>of</w:t>
      </w:r>
      <w:r>
        <w:noBreakHyphen/>
        <w:t>war facility in Ohio), Coues agreed to marry her, then get a divorce after some suitable length of separation.  (Coues’ womanizing would later cost him his second wife, too.)</w:t>
      </w:r>
    </w:p>
    <w:p w14:paraId="473C0532" w14:textId="77777777" w:rsidR="008A5453" w:rsidRDefault="00B43AEB">
      <w:r>
        <w:t>(See 1981 biography by Cutright and Brodhead, pp. 65</w:t>
      </w:r>
      <w:r>
        <w:noBreakHyphen/>
        <w:t>66.)</w:t>
      </w:r>
    </w:p>
    <w:p w14:paraId="64A022B5" w14:textId="77777777" w:rsidR="008A5453" w:rsidRDefault="008A5453"/>
    <w:p w14:paraId="6E6067E5" w14:textId="77777777" w:rsidR="008A5453" w:rsidRDefault="00B43AEB">
      <w:r>
        <w:t>Coues’ career was shepherded by Baird, who wished to get his protege posted in the American Southwest, which could produce significant ornithological collections.  Baird arranged for the commander of the U.S. Army’s Department of New Mexico, Brigadeer General James H[enry] Carleton (1814</w:t>
      </w:r>
      <w:r>
        <w:noBreakHyphen/>
        <w:t>1873) of Maine, to post Coues within his region in 1864.  For some reason, Baird and Coues thought was to be at Fort Garland, in what is now northcentral Colorado.  (The fort’s mission was to protect the San Luis Valley, which was then part of the New Mexico Territory, not the Colorado Territory.)</w:t>
      </w:r>
    </w:p>
    <w:p w14:paraId="037EBCD9" w14:textId="77777777" w:rsidR="008A5453" w:rsidRDefault="00B43AEB">
      <w:r>
        <w:t>(See 1981 biography by Cutright and Brodhead, p. 51.)</w:t>
      </w:r>
    </w:p>
    <w:p w14:paraId="301F7FAA" w14:textId="77777777" w:rsidR="008A5453" w:rsidRDefault="008A5453"/>
    <w:p w14:paraId="43716464" w14:textId="77777777" w:rsidR="008A5453" w:rsidRDefault="00B43AEB">
      <w:r>
        <w:t>Coues’ future wife was then living in Columbus, Ohio, presumably with her brother.</w:t>
      </w:r>
    </w:p>
    <w:p w14:paraId="70251CAD" w14:textId="77777777" w:rsidR="008A5453" w:rsidRDefault="008A5453"/>
    <w:p w14:paraId="5ACA1C92" w14:textId="77777777" w:rsidR="008A5453" w:rsidRDefault="00B43AEB">
      <w:r>
        <w:t>On his train journey southwest in April 1864, Coues stopped off in Columbus, Ohio, for a night and married first wife Sarah A. Richardson on 24 Apr 1864 in Columbus, Ohio.  Among the witnesses were Col. Richardson and Coues’ future brother</w:t>
      </w:r>
      <w:r>
        <w:noBreakHyphen/>
        <w:t>in</w:t>
      </w:r>
      <w:r>
        <w:noBreakHyphen/>
        <w:t xml:space="preserve">law (husband of sister Grace), family friend Charles A[lbert] Page (then a war correspondent for the </w:t>
      </w:r>
      <w:r>
        <w:rPr>
          <w:i/>
        </w:rPr>
        <w:t>New York Tribune</w:t>
      </w:r>
      <w:r>
        <w:t>).  Coues spent that night with Page, so that he had proof the marriage hadn’t been consummated (which would presumably allow him to get an annullment and avoid the stigma of a divorce).</w:t>
      </w:r>
    </w:p>
    <w:p w14:paraId="16B6F378" w14:textId="77777777" w:rsidR="008A5453" w:rsidRDefault="00B43AEB">
      <w:r>
        <w:t>(See 1981 biography by Cutright and Brodhead, pp. 51, 66.)</w:t>
      </w:r>
    </w:p>
    <w:p w14:paraId="03A701B0" w14:textId="77777777" w:rsidR="008A5453" w:rsidRDefault="008A5453"/>
    <w:p w14:paraId="38F86E2B" w14:textId="77777777" w:rsidR="008A5453" w:rsidRDefault="00B43AEB">
      <w:pPr>
        <w:rPr>
          <w:sz w:val="20"/>
        </w:rPr>
      </w:pPr>
      <w:r>
        <w:t>On 14 Jun 1864, Coues reached Santa Fe, New Mexico, the headquarters of Gen. </w:t>
      </w:r>
      <w:r>
        <w:rPr>
          <w:sz w:val="20"/>
        </w:rPr>
        <w:t xml:space="preserve">Carleton.  The general couldn’t understand how Coues and Baird thought Coues was to be posted to Fort Garland, because it wasn’t even under Carleton’s command.  </w:t>
      </w:r>
      <w:r>
        <w:rPr>
          <w:sz w:val="20"/>
          <w:highlight w:val="yellow"/>
        </w:rPr>
        <w:t>HOW COULD BAIRD HAVE NOT BOTHERED TO ASK WHERE COUES WAS TO BE POSTED???</w:t>
      </w:r>
      <w:r>
        <w:rPr>
          <w:sz w:val="20"/>
        </w:rPr>
        <w:t xml:space="preserve">  The general suggested </w:t>
      </w:r>
      <w:r>
        <w:t>Fort Whipple in the newly created Arizona Territory, because it was so unexplored scientifically that Coues would be able to make signifcant collections.  Despite the tremedous ornithological opportunites, Coues was extremely unhappy with the posting.  (The Arizona Territory then had only 581 residents who weren’t either Indians or Mexicans.</w:t>
      </w:r>
    </w:p>
    <w:p w14:paraId="2DA72810" w14:textId="77777777" w:rsidR="008A5453" w:rsidRDefault="00B43AEB">
      <w:r>
        <w:t>(See 1981 biography by Cutright and Brodhead, pp. 55</w:t>
      </w:r>
      <w:r>
        <w:noBreakHyphen/>
        <w:t>56.)</w:t>
      </w:r>
    </w:p>
    <w:p w14:paraId="00B8A962" w14:textId="77777777" w:rsidR="008A5453" w:rsidRDefault="00B43AEB">
      <w:r>
        <w:t xml:space="preserve">(See 1929 </w:t>
      </w:r>
      <w:r>
        <w:rPr>
          <w:i/>
        </w:rPr>
        <w:t>Wilson Bulletin</w:t>
      </w:r>
      <w:r>
        <w:t xml:space="preserve"> biography by Taylor, p. 219.)</w:t>
      </w:r>
    </w:p>
    <w:p w14:paraId="4746D796" w14:textId="77777777" w:rsidR="008A5453" w:rsidRDefault="008A5453"/>
    <w:p w14:paraId="03C97E2C" w14:textId="77777777" w:rsidR="008A5453" w:rsidRDefault="00B43AEB">
      <w:r>
        <w:t>The Territory of Arizona had no law for granting divorces, so the marriage had to be annulled by an act of the Legislative Assembly of the territory (approved 24 Oct 1864).  Coues didn’t bother to notify Sarah that they were no longer married.</w:t>
      </w:r>
    </w:p>
    <w:p w14:paraId="63FA1368" w14:textId="77777777" w:rsidR="008A5453" w:rsidRDefault="00B43AEB">
      <w:r>
        <w:t xml:space="preserve">(See </w:t>
      </w:r>
      <w:r>
        <w:rPr>
          <w:u w:val="single"/>
        </w:rPr>
        <w:t>Acts, Resolutions and Memorials Adopted by the First Legislative Assembly of the Territory of Arizona</w:t>
      </w:r>
      <w:r>
        <w:t xml:space="preserve"> (1865), p. 20.)</w:t>
      </w:r>
    </w:p>
    <w:p w14:paraId="0BC76A2E" w14:textId="77777777" w:rsidR="008A5453" w:rsidRDefault="00B43AEB">
      <w:r>
        <w:t>(See 1981 biography by Cutright and Brodhead, p. 67, regarding Coues not bothering to notify Sarah.)</w:t>
      </w:r>
    </w:p>
    <w:p w14:paraId="7C4121AD" w14:textId="77777777" w:rsidR="008A5453" w:rsidRDefault="008A5453"/>
    <w:p w14:paraId="69B5E82D" w14:textId="77777777" w:rsidR="00647E16" w:rsidRDefault="00B43AEB">
      <w:r>
        <w:t xml:space="preserve">In 1867, </w:t>
      </w:r>
      <w:r w:rsidR="00647E16">
        <w:t xml:space="preserve">Coues married </w:t>
      </w:r>
      <w:r>
        <w:t xml:space="preserve">second wife </w:t>
      </w:r>
      <w:r w:rsidR="00647E16">
        <w:t xml:space="preserve">Jane Augusta </w:t>
      </w:r>
      <w:r>
        <w:t xml:space="preserve">“Jeannie” </w:t>
      </w:r>
      <w:r w:rsidR="00647E16">
        <w:t>McKinney (1847</w:t>
      </w:r>
      <w:r>
        <w:noBreakHyphen/>
        <w:t>1</w:t>
      </w:r>
      <w:r w:rsidR="00647E16">
        <w:t xml:space="preserve">925) on </w:t>
      </w:r>
      <w:r>
        <w:t>New York</w:t>
      </w:r>
      <w:r w:rsidR="00647E16">
        <w:t xml:space="preserve"> on 3 May 1867 in South Carolina.  They would have </w:t>
      </w:r>
      <w:r>
        <w:t>five</w:t>
      </w:r>
      <w:r w:rsidR="00647E16">
        <w:t xml:space="preserve"> children:</w:t>
      </w:r>
    </w:p>
    <w:p w14:paraId="0298E9C8" w14:textId="77777777" w:rsidR="00647E16" w:rsidRDefault="00647E16">
      <w:pPr>
        <w:pStyle w:val="Hanging5"/>
      </w:pPr>
      <w:r>
        <w:t>    </w:t>
      </w:r>
      <w:r w:rsidR="00B43AEB">
        <w:t>●</w:t>
      </w:r>
      <w:r>
        <w:t>  Edith L</w:t>
      </w:r>
      <w:r w:rsidR="00B43AEB">
        <w:t>[</w:t>
      </w:r>
      <w:r>
        <w:t>ouise</w:t>
      </w:r>
      <w:r w:rsidR="00B43AEB">
        <w:t>]</w:t>
      </w:r>
      <w:r>
        <w:t xml:space="preserve"> Coues </w:t>
      </w:r>
      <w:r w:rsidR="00B43AEB">
        <w:t>(b. 31 Jan 1870 in Columbia </w:t>
      </w:r>
      <w:r>
        <w:t>SC</w:t>
      </w:r>
      <w:r w:rsidR="00B43AEB">
        <w:t>; d. 18 Feb 1939 in New York NY</w:t>
      </w:r>
      <w:r w:rsidR="00505EA9">
        <w:t>).</w:t>
      </w:r>
      <w:r w:rsidR="00505EA9">
        <w:br/>
      </w:r>
      <w:r>
        <w:t xml:space="preserve">She would marry </w:t>
      </w:r>
      <w:r w:rsidR="00B43AEB">
        <w:t xml:space="preserve">diplomat </w:t>
      </w:r>
      <w:r>
        <w:t xml:space="preserve">Nelson O'Shaughnessy </w:t>
      </w:r>
      <w:r w:rsidR="00B43AEB">
        <w:t>(1876</w:t>
      </w:r>
      <w:r w:rsidR="00B43AEB">
        <w:noBreakHyphen/>
        <w:t>1932) of New York in 1901 in Rome (</w:t>
      </w:r>
      <w:r w:rsidR="00521A15">
        <w:t>Italia</w:t>
      </w:r>
      <w:r w:rsidR="00B43AEB">
        <w:t xml:space="preserve">), travel the world, </w:t>
      </w:r>
      <w:r>
        <w:t>and write several books.</w:t>
      </w:r>
    </w:p>
    <w:p w14:paraId="3F4D528E" w14:textId="77777777" w:rsidR="00647E16" w:rsidRDefault="00647E16">
      <w:pPr>
        <w:pStyle w:val="Hanging5"/>
      </w:pPr>
      <w:r>
        <w:t>    </w:t>
      </w:r>
      <w:r w:rsidR="00B43AEB">
        <w:t>●</w:t>
      </w:r>
      <w:r>
        <w:t>  Elliott B</w:t>
      </w:r>
      <w:r w:rsidR="00B43AEB">
        <w:t>[</w:t>
      </w:r>
      <w:r>
        <w:t>aird</w:t>
      </w:r>
      <w:r w:rsidR="00B43AEB">
        <w:t>]</w:t>
      </w:r>
      <w:r>
        <w:t xml:space="preserve"> Coues </w:t>
      </w:r>
      <w:r w:rsidR="00B43AEB">
        <w:t>(b. </w:t>
      </w:r>
      <w:r>
        <w:t xml:space="preserve">19 Jan 1872 at </w:t>
      </w:r>
      <w:r w:rsidR="00B43AEB">
        <w:t>Fort </w:t>
      </w:r>
      <w:r>
        <w:t>McHenry in Baltimore</w:t>
      </w:r>
      <w:r w:rsidR="00B43AEB">
        <w:t> MD; d. </w:t>
      </w:r>
      <w:r w:rsidR="00505EA9">
        <w:t>2 Jan 1913).</w:t>
      </w:r>
      <w:r w:rsidR="00505EA9">
        <w:br/>
      </w:r>
      <w:r w:rsidR="00B43AEB">
        <w:t xml:space="preserve">Coues had wanted to name him Spencer Baird Coues, but his wife insisted on Elliott Baird Coues.  </w:t>
      </w:r>
      <w:r>
        <w:t xml:space="preserve">He would </w:t>
      </w:r>
      <w:r w:rsidR="00B43AEB">
        <w:t>attend Columbian College (Washington DC), do studies at Harvard University’s Lawrence Scientific School (Cambridge MA), receive an M.D. from Bellevue Medical College (New York NY) in 1895, practice in New York and Haiti, and become an invalid in Switzerland</w:t>
      </w:r>
      <w:r>
        <w:t>.</w:t>
      </w:r>
      <w:r w:rsidR="00B43AEB">
        <w:t xml:space="preserve">  He had become an Associate Member of the AOU at 14.</w:t>
      </w:r>
    </w:p>
    <w:p w14:paraId="1464F492" w14:textId="77777777" w:rsidR="008A5453" w:rsidRDefault="00B43AEB">
      <w:pPr>
        <w:pStyle w:val="Hanging5"/>
      </w:pPr>
      <w:r>
        <w:t>    ●  Haven Ladd Cou</w:t>
      </w:r>
      <w:r w:rsidR="00505EA9">
        <w:t>es (b. Jan 1874; d. Nov 1875).</w:t>
      </w:r>
      <w:r w:rsidR="00505EA9">
        <w:br/>
      </w:r>
      <w:r>
        <w:t>He was probably named in honor of Coues’ brother Haven Ladd, who had died as a toddler—as would this child.</w:t>
      </w:r>
    </w:p>
    <w:p w14:paraId="00074D80" w14:textId="77777777" w:rsidR="008A5453" w:rsidRDefault="00B43AEB">
      <w:pPr>
        <w:pStyle w:val="Hanging5"/>
      </w:pPr>
      <w:r>
        <w:t>    ●  Charles P[age] Co</w:t>
      </w:r>
      <w:r w:rsidR="00505EA9">
        <w:t>ues (b. 1875; d. ?? Apr 1879).</w:t>
      </w:r>
      <w:r w:rsidR="00505EA9">
        <w:br/>
      </w:r>
      <w:r>
        <w:t>He would be named in honor of the diplomat husband of Coues’ sister Grace.</w:t>
      </w:r>
    </w:p>
    <w:p w14:paraId="3334CD6A" w14:textId="77777777" w:rsidR="00647E16" w:rsidRDefault="00647E16">
      <w:pPr>
        <w:pStyle w:val="Hanging5"/>
      </w:pPr>
      <w:r>
        <w:t>    </w:t>
      </w:r>
      <w:r w:rsidR="00B43AEB">
        <w:t>●</w:t>
      </w:r>
      <w:r>
        <w:t xml:space="preserve">  Beverly </w:t>
      </w:r>
      <w:r w:rsidR="00B43AEB">
        <w:t>D[rinkard]</w:t>
      </w:r>
      <w:r>
        <w:t xml:space="preserve"> Coues </w:t>
      </w:r>
      <w:r w:rsidR="00B43AEB">
        <w:t>(b. Nov 1878</w:t>
      </w:r>
      <w:r>
        <w:t xml:space="preserve"> in </w:t>
      </w:r>
      <w:r w:rsidR="00B43AEB">
        <w:t>Washington DC; d. 1944 in Rankweil, Österreich</w:t>
      </w:r>
      <w:r>
        <w:t>).</w:t>
      </w:r>
      <w:r w:rsidR="00505EA9">
        <w:br/>
      </w:r>
      <w:r w:rsidR="00B43AEB">
        <w:rPr>
          <w:u w:val="single"/>
        </w:rPr>
        <w:t>He</w:t>
      </w:r>
      <w:r w:rsidR="00B43AEB">
        <w:t xml:space="preserve"> would be named in honor of National Medical College (Washington DC) anatomy professor W[illiam] B[everly] Drinkard (1842</w:t>
      </w:r>
      <w:r w:rsidR="00B43AEB">
        <w:noBreakHyphen/>
        <w:t xml:space="preserve">1877), whom Coues replaced as anatomy lecturer there in 1877.  He would live in Europe and apparently die as a young adult.  In the 1920s, Beverly was apparently living in Valduna near Rankweil in westernmost Österreich), and he was visited by his mother Jeannie and his authoress sister Edith, who would write </w:t>
      </w:r>
      <w:r w:rsidR="00B43AEB">
        <w:rPr>
          <w:u w:val="single"/>
        </w:rPr>
        <w:t>Other Ways and Other Flesh</w:t>
      </w:r>
      <w:r w:rsidR="00B43AEB">
        <w:t xml:space="preserve"> (1929), series of stories involving Rankweil.  </w:t>
      </w:r>
      <w:r w:rsidR="00B43AEB">
        <w:rPr>
          <w:highlight w:val="yellow"/>
        </w:rPr>
        <w:t>AS NEAR AS I CAN TELL FROM A PARAGRAPH IN GERMAN—SINCE SOMETHING SAID HE DIED IN RANKWEIL IN 1944, HE WAS PROBABLY LIVING THERE AND WOULD DIE THERE</w:t>
      </w:r>
      <w:r w:rsidR="00B43AEB">
        <w:t xml:space="preserve">  </w:t>
      </w:r>
    </w:p>
    <w:p w14:paraId="0BB931E8" w14:textId="77777777" w:rsidR="008A5453" w:rsidRDefault="00B43AEB">
      <w:r>
        <w:t>(See 1981 biography by Cutright and Brodhead, p. 165 (son Haven Ladd), p. 201 (sons Charles Page and Beverly Drinkard), and pp. 328</w:t>
      </w:r>
      <w:r>
        <w:noBreakHyphen/>
        <w:t>329 (little being known about son Beverly).)</w:t>
      </w:r>
    </w:p>
    <w:p w14:paraId="5ABC3C97" w14:textId="77777777" w:rsidR="008A5453" w:rsidRDefault="00B43AEB">
      <w:r>
        <w:t>(See 1880 Census, District of Columbia, Washington, Washington, ED 38, page 44 (stamped 337D) (Ancestry image 44).)</w:t>
      </w:r>
    </w:p>
    <w:p w14:paraId="026D4640" w14:textId="77777777" w:rsidR="00647E16" w:rsidRDefault="00647E16"/>
    <w:p w14:paraId="352CAD1D" w14:textId="77777777" w:rsidR="008A5453" w:rsidRDefault="00B43AEB">
      <w:r>
        <w:t>In February 1869, Coues was assigned at Fort Macon, a military prison two miles off Beaufort, South Carolina.  Jeannie was one of only two women living at the prison.</w:t>
      </w:r>
    </w:p>
    <w:p w14:paraId="0DF9FD4B" w14:textId="77777777" w:rsidR="008A5453" w:rsidRDefault="00B43AEB">
      <w:r>
        <w:rPr>
          <w:highlight w:val="yellow"/>
        </w:rPr>
        <w:t>JEANNIE’S LETTERS TO HER SISTER INDICATED THAT THEY HAD LITTLE MONEY, SO HOW COULD THEIR SON GO TO HARVARD???  DID COUES INHERIT MONEY???  HIS FATHER DIED IN 1867, BUT HIS MOTHER NOT UNTIL 1900, TOO LATE TO PAY FOR ELLIOTT BAIRD’S EDUCATION, SO MAYBE COUES’ MOTHER PAID</w:t>
      </w:r>
      <w:r>
        <w:t xml:space="preserve">  </w:t>
      </w:r>
    </w:p>
    <w:p w14:paraId="4A76E2DD" w14:textId="77777777" w:rsidR="008A5453" w:rsidRDefault="008A5453"/>
    <w:p w14:paraId="4DEA101A" w14:textId="77777777" w:rsidR="008A5453" w:rsidRDefault="00B43AEB">
      <w:r>
        <w:rPr>
          <w:highlight w:val="yellow"/>
        </w:rPr>
        <w:t>CAN’T FIND COUES IN THE 1870 CENSUS</w:t>
      </w:r>
      <w:r>
        <w:t xml:space="preserve">  </w:t>
      </w:r>
    </w:p>
    <w:p w14:paraId="27788ACA" w14:textId="77777777" w:rsidR="008A5453" w:rsidRDefault="008A5453"/>
    <w:p w14:paraId="56713CF3" w14:textId="77777777" w:rsidR="008A5453" w:rsidRDefault="00B43AEB">
      <w:r>
        <w:t>In November 1870, Coues was transferred to Fort McHenry near Baltimore, Maryland.</w:t>
      </w:r>
    </w:p>
    <w:p w14:paraId="513C20C0" w14:textId="77777777" w:rsidR="008A5453" w:rsidRDefault="008A5453"/>
    <w:p w14:paraId="0AC143DD" w14:textId="77777777" w:rsidR="008A5453" w:rsidRDefault="00B43AEB">
      <w:r>
        <w:t>In September 1872, Coues was transferred to Fort Randall on the Miss</w:t>
      </w:r>
      <w:r w:rsidR="00116188">
        <w:t>ouri River in what is now South </w:t>
      </w:r>
      <w:r>
        <w:t>Dakota.</w:t>
      </w:r>
    </w:p>
    <w:p w14:paraId="33552E28" w14:textId="77777777" w:rsidR="008A5453" w:rsidRDefault="008A5453"/>
    <w:p w14:paraId="65D88933" w14:textId="77777777" w:rsidR="008A5453" w:rsidRDefault="00B43AEB">
      <w:r>
        <w:t>During the 1880 Census (taken on 14 Jun 1880), Coues was a doctor living with his second wife Jeannie and children at 1619 K Street NW in Washington, D.C.</w:t>
      </w:r>
    </w:p>
    <w:p w14:paraId="3F144D1C" w14:textId="77777777" w:rsidR="008A5453" w:rsidRDefault="00B43AEB">
      <w:r>
        <w:t>(See 1880 Census, District of Columbia, Washington, Washington, ED 38, page 44 (stamped 337D) (Ancestry image 44).)</w:t>
      </w:r>
    </w:p>
    <w:p w14:paraId="08DEEE03" w14:textId="77777777" w:rsidR="008A5453" w:rsidRDefault="008A5453"/>
    <w:p w14:paraId="6B5D9D76" w14:textId="77777777" w:rsidR="008A5453" w:rsidRDefault="00B43AEB">
      <w:r>
        <w:t>In November 1880, Coues was ordered to Fort Whipple, near Prescott, Arizona, where he had begun his military career.  (But he apparently didn’t move until early 1881.)  But at this point, he considered this assignment an insult.</w:t>
      </w:r>
    </w:p>
    <w:p w14:paraId="016EB6CD" w14:textId="77777777" w:rsidR="008A5453" w:rsidRDefault="008A5453"/>
    <w:p w14:paraId="0F677E90" w14:textId="77777777" w:rsidR="008A5453" w:rsidRDefault="00B43AEB">
      <w:r>
        <w:t>Jeannie had apparently remained in Washington, D.C., living at 1617 K Street with daughter Edith and son Beverly.  Coues was a womanizer, and Jeannie had been aware of his various infidelities.  She had begun to express her rage passively and made his life miserable.  Coues’ move to Arizona began their separation.  The egotistical Coues considered himself the injured party and considered her his worst enemy.  He blamed her influence with War Department personnel for his being exiled to Fort Whipple.</w:t>
      </w:r>
    </w:p>
    <w:p w14:paraId="106F149C" w14:textId="77777777" w:rsidR="008A5453" w:rsidRDefault="00B43AEB">
      <w:r>
        <w:t>(See 1981 biography by Cutright and Brodhead, pp. 215</w:t>
      </w:r>
      <w:r>
        <w:noBreakHyphen/>
        <w:t>217 (Coues versus wife Jeannie) and p. 328 (daughter Edith having nothing to do with Coues).)</w:t>
      </w:r>
    </w:p>
    <w:p w14:paraId="10766FCA" w14:textId="77777777" w:rsidR="008A5453" w:rsidRDefault="008A5453"/>
    <w:p w14:paraId="2AAB62AD" w14:textId="77777777" w:rsidR="008A5453" w:rsidRDefault="00B43AEB">
      <w:r>
        <w:t>For some reason, their son Elliott Baird moved to Arizona with Coues despite only being nine years old.</w:t>
      </w:r>
    </w:p>
    <w:p w14:paraId="0BF55138" w14:textId="77777777" w:rsidR="008A5453" w:rsidRDefault="008A5453"/>
    <w:p w14:paraId="5D397C50" w14:textId="77777777" w:rsidR="008A5453" w:rsidRDefault="00F7402E">
      <w:r>
        <w:t>In 1886, Jeannie</w:t>
      </w:r>
      <w:r w:rsidR="00B43AEB">
        <w:t xml:space="preserve"> finally divorced Coues, charging desertion.  The divorce became final on 27 Jul 1886.  Jeannie got custody of the two children living with her (Edith and Beverly) and $50/month alimony.  Coues got custody of the son living with him (Elliott Baird).  (Jeannie would spend the rest of her life traveling the world with Edith and her diplomat husband, dying in Rome in 1925.)</w:t>
      </w:r>
    </w:p>
    <w:p w14:paraId="0162FCA5" w14:textId="77777777" w:rsidR="008A5453" w:rsidRDefault="008A5453"/>
    <w:p w14:paraId="4D82ED34" w14:textId="77777777" w:rsidR="00647E16" w:rsidRDefault="00647E16">
      <w:r>
        <w:rPr>
          <w:highlight w:val="yellow"/>
        </w:rPr>
        <w:t>SOMETHING SAID HE HAD TWO OTHER WIVES AT VARIOUS POINTS</w:t>
      </w:r>
    </w:p>
    <w:p w14:paraId="32D2C4A0" w14:textId="77777777" w:rsidR="00647E16" w:rsidRDefault="00647E16"/>
    <w:p w14:paraId="5ACE002C" w14:textId="77777777" w:rsidR="00647E16" w:rsidRDefault="00647E16">
      <w:r>
        <w:t>Coues was very interested in classification and nomenclature, publishing:</w:t>
      </w:r>
    </w:p>
    <w:p w14:paraId="2BE96DDB" w14:textId="77777777" w:rsidR="00647E16" w:rsidRDefault="00647E16">
      <w:pPr>
        <w:pStyle w:val="Hanging5"/>
      </w:pPr>
      <w:r>
        <w:t>    </w:t>
      </w:r>
      <w:r w:rsidR="00B43AEB">
        <w:t>●</w:t>
      </w:r>
      <w:r>
        <w:t>  </w:t>
      </w:r>
      <w:r>
        <w:rPr>
          <w:u w:val="single"/>
        </w:rPr>
        <w:t>KEY TO NORTH AMERICAN BIRDS</w:t>
      </w:r>
      <w:r w:rsidR="00505EA9">
        <w:rPr>
          <w:u w:val="single"/>
        </w:rPr>
        <w:t>/...</w:t>
      </w:r>
      <w:r>
        <w:t xml:space="preserve"> </w:t>
      </w:r>
      <w:r w:rsidR="00B43AEB">
        <w:br/>
      </w:r>
      <w:r>
        <w:t xml:space="preserve">(1872; Naturalist’s Agency, </w:t>
      </w:r>
      <w:r w:rsidR="00B43AEB">
        <w:t>Salem MA</w:t>
      </w:r>
      <w:r>
        <w:t>).</w:t>
      </w:r>
    </w:p>
    <w:p w14:paraId="3528242E" w14:textId="77777777" w:rsidR="00647E16" w:rsidRDefault="00647E16">
      <w:pPr>
        <w:pStyle w:val="Hanging5"/>
      </w:pPr>
      <w:r>
        <w:t>    </w:t>
      </w:r>
      <w:r w:rsidR="00B43AEB">
        <w:t>●</w:t>
      </w:r>
      <w:r>
        <w:t>  </w:t>
      </w:r>
      <w:r>
        <w:rPr>
          <w:u w:val="single"/>
        </w:rPr>
        <w:t>A CHECK LIST OF NORTH AMERICAN BIRDS</w:t>
      </w:r>
      <w:r>
        <w:t xml:space="preserve"> </w:t>
      </w:r>
      <w:r w:rsidR="00B43AEB">
        <w:br/>
      </w:r>
      <w:r>
        <w:t xml:space="preserve">(1873; Naturalist’s Agency, </w:t>
      </w:r>
      <w:r w:rsidR="00B43AEB">
        <w:t>Salem MA</w:t>
      </w:r>
      <w:r>
        <w:t>).</w:t>
      </w:r>
    </w:p>
    <w:p w14:paraId="6000C656" w14:textId="77777777" w:rsidR="00647E16" w:rsidRDefault="00647E16">
      <w:pPr>
        <w:pStyle w:val="Hanging5"/>
      </w:pPr>
      <w:r>
        <w:t>    </w:t>
      </w:r>
      <w:r w:rsidR="00B43AEB">
        <w:t>●</w:t>
      </w:r>
      <w:r>
        <w:t>  </w:t>
      </w:r>
      <w:r>
        <w:rPr>
          <w:u w:val="single"/>
        </w:rPr>
        <w:t>FIELD ORNITHOLOGY</w:t>
      </w:r>
      <w:r>
        <w:t xml:space="preserve"> </w:t>
      </w:r>
      <w:r w:rsidR="00B43AEB">
        <w:br/>
      </w:r>
      <w:r>
        <w:t>(1874; Naturalist’s Ag</w:t>
      </w:r>
      <w:r w:rsidR="00B43AEB">
        <w:t>ency, Salem MA).</w:t>
      </w:r>
      <w:r w:rsidR="00B43AEB">
        <w:br/>
      </w:r>
      <w:r>
        <w:t xml:space="preserve">While primarily on preparing specimens, it </w:t>
      </w:r>
      <w:r w:rsidR="00116188">
        <w:t>republished Coues’ 1873 check </w:t>
      </w:r>
      <w:r>
        <w:t>list.</w:t>
      </w:r>
    </w:p>
    <w:p w14:paraId="18C5B1FA" w14:textId="77777777" w:rsidR="00505EA9" w:rsidRDefault="00505EA9" w:rsidP="00505EA9">
      <w:pPr>
        <w:pStyle w:val="Hanging5"/>
      </w:pPr>
      <w:r>
        <w:t>    ●  </w:t>
      </w:r>
      <w:r>
        <w:rPr>
          <w:u w:val="single"/>
        </w:rPr>
        <w:t>THE COUES CHECK LIST OF NORTH AMERICAN BIRDS</w:t>
      </w:r>
      <w:r>
        <w:t xml:space="preserve"> (2</w:t>
      </w:r>
      <w:r>
        <w:rPr>
          <w:vertAlign w:val="superscript"/>
        </w:rPr>
        <w:t>nd</w:t>
      </w:r>
      <w:r>
        <w:t xml:space="preserve"> Edition) </w:t>
      </w:r>
      <w:r>
        <w:br/>
        <w:t>(1882; Estes and Lauriat, Boston MA).</w:t>
      </w:r>
    </w:p>
    <w:p w14:paraId="73498A66" w14:textId="77777777" w:rsidR="00505EA9" w:rsidRDefault="00505EA9">
      <w:pPr>
        <w:pStyle w:val="Hanging5"/>
      </w:pPr>
      <w:r>
        <w:t>    ●  </w:t>
      </w:r>
      <w:r>
        <w:rPr>
          <w:u w:val="single"/>
        </w:rPr>
        <w:t>KEY TO NORTH AMERICAN BIRDS/.../THE FIFTH EDITION</w:t>
      </w:r>
      <w:r>
        <w:t xml:space="preserve"> (edited posthumously by John A. Farley)</w:t>
      </w:r>
      <w:r>
        <w:br/>
        <w:t>(1903; Dana Estes and Company, Boston MA).</w:t>
      </w:r>
    </w:p>
    <w:p w14:paraId="674F6F4D" w14:textId="77777777" w:rsidR="00647E16" w:rsidRDefault="00647E16">
      <w:pPr>
        <w:suppressAutoHyphens/>
        <w:ind w:left="720" w:hanging="720"/>
      </w:pPr>
    </w:p>
    <w:p w14:paraId="6D6DCDBD" w14:textId="77777777" w:rsidR="00647E16" w:rsidRDefault="00647E16">
      <w:pPr>
        <w:suppressAutoHyphens/>
        <w:ind w:left="720" w:hanging="720"/>
      </w:pPr>
      <w:r>
        <w:t>Coues was Honorary Curator in the Division of Mammals during 1880</w:t>
      </w:r>
      <w:r w:rsidR="00B43AEB">
        <w:noBreakHyphen/>
        <w:t>1</w:t>
      </w:r>
      <w:r>
        <w:t>883.</w:t>
      </w:r>
    </w:p>
    <w:p w14:paraId="287AB3AA" w14:textId="77777777" w:rsidR="00647E16" w:rsidRDefault="00647E16">
      <w:pPr>
        <w:suppressAutoHyphens/>
        <w:ind w:left="720" w:hanging="720"/>
      </w:pPr>
      <w:r>
        <w:t xml:space="preserve">(See the Division of Mammals history in the Smithsonian Institution Archives, </w:t>
      </w:r>
      <w:r w:rsidR="00B43AEB">
        <w:t>Call No. </w:t>
      </w:r>
      <w:r>
        <w:t>SIA AH00033.)</w:t>
      </w:r>
    </w:p>
    <w:p w14:paraId="064B38BC" w14:textId="77777777" w:rsidR="00647E16" w:rsidRDefault="00647E16">
      <w:pPr>
        <w:suppressAutoHyphens/>
        <w:ind w:left="720" w:hanging="720"/>
      </w:pPr>
    </w:p>
    <w:p w14:paraId="0ECC2BB6" w14:textId="77777777" w:rsidR="00647E16" w:rsidRDefault="00647E16">
      <w:r>
        <w:t xml:space="preserve">Coues was not only one of the Founders on the Asinine Ornithologists’ Union in 1883, he was one of the three who called together the ornithological congress that resulted in its founding.  He served as its President during </w:t>
      </w:r>
      <w:r>
        <w:rPr>
          <w:highlight w:val="yellow"/>
        </w:rPr>
        <w:t>18??</w:t>
      </w:r>
      <w:r w:rsidR="00B43AEB">
        <w:rPr>
          <w:highlight w:val="yellow"/>
        </w:rPr>
        <w:noBreakHyphen/>
        <w:t>1</w:t>
      </w:r>
      <w:r>
        <w:rPr>
          <w:highlight w:val="yellow"/>
        </w:rPr>
        <w:t>8??</w:t>
      </w:r>
      <w:r>
        <w:t xml:space="preserve">.  He was on the Committee on the Nomenclature and Classification of North American Birds, and he drafted much of their “Code of Nomenclature.  He was on the committee that prepared the first two editions of their </w:t>
      </w:r>
      <w:r>
        <w:rPr>
          <w:u w:val="single"/>
        </w:rPr>
        <w:t>Check-List of North American Birds</w:t>
      </w:r>
      <w:r>
        <w:t>.</w:t>
      </w:r>
    </w:p>
    <w:p w14:paraId="49B5AD6C" w14:textId="77777777" w:rsidR="008A5453" w:rsidRDefault="008A5453"/>
    <w:p w14:paraId="59CAECF0" w14:textId="77777777" w:rsidR="008A5453" w:rsidRDefault="00B43AEB">
      <w:r>
        <w:t>In 1887, Coues remarried, wedding third wife Mary E[mily] Bennett (1835</w:t>
      </w:r>
      <w:r>
        <w:noBreakHyphen/>
        <w:t>1906) of New York, a prominent women’s suffragist.  Then Mrs. Mary E[mily] Bates, a recent widow, she had been married to Joseph W[illiam] Bates (1820</w:t>
      </w:r>
      <w:r>
        <w:noBreakHyphen/>
        <w:t>1886) during 1866</w:t>
      </w:r>
      <w:r>
        <w:noBreakHyphen/>
        <w:t>1886.  She was born into wealth, and Bates had been a wealthy Philadelphia merchant and art collector.  Coues married her on 25 Oct 1887 in Boston, Massachusetts, and they would be childless.</w:t>
      </w:r>
    </w:p>
    <w:p w14:paraId="58F091D2" w14:textId="77777777" w:rsidR="008A5453" w:rsidRDefault="00B43AEB">
      <w:pPr>
        <w:rPr>
          <w:spacing w:val="-1"/>
        </w:rPr>
      </w:pPr>
      <w:r>
        <w:t xml:space="preserve">(See </w:t>
      </w:r>
      <w:r>
        <w:rPr>
          <w:u w:val="single"/>
        </w:rPr>
        <w:t>Leading American Women in All Walks of Life</w:t>
      </w:r>
      <w:r>
        <w:t xml:space="preserve"> (1893) by Frances E. Willard and Mary A. Livermore, pp. 210</w:t>
      </w:r>
      <w:r>
        <w:noBreakHyphen/>
        <w:t>211, which was a biography of Mary Emily Bennett.)</w:t>
      </w:r>
    </w:p>
    <w:p w14:paraId="20170EF1" w14:textId="77777777" w:rsidR="008A5453" w:rsidRDefault="00B43AEB">
      <w:r>
        <w:t>(See 1981 biography by Cutright and Brodhead, p. 329.)</w:t>
      </w:r>
    </w:p>
    <w:p w14:paraId="2FA4EB60" w14:textId="77777777" w:rsidR="008A5453" w:rsidRDefault="00B43AEB">
      <w:pPr>
        <w:rPr>
          <w:spacing w:val="-1"/>
        </w:rPr>
      </w:pPr>
      <w:r>
        <w:rPr>
          <w:spacing w:val="-1"/>
        </w:rPr>
        <w:t xml:space="preserve">(See 1893 </w:t>
      </w:r>
      <w:r>
        <w:rPr>
          <w:i/>
          <w:spacing w:val="-1"/>
        </w:rPr>
        <w:t>University Magazine</w:t>
      </w:r>
      <w:r>
        <w:rPr>
          <w:spacing w:val="-1"/>
        </w:rPr>
        <w:t xml:space="preserve"> biography, p. 303.)</w:t>
      </w:r>
    </w:p>
    <w:p w14:paraId="64E681B6" w14:textId="77777777" w:rsidR="008A5453" w:rsidRDefault="008A5453"/>
    <w:p w14:paraId="7A0B1A06" w14:textId="77777777" w:rsidR="00647E16" w:rsidRDefault="00647E16">
      <w:pPr>
        <w:rPr>
          <w:spacing w:val="-1"/>
        </w:rPr>
      </w:pPr>
      <w:r>
        <w:rPr>
          <w:spacing w:val="-1"/>
        </w:rPr>
        <w:t xml:space="preserve">Coues died at Johns Hopkins Hospital on </w:t>
      </w:r>
      <w:r>
        <w:t>25 Dec 1899 in Baltimore, Maryland, two days after the second of two major surgeries within a month</w:t>
      </w:r>
      <w:r>
        <w:rPr>
          <w:spacing w:val="-1"/>
        </w:rPr>
        <w:t>.  After some months, he was buried in Arlington National Cemetery (</w:t>
      </w:r>
      <w:r w:rsidR="00B43AEB">
        <w:rPr>
          <w:spacing w:val="-1"/>
        </w:rPr>
        <w:t>Washington, D.C.</w:t>
      </w:r>
      <w:r>
        <w:rPr>
          <w:spacing w:val="-1"/>
        </w:rPr>
        <w:t xml:space="preserve">) on 29 May 1900; his grave is north of the main road between the </w:t>
      </w:r>
      <w:r w:rsidR="00B43AEB">
        <w:rPr>
          <w:spacing w:val="-1"/>
        </w:rPr>
        <w:t>Fort </w:t>
      </w:r>
      <w:r>
        <w:rPr>
          <w:spacing w:val="-1"/>
        </w:rPr>
        <w:t>Myer entrance and the Arlington Mansion.</w:t>
      </w:r>
    </w:p>
    <w:p w14:paraId="16F26280"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36 (1919), </w:t>
      </w:r>
      <w:r w:rsidR="00B43AEB">
        <w:rPr>
          <w:spacing w:val="-1"/>
        </w:rPr>
        <w:t>No. </w:t>
      </w:r>
      <w:r>
        <w:rPr>
          <w:spacing w:val="-1"/>
        </w:rPr>
        <w:t>4</w:t>
      </w:r>
      <w:r w:rsidR="00B43AEB">
        <w:rPr>
          <w:spacing w:val="-1"/>
        </w:rPr>
        <w:t>, p. </w:t>
      </w:r>
      <w:r>
        <w:rPr>
          <w:spacing w:val="-1"/>
        </w:rPr>
        <w:t>633, in a l</w:t>
      </w:r>
      <w:r w:rsidR="00B43AEB">
        <w:rPr>
          <w:spacing w:val="-1"/>
        </w:rPr>
        <w:t>ist of the resting places of 35 </w:t>
      </w:r>
      <w:r>
        <w:rPr>
          <w:spacing w:val="-1"/>
        </w:rPr>
        <w:t>leading ornithologists.)</w:t>
      </w:r>
      <w:r w:rsidR="00B43AEB">
        <w:rPr>
          <w:spacing w:val="-1"/>
        </w:rPr>
        <w:t xml:space="preserve"> </w:t>
      </w:r>
    </w:p>
    <w:p w14:paraId="6BB987F6"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4, </w:t>
      </w:r>
      <w:r w:rsidR="00B43AEB">
        <w:rPr>
          <w:spacing w:val="-1"/>
        </w:rPr>
        <w:t>No. </w:t>
      </w:r>
      <w:r>
        <w:rPr>
          <w:spacing w:val="-1"/>
        </w:rPr>
        <w:t>5 (January 1900)</w:t>
      </w:r>
      <w:r w:rsidR="00B43AEB">
        <w:rPr>
          <w:spacing w:val="-1"/>
        </w:rPr>
        <w:t>, p. </w:t>
      </w:r>
      <w:r>
        <w:rPr>
          <w:spacing w:val="-1"/>
        </w:rPr>
        <w:t>80, which mentions two surgeries and said he died two days after the last one.)</w:t>
      </w:r>
    </w:p>
    <w:p w14:paraId="47A1E2CD"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4, </w:t>
      </w:r>
      <w:r w:rsidR="00B43AEB">
        <w:rPr>
          <w:spacing w:val="-1"/>
        </w:rPr>
        <w:t>No. </w:t>
      </w:r>
      <w:r>
        <w:rPr>
          <w:spacing w:val="-1"/>
        </w:rPr>
        <w:t>10 (June 1900)</w:t>
      </w:r>
      <w:r w:rsidR="00B43AEB">
        <w:rPr>
          <w:spacing w:val="-1"/>
        </w:rPr>
        <w:t>, p. </w:t>
      </w:r>
      <w:r>
        <w:rPr>
          <w:spacing w:val="-1"/>
        </w:rPr>
        <w:t>160, which mentions his being moved to Arlington.)</w:t>
      </w:r>
    </w:p>
    <w:p w14:paraId="2886A4D2" w14:textId="77777777" w:rsidR="00647E16" w:rsidRDefault="00647E16">
      <w:pPr>
        <w:rPr>
          <w:spacing w:val="-1"/>
        </w:rPr>
      </w:pPr>
    </w:p>
    <w:p w14:paraId="506DD7AB" w14:textId="77777777" w:rsidR="00647E16" w:rsidRDefault="00647E16">
      <w:r>
        <w:rPr>
          <w:spacing w:val="-1"/>
        </w:rPr>
        <w:t>Various forms of North American birds were named in honor of Coues, including</w:t>
      </w:r>
      <w:r w:rsidR="00B43AEB">
        <w:rPr>
          <w:spacing w:val="-1"/>
        </w:rPr>
        <w:t xml:space="preserve">:  </w:t>
      </w:r>
      <w:r>
        <w:rPr>
          <w:spacing w:val="-1"/>
          <w:highlight w:val="yellow"/>
        </w:rPr>
        <w:t>PETERS</w:t>
      </w:r>
      <w:r w:rsidR="00B43AEB">
        <w:rPr>
          <w:spacing w:val="-1"/>
          <w:highlight w:val="yellow"/>
        </w:rPr>
        <w:t xml:space="preserve">/CLEMENTS </w:t>
      </w:r>
      <w:r>
        <w:rPr>
          <w:spacing w:val="-1"/>
          <w:highlight w:val="yellow"/>
        </w:rPr>
        <w:t>DONE</w:t>
      </w:r>
    </w:p>
    <w:p w14:paraId="20F78A9F" w14:textId="77777777" w:rsidR="00647E16" w:rsidRDefault="00647E16">
      <w:pPr>
        <w:pStyle w:val="Hanging5"/>
      </w:pPr>
      <w:r>
        <w:t>    </w:t>
      </w:r>
      <w:r w:rsidR="00B43AEB">
        <w:t>●</w:t>
      </w:r>
      <w:r>
        <w:t>  </w:t>
      </w:r>
      <w:r>
        <w:rPr>
          <w:i/>
        </w:rPr>
        <w:t>Arquatella couesi</w:t>
      </w:r>
      <w:r w:rsidR="00B43AEB">
        <w:t> </w:t>
      </w:r>
      <w:r>
        <w:t>Ridgway (1880) from Alaska.</w:t>
      </w:r>
      <w:r>
        <w:br/>
        <w:t>Later lumped, becoming (</w:t>
      </w:r>
      <w:r>
        <w:rPr>
          <w:i/>
        </w:rPr>
        <w:t>couesi</w:t>
      </w:r>
      <w:r>
        <w:t xml:space="preserve"> = Aleutian) Rock Sandpiper.</w:t>
      </w:r>
      <w:r>
        <w:br/>
        <w:t>Early mentions cited Aleutian Sandpiper.</w:t>
      </w:r>
    </w:p>
    <w:p w14:paraId="538DC4E3" w14:textId="77777777" w:rsidR="00647E16" w:rsidRDefault="00647E16">
      <w:pPr>
        <w:pStyle w:val="Hanging5"/>
      </w:pPr>
      <w:r>
        <w:t>    </w:t>
      </w:r>
      <w:r w:rsidR="00B43AEB">
        <w:t>●</w:t>
      </w:r>
      <w:r>
        <w:t>  </w:t>
      </w:r>
      <w:r>
        <w:rPr>
          <w:i/>
        </w:rPr>
        <w:t>Campylorhynchus couesi</w:t>
      </w:r>
      <w:r w:rsidR="00B43AEB">
        <w:t> </w:t>
      </w:r>
      <w:r>
        <w:t>Sharpe (1881) from Texas.</w:t>
      </w:r>
      <w:r>
        <w:br/>
        <w:t>Later lumped, becoming (</w:t>
      </w:r>
      <w:r>
        <w:rPr>
          <w:i/>
        </w:rPr>
        <w:t>couesi</w:t>
      </w:r>
      <w:r>
        <w:t>) Cactus Wren.</w:t>
      </w:r>
    </w:p>
    <w:p w14:paraId="00C70B1D" w14:textId="77777777" w:rsidR="00647E16" w:rsidRDefault="00647E16">
      <w:pPr>
        <w:pStyle w:val="Hanging5"/>
      </w:pPr>
      <w:r>
        <w:t>    </w:t>
      </w:r>
      <w:r w:rsidR="00B43AEB">
        <w:t>●</w:t>
      </w:r>
      <w:r>
        <w:t xml:space="preserve">  Coues’ Shearwater (for </w:t>
      </w:r>
      <w:r>
        <w:rPr>
          <w:i/>
        </w:rPr>
        <w:t>Puffinus creatopus</w:t>
      </w:r>
      <w:r>
        <w:t>) Godman (</w:t>
      </w:r>
      <w:r>
        <w:rPr>
          <w:highlight w:val="yellow"/>
        </w:rPr>
        <w:t>????</w:t>
      </w:r>
      <w:r>
        <w:t xml:space="preserve">) from </w:t>
      </w:r>
      <w:r>
        <w:rPr>
          <w:highlight w:val="yellow"/>
        </w:rPr>
        <w:t>?????</w:t>
      </w:r>
      <w:r>
        <w:t>.</w:t>
      </w:r>
      <w:r>
        <w:br/>
        <w:t>The common name Pink</w:t>
      </w:r>
      <w:r w:rsidR="00B43AEB">
        <w:noBreakHyphen/>
        <w:t>foot</w:t>
      </w:r>
      <w:r>
        <w:t>ed Shearwater prevailed.</w:t>
      </w:r>
    </w:p>
    <w:p w14:paraId="6F02186C" w14:textId="77777777" w:rsidR="00647E16" w:rsidRDefault="00647E16">
      <w:pPr>
        <w:pStyle w:val="Hanging5"/>
      </w:pPr>
      <w:r>
        <w:t>    </w:t>
      </w:r>
      <w:r w:rsidR="00B43AEB">
        <w:t>●</w:t>
      </w:r>
      <w:r>
        <w:t xml:space="preserve">  Coues’ Petrel (for </w:t>
      </w:r>
      <w:r>
        <w:rPr>
          <w:i/>
        </w:rPr>
        <w:t>Oceanodroma homochroa</w:t>
      </w:r>
      <w:r>
        <w:t>) Dawson (1911) from California.</w:t>
      </w:r>
      <w:r>
        <w:br/>
        <w:t xml:space="preserve">The common name Ashy Petrel prevailed; later Ashy </w:t>
      </w:r>
      <w:r w:rsidR="00B43AEB">
        <w:t>Storm</w:t>
      </w:r>
      <w:r w:rsidR="00B43AEB">
        <w:noBreakHyphen/>
        <w:t>Petrel</w:t>
      </w:r>
      <w:r>
        <w:t>.</w:t>
      </w:r>
    </w:p>
    <w:p w14:paraId="3E6FCC9D" w14:textId="77777777" w:rsidR="00647E16" w:rsidRDefault="00647E16">
      <w:pPr>
        <w:pStyle w:val="Hanging5"/>
      </w:pPr>
      <w:r>
        <w:t>    </w:t>
      </w:r>
      <w:r w:rsidR="00B43AEB">
        <w:t>●</w:t>
      </w:r>
      <w:r>
        <w:t xml:space="preserve">  Coues’ Caspian Tern (for </w:t>
      </w:r>
      <w:r>
        <w:rPr>
          <w:i/>
        </w:rPr>
        <w:t>Hydroprogne caspia imperator</w:t>
      </w:r>
      <w:r>
        <w:t>) Grinnell &amp; Wythe (</w:t>
      </w:r>
      <w:r>
        <w:rPr>
          <w:highlight w:val="yellow"/>
        </w:rPr>
        <w:t>????</w:t>
      </w:r>
      <w:r>
        <w:t>) from California.</w:t>
      </w:r>
      <w:r>
        <w:br/>
        <w:t>The common name remains just Caspian Tern.</w:t>
      </w:r>
    </w:p>
    <w:p w14:paraId="62097F45" w14:textId="77777777" w:rsidR="00647E16" w:rsidRDefault="00647E16">
      <w:pPr>
        <w:rPr>
          <w:spacing w:val="-1"/>
        </w:rPr>
      </w:pPr>
    </w:p>
    <w:p w14:paraId="21646AE9" w14:textId="77777777" w:rsidR="00647E16" w:rsidRDefault="00647E16">
      <w:r>
        <w:rPr>
          <w:spacing w:val="-1"/>
        </w:rPr>
        <w:t>Various forms of foreign birds were named in honor of Coues, including:</w:t>
      </w:r>
    </w:p>
    <w:p w14:paraId="24663541" w14:textId="77777777" w:rsidR="00647E16" w:rsidRDefault="00647E16">
      <w:pPr>
        <w:pStyle w:val="Hanging5"/>
      </w:pPr>
      <w:r>
        <w:t>    </w:t>
      </w:r>
      <w:r w:rsidR="00B43AEB">
        <w:t>●</w:t>
      </w:r>
      <w:r>
        <w:t>  </w:t>
      </w:r>
      <w:r>
        <w:rPr>
          <w:i/>
        </w:rPr>
        <w:t>Chaulelasmus couesi</w:t>
      </w:r>
      <w:r w:rsidR="00B43AEB">
        <w:t> </w:t>
      </w:r>
      <w:r>
        <w:t xml:space="preserve">Streets (1876) from Washington Island in the Line Islands in </w:t>
      </w:r>
      <w:r w:rsidR="00B43AEB">
        <w:t>the Pacific Ocean.</w:t>
      </w:r>
      <w:r w:rsidR="00B43AEB">
        <w:br/>
        <w:t>Later lumped</w:t>
      </w:r>
      <w:r>
        <w:t>, becoming (</w:t>
      </w:r>
      <w:r>
        <w:rPr>
          <w:i/>
        </w:rPr>
        <w:t>couesi</w:t>
      </w:r>
      <w:r>
        <w:t>) Gadwall (now extinct).</w:t>
      </w:r>
    </w:p>
    <w:p w14:paraId="0015B278" w14:textId="77777777" w:rsidR="008A5453" w:rsidRDefault="008A5453">
      <w:pPr>
        <w:rPr>
          <w:spacing w:val="-1"/>
        </w:rPr>
      </w:pPr>
    </w:p>
    <w:p w14:paraId="5B6C4D61" w14:textId="77777777" w:rsidR="00647E16" w:rsidRDefault="00647E16">
      <w:r>
        <w:rPr>
          <w:b/>
        </w:rPr>
        <w:t>OBITUARIES/BIOGRAPHIES:</w:t>
      </w:r>
    </w:p>
    <w:p w14:paraId="64E16D63" w14:textId="77777777" w:rsidR="008A5453" w:rsidRDefault="00B43AEB">
      <w:pPr>
        <w:pStyle w:val="Hanging5"/>
      </w:pPr>
      <w:r>
        <w:t>    ●  “Elliott Coues, M.D., Ph.D.”</w:t>
      </w:r>
      <w:r>
        <w:br/>
        <w:t xml:space="preserve">(1893; </w:t>
      </w:r>
      <w:r>
        <w:rPr>
          <w:i/>
        </w:rPr>
        <w:t>University Magazine</w:t>
      </w:r>
      <w:r>
        <w:t>, Vol. 8, No. 3, p. 303).</w:t>
      </w:r>
      <w:r>
        <w:br/>
        <w:t xml:space="preserve">Included a cropped </w:t>
      </w:r>
      <w:r w:rsidR="00186029">
        <w:t xml:space="preserve">1885 </w:t>
      </w:r>
      <w:r>
        <w:t>photographic portrait (middle</w:t>
      </w:r>
      <w:r>
        <w:noBreakHyphen/>
        <w:t xml:space="preserve">aged) </w:t>
      </w:r>
      <w:r w:rsidR="00A462B0">
        <w:t xml:space="preserve">with no white shirt showing </w:t>
      </w:r>
      <w:r>
        <w:t>(on p. 303).</w:t>
      </w:r>
    </w:p>
    <w:p w14:paraId="372E4CB3" w14:textId="77777777" w:rsidR="008A5453" w:rsidRDefault="00B43AEB">
      <w:pPr>
        <w:pStyle w:val="Hanging5"/>
      </w:pPr>
      <w:r>
        <w:t>    ●  “Elliott Coues” by Frank M. Chapman</w:t>
      </w:r>
      <w:r>
        <w:br/>
        <w:t xml:space="preserve">(1900; </w:t>
      </w:r>
      <w:r>
        <w:rPr>
          <w:i/>
        </w:rPr>
        <w:t>Bird</w:t>
      </w:r>
      <w:r>
        <w:rPr>
          <w:i/>
        </w:rPr>
        <w:noBreakHyphen/>
        <w:t>Lore</w:t>
      </w:r>
      <w:r w:rsidR="002A412A">
        <w:t>, Vol. 2, No. 1, pp. 2</w:t>
      </w:r>
      <w:r w:rsidR="002A412A">
        <w:noBreakHyphen/>
        <w:t>4).</w:t>
      </w:r>
      <w:r>
        <w:br/>
        <w:t>Included a</w:t>
      </w:r>
      <w:r w:rsidR="002727C7">
        <w:t>n 1885</w:t>
      </w:r>
      <w:r>
        <w:t xml:space="preserve"> photographic portrait (middle</w:t>
      </w:r>
      <w:r>
        <w:noBreakHyphen/>
        <w:t xml:space="preserve">aged) </w:t>
      </w:r>
      <w:r w:rsidR="003A47AE">
        <w:t xml:space="preserve">with white shirt showing </w:t>
      </w:r>
      <w:r>
        <w:t xml:space="preserve">(with </w:t>
      </w:r>
      <w:r w:rsidR="005E2DC1">
        <w:t>signature that underlines itself</w:t>
      </w:r>
      <w:r>
        <w:t>) (on</w:t>
      </w:r>
      <w:r w:rsidR="002727C7">
        <w:t> </w:t>
      </w:r>
      <w:r>
        <w:t>p. 2).</w:t>
      </w:r>
    </w:p>
    <w:p w14:paraId="064151C9" w14:textId="77777777" w:rsidR="00AC2A15" w:rsidRDefault="00647E16">
      <w:pPr>
        <w:pStyle w:val="Hanging5"/>
      </w:pPr>
      <w:r>
        <w:t>    </w:t>
      </w:r>
      <w:r w:rsidR="00B43AEB">
        <w:t>●</w:t>
      </w:r>
      <w:r>
        <w:t>  [obituar</w:t>
      </w:r>
      <w:r w:rsidR="00B43AEB">
        <w:t>y of Coues] by Joel Asaph Allen</w:t>
      </w:r>
      <w:r w:rsidR="00B43AEB">
        <w:br/>
      </w:r>
      <w:r>
        <w:t xml:space="preserve">(1900; </w:t>
      </w:r>
      <w:r w:rsidR="00B43AEB">
        <w:rPr>
          <w:i/>
        </w:rPr>
        <w:t>Auk</w:t>
      </w:r>
      <w:r>
        <w:t xml:space="preserve">, </w:t>
      </w:r>
      <w:r w:rsidR="00B43AEB">
        <w:t>Vol. </w:t>
      </w:r>
      <w:r>
        <w:t xml:space="preserve">17, </w:t>
      </w:r>
      <w:r w:rsidR="00B43AEB">
        <w:t>No. </w:t>
      </w:r>
      <w:r>
        <w:t>1</w:t>
      </w:r>
      <w:r w:rsidR="00B43AEB">
        <w:t>, p. </w:t>
      </w:r>
      <w:r>
        <w:t>91).</w:t>
      </w:r>
    </w:p>
    <w:p w14:paraId="12EB4EEF" w14:textId="77777777" w:rsidR="00337CD2" w:rsidRDefault="00337CD2" w:rsidP="00337CD2">
      <w:pPr>
        <w:pStyle w:val="Hanging5"/>
      </w:pPr>
      <w:r>
        <w:t>    ●  “Lost—A Man” by Charles F. Lummis</w:t>
      </w:r>
      <w:r>
        <w:br/>
        <w:t xml:space="preserve">(1900; </w:t>
      </w:r>
      <w:r w:rsidRPr="00892765">
        <w:rPr>
          <w:i/>
        </w:rPr>
        <w:t>Land of Sunshine</w:t>
      </w:r>
      <w:r>
        <w:t xml:space="preserve">, Vol. 12, </w:t>
      </w:r>
      <w:r w:rsidRPr="00510E94">
        <w:t>No. 3</w:t>
      </w:r>
      <w:r>
        <w:t>, pp. 159</w:t>
      </w:r>
      <w:r>
        <w:noBreakHyphen/>
        <w:t>164).</w:t>
      </w:r>
      <w:r>
        <w:br/>
        <w:t xml:space="preserve">Included </w:t>
      </w:r>
      <w:r w:rsidR="003A47AE">
        <w:t>a cropped</w:t>
      </w:r>
      <w:r>
        <w:t xml:space="preserve"> 1885 portrait </w:t>
      </w:r>
      <w:r w:rsidR="003A47AE">
        <w:t xml:space="preserve">with no white shirt showing </w:t>
      </w:r>
      <w:r>
        <w:t>(p. 161), an 1899 group photo of his New Mexico expedition (p. 162), and what was apparently Coues’ last photo (p. 163).</w:t>
      </w:r>
    </w:p>
    <w:p w14:paraId="683FE22A" w14:textId="77777777" w:rsidR="00493668" w:rsidRDefault="00493668">
      <w:pPr>
        <w:pStyle w:val="Hanging5"/>
      </w:pPr>
      <w:r>
        <w:t>    ●  [obituary of Coues] by Chester Barlow</w:t>
      </w:r>
      <w:r>
        <w:br/>
        <w:t xml:space="preserve">(1900; </w:t>
      </w:r>
      <w:r w:rsidRPr="00493668">
        <w:rPr>
          <w:i/>
        </w:rPr>
        <w:t>Condor</w:t>
      </w:r>
      <w:r>
        <w:t>, Vol. 2, No. 1, p. 23).</w:t>
      </w:r>
      <w:r w:rsidR="003A47AE">
        <w:br/>
        <w:t>Included a cropped 1885 photographic portrait (middle</w:t>
      </w:r>
      <w:r w:rsidR="003A47AE">
        <w:noBreakHyphen/>
        <w:t>aged) with no white shirt showing (p. 23).</w:t>
      </w:r>
    </w:p>
    <w:p w14:paraId="75D46010" w14:textId="77777777" w:rsidR="003A47AE" w:rsidRDefault="0085408D">
      <w:pPr>
        <w:pStyle w:val="Hanging5"/>
      </w:pPr>
      <w:r>
        <w:t>    ●  “Last Portrait of Dr. Coues” [by Chester Barlow?]</w:t>
      </w:r>
      <w:r>
        <w:br/>
        <w:t xml:space="preserve">(1900; </w:t>
      </w:r>
      <w:r w:rsidRPr="0085408D">
        <w:rPr>
          <w:i/>
        </w:rPr>
        <w:t>Condor</w:t>
      </w:r>
      <w:r>
        <w:t xml:space="preserve">, Vol. 2, </w:t>
      </w:r>
      <w:r w:rsidR="00B26587">
        <w:t>No. 3, p. 72).</w:t>
      </w:r>
      <w:r w:rsidR="00B26587">
        <w:br/>
        <w:t xml:space="preserve">Included either a dark version (poor </w:t>
      </w:r>
      <w:r>
        <w:t>reproduction</w:t>
      </w:r>
      <w:r w:rsidR="00B26587">
        <w:t>?)</w:t>
      </w:r>
      <w:r>
        <w:t xml:space="preserve"> of</w:t>
      </w:r>
      <w:r w:rsidR="0030229F">
        <w:t xml:space="preserve"> what was apparently</w:t>
      </w:r>
      <w:r>
        <w:t xml:space="preserve"> the last photo ever taken</w:t>
      </w:r>
      <w:r w:rsidR="00C8435D">
        <w:t xml:space="preserve"> of Coues</w:t>
      </w:r>
      <w:r w:rsidR="00B26587">
        <w:t>(</w:t>
      </w:r>
      <w:r w:rsidR="00C8435D">
        <w:t xml:space="preserve">from his </w:t>
      </w:r>
      <w:r w:rsidRPr="0085408D">
        <w:rPr>
          <w:i/>
        </w:rPr>
        <w:t>Land of Sunshine</w:t>
      </w:r>
      <w:r>
        <w:t xml:space="preserve">, </w:t>
      </w:r>
      <w:r w:rsidR="00B26587">
        <w:t>biography)</w:t>
      </w:r>
      <w:r>
        <w:t>.</w:t>
      </w:r>
    </w:p>
    <w:p w14:paraId="6F763AD9" w14:textId="77777777" w:rsidR="00647E16" w:rsidRDefault="00647E16">
      <w:pPr>
        <w:pStyle w:val="Hanging5"/>
      </w:pPr>
      <w:r>
        <w:t>    </w:t>
      </w:r>
      <w:r w:rsidR="00B43AEB">
        <w:t>●  [obituary of Coues]</w:t>
      </w:r>
      <w:r w:rsidR="00B43AEB">
        <w:br/>
      </w:r>
      <w:r>
        <w:t xml:space="preserve">(1900; </w:t>
      </w:r>
      <w:r w:rsidR="00B43AEB">
        <w:rPr>
          <w:i/>
        </w:rPr>
        <w:t>Osprey</w:t>
      </w:r>
      <w:r>
        <w:t xml:space="preserve">, </w:t>
      </w:r>
      <w:r w:rsidR="00B43AEB">
        <w:t>Vol. </w:t>
      </w:r>
      <w:r>
        <w:t xml:space="preserve">4, </w:t>
      </w:r>
      <w:r w:rsidR="00B43AEB">
        <w:t>No. </w:t>
      </w:r>
      <w:r>
        <w:t>5</w:t>
      </w:r>
      <w:r w:rsidR="00B43AEB">
        <w:t>, p. </w:t>
      </w:r>
      <w:r>
        <w:t>80).</w:t>
      </w:r>
    </w:p>
    <w:p w14:paraId="25BC8C8C" w14:textId="77777777" w:rsidR="008A5453" w:rsidRDefault="00B43AEB">
      <w:pPr>
        <w:pStyle w:val="Hanging5"/>
      </w:pPr>
      <w:r>
        <w:t>    ●  [obituary of Coues] by Philip Lutley Sclater</w:t>
      </w:r>
      <w:r>
        <w:br/>
        <w:t xml:space="preserve">(1900; </w:t>
      </w:r>
      <w:r>
        <w:rPr>
          <w:i/>
        </w:rPr>
        <w:t>Ibis</w:t>
      </w:r>
      <w:r>
        <w:t>, 7</w:t>
      </w:r>
      <w:r>
        <w:rPr>
          <w:vertAlign w:val="superscript"/>
        </w:rPr>
        <w:t>th</w:t>
      </w:r>
      <w:r>
        <w:t> Series, Vol. 6, No. 22, pp. 402</w:t>
      </w:r>
      <w:r>
        <w:noBreakHyphen/>
        <w:t>403).</w:t>
      </w:r>
    </w:p>
    <w:p w14:paraId="4D68981F" w14:textId="77777777" w:rsidR="00647E16" w:rsidRDefault="00647E16">
      <w:pPr>
        <w:pStyle w:val="Hanging5"/>
      </w:pPr>
      <w:r>
        <w:t>    </w:t>
      </w:r>
      <w:r w:rsidR="00B43AEB">
        <w:t>●</w:t>
      </w:r>
      <w:r>
        <w:t xml:space="preserve">  “Death of </w:t>
      </w:r>
      <w:r w:rsidR="00B43AEB">
        <w:t>Dr. Elliott Coues”</w:t>
      </w:r>
      <w:r w:rsidR="00B43AEB">
        <w:br/>
      </w:r>
      <w:r>
        <w:t xml:space="preserve">(1900; </w:t>
      </w:r>
      <w:r w:rsidRPr="00493668">
        <w:rPr>
          <w:i/>
        </w:rPr>
        <w:t>Western Ornithologist</w:t>
      </w:r>
      <w:r>
        <w:t xml:space="preserve">, </w:t>
      </w:r>
      <w:r w:rsidR="00B43AEB">
        <w:t>Vol. </w:t>
      </w:r>
      <w:r>
        <w:t xml:space="preserve">5, </w:t>
      </w:r>
      <w:r w:rsidR="00B43AEB">
        <w:t>No. </w:t>
      </w:r>
      <w:r>
        <w:t>1</w:t>
      </w:r>
      <w:r w:rsidR="00B43AEB">
        <w:t>, p. </w:t>
      </w:r>
      <w:r>
        <w:t>23).</w:t>
      </w:r>
    </w:p>
    <w:p w14:paraId="40A0BF1E" w14:textId="77777777" w:rsidR="00116188" w:rsidRDefault="00116188">
      <w:pPr>
        <w:pStyle w:val="Hanging5"/>
      </w:pPr>
      <w:r>
        <w:t>    ●  “Elliott Coues” by J</w:t>
      </w:r>
      <w:r w:rsidR="00170B46">
        <w:t xml:space="preserve">oel Asaph </w:t>
      </w:r>
      <w:r>
        <w:t>Allen</w:t>
      </w:r>
      <w:r>
        <w:br/>
        <w:t xml:space="preserve">(1900; [American Association for the Advancement of Science] </w:t>
      </w:r>
      <w:r>
        <w:rPr>
          <w:i/>
        </w:rPr>
        <w:t>Science</w:t>
      </w:r>
      <w:r>
        <w:t>, Vol. 11 (New Series), No. 266 (2 Feb 1900), pp. 161</w:t>
      </w:r>
      <w:r>
        <w:noBreakHyphen/>
        <w:t>163).</w:t>
      </w:r>
    </w:p>
    <w:p w14:paraId="71D0C447" w14:textId="77777777" w:rsidR="00647E16" w:rsidRDefault="00647E16">
      <w:pPr>
        <w:pStyle w:val="Hanging5"/>
      </w:pPr>
      <w:r>
        <w:t>    </w:t>
      </w:r>
      <w:r w:rsidR="00B43AEB">
        <w:t>●</w:t>
      </w:r>
      <w:r>
        <w:t xml:space="preserve">  “The Late </w:t>
      </w:r>
      <w:r w:rsidR="00B43AEB">
        <w:t>Dr. </w:t>
      </w:r>
      <w:r>
        <w:t>Elli</w:t>
      </w:r>
      <w:r w:rsidR="00B43AEB">
        <w:t>ott Coues” by Charles C. Marble</w:t>
      </w:r>
      <w:r w:rsidR="00B43AEB">
        <w:br/>
      </w:r>
      <w:r>
        <w:t xml:space="preserve">(1900; </w:t>
      </w:r>
      <w:r>
        <w:rPr>
          <w:i/>
        </w:rPr>
        <w:t>Birds and All Nature</w:t>
      </w:r>
      <w:r>
        <w:t xml:space="preserve">, </w:t>
      </w:r>
      <w:r w:rsidR="00B43AEB">
        <w:t>Vol. </w:t>
      </w:r>
      <w:r>
        <w:t xml:space="preserve">7, </w:t>
      </w:r>
      <w:r w:rsidR="00B43AEB">
        <w:t>No. </w:t>
      </w:r>
      <w:r>
        <w:t>2,</w:t>
      </w:r>
      <w:r w:rsidR="00B43AEB">
        <w:t xml:space="preserve"> pp. 65</w:t>
      </w:r>
      <w:r w:rsidR="00B43AEB">
        <w:noBreakHyphen/>
      </w:r>
      <w:r>
        <w:t>67).</w:t>
      </w:r>
    </w:p>
    <w:p w14:paraId="7106C496" w14:textId="77777777" w:rsidR="00647E16" w:rsidRDefault="00647E16">
      <w:pPr>
        <w:pStyle w:val="Hanging5"/>
      </w:pPr>
      <w:r>
        <w:t>    </w:t>
      </w:r>
      <w:r w:rsidR="00B43AEB">
        <w:t>●</w:t>
      </w:r>
      <w:r>
        <w:t>  “In Memoriam</w:t>
      </w:r>
      <w:r w:rsidR="00B43AEB">
        <w:t xml:space="preserve">:  </w:t>
      </w:r>
      <w:r>
        <w:t>Elliott Coues</w:t>
      </w:r>
      <w:r w:rsidR="009735E9">
        <w:t>./ Born 9</w:t>
      </w:r>
      <w:r w:rsidR="009735E9" w:rsidRPr="009735E9">
        <w:rPr>
          <w:vertAlign w:val="superscript"/>
        </w:rPr>
        <w:t>th</w:t>
      </w:r>
      <w:r w:rsidR="009735E9">
        <w:t> Sept. 1842.—Died 25</w:t>
      </w:r>
      <w:r w:rsidR="009735E9" w:rsidRPr="009735E9">
        <w:rPr>
          <w:vertAlign w:val="superscript"/>
        </w:rPr>
        <w:t>th</w:t>
      </w:r>
      <w:r w:rsidR="009735E9">
        <w:t> Dec. 1899</w:t>
      </w:r>
      <w:r>
        <w:t>” by Daniel Gir</w:t>
      </w:r>
      <w:r w:rsidR="00B43AEB">
        <w:t>ard Elliot</w:t>
      </w:r>
      <w:r w:rsidR="00B43AEB">
        <w:br/>
      </w:r>
      <w:r>
        <w:t xml:space="preserve">(1901; </w:t>
      </w:r>
      <w:r w:rsidR="00B43AEB">
        <w:rPr>
          <w:i/>
        </w:rPr>
        <w:t>Auk</w:t>
      </w:r>
      <w:r>
        <w:t xml:space="preserve">, </w:t>
      </w:r>
      <w:r w:rsidR="00B43AEB">
        <w:t>Vol. </w:t>
      </w:r>
      <w:r>
        <w:t>18, No.1,</w:t>
      </w:r>
      <w:r w:rsidR="00B43AEB">
        <w:t xml:space="preserve"> pp. </w:t>
      </w:r>
      <w:r>
        <w:t>1</w:t>
      </w:r>
      <w:r w:rsidR="00B43AEB">
        <w:noBreakHyphen/>
        <w:t>11).</w:t>
      </w:r>
      <w:r w:rsidR="00B43AEB">
        <w:br/>
      </w:r>
      <w:r>
        <w:t>Included a</w:t>
      </w:r>
      <w:r w:rsidR="00A6546E">
        <w:t>n 1885</w:t>
      </w:r>
      <w:r>
        <w:t xml:space="preserve"> photographic portrait</w:t>
      </w:r>
      <w:r w:rsidR="00B43AEB">
        <w:t xml:space="preserve"> (middle</w:t>
      </w:r>
      <w:r w:rsidR="00B43AEB">
        <w:noBreakHyphen/>
        <w:t xml:space="preserve">aged) </w:t>
      </w:r>
      <w:r w:rsidR="003A47AE">
        <w:t xml:space="preserve">with white shirt showing </w:t>
      </w:r>
      <w:r w:rsidR="00B43AEB">
        <w:t>(</w:t>
      </w:r>
      <w:r>
        <w:t>with signature</w:t>
      </w:r>
      <w:r w:rsidR="003A47AE">
        <w:t xml:space="preserve"> that doesn’t underline itself</w:t>
      </w:r>
      <w:r w:rsidR="00B43AEB">
        <w:t>) (</w:t>
      </w:r>
      <w:r>
        <w:t>on a</w:t>
      </w:r>
      <w:r w:rsidR="003A47AE">
        <w:t xml:space="preserve"> frontispiece leaf</w:t>
      </w:r>
      <w:r>
        <w:t xml:space="preserve"> opposite</w:t>
      </w:r>
      <w:r w:rsidR="00B43AEB">
        <w:t xml:space="preserve"> p. </w:t>
      </w:r>
      <w:r>
        <w:t>1).</w:t>
      </w:r>
    </w:p>
    <w:p w14:paraId="2BB0A4CE" w14:textId="77777777" w:rsidR="00647E16" w:rsidRDefault="00647E16">
      <w:pPr>
        <w:pStyle w:val="Hanging5"/>
      </w:pPr>
      <w:r>
        <w:t>    </w:t>
      </w:r>
      <w:r w:rsidR="00B43AEB">
        <w:t>●</w:t>
      </w:r>
      <w:r>
        <w:t>  “Recollections of Elliott Coues</w:t>
      </w:r>
      <w:r w:rsidR="005E2DC1">
        <w:t>/</w:t>
      </w:r>
      <w:r w:rsidR="00B43AEB">
        <w:t xml:space="preserve"> </w:t>
      </w:r>
      <w:r>
        <w:t>Coues as a Youn</w:t>
      </w:r>
      <w:r w:rsidR="00B43AEB">
        <w:t>g Man” by Daniel Giraud Elliot</w:t>
      </w:r>
      <w:r w:rsidR="00B43AEB">
        <w:br/>
      </w:r>
      <w:r>
        <w:t xml:space="preserve">(1902; </w:t>
      </w:r>
      <w:r w:rsidR="00B43AEB">
        <w:rPr>
          <w:i/>
        </w:rPr>
        <w:t>Bird</w:t>
      </w:r>
      <w:r w:rsidR="00B43AEB">
        <w:rPr>
          <w:i/>
        </w:rPr>
        <w:noBreakHyphen/>
        <w:t>Lore</w:t>
      </w:r>
      <w:r>
        <w:t xml:space="preserve">, </w:t>
      </w:r>
      <w:r w:rsidR="00B43AEB">
        <w:t>Vol. </w:t>
      </w:r>
      <w:r>
        <w:t xml:space="preserve">4, </w:t>
      </w:r>
      <w:r w:rsidR="00B43AEB">
        <w:t>No. </w:t>
      </w:r>
      <w:r>
        <w:t>1,</w:t>
      </w:r>
      <w:r w:rsidR="00B43AEB">
        <w:t xml:space="preserve"> pp. 3</w:t>
      </w:r>
      <w:r w:rsidR="00B43AEB">
        <w:noBreakHyphen/>
        <w:t>5).</w:t>
      </w:r>
      <w:r w:rsidR="00B43AEB">
        <w:br/>
      </w:r>
      <w:r w:rsidR="00A6546E">
        <w:t>Followed by the</w:t>
      </w:r>
      <w:r w:rsidR="00B43AEB">
        <w:t xml:space="preserve"> notes by two </w:t>
      </w:r>
      <w:r w:rsidR="00A6546E">
        <w:t xml:space="preserve">of Coues’ </w:t>
      </w:r>
      <w:r w:rsidR="00B43AEB">
        <w:t>associates.</w:t>
      </w:r>
      <w:r w:rsidR="00B43AEB">
        <w:br/>
      </w:r>
      <w:r>
        <w:t>Included a</w:t>
      </w:r>
      <w:r w:rsidR="00A6546E">
        <w:t>n 1864</w:t>
      </w:r>
      <w:r>
        <w:t xml:space="preserve"> photographic portrait </w:t>
      </w:r>
      <w:r w:rsidR="00B43AEB">
        <w:t>(</w:t>
      </w:r>
      <w:r w:rsidR="002315EE">
        <w:t>young adult</w:t>
      </w:r>
      <w:r w:rsidR="00B43AEB">
        <w:t>)</w:t>
      </w:r>
      <w:r>
        <w:t xml:space="preserve"> in uniform after his commissioning into the Army </w:t>
      </w:r>
      <w:r w:rsidR="00B43AEB">
        <w:t>(</w:t>
      </w:r>
      <w:r>
        <w:t>on</w:t>
      </w:r>
      <w:r w:rsidR="003A47AE">
        <w:t> </w:t>
      </w:r>
      <w:r w:rsidR="00B43AEB">
        <w:t>p. </w:t>
      </w:r>
      <w:r>
        <w:t>4</w:t>
      </w:r>
      <w:r w:rsidR="00B43AEB">
        <w:t>)</w:t>
      </w:r>
      <w:r>
        <w:t>.</w:t>
      </w:r>
    </w:p>
    <w:p w14:paraId="32AF457C" w14:textId="77777777" w:rsidR="00647E16" w:rsidRDefault="00647E16">
      <w:pPr>
        <w:pStyle w:val="Hanging5"/>
      </w:pPr>
      <w:r>
        <w:t>    </w:t>
      </w:r>
      <w:r w:rsidR="00B43AEB">
        <w:t>●</w:t>
      </w:r>
      <w:r>
        <w:t xml:space="preserve">  “Coues at His First Army Post” by </w:t>
      </w:r>
      <w:r w:rsidR="00B43AEB">
        <w:t>Capt. </w:t>
      </w:r>
      <w:r w:rsidR="00C92A90">
        <w:t>Charles Albert Curtis (retired)</w:t>
      </w:r>
      <w:r w:rsidR="009E2659">
        <w:br/>
      </w:r>
      <w:r>
        <w:t xml:space="preserve">(1902; </w:t>
      </w:r>
      <w:r w:rsidR="00B43AEB">
        <w:rPr>
          <w:i/>
        </w:rPr>
        <w:t>Bird</w:t>
      </w:r>
      <w:r w:rsidR="00B43AEB">
        <w:rPr>
          <w:i/>
        </w:rPr>
        <w:noBreakHyphen/>
        <w:t>Lore</w:t>
      </w:r>
      <w:r>
        <w:t xml:space="preserve">, </w:t>
      </w:r>
      <w:r w:rsidR="00B43AEB">
        <w:t>Vol. </w:t>
      </w:r>
      <w:r>
        <w:t xml:space="preserve">4, </w:t>
      </w:r>
      <w:r w:rsidR="00B43AEB">
        <w:t>No. </w:t>
      </w:r>
      <w:r>
        <w:t>1,</w:t>
      </w:r>
      <w:r w:rsidR="00B43AEB">
        <w:t xml:space="preserve"> pp. 5</w:t>
      </w:r>
      <w:r w:rsidR="00B43AEB">
        <w:noBreakHyphen/>
        <w:t>9).</w:t>
      </w:r>
      <w:r w:rsidR="00B43AEB">
        <w:br/>
      </w:r>
      <w:r w:rsidR="009E2659">
        <w:t>Immediately follows</w:t>
      </w:r>
      <w:r>
        <w:t xml:space="preserve"> “</w:t>
      </w:r>
      <w:r w:rsidR="00B43AEB">
        <w:t>Recollection of Elliott Coues”</w:t>
      </w:r>
      <w:r>
        <w:t>.</w:t>
      </w:r>
    </w:p>
    <w:p w14:paraId="090966F0" w14:textId="77777777" w:rsidR="00647E16" w:rsidRDefault="00647E16">
      <w:pPr>
        <w:pStyle w:val="Hanging5"/>
      </w:pPr>
      <w:r>
        <w:t>    </w:t>
      </w:r>
      <w:r w:rsidR="00B43AEB">
        <w:t>●</w:t>
      </w:r>
      <w:r>
        <w:t>  “In Memoriam</w:t>
      </w:r>
      <w:r w:rsidR="00B43AEB">
        <w:t xml:space="preserve">:  </w:t>
      </w:r>
      <w:r>
        <w:t>Elliott</w:t>
      </w:r>
      <w:r w:rsidR="00B43AEB">
        <w:t xml:space="preserve"> Coues” by Daniel Giraud Elliot</w:t>
      </w:r>
      <w:r w:rsidR="00B43AEB">
        <w:br/>
      </w:r>
      <w:r>
        <w:t xml:space="preserve">(1903; </w:t>
      </w:r>
      <w:r>
        <w:rPr>
          <w:u w:val="single"/>
        </w:rPr>
        <w:t>Key to North American Birds</w:t>
      </w:r>
      <w:r w:rsidR="003470BD">
        <w:rPr>
          <w:u w:val="single"/>
        </w:rPr>
        <w:t xml:space="preserve">.../ The </w:t>
      </w:r>
      <w:r w:rsidRPr="003470BD">
        <w:rPr>
          <w:u w:val="single"/>
        </w:rPr>
        <w:t>Fifth Edition</w:t>
      </w:r>
      <w:r>
        <w:t xml:space="preserve"> by Elliott Coues, </w:t>
      </w:r>
      <w:r w:rsidR="00B43AEB">
        <w:t>Vol. </w:t>
      </w:r>
      <w:r>
        <w:t>1</w:t>
      </w:r>
      <w:r w:rsidR="00B43AEB">
        <w:t>, p. xxxv</w:t>
      </w:r>
      <w:r w:rsidR="00B43AEB">
        <w:noBreakHyphen/>
        <w:t xml:space="preserve">xli; </w:t>
      </w:r>
      <w:r w:rsidR="00D50C6B">
        <w:t>Page Company, Boston MA</w:t>
      </w:r>
      <w:r w:rsidR="00B43AEB">
        <w:t>).</w:t>
      </w:r>
      <w:r w:rsidR="00B43AEB">
        <w:br/>
        <w:t>Included a</w:t>
      </w:r>
      <w:r w:rsidR="00A6546E">
        <w:t>n 1885</w:t>
      </w:r>
      <w:r w:rsidR="00B43AEB">
        <w:t xml:space="preserve"> photographic portrait (middle</w:t>
      </w:r>
      <w:r w:rsidR="00B43AEB">
        <w:noBreakHyphen/>
        <w:t xml:space="preserve">aged) </w:t>
      </w:r>
      <w:r w:rsidR="00AC46EF">
        <w:t xml:space="preserve">with white shirt showing </w:t>
      </w:r>
      <w:r w:rsidR="00B43AEB">
        <w:t>(</w:t>
      </w:r>
      <w:r>
        <w:t>with signature</w:t>
      </w:r>
      <w:r w:rsidR="00AC46EF">
        <w:t xml:space="preserve"> that doesn’t underline itself</w:t>
      </w:r>
      <w:r w:rsidR="00B43AEB">
        <w:t>)</w:t>
      </w:r>
      <w:r w:rsidR="00A3679B">
        <w:t xml:space="preserve"> </w:t>
      </w:r>
      <w:r w:rsidR="00B43AEB">
        <w:t>(</w:t>
      </w:r>
      <w:r>
        <w:t>on an unpaginated leaf</w:t>
      </w:r>
      <w:r w:rsidR="00E027D1">
        <w:t xml:space="preserve"> preceding p. xxxv (his biography)</w:t>
      </w:r>
      <w:r w:rsidR="00B43AEB">
        <w:t>)</w:t>
      </w:r>
      <w:r>
        <w:t>.</w:t>
      </w:r>
      <w:r w:rsidR="00B43AEB">
        <w:br/>
      </w:r>
      <w:r w:rsidR="005E33E5">
        <w:t>Read</w:t>
      </w:r>
      <w:r>
        <w:t xml:space="preserve"> </w:t>
      </w:r>
      <w:r w:rsidR="00D41A3E">
        <w:t xml:space="preserve">(by Chapman?) </w:t>
      </w:r>
      <w:r>
        <w:t>at the 18</w:t>
      </w:r>
      <w:r>
        <w:rPr>
          <w:vertAlign w:val="superscript"/>
        </w:rPr>
        <w:t>th</w:t>
      </w:r>
      <w:r w:rsidR="00B43AEB">
        <w:t> </w:t>
      </w:r>
      <w:r w:rsidR="005E33E5">
        <w:t xml:space="preserve">Annual </w:t>
      </w:r>
      <w:r w:rsidR="00570A3A">
        <w:t>Meeting</w:t>
      </w:r>
      <w:r>
        <w:t xml:space="preserve"> of the Asinine Ornithologists’ Union (held in </w:t>
      </w:r>
      <w:r w:rsidR="00B43AEB">
        <w:t>Cambridge MA</w:t>
      </w:r>
      <w:r>
        <w:t xml:space="preserve"> during 12</w:t>
      </w:r>
      <w:r w:rsidR="00B43AEB">
        <w:noBreakHyphen/>
        <w:t>1</w:t>
      </w:r>
      <w:r>
        <w:t>5 Nov 1900).</w:t>
      </w:r>
    </w:p>
    <w:p w14:paraId="48BEC434" w14:textId="77777777" w:rsidR="008A5453" w:rsidRDefault="00B43AEB">
      <w:pPr>
        <w:pStyle w:val="Hanging5"/>
      </w:pPr>
      <w:r>
        <w:t>    ●  </w:t>
      </w:r>
      <w:r>
        <w:rPr>
          <w:u w:val="single"/>
        </w:rPr>
        <w:t>Biographical Memoir of Elliott Coues/ 1842</w:t>
      </w:r>
      <w:r>
        <w:rPr>
          <w:u w:val="single"/>
        </w:rPr>
        <w:noBreakHyphen/>
        <w:t>1899</w:t>
      </w:r>
      <w:r>
        <w:t xml:space="preserve"> by Joel Asaph Allen</w:t>
      </w:r>
      <w:r>
        <w:br/>
        <w:t>(Series:  National Academy of Sciences, Biographical Memoirs, Part of Volume VI</w:t>
      </w:r>
      <w:r w:rsidR="00D61501">
        <w:t>, pp. 397</w:t>
      </w:r>
      <w:r w:rsidR="00D61501">
        <w:noBreakHyphen/>
        <w:t>446).</w:t>
      </w:r>
      <w:r>
        <w:br/>
        <w:t>(1909; National Academy of Sciences, Washington DC).</w:t>
      </w:r>
      <w:r w:rsidR="00A462B0">
        <w:br/>
        <w:t>Included an 1885 photographic portrait (middle</w:t>
      </w:r>
      <w:r w:rsidR="00A462B0">
        <w:noBreakHyphen/>
        <w:t>aged) with white shirt showing (with signature that doesn’t underline itself)</w:t>
      </w:r>
      <w:r w:rsidR="003A7087">
        <w:t xml:space="preserve"> (on </w:t>
      </w:r>
      <w:r w:rsidR="00D23178">
        <w:t>frontispiece leaf)</w:t>
      </w:r>
      <w:r w:rsidR="00A462B0">
        <w:t>.</w:t>
      </w:r>
    </w:p>
    <w:p w14:paraId="5979CF83" w14:textId="77777777" w:rsidR="00C92A90" w:rsidRDefault="00C92A90">
      <w:pPr>
        <w:pStyle w:val="Hanging5"/>
      </w:pPr>
      <w:r>
        <w:t>    ●  “Personal Recollections of Old Medical Officers/ Majo</w:t>
      </w:r>
      <w:r w:rsidR="00DD5662">
        <w:t>r Elliott Coues” by Lieut. Col. Harry Crécy Yarrow</w:t>
      </w:r>
      <w:r>
        <w:br/>
        <w:t xml:space="preserve">(1927; </w:t>
      </w:r>
      <w:r w:rsidR="005E7DEA">
        <w:rPr>
          <w:i/>
        </w:rPr>
        <w:t>Military </w:t>
      </w:r>
      <w:r w:rsidRPr="00C92A90">
        <w:rPr>
          <w:i/>
        </w:rPr>
        <w:t>Surgeon</w:t>
      </w:r>
      <w:r>
        <w:t>, Vol. 9, No. 5, pp. 588</w:t>
      </w:r>
      <w:r>
        <w:noBreakHyphen/>
        <w:t>589).</w:t>
      </w:r>
    </w:p>
    <w:p w14:paraId="311ABF84" w14:textId="77777777" w:rsidR="00647E16" w:rsidRDefault="00647E16">
      <w:pPr>
        <w:pStyle w:val="Hanging5"/>
      </w:pPr>
      <w:r>
        <w:t>    </w:t>
      </w:r>
      <w:r w:rsidR="00B43AEB">
        <w:t>●</w:t>
      </w:r>
      <w:r>
        <w:t>  “</w:t>
      </w:r>
      <w:r w:rsidR="00B43AEB">
        <w:t>Dr. </w:t>
      </w:r>
      <w:r>
        <w:t>Elliott Coue</w:t>
      </w:r>
      <w:r w:rsidR="00B43AEB">
        <w:t>s—A Sketch” by Mrs. Henry J</w:t>
      </w:r>
      <w:r w:rsidR="008B0966">
        <w:t>.</w:t>
      </w:r>
      <w:r w:rsidR="00B43AEB">
        <w:t xml:space="preserve"> Taylor (</w:t>
      </w:r>
      <w:r w:rsidR="008B0966">
        <w:t xml:space="preserve">née </w:t>
      </w:r>
      <w:r w:rsidR="00B43AEB">
        <w:t>Rose E</w:t>
      </w:r>
      <w:r w:rsidR="008B0966">
        <w:t>[</w:t>
      </w:r>
      <w:r w:rsidR="00B43AEB">
        <w:t>ugenia</w:t>
      </w:r>
      <w:r w:rsidR="008B0966">
        <w:t>]</w:t>
      </w:r>
      <w:r w:rsidR="00B43AEB">
        <w:t xml:space="preserve"> </w:t>
      </w:r>
      <w:r w:rsidR="008B0966">
        <w:t>Schuster</w:t>
      </w:r>
      <w:r w:rsidR="00B43AEB">
        <w:t>)</w:t>
      </w:r>
      <w:r w:rsidR="00B43AEB">
        <w:br/>
      </w:r>
      <w:r>
        <w:t xml:space="preserve">(1929; </w:t>
      </w:r>
      <w:r w:rsidR="00B43AEB">
        <w:rPr>
          <w:i/>
        </w:rPr>
        <w:t>Wilson Bulletin</w:t>
      </w:r>
      <w:r>
        <w:t xml:space="preserve">, </w:t>
      </w:r>
      <w:r w:rsidR="00B43AEB">
        <w:t>Vol. </w:t>
      </w:r>
      <w:r>
        <w:t xml:space="preserve">41, </w:t>
      </w:r>
      <w:r w:rsidR="00B43AEB">
        <w:t>No. </w:t>
      </w:r>
      <w:r>
        <w:t>4,</w:t>
      </w:r>
      <w:r w:rsidR="00B43AEB">
        <w:t xml:space="preserve"> pp. 219</w:t>
      </w:r>
      <w:r w:rsidR="00B43AEB">
        <w:noBreakHyphen/>
      </w:r>
      <w:r>
        <w:t>228).</w:t>
      </w:r>
    </w:p>
    <w:p w14:paraId="6A31E625" w14:textId="77777777" w:rsidR="00647E16" w:rsidRDefault="00647E16">
      <w:pPr>
        <w:pStyle w:val="Hanging5"/>
      </w:pPr>
      <w:r>
        <w:t>    </w:t>
      </w:r>
      <w:r w:rsidR="00B43AEB">
        <w:t>●  [career synopsis of Coues]</w:t>
      </w:r>
      <w:r w:rsidR="00B43AEB">
        <w:br/>
      </w:r>
      <w:r>
        <w:t xml:space="preserve">(1937; </w:t>
      </w:r>
      <w:r>
        <w:rPr>
          <w:u w:val="single"/>
        </w:rPr>
        <w:t>An Account of the Nuttall Ornithological Club/ 1873 to 1919</w:t>
      </w:r>
      <w:r>
        <w:t xml:space="preserve"> by Charles Foster Batchelder</w:t>
      </w:r>
      <w:r w:rsidR="00B43AEB">
        <w:t>, p. </w:t>
      </w:r>
      <w:r>
        <w:t xml:space="preserve">88; </w:t>
      </w:r>
      <w:r w:rsidR="00B43AEB">
        <w:t>Cambridge MA</w:t>
      </w:r>
      <w:r>
        <w:t>).</w:t>
      </w:r>
    </w:p>
    <w:p w14:paraId="17570651" w14:textId="77777777" w:rsidR="00647E16" w:rsidRDefault="00647E16">
      <w:pPr>
        <w:pStyle w:val="Hanging5"/>
      </w:pPr>
      <w:r>
        <w:t>    </w:t>
      </w:r>
      <w:r w:rsidR="00B43AEB">
        <w:t>●</w:t>
      </w:r>
      <w:r>
        <w:t>  “Elliott Coues (1842</w:t>
      </w:r>
      <w:r w:rsidR="00B43AEB">
        <w:noBreakHyphen/>
        <w:t xml:space="preserve">1899)” </w:t>
      </w:r>
      <w:r w:rsidR="00B43AEB">
        <w:br/>
      </w:r>
      <w:r>
        <w:t xml:space="preserve">(1942; </w:t>
      </w:r>
      <w:r>
        <w:rPr>
          <w:u w:val="single"/>
        </w:rPr>
        <w:t>Ornithologists of the United States Army Medical Corp</w:t>
      </w:r>
      <w:r w:rsidR="00516942">
        <w:rPr>
          <w:u w:val="single"/>
        </w:rPr>
        <w:t>s/ Thirty</w:t>
      </w:r>
      <w:r w:rsidR="00516942">
        <w:rPr>
          <w:u w:val="single"/>
        </w:rPr>
        <w:noBreakHyphen/>
        <w:t>six Biographie</w:t>
      </w:r>
      <w:r>
        <w:rPr>
          <w:u w:val="single"/>
        </w:rPr>
        <w:t>s</w:t>
      </w:r>
      <w:r w:rsidR="00B43AEB">
        <w:t xml:space="preserve"> by Edgar Erskine Hume</w:t>
      </w:r>
      <w:r>
        <w:t>,</w:t>
      </w:r>
      <w:r w:rsidR="00B43AEB">
        <w:t xml:space="preserve"> pp. 52</w:t>
      </w:r>
      <w:r w:rsidR="00B43AEB">
        <w:noBreakHyphen/>
      </w:r>
      <w:r>
        <w:t>89; Johns</w:t>
      </w:r>
      <w:r w:rsidR="00B43AEB">
        <w:t xml:space="preserve"> Hopkins Press, Baltimore MD.)</w:t>
      </w:r>
      <w:r w:rsidR="00B43AEB">
        <w:br/>
      </w:r>
      <w:r>
        <w:t xml:space="preserve">Included two photographic portraits, </w:t>
      </w:r>
      <w:r w:rsidR="00A6546E">
        <w:t xml:space="preserve">an 1864 </w:t>
      </w:r>
      <w:r w:rsidR="00B43AEB">
        <w:t xml:space="preserve">portrait </w:t>
      </w:r>
      <w:r w:rsidR="002315EE">
        <w:t xml:space="preserve">(young adult) </w:t>
      </w:r>
      <w:r>
        <w:t>in uniform after</w:t>
      </w:r>
      <w:r w:rsidR="00A6546E">
        <w:t xml:space="preserve"> being commissioned in the Army</w:t>
      </w:r>
      <w:r>
        <w:t xml:space="preserve"> </w:t>
      </w:r>
      <w:r w:rsidR="00B43AEB">
        <w:t>(</w:t>
      </w:r>
      <w:r>
        <w:t>on</w:t>
      </w:r>
      <w:r w:rsidR="00B43AEB">
        <w:t xml:space="preserve"> p. </w:t>
      </w:r>
      <w:r>
        <w:t>58</w:t>
      </w:r>
      <w:r w:rsidR="00B43AEB">
        <w:t>)</w:t>
      </w:r>
      <w:r w:rsidR="00A6546E">
        <w:t xml:space="preserve"> and an</w:t>
      </w:r>
      <w:r>
        <w:t xml:space="preserve"> </w:t>
      </w:r>
      <w:r w:rsidR="00A6546E" w:rsidRPr="00A6546E">
        <w:t>1885</w:t>
      </w:r>
      <w:r w:rsidR="00B43AEB">
        <w:t xml:space="preserve"> portrait (</w:t>
      </w:r>
      <w:r w:rsidR="00A6546E">
        <w:t>middle</w:t>
      </w:r>
      <w:r w:rsidR="00A6546E">
        <w:noBreakHyphen/>
        <w:t>aged</w:t>
      </w:r>
      <w:r w:rsidR="00B43AEB">
        <w:t xml:space="preserve">) </w:t>
      </w:r>
      <w:r w:rsidR="00AC46EF" w:rsidRPr="00BB41ED">
        <w:t>with white shirt showing</w:t>
      </w:r>
      <w:r w:rsidR="00AC46EF">
        <w:t xml:space="preserve"> </w:t>
      </w:r>
      <w:r w:rsidR="00BB41ED">
        <w:t xml:space="preserve">(with signature that doesn’t underline itself) </w:t>
      </w:r>
      <w:r w:rsidR="00B43AEB">
        <w:t>(</w:t>
      </w:r>
      <w:r>
        <w:t>on</w:t>
      </w:r>
      <w:r w:rsidR="00B43AEB">
        <w:t xml:space="preserve"> p. </w:t>
      </w:r>
      <w:r>
        <w:t>70</w:t>
      </w:r>
      <w:r w:rsidR="00B43AEB">
        <w:t>)</w:t>
      </w:r>
      <w:r>
        <w:t>.</w:t>
      </w:r>
    </w:p>
    <w:p w14:paraId="009A01FC" w14:textId="77777777" w:rsidR="00647E16" w:rsidRDefault="00647E16">
      <w:pPr>
        <w:pStyle w:val="Hanging5"/>
      </w:pPr>
      <w:r>
        <w:t>    </w:t>
      </w:r>
      <w:r w:rsidR="00B43AEB">
        <w:t>●</w:t>
      </w:r>
      <w:r>
        <w:t> [obituar</w:t>
      </w:r>
      <w:r w:rsidR="00B43AEB">
        <w:t>y of Coues] by Joel Asaph Allen</w:t>
      </w:r>
      <w:r w:rsidR="00B43AEB">
        <w:br/>
      </w:r>
      <w:r>
        <w:t>(1954;</w:t>
      </w:r>
      <w:r w:rsidR="00B43AEB">
        <w:t xml:space="preserve"> pp. 148</w:t>
      </w:r>
      <w:r w:rsidR="00B43AEB">
        <w:noBreakHyphen/>
        <w:t>149 in</w:t>
      </w:r>
      <w:r>
        <w:t xml:space="preserve"> </w:t>
      </w:r>
      <w:r w:rsidR="009E2659">
        <w:rPr>
          <w:u w:val="single"/>
        </w:rPr>
        <w:t>Biographies o</w:t>
      </w:r>
      <w:r w:rsidR="009E2659" w:rsidRPr="00A61900">
        <w:rPr>
          <w:u w:val="single"/>
        </w:rPr>
        <w:t xml:space="preserve">f Members </w:t>
      </w:r>
      <w:r w:rsidR="009E2659">
        <w:rPr>
          <w:u w:val="single"/>
        </w:rPr>
        <w:t xml:space="preserve">of the </w:t>
      </w:r>
      <w:r w:rsidR="009E2659" w:rsidRPr="00A61900">
        <w:rPr>
          <w:u w:val="single"/>
        </w:rPr>
        <w:t>A</w:t>
      </w:r>
      <w:r w:rsidR="009E2659">
        <w:rPr>
          <w:u w:val="single"/>
        </w:rPr>
        <w:t>sinine</w:t>
      </w:r>
      <w:r w:rsidR="009E2659" w:rsidRPr="00A61900">
        <w:rPr>
          <w:u w:val="single"/>
        </w:rPr>
        <w:t xml:space="preserve"> Ornithologists’ Union</w:t>
      </w:r>
      <w:r w:rsidR="009E2659">
        <w:rPr>
          <w:u w:val="single"/>
        </w:rPr>
        <w:t>/</w:t>
      </w:r>
      <w:r w:rsidR="009E2659" w:rsidRPr="00A61900">
        <w:rPr>
          <w:u w:val="single"/>
        </w:rPr>
        <w:t xml:space="preserve"> By T.S. Palmer And Other</w:t>
      </w:r>
      <w:r w:rsidR="009E2659">
        <w:rPr>
          <w:u w:val="single"/>
        </w:rPr>
        <w:t>s/ Reprinted From ‘The Auk’/ 1884</w:t>
      </w:r>
      <w:r w:rsidR="009E2659">
        <w:rPr>
          <w:u w:val="single"/>
        </w:rPr>
        <w:noBreakHyphen/>
        <w:t>1954</w:t>
      </w:r>
      <w:r w:rsidR="009E2659">
        <w:t xml:space="preserve"> </w:t>
      </w:r>
      <w:r>
        <w:t xml:space="preserve">edited by Paul H. Oehser; </w:t>
      </w:r>
      <w:r w:rsidR="00B43AEB">
        <w:t>Washington DC).</w:t>
      </w:r>
      <w:r w:rsidR="00B43AEB">
        <w:br/>
        <w:t>Reprinted</w:t>
      </w:r>
      <w:r>
        <w:t xml:space="preserve"> Allen’s 1900 </w:t>
      </w:r>
      <w:r w:rsidR="00B43AEB">
        <w:rPr>
          <w:i/>
        </w:rPr>
        <w:t>Auk</w:t>
      </w:r>
      <w:r>
        <w:t xml:space="preserve"> obituary.</w:t>
      </w:r>
    </w:p>
    <w:p w14:paraId="2F4AC8A3" w14:textId="77777777" w:rsidR="00647E16" w:rsidRDefault="00647E16">
      <w:pPr>
        <w:pStyle w:val="Hanging5"/>
      </w:pPr>
      <w:r>
        <w:t>    </w:t>
      </w:r>
      <w:r w:rsidR="00B43AEB">
        <w:t>●</w:t>
      </w:r>
      <w:r>
        <w:t>  </w:t>
      </w:r>
      <w:r w:rsidR="00B43AEB">
        <w:rPr>
          <w:u w:val="single"/>
        </w:rPr>
        <w:t>A Soldier–</w:t>
      </w:r>
      <w:r>
        <w:rPr>
          <w:u w:val="single"/>
        </w:rPr>
        <w:t>Scientist in the American Southwest</w:t>
      </w:r>
      <w:r w:rsidR="00B43AEB">
        <w:t xml:space="preserve"> by Michael J. Brodhead</w:t>
      </w:r>
      <w:r w:rsidR="00B43AEB">
        <w:br/>
      </w:r>
      <w:r>
        <w:t>(1973; Arizona Historical Society, Tucson</w:t>
      </w:r>
      <w:r w:rsidR="00B43AEB">
        <w:t> AZ</w:t>
      </w:r>
      <w:r>
        <w:t>).</w:t>
      </w:r>
    </w:p>
    <w:p w14:paraId="62FFCF82" w14:textId="77777777" w:rsidR="00647E16" w:rsidRDefault="00647E16">
      <w:pPr>
        <w:pStyle w:val="Hanging5"/>
      </w:pPr>
      <w:r>
        <w:t>    </w:t>
      </w:r>
      <w:r w:rsidR="00B43AEB">
        <w:t>●</w:t>
      </w:r>
      <w:r>
        <w:t>  </w:t>
      </w:r>
      <w:r>
        <w:rPr>
          <w:u w:val="single"/>
        </w:rPr>
        <w:t>Elliott Coues</w:t>
      </w:r>
      <w:r w:rsidR="00670CD9">
        <w:rPr>
          <w:u w:val="single"/>
        </w:rPr>
        <w:t>/</w:t>
      </w:r>
      <w:r w:rsidR="00B43AEB">
        <w:rPr>
          <w:u w:val="single"/>
        </w:rPr>
        <w:t xml:space="preserve"> </w:t>
      </w:r>
      <w:r>
        <w:rPr>
          <w:u w:val="single"/>
        </w:rPr>
        <w:t>Naturalist and Frontier Historian</w:t>
      </w:r>
      <w:r>
        <w:t xml:space="preserve"> by Paul R. Cutright and</w:t>
      </w:r>
      <w:r w:rsidR="00B43AEB">
        <w:t xml:space="preserve"> Michael J. Brodhead</w:t>
      </w:r>
      <w:r w:rsidR="00B43AEB">
        <w:br/>
      </w:r>
      <w:r>
        <w:t xml:space="preserve">(1981; University of Illinois Press, </w:t>
      </w:r>
      <w:r w:rsidR="00B43AEB">
        <w:t>Urbana IL</w:t>
      </w:r>
      <w:r>
        <w:t>).</w:t>
      </w:r>
      <w:r w:rsidR="00B43AEB">
        <w:br/>
        <w:t>Included a</w:t>
      </w:r>
      <w:r w:rsidR="00A87D64">
        <w:t xml:space="preserve"> cropped</w:t>
      </w:r>
      <w:r w:rsidR="00A6546E">
        <w:t xml:space="preserve"> 1885</w:t>
      </w:r>
      <w:r w:rsidR="00B43AEB">
        <w:t xml:space="preserve"> photographic portrait (middle</w:t>
      </w:r>
      <w:r w:rsidR="00B43AEB">
        <w:noBreakHyphen/>
        <w:t xml:space="preserve">aged) </w:t>
      </w:r>
      <w:r w:rsidR="00503285" w:rsidRPr="00A87D64">
        <w:t xml:space="preserve">with </w:t>
      </w:r>
      <w:r w:rsidR="00466BB3" w:rsidRPr="00A87D64">
        <w:t xml:space="preserve">no </w:t>
      </w:r>
      <w:r w:rsidR="00503285" w:rsidRPr="00A87D64">
        <w:t>white shirt showing</w:t>
      </w:r>
      <w:r w:rsidR="00503285">
        <w:t xml:space="preserve"> </w:t>
      </w:r>
      <w:r w:rsidR="00B43AEB">
        <w:t>(on the frontispiece).</w:t>
      </w:r>
    </w:p>
    <w:p w14:paraId="0AC89FB6" w14:textId="77777777" w:rsidR="008A5453" w:rsidRDefault="00B43AEB">
      <w:pPr>
        <w:pStyle w:val="Hanging5"/>
      </w:pPr>
      <w:r>
        <w:t>    ●  [account of Coues] by Michael J. Brodhead</w:t>
      </w:r>
      <w:r>
        <w:br/>
        <w:t>(1997; pp. 173</w:t>
      </w:r>
      <w:r>
        <w:noBreakHyphen/>
        <w:t xml:space="preserve">175 in </w:t>
      </w:r>
      <w:r>
        <w:rPr>
          <w:u w:val="single"/>
        </w:rPr>
        <w:t>Biographical Dictionary of American and Canadian Naturalists and Environmentalists</w:t>
      </w:r>
      <w:r>
        <w:t>; Greenwood Publishing Group, Westport CT).</w:t>
      </w:r>
    </w:p>
    <w:p w14:paraId="4DA3AD15" w14:textId="77777777" w:rsidR="00647E16" w:rsidRDefault="00B43AEB">
      <w:pPr>
        <w:pStyle w:val="Hanging5"/>
      </w:pPr>
      <w:r>
        <w:t>    ●  Coues, Elliott</w:t>
      </w:r>
      <w:r>
        <w:br/>
        <w:t>(Smithsonian Institution Archives, Washington DC;</w:t>
      </w:r>
      <w:r>
        <w:br/>
        <w:t>Record Unit 7098 (Biographical Information File [of Smithsonian employees, donors, etc.]); Box </w:t>
      </w:r>
      <w:r w:rsidR="00647E16">
        <w:t>4).</w:t>
      </w:r>
    </w:p>
    <w:p w14:paraId="1B33DFAA" w14:textId="77777777" w:rsidR="00647E16" w:rsidRDefault="00647E16">
      <w:r>
        <w:rPr>
          <w:b/>
        </w:rPr>
        <w:t>PHOTOS:</w:t>
      </w:r>
    </w:p>
    <w:p w14:paraId="301838DA" w14:textId="77777777" w:rsidR="00647E16" w:rsidRDefault="00647E16">
      <w:pPr>
        <w:pStyle w:val="Hanging5"/>
      </w:pPr>
      <w:r>
        <w:t>    </w:t>
      </w:r>
      <w:r w:rsidR="00B43AEB">
        <w:t>●  1864; portrait (you</w:t>
      </w:r>
      <w:r w:rsidR="002315EE">
        <w:t>ng adult</w:t>
      </w:r>
      <w:r>
        <w:t xml:space="preserve">) in uniform after </w:t>
      </w:r>
      <w:r w:rsidR="00B43AEB">
        <w:t>his commissioning into the Army</w:t>
      </w:r>
      <w:r w:rsidR="00B43AEB">
        <w:br/>
      </w:r>
      <w:r>
        <w:t xml:space="preserve">(1902; </w:t>
      </w:r>
      <w:r w:rsidR="00B43AEB">
        <w:rPr>
          <w:i/>
        </w:rPr>
        <w:t>Bird</w:t>
      </w:r>
      <w:r w:rsidR="00B43AEB">
        <w:rPr>
          <w:i/>
        </w:rPr>
        <w:noBreakHyphen/>
        <w:t>Lore</w:t>
      </w:r>
      <w:r>
        <w:t xml:space="preserve">, </w:t>
      </w:r>
      <w:r w:rsidR="00B43AEB">
        <w:t>Vol. </w:t>
      </w:r>
      <w:r>
        <w:t xml:space="preserve">4, </w:t>
      </w:r>
      <w:r w:rsidR="00B43AEB">
        <w:t>No. </w:t>
      </w:r>
      <w:r>
        <w:t>1</w:t>
      </w:r>
      <w:r w:rsidR="00B43AEB">
        <w:t>, p. </w:t>
      </w:r>
      <w:r>
        <w:t>4</w:t>
      </w:r>
      <w:r w:rsidR="00B43AEB">
        <w:t>)</w:t>
      </w:r>
      <w:r w:rsidR="00B43AEB">
        <w:br/>
      </w:r>
      <w:r>
        <w:t xml:space="preserve">(1942; </w:t>
      </w:r>
      <w:r w:rsidR="005E2DC1">
        <w:rPr>
          <w:u w:val="single"/>
        </w:rPr>
        <w:t>Ornithologists of the United States Army Medical Corps/ Thirty</w:t>
      </w:r>
      <w:r w:rsidR="005E2DC1">
        <w:rPr>
          <w:u w:val="single"/>
        </w:rPr>
        <w:noBreakHyphen/>
        <w:t>six Biographies</w:t>
      </w:r>
      <w:r>
        <w:t xml:space="preserve"> by Edgar Erskine Hume</w:t>
      </w:r>
      <w:r w:rsidR="00B43AEB">
        <w:t>, p. 58)</w:t>
      </w:r>
      <w:r w:rsidR="00670CD9">
        <w:br/>
        <w:t>(1981; in biography by Cutright and Brodhead on p. 193)</w:t>
      </w:r>
      <w:r w:rsidR="002315EE">
        <w:br/>
        <w:t xml:space="preserve">(1998; </w:t>
      </w:r>
      <w:r w:rsidR="002315EE" w:rsidRPr="002315EE">
        <w:rPr>
          <w:u w:val="single"/>
        </w:rPr>
        <w:t>The Bird Collectors</w:t>
      </w:r>
      <w:r w:rsidR="002315EE">
        <w:t xml:space="preserve"> by Barbara and Richard Mearns, p. 211)</w:t>
      </w:r>
      <w:r w:rsidR="00670CD9">
        <w:t>.</w:t>
      </w:r>
      <w:r w:rsidR="00670CD9">
        <w:br/>
      </w:r>
      <w:r>
        <w:t>In Daniel Giraud Elliot’s possession in 1902.</w:t>
      </w:r>
    </w:p>
    <w:p w14:paraId="2C49D099" w14:textId="77777777" w:rsidR="00D61501" w:rsidRDefault="00647E16">
      <w:pPr>
        <w:pStyle w:val="Hanging5"/>
      </w:pPr>
      <w:r>
        <w:t>    </w:t>
      </w:r>
      <w:r w:rsidR="00B43AEB">
        <w:t>●</w:t>
      </w:r>
      <w:r>
        <w:t>  1883; in a collage entitled “Founders of the Asini</w:t>
      </w:r>
      <w:r w:rsidR="00B43AEB">
        <w:t>ne Ornithologists’ Union, 1883”</w:t>
      </w:r>
      <w:r w:rsidR="00B43AEB">
        <w:br/>
      </w:r>
      <w: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w:t>
      </w:r>
      <w:r w:rsidR="00B43AEB">
        <w:t>nine Ornithologists’ Union, on the slick</w:t>
      </w:r>
      <w:r w:rsidR="00B43AEB">
        <w:noBreakHyphen/>
        <w:t>paper frontispiece leaf)</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115).</w:t>
      </w:r>
    </w:p>
    <w:p w14:paraId="26D44969" w14:textId="77777777" w:rsidR="00647E16" w:rsidRDefault="00647E16">
      <w:pPr>
        <w:pStyle w:val="Hanging5"/>
      </w:pPr>
      <w:r>
        <w:t>    </w:t>
      </w:r>
      <w:r w:rsidR="00B43AEB">
        <w:t>●</w:t>
      </w:r>
      <w:r>
        <w:t>  </w:t>
      </w:r>
      <w:r w:rsidR="00C8435D">
        <w:t>1885</w:t>
      </w:r>
      <w:r>
        <w:t>; portrait (</w:t>
      </w:r>
      <w:r w:rsidR="00B43AEB">
        <w:t>middle</w:t>
      </w:r>
      <w:r w:rsidR="00B43AEB">
        <w:noBreakHyphen/>
        <w:t>aged)</w:t>
      </w:r>
      <w:r w:rsidR="00A3679B">
        <w:t xml:space="preserve"> (with signature</w:t>
      </w:r>
      <w:r w:rsidR="00D61501">
        <w:t xml:space="preserve"> that may or may not underline itself</w:t>
      </w:r>
      <w:r w:rsidR="00A3679B">
        <w:t>)</w:t>
      </w:r>
      <w:r>
        <w:t xml:space="preserve"> </w:t>
      </w:r>
      <w:r w:rsidR="00186029">
        <w:t>looked left, with white shirt showing</w:t>
      </w:r>
      <w:r w:rsidR="00A462B0">
        <w:br/>
      </w:r>
      <w:r w:rsidR="00AC46EF">
        <w:t xml:space="preserve">(1900; in </w:t>
      </w:r>
      <w:r w:rsidR="00AC46EF">
        <w:rPr>
          <w:i/>
        </w:rPr>
        <w:t>Bird</w:t>
      </w:r>
      <w:r w:rsidR="00AC46EF">
        <w:rPr>
          <w:i/>
        </w:rPr>
        <w:noBreakHyphen/>
        <w:t>Lore</w:t>
      </w:r>
      <w:r w:rsidR="00AC46EF">
        <w:t>, obituary by Chapman on p. </w:t>
      </w:r>
      <w:r w:rsidR="00AC2A15">
        <w:t>2</w:t>
      </w:r>
      <w:r w:rsidR="00AC46EF">
        <w:t>)</w:t>
      </w:r>
      <w:r w:rsidR="00AC46EF">
        <w:br/>
      </w:r>
      <w:r>
        <w:t xml:space="preserve">(1901; in </w:t>
      </w:r>
      <w:r w:rsidR="00B43AEB">
        <w:rPr>
          <w:i/>
        </w:rPr>
        <w:t>Auk</w:t>
      </w:r>
      <w:r>
        <w:t xml:space="preserve"> biography by Elliot on </w:t>
      </w:r>
      <w:r w:rsidR="00A462B0">
        <w:t>frontispiece</w:t>
      </w:r>
      <w:r>
        <w:t xml:space="preserve"> leaf opposite</w:t>
      </w:r>
      <w:r w:rsidR="00B43AEB">
        <w:t xml:space="preserve"> p. </w:t>
      </w:r>
      <w:r w:rsidR="003470BD">
        <w:t>1)</w:t>
      </w:r>
      <w:r w:rsidR="00AC2A15">
        <w:br/>
      </w:r>
      <w:r w:rsidR="003A7087">
        <w:t xml:space="preserve">(1903; in biography by Elliot in </w:t>
      </w:r>
      <w:r w:rsidR="003A7087">
        <w:rPr>
          <w:u w:val="single"/>
        </w:rPr>
        <w:t>Key to North American Birds.../ The Fifth Edition</w:t>
      </w:r>
      <w:r w:rsidR="003A7087">
        <w:t xml:space="preserve"> on an unpaginated leaf preceding p. xxxv)</w:t>
      </w:r>
      <w:r w:rsidR="003A7087">
        <w:br/>
      </w:r>
      <w:r w:rsidR="00A462B0">
        <w:t>(1909; in National Academy of Sciences memoir by Allen on</w:t>
      </w:r>
      <w:r w:rsidR="00D23178">
        <w:t xml:space="preserve"> </w:t>
      </w:r>
      <w:r w:rsidR="00503285">
        <w:t xml:space="preserve">the </w:t>
      </w:r>
      <w:r w:rsidR="00D23178">
        <w:t>frontispiece leaf)</w:t>
      </w:r>
      <w:r w:rsidR="00A462B0">
        <w:br/>
      </w:r>
      <w:r>
        <w:t>(1942; in biography by Hume on</w:t>
      </w:r>
      <w:r w:rsidR="00B43AEB">
        <w:t xml:space="preserve"> p. 70)</w:t>
      </w:r>
      <w:r w:rsidR="00466BB3">
        <w:t>.</w:t>
      </w:r>
      <w:r w:rsidR="00503285">
        <w:br/>
      </w:r>
      <w:r>
        <w:t xml:space="preserve">In the </w:t>
      </w:r>
      <w:r w:rsidR="00A85E88">
        <w:t>U.S. National</w:t>
      </w:r>
      <w:r>
        <w:t xml:space="preserve"> Museum.</w:t>
      </w:r>
    </w:p>
    <w:p w14:paraId="39111417" w14:textId="77777777" w:rsidR="00D61501" w:rsidRDefault="00186029">
      <w:pPr>
        <w:pStyle w:val="Hanging5"/>
      </w:pPr>
      <w:r>
        <w:t xml:space="preserve">    ●  1885; </w:t>
      </w:r>
      <w:r w:rsidR="00AC46EF">
        <w:t xml:space="preserve">cropped </w:t>
      </w:r>
      <w:r>
        <w:t>portrait (middle</w:t>
      </w:r>
      <w:r>
        <w:noBreakHyphen/>
        <w:t xml:space="preserve">aged) looked </w:t>
      </w:r>
      <w:r w:rsidR="00A462B0">
        <w:t xml:space="preserve">harder </w:t>
      </w:r>
      <w:r>
        <w:t xml:space="preserve">left, with </w:t>
      </w:r>
      <w:r w:rsidR="00A462B0">
        <w:t xml:space="preserve">no </w:t>
      </w:r>
      <w:r>
        <w:t>white shirt showing</w:t>
      </w:r>
      <w:r w:rsidR="00A462B0">
        <w:br/>
      </w:r>
      <w:r w:rsidR="00AC46EF">
        <w:t xml:space="preserve">(1893; </w:t>
      </w:r>
      <w:r w:rsidR="00AC2A15">
        <w:t xml:space="preserve">in </w:t>
      </w:r>
      <w:r w:rsidR="00AC46EF">
        <w:rPr>
          <w:i/>
        </w:rPr>
        <w:t>University Magazine</w:t>
      </w:r>
      <w:r w:rsidR="00AC2A15">
        <w:t xml:space="preserve"> obituary, p. 303)</w:t>
      </w:r>
      <w:r w:rsidR="00AC46EF">
        <w:br/>
      </w:r>
      <w:r w:rsidR="00AC2A15">
        <w:t xml:space="preserve">(1900; in </w:t>
      </w:r>
      <w:r w:rsidR="00AC2A15" w:rsidRPr="00892765">
        <w:rPr>
          <w:i/>
        </w:rPr>
        <w:t>Land of Sunshine</w:t>
      </w:r>
      <w:r w:rsidR="00AC2A15">
        <w:t xml:space="preserve"> biography by Lummis, p. 161)</w:t>
      </w:r>
      <w:r w:rsidR="00AC2A15">
        <w:br/>
        <w:t xml:space="preserve">(1900; in </w:t>
      </w:r>
      <w:r w:rsidR="00AC2A15" w:rsidRPr="00AC2A15">
        <w:rPr>
          <w:i/>
        </w:rPr>
        <w:t>Condor</w:t>
      </w:r>
      <w:r w:rsidR="00AC2A15">
        <w:t xml:space="preserve"> obituary by Barlow, p. 23)</w:t>
      </w:r>
      <w:r w:rsidR="00466BB3">
        <w:br/>
        <w:t>(1981; in biography by Cutright and Brodhead on the frontispiece leaf)</w:t>
      </w:r>
      <w:r w:rsidR="003A7087">
        <w:t>.</w:t>
      </w:r>
      <w:r w:rsidR="00FD66E0">
        <w:br/>
        <w:t>In Coues’ edition of the Henry-Thompson journals, 1897.</w:t>
      </w:r>
    </w:p>
    <w:p w14:paraId="5F3C931D" w14:textId="77777777" w:rsidR="00C8435D" w:rsidRDefault="00C8435D">
      <w:pPr>
        <w:pStyle w:val="Hanging5"/>
      </w:pPr>
      <w:r>
        <w:t>    ●  1899; group portrait of New Mexico expedition</w:t>
      </w:r>
      <w:r>
        <w:br/>
        <w:t>(1900; in “Lost—A Man” by Lummis on p. 162)</w:t>
      </w:r>
      <w:r w:rsidR="00670CD9">
        <w:br/>
        <w:t xml:space="preserve">(1981; in </w:t>
      </w:r>
      <w:r w:rsidR="00D57EC5" w:rsidRPr="00D57EC5">
        <w:t>biography</w:t>
      </w:r>
      <w:r w:rsidR="00670CD9">
        <w:t xml:space="preserve"> by Cutright and Brodhead, p. 192).</w:t>
      </w:r>
    </w:p>
    <w:p w14:paraId="31E4BACB" w14:textId="77777777" w:rsidR="002E1D5C" w:rsidRDefault="00B26587">
      <w:pPr>
        <w:pStyle w:val="Hanging5"/>
      </w:pPr>
      <w:r>
        <w:t>    ●  </w:t>
      </w:r>
      <w:r w:rsidR="002E1D5C">
        <w:t>1899; portrait (elderly) (</w:t>
      </w:r>
      <w:r w:rsidR="0030229F">
        <w:t xml:space="preserve">apparently </w:t>
      </w:r>
      <w:r w:rsidR="002E1D5C">
        <w:t>the last photo ever taken of Coues</w:t>
      </w:r>
      <w:r w:rsidR="00C8435D">
        <w:t>; either dark or poorly reproduced</w:t>
      </w:r>
      <w:r w:rsidR="002E1D5C">
        <w:t>)</w:t>
      </w:r>
      <w:r w:rsidR="002E1D5C">
        <w:br/>
      </w:r>
      <w:r>
        <w:t xml:space="preserve">(1900; in “Lost—A Man” by Charles F. Lummis in </w:t>
      </w:r>
      <w:r w:rsidRPr="00892765">
        <w:rPr>
          <w:i/>
        </w:rPr>
        <w:t>Land of Sunshine</w:t>
      </w:r>
      <w:r>
        <w:t xml:space="preserve">, Vol. 12, </w:t>
      </w:r>
      <w:r w:rsidRPr="00510E94">
        <w:t>No. 3</w:t>
      </w:r>
      <w:r>
        <w:t>, pp. 163)</w:t>
      </w:r>
      <w:r w:rsidR="00337CD2">
        <w:br/>
        <w:t xml:space="preserve">(1900; in </w:t>
      </w:r>
      <w:r w:rsidR="00337CD2" w:rsidRPr="0085408D">
        <w:rPr>
          <w:i/>
        </w:rPr>
        <w:t>Condor</w:t>
      </w:r>
      <w:r w:rsidR="00337CD2">
        <w:t>, Vol. 2, No. 3, p. 72).</w:t>
      </w:r>
    </w:p>
    <w:p w14:paraId="2EDECFDE" w14:textId="77777777" w:rsidR="00647E16" w:rsidRDefault="00647E16">
      <w:r>
        <w:rPr>
          <w:b/>
        </w:rPr>
        <w:t>PAPERS:</w:t>
      </w:r>
    </w:p>
    <w:p w14:paraId="34D9547C" w14:textId="77777777" w:rsidR="00647E16" w:rsidRDefault="00647E16">
      <w:pPr>
        <w:pStyle w:val="Hanging5"/>
      </w:pPr>
      <w:r>
        <w:t>    </w:t>
      </w:r>
      <w:r w:rsidR="00B43AEB">
        <w:t>●</w:t>
      </w:r>
      <w:r>
        <w:t>  Elliott Coues Papers, 1872</w:t>
      </w:r>
      <w:r w:rsidR="00B43AEB">
        <w:noBreakHyphen/>
        <w:t>1</w:t>
      </w:r>
      <w:r>
        <w:t>880, 1896</w:t>
      </w:r>
      <w:r w:rsidR="00B43AEB">
        <w:noBreakHyphen/>
        <w:t>1</w:t>
      </w:r>
      <w:r>
        <w:t>899 and undated.</w:t>
      </w:r>
      <w:r>
        <w:br/>
        <w:t xml:space="preserve">(Archives, Smithsonian Institution, </w:t>
      </w:r>
      <w:r w:rsidR="00B43AEB">
        <w:t>Washington DC</w:t>
      </w:r>
      <w:r>
        <w:t>;</w:t>
      </w:r>
      <w:r>
        <w:br/>
      </w:r>
      <w:r w:rsidR="00B43AEB">
        <w:t>Call No. SIA 7344; .1 linear meter (.3 linear ft.</w:t>
      </w:r>
      <w:r>
        <w:t xml:space="preserve">); includes a book of dates (probably created when he was working on his memoirs, it includes genealogical information), letters to </w:t>
      </w:r>
      <w:r w:rsidR="00261CF7">
        <w:t>co</w:t>
      </w:r>
      <w:r w:rsidR="00B43AEB">
        <w:t xml:space="preserve">author </w:t>
      </w:r>
      <w:r>
        <w:t>Winfrid A</w:t>
      </w:r>
      <w:r w:rsidR="00B43AEB">
        <w:t>[</w:t>
      </w:r>
      <w:r>
        <w:t>lden</w:t>
      </w:r>
      <w:r w:rsidR="00B43AEB">
        <w:t>]</w:t>
      </w:r>
      <w:r>
        <w:t xml:space="preserve"> Stearns </w:t>
      </w:r>
      <w:r w:rsidR="00B43AEB">
        <w:t>(1852</w:t>
      </w:r>
      <w:r w:rsidR="00B43AEB">
        <w:noBreakHyphen/>
        <w:t xml:space="preserve">1909) </w:t>
      </w:r>
      <w:r>
        <w:t>(dated 1872</w:t>
      </w:r>
      <w:r w:rsidR="00B43AEB">
        <w:noBreakHyphen/>
        <w:t>1</w:t>
      </w:r>
      <w:r>
        <w:t>880), and a manuscript on the geographic distribution of mammals.)</w:t>
      </w:r>
    </w:p>
    <w:p w14:paraId="108AF4EA" w14:textId="77777777" w:rsidR="008A5453" w:rsidRDefault="00B43AEB">
      <w:pPr>
        <w:pStyle w:val="Hanging5"/>
      </w:pPr>
      <w:r>
        <w:t>    ●  Coues Family Papers</w:t>
      </w:r>
      <w:r>
        <w:br/>
        <w:t>(Portsmouth Athenæum, Portsmouth NH;</w:t>
      </w:r>
      <w:r>
        <w:br/>
        <w:t>MS011; 1 Hollinger box (265 item</w:t>
      </w:r>
      <w:r w:rsidR="008F2940">
        <w:t>s); includes correspondence, 2 </w:t>
      </w:r>
      <w:r>
        <w:t>scrapbooks, manuscripts, newspaper clippings, a single page from Coues’ “Book of Dates” journal, and other papers primarily regarding Coues’ father Samuel.)</w:t>
      </w:r>
    </w:p>
    <w:p w14:paraId="3DE25CA5" w14:textId="77777777" w:rsidR="00647E16" w:rsidRDefault="00647E16"/>
    <w:p w14:paraId="30090327" w14:textId="77777777" w:rsidR="00647E16" w:rsidRDefault="00647E16"/>
    <w:p w14:paraId="64CAC782" w14:textId="77777777" w:rsidR="00647E16" w:rsidRDefault="00B43AEB">
      <w:pPr>
        <w:pStyle w:val="BiogName"/>
      </w:pPr>
      <w:r>
        <w:t>Coultas, William F. (1899</w:t>
      </w:r>
      <w:r>
        <w:noBreakHyphen/>
        <w:t>1965</w:t>
      </w:r>
      <w:r w:rsidR="00647E16">
        <w:t>).</w:t>
      </w:r>
    </w:p>
    <w:p w14:paraId="5254A5FC" w14:textId="77777777" w:rsidR="00647E16" w:rsidRDefault="00647E16">
      <w:r>
        <w:t xml:space="preserve">Coultas was an ornithologist.  He made </w:t>
      </w:r>
      <w:r w:rsidR="00B43AEB">
        <w:t>a</w:t>
      </w:r>
      <w:r>
        <w:t xml:space="preserve"> trip to Kamchatka </w:t>
      </w:r>
      <w:r w:rsidR="00B43AEB">
        <w:t xml:space="preserve">in 1928 </w:t>
      </w:r>
      <w:r>
        <w:t>with Walter J[akob] Eyerdam (1892</w:t>
      </w:r>
      <w:r w:rsidR="00B43AEB">
        <w:noBreakHyphen/>
        <w:t>1</w:t>
      </w:r>
      <w:r>
        <w:t>974)</w:t>
      </w:r>
      <w:r w:rsidR="00DE3D0F">
        <w:t xml:space="preserve"> of Deutschland</w:t>
      </w:r>
      <w:r>
        <w:t>.</w:t>
      </w:r>
    </w:p>
    <w:p w14:paraId="147093A2" w14:textId="77777777" w:rsidR="008A5453" w:rsidRDefault="008A5453">
      <w:pPr>
        <w:rPr>
          <w:spacing w:val="-1"/>
        </w:rPr>
      </w:pPr>
    </w:p>
    <w:p w14:paraId="3DDC7496" w14:textId="77777777" w:rsidR="008A5453" w:rsidRDefault="00B43AEB">
      <w:r>
        <w:rPr>
          <w:spacing w:val="-1"/>
        </w:rPr>
        <w:t xml:space="preserve">In 1928, Coultas and Eyerdam </w:t>
      </w:r>
      <w:r>
        <w:t xml:space="preserve">were entrusted with the survival of a shipment of 40 muskrats being sent from Seattle to </w:t>
      </w:r>
      <w:r w:rsidR="00B619AC">
        <w:t>Karaginskiy Islands</w:t>
      </w:r>
      <w:r>
        <w:t xml:space="preserve"> (off the northern end of the eastern coast of Kamchatskiy Kray) to establish a fur industry.  The two stayed in Kamchatka and collected plants during May</w:t>
      </w:r>
      <w:r>
        <w:noBreakHyphen/>
        <w:t>September 1928.</w:t>
      </w:r>
    </w:p>
    <w:p w14:paraId="4D7163F3" w14:textId="77777777" w:rsidR="008A5453" w:rsidRDefault="00B43AEB">
      <w:r>
        <w:t xml:space="preserve">(See p. 6 in </w:t>
      </w:r>
      <w:r>
        <w:rPr>
          <w:spacing w:val="-1"/>
        </w:rPr>
        <w:t>“</w:t>
      </w:r>
      <w:r>
        <w:t xml:space="preserve">Portrait of a Collector” by Alan Solem in </w:t>
      </w:r>
      <w:r>
        <w:rPr>
          <w:spacing w:val="-1"/>
        </w:rPr>
        <w:t xml:space="preserve">[Chicago Natural History Museum] </w:t>
      </w:r>
      <w:r>
        <w:rPr>
          <w:i/>
          <w:spacing w:val="-1"/>
        </w:rPr>
        <w:t>Bulletin</w:t>
      </w:r>
      <w:r>
        <w:rPr>
          <w:spacing w:val="-1"/>
        </w:rPr>
        <w:t>, Vol. 33 (1962), No. 6</w:t>
      </w:r>
      <w:r>
        <w:t>, which mentioned Coultas’ accompanying Eyerdam to Kamchatka in 1928.)</w:t>
      </w:r>
    </w:p>
    <w:p w14:paraId="121449BB" w14:textId="77777777" w:rsidR="008A5453" w:rsidRDefault="008A5453"/>
    <w:p w14:paraId="2F5D465A" w14:textId="77777777" w:rsidR="008A5453" w:rsidRDefault="00B43AEB">
      <w:r>
        <w:t xml:space="preserve">In fall 1928, </w:t>
      </w:r>
      <w:r>
        <w:rPr>
          <w:spacing w:val="-1"/>
        </w:rPr>
        <w:t>Coultas and Eyerdam</w:t>
      </w:r>
      <w:r>
        <w:t xml:space="preserve"> made their way to Vladivostok, where they visited the museum.  They then on to Moskva.  </w:t>
      </w:r>
      <w:r w:rsidR="00CA26C5">
        <w:rPr>
          <w:highlight w:val="yellow"/>
        </w:rPr>
        <w:t>HOW???  TRANS</w:t>
      </w:r>
      <w:r w:rsidR="00CA26C5">
        <w:rPr>
          <w:highlight w:val="yellow"/>
        </w:rPr>
        <w:noBreakHyphen/>
        <w:t>SIBI</w:t>
      </w:r>
      <w:r>
        <w:rPr>
          <w:highlight w:val="yellow"/>
        </w:rPr>
        <w:t>RI RAILWAY???</w:t>
      </w:r>
      <w:r>
        <w:t xml:space="preserve">  </w:t>
      </w:r>
    </w:p>
    <w:p w14:paraId="2860C61C" w14:textId="77777777" w:rsidR="008A5453" w:rsidRDefault="00B43AEB">
      <w:r>
        <w:t xml:space="preserve">(See p. 6 in </w:t>
      </w:r>
      <w:r>
        <w:rPr>
          <w:spacing w:val="-1"/>
        </w:rPr>
        <w:t>“</w:t>
      </w:r>
      <w:r>
        <w:t xml:space="preserve">Portrait of a Collector” by Alan Solem in </w:t>
      </w:r>
      <w:r>
        <w:rPr>
          <w:spacing w:val="-1"/>
        </w:rPr>
        <w:t xml:space="preserve">[Chicago Natural History Museum] </w:t>
      </w:r>
      <w:r>
        <w:rPr>
          <w:i/>
          <w:spacing w:val="-1"/>
        </w:rPr>
        <w:t>Bulletin</w:t>
      </w:r>
      <w:r>
        <w:rPr>
          <w:spacing w:val="-1"/>
        </w:rPr>
        <w:t>, Vol. 33 (1962), No. 6</w:t>
      </w:r>
      <w:r>
        <w:t>.)</w:t>
      </w:r>
    </w:p>
    <w:p w14:paraId="239CEABA" w14:textId="77777777" w:rsidR="008A5453" w:rsidRDefault="008A5453"/>
    <w:p w14:paraId="55E5B125" w14:textId="77777777" w:rsidR="008A5453" w:rsidRDefault="00B43AEB">
      <w:r>
        <w:t xml:space="preserve">Continuing to Europe, </w:t>
      </w:r>
      <w:r>
        <w:rPr>
          <w:spacing w:val="-1"/>
        </w:rPr>
        <w:t>Coultas and Eyerdam</w:t>
      </w:r>
      <w:r>
        <w:t xml:space="preserve"> sold their botanical specimens to the Naturhistoriska Riksmuseet in Stockholm, Sverige.</w:t>
      </w:r>
    </w:p>
    <w:p w14:paraId="67C9AE88" w14:textId="77777777" w:rsidR="008A5453" w:rsidRDefault="00B43AEB">
      <w:r>
        <w:t xml:space="preserve">(See p. 6 in </w:t>
      </w:r>
      <w:r>
        <w:rPr>
          <w:spacing w:val="-1"/>
        </w:rPr>
        <w:t>“</w:t>
      </w:r>
      <w:r>
        <w:t xml:space="preserve">Portrait of a Collector” by Alan Solem in </w:t>
      </w:r>
      <w:r>
        <w:rPr>
          <w:spacing w:val="-1"/>
        </w:rPr>
        <w:t xml:space="preserve">[Chicago Natural History Museum] </w:t>
      </w:r>
      <w:r>
        <w:rPr>
          <w:i/>
          <w:spacing w:val="-1"/>
        </w:rPr>
        <w:t>Bulletin</w:t>
      </w:r>
      <w:r>
        <w:rPr>
          <w:spacing w:val="-1"/>
        </w:rPr>
        <w:t>, Vol. 33 (1962), No. 6</w:t>
      </w:r>
      <w:r>
        <w:t>.)</w:t>
      </w:r>
    </w:p>
    <w:p w14:paraId="3F398C4B" w14:textId="77777777" w:rsidR="008A5453" w:rsidRDefault="008A5453"/>
    <w:p w14:paraId="1DC800E0" w14:textId="77777777" w:rsidR="008A5453" w:rsidRDefault="00B43AEB">
      <w:pPr>
        <w:rPr>
          <w:spacing w:val="-1"/>
        </w:rPr>
      </w:pPr>
      <w:r>
        <w:rPr>
          <w:spacing w:val="-1"/>
        </w:rPr>
        <w:t xml:space="preserve">Coultas and Eyerdam wintered somewhere in Europe, not returning to </w:t>
      </w:r>
      <w:r>
        <w:t>the United States until April 1929.</w:t>
      </w:r>
    </w:p>
    <w:p w14:paraId="1CD64CDF" w14:textId="77777777" w:rsidR="008A5453" w:rsidRDefault="00B43AEB">
      <w:r>
        <w:t xml:space="preserve">(See passenger list of the </w:t>
      </w:r>
      <w:r>
        <w:rPr>
          <w:i/>
        </w:rPr>
        <w:t>Clairton</w:t>
      </w:r>
      <w:r>
        <w:t>, arriving in Boston MA from Liverpool, England, on 6 Apr 1929, which included Coultas and Eyerdam, who were finally returning to the United States following their 1928 work in Kamchatka, overland travel across Rossiya, and stay in Europe.)</w:t>
      </w:r>
    </w:p>
    <w:p w14:paraId="644FC307" w14:textId="77777777" w:rsidR="008A5453" w:rsidRDefault="008A5453"/>
    <w:p w14:paraId="62F9D056" w14:textId="77777777" w:rsidR="008A5453" w:rsidRDefault="00B43AEB">
      <w:r>
        <w:rPr>
          <w:highlight w:val="yellow"/>
        </w:rPr>
        <w:t>COULTAS MIGHT HAVE BEEN WITH EYERDAM AS HE TRAVELING WESTWARDS ACROSS ROSSIYA FOLLOWING THEIR 1929</w:t>
      </w:r>
      <w:r>
        <w:rPr>
          <w:highlight w:val="yellow"/>
        </w:rPr>
        <w:noBreakHyphen/>
        <w:t>1930 PARTICIPATION IN THE WHITNEY SOUTH SEA EXPEDITION—SEE EYERDAM’S BIO FOR INFO</w:t>
      </w:r>
      <w:r>
        <w:t xml:space="preserve">  </w:t>
      </w:r>
    </w:p>
    <w:p w14:paraId="24BA698E" w14:textId="77777777" w:rsidR="008A5453" w:rsidRDefault="008A5453"/>
    <w:p w14:paraId="1E703F29" w14:textId="77777777" w:rsidR="00647E16" w:rsidRDefault="00647E16">
      <w:r>
        <w:rPr>
          <w:b/>
        </w:rPr>
        <w:t>PERSONAL HISTORY:</w:t>
      </w:r>
    </w:p>
    <w:p w14:paraId="5333C1D0" w14:textId="77777777" w:rsidR="00647E16" w:rsidRDefault="00647E16"/>
    <w:p w14:paraId="039F3211" w14:textId="77777777" w:rsidR="00647E16" w:rsidRDefault="00647E16">
      <w:r>
        <w:t>Coultas was born on 10 Sep 1899 in Thawville, Illinois.  His father was Ira F. Coultas (1873</w:t>
      </w:r>
      <w:r w:rsidR="00B43AEB">
        <w:noBreakHyphen/>
        <w:t>1900) [genealogy site]</w:t>
      </w:r>
      <w:r>
        <w:t xml:space="preserve"> or (1874</w:t>
      </w:r>
      <w:r w:rsidR="00B43AEB">
        <w:noBreakHyphen/>
        <w:t>1900) [1900 Census]</w:t>
      </w:r>
      <w:r>
        <w:t xml:space="preserve"> of Illinois, a school teacher.  His mother was Gertrude D. Hedrick (1877</w:t>
      </w:r>
      <w:r w:rsidR="00B43AEB">
        <w:noBreakHyphen/>
        <w:t>1</w:t>
      </w:r>
      <w:r>
        <w:t>904) of Illinois.  They married on 24 Aug 1898 in Iroquois</w:t>
      </w:r>
      <w:r w:rsidR="00B43AEB">
        <w:t xml:space="preserve"> County, Illinois</w:t>
      </w:r>
      <w:r>
        <w:t>, and apparently had no other children.</w:t>
      </w:r>
    </w:p>
    <w:p w14:paraId="0D506010" w14:textId="77777777" w:rsidR="00647E16" w:rsidRDefault="00647E16">
      <w:r>
        <w:t>(See 1900 Census, Illinois, Iroquois Co., Onarga, ED 24, sheet 6A (stamped 16A) (Ancestry image11).)</w:t>
      </w:r>
    </w:p>
    <w:p w14:paraId="5F820DE4" w14:textId="77777777" w:rsidR="00647E16" w:rsidRDefault="00647E16">
      <w:r>
        <w:t xml:space="preserve">(See passenger list of the </w:t>
      </w:r>
      <w:r>
        <w:rPr>
          <w:i/>
        </w:rPr>
        <w:t>Clairton</w:t>
      </w:r>
      <w:r>
        <w:t xml:space="preserve">, arriving in </w:t>
      </w:r>
      <w:r w:rsidR="00B43AEB">
        <w:t>Boston MA</w:t>
      </w:r>
      <w:r>
        <w:t xml:space="preserve"> from Liverpool, England, on 6 Apr 1929, which cited only two passengers, Coultas and Eyerdam, and gave their birth dates and places.)</w:t>
      </w:r>
    </w:p>
    <w:p w14:paraId="1B5BD9FE" w14:textId="77777777" w:rsidR="00647E16" w:rsidRDefault="00647E16">
      <w:r>
        <w:t xml:space="preserve">(See passenger list of the </w:t>
      </w:r>
      <w:r w:rsidR="00B43AEB">
        <w:t>M</w:t>
      </w:r>
      <w:r w:rsidR="00606F48">
        <w:t>/</w:t>
      </w:r>
      <w:r w:rsidR="00B43AEB">
        <w:t>V </w:t>
      </w:r>
      <w:r>
        <w:rPr>
          <w:i/>
        </w:rPr>
        <w:t>Brittanic</w:t>
      </w:r>
      <w:r>
        <w:t xml:space="preserve">, arriving in </w:t>
      </w:r>
      <w:r w:rsidR="00B43AEB">
        <w:t xml:space="preserve">New York NY </w:t>
      </w:r>
      <w:r>
        <w:t>from Trinidad on 1 Apr 1938, which gave his birth date and place.)</w:t>
      </w:r>
    </w:p>
    <w:p w14:paraId="2DC6A9E9" w14:textId="77777777" w:rsidR="00647E16" w:rsidRDefault="00647E16"/>
    <w:p w14:paraId="397111CF" w14:textId="77777777" w:rsidR="00647E16" w:rsidRDefault="00647E16">
      <w:r>
        <w:t>Coultas’ parents both died while he was a child.</w:t>
      </w:r>
    </w:p>
    <w:p w14:paraId="41C4F496" w14:textId="77777777" w:rsidR="008A5453" w:rsidRDefault="008A5453"/>
    <w:p w14:paraId="3BE7F5C9" w14:textId="77777777" w:rsidR="008A5453" w:rsidRDefault="00B43AEB">
      <w:r>
        <w:t>During the 1910 Census (taken in January 1910), Coultas was living with a paternal uncle, attorney Charles P. Coultas (1874</w:t>
      </w:r>
      <w:r>
        <w:noBreakHyphen/>
        <w:t>1949) [1900 Census] or (1880</w:t>
      </w:r>
      <w:r>
        <w:noBreakHyphen/>
        <w:t>1949) [WWI draft registration] of Illinois, at 3312 Market Avenue in East St. Louis, Indiana.</w:t>
      </w:r>
    </w:p>
    <w:p w14:paraId="4CCCEAF3" w14:textId="77777777" w:rsidR="008A5453" w:rsidRDefault="00B43AEB">
      <w:r>
        <w:t>(See 1910 Census, Illinois, St. Clair Co., East St. Louis Ward 3, ED 113, sheet 6A (stamped 185A) (Ancestry image 11).)</w:t>
      </w:r>
    </w:p>
    <w:p w14:paraId="6C5E3854" w14:textId="77777777" w:rsidR="00647E16" w:rsidRDefault="00647E16"/>
    <w:p w14:paraId="75A3D65D" w14:textId="77777777" w:rsidR="00647E16" w:rsidRDefault="00647E16">
      <w:r>
        <w:t xml:space="preserve">During the 1920 Census (taken during January 1920), Coultas was a laborer in a furniture company </w:t>
      </w:r>
      <w:r w:rsidR="00B43AEB">
        <w:t xml:space="preserve">who was still living </w:t>
      </w:r>
      <w:r>
        <w:t xml:space="preserve">with </w:t>
      </w:r>
      <w:r w:rsidR="00B43AEB">
        <w:t>his uncle Charles, now at 421 E. </w:t>
      </w:r>
      <w:r>
        <w:t>22</w:t>
      </w:r>
      <w:r>
        <w:rPr>
          <w:vertAlign w:val="superscript"/>
        </w:rPr>
        <w:t>nd</w:t>
      </w:r>
      <w:r w:rsidR="00B43AEB">
        <w:t> </w:t>
      </w:r>
      <w:r>
        <w:t>Street in Indianapolis, Indiana.</w:t>
      </w:r>
    </w:p>
    <w:p w14:paraId="2963A4B3" w14:textId="77777777" w:rsidR="00647E16" w:rsidRDefault="00647E16">
      <w:r>
        <w:t>(See 1920 Census, Indiana</w:t>
      </w:r>
      <w:r w:rsidR="00B43AEB">
        <w:t>, Marion Co., Indianapolis Ward </w:t>
      </w:r>
      <w:r>
        <w:t>2, ED 52, sheet 6B (stamped 161B) (Ancestry image 12).)</w:t>
      </w:r>
    </w:p>
    <w:p w14:paraId="6EB224B1" w14:textId="77777777" w:rsidR="00647E16" w:rsidRDefault="00647E16"/>
    <w:p w14:paraId="433686F2" w14:textId="77777777" w:rsidR="00647E16" w:rsidRDefault="00647E16">
      <w:r>
        <w:t>For some period including 1922, C</w:t>
      </w:r>
      <w:r w:rsidR="00B43AEB">
        <w:t>oultas was an Assistant at the m</w:t>
      </w:r>
      <w:r>
        <w:t xml:space="preserve">useum of the </w:t>
      </w:r>
      <w:r w:rsidR="00A24429">
        <w:t>[</w:t>
      </w:r>
      <w:r>
        <w:t>State</w:t>
      </w:r>
      <w:r w:rsidR="00A24429">
        <w:t>]</w:t>
      </w:r>
      <w:r>
        <w:t xml:space="preserve"> University of Iowa</w:t>
      </w:r>
      <w:r w:rsidR="00A24429">
        <w:t xml:space="preserve"> (Iowa City, Iowa)</w:t>
      </w:r>
      <w:r>
        <w:t>.</w:t>
      </w:r>
    </w:p>
    <w:p w14:paraId="1DE3DA71" w14:textId="77777777" w:rsidR="00647E16" w:rsidRDefault="00647E16">
      <w:r>
        <w:t xml:space="preserve">(See </w:t>
      </w:r>
      <w:r w:rsidR="00B43AEB">
        <w:rPr>
          <w:i/>
        </w:rPr>
        <w:t>Auk</w:t>
      </w:r>
      <w:r>
        <w:t xml:space="preserve">, </w:t>
      </w:r>
      <w:r w:rsidR="00B43AEB">
        <w:t>Vol. </w:t>
      </w:r>
      <w:r>
        <w:t xml:space="preserve">39 (1922), </w:t>
      </w:r>
      <w:r w:rsidR="00B43AEB">
        <w:t>No. </w:t>
      </w:r>
      <w:r>
        <w:t>2</w:t>
      </w:r>
      <w:r w:rsidR="00B43AEB">
        <w:t>, p. </w:t>
      </w:r>
      <w:r>
        <w:t>266.)</w:t>
      </w:r>
    </w:p>
    <w:p w14:paraId="493FE370" w14:textId="77777777" w:rsidR="00647E16" w:rsidRDefault="00647E16"/>
    <w:p w14:paraId="330516FB" w14:textId="77777777" w:rsidR="00647E16" w:rsidRDefault="00647E16">
      <w:r>
        <w:t>Coultas joined the Pacific Northwest Bird and Mammal Society in 1927.</w:t>
      </w:r>
    </w:p>
    <w:p w14:paraId="654F661C" w14:textId="77777777" w:rsidR="00647E16" w:rsidRDefault="00647E16"/>
    <w:p w14:paraId="320D3297" w14:textId="77777777" w:rsidR="00647E16" w:rsidRDefault="00647E16">
      <w:r>
        <w:t>During 1928, Coultas was with the Washington State Museum (Seattle, Washington).</w:t>
      </w:r>
    </w:p>
    <w:p w14:paraId="3F5A8C58" w14:textId="77777777" w:rsidR="008A5453" w:rsidRDefault="008A5453"/>
    <w:p w14:paraId="0FC6DC5F" w14:textId="77777777" w:rsidR="008A5453" w:rsidRDefault="00B43AEB">
      <w:r>
        <w:t>During 1928, Coultas and Eyerdam did botanical collecting in Kamchatka, traveled westwards overland across Rossiya, and spent winter 1928</w:t>
      </w:r>
      <w:r>
        <w:noBreakHyphen/>
        <w:t>1929 in Europe.  They didn’t return to the United States until April 1929.</w:t>
      </w:r>
    </w:p>
    <w:p w14:paraId="5B00D82A" w14:textId="77777777" w:rsidR="00647E16" w:rsidRDefault="00647E16"/>
    <w:p w14:paraId="4A71B12D" w14:textId="77777777" w:rsidR="00647E16" w:rsidRDefault="00647E16">
      <w:r>
        <w:t>During some period including 1929</w:t>
      </w:r>
      <w:r w:rsidR="00B43AEB">
        <w:noBreakHyphen/>
        <w:t>1</w:t>
      </w:r>
      <w:r>
        <w:t xml:space="preserve">935, Coultas was with </w:t>
      </w:r>
      <w:r>
        <w:rPr>
          <w:spacing w:val="-1"/>
        </w:rPr>
        <w:t>the Whitney South Sea Expedition of 1920</w:t>
      </w:r>
      <w:r w:rsidR="00B43AEB">
        <w:rPr>
          <w:spacing w:val="-1"/>
        </w:rPr>
        <w:noBreakHyphen/>
        <w:t>1</w:t>
      </w:r>
      <w:r>
        <w:rPr>
          <w:spacing w:val="-1"/>
        </w:rPr>
        <w:t>941 of the American Museum of Natural History (</w:t>
      </w:r>
      <w:r w:rsidR="00B43AEB">
        <w:rPr>
          <w:spacing w:val="-1"/>
        </w:rPr>
        <w:t>New York</w:t>
      </w:r>
      <w:r>
        <w:rPr>
          <w:spacing w:val="-1"/>
        </w:rPr>
        <w:t xml:space="preserve">, </w:t>
      </w:r>
      <w:r w:rsidR="00B43AEB">
        <w:rPr>
          <w:spacing w:val="-1"/>
        </w:rPr>
        <w:t>New York</w:t>
      </w:r>
      <w:r>
        <w:rPr>
          <w:spacing w:val="-1"/>
        </w:rPr>
        <w:t>)</w:t>
      </w:r>
      <w:r>
        <w:t>.  He led the expedition during some or all that period, and he killed bird specimens on various islands, including New Britain off Papua New Guinea (most of 1932</w:t>
      </w:r>
      <w:r w:rsidR="00B43AEB">
        <w:noBreakHyphen/>
        <w:t>1</w:t>
      </w:r>
      <w:r>
        <w:t>933).  His journal from the expedition is part of the museum’s archives of the expedition.</w:t>
      </w:r>
    </w:p>
    <w:p w14:paraId="06A6F719" w14:textId="77777777" w:rsidR="00647E16" w:rsidRDefault="00647E16"/>
    <w:p w14:paraId="4E623533" w14:textId="77777777" w:rsidR="00647E16" w:rsidRDefault="00647E16">
      <w:r>
        <w:t xml:space="preserve">During at least part of that time including 1929, Eyerdam and </w:t>
      </w:r>
      <w:r w:rsidR="00B43AEB">
        <w:rPr>
          <w:spacing w:val="-1"/>
        </w:rPr>
        <w:t>Ernst [Walter] Mayr (1904</w:t>
      </w:r>
      <w:r w:rsidR="00B43AEB">
        <w:rPr>
          <w:spacing w:val="-1"/>
        </w:rPr>
        <w:noBreakHyphen/>
      </w:r>
      <w:r>
        <w:rPr>
          <w:spacing w:val="-1"/>
        </w:rPr>
        <w:t xml:space="preserve">2005) </w:t>
      </w:r>
      <w:r w:rsidR="00F57A3E">
        <w:rPr>
          <w:spacing w:val="-1"/>
        </w:rPr>
        <w:t xml:space="preserve">of Deutschland </w:t>
      </w:r>
      <w:r>
        <w:t>were with Coultas in the South Seas.</w:t>
      </w:r>
    </w:p>
    <w:p w14:paraId="289FCB6E" w14:textId="77777777" w:rsidR="00647E16" w:rsidRDefault="00647E16"/>
    <w:p w14:paraId="154C1600" w14:textId="77777777" w:rsidR="00647E16" w:rsidRDefault="00647E16">
      <w:r>
        <w:rPr>
          <w:highlight w:val="yellow"/>
        </w:rPr>
        <w:t>CAN’T FIND HIM IN THE 1930 CENSUS—HE’D APPARENTLY ALREADY LEFT ON THE WHITNEY EXPEDITION</w:t>
      </w:r>
    </w:p>
    <w:p w14:paraId="22F4CC14" w14:textId="77777777" w:rsidR="00647E16" w:rsidRDefault="00647E16"/>
    <w:p w14:paraId="2445D915" w14:textId="77777777" w:rsidR="00647E16" w:rsidRDefault="00647E16">
      <w:pPr>
        <w:rPr>
          <w:spacing w:val="-1"/>
        </w:rPr>
      </w:pPr>
      <w:r>
        <w:t>During 1937</w:t>
      </w:r>
      <w:r w:rsidR="00B43AEB">
        <w:noBreakHyphen/>
        <w:t>1</w:t>
      </w:r>
      <w:r>
        <w:t xml:space="preserve">938, Coultas was with </w:t>
      </w:r>
      <w:r>
        <w:rPr>
          <w:spacing w:val="-1"/>
        </w:rPr>
        <w:t>American Museum of Natural History’s expedition to the Guayana region of Venezuela.</w:t>
      </w:r>
    </w:p>
    <w:p w14:paraId="26A5CEDA" w14:textId="77777777" w:rsidR="00647E16" w:rsidRDefault="00647E16">
      <w:pPr>
        <w:rPr>
          <w:spacing w:val="-1"/>
        </w:rPr>
      </w:pPr>
    </w:p>
    <w:p w14:paraId="41FD3AF7" w14:textId="77777777" w:rsidR="00647E16" w:rsidRDefault="00647E16">
      <w:pPr>
        <w:rPr>
          <w:spacing w:val="-1"/>
        </w:rPr>
      </w:pPr>
      <w:r>
        <w:rPr>
          <w:spacing w:val="-1"/>
        </w:rPr>
        <w:t>For some period including 1939, Coultas lived in Edina, Mississippi.</w:t>
      </w:r>
    </w:p>
    <w:p w14:paraId="2ACBF14B" w14:textId="77777777" w:rsidR="00647E16" w:rsidRDefault="00647E16">
      <w:r>
        <w:t xml:space="preserve">(See passenger list of the </w:t>
      </w:r>
      <w:r>
        <w:rPr>
          <w:i/>
        </w:rPr>
        <w:t>Queen Mary</w:t>
      </w:r>
      <w:r>
        <w:t xml:space="preserve">, arriving in </w:t>
      </w:r>
      <w:r w:rsidR="00B43AEB">
        <w:t xml:space="preserve">New York NY </w:t>
      </w:r>
      <w:r>
        <w:t>from Southhampton, England, on 20 Apr 1939, which gave his birth date and place.)</w:t>
      </w:r>
    </w:p>
    <w:p w14:paraId="6CF4A2BC" w14:textId="77777777" w:rsidR="00647E16" w:rsidRDefault="00647E16">
      <w:pPr>
        <w:rPr>
          <w:spacing w:val="-1"/>
        </w:rPr>
      </w:pPr>
    </w:p>
    <w:p w14:paraId="0013F3FF" w14:textId="77777777" w:rsidR="00647E16" w:rsidRDefault="00647E16">
      <w:pPr>
        <w:rPr>
          <w:spacing w:val="-1"/>
        </w:rPr>
      </w:pPr>
    </w:p>
    <w:p w14:paraId="18842E1E" w14:textId="77777777" w:rsidR="00647E16" w:rsidRDefault="00647E16">
      <w:r>
        <w:rPr>
          <w:spacing w:val="-1"/>
        </w:rPr>
        <w:t xml:space="preserve">During </w:t>
      </w:r>
      <w:r w:rsidR="00B43AEB">
        <w:rPr>
          <w:spacing w:val="-1"/>
        </w:rPr>
        <w:t>World War II</w:t>
      </w:r>
      <w:r>
        <w:rPr>
          <w:spacing w:val="-1"/>
        </w:rPr>
        <w:t xml:space="preserve">, Coultas was a Navy Lieutenant Commander in the Navy’s first frogman unit, </w:t>
      </w:r>
      <w:r>
        <w:t xml:space="preserve">Naval Special Services Unit </w:t>
      </w:r>
      <w:r w:rsidR="00B43AEB">
        <w:t>No. </w:t>
      </w:r>
      <w:r>
        <w:t xml:space="preserve">1.  </w:t>
      </w:r>
      <w:r>
        <w:rPr>
          <w:highlight w:val="yellow"/>
        </w:rPr>
        <w:t>SOME OTHER WILLIAM F. COULTAS WAS A COAST GUARD ENLISTED MAN, BUT WITH COULTAS’ LEADERSHIP AND SOUTH SEAS EXPERIENCE, SURELY HE WAS THE NAVY OFFICER WILLIAM F. COULTAS</w:t>
      </w:r>
    </w:p>
    <w:p w14:paraId="21E9FC62" w14:textId="77777777" w:rsidR="00647E16" w:rsidRDefault="00647E16"/>
    <w:p w14:paraId="288407AD" w14:textId="77777777" w:rsidR="00647E16" w:rsidRDefault="00647E16">
      <w:r>
        <w:rPr>
          <w:highlight w:val="yellow"/>
        </w:rPr>
        <w:t>SOME WILLIAM F. COULTAS WAS LIVING IN ST. JOHNS NEWFOUNDLAND IN 1946</w:t>
      </w:r>
    </w:p>
    <w:p w14:paraId="6C273177" w14:textId="77777777" w:rsidR="00647E16" w:rsidRDefault="00647E16"/>
    <w:p w14:paraId="36A19638" w14:textId="77777777" w:rsidR="00647E16" w:rsidRDefault="00647E16">
      <w:r>
        <w:t>Coultas had moved to Missouri by 1955 (the year he got his Social Security card there).</w:t>
      </w:r>
    </w:p>
    <w:p w14:paraId="700CC313" w14:textId="77777777" w:rsidR="00647E16" w:rsidRDefault="00647E16"/>
    <w:p w14:paraId="34A49CD9" w14:textId="77777777" w:rsidR="00647E16" w:rsidRDefault="00647E16">
      <w:r>
        <w:t xml:space="preserve">Coultas died in August 1965, </w:t>
      </w:r>
      <w:r w:rsidR="00B43AEB">
        <w:t xml:space="preserve">while living in Bismarck, </w:t>
      </w:r>
      <w:r w:rsidR="00B43AEB">
        <w:rPr>
          <w:b/>
          <w:highlight w:val="yellow"/>
        </w:rPr>
        <w:t>Missouri</w:t>
      </w:r>
      <w:r>
        <w:t>.</w:t>
      </w:r>
    </w:p>
    <w:p w14:paraId="2A220EDE" w14:textId="77777777" w:rsidR="00647E16" w:rsidRDefault="00647E16"/>
    <w:p w14:paraId="77A132E9" w14:textId="77777777" w:rsidR="00647E16" w:rsidRDefault="00647E16">
      <w:r>
        <w:t>Coultas had been a member of the Explorers Club (</w:t>
      </w:r>
      <w:r w:rsidR="00B43AEB">
        <w:t>New York</w:t>
      </w:r>
      <w:r>
        <w:t xml:space="preserve">, </w:t>
      </w:r>
      <w:r w:rsidR="00B43AEB">
        <w:t>New York</w:t>
      </w:r>
      <w:r>
        <w:t>).</w:t>
      </w:r>
    </w:p>
    <w:p w14:paraId="7E2B13CB" w14:textId="77777777" w:rsidR="00647E16" w:rsidRDefault="00647E16"/>
    <w:p w14:paraId="55A35C63" w14:textId="77777777" w:rsidR="00647E16" w:rsidRDefault="00647E16">
      <w:pPr>
        <w:rPr>
          <w:b/>
        </w:rPr>
      </w:pPr>
      <w:r>
        <w:rPr>
          <w:b/>
        </w:rPr>
        <w:t>OBITUARIES/BIOGRAPHIES:</w:t>
      </w:r>
    </w:p>
    <w:p w14:paraId="771C35BA" w14:textId="77777777" w:rsidR="00647E16" w:rsidRDefault="00647E16">
      <w:pPr>
        <w:pStyle w:val="Hanging5"/>
      </w:pPr>
      <w:r>
        <w:t>    </w:t>
      </w:r>
      <w:r w:rsidR="00B43AEB">
        <w:t>●  [Deceased Member files]</w:t>
      </w:r>
      <w:r>
        <w:br/>
      </w:r>
      <w:r w:rsidR="00B43AEB">
        <w:t>(</w:t>
      </w:r>
      <w:r>
        <w:t xml:space="preserve">Explorers Club, </w:t>
      </w:r>
      <w:r w:rsidR="00B43AEB">
        <w:t>New York NY</w:t>
      </w:r>
      <w:r>
        <w:t>;</w:t>
      </w:r>
      <w:r w:rsidR="00B43AEB">
        <w:t xml:space="preserve"> File Drawer 5, File </w:t>
      </w:r>
      <w:r>
        <w:t>316).</w:t>
      </w:r>
    </w:p>
    <w:p w14:paraId="104612C4" w14:textId="77777777" w:rsidR="00647E16" w:rsidRDefault="00647E16">
      <w:pPr>
        <w:rPr>
          <w:b/>
        </w:rPr>
      </w:pPr>
      <w:r>
        <w:rPr>
          <w:b/>
        </w:rPr>
        <w:t>PHOTOS:</w:t>
      </w:r>
    </w:p>
    <w:p w14:paraId="6B4A95C8" w14:textId="77777777" w:rsidR="00647E16" w:rsidRDefault="00647E16">
      <w:r>
        <w:rPr>
          <w:b/>
        </w:rPr>
        <w:t>PAPERS:</w:t>
      </w:r>
    </w:p>
    <w:p w14:paraId="27611CC8" w14:textId="77777777" w:rsidR="00647E16" w:rsidRDefault="00647E16"/>
    <w:p w14:paraId="5399F9B3" w14:textId="77777777" w:rsidR="00647E16" w:rsidRDefault="00647E16"/>
    <w:p w14:paraId="550D2816" w14:textId="77777777" w:rsidR="00647E16" w:rsidRDefault="00647E16">
      <w:pPr>
        <w:pStyle w:val="BiogName"/>
      </w:pPr>
      <w:r>
        <w:t>Court, Edward Joseph (1877</w:t>
      </w:r>
      <w:r w:rsidR="00B43AEB">
        <w:noBreakHyphen/>
        <w:t>1</w:t>
      </w:r>
      <w:r>
        <w:t>966).</w:t>
      </w:r>
    </w:p>
    <w:p w14:paraId="74C7A895" w14:textId="77777777" w:rsidR="00647E16" w:rsidRDefault="00647E16">
      <w:r>
        <w:t xml:space="preserve">Edward J. Court was an engraver involved with maps at the </w:t>
      </w:r>
      <w:r w:rsidR="00B43AEB">
        <w:t>U.S. </w:t>
      </w:r>
      <w:r>
        <w:t>Geological Survey.  He apparently visited actively volcanic Bogoslof Island near Unalaska in 1904.</w:t>
      </w:r>
    </w:p>
    <w:p w14:paraId="2A9B5F1B" w14:textId="77777777" w:rsidR="00647E16" w:rsidRDefault="00647E16"/>
    <w:p w14:paraId="259C55C5" w14:textId="77777777" w:rsidR="00647E16" w:rsidRDefault="00647E16">
      <w:r>
        <w:t>The components of Bogoslof Island were constantly being reconfigured by eruptions and erosion, and Court proba</w:t>
      </w:r>
      <w:r w:rsidR="00B43AEB">
        <w:t xml:space="preserve">bly visited there in 1904 to </w:t>
      </w:r>
      <w:r w:rsidR="00053A25">
        <w:t>update</w:t>
      </w:r>
      <w:r>
        <w:t xml:space="preserve"> the </w:t>
      </w:r>
      <w:r w:rsidR="00B43AEB">
        <w:t>U.S. </w:t>
      </w:r>
      <w:r>
        <w:t>Geological Survey’s maps.</w:t>
      </w:r>
    </w:p>
    <w:p w14:paraId="79931A90" w14:textId="77777777" w:rsidR="00647E16" w:rsidRDefault="00647E16"/>
    <w:p w14:paraId="1B6F08C4"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egg collected or otherwise obtained by Court, an </w:t>
      </w:r>
      <w:r w:rsidR="00B43AEB">
        <w:rPr>
          <w:spacing w:val="-1"/>
        </w:rPr>
        <w:t>Thick</w:t>
      </w:r>
      <w:r w:rsidR="00B43AEB">
        <w:rPr>
          <w:spacing w:val="-1"/>
        </w:rPr>
        <w:noBreakHyphen/>
        <w:t>billed</w:t>
      </w:r>
      <w:r w:rsidR="00647E16">
        <w:rPr>
          <w:spacing w:val="-1"/>
        </w:rPr>
        <w:t xml:space="preserve"> Murre egg on Bogoslof Island on 3 Jun 1904.  </w:t>
      </w:r>
      <w:r w:rsidR="00647E16">
        <w:rPr>
          <w:spacing w:val="-1"/>
          <w:highlight w:val="yellow"/>
        </w:rPr>
        <w:t>GIVEN THAT HE WORKED FOR THE GEOLOGICAL SURVEY AND HAD AN INTEREST IN BIRDS (AT LEAST LATER), I SUSPECT HE DID VISIT AND COLLECT THIS EGG</w:t>
      </w:r>
    </w:p>
    <w:p w14:paraId="0DB003D3" w14:textId="77777777" w:rsidR="00647E16" w:rsidRDefault="00647E16"/>
    <w:p w14:paraId="348F671B" w14:textId="77777777" w:rsidR="00647E16" w:rsidRDefault="00647E16">
      <w:r>
        <w:rPr>
          <w:b/>
        </w:rPr>
        <w:t>PERSONAL HISTORY:</w:t>
      </w:r>
    </w:p>
    <w:p w14:paraId="7C734C26" w14:textId="77777777" w:rsidR="00647E16" w:rsidRDefault="00647E16"/>
    <w:p w14:paraId="6E3D49BC" w14:textId="77777777" w:rsidR="00647E16" w:rsidRDefault="00647E16">
      <w:r>
        <w:t xml:space="preserve">Court was born on 27 Nov 1877 in </w:t>
      </w:r>
      <w:r w:rsidR="00B43AEB">
        <w:t>Washington, D.C.</w:t>
      </w:r>
      <w:r>
        <w:t xml:space="preserve">  His father was Emil E</w:t>
      </w:r>
      <w:r w:rsidR="00B43AEB">
        <w:t>[</w:t>
      </w:r>
      <w:r>
        <w:t>dward</w:t>
      </w:r>
      <w:r w:rsidR="00B43AEB">
        <w:t>]</w:t>
      </w:r>
      <w:r>
        <w:t xml:space="preserve"> Court (1842/1844</w:t>
      </w:r>
      <w:r w:rsidR="00B43AEB">
        <w:noBreakHyphen/>
        <w:t>1</w:t>
      </w:r>
      <w:r>
        <w:t xml:space="preserve">929) of </w:t>
      </w:r>
      <w:r w:rsidR="00B43AEB">
        <w:t>Köln (= Cologne)</w:t>
      </w:r>
      <w:r>
        <w:t xml:space="preserve">, </w:t>
      </w:r>
      <w:r w:rsidR="00B43AEB">
        <w:t>Deutschland</w:t>
      </w:r>
      <w:r>
        <w:t>, a draftsman.  His mother was Julia Schellhorn (Court) (1857</w:t>
      </w:r>
      <w:r w:rsidR="00B43AEB">
        <w:noBreakHyphen/>
        <w:t>1</w:t>
      </w:r>
      <w:r>
        <w:t xml:space="preserve">941) of </w:t>
      </w:r>
      <w:r w:rsidR="00B43AEB">
        <w:t>New Jersey</w:t>
      </w:r>
      <w:r>
        <w:t>.  They married in 187</w:t>
      </w:r>
      <w:r w:rsidR="00B43AEB">
        <w:t>6/1877</w:t>
      </w:r>
      <w:r>
        <w:t xml:space="preserve"> in </w:t>
      </w:r>
      <w:r w:rsidR="00B43AEB">
        <w:t>Washington, D.C.</w:t>
      </w:r>
      <w:r>
        <w:t>, and had six other children:</w:t>
      </w:r>
    </w:p>
    <w:p w14:paraId="40429BEC" w14:textId="77777777" w:rsidR="008A5453" w:rsidRDefault="00647E16">
      <w:pPr>
        <w:pStyle w:val="Hanging5"/>
      </w:pPr>
      <w:r>
        <w:t>    </w:t>
      </w:r>
      <w:r w:rsidR="00B43AEB">
        <w:t>●</w:t>
      </w:r>
      <w:r>
        <w:t>  Max E</w:t>
      </w:r>
      <w:r w:rsidR="00B43AEB">
        <w:t>[</w:t>
      </w:r>
      <w:r>
        <w:t>mil</w:t>
      </w:r>
      <w:r w:rsidR="00B43AEB">
        <w:t>]</w:t>
      </w:r>
      <w:r>
        <w:t xml:space="preserve"> Court </w:t>
      </w:r>
      <w:r w:rsidR="00B43AEB">
        <w:t>(b. 29 Aug</w:t>
      </w:r>
      <w:r>
        <w:t xml:space="preserve"> 1879 in </w:t>
      </w:r>
      <w:r w:rsidR="00B43AEB">
        <w:t>Washington DC</w:t>
      </w:r>
      <w:r>
        <w:t>).</w:t>
      </w:r>
      <w:r w:rsidR="00B43AEB">
        <w:t xml:space="preserve">  He would be a press helper in Detroit MI [1915 draft registration].</w:t>
      </w:r>
    </w:p>
    <w:p w14:paraId="5664727E" w14:textId="77777777" w:rsidR="00647E16" w:rsidRDefault="00647E16">
      <w:pPr>
        <w:pStyle w:val="Hanging5"/>
      </w:pPr>
      <w:r>
        <w:t>    </w:t>
      </w:r>
      <w:r w:rsidR="00B43AEB">
        <w:t>●</w:t>
      </w:r>
      <w:r>
        <w:t xml:space="preserve">  Louise Court </w:t>
      </w:r>
      <w:r w:rsidR="00B43AEB">
        <w:t>(b. </w:t>
      </w:r>
      <w:r>
        <w:t xml:space="preserve">19 Sep 1881 in </w:t>
      </w:r>
      <w:r w:rsidR="00B43AEB">
        <w:t>Washington DC; d. </w:t>
      </w:r>
      <w:r>
        <w:t>13 Mar 1980 in Fresno </w:t>
      </w:r>
      <w:r w:rsidR="00B43AEB">
        <w:t>Co. CA</w:t>
      </w:r>
      <w:r>
        <w:t xml:space="preserve">).  She would </w:t>
      </w:r>
      <w:r w:rsidR="00B43AEB">
        <w:t xml:space="preserve">unemployed in Washingon DC [1910 Census], </w:t>
      </w:r>
      <w:r>
        <w:t>marry Adolph A</w:t>
      </w:r>
      <w:r w:rsidR="00B43AEB">
        <w:t>[dam]</w:t>
      </w:r>
      <w:r>
        <w:t xml:space="preserve"> Koch</w:t>
      </w:r>
      <w:r w:rsidR="00B43AEB">
        <w:t xml:space="preserve"> (1877</w:t>
      </w:r>
      <w:r w:rsidR="00B43AEB">
        <w:noBreakHyphen/>
        <w:t>1947) of Illinois in 1910 in Washington DC, and live in Fresno CA [1920, 1930 Censuses].</w:t>
      </w:r>
    </w:p>
    <w:p w14:paraId="668929BB" w14:textId="77777777" w:rsidR="00647E16" w:rsidRDefault="00647E16">
      <w:pPr>
        <w:pStyle w:val="Hanging5"/>
      </w:pPr>
      <w:r>
        <w:t>    </w:t>
      </w:r>
      <w:r w:rsidR="00B43AEB">
        <w:t>●</w:t>
      </w:r>
      <w:r>
        <w:t>  Fred</w:t>
      </w:r>
      <w:r w:rsidR="00B43AEB">
        <w:t>[</w:t>
      </w:r>
      <w:r>
        <w:t>erick</w:t>
      </w:r>
      <w:r w:rsidR="00B43AEB">
        <w:t>]</w:t>
      </w:r>
      <w:r>
        <w:t xml:space="preserve"> Court </w:t>
      </w:r>
      <w:r w:rsidR="00B43AEB">
        <w:t>(b. </w:t>
      </w:r>
      <w:r>
        <w:t xml:space="preserve">4 Nov 1883 in </w:t>
      </w:r>
      <w:r w:rsidR="00B43AEB">
        <w:t>Washington DC; d. </w:t>
      </w:r>
      <w:r>
        <w:t>1953 i</w:t>
      </w:r>
      <w:r w:rsidR="00B43AEB">
        <w:t>n Piney </w:t>
      </w:r>
      <w:r>
        <w:t>Point</w:t>
      </w:r>
      <w:r w:rsidR="00B43AEB">
        <w:t> MD</w:t>
      </w:r>
      <w:r>
        <w:t>).</w:t>
      </w:r>
      <w:r w:rsidR="00B43AEB">
        <w:t xml:space="preserve">  He would be unemployed in Washington DC [1910 Census], and become a cartographer in Washington DC [1914 passport], a laborer in Washingon DC [1920 Census], and a farmer in Valley Lee MD ]1930 Census].</w:t>
      </w:r>
    </w:p>
    <w:p w14:paraId="3712E298" w14:textId="77777777" w:rsidR="00647E16" w:rsidRDefault="00647E16">
      <w:pPr>
        <w:pStyle w:val="Hanging5"/>
      </w:pPr>
      <w:r>
        <w:t>    </w:t>
      </w:r>
      <w:r w:rsidR="00B43AEB">
        <w:t>●</w:t>
      </w:r>
      <w:r>
        <w:t>  William C</w:t>
      </w:r>
      <w:r w:rsidR="00B43AEB">
        <w:t>[</w:t>
      </w:r>
      <w:r>
        <w:t>hase</w:t>
      </w:r>
      <w:r w:rsidR="00B43AEB">
        <w:t>]</w:t>
      </w:r>
      <w:r>
        <w:t xml:space="preserve"> </w:t>
      </w:r>
      <w:r>
        <w:rPr>
          <w:highlight w:val="yellow"/>
        </w:rPr>
        <w:t>OR C</w:t>
      </w:r>
      <w:r w:rsidR="00B43AEB">
        <w:rPr>
          <w:highlight w:val="yellow"/>
        </w:rPr>
        <w:t>[</w:t>
      </w:r>
      <w:r>
        <w:rPr>
          <w:highlight w:val="yellow"/>
        </w:rPr>
        <w:t>HARLES</w:t>
      </w:r>
      <w:r w:rsidR="00B43AEB">
        <w:rPr>
          <w:highlight w:val="yellow"/>
        </w:rPr>
        <w:t>]</w:t>
      </w:r>
      <w:r>
        <w:rPr>
          <w:highlight w:val="yellow"/>
        </w:rPr>
        <w:t xml:space="preserve"> ???</w:t>
      </w:r>
      <w:r>
        <w:t xml:space="preserve"> Court </w:t>
      </w:r>
      <w:r w:rsidR="00B43AEB">
        <w:t>(b. </w:t>
      </w:r>
      <w:r>
        <w:t xml:space="preserve">8 Oct 1885 in </w:t>
      </w:r>
      <w:r w:rsidR="00B43AEB">
        <w:t>Washington DC; d. 31 Oct 1961</w:t>
      </w:r>
      <w:r>
        <w:t>).</w:t>
      </w:r>
      <w:r w:rsidR="00B43AEB">
        <w:t xml:space="preserve">  She would be a plumber in Washington DC [1910 Census], a cartographer in unemployed in Washington DC [1920 Census], and a Federal Trade Commission worker in Washington DC [1942 draft registration].</w:t>
      </w:r>
    </w:p>
    <w:p w14:paraId="6A8BBE21" w14:textId="77777777" w:rsidR="00647E16" w:rsidRDefault="00647E16">
      <w:pPr>
        <w:pStyle w:val="Hanging5"/>
      </w:pPr>
      <w:r>
        <w:t>    </w:t>
      </w:r>
      <w:r w:rsidR="00B43AEB">
        <w:t>●</w:t>
      </w:r>
      <w:r>
        <w:t>  Harry J</w:t>
      </w:r>
      <w:r w:rsidR="00B43AEB">
        <w:t>[</w:t>
      </w:r>
      <w:r>
        <w:t>ohn</w:t>
      </w:r>
      <w:r w:rsidR="00B43AEB">
        <w:t>]</w:t>
      </w:r>
      <w:r>
        <w:t xml:space="preserve"> Court </w:t>
      </w:r>
      <w:r w:rsidR="00B43AEB">
        <w:t>(b. </w:t>
      </w:r>
      <w:r>
        <w:t xml:space="preserve">5 May 1888 in </w:t>
      </w:r>
      <w:r w:rsidR="00B43AEB">
        <w:t>Washington DC; d. 4 Nov 1970 in Ashland </w:t>
      </w:r>
      <w:r>
        <w:t xml:space="preserve">OR).  He would become </w:t>
      </w:r>
      <w:r w:rsidR="00B43AEB">
        <w:t>an electric rigger in Copco CA [1917 draft registration], a hoisting engineer in Benicia CA [1920 Census], and a dredgerman in Midland OR [1930 Census].</w:t>
      </w:r>
    </w:p>
    <w:p w14:paraId="0E09DAD2" w14:textId="77777777" w:rsidR="00647E16" w:rsidRDefault="00647E16">
      <w:pPr>
        <w:pStyle w:val="Hanging5"/>
      </w:pPr>
      <w:r>
        <w:t>    </w:t>
      </w:r>
      <w:r w:rsidR="00B43AEB">
        <w:t>●</w:t>
      </w:r>
      <w:r>
        <w:t>  Oscar P</w:t>
      </w:r>
      <w:r w:rsidR="00B43AEB">
        <w:t>[</w:t>
      </w:r>
      <w:r>
        <w:t>aul</w:t>
      </w:r>
      <w:r w:rsidR="00B43AEB">
        <w:t>]</w:t>
      </w:r>
      <w:r>
        <w:t xml:space="preserve"> Court </w:t>
      </w:r>
      <w:r w:rsidR="00B43AEB">
        <w:t>(b. </w:t>
      </w:r>
      <w:r>
        <w:t xml:space="preserve">12 Apr 1899 in </w:t>
      </w:r>
      <w:r w:rsidR="00B43AEB">
        <w:t>Washington DC; d. </w:t>
      </w:r>
      <w:r>
        <w:t xml:space="preserve">4 Aug 1958 in </w:t>
      </w:r>
      <w:r w:rsidR="00B43AEB">
        <w:t>Los Angeles</w:t>
      </w:r>
      <w:r>
        <w:t> </w:t>
      </w:r>
      <w:r w:rsidR="00B43AEB">
        <w:t>Co. CA</w:t>
      </w:r>
      <w:r>
        <w:t>).</w:t>
      </w:r>
      <w:r w:rsidR="00B43AEB">
        <w:t xml:space="preserve">  She was a draftsman in Washington DC [1918 draft registration], a draftsman in Detroit WI [1920 Census], and real estate broker [1930 Census].</w:t>
      </w:r>
    </w:p>
    <w:p w14:paraId="2B1C742C" w14:textId="77777777" w:rsidR="00647E16" w:rsidRDefault="00647E16">
      <w:r>
        <w:t xml:space="preserve">(See 1880 Census, District of Columbia, </w:t>
      </w:r>
      <w:r w:rsidR="00B43AEB">
        <w:t>Washington District of Columbia</w:t>
      </w:r>
      <w:r>
        <w:t xml:space="preserve">, </w:t>
      </w:r>
      <w:r w:rsidR="00B43AEB">
        <w:t>Washinton</w:t>
      </w:r>
      <w:r>
        <w:t>, page</w:t>
      </w:r>
      <w:r w:rsidR="00B43AEB">
        <w:t>s </w:t>
      </w:r>
      <w:r>
        <w:t>8</w:t>
      </w:r>
      <w:r w:rsidR="00B43AEB">
        <w:noBreakHyphen/>
      </w:r>
      <w:r>
        <w:t>9 (stamped 43D</w:t>
      </w:r>
      <w:r w:rsidR="00B43AEB">
        <w:noBreakHyphen/>
      </w:r>
      <w:r>
        <w:t>44A) (Ancestry image</w:t>
      </w:r>
      <w:r w:rsidR="00B43AEB">
        <w:t xml:space="preserve">s </w:t>
      </w:r>
      <w:r>
        <w:t>8</w:t>
      </w:r>
      <w:r w:rsidR="00B43AEB">
        <w:noBreakHyphen/>
      </w:r>
      <w:r>
        <w:t xml:space="preserve">9), which erroneously </w:t>
      </w:r>
      <w:r w:rsidR="00B43AEB">
        <w:t>claimed</w:t>
      </w:r>
      <w:r>
        <w:t xml:space="preserve"> </w:t>
      </w:r>
      <w:r w:rsidR="00B43AEB">
        <w:t>Court’</w:t>
      </w:r>
      <w:r>
        <w:t>s father was from England and his mother was from Massachusetts.)</w:t>
      </w:r>
    </w:p>
    <w:p w14:paraId="7DA17334" w14:textId="77777777" w:rsidR="00647E16" w:rsidRDefault="00647E16">
      <w:r>
        <w:t xml:space="preserve">(See 1900 Census, District of Columbia, Washington, </w:t>
      </w:r>
      <w:r w:rsidR="00B43AEB">
        <w:t>Washington,</w:t>
      </w:r>
      <w:r>
        <w:t xml:space="preserve"> ED 11, sheet 13B (stamped 273B) (A</w:t>
      </w:r>
      <w:r w:rsidR="00B43AEB">
        <w:t>ncestry image 26), which said Court’</w:t>
      </w:r>
      <w:r>
        <w:t>s father was born in 1842.)</w:t>
      </w:r>
    </w:p>
    <w:p w14:paraId="35CD8D13" w14:textId="77777777" w:rsidR="00647E16" w:rsidRDefault="00B43AEB">
      <w:r>
        <w:t>(See 1910 Census, District of Columbia, Washington, Precinct 10, ED 210, sheet 2A (stamped 160A) (Ancestry image 3).)</w:t>
      </w:r>
    </w:p>
    <w:p w14:paraId="29A9DD0F" w14:textId="77777777" w:rsidR="008A5453" w:rsidRDefault="008A5453"/>
    <w:p w14:paraId="7492430A" w14:textId="77777777" w:rsidR="00647E16" w:rsidRDefault="00647E16">
      <w:r>
        <w:t xml:space="preserve">During the 1900 Census (taken on 14 Jun 1900), Court was an engraver with the </w:t>
      </w:r>
      <w:r w:rsidR="00B43AEB">
        <w:t>U.S. </w:t>
      </w:r>
      <w:r>
        <w:t>Geological Survey who lived with his pa</w:t>
      </w:r>
      <w:r w:rsidR="00B43AEB">
        <w:t>rents and five siblings at 3303 </w:t>
      </w:r>
      <w:r>
        <w:t>17</w:t>
      </w:r>
      <w:r>
        <w:rPr>
          <w:vertAlign w:val="superscript"/>
        </w:rPr>
        <w:t>th</w:t>
      </w:r>
      <w:r>
        <w:t xml:space="preserve"> Street in </w:t>
      </w:r>
      <w:r w:rsidR="00B43AEB">
        <w:t>Washington</w:t>
      </w:r>
      <w:r>
        <w:t>.</w:t>
      </w:r>
    </w:p>
    <w:p w14:paraId="2A22D87C" w14:textId="77777777" w:rsidR="00647E16" w:rsidRDefault="00647E16">
      <w:r>
        <w:t xml:space="preserve">(See 1900 Census, District of Columbia, Washington, </w:t>
      </w:r>
      <w:r w:rsidR="00B43AEB">
        <w:t>Washington,</w:t>
      </w:r>
      <w:r>
        <w:t xml:space="preserve"> ED 11, sheet 13B (stamped 273B) (Ancestry image 26).)</w:t>
      </w:r>
    </w:p>
    <w:p w14:paraId="15D7DEA6" w14:textId="77777777" w:rsidR="00647E16" w:rsidRDefault="00647E16"/>
    <w:p w14:paraId="1585325E" w14:textId="77777777" w:rsidR="00647E16" w:rsidRDefault="00647E16">
      <w:r>
        <w:t>Court married Eva D</w:t>
      </w:r>
      <w:r w:rsidR="00B43AEB">
        <w:t>[</w:t>
      </w:r>
      <w:r>
        <w:t>orothy</w:t>
      </w:r>
      <w:r w:rsidR="00B43AEB">
        <w:t>]</w:t>
      </w:r>
      <w:r>
        <w:t xml:space="preserve"> Grossart (1880</w:t>
      </w:r>
      <w:r w:rsidR="00B43AEB">
        <w:noBreakHyphen/>
        <w:t>1</w:t>
      </w:r>
      <w:r>
        <w:t xml:space="preserve">934) of </w:t>
      </w:r>
      <w:r w:rsidR="00B43AEB">
        <w:t>Washington, D.C.</w:t>
      </w:r>
      <w:r>
        <w:t>, in 1901/1902.  They would have at least two children:</w:t>
      </w:r>
    </w:p>
    <w:p w14:paraId="31E9EC22" w14:textId="77777777" w:rsidR="00647E16" w:rsidRDefault="00647E16">
      <w:pPr>
        <w:pStyle w:val="Hanging5"/>
      </w:pPr>
      <w:r>
        <w:t>    </w:t>
      </w:r>
      <w:r w:rsidR="00B43AEB">
        <w:t>●</w:t>
      </w:r>
      <w:r>
        <w:t>  Edward E</w:t>
      </w:r>
      <w:r w:rsidR="00B43AEB">
        <w:t>[</w:t>
      </w:r>
      <w:r>
        <w:t>mil</w:t>
      </w:r>
      <w:r w:rsidR="00B43AEB">
        <w:t>]</w:t>
      </w:r>
      <w:r>
        <w:t xml:space="preserve"> Court </w:t>
      </w:r>
      <w:r w:rsidR="00B43AEB">
        <w:t>(b. </w:t>
      </w:r>
      <w:r>
        <w:t xml:space="preserve">1 Nov 1905 in </w:t>
      </w:r>
      <w:r w:rsidR="00B43AEB">
        <w:t>Washington DC; d. </w:t>
      </w:r>
      <w:r>
        <w:t xml:space="preserve">1936 in </w:t>
      </w:r>
      <w:r w:rsidR="00B43AEB">
        <w:t>Washington DC</w:t>
      </w:r>
      <w:r>
        <w:t>).</w:t>
      </w:r>
      <w:r w:rsidR="00B43AEB">
        <w:t xml:space="preserve">  He would become marry a 21</w:t>
      </w:r>
      <w:r w:rsidR="00B43AEB">
        <w:noBreakHyphen/>
        <w:t>year</w:t>
      </w:r>
      <w:r w:rsidR="00B43AEB">
        <w:noBreakHyphen/>
        <w:t xml:space="preserve">old </w:t>
      </w:r>
      <w:r w:rsidR="00C25D1D">
        <w:rPr>
          <w:spacing w:val="-1"/>
        </w:rPr>
        <w:t>Français</w:t>
      </w:r>
      <w:r w:rsidR="00B43AEB">
        <w:t xml:space="preserve"> girl, Eva Marie Bertolini, in Nice, France [1927 marriage] and become a electrician in Washington DC [1930 Census].</w:t>
      </w:r>
    </w:p>
    <w:p w14:paraId="76149FBA" w14:textId="77777777" w:rsidR="00647E16" w:rsidRDefault="00647E16">
      <w:pPr>
        <w:pStyle w:val="Hanging5"/>
      </w:pPr>
      <w:r>
        <w:t>    </w:t>
      </w:r>
      <w:r w:rsidR="00B43AEB">
        <w:t>●</w:t>
      </w:r>
      <w:r>
        <w:t>  Frances L</w:t>
      </w:r>
      <w:r w:rsidR="00B43AEB">
        <w:t>[</w:t>
      </w:r>
      <w:r>
        <w:t>ouise</w:t>
      </w:r>
      <w:r w:rsidR="00B43AEB">
        <w:t>]</w:t>
      </w:r>
      <w:r>
        <w:t xml:space="preserve"> Court </w:t>
      </w:r>
      <w:r w:rsidR="00B43AEB">
        <w:t>(b. </w:t>
      </w:r>
      <w:r>
        <w:t xml:space="preserve">4 Jul 1908 in </w:t>
      </w:r>
      <w:r w:rsidR="00B43AEB">
        <w:t>Washington DC; d. </w:t>
      </w:r>
      <w:r>
        <w:t>26 Ja</w:t>
      </w:r>
      <w:r w:rsidR="00B43AEB">
        <w:t>n 1980, while receiving SS checks in Brandon </w:t>
      </w:r>
      <w:r>
        <w:t>FL</w:t>
      </w:r>
      <w:r w:rsidR="00B43AEB">
        <w:t xml:space="preserve">).  </w:t>
      </w:r>
      <w:r w:rsidR="00B43AEB">
        <w:rPr>
          <w:highlight w:val="yellow"/>
        </w:rPr>
        <w:t>BUT DIED IN HOLMES BEACH </w:t>
      </w:r>
      <w:r>
        <w:rPr>
          <w:highlight w:val="yellow"/>
        </w:rPr>
        <w:t>FL ???</w:t>
      </w:r>
      <w:r w:rsidR="00B43AEB">
        <w:t xml:space="preserve">  She would marry Jamieson W[ade] Barnett (1903</w:t>
      </w:r>
      <w:r w:rsidR="00B43AEB">
        <w:noBreakHyphen/>
        <w:t>1963) of West Virginia in 1926, be living in Washington PA [1930 Census], and marry Charles I[gnatius] Wilson (1907</w:t>
      </w:r>
      <w:r w:rsidR="00B43AEB">
        <w:noBreakHyphen/>
        <w:t>1991) of Maryland in 1961 in Silver Spring MD.</w:t>
      </w:r>
    </w:p>
    <w:p w14:paraId="10409870" w14:textId="77777777" w:rsidR="00647E16" w:rsidRDefault="00647E16">
      <w:r>
        <w:t>(See 1910 Census, District of Columbia, Washington,</w:t>
      </w:r>
      <w:r w:rsidR="00B43AEB">
        <w:t xml:space="preserve"> Precinct 10,</w:t>
      </w:r>
      <w:r>
        <w:t xml:space="preserve"> ED 220, sheet 13A (stamped 105A) (Ancestry image 24).)</w:t>
      </w:r>
    </w:p>
    <w:p w14:paraId="1924A987" w14:textId="77777777" w:rsidR="00647E16" w:rsidRDefault="00647E16">
      <w:r>
        <w:t>(See 1920 Census, District of Columbia, Washington, Washington, ED 288, sheet 17B (stamped 274B) (Ancestry image 34).)</w:t>
      </w:r>
    </w:p>
    <w:p w14:paraId="2E88534C" w14:textId="77777777" w:rsidR="00647E16" w:rsidRDefault="00647E16">
      <w:r>
        <w:t>(See 1930 Census, District of Columbia, Washington, Washington, ED 301, sheet 9A (stamped 33A) (Ancestry image 1</w:t>
      </w:r>
      <w:r w:rsidR="00B43AEB">
        <w:t>5</w:t>
      </w:r>
      <w:r>
        <w:t>).)</w:t>
      </w:r>
    </w:p>
    <w:p w14:paraId="3EF04760" w14:textId="77777777" w:rsidR="00647E16" w:rsidRDefault="00647E16"/>
    <w:p w14:paraId="22EF13A1" w14:textId="77777777" w:rsidR="00647E16" w:rsidRDefault="00647E16">
      <w:r>
        <w:t>During the 1910 Census (taken on 16 Apr 1910), Court was an engraver with the Department of the Interior [Geological Survey] living with his wife and two</w:t>
      </w:r>
      <w:r w:rsidR="00B43AEB">
        <w:t xml:space="preserve"> children at 1723 Newton Street </w:t>
      </w:r>
      <w:r>
        <w:t xml:space="preserve">NW in </w:t>
      </w:r>
      <w:r w:rsidR="00B43AEB">
        <w:t>Washington</w:t>
      </w:r>
      <w:r>
        <w:t>.</w:t>
      </w:r>
    </w:p>
    <w:p w14:paraId="48D0D497" w14:textId="77777777" w:rsidR="008A5453" w:rsidRDefault="00B43AEB">
      <w:r>
        <w:t>(See 1910 Census, District of Columbia, Washington, Precinct 10, ED 220, sheet 13A (stamped 105A) (Ancestry image 24).)</w:t>
      </w:r>
    </w:p>
    <w:p w14:paraId="0E787B2D" w14:textId="77777777" w:rsidR="00647E16" w:rsidRDefault="00647E16"/>
    <w:p w14:paraId="3F1A2A6A" w14:textId="77777777" w:rsidR="00647E16" w:rsidRDefault="00647E16">
      <w:r>
        <w:t xml:space="preserve">During the </w:t>
      </w:r>
      <w:r w:rsidR="00B43AEB">
        <w:t>World War I</w:t>
      </w:r>
      <w:r>
        <w:t xml:space="preserve"> draft registration in September 1918, Court was an engraver</w:t>
      </w:r>
      <w:r w:rsidR="00B43AEB">
        <w:t xml:space="preserve"> in Washington.</w:t>
      </w:r>
    </w:p>
    <w:p w14:paraId="69D9FFC5" w14:textId="77777777" w:rsidR="00647E16" w:rsidRDefault="00647E16"/>
    <w:p w14:paraId="6B360B8B" w14:textId="77777777" w:rsidR="00647E16" w:rsidRDefault="00647E16">
      <w:r>
        <w:t>During the 1920 Census (taken on 20 Jan 1920), Court was a map eng</w:t>
      </w:r>
      <w:r w:rsidR="00B43AEB">
        <w:t>raver</w:t>
      </w:r>
      <w:r>
        <w:t xml:space="preserve"> with the </w:t>
      </w:r>
      <w:r w:rsidR="00B43AEB">
        <w:t>U.S. </w:t>
      </w:r>
      <w:r>
        <w:t>Geological Survey who lived with hi</w:t>
      </w:r>
      <w:r w:rsidR="00B43AEB">
        <w:t>s wife and two children at 1723 Newton Street </w:t>
      </w:r>
      <w:r>
        <w:t xml:space="preserve">NW in </w:t>
      </w:r>
      <w:r w:rsidR="00B43AEB">
        <w:t>Washington, D.C.</w:t>
      </w:r>
    </w:p>
    <w:p w14:paraId="1365D1AE" w14:textId="77777777" w:rsidR="008A5453" w:rsidRDefault="00B43AEB">
      <w:r>
        <w:t>(See 1920 Census, District of Columbia, Washington, Washington, ED 288, sheet 17B (stamped 274B) (Ancestry image 34).)</w:t>
      </w:r>
    </w:p>
    <w:p w14:paraId="4429AF31" w14:textId="77777777" w:rsidR="008A5453" w:rsidRDefault="008A5453"/>
    <w:p w14:paraId="0E32C05F" w14:textId="77777777" w:rsidR="008A5453" w:rsidRDefault="00B43AEB">
      <w:r>
        <w:t xml:space="preserve">Court had got interested in birds at some point.  He and Louis Weber, Sr., wrote a 1925 field report on Florida birds papers to the Fish and Wildlife Service.  He also published papers in </w:t>
      </w:r>
      <w:r>
        <w:rPr>
          <w:i/>
        </w:rPr>
        <w:t>The Auk</w:t>
      </w:r>
      <w:r>
        <w:t xml:space="preserve"> on birds in the Washington, D.C., area.</w:t>
      </w:r>
    </w:p>
    <w:p w14:paraId="4C0AC09F" w14:textId="77777777" w:rsidR="00647E16" w:rsidRDefault="00647E16"/>
    <w:p w14:paraId="538C71DF" w14:textId="77777777" w:rsidR="00647E16" w:rsidRDefault="00647E16">
      <w:r>
        <w:t xml:space="preserve">During the 1930 Census (no date given), Court was still an engraver </w:t>
      </w:r>
      <w:r w:rsidR="00B43AEB">
        <w:t xml:space="preserve">with the Geological Survey </w:t>
      </w:r>
      <w:r>
        <w:t>and still living with hi</w:t>
      </w:r>
      <w:r w:rsidR="00B43AEB">
        <w:t>s wife and at least one child at 1723 Newton Street </w:t>
      </w:r>
      <w:r>
        <w:t xml:space="preserve">NW in </w:t>
      </w:r>
      <w:r w:rsidR="00B43AEB">
        <w:t>Washington, D.C.  (His married son Edward Emil had been married four years.)  (His married 21</w:t>
      </w:r>
      <w:r w:rsidR="00B43AEB">
        <w:noBreakHyphen/>
        <w:t>year</w:t>
      </w:r>
      <w:r w:rsidR="00B43AEB">
        <w:noBreakHyphen/>
        <w:t xml:space="preserve">old “daughter-in-law” “Francis” had been married two years, and was supposedly born in Washington, D.C.)  </w:t>
      </w:r>
      <w:r w:rsidR="00B43AEB">
        <w:rPr>
          <w:highlight w:val="yellow"/>
        </w:rPr>
        <w:t>WEIRD!!!  THIS APPEARS TO BE DAUGHTER FRANCES, BUT THEN WHERE IS EVA MARIE BERTOLINI, AND WHY IS FRANCES BEING CALLED A DAUGHTER-IN-LAW, BORN IN WASHINTON WHEN HIS DAUGHTER WAS???</w:t>
      </w:r>
      <w:r w:rsidR="00B43AEB">
        <w:t xml:space="preserve">  </w:t>
      </w:r>
    </w:p>
    <w:p w14:paraId="4DF9573F" w14:textId="77777777" w:rsidR="008A5453" w:rsidRDefault="00B43AEB">
      <w:r>
        <w:t>(See 1930 Census, District of Columbia, Washington, Washington, ED 301, sheet 9A (stamped 33A) (Ancestry image 15).)</w:t>
      </w:r>
    </w:p>
    <w:p w14:paraId="7194E08E" w14:textId="77777777" w:rsidR="00647E16" w:rsidRDefault="00647E16"/>
    <w:p w14:paraId="77778B2A" w14:textId="77777777" w:rsidR="00647E16" w:rsidRDefault="00647E16">
      <w:r>
        <w:t>Court died on 5 Dec 1966</w:t>
      </w:r>
      <w:r w:rsidR="00B43AEB">
        <w:t xml:space="preserve"> in Silver Spring, Maryland</w:t>
      </w:r>
      <w:r>
        <w:t>.</w:t>
      </w:r>
    </w:p>
    <w:p w14:paraId="4022B388" w14:textId="77777777" w:rsidR="00647E16" w:rsidRDefault="00647E16"/>
    <w:p w14:paraId="0E4E4A31" w14:textId="77777777" w:rsidR="00647E16" w:rsidRDefault="00647E16">
      <w:pPr>
        <w:rPr>
          <w:b/>
        </w:rPr>
      </w:pPr>
      <w:r>
        <w:rPr>
          <w:b/>
        </w:rPr>
        <w:t>OBITUARIES/BIOGRAPHIES:</w:t>
      </w:r>
    </w:p>
    <w:p w14:paraId="6C80EED9" w14:textId="77777777" w:rsidR="00647E16" w:rsidRDefault="00647E16">
      <w:pPr>
        <w:rPr>
          <w:b/>
        </w:rPr>
      </w:pPr>
      <w:r>
        <w:rPr>
          <w:b/>
        </w:rPr>
        <w:t>PHOTOS:</w:t>
      </w:r>
    </w:p>
    <w:p w14:paraId="2957EBC0" w14:textId="77777777" w:rsidR="008A5453" w:rsidRDefault="00B43AEB">
      <w:pPr>
        <w:pStyle w:val="Hanging5"/>
      </w:pPr>
      <w:r>
        <w:t>    ●  ca. 1901</w:t>
      </w:r>
      <w:r>
        <w:noBreakHyphen/>
        <w:t>1903; an informal photo (adult) captioned “Edw. Court (derby hat) &amp; bro/ about 1901</w:t>
      </w:r>
      <w:r>
        <w:noBreakHyphen/>
        <w:t>1903”</w:t>
      </w:r>
      <w:r>
        <w:br/>
        <w:t xml:space="preserve">(Western Foundation of Vertebrate Zoology, Camarillo CA; </w:t>
      </w:r>
      <w:r>
        <w:rPr>
          <w:highlight w:val="yellow"/>
        </w:rPr>
        <w:t>IN 2007</w:t>
      </w:r>
      <w:r>
        <w:t xml:space="preserve"> notebook labeled </w:t>
      </w:r>
      <w:r>
        <w:rPr>
          <w:highlight w:val="yellow"/>
        </w:rPr>
        <w:t>???????</w:t>
      </w:r>
      <w:r>
        <w:t>).</w:t>
      </w:r>
    </w:p>
    <w:p w14:paraId="2CFBF466" w14:textId="77777777" w:rsidR="008A5453" w:rsidRDefault="00B43AEB">
      <w:pPr>
        <w:pStyle w:val="Hanging5"/>
      </w:pPr>
      <w:r>
        <w:t>    ●  1946; “E.J. Court, age 71, at Bald Eagle tree, Cherry Hill, Va.” (taken by “Col. L.R. Wolfe, Feb. 22, 1946”)</w:t>
      </w:r>
      <w:r>
        <w:br/>
        <w:t xml:space="preserve">(Western Foundation of Vertebrate Zoology, Camarillo CA; </w:t>
      </w:r>
      <w:r>
        <w:rPr>
          <w:highlight w:val="yellow"/>
        </w:rPr>
        <w:t>IN 2007</w:t>
      </w:r>
      <w:r>
        <w:t xml:space="preserve"> notebook labeled </w:t>
      </w:r>
      <w:r>
        <w:rPr>
          <w:highlight w:val="yellow"/>
        </w:rPr>
        <w:t>???????</w:t>
      </w:r>
      <w:r>
        <w:t>).</w:t>
      </w:r>
    </w:p>
    <w:p w14:paraId="58DBCA1D" w14:textId="77777777" w:rsidR="00647E16" w:rsidRDefault="00647E16">
      <w:r>
        <w:rPr>
          <w:b/>
        </w:rPr>
        <w:t>PAPERS:</w:t>
      </w:r>
    </w:p>
    <w:p w14:paraId="02E5AB4E" w14:textId="77777777" w:rsidR="00647E16" w:rsidRDefault="00647E16"/>
    <w:p w14:paraId="3FE990F9" w14:textId="77777777" w:rsidR="00647E16" w:rsidRDefault="00647E16"/>
    <w:p w14:paraId="7E6B7ECA" w14:textId="77777777" w:rsidR="00647E16" w:rsidRDefault="00647E16">
      <w:pPr>
        <w:pStyle w:val="BiogName"/>
      </w:pPr>
      <w:r>
        <w:t>Crabb, Edward Drane (1890/1891</w:t>
      </w:r>
      <w:r w:rsidR="00B43AEB">
        <w:noBreakHyphen/>
        <w:t>1</w:t>
      </w:r>
      <w:r>
        <w:t>980).</w:t>
      </w:r>
    </w:p>
    <w:p w14:paraId="7CEC1685" w14:textId="77777777" w:rsidR="00647E16" w:rsidRDefault="00647E16">
      <w:r>
        <w:t xml:space="preserve">Crabb was a zoologist who later turned to cancer research.  </w:t>
      </w:r>
      <w:r w:rsidR="00B43AEB">
        <w:t>In summer 1921, h</w:t>
      </w:r>
      <w:r>
        <w:t xml:space="preserve">e participated in the </w:t>
      </w:r>
      <w:r w:rsidR="00B43AEB">
        <w:t>two</w:t>
      </w:r>
      <w:r w:rsidR="00B43AEB">
        <w:noBreakHyphen/>
        <w:t xml:space="preserve">phase </w:t>
      </w:r>
      <w:r>
        <w:t xml:space="preserve">University of Oklahoma Museum of Zoology’s Sykes Alaskan Expedition </w:t>
      </w:r>
      <w:r w:rsidR="00B43AEB">
        <w:t xml:space="preserve">to the </w:t>
      </w:r>
      <w:r w:rsidR="009731B6">
        <w:t>Alaska Peninsula</w:t>
      </w:r>
      <w:r w:rsidR="00B43AEB">
        <w:t xml:space="preserve"> </w:t>
      </w:r>
      <w:r w:rsidR="007862B9">
        <w:t xml:space="preserve">of Alaska </w:t>
      </w:r>
      <w:r w:rsidR="00B43AEB">
        <w:t xml:space="preserve">and Yukon </w:t>
      </w:r>
      <w:r w:rsidR="007862B9">
        <w:t>in Canada</w:t>
      </w:r>
      <w:r w:rsidR="00B43AEB">
        <w:t xml:space="preserve"> (and some of near</w:t>
      </w:r>
      <w:r w:rsidR="00B43AEB">
        <w:noBreakHyphen/>
        <w:t>border interior Alaska)</w:t>
      </w:r>
      <w:r>
        <w:t>.</w:t>
      </w:r>
    </w:p>
    <w:p w14:paraId="0828F85C" w14:textId="77777777" w:rsidR="008A5453" w:rsidRDefault="008A5453"/>
    <w:p w14:paraId="26CCA7A2" w14:textId="77777777" w:rsidR="008A5453" w:rsidRDefault="00B43AEB">
      <w:pPr>
        <w:suppressAutoHyphens/>
      </w:pPr>
      <w:r>
        <w:t xml:space="preserve">In 1921, wealthy Oklahoma oilman C[olquitt] </w:t>
      </w:r>
      <w:r w:rsidR="007862B9">
        <w:t>E[llington] Sykes (</w:t>
      </w:r>
      <w:r>
        <w:t>1882</w:t>
      </w:r>
      <w:r>
        <w:noBreakHyphen/>
        <w:t xml:space="preserve">1964) </w:t>
      </w:r>
      <w:r w:rsidR="007862B9">
        <w:t xml:space="preserve">of Georgia </w:t>
      </w:r>
      <w:r>
        <w:t>combined his interests in big</w:t>
      </w:r>
      <w:r>
        <w:noBreakHyphen/>
        <w:t>game hunting and supporting science at the</w:t>
      </w:r>
      <w:r w:rsidR="00D863CD">
        <w:t xml:space="preserve"> University of Oklahoma–Norman in </w:t>
      </w:r>
      <w:r>
        <w:t>Norman</w:t>
      </w:r>
      <w:r w:rsidR="00D863CD">
        <w:t xml:space="preserve">, Oklahoma, </w:t>
      </w:r>
      <w:r>
        <w:t>by conducting a six</w:t>
      </w:r>
      <w:r>
        <w:noBreakHyphen/>
        <w:t xml:space="preserve">month hunting trip to Alaska and </w:t>
      </w:r>
      <w:r w:rsidR="007862B9">
        <w:t>Yukon, Canada</w:t>
      </w:r>
      <w:r>
        <w:t xml:space="preserve">.  Since most of the specimens would go to the university’s Museum of Zoology [later the </w:t>
      </w:r>
      <w:r w:rsidR="0060376E">
        <w:t>[</w:t>
      </w:r>
      <w:r>
        <w:t>Sam Noble</w:t>
      </w:r>
      <w:r w:rsidR="0060376E">
        <w:t>]</w:t>
      </w:r>
      <w:r>
        <w:t xml:space="preserve"> Oklahoma Museum of Natural History] for exhibition, and since the museum’s Curator, Crabb, was along, the hunting trip functioned as a university expedition.</w:t>
      </w:r>
    </w:p>
    <w:p w14:paraId="1447ACE6" w14:textId="77777777" w:rsidR="008A5453" w:rsidRDefault="00B43AEB">
      <w:pPr>
        <w:suppressAutoHyphens/>
      </w:pPr>
      <w:r>
        <w:t>(See Crabb 1922 (“The Sykes...”), p. 60.)</w:t>
      </w:r>
    </w:p>
    <w:p w14:paraId="1CC0AC21" w14:textId="77777777" w:rsidR="008A5453" w:rsidRDefault="008A5453">
      <w:pPr>
        <w:suppressAutoHyphens/>
      </w:pPr>
    </w:p>
    <w:p w14:paraId="269826C9" w14:textId="77777777" w:rsidR="008A5453" w:rsidRDefault="00B43AEB">
      <w:pPr>
        <w:suppressAutoHyphens/>
      </w:pPr>
      <w:r>
        <w:t xml:space="preserve">The official goal of the expedition’s first phase (18 Apr 1921–12 Jun 1921) was hunting Brown Bears on the </w:t>
      </w:r>
      <w:r w:rsidR="009731B6">
        <w:t>Alaska Peninsula</w:t>
      </w:r>
      <w:r>
        <w:t xml:space="preserve"> (the university wanted to create an exhibition of a family group).  The first phase ended in Cordova, with some participants leaving and the second phase beginning.  The official goal of the second phase (22 Jun 1921–25 Oct 1921) was hunting other big game in Yukon</w:t>
      </w:r>
      <w:r w:rsidR="007862B9">
        <w:t>, Canada</w:t>
      </w:r>
      <w:r>
        <w:t xml:space="preserve"> (though crossing into the Jack Wade area of Alaska).</w:t>
      </w:r>
    </w:p>
    <w:p w14:paraId="3614BAB9" w14:textId="77777777" w:rsidR="008A5453" w:rsidRDefault="00B43AEB">
      <w:pPr>
        <w:suppressAutoHyphens/>
      </w:pPr>
      <w:r>
        <w:t>(See Crabb 1922 (“The Sykes...”), pp. 60</w:t>
      </w:r>
      <w:r>
        <w:noBreakHyphen/>
        <w:t>61.)</w:t>
      </w:r>
    </w:p>
    <w:p w14:paraId="544C0C8B" w14:textId="77777777" w:rsidR="008A5453" w:rsidRDefault="008A5453"/>
    <w:p w14:paraId="048A1953" w14:textId="77777777" w:rsidR="008A5453" w:rsidRDefault="00B43AEB">
      <w:pPr>
        <w:suppressAutoHyphens/>
      </w:pPr>
      <w:r>
        <w:t>The 1921 Sykes Alaskan Expedition of the University of Oklahoma consisted of five active participants:</w:t>
      </w:r>
    </w:p>
    <w:p w14:paraId="40FA3D0D" w14:textId="77777777" w:rsidR="008A5453" w:rsidRDefault="00B43AEB">
      <w:pPr>
        <w:pStyle w:val="Hanging5"/>
      </w:pPr>
      <w:r>
        <w:t>    ●  SYKES.</w:t>
      </w:r>
      <w:r>
        <w:br/>
        <w:t>The wealthy Oklahoma oilman sponsoring the expedition, he was really just going on a six</w:t>
      </w:r>
      <w:r>
        <w:noBreakHyphen/>
        <w:t xml:space="preserve">month hunting trip, with most of the resulting specimens going to the university.  He participated in both the </w:t>
      </w:r>
      <w:r w:rsidR="009731B6">
        <w:t>Alaska Peninsula</w:t>
      </w:r>
      <w:r>
        <w:t xml:space="preserve"> and Yukon</w:t>
      </w:r>
      <w:r w:rsidR="007862B9">
        <w:t>, Canada,</w:t>
      </w:r>
      <w:r>
        <w:t xml:space="preserve"> phases of the expedition.</w:t>
      </w:r>
    </w:p>
    <w:p w14:paraId="5B04E287" w14:textId="77777777" w:rsidR="008A5453" w:rsidRDefault="00B43AEB">
      <w:pPr>
        <w:pStyle w:val="Hanging5"/>
      </w:pPr>
      <w:r>
        <w:t>    ●  CRABB.</w:t>
      </w:r>
      <w:r>
        <w:br/>
        <w:t>The Curator of the university’s Museum of</w:t>
      </w:r>
      <w:r w:rsidR="00D863CD">
        <w:t xml:space="preserve"> Zoology, he went to kill both brown b</w:t>
      </w:r>
      <w:r>
        <w:t xml:space="preserve">ears, mammals of all sizes, and birds for the museum.  He participated in both the </w:t>
      </w:r>
      <w:r w:rsidR="009731B6">
        <w:t>Alaska Peninsula</w:t>
      </w:r>
      <w:r>
        <w:t xml:space="preserve"> and Yukon</w:t>
      </w:r>
      <w:r w:rsidR="007862B9">
        <w:t>, Canada,</w:t>
      </w:r>
      <w:r>
        <w:t xml:space="preserve"> phases of the expedition.</w:t>
      </w:r>
      <w:r>
        <w:br/>
        <w:t>Crabb’s unnamed wife, not mentioned until p. 61, either accompanied him or joined him somewhere (possibly in Canada near the end of the expedition).</w:t>
      </w:r>
    </w:p>
    <w:p w14:paraId="657347D5" w14:textId="77777777" w:rsidR="008A5453" w:rsidRDefault="00B43AEB">
      <w:pPr>
        <w:pStyle w:val="Hanging5"/>
      </w:pPr>
      <w:r>
        <w:t>    ●  ROBERT H(ENRY) ROCKWELL (1885</w:t>
      </w:r>
      <w:r>
        <w:noBreakHyphen/>
        <w:t>1973).</w:t>
      </w:r>
      <w:r>
        <w:br/>
        <w:t xml:space="preserve">Chief Taxidermist of the Brooklyn Museum (Brooklyn NY), part of the Brooklyn Institute of Arts and Sciences, he went to kill Brown Bears for his museum.  (He presumably functioned as the expedition’s primary taxidermist.)  He only participated in the </w:t>
      </w:r>
      <w:r w:rsidR="009731B6">
        <w:t>Alaska Peninsula</w:t>
      </w:r>
      <w:r>
        <w:t xml:space="preserve"> phase of the expedition.</w:t>
      </w:r>
      <w:r>
        <w:br/>
        <w:t xml:space="preserve">[The Brooklyn Museum had been planning their own expedition to the </w:t>
      </w:r>
      <w:r w:rsidR="009731B6">
        <w:t>Alaska Peninsula</w:t>
      </w:r>
      <w:r>
        <w:t>, but dropped them when Sykes invited Rockwell to join his party.]</w:t>
      </w:r>
    </w:p>
    <w:p w14:paraId="12979AB6" w14:textId="77777777" w:rsidR="008A5453" w:rsidRDefault="00B43AEB">
      <w:pPr>
        <w:pStyle w:val="Hanging5"/>
      </w:pPr>
      <w:r>
        <w:t>    ●  CHARLES HOFFMEISTER (1887</w:t>
      </w:r>
      <w:r>
        <w:noBreakHyphen/>
        <w:t>1977).</w:t>
      </w:r>
      <w:r>
        <w:br/>
        <w:t xml:space="preserve">A sportsman in the lumber and grain dealer in Imperial, Nebraska, he was probably along as an old friend of Sykes.  He only participated in the </w:t>
      </w:r>
      <w:r w:rsidR="009731B6">
        <w:t>Alaska Peninsula</w:t>
      </w:r>
      <w:r>
        <w:t xml:space="preserve"> phase of the expedition.</w:t>
      </w:r>
    </w:p>
    <w:p w14:paraId="5D16F3E9" w14:textId="77777777" w:rsidR="008A5453" w:rsidRDefault="00B43AEB">
      <w:pPr>
        <w:pStyle w:val="Hanging5"/>
      </w:pPr>
      <w:r>
        <w:t>    ●  DR. WILL[IAM] H[ENRY] CHASE (1874</w:t>
      </w:r>
      <w:r>
        <w:noBreakHyphen/>
        <w:t>1964).</w:t>
      </w:r>
      <w:r>
        <w:br/>
        <w:t xml:space="preserve">The local doctor in Cordova AK, the reason for his participation isn’t clear, because he probably wasn’t an old friend of Sykes.  (He presumably functioned as the expedition’s doctor.)  He only participated in the </w:t>
      </w:r>
      <w:r w:rsidR="009731B6">
        <w:t>Alaska Peninsula</w:t>
      </w:r>
      <w:r>
        <w:t xml:space="preserve"> phase of the expedition.</w:t>
      </w:r>
    </w:p>
    <w:p w14:paraId="54980989" w14:textId="77777777" w:rsidR="008A5453" w:rsidRDefault="00B43AEB">
      <w:pPr>
        <w:suppressAutoHyphens/>
      </w:pPr>
      <w:r>
        <w:t>(See Crabb 1922 (“The Sykes...”), p. 60.)</w:t>
      </w:r>
    </w:p>
    <w:p w14:paraId="67B2A914" w14:textId="77777777" w:rsidR="008A5453" w:rsidRDefault="008A5453">
      <w:pPr>
        <w:suppressAutoHyphens/>
      </w:pPr>
    </w:p>
    <w:p w14:paraId="4C0D5C13" w14:textId="77777777" w:rsidR="008A5453" w:rsidRDefault="00B43AEB">
      <w:pPr>
        <w:suppressAutoHyphens/>
      </w:pPr>
      <w:r>
        <w:t>Crabb’s wife accompanied him for at least the end of the expedition.</w:t>
      </w:r>
    </w:p>
    <w:p w14:paraId="37922FC0" w14:textId="77777777" w:rsidR="008A5453" w:rsidRDefault="00B43AEB">
      <w:pPr>
        <w:suppressAutoHyphens/>
      </w:pPr>
      <w:r>
        <w:t>(See Crabb 1922 (“The Sykes...”), p. 61, which mentioned her being in Skagway with Crabb.)</w:t>
      </w:r>
    </w:p>
    <w:p w14:paraId="7E3EB356" w14:textId="77777777" w:rsidR="008A5453" w:rsidRDefault="00B43AEB">
      <w:pPr>
        <w:suppressAutoHyphens/>
      </w:pPr>
      <w:r>
        <w:t xml:space="preserve">(See p. 61 in </w:t>
      </w:r>
      <w:r>
        <w:rPr>
          <w:spacing w:val="-1"/>
        </w:rPr>
        <w:t>“</w:t>
      </w:r>
      <w:r>
        <w:t>Big, Little, Middle</w:t>
      </w:r>
      <w:r>
        <w:noBreakHyphen/>
        <w:t xml:space="preserve">sized Bears” by Merwin Eberle in </w:t>
      </w:r>
      <w:r>
        <w:rPr>
          <w:i/>
        </w:rPr>
        <w:t>University of Oklahoma Magazine</w:t>
      </w:r>
      <w:r>
        <w:t>, Vol. 10 (1922), No. 5, p. 7, where wording implied that Crabb’s wife participated in the entire expedition.)</w:t>
      </w:r>
    </w:p>
    <w:p w14:paraId="4672DB3C" w14:textId="77777777" w:rsidR="008A5453" w:rsidRDefault="008A5453"/>
    <w:p w14:paraId="3F516357" w14:textId="77777777" w:rsidR="008A5453" w:rsidRDefault="00B43AEB">
      <w:pPr>
        <w:suppressAutoHyphens/>
      </w:pPr>
      <w:r>
        <w:t>The expedition’s itinerary (pp. 60</w:t>
      </w:r>
      <w:r>
        <w:noBreakHyphen/>
        <w:t>61) included:</w:t>
      </w:r>
    </w:p>
    <w:p w14:paraId="305CD294" w14:textId="77777777" w:rsidR="008A5453" w:rsidRDefault="00B43AEB">
      <w:pPr>
        <w:pStyle w:val="Hanging5"/>
      </w:pPr>
      <w:r>
        <w:t>    ●  Norman OK (18 Apr 1921).  Sykes and Crabb departed.  (It’s possibly Crabb’s wife was with him.)</w:t>
      </w:r>
    </w:p>
    <w:p w14:paraId="740746AA" w14:textId="77777777" w:rsidR="008A5453" w:rsidRDefault="00B43AEB">
      <w:pPr>
        <w:pStyle w:val="Hanging5"/>
      </w:pPr>
      <w:r>
        <w:t>    ●  Seattle WA (21</w:t>
      </w:r>
      <w:r>
        <w:noBreakHyphen/>
        <w:t xml:space="preserve">23 Apr 1921).  Rockwell and Hoffmeister joined the party.  They departed aboard the </w:t>
      </w:r>
      <w:r>
        <w:rPr>
          <w:i/>
        </w:rPr>
        <w:t>Northwestern</w:t>
      </w:r>
      <w:r>
        <w:t xml:space="preserve"> and headed for the </w:t>
      </w:r>
      <w:r w:rsidR="00815EBC">
        <w:t>Inside Passage</w:t>
      </w:r>
      <w:r>
        <w:t xml:space="preserve"> of southeastern Alaska.</w:t>
      </w:r>
    </w:p>
    <w:p w14:paraId="562ECBDC" w14:textId="77777777" w:rsidR="008A5453" w:rsidRDefault="00B43AEB">
      <w:pPr>
        <w:pStyle w:val="Hanging5"/>
      </w:pPr>
      <w:r>
        <w:t>    ●  JUNEAU (?? Apr 1921).  The met the Territorial Governor, Thomas C[hristmas] Riggs (1873</w:t>
      </w:r>
      <w:r>
        <w:noBreakHyphen/>
        <w:t>1945), who issued them their hunting licenses and acquainted them with Alaska game laws.</w:t>
      </w:r>
    </w:p>
    <w:p w14:paraId="5C4FAA89" w14:textId="77777777" w:rsidR="008A5453" w:rsidRDefault="00B43AEB">
      <w:pPr>
        <w:pStyle w:val="Hanging5"/>
      </w:pPr>
      <w:r>
        <w:t xml:space="preserve">    ●  CORDOVA (30 Apr 1921–1 May 1921).  Chase joined the party.  They chartered the </w:t>
      </w:r>
      <w:r>
        <w:rPr>
          <w:i/>
        </w:rPr>
        <w:t>Rolfe</w:t>
      </w:r>
      <w:r>
        <w:t>, a 65</w:t>
      </w:r>
      <w:r>
        <w:noBreakHyphen/>
        <w:t>foot gasoline</w:t>
      </w:r>
      <w:r>
        <w:noBreakHyphen/>
        <w:t>powered boat operated by Capt. ???? Rolfe.</w:t>
      </w:r>
    </w:p>
    <w:p w14:paraId="774E2E05" w14:textId="77777777" w:rsidR="008A5453" w:rsidRDefault="00B43AEB">
      <w:pPr>
        <w:pStyle w:val="Hanging5"/>
      </w:pPr>
      <w:r>
        <w:t>    ●  SEWARD (2</w:t>
      </w:r>
      <w:r>
        <w:noBreakHyphen/>
        <w:t>4 May 1921).  They had to put in for repairs to their engine for two days.</w:t>
      </w:r>
    </w:p>
    <w:p w14:paraId="0D48775F" w14:textId="77777777" w:rsidR="008A5453" w:rsidRDefault="00B43AEB">
      <w:pPr>
        <w:pStyle w:val="Hanging5"/>
      </w:pPr>
      <w:r>
        <w:t>    ●  </w:t>
      </w:r>
      <w:r w:rsidR="00E3197A">
        <w:t>KODIAK ISLAND</w:t>
      </w:r>
      <w:r>
        <w:t xml:space="preserve"> (5</w:t>
      </w:r>
      <w:r>
        <w:noBreakHyphen/>
        <w:t>6/7 May 1921).  The put into Uyak Bay on the northern coast to wait out a storm.</w:t>
      </w:r>
      <w:r>
        <w:br/>
        <w:t>Several specimens in the list of Alaska birds give their locality as Afognak Island, which is adjacent to Kodiak.</w:t>
      </w:r>
    </w:p>
    <w:p w14:paraId="30182D3D" w14:textId="77777777" w:rsidR="008A5453" w:rsidRDefault="00B43AEB">
      <w:pPr>
        <w:pStyle w:val="Hanging5"/>
      </w:pPr>
      <w:r>
        <w:t xml:space="preserve">    ●  UNGA ISLAND (8 May 1921).  At the village of Unga on the southeastern corner of Unga [Island] in the </w:t>
      </w:r>
      <w:r w:rsidR="003A0D30">
        <w:t>Shumagin Island</w:t>
      </w:r>
      <w:r>
        <w:t xml:space="preserve">s south of the </w:t>
      </w:r>
      <w:r w:rsidR="009731B6">
        <w:t>Alaska Peninsula</w:t>
      </w:r>
      <w:r>
        <w:t>, they picked up three guides:  Peter Larsen (about 60), Nick Creevden (about 30), and Albert Osterback.</w:t>
      </w:r>
    </w:p>
    <w:p w14:paraId="2A8C39B4" w14:textId="77777777" w:rsidR="008A5453" w:rsidRDefault="00B43AEB">
      <w:pPr>
        <w:pStyle w:val="Hanging5"/>
      </w:pPr>
      <w:r>
        <w:t>    ●  POPOF ISLAND (8 May 1921).  They stopped for the night at Pirate Cove at the northeastern tip of the island.</w:t>
      </w:r>
    </w:p>
    <w:p w14:paraId="608E7F3D" w14:textId="77777777" w:rsidR="008A5453" w:rsidRDefault="00B43AEB">
      <w:pPr>
        <w:pStyle w:val="Hanging5"/>
      </w:pPr>
      <w:r>
        <w:t>    ●  CAPE TOLSTOI/PAVLOF BAY (9 May 1921).  On the eastern side of the mouth of the bay, they went ashore and killed their first Brown Bears.</w:t>
      </w:r>
    </w:p>
    <w:p w14:paraId="55B420A0" w14:textId="77777777" w:rsidR="008A5453" w:rsidRDefault="00B43AEB">
      <w:pPr>
        <w:pStyle w:val="Hanging5"/>
      </w:pPr>
      <w:r>
        <w:t>    ●  PAVLOF BAY (10 May 1921–6 Jun 1921).  They landed and set up a base camp on the shore of one of the lagoons on the western side of the Pavlof Bay (probably Ruby’s Lagoon, which Crabb apparently named for his wife Ruby), in the vicinityof the base of one of the three Pavlof peaks (Pavlof Sister?).  They killed 17 Brown Bears around Pavlof Bay; most of the skins would be divided between the University of Oklahoma and the Brooklyn Museum, but one or more each went to Sykes, Chase, and Hoffmeister.</w:t>
      </w:r>
      <w:r>
        <w:br/>
        <w:t>Crabb apparently made at least one side</w:t>
      </w:r>
      <w:r>
        <w:noBreakHyphen/>
        <w:t>trip.  The list of Alaska birds included a Rough</w:t>
      </w:r>
      <w:r>
        <w:noBreakHyphen/>
        <w:t>legged killed at King Cove (about 35 miles west-southwest of Pavlof Bay), probably by Crabb.  [And Crabb 1922 (“A Note...”), p. 66, mentioned a Bald Eagle killed at King Cove on 25 May 1921.]</w:t>
      </w:r>
    </w:p>
    <w:p w14:paraId="7A546F51" w14:textId="77777777" w:rsidR="008A5453" w:rsidRDefault="00B43AEB">
      <w:pPr>
        <w:pStyle w:val="Hanging5"/>
      </w:pPr>
      <w:r>
        <w:t>    ●  CORDOVA (12</w:t>
      </w:r>
      <w:r>
        <w:noBreakHyphen/>
        <w:t xml:space="preserve">22 Jun 1921).  The party disbanded.  Sykes and Crabb continued north to the upper </w:t>
      </w:r>
      <w:r w:rsidR="00B61A1F">
        <w:t>Yukon River</w:t>
      </w:r>
      <w:r>
        <w:t xml:space="preserve"> and into Yukon</w:t>
      </w:r>
      <w:r w:rsidR="007862B9">
        <w:t>, Canada</w:t>
      </w:r>
      <w:r>
        <w:t>.  Chase was home, and Rockwell and Hoffmeister apparently headed south for home.  Sykes a</w:t>
      </w:r>
      <w:r w:rsidR="007862B9">
        <w:t>nd Crabb left aboard the Copper </w:t>
      </w:r>
      <w:r>
        <w:t>River Rai</w:t>
      </w:r>
      <w:r w:rsidR="007862B9">
        <w:t>lroad, which follows the Copper </w:t>
      </w:r>
      <w:r>
        <w:t>River north-northeast to Chitina.</w:t>
      </w:r>
    </w:p>
    <w:p w14:paraId="143F646C" w14:textId="77777777" w:rsidR="008A5453" w:rsidRDefault="00B43AEB">
      <w:pPr>
        <w:pStyle w:val="Hanging5"/>
      </w:pPr>
      <w:r>
        <w:t>    ●  CHITINA (??</w:t>
      </w:r>
      <w:r>
        <w:noBreakHyphen/>
        <w:t xml:space="preserve">?? Jun 1921).  At the northern terminus of the railroad, Sykes and Crabb headed north-northwest up the Chitina–Fairbanks Military Highway (which traveled up the Edgerton Cutoff to Willow Creek, where it joins the </w:t>
      </w:r>
      <w:r w:rsidR="009B1F7D">
        <w:t>Richardson Highway</w:t>
      </w:r>
      <w:r>
        <w:t>, which is the highway from Valdez northwards to Fairbanks).</w:t>
      </w:r>
    </w:p>
    <w:p w14:paraId="5EFC4F96" w14:textId="77777777" w:rsidR="008A5453" w:rsidRDefault="00B43AEB">
      <w:pPr>
        <w:pStyle w:val="Hanging5"/>
      </w:pPr>
      <w:r>
        <w:t xml:space="preserve">    ●  FAIRBANKS (28 Jun 1921–1 Jul 1921).  Sykes and Crabb left westwards down the </w:t>
      </w:r>
      <w:r w:rsidR="00A67B3E">
        <w:t>Tanana River</w:t>
      </w:r>
      <w:r w:rsidR="007862B9">
        <w:t xml:space="preserve">, which joins the upper </w:t>
      </w:r>
      <w:r w:rsidR="00B61A1F">
        <w:t>Yukon River</w:t>
      </w:r>
      <w:r>
        <w:t xml:space="preserve"> at Tanana.  (From Tanana, the </w:t>
      </w:r>
      <w:r w:rsidR="00B61A1F">
        <w:t>Yukon River</w:t>
      </w:r>
      <w:r>
        <w:t xml:space="preserve"> goes northeastwards upriver to Fort Yukon.</w:t>
      </w:r>
    </w:p>
    <w:p w14:paraId="10860ADB" w14:textId="77777777" w:rsidR="008A5453" w:rsidRDefault="00B43AEB">
      <w:pPr>
        <w:pStyle w:val="Hanging5"/>
      </w:pPr>
      <w:r>
        <w:t xml:space="preserve">    ●  near FORT YUKON (4 Jul 1921).  At Fort Yukon, the </w:t>
      </w:r>
      <w:r w:rsidR="00B61A1F">
        <w:t>Yukon River</w:t>
      </w:r>
      <w:r>
        <w:t xml:space="preserve"> turns southeastwards and flows upriver to Circle [City] and Eagle (on the U.S. side of the Canadian border), continuing into Yukon</w:t>
      </w:r>
      <w:r w:rsidR="007862B9">
        <w:t>, Canada</w:t>
      </w:r>
      <w:r>
        <w:t>.</w:t>
      </w:r>
    </w:p>
    <w:p w14:paraId="015B337A" w14:textId="77777777" w:rsidR="008A5453" w:rsidRDefault="00B43AEB">
      <w:pPr>
        <w:pStyle w:val="Hanging5"/>
      </w:pPr>
      <w:r>
        <w:t>    ●  Dawson YT (CANADA) (8 Jul 1921).  They dropped off their heavy luggage and proceeded back downriver.</w:t>
      </w:r>
    </w:p>
    <w:p w14:paraId="22D2807A" w14:textId="77777777" w:rsidR="008A5453" w:rsidRDefault="00B43AEB">
      <w:pPr>
        <w:pStyle w:val="Hanging5"/>
      </w:pPr>
      <w:r>
        <w:t>    ●  Fortymile YT (CANADA) (9</w:t>
      </w:r>
      <w:r>
        <w:noBreakHyphen/>
        <w:t>10 Jul 1921).  They left via the Fortymile River, going upriver back into Alaska.</w:t>
      </w:r>
    </w:p>
    <w:p w14:paraId="009781CC" w14:textId="77777777" w:rsidR="008A5453" w:rsidRDefault="00F34D4B">
      <w:pPr>
        <w:pStyle w:val="Hanging5"/>
      </w:pPr>
      <w:r>
        <w:t>    ●  JACK </w:t>
      </w:r>
      <w:r w:rsidR="00B43AEB">
        <w:t>WADE area (10 Jul 1921–?? Aug 1921).  They spent three weeks hunting in the area of Jack Wade (about 45 miles south of Eagle) and on the North Fork of the Fortymile River.</w:t>
      </w:r>
    </w:p>
    <w:p w14:paraId="4F5B13F0" w14:textId="77777777" w:rsidR="008A5453" w:rsidRDefault="00B43AEB">
      <w:pPr>
        <w:pStyle w:val="Hanging5"/>
      </w:pPr>
      <w:r>
        <w:t>    ●  Fortymile YT (CANADA) (??</w:t>
      </w:r>
      <w:r>
        <w:noBreakHyphen/>
        <w:t>?? Aug 1921).  They spent five days hunting.</w:t>
      </w:r>
    </w:p>
    <w:p w14:paraId="7418AF72" w14:textId="77777777" w:rsidR="008A5453" w:rsidRDefault="00B43AEB">
      <w:pPr>
        <w:pStyle w:val="Hanging5"/>
      </w:pPr>
      <w:r>
        <w:t>    ●  Dawson YT (CANADA) (??</w:t>
      </w:r>
      <w:r>
        <w:noBreakHyphen/>
        <w:t xml:space="preserve">?? Aug 1921).  </w:t>
      </w:r>
    </w:p>
    <w:p w14:paraId="720FA085" w14:textId="77777777" w:rsidR="008A5453" w:rsidRDefault="00B43AEB">
      <w:pPr>
        <w:pStyle w:val="Hanging5"/>
      </w:pPr>
      <w:r>
        <w:t>    ●  Fort Selkirk (CANADA) (??</w:t>
      </w:r>
      <w:r>
        <w:noBreakHyphen/>
        <w:t>15 Aug 1921).  Joined by two hunters from Oklahoma (friends of Sykes), they hunted in the area.  They left aboard a small, gasoline-powered boat.</w:t>
      </w:r>
    </w:p>
    <w:p w14:paraId="5C8E151C" w14:textId="77777777" w:rsidR="008A5453" w:rsidRDefault="00F34D4B">
      <w:pPr>
        <w:pStyle w:val="Hanging5"/>
      </w:pPr>
      <w:r>
        <w:t>    ●  Pelly </w:t>
      </w:r>
      <w:r w:rsidR="00B43AEB">
        <w:t>River (CANADA) (??</w:t>
      </w:r>
      <w:r w:rsidR="00B43AEB">
        <w:noBreakHyphen/>
        <w:t>?? Aug 1921).  The expanded party went hunting up the Pelly and its tributary, the Macmillan River.  (This isn’t the Macmillan River that flows to the arctic coast.)  The apparently left the area via the highway from Dawson south-southeastwards to Whitehorse.</w:t>
      </w:r>
    </w:p>
    <w:p w14:paraId="51CCCAAF" w14:textId="77777777" w:rsidR="008A5453" w:rsidRDefault="00B43AEB">
      <w:pPr>
        <w:pStyle w:val="Hanging5"/>
      </w:pPr>
      <w:r>
        <w:t>    ●  Whitehorse YT (CANADA) (28 Sep 1921–12 Oct 1921).  Sykes and his two friends left the morning after their arrival for Skagway AK and then back to Seattle.  Crabb and his wife remained for two weeks, preparing and shipping specimens.</w:t>
      </w:r>
    </w:p>
    <w:p w14:paraId="38886A8D" w14:textId="77777777" w:rsidR="008A5453" w:rsidRDefault="00B43AEB">
      <w:pPr>
        <w:pStyle w:val="Hanging5"/>
      </w:pPr>
      <w:r>
        <w:t>    ●  Norman OK (25 Oct 1921).  The Crabbs arrived home.</w:t>
      </w:r>
    </w:p>
    <w:p w14:paraId="646C67EE" w14:textId="77777777" w:rsidR="008A5453" w:rsidRDefault="00B43AEB">
      <w:pPr>
        <w:suppressAutoHyphens/>
      </w:pPr>
      <w:r>
        <w:t>(See Crabb 1922 (“The Sykes...”), pp. 60</w:t>
      </w:r>
      <w:r>
        <w:noBreakHyphen/>
        <w:t>61.)</w:t>
      </w:r>
    </w:p>
    <w:p w14:paraId="2DDC04F5" w14:textId="77777777" w:rsidR="008A5453" w:rsidRDefault="00B43AEB">
      <w:r>
        <w:t>(See pp. 53</w:t>
      </w:r>
      <w:r>
        <w:noBreakHyphen/>
        <w:t>56, 82</w:t>
      </w:r>
      <w:r>
        <w:noBreakHyphen/>
        <w:t>84, 106</w:t>
      </w:r>
      <w:r>
        <w:noBreakHyphen/>
        <w:t>107, 133</w:t>
      </w:r>
      <w:r>
        <w:noBreakHyphen/>
        <w:t xml:space="preserve">134 in “Hunting the Big Brown Bear” by Rockwell in </w:t>
      </w:r>
      <w:r>
        <w:rPr>
          <w:i/>
        </w:rPr>
        <w:t>Forest and Stream</w:t>
      </w:r>
      <w:r w:rsidR="00166BA8">
        <w:t>, Vol. 92 </w:t>
      </w:r>
      <w:r>
        <w:t>(1922), Nos. 2</w:t>
      </w:r>
      <w:r>
        <w:noBreakHyphen/>
        <w:t>3, which had a few details not in Crabb 1922 (“The Sykes...”).)</w:t>
      </w:r>
    </w:p>
    <w:p w14:paraId="6CB6E944" w14:textId="77777777" w:rsidR="008A5453" w:rsidRDefault="008A5453"/>
    <w:p w14:paraId="401FD3BC" w14:textId="77777777" w:rsidR="00647E16" w:rsidRDefault="00B43AEB">
      <w:r>
        <w:t>Crabb published three</w:t>
      </w:r>
      <w:r w:rsidR="00647E16">
        <w:t xml:space="preserve"> papers on his ornithological work during the Sykes Alaskan Expedition:</w:t>
      </w:r>
    </w:p>
    <w:p w14:paraId="200A9ADB" w14:textId="77777777" w:rsidR="00647E16" w:rsidRDefault="00647E16">
      <w:pPr>
        <w:pStyle w:val="Hanging5"/>
      </w:pPr>
      <w:r>
        <w:t>    </w:t>
      </w:r>
      <w:r w:rsidR="00B43AEB">
        <w:t>●</w:t>
      </w:r>
      <w:r>
        <w:t xml:space="preserve">  “THE SYKES ALASKAN EXPEDITION OF THE </w:t>
      </w:r>
      <w:r w:rsidR="00B43AEB">
        <w:t>UNIVERSITY OF OKLAHOMA OF 1921”</w:t>
      </w:r>
      <w:r w:rsidR="00B43AEB">
        <w:br/>
      </w:r>
      <w:r>
        <w:t xml:space="preserve">(1922; </w:t>
      </w:r>
      <w:r>
        <w:rPr>
          <w:i/>
        </w:rPr>
        <w:t>Proceedings of the Oklahoma Academy of Science</w:t>
      </w:r>
      <w:r>
        <w:t xml:space="preserve">, </w:t>
      </w:r>
      <w:r w:rsidR="00B43AEB">
        <w:t>Vol. </w:t>
      </w:r>
      <w:r>
        <w:t>2,</w:t>
      </w:r>
      <w:r w:rsidR="00B43AEB">
        <w:t xml:space="preserve"> pp. 60</w:t>
      </w:r>
      <w:r w:rsidR="00B43AEB">
        <w:noBreakHyphen/>
        <w:t>65).</w:t>
      </w:r>
    </w:p>
    <w:p w14:paraId="51E388F1" w14:textId="77777777" w:rsidR="00647E16" w:rsidRDefault="00647E16">
      <w:pPr>
        <w:pStyle w:val="Hanging5"/>
      </w:pPr>
      <w:r>
        <w:t>    </w:t>
      </w:r>
      <w:r w:rsidR="00B43AEB">
        <w:t>●</w:t>
      </w:r>
      <w:r>
        <w:t>  </w:t>
      </w:r>
      <w:r w:rsidR="00B43AEB">
        <w:t>“A </w:t>
      </w:r>
      <w:r>
        <w:t>NOTE ON THE ECONOMIC STAT</w:t>
      </w:r>
      <w:r w:rsidR="00B43AEB">
        <w:t>US OF THE BALD EAGLE IN ALASKA”</w:t>
      </w:r>
      <w:r w:rsidR="00B43AEB">
        <w:br/>
      </w:r>
      <w:r>
        <w:t xml:space="preserve">(1922; </w:t>
      </w:r>
      <w:r>
        <w:rPr>
          <w:i/>
        </w:rPr>
        <w:t>Proceedings of the Oklahoma Academy of Science</w:t>
      </w:r>
      <w:r>
        <w:t xml:space="preserve">, </w:t>
      </w:r>
      <w:r w:rsidR="00B43AEB">
        <w:t>Vol. </w:t>
      </w:r>
      <w:r>
        <w:t>2,</w:t>
      </w:r>
      <w:r w:rsidR="00B43AEB">
        <w:t xml:space="preserve"> pp. 66</w:t>
      </w:r>
      <w:r w:rsidR="00B43AEB">
        <w:noBreakHyphen/>
      </w:r>
      <w:r>
        <w:t>68).</w:t>
      </w:r>
    </w:p>
    <w:p w14:paraId="21096709" w14:textId="77777777" w:rsidR="00647E16" w:rsidRDefault="00647E16">
      <w:pPr>
        <w:pStyle w:val="Hanging5"/>
      </w:pPr>
      <w:r>
        <w:t>    </w:t>
      </w:r>
      <w:r w:rsidR="00B43AEB">
        <w:t>●</w:t>
      </w:r>
      <w:r>
        <w:t>  </w:t>
      </w:r>
      <w:r w:rsidR="00B43AEB">
        <w:t>“A </w:t>
      </w:r>
      <w:r>
        <w:t>NOTE ON THE ECONOMIC STAT</w:t>
      </w:r>
      <w:r w:rsidR="00B43AEB">
        <w:t>US OF THE BALD EAGLE IN ALASKA”</w:t>
      </w:r>
      <w:r w:rsidR="00B43AEB">
        <w:br/>
      </w:r>
      <w:r>
        <w:t xml:space="preserve">(1923; </w:t>
      </w:r>
      <w:r w:rsidR="00B43AEB">
        <w:rPr>
          <w:i/>
        </w:rPr>
        <w:t>Auk</w:t>
      </w:r>
      <w:r>
        <w:t xml:space="preserve">, </w:t>
      </w:r>
      <w:r w:rsidR="00B43AEB">
        <w:t>Vol. </w:t>
      </w:r>
      <w:r>
        <w:t xml:space="preserve">40, </w:t>
      </w:r>
      <w:r w:rsidR="00B43AEB">
        <w:t>No. </w:t>
      </w:r>
      <w:r>
        <w:t>3,</w:t>
      </w:r>
      <w:r w:rsidR="00B43AEB">
        <w:t xml:space="preserve"> pp. 419</w:t>
      </w:r>
      <w:r w:rsidR="00B43AEB">
        <w:noBreakHyphen/>
      </w:r>
      <w:r>
        <w:t>423).</w:t>
      </w:r>
    </w:p>
    <w:p w14:paraId="00C283D0" w14:textId="77777777" w:rsidR="00647E16" w:rsidRDefault="00647E16"/>
    <w:p w14:paraId="4147773D" w14:textId="77777777" w:rsidR="00647E16" w:rsidRDefault="00B43AEB">
      <w:r>
        <w:t xml:space="preserve">Aside from his own publications, </w:t>
      </w:r>
      <w:r w:rsidR="00647E16">
        <w:t>Crabb’s published Alaska records include:</w:t>
      </w:r>
    </w:p>
    <w:p w14:paraId="6DB62D3C" w14:textId="77777777" w:rsidR="00647E16" w:rsidRDefault="00647E16">
      <w:pPr>
        <w:pStyle w:val="Hanging5"/>
      </w:pPr>
      <w:r>
        <w:t>    </w:t>
      </w:r>
      <w:r w:rsidR="00B43AEB">
        <w:t>●</w:t>
      </w:r>
      <w:r>
        <w:t>  BALD EAGLE.</w:t>
      </w:r>
      <w:r>
        <w:br/>
        <w:t xml:space="preserve">Edward D. Crabb killed one on </w:t>
      </w:r>
      <w:r w:rsidR="00E3197A">
        <w:t>Kodiak Island</w:t>
      </w:r>
      <w:r>
        <w:t xml:space="preserve"> in May 1921.</w:t>
      </w:r>
      <w:r>
        <w:br/>
        <w:t>Published in Friedmann 1935 (“The Birds…”),</w:t>
      </w:r>
      <w:r w:rsidR="00B43AEB">
        <w:t xml:space="preserve"> pp. 29</w:t>
      </w:r>
      <w:r w:rsidR="00B43AEB">
        <w:noBreakHyphen/>
      </w:r>
      <w:r>
        <w:t>30.</w:t>
      </w:r>
    </w:p>
    <w:p w14:paraId="00F24672" w14:textId="77777777" w:rsidR="00647E16" w:rsidRDefault="00647E16"/>
    <w:p w14:paraId="69852967" w14:textId="77777777" w:rsidR="00647E16" w:rsidRDefault="00647E16">
      <w:r>
        <w:rPr>
          <w:b/>
        </w:rPr>
        <w:t>PERSONAL HISTORY:</w:t>
      </w:r>
    </w:p>
    <w:p w14:paraId="349231C8" w14:textId="77777777" w:rsidR="00647E16" w:rsidRDefault="00647E16"/>
    <w:p w14:paraId="678C9108" w14:textId="77777777" w:rsidR="00647E16" w:rsidRDefault="00647E16">
      <w:r>
        <w:t xml:space="preserve">Crabb was born in 26 Oct 1891 </w:t>
      </w:r>
      <w:r>
        <w:rPr>
          <w:highlight w:val="yellow"/>
        </w:rPr>
        <w:t>WWI DRAFT AND SSDI</w:t>
      </w:r>
      <w:r>
        <w:t xml:space="preserve"> or Oct 1890 </w:t>
      </w:r>
      <w:r>
        <w:rPr>
          <w:highlight w:val="yellow"/>
        </w:rPr>
        <w:t>1900 AND 1910 CENSUSES</w:t>
      </w:r>
      <w:r>
        <w:t xml:space="preserve"> in Smithfield, </w:t>
      </w:r>
      <w:r w:rsidR="00B43AEB">
        <w:t>Kentucky</w:t>
      </w:r>
      <w:r>
        <w:t xml:space="preserve">.  His father was Stephen </w:t>
      </w:r>
      <w:r>
        <w:rPr>
          <w:highlight w:val="yellow"/>
        </w:rPr>
        <w:t>A SON’S MIDDLE NAME IS STEPHEN, SO I’M GUESSING THE FATHER’S IS, TOO</w:t>
      </w:r>
      <w:r>
        <w:t xml:space="preserve"> </w:t>
      </w:r>
      <w:r>
        <w:rPr>
          <w:highlight w:val="yellow"/>
        </w:rPr>
        <w:t>OR STEVEN???</w:t>
      </w:r>
      <w:r>
        <w:t xml:space="preserve"> D</w:t>
      </w:r>
      <w:r>
        <w:rPr>
          <w:highlight w:val="yellow"/>
        </w:rPr>
        <w:t>rane???</w:t>
      </w:r>
      <w:r>
        <w:t xml:space="preserve"> Crabb (1867</w:t>
      </w:r>
      <w:r w:rsidR="00B43AEB">
        <w:noBreakHyphen/>
        <w:t>????</w:t>
      </w:r>
      <w:r>
        <w:t>) of Kentucky, a farmer.  His mother was Lucy Kath</w:t>
      </w:r>
      <w:r>
        <w:rPr>
          <w:highlight w:val="yellow"/>
        </w:rPr>
        <w:t>a</w:t>
      </w:r>
      <w:r>
        <w:t>rine ?????? (1869</w:t>
      </w:r>
      <w:r w:rsidR="00B43AEB">
        <w:noBreakHyphen/>
        <w:t>????</w:t>
      </w:r>
      <w:r>
        <w:t>) of Kentucky.  They married in 1889/1890 and had three children:</w:t>
      </w:r>
    </w:p>
    <w:p w14:paraId="16A4D5C5" w14:textId="77777777" w:rsidR="00647E16" w:rsidRDefault="00647E16">
      <w:pPr>
        <w:pStyle w:val="Hanging5"/>
      </w:pPr>
      <w:r>
        <w:t>    </w:t>
      </w:r>
      <w:r w:rsidR="00B43AEB">
        <w:t>●</w:t>
      </w:r>
      <w:r>
        <w:t xml:space="preserve">  Maria A. Crabb </w:t>
      </w:r>
      <w:r w:rsidR="00B43AEB">
        <w:t>(b. </w:t>
      </w:r>
      <w:r>
        <w:t>Dec 1892 in Kentucky).</w:t>
      </w:r>
    </w:p>
    <w:p w14:paraId="4CA9B5B1" w14:textId="77777777" w:rsidR="00647E16" w:rsidRDefault="00647E16">
      <w:pPr>
        <w:pStyle w:val="Hanging5"/>
      </w:pPr>
      <w:r>
        <w:t>    </w:t>
      </w:r>
      <w:r w:rsidR="00B43AEB">
        <w:t>●</w:t>
      </w:r>
      <w:r>
        <w:t xml:space="preserve">  Franklin Stephen Crabb </w:t>
      </w:r>
      <w:r w:rsidR="00B43AEB">
        <w:t>(b. </w:t>
      </w:r>
      <w:r>
        <w:t>10 Sep 1895 in Kentucky).</w:t>
      </w:r>
    </w:p>
    <w:p w14:paraId="25AC19F3" w14:textId="77777777" w:rsidR="00647E16" w:rsidRDefault="00647E16">
      <w:pPr>
        <w:pStyle w:val="Hanging5"/>
      </w:pPr>
      <w:r>
        <w:t>    </w:t>
      </w:r>
      <w:r w:rsidR="00B43AEB">
        <w:t>●</w:t>
      </w:r>
      <w:r>
        <w:t xml:space="preserve">  Zack William Crabb </w:t>
      </w:r>
      <w:r w:rsidR="00B43AEB">
        <w:t>(b. </w:t>
      </w:r>
      <w:r>
        <w:t>12 Oct 1897 in Kentucky</w:t>
      </w:r>
      <w:r w:rsidR="00B43AEB">
        <w:t>; d. </w:t>
      </w:r>
      <w:r>
        <w:t xml:space="preserve">Sep 1965, while living in </w:t>
      </w:r>
      <w:r w:rsidR="00B43AEB">
        <w:t>Portland OR</w:t>
      </w:r>
      <w:r>
        <w:t>).</w:t>
      </w:r>
    </w:p>
    <w:p w14:paraId="566C402A" w14:textId="77777777" w:rsidR="00647E16" w:rsidRDefault="00647E16">
      <w:r>
        <w:t>(See 1900 Census, Kent</w:t>
      </w:r>
      <w:r w:rsidR="007862B9">
        <w:t>ucky, Henry Co., Smithfield, ED 35, sheet 11A (stamped 253A) (Ancestry image </w:t>
      </w:r>
      <w:r>
        <w:t>11), which cited “Mare” and “Jack”.)</w:t>
      </w:r>
    </w:p>
    <w:p w14:paraId="11E670A4" w14:textId="77777777" w:rsidR="00647E16" w:rsidRDefault="00647E16">
      <w:r>
        <w:t>(See 1910 Cen</w:t>
      </w:r>
      <w:r w:rsidR="007862B9">
        <w:t>sus, Oklahoma, Canadian Co., ED 101, sheet 2A (stamped 272A) (Ancestry image </w:t>
      </w:r>
      <w:r>
        <w:t>3), which cited “Maria” and “Zack”.)</w:t>
      </w:r>
    </w:p>
    <w:p w14:paraId="507BEDD6" w14:textId="77777777" w:rsidR="00647E16" w:rsidRDefault="00647E16"/>
    <w:p w14:paraId="3D6015AA" w14:textId="77777777" w:rsidR="00647E16" w:rsidRDefault="00647E16">
      <w:r>
        <w:t>By the 1910 Census, the family had moved to Yukon in Canadian</w:t>
      </w:r>
      <w:r w:rsidR="00B43AEB">
        <w:t xml:space="preserve"> County, Oklahoma</w:t>
      </w:r>
      <w:r>
        <w:t>.</w:t>
      </w:r>
    </w:p>
    <w:p w14:paraId="2A2BFC51" w14:textId="77777777" w:rsidR="00647E16" w:rsidRDefault="00647E16"/>
    <w:p w14:paraId="747B75EE" w14:textId="77777777" w:rsidR="00647E16" w:rsidRDefault="00647E16">
      <w:r>
        <w:t>During the 1910 Census (taken on 21 Apr 1910), Crabb was a farm laborer living with his parents and siblings in Yukon, Oklahoma.</w:t>
      </w:r>
    </w:p>
    <w:p w14:paraId="3F6828BE" w14:textId="77777777" w:rsidR="00647E16" w:rsidRDefault="00647E16">
      <w:r>
        <w:t>(See 1910 Census, Oklaho</w:t>
      </w:r>
      <w:r w:rsidR="007862B9">
        <w:t>ma, Canadian Co., ED 101, sheet 2A (stamped 272A) (Ancestry image </w:t>
      </w:r>
      <w:r>
        <w:t>3).)</w:t>
      </w:r>
    </w:p>
    <w:p w14:paraId="19EFCF7A" w14:textId="77777777" w:rsidR="00647E16" w:rsidRDefault="00647E16"/>
    <w:p w14:paraId="1FF7359E" w14:textId="77777777" w:rsidR="008A5453" w:rsidRDefault="00B43AEB">
      <w:r>
        <w:rPr>
          <w:highlight w:val="yellow"/>
        </w:rPr>
        <w:t>FOR SOME PERIOD INCLUDING 1913, CRABB WORKED FOR THE OKLAHOMA GEOLOGICAL SURVEY</w:t>
      </w:r>
      <w:r>
        <w:t xml:space="preserve">  </w:t>
      </w:r>
    </w:p>
    <w:p w14:paraId="69D0AE03" w14:textId="77777777" w:rsidR="008A5453" w:rsidRDefault="008A5453"/>
    <w:p w14:paraId="05B08B1A" w14:textId="77777777" w:rsidR="00647E16" w:rsidRDefault="00647E16">
      <w:r>
        <w:t>Crabb’s was interested in ornithology in his younger days, particularly woodpeckers.  During 15 Oct </w:t>
      </w:r>
      <w:r w:rsidR="00B43AEB">
        <w:t>1913–</w:t>
      </w:r>
      <w:r>
        <w:t xml:space="preserve">5 Dec 1914, Crabb conducted a </w:t>
      </w:r>
      <w:r w:rsidR="00B43AEB">
        <w:rPr>
          <w:highlight w:val="yellow"/>
        </w:rPr>
        <w:t>Oklahoma???</w:t>
      </w:r>
      <w:r w:rsidR="00B43AEB">
        <w:t xml:space="preserve"> </w:t>
      </w:r>
      <w:r>
        <w:t>Geological Survey-sponsored expedition through Oklahoma killing bird specimens.</w:t>
      </w:r>
    </w:p>
    <w:p w14:paraId="60D50809" w14:textId="77777777" w:rsidR="008A5453" w:rsidRDefault="00B43AEB">
      <w:r>
        <w:t>(See 2000 SNOMHN Occasional Papers obituary by Carpenter, p. 10.)</w:t>
      </w:r>
    </w:p>
    <w:p w14:paraId="67A225D2" w14:textId="77777777" w:rsidR="00647E16" w:rsidRDefault="00647E16"/>
    <w:p w14:paraId="5291E059" w14:textId="77777777" w:rsidR="00647E16" w:rsidRDefault="00647E16">
      <w:r>
        <w:t xml:space="preserve">During the </w:t>
      </w:r>
      <w:r w:rsidR="00B43AEB">
        <w:t>World War I</w:t>
      </w:r>
      <w:r>
        <w:t xml:space="preserve"> draft registration, Crabb was a </w:t>
      </w:r>
      <w:r w:rsidR="00B43AEB">
        <w:t xml:space="preserve">single </w:t>
      </w:r>
      <w:r>
        <w:t>college student living in Edmund, Oklahoma.</w:t>
      </w:r>
    </w:p>
    <w:p w14:paraId="4158A839" w14:textId="77777777" w:rsidR="008A5453" w:rsidRDefault="00B43AEB">
      <w:r>
        <w:rPr>
          <w:highlight w:val="yellow"/>
        </w:rPr>
        <w:t>THERE’S ANOTHER EDWARD D. CRABB IN OKLAHOMA WHO WAS BORN 12 MAR 1892 IN OKLAHOMA</w:t>
      </w:r>
      <w:r>
        <w:t xml:space="preserve">  </w:t>
      </w:r>
    </w:p>
    <w:p w14:paraId="013A7026" w14:textId="77777777" w:rsidR="008A5453" w:rsidRDefault="008A5453"/>
    <w:p w14:paraId="39ED0253" w14:textId="77777777" w:rsidR="008A5453" w:rsidRDefault="00B43AEB">
      <w:r>
        <w:t>Circa 1920, Crabb married Ruby M???? (1892</w:t>
      </w:r>
      <w:r>
        <w:noBreakHyphen/>
        <w:t xml:space="preserve">1978) of Texas.  </w:t>
      </w:r>
      <w:r>
        <w:rPr>
          <w:highlight w:val="yellow"/>
        </w:rPr>
        <w:t>WHOSE MOTHER WAS FROM KENTUCKY</w:t>
      </w:r>
      <w:r>
        <w:t xml:space="preserve">  They were apparently childless.</w:t>
      </w:r>
    </w:p>
    <w:p w14:paraId="547EFD8C" w14:textId="77777777" w:rsidR="008A5453" w:rsidRDefault="00B43AEB">
      <w:r>
        <w:t>(See 1930 Census, Colorado, Boulder Co., Boulder, ED 49, sheet 25B (stamped 96B) (Ancestry image 50).)</w:t>
      </w:r>
    </w:p>
    <w:p w14:paraId="26D1CF88" w14:textId="77777777" w:rsidR="008A5453" w:rsidRDefault="008A5453"/>
    <w:p w14:paraId="5A136EEB" w14:textId="77777777" w:rsidR="008A5453" w:rsidRDefault="00B43AEB">
      <w:r>
        <w:rPr>
          <w:highlight w:val="yellow"/>
        </w:rPr>
        <w:t>CAN’T FIND HIM OR RUBY (OR ANY OF HIS FAMILY!) IN THE 1920 CENSUS</w:t>
      </w:r>
      <w:r>
        <w:t xml:space="preserve">  </w:t>
      </w:r>
    </w:p>
    <w:p w14:paraId="36931765" w14:textId="77777777" w:rsidR="008A5453" w:rsidRDefault="008A5453"/>
    <w:p w14:paraId="43F5585B" w14:textId="77777777" w:rsidR="00647E16" w:rsidRDefault="00647E16">
      <w:r>
        <w:t>Crabb atte</w:t>
      </w:r>
      <w:r w:rsidR="00B43AEB">
        <w:t>nded the University of Oklahoma–</w:t>
      </w:r>
      <w:r>
        <w:t xml:space="preserve">Norman (Norman, Oklahoma), receiving his Bachelor of Arts </w:t>
      </w:r>
      <w:r w:rsidR="00B43AEB">
        <w:t>degree(A.B.)</w:t>
      </w:r>
      <w:r>
        <w:t xml:space="preserve"> </w:t>
      </w:r>
      <w:r w:rsidR="00B43AEB">
        <w:t xml:space="preserve">in Zoology </w:t>
      </w:r>
      <w:r>
        <w:t>in 1921.</w:t>
      </w:r>
      <w:r w:rsidR="00B43AEB">
        <w:t xml:space="preserve">  </w:t>
      </w:r>
      <w:r w:rsidR="00B43AEB">
        <w:rPr>
          <w:highlight w:val="yellow"/>
        </w:rPr>
        <w:t>BUT HE LEFT FOR ALASKA IN APRIL 1921 AND DIDN’T RETURN UNTIL LATE OCTOBER—HE COULDN’T HAVE ATTENDED EITHER THE SPRING NOR FALL SEMESTER—MAYBE HE JUST NEEDED TO FINISH HIS THESIS</w:t>
      </w:r>
      <w:r w:rsidR="00B43AEB">
        <w:t xml:space="preserve">  </w:t>
      </w:r>
    </w:p>
    <w:p w14:paraId="364B6CA8" w14:textId="77777777" w:rsidR="00647E16" w:rsidRDefault="00B43AEB">
      <w:r>
        <w:t>(See 2000 SNOMHN Occasional Papers obituary by Carpenter, p. 10.)</w:t>
      </w:r>
    </w:p>
    <w:p w14:paraId="06943B75" w14:textId="77777777" w:rsidR="008A5453" w:rsidRDefault="008A5453"/>
    <w:p w14:paraId="7FB9A37C" w14:textId="77777777" w:rsidR="008A5453" w:rsidRDefault="00B43AEB">
      <w:r>
        <w:t xml:space="preserve">Crabb’s graduation may not have occurred at the end of the spring semester of 1921, because he left Norman on 18 Apr 1921 to participate in the University of Oklahoma Museum of Zoology’s Sykes Alaskan Expedition.  </w:t>
      </w:r>
      <w:r>
        <w:rPr>
          <w:highlight w:val="yellow"/>
        </w:rPr>
        <w:t xml:space="preserve">NEED A SENTENCE OR TWO—BUT RIGHT NOW I DON’T KNOW WHAT HE DID AFTER THE BEAR HUNTING ON THE </w:t>
      </w:r>
      <w:r w:rsidR="009731B6">
        <w:rPr>
          <w:highlight w:val="yellow"/>
        </w:rPr>
        <w:t>ALASKA PENINSULA</w:t>
      </w:r>
      <w:r>
        <w:t xml:space="preserve">  </w:t>
      </w:r>
    </w:p>
    <w:p w14:paraId="0FC1BDCB" w14:textId="77777777" w:rsidR="008A5453" w:rsidRDefault="008A5453"/>
    <w:p w14:paraId="169ABE09" w14:textId="77777777" w:rsidR="00647E16" w:rsidRDefault="00B43AEB">
      <w:r>
        <w:t xml:space="preserve">Crabb continued his studies at the university, </w:t>
      </w:r>
      <w:r w:rsidR="00647E16">
        <w:t>doing graduate work during 1921</w:t>
      </w:r>
      <w:r>
        <w:noBreakHyphen/>
        <w:t>1</w:t>
      </w:r>
      <w:r w:rsidR="00647E16">
        <w:t>923</w:t>
      </w:r>
      <w:r>
        <w:t xml:space="preserve">.  He served </w:t>
      </w:r>
      <w:r w:rsidR="00647E16">
        <w:t xml:space="preserve">as </w:t>
      </w:r>
      <w:r>
        <w:t xml:space="preserve">both </w:t>
      </w:r>
      <w:r w:rsidR="00647E16">
        <w:t xml:space="preserve">an Instructor in Zoology and </w:t>
      </w:r>
      <w:r>
        <w:t xml:space="preserve">the </w:t>
      </w:r>
      <w:r w:rsidR="00647E16">
        <w:t xml:space="preserve">Curator of the </w:t>
      </w:r>
      <w:r>
        <w:t xml:space="preserve">university’s </w:t>
      </w:r>
      <w:r w:rsidR="00647E16">
        <w:t>Museum of Zoology.</w:t>
      </w:r>
      <w:r>
        <w:t xml:space="preserve">  (The Museum of Zoology would la</w:t>
      </w:r>
      <w:r w:rsidR="004D2F45">
        <w:t xml:space="preserve">ter become the </w:t>
      </w:r>
      <w:r w:rsidR="0060376E">
        <w:t>[</w:t>
      </w:r>
      <w:r w:rsidR="004D2F45">
        <w:t>Sam </w:t>
      </w:r>
      <w:r>
        <w:t>Noble</w:t>
      </w:r>
      <w:r w:rsidR="0060376E">
        <w:t>]</w:t>
      </w:r>
      <w:r>
        <w:t xml:space="preserve"> Oklahoma Museum of Natural History, </w:t>
      </w:r>
      <w:r w:rsidR="0027146B">
        <w:t>aka</w:t>
      </w:r>
      <w:r w:rsidR="004D2F45">
        <w:t> the Sam </w:t>
      </w:r>
      <w:r>
        <w:t xml:space="preserve">Noble Museum.)  He received his Master of Arts degree (A.M.) in Zoology in 1923.  His thesis was entitled </w:t>
      </w:r>
      <w:r>
        <w:rPr>
          <w:u w:val="single"/>
        </w:rPr>
        <w:t>The Woodpeckers of Oklahoma</w:t>
      </w:r>
      <w:r>
        <w:t>.</w:t>
      </w:r>
    </w:p>
    <w:p w14:paraId="497915F8" w14:textId="77777777" w:rsidR="008A5453" w:rsidRDefault="00B43AEB">
      <w:r>
        <w:t>(See 2000 SNOMHN Occasional Papers obituary by Carpenter, p. 10.)</w:t>
      </w:r>
    </w:p>
    <w:p w14:paraId="454C957F" w14:textId="77777777" w:rsidR="00647E16" w:rsidRDefault="00647E16"/>
    <w:p w14:paraId="26101124" w14:textId="77777777" w:rsidR="00647E16" w:rsidRDefault="00647E16">
      <w:r>
        <w:t>For some period including 1923</w:t>
      </w:r>
      <w:r w:rsidR="00B43AEB">
        <w:noBreakHyphen/>
        <w:t>1</w:t>
      </w:r>
      <w:r>
        <w:t>924, Crabb worked at the Milwaukee Public Museum (Milwaukee, Wisconsin).</w:t>
      </w:r>
    </w:p>
    <w:p w14:paraId="516E4A0C" w14:textId="77777777" w:rsidR="00647E16" w:rsidRDefault="00647E16">
      <w:r>
        <w:t xml:space="preserve">(See </w:t>
      </w:r>
      <w:r w:rsidR="00B43AEB">
        <w:rPr>
          <w:i/>
        </w:rPr>
        <w:t>Wilson Bulletin</w:t>
      </w:r>
      <w:r>
        <w:t xml:space="preserve">, </w:t>
      </w:r>
      <w:r w:rsidR="00B43AEB">
        <w:t>Vol. </w:t>
      </w:r>
      <w:r>
        <w:t xml:space="preserve">35 (1923), </w:t>
      </w:r>
      <w:r w:rsidR="00B43AEB">
        <w:t>No. </w:t>
      </w:r>
      <w:r>
        <w:t>4</w:t>
      </w:r>
      <w:r w:rsidR="00B43AEB">
        <w:t>, p. </w:t>
      </w:r>
      <w:r>
        <w:t>225, which was probably written in 1923 and said he was then an Associate Lecturer at the Milwaukee Public Museum.)</w:t>
      </w:r>
    </w:p>
    <w:p w14:paraId="0F1BA280" w14:textId="77777777" w:rsidR="00647E16" w:rsidRDefault="00647E16">
      <w:r>
        <w:t xml:space="preserve">(See </w:t>
      </w:r>
      <w:r w:rsidR="00B43AEB">
        <w:rPr>
          <w:i/>
        </w:rPr>
        <w:t>Wilson Bulletin</w:t>
      </w:r>
      <w:r>
        <w:t xml:space="preserve">, </w:t>
      </w:r>
      <w:r w:rsidR="00B43AEB">
        <w:t>Vol. </w:t>
      </w:r>
      <w:r>
        <w:t xml:space="preserve">36 (1924), </w:t>
      </w:r>
      <w:r w:rsidR="00B43AEB">
        <w:t>No. </w:t>
      </w:r>
      <w:r>
        <w:t>4</w:t>
      </w:r>
      <w:r w:rsidR="00B43AEB">
        <w:t>, p. </w:t>
      </w:r>
      <w:r>
        <w:t>214, which was probably written in 1924 and was datelined the museum.)</w:t>
      </w:r>
    </w:p>
    <w:p w14:paraId="3235D0CF" w14:textId="77777777" w:rsidR="00647E16" w:rsidRDefault="00647E16"/>
    <w:p w14:paraId="5598538A" w14:textId="77777777" w:rsidR="00647E16" w:rsidRDefault="00647E16">
      <w:r>
        <w:t xml:space="preserve">Crabb soon left, and by 1925, he was at the University of </w:t>
      </w:r>
      <w:r w:rsidR="00B43AEB">
        <w:t>Michigan–Ann Arbor</w:t>
      </w:r>
      <w:r>
        <w:t xml:space="preserve"> (</w:t>
      </w:r>
      <w:r w:rsidR="00B43AEB">
        <w:t>Ann Arbor</w:t>
      </w:r>
      <w:r>
        <w:t>, Michigan).</w:t>
      </w:r>
    </w:p>
    <w:p w14:paraId="4FC9B3C4" w14:textId="77777777" w:rsidR="00647E16" w:rsidRDefault="00647E16">
      <w:r>
        <w:t xml:space="preserve">(See </w:t>
      </w:r>
      <w:r w:rsidR="00B43AEB">
        <w:rPr>
          <w:i/>
        </w:rPr>
        <w:t>Auk</w:t>
      </w:r>
      <w:r>
        <w:t xml:space="preserve">, </w:t>
      </w:r>
      <w:r w:rsidR="00B43AEB">
        <w:t>Vol. </w:t>
      </w:r>
      <w:r>
        <w:t xml:space="preserve">42 (1925), </w:t>
      </w:r>
      <w:r w:rsidR="00B43AEB">
        <w:t>No. </w:t>
      </w:r>
      <w:r>
        <w:t>4</w:t>
      </w:r>
      <w:r w:rsidR="00B43AEB">
        <w:t>, p. </w:t>
      </w:r>
      <w:r>
        <w:t xml:space="preserve">447, which was probably written in 1925 and was datelined </w:t>
      </w:r>
      <w:r w:rsidR="00B43AEB">
        <w:t>Ann Arbor</w:t>
      </w:r>
      <w:r>
        <w:t>.)</w:t>
      </w:r>
    </w:p>
    <w:p w14:paraId="08024FDB" w14:textId="77777777" w:rsidR="00647E16" w:rsidRDefault="00647E16"/>
    <w:p w14:paraId="5BBE3C61" w14:textId="77777777" w:rsidR="00647E16" w:rsidRDefault="00647E16">
      <w:r>
        <w:t xml:space="preserve">Crabb receiving his Doctor of Philosophy </w:t>
      </w:r>
      <w:r w:rsidR="00B43AEB">
        <w:t xml:space="preserve">degree (Ph.D.) </w:t>
      </w:r>
      <w:r>
        <w:t>in Zoology from the University of Michigan</w:t>
      </w:r>
      <w:r w:rsidR="00B43AEB">
        <w:t>–Ann Arbor</w:t>
      </w:r>
      <w:r>
        <w:t xml:space="preserve"> in 1927.  He had somehow become interested in snails, </w:t>
      </w:r>
      <w:r w:rsidR="00B43AEB">
        <w:t>because</w:t>
      </w:r>
      <w:r>
        <w:t xml:space="preserve"> his dissertation was entitled </w:t>
      </w:r>
      <w:r>
        <w:rPr>
          <w:u w:val="single"/>
        </w:rPr>
        <w:t xml:space="preserve">Reproduction in Pond Snails, </w:t>
      </w:r>
      <w:r>
        <w:rPr>
          <w:i/>
          <w:u w:val="single"/>
        </w:rPr>
        <w:t>Lymnaea</w:t>
      </w:r>
      <w:r>
        <w:rPr>
          <w:u w:val="single"/>
        </w:rPr>
        <w:t xml:space="preserve"> and </w:t>
      </w:r>
      <w:r>
        <w:rPr>
          <w:i/>
          <w:u w:val="single"/>
        </w:rPr>
        <w:t>Physa</w:t>
      </w:r>
      <w:r>
        <w:t>.</w:t>
      </w:r>
    </w:p>
    <w:p w14:paraId="2C1F3B71" w14:textId="77777777" w:rsidR="008A5453" w:rsidRDefault="00B43AEB">
      <w:r>
        <w:t>(See 2000 SNOMHN Occasional Papers obituary by Carpenter, p. 10.)</w:t>
      </w:r>
    </w:p>
    <w:p w14:paraId="45382E99" w14:textId="77777777" w:rsidR="00647E16" w:rsidRDefault="00647E16"/>
    <w:p w14:paraId="1760878A" w14:textId="77777777" w:rsidR="008A5453" w:rsidRDefault="00B43AEB">
      <w:r>
        <w:t>Crabb and his wife jointly published a paper on snail in November 1927, and it said both were with the Department of Zoology at the University of Pennsylvania (?????).</w:t>
      </w:r>
    </w:p>
    <w:p w14:paraId="6D3C7872" w14:textId="77777777" w:rsidR="008A5453" w:rsidRDefault="008A5453"/>
    <w:p w14:paraId="43E599E9" w14:textId="77777777" w:rsidR="00647E16" w:rsidRDefault="00647E16">
      <w:r>
        <w:t>In 1929, Crabb began teaching at the University of Colorado (Boulder, Colorado).</w:t>
      </w:r>
    </w:p>
    <w:p w14:paraId="5A4E5A15" w14:textId="77777777" w:rsidR="008A5453" w:rsidRDefault="008A5453"/>
    <w:p w14:paraId="0AE2BAB0" w14:textId="77777777" w:rsidR="008A5453" w:rsidRDefault="00B43AEB">
      <w:r>
        <w:t>During the 1930 Census (taken on 11 Apr 1930), Crabb was a university professor living with his wife at 870 Grant Place in Boulder, Colorado.</w:t>
      </w:r>
    </w:p>
    <w:p w14:paraId="3720AA5C" w14:textId="77777777" w:rsidR="008A5453" w:rsidRDefault="00B43AEB">
      <w:r>
        <w:t>(See 1930 Census, Colorado, Boulder Co., Boulder, ED 49, sheet 25B (stamped 96B) (Ancestry image 50).)</w:t>
      </w:r>
    </w:p>
    <w:p w14:paraId="7B345CA4" w14:textId="77777777" w:rsidR="00647E16" w:rsidRDefault="00647E16"/>
    <w:p w14:paraId="22D2FBE3" w14:textId="77777777" w:rsidR="00647E16" w:rsidRDefault="00647E16">
      <w:r>
        <w:t>After 1938, Crabb’s interest turned to cancer research</w:t>
      </w:r>
      <w:r w:rsidR="00B43AEB">
        <w:t xml:space="preserve">.  He </w:t>
      </w:r>
      <w:r>
        <w:t>worked with Margaret A[ston] Kelsall (1919</w:t>
      </w:r>
      <w:r w:rsidR="00B43AEB">
        <w:noBreakHyphen/>
        <w:t>1</w:t>
      </w:r>
      <w:r>
        <w:t>992).</w:t>
      </w:r>
    </w:p>
    <w:p w14:paraId="1315F422" w14:textId="77777777" w:rsidR="008A5453" w:rsidRDefault="00B43AEB">
      <w:r>
        <w:t>(See 2000 SNOMHN Occasional Papers obituary by Carpenter, p. 10.)</w:t>
      </w:r>
    </w:p>
    <w:p w14:paraId="4C436676" w14:textId="77777777" w:rsidR="00647E16" w:rsidRDefault="00647E16"/>
    <w:p w14:paraId="50BE99DA" w14:textId="77777777" w:rsidR="008A5453" w:rsidRDefault="00B43AEB">
      <w:r>
        <w:t>At some point, Crabb moved to Cleveland, Ohio.</w:t>
      </w:r>
    </w:p>
    <w:p w14:paraId="3B2129FF" w14:textId="77777777" w:rsidR="008A5453" w:rsidRDefault="008A5453"/>
    <w:p w14:paraId="0254E166" w14:textId="77777777" w:rsidR="008A5453" w:rsidRDefault="00B43AEB">
      <w:r>
        <w:rPr>
          <w:highlight w:val="yellow"/>
        </w:rPr>
        <w:t>RUBY DIED IN 1978 WHILE LIVING IN TEXAS—DID THEY DIVORCE ???</w:t>
      </w:r>
      <w:r>
        <w:t xml:space="preserve">  </w:t>
      </w:r>
    </w:p>
    <w:p w14:paraId="0D57BDA8" w14:textId="77777777" w:rsidR="008A5453" w:rsidRDefault="008A5453"/>
    <w:p w14:paraId="7A1380F7" w14:textId="77777777" w:rsidR="00647E16" w:rsidRDefault="00B43AEB">
      <w:r>
        <w:t>Crabb died o</w:t>
      </w:r>
      <w:r w:rsidR="00647E16">
        <w:t xml:space="preserve">n </w:t>
      </w:r>
      <w:r>
        <w:t>23 </w:t>
      </w:r>
      <w:r w:rsidR="00647E16">
        <w:t>Jun 1980 in Cleveland, Ohio.</w:t>
      </w:r>
    </w:p>
    <w:p w14:paraId="594777A2" w14:textId="77777777" w:rsidR="00647E16" w:rsidRDefault="00647E16"/>
    <w:p w14:paraId="25C572C5" w14:textId="77777777" w:rsidR="00647E16" w:rsidRDefault="00647E16">
      <w:r>
        <w:t>Crabb’s most significant publications include:</w:t>
      </w:r>
    </w:p>
    <w:p w14:paraId="22D0BF24" w14:textId="77777777" w:rsidR="00647E16" w:rsidRDefault="00647E16">
      <w:pPr>
        <w:pStyle w:val="Hanging5"/>
      </w:pPr>
      <w:r>
        <w:t>    </w:t>
      </w:r>
      <w:r w:rsidR="00B43AEB">
        <w:t>●</w:t>
      </w:r>
      <w:r>
        <w:t>  </w:t>
      </w:r>
      <w:r>
        <w:rPr>
          <w:u w:val="single"/>
        </w:rPr>
        <w:t>THE WOODPECKERS OF OKLAHOMA</w:t>
      </w:r>
      <w:r>
        <w:t xml:space="preserve"> </w:t>
      </w:r>
      <w:r w:rsidR="00B43AEB">
        <w:br/>
      </w:r>
      <w:r>
        <w:t xml:space="preserve">(1930; Oklahoma Biological Survey, </w:t>
      </w:r>
      <w:r w:rsidR="00B43AEB">
        <w:t>Vol. </w:t>
      </w:r>
      <w:r>
        <w:t xml:space="preserve">2, </w:t>
      </w:r>
      <w:r w:rsidR="00B43AEB">
        <w:t>No. </w:t>
      </w:r>
      <w:r>
        <w:t>3; Unive</w:t>
      </w:r>
      <w:r w:rsidR="00B43AEB">
        <w:t>rsity of Oklahoma Press, Norman </w:t>
      </w:r>
      <w:r>
        <w:t>OK).</w:t>
      </w:r>
    </w:p>
    <w:p w14:paraId="3D419E2C" w14:textId="77777777" w:rsidR="00647E16" w:rsidRDefault="00647E16">
      <w:pPr>
        <w:pStyle w:val="Hanging5"/>
      </w:pPr>
      <w:r>
        <w:t>    </w:t>
      </w:r>
      <w:r w:rsidR="00B43AEB">
        <w:t>●</w:t>
      </w:r>
      <w:r>
        <w:t>  </w:t>
      </w:r>
      <w:r>
        <w:rPr>
          <w:u w:val="single"/>
        </w:rPr>
        <w:t>PRINCIPLES OF FUNCTIONAL ANATOMY OF THE RABBIT</w:t>
      </w:r>
      <w:r>
        <w:t xml:space="preserve"> </w:t>
      </w:r>
      <w:r w:rsidR="00B43AEB">
        <w:br/>
      </w:r>
      <w:r>
        <w:t>(1931;</w:t>
      </w:r>
      <w:r w:rsidR="00B43AEB">
        <w:t xml:space="preserve"> P. Blakiston's Son &amp; Co.</w:t>
      </w:r>
      <w:r>
        <w:t xml:space="preserve">, </w:t>
      </w:r>
      <w:r w:rsidR="00B43AEB">
        <w:t>Philadelphia PA</w:t>
      </w:r>
      <w:r>
        <w:t>).</w:t>
      </w:r>
    </w:p>
    <w:p w14:paraId="195DCC83" w14:textId="77777777" w:rsidR="00647E16" w:rsidRDefault="00647E16">
      <w:pPr>
        <w:pStyle w:val="Hanging5"/>
      </w:pPr>
      <w:r>
        <w:t>    </w:t>
      </w:r>
      <w:r w:rsidR="00B43AEB">
        <w:t>●</w:t>
      </w:r>
      <w:r>
        <w:t>  </w:t>
      </w:r>
      <w:r>
        <w:rPr>
          <w:u w:val="single"/>
        </w:rPr>
        <w:t>LYMPHOCYTES AND MAST CELLS</w:t>
      </w:r>
      <w:r w:rsidR="00B43AEB">
        <w:t xml:space="preserve"> (with Margaret A. Kelsall)</w:t>
      </w:r>
      <w:r w:rsidR="00B43AEB">
        <w:br/>
      </w:r>
      <w:r>
        <w:t>(1959; Williams &amp; Wilkins, Baltimore</w:t>
      </w:r>
      <w:r w:rsidR="00B43AEB">
        <w:t> MD</w:t>
      </w:r>
      <w:r>
        <w:t>).</w:t>
      </w:r>
    </w:p>
    <w:p w14:paraId="3E7B7EDA" w14:textId="77777777" w:rsidR="00647E16" w:rsidRDefault="00647E16">
      <w:pPr>
        <w:suppressAutoHyphens/>
        <w:ind w:left="720" w:hanging="720"/>
      </w:pPr>
    </w:p>
    <w:p w14:paraId="22BE530E" w14:textId="77777777" w:rsidR="00647E16" w:rsidRDefault="00647E16">
      <w:pPr>
        <w:suppressAutoHyphens/>
        <w:ind w:left="720" w:hanging="720"/>
      </w:pPr>
      <w:r>
        <w:t>Crabb had been an avid gun collector and an expert on early firearms.</w:t>
      </w:r>
    </w:p>
    <w:p w14:paraId="7A84FC1A" w14:textId="77777777" w:rsidR="00647E16" w:rsidRDefault="00647E16">
      <w:pPr>
        <w:suppressAutoHyphens/>
        <w:ind w:left="720" w:hanging="720"/>
      </w:pPr>
    </w:p>
    <w:p w14:paraId="5AC85E3D" w14:textId="77777777" w:rsidR="00647E16" w:rsidRDefault="00647E16">
      <w:pPr>
        <w:rPr>
          <w:b/>
        </w:rPr>
      </w:pPr>
      <w:r>
        <w:rPr>
          <w:b/>
        </w:rPr>
        <w:t>OBITUARIES/BIOGRAPHIES:</w:t>
      </w:r>
    </w:p>
    <w:p w14:paraId="53D44079" w14:textId="77777777" w:rsidR="008A5453" w:rsidRDefault="00B43AEB">
      <w:pPr>
        <w:pStyle w:val="Hanging5"/>
      </w:pPr>
      <w:r>
        <w:t>    ●  “Crabb, Edward Drane (1890</w:t>
      </w:r>
      <w:r>
        <w:noBreakHyphen/>
        <w:t>?)”</w:t>
      </w:r>
      <w:r>
        <w:br/>
        <w:t xml:space="preserve">(2000; p. 10 in </w:t>
      </w:r>
      <w:r>
        <w:rPr>
          <w:u w:val="single"/>
        </w:rPr>
        <w:t>Early Oklahoma Naturalists and Collectors</w:t>
      </w:r>
      <w:r>
        <w:t xml:space="preserve"> by Charles C. Ca</w:t>
      </w:r>
      <w:r w:rsidR="004D2F45">
        <w:t>rpenter; Occasional Papers [</w:t>
      </w:r>
      <w:r w:rsidR="0060376E">
        <w:t>[</w:t>
      </w:r>
      <w:r w:rsidR="004D2F45">
        <w:t>Sam </w:t>
      </w:r>
      <w:r>
        <w:t>Noble</w:t>
      </w:r>
      <w:r w:rsidR="0060376E">
        <w:t>]</w:t>
      </w:r>
      <w:r>
        <w:t xml:space="preserve"> Oklahoma Museum of Natural History], No. 6, pp. 1</w:t>
      </w:r>
      <w:r>
        <w:noBreakHyphen/>
        <w:t>46).</w:t>
      </w:r>
    </w:p>
    <w:p w14:paraId="10BA3488" w14:textId="77777777" w:rsidR="00647E16" w:rsidRDefault="00647E16">
      <w:pPr>
        <w:rPr>
          <w:b/>
        </w:rPr>
      </w:pPr>
      <w:r>
        <w:rPr>
          <w:b/>
        </w:rPr>
        <w:t>PHOTOS:</w:t>
      </w:r>
    </w:p>
    <w:p w14:paraId="527DFF53" w14:textId="77777777" w:rsidR="00647E16" w:rsidRDefault="00647E16">
      <w:pPr>
        <w:pStyle w:val="Hanging5"/>
      </w:pPr>
      <w:r>
        <w:t>    </w:t>
      </w:r>
      <w:r w:rsidR="00B43AEB">
        <w:t>●  1937; portrait</w:t>
      </w:r>
      <w:r w:rsidR="00B43AEB">
        <w:br/>
      </w:r>
      <w:r>
        <w:t xml:space="preserve">(Boulder Public Library, </w:t>
      </w:r>
      <w:r w:rsidR="00B43AEB">
        <w:t>Boulder CO</w:t>
      </w:r>
      <w:r>
        <w:t>;</w:t>
      </w:r>
      <w:r w:rsidR="00B43AEB">
        <w:t> BC</w:t>
      </w:r>
      <w:r>
        <w:t xml:space="preserve">ARN Documents Room, </w:t>
      </w:r>
      <w:r w:rsidR="00B43AEB">
        <w:t>Call No. </w:t>
      </w:r>
      <w:r>
        <w:t xml:space="preserve">BHS 220, a collection of </w:t>
      </w:r>
      <w:r w:rsidR="00B43AEB">
        <w:t>11 photos (with eight views)).</w:t>
      </w:r>
      <w:r w:rsidR="00B43AEB">
        <w:br/>
      </w:r>
      <w:r>
        <w:t xml:space="preserve">The other photos </w:t>
      </w:r>
      <w:r w:rsidR="00B43AEB">
        <w:t>we</w:t>
      </w:r>
      <w:r>
        <w:t>re informal shots of Crabb.</w:t>
      </w:r>
    </w:p>
    <w:p w14:paraId="46B8FCA7" w14:textId="77777777" w:rsidR="00647E16" w:rsidRDefault="00647E16">
      <w:r>
        <w:rPr>
          <w:b/>
        </w:rPr>
        <w:t>PAPERS:</w:t>
      </w:r>
    </w:p>
    <w:p w14:paraId="41C162EB" w14:textId="77777777" w:rsidR="00647E16" w:rsidRDefault="00647E16">
      <w:pPr>
        <w:pStyle w:val="Hanging5"/>
      </w:pPr>
      <w:r>
        <w:t>    </w:t>
      </w:r>
      <w:r w:rsidR="00B43AEB">
        <w:t>●</w:t>
      </w:r>
      <w:r>
        <w:t>  Edward D. Crabb Printed Materials 1935</w:t>
      </w:r>
      <w:r w:rsidR="00B43AEB">
        <w:noBreakHyphen/>
        <w:t>1960</w:t>
      </w:r>
      <w:r w:rsidR="00B43AEB">
        <w:br/>
      </w:r>
      <w:r>
        <w:t>(Boul</w:t>
      </w:r>
      <w:r w:rsidR="00B43AEB">
        <w:t>der Public Library, Boulder CO;</w:t>
      </w:r>
      <w:r w:rsidR="00B43AEB">
        <w:br/>
      </w:r>
      <w:r>
        <w:t xml:space="preserve">BCARN Documents Room, </w:t>
      </w:r>
      <w:r w:rsidR="00B43AEB">
        <w:t>Call No. </w:t>
      </w:r>
      <w:r>
        <w:t>BHS 328 b117 f16</w:t>
      </w:r>
      <w:r w:rsidR="00B43AEB">
        <w:noBreakHyphen/>
        <w:t>17, 2 </w:t>
      </w:r>
      <w:r>
        <w:t xml:space="preserve">folders; </w:t>
      </w:r>
      <w:r w:rsidR="00B43AEB">
        <w:t>Folder 16 included</w:t>
      </w:r>
      <w:r>
        <w:t xml:space="preserve"> vitae, clippings, printed materials pertaining to the University of Colorado during 1935</w:t>
      </w:r>
      <w:r w:rsidR="00B43AEB">
        <w:noBreakHyphen/>
        <w:t>1</w:t>
      </w:r>
      <w:r>
        <w:t xml:space="preserve">958; </w:t>
      </w:r>
      <w:r w:rsidR="00B43AEB">
        <w:t>Folder 17 included</w:t>
      </w:r>
      <w:r>
        <w:t xml:space="preserve"> scientific papers published circa 1937</w:t>
      </w:r>
      <w:r w:rsidR="00B43AEB">
        <w:noBreakHyphen/>
        <w:t>1</w:t>
      </w:r>
      <w:r>
        <w:t>952).</w:t>
      </w:r>
    </w:p>
    <w:p w14:paraId="32FC9974" w14:textId="77777777" w:rsidR="00647E16" w:rsidRDefault="00647E16"/>
    <w:p w14:paraId="1F97C6F1" w14:textId="77777777" w:rsidR="009A5EED" w:rsidRDefault="009A5EED" w:rsidP="009A5EED">
      <w:pPr>
        <w:outlineLvl w:val="0"/>
      </w:pPr>
    </w:p>
    <w:p w14:paraId="1CB7D030" w14:textId="77777777" w:rsidR="009A5EED" w:rsidRPr="00B772C0" w:rsidRDefault="009A5EED" w:rsidP="009A5EED">
      <w:pPr>
        <w:pStyle w:val="BiogName"/>
      </w:pPr>
      <w:r>
        <w:t>Crawford, Allan Rudyard</w:t>
      </w:r>
      <w:r w:rsidRPr="00B772C0">
        <w:t xml:space="preserve"> (190</w:t>
      </w:r>
      <w:r>
        <w:t>1</w:t>
      </w:r>
      <w:r w:rsidRPr="00B772C0">
        <w:noBreakHyphen/>
      </w:r>
      <w:r>
        <w:t>1923</w:t>
      </w:r>
      <w:r w:rsidRPr="00B772C0">
        <w:t>).</w:t>
      </w:r>
    </w:p>
    <w:p w14:paraId="52BA8399" w14:textId="77777777" w:rsidR="009A5EED" w:rsidRDefault="009A5EED" w:rsidP="009A5EED">
      <w:r>
        <w:t>Allan Crawford was a student at the University of Toronto in Toronto, Ontario, Canada.</w:t>
      </w:r>
      <w:r w:rsidRPr="00B772C0">
        <w:t xml:space="preserve">  He </w:t>
      </w:r>
      <w:r>
        <w:t>participate</w:t>
      </w:r>
      <w:r w:rsidR="009378D3">
        <w:t>d</w:t>
      </w:r>
      <w:r>
        <w:t xml:space="preserve"> in the 1921</w:t>
      </w:r>
      <w:r>
        <w:noBreakHyphen/>
        <w:t xml:space="preserve">1923 </w:t>
      </w:r>
      <w:r w:rsidR="009378D3">
        <w:t>Stefánsson Arctic Expedition</w:t>
      </w:r>
      <w:r>
        <w:t xml:space="preserve"> to claim and colonize </w:t>
      </w:r>
      <w:r w:rsidR="00926578">
        <w:t>Vrangelya Island</w:t>
      </w:r>
      <w:r>
        <w:t xml:space="preserve"> of Chukotskiy Autonomous Okrug in the Russki Far East.</w:t>
      </w:r>
    </w:p>
    <w:p w14:paraId="58576D55" w14:textId="77777777" w:rsidR="00A430B3" w:rsidRDefault="00A430B3" w:rsidP="009A5EED"/>
    <w:p w14:paraId="2D0A2D2C" w14:textId="77777777" w:rsidR="00200852" w:rsidRDefault="000C1959" w:rsidP="005648B2">
      <w:r>
        <w:t>Infamous</w:t>
      </w:r>
      <w:r w:rsidR="00577685">
        <w:t xml:space="preserve"> arctic explorer and ethnologist</w:t>
      </w:r>
      <w:r w:rsidR="00577685" w:rsidRPr="003F1CD1">
        <w:t xml:space="preserve"> </w:t>
      </w:r>
      <w:r w:rsidR="00577685">
        <w:t>Vilhjálmur Stefánsson (1879</w:t>
      </w:r>
      <w:r w:rsidR="00577685">
        <w:noBreakHyphen/>
        <w:t xml:space="preserve">1962) of </w:t>
      </w:r>
      <w:r w:rsidR="005B2AAF">
        <w:t xml:space="preserve">Manitoba, Canada, </w:t>
      </w:r>
      <w:r w:rsidR="005648B2">
        <w:t xml:space="preserve">felt </w:t>
      </w:r>
      <w:r w:rsidR="00200852">
        <w:t>previous claims to</w:t>
      </w:r>
      <w:r w:rsidR="005648B2">
        <w:t xml:space="preserve"> </w:t>
      </w:r>
      <w:r w:rsidR="00926578">
        <w:t>Vrangelya Island</w:t>
      </w:r>
      <w:r w:rsidR="005648B2">
        <w:t xml:space="preserve"> </w:t>
      </w:r>
      <w:r w:rsidR="00200852">
        <w:t>had literally expired.</w:t>
      </w:r>
      <w:r w:rsidR="005648B2">
        <w:t xml:space="preserve">  (</w:t>
      </w:r>
      <w:r w:rsidR="00200852">
        <w:t>T</w:t>
      </w:r>
      <w:r w:rsidR="005648B2">
        <w:t>he</w:t>
      </w:r>
      <w:r w:rsidR="00200852">
        <w:t xml:space="preserve"> U.S. Revenue cutter </w:t>
      </w:r>
      <w:r w:rsidR="002975E0">
        <w:rPr>
          <w:i/>
        </w:rPr>
        <w:t>Thomas </w:t>
      </w:r>
      <w:r w:rsidR="00200852">
        <w:rPr>
          <w:i/>
        </w:rPr>
        <w:t>C</w:t>
      </w:r>
      <w:r w:rsidR="005648B2">
        <w:rPr>
          <w:i/>
        </w:rPr>
        <w:t>orwin</w:t>
      </w:r>
      <w:r w:rsidR="005648B2">
        <w:t xml:space="preserve"> </w:t>
      </w:r>
      <w:r w:rsidR="00200852">
        <w:t xml:space="preserve">was the first to actually </w:t>
      </w:r>
      <w:r w:rsidR="005648B2">
        <w:t>land</w:t>
      </w:r>
      <w:r w:rsidR="00512C54">
        <w:t xml:space="preserve"> on the island</w:t>
      </w:r>
      <w:r w:rsidR="00200852">
        <w:t>, and they</w:t>
      </w:r>
      <w:r w:rsidR="005648B2">
        <w:t xml:space="preserve"> officially claimed it f</w:t>
      </w:r>
      <w:r w:rsidR="00200852">
        <w:t xml:space="preserve">or the United States in 1881.)  He felt the Canada had just as much right to the island, because the crew of his ship the </w:t>
      </w:r>
      <w:r w:rsidR="00200852" w:rsidRPr="00200852">
        <w:rPr>
          <w:i/>
        </w:rPr>
        <w:t>Karluk</w:t>
      </w:r>
      <w:r w:rsidR="00200852">
        <w:t xml:space="preserve"> had spent six months stranded there during 1913</w:t>
      </w:r>
      <w:r w:rsidR="00200852">
        <w:noBreakHyphen/>
        <w:t>1914</w:t>
      </w:r>
      <w:r w:rsidR="00512C54">
        <w:t>.  (A</w:t>
      </w:r>
      <w:r w:rsidR="00200852">
        <w:t xml:space="preserve">nd </w:t>
      </w:r>
      <w:r w:rsidR="00512C54">
        <w:t xml:space="preserve">they </w:t>
      </w:r>
      <w:r w:rsidR="00200852">
        <w:t>raised</w:t>
      </w:r>
      <w:r w:rsidR="00295B1A">
        <w:t xml:space="preserve"> </w:t>
      </w:r>
      <w:r w:rsidR="00512C54">
        <w:t xml:space="preserve">a </w:t>
      </w:r>
      <w:r w:rsidR="00295B1A">
        <w:t>flag there on 1 Jun 1914, Canada’s Dominion Day, though with no ulterior motive</w:t>
      </w:r>
      <w:r w:rsidR="00512C54">
        <w:t>.</w:t>
      </w:r>
      <w:r w:rsidR="00295B1A">
        <w:t>)</w:t>
      </w:r>
    </w:p>
    <w:p w14:paraId="7A73BBE9" w14:textId="77777777" w:rsidR="00200852" w:rsidRDefault="00200852" w:rsidP="00200852">
      <w:r>
        <w:t xml:space="preserve">(See </w:t>
      </w:r>
      <w:r w:rsidRPr="00045357">
        <w:rPr>
          <w:u w:val="single"/>
        </w:rPr>
        <w:t>Ada Blackjack/ A True Story of Survival in the Arctic</w:t>
      </w:r>
      <w:r>
        <w:t xml:space="preserve"> (2003) by Jennifer Niven, p</w:t>
      </w:r>
      <w:r w:rsidR="00295B1A">
        <w:t>p</w:t>
      </w:r>
      <w:r>
        <w:t>. 26</w:t>
      </w:r>
      <w:r w:rsidR="00295B1A">
        <w:noBreakHyphen/>
        <w:t>27</w:t>
      </w:r>
      <w:r>
        <w:t>.)</w:t>
      </w:r>
    </w:p>
    <w:p w14:paraId="44FCCC0F" w14:textId="77777777" w:rsidR="00200852" w:rsidRDefault="00200852" w:rsidP="005648B2"/>
    <w:p w14:paraId="312D4360" w14:textId="77777777" w:rsidR="005648B2" w:rsidRDefault="00200852" w:rsidP="005648B2">
      <w:r>
        <w:t>Stefánsson</w:t>
      </w:r>
      <w:r w:rsidR="005648B2">
        <w:t xml:space="preserve"> plotted to </w:t>
      </w:r>
      <w:r w:rsidR="00207E59">
        <w:t xml:space="preserve">send a party to </w:t>
      </w:r>
      <w:r w:rsidR="005648B2">
        <w:t>claim and colonize th</w:t>
      </w:r>
      <w:r w:rsidR="00207E59">
        <w:t>e</w:t>
      </w:r>
      <w:r w:rsidR="005648B2">
        <w:t xml:space="preserve"> island, hopefully forcing Canada to officially claim it.  </w:t>
      </w:r>
      <w:r w:rsidR="00DF4EE4">
        <w:t xml:space="preserve">(This unauthorized claiming of an island off Russiya would create an unwelcome international incident, and Britain, speaking for Canada, would renounce any claim to the island in 1925.)  </w:t>
      </w:r>
      <w:r w:rsidR="00423926">
        <w:t xml:space="preserve">He envisioned it becoming a hub for </w:t>
      </w:r>
      <w:r w:rsidR="00DF4EE4">
        <w:t xml:space="preserve">transcontinental </w:t>
      </w:r>
      <w:r w:rsidR="00423926">
        <w:t>aviation</w:t>
      </w:r>
      <w:r w:rsidR="00DF4EE4">
        <w:t>,</w:t>
      </w:r>
      <w:r w:rsidR="00423926">
        <w:t xml:space="preserve"> </w:t>
      </w:r>
      <w:r w:rsidR="00DF4EE4">
        <w:t>plus</w:t>
      </w:r>
      <w:r w:rsidR="00423926">
        <w:t xml:space="preserve"> possibly</w:t>
      </w:r>
      <w:r w:rsidR="00DF4EE4">
        <w:t xml:space="preserve"> a site for a radio station and a weather station.  He was also concerned that the Japanese would grasp its significance and attempt to occupy it. </w:t>
      </w:r>
    </w:p>
    <w:p w14:paraId="307E913E" w14:textId="77777777" w:rsidR="004401CE" w:rsidRDefault="004401CE" w:rsidP="005648B2">
      <w:r>
        <w:t xml:space="preserve">(See </w:t>
      </w:r>
      <w:r>
        <w:rPr>
          <w:u w:val="single"/>
        </w:rPr>
        <w:t>The Adventure of Wrangel Island</w:t>
      </w:r>
      <w:r>
        <w:t xml:space="preserve"> (192</w:t>
      </w:r>
      <w:r w:rsidR="00574B90">
        <w:t>6</w:t>
      </w:r>
      <w:r>
        <w:t>) by Stefánsson, p. 14</w:t>
      </w:r>
      <w:r w:rsidR="00DF4EE4">
        <w:t xml:space="preserve"> (plotting a claim)</w:t>
      </w:r>
      <w:r w:rsidR="00ED7253">
        <w:t>;</w:t>
      </w:r>
      <w:r w:rsidR="00DF4EE4">
        <w:t xml:space="preserve"> and pp. 27, 33 (potential uses)</w:t>
      </w:r>
      <w:r>
        <w:t>.)</w:t>
      </w:r>
    </w:p>
    <w:p w14:paraId="0296C96D" w14:textId="77777777" w:rsidR="005648B2" w:rsidRDefault="005648B2" w:rsidP="005648B2"/>
    <w:p w14:paraId="6DB9FC2A" w14:textId="77777777" w:rsidR="00207E59" w:rsidRDefault="005648B2" w:rsidP="003F45F5">
      <w:r>
        <w:t>Arctic veterans turned down Stefánsson’s invitations</w:t>
      </w:r>
      <w:r w:rsidR="00207E59">
        <w:t xml:space="preserve"> to partipate in the </w:t>
      </w:r>
      <w:r w:rsidR="00512C54">
        <w:t xml:space="preserve">colonization of </w:t>
      </w:r>
      <w:r w:rsidR="00926578">
        <w:t>Vrangelya Island</w:t>
      </w:r>
      <w:r>
        <w:t>, and all he could initially get were three young Americans.  Only two of them had ever seen the Arctic</w:t>
      </w:r>
      <w:r w:rsidR="00207E59">
        <w:t xml:space="preserve"> (having been with Stefánsson before)</w:t>
      </w:r>
      <w:r>
        <w:t>.</w:t>
      </w:r>
    </w:p>
    <w:p w14:paraId="130BBF7D" w14:textId="77777777" w:rsidR="004401CE" w:rsidRDefault="004401CE" w:rsidP="004401CE">
      <w:r>
        <w:t xml:space="preserve">(See </w:t>
      </w:r>
      <w:r>
        <w:rPr>
          <w:u w:val="single"/>
        </w:rPr>
        <w:t>The Adventure of Wrangel Island</w:t>
      </w:r>
      <w:r w:rsidR="0074434A">
        <w:t xml:space="preserve"> (192</w:t>
      </w:r>
      <w:r w:rsidR="00574B90">
        <w:t>6</w:t>
      </w:r>
      <w:r w:rsidR="0074434A">
        <w:t>) by Stefánsson, pp. 14</w:t>
      </w:r>
      <w:r w:rsidR="0074434A">
        <w:noBreakHyphen/>
        <w:t>18</w:t>
      </w:r>
      <w:r>
        <w:t>.)</w:t>
      </w:r>
    </w:p>
    <w:p w14:paraId="44BDDBED" w14:textId="77777777" w:rsidR="00207E59" w:rsidRDefault="00207E59" w:rsidP="003F45F5"/>
    <w:p w14:paraId="42AAF1CF" w14:textId="77777777" w:rsidR="009A5EED" w:rsidRDefault="00541EEB" w:rsidP="003F45F5">
      <w:r>
        <w:t xml:space="preserve">But </w:t>
      </w:r>
      <w:r w:rsidR="00207E59">
        <w:t>Stefánsson</w:t>
      </w:r>
      <w:r w:rsidR="00577685">
        <w:t xml:space="preserve"> needed</w:t>
      </w:r>
      <w:r w:rsidR="00207E59">
        <w:t xml:space="preserve"> to find</w:t>
      </w:r>
      <w:r w:rsidR="00577685">
        <w:t xml:space="preserve"> a Canadian or a Brit</w:t>
      </w:r>
      <w:r w:rsidR="00C737AB">
        <w:t>ish</w:t>
      </w:r>
      <w:r w:rsidR="00577685">
        <w:t xml:space="preserve"> </w:t>
      </w:r>
      <w:r w:rsidR="00207E59">
        <w:t xml:space="preserve">front man </w:t>
      </w:r>
      <w:r w:rsidR="00577685">
        <w:t xml:space="preserve">to </w:t>
      </w:r>
      <w:r w:rsidR="00207E59">
        <w:t xml:space="preserve">at least </w:t>
      </w:r>
      <w:r w:rsidR="00577685">
        <w:t>nominally lead the party</w:t>
      </w:r>
      <w:r>
        <w:t xml:space="preserve">.  </w:t>
      </w:r>
      <w:r w:rsidR="00C737AB">
        <w:t>To this end, h</w:t>
      </w:r>
      <w:r>
        <w:t xml:space="preserve">e </w:t>
      </w:r>
      <w:r w:rsidR="00577685">
        <w:t>wrote the President of the University of Toronto, Robert [Alexander] Falconer (1867</w:t>
      </w:r>
      <w:r w:rsidR="00577685">
        <w:noBreakHyphen/>
        <w:t xml:space="preserve">1943) of </w:t>
      </w:r>
      <w:r w:rsidR="00CC105C">
        <w:t>Prince Edward Island,</w:t>
      </w:r>
      <w:r w:rsidR="00512C54">
        <w:t xml:space="preserve"> </w:t>
      </w:r>
      <w:r w:rsidR="00577685">
        <w:t xml:space="preserve">Canada, </w:t>
      </w:r>
      <w:r w:rsidR="00AB34D2">
        <w:t>in March 1921 seeking</w:t>
      </w:r>
      <w:r w:rsidR="00577685">
        <w:t xml:space="preserve"> assistance in finding a </w:t>
      </w:r>
      <w:r w:rsidR="00C737AB">
        <w:t>recent graduate</w:t>
      </w:r>
      <w:r w:rsidR="00295B1A">
        <w:t xml:space="preserve"> in Botany, Zoology, or Geology</w:t>
      </w:r>
      <w:r w:rsidR="00577685">
        <w:t xml:space="preserve">.  </w:t>
      </w:r>
      <w:r>
        <w:t xml:space="preserve">Wanting to promote his </w:t>
      </w:r>
      <w:r w:rsidR="00207E59">
        <w:t>rom</w:t>
      </w:r>
      <w:r w:rsidR="00C737AB">
        <w:t>antic notion</w:t>
      </w:r>
      <w:r>
        <w:t xml:space="preserve"> of “The Friendly Arctic”, Stefánsson didn’t consider</w:t>
      </w:r>
      <w:r w:rsidR="00577685">
        <w:t xml:space="preserve"> arctic experience </w:t>
      </w:r>
      <w:r>
        <w:t>to be</w:t>
      </w:r>
      <w:r w:rsidR="00577685">
        <w:t xml:space="preserve"> necessary</w:t>
      </w:r>
      <w:r w:rsidR="00295B1A">
        <w:t xml:space="preserve">.  </w:t>
      </w:r>
      <w:r w:rsidR="00AB34D2">
        <w:t>(Stefánsson’s</w:t>
      </w:r>
      <w:r w:rsidR="00295B1A">
        <w:t xml:space="preserve"> main qualification </w:t>
      </w:r>
      <w:r w:rsidR="00577685">
        <w:t>was “tempermental”</w:t>
      </w:r>
      <w:r w:rsidR="00295B1A">
        <w:t>—he wanted</w:t>
      </w:r>
      <w:r w:rsidR="00577685">
        <w:t xml:space="preserve"> someone who wouldn’t imagine himself a hero or think being “away from movies and operas for a year or two” constituted a hardship.  </w:t>
      </w:r>
      <w:r w:rsidR="00AB34D2">
        <w:t xml:space="preserve">He also wanted someone who was “a good walker” with above-average eyesight.)  </w:t>
      </w:r>
      <w:r w:rsidR="00577685">
        <w:t>The student who responded was Crawford</w:t>
      </w:r>
      <w:r w:rsidR="00980E9A">
        <w:t>, the son of professor at the university</w:t>
      </w:r>
      <w:r w:rsidR="00577685">
        <w:t>.</w:t>
      </w:r>
      <w:r w:rsidR="00AB34D2">
        <w:t xml:space="preserve">  While Crawford hadn’t graduated, he had taken math and science courses, and he had completed his third-year exams.</w:t>
      </w:r>
    </w:p>
    <w:p w14:paraId="330B5C74" w14:textId="77777777" w:rsidR="00AB34D2" w:rsidRDefault="00AB34D2" w:rsidP="00AB34D2">
      <w:r>
        <w:t xml:space="preserve">(See </w:t>
      </w:r>
      <w:r w:rsidRPr="00045357">
        <w:rPr>
          <w:u w:val="single"/>
        </w:rPr>
        <w:t>Ada Blackjack/ A True Story of Survival in the Arctic</w:t>
      </w:r>
      <w:r>
        <w:t xml:space="preserve"> (2003) by Jennifer Niven, pp. 29</w:t>
      </w:r>
      <w:r>
        <w:noBreakHyphen/>
        <w:t>30.)</w:t>
      </w:r>
    </w:p>
    <w:p w14:paraId="55E6A834" w14:textId="77777777" w:rsidR="0074434A" w:rsidRDefault="0074434A" w:rsidP="0074434A">
      <w:r>
        <w:t xml:space="preserve">(See </w:t>
      </w:r>
      <w:r>
        <w:rPr>
          <w:u w:val="single"/>
        </w:rPr>
        <w:t>The Adventure of Wrangel Island</w:t>
      </w:r>
      <w:r w:rsidR="00574B90">
        <w:t xml:space="preserve"> (1926</w:t>
      </w:r>
      <w:r>
        <w:t>) by Stefánsson, p. 96.)</w:t>
      </w:r>
    </w:p>
    <w:p w14:paraId="0CCFB979" w14:textId="77777777" w:rsidR="00C737AB" w:rsidRDefault="00C737AB" w:rsidP="00C737AB"/>
    <w:p w14:paraId="180AFD9F" w14:textId="77777777" w:rsidR="00C737AB" w:rsidRDefault="00C737AB" w:rsidP="00C737AB">
      <w:pPr>
        <w:suppressAutoHyphens/>
      </w:pPr>
      <w:r>
        <w:t>The colonization party was completed in Nome with their picking up</w:t>
      </w:r>
      <w:r w:rsidR="00CC105C">
        <w:t xml:space="preserve"> of</w:t>
      </w:r>
      <w:r>
        <w:t xml:space="preserve"> an Iñupiaq Eskimo woman to repair their clothing</w:t>
      </w:r>
      <w:r w:rsidR="00CC105C">
        <w:t xml:space="preserve"> and to cook</w:t>
      </w:r>
      <w:r>
        <w:t>.  The four men and the Iñupiaq woman were:</w:t>
      </w:r>
    </w:p>
    <w:p w14:paraId="78B08C1C" w14:textId="77777777" w:rsidR="00C737AB" w:rsidRDefault="00C737AB" w:rsidP="00C737AB">
      <w:pPr>
        <w:pStyle w:val="Hanging5"/>
      </w:pPr>
      <w:r>
        <w:t>    ●  ALLAN R[UDYARD] CRAWFORD (1901</w:t>
      </w:r>
      <w:r>
        <w:noBreakHyphen/>
        <w:t>1923).</w:t>
      </w:r>
      <w:r>
        <w:br/>
        <w:t>The Canada-born Crawford was the expedition’s token Canadian and nominally in charge.  He was recruited as an undergraduate at the University of Toronto (Toronto, Canada) so there would be a Cana</w:t>
      </w:r>
      <w:r w:rsidR="00CC105C">
        <w:t xml:space="preserve">dian to claim </w:t>
      </w:r>
      <w:r w:rsidR="00926578">
        <w:t>Vrangelya Island</w:t>
      </w:r>
      <w:r w:rsidR="00CC105C">
        <w:t>.  Never having been in the A</w:t>
      </w:r>
      <w:r>
        <w:t>rctic</w:t>
      </w:r>
      <w:r w:rsidR="00CC105C">
        <w:t>, he</w:t>
      </w:r>
      <w:r>
        <w:t xml:space="preserve"> bowed to the </w:t>
      </w:r>
      <w:r w:rsidR="00CC105C">
        <w:t>experience</w:t>
      </w:r>
      <w:r>
        <w:t xml:space="preserve"> of arctic veterans Knight and Maurer.</w:t>
      </w:r>
      <w:r w:rsidR="00B92CF3">
        <w:t xml:space="preserve">  He would be one of the three that left for the mainland in January 1923 and perished.</w:t>
      </w:r>
    </w:p>
    <w:p w14:paraId="27FBF5B9" w14:textId="77777777" w:rsidR="00C737AB" w:rsidRDefault="00C737AB" w:rsidP="00C737AB">
      <w:pPr>
        <w:pStyle w:val="Hanging5"/>
      </w:pPr>
      <w:r>
        <w:t>    ●  E[RROL] LORNE KNIGHT (1892/1893</w:t>
      </w:r>
      <w:r>
        <w:noBreakHyphen/>
        <w:t>1923).</w:t>
      </w:r>
      <w:r>
        <w:br/>
        <w:t>The Oregon-born Knight was an experienced arctic explorer</w:t>
      </w:r>
      <w:r w:rsidR="00E36B6F">
        <w:t xml:space="preserve"> and second in command</w:t>
      </w:r>
      <w:r>
        <w:t>, having been with Stefánsson during the Canadian Arctic Expedition during 1915</w:t>
      </w:r>
      <w:r>
        <w:noBreakHyphen/>
        <w:t xml:space="preserve">1918.  He was too sick with scurvy to leave with the three men who </w:t>
      </w:r>
      <w:r w:rsidR="00CC105C">
        <w:t xml:space="preserve">would leave </w:t>
      </w:r>
      <w:r>
        <w:t>for the mainland</w:t>
      </w:r>
      <w:r w:rsidR="00CC105C">
        <w:t xml:space="preserve"> in January 1923</w:t>
      </w:r>
      <w:r w:rsidR="00B92CF3">
        <w:t xml:space="preserve"> and perish</w:t>
      </w:r>
      <w:r>
        <w:t>.</w:t>
      </w:r>
      <w:r w:rsidR="00B92CF3">
        <w:t xml:space="preserve">  He would succumb to scurvy in June 1923.</w:t>
      </w:r>
    </w:p>
    <w:p w14:paraId="080E9540" w14:textId="77777777" w:rsidR="00C737AB" w:rsidRDefault="00C737AB" w:rsidP="00C737AB">
      <w:pPr>
        <w:pStyle w:val="Hanging5"/>
      </w:pPr>
      <w:r>
        <w:t>    ●  FRED[ERICK] W[ILLIAM] MAURER (1893</w:t>
      </w:r>
      <w:r>
        <w:noBreakHyphen/>
        <w:t>1923).</w:t>
      </w:r>
      <w:r>
        <w:br/>
        <w:t xml:space="preserve">The Ohio-born Maurer had been </w:t>
      </w:r>
      <w:r w:rsidR="00045357">
        <w:t xml:space="preserve">a whaler </w:t>
      </w:r>
      <w:r w:rsidR="00764315">
        <w:t xml:space="preserve">in Alaska </w:t>
      </w:r>
      <w:r w:rsidR="00045357">
        <w:t xml:space="preserve">before joining </w:t>
      </w:r>
      <w:r w:rsidR="004147CC">
        <w:t xml:space="preserve">Stefánsson and </w:t>
      </w:r>
      <w:r w:rsidR="00045357">
        <w:t xml:space="preserve">the </w:t>
      </w:r>
      <w:r>
        <w:t xml:space="preserve">Canadian Arctic Expedition </w:t>
      </w:r>
      <w:r w:rsidR="00045357">
        <w:t>in</w:t>
      </w:r>
      <w:r>
        <w:t xml:space="preserve"> 1913 as a fireman aboard the </w:t>
      </w:r>
      <w:r w:rsidRPr="00202301">
        <w:rPr>
          <w:i/>
        </w:rPr>
        <w:t>Karluk</w:t>
      </w:r>
      <w:r>
        <w:t>, which was crushed by ice</w:t>
      </w:r>
      <w:r w:rsidR="00045357">
        <w:t xml:space="preserve">, leaving the crew stranded on </w:t>
      </w:r>
      <w:r w:rsidR="00926578">
        <w:t>Vrangelya Island</w:t>
      </w:r>
      <w:r w:rsidR="00764315">
        <w:t xml:space="preserve"> for six months</w:t>
      </w:r>
      <w:r w:rsidR="00200852">
        <w:t xml:space="preserve"> (the island’s longest colonization thus far)</w:t>
      </w:r>
      <w:r>
        <w:t>.</w:t>
      </w:r>
      <w:r w:rsidR="00B92CF3">
        <w:t xml:space="preserve">  He would be one of the three that left for the mainland in January 1923 and perished.</w:t>
      </w:r>
    </w:p>
    <w:p w14:paraId="32805FF7" w14:textId="77777777" w:rsidR="00C737AB" w:rsidRDefault="00C737AB" w:rsidP="00C737AB">
      <w:pPr>
        <w:pStyle w:val="Hanging5"/>
      </w:pPr>
      <w:r>
        <w:t xml:space="preserve">    ●  MILTON </w:t>
      </w:r>
      <w:r w:rsidR="00764315">
        <w:t xml:space="preserve">[HARVEY ROBERT] </w:t>
      </w:r>
      <w:r>
        <w:t>GALLE (1902</w:t>
      </w:r>
      <w:r>
        <w:noBreakHyphen/>
        <w:t>1923).</w:t>
      </w:r>
      <w:r>
        <w:br/>
        <w:t>The Texas-born Galle had no arctic experience.</w:t>
      </w:r>
      <w:r w:rsidRPr="00C737AB">
        <w:t xml:space="preserve"> </w:t>
      </w:r>
      <w:r>
        <w:t xml:space="preserve"> He had been a lantern slide projectionist during one of Stefánsson’s lecture tours.  Knight and Maurer persuaded Stefánsson to bring him along</w:t>
      </w:r>
      <w:r w:rsidR="00764315">
        <w:t xml:space="preserve"> as an</w:t>
      </w:r>
      <w:r>
        <w:t xml:space="preserve"> unpaid </w:t>
      </w:r>
      <w:r w:rsidR="00764315">
        <w:t xml:space="preserve">volunteer </w:t>
      </w:r>
      <w:r>
        <w:t xml:space="preserve">(his only pay would be </w:t>
      </w:r>
      <w:r w:rsidR="00B92CF3">
        <w:t xml:space="preserve">a share of the </w:t>
      </w:r>
      <w:r>
        <w:t xml:space="preserve">furs </w:t>
      </w:r>
      <w:r w:rsidR="00B92CF3">
        <w:t>they</w:t>
      </w:r>
      <w:r>
        <w:t xml:space="preserve"> could trap on </w:t>
      </w:r>
      <w:r w:rsidR="00B92CF3">
        <w:t>the i</w:t>
      </w:r>
      <w:r>
        <w:t>sland).</w:t>
      </w:r>
      <w:r w:rsidR="00B92CF3">
        <w:t xml:space="preserve">  He would be one of the three that left for the mainland in January 1923 and perished.</w:t>
      </w:r>
    </w:p>
    <w:p w14:paraId="01EE448D" w14:textId="77777777" w:rsidR="00C737AB" w:rsidRDefault="00C737AB" w:rsidP="00C737AB">
      <w:pPr>
        <w:pStyle w:val="Hanging5"/>
      </w:pPr>
      <w:r>
        <w:t>    ●  ADA BLACKJACK (1898</w:t>
      </w:r>
      <w:r>
        <w:noBreakHyphen/>
        <w:t>1983)</w:t>
      </w:r>
      <w:r w:rsidR="00500869">
        <w:t xml:space="preserve"> (née Delutuk)</w:t>
      </w:r>
      <w:r>
        <w:t>.</w:t>
      </w:r>
      <w:r>
        <w:br/>
        <w:t>A city-raised</w:t>
      </w:r>
      <w:r w:rsidR="004401CE">
        <w:t>,</w:t>
      </w:r>
      <w:r>
        <w:t xml:space="preserve"> </w:t>
      </w:r>
      <w:r w:rsidR="004401CE">
        <w:t xml:space="preserve">orphaned </w:t>
      </w:r>
      <w:r>
        <w:t xml:space="preserve">Iñupiaq Eskimo woman without traditional skills, she </w:t>
      </w:r>
      <w:r w:rsidR="004147CC">
        <w:t xml:space="preserve">would </w:t>
      </w:r>
      <w:r>
        <w:t>s</w:t>
      </w:r>
      <w:r w:rsidR="004147CC">
        <w:t>tay behind to care for Knight while Crawford, Maurer, and Galle left for the mainland in January 1923.</w:t>
      </w:r>
      <w:r>
        <w:t xml:space="preserve">  She w</w:t>
      </w:r>
      <w:r w:rsidR="004147CC">
        <w:t>ould be</w:t>
      </w:r>
      <w:r>
        <w:t xml:space="preserve"> the sole survivor of the party.</w:t>
      </w:r>
    </w:p>
    <w:p w14:paraId="2CC88315" w14:textId="77777777" w:rsidR="004401CE" w:rsidRDefault="004401CE" w:rsidP="004401CE">
      <w:r>
        <w:t xml:space="preserve">(See </w:t>
      </w:r>
      <w:r>
        <w:rPr>
          <w:u w:val="single"/>
        </w:rPr>
        <w:t>The Adventure of Wrangel Island</w:t>
      </w:r>
      <w:r w:rsidR="00574B90">
        <w:t xml:space="preserve"> (1926</w:t>
      </w:r>
      <w:r>
        <w:t>) by Stefánsson, pp. 16</w:t>
      </w:r>
      <w:r>
        <w:noBreakHyphen/>
        <w:t>18</w:t>
      </w:r>
      <w:r w:rsidR="00CD06C9">
        <w:t xml:space="preserve"> (</w:t>
      </w:r>
      <w:r>
        <w:t>the four men of the party</w:t>
      </w:r>
      <w:r w:rsidR="00CD06C9">
        <w:t>)</w:t>
      </w:r>
      <w:r w:rsidR="00ED7253">
        <w:t>;</w:t>
      </w:r>
      <w:r w:rsidR="00CD06C9">
        <w:t xml:space="preserve"> and p. 125 (Ada)</w:t>
      </w:r>
      <w:r>
        <w:t>.)</w:t>
      </w:r>
    </w:p>
    <w:p w14:paraId="23597667" w14:textId="77777777" w:rsidR="001B1291" w:rsidRDefault="001B1291" w:rsidP="005406D4"/>
    <w:p w14:paraId="3A20199F" w14:textId="77777777" w:rsidR="005406D4" w:rsidRDefault="005406D4" w:rsidP="005406D4">
      <w:r>
        <w:t>Their itinerary included:</w:t>
      </w:r>
    </w:p>
    <w:p w14:paraId="7C83B82F" w14:textId="77777777" w:rsidR="005406D4" w:rsidRDefault="005406D4" w:rsidP="005406D4">
      <w:pPr>
        <w:pStyle w:val="Hanging5"/>
      </w:pPr>
      <w:r>
        <w:t>    ●  Seattle WA (</w:t>
      </w:r>
      <w:r w:rsidR="00CC2D32">
        <w:t>18</w:t>
      </w:r>
      <w:r>
        <w:t> </w:t>
      </w:r>
      <w:r w:rsidR="00CC2D32">
        <w:t>Aug</w:t>
      </w:r>
      <w:r>
        <w:t xml:space="preserve"> 1921).  </w:t>
      </w:r>
      <w:r w:rsidR="00CD06C9">
        <w:t>They d</w:t>
      </w:r>
      <w:r>
        <w:t>eparted for Alaska</w:t>
      </w:r>
      <w:r w:rsidR="0060376C">
        <w:t xml:space="preserve"> aboard the steamer </w:t>
      </w:r>
      <w:r w:rsidR="0060376C" w:rsidRPr="0060376C">
        <w:rPr>
          <w:i/>
        </w:rPr>
        <w:t>Victoria</w:t>
      </w:r>
      <w:r w:rsidR="0060376C">
        <w:t xml:space="preserve">.  (The crew of the </w:t>
      </w:r>
      <w:r w:rsidR="0060376C" w:rsidRPr="0060376C">
        <w:rPr>
          <w:i/>
        </w:rPr>
        <w:t>Victoria</w:t>
      </w:r>
      <w:r w:rsidR="0060376C">
        <w:t xml:space="preserve"> gave them a cat they nicknamed “Vic”; it would survive </w:t>
      </w:r>
      <w:r w:rsidR="00926578">
        <w:t>Vrangelya Island</w:t>
      </w:r>
      <w:r>
        <w:t>.</w:t>
      </w:r>
      <w:r w:rsidR="0060376C">
        <w:t>)</w:t>
      </w:r>
    </w:p>
    <w:p w14:paraId="643DD197" w14:textId="77777777" w:rsidR="005406D4" w:rsidRDefault="002E4E3F" w:rsidP="005406D4">
      <w:pPr>
        <w:pStyle w:val="Hanging5"/>
      </w:pPr>
      <w:r>
        <w:t>    ●  NOME (2</w:t>
      </w:r>
      <w:r w:rsidR="005406D4">
        <w:noBreakHyphen/>
      </w:r>
      <w:r w:rsidR="00CD06C9">
        <w:t>9</w:t>
      </w:r>
      <w:r w:rsidR="005406D4">
        <w:t> </w:t>
      </w:r>
      <w:r w:rsidR="00586F42">
        <w:t>Sep</w:t>
      </w:r>
      <w:r w:rsidR="00CD06C9">
        <w:t> 1921).  They b</w:t>
      </w:r>
      <w:r w:rsidR="005406D4">
        <w:t xml:space="preserve">ought </w:t>
      </w:r>
      <w:r w:rsidR="00CC2D32">
        <w:t xml:space="preserve">final </w:t>
      </w:r>
      <w:r w:rsidR="005406D4">
        <w:t>supplies for the</w:t>
      </w:r>
      <w:r w:rsidR="00CC2D32">
        <w:t xml:space="preserve"> expedition</w:t>
      </w:r>
      <w:r w:rsidR="00CD06C9">
        <w:t>.  They</w:t>
      </w:r>
      <w:r w:rsidR="005406D4">
        <w:t xml:space="preserve"> departed </w:t>
      </w:r>
      <w:r w:rsidR="005406D4" w:rsidRPr="00BC22A0">
        <w:t>aboard the</w:t>
      </w:r>
      <w:r w:rsidR="001B1291">
        <w:t xml:space="preserve"> </w:t>
      </w:r>
      <w:r w:rsidR="005406D4" w:rsidRPr="00BC22A0">
        <w:rPr>
          <w:i/>
        </w:rPr>
        <w:t>Silver Wave</w:t>
      </w:r>
      <w:r w:rsidR="00CD06C9">
        <w:t>.</w:t>
      </w:r>
    </w:p>
    <w:p w14:paraId="329E8B10" w14:textId="77777777" w:rsidR="00CD06C9" w:rsidRDefault="00CD06C9" w:rsidP="005406D4">
      <w:pPr>
        <w:pStyle w:val="Hanging5"/>
      </w:pPr>
      <w:r>
        <w:t>    ●  Cape Dezhnëva (CHUKOTSKIY, ROSSIYA) (</w:t>
      </w:r>
      <w:r w:rsidR="002E4E3F">
        <w:t>10</w:t>
      </w:r>
      <w:r w:rsidR="002E4E3F">
        <w:noBreakHyphen/>
        <w:t>??</w:t>
      </w:r>
      <w:r>
        <w:t> Sep 1921).  Then called East Cape, they bought a</w:t>
      </w:r>
      <w:r w:rsidR="002E4E3F">
        <w:t xml:space="preserve"> tiny</w:t>
      </w:r>
      <w:r>
        <w:t xml:space="preserve"> </w:t>
      </w:r>
      <w:r w:rsidR="00D624E2">
        <w:t>umiak</w:t>
      </w:r>
      <w:r>
        <w:t xml:space="preserve"> (</w:t>
      </w:r>
      <w:r w:rsidR="002E4E3F">
        <w:t xml:space="preserve">the Eskimos wanted too much for a </w:t>
      </w:r>
      <w:r w:rsidR="00CF769E">
        <w:t>full</w:t>
      </w:r>
      <w:r w:rsidR="00CF769E">
        <w:noBreakHyphen/>
        <w:t>size</w:t>
      </w:r>
      <w:r w:rsidR="00D624E2">
        <w:t xml:space="preserve"> </w:t>
      </w:r>
      <w:r w:rsidR="002E4E3F">
        <w:t>umiak), which they supplemented by buying</w:t>
      </w:r>
      <w:r w:rsidR="00F56C88">
        <w:t xml:space="preserve"> the dory off the </w:t>
      </w:r>
      <w:r w:rsidR="00F56C88" w:rsidRPr="00F56C88">
        <w:rPr>
          <w:i/>
        </w:rPr>
        <w:t>Silver Wave</w:t>
      </w:r>
      <w:r>
        <w:t>).</w:t>
      </w:r>
      <w:r w:rsidR="002E4E3F">
        <w:t xml:space="preserve">  (The </w:t>
      </w:r>
      <w:r w:rsidR="004D3742">
        <w:t>tiny umiak</w:t>
      </w:r>
      <w:r w:rsidR="002E4E3F">
        <w:t xml:space="preserve"> was lost on the way to </w:t>
      </w:r>
      <w:r w:rsidR="00926578">
        <w:t>Vrangelya Island</w:t>
      </w:r>
      <w:r w:rsidR="002E4E3F">
        <w:t>.)</w:t>
      </w:r>
    </w:p>
    <w:p w14:paraId="0749AC4C" w14:textId="77777777" w:rsidR="005406D4" w:rsidRDefault="005406D4" w:rsidP="005406D4">
      <w:pPr>
        <w:pStyle w:val="Hanging5"/>
      </w:pPr>
      <w:r>
        <w:t>    ●  </w:t>
      </w:r>
      <w:r w:rsidR="00926578">
        <w:t>Vrangelya Island</w:t>
      </w:r>
      <w:r w:rsidR="00CD06C9">
        <w:t xml:space="preserve"> (CHUKOTKA, </w:t>
      </w:r>
      <w:r w:rsidR="004147CC">
        <w:t>ROSSIYA</w:t>
      </w:r>
      <w:r w:rsidR="00CD06C9">
        <w:t>) (15</w:t>
      </w:r>
      <w:r>
        <w:t> Sep 1921</w:t>
      </w:r>
      <w:r w:rsidR="00FC5101">
        <w:t>-28 Jan 1923</w:t>
      </w:r>
      <w:r w:rsidR="004147CC">
        <w:t>).  They a</w:t>
      </w:r>
      <w:r>
        <w:t xml:space="preserve">rrived aboard the </w:t>
      </w:r>
      <w:r>
        <w:rPr>
          <w:i/>
        </w:rPr>
        <w:t>Silver </w:t>
      </w:r>
      <w:r w:rsidRPr="0042130F">
        <w:rPr>
          <w:i/>
        </w:rPr>
        <w:t>Wave</w:t>
      </w:r>
      <w:r>
        <w:t>.</w:t>
      </w:r>
      <w:r w:rsidR="00347BFE">
        <w:t xml:space="preserve">  Crawford, Maurer, and Galle would leave seeking relief on 28 Jan 1923, probably dying soon afterwards.  (Knight would die on 22 Jun 1923, leaving only Ada and the cat as survivors.)</w:t>
      </w:r>
    </w:p>
    <w:p w14:paraId="30639E07" w14:textId="77777777" w:rsidR="00347BFE" w:rsidRDefault="00347BFE" w:rsidP="00347BFE">
      <w:r>
        <w:t xml:space="preserve">(See </w:t>
      </w:r>
      <w:r w:rsidRPr="002E4E3F">
        <w:rPr>
          <w:u w:val="single"/>
        </w:rPr>
        <w:t>Ada Blackjack/ A True Story of Survival in the Arctic</w:t>
      </w:r>
      <w:r w:rsidRPr="002E4E3F">
        <w:t xml:space="preserve"> (2003) by Jennifer Niven</w:t>
      </w:r>
      <w:r>
        <w:t xml:space="preserve">, </w:t>
      </w:r>
      <w:r w:rsidRPr="00CC2D32">
        <w:t>p. 51</w:t>
      </w:r>
      <w:r>
        <w:t xml:space="preserve"> (</w:t>
      </w:r>
      <w:r w:rsidR="00ED7253">
        <w:t>leaving Seattle on 18 Aug 1921);</w:t>
      </w:r>
      <w:r>
        <w:t xml:space="preserve"> p. 54 (landing at Nome on 2 Sep 1921)</w:t>
      </w:r>
      <w:r w:rsidR="00ED7253">
        <w:t>;</w:t>
      </w:r>
      <w:r>
        <w:t xml:space="preserve"> p. 63 (leaving Nome on 9 Sep 1921)</w:t>
      </w:r>
      <w:r w:rsidR="00ED7253">
        <w:t>;</w:t>
      </w:r>
      <w:r>
        <w:t xml:space="preserve"> and pp. 65</w:t>
      </w:r>
      <w:r>
        <w:noBreakHyphen/>
        <w:t xml:space="preserve">66 (reaching </w:t>
      </w:r>
      <w:r w:rsidR="00926578">
        <w:t>Vrangelya Island</w:t>
      </w:r>
      <w:r>
        <w:t xml:space="preserve"> on 15 Sep 1921).)</w:t>
      </w:r>
    </w:p>
    <w:p w14:paraId="78B231C8" w14:textId="77777777" w:rsidR="001B1291" w:rsidRDefault="001B1291" w:rsidP="00CD06C9"/>
    <w:p w14:paraId="672CAB2F" w14:textId="77777777" w:rsidR="001B1291" w:rsidRPr="00CC2D32" w:rsidRDefault="00CC2D32" w:rsidP="00CC2D32">
      <w:pPr>
        <w:rPr>
          <w:szCs w:val="18"/>
        </w:rPr>
      </w:pPr>
      <w:r>
        <w:t xml:space="preserve">In Nome, they found that the ship they had planned to take to </w:t>
      </w:r>
      <w:r w:rsidR="00926578">
        <w:t>Vrangelya Island</w:t>
      </w:r>
      <w:r>
        <w:t>, the power schooner </w:t>
      </w:r>
      <w:r w:rsidRPr="00CC2D32">
        <w:rPr>
          <w:i/>
        </w:rPr>
        <w:t>Orion</w:t>
      </w:r>
      <w:r>
        <w:t>, was tied up in litigation.  Instead, they hired the much larger power schooner </w:t>
      </w:r>
      <w:r w:rsidRPr="00CC2D32">
        <w:rPr>
          <w:i/>
        </w:rPr>
        <w:t>Silver Wave</w:t>
      </w:r>
      <w:r>
        <w:t xml:space="preserve">, commanded </w:t>
      </w:r>
      <w:r w:rsidRPr="00CC2D32">
        <w:rPr>
          <w:szCs w:val="18"/>
        </w:rPr>
        <w:t>by Capt</w:t>
      </w:r>
      <w:r>
        <w:rPr>
          <w:szCs w:val="18"/>
        </w:rPr>
        <w:t>. </w:t>
      </w:r>
      <w:r w:rsidRPr="00CC2D32">
        <w:rPr>
          <w:szCs w:val="18"/>
        </w:rPr>
        <w:t>Jac</w:t>
      </w:r>
      <w:r>
        <w:rPr>
          <w:szCs w:val="18"/>
        </w:rPr>
        <w:t>k Hammer.  The price of $175/day seemed excessive, but Hammer had a good reputation, and the men were vague about where they were going.  When they finally revealed their destination, Hammer didn’t believe them.</w:t>
      </w:r>
    </w:p>
    <w:p w14:paraId="37B008B6" w14:textId="77777777" w:rsidR="001B1291" w:rsidRPr="00CC2D32" w:rsidRDefault="00CC2D32" w:rsidP="00CC2D32">
      <w:pPr>
        <w:rPr>
          <w:szCs w:val="18"/>
        </w:rPr>
      </w:pPr>
      <w:r>
        <w:t xml:space="preserve">(See </w:t>
      </w:r>
      <w:r w:rsidRPr="00045357">
        <w:rPr>
          <w:u w:val="single"/>
        </w:rPr>
        <w:t>Ada Blackjack/ A True Story of Survival in the Arctic</w:t>
      </w:r>
      <w:r>
        <w:t xml:space="preserve"> (2003) by Jennifer Niven, p. 55.)</w:t>
      </w:r>
    </w:p>
    <w:p w14:paraId="774AF166" w14:textId="77777777" w:rsidR="0042130F" w:rsidRPr="00CC2D32" w:rsidRDefault="0042130F" w:rsidP="0042130F">
      <w:pPr>
        <w:rPr>
          <w:szCs w:val="18"/>
        </w:rPr>
      </w:pPr>
    </w:p>
    <w:p w14:paraId="111BDA9B" w14:textId="77777777" w:rsidR="0042130F" w:rsidRDefault="00A42B06" w:rsidP="0042130F">
      <w:r>
        <w:t>They were supposed to have brought</w:t>
      </w:r>
      <w:r w:rsidR="0042130F">
        <w:t xml:space="preserve"> along two Iñupiaq Eskimo families </w:t>
      </w:r>
      <w:r>
        <w:t xml:space="preserve">from Nome </w:t>
      </w:r>
      <w:r w:rsidR="0042130F">
        <w:t>to help them live off the land and survive—the men to hunt and the women to maintain their arctic clothing</w:t>
      </w:r>
      <w:r w:rsidR="004147CC">
        <w:t xml:space="preserve"> and to cook</w:t>
      </w:r>
      <w:r w:rsidR="0042130F">
        <w:t xml:space="preserve">.  The families backed out, but the men persuaded a </w:t>
      </w:r>
      <w:r w:rsidR="00CC2D32">
        <w:t>English-speaking</w:t>
      </w:r>
      <w:r w:rsidR="002E4E3F">
        <w:t>, literate</w:t>
      </w:r>
      <w:r w:rsidR="00CC2D32">
        <w:t xml:space="preserve"> </w:t>
      </w:r>
      <w:r w:rsidR="002E4E3F">
        <w:t xml:space="preserve">young </w:t>
      </w:r>
      <w:r w:rsidR="0042130F">
        <w:t>Iñupiaq Eskimo woman, Ada, to come with them</w:t>
      </w:r>
      <w:r w:rsidR="00940990">
        <w:t>.  They</w:t>
      </w:r>
      <w:r w:rsidR="0042130F">
        <w:t xml:space="preserve"> assur</w:t>
      </w:r>
      <w:r w:rsidR="00940990">
        <w:t>ed</w:t>
      </w:r>
      <w:r w:rsidR="0042130F">
        <w:t xml:space="preserve"> her they would find other families at some Native settlement between Nome and </w:t>
      </w:r>
      <w:r w:rsidR="00926578">
        <w:t>Vrangelya Island</w:t>
      </w:r>
      <w:r w:rsidR="0042130F">
        <w:t>.  This never happened, and it w</w:t>
      </w:r>
      <w:r w:rsidR="00940990">
        <w:t>ould be</w:t>
      </w:r>
      <w:r w:rsidR="0042130F">
        <w:t xml:space="preserve"> up to Ada to maintain their winter clothing</w:t>
      </w:r>
      <w:r w:rsidR="00940990">
        <w:t xml:space="preserve"> and to cook</w:t>
      </w:r>
      <w:r w:rsidR="0042130F">
        <w:t>.</w:t>
      </w:r>
    </w:p>
    <w:p w14:paraId="749E2C38" w14:textId="77777777" w:rsidR="0042130F" w:rsidRDefault="00925C0F" w:rsidP="0042130F">
      <w:r>
        <w:t xml:space="preserve">(See </w:t>
      </w:r>
      <w:r>
        <w:rPr>
          <w:u w:val="single"/>
        </w:rPr>
        <w:t>The Adventure of Wrangel Island</w:t>
      </w:r>
      <w:r w:rsidR="00574B90">
        <w:t xml:space="preserve"> (1926</w:t>
      </w:r>
      <w:r>
        <w:t>) by Stefánsson, p. 125.)</w:t>
      </w:r>
    </w:p>
    <w:p w14:paraId="73135E38" w14:textId="77777777" w:rsidR="00925C0F" w:rsidRDefault="00925C0F" w:rsidP="0042130F"/>
    <w:p w14:paraId="4912908A" w14:textId="77777777" w:rsidR="0042130F" w:rsidRDefault="0042130F" w:rsidP="0042130F">
      <w:r>
        <w:t xml:space="preserve">In keeping with Stefánsson’s </w:t>
      </w:r>
      <w:r w:rsidR="00940990">
        <w:t>often-repeated notion of “The Friendly Arctic”—that men could easily</w:t>
      </w:r>
      <w:r>
        <w:t xml:space="preserve"> live off the land</w:t>
      </w:r>
      <w:r w:rsidR="00A42B06">
        <w:t xml:space="preserve"> in the arctic</w:t>
      </w:r>
      <w:r w:rsidR="00940990">
        <w:t xml:space="preserve">—they </w:t>
      </w:r>
      <w:r>
        <w:t>only took six months worth of supplies</w:t>
      </w:r>
      <w:r w:rsidR="002E4E3F">
        <w:t>, mostly hunting equipment</w:t>
      </w:r>
      <w:r w:rsidR="00A42B06">
        <w:t>.  That was to last them for</w:t>
      </w:r>
      <w:r>
        <w:t xml:space="preserve"> a year</w:t>
      </w:r>
      <w:r>
        <w:noBreakHyphen/>
        <w:t xml:space="preserve">long period before </w:t>
      </w:r>
      <w:r w:rsidR="00A42B06">
        <w:t>a</w:t>
      </w:r>
      <w:r>
        <w:t xml:space="preserve"> ship </w:t>
      </w:r>
      <w:r w:rsidR="00A42B06">
        <w:t>was supposed to resupply them in 1922</w:t>
      </w:r>
      <w:r w:rsidR="00925C0F">
        <w:t>.</w:t>
      </w:r>
    </w:p>
    <w:p w14:paraId="683FE442" w14:textId="77777777" w:rsidR="00CC2D32" w:rsidRDefault="00CC2D32" w:rsidP="00925C0F">
      <w:r>
        <w:t xml:space="preserve">(See </w:t>
      </w:r>
      <w:r w:rsidRPr="00045357">
        <w:rPr>
          <w:u w:val="single"/>
        </w:rPr>
        <w:t>Ada Blackjack/ A True Story of Survival in the Arctic</w:t>
      </w:r>
      <w:r>
        <w:t xml:space="preserve"> (2003) by Jennifer Niven, pp. 42</w:t>
      </w:r>
      <w:r>
        <w:noBreakHyphen/>
        <w:t>43.)</w:t>
      </w:r>
    </w:p>
    <w:p w14:paraId="7624A7EB" w14:textId="77777777" w:rsidR="00925C0F" w:rsidRDefault="00925C0F" w:rsidP="00925C0F">
      <w:r>
        <w:t xml:space="preserve">(See </w:t>
      </w:r>
      <w:r>
        <w:rPr>
          <w:u w:val="single"/>
        </w:rPr>
        <w:t>The Adventure of Wrangel Island</w:t>
      </w:r>
      <w:r w:rsidR="00574B90">
        <w:t xml:space="preserve"> (1926</w:t>
      </w:r>
      <w:r>
        <w:t xml:space="preserve">) by Stefánsson, </w:t>
      </w:r>
      <w:r w:rsidRPr="00182C39">
        <w:t>p. </w:t>
      </w:r>
      <w:r w:rsidR="00182C39" w:rsidRPr="00182C39">
        <w:t>187</w:t>
      </w:r>
      <w:r>
        <w:t>.)</w:t>
      </w:r>
    </w:p>
    <w:p w14:paraId="774ACA72" w14:textId="77777777" w:rsidR="0042130F" w:rsidRDefault="0042130F" w:rsidP="0042130F"/>
    <w:p w14:paraId="0B455CCC" w14:textId="77777777" w:rsidR="0042130F" w:rsidRDefault="0042130F" w:rsidP="0042130F">
      <w:r>
        <w:t>T</w:t>
      </w:r>
      <w:r w:rsidR="00CD06C9">
        <w:t>he</w:t>
      </w:r>
      <w:r w:rsidR="002E4E3F">
        <w:t xml:space="preserve"> </w:t>
      </w:r>
      <w:r w:rsidR="002E4E3F" w:rsidRPr="002E4E3F">
        <w:rPr>
          <w:i/>
        </w:rPr>
        <w:t>Silver Wave</w:t>
      </w:r>
      <w:r w:rsidR="002E4E3F">
        <w:t xml:space="preserve"> left Nome 9 Sep 1921, and Capt. Hammer was surprised that they never ordered him to change course away from </w:t>
      </w:r>
      <w:r w:rsidR="00926578">
        <w:t>Vrangelya Island</w:t>
      </w:r>
      <w:r w:rsidR="002E4E3F">
        <w:t xml:space="preserve">.  They </w:t>
      </w:r>
      <w:r w:rsidR="00CD06C9">
        <w:t xml:space="preserve">reached </w:t>
      </w:r>
      <w:r w:rsidR="00926578">
        <w:t>Vrangelya Island</w:t>
      </w:r>
      <w:r w:rsidR="00CD06C9">
        <w:t xml:space="preserve"> on 15</w:t>
      </w:r>
      <w:r>
        <w:t> Sep 1921</w:t>
      </w:r>
      <w:r w:rsidR="002E4E3F">
        <w:t>,</w:t>
      </w:r>
      <w:r w:rsidR="006E095E">
        <w:t xml:space="preserve"> landing on the </w:t>
      </w:r>
      <w:r w:rsidR="002E4E3F">
        <w:t xml:space="preserve">central </w:t>
      </w:r>
      <w:r w:rsidR="006E095E">
        <w:t>south</w:t>
      </w:r>
      <w:r w:rsidR="002E4E3F">
        <w:t>ern</w:t>
      </w:r>
      <w:r w:rsidR="006E095E">
        <w:t xml:space="preserve"> coast</w:t>
      </w:r>
      <w:r w:rsidR="002E4E3F">
        <w:t>, west of Rodgers Harbor</w:t>
      </w:r>
      <w:r w:rsidR="006D210D">
        <w:t>.</w:t>
      </w:r>
      <w:r w:rsidR="008D1F71">
        <w:t xml:space="preserve">  </w:t>
      </w:r>
      <w:r w:rsidR="006E6132">
        <w:t>T</w:t>
      </w:r>
      <w:r w:rsidR="008D1F71">
        <w:t>h</w:t>
      </w:r>
      <w:r w:rsidR="00CD06C9">
        <w:t xml:space="preserve">ey unloaded their supplies </w:t>
      </w:r>
      <w:r w:rsidR="0053733D">
        <w:t xml:space="preserve">and </w:t>
      </w:r>
      <w:r w:rsidR="00CC2D32">
        <w:t xml:space="preserve">seven </w:t>
      </w:r>
      <w:r w:rsidR="0053733D">
        <w:t xml:space="preserve">dogs </w:t>
      </w:r>
      <w:r w:rsidR="00CD06C9">
        <w:t>on 16 Sep 1921, then raised the Union </w:t>
      </w:r>
      <w:r w:rsidR="008D1F71">
        <w:t xml:space="preserve">Jack and </w:t>
      </w:r>
      <w:r w:rsidR="006E6132">
        <w:t>claimed the island</w:t>
      </w:r>
      <w:r w:rsidR="00180F1F">
        <w:t>.</w:t>
      </w:r>
      <w:r w:rsidR="006E6132">
        <w:t xml:space="preserve">  The four men then </w:t>
      </w:r>
      <w:r w:rsidR="00925C0F">
        <w:t xml:space="preserve">read (and </w:t>
      </w:r>
      <w:r w:rsidR="006E6132">
        <w:t>signed</w:t>
      </w:r>
      <w:r w:rsidR="00925C0F">
        <w:t>)</w:t>
      </w:r>
      <w:r w:rsidR="006E6132">
        <w:t xml:space="preserve"> a Proclamation explaining their actions and claiming </w:t>
      </w:r>
      <w:r w:rsidR="00926578">
        <w:t>Vrangelya Island</w:t>
      </w:r>
      <w:r w:rsidR="006E6132">
        <w:t xml:space="preserve"> for King George</w:t>
      </w:r>
      <w:r w:rsidR="00745FCD">
        <w:t> V</w:t>
      </w:r>
      <w:r w:rsidR="006E6132">
        <w:t xml:space="preserve"> </w:t>
      </w:r>
      <w:r w:rsidR="00745FCD">
        <w:t>(1865</w:t>
      </w:r>
      <w:r w:rsidR="00745FCD">
        <w:noBreakHyphen/>
        <w:t xml:space="preserve">1936) </w:t>
      </w:r>
      <w:r w:rsidR="006E6132">
        <w:t>of Great Britain (etc.)</w:t>
      </w:r>
      <w:r w:rsidR="00CD06C9">
        <w:t>.</w:t>
      </w:r>
      <w:r w:rsidR="00180F1F">
        <w:t xml:space="preserve">  Raising the flag indicated to Capt. Hammer that the men weren’t just looking for furs or gold</w:t>
      </w:r>
      <w:r w:rsidR="009D532E">
        <w:t xml:space="preserve">; people back in Nome would also be upset that </w:t>
      </w:r>
      <w:r w:rsidR="00F56C88">
        <w:t>this Canadian party was claiming an island already claimed for the United States</w:t>
      </w:r>
      <w:r w:rsidR="00180F1F">
        <w:t>.</w:t>
      </w:r>
    </w:p>
    <w:p w14:paraId="7F05A871" w14:textId="77777777" w:rsidR="00AB34BB" w:rsidRDefault="008D1F71" w:rsidP="00AB34BB">
      <w:r>
        <w:t xml:space="preserve">(See </w:t>
      </w:r>
      <w:r w:rsidRPr="00045357">
        <w:rPr>
          <w:u w:val="single"/>
        </w:rPr>
        <w:t>Ada Blackjack/ A True Story of Survival in the Arctic</w:t>
      </w:r>
      <w:r>
        <w:t xml:space="preserve"> (2003) by Jennifer Niven, </w:t>
      </w:r>
      <w:r w:rsidR="00CC2D32">
        <w:t>p. 55 (taking seven dogs)</w:t>
      </w:r>
      <w:r w:rsidR="00ED7253">
        <w:t>;</w:t>
      </w:r>
      <w:r w:rsidR="002E4E3F">
        <w:t xml:space="preserve"> p. </w:t>
      </w:r>
      <w:r w:rsidR="00ED7253">
        <w:t>63 (leaving Nome on 9 Sep 1921);</w:t>
      </w:r>
      <w:r w:rsidR="002E4E3F">
        <w:t xml:space="preserve"> pp. 65</w:t>
      </w:r>
      <w:r w:rsidR="002E4E3F">
        <w:noBreakHyphen/>
        <w:t xml:space="preserve">66 (arriving on </w:t>
      </w:r>
      <w:r w:rsidR="00926578">
        <w:t>Vrangelya Island</w:t>
      </w:r>
      <w:r w:rsidR="002E4E3F">
        <w:t xml:space="preserve"> on 15 Sep 1921)</w:t>
      </w:r>
      <w:r w:rsidR="00ED7253">
        <w:t>;</w:t>
      </w:r>
      <w:r w:rsidR="00CC2D32">
        <w:t xml:space="preserve"> and </w:t>
      </w:r>
      <w:r>
        <w:t>p. </w:t>
      </w:r>
      <w:r w:rsidR="00045357">
        <w:t>71</w:t>
      </w:r>
      <w:r w:rsidR="00CC2D32">
        <w:t xml:space="preserve"> (</w:t>
      </w:r>
      <w:r w:rsidR="00CD06C9">
        <w:t>raising the flag</w:t>
      </w:r>
      <w:r w:rsidR="00CC2D32">
        <w:t>)</w:t>
      </w:r>
      <w:r w:rsidR="00045357">
        <w:t>.)</w:t>
      </w:r>
    </w:p>
    <w:p w14:paraId="171BE8F2" w14:textId="77777777" w:rsidR="006D210D" w:rsidRDefault="006D210D" w:rsidP="006D210D">
      <w:r>
        <w:t xml:space="preserve">(See </w:t>
      </w:r>
      <w:r>
        <w:rPr>
          <w:u w:val="single"/>
        </w:rPr>
        <w:t>The Adventure of Wrangel Island</w:t>
      </w:r>
      <w:r w:rsidR="00574B90">
        <w:t xml:space="preserve"> (1926</w:t>
      </w:r>
      <w:r w:rsidR="00CD06C9">
        <w:t>) by Stefánsson, p</w:t>
      </w:r>
      <w:r w:rsidR="00925C0F">
        <w:t>p</w:t>
      </w:r>
      <w:r w:rsidR="00CD06C9">
        <w:t>. 126</w:t>
      </w:r>
      <w:r w:rsidR="009D532E">
        <w:noBreakHyphen/>
        <w:t>129</w:t>
      </w:r>
      <w:r w:rsidR="00CD06C9">
        <w:t xml:space="preserve">, regarding their arriving on 15 Sep 1921 and </w:t>
      </w:r>
      <w:r w:rsidR="00925C0F">
        <w:t>raising the flag</w:t>
      </w:r>
      <w:r w:rsidR="00CD06C9">
        <w:t xml:space="preserve"> on 16 Sep 1921</w:t>
      </w:r>
      <w:r>
        <w:t>.)</w:t>
      </w:r>
    </w:p>
    <w:p w14:paraId="24C442FD" w14:textId="77777777" w:rsidR="008D1F71" w:rsidRDefault="008D1F71" w:rsidP="00AB34BB"/>
    <w:p w14:paraId="184AAACC" w14:textId="77777777" w:rsidR="009C59EC" w:rsidRDefault="009C59EC" w:rsidP="00AB34BB">
      <w:r>
        <w:t>(King George V was George Frederick Ernest Albert Windsor (1865</w:t>
      </w:r>
      <w:r>
        <w:noBreakHyphen/>
        <w:t>1936) of London, England.)</w:t>
      </w:r>
    </w:p>
    <w:p w14:paraId="03870125" w14:textId="77777777" w:rsidR="009C59EC" w:rsidRDefault="009C59EC" w:rsidP="00AB34BB"/>
    <w:p w14:paraId="6D43A249" w14:textId="77777777" w:rsidR="00E36B6F" w:rsidRDefault="00E36B6F" w:rsidP="00AB34BB">
      <w:r>
        <w:t>Crawford had brought meteorological instruments and books on identifying the birds and other animal life of the Russki Far East.</w:t>
      </w:r>
    </w:p>
    <w:p w14:paraId="56B5AD0D" w14:textId="77777777" w:rsidR="00E36B6F" w:rsidRDefault="00E36B6F" w:rsidP="00AB34BB">
      <w:r>
        <w:t xml:space="preserve">(See </w:t>
      </w:r>
      <w:r w:rsidRPr="00045357">
        <w:rPr>
          <w:u w:val="single"/>
        </w:rPr>
        <w:t>Ada Blackjack/ A True Story of Survival in the Arctic</w:t>
      </w:r>
      <w:r>
        <w:t xml:space="preserve"> (2003) by Jennifer Niven, p. 37.)</w:t>
      </w:r>
    </w:p>
    <w:p w14:paraId="12BCA02C" w14:textId="77777777" w:rsidR="00A07485" w:rsidRDefault="00A07485" w:rsidP="00AB34BB"/>
    <w:p w14:paraId="6959604B" w14:textId="77777777" w:rsidR="002E4E3F" w:rsidRDefault="00A576D9" w:rsidP="00AB34BB">
      <w:r>
        <w:t>To Crawford’s chagrin, everyone noticed that Ada was attacted to him</w:t>
      </w:r>
      <w:r w:rsidR="00EB2A35">
        <w:t>, though he rebuffed her</w:t>
      </w:r>
      <w:r>
        <w:t>.  She found Knight loud and frightening, Maurer cool and standoffish, and Galle nice, but immature.</w:t>
      </w:r>
      <w:r w:rsidR="007D6F5D">
        <w:t xml:space="preserve">  But she would eventually offer to marry </w:t>
      </w:r>
      <w:r w:rsidR="00EB2A35">
        <w:t>both Knight and Galle, who begged off, saying that they already had wives</w:t>
      </w:r>
      <w:r w:rsidR="007D6F5D">
        <w:t>.</w:t>
      </w:r>
      <w:r w:rsidR="00EB2A35">
        <w:t xml:space="preserve">  She became homesick</w:t>
      </w:r>
      <w:r w:rsidR="00004F1A">
        <w:t>,</w:t>
      </w:r>
      <w:r w:rsidR="00EB2A35">
        <w:t xml:space="preserve"> lonely, and </w:t>
      </w:r>
      <w:r w:rsidR="00004F1A">
        <w:t>depressed.  S</w:t>
      </w:r>
      <w:r w:rsidR="00EB2A35">
        <w:t xml:space="preserve">he rightfully thought the men didn’t want her there (because she had become </w:t>
      </w:r>
      <w:r w:rsidR="00004F1A">
        <w:t xml:space="preserve">so </w:t>
      </w:r>
      <w:r w:rsidR="00EB2A35">
        <w:t>sullen and withdrawn, rarely doing her sewing chores).</w:t>
      </w:r>
      <w:r w:rsidR="00004F1A">
        <w:t xml:space="preserve">  In December 1921, </w:t>
      </w:r>
      <w:r w:rsidR="001E6737">
        <w:t xml:space="preserve">she abrupty came out of her funk and </w:t>
      </w:r>
      <w:r w:rsidR="00004F1A">
        <w:t>began sewing and cooking.</w:t>
      </w:r>
      <w:r w:rsidR="00D624E2">
        <w:t xml:space="preserve">  Her previous depression was forgiven.</w:t>
      </w:r>
    </w:p>
    <w:p w14:paraId="24D012D0" w14:textId="77777777" w:rsidR="00A576D9" w:rsidRDefault="00A576D9" w:rsidP="00A576D9">
      <w:r>
        <w:t>(</w:t>
      </w:r>
      <w:r w:rsidRPr="0026278B">
        <w:t xml:space="preserve">See </w:t>
      </w:r>
      <w:r w:rsidRPr="0026278B">
        <w:rPr>
          <w:u w:val="single"/>
        </w:rPr>
        <w:t>Ada Blackjack/ A True Story of Survival in the Arctic</w:t>
      </w:r>
      <w:r w:rsidRPr="0026278B">
        <w:t xml:space="preserve"> (2003) by Jennifer Niven</w:t>
      </w:r>
      <w:r>
        <w:t>, p. 78</w:t>
      </w:r>
      <w:r w:rsidR="007D6F5D">
        <w:t xml:space="preserve"> (</w:t>
      </w:r>
      <w:r w:rsidR="00940990">
        <w:t xml:space="preserve">Ada’s </w:t>
      </w:r>
      <w:r w:rsidR="007D6F5D">
        <w:t>attraction to Crawford)</w:t>
      </w:r>
      <w:r w:rsidR="00ED7253">
        <w:t>;</w:t>
      </w:r>
      <w:r w:rsidR="007D6F5D">
        <w:t xml:space="preserve"> p. 86 (</w:t>
      </w:r>
      <w:r w:rsidR="00940990">
        <w:t xml:space="preserve">Ada </w:t>
      </w:r>
      <w:r w:rsidR="007D6F5D">
        <w:t>offering to marry Knight and Galle)</w:t>
      </w:r>
      <w:r w:rsidR="00ED7253">
        <w:t>;</w:t>
      </w:r>
      <w:r w:rsidR="001E6737">
        <w:t xml:space="preserve"> </w:t>
      </w:r>
      <w:r w:rsidR="00EB2A35">
        <w:t>p. 88 (</w:t>
      </w:r>
      <w:r w:rsidR="00940990">
        <w:t xml:space="preserve">Ada </w:t>
      </w:r>
      <w:r w:rsidR="00EB2A35">
        <w:t>being resented)</w:t>
      </w:r>
      <w:r w:rsidR="00ED7253">
        <w:t>;</w:t>
      </w:r>
      <w:r w:rsidR="001E6737">
        <w:t xml:space="preserve"> pp. 95</w:t>
      </w:r>
      <w:r w:rsidR="001E6737">
        <w:noBreakHyphen/>
        <w:t>96 (</w:t>
      </w:r>
      <w:r w:rsidR="00940990">
        <w:t xml:space="preserve">Ada </w:t>
      </w:r>
      <w:r w:rsidR="00ED7253">
        <w:t>coming out of depression);</w:t>
      </w:r>
      <w:r w:rsidR="001E6737">
        <w:t xml:space="preserve"> </w:t>
      </w:r>
      <w:r w:rsidR="0026278B">
        <w:t>and p. 104 (</w:t>
      </w:r>
      <w:r w:rsidR="00940990">
        <w:t xml:space="preserve">Ada </w:t>
      </w:r>
      <w:r w:rsidR="0026278B">
        <w:t xml:space="preserve">no longer </w:t>
      </w:r>
      <w:r w:rsidR="00940990">
        <w:t xml:space="preserve">being </w:t>
      </w:r>
      <w:r w:rsidR="0026278B">
        <w:t>resented).)</w:t>
      </w:r>
    </w:p>
    <w:p w14:paraId="5D6E68D0" w14:textId="77777777" w:rsidR="00A07485" w:rsidRDefault="00A07485" w:rsidP="00AB34BB"/>
    <w:p w14:paraId="6FB7D6B1" w14:textId="77777777" w:rsidR="002E4E3F" w:rsidRDefault="00A60EBB" w:rsidP="00AB34BB">
      <w:r>
        <w:t xml:space="preserve">With the coming of summer 1922, </w:t>
      </w:r>
      <w:r w:rsidR="00D624E2">
        <w:t>they kil</w:t>
      </w:r>
      <w:r>
        <w:t>led “a few birds for specimens” on 2 Jun 1922.</w:t>
      </w:r>
      <w:r w:rsidR="00066CAD">
        <w:t xml:space="preserve">  (Among the things Crawford left behind “were birds of different types with faded plumage and withered bodies”.  </w:t>
      </w:r>
    </w:p>
    <w:p w14:paraId="7AB42A0D" w14:textId="77777777" w:rsidR="00D624E2" w:rsidRDefault="00D624E2" w:rsidP="00D624E2">
      <w:r>
        <w:t xml:space="preserve">(See </w:t>
      </w:r>
      <w:r w:rsidRPr="00045357">
        <w:rPr>
          <w:u w:val="single"/>
        </w:rPr>
        <w:t>Ada Blackjack/ A True Story of Survival in the Arctic</w:t>
      </w:r>
      <w:r>
        <w:t xml:space="preserve"> (2003) by Jennifer Niven, p. 104.)</w:t>
      </w:r>
    </w:p>
    <w:p w14:paraId="6CBE2856" w14:textId="77777777" w:rsidR="00D624E2" w:rsidRDefault="00066CAD" w:rsidP="00AB34BB">
      <w:r>
        <w:t xml:space="preserve">(See </w:t>
      </w:r>
      <w:r w:rsidRPr="00045357">
        <w:rPr>
          <w:u w:val="single"/>
        </w:rPr>
        <w:t>Ada Blackjack/ A True Story of Survival in the Arctic</w:t>
      </w:r>
      <w:r>
        <w:t xml:space="preserve"> (2003) by Jennifer Niven, p. 276, which mentioned “Crawford had collected numerous specimens on </w:t>
      </w:r>
      <w:r w:rsidR="00926578">
        <w:t>Vrangelya Island</w:t>
      </w:r>
      <w:r>
        <w:t>, keeping careful records and notes, and categorizing his finds when he was able to identify them.”)</w:t>
      </w:r>
    </w:p>
    <w:p w14:paraId="561E4F92" w14:textId="77777777" w:rsidR="00066CAD" w:rsidRDefault="00066CAD" w:rsidP="00AB34BB"/>
    <w:p w14:paraId="63DF7645" w14:textId="77777777" w:rsidR="006119AC" w:rsidRDefault="006119AC" w:rsidP="00AB34BB">
      <w:r>
        <w:t>Crawford busied himself making maps of the island.</w:t>
      </w:r>
    </w:p>
    <w:p w14:paraId="0EC913EE" w14:textId="77777777" w:rsidR="006119AC" w:rsidRDefault="006119AC" w:rsidP="006119AC">
      <w:r>
        <w:t xml:space="preserve">(See </w:t>
      </w:r>
      <w:r w:rsidRPr="00045357">
        <w:rPr>
          <w:u w:val="single"/>
        </w:rPr>
        <w:t>Ada Blackjack/ A True Story of Survival in the Arctic</w:t>
      </w:r>
      <w:r>
        <w:t xml:space="preserve"> (2003) by Jennifer Niven, p. 115.)</w:t>
      </w:r>
    </w:p>
    <w:p w14:paraId="530E434A" w14:textId="77777777" w:rsidR="006119AC" w:rsidRDefault="006119AC" w:rsidP="006119AC"/>
    <w:p w14:paraId="65383FB4" w14:textId="77777777" w:rsidR="006119AC" w:rsidRDefault="006119AC" w:rsidP="006119AC">
      <w:r>
        <w:t>In mid</w:t>
      </w:r>
      <w:r>
        <w:noBreakHyphen/>
        <w:t xml:space="preserve">August 1922, the men were getting concerned about the relief ship, because the polar bears, a main source of food, had disappeared.  On 28 Aug 1922, Crawford gathered the entire party together, </w:t>
      </w:r>
      <w:r w:rsidR="000B038D">
        <w:t>with Galle holding</w:t>
      </w:r>
      <w:r>
        <w:t xml:space="preserve"> Vic the cat, for their first and only group portrait.  All </w:t>
      </w:r>
      <w:r w:rsidR="000B038D">
        <w:t xml:space="preserve">would be almost unrecognizable to their families—all </w:t>
      </w:r>
      <w:r>
        <w:t>were leaner, and the men sported beards and long hair.</w:t>
      </w:r>
    </w:p>
    <w:p w14:paraId="39F0C3B8" w14:textId="77777777" w:rsidR="006119AC" w:rsidRDefault="006119AC" w:rsidP="006119AC">
      <w:r>
        <w:t xml:space="preserve">(See </w:t>
      </w:r>
      <w:r w:rsidRPr="00045357">
        <w:rPr>
          <w:u w:val="single"/>
        </w:rPr>
        <w:t>Ada Blackjack/ A True Story of Survival in the Arctic</w:t>
      </w:r>
      <w:r>
        <w:t xml:space="preserve"> (2003) by Jennifer Niven, pp. 115</w:t>
      </w:r>
      <w:r>
        <w:noBreakHyphen/>
        <w:t xml:space="preserve">118 and </w:t>
      </w:r>
      <w:r w:rsidR="00ED7253">
        <w:t xml:space="preserve">the </w:t>
      </w:r>
      <w:r>
        <w:t>frontispiece photo.)</w:t>
      </w:r>
    </w:p>
    <w:p w14:paraId="64912FD3" w14:textId="77777777" w:rsidR="006119AC" w:rsidRDefault="006119AC" w:rsidP="00AB34BB"/>
    <w:p w14:paraId="30E4A485" w14:textId="77777777" w:rsidR="00A07485" w:rsidRDefault="0026278B" w:rsidP="00AB34BB">
      <w:r>
        <w:t xml:space="preserve">The </w:t>
      </w:r>
      <w:r w:rsidR="000B038D">
        <w:t xml:space="preserve">late </w:t>
      </w:r>
      <w:r w:rsidR="00A60EBB">
        <w:t xml:space="preserve">summer 1922 relief </w:t>
      </w:r>
      <w:r>
        <w:t xml:space="preserve">ship </w:t>
      </w:r>
      <w:r w:rsidR="00A60EBB">
        <w:t xml:space="preserve">arranged for by </w:t>
      </w:r>
      <w:r w:rsidR="00883BD9">
        <w:t>Stefánsson</w:t>
      </w:r>
      <w:r>
        <w:t xml:space="preserve"> </w:t>
      </w:r>
      <w:r w:rsidR="00883BD9">
        <w:t xml:space="preserve">was </w:t>
      </w:r>
      <w:r>
        <w:t xml:space="preserve">the </w:t>
      </w:r>
      <w:r w:rsidR="00883BD9">
        <w:t xml:space="preserve">power </w:t>
      </w:r>
      <w:r>
        <w:t>schooner </w:t>
      </w:r>
      <w:r w:rsidRPr="00A60EBB">
        <w:rPr>
          <w:i/>
        </w:rPr>
        <w:t>Teddy Bear</w:t>
      </w:r>
      <w:r>
        <w:t xml:space="preserve"> </w:t>
      </w:r>
      <w:r w:rsidR="00883BD9">
        <w:t>of</w:t>
      </w:r>
      <w:r>
        <w:t xml:space="preserve"> </w:t>
      </w:r>
      <w:r w:rsidR="00883BD9">
        <w:t xml:space="preserve">Capt. Joseph </w:t>
      </w:r>
      <w:r w:rsidR="001B52FF">
        <w:t>F[idèle]</w:t>
      </w:r>
      <w:r w:rsidR="00883BD9">
        <w:t xml:space="preserve"> “Joe” Bernard (1878</w:t>
      </w:r>
      <w:r w:rsidR="00883BD9">
        <w:noBreakHyphen/>
        <w:t>1972) of Prince Edward Island, Canada</w:t>
      </w:r>
      <w:r w:rsidR="00A60EBB">
        <w:t xml:space="preserve">.  He chose Capt. Bernard because he had used him before, and he trusted Capt. Bernard to make a solid attempt to reach </w:t>
      </w:r>
      <w:r w:rsidR="00926578">
        <w:t>Vrangelya Island</w:t>
      </w:r>
      <w:r w:rsidR="00A60EBB">
        <w:t xml:space="preserve">, not to give up if things didn’t look perfect.  The </w:t>
      </w:r>
      <w:r w:rsidR="00A60EBB" w:rsidRPr="00A60EBB">
        <w:rPr>
          <w:i/>
        </w:rPr>
        <w:t>Teddy Bear</w:t>
      </w:r>
      <w:r w:rsidR="00A60EBB">
        <w:t xml:space="preserve"> left Nome on 20 Aug 1922 carrying mail for the men</w:t>
      </w:r>
      <w:r w:rsidR="00C47369">
        <w:t xml:space="preserve"> (</w:t>
      </w:r>
      <w:r w:rsidR="00A60EBB">
        <w:t xml:space="preserve">including a letter from </w:t>
      </w:r>
      <w:r w:rsidR="008E7496">
        <w:t>Stefánsson</w:t>
      </w:r>
      <w:r w:rsidR="00A60EBB">
        <w:t xml:space="preserve"> asking the four men to stay another year</w:t>
      </w:r>
      <w:r w:rsidR="00C47369">
        <w:t>)</w:t>
      </w:r>
      <w:r w:rsidR="00A60EBB">
        <w:t xml:space="preserve">.  She also carried men to take the place of any of the four who didn’t want to stay, fresh supplies, and more dogs.  But ice prevented the </w:t>
      </w:r>
      <w:r w:rsidR="00A60EBB" w:rsidRPr="00A60EBB">
        <w:rPr>
          <w:i/>
        </w:rPr>
        <w:t>Teddy Bear</w:t>
      </w:r>
      <w:r w:rsidR="00A60EBB">
        <w:t xml:space="preserve"> from getting close to the island</w:t>
      </w:r>
      <w:r w:rsidR="006119AC">
        <w:t>, and she returned to Nome on 22</w:t>
      </w:r>
      <w:r w:rsidR="00A60EBB">
        <w:t> Sep 1922, after a month-long attempt.</w:t>
      </w:r>
    </w:p>
    <w:p w14:paraId="4E884740" w14:textId="77777777" w:rsidR="00A60EBB" w:rsidRDefault="00A60EBB" w:rsidP="00A60EBB">
      <w:r>
        <w:t xml:space="preserve">(See </w:t>
      </w:r>
      <w:r w:rsidRPr="00045357">
        <w:rPr>
          <w:u w:val="single"/>
        </w:rPr>
        <w:t>Ada Blackjack/ A True Story of Survival in the Arctic</w:t>
      </w:r>
      <w:r>
        <w:t xml:space="preserve"> (2003) by Jennifer Niven, p. 106 (hiring the </w:t>
      </w:r>
      <w:r w:rsidRPr="00A60EBB">
        <w:rPr>
          <w:i/>
        </w:rPr>
        <w:t>Teddy Bear</w:t>
      </w:r>
      <w:r>
        <w:t>)</w:t>
      </w:r>
      <w:r w:rsidR="00ED7253">
        <w:t>;</w:t>
      </w:r>
      <w:r>
        <w:t xml:space="preserve"> p. 111 </w:t>
      </w:r>
      <w:r w:rsidR="00C47369">
        <w:t xml:space="preserve">(the </w:t>
      </w:r>
      <w:r w:rsidRPr="00A60EBB">
        <w:rPr>
          <w:i/>
        </w:rPr>
        <w:t>Teddy Bear</w:t>
      </w:r>
      <w:r>
        <w:t xml:space="preserve"> leaving Nome on 20 Aug 1922)</w:t>
      </w:r>
      <w:r w:rsidR="00ED7253">
        <w:t>;</w:t>
      </w:r>
      <w:r w:rsidR="006119AC">
        <w:t xml:space="preserve"> and p. 119 </w:t>
      </w:r>
      <w:r w:rsidR="00C47369">
        <w:t xml:space="preserve">(the </w:t>
      </w:r>
      <w:r w:rsidR="006119AC" w:rsidRPr="006119AC">
        <w:rPr>
          <w:i/>
        </w:rPr>
        <w:t>Teddy Bear</w:t>
      </w:r>
      <w:r w:rsidR="006119AC">
        <w:t xml:space="preserve"> returning to Nome on 2</w:t>
      </w:r>
      <w:r w:rsidR="006119AC" w:rsidRPr="00C47369">
        <w:rPr>
          <w:u w:val="single"/>
        </w:rPr>
        <w:t>2</w:t>
      </w:r>
      <w:r w:rsidR="006119AC">
        <w:t> Sep 192</w:t>
      </w:r>
      <w:r w:rsidR="006119AC" w:rsidRPr="00C47369">
        <w:t>2</w:t>
      </w:r>
      <w:r w:rsidR="006119AC">
        <w:t>)</w:t>
      </w:r>
      <w:r>
        <w:t>.)</w:t>
      </w:r>
    </w:p>
    <w:p w14:paraId="5D224049" w14:textId="77777777" w:rsidR="00A07485" w:rsidRDefault="00A60EBB" w:rsidP="00AB34BB">
      <w:r>
        <w:t xml:space="preserve">(See </w:t>
      </w:r>
      <w:r>
        <w:rPr>
          <w:u w:val="single"/>
        </w:rPr>
        <w:t>The Adventure of Wrangel Island</w:t>
      </w:r>
      <w:r>
        <w:t xml:space="preserve"> (192</w:t>
      </w:r>
      <w:r w:rsidR="00574B90">
        <w:t>6</w:t>
      </w:r>
      <w:r>
        <w:t xml:space="preserve">) by Stefánsson, p. 140 (hiring the </w:t>
      </w:r>
      <w:r w:rsidRPr="00A60EBB">
        <w:rPr>
          <w:i/>
        </w:rPr>
        <w:t>Teddy Bear</w:t>
      </w:r>
      <w:r>
        <w:t>)</w:t>
      </w:r>
      <w:r w:rsidR="00ED7253">
        <w:t>;</w:t>
      </w:r>
      <w:r>
        <w:t xml:space="preserve"> p. 145 </w:t>
      </w:r>
      <w:r w:rsidR="00C47369">
        <w:t xml:space="preserve">(the </w:t>
      </w:r>
      <w:r w:rsidRPr="00A60EBB">
        <w:rPr>
          <w:i/>
        </w:rPr>
        <w:t>Teddy Bear</w:t>
      </w:r>
      <w:r>
        <w:t xml:space="preserve"> returning to Nome on 2</w:t>
      </w:r>
      <w:r w:rsidRPr="006119AC">
        <w:rPr>
          <w:u w:val="single"/>
        </w:rPr>
        <w:t>3</w:t>
      </w:r>
      <w:r>
        <w:t> Sep 1922)</w:t>
      </w:r>
      <w:r w:rsidR="00ED7253">
        <w:t>;</w:t>
      </w:r>
      <w:r w:rsidR="006119AC">
        <w:t xml:space="preserve"> and p. 327 (Bernard’s account saying 2</w:t>
      </w:r>
      <w:r w:rsidR="006119AC" w:rsidRPr="00C47369">
        <w:rPr>
          <w:u w:val="single"/>
        </w:rPr>
        <w:t>2</w:t>
      </w:r>
      <w:r w:rsidR="006119AC">
        <w:t> Sep 1922)</w:t>
      </w:r>
      <w:r>
        <w:t>.)</w:t>
      </w:r>
    </w:p>
    <w:p w14:paraId="060908CA" w14:textId="77777777" w:rsidR="006119AC" w:rsidRDefault="006119AC" w:rsidP="00AB34BB"/>
    <w:p w14:paraId="23A2DFD0" w14:textId="77777777" w:rsidR="00AB34BB" w:rsidRDefault="008346C6" w:rsidP="00AB34BB">
      <w:r>
        <w:t>B</w:t>
      </w:r>
      <w:r w:rsidR="00A561EC">
        <w:t xml:space="preserve">y </w:t>
      </w:r>
      <w:r w:rsidR="00AB34BB">
        <w:t xml:space="preserve">fall 1922, the five were </w:t>
      </w:r>
      <w:r>
        <w:t xml:space="preserve">having to ration </w:t>
      </w:r>
      <w:r w:rsidR="00AB34BB">
        <w:t>food.</w:t>
      </w:r>
      <w:r w:rsidR="00A561EC">
        <w:t xml:space="preserve">  They hadn’t planned on needing to before, assuming the relief ship would arrive.  They knew that they wouldn’t last until </w:t>
      </w:r>
      <w:r w:rsidR="008E7496">
        <w:t>the return of game the next spring</w:t>
      </w:r>
      <w:r w:rsidR="00A561EC">
        <w:t xml:space="preserve"> and began planning to </w:t>
      </w:r>
      <w:r w:rsidR="008E7496">
        <w:t xml:space="preserve">head for Nome seeking relief in January 1923.  Also, Crawford and Knight wanted to tell Stefánsson about their time on </w:t>
      </w:r>
      <w:r w:rsidR="00C47369">
        <w:t>the island</w:t>
      </w:r>
      <w:r w:rsidR="008E7496">
        <w:t>.</w:t>
      </w:r>
    </w:p>
    <w:p w14:paraId="3A70EB68" w14:textId="77777777" w:rsidR="00AB34BB" w:rsidRDefault="00A561EC" w:rsidP="00AB34BB">
      <w:r>
        <w:t xml:space="preserve">(See </w:t>
      </w:r>
      <w:r w:rsidRPr="00045357">
        <w:rPr>
          <w:u w:val="single"/>
        </w:rPr>
        <w:t>Ada Blackjack/ A True Story of Survival in the Arctic</w:t>
      </w:r>
      <w:r>
        <w:t xml:space="preserve"> (2003) by Jennifer Niven, p</w:t>
      </w:r>
      <w:r w:rsidR="008E7496">
        <w:t>p</w:t>
      </w:r>
      <w:r>
        <w:t>. 123</w:t>
      </w:r>
      <w:r w:rsidR="008E7496">
        <w:t>, 135</w:t>
      </w:r>
      <w:r w:rsidR="008E7496">
        <w:noBreakHyphen/>
        <w:t>136</w:t>
      </w:r>
      <w:r>
        <w:t>.)</w:t>
      </w:r>
    </w:p>
    <w:p w14:paraId="1903BB24" w14:textId="77777777" w:rsidR="002E4E3F" w:rsidRDefault="002E4E3F" w:rsidP="00AB34BB"/>
    <w:p w14:paraId="3F2F1D0F" w14:textId="77777777" w:rsidR="00AB34BB" w:rsidRDefault="00AB34BB" w:rsidP="00AB34BB">
      <w:r>
        <w:t xml:space="preserve">On </w:t>
      </w:r>
      <w:r w:rsidR="008E7496">
        <w:t xml:space="preserve">7 Jan 1923 or </w:t>
      </w:r>
      <w:r>
        <w:t xml:space="preserve">8 Jan 1923, </w:t>
      </w:r>
      <w:r w:rsidR="008E7496">
        <w:t xml:space="preserve">Crawford and </w:t>
      </w:r>
      <w:r>
        <w:t xml:space="preserve">Knight </w:t>
      </w:r>
      <w:r w:rsidR="008E7496">
        <w:t xml:space="preserve">headed out for </w:t>
      </w:r>
      <w:r>
        <w:t xml:space="preserve">the mainland with their </w:t>
      </w:r>
      <w:r w:rsidR="00C04D15">
        <w:t xml:space="preserve">five </w:t>
      </w:r>
      <w:r w:rsidR="0008407B">
        <w:t xml:space="preserve">remaining </w:t>
      </w:r>
      <w:r>
        <w:t>dogs</w:t>
      </w:r>
      <w:r w:rsidR="0053733D">
        <w:t xml:space="preserve">.  </w:t>
      </w:r>
      <w:r w:rsidR="008E7496">
        <w:t xml:space="preserve">Crawford took his diary, but left his accounts of the island’s minerals and fossils.  They also left letters to Stefánsson and to their families.  </w:t>
      </w:r>
      <w:r w:rsidR="0053733D">
        <w:t>B</w:t>
      </w:r>
      <w:r>
        <w:t xml:space="preserve">ut Knight’s </w:t>
      </w:r>
      <w:r w:rsidR="008E7496">
        <w:t>scurvy caused him intense pain, which he finally admitted, and Crawford</w:t>
      </w:r>
      <w:r>
        <w:t xml:space="preserve"> </w:t>
      </w:r>
      <w:r w:rsidR="008E7496">
        <w:t xml:space="preserve">had frostbitten fingers and toes.  They </w:t>
      </w:r>
      <w:r w:rsidR="00C04D15">
        <w:t>turn</w:t>
      </w:r>
      <w:r w:rsidR="008E7496">
        <w:t>ed</w:t>
      </w:r>
      <w:r w:rsidR="00C04D15">
        <w:t xml:space="preserve"> back, </w:t>
      </w:r>
      <w:r w:rsidR="008E7496">
        <w:t>stumbling into camp</w:t>
      </w:r>
      <w:r w:rsidR="00C04D15">
        <w:t xml:space="preserve"> on 20 Jan 1923.</w:t>
      </w:r>
      <w:r>
        <w:t xml:space="preserve">  Crawford, Maurer, and Galle decided to try again, </w:t>
      </w:r>
      <w:r w:rsidR="00502F2A">
        <w:t xml:space="preserve">with all three taking their diaries, and all but Galle writing new letters to be left behind (Galle </w:t>
      </w:r>
      <w:r w:rsidR="00C47369">
        <w:t xml:space="preserve">didn’t, because he </w:t>
      </w:r>
      <w:r w:rsidR="00502F2A">
        <w:t xml:space="preserve">was determined to survive).  </w:t>
      </w:r>
      <w:r>
        <w:t xml:space="preserve">Knight was too </w:t>
      </w:r>
      <w:r w:rsidR="00502F2A">
        <w:t xml:space="preserve">weak from his scurvy </w:t>
      </w:r>
      <w:r>
        <w:t>to join them, and Ada</w:t>
      </w:r>
      <w:r w:rsidRPr="00BF63DE">
        <w:t xml:space="preserve"> </w:t>
      </w:r>
      <w:r w:rsidR="00502F2A">
        <w:t>was there to</w:t>
      </w:r>
      <w:r w:rsidRPr="00BF63DE">
        <w:t xml:space="preserve"> care for him.  </w:t>
      </w:r>
      <w:r w:rsidR="00502F2A">
        <w:t>They left the island on 28 Jan 1923 or 29 Jan 1923</w:t>
      </w:r>
      <w:r w:rsidR="008B40D1">
        <w:t>.</w:t>
      </w:r>
    </w:p>
    <w:p w14:paraId="0D7A9F25" w14:textId="77777777" w:rsidR="008E7496" w:rsidRDefault="008E7496" w:rsidP="008E7496">
      <w:r>
        <w:t xml:space="preserve">(See </w:t>
      </w:r>
      <w:r w:rsidRPr="00045357">
        <w:rPr>
          <w:u w:val="single"/>
        </w:rPr>
        <w:t>Ada Blackjack/ A True Story of Survival in the Arctic</w:t>
      </w:r>
      <w:r>
        <w:t xml:space="preserve"> (2003) by Jennifer Niven, pp. 136</w:t>
      </w:r>
      <w:r>
        <w:noBreakHyphen/>
        <w:t xml:space="preserve">138 (leaving the first time on </w:t>
      </w:r>
      <w:r w:rsidRPr="008B40D1">
        <w:rPr>
          <w:u w:val="single"/>
        </w:rPr>
        <w:t>7</w:t>
      </w:r>
      <w:r>
        <w:t> Jan 1923)</w:t>
      </w:r>
      <w:r w:rsidR="00ED7253">
        <w:t>;</w:t>
      </w:r>
      <w:r>
        <w:t xml:space="preserve"> p. 145 (back in camp</w:t>
      </w:r>
      <w:r w:rsidR="00ED7253">
        <w:t xml:space="preserve"> the first time on 20 Jan 1923); and</w:t>
      </w:r>
      <w:r>
        <w:t xml:space="preserve"> </w:t>
      </w:r>
      <w:r w:rsidR="00502F2A">
        <w:t>p. 149 (leaving the last time on 2</w:t>
      </w:r>
      <w:r w:rsidR="00502F2A" w:rsidRPr="008B40D1">
        <w:rPr>
          <w:u w:val="single"/>
        </w:rPr>
        <w:t>9</w:t>
      </w:r>
      <w:r w:rsidR="00502F2A">
        <w:t> Jan 1923).)</w:t>
      </w:r>
    </w:p>
    <w:p w14:paraId="343807FD" w14:textId="77777777" w:rsidR="00F56C88" w:rsidRDefault="00F56C88" w:rsidP="008E7496">
      <w:r>
        <w:t xml:space="preserve">(See </w:t>
      </w:r>
      <w:r>
        <w:rPr>
          <w:u w:val="single"/>
        </w:rPr>
        <w:t>The Adventure of Wrangel Island</w:t>
      </w:r>
      <w:r w:rsidR="00574B90">
        <w:t xml:space="preserve"> (1926</w:t>
      </w:r>
      <w:r>
        <w:t xml:space="preserve">) by Stefánsson, </w:t>
      </w:r>
      <w:r w:rsidRPr="00C04D15">
        <w:t>p. </w:t>
      </w:r>
      <w:r w:rsidR="006E095E" w:rsidRPr="00C04D15">
        <w:t>230 (</w:t>
      </w:r>
      <w:r w:rsidR="008E7496">
        <w:t>leaving the</w:t>
      </w:r>
      <w:r w:rsidR="00C04D15">
        <w:t xml:space="preserve"> first time</w:t>
      </w:r>
      <w:r w:rsidR="008E7496">
        <w:t xml:space="preserve"> on </w:t>
      </w:r>
      <w:r w:rsidR="008E7496" w:rsidRPr="008B40D1">
        <w:rPr>
          <w:u w:val="single"/>
        </w:rPr>
        <w:t>8</w:t>
      </w:r>
      <w:r w:rsidR="008E7496">
        <w:t> Jan 1923</w:t>
      </w:r>
      <w:r w:rsidR="006E095E" w:rsidRPr="00C04D15">
        <w:t>)</w:t>
      </w:r>
      <w:r w:rsidR="00ED7253">
        <w:t>;</w:t>
      </w:r>
      <w:r w:rsidR="006E095E" w:rsidRPr="00C04D15">
        <w:t xml:space="preserve"> p. 236 (back in camp</w:t>
      </w:r>
      <w:r w:rsidR="00C04D15">
        <w:t xml:space="preserve"> </w:t>
      </w:r>
      <w:r w:rsidR="008E7496">
        <w:t xml:space="preserve">the </w:t>
      </w:r>
      <w:r w:rsidR="00C04D15">
        <w:t>first time</w:t>
      </w:r>
      <w:r w:rsidR="008E7496">
        <w:t xml:space="preserve"> on 20 Jan 1923</w:t>
      </w:r>
      <w:r w:rsidR="006E095E" w:rsidRPr="00C04D15">
        <w:t>)</w:t>
      </w:r>
      <w:r w:rsidR="00ED7253">
        <w:t>;</w:t>
      </w:r>
      <w:r w:rsidR="00C04D15">
        <w:t xml:space="preserve"> and p. 242 (leaving </w:t>
      </w:r>
      <w:r w:rsidR="008E7496">
        <w:t xml:space="preserve">the </w:t>
      </w:r>
      <w:r w:rsidR="00C04D15">
        <w:t>last time</w:t>
      </w:r>
      <w:r w:rsidR="00502F2A">
        <w:t xml:space="preserve"> on 2</w:t>
      </w:r>
      <w:r w:rsidR="00502F2A" w:rsidRPr="00C47369">
        <w:rPr>
          <w:u w:val="single"/>
        </w:rPr>
        <w:t>8</w:t>
      </w:r>
      <w:r w:rsidR="00502F2A">
        <w:t> Jan 192</w:t>
      </w:r>
      <w:r w:rsidR="00502F2A" w:rsidRPr="00C47369">
        <w:t>3</w:t>
      </w:r>
      <w:r w:rsidR="00C04D15">
        <w:t>)</w:t>
      </w:r>
      <w:r>
        <w:t>.)</w:t>
      </w:r>
    </w:p>
    <w:p w14:paraId="64973B91" w14:textId="77777777" w:rsidR="00AB34BB" w:rsidRDefault="00AB34BB" w:rsidP="00AB34BB"/>
    <w:p w14:paraId="18D50E88" w14:textId="77777777" w:rsidR="008E7496" w:rsidRDefault="008B40D1" w:rsidP="00AB34BB">
      <w:r>
        <w:t>Crawford, Maurer, and Galle</w:t>
      </w:r>
      <w:r w:rsidRPr="00BF63DE">
        <w:t xml:space="preserve"> were never heard from again</w:t>
      </w:r>
      <w:r>
        <w:t>.</w:t>
      </w:r>
      <w:r w:rsidR="00066CAD">
        <w:t xml:space="preserve">  They apparently died in January or February 1923.</w:t>
      </w:r>
    </w:p>
    <w:p w14:paraId="409B3D9D" w14:textId="77777777" w:rsidR="008E7496" w:rsidRDefault="008E7496" w:rsidP="00AB34BB"/>
    <w:p w14:paraId="1E979172" w14:textId="77777777" w:rsidR="00AB34BB" w:rsidRDefault="00AB34BB" w:rsidP="00AB34BB">
      <w:r>
        <w:t>According to his notes and diary, Crawford apparently took most of his specimens with him on his ill</w:t>
      </w:r>
      <w:r>
        <w:noBreakHyphen/>
        <w:t xml:space="preserve">fated attempt to reach the mainland of the </w:t>
      </w:r>
      <w:r w:rsidR="00296845">
        <w:t>Chukotskiy Peninsula</w:t>
      </w:r>
      <w:r>
        <w:t xml:space="preserve">.  Since they were never seen again, all that was left of his killing specimens on </w:t>
      </w:r>
      <w:r w:rsidR="00926578">
        <w:t>Vrangelya Island</w:t>
      </w:r>
      <w:r>
        <w:t xml:space="preserve"> was a collection of 18 specimens now in the Royal Ontario Museum in Toronto.  But that collection was significant at the time because there was then only </w:t>
      </w:r>
      <w:r w:rsidR="009E1240">
        <w:t>a single</w:t>
      </w:r>
      <w:r>
        <w:t xml:space="preserve"> existing </w:t>
      </w:r>
      <w:r w:rsidR="009E1240">
        <w:t xml:space="preserve">bird </w:t>
      </w:r>
      <w:r>
        <w:t xml:space="preserve">specimen from </w:t>
      </w:r>
      <w:r w:rsidR="00926578">
        <w:t>Vrangelya Island</w:t>
      </w:r>
      <w:r>
        <w:t>.</w:t>
      </w:r>
    </w:p>
    <w:p w14:paraId="37B37AFC" w14:textId="77777777" w:rsidR="008B40D1" w:rsidRDefault="008B40D1" w:rsidP="00AB34BB">
      <w:r>
        <w:t>(See Snyder (L.L.) 1926, p. 3.)</w:t>
      </w:r>
    </w:p>
    <w:p w14:paraId="7B81F4B4" w14:textId="77777777" w:rsidR="00066CAD" w:rsidRDefault="00066CAD" w:rsidP="00182C39"/>
    <w:p w14:paraId="43959174" w14:textId="77777777" w:rsidR="00826664" w:rsidRDefault="00355E2A" w:rsidP="00182C39">
      <w:r>
        <w:t>In</w:t>
      </w:r>
      <w:r w:rsidR="00182C39">
        <w:t xml:space="preserve"> February</w:t>
      </w:r>
      <w:r>
        <w:t xml:space="preserve"> 1923</w:t>
      </w:r>
      <w:r w:rsidR="00182C39">
        <w:t xml:space="preserve">, Knight was bedridden and unable to assist </w:t>
      </w:r>
      <w:r w:rsidR="00A55ED7">
        <w:t>Ada</w:t>
      </w:r>
      <w:r w:rsidR="00182C39">
        <w:t>.  He finally died on 2</w:t>
      </w:r>
      <w:r w:rsidR="00A55ED7">
        <w:t>3</w:t>
      </w:r>
      <w:r w:rsidR="00182C39">
        <w:t xml:space="preserve"> Jun 1923, and </w:t>
      </w:r>
      <w:r w:rsidR="00A55ED7">
        <w:t>she</w:t>
      </w:r>
      <w:r w:rsidR="00182C39">
        <w:t xml:space="preserve"> </w:t>
      </w:r>
      <w:r w:rsidR="00A641D2">
        <w:t>just left</w:t>
      </w:r>
      <w:r w:rsidR="00182C39">
        <w:t xml:space="preserve"> him</w:t>
      </w:r>
      <w:r w:rsidR="00A641D2">
        <w:t xml:space="preserve"> in his sleeping bag and move out of his tent to avoid the smell</w:t>
      </w:r>
      <w:r w:rsidR="00182C39">
        <w:t>.  The</w:t>
      </w:r>
      <w:r w:rsidR="00075FD3">
        <w:t xml:space="preserve"> relief party, headed by </w:t>
      </w:r>
      <w:r w:rsidR="00075FD3" w:rsidRPr="00234DC7">
        <w:t xml:space="preserve">Harold </w:t>
      </w:r>
      <w:r w:rsidR="00BB7F54" w:rsidRPr="00234DC7">
        <w:t>H</w:t>
      </w:r>
      <w:r w:rsidR="00234DC7" w:rsidRPr="00234DC7">
        <w:t>[erbert]</w:t>
      </w:r>
      <w:r w:rsidR="00BB7F54" w:rsidRPr="00234DC7">
        <w:t xml:space="preserve"> </w:t>
      </w:r>
      <w:r w:rsidR="00075FD3" w:rsidRPr="00234DC7">
        <w:t>Noice (</w:t>
      </w:r>
      <w:r w:rsidR="00BB7F54" w:rsidRPr="00234DC7">
        <w:t>1895</w:t>
      </w:r>
      <w:r w:rsidR="00BB7F54" w:rsidRPr="00234DC7">
        <w:noBreakHyphen/>
      </w:r>
      <w:r w:rsidR="00234DC7" w:rsidRPr="00234DC7">
        <w:t>1984</w:t>
      </w:r>
      <w:r w:rsidR="00075FD3" w:rsidRPr="00234DC7">
        <w:t xml:space="preserve">) of </w:t>
      </w:r>
      <w:r w:rsidR="00234DC7" w:rsidRPr="00234DC7">
        <w:t>Missouri</w:t>
      </w:r>
      <w:r w:rsidR="00075FD3">
        <w:t>, arrived aboard the power schooner </w:t>
      </w:r>
      <w:r w:rsidR="00182C39">
        <w:rPr>
          <w:i/>
        </w:rPr>
        <w:t>Donaldson</w:t>
      </w:r>
      <w:r w:rsidR="00182C39">
        <w:t xml:space="preserve"> in August 1923 </w:t>
      </w:r>
      <w:r w:rsidR="00075FD3">
        <w:t xml:space="preserve">carrying </w:t>
      </w:r>
      <w:r w:rsidR="00075FD3" w:rsidRPr="00BB7F54">
        <w:t xml:space="preserve">Charles </w:t>
      </w:r>
      <w:r w:rsidR="00733EBD" w:rsidRPr="00BB7F54">
        <w:t xml:space="preserve">H[enry] </w:t>
      </w:r>
      <w:r w:rsidR="00075FD3" w:rsidRPr="00BB7F54">
        <w:t>Wells (</w:t>
      </w:r>
      <w:r w:rsidR="00733EBD" w:rsidRPr="00BB7F54">
        <w:t>ca. 1867</w:t>
      </w:r>
      <w:r w:rsidR="00733EBD" w:rsidRPr="00BB7F54">
        <w:noBreakHyphen/>
        <w:t>1925</w:t>
      </w:r>
      <w:r w:rsidR="00075FD3" w:rsidRPr="00BB7F54">
        <w:t xml:space="preserve">) of </w:t>
      </w:r>
      <w:r w:rsidR="00733EBD" w:rsidRPr="00BB7F54">
        <w:t>Pennsylvania</w:t>
      </w:r>
      <w:r w:rsidR="00075FD3">
        <w:t xml:space="preserve"> </w:t>
      </w:r>
      <w:r w:rsidR="00182C39">
        <w:t xml:space="preserve">with </w:t>
      </w:r>
      <w:r w:rsidR="00AF0C43">
        <w:t>twelve Eskimos (</w:t>
      </w:r>
      <w:r w:rsidR="008B183F">
        <w:t>two</w:t>
      </w:r>
      <w:r w:rsidR="00A641D2">
        <w:t xml:space="preserve"> familie</w:t>
      </w:r>
      <w:r w:rsidR="00182C39">
        <w:t>s</w:t>
      </w:r>
      <w:r w:rsidR="008B183F">
        <w:t xml:space="preserve"> and </w:t>
      </w:r>
      <w:r w:rsidR="00075FD3">
        <w:t>two single men</w:t>
      </w:r>
      <w:r w:rsidR="00AF0C43">
        <w:t>)</w:t>
      </w:r>
      <w:r w:rsidR="00182C39">
        <w:t xml:space="preserve"> to </w:t>
      </w:r>
      <w:r w:rsidR="00D115FE">
        <w:t>colonize the island</w:t>
      </w:r>
      <w:r w:rsidR="004F7051">
        <w:t xml:space="preserve">, </w:t>
      </w:r>
      <w:r w:rsidR="00075FD3">
        <w:t>bringing</w:t>
      </w:r>
      <w:r w:rsidR="004F7051">
        <w:t xml:space="preserve"> skin boats</w:t>
      </w:r>
      <w:r w:rsidR="00075FD3">
        <w:t>, sleds,</w:t>
      </w:r>
      <w:r w:rsidR="004F7051">
        <w:t xml:space="preserve"> and other hunting equipment</w:t>
      </w:r>
      <w:r w:rsidR="008B183F">
        <w:t>.</w:t>
      </w:r>
      <w:r w:rsidR="00182C39">
        <w:t xml:space="preserve">  </w:t>
      </w:r>
      <w:r w:rsidR="00D115FE">
        <w:t xml:space="preserve">(The </w:t>
      </w:r>
      <w:r w:rsidR="004F7051">
        <w:t>Soviet</w:t>
      </w:r>
      <w:r w:rsidR="00D115FE">
        <w:t xml:space="preserve"> gunboat</w:t>
      </w:r>
      <w:r w:rsidR="00234DC7">
        <w:t xml:space="preserve"> </w:t>
      </w:r>
      <w:r w:rsidR="00234DC7" w:rsidRPr="00234DC7">
        <w:rPr>
          <w:i/>
        </w:rPr>
        <w:t>Krasny</w:t>
      </w:r>
      <w:r w:rsidR="004F7051" w:rsidRPr="00234DC7">
        <w:rPr>
          <w:i/>
        </w:rPr>
        <w:t>y Oktyabr’</w:t>
      </w:r>
      <w:r w:rsidR="008B183F">
        <w:t xml:space="preserve"> [</w:t>
      </w:r>
      <w:r w:rsidR="00D115FE" w:rsidRPr="00D115FE">
        <w:rPr>
          <w:i/>
        </w:rPr>
        <w:t>Red October</w:t>
      </w:r>
      <w:r w:rsidR="008B183F">
        <w:t xml:space="preserve">] </w:t>
      </w:r>
      <w:r w:rsidR="00D115FE">
        <w:t xml:space="preserve">would </w:t>
      </w:r>
      <w:r w:rsidR="009E1240">
        <w:t>remove</w:t>
      </w:r>
      <w:r w:rsidR="00D115FE">
        <w:t xml:space="preserve"> the</w:t>
      </w:r>
      <w:r w:rsidR="00075FD3">
        <w:t>se</w:t>
      </w:r>
      <w:r w:rsidR="00D115FE">
        <w:t xml:space="preserve"> </w:t>
      </w:r>
      <w:r w:rsidR="008B183F">
        <w:t>colonist</w:t>
      </w:r>
      <w:r w:rsidR="00D115FE">
        <w:t>s in summer 1924</w:t>
      </w:r>
      <w:r w:rsidR="009E1240">
        <w:t xml:space="preserve"> and take them down to Vladivostok in Kamchatskiy Kray</w:t>
      </w:r>
      <w:r w:rsidR="00D115FE">
        <w:t xml:space="preserve">.)  </w:t>
      </w:r>
      <w:r w:rsidR="00182C39">
        <w:t>They</w:t>
      </w:r>
      <w:r w:rsidR="008B183F">
        <w:t xml:space="preserve"> buried Knight</w:t>
      </w:r>
      <w:r w:rsidR="00075FD3">
        <w:t>,</w:t>
      </w:r>
      <w:r w:rsidR="008B183F">
        <w:t xml:space="preserve"> and</w:t>
      </w:r>
      <w:r w:rsidR="00182C39">
        <w:t xml:space="preserve"> </w:t>
      </w:r>
      <w:r w:rsidR="00075FD3">
        <w:t xml:space="preserve">Noice </w:t>
      </w:r>
      <w:r w:rsidR="00182C39">
        <w:t xml:space="preserve">took </w:t>
      </w:r>
      <w:r w:rsidR="00066CAD">
        <w:t>his diary</w:t>
      </w:r>
      <w:r w:rsidR="00826664">
        <w:t xml:space="preserve"> </w:t>
      </w:r>
      <w:r w:rsidR="00075FD3">
        <w:t>to Nome</w:t>
      </w:r>
      <w:r w:rsidR="00066CAD">
        <w:t xml:space="preserve"> (later claiming to own it)</w:t>
      </w:r>
      <w:r w:rsidR="00075FD3">
        <w:t xml:space="preserve">, along with </w:t>
      </w:r>
      <w:r w:rsidR="00182C39">
        <w:t xml:space="preserve">Ada.  </w:t>
      </w:r>
      <w:r w:rsidR="00075FD3">
        <w:t>Ada</w:t>
      </w:r>
      <w:r w:rsidR="00182C39">
        <w:t xml:space="preserve"> was initially unjustly criticized for failing to keep Knight alive, but later called a heroine.</w:t>
      </w:r>
    </w:p>
    <w:p w14:paraId="5BF9F6EA" w14:textId="77777777" w:rsidR="00826664" w:rsidRDefault="00826664" w:rsidP="00182C39">
      <w:r>
        <w:t>(</w:t>
      </w:r>
      <w:r w:rsidRPr="00CB40DC">
        <w:t xml:space="preserve">See </w:t>
      </w:r>
      <w:r w:rsidRPr="00CB40DC">
        <w:rPr>
          <w:u w:val="single"/>
        </w:rPr>
        <w:t>Ada Blackjack/ A True Story of Survival in the Arctic</w:t>
      </w:r>
      <w:r w:rsidRPr="00CB40DC">
        <w:t xml:space="preserve"> (2003) by Jennifer Niven</w:t>
      </w:r>
      <w:r>
        <w:t xml:space="preserve">, </w:t>
      </w:r>
      <w:r w:rsidRPr="00C04D15">
        <w:t>p. </w:t>
      </w:r>
      <w:r w:rsidR="00ED7253">
        <w:t>76 (diaries);</w:t>
      </w:r>
      <w:r>
        <w:t xml:space="preserve"> </w:t>
      </w:r>
      <w:r w:rsidR="00355E2A">
        <w:t>p. 161 (</w:t>
      </w:r>
      <w:r w:rsidR="009E1240">
        <w:t xml:space="preserve">Knight was </w:t>
      </w:r>
      <w:r w:rsidR="00355E2A">
        <w:t>now bedridden)</w:t>
      </w:r>
      <w:r w:rsidR="00ED7253">
        <w:t>;</w:t>
      </w:r>
      <w:r w:rsidR="00355E2A">
        <w:t xml:space="preserve"> </w:t>
      </w:r>
      <w:r w:rsidR="00A55ED7">
        <w:t>pp. 208</w:t>
      </w:r>
      <w:r w:rsidR="00A55ED7">
        <w:noBreakHyphen/>
        <w:t>209 (Knight</w:t>
      </w:r>
      <w:r w:rsidR="009E1240">
        <w:t xml:space="preserve"> died</w:t>
      </w:r>
      <w:r w:rsidR="00A55ED7">
        <w:t>)</w:t>
      </w:r>
      <w:r w:rsidR="00ED7253">
        <w:t>;</w:t>
      </w:r>
      <w:r w:rsidR="00A641D2">
        <w:t xml:space="preserve"> </w:t>
      </w:r>
      <w:r w:rsidR="00CB40DC">
        <w:t>pp. 236</w:t>
      </w:r>
      <w:r w:rsidR="00CB40DC">
        <w:noBreakHyphen/>
        <w:t xml:space="preserve">237 (the </w:t>
      </w:r>
      <w:r w:rsidR="00CB40DC" w:rsidRPr="00CB40DC">
        <w:rPr>
          <w:i/>
        </w:rPr>
        <w:t>Donaldson</w:t>
      </w:r>
      <w:r w:rsidR="00CB40DC">
        <w:t xml:space="preserve"> reache</w:t>
      </w:r>
      <w:r w:rsidR="009E1240">
        <w:t>d</w:t>
      </w:r>
      <w:r w:rsidR="00CB40DC">
        <w:t xml:space="preserve"> the island)</w:t>
      </w:r>
      <w:r w:rsidR="00066CAD">
        <w:t>; and p. 271 (Noice claiming ownership ot Knight’s diary)</w:t>
      </w:r>
      <w:r w:rsidR="00CB40DC">
        <w:t>.</w:t>
      </w:r>
      <w:r w:rsidR="00066CAD">
        <w:t>)</w:t>
      </w:r>
    </w:p>
    <w:p w14:paraId="1F825ECE" w14:textId="77777777" w:rsidR="00066CAD" w:rsidRDefault="00066CAD" w:rsidP="00066CAD"/>
    <w:p w14:paraId="677BB89C" w14:textId="77777777" w:rsidR="00066CAD" w:rsidRDefault="00066CAD" w:rsidP="00066CAD">
      <w:r>
        <w:t>Among the things Crawford left behind were his notes on what he collected, including birds.  “There were birds of different types with faded plumage and withered bodies”.  Thinking they had no commericial value, Noice returned them to Crawford’s family.  Crawford’s father “donated his son’s collection to the Royal Ontario Museum, where the items were placed in a glass case at the top of the stairs in the mineralogical department.”</w:t>
      </w:r>
    </w:p>
    <w:p w14:paraId="10662638" w14:textId="77777777" w:rsidR="00066CAD" w:rsidRDefault="00066CAD" w:rsidP="00066CAD">
      <w:r>
        <w:t xml:space="preserve">(See </w:t>
      </w:r>
      <w:r w:rsidRPr="00045357">
        <w:rPr>
          <w:u w:val="single"/>
        </w:rPr>
        <w:t>Ada Blackjack/ A True Story of Survival in the Arctic</w:t>
      </w:r>
      <w:r>
        <w:t xml:space="preserve"> (2003) by Jennifer Niven, pp. 276</w:t>
      </w:r>
      <w:r>
        <w:noBreakHyphen/>
        <w:t xml:space="preserve">277, which mentioned that “Crawford had collected numerous specimens on </w:t>
      </w:r>
      <w:r w:rsidR="00926578">
        <w:t>Vrangelya Island</w:t>
      </w:r>
      <w:r>
        <w:t>, keeping careful records and notes, and categorizing his finds when he was able to identify them.”)</w:t>
      </w:r>
    </w:p>
    <w:p w14:paraId="39D4FB40" w14:textId="77777777" w:rsidR="0042130F" w:rsidRPr="00B772C0" w:rsidRDefault="0042130F" w:rsidP="009A5EED"/>
    <w:p w14:paraId="3AB795F9" w14:textId="77777777" w:rsidR="009A5EED" w:rsidRPr="00B772C0" w:rsidRDefault="009A5EED" w:rsidP="009A5EED">
      <w:r w:rsidRPr="00B772C0">
        <w:rPr>
          <w:b/>
        </w:rPr>
        <w:t>PERSONAL HISTORY:</w:t>
      </w:r>
    </w:p>
    <w:p w14:paraId="3001557D" w14:textId="77777777" w:rsidR="009A5EED" w:rsidRPr="00B772C0" w:rsidRDefault="009A5EED" w:rsidP="009A5EED"/>
    <w:p w14:paraId="3E3962B1" w14:textId="77777777" w:rsidR="009A5EED" w:rsidRDefault="00B13040" w:rsidP="009A5EED">
      <w:r>
        <w:t>Crawford was born on 1 Feb 1901 in Wentworth in Ontario, Canada.  His father was J[ohn] T[homas] Crawford (1865</w:t>
      </w:r>
      <w:r>
        <w:noBreakHyphen/>
        <w:t xml:space="preserve">1928) of Ontario, Canada, a professor </w:t>
      </w:r>
      <w:r w:rsidR="00CA3258">
        <w:t xml:space="preserve">in Mathematics </w:t>
      </w:r>
      <w:r>
        <w:t xml:space="preserve">at the University of Toronto in Ontario.  His mother was </w:t>
      </w:r>
      <w:r w:rsidRPr="003E37B4">
        <w:t>Helen M</w:t>
      </w:r>
      <w:r w:rsidR="00662CA0" w:rsidRPr="003E37B4">
        <w:t>[ar]</w:t>
      </w:r>
      <w:r w:rsidRPr="003E37B4">
        <w:t xml:space="preserve"> Silver (1878</w:t>
      </w:r>
      <w:r w:rsidRPr="003E37B4">
        <w:noBreakHyphen/>
        <w:t>????</w:t>
      </w:r>
      <w:r>
        <w:t>) of Ontario, Canada.  They married on 17 Apr 1900 and had two other children:</w:t>
      </w:r>
    </w:p>
    <w:p w14:paraId="3A8C08AD" w14:textId="77777777" w:rsidR="00B13040" w:rsidRDefault="00B13040" w:rsidP="00B13040">
      <w:pPr>
        <w:pStyle w:val="Hanging5"/>
      </w:pPr>
      <w:r>
        <w:t>    ●  Marjorie H[elen] Crawford (b. 1 Jan 1907 in Hamilton ON, Canada; d. 8 </w:t>
      </w:r>
      <w:r w:rsidR="00F672E7">
        <w:t>Sep</w:t>
      </w:r>
      <w:r>
        <w:t xml:space="preserve"> 1953 </w:t>
      </w:r>
      <w:r w:rsidR="00F672E7">
        <w:t xml:space="preserve">[tombstone] </w:t>
      </w:r>
      <w:r>
        <w:t>in Malden MO).</w:t>
      </w:r>
      <w:r>
        <w:br/>
        <w:t>She would marry William M[atheson] Anderson (1905</w:t>
      </w:r>
      <w:r>
        <w:noBreakHyphen/>
        <w:t xml:space="preserve">1969) of Manitoba, </w:t>
      </w:r>
      <w:r w:rsidR="00F672E7">
        <w:t>Canada, during 1928 in Toronto.</w:t>
      </w:r>
    </w:p>
    <w:p w14:paraId="2935AFAA" w14:textId="77777777" w:rsidR="00B13040" w:rsidRDefault="00B13040" w:rsidP="00B13040">
      <w:pPr>
        <w:pStyle w:val="Hanging5"/>
      </w:pPr>
      <w:r>
        <w:t>    ●  </w:t>
      </w:r>
      <w:r w:rsidRPr="009F1CA7">
        <w:t xml:space="preserve">John R[ichard] </w:t>
      </w:r>
      <w:r w:rsidR="00187B01">
        <w:t xml:space="preserve">L[eathes] </w:t>
      </w:r>
      <w:r w:rsidRPr="009F1CA7">
        <w:t>Crawford</w:t>
      </w:r>
      <w:r>
        <w:t xml:space="preserve"> (b. </w:t>
      </w:r>
      <w:r w:rsidR="00187B01">
        <w:t>2 Apr </w:t>
      </w:r>
      <w:r>
        <w:t>1914 in Ontario, Canada</w:t>
      </w:r>
      <w:r w:rsidR="00120455">
        <w:t>; d. ca. 2014</w:t>
      </w:r>
      <w:r>
        <w:t>).</w:t>
      </w:r>
      <w:r>
        <w:br/>
      </w:r>
      <w:r w:rsidR="0080472B" w:rsidRPr="003E37B4">
        <w:t>He w</w:t>
      </w:r>
      <w:r w:rsidR="001F2770" w:rsidRPr="003E37B4">
        <w:t>ould receive a Bachelor of Arts degree (B.A.) from the University of Toronto in 1937</w:t>
      </w:r>
      <w:r w:rsidR="00187B01" w:rsidRPr="003E37B4">
        <w:t xml:space="preserve"> and become a publisher</w:t>
      </w:r>
      <w:r w:rsidR="0080472B">
        <w:t>.</w:t>
      </w:r>
    </w:p>
    <w:p w14:paraId="0BA0C5EE" w14:textId="77777777" w:rsidR="00D6387E" w:rsidRDefault="00D6387E" w:rsidP="009A5EED">
      <w:r>
        <w:t>(See 1901 Canada Census, Ontario, Hamilton Co., Hamilton Ward/Quarter No. 1, page 10 (Ancestry image 58).)</w:t>
      </w:r>
    </w:p>
    <w:p w14:paraId="31D605A4" w14:textId="77777777" w:rsidR="00B13040" w:rsidRDefault="00685137" w:rsidP="009A5EED">
      <w:r>
        <w:t>(See 1911 Canada Census, Ontario, Toronto North, Sub</w:t>
      </w:r>
      <w:r>
        <w:noBreakHyphen/>
        <w:t>District 10 Ward 4, page 5 (Ancestry image 5).)</w:t>
      </w:r>
    </w:p>
    <w:p w14:paraId="7AA337AC" w14:textId="77777777" w:rsidR="00B13040" w:rsidRDefault="0080472B" w:rsidP="009A5EED">
      <w:r>
        <w:t>(See 1921 Canada Census, Ontario, Toronto North, Sub</w:t>
      </w:r>
      <w:r>
        <w:noBreakHyphen/>
        <w:t>District 33 Ward 4, page 23 (Ancestry image 24).)</w:t>
      </w:r>
    </w:p>
    <w:p w14:paraId="629BAC2E" w14:textId="77777777" w:rsidR="00B13040" w:rsidRDefault="00B13040" w:rsidP="009A5EED"/>
    <w:p w14:paraId="092953BB" w14:textId="77777777" w:rsidR="00CA3258" w:rsidRDefault="00CA3258" w:rsidP="009A5EED">
      <w:r>
        <w:t>As a boy, Crawford was a Boy Scout.</w:t>
      </w:r>
    </w:p>
    <w:p w14:paraId="117DD972" w14:textId="77777777" w:rsidR="00CA3258" w:rsidRDefault="00CA3258" w:rsidP="00CA3258">
      <w:r>
        <w:t xml:space="preserve">(See </w:t>
      </w:r>
      <w:r w:rsidRPr="00045357">
        <w:rPr>
          <w:u w:val="single"/>
        </w:rPr>
        <w:t>Ada Blackjack/ A True Story of Survival in the Arctic</w:t>
      </w:r>
      <w:r>
        <w:t xml:space="preserve"> (2003) by Jennifer Niven, p. 32.)</w:t>
      </w:r>
    </w:p>
    <w:p w14:paraId="240B99D9" w14:textId="77777777" w:rsidR="00CA3258" w:rsidRDefault="00CA3258" w:rsidP="009A5EED"/>
    <w:p w14:paraId="6C19CC7B" w14:textId="77777777" w:rsidR="00CA3258" w:rsidRDefault="00CA3258" w:rsidP="009A5EED">
      <w:r>
        <w:t xml:space="preserve">On </w:t>
      </w:r>
      <w:r w:rsidR="00AD37DE">
        <w:t xml:space="preserve">entering the University of Toronto in 1918, Crawford </w:t>
      </w:r>
      <w:r w:rsidR="00F90880">
        <w:t xml:space="preserve">was awarded the </w:t>
      </w:r>
      <w:r w:rsidR="00AD37DE">
        <w:t xml:space="preserve">First </w:t>
      </w:r>
      <w:r>
        <w:t>Edward Blake Scholarship in Science</w:t>
      </w:r>
      <w:r w:rsidR="00AD37DE">
        <w:t xml:space="preserve"> at the H</w:t>
      </w:r>
      <w:r>
        <w:t>ono</w:t>
      </w:r>
      <w:r w:rsidR="00AD37DE">
        <w:t>ur M</w:t>
      </w:r>
      <w:r>
        <w:t>atriculation examination.</w:t>
      </w:r>
    </w:p>
    <w:p w14:paraId="34C682CB" w14:textId="77777777" w:rsidR="00526829" w:rsidRDefault="00526829" w:rsidP="00526829">
      <w:r>
        <w:t xml:space="preserve">(See </w:t>
      </w:r>
      <w:r>
        <w:rPr>
          <w:u w:val="single"/>
        </w:rPr>
        <w:t>The Adventure of Wrangel Island</w:t>
      </w:r>
      <w:r w:rsidR="00574B90">
        <w:t xml:space="preserve"> (1926</w:t>
      </w:r>
      <w:r>
        <w:t>) by Stefánsson, p. 98.)</w:t>
      </w:r>
    </w:p>
    <w:p w14:paraId="3E94862E" w14:textId="77777777" w:rsidR="00CA3258" w:rsidRDefault="00CA3258" w:rsidP="009A5EED"/>
    <w:p w14:paraId="62EC63C8" w14:textId="77777777" w:rsidR="006429D2" w:rsidRPr="00834544" w:rsidRDefault="006429D2" w:rsidP="009A5EED">
      <w:r>
        <w:t xml:space="preserve">Crawford was in Canada’s Officer Training Corps.  In summer 1920, he worked for the Geological Survey of Canada in </w:t>
      </w:r>
      <w:r w:rsidR="00834544">
        <w:t xml:space="preserve">the </w:t>
      </w:r>
      <w:r>
        <w:t>Algoma</w:t>
      </w:r>
      <w:r w:rsidR="00834544">
        <w:t xml:space="preserve"> District of Ontario</w:t>
      </w:r>
      <w:r>
        <w:t>, where he was exposed to pre</w:t>
      </w:r>
      <w:r>
        <w:noBreakHyphen/>
        <w:t>Cambrian geology.  He was also a co</w:t>
      </w:r>
      <w:r>
        <w:noBreakHyphen/>
        <w:t xml:space="preserve">founder and the Circulation Manager of </w:t>
      </w:r>
      <w:r w:rsidRPr="006429D2">
        <w:rPr>
          <w:i/>
        </w:rPr>
        <w:t>The Goblin</w:t>
      </w:r>
      <w:r w:rsidR="002C4944">
        <w:t>, the university’s cartoon-filled humor</w:t>
      </w:r>
      <w:r>
        <w:t xml:space="preserve"> </w:t>
      </w:r>
      <w:r w:rsidR="00F96E1D">
        <w:t>magazine</w:t>
      </w:r>
      <w:r>
        <w:t>.</w:t>
      </w:r>
      <w:r w:rsidR="00834544">
        <w:t xml:space="preserve">  (It cost 20</w:t>
      </w:r>
      <w:r w:rsidR="00834544">
        <w:rPr>
          <w:rFonts w:cs="Arial"/>
        </w:rPr>
        <w:t>¢</w:t>
      </w:r>
      <w:r w:rsidR="00834544" w:rsidRPr="00834544">
        <w:t xml:space="preserve"> C</w:t>
      </w:r>
      <w:r w:rsidR="00834544">
        <w:t>anadian in 1921!)</w:t>
      </w:r>
    </w:p>
    <w:p w14:paraId="21BCDE07" w14:textId="77777777" w:rsidR="006429D2" w:rsidRDefault="006429D2" w:rsidP="006429D2">
      <w:r>
        <w:t xml:space="preserve">(See </w:t>
      </w:r>
      <w:r w:rsidRPr="00045357">
        <w:rPr>
          <w:u w:val="single"/>
        </w:rPr>
        <w:t>Ada Blackjack/ A True Story of Survival in the Arctic</w:t>
      </w:r>
      <w:r>
        <w:t xml:space="preserve"> (2003) by Jennifer Niven, </w:t>
      </w:r>
      <w:r w:rsidR="00F96E1D">
        <w:t>p</w:t>
      </w:r>
      <w:r>
        <w:t>p. 31</w:t>
      </w:r>
      <w:r w:rsidR="00F96E1D">
        <w:noBreakHyphen/>
        <w:t>32</w:t>
      </w:r>
      <w:r>
        <w:t>.)</w:t>
      </w:r>
    </w:p>
    <w:p w14:paraId="659E7B5F" w14:textId="77777777" w:rsidR="006429D2" w:rsidRDefault="006429D2" w:rsidP="009A5EED"/>
    <w:p w14:paraId="0BEFDAA2" w14:textId="77777777" w:rsidR="00F672E7" w:rsidRDefault="00423926" w:rsidP="009A5EED">
      <w:r>
        <w:t xml:space="preserve">At the university, </w:t>
      </w:r>
      <w:r w:rsidR="00FC5101">
        <w:t>Crawford stud</w:t>
      </w:r>
      <w:r>
        <w:t>ied</w:t>
      </w:r>
      <w:r w:rsidR="00FC5101">
        <w:t xml:space="preserve"> geology, paleontology, chemistry, and mineralogy, and he had just finished his third-year exams</w:t>
      </w:r>
      <w:r w:rsidR="00AB34BB">
        <w:t>.</w:t>
      </w:r>
      <w:r w:rsidR="00FC5101">
        <w:t xml:space="preserve">  In response to </w:t>
      </w:r>
      <w:r w:rsidR="00586D07">
        <w:t>Stefánsson</w:t>
      </w:r>
      <w:r w:rsidR="00FC5101">
        <w:t xml:space="preserve">’s letter to President Falcon seeking assistance in finding a recent graduate, Falcon apparently passed the </w:t>
      </w:r>
      <w:r w:rsidR="00280937">
        <w:t xml:space="preserve">letter to Crawford’s </w:t>
      </w:r>
      <w:r w:rsidR="0074434A">
        <w:t xml:space="preserve">paleontology and </w:t>
      </w:r>
      <w:r w:rsidR="00586D07">
        <w:t>geology professor</w:t>
      </w:r>
      <w:r w:rsidR="00280937">
        <w:t xml:space="preserve">, </w:t>
      </w:r>
      <w:r w:rsidR="00FC5101">
        <w:t>W</w:t>
      </w:r>
      <w:r w:rsidR="00280937">
        <w:t xml:space="preserve">[illiam] </w:t>
      </w:r>
      <w:r w:rsidR="00FC5101">
        <w:t>A</w:t>
      </w:r>
      <w:r w:rsidR="00280937">
        <w:t>[rthur]</w:t>
      </w:r>
      <w:r w:rsidR="00FC5101">
        <w:t xml:space="preserve"> Parks (</w:t>
      </w:r>
      <w:r w:rsidR="00280937">
        <w:t>1868</w:t>
      </w:r>
      <w:r w:rsidR="00280937">
        <w:noBreakHyphen/>
        <w:t>1936</w:t>
      </w:r>
      <w:r w:rsidR="00FC5101">
        <w:t xml:space="preserve">) of </w:t>
      </w:r>
      <w:r w:rsidR="000B470C">
        <w:t>Ontario,</w:t>
      </w:r>
      <w:r w:rsidR="009E1240">
        <w:t xml:space="preserve"> </w:t>
      </w:r>
      <w:r w:rsidR="00FC5101">
        <w:t>Canada</w:t>
      </w:r>
      <w:r w:rsidR="00280937">
        <w:t>.  Parks in turn passed it on to Crawford, who became desparate to be chosen for the job</w:t>
      </w:r>
      <w:r w:rsidR="006429D2">
        <w:t xml:space="preserve">, writing </w:t>
      </w:r>
      <w:r>
        <w:t>Stefánsson</w:t>
      </w:r>
      <w:r w:rsidR="006429D2">
        <w:t xml:space="preserve"> in April 1921</w:t>
      </w:r>
      <w:r w:rsidR="00280937">
        <w:t>.</w:t>
      </w:r>
    </w:p>
    <w:p w14:paraId="0BA33AA4" w14:textId="77777777" w:rsidR="00CA3258" w:rsidRDefault="00CA3258" w:rsidP="00CA3258">
      <w:r>
        <w:t xml:space="preserve">(See </w:t>
      </w:r>
      <w:r w:rsidRPr="00045357">
        <w:rPr>
          <w:u w:val="single"/>
        </w:rPr>
        <w:t>Ada Blackjack/ A True Story of Survival in the Arctic</w:t>
      </w:r>
      <w:r>
        <w:t xml:space="preserve"> (2003) by Jennifer Niven, pp. 30</w:t>
      </w:r>
      <w:r>
        <w:noBreakHyphen/>
        <w:t>31.)</w:t>
      </w:r>
    </w:p>
    <w:p w14:paraId="100D6B7D" w14:textId="77777777" w:rsidR="0074434A" w:rsidRDefault="0074434A" w:rsidP="0074434A">
      <w:r>
        <w:t xml:space="preserve">(See </w:t>
      </w:r>
      <w:r>
        <w:rPr>
          <w:u w:val="single"/>
        </w:rPr>
        <w:t>The Adventure of Wrangel Island</w:t>
      </w:r>
      <w:r w:rsidR="00574B90">
        <w:t xml:space="preserve"> (1926</w:t>
      </w:r>
      <w:r>
        <w:t>) by Stefánsson, pp. 96</w:t>
      </w:r>
      <w:r>
        <w:noBreakHyphen/>
        <w:t>98.)</w:t>
      </w:r>
    </w:p>
    <w:p w14:paraId="6DE15FF1" w14:textId="77777777" w:rsidR="00AB34BB" w:rsidRDefault="00AB34BB" w:rsidP="009A5EED"/>
    <w:p w14:paraId="7A2A8FF7" w14:textId="77777777" w:rsidR="00F672E7" w:rsidRDefault="00CA3258" w:rsidP="009A5EED">
      <w:r>
        <w:t>Crawford</w:t>
      </w:r>
      <w:r w:rsidR="003242F5">
        <w:t xml:space="preserve"> met with Stefánsson in Ann Arbor, Michigan, on 30 Jun 1921, where Stefánsson was receiving an honorary degree.  Stefánsson was having to keep the trip secret due to indifference from the Canadian government, and he swore Crawford to secrecy.  He couldn’t even tell his parents.  In </w:t>
      </w:r>
      <w:r w:rsidR="009A0227">
        <w:t xml:space="preserve">early </w:t>
      </w:r>
      <w:r w:rsidR="003242F5">
        <w:t xml:space="preserve">July 1921, the Canadian government decided not to support </w:t>
      </w:r>
      <w:r w:rsidR="009E1240">
        <w:t>Stefánsson</w:t>
      </w:r>
      <w:r w:rsidR="003242F5">
        <w:t>’s expedition.</w:t>
      </w:r>
    </w:p>
    <w:p w14:paraId="4DE1FAD4" w14:textId="77777777" w:rsidR="003242F5" w:rsidRDefault="007C3BD2" w:rsidP="003242F5">
      <w:r>
        <w:t xml:space="preserve">(See </w:t>
      </w:r>
      <w:r w:rsidRPr="00045357">
        <w:rPr>
          <w:u w:val="single"/>
        </w:rPr>
        <w:t>Ada Blackjack/ A True Story of Survival in the Arctic</w:t>
      </w:r>
      <w:r>
        <w:t xml:space="preserve"> (2003) by Jennifer Niven, </w:t>
      </w:r>
      <w:r w:rsidR="003242F5">
        <w:t>pp. 36</w:t>
      </w:r>
      <w:r w:rsidR="003242F5">
        <w:noBreakHyphen/>
        <w:t>37.)</w:t>
      </w:r>
    </w:p>
    <w:p w14:paraId="716079D8" w14:textId="77777777" w:rsidR="00CA3258" w:rsidRDefault="00CA3258" w:rsidP="009A5EED"/>
    <w:p w14:paraId="1D2F43B7" w14:textId="77777777" w:rsidR="00CA3258" w:rsidRDefault="009A0227" w:rsidP="009A5EED">
      <w:r>
        <w:t xml:space="preserve">But Stefánsson wasn’t deterred.  He issued Crawford a formal invitation to come to Vancouver, </w:t>
      </w:r>
      <w:r w:rsidR="00B13619">
        <w:t>British Columbia</w:t>
      </w:r>
      <w:r>
        <w:t>, in early July 1921.  There, Stefánsson’s business partner, Alfred J[</w:t>
      </w:r>
      <w:r w:rsidR="007C3BD2">
        <w:t>ames</w:t>
      </w:r>
      <w:r>
        <w:t>] T[</w:t>
      </w:r>
      <w:r w:rsidR="007C3BD2">
        <w:t>owle</w:t>
      </w:r>
      <w:r>
        <w:t xml:space="preserve">] Taylor </w:t>
      </w:r>
      <w:r w:rsidR="007C3BD2">
        <w:t>(1887</w:t>
      </w:r>
      <w:r w:rsidR="007C3BD2">
        <w:noBreakHyphen/>
        <w:t xml:space="preserve">1945) </w:t>
      </w:r>
      <w:r>
        <w:t xml:space="preserve">of </w:t>
      </w:r>
      <w:r w:rsidR="007C3BD2">
        <w:t>British Columba</w:t>
      </w:r>
      <w:r>
        <w:t xml:space="preserve">, had Crawford sign an employment contract </w:t>
      </w:r>
      <w:r w:rsidR="00D865E5">
        <w:t>with the just-incorporated Stefánsson Arctic Exploration and Development Company</w:t>
      </w:r>
      <w:r w:rsidR="00CC2D32">
        <w:t>,</w:t>
      </w:r>
      <w:r w:rsidR="00D865E5">
        <w:t xml:space="preserve"> and </w:t>
      </w:r>
      <w:r w:rsidR="00CC2D32">
        <w:t xml:space="preserve">Taylor </w:t>
      </w:r>
      <w:r w:rsidR="00D865E5">
        <w:t>gave him</w:t>
      </w:r>
      <w:r>
        <w:t xml:space="preserve"> three Canadian flags and three British flags.</w:t>
      </w:r>
      <w:r w:rsidR="00E36B6F">
        <w:t xml:space="preserve">  From Vancouver, Crawford went to Seattle, Washington, where he met arctic veterans Knight and Maurer</w:t>
      </w:r>
      <w:r w:rsidR="00D865E5">
        <w:t xml:space="preserve">.  There they learned that the next steamer to Nome wasn’t until </w:t>
      </w:r>
      <w:r w:rsidR="002E4E3F">
        <w:t>August</w:t>
      </w:r>
      <w:r w:rsidR="00D865E5">
        <w:t>, so they left Seattle and joined Stefánsson of his northwestern Chautauqua lecture tour</w:t>
      </w:r>
      <w:r w:rsidR="00E36B6F">
        <w:t>.</w:t>
      </w:r>
    </w:p>
    <w:p w14:paraId="39457ADA" w14:textId="77777777" w:rsidR="007C3BD2" w:rsidRDefault="007C3BD2" w:rsidP="007C3BD2">
      <w:r>
        <w:t xml:space="preserve">(See </w:t>
      </w:r>
      <w:r w:rsidRPr="00045357">
        <w:rPr>
          <w:u w:val="single"/>
        </w:rPr>
        <w:t>Ada Blackjack/ A True Story of Survival in the Arctic</w:t>
      </w:r>
      <w:r>
        <w:t xml:space="preserve"> (2003) by Jennifer Niven, </w:t>
      </w:r>
      <w:r w:rsidR="00D865E5">
        <w:t>pp</w:t>
      </w:r>
      <w:r>
        <w:t>. 37</w:t>
      </w:r>
      <w:r w:rsidR="00D865E5">
        <w:noBreakHyphen/>
        <w:t>38</w:t>
      </w:r>
      <w:r w:rsidR="00CC2D32">
        <w:t>, 41</w:t>
      </w:r>
      <w:r>
        <w:t>.)</w:t>
      </w:r>
    </w:p>
    <w:p w14:paraId="3986DFF4" w14:textId="77777777" w:rsidR="00CA3258" w:rsidRDefault="00CA3258" w:rsidP="009A5EED"/>
    <w:p w14:paraId="064A568E" w14:textId="77777777" w:rsidR="007C3BD2" w:rsidRDefault="002E4E3F" w:rsidP="009A5EED">
      <w:r>
        <w:t xml:space="preserve">The final party of four men assembled on the docks with their supplies.  On 18 Aug 1921, they sailed for Nome aboard the </w:t>
      </w:r>
      <w:r w:rsidRPr="002E4E3F">
        <w:rPr>
          <w:i/>
        </w:rPr>
        <w:t>Victoria</w:t>
      </w:r>
      <w:r>
        <w:t xml:space="preserve">.  They arrived in Nome on 2 Aug 1921 and left for </w:t>
      </w:r>
      <w:r w:rsidR="00926578">
        <w:t>Vrangelya Island</w:t>
      </w:r>
      <w:r>
        <w:t xml:space="preserve"> on 9 Aug 1921.  They were off on “The Adventure of Wrangel Island”, as </w:t>
      </w:r>
      <w:r w:rsidR="00347BFE">
        <w:t>Stefánsson</w:t>
      </w:r>
      <w:r>
        <w:t xml:space="preserve"> phrased it.</w:t>
      </w:r>
    </w:p>
    <w:p w14:paraId="6CE740ED" w14:textId="77777777" w:rsidR="00347BFE" w:rsidRDefault="00347BFE" w:rsidP="00347BFE">
      <w:r>
        <w:t xml:space="preserve">(See </w:t>
      </w:r>
      <w:r w:rsidRPr="002E4E3F">
        <w:rPr>
          <w:u w:val="single"/>
        </w:rPr>
        <w:t>Ada Blackjack/ A True Story of Survival in the Arctic</w:t>
      </w:r>
      <w:r w:rsidRPr="002E4E3F">
        <w:t xml:space="preserve"> (2003) by Jennifer Niven</w:t>
      </w:r>
      <w:r>
        <w:t xml:space="preserve">, </w:t>
      </w:r>
      <w:r w:rsidRPr="00CC2D32">
        <w:t>p. 51</w:t>
      </w:r>
      <w:r>
        <w:t xml:space="preserve"> (</w:t>
      </w:r>
      <w:r w:rsidR="00ED7253">
        <w:t>leaving Seattle on 18 Aug 1921);</w:t>
      </w:r>
      <w:r>
        <w:t xml:space="preserve"> p. 54 </w:t>
      </w:r>
      <w:r w:rsidR="00ED7253">
        <w:t>(landing at Nome on 2 Sep 1921);</w:t>
      </w:r>
      <w:r>
        <w:t xml:space="preserve"> p. </w:t>
      </w:r>
      <w:r w:rsidR="00ED7253">
        <w:t>63 (leaving Nome on 9 Sep 1921);</w:t>
      </w:r>
      <w:r>
        <w:t xml:space="preserve"> and pp. 65</w:t>
      </w:r>
      <w:r>
        <w:noBreakHyphen/>
        <w:t xml:space="preserve">66 (reaching </w:t>
      </w:r>
      <w:r w:rsidR="00926578">
        <w:t>Vrangelya Island</w:t>
      </w:r>
      <w:r>
        <w:t xml:space="preserve"> on 15 Sep 1921).)</w:t>
      </w:r>
    </w:p>
    <w:p w14:paraId="7EB2BEE7" w14:textId="77777777" w:rsidR="007C3BD2" w:rsidRDefault="007C3BD2" w:rsidP="009A5EED"/>
    <w:p w14:paraId="2A529908" w14:textId="77777777" w:rsidR="00CA3258" w:rsidRDefault="00CB40DC" w:rsidP="009A5EED">
      <w:r>
        <w:t>After the relief ship failed to reach the island in 1922, and their party was out of food, Crawford, Maurer, and Galle left with five weak and hungry dogs on 28 Jan 1923</w:t>
      </w:r>
      <w:r w:rsidR="009E1240">
        <w:t>.  They were never seen again—Crawford perished.</w:t>
      </w:r>
    </w:p>
    <w:p w14:paraId="3DC59E26" w14:textId="77777777" w:rsidR="00A40D04" w:rsidRDefault="00A40D04" w:rsidP="009A5EED"/>
    <w:p w14:paraId="6150F444" w14:textId="77777777" w:rsidR="00A40D04" w:rsidRDefault="00A40D04" w:rsidP="009A5EED">
      <w:r>
        <w:t xml:space="preserve">After all hope was lost, </w:t>
      </w:r>
      <w:r w:rsidR="001A3A7F">
        <w:t xml:space="preserve">three plaques were put up at Crawford’s old school, the University of Toronto.  The first was at the entrance to the Public Archives building (it was apparently lost when the building was replaced).  Later, his </w:t>
      </w:r>
      <w:r>
        <w:t>fellow students erected a commemorative plaque in Convocation Hall:</w:t>
      </w:r>
    </w:p>
    <w:p w14:paraId="79B7B415" w14:textId="77777777" w:rsidR="00A40D04" w:rsidRDefault="00A40D04" w:rsidP="00A40D04">
      <w:pPr>
        <w:ind w:left="432"/>
      </w:pPr>
      <w:r>
        <w:t>To Commemorate the Valour and Patriotism of Allan Rudyard Crawford, an Undergraduate of This University Who Lost His Life While Commande</w:t>
      </w:r>
      <w:r w:rsidR="006872DD">
        <w:t>r and Scientist of the Wrangel </w:t>
      </w:r>
      <w:r>
        <w:t>Island Expedition, 1921</w:t>
      </w:r>
      <w:r>
        <w:noBreakHyphen/>
        <w:t>1923.</w:t>
      </w:r>
    </w:p>
    <w:p w14:paraId="1784929A" w14:textId="77777777" w:rsidR="00A40D04" w:rsidRDefault="001A3A7F" w:rsidP="009A5EED">
      <w:r>
        <w:t>A third</w:t>
      </w:r>
      <w:r w:rsidR="00A40D04">
        <w:t xml:space="preserve"> plaque was </w:t>
      </w:r>
      <w:r>
        <w:t>put up</w:t>
      </w:r>
      <w:r w:rsidR="00A40D04">
        <w:t xml:space="preserve"> in the auditorium of the </w:t>
      </w:r>
      <w:r>
        <w:t>University of Toronto Schools.</w:t>
      </w:r>
    </w:p>
    <w:p w14:paraId="53F8D2EB" w14:textId="77777777" w:rsidR="00A40D04" w:rsidRDefault="00A40D04" w:rsidP="009A5EED"/>
    <w:p w14:paraId="0BC06B53" w14:textId="77777777" w:rsidR="00A40D04" w:rsidRDefault="001A3A7F" w:rsidP="009A5EED">
      <w:r>
        <w:t>Crawford’s will establi</w:t>
      </w:r>
      <w:r w:rsidR="004E76E6">
        <w:t>shed an annual scholarship of a</w:t>
      </w:r>
      <w:r>
        <w:t xml:space="preserve"> $25 for the student with the highest score in chemistry and physics in the June</w:t>
      </w:r>
      <w:r w:rsidR="004E76E6">
        <w:t xml:space="preserve"> “matriculation” exams.</w:t>
      </w:r>
    </w:p>
    <w:p w14:paraId="6FE1FC7B" w14:textId="77777777" w:rsidR="00B13040" w:rsidRPr="00B772C0" w:rsidRDefault="00B13040" w:rsidP="009A5EED"/>
    <w:p w14:paraId="4B9FF6C4" w14:textId="77777777" w:rsidR="009A5EED" w:rsidRDefault="009A5EED" w:rsidP="009A5EED">
      <w:pPr>
        <w:rPr>
          <w:b/>
        </w:rPr>
      </w:pPr>
      <w:r w:rsidRPr="00B772C0">
        <w:rPr>
          <w:b/>
        </w:rPr>
        <w:t>OBITUARIES/BIOGRAPHIES:</w:t>
      </w:r>
    </w:p>
    <w:p w14:paraId="52CA8F40" w14:textId="77777777" w:rsidR="001F5CFD" w:rsidRDefault="001F5CFD" w:rsidP="001F5CFD">
      <w:pPr>
        <w:pStyle w:val="Hanging5"/>
      </w:pPr>
      <w:r>
        <w:t>    ●  </w:t>
      </w:r>
      <w:r>
        <w:rPr>
          <w:u w:val="single"/>
        </w:rPr>
        <w:t>THE ADVENTURE OF WRANGEL ISLAND</w:t>
      </w:r>
      <w:r>
        <w:t xml:space="preserve"> by Stefánsson, using the diary left by Knight</w:t>
      </w:r>
      <w:r>
        <w:br/>
        <w:t>(1925; Macmillan Co., New York NY).</w:t>
      </w:r>
      <w:r w:rsidR="00574B90">
        <w:br/>
      </w:r>
      <w:r w:rsidR="00894DA0" w:rsidRPr="00894DA0">
        <w:rPr>
          <w:highlight w:val="yellow"/>
        </w:rPr>
        <w:t>FIRST AMERICAN EDITION</w:t>
      </w:r>
      <w:r w:rsidR="00894DA0">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p>
    <w:p w14:paraId="3FE6601E" w14:textId="77777777" w:rsidR="00894DA0" w:rsidRDefault="00894DA0" w:rsidP="001F5CFD">
      <w:pPr>
        <w:pStyle w:val="Hanging5"/>
      </w:pPr>
      <w:r>
        <w:t>    ●  </w:t>
      </w:r>
      <w:r>
        <w:rPr>
          <w:u w:val="single"/>
        </w:rPr>
        <w:t>THE ADVENTURE OF WRANGEL ISLAND</w:t>
      </w:r>
      <w:r>
        <w:t xml:space="preserve"> by Stefánsson, using the diary left by Knight</w:t>
      </w:r>
      <w:r>
        <w:br/>
        <w:t>(1926; Jonathan Cape Ltd, London, England).</w:t>
      </w:r>
      <w:r w:rsidR="00574B90">
        <w:br/>
      </w:r>
      <w:r w:rsidRPr="00894DA0">
        <w:rPr>
          <w:highlight w:val="yellow"/>
        </w:rPr>
        <w:t>FIRST ENGLISH EDITIO</w:t>
      </w:r>
      <w:r>
        <w:rPr>
          <w:highlight w:val="yellow"/>
        </w:rPr>
        <w:t>N, HERE BECAUSE IT’S ALL I HAVE IN PDF</w:t>
      </w:r>
      <w:r>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r>
        <w:br/>
        <w:t>(See p. 12 of the book for Stefánsson’s statement on the controversy with the Crawfords.)</w:t>
      </w:r>
    </w:p>
    <w:p w14:paraId="04023EE3" w14:textId="77777777" w:rsidR="001F5CFD" w:rsidRPr="00B772C0" w:rsidRDefault="001F5CFD" w:rsidP="001F5CFD">
      <w:pPr>
        <w:pStyle w:val="Hanging5"/>
      </w:pPr>
      <w:r>
        <w:t>    ●  </w:t>
      </w:r>
      <w:r>
        <w:rPr>
          <w:u w:val="single"/>
        </w:rPr>
        <w:t>ADA BLACKJACK/ A TRUE STORY OF SURVIVAL IN THE ARCTIC</w:t>
      </w:r>
      <w:r>
        <w:t xml:space="preserve"> by Jennifer Niven</w:t>
      </w:r>
      <w:r>
        <w:br/>
        <w:t>(2003; Hyperion, New York NY).</w:t>
      </w:r>
    </w:p>
    <w:p w14:paraId="653331BA" w14:textId="77777777" w:rsidR="009A5EED" w:rsidRDefault="009A5EED" w:rsidP="009A5EED">
      <w:pPr>
        <w:rPr>
          <w:b/>
        </w:rPr>
      </w:pPr>
      <w:r w:rsidRPr="00B772C0">
        <w:rPr>
          <w:b/>
        </w:rPr>
        <w:t>PHOTOS:</w:t>
      </w:r>
    </w:p>
    <w:p w14:paraId="78078D4D" w14:textId="77777777" w:rsidR="00CD06C9" w:rsidRDefault="00CD06C9" w:rsidP="00CD06C9">
      <w:pPr>
        <w:pStyle w:val="Hanging5"/>
      </w:pPr>
      <w:r>
        <w:t>    ●  </w:t>
      </w:r>
      <w:r w:rsidR="001E1C83">
        <w:t xml:space="preserve">1921; </w:t>
      </w:r>
      <w:r>
        <w:t xml:space="preserve">group portrait of Crawford, </w:t>
      </w:r>
      <w:r w:rsidR="006E6132">
        <w:t>Maurer, and Knight</w:t>
      </w:r>
      <w:r w:rsidR="00925C0F">
        <w:t xml:space="preserve"> in suits</w:t>
      </w:r>
      <w:r w:rsidR="001E1C83">
        <w:t xml:space="preserve"> </w:t>
      </w:r>
      <w:r w:rsidR="009E1240">
        <w:t xml:space="preserve">in Seattle WA </w:t>
      </w:r>
      <w:r w:rsidR="00574B90">
        <w:t>(young adults)</w:t>
      </w:r>
      <w:r w:rsidR="00574B90">
        <w:br/>
        <w:t>(1926</w:t>
      </w:r>
      <w:r w:rsidR="006E6132">
        <w:t xml:space="preserve">; in </w:t>
      </w:r>
      <w:r w:rsidR="006E6132" w:rsidRPr="00925C0F">
        <w:rPr>
          <w:u w:val="single"/>
        </w:rPr>
        <w:t>The Adventure of Wrangel Island</w:t>
      </w:r>
      <w:r w:rsidR="006E6132">
        <w:t xml:space="preserve"> by Stefánsson on a leaf opposite p. 128).</w:t>
      </w:r>
    </w:p>
    <w:p w14:paraId="54C4AFEB" w14:textId="77777777" w:rsidR="001E1C83" w:rsidRDefault="001E1C83" w:rsidP="001E1C83">
      <w:pPr>
        <w:pStyle w:val="Hanging5"/>
      </w:pPr>
      <w:r>
        <w:t>    ●  1921; portrait photo (young adult; looks older)</w:t>
      </w:r>
      <w:r>
        <w:br/>
        <w:t>(</w:t>
      </w:r>
      <w:r w:rsidR="00574B90">
        <w:t>2003</w:t>
      </w:r>
      <w:r>
        <w:t xml:space="preserve">; in </w:t>
      </w:r>
      <w:r w:rsidRPr="006119AC">
        <w:rPr>
          <w:u w:val="single"/>
        </w:rPr>
        <w:t>Ada Blackjack/ A True Story of Survival in the Arctic</w:t>
      </w:r>
      <w:r>
        <w:t xml:space="preserve"> by Niven on a leaf between pp. 180</w:t>
      </w:r>
      <w:r>
        <w:noBreakHyphen/>
        <w:t>181</w:t>
      </w:r>
      <w:r w:rsidR="00DB1EC5">
        <w:t>, Photo No. 8</w:t>
      </w:r>
      <w:r>
        <w:t>).</w:t>
      </w:r>
    </w:p>
    <w:p w14:paraId="189DA869" w14:textId="77777777" w:rsidR="001E1C83" w:rsidRDefault="001E1C83" w:rsidP="001E1C83">
      <w:pPr>
        <w:pStyle w:val="Hanging5"/>
      </w:pPr>
      <w:r>
        <w:t>    ●  1921; informal photo of “Allan Crawford with expedition cat, Vic” on his shoulder</w:t>
      </w:r>
      <w:r>
        <w:br/>
        <w:t>(</w:t>
      </w:r>
      <w:r w:rsidR="00574B90">
        <w:t>2003</w:t>
      </w:r>
      <w:r>
        <w:t xml:space="preserve">; in </w:t>
      </w:r>
      <w:r w:rsidRPr="006119AC">
        <w:rPr>
          <w:u w:val="single"/>
        </w:rPr>
        <w:t>Ada Blackjack/ A True Story of Survival in the Arctic</w:t>
      </w:r>
      <w:r>
        <w:t xml:space="preserve"> by Niven on a leaf between pp. 180</w:t>
      </w:r>
      <w:r>
        <w:noBreakHyphen/>
        <w:t>181</w:t>
      </w:r>
      <w:r w:rsidR="00DB1EC5">
        <w:t>, Photo No. 16</w:t>
      </w:r>
      <w:r>
        <w:t>).</w:t>
      </w:r>
    </w:p>
    <w:p w14:paraId="7352760B" w14:textId="77777777" w:rsidR="00421358" w:rsidRPr="00B772C0" w:rsidRDefault="00421358" w:rsidP="00421358">
      <w:pPr>
        <w:pStyle w:val="Hanging5"/>
      </w:pPr>
      <w:r>
        <w:t>    ●  1921/1922; “Allan Crawford was appointed nomimal leader”</w:t>
      </w:r>
      <w:r>
        <w:br/>
        <w:t>(Rauner Special Collections Library, Dartmouth College, Hanover NH; Stefánsson Arctic Photogra</w:t>
      </w:r>
      <w:r w:rsidR="00F032F1">
        <w:t>phs (Stef Mss 226), Call No. 074</w:t>
      </w:r>
      <w:r>
        <w:t>).  A lantern slide.</w:t>
      </w:r>
    </w:p>
    <w:p w14:paraId="3D878326" w14:textId="77777777" w:rsidR="00421358" w:rsidRPr="00B772C0" w:rsidRDefault="00421358" w:rsidP="00421358">
      <w:pPr>
        <w:pStyle w:val="Hanging5"/>
      </w:pPr>
      <w:r>
        <w:t>    ●  1921/1922; “Allan Crawford with snow goggles”</w:t>
      </w:r>
      <w:r>
        <w:br/>
        <w:t xml:space="preserve">(2003; in </w:t>
      </w:r>
      <w:r w:rsidRPr="006119AC">
        <w:rPr>
          <w:u w:val="single"/>
        </w:rPr>
        <w:t>Ada Blackjack/ A True Story of Survival in the Arctic</w:t>
      </w:r>
      <w:r>
        <w:t xml:space="preserve"> by Niven opposite p. 244, Photo No. 2 (mislabeled “Lorne Knight after his walk to Skeleton Island”)</w:t>
      </w:r>
      <w:r>
        <w:br/>
        <w:t>(Rauner Special Collections Library, Dartmouth College, Hanover NH; Stefánsson Arctic Photographs (Stef Mss 226), Call No. 075).  A lantern slide.</w:t>
      </w:r>
    </w:p>
    <w:p w14:paraId="12BF2C16" w14:textId="77777777" w:rsidR="001D4F6D" w:rsidRDefault="001D4F6D" w:rsidP="001E1C83">
      <w:pPr>
        <w:pStyle w:val="Hanging5"/>
      </w:pPr>
      <w:r>
        <w:t>    ●  1921/1922; informal photo of “Crawford (on the reader’s left), Maurer and Gall</w:t>
      </w:r>
      <w:r w:rsidR="00574B90">
        <w:t>e starting off for a hunt”</w:t>
      </w:r>
      <w:r w:rsidR="00574B90">
        <w:br/>
        <w:t>(1926</w:t>
      </w:r>
      <w:r>
        <w:t xml:space="preserve">; in </w:t>
      </w:r>
      <w:r w:rsidRPr="00925C0F">
        <w:rPr>
          <w:u w:val="single"/>
        </w:rPr>
        <w:t>The Adventure of Wrangel Island</w:t>
      </w:r>
      <w:r>
        <w:t xml:space="preserve"> by Stefánsson on a leaf between p. 188</w:t>
      </w:r>
      <w:r>
        <w:noBreakHyphen/>
        <w:t>189).</w:t>
      </w:r>
    </w:p>
    <w:p w14:paraId="4B0B1551" w14:textId="77777777" w:rsidR="006119AC" w:rsidRDefault="006119AC" w:rsidP="00CD06C9">
      <w:pPr>
        <w:pStyle w:val="Hanging5"/>
      </w:pPr>
      <w:r>
        <w:t>    ●  </w:t>
      </w:r>
      <w:r w:rsidR="001E1C83">
        <w:t xml:space="preserve">1921/1922; informal </w:t>
      </w:r>
      <w:r>
        <w:t>photo of “Crawford with rifl</w:t>
      </w:r>
      <w:r w:rsidR="001E1C83">
        <w:t>e, preparing for the hunt”</w:t>
      </w:r>
      <w:r w:rsidR="001E1C83">
        <w:br/>
        <w:t>(2003</w:t>
      </w:r>
      <w:r>
        <w:t xml:space="preserve">; in </w:t>
      </w:r>
      <w:r w:rsidRPr="006119AC">
        <w:rPr>
          <w:u w:val="single"/>
        </w:rPr>
        <w:t>Ada Blackjack/ A True Story of Survival in the Arctic</w:t>
      </w:r>
      <w:r>
        <w:t xml:space="preserve"> by Niven on a leaf opposite p. 244</w:t>
      </w:r>
      <w:r w:rsidR="00B72E49">
        <w:t>, Photo No. 1</w:t>
      </w:r>
      <w:r>
        <w:t>).</w:t>
      </w:r>
    </w:p>
    <w:p w14:paraId="033DAFA7" w14:textId="77777777" w:rsidR="006119AC" w:rsidRPr="00B772C0" w:rsidRDefault="006119AC" w:rsidP="00CD06C9">
      <w:pPr>
        <w:pStyle w:val="Hanging5"/>
      </w:pPr>
      <w:r>
        <w:t>    ●  </w:t>
      </w:r>
      <w:r w:rsidR="001E1C83">
        <w:t xml:space="preserve">1922; </w:t>
      </w:r>
      <w:r>
        <w:t xml:space="preserve">group photo </w:t>
      </w:r>
      <w:r w:rsidR="00B72E49">
        <w:t xml:space="preserve">of all five </w:t>
      </w:r>
      <w:r>
        <w:t xml:space="preserve">on </w:t>
      </w:r>
      <w:r w:rsidR="00926578">
        <w:t>Vrangelya Island</w:t>
      </w:r>
      <w:r w:rsidR="00574B90">
        <w:br/>
        <w:t>(1926</w:t>
      </w:r>
      <w:r w:rsidR="00AF0C43">
        <w:t xml:space="preserve">; in in </w:t>
      </w:r>
      <w:r w:rsidR="00AF0C43" w:rsidRPr="00925C0F">
        <w:rPr>
          <w:u w:val="single"/>
        </w:rPr>
        <w:t>The Adventure of Wrangel Island</w:t>
      </w:r>
      <w:r w:rsidR="00AF0C43">
        <w:t xml:space="preserve"> by Stefánsson on the frontispiece leaf)</w:t>
      </w:r>
      <w:r>
        <w:br/>
        <w:t>(</w:t>
      </w:r>
      <w:r w:rsidR="001E1C83">
        <w:t>2003</w:t>
      </w:r>
      <w:r>
        <w:t xml:space="preserve">; in </w:t>
      </w:r>
      <w:r w:rsidRPr="006119AC">
        <w:rPr>
          <w:u w:val="single"/>
        </w:rPr>
        <w:t>Ada Blackjack/ A True Story of Survival in the Arctic</w:t>
      </w:r>
      <w:r>
        <w:t xml:space="preserve"> by Niven on </w:t>
      </w:r>
      <w:r w:rsidR="000B038D">
        <w:t>p. 4</w:t>
      </w:r>
      <w:r>
        <w:t>).</w:t>
      </w:r>
    </w:p>
    <w:p w14:paraId="70884A5E" w14:textId="77777777" w:rsidR="009A5EED" w:rsidRDefault="009A5EED" w:rsidP="009A5EED">
      <w:r w:rsidRPr="00B772C0">
        <w:rPr>
          <w:b/>
        </w:rPr>
        <w:t>PAPERS:</w:t>
      </w:r>
    </w:p>
    <w:p w14:paraId="3799FAE7" w14:textId="77777777" w:rsidR="009A5EED" w:rsidRDefault="009A5EED" w:rsidP="009A5EED"/>
    <w:p w14:paraId="293B38FA" w14:textId="77777777" w:rsidR="00647E16" w:rsidRDefault="00647E16"/>
    <w:p w14:paraId="6005861E" w14:textId="77777777" w:rsidR="00647E16" w:rsidRDefault="00B43AEB">
      <w:pPr>
        <w:pStyle w:val="BiogName"/>
      </w:pPr>
      <w:r>
        <w:t>Crompton, Charles Edward (1895</w:t>
      </w:r>
      <w:r>
        <w:noBreakHyphen/>
        <w:t>1981</w:t>
      </w:r>
      <w:r w:rsidR="00647E16">
        <w:t>).</w:t>
      </w:r>
    </w:p>
    <w:p w14:paraId="4EF708AF" w14:textId="77777777" w:rsidR="00647E16" w:rsidRDefault="002E1D9B">
      <w:r>
        <w:rPr>
          <w:spacing w:val="-1"/>
        </w:rPr>
        <w:t>Charles E</w:t>
      </w:r>
      <w:r w:rsidR="00FD0717">
        <w:rPr>
          <w:spacing w:val="-1"/>
        </w:rPr>
        <w:t>dward</w:t>
      </w:r>
      <w:r>
        <w:rPr>
          <w:spacing w:val="-1"/>
        </w:rPr>
        <w:t xml:space="preserve"> </w:t>
      </w:r>
      <w:r w:rsidR="00647E16">
        <w:rPr>
          <w:spacing w:val="-1"/>
        </w:rPr>
        <w:t>Crompton w</w:t>
      </w:r>
      <w:r w:rsidR="00B43AEB">
        <w:rPr>
          <w:spacing w:val="-1"/>
        </w:rPr>
        <w:t xml:space="preserve">orked for </w:t>
      </w:r>
      <w:r w:rsidR="00647E16">
        <w:rPr>
          <w:spacing w:val="-1"/>
        </w:rPr>
        <w:t xml:space="preserve">the </w:t>
      </w:r>
      <w:r w:rsidR="00B43AEB">
        <w:rPr>
          <w:spacing w:val="-1"/>
        </w:rPr>
        <w:t>U.S. </w:t>
      </w:r>
      <w:r w:rsidR="00647E16">
        <w:rPr>
          <w:spacing w:val="-1"/>
        </w:rPr>
        <w:t xml:space="preserve">Bureau of Fisheries </w:t>
      </w:r>
      <w:r w:rsidR="00B43AEB">
        <w:rPr>
          <w:spacing w:val="-1"/>
        </w:rPr>
        <w:t>in the P</w:t>
      </w:r>
      <w:r w:rsidR="00AD1FEB">
        <w:rPr>
          <w:spacing w:val="-1"/>
        </w:rPr>
        <w:t>ribilof Islands during 1917</w:t>
      </w:r>
      <w:r w:rsidR="00AD1FEB">
        <w:rPr>
          <w:spacing w:val="-1"/>
        </w:rPr>
        <w:noBreakHyphen/>
        <w:t>1923</w:t>
      </w:r>
      <w:r w:rsidR="00647E16">
        <w:rPr>
          <w:spacing w:val="-1"/>
        </w:rPr>
        <w:t>.</w:t>
      </w:r>
      <w:r w:rsidR="00647E16">
        <w:t xml:space="preserve">  He did some minor ornithological work</w:t>
      </w:r>
      <w:r>
        <w:t xml:space="preserve"> there</w:t>
      </w:r>
      <w:r w:rsidR="00647E16">
        <w:t>.</w:t>
      </w:r>
    </w:p>
    <w:p w14:paraId="76150EF7" w14:textId="77777777" w:rsidR="00FD0717" w:rsidRDefault="00FD0717">
      <w:r w:rsidRPr="00FD0717">
        <w:rPr>
          <w:highlight w:val="yellow"/>
        </w:rPr>
        <w:t>NOT SURE WHAT HE WENT BY—MOST TIMES HE IS JUST CHARLES E. CROMPTON, BUT A LATER PUBLICATION GIVES HIM AS BY BOTH CHARLES E. CROMPTION AND C. EDWARD CROMPTON, AND SOME SPECIMENS IN THE CALIFORNIA ACADEMY OF SCIENCES CITE “E.C.” (EDWARD CROMPTON) FROM ST. GEORGE ISLAND, WHERE CROMPTON WAS STATIONED</w:t>
      </w:r>
      <w:r>
        <w:t xml:space="preserve">  </w:t>
      </w:r>
    </w:p>
    <w:p w14:paraId="20EC216E" w14:textId="77777777" w:rsidR="008A5453" w:rsidRDefault="008A5453"/>
    <w:p w14:paraId="1DCB2AA4" w14:textId="77777777" w:rsidR="008A5453" w:rsidRDefault="00B43AEB">
      <w:r>
        <w:t xml:space="preserve">Crompton received his </w:t>
      </w:r>
      <w:r>
        <w:rPr>
          <w:spacing w:val="-1"/>
        </w:rPr>
        <w:t xml:space="preserve">U.S. Bureau of Fisheries </w:t>
      </w:r>
      <w:r>
        <w:t>appointment as a Warden on St. Paul Island on 5 May 1917.</w:t>
      </w:r>
      <w:r w:rsidR="003A1621">
        <w:t xml:space="preserve">  He arrived </w:t>
      </w:r>
      <w:r w:rsidR="000F22DD">
        <w:t>on St. Paul</w:t>
      </w:r>
      <w:r>
        <w:t xml:space="preserve"> on 8 Jun</w:t>
      </w:r>
      <w:r w:rsidR="008031A9">
        <w:t> 1917.</w:t>
      </w:r>
    </w:p>
    <w:p w14:paraId="162F9977" w14:textId="77777777" w:rsidR="008A5453" w:rsidRDefault="00B43AEB">
      <w:r>
        <w:t xml:space="preserve">(See </w:t>
      </w:r>
      <w:r>
        <w:rPr>
          <w:u w:val="single"/>
        </w:rPr>
        <w:t>Alaska Fisheries and Fur Industries in 1917</w:t>
      </w:r>
      <w:r>
        <w:t xml:space="preserve"> (1918) by Ward T. Bower, pp. 8, 70.)</w:t>
      </w:r>
    </w:p>
    <w:p w14:paraId="3B1F3370" w14:textId="77777777" w:rsidR="008A5453" w:rsidRDefault="008A5453"/>
    <w:p w14:paraId="370514EC" w14:textId="77777777" w:rsidR="008A5453" w:rsidRDefault="00B43AEB">
      <w:r>
        <w:t xml:space="preserve">In October 1917, Crompton was transferred to St. George Island, where he temporarily relieved school teacher </w:t>
      </w:r>
      <w:r w:rsidRPr="001A1AA2">
        <w:t>Arnold C</w:t>
      </w:r>
      <w:r w:rsidR="00706A66" w:rsidRPr="001A1AA2">
        <w:t>[harles]</w:t>
      </w:r>
      <w:r w:rsidRPr="001A1AA2">
        <w:t xml:space="preserve"> Reynolds</w:t>
      </w:r>
      <w:r w:rsidR="00BB7CD4" w:rsidRPr="001A1AA2">
        <w:t xml:space="preserve"> (</w:t>
      </w:r>
      <w:r w:rsidR="00706A66" w:rsidRPr="001A1AA2">
        <w:t>1888</w:t>
      </w:r>
      <w:r w:rsidR="00BB7CD4" w:rsidRPr="001A1AA2">
        <w:noBreakHyphen/>
        <w:t xml:space="preserve">1918) of </w:t>
      </w:r>
      <w:r w:rsidR="00706A66" w:rsidRPr="001A1AA2">
        <w:t>Michigan</w:t>
      </w:r>
      <w:r>
        <w:t>.  This was considered a promotion (from Warden), and he officially became the school teacher on 1 Mar 1918.</w:t>
      </w:r>
    </w:p>
    <w:p w14:paraId="59007547" w14:textId="77777777" w:rsidR="008A5453" w:rsidRDefault="00B43AEB">
      <w:r>
        <w:t xml:space="preserve">(See </w:t>
      </w:r>
      <w:r>
        <w:rPr>
          <w:u w:val="single"/>
        </w:rPr>
        <w:t>Alaska Fisheries and Fur Industries in 1917</w:t>
      </w:r>
      <w:r>
        <w:t xml:space="preserve"> </w:t>
      </w:r>
      <w:r w:rsidR="008031A9">
        <w:t>(1918) by Ward T. Bower, pp. 8, </w:t>
      </w:r>
      <w:r>
        <w:t>70.)</w:t>
      </w:r>
    </w:p>
    <w:p w14:paraId="01A012F1" w14:textId="77777777" w:rsidR="008A5453" w:rsidRDefault="008A5453"/>
    <w:p w14:paraId="75035B79" w14:textId="77777777" w:rsidR="008A5453" w:rsidRDefault="00B43AEB">
      <w:r>
        <w:t>On 16 Aug 1919, Crompton was promoted to Agent and Caretaker on St. George</w:t>
      </w:r>
      <w:r w:rsidR="001A1AA2">
        <w:t xml:space="preserve"> Island</w:t>
      </w:r>
      <w:r>
        <w:t>.</w:t>
      </w:r>
    </w:p>
    <w:p w14:paraId="1CD92C71" w14:textId="77777777" w:rsidR="008A5453" w:rsidRDefault="00B43AEB">
      <w:r>
        <w:t xml:space="preserve">(See </w:t>
      </w:r>
      <w:r>
        <w:rPr>
          <w:u w:val="single"/>
        </w:rPr>
        <w:t>Alaska Fisheries and Fur Industries in 1919</w:t>
      </w:r>
      <w:r>
        <w:t xml:space="preserve"> (1920) by Ward T. Bower, p. 8.)</w:t>
      </w:r>
    </w:p>
    <w:p w14:paraId="528AB741" w14:textId="77777777" w:rsidR="008A5453" w:rsidRDefault="008A5453">
      <w:pPr>
        <w:rPr>
          <w:spacing w:val="-1"/>
        </w:rPr>
      </w:pPr>
    </w:p>
    <w:p w14:paraId="2EA5080A" w14:textId="77777777" w:rsidR="008A5453" w:rsidRDefault="00B43AEB">
      <w:r>
        <w:rPr>
          <w:spacing w:val="-1"/>
        </w:rPr>
        <w:t>The 1920 Census was taken on St. George Island on 17 Jun 1920 by Edward C[lyde] Johnston (</w:t>
      </w:r>
      <w:r>
        <w:t>1887</w:t>
      </w:r>
      <w:r>
        <w:noBreakHyphen/>
        <w:t>1951)</w:t>
      </w:r>
      <w:r w:rsidR="006D2B42">
        <w:t xml:space="preserve"> of Kansas</w:t>
      </w:r>
      <w:r>
        <w:rPr>
          <w:spacing w:val="-1"/>
        </w:rPr>
        <w:t>.</w:t>
      </w:r>
      <w:r>
        <w:t xml:space="preserve">  The highest-ranking non</w:t>
      </w:r>
      <w:r>
        <w:noBreakHyphen/>
      </w:r>
      <w:r w:rsidR="006A6D2B">
        <w:t>Aleut</w:t>
      </w:r>
      <w:r>
        <w:t>s on St. George in 1920 were:</w:t>
      </w:r>
    </w:p>
    <w:p w14:paraId="0C322FCB" w14:textId="77777777" w:rsidR="008A5453" w:rsidRDefault="00B43AEB">
      <w:pPr>
        <w:pStyle w:val="Hanging5"/>
      </w:pPr>
      <w:r>
        <w:t>    ●  CHARLES E[DWARD] CROMPTON (1895</w:t>
      </w:r>
      <w:r>
        <w:noBreakHyphen/>
        <w:t>1981).</w:t>
      </w:r>
      <w:r>
        <w:br/>
        <w:t>Agent</w:t>
      </w:r>
      <w:r w:rsidR="0070598F">
        <w:t>.</w:t>
      </w:r>
      <w:r w:rsidR="00516DBD">
        <w:br/>
      </w:r>
      <w:r w:rsidR="004C76B3">
        <w:t xml:space="preserve">The </w:t>
      </w:r>
      <w:r w:rsidR="0070598F">
        <w:t>New York</w:t>
      </w:r>
      <w:r w:rsidR="004C76B3">
        <w:t>-born Crompton</w:t>
      </w:r>
      <w:r w:rsidR="00516DBD">
        <w:t xml:space="preserve"> did some ornithological work</w:t>
      </w:r>
      <w:r>
        <w:t>.</w:t>
      </w:r>
    </w:p>
    <w:p w14:paraId="7C602F25" w14:textId="77777777" w:rsidR="00C07BD3" w:rsidRDefault="00C07BD3" w:rsidP="00C07BD3">
      <w:pPr>
        <w:pStyle w:val="Hanging5"/>
      </w:pPr>
      <w:r>
        <w:t>    ●  WILLIAM M[cCOY] MURPHY (1854</w:t>
      </w:r>
      <w:r>
        <w:noBreakHyphen/>
        <w:t>1926).</w:t>
      </w:r>
      <w:r>
        <w:br/>
        <w:t>Physician.</w:t>
      </w:r>
      <w:r>
        <w:br/>
        <w:t>The Pennsylvania-born Murphy was married, but didn’t bring her.</w:t>
      </w:r>
    </w:p>
    <w:p w14:paraId="10FDABAF" w14:textId="77777777" w:rsidR="008A5453" w:rsidRDefault="00B43AEB">
      <w:pPr>
        <w:pStyle w:val="Hanging5"/>
      </w:pPr>
      <w:r>
        <w:t>    ●  EDWARD C[LYDE] JOHNSTON (1887</w:t>
      </w:r>
      <w:r>
        <w:noBreakHyphen/>
        <w:t>1951).</w:t>
      </w:r>
      <w:r>
        <w:br/>
      </w:r>
      <w:r w:rsidR="00A459D9">
        <w:t>Storekeeper.</w:t>
      </w:r>
      <w:r w:rsidR="00516DBD">
        <w:br/>
      </w:r>
      <w:r w:rsidR="004C76B3">
        <w:t xml:space="preserve">The </w:t>
      </w:r>
      <w:r>
        <w:t>Kansas</w:t>
      </w:r>
      <w:r w:rsidR="004C76B3">
        <w:t>-born Johnson</w:t>
      </w:r>
      <w:r w:rsidR="00516DBD">
        <w:t xml:space="preserve"> did some ornithological work</w:t>
      </w:r>
      <w:r>
        <w:t>.</w:t>
      </w:r>
    </w:p>
    <w:p w14:paraId="6EB01B2F" w14:textId="77777777" w:rsidR="008A5453" w:rsidRDefault="00B43AEB">
      <w:pPr>
        <w:pStyle w:val="Hanging5"/>
      </w:pPr>
      <w:r>
        <w:t>    ●  ELLA J[EAN</w:t>
      </w:r>
      <w:r w:rsidR="00CF6D30">
        <w:t>N</w:t>
      </w:r>
      <w:r>
        <w:t>ETTE] JOHNSTON (1897</w:t>
      </w:r>
      <w:r>
        <w:noBreakHyphen/>
        <w:t>1966).</w:t>
      </w:r>
      <w:r>
        <w:br/>
        <w:t>Johnston’s wife</w:t>
      </w:r>
      <w:r w:rsidR="00A459D9">
        <w:t>.</w:t>
      </w:r>
      <w:r w:rsidR="00516DBD">
        <w:br/>
      </w:r>
      <w:r w:rsidR="004C76B3">
        <w:t xml:space="preserve">The </w:t>
      </w:r>
      <w:r>
        <w:t>Indiana</w:t>
      </w:r>
      <w:r w:rsidR="004C76B3">
        <w:t>-born Johnson was Edward Johnson’s wife</w:t>
      </w:r>
      <w:r>
        <w:t>.</w:t>
      </w:r>
    </w:p>
    <w:p w14:paraId="750FC645" w14:textId="77777777" w:rsidR="008A5453" w:rsidRDefault="00B43AEB">
      <w:pPr>
        <w:pStyle w:val="Hanging5"/>
      </w:pPr>
      <w:r>
        <w:t>    ●  PAUL C[HESTER] PARTCH (1891</w:t>
      </w:r>
      <w:r>
        <w:noBreakHyphen/>
        <w:t>1952).</w:t>
      </w:r>
      <w:r>
        <w:br/>
        <w:t>U.S. Nav</w:t>
      </w:r>
      <w:r w:rsidR="00A459D9">
        <w:t>y electrician (a Petty Officer).</w:t>
      </w:r>
      <w:r w:rsidR="00516DBD">
        <w:br/>
      </w:r>
      <w:r w:rsidR="004C76B3">
        <w:t xml:space="preserve">The </w:t>
      </w:r>
      <w:r>
        <w:t>China</w:t>
      </w:r>
      <w:r w:rsidR="004C76B3">
        <w:t xml:space="preserve">-born Partch </w:t>
      </w:r>
      <w:r w:rsidR="00516DBD">
        <w:t>did some ornithological work</w:t>
      </w:r>
      <w:r>
        <w:t>.</w:t>
      </w:r>
    </w:p>
    <w:p w14:paraId="793629FE" w14:textId="77777777" w:rsidR="008A5453" w:rsidRDefault="00B43AEB">
      <w:pPr>
        <w:rPr>
          <w:spacing w:val="-1"/>
        </w:rPr>
      </w:pPr>
      <w:r>
        <w:rPr>
          <w:spacing w:val="-1"/>
        </w:rPr>
        <w:t xml:space="preserve">(See 1920 Census, Alaska, Third Judicial District, </w:t>
      </w:r>
      <w:r w:rsidR="009C332F">
        <w:rPr>
          <w:spacing w:val="-1"/>
        </w:rPr>
        <w:t>Aleutian Islands</w:t>
      </w:r>
      <w:r w:rsidR="00A459D9">
        <w:rPr>
          <w:spacing w:val="-1"/>
        </w:rPr>
        <w:t>, ED 20, sheet 1A (stamped </w:t>
      </w:r>
      <w:r>
        <w:rPr>
          <w:spacing w:val="-1"/>
        </w:rPr>
        <w:t>154A) (Ancestry image</w:t>
      </w:r>
      <w:r w:rsidR="00A459D9">
        <w:rPr>
          <w:spacing w:val="-1"/>
        </w:rPr>
        <w:t> </w:t>
      </w:r>
      <w:r>
        <w:rPr>
          <w:spacing w:val="-1"/>
        </w:rPr>
        <w:t>1.)</w:t>
      </w:r>
    </w:p>
    <w:p w14:paraId="2DF5E8E4" w14:textId="77777777" w:rsidR="008A5453" w:rsidRDefault="008A5453">
      <w:pPr>
        <w:rPr>
          <w:spacing w:val="-1"/>
        </w:rPr>
      </w:pPr>
    </w:p>
    <w:p w14:paraId="4DF430CB" w14:textId="77777777" w:rsidR="008A5453" w:rsidRDefault="00B43AEB">
      <w:pPr>
        <w:rPr>
          <w:spacing w:val="-1"/>
        </w:rPr>
      </w:pPr>
      <w:r>
        <w:rPr>
          <w:spacing w:val="-1"/>
        </w:rPr>
        <w:t>Crompton would have known all the non</w:t>
      </w:r>
      <w:r>
        <w:rPr>
          <w:spacing w:val="-1"/>
        </w:rPr>
        <w:noBreakHyphen/>
      </w:r>
      <w:r w:rsidR="006A6D2B">
        <w:rPr>
          <w:spacing w:val="-1"/>
        </w:rPr>
        <w:t>Aleut</w:t>
      </w:r>
      <w:r>
        <w:rPr>
          <w:spacing w:val="-1"/>
        </w:rPr>
        <w:t>s on St. </w:t>
      </w:r>
      <w:r w:rsidR="006A6D2B">
        <w:rPr>
          <w:spacing w:val="-1"/>
        </w:rPr>
        <w:t xml:space="preserve">George </w:t>
      </w:r>
      <w:r w:rsidR="00077E28">
        <w:rPr>
          <w:spacing w:val="-1"/>
        </w:rPr>
        <w:t xml:space="preserve">Island </w:t>
      </w:r>
      <w:r w:rsidR="006A6D2B">
        <w:rPr>
          <w:spacing w:val="-1"/>
        </w:rPr>
        <w:t xml:space="preserve">during the 1920 Census, </w:t>
      </w:r>
      <w:r w:rsidR="00077E28">
        <w:rPr>
          <w:spacing w:val="-1"/>
        </w:rPr>
        <w:t>including the</w:t>
      </w:r>
      <w:r>
        <w:rPr>
          <w:spacing w:val="-1"/>
        </w:rPr>
        <w:t xml:space="preserve"> two </w:t>
      </w:r>
      <w:r w:rsidR="006A6D2B">
        <w:rPr>
          <w:spacing w:val="-1"/>
        </w:rPr>
        <w:t xml:space="preserve">Whites </w:t>
      </w:r>
      <w:r>
        <w:rPr>
          <w:spacing w:val="-1"/>
        </w:rPr>
        <w:t>who did minor ornithological work</w:t>
      </w:r>
      <w:r w:rsidR="00516DBD">
        <w:rPr>
          <w:spacing w:val="-1"/>
        </w:rPr>
        <w:t xml:space="preserve"> (</w:t>
      </w:r>
      <w:r w:rsidR="00077E28">
        <w:rPr>
          <w:spacing w:val="-1"/>
        </w:rPr>
        <w:t>Mrs. </w:t>
      </w:r>
      <w:r>
        <w:rPr>
          <w:spacing w:val="-1"/>
        </w:rPr>
        <w:t>Johnston and Partch</w:t>
      </w:r>
      <w:r w:rsidR="00516DBD">
        <w:rPr>
          <w:spacing w:val="-1"/>
        </w:rPr>
        <w:t>)</w:t>
      </w:r>
      <w:r>
        <w:rPr>
          <w:spacing w:val="-1"/>
        </w:rPr>
        <w:t>.</w:t>
      </w:r>
    </w:p>
    <w:p w14:paraId="2C00BDE7" w14:textId="77777777" w:rsidR="008A5453" w:rsidRDefault="008A5453">
      <w:pPr>
        <w:rPr>
          <w:spacing w:val="-1"/>
        </w:rPr>
      </w:pPr>
    </w:p>
    <w:p w14:paraId="33821ECF" w14:textId="77777777" w:rsidR="008A5453" w:rsidRDefault="00B43AEB">
      <w:pPr>
        <w:rPr>
          <w:spacing w:val="-1"/>
        </w:rPr>
      </w:pPr>
      <w:r>
        <w:rPr>
          <w:spacing w:val="-1"/>
        </w:rPr>
        <w:t>On 9 Sep 1920, Crompton left St. George</w:t>
      </w:r>
      <w:r w:rsidR="00615E31">
        <w:rPr>
          <w:spacing w:val="-1"/>
        </w:rPr>
        <w:t xml:space="preserve"> Island</w:t>
      </w:r>
      <w:r>
        <w:rPr>
          <w:spacing w:val="-1"/>
        </w:rPr>
        <w:t xml:space="preserve"> on 9 Sep 1920 aboard the U.S. Navy collier </w:t>
      </w:r>
      <w:r>
        <w:rPr>
          <w:i/>
          <w:spacing w:val="-1"/>
        </w:rPr>
        <w:t>Saturn</w:t>
      </w:r>
      <w:r>
        <w:rPr>
          <w:spacing w:val="-1"/>
        </w:rPr>
        <w:t xml:space="preserve">.  Temporarily detailed to Washington, D.C., he stopped in </w:t>
      </w:r>
      <w:r w:rsidR="00077E28">
        <w:rPr>
          <w:spacing w:val="-1"/>
        </w:rPr>
        <w:t xml:space="preserve">on the way to Washington </w:t>
      </w:r>
      <w:r>
        <w:rPr>
          <w:spacing w:val="-1"/>
        </w:rPr>
        <w:t>at the Salem Indian Training School in Chemawa, Oregon, during 17</w:t>
      </w:r>
      <w:r>
        <w:rPr>
          <w:spacing w:val="-1"/>
        </w:rPr>
        <w:noBreakHyphen/>
        <w:t>18 Nov 1920 to investigate reports of poor treatment of Aleut children sent to high school there from the Pribilofs.  (He concluded that while the reports were untrue, no more students should be sent there, because returning high school graduates were dissatisfied with the lack of realistic employment opportunities.)  He reached Washington, D.C., on 5 Jan 1921, where he spent the rest of the winter.  (At some point before reaching Washington, D.C., he took a leave of absence.)</w:t>
      </w:r>
    </w:p>
    <w:p w14:paraId="21E4C783" w14:textId="77777777" w:rsidR="001D0C9E" w:rsidRDefault="00B43AEB" w:rsidP="001D0C9E">
      <w:r>
        <w:t xml:space="preserve">(See </w:t>
      </w:r>
      <w:r>
        <w:rPr>
          <w:u w:val="single"/>
        </w:rPr>
        <w:t>Alaska Fishery and Fur</w:t>
      </w:r>
      <w:r>
        <w:rPr>
          <w:u w:val="single"/>
        </w:rPr>
        <w:noBreakHyphen/>
        <w:t>Seal Industries in 1920</w:t>
      </w:r>
      <w:r>
        <w:t xml:space="preserve"> (1921) by Ward T. Bower, p. 70</w:t>
      </w:r>
      <w:r w:rsidR="001D0C9E">
        <w:t xml:space="preserve"> (Bureau of Fisheries Document No. 909).)</w:t>
      </w:r>
    </w:p>
    <w:p w14:paraId="60C6BE09" w14:textId="77777777" w:rsidR="008A5453" w:rsidRDefault="008A5453">
      <w:pPr>
        <w:rPr>
          <w:spacing w:val="-1"/>
        </w:rPr>
      </w:pPr>
    </w:p>
    <w:p w14:paraId="43754A1E" w14:textId="77777777" w:rsidR="008A5453" w:rsidRDefault="00B43AEB">
      <w:pPr>
        <w:rPr>
          <w:spacing w:val="-1"/>
        </w:rPr>
      </w:pPr>
      <w:r>
        <w:rPr>
          <w:spacing w:val="-1"/>
        </w:rPr>
        <w:t xml:space="preserve">On 3 Aug 1921, Crompton returned to St. George </w:t>
      </w:r>
      <w:r w:rsidR="00077E28">
        <w:rPr>
          <w:spacing w:val="-1"/>
        </w:rPr>
        <w:t xml:space="preserve">Island </w:t>
      </w:r>
      <w:r>
        <w:rPr>
          <w:spacing w:val="-1"/>
        </w:rPr>
        <w:t xml:space="preserve">aboard the </w:t>
      </w:r>
      <w:r>
        <w:rPr>
          <w:i/>
          <w:spacing w:val="-1"/>
        </w:rPr>
        <w:t>Saturn</w:t>
      </w:r>
      <w:r>
        <w:rPr>
          <w:spacing w:val="-1"/>
        </w:rPr>
        <w:t>.</w:t>
      </w:r>
      <w:r w:rsidR="00E75C1D">
        <w:rPr>
          <w:spacing w:val="-1"/>
        </w:rPr>
        <w:t xml:space="preserve">  (</w:t>
      </w:r>
      <w:r w:rsidR="005C738E">
        <w:rPr>
          <w:spacing w:val="-1"/>
        </w:rPr>
        <w:t>He apparently brought his wife with him.)</w:t>
      </w:r>
    </w:p>
    <w:p w14:paraId="05A93B7E" w14:textId="77777777" w:rsidR="001D0C9E" w:rsidRDefault="00B43AEB" w:rsidP="001D0C9E">
      <w:r>
        <w:t xml:space="preserve">(See </w:t>
      </w:r>
      <w:r>
        <w:rPr>
          <w:u w:val="single"/>
        </w:rPr>
        <w:t>Alaska Fishery and Fur</w:t>
      </w:r>
      <w:r>
        <w:rPr>
          <w:u w:val="single"/>
        </w:rPr>
        <w:noBreakHyphen/>
        <w:t>Seal Industries in 1921</w:t>
      </w:r>
      <w:r>
        <w:t xml:space="preserve"> </w:t>
      </w:r>
      <w:r w:rsidR="005C738E">
        <w:t>(1922) by Ward T. Bower, pp. 3, </w:t>
      </w:r>
      <w:r>
        <w:t>50</w:t>
      </w:r>
      <w:r w:rsidR="001D0C9E">
        <w:t xml:space="preserve"> (Bureau of Fisheries Document No. 933).)</w:t>
      </w:r>
    </w:p>
    <w:p w14:paraId="485BF50A" w14:textId="77777777" w:rsidR="002B62D2" w:rsidRDefault="002B62D2">
      <w:pPr>
        <w:rPr>
          <w:spacing w:val="-1"/>
        </w:rPr>
      </w:pPr>
    </w:p>
    <w:p w14:paraId="0AD4572E" w14:textId="77777777" w:rsidR="005C738E" w:rsidRDefault="00C01E44">
      <w:pPr>
        <w:rPr>
          <w:spacing w:val="-1"/>
        </w:rPr>
      </w:pPr>
      <w:r>
        <w:rPr>
          <w:spacing w:val="-1"/>
        </w:rPr>
        <w:t xml:space="preserve">Crompton’s wife had a baby on St. George </w:t>
      </w:r>
      <w:r w:rsidR="00077E28">
        <w:rPr>
          <w:spacing w:val="-1"/>
        </w:rPr>
        <w:t xml:space="preserve">Island </w:t>
      </w:r>
      <w:r>
        <w:rPr>
          <w:spacing w:val="-1"/>
        </w:rPr>
        <w:t>in 1922.</w:t>
      </w:r>
    </w:p>
    <w:p w14:paraId="0F212B53" w14:textId="77777777" w:rsidR="005C738E" w:rsidRDefault="005C738E">
      <w:pPr>
        <w:rPr>
          <w:spacing w:val="-1"/>
        </w:rPr>
      </w:pPr>
    </w:p>
    <w:p w14:paraId="0687B7B1" w14:textId="77777777" w:rsidR="006D2B42" w:rsidRDefault="00AD1FEB">
      <w:pPr>
        <w:rPr>
          <w:spacing w:val="-1"/>
        </w:rPr>
      </w:pPr>
      <w:r>
        <w:rPr>
          <w:spacing w:val="-1"/>
        </w:rPr>
        <w:t>I</w:t>
      </w:r>
      <w:r w:rsidR="006D2B42">
        <w:rPr>
          <w:spacing w:val="-1"/>
        </w:rPr>
        <w:t xml:space="preserve">n </w:t>
      </w:r>
      <w:r>
        <w:rPr>
          <w:spacing w:val="-1"/>
        </w:rPr>
        <w:t>January 1923, Crompton fractured h</w:t>
      </w:r>
      <w:r w:rsidR="003A1621">
        <w:rPr>
          <w:spacing w:val="-1"/>
        </w:rPr>
        <w:t>is spine in a skiing accident on</w:t>
      </w:r>
      <w:r>
        <w:rPr>
          <w:spacing w:val="-1"/>
        </w:rPr>
        <w:t xml:space="preserve"> St. George</w:t>
      </w:r>
      <w:r w:rsidR="00077E28">
        <w:rPr>
          <w:spacing w:val="-1"/>
        </w:rPr>
        <w:t xml:space="preserve"> Island</w:t>
      </w:r>
      <w:r>
        <w:rPr>
          <w:spacing w:val="-1"/>
        </w:rPr>
        <w:t>.  While he gradually recovered, it became necessary for him to leave the Bureau of Fisheries later in 1923.</w:t>
      </w:r>
      <w:r w:rsidR="00B12D2B">
        <w:rPr>
          <w:spacing w:val="-1"/>
        </w:rPr>
        <w:t xml:space="preserve">  </w:t>
      </w:r>
      <w:r w:rsidR="00E75C1D">
        <w:rPr>
          <w:spacing w:val="-1"/>
        </w:rPr>
        <w:t>Circa November 1923, Crompton and his w</w:t>
      </w:r>
      <w:r w:rsidR="00B12D2B">
        <w:rPr>
          <w:spacing w:val="-1"/>
        </w:rPr>
        <w:t xml:space="preserve">ife </w:t>
      </w:r>
      <w:r w:rsidR="00E75C1D">
        <w:rPr>
          <w:spacing w:val="-1"/>
        </w:rPr>
        <w:t>(</w:t>
      </w:r>
      <w:r w:rsidR="00B12D2B">
        <w:rPr>
          <w:spacing w:val="-1"/>
        </w:rPr>
        <w:t xml:space="preserve">and their </w:t>
      </w:r>
      <w:r w:rsidR="005C738E">
        <w:rPr>
          <w:spacing w:val="-1"/>
        </w:rPr>
        <w:t>year</w:t>
      </w:r>
      <w:r w:rsidR="005C738E">
        <w:rPr>
          <w:spacing w:val="-1"/>
        </w:rPr>
        <w:noBreakHyphen/>
        <w:t xml:space="preserve">old </w:t>
      </w:r>
      <w:r w:rsidR="00E75C1D">
        <w:rPr>
          <w:spacing w:val="-1"/>
        </w:rPr>
        <w:t>son)</w:t>
      </w:r>
      <w:r w:rsidR="00B12D2B">
        <w:rPr>
          <w:spacing w:val="-1"/>
        </w:rPr>
        <w:t xml:space="preserve"> were transported to King Cove aboard the </w:t>
      </w:r>
      <w:r w:rsidR="000F22DD">
        <w:rPr>
          <w:spacing w:val="-1"/>
        </w:rPr>
        <w:t>U.S. </w:t>
      </w:r>
      <w:r w:rsidR="003A1621">
        <w:rPr>
          <w:spacing w:val="-1"/>
        </w:rPr>
        <w:t>Coast Guard</w:t>
      </w:r>
      <w:r w:rsidR="00B12D2B">
        <w:rPr>
          <w:spacing w:val="-1"/>
        </w:rPr>
        <w:t xml:space="preserve"> </w:t>
      </w:r>
      <w:r w:rsidR="003A1621">
        <w:rPr>
          <w:spacing w:val="-1"/>
        </w:rPr>
        <w:t>cutt</w:t>
      </w:r>
      <w:r w:rsidR="00B12D2B">
        <w:rPr>
          <w:spacing w:val="-1"/>
        </w:rPr>
        <w:t>er </w:t>
      </w:r>
      <w:r w:rsidR="00B12D2B" w:rsidRPr="00B12D2B">
        <w:rPr>
          <w:i/>
          <w:spacing w:val="-1"/>
        </w:rPr>
        <w:t>Haida</w:t>
      </w:r>
      <w:r w:rsidR="00B12D2B">
        <w:rPr>
          <w:spacing w:val="-1"/>
        </w:rPr>
        <w:t>.  At King Cove, they connected with a commericial steamer for transportation to Seattle, Washington, where Crompton could receive surgery</w:t>
      </w:r>
      <w:r w:rsidR="00E75C1D">
        <w:rPr>
          <w:spacing w:val="-1"/>
        </w:rPr>
        <w:t xml:space="preserve"> on his spine</w:t>
      </w:r>
      <w:r w:rsidR="00B12D2B">
        <w:rPr>
          <w:spacing w:val="-1"/>
        </w:rPr>
        <w:t>.</w:t>
      </w:r>
    </w:p>
    <w:p w14:paraId="1F9EBF0B" w14:textId="77777777" w:rsidR="006D2B42" w:rsidRDefault="006D2B42">
      <w:pPr>
        <w:rPr>
          <w:spacing w:val="-1"/>
        </w:rPr>
      </w:pPr>
      <w:r>
        <w:rPr>
          <w:spacing w:val="-1"/>
        </w:rPr>
        <w:t xml:space="preserve">(See </w:t>
      </w:r>
      <w:r w:rsidR="00AD1FEB" w:rsidRPr="00AD1FEB">
        <w:rPr>
          <w:spacing w:val="-1"/>
          <w:u w:val="single"/>
        </w:rPr>
        <w:t>Report of the United States Commissioner of Fisheries for the Fiscal Year 1924/ With Appendixes</w:t>
      </w:r>
      <w:r w:rsidR="00AD1FEB">
        <w:rPr>
          <w:spacing w:val="-1"/>
        </w:rPr>
        <w:t xml:space="preserve"> (1925)</w:t>
      </w:r>
      <w:r>
        <w:rPr>
          <w:spacing w:val="-1"/>
        </w:rPr>
        <w:t>,</w:t>
      </w:r>
      <w:r w:rsidR="00AD1FEB">
        <w:rPr>
          <w:spacing w:val="-1"/>
        </w:rPr>
        <w:t xml:space="preserve"> </w:t>
      </w:r>
      <w:r w:rsidR="005C738E">
        <w:rPr>
          <w:spacing w:val="-1"/>
        </w:rPr>
        <w:t>p</w:t>
      </w:r>
      <w:r w:rsidR="00AD1FEB">
        <w:rPr>
          <w:spacing w:val="-1"/>
        </w:rPr>
        <w:t>p. 11</w:t>
      </w:r>
      <w:r w:rsidR="005C738E">
        <w:rPr>
          <w:spacing w:val="-1"/>
        </w:rPr>
        <w:t>3, </w:t>
      </w:r>
      <w:r w:rsidR="00B12D2B">
        <w:rPr>
          <w:spacing w:val="-1"/>
        </w:rPr>
        <w:t>131</w:t>
      </w:r>
      <w:r w:rsidR="00AD1FEB">
        <w:rPr>
          <w:spacing w:val="-1"/>
        </w:rPr>
        <w:t xml:space="preserve">, </w:t>
      </w:r>
      <w:r w:rsidRPr="00AD1FEB">
        <w:rPr>
          <w:spacing w:val="-1"/>
        </w:rPr>
        <w:t>regarding Crompto</w:t>
      </w:r>
      <w:r w:rsidR="00AD1FEB" w:rsidRPr="00AD1FEB">
        <w:rPr>
          <w:spacing w:val="-1"/>
        </w:rPr>
        <w:t xml:space="preserve">n’s </w:t>
      </w:r>
      <w:r w:rsidR="00AD1FEB">
        <w:rPr>
          <w:spacing w:val="-1"/>
        </w:rPr>
        <w:t xml:space="preserve">accident and </w:t>
      </w:r>
      <w:r w:rsidR="00AD1FEB" w:rsidRPr="00AD1FEB">
        <w:rPr>
          <w:spacing w:val="-1"/>
        </w:rPr>
        <w:t xml:space="preserve">leaving </w:t>
      </w:r>
      <w:r w:rsidR="00AD1FEB">
        <w:rPr>
          <w:spacing w:val="-1"/>
        </w:rPr>
        <w:t>the Pribilofs</w:t>
      </w:r>
      <w:r w:rsidR="00AD1FEB" w:rsidRPr="00AD1FEB">
        <w:rPr>
          <w:spacing w:val="-1"/>
        </w:rPr>
        <w:t xml:space="preserve"> </w:t>
      </w:r>
      <w:r w:rsidR="002B62D2" w:rsidRPr="00AD1FEB">
        <w:rPr>
          <w:spacing w:val="-1"/>
        </w:rPr>
        <w:t>in 192</w:t>
      </w:r>
      <w:r w:rsidR="00AD1FEB" w:rsidRPr="00AD1FEB">
        <w:rPr>
          <w:spacing w:val="-1"/>
        </w:rPr>
        <w:t>3</w:t>
      </w:r>
      <w:r>
        <w:rPr>
          <w:spacing w:val="-1"/>
        </w:rPr>
        <w:t>.)</w:t>
      </w:r>
    </w:p>
    <w:p w14:paraId="2813D640" w14:textId="77777777" w:rsidR="002B62D2" w:rsidRDefault="002B62D2">
      <w:pPr>
        <w:rPr>
          <w:spacing w:val="-1"/>
        </w:rPr>
      </w:pPr>
    </w:p>
    <w:p w14:paraId="1C0F1325" w14:textId="77777777" w:rsidR="006D2B42" w:rsidRDefault="006D2B42">
      <w:pPr>
        <w:rPr>
          <w:spacing w:val="-1"/>
        </w:rPr>
      </w:pPr>
      <w:r>
        <w:rPr>
          <w:spacing w:val="-1"/>
        </w:rPr>
        <w:t>MISCELLANEOUS:</w:t>
      </w:r>
    </w:p>
    <w:p w14:paraId="095E2745" w14:textId="77777777" w:rsidR="006D2B42" w:rsidRDefault="006D2B42">
      <w:pPr>
        <w:rPr>
          <w:spacing w:val="-1"/>
        </w:rPr>
      </w:pPr>
    </w:p>
    <w:p w14:paraId="7C1537B6" w14:textId="77777777" w:rsidR="00647E16" w:rsidRDefault="00647E16">
      <w:pPr>
        <w:rPr>
          <w:spacing w:val="-1"/>
        </w:rPr>
      </w:pPr>
      <w:r>
        <w:rPr>
          <w:spacing w:val="-1"/>
        </w:rPr>
        <w:t>Crompton’s published Alaska records include:</w:t>
      </w:r>
    </w:p>
    <w:p w14:paraId="5507436B" w14:textId="77777777" w:rsidR="00647E16" w:rsidRDefault="00647E16">
      <w:pPr>
        <w:pStyle w:val="Hanging5"/>
      </w:pPr>
      <w:r>
        <w:t>    </w:t>
      </w:r>
      <w:r w:rsidR="00B43AEB">
        <w:t>●  ROUGH</w:t>
      </w:r>
      <w:r w:rsidR="00B43AEB">
        <w:noBreakHyphen/>
        <w:t>LEGGED HAWK.</w:t>
      </w:r>
      <w:r w:rsidR="00B43AEB">
        <w:br/>
        <w:t>Pribilofs’ first record.</w:t>
      </w:r>
      <w:r w:rsidR="00B43AEB">
        <w:br/>
      </w:r>
      <w:r>
        <w:t xml:space="preserve">Charles E. Crompton </w:t>
      </w:r>
      <w:r w:rsidR="00077E28">
        <w:t>killed or otherwise obtained</w:t>
      </w:r>
      <w:r>
        <w:t xml:space="preserve"> one of </w:t>
      </w:r>
      <w:r w:rsidR="00B43AEB">
        <w:t>St. George</w:t>
      </w:r>
      <w:r>
        <w:t xml:space="preserve"> Island in fall 1917; </w:t>
      </w:r>
      <w:r w:rsidR="00B43AEB">
        <w:t>field #1,167, then USNM #255,159.</w:t>
      </w:r>
      <w:r w:rsidR="00B43AEB">
        <w:br/>
      </w:r>
      <w:r>
        <w:t>Published in Hanna 1920 (“Additions…”)</w:t>
      </w:r>
      <w:r w:rsidR="00B43AEB">
        <w:t>, p. </w:t>
      </w:r>
      <w:r>
        <w:t>253; Preble &amp; McAtee 1923</w:t>
      </w:r>
      <w:r w:rsidR="00B43AEB">
        <w:t>, p. </w:t>
      </w:r>
      <w:r>
        <w:t>81.</w:t>
      </w:r>
    </w:p>
    <w:p w14:paraId="12B234EB" w14:textId="77777777" w:rsidR="00647E16" w:rsidRDefault="00647E16">
      <w:pPr>
        <w:pStyle w:val="Hanging5"/>
      </w:pPr>
      <w:r>
        <w:t>    </w:t>
      </w:r>
      <w:r w:rsidR="00B43AEB">
        <w:t>●</w:t>
      </w:r>
      <w:r>
        <w:t>  (</w:t>
      </w:r>
      <w:r>
        <w:rPr>
          <w:i/>
        </w:rPr>
        <w:t>alascensis</w:t>
      </w:r>
      <w:r>
        <w:t xml:space="preserve"> = </w:t>
      </w:r>
      <w:r w:rsidR="00B43AEB">
        <w:t>PRIBILOF = ALASKA) WINTER WREN.</w:t>
      </w:r>
      <w:r w:rsidR="00B43AEB">
        <w:br/>
      </w:r>
      <w:r>
        <w:t xml:space="preserve">Charles E. Crompton observed double-clutching at a nest on </w:t>
      </w:r>
      <w:r w:rsidR="00B43AEB">
        <w:t>St. George</w:t>
      </w:r>
      <w:r>
        <w:t xml:space="preserve"> Island in summer 1918.</w:t>
      </w:r>
      <w:r w:rsidR="00B43AEB">
        <w:br/>
      </w:r>
      <w:r>
        <w:t>Published in Heath 1920</w:t>
      </w:r>
      <w:r w:rsidR="00B43AEB">
        <w:t>, p. </w:t>
      </w:r>
      <w:r>
        <w:t>55; Preble &amp; McAtee 1923</w:t>
      </w:r>
      <w:r w:rsidR="00B43AEB">
        <w:t>, p. </w:t>
      </w:r>
      <w:r>
        <w:t>100.</w:t>
      </w:r>
    </w:p>
    <w:p w14:paraId="59A4D511" w14:textId="77777777" w:rsidR="00647E16" w:rsidRDefault="00647E16">
      <w:pPr>
        <w:rPr>
          <w:spacing w:val="-1"/>
        </w:rPr>
      </w:pPr>
    </w:p>
    <w:p w14:paraId="238EC1C6" w14:textId="77777777" w:rsidR="00647E16" w:rsidRDefault="00B43AEB">
      <w:pPr>
        <w:rPr>
          <w:spacing w:val="-1"/>
        </w:rPr>
      </w:pPr>
      <w:r>
        <w:rPr>
          <w:spacing w:val="-1"/>
        </w:rPr>
        <w:t>Crompton wa</w:t>
      </w:r>
      <w:r w:rsidR="00647E16">
        <w:rPr>
          <w:spacing w:val="-1"/>
        </w:rPr>
        <w:t xml:space="preserve">s </w:t>
      </w:r>
      <w:r w:rsidR="002B62D2">
        <w:rPr>
          <w:spacing w:val="-1"/>
        </w:rPr>
        <w:t>mention</w:t>
      </w:r>
      <w:r w:rsidR="00647E16">
        <w:rPr>
          <w:spacing w:val="-1"/>
        </w:rPr>
        <w:t>ed in:</w:t>
      </w:r>
    </w:p>
    <w:p w14:paraId="36AC7F2E" w14:textId="77777777" w:rsidR="00647E16" w:rsidRDefault="00647E16">
      <w:pPr>
        <w:pStyle w:val="Hanging5"/>
      </w:pPr>
      <w:r>
        <w:t>    </w:t>
      </w:r>
      <w:r w:rsidR="00B43AEB">
        <w:t>●</w:t>
      </w:r>
      <w:r>
        <w:t>  “THE NESTING HABITS OF THE</w:t>
      </w:r>
      <w:r w:rsidR="00B43AEB">
        <w:t xml:space="preserve"> ALASKA WREN” by Harold Heath</w:t>
      </w:r>
      <w:r w:rsidR="00B43AEB">
        <w:br/>
      </w:r>
      <w:r>
        <w:t xml:space="preserve">(1920; </w:t>
      </w:r>
      <w:r w:rsidR="00B43AEB">
        <w:rPr>
          <w:i/>
        </w:rPr>
        <w:t>Condor</w:t>
      </w:r>
      <w:r>
        <w:t xml:space="preserve">, </w:t>
      </w:r>
      <w:r w:rsidR="00B43AEB">
        <w:t>Vol. </w:t>
      </w:r>
      <w:r>
        <w:t xml:space="preserve">22, </w:t>
      </w:r>
      <w:r w:rsidR="00B43AEB">
        <w:t>No. </w:t>
      </w:r>
      <w:r>
        <w:t>2</w:t>
      </w:r>
      <w:r w:rsidR="00B43AEB">
        <w:t>, p. 55).</w:t>
      </w:r>
    </w:p>
    <w:p w14:paraId="1297CEAC" w14:textId="77777777" w:rsidR="008A5453" w:rsidRDefault="00647E16">
      <w:pPr>
        <w:pStyle w:val="Hanging5"/>
      </w:pPr>
      <w:r>
        <w:t>    </w:t>
      </w:r>
      <w:r w:rsidR="00B43AEB">
        <w:t>●</w:t>
      </w:r>
      <w:r>
        <w:t>  “THE PRIBIL</w:t>
      </w:r>
      <w:r w:rsidR="00B43AEB">
        <w:t>OF SANDPIPER” by G Dallas Hanna</w:t>
      </w:r>
      <w:r w:rsidR="00B43AEB">
        <w:br/>
      </w:r>
      <w:r>
        <w:t xml:space="preserve">(1921; </w:t>
      </w:r>
      <w:r w:rsidR="00B43AEB">
        <w:rPr>
          <w:i/>
        </w:rPr>
        <w:t>Condor</w:t>
      </w:r>
      <w:r>
        <w:t xml:space="preserve">, </w:t>
      </w:r>
      <w:r w:rsidR="00B43AEB">
        <w:t>Vol. </w:t>
      </w:r>
      <w:r>
        <w:t>23</w:t>
      </w:r>
      <w:r w:rsidR="00B43AEB">
        <w:t>, No. </w:t>
      </w:r>
      <w:r w:rsidR="00472BD5">
        <w:t>2</w:t>
      </w:r>
      <w:r>
        <w:t>,</w:t>
      </w:r>
      <w:r w:rsidR="00B43AEB">
        <w:t xml:space="preserve"> pp. </w:t>
      </w:r>
      <w:r w:rsidR="005E3058">
        <w:t>50</w:t>
      </w:r>
      <w:r w:rsidR="005E3058">
        <w:noBreakHyphen/>
      </w:r>
      <w:r w:rsidR="00B43AEB">
        <w:t>53</w:t>
      </w:r>
      <w:r w:rsidR="00472BD5">
        <w:t>)</w:t>
      </w:r>
      <w:r w:rsidR="00B43AEB">
        <w:t>.</w:t>
      </w:r>
    </w:p>
    <w:p w14:paraId="64E0507C" w14:textId="77777777" w:rsidR="0086312C" w:rsidRDefault="0086312C" w:rsidP="0086312C"/>
    <w:p w14:paraId="0C7C8123" w14:textId="77777777" w:rsidR="0086312C" w:rsidRDefault="0086312C" w:rsidP="0086312C">
      <w:r>
        <w:t>The Western Foundation of Vertebrate Zoology (Camarillo, California) bird specimen database (in 2014) listed nine egg sets collected or otherwise obtained by St. George Island during 1920</w:t>
      </w:r>
      <w:r>
        <w:noBreakHyphen/>
        <w:t>1922, all Gray</w:t>
      </w:r>
      <w:r>
        <w:noBreakHyphen/>
        <w:t>crowned Rosy Finch</w:t>
      </w:r>
      <w:r w:rsidR="00203181">
        <w:t xml:space="preserve"> egg</w:t>
      </w:r>
      <w:r>
        <w:t>s and Rock Sandpiper</w:t>
      </w:r>
      <w:r w:rsidR="00203181">
        <w:t xml:space="preserve"> egg</w:t>
      </w:r>
      <w:r>
        <w:t>s.</w:t>
      </w:r>
    </w:p>
    <w:p w14:paraId="1F72D842" w14:textId="77777777" w:rsidR="0086312C" w:rsidRDefault="0086312C" w:rsidP="0086312C"/>
    <w:p w14:paraId="13DF2CD4" w14:textId="77777777" w:rsidR="0086312C" w:rsidRDefault="0086312C" w:rsidP="0086312C">
      <w:pPr>
        <w:rPr>
          <w:spacing w:val="-1"/>
        </w:rPr>
      </w:pPr>
      <w:r>
        <w:t>Harvard University’s Museum of Comparative Zoology (Cambridge, Massachusetts)</w:t>
      </w:r>
      <w:r>
        <w:rPr>
          <w:spacing w:val="-1"/>
        </w:rPr>
        <w:t xml:space="preserve"> bird specimen database (in 2014) listed three single eggs collected or otherwise obtained by Crompton on St. George Island during an unspecified period, two Rock Sandpipers eggs and a Winter Wren egg.</w:t>
      </w:r>
    </w:p>
    <w:p w14:paraId="73C7741D" w14:textId="77777777" w:rsidR="008A5453" w:rsidRDefault="008A5453">
      <w:pPr>
        <w:rPr>
          <w:spacing w:val="-1"/>
        </w:rPr>
      </w:pPr>
    </w:p>
    <w:p w14:paraId="45BE7818" w14:textId="77777777" w:rsidR="0086312C" w:rsidRDefault="0086312C" w:rsidP="0086312C">
      <w:pPr>
        <w:rPr>
          <w:spacing w:val="-1"/>
        </w:rPr>
      </w:pPr>
      <w:r>
        <w:rPr>
          <w:spacing w:val="-1"/>
        </w:rPr>
        <w:t>The University of California–Berkeley’s Museum of Vertebrate Zoology (Berkeley, California) bird specimen database (in 2014) listed two single eggs collected or otherwise obtained by Crompton on Sea Lion Rock in the Pribilof Islands on 3 Jul 1917, both Tufted Puffins eggs.</w:t>
      </w:r>
    </w:p>
    <w:p w14:paraId="3711F86D" w14:textId="77777777" w:rsidR="0086312C" w:rsidRDefault="0086312C">
      <w:pPr>
        <w:rPr>
          <w:spacing w:val="-1"/>
        </w:rPr>
      </w:pPr>
    </w:p>
    <w:p w14:paraId="477440EB" w14:textId="77777777" w:rsidR="0086312C" w:rsidRDefault="0086312C" w:rsidP="0086312C">
      <w:r>
        <w:t>The California Academy of Sciences (San Francisco, California) bird specimen database (in 2014) listed two specimens killed or otherwise obtained by Crompton on St. George Island during 1920</w:t>
      </w:r>
      <w:r>
        <w:noBreakHyphen/>
        <w:t>1921, an Ivory Gull and a Long</w:t>
      </w:r>
      <w:r>
        <w:noBreakHyphen/>
        <w:t>tailed Jaeger.</w:t>
      </w:r>
    </w:p>
    <w:p w14:paraId="51EB509C" w14:textId="77777777" w:rsidR="0086312C" w:rsidRDefault="0086312C">
      <w:pPr>
        <w:rPr>
          <w:spacing w:val="-1"/>
        </w:rPr>
      </w:pPr>
    </w:p>
    <w:p w14:paraId="4B805753"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091CC0">
        <w:rPr>
          <w:spacing w:val="-1"/>
        </w:rPr>
        <w:t>bird specimen database (in 2014</w:t>
      </w:r>
      <w:r w:rsidR="00B43AEB">
        <w:rPr>
          <w:spacing w:val="-1"/>
        </w:rPr>
        <w:t xml:space="preserve">) </w:t>
      </w:r>
      <w:r w:rsidR="00647E16">
        <w:rPr>
          <w:spacing w:val="-1"/>
        </w:rPr>
        <w:t xml:space="preserve">listed two </w:t>
      </w:r>
      <w:r w:rsidR="00091CC0">
        <w:rPr>
          <w:spacing w:val="-1"/>
        </w:rPr>
        <w:t>egg </w:t>
      </w:r>
      <w:r w:rsidR="00647E16">
        <w:rPr>
          <w:spacing w:val="-1"/>
        </w:rPr>
        <w:t>sets collected or otherwise obtained by Crompton</w:t>
      </w:r>
      <w:r w:rsidR="002B62D2">
        <w:rPr>
          <w:spacing w:val="-1"/>
        </w:rPr>
        <w:t xml:space="preserve"> on St. George Island during 1921</w:t>
      </w:r>
      <w:r w:rsidR="002B62D2">
        <w:rPr>
          <w:spacing w:val="-1"/>
        </w:rPr>
        <w:noBreakHyphen/>
        <w:t>1922</w:t>
      </w:r>
      <w:r w:rsidR="00B43AEB">
        <w:rPr>
          <w:spacing w:val="-1"/>
        </w:rPr>
        <w:t>, both Gray</w:t>
      </w:r>
      <w:r w:rsidR="00B43AEB">
        <w:rPr>
          <w:spacing w:val="-1"/>
        </w:rPr>
        <w:noBreakHyphen/>
        <w:t>crowned Rosy</w:t>
      </w:r>
      <w:r w:rsidR="00B43AEB">
        <w:rPr>
          <w:spacing w:val="-1"/>
        </w:rPr>
        <w:noBreakHyphen/>
      </w:r>
      <w:r w:rsidR="00647E16">
        <w:rPr>
          <w:spacing w:val="-1"/>
        </w:rPr>
        <w:t xml:space="preserve">Finch </w:t>
      </w:r>
      <w:r w:rsidR="002B62D2">
        <w:rPr>
          <w:spacing w:val="-1"/>
        </w:rPr>
        <w:t>egg </w:t>
      </w:r>
      <w:r w:rsidR="00647E16">
        <w:rPr>
          <w:spacing w:val="-1"/>
        </w:rPr>
        <w:t>sets.</w:t>
      </w:r>
      <w:r w:rsidR="00B43AEB">
        <w:rPr>
          <w:spacing w:val="-1"/>
        </w:rPr>
        <w:t xml:space="preserve">  (The s</w:t>
      </w:r>
      <w:r w:rsidR="00203181">
        <w:rPr>
          <w:spacing w:val="-1"/>
        </w:rPr>
        <w:t>ubspecies wa</w:t>
      </w:r>
      <w:r w:rsidR="00B43AEB">
        <w:rPr>
          <w:spacing w:val="-1"/>
        </w:rPr>
        <w:t xml:space="preserve">s erroneously given as the Aleutian subspecies, </w:t>
      </w:r>
      <w:r w:rsidR="00B43AEB">
        <w:rPr>
          <w:i/>
          <w:spacing w:val="-1"/>
        </w:rPr>
        <w:t>griseonucha</w:t>
      </w:r>
      <w:r w:rsidR="00B43AEB">
        <w:rPr>
          <w:spacing w:val="-1"/>
        </w:rPr>
        <w:t xml:space="preserve">.  The Pribilof subspecies, </w:t>
      </w:r>
      <w:r w:rsidR="00B43AEB">
        <w:rPr>
          <w:i/>
          <w:spacing w:val="-1"/>
        </w:rPr>
        <w:t>umbrina</w:t>
      </w:r>
      <w:r w:rsidR="00B43AEB">
        <w:rPr>
          <w:spacing w:val="-1"/>
        </w:rPr>
        <w:t>, wasn’t described until 1944, and Yale apparently never updated their records.)</w:t>
      </w:r>
    </w:p>
    <w:p w14:paraId="15A2DF26" w14:textId="77777777" w:rsidR="00647E16" w:rsidRDefault="00647E16">
      <w:pPr>
        <w:rPr>
          <w:spacing w:val="-1"/>
        </w:rPr>
      </w:pPr>
    </w:p>
    <w:p w14:paraId="24578009" w14:textId="77777777" w:rsidR="0086312C" w:rsidRDefault="0067301F" w:rsidP="0086312C">
      <w:r>
        <w:t xml:space="preserve">The </w:t>
      </w:r>
      <w:r w:rsidR="005D4D72">
        <w:t>U.S. National Museum [of Natural History] (Washington</w:t>
      </w:r>
      <w:r>
        <w:t>, D.C.) bird specimen database</w:t>
      </w:r>
      <w:r w:rsidR="0086312C">
        <w:t xml:space="preserve"> (in 2014) listed one specimen killed or otherwise obtained by Crompton on St. George Island during fall 1917, a Rough</w:t>
      </w:r>
      <w:r w:rsidR="0086312C">
        <w:noBreakHyphen/>
        <w:t>legged Hawk.</w:t>
      </w:r>
    </w:p>
    <w:p w14:paraId="4BD79AD5" w14:textId="77777777" w:rsidR="0086312C" w:rsidRDefault="0086312C">
      <w:pPr>
        <w:rPr>
          <w:spacing w:val="-1"/>
        </w:rPr>
      </w:pPr>
    </w:p>
    <w:p w14:paraId="295BB4BF" w14:textId="77777777" w:rsidR="00647E16" w:rsidRDefault="00647E16">
      <w:pPr>
        <w:rPr>
          <w:spacing w:val="-1"/>
        </w:rPr>
      </w:pPr>
      <w:r>
        <w:rPr>
          <w:b/>
          <w:spacing w:val="-1"/>
        </w:rPr>
        <w:t>PERSONAL HISTORY:</w:t>
      </w:r>
    </w:p>
    <w:p w14:paraId="3E31D549" w14:textId="77777777" w:rsidR="00647E16" w:rsidRDefault="00647E16">
      <w:pPr>
        <w:rPr>
          <w:spacing w:val="-1"/>
        </w:rPr>
      </w:pPr>
    </w:p>
    <w:p w14:paraId="18D01974" w14:textId="77777777" w:rsidR="00647E16" w:rsidRDefault="00B43AEB">
      <w:pPr>
        <w:rPr>
          <w:spacing w:val="-1"/>
        </w:rPr>
      </w:pPr>
      <w:r>
        <w:rPr>
          <w:spacing w:val="-1"/>
        </w:rPr>
        <w:t>Crompton was born o</w:t>
      </w:r>
      <w:r w:rsidR="00647E16">
        <w:rPr>
          <w:spacing w:val="-1"/>
        </w:rPr>
        <w:t xml:space="preserve">n </w:t>
      </w:r>
      <w:r>
        <w:rPr>
          <w:spacing w:val="-1"/>
        </w:rPr>
        <w:t>1 Jun </w:t>
      </w:r>
      <w:r w:rsidR="00647E16">
        <w:rPr>
          <w:spacing w:val="-1"/>
        </w:rPr>
        <w:t xml:space="preserve">1895 in </w:t>
      </w:r>
      <w:r>
        <w:rPr>
          <w:spacing w:val="-1"/>
        </w:rPr>
        <w:t>New York City, New York</w:t>
      </w:r>
      <w:r w:rsidR="00647E16">
        <w:rPr>
          <w:spacing w:val="-1"/>
        </w:rPr>
        <w:t>.  His father was Charles W</w:t>
      </w:r>
      <w:r w:rsidR="000345BF">
        <w:rPr>
          <w:spacing w:val="-1"/>
        </w:rPr>
        <w:t>[</w:t>
      </w:r>
      <w:r w:rsidR="00647E16">
        <w:rPr>
          <w:spacing w:val="-1"/>
        </w:rPr>
        <w:t>oodhouse</w:t>
      </w:r>
      <w:r w:rsidR="000345BF">
        <w:rPr>
          <w:spacing w:val="-1"/>
        </w:rPr>
        <w:t>]</w:t>
      </w:r>
      <w:r w:rsidR="00647E16">
        <w:rPr>
          <w:spacing w:val="-1"/>
        </w:rPr>
        <w:t xml:space="preserve"> Crompton</w:t>
      </w:r>
      <w:r>
        <w:rPr>
          <w:spacing w:val="-1"/>
        </w:rPr>
        <w:t>, Jr.</w:t>
      </w:r>
      <w:r w:rsidR="00824686">
        <w:rPr>
          <w:spacing w:val="-1"/>
        </w:rPr>
        <w:t xml:space="preserve"> (1868</w:t>
      </w:r>
      <w:r>
        <w:rPr>
          <w:spacing w:val="-1"/>
        </w:rPr>
        <w:noBreakHyphen/>
        <w:t>1</w:t>
      </w:r>
      <w:r w:rsidR="00647E16">
        <w:rPr>
          <w:spacing w:val="-1"/>
        </w:rPr>
        <w:t xml:space="preserve">946) of Switzerland, a doctor who emigrated to the United States </w:t>
      </w:r>
      <w:r w:rsidR="00802F9A">
        <w:rPr>
          <w:spacing w:val="-1"/>
        </w:rPr>
        <w:t xml:space="preserve">in 1881(?).  </w:t>
      </w:r>
      <w:r w:rsidR="00CF0883">
        <w:rPr>
          <w:spacing w:val="-1"/>
          <w:highlight w:val="yellow"/>
        </w:rPr>
        <w:t>BUT H</w:t>
      </w:r>
      <w:r w:rsidR="00802F9A" w:rsidRPr="00802F9A">
        <w:rPr>
          <w:spacing w:val="-1"/>
          <w:highlight w:val="yellow"/>
        </w:rPr>
        <w:t>IS PETITION FOR NATURALIZATION SAID HE WAS BORN 27 AUG 186</w:t>
      </w:r>
      <w:r w:rsidR="00802F9A">
        <w:rPr>
          <w:spacing w:val="-1"/>
          <w:highlight w:val="yellow"/>
        </w:rPr>
        <w:t xml:space="preserve">8 AND THAT HE HAD ARRIVED </w:t>
      </w:r>
      <w:r w:rsidR="00CF0883">
        <w:rPr>
          <w:spacing w:val="-1"/>
          <w:highlight w:val="yellow"/>
        </w:rPr>
        <w:t xml:space="preserve">IN THE U.S. ON </w:t>
      </w:r>
      <w:r w:rsidR="00802F9A">
        <w:rPr>
          <w:spacing w:val="-1"/>
          <w:highlight w:val="yellow"/>
        </w:rPr>
        <w:t>4 MAY 1885</w:t>
      </w:r>
      <w:r w:rsidR="00802F9A">
        <w:rPr>
          <w:spacing w:val="-1"/>
        </w:rPr>
        <w:t xml:space="preserve">  His mother was </w:t>
      </w:r>
      <w:r w:rsidR="005B640C">
        <w:rPr>
          <w:spacing w:val="-1"/>
        </w:rPr>
        <w:t>Fannie</w:t>
      </w:r>
      <w:r w:rsidR="00647E16">
        <w:rPr>
          <w:spacing w:val="-1"/>
        </w:rPr>
        <w:t xml:space="preserve"> </w:t>
      </w:r>
      <w:r w:rsidR="005C28BB" w:rsidRPr="005C28BB">
        <w:rPr>
          <w:spacing w:val="-1"/>
        </w:rPr>
        <w:t>W</w:t>
      </w:r>
      <w:r w:rsidR="005C28BB">
        <w:rPr>
          <w:spacing w:val="-1"/>
        </w:rPr>
        <w:t xml:space="preserve">. </w:t>
      </w:r>
      <w:r w:rsidR="00647E16">
        <w:rPr>
          <w:spacing w:val="-1"/>
        </w:rPr>
        <w:t>Holzman</w:t>
      </w:r>
      <w:r w:rsidR="00A53022">
        <w:rPr>
          <w:spacing w:val="-1"/>
        </w:rPr>
        <w:t>n</w:t>
      </w:r>
      <w:r w:rsidR="00647E16">
        <w:rPr>
          <w:spacing w:val="-1"/>
        </w:rPr>
        <w:t xml:space="preserve"> (Crompton) (</w:t>
      </w:r>
      <w:r w:rsidR="00C6313B">
        <w:rPr>
          <w:spacing w:val="-1"/>
        </w:rPr>
        <w:t>ca. </w:t>
      </w:r>
      <w:r w:rsidR="00647E16">
        <w:rPr>
          <w:spacing w:val="-1"/>
        </w:rPr>
        <w:t>1860</w:t>
      </w:r>
      <w:r>
        <w:rPr>
          <w:spacing w:val="-1"/>
        </w:rPr>
        <w:noBreakHyphen/>
        <w:t>????</w:t>
      </w:r>
      <w:r w:rsidR="00647E16">
        <w:rPr>
          <w:spacing w:val="-1"/>
        </w:rPr>
        <w:t xml:space="preserve">) of </w:t>
      </w:r>
      <w:r>
        <w:t>Österreich</w:t>
      </w:r>
      <w:r w:rsidR="001F1EF3">
        <w:t>, who had emigrated to the United States in 1869 and been naturalized in 1880</w:t>
      </w:r>
      <w:r w:rsidR="00647E16">
        <w:rPr>
          <w:spacing w:val="-1"/>
        </w:rPr>
        <w:t>.</w:t>
      </w:r>
      <w:r w:rsidR="00A555ED">
        <w:rPr>
          <w:spacing w:val="-1"/>
        </w:rPr>
        <w:t xml:space="preserve">  </w:t>
      </w:r>
      <w:r w:rsidR="00647E16">
        <w:rPr>
          <w:spacing w:val="-1"/>
        </w:rPr>
        <w:t xml:space="preserve">They </w:t>
      </w:r>
      <w:r w:rsidR="002B62D2">
        <w:rPr>
          <w:spacing w:val="-1"/>
        </w:rPr>
        <w:t>married o</w:t>
      </w:r>
      <w:r w:rsidR="004B5A5F">
        <w:rPr>
          <w:spacing w:val="-1"/>
        </w:rPr>
        <w:t xml:space="preserve">n </w:t>
      </w:r>
      <w:r w:rsidR="002B62D2">
        <w:rPr>
          <w:spacing w:val="-1"/>
        </w:rPr>
        <w:t>23 Nov </w:t>
      </w:r>
      <w:r w:rsidR="004B5A5F">
        <w:rPr>
          <w:spacing w:val="-1"/>
        </w:rPr>
        <w:t>1891 in Manhattan</w:t>
      </w:r>
      <w:r w:rsidR="00203181">
        <w:rPr>
          <w:spacing w:val="-1"/>
        </w:rPr>
        <w:t xml:space="preserve"> in New York City</w:t>
      </w:r>
      <w:r w:rsidR="004B5A5F">
        <w:rPr>
          <w:spacing w:val="-1"/>
        </w:rPr>
        <w:t xml:space="preserve">, New York, and </w:t>
      </w:r>
      <w:r w:rsidR="00647E16">
        <w:rPr>
          <w:spacing w:val="-1"/>
        </w:rPr>
        <w:t xml:space="preserve">had </w:t>
      </w:r>
      <w:r w:rsidR="007F3C5E">
        <w:rPr>
          <w:spacing w:val="-1"/>
        </w:rPr>
        <w:t>one</w:t>
      </w:r>
      <w:r w:rsidR="003F7FD9">
        <w:rPr>
          <w:spacing w:val="-1"/>
        </w:rPr>
        <w:t xml:space="preserve"> other child</w:t>
      </w:r>
      <w:r w:rsidR="00647E16">
        <w:rPr>
          <w:spacing w:val="-1"/>
        </w:rPr>
        <w:t>:</w:t>
      </w:r>
    </w:p>
    <w:p w14:paraId="026D3902" w14:textId="77777777" w:rsidR="00647E16" w:rsidRDefault="00647E16">
      <w:pPr>
        <w:pStyle w:val="Hanging5"/>
      </w:pPr>
      <w:r>
        <w:t>    </w:t>
      </w:r>
      <w:r w:rsidR="00B43AEB">
        <w:t>●</w:t>
      </w:r>
      <w:r>
        <w:t>  </w:t>
      </w:r>
      <w:r w:rsidR="004C76B3">
        <w:t>CHARLOTTE E[LISABETH] CROMPTON</w:t>
      </w:r>
      <w:r>
        <w:t xml:space="preserve"> </w:t>
      </w:r>
      <w:r w:rsidR="00B43AEB">
        <w:t>(b. </w:t>
      </w:r>
      <w:r>
        <w:t xml:space="preserve">26 Oct 1892 in </w:t>
      </w:r>
      <w:r w:rsidR="00B43AEB">
        <w:t>New York NY</w:t>
      </w:r>
      <w:r w:rsidR="00FF262F">
        <w:t>; d. Nov 1972</w:t>
      </w:r>
      <w:r w:rsidR="002C69DA">
        <w:t>, while living in Coupeville WA</w:t>
      </w:r>
      <w:r>
        <w:t>).</w:t>
      </w:r>
      <w:r w:rsidR="003C2FFE">
        <w:br/>
        <w:t>She would be unemployed in Upper Naches WA [1910 Census]</w:t>
      </w:r>
      <w:r w:rsidR="001139FC">
        <w:t>, marry nurse Claude M[or</w:t>
      </w:r>
      <w:r w:rsidR="002D3073">
        <w:t>ris</w:t>
      </w:r>
      <w:r w:rsidR="001139FC">
        <w:t>on] Dowler (1888</w:t>
      </w:r>
      <w:r w:rsidR="001139FC">
        <w:noBreakHyphen/>
        <w:t xml:space="preserve">1937) of Ohio, live in Jefferson OH [1920 Census], </w:t>
      </w:r>
      <w:r w:rsidR="006F2BFD">
        <w:t xml:space="preserve">in </w:t>
      </w:r>
      <w:r w:rsidR="006F2BFD" w:rsidRPr="006F2BFD">
        <w:rPr>
          <w:highlight w:val="yellow"/>
        </w:rPr>
        <w:t>??????</w:t>
      </w:r>
      <w:r w:rsidR="006F2BFD">
        <w:t xml:space="preserve"> [1930 Census], and in </w:t>
      </w:r>
      <w:r w:rsidR="006F2BFD" w:rsidRPr="006F2BFD">
        <w:rPr>
          <w:highlight w:val="yellow"/>
        </w:rPr>
        <w:t>??????</w:t>
      </w:r>
      <w:r w:rsidR="006F2BFD">
        <w:t xml:space="preserve"> [1940 Census]</w:t>
      </w:r>
      <w:r w:rsidR="003C2FFE">
        <w:t>.</w:t>
      </w:r>
    </w:p>
    <w:p w14:paraId="3330A83E" w14:textId="77777777" w:rsidR="00801BCD" w:rsidRDefault="00801BCD" w:rsidP="00801BCD">
      <w:pPr>
        <w:rPr>
          <w:spacing w:val="-1"/>
        </w:rPr>
      </w:pPr>
      <w:r>
        <w:rPr>
          <w:spacing w:val="-1"/>
        </w:rPr>
        <w:t>(See 1900 Census, New York, New York Co., Bronx, ED 1038, sheet 18B (stamped 74B) (Ancestry image 38), where Crompton and his sister were living with their mother and her four children by Tausek.)</w:t>
      </w:r>
    </w:p>
    <w:p w14:paraId="6CB313F0" w14:textId="77777777" w:rsidR="00647E16" w:rsidRDefault="00647E16" w:rsidP="00801BCD">
      <w:pPr>
        <w:rPr>
          <w:spacing w:val="-1"/>
        </w:rPr>
      </w:pPr>
      <w:r>
        <w:rPr>
          <w:spacing w:val="-1"/>
        </w:rPr>
        <w:t>(See 1910 Census</w:t>
      </w:r>
      <w:r w:rsidR="00B43AEB">
        <w:rPr>
          <w:spacing w:val="-1"/>
        </w:rPr>
        <w:t>, Washington, Yakima Co., Upper </w:t>
      </w:r>
      <w:r w:rsidR="006311C3">
        <w:rPr>
          <w:spacing w:val="-1"/>
        </w:rPr>
        <w:t>Naches, ED 280, sheet 3B (stamped 117B) (Ancestry image </w:t>
      </w:r>
      <w:r>
        <w:rPr>
          <w:spacing w:val="-1"/>
        </w:rPr>
        <w:t xml:space="preserve">6), </w:t>
      </w:r>
      <w:r w:rsidR="00B43AEB">
        <w:rPr>
          <w:spacing w:val="-1"/>
        </w:rPr>
        <w:t>where Crompton was</w:t>
      </w:r>
      <w:r>
        <w:rPr>
          <w:spacing w:val="-1"/>
        </w:rPr>
        <w:t xml:space="preserve"> living with his father and </w:t>
      </w:r>
      <w:r w:rsidR="000345BF">
        <w:rPr>
          <w:spacing w:val="-1"/>
        </w:rPr>
        <w:t xml:space="preserve">sister, plus </w:t>
      </w:r>
      <w:r w:rsidR="00203181">
        <w:rPr>
          <w:spacing w:val="-1"/>
        </w:rPr>
        <w:t xml:space="preserve">his </w:t>
      </w:r>
      <w:r>
        <w:rPr>
          <w:spacing w:val="-1"/>
        </w:rPr>
        <w:t>new stepmother</w:t>
      </w:r>
      <w:r w:rsidR="00310DD6">
        <w:rPr>
          <w:spacing w:val="-1"/>
        </w:rPr>
        <w:t xml:space="preserve"> </w:t>
      </w:r>
      <w:r w:rsidR="00063934">
        <w:rPr>
          <w:spacing w:val="-1"/>
        </w:rPr>
        <w:t>Elizabeth and</w:t>
      </w:r>
      <w:r w:rsidR="00310DD6">
        <w:rPr>
          <w:spacing w:val="-1"/>
        </w:rPr>
        <w:t xml:space="preserve"> new </w:t>
      </w:r>
      <w:r w:rsidR="00F07D24">
        <w:rPr>
          <w:spacing w:val="-1"/>
        </w:rPr>
        <w:t>half sister</w:t>
      </w:r>
      <w:r w:rsidR="00063934">
        <w:rPr>
          <w:spacing w:val="-1"/>
        </w:rPr>
        <w:t xml:space="preserve"> Dorothy</w:t>
      </w:r>
      <w:r>
        <w:rPr>
          <w:spacing w:val="-1"/>
        </w:rPr>
        <w:t>.)</w:t>
      </w:r>
    </w:p>
    <w:p w14:paraId="2D10BE9F" w14:textId="77777777" w:rsidR="005C28BB" w:rsidRDefault="005C28BB">
      <w:pPr>
        <w:rPr>
          <w:spacing w:val="-1"/>
        </w:rPr>
      </w:pPr>
      <w:r>
        <w:rPr>
          <w:spacing w:val="-1"/>
        </w:rPr>
        <w:t>(See 1910 Census, New York, Kings Co., Brooklyn Ward 28, ED 897, sheet 8A (stamped 197A) (Ancestry image 15), where Crompton’s mother was living alone</w:t>
      </w:r>
      <w:r w:rsidR="003F7FD9">
        <w:rPr>
          <w:spacing w:val="-1"/>
        </w:rPr>
        <w:t xml:space="preserve">, still </w:t>
      </w:r>
      <w:r>
        <w:rPr>
          <w:spacing w:val="-1"/>
        </w:rPr>
        <w:t xml:space="preserve">claiming </w:t>
      </w:r>
      <w:r w:rsidR="003F7FD9">
        <w:rPr>
          <w:spacing w:val="-1"/>
        </w:rPr>
        <w:t>to</w:t>
      </w:r>
      <w:r>
        <w:rPr>
          <w:spacing w:val="-1"/>
        </w:rPr>
        <w:t xml:space="preserve"> be married.)</w:t>
      </w:r>
    </w:p>
    <w:p w14:paraId="766DAAE8" w14:textId="77777777" w:rsidR="00D16CCE" w:rsidRDefault="00D16CCE">
      <w:pPr>
        <w:rPr>
          <w:spacing w:val="-1"/>
        </w:rPr>
      </w:pPr>
    </w:p>
    <w:p w14:paraId="68427B9E" w14:textId="77777777" w:rsidR="00D16CCE" w:rsidRDefault="00AC507B">
      <w:pPr>
        <w:rPr>
          <w:spacing w:val="-1"/>
        </w:rPr>
      </w:pPr>
      <w:r>
        <w:rPr>
          <w:spacing w:val="-1"/>
        </w:rPr>
        <w:t xml:space="preserve">Crompton’s mother had previously been married to </w:t>
      </w:r>
      <w:r w:rsidRPr="00DB6356">
        <w:rPr>
          <w:spacing w:val="-1"/>
        </w:rPr>
        <w:t>Karl Tausek (????</w:t>
      </w:r>
      <w:r w:rsidRPr="00DB6356">
        <w:rPr>
          <w:spacing w:val="-1"/>
        </w:rPr>
        <w:noBreakHyphen/>
        <w:t>????)</w:t>
      </w:r>
      <w:r>
        <w:rPr>
          <w:spacing w:val="-1"/>
        </w:rPr>
        <w:t xml:space="preserve"> in 1881 in Manhattan</w:t>
      </w:r>
      <w:r w:rsidR="00203181">
        <w:rPr>
          <w:spacing w:val="-1"/>
        </w:rPr>
        <w:t xml:space="preserve"> in New York City</w:t>
      </w:r>
      <w:r w:rsidR="004A210E">
        <w:rPr>
          <w:spacing w:val="-1"/>
        </w:rPr>
        <w:t xml:space="preserve">, </w:t>
      </w:r>
      <w:r>
        <w:rPr>
          <w:spacing w:val="-1"/>
        </w:rPr>
        <w:t>New York.  She and Tausek had four children who were Crom</w:t>
      </w:r>
      <w:r w:rsidR="00495ACE">
        <w:rPr>
          <w:spacing w:val="-1"/>
        </w:rPr>
        <w:t>p</w:t>
      </w:r>
      <w:r>
        <w:rPr>
          <w:spacing w:val="-1"/>
        </w:rPr>
        <w:t>ton’s half</w:t>
      </w:r>
      <w:r>
        <w:rPr>
          <w:spacing w:val="-1"/>
        </w:rPr>
        <w:noBreakHyphen/>
        <w:t>siblings:</w:t>
      </w:r>
    </w:p>
    <w:p w14:paraId="598D479F" w14:textId="77777777" w:rsidR="00AC507B" w:rsidRDefault="00AC507B" w:rsidP="004A210E">
      <w:pPr>
        <w:pStyle w:val="Hanging5"/>
      </w:pPr>
      <w:r>
        <w:t>    ●  </w:t>
      </w:r>
      <w:r w:rsidR="004C76B3">
        <w:t>MAXWELL TAUSEK</w:t>
      </w:r>
      <w:r>
        <w:t xml:space="preserve"> (b. </w:t>
      </w:r>
      <w:r w:rsidR="00907601">
        <w:t>31 </w:t>
      </w:r>
      <w:r w:rsidR="00FB5D28">
        <w:t>Jun</w:t>
      </w:r>
      <w:r w:rsidR="00E22F15">
        <w:t> </w:t>
      </w:r>
      <w:r w:rsidR="00E22F15" w:rsidRPr="00E22F15">
        <w:t>188</w:t>
      </w:r>
      <w:r w:rsidR="00907601">
        <w:t>1</w:t>
      </w:r>
      <w:r w:rsidR="004A210E">
        <w:t xml:space="preserve"> </w:t>
      </w:r>
      <w:r>
        <w:t>in New York</w:t>
      </w:r>
      <w:r w:rsidR="00FB5D28">
        <w:t xml:space="preserve"> City NY</w:t>
      </w:r>
      <w:r w:rsidR="00B7665D">
        <w:t>; d. 30 Nov 1940 in Lynbrook</w:t>
      </w:r>
      <w:r w:rsidR="00C54590">
        <w:t xml:space="preserve"> on</w:t>
      </w:r>
      <w:r w:rsidR="00B7665D">
        <w:t xml:space="preserve"> Long</w:t>
      </w:r>
      <w:r w:rsidR="00C44B59">
        <w:t> </w:t>
      </w:r>
      <w:r w:rsidR="00B7665D">
        <w:t>Island</w:t>
      </w:r>
      <w:r w:rsidR="00C44B59">
        <w:t> NY</w:t>
      </w:r>
      <w:r>
        <w:t>).</w:t>
      </w:r>
      <w:r w:rsidR="00581886">
        <w:br/>
        <w:t>He would become a shipping clerk in the Bronx NY [1900 Census], the manager of a sugar brokerage in Brooklyn NY [1920 Census] (</w:t>
      </w:r>
      <w:r w:rsidR="00793B31">
        <w:t xml:space="preserve">married, but </w:t>
      </w:r>
      <w:r w:rsidR="00581886">
        <w:t>living with his mother),</w:t>
      </w:r>
      <w:r w:rsidR="00E22F15">
        <w:t xml:space="preserve"> a </w:t>
      </w:r>
      <w:r w:rsidR="00B7665D">
        <w:t>brokerage proprie</w:t>
      </w:r>
      <w:r w:rsidR="00E22F15">
        <w:t xml:space="preserve">tor in </w:t>
      </w:r>
      <w:r w:rsidR="00B7665D">
        <w:t>Lynbrook</w:t>
      </w:r>
      <w:r w:rsidR="00E22F15">
        <w:t xml:space="preserve"> NY </w:t>
      </w:r>
      <w:r w:rsidR="00C01E44">
        <w:t>[1930 Census]</w:t>
      </w:r>
      <w:r w:rsidR="00B7665D">
        <w:t>, and a sugar broker in Hempstead NY [1940 Census]</w:t>
      </w:r>
      <w:r w:rsidR="00C01E44">
        <w:t>.</w:t>
      </w:r>
    </w:p>
    <w:p w14:paraId="1C0175D5" w14:textId="77777777" w:rsidR="00AC507B" w:rsidRDefault="00AC507B" w:rsidP="00581886">
      <w:pPr>
        <w:pStyle w:val="Hanging5"/>
      </w:pPr>
      <w:r>
        <w:t>    ●  J</w:t>
      </w:r>
      <w:r w:rsidR="004C76B3">
        <w:t>OSEPH TAUSEK</w:t>
      </w:r>
      <w:r>
        <w:t xml:space="preserve"> (b. </w:t>
      </w:r>
      <w:r w:rsidR="007043A2">
        <w:t>25</w:t>
      </w:r>
      <w:r w:rsidR="00FB5D28">
        <w:t> </w:t>
      </w:r>
      <w:r>
        <w:t>Jan 1883 in New York</w:t>
      </w:r>
      <w:r w:rsidR="00FB5D28">
        <w:t xml:space="preserve"> City NY</w:t>
      </w:r>
      <w:r w:rsidR="004A210E">
        <w:t>; d. 23 Aug 1942 in Manhattan, New York City NY</w:t>
      </w:r>
      <w:r>
        <w:t>).</w:t>
      </w:r>
      <w:r w:rsidR="00581886">
        <w:br/>
        <w:t xml:space="preserve">He would become a salesman in the Bronx NY [1900 Census], </w:t>
      </w:r>
      <w:r w:rsidR="00B02719">
        <w:t xml:space="preserve">a sewer worker in the Bronx NY [1910 Census], </w:t>
      </w:r>
      <w:r w:rsidR="00581886">
        <w:t xml:space="preserve">the credit manager of a telegraph company in Brooklyn NY [1920 Census], </w:t>
      </w:r>
      <w:r w:rsidR="00E22F15">
        <w:t>a newspaper journalist in Manhattan</w:t>
      </w:r>
      <w:r w:rsidR="00DB6356">
        <w:t xml:space="preserve"> in New York City</w:t>
      </w:r>
      <w:r w:rsidR="00E22F15">
        <w:t> NY [1930 Census], and unemployed in New York City NY [1940 Census].</w:t>
      </w:r>
      <w:r w:rsidR="007043A2">
        <w:t xml:space="preserve">  During the World War II </w:t>
      </w:r>
      <w:r w:rsidR="004A210E">
        <w:t xml:space="preserve">“old man” </w:t>
      </w:r>
      <w:r w:rsidR="007043A2">
        <w:t>draft registration in 1942, he was a freelance writer in New York City NY.</w:t>
      </w:r>
    </w:p>
    <w:p w14:paraId="7F122266" w14:textId="77777777" w:rsidR="00AC507B" w:rsidRPr="00E03035" w:rsidRDefault="00AC507B" w:rsidP="00581886">
      <w:pPr>
        <w:pStyle w:val="Hanging5"/>
      </w:pPr>
      <w:r>
        <w:t>    ●  </w:t>
      </w:r>
      <w:r w:rsidRPr="00E03035">
        <w:t>P</w:t>
      </w:r>
      <w:r w:rsidR="004C76B3" w:rsidRPr="00E03035">
        <w:t>AULINE TAUSEK</w:t>
      </w:r>
      <w:r w:rsidRPr="00E03035">
        <w:t xml:space="preserve"> (b. Dec 1884 in New York).</w:t>
      </w:r>
      <w:r w:rsidR="00581886" w:rsidRPr="00E03035">
        <w:br/>
        <w:t>She would become a dress maker in the Bronx NY [1900 Census],</w:t>
      </w:r>
      <w:r w:rsidR="00495ACE">
        <w:t xml:space="preserve"> </w:t>
      </w:r>
      <w:r w:rsidR="00495ACE" w:rsidRPr="00495ACE">
        <w:rPr>
          <w:highlight w:val="yellow"/>
        </w:rPr>
        <w:t>SOME PAULINE TAUSEK MARRIED  RALPH KLEIN IN 1903 IN MANHATTAN AND RUDOLPH COHN IN 1906 IN MANHATTAN</w:t>
      </w:r>
      <w:r w:rsidR="00E26039">
        <w:t>.</w:t>
      </w:r>
    </w:p>
    <w:p w14:paraId="75BEA1D5" w14:textId="77777777" w:rsidR="00AC507B" w:rsidRDefault="00AC507B" w:rsidP="00581886">
      <w:pPr>
        <w:pStyle w:val="Hanging5"/>
      </w:pPr>
      <w:r w:rsidRPr="00E03035">
        <w:t>    ●  </w:t>
      </w:r>
      <w:r w:rsidR="004C76B3" w:rsidRPr="00E03035">
        <w:t xml:space="preserve">GABRIEL TAUSEK </w:t>
      </w:r>
      <w:r w:rsidRPr="00E03035">
        <w:t>(b. Aug 1886 in New York)</w:t>
      </w:r>
      <w:r>
        <w:t>.</w:t>
      </w:r>
      <w:r w:rsidR="00495ACE">
        <w:br/>
        <w:t xml:space="preserve">He would become a clerk living with his mother and two brothers in the Bronx NY [1905 New York Census].  </w:t>
      </w:r>
      <w:r w:rsidR="00495ACE" w:rsidRPr="00495ACE">
        <w:rPr>
          <w:highlight w:val="yellow"/>
        </w:rPr>
        <w:t>CAN’T FIND HIM IN THE 1910 OR LATER CENSUSES</w:t>
      </w:r>
      <w:r w:rsidR="00495ACE">
        <w:t xml:space="preserve">  </w:t>
      </w:r>
    </w:p>
    <w:p w14:paraId="2D534F1B" w14:textId="77777777" w:rsidR="00AC507B" w:rsidRDefault="00AC507B">
      <w:pPr>
        <w:rPr>
          <w:spacing w:val="-1"/>
        </w:rPr>
      </w:pPr>
      <w:r>
        <w:rPr>
          <w:spacing w:val="-1"/>
        </w:rPr>
        <w:t>(See 1900 Census, New York, New York Co., Bronx, ED 1038, sheet 18B (stamped 74B) (Ancestry image 38)</w:t>
      </w:r>
      <w:r w:rsidR="00495ACE">
        <w:rPr>
          <w:spacing w:val="-1"/>
        </w:rPr>
        <w:t>, wh</w:t>
      </w:r>
      <w:r w:rsidR="00801BCD">
        <w:rPr>
          <w:spacing w:val="-1"/>
        </w:rPr>
        <w:t>ere</w:t>
      </w:r>
      <w:r w:rsidR="00495ACE">
        <w:rPr>
          <w:spacing w:val="-1"/>
        </w:rPr>
        <w:t xml:space="preserve"> Crompton and his sister </w:t>
      </w:r>
      <w:r w:rsidR="00801BCD">
        <w:rPr>
          <w:spacing w:val="-1"/>
        </w:rPr>
        <w:t xml:space="preserve">were </w:t>
      </w:r>
      <w:r w:rsidR="00495ACE">
        <w:rPr>
          <w:spacing w:val="-1"/>
        </w:rPr>
        <w:t>living with their mother and her four children by Tausek</w:t>
      </w:r>
      <w:r>
        <w:rPr>
          <w:spacing w:val="-1"/>
        </w:rPr>
        <w:t>.)</w:t>
      </w:r>
    </w:p>
    <w:p w14:paraId="700E99D8" w14:textId="77777777" w:rsidR="00AC507B" w:rsidRDefault="00801BCD">
      <w:pPr>
        <w:rPr>
          <w:spacing w:val="-1"/>
        </w:rPr>
      </w:pPr>
      <w:r>
        <w:rPr>
          <w:spacing w:val="-1"/>
        </w:rPr>
        <w:t>(See 1910 Census, New York, Kings Co., Brooklyn Ward 28, ED 897, sheet 8A (stamped 197A) (Ancestry image 15), where Crompton’s mother was living alone.)</w:t>
      </w:r>
    </w:p>
    <w:p w14:paraId="7B30E7E7" w14:textId="77777777" w:rsidR="00495ACE" w:rsidRDefault="00801BCD">
      <w:pPr>
        <w:rPr>
          <w:spacing w:val="-1"/>
        </w:rPr>
      </w:pPr>
      <w:r>
        <w:rPr>
          <w:spacing w:val="-1"/>
        </w:rPr>
        <w:t xml:space="preserve">(See 1920 Census, New York, Kings Co., Brooklyn Ward 20, ED 1273, sheet 6B (stamped 40B) (Ancestry image 12), where Crompton’s mother was living with his </w:t>
      </w:r>
      <w:r w:rsidR="00F07D24">
        <w:rPr>
          <w:spacing w:val="-1"/>
        </w:rPr>
        <w:t>half brother</w:t>
      </w:r>
      <w:r>
        <w:rPr>
          <w:spacing w:val="-1"/>
        </w:rPr>
        <w:t xml:space="preserve"> Maxwell.)</w:t>
      </w:r>
    </w:p>
    <w:p w14:paraId="1E3D939D" w14:textId="77777777" w:rsidR="00801BCD" w:rsidRDefault="00801BCD" w:rsidP="00801BCD">
      <w:pPr>
        <w:rPr>
          <w:spacing w:val="-1"/>
        </w:rPr>
      </w:pPr>
      <w:r w:rsidRPr="00801BCD">
        <w:rPr>
          <w:spacing w:val="-1"/>
          <w:highlight w:val="yellow"/>
        </w:rPr>
        <w:t>CROMPTON’S MOTHER FANNIE WAS STILL ALIVE AND LIVING IN LYNBROOK WITH MAXWELL TAUSEK IN 1923</w:t>
      </w:r>
      <w:r>
        <w:rPr>
          <w:spacing w:val="-1"/>
        </w:rPr>
        <w:t xml:space="preserve">  </w:t>
      </w:r>
    </w:p>
    <w:p w14:paraId="3B54A9E7" w14:textId="77777777" w:rsidR="00495ACE" w:rsidRDefault="00495ACE">
      <w:pPr>
        <w:rPr>
          <w:spacing w:val="-1"/>
        </w:rPr>
      </w:pPr>
    </w:p>
    <w:p w14:paraId="3A06E1C7" w14:textId="77777777" w:rsidR="00D7254F" w:rsidRDefault="00D7254F">
      <w:pPr>
        <w:rPr>
          <w:spacing w:val="-1"/>
        </w:rPr>
      </w:pPr>
      <w:r>
        <w:rPr>
          <w:spacing w:val="-1"/>
        </w:rPr>
        <w:t>At some point, Crompton’s parents divorced.</w:t>
      </w:r>
    </w:p>
    <w:p w14:paraId="3510677C" w14:textId="77777777" w:rsidR="00D7254F" w:rsidRDefault="00D7254F">
      <w:pPr>
        <w:rPr>
          <w:spacing w:val="-1"/>
        </w:rPr>
      </w:pPr>
    </w:p>
    <w:tbl>
      <w:tblPr>
        <w:tblStyle w:val="TableGrid"/>
        <w:tblW w:w="0" w:type="auto"/>
        <w:tblLook w:val="04A0" w:firstRow="1" w:lastRow="0" w:firstColumn="1" w:lastColumn="0" w:noHBand="0" w:noVBand="1"/>
      </w:tblPr>
      <w:tblGrid>
        <w:gridCol w:w="9926"/>
      </w:tblGrid>
      <w:tr w:rsidR="00B855F7" w14:paraId="38E7D341" w14:textId="77777777" w:rsidTr="00C54590">
        <w:trPr>
          <w:cantSplit/>
        </w:trPr>
        <w:tc>
          <w:tcPr>
            <w:tcW w:w="10152" w:type="dxa"/>
            <w:tcMar>
              <w:top w:w="72" w:type="dxa"/>
              <w:left w:w="115" w:type="dxa"/>
              <w:bottom w:w="72" w:type="dxa"/>
              <w:right w:w="115" w:type="dxa"/>
            </w:tcMar>
          </w:tcPr>
          <w:p w14:paraId="515ED1DE" w14:textId="77777777" w:rsidR="00B855F7" w:rsidRDefault="00B855F7" w:rsidP="00B855F7">
            <w:pPr>
              <w:rPr>
                <w:spacing w:val="-1"/>
              </w:rPr>
            </w:pPr>
            <w:r>
              <w:rPr>
                <w:spacing w:val="-1"/>
              </w:rPr>
              <w:t>In 1904, Crompton’s father would remarry, wedding second wife,</w:t>
            </w:r>
            <w:r w:rsidR="00D90D9B">
              <w:rPr>
                <w:spacing w:val="-1"/>
              </w:rPr>
              <w:t xml:space="preserve"> Elizabeth L[oraine] Reese (</w:t>
            </w:r>
            <w:r>
              <w:rPr>
                <w:spacing w:val="-1"/>
              </w:rPr>
              <w:t>1876</w:t>
            </w:r>
            <w:r>
              <w:rPr>
                <w:spacing w:val="-1"/>
              </w:rPr>
              <w:noBreakHyphen/>
              <w:t>????) of Wisconsin on 10 Jun 1904 in South Park, Washington.  (She had been mar</w:t>
            </w:r>
            <w:r w:rsidR="00D90D9B">
              <w:rPr>
                <w:spacing w:val="-1"/>
              </w:rPr>
              <w:t>ried to William C. Haskins (</w:t>
            </w:r>
            <w:r>
              <w:rPr>
                <w:spacing w:val="-1"/>
              </w:rPr>
              <w:t>1872</w:t>
            </w:r>
            <w:r>
              <w:rPr>
                <w:spacing w:val="-1"/>
              </w:rPr>
              <w:noBreakHyphen/>
              <w:t>????) of Vermont and would bring a daughter</w:t>
            </w:r>
            <w:r w:rsidR="006F4213">
              <w:rPr>
                <w:spacing w:val="-1"/>
              </w:rPr>
              <w:t>,</w:t>
            </w:r>
            <w:r>
              <w:rPr>
                <w:spacing w:val="-1"/>
              </w:rPr>
              <w:t xml:space="preserve"> Dorothy E. Haskins (ca. 1901</w:t>
            </w:r>
            <w:r>
              <w:rPr>
                <w:spacing w:val="-1"/>
              </w:rPr>
              <w:noBreakHyphen/>
              <w:t>????) of Illinois</w:t>
            </w:r>
            <w:r w:rsidR="006F4213">
              <w:rPr>
                <w:spacing w:val="-1"/>
              </w:rPr>
              <w:t>,</w:t>
            </w:r>
            <w:r>
              <w:rPr>
                <w:spacing w:val="-1"/>
              </w:rPr>
              <w:t xml:space="preserve"> into the marriage.)  She would manage the Quilcene General Hospital in Quilcene, Washington, where he later practiced.  They would be childless.</w:t>
            </w:r>
          </w:p>
          <w:p w14:paraId="3DA618FA" w14:textId="77777777" w:rsidR="00EF08D5" w:rsidRDefault="00EF08D5" w:rsidP="00B855F7">
            <w:pPr>
              <w:rPr>
                <w:spacing w:val="-1"/>
              </w:rPr>
            </w:pPr>
            <w:r>
              <w:rPr>
                <w:spacing w:val="-1"/>
              </w:rPr>
              <w:t>(See 1900 Census, Alabama, Montgomery Co., Montgomery Ward 5, ED 107, sheet 15B (stamped 278B) (Ancestry image 30), where Elizabeth was married to Haskins.)</w:t>
            </w:r>
          </w:p>
          <w:p w14:paraId="2818F4CE" w14:textId="77777777" w:rsidR="00B855F7" w:rsidRDefault="00B855F7" w:rsidP="00B855F7">
            <w:pPr>
              <w:rPr>
                <w:spacing w:val="-1"/>
              </w:rPr>
            </w:pPr>
            <w:r>
              <w:rPr>
                <w:spacing w:val="-1"/>
              </w:rPr>
              <w:t>(See 1910 Census, Washington, Yakima Co., Upper Naches, ED 280, sheet 3B (stamped 117B) (Ancestry image 6)</w:t>
            </w:r>
            <w:r w:rsidR="00EF08D5">
              <w:rPr>
                <w:spacing w:val="-1"/>
              </w:rPr>
              <w:t>, where Crompton’s father was married to Elizabeth</w:t>
            </w:r>
            <w:r>
              <w:rPr>
                <w:spacing w:val="-1"/>
              </w:rPr>
              <w:t>.)</w:t>
            </w:r>
          </w:p>
          <w:p w14:paraId="60744F56" w14:textId="77777777" w:rsidR="00B855F7" w:rsidRDefault="00B855F7" w:rsidP="00B855F7">
            <w:pPr>
              <w:rPr>
                <w:spacing w:val="-1"/>
              </w:rPr>
            </w:pPr>
            <w:r>
              <w:rPr>
                <w:spacing w:val="-1"/>
              </w:rPr>
              <w:t>(See 1920 Census, Washington, Clallam Co., Sequim, ED 6, sheet 8B (stamped 36B) (Ancestry image 4), wh</w:t>
            </w:r>
            <w:r w:rsidR="00D90D9B">
              <w:rPr>
                <w:spacing w:val="-1"/>
              </w:rPr>
              <w:t>ere</w:t>
            </w:r>
            <w:r>
              <w:rPr>
                <w:spacing w:val="-1"/>
              </w:rPr>
              <w:t xml:space="preserve"> </w:t>
            </w:r>
            <w:r w:rsidR="00D90D9B">
              <w:rPr>
                <w:spacing w:val="-1"/>
              </w:rPr>
              <w:t>a</w:t>
            </w:r>
            <w:r>
              <w:rPr>
                <w:spacing w:val="-1"/>
              </w:rPr>
              <w:t xml:space="preserve"> divorced Elizabeth </w:t>
            </w:r>
            <w:r w:rsidR="00D90D9B">
              <w:rPr>
                <w:spacing w:val="-1"/>
              </w:rPr>
              <w:t xml:space="preserve">was </w:t>
            </w:r>
            <w:r>
              <w:rPr>
                <w:spacing w:val="-1"/>
              </w:rPr>
              <w:t>living with her daughter Dorothy.)</w:t>
            </w:r>
          </w:p>
          <w:p w14:paraId="6914818A" w14:textId="77777777" w:rsidR="00B855F7" w:rsidRDefault="00B855F7" w:rsidP="00B855F7">
            <w:pPr>
              <w:rPr>
                <w:spacing w:val="-1"/>
              </w:rPr>
            </w:pPr>
          </w:p>
          <w:p w14:paraId="52BA692B" w14:textId="77777777" w:rsidR="00B855F7" w:rsidRDefault="00B855F7" w:rsidP="00B855F7">
            <w:pPr>
              <w:rPr>
                <w:spacing w:val="-1"/>
              </w:rPr>
            </w:pPr>
            <w:r>
              <w:rPr>
                <w:spacing w:val="-1"/>
              </w:rPr>
              <w:t>At some point, Crompton’s father was divorced from his second wife Elizabeth.</w:t>
            </w:r>
          </w:p>
          <w:p w14:paraId="54616EE3" w14:textId="77777777" w:rsidR="00B855F7" w:rsidRDefault="00B855F7" w:rsidP="00C54590">
            <w:pPr>
              <w:rPr>
                <w:spacing w:val="-1"/>
              </w:rPr>
            </w:pPr>
          </w:p>
        </w:tc>
      </w:tr>
      <w:tr w:rsidR="00C54590" w14:paraId="7FF83D35" w14:textId="77777777" w:rsidTr="00C54590">
        <w:trPr>
          <w:cantSplit/>
        </w:trPr>
        <w:tc>
          <w:tcPr>
            <w:tcW w:w="10152" w:type="dxa"/>
            <w:tcMar>
              <w:top w:w="72" w:type="dxa"/>
              <w:left w:w="115" w:type="dxa"/>
              <w:bottom w:w="72" w:type="dxa"/>
              <w:right w:w="115" w:type="dxa"/>
            </w:tcMar>
          </w:tcPr>
          <w:p w14:paraId="30A047D2" w14:textId="77777777" w:rsidR="00C54590" w:rsidRDefault="00C54590" w:rsidP="00C54590">
            <w:pPr>
              <w:rPr>
                <w:spacing w:val="-1"/>
              </w:rPr>
            </w:pPr>
            <w:r>
              <w:rPr>
                <w:spacing w:val="-1"/>
              </w:rPr>
              <w:t>In 1915, Crompton’s father (then living in Silverdale, Washington) would remarry again, wedding a third wife, a girl Crompton’s age, Virginia M[ildred] Andrews (1895</w:t>
            </w:r>
            <w:r>
              <w:rPr>
                <w:spacing w:val="-1"/>
              </w:rPr>
              <w:noBreakHyphen/>
              <w:t>1951) of Maine, on 5 Jul 1915 in Everett, Washington.  They would have two children, who would be Crompton’s half brothers:</w:t>
            </w:r>
          </w:p>
          <w:p w14:paraId="0FF009A6" w14:textId="77777777" w:rsidR="00C54590" w:rsidRDefault="00C54590" w:rsidP="00C54590">
            <w:pPr>
              <w:pStyle w:val="Hanging5"/>
            </w:pPr>
            <w:r>
              <w:t>    ●  ROBERT V[IRGINIUS] CROMPTON (b. 31 May 1916 in Silverdale WA; d. 27 Oct 1992, while living in Albuquerque NM).</w:t>
            </w:r>
            <w:r>
              <w:br/>
              <w:t>After Crompton’s father and Virginia divorced, these half brothers would live with Virginia and her next husband, Joseph M. Sample (ca. 1903</w:t>
            </w:r>
            <w:r>
              <w:noBreakHyphen/>
              <w:t xml:space="preserve">????) of </w:t>
            </w:r>
            <w:r w:rsidRPr="00BE7DFB">
              <w:rPr>
                <w:highlight w:val="yellow"/>
              </w:rPr>
              <w:t>???????</w:t>
            </w:r>
            <w:r>
              <w:t>.  Robert would become a kiln worker in Aberdeen WA [1940 Census].</w:t>
            </w:r>
          </w:p>
          <w:p w14:paraId="06AEEE4A" w14:textId="77777777" w:rsidR="00C54590" w:rsidRPr="008C7212" w:rsidRDefault="00C54590" w:rsidP="008C7212">
            <w:pPr>
              <w:pStyle w:val="Hanging5"/>
            </w:pPr>
            <w:r>
              <w:t>    ●  JAMES M[ARSHALL] CROMPTON (b. 9 Oct 1919 in Sedro</w:t>
            </w:r>
            <w:r>
              <w:noBreakHyphen/>
              <w:t>Wooley WA; d. 7 Aug 2007 in McMinnville OR).</w:t>
            </w:r>
            <w:r>
              <w:br/>
              <w:t>After Crompton’s father and Virginia divorced, these half brothers would live with Virginia and her next husband, Joseph M. Sample (ca. 1903</w:t>
            </w:r>
            <w:r>
              <w:noBreakHyphen/>
              <w:t xml:space="preserve">????) of </w:t>
            </w:r>
            <w:r w:rsidRPr="00BE7DFB">
              <w:rPr>
                <w:highlight w:val="yellow"/>
              </w:rPr>
              <w:t>???????</w:t>
            </w:r>
            <w:r w:rsidR="008C7212">
              <w:t>.</w:t>
            </w:r>
          </w:p>
        </w:tc>
      </w:tr>
      <w:tr w:rsidR="00C54590" w14:paraId="710CDAF1" w14:textId="77777777" w:rsidTr="00C54590">
        <w:trPr>
          <w:cantSplit/>
        </w:trPr>
        <w:tc>
          <w:tcPr>
            <w:tcW w:w="10152" w:type="dxa"/>
            <w:tcMar>
              <w:top w:w="72" w:type="dxa"/>
              <w:left w:w="115" w:type="dxa"/>
              <w:bottom w:w="72" w:type="dxa"/>
              <w:right w:w="115" w:type="dxa"/>
            </w:tcMar>
          </w:tcPr>
          <w:p w14:paraId="71512086" w14:textId="77777777" w:rsidR="008C7212" w:rsidRDefault="008C7212" w:rsidP="008C7212">
            <w:pPr>
              <w:rPr>
                <w:spacing w:val="-1"/>
              </w:rPr>
            </w:pPr>
            <w:r>
              <w:rPr>
                <w:spacing w:val="-1"/>
              </w:rPr>
              <w:t>(See 1920 Census, Washington, Skagit Co., Sedro</w:t>
            </w:r>
            <w:r>
              <w:rPr>
                <w:spacing w:val="-1"/>
              </w:rPr>
              <w:noBreakHyphen/>
              <w:t>Woolley, ED 116, sheet 8A (stamped 196A) (Ancestry image 15), where Crompton’s father and his stepmother Virginia were living with his half</w:t>
            </w:r>
            <w:r>
              <w:rPr>
                <w:spacing w:val="-1"/>
              </w:rPr>
              <w:noBreakHyphen/>
              <w:t>siblings Robert and James.)</w:t>
            </w:r>
          </w:p>
          <w:p w14:paraId="5059A1B3" w14:textId="77777777" w:rsidR="008C7212" w:rsidRDefault="008C7212" w:rsidP="008C7212">
            <w:pPr>
              <w:rPr>
                <w:spacing w:val="-1"/>
              </w:rPr>
            </w:pPr>
            <w:r>
              <w:rPr>
                <w:spacing w:val="-1"/>
              </w:rPr>
              <w:t>(See 1930 Census, Washington, Chelan Co., Wenatchee, ED 47, sheet 13A (stamped 124A) (Ancestry image 25), where Crompton’s father and Virginia were divorced, and Virginia was living with the new husband, who she had married in 1929 in Washington, and half</w:t>
            </w:r>
            <w:r>
              <w:rPr>
                <w:spacing w:val="-1"/>
              </w:rPr>
              <w:noBreakHyphen/>
              <w:t>siblings Robert and James.)</w:t>
            </w:r>
          </w:p>
          <w:p w14:paraId="199D34F5" w14:textId="77777777" w:rsidR="008C7212" w:rsidRDefault="008C7212" w:rsidP="008C7212">
            <w:pPr>
              <w:rPr>
                <w:spacing w:val="-1"/>
              </w:rPr>
            </w:pPr>
          </w:p>
          <w:p w14:paraId="3F05682E" w14:textId="77777777" w:rsidR="008C7212" w:rsidRDefault="008C7212" w:rsidP="008C7212">
            <w:pPr>
              <w:rPr>
                <w:spacing w:val="-1"/>
              </w:rPr>
            </w:pPr>
            <w:r>
              <w:rPr>
                <w:spacing w:val="-1"/>
              </w:rPr>
              <w:t>At some point during the 1920s, Crompton’s father was divorced from his third wife, Virginia.</w:t>
            </w:r>
          </w:p>
          <w:p w14:paraId="4D7A89FF" w14:textId="77777777" w:rsidR="00C54590" w:rsidRDefault="00C54590" w:rsidP="00C54590">
            <w:pPr>
              <w:rPr>
                <w:spacing w:val="-1"/>
              </w:rPr>
            </w:pPr>
          </w:p>
        </w:tc>
      </w:tr>
      <w:tr w:rsidR="008C7212" w14:paraId="2E649353" w14:textId="77777777" w:rsidTr="00C54590">
        <w:trPr>
          <w:cantSplit/>
        </w:trPr>
        <w:tc>
          <w:tcPr>
            <w:tcW w:w="10152" w:type="dxa"/>
            <w:tcMar>
              <w:top w:w="72" w:type="dxa"/>
              <w:left w:w="115" w:type="dxa"/>
              <w:bottom w:w="72" w:type="dxa"/>
              <w:right w:w="115" w:type="dxa"/>
            </w:tcMar>
          </w:tcPr>
          <w:p w14:paraId="1538518E" w14:textId="77777777" w:rsidR="008C7212" w:rsidRDefault="008C7212" w:rsidP="008C7212">
            <w:pPr>
              <w:rPr>
                <w:spacing w:val="-1"/>
              </w:rPr>
            </w:pPr>
            <w:r>
              <w:rPr>
                <w:spacing w:val="-1"/>
              </w:rPr>
              <w:t>In 1929, Compton’s father would remarry again, wedding a fourth even-younger wife, Ruth A. Moore (1907/1908</w:t>
            </w:r>
            <w:r>
              <w:rPr>
                <w:spacing w:val="-1"/>
              </w:rPr>
              <w:noBreakHyphen/>
              <w:t>????) of Washington, on 6 Oct 1929 in Waterville, Washington.  (Incredibly, Virginia “Sample”, his already-remarried third wife, was a witness at his wedding.)  They would have at least one child, who would be Crompton’s half brother:</w:t>
            </w:r>
          </w:p>
          <w:p w14:paraId="2C9D6DC2" w14:textId="77777777" w:rsidR="008C7212" w:rsidRDefault="008C7212" w:rsidP="008C7212">
            <w:pPr>
              <w:pStyle w:val="Hanging5"/>
            </w:pPr>
            <w:r>
              <w:t>    ●  </w:t>
            </w:r>
            <w:r w:rsidRPr="005C2E30">
              <w:t>WILLIAM D. CROMPTON (b. Apr(?) 1928 in Washington</w:t>
            </w:r>
            <w:r>
              <w:t>).</w:t>
            </w:r>
            <w:r>
              <w:tab/>
            </w:r>
          </w:p>
          <w:p w14:paraId="2E8875A8" w14:textId="77777777" w:rsidR="008C7212" w:rsidRDefault="008C7212" w:rsidP="008C7212">
            <w:pPr>
              <w:rPr>
                <w:spacing w:val="-1"/>
              </w:rPr>
            </w:pPr>
            <w:r>
              <w:rPr>
                <w:spacing w:val="-1"/>
              </w:rPr>
              <w:t>(See 1930 Census, Washington, Pacific Co., Raymond, ED 27, sheet 5A (stamped 101A) (Ancestry image 9), where Crompton’s father was living with his fourth wife, Ruth, and their son William.)</w:t>
            </w:r>
          </w:p>
          <w:p w14:paraId="44168120" w14:textId="77777777" w:rsidR="008C7212" w:rsidRDefault="008C7212" w:rsidP="008C7212">
            <w:pPr>
              <w:rPr>
                <w:spacing w:val="-1"/>
              </w:rPr>
            </w:pPr>
            <w:r>
              <w:rPr>
                <w:spacing w:val="-1"/>
              </w:rPr>
              <w:t>(See 1940 Census, Alaska, First Judicial Division, Wrangell, ED 1</w:t>
            </w:r>
            <w:r>
              <w:rPr>
                <w:spacing w:val="-1"/>
              </w:rPr>
              <w:noBreakHyphen/>
              <w:t xml:space="preserve">18, sheet 1A (stamped 655A) (Ancestry image 1), where Crompton’s fourth wife, Ruth, was a (supposedly) married salmon cannery worker living with just her son William.  </w:t>
            </w:r>
            <w:r w:rsidRPr="006D7587">
              <w:rPr>
                <w:spacing w:val="-1"/>
                <w:highlight w:val="yellow"/>
              </w:rPr>
              <w:t>WEIRD!!!  WHAT’S SHE DOING WORKING IN ALASKA ALONE WHEN SHE’S MARRIED TO A DOCTOR???</w:t>
            </w:r>
            <w:r>
              <w:rPr>
                <w:spacing w:val="-1"/>
              </w:rPr>
              <w:t>)</w:t>
            </w:r>
          </w:p>
        </w:tc>
      </w:tr>
    </w:tbl>
    <w:p w14:paraId="6374A3CD" w14:textId="77777777" w:rsidR="00327DE0" w:rsidRDefault="00327DE0">
      <w:pPr>
        <w:rPr>
          <w:spacing w:val="-1"/>
        </w:rPr>
      </w:pPr>
    </w:p>
    <w:p w14:paraId="0CBCE8B6" w14:textId="77777777" w:rsidR="008A5453" w:rsidRDefault="00B43AEB">
      <w:pPr>
        <w:rPr>
          <w:spacing w:val="-1"/>
        </w:rPr>
      </w:pPr>
      <w:r>
        <w:rPr>
          <w:spacing w:val="-1"/>
          <w:highlight w:val="yellow"/>
        </w:rPr>
        <w:t>CAN’T FIND HIM IN THE WWI DRAFT REGISTRATIONS (THOUGH BEING A GOVT EMPLOYEE, HE PROBABLY WOULD HAVE GOTTEN AN EXEMPTIO</w:t>
      </w:r>
      <w:r w:rsidR="000F22DD">
        <w:rPr>
          <w:spacing w:val="-1"/>
          <w:highlight w:val="yellow"/>
        </w:rPr>
        <w:t>N)</w:t>
      </w:r>
      <w:r>
        <w:rPr>
          <w:spacing w:val="-1"/>
        </w:rPr>
        <w:t xml:space="preserve">  </w:t>
      </w:r>
    </w:p>
    <w:p w14:paraId="46383D8C" w14:textId="77777777" w:rsidR="006A6D2B" w:rsidRDefault="006A6D2B">
      <w:pPr>
        <w:rPr>
          <w:spacing w:val="-1"/>
        </w:rPr>
      </w:pPr>
    </w:p>
    <w:p w14:paraId="769DFCDF" w14:textId="77777777" w:rsidR="006A6D2B" w:rsidRDefault="006A6D2B">
      <w:pPr>
        <w:rPr>
          <w:spacing w:val="-1"/>
        </w:rPr>
      </w:pPr>
      <w:r>
        <w:rPr>
          <w:spacing w:val="-1"/>
        </w:rPr>
        <w:t>In 1917, Crompton went to work for the U.S. Bureau of Fisheries in the Pribilof Islands on St. George Island.</w:t>
      </w:r>
      <w:r w:rsidR="000F22DD">
        <w:rPr>
          <w:spacing w:val="-1"/>
        </w:rPr>
        <w:t xml:space="preserve">  He would work there until 1923</w:t>
      </w:r>
      <w:r>
        <w:rPr>
          <w:spacing w:val="-1"/>
        </w:rPr>
        <w:t>.</w:t>
      </w:r>
    </w:p>
    <w:p w14:paraId="25FAEF20" w14:textId="77777777" w:rsidR="006A6D2B" w:rsidRDefault="006A6D2B">
      <w:pPr>
        <w:rPr>
          <w:spacing w:val="-1"/>
        </w:rPr>
      </w:pPr>
    </w:p>
    <w:p w14:paraId="26B458B2" w14:textId="77777777" w:rsidR="008A5453" w:rsidRDefault="00B43AEB">
      <w:r>
        <w:t>The 1920 Census (taken on 17 Jun 1920), Crompton was a single Agent living on St. George</w:t>
      </w:r>
      <w:r w:rsidR="005C2E30">
        <w:t xml:space="preserve"> Island</w:t>
      </w:r>
      <w:r>
        <w:t>.</w:t>
      </w:r>
    </w:p>
    <w:p w14:paraId="6FBB75BC" w14:textId="77777777" w:rsidR="008A5453" w:rsidRDefault="00B43AEB">
      <w:pPr>
        <w:rPr>
          <w:spacing w:val="-1"/>
        </w:rPr>
      </w:pPr>
      <w:r>
        <w:rPr>
          <w:spacing w:val="-1"/>
        </w:rPr>
        <w:t>(See 1920 Census, Alaska, Third Judicial</w:t>
      </w:r>
      <w:r w:rsidR="00BB7CD4">
        <w:rPr>
          <w:spacing w:val="-1"/>
        </w:rPr>
        <w:t xml:space="preserve"> District, </w:t>
      </w:r>
      <w:r w:rsidR="009C332F">
        <w:rPr>
          <w:spacing w:val="-1"/>
        </w:rPr>
        <w:t>Aleutian Islands</w:t>
      </w:r>
      <w:r w:rsidR="00BB7CD4">
        <w:rPr>
          <w:spacing w:val="-1"/>
        </w:rPr>
        <w:t>, ED </w:t>
      </w:r>
      <w:r>
        <w:rPr>
          <w:spacing w:val="-1"/>
        </w:rPr>
        <w:t>20, sheet</w:t>
      </w:r>
      <w:r w:rsidR="00BB7CD4">
        <w:rPr>
          <w:spacing w:val="-1"/>
        </w:rPr>
        <w:t> 1A (stamped 154A) (Ancestry image </w:t>
      </w:r>
      <w:r>
        <w:rPr>
          <w:spacing w:val="-1"/>
        </w:rPr>
        <w:t>1.)</w:t>
      </w:r>
    </w:p>
    <w:p w14:paraId="05A09BAC" w14:textId="77777777" w:rsidR="00FB354F" w:rsidRDefault="00FB354F">
      <w:pPr>
        <w:rPr>
          <w:spacing w:val="-1"/>
        </w:rPr>
      </w:pPr>
    </w:p>
    <w:p w14:paraId="7D80B806" w14:textId="77777777" w:rsidR="00647E16" w:rsidRDefault="00647E16">
      <w:pPr>
        <w:rPr>
          <w:spacing w:val="-1"/>
        </w:rPr>
      </w:pPr>
      <w:r>
        <w:rPr>
          <w:spacing w:val="-1"/>
        </w:rPr>
        <w:t xml:space="preserve">Crompton married </w:t>
      </w:r>
      <w:r w:rsidRPr="001658F2">
        <w:rPr>
          <w:spacing w:val="-1"/>
        </w:rPr>
        <w:t>Georgia M</w:t>
      </w:r>
      <w:r w:rsidR="001A6167" w:rsidRPr="001658F2">
        <w:rPr>
          <w:spacing w:val="-1"/>
        </w:rPr>
        <w:t>????</w:t>
      </w:r>
      <w:r w:rsidRPr="001658F2">
        <w:rPr>
          <w:spacing w:val="-1"/>
        </w:rPr>
        <w:t xml:space="preserve"> (1895/1896</w:t>
      </w:r>
      <w:r w:rsidR="00B43AEB" w:rsidRPr="001658F2">
        <w:rPr>
          <w:spacing w:val="-1"/>
        </w:rPr>
        <w:noBreakHyphen/>
        <w:t>????</w:t>
      </w:r>
      <w:r w:rsidRPr="001658F2">
        <w:rPr>
          <w:spacing w:val="-1"/>
        </w:rPr>
        <w:t>) of Virginia</w:t>
      </w:r>
      <w:r>
        <w:rPr>
          <w:spacing w:val="-1"/>
        </w:rPr>
        <w:t xml:space="preserve"> circa 1921.  They would have at least one child:</w:t>
      </w:r>
    </w:p>
    <w:p w14:paraId="4E20B444" w14:textId="77777777" w:rsidR="00647E16" w:rsidRDefault="00647E16">
      <w:pPr>
        <w:pStyle w:val="Hanging5"/>
      </w:pPr>
      <w:r>
        <w:t>    </w:t>
      </w:r>
      <w:r w:rsidR="00B43AEB">
        <w:t>●</w:t>
      </w:r>
      <w:r>
        <w:t>  </w:t>
      </w:r>
      <w:r w:rsidR="00C54590">
        <w:t>CHARLES E[DWARD] CROMPTON, JR</w:t>
      </w:r>
      <w:r w:rsidR="00B43AEB">
        <w:t>.</w:t>
      </w:r>
      <w:r>
        <w:t xml:space="preserve"> </w:t>
      </w:r>
      <w:r w:rsidR="00B43AEB">
        <w:t>(b. 8 Oct </w:t>
      </w:r>
      <w:r>
        <w:t xml:space="preserve">1922 </w:t>
      </w:r>
      <w:r w:rsidR="00B43AEB">
        <w:t>on St. George Island AK</w:t>
      </w:r>
      <w:r>
        <w:t>).</w:t>
      </w:r>
      <w:r w:rsidR="00BB7CD4">
        <w:br/>
      </w:r>
      <w:r w:rsidR="00B43AEB">
        <w:t>He would receiving a B</w:t>
      </w:r>
      <w:r w:rsidR="00FD0717">
        <w:t xml:space="preserve">achelor of Science </w:t>
      </w:r>
      <w:r w:rsidR="00B43AEB">
        <w:t xml:space="preserve">degree from the University of California–Berkeley </w:t>
      </w:r>
      <w:r w:rsidR="005C2E30">
        <w:t>in Berkeley CA</w:t>
      </w:r>
      <w:r w:rsidR="00B43AEB">
        <w:t xml:space="preserve"> in 1943</w:t>
      </w:r>
      <w:r w:rsidR="002226C7">
        <w:t>, become a chemist,</w:t>
      </w:r>
      <w:r w:rsidR="00B43AEB">
        <w:t xml:space="preserve"> and </w:t>
      </w:r>
      <w:r w:rsidR="002226C7">
        <w:t xml:space="preserve">receive </w:t>
      </w:r>
      <w:r w:rsidR="00B43AEB">
        <w:t>a Ph.D. from the University of Tennessee</w:t>
      </w:r>
      <w:r w:rsidR="009F4E4D">
        <w:t>-Knoxville in Knoxville TN</w:t>
      </w:r>
      <w:r w:rsidR="00B43AEB">
        <w:t xml:space="preserve"> in 1949.  He would work for the Atomic Energy Commission, Martin–Marietta, Glidden, a</w:t>
      </w:r>
      <w:r w:rsidR="00E92FFD">
        <w:t>nd others, then retire to Rehobo</w:t>
      </w:r>
      <w:r w:rsidR="00B43AEB">
        <w:t>th Beach DE.</w:t>
      </w:r>
    </w:p>
    <w:p w14:paraId="57B078BB" w14:textId="77777777" w:rsidR="008A5453" w:rsidRDefault="00B43AEB">
      <w:pPr>
        <w:rPr>
          <w:spacing w:val="-1"/>
        </w:rPr>
      </w:pPr>
      <w:r>
        <w:rPr>
          <w:spacing w:val="-1"/>
        </w:rPr>
        <w:t>(See 1930 Census, California, San Franc</w:t>
      </w:r>
      <w:r w:rsidR="00BB7CD4">
        <w:rPr>
          <w:spacing w:val="-1"/>
        </w:rPr>
        <w:t>isco</w:t>
      </w:r>
      <w:r w:rsidR="001A0CCD">
        <w:rPr>
          <w:spacing w:val="-1"/>
        </w:rPr>
        <w:t> Co.</w:t>
      </w:r>
      <w:r w:rsidR="00BB7CD4">
        <w:rPr>
          <w:spacing w:val="-1"/>
        </w:rPr>
        <w:t>, San Francisco (1</w:t>
      </w:r>
      <w:r w:rsidR="00BB7CD4">
        <w:rPr>
          <w:spacing w:val="-1"/>
        </w:rPr>
        <w:noBreakHyphen/>
        <w:t>250), ED 103, sheet 12A (stamped </w:t>
      </w:r>
      <w:r>
        <w:rPr>
          <w:spacing w:val="-1"/>
        </w:rPr>
        <w:t>61A) (Ancestry image</w:t>
      </w:r>
      <w:r w:rsidR="00BB7CD4">
        <w:rPr>
          <w:spacing w:val="-1"/>
        </w:rPr>
        <w:t> </w:t>
      </w:r>
      <w:r w:rsidR="00BD66C1">
        <w:rPr>
          <w:spacing w:val="-1"/>
        </w:rPr>
        <w:t>20</w:t>
      </w:r>
      <w:r>
        <w:rPr>
          <w:spacing w:val="-1"/>
        </w:rPr>
        <w:t>).)</w:t>
      </w:r>
    </w:p>
    <w:p w14:paraId="28148A95" w14:textId="77777777" w:rsidR="005A3134" w:rsidRDefault="005A3134" w:rsidP="005A3134">
      <w:pPr>
        <w:rPr>
          <w:spacing w:val="-1"/>
        </w:rPr>
      </w:pPr>
      <w:r>
        <w:rPr>
          <w:spacing w:val="-1"/>
        </w:rPr>
        <w:t>(See 1940 Census, California, San Francisco Co., San Francisco, ED 38</w:t>
      </w:r>
      <w:r>
        <w:rPr>
          <w:spacing w:val="-1"/>
        </w:rPr>
        <w:noBreakHyphen/>
        <w:t>570, sheet 5B (stamped 8701B) (Ancestry image 10).)</w:t>
      </w:r>
    </w:p>
    <w:p w14:paraId="37153824" w14:textId="77777777" w:rsidR="0081439C" w:rsidRDefault="0081439C">
      <w:pPr>
        <w:rPr>
          <w:spacing w:val="-1"/>
        </w:rPr>
      </w:pPr>
    </w:p>
    <w:p w14:paraId="441797E4" w14:textId="77777777" w:rsidR="008A5453" w:rsidRDefault="00B43AEB">
      <w:pPr>
        <w:rPr>
          <w:spacing w:val="-1"/>
        </w:rPr>
      </w:pPr>
      <w:r>
        <w:rPr>
          <w:spacing w:val="-1"/>
          <w:highlight w:val="yellow"/>
        </w:rPr>
        <w:t xml:space="preserve">BEWARE OF A GEORGIA CROMPTON </w:t>
      </w:r>
      <w:r w:rsidR="00D16CCE">
        <w:rPr>
          <w:spacing w:val="-1"/>
          <w:highlight w:val="yellow"/>
        </w:rPr>
        <w:t xml:space="preserve">(B. 1911) </w:t>
      </w:r>
      <w:r w:rsidR="005A3134">
        <w:rPr>
          <w:spacing w:val="-1"/>
          <w:highlight w:val="yellow"/>
        </w:rPr>
        <w:t xml:space="preserve">IN THE </w:t>
      </w:r>
      <w:r>
        <w:rPr>
          <w:spacing w:val="-1"/>
          <w:highlight w:val="yellow"/>
        </w:rPr>
        <w:t>ALAMEDA COUNTY VOTER REGISTRATIONS—SHE IS MARRIED TO THE WRONG CROMPTON</w:t>
      </w:r>
    </w:p>
    <w:p w14:paraId="582AE55C" w14:textId="77777777" w:rsidR="008A5453" w:rsidRDefault="008A5453">
      <w:pPr>
        <w:rPr>
          <w:spacing w:val="-1"/>
        </w:rPr>
      </w:pPr>
    </w:p>
    <w:p w14:paraId="00ADEAF8" w14:textId="77777777" w:rsidR="00647E16" w:rsidRDefault="00647E16">
      <w:pPr>
        <w:rPr>
          <w:spacing w:val="-1"/>
          <w:highlight w:val="yellow"/>
        </w:rPr>
      </w:pPr>
      <w:r>
        <w:rPr>
          <w:spacing w:val="-1"/>
          <w:highlight w:val="yellow"/>
        </w:rPr>
        <w:t xml:space="preserve">BEWARE OF A “GEORGIA MAY ISRAEL” </w:t>
      </w:r>
      <w:r w:rsidR="00D16CCE">
        <w:rPr>
          <w:spacing w:val="-1"/>
          <w:highlight w:val="yellow"/>
        </w:rPr>
        <w:t xml:space="preserve">(B. 1891) </w:t>
      </w:r>
      <w:r>
        <w:rPr>
          <w:spacing w:val="-1"/>
          <w:highlight w:val="yellow"/>
        </w:rPr>
        <w:t>WHO MARRIED A “CHARLES EDWARD CROMPTON”—THIS GEORGIA WAS BORN IN NORTH CAROLINA AND HA</w:t>
      </w:r>
      <w:r w:rsidR="0081439C">
        <w:rPr>
          <w:spacing w:val="-1"/>
          <w:highlight w:val="yellow"/>
        </w:rPr>
        <w:t>D</w:t>
      </w:r>
      <w:r>
        <w:rPr>
          <w:spacing w:val="-1"/>
          <w:highlight w:val="yellow"/>
        </w:rPr>
        <w:t xml:space="preserve"> TWO GIRLS (LILLIAN AND ALMA)—THIS GEORGIA CROMPTON IN SSDI WAS BORN IN 1891 AND DIED IN NORTH CAROLINA, IMPLYING SHE LIVING THERE HER WHOLE LIFE—</w:t>
      </w:r>
    </w:p>
    <w:p w14:paraId="2B1BD8D4" w14:textId="77777777" w:rsidR="00647E16" w:rsidRDefault="00647E16">
      <w:pPr>
        <w:rPr>
          <w:spacing w:val="-1"/>
        </w:rPr>
      </w:pPr>
      <w:r>
        <w:rPr>
          <w:spacing w:val="-1"/>
          <w:highlight w:val="yellow"/>
        </w:rPr>
        <w:t>BUT ANOTHER GEORGIA CROMPTON IN SSDI WAS BORN IN 1893 (NOT PERFECT BUT CLOSE) AND DIED IN MARYLAND (NEXT DOOR TO VIRGINIA AND NEAR DELAWARE, WHERE CROMPTON DIED)</w:t>
      </w:r>
    </w:p>
    <w:p w14:paraId="665A0159" w14:textId="77777777" w:rsidR="001A6167" w:rsidRDefault="001A6167">
      <w:pPr>
        <w:rPr>
          <w:spacing w:val="-1"/>
        </w:rPr>
      </w:pPr>
    </w:p>
    <w:p w14:paraId="25F2B1DA" w14:textId="77777777" w:rsidR="00EB6DFC" w:rsidRDefault="00EB6DFC">
      <w:pPr>
        <w:rPr>
          <w:spacing w:val="-1"/>
        </w:rPr>
      </w:pPr>
      <w:r>
        <w:rPr>
          <w:spacing w:val="-1"/>
        </w:rPr>
        <w:t xml:space="preserve">Crompton apparently returned to California after spinal surgery in Seattle for his skiiing injury on St. George </w:t>
      </w:r>
      <w:r w:rsidR="009F4E4D">
        <w:rPr>
          <w:spacing w:val="-1"/>
        </w:rPr>
        <w:t xml:space="preserve">Island </w:t>
      </w:r>
      <w:r>
        <w:rPr>
          <w:spacing w:val="-1"/>
        </w:rPr>
        <w:t>in 1923.  That was the end of his career with the Bureau of Fisheries.</w:t>
      </w:r>
    </w:p>
    <w:p w14:paraId="6A9DB363" w14:textId="77777777" w:rsidR="00EB6DFC" w:rsidRDefault="00EB6DFC">
      <w:pPr>
        <w:rPr>
          <w:spacing w:val="-1"/>
        </w:rPr>
      </w:pPr>
    </w:p>
    <w:p w14:paraId="3EF7C9D6" w14:textId="77777777" w:rsidR="008A5453" w:rsidRDefault="00B43AEB">
      <w:pPr>
        <w:rPr>
          <w:spacing w:val="-1"/>
        </w:rPr>
      </w:pPr>
      <w:r>
        <w:rPr>
          <w:spacing w:val="-1"/>
        </w:rPr>
        <w:t>During some period, Crompton was a photographer at the California Academy of Sciences in San Francisco, California.</w:t>
      </w:r>
    </w:p>
    <w:p w14:paraId="4306EDA9" w14:textId="77777777" w:rsidR="008A5453" w:rsidRDefault="008A5453">
      <w:pPr>
        <w:rPr>
          <w:spacing w:val="-1"/>
        </w:rPr>
      </w:pPr>
    </w:p>
    <w:p w14:paraId="7BD83AD7" w14:textId="77777777" w:rsidR="0054502E" w:rsidRDefault="0054502E">
      <w:pPr>
        <w:rPr>
          <w:spacing w:val="-1"/>
        </w:rPr>
      </w:pPr>
      <w:r>
        <w:rPr>
          <w:spacing w:val="-1"/>
        </w:rPr>
        <w:t xml:space="preserve">For some period including 1929, Crompton and his wife </w:t>
      </w:r>
      <w:r w:rsidR="00C7167F">
        <w:rPr>
          <w:spacing w:val="-1"/>
        </w:rPr>
        <w:t>l</w:t>
      </w:r>
      <w:r>
        <w:rPr>
          <w:spacing w:val="-1"/>
        </w:rPr>
        <w:t>ived at 533 E. 17</w:t>
      </w:r>
      <w:r w:rsidRPr="0054502E">
        <w:rPr>
          <w:spacing w:val="-1"/>
          <w:vertAlign w:val="superscript"/>
        </w:rPr>
        <w:t>th</w:t>
      </w:r>
      <w:r>
        <w:rPr>
          <w:spacing w:val="-1"/>
        </w:rPr>
        <w:t xml:space="preserve"> North in Portland, Oregon.  </w:t>
      </w:r>
      <w:r w:rsidR="00C7167F">
        <w:rPr>
          <w:spacing w:val="-1"/>
        </w:rPr>
        <w:t>He was a photographer with the</w:t>
      </w:r>
      <w:r>
        <w:rPr>
          <w:spacing w:val="-1"/>
        </w:rPr>
        <w:t xml:space="preserve"> Steffens-Colmer</w:t>
      </w:r>
      <w:r w:rsidR="00C7167F">
        <w:rPr>
          <w:spacing w:val="-1"/>
        </w:rPr>
        <w:t xml:space="preserve"> Studio there</w:t>
      </w:r>
      <w:r>
        <w:rPr>
          <w:spacing w:val="-1"/>
        </w:rPr>
        <w:t>.</w:t>
      </w:r>
    </w:p>
    <w:p w14:paraId="31565121" w14:textId="77777777" w:rsidR="0054502E" w:rsidRDefault="0054502E">
      <w:pPr>
        <w:rPr>
          <w:spacing w:val="-1"/>
        </w:rPr>
      </w:pPr>
    </w:p>
    <w:p w14:paraId="57731EC0" w14:textId="77777777" w:rsidR="00647E16" w:rsidRDefault="00647E16">
      <w:pPr>
        <w:rPr>
          <w:spacing w:val="-1"/>
        </w:rPr>
      </w:pPr>
      <w:r>
        <w:rPr>
          <w:spacing w:val="-1"/>
        </w:rPr>
        <w:t xml:space="preserve">During the 1930 Census (taken </w:t>
      </w:r>
      <w:r w:rsidR="00E928F5">
        <w:rPr>
          <w:spacing w:val="-1"/>
        </w:rPr>
        <w:t xml:space="preserve">on </w:t>
      </w:r>
      <w:r>
        <w:rPr>
          <w:spacing w:val="-1"/>
        </w:rPr>
        <w:t>7 Apr 1930), Crompton was a photographer living with his wife and Alaska</w:t>
      </w:r>
      <w:r w:rsidR="00B43AEB">
        <w:rPr>
          <w:spacing w:val="-1"/>
        </w:rPr>
        <w:noBreakHyphen/>
        <w:t xml:space="preserve">born son at </w:t>
      </w:r>
      <w:r w:rsidR="00B43AEB" w:rsidRPr="006C5BAC">
        <w:rPr>
          <w:spacing w:val="-1"/>
        </w:rPr>
        <w:t>561</w:t>
      </w:r>
      <w:r w:rsidR="00B43AEB">
        <w:rPr>
          <w:spacing w:val="-1"/>
        </w:rPr>
        <w:t> Darien </w:t>
      </w:r>
      <w:r>
        <w:rPr>
          <w:spacing w:val="-1"/>
        </w:rPr>
        <w:t xml:space="preserve">Way in </w:t>
      </w:r>
      <w:r w:rsidR="00B43AEB">
        <w:rPr>
          <w:spacing w:val="-1"/>
        </w:rPr>
        <w:t>San Francisco</w:t>
      </w:r>
      <w:r>
        <w:rPr>
          <w:spacing w:val="-1"/>
        </w:rPr>
        <w:t>, California.</w:t>
      </w:r>
    </w:p>
    <w:p w14:paraId="766F9BB1" w14:textId="77777777" w:rsidR="00BD66C1" w:rsidRDefault="00BD66C1" w:rsidP="00BD66C1">
      <w:pPr>
        <w:rPr>
          <w:spacing w:val="-1"/>
        </w:rPr>
      </w:pPr>
      <w:r>
        <w:rPr>
          <w:spacing w:val="-1"/>
        </w:rPr>
        <w:t>(See 1930 Census, California, San Francisco</w:t>
      </w:r>
      <w:r w:rsidR="001A0CCD">
        <w:rPr>
          <w:spacing w:val="-1"/>
        </w:rPr>
        <w:t> Co.</w:t>
      </w:r>
      <w:r>
        <w:rPr>
          <w:spacing w:val="-1"/>
        </w:rPr>
        <w:t>, San Francisco (1</w:t>
      </w:r>
      <w:r>
        <w:rPr>
          <w:spacing w:val="-1"/>
        </w:rPr>
        <w:noBreakHyphen/>
        <w:t>250), ED 103, sheet 12A (stamped 61A) (Ancestry image 20).)</w:t>
      </w:r>
    </w:p>
    <w:p w14:paraId="32B4BD61" w14:textId="77777777" w:rsidR="008A5453" w:rsidRDefault="008A5453">
      <w:pPr>
        <w:rPr>
          <w:spacing w:val="-1"/>
        </w:rPr>
      </w:pPr>
    </w:p>
    <w:p w14:paraId="5AD1F140" w14:textId="77777777" w:rsidR="009F4E4D" w:rsidRDefault="009F4E4D">
      <w:pPr>
        <w:rPr>
          <w:spacing w:val="-1"/>
        </w:rPr>
      </w:pPr>
      <w:r>
        <w:rPr>
          <w:spacing w:val="-1"/>
        </w:rPr>
        <w:t>Crompton’s addresses</w:t>
      </w:r>
      <w:r w:rsidR="002226C7">
        <w:rPr>
          <w:spacing w:val="-1"/>
        </w:rPr>
        <w:t xml:space="preserve"> in San Francisco</w:t>
      </w:r>
      <w:r>
        <w:rPr>
          <w:spacing w:val="-1"/>
        </w:rPr>
        <w:t xml:space="preserve"> included:</w:t>
      </w:r>
    </w:p>
    <w:p w14:paraId="43211B3C" w14:textId="77777777" w:rsidR="002226C7" w:rsidRDefault="002226C7" w:rsidP="002226C7">
      <w:pPr>
        <w:pStyle w:val="Hanging5"/>
      </w:pPr>
      <w:r>
        <w:t>    ●  435 POWELL (1930).</w:t>
      </w:r>
    </w:p>
    <w:p w14:paraId="681EB7B8" w14:textId="77777777" w:rsidR="002226C7" w:rsidRDefault="002226C7" w:rsidP="002226C7">
      <w:pPr>
        <w:pStyle w:val="Hanging5"/>
      </w:pPr>
      <w:r>
        <w:t>    ●  561 DARLEN WAY (1932).</w:t>
      </w:r>
      <w:r>
        <w:br/>
        <w:t>He was a married photographer.</w:t>
      </w:r>
    </w:p>
    <w:p w14:paraId="7D7AEF66" w14:textId="77777777" w:rsidR="002226C7" w:rsidRDefault="002226C7" w:rsidP="002226C7">
      <w:pPr>
        <w:pStyle w:val="Hanging5"/>
      </w:pPr>
      <w:r>
        <w:t>    ●  429 17</w:t>
      </w:r>
      <w:r w:rsidRPr="006C5BAC">
        <w:rPr>
          <w:vertAlign w:val="superscript"/>
        </w:rPr>
        <w:t>TH</w:t>
      </w:r>
      <w:r>
        <w:t> AVENUE (1933).</w:t>
      </w:r>
      <w:r>
        <w:br/>
        <w:t>He was a married insurance agent.</w:t>
      </w:r>
    </w:p>
    <w:p w14:paraId="703F08EC" w14:textId="77777777" w:rsidR="002226C7" w:rsidRDefault="002226C7" w:rsidP="002226C7">
      <w:pPr>
        <w:pStyle w:val="Hanging5"/>
      </w:pPr>
      <w:r>
        <w:t>    ●  75 GREENWOOD AVENUE (1937).</w:t>
      </w:r>
      <w:r>
        <w:br/>
        <w:t>He was a married photographer.</w:t>
      </w:r>
    </w:p>
    <w:p w14:paraId="3D464317" w14:textId="77777777" w:rsidR="002226C7" w:rsidRDefault="002226C7" w:rsidP="002226C7">
      <w:pPr>
        <w:pStyle w:val="Hanging5"/>
        <w:rPr>
          <w:spacing w:val="-1"/>
        </w:rPr>
      </w:pPr>
      <w:r>
        <w:t>    ●  750 22</w:t>
      </w:r>
      <w:r w:rsidRPr="006C5BAC">
        <w:rPr>
          <w:vertAlign w:val="superscript"/>
        </w:rPr>
        <w:t>ND</w:t>
      </w:r>
      <w:r>
        <w:t> AVENUE (1938).</w:t>
      </w:r>
      <w:r>
        <w:br/>
        <w:t>He was a married photographer for Shell Oil Company.</w:t>
      </w:r>
    </w:p>
    <w:p w14:paraId="4B889ED9" w14:textId="77777777" w:rsidR="002226C7" w:rsidRDefault="002226C7">
      <w:pPr>
        <w:rPr>
          <w:spacing w:val="-1"/>
        </w:rPr>
      </w:pPr>
    </w:p>
    <w:p w14:paraId="5342CE56" w14:textId="77777777" w:rsidR="00E928F5" w:rsidRDefault="00E928F5">
      <w:pPr>
        <w:rPr>
          <w:spacing w:val="-1"/>
        </w:rPr>
      </w:pPr>
      <w:r>
        <w:rPr>
          <w:spacing w:val="-1"/>
        </w:rPr>
        <w:t>During the 1940 Census (taken on</w:t>
      </w:r>
      <w:r w:rsidR="00C82290">
        <w:rPr>
          <w:spacing w:val="-1"/>
        </w:rPr>
        <w:t xml:space="preserve"> 8 Apr 1940), </w:t>
      </w:r>
      <w:r>
        <w:rPr>
          <w:spacing w:val="-1"/>
        </w:rPr>
        <w:t xml:space="preserve">Crompton was a photographer for an oil company </w:t>
      </w:r>
      <w:r w:rsidR="00C82290">
        <w:rPr>
          <w:spacing w:val="-1"/>
        </w:rPr>
        <w:t>living with his wife and Alaska-born son at 750 22</w:t>
      </w:r>
      <w:r w:rsidR="00C82290" w:rsidRPr="00C82290">
        <w:rPr>
          <w:spacing w:val="-1"/>
          <w:vertAlign w:val="superscript"/>
        </w:rPr>
        <w:t>nd</w:t>
      </w:r>
      <w:r w:rsidR="00C82290">
        <w:rPr>
          <w:spacing w:val="-1"/>
        </w:rPr>
        <w:t xml:space="preserve"> Avenue </w:t>
      </w:r>
      <w:r>
        <w:rPr>
          <w:spacing w:val="-1"/>
        </w:rPr>
        <w:t>in San Francisco.</w:t>
      </w:r>
    </w:p>
    <w:p w14:paraId="44F29B79" w14:textId="77777777" w:rsidR="00C82290" w:rsidRDefault="00C82290">
      <w:pPr>
        <w:rPr>
          <w:spacing w:val="-1"/>
        </w:rPr>
      </w:pPr>
      <w:r>
        <w:rPr>
          <w:spacing w:val="-1"/>
        </w:rPr>
        <w:t>(See 1940 Census, California, San Francisco Co., San Francisco, ED 38</w:t>
      </w:r>
      <w:r>
        <w:rPr>
          <w:spacing w:val="-1"/>
        </w:rPr>
        <w:noBreakHyphen/>
        <w:t>570, sheet 5B (stamped 8701B) (Ancestry image 10).)</w:t>
      </w:r>
    </w:p>
    <w:p w14:paraId="2A434FD1" w14:textId="77777777" w:rsidR="00E928F5" w:rsidRDefault="00E928F5">
      <w:pPr>
        <w:rPr>
          <w:spacing w:val="-1"/>
        </w:rPr>
      </w:pPr>
    </w:p>
    <w:p w14:paraId="7359DD1D" w14:textId="77777777" w:rsidR="00A66210" w:rsidRDefault="00A66210">
      <w:pPr>
        <w:rPr>
          <w:spacing w:val="-1"/>
        </w:rPr>
      </w:pPr>
      <w:r>
        <w:rPr>
          <w:spacing w:val="-1"/>
        </w:rPr>
        <w:t>In 1941, Crompton and his wife were living at 2330 Russell in Oakland.  He was working as a photographer.</w:t>
      </w:r>
    </w:p>
    <w:p w14:paraId="598499B8" w14:textId="77777777" w:rsidR="00A66210" w:rsidRDefault="00A66210">
      <w:pPr>
        <w:rPr>
          <w:spacing w:val="-1"/>
        </w:rPr>
      </w:pPr>
    </w:p>
    <w:p w14:paraId="4F0A0F2B" w14:textId="77777777" w:rsidR="008A5453" w:rsidRDefault="00B43AEB">
      <w:pPr>
        <w:rPr>
          <w:spacing w:val="-1"/>
        </w:rPr>
      </w:pPr>
      <w:r>
        <w:rPr>
          <w:spacing w:val="-1"/>
        </w:rPr>
        <w:t>During the World War II draft registration of older men in 1942, Crom</w:t>
      </w:r>
      <w:r w:rsidR="006C5BAC">
        <w:rPr>
          <w:spacing w:val="-1"/>
        </w:rPr>
        <w:t>pton was a bookkeeper for Shell </w:t>
      </w:r>
      <w:r>
        <w:rPr>
          <w:spacing w:val="-1"/>
        </w:rPr>
        <w:t>Oil Company in San Francisco and living with Georgia at 2330 Russell Street in Berkeley.  (Writing in the margin said “2330 Webster St.”.)</w:t>
      </w:r>
    </w:p>
    <w:p w14:paraId="4FF4D0F7" w14:textId="77777777" w:rsidR="00647E16" w:rsidRDefault="00647E16">
      <w:pPr>
        <w:rPr>
          <w:spacing w:val="-1"/>
        </w:rPr>
      </w:pPr>
    </w:p>
    <w:p w14:paraId="7E018698" w14:textId="77777777" w:rsidR="006C5BAC" w:rsidRDefault="006C5BAC">
      <w:pPr>
        <w:rPr>
          <w:spacing w:val="-1"/>
        </w:rPr>
      </w:pPr>
      <w:r>
        <w:rPr>
          <w:spacing w:val="-1"/>
        </w:rPr>
        <w:t>In 1943, Crompton and his wife were living at 2330 Russell in Oakland</w:t>
      </w:r>
      <w:r w:rsidR="00D16CCE">
        <w:rPr>
          <w:spacing w:val="-1"/>
        </w:rPr>
        <w:t xml:space="preserve"> (actually Berkeley)</w:t>
      </w:r>
      <w:r>
        <w:rPr>
          <w:spacing w:val="-1"/>
        </w:rPr>
        <w:t>.  He was working as a photographer.</w:t>
      </w:r>
    </w:p>
    <w:p w14:paraId="1B956085" w14:textId="77777777" w:rsidR="006C5BAC" w:rsidRDefault="006C5BAC">
      <w:pPr>
        <w:rPr>
          <w:spacing w:val="-1"/>
        </w:rPr>
      </w:pPr>
    </w:p>
    <w:p w14:paraId="4CA485FD" w14:textId="77777777" w:rsidR="008A5453" w:rsidRDefault="00B43AEB">
      <w:pPr>
        <w:rPr>
          <w:spacing w:val="-1"/>
        </w:rPr>
      </w:pPr>
      <w:r>
        <w:rPr>
          <w:spacing w:val="-1"/>
          <w:highlight w:val="yellow"/>
        </w:rPr>
        <w:t>GEORGIA ISN’T IN CAL DEATHS (1940</w:t>
      </w:r>
      <w:r>
        <w:rPr>
          <w:spacing w:val="-1"/>
          <w:highlight w:val="yellow"/>
        </w:rPr>
        <w:noBreakHyphen/>
        <w:t>1997)</w:t>
      </w:r>
    </w:p>
    <w:p w14:paraId="5EB5132D" w14:textId="77777777" w:rsidR="008A5453" w:rsidRDefault="008A5453">
      <w:pPr>
        <w:rPr>
          <w:spacing w:val="-1"/>
        </w:rPr>
      </w:pPr>
    </w:p>
    <w:p w14:paraId="63AD7E23" w14:textId="77777777" w:rsidR="00D56E00" w:rsidRDefault="00D56E00">
      <w:pPr>
        <w:rPr>
          <w:spacing w:val="-1"/>
        </w:rPr>
      </w:pPr>
      <w:r>
        <w:rPr>
          <w:spacing w:val="-1"/>
        </w:rPr>
        <w:t xml:space="preserve">Crompton maintained his relationship with Hanna, doing photography work for him </w:t>
      </w:r>
      <w:r w:rsidR="000C6DE8">
        <w:rPr>
          <w:spacing w:val="-1"/>
        </w:rPr>
        <w:t xml:space="preserve">in California </w:t>
      </w:r>
      <w:r>
        <w:rPr>
          <w:spacing w:val="-1"/>
        </w:rPr>
        <w:t>over the years.  At some point, he assisted Hanna’s 1954</w:t>
      </w:r>
      <w:r>
        <w:rPr>
          <w:spacing w:val="-1"/>
        </w:rPr>
        <w:noBreakHyphen/>
        <w:t xml:space="preserve">1960 </w:t>
      </w:r>
      <w:r w:rsidR="000C6DE8">
        <w:rPr>
          <w:spacing w:val="-1"/>
        </w:rPr>
        <w:t>efforts</w:t>
      </w:r>
      <w:r>
        <w:rPr>
          <w:spacing w:val="-1"/>
        </w:rPr>
        <w:t xml:space="preserve"> </w:t>
      </w:r>
      <w:r w:rsidR="00D01380">
        <w:rPr>
          <w:spacing w:val="-1"/>
        </w:rPr>
        <w:t>at</w:t>
      </w:r>
      <w:r w:rsidR="00D01380">
        <w:t xml:space="preserve"> Eastman Kodak in New York in developing a three</w:t>
      </w:r>
      <w:r w:rsidR="00D01380">
        <w:noBreakHyphen/>
        <w:t>color offset process for producing color illustrations</w:t>
      </w:r>
      <w:r w:rsidR="009F4E4D">
        <w:t xml:space="preserve"> for use at the California Academy of Sciences</w:t>
      </w:r>
      <w:r w:rsidR="00D01380">
        <w:t>.</w:t>
      </w:r>
    </w:p>
    <w:p w14:paraId="11CCE7EC" w14:textId="77777777" w:rsidR="00D56E00" w:rsidRDefault="00D56E00">
      <w:pPr>
        <w:rPr>
          <w:spacing w:val="-1"/>
        </w:rPr>
      </w:pPr>
      <w:r>
        <w:rPr>
          <w:spacing w:val="-1"/>
        </w:rPr>
        <w:t xml:space="preserve">(See pp. 13, 332 in “G Dallas Hanna” by Robert C. Miller </w:t>
      </w:r>
      <w:r w:rsidR="00D01380">
        <w:rPr>
          <w:spacing w:val="-1"/>
        </w:rPr>
        <w:t xml:space="preserve">in </w:t>
      </w:r>
      <w:r w:rsidR="00D01380">
        <w:rPr>
          <w:i/>
        </w:rPr>
        <w:t>Proceedings of the California Academy of Sciences</w:t>
      </w:r>
      <w:r w:rsidR="00D01380">
        <w:t>, Vol. 32 (Series 4) (1962), No. 1 (G Dallas Hanna Anniversary Volume), pp. 1</w:t>
      </w:r>
      <w:r w:rsidR="00D01380">
        <w:noBreakHyphen/>
        <w:t>40).)</w:t>
      </w:r>
    </w:p>
    <w:p w14:paraId="7CEA0F17" w14:textId="77777777" w:rsidR="008A5453" w:rsidRDefault="008A5453">
      <w:pPr>
        <w:rPr>
          <w:spacing w:val="-1"/>
        </w:rPr>
      </w:pPr>
    </w:p>
    <w:p w14:paraId="3A51D4B3" w14:textId="77777777" w:rsidR="008A5453" w:rsidRDefault="00B43AEB">
      <w:pPr>
        <w:rPr>
          <w:spacing w:val="-1"/>
        </w:rPr>
      </w:pPr>
      <w:r>
        <w:rPr>
          <w:spacing w:val="-1"/>
        </w:rPr>
        <w:t>At some</w:t>
      </w:r>
      <w:r w:rsidR="00E92FFD">
        <w:rPr>
          <w:spacing w:val="-1"/>
        </w:rPr>
        <w:t xml:space="preserve"> point</w:t>
      </w:r>
      <w:r w:rsidR="002C50BE">
        <w:rPr>
          <w:spacing w:val="-1"/>
        </w:rPr>
        <w:t xml:space="preserve"> after 1959</w:t>
      </w:r>
      <w:r w:rsidR="00E92FFD">
        <w:rPr>
          <w:spacing w:val="-1"/>
        </w:rPr>
        <w:t>, Crompton moved to Rehobo</w:t>
      </w:r>
      <w:r>
        <w:rPr>
          <w:spacing w:val="-1"/>
        </w:rPr>
        <w:t>th Beach, Delaware, to live with his son.</w:t>
      </w:r>
    </w:p>
    <w:p w14:paraId="7059ADDE" w14:textId="77777777" w:rsidR="002C50BE" w:rsidRDefault="002C50BE">
      <w:pPr>
        <w:rPr>
          <w:spacing w:val="-1"/>
        </w:rPr>
      </w:pPr>
      <w:r>
        <w:rPr>
          <w:spacing w:val="-1"/>
        </w:rPr>
        <w:t xml:space="preserve">(See </w:t>
      </w:r>
      <w:r w:rsidRPr="002C50BE">
        <w:rPr>
          <w:spacing w:val="-1"/>
          <w:u w:val="single"/>
        </w:rPr>
        <w:t>Polk’s San Francisco City Directory of Householders, Occupants of Office Buildings and Other Business Places, Including a Complete Street and Avenue Guide/ 1959</w:t>
      </w:r>
      <w:r>
        <w:rPr>
          <w:spacing w:val="-1"/>
        </w:rPr>
        <w:t xml:space="preserve"> (1959), p. 141, where Crompton was still living at 1666 40</w:t>
      </w:r>
      <w:r w:rsidRPr="002C50BE">
        <w:rPr>
          <w:spacing w:val="-1"/>
          <w:vertAlign w:val="superscript"/>
        </w:rPr>
        <w:t>th</w:t>
      </w:r>
      <w:r>
        <w:rPr>
          <w:spacing w:val="-1"/>
        </w:rPr>
        <w:t> Avenue in San Francisco CA in 1959.)</w:t>
      </w:r>
    </w:p>
    <w:p w14:paraId="3B700B7E" w14:textId="77777777" w:rsidR="008A5453" w:rsidRDefault="008A5453">
      <w:pPr>
        <w:rPr>
          <w:spacing w:val="-1"/>
        </w:rPr>
      </w:pPr>
    </w:p>
    <w:p w14:paraId="5475C5B3" w14:textId="77777777" w:rsidR="008A5453" w:rsidRDefault="00B43AEB">
      <w:pPr>
        <w:rPr>
          <w:spacing w:val="-1"/>
        </w:rPr>
      </w:pPr>
      <w:r>
        <w:rPr>
          <w:spacing w:val="-1"/>
        </w:rPr>
        <w:t>Crompton died in Septe</w:t>
      </w:r>
      <w:r w:rsidR="00E92FFD">
        <w:rPr>
          <w:spacing w:val="-1"/>
        </w:rPr>
        <w:t>mber 1981 while living in Rehobo</w:t>
      </w:r>
      <w:r>
        <w:rPr>
          <w:spacing w:val="-1"/>
        </w:rPr>
        <w:t>th Beach.</w:t>
      </w:r>
    </w:p>
    <w:p w14:paraId="452E5791" w14:textId="77777777" w:rsidR="00647E16" w:rsidRDefault="00647E16">
      <w:pPr>
        <w:rPr>
          <w:spacing w:val="-1"/>
        </w:rPr>
      </w:pPr>
    </w:p>
    <w:p w14:paraId="1DE232F7" w14:textId="77777777" w:rsidR="00647E16" w:rsidRDefault="00647E16">
      <w:r>
        <w:rPr>
          <w:b/>
        </w:rPr>
        <w:t>OBITUARIES/BIOGRAPHIES:</w:t>
      </w:r>
    </w:p>
    <w:p w14:paraId="09C9E6AE" w14:textId="77777777" w:rsidR="00647E16" w:rsidRDefault="00647E16">
      <w:pPr>
        <w:rPr>
          <w:b/>
        </w:rPr>
      </w:pPr>
      <w:r>
        <w:rPr>
          <w:b/>
        </w:rPr>
        <w:t>PHOTOS:</w:t>
      </w:r>
    </w:p>
    <w:p w14:paraId="21A3567D" w14:textId="77777777" w:rsidR="00DB278C" w:rsidRDefault="00DB278C" w:rsidP="00DB278C">
      <w:pPr>
        <w:pStyle w:val="Hanging5"/>
      </w:pPr>
      <w:r>
        <w:t>    ●  “</w:t>
      </w:r>
      <w:r w:rsidR="0011245B">
        <w:t>MRS. PROCTOR, MR. PROCTOR, MRS. PETERSON, MR. ALLER, DR. MURPHY, HARRY A. PETERSON, AND C.E. CROMPTON IN FRONT OF OLD COMPANY HOUSE, ST. GEORGE</w:t>
      </w:r>
      <w:r>
        <w:t>”</w:t>
      </w:r>
      <w:r>
        <w:br/>
        <w:t>(Historical Collection, Alaska State Library, Juneau AK; Call No. ASL</w:t>
      </w:r>
      <w:r>
        <w:noBreakHyphen/>
        <w:t>P390</w:t>
      </w:r>
      <w:r>
        <w:noBreakHyphen/>
        <w:t>077; Richard G. and Mary S. Culbertson Photograph Collection, ca. 1924</w:t>
      </w:r>
      <w:r>
        <w:noBreakHyphen/>
        <w:t>1945).</w:t>
      </w:r>
    </w:p>
    <w:p w14:paraId="1239B282" w14:textId="77777777" w:rsidR="00647E16" w:rsidRDefault="00647E16">
      <w:r>
        <w:rPr>
          <w:b/>
        </w:rPr>
        <w:t>PAPERS:</w:t>
      </w:r>
    </w:p>
    <w:p w14:paraId="4A81E870" w14:textId="77777777" w:rsidR="00647E16" w:rsidRDefault="00647E16"/>
    <w:p w14:paraId="74BEE7E7" w14:textId="77777777" w:rsidR="00647E16" w:rsidRDefault="00647E16"/>
    <w:p w14:paraId="5AD3733D" w14:textId="77777777" w:rsidR="00647E16" w:rsidRDefault="00647E16">
      <w:pPr>
        <w:pStyle w:val="BiogName"/>
      </w:pPr>
      <w:r>
        <w:t>Curtis, Edward Sheriff (1868</w:t>
      </w:r>
      <w:r w:rsidR="00B43AEB">
        <w:noBreakHyphen/>
        <w:t>1</w:t>
      </w:r>
      <w:r>
        <w:t>952).</w:t>
      </w:r>
    </w:p>
    <w:p w14:paraId="7CF8E1C5" w14:textId="77777777" w:rsidR="00647E16" w:rsidRDefault="00647E16">
      <w:r>
        <w:t>Curtis was a photographer who stole the credit for photographs taken in Yukon</w:t>
      </w:r>
      <w:r w:rsidR="003946FF">
        <w:t xml:space="preserve">, </w:t>
      </w:r>
      <w:r w:rsidR="007862B9">
        <w:t>Canada</w:t>
      </w:r>
      <w:r w:rsidR="003946FF">
        <w:t>,</w:t>
      </w:r>
      <w:r>
        <w:t xml:space="preserve"> by his more talented brother, Asahel Curtis</w:t>
      </w:r>
      <w:r w:rsidR="00B43AEB">
        <w:t xml:space="preserve"> (1874</w:t>
      </w:r>
      <w:r w:rsidR="00B43AEB">
        <w:noBreakHyphen/>
        <w:t>1941)</w:t>
      </w:r>
      <w:r w:rsidR="003946FF">
        <w:t xml:space="preserve"> of Minnesota</w:t>
      </w:r>
      <w:r>
        <w:t xml:space="preserve">.  He was a member of the 1899 Harriman Alaska Expedition and photographed rookery rock off </w:t>
      </w:r>
      <w:r w:rsidR="00BA0A29">
        <w:t>Hall Island</w:t>
      </w:r>
      <w:r>
        <w:t xml:space="preserve"> during the expedition.</w:t>
      </w:r>
    </w:p>
    <w:p w14:paraId="72FA3102" w14:textId="77777777" w:rsidR="00647E16" w:rsidRDefault="00647E16"/>
    <w:p w14:paraId="0337100B"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726F2247" w14:textId="77777777" w:rsidR="00647E16" w:rsidRDefault="00647E16"/>
    <w:p w14:paraId="2C82E50C" w14:textId="77777777" w:rsidR="00647E16" w:rsidRDefault="00647E16">
      <w:r>
        <w:t xml:space="preserve">Though various members of the 1899 Harriman Alaska Expedition took photographs, Curtis was the official photographer of the expedition.  He photographed a rock off </w:t>
      </w:r>
      <w:r w:rsidR="00BA0A29">
        <w:t>Hall Island</w:t>
      </w:r>
      <w:r>
        <w:t xml:space="preserve"> (south of </w:t>
      </w:r>
      <w:r w:rsidR="00B43AEB">
        <w:t>St. Matthew</w:t>
      </w:r>
      <w:r>
        <w:t xml:space="preserve"> Island in the eastern </w:t>
      </w:r>
      <w:r w:rsidR="00503D67">
        <w:t>Bering Sea</w:t>
      </w:r>
      <w:r>
        <w:t>) in July 1899 that was used by nesting seabirds.  Captioned “Bird Rookery—</w:t>
      </w:r>
      <w:r w:rsidR="00BA0A29">
        <w:t>Hall Island</w:t>
      </w:r>
      <w:r>
        <w:t xml:space="preserve">”, </w:t>
      </w:r>
      <w:r w:rsidR="00B43AEB">
        <w:t xml:space="preserve">it’s </w:t>
      </w:r>
      <w:r>
        <w:t xml:space="preserve">one of the photos in the photo album entitled </w:t>
      </w:r>
      <w:r w:rsidR="00B43AEB">
        <w:t>“A </w:t>
      </w:r>
      <w:r>
        <w:t xml:space="preserve">Souvenir of the </w:t>
      </w:r>
      <w:r w:rsidR="00B43AEB">
        <w:t>Harriman Alaska Expedition, May</w:t>
      </w:r>
      <w:r w:rsidR="00B43AEB">
        <w:noBreakHyphen/>
        <w:t>August, 1899/</w:t>
      </w:r>
      <w:r>
        <w:t xml:space="preserve"> </w:t>
      </w:r>
      <w:r w:rsidR="00B43AEB">
        <w:t>Vol. </w:t>
      </w:r>
      <w:r>
        <w:t xml:space="preserve">II, </w:t>
      </w:r>
      <w:r w:rsidR="00D0302D">
        <w:t>Cook Inlet</w:t>
      </w:r>
      <w:r>
        <w:t xml:space="preserve"> to </w:t>
      </w:r>
      <w:r w:rsidR="00503D67">
        <w:t>Bering Sea</w:t>
      </w:r>
      <w:r>
        <w:t xml:space="preserve"> and the Return Voyage”.  These photos are in the Harriman Alaska Expedition Co</w:t>
      </w:r>
      <w:r w:rsidR="00B43AEB">
        <w:t>llection (Photograph Collection </w:t>
      </w:r>
      <w:r>
        <w:t xml:space="preserve">333) at the Allen Library of the University of Washington in Seattle, Washington.  The collection’s title for </w:t>
      </w:r>
      <w:r w:rsidR="00B43AEB">
        <w:t xml:space="preserve">it’s </w:t>
      </w:r>
      <w:r>
        <w:t xml:space="preserve">“Bird Rookery off of </w:t>
      </w:r>
      <w:r w:rsidR="00BA0A29">
        <w:t>Hall Island</w:t>
      </w:r>
      <w:r>
        <w:t xml:space="preserve">, </w:t>
      </w:r>
      <w:r w:rsidR="00503D67">
        <w:t>Bering Sea</w:t>
      </w:r>
      <w:r>
        <w:t>, Alaska, July 1899”; the collection’s negative of the photo is numbered “Harriman 181”.</w:t>
      </w:r>
    </w:p>
    <w:p w14:paraId="3499D374" w14:textId="77777777" w:rsidR="00647E16" w:rsidRDefault="00647E16"/>
    <w:p w14:paraId="0C51D7AB" w14:textId="77777777" w:rsidR="00647E16" w:rsidRDefault="00647E16">
      <w:r>
        <w:t xml:space="preserve">The last volume of </w:t>
      </w:r>
      <w:r>
        <w:rPr>
          <w:u w:val="single"/>
        </w:rPr>
        <w:t>The North American Indian</w:t>
      </w:r>
      <w:r>
        <w:t xml:space="preserve"> was to be on the tribes of Alaska.  Curtis left for Alaska in June 1927—his first visit since the 1899 Harriman Alaska Expedition—accompanied by daughter Beth, who financed the trip, assistant Stewart Eastwood, and a second assistant.  They bought the </w:t>
      </w:r>
      <w:r w:rsidR="00B43AEB">
        <w:rPr>
          <w:i/>
        </w:rPr>
        <w:t>Jewel </w:t>
      </w:r>
      <w:r>
        <w:rPr>
          <w:i/>
        </w:rPr>
        <w:t>Guard</w:t>
      </w:r>
      <w:r>
        <w:t xml:space="preserve">, a small fishing boat inadequate for the stormy </w:t>
      </w:r>
      <w:r w:rsidR="00503D67">
        <w:t>Bering Sea</w:t>
      </w:r>
      <w:r w:rsidR="003946FF">
        <w:t xml:space="preserve"> and Arctic </w:t>
      </w:r>
      <w:r>
        <w:t>Ocean; they barely escaped with their li</w:t>
      </w:r>
      <w:r w:rsidR="00B43AEB">
        <w:t>ves.  Published in 1930, Volume </w:t>
      </w:r>
      <w:r>
        <w:t xml:space="preserve">20 covered the Natives of Nunivak, </w:t>
      </w:r>
      <w:r w:rsidR="00021CEF">
        <w:t>Hooper Bay</w:t>
      </w:r>
      <w:r w:rsidR="0034697A">
        <w:t xml:space="preserve">, King Island, </w:t>
      </w:r>
      <w:r w:rsidR="00604666">
        <w:t>Little Diomede Island</w:t>
      </w:r>
      <w:r>
        <w:t xml:space="preserve">, </w:t>
      </w:r>
      <w:r w:rsidR="00B43AEB">
        <w:t>Cape Prince</w:t>
      </w:r>
      <w:r>
        <w:t xml:space="preserve"> of Wales, Kotzebue, Noatak, Selawik, and Kobuk.</w:t>
      </w:r>
    </w:p>
    <w:p w14:paraId="3ACB7C62" w14:textId="77777777" w:rsidR="00647E16" w:rsidRDefault="00647E16"/>
    <w:p w14:paraId="2B6F9D76" w14:textId="77777777" w:rsidR="00647E16" w:rsidRDefault="00647E16">
      <w:r>
        <w:rPr>
          <w:b/>
        </w:rPr>
        <w:t>PERSONAL HISTORY:</w:t>
      </w:r>
    </w:p>
    <w:p w14:paraId="73F873E2" w14:textId="77777777" w:rsidR="00647E16" w:rsidRDefault="00647E16"/>
    <w:p w14:paraId="1D8291E6" w14:textId="77777777" w:rsidR="00647E16" w:rsidRDefault="00647E16">
      <w:r>
        <w:t xml:space="preserve">Curtis was born in 19 Feb 1868 near Whitewater, </w:t>
      </w:r>
      <w:r w:rsidR="00B43AEB">
        <w:t>Wisconsin</w:t>
      </w:r>
      <w:r>
        <w:t xml:space="preserve">.  His father </w:t>
      </w:r>
      <w:r w:rsidR="003946FF">
        <w:t>was Johnson A[sahel] Curtis (</w:t>
      </w:r>
      <w:r>
        <w:t>1840</w:t>
      </w:r>
      <w:r w:rsidR="00B43AEB">
        <w:noBreakHyphen/>
        <w:t>1</w:t>
      </w:r>
      <w:r>
        <w:t>888) of Ohio, a poor farmer, grocer, and part</w:t>
      </w:r>
      <w:r w:rsidR="00B43AEB">
        <w:noBreakHyphen/>
        <w:t>time</w:t>
      </w:r>
      <w:r>
        <w:t xml:space="preserve"> intinerant preacher.  His mother was Ellen Sheriff (1844</w:t>
      </w:r>
      <w:r w:rsidR="00B43AEB">
        <w:noBreakHyphen/>
        <w:t>1</w:t>
      </w:r>
      <w:r>
        <w:t xml:space="preserve">912) of </w:t>
      </w:r>
      <w:r w:rsidR="00B43AEB">
        <w:t>New York</w:t>
      </w:r>
      <w:r>
        <w:t xml:space="preserve"> </w:t>
      </w:r>
      <w:r>
        <w:rPr>
          <w:highlight w:val="yellow"/>
        </w:rPr>
        <w:t xml:space="preserve">RAPHAEL’S 1920 CENSUS SAID </w:t>
      </w:r>
      <w:r w:rsidR="00B43AEB">
        <w:rPr>
          <w:highlight w:val="yellow"/>
        </w:rPr>
        <w:t>NEW JERSEY</w:t>
      </w:r>
      <w:r>
        <w:t>.  They had three other children:</w:t>
      </w:r>
    </w:p>
    <w:p w14:paraId="3523F481" w14:textId="77777777" w:rsidR="00647E16" w:rsidRDefault="00647E16">
      <w:pPr>
        <w:pStyle w:val="Hanging5"/>
      </w:pPr>
      <w:r>
        <w:t>    </w:t>
      </w:r>
      <w:r w:rsidR="00B43AEB">
        <w:t>●</w:t>
      </w:r>
      <w:r>
        <w:t xml:space="preserve">  Raphael “Ray” Curtis </w:t>
      </w:r>
      <w:r w:rsidR="00B43AEB">
        <w:t>(b. 29 Dec 1861 in Whitewater </w:t>
      </w:r>
      <w:r>
        <w:t>WI</w:t>
      </w:r>
      <w:r w:rsidR="00B43AEB">
        <w:t>; d. </w:t>
      </w:r>
      <w:r>
        <w:t xml:space="preserve">13 Jan 1944 in </w:t>
      </w:r>
      <w:r w:rsidR="00B43AEB">
        <w:t>Portland OR</w:t>
      </w:r>
      <w:r>
        <w:t>).  He would become a farmer in Russellville OR.</w:t>
      </w:r>
    </w:p>
    <w:p w14:paraId="3F67CB6F" w14:textId="77777777" w:rsidR="00647E16" w:rsidRDefault="00647E16">
      <w:pPr>
        <w:pStyle w:val="Hanging5"/>
      </w:pPr>
      <w:r>
        <w:t>    </w:t>
      </w:r>
      <w:r w:rsidR="00B43AEB">
        <w:t>●</w:t>
      </w:r>
      <w:r>
        <w:t xml:space="preserve">  Eva Curtis </w:t>
      </w:r>
      <w:r w:rsidR="00B43AEB">
        <w:t>(b. </w:t>
      </w:r>
      <w:r>
        <w:t>15 Dec 1870 in Wisconsin</w:t>
      </w:r>
      <w:r w:rsidR="00B43AEB">
        <w:t>; d. 24 Jul 1968 in Tacoma </w:t>
      </w:r>
      <w:r>
        <w:t>WA).</w:t>
      </w:r>
    </w:p>
    <w:p w14:paraId="0BF4419C" w14:textId="77777777" w:rsidR="00647E16" w:rsidRDefault="00647E16">
      <w:pPr>
        <w:pStyle w:val="Hanging5"/>
      </w:pPr>
      <w:r>
        <w:t>    </w:t>
      </w:r>
      <w:r w:rsidR="00B43AEB">
        <w:t>●</w:t>
      </w:r>
      <w:r>
        <w:t xml:space="preserve">  Asahel Curtis </w:t>
      </w:r>
      <w:r w:rsidR="00B43AEB">
        <w:t>(b. </w:t>
      </w:r>
      <w:r>
        <w:t>1874 in Le Sueur Co.</w:t>
      </w:r>
      <w:r w:rsidR="00B43AEB">
        <w:t> MN; d. </w:t>
      </w:r>
      <w:r>
        <w:t xml:space="preserve">7 Mar 1941 in </w:t>
      </w:r>
      <w:r w:rsidR="00B43AEB">
        <w:t>Seattle WA</w:t>
      </w:r>
      <w:r>
        <w:t xml:space="preserve">).  He would become a talented photographer whose Indian photographs were realistic, unlike his brother’s fake, theatrical, retouched posings.  An avid outdoorsman and mountaineer, he would help get </w:t>
      </w:r>
      <w:r w:rsidR="00B43AEB">
        <w:t>Mt. </w:t>
      </w:r>
      <w:r>
        <w:t>Ranier made a national park.</w:t>
      </w:r>
    </w:p>
    <w:p w14:paraId="3485C0CF" w14:textId="77777777" w:rsidR="00647E16" w:rsidRDefault="00647E16">
      <w:r>
        <w:t>(See 1880 Census, Minnesota, Le Sueur Co., Cordova, ED 126</w:t>
      </w:r>
      <w:r w:rsidR="00B43AEB">
        <w:t>, p. </w:t>
      </w:r>
      <w:r>
        <w:t xml:space="preserve">9 (stamped 330A) (Ancestry image 9), which said Ellen was born in </w:t>
      </w:r>
      <w:r w:rsidR="00B43AEB">
        <w:t>New York</w:t>
      </w:r>
      <w:r>
        <w:t>, but the Edward and his siblings’ mother was born in England.)</w:t>
      </w:r>
    </w:p>
    <w:p w14:paraId="0A429573" w14:textId="77777777" w:rsidR="00647E16" w:rsidRDefault="00647E16">
      <w:r>
        <w:t xml:space="preserve">(See 1920 Census, Oregon, Multnomah Co., Russellville, ED 194, sheet 13B (Ancestry image 8), which said his mother was born in </w:t>
      </w:r>
      <w:r w:rsidR="00B43AEB">
        <w:t>New Jersey</w:t>
      </w:r>
      <w:r>
        <w:t>.)</w:t>
      </w:r>
    </w:p>
    <w:p w14:paraId="376C24DC" w14:textId="77777777" w:rsidR="00647E16" w:rsidRDefault="00647E16"/>
    <w:p w14:paraId="4ACEDBB8" w14:textId="77777777" w:rsidR="00647E16" w:rsidRDefault="00647E16">
      <w:r>
        <w:t>After Asahel was born in 187</w:t>
      </w:r>
      <w:r w:rsidR="00B43AEB">
        <w:t>4, the family moved to rural Le </w:t>
      </w:r>
      <w:r>
        <w:t>Sueur Co., Minnesota, where they apparently farmed.</w:t>
      </w:r>
    </w:p>
    <w:p w14:paraId="7CD00CD7" w14:textId="77777777" w:rsidR="00647E16" w:rsidRDefault="00647E16"/>
    <w:p w14:paraId="54897CA1" w14:textId="77777777" w:rsidR="00647E16" w:rsidRDefault="00647E16">
      <w:r>
        <w:t xml:space="preserve">Curtis’ father had been in poor health since his service during the </w:t>
      </w:r>
      <w:r w:rsidR="00B43AEB">
        <w:t>Civil War</w:t>
      </w:r>
      <w:r>
        <w:t>, and in 1880, he apparently was unable to continue farming.  The family moved into Cordova, where Curtis’ father became a grocer.  Curtis’ formal education ended that year after the sixth grade.  That was also the year that the 12</w:t>
      </w:r>
      <w:r w:rsidR="00B43AEB">
        <w:noBreakHyphen/>
        <w:t>year</w:t>
      </w:r>
      <w:r w:rsidR="00B43AEB">
        <w:noBreakHyphen/>
        <w:t>old</w:t>
      </w:r>
      <w:r>
        <w:t xml:space="preserve"> Curtis built his first crude camera using instructions in </w:t>
      </w:r>
      <w:r>
        <w:rPr>
          <w:u w:val="single"/>
        </w:rPr>
        <w:t>Wilson's Photographics; A Series of Lessons, Accompanied by Notes, on All the Processes Which are Needful in the Art of Photography</w:t>
      </w:r>
      <w:r>
        <w:t xml:space="preserve"> by Edward L. Wilson (1881; Edward L. Wilson, </w:t>
      </w:r>
      <w:r w:rsidR="00B43AEB">
        <w:t>Philadelphia PA</w:t>
      </w:r>
      <w:r>
        <w:t xml:space="preserve">) and a lens his father brought back from the </w:t>
      </w:r>
      <w:r w:rsidR="00B43AEB">
        <w:t>Civil War</w:t>
      </w:r>
      <w:r>
        <w:t>.</w:t>
      </w:r>
    </w:p>
    <w:p w14:paraId="397F1550" w14:textId="77777777" w:rsidR="00647E16" w:rsidRDefault="00647E16">
      <w:r>
        <w:t>(See 1880 Census, Minnesota, Le Sueur Co., Cordova, ED 126</w:t>
      </w:r>
      <w:r w:rsidR="00B43AEB">
        <w:t>, p. </w:t>
      </w:r>
      <w:r>
        <w:t>9 (stamped 330A) (Ancestry image 9), which said Curtis’ father is a grocer and that Curtis is in school.)</w:t>
      </w:r>
    </w:p>
    <w:p w14:paraId="5B617C52" w14:textId="77777777" w:rsidR="00647E16" w:rsidRDefault="00647E16"/>
    <w:p w14:paraId="45EB42F6" w14:textId="77777777" w:rsidR="00647E16" w:rsidRDefault="00647E16">
      <w:r>
        <w:t>By 1882, Curtis’ father’s health had apparently deteriorated to the point that he could no longer work.  Curtis’ older brother Raphael had already left home, so the 14</w:t>
      </w:r>
      <w:r w:rsidR="00B43AEB">
        <w:noBreakHyphen/>
        <w:t>year</w:t>
      </w:r>
      <w:r w:rsidR="00B43AEB">
        <w:noBreakHyphen/>
        <w:t>old</w:t>
      </w:r>
      <w:r>
        <w:t xml:space="preserve"> Curtis was left with the responsibility of supporting the family.</w:t>
      </w:r>
    </w:p>
    <w:p w14:paraId="6D74A3CB" w14:textId="77777777" w:rsidR="00647E16" w:rsidRDefault="00647E16"/>
    <w:p w14:paraId="2EBC8714" w14:textId="77777777" w:rsidR="00647E16" w:rsidRDefault="00647E16">
      <w:r>
        <w:t>In 1885, the 17</w:t>
      </w:r>
      <w:r w:rsidR="00B43AEB">
        <w:noBreakHyphen/>
        <w:t>year</w:t>
      </w:r>
      <w:r w:rsidR="00B43AEB">
        <w:noBreakHyphen/>
        <w:t>old</w:t>
      </w:r>
      <w:r>
        <w:t xml:space="preserve"> Curtis began working as an assistant to a </w:t>
      </w:r>
      <w:r w:rsidR="00B43AEB">
        <w:t>St. Paul</w:t>
      </w:r>
      <w:r>
        <w:t xml:space="preserve"> commercial photographer.  He soon left and worked for the Minneapolis, </w:t>
      </w:r>
      <w:r w:rsidR="00B43AEB">
        <w:t>St. Paul, and Sault St. </w:t>
      </w:r>
      <w:r>
        <w:t>Marie Railroad a while.</w:t>
      </w:r>
    </w:p>
    <w:p w14:paraId="1196C623" w14:textId="77777777" w:rsidR="00647E16" w:rsidRDefault="00647E16">
      <w:pPr>
        <w:suppressAutoHyphens/>
        <w:ind w:left="720" w:hanging="720"/>
      </w:pPr>
    </w:p>
    <w:p w14:paraId="603BE536" w14:textId="77777777" w:rsidR="00647E16" w:rsidRDefault="00647E16">
      <w:r>
        <w:t>Winter 1886</w:t>
      </w:r>
      <w:r w:rsidR="00B43AEB">
        <w:noBreakHyphen/>
        <w:t>1</w:t>
      </w:r>
      <w:r>
        <w:t>887 was particularly hard on Curtis’ father, who for some reasons decides to move to Washington state.  Curtis and his father traveled to Portland, Oregon, in fall 1887, then went north and settled onto a homestead in Sidney (</w:t>
      </w:r>
      <w:r>
        <w:rPr>
          <w:spacing w:val="-1"/>
        </w:rPr>
        <w:t>later called</w:t>
      </w:r>
      <w:r>
        <w:t xml:space="preserve"> </w:t>
      </w:r>
      <w:r w:rsidR="00B43AEB">
        <w:t>Port Orchard</w:t>
      </w:r>
      <w:r>
        <w:t>), across Puget Sound from Seattle.  Curtis’ father opened a brickyard.</w:t>
      </w:r>
    </w:p>
    <w:p w14:paraId="74D520CE" w14:textId="77777777" w:rsidR="00647E16" w:rsidRDefault="00647E16"/>
    <w:p w14:paraId="2F587706" w14:textId="77777777" w:rsidR="00647E16" w:rsidRDefault="00647E16">
      <w:r>
        <w:t>Curtis’ mother and his two younger siblings joined them in spring 1888.  But his father died of pneumonia in May 1888 only three days after they arrived.  (Raphael had moved out years earlier, and Ray had married and moved to Portland, Oregon.)</w:t>
      </w:r>
    </w:p>
    <w:p w14:paraId="6FDAE224" w14:textId="77777777" w:rsidR="00647E16" w:rsidRDefault="00647E16"/>
    <w:p w14:paraId="3B226B6D" w14:textId="77777777" w:rsidR="00647E16" w:rsidRDefault="00647E16">
      <w:r>
        <w:t>Curtis supported the family by growing fruit and vegetables on the homestead, and by fishing, clamming, and doing odd jobs for neighbors.</w:t>
      </w:r>
    </w:p>
    <w:p w14:paraId="32800140" w14:textId="77777777" w:rsidR="00647E16" w:rsidRDefault="00647E16"/>
    <w:p w14:paraId="73BCC71E" w14:textId="77777777" w:rsidR="00647E16" w:rsidRDefault="00647E16">
      <w:r>
        <w:t>In 1890, Curtis was injured in a fall from a log in a lumberyard.  His mother and a girl named Clara Phillips spent almost a year nursed him back to health, and while convalescing, he decided his future was in photography.  To his mother’s displease, he spends their precious money on a 14x17” view camera.</w:t>
      </w:r>
    </w:p>
    <w:p w14:paraId="2C2FC60E" w14:textId="77777777" w:rsidR="00647E16" w:rsidRDefault="00647E16"/>
    <w:p w14:paraId="3FCDE02D" w14:textId="77777777" w:rsidR="00647E16" w:rsidRDefault="00647E16">
      <w:r>
        <w:t>In 1891, Curtis mortgaged the family homestead, moved to Seattle, and paid $150 for an interest in the Seattle photograp</w:t>
      </w:r>
      <w:r w:rsidR="00B43AEB">
        <w:t>hic studio of Rasmus Rothi.  Re</w:t>
      </w:r>
      <w:r>
        <w:t>named “Rothi and Curtis, Photographers”, their partnership would collapse within a year.</w:t>
      </w:r>
    </w:p>
    <w:p w14:paraId="581DF710" w14:textId="77777777" w:rsidR="00647E16" w:rsidRDefault="00647E16"/>
    <w:p w14:paraId="109BFD0D" w14:textId="77777777" w:rsidR="00647E16" w:rsidRDefault="00647E16">
      <w:r>
        <w:t>Curtis married Clara Josephine Phillips (</w:t>
      </w:r>
      <w:r w:rsidR="00B43AEB">
        <w:t>ca. 1</w:t>
      </w:r>
      <w:r>
        <w:t>873</w:t>
      </w:r>
      <w:r w:rsidR="00B43AEB">
        <w:noBreakHyphen/>
        <w:t>1</w:t>
      </w:r>
      <w:r>
        <w:t>932) of Pennsylvania in June 1892 in Seattle.  They would have four children:</w:t>
      </w:r>
    </w:p>
    <w:p w14:paraId="4B47A633" w14:textId="77777777" w:rsidR="00647E16" w:rsidRDefault="00647E16">
      <w:pPr>
        <w:pStyle w:val="Hanging5"/>
      </w:pPr>
      <w:r>
        <w:t>    </w:t>
      </w:r>
      <w:r w:rsidR="00B43AEB">
        <w:t>●</w:t>
      </w:r>
      <w:r>
        <w:t xml:space="preserve">  Harold “Hal” Curtis </w:t>
      </w:r>
      <w:r w:rsidR="00B43AEB">
        <w:t>(b. </w:t>
      </w:r>
      <w:r>
        <w:t xml:space="preserve">Nov 1893 in </w:t>
      </w:r>
      <w:r w:rsidR="00B43AEB">
        <w:t>Seattle WA</w:t>
      </w:r>
      <w:r>
        <w:t xml:space="preserve">).  He would write an introduction and a memoir of their father for Florence’s 1986 biography of Curtis.  </w:t>
      </w:r>
      <w:r>
        <w:rPr>
          <w:highlight w:val="yellow"/>
        </w:rPr>
        <w:t>CAN’T FIND HIM ANYWHERE—TRY GENEALOGICAL STUFF LATER</w:t>
      </w:r>
    </w:p>
    <w:p w14:paraId="16BFE180" w14:textId="77777777" w:rsidR="00647E16" w:rsidRDefault="00647E16">
      <w:pPr>
        <w:pStyle w:val="Hanging5"/>
      </w:pPr>
      <w:r>
        <w:t>    </w:t>
      </w:r>
      <w:r w:rsidR="00B43AEB">
        <w:t>●</w:t>
      </w:r>
      <w:r>
        <w:t xml:space="preserve">  Beth Curtis </w:t>
      </w:r>
      <w:r w:rsidR="00B43AEB">
        <w:t>(b. </w:t>
      </w:r>
      <w:r>
        <w:t xml:space="preserve">5 May 1896 in </w:t>
      </w:r>
      <w:r w:rsidR="00B43AEB">
        <w:t>Seattle WA; d. </w:t>
      </w:r>
      <w:r>
        <w:t xml:space="preserve">27 Sep 1973 in </w:t>
      </w:r>
      <w:r w:rsidR="00B43AEB">
        <w:t>Los Angeles</w:t>
      </w:r>
      <w:r>
        <w:t> </w:t>
      </w:r>
      <w:r w:rsidR="00B43AEB">
        <w:t>Co. CA</w:t>
      </w:r>
      <w:r>
        <w:t>).  She would marry photographer Manford E. Magnuson (1895</w:t>
      </w:r>
      <w:r w:rsidR="00B43AEB">
        <w:noBreakHyphen/>
        <w:t>1</w:t>
      </w:r>
      <w:r>
        <w:t xml:space="preserve">993) and would be known as Beth Curtis Magnuson.  She would move </w:t>
      </w:r>
      <w:r w:rsidR="00B43AEB">
        <w:t>Los Angeles</w:t>
      </w:r>
      <w:r>
        <w:t xml:space="preserve"> (possibly actually Whittier) with her father after her parents divorce in 1919.</w:t>
      </w:r>
    </w:p>
    <w:p w14:paraId="5A3A9F59" w14:textId="77777777" w:rsidR="00647E16" w:rsidRDefault="00647E16">
      <w:pPr>
        <w:pStyle w:val="Hanging5"/>
      </w:pPr>
      <w:r>
        <w:t>    </w:t>
      </w:r>
      <w:r w:rsidR="00B43AEB">
        <w:t>●</w:t>
      </w:r>
      <w:r>
        <w:t xml:space="preserve">  Florence Marian Curtis </w:t>
      </w:r>
      <w:r w:rsidR="00B43AEB">
        <w:t>(b. </w:t>
      </w:r>
      <w:r>
        <w:t>1 Dec 1898 in Washington</w:t>
      </w:r>
      <w:r w:rsidR="00B43AEB">
        <w:t>; d. 26 Jul 1987 in Port Townsend </w:t>
      </w:r>
      <w:r>
        <w:t>WA).  She would marry Henry Nissley Graybill (1892</w:t>
      </w:r>
      <w:r w:rsidR="00B43AEB">
        <w:noBreakHyphen/>
        <w:t>1</w:t>
      </w:r>
      <w:r>
        <w:t>985) in 1920 and be known as Florence Curtis Graybill.  She would research her father’s life and wrote a biography on him.</w:t>
      </w:r>
    </w:p>
    <w:p w14:paraId="16000DD9" w14:textId="77777777" w:rsidR="00647E16" w:rsidRDefault="00647E16">
      <w:pPr>
        <w:pStyle w:val="Hanging5"/>
      </w:pPr>
      <w:r>
        <w:t>    </w:t>
      </w:r>
      <w:r w:rsidR="00B43AEB">
        <w:t>●</w:t>
      </w:r>
      <w:r>
        <w:t xml:space="preserve">  Katherine Shirley “Billy” Curtis </w:t>
      </w:r>
      <w:r w:rsidR="00B43AEB">
        <w:t>(b. </w:t>
      </w:r>
      <w:r>
        <w:t xml:space="preserve">28 Jul 1909 in </w:t>
      </w:r>
      <w:r w:rsidR="00B43AEB">
        <w:t>Seattle WA</w:t>
      </w:r>
      <w:r>
        <w:t>; 1 Oct 1982 in Riverside </w:t>
      </w:r>
      <w:r w:rsidR="00B43AEB">
        <w:t>Co. CA</w:t>
      </w:r>
      <w:r>
        <w:t xml:space="preserve">, probably Palm Springs).  She would marry </w:t>
      </w:r>
      <w:r>
        <w:rPr>
          <w:highlight w:val="yellow"/>
        </w:rPr>
        <w:t>?????? Ingram</w:t>
      </w:r>
      <w:r>
        <w:t xml:space="preserve"> and be known as Katherine Curtis Ingram.  She would join Beth in Whittier after her mother drowned in Puget Sound in 1932.</w:t>
      </w:r>
    </w:p>
    <w:p w14:paraId="1B20029E" w14:textId="77777777" w:rsidR="00647E16" w:rsidRDefault="00647E16"/>
    <w:p w14:paraId="3611377F" w14:textId="77777777" w:rsidR="00647E16" w:rsidRDefault="00647E16">
      <w:r>
        <w:t>The marriage expanded Curtis’ household from four (himself and his mother, sister, and younger brother) to eight—Clara brought three members of the Phillips family with her.  Clara shared Curtis’ love of the Northwest, but had no interest in photography.</w:t>
      </w:r>
    </w:p>
    <w:p w14:paraId="4D8AE3A5" w14:textId="77777777" w:rsidR="00647E16" w:rsidRDefault="00647E16"/>
    <w:p w14:paraId="644C08FB" w14:textId="77777777" w:rsidR="00647E16" w:rsidRDefault="00647E16">
      <w:r>
        <w:t>That same year, 1892, Curtis ended his relationship with Rothi and went into partnership with Thomas Guptill, forming “Guptill and Curtis Studio”, which would become Seattle’s top portrait studio.  Curtis and his family moved in above the studio.</w:t>
      </w:r>
    </w:p>
    <w:p w14:paraId="54016F6E" w14:textId="77777777" w:rsidR="00647E16" w:rsidRDefault="00647E16"/>
    <w:p w14:paraId="561CBE87" w14:textId="77777777" w:rsidR="00647E16" w:rsidRDefault="00647E16">
      <w:r>
        <w:t>In 1895, Curtis began photographing the local Indians as they dug for clams and mussels in the Seattle mud flats.  One of his first Indian portrait subjects was the aging Suquamish Indian princess, Princess Angeline, the daughter of Chief Sealth (better known as Chief Seattle, the city’s namesake).</w:t>
      </w:r>
    </w:p>
    <w:p w14:paraId="27C62CA4" w14:textId="77777777" w:rsidR="00647E16" w:rsidRDefault="00647E16"/>
    <w:p w14:paraId="78AB631F" w14:textId="77777777" w:rsidR="00647E16" w:rsidRDefault="00647E16">
      <w:r>
        <w:t>The studio also did photoengraving, and that same year, 1895, Curtis’ brother Asahel went to work for Curtis as an engraver.</w:t>
      </w:r>
    </w:p>
    <w:p w14:paraId="62068A68" w14:textId="77777777" w:rsidR="00647E16" w:rsidRDefault="00647E16"/>
    <w:p w14:paraId="2FF89239" w14:textId="77777777" w:rsidR="00647E16" w:rsidRDefault="00647E16">
      <w:r>
        <w:t>After Beth was born in 1896, Curtis moved the family out of the studio and into a large house.  They are then joined by Curtis’ mother, sister Eva, and brother Asahel, plus Clara’s sister Susie and two cousins.  At one point or another, all work at the studio.</w:t>
      </w:r>
    </w:p>
    <w:p w14:paraId="6E0E5165" w14:textId="77777777" w:rsidR="00647E16" w:rsidRDefault="00647E16"/>
    <w:p w14:paraId="365594D7" w14:textId="77777777" w:rsidR="00647E16" w:rsidRDefault="00647E16">
      <w:r>
        <w:t>In 1897, Guptill abandoned</w:t>
      </w:r>
      <w:r w:rsidR="00B43AEB">
        <w:t xml:space="preserve"> the partnership, and Curtis re</w:t>
      </w:r>
      <w:r>
        <w:t xml:space="preserve">named the studio “Edward S. Curtis, Photographer and Photoengraver”.  Tall (6’ 2”), handsome, athletic, aristocratic, and stylish in his </w:t>
      </w:r>
      <w:r w:rsidR="00B43AEB">
        <w:t>Van Dyke</w:t>
      </w:r>
      <w:r>
        <w:t xml:space="preserve"> beard, the dashing Curtis had become a popular for weddings and society portraiture.  His wife Clara manages the studio and edits his early writings.</w:t>
      </w:r>
    </w:p>
    <w:p w14:paraId="0C3BCD68" w14:textId="77777777" w:rsidR="00647E16" w:rsidRDefault="00647E16"/>
    <w:p w14:paraId="6D43C554" w14:textId="77777777" w:rsidR="00647E16" w:rsidRDefault="00647E16">
      <w:r>
        <w:t>But Curtis’ personal interests were less commercial.  Once his studio was successful, he often left the portraiture to assistants, while he went out to take photographs of Indians and scenic landscapes.  These, too, made money, being sold in the studio to tourists as souvenirs of the Old West.</w:t>
      </w:r>
    </w:p>
    <w:p w14:paraId="5BF60A58" w14:textId="77777777" w:rsidR="00647E16" w:rsidRDefault="00647E16"/>
    <w:p w14:paraId="08F7C24A" w14:textId="77777777" w:rsidR="00647E16" w:rsidRDefault="00647E16">
      <w:r>
        <w:t xml:space="preserve">Curtis was drawn into the Pictorialist movement in which photography was influenced by the </w:t>
      </w:r>
      <w:r w:rsidR="00C25D1D">
        <w:rPr>
          <w:spacing w:val="-1"/>
        </w:rPr>
        <w:t>Fran</w:t>
      </w:r>
      <w:r w:rsidR="00C25D1D">
        <w:rPr>
          <w:rFonts w:cs="Arial"/>
          <w:spacing w:val="-1"/>
        </w:rPr>
        <w:t>ç</w:t>
      </w:r>
      <w:r w:rsidR="00C25D1D">
        <w:rPr>
          <w:spacing w:val="-1"/>
        </w:rPr>
        <w:t>ais</w:t>
      </w:r>
      <w:r>
        <w:t xml:space="preserve"> impressionist painters.  He was a technical innovator, inventing gold and silver print development processes, which later became known as goldtones and silver tints.  His goldtones, a variation on the Orotone process, he called “Curt-Tones”; the were photographs printed on sensitized glass plates.  From 1897, he was an honorary member of </w:t>
      </w:r>
      <w:r>
        <w:rPr>
          <w:i/>
        </w:rPr>
        <w:t>Mazama</w:t>
      </w:r>
      <w:r>
        <w:t xml:space="preserve"> magazine.</w:t>
      </w:r>
    </w:p>
    <w:p w14:paraId="23E54F13" w14:textId="77777777" w:rsidR="00647E16" w:rsidRDefault="00647E16">
      <w:pPr>
        <w:suppressAutoHyphens/>
        <w:ind w:left="720" w:hanging="720"/>
      </w:pPr>
    </w:p>
    <w:p w14:paraId="2F175C9A" w14:textId="77777777" w:rsidR="00647E16" w:rsidRDefault="00F37513">
      <w:r>
        <w:t>The Gold R</w:t>
      </w:r>
      <w:r w:rsidR="00647E16">
        <w:t xml:space="preserve">ush </w:t>
      </w:r>
      <w:r w:rsidR="00E2560A">
        <w:t xml:space="preserve">in the Klondike region </w:t>
      </w:r>
      <w:r w:rsidR="003946FF">
        <w:t xml:space="preserve">in </w:t>
      </w:r>
      <w:r w:rsidR="00E2560A">
        <w:t>Yukon</w:t>
      </w:r>
      <w:r w:rsidR="003946FF">
        <w:t xml:space="preserve">, </w:t>
      </w:r>
      <w:r w:rsidR="00E2560A">
        <w:t>Can</w:t>
      </w:r>
      <w:r w:rsidR="003946FF">
        <w:t>a</w:t>
      </w:r>
      <w:r w:rsidR="00E2560A">
        <w:t>da</w:t>
      </w:r>
      <w:r w:rsidR="003946FF">
        <w:t>,</w:t>
      </w:r>
      <w:r w:rsidR="00E2560A">
        <w:t xml:space="preserve"> </w:t>
      </w:r>
      <w:r w:rsidR="00647E16">
        <w:t xml:space="preserve">began, and Curtis sent Asahel to </w:t>
      </w:r>
      <w:r w:rsidR="00E2560A">
        <w:t>the Klondike in 1897 with 3,000 </w:t>
      </w:r>
      <w:r w:rsidR="00647E16">
        <w:t xml:space="preserve">glass negatives to document events.  Asahel stayed in the Klondike and Alaska until 1900, but apparently send negatives back to Curtis regularly.  Curtis used seven of Asahel’s photographs in an article in the </w:t>
      </w:r>
      <w:r w:rsidR="00647E16">
        <w:rPr>
          <w:i/>
        </w:rPr>
        <w:t>Century Illustrated Monthly Magazine</w:t>
      </w:r>
      <w:r w:rsidR="00647E16">
        <w:t xml:space="preserve"> of March 1898, but stole the credit for Asahel’s photographs—only his own name appeared on the article.</w:t>
      </w:r>
      <w:r w:rsidR="003946FF">
        <w:t xml:space="preserve">  (The brothers parted company forever over Curtis’ dishonesty.)</w:t>
      </w:r>
    </w:p>
    <w:p w14:paraId="2E484B79" w14:textId="77777777" w:rsidR="00647E16" w:rsidRDefault="00647E16"/>
    <w:p w14:paraId="26843E65" w14:textId="77777777" w:rsidR="00647E16" w:rsidRDefault="00647E16">
      <w:r>
        <w:t xml:space="preserve">In 1898, three of Curtis’ photographs, soft-focus, sepia-toned Pictorialist-style photos of Indians (“The Mussel Gatherer”, “The Clam Digger, and “Homeward”), are chosen for an exhibition </w:t>
      </w:r>
      <w:r>
        <w:rPr>
          <w:highlight w:val="yellow"/>
        </w:rPr>
        <w:t>WHERE ???</w:t>
      </w:r>
      <w:r>
        <w:t xml:space="preserve"> sponsored by </w:t>
      </w:r>
      <w:r w:rsidR="00B43AEB">
        <w:t xml:space="preserve">the </w:t>
      </w:r>
      <w:r>
        <w:t>National Photographic Society.  “Homeward” won him the Grand Prize and a gold medal.  The photos then went on tour and garnered other prizes.</w:t>
      </w:r>
    </w:p>
    <w:p w14:paraId="3A5A6F93" w14:textId="77777777" w:rsidR="00647E16" w:rsidRDefault="00647E16"/>
    <w:p w14:paraId="3A772DCC" w14:textId="77777777" w:rsidR="00647E16" w:rsidRDefault="00647E16">
      <w:r>
        <w:t xml:space="preserve">Also in 1898, Curtis was on </w:t>
      </w:r>
      <w:r w:rsidR="00B43AEB">
        <w:t>Mt. </w:t>
      </w:r>
      <w:r>
        <w:t xml:space="preserve">Rainier taking photographs when he happened upon a lost climbing party that fortuitously included </w:t>
      </w:r>
      <w:r w:rsidR="00EA367D" w:rsidRPr="00EA367D">
        <w:t xml:space="preserve">George Bird Grinnell </w:t>
      </w:r>
      <w:r w:rsidR="00EA367D">
        <w:t>(1849</w:t>
      </w:r>
      <w:r w:rsidR="00EA367D">
        <w:noBreakHyphen/>
        <w:t>1938) of New York</w:t>
      </w:r>
      <w:r>
        <w:t xml:space="preserve">, editor of </w:t>
      </w:r>
      <w:r w:rsidR="00B43AEB">
        <w:rPr>
          <w:i/>
        </w:rPr>
        <w:t>Forest and Stream</w:t>
      </w:r>
      <w:r>
        <w:t xml:space="preserve"> magazine and expert Indian ethnologist, </w:t>
      </w:r>
      <w:r w:rsidR="00472618">
        <w:t>C[linton] Hart Merriam (1855</w:t>
      </w:r>
      <w:r w:rsidR="00472618">
        <w:noBreakHyphen/>
        <w:t>1942) of New York</w:t>
      </w:r>
      <w:r>
        <w:t xml:space="preserve">, head of the </w:t>
      </w:r>
      <w:r>
        <w:rPr>
          <w:spacing w:val="-1"/>
        </w:rPr>
        <w:t>Division of Biological Survey (which evolved into the Bureau of Biological Survey), and Gifford Pinchot (1865</w:t>
      </w:r>
      <w:r w:rsidR="00B43AEB">
        <w:rPr>
          <w:spacing w:val="-1"/>
        </w:rPr>
        <w:noBreakHyphen/>
        <w:t>1</w:t>
      </w:r>
      <w:r>
        <w:rPr>
          <w:spacing w:val="-1"/>
        </w:rPr>
        <w:t xml:space="preserve">946), chief of the Division of Forestry (which evolved into the </w:t>
      </w:r>
      <w:r w:rsidR="00B43AEB">
        <w:rPr>
          <w:spacing w:val="-1"/>
        </w:rPr>
        <w:t>U.S. </w:t>
      </w:r>
      <w:r>
        <w:rPr>
          <w:spacing w:val="-1"/>
        </w:rPr>
        <w:t xml:space="preserve">Forest Service).  Curtis guided them for the next few days and then entertained them in Seattle.  Grinnell was impressed with the photos Curtis showed him of </w:t>
      </w:r>
      <w:r w:rsidR="00B43AEB">
        <w:rPr>
          <w:spacing w:val="-1"/>
        </w:rPr>
        <w:t>Mt. </w:t>
      </w:r>
      <w:r>
        <w:rPr>
          <w:spacing w:val="-1"/>
        </w:rPr>
        <w:t>Rainier and the Seattle area, and he kept in touch with Curtis.</w:t>
      </w:r>
    </w:p>
    <w:p w14:paraId="0924CB52" w14:textId="77777777" w:rsidR="00647E16" w:rsidRDefault="00647E16"/>
    <w:p w14:paraId="6398C4F4" w14:textId="77777777" w:rsidR="00647E16" w:rsidRDefault="00647E16">
      <w:r>
        <w:t>In 1899, Merriam was heading the scientific party that would participate in the prestigious 1899 Harriman Alaska Expedition, and Merriam and Grinnell invited Curtis to be the expedition’s official photographer (though various other expedition members also would take photographs).  Curtis took friend Duncan G. Inverarity along as his assistant.</w:t>
      </w:r>
    </w:p>
    <w:p w14:paraId="76C8BF5F" w14:textId="77777777" w:rsidR="00647E16" w:rsidRDefault="00647E16">
      <w:r>
        <w:rPr>
          <w:highlight w:val="yellow"/>
        </w:rPr>
        <w:t>SEE FUERTES FOR THE NAMES OF OTHER EXPEDITION MEMBERS</w:t>
      </w:r>
    </w:p>
    <w:p w14:paraId="0E628D96" w14:textId="77777777" w:rsidR="00647E16" w:rsidRDefault="00647E16"/>
    <w:p w14:paraId="75DE6085" w14:textId="77777777" w:rsidR="00647E16" w:rsidRDefault="00B43AEB">
      <w:r>
        <w:t>Using a 6×</w:t>
      </w:r>
      <w:r w:rsidR="00647E16">
        <w:t>8</w:t>
      </w:r>
      <w:r>
        <w:t>”</w:t>
      </w:r>
      <w:r w:rsidR="00647E16">
        <w:t xml:space="preserve"> </w:t>
      </w:r>
      <w:r w:rsidR="003946FF">
        <w:t>camera, Curtis took about 5,000 </w:t>
      </w:r>
      <w:r w:rsidR="00647E16">
        <w:t>photographs.  While this expedition wasn’t his inspiration to devote himself to documenting North American Indians, hearing Grinnell’s twenty years of experience with the Blackfeet must have influenced him, and being exposed to such an eminent group of scientists and their methodical gathering of scientific data apparently also influenced his future methodical documentation of all North America’s major Indian tribes.  But now he was still primarily a Pictorialist landscape photographer, and the vast majority of his photos are of geological formations.  Most of the expedition’s photographs of Natives were taken by Merriam, who was keenly interested in North American Indians.</w:t>
      </w:r>
    </w:p>
    <w:p w14:paraId="6F29D4E3" w14:textId="77777777" w:rsidR="00647E16" w:rsidRDefault="00647E16"/>
    <w:p w14:paraId="32D8EAFF" w14:textId="77777777" w:rsidR="00647E16" w:rsidRDefault="00647E16">
      <w:r>
        <w:t>The</w:t>
      </w:r>
      <w:r w:rsidR="00B43AEB">
        <w:t xml:space="preserve"> steamer </w:t>
      </w:r>
      <w:r>
        <w:rPr>
          <w:i/>
        </w:rPr>
        <w:t>George W. Elder</w:t>
      </w:r>
      <w:r>
        <w:t xml:space="preserve"> pulled back into Seattle on 30 Jul 1899.  It would take fifteen years for the bounty of the expedition to finish publication.  Eventually there would be thirteen volumes, two ‘popular’ volumes and eleven on esoteric scientific topics.  Harriman commissioned Curtis to produce a special souvenir album of Curtis' photographs for each expedition member.  Curtis spent the entire summer of 1900 working on the two</w:t>
      </w:r>
      <w:r w:rsidR="00B43AEB">
        <w:noBreakHyphen/>
        <w:t>vol</w:t>
      </w:r>
      <w:r>
        <w:t xml:space="preserve">ume albums entitled </w:t>
      </w:r>
      <w:r>
        <w:rPr>
          <w:u w:val="single"/>
        </w:rPr>
        <w:t>A Souvenir of the Harriman Alaska Expedi</w:t>
      </w:r>
      <w:r w:rsidR="00A26491">
        <w:rPr>
          <w:u w:val="single"/>
        </w:rPr>
        <w:t>tion, May</w:t>
      </w:r>
      <w:r w:rsidR="00A26491">
        <w:rPr>
          <w:u w:val="single"/>
        </w:rPr>
        <w:noBreakHyphen/>
        <w:t>August, 1899.  Volume </w:t>
      </w:r>
      <w:r>
        <w:rPr>
          <w:u w:val="single"/>
        </w:rPr>
        <w:t xml:space="preserve">I, </w:t>
      </w:r>
      <w:r w:rsidR="00B43AEB">
        <w:rPr>
          <w:u w:val="single"/>
        </w:rPr>
        <w:t>New York</w:t>
      </w:r>
      <w:r>
        <w:rPr>
          <w:u w:val="single"/>
        </w:rPr>
        <w:t xml:space="preserve"> to </w:t>
      </w:r>
      <w:r w:rsidR="00D0302D">
        <w:rPr>
          <w:u w:val="single"/>
        </w:rPr>
        <w:t>Cook Inlet</w:t>
      </w:r>
      <w:r>
        <w:t xml:space="preserve"> and </w:t>
      </w:r>
      <w:r>
        <w:rPr>
          <w:u w:val="single"/>
        </w:rPr>
        <w:t>A Souvenir of the Harriman Alaska Expedi</w:t>
      </w:r>
      <w:r w:rsidR="00A26491">
        <w:rPr>
          <w:u w:val="single"/>
        </w:rPr>
        <w:t>tion, May</w:t>
      </w:r>
      <w:r w:rsidR="00A26491">
        <w:rPr>
          <w:u w:val="single"/>
        </w:rPr>
        <w:noBreakHyphen/>
        <w:t>August, 1899.  Volume </w:t>
      </w:r>
      <w:r>
        <w:rPr>
          <w:u w:val="single"/>
        </w:rPr>
        <w:t xml:space="preserve">II, </w:t>
      </w:r>
      <w:r w:rsidR="00D0302D">
        <w:rPr>
          <w:u w:val="single"/>
        </w:rPr>
        <w:t>Cook Inlet</w:t>
      </w:r>
      <w:r>
        <w:rPr>
          <w:u w:val="single"/>
        </w:rPr>
        <w:t xml:space="preserve"> to </w:t>
      </w:r>
      <w:r w:rsidR="00B81B5E">
        <w:rPr>
          <w:u w:val="single"/>
        </w:rPr>
        <w:t>Bering Strait</w:t>
      </w:r>
      <w:r>
        <w:rPr>
          <w:u w:val="single"/>
        </w:rPr>
        <w:t xml:space="preserve"> and the Return Voyage</w:t>
      </w:r>
      <w:r>
        <w:t>.</w:t>
      </w:r>
    </w:p>
    <w:p w14:paraId="46BC0D15" w14:textId="77777777" w:rsidR="00647E16" w:rsidRDefault="00647E16"/>
    <w:p w14:paraId="374EAD4E" w14:textId="77777777" w:rsidR="00647E16" w:rsidRDefault="00B43AEB">
      <w:r>
        <w:t>For the next 12 </w:t>
      </w:r>
      <w:r w:rsidR="00647E16">
        <w:t>years, Merriam would direct the publication of the album, proofing all Curtis' final prints and sometimes returning them for recropping.  Once Merriam was satisfied, the prints went to be photoengraved at the prestigious firm of John Andrew and Son in Boston, Massachusetts.</w:t>
      </w:r>
    </w:p>
    <w:p w14:paraId="605B5889" w14:textId="77777777" w:rsidR="00647E16" w:rsidRDefault="00647E16"/>
    <w:p w14:paraId="2B605963" w14:textId="77777777" w:rsidR="00647E16" w:rsidRDefault="00647E16">
      <w:r>
        <w:t>When Curtis’ brother Asahel returned home from two years in the Klondike in 1899, he finally learned of Curtis’ treachery in stealing the credit for Asahel’s work.  Curtis told his brother that he was merely his employee and that the studio owned the photographs and their copyrights.  Asahel quit the studio, moved out of Curtis’ house, and they were estranged the rest of their lives.  (Asahel would eventually win his photographs back somehow, and he would continue to be a major force in photography in the Pacific Northwest.)</w:t>
      </w:r>
    </w:p>
    <w:p w14:paraId="2A51E7BC" w14:textId="77777777" w:rsidR="00647E16" w:rsidRDefault="00647E16"/>
    <w:p w14:paraId="2333D6B0" w14:textId="77777777" w:rsidR="00647E16" w:rsidRDefault="00647E16">
      <w:r>
        <w:t xml:space="preserve">In 1900, Curtis made the trip that convinced him to devote himself to the comprehensive recording of the vanished way of life of the North American Indians.  Accompanying George Bird Grinell on an expedition to northern Montana, he saw the spectacle of over a thousand teepees on a valley floor.  At this gathering of the Blackfoot, Blood, and Algonquin tribes, Curtis witnessed and photographed the sacred Sun Dance.  Few </w:t>
      </w:r>
      <w:r w:rsidR="008E5E4A">
        <w:t>White</w:t>
      </w:r>
      <w:r>
        <w:t xml:space="preserve">s had been allowed to witness the ritual, much less photograph it.  Grinnell impressed upon Curtis that no one would ever again see pure Indian culture unsullied by the </w:t>
      </w:r>
      <w:r w:rsidR="008E5E4A">
        <w:t>White</w:t>
      </w:r>
      <w:r>
        <w:t xml:space="preserve"> man’s ways.  The time to document them was now or never.</w:t>
      </w:r>
    </w:p>
    <w:p w14:paraId="16BFEB0B" w14:textId="77777777" w:rsidR="00647E16" w:rsidRDefault="00647E16"/>
    <w:p w14:paraId="5BA8B4F3" w14:textId="77777777" w:rsidR="00647E16" w:rsidRDefault="00647E16">
      <w:r>
        <w:t>Later in 1900, Curtis made a trip to photograph the sacred Hopi Snake Dance in Arizona.  His interest in Indians intensified, but he still had to earn a living, and he had to keep doing studio work.  But he began publishing article and photographs that gained him national recognition—people were fascinated by Indians.</w:t>
      </w:r>
    </w:p>
    <w:p w14:paraId="7232B1B4" w14:textId="77777777" w:rsidR="00647E16" w:rsidRDefault="00647E16"/>
    <w:p w14:paraId="1DD84805" w14:textId="77777777" w:rsidR="00647E16" w:rsidRDefault="00647E16">
      <w:r>
        <w:t>While Curtis’ interest had intensified in 1900, his vision didn’t crystalize until 1903—he would photograph all the tribes west of the Mississippi River still adhering to the old ways.  That was the year he visited the Smithsonian Institution to solicit funding from their Bureau of American Ethnology.  They considered his plans impossibly broad and turned him down, but their Secretary, ethnologist Frederick Webb Hodge (1864</w:t>
      </w:r>
      <w:r w:rsidR="00B43AEB">
        <w:noBreakHyphen/>
        <w:t>1</w:t>
      </w:r>
      <w:r>
        <w:t xml:space="preserve">956), was interested in his work.  (Hodge would later edit the entire </w:t>
      </w:r>
      <w:r>
        <w:rPr>
          <w:u w:val="single"/>
        </w:rPr>
        <w:t>The North American Indian</w:t>
      </w:r>
      <w:r>
        <w:t xml:space="preserve"> project.)  He also got to meet ethnologist William Henry Holmes (1846</w:t>
      </w:r>
      <w:r w:rsidR="00B43AEB">
        <w:noBreakHyphen/>
        <w:t>1</w:t>
      </w:r>
      <w:r>
        <w:t xml:space="preserve">933).  A visit to </w:t>
      </w:r>
      <w:r w:rsidR="00B43AEB">
        <w:t>New York</w:t>
      </w:r>
      <w:r>
        <w:t xml:space="preserve"> City publishers was similarly futile—no one was willing to make the massive investment the project would entail.</w:t>
      </w:r>
    </w:p>
    <w:p w14:paraId="0D4FA496" w14:textId="77777777" w:rsidR="00647E16" w:rsidRDefault="00647E16"/>
    <w:p w14:paraId="4369CDE2" w14:textId="77777777" w:rsidR="00647E16" w:rsidRDefault="00647E16">
      <w:r>
        <w:t>Back in Seattle in 1903, the popularity of his Indian photographs allowed him to hire photographer Adolph F. Muhr (????</w:t>
      </w:r>
      <w:r w:rsidR="00B43AEB">
        <w:noBreakHyphen/>
        <w:t>1</w:t>
      </w:r>
      <w:r>
        <w:t>913) to manage the studio.  This allowed Curtis to devote more time to his field work.  (Imogen Cunningham, later a distinguished photographer, would work for Muhr as an assistant in Curtis’ studio darkroom for two years during 1907</w:t>
      </w:r>
      <w:r w:rsidR="00B43AEB">
        <w:noBreakHyphen/>
        <w:t>1</w:t>
      </w:r>
      <w:r>
        <w:t>909.)</w:t>
      </w:r>
    </w:p>
    <w:p w14:paraId="4D0C2434" w14:textId="77777777" w:rsidR="00647E16" w:rsidRDefault="00647E16"/>
    <w:p w14:paraId="65D5B535" w14:textId="77777777" w:rsidR="00647E16" w:rsidRDefault="00647E16">
      <w:r>
        <w:t xml:space="preserve">In spring 1904, Curtis added motion picture photography to his efforts and became the first </w:t>
      </w:r>
      <w:r w:rsidR="008E5E4A">
        <w:t>White</w:t>
      </w:r>
      <w:r>
        <w:t xml:space="preserve"> man to photograph the sacred Yeibechei Dance of the Navajos.  Later that year, he photographed the son of </w:t>
      </w:r>
      <w:r>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t>.</w:t>
      </w:r>
    </w:p>
    <w:p w14:paraId="529595AF" w14:textId="77777777" w:rsidR="00647E16" w:rsidRDefault="00647E16"/>
    <w:p w14:paraId="4F9C35D6" w14:textId="77777777" w:rsidR="00647E16" w:rsidRDefault="00647E16">
      <w:r>
        <w:t xml:space="preserve">In March 1905, Curtis photographed Germonimo and five other chiefs who had come to </w:t>
      </w:r>
      <w:r w:rsidR="00B43AEB">
        <w:t>Washington, D.C.</w:t>
      </w:r>
      <w:r>
        <w:t>, to participate in President Roosevelt’s second inaugural parade.</w:t>
      </w:r>
    </w:p>
    <w:p w14:paraId="36CA35B9" w14:textId="77777777" w:rsidR="00647E16" w:rsidRDefault="00647E16"/>
    <w:p w14:paraId="067BD207" w14:textId="77777777" w:rsidR="00647E16" w:rsidRDefault="00647E16">
      <w:r>
        <w:t xml:space="preserve">In January 1906, Curtis finally obtained the financial support that would allow him to concentrate full time on the Indian work.  Avid outdoorsman Roosevelt had earlier given Curtis a letter of recommendation, and during an East Coast lecture and fund-raising trip, Curtis got an audience with wealthy financier </w:t>
      </w:r>
      <w:r w:rsidR="00ED58B2">
        <w:t>J[ohn] Pierpont Morgan (1837</w:t>
      </w:r>
      <w:r w:rsidR="00ED58B2">
        <w:noBreakHyphen/>
        <w:t>1913)</w:t>
      </w:r>
      <w:r w:rsidR="00ED58B2">
        <w:rPr>
          <w:spacing w:val="-1"/>
        </w:rPr>
        <w:t xml:space="preserve"> of Connecticut</w:t>
      </w:r>
      <w:r>
        <w:t>.  Impressed with Curtis’ photographs, Morgan agreed to give Curtis $75,000 ($15,000 a year for five years) to finance the completion and publication of the project.  In return, Morgan would receive 25 sets and 500 original photographs.</w:t>
      </w:r>
    </w:p>
    <w:p w14:paraId="57350586" w14:textId="77777777" w:rsidR="00647E16" w:rsidRDefault="00647E16"/>
    <w:p w14:paraId="2821BB40" w14:textId="77777777" w:rsidR="00647E16" w:rsidRDefault="00647E16">
      <w:r>
        <w:t>Curtis and Morgan decided the work would be published in 20 volumes of the highest quality, and in an edition of 500.  Curtis sold subscriptions for about $3,000 for the complete set.  (Only about half the 500 subscriptions were ever sold.)</w:t>
      </w:r>
    </w:p>
    <w:p w14:paraId="31194A5C" w14:textId="77777777" w:rsidR="00647E16" w:rsidRDefault="00647E16"/>
    <w:p w14:paraId="32468988" w14:textId="77777777" w:rsidR="00647E16" w:rsidRDefault="00647E16">
      <w:r>
        <w:t>Curtis would spend the warmer months in the field, then spent the rest of the year giving lectures and slide shows to help market the work.</w:t>
      </w:r>
    </w:p>
    <w:p w14:paraId="571705A4" w14:textId="77777777" w:rsidR="00647E16" w:rsidRDefault="00647E16"/>
    <w:p w14:paraId="29403940" w14:textId="77777777" w:rsidR="00647E16" w:rsidRDefault="00647E16">
      <w:r>
        <w:t xml:space="preserve">In April 1906, Curtis hired Seattle newspaper reporter and stenographer William E. Myers as his field assistant.  Myers’ skill in applying phonetics to Indian languages proves invaluable in translating Indian languages and songs.  And it was actually Myers that wrote most of the text of </w:t>
      </w:r>
      <w:r>
        <w:rPr>
          <w:u w:val="single"/>
        </w:rPr>
        <w:t>The North American Indian</w:t>
      </w:r>
      <w:r>
        <w:t xml:space="preserve"> after the first two volumes.</w:t>
      </w:r>
    </w:p>
    <w:p w14:paraId="1FE10978" w14:textId="77777777" w:rsidR="00647E16" w:rsidRDefault="00647E16"/>
    <w:p w14:paraId="1735036F" w14:textId="77777777" w:rsidR="00647E16" w:rsidRDefault="00647E16">
      <w:r>
        <w:t xml:space="preserve">The first volume of Curtis’ monumental </w:t>
      </w:r>
      <w:r>
        <w:rPr>
          <w:u w:val="single"/>
        </w:rPr>
        <w:t>The North American Indian</w:t>
      </w:r>
      <w:r>
        <w:t xml:space="preserve"> (20 volumes, 1907</w:t>
      </w:r>
      <w:r w:rsidR="00B43AEB">
        <w:noBreakHyphen/>
        <w:t>1</w:t>
      </w:r>
      <w:r>
        <w:t xml:space="preserve">930; University Press, </w:t>
      </w:r>
      <w:r w:rsidR="00B43AEB">
        <w:t>Cambridge MA</w:t>
      </w:r>
      <w:r>
        <w:t xml:space="preserve"> &amp; Plimpton Press, Norwood MA) came out in 1907.  Theodore Roosevelt wrote the Foreword for it, and he would also write Forewords for later volumes, the last in 1930.  Smithsonian ethnologist Hodge edited it, and he would also edit the later volumes.  When completed in 1930, the set would have 20 volumes based on 40,000 photographs of over 80 tribes.  Each volume would contain 75 hand-pressed photogravures and 300 pages of text, and each would be accompanied by a corresponding portfolio containing at least 36 photogravures.</w:t>
      </w:r>
    </w:p>
    <w:p w14:paraId="67D16DB2" w14:textId="77777777" w:rsidR="00647E16" w:rsidRDefault="00647E16"/>
    <w:p w14:paraId="686A4497" w14:textId="77777777" w:rsidR="00647E16" w:rsidRDefault="00647E16">
      <w:r>
        <w:t>While Clara and their three youngest children had accompanied Curtis on early trips, they stopping going.  Curtis’ absences strained their marriage, and they separated in 1909—quite a scandal at the time.</w:t>
      </w:r>
    </w:p>
    <w:p w14:paraId="4FD64985" w14:textId="77777777" w:rsidR="00647E16" w:rsidRDefault="00647E16"/>
    <w:p w14:paraId="6ACF4609" w14:textId="77777777" w:rsidR="00647E16" w:rsidRDefault="00647E16">
      <w:r>
        <w:t>In November 1909, with money running short after only five volumes, Curtis pressed Morgan for additional funding and was given an additional $60,000.</w:t>
      </w:r>
    </w:p>
    <w:p w14:paraId="2CBEB57E" w14:textId="77777777" w:rsidR="00647E16" w:rsidRDefault="00647E16"/>
    <w:p w14:paraId="2B455DBE" w14:textId="77777777" w:rsidR="00647E16" w:rsidRDefault="00647E16">
      <w:r>
        <w:t xml:space="preserve">A recession hit the country in 1911, and subscription sales dried up.  Muhr died in November 1912, and Curtis’ studio was then run by Ella McBride, a photographer and mountain climber from Portland, Oregon.  Morgan’s five years of support had run out (and Morgan himself died in 1913).  </w:t>
      </w:r>
      <w:r>
        <w:rPr>
          <w:highlight w:val="yellow"/>
        </w:rPr>
        <w:t>SO MORGAN DIDN’T EXTEND HIS SUPPORT ???</w:t>
      </w:r>
      <w:r>
        <w:t xml:space="preserve">  The expense of printing Indian photographs consumed most of the studio’s profit, and money was tight in the Curtis household.</w:t>
      </w:r>
    </w:p>
    <w:p w14:paraId="1F2A19FE" w14:textId="77777777" w:rsidR="00647E16" w:rsidRDefault="00647E16"/>
    <w:p w14:paraId="2D33E231" w14:textId="77777777" w:rsidR="00647E16" w:rsidRDefault="00647E16">
      <w:r>
        <w:t>Curtis also made a foray into filmmaking, forming Continental Film Company and making two documentaries to raise money for his work.  During 1911</w:t>
      </w:r>
      <w:r w:rsidR="00B43AEB">
        <w:noBreakHyphen/>
        <w:t>1</w:t>
      </w:r>
      <w:r>
        <w:t xml:space="preserve">914, he wrote and directed a melodramatic silent documentary entitled “In the Land of the Head Hunters” (1914; </w:t>
      </w:r>
      <w:r w:rsidR="0027146B">
        <w:t>aka</w:t>
      </w:r>
      <w:r w:rsidR="00EA7F6E">
        <w:t> </w:t>
      </w:r>
      <w:r>
        <w:t>“In the Land of the War Canoes”); it was released in 1915 as a six-reeler entitled “In the Days of the Head Hunters”.  Based on the mythology of the Kwakiutl Indians of the Pacific Northwest, it not only was a commercial failure.  He lost his $75,000 investment, and he would limp for the rest of his life after his hip was broken in 1911 when his canoe was hit by a whale’s tail during filming of a whale hunt.  (He would sell the master print and negative to the Amer</w:t>
      </w:r>
      <w:r w:rsidR="00EA7F6E">
        <w:t xml:space="preserve">ican Museum of Natural History of </w:t>
      </w:r>
      <w:r w:rsidR="00B43AEB">
        <w:t>New York</w:t>
      </w:r>
      <w:r>
        <w:t xml:space="preserve">, </w:t>
      </w:r>
      <w:r w:rsidR="00B43AEB">
        <w:t>New York</w:t>
      </w:r>
      <w:r w:rsidR="00EA7F6E">
        <w:t>,</w:t>
      </w:r>
      <w:r>
        <w:t xml:space="preserve"> in October 1924 for a paltry $1,500.)</w:t>
      </w:r>
    </w:p>
    <w:p w14:paraId="3A793F21" w14:textId="77777777" w:rsidR="00647E16" w:rsidRDefault="00647E16"/>
    <w:p w14:paraId="587799D9" w14:textId="77777777" w:rsidR="00647E16" w:rsidRDefault="00647E16">
      <w:r>
        <w:t>Then in 1916, Curtis directed “Seeing America”.</w:t>
      </w:r>
    </w:p>
    <w:p w14:paraId="7F55F0E5" w14:textId="77777777" w:rsidR="00647E16" w:rsidRDefault="00647E16"/>
    <w:p w14:paraId="1F0783F2" w14:textId="77777777" w:rsidR="00647E16" w:rsidRDefault="00647E16">
      <w:r>
        <w:t>Clara filed for divorce on 16 Oct 1916, and when it was final in 1919, dragged out by Curtis’ frequent absences; he was once cited for contempt of court for failing to show up at a hearing.  Clara she got the family home and the studio, which she continued to run with her sister.  Curtis’ oldest daughter Beth and two assistants (and possibly Curtis himself) copy some of the glass plate negatives, then destroyed the originals so Clara she won’t get them.</w:t>
      </w:r>
    </w:p>
    <w:p w14:paraId="7E5D8D0A" w14:textId="77777777" w:rsidR="00647E16" w:rsidRDefault="00647E16"/>
    <w:p w14:paraId="65F8A653" w14:textId="77777777" w:rsidR="00647E16" w:rsidRDefault="00647E16">
      <w:r>
        <w:t xml:space="preserve">Unfortuately, public interest in Indians had waned as the taming of the West grew more distant.  And after the beginning of </w:t>
      </w:r>
      <w:r w:rsidR="00B43AEB">
        <w:t>World War I</w:t>
      </w:r>
      <w:r>
        <w:t>, the public had more important concerns, and Curtis gave up trying to sell subscriptions to the sets.</w:t>
      </w:r>
    </w:p>
    <w:p w14:paraId="0F11BB5C" w14:textId="77777777" w:rsidR="00647E16" w:rsidRDefault="00647E16"/>
    <w:p w14:paraId="364D7FE8" w14:textId="77777777" w:rsidR="00647E16" w:rsidRDefault="00647E16">
      <w:r>
        <w:t xml:space="preserve">In 1919, Curtis and Daughter Beth moved to </w:t>
      </w:r>
      <w:r w:rsidR="00B43AEB">
        <w:t>Los Angeles</w:t>
      </w:r>
      <w:r>
        <w:t xml:space="preserve"> and opened a studio together.  Curtis could only go into the field to complete his Indian photography only occasionally, and the work would drag out for over another decade.  Myers, his long</w:t>
      </w:r>
      <w:r w:rsidR="00B43AEB">
        <w:noBreakHyphen/>
        <w:t>time</w:t>
      </w:r>
      <w:r>
        <w:t xml:space="preserve"> assistant, followed Curtis to </w:t>
      </w:r>
      <w:r w:rsidR="00B43AEB">
        <w:t>Los Angeles</w:t>
      </w:r>
      <w:r>
        <w:t xml:space="preserve"> and continued to assist him with the field work.</w:t>
      </w:r>
    </w:p>
    <w:p w14:paraId="5630A5B2" w14:textId="77777777" w:rsidR="00647E16" w:rsidRDefault="00647E16"/>
    <w:p w14:paraId="23518345" w14:textId="77777777" w:rsidR="00647E16" w:rsidRDefault="00647E16">
      <w:r>
        <w:t>Curtis got involved with the early film industry in Hollywood, both doing still photography and later as a cameraman for Cecil B. DeMille on several films.  He was second-unit  cameraman and still photographer on DeMille’s “The Ten Commandments” (1923).  Other film work included</w:t>
      </w:r>
      <w:r w:rsidR="00B43AEB">
        <w:t xml:space="preserve">:  </w:t>
      </w:r>
      <w:r>
        <w:t>“Tarzan of the Apes” (1918; Scott Sidney), “Ad</w:t>
      </w:r>
      <w:r w:rsidR="00B43AEB">
        <w:t>am’s Rib” (1923; DeMille), “Ben </w:t>
      </w:r>
      <w:r>
        <w:t>Hur” (1925), and “King of Kings” (1927).</w:t>
      </w:r>
    </w:p>
    <w:p w14:paraId="0925AD3C" w14:textId="77777777" w:rsidR="00647E16" w:rsidRDefault="00647E16"/>
    <w:p w14:paraId="05738EFF" w14:textId="77777777" w:rsidR="00647E16" w:rsidRDefault="00647E16">
      <w:r>
        <w:t>(A Smithsonian exhibtion on the Web in 2001 said he was a camaraman on “The Ten Commandments” and other DeMille films, but the IMDb movie database on the Web fails to mention him.)</w:t>
      </w:r>
    </w:p>
    <w:p w14:paraId="3D4188F4" w14:textId="77777777" w:rsidR="00647E16" w:rsidRDefault="00647E16"/>
    <w:p w14:paraId="162FDAF3" w14:textId="77777777" w:rsidR="00647E16" w:rsidRDefault="00A26491">
      <w:r>
        <w:t>In 1922, Volume </w:t>
      </w:r>
      <w:r w:rsidR="00647E16">
        <w:t xml:space="preserve">12 was published, the first in six years due to problems that included </w:t>
      </w:r>
      <w:r w:rsidR="00B43AEB">
        <w:t>World War I</w:t>
      </w:r>
      <w:r w:rsidR="00647E16">
        <w:t>.  Morgan’s son John Pierpont “Jack” Morgan (1867</w:t>
      </w:r>
      <w:r w:rsidR="00B43AEB">
        <w:noBreakHyphen/>
        <w:t>1</w:t>
      </w:r>
      <w:r w:rsidR="00647E16">
        <w:t>943) gave Curtis money to fund the printing costs of the remaining volumes, but it wasn’t enough to cover the rest of the field work.  (Though the Morgan family ultimately contributed almost $400,000 of the project’s total cost of a staggering $1,500,000.)</w:t>
      </w:r>
    </w:p>
    <w:p w14:paraId="44EF5BBE" w14:textId="77777777" w:rsidR="00647E16" w:rsidRDefault="00647E16"/>
    <w:p w14:paraId="2D9F5C18" w14:textId="77777777" w:rsidR="00647E16" w:rsidRDefault="00647E16">
      <w:r>
        <w:t>During 1923</w:t>
      </w:r>
      <w:r w:rsidR="00B43AEB">
        <w:noBreakHyphen/>
        <w:t>1</w:t>
      </w:r>
      <w:r>
        <w:t xml:space="preserve">928, Curtis would give up the copyright on all the photographs and text of </w:t>
      </w:r>
      <w:r>
        <w:rPr>
          <w:u w:val="single"/>
        </w:rPr>
        <w:t>The North American Indian</w:t>
      </w:r>
      <w:r>
        <w:t xml:space="preserve"> to the Morgan Company in order to get the funding to finish the series.</w:t>
      </w:r>
    </w:p>
    <w:p w14:paraId="559CD6EA" w14:textId="77777777" w:rsidR="00647E16" w:rsidRDefault="00647E16"/>
    <w:p w14:paraId="7CEDB2CF" w14:textId="77777777" w:rsidR="00647E16" w:rsidRDefault="00647E16">
      <w:r>
        <w:t>Myers quit in April 1926 after twenty years, and Stewart Eastwood became Curtis’ new assistant.</w:t>
      </w:r>
    </w:p>
    <w:p w14:paraId="45F1AD4E" w14:textId="77777777" w:rsidR="00647E16" w:rsidRDefault="00647E16"/>
    <w:p w14:paraId="639257C9" w14:textId="77777777" w:rsidR="00647E16" w:rsidRDefault="00647E16">
      <w:r>
        <w:t xml:space="preserve">The last volume of </w:t>
      </w:r>
      <w:r>
        <w:rPr>
          <w:u w:val="single"/>
        </w:rPr>
        <w:t>The North American Indian</w:t>
      </w:r>
      <w:r>
        <w:t xml:space="preserve"> was to be on the tribes of Alaska.  Curtis spent summer 1927 in Alaska accompanied by daughter Beth, Eastwood, and a second assistant.  On his return from Alaska, Curtis was arrested in Seattle for failing to pay alimony for the past seven years.</w:t>
      </w:r>
    </w:p>
    <w:p w14:paraId="003E9AAE" w14:textId="77777777" w:rsidR="00647E16" w:rsidRDefault="00647E16"/>
    <w:p w14:paraId="7CC0C4D2" w14:textId="77777777" w:rsidR="00647E16" w:rsidRDefault="00647E16">
      <w:r>
        <w:t>That Christmas 1927, Curtis got together with all his children for the first time in many years.  Curtis and daughter Beth went to Daughter Florence’s home in Medford, Oregon, that Christmas, and Daughter Katherine, who had remained with her mother Clara and whom Curtis hadn’t seen in 13 years, came down from Seattle.</w:t>
      </w:r>
    </w:p>
    <w:p w14:paraId="0A4BB4AA" w14:textId="77777777" w:rsidR="00647E16" w:rsidRDefault="00647E16"/>
    <w:p w14:paraId="155E8FBD" w14:textId="77777777" w:rsidR="00647E16" w:rsidRDefault="00647E16">
      <w:r>
        <w:t xml:space="preserve">The stock market crash of 1929 and the Depression ended sales of subscriptions to </w:t>
      </w:r>
      <w:r>
        <w:rPr>
          <w:u w:val="single"/>
        </w:rPr>
        <w:t>The North American Indian</w:t>
      </w:r>
      <w:r>
        <w:t>.</w:t>
      </w:r>
    </w:p>
    <w:p w14:paraId="67BCFF0E" w14:textId="77777777" w:rsidR="00647E16" w:rsidRDefault="00647E16"/>
    <w:p w14:paraId="58919B2B" w14:textId="77777777" w:rsidR="00647E16" w:rsidRDefault="00647E16">
      <w:r>
        <w:t>The final volumes, 19</w:t>
      </w:r>
      <w:r w:rsidR="0034697A">
        <w:t> </w:t>
      </w:r>
      <w:r>
        <w:t>and</w:t>
      </w:r>
      <w:r w:rsidR="0034697A">
        <w:t> </w:t>
      </w:r>
      <w:r>
        <w:t>20,</w:t>
      </w:r>
      <w:r w:rsidR="00A26491">
        <w:t xml:space="preserve"> are published in 1930.  Volume </w:t>
      </w:r>
      <w:r>
        <w:t xml:space="preserve">20 covered the Natives of Nunivak, </w:t>
      </w:r>
      <w:r w:rsidR="00021CEF">
        <w:t>Hooper Bay</w:t>
      </w:r>
      <w:r w:rsidR="0034697A">
        <w:t>, King </w:t>
      </w:r>
      <w:r>
        <w:t xml:space="preserve">Island, </w:t>
      </w:r>
      <w:r w:rsidR="00604666">
        <w:t>Little Diomede Island</w:t>
      </w:r>
      <w:r>
        <w:t xml:space="preserve">, </w:t>
      </w:r>
      <w:r w:rsidR="00B43AEB">
        <w:t>Cape Prince</w:t>
      </w:r>
      <w:r>
        <w:t xml:space="preserve"> of Wales, Kotzebue, Noatak, Selawik</w:t>
      </w:r>
      <w:r w:rsidR="0034697A">
        <w:t>, and Kobuk.  Curtis was now 62 </w:t>
      </w:r>
      <w:r>
        <w:t>years old, in debt, and crippled by his old hip injury and arthritis.  But he had finally accomplished his dream and fulfilled his obligation to his work’s subscribers.</w:t>
      </w:r>
    </w:p>
    <w:p w14:paraId="64FAADB7" w14:textId="77777777" w:rsidR="00647E16" w:rsidRDefault="00647E16"/>
    <w:p w14:paraId="7FE7314C" w14:textId="77777777" w:rsidR="00647E16" w:rsidRDefault="00647E16">
      <w:r>
        <w:t>In all, Curtis had taken over 40,000 photographs, made 10,000 wax-cylinder sound recordings of Indian speech and songs, and made at least 125 trips.</w:t>
      </w:r>
    </w:p>
    <w:p w14:paraId="635B3F6C" w14:textId="77777777" w:rsidR="00647E16" w:rsidRDefault="00647E16"/>
    <w:p w14:paraId="3E9CF42B" w14:textId="77777777" w:rsidR="00647E16" w:rsidRDefault="00647E16">
      <w:r>
        <w:t xml:space="preserve">Curtis suffered a complete breakdown on his return to </w:t>
      </w:r>
      <w:r w:rsidR="00B43AEB">
        <w:t>Los Angeles</w:t>
      </w:r>
      <w:r>
        <w:t xml:space="preserve"> in 1930 and checked himself into the New Rocky Mountain Hospital in Denver, Colorado.  He was well enough in 1932 to get on with his life.</w:t>
      </w:r>
    </w:p>
    <w:p w14:paraId="264FD89C" w14:textId="77777777" w:rsidR="00647E16" w:rsidRDefault="00647E16"/>
    <w:p w14:paraId="60359AFB" w14:textId="77777777" w:rsidR="00647E16" w:rsidRDefault="00647E16">
      <w:r>
        <w:t xml:space="preserve">Daughter Katherine moved to </w:t>
      </w:r>
      <w:r w:rsidR="00B43AEB">
        <w:t>Los Angeles</w:t>
      </w:r>
      <w:r>
        <w:t xml:space="preserve"> in late 1932 after her mother Clara died in a boating accident in Puget Sound in October 1932.</w:t>
      </w:r>
    </w:p>
    <w:p w14:paraId="038785E0" w14:textId="77777777" w:rsidR="00647E16" w:rsidRDefault="00647E16"/>
    <w:p w14:paraId="01278B11" w14:textId="77777777" w:rsidR="00647E16" w:rsidRDefault="00647E16">
      <w:r>
        <w:t xml:space="preserve">The North American Indian Company, apparently the company Curtis formed to sell subscriptions to </w:t>
      </w:r>
      <w:r>
        <w:rPr>
          <w:u w:val="single"/>
        </w:rPr>
        <w:t>The North American Indian</w:t>
      </w:r>
      <w:r>
        <w:t>, went bankrupt soon after 1930, never having sold enough subscriptions to pay for the publishing costs.  In 1935, its assets seized by its creditors (apparently primarily the Morgan Company) and sold to Charles Lauriat Company, a Boston rare book dealer.  For a mere $1,000, plus future royalties, Lauriat got 19 unsold complete sets, thousands of individual photogravures, sheets of unbound volumes, and the 2,200+ original copper photogravure plates.  Lauriat would sell the 19 sets and assemble 50 more from the unbound material and new pages they print on different paper.  This brings to total number of existing sets to 291.</w:t>
      </w:r>
    </w:p>
    <w:p w14:paraId="650EB07D" w14:textId="77777777" w:rsidR="00647E16" w:rsidRDefault="00647E16"/>
    <w:p w14:paraId="7F9596C8" w14:textId="77777777" w:rsidR="00647E16" w:rsidRDefault="00647E16">
      <w:r>
        <w:t xml:space="preserve">The glass negatives made since Curtis’ divorce were left in the basement of the Morgan </w:t>
      </w:r>
      <w:r>
        <w:rPr>
          <w:highlight w:val="yellow"/>
        </w:rPr>
        <w:t>Company ???</w:t>
      </w:r>
      <w:r>
        <w:t xml:space="preserve"> Library </w:t>
      </w:r>
      <w:r>
        <w:rPr>
          <w:highlight w:val="yellow"/>
        </w:rPr>
        <w:t>WHERE ???  IS THIS RELATED TO THE MORGAN COMPANY THAT BOUGHT HIS COPYRIGHTS DURING 1923</w:t>
      </w:r>
      <w:r w:rsidR="00B43AEB">
        <w:rPr>
          <w:highlight w:val="yellow"/>
        </w:rPr>
        <w:noBreakHyphen/>
        <w:t>1</w:t>
      </w:r>
      <w:r>
        <w:rPr>
          <w:highlight w:val="yellow"/>
        </w:rPr>
        <w:t>926 ???</w:t>
      </w:r>
      <w:r>
        <w:t xml:space="preserve"> and were later either destroyed or sold for a pittance.</w:t>
      </w:r>
    </w:p>
    <w:p w14:paraId="28C66720" w14:textId="77777777" w:rsidR="00647E16" w:rsidRDefault="00647E16"/>
    <w:p w14:paraId="5E6F02D3" w14:textId="77777777" w:rsidR="00647E16" w:rsidRDefault="00647E16">
      <w:r>
        <w:t>Curtis made a silent film called “The Plainsman” for Cecil B. DeMille in 1936.</w:t>
      </w:r>
    </w:p>
    <w:p w14:paraId="63CC4E70" w14:textId="77777777" w:rsidR="00647E16" w:rsidRDefault="00647E16"/>
    <w:p w14:paraId="2FEA0D35" w14:textId="77777777" w:rsidR="00647E16" w:rsidRDefault="00647E16">
      <w:r>
        <w:t>In 1946, Curtis moved in with daughter Beth, who was married to Manford E. Magnuson (1895</w:t>
      </w:r>
      <w:r w:rsidR="00B43AEB">
        <w:noBreakHyphen/>
        <w:t>1</w:t>
      </w:r>
      <w:r>
        <w:t>993) and lived on a 12</w:t>
      </w:r>
      <w:r w:rsidR="00B43AEB">
        <w:noBreakHyphen/>
        <w:t>acre</w:t>
      </w:r>
      <w:r>
        <w:t xml:space="preserve"> ranch in Whittier, east of </w:t>
      </w:r>
      <w:r w:rsidR="00B43AEB">
        <w:t>Los Angeles</w:t>
      </w:r>
      <w:r>
        <w:t xml:space="preserve">.  With his interest in gold, he started an ambitious book, </w:t>
      </w:r>
      <w:r>
        <w:rPr>
          <w:u w:val="single"/>
        </w:rPr>
        <w:t>The Lure of Gold</w:t>
      </w:r>
      <w:r>
        <w:t>, but it was never finished.</w:t>
      </w:r>
    </w:p>
    <w:p w14:paraId="41098105" w14:textId="77777777" w:rsidR="00647E16" w:rsidRDefault="00647E16"/>
    <w:p w14:paraId="24A783B2" w14:textId="77777777" w:rsidR="00647E16" w:rsidRDefault="00647E16">
      <w:r>
        <w:t xml:space="preserve">Curtis died of a heart attack in Beth’s home on 19 Oct 1952 in Whittier, </w:t>
      </w:r>
      <w:r w:rsidR="00B43AEB">
        <w:t>Los Angeles</w:t>
      </w:r>
      <w:r>
        <w:t xml:space="preserve"> Co., California, at age 84.  He was buried at Forest Lawn Cemetery in </w:t>
      </w:r>
      <w:r w:rsidR="00B43AEB">
        <w:t>Los Angeles</w:t>
      </w:r>
      <w:r>
        <w:t xml:space="preserve">.  While his death rated an obituary in the </w:t>
      </w:r>
      <w:r w:rsidR="00B43AEB">
        <w:rPr>
          <w:i/>
        </w:rPr>
        <w:t>New York Times</w:t>
      </w:r>
      <w:r>
        <w:t>, it only ran 76 words and only mentioned his photography in passing.</w:t>
      </w:r>
    </w:p>
    <w:p w14:paraId="49740633" w14:textId="77777777" w:rsidR="00647E16" w:rsidRDefault="00647E16"/>
    <w:p w14:paraId="031EB7C2" w14:textId="77777777" w:rsidR="00647E16" w:rsidRDefault="00647E16">
      <w:pPr>
        <w:rPr>
          <w:u w:val="single"/>
        </w:rPr>
      </w:pPr>
      <w:r>
        <w:rPr>
          <w:b/>
        </w:rPr>
        <w:t>OBITUARIES/BIOGRAPHIES:</w:t>
      </w:r>
    </w:p>
    <w:p w14:paraId="4C7C502A" w14:textId="77777777" w:rsidR="00647E16" w:rsidRDefault="00647E16">
      <w:pPr>
        <w:pStyle w:val="Hanging5"/>
      </w:pPr>
      <w:r>
        <w:t>    </w:t>
      </w:r>
      <w:r w:rsidR="00B43AEB">
        <w:t>●</w:t>
      </w:r>
      <w:r>
        <w:t>  </w:t>
      </w:r>
      <w:r>
        <w:rPr>
          <w:u w:val="single"/>
        </w:rPr>
        <w:t>Edward Sheriff Curtis</w:t>
      </w:r>
      <w:r w:rsidR="00B43AEB">
        <w:rPr>
          <w:u w:val="single"/>
        </w:rPr>
        <w:t xml:space="preserve">:  </w:t>
      </w:r>
      <w:r>
        <w:rPr>
          <w:u w:val="single"/>
        </w:rPr>
        <w:t>Visions of a Vanishing Race</w:t>
      </w:r>
      <w:r>
        <w:t xml:space="preserve"> by Florence Cu</w:t>
      </w:r>
      <w:r w:rsidR="00B43AEB">
        <w:t>rtis Graybill and Victor Boesen</w:t>
      </w:r>
      <w:r w:rsidR="00B43AEB">
        <w:br/>
      </w:r>
      <w:r>
        <w:t xml:space="preserve">(1976; Crowell, </w:t>
      </w:r>
      <w:r w:rsidR="00B43AEB">
        <w:t>New York NY).</w:t>
      </w:r>
      <w:r w:rsidR="00B43AEB">
        <w:br/>
        <w:t>It combined</w:t>
      </w:r>
      <w:r>
        <w:t xml:space="preserve"> a biography with 175 of his photographs.</w:t>
      </w:r>
    </w:p>
    <w:p w14:paraId="581C280F" w14:textId="77777777" w:rsidR="00647E16" w:rsidRDefault="00647E16">
      <w:pPr>
        <w:pStyle w:val="Hanging5"/>
      </w:pPr>
      <w:r>
        <w:t>    </w:t>
      </w:r>
      <w:r w:rsidR="00B43AEB">
        <w:t>●</w:t>
      </w:r>
      <w:r>
        <w:t>  </w:t>
      </w:r>
      <w:r>
        <w:rPr>
          <w:u w:val="single"/>
        </w:rPr>
        <w:t>Edward S. Curtis in the Land of the War Canoes</w:t>
      </w:r>
      <w:r w:rsidR="00B43AEB">
        <w:rPr>
          <w:u w:val="single"/>
        </w:rPr>
        <w:t xml:space="preserve">:  </w:t>
      </w:r>
      <w:r>
        <w:rPr>
          <w:u w:val="single"/>
        </w:rPr>
        <w:t>A Pioneer Cinematographer in the Pacific Northwest</w:t>
      </w:r>
      <w:r>
        <w:t xml:space="preserve"> by Bil</w:t>
      </w:r>
      <w:r w:rsidR="00B43AEB">
        <w:t>l Holm and George Irving Quimby</w:t>
      </w:r>
      <w:r w:rsidR="00B43AEB">
        <w:br/>
      </w:r>
      <w:r>
        <w:t xml:space="preserve">(1980; University of Washington Press, </w:t>
      </w:r>
      <w:r w:rsidR="00B43AEB">
        <w:t>Seattle WA</w:t>
      </w:r>
      <w:r>
        <w:t>).</w:t>
      </w:r>
    </w:p>
    <w:p w14:paraId="4B39BF42" w14:textId="77777777" w:rsidR="00647E16" w:rsidRDefault="00647E16">
      <w:pPr>
        <w:pStyle w:val="Hanging5"/>
      </w:pPr>
      <w:r>
        <w:t>    </w:t>
      </w:r>
      <w:r w:rsidR="00B43AEB">
        <w:t>●</w:t>
      </w:r>
      <w:r>
        <w:t>  </w:t>
      </w:r>
      <w:r>
        <w:rPr>
          <w:u w:val="single"/>
        </w:rPr>
        <w:t>Edward S. Curtis</w:t>
      </w:r>
      <w:r w:rsidR="00B43AEB">
        <w:rPr>
          <w:u w:val="single"/>
        </w:rPr>
        <w:t xml:space="preserve">:  </w:t>
      </w:r>
      <w:r>
        <w:rPr>
          <w:u w:val="single"/>
        </w:rPr>
        <w:t>The Life and Times of a Sha</w:t>
      </w:r>
      <w:r w:rsidR="00B43AEB">
        <w:rPr>
          <w:u w:val="single"/>
        </w:rPr>
        <w:t>dow Catcher</w:t>
      </w:r>
      <w:r w:rsidR="00B43AEB">
        <w:t xml:space="preserve"> by Barbara A. Davis</w:t>
      </w:r>
      <w:r w:rsidR="00B43AEB">
        <w:br/>
      </w:r>
      <w:r>
        <w:t xml:space="preserve">(1985; Chronicle Books, </w:t>
      </w:r>
      <w:r w:rsidR="00B43AEB">
        <w:t>San Francisco CA</w:t>
      </w:r>
      <w:r>
        <w:t>).</w:t>
      </w:r>
    </w:p>
    <w:p w14:paraId="016B31D4" w14:textId="77777777" w:rsidR="00647E16" w:rsidRDefault="00647E16">
      <w:pPr>
        <w:pStyle w:val="Hanging5"/>
      </w:pPr>
      <w:r>
        <w:t>    </w:t>
      </w:r>
      <w:r w:rsidR="00B43AEB">
        <w:t>●</w:t>
      </w:r>
      <w:r>
        <w:t>  </w:t>
      </w:r>
      <w:r>
        <w:rPr>
          <w:u w:val="single"/>
        </w:rPr>
        <w:t>Edward S. Curtis and the North American Indian, Incorporated</w:t>
      </w:r>
      <w:r>
        <w:t xml:space="preserve"> by Mick Gidley</w:t>
      </w:r>
      <w:r w:rsidR="00B43AEB">
        <w:br/>
      </w:r>
      <w:r>
        <w:t xml:space="preserve">(1998; Cambridge University Press, </w:t>
      </w:r>
      <w:r w:rsidR="00B43AEB">
        <w:t>Cambridge MA</w:t>
      </w:r>
      <w:r>
        <w:t xml:space="preserve"> &amp; </w:t>
      </w:r>
      <w:r w:rsidR="00B43AEB">
        <w:t>New York NY</w:t>
      </w:r>
      <w:r>
        <w:t>).</w:t>
      </w:r>
    </w:p>
    <w:p w14:paraId="0863463F" w14:textId="77777777" w:rsidR="00647E16" w:rsidRDefault="00647E16">
      <w:pPr>
        <w:pStyle w:val="Hanging5"/>
      </w:pPr>
      <w:r>
        <w:t>    </w:t>
      </w:r>
      <w:r w:rsidR="00B43AEB">
        <w:t>●</w:t>
      </w:r>
      <w:r>
        <w:t>  </w:t>
      </w:r>
      <w:r>
        <w:rPr>
          <w:u w:val="single"/>
        </w:rPr>
        <w:t>Edward Sheriff Curtis, 1868</w:t>
      </w:r>
      <w:r w:rsidR="00B43AEB">
        <w:rPr>
          <w:u w:val="single"/>
        </w:rPr>
        <w:noBreakHyphen/>
        <w:t>1952</w:t>
      </w:r>
      <w:r w:rsidR="00B43AEB">
        <w:t xml:space="preserve"> by Hans</w:t>
      </w:r>
      <w:r w:rsidR="00B43AEB">
        <w:noBreakHyphen/>
        <w:t>Christian Adams</w:t>
      </w:r>
      <w:r w:rsidR="00B43AEB">
        <w:br/>
      </w:r>
      <w:r>
        <w:t>(1999; Taschen, Koln</w:t>
      </w:r>
      <w:r w:rsidR="00B43AEB">
        <w:t>,</w:t>
      </w:r>
      <w:r>
        <w:t xml:space="preserve"> </w:t>
      </w:r>
      <w:r w:rsidR="00B43AEB">
        <w:t>Deutschland</w:t>
      </w:r>
      <w:r>
        <w:t xml:space="preserve"> &amp; </w:t>
      </w:r>
      <w:r w:rsidR="00B43AEB">
        <w:t>New York NY</w:t>
      </w:r>
      <w:r>
        <w:t xml:space="preserve">).  The text is in English, </w:t>
      </w:r>
      <w:r w:rsidR="00B43AEB">
        <w:t>Deutsche</w:t>
      </w:r>
      <w:r>
        <w:t xml:space="preserve">, and </w:t>
      </w:r>
      <w:r w:rsidR="00C25D1D">
        <w:rPr>
          <w:spacing w:val="-1"/>
        </w:rPr>
        <w:t>Français</w:t>
      </w:r>
      <w:r>
        <w:t>.</w:t>
      </w:r>
    </w:p>
    <w:p w14:paraId="638A8327" w14:textId="77777777" w:rsidR="00647E16" w:rsidRDefault="00647E16">
      <w:r>
        <w:rPr>
          <w:b/>
        </w:rPr>
        <w:t>PHOTOS:</w:t>
      </w:r>
    </w:p>
    <w:p w14:paraId="53D65136" w14:textId="77777777" w:rsidR="00647E16" w:rsidRDefault="00647E16">
      <w:r>
        <w:rPr>
          <w:b/>
        </w:rPr>
        <w:t>PAPERS:</w:t>
      </w:r>
    </w:p>
    <w:p w14:paraId="5FF66546" w14:textId="77777777" w:rsidR="00647E16" w:rsidRDefault="00647E16">
      <w:pPr>
        <w:pStyle w:val="Hanging5"/>
      </w:pPr>
      <w:r>
        <w:t>    </w:t>
      </w:r>
      <w:r w:rsidR="00B43AEB">
        <w:t>●</w:t>
      </w:r>
      <w:r>
        <w:t>  [Edward S. Curtis] Papers, 1893</w:t>
      </w:r>
      <w:r w:rsidR="00B43AEB">
        <w:noBreakHyphen/>
        <w:t>1</w:t>
      </w:r>
      <w:r>
        <w:t>983.</w:t>
      </w:r>
      <w:r>
        <w:br/>
        <w:t>(University Archives, Allen Library, University</w:t>
      </w:r>
      <w:r w:rsidR="00B43AEB">
        <w:t xml:space="preserve"> of Washington, Seattle WA;</w:t>
      </w:r>
      <w:r w:rsidR="00B43AEB">
        <w:br/>
        <w:t>Special Collections; Manuscripts; 1.5 linear ft.; includes</w:t>
      </w:r>
      <w:r>
        <w:t xml:space="preserve"> correspondence, publications, documents, ephemera, and research material gathered by his daughter (Florence Curtis Graybill) for her biography of Curtis.)</w:t>
      </w:r>
    </w:p>
    <w:p w14:paraId="0A981469" w14:textId="77777777" w:rsidR="00647E16" w:rsidRDefault="00647E16"/>
    <w:p w14:paraId="0753BBCB" w14:textId="77777777" w:rsidR="00647E16" w:rsidRDefault="00647E16"/>
    <w:p w14:paraId="3257FE57" w14:textId="77777777" w:rsidR="00647E16" w:rsidRDefault="00647E16">
      <w:pPr>
        <w:pStyle w:val="BiogName"/>
      </w:pPr>
      <w:r>
        <w:t>Cushing, Emory Clayton (1897</w:t>
      </w:r>
      <w:r w:rsidR="00B43AEB">
        <w:noBreakHyphen/>
        <w:t>1</w:t>
      </w:r>
      <w:r>
        <w:t>974).</w:t>
      </w:r>
    </w:p>
    <w:p w14:paraId="74C50DCB" w14:textId="77777777" w:rsidR="00647E16" w:rsidRDefault="00647E16">
      <w:r>
        <w:t xml:space="preserve">Cushing was an entomologist with the </w:t>
      </w:r>
      <w:r w:rsidR="00B43AEB">
        <w:t>U.S. </w:t>
      </w:r>
      <w:r>
        <w:t xml:space="preserve">Department of Agriculture.  He killed bird specimens at Golovin, off Norton Sound in northwestern Alaska, </w:t>
      </w:r>
      <w:r w:rsidR="00B43AEB">
        <w:t>during May</w:t>
      </w:r>
      <w:r>
        <w:t xml:space="preserve"> 1931.</w:t>
      </w:r>
    </w:p>
    <w:p w14:paraId="46AF1BCF" w14:textId="77777777" w:rsidR="00647E16" w:rsidRDefault="00647E16">
      <w:r>
        <w:t>[Genealogy sites often misspell his name “Emery”.]</w:t>
      </w:r>
    </w:p>
    <w:p w14:paraId="46CA9FCD" w14:textId="77777777" w:rsidR="00647E16" w:rsidRDefault="00647E16"/>
    <w:p w14:paraId="66615FE0" w14:textId="77777777" w:rsidR="008A5453" w:rsidRDefault="00647E16">
      <w:r>
        <w:t>Cushing and fellow entomologist Walter E[lzra] Dove (1894</w:t>
      </w:r>
      <w:r w:rsidR="00B43AEB">
        <w:noBreakHyphen/>
        <w:t>1</w:t>
      </w:r>
      <w:r>
        <w:t>961) were studying reindeer parasites during 1929</w:t>
      </w:r>
      <w:r w:rsidR="00B43AEB">
        <w:noBreakHyphen/>
        <w:t>1</w:t>
      </w:r>
      <w:r>
        <w:t>930.  They submitted a field report on their 1929</w:t>
      </w:r>
      <w:r w:rsidR="00B43AEB">
        <w:noBreakHyphen/>
        <w:t>1</w:t>
      </w:r>
      <w:r>
        <w:t xml:space="preserve">930 Alaska work, presumably to the Bureau of Biological Survey (but possibly the Department of Agriculture).  </w:t>
      </w:r>
      <w:r w:rsidR="00B43AEB">
        <w:t>It was deposited in the Smithsonian Institution Archives, Record Unit 7176 (United States Fish and Wildlife Service, Field Reports, 1860</w:t>
      </w:r>
      <w:r w:rsidR="00B43AEB">
        <w:noBreakHyphen/>
        <w:t>1961):</w:t>
      </w:r>
    </w:p>
    <w:p w14:paraId="40A7FD80" w14:textId="77777777" w:rsidR="00647E16" w:rsidRDefault="00647E16">
      <w:pPr>
        <w:pStyle w:val="Hanging5"/>
      </w:pPr>
      <w:r>
        <w:t>    </w:t>
      </w:r>
      <w:r w:rsidR="00B43AEB">
        <w:t>●</w:t>
      </w:r>
      <w:r>
        <w:t>  </w:t>
      </w:r>
      <w:r w:rsidR="00B43AEB">
        <w:rPr>
          <w:u w:val="single"/>
        </w:rPr>
        <w:t>INVESTIGATIONS OF REINDEER PARASITES, 1929</w:t>
      </w:r>
      <w:r w:rsidR="00B43AEB">
        <w:rPr>
          <w:u w:val="single"/>
        </w:rPr>
        <w:noBreakHyphen/>
        <w:t>1930</w:t>
      </w:r>
      <w:r w:rsidR="00B43AEB">
        <w:t>.</w:t>
      </w:r>
      <w:r w:rsidR="00B43AEB">
        <w:br/>
      </w:r>
      <w:r>
        <w:t xml:space="preserve">(See </w:t>
      </w:r>
      <w:r w:rsidR="00B43AEB">
        <w:t>Series 1, Box </w:t>
      </w:r>
      <w:r>
        <w:t xml:space="preserve">5, </w:t>
      </w:r>
      <w:r w:rsidR="00B43AEB">
        <w:t>Folder </w:t>
      </w:r>
      <w:r>
        <w:t>18.)</w:t>
      </w:r>
    </w:p>
    <w:p w14:paraId="07B4EB46" w14:textId="77777777" w:rsidR="00647E16" w:rsidRDefault="00647E16"/>
    <w:p w14:paraId="42B292C1" w14:textId="77777777" w:rsidR="00647E16" w:rsidRDefault="00647E16">
      <w:r>
        <w:t>Cushing apparently returned and spent time in Golovin off the northern coast of Norton Sound in spring 1931.</w:t>
      </w:r>
    </w:p>
    <w:p w14:paraId="57B4C40A" w14:textId="77777777" w:rsidR="00647E16" w:rsidRDefault="00647E16"/>
    <w:p w14:paraId="4CD189E0" w14:textId="77777777" w:rsidR="00647E16" w:rsidRDefault="00916FC9">
      <w:r>
        <w:t xml:space="preserve">The </w:t>
      </w:r>
      <w:r w:rsidR="005D4D72">
        <w:t>U.S. National Museum [of Natural History] (Washington</w:t>
      </w:r>
      <w:r>
        <w:t>, D.C.) bird specimen database</w:t>
      </w:r>
      <w:r w:rsidR="00B43AEB">
        <w:t xml:space="preserve"> (in 2011) </w:t>
      </w:r>
      <w:r w:rsidR="00647E16">
        <w:t>listed six specimens killed or otherwise obtained by “Cush</w:t>
      </w:r>
      <w:r w:rsidR="00B43AEB">
        <w:t>ing, E.C.” (five) and “Cushing, </w:t>
      </w:r>
      <w:r w:rsidR="00647E16">
        <w:t>S.C.” (one), at Golovin during 17</w:t>
      </w:r>
      <w:r w:rsidR="00647E16">
        <w:noBreakHyphen/>
        <w:t xml:space="preserve">26 May 1931.  </w:t>
      </w:r>
      <w:r w:rsidR="00B43AEB">
        <w:t>They included:  Bristle</w:t>
      </w:r>
      <w:r w:rsidR="00B43AEB">
        <w:noBreakHyphen/>
        <w:t>thighed</w:t>
      </w:r>
      <w:r w:rsidR="00647E16">
        <w:t xml:space="preserve"> Curlew </w:t>
      </w:r>
      <w:r w:rsidR="00B43AEB">
        <w:t>(</w:t>
      </w:r>
      <w:r w:rsidR="00647E16">
        <w:t>17 May 1931</w:t>
      </w:r>
      <w:r w:rsidR="00B43AEB">
        <w:t>)</w:t>
      </w:r>
      <w:r w:rsidR="00647E16">
        <w:t xml:space="preserve"> and Eurasian Wigeon </w:t>
      </w:r>
      <w:r w:rsidR="00B43AEB">
        <w:t>(</w:t>
      </w:r>
      <w:r w:rsidR="00647E16">
        <w:t>26 May 1931</w:t>
      </w:r>
      <w:r w:rsidR="00B43AEB">
        <w:t>)</w:t>
      </w:r>
      <w:r w:rsidR="00647E16">
        <w:t>.</w:t>
      </w:r>
    </w:p>
    <w:p w14:paraId="1DA332D7" w14:textId="77777777" w:rsidR="00647E16" w:rsidRDefault="00647E16"/>
    <w:p w14:paraId="18E21B21" w14:textId="77777777" w:rsidR="00647E16" w:rsidRDefault="00647E16">
      <w:r>
        <w:rPr>
          <w:b/>
        </w:rPr>
        <w:t>PERSONAL HISTORY:</w:t>
      </w:r>
    </w:p>
    <w:p w14:paraId="35377D3B" w14:textId="77777777" w:rsidR="00647E16" w:rsidRDefault="00647E16"/>
    <w:p w14:paraId="2CCC1BC6" w14:textId="77777777" w:rsidR="00647E16" w:rsidRDefault="00647E16">
      <w:r>
        <w:t>Cushing was born on 4 Dec 1897 in Grafton, Nebraska.  His father was Joshua “Dick” Cushing (1853</w:t>
      </w:r>
      <w:r w:rsidR="00B43AEB">
        <w:noBreakHyphen/>
        <w:t>1</w:t>
      </w:r>
      <w:r>
        <w:t xml:space="preserve">926) of </w:t>
      </w:r>
      <w:r w:rsidR="00B43AEB">
        <w:t>New York</w:t>
      </w:r>
      <w:r>
        <w:t>, a grocery salesman.  His mother was Phoe</w:t>
      </w:r>
      <w:r w:rsidR="00B43AEB">
        <w:t>be Diana “Nina”Avery (Cushing) (</w:t>
      </w:r>
      <w:r>
        <w:t>1959/1860</w:t>
      </w:r>
      <w:r w:rsidR="00B43AEB">
        <w:noBreakHyphen/>
        <w:t>1</w:t>
      </w:r>
      <w:r>
        <w:t>932) of Illinois.  They had two other children:</w:t>
      </w:r>
    </w:p>
    <w:p w14:paraId="2D523E84" w14:textId="77777777" w:rsidR="00647E16" w:rsidRDefault="00647E16">
      <w:pPr>
        <w:pStyle w:val="Hanging5"/>
      </w:pPr>
      <w:r>
        <w:t>    </w:t>
      </w:r>
      <w:r w:rsidR="00B43AEB">
        <w:t>●</w:t>
      </w:r>
      <w:r>
        <w:t xml:space="preserve">  Avery Britton Cushing </w:t>
      </w:r>
      <w:r w:rsidR="00B43AEB">
        <w:t>(b. 24 May 1892 in Grafton </w:t>
      </w:r>
      <w:r>
        <w:t>NE</w:t>
      </w:r>
      <w:r w:rsidR="00B43AEB">
        <w:t>; d. 21 Oct 1955 in Bexar Co. </w:t>
      </w:r>
      <w:r>
        <w:t xml:space="preserve">TX).  He would served during </w:t>
      </w:r>
      <w:r w:rsidR="00B43AEB">
        <w:t>World War I</w:t>
      </w:r>
      <w:r>
        <w:t xml:space="preserve"> and become a clerk in </w:t>
      </w:r>
      <w:r w:rsidR="00B43AEB">
        <w:t>San Antonio</w:t>
      </w:r>
      <w:r>
        <w:t xml:space="preserve"> TX </w:t>
      </w:r>
      <w:r w:rsidR="00B43AEB">
        <w:t>[1930 Census]</w:t>
      </w:r>
      <w:r>
        <w:t>.</w:t>
      </w:r>
    </w:p>
    <w:p w14:paraId="473521A6" w14:textId="77777777" w:rsidR="00647E16" w:rsidRDefault="00647E16">
      <w:pPr>
        <w:pStyle w:val="Hanging5"/>
      </w:pPr>
      <w:r>
        <w:t>    </w:t>
      </w:r>
      <w:r w:rsidR="00B43AEB">
        <w:t>●</w:t>
      </w:r>
      <w:r>
        <w:t xml:space="preserve">  Vaile Bauder Cushing </w:t>
      </w:r>
      <w:r w:rsidR="00B43AEB">
        <w:t>(b. 25 Feb 1895 in Grafton </w:t>
      </w:r>
      <w:r>
        <w:t>NE</w:t>
      </w:r>
      <w:r w:rsidR="00B43AEB">
        <w:t>; d. </w:t>
      </w:r>
      <w:r>
        <w:t>28 May 1</w:t>
      </w:r>
      <w:r w:rsidR="00B43AEB">
        <w:t>956 in Wilson Co. </w:t>
      </w:r>
      <w:r>
        <w:t xml:space="preserve">TX).  He would served during </w:t>
      </w:r>
      <w:r w:rsidR="00B43AEB">
        <w:t>World War I</w:t>
      </w:r>
      <w:r>
        <w:t xml:space="preserve"> and be</w:t>
      </w:r>
      <w:r w:rsidR="00B43AEB">
        <w:t>come a produce buyer in Edcouch TX [1930 Census]</w:t>
      </w:r>
      <w:r>
        <w:t>.</w:t>
      </w:r>
    </w:p>
    <w:p w14:paraId="5C58B305" w14:textId="77777777" w:rsidR="00647E16" w:rsidRDefault="00647E16">
      <w:r>
        <w:t>(See 1900 Census, Nebraska, Fillmore Co., Grafton, ED 27, sheet 3B (stamped 145B) (Ancestry image 6), which called his mother “Nina”.)</w:t>
      </w:r>
    </w:p>
    <w:p w14:paraId="51D8BF3A" w14:textId="77777777" w:rsidR="00647E16" w:rsidRDefault="00647E16">
      <w:r>
        <w:t>(See 1910 Census, Texas, Atascosa Co., Justice Precinct 4, ED 4, sheet 12A (stamped 80A) (Ancestry image 23).)</w:t>
      </w:r>
    </w:p>
    <w:p w14:paraId="032CE9F1" w14:textId="77777777" w:rsidR="00647E16" w:rsidRDefault="00647E16">
      <w:r>
        <w:t xml:space="preserve">(See passenger list of the </w:t>
      </w:r>
      <w:r>
        <w:rPr>
          <w:i/>
        </w:rPr>
        <w:t>Aquitania</w:t>
      </w:r>
      <w:r>
        <w:t xml:space="preserve">, arriving in </w:t>
      </w:r>
      <w:r w:rsidR="00B43AEB">
        <w:t xml:space="preserve">New York NY </w:t>
      </w:r>
      <w:r>
        <w:t>from Cherbourg, Fran</w:t>
      </w:r>
      <w:r w:rsidR="00B43AEB">
        <w:t>ce, on 9 Jan 1933, which gave Cushing’</w:t>
      </w:r>
      <w:r>
        <w:t>s birth date and place.)</w:t>
      </w:r>
    </w:p>
    <w:p w14:paraId="6D177C2B" w14:textId="77777777" w:rsidR="00647E16" w:rsidRDefault="00647E16"/>
    <w:p w14:paraId="3903719D" w14:textId="77777777" w:rsidR="00647E16" w:rsidRDefault="00647E16">
      <w:r>
        <w:t>In fall 1899, the family moved to Zincite, Missouri.</w:t>
      </w:r>
    </w:p>
    <w:p w14:paraId="542A657B" w14:textId="77777777" w:rsidR="00647E16" w:rsidRDefault="00647E16">
      <w:r>
        <w:rPr>
          <w:highlight w:val="yellow"/>
        </w:rPr>
        <w:t>NOPE—THEY’RE STILL IN GRAFTON IN THE 1900 CENSUS</w:t>
      </w:r>
    </w:p>
    <w:p w14:paraId="79840A87" w14:textId="77777777" w:rsidR="00647E16" w:rsidRDefault="00647E16"/>
    <w:p w14:paraId="5994DDFE" w14:textId="77777777" w:rsidR="00647E16" w:rsidRDefault="00647E16">
      <w:r>
        <w:t>At some point, the family moved to Baxter Springs, Kansas.</w:t>
      </w:r>
    </w:p>
    <w:p w14:paraId="3F154A57" w14:textId="77777777" w:rsidR="00647E16" w:rsidRDefault="00647E16"/>
    <w:p w14:paraId="2ED1C91E" w14:textId="77777777" w:rsidR="00647E16" w:rsidRDefault="00647E16">
      <w:r>
        <w:t>At some point, the family moved to Miami, Oklahoma.</w:t>
      </w:r>
    </w:p>
    <w:p w14:paraId="411D51C0" w14:textId="77777777" w:rsidR="00647E16" w:rsidRDefault="00647E16"/>
    <w:p w14:paraId="1CD60207" w14:textId="77777777" w:rsidR="00647E16" w:rsidRDefault="00647E16">
      <w:r>
        <w:t>In 1907, the family moved to Texas.</w:t>
      </w:r>
    </w:p>
    <w:p w14:paraId="591880C3" w14:textId="77777777" w:rsidR="00647E16" w:rsidRDefault="00647E16"/>
    <w:p w14:paraId="1C1097DA" w14:textId="77777777" w:rsidR="008A5453" w:rsidRDefault="00B43AEB">
      <w:r>
        <w:t>At some point, Cushing began attending Pennsylvania College (later Gettysburg College) in Gettysburg, Pennsylvania.</w:t>
      </w:r>
    </w:p>
    <w:p w14:paraId="439E45F6" w14:textId="77777777" w:rsidR="008A5453" w:rsidRDefault="008A5453"/>
    <w:p w14:paraId="29EEB7F3" w14:textId="77777777" w:rsidR="00647E16" w:rsidRDefault="00647E16">
      <w:r>
        <w:t xml:space="preserve">During the </w:t>
      </w:r>
      <w:r w:rsidR="00B43AEB">
        <w:t>World War I</w:t>
      </w:r>
      <w:r>
        <w:t xml:space="preserve"> draft registration in 1918, </w:t>
      </w:r>
      <w:r w:rsidR="00B43AEB">
        <w:t xml:space="preserve">Cushing was a student </w:t>
      </w:r>
      <w:r>
        <w:t xml:space="preserve">living in </w:t>
      </w:r>
      <w:r w:rsidR="00B43AEB">
        <w:t>San Antonio</w:t>
      </w:r>
      <w:r>
        <w:t>, Texas, though he was attending Penn</w:t>
      </w:r>
      <w:r w:rsidR="00B43AEB">
        <w:t>sylvania College</w:t>
      </w:r>
      <w:r>
        <w:t>.</w:t>
      </w:r>
      <w:r w:rsidR="00B43AEB">
        <w:t xml:space="preserve">  He apparently didn’t graduate.</w:t>
      </w:r>
    </w:p>
    <w:p w14:paraId="4613A6FD" w14:textId="77777777" w:rsidR="00647E16" w:rsidRDefault="00647E16"/>
    <w:p w14:paraId="7AFA1D36" w14:textId="77777777" w:rsidR="00647E16" w:rsidRDefault="00647E16">
      <w:r>
        <w:rPr>
          <w:highlight w:val="yellow"/>
        </w:rPr>
        <w:t>CAN’T FIND HIM IN THE 1920 CENSUS</w:t>
      </w:r>
    </w:p>
    <w:p w14:paraId="683F90A2" w14:textId="77777777" w:rsidR="00647E16" w:rsidRDefault="00647E16"/>
    <w:p w14:paraId="699C85F8" w14:textId="77777777" w:rsidR="00647E16" w:rsidRDefault="00647E16">
      <w:r>
        <w:t xml:space="preserve">Cushing received his Bachelor of Science </w:t>
      </w:r>
      <w:r w:rsidR="00B43AEB">
        <w:t>degree (B.S.) from Texas </w:t>
      </w:r>
      <w:r>
        <w:t>A&amp;M University (College Station, Texas) in 1923.</w:t>
      </w:r>
    </w:p>
    <w:p w14:paraId="34CC633F" w14:textId="77777777" w:rsidR="00647E16" w:rsidRDefault="00647E16"/>
    <w:p w14:paraId="20082DCC" w14:textId="77777777" w:rsidR="00647E16" w:rsidRDefault="00647E16">
      <w:r>
        <w:t>Cushing married Deniza D</w:t>
      </w:r>
      <w:r w:rsidR="00B43AEB">
        <w:t>[</w:t>
      </w:r>
      <w:r>
        <w:t>ean</w:t>
      </w:r>
      <w:r w:rsidR="00B43AEB">
        <w:t>]</w:t>
      </w:r>
      <w:r>
        <w:t xml:space="preserve"> Mather (1903</w:t>
      </w:r>
      <w:r w:rsidR="00B43AEB">
        <w:noBreakHyphen/>
        <w:t>1</w:t>
      </w:r>
      <w:r>
        <w:t>982) of Kansas in 1926.</w:t>
      </w:r>
    </w:p>
    <w:p w14:paraId="74D1B0A4" w14:textId="77777777" w:rsidR="00647E16" w:rsidRDefault="00647E16">
      <w:r>
        <w:t xml:space="preserve">(See passenger list of the </w:t>
      </w:r>
      <w:r>
        <w:rPr>
          <w:i/>
        </w:rPr>
        <w:t>Brazil</w:t>
      </w:r>
      <w:r>
        <w:t xml:space="preserve">, arriving in </w:t>
      </w:r>
      <w:r w:rsidR="00B43AEB">
        <w:t xml:space="preserve">New York NY </w:t>
      </w:r>
      <w:r>
        <w:t>from Rio</w:t>
      </w:r>
      <w:r w:rsidR="00B43AEB">
        <w:t> de </w:t>
      </w:r>
      <w:r>
        <w:t>Janeiro, Argentina, on 13 Apr 1940, which gave Deniza’s birth date and place.)</w:t>
      </w:r>
    </w:p>
    <w:p w14:paraId="2B727300" w14:textId="77777777" w:rsidR="00647E16" w:rsidRDefault="00647E16"/>
    <w:p w14:paraId="60B27E5F" w14:textId="77777777" w:rsidR="00647E16" w:rsidRDefault="00647E16">
      <w:r>
        <w:t xml:space="preserve">Cushing received his Master of Science </w:t>
      </w:r>
      <w:r w:rsidR="00B43AEB">
        <w:t>degree (M.S.) in genetics from Texas </w:t>
      </w:r>
      <w:r>
        <w:t>A&amp;M University</w:t>
      </w:r>
      <w:r w:rsidR="00B43AEB">
        <w:t xml:space="preserve"> </w:t>
      </w:r>
      <w:r>
        <w:t>in 1928.  His thesis was entitled</w:t>
      </w:r>
      <w:r w:rsidR="00B43AEB">
        <w:t xml:space="preserve">:  </w:t>
      </w:r>
      <w:r>
        <w:rPr>
          <w:u w:val="single"/>
        </w:rPr>
        <w:t xml:space="preserve">A Multiple Correlation Study of Certain Quanitative Characters in </w:t>
      </w:r>
      <w:r>
        <w:rPr>
          <w:i/>
          <w:u w:val="single"/>
        </w:rPr>
        <w:t>Gossypium hirsutum</w:t>
      </w:r>
      <w:r>
        <w:t>.</w:t>
      </w:r>
    </w:p>
    <w:p w14:paraId="3AA6E545" w14:textId="77777777" w:rsidR="00647E16" w:rsidRDefault="00647E16"/>
    <w:p w14:paraId="2FB64AFB" w14:textId="77777777" w:rsidR="00647E16" w:rsidRDefault="00647E16">
      <w:r>
        <w:t xml:space="preserve">Cushing received his Doctor of Philosophy </w:t>
      </w:r>
      <w:r w:rsidR="00B43AEB">
        <w:t>degree (Ph.D.)</w:t>
      </w:r>
      <w:r>
        <w:t xml:space="preserve"> in entomology </w:t>
      </w:r>
      <w:r>
        <w:rPr>
          <w:highlight w:val="yellow"/>
        </w:rPr>
        <w:t>from ???? in ????</w:t>
      </w:r>
      <w:r>
        <w:t>.</w:t>
      </w:r>
    </w:p>
    <w:p w14:paraId="7F673A86" w14:textId="77777777" w:rsidR="00647E16" w:rsidRDefault="00647E16"/>
    <w:p w14:paraId="363D217D" w14:textId="77777777" w:rsidR="00647E16" w:rsidRDefault="00647E16">
      <w:r>
        <w:t xml:space="preserve">During the 1930 Census (taken on 10 Apr 1930), Cushing was a federal entomologist visiting with his wife at the home of her parents in </w:t>
      </w:r>
      <w:r w:rsidR="00B43AEB">
        <w:t>San Antonio</w:t>
      </w:r>
      <w:r>
        <w:t>, Texas.</w:t>
      </w:r>
    </w:p>
    <w:p w14:paraId="623A8728" w14:textId="77777777" w:rsidR="00647E16" w:rsidRDefault="00647E16">
      <w:r>
        <w:t xml:space="preserve">(See 1930 Census, Texas, Bexar Co., </w:t>
      </w:r>
      <w:r w:rsidR="00B43AEB">
        <w:t>San Antonio</w:t>
      </w:r>
      <w:r>
        <w:t>, ED 97, sheet 12A (stamped 57A) (Ancestry image 23).)</w:t>
      </w:r>
    </w:p>
    <w:p w14:paraId="7A60060F" w14:textId="77777777" w:rsidR="00647E16" w:rsidRDefault="00647E16"/>
    <w:p w14:paraId="50D5694E" w14:textId="77777777" w:rsidR="00647E16" w:rsidRDefault="00647E16">
      <w:r>
        <w:t xml:space="preserve">During the 1930 Census (taken on 11 Apr 1930), Cushing was a </w:t>
      </w:r>
      <w:r w:rsidR="00B43AEB">
        <w:t>U.S. </w:t>
      </w:r>
      <w:r>
        <w:t>Department of Agriculture entomologist living with his wife in Menard, Texas.</w:t>
      </w:r>
    </w:p>
    <w:p w14:paraId="2635B8EB" w14:textId="77777777" w:rsidR="00647E16" w:rsidRDefault="00647E16">
      <w:r>
        <w:t>(See 1930 Census, Texas, Menard Co., Menard, ED 1, sheet 10A (stamped 159A) (Ancestry image 19).)</w:t>
      </w:r>
    </w:p>
    <w:p w14:paraId="7603D234" w14:textId="77777777" w:rsidR="00647E16" w:rsidRDefault="00647E16"/>
    <w:p w14:paraId="0BA415FF" w14:textId="77777777" w:rsidR="00647E16" w:rsidRDefault="00647E16">
      <w:r>
        <w:t xml:space="preserve">For some period including 1933, Cushing was an entomologist with the </w:t>
      </w:r>
      <w:r w:rsidR="00B43AEB">
        <w:t>U.S. </w:t>
      </w:r>
      <w:r>
        <w:t>Department of Agriculture’s Bureau of Entomology and Plant Quarantine.  In 1933, he and University of Liverpool (Liverpool, England) entomologist Walter S[cott] Patton (1876</w:t>
      </w:r>
      <w:r w:rsidR="00B43AEB">
        <w:noBreakHyphen/>
        <w:t>1</w:t>
      </w:r>
      <w:r>
        <w:t xml:space="preserve">960) published a paper that split the screwworm of the </w:t>
      </w:r>
      <w:r w:rsidR="00B43AEB">
        <w:t>New World</w:t>
      </w:r>
      <w:r>
        <w:t xml:space="preserve"> off from the blowfly of Europe as a full species.</w:t>
      </w:r>
    </w:p>
    <w:p w14:paraId="30EC89EA" w14:textId="77777777" w:rsidR="00647E16" w:rsidRDefault="00647E16"/>
    <w:p w14:paraId="7D73AB46" w14:textId="77777777" w:rsidR="00647E16" w:rsidRDefault="00647E16">
      <w:r>
        <w:t>For some period including 1933, Cushing was living in Menard, Texas.</w:t>
      </w:r>
    </w:p>
    <w:p w14:paraId="597E9164" w14:textId="77777777" w:rsidR="00647E16" w:rsidRDefault="00647E16">
      <w:r>
        <w:t xml:space="preserve">(See passenger list of the </w:t>
      </w:r>
      <w:r>
        <w:rPr>
          <w:i/>
        </w:rPr>
        <w:t>Aquitania</w:t>
      </w:r>
      <w:r>
        <w:t xml:space="preserve">, arriving in </w:t>
      </w:r>
      <w:r w:rsidR="00B43AEB">
        <w:t xml:space="preserve">New York NY </w:t>
      </w:r>
      <w:r>
        <w:t>from Cherbourg, France,on 9 Jan 1933, which gave his birth date and place.)</w:t>
      </w:r>
    </w:p>
    <w:p w14:paraId="679C97FF" w14:textId="77777777" w:rsidR="00647E16" w:rsidRDefault="00647E16"/>
    <w:p w14:paraId="7D7FF656" w14:textId="77777777" w:rsidR="00647E16" w:rsidRDefault="00647E16">
      <w:r>
        <w:t>Cushing was involved in screwworm eradication.</w:t>
      </w:r>
    </w:p>
    <w:p w14:paraId="311A463E" w14:textId="77777777" w:rsidR="00647E16" w:rsidRDefault="00647E16"/>
    <w:p w14:paraId="58057BE2" w14:textId="77777777" w:rsidR="00647E16" w:rsidRDefault="00647E16">
      <w:r>
        <w:t>For some period includin</w:t>
      </w:r>
      <w:r w:rsidR="00B43AEB">
        <w:t>g 1940, Cushing lived in Silver </w:t>
      </w:r>
      <w:r>
        <w:t>Springs, Maryland.</w:t>
      </w:r>
    </w:p>
    <w:p w14:paraId="656E7241" w14:textId="77777777" w:rsidR="00647E16" w:rsidRDefault="00647E16">
      <w:r>
        <w:t xml:space="preserve">(See passenger list of the </w:t>
      </w:r>
      <w:r>
        <w:rPr>
          <w:i/>
        </w:rPr>
        <w:t>Brazil</w:t>
      </w:r>
      <w:r>
        <w:t xml:space="preserve">, </w:t>
      </w:r>
      <w:r w:rsidR="00B43AEB">
        <w:t>arriving in New York NY from</w:t>
      </w:r>
      <w:r>
        <w:t xml:space="preserve"> Rio</w:t>
      </w:r>
      <w:r w:rsidR="00B43AEB">
        <w:t> de </w:t>
      </w:r>
      <w:r>
        <w:t>Janeiro, Argentina, on 13 Apr 1940.)</w:t>
      </w:r>
    </w:p>
    <w:p w14:paraId="592209B1" w14:textId="77777777" w:rsidR="00647E16" w:rsidRDefault="00647E16"/>
    <w:p w14:paraId="09DAC297" w14:textId="77777777" w:rsidR="00647E16" w:rsidRDefault="00647E16">
      <w:r>
        <w:t>Cushing and his wife visited Argentina in 1940.</w:t>
      </w:r>
    </w:p>
    <w:p w14:paraId="2867D4ED" w14:textId="77777777" w:rsidR="00647E16" w:rsidRDefault="00647E16">
      <w:r>
        <w:t xml:space="preserve">(See passenger list of the </w:t>
      </w:r>
      <w:r>
        <w:rPr>
          <w:i/>
        </w:rPr>
        <w:t>Brazil</w:t>
      </w:r>
      <w:r>
        <w:t xml:space="preserve">, </w:t>
      </w:r>
      <w:r w:rsidR="00B43AEB">
        <w:t>arriving in New York NY from</w:t>
      </w:r>
      <w:r>
        <w:t xml:space="preserve"> Rio</w:t>
      </w:r>
      <w:r w:rsidR="00B43AEB">
        <w:t> de </w:t>
      </w:r>
      <w:r>
        <w:t>Janeiro, Argentina, on 13 Apr 1940, which gave Deniza’s birth date and place.)</w:t>
      </w:r>
    </w:p>
    <w:p w14:paraId="3260592C" w14:textId="77777777" w:rsidR="00647E16" w:rsidRDefault="00647E16"/>
    <w:p w14:paraId="3549B4FE" w14:textId="77777777" w:rsidR="00647E16" w:rsidRDefault="00647E16">
      <w:r>
        <w:t xml:space="preserve">During </w:t>
      </w:r>
      <w:r w:rsidR="00B43AEB">
        <w:t>World War II</w:t>
      </w:r>
      <w:r>
        <w:t xml:space="preserve">, Cushing served in the </w:t>
      </w:r>
      <w:r w:rsidR="00B43AEB">
        <w:t>U.S. Army</w:t>
      </w:r>
      <w:r>
        <w:t>’s Medical Corps.</w:t>
      </w:r>
    </w:p>
    <w:p w14:paraId="67B13D1A" w14:textId="77777777" w:rsidR="00647E16" w:rsidRDefault="00647E16"/>
    <w:p w14:paraId="1581FD91" w14:textId="77777777" w:rsidR="00647E16" w:rsidRDefault="00647E16">
      <w:r>
        <w:t xml:space="preserve">Cushing apparently left the federal government circa 1957 and worked in </w:t>
      </w:r>
      <w:r w:rsidR="00B43AEB">
        <w:t>New York</w:t>
      </w:r>
      <w:r>
        <w:t>.</w:t>
      </w:r>
    </w:p>
    <w:p w14:paraId="36E96577" w14:textId="77777777" w:rsidR="00647E16" w:rsidRDefault="00647E16">
      <w:r>
        <w:rPr>
          <w:highlight w:val="yellow"/>
        </w:rPr>
        <w:t xml:space="preserve">HE WOUND UP GETTING SOCIAL SECURITY, SO HE WORKED FOR A SIGNIFICANT PERIOD IN PRIVATE INDUSTRY, AND SSDI SAYS HE GOT HIS CARD IN </w:t>
      </w:r>
      <w:r w:rsidR="00B43AEB">
        <w:rPr>
          <w:highlight w:val="yellow"/>
        </w:rPr>
        <w:t>NEW YORK</w:t>
      </w:r>
      <w:r>
        <w:rPr>
          <w:highlight w:val="yellow"/>
        </w:rPr>
        <w:t xml:space="preserve"> DURING 1957</w:t>
      </w:r>
      <w:r w:rsidR="00B43AEB">
        <w:rPr>
          <w:highlight w:val="yellow"/>
        </w:rPr>
        <w:noBreakHyphen/>
        <w:t>1</w:t>
      </w:r>
      <w:r>
        <w:rPr>
          <w:highlight w:val="yellow"/>
        </w:rPr>
        <w:t>958</w:t>
      </w:r>
    </w:p>
    <w:p w14:paraId="32E64C24" w14:textId="77777777" w:rsidR="00647E16" w:rsidRDefault="00647E16"/>
    <w:p w14:paraId="4803C69D" w14:textId="77777777" w:rsidR="00647E16" w:rsidRDefault="00647E16">
      <w:r>
        <w:t>Cushing died on 8 Apr 1974 in Wilson</w:t>
      </w:r>
      <w:r w:rsidR="00B43AEB">
        <w:t xml:space="preserve"> County, Texas</w:t>
      </w:r>
      <w:r>
        <w:t xml:space="preserve"> (presumably in Stockdale, where he was living).</w:t>
      </w:r>
    </w:p>
    <w:p w14:paraId="53E73E17" w14:textId="77777777" w:rsidR="00647E16" w:rsidRDefault="00647E16"/>
    <w:p w14:paraId="6945D603" w14:textId="77777777" w:rsidR="00647E16" w:rsidRDefault="00647E16">
      <w:r>
        <w:t>Cushing’s most significant publications include:</w:t>
      </w:r>
    </w:p>
    <w:p w14:paraId="3730333E" w14:textId="77777777" w:rsidR="00647E16" w:rsidRDefault="00647E16">
      <w:pPr>
        <w:pStyle w:val="Hanging5"/>
      </w:pPr>
      <w:r>
        <w:t>    </w:t>
      </w:r>
      <w:r w:rsidR="00B43AEB">
        <w:t>●</w:t>
      </w:r>
      <w:r>
        <w:t>  </w:t>
      </w:r>
      <w:r>
        <w:rPr>
          <w:u w:val="single"/>
        </w:rPr>
        <w:t xml:space="preserve">HISTORY OF ENTOMOLOGY IN </w:t>
      </w:r>
      <w:r w:rsidR="00B43AEB">
        <w:rPr>
          <w:u w:val="single"/>
        </w:rPr>
        <w:t>WORLD WAR II</w:t>
      </w:r>
      <w:r>
        <w:t xml:space="preserve"> </w:t>
      </w:r>
      <w:r w:rsidR="00B43AEB">
        <w:br/>
      </w:r>
      <w:r>
        <w:t xml:space="preserve">(1957; Smithsonian Institution Publication 4,294, </w:t>
      </w:r>
      <w:r w:rsidR="00B43AEB">
        <w:t>Washington DC</w:t>
      </w:r>
      <w:r>
        <w:t>).</w:t>
      </w:r>
    </w:p>
    <w:p w14:paraId="4F2A988E" w14:textId="77777777" w:rsidR="00647E16" w:rsidRDefault="00647E16"/>
    <w:p w14:paraId="302B60EB" w14:textId="77777777" w:rsidR="00647E16" w:rsidRDefault="00647E16">
      <w:pPr>
        <w:rPr>
          <w:b/>
        </w:rPr>
      </w:pPr>
      <w:r>
        <w:rPr>
          <w:b/>
        </w:rPr>
        <w:t>OBITUARIES/BIOGRAPHIES:</w:t>
      </w:r>
    </w:p>
    <w:p w14:paraId="0B31EF57" w14:textId="77777777" w:rsidR="00647E16" w:rsidRDefault="00647E16">
      <w:pPr>
        <w:pStyle w:val="Hanging5"/>
      </w:pPr>
      <w:r>
        <w:t>    </w:t>
      </w:r>
      <w:r w:rsidR="00B43AEB">
        <w:t>●</w:t>
      </w:r>
      <w:r>
        <w:t>  “Cushing, Emory Cla</w:t>
      </w:r>
      <w:r w:rsidR="00B43AEB">
        <w:t>yton (?</w:t>
      </w:r>
      <w:r w:rsidR="00B43AEB">
        <w:noBreakHyphen/>
        <w:t>1974)/ Obituary, 1974”</w:t>
      </w:r>
      <w:r w:rsidR="00B43AEB">
        <w:br/>
      </w:r>
      <w:r>
        <w:t>(Smithsonian Insti</w:t>
      </w:r>
      <w:r w:rsidR="00B43AEB">
        <w:t>tution Archives, Washington DC;</w:t>
      </w:r>
      <w:r w:rsidR="00B43AEB">
        <w:br/>
        <w:t>Record Unit 7323 (Systematic Entomology Laboratory, Photographs and Biographical Information, 1797</w:t>
      </w:r>
      <w:r w:rsidR="00B43AEB">
        <w:noBreakHyphen/>
        <w:t>1988 and Undated); Series </w:t>
      </w:r>
      <w:r>
        <w:t>1 (Biographical Information Primarily on Dipterists, 1797</w:t>
      </w:r>
      <w:r w:rsidR="00B43AEB">
        <w:noBreakHyphen/>
        <w:t>1</w:t>
      </w:r>
      <w:r>
        <w:t>988 an</w:t>
      </w:r>
      <w:r w:rsidR="00B43AEB">
        <w:t>d Undated), Box 4, Folder 23)</w:t>
      </w:r>
      <w:r>
        <w:t>.</w:t>
      </w:r>
    </w:p>
    <w:p w14:paraId="15B79986" w14:textId="77777777" w:rsidR="00647E16" w:rsidRDefault="00647E16">
      <w:pPr>
        <w:rPr>
          <w:b/>
        </w:rPr>
      </w:pPr>
      <w:r>
        <w:rPr>
          <w:b/>
        </w:rPr>
        <w:t>PHOTOS:</w:t>
      </w:r>
    </w:p>
    <w:p w14:paraId="3F897702" w14:textId="77777777" w:rsidR="00647E16" w:rsidRDefault="00647E16">
      <w:r>
        <w:rPr>
          <w:b/>
        </w:rPr>
        <w:t>PAPERS:</w:t>
      </w:r>
    </w:p>
    <w:p w14:paraId="17A74C97" w14:textId="77777777" w:rsidR="00647E16" w:rsidRDefault="00647E16"/>
    <w:p w14:paraId="0831ED90" w14:textId="77777777" w:rsidR="008A5453" w:rsidRDefault="008A5453"/>
    <w:p w14:paraId="7E736355" w14:textId="77777777" w:rsidR="008A5453" w:rsidRDefault="00B43AEB">
      <w:pPr>
        <w:pStyle w:val="BiogName"/>
      </w:pPr>
      <w:r>
        <w:t>Czerski, Jan Stanisław Franciszek (1845</w:t>
      </w:r>
      <w:r>
        <w:noBreakHyphen/>
        <w:t>1892).</w:t>
      </w:r>
    </w:p>
    <w:p w14:paraId="2BB6B2A9" w14:textId="77777777" w:rsidR="008A5453" w:rsidRDefault="00B43AEB">
      <w:pPr>
        <w:rPr>
          <w:spacing w:val="-1"/>
        </w:rPr>
      </w:pPr>
      <w:r>
        <w:rPr>
          <w:spacing w:val="-1"/>
        </w:rPr>
        <w:t>(POLSKICH:</w:t>
      </w:r>
      <w:r>
        <w:rPr>
          <w:spacing w:val="-1"/>
        </w:rPr>
        <w:tab/>
      </w:r>
      <w:r>
        <w:rPr>
          <w:spacing w:val="-1"/>
        </w:rPr>
        <w:tab/>
      </w:r>
      <w:r>
        <w:rPr>
          <w:spacing w:val="-1"/>
        </w:rPr>
        <w:tab/>
      </w:r>
      <w:r>
        <w:rPr>
          <w:spacing w:val="-1"/>
        </w:rPr>
        <w:tab/>
      </w:r>
      <w:r>
        <w:t>Czerski, Jan Stanisław Franciszek)</w:t>
      </w:r>
    </w:p>
    <w:p w14:paraId="1AF0BDC3" w14:textId="77777777" w:rsidR="008A5453" w:rsidRDefault="00B43AEB">
      <w:pPr>
        <w:rPr>
          <w:spacing w:val="-1"/>
        </w:rPr>
      </w:pPr>
      <w:r>
        <w:rPr>
          <w:spacing w:val="-1"/>
        </w:rPr>
        <w:t>(</w:t>
      </w:r>
      <w:r>
        <w:rPr>
          <w:b/>
          <w:spacing w:val="-1"/>
          <w:highlight w:val="yellow"/>
        </w:rPr>
        <w:t>TO WHO???</w:t>
      </w:r>
      <w:r>
        <w:rPr>
          <w:spacing w:val="-1"/>
        </w:rPr>
        <w:t>:</w:t>
      </w:r>
      <w:r>
        <w:rPr>
          <w:spacing w:val="-1"/>
        </w:rPr>
        <w:tab/>
      </w:r>
      <w:r>
        <w:rPr>
          <w:spacing w:val="-1"/>
        </w:rPr>
        <w:tab/>
      </w:r>
      <w:r>
        <w:rPr>
          <w:spacing w:val="-1"/>
        </w:rPr>
        <w:tab/>
        <w:t>Cherski, Jan Dominiko)</w:t>
      </w:r>
    </w:p>
    <w:p w14:paraId="20AC9671" w14:textId="77777777" w:rsidR="008A5453" w:rsidRDefault="00B43AEB">
      <w:pPr>
        <w:rPr>
          <w:spacing w:val="-1"/>
        </w:rPr>
      </w:pPr>
      <w:r>
        <w:rPr>
          <w:spacing w:val="-1"/>
        </w:rPr>
        <w:t>(LIETUVAN:</w:t>
      </w:r>
      <w:r>
        <w:rPr>
          <w:spacing w:val="-1"/>
        </w:rPr>
        <w:tab/>
      </w:r>
      <w:r>
        <w:rPr>
          <w:spacing w:val="-1"/>
        </w:rPr>
        <w:tab/>
      </w:r>
      <w:r>
        <w:rPr>
          <w:spacing w:val="-1"/>
        </w:rPr>
        <w:tab/>
      </w:r>
      <w:r>
        <w:rPr>
          <w:spacing w:val="-1"/>
        </w:rPr>
        <w:tab/>
        <w:t>Čerskis, Jonas [Cherskis, Yonas]</w:t>
      </w:r>
    </w:p>
    <w:p w14:paraId="18143429" w14:textId="77777777" w:rsidR="008A5453" w:rsidRDefault="00B43AEB">
      <w:r>
        <w:rPr>
          <w:spacing w:val="-1"/>
        </w:rPr>
        <w:t>(RUSSKIFIED (usual):</w:t>
      </w:r>
      <w:r>
        <w:rPr>
          <w:spacing w:val="-1"/>
        </w:rPr>
        <w:tab/>
      </w:r>
      <w:r>
        <w:t xml:space="preserve">Черский, Иван </w:t>
      </w:r>
      <w:r>
        <w:rPr>
          <w:spacing w:val="-1"/>
        </w:rPr>
        <w:t>Дементьев</w:t>
      </w:r>
      <w:r>
        <w:t xml:space="preserve">ич </w:t>
      </w:r>
      <w:r>
        <w:rPr>
          <w:spacing w:val="-1"/>
        </w:rPr>
        <w:t>[</w:t>
      </w:r>
      <w:r>
        <w:t>Cherskiy, Ivan Dement’evich]; Tscherski)</w:t>
      </w:r>
    </w:p>
    <w:p w14:paraId="5A21CAD5"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t xml:space="preserve">Черскій, Иванъ </w:t>
      </w:r>
      <w:r>
        <w:rPr>
          <w:spacing w:val="-1"/>
        </w:rPr>
        <w:t>Дементьев</w:t>
      </w:r>
      <w:r>
        <w:t xml:space="preserve">ичъ </w:t>
      </w:r>
      <w:r>
        <w:rPr>
          <w:spacing w:val="-1"/>
        </w:rPr>
        <w:t>[</w:t>
      </w:r>
      <w:r>
        <w:t>Cherskiy, Ivan” Dement’evich”])</w:t>
      </w:r>
      <w:r>
        <w:rPr>
          <w:spacing w:val="-1"/>
        </w:rPr>
        <w:t xml:space="preserve"> (pre</w:t>
      </w:r>
      <w:r>
        <w:rPr>
          <w:spacing w:val="-1"/>
        </w:rPr>
        <w:noBreakHyphen/>
        <w:t>1917)</w:t>
      </w:r>
    </w:p>
    <w:p w14:paraId="5D6F2139" w14:textId="77777777" w:rsidR="008A5453" w:rsidRDefault="00B43AEB">
      <w:pPr>
        <w:rPr>
          <w:spacing w:val="-1"/>
        </w:rPr>
      </w:pPr>
      <w:r>
        <w:rPr>
          <w:spacing w:val="-1"/>
        </w:rPr>
        <w:t>(RUSSKIFIED (rare):</w:t>
      </w:r>
      <w:r>
        <w:rPr>
          <w:spacing w:val="-1"/>
        </w:rPr>
        <w:tab/>
      </w:r>
      <w:r>
        <w:rPr>
          <w:spacing w:val="-1"/>
        </w:rPr>
        <w:tab/>
      </w:r>
      <w:r>
        <w:t xml:space="preserve">Черский, </w:t>
      </w:r>
      <w:r>
        <w:rPr>
          <w:spacing w:val="-1"/>
        </w:rPr>
        <w:t>Ян Доминикович [Cherskiy, Yan Dominikovich])</w:t>
      </w:r>
    </w:p>
    <w:p w14:paraId="0B5A6B5D" w14:textId="77777777" w:rsidR="008A5453" w:rsidRDefault="00B43AEB">
      <w:pPr>
        <w:rPr>
          <w:spacing w:val="-1"/>
        </w:rPr>
      </w:pPr>
      <w:r>
        <w:rPr>
          <w:spacing w:val="-1"/>
        </w:rPr>
        <w:t>(</w:t>
      </w:r>
      <w:r w:rsidR="00C25D1D">
        <w:rPr>
          <w:spacing w:val="-1"/>
        </w:rPr>
        <w:t>FRAN</w:t>
      </w:r>
      <w:r w:rsidR="00C25D1D">
        <w:rPr>
          <w:rFonts w:cs="Arial"/>
          <w:spacing w:val="-1"/>
        </w:rPr>
        <w:t>Ç</w:t>
      </w:r>
      <w:r w:rsidR="00C25D1D">
        <w:rPr>
          <w:spacing w:val="-1"/>
        </w:rPr>
        <w:t>AIS</w:t>
      </w:r>
      <w:r>
        <w:rPr>
          <w:spacing w:val="-1"/>
        </w:rPr>
        <w:t xml:space="preserve"> (AND OTHER EUROPEAN?):  Czersky)</w:t>
      </w:r>
    </w:p>
    <w:p w14:paraId="26D59897" w14:textId="77777777" w:rsidR="008A5453" w:rsidRDefault="00B43AEB">
      <w:pPr>
        <w:rPr>
          <w:spacing w:val="-1"/>
        </w:rPr>
      </w:pPr>
      <w:r>
        <w:rPr>
          <w:spacing w:val="-1"/>
        </w:rPr>
        <w:t xml:space="preserve">Jan Czerski, an ethnic Pole, was a self-taught Belarusian geologist, paleontologist, geographer, and explorer.  Exiled to the eastern </w:t>
      </w:r>
      <w:r>
        <w:t>Sibir’</w:t>
      </w:r>
      <w:r>
        <w:rPr>
          <w:spacing w:val="-1"/>
        </w:rPr>
        <w:t xml:space="preserve"> after a Polski rebellion against Russki rule in 1863</w:t>
      </w:r>
      <w:r>
        <w:rPr>
          <w:spacing w:val="-1"/>
        </w:rPr>
        <w:noBreakHyphen/>
        <w:t xml:space="preserve">1864, he did some minor ornithological work in eastern </w:t>
      </w:r>
      <w:r w:rsidR="00B81B5E">
        <w:t>Sakha Republic</w:t>
      </w:r>
      <w:r>
        <w:t xml:space="preserve"> (Yakutiya)</w:t>
      </w:r>
      <w:r>
        <w:rPr>
          <w:spacing w:val="-1"/>
        </w:rPr>
        <w:t xml:space="preserve"> during 1891</w:t>
      </w:r>
      <w:r>
        <w:rPr>
          <w:spacing w:val="-1"/>
        </w:rPr>
        <w:noBreakHyphen/>
        <w:t>1892 and in the Sidemi area (southwesternmost Primorskiy Kray) in 1913.</w:t>
      </w:r>
    </w:p>
    <w:p w14:paraId="6B4BAF78" w14:textId="77777777" w:rsidR="008A5453" w:rsidRDefault="008A5453"/>
    <w:p w14:paraId="51978DE5" w14:textId="77777777" w:rsidR="008A5453" w:rsidRDefault="00B43AEB">
      <w:r>
        <w:t xml:space="preserve">In 1891, Czerski began an expedition to explore the basins of Yakutiya’s three major rivers east of the </w:t>
      </w:r>
      <w:r w:rsidR="005534B2">
        <w:t>Lena River</w:t>
      </w:r>
      <w:r>
        <w:t xml:space="preserve">, the </w:t>
      </w:r>
      <w:r w:rsidR="007530CF">
        <w:t>Yana River</w:t>
      </w:r>
      <w:r>
        <w:t xml:space="preserve">, </w:t>
      </w:r>
      <w:r w:rsidR="00F11960">
        <w:t>Indigirka River</w:t>
      </w:r>
      <w:r>
        <w:t xml:space="preserve">, and </w:t>
      </w:r>
      <w:r w:rsidR="00FC34F6">
        <w:t>Kolyma River</w:t>
      </w:r>
      <w:r>
        <w:t>.  He apparently concentrated on paleontology, accumulating a large collection of Quaternary and other mammals of eastern Yakutiya.</w:t>
      </w:r>
    </w:p>
    <w:p w14:paraId="3E2B7B69" w14:textId="77777777" w:rsidR="008A5453" w:rsidRDefault="00B43AEB">
      <w:r>
        <w:t>(See Czerski’s biography in Wikipedia on the Internet.)</w:t>
      </w:r>
    </w:p>
    <w:p w14:paraId="252A303B" w14:textId="77777777" w:rsidR="008A5453" w:rsidRDefault="008A5453">
      <w:pPr>
        <w:rPr>
          <w:spacing w:val="-1"/>
        </w:rPr>
      </w:pPr>
    </w:p>
    <w:p w14:paraId="5E890D0A" w14:textId="77777777" w:rsidR="008A5453" w:rsidRDefault="00B43AEB">
      <w:pPr>
        <w:rPr>
          <w:spacing w:val="-1"/>
        </w:rPr>
      </w:pPr>
      <w:r>
        <w:rPr>
          <w:spacing w:val="-1"/>
        </w:rPr>
        <w:t>Czerski’s itinerary included:</w:t>
      </w:r>
    </w:p>
    <w:p w14:paraId="4AC62F05" w14:textId="77777777" w:rsidR="008A5453" w:rsidRDefault="00B43AEB">
      <w:pPr>
        <w:pStyle w:val="Hanging5"/>
      </w:pPr>
      <w:r>
        <w:t xml:space="preserve">    ●  Yakutsk/ </w:t>
      </w:r>
      <w:r w:rsidR="005534B2">
        <w:t>Lena River</w:t>
      </w:r>
      <w:r>
        <w:t xml:space="preserve"> (SAKHA, ROSSIYA) (14 Jun 1891).</w:t>
      </w:r>
    </w:p>
    <w:p w14:paraId="3006AC5B" w14:textId="77777777" w:rsidR="008A5453" w:rsidRDefault="00B43AEB">
      <w:pPr>
        <w:pStyle w:val="Hanging5"/>
      </w:pPr>
      <w:r>
        <w:t xml:space="preserve">    ●  Verkhoyansk/ </w:t>
      </w:r>
      <w:r w:rsidR="007530CF">
        <w:t>Yana River</w:t>
      </w:r>
      <w:r>
        <w:t xml:space="preserve"> (SAKHA, ROSSIYA) (?? ??? 1891–?? ??? 1892).  Arriving via various rivers and the Verkhoyanskiy Mountains, Cherski wintered at what was then a tiny settlement with only seven houses.</w:t>
      </w:r>
    </w:p>
    <w:p w14:paraId="0B0EFB39" w14:textId="77777777" w:rsidR="008A5453" w:rsidRDefault="00B43AEB">
      <w:pPr>
        <w:rPr>
          <w:spacing w:val="-1"/>
        </w:rPr>
      </w:pPr>
      <w:r>
        <w:rPr>
          <w:spacing w:val="-1"/>
        </w:rPr>
        <w:t xml:space="preserve">(See </w:t>
      </w:r>
      <w:r>
        <w:rPr>
          <w:i/>
          <w:spacing w:val="-1"/>
        </w:rPr>
        <w:t>Proceedings of the Royal Geographical Society and Monthly Record of Geography</w:t>
      </w:r>
      <w:r>
        <w:rPr>
          <w:spacing w:val="-1"/>
        </w:rPr>
        <w:t>, New Monthly Series, Vol. 14 (1892), pp. 409-410, which covered the first stage of the expedition—traveling to Verkhoyansk—but didn’t tell when Czerski arrived at Verkhoyansk.)</w:t>
      </w:r>
    </w:p>
    <w:p w14:paraId="58C87D37" w14:textId="77777777" w:rsidR="008A5453" w:rsidRDefault="008A5453">
      <w:pPr>
        <w:rPr>
          <w:spacing w:val="-1"/>
        </w:rPr>
      </w:pPr>
    </w:p>
    <w:p w14:paraId="1E789A13" w14:textId="77777777" w:rsidR="008A5453" w:rsidRDefault="00B43AEB">
      <w:pPr>
        <w:rPr>
          <w:spacing w:val="-1"/>
        </w:rPr>
      </w:pPr>
      <w:r>
        <w:rPr>
          <w:spacing w:val="-1"/>
        </w:rPr>
        <w:t xml:space="preserve">In 1892, Czerski killed a number of bird and mammal specimens on the </w:t>
      </w:r>
      <w:r w:rsidR="00FC34F6">
        <w:rPr>
          <w:spacing w:val="-1"/>
        </w:rPr>
        <w:t>Kolyma River</w:t>
      </w:r>
      <w:r>
        <w:rPr>
          <w:spacing w:val="-1"/>
        </w:rPr>
        <w:t>.  He died in a boat on the Kolyma, and the expedition ended prematurely.</w:t>
      </w:r>
    </w:p>
    <w:p w14:paraId="13BB7E62" w14:textId="77777777" w:rsidR="008A5453" w:rsidRDefault="00B43AEB">
      <w:pPr>
        <w:rPr>
          <w:spacing w:val="-1"/>
        </w:rPr>
      </w:pPr>
      <w:r>
        <w:rPr>
          <w:spacing w:val="-1"/>
        </w:rPr>
        <w:t>(See Potapov 1993, p. 11.)</w:t>
      </w:r>
    </w:p>
    <w:p w14:paraId="1AEC20EA" w14:textId="77777777" w:rsidR="008A5453" w:rsidRDefault="008A5453">
      <w:pPr>
        <w:rPr>
          <w:spacing w:val="-1"/>
        </w:rPr>
      </w:pPr>
    </w:p>
    <w:p w14:paraId="6FB76408" w14:textId="77777777" w:rsidR="008A5453" w:rsidRDefault="00B43AEB">
      <w:pPr>
        <w:suppressAutoHyphens/>
      </w:pPr>
      <w:r>
        <w:t xml:space="preserve">In 1913, </w:t>
      </w:r>
      <w:r>
        <w:rPr>
          <w:spacing w:val="-1"/>
        </w:rPr>
        <w:t>Czerski visited the Sidemi area, center of the known population of Rufous</w:t>
      </w:r>
      <w:r>
        <w:rPr>
          <w:spacing w:val="-1"/>
        </w:rPr>
        <w:noBreakHyphen/>
        <w:t xml:space="preserve">backed Buntings.  He </w:t>
      </w:r>
      <w:r>
        <w:t>killed ten specimens.</w:t>
      </w:r>
    </w:p>
    <w:p w14:paraId="69857B7E" w14:textId="77777777" w:rsidR="008A5453" w:rsidRDefault="00B43AEB">
      <w:pPr>
        <w:suppressAutoHyphens/>
      </w:pPr>
      <w:r>
        <w:t>(See Yamashina 1957, p. 164.)</w:t>
      </w:r>
    </w:p>
    <w:p w14:paraId="40DF82E4" w14:textId="77777777" w:rsidR="008A5453" w:rsidRDefault="008A5453">
      <w:pPr>
        <w:rPr>
          <w:spacing w:val="-1"/>
        </w:rPr>
      </w:pPr>
    </w:p>
    <w:p w14:paraId="59AD30CE" w14:textId="77777777" w:rsidR="008A5453" w:rsidRDefault="00B43AEB">
      <w:pPr>
        <w:rPr>
          <w:spacing w:val="-1"/>
        </w:rPr>
      </w:pPr>
      <w:r>
        <w:rPr>
          <w:spacing w:val="-1"/>
          <w:highlight w:val="yellow"/>
        </w:rPr>
        <w:t>ALTERNATE VERSION OF WHAT HAPPENED AFTER CHERSKI DIED:</w:t>
      </w:r>
    </w:p>
    <w:p w14:paraId="64362FB7" w14:textId="77777777" w:rsidR="008A5453" w:rsidRDefault="00B43AEB">
      <w:pPr>
        <w:rPr>
          <w:spacing w:val="-1"/>
        </w:rPr>
      </w:pPr>
      <w:r>
        <w:rPr>
          <w:spacing w:val="-1"/>
        </w:rPr>
        <w:t xml:space="preserve">Following Czerski’s death, the Academy of Sciences appointed noted </w:t>
      </w:r>
      <w:r>
        <w:t xml:space="preserve">polar explorer and geologist </w:t>
      </w:r>
      <w:r>
        <w:rPr>
          <w:spacing w:val="-1"/>
        </w:rPr>
        <w:t>Baron Eduard Vasil</w:t>
      </w:r>
      <w:r w:rsidR="00D1190A">
        <w:rPr>
          <w:spacing w:val="-1"/>
        </w:rPr>
        <w:t>’</w:t>
      </w:r>
      <w:r>
        <w:rPr>
          <w:spacing w:val="-1"/>
        </w:rPr>
        <w:t>evich Toll’ (1858</w:t>
      </w:r>
      <w:r>
        <w:rPr>
          <w:spacing w:val="-1"/>
        </w:rPr>
        <w:noBreakHyphen/>
        <w:t>1902) (</w:t>
      </w:r>
      <w:r>
        <w:t xml:space="preserve">more commonly referred to by his </w:t>
      </w:r>
      <w:r w:rsidR="00E32701">
        <w:rPr>
          <w:i/>
        </w:rPr>
        <w:t>Deutschbalte</w:t>
      </w:r>
      <w:r w:rsidR="00E32701">
        <w:t xml:space="preserve"> (</w:t>
      </w:r>
      <w:r w:rsidR="00FA1B47">
        <w:t>Baltic Deutsch</w:t>
      </w:r>
      <w:r w:rsidR="00E32701">
        <w:t>)</w:t>
      </w:r>
      <w:r>
        <w:t xml:space="preserve"> name, Eduard </w:t>
      </w:r>
      <w:r w:rsidR="00962716">
        <w:t>Toll</w:t>
      </w:r>
      <w:r>
        <w:rPr>
          <w:spacing w:val="-1"/>
        </w:rPr>
        <w:t>)</w:t>
      </w:r>
      <w:r>
        <w:t xml:space="preserve"> </w:t>
      </w:r>
      <w:r>
        <w:rPr>
          <w:spacing w:val="-1"/>
        </w:rPr>
        <w:t>to replace him as the expedition’s leader.</w:t>
      </w:r>
    </w:p>
    <w:p w14:paraId="0DD17A5E" w14:textId="77777777" w:rsidR="008A5453" w:rsidRDefault="00B43AEB">
      <w:pPr>
        <w:rPr>
          <w:spacing w:val="-1"/>
        </w:rPr>
      </w:pPr>
      <w:r>
        <w:rPr>
          <w:spacing w:val="-1"/>
        </w:rPr>
        <w:t xml:space="preserve">(See </w:t>
      </w:r>
      <w:r>
        <w:t xml:space="preserve">[Royal] </w:t>
      </w:r>
      <w:r>
        <w:rPr>
          <w:i/>
        </w:rPr>
        <w:t>Geographical Journal</w:t>
      </w:r>
      <w:r>
        <w:t xml:space="preserve"> [London]</w:t>
      </w:r>
      <w:r>
        <w:rPr>
          <w:spacing w:val="-1"/>
        </w:rPr>
        <w:t>, Vol. 1 (1893), p. 161.)</w:t>
      </w:r>
    </w:p>
    <w:p w14:paraId="3850176E" w14:textId="77777777" w:rsidR="008A5453" w:rsidRDefault="008A5453">
      <w:pPr>
        <w:rPr>
          <w:spacing w:val="-1"/>
        </w:rPr>
      </w:pPr>
    </w:p>
    <w:p w14:paraId="739FA209" w14:textId="77777777" w:rsidR="008A5453" w:rsidRDefault="00B43AEB">
      <w:r>
        <w:rPr>
          <w:b/>
        </w:rPr>
        <w:t>PERSONAL HISTORY:</w:t>
      </w:r>
    </w:p>
    <w:p w14:paraId="4E18339F" w14:textId="77777777" w:rsidR="008A5453" w:rsidRDefault="008A5453"/>
    <w:tbl>
      <w:tblPr>
        <w:tblStyle w:val="TableGrid"/>
        <w:tblW w:w="0" w:type="auto"/>
        <w:tblLook w:val="01E0" w:firstRow="1" w:lastRow="1" w:firstColumn="1" w:lastColumn="1" w:noHBand="0" w:noVBand="0"/>
      </w:tblPr>
      <w:tblGrid>
        <w:gridCol w:w="9926"/>
      </w:tblGrid>
      <w:tr w:rsidR="008A5453" w14:paraId="32FA026D" w14:textId="77777777">
        <w:trPr>
          <w:cantSplit/>
        </w:trPr>
        <w:tc>
          <w:tcPr>
            <w:tcW w:w="10152" w:type="dxa"/>
          </w:tcPr>
          <w:p w14:paraId="11813A73" w14:textId="77777777" w:rsidR="008A5453" w:rsidRDefault="008A5453"/>
          <w:p w14:paraId="25ABFF88" w14:textId="77777777" w:rsidR="008A5453" w:rsidRDefault="00B43AEB">
            <w:r>
              <w:t>Czerski was associated with 4 nationalities:</w:t>
            </w:r>
          </w:p>
          <w:p w14:paraId="5276CF42" w14:textId="77777777" w:rsidR="008A5453" w:rsidRDefault="00B43AEB">
            <w:pPr>
              <w:pStyle w:val="Hanging5"/>
            </w:pPr>
            <w:r>
              <w:t>    ●  1. LIETUVAN (= LITHUANIAN):</w:t>
            </w:r>
            <w:r>
              <w:br/>
              <w:t>Čerskis, Jonas [Cherskis, Yonas]</w:t>
            </w:r>
            <w:r>
              <w:br/>
              <w:t>This might be the name recorded in official government records.</w:t>
            </w:r>
            <w:r>
              <w:br/>
              <w:t xml:space="preserve">Swolna was in the Lietuvan area of the Russki-controlled part of the former </w:t>
            </w:r>
            <w:r>
              <w:rPr>
                <w:spacing w:val="-1"/>
              </w:rPr>
              <w:t>Polskich–</w:t>
            </w:r>
            <w:r>
              <w:t xml:space="preserve">Lietuvan Commonwealth when he was born.  So technically, Lietuva didn’t exist, but nobody called it the </w:t>
            </w:r>
            <w:r>
              <w:rPr>
                <w:spacing w:val="-1"/>
              </w:rPr>
              <w:t>Polskich–</w:t>
            </w:r>
            <w:r>
              <w:t>Lietuvan Commonwealth—it was referred to as Lietuva.</w:t>
            </w:r>
          </w:p>
        </w:tc>
      </w:tr>
      <w:tr w:rsidR="008A5453" w14:paraId="5E6F2247" w14:textId="77777777">
        <w:trPr>
          <w:cantSplit/>
        </w:trPr>
        <w:tc>
          <w:tcPr>
            <w:tcW w:w="10152" w:type="dxa"/>
          </w:tcPr>
          <w:p w14:paraId="3C3BD535" w14:textId="77777777" w:rsidR="008A5453" w:rsidRDefault="00B43AEB">
            <w:pPr>
              <w:pStyle w:val="Hanging5"/>
            </w:pPr>
            <w:r>
              <w:t>    ●  2. POLSKICH:</w:t>
            </w:r>
            <w:r>
              <w:br/>
            </w:r>
            <w:r>
              <w:rPr>
                <w:highlight w:val="yellow"/>
              </w:rPr>
              <w:t>I’M GOING TO USE HIS ETHNIC(?) POLSKICH NAME TO AVOID THE DIACRITICAL OF LIETUVAN</w:t>
            </w:r>
            <w:r>
              <w:br/>
              <w:t>Czerski, Jan Stanisław Franciszek</w:t>
            </w:r>
            <w:r>
              <w:br/>
              <w:t xml:space="preserve">He is apparently an ethnic Pole, and this was probably what his parents named him—but what was recorded in official birth records is unknown </w:t>
            </w:r>
            <w:r>
              <w:rPr>
                <w:highlight w:val="yellow"/>
              </w:rPr>
              <w:t>TO ME</w:t>
            </w:r>
            <w:r>
              <w:t xml:space="preserve">.  Poles consider him a </w:t>
            </w:r>
            <w:r>
              <w:rPr>
                <w:spacing w:val="-1"/>
              </w:rPr>
              <w:t>Polski</w:t>
            </w:r>
            <w:r>
              <w:t xml:space="preserve"> explorer and honored him with a commenorative stamp.</w:t>
            </w:r>
            <w:r>
              <w:br/>
              <w:t xml:space="preserve">Wikipedia calls him </w:t>
            </w:r>
            <w:r>
              <w:rPr>
                <w:spacing w:val="-1"/>
              </w:rPr>
              <w:t>Polskich</w:t>
            </w:r>
            <w:r>
              <w:t>, then contradicts itself by saying he came from “a family of Lithuanian and Belarusian nobles”.</w:t>
            </w:r>
          </w:p>
        </w:tc>
      </w:tr>
      <w:tr w:rsidR="008A5453" w14:paraId="7E8BB40A" w14:textId="77777777">
        <w:trPr>
          <w:cantSplit/>
        </w:trPr>
        <w:tc>
          <w:tcPr>
            <w:tcW w:w="10152" w:type="dxa"/>
          </w:tcPr>
          <w:p w14:paraId="6882D755" w14:textId="77777777" w:rsidR="008A5453" w:rsidRDefault="00B43AEB">
            <w:pPr>
              <w:pStyle w:val="Hanging5"/>
            </w:pPr>
            <w:r>
              <w:t>    ●  3. BELARUSIAN:</w:t>
            </w:r>
            <w:r>
              <w:br/>
              <w:t>Черский, Иван Дементьевич [Cherskiy, Ivan Dement’evich] (same as Russkified)</w:t>
            </w:r>
            <w:r>
              <w:br/>
              <w:t xml:space="preserve">This name probably was never used during his lifetime, because the region of his birth would have spoken Lietuvan and </w:t>
            </w:r>
            <w:r>
              <w:rPr>
                <w:spacing w:val="-1"/>
              </w:rPr>
              <w:t>Polskich</w:t>
            </w:r>
            <w:r>
              <w:t xml:space="preserve"> rather than the Belarusian Cyrillic later used in Belarus</w:t>
            </w:r>
            <w:r w:rsidR="003F6358">
              <w:t>’</w:t>
            </w:r>
            <w:r>
              <w:t>.</w:t>
            </w:r>
            <w:r>
              <w:br/>
            </w:r>
            <w:r>
              <w:rPr>
                <w:highlight w:val="yellow"/>
              </w:rPr>
              <w:t>WOULD BELARUSIAN CYRILLIC HAVE BEEN USED OFFICIALLY WHILE BELARUS</w:t>
            </w:r>
            <w:r w:rsidR="008E426C">
              <w:rPr>
                <w:highlight w:val="yellow"/>
              </w:rPr>
              <w:t>’</w:t>
            </w:r>
            <w:r>
              <w:rPr>
                <w:highlight w:val="yellow"/>
              </w:rPr>
              <w:t xml:space="preserve"> WAS PART OF THE SOVIET UNION ???  WHAT WAS BELARUS</w:t>
            </w:r>
            <w:r w:rsidR="008E426C">
              <w:rPr>
                <w:highlight w:val="yellow"/>
              </w:rPr>
              <w:t>’</w:t>
            </w:r>
            <w:r>
              <w:rPr>
                <w:highlight w:val="yellow"/>
              </w:rPr>
              <w:t xml:space="preserve"> CALLED THEN ???</w:t>
            </w:r>
            <w:r>
              <w:br/>
              <w:t>While he is Belarusian only due to political division that occurred long after his death, he was born in Belarus</w:t>
            </w:r>
            <w:r w:rsidR="003F6358">
              <w:t>’</w:t>
            </w:r>
            <w:r>
              <w:t>, so Belarusians consider him Belarusi</w:t>
            </w:r>
            <w:r w:rsidR="003F6358">
              <w:t>an and honored him with a commem</w:t>
            </w:r>
            <w:r>
              <w:t>orative stamp.</w:t>
            </w:r>
            <w:r>
              <w:br/>
              <w:t>Swolna is now in Belarus</w:t>
            </w:r>
            <w:r w:rsidR="008E426C">
              <w:t>’</w:t>
            </w:r>
            <w:r>
              <w:t xml:space="preserve"> (Lietuva was partitioned </w:t>
            </w:r>
            <w:r>
              <w:rPr>
                <w:highlight w:val="yellow"/>
              </w:rPr>
              <w:t>WHEN ???</w:t>
            </w:r>
            <w:r>
              <w:t>, with the Vitebsk region of Lietuva becoming Vitsebsk Voblast</w:t>
            </w:r>
            <w:r w:rsidR="00711663">
              <w:t>’</w:t>
            </w:r>
            <w:r>
              <w:t xml:space="preserve"> of Belarus</w:t>
            </w:r>
            <w:r w:rsidR="003F6358">
              <w:t>’</w:t>
            </w:r>
            <w:r>
              <w:t>).</w:t>
            </w:r>
          </w:p>
        </w:tc>
      </w:tr>
      <w:tr w:rsidR="008A5453" w14:paraId="72A80A59" w14:textId="77777777">
        <w:trPr>
          <w:cantSplit/>
        </w:trPr>
        <w:tc>
          <w:tcPr>
            <w:tcW w:w="10152" w:type="dxa"/>
          </w:tcPr>
          <w:p w14:paraId="5086CD81" w14:textId="77777777" w:rsidR="008A5453" w:rsidRDefault="00B43AEB">
            <w:pPr>
              <w:pStyle w:val="Hanging5"/>
            </w:pPr>
            <w:r>
              <w:t>    ●  4. RUSSKI:</w:t>
            </w:r>
            <w:r>
              <w:br/>
              <w:t>Normally:</w:t>
            </w:r>
            <w:r>
              <w:tab/>
              <w:t>Черский, Иван Дементьевич</w:t>
            </w:r>
            <w:r>
              <w:tab/>
              <w:t>[Cherskiy, Ivan Dement’evich]</w:t>
            </w:r>
            <w:r>
              <w:br/>
              <w:t>Rarely:</w:t>
            </w:r>
            <w:r>
              <w:tab/>
            </w:r>
            <w:r>
              <w:tab/>
              <w:t>Черский, Ян Доминикович</w:t>
            </w:r>
            <w:r>
              <w:tab/>
            </w:r>
            <w:r>
              <w:tab/>
              <w:t>[Cherskiy, Yan Dominikovich]</w:t>
            </w:r>
            <w:r>
              <w:br/>
              <w:t xml:space="preserve">While he wasn’t born in Rossiya, his adult life was spent in Rossiya, where he would have been known only by his Russkified name (except possibly among other </w:t>
            </w:r>
            <w:r>
              <w:rPr>
                <w:spacing w:val="-1"/>
              </w:rPr>
              <w:t>Polski</w:t>
            </w:r>
            <w:r>
              <w:t xml:space="preserve"> and Lietuvan exiles).  His publications (not found in the major English-speaking libraries) are normally cited using his Russkified (patrimonial) name.</w:t>
            </w:r>
          </w:p>
          <w:p w14:paraId="5E86C107" w14:textId="77777777" w:rsidR="008A5453" w:rsidRDefault="008A5453"/>
        </w:tc>
      </w:tr>
    </w:tbl>
    <w:p w14:paraId="33A1EC3F" w14:textId="77777777" w:rsidR="008A5453" w:rsidRDefault="008A5453"/>
    <w:p w14:paraId="65F106B9" w14:textId="77777777" w:rsidR="008A5453" w:rsidRDefault="00B43AEB">
      <w:pPr>
        <w:rPr>
          <w:b/>
        </w:rPr>
      </w:pPr>
      <w:r>
        <w:rPr>
          <w:b/>
          <w:highlight w:val="yellow"/>
        </w:rPr>
        <w:t>NEED TO MAKE ALL GEOGRAPHICAL NAMES BELARUSIAN, WITH POLSKICH AND LIETUVAN IN PARENTHESES</w:t>
      </w:r>
    </w:p>
    <w:p w14:paraId="6A9BDF3D" w14:textId="77777777" w:rsidR="008A5453" w:rsidRDefault="00B43AEB">
      <w:r>
        <w:t xml:space="preserve">Czerski, an ethnic Pole, was born on 3 May 1845 on the Svolna estate near Dryssa in the Verkhnedvinskiy </w:t>
      </w:r>
      <w:r w:rsidR="009C0DFC">
        <w:t>District</w:t>
      </w:r>
      <w:r>
        <w:t xml:space="preserve"> in what was then Lietuva (= Lithuania) (actually, the Lietuvan part of the Russki-controlled part of the former </w:t>
      </w:r>
      <w:r>
        <w:rPr>
          <w:spacing w:val="-1"/>
        </w:rPr>
        <w:t>Polskich–</w:t>
      </w:r>
      <w:r>
        <w:t xml:space="preserve">Lietuvan Commonwealth, then formally known as the Vilna Governate of Rossiya).  (The </w:t>
      </w:r>
      <w:r>
        <w:rPr>
          <w:highlight w:val="yellow"/>
        </w:rPr>
        <w:t>Swolna/Svol’na</w:t>
      </w:r>
      <w:r>
        <w:t xml:space="preserve"> estate, apparently at 55°43’N, 28°02’E, would later be in the Vitsebsk Voblast</w:t>
      </w:r>
      <w:r w:rsidR="00711663">
        <w:t>’</w:t>
      </w:r>
      <w:r>
        <w:t xml:space="preserve"> (Russkified:  Vitebsk Oblast’) of northern Belarus</w:t>
      </w:r>
      <w:r w:rsidR="003F6358">
        <w:t>’</w:t>
      </w:r>
      <w:r>
        <w:t>.)  His father was Dominic F. Czerski (1819</w:t>
      </w:r>
      <w:r>
        <w:noBreakHyphen/>
        <w:t xml:space="preserve">????) of Svolna, </w:t>
      </w:r>
      <w:r>
        <w:rPr>
          <w:highlight w:val="yellow"/>
        </w:rPr>
        <w:t>?????</w:t>
      </w:r>
      <w:r>
        <w:t>, son of a family of Lietuvan and Belarusian nobles.  His mother was Xenia [Dora] Jaroslawski (Czerski) (1823</w:t>
      </w:r>
      <w:r>
        <w:noBreakHyphen/>
        <w:t xml:space="preserve">????) of Svolna, </w:t>
      </w:r>
      <w:r>
        <w:rPr>
          <w:highlight w:val="yellow"/>
        </w:rPr>
        <w:t>???????</w:t>
      </w:r>
      <w:r>
        <w:t>.  They had at least one child:</w:t>
      </w:r>
    </w:p>
    <w:p w14:paraId="78D026E9" w14:textId="77777777" w:rsidR="008A5453" w:rsidRDefault="00B43AEB">
      <w:pPr>
        <w:pStyle w:val="Hanging5"/>
      </w:pPr>
      <w:r>
        <w:t xml:space="preserve">    ●  Alexander Czerski (b. 1879 in ??????; d. 1921).  Better known by his Russkified name, Aleksandr Ivanovich Cherskiy, he would become a </w:t>
      </w:r>
      <w:r>
        <w:rPr>
          <w:highlight w:val="yellow"/>
        </w:rPr>
        <w:t>???????</w:t>
      </w:r>
      <w:r>
        <w:t xml:space="preserve"> and also do ornithological work.</w:t>
      </w:r>
      <w:r>
        <w:br/>
        <w:t xml:space="preserve">(Czerski was probably given a </w:t>
      </w:r>
      <w:r>
        <w:rPr>
          <w:spacing w:val="-1"/>
        </w:rPr>
        <w:t>Polski</w:t>
      </w:r>
      <w:r>
        <w:t xml:space="preserve"> name by his parents, but it wouldn’t have been recognized by Russki authorities.  Being born in Rossiya, his birth name was presumably officially recorded as Александр Иванович Черский, with him being known outside Rossiya as Aleksandr Ivanovich Cherskiy.)</w:t>
      </w:r>
    </w:p>
    <w:p w14:paraId="6471AD3B" w14:textId="77777777" w:rsidR="008A5453" w:rsidRDefault="00B43AEB">
      <w:pPr>
        <w:pStyle w:val="Hanging5"/>
      </w:pPr>
      <w:r>
        <w:t>    ●  Nikolaus Nikolai Czerski (b. ???? in Svolna, ????; d. ???? in Ocna, Austria).</w:t>
      </w:r>
    </w:p>
    <w:p w14:paraId="780FA28C" w14:textId="77777777" w:rsidR="008A5453" w:rsidRDefault="00B43AEB">
      <w:pPr>
        <w:pStyle w:val="Hanging5"/>
      </w:pPr>
      <w:r>
        <w:t>    ●  Teodor vel Sedor Czerski (b. 1840; d. 1880).</w:t>
      </w:r>
    </w:p>
    <w:p w14:paraId="0ADBC734" w14:textId="77777777" w:rsidR="008A5453" w:rsidRDefault="00B43AEB">
      <w:pPr>
        <w:pStyle w:val="Hanging5"/>
      </w:pPr>
      <w:r>
        <w:t>    ●  Michalina Czerski (b. ca. 1859).</w:t>
      </w:r>
    </w:p>
    <w:p w14:paraId="2C75D090" w14:textId="77777777" w:rsidR="008A5453" w:rsidRDefault="00B43AEB">
      <w:r>
        <w:t>(See Czerski’s biography in Wikipedia on the Internet, which said Czerski was born on 3 Jan 1845 in Swolna.)</w:t>
      </w:r>
    </w:p>
    <w:p w14:paraId="3ECEE068" w14:textId="77777777" w:rsidR="008A5453" w:rsidRDefault="00B43AEB">
      <w:r>
        <w:t xml:space="preserve">(See </w:t>
      </w:r>
      <w:r w:rsidR="00CF10B0">
        <w:t>Vorob’</w:t>
      </w:r>
      <w:r w:rsidR="00CF10B0">
        <w:rPr>
          <w:rFonts w:cs="Arial"/>
        </w:rPr>
        <w:t>ë</w:t>
      </w:r>
      <w:r w:rsidR="00CF10B0">
        <w:t>v</w:t>
      </w:r>
      <w:r>
        <w:t xml:space="preserve"> 1</w:t>
      </w:r>
      <w:r w:rsidR="00CF10B0">
        <w:t>954, pp. 15</w:t>
      </w:r>
      <w:r w:rsidR="00CF10B0">
        <w:noBreakHyphen/>
        <w:t>16, which said A.I. </w:t>
      </w:r>
      <w:r>
        <w:t xml:space="preserve">Czerski </w:t>
      </w:r>
      <w:r w:rsidR="00CF10B0">
        <w:t>(1879</w:t>
      </w:r>
      <w:r w:rsidR="00CF10B0">
        <w:noBreakHyphen/>
        <w:t>1921) was the son of I.D. </w:t>
      </w:r>
      <w:r>
        <w:t>Czerski (1845</w:t>
      </w:r>
      <w:r>
        <w:noBreakHyphen/>
        <w:t>1892).)</w:t>
      </w:r>
    </w:p>
    <w:p w14:paraId="2183C32F" w14:textId="77777777" w:rsidR="008A5453" w:rsidRDefault="00B43AEB">
      <w:r>
        <w:t xml:space="preserve">(See </w:t>
      </w:r>
      <w:r>
        <w:rPr>
          <w:u w:val="single"/>
        </w:rPr>
        <w:t>Bibliotecha Zo</w:t>
      </w:r>
      <w:r w:rsidR="00CF10B0">
        <w:rPr>
          <w:u w:val="single"/>
        </w:rPr>
        <w:t>ologica Rossica/ Band II/ Erste </w:t>
      </w:r>
      <w:r>
        <w:rPr>
          <w:u w:val="single"/>
        </w:rPr>
        <w:t>Hälfte</w:t>
      </w:r>
      <w:r w:rsidR="00CF10B0">
        <w:t xml:space="preserve"> (1907) by Fr</w:t>
      </w:r>
      <w:r>
        <w:t>i</w:t>
      </w:r>
      <w:r w:rsidR="00CF10B0">
        <w:t>e</w:t>
      </w:r>
      <w:r>
        <w:t>drich Theodor Köppen, p. 89, which said Czerski was born on 3 May 1845 in “Drissna” district.)</w:t>
      </w:r>
    </w:p>
    <w:p w14:paraId="56E3ADE7" w14:textId="77777777" w:rsidR="008A5453" w:rsidRDefault="00B43AEB">
      <w:r>
        <w:t>(See 2005 Laiconas biographical information, p. 279, which said Czerski was born on 15 May 1845 in the “settlement” of Svolna.)</w:t>
      </w:r>
    </w:p>
    <w:p w14:paraId="779349DC" w14:textId="77777777" w:rsidR="008A5453" w:rsidRDefault="008A5453"/>
    <w:p w14:paraId="6885800B" w14:textId="77777777" w:rsidR="008A5453" w:rsidRDefault="00B43AEB">
      <w:r>
        <w:t>(Belarusian:</w:t>
      </w:r>
      <w:r>
        <w:tab/>
      </w:r>
      <w:r>
        <w:tab/>
        <w:t xml:space="preserve">Svol’na is in Verkhnyadzvinsk </w:t>
      </w:r>
      <w:r>
        <w:rPr>
          <w:b/>
          <w:highlight w:val="yellow"/>
        </w:rPr>
        <w:t>Rayon???</w:t>
      </w:r>
      <w:r>
        <w:t xml:space="preserve"> of Vitsebsk Voblast</w:t>
      </w:r>
      <w:r>
        <w:rPr>
          <w:b/>
          <w:sz w:val="24"/>
          <w:szCs w:val="24"/>
          <w:highlight w:val="yellow"/>
        </w:rPr>
        <w:t>’???</w:t>
      </w:r>
      <w:r>
        <w:t xml:space="preserve"> of Belarus)</w:t>
      </w:r>
    </w:p>
    <w:p w14:paraId="648E2167" w14:textId="77777777" w:rsidR="008A5453" w:rsidRDefault="00B43AEB">
      <w:r>
        <w:t>(Lietuvan:</w:t>
      </w:r>
      <w:r>
        <w:tab/>
      </w:r>
      <w:r>
        <w:tab/>
      </w:r>
      <w:r>
        <w:rPr>
          <w:b/>
          <w:highlight w:val="yellow"/>
        </w:rPr>
        <w:t>Swolna???</w:t>
      </w:r>
      <w:r>
        <w:t xml:space="preserve"> was in </w:t>
      </w:r>
      <w:r>
        <w:rPr>
          <w:b/>
          <w:highlight w:val="yellow"/>
        </w:rPr>
        <w:t>???????</w:t>
      </w:r>
      <w:r>
        <w:t xml:space="preserve"> of the Lietuvan part of the Vilna Governate of Rossiya)</w:t>
      </w:r>
    </w:p>
    <w:p w14:paraId="3BA44C7A" w14:textId="77777777" w:rsidR="008A5453" w:rsidRDefault="00B43AEB">
      <w:r>
        <w:rPr>
          <w:highlight w:val="yellow"/>
        </w:rPr>
        <w:t>I’M GOING TO IGNORE POLSKI AND RUSSKI NAMES, CONSIDERING THE LIETUVAN AND BELARUSIAN NAMES TO BE THE ONLY VALID ONES</w:t>
      </w:r>
    </w:p>
    <w:p w14:paraId="2916B8EB" w14:textId="77777777" w:rsidR="008A5453" w:rsidRDefault="008A5453"/>
    <w:p w14:paraId="67C0C59E" w14:textId="77777777" w:rsidR="008A5453" w:rsidRDefault="00B43AEB">
      <w:r>
        <w:t>During 1859</w:t>
      </w:r>
      <w:r>
        <w:noBreakHyphen/>
        <w:t xml:space="preserve">1863, Czerski attended the Institute for Noblemen (Instytut Szlachecki), a boarding gymnasium (high school) for the sons of </w:t>
      </w:r>
      <w:r>
        <w:rPr>
          <w:spacing w:val="-1"/>
        </w:rPr>
        <w:t>Polski</w:t>
      </w:r>
      <w:r>
        <w:t xml:space="preserve"> nobles in Vilnius (in Russki-controlled Lietuva).</w:t>
      </w:r>
    </w:p>
    <w:p w14:paraId="696A2BB7" w14:textId="77777777" w:rsidR="008A5453" w:rsidRDefault="00B43AEB">
      <w:r>
        <w:t>(See Czerski’s biography in Wikipedia on the Internet.)</w:t>
      </w:r>
    </w:p>
    <w:p w14:paraId="291C0C36" w14:textId="77777777" w:rsidR="008A5453" w:rsidRDefault="00B43AEB">
      <w:r>
        <w:t>(See 2005 Laiconas biographical information, p. 281.)</w:t>
      </w:r>
    </w:p>
    <w:p w14:paraId="340D2958" w14:textId="77777777" w:rsidR="008A5453" w:rsidRDefault="008A5453"/>
    <w:p w14:paraId="77F7D182" w14:textId="77777777" w:rsidR="008A5453" w:rsidRDefault="00B43AEB">
      <w:r>
        <w:t xml:space="preserve">While studying at the Institute, Czerski participated in the failed January Uprising of 1863 and was taken prisoner on 28 Apr 1863 </w:t>
      </w:r>
      <w:r>
        <w:rPr>
          <w:highlight w:val="yellow"/>
        </w:rPr>
        <w:t>OLD OR NEW STYLE DATE ???</w:t>
      </w:r>
      <w:r>
        <w:t>.  The Russkis stripped the 18</w:t>
      </w:r>
      <w:r>
        <w:noBreakHyphen/>
        <w:t>year</w:t>
      </w:r>
      <w:r>
        <w:noBreakHyphen/>
        <w:t xml:space="preserve">old student of his noble status and confiscated his lands </w:t>
      </w:r>
      <w:r>
        <w:rPr>
          <w:highlight w:val="yellow"/>
        </w:rPr>
        <w:t>HE HAD HIS OWN LANDS ???</w:t>
      </w:r>
      <w:r>
        <w:t xml:space="preserve"> (which were then given to a more loyal noble).</w:t>
      </w:r>
    </w:p>
    <w:p w14:paraId="792D5F6F" w14:textId="77777777" w:rsidR="008A5453" w:rsidRDefault="00B43AEB">
      <w:r>
        <w:t>(See Czerski’s biography in Wikipedia on the Internet.)</w:t>
      </w:r>
    </w:p>
    <w:p w14:paraId="5CB3253A" w14:textId="77777777" w:rsidR="008A5453" w:rsidRDefault="00B43AEB">
      <w:r>
        <w:t>(See 2005 Laiconas biographical information, p. 279.)</w:t>
      </w:r>
    </w:p>
    <w:p w14:paraId="5FA7FE4E" w14:textId="77777777" w:rsidR="008A5453" w:rsidRDefault="008A5453"/>
    <w:p w14:paraId="4AD3E72D" w14:textId="77777777" w:rsidR="008A5453" w:rsidRDefault="00B43AEB">
      <w:r>
        <w:t xml:space="preserve">Czerski was tried in a Tsarist court and forced to join the </w:t>
      </w:r>
      <w:r w:rsidR="00B13809">
        <w:t>Russki Imperial</w:t>
      </w:r>
      <w:r>
        <w:t xml:space="preserve"> Army.  Exiled to the Russki Far East, he was supposed to have been sent to Blagoveshchensk (on the </w:t>
      </w:r>
      <w:r w:rsidR="002D5B5D">
        <w:t>Amur River</w:t>
      </w:r>
      <w:r>
        <w:t xml:space="preserve"> in Amurskaya Oblast’ in southwestern Russki Far East).  But during his journey eastward, his destination was changed, and he was assigned to the special ‘punative’ battalion at Omsk on the Irtysh River in southwestern Sibir’.</w:t>
      </w:r>
    </w:p>
    <w:p w14:paraId="3E589851" w14:textId="77777777" w:rsidR="008A5453" w:rsidRDefault="00B43AEB">
      <w:r>
        <w:t>(See Czerski’s biography in Wikipedia on the Internet.)</w:t>
      </w:r>
    </w:p>
    <w:p w14:paraId="67D835A3" w14:textId="77777777" w:rsidR="008A5453" w:rsidRDefault="00B43AEB">
      <w:r>
        <w:t>(See 2005 Laiconas biographical information, p. 279.)</w:t>
      </w:r>
    </w:p>
    <w:p w14:paraId="6C8EA2BA" w14:textId="77777777" w:rsidR="008A5453" w:rsidRDefault="008A5453"/>
    <w:p w14:paraId="3705A4B8" w14:textId="77777777" w:rsidR="008A5453" w:rsidRDefault="00B43AEB">
      <w:r>
        <w:t xml:space="preserve">At Omsk, Czerski was befriended by well-educated </w:t>
      </w:r>
      <w:r>
        <w:rPr>
          <w:spacing w:val="-1"/>
        </w:rPr>
        <w:t>Polski</w:t>
      </w:r>
      <w:r>
        <w:t xml:space="preserve"> exiles—and Russki geographer </w:t>
      </w:r>
      <w:r>
        <w:rPr>
          <w:spacing w:val="-1"/>
        </w:rPr>
        <w:t>Grigoriy</w:t>
      </w:r>
      <w:r>
        <w:t xml:space="preserve"> Nikolaevich Potanin (1835</w:t>
      </w:r>
      <w:r>
        <w:noBreakHyphen/>
        <w:t>1920).  Under their influence, young Czerski became interested in natural history.  In his spare time, he studied the books owned by his mentors, educating himself in the natural history of Sibir’.  At some point, he began doing his own research.</w:t>
      </w:r>
    </w:p>
    <w:p w14:paraId="6E8CF717" w14:textId="77777777" w:rsidR="008A5453" w:rsidRDefault="00B43AEB">
      <w:r>
        <w:t>(See Czerski’s biography in Wikipedia on the Internet.)</w:t>
      </w:r>
    </w:p>
    <w:p w14:paraId="30F01BCD" w14:textId="77777777" w:rsidR="008A5453" w:rsidRDefault="008A5453"/>
    <w:p w14:paraId="0667576D" w14:textId="77777777" w:rsidR="008A5453" w:rsidRDefault="00B43AEB">
      <w:r>
        <w:t>In 1869, Czerski was one of the political prisoners released under an amnesty, though he wasn’t allowed to return home.</w:t>
      </w:r>
    </w:p>
    <w:p w14:paraId="45919CCE" w14:textId="77777777" w:rsidR="008A5453" w:rsidRDefault="00B43AEB">
      <w:r>
        <w:t xml:space="preserve">(See </w:t>
      </w:r>
      <w:r>
        <w:rPr>
          <w:u w:val="single"/>
        </w:rPr>
        <w:t>Kelioniq Atspindžiai</w:t>
      </w:r>
      <w:r>
        <w:t xml:space="preserve"> (2005) by Erikas Laiconas, p. 279.)</w:t>
      </w:r>
    </w:p>
    <w:p w14:paraId="7E396B1E" w14:textId="77777777" w:rsidR="008A5453" w:rsidRDefault="00B43AEB">
      <w:r>
        <w:t>(See 2005 Laiconas biographical information, p. 279.)</w:t>
      </w:r>
    </w:p>
    <w:p w14:paraId="7BCF4765" w14:textId="77777777" w:rsidR="008A5453" w:rsidRDefault="008A5453"/>
    <w:p w14:paraId="59F2E44D" w14:textId="77777777" w:rsidR="008A5453" w:rsidRDefault="00B43AEB">
      <w:r>
        <w:t>Czerski was denied entry to some university [there doesn’t seem to be a university at Omsk circa 1870].  He took a job as a teacher.</w:t>
      </w:r>
    </w:p>
    <w:p w14:paraId="562D4C7E" w14:textId="77777777" w:rsidR="008A5453" w:rsidRDefault="00B43AEB">
      <w:r>
        <w:t>(See Czerski’s biography in Wikipedia on the Internet.)</w:t>
      </w:r>
    </w:p>
    <w:p w14:paraId="22DC548B" w14:textId="77777777" w:rsidR="008A5453" w:rsidRDefault="008A5453"/>
    <w:p w14:paraId="79A41902" w14:textId="77777777" w:rsidR="008A5453" w:rsidRDefault="00B43AEB">
      <w:r>
        <w:t>Czerski attempted to publish his research, but his papers were rejected.  His first attempt to join the Russki Geographical Society was similarly rejected.</w:t>
      </w:r>
    </w:p>
    <w:p w14:paraId="27604AA1" w14:textId="77777777" w:rsidR="008A5453" w:rsidRDefault="00B43AEB">
      <w:r>
        <w:t>(See Czerski’s biography in Wikipedia on the Internet.)</w:t>
      </w:r>
    </w:p>
    <w:p w14:paraId="341BC15B" w14:textId="77777777" w:rsidR="008A5453" w:rsidRDefault="008A5453"/>
    <w:p w14:paraId="27D582BF" w14:textId="77777777" w:rsidR="008A5453" w:rsidRDefault="00B43AEB">
      <w:r>
        <w:t xml:space="preserve">In 1870, Czerski was allowed to move to Irkutsk on </w:t>
      </w:r>
      <w:r w:rsidR="0000536F">
        <w:t>Lake Baykal</w:t>
      </w:r>
      <w:r>
        <w:t>.  He arrived there in January 1871.</w:t>
      </w:r>
    </w:p>
    <w:p w14:paraId="4505A630" w14:textId="77777777" w:rsidR="008A5453" w:rsidRDefault="00B43AEB">
      <w:r>
        <w:t>(See Czerski’s biography in Wikipedia on the Internet.)</w:t>
      </w:r>
    </w:p>
    <w:p w14:paraId="04C56040" w14:textId="77777777" w:rsidR="008A5453" w:rsidRDefault="00B43AEB">
      <w:r>
        <w:t>(See 2005 Laiconas biographical information, p. 279.)</w:t>
      </w:r>
    </w:p>
    <w:p w14:paraId="230A1E71" w14:textId="77777777" w:rsidR="008A5453" w:rsidRDefault="008A5453"/>
    <w:p w14:paraId="563E8873" w14:textId="77777777" w:rsidR="008A5453" w:rsidRDefault="00B43AEB">
      <w:r>
        <w:t xml:space="preserve">Irkutsk had an even more impressive population of </w:t>
      </w:r>
      <w:r>
        <w:rPr>
          <w:spacing w:val="-1"/>
        </w:rPr>
        <w:t>Polski</w:t>
      </w:r>
      <w:r>
        <w:t xml:space="preserve"> and Lietuvan exiles, including </w:t>
      </w:r>
      <w:r>
        <w:rPr>
          <w:spacing w:val="-1"/>
        </w:rPr>
        <w:t>Polski</w:t>
      </w:r>
      <w:r>
        <w:t xml:space="preserve"> </w:t>
      </w:r>
      <w:r w:rsidR="00C5683E">
        <w:t>natural</w:t>
      </w:r>
      <w:r>
        <w:rPr>
          <w:spacing w:val="-1"/>
        </w:rPr>
        <w:t>ist Benedykt [Tadeusz] Dybowski (1833</w:t>
      </w:r>
      <w:r>
        <w:rPr>
          <w:spacing w:val="-1"/>
        </w:rPr>
        <w:noBreakHyphen/>
        <w:t>1930)</w:t>
      </w:r>
      <w:r w:rsidR="00DF1614">
        <w:rPr>
          <w:spacing w:val="-1"/>
        </w:rPr>
        <w:t xml:space="preserve"> </w:t>
      </w:r>
      <w:r w:rsidR="00DF1614">
        <w:t xml:space="preserve">of </w:t>
      </w:r>
      <w:r w:rsidR="00C5683E">
        <w:t>[</w:t>
      </w:r>
      <w:r w:rsidR="00DF1614">
        <w:t>now</w:t>
      </w:r>
      <w:r w:rsidR="00C5683E">
        <w:t>]</w:t>
      </w:r>
      <w:r w:rsidR="00DF1614">
        <w:t xml:space="preserve"> Belarus’</w:t>
      </w:r>
      <w:r>
        <w:rPr>
          <w:spacing w:val="-1"/>
        </w:rPr>
        <w:t xml:space="preserve"> and Polski geologist Aleksander Czekanowski (1833</w:t>
      </w:r>
      <w:r>
        <w:rPr>
          <w:spacing w:val="-1"/>
        </w:rPr>
        <w:noBreakHyphen/>
        <w:t>1876)</w:t>
      </w:r>
      <w:r w:rsidR="00C5683E">
        <w:rPr>
          <w:spacing w:val="-1"/>
        </w:rPr>
        <w:t xml:space="preserve"> of Polska</w:t>
      </w:r>
      <w:r>
        <w:rPr>
          <w:spacing w:val="-1"/>
        </w:rPr>
        <w:t>, both of whom also participated in the</w:t>
      </w:r>
      <w:r>
        <w:t xml:space="preserve"> January Uprising of 1863.  Czekanowski became Czerski’s mentor and helped him finally be accepted into the Russki Geographical Society.</w:t>
      </w:r>
    </w:p>
    <w:p w14:paraId="380594D8" w14:textId="77777777" w:rsidR="009D1952" w:rsidRDefault="009D1952">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492BFFFB" w14:textId="77777777" w:rsidR="008A5453" w:rsidRDefault="00B43AEB">
      <w:r>
        <w:t>(See Czerski’s biography in Wikipedia on the Internet.)</w:t>
      </w:r>
    </w:p>
    <w:p w14:paraId="38080E09" w14:textId="77777777" w:rsidR="008A5453" w:rsidRDefault="008A5453"/>
    <w:p w14:paraId="280F3E8C" w14:textId="77777777" w:rsidR="008A5453" w:rsidRDefault="00B43AEB">
      <w:r>
        <w:t xml:space="preserve">That same year, 1871, Czerski became a volunteer at the Museum of Regional Studies in Irkutsk.  (The museum was operated by the Eastern </w:t>
      </w:r>
      <w:r w:rsidR="00AF3920">
        <w:t>Sibiri</w:t>
      </w:r>
      <w:r>
        <w:t xml:space="preserve"> Affiliate of the Russki Geographical Society.)</w:t>
      </w:r>
    </w:p>
    <w:p w14:paraId="6BDF3B14" w14:textId="77777777" w:rsidR="008A5453" w:rsidRDefault="00B43AEB">
      <w:r>
        <w:t>(See Czerski’s biography in Wikipedia on the Internet.)</w:t>
      </w:r>
    </w:p>
    <w:p w14:paraId="6DEA4D46" w14:textId="77777777" w:rsidR="008A5453" w:rsidRDefault="00B43AEB">
      <w:r>
        <w:t>(See 2005 Laiconas biographical information, p. 279.)</w:t>
      </w:r>
    </w:p>
    <w:p w14:paraId="50A35C8E" w14:textId="77777777" w:rsidR="008A5453" w:rsidRDefault="008A5453"/>
    <w:p w14:paraId="2622A39B" w14:textId="77777777" w:rsidR="008A5453" w:rsidRDefault="00B43AEB">
      <w:r>
        <w:t>In 1873, Czerski became a paid employee, working as the museum’s Custodian.</w:t>
      </w:r>
    </w:p>
    <w:p w14:paraId="19EB39FE" w14:textId="77777777" w:rsidR="008A5453" w:rsidRDefault="00B43AEB">
      <w:r>
        <w:t>(See Czerski’s biography in Wikipedia on the Internet.)</w:t>
      </w:r>
    </w:p>
    <w:p w14:paraId="701C8017" w14:textId="77777777" w:rsidR="008A5453" w:rsidRDefault="00B43AEB">
      <w:r>
        <w:t>(See 2005 Laiconas biographical information, p. 279.)</w:t>
      </w:r>
    </w:p>
    <w:p w14:paraId="106AE2C0" w14:textId="77777777" w:rsidR="008A5453" w:rsidRDefault="008A5453"/>
    <w:p w14:paraId="6F89A4E8" w14:textId="77777777" w:rsidR="008A5453" w:rsidRDefault="00B43AEB">
      <w:r>
        <w:t>While at Irkutsk, Czerski participated in several expeditions:</w:t>
      </w:r>
    </w:p>
    <w:p w14:paraId="0E884B39" w14:textId="77777777" w:rsidR="008A5453" w:rsidRDefault="00B43AEB">
      <w:pPr>
        <w:pStyle w:val="Hanging5"/>
      </w:pPr>
      <w:r>
        <w:t>    ●  Irkutsk (1871</w:t>
      </w:r>
      <w:r>
        <w:noBreakHyphen/>
        <w:t>1872).  He participated in the investigation of anthropological remains and fauna (primarily mammals) found in caves uncovered during the construction of a military hospital on the Ushakovka</w:t>
      </w:r>
      <w:r w:rsidR="00334DDC">
        <w:t> </w:t>
      </w:r>
      <w:r>
        <w:t>R</w:t>
      </w:r>
      <w:r w:rsidR="00334DDC">
        <w:t>iver (a tributary of the Angara </w:t>
      </w:r>
      <w:r>
        <w:t>River), near Irkutsk.</w:t>
      </w:r>
    </w:p>
    <w:p w14:paraId="1DBA95C3" w14:textId="77777777" w:rsidR="008A5453" w:rsidRDefault="00334DDC">
      <w:pPr>
        <w:pStyle w:val="Hanging5"/>
      </w:pPr>
      <w:r>
        <w:t>    ●  Sayanskiy </w:t>
      </w:r>
      <w:r w:rsidR="00B43AEB">
        <w:t>Range (1873</w:t>
      </w:r>
      <w:r w:rsidR="00B43AEB">
        <w:noBreakHyphen/>
        <w:t>1874).  In the eastern moutains.</w:t>
      </w:r>
    </w:p>
    <w:p w14:paraId="1A101B54" w14:textId="77777777" w:rsidR="008A5453" w:rsidRDefault="00334DDC">
      <w:pPr>
        <w:pStyle w:val="Hanging5"/>
      </w:pPr>
      <w:r>
        <w:t>    ●  Sayanskiy </w:t>
      </w:r>
      <w:r w:rsidR="00B43AEB">
        <w:t>Range (1875).  He discovered frozen Pleistocene fauna in Nizhneudinskaya Caves near Nizhneudinsk above the Uda River.</w:t>
      </w:r>
    </w:p>
    <w:p w14:paraId="76F535E9" w14:textId="77777777" w:rsidR="008A5453" w:rsidRDefault="00334DDC">
      <w:pPr>
        <w:pStyle w:val="Hanging5"/>
      </w:pPr>
      <w:r>
        <w:t>    ●  Angara </w:t>
      </w:r>
      <w:r w:rsidR="00B43AEB">
        <w:t>River (1876).  He discovered paleolithic art and Pleistocene mammal remains in Bo</w:t>
      </w:r>
      <w:r>
        <w:t>gatirskaya Cave and Balaganskya </w:t>
      </w:r>
      <w:r w:rsidR="00B43AEB">
        <w:t>Cave.</w:t>
      </w:r>
    </w:p>
    <w:p w14:paraId="38222807" w14:textId="77777777" w:rsidR="008A5453" w:rsidRDefault="00334DDC">
      <w:pPr>
        <w:pStyle w:val="Hanging5"/>
      </w:pPr>
      <w:r>
        <w:t>    ●  Lower Tunguska </w:t>
      </w:r>
      <w:r w:rsidR="00B43AEB">
        <w:t>River.</w:t>
      </w:r>
    </w:p>
    <w:p w14:paraId="11665C1A" w14:textId="77777777" w:rsidR="008A5453" w:rsidRDefault="00B43AEB">
      <w:pPr>
        <w:pStyle w:val="Hanging5"/>
      </w:pPr>
      <w:r>
        <w:t>    ●  </w:t>
      </w:r>
      <w:r w:rsidR="0000536F">
        <w:t>Lake Baykal</w:t>
      </w:r>
      <w:r>
        <w:t xml:space="preserve"> (1877</w:t>
      </w:r>
      <w:r>
        <w:noBreakHyphen/>
        <w:t>1881).  He studied the geology of the lake’s shores, receiving some gold medal of the Imperial Academy of Sciences for creating the first geologic map of the lake.</w:t>
      </w:r>
    </w:p>
    <w:p w14:paraId="1EE816D5" w14:textId="77777777" w:rsidR="008A5453" w:rsidRDefault="00B43AEB">
      <w:r>
        <w:t>(See Czerski’s biography in Wikipedia on the Internet.)</w:t>
      </w:r>
    </w:p>
    <w:p w14:paraId="48C0A47F" w14:textId="77777777" w:rsidR="008A5453" w:rsidRDefault="00B43AEB">
      <w:r>
        <w:t>(See 2005 Laiconas biographical information, pp. 279-281.)</w:t>
      </w:r>
    </w:p>
    <w:p w14:paraId="2173820B" w14:textId="77777777" w:rsidR="008A5453" w:rsidRDefault="008A5453"/>
    <w:p w14:paraId="675094AB" w14:textId="77777777" w:rsidR="008A5453" w:rsidRDefault="00B43AEB">
      <w:r>
        <w:t>In 1878, Czerski married Marfa Pavlovna Ivanova, a Native woman.  They would have at least one child:</w:t>
      </w:r>
    </w:p>
    <w:p w14:paraId="19645890" w14:textId="77777777" w:rsidR="008A5453" w:rsidRDefault="00B43AEB">
      <w:pPr>
        <w:pStyle w:val="Hanging5"/>
      </w:pPr>
      <w:r>
        <w:t xml:space="preserve">    ●  Aleksandr Ivanovich Cherskiy(b. 1879, probably in Irkutsk, Sibir’; d. 1921).  He would become an explorer </w:t>
      </w:r>
      <w:r>
        <w:rPr>
          <w:highlight w:val="yellow"/>
        </w:rPr>
        <w:t>AND ?????</w:t>
      </w:r>
      <w:r>
        <w:t xml:space="preserve"> in Amurland and Ussuriland.  Having been born in Rossiya and having done his work there, he was known by his official Russki name, Aleksandr Ivanovich Cherskiy.  (But he might have been given an unofficial </w:t>
      </w:r>
      <w:r>
        <w:rPr>
          <w:spacing w:val="-1"/>
        </w:rPr>
        <w:t>Polski</w:t>
      </w:r>
      <w:r>
        <w:t xml:space="preserve"> name of Alexander Czerski.)</w:t>
      </w:r>
      <w:r>
        <w:br/>
      </w:r>
      <w:r>
        <w:rPr>
          <w:highlight w:val="yellow"/>
        </w:rPr>
        <w:t xml:space="preserve">DESPITE THE CONFUSION VERSUS HIS FATHER, I FEEL OBLIGATED TO SPELL HIS NAME CHERSKIY SINCE HE WAS BORN IN </w:t>
      </w:r>
      <w:r w:rsidR="005D1556">
        <w:rPr>
          <w:highlight w:val="yellow"/>
        </w:rPr>
        <w:t>ROSSIYA</w:t>
      </w:r>
      <w:r>
        <w:rPr>
          <w:highlight w:val="yellow"/>
        </w:rPr>
        <w:t xml:space="preserve"> AND IS KNOWN AS CHERSKIY IN SOME OR ALL CITATIONS (I’M GUESSING ONLY POLSKI PUBLICATIONS WOULD CALL HIM CZERSKI)</w:t>
      </w:r>
    </w:p>
    <w:p w14:paraId="39A64A21" w14:textId="77777777" w:rsidR="008A5453" w:rsidRDefault="00B43AEB">
      <w:r>
        <w:t>(See Czerski’s biography in Wikipedia on the web regarding his marriage, but with no mention of children.)</w:t>
      </w:r>
    </w:p>
    <w:p w14:paraId="3B76A835" w14:textId="77777777" w:rsidR="008A5453" w:rsidRDefault="008A5453"/>
    <w:p w14:paraId="521FD963" w14:textId="77777777" w:rsidR="008A5453" w:rsidRDefault="00B43AEB">
      <w:r>
        <w:t>In 1883, Czerski was pardoned by the Russki goverment, but he later apparently required to remain in Irkutsk.  (He would later regain his status of a nobleman.)</w:t>
      </w:r>
    </w:p>
    <w:p w14:paraId="2AE38687" w14:textId="77777777" w:rsidR="008A5453" w:rsidRDefault="00B43AEB">
      <w:r>
        <w:t>(See Czerski’s biography in Wikipedia on the web, which referred to Czerski’s being “allowed” to leave Irkutsk after developing tuberculosis in 1886, implying he wasn’t free to move about.)</w:t>
      </w:r>
    </w:p>
    <w:p w14:paraId="75ACC188" w14:textId="77777777" w:rsidR="008A5453" w:rsidRDefault="008A5453"/>
    <w:p w14:paraId="7F896C19" w14:textId="77777777" w:rsidR="008A5453" w:rsidRDefault="00B43AEB">
      <w:r>
        <w:t>At some point, Czerski went to work for the Eastern Sibir’ Branch of the Russki Geographical Society.</w:t>
      </w:r>
    </w:p>
    <w:p w14:paraId="5604F849" w14:textId="77777777" w:rsidR="008A5453" w:rsidRDefault="00B43AEB">
      <w:r>
        <w:t>(See Czerski’s biography in Wikipedia on the web.)</w:t>
      </w:r>
    </w:p>
    <w:p w14:paraId="17B5F671" w14:textId="77777777" w:rsidR="008A5453" w:rsidRDefault="008A5453"/>
    <w:p w14:paraId="3ABC126F" w14:textId="77777777" w:rsidR="008A5453" w:rsidRDefault="00B43AEB">
      <w:r>
        <w:t>In 1886, Czerski developed tuberculosis and became partially paralyzed.  He received the government’s permission to leave Irkutsk that year and move to Sankt</w:t>
      </w:r>
      <w:r>
        <w:noBreakHyphen/>
        <w:t>Peterburg.</w:t>
      </w:r>
    </w:p>
    <w:p w14:paraId="5C1C0DCE" w14:textId="77777777" w:rsidR="008A5453" w:rsidRDefault="00B43AEB">
      <w:r>
        <w:t>(See Czerski’s biography in Wikipedia on the web, which said Czerski left in 1886.)</w:t>
      </w:r>
    </w:p>
    <w:p w14:paraId="3B4A7DBD" w14:textId="77777777" w:rsidR="008A5453" w:rsidRDefault="00B43AEB">
      <w:r>
        <w:t>(See 2005 Laiconas biographical information, p. 281, which said Czerski was in Sankt</w:t>
      </w:r>
      <w:r>
        <w:noBreakHyphen/>
        <w:t>Peterburg in 1885.)</w:t>
      </w:r>
    </w:p>
    <w:p w14:paraId="33C696B3" w14:textId="77777777" w:rsidR="008A5453" w:rsidRDefault="008A5453"/>
    <w:p w14:paraId="64901F1A" w14:textId="77777777" w:rsidR="008A5453" w:rsidRDefault="00B43AEB">
      <w:r>
        <w:t>During 1886</w:t>
      </w:r>
      <w:r>
        <w:noBreakHyphen/>
        <w:t>1890, Czerski worked at the Imperial Academy of Sciences in Sankt</w:t>
      </w:r>
      <w:r>
        <w:noBreakHyphen/>
        <w:t>Peterburg.</w:t>
      </w:r>
    </w:p>
    <w:p w14:paraId="08060CA1" w14:textId="77777777" w:rsidR="008A5453" w:rsidRDefault="00B43AEB">
      <w:r>
        <w:t>(See Czerski’s biography in Wikipedia on the web.)</w:t>
      </w:r>
    </w:p>
    <w:p w14:paraId="6B1F2A58" w14:textId="77777777" w:rsidR="008A5453" w:rsidRDefault="00B43AEB">
      <w:r>
        <w:t>(See 2005 Laiconas biographical information, p. 281.)</w:t>
      </w:r>
    </w:p>
    <w:p w14:paraId="25A8521B" w14:textId="77777777" w:rsidR="008A5453" w:rsidRDefault="008A5453"/>
    <w:p w14:paraId="45628B15" w14:textId="77777777" w:rsidR="008A5453" w:rsidRDefault="00B43AEB">
      <w:r>
        <w:t xml:space="preserve">In 1891, Czerski began an expedition to explore the basins of Yakutiya’s three major rivers east of the </w:t>
      </w:r>
      <w:r w:rsidR="005534B2">
        <w:t>Lena River</w:t>
      </w:r>
      <w:r>
        <w:t xml:space="preserve">, the </w:t>
      </w:r>
      <w:r w:rsidR="007530CF">
        <w:t>Yana River</w:t>
      </w:r>
      <w:r>
        <w:t xml:space="preserve">, </w:t>
      </w:r>
      <w:r w:rsidR="00F11960">
        <w:t>Indigirka River</w:t>
      </w:r>
      <w:r>
        <w:t xml:space="preserve">, and </w:t>
      </w:r>
      <w:r w:rsidR="00FC34F6">
        <w:t>Kolyma River</w:t>
      </w:r>
      <w:r>
        <w:t>.  He apparently concentrated on paleontology, accumulating a large collection of Quaternary and other mammals of eastern Yakutiya.</w:t>
      </w:r>
    </w:p>
    <w:p w14:paraId="707E8416" w14:textId="77777777" w:rsidR="008A5453" w:rsidRDefault="00B43AEB">
      <w:r>
        <w:t>(See Czerski’s biography in Wikipedia on the web.)</w:t>
      </w:r>
    </w:p>
    <w:p w14:paraId="409E2991" w14:textId="77777777" w:rsidR="008A5453" w:rsidRDefault="008A5453"/>
    <w:p w14:paraId="0EAD76F8" w14:textId="77777777" w:rsidR="008A5453" w:rsidRDefault="00B43AEB">
      <w:r>
        <w:t xml:space="preserve">Czerski died on </w:t>
      </w:r>
      <w:r>
        <w:rPr>
          <w:i/>
        </w:rPr>
        <w:t>25 Jun 1892</w:t>
      </w:r>
      <w:r>
        <w:t xml:space="preserve"> (now 7 Jul 1892) on a boat on the </w:t>
      </w:r>
      <w:r w:rsidR="00FC34F6">
        <w:t>Kolyma River</w:t>
      </w:r>
      <w:r>
        <w:t xml:space="preserve"> </w:t>
      </w:r>
      <w:r>
        <w:rPr>
          <w:highlight w:val="yellow"/>
        </w:rPr>
        <w:t>OR THE OMOLON RIVER ???</w:t>
      </w:r>
      <w:r>
        <w:t>.</w:t>
      </w:r>
    </w:p>
    <w:p w14:paraId="2FB9D306" w14:textId="77777777" w:rsidR="008A5453" w:rsidRDefault="00B43AEB">
      <w:r>
        <w:t>(See Czerski’s biography in Wikipedia on the web.)</w:t>
      </w:r>
    </w:p>
    <w:p w14:paraId="06E1593C" w14:textId="77777777" w:rsidR="008A5453" w:rsidRDefault="00B43AEB">
      <w:r>
        <w:t xml:space="preserve">(See </w:t>
      </w:r>
      <w:r>
        <w:rPr>
          <w:u w:val="single"/>
        </w:rPr>
        <w:t>Bibliotecha Zoologica Rossica/ Band II/ Erste Hälfte</w:t>
      </w:r>
      <w:r w:rsidR="00CF10B0">
        <w:t xml:space="preserve"> (1907) by Fr</w:t>
      </w:r>
      <w:r>
        <w:t>i</w:t>
      </w:r>
      <w:r w:rsidR="00CF10B0">
        <w:t>e</w:t>
      </w:r>
      <w:r>
        <w:t xml:space="preserve">drich Theodor Köppen, p. 89, which said Czerski died on 25 Jun 1892 at the “Poststation Omolonsk” on the Kolyma.  </w:t>
      </w:r>
      <w:r>
        <w:rPr>
          <w:highlight w:val="yellow"/>
        </w:rPr>
        <w:t>THERE’S NO OMOLONSK IN GNIS</w:t>
      </w:r>
      <w:r>
        <w:t>)</w:t>
      </w:r>
    </w:p>
    <w:p w14:paraId="0E29144A" w14:textId="77777777" w:rsidR="008A5453" w:rsidRDefault="00B43AEB">
      <w:r>
        <w:t>(See 2005 Laiconas biographical information, p. 281, which said Czerski died on 7 Jul 1892, 12 days after another cited death date, 25 Jun 1892.)</w:t>
      </w:r>
    </w:p>
    <w:p w14:paraId="58FC04EB" w14:textId="77777777" w:rsidR="008A5453" w:rsidRDefault="008A5453"/>
    <w:p w14:paraId="57558163" w14:textId="77777777" w:rsidR="008A5453" w:rsidRDefault="00B43AEB">
      <w:r>
        <w:t>Czerski was apparently buried near Kolymskaya (= Kolymskoye</w:t>
      </w:r>
      <w:r w:rsidR="00C86A55">
        <w:t>) on the Kolyma where to Omolon </w:t>
      </w:r>
      <w:r>
        <w:t>River enters (abo</w:t>
      </w:r>
      <w:r w:rsidR="00C86A55">
        <w:t>ut 67 miles upriver from Nizhne</w:t>
      </w:r>
      <w:r w:rsidR="00C86A55">
        <w:noBreakHyphen/>
      </w:r>
      <w:r>
        <w:t>Kolmysk).</w:t>
      </w:r>
    </w:p>
    <w:p w14:paraId="0651A0E3" w14:textId="77777777" w:rsidR="008A5453" w:rsidRDefault="00B43AEB">
      <w:r>
        <w:t>(See 2005 Laiconas biographical information, p. 281.)</w:t>
      </w:r>
    </w:p>
    <w:p w14:paraId="0495E9DA" w14:textId="77777777" w:rsidR="008A5453" w:rsidRDefault="008A5453"/>
    <w:p w14:paraId="06390B51" w14:textId="77777777" w:rsidR="008A5453" w:rsidRDefault="00B43AEB">
      <w:r>
        <w:t>Czerski publications were primarily on the geology of eastern Sibir’, and later on fossil mammals of the western Russki Far East.  His most significant publications include:</w:t>
      </w:r>
    </w:p>
    <w:p w14:paraId="5573E1F7" w14:textId="77777777" w:rsidR="008A5453" w:rsidRDefault="00B43AEB">
      <w:pPr>
        <w:pStyle w:val="Hanging5"/>
      </w:pPr>
      <w:r>
        <w:t>    ●  </w:t>
      </w:r>
      <w:r>
        <w:rPr>
          <w:u w:val="single"/>
        </w:rPr>
        <w:t>OTCZOT O GIEOŁOGICZESKOM ISSLEDOWANII BIERIEGOWOJ POŁOSY OZIERA BAJKAŁA</w:t>
      </w:r>
      <w:r>
        <w:t xml:space="preserve"> </w:t>
      </w:r>
      <w:r>
        <w:br/>
        <w:t xml:space="preserve">(1886; </w:t>
      </w:r>
      <w:r>
        <w:rPr>
          <w:highlight w:val="yellow"/>
        </w:rPr>
        <w:t>??????</w:t>
      </w:r>
      <w:r>
        <w:t>).</w:t>
      </w:r>
    </w:p>
    <w:p w14:paraId="59B09BC4" w14:textId="77777777" w:rsidR="008A5453" w:rsidRDefault="00B43AEB">
      <w:pPr>
        <w:pStyle w:val="Hanging5"/>
      </w:pPr>
      <w:r>
        <w:t>    ●  </w:t>
      </w:r>
      <w:r>
        <w:rPr>
          <w:u w:val="single"/>
        </w:rPr>
        <w:t>GIEOŁOGICZESKIJE ISSLEDOWANIJE SIBIRSKOGO POCZTOWOGO TRAKTA OT OZIERA BAJKAŁA DO WOSTOCZNOGOCHRIEBTA URALSKOGO</w:t>
      </w:r>
      <w:r>
        <w:t xml:space="preserve">  </w:t>
      </w:r>
      <w:r>
        <w:br/>
        <w:t xml:space="preserve">(1888; </w:t>
      </w:r>
      <w:r>
        <w:rPr>
          <w:highlight w:val="yellow"/>
        </w:rPr>
        <w:t>??????</w:t>
      </w:r>
      <w:r>
        <w:t>).</w:t>
      </w:r>
    </w:p>
    <w:p w14:paraId="6754A2A4" w14:textId="77777777" w:rsidR="008A5453" w:rsidRDefault="00B43AEB">
      <w:pPr>
        <w:pStyle w:val="Hanging5"/>
      </w:pPr>
      <w:r>
        <w:t>    ●  </w:t>
      </w:r>
      <w:r>
        <w:rPr>
          <w:u w:val="single"/>
        </w:rPr>
        <w:t>DZIENNIK PODRÓŻY A. CZEKANOWSKIEGO</w:t>
      </w:r>
      <w:r>
        <w:t xml:space="preserve">  </w:t>
      </w:r>
      <w:r>
        <w:br/>
        <w:t>(n.d.; Czekanowski’s Travel Journal).</w:t>
      </w:r>
    </w:p>
    <w:p w14:paraId="34F051C2" w14:textId="77777777" w:rsidR="008A5453" w:rsidRDefault="008A5453"/>
    <w:p w14:paraId="027D53B3" w14:textId="77777777" w:rsidR="008A5453" w:rsidRDefault="00B43AEB">
      <w:r>
        <w:t xml:space="preserve">Various geographic features in the northeastern Yakutiya and southeastern Sibir’ (the </w:t>
      </w:r>
      <w:r w:rsidR="0000536F">
        <w:t>Lake Baykal</w:t>
      </w:r>
      <w:r>
        <w:t xml:space="preserve"> area) were named in honor of Czerski, including:</w:t>
      </w:r>
      <w:r>
        <w:br/>
      </w:r>
      <w:r>
        <w:rPr>
          <w:highlight w:val="yellow"/>
        </w:rPr>
        <w:t>GNIS HAS A COUPLE MORE “CHERSKxxx”, BUT MUCH FURTHER WEST</w:t>
      </w:r>
    </w:p>
    <w:p w14:paraId="1D00B3CD" w14:textId="77777777" w:rsidR="008A5453" w:rsidRDefault="00B43AEB">
      <w:pPr>
        <w:pStyle w:val="Hanging5"/>
      </w:pPr>
      <w:r>
        <w:t xml:space="preserve">    ●  Черский [Cherskiy] (a town on the </w:t>
      </w:r>
      <w:r w:rsidR="00FC34F6">
        <w:t>Kolyma River</w:t>
      </w:r>
      <w:r>
        <w:t>, just upriver from the delta, in northeasternmost Yakutiya).</w:t>
      </w:r>
    </w:p>
    <w:p w14:paraId="3EFE74AD" w14:textId="77777777" w:rsidR="008A5453" w:rsidRDefault="00B43AEB">
      <w:pPr>
        <w:pStyle w:val="Hanging5"/>
      </w:pPr>
      <w:r>
        <w:t>    ●  Хребет Черского</w:t>
      </w:r>
      <w:r w:rsidR="00E047D8">
        <w:t xml:space="preserve"> [Khrebet Cherskogo] (Cherskogo </w:t>
      </w:r>
      <w:r>
        <w:t>Range) (a mountain range south of the Yano-Indigirskaya Lowlands in central Yakutiya).</w:t>
      </w:r>
    </w:p>
    <w:p w14:paraId="42CED9FA" w14:textId="77777777" w:rsidR="008A5453" w:rsidRDefault="00E047D8">
      <w:pPr>
        <w:pStyle w:val="Hanging5"/>
      </w:pPr>
      <w:r>
        <w:t>    ●  Хребет Черского [Khrebet Cherskogo] (Cherskogo </w:t>
      </w:r>
      <w:r w:rsidR="00B43AEB">
        <w:t xml:space="preserve">Range) (a minor mountain range southeast of </w:t>
      </w:r>
      <w:r w:rsidR="0000536F">
        <w:t>Lake Baykal</w:t>
      </w:r>
      <w:r>
        <w:t xml:space="preserve"> in Chitinskaya </w:t>
      </w:r>
      <w:r w:rsidR="00B43AEB">
        <w:t>Oblast’ in southeastern Sibir’).</w:t>
      </w:r>
    </w:p>
    <w:p w14:paraId="148D3074" w14:textId="77777777" w:rsidR="008A5453" w:rsidRDefault="00E047D8">
      <w:pPr>
        <w:pStyle w:val="Hanging5"/>
      </w:pPr>
      <w:r>
        <w:t>    ●  Гора Черского [Gora Cherskogo] (Cherskogo </w:t>
      </w:r>
      <w:r w:rsidR="00B43AEB">
        <w:t xml:space="preserve">Mountain) (a minor peak in the minor range running along the western shore of northern </w:t>
      </w:r>
      <w:r w:rsidR="0000536F">
        <w:t>Lake Baykal</w:t>
      </w:r>
      <w:r w:rsidR="00B43AEB">
        <w:t xml:space="preserve"> in Irkutskaya Oblast’ in southeastern Sibir’).</w:t>
      </w:r>
    </w:p>
    <w:p w14:paraId="07888372" w14:textId="77777777" w:rsidR="008A5453" w:rsidRDefault="00E047D8">
      <w:pPr>
        <w:pStyle w:val="Hanging5"/>
      </w:pPr>
      <w:r>
        <w:t>    ●  Гора Черского [Gora Cherskogo] (Cherskogo </w:t>
      </w:r>
      <w:r w:rsidR="00B43AEB">
        <w:t xml:space="preserve">Mountain) (a minor peak in the mountainous region west of the southwestern tip of </w:t>
      </w:r>
      <w:r w:rsidR="0000536F">
        <w:t>Lake Baykal</w:t>
      </w:r>
      <w:r w:rsidR="00B43AEB">
        <w:t xml:space="preserve"> in Irkutskaya Oblast’ in southeastern Sibir’).</w:t>
      </w:r>
    </w:p>
    <w:p w14:paraId="1B2773D3" w14:textId="77777777" w:rsidR="008A5453" w:rsidRDefault="00B43AEB">
      <w:r>
        <w:t>(See Czerski’s biography in Wikipedia on the Internet, which listed several other minor geographical features.)</w:t>
      </w:r>
    </w:p>
    <w:p w14:paraId="53931D19" w14:textId="77777777" w:rsidR="008A5453" w:rsidRDefault="008A5453"/>
    <w:p w14:paraId="4DD031CE" w14:textId="77777777" w:rsidR="008A5453" w:rsidRDefault="00B43AEB">
      <w:pPr>
        <w:pStyle w:val="Hanging5"/>
      </w:pPr>
      <w:r>
        <w:t>Various other forms of life were named in honor of Czerski, including:</w:t>
      </w:r>
    </w:p>
    <w:p w14:paraId="471390FD" w14:textId="77777777" w:rsidR="008A5453" w:rsidRDefault="00B43AEB">
      <w:pPr>
        <w:pStyle w:val="Hanging5"/>
      </w:pPr>
      <w:r>
        <w:t>    ●  </w:t>
      </w:r>
      <w:r>
        <w:rPr>
          <w:i/>
        </w:rPr>
        <w:t>Osteolepis Tscherskii</w:t>
      </w:r>
      <w:r>
        <w:t xml:space="preserve"> ???? (</w:t>
      </w:r>
      <w:r w:rsidRPr="00CE28EA">
        <w:rPr>
          <w:highlight w:val="yellow"/>
        </w:rPr>
        <w:t>18??</w:t>
      </w:r>
      <w:r>
        <w:t>) from ??????.</w:t>
      </w:r>
      <w:r>
        <w:br/>
        <w:t>A fish.</w:t>
      </w:r>
    </w:p>
    <w:p w14:paraId="54AE1BFE" w14:textId="77777777" w:rsidR="008A5453" w:rsidRDefault="00B43AEB">
      <w:pPr>
        <w:pStyle w:val="Hanging5"/>
      </w:pPr>
      <w:r>
        <w:t>    ●  </w:t>
      </w:r>
      <w:r>
        <w:rPr>
          <w:i/>
        </w:rPr>
        <w:t>Leperditia Czerskii</w:t>
      </w:r>
      <w:r>
        <w:t xml:space="preserve"> ????? (</w:t>
      </w:r>
      <w:r w:rsidRPr="00CE28EA">
        <w:rPr>
          <w:highlight w:val="yellow"/>
        </w:rPr>
        <w:t>18??</w:t>
      </w:r>
      <w:r>
        <w:t>) from ?????.</w:t>
      </w:r>
      <w:r>
        <w:br/>
        <w:t>A crustacean.</w:t>
      </w:r>
    </w:p>
    <w:p w14:paraId="3674B032" w14:textId="77777777" w:rsidR="008A5453" w:rsidRDefault="00B43AEB">
      <w:pPr>
        <w:pStyle w:val="Hanging5"/>
      </w:pPr>
      <w:r>
        <w:t>    ●  </w:t>
      </w:r>
      <w:r>
        <w:rPr>
          <w:i/>
        </w:rPr>
        <w:t>Polyptchites Tscherskii</w:t>
      </w:r>
      <w:r>
        <w:t xml:space="preserve"> ????? (</w:t>
      </w:r>
      <w:r w:rsidRPr="00CE28EA">
        <w:rPr>
          <w:highlight w:val="yellow"/>
        </w:rPr>
        <w:t>18??</w:t>
      </w:r>
      <w:r>
        <w:t>) from ??????.</w:t>
      </w:r>
      <w:r>
        <w:br/>
        <w:t>An ammonite.</w:t>
      </w:r>
    </w:p>
    <w:p w14:paraId="35984E99" w14:textId="77777777" w:rsidR="008A5453" w:rsidRDefault="00B43AEB">
      <w:r>
        <w:t>(See Czerski’s biography in Wikipedia on the web, which listed several other minor geographical features.)</w:t>
      </w:r>
    </w:p>
    <w:p w14:paraId="2F0C14A8" w14:textId="77777777" w:rsidR="008A5453" w:rsidRDefault="008A5453"/>
    <w:p w14:paraId="7D813909" w14:textId="77777777" w:rsidR="008A5453" w:rsidRDefault="00B43AEB">
      <w:r>
        <w:t>Czerski was honored on two commemorative stamps:  a 1995 Belarusian stamp honored the 150</w:t>
      </w:r>
      <w:r>
        <w:rPr>
          <w:vertAlign w:val="superscript"/>
        </w:rPr>
        <w:t>th</w:t>
      </w:r>
      <w:r>
        <w:t xml:space="preserve"> Anniversary of Czerski’s birth, and a 2002 </w:t>
      </w:r>
      <w:r>
        <w:rPr>
          <w:spacing w:val="-1"/>
        </w:rPr>
        <w:t>Polski</w:t>
      </w:r>
      <w:r>
        <w:t xml:space="preserve"> stamp honored him, showing a dinosaur skeleton in the background.  (The Poles think of him as a </w:t>
      </w:r>
      <w:r>
        <w:rPr>
          <w:spacing w:val="-1"/>
        </w:rPr>
        <w:t>Polski</w:t>
      </w:r>
      <w:r>
        <w:t xml:space="preserve"> explorer.  There is no Lietuvan stamp honoring him.)</w:t>
      </w:r>
    </w:p>
    <w:p w14:paraId="6175FD76" w14:textId="77777777" w:rsidR="008A5453" w:rsidRDefault="008A5453"/>
    <w:p w14:paraId="068986FD" w14:textId="77777777" w:rsidR="008A5453" w:rsidRDefault="00B43AEB">
      <w:pPr>
        <w:rPr>
          <w:b/>
        </w:rPr>
      </w:pPr>
      <w:r>
        <w:rPr>
          <w:b/>
        </w:rPr>
        <w:t>OBITUARIES/BIOGRAPHIES:</w:t>
      </w:r>
    </w:p>
    <w:p w14:paraId="650C59B2" w14:textId="77777777" w:rsidR="008A5453" w:rsidRDefault="00B43AEB">
      <w:pPr>
        <w:pStyle w:val="Hanging5"/>
      </w:pPr>
      <w:r>
        <w:t>    ●  “Памяти И.Д. Черскаго” by Николай Михайлович Ядринцев</w:t>
      </w:r>
      <w:r>
        <w:br/>
        <w:t xml:space="preserve">(1892; </w:t>
      </w:r>
      <w:r>
        <w:rPr>
          <w:i/>
        </w:rPr>
        <w:t>Русскія Вђдом.</w:t>
      </w:r>
      <w:r>
        <w:t xml:space="preserve"> </w:t>
      </w:r>
      <w:r>
        <w:rPr>
          <w:highlight w:val="yellow"/>
        </w:rPr>
        <w:t>SEARCH ON “Рус. Вђд.”</w:t>
      </w:r>
      <w:r>
        <w:t>, 1892 г, № 248).</w:t>
      </w:r>
      <w:r>
        <w:br/>
        <w:t>[“In Memoriam/ I.D. Cherskiy” by Nikolay Mikhaylovich Yadrintsev</w:t>
      </w:r>
      <w:r>
        <w:br/>
        <w:t xml:space="preserve">(1892; </w:t>
      </w:r>
      <w:r>
        <w:rPr>
          <w:i/>
        </w:rPr>
        <w:t>Russki Bulletin</w:t>
      </w:r>
      <w:r>
        <w:t>, Vol. 23, p. 248).]</w:t>
      </w:r>
    </w:p>
    <w:p w14:paraId="25D9EDF0" w14:textId="77777777" w:rsidR="008A5453" w:rsidRDefault="00B43AEB">
      <w:pPr>
        <w:pStyle w:val="Hanging5"/>
      </w:pPr>
      <w:r>
        <w:t xml:space="preserve">    ●  “Памяти И.Д. Черскаго (Изъ </w:t>
      </w:r>
      <w:r>
        <w:rPr>
          <w:highlight w:val="yellow"/>
        </w:rPr>
        <w:t>РЂчи</w:t>
      </w:r>
      <w:r>
        <w:t xml:space="preserve"> Адъюнкта Ф.Д. Плеске, въ </w:t>
      </w:r>
      <w:r>
        <w:rPr>
          <w:highlight w:val="yellow"/>
        </w:rPr>
        <w:t>Засъданія</w:t>
      </w:r>
      <w:r>
        <w:t xml:space="preserve"> Имп. Акад. Наукъ)”</w:t>
      </w:r>
      <w:r>
        <w:br/>
        <w:t xml:space="preserve">(1892; </w:t>
      </w:r>
      <w:r>
        <w:rPr>
          <w:i/>
          <w:highlight w:val="yellow"/>
        </w:rPr>
        <w:t>Правит</w:t>
      </w:r>
      <w:r>
        <w:rPr>
          <w:i/>
        </w:rPr>
        <w:t>. Вђстн.</w:t>
      </w:r>
      <w:r>
        <w:t>, 1892 г., № 249).</w:t>
      </w:r>
      <w:r>
        <w:br/>
        <w:t xml:space="preserve">[“In Memoriam/ I.D. Cherskiy (From </w:t>
      </w:r>
      <w:r>
        <w:rPr>
          <w:highlight w:val="yellow"/>
        </w:rPr>
        <w:t>Rechi</w:t>
      </w:r>
      <w:r>
        <w:t xml:space="preserve"> Adjunct F.D. Pleske, in </w:t>
      </w:r>
      <w:r>
        <w:rPr>
          <w:highlight w:val="yellow"/>
        </w:rPr>
        <w:t>Zas”daniya</w:t>
      </w:r>
      <w:r>
        <w:t xml:space="preserve"> the Imperial Academy of Sciences)”</w:t>
      </w:r>
      <w:r>
        <w:br/>
        <w:t xml:space="preserve">(1892; </w:t>
      </w:r>
      <w:r>
        <w:rPr>
          <w:i/>
        </w:rPr>
        <w:t>Russki Bulletin</w:t>
      </w:r>
      <w:r>
        <w:t>, 1892, No. 249).]</w:t>
      </w:r>
    </w:p>
    <w:p w14:paraId="3489D5B9" w14:textId="77777777" w:rsidR="008A5453" w:rsidRDefault="00B43AEB">
      <w:pPr>
        <w:pStyle w:val="Hanging5"/>
      </w:pPr>
      <w:r>
        <w:t>    ●  “A la Mémoire de Feu J.D. Czersky” par Al. Iwanowski</w:t>
      </w:r>
      <w:r>
        <w:br/>
        <w:t xml:space="preserve">(1893; </w:t>
      </w:r>
      <w:r>
        <w:rPr>
          <w:i/>
        </w:rPr>
        <w:t>Bulletin de la Société Impériale des Naturalistes de Moscou</w:t>
      </w:r>
      <w:r>
        <w:t>, Année 1893, Nouvelle Série, Tome 7, № 2</w:t>
      </w:r>
      <w:r>
        <w:noBreakHyphen/>
        <w:t>3, pp. 355</w:t>
      </w:r>
      <w:r>
        <w:noBreakHyphen/>
        <w:t>363).</w:t>
      </w:r>
      <w:r>
        <w:br/>
        <w:t xml:space="preserve">[“To the Memory of the Late J.D. Czerski” by </w:t>
      </w:r>
      <w:r>
        <w:rPr>
          <w:highlight w:val="yellow"/>
        </w:rPr>
        <w:t>Al. Ivanowski</w:t>
      </w:r>
      <w:r>
        <w:br/>
        <w:t xml:space="preserve">(1893; </w:t>
      </w:r>
      <w:r>
        <w:rPr>
          <w:i/>
        </w:rPr>
        <w:t>Bulletin of the Moskva Society of Naturalists</w:t>
      </w:r>
      <w:r>
        <w:t>, 1893, New Series, Vol. 7, No. 2</w:t>
      </w:r>
      <w:r>
        <w:noBreakHyphen/>
        <w:t>3, pp. 355</w:t>
      </w:r>
      <w:r>
        <w:noBreakHyphen/>
        <w:t>363).]</w:t>
      </w:r>
      <w:r>
        <w:br/>
        <w:t>Included a bibliography of 37 papers by Czerski (pp. 360</w:t>
      </w:r>
      <w:r>
        <w:noBreakHyphen/>
        <w:t>363), none on birds.</w:t>
      </w:r>
    </w:p>
    <w:p w14:paraId="26D8E344" w14:textId="77777777" w:rsidR="008A5453" w:rsidRDefault="00B43AEB">
      <w:pPr>
        <w:pStyle w:val="Hanging5"/>
      </w:pPr>
      <w:r>
        <w:t xml:space="preserve">    ●  “Иванъ Дементьевичъ Черскій/ Очеркъ Жизни и Научной Дђятельности, со Спискомъ Трудовъ </w:t>
      </w:r>
      <w:r>
        <w:rPr>
          <w:highlight w:val="yellow"/>
        </w:rPr>
        <w:t>По?ойнаго</w:t>
      </w:r>
      <w:r>
        <w:t xml:space="preserve">” с И. Кузнецовъ  </w:t>
      </w:r>
      <w:r>
        <w:rPr>
          <w:highlight w:val="yellow"/>
        </w:rPr>
        <w:t>NEED FULL NAME</w:t>
      </w:r>
      <w:r>
        <w:br/>
        <w:t>(1893 г.; Вђстникъ Естествознания [Санкт</w:t>
      </w:r>
      <w:r>
        <w:noBreakHyphen/>
        <w:t>Петербургского Общества Естествоиспытателей], 1893 г., № 1 и 2, С. 1</w:t>
      </w:r>
      <w:r>
        <w:noBreakHyphen/>
        <w:t>38).</w:t>
      </w:r>
      <w:r>
        <w:br/>
        <w:t>[“Ivan Dement’evich Cherskiy/ Essay on the Life and Scientific Work, with a List of Publications” by I. Kuznetsov</w:t>
      </w:r>
      <w:r>
        <w:br/>
        <w:t xml:space="preserve">(1893; </w:t>
      </w:r>
      <w:r>
        <w:rPr>
          <w:i/>
        </w:rPr>
        <w:t>Bulletin of the Natural History</w:t>
      </w:r>
      <w:r>
        <w:t xml:space="preserve"> [of the Sankt</w:t>
      </w:r>
      <w:r>
        <w:noBreakHyphen/>
        <w:t>Peterburg Soci</w:t>
      </w:r>
      <w:r w:rsidR="00166BA8">
        <w:t>ety of Naturalists], 1893, Nos. </w:t>
      </w:r>
      <w:r>
        <w:t>1</w:t>
      </w:r>
      <w:r>
        <w:noBreakHyphen/>
        <w:t>2, pp. 1</w:t>
      </w:r>
      <w:r>
        <w:noBreakHyphen/>
        <w:t>38).]</w:t>
      </w:r>
    </w:p>
    <w:p w14:paraId="69935EFF" w14:textId="77777777" w:rsidR="008A5453" w:rsidRDefault="00B43AEB">
      <w:pPr>
        <w:pStyle w:val="Hanging5"/>
      </w:pPr>
      <w:r>
        <w:t>    ●  “Jonas Cerskis” by G. Ilgūnas</w:t>
      </w:r>
      <w:r>
        <w:br/>
        <w:t xml:space="preserve">(1985; </w:t>
      </w:r>
      <w:r>
        <w:rPr>
          <w:highlight w:val="yellow"/>
        </w:rPr>
        <w:t>SOMETHING IN VILNIUS, LIETUVA</w:t>
      </w:r>
      <w:r>
        <w:t>, pp. 51</w:t>
      </w:r>
      <w:r>
        <w:noBreakHyphen/>
        <w:t>63).</w:t>
      </w:r>
    </w:p>
    <w:p w14:paraId="55B05EC9" w14:textId="77777777" w:rsidR="008A5453" w:rsidRDefault="00B43AEB">
      <w:pPr>
        <w:pStyle w:val="Hanging5"/>
      </w:pPr>
      <w:r>
        <w:t>    ●  “Jan Czerski” by G. Ilgūnas</w:t>
      </w:r>
      <w:r>
        <w:br/>
        <w:t xml:space="preserve">(1985; </w:t>
      </w:r>
      <w:r>
        <w:rPr>
          <w:highlight w:val="yellow"/>
        </w:rPr>
        <w:t xml:space="preserve">SOMETHING IN LUBLIN, </w:t>
      </w:r>
      <w:r>
        <w:rPr>
          <w:spacing w:val="-1"/>
          <w:highlight w:val="yellow"/>
        </w:rPr>
        <w:t>POLSKA</w:t>
      </w:r>
      <w:r>
        <w:t>, pp. 85</w:t>
      </w:r>
      <w:r>
        <w:noBreakHyphen/>
        <w:t>87 and pp. 128</w:t>
      </w:r>
      <w:r>
        <w:noBreakHyphen/>
        <w:t>158).</w:t>
      </w:r>
    </w:p>
    <w:p w14:paraId="6A31326A" w14:textId="77777777" w:rsidR="008A5453" w:rsidRDefault="00B43AEB">
      <w:pPr>
        <w:pStyle w:val="Hanging5"/>
      </w:pPr>
      <w:r>
        <w:t>    ●  “Черский Иван Дементьевич”</w:t>
      </w:r>
      <w:r>
        <w:br/>
        <w:t>(2003; С. 1,557</w:t>
      </w:r>
      <w:r>
        <w:noBreakHyphen/>
        <w:t xml:space="preserve">1,558 в </w:t>
      </w:r>
      <w:r>
        <w:rPr>
          <w:u w:val="single"/>
        </w:rPr>
        <w:t>КТО Есть КТО в Мире</w:t>
      </w:r>
      <w:r>
        <w:t xml:space="preserve"> by Е.В. Коровкина; Издательство «Олма</w:t>
      </w:r>
      <w:r>
        <w:noBreakHyphen/>
        <w:t>Пресс», Москва, Россия).</w:t>
      </w:r>
      <w:r>
        <w:br/>
        <w:t>[“Cherskiy, Ivan Dement’evich”</w:t>
      </w:r>
      <w:r>
        <w:br/>
        <w:t>(2003; pp. 1,557</w:t>
      </w:r>
      <w:r>
        <w:noBreakHyphen/>
        <w:t xml:space="preserve">1,558 in </w:t>
      </w:r>
      <w:r>
        <w:rPr>
          <w:u w:val="single"/>
        </w:rPr>
        <w:t>1,500 Men</w:t>
      </w:r>
      <w:r>
        <w:t xml:space="preserve"> </w:t>
      </w:r>
      <w:r>
        <w:rPr>
          <w:highlight w:val="yellow"/>
        </w:rPr>
        <w:t>TRANSLATION I’VE SEEN</w:t>
      </w:r>
      <w:r>
        <w:t xml:space="preserve"> by E.V. Korovkina; Olma Press Publishing House, Moskva, Rossiya).]</w:t>
      </w:r>
    </w:p>
    <w:p w14:paraId="7C67EDD6" w14:textId="77777777" w:rsidR="008A5453" w:rsidRDefault="00B43AEB">
      <w:pPr>
        <w:pStyle w:val="Hanging5"/>
      </w:pPr>
      <w:r>
        <w:t>    ●  “Paleontological Discoveries in Caves of Siberia by Y. Cherskis”</w:t>
      </w:r>
      <w:r>
        <w:br/>
        <w:t>(2005; pp. 279</w:t>
      </w:r>
      <w:r>
        <w:noBreakHyphen/>
        <w:t xml:space="preserve">281 in </w:t>
      </w:r>
      <w:r>
        <w:rPr>
          <w:u w:val="single"/>
        </w:rPr>
        <w:t>Kelioniq Atspindžiai</w:t>
      </w:r>
      <w:r>
        <w:t xml:space="preserve"> by Erikas Laiconas).</w:t>
      </w:r>
      <w:r>
        <w:br/>
        <w:t xml:space="preserve">A paper published in the </w:t>
      </w:r>
      <w:r>
        <w:rPr>
          <w:u w:val="single"/>
        </w:rPr>
        <w:t>Proceedings of the 12</w:t>
      </w:r>
      <w:r>
        <w:rPr>
          <w:u w:val="single"/>
          <w:vertAlign w:val="superscript"/>
        </w:rPr>
        <w:t>th</w:t>
      </w:r>
      <w:r>
        <w:rPr>
          <w:u w:val="single"/>
        </w:rPr>
        <w:t> International Congress of Speleology</w:t>
      </w:r>
      <w:r>
        <w:t>, Vol. 3 (1997) on pp. 169</w:t>
      </w:r>
      <w:r>
        <w:noBreakHyphen/>
        <w:t>170 (which may or may not have been taken verbatim).</w:t>
      </w:r>
    </w:p>
    <w:p w14:paraId="3A1C2912" w14:textId="77777777" w:rsidR="008A5453" w:rsidRDefault="00B43AEB">
      <w:pPr>
        <w:rPr>
          <w:b/>
        </w:rPr>
      </w:pPr>
      <w:r>
        <w:rPr>
          <w:b/>
        </w:rPr>
        <w:t>PHOTOS:</w:t>
      </w:r>
    </w:p>
    <w:p w14:paraId="65607AF8" w14:textId="77777777" w:rsidR="008A5453" w:rsidRDefault="00B43AEB">
      <w:r>
        <w:rPr>
          <w:b/>
        </w:rPr>
        <w:t>PAPERS:</w:t>
      </w:r>
    </w:p>
    <w:p w14:paraId="415A575B" w14:textId="77777777" w:rsidR="008A5453" w:rsidRDefault="008A5453"/>
    <w:p w14:paraId="41D6210A" w14:textId="77777777" w:rsidR="00647E16" w:rsidRDefault="00647E16"/>
    <w:p w14:paraId="4EBE5473" w14:textId="77777777" w:rsidR="00647E16" w:rsidRDefault="00647E16">
      <w:pPr>
        <w:pStyle w:val="BiogName"/>
      </w:pPr>
      <w:r>
        <w:t>DDDDDDDDDDDDDDDDDDDDDDDDDDDDDDDDDDDD</w:t>
      </w:r>
    </w:p>
    <w:p w14:paraId="76BA951E" w14:textId="77777777" w:rsidR="00647E16" w:rsidRDefault="00647E16"/>
    <w:p w14:paraId="6EF79BD4" w14:textId="77777777" w:rsidR="008A5453" w:rsidRDefault="008A5453"/>
    <w:p w14:paraId="2C21FEA4" w14:textId="77777777" w:rsidR="008A5453" w:rsidRDefault="00B43AEB">
      <w:pPr>
        <w:pStyle w:val="BiogName"/>
      </w:pPr>
      <w:r>
        <w:t>Dale, Frank C. (1848</w:t>
      </w:r>
      <w:r>
        <w:noBreakHyphen/>
        <w:t>1885).</w:t>
      </w:r>
    </w:p>
    <w:p w14:paraId="2F329F56" w14:textId="77777777" w:rsidR="008A5453" w:rsidRDefault="00B43AEB">
      <w:r>
        <w:t>Dale was a doctor in the U.S. Navy.  He did some minor ornithological work in Vladivostok (Primorskiy Kray, Russki Far East) during 1881 while serving aboard the USS </w:t>
      </w:r>
      <w:r>
        <w:rPr>
          <w:i/>
        </w:rPr>
        <w:t>Palos</w:t>
      </w:r>
      <w:r>
        <w:t>, an armed tug of the Navy’s Asiatic Station (= Asiatic Squadron).</w:t>
      </w:r>
    </w:p>
    <w:p w14:paraId="44178434" w14:textId="77777777" w:rsidR="008A5453" w:rsidRDefault="008A5453"/>
    <w:p w14:paraId="55379030" w14:textId="77777777" w:rsidR="008A5453" w:rsidRDefault="00B43AEB">
      <w:r>
        <w:t>In 1881, Dale was assigned to the</w:t>
      </w:r>
      <w:r>
        <w:rPr>
          <w:spacing w:val="-1"/>
        </w:rPr>
        <w:t xml:space="preserve"> </w:t>
      </w:r>
      <w:r>
        <w:rPr>
          <w:i/>
          <w:spacing w:val="-1"/>
        </w:rPr>
        <w:t>Palos</w:t>
      </w:r>
      <w:r>
        <w:rPr>
          <w:spacing w:val="-1"/>
        </w:rPr>
        <w:t xml:space="preserve"> , which would be establishing and verifying secondary meridians of longitude in Asia (the Navy’s “Asiatic station”).  They apparently had orders to also conduct natural history work, and Dale was to be the cruise’s naturalist.  The </w:t>
      </w:r>
      <w:r>
        <w:rPr>
          <w:i/>
          <w:spacing w:val="-1"/>
        </w:rPr>
        <w:t>Palos</w:t>
      </w:r>
      <w:r>
        <w:rPr>
          <w:spacing w:val="-1"/>
        </w:rPr>
        <w:t xml:space="preserve"> would be under the command of Lieutenant Commander Francis M[athews] Green (1835</w:t>
      </w:r>
      <w:r>
        <w:rPr>
          <w:spacing w:val="-1"/>
        </w:rPr>
        <w:noBreakHyphen/>
        <w:t>1902), who had invited the Smithsonian Institution (Washington, D.C.) to conduct natural history studies during the cruise.  Pierre Louis Jouy (1856</w:t>
      </w:r>
      <w:r>
        <w:rPr>
          <w:spacing w:val="-1"/>
        </w:rPr>
        <w:noBreakHyphen/>
        <w:t xml:space="preserve">1894) </w:t>
      </w:r>
      <w:r w:rsidR="001C6FD9">
        <w:rPr>
          <w:spacing w:val="-1"/>
        </w:rPr>
        <w:t xml:space="preserve">of New York </w:t>
      </w:r>
      <w:r>
        <w:rPr>
          <w:spacing w:val="-1"/>
        </w:rPr>
        <w:t xml:space="preserve">was then with the </w:t>
      </w:r>
      <w:r w:rsidR="00A85E88">
        <w:rPr>
          <w:spacing w:val="-1"/>
        </w:rPr>
        <w:t>U.S. National</w:t>
      </w:r>
      <w:r>
        <w:rPr>
          <w:spacing w:val="-1"/>
        </w:rPr>
        <w:t xml:space="preserve"> Museum, </w:t>
      </w:r>
      <w:r w:rsidR="00D43AEB">
        <w:t>Spencer F[ullerton] Baird (1823</w:t>
      </w:r>
      <w:r w:rsidR="00D43AEB">
        <w:noBreakHyphen/>
        <w:t>1887) of Pennsylvania</w:t>
      </w:r>
      <w:r>
        <w:rPr>
          <w:spacing w:val="-1"/>
        </w:rPr>
        <w:t>, Secretary of the Smithsonian, selected Jouy to go along as Dale’s assistant.</w:t>
      </w:r>
    </w:p>
    <w:p w14:paraId="4FA35E59" w14:textId="77777777" w:rsidR="008A5453" w:rsidRDefault="00B43AEB">
      <w:pPr>
        <w:rPr>
          <w:spacing w:val="-1"/>
        </w:rPr>
      </w:pPr>
      <w:r>
        <w:rPr>
          <w:spacing w:val="-1"/>
          <w:highlight w:val="yellow"/>
        </w:rPr>
        <w:t>DALE PRESUMABLY HAS A USNM PERSON IS HIS ASSISTANT AS A MECHANISM TO ALLOW JOUY TO TAG ALONG</w:t>
      </w:r>
      <w:r>
        <w:t xml:space="preserve">  </w:t>
      </w:r>
    </w:p>
    <w:p w14:paraId="49675F2A" w14:textId="77777777" w:rsidR="008A5453" w:rsidRDefault="00B43AEB">
      <w:r>
        <w:t xml:space="preserve">(See </w:t>
      </w:r>
      <w:r w:rsidRPr="00856044">
        <w:rPr>
          <w:i/>
        </w:rPr>
        <w:t xml:space="preserve">Proceedings of the </w:t>
      </w:r>
      <w:r w:rsidR="00A85E88" w:rsidRPr="00856044">
        <w:rPr>
          <w:i/>
        </w:rPr>
        <w:t>U</w:t>
      </w:r>
      <w:r w:rsidR="00856044" w:rsidRPr="00856044">
        <w:rPr>
          <w:i/>
        </w:rPr>
        <w:t xml:space="preserve">nited States </w:t>
      </w:r>
      <w:r w:rsidR="00A85E88" w:rsidRPr="00856044">
        <w:rPr>
          <w:i/>
        </w:rPr>
        <w:t>National</w:t>
      </w:r>
      <w:r w:rsidRPr="00856044">
        <w:rPr>
          <w:i/>
        </w:rPr>
        <w:t xml:space="preserve"> Museum</w:t>
      </w:r>
      <w:r>
        <w:t>, Vol. 4, 1881 (</w:t>
      </w:r>
      <w:r>
        <w:rPr>
          <w:highlight w:val="yellow"/>
        </w:rPr>
        <w:t>1883) VERIFY NOT 1882</w:t>
      </w:r>
      <w:r>
        <w:t xml:space="preserve">, p. 18, which erroneously called Green a Commander.)  </w:t>
      </w:r>
      <w:r>
        <w:rPr>
          <w:highlight w:val="yellow"/>
        </w:rPr>
        <w:t>VERIFY</w:t>
      </w:r>
      <w:r>
        <w:t xml:space="preserve"> </w:t>
      </w:r>
    </w:p>
    <w:p w14:paraId="1DBA9824" w14:textId="77777777" w:rsidR="008A5453" w:rsidRDefault="008A5453">
      <w:pPr>
        <w:rPr>
          <w:spacing w:val="-1"/>
        </w:rPr>
      </w:pPr>
    </w:p>
    <w:p w14:paraId="1A6B544E" w14:textId="77777777" w:rsidR="008A5453" w:rsidRDefault="00B43AEB">
      <w:pPr>
        <w:rPr>
          <w:spacing w:val="-1"/>
        </w:rPr>
      </w:pPr>
      <w:r>
        <w:rPr>
          <w:spacing w:val="-1"/>
        </w:rPr>
        <w:t xml:space="preserve">Dale, Green, and Jouy proceeded in San Francisco, California, then took a steamer to Yokohama, Japan, where the </w:t>
      </w:r>
      <w:r>
        <w:rPr>
          <w:i/>
          <w:spacing w:val="-1"/>
        </w:rPr>
        <w:t>Palos</w:t>
      </w:r>
      <w:r>
        <w:rPr>
          <w:spacing w:val="-1"/>
        </w:rPr>
        <w:t xml:space="preserve"> awaited.  The </w:t>
      </w:r>
      <w:r>
        <w:rPr>
          <w:i/>
          <w:spacing w:val="-1"/>
        </w:rPr>
        <w:t>Palos</w:t>
      </w:r>
      <w:r>
        <w:rPr>
          <w:spacing w:val="-1"/>
        </w:rPr>
        <w:t xml:space="preserve"> worked off Japan, then went to Shanghai, China.</w:t>
      </w:r>
    </w:p>
    <w:p w14:paraId="228DE2CB" w14:textId="77777777" w:rsidR="008A5453" w:rsidRDefault="00B43AEB">
      <w:r>
        <w:t xml:space="preserve">(See </w:t>
      </w:r>
      <w:r w:rsidRPr="00856044">
        <w:rPr>
          <w:i/>
          <w:highlight w:val="yellow"/>
        </w:rPr>
        <w:t xml:space="preserve">Proceedings of the </w:t>
      </w:r>
      <w:r w:rsidR="00A85E88" w:rsidRPr="00856044">
        <w:rPr>
          <w:i/>
          <w:highlight w:val="yellow"/>
        </w:rPr>
        <w:t>U</w:t>
      </w:r>
      <w:r w:rsidR="00856044" w:rsidRPr="00856044">
        <w:rPr>
          <w:i/>
          <w:highlight w:val="yellow"/>
        </w:rPr>
        <w:t xml:space="preserve">nited States </w:t>
      </w:r>
      <w:r w:rsidR="00A85E88" w:rsidRPr="00856044">
        <w:rPr>
          <w:i/>
          <w:highlight w:val="yellow"/>
        </w:rPr>
        <w:t>National</w:t>
      </w:r>
      <w:r w:rsidRPr="00856044">
        <w:rPr>
          <w:i/>
          <w:highlight w:val="yellow"/>
        </w:rPr>
        <w:t xml:space="preserve"> Museum</w:t>
      </w:r>
      <w:r>
        <w:rPr>
          <w:highlight w:val="yellow"/>
        </w:rPr>
        <w:t xml:space="preserve">, Vol. 4, 1881 </w:t>
      </w:r>
      <w:r>
        <w:t>(</w:t>
      </w:r>
      <w:r>
        <w:rPr>
          <w:highlight w:val="yellow"/>
        </w:rPr>
        <w:t>1883) VERIFY NOT 1882</w:t>
      </w:r>
      <w:r>
        <w:t xml:space="preserve">, p. 18.)  </w:t>
      </w:r>
      <w:r>
        <w:rPr>
          <w:b/>
          <w:highlight w:val="yellow"/>
        </w:rPr>
        <w:t>CHECK WFVZ</w:t>
      </w:r>
      <w:r>
        <w:t xml:space="preserve"> </w:t>
      </w:r>
    </w:p>
    <w:p w14:paraId="384250E6" w14:textId="77777777" w:rsidR="008A5453" w:rsidRDefault="008A5453">
      <w:pPr>
        <w:rPr>
          <w:spacing w:val="-1"/>
        </w:rPr>
      </w:pPr>
    </w:p>
    <w:p w14:paraId="63266883" w14:textId="77777777" w:rsidR="008A5453" w:rsidRDefault="00B43AEB">
      <w:pPr>
        <w:rPr>
          <w:spacing w:val="-1"/>
        </w:rPr>
      </w:pPr>
      <w:r>
        <w:rPr>
          <w:spacing w:val="-1"/>
        </w:rPr>
        <w:t xml:space="preserve">One astronomical station set up by the </w:t>
      </w:r>
      <w:r>
        <w:rPr>
          <w:i/>
          <w:spacing w:val="-1"/>
        </w:rPr>
        <w:t>Palos</w:t>
      </w:r>
      <w:r>
        <w:rPr>
          <w:spacing w:val="-1"/>
        </w:rPr>
        <w:t xml:space="preserve"> was at Vladivostok, Rossiya, and Jouy and Dale spent the latter half of June 1881 there </w:t>
      </w:r>
      <w:r>
        <w:rPr>
          <w:spacing w:val="-1"/>
          <w:highlight w:val="yellow"/>
        </w:rPr>
        <w:t>RUNNING THE STATION ???</w:t>
      </w:r>
      <w:r>
        <w:rPr>
          <w:spacing w:val="-1"/>
        </w:rPr>
        <w:t xml:space="preserve">.  They took the oportunity to do ornithological work.  </w:t>
      </w:r>
      <w:r>
        <w:rPr>
          <w:spacing w:val="-1"/>
          <w:highlight w:val="yellow"/>
        </w:rPr>
        <w:t xml:space="preserve">I CAN’T TELL IF THE </w:t>
      </w:r>
      <w:r>
        <w:rPr>
          <w:i/>
          <w:spacing w:val="-1"/>
          <w:highlight w:val="yellow"/>
        </w:rPr>
        <w:t>PALOS</w:t>
      </w:r>
      <w:r>
        <w:rPr>
          <w:spacing w:val="-1"/>
          <w:highlight w:val="yellow"/>
        </w:rPr>
        <w:t xml:space="preserve"> STAYED, OR JUST DROPPED OFF PARTIES TO DO ASTRONOMICAL WORK AT A “STATION”</w:t>
      </w:r>
      <w:r>
        <w:rPr>
          <w:spacing w:val="-1"/>
        </w:rPr>
        <w:t xml:space="preserve">  The date range of their bird specimens was 15</w:t>
      </w:r>
      <w:r>
        <w:rPr>
          <w:spacing w:val="-1"/>
        </w:rPr>
        <w:noBreakHyphen/>
        <w:t xml:space="preserve">27 Jun 1881.  </w:t>
      </w:r>
      <w:r>
        <w:rPr>
          <w:spacing w:val="-1"/>
          <w:highlight w:val="yellow"/>
        </w:rPr>
        <w:t>WHAT SPECIMENS ???  THE USNM ONLY HAS TWO, AND ONE OF THOSE IS 11 JUL 1880—NEED TO RECHECK DATABASE</w:t>
      </w:r>
      <w:r>
        <w:rPr>
          <w:spacing w:val="-1"/>
        </w:rPr>
        <w:t xml:space="preserve">  In addition, they managed during the cruise to obtain zoological specimens from government authories in </w:t>
      </w:r>
      <w:r w:rsidR="00B65EBC">
        <w:t>Tōkyō</w:t>
      </w:r>
      <w:r>
        <w:rPr>
          <w:spacing w:val="-1"/>
        </w:rPr>
        <w:t xml:space="preserve"> and from the Natural History Museum in Shanghai with the understanding that the Smithsonian would sent material in exchange.  Dale sent many cases of birds, mammals, and other material back to the Smithsonian.</w:t>
      </w:r>
    </w:p>
    <w:p w14:paraId="53844514" w14:textId="77777777" w:rsidR="008A5453" w:rsidRDefault="00B43AEB">
      <w:r>
        <w:t xml:space="preserve">(See </w:t>
      </w:r>
      <w:r w:rsidRPr="00856044">
        <w:rPr>
          <w:i/>
          <w:highlight w:val="yellow"/>
        </w:rPr>
        <w:t xml:space="preserve">Proceedings of the </w:t>
      </w:r>
      <w:r w:rsidR="00A85E88" w:rsidRPr="00856044">
        <w:rPr>
          <w:i/>
          <w:highlight w:val="yellow"/>
        </w:rPr>
        <w:t>U</w:t>
      </w:r>
      <w:r w:rsidR="00856044" w:rsidRPr="00856044">
        <w:rPr>
          <w:i/>
          <w:highlight w:val="yellow"/>
        </w:rPr>
        <w:t xml:space="preserve">nited States </w:t>
      </w:r>
      <w:r w:rsidR="00A85E88" w:rsidRPr="00856044">
        <w:rPr>
          <w:i/>
          <w:highlight w:val="yellow"/>
        </w:rPr>
        <w:t>National</w:t>
      </w:r>
      <w:r w:rsidRPr="00856044">
        <w:rPr>
          <w:i/>
          <w:highlight w:val="yellow"/>
        </w:rPr>
        <w:t xml:space="preserve"> Museum</w:t>
      </w:r>
      <w:r>
        <w:rPr>
          <w:highlight w:val="yellow"/>
        </w:rPr>
        <w:t>, Vol. 4, 1881 (1883) VERIFY NOT 1882</w:t>
      </w:r>
      <w:r>
        <w:t>, p. 18</w:t>
      </w:r>
      <w:r>
        <w:noBreakHyphen/>
        <w:t xml:space="preserve">19, which referred, without explanation, to “The portion of the expedition that was sent to Vladivostok...”.)  </w:t>
      </w:r>
      <w:r>
        <w:rPr>
          <w:highlight w:val="yellow"/>
        </w:rPr>
        <w:t>VERIFY</w:t>
      </w:r>
      <w:r>
        <w:t xml:space="preserve"> </w:t>
      </w:r>
    </w:p>
    <w:p w14:paraId="145AE1CA" w14:textId="77777777" w:rsidR="008A5453" w:rsidRDefault="00B43AEB">
      <w:pPr>
        <w:rPr>
          <w:spacing w:val="-1"/>
        </w:rPr>
      </w:pPr>
      <w:r>
        <w:rPr>
          <w:spacing w:val="-1"/>
        </w:rPr>
        <w:t xml:space="preserve">(See </w:t>
      </w:r>
      <w:r>
        <w:t>Stejneger 1885 (</w:t>
      </w:r>
      <w:r>
        <w:rPr>
          <w:u w:val="single"/>
        </w:rPr>
        <w:t>Results…</w:t>
      </w:r>
      <w:r>
        <w:t>)</w:t>
      </w:r>
      <w:r>
        <w:rPr>
          <w:spacing w:val="-1"/>
        </w:rPr>
        <w:t>, p. 235, regarding the bird specimens.)</w:t>
      </w:r>
    </w:p>
    <w:p w14:paraId="7D94CDD5" w14:textId="77777777" w:rsidR="008A5453" w:rsidRDefault="008A5453"/>
    <w:p w14:paraId="50A96135" w14:textId="77777777" w:rsidR="008A5453" w:rsidRDefault="00B43AEB">
      <w:r>
        <w:t xml:space="preserve">Dale received orders to leave the </w:t>
      </w:r>
      <w:r>
        <w:rPr>
          <w:i/>
        </w:rPr>
        <w:t>Palos</w:t>
      </w:r>
      <w:r>
        <w:t xml:space="preserve"> circa December 1881, though he probably wasn’t relieved until January 1882.  </w:t>
      </w:r>
      <w:r>
        <w:rPr>
          <w:highlight w:val="yellow"/>
        </w:rPr>
        <w:t xml:space="preserve">THOUGH I’M NOT SURE HE DID LEAVE THE </w:t>
      </w:r>
      <w:r>
        <w:rPr>
          <w:i/>
          <w:highlight w:val="yellow"/>
        </w:rPr>
        <w:t>PALOS</w:t>
      </w:r>
      <w:r>
        <w:rPr>
          <w:highlight w:val="yellow"/>
        </w:rPr>
        <w:t>—HE WOULD SPEND WINTER 1882</w:t>
      </w:r>
      <w:r>
        <w:rPr>
          <w:highlight w:val="yellow"/>
        </w:rPr>
        <w:noBreakHyphen/>
        <w:t>1883 COLLECTING FISHES WITH JOUY IN CHINA IN CONJUNCTION WITH A TRIP TO JAPAN—BUT ABOARD WHAT SHIP ???</w:t>
      </w:r>
    </w:p>
    <w:p w14:paraId="0D031FC6" w14:textId="77777777" w:rsidR="008A5453" w:rsidRDefault="008A5453"/>
    <w:p w14:paraId="4BE6A986" w14:textId="77777777" w:rsidR="008A5453" w:rsidRDefault="00B43AEB">
      <w:r>
        <w:rPr>
          <w:highlight w:val="yellow"/>
        </w:rPr>
        <w:t>AND THERE’S SUPPOSED TO BE SOMETHING IN THE 1882 PROCEEDINGS (p. 21) AND 1883 (p. 26)</w:t>
      </w:r>
    </w:p>
    <w:p w14:paraId="6B02552A" w14:textId="77777777" w:rsidR="008A5453" w:rsidRDefault="008A5453"/>
    <w:p w14:paraId="538A2424" w14:textId="77777777" w:rsidR="008A5453" w:rsidRDefault="00916FC9">
      <w:r>
        <w:t xml:space="preserve">The </w:t>
      </w:r>
      <w:r w:rsidR="005D4D72">
        <w:t>U.S. National Museum [of Natural History] (Washington</w:t>
      </w:r>
      <w:r>
        <w:t>, D.C.) bird specimen database</w:t>
      </w:r>
      <w:r w:rsidR="00B43AEB">
        <w:t xml:space="preserve"> (in 2007) listed two specimens killed or otherwise obtained by Jouy and Dale at Vladivostok, a Bohemian Waxwing killed on 11 Jul 1880 and a Fork</w:t>
      </w:r>
      <w:r w:rsidR="00B43AEB">
        <w:noBreakHyphen/>
        <w:t>tailed Swift killed on 20 Jun 1881.  In addition, there are three specimen from unknown locations with dates that could make them from Primorskiy Kray:  a Short</w:t>
      </w:r>
      <w:r w:rsidR="00B43AEB">
        <w:noBreakHyphen/>
        <w:t>eared Owl killed on 9 Jan 1880 (probably 1881), a Bar</w:t>
      </w:r>
      <w:r w:rsidR="00B43AEB">
        <w:noBreakHyphen/>
        <w:t xml:space="preserve">tailed Godwit killed on 29 Apr 1881, and a </w:t>
      </w:r>
      <w:r w:rsidR="00B43AEB">
        <w:rPr>
          <w:i/>
        </w:rPr>
        <w:t>Alcedo atthis bengalensis</w:t>
      </w:r>
      <w:r w:rsidR="00B43AEB">
        <w:t xml:space="preserve"> killed on 10 Oct 1881.</w:t>
      </w:r>
    </w:p>
    <w:p w14:paraId="75996AE4" w14:textId="77777777" w:rsidR="008A5453" w:rsidRDefault="008A5453"/>
    <w:p w14:paraId="19A6A9A9" w14:textId="77777777" w:rsidR="008A5453" w:rsidRDefault="00B43AEB">
      <w:r>
        <w:rPr>
          <w:b/>
        </w:rPr>
        <w:t>PERSONAL HISTORY:</w:t>
      </w:r>
    </w:p>
    <w:p w14:paraId="29C7838D" w14:textId="77777777" w:rsidR="008A5453" w:rsidRDefault="008A5453"/>
    <w:p w14:paraId="660E72D1" w14:textId="77777777" w:rsidR="008A5453" w:rsidRDefault="00B43AEB">
      <w:r>
        <w:t>Dale was born in March 1848 in Monticello, Indiana.  His father was Levi S</w:t>
      </w:r>
      <w:r w:rsidR="00A85AB4">
        <w:t>[pencer]</w:t>
      </w:r>
      <w:r>
        <w:t xml:space="preserve"> Dale (1812</w:t>
      </w:r>
      <w:r>
        <w:noBreakHyphen/>
        <w:t>1857) of Indiana, a lawyer.  His mother was Lucinda Spencer (Dale) (1819</w:t>
      </w:r>
      <w:r>
        <w:noBreakHyphen/>
        <w:t>1850) of Indiana.  They married on 25 Nov 1841 in White County and had two other children (neither of which would reach school age):</w:t>
      </w:r>
    </w:p>
    <w:p w14:paraId="5357976A" w14:textId="77777777" w:rsidR="008A5453" w:rsidRDefault="00B43AEB">
      <w:pPr>
        <w:pStyle w:val="Hanging5"/>
      </w:pPr>
      <w:r>
        <w:t>    ●  George Spencer Dale (b. 1 Mar 1843 in Monticello IN; d. 22 Jan 1849 in Monticello IN).</w:t>
      </w:r>
    </w:p>
    <w:p w14:paraId="62588F07" w14:textId="77777777" w:rsidR="008A5453" w:rsidRDefault="00B43AEB">
      <w:pPr>
        <w:pStyle w:val="Hanging5"/>
      </w:pPr>
      <w:r>
        <w:t>    ●  Maria Amelia Dale (b. 10 Sep 1845 in Monticello IN; d. 30 Nov 1849 in Monticello IN).</w:t>
      </w:r>
    </w:p>
    <w:p w14:paraId="7A73F15B" w14:textId="77777777" w:rsidR="008A5453" w:rsidRDefault="00B43AEB">
      <w:r>
        <w:t>(</w:t>
      </w:r>
      <w:r w:rsidR="007E7038">
        <w:t>See 1850 Census, Indiana, White Co., ED </w:t>
      </w:r>
      <w:r>
        <w:t>130, stamped</w:t>
      </w:r>
      <w:r w:rsidR="007E7038">
        <w:t> 409B (Ancestry image </w:t>
      </w:r>
      <w:r>
        <w:t>26), where Dale was living with his maternal grandparents.)</w:t>
      </w:r>
    </w:p>
    <w:p w14:paraId="4CFF2CE4" w14:textId="77777777" w:rsidR="008A5453" w:rsidRDefault="00B43AEB">
      <w:r>
        <w:t xml:space="preserve">(See 1860 </w:t>
      </w:r>
      <w:r w:rsidR="007E7038">
        <w:t>Census, Indiana, White Co., Big Creek, page 105 (stamped </w:t>
      </w:r>
      <w:r w:rsidR="007E7038" w:rsidRPr="007E7038">
        <w:rPr>
          <w:b/>
          <w:highlight w:val="yellow"/>
        </w:rPr>
        <w:t>???</w:t>
      </w:r>
      <w:r w:rsidR="007E7038">
        <w:t>) (Ancestry image </w:t>
      </w:r>
      <w:r>
        <w:t>6), where Dale was living with his maternal grandparents.)</w:t>
      </w:r>
    </w:p>
    <w:p w14:paraId="7469F1FA" w14:textId="77777777" w:rsidR="008A5453" w:rsidRDefault="008A5453"/>
    <w:p w14:paraId="1F750B25" w14:textId="77777777" w:rsidR="008A5453" w:rsidRDefault="00B43AEB">
      <w:r>
        <w:rPr>
          <w:highlight w:val="yellow"/>
        </w:rPr>
        <w:t>1849</w:t>
      </w:r>
      <w:r>
        <w:rPr>
          <w:highlight w:val="yellow"/>
        </w:rPr>
        <w:noBreakHyphen/>
        <w:t>1850 SAW HIS MOTHER AND SUPPOSEDLY BOTH SIBLINGS DIE—SOME EPIDEMIC ???</w:t>
      </w:r>
    </w:p>
    <w:p w14:paraId="68393FB7" w14:textId="77777777" w:rsidR="008A5453" w:rsidRDefault="008A5453"/>
    <w:p w14:paraId="774E2EF0" w14:textId="77777777" w:rsidR="008A5453" w:rsidRDefault="00B43AEB">
      <w:r>
        <w:t>During the 1867</w:t>
      </w:r>
      <w:r>
        <w:noBreakHyphen/>
        <w:t>1868 school year, Dale studied chemistry at the University of Michigan (Ann Arbor, Michigan).</w:t>
      </w:r>
    </w:p>
    <w:p w14:paraId="0D6B96C4" w14:textId="77777777" w:rsidR="008A5453" w:rsidRDefault="00B43AEB">
      <w:r>
        <w:t xml:space="preserve">(See </w:t>
      </w:r>
      <w:r>
        <w:rPr>
          <w:u w:val="single"/>
        </w:rPr>
        <w:t xml:space="preserve">University of Michigan/ Catalogue of </w:t>
      </w:r>
      <w:r>
        <w:rPr>
          <w:highlight w:val="yellow"/>
          <w:u w:val="single"/>
        </w:rPr>
        <w:t>the</w:t>
      </w:r>
      <w:r>
        <w:rPr>
          <w:u w:val="single"/>
        </w:rPr>
        <w:t xml:space="preserve"> Officers and Students for 1867</w:t>
      </w:r>
      <w:r>
        <w:rPr>
          <w:u w:val="single"/>
        </w:rPr>
        <w:noBreakHyphen/>
        <w:t>8</w:t>
      </w:r>
      <w:r>
        <w:t xml:space="preserve"> (1868), p. 24, where Dale was in a list of “Students in Higher Chemistry”.)</w:t>
      </w:r>
    </w:p>
    <w:p w14:paraId="73838E21" w14:textId="77777777" w:rsidR="008A5453" w:rsidRDefault="008A5453"/>
    <w:p w14:paraId="18F07948" w14:textId="77777777" w:rsidR="008A5453" w:rsidRDefault="00B43AEB">
      <w:r>
        <w:t>Dale married Lucy Keefer (ca. 1852</w:t>
      </w:r>
      <w:r>
        <w:noBreakHyphen/>
        <w:t>1872) of Ohio on 11 Jan 1870.  They apparently had no child by the time of her untimely death.</w:t>
      </w:r>
    </w:p>
    <w:p w14:paraId="5C698B35" w14:textId="77777777" w:rsidR="008A5453" w:rsidRDefault="008A5453"/>
    <w:p w14:paraId="580E581A" w14:textId="77777777" w:rsidR="008A5453" w:rsidRDefault="00B43AEB">
      <w:r>
        <w:rPr>
          <w:highlight w:val="yellow"/>
        </w:rPr>
        <w:t>During the 1870 Census (taken on 20 Jul 1870), some Frank Dale was a farmer and living with wife Lucy in Richfield in Hennepin County, Minnesota</w:t>
      </w:r>
      <w:r>
        <w:t>.</w:t>
      </w:r>
    </w:p>
    <w:p w14:paraId="3956D435" w14:textId="77777777" w:rsidR="008A5453" w:rsidRDefault="00B43AEB">
      <w:r>
        <w:t xml:space="preserve">(See 1870 Census, Minnesota, Hennepin Co., Richfield, page 16 (Ancestry image 13).)  </w:t>
      </w:r>
      <w:r>
        <w:rPr>
          <w:highlight w:val="yellow"/>
        </w:rPr>
        <w:t>A DOUBLE PAGE!!!  FIRST I’VE SEEN!!!</w:t>
      </w:r>
      <w:r>
        <w:t xml:space="preserve">  </w:t>
      </w:r>
    </w:p>
    <w:p w14:paraId="5317CB45" w14:textId="77777777" w:rsidR="008A5453" w:rsidRDefault="008A5453"/>
    <w:p w14:paraId="52DE03FC" w14:textId="77777777" w:rsidR="008A5453" w:rsidRDefault="00B43AEB">
      <w:r>
        <w:t>In 1873, Dale graduated from the Philadelphia College of Pharmacy, receiving his Graduate in Pharmacy degree (Ph.G.).  His thesis was in experimental pharmacy.</w:t>
      </w:r>
    </w:p>
    <w:p w14:paraId="2A4BC64C" w14:textId="77777777" w:rsidR="008A5453" w:rsidRDefault="00B43AEB">
      <w:r>
        <w:t xml:space="preserve">(See </w:t>
      </w:r>
      <w:r>
        <w:rPr>
          <w:u w:val="single"/>
        </w:rPr>
        <w:t>The First Century of the Philadelphia College of Pharmacy/ 1821</w:t>
      </w:r>
      <w:r>
        <w:rPr>
          <w:u w:val="single"/>
        </w:rPr>
        <w:noBreakHyphen/>
        <w:t>1921</w:t>
      </w:r>
      <w:r>
        <w:t xml:space="preserve"> (1922) by Joseph W. England, p. 485.)</w:t>
      </w:r>
    </w:p>
    <w:p w14:paraId="38030CBB" w14:textId="77777777" w:rsidR="008A5453" w:rsidRDefault="008A5453"/>
    <w:p w14:paraId="680C2178" w14:textId="77777777" w:rsidR="008A5453" w:rsidRDefault="00B43AEB">
      <w:r>
        <w:t>During some period including 1874, Dale was living in Logansport, Indiana.</w:t>
      </w:r>
    </w:p>
    <w:p w14:paraId="346CF9FF" w14:textId="77777777" w:rsidR="008A5453" w:rsidRDefault="00B43AEB">
      <w:r>
        <w:t xml:space="preserve">(See </w:t>
      </w:r>
      <w:r>
        <w:rPr>
          <w:i/>
        </w:rPr>
        <w:t>Pharmacist</w:t>
      </w:r>
      <w:r>
        <w:t xml:space="preserve"> [Chicago College of Pharmacy], Vol. 7, p. 307, which listed Dale as one of the new 1874 members of the American Pharmaceutical Association and gave his home as Logansport.)</w:t>
      </w:r>
    </w:p>
    <w:p w14:paraId="53BF79B6" w14:textId="77777777" w:rsidR="008A5453" w:rsidRDefault="008A5453"/>
    <w:p w14:paraId="73AD1F4B" w14:textId="77777777" w:rsidR="008A5453" w:rsidRDefault="00B43AEB">
      <w:r>
        <w:t>Dale remarried, wedding Francenia Haines (1858</w:t>
      </w:r>
      <w:r>
        <w:noBreakHyphen/>
        <w:t xml:space="preserve">1930) of Indiana on 27 Aug 1880.  </w:t>
      </w:r>
      <w:r>
        <w:rPr>
          <w:highlight w:val="yellow"/>
        </w:rPr>
        <w:t>ANCESTRY ENTRY SAID 1882</w:t>
      </w:r>
      <w:r>
        <w:t xml:space="preserve">  (Her first name is frequently misspelled, e.g., “Franconia”.)  She was an 1879 graduate of Swarthmore College (Swarthmore, Pennsylvania).  They would have one child:</w:t>
      </w:r>
    </w:p>
    <w:p w14:paraId="53967AD4" w14:textId="77777777" w:rsidR="008A5453" w:rsidRDefault="00B43AEB">
      <w:pPr>
        <w:pStyle w:val="Hanging5"/>
      </w:pPr>
      <w:r>
        <w:t>    ●  Arthur Dale (b. 7 Jul 1881 in Richmond IN; d. 11 Feb 1911 in Merced CA, killed in an auto accident).  He would become wealthy and live in Merced (he had five servants during the 1910 Census).</w:t>
      </w:r>
    </w:p>
    <w:p w14:paraId="4EF2F726" w14:textId="77777777" w:rsidR="008A5453" w:rsidRDefault="00B43AEB">
      <w:r>
        <w:t>(See Francenia’s 1919 passport application for the correct spelling.)</w:t>
      </w:r>
    </w:p>
    <w:p w14:paraId="5A00485E" w14:textId="77777777" w:rsidR="008A5453" w:rsidRDefault="00B43AEB">
      <w:r>
        <w:t>(See 1900 Census, California, Merced Co., Snelling, ED 43, sheet 5A (stamped 267A) (Ancestry image 1), which had Dale’s wife Francenia and their son Arthur living with her father.)</w:t>
      </w:r>
    </w:p>
    <w:p w14:paraId="57E516A3" w14:textId="77777777" w:rsidR="008A5453" w:rsidRDefault="008A5453"/>
    <w:p w14:paraId="0AA258EA" w14:textId="77777777" w:rsidR="008A5453" w:rsidRDefault="00B43AEB">
      <w:r>
        <w:t>Dale became an Assistant Surgeon on 6 Nov 1876, a Passed Assistant Surgeon on 9 Feb 1880, and resigned on 4 Feb 1884.</w:t>
      </w:r>
    </w:p>
    <w:p w14:paraId="1139B97D" w14:textId="77777777" w:rsidR="008A5453" w:rsidRDefault="008A5453"/>
    <w:p w14:paraId="6E8DB7E4" w14:textId="77777777" w:rsidR="008A5453" w:rsidRDefault="00B43AEB">
      <w:r>
        <w:t>Dale’s Navy assignments included:</w:t>
      </w:r>
    </w:p>
    <w:p w14:paraId="4DD48A9B" w14:textId="77777777" w:rsidR="008A5453" w:rsidRDefault="00B43AEB">
      <w:pPr>
        <w:pStyle w:val="Hanging5"/>
      </w:pPr>
      <w:r>
        <w:t>    ●  1878</w:t>
      </w:r>
      <w:r>
        <w:tab/>
        <w:t>USS </w:t>
      </w:r>
      <w:r>
        <w:rPr>
          <w:i/>
        </w:rPr>
        <w:t>Jamestown</w:t>
      </w:r>
      <w:r>
        <w:t xml:space="preserve"> </w:t>
      </w:r>
      <w:r>
        <w:br/>
      </w:r>
      <w:r>
        <w:tab/>
      </w:r>
      <w:r>
        <w:tab/>
        <w:t>(A sloop, she was then a Nautical School ship at Mare Island Navy Yard near San Francisco CA.)</w:t>
      </w:r>
      <w:r>
        <w:br/>
      </w:r>
      <w:r>
        <w:tab/>
      </w:r>
      <w:r>
        <w:tab/>
      </w:r>
      <w:r>
        <w:rPr>
          <w:highlight w:val="yellow"/>
        </w:rPr>
        <w:t>OR (A sloop, she was then a State Public Maritime School operating in the Hawaiian Islands.</w:t>
      </w:r>
      <w:r>
        <w:t>)</w:t>
      </w:r>
    </w:p>
    <w:p w14:paraId="6DD641FC" w14:textId="77777777" w:rsidR="008A5453" w:rsidRDefault="00B43AEB">
      <w:pPr>
        <w:pStyle w:val="Hanging5"/>
      </w:pPr>
      <w:r>
        <w:t>    ●  1879</w:t>
      </w:r>
      <w:r>
        <w:tab/>
        <w:t>USS </w:t>
      </w:r>
      <w:r>
        <w:rPr>
          <w:i/>
        </w:rPr>
        <w:t>Independence</w:t>
      </w:r>
      <w:r>
        <w:t>.</w:t>
      </w:r>
      <w:r>
        <w:br/>
      </w:r>
      <w:r>
        <w:tab/>
      </w:r>
      <w:r>
        <w:tab/>
        <w:t>(A pre</w:t>
      </w:r>
      <w:r>
        <w:noBreakHyphen/>
        <w:t>steam ship-on-the-line, she was then a receiving ship housing sailors at Mare Island CA.)</w:t>
      </w:r>
      <w:r>
        <w:br/>
      </w:r>
      <w:r>
        <w:tab/>
        <w:t>USS </w:t>
      </w:r>
      <w:r>
        <w:rPr>
          <w:i/>
        </w:rPr>
        <w:t>Pensacola</w:t>
      </w:r>
      <w:r>
        <w:t xml:space="preserve"> (part of the Pacific Station, </w:t>
      </w:r>
      <w:r w:rsidR="0027146B">
        <w:t>aka</w:t>
      </w:r>
      <w:r w:rsidR="00063B28">
        <w:t> </w:t>
      </w:r>
      <w:r>
        <w:t>Pacific Squadron)</w:t>
      </w:r>
      <w:r>
        <w:br/>
      </w:r>
      <w:r>
        <w:tab/>
      </w:r>
      <w:r>
        <w:tab/>
        <w:t>(A screw steam sloop, she was then the squadron’s flagship.)</w:t>
      </w:r>
      <w:r>
        <w:br/>
      </w:r>
      <w:r>
        <w:rPr>
          <w:highlight w:val="yellow"/>
        </w:rPr>
        <w:t xml:space="preserve">A MEDICAL PERIODICAL OF 22 FEB 1879 SAID DALE HAD BEEN ORDERED, AT HIS OWN REQUEST, TO THE </w:t>
      </w:r>
      <w:r>
        <w:rPr>
          <w:i/>
          <w:highlight w:val="yellow"/>
        </w:rPr>
        <w:t>JEANNETTE</w:t>
      </w:r>
      <w:r>
        <w:rPr>
          <w:highlight w:val="yellow"/>
        </w:rPr>
        <w:t xml:space="preserve"> AS SURGEON AND NATURALIST FOR THE AMERICAN ARCTIC EXPLORING EXPEDITION OF JAMES GORDON BENNETT—BUT HE DIDN’T SAIL WITH THE </w:t>
      </w:r>
      <w:r>
        <w:rPr>
          <w:i/>
          <w:highlight w:val="yellow"/>
        </w:rPr>
        <w:t>JEANNETTE</w:t>
      </w:r>
      <w:r>
        <w:rPr>
          <w:highlight w:val="yellow"/>
        </w:rPr>
        <w:t xml:space="preserve"> IN JULY 1979 FOR SOME REASON, FORTUNATELY, BECAUSE THERE WERE FEW SURVIVORS</w:t>
      </w:r>
      <w:r>
        <w:t xml:space="preserve">  </w:t>
      </w:r>
    </w:p>
    <w:p w14:paraId="4FAE4D0B" w14:textId="77777777" w:rsidR="008A5453" w:rsidRDefault="00B43AEB">
      <w:pPr>
        <w:pStyle w:val="Hanging5"/>
      </w:pPr>
      <w:r>
        <w:t>    ●  1880</w:t>
      </w:r>
      <w:r>
        <w:tab/>
        <w:t>??????.</w:t>
      </w:r>
    </w:p>
    <w:p w14:paraId="6CCE796F" w14:textId="77777777" w:rsidR="008A5453" w:rsidRDefault="00B43AEB">
      <w:pPr>
        <w:pStyle w:val="Hanging5"/>
      </w:pPr>
      <w:r>
        <w:t>    ●  1881</w:t>
      </w:r>
      <w:r>
        <w:tab/>
        <w:t>USS </w:t>
      </w:r>
      <w:r>
        <w:rPr>
          <w:i/>
        </w:rPr>
        <w:t>Palos</w:t>
      </w:r>
      <w:r>
        <w:t xml:space="preserve"> (part of the Asiatic Station, </w:t>
      </w:r>
      <w:r w:rsidR="0027146B">
        <w:t>aka</w:t>
      </w:r>
      <w:r w:rsidR="00063B28">
        <w:t> </w:t>
      </w:r>
      <w:r>
        <w:t>China Station; later called the Asiatic Squadron).</w:t>
      </w:r>
      <w:r>
        <w:br/>
      </w:r>
      <w:r>
        <w:tab/>
      </w:r>
      <w:r>
        <w:tab/>
        <w:t>(An screw tug converted to a gunboat, she cruised the coast of China and up the Yangtze River.)</w:t>
      </w:r>
    </w:p>
    <w:p w14:paraId="48157A61" w14:textId="77777777" w:rsidR="008A5453" w:rsidRDefault="00B43AEB">
      <w:pPr>
        <w:pStyle w:val="Hanging5"/>
      </w:pPr>
      <w:r>
        <w:t>    ●  1882</w:t>
      </w:r>
      <w:r>
        <w:tab/>
        <w:t>1883 (visiting China and Japan).</w:t>
      </w:r>
      <w:r>
        <w:br/>
      </w:r>
      <w:r>
        <w:rPr>
          <w:highlight w:val="yellow"/>
        </w:rPr>
        <w:t>IN WINTER 1882</w:t>
      </w:r>
      <w:r>
        <w:rPr>
          <w:highlight w:val="yellow"/>
        </w:rPr>
        <w:noBreakHyphen/>
        <w:t>1883, HE COLLECTED FISHES WITH JOUY IN CHINA IN CONJUNCTION WITH A TRIP TO JAPAN</w:t>
      </w:r>
    </w:p>
    <w:p w14:paraId="7B04BA2B" w14:textId="77777777" w:rsidR="008A5453" w:rsidRDefault="00B43AEB">
      <w:r>
        <w:t xml:space="preserve">(See </w:t>
      </w:r>
      <w:r>
        <w:rPr>
          <w:i/>
        </w:rPr>
        <w:t>New York Times</w:t>
      </w:r>
      <w:r>
        <w:t xml:space="preserve"> (New York NY) issue of 28 Jan 1879, regarding being ordered from the Nautical School ship </w:t>
      </w:r>
      <w:r>
        <w:rPr>
          <w:i/>
        </w:rPr>
        <w:t>Jamestown</w:t>
      </w:r>
      <w:r>
        <w:t xml:space="preserve"> at Mare Island CA to the </w:t>
      </w:r>
      <w:r>
        <w:rPr>
          <w:i/>
        </w:rPr>
        <w:t>Independence</w:t>
      </w:r>
      <w:r>
        <w:t>.)</w:t>
      </w:r>
    </w:p>
    <w:p w14:paraId="7F670924" w14:textId="77777777" w:rsidR="008A5453" w:rsidRDefault="00B43AEB">
      <w:r>
        <w:t xml:space="preserve">(See </w:t>
      </w:r>
      <w:r>
        <w:rPr>
          <w:i/>
        </w:rPr>
        <w:t>New York Times</w:t>
      </w:r>
      <w:r>
        <w:t xml:space="preserve"> (New York NY) issue of 27 Nov 1879, regarding being ordered home from the </w:t>
      </w:r>
      <w:r>
        <w:rPr>
          <w:i/>
        </w:rPr>
        <w:t>Pensacola</w:t>
      </w:r>
      <w:r>
        <w:t>.)</w:t>
      </w:r>
    </w:p>
    <w:p w14:paraId="2ED69E4B" w14:textId="77777777" w:rsidR="008A5453" w:rsidRDefault="00B43AEB">
      <w:r>
        <w:t xml:space="preserve">(See </w:t>
      </w:r>
      <w:r>
        <w:rPr>
          <w:i/>
        </w:rPr>
        <w:t>New York Times</w:t>
      </w:r>
      <w:r>
        <w:t xml:space="preserve"> (New York NY) issue of 12 Feb 1880, regarding having arrived home from the </w:t>
      </w:r>
      <w:r>
        <w:rPr>
          <w:i/>
        </w:rPr>
        <w:t>Pensacola</w:t>
      </w:r>
      <w:r>
        <w:t xml:space="preserve"> and awaiting orders.)</w:t>
      </w:r>
    </w:p>
    <w:p w14:paraId="7A837298" w14:textId="77777777" w:rsidR="008A5453" w:rsidRDefault="00B43AEB">
      <w:r>
        <w:t xml:space="preserve">(See </w:t>
      </w:r>
      <w:r>
        <w:rPr>
          <w:i/>
        </w:rPr>
        <w:t>New York Times</w:t>
      </w:r>
      <w:r>
        <w:t xml:space="preserve"> (New York NY) issue of 20 Dec 1881, regarding being ordered home from the </w:t>
      </w:r>
      <w:r>
        <w:rPr>
          <w:i/>
        </w:rPr>
        <w:t>Palos</w:t>
      </w:r>
      <w:r>
        <w:t>.)</w:t>
      </w:r>
    </w:p>
    <w:p w14:paraId="1FD018C6" w14:textId="77777777" w:rsidR="008A5453" w:rsidRDefault="008A5453"/>
    <w:p w14:paraId="0D53189C" w14:textId="77777777" w:rsidR="008A5453" w:rsidRDefault="00B43AEB">
      <w:r>
        <w:t>Dale was elected a member of the Biological Society of Washington on 25 Feb 1881.</w:t>
      </w:r>
    </w:p>
    <w:p w14:paraId="47E3C062" w14:textId="77777777" w:rsidR="008A5453" w:rsidRDefault="00B43AEB">
      <w:r>
        <w:t xml:space="preserve">(See </w:t>
      </w:r>
      <w:r>
        <w:rPr>
          <w:i/>
        </w:rPr>
        <w:t>Proceedings of the Biological Society of Washington</w:t>
      </w:r>
      <w:r>
        <w:t>, Vol. 1 (1882), p. 13.)</w:t>
      </w:r>
    </w:p>
    <w:p w14:paraId="075853C9" w14:textId="77777777" w:rsidR="008A5453" w:rsidRDefault="008A5453"/>
    <w:p w14:paraId="6292F3E0" w14:textId="77777777" w:rsidR="008A5453" w:rsidRDefault="00B43AEB">
      <w:r>
        <w:t>Dale left the Navy on 4 Feb 1884.  He had developed inflammatory rheumatism, and this was probably the cause of his leaving.</w:t>
      </w:r>
    </w:p>
    <w:p w14:paraId="3AA2B882" w14:textId="77777777" w:rsidR="008A5453" w:rsidRDefault="00B43AEB">
      <w:r>
        <w:t xml:space="preserve">(See 1885 </w:t>
      </w:r>
      <w:r>
        <w:rPr>
          <w:i/>
        </w:rPr>
        <w:t>Monticello Herald</w:t>
      </w:r>
      <w:r>
        <w:t xml:space="preserve"> obituary.)</w:t>
      </w:r>
    </w:p>
    <w:p w14:paraId="0F8D2ECB" w14:textId="77777777" w:rsidR="008A5453" w:rsidRDefault="008A5453"/>
    <w:p w14:paraId="3648D3E0" w14:textId="77777777" w:rsidR="008A5453" w:rsidRDefault="00B43AEB">
      <w:r>
        <w:t>The family apparently moved to California to live with Francenia’s father.  (In 1880, her father had retired and moved to a large ranch he bought in California.)</w:t>
      </w:r>
    </w:p>
    <w:p w14:paraId="22F4FFB5" w14:textId="77777777" w:rsidR="008A5453" w:rsidRDefault="008A5453"/>
    <w:p w14:paraId="2C029999" w14:textId="77777777" w:rsidR="008A5453" w:rsidRDefault="00B43AEB">
      <w:r>
        <w:t>At some point, Dale moved to Merced (location of the ranch?).</w:t>
      </w:r>
    </w:p>
    <w:p w14:paraId="7ACB4A0F" w14:textId="77777777" w:rsidR="008A5453" w:rsidRDefault="00B43AEB">
      <w:r>
        <w:t xml:space="preserve">(See 1885 </w:t>
      </w:r>
      <w:r>
        <w:rPr>
          <w:i/>
        </w:rPr>
        <w:t>Monticello Herald</w:t>
      </w:r>
      <w:r>
        <w:t xml:space="preserve"> obituary, which said Dale had been living in Merced at the time of his death.)</w:t>
      </w:r>
    </w:p>
    <w:p w14:paraId="63E52C97" w14:textId="77777777" w:rsidR="008A5453" w:rsidRDefault="008A5453"/>
    <w:p w14:paraId="69EC8288" w14:textId="77777777" w:rsidR="008A5453" w:rsidRDefault="00B43AEB">
      <w:r>
        <w:t>Dale died on 30 Apr 1885 in San Francisco, California.  (He had probably gone there for treatment of his rheumatism.)</w:t>
      </w:r>
    </w:p>
    <w:p w14:paraId="315887E7" w14:textId="77777777" w:rsidR="008A5453" w:rsidRDefault="00B43AEB">
      <w:r>
        <w:t xml:space="preserve">(See 1885 </w:t>
      </w:r>
      <w:r>
        <w:rPr>
          <w:i/>
        </w:rPr>
        <w:t>Monticello Herald</w:t>
      </w:r>
      <w:r>
        <w:t xml:space="preserve"> obituary, which said Dale died in San Francisco.)</w:t>
      </w:r>
    </w:p>
    <w:p w14:paraId="2C62835C" w14:textId="77777777" w:rsidR="008A5453" w:rsidRDefault="00B43AEB">
      <w:r>
        <w:t xml:space="preserve">(See </w:t>
      </w:r>
      <w:r>
        <w:rPr>
          <w:u w:val="single"/>
        </w:rPr>
        <w:t>University of Michigan/ General Catalogue of the Officers and Students/ 1837</w:t>
      </w:r>
      <w:r>
        <w:rPr>
          <w:u w:val="single"/>
        </w:rPr>
        <w:noBreakHyphen/>
        <w:t>1901</w:t>
      </w:r>
      <w:r>
        <w:t xml:space="preserve"> (1902), p. 437, which said Dale died in Snelling CA.)</w:t>
      </w:r>
    </w:p>
    <w:p w14:paraId="5A561D1D" w14:textId="77777777" w:rsidR="008A5453" w:rsidRDefault="008A5453"/>
    <w:p w14:paraId="34A7C052" w14:textId="77777777" w:rsidR="008A5453" w:rsidRDefault="00B43AEB">
      <w:r>
        <w:t>Francenia never remarried, dying at the home of a niece in 1930 in Berkeley, California.</w:t>
      </w:r>
    </w:p>
    <w:p w14:paraId="2289DB03" w14:textId="77777777" w:rsidR="008A5453" w:rsidRDefault="008A5453"/>
    <w:p w14:paraId="1DA3D809" w14:textId="77777777" w:rsidR="008A5453" w:rsidRDefault="00B43AEB">
      <w:pPr>
        <w:rPr>
          <w:b/>
        </w:rPr>
      </w:pPr>
      <w:r>
        <w:rPr>
          <w:b/>
        </w:rPr>
        <w:t>OBITUARIES/BIOGRAPHIES:</w:t>
      </w:r>
    </w:p>
    <w:p w14:paraId="31A391DC" w14:textId="77777777" w:rsidR="008A5453" w:rsidRDefault="00B43AEB">
      <w:pPr>
        <w:pStyle w:val="Hanging5"/>
      </w:pPr>
      <w:r>
        <w:t>    ●  [obituary of Dale]</w:t>
      </w:r>
      <w:r>
        <w:br/>
        <w:t xml:space="preserve">(1885; </w:t>
      </w:r>
      <w:r>
        <w:rPr>
          <w:i/>
        </w:rPr>
        <w:t>Monticello Herald</w:t>
      </w:r>
      <w:r>
        <w:t xml:space="preserve"> (Monticello IN) issue of 14 May 1885).</w:t>
      </w:r>
    </w:p>
    <w:p w14:paraId="6B1F6E6D" w14:textId="77777777" w:rsidR="008A5453" w:rsidRDefault="00B43AEB">
      <w:pPr>
        <w:rPr>
          <w:b/>
        </w:rPr>
      </w:pPr>
      <w:r>
        <w:rPr>
          <w:b/>
        </w:rPr>
        <w:t>PHOTOS:</w:t>
      </w:r>
    </w:p>
    <w:p w14:paraId="2FDC2CB5" w14:textId="77777777" w:rsidR="008A5453" w:rsidRDefault="00B43AEB">
      <w:r>
        <w:rPr>
          <w:b/>
        </w:rPr>
        <w:t>PAPERS:</w:t>
      </w:r>
    </w:p>
    <w:p w14:paraId="2CABDED1" w14:textId="77777777" w:rsidR="008A5453" w:rsidRDefault="008A5453"/>
    <w:p w14:paraId="588FC134" w14:textId="77777777" w:rsidR="00647E16" w:rsidRDefault="00647E16"/>
    <w:p w14:paraId="1DF3DA75" w14:textId="77777777" w:rsidR="00647E16" w:rsidRDefault="00647E16">
      <w:pPr>
        <w:pStyle w:val="BiogName"/>
      </w:pPr>
      <w:r>
        <w:t>Dall, William Cranch Healey (1845</w:t>
      </w:r>
      <w:r w:rsidR="00B43AEB">
        <w:noBreakHyphen/>
        <w:t>1</w:t>
      </w:r>
      <w:r>
        <w:t>927).</w:t>
      </w:r>
    </w:p>
    <w:p w14:paraId="2F1089EE" w14:textId="77777777" w:rsidR="0027425F" w:rsidRDefault="0027425F">
      <w:r>
        <w:t>(</w:t>
      </w:r>
      <w:r w:rsidR="00CA2D87">
        <w:t>pronounced “dal”, which</w:t>
      </w:r>
      <w:r>
        <w:t xml:space="preserve"> rhymes with “pal”)</w:t>
      </w:r>
    </w:p>
    <w:p w14:paraId="2888379E" w14:textId="77777777" w:rsidR="00647E16" w:rsidRDefault="00511112">
      <w:pPr>
        <w:rPr>
          <w:spacing w:val="-1"/>
        </w:rPr>
      </w:pPr>
      <w:r>
        <w:t xml:space="preserve">William H. </w:t>
      </w:r>
      <w:r w:rsidR="00647E16">
        <w:t>Dall was a pioneer naturalist in Alaska and one of the late 19</w:t>
      </w:r>
      <w:r w:rsidR="00647E16">
        <w:rPr>
          <w:vertAlign w:val="superscript"/>
        </w:rPr>
        <w:t>th</w:t>
      </w:r>
      <w:r w:rsidR="00B43AEB">
        <w:t> </w:t>
      </w:r>
      <w:r w:rsidR="00647E16">
        <w:t>century’s greatest naturalists, specializing in malacology (mo</w:t>
      </w:r>
      <w:r w:rsidR="00B43AEB">
        <w:t>llusks; he described over 5,300 </w:t>
      </w:r>
      <w:r w:rsidR="00647E16">
        <w:t>species), but also active in ornithology, zoology in gener</w:t>
      </w:r>
      <w:r w:rsidR="005A17FA">
        <w:t>al, botany, oceanography, ethnograph</w:t>
      </w:r>
      <w:r w:rsidR="00647E16">
        <w:t xml:space="preserve">y, archaeology, and paleontology.  He participated in the </w:t>
      </w:r>
      <w:r w:rsidR="00647E16">
        <w:rPr>
          <w:spacing w:val="-1"/>
        </w:rPr>
        <w:t>Western Union Telegraph Expedition of 1865</w:t>
      </w:r>
      <w:r w:rsidR="00B43AEB">
        <w:rPr>
          <w:spacing w:val="-1"/>
        </w:rPr>
        <w:noBreakHyphen/>
        <w:t>1</w:t>
      </w:r>
      <w:r w:rsidR="00647E16">
        <w:rPr>
          <w:spacing w:val="-1"/>
        </w:rPr>
        <w:t xml:space="preserve">867 </w:t>
      </w:r>
      <w:r w:rsidR="00B43AEB">
        <w:rPr>
          <w:spacing w:val="-1"/>
        </w:rPr>
        <w:t>(= </w:t>
      </w:r>
      <w:r w:rsidR="00647E16">
        <w:rPr>
          <w:spacing w:val="-1"/>
        </w:rPr>
        <w:t>t</w:t>
      </w:r>
      <w:r w:rsidR="00B43AEB">
        <w:rPr>
          <w:spacing w:val="-1"/>
        </w:rPr>
        <w:t>he Russo–</w:t>
      </w:r>
      <w:r w:rsidR="00647E16">
        <w:rPr>
          <w:spacing w:val="-1"/>
        </w:rPr>
        <w:t>American Telegraph Expedition)</w:t>
      </w:r>
      <w:r w:rsidR="00C77B02">
        <w:rPr>
          <w:spacing w:val="-1"/>
        </w:rPr>
        <w:t xml:space="preserve"> and carried it on after the death of its leader, </w:t>
      </w:r>
      <w:r w:rsidR="00747565">
        <w:t>Robert Kennicott (1835</w:t>
      </w:r>
      <w:r w:rsidR="00747565">
        <w:noBreakHyphen/>
        <w:t>1866)</w:t>
      </w:r>
      <w:r w:rsidR="00747565">
        <w:rPr>
          <w:spacing w:val="-1"/>
        </w:rPr>
        <w:t xml:space="preserve"> of Louisiana</w:t>
      </w:r>
      <w:r w:rsidR="00647E16">
        <w:rPr>
          <w:spacing w:val="-1"/>
        </w:rPr>
        <w:t>.</w:t>
      </w:r>
      <w:r w:rsidR="00F04BEA">
        <w:rPr>
          <w:spacing w:val="-1"/>
        </w:rPr>
        <w:t xml:space="preserve">  He would later visit Alaska 13 more times.</w:t>
      </w:r>
    </w:p>
    <w:p w14:paraId="0CCA7F2B" w14:textId="77777777" w:rsidR="00647E16" w:rsidRDefault="00647E16"/>
    <w:p w14:paraId="4F7D5522" w14:textId="77777777" w:rsidR="00647E16" w:rsidRDefault="00647E16">
      <w:r>
        <w:t>1865 SEASON OF WESTERN UNION TELEGRAPH EXPEDITION:</w:t>
      </w:r>
    </w:p>
    <w:p w14:paraId="1637E241" w14:textId="77777777" w:rsidR="00647E16" w:rsidRDefault="00647E16"/>
    <w:p w14:paraId="78EF967A" w14:textId="77777777" w:rsidR="00647E16" w:rsidRDefault="00647E16">
      <w:r>
        <w:t xml:space="preserve">They sailed from </w:t>
      </w:r>
      <w:r w:rsidR="00B43AEB">
        <w:t>New York</w:t>
      </w:r>
      <w:r>
        <w:t xml:space="preserve"> to Nicaragua aboard the</w:t>
      </w:r>
      <w:r w:rsidR="00B43AEB">
        <w:t xml:space="preserve"> steamer</w:t>
      </w:r>
      <w:r w:rsidR="00EF2CEC">
        <w:t> </w:t>
      </w:r>
      <w:r w:rsidR="00B43AEB">
        <w:rPr>
          <w:i/>
        </w:rPr>
        <w:t>Golden </w:t>
      </w:r>
      <w:r>
        <w:rPr>
          <w:i/>
        </w:rPr>
        <w:t>Rule</w:t>
      </w:r>
      <w:r>
        <w:t xml:space="preserve"> on 21 Mar 1865, crossed the isthamus, and caught the steamer</w:t>
      </w:r>
      <w:r w:rsidR="00B43AEB">
        <w:t> </w:t>
      </w:r>
      <w:r>
        <w:rPr>
          <w:i/>
        </w:rPr>
        <w:t>American</w:t>
      </w:r>
      <w:r>
        <w:t xml:space="preserve"> bound for </w:t>
      </w:r>
      <w:r w:rsidR="00B43AEB">
        <w:t>San Francisco</w:t>
      </w:r>
      <w:r>
        <w:t xml:space="preserve">, arriving on 24 Apr 1865.  While the expedition was assembling and being outfitted in </w:t>
      </w:r>
      <w:r w:rsidR="00B43AEB">
        <w:t>San Francisco</w:t>
      </w:r>
      <w:r>
        <w:t>, Dall used the time to meet California scientists and obtain specimens.  He did his first California mollus</w:t>
      </w:r>
      <w:r w:rsidR="00B43AEB">
        <w:t>k collecting, and he sent 5,305 </w:t>
      </w:r>
      <w:r>
        <w:t>specimens to the Smithsonian before leaving.</w:t>
      </w:r>
      <w:r w:rsidR="00B43AEB">
        <w:br/>
      </w:r>
      <w:r>
        <w:rPr>
          <w:highlight w:val="yellow"/>
        </w:rPr>
        <w:t xml:space="preserve">I’M CONFUSED—MICHEL LABERGE WAS SUPPOSEDLY WITH KENNICOTT ABOARD THE </w:t>
      </w:r>
      <w:r w:rsidR="00EF2CEC">
        <w:rPr>
          <w:i/>
          <w:highlight w:val="yellow"/>
        </w:rPr>
        <w:t>GOLDEN </w:t>
      </w:r>
      <w:r>
        <w:rPr>
          <w:i/>
          <w:highlight w:val="yellow"/>
        </w:rPr>
        <w:t>RULE</w:t>
      </w:r>
      <w:r>
        <w:rPr>
          <w:highlight w:val="yellow"/>
        </w:rPr>
        <w:t xml:space="preserve">, LEAVING </w:t>
      </w:r>
      <w:r w:rsidR="00B43AEB">
        <w:rPr>
          <w:highlight w:val="yellow"/>
        </w:rPr>
        <w:t>NEW YORK</w:t>
      </w:r>
      <w:r>
        <w:rPr>
          <w:highlight w:val="yellow"/>
        </w:rPr>
        <w:t xml:space="preserve"> IN MAY 1865 AND WRECKING ON RONCADOR REEF OF THE ATLANTIC COAST OF NICARAGUA ON 30 MAY 1865</w:t>
      </w:r>
    </w:p>
    <w:p w14:paraId="1A6CAF5F" w14:textId="77777777" w:rsidR="00647E16" w:rsidRDefault="00647E16">
      <w:r>
        <w:t>(See 1957 Biograp</w:t>
      </w:r>
      <w:r w:rsidR="00055283">
        <w:t>h</w:t>
      </w:r>
      <w:r>
        <w:t>ical Memoirs biography by Woodring</w:t>
      </w:r>
      <w:r w:rsidR="00B43AEB">
        <w:t>, p. </w:t>
      </w:r>
      <w:r>
        <w:t>95.)</w:t>
      </w:r>
    </w:p>
    <w:p w14:paraId="56909C76" w14:textId="77777777" w:rsidR="00647E16" w:rsidRDefault="00647E16"/>
    <w:p w14:paraId="04CF499D" w14:textId="77777777" w:rsidR="008A5453" w:rsidRDefault="00647E16">
      <w:r>
        <w:t xml:space="preserve">The Smithsonian’s scientific staff were being sent to different regions aboard different ships, and Dall was assigned to the expedition’s 1865 season flagship, the </w:t>
      </w:r>
      <w:r w:rsidR="00B43AEB">
        <w:t xml:space="preserve">sailing </w:t>
      </w:r>
      <w:r>
        <w:t xml:space="preserve">bark </w:t>
      </w:r>
      <w:r w:rsidR="00B43AEB">
        <w:rPr>
          <w:i/>
        </w:rPr>
        <w:t>Golden </w:t>
      </w:r>
      <w:r>
        <w:rPr>
          <w:i/>
        </w:rPr>
        <w:t>Gate</w:t>
      </w:r>
      <w:r>
        <w:t>.  On board, Dall would become Acting Surgeon</w:t>
      </w:r>
      <w:r>
        <w:rPr>
          <w:spacing w:val="-1"/>
        </w:rPr>
        <w:t xml:space="preserve"> on the basis of having attended some lectures on medicine and anatomy (under </w:t>
      </w:r>
      <w:r>
        <w:t xml:space="preserve">Jeffries Wyman </w:t>
      </w:r>
      <w:r w:rsidR="00B43AEB">
        <w:t>(1814</w:t>
      </w:r>
      <w:r w:rsidR="00B43AEB">
        <w:noBreakHyphen/>
        <w:t>1874) of</w:t>
      </w:r>
      <w:r>
        <w:t xml:space="preserve"> the M</w:t>
      </w:r>
      <w:r w:rsidR="00B43AEB">
        <w:t>useum of Comparative Zoology).</w:t>
      </w:r>
    </w:p>
    <w:p w14:paraId="1F47D159" w14:textId="77777777" w:rsidR="008A5453" w:rsidRDefault="008A5453"/>
    <w:p w14:paraId="2136F77C" w14:textId="77777777" w:rsidR="00647E16" w:rsidRDefault="00647E16">
      <w:r>
        <w:t xml:space="preserve">The </w:t>
      </w:r>
      <w:r w:rsidR="00B43AEB">
        <w:t xml:space="preserve">1865 </w:t>
      </w:r>
      <w:r>
        <w:t xml:space="preserve">itinerary </w:t>
      </w:r>
      <w:r w:rsidR="00B43AEB">
        <w:t xml:space="preserve">of the </w:t>
      </w:r>
      <w:r w:rsidR="00B43AEB">
        <w:rPr>
          <w:i/>
        </w:rPr>
        <w:t>Golden Gate</w:t>
      </w:r>
      <w:r w:rsidR="00B43AEB">
        <w:t xml:space="preserve"> </w:t>
      </w:r>
      <w:r>
        <w:t>was</w:t>
      </w:r>
      <w:r w:rsidR="00B43AEB">
        <w:t xml:space="preserve">:  </w:t>
      </w:r>
      <w:r w:rsidR="00B43AEB">
        <w:rPr>
          <w:highlight w:val="yellow"/>
        </w:rPr>
        <w:t>BUT WAS DALL ABOARD ???</w:t>
      </w:r>
      <w:r w:rsidR="00B43AEB">
        <w:t xml:space="preserve">  </w:t>
      </w:r>
    </w:p>
    <w:p w14:paraId="54C113B5" w14:textId="77777777" w:rsidR="008A5453" w:rsidRDefault="00B43AEB">
      <w:pPr>
        <w:pStyle w:val="Hanging5"/>
      </w:pPr>
      <w:r>
        <w:t xml:space="preserve">    ●  San Francisco CA (12 Jul 1865) </w:t>
      </w:r>
      <w:r>
        <w:rPr>
          <w:highlight w:val="yellow"/>
        </w:rPr>
        <w:t>ACCORDING TO WOODRING</w:t>
      </w:r>
      <w:r>
        <w:t xml:space="preserve"> or (10 Jul 1865) </w:t>
      </w:r>
      <w:r>
        <w:rPr>
          <w:highlight w:val="yellow"/>
        </w:rPr>
        <w:t>ACCORDING TO ????????</w:t>
      </w:r>
      <w:r>
        <w:t xml:space="preserve">.  Kennicott’s Russki–America Division left aboard the </w:t>
      </w:r>
      <w:r>
        <w:rPr>
          <w:i/>
        </w:rPr>
        <w:t>Golden Gate</w:t>
      </w:r>
      <w:r>
        <w:t>, which was owned by the expedition, but manned by a U.S. </w:t>
      </w:r>
      <w:r>
        <w:rPr>
          <w:spacing w:val="-1"/>
        </w:rPr>
        <w:t>Revenue Cutter Service</w:t>
      </w:r>
      <w:r>
        <w:t xml:space="preserve"> crew under Capt. Charles M[elville] Scammon (1825</w:t>
      </w:r>
      <w:r>
        <w:noBreakHyphen/>
        <w:t>1911)</w:t>
      </w:r>
      <w:r w:rsidR="00697EF6">
        <w:t xml:space="preserve"> of Maine</w:t>
      </w:r>
      <w:r>
        <w:t xml:space="preserve">.  Passengers included:  </w:t>
      </w:r>
      <w:r w:rsidR="00FB321C">
        <w:t>Capt. E[lijah] Everett Smith (1839</w:t>
      </w:r>
      <w:r w:rsidR="00FB321C">
        <w:noBreakHyphen/>
        <w:t>1892) of Massachusetts</w:t>
      </w:r>
      <w:r>
        <w:t>.</w:t>
      </w:r>
      <w:r>
        <w:br/>
        <w:t xml:space="preserve">(The expedition steamer </w:t>
      </w:r>
      <w:r>
        <w:rPr>
          <w:i/>
        </w:rPr>
        <w:t>George S. Wright</w:t>
      </w:r>
      <w:r>
        <w:t xml:space="preserve"> would drop off the </w:t>
      </w:r>
      <w:r w:rsidR="00B13619">
        <w:t>British Columbia</w:t>
      </w:r>
      <w:r>
        <w:t xml:space="preserve"> Division, then proceed to Sitka to rendezvous with the </w:t>
      </w:r>
      <w:r>
        <w:rPr>
          <w:i/>
        </w:rPr>
        <w:t>Golden Gate</w:t>
      </w:r>
      <w:r>
        <w:t>.)</w:t>
      </w:r>
    </w:p>
    <w:p w14:paraId="0E1DE16C" w14:textId="77777777" w:rsidR="008A5453" w:rsidRDefault="00B43AEB">
      <w:pPr>
        <w:pStyle w:val="Hanging5"/>
      </w:pPr>
      <w:r>
        <w:t>    ●  SITKA (7 Aug 1865–22 Aug 1865).  The officers of the Russki–America Division and those of the ship were wined and dined by the Russki officials of the Russki American Fur Trading Company.  Bischoff had become too ill to proceed, so he was left behind.  Kennicott hired a Suomen Russki as an interpreter.</w:t>
      </w:r>
      <w:r>
        <w:br/>
        <w:t xml:space="preserve">The </w:t>
      </w:r>
      <w:r>
        <w:rPr>
          <w:i/>
        </w:rPr>
        <w:t>Golden Gate</w:t>
      </w:r>
      <w:r>
        <w:t xml:space="preserve"> left Sitka under tow, carrying Kennicott, </w:t>
      </w:r>
      <w:r>
        <w:rPr>
          <w:highlight w:val="yellow"/>
        </w:rPr>
        <w:t>Dall???</w:t>
      </w:r>
      <w:r>
        <w:t xml:space="preserve">, Smith, and other Russki–America Division personnel.  (After dropping off the </w:t>
      </w:r>
      <w:r w:rsidR="00B13619">
        <w:t>British Columbia</w:t>
      </w:r>
      <w:r>
        <w:t xml:space="preserve"> Division, the </w:t>
      </w:r>
      <w:r>
        <w:rPr>
          <w:i/>
        </w:rPr>
        <w:t>Wright</w:t>
      </w:r>
      <w:r>
        <w:t xml:space="preserve"> had joined the </w:t>
      </w:r>
      <w:r>
        <w:rPr>
          <w:i/>
        </w:rPr>
        <w:t>Golden Gate</w:t>
      </w:r>
      <w:r>
        <w:t xml:space="preserve"> in Sitka to tow the slower sailing ship to the eastern </w:t>
      </w:r>
      <w:r w:rsidR="009C332F">
        <w:t>Aleutian Islands</w:t>
      </w:r>
      <w:r>
        <w:t xml:space="preserve">.  </w:t>
      </w:r>
      <w:r w:rsidR="00920379">
        <w:t>A</w:t>
      </w:r>
      <w:r>
        <w:t>rtist and adventurer Frederick Whymper (1838</w:t>
      </w:r>
      <w:r>
        <w:noBreakHyphen/>
        <w:t xml:space="preserve">1901) </w:t>
      </w:r>
      <w:r w:rsidR="00920379">
        <w:t xml:space="preserve">of England </w:t>
      </w:r>
      <w:r>
        <w:t xml:space="preserve">arrived aboard the </w:t>
      </w:r>
      <w:r>
        <w:rPr>
          <w:i/>
        </w:rPr>
        <w:t>Wright</w:t>
      </w:r>
      <w:r>
        <w:t xml:space="preserve"> to join the division as the expedition’s artist.)</w:t>
      </w:r>
      <w:r>
        <w:br/>
        <w:t>[</w:t>
      </w:r>
      <w:r>
        <w:rPr>
          <w:i/>
        </w:rPr>
        <w:t>Whymper, a fellow of the Royal Geographical Society</w:t>
      </w:r>
      <w:r w:rsidR="00381BE9">
        <w:rPr>
          <w:i/>
        </w:rPr>
        <w:t xml:space="preserve"> (London, England)</w:t>
      </w:r>
      <w:r>
        <w:rPr>
          <w:i/>
        </w:rPr>
        <w:t>, had been living in Victoria BC when Col. Bulkley and the Wright stopped there in summer 1865.  They met, and Bulkley liked the idea of having an expedition artist, so he hired the enthusiastic Whymper.  Whymper would later publish illustrations from the journey, though apparently none of birds</w:t>
      </w:r>
      <w:r>
        <w:t>.]</w:t>
      </w:r>
    </w:p>
    <w:p w14:paraId="2B5D9778" w14:textId="77777777" w:rsidR="008A5453" w:rsidRDefault="00B43AEB">
      <w:pPr>
        <w:pStyle w:val="Hanging5"/>
      </w:pPr>
      <w:r>
        <w:t xml:space="preserve">    ●  off </w:t>
      </w:r>
      <w:r w:rsidR="006056FC">
        <w:t>UNIMAK ISLAND</w:t>
      </w:r>
      <w:r>
        <w:t xml:space="preserve"> (30 Aug 1865).</w:t>
      </w:r>
    </w:p>
    <w:p w14:paraId="4088A904" w14:textId="77777777" w:rsidR="008A5453" w:rsidRDefault="00B43AEB">
      <w:pPr>
        <w:pStyle w:val="Hanging5"/>
      </w:pPr>
      <w:r>
        <w:t xml:space="preserve">    ●  UNGA ISLAND (30 Aug 1865).  They inspected the coal mines in hopes of the </w:t>
      </w:r>
      <w:r>
        <w:rPr>
          <w:i/>
        </w:rPr>
        <w:t>Wright</w:t>
      </w:r>
      <w:r>
        <w:t xml:space="preserve"> being able to take on a load, but Col. Bulkley found that the coal was too soft to use.  They left, with the </w:t>
      </w:r>
      <w:r>
        <w:rPr>
          <w:i/>
        </w:rPr>
        <w:t>Golden Gate</w:t>
      </w:r>
      <w:r>
        <w:t xml:space="preserve"> still under tow.</w:t>
      </w:r>
    </w:p>
    <w:p w14:paraId="55C8D0CC" w14:textId="77777777" w:rsidR="008A5453" w:rsidRDefault="00B43AEB">
      <w:pPr>
        <w:pStyle w:val="Hanging5"/>
      </w:pPr>
      <w:r>
        <w:t xml:space="preserve">    ●  off </w:t>
      </w:r>
      <w:r w:rsidR="00A44AB7">
        <w:t>SANAK ISLAND</w:t>
      </w:r>
      <w:r>
        <w:t xml:space="preserve"> (1 Sep 1865).  The tow line from the </w:t>
      </w:r>
      <w:r>
        <w:rPr>
          <w:i/>
        </w:rPr>
        <w:t>Wright</w:t>
      </w:r>
      <w:r>
        <w:t xml:space="preserve"> had parted during a storm on 31 Aug 1865, and the </w:t>
      </w:r>
      <w:r>
        <w:rPr>
          <w:i/>
        </w:rPr>
        <w:t>Golden Gate</w:t>
      </w:r>
      <w:r>
        <w:t xml:space="preserve"> continued under sail.</w:t>
      </w:r>
    </w:p>
    <w:p w14:paraId="13FF13DB" w14:textId="77777777" w:rsidR="008A5453" w:rsidRDefault="00B43AEB">
      <w:pPr>
        <w:pStyle w:val="Hanging5"/>
      </w:pPr>
      <w:r>
        <w:t>    ●  </w:t>
      </w:r>
      <w:r w:rsidR="009B64F8">
        <w:t>UNIMAK PASS</w:t>
      </w:r>
      <w:r>
        <w:t xml:space="preserve"> (3</w:t>
      </w:r>
      <w:r>
        <w:noBreakHyphen/>
        <w:t>4 Sep 1865).</w:t>
      </w:r>
    </w:p>
    <w:p w14:paraId="3BA961B2" w14:textId="77777777" w:rsidR="00647E16" w:rsidRDefault="00B43AEB">
      <w:pPr>
        <w:pStyle w:val="Hanging5"/>
      </w:pPr>
      <w:r>
        <w:t>    ●  ST. MICHAEL (13</w:t>
      </w:r>
      <w:r>
        <w:noBreakHyphen/>
        <w:t xml:space="preserve">17 Sep 1865).  Kennicott and his party disembarked.  </w:t>
      </w:r>
      <w:r>
        <w:rPr>
          <w:highlight w:val="yellow"/>
        </w:rPr>
        <w:t>Dall ???</w:t>
      </w:r>
      <w:r>
        <w:t xml:space="preserve"> and Whymper stayed with the </w:t>
      </w:r>
      <w:r>
        <w:rPr>
          <w:i/>
        </w:rPr>
        <w:t>Golden Gate</w:t>
      </w:r>
      <w:r>
        <w:t xml:space="preserve"> as it proceeded with its actual mission, taking soundings and bottom samples along the proposed cable route across the </w:t>
      </w:r>
      <w:r w:rsidR="00503D67">
        <w:t>Bering Sea</w:t>
      </w:r>
      <w:r w:rsidR="00924AF8">
        <w:t xml:space="preserve"> to Plover Roadstead (b</w:t>
      </w:r>
      <w:r>
        <w:t xml:space="preserve">ay) </w:t>
      </w:r>
      <w:r w:rsidR="00924AF8">
        <w:t xml:space="preserve">(as Plover Bay) </w:t>
      </w:r>
      <w:r>
        <w:t>(Chukotskiy Autonomous Okrug, Russki Far East).</w:t>
      </w:r>
    </w:p>
    <w:p w14:paraId="6C15B8C9" w14:textId="77777777" w:rsidR="008A5453" w:rsidRDefault="00B43AEB">
      <w:pPr>
        <w:pStyle w:val="Hanging5"/>
      </w:pPr>
      <w:r>
        <w:t>    ●  </w:t>
      </w:r>
      <w:r w:rsidR="00994E94">
        <w:t>Provideniya Bay</w:t>
      </w:r>
      <w:r>
        <w:t xml:space="preserve"> (CHUKOTSKIY, ROSSIYA) (22 Sep 1865).  At the southernmost tip of the </w:t>
      </w:r>
      <w:r w:rsidR="00296845">
        <w:t>Chukotskiy Peninsula</w:t>
      </w:r>
      <w:r>
        <w:t>.</w:t>
      </w:r>
      <w:r>
        <w:br/>
        <w:t>A storm drove them away before they could land.</w:t>
      </w:r>
      <w:r>
        <w:br/>
        <w:t xml:space="preserve">(Whymper’s account referred </w:t>
      </w:r>
      <w:r w:rsidR="00330033">
        <w:t>to Plover Bay as including Emma </w:t>
      </w:r>
      <w:r>
        <w:t xml:space="preserve">Bay (Harbor), indicating that he was misapplying the name Plover Bay to the whole of </w:t>
      </w:r>
      <w:r w:rsidR="00994E94">
        <w:t>Provideniya Bay</w:t>
      </w:r>
      <w:r>
        <w:t>.)</w:t>
      </w:r>
    </w:p>
    <w:p w14:paraId="185EF008" w14:textId="77777777" w:rsidR="008A5453" w:rsidRDefault="00924AF8">
      <w:pPr>
        <w:pStyle w:val="Hanging5"/>
      </w:pPr>
      <w:r>
        <w:t>    ●  Plover Roadstead (b</w:t>
      </w:r>
      <w:r w:rsidR="00B43AEB">
        <w:t xml:space="preserve">ay) (CHUKOTSKIY, ROSSIYA) (26 Sep 1865–?? Oct 1865).  They returned when the weather improved and found the </w:t>
      </w:r>
      <w:r w:rsidR="00B43AEB">
        <w:rPr>
          <w:i/>
        </w:rPr>
        <w:t>Wright</w:t>
      </w:r>
      <w:r w:rsidR="00B43AEB">
        <w:t xml:space="preserve"> waiting for them.</w:t>
      </w:r>
      <w:r w:rsidR="00B43AEB">
        <w:br/>
        <w:t>Then called Plover Bay or Po</w:t>
      </w:r>
      <w:r>
        <w:t>rt </w:t>
      </w:r>
      <w:r w:rsidR="00B43AEB">
        <w:t xml:space="preserve">Providence, the roadstead was an indentation in the coast of </w:t>
      </w:r>
      <w:r w:rsidR="00994E94">
        <w:rPr>
          <w:spacing w:val="-1"/>
        </w:rPr>
        <w:t>Provideniya Bay</w:t>
      </w:r>
      <w:r w:rsidR="00B43AEB">
        <w:rPr>
          <w:spacing w:val="-1"/>
        </w:rPr>
        <w:t xml:space="preserve"> </w:t>
      </w:r>
      <w:r w:rsidR="00B43AEB">
        <w:t>imme</w:t>
      </w:r>
      <w:r>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Some early English authors c</w:t>
      </w:r>
      <w:r>
        <w:rPr>
          <w:spacing w:val="-1"/>
        </w:rPr>
        <w:t>asually applied the name Plover </w:t>
      </w:r>
      <w:r w:rsidR="00B43AEB">
        <w:rPr>
          <w:spacing w:val="-1"/>
        </w:rPr>
        <w:t xml:space="preserve">Bay was to the whole of </w:t>
      </w:r>
      <w:r w:rsidR="00994E94">
        <w:rPr>
          <w:spacing w:val="-1"/>
        </w:rPr>
        <w:t>Provideniya Bay</w:t>
      </w:r>
      <w:r w:rsidR="00B43AEB">
        <w:rPr>
          <w:spacing w:val="-1"/>
        </w:rPr>
        <w:t>.)</w:t>
      </w:r>
    </w:p>
    <w:p w14:paraId="0D2B23DF" w14:textId="77777777" w:rsidR="00647E16" w:rsidRDefault="00647E16">
      <w:pPr>
        <w:pStyle w:val="Hanging5"/>
      </w:pPr>
      <w:r>
        <w:t>    </w:t>
      </w:r>
      <w:r w:rsidR="00B43AEB">
        <w:t>●</w:t>
      </w:r>
      <w:r>
        <w:t>  Petropavlov</w:t>
      </w:r>
      <w:r w:rsidR="00B43AEB">
        <w:t>sk–Kamchatskiy (KAMCHATSKIY, ROSSIYA)</w:t>
      </w:r>
      <w:r>
        <w:t xml:space="preserve"> (</w:t>
      </w:r>
      <w:r w:rsidR="00B43AEB">
        <w:t>15 Oct 1865–?? Nov 1865</w:t>
      </w:r>
      <w:r>
        <w:t>).</w:t>
      </w:r>
      <w:r w:rsidR="00B43AEB">
        <w:t xml:space="preserve">  They stopped to attempt to communicate via courier with Major Abasa, a Russki who headed of the Sibir’ Division, at his station at Gizhiga (near the northeastern corner of the </w:t>
      </w:r>
      <w:r w:rsidR="00030A7C">
        <w:t>Okhotskoe Sea</w:t>
      </w:r>
      <w:r w:rsidR="00B43AEB">
        <w:t xml:space="preserve">).  (The </w:t>
      </w:r>
      <w:r w:rsidR="00B43AEB">
        <w:rPr>
          <w:i/>
        </w:rPr>
        <w:t>Wright</w:t>
      </w:r>
      <w:r w:rsidR="00B43AEB">
        <w:t xml:space="preserve"> joined them at some point, leaving for San Francisco on 1 Nov 1865.)</w:t>
      </w:r>
    </w:p>
    <w:p w14:paraId="4B0BE7FF" w14:textId="77777777" w:rsidR="00647E16" w:rsidRDefault="00647E16">
      <w:pPr>
        <w:pStyle w:val="Hanging5"/>
      </w:pPr>
      <w:r>
        <w:t>    </w:t>
      </w:r>
      <w:r w:rsidR="00B43AEB">
        <w:t>●</w:t>
      </w:r>
      <w:r>
        <w:t>  </w:t>
      </w:r>
      <w:r w:rsidR="00B43AEB">
        <w:t>San Francisco CA</w:t>
      </w:r>
      <w:r>
        <w:t xml:space="preserve"> (30 Nov 1865).  Arrive home; close of 1865 season.</w:t>
      </w:r>
    </w:p>
    <w:p w14:paraId="22CFEE24" w14:textId="77777777" w:rsidR="00647E16" w:rsidRDefault="00647E16">
      <w:r>
        <w:t>(See 1957 Biograp</w:t>
      </w:r>
      <w:r w:rsidR="00055283">
        <w:t>h</w:t>
      </w:r>
      <w:r>
        <w:t>ical Memoirs biography by Woodring</w:t>
      </w:r>
      <w:r w:rsidR="00B43AEB">
        <w:t>, p. </w:t>
      </w:r>
      <w:r>
        <w:t xml:space="preserve">96, which said Dall left </w:t>
      </w:r>
      <w:r w:rsidR="00B43AEB">
        <w:t>San Francisco</w:t>
      </w:r>
      <w:r>
        <w:t xml:space="preserve"> 12 Jul 1865 aboard the </w:t>
      </w:r>
      <w:r w:rsidR="00B43AEB">
        <w:rPr>
          <w:i/>
        </w:rPr>
        <w:t>Golden </w:t>
      </w:r>
      <w:r>
        <w:rPr>
          <w:i/>
        </w:rPr>
        <w:t>Gate</w:t>
      </w:r>
      <w:r>
        <w:t>.)</w:t>
      </w:r>
    </w:p>
    <w:p w14:paraId="1DEFA004" w14:textId="77777777" w:rsidR="008A5453" w:rsidRDefault="00B43AEB">
      <w:r>
        <w:t xml:space="preserve">(See </w:t>
      </w:r>
      <w:r>
        <w:rPr>
          <w:u w:val="single"/>
        </w:rPr>
        <w:t>Travel and Adventure in the Territory of Alaska</w:t>
      </w:r>
      <w:r>
        <w:t xml:space="preserve"> (1868) by Frederick Whymper, pp. 84</w:t>
      </w:r>
      <w:r>
        <w:noBreakHyphen/>
        <w:t xml:space="preserve">102, which gave his itinerary aboard the </w:t>
      </w:r>
      <w:r>
        <w:rPr>
          <w:i/>
        </w:rPr>
        <w:t>Golden Gate</w:t>
      </w:r>
      <w:r>
        <w:t>.)</w:t>
      </w:r>
    </w:p>
    <w:p w14:paraId="0CDA7121" w14:textId="77777777" w:rsidR="008A5453" w:rsidRDefault="008A5453"/>
    <w:p w14:paraId="3332B0E4" w14:textId="77777777" w:rsidR="00647E16" w:rsidRDefault="00647E16">
      <w:pPr>
        <w:rPr>
          <w:highlight w:val="yellow"/>
        </w:rPr>
      </w:pPr>
      <w:r>
        <w:rPr>
          <w:highlight w:val="yellow"/>
        </w:rPr>
        <w:t>DIFFERENT SHIP</w:t>
      </w:r>
    </w:p>
    <w:p w14:paraId="3AB8F39E" w14:textId="77777777" w:rsidR="00647E16" w:rsidRDefault="00647E16">
      <w:pPr>
        <w:rPr>
          <w:spacing w:val="-1"/>
          <w:highlight w:val="yellow"/>
        </w:rPr>
      </w:pPr>
      <w:r>
        <w:rPr>
          <w:highlight w:val="yellow"/>
        </w:rPr>
        <w:t xml:space="preserve">The Smithsonian’s scientific staff were being sent to different regions aboard different ships, and Dall was assigned to the </w:t>
      </w:r>
      <w:r w:rsidR="00B43AEB">
        <w:rPr>
          <w:highlight w:val="yellow"/>
        </w:rPr>
        <w:t xml:space="preserve">expedition’s </w:t>
      </w:r>
      <w:r>
        <w:rPr>
          <w:highlight w:val="yellow"/>
        </w:rPr>
        <w:t>clipper</w:t>
      </w:r>
      <w:r>
        <w:rPr>
          <w:spacing w:val="-1"/>
          <w:highlight w:val="yellow"/>
        </w:rPr>
        <w:t xml:space="preserve"> </w:t>
      </w:r>
      <w:r>
        <w:rPr>
          <w:i/>
          <w:spacing w:val="-1"/>
          <w:highlight w:val="yellow"/>
        </w:rPr>
        <w:t>Nightingale</w:t>
      </w:r>
      <w:r>
        <w:rPr>
          <w:spacing w:val="-1"/>
          <w:highlight w:val="yellow"/>
        </w:rPr>
        <w:t xml:space="preserve">, </w:t>
      </w:r>
      <w:r>
        <w:rPr>
          <w:highlight w:val="yellow"/>
        </w:rPr>
        <w:t xml:space="preserve">a ship </w:t>
      </w:r>
      <w:r>
        <w:rPr>
          <w:spacing w:val="-1"/>
          <w:highlight w:val="yellow"/>
        </w:rPr>
        <w:t xml:space="preserve">purchased by the Western Union Telegraph Company in 1865 </w:t>
      </w:r>
      <w:r w:rsidR="00B43AEB">
        <w:rPr>
          <w:spacing w:val="-1"/>
          <w:highlight w:val="yellow"/>
        </w:rPr>
        <w:t xml:space="preserve">WHYMPER p. 106 IMPLIES THE NIGHTINGALE WASN’T PURCHASED UNTIL THE 1866 SEASON </w:t>
      </w:r>
      <w:r>
        <w:rPr>
          <w:spacing w:val="-1"/>
          <w:highlight w:val="yellow"/>
        </w:rPr>
        <w:t>to support the expedit</w:t>
      </w:r>
      <w:r w:rsidR="00B43AEB">
        <w:rPr>
          <w:spacing w:val="-1"/>
          <w:highlight w:val="yellow"/>
        </w:rPr>
        <w:t>i</w:t>
      </w:r>
      <w:r>
        <w:rPr>
          <w:spacing w:val="-1"/>
          <w:highlight w:val="yellow"/>
        </w:rPr>
        <w:t xml:space="preserve">on and finally lay cable across the </w:t>
      </w:r>
      <w:r w:rsidR="00B81B5E">
        <w:rPr>
          <w:spacing w:val="-1"/>
          <w:highlight w:val="yellow"/>
        </w:rPr>
        <w:t>Bering Strait</w:t>
      </w:r>
      <w:r>
        <w:rPr>
          <w:spacing w:val="-1"/>
          <w:highlight w:val="yellow"/>
        </w:rPr>
        <w:t>.  It was</w:t>
      </w:r>
      <w:r w:rsidR="00697EF6">
        <w:rPr>
          <w:spacing w:val="-1"/>
          <w:highlight w:val="yellow"/>
        </w:rPr>
        <w:t xml:space="preserve"> under</w:t>
      </w:r>
      <w:r>
        <w:rPr>
          <w:spacing w:val="-1"/>
          <w:highlight w:val="yellow"/>
        </w:rPr>
        <w:t xml:space="preserve"> </w:t>
      </w:r>
      <w:r w:rsidR="00697EF6" w:rsidRPr="00697EF6">
        <w:rPr>
          <w:highlight w:val="yellow"/>
        </w:rPr>
        <w:t>Capt. Charles M[elville] Scammon (1825</w:t>
      </w:r>
      <w:r w:rsidR="00697EF6" w:rsidRPr="00697EF6">
        <w:rPr>
          <w:highlight w:val="yellow"/>
        </w:rPr>
        <w:noBreakHyphen/>
        <w:t>1911) of Maine</w:t>
      </w:r>
      <w:r>
        <w:rPr>
          <w:spacing w:val="-1"/>
          <w:highlight w:val="yellow"/>
        </w:rPr>
        <w:t xml:space="preserve">, a famous whaler and naturalist who was second in command and the “Marine Chief” of the expedition (while on unpaid leave from the </w:t>
      </w:r>
      <w:r w:rsidR="00B43AEB">
        <w:rPr>
          <w:spacing w:val="-1"/>
          <w:highlight w:val="yellow"/>
        </w:rPr>
        <w:t>U.S. Revenue</w:t>
      </w:r>
      <w:r>
        <w:rPr>
          <w:spacing w:val="-1"/>
          <w:highlight w:val="yellow"/>
        </w:rPr>
        <w:t xml:space="preserve"> Cutter Service).  OOPS!!!  ADAMS 1982</w:t>
      </w:r>
      <w:r w:rsidR="00B43AEB">
        <w:rPr>
          <w:spacing w:val="-1"/>
          <w:highlight w:val="yellow"/>
        </w:rPr>
        <w:t>, p. </w:t>
      </w:r>
      <w:r>
        <w:rPr>
          <w:spacing w:val="-1"/>
          <w:highlight w:val="yellow"/>
        </w:rPr>
        <w:t xml:space="preserve">23, SAID SCAMMON WAS CAPTAIN OF THE </w:t>
      </w:r>
      <w:r w:rsidR="00B43AEB">
        <w:rPr>
          <w:i/>
          <w:spacing w:val="-1"/>
          <w:highlight w:val="yellow"/>
        </w:rPr>
        <w:t>GOLDEN </w:t>
      </w:r>
      <w:r>
        <w:rPr>
          <w:i/>
          <w:spacing w:val="-1"/>
          <w:highlight w:val="yellow"/>
        </w:rPr>
        <w:t>GATE</w:t>
      </w:r>
      <w:r>
        <w:rPr>
          <w:spacing w:val="-1"/>
          <w:highlight w:val="yellow"/>
        </w:rPr>
        <w:t xml:space="preserve"> AS IT LEFT </w:t>
      </w:r>
      <w:r w:rsidR="00B43AEB">
        <w:rPr>
          <w:spacing w:val="-1"/>
          <w:highlight w:val="yellow"/>
        </w:rPr>
        <w:t>SAN FRANCISCO</w:t>
      </w:r>
      <w:r>
        <w:rPr>
          <w:spacing w:val="-1"/>
          <w:highlight w:val="yellow"/>
        </w:rPr>
        <w:t xml:space="preserve"> IN JULY 1865  On board, Dall was made “Quartermaster” in charge of the scientific equipment, and he was later made “Acting Surgeon” on the basis of having attended some lectures on anatomy and medicine.</w:t>
      </w:r>
    </w:p>
    <w:p w14:paraId="6466D79A" w14:textId="77777777" w:rsidR="00647E16" w:rsidRDefault="00647E16">
      <w:pPr>
        <w:rPr>
          <w:spacing w:val="-1"/>
        </w:rPr>
      </w:pPr>
      <w:r>
        <w:rPr>
          <w:spacing w:val="-1"/>
          <w:highlight w:val="yellow"/>
        </w:rPr>
        <w:t xml:space="preserve">(See Bartsch </w:t>
      </w:r>
      <w:r w:rsidR="00B43AEB">
        <w:rPr>
          <w:spacing w:val="-1"/>
          <w:highlight w:val="yellow"/>
        </w:rPr>
        <w:t>et al.</w:t>
      </w:r>
      <w:r>
        <w:rPr>
          <w:spacing w:val="-1"/>
          <w:highlight w:val="yellow"/>
        </w:rPr>
        <w:t xml:space="preserve"> biography</w:t>
      </w:r>
      <w:r w:rsidR="00B43AEB">
        <w:rPr>
          <w:spacing w:val="-1"/>
          <w:highlight w:val="yellow"/>
        </w:rPr>
        <w:t>, p. </w:t>
      </w:r>
      <w:r>
        <w:rPr>
          <w:highlight w:val="yellow"/>
        </w:rPr>
        <w:t>5, regarding being Acting Surgeon.)</w:t>
      </w:r>
    </w:p>
    <w:p w14:paraId="586A1BAA" w14:textId="77777777" w:rsidR="00647E16" w:rsidRDefault="00647E16">
      <w:pPr>
        <w:rPr>
          <w:spacing w:val="-1"/>
        </w:rPr>
      </w:pPr>
    </w:p>
    <w:p w14:paraId="79B43819" w14:textId="77777777" w:rsidR="00647E16" w:rsidRDefault="00647E16">
      <w:pPr>
        <w:rPr>
          <w:spacing w:val="-1"/>
          <w:highlight w:val="yellow"/>
        </w:rPr>
      </w:pPr>
      <w:r>
        <w:rPr>
          <w:spacing w:val="-1"/>
          <w:highlight w:val="yellow"/>
        </w:rPr>
        <w:t>DIFFERENT SHIP AND DIFFERENT STOPS</w:t>
      </w:r>
    </w:p>
    <w:p w14:paraId="11D91424" w14:textId="77777777" w:rsidR="00647E16" w:rsidRDefault="00647E16">
      <w:pPr>
        <w:rPr>
          <w:spacing w:val="-1"/>
          <w:highlight w:val="yellow"/>
        </w:rPr>
      </w:pPr>
      <w:r>
        <w:rPr>
          <w:spacing w:val="-1"/>
          <w:highlight w:val="yellow"/>
        </w:rPr>
        <w:t xml:space="preserve">The 1865 season found Dall aboard the </w:t>
      </w:r>
      <w:r w:rsidR="00B43AEB">
        <w:rPr>
          <w:spacing w:val="-1"/>
          <w:highlight w:val="yellow"/>
        </w:rPr>
        <w:t xml:space="preserve">expedition’s clipper </w:t>
      </w:r>
      <w:r>
        <w:rPr>
          <w:i/>
          <w:spacing w:val="-1"/>
          <w:highlight w:val="yellow"/>
        </w:rPr>
        <w:t>Nightingale</w:t>
      </w:r>
      <w:r>
        <w:rPr>
          <w:spacing w:val="-1"/>
          <w:highlight w:val="yellow"/>
        </w:rPr>
        <w:t xml:space="preserve">, under </w:t>
      </w:r>
      <w:r w:rsidR="00B43AEB">
        <w:rPr>
          <w:spacing w:val="-1"/>
          <w:highlight w:val="yellow"/>
        </w:rPr>
        <w:t>Capt. </w:t>
      </w:r>
      <w:r>
        <w:rPr>
          <w:highlight w:val="yellow"/>
        </w:rPr>
        <w:t>Charles M[elville] Scammon (1825</w:t>
      </w:r>
      <w:r w:rsidR="00B43AEB">
        <w:rPr>
          <w:highlight w:val="yellow"/>
        </w:rPr>
        <w:noBreakHyphen/>
        <w:t>1</w:t>
      </w:r>
      <w:r>
        <w:rPr>
          <w:highlight w:val="yellow"/>
        </w:rPr>
        <w:t>911)</w:t>
      </w:r>
      <w:r w:rsidR="00697EF6">
        <w:rPr>
          <w:highlight w:val="yellow"/>
        </w:rPr>
        <w:t xml:space="preserve"> of Maine</w:t>
      </w:r>
      <w:r>
        <w:rPr>
          <w:spacing w:val="-1"/>
          <w:highlight w:val="yellow"/>
        </w:rPr>
        <w:t xml:space="preserve">, exploring the coast of the </w:t>
      </w:r>
      <w:r w:rsidR="00B43AEB">
        <w:rPr>
          <w:spacing w:val="-1"/>
          <w:highlight w:val="yellow"/>
        </w:rPr>
        <w:t>Russki</w:t>
      </w:r>
      <w:r>
        <w:rPr>
          <w:spacing w:val="-1"/>
          <w:highlight w:val="yellow"/>
        </w:rPr>
        <w:t xml:space="preserve"> Far East.  Their itinerary </w:t>
      </w:r>
      <w:r w:rsidR="00B43AEB">
        <w:rPr>
          <w:spacing w:val="-1"/>
          <w:highlight w:val="yellow"/>
        </w:rPr>
        <w:t>included</w:t>
      </w:r>
      <w:r>
        <w:rPr>
          <w:spacing w:val="-1"/>
          <w:highlight w:val="yellow"/>
        </w:rPr>
        <w:t>:</w:t>
      </w:r>
    </w:p>
    <w:p w14:paraId="4FE662B3" w14:textId="77777777" w:rsidR="00647E16" w:rsidRDefault="00647E16">
      <w:pPr>
        <w:pStyle w:val="Hanging5"/>
        <w:rPr>
          <w:highlight w:val="yellow"/>
        </w:rPr>
      </w:pPr>
      <w:r>
        <w:rPr>
          <w:highlight w:val="yellow"/>
        </w:rPr>
        <w:t>    </w:t>
      </w:r>
      <w:r w:rsidR="00B43AEB">
        <w:rPr>
          <w:highlight w:val="yellow"/>
        </w:rPr>
        <w:t>●</w:t>
      </w:r>
      <w:r>
        <w:rPr>
          <w:highlight w:val="yellow"/>
        </w:rPr>
        <w:t>  </w:t>
      </w:r>
      <w:r w:rsidR="00B43AEB">
        <w:rPr>
          <w:highlight w:val="yellow"/>
        </w:rPr>
        <w:t>San Francisco CA</w:t>
      </w:r>
      <w:r>
        <w:rPr>
          <w:highlight w:val="yellow"/>
        </w:rPr>
        <w:t xml:space="preserve"> (23 May 1865) (early July 1865 in Dall &amp; Bannister 1869</w:t>
      </w:r>
      <w:r w:rsidR="00B43AEB">
        <w:rPr>
          <w:highlight w:val="yellow"/>
        </w:rPr>
        <w:t>, p. </w:t>
      </w:r>
      <w:r>
        <w:rPr>
          <w:highlight w:val="yellow"/>
        </w:rPr>
        <w:t>268).  Depart for 1865 season.</w:t>
      </w:r>
    </w:p>
    <w:p w14:paraId="54653AA7" w14:textId="77777777" w:rsidR="008A5453" w:rsidRDefault="00647E16">
      <w:pPr>
        <w:pStyle w:val="Hanging5"/>
      </w:pPr>
      <w:r>
        <w:rPr>
          <w:highlight w:val="yellow"/>
        </w:rPr>
        <w:t>    </w:t>
      </w:r>
      <w:r w:rsidR="00B43AEB">
        <w:rPr>
          <w:highlight w:val="yellow"/>
        </w:rPr>
        <w:t>●</w:t>
      </w:r>
      <w:r>
        <w:rPr>
          <w:highlight w:val="yellow"/>
        </w:rPr>
        <w:t>  SITKA (10</w:t>
      </w:r>
      <w:r>
        <w:rPr>
          <w:highlight w:val="yellow"/>
        </w:rPr>
        <w:noBreakHyphen/>
        <w:t>22 Aug 1865).</w:t>
      </w:r>
      <w:r w:rsidR="00B43AEB">
        <w:rPr>
          <w:highlight w:val="yellow"/>
        </w:rPr>
        <w:t xml:space="preserve">  WHYMPER p. 84 SAID HE AND MOST OF THE YUKON PARTY LEFT SITKA ABOARD THE </w:t>
      </w:r>
      <w:r w:rsidR="00B43AEB">
        <w:rPr>
          <w:i/>
          <w:highlight w:val="yellow"/>
        </w:rPr>
        <w:t>GOLDEN GATE</w:t>
      </w:r>
      <w:r w:rsidR="00B43AEB">
        <w:rPr>
          <w:highlight w:val="yellow"/>
        </w:rPr>
        <w:t xml:space="preserve"> UNDER SCAMMON ON 22 AUG 1865, INITIALLY TOWED BY THE STEAMER </w:t>
      </w:r>
      <w:r w:rsidR="00B43AEB">
        <w:rPr>
          <w:i/>
          <w:highlight w:val="yellow"/>
        </w:rPr>
        <w:t>WRIGHT</w:t>
      </w:r>
    </w:p>
    <w:p w14:paraId="4A87F966" w14:textId="77777777" w:rsidR="00647E16" w:rsidRDefault="00647E16">
      <w:pPr>
        <w:pStyle w:val="Hanging5"/>
        <w:rPr>
          <w:highlight w:val="yellow"/>
        </w:rPr>
      </w:pPr>
      <w:r>
        <w:rPr>
          <w:highlight w:val="yellow"/>
        </w:rPr>
        <w:t>    </w:t>
      </w:r>
      <w:r w:rsidR="00B43AEB">
        <w:rPr>
          <w:highlight w:val="yellow"/>
        </w:rPr>
        <w:t>●</w:t>
      </w:r>
      <w:r>
        <w:rPr>
          <w:highlight w:val="yellow"/>
        </w:rPr>
        <w:t>  UNIMAK (30</w:t>
      </w:r>
      <w:r>
        <w:rPr>
          <w:highlight w:val="yellow"/>
        </w:rPr>
        <w:noBreakHyphen/>
        <w:t>31 Aug 1865).</w:t>
      </w:r>
    </w:p>
    <w:p w14:paraId="5D77AB00" w14:textId="77777777" w:rsidR="00647E16" w:rsidRDefault="00647E16">
      <w:pPr>
        <w:pStyle w:val="Hanging5"/>
        <w:rPr>
          <w:highlight w:val="yellow"/>
        </w:rPr>
      </w:pPr>
      <w:r>
        <w:rPr>
          <w:highlight w:val="yellow"/>
        </w:rPr>
        <w:t>    </w:t>
      </w:r>
      <w:r w:rsidR="00B43AEB">
        <w:rPr>
          <w:highlight w:val="yellow"/>
        </w:rPr>
        <w:t>●</w:t>
      </w:r>
      <w:r>
        <w:rPr>
          <w:highlight w:val="yellow"/>
        </w:rPr>
        <w:t>  </w:t>
      </w:r>
      <w:r w:rsidR="00B43AEB">
        <w:rPr>
          <w:highlight w:val="yellow"/>
        </w:rPr>
        <w:t>ST. MICHAEL</w:t>
      </w:r>
      <w:r>
        <w:rPr>
          <w:highlight w:val="yellow"/>
        </w:rPr>
        <w:t xml:space="preserve"> (13</w:t>
      </w:r>
      <w:r w:rsidR="00B43AEB">
        <w:rPr>
          <w:highlight w:val="yellow"/>
        </w:rPr>
        <w:noBreakHyphen/>
        <w:t>1</w:t>
      </w:r>
      <w:r>
        <w:rPr>
          <w:highlight w:val="yellow"/>
        </w:rPr>
        <w:t>7 Sep 1865).</w:t>
      </w:r>
    </w:p>
    <w:p w14:paraId="52E7FCE2" w14:textId="77777777" w:rsidR="00647E16" w:rsidRDefault="00647E16">
      <w:pPr>
        <w:pStyle w:val="Hanging5"/>
        <w:rPr>
          <w:highlight w:val="yellow"/>
        </w:rPr>
      </w:pPr>
      <w:r>
        <w:rPr>
          <w:highlight w:val="yellow"/>
        </w:rPr>
        <w:t>    </w:t>
      </w:r>
      <w:r w:rsidR="00B43AEB">
        <w:rPr>
          <w:highlight w:val="yellow"/>
        </w:rPr>
        <w:t>●</w:t>
      </w:r>
      <w:r>
        <w:rPr>
          <w:highlight w:val="yellow"/>
        </w:rPr>
        <w:t>  </w:t>
      </w:r>
      <w:r w:rsidR="00B43AEB">
        <w:rPr>
          <w:highlight w:val="yellow"/>
        </w:rPr>
        <w:t>ST. LAWRENCE</w:t>
      </w:r>
      <w:r>
        <w:rPr>
          <w:highlight w:val="yellow"/>
        </w:rPr>
        <w:t xml:space="preserve"> ISLAND (????).  Just passed by.</w:t>
      </w:r>
    </w:p>
    <w:p w14:paraId="28DD5ACC" w14:textId="77777777" w:rsidR="00647E16" w:rsidRDefault="00647E16">
      <w:pPr>
        <w:pStyle w:val="Hanging5"/>
        <w:rPr>
          <w:highlight w:val="yellow"/>
        </w:rPr>
      </w:pPr>
      <w:r>
        <w:rPr>
          <w:highlight w:val="yellow"/>
        </w:rPr>
        <w:t>    </w:t>
      </w:r>
      <w:r w:rsidR="00B43AEB">
        <w:rPr>
          <w:highlight w:val="yellow"/>
        </w:rPr>
        <w:t>●</w:t>
      </w:r>
      <w:r>
        <w:rPr>
          <w:highlight w:val="yellow"/>
        </w:rPr>
        <w:t>  </w:t>
      </w:r>
      <w:r w:rsidR="00924AF8">
        <w:rPr>
          <w:highlight w:val="yellow"/>
        </w:rPr>
        <w:t>Plover Roadstead (b</w:t>
      </w:r>
      <w:r w:rsidR="00B43AEB">
        <w:rPr>
          <w:highlight w:val="yellow"/>
        </w:rPr>
        <w:t>ay)</w:t>
      </w:r>
      <w:r>
        <w:rPr>
          <w:highlight w:val="yellow"/>
        </w:rPr>
        <w:t xml:space="preserve"> </w:t>
      </w:r>
      <w:r w:rsidR="00B43AEB">
        <w:rPr>
          <w:highlight w:val="yellow"/>
        </w:rPr>
        <w:t>(CHUKOTSKIY, ROSSIYA)</w:t>
      </w:r>
      <w:r>
        <w:rPr>
          <w:highlight w:val="yellow"/>
        </w:rPr>
        <w:t>.  Stayed 5 days.</w:t>
      </w:r>
    </w:p>
    <w:p w14:paraId="4EF0FEC7" w14:textId="77777777" w:rsidR="00647E16" w:rsidRDefault="00647E16">
      <w:pPr>
        <w:pStyle w:val="Hanging5"/>
        <w:rPr>
          <w:highlight w:val="yellow"/>
        </w:rPr>
      </w:pPr>
      <w:r>
        <w:rPr>
          <w:highlight w:val="yellow"/>
        </w:rPr>
        <w:t>    </w:t>
      </w:r>
      <w:r w:rsidR="00B43AEB">
        <w:rPr>
          <w:highlight w:val="yellow"/>
        </w:rPr>
        <w:t>●  Petropavlovsk–</w:t>
      </w:r>
      <w:r>
        <w:rPr>
          <w:highlight w:val="yellow"/>
        </w:rPr>
        <w:t>Kamchatskiy (</w:t>
      </w:r>
      <w:r w:rsidR="00B43AEB">
        <w:rPr>
          <w:highlight w:val="yellow"/>
        </w:rPr>
        <w:t>KAMCHATSKIY, ROSSIYA</w:t>
      </w:r>
      <w:r>
        <w:rPr>
          <w:highlight w:val="yellow"/>
        </w:rPr>
        <w:t>) (15 Oct-3 Nov 1865).</w:t>
      </w:r>
    </w:p>
    <w:p w14:paraId="0E6AFAC1" w14:textId="77777777" w:rsidR="00647E16" w:rsidRDefault="00647E16">
      <w:pPr>
        <w:pStyle w:val="Hanging5"/>
        <w:rPr>
          <w:highlight w:val="yellow"/>
        </w:rPr>
      </w:pPr>
      <w:r>
        <w:rPr>
          <w:highlight w:val="yellow"/>
        </w:rPr>
        <w:t>    </w:t>
      </w:r>
      <w:r w:rsidR="00B43AEB">
        <w:rPr>
          <w:highlight w:val="yellow"/>
        </w:rPr>
        <w:t>●</w:t>
      </w:r>
      <w:r>
        <w:rPr>
          <w:highlight w:val="yellow"/>
        </w:rPr>
        <w:t>  </w:t>
      </w:r>
      <w:r w:rsidR="00B43AEB">
        <w:rPr>
          <w:highlight w:val="yellow"/>
        </w:rPr>
        <w:t>San Francisco CA</w:t>
      </w:r>
      <w:r>
        <w:rPr>
          <w:highlight w:val="yellow"/>
        </w:rPr>
        <w:t xml:space="preserve"> (30 Nov 1865).  Arrive home, close 1865 season.</w:t>
      </w:r>
    </w:p>
    <w:p w14:paraId="39226527" w14:textId="77777777" w:rsidR="00647E16" w:rsidRDefault="00647E16">
      <w:pPr>
        <w:rPr>
          <w:spacing w:val="-1"/>
        </w:rPr>
      </w:pPr>
      <w:r>
        <w:rPr>
          <w:spacing w:val="-1"/>
          <w:highlight w:val="yellow"/>
        </w:rPr>
        <w:t xml:space="preserve">(See </w:t>
      </w:r>
      <w:r>
        <w:rPr>
          <w:highlight w:val="yellow"/>
          <w:u w:val="single"/>
        </w:rPr>
        <w:t>A Bibliography and Short Biographical Sketch of William Healey Dall</w:t>
      </w:r>
      <w:r>
        <w:rPr>
          <w:highlight w:val="yellow"/>
        </w:rPr>
        <w:t xml:space="preserve"> by Paul Bartsch, Harald Alfred Rehder, and Beulah E. Shields</w:t>
      </w:r>
      <w:r w:rsidR="00B43AEB">
        <w:rPr>
          <w:highlight w:val="yellow"/>
        </w:rPr>
        <w:t>, p. </w:t>
      </w:r>
      <w:r>
        <w:rPr>
          <w:highlight w:val="yellow"/>
        </w:rPr>
        <w:t>5 (regarding specimens killed).)</w:t>
      </w:r>
    </w:p>
    <w:p w14:paraId="778F54FE" w14:textId="77777777" w:rsidR="008A5453" w:rsidRDefault="008A5453"/>
    <w:p w14:paraId="50BC8D95" w14:textId="77777777" w:rsidR="00647E16" w:rsidRDefault="00647E16">
      <w:pPr>
        <w:rPr>
          <w:spacing w:val="-1"/>
        </w:rPr>
      </w:pPr>
      <w:r>
        <w:rPr>
          <w:spacing w:val="-1"/>
        </w:rPr>
        <w:t xml:space="preserve">During the 1865 season, Dall’s primary responsibility was preparing charts from the data they obtained, but he also made plankton hauls.  In his spare time, mostly at ports of call in Alaska and the </w:t>
      </w:r>
      <w:r w:rsidR="00B43AEB">
        <w:rPr>
          <w:spacing w:val="-1"/>
        </w:rPr>
        <w:t>Russki</w:t>
      </w:r>
      <w:r>
        <w:rPr>
          <w:spacing w:val="-1"/>
        </w:rPr>
        <w:t xml:space="preserve"> Far East, he</w:t>
      </w:r>
      <w:r w:rsidR="00B43AEB">
        <w:rPr>
          <w:spacing w:val="-1"/>
        </w:rPr>
        <w:t xml:space="preserve"> obtained 5,160 specimens of 451 </w:t>
      </w:r>
      <w:r>
        <w:rPr>
          <w:spacing w:val="-1"/>
        </w:rPr>
        <w:t>species.</w:t>
      </w:r>
    </w:p>
    <w:p w14:paraId="6C9069F6" w14:textId="77777777" w:rsidR="00647E16" w:rsidRDefault="00647E16">
      <w:r>
        <w:t>(See 1957 Biograp</w:t>
      </w:r>
      <w:r w:rsidR="00055283">
        <w:t>h</w:t>
      </w:r>
      <w:r>
        <w:t>ical Memoirs biography by Woodring</w:t>
      </w:r>
      <w:r w:rsidR="00B43AEB">
        <w:t>, p. </w:t>
      </w:r>
      <w:r>
        <w:t>96, regarding his official duties.)</w:t>
      </w:r>
    </w:p>
    <w:p w14:paraId="7B3E0497" w14:textId="77777777" w:rsidR="00647E16" w:rsidRDefault="00647E16"/>
    <w:p w14:paraId="1543095F" w14:textId="77777777" w:rsidR="00647E16" w:rsidRDefault="00647E16">
      <w:r>
        <w:t>1866 SEASON OF WESTERN UNION TELEGRAPH EXPEDITION:</w:t>
      </w:r>
    </w:p>
    <w:p w14:paraId="47CB465F" w14:textId="77777777" w:rsidR="00647E16" w:rsidRDefault="00647E16">
      <w:pPr>
        <w:rPr>
          <w:spacing w:val="-1"/>
        </w:rPr>
      </w:pPr>
    </w:p>
    <w:p w14:paraId="5C578194" w14:textId="77777777" w:rsidR="008A5453" w:rsidRDefault="00647E16">
      <w:pPr>
        <w:rPr>
          <w:spacing w:val="-1"/>
        </w:rPr>
      </w:pPr>
      <w:r>
        <w:rPr>
          <w:spacing w:val="-1"/>
        </w:rPr>
        <w:t xml:space="preserve">The 1866 season again found Dall aboard the </w:t>
      </w:r>
      <w:r>
        <w:rPr>
          <w:i/>
          <w:spacing w:val="-1"/>
        </w:rPr>
        <w:t>Nightingale</w:t>
      </w:r>
      <w:r>
        <w:rPr>
          <w:spacing w:val="-1"/>
        </w:rPr>
        <w:t xml:space="preserve">, which became the </w:t>
      </w:r>
      <w:r w:rsidR="00B43AEB">
        <w:rPr>
          <w:spacing w:val="-1"/>
        </w:rPr>
        <w:t>Capt. </w:t>
      </w:r>
      <w:r>
        <w:rPr>
          <w:spacing w:val="-1"/>
        </w:rPr>
        <w:t xml:space="preserve">Scammon’s flagship for the 1866 season, continuing their exploration of the coast of the </w:t>
      </w:r>
      <w:r w:rsidR="00B43AEB">
        <w:rPr>
          <w:spacing w:val="-1"/>
        </w:rPr>
        <w:t>Russki</w:t>
      </w:r>
      <w:r>
        <w:rPr>
          <w:spacing w:val="-1"/>
        </w:rPr>
        <w:t xml:space="preserve"> Far East</w:t>
      </w:r>
      <w:r w:rsidR="00B43AEB">
        <w:rPr>
          <w:spacing w:val="-1"/>
        </w:rPr>
        <w:t>.</w:t>
      </w:r>
    </w:p>
    <w:p w14:paraId="2412E727" w14:textId="77777777" w:rsidR="008A5453" w:rsidRDefault="00B43AEB">
      <w:pPr>
        <w:rPr>
          <w:spacing w:val="-1"/>
        </w:rPr>
      </w:pPr>
      <w:r>
        <w:rPr>
          <w:spacing w:val="-1"/>
          <w:highlight w:val="yellow"/>
        </w:rPr>
        <w:t>SO WHAT DID THE WRIGHT DO IN 1866???</w:t>
      </w:r>
      <w:r>
        <w:rPr>
          <w:spacing w:val="-1"/>
        </w:rPr>
        <w:t xml:space="preserve">  </w:t>
      </w:r>
    </w:p>
    <w:p w14:paraId="043A9B96" w14:textId="77777777" w:rsidR="008A5453" w:rsidRDefault="008A5453">
      <w:pPr>
        <w:rPr>
          <w:spacing w:val="-1"/>
        </w:rPr>
      </w:pPr>
    </w:p>
    <w:p w14:paraId="576F89DB" w14:textId="77777777" w:rsidR="00647E16" w:rsidRDefault="00B43AEB">
      <w:pPr>
        <w:rPr>
          <w:spacing w:val="-1"/>
        </w:rPr>
      </w:pPr>
      <w:r>
        <w:rPr>
          <w:spacing w:val="-1"/>
        </w:rPr>
        <w:t>Dall’s 1866 itinerary included</w:t>
      </w:r>
      <w:r w:rsidR="00647E16">
        <w:rPr>
          <w:spacing w:val="-1"/>
        </w:rPr>
        <w:t>:</w:t>
      </w:r>
    </w:p>
    <w:p w14:paraId="6D087185" w14:textId="77777777" w:rsidR="00647E16" w:rsidRDefault="00647E16">
      <w:pPr>
        <w:pStyle w:val="Hanging5"/>
      </w:pPr>
      <w:r>
        <w:t>    </w:t>
      </w:r>
      <w:r w:rsidR="00B43AEB">
        <w:t>●</w:t>
      </w:r>
      <w:r>
        <w:t>  </w:t>
      </w:r>
      <w:r w:rsidR="00B43AEB">
        <w:t>San Francisco CA</w:t>
      </w:r>
      <w:r>
        <w:t xml:space="preserve"> (11 Jul 1866) </w:t>
      </w:r>
      <w:r>
        <w:rPr>
          <w:highlight w:val="yellow"/>
        </w:rPr>
        <w:t>(9 Jul 1866) IN WOODRING</w:t>
      </w:r>
      <w:r>
        <w:t>.  Depart for 1866 season.</w:t>
      </w:r>
    </w:p>
    <w:p w14:paraId="77F7E8C9" w14:textId="77777777" w:rsidR="00647E16" w:rsidRDefault="00647E16">
      <w:pPr>
        <w:pStyle w:val="Hanging5"/>
      </w:pPr>
      <w:r>
        <w:t>    </w:t>
      </w:r>
      <w:r w:rsidR="00B43AEB">
        <w:t>●</w:t>
      </w:r>
      <w:r>
        <w:t>  UNALASKA PASS (3 Aug 1866).</w:t>
      </w:r>
    </w:p>
    <w:p w14:paraId="7CAA4F64" w14:textId="77777777" w:rsidR="00647E16" w:rsidRDefault="00647E16">
      <w:pPr>
        <w:pStyle w:val="Hanging5"/>
      </w:pPr>
      <w:r>
        <w:t>    </w:t>
      </w:r>
      <w:r w:rsidR="00B43AEB">
        <w:t>●</w:t>
      </w:r>
      <w:r>
        <w:t>  </w:t>
      </w:r>
      <w:r w:rsidR="00924AF8">
        <w:t>Plover </w:t>
      </w:r>
      <w:r w:rsidR="00B43AEB">
        <w:t>Roadstead (</w:t>
      </w:r>
      <w:r w:rsidR="00924AF8">
        <w:t>b</w:t>
      </w:r>
      <w:r w:rsidR="00B43AEB">
        <w:t>ay)</w:t>
      </w:r>
      <w:r>
        <w:t xml:space="preserve"> </w:t>
      </w:r>
      <w:r w:rsidR="00B43AEB">
        <w:t>(CHUKOTSKIY, ROSSIYA)</w:t>
      </w:r>
      <w:r>
        <w:t xml:space="preserve"> (14 Aug</w:t>
      </w:r>
      <w:r>
        <w:noBreakHyphen/>
        <w:t>20 Sep 1866).</w:t>
      </w:r>
    </w:p>
    <w:p w14:paraId="2CB4B095" w14:textId="77777777" w:rsidR="00647E16" w:rsidRDefault="00647E16">
      <w:pPr>
        <w:pStyle w:val="Hanging5"/>
      </w:pPr>
      <w:r>
        <w:t>    </w:t>
      </w:r>
      <w:r w:rsidR="00B43AEB">
        <w:t>●  ST. MICHAEL</w:t>
      </w:r>
      <w:r>
        <w:t xml:space="preserve"> (24 Sep 1866).  Visit.  Dall learns of death of </w:t>
      </w:r>
      <w:r w:rsidR="00747565">
        <w:t>Robert Kennicott (1835</w:t>
      </w:r>
      <w:r w:rsidR="00747565">
        <w:noBreakHyphen/>
        <w:t>1866)</w:t>
      </w:r>
      <w:r w:rsidR="00747565">
        <w:rPr>
          <w:spacing w:val="-1"/>
        </w:rPr>
        <w:t xml:space="preserve"> of Louisiana</w:t>
      </w:r>
      <w:r>
        <w:t xml:space="preserve"> four months earlier.</w:t>
      </w:r>
    </w:p>
    <w:p w14:paraId="2AE70458" w14:textId="77777777" w:rsidR="008A5453" w:rsidRDefault="00B43AEB">
      <w:pPr>
        <w:pStyle w:val="Hanging5"/>
      </w:pPr>
      <w:r>
        <w:t>    ●  UNALAKLEET (2</w:t>
      </w:r>
      <w:r>
        <w:noBreakHyphen/>
        <w:t xml:space="preserve">27 Oct 1866).  Dall arrived by canoe.  The river sternwheeler </w:t>
      </w:r>
      <w:r>
        <w:rPr>
          <w:i/>
        </w:rPr>
        <w:t>Lizzie Horner</w:t>
      </w:r>
      <w:r>
        <w:t xml:space="preserve"> arrived at Unalakleet on 2 Oct 1866 and was beached—permanently—on 7 Oct 1866 (</w:t>
      </w:r>
      <w:r>
        <w:rPr>
          <w:highlight w:val="yellow"/>
        </w:rPr>
        <w:t>WHY???  SOUNDS LIKE IT MADE IT TO UNALAKLEET</w:t>
      </w:r>
      <w:r>
        <w:t>).  They ran miles of line from Unalakleet towards Port Clarence.</w:t>
      </w:r>
      <w:r>
        <w:br/>
      </w:r>
      <w:r>
        <w:rPr>
          <w:highlight w:val="yellow"/>
        </w:rPr>
        <w:t xml:space="preserve">SOMETHING SAID THE </w:t>
      </w:r>
      <w:r>
        <w:rPr>
          <w:i/>
          <w:highlight w:val="yellow"/>
        </w:rPr>
        <w:t>LIZZIE HORNER</w:t>
      </w:r>
      <w:r>
        <w:rPr>
          <w:highlight w:val="yellow"/>
        </w:rPr>
        <w:t xml:space="preserve"> WAS BROUGHT UP TO TAKE KENNICOTT UP THE YUKON, BUT KENNICOTT IS ALREADY DEAD, SO THE LIZZIE WOULD HAVE HAD TO HAVE BEEN NON</w:t>
      </w:r>
      <w:r>
        <w:rPr>
          <w:highlight w:val="yellow"/>
        </w:rPr>
        <w:noBreakHyphen/>
        <w:t>FUNCTIONAL LONG BEFORE THIS POINT</w:t>
      </w:r>
      <w:r>
        <w:t xml:space="preserve">  </w:t>
      </w:r>
    </w:p>
    <w:p w14:paraId="7B9E70FE" w14:textId="77777777" w:rsidR="008A5453" w:rsidRDefault="00B43AEB">
      <w:pPr>
        <w:pStyle w:val="Hanging5"/>
      </w:pPr>
      <w:r>
        <w:t>    ●  IGTIGALIK (??</w:t>
      </w:r>
      <w:r>
        <w:noBreakHyphen/>
        <w:t>?? ??? 1866).</w:t>
      </w:r>
    </w:p>
    <w:p w14:paraId="0861B5FD" w14:textId="77777777" w:rsidR="008A5453" w:rsidRDefault="00B43AEB">
      <w:pPr>
        <w:pStyle w:val="Hanging5"/>
      </w:pPr>
      <w:r>
        <w:t>    ●  KALTAG (??</w:t>
      </w:r>
      <w:r>
        <w:noBreakHyphen/>
        <w:t>?? ??? 1866).</w:t>
      </w:r>
    </w:p>
    <w:p w14:paraId="278F6C2D" w14:textId="77777777" w:rsidR="008A5453" w:rsidRDefault="00B43AEB">
      <w:pPr>
        <w:pStyle w:val="Hanging5"/>
      </w:pPr>
      <w:r>
        <w:t>    ●  NULATO (15 Nov 1866–31 Dec 1866).  Dall, Whymper, and others wintered at Nulato.</w:t>
      </w:r>
    </w:p>
    <w:p w14:paraId="4435B5D7" w14:textId="77777777" w:rsidR="00647E16" w:rsidRDefault="00647E16">
      <w:r>
        <w:t>(See 1957 Biograp</w:t>
      </w:r>
      <w:r w:rsidR="00055283">
        <w:t>h</w:t>
      </w:r>
      <w:r>
        <w:t>ical Memoirs biography by Woodring</w:t>
      </w:r>
      <w:r w:rsidR="00B43AEB">
        <w:t>, p. </w:t>
      </w:r>
      <w:r>
        <w:t xml:space="preserve">96, which said the season began on 9 Jul 1866 (presumably the date they left </w:t>
      </w:r>
      <w:r w:rsidR="00B43AEB">
        <w:t>San Francisco</w:t>
      </w:r>
      <w:r>
        <w:t>).)</w:t>
      </w:r>
    </w:p>
    <w:p w14:paraId="5B8DDB7C" w14:textId="77777777" w:rsidR="00647E16" w:rsidRDefault="00647E16">
      <w:pPr>
        <w:rPr>
          <w:spacing w:val="-1"/>
        </w:rPr>
      </w:pPr>
    </w:p>
    <w:p w14:paraId="6C2A10D7" w14:textId="77777777" w:rsidR="00647E16" w:rsidRDefault="00647E16">
      <w:pPr>
        <w:rPr>
          <w:spacing w:val="-1"/>
        </w:rPr>
      </w:pPr>
      <w:r>
        <w:rPr>
          <w:spacing w:val="-1"/>
        </w:rPr>
        <w:t xml:space="preserve">At </w:t>
      </w:r>
      <w:r w:rsidR="00B43AEB">
        <w:rPr>
          <w:spacing w:val="-1"/>
        </w:rPr>
        <w:t>St. Michael</w:t>
      </w:r>
      <w:r>
        <w:rPr>
          <w:spacing w:val="-1"/>
        </w:rPr>
        <w:t xml:space="preserve">, Dall learned that </w:t>
      </w:r>
      <w:r>
        <w:t>Kennicott</w:t>
      </w:r>
      <w:r>
        <w:rPr>
          <w:spacing w:val="-1"/>
        </w:rPr>
        <w:t xml:space="preserve">, his idol, had died at Nulato on the </w:t>
      </w:r>
      <w:r w:rsidR="00B61A1F">
        <w:rPr>
          <w:spacing w:val="-1"/>
        </w:rPr>
        <w:t>Yukon River</w:t>
      </w:r>
      <w:r>
        <w:rPr>
          <w:spacing w:val="-1"/>
        </w:rPr>
        <w:t xml:space="preserve"> on 13 May 1866.  Dall said that Kennicott died of heart failure, aggravated by exposure and starvation due to poor support from the expedition.  But </w:t>
      </w:r>
      <w:r w:rsidR="00B43AEB">
        <w:t>George R[ussell] Adams (1845</w:t>
      </w:r>
      <w:r w:rsidR="00B43AEB">
        <w:noBreakHyphen/>
        <w:t>1938)</w:t>
      </w:r>
      <w:r>
        <w:rPr>
          <w:spacing w:val="-1"/>
        </w:rPr>
        <w:t xml:space="preserve"> claimed that Kennicott committed suicide, despondent over his failure to reach </w:t>
      </w:r>
      <w:r w:rsidR="00B43AEB">
        <w:rPr>
          <w:spacing w:val="-1"/>
        </w:rPr>
        <w:t>Fort </w:t>
      </w:r>
      <w:r>
        <w:rPr>
          <w:spacing w:val="-1"/>
        </w:rPr>
        <w:t>Yukon to meet with another party from the Frazer River.</w:t>
      </w:r>
    </w:p>
    <w:p w14:paraId="24D4FE6B" w14:textId="77777777" w:rsidR="00647E16" w:rsidRDefault="00647E16">
      <w:pPr>
        <w:rPr>
          <w:spacing w:val="-1"/>
        </w:rPr>
      </w:pPr>
      <w:r>
        <w:rPr>
          <w:spacing w:val="-1"/>
        </w:rPr>
        <w:t>(See Dall &amp; Bannister 1869</w:t>
      </w:r>
      <w:r w:rsidR="00B43AEB">
        <w:rPr>
          <w:spacing w:val="-1"/>
        </w:rPr>
        <w:t>, p. </w:t>
      </w:r>
      <w:r>
        <w:rPr>
          <w:spacing w:val="-1"/>
        </w:rPr>
        <w:t>268.)</w:t>
      </w:r>
    </w:p>
    <w:p w14:paraId="1A312185" w14:textId="77777777" w:rsidR="00647E16" w:rsidRDefault="00647E16">
      <w:pPr>
        <w:rPr>
          <w:spacing w:val="-1"/>
        </w:rPr>
      </w:pPr>
      <w:r>
        <w:rPr>
          <w:spacing w:val="-1"/>
        </w:rPr>
        <w:t>(</w:t>
      </w:r>
      <w:r>
        <w:rPr>
          <w:spacing w:val="-1"/>
          <w:highlight w:val="yellow"/>
        </w:rPr>
        <w:t>See ????????</w:t>
      </w:r>
      <w:r w:rsidR="00B43AEB">
        <w:rPr>
          <w:spacing w:val="-1"/>
          <w:highlight w:val="yellow"/>
        </w:rPr>
        <w:t>, p. </w:t>
      </w:r>
      <w:r>
        <w:rPr>
          <w:spacing w:val="-1"/>
          <w:highlight w:val="yellow"/>
        </w:rPr>
        <w:t>??? FOR ADAMS’ CLAIMING KENNICOTT COMMITTED SUICIDE</w:t>
      </w:r>
      <w:r>
        <w:rPr>
          <w:spacing w:val="-1"/>
        </w:rPr>
        <w:t>.)</w:t>
      </w:r>
    </w:p>
    <w:p w14:paraId="69DFAC34" w14:textId="77777777" w:rsidR="00647E16" w:rsidRDefault="00647E16">
      <w:pPr>
        <w:rPr>
          <w:spacing w:val="-1"/>
        </w:rPr>
      </w:pPr>
    </w:p>
    <w:p w14:paraId="44DE2C45" w14:textId="77777777" w:rsidR="00647E16" w:rsidRDefault="00647E16">
      <w:pPr>
        <w:rPr>
          <w:spacing w:val="-1"/>
        </w:rPr>
      </w:pPr>
      <w:r>
        <w:rPr>
          <w:spacing w:val="-1"/>
        </w:rPr>
        <w:t>The 21</w:t>
      </w:r>
      <w:r w:rsidR="00B43AEB">
        <w:rPr>
          <w:spacing w:val="-1"/>
        </w:rPr>
        <w:noBreakHyphen/>
        <w:t>year</w:t>
      </w:r>
      <w:r w:rsidR="00B43AEB">
        <w:rPr>
          <w:spacing w:val="-1"/>
        </w:rPr>
        <w:noBreakHyphen/>
        <w:t>old</w:t>
      </w:r>
      <w:r>
        <w:rPr>
          <w:spacing w:val="-1"/>
        </w:rPr>
        <w:t xml:space="preserve"> Dall, who had been Acting Chief of the Scientific Corps while Kennicott was exploring in Alaska, was chosen by Col</w:t>
      </w:r>
      <w:r w:rsidR="00B43AEB">
        <w:rPr>
          <w:spacing w:val="-1"/>
        </w:rPr>
        <w:t>. </w:t>
      </w:r>
      <w:r>
        <w:rPr>
          <w:spacing w:val="-1"/>
        </w:rPr>
        <w:t>Charles S[eymour] Bulkley (</w:t>
      </w:r>
      <w:r>
        <w:t>1825</w:t>
      </w:r>
      <w:r w:rsidR="00B43AEB">
        <w:noBreakHyphen/>
        <w:t>1</w:t>
      </w:r>
      <w:r>
        <w:t>894</w:t>
      </w:r>
      <w:r>
        <w:rPr>
          <w:spacing w:val="-1"/>
        </w:rPr>
        <w:t>)</w:t>
      </w:r>
      <w:r w:rsidR="007B5C76">
        <w:rPr>
          <w:spacing w:val="-1"/>
        </w:rPr>
        <w:t xml:space="preserve"> of Virginia</w:t>
      </w:r>
      <w:r>
        <w:rPr>
          <w:spacing w:val="-1"/>
        </w:rPr>
        <w:t>, the expedition’s Engineer</w:t>
      </w:r>
      <w:r w:rsidR="00B43AEB">
        <w:rPr>
          <w:spacing w:val="-1"/>
        </w:rPr>
        <w:noBreakHyphen/>
        <w:t>in</w:t>
      </w:r>
      <w:r w:rsidR="00B43AEB">
        <w:rPr>
          <w:spacing w:val="-1"/>
        </w:rPr>
        <w:noBreakHyphen/>
        <w:t>Chief</w:t>
      </w:r>
      <w:r>
        <w:rPr>
          <w:spacing w:val="-1"/>
        </w:rPr>
        <w:t xml:space="preserve"> and head, to succeed Kennicott as head of what was left of the Scientific Corps.  (Kennicott was dead; Bischoff had gone home due to illness after a year at Sitka; </w:t>
      </w:r>
      <w:r>
        <w:t>Henry M[artyn] Bannister (1844</w:t>
      </w:r>
      <w:r w:rsidR="00B43AEB">
        <w:noBreakHyphen/>
        <w:t>1</w:t>
      </w:r>
      <w:r>
        <w:t>920)</w:t>
      </w:r>
      <w:r>
        <w:rPr>
          <w:spacing w:val="-1"/>
        </w:rPr>
        <w:t xml:space="preserve"> </w:t>
      </w:r>
      <w:r w:rsidR="00EE63DB">
        <w:rPr>
          <w:spacing w:val="-1"/>
        </w:rPr>
        <w:t xml:space="preserve">of New York </w:t>
      </w:r>
      <w:r>
        <w:rPr>
          <w:spacing w:val="-1"/>
        </w:rPr>
        <w:t>had gotten frostbite during winter 1865</w:t>
      </w:r>
      <w:r w:rsidR="00B43AEB">
        <w:rPr>
          <w:spacing w:val="-1"/>
        </w:rPr>
        <w:noBreakHyphen/>
        <w:t>1</w:t>
      </w:r>
      <w:r>
        <w:rPr>
          <w:spacing w:val="-1"/>
        </w:rPr>
        <w:t xml:space="preserve">866, and he and Pease accompanied Kennicott’s body back to </w:t>
      </w:r>
      <w:r w:rsidR="00B43AEB">
        <w:rPr>
          <w:spacing w:val="-1"/>
        </w:rPr>
        <w:t>San Francisco</w:t>
      </w:r>
      <w:r>
        <w:rPr>
          <w:spacing w:val="-1"/>
        </w:rPr>
        <w:t xml:space="preserve">; </w:t>
      </w:r>
      <w:r w:rsidR="00D404EC">
        <w:rPr>
          <w:spacing w:val="-1"/>
        </w:rPr>
        <w:t>Dr. </w:t>
      </w:r>
      <w:r>
        <w:t>Joseph T[rimble] Rothrock (1839</w:t>
      </w:r>
      <w:r w:rsidR="00B43AEB">
        <w:noBreakHyphen/>
        <w:t>1</w:t>
      </w:r>
      <w:r>
        <w:t>922)</w:t>
      </w:r>
      <w:r>
        <w:rPr>
          <w:spacing w:val="-1"/>
        </w:rPr>
        <w:t xml:space="preserve"> </w:t>
      </w:r>
      <w:r w:rsidR="00D404EC">
        <w:rPr>
          <w:spacing w:val="-1"/>
        </w:rPr>
        <w:t xml:space="preserve">of Pennsylvania </w:t>
      </w:r>
      <w:r>
        <w:rPr>
          <w:spacing w:val="-1"/>
        </w:rPr>
        <w:t xml:space="preserve">was out of touch in Canada; and Henry W. Elliott, who had abandoned his scientific work, was also in Canada.)  He didn’t, however, succeed Kennicott as head of the entire </w:t>
      </w:r>
      <w:r w:rsidR="00B43AEB">
        <w:rPr>
          <w:spacing w:val="-1"/>
        </w:rPr>
        <w:t>Russki–America Division</w:t>
      </w:r>
      <w:r>
        <w:rPr>
          <w:spacing w:val="-1"/>
        </w:rPr>
        <w:t xml:space="preserve">.  </w:t>
      </w:r>
      <w:r>
        <w:rPr>
          <w:spacing w:val="-1"/>
          <w:highlight w:val="yellow"/>
        </w:rPr>
        <w:t>HUH???  MAYBE KENNICOTT WAS RESPONSIBLE FOR ALL ALASKA OPERATIONS, NOT JUST THE SCIENTIFIC CORPS</w:t>
      </w:r>
    </w:p>
    <w:p w14:paraId="1A5523B1" w14:textId="77777777" w:rsidR="00647E16" w:rsidRDefault="00647E16">
      <w:pPr>
        <w:rPr>
          <w:spacing w:val="-1"/>
        </w:rPr>
      </w:pPr>
      <w:r>
        <w:rPr>
          <w:spacing w:val="-1"/>
        </w:rPr>
        <w:t>(See Sherwood 1965,</w:t>
      </w:r>
      <w:r w:rsidR="00B43AEB">
        <w:rPr>
          <w:spacing w:val="-1"/>
        </w:rPr>
        <w:t xml:space="preserve"> pp. </w:t>
      </w:r>
      <w:r>
        <w:rPr>
          <w:spacing w:val="-1"/>
        </w:rPr>
        <w:t>23,</w:t>
      </w:r>
      <w:r w:rsidR="00B43AEB">
        <w:rPr>
          <w:spacing w:val="-1"/>
        </w:rPr>
        <w:t> </w:t>
      </w:r>
      <w:r>
        <w:rPr>
          <w:spacing w:val="-1"/>
        </w:rPr>
        <w:t>25 (regarding Dall having been Acting Chief, then being made Chief of the Scientific Corps, but not heading the entire division).)</w:t>
      </w:r>
    </w:p>
    <w:p w14:paraId="4F4701DC" w14:textId="77777777" w:rsidR="00647E16" w:rsidRDefault="00647E16">
      <w:r>
        <w:t>(See 1957 Biograp</w:t>
      </w:r>
      <w:r w:rsidR="00055283">
        <w:t>h</w:t>
      </w:r>
      <w:r>
        <w:t>ical Memoirs biography by Woodring</w:t>
      </w:r>
      <w:r w:rsidR="00B43AEB">
        <w:t>, p. </w:t>
      </w:r>
      <w:r>
        <w:t>96.)</w:t>
      </w:r>
    </w:p>
    <w:p w14:paraId="721F367A" w14:textId="77777777" w:rsidR="00647E16" w:rsidRDefault="00647E16">
      <w:pPr>
        <w:rPr>
          <w:spacing w:val="-1"/>
        </w:rPr>
      </w:pPr>
    </w:p>
    <w:p w14:paraId="3279D331" w14:textId="77777777" w:rsidR="00647E16" w:rsidRDefault="00647E16">
      <w:pPr>
        <w:rPr>
          <w:spacing w:val="-1"/>
        </w:rPr>
      </w:pPr>
      <w:r>
        <w:rPr>
          <w:spacing w:val="-1"/>
        </w:rPr>
        <w:t xml:space="preserve">Dall felt that the actions of William H[amilton] Ennis </w:t>
      </w:r>
      <w:r w:rsidR="00B43AEB">
        <w:t>(1842/1843</w:t>
      </w:r>
      <w:r w:rsidR="00B43AEB">
        <w:noBreakHyphen/>
        <w:t>1893)</w:t>
      </w:r>
      <w:r w:rsidR="00B43AEB">
        <w:rPr>
          <w:spacing w:val="-1"/>
        </w:rPr>
        <w:t xml:space="preserve"> </w:t>
      </w:r>
      <w:r>
        <w:rPr>
          <w:spacing w:val="-1"/>
        </w:rPr>
        <w:t>contributed to Kennicott’s death.  He and Ennis would clash in the future.</w:t>
      </w:r>
    </w:p>
    <w:p w14:paraId="06A7D5CC" w14:textId="77777777" w:rsidR="00647E16" w:rsidRDefault="00647E16">
      <w:pPr>
        <w:rPr>
          <w:spacing w:val="-1"/>
        </w:rPr>
      </w:pPr>
      <w:r>
        <w:rPr>
          <w:spacing w:val="-1"/>
        </w:rPr>
        <w:t xml:space="preserve">(See William Healey Dall Papers, Record Unit 7073, in the Smithsonian Institution Archives, </w:t>
      </w:r>
      <w:r w:rsidR="00B43AEB">
        <w:rPr>
          <w:spacing w:val="-1"/>
        </w:rPr>
        <w:t>Washington DC</w:t>
      </w:r>
      <w:r>
        <w:rPr>
          <w:spacing w:val="-1"/>
        </w:rPr>
        <w:t>; Series 2</w:t>
      </w:r>
      <w:r w:rsidR="00B43AEB">
        <w:rPr>
          <w:spacing w:val="-1"/>
        </w:rPr>
        <w:t xml:space="preserve"> (Scrapbooks, 1839, 1843, 1853, 1855</w:t>
      </w:r>
      <w:r w:rsidR="00B43AEB">
        <w:rPr>
          <w:spacing w:val="-1"/>
        </w:rPr>
        <w:noBreakHyphen/>
        <w:t>1856, 1858, 1865</w:t>
      </w:r>
      <w:r w:rsidR="00B43AEB">
        <w:rPr>
          <w:spacing w:val="-1"/>
        </w:rPr>
        <w:noBreakHyphen/>
        <w:t>1872, 1865</w:t>
      </w:r>
      <w:r w:rsidR="00B43AEB">
        <w:rPr>
          <w:spacing w:val="-1"/>
        </w:rPr>
        <w:noBreakHyphen/>
        <w:t>1867)</w:t>
      </w:r>
      <w:r>
        <w:rPr>
          <w:spacing w:val="-1"/>
        </w:rPr>
        <w:t xml:space="preserve">, </w:t>
      </w:r>
      <w:r w:rsidR="00B43AEB">
        <w:rPr>
          <w:spacing w:val="-1"/>
        </w:rPr>
        <w:t>Box </w:t>
      </w:r>
      <w:r>
        <w:rPr>
          <w:spacing w:val="-1"/>
        </w:rPr>
        <w:t xml:space="preserve">2, </w:t>
      </w:r>
      <w:r w:rsidR="00B43AEB">
        <w:rPr>
          <w:spacing w:val="-1"/>
        </w:rPr>
        <w:t xml:space="preserve">which contains a </w:t>
      </w:r>
      <w:r>
        <w:rPr>
          <w:spacing w:val="-1"/>
        </w:rPr>
        <w:t>letter to his father about his beliefs about Ennis</w:t>
      </w:r>
      <w:r w:rsidR="00B43AEB">
        <w:rPr>
          <w:spacing w:val="-1"/>
        </w:rPr>
        <w:t>; Series 4 (General Correspondence, 1865</w:t>
      </w:r>
      <w:r w:rsidR="00B43AEB">
        <w:rPr>
          <w:spacing w:val="-1"/>
        </w:rPr>
        <w:noBreakHyphen/>
        <w:t>1927/ Incoming and Occasional Outgoing), Box 18, Folder 15, which includes a memo from Bulkley saying Dall shouldn’t be paid for work prior to April 1867 because he hadn’t obeyed Ennis’ orders</w:t>
      </w:r>
      <w:r>
        <w:rPr>
          <w:spacing w:val="-1"/>
        </w:rPr>
        <w:t>.)</w:t>
      </w:r>
    </w:p>
    <w:p w14:paraId="6FC1A229" w14:textId="77777777" w:rsidR="00647E16" w:rsidRDefault="00647E16">
      <w:pPr>
        <w:rPr>
          <w:spacing w:val="-1"/>
        </w:rPr>
      </w:pPr>
    </w:p>
    <w:p w14:paraId="727701CB" w14:textId="77777777" w:rsidR="00647E16" w:rsidRDefault="00647E16">
      <w:r>
        <w:t xml:space="preserve">Instead of continuing his </w:t>
      </w:r>
      <w:r w:rsidR="00B43AEB">
        <w:rPr>
          <w:spacing w:val="-1"/>
        </w:rPr>
        <w:t>Russki</w:t>
      </w:r>
      <w:r>
        <w:rPr>
          <w:spacing w:val="-1"/>
        </w:rPr>
        <w:t xml:space="preserve"> Far East</w:t>
      </w:r>
      <w:r>
        <w:t xml:space="preserve"> work, Dall decided to complete Kennicott’s exploration of the </w:t>
      </w:r>
      <w:r w:rsidR="00B61A1F">
        <w:t>Yukon River</w:t>
      </w:r>
      <w:r>
        <w:t xml:space="preserve">.  Dall left </w:t>
      </w:r>
      <w:r w:rsidR="00B43AEB">
        <w:t>St. Michael</w:t>
      </w:r>
      <w:r>
        <w:t xml:space="preserve"> on 8 Oct 1866 for Nulato with a small party headed by Canadian Frank E. Ketchum (whom Kennicott had placed in charge of upper </w:t>
      </w:r>
      <w:r w:rsidR="00B61A1F">
        <w:t>Yukon River</w:t>
      </w:r>
      <w:r>
        <w:t xml:space="preserve"> in the event of his death; Dall was just Chief of the decimated Scientific Corps).  The rest of the party consisted of Dall, Whymper, and </w:t>
      </w:r>
      <w:r w:rsidR="00526380">
        <w:rPr>
          <w:spacing w:val="-1"/>
        </w:rPr>
        <w:t>Fran</w:t>
      </w:r>
      <w:r w:rsidR="00526380">
        <w:rPr>
          <w:rFonts w:cs="Arial"/>
          <w:spacing w:val="-1"/>
        </w:rPr>
        <w:t>ç</w:t>
      </w:r>
      <w:r w:rsidR="00526380">
        <w:rPr>
          <w:spacing w:val="-1"/>
        </w:rPr>
        <w:t>ais</w:t>
      </w:r>
      <w:r w:rsidR="00526380">
        <w:t>-Canadian</w:t>
      </w:r>
      <w:r>
        <w:t xml:space="preserve"> </w:t>
      </w:r>
      <w:r>
        <w:rPr>
          <w:highlight w:val="yellow"/>
        </w:rPr>
        <w:t>guide?</w:t>
      </w:r>
      <w:r>
        <w:t xml:space="preserve"> Michael “Mike” Lebarge (born Michel Laberge (1836</w:t>
      </w:r>
      <w:r w:rsidR="00B43AEB">
        <w:noBreakHyphen/>
        <w:t>1</w:t>
      </w:r>
      <w:r>
        <w:t xml:space="preserve">909)) (who had also assisted Kennicott).  They traveled first by skin canoe to Unalakleet, then made the </w:t>
      </w:r>
      <w:r>
        <w:rPr>
          <w:spacing w:val="-1"/>
        </w:rPr>
        <w:t xml:space="preserve">Kaltag Portage (the winter trade route linking the </w:t>
      </w:r>
      <w:r w:rsidR="00B61A1F">
        <w:rPr>
          <w:spacing w:val="-1"/>
        </w:rPr>
        <w:t>Yukon River</w:t>
      </w:r>
      <w:r>
        <w:rPr>
          <w:spacing w:val="-1"/>
        </w:rPr>
        <w:t xml:space="preserve"> to Unalakleet on the coast)</w:t>
      </w:r>
      <w:r>
        <w:t xml:space="preserve">, going up the </w:t>
      </w:r>
      <w:r w:rsidR="00B43AEB">
        <w:t>Unalakleet River</w:t>
      </w:r>
      <w:r w:rsidR="006D0C71">
        <w:t>, then overland by dogsled</w:t>
      </w:r>
      <w:r>
        <w:t xml:space="preserve"> and portage to the </w:t>
      </w:r>
      <w:r w:rsidR="00B61A1F">
        <w:t>Yukon River</w:t>
      </w:r>
      <w:r>
        <w:t>.  They reached Nulato about 1 Dec 1866, and Dall and Whymper wintered there.</w:t>
      </w:r>
    </w:p>
    <w:p w14:paraId="5A8CAF2C" w14:textId="77777777" w:rsidR="00647E16" w:rsidRDefault="00647E16">
      <w:r>
        <w:t>(See Dall &amp; Bannister 1869</w:t>
      </w:r>
      <w:r w:rsidR="00B43AEB">
        <w:t>, p. </w:t>
      </w:r>
      <w:r>
        <w:t>269.)</w:t>
      </w:r>
    </w:p>
    <w:p w14:paraId="62291083" w14:textId="77777777" w:rsidR="00647E16" w:rsidRDefault="00647E16">
      <w:pPr>
        <w:rPr>
          <w:spacing w:val="-1"/>
        </w:rPr>
      </w:pPr>
    </w:p>
    <w:p w14:paraId="5C6B5026" w14:textId="77777777" w:rsidR="00647E16" w:rsidRDefault="00647E16">
      <w:pPr>
        <w:rPr>
          <w:spacing w:val="-1"/>
        </w:rPr>
      </w:pPr>
      <w:r>
        <w:rPr>
          <w:spacing w:val="-1"/>
        </w:rPr>
        <w:t xml:space="preserve">(Lebarge is the namesake of Lake Lebarge (later spelled Lake Laberge) at the headwaters of the </w:t>
      </w:r>
      <w:r w:rsidR="00B61A1F">
        <w:rPr>
          <w:spacing w:val="-1"/>
        </w:rPr>
        <w:t>Yukon River</w:t>
      </w:r>
      <w:r w:rsidR="003946FF">
        <w:rPr>
          <w:spacing w:val="-1"/>
        </w:rPr>
        <w:t xml:space="preserve">.  </w:t>
      </w:r>
      <w:r>
        <w:rPr>
          <w:spacing w:val="-1"/>
        </w:rPr>
        <w:t xml:space="preserve">Dall later wrote about him in 1898 in </w:t>
      </w:r>
      <w:r w:rsidR="00B43AEB">
        <w:rPr>
          <w:spacing w:val="-1"/>
        </w:rPr>
        <w:t>“A </w:t>
      </w:r>
      <w:r>
        <w:t>Yukon Pioneer, Mike Lebarge</w:t>
      </w:r>
      <w:r>
        <w:rPr>
          <w:spacing w:val="-1"/>
        </w:rPr>
        <w:t xml:space="preserve">” in </w:t>
      </w:r>
      <w:r w:rsidR="00B43AEB">
        <w:rPr>
          <w:i/>
          <w:spacing w:val="-1"/>
        </w:rPr>
        <w:t>National Geographic Magazine</w:t>
      </w:r>
      <w:r>
        <w:rPr>
          <w:spacing w:val="-1"/>
        </w:rPr>
        <w:t xml:space="preserve">, </w:t>
      </w:r>
      <w:r w:rsidR="00B43AEB">
        <w:rPr>
          <w:spacing w:val="-1"/>
        </w:rPr>
        <w:t>Vol. </w:t>
      </w:r>
      <w:r>
        <w:rPr>
          <w:spacing w:val="-1"/>
        </w:rPr>
        <w:t>9</w:t>
      </w:r>
      <w:r w:rsidR="003946FF">
        <w:rPr>
          <w:spacing w:val="-1"/>
        </w:rPr>
        <w:t> (1898)</w:t>
      </w:r>
      <w:r>
        <w:rPr>
          <w:spacing w:val="-1"/>
        </w:rPr>
        <w:t xml:space="preserve">, </w:t>
      </w:r>
      <w:r w:rsidR="00B43AEB">
        <w:rPr>
          <w:spacing w:val="-1"/>
        </w:rPr>
        <w:t>No. </w:t>
      </w:r>
      <w:r>
        <w:rPr>
          <w:spacing w:val="-1"/>
        </w:rPr>
        <w:t>4.)</w:t>
      </w:r>
    </w:p>
    <w:p w14:paraId="1BEEA47D" w14:textId="77777777" w:rsidR="008A5453" w:rsidRDefault="008A5453"/>
    <w:p w14:paraId="2D290B5B" w14:textId="77777777" w:rsidR="008A5453" w:rsidRDefault="00B43AEB">
      <w:pPr>
        <w:rPr>
          <w:spacing w:val="-1"/>
        </w:rPr>
      </w:pPr>
      <w:r>
        <w:t>Over the winter of 1866</w:t>
      </w:r>
      <w:r>
        <w:noBreakHyphen/>
        <w:t>1867 at Nulato, Dall occupied himself with natural history work, collecting and prepar</w:t>
      </w:r>
      <w:r w:rsidR="005A17FA">
        <w:t>ed specimens, and ethnographic</w:t>
      </w:r>
      <w:r>
        <w:t xml:space="preserve"> research, recording his observations and building his Indian vocabularies.  An Indian supplied Dall with specimens, including the first North American record of Eurasian Bullfinch.  </w:t>
      </w:r>
      <w:r>
        <w:rPr>
          <w:spacing w:val="-1"/>
        </w:rPr>
        <w:t>Dall hired an Indian named Kurilla (ca. 1848</w:t>
      </w:r>
      <w:r>
        <w:rPr>
          <w:spacing w:val="-1"/>
        </w:rPr>
        <w:noBreakHyphen/>
        <w:t xml:space="preserve">????) to help him kill specimens, and they included </w:t>
      </w:r>
      <w:r>
        <w:t>the first North American record of Eurasian Bullfinch</w:t>
      </w:r>
      <w:r>
        <w:rPr>
          <w:spacing w:val="-1"/>
        </w:rPr>
        <w:t xml:space="preserve">.  (Kurilla </w:t>
      </w:r>
      <w:r>
        <w:t>was one of the few surviving members of the Nulato tribe o</w:t>
      </w:r>
      <w:r w:rsidR="00113624">
        <w:t>f Koyukon (not Ingalik) Athabask</w:t>
      </w:r>
      <w:r>
        <w:t xml:space="preserve">an Indians.)  </w:t>
      </w:r>
      <w:r>
        <w:rPr>
          <w:spacing w:val="-1"/>
        </w:rPr>
        <w:t>Whymper he</w:t>
      </w:r>
      <w:r w:rsidR="005A17FA">
        <w:rPr>
          <w:spacing w:val="-1"/>
        </w:rPr>
        <w:t>lped Dall collect ethnographic</w:t>
      </w:r>
      <w:r>
        <w:rPr>
          <w:spacing w:val="-1"/>
        </w:rPr>
        <w:t xml:space="preserve"> data.</w:t>
      </w:r>
    </w:p>
    <w:p w14:paraId="1AA56187" w14:textId="77777777" w:rsidR="008A5453" w:rsidRDefault="00B43AEB">
      <w:pPr>
        <w:rPr>
          <w:spacing w:val="-1"/>
        </w:rPr>
      </w:pPr>
      <w:r>
        <w:rPr>
          <w:spacing w:val="-1"/>
        </w:rPr>
        <w:t>(See Sherwood 1965, p. 26.)</w:t>
      </w:r>
    </w:p>
    <w:p w14:paraId="559B25C0" w14:textId="77777777" w:rsidR="008A5453" w:rsidRDefault="00B43AEB">
      <w:pPr>
        <w:rPr>
          <w:spacing w:val="-1"/>
        </w:rPr>
      </w:pPr>
      <w:r>
        <w:t>(See Dall, Dawson, &amp; Ogilvie 1898, p. 55, regarding Kurilla.)</w:t>
      </w:r>
    </w:p>
    <w:p w14:paraId="3C0408F2" w14:textId="77777777" w:rsidR="008A5453" w:rsidRDefault="008A5453"/>
    <w:p w14:paraId="01D80FB9" w14:textId="77777777" w:rsidR="008A5453" w:rsidRDefault="00B43AEB">
      <w:r>
        <w:t>Dall 1870 (“Alaska…”), pp. 55</w:t>
      </w:r>
      <w:r>
        <w:noBreakHyphen/>
        <w:t>57, said:</w:t>
      </w:r>
    </w:p>
    <w:p w14:paraId="58DFDD95" w14:textId="77777777" w:rsidR="008A5453" w:rsidRDefault="00B43AEB">
      <w:pPr>
        <w:ind w:left="720"/>
      </w:pPr>
      <w:r>
        <w:t>“After consultation we employed Kur</w:t>
      </w:r>
      <w:r>
        <w:rPr>
          <w:rFonts w:cs="Arial"/>
        </w:rPr>
        <w:t>í</w:t>
      </w:r>
      <w:r>
        <w:t>lla, one of the few surviving Nuláto Indians, to calk the seams [of the floor of their cabin] with moss.”</w:t>
      </w:r>
      <w:r>
        <w:br/>
      </w:r>
    </w:p>
    <w:p w14:paraId="1F4491DF" w14:textId="77777777" w:rsidR="008A5453" w:rsidRDefault="00B43AEB">
      <w:pPr>
        <w:ind w:left="720"/>
      </w:pPr>
      <w:r>
        <w:t>“Kur</w:t>
      </w:r>
      <w:r>
        <w:rPr>
          <w:rFonts w:cs="Arial"/>
        </w:rPr>
        <w:t>í</w:t>
      </w:r>
      <w:r>
        <w:t>lla proved to be a faithful and intelligent fellow, and having had some experience in cooking for our parties during the previous year, was well qualified to assist in the culinary department.</w:t>
      </w:r>
    </w:p>
    <w:p w14:paraId="249CE258" w14:textId="77777777" w:rsidR="008A5453" w:rsidRDefault="008A5453">
      <w:pPr>
        <w:ind w:left="720"/>
      </w:pPr>
    </w:p>
    <w:p w14:paraId="31A404A4" w14:textId="77777777" w:rsidR="008A5453" w:rsidRDefault="00B43AEB">
      <w:pPr>
        <w:ind w:left="720"/>
      </w:pPr>
      <w:r>
        <w:t>“His history was romantic.  Son of a wealthy and influential chief and shamán, at the time of the Nuláto massacre he but three or four years old; in it his father, mother, and all their family perished.  The boy and his sister [Anna], a year older, were in the trading-post at the time, and escaped unharmed, from their extreme youth.  Some of the Russkis had taken pity on them and brought them up, until, as they were able to earn their own living.”</w:t>
      </w:r>
      <w:r>
        <w:br/>
      </w:r>
    </w:p>
    <w:p w14:paraId="7C52C3AB" w14:textId="77777777" w:rsidR="008A5453" w:rsidRDefault="00B43AEB">
      <w:pPr>
        <w:ind w:left="720"/>
      </w:pPr>
      <w:r>
        <w:t>“Kur</w:t>
      </w:r>
      <w:r>
        <w:rPr>
          <w:rFonts w:cs="Arial"/>
        </w:rPr>
        <w:t>í</w:t>
      </w:r>
      <w:r>
        <w:t>lla, who was an excellent shot and an enthusiastic sportsman, liking nothing better than to spend an hour every day shooting specimens for our collection.  I obtained many more than I had dared to hope for in this way,—redpolls, downy and three-toed woodpeckers, pine grosbeaks, titmice, hawk</w:t>
      </w:r>
      <w:r>
        <w:noBreakHyphen/>
        <w:t>owls, and (strange to say) a bullfinch (</w:t>
      </w:r>
      <w:r>
        <w:rPr>
          <w:i/>
        </w:rPr>
        <w:t>Pyrrhula</w:t>
      </w:r>
      <w:r>
        <w:t>), the first ever shot on the American continent.”</w:t>
      </w:r>
    </w:p>
    <w:p w14:paraId="0E296AE4" w14:textId="77777777" w:rsidR="008A5453" w:rsidRDefault="008A5453"/>
    <w:p w14:paraId="65F6525D" w14:textId="77777777" w:rsidR="00647E16" w:rsidRDefault="00647E16">
      <w:r>
        <w:t>1867 SEASON OF WESTERN UNION TELEGRAPH EXPEDITION:</w:t>
      </w:r>
    </w:p>
    <w:p w14:paraId="35C2BA10" w14:textId="77777777" w:rsidR="00647E16" w:rsidRDefault="00647E16">
      <w:pPr>
        <w:rPr>
          <w:spacing w:val="-1"/>
        </w:rPr>
      </w:pPr>
    </w:p>
    <w:p w14:paraId="0A68D075" w14:textId="77777777" w:rsidR="00647E16" w:rsidRDefault="00647E16">
      <w:pPr>
        <w:rPr>
          <w:spacing w:val="-1"/>
        </w:rPr>
      </w:pPr>
      <w:r>
        <w:rPr>
          <w:spacing w:val="-1"/>
        </w:rPr>
        <w:t xml:space="preserve">The 1867 season began with Ketchum and Lebarge going overland by sled dog, leaving Nulato 11 Mar 1867 and arriving on 9 May 1867 at </w:t>
      </w:r>
      <w:r w:rsidR="00B43AEB">
        <w:rPr>
          <w:spacing w:val="-1"/>
        </w:rPr>
        <w:t>Fort </w:t>
      </w:r>
      <w:r w:rsidR="00E95643">
        <w:rPr>
          <w:spacing w:val="-1"/>
        </w:rPr>
        <w:t>Yukon, a Hudson’s </w:t>
      </w:r>
      <w:r>
        <w:rPr>
          <w:spacing w:val="-1"/>
        </w:rPr>
        <w:t>Bay Company trading post</w:t>
      </w:r>
      <w:r>
        <w:t xml:space="preserve"> on the </w:t>
      </w:r>
      <w:r w:rsidR="00B61A1F">
        <w:t>Yukon River</w:t>
      </w:r>
      <w:r>
        <w:t xml:space="preserve"> where the </w:t>
      </w:r>
      <w:r w:rsidR="00B43AEB">
        <w:t>Porcupine River</w:t>
      </w:r>
      <w:r>
        <w:t xml:space="preserve"> enters.  (Claiming </w:t>
      </w:r>
      <w:r w:rsidR="00B43AEB">
        <w:t>Fort </w:t>
      </w:r>
      <w:r>
        <w:t xml:space="preserve">Yukon was on the Canadian side of the unsurveyed border, the company trespassed there until 1869.)  The Chief Trader at </w:t>
      </w:r>
      <w:r w:rsidR="00B43AEB">
        <w:t>Fort </w:t>
      </w:r>
      <w:r>
        <w:t>Yukon, James McDougall (</w:t>
      </w:r>
      <w:r w:rsidR="00B43AEB">
        <w:t>1840</w:t>
      </w:r>
      <w:r w:rsidR="00B43AEB">
        <w:noBreakHyphen/>
        <w:t>1915</w:t>
      </w:r>
      <w:r>
        <w:t xml:space="preserve">), gave them </w:t>
      </w:r>
      <w:r>
        <w:rPr>
          <w:spacing w:val="-1"/>
        </w:rPr>
        <w:t>some pemmican</w:t>
      </w:r>
      <w:r>
        <w:t xml:space="preserve">, </w:t>
      </w:r>
      <w:r>
        <w:rPr>
          <w:spacing w:val="-1"/>
        </w:rPr>
        <w:t xml:space="preserve">they continued upriver in birch canoes, reaching </w:t>
      </w:r>
      <w:r w:rsidR="00B43AEB">
        <w:rPr>
          <w:spacing w:val="-1"/>
        </w:rPr>
        <w:t>Fort </w:t>
      </w:r>
      <w:r>
        <w:rPr>
          <w:spacing w:val="-1"/>
        </w:rPr>
        <w:t>Selkirk</w:t>
      </w:r>
      <w:r w:rsidR="003946FF">
        <w:rPr>
          <w:spacing w:val="-1"/>
        </w:rPr>
        <w:t xml:space="preserve"> in</w:t>
      </w:r>
      <w:r>
        <w:rPr>
          <w:spacing w:val="-1"/>
        </w:rPr>
        <w:t xml:space="preserve"> </w:t>
      </w:r>
      <w:r w:rsidR="00B43AEB">
        <w:rPr>
          <w:spacing w:val="-1"/>
        </w:rPr>
        <w:t xml:space="preserve">Yukon, </w:t>
      </w:r>
      <w:r>
        <w:rPr>
          <w:spacing w:val="-1"/>
        </w:rPr>
        <w:t>Canada, on 25 Jun 1867.  (This was the furthest extent of the expedition.)</w:t>
      </w:r>
    </w:p>
    <w:p w14:paraId="7211C768" w14:textId="77777777" w:rsidR="00647E16" w:rsidRDefault="00647E16">
      <w:pPr>
        <w:rPr>
          <w:spacing w:val="-1"/>
        </w:rPr>
      </w:pPr>
      <w:r>
        <w:rPr>
          <w:spacing w:val="-1"/>
        </w:rPr>
        <w:t>(See Sherwood 1965</w:t>
      </w:r>
      <w:r w:rsidR="00B43AEB">
        <w:rPr>
          <w:spacing w:val="-1"/>
        </w:rPr>
        <w:t>, p. </w:t>
      </w:r>
      <w:r>
        <w:rPr>
          <w:spacing w:val="-1"/>
        </w:rPr>
        <w:t>28, regarding Ketchum and Lebarge’s activities.)</w:t>
      </w:r>
    </w:p>
    <w:p w14:paraId="2F1BD5BF" w14:textId="77777777" w:rsidR="00647E16" w:rsidRDefault="00647E16">
      <w:pPr>
        <w:rPr>
          <w:spacing w:val="-1"/>
        </w:rPr>
      </w:pPr>
    </w:p>
    <w:p w14:paraId="59E3C8B1" w14:textId="77777777" w:rsidR="008A5453" w:rsidRDefault="00647E16">
      <w:pPr>
        <w:rPr>
          <w:spacing w:val="-1"/>
        </w:rPr>
      </w:pPr>
      <w:r>
        <w:rPr>
          <w:spacing w:val="-1"/>
        </w:rPr>
        <w:t>Dall’s work began when</w:t>
      </w:r>
      <w:r w:rsidR="00B43AEB">
        <w:rPr>
          <w:spacing w:val="-1"/>
        </w:rPr>
        <w:t>, with Ketchum’s approval,</w:t>
      </w:r>
      <w:r>
        <w:rPr>
          <w:spacing w:val="-1"/>
        </w:rPr>
        <w:t xml:space="preserve"> he </w:t>
      </w:r>
      <w:r w:rsidR="00B43AEB">
        <w:rPr>
          <w:spacing w:val="-1"/>
        </w:rPr>
        <w:t xml:space="preserve">accompanied Whymper on a sketching trip up the </w:t>
      </w:r>
      <w:r w:rsidR="00B61A1F">
        <w:rPr>
          <w:spacing w:val="-1"/>
        </w:rPr>
        <w:t>Yukon River</w:t>
      </w:r>
      <w:r w:rsidR="00B43AEB">
        <w:rPr>
          <w:spacing w:val="-1"/>
        </w:rPr>
        <w:t xml:space="preserve"> after the ice began to move.  They had their own small skin boat, which was manned by Kurilla and other Indians, and left on 26 May 1867, traveling with Russki traders.  Every spring, the Russki made trip up the </w:t>
      </w:r>
      <w:r w:rsidR="00B61A1F">
        <w:rPr>
          <w:spacing w:val="-1"/>
        </w:rPr>
        <w:t>Yukon River</w:t>
      </w:r>
      <w:r w:rsidR="00B43AEB">
        <w:rPr>
          <w:spacing w:val="-1"/>
        </w:rPr>
        <w:t xml:space="preserve"> to </w:t>
      </w:r>
      <w:r w:rsidR="00B43AEB">
        <w:t xml:space="preserve">Nuklukayet Point, where the </w:t>
      </w:r>
      <w:r w:rsidR="00A67B3E">
        <w:t>Tanana River</w:t>
      </w:r>
      <w:r w:rsidR="00B43AEB">
        <w:t xml:space="preserve"> enters—and </w:t>
      </w:r>
      <w:r w:rsidR="00B43AEB">
        <w:rPr>
          <w:spacing w:val="-1"/>
        </w:rPr>
        <w:t>where up to 600</w:t>
      </w:r>
      <w:r w:rsidR="00E95643">
        <w:rPr>
          <w:spacing w:val="-1"/>
        </w:rPr>
        <w:t> Indians, Russkis, and Hudson’s </w:t>
      </w:r>
      <w:r w:rsidR="00B43AEB">
        <w:rPr>
          <w:spacing w:val="-1"/>
        </w:rPr>
        <w:t>Bay Company traders (from Fort Yukon) gathered on a tongue of land between the two rivers to trade.  They reached the Tanana on 7 Jun 1867, and while the Russkis stayed to trade, Dall and Whymper left on 9 Jun 1867 and continued upriver for Fort Yukon.  They reached the “Rapids” on 10 Jun 1867, passed through the Ramparts on 15 Jun 1867, and reached Fort Yukon on 23 Jun 1867, having traveled the 600 [river] miles from Nulato in 29 days.</w:t>
      </w:r>
    </w:p>
    <w:p w14:paraId="12971302" w14:textId="77777777" w:rsidR="008A5453" w:rsidRDefault="00B43AEB">
      <w:r>
        <w:t xml:space="preserve">(See </w:t>
      </w:r>
      <w:r>
        <w:rPr>
          <w:u w:val="single"/>
        </w:rPr>
        <w:t>Travel and Adventure in the Territory of Alaska</w:t>
      </w:r>
      <w:r>
        <w:t xml:space="preserve"> (1868) by Frederick Whymper, pp. 195-217.)</w:t>
      </w:r>
    </w:p>
    <w:p w14:paraId="48C0EBFF" w14:textId="77777777" w:rsidR="008A5453" w:rsidRDefault="00B43AEB">
      <w:pPr>
        <w:rPr>
          <w:spacing w:val="-1"/>
        </w:rPr>
      </w:pPr>
      <w:r>
        <w:rPr>
          <w:spacing w:val="-1"/>
        </w:rPr>
        <w:t>(See Sherwood 1965, p. 29.)</w:t>
      </w:r>
    </w:p>
    <w:p w14:paraId="2C2A7F4A" w14:textId="77777777" w:rsidR="008A5453" w:rsidRDefault="008A5453">
      <w:pPr>
        <w:rPr>
          <w:spacing w:val="-1"/>
        </w:rPr>
      </w:pPr>
    </w:p>
    <w:p w14:paraId="7561F1B4" w14:textId="77777777" w:rsidR="008A5453" w:rsidRDefault="00B43AEB">
      <w:pPr>
        <w:rPr>
          <w:spacing w:val="-1"/>
        </w:rPr>
      </w:pPr>
      <w:r>
        <w:rPr>
          <w:spacing w:val="-1"/>
        </w:rPr>
        <w:t>Dall’s 1867 itinerary included:</w:t>
      </w:r>
    </w:p>
    <w:p w14:paraId="49826C98" w14:textId="77777777" w:rsidR="008A5453" w:rsidRDefault="00B43AEB">
      <w:pPr>
        <w:pStyle w:val="Hanging5"/>
      </w:pPr>
      <w:r>
        <w:t xml:space="preserve">    ●  NULATO (1 Jan 1867–26 May 1867).  After wintering at Nulato, Dall left with Whymper in a skin boat manned by Natives.  They traveled with Nulato’s Russki traders as far as the spring trading site at Nuklukayet Point, where the </w:t>
      </w:r>
      <w:r w:rsidR="00A67B3E">
        <w:t>Tanana River</w:t>
      </w:r>
      <w:r>
        <w:t xml:space="preserve"> enters the </w:t>
      </w:r>
      <w:r w:rsidR="00B61A1F">
        <w:t>Yukon River</w:t>
      </w:r>
      <w:r>
        <w:t>.</w:t>
      </w:r>
    </w:p>
    <w:p w14:paraId="2B8CD3C5" w14:textId="77777777" w:rsidR="008A5453" w:rsidRDefault="00B43AEB">
      <w:pPr>
        <w:pStyle w:val="Hanging5"/>
      </w:pPr>
      <w:r>
        <w:t>    ●  NOWI (3</w:t>
      </w:r>
      <w:r>
        <w:noBreakHyphen/>
        <w:t xml:space="preserve">4 Jun 1867).  A village (= Newicargut) on the southern bank of the </w:t>
      </w:r>
      <w:r w:rsidR="00B61A1F">
        <w:t>Yukon River</w:t>
      </w:r>
      <w:r>
        <w:t xml:space="preserve"> where the </w:t>
      </w:r>
      <w:r>
        <w:rPr>
          <w:highlight w:val="yellow"/>
        </w:rPr>
        <w:t>Nowitna River (= Newicargut River</w:t>
      </w:r>
      <w:r>
        <w:t>) enters, it was a place where the local Indians gathered in spring to trade with the Russkis from Nulato.</w:t>
      </w:r>
    </w:p>
    <w:p w14:paraId="54A4EA28" w14:textId="77777777" w:rsidR="008A5453" w:rsidRDefault="00B43AEB">
      <w:pPr>
        <w:pStyle w:val="Hanging5"/>
      </w:pPr>
      <w:r>
        <w:t>    ●  NUKLUKAYET POINT (8</w:t>
      </w:r>
      <w:r>
        <w:noBreakHyphen/>
        <w:t xml:space="preserve">?? Jun 1867).  At the mouth of the </w:t>
      </w:r>
      <w:r w:rsidR="00A67B3E">
        <w:t>Tanana River</w:t>
      </w:r>
      <w:r>
        <w:t xml:space="preserve"> was the trading site where the</w:t>
      </w:r>
      <w:r w:rsidR="00E95643">
        <w:t xml:space="preserve"> Indians, Russkis, and Hudson’s </w:t>
      </w:r>
      <w:r>
        <w:t>Bay Company personnel met every spring.</w:t>
      </w:r>
    </w:p>
    <w:p w14:paraId="55B7E635" w14:textId="77777777" w:rsidR="008A5453" w:rsidRDefault="003946FF">
      <w:pPr>
        <w:pStyle w:val="Hanging5"/>
      </w:pPr>
      <w:r>
        <w:t>    ●  FORT </w:t>
      </w:r>
      <w:r w:rsidR="00B43AEB">
        <w:t>YUKON (23 Jun 1867–8 Jul 1867).  The Hudson’s Bay Company’s Chief Trader, James McDougall, returned on 26 Jun 1867.  Ketchum and Lebarge arrived on 29 Jun 1867 on their way downriver.  With several Indians, Whymper, Dall, Ketchum, and Lebarge started back downriver.</w:t>
      </w:r>
    </w:p>
    <w:p w14:paraId="0B076BC1" w14:textId="77777777" w:rsidR="008A5453" w:rsidRDefault="00B43AEB">
      <w:pPr>
        <w:pStyle w:val="Hanging5"/>
      </w:pPr>
      <w:r>
        <w:t>    ●  NULATO (??</w:t>
      </w:r>
      <w:r>
        <w:noBreakHyphen/>
        <w:t>?? Jul 1867).  Stopping two days, they left aboard a single large skin boat.</w:t>
      </w:r>
    </w:p>
    <w:p w14:paraId="36BD7F30" w14:textId="77777777" w:rsidR="008A5453" w:rsidRDefault="005D1556">
      <w:pPr>
        <w:pStyle w:val="Hanging5"/>
      </w:pPr>
      <w:r>
        <w:t>    ●  RUSSIAN </w:t>
      </w:r>
      <w:r w:rsidR="00B43AEB">
        <w:t>MISSION (20 Jul 1867).</w:t>
      </w:r>
    </w:p>
    <w:p w14:paraId="1EC5377F" w14:textId="77777777" w:rsidR="008A5453" w:rsidRDefault="00B43AEB">
      <w:pPr>
        <w:pStyle w:val="Hanging5"/>
      </w:pPr>
      <w:r>
        <w:t>    ●  ST. MICHAEL (25 Jul 1867–?? Aug 1867).</w:t>
      </w:r>
    </w:p>
    <w:p w14:paraId="0EEEBB90" w14:textId="77777777" w:rsidR="008A5453" w:rsidRDefault="00924AF8">
      <w:pPr>
        <w:pStyle w:val="Hanging5"/>
      </w:pPr>
      <w:r>
        <w:t>    ●  Plover </w:t>
      </w:r>
      <w:r w:rsidR="00B43AEB">
        <w:t>Roadstead (</w:t>
      </w:r>
      <w:r>
        <w:t>b</w:t>
      </w:r>
      <w:r w:rsidR="00B43AEB">
        <w:t xml:space="preserve">ay) (CHUKOTSKIY, ROSSIYA) (?? ??? 1867–?? ??? 1867.  They left aboard the </w:t>
      </w:r>
      <w:r w:rsidR="00B43AEB">
        <w:rPr>
          <w:i/>
        </w:rPr>
        <w:t>Nightingale</w:t>
      </w:r>
      <w:r w:rsidR="00B43AEB">
        <w:t>.</w:t>
      </w:r>
    </w:p>
    <w:p w14:paraId="779E2E2B" w14:textId="77777777" w:rsidR="008A5453" w:rsidRDefault="00B43AEB">
      <w:pPr>
        <w:pStyle w:val="Hanging5"/>
      </w:pPr>
      <w:r>
        <w:t>    ●  San Francisco CA (</w:t>
      </w:r>
    </w:p>
    <w:p w14:paraId="0A5E23EE" w14:textId="77777777" w:rsidR="008A5453" w:rsidRDefault="00B43AEB">
      <w:r>
        <w:t xml:space="preserve">(See “A Journey from Norton Sound, </w:t>
      </w:r>
      <w:r w:rsidR="00503D67">
        <w:t>Bering Sea</w:t>
      </w:r>
      <w:r>
        <w:t xml:space="preserve">, to Fort Youkon (Junction of Porcupine and Youkon Rivers)” by </w:t>
      </w:r>
      <w:r w:rsidR="00082EAC">
        <w:t>Frederick Whymper, pp. 228</w:t>
      </w:r>
      <w:r w:rsidR="00082EAC">
        <w:noBreakHyphen/>
        <w:t>235, where</w:t>
      </w:r>
      <w:r>
        <w:t xml:space="preserve"> </w:t>
      </w:r>
      <w:r w:rsidR="00082EAC">
        <w:t>Whymper cited numerous dates, including that they reached Fort Yukon on 23 Jun 1867, the day Dall supposedly killed a Northern Flicker</w:t>
      </w:r>
      <w:r>
        <w:t>.)</w:t>
      </w:r>
    </w:p>
    <w:p w14:paraId="5895221F" w14:textId="77777777" w:rsidR="008A5453" w:rsidRDefault="008A5453">
      <w:pPr>
        <w:rPr>
          <w:spacing w:val="-1"/>
        </w:rPr>
      </w:pPr>
    </w:p>
    <w:p w14:paraId="6C4AF618" w14:textId="77777777" w:rsidR="008A5453" w:rsidRDefault="00B43AEB">
      <w:pPr>
        <w:rPr>
          <w:spacing w:val="-1"/>
        </w:rPr>
      </w:pPr>
      <w:r>
        <w:rPr>
          <w:spacing w:val="-1"/>
        </w:rPr>
        <w:t>Dall and Whymper</w:t>
      </w:r>
      <w:r w:rsidR="00647E16">
        <w:rPr>
          <w:spacing w:val="-1"/>
        </w:rPr>
        <w:t xml:space="preserve"> worked out of </w:t>
      </w:r>
      <w:r>
        <w:rPr>
          <w:spacing w:val="-1"/>
        </w:rPr>
        <w:t>Fort </w:t>
      </w:r>
      <w:r w:rsidR="00647E16">
        <w:rPr>
          <w:spacing w:val="-1"/>
        </w:rPr>
        <w:t xml:space="preserve">Yukon for two weeks, enjoying </w:t>
      </w:r>
      <w:r w:rsidR="00E95643">
        <w:rPr>
          <w:spacing w:val="-1"/>
        </w:rPr>
        <w:t>Hudson’s </w:t>
      </w:r>
      <w:r>
        <w:rPr>
          <w:spacing w:val="-1"/>
        </w:rPr>
        <w:t>Bay Company</w:t>
      </w:r>
      <w:r w:rsidR="00647E16">
        <w:rPr>
          <w:spacing w:val="-1"/>
        </w:rPr>
        <w:t xml:space="preserve"> hospitality.  </w:t>
      </w:r>
      <w:r>
        <w:rPr>
          <w:spacing w:val="-1"/>
        </w:rPr>
        <w:t xml:space="preserve">The fort’s commander, </w:t>
      </w:r>
      <w:r>
        <w:t>McDougall</w:t>
      </w:r>
      <w:r>
        <w:rPr>
          <w:spacing w:val="-1"/>
        </w:rPr>
        <w:t>, was absent, but returned on 26 Jun 1867 and carried a newspaper telling of the successful laying of a trans</w:t>
      </w:r>
      <w:r>
        <w:rPr>
          <w:spacing w:val="-1"/>
        </w:rPr>
        <w:noBreakHyphen/>
        <w:t>Atlantic cable—their first indication that their expedition was doomed.</w:t>
      </w:r>
    </w:p>
    <w:p w14:paraId="12CFFA12" w14:textId="77777777" w:rsidR="008A5453" w:rsidRDefault="00B43AEB">
      <w:r>
        <w:t xml:space="preserve">(See </w:t>
      </w:r>
      <w:r>
        <w:rPr>
          <w:u w:val="single"/>
        </w:rPr>
        <w:t>Travel and Adventure in the Territory of Alaska</w:t>
      </w:r>
      <w:r>
        <w:t xml:space="preserve"> (1868) by Frederick Whymper, p. 219.)</w:t>
      </w:r>
    </w:p>
    <w:p w14:paraId="4FB9480C" w14:textId="77777777" w:rsidR="00647E16" w:rsidRDefault="00647E16">
      <w:pPr>
        <w:rPr>
          <w:spacing w:val="-1"/>
        </w:rPr>
      </w:pPr>
      <w:r>
        <w:rPr>
          <w:spacing w:val="-1"/>
        </w:rPr>
        <w:t>(See Dall &amp; Bannister 1869</w:t>
      </w:r>
      <w:r w:rsidR="00B43AEB">
        <w:rPr>
          <w:spacing w:val="-1"/>
        </w:rPr>
        <w:t>, p. </w:t>
      </w:r>
      <w:r>
        <w:rPr>
          <w:spacing w:val="-1"/>
        </w:rPr>
        <w:t>269.)</w:t>
      </w:r>
    </w:p>
    <w:p w14:paraId="120DE774" w14:textId="77777777" w:rsidR="00647E16" w:rsidRDefault="00647E16">
      <w:r>
        <w:t>(See 1957 Biograp</w:t>
      </w:r>
      <w:r w:rsidR="00055283">
        <w:t>h</w:t>
      </w:r>
      <w:r>
        <w:t>ical Memoirs biography by Woodring</w:t>
      </w:r>
      <w:r w:rsidR="00B43AEB">
        <w:t>, p. </w:t>
      </w:r>
      <w:r>
        <w:t>96.)</w:t>
      </w:r>
    </w:p>
    <w:p w14:paraId="3A75009E" w14:textId="77777777" w:rsidR="008A5453" w:rsidRDefault="008A5453">
      <w:pPr>
        <w:rPr>
          <w:spacing w:val="-1"/>
        </w:rPr>
      </w:pPr>
    </w:p>
    <w:p w14:paraId="35A57F12" w14:textId="77777777" w:rsidR="008A5453" w:rsidRDefault="00B43AEB">
      <w:pPr>
        <w:rPr>
          <w:spacing w:val="-1"/>
        </w:rPr>
      </w:pPr>
      <w:r>
        <w:rPr>
          <w:spacing w:val="-1"/>
        </w:rPr>
        <w:t xml:space="preserve">A few days after Dall and Whymper reached Fort Yukon, Ketchum and Lebarge arrived on their way downriver from Fort Selkirk.  </w:t>
      </w:r>
      <w:r w:rsidR="00647E16">
        <w:rPr>
          <w:spacing w:val="-1"/>
        </w:rPr>
        <w:t xml:space="preserve">The reunited party left </w:t>
      </w:r>
      <w:r>
        <w:rPr>
          <w:spacing w:val="-1"/>
        </w:rPr>
        <w:t>Fort </w:t>
      </w:r>
      <w:r w:rsidR="00647E16">
        <w:rPr>
          <w:spacing w:val="-1"/>
        </w:rPr>
        <w:t xml:space="preserve">Yukon on 8 Jul 1867 and drifted back downriver </w:t>
      </w:r>
      <w:r w:rsidR="004726BF">
        <w:rPr>
          <w:spacing w:val="-1"/>
        </w:rPr>
        <w:t>almost non</w:t>
      </w:r>
      <w:r>
        <w:rPr>
          <w:spacing w:val="-1"/>
        </w:rPr>
        <w:t>stop to</w:t>
      </w:r>
      <w:r w:rsidR="00647E16">
        <w:rPr>
          <w:spacing w:val="-1"/>
        </w:rPr>
        <w:t xml:space="preserve"> </w:t>
      </w:r>
      <w:r>
        <w:rPr>
          <w:spacing w:val="-1"/>
        </w:rPr>
        <w:t>Nulato, arriving 13</w:t>
      </w:r>
      <w:r w:rsidR="00647E16">
        <w:rPr>
          <w:spacing w:val="-1"/>
        </w:rPr>
        <w:t xml:space="preserve"> Jul 1867.  </w:t>
      </w:r>
      <w:r>
        <w:rPr>
          <w:spacing w:val="-1"/>
        </w:rPr>
        <w:t>The trip downriver had only taken five days.</w:t>
      </w:r>
    </w:p>
    <w:p w14:paraId="2908AEEE" w14:textId="77777777" w:rsidR="008A5453" w:rsidRDefault="00B43AEB">
      <w:r>
        <w:t xml:space="preserve">(See </w:t>
      </w:r>
      <w:r>
        <w:rPr>
          <w:u w:val="single"/>
        </w:rPr>
        <w:t>Travel and Adventure in the Territory of Alaska</w:t>
      </w:r>
      <w:r>
        <w:t xml:space="preserve"> (1868) by Frederick Whymper, pp. 227</w:t>
      </w:r>
      <w:r>
        <w:noBreakHyphen/>
        <w:t>232.)</w:t>
      </w:r>
    </w:p>
    <w:p w14:paraId="4D2BAEB0" w14:textId="77777777" w:rsidR="008A5453" w:rsidRDefault="00B43AEB">
      <w:pPr>
        <w:rPr>
          <w:spacing w:val="-1"/>
        </w:rPr>
      </w:pPr>
      <w:r>
        <w:rPr>
          <w:spacing w:val="-1"/>
        </w:rPr>
        <w:t>(See Sherwood 1965, p. 30.</w:t>
      </w:r>
    </w:p>
    <w:p w14:paraId="1FD961B1" w14:textId="77777777" w:rsidR="008A5453" w:rsidRDefault="008A5453">
      <w:pPr>
        <w:rPr>
          <w:spacing w:val="-1"/>
        </w:rPr>
      </w:pPr>
    </w:p>
    <w:p w14:paraId="71858F46" w14:textId="77777777" w:rsidR="00647E16" w:rsidRDefault="00647E16">
      <w:pPr>
        <w:rPr>
          <w:spacing w:val="-1"/>
        </w:rPr>
      </w:pPr>
      <w:r>
        <w:rPr>
          <w:spacing w:val="-1"/>
        </w:rPr>
        <w:t xml:space="preserve">At Nulato, </w:t>
      </w:r>
      <w:r w:rsidR="00B43AEB">
        <w:rPr>
          <w:spacing w:val="-1"/>
        </w:rPr>
        <w:t xml:space="preserve">Ketchum and Dall received orders to proceed immediately to St. Michael, taking </w:t>
      </w:r>
      <w:r>
        <w:rPr>
          <w:spacing w:val="-1"/>
        </w:rPr>
        <w:t>all movable expedition property.</w:t>
      </w:r>
      <w:r w:rsidR="00B43AEB">
        <w:rPr>
          <w:spacing w:val="-1"/>
        </w:rPr>
        <w:t xml:space="preserve">  They all left on 15 Jul 1</w:t>
      </w:r>
      <w:r w:rsidR="007C2152">
        <w:rPr>
          <w:spacing w:val="-1"/>
        </w:rPr>
        <w:t>867, stopping at Anvik, Russian </w:t>
      </w:r>
      <w:r w:rsidR="00B43AEB">
        <w:rPr>
          <w:spacing w:val="-1"/>
        </w:rPr>
        <w:t xml:space="preserve">Mission on 20 Jul 1867, and the abandoned fort at [Old] Andreafsky on 22 Jul 1867.  They reached the Aphoon mouth of the </w:t>
      </w:r>
      <w:r w:rsidR="00B61A1F">
        <w:rPr>
          <w:spacing w:val="-1"/>
        </w:rPr>
        <w:t>Yukon River</w:t>
      </w:r>
      <w:r w:rsidR="00B43AEB">
        <w:rPr>
          <w:spacing w:val="-1"/>
        </w:rPr>
        <w:t xml:space="preserve"> on 23 Jul 1867 and St. Michael on 25 Jul 1867.</w:t>
      </w:r>
    </w:p>
    <w:p w14:paraId="2BD677AD" w14:textId="77777777" w:rsidR="008A5453" w:rsidRDefault="00B43AEB">
      <w:r>
        <w:t xml:space="preserve">(See </w:t>
      </w:r>
      <w:r>
        <w:rPr>
          <w:u w:val="single"/>
        </w:rPr>
        <w:t>Travel and Adventure in the Territory of Alaska</w:t>
      </w:r>
      <w:r>
        <w:t xml:space="preserve"> (1868) by Frederick Whymper, pp. 232</w:t>
      </w:r>
      <w:r>
        <w:noBreakHyphen/>
        <w:t>237.)</w:t>
      </w:r>
    </w:p>
    <w:p w14:paraId="5DB9FC71" w14:textId="77777777" w:rsidR="00647E16" w:rsidRDefault="00647E16">
      <w:pPr>
        <w:rPr>
          <w:spacing w:val="-1"/>
        </w:rPr>
      </w:pPr>
      <w:r>
        <w:rPr>
          <w:spacing w:val="-1"/>
        </w:rPr>
        <w:t>(See Sherwood 1965</w:t>
      </w:r>
      <w:r w:rsidR="00B43AEB">
        <w:rPr>
          <w:spacing w:val="-1"/>
        </w:rPr>
        <w:t>, p. </w:t>
      </w:r>
      <w:r>
        <w:rPr>
          <w:spacing w:val="-1"/>
        </w:rPr>
        <w:t>30.</w:t>
      </w:r>
    </w:p>
    <w:p w14:paraId="431657AA" w14:textId="77777777" w:rsidR="008A5453" w:rsidRDefault="008A5453">
      <w:pPr>
        <w:suppressAutoHyphens/>
      </w:pPr>
    </w:p>
    <w:p w14:paraId="4B2DDBB7" w14:textId="77777777" w:rsidR="008A5453" w:rsidRDefault="00B43AEB">
      <w:pPr>
        <w:suppressAutoHyphens/>
      </w:pPr>
      <w:r>
        <w:t>(The Andreafsky of 1867 was at the R</w:t>
      </w:r>
      <w:r w:rsidR="003946FF">
        <w:t xml:space="preserve">usski trading post on the </w:t>
      </w:r>
      <w:r w:rsidR="00B61A1F">
        <w:t>Yukon River</w:t>
      </w:r>
      <w:r>
        <w:t xml:space="preserve"> that was abandoned after 1867.  It became known as Old Andreafsky after a new Andreafsky was established at what is now St. Marys, a f</w:t>
      </w:r>
      <w:r w:rsidR="003946FF">
        <w:t>ew miles away on the Andreafsky </w:t>
      </w:r>
      <w:r>
        <w:t xml:space="preserve">River, a tributary of the </w:t>
      </w:r>
      <w:r w:rsidR="00B61A1F">
        <w:t>Yukon River</w:t>
      </w:r>
      <w:r>
        <w:t>.)</w:t>
      </w:r>
    </w:p>
    <w:p w14:paraId="3952D5D8" w14:textId="77777777" w:rsidR="008A5453" w:rsidRDefault="008A5453">
      <w:pPr>
        <w:suppressAutoHyphens/>
      </w:pPr>
    </w:p>
    <w:p w14:paraId="39E29B8E" w14:textId="77777777" w:rsidR="008A5453" w:rsidRDefault="00B43AEB">
      <w:pPr>
        <w:suppressAutoHyphens/>
      </w:pPr>
      <w:r>
        <w:t>(The Andreafsky of 1867 was at the R</w:t>
      </w:r>
      <w:r w:rsidR="003946FF">
        <w:t xml:space="preserve">usski trading post on the </w:t>
      </w:r>
      <w:r w:rsidR="00B61A1F">
        <w:t>Yukon River</w:t>
      </w:r>
      <w:r>
        <w:t xml:space="preserve"> that was abandoned after 1867.  It was a</w:t>
      </w:r>
      <w:r>
        <w:rPr>
          <w:spacing w:val="-1"/>
        </w:rPr>
        <w:t xml:space="preserve">bout 11 miles east of </w:t>
      </w:r>
      <w:r w:rsidR="00B61A1F">
        <w:rPr>
          <w:spacing w:val="-1"/>
        </w:rPr>
        <w:t>Mountain Village</w:t>
      </w:r>
      <w:r>
        <w:rPr>
          <w:spacing w:val="-1"/>
        </w:rPr>
        <w:t xml:space="preserve"> and about five miles down the </w:t>
      </w:r>
      <w:r w:rsidR="00B61A1F">
        <w:rPr>
          <w:spacing w:val="-1"/>
        </w:rPr>
        <w:t>Yukon River</w:t>
      </w:r>
      <w:r>
        <w:rPr>
          <w:spacing w:val="-1"/>
        </w:rPr>
        <w:t xml:space="preserve"> from where the Andreafsky River enters.  It would</w:t>
      </w:r>
      <w:r>
        <w:t xml:space="preserve"> become known as Old Andreafsky after a new Andreafsky was established at what is now St. Marys, a few</w:t>
      </w:r>
      <w:r w:rsidR="003946FF">
        <w:t xml:space="preserve"> miles away on the Andreafsky </w:t>
      </w:r>
      <w:r>
        <w:t xml:space="preserve">River, a tributary of the </w:t>
      </w:r>
      <w:r w:rsidR="00B61A1F">
        <w:t>Yukon River</w:t>
      </w:r>
      <w:r>
        <w:t>.)</w:t>
      </w:r>
    </w:p>
    <w:p w14:paraId="4576797E" w14:textId="77777777" w:rsidR="00647E16" w:rsidRDefault="00647E16">
      <w:pPr>
        <w:rPr>
          <w:spacing w:val="-1"/>
        </w:rPr>
      </w:pPr>
    </w:p>
    <w:p w14:paraId="6D1FA79E" w14:textId="77777777" w:rsidR="00647E16" w:rsidRDefault="00B43AEB">
      <w:r>
        <w:t>At</w:t>
      </w:r>
      <w:r w:rsidR="00647E16">
        <w:t xml:space="preserve"> </w:t>
      </w:r>
      <w:r>
        <w:t>St. Michael</w:t>
      </w:r>
      <w:r w:rsidR="00647E16">
        <w:t xml:space="preserve">, </w:t>
      </w:r>
      <w:r>
        <w:t xml:space="preserve">Ketchum and </w:t>
      </w:r>
      <w:r w:rsidR="00647E16">
        <w:t>Dall learned that the expedition had been terminated du</w:t>
      </w:r>
      <w:r>
        <w:t xml:space="preserve">e to the successful completion—and </w:t>
      </w:r>
      <w:r w:rsidR="00647E16">
        <w:t>operation</w:t>
      </w:r>
      <w:r>
        <w:t>—of the</w:t>
      </w:r>
      <w:r w:rsidR="00647E16">
        <w:t xml:space="preserve"> new t</w:t>
      </w:r>
      <w:r>
        <w:t>rans</w:t>
      </w:r>
      <w:r>
        <w:noBreakHyphen/>
      </w:r>
      <w:r w:rsidR="00647E16">
        <w:t>Atlantic cable</w:t>
      </w:r>
      <w:r>
        <w:t xml:space="preserve"> they had read about at Fort Yukon</w:t>
      </w:r>
      <w:r w:rsidR="00647E16">
        <w:t xml:space="preserve">.  He shipped his specimens, which included geological samples, </w:t>
      </w:r>
      <w:r w:rsidR="00647E16">
        <w:rPr>
          <w:highlight w:val="yellow"/>
        </w:rPr>
        <w:t>to the Smithsonian ???, probably aboard expedition vessels ???</w:t>
      </w:r>
      <w:r w:rsidR="00647E16">
        <w:t xml:space="preserve"> that were returning to </w:t>
      </w:r>
      <w:r>
        <w:t>San Francisco</w:t>
      </w:r>
      <w:r w:rsidR="00647E16">
        <w:t xml:space="preserve"> for disposal.</w:t>
      </w:r>
    </w:p>
    <w:p w14:paraId="726E5839" w14:textId="77777777" w:rsidR="008A5453" w:rsidRDefault="00B43AEB">
      <w:r>
        <w:t xml:space="preserve">(See </w:t>
      </w:r>
      <w:r>
        <w:rPr>
          <w:u w:val="single"/>
        </w:rPr>
        <w:t>Travel and Adventure in the Territory of Alaska</w:t>
      </w:r>
      <w:r>
        <w:t xml:space="preserve"> (1868) by Frederick Whymper, p. 239, regarding the expedition’s termination.)</w:t>
      </w:r>
    </w:p>
    <w:p w14:paraId="0E3B7E6B" w14:textId="77777777" w:rsidR="008A5453" w:rsidRDefault="00B43AEB">
      <w:r>
        <w:t>(See ???????????, regarding Dall shipping specimens.)</w:t>
      </w:r>
    </w:p>
    <w:p w14:paraId="1B6D7E27" w14:textId="77777777" w:rsidR="00647E16" w:rsidRDefault="00647E16"/>
    <w:p w14:paraId="528D693F" w14:textId="77777777" w:rsidR="00647E16" w:rsidRDefault="00647E16">
      <w:pPr>
        <w:rPr>
          <w:spacing w:val="-1"/>
        </w:rPr>
      </w:pPr>
      <w:r>
        <w:t>Dall decided to complete the Yukon</w:t>
      </w:r>
      <w:r w:rsidR="003946FF">
        <w:t> Rivre</w:t>
      </w:r>
      <w:r>
        <w:t xml:space="preserve"> explorations at his own expense.  To supply himself, he asked Western Union to arrange credit with the </w:t>
      </w:r>
      <w:r w:rsidR="00B43AEB">
        <w:t>Russki–American Company</w:t>
      </w:r>
      <w:r>
        <w:t xml:space="preserve"> for part of the $775 they owed him, but he apparently got nothing (and had to sue them for his back pay after his eventual return home in 1868).  He also wrote Baird asking that the Smithsonian support him with $400</w:t>
      </w:r>
      <w:r w:rsidR="00B43AEB">
        <w:t>/</w:t>
      </w:r>
      <w:r>
        <w:t xml:space="preserve">year.  </w:t>
      </w:r>
      <w:r>
        <w:rPr>
          <w:highlight w:val="yellow"/>
        </w:rPr>
        <w:t>DID HE GET IT ???</w:t>
      </w:r>
      <w:r>
        <w:t xml:space="preserve">.  </w:t>
      </w:r>
      <w:r>
        <w:rPr>
          <w:highlight w:val="yellow"/>
        </w:rPr>
        <w:t xml:space="preserve">BARTSCH NOW SKIPS TO DALL LEAVING </w:t>
      </w:r>
      <w:r w:rsidR="00B43AEB">
        <w:rPr>
          <w:highlight w:val="yellow"/>
        </w:rPr>
        <w:t>ST. MICHAEL</w:t>
      </w:r>
      <w:r>
        <w:rPr>
          <w:highlight w:val="yellow"/>
        </w:rPr>
        <w:t xml:space="preserve"> FOR GOOD ON 9 AUG 1868, THEN SKIPS TO ARRIVING IN </w:t>
      </w:r>
      <w:r w:rsidR="00B43AEB">
        <w:rPr>
          <w:highlight w:val="yellow"/>
        </w:rPr>
        <w:t>SAN FRANCISCO</w:t>
      </w:r>
      <w:r>
        <w:rPr>
          <w:highlight w:val="yellow"/>
        </w:rPr>
        <w:t xml:space="preserve"> ON 29 SEP 1868 AND TAKING A STEAMSHIP TO </w:t>
      </w:r>
      <w:r w:rsidR="00B43AEB">
        <w:rPr>
          <w:highlight w:val="yellow"/>
        </w:rPr>
        <w:t>NEW YORK</w:t>
      </w:r>
      <w:r>
        <w:rPr>
          <w:highlight w:val="yellow"/>
        </w:rPr>
        <w:t>, SO ALL INTERVENING DETAILS ARE FROM ELSEWHERE, AND THE DATES MAY NOT MATCH BARTSCH</w:t>
      </w:r>
      <w:r>
        <w:t xml:space="preserve">  </w:t>
      </w:r>
    </w:p>
    <w:p w14:paraId="160B6FE1" w14:textId="77777777" w:rsidR="00647E16" w:rsidRDefault="00647E16">
      <w:pPr>
        <w:rPr>
          <w:spacing w:val="-1"/>
        </w:rPr>
      </w:pPr>
      <w:r>
        <w:rPr>
          <w:spacing w:val="-1"/>
        </w:rPr>
        <w:t>(See Sherwood 1965</w:t>
      </w:r>
      <w:r w:rsidR="00B43AEB">
        <w:rPr>
          <w:spacing w:val="-1"/>
        </w:rPr>
        <w:t>, p. </w:t>
      </w:r>
      <w:r>
        <w:rPr>
          <w:spacing w:val="-1"/>
        </w:rPr>
        <w:t>30.)</w:t>
      </w:r>
    </w:p>
    <w:p w14:paraId="4FCFC3FC" w14:textId="77777777" w:rsidR="00647E16" w:rsidRDefault="00647E16"/>
    <w:p w14:paraId="709E6BB1" w14:textId="77777777" w:rsidR="00647E16" w:rsidRDefault="00647E16">
      <w:r>
        <w:t>Dall took a boat to Unalakleet where he conducted geological explorations until November 1867 when the rivers froze up, then portaged to Nulato in December.</w:t>
      </w:r>
      <w:r>
        <w:rPr>
          <w:spacing w:val="-1"/>
        </w:rPr>
        <w:t xml:space="preserve">  </w:t>
      </w:r>
      <w:r>
        <w:t>During the winter of 1867</w:t>
      </w:r>
      <w:r w:rsidR="00B43AEB">
        <w:noBreakHyphen/>
        <w:t>1</w:t>
      </w:r>
      <w:r>
        <w:t>868 at Nulato, he explored the mountains west of Nulato and upriver eastward to the Innoko River.</w:t>
      </w:r>
    </w:p>
    <w:p w14:paraId="08965AA4" w14:textId="77777777" w:rsidR="00647E16" w:rsidRDefault="00647E16">
      <w:r>
        <w:t>(See Dall &amp; Bannister 1869</w:t>
      </w:r>
      <w:r w:rsidR="00B43AEB">
        <w:t>, p. </w:t>
      </w:r>
      <w:r>
        <w:t>269.)</w:t>
      </w:r>
    </w:p>
    <w:p w14:paraId="0B200A71" w14:textId="77777777" w:rsidR="00647E16" w:rsidRDefault="00647E16"/>
    <w:p w14:paraId="673D41C1" w14:textId="77777777" w:rsidR="00647E16" w:rsidRDefault="00647E16">
      <w:r>
        <w:t xml:space="preserve">1868 SEASON (DALL’S </w:t>
      </w:r>
      <w:r w:rsidR="00B43AEB">
        <w:t>POST</w:t>
      </w:r>
      <w:r w:rsidR="00B43AEB">
        <w:noBreakHyphen/>
      </w:r>
      <w:r>
        <w:t>EXPEDITION, PERSONALLY-FINANCED CONTINUATION):</w:t>
      </w:r>
    </w:p>
    <w:p w14:paraId="34106580" w14:textId="77777777" w:rsidR="00647E16" w:rsidRDefault="00647E16"/>
    <w:p w14:paraId="7412B7EA" w14:textId="77777777" w:rsidR="008A5453" w:rsidRDefault="00647E16">
      <w:pPr>
        <w:rPr>
          <w:spacing w:val="-1"/>
        </w:rPr>
      </w:pPr>
      <w:r>
        <w:t xml:space="preserve">On 3 Feb 1868, </w:t>
      </w:r>
      <w:r w:rsidR="00B43AEB">
        <w:rPr>
          <w:spacing w:val="-1"/>
        </w:rPr>
        <w:t>Ivan [Semenovich] Lukin (1823</w:t>
      </w:r>
      <w:r w:rsidR="00B43AEB">
        <w:rPr>
          <w:spacing w:val="-1"/>
        </w:rPr>
        <w:noBreakHyphen/>
        <w:t>ca. 1886)</w:t>
      </w:r>
      <w:r>
        <w:rPr>
          <w:spacing w:val="-1"/>
        </w:rPr>
        <w:t xml:space="preserve"> (typically Americanized to Lukeen) </w:t>
      </w:r>
      <w:r>
        <w:t xml:space="preserve">and two traders arrived from </w:t>
      </w:r>
      <w:r w:rsidR="00B43AEB">
        <w:t>St. Michael</w:t>
      </w:r>
      <w:r>
        <w:t xml:space="preserve"> with the news that the United States had purchased Alaska from </w:t>
      </w:r>
      <w:r w:rsidR="00B43AEB">
        <w:t xml:space="preserve">Rossiya </w:t>
      </w:r>
      <w:r>
        <w:t>almost a year earlier.</w:t>
      </w:r>
    </w:p>
    <w:p w14:paraId="0D2672BD" w14:textId="77777777" w:rsidR="00647E16" w:rsidRDefault="00B43AEB">
      <w:r>
        <w:rPr>
          <w:spacing w:val="-1"/>
        </w:rPr>
        <w:t>(Lukin was a Russki–Indian creole (not a California</w:t>
      </w:r>
      <w:r>
        <w:rPr>
          <w:spacing w:val="-1"/>
        </w:rPr>
        <w:noBreakHyphen/>
        <w:t xml:space="preserve">born Russki–Spanish–American creole as </w:t>
      </w:r>
      <w:r>
        <w:t>William [Cranch] H[ealey] Dall (1845</w:t>
      </w:r>
      <w:r>
        <w:noBreakHyphen/>
        <w:t>1927)</w:t>
      </w:r>
      <w:r>
        <w:rPr>
          <w:spacing w:val="-1"/>
        </w:rPr>
        <w:t xml:space="preserve"> </w:t>
      </w:r>
      <w:r w:rsidR="00754A8B">
        <w:rPr>
          <w:spacing w:val="-1"/>
        </w:rPr>
        <w:t xml:space="preserve">of Massachusetts </w:t>
      </w:r>
      <w:r>
        <w:rPr>
          <w:spacing w:val="-1"/>
        </w:rPr>
        <w:t>was misled to believe) who was hired by Kennicott at St. Michael as an interpreter and guide.  He was the son of Russki creole trader Semen [Ivanovich] Lukin (????</w:t>
      </w:r>
      <w:r>
        <w:rPr>
          <w:spacing w:val="-1"/>
        </w:rPr>
        <w:noBreakHyphen/>
        <w:t>1855).)</w:t>
      </w:r>
    </w:p>
    <w:p w14:paraId="170C7156" w14:textId="77777777" w:rsidR="00647E16" w:rsidRDefault="00647E16">
      <w:r>
        <w:rPr>
          <w:spacing w:val="-1"/>
        </w:rPr>
        <w:t>(See Sherwood 1965</w:t>
      </w:r>
      <w:r w:rsidR="00B43AEB">
        <w:rPr>
          <w:spacing w:val="-1"/>
        </w:rPr>
        <w:t>, p. </w:t>
      </w:r>
      <w:r>
        <w:rPr>
          <w:spacing w:val="-1"/>
        </w:rPr>
        <w:t>31.)</w:t>
      </w:r>
    </w:p>
    <w:p w14:paraId="5364BE51" w14:textId="77777777" w:rsidR="00647E16" w:rsidRDefault="00647E16">
      <w:r>
        <w:t>(See 1957 Biograp</w:t>
      </w:r>
      <w:r w:rsidR="00055283">
        <w:t>h</w:t>
      </w:r>
      <w:r>
        <w:t>ical Memoirs biography by Woodring</w:t>
      </w:r>
      <w:r w:rsidR="00B43AEB">
        <w:t>, p. </w:t>
      </w:r>
      <w:r>
        <w:t>96.)</w:t>
      </w:r>
    </w:p>
    <w:p w14:paraId="5AE60D9B" w14:textId="77777777" w:rsidR="008A5453" w:rsidRDefault="00B43AEB">
      <w:r>
        <w:t xml:space="preserve">(See </w:t>
      </w:r>
      <w:r>
        <w:rPr>
          <w:u w:val="single"/>
        </w:rPr>
        <w:t>Russian America:  A Biographical Dictionary</w:t>
      </w:r>
      <w:r>
        <w:t xml:space="preserve"> (1990) by Richard A. Pierce, p. 318, which said Dall was wrong about Lukin’s heritage.)</w:t>
      </w:r>
    </w:p>
    <w:p w14:paraId="46A4C787" w14:textId="77777777" w:rsidR="008A5453" w:rsidRDefault="008A5453"/>
    <w:p w14:paraId="3A87662D" w14:textId="77777777" w:rsidR="00647E16" w:rsidRDefault="00647E16">
      <w:r>
        <w:t xml:space="preserve">Dall visited </w:t>
      </w:r>
      <w:r w:rsidR="00B43AEB">
        <w:t>St. Michael</w:t>
      </w:r>
      <w:r>
        <w:t xml:space="preserve"> in March 1868 and replenished his supplies.  He left Nulato for the last time on 2 Jun 1868, going to the mouth of the </w:t>
      </w:r>
      <w:r w:rsidR="00B61A1F">
        <w:t>Yukon River</w:t>
      </w:r>
      <w:r>
        <w:t xml:space="preserve">.  His itinerary at the mouth of the </w:t>
      </w:r>
      <w:r w:rsidR="00B61A1F">
        <w:t>Yukon River</w:t>
      </w:r>
      <w:r>
        <w:t xml:space="preserve"> included:</w:t>
      </w:r>
    </w:p>
    <w:p w14:paraId="7767A7E8" w14:textId="77777777" w:rsidR="00647E16" w:rsidRDefault="00647E16">
      <w:pPr>
        <w:pStyle w:val="Hanging5"/>
      </w:pPr>
      <w:r>
        <w:t>    </w:t>
      </w:r>
      <w:r w:rsidR="00B43AEB">
        <w:t>●</w:t>
      </w:r>
      <w:r>
        <w:t>  KOTLIK (18 Jun 1868).  He collec</w:t>
      </w:r>
      <w:r w:rsidR="00B43AEB">
        <w:t>ted the first eggs of the White</w:t>
      </w:r>
      <w:r w:rsidR="00B43AEB">
        <w:noBreakHyphen/>
      </w:r>
      <w:r>
        <w:t xml:space="preserve">rumped Godwit, </w:t>
      </w:r>
      <w:r>
        <w:rPr>
          <w:i/>
        </w:rPr>
        <w:t>Limosa uropygialis</w:t>
      </w:r>
      <w:r>
        <w:t>, on 18 Jun 1868.  (</w:t>
      </w:r>
      <w:r w:rsidR="00B43AEB">
        <w:t>Kotlik (= Kutleet = Kutlik)</w:t>
      </w:r>
      <w:r>
        <w:t xml:space="preserve"> was a o</w:t>
      </w:r>
      <w:r w:rsidR="00B43AEB">
        <w:t>ne</w:t>
      </w:r>
      <w:r w:rsidR="00B43AEB">
        <w:noBreakHyphen/>
      </w:r>
      <w:r>
        <w:t>house settlem</w:t>
      </w:r>
      <w:r w:rsidR="003946FF">
        <w:t xml:space="preserve">ent on Kotlik Slough, off </w:t>
      </w:r>
      <w:r w:rsidR="00527378">
        <w:t>Apoon Pass</w:t>
      </w:r>
      <w:r>
        <w:t xml:space="preserve"> at the mouth of the </w:t>
      </w:r>
      <w:r w:rsidR="00B61A1F">
        <w:t>Yukon River</w:t>
      </w:r>
      <w:r>
        <w:t xml:space="preserve">, six miles west </w:t>
      </w:r>
      <w:r w:rsidR="003946FF">
        <w:t>of the Apoon </w:t>
      </w:r>
      <w:r>
        <w:t>Mouth.)</w:t>
      </w:r>
    </w:p>
    <w:p w14:paraId="5EA16E22" w14:textId="77777777" w:rsidR="00647E16" w:rsidRDefault="00647E16">
      <w:pPr>
        <w:pStyle w:val="Hanging5"/>
      </w:pPr>
      <w:r>
        <w:t>    </w:t>
      </w:r>
      <w:r w:rsidR="00B43AEB">
        <w:t>●</w:t>
      </w:r>
      <w:r>
        <w:t>  KUSILVAK SLOUGH (20 Jun 1868).</w:t>
      </w:r>
      <w:r w:rsidR="00B43AEB">
        <w:t xml:space="preserve">  Spellings included Kusalvak and Kuselvak.</w:t>
      </w:r>
    </w:p>
    <w:p w14:paraId="720AFC1E" w14:textId="77777777" w:rsidR="00647E16" w:rsidRDefault="00647E16">
      <w:pPr>
        <w:rPr>
          <w:spacing w:val="-1"/>
        </w:rPr>
      </w:pPr>
      <w:r>
        <w:rPr>
          <w:spacing w:val="-1"/>
        </w:rPr>
        <w:t>(See Dall &amp; Bannister 1869,</w:t>
      </w:r>
      <w:r w:rsidR="00B43AEB">
        <w:rPr>
          <w:spacing w:val="-1"/>
        </w:rPr>
        <w:t xml:space="preserve"> pp. </w:t>
      </w:r>
      <w:r>
        <w:rPr>
          <w:spacing w:val="-1"/>
        </w:rPr>
        <w:t>269-270.)</w:t>
      </w:r>
    </w:p>
    <w:p w14:paraId="2A770F13" w14:textId="77777777" w:rsidR="00647E16" w:rsidRDefault="00647E16">
      <w:pPr>
        <w:rPr>
          <w:spacing w:val="-1"/>
        </w:rPr>
      </w:pPr>
      <w:r>
        <w:rPr>
          <w:spacing w:val="-1"/>
        </w:rPr>
        <w:t>(See Coues 1875,</w:t>
      </w:r>
      <w:r w:rsidR="00B43AEB">
        <w:rPr>
          <w:spacing w:val="-1"/>
        </w:rPr>
        <w:t xml:space="preserve"> pp. </w:t>
      </w:r>
      <w:r>
        <w:rPr>
          <w:spacing w:val="-1"/>
        </w:rPr>
        <w:t xml:space="preserve">187, 189, regarding the godwit eggs being </w:t>
      </w:r>
      <w:r>
        <w:t xml:space="preserve">18 Jun 1868 and places </w:t>
      </w:r>
      <w:r w:rsidR="00B43AEB">
        <w:t>Dall</w:t>
      </w:r>
      <w:r>
        <w:t xml:space="preserve"> visited</w:t>
      </w:r>
      <w:r>
        <w:rPr>
          <w:spacing w:val="-1"/>
        </w:rPr>
        <w:t>.)</w:t>
      </w:r>
    </w:p>
    <w:p w14:paraId="348A0F44" w14:textId="77777777" w:rsidR="00647E16" w:rsidRDefault="00647E16"/>
    <w:p w14:paraId="2F78627F" w14:textId="77777777" w:rsidR="00647E16" w:rsidRDefault="00647E16">
      <w:r>
        <w:t xml:space="preserve">Finally Dall heard that an American ship was at </w:t>
      </w:r>
      <w:r w:rsidR="00B43AEB">
        <w:t>St. Michael</w:t>
      </w:r>
      <w:r>
        <w:t>.  He went there and obtained passage south on 9 A</w:t>
      </w:r>
      <w:r w:rsidR="009A3AF4">
        <w:t>ug 1868 aboard the steam whaler </w:t>
      </w:r>
      <w:r>
        <w:rPr>
          <w:i/>
        </w:rPr>
        <w:t>Bowhead</w:t>
      </w:r>
      <w:r>
        <w:t xml:space="preserve"> under </w:t>
      </w:r>
      <w:r w:rsidR="00FB321C">
        <w:t>Capt. E[lijah] Everett Smith (1839</w:t>
      </w:r>
      <w:r w:rsidR="00FB321C">
        <w:noBreakHyphen/>
        <w:t>1892) of Massachusetts</w:t>
      </w:r>
      <w:r>
        <w:t xml:space="preserve">.  On their voyage to </w:t>
      </w:r>
      <w:r w:rsidR="00B43AEB">
        <w:t>San Francisco</w:t>
      </w:r>
      <w:r>
        <w:t>, they made several short stops:</w:t>
      </w:r>
    </w:p>
    <w:p w14:paraId="38675DDB" w14:textId="77777777" w:rsidR="00647E16" w:rsidRDefault="00647E16">
      <w:pPr>
        <w:pStyle w:val="Hanging5"/>
      </w:pPr>
      <w:r>
        <w:t>    </w:t>
      </w:r>
      <w:r w:rsidR="00B43AEB">
        <w:t>●</w:t>
      </w:r>
      <w:r>
        <w:t>  </w:t>
      </w:r>
      <w:r w:rsidR="00924AF8">
        <w:t>Plover Roadstead (b</w:t>
      </w:r>
      <w:r w:rsidR="00B43AEB">
        <w:t>ay)</w:t>
      </w:r>
      <w:r>
        <w:t xml:space="preserve"> </w:t>
      </w:r>
      <w:r w:rsidR="00B43AEB">
        <w:t>(CHUKOTSKIY, ROSSIYA)</w:t>
      </w:r>
      <w:r>
        <w:t xml:space="preserve">.  </w:t>
      </w:r>
      <w:r>
        <w:rPr>
          <w:highlight w:val="yellow"/>
        </w:rPr>
        <w:t>THEY REALLY POPPED OVER TO CHUKOTKA ON THE WAY HOME ???</w:t>
      </w:r>
      <w:r>
        <w:t>.</w:t>
      </w:r>
    </w:p>
    <w:p w14:paraId="70886B7A" w14:textId="77777777" w:rsidR="00647E16" w:rsidRDefault="00647E16">
      <w:pPr>
        <w:pStyle w:val="Hanging5"/>
      </w:pPr>
      <w:r>
        <w:t>    </w:t>
      </w:r>
      <w:r w:rsidR="00B43AEB">
        <w:t>●</w:t>
      </w:r>
      <w:r>
        <w:t>  </w:t>
      </w:r>
      <w:r w:rsidR="00B43AEB">
        <w:t>ST. GEORGE</w:t>
      </w:r>
      <w:r w:rsidR="00924AF8">
        <w:t> </w:t>
      </w:r>
      <w:r>
        <w:t>ISLAND (15</w:t>
      </w:r>
      <w:r w:rsidR="00B43AEB">
        <w:noBreakHyphen/>
        <w:t>1</w:t>
      </w:r>
      <w:r>
        <w:t xml:space="preserve">7 Aug 1868).  Dall and </w:t>
      </w:r>
      <w:r w:rsidR="00B43AEB">
        <w:t>Capt. </w:t>
      </w:r>
      <w:r>
        <w:t xml:space="preserve">Smith were the first Americans to kill specimens in the Pribilofs, including one new to North America, </w:t>
      </w:r>
      <w:r>
        <w:rPr>
          <w:highlight w:val="yellow"/>
        </w:rPr>
        <w:t>WHICH ONE ???</w:t>
      </w:r>
      <w:r>
        <w:t>.</w:t>
      </w:r>
    </w:p>
    <w:p w14:paraId="3C902E1E" w14:textId="77777777" w:rsidR="00647E16" w:rsidRDefault="00647E16">
      <w:pPr>
        <w:pStyle w:val="Hanging5"/>
      </w:pPr>
      <w:r>
        <w:t>    </w:t>
      </w:r>
      <w:r w:rsidR="00B43AEB">
        <w:t>●</w:t>
      </w:r>
      <w:r>
        <w:t>  </w:t>
      </w:r>
      <w:r w:rsidR="00B43AEB">
        <w:t>CAPE ROMANZOF</w:t>
      </w:r>
      <w:r>
        <w:t>.</w:t>
      </w:r>
    </w:p>
    <w:p w14:paraId="0246060D" w14:textId="77777777" w:rsidR="00647E16" w:rsidRDefault="00647E16">
      <w:pPr>
        <w:pStyle w:val="Hanging5"/>
      </w:pPr>
      <w:r>
        <w:t>    </w:t>
      </w:r>
      <w:r w:rsidR="00B43AEB">
        <w:t>●</w:t>
      </w:r>
      <w:r>
        <w:t>  AMAK</w:t>
      </w:r>
      <w:r w:rsidR="00924AF8">
        <w:t> </w:t>
      </w:r>
      <w:r>
        <w:t>ISLAND.</w:t>
      </w:r>
    </w:p>
    <w:p w14:paraId="5362C955" w14:textId="77777777" w:rsidR="008A5453" w:rsidRDefault="00B43AEB">
      <w:pPr>
        <w:pStyle w:val="Hanging5"/>
      </w:pPr>
      <w:r>
        <w:t>    ●  San Francisco CA (late Oct 1868).</w:t>
      </w:r>
    </w:p>
    <w:p w14:paraId="0FD2ACF5" w14:textId="77777777" w:rsidR="00647E16" w:rsidRDefault="00647E16">
      <w:pPr>
        <w:rPr>
          <w:spacing w:val="-1"/>
        </w:rPr>
      </w:pPr>
      <w:r>
        <w:rPr>
          <w:spacing w:val="-1"/>
        </w:rPr>
        <w:t>(See Dall &amp; Bannister 1869</w:t>
      </w:r>
      <w:r w:rsidR="00B43AEB">
        <w:rPr>
          <w:spacing w:val="-1"/>
        </w:rPr>
        <w:t>, p. </w:t>
      </w:r>
      <w:r>
        <w:rPr>
          <w:spacing w:val="-1"/>
        </w:rPr>
        <w:t>270</w:t>
      </w:r>
      <w:r w:rsidR="00B43AEB">
        <w:rPr>
          <w:spacing w:val="-1"/>
        </w:rPr>
        <w:t>, which mentioned leaving with Smith and that Smith killed birds, but gave no details of their itinerary</w:t>
      </w:r>
      <w:r>
        <w:rPr>
          <w:spacing w:val="-1"/>
        </w:rPr>
        <w:t>.)</w:t>
      </w:r>
    </w:p>
    <w:p w14:paraId="2041ECC7" w14:textId="77777777" w:rsidR="008A5453" w:rsidRDefault="008A5453">
      <w:pPr>
        <w:rPr>
          <w:spacing w:val="-1"/>
        </w:rPr>
      </w:pPr>
    </w:p>
    <w:p w14:paraId="1C25437F" w14:textId="77777777" w:rsidR="008A5453" w:rsidRDefault="00B43AEB">
      <w:pPr>
        <w:rPr>
          <w:spacing w:val="-1"/>
        </w:rPr>
      </w:pPr>
      <w:r>
        <w:rPr>
          <w:spacing w:val="-1"/>
        </w:rPr>
        <w:t>(An entirely different—and totally erroneous—version exists of Dall’s 1868 visit to St. George.  It claimed that Dall was already with the U.S. Coast Survey (which he didn’t enter until 1871) and that he arrived in September 1868 aboard a Pioneer American Fur Company schooner.</w:t>
      </w:r>
    </w:p>
    <w:p w14:paraId="5C9B1143" w14:textId="77777777" w:rsidR="008A5453" w:rsidRDefault="00B43AEB">
      <w:pPr>
        <w:rPr>
          <w:spacing w:val="-1"/>
        </w:rPr>
      </w:pPr>
      <w:r>
        <w:rPr>
          <w:spacing w:val="-1"/>
        </w:rPr>
        <w:t xml:space="preserve">(See </w:t>
      </w:r>
      <w:r>
        <w:rPr>
          <w:spacing w:val="-1"/>
          <w:u w:val="single"/>
        </w:rPr>
        <w:t>The War Against the Seals/ A History of the North American Seal Fishery</w:t>
      </w:r>
      <w:r>
        <w:rPr>
          <w:spacing w:val="-1"/>
        </w:rPr>
        <w:t xml:space="preserve"> (1985) by Briton Cooper Busch, p. 107.)</w:t>
      </w:r>
    </w:p>
    <w:p w14:paraId="43F22509" w14:textId="77777777" w:rsidR="008A5453" w:rsidRDefault="008A5453">
      <w:pPr>
        <w:rPr>
          <w:spacing w:val="-1"/>
        </w:rPr>
      </w:pPr>
    </w:p>
    <w:p w14:paraId="3B83A11D" w14:textId="77777777" w:rsidR="00647E16" w:rsidRDefault="00647E16">
      <w:pPr>
        <w:rPr>
          <w:spacing w:val="-1"/>
        </w:rPr>
      </w:pPr>
      <w:r>
        <w:t>The B</w:t>
      </w:r>
      <w:r>
        <w:rPr>
          <w:i/>
        </w:rPr>
        <w:t>owhead</w:t>
      </w:r>
      <w:r>
        <w:t xml:space="preserve"> arrived in </w:t>
      </w:r>
      <w:r w:rsidR="00B43AEB">
        <w:t>San Francisco</w:t>
      </w:r>
      <w:r>
        <w:t xml:space="preserve"> on 29 Sep 1868.  </w:t>
      </w:r>
      <w:r>
        <w:rPr>
          <w:spacing w:val="-1"/>
        </w:rPr>
        <w:t xml:space="preserve">From there, Dall took a steamship to </w:t>
      </w:r>
      <w:r w:rsidR="00B43AEB">
        <w:rPr>
          <w:spacing w:val="-1"/>
        </w:rPr>
        <w:t>New York</w:t>
      </w:r>
      <w:r>
        <w:rPr>
          <w:spacing w:val="-1"/>
        </w:rPr>
        <w:t xml:space="preserve"> via Panama.  He arrived in </w:t>
      </w:r>
      <w:r w:rsidR="00B43AEB">
        <w:rPr>
          <w:spacing w:val="-1"/>
        </w:rPr>
        <w:t>Washington, D.C.</w:t>
      </w:r>
      <w:r>
        <w:rPr>
          <w:spacing w:val="-1"/>
        </w:rPr>
        <w:t>, on 2 Dec 1868.</w:t>
      </w:r>
    </w:p>
    <w:p w14:paraId="43C89D04" w14:textId="77777777" w:rsidR="00647E16" w:rsidRDefault="00647E16">
      <w:pPr>
        <w:rPr>
          <w:spacing w:val="-1"/>
        </w:rPr>
      </w:pPr>
      <w:r>
        <w:rPr>
          <w:spacing w:val="-1"/>
        </w:rPr>
        <w:t>(See Dall &amp; Bannister 1869,</w:t>
      </w:r>
      <w:r w:rsidR="00B43AEB">
        <w:rPr>
          <w:spacing w:val="-1"/>
        </w:rPr>
        <w:t xml:space="preserve"> pp. </w:t>
      </w:r>
      <w:r>
        <w:rPr>
          <w:spacing w:val="-1"/>
        </w:rPr>
        <w:t xml:space="preserve">269-270, which said, probably erroneously, that they arrived in </w:t>
      </w:r>
      <w:r w:rsidR="00B43AEB">
        <w:rPr>
          <w:spacing w:val="-1"/>
        </w:rPr>
        <w:t>San Francisco</w:t>
      </w:r>
      <w:r>
        <w:rPr>
          <w:spacing w:val="-1"/>
        </w:rPr>
        <w:t xml:space="preserve"> in late October.)</w:t>
      </w:r>
    </w:p>
    <w:p w14:paraId="023C873C" w14:textId="77777777" w:rsidR="00647E16" w:rsidRDefault="00647E16">
      <w:r>
        <w:t>(See 1957 Biograp</w:t>
      </w:r>
      <w:r w:rsidR="00055283">
        <w:t>h</w:t>
      </w:r>
      <w:r>
        <w:t>ical Memoirs biography by Woodring</w:t>
      </w:r>
      <w:r w:rsidR="00B43AEB">
        <w:t>, p. </w:t>
      </w:r>
      <w:r>
        <w:t>97, regarding his return to Washington.)</w:t>
      </w:r>
    </w:p>
    <w:p w14:paraId="671CC809" w14:textId="77777777" w:rsidR="00647E16" w:rsidRDefault="00647E16">
      <w:pPr>
        <w:rPr>
          <w:spacing w:val="-1"/>
        </w:rPr>
      </w:pPr>
    </w:p>
    <w:p w14:paraId="5632E6CC" w14:textId="77777777" w:rsidR="00647E16" w:rsidRDefault="00647E16">
      <w:pPr>
        <w:rPr>
          <w:spacing w:val="-1"/>
        </w:rPr>
      </w:pPr>
      <w:r>
        <w:rPr>
          <w:spacing w:val="-1"/>
        </w:rPr>
        <w:t>1868</w:t>
      </w:r>
      <w:r w:rsidR="00B43AEB">
        <w:rPr>
          <w:spacing w:val="-1"/>
        </w:rPr>
        <w:noBreakHyphen/>
        <w:t>1</w:t>
      </w:r>
      <w:r>
        <w:rPr>
          <w:spacing w:val="-1"/>
        </w:rPr>
        <w:t>871 SMITHSONIAN PERIOD:</w:t>
      </w:r>
    </w:p>
    <w:p w14:paraId="79CD15AB" w14:textId="77777777" w:rsidR="00647E16" w:rsidRDefault="00647E16">
      <w:pPr>
        <w:rPr>
          <w:spacing w:val="-1"/>
        </w:rPr>
      </w:pPr>
    </w:p>
    <w:p w14:paraId="4BC54119" w14:textId="77777777" w:rsidR="00647E16" w:rsidRDefault="00647E16">
      <w:pPr>
        <w:rPr>
          <w:spacing w:val="-1"/>
        </w:rPr>
      </w:pPr>
      <w:r>
        <w:rPr>
          <w:spacing w:val="-1"/>
        </w:rPr>
        <w:t>Dall’s specimens were divided between the Smithsonian and the Chicago Academy of Sciences (whose fire-proof building burned in the Great Chicago Fire of 1871, destroying their Dall specimens).</w:t>
      </w:r>
    </w:p>
    <w:p w14:paraId="695F3F36" w14:textId="77777777" w:rsidR="00647E16" w:rsidRDefault="00647E16">
      <w:pPr>
        <w:rPr>
          <w:spacing w:val="-1"/>
        </w:rPr>
      </w:pPr>
      <w:r>
        <w:rPr>
          <w:spacing w:val="-1"/>
        </w:rPr>
        <w:t>(See Dall &amp; Bannister 1869</w:t>
      </w:r>
      <w:r w:rsidR="00B43AEB">
        <w:rPr>
          <w:spacing w:val="-1"/>
        </w:rPr>
        <w:t>, p. </w:t>
      </w:r>
      <w:r>
        <w:rPr>
          <w:spacing w:val="-1"/>
        </w:rPr>
        <w:t>270.)</w:t>
      </w:r>
    </w:p>
    <w:p w14:paraId="0608E060" w14:textId="77777777" w:rsidR="00647E16" w:rsidRDefault="00647E16">
      <w:pPr>
        <w:rPr>
          <w:spacing w:val="-1"/>
        </w:rPr>
      </w:pPr>
    </w:p>
    <w:p w14:paraId="1D94699E" w14:textId="77777777" w:rsidR="00647E16" w:rsidRDefault="00B64B98">
      <w:pPr>
        <w:rPr>
          <w:spacing w:val="-1"/>
        </w:rPr>
      </w:pPr>
      <w:r>
        <w:rPr>
          <w:spacing w:val="-1"/>
        </w:rPr>
        <w:t>Joseph Henry (1797</w:t>
      </w:r>
      <w:r>
        <w:rPr>
          <w:spacing w:val="-1"/>
        </w:rPr>
        <w:noBreakHyphen/>
        <w:t>1878) of New York</w:t>
      </w:r>
      <w:r w:rsidR="00647E16">
        <w:rPr>
          <w:spacing w:val="-1"/>
        </w:rPr>
        <w:t>, Secretary of the Smithsonian (</w:t>
      </w:r>
      <w:r w:rsidR="00B43AEB">
        <w:rPr>
          <w:spacing w:val="-1"/>
        </w:rPr>
        <w:t>i.e., </w:t>
      </w:r>
      <w:r w:rsidR="00647E16">
        <w:rPr>
          <w:spacing w:val="-1"/>
        </w:rPr>
        <w:t xml:space="preserve">its head), offered Dall room and board there while he worked up the specimens he’d collected.  Dall lived in one of the Smithsonian’s towers, sharing a room with Henry W. Elliott.  With their support and a small grant from the Boston Society of Natural History, he began both working on his thousands of specimens.  Given a $400 advance, he also started writing his account of the Western Union Telegraph Expedition, </w:t>
      </w:r>
      <w:r w:rsidR="00647E16">
        <w:rPr>
          <w:spacing w:val="-1"/>
          <w:u w:val="single"/>
        </w:rPr>
        <w:t>Alaska and Its Resources</w:t>
      </w:r>
      <w:r w:rsidR="00647E16">
        <w:rPr>
          <w:spacing w:val="-1"/>
        </w:rPr>
        <w:t xml:space="preserve"> (1870; </w:t>
      </w:r>
      <w:r w:rsidR="00647E16">
        <w:t xml:space="preserve">Lee and Shepard, </w:t>
      </w:r>
      <w:r w:rsidR="00B43AEB">
        <w:t>Boston MA</w:t>
      </w:r>
      <w:r w:rsidR="00647E16">
        <w:rPr>
          <w:spacing w:val="-1"/>
        </w:rPr>
        <w:t>), which also summarized current knowledge about Alaska.  (</w:t>
      </w:r>
      <w:r w:rsidR="00647E16">
        <w:t>Lee and Shepard</w:t>
      </w:r>
      <w:r w:rsidR="00647E16">
        <w:rPr>
          <w:spacing w:val="-1"/>
        </w:rPr>
        <w:t xml:space="preserve"> went bankrupt soon after publishing the book, and Dall never saw another penny.)  </w:t>
      </w:r>
      <w:r w:rsidR="00647E16">
        <w:rPr>
          <w:spacing w:val="-1"/>
          <w:highlight w:val="yellow"/>
        </w:rPr>
        <w:t>THEN WHY DO I SEE LATER BOOKS PUBLISHED BY THEM ???</w:t>
      </w:r>
    </w:p>
    <w:p w14:paraId="61A4825A" w14:textId="77777777" w:rsidR="00647E16" w:rsidRDefault="00647E16">
      <w:pPr>
        <w:rPr>
          <w:spacing w:val="-1"/>
        </w:rPr>
      </w:pPr>
      <w:r>
        <w:rPr>
          <w:spacing w:val="-1"/>
        </w:rPr>
        <w:t>(See Sherwood 1965</w:t>
      </w:r>
      <w:r w:rsidR="00B43AEB">
        <w:rPr>
          <w:spacing w:val="-1"/>
        </w:rPr>
        <w:t>, p. </w:t>
      </w:r>
      <w:r>
        <w:rPr>
          <w:spacing w:val="-1"/>
        </w:rPr>
        <w:t>39.)</w:t>
      </w:r>
    </w:p>
    <w:p w14:paraId="7F299A1F" w14:textId="77777777" w:rsidR="00647E16" w:rsidRDefault="00647E16">
      <w:r>
        <w:t>(See 1957 Biograp</w:t>
      </w:r>
      <w:r w:rsidR="00055283">
        <w:t>h</w:t>
      </w:r>
      <w:r>
        <w:t>ical Memoirs biography by Woodring</w:t>
      </w:r>
      <w:r w:rsidR="00B43AEB">
        <w:t>, p. </w:t>
      </w:r>
      <w:r>
        <w:t xml:space="preserve">97, regarding </w:t>
      </w:r>
      <w:r w:rsidR="00B20170">
        <w:t>Dall’</w:t>
      </w:r>
      <w:r>
        <w:t>s book.)</w:t>
      </w:r>
    </w:p>
    <w:p w14:paraId="7A0A98E2" w14:textId="77777777" w:rsidR="00B20170" w:rsidRDefault="00B20170" w:rsidP="00B20170">
      <w:pPr>
        <w:rPr>
          <w:spacing w:val="-1"/>
        </w:rPr>
      </w:pPr>
    </w:p>
    <w:p w14:paraId="03981F99" w14:textId="77777777" w:rsidR="00B20170" w:rsidRDefault="00B20170" w:rsidP="00B20170">
      <w:pPr>
        <w:rPr>
          <w:spacing w:val="-1"/>
        </w:rPr>
      </w:pPr>
      <w:r>
        <w:rPr>
          <w:spacing w:val="-1"/>
        </w:rPr>
        <w:t xml:space="preserve">During the 1870 Census (taken on 18 Aug 1870), Dall was a clerk living at </w:t>
      </w:r>
      <w:r w:rsidR="00A92912">
        <w:rPr>
          <w:spacing w:val="-1"/>
        </w:rPr>
        <w:t>“T</w:t>
      </w:r>
      <w:r>
        <w:rPr>
          <w:spacing w:val="-1"/>
        </w:rPr>
        <w:t>he</w:t>
      </w:r>
      <w:r w:rsidR="00A92912">
        <w:rPr>
          <w:spacing w:val="-1"/>
        </w:rPr>
        <w:t> </w:t>
      </w:r>
      <w:r>
        <w:rPr>
          <w:spacing w:val="-1"/>
        </w:rPr>
        <w:t>Castle” of the Smithsonian Institution with other scientists.  (</w:t>
      </w:r>
      <w:r w:rsidR="00A92912">
        <w:rPr>
          <w:spacing w:val="-1"/>
        </w:rPr>
        <w:t>“The </w:t>
      </w:r>
      <w:r>
        <w:rPr>
          <w:spacing w:val="-1"/>
        </w:rPr>
        <w:t>Castle</w:t>
      </w:r>
      <w:r w:rsidR="00A92912">
        <w:rPr>
          <w:spacing w:val="-1"/>
        </w:rPr>
        <w:t>”</w:t>
      </w:r>
      <w:r>
        <w:rPr>
          <w:spacing w:val="-1"/>
        </w:rPr>
        <w:t xml:space="preserve"> was what the Smithsonian</w:t>
      </w:r>
      <w:r w:rsidR="00A92912">
        <w:rPr>
          <w:spacing w:val="-1"/>
        </w:rPr>
        <w:t xml:space="preserve"> Institution</w:t>
      </w:r>
      <w:r>
        <w:rPr>
          <w:spacing w:val="-1"/>
        </w:rPr>
        <w:t>’s original building was called.)  (His fellow lodgers included:  Robert Ridgway (</w:t>
      </w:r>
      <w:r>
        <w:t>1850</w:t>
      </w:r>
      <w:r>
        <w:noBreakHyphen/>
        <w:t>1929</w:t>
      </w:r>
      <w:r>
        <w:rPr>
          <w:spacing w:val="-1"/>
        </w:rPr>
        <w:t>) of Illinois; Henry M[artyn] Bannister (</w:t>
      </w:r>
      <w:r>
        <w:t>1844</w:t>
      </w:r>
      <w:r>
        <w:noBreakHyphen/>
        <w:t>1920</w:t>
      </w:r>
      <w:r>
        <w:rPr>
          <w:spacing w:val="-1"/>
        </w:rPr>
        <w:t xml:space="preserve">) of New York; </w:t>
      </w:r>
      <w:r>
        <w:rPr>
          <w:snapToGrid w:val="0"/>
        </w:rPr>
        <w:t xml:space="preserve">Henry W[ood] Elliott </w:t>
      </w:r>
      <w:r>
        <w:rPr>
          <w:spacing w:val="-1"/>
        </w:rPr>
        <w:t>(1846</w:t>
      </w:r>
      <w:r>
        <w:rPr>
          <w:spacing w:val="-1"/>
        </w:rPr>
        <w:noBreakHyphen/>
        <w:t xml:space="preserve">1930) of Ohio; and </w:t>
      </w:r>
      <w:r>
        <w:rPr>
          <w:snapToGrid w:val="0"/>
        </w:rPr>
        <w:t>José C[astulo] Zeledón (1846</w:t>
      </w:r>
      <w:r>
        <w:rPr>
          <w:snapToGrid w:val="0"/>
        </w:rPr>
        <w:noBreakHyphen/>
        <w:t>1923) of Costa Rica</w:t>
      </w:r>
      <w:r>
        <w:rPr>
          <w:spacing w:val="-1"/>
        </w:rPr>
        <w:t>.</w:t>
      </w:r>
    </w:p>
    <w:p w14:paraId="7E00F00B" w14:textId="77777777" w:rsidR="00B20170" w:rsidRDefault="00B20170" w:rsidP="00B20170">
      <w:pPr>
        <w:rPr>
          <w:spacing w:val="-1"/>
        </w:rPr>
      </w:pPr>
      <w:r w:rsidRPr="00B20170">
        <w:rPr>
          <w:spacing w:val="-1"/>
          <w:highlight w:val="yellow"/>
        </w:rPr>
        <w:t>OR AT LEAST THE SMITHSONIAN</w:t>
      </w:r>
      <w:r>
        <w:rPr>
          <w:spacing w:val="-1"/>
          <w:highlight w:val="yellow"/>
        </w:rPr>
        <w:t>’S CASTLE</w:t>
      </w:r>
      <w:r w:rsidRPr="00B20170">
        <w:rPr>
          <w:spacing w:val="-1"/>
          <w:highlight w:val="yellow"/>
        </w:rPr>
        <w:t xml:space="preserve"> IS THE ONLY PLACE I CAN ENVISION THESE PEOPLE LIVING TOGETHER</w:t>
      </w:r>
      <w:r>
        <w:rPr>
          <w:spacing w:val="-1"/>
        </w:rPr>
        <w:t xml:space="preserve">  </w:t>
      </w:r>
    </w:p>
    <w:p w14:paraId="0505D06F" w14:textId="77777777" w:rsidR="00B20170" w:rsidRDefault="00B20170" w:rsidP="00B20170">
      <w:pPr>
        <w:rPr>
          <w:spacing w:val="-1"/>
        </w:rPr>
      </w:pPr>
      <w:r>
        <w:rPr>
          <w:spacing w:val="-1"/>
        </w:rPr>
        <w:t>(See 1870 Census, District of Columbia, Washington, Washington Ward 7, page 452 (stamped 503B) (Ancestry image 452).)</w:t>
      </w:r>
    </w:p>
    <w:p w14:paraId="4B19DE4F" w14:textId="77777777" w:rsidR="008A5453" w:rsidRDefault="008A5453">
      <w:pPr>
        <w:rPr>
          <w:spacing w:val="-1"/>
        </w:rPr>
      </w:pPr>
    </w:p>
    <w:p w14:paraId="3A724814" w14:textId="77777777" w:rsidR="00647E16" w:rsidRDefault="00647E16">
      <w:pPr>
        <w:rPr>
          <w:spacing w:val="-1"/>
        </w:rPr>
      </w:pPr>
      <w:r>
        <w:rPr>
          <w:spacing w:val="-1"/>
        </w:rPr>
        <w:t>1871</w:t>
      </w:r>
      <w:r w:rsidR="00B43AEB">
        <w:rPr>
          <w:spacing w:val="-1"/>
        </w:rPr>
        <w:noBreakHyphen/>
        <w:t>1</w:t>
      </w:r>
      <w:r>
        <w:rPr>
          <w:spacing w:val="-1"/>
        </w:rPr>
        <w:t>8</w:t>
      </w:r>
      <w:r w:rsidR="00B43AEB">
        <w:rPr>
          <w:spacing w:val="-1"/>
        </w:rPr>
        <w:t>74</w:t>
      </w:r>
      <w:r>
        <w:rPr>
          <w:spacing w:val="-1"/>
        </w:rPr>
        <w:t xml:space="preserve"> </w:t>
      </w:r>
      <w:r w:rsidR="00B43AEB">
        <w:rPr>
          <w:spacing w:val="-1"/>
        </w:rPr>
        <w:t>U.S. </w:t>
      </w:r>
      <w:r>
        <w:rPr>
          <w:spacing w:val="-1"/>
        </w:rPr>
        <w:t>COAST SURVEY PERIOD:</w:t>
      </w:r>
    </w:p>
    <w:p w14:paraId="4D43F6C4" w14:textId="77777777" w:rsidR="00647E16" w:rsidRDefault="00647E16">
      <w:pPr>
        <w:rPr>
          <w:spacing w:val="-1"/>
        </w:rPr>
      </w:pPr>
    </w:p>
    <w:p w14:paraId="435E8C54" w14:textId="77777777" w:rsidR="00647E16" w:rsidRDefault="00647E16">
      <w:pPr>
        <w:rPr>
          <w:spacing w:val="-1"/>
        </w:rPr>
      </w:pPr>
      <w:r>
        <w:rPr>
          <w:spacing w:val="-1"/>
        </w:rPr>
        <w:t>Through Baird’s influence, Dall was appointed Acting A</w:t>
      </w:r>
      <w:r w:rsidR="00B43AEB">
        <w:rPr>
          <w:spacing w:val="-1"/>
        </w:rPr>
        <w:t xml:space="preserve">ssistant </w:t>
      </w:r>
      <w:r>
        <w:rPr>
          <w:spacing w:val="-1"/>
        </w:rPr>
        <w:t xml:space="preserve">to the </w:t>
      </w:r>
      <w:r w:rsidR="00B43AEB">
        <w:rPr>
          <w:spacing w:val="-1"/>
        </w:rPr>
        <w:t>U.S. </w:t>
      </w:r>
      <w:r>
        <w:rPr>
          <w:spacing w:val="-1"/>
        </w:rPr>
        <w:t>Coast Survey on 1 Jul 1871 (</w:t>
      </w:r>
      <w:r>
        <w:rPr>
          <w:spacing w:val="-1"/>
          <w:highlight w:val="yellow"/>
        </w:rPr>
        <w:t>but some time in 1870, according to Merritt &amp; Fuller 1977</w:t>
      </w:r>
      <w:r w:rsidR="00B43AEB">
        <w:rPr>
          <w:spacing w:val="-1"/>
          <w:highlight w:val="yellow"/>
        </w:rPr>
        <w:t>, p. </w:t>
      </w:r>
      <w:r>
        <w:rPr>
          <w:spacing w:val="-1"/>
          <w:highlight w:val="yellow"/>
        </w:rPr>
        <w:t>142, and Sherwood 1965</w:t>
      </w:r>
      <w:r w:rsidR="00B43AEB">
        <w:rPr>
          <w:spacing w:val="-1"/>
          <w:highlight w:val="yellow"/>
        </w:rPr>
        <w:t>, p. </w:t>
      </w:r>
      <w:r>
        <w:rPr>
          <w:spacing w:val="-1"/>
          <w:highlight w:val="yellow"/>
        </w:rPr>
        <w:t>39</w:t>
      </w:r>
      <w:r>
        <w:rPr>
          <w:spacing w:val="-1"/>
        </w:rPr>
        <w:t xml:space="preserve">).  With the purchase of Alaska, the charting of the new Territory fell under their jurisdiction, and Dall would command the </w:t>
      </w:r>
      <w:r w:rsidR="00B43AEB">
        <w:rPr>
          <w:spacing w:val="-1"/>
        </w:rPr>
        <w:t>Coast Survey’s</w:t>
      </w:r>
      <w:r>
        <w:rPr>
          <w:spacing w:val="-1"/>
        </w:rPr>
        <w:t xml:space="preserve"> schooner</w:t>
      </w:r>
      <w:r w:rsidR="00B43AEB">
        <w:rPr>
          <w:spacing w:val="-1"/>
        </w:rPr>
        <w:t> </w:t>
      </w:r>
      <w:r>
        <w:rPr>
          <w:i/>
          <w:spacing w:val="-1"/>
        </w:rPr>
        <w:t>Humboldt</w:t>
      </w:r>
      <w:r w:rsidR="00B43AEB">
        <w:rPr>
          <w:spacing w:val="-1"/>
        </w:rPr>
        <w:t xml:space="preserve"> as Chief</w:t>
      </w:r>
      <w:r w:rsidR="00B43AEB">
        <w:rPr>
          <w:spacing w:val="-1"/>
        </w:rPr>
        <w:noBreakHyphen/>
        <w:t>of</w:t>
      </w:r>
      <w:r w:rsidR="00B43AEB">
        <w:rPr>
          <w:spacing w:val="-1"/>
        </w:rPr>
        <w:noBreakHyphen/>
      </w:r>
      <w:r>
        <w:rPr>
          <w:spacing w:val="-1"/>
        </w:rPr>
        <w:t>Party on reconnaissance survey missions to Alaska in 1871, 1872, 1873, and 1874.</w:t>
      </w:r>
    </w:p>
    <w:p w14:paraId="1D3A452A" w14:textId="77777777" w:rsidR="00647E16" w:rsidRDefault="00647E16">
      <w:pPr>
        <w:pStyle w:val="Hanging5"/>
      </w:pPr>
      <w:r>
        <w:t>    </w:t>
      </w:r>
      <w:r w:rsidR="00B43AEB">
        <w:t>●</w:t>
      </w:r>
      <w:r>
        <w:t>  1871</w:t>
      </w:r>
      <w:r w:rsidR="00B43AEB">
        <w:noBreakHyphen/>
        <w:t>1872 cruise (13 Jul 1871–?? Aug </w:t>
      </w:r>
      <w:r>
        <w:t xml:space="preserve">1872).  Worked from the </w:t>
      </w:r>
      <w:r w:rsidR="003A0D30">
        <w:t>Shumagin Island</w:t>
      </w:r>
      <w:r>
        <w:t>s to Unalaska Island.</w:t>
      </w:r>
    </w:p>
    <w:p w14:paraId="5F7C1D25" w14:textId="77777777" w:rsidR="00647E16" w:rsidRDefault="00647E16">
      <w:pPr>
        <w:pStyle w:val="Hanging5"/>
      </w:pPr>
      <w:r>
        <w:t>    </w:t>
      </w:r>
      <w:r w:rsidR="00B43AEB">
        <w:t>●</w:t>
      </w:r>
      <w:r>
        <w:t>  1873 cruise (</w:t>
      </w:r>
      <w:r>
        <w:rPr>
          <w:highlight w:val="yellow"/>
        </w:rPr>
        <w:t>dates ???</w:t>
      </w:r>
      <w:r>
        <w:t xml:space="preserve">).  Worked from the </w:t>
      </w:r>
      <w:r w:rsidR="003A0D30">
        <w:t>Shumagin Island</w:t>
      </w:r>
      <w:r>
        <w:t xml:space="preserve">s to </w:t>
      </w:r>
      <w:r w:rsidR="00A44AB7">
        <w:t>Sanak Island</w:t>
      </w:r>
      <w:r>
        <w:t>, Una</w:t>
      </w:r>
      <w:r w:rsidR="00B43AEB">
        <w:t xml:space="preserve">laska Island, Atka Island, </w:t>
      </w:r>
      <w:r w:rsidR="00F4586F">
        <w:t>Adak Island</w:t>
      </w:r>
      <w:r w:rsidR="00B43AEB">
        <w:t xml:space="preserve">, </w:t>
      </w:r>
      <w:r w:rsidR="00F4586F">
        <w:t>Amchitka Island</w:t>
      </w:r>
      <w:r w:rsidR="00B43AEB">
        <w:t xml:space="preserve">, </w:t>
      </w:r>
      <w:r w:rsidR="00647665">
        <w:t>Kiska Island</w:t>
      </w:r>
      <w:r>
        <w:t xml:space="preserve">, and </w:t>
      </w:r>
      <w:r w:rsidR="00B43AEB">
        <w:t>Attu Island (20 Jun 1873)</w:t>
      </w:r>
      <w:r>
        <w:t>.</w:t>
      </w:r>
    </w:p>
    <w:p w14:paraId="3776F9D2" w14:textId="77777777" w:rsidR="00647E16" w:rsidRDefault="00647E16">
      <w:pPr>
        <w:pStyle w:val="Hanging5"/>
      </w:pPr>
      <w:r>
        <w:t>    </w:t>
      </w:r>
      <w:r w:rsidR="00B43AEB">
        <w:t>●</w:t>
      </w:r>
      <w:r>
        <w:t>  1874 cruise (</w:t>
      </w:r>
      <w:r>
        <w:rPr>
          <w:highlight w:val="yellow"/>
        </w:rPr>
        <w:t>dates ???</w:t>
      </w:r>
      <w:r>
        <w:t xml:space="preserve">).  Worked </w:t>
      </w:r>
      <w:r>
        <w:rPr>
          <w:highlight w:val="yellow"/>
        </w:rPr>
        <w:t>WHAT ???</w:t>
      </w:r>
      <w:r>
        <w:t>.  He is cited in Friedmann 1935 (“The Birds…”)</w:t>
      </w:r>
      <w:r w:rsidR="00B43AEB">
        <w:t>, p. </w:t>
      </w:r>
      <w:r>
        <w:t>44 as killing a Northwest Crow on 6 Jun 1874.</w:t>
      </w:r>
    </w:p>
    <w:p w14:paraId="6A5ABDE9" w14:textId="77777777" w:rsidR="00647E16" w:rsidRDefault="00647E16">
      <w:r>
        <w:t>(See 1957 Biograp</w:t>
      </w:r>
      <w:r w:rsidR="00055283">
        <w:t>h</w:t>
      </w:r>
      <w:r>
        <w:t>ical Memoirs biography by Woodring</w:t>
      </w:r>
      <w:r w:rsidR="00B43AEB">
        <w:t>, p. </w:t>
      </w:r>
      <w:r>
        <w:t xml:space="preserve">97, regarding being appointed </w:t>
      </w:r>
      <w:r>
        <w:rPr>
          <w:spacing w:val="-1"/>
        </w:rPr>
        <w:t xml:space="preserve">on 1 Jul 1871 and leaving </w:t>
      </w:r>
      <w:r w:rsidR="00B43AEB">
        <w:rPr>
          <w:spacing w:val="-1"/>
        </w:rPr>
        <w:t>San Francisco</w:t>
      </w:r>
      <w:r>
        <w:rPr>
          <w:spacing w:val="-1"/>
        </w:rPr>
        <w:t xml:space="preserve"> on </w:t>
      </w:r>
      <w:r>
        <w:t>13 Jul 1871.)</w:t>
      </w:r>
    </w:p>
    <w:p w14:paraId="36347E91" w14:textId="77777777" w:rsidR="00647E16" w:rsidRDefault="00647E16">
      <w:r>
        <w:t>(See Nelson 1887</w:t>
      </w:r>
      <w:r w:rsidR="00B43AEB">
        <w:t>, p. </w:t>
      </w:r>
      <w:r>
        <w:t xml:space="preserve">43, which </w:t>
      </w:r>
      <w:r w:rsidR="00EA3FBA">
        <w:t>put Dall at the Chica Islets in Akutan </w:t>
      </w:r>
      <w:r>
        <w:t>Pass on 2 Jun 1872 and at Unalaska on 9 Jun 1872.)</w:t>
      </w:r>
    </w:p>
    <w:p w14:paraId="16E8623C" w14:textId="77777777" w:rsidR="008A5453" w:rsidRDefault="00B43AEB">
      <w:r>
        <w:t xml:space="preserve">(See 1905 </w:t>
      </w:r>
      <w:r>
        <w:rPr>
          <w:i/>
        </w:rPr>
        <w:t>Bulletin of the Philosophical Society of Washington</w:t>
      </w:r>
      <w:r>
        <w:t xml:space="preserve"> biography of Marcus Baker by Dall, p. 278, where Dall said that the 1871</w:t>
      </w:r>
      <w:r>
        <w:noBreakHyphen/>
        <w:t>1872 cruise was August 1871–November 1872.)</w:t>
      </w:r>
    </w:p>
    <w:p w14:paraId="6C0D5E4D" w14:textId="77777777" w:rsidR="00647E16" w:rsidRDefault="00647E16">
      <w:pPr>
        <w:rPr>
          <w:spacing w:val="-1"/>
        </w:rPr>
      </w:pPr>
    </w:p>
    <w:p w14:paraId="57E7AD40" w14:textId="77777777" w:rsidR="008A5453" w:rsidRDefault="00B43AEB">
      <w:pPr>
        <w:rPr>
          <w:spacing w:val="-1"/>
        </w:rPr>
      </w:pPr>
      <w:r>
        <w:rPr>
          <w:spacing w:val="-1"/>
        </w:rPr>
        <w:t>(The year 1871 was when the U.S. Coast Survey’s duties were expanded to include geodetic work, though its name wouldn’t be changed to the U.S. Coast and Geodetic Survey until 1878.)</w:t>
      </w:r>
    </w:p>
    <w:p w14:paraId="6DEE6510" w14:textId="77777777" w:rsidR="008A5453" w:rsidRDefault="008A5453">
      <w:pPr>
        <w:rPr>
          <w:spacing w:val="-1"/>
        </w:rPr>
      </w:pPr>
    </w:p>
    <w:p w14:paraId="6DA7F778" w14:textId="77777777" w:rsidR="008A5453" w:rsidRDefault="00647E16">
      <w:pPr>
        <w:rPr>
          <w:spacing w:val="-1"/>
        </w:rPr>
      </w:pPr>
      <w:r>
        <w:rPr>
          <w:spacing w:val="-1"/>
        </w:rPr>
        <w:t>Dall’s</w:t>
      </w:r>
      <w:r w:rsidR="00B43AEB">
        <w:rPr>
          <w:spacing w:val="-1"/>
        </w:rPr>
        <w:t xml:space="preserve"> official mission during 1871</w:t>
      </w:r>
      <w:r w:rsidR="00B43AEB">
        <w:rPr>
          <w:spacing w:val="-1"/>
        </w:rPr>
        <w:noBreakHyphen/>
        <w:t>18</w:t>
      </w:r>
      <w:r>
        <w:rPr>
          <w:spacing w:val="-1"/>
        </w:rPr>
        <w:t>74 was to survey the Alaska coast</w:t>
      </w:r>
      <w:r w:rsidR="00B43AEB">
        <w:rPr>
          <w:spacing w:val="-1"/>
        </w:rPr>
        <w:t>.  But his unofficial mission during 1871</w:t>
      </w:r>
      <w:r w:rsidR="00B43AEB">
        <w:rPr>
          <w:spacing w:val="-1"/>
        </w:rPr>
        <w:noBreakHyphen/>
        <w:t>1874 had been to acquire specimens, which he collected voluminously, particularly when the Aleutian weather forced his ship to be in a safe harbor:</w:t>
      </w:r>
    </w:p>
    <w:p w14:paraId="5FCD9CB8" w14:textId="77777777" w:rsidR="008A5453" w:rsidRDefault="00B43AEB">
      <w:pPr>
        <w:pStyle w:val="Hanging5"/>
      </w:pPr>
      <w:r>
        <w:t>    ●  </w:t>
      </w:r>
      <w:r w:rsidR="00396F26">
        <w:t>MOLLUSKS, ECHINODERMS, AND FOSSILS</w:t>
      </w:r>
      <w:r>
        <w:t>.</w:t>
      </w:r>
      <w:r>
        <w:br/>
        <w:t xml:space="preserve">These went to </w:t>
      </w:r>
      <w:r w:rsidR="00396F26">
        <w:t>Dr. [Jean] Louis [Rodolphe] Agassiz (1807</w:t>
      </w:r>
      <w:r w:rsidR="00396F26">
        <w:noBreakHyphen/>
        <w:t>1873) of Switzerland</w:t>
      </w:r>
      <w:r>
        <w:t xml:space="preserve"> at Harvard</w:t>
      </w:r>
      <w:r w:rsidR="00396F26">
        <w:t xml:space="preserve"> College</w:t>
      </w:r>
      <w:r>
        <w:t>’s Museum of Comparative Zoology</w:t>
      </w:r>
      <w:r w:rsidR="00396F26">
        <w:t xml:space="preserve"> in Cambridge MA (later Harvard University).</w:t>
      </w:r>
    </w:p>
    <w:p w14:paraId="6E022EDC" w14:textId="77777777" w:rsidR="008A5453" w:rsidRDefault="00B43AEB">
      <w:pPr>
        <w:pStyle w:val="Hanging5"/>
      </w:pPr>
      <w:r>
        <w:t>    ●  </w:t>
      </w:r>
      <w:r w:rsidR="00396F26">
        <w:t>PLANTS</w:t>
      </w:r>
      <w:r>
        <w:t>.</w:t>
      </w:r>
      <w:r>
        <w:br/>
        <w:t>These went to Asa Gray (1810</w:t>
      </w:r>
      <w:r>
        <w:noBreakHyphen/>
        <w:t xml:space="preserve">1888) </w:t>
      </w:r>
      <w:r w:rsidR="00396F26">
        <w:t xml:space="preserve">of New York </w:t>
      </w:r>
      <w:r>
        <w:t>at Harvard</w:t>
      </w:r>
      <w:r w:rsidR="00396F26">
        <w:t xml:space="preserve"> College.</w:t>
      </w:r>
    </w:p>
    <w:p w14:paraId="64CC9CF7" w14:textId="77777777" w:rsidR="008A5453" w:rsidRDefault="00B43AEB">
      <w:pPr>
        <w:pStyle w:val="Hanging5"/>
      </w:pPr>
      <w:r>
        <w:t>    ●  </w:t>
      </w:r>
      <w:r w:rsidR="00396F26">
        <w:t>A</w:t>
      </w:r>
      <w:r w:rsidR="005A17FA">
        <w:t>RCHAEOLOGICAL AND ETHNOGRAPHIC</w:t>
      </w:r>
      <w:r w:rsidR="00396F26">
        <w:t xml:space="preserve"> ITEMS.</w:t>
      </w:r>
      <w:r>
        <w:br/>
        <w:t>These went to the Smithsonian</w:t>
      </w:r>
      <w:r w:rsidR="00396F26">
        <w:t xml:space="preserve"> Institution</w:t>
      </w:r>
      <w:r>
        <w:t>.</w:t>
      </w:r>
    </w:p>
    <w:p w14:paraId="18AE9111" w14:textId="77777777" w:rsidR="008A5453" w:rsidRDefault="00B43AEB">
      <w:pPr>
        <w:rPr>
          <w:spacing w:val="-1"/>
        </w:rPr>
      </w:pPr>
      <w:r>
        <w:rPr>
          <w:spacing w:val="-1"/>
        </w:rPr>
        <w:t>The a</w:t>
      </w:r>
      <w:r w:rsidR="005A17FA">
        <w:rPr>
          <w:spacing w:val="-1"/>
        </w:rPr>
        <w:t>rchaeological and ethnographic</w:t>
      </w:r>
      <w:r>
        <w:rPr>
          <w:spacing w:val="-1"/>
        </w:rPr>
        <w:t xml:space="preserve"> items came from excavations Dall made at Attu Island, </w:t>
      </w:r>
      <w:r w:rsidR="00F4586F">
        <w:rPr>
          <w:spacing w:val="-1"/>
        </w:rPr>
        <w:t>Amchitka Island</w:t>
      </w:r>
      <w:r>
        <w:rPr>
          <w:spacing w:val="-1"/>
        </w:rPr>
        <w:t xml:space="preserve">, </w:t>
      </w:r>
      <w:r w:rsidR="00F4586F">
        <w:rPr>
          <w:spacing w:val="-1"/>
        </w:rPr>
        <w:t>Adak Island</w:t>
      </w:r>
      <w:r>
        <w:rPr>
          <w:spacing w:val="-1"/>
        </w:rPr>
        <w:t xml:space="preserve">, and Atka Island.  He published his findings and conclusions in 1877 in three papers in </w:t>
      </w:r>
      <w:r>
        <w:rPr>
          <w:spacing w:val="-1"/>
          <w:u w:val="single"/>
        </w:rPr>
        <w:t>Contributions to North American Ethnology</w:t>
      </w:r>
      <w:r>
        <w:rPr>
          <w:spacing w:val="-1"/>
        </w:rPr>
        <w:t>.</w:t>
      </w:r>
    </w:p>
    <w:p w14:paraId="7BFFEAC6" w14:textId="77777777" w:rsidR="008A5453" w:rsidRDefault="00B43AEB">
      <w:pPr>
        <w:rPr>
          <w:spacing w:val="-1"/>
        </w:rPr>
      </w:pPr>
      <w:r>
        <w:rPr>
          <w:spacing w:val="-1"/>
        </w:rPr>
        <w:t>(See Merritt &amp; Fuller 1977, p. 142.)</w:t>
      </w:r>
    </w:p>
    <w:p w14:paraId="23DEB793" w14:textId="77777777" w:rsidR="00396F26" w:rsidRDefault="00396F26"/>
    <w:p w14:paraId="32354FCE" w14:textId="77777777" w:rsidR="008A5453" w:rsidRDefault="00B43AEB">
      <w:r>
        <w:t>1871</w:t>
      </w:r>
      <w:r>
        <w:noBreakHyphen/>
        <w:t xml:space="preserve">1872 CRUISE OF THE </w:t>
      </w:r>
      <w:r>
        <w:rPr>
          <w:i/>
        </w:rPr>
        <w:t>HUMBOLDT</w:t>
      </w:r>
      <w:r>
        <w:t>:</w:t>
      </w:r>
    </w:p>
    <w:p w14:paraId="42435DAA" w14:textId="77777777" w:rsidR="008A5453" w:rsidRDefault="008A5453"/>
    <w:p w14:paraId="2D6D15B4" w14:textId="77777777" w:rsidR="008A5453" w:rsidRDefault="00B43AEB">
      <w:r>
        <w:t>During the 1871</w:t>
      </w:r>
      <w:r>
        <w:noBreakHyphen/>
        <w:t>1872 Alaska survey season, Dall commanded the schooner </w:t>
      </w:r>
      <w:r>
        <w:rPr>
          <w:i/>
        </w:rPr>
        <w:t>Humboldt</w:t>
      </w:r>
      <w:r>
        <w:t xml:space="preserve">, though </w:t>
      </w:r>
      <w:r>
        <w:rPr>
          <w:spacing w:val="-1"/>
        </w:rPr>
        <w:t>the “sailing master” was Capt. Winslow G[ladwin] Hall (1833</w:t>
      </w:r>
      <w:r>
        <w:rPr>
          <w:spacing w:val="-1"/>
        </w:rPr>
        <w:noBreakHyphen/>
        <w:t>1898) of Massachusetts</w:t>
      </w:r>
      <w:r>
        <w:t>.  His astronomer (determining latitudes and longitudes) and magnetic observer (measuring dip and intensity) for the cruise was Mark W[alrod] Harrington (1848</w:t>
      </w:r>
      <w:r>
        <w:noBreakHyphen/>
        <w:t>1926) of Illinois.  (In Coast Survey parlance, the astronomer and magnetic observer was called an “astronomical aide”.)</w:t>
      </w:r>
    </w:p>
    <w:p w14:paraId="4CE67727"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4075E810" w14:textId="77777777" w:rsidR="008A5453" w:rsidRDefault="008A5453"/>
    <w:p w14:paraId="06547FF0" w14:textId="77777777" w:rsidR="008A5453" w:rsidRDefault="00B43AEB">
      <w:r>
        <w:t xml:space="preserve">The </w:t>
      </w:r>
      <w:r>
        <w:rPr>
          <w:i/>
        </w:rPr>
        <w:t>Humboldt</w:t>
      </w:r>
      <w:r>
        <w:t xml:space="preserve"> left San Francisco, California, in August 1871.  They surveyed and sounded Iliuliuk Harbor of Unalaska Island, and they worked in Captains Bay.  At the end of the 1871 survey season, they laid up the </w:t>
      </w:r>
      <w:r>
        <w:rPr>
          <w:i/>
        </w:rPr>
        <w:t>Humboldt</w:t>
      </w:r>
      <w:r>
        <w:t xml:space="preserve"> at the village of Unalaska (then called Iliuliuk) on Unalaska Island.  </w:t>
      </w:r>
    </w:p>
    <w:p w14:paraId="72BCD0A8"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509DBF42" w14:textId="77777777" w:rsidR="008A5453" w:rsidRDefault="008A5453"/>
    <w:p w14:paraId="4EBF1520" w14:textId="77777777" w:rsidR="008A5453" w:rsidRDefault="00B43AEB">
      <w:r>
        <w:t xml:space="preserve">In April 1872, the </w:t>
      </w:r>
      <w:r>
        <w:rPr>
          <w:i/>
        </w:rPr>
        <w:t>Humboldt</w:t>
      </w:r>
      <w:r>
        <w:t xml:space="preserve"> studied currents between Unalaska Island and </w:t>
      </w:r>
      <w:r w:rsidR="00E3197A">
        <w:t>Kodiak Island</w:t>
      </w:r>
      <w:r>
        <w:t xml:space="preserve">.  In June and July 1872, the </w:t>
      </w:r>
      <w:r>
        <w:rPr>
          <w:i/>
        </w:rPr>
        <w:t>Humboldt</w:t>
      </w:r>
      <w:r>
        <w:t xml:space="preserve"> worked in the </w:t>
      </w:r>
      <w:r w:rsidR="003A0D30">
        <w:t>Shumagin Island</w:t>
      </w:r>
      <w:r>
        <w:t xml:space="preserve">s off the southern coast of the </w:t>
      </w:r>
      <w:r w:rsidR="009731B6">
        <w:t>Alaska Peninsula</w:t>
      </w:r>
      <w:r>
        <w:t xml:space="preserve">, mapping the positions of islands and sketching headlands and harbors.  The work in the Shumagins included surveying and sounding Popof Strait (between Unga Island and Popof Island) and Coal Harbor on Unga Island.  They mapped and sounded Sanborn Harbor on Nagai Island.  At the end of the 1872 survey season, the </w:t>
      </w:r>
      <w:r>
        <w:rPr>
          <w:i/>
        </w:rPr>
        <w:t>Humboldt</w:t>
      </w:r>
      <w:r>
        <w:t xml:space="preserve"> returned to San Francisco in October 1872.</w:t>
      </w:r>
    </w:p>
    <w:p w14:paraId="139A57C7"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23261708" w14:textId="77777777" w:rsidR="008A5453" w:rsidRDefault="008A5453"/>
    <w:p w14:paraId="074E480E" w14:textId="77777777" w:rsidR="008A5453" w:rsidRDefault="00B43AEB">
      <w:r>
        <w:t>The 1871</w:t>
      </w:r>
      <w:r>
        <w:noBreakHyphen/>
        <w:t xml:space="preserve">1872 itinerary of the </w:t>
      </w:r>
      <w:r>
        <w:rPr>
          <w:i/>
        </w:rPr>
        <w:t>Humboldt</w:t>
      </w:r>
      <w:r>
        <w:t xml:space="preserve"> included:</w:t>
      </w:r>
    </w:p>
    <w:p w14:paraId="612EF2C3" w14:textId="77777777" w:rsidR="008A5453" w:rsidRDefault="00B43AEB">
      <w:r>
        <w:t>(using only dates cited in publications; most visits were probably longer)</w:t>
      </w:r>
    </w:p>
    <w:p w14:paraId="61240D16" w14:textId="77777777" w:rsidR="008A5453" w:rsidRDefault="00B43AEB">
      <w:pPr>
        <w:pStyle w:val="Hanging5"/>
      </w:pPr>
      <w:r>
        <w:t xml:space="preserve">    ●  San Francisco CA (?? Aug 1871).  The </w:t>
      </w:r>
      <w:r>
        <w:rPr>
          <w:i/>
        </w:rPr>
        <w:t>Humboldt</w:t>
      </w:r>
      <w:r>
        <w:t xml:space="preserve"> departed.</w:t>
      </w:r>
    </w:p>
    <w:p w14:paraId="3F16F490" w14:textId="77777777" w:rsidR="008A5453" w:rsidRDefault="00B43AEB">
      <w:pPr>
        <w:pStyle w:val="Hanging5"/>
      </w:pPr>
      <w:r>
        <w:t>    ●  </w:t>
      </w:r>
      <w:r w:rsidR="00394265">
        <w:t>AMAKNAK ISLAND</w:t>
      </w:r>
      <w:r>
        <w:t xml:space="preserve"> (?? Apr 1872–18 May 1872).  On 26 Apr 1872, Harrington found North America’s first specimen of the cephalpod </w:t>
      </w:r>
      <w:r>
        <w:rPr>
          <w:i/>
        </w:rPr>
        <w:t>Ommastrephes robustus</w:t>
      </w:r>
      <w:r>
        <w:t xml:space="preserve"> (Dall) on the western coast of </w:t>
      </w:r>
      <w:r w:rsidR="00394265">
        <w:t>Amaknak Island</w:t>
      </w:r>
      <w:r>
        <w:t xml:space="preserve"> (on Captains Bay).  Dall found a Steller’s Eider on 18 May 1872.</w:t>
      </w:r>
    </w:p>
    <w:p w14:paraId="6EB0FD8B" w14:textId="77777777" w:rsidR="008A5453" w:rsidRDefault="00B43AEB">
      <w:pPr>
        <w:pStyle w:val="Hanging5"/>
      </w:pPr>
      <w:r>
        <w:t>    ●  AKUTAN PASS (2 Jun 1872).</w:t>
      </w:r>
    </w:p>
    <w:p w14:paraId="16FBB768" w14:textId="77777777" w:rsidR="008A5453" w:rsidRDefault="00B43AEB">
      <w:pPr>
        <w:pStyle w:val="Hanging5"/>
      </w:pPr>
      <w:r>
        <w:t xml:space="preserve">    ●  POPOF ISLAND/ </w:t>
      </w:r>
      <w:r w:rsidR="003A0D30">
        <w:t>SHUMAGIN ISLAND</w:t>
      </w:r>
      <w:r>
        <w:t>S (20</w:t>
      </w:r>
      <w:r>
        <w:noBreakHyphen/>
        <w:t>22 Jun 1872).</w:t>
      </w:r>
    </w:p>
    <w:p w14:paraId="51B7D8A3" w14:textId="77777777" w:rsidR="008A5453" w:rsidRDefault="00B43AEB">
      <w:pPr>
        <w:pStyle w:val="Hanging5"/>
      </w:pPr>
      <w:r>
        <w:t xml:space="preserve">    ●  POPOF STRAIT/ </w:t>
      </w:r>
      <w:r w:rsidR="003A0D30">
        <w:t>SHUMAGIN ISLAND</w:t>
      </w:r>
      <w:r>
        <w:t>S (3 Jul 1872).</w:t>
      </w:r>
    </w:p>
    <w:p w14:paraId="14FEC67A" w14:textId="77777777" w:rsidR="008A5453" w:rsidRDefault="00B43AEB">
      <w:pPr>
        <w:pStyle w:val="Hanging5"/>
      </w:pPr>
      <w:r>
        <w:t xml:space="preserve">    ●  UNGA ISLAND/ </w:t>
      </w:r>
      <w:r w:rsidR="003A0D30">
        <w:t>SHUMAGIN ISLAND</w:t>
      </w:r>
      <w:r>
        <w:t>S (3 Jul 1872).</w:t>
      </w:r>
    </w:p>
    <w:p w14:paraId="0D10E0F5" w14:textId="77777777" w:rsidR="008A5453" w:rsidRDefault="00B43AEB">
      <w:pPr>
        <w:pStyle w:val="Hanging5"/>
      </w:pPr>
      <w:r>
        <w:t xml:space="preserve">    ●  POPOF STRAIT/ </w:t>
      </w:r>
      <w:r w:rsidR="003A0D30">
        <w:t>SHUMAGIN ISLAND</w:t>
      </w:r>
      <w:r>
        <w:t>S (5 Jul 1872).  The strait separates Unga Island from Popof Island.</w:t>
      </w:r>
    </w:p>
    <w:p w14:paraId="5B92D80A" w14:textId="77777777" w:rsidR="008A5453" w:rsidRDefault="00B43AEB">
      <w:pPr>
        <w:pStyle w:val="Hanging5"/>
      </w:pPr>
      <w:r>
        <w:t>    ●  </w:t>
      </w:r>
      <w:r w:rsidR="00E3197A">
        <w:t>KODIAK ISLAND</w:t>
      </w:r>
      <w:r>
        <w:t xml:space="preserve"> (?</w:t>
      </w:r>
      <w:r>
        <w:noBreakHyphen/>
        <w:t xml:space="preserve">9 Sep 1872).  The </w:t>
      </w:r>
      <w:r>
        <w:rPr>
          <w:i/>
        </w:rPr>
        <w:t>Humboldt</w:t>
      </w:r>
      <w:r>
        <w:t xml:space="preserve"> left for home.</w:t>
      </w:r>
    </w:p>
    <w:p w14:paraId="2B76EAF3" w14:textId="77777777" w:rsidR="008A5453" w:rsidRDefault="00B43AEB">
      <w:pPr>
        <w:pStyle w:val="Hanging5"/>
      </w:pPr>
      <w:r>
        <w:t xml:space="preserve">    ●  San Francicso CA (?? Oct 1872).  The </w:t>
      </w:r>
      <w:r>
        <w:rPr>
          <w:i/>
        </w:rPr>
        <w:t>Humboldt</w:t>
      </w:r>
      <w:r>
        <w:t xml:space="preserve"> arrived back home.</w:t>
      </w:r>
    </w:p>
    <w:p w14:paraId="0C2034A9" w14:textId="77777777" w:rsidR="008A5453" w:rsidRDefault="00B43AEB">
      <w:r>
        <w:t xml:space="preserve">(See </w:t>
      </w:r>
      <w:r>
        <w:rPr>
          <w:u w:val="single"/>
        </w:rPr>
        <w:t>Report of the Superintendent of the United States Coast Survey, Showing the Progress of the Survey during the Year 1872</w:t>
      </w:r>
      <w:r>
        <w:t xml:space="preserve"> (1875), p. 49, which said the </w:t>
      </w:r>
      <w:r>
        <w:rPr>
          <w:i/>
        </w:rPr>
        <w:t>Humboldt</w:t>
      </w:r>
      <w:r>
        <w:t xml:space="preserve"> left San Francisco in August 1871 and left </w:t>
      </w:r>
      <w:r w:rsidR="00E3197A">
        <w:t>Kodiak Island</w:t>
      </w:r>
      <w:r>
        <w:t xml:space="preserve"> for home on 9 Sep 1972 after laying her up during the winter at the village of Unalaska on Unalaska Island.)</w:t>
      </w:r>
    </w:p>
    <w:p w14:paraId="4A90FCB4" w14:textId="77777777" w:rsidR="008A5453" w:rsidRDefault="00B43AEB">
      <w:r>
        <w:t xml:space="preserve">(See </w:t>
      </w:r>
      <w:r>
        <w:rPr>
          <w:u w:val="single"/>
        </w:rPr>
        <w:t>Annual Record of Science and Industry for 1874</w:t>
      </w:r>
      <w:r>
        <w:t xml:space="preserve"> (1875), p. lxxxv, which said the Humboldt returned to San Francisco in October 1872.)</w:t>
      </w:r>
    </w:p>
    <w:p w14:paraId="373B5FE8" w14:textId="77777777" w:rsidR="008A5453" w:rsidRDefault="00B43AEB">
      <w:r>
        <w:t xml:space="preserve">(See </w:t>
      </w:r>
      <w:r>
        <w:rPr>
          <w:u w:val="single"/>
        </w:rPr>
        <w:t>The Cephalopods of the North</w:t>
      </w:r>
      <w:r>
        <w:rPr>
          <w:u w:val="single"/>
        </w:rPr>
        <w:noBreakHyphen/>
        <w:t>Eastern Coast of America</w:t>
      </w:r>
      <w:r>
        <w:t xml:space="preserve"> (1879), which said Harrington collected the rare cephalopod on 26 Apr 1872.)</w:t>
      </w:r>
    </w:p>
    <w:p w14:paraId="7BDB0AF0" w14:textId="77777777" w:rsidR="008A5453" w:rsidRDefault="00B43AEB">
      <w:r>
        <w:t xml:space="preserve">(See Murie &amp; Scheffer 1959, p. 93 (Dall found a Steller’s Eider nest on </w:t>
      </w:r>
      <w:r w:rsidR="00394265">
        <w:t>Amaknak Island</w:t>
      </w:r>
      <w:r>
        <w:t xml:space="preserve"> on 18 May 1872), p. 134 (Dall reported that someone killed an American Golden Plover on Popof Island on 22 Jun 1872), p. 147 (Dall reported that Least Sandpipers were abundant on Popof Island on 20 Jun 1872), and p. 153 (Dall killed a Bar</w:t>
      </w:r>
      <w:r>
        <w:noBreakHyphen/>
        <w:t>tailed Godwit on an islet in Akutan Pass on 2 Jun 1872).)</w:t>
      </w:r>
    </w:p>
    <w:p w14:paraId="1D3F9A37" w14:textId="77777777" w:rsidR="008A5453" w:rsidRDefault="00B43AEB">
      <w:r>
        <w:t xml:space="preserve">(See “A Preliminary Catalogue of the Fishes of Alaskan and Adjacent Waters” by Tarleton H. Bean (in </w:t>
      </w:r>
      <w:r w:rsidRPr="008D30CB">
        <w:rPr>
          <w:i/>
        </w:rPr>
        <w:t>Proceedings of the United States National Museum</w:t>
      </w:r>
      <w:r w:rsidR="008D30CB">
        <w:t>,</w:t>
      </w:r>
      <w:r w:rsidRPr="008D30CB">
        <w:t xml:space="preserve"> Vol. IV</w:t>
      </w:r>
      <w:r>
        <w:t xml:space="preserve"> (1882), pp. 239</w:t>
      </w:r>
      <w:r>
        <w:noBreakHyphen/>
        <w:t>272), p. 243 (Hall collected a fish in Popof Strait on 5 Jul 1872), p. 246 (Hall collected a fish at Coal Harbor on Unga Island on 3 Jul 1872), and p. 250 (Dall collected a fish in Popof Strait on 3 Jul 1872).)</w:t>
      </w:r>
    </w:p>
    <w:p w14:paraId="2C0C01BB" w14:textId="77777777" w:rsidR="008A5453" w:rsidRDefault="008A5453"/>
    <w:p w14:paraId="63AB1CED" w14:textId="77777777" w:rsidR="008A5453" w:rsidRDefault="00B43AEB">
      <w:r>
        <w:t xml:space="preserve">1873 ALASKA CRUISE OF THE </w:t>
      </w:r>
      <w:r>
        <w:rPr>
          <w:i/>
        </w:rPr>
        <w:t>YUKON</w:t>
      </w:r>
      <w:r>
        <w:t>:</w:t>
      </w:r>
    </w:p>
    <w:p w14:paraId="3681A091" w14:textId="77777777" w:rsidR="008A5453" w:rsidRDefault="008A5453"/>
    <w:p w14:paraId="25F9A6CE" w14:textId="77777777" w:rsidR="008A5453" w:rsidRDefault="00B43AEB">
      <w:r>
        <w:t>For the 1873 survey season, Dall was transferred to the U.S. Coast Survey’s new two</w:t>
      </w:r>
      <w:r>
        <w:noBreakHyphen/>
        <w:t>masted schooner </w:t>
      </w:r>
      <w:r>
        <w:rPr>
          <w:i/>
        </w:rPr>
        <w:t>Yukon</w:t>
      </w:r>
      <w:r>
        <w:t>, which had been specially built in 1873 for Alaska service.  Dall’s new astronomer and magnetic observer was cartographer and geographer Marcus Baker (1849</w:t>
      </w:r>
      <w:r>
        <w:noBreakHyphen/>
        <w:t>1903)</w:t>
      </w:r>
      <w:r w:rsidR="003946FF">
        <w:t xml:space="preserve"> of Michigan</w:t>
      </w:r>
      <w:r>
        <w:t xml:space="preserve">.  (This would be the first of Baker’s three cruises aboard the </w:t>
      </w:r>
      <w:r>
        <w:rPr>
          <w:i/>
        </w:rPr>
        <w:t>Yukon</w:t>
      </w:r>
      <w:r>
        <w:t xml:space="preserve"> as the astronomer and magnetic observer.  He would also work under Dall during her 1874 and 1880 cruises.)</w:t>
      </w:r>
    </w:p>
    <w:p w14:paraId="7580F54A" w14:textId="77777777" w:rsidR="008A5453" w:rsidRDefault="008A5453">
      <w:pPr>
        <w:rPr>
          <w:spacing w:val="-1"/>
        </w:rPr>
      </w:pPr>
    </w:p>
    <w:p w14:paraId="6F4F0A85" w14:textId="77777777" w:rsidR="008A5453" w:rsidRDefault="00B43AEB">
      <w:r>
        <w:rPr>
          <w:spacing w:val="-1"/>
        </w:rPr>
        <w:t>Leaving</w:t>
      </w:r>
      <w:r>
        <w:t xml:space="preserve"> San Francisco, California, on 28 Apr 1873, they spent the season in the </w:t>
      </w:r>
      <w:r w:rsidR="009C332F">
        <w:t>Aleutian Islands</w:t>
      </w:r>
      <w:r>
        <w:t xml:space="preserve"> and the </w:t>
      </w:r>
      <w:r w:rsidR="003A0D30">
        <w:t>Shumagin Island</w:t>
      </w:r>
      <w:r>
        <w:t>s (off th</w:t>
      </w:r>
      <w:r w:rsidR="00E51DC0">
        <w:t xml:space="preserve">e southern coast  of the </w:t>
      </w:r>
      <w:r w:rsidR="009731B6">
        <w:t>Alaska Peninsula</w:t>
      </w:r>
      <w:r>
        <w:t>).  They made astronomical and magnetic observations, and they gathered hydrographic data to update the charts of key harbors along the Aleutians, primarily at:  Attu</w:t>
      </w:r>
      <w:r w:rsidR="00EC3023">
        <w:t> Island</w:t>
      </w:r>
      <w:r>
        <w:t>, Kiska</w:t>
      </w:r>
      <w:r w:rsidR="00EC3023">
        <w:t> Island</w:t>
      </w:r>
      <w:r>
        <w:t xml:space="preserve">, </w:t>
      </w:r>
      <w:r w:rsidR="00F4586F">
        <w:t>Amchitka Island</w:t>
      </w:r>
      <w:r>
        <w:t xml:space="preserve">, </w:t>
      </w:r>
      <w:r w:rsidR="00F4586F">
        <w:t>Adak Island</w:t>
      </w:r>
      <w:r>
        <w:t>, Atka</w:t>
      </w:r>
      <w:r w:rsidR="00EC3023">
        <w:t> Island</w:t>
      </w:r>
      <w:r>
        <w:t xml:space="preserve">, and Unalaska.  They finished the season in the </w:t>
      </w:r>
      <w:r w:rsidR="003A0D30">
        <w:t>Shumagin Island</w:t>
      </w:r>
      <w:r>
        <w:t>s and returned to San Francisco in November, after fall storms prevented further work.</w:t>
      </w:r>
    </w:p>
    <w:p w14:paraId="46538D39" w14:textId="77777777" w:rsidR="008A5453" w:rsidRDefault="00B43AEB">
      <w:r>
        <w:t xml:space="preserve">(See </w:t>
      </w:r>
      <w:r>
        <w:rPr>
          <w:u w:val="single"/>
        </w:rPr>
        <w:t>Report of the Superintendent of the United States Coast Survey, Showing the Progress of the Survey during the Year 1873</w:t>
      </w:r>
      <w:r>
        <w:t xml:space="preserve"> (1875), pp. 59</w:t>
      </w:r>
      <w:r>
        <w:noBreakHyphen/>
        <w:t>60 and pp. 111</w:t>
      </w:r>
      <w:r>
        <w:noBreakHyphen/>
        <w:t>112.)</w:t>
      </w:r>
    </w:p>
    <w:p w14:paraId="0E5D95C2" w14:textId="77777777" w:rsidR="008A5453" w:rsidRDefault="008A5453"/>
    <w:p w14:paraId="3746E2FB" w14:textId="77777777" w:rsidR="008A5453" w:rsidRDefault="00B43AEB">
      <w:r>
        <w:t xml:space="preserve">During their spare time, Dall and his personnel did extensive collecting of natural history and ethnographic items for the </w:t>
      </w:r>
      <w:r w:rsidR="00A85E88">
        <w:t>U.S. National</w:t>
      </w:r>
      <w:r>
        <w:t xml:space="preserve"> Museum.</w:t>
      </w:r>
    </w:p>
    <w:p w14:paraId="357E972B" w14:textId="77777777" w:rsidR="008A5453" w:rsidRDefault="008A5453"/>
    <w:p w14:paraId="547A1A3F" w14:textId="77777777" w:rsidR="008A5453" w:rsidRDefault="00B43AEB">
      <w:r>
        <w:t>Dall’s specimens included at least one specimen from a midden:  a Short</w:t>
      </w:r>
      <w:r>
        <w:noBreakHyphen/>
        <w:t xml:space="preserve">tailed Albatross skull (USNM #13,641; no date or location).  </w:t>
      </w:r>
      <w:r>
        <w:rPr>
          <w:highlight w:val="yellow"/>
        </w:rPr>
        <w:t>FROM AMCHITKA???</w:t>
      </w:r>
      <w:r>
        <w:t xml:space="preserve">  </w:t>
      </w:r>
    </w:p>
    <w:p w14:paraId="6B4DC39E" w14:textId="77777777" w:rsidR="008A5453" w:rsidRDefault="008A5453"/>
    <w:p w14:paraId="21567159" w14:textId="77777777" w:rsidR="008A5453" w:rsidRDefault="00B43AEB">
      <w:r>
        <w:t xml:space="preserve">The 1873 itinerary of the </w:t>
      </w:r>
      <w:r>
        <w:rPr>
          <w:i/>
        </w:rPr>
        <w:t>Yukon</w:t>
      </w:r>
      <w:r>
        <w:t xml:space="preserve"> included:  (giving priority to dates from Dall’s 1875 reports of the 1873 cruise)</w:t>
      </w:r>
    </w:p>
    <w:p w14:paraId="0C471B02" w14:textId="77777777" w:rsidR="008A5453" w:rsidRDefault="00B43AEB">
      <w:pPr>
        <w:pStyle w:val="Hanging5"/>
      </w:pPr>
      <w:r>
        <w:t xml:space="preserve">    ●  San Francisco CA (28 Apr 1873).  The </w:t>
      </w:r>
      <w:r>
        <w:rPr>
          <w:i/>
        </w:rPr>
        <w:t>Yukon</w:t>
      </w:r>
      <w:r>
        <w:t xml:space="preserve"> departed.</w:t>
      </w:r>
    </w:p>
    <w:p w14:paraId="1EE3CDA2" w14:textId="77777777" w:rsidR="008A5453" w:rsidRDefault="00A44AB7">
      <w:pPr>
        <w:pStyle w:val="Hanging5"/>
      </w:pPr>
      <w:r>
        <w:t>    ●  off SANAK REEF</w:t>
      </w:r>
      <w:r w:rsidR="00B43AEB">
        <w:t>S (ca. 15 May 1873).</w:t>
      </w:r>
    </w:p>
    <w:p w14:paraId="24547248" w14:textId="77777777" w:rsidR="008A5453" w:rsidRDefault="00B43AEB">
      <w:pPr>
        <w:pStyle w:val="Hanging5"/>
      </w:pPr>
      <w:r>
        <w:t>    ●  UNALASKA (20May 1873–11 Jun 1873).  At the village of Unalaska, then called Iliuliuk.  They “rated” (calibrated) their chronometers.</w:t>
      </w:r>
    </w:p>
    <w:p w14:paraId="56B0F0FF" w14:textId="77777777" w:rsidR="008A5453" w:rsidRDefault="00B43AEB">
      <w:pPr>
        <w:pStyle w:val="Hanging5"/>
      </w:pPr>
      <w:r>
        <w:t>    ●  ATTU</w:t>
      </w:r>
      <w:r w:rsidR="00EC3023">
        <w:t> ISLAND</w:t>
      </w:r>
      <w:r>
        <w:t xml:space="preserve"> (18</w:t>
      </w:r>
      <w:r>
        <w:noBreakHyphen/>
        <w:t>27 Jun 1873).  At Chichagof Harbor and elsewhere.</w:t>
      </w:r>
    </w:p>
    <w:p w14:paraId="5D1A535B" w14:textId="77777777" w:rsidR="008A5453" w:rsidRDefault="00B43AEB">
      <w:pPr>
        <w:pStyle w:val="Hanging5"/>
      </w:pPr>
      <w:r>
        <w:t>    ●  KISKA</w:t>
      </w:r>
      <w:r w:rsidR="00EC3023">
        <w:t> ISLAND</w:t>
      </w:r>
      <w:r>
        <w:t xml:space="preserve"> (29 Jun 1873–24 Jul 1873).  At </w:t>
      </w:r>
      <w:r w:rsidR="004F2CFD">
        <w:t>Kiska Harbor</w:t>
      </w:r>
      <w:r>
        <w:t xml:space="preserve"> and elsewhere.</w:t>
      </w:r>
    </w:p>
    <w:p w14:paraId="55FCB967" w14:textId="77777777" w:rsidR="008A5453" w:rsidRDefault="00B43AEB">
      <w:pPr>
        <w:pStyle w:val="Hanging5"/>
      </w:pPr>
      <w:r>
        <w:t>    ●  </w:t>
      </w:r>
      <w:r w:rsidR="00F4586F">
        <w:t>AMCHITKA ISLAND</w:t>
      </w:r>
      <w:r>
        <w:t xml:space="preserve"> (25 Jul 18</w:t>
      </w:r>
      <w:r w:rsidR="00CE3ABD">
        <w:t>73–6 Aug 1873).  At Constantine </w:t>
      </w:r>
      <w:r>
        <w:t>Harbor and elsewhere.</w:t>
      </w:r>
    </w:p>
    <w:p w14:paraId="5B617B1C" w14:textId="77777777" w:rsidR="008A5453" w:rsidRDefault="00B43AEB">
      <w:pPr>
        <w:pStyle w:val="Hanging5"/>
      </w:pPr>
      <w:r>
        <w:t>    ●  </w:t>
      </w:r>
      <w:r w:rsidR="00F4586F">
        <w:t>ADAK ISLAND</w:t>
      </w:r>
      <w:r>
        <w:t xml:space="preserve"> (9</w:t>
      </w:r>
      <w:r>
        <w:noBreakHyphen/>
        <w:t>13 Aug 1873).  They d</w:t>
      </w:r>
      <w:r w:rsidR="00CE3ABD">
        <w:t>iscovered a new harbor, the Bay </w:t>
      </w:r>
      <w:r>
        <w:t>of</w:t>
      </w:r>
      <w:r w:rsidR="00CE3ABD">
        <w:t> </w:t>
      </w:r>
      <w:r>
        <w:t>Islands.</w:t>
      </w:r>
    </w:p>
    <w:p w14:paraId="45BCC114" w14:textId="77777777" w:rsidR="008A5453" w:rsidRDefault="00B43AEB">
      <w:pPr>
        <w:pStyle w:val="Hanging5"/>
      </w:pPr>
      <w:r>
        <w:t>    ●  ATKA</w:t>
      </w:r>
      <w:r w:rsidR="00EC3023">
        <w:t> ISLAND</w:t>
      </w:r>
      <w:r w:rsidR="00CE3ABD">
        <w:t xml:space="preserve"> (17</w:t>
      </w:r>
      <w:r w:rsidR="00CE3ABD">
        <w:noBreakHyphen/>
        <w:t>?? Aug 1873).  At Nazan </w:t>
      </w:r>
      <w:r>
        <w:t>Bay and elsewhere.</w:t>
      </w:r>
    </w:p>
    <w:p w14:paraId="75480949" w14:textId="77777777" w:rsidR="008A5453" w:rsidRDefault="00B43AEB">
      <w:pPr>
        <w:pStyle w:val="Hanging5"/>
      </w:pPr>
      <w:r>
        <w:t>    ●  ISLANDS OF THE FOUR MOUNTAINS (?? Aug 1873).  They didn’t find a harbor or landing place.  They determined that they weren’t anything like what was on charts.  Then called the Islands of the Four Craters.</w:t>
      </w:r>
    </w:p>
    <w:p w14:paraId="67991A5F" w14:textId="77777777" w:rsidR="008A5453" w:rsidRDefault="00B43AEB">
      <w:pPr>
        <w:pStyle w:val="Hanging5"/>
      </w:pPr>
      <w:r>
        <w:t>    ●  BOGOSLOF VOLCANO (29 Aug 1873).  They didn’t find a harbor or landing place.  They determined that the supposed reef didn’t exist.</w:t>
      </w:r>
    </w:p>
    <w:p w14:paraId="77959B3B" w14:textId="77777777" w:rsidR="008A5453" w:rsidRDefault="00B43AEB">
      <w:pPr>
        <w:pStyle w:val="Hanging5"/>
      </w:pPr>
      <w:r>
        <w:t>    ●  UNALASKA (31 Aug 1873–25 Sep 1873).  They “rated” their chronometers again.  They surveyed Hog Island (= Uknadok Island) in Unalaska Bay.</w:t>
      </w:r>
    </w:p>
    <w:p w14:paraId="417115C7" w14:textId="77777777" w:rsidR="008A5453" w:rsidRDefault="00B43AEB">
      <w:pPr>
        <w:pStyle w:val="Hanging5"/>
      </w:pPr>
      <w:r>
        <w:t>    ●  </w:t>
      </w:r>
      <w:r w:rsidR="003A0D30">
        <w:t>SHUMAGIN ISLAND</w:t>
      </w:r>
      <w:r>
        <w:t>S (5</w:t>
      </w:r>
      <w:r>
        <w:noBreakHyphen/>
        <w:t>18 Oct 1873).  The fall storms turned their trip here into an ordeal.  They worked until those fall storms prevented further efforts.</w:t>
      </w:r>
    </w:p>
    <w:p w14:paraId="2A5D4A23" w14:textId="77777777" w:rsidR="008A5453" w:rsidRDefault="00B43AEB">
      <w:pPr>
        <w:pStyle w:val="Hanging5"/>
      </w:pPr>
      <w:r>
        <w:t>    ●  San Francisco CA (6 Nov 1873).  The cruise ended.  Dall and Baker would spend the winter working up their data.</w:t>
      </w:r>
    </w:p>
    <w:p w14:paraId="57F1E832" w14:textId="77777777" w:rsidR="008A5453" w:rsidRDefault="00B43AEB">
      <w:r>
        <w:t>(See USNM bird specimen database, which in 2011 had 71 Dall records from 1873, with some dates conflicting with those in Dall’s reports.)</w:t>
      </w:r>
    </w:p>
    <w:p w14:paraId="7665AAF1" w14:textId="77777777" w:rsidR="008A5453" w:rsidRDefault="00B43AEB">
      <w:r>
        <w:t xml:space="preserve">(See </w:t>
      </w:r>
      <w:r>
        <w:rPr>
          <w:u w:val="single"/>
        </w:rPr>
        <w:t>Report of the Superintendent of the United States Coast Survey, Showing the Progress of the Survey during the Year 1873</w:t>
      </w:r>
      <w:r>
        <w:t xml:space="preserve"> (1875), pp. 59</w:t>
      </w:r>
      <w:r>
        <w:noBreakHyphen/>
        <w:t>60 and pp. 111</w:t>
      </w:r>
      <w:r>
        <w:noBreakHyphen/>
        <w:t>112, where Dall’s reports gave dates, presumably reliable, that sometimes didn’t agree with specimen dates.)</w:t>
      </w:r>
    </w:p>
    <w:p w14:paraId="355BC528" w14:textId="77777777" w:rsidR="008A5453" w:rsidRDefault="00B43AEB">
      <w:r>
        <w:t xml:space="preserve">(See 1905 </w:t>
      </w:r>
      <w:r>
        <w:rPr>
          <w:u w:val="single"/>
        </w:rPr>
        <w:t>Records of the Columbia Historical Society/ Washington, D.C.</w:t>
      </w:r>
      <w:r>
        <w:t xml:space="preserve"> tribute by John Joy Edson, p. 192, regarding Baker’s winter 1873</w:t>
      </w:r>
      <w:r>
        <w:noBreakHyphen/>
        <w:t>1874 work.)</w:t>
      </w:r>
    </w:p>
    <w:p w14:paraId="1CA74EB3" w14:textId="77777777" w:rsidR="00647E16" w:rsidRDefault="00647E16">
      <w:pPr>
        <w:rPr>
          <w:spacing w:val="-1"/>
        </w:rPr>
      </w:pPr>
    </w:p>
    <w:p w14:paraId="5982E139" w14:textId="77777777" w:rsidR="00647E16" w:rsidRDefault="00B43AEB">
      <w:pPr>
        <w:rPr>
          <w:spacing w:val="-1"/>
        </w:rPr>
      </w:pPr>
      <w:r>
        <w:rPr>
          <w:spacing w:val="-1"/>
        </w:rPr>
        <w:t>Dall sent at least 27 </w:t>
      </w:r>
      <w:r w:rsidR="00647E16">
        <w:rPr>
          <w:spacing w:val="-1"/>
        </w:rPr>
        <w:t>boxes and kegs of zoological</w:t>
      </w:r>
      <w:r>
        <w:rPr>
          <w:spacing w:val="-1"/>
        </w:rPr>
        <w:t xml:space="preserve"> specimens</w:t>
      </w:r>
      <w:r w:rsidR="00647E16">
        <w:rPr>
          <w:spacing w:val="-1"/>
        </w:rPr>
        <w:t xml:space="preserve"> and ethno</w:t>
      </w:r>
      <w:r>
        <w:rPr>
          <w:spacing w:val="-1"/>
        </w:rPr>
        <w:t>graph</w:t>
      </w:r>
      <w:r w:rsidR="00647E16">
        <w:rPr>
          <w:spacing w:val="-1"/>
        </w:rPr>
        <w:t xml:space="preserve">ic </w:t>
      </w:r>
      <w:r>
        <w:rPr>
          <w:spacing w:val="-1"/>
        </w:rPr>
        <w:t>item</w:t>
      </w:r>
      <w:r w:rsidR="00647E16">
        <w:rPr>
          <w:spacing w:val="-1"/>
        </w:rPr>
        <w:t xml:space="preserve">s from the Aleutians to the </w:t>
      </w:r>
      <w:r w:rsidR="00A85E88">
        <w:rPr>
          <w:spacing w:val="-1"/>
        </w:rPr>
        <w:t>U.S. National</w:t>
      </w:r>
      <w:r w:rsidR="00647E16">
        <w:rPr>
          <w:spacing w:val="-1"/>
        </w:rPr>
        <w:t xml:space="preserve"> Museum.</w:t>
      </w:r>
    </w:p>
    <w:p w14:paraId="0D072A64" w14:textId="77777777" w:rsidR="00647E16" w:rsidRDefault="00647E16">
      <w:r>
        <w:t xml:space="preserve">(See </w:t>
      </w:r>
      <w:r>
        <w:rPr>
          <w:u w:val="single"/>
        </w:rPr>
        <w:t>Annual Report of the Board of Regents of the Smithsonian Institution, Showing the Operations, Expenditures, and Condition of the Institution for the Year 1873</w:t>
      </w:r>
      <w:r>
        <w:t xml:space="preserve"> (1874)</w:t>
      </w:r>
      <w:r w:rsidR="00B43AEB">
        <w:t>, p. </w:t>
      </w:r>
      <w:r>
        <w:t>61, which just cited “twenty-seven boxes and kegs of general zoological and ethnological collections”, and</w:t>
      </w:r>
      <w:r w:rsidR="00B43AEB">
        <w:t xml:space="preserve"> p. </w:t>
      </w:r>
      <w:r>
        <w:t>418, which cited what could have bee</w:t>
      </w:r>
      <w:r w:rsidR="00B43AEB">
        <w:t>n a partial shipment, having 14 </w:t>
      </w:r>
      <w:r>
        <w:t xml:space="preserve">boxes of natural history </w:t>
      </w:r>
      <w:r w:rsidR="00B43AEB">
        <w:t xml:space="preserve">material </w:t>
      </w:r>
      <w:r>
        <w:t>and ethno</w:t>
      </w:r>
      <w:r w:rsidR="005A17FA">
        <w:t>graphic</w:t>
      </w:r>
      <w:r w:rsidR="00B43AEB">
        <w:t xml:space="preserve"> items</w:t>
      </w:r>
      <w:r>
        <w:t xml:space="preserve"> that didn’t mention any bird specimens.)</w:t>
      </w:r>
    </w:p>
    <w:p w14:paraId="66F1FA45" w14:textId="77777777" w:rsidR="008A5453" w:rsidRDefault="008A5453"/>
    <w:p w14:paraId="6C1B0EE4" w14:textId="77777777" w:rsidR="008A5453" w:rsidRDefault="00B43AEB">
      <w:r>
        <w:t xml:space="preserve">1874 ALASKA CRUISE OF THE </w:t>
      </w:r>
      <w:r>
        <w:rPr>
          <w:i/>
        </w:rPr>
        <w:t>YUKON</w:t>
      </w:r>
      <w:r>
        <w:t xml:space="preserve">:  </w:t>
      </w:r>
      <w:r>
        <w:rPr>
          <w:highlight w:val="yellow"/>
        </w:rPr>
        <w:t>1874 IS COORDINATED FOR DALL AND BAKER</w:t>
      </w:r>
      <w:r>
        <w:t xml:space="preserve">  </w:t>
      </w:r>
    </w:p>
    <w:p w14:paraId="65173B42" w14:textId="77777777" w:rsidR="008A5453" w:rsidRDefault="008A5453"/>
    <w:p w14:paraId="47494BB0" w14:textId="77777777" w:rsidR="008A5453" w:rsidRDefault="00B43AEB">
      <w:r>
        <w:t xml:space="preserve">During the 1874 Alaska survey season, Baker was again Dall’s astronomer and magnetic observer aboard the </w:t>
      </w:r>
      <w:r>
        <w:rPr>
          <w:i/>
        </w:rPr>
        <w:t>Yukon</w:t>
      </w:r>
      <w:r>
        <w:t>.</w:t>
      </w:r>
    </w:p>
    <w:p w14:paraId="61E96A50" w14:textId="77777777" w:rsidR="008A5453" w:rsidRDefault="008A5453"/>
    <w:p w14:paraId="52A074ED" w14:textId="77777777" w:rsidR="008A5453" w:rsidRDefault="00B43AEB">
      <w:r>
        <w:t xml:space="preserve">Leaving San Francisco in April 1874, they spent the season over a wide range of coastal locations in southeastern Alaska, southern Alaska, Unalaska, and the </w:t>
      </w:r>
      <w:r w:rsidR="00503D67">
        <w:t>Bering Sea</w:t>
      </w:r>
      <w:r>
        <w:t xml:space="preserve">.  They began in southeastern Alaska, where they mapped glaciers and measured mountain peaks along the coastline between Cape Spencer and Mount St. Elias.  They worked their way north and west to </w:t>
      </w:r>
      <w:r w:rsidR="00E3197A">
        <w:t>Kodiak Island</w:t>
      </w:r>
      <w:r>
        <w:t xml:space="preserve">, then southwest to the island groups off the southern coast of the </w:t>
      </w:r>
      <w:r w:rsidR="009731B6">
        <w:t>Alaska Peninsula</w:t>
      </w:r>
      <w:r>
        <w:t xml:space="preserve"> (</w:t>
      </w:r>
      <w:r w:rsidR="00864D35">
        <w:t>Semidi Island</w:t>
      </w:r>
      <w:r>
        <w:t xml:space="preserve">s, </w:t>
      </w:r>
      <w:r w:rsidR="003A0D30">
        <w:t>Shumagin Island</w:t>
      </w:r>
      <w:r>
        <w:t xml:space="preserve">s, and </w:t>
      </w:r>
      <w:r w:rsidR="00A44AB7">
        <w:t>Sanak Island</w:t>
      </w:r>
      <w:r>
        <w:t xml:space="preserve">s), and continued southwest to Unalaska.  Crossing into the </w:t>
      </w:r>
      <w:r w:rsidR="00503D67">
        <w:t>Bering Sea</w:t>
      </w:r>
      <w:r>
        <w:t xml:space="preserve">, they worked at St. Paul Island and at </w:t>
      </w:r>
      <w:r w:rsidR="003F5ADB">
        <w:t>Nunivak Island</w:t>
      </w:r>
      <w:r>
        <w:t xml:space="preserve">, then headed southeast to </w:t>
      </w:r>
      <w:r w:rsidR="00827B34">
        <w:t>Bristol Bay</w:t>
      </w:r>
      <w:r>
        <w:t xml:space="preserve"> and the northern coast of the </w:t>
      </w:r>
      <w:r w:rsidR="009731B6">
        <w:t>Alaska Peninsula</w:t>
      </w:r>
      <w:r>
        <w:t xml:space="preserve">.  They returned to the </w:t>
      </w:r>
      <w:r w:rsidR="00503D67">
        <w:t>Bering Sea</w:t>
      </w:r>
      <w:r>
        <w:t xml:space="preserve"> to work at St. George Island, then returned to Unalaska to finish up their season.  They left for San Francisco on 29 Sep 1874 and arrived on 12 Oct 1874.</w:t>
      </w:r>
    </w:p>
    <w:p w14:paraId="70B27738" w14:textId="77777777" w:rsidR="008A5453" w:rsidRDefault="00B43AEB">
      <w:r>
        <w:t xml:space="preserve">(See </w:t>
      </w:r>
      <w:r>
        <w:rPr>
          <w:u w:val="single"/>
        </w:rPr>
        <w:t>Report of the Superintendent of the United States Coast Survey, Showing the Progress of the Survey during the Year 1875</w:t>
      </w:r>
      <w:r>
        <w:t xml:space="preserve"> (1878), pp. 64</w:t>
      </w:r>
      <w:r>
        <w:noBreakHyphen/>
        <w:t>66, which covered Dall’s and Baker’s 1874 season, because Dall didn’t return from Alaska in time to get his report into the report for the Year 1874.)</w:t>
      </w:r>
    </w:p>
    <w:p w14:paraId="0994985B" w14:textId="77777777" w:rsidR="008A5453" w:rsidRDefault="008A5453"/>
    <w:p w14:paraId="24A59C06" w14:textId="77777777" w:rsidR="008A5453" w:rsidRDefault="00B43AEB">
      <w:r>
        <w:t xml:space="preserve">The 1874 itinerary of the </w:t>
      </w:r>
      <w:r>
        <w:rPr>
          <w:i/>
        </w:rPr>
        <w:t>Yukon</w:t>
      </w:r>
      <w:r>
        <w:t xml:space="preserve"> included:</w:t>
      </w:r>
    </w:p>
    <w:p w14:paraId="005F582B" w14:textId="77777777" w:rsidR="008A5453" w:rsidRDefault="00B43AEB">
      <w:pPr>
        <w:pStyle w:val="Hanging5"/>
      </w:pPr>
      <w:r>
        <w:t>    ●  SITKA (3</w:t>
      </w:r>
      <w:r>
        <w:noBreakHyphen/>
        <w:t>11 May 1874).</w:t>
      </w:r>
    </w:p>
    <w:p w14:paraId="64C60FC2" w14:textId="77777777" w:rsidR="008A5453" w:rsidRDefault="00B43AEB">
      <w:pPr>
        <w:pStyle w:val="Hanging5"/>
      </w:pPr>
      <w:r>
        <w:t>    ●  LITUYA BAY (15</w:t>
      </w:r>
      <w:r>
        <w:noBreakHyphen/>
        <w:t>19 May 1874).</w:t>
      </w:r>
    </w:p>
    <w:p w14:paraId="1D5770C7" w14:textId="77777777" w:rsidR="008A5453" w:rsidRDefault="004B18C0">
      <w:pPr>
        <w:pStyle w:val="Hanging5"/>
      </w:pPr>
      <w:r>
        <w:t>    ●  DRY </w:t>
      </w:r>
      <w:r w:rsidR="00B43AEB">
        <w:t>B</w:t>
      </w:r>
      <w:r>
        <w:t>AY (20 May 1874).  At the Alsek </w:t>
      </w:r>
      <w:r w:rsidR="00B43AEB">
        <w:t>River, about 50 miles southeast of the town of Yakutat.</w:t>
      </w:r>
    </w:p>
    <w:p w14:paraId="3E8E485A" w14:textId="77777777" w:rsidR="008A5453" w:rsidRDefault="00B43AEB">
      <w:pPr>
        <w:pStyle w:val="Hanging5"/>
      </w:pPr>
      <w:r>
        <w:t>    ●  PORT</w:t>
      </w:r>
      <w:r w:rsidR="004B18C0">
        <w:t> </w:t>
      </w:r>
      <w:r>
        <w:t xml:space="preserve">MULGRAVE/YAKUTAT BAY </w:t>
      </w:r>
      <w:r w:rsidR="004B18C0">
        <w:t>(21</w:t>
      </w:r>
      <w:r w:rsidR="004B18C0">
        <w:noBreakHyphen/>
        <w:t>26 May 1874).  Called Rurik </w:t>
      </w:r>
      <w:r>
        <w:t>Harbor on maps, it is a s</w:t>
      </w:r>
      <w:r w:rsidR="004B18C0">
        <w:t>mall bay off Yakutat </w:t>
      </w:r>
      <w:r>
        <w:t>Roads, about two miles northwest of the town of Yakutat.</w:t>
      </w:r>
    </w:p>
    <w:p w14:paraId="737A782A" w14:textId="77777777" w:rsidR="008A5453" w:rsidRDefault="00B43AEB">
      <w:pPr>
        <w:pStyle w:val="Hanging5"/>
      </w:pPr>
      <w:r>
        <w:t>    ●  PORT ETCHES/ HINCHINBROOK</w:t>
      </w:r>
      <w:r w:rsidR="004B18C0">
        <w:t> </w:t>
      </w:r>
      <w:r>
        <w:t>ISLAND (May 1874).  A bay on the southwestern coast of Hinchinbrook</w:t>
      </w:r>
      <w:r w:rsidR="004B18C0">
        <w:t> </w:t>
      </w:r>
      <w:r>
        <w:t xml:space="preserve">Island in </w:t>
      </w:r>
      <w:r w:rsidR="00D0302D">
        <w:t>Prince William</w:t>
      </w:r>
      <w:r>
        <w:t xml:space="preserve"> Sound.</w:t>
      </w:r>
    </w:p>
    <w:p w14:paraId="3C60CA6F" w14:textId="77777777" w:rsidR="008A5453" w:rsidRDefault="004B18C0">
      <w:pPr>
        <w:pStyle w:val="Hanging5"/>
      </w:pPr>
      <w:r>
        <w:t>    ●  MIDDLETON </w:t>
      </w:r>
      <w:r w:rsidR="00B43AEB">
        <w:t>ISLAND (2 Jun 1874).</w:t>
      </w:r>
    </w:p>
    <w:p w14:paraId="6842E2CF" w14:textId="77777777" w:rsidR="008A5453" w:rsidRDefault="00B43AEB">
      <w:pPr>
        <w:pStyle w:val="Hanging5"/>
      </w:pPr>
      <w:r>
        <w:t>    ●  </w:t>
      </w:r>
      <w:r w:rsidR="00E3197A">
        <w:t>KODIAK ISLAND</w:t>
      </w:r>
      <w:r>
        <w:t xml:space="preserve"> (4</w:t>
      </w:r>
      <w:r>
        <w:noBreakHyphen/>
        <w:t>7 Jun 1874).  At the village of Kodiak, then called St. Paul.  They “rated” their chronometers.</w:t>
      </w:r>
    </w:p>
    <w:p w14:paraId="6903FAE9" w14:textId="77777777" w:rsidR="008A5453" w:rsidRDefault="00B43AEB">
      <w:pPr>
        <w:pStyle w:val="Hanging5"/>
      </w:pPr>
      <w:r>
        <w:t>    ●  </w:t>
      </w:r>
      <w:r w:rsidR="00E3197A">
        <w:t>KODIAK ISLAND</w:t>
      </w:r>
      <w:r w:rsidR="004B18C0">
        <w:t xml:space="preserve"> (?? Jun 1874).  At Shahafka Cove (then Chagafka </w:t>
      </w:r>
      <w:r>
        <w:t>Cove) a mile northeast of the village of Kodiak.</w:t>
      </w:r>
    </w:p>
    <w:p w14:paraId="58BDA312" w14:textId="77777777" w:rsidR="008A5453" w:rsidRDefault="004B18C0">
      <w:pPr>
        <w:pStyle w:val="Hanging5"/>
      </w:pPr>
      <w:r>
        <w:t>    ●  CHIRIKOF </w:t>
      </w:r>
      <w:r w:rsidR="00B43AEB">
        <w:t xml:space="preserve">ISLAND (?? Jun 1874).  An isolated island about 100 miles southwest of </w:t>
      </w:r>
      <w:r w:rsidR="00E3197A">
        <w:t>Kodiak Island</w:t>
      </w:r>
      <w:r w:rsidR="00B43AEB">
        <w:t>.</w:t>
      </w:r>
    </w:p>
    <w:p w14:paraId="7E25CEFD" w14:textId="77777777" w:rsidR="008A5453" w:rsidRDefault="00B43AEB">
      <w:pPr>
        <w:pStyle w:val="Hanging5"/>
      </w:pPr>
      <w:r>
        <w:t xml:space="preserve">    ●  near </w:t>
      </w:r>
      <w:r w:rsidR="00864D35">
        <w:t>SEMIDI ISLAND</w:t>
      </w:r>
      <w:r>
        <w:t>S (12</w:t>
      </w:r>
      <w:r>
        <w:noBreakHyphen/>
        <w:t>13 Jun 1874).</w:t>
      </w:r>
    </w:p>
    <w:p w14:paraId="0B82BDDE" w14:textId="77777777" w:rsidR="008A5453" w:rsidRDefault="004B18C0">
      <w:pPr>
        <w:pStyle w:val="Hanging5"/>
      </w:pPr>
      <w:r>
        <w:t>    ●  CHIGNIK </w:t>
      </w:r>
      <w:r w:rsidR="00B43AEB">
        <w:t xml:space="preserve">BAY/ </w:t>
      </w:r>
      <w:r w:rsidR="009731B6">
        <w:t>ALASKA PENINSULA</w:t>
      </w:r>
      <w:r w:rsidR="00B43AEB">
        <w:t xml:space="preserve"> (13</w:t>
      </w:r>
      <w:r w:rsidR="00B43AEB">
        <w:noBreakHyphen/>
        <w:t>ca. 23 Jun 1874)</w:t>
      </w:r>
      <w:r>
        <w:t>.  They took refuge in “Chiquik </w:t>
      </w:r>
      <w:r w:rsidR="00B43AEB">
        <w:t>Bay” for ten days during a storm.</w:t>
      </w:r>
    </w:p>
    <w:p w14:paraId="31BAAE2A" w14:textId="77777777" w:rsidR="008A5453" w:rsidRDefault="00B43AEB">
      <w:pPr>
        <w:pStyle w:val="Hanging5"/>
      </w:pPr>
      <w:r>
        <w:t>    ●  60 m</w:t>
      </w:r>
      <w:r w:rsidR="004B18C0">
        <w:t xml:space="preserve">iles west of </w:t>
      </w:r>
      <w:r w:rsidR="00864D35">
        <w:t>SEMIDI ISLAND</w:t>
      </w:r>
      <w:r>
        <w:t>S (?? Jun 1874).  They made observations in rocks ab</w:t>
      </w:r>
      <w:r w:rsidR="004B18C0">
        <w:t xml:space="preserve">out 60 miles west of the </w:t>
      </w:r>
      <w:r w:rsidR="00864D35">
        <w:t>Semidi Island</w:t>
      </w:r>
      <w:r>
        <w:t>s.</w:t>
      </w:r>
    </w:p>
    <w:p w14:paraId="61B843CB" w14:textId="77777777" w:rsidR="008A5453" w:rsidRDefault="004B18C0">
      <w:pPr>
        <w:pStyle w:val="Hanging5"/>
      </w:pPr>
      <w:r>
        <w:t>    ●  CHIACHI </w:t>
      </w:r>
      <w:r w:rsidR="00B43AEB">
        <w:t xml:space="preserve">ISLAND (25 Jun 1874).  </w:t>
      </w:r>
      <w:r>
        <w:t>About 20 miles east of Stepovak </w:t>
      </w:r>
      <w:r w:rsidR="00B43AEB">
        <w:t>Bay.</w:t>
      </w:r>
    </w:p>
    <w:p w14:paraId="750DA7F9" w14:textId="77777777" w:rsidR="008A5453" w:rsidRDefault="004B18C0">
      <w:pPr>
        <w:pStyle w:val="Hanging5"/>
      </w:pPr>
      <w:r>
        <w:t>    ●  LITTLE KONIUJI </w:t>
      </w:r>
      <w:r w:rsidR="00B43AEB">
        <w:t>ISLAND/</w:t>
      </w:r>
      <w:r>
        <w:t xml:space="preserve"> </w:t>
      </w:r>
      <w:r w:rsidR="003A0D30">
        <w:t>SHUMAGIN ISLAND</w:t>
      </w:r>
      <w:r w:rsidR="00B43AEB">
        <w:t>S (1 Jul 1874).  A</w:t>
      </w:r>
      <w:r>
        <w:t>t Northwest </w:t>
      </w:r>
      <w:r w:rsidR="00B43AEB">
        <w:t>Harbor.  (Dall had a 7 Jul 1</w:t>
      </w:r>
      <w:r>
        <w:t>874 supposedly from Big Koniuji </w:t>
      </w:r>
      <w:r w:rsidR="00B43AEB">
        <w:t>Island.)</w:t>
      </w:r>
    </w:p>
    <w:p w14:paraId="27F1E482" w14:textId="77777777" w:rsidR="008A5453" w:rsidRDefault="00B43AEB">
      <w:pPr>
        <w:pStyle w:val="Hanging5"/>
      </w:pPr>
      <w:r>
        <w:t>    ●  </w:t>
      </w:r>
      <w:r w:rsidR="00A44AB7">
        <w:t>SANAK REEF</w:t>
      </w:r>
      <w:r>
        <w:t xml:space="preserve">S/ </w:t>
      </w:r>
      <w:r w:rsidR="00A44AB7">
        <w:t>SANAK ISLAND</w:t>
      </w:r>
      <w:r>
        <w:t>S (??</w:t>
      </w:r>
      <w:r>
        <w:noBreakHyphen/>
        <w:t xml:space="preserve">?? Jul 1874).  They spent several days at this major navigation hazard off the southern coast of </w:t>
      </w:r>
      <w:r w:rsidR="00A44AB7">
        <w:t>Sanak Island</w:t>
      </w:r>
      <w:r>
        <w:t>.</w:t>
      </w:r>
    </w:p>
    <w:p w14:paraId="05D81C2F" w14:textId="77777777" w:rsidR="008A5453" w:rsidRDefault="00B43AEB">
      <w:pPr>
        <w:pStyle w:val="Hanging5"/>
      </w:pPr>
      <w:r>
        <w:t>    ●  UNALASKA (13</w:t>
      </w:r>
      <w:r>
        <w:noBreakHyphen/>
        <w:t>?? Jul 1874).</w:t>
      </w:r>
    </w:p>
    <w:p w14:paraId="4EBDD917" w14:textId="77777777" w:rsidR="008A5453" w:rsidRDefault="004B18C0">
      <w:pPr>
        <w:pStyle w:val="Hanging5"/>
      </w:pPr>
      <w:r>
        <w:t>    ●  ST. PAUL </w:t>
      </w:r>
      <w:r w:rsidR="00B43AEB">
        <w:t>ISLAND (22</w:t>
      </w:r>
      <w:r w:rsidR="00B43AEB">
        <w:noBreakHyphen/>
        <w:t>24 Jul 1874).</w:t>
      </w:r>
    </w:p>
    <w:p w14:paraId="643E3307" w14:textId="77777777" w:rsidR="008A5453" w:rsidRDefault="00B43AEB">
      <w:pPr>
        <w:pStyle w:val="Hanging5"/>
      </w:pPr>
      <w:r>
        <w:t>    ●  NUNIVAK (?? Jul 1874–2 Aug 1874).</w:t>
      </w:r>
    </w:p>
    <w:p w14:paraId="41386E0E" w14:textId="77777777" w:rsidR="008A5453" w:rsidRDefault="00B43AEB">
      <w:pPr>
        <w:pStyle w:val="Hanging5"/>
      </w:pPr>
      <w:r>
        <w:t>    ●  HAGMEISTER</w:t>
      </w:r>
      <w:r w:rsidR="004B18C0">
        <w:t> </w:t>
      </w:r>
      <w:r>
        <w:t>I</w:t>
      </w:r>
      <w:r w:rsidR="004B18C0">
        <w:t>SLAND (?? Aug 1874).  In Togiak </w:t>
      </w:r>
      <w:r>
        <w:t xml:space="preserve">Bay off the northern coast of </w:t>
      </w:r>
      <w:r w:rsidR="00827B34">
        <w:t>Bristol Bay</w:t>
      </w:r>
      <w:r>
        <w:t xml:space="preserve"> (be</w:t>
      </w:r>
      <w:r w:rsidR="004B18C0">
        <w:t>tween Cape Constantine and Cape </w:t>
      </w:r>
      <w:r>
        <w:t>Newenham).</w:t>
      </w:r>
    </w:p>
    <w:p w14:paraId="2CE2F91C" w14:textId="77777777" w:rsidR="008A5453" w:rsidRDefault="00B43AEB">
      <w:pPr>
        <w:pStyle w:val="Hanging5"/>
      </w:pPr>
      <w:r>
        <w:t>    ●  PORT MOLLER (??</w:t>
      </w:r>
      <w:r>
        <w:noBreakHyphen/>
        <w:t>16 A</w:t>
      </w:r>
      <w:r w:rsidR="004B18C0">
        <w:t>ug 1874).  On Herendeen </w:t>
      </w:r>
      <w:r>
        <w:t xml:space="preserve">Bay on the northern coast of the </w:t>
      </w:r>
      <w:r w:rsidR="009731B6">
        <w:t>Alaska Peninsula</w:t>
      </w:r>
      <w:r>
        <w:t>.</w:t>
      </w:r>
    </w:p>
    <w:p w14:paraId="1A7B81D6" w14:textId="77777777" w:rsidR="008A5453" w:rsidRDefault="004B18C0">
      <w:pPr>
        <w:pStyle w:val="Hanging5"/>
      </w:pPr>
      <w:r>
        <w:t>    ●  ST. GEORGE </w:t>
      </w:r>
      <w:r w:rsidR="00B43AEB">
        <w:t>ISLAND (22</w:t>
      </w:r>
      <w:r w:rsidR="00B43AEB">
        <w:noBreakHyphen/>
        <w:t>?? Aug 1874).  The weather was poor, so they made for Unalaska.</w:t>
      </w:r>
    </w:p>
    <w:p w14:paraId="0F30C058" w14:textId="77777777" w:rsidR="008A5453" w:rsidRDefault="00B43AEB">
      <w:pPr>
        <w:pStyle w:val="Hanging5"/>
      </w:pPr>
      <w:r>
        <w:t>    ●  UNALASKA (1</w:t>
      </w:r>
      <w:r>
        <w:noBreakHyphen/>
        <w:t>29 Sep</w:t>
      </w:r>
      <w:r w:rsidR="004B18C0">
        <w:t> 1874).  They surveyed Captains </w:t>
      </w:r>
      <w:r>
        <w:t>Bay.  An early winter forced them to leave Alaska earlier than usual.</w:t>
      </w:r>
    </w:p>
    <w:p w14:paraId="5C4F9C06" w14:textId="77777777" w:rsidR="008A5453" w:rsidRDefault="00B43AEB">
      <w:pPr>
        <w:pStyle w:val="Hanging5"/>
      </w:pPr>
      <w:r>
        <w:t>    ●  San Francisco CA (12 Oct 1874).  The cruise ended.  Dall and Baker would begin working up their data, but the lacked funding to continue and were recalled to Washington DC on 24 Nov 1874.</w:t>
      </w:r>
    </w:p>
    <w:p w14:paraId="75218AE3" w14:textId="77777777" w:rsidR="008A5453" w:rsidRDefault="00B43AEB">
      <w:r>
        <w:t xml:space="preserve">(See </w:t>
      </w:r>
      <w:r>
        <w:rPr>
          <w:u w:val="single"/>
        </w:rPr>
        <w:t>Report of the Superintendent of the United States Coast Survey, Showing the Progress of the Survey during the Year 1875</w:t>
      </w:r>
      <w:r>
        <w:t xml:space="preserve"> (1878), pp. 64</w:t>
      </w:r>
      <w:r>
        <w:noBreakHyphen/>
        <w:t>66 and pp. 157</w:t>
      </w:r>
      <w:r>
        <w:noBreakHyphen/>
        <w:t>158, which covered Dall’s and Baker’s 1874 season, because Dall didn’t return from Alaska in time to get his report into the report for the Year 1874.)</w:t>
      </w:r>
    </w:p>
    <w:p w14:paraId="22DA1835" w14:textId="77777777" w:rsidR="008A5453" w:rsidRDefault="00B43AEB">
      <w:r>
        <w:t>(See USNM bird specimen database, which in 2011 had 13 Dall records from 1874.)</w:t>
      </w:r>
    </w:p>
    <w:p w14:paraId="23DF78E8" w14:textId="77777777" w:rsidR="008A5453" w:rsidRDefault="008A5453"/>
    <w:p w14:paraId="4F2E12FA" w14:textId="77777777" w:rsidR="008A5453" w:rsidRDefault="00B43AEB">
      <w:r>
        <w:t xml:space="preserve">1880 ALASKA CRUISE OF THE </w:t>
      </w:r>
      <w:r>
        <w:rPr>
          <w:i/>
        </w:rPr>
        <w:t>YUKON</w:t>
      </w:r>
      <w:r>
        <w:t xml:space="preserve">:  </w:t>
      </w:r>
      <w:r>
        <w:rPr>
          <w:highlight w:val="yellow"/>
        </w:rPr>
        <w:t>1880 IS COORDINATED FOR DALL, BAKER, AND BEAN</w:t>
      </w:r>
      <w:r>
        <w:t xml:space="preserve">  </w:t>
      </w:r>
    </w:p>
    <w:p w14:paraId="359AF197" w14:textId="77777777" w:rsidR="008A5453" w:rsidRDefault="008A5453"/>
    <w:p w14:paraId="1432EF7F" w14:textId="77777777" w:rsidR="008A5453" w:rsidRDefault="00B43AEB">
      <w:r>
        <w:rPr>
          <w:spacing w:val="-1"/>
        </w:rPr>
        <w:t xml:space="preserve">During the 1880 </w:t>
      </w:r>
      <w:r>
        <w:t xml:space="preserve">Alaska survey season, Baker was again Dall’s astronomer magnetic observer aboard the </w:t>
      </w:r>
      <w:r>
        <w:rPr>
          <w:i/>
        </w:rPr>
        <w:t>Yukon</w:t>
      </w:r>
      <w:r>
        <w:t xml:space="preserve">.  (The U.S. Coast Survey’s name had changed to the U.S. Coast and Geodetic Survey in 1878.)  This was Bakers third and final season as Dall’s astronomer and magnetic observer.  (It would be Dall’s fourth and final survey season.)  </w:t>
      </w:r>
      <w:r>
        <w:rPr>
          <w:spacing w:val="-1"/>
        </w:rPr>
        <w:t xml:space="preserve">Dall turned the trip to San Francisco and </w:t>
      </w:r>
      <w:r w:rsidR="009A7DAA">
        <w:rPr>
          <w:spacing w:val="-1"/>
        </w:rPr>
        <w:t xml:space="preserve">then </w:t>
      </w:r>
      <w:r>
        <w:rPr>
          <w:spacing w:val="-1"/>
        </w:rPr>
        <w:t xml:space="preserve">Sitka to join the </w:t>
      </w:r>
      <w:r>
        <w:rPr>
          <w:i/>
          <w:spacing w:val="-1"/>
        </w:rPr>
        <w:t>Yukon</w:t>
      </w:r>
      <w:r>
        <w:rPr>
          <w:spacing w:val="-1"/>
        </w:rPr>
        <w:t xml:space="preserve"> into a honeymoon, with his new bride accompanying him to Sitka (then returning home to Washington, D.C.).</w:t>
      </w:r>
    </w:p>
    <w:p w14:paraId="011A931D" w14:textId="77777777" w:rsidR="008A5453" w:rsidRDefault="00B43AEB">
      <w:r>
        <w:t>(See 1957 Biograp</w:t>
      </w:r>
      <w:r w:rsidR="00055283">
        <w:t>h</w:t>
      </w:r>
      <w:r>
        <w:t>ical Memoirs biography by Woodring, p. 98.)</w:t>
      </w:r>
    </w:p>
    <w:p w14:paraId="738A66F2" w14:textId="77777777" w:rsidR="008A5453" w:rsidRDefault="008A5453"/>
    <w:p w14:paraId="1F9C4096" w14:textId="77777777" w:rsidR="008A5453" w:rsidRDefault="00B43AEB">
      <w:r>
        <w:t xml:space="preserve">Leaving Sitka on 16 Jun 1880, they spent the season over a wide range of coastal locations in southeastern Alaska, </w:t>
      </w:r>
      <w:r w:rsidR="00D0302D">
        <w:t>Cook Inlet</w:t>
      </w:r>
      <w:r>
        <w:t xml:space="preserve">, </w:t>
      </w:r>
      <w:r w:rsidR="00E3197A">
        <w:t>Kodiak Island</w:t>
      </w:r>
      <w:r>
        <w:t xml:space="preserve">, the </w:t>
      </w:r>
      <w:r w:rsidR="003A0D30">
        <w:t>Shumagin Island</w:t>
      </w:r>
      <w:r>
        <w:t xml:space="preserve">s, Unalaska, and the </w:t>
      </w:r>
      <w:r w:rsidR="00503D67">
        <w:t>Bering Sea</w:t>
      </w:r>
      <w:r>
        <w:t xml:space="preserve"> (including the Russki side of the </w:t>
      </w:r>
      <w:r w:rsidR="00B81B5E">
        <w:t>Bering Strait</w:t>
      </w:r>
      <w:r>
        <w:t xml:space="preserve"> area) gathering additional data needed to finalize Dall’s Alaska volume for the Coast Pilot series.  Beginning at Sitka in southeastern Alaska, they working their way north and west to the </w:t>
      </w:r>
      <w:r w:rsidR="00D0302D">
        <w:t>Cook Inlet</w:t>
      </w:r>
      <w:r>
        <w:t xml:space="preserve"> area, </w:t>
      </w:r>
      <w:r w:rsidR="00E3197A">
        <w:t>Kodiak Island</w:t>
      </w:r>
      <w:r>
        <w:t xml:space="preserve">, the </w:t>
      </w:r>
      <w:r w:rsidR="003A0D30">
        <w:t>Shumagin Island</w:t>
      </w:r>
      <w:r>
        <w:t xml:space="preserve">s south of the </w:t>
      </w:r>
      <w:r w:rsidR="009731B6">
        <w:t>Alaska Peninsula</w:t>
      </w:r>
      <w:r>
        <w:t xml:space="preserve">, and Unalaska Island in the eastern </w:t>
      </w:r>
      <w:r w:rsidR="009C332F">
        <w:t>Aleutian Islands</w:t>
      </w:r>
      <w:r>
        <w:t xml:space="preserve">.  Crossing into the </w:t>
      </w:r>
      <w:r w:rsidR="00503D67">
        <w:t>Bering Sea</w:t>
      </w:r>
      <w:r>
        <w:t xml:space="preserve"> and the Chukchi Sea, they worked at various locations of both Alaska and northeasternmost Chukotskiy Autonomous Okrug (Russki Far East), then returned to Unalaska Island to finish out the season.</w:t>
      </w:r>
    </w:p>
    <w:p w14:paraId="48668472" w14:textId="77777777" w:rsidR="008A5453" w:rsidRDefault="008A5453"/>
    <w:p w14:paraId="1FF3EDF8" w14:textId="77777777" w:rsidR="008A5453" w:rsidRDefault="00647E16">
      <w:r>
        <w:t xml:space="preserve">Fish expert </w:t>
      </w:r>
      <w:r>
        <w:rPr>
          <w:spacing w:val="-1"/>
        </w:rPr>
        <w:t>Tarleton H[offman] Bean (1846</w:t>
      </w:r>
      <w:r w:rsidR="00B43AEB">
        <w:rPr>
          <w:spacing w:val="-1"/>
        </w:rPr>
        <w:noBreakHyphen/>
        <w:t>1</w:t>
      </w:r>
      <w:r>
        <w:rPr>
          <w:spacing w:val="-1"/>
        </w:rPr>
        <w:t>916)</w:t>
      </w:r>
      <w:r>
        <w:t xml:space="preserve"> was aboard for part of the cruise</w:t>
      </w:r>
      <w:r w:rsidR="00B43AEB">
        <w:t xml:space="preserve">. </w:t>
      </w:r>
      <w:r>
        <w:t xml:space="preserve"> Bean was a weather observer on Kodiak in 1880, </w:t>
      </w:r>
      <w:r>
        <w:rPr>
          <w:highlight w:val="yellow"/>
        </w:rPr>
        <w:t>so it apparently either dropped him off or picked him up (or possibly both, if he just stayed the summer)</w:t>
      </w:r>
      <w:r w:rsidR="00B43AEB">
        <w:t>.</w:t>
      </w:r>
    </w:p>
    <w:p w14:paraId="6BFD13CA" w14:textId="77777777" w:rsidR="008A5453" w:rsidRDefault="00B43AEB">
      <w:r>
        <w:t>(See Friedmann 1935 (“The Birds…”), p. 14, regarding Bean’s presence.)</w:t>
      </w:r>
    </w:p>
    <w:p w14:paraId="66ED1E46" w14:textId="77777777" w:rsidR="008A5453" w:rsidRDefault="008A5453">
      <w:pPr>
        <w:rPr>
          <w:b/>
        </w:rPr>
      </w:pPr>
    </w:p>
    <w:p w14:paraId="31AF40DE" w14:textId="77777777" w:rsidR="008A5453" w:rsidRDefault="00B43AEB">
      <w:r>
        <w:t xml:space="preserve">The 1880 itinerary of the </w:t>
      </w:r>
      <w:r>
        <w:rPr>
          <w:i/>
        </w:rPr>
        <w:t>Yukon</w:t>
      </w:r>
      <w:r>
        <w:t xml:space="preserve"> included:</w:t>
      </w:r>
    </w:p>
    <w:p w14:paraId="2B584B88" w14:textId="77777777" w:rsidR="008A5453" w:rsidRDefault="00924AF8">
      <w:pPr>
        <w:pStyle w:val="Hanging5"/>
      </w:pPr>
      <w:r>
        <w:t xml:space="preserve">    ●  SITKA/ </w:t>
      </w:r>
      <w:r w:rsidR="00BD122C">
        <w:t>BARANOF ISLAND</w:t>
      </w:r>
      <w:r w:rsidR="00B43AEB">
        <w:t xml:space="preserve"> (11 May 1880–16 Jun 1880).  Baker arrived on 11 May 1880 aboard the </w:t>
      </w:r>
      <w:r w:rsidR="00B43AEB">
        <w:rPr>
          <w:i/>
        </w:rPr>
        <w:t>Yukon</w:t>
      </w:r>
      <w:r w:rsidR="00B43AEB">
        <w:t>, but Dall didn’t arrive by steamer and take command of her until 7 Jun 1880.  While awaiting Dall, Baker participated in some “boat expedition” sent out by Cmdr. Lester A[nthony] Beardslee (1836</w:t>
      </w:r>
      <w:r w:rsidR="00B43AEB">
        <w:noBreakHyphen/>
        <w:t xml:space="preserve">1903) </w:t>
      </w:r>
      <w:r w:rsidR="004F34F8">
        <w:t>of New York with</w:t>
      </w:r>
      <w:r w:rsidR="00B43AEB">
        <w:t xml:space="preserve"> the U.S. Navy that put Baker back in Sitka on 5 Jun 1880.</w:t>
      </w:r>
    </w:p>
    <w:p w14:paraId="755673CC" w14:textId="77777777" w:rsidR="008A5453" w:rsidRDefault="00B43AEB">
      <w:pPr>
        <w:pStyle w:val="Hanging5"/>
      </w:pPr>
      <w:r>
        <w:t>    ●  PORT ALTHORP/ CHICHAGOF</w:t>
      </w:r>
      <w:r w:rsidR="00924AF8">
        <w:t> </w:t>
      </w:r>
      <w:r>
        <w:t>ISLAND (19</w:t>
      </w:r>
      <w:r>
        <w:noBreakHyphen/>
        <w:t>20 Jun 1880). In the George</w:t>
      </w:r>
      <w:r w:rsidR="00924AF8">
        <w:t> </w:t>
      </w:r>
      <w:r>
        <w:t>Islands, at the entrance to Port</w:t>
      </w:r>
      <w:r w:rsidR="00924AF8">
        <w:t> </w:t>
      </w:r>
      <w:r>
        <w:t>Althorp a</w:t>
      </w:r>
      <w:r w:rsidR="00924AF8">
        <w:t>t the northern end of Chichagof </w:t>
      </w:r>
      <w:r>
        <w:t>Island.</w:t>
      </w:r>
    </w:p>
    <w:p w14:paraId="10A55FAF" w14:textId="77777777" w:rsidR="008A5453" w:rsidRDefault="00924AF8">
      <w:pPr>
        <w:pStyle w:val="Hanging5"/>
      </w:pPr>
      <w:r>
        <w:t>    ●  PORT </w:t>
      </w:r>
      <w:r w:rsidR="00B43AEB">
        <w:t>MULGRAVE/YAKUTAT B</w:t>
      </w:r>
      <w:r>
        <w:t>AY (24 Jun 1880).  Called Rurik </w:t>
      </w:r>
      <w:r w:rsidR="00B43AEB">
        <w:t>Harbor on maps</w:t>
      </w:r>
      <w:r>
        <w:t>, it is a small bay off Yakutat </w:t>
      </w:r>
      <w:r w:rsidR="00B43AEB">
        <w:t>Roads, about two miles northwest of the town of Yakutat.</w:t>
      </w:r>
    </w:p>
    <w:p w14:paraId="335478BE" w14:textId="77777777" w:rsidR="008A5453" w:rsidRDefault="00924AF8">
      <w:pPr>
        <w:pStyle w:val="Hanging5"/>
      </w:pPr>
      <w:r>
        <w:t>    ●  KACHEMAK </w:t>
      </w:r>
      <w:r w:rsidR="00B43AEB">
        <w:t>BAY (30 Jun 1880</w:t>
      </w:r>
      <w:r w:rsidR="00B43AEB">
        <w:noBreakHyphen/>
        <w:t>2 Jul 1880).  The cited as Chugachik Bay.</w:t>
      </w:r>
    </w:p>
    <w:p w14:paraId="4AA8E564" w14:textId="77777777" w:rsidR="008A5453" w:rsidRDefault="00B43AEB">
      <w:pPr>
        <w:pStyle w:val="Hanging5"/>
      </w:pPr>
      <w:r>
        <w:t xml:space="preserve">    ●  ALEXANDROVSK/ </w:t>
      </w:r>
      <w:r w:rsidR="00AD34C6">
        <w:t>KENAI PENINSULA</w:t>
      </w:r>
      <w:r>
        <w:t xml:space="preserve"> (4 Jul 1880).  On Port Graham, about 8 miles south of Seldovia.</w:t>
      </w:r>
    </w:p>
    <w:p w14:paraId="4C751B66" w14:textId="77777777" w:rsidR="008A5453" w:rsidRDefault="00B43AEB">
      <w:pPr>
        <w:pStyle w:val="Hanging5"/>
      </w:pPr>
      <w:r>
        <w:t xml:space="preserve">    ●  PORT CHATHAM/ </w:t>
      </w:r>
      <w:r w:rsidR="00AD34C6">
        <w:t>KENAI PENINSULA</w:t>
      </w:r>
      <w:r>
        <w:t xml:space="preserve"> (5</w:t>
      </w:r>
      <w:r>
        <w:noBreakHyphen/>
        <w:t>6 Jul 1880).</w:t>
      </w:r>
    </w:p>
    <w:p w14:paraId="43A8EB60" w14:textId="77777777" w:rsidR="008A5453" w:rsidRDefault="00B43AEB">
      <w:pPr>
        <w:pStyle w:val="Hanging5"/>
      </w:pPr>
      <w:r>
        <w:t>    ●  REFUGE COVE/ COOK INLET (6 Jul 1880).</w:t>
      </w:r>
    </w:p>
    <w:p w14:paraId="425A9B1D" w14:textId="77777777" w:rsidR="008A5453" w:rsidRDefault="00924AF8">
      <w:pPr>
        <w:pStyle w:val="Hanging5"/>
      </w:pPr>
      <w:r>
        <w:t>    ●  off MARMOT </w:t>
      </w:r>
      <w:r w:rsidR="00B43AEB">
        <w:t>ISLAND near AFOGNAK</w:t>
      </w:r>
      <w:r>
        <w:t> </w:t>
      </w:r>
      <w:r w:rsidR="00B43AEB">
        <w:t>ISLAND (8 Jul 1880).  Marmot</w:t>
      </w:r>
      <w:r>
        <w:t> </w:t>
      </w:r>
      <w:r w:rsidR="00B43AEB">
        <w:t xml:space="preserve">Island is off </w:t>
      </w:r>
      <w:r>
        <w:t>the northeastern end of Afognak </w:t>
      </w:r>
      <w:r w:rsidR="00B43AEB">
        <w:t>Island.</w:t>
      </w:r>
    </w:p>
    <w:p w14:paraId="28FD8E30" w14:textId="77777777" w:rsidR="008A5453" w:rsidRDefault="00924AF8">
      <w:pPr>
        <w:pStyle w:val="Hanging5"/>
      </w:pPr>
      <w:r>
        <w:t xml:space="preserve">    ●  KODIAK/ </w:t>
      </w:r>
      <w:r w:rsidR="00E3197A">
        <w:t>KODIAK ISLAND</w:t>
      </w:r>
      <w:r w:rsidR="00B43AEB">
        <w:t xml:space="preserve"> (9</w:t>
      </w:r>
      <w:r w:rsidR="00B43AEB">
        <w:noBreakHyphen/>
        <w:t>13 Jul 1880).  At the village of St. Paul, now called Kodiak.</w:t>
      </w:r>
    </w:p>
    <w:p w14:paraId="22449B6F" w14:textId="77777777" w:rsidR="008A5453" w:rsidRDefault="00924AF8">
      <w:pPr>
        <w:pStyle w:val="Hanging5"/>
      </w:pPr>
      <w:r>
        <w:t>    ●  LITTLE KONIUJI </w:t>
      </w:r>
      <w:r w:rsidR="00B43AEB">
        <w:t>ISLAND/</w:t>
      </w:r>
      <w:r>
        <w:t xml:space="preserve"> </w:t>
      </w:r>
      <w:r w:rsidR="003A0D30">
        <w:t>SHUMAGIN ISLAND</w:t>
      </w:r>
      <w:r w:rsidR="00B43AEB">
        <w:t>S (16</w:t>
      </w:r>
      <w:r>
        <w:t> Jul 1880).  Then called Little Koniushi </w:t>
      </w:r>
      <w:r w:rsidR="00B43AEB">
        <w:t>Island.</w:t>
      </w:r>
    </w:p>
    <w:p w14:paraId="3D0BBC8D" w14:textId="77777777" w:rsidR="008A5453" w:rsidRDefault="00B43AEB">
      <w:pPr>
        <w:pStyle w:val="Hanging5"/>
      </w:pPr>
      <w:r>
        <w:t xml:space="preserve">    ●  POPOF ISLAND/ </w:t>
      </w:r>
      <w:r w:rsidR="003A0D30">
        <w:t>SHUMAGIN ISLAND</w:t>
      </w:r>
      <w:r>
        <w:t>S (17</w:t>
      </w:r>
      <w:r>
        <w:noBreakHyphen/>
        <w:t>21 Jul 1880).</w:t>
      </w:r>
      <w:r w:rsidR="00924AF8">
        <w:t xml:space="preserve">  At Humboldt Harbor and Pirate </w:t>
      </w:r>
      <w:r>
        <w:t>Cove.</w:t>
      </w:r>
    </w:p>
    <w:p w14:paraId="064D5527" w14:textId="77777777" w:rsidR="008A5453" w:rsidRDefault="00B43AEB">
      <w:pPr>
        <w:pStyle w:val="Hanging5"/>
      </w:pPr>
      <w:r>
        <w:t xml:space="preserve">    ●  BELKOFSKI/ </w:t>
      </w:r>
      <w:r w:rsidR="009731B6">
        <w:t>ALASKA PENINSULA</w:t>
      </w:r>
      <w:r>
        <w:t xml:space="preserve"> (23 Jul 1880).  Then called Belkoffsky, on the southern coast about 27 miles east of </w:t>
      </w:r>
      <w:r w:rsidR="00827B34">
        <w:t>Cold Bay</w:t>
      </w:r>
      <w:r>
        <w:t>.</w:t>
      </w:r>
    </w:p>
    <w:p w14:paraId="5FC86A2B" w14:textId="77777777" w:rsidR="008A5453" w:rsidRDefault="00B43AEB">
      <w:pPr>
        <w:pStyle w:val="Hanging5"/>
      </w:pPr>
      <w:r>
        <w:t>    ●  UNALASKA/ UNALASKA</w:t>
      </w:r>
      <w:r w:rsidR="00924AF8">
        <w:t> </w:t>
      </w:r>
      <w:r>
        <w:t>ISLAND (27 Jul 1880–2 Aug 1880).  The village was then called Iliuliuk.</w:t>
      </w:r>
    </w:p>
    <w:p w14:paraId="269DEBE2" w14:textId="77777777" w:rsidR="008A5453" w:rsidRDefault="00B43AEB">
      <w:pPr>
        <w:pStyle w:val="Hanging5"/>
      </w:pPr>
      <w:r>
        <w:t>    ●  ST. PAUL</w:t>
      </w:r>
      <w:r w:rsidR="00924AF8">
        <w:t> </w:t>
      </w:r>
      <w:r>
        <w:t>ISLAND (6 Aug 1880).</w:t>
      </w:r>
    </w:p>
    <w:p w14:paraId="136F0509" w14:textId="77777777" w:rsidR="008A5453" w:rsidRDefault="00924AF8">
      <w:pPr>
        <w:pStyle w:val="Hanging5"/>
      </w:pPr>
      <w:r>
        <w:t>    ●  Plover Roadstead (b</w:t>
      </w:r>
      <w:r w:rsidR="00B43AEB">
        <w:t>ay) area (CHUKOTSKIY, ROSSIYA) (10</w:t>
      </w:r>
      <w:r w:rsidR="00B43AEB">
        <w:noBreakHyphen/>
        <w:t>14 Aug 1880).</w:t>
      </w:r>
    </w:p>
    <w:p w14:paraId="2520EC22" w14:textId="77777777" w:rsidR="008A5453" w:rsidRDefault="00B43AEB">
      <w:pPr>
        <w:pStyle w:val="Hanging5"/>
      </w:pPr>
      <w:r>
        <w:t>    ●  Cape Chaplina (CHUKOTSKIY, ROSSIYA) (15 Aug 1880).  Then called Indian Point or Cape Tchaplin; the point of Rossiya closest to St. Lawrence Island.</w:t>
      </w:r>
    </w:p>
    <w:p w14:paraId="7B0FA13A" w14:textId="77777777" w:rsidR="008A5453" w:rsidRDefault="00B43AEB">
      <w:pPr>
        <w:pStyle w:val="Hanging5"/>
      </w:pPr>
      <w:r>
        <w:t xml:space="preserve">    ●  off </w:t>
      </w:r>
      <w:r w:rsidR="00F25CCC">
        <w:t>Big Diomede Island</w:t>
      </w:r>
      <w:r>
        <w:t xml:space="preserve"> (CHUKOTSKIY, ROSSIYA) (18 Aug 1880).</w:t>
      </w:r>
    </w:p>
    <w:p w14:paraId="21A915D9" w14:textId="77777777" w:rsidR="008A5453" w:rsidRDefault="00924AF8">
      <w:pPr>
        <w:pStyle w:val="Hanging5"/>
      </w:pPr>
      <w:r>
        <w:t>    ●  CAPE </w:t>
      </w:r>
      <w:r w:rsidR="00B43AEB">
        <w:t>LISBURNE (21</w:t>
      </w:r>
      <w:r w:rsidR="00B43AEB">
        <w:noBreakHyphen/>
        <w:t>22 Aug 1880).</w:t>
      </w:r>
    </w:p>
    <w:p w14:paraId="6EB7EF56" w14:textId="77777777" w:rsidR="008A5453" w:rsidRDefault="00B43AEB">
      <w:pPr>
        <w:pStyle w:val="Hanging5"/>
      </w:pPr>
      <w:r>
        <w:t>    ●  off CAPE SABINE (24 Aug 1880).</w:t>
      </w:r>
    </w:p>
    <w:p w14:paraId="2165975A" w14:textId="77777777" w:rsidR="008A5453" w:rsidRDefault="00B43AEB">
      <w:pPr>
        <w:pStyle w:val="Hanging5"/>
      </w:pPr>
      <w:r>
        <w:t>    ●  near ICY CAPE (25 Aug 1880).</w:t>
      </w:r>
    </w:p>
    <w:p w14:paraId="516C1AC1" w14:textId="77777777" w:rsidR="008A5453" w:rsidRDefault="00924AF8">
      <w:pPr>
        <w:pStyle w:val="Hanging5"/>
      </w:pPr>
      <w:r>
        <w:t>    ●  POINT </w:t>
      </w:r>
      <w:r w:rsidR="00B43AEB">
        <w:t>BELCHER (27 Aug 1880).</w:t>
      </w:r>
    </w:p>
    <w:p w14:paraId="3B4B4DC2" w14:textId="77777777" w:rsidR="008A5453" w:rsidRDefault="00924AF8">
      <w:pPr>
        <w:pStyle w:val="Hanging5"/>
      </w:pPr>
      <w:r>
        <w:t>    ●  </w:t>
      </w:r>
      <w:r w:rsidR="00507D99">
        <w:t>CHAMISSO ISLAND</w:t>
      </w:r>
      <w:r w:rsidR="00B43AEB">
        <w:t>/ ESCHSCHOLTZ BAY (31 Aug 1880).</w:t>
      </w:r>
    </w:p>
    <w:p w14:paraId="52F2D7AE" w14:textId="77777777" w:rsidR="008A5453" w:rsidRDefault="00924AF8">
      <w:pPr>
        <w:pStyle w:val="Hanging5"/>
      </w:pPr>
      <w:r>
        <w:t>    ●  ELEPHANT </w:t>
      </w:r>
      <w:r w:rsidR="00B43AEB">
        <w:t>POINT/ ESCHSCHOLTZ BAY (2 Sep 1880).</w:t>
      </w:r>
    </w:p>
    <w:p w14:paraId="4948FDA2" w14:textId="77777777" w:rsidR="008A5453" w:rsidRDefault="00B43AEB">
      <w:pPr>
        <w:pStyle w:val="Hanging5"/>
      </w:pPr>
      <w:r>
        <w:t>    ●  </w:t>
      </w:r>
      <w:r w:rsidR="00B05DB7">
        <w:t>KOTZEBUE SOUND</w:t>
      </w:r>
      <w:r>
        <w:t xml:space="preserve"> (2 Sep 1880).</w:t>
      </w:r>
    </w:p>
    <w:p w14:paraId="10371E60" w14:textId="77777777" w:rsidR="008A5453" w:rsidRDefault="00B43AEB">
      <w:pPr>
        <w:pStyle w:val="Hanging5"/>
      </w:pPr>
      <w:r>
        <w:t>    ●  PORT CLARENCE (6</w:t>
      </w:r>
      <w:r>
        <w:noBreakHyphen/>
        <w:t>8 Sep 1880).</w:t>
      </w:r>
    </w:p>
    <w:p w14:paraId="2D94F948" w14:textId="77777777" w:rsidR="008A5453" w:rsidRDefault="00B43AEB">
      <w:pPr>
        <w:pStyle w:val="Hanging5"/>
      </w:pPr>
      <w:r>
        <w:t>    ●  </w:t>
      </w:r>
      <w:r w:rsidR="00F25CCC">
        <w:t>Big Diomede Island</w:t>
      </w:r>
      <w:r>
        <w:t xml:space="preserve"> (CHUKOTSKIY, ROSSIYA) (10 Sep 1880).</w:t>
      </w:r>
    </w:p>
    <w:p w14:paraId="472BFFAB" w14:textId="77777777" w:rsidR="008A5453" w:rsidRDefault="00924AF8">
      <w:pPr>
        <w:pStyle w:val="Hanging5"/>
      </w:pPr>
      <w:r>
        <w:t>    ●  Plover Roadstead (b</w:t>
      </w:r>
      <w:r w:rsidR="00B43AEB">
        <w:t>ay) (CHUKOTSKIY, ROSSIYA) (12</w:t>
      </w:r>
      <w:r w:rsidR="00B43AEB">
        <w:noBreakHyphen/>
        <w:t>17 Sep 1880).</w:t>
      </w:r>
    </w:p>
    <w:p w14:paraId="7DFC2C04" w14:textId="77777777" w:rsidR="008A5453" w:rsidRDefault="00924AF8">
      <w:pPr>
        <w:pStyle w:val="Hanging5"/>
      </w:pPr>
      <w:r>
        <w:t>    ●  ST. MATTHEW </w:t>
      </w:r>
      <w:r w:rsidR="00B43AEB">
        <w:t>ISLAND (22 Sep 1880).</w:t>
      </w:r>
    </w:p>
    <w:p w14:paraId="4E31A10B" w14:textId="77777777" w:rsidR="008A5453" w:rsidRDefault="00B43AEB">
      <w:pPr>
        <w:pStyle w:val="Hanging5"/>
      </w:pPr>
      <w:r>
        <w:t xml:space="preserve">    ●  60 mi. </w:t>
      </w:r>
      <w:r w:rsidR="00924AF8">
        <w:t>ese</w:t>
      </w:r>
      <w:r>
        <w:t xml:space="preserve"> of ST. GEORGE</w:t>
      </w:r>
      <w:r w:rsidR="00924AF8">
        <w:t> </w:t>
      </w:r>
      <w:r>
        <w:t>ISLAND (24 Sep 1880).</w:t>
      </w:r>
    </w:p>
    <w:p w14:paraId="60FC0C1E" w14:textId="77777777" w:rsidR="008A5453" w:rsidRDefault="00924AF8">
      <w:pPr>
        <w:pStyle w:val="Hanging5"/>
      </w:pPr>
      <w:r>
        <w:t>    ●  CHERNOFSKI/ UNALASKA </w:t>
      </w:r>
      <w:r w:rsidR="00B43AEB">
        <w:t>ISLAND (1</w:t>
      </w:r>
      <w:r w:rsidR="00B43AEB">
        <w:noBreakHyphen/>
        <w:t>4 Oct 1880)</w:t>
      </w:r>
      <w:r>
        <w:t>.  The village is at Chernofski </w:t>
      </w:r>
      <w:r w:rsidR="00B43AEB">
        <w:t>Harbor, on the northern coast of the southern tip.</w:t>
      </w:r>
    </w:p>
    <w:p w14:paraId="4069D508" w14:textId="77777777" w:rsidR="008A5453" w:rsidRDefault="00B43AEB">
      <w:pPr>
        <w:pStyle w:val="Hanging5"/>
      </w:pPr>
      <w:r>
        <w:t>    ●  UNALASKA/ UNALASKA</w:t>
      </w:r>
      <w:r w:rsidR="00924AF8">
        <w:t> </w:t>
      </w:r>
      <w:r>
        <w:t>ISLAND (5</w:t>
      </w:r>
      <w:r>
        <w:noBreakHyphen/>
        <w:t>7 Oct 1880).</w:t>
      </w:r>
    </w:p>
    <w:p w14:paraId="371E7098" w14:textId="77777777" w:rsidR="008A5453" w:rsidRDefault="00B43AEB">
      <w:pPr>
        <w:pStyle w:val="Hanging5"/>
      </w:pPr>
      <w:r>
        <w:t>    ●  NATEEKIN BAY/ UNALASKA</w:t>
      </w:r>
      <w:r w:rsidR="00924AF8">
        <w:t> </w:t>
      </w:r>
      <w:r>
        <w:t>ISLAND (8 Oct 1880).</w:t>
      </w:r>
    </w:p>
    <w:p w14:paraId="25D24525" w14:textId="77777777" w:rsidR="008A5453" w:rsidRDefault="00924AF8">
      <w:pPr>
        <w:pStyle w:val="Hanging5"/>
      </w:pPr>
      <w:r>
        <w:t>    ●  UNALASKA/ UNALASKA </w:t>
      </w:r>
      <w:r w:rsidR="00B43AEB">
        <w:t>ISLAND (12</w:t>
      </w:r>
      <w:r w:rsidR="00B43AEB">
        <w:noBreakHyphen/>
        <w:t>15 Oct 1880).</w:t>
      </w:r>
    </w:p>
    <w:p w14:paraId="0EB372B0" w14:textId="77777777" w:rsidR="008A5453" w:rsidRDefault="00B43AEB">
      <w:pPr>
        <w:pStyle w:val="Hanging5"/>
      </w:pPr>
      <w:r>
        <w:t>    ●  San Francisco CA (6 Nov 1880).  The cruise ended, and Dall and Baker returned to Washington DC.</w:t>
      </w:r>
    </w:p>
    <w:p w14:paraId="1543800A" w14:textId="77777777" w:rsidR="008A5453" w:rsidRDefault="00B43AEB">
      <w:r>
        <w:t xml:space="preserve">(See “A Preliminary Catalogue of the Fishes of Alaskan and Adjacent Waters” by Tarleton H. Bean in </w:t>
      </w:r>
      <w:r>
        <w:rPr>
          <w:i/>
        </w:rPr>
        <w:t>Proceedings of the United States National Museum</w:t>
      </w:r>
      <w:r w:rsidR="008D30CB">
        <w:t xml:space="preserve">, </w:t>
      </w:r>
      <w:r>
        <w:t>Vol. </w:t>
      </w:r>
      <w:r w:rsidR="008D30CB">
        <w:t>4</w:t>
      </w:r>
      <w:r w:rsidR="00C1578E">
        <w:t> </w:t>
      </w:r>
      <w:r w:rsidR="008D30CB">
        <w:t>(</w:t>
      </w:r>
      <w:r>
        <w:t>1881</w:t>
      </w:r>
      <w:r w:rsidR="008D30CB">
        <w:t>)</w:t>
      </w:r>
      <w:r>
        <w:t xml:space="preserve">, </w:t>
      </w:r>
      <w:r w:rsidR="00C1578E">
        <w:t>pp. 239</w:t>
      </w:r>
      <w:r w:rsidR="00C1578E">
        <w:noBreakHyphen/>
        <w:t xml:space="preserve">272, </w:t>
      </w:r>
      <w:r>
        <w:t>which was the most comprehensive source of specimen locations and dates.)</w:t>
      </w:r>
    </w:p>
    <w:p w14:paraId="5993B8A7" w14:textId="77777777" w:rsidR="008A5453" w:rsidRDefault="00B43AEB">
      <w:r>
        <w:t xml:space="preserve">(See “List of Fishes Known to Occur in the Arctic Ocean North of </w:t>
      </w:r>
      <w:r w:rsidR="00B81B5E">
        <w:t>Bering Strait</w:t>
      </w:r>
      <w:r>
        <w:t xml:space="preserve">” in </w:t>
      </w:r>
      <w:r>
        <w:rPr>
          <w:u w:val="single"/>
        </w:rPr>
        <w:t xml:space="preserve">Cruise of the Revenue-Steamer </w:t>
      </w:r>
      <w:r>
        <w:rPr>
          <w:i/>
          <w:u w:val="single"/>
        </w:rPr>
        <w:t>Corwin</w:t>
      </w:r>
      <w:r>
        <w:rPr>
          <w:u w:val="single"/>
        </w:rPr>
        <w:t xml:space="preserve"> in Alaska and the N.W. Arctic Ocean in 1881/ Notes and Memoranda:  Medical and Anthropological; Botanical; Ornithological</w:t>
      </w:r>
      <w:r>
        <w:t xml:space="preserve"> </w:t>
      </w:r>
      <w:r w:rsidR="00372B73">
        <w:t xml:space="preserve">(1883) </w:t>
      </w:r>
      <w:r>
        <w:rPr>
          <w:spacing w:val="-1"/>
        </w:rPr>
        <w:t>by Irving C. Rosse</w:t>
      </w:r>
      <w:r w:rsidR="00B16C19">
        <w:rPr>
          <w:spacing w:val="-1"/>
        </w:rPr>
        <w:t>, M.D.</w:t>
      </w:r>
      <w:r>
        <w:rPr>
          <w:spacing w:val="-1"/>
        </w:rPr>
        <w:t>, John Muir, and Edward W. Nelson</w:t>
      </w:r>
      <w:r>
        <w:t>.)</w:t>
      </w:r>
    </w:p>
    <w:p w14:paraId="131FC147" w14:textId="77777777" w:rsidR="008A5453" w:rsidRDefault="00B43AEB">
      <w:r>
        <w:t xml:space="preserve">(See </w:t>
      </w:r>
      <w:r w:rsidR="00AF5D5E">
        <w:t xml:space="preserve">Bean </w:t>
      </w:r>
      <w:r w:rsidR="00167638">
        <w:t>1882</w:t>
      </w:r>
      <w:r>
        <w:t>.)</w:t>
      </w:r>
    </w:p>
    <w:p w14:paraId="444675C4" w14:textId="77777777" w:rsidR="008A5453" w:rsidRDefault="00B43AEB">
      <w:r>
        <w:t xml:space="preserve">(See 1905 </w:t>
      </w:r>
      <w:r>
        <w:rPr>
          <w:i/>
        </w:rPr>
        <w:t>Records of the Columbia Historical Society/ Washington, D.C.</w:t>
      </w:r>
      <w:r>
        <w:t xml:space="preserve"> tribute by John Joy Edson, p. 193, which gave several dates, including that Baker and the </w:t>
      </w:r>
      <w:r>
        <w:rPr>
          <w:i/>
        </w:rPr>
        <w:t>Yukon</w:t>
      </w:r>
      <w:r>
        <w:t xml:space="preserve"> reached Sitka on 11 May 1880, but that Dall didn’t arrive until 7 Jun 1880.)</w:t>
      </w:r>
    </w:p>
    <w:p w14:paraId="5E20CA26" w14:textId="77777777" w:rsidR="008A5453" w:rsidRDefault="008A5453"/>
    <w:p w14:paraId="2AF80DDD" w14:textId="77777777" w:rsidR="008A5453" w:rsidRDefault="00B43AEB">
      <w:r>
        <w:t>This cruise concluded Dall’s work and allowed him to  now write a volume of the Pacific Coast Pilot for Alaska’s coasts and islands.</w:t>
      </w:r>
    </w:p>
    <w:p w14:paraId="0938AD02" w14:textId="77777777" w:rsidR="008A5453" w:rsidRDefault="00B43AEB">
      <w:r>
        <w:rPr>
          <w:highlight w:val="yellow"/>
        </w:rPr>
        <w:t>OOPS!!!  DALL’S COAST PILOT WAS PUBLISHED IN 1879!!!  AND THAT WAS APPENDIX 1 TO AN EXISTING COAST PILOT, PART I, DIXON ENTRANCE TO YAKUTAT BAY, WITH INLAND PASSAGE</w:t>
      </w:r>
      <w:r>
        <w:t xml:space="preserve">  </w:t>
      </w:r>
    </w:p>
    <w:p w14:paraId="5E51D169" w14:textId="77777777" w:rsidR="008A5453" w:rsidRDefault="008A5453"/>
    <w:p w14:paraId="03DB7F04" w14:textId="77777777" w:rsidR="00647E16" w:rsidRDefault="00647E16">
      <w:r>
        <w:t>MISCELLANEOUS:</w:t>
      </w:r>
    </w:p>
    <w:p w14:paraId="16A47613" w14:textId="77777777" w:rsidR="00647E16" w:rsidRDefault="00647E16"/>
    <w:p w14:paraId="3E528487" w14:textId="77777777" w:rsidR="00647E16" w:rsidRDefault="00647E16">
      <w:pPr>
        <w:rPr>
          <w:spacing w:val="-1"/>
        </w:rPr>
      </w:pPr>
      <w:r>
        <w:rPr>
          <w:spacing w:val="-1"/>
        </w:rPr>
        <w:t>Dall’s most significant published Alaska records include:</w:t>
      </w:r>
    </w:p>
    <w:p w14:paraId="7EB30FC6" w14:textId="77777777" w:rsidR="008A5453" w:rsidRDefault="00B43AEB">
      <w:pPr>
        <w:rPr>
          <w:b/>
        </w:rPr>
      </w:pPr>
      <w:r>
        <w:rPr>
          <w:b/>
          <w:highlight w:val="yellow"/>
        </w:rPr>
        <w:t>DALL’S BIO IS THE MASTER</w:t>
      </w:r>
      <w:r>
        <w:rPr>
          <w:b/>
        </w:rPr>
        <w:t xml:space="preserve">  </w:t>
      </w:r>
    </w:p>
    <w:p w14:paraId="36710BE0" w14:textId="77777777" w:rsidR="00647E16" w:rsidRDefault="00647E16">
      <w:pPr>
        <w:pStyle w:val="Hanging5"/>
      </w:pPr>
      <w:r>
        <w:t>    </w:t>
      </w:r>
      <w:r w:rsidR="00B43AEB">
        <w:t>●</w:t>
      </w:r>
      <w:r>
        <w:t>  (</w:t>
      </w:r>
      <w:r>
        <w:rPr>
          <w:i/>
        </w:rPr>
        <w:t>cassinii</w:t>
      </w:r>
      <w:r>
        <w:t xml:space="preserve"> = CASSIN’S) EURASIAN BULLFINCH.</w:t>
      </w:r>
      <w:r>
        <w:br/>
      </w:r>
      <w:r w:rsidR="00B43AEB">
        <w:t xml:space="preserve">USNM type specimen of </w:t>
      </w:r>
      <w:r w:rsidR="00B43AEB">
        <w:rPr>
          <w:i/>
        </w:rPr>
        <w:t>Pyrrhula coccinea cassin</w:t>
      </w:r>
      <w:r w:rsidR="00B43AEB">
        <w:rPr>
          <w:i/>
          <w:u w:val="single"/>
        </w:rPr>
        <w:t>ii</w:t>
      </w:r>
      <w:r w:rsidR="00113624">
        <w:t>.</w:t>
      </w:r>
      <w:r w:rsidR="00113624">
        <w:br/>
        <w:t>Kurilla, a Koyukon Athabask</w:t>
      </w:r>
      <w:r w:rsidR="00B43AEB">
        <w:t xml:space="preserve">an Indian of the Nulato tribe, shot and badly wounded one of uncertain sex near the fort at Nulato on the </w:t>
      </w:r>
      <w:r w:rsidR="00B61A1F">
        <w:t>Yukon River</w:t>
      </w:r>
      <w:r w:rsidR="00B43AEB">
        <w:t xml:space="preserve"> on 10 Jan 1867; field #553, then USNM #49,955.  He took it to his employer, William H. Dall.</w:t>
      </w:r>
      <w:r w:rsidR="00B43AEB">
        <w:br/>
        <w:t xml:space="preserve">Published in Baird 1869, p. 316 &amp; Plate 29 (bird #1) (as Cassin’s Bullfinch, </w:t>
      </w:r>
      <w:r w:rsidR="00B43AEB">
        <w:rPr>
          <w:i/>
        </w:rPr>
        <w:t>Pyrrhula coccinea</w:t>
      </w:r>
      <w:r w:rsidR="00B43AEB">
        <w:t xml:space="preserve"> var. </w:t>
      </w:r>
      <w:r w:rsidR="00B43AEB">
        <w:rPr>
          <w:i/>
        </w:rPr>
        <w:t>Cassin</w:t>
      </w:r>
      <w:r w:rsidR="00B43AEB">
        <w:rPr>
          <w:i/>
          <w:u w:val="single"/>
        </w:rPr>
        <w:t>ii</w:t>
      </w:r>
      <w:r w:rsidR="00B43AEB">
        <w:t xml:space="preserve">, calling the specimen an adult male and erroneously crediting Dall as the collector, described the USNM type specimen:  Cassin’s Bullfinch, </w:t>
      </w:r>
      <w:r w:rsidR="00B43AEB">
        <w:rPr>
          <w:i/>
        </w:rPr>
        <w:t>Pyrrhula coccinea</w:t>
      </w:r>
      <w:r w:rsidR="00B43AEB">
        <w:t xml:space="preserve"> var. </w:t>
      </w:r>
      <w:r w:rsidR="00B43AEB">
        <w:rPr>
          <w:i/>
        </w:rPr>
        <w:t>Cassin</w:t>
      </w:r>
      <w:r w:rsidR="00B43AEB">
        <w:rPr>
          <w:i/>
          <w:u w:val="single"/>
        </w:rPr>
        <w:t>ii</w:t>
      </w:r>
      <w:r w:rsidR="00B43AEB">
        <w:t xml:space="preserve">); Dall &amp; Bannister 1869, p. 281 (as Bullfinch, </w:t>
      </w:r>
      <w:r w:rsidR="00B43AEB">
        <w:rPr>
          <w:i/>
        </w:rPr>
        <w:t>Pyrrhula coccinea</w:t>
      </w:r>
      <w:r w:rsidR="00B43AEB">
        <w:t xml:space="preserve"> var. </w:t>
      </w:r>
      <w:r w:rsidR="00B43AEB">
        <w:rPr>
          <w:i/>
        </w:rPr>
        <w:t>Cassin</w:t>
      </w:r>
      <w:r w:rsidR="00B43AEB">
        <w:rPr>
          <w:i/>
          <w:u w:val="single"/>
        </w:rPr>
        <w:t>i</w:t>
      </w:r>
      <w:r w:rsidR="00B43AEB">
        <w:t>, citing “An Indian” as the captor, calling the bird male, and mentioning that Capt. E. Everett Smith was shown the specimen by Dall and claimed to have seen several flocks near Ulukuk); Dall 1870 (“Alaska…”), p. 57 (as “a bullfinch (</w:t>
      </w:r>
      <w:r w:rsidR="00B43AEB">
        <w:rPr>
          <w:i/>
        </w:rPr>
        <w:t>Pyrrhula</w:t>
      </w:r>
      <w:r w:rsidR="00B43AEB">
        <w:t>)”, citing “Kurílla”, but not specific about the date); Tristram 1871, pp. 231</w:t>
      </w:r>
      <w:r w:rsidR="00B43AEB">
        <w:noBreakHyphen/>
        <w:t xml:space="preserve">232 (as </w:t>
      </w:r>
      <w:r w:rsidR="00B43AEB">
        <w:rPr>
          <w:i/>
        </w:rPr>
        <w:t>Pyrrhula coccinea</w:t>
      </w:r>
      <w:r w:rsidR="00B43AEB">
        <w:t>, var. </w:t>
      </w:r>
      <w:r w:rsidR="00B43AEB">
        <w:rPr>
          <w:i/>
        </w:rPr>
        <w:t>Cassin</w:t>
      </w:r>
      <w:r w:rsidR="00B43AEB">
        <w:rPr>
          <w:i/>
          <w:u w:val="single"/>
        </w:rPr>
        <w:t>i</w:t>
      </w:r>
      <w:r w:rsidR="00B43AEB">
        <w:t xml:space="preserve">, calling it a new, valid species, naming it </w:t>
      </w:r>
      <w:r w:rsidR="00B43AEB">
        <w:rPr>
          <w:i/>
        </w:rPr>
        <w:t>Pyrrhula cassin</w:t>
      </w:r>
      <w:r w:rsidR="00B43AEB">
        <w:rPr>
          <w:i/>
          <w:u w:val="single"/>
        </w:rPr>
        <w:t>i</w:t>
      </w:r>
      <w:r w:rsidR="00B43AEB">
        <w:t xml:space="preserve"> Baird, and saying it was male, probably adult); </w:t>
      </w:r>
      <w:r w:rsidR="00B43AEB">
        <w:br/>
        <w:t>Cabanis 1871 (“Notiz...”), p. 318 (</w:t>
      </w:r>
      <w:r w:rsidR="00B43AEB">
        <w:rPr>
          <w:highlight w:val="yellow"/>
        </w:rPr>
        <w:t>ABOUT HIS PARTICULAR SPECIMEN???</w:t>
      </w:r>
      <w:r w:rsidR="00B43AEB">
        <w:t xml:space="preserve">); </w:t>
      </w:r>
      <w:r w:rsidR="00B43AEB">
        <w:br/>
        <w:t>Cabanis 1873, p. 315 (</w:t>
      </w:r>
      <w:r w:rsidR="00B43AEB">
        <w:rPr>
          <w:highlight w:val="yellow"/>
        </w:rPr>
        <w:t>ABOUT HIS PARTICULAR SPECIMEN???</w:t>
      </w:r>
      <w:r w:rsidR="00B43AEB">
        <w:t xml:space="preserve">); </w:t>
      </w:r>
      <w:r w:rsidR="00B43AEB">
        <w:br/>
        <w:t xml:space="preserve">Finsch 1873, p. 54 (which accepted Tristram 1871); </w:t>
      </w:r>
      <w:r w:rsidR="00B43AEB">
        <w:br/>
        <w:t>Taczanowski 1873 (“????...”), p. 95 (</w:t>
      </w:r>
      <w:r w:rsidR="00B43AEB">
        <w:rPr>
          <w:highlight w:val="yellow"/>
        </w:rPr>
        <w:t>ABOUT HIS PARTICULAR SPECIMEN???</w:t>
      </w:r>
      <w:r w:rsidR="00B43AEB">
        <w:t xml:space="preserve">); </w:t>
      </w:r>
      <w:r w:rsidR="00B43AEB">
        <w:br/>
        <w:t>Taczanowski 1874 (“????...”), p. 39 (</w:t>
      </w:r>
      <w:r w:rsidR="00B43AEB">
        <w:rPr>
          <w:highlight w:val="yellow"/>
        </w:rPr>
        <w:t>ABOUT HIS PARTICULAR SPECIMEN???</w:t>
      </w:r>
      <w:r w:rsidR="00B43AEB">
        <w:t xml:space="preserve">); </w:t>
      </w:r>
      <w:r w:rsidR="00B43AEB">
        <w:br/>
        <w:t xml:space="preserve">Dybowski 1874, p. 40 (as </w:t>
      </w:r>
      <w:r w:rsidR="00B43AEB">
        <w:rPr>
          <w:highlight w:val="yellow"/>
        </w:rPr>
        <w:t>??????</w:t>
      </w:r>
      <w:r w:rsidR="00B43AEB">
        <w:t>, saying it was female, not male); Baird, Brewer, &amp; Ridgway 187</w:t>
      </w:r>
      <w:r w:rsidR="00450322">
        <w:t>5</w:t>
      </w:r>
      <w:r w:rsidR="00B43AEB">
        <w:t xml:space="preserve"> (</w:t>
      </w:r>
      <w:r w:rsidR="00B43AEB" w:rsidRPr="00C8156C">
        <w:rPr>
          <w:u w:val="single"/>
        </w:rPr>
        <w:t>A History...</w:t>
      </w:r>
      <w:r w:rsidR="00C8156C" w:rsidRPr="00C8156C">
        <w:rPr>
          <w:u w:val="single"/>
        </w:rPr>
        <w:t xml:space="preserve">/ </w:t>
      </w:r>
      <w:r w:rsidR="00B43AEB" w:rsidRPr="00C8156C">
        <w:rPr>
          <w:u w:val="single"/>
        </w:rPr>
        <w:t>Volume I</w:t>
      </w:r>
      <w:r w:rsidR="00B43AEB">
        <w:t>)</w:t>
      </w:r>
      <w:r w:rsidR="00B43AEB">
        <w:rPr>
          <w:spacing w:val="-1"/>
        </w:rPr>
        <w:t>, pp. 457</w:t>
      </w:r>
      <w:r w:rsidR="00B43AEB">
        <w:rPr>
          <w:spacing w:val="-1"/>
        </w:rPr>
        <w:noBreakHyphen/>
        <w:t xml:space="preserve">458 (as Cassin’s Bullfinch, </w:t>
      </w:r>
      <w:r w:rsidR="00B43AEB">
        <w:rPr>
          <w:i/>
          <w:spacing w:val="-1"/>
        </w:rPr>
        <w:t>Pyrrhula cassin</w:t>
      </w:r>
      <w:r w:rsidR="00B43AEB">
        <w:rPr>
          <w:i/>
          <w:spacing w:val="-1"/>
          <w:u w:val="single"/>
        </w:rPr>
        <w:t>i</w:t>
      </w:r>
      <w:r w:rsidR="00B43AEB">
        <w:t>, basically repeating information from Dall &amp; Bannister 1869, p. 281, calling it an adult male and crediting it to Dall, then mentioning that an Indian took it to him); Turner 1886, pp. 169</w:t>
      </w:r>
      <w:r w:rsidR="00B43AEB">
        <w:noBreakHyphen/>
        <w:t xml:space="preserve">170 </w:t>
      </w:r>
      <w:r w:rsidR="0035459C">
        <w:t xml:space="preserve">and </w:t>
      </w:r>
      <w:r w:rsidR="00B43AEB">
        <w:t xml:space="preserve">Plate 7 (as Cassin’s Bullfinch, </w:t>
      </w:r>
      <w:r w:rsidR="00B43AEB">
        <w:rPr>
          <w:i/>
        </w:rPr>
        <w:t>Pyrrhula cassin</w:t>
      </w:r>
      <w:r w:rsidR="00B43AEB">
        <w:rPr>
          <w:i/>
          <w:u w:val="single"/>
        </w:rPr>
        <w:t>i</w:t>
      </w:r>
      <w:r w:rsidR="00B43AEB">
        <w:t xml:space="preserve">, just presenting, without comment, an extensive discussion of the specimen by Leonhard Stejneger, who argued that it was undoubtedly a female </w:t>
      </w:r>
      <w:r w:rsidR="00B43AEB">
        <w:rPr>
          <w:i/>
        </w:rPr>
        <w:t>cineracea</w:t>
      </w:r>
      <w:r w:rsidR="00B43AEB">
        <w:t xml:space="preserve"> (formerly </w:t>
      </w:r>
      <w:r w:rsidR="00B43AEB">
        <w:rPr>
          <w:i/>
        </w:rPr>
        <w:t>coccinea</w:t>
      </w:r>
      <w:r w:rsidR="00B43AEB">
        <w:t xml:space="preserve">)); Nelson 1887, p. 172 (as Cassin’s Bullfinch, </w:t>
      </w:r>
      <w:r w:rsidR="00B43AEB">
        <w:rPr>
          <w:i/>
        </w:rPr>
        <w:t>Pyrrhula cassin</w:t>
      </w:r>
      <w:r w:rsidR="00B43AEB">
        <w:rPr>
          <w:i/>
          <w:u w:val="single"/>
        </w:rPr>
        <w:t>i</w:t>
      </w:r>
      <w:r w:rsidR="00B43AEB">
        <w:t xml:space="preserve">, calling it a female of the form later found to nest at </w:t>
      </w:r>
      <w:r w:rsidR="0000536F">
        <w:t>Lake Baykal</w:t>
      </w:r>
      <w:r w:rsidR="00B43AEB">
        <w:t xml:space="preserve"> in Sibir’, </w:t>
      </w:r>
      <w:r w:rsidR="00B43AEB">
        <w:rPr>
          <w:i/>
        </w:rPr>
        <w:t>Pyrrhula coccinea</w:t>
      </w:r>
      <w:r w:rsidR="00B43AEB">
        <w:t xml:space="preserve">, but for some reason still citing it as </w:t>
      </w:r>
      <w:r w:rsidR="00B43AEB">
        <w:rPr>
          <w:i/>
        </w:rPr>
        <w:t>P. cassini</w:t>
      </w:r>
      <w:r w:rsidR="00B43AEB">
        <w:t xml:space="preserve">—and erroneously crediting it to Dall); </w:t>
      </w:r>
      <w:r w:rsidR="005A30C8" w:rsidRPr="00E27331">
        <w:t>Sharpe 1888 (</w:t>
      </w:r>
      <w:r w:rsidR="005A30C8" w:rsidRPr="00E27331">
        <w:rPr>
          <w:u w:val="single"/>
        </w:rPr>
        <w:t>Catalogue</w:t>
      </w:r>
      <w:r w:rsidR="005A30C8" w:rsidRPr="00E27331">
        <w:t>/ XII), p. 452 (which cited a female)</w:t>
      </w:r>
      <w:r w:rsidR="005A30C8">
        <w:t xml:space="preserve">; </w:t>
      </w:r>
      <w:r w:rsidR="00B43AEB">
        <w:t>Dall, Dawson, &amp; Ogilvie 1898, p. 57 (as “a bullfinch (</w:t>
      </w:r>
      <w:r w:rsidR="00B43AEB">
        <w:rPr>
          <w:i/>
        </w:rPr>
        <w:t>Pyrrhula</w:t>
      </w:r>
      <w:r w:rsidR="00B43AEB">
        <w:t xml:space="preserve">)”, just saying without details that one was among the specimens killed by “Kurílla”); </w:t>
      </w:r>
      <w:r w:rsidR="00053C2A">
        <w:t>Swarth 1928 (“Occurrence...”)</w:t>
      </w:r>
      <w:r w:rsidR="00B43AEB">
        <w:t>, pp. 248</w:t>
      </w:r>
      <w:r w:rsidR="00B43AEB">
        <w:noBreakHyphen/>
        <w:t xml:space="preserve">250 (as </w:t>
      </w:r>
      <w:r w:rsidR="00B43AEB">
        <w:rPr>
          <w:i/>
        </w:rPr>
        <w:t>Pyrrhula pyrrhula cassin</w:t>
      </w:r>
      <w:r w:rsidR="00B43AEB">
        <w:rPr>
          <w:i/>
          <w:u w:val="single"/>
        </w:rPr>
        <w:t>i</w:t>
      </w:r>
      <w:r w:rsidR="00B43AEB">
        <w:t xml:space="preserve">, agreeing with Stejneger (in Turner 1886) that it was female and adding that it was identical to the Kamchatkan form); </w:t>
      </w:r>
      <w:r w:rsidR="007815B9">
        <w:t>Swarth 1934 (</w:t>
      </w:r>
      <w:r w:rsidR="007815B9" w:rsidRPr="00CF72D4">
        <w:rPr>
          <w:u w:val="single"/>
        </w:rPr>
        <w:t xml:space="preserve">Birds   </w:t>
      </w:r>
      <w:r w:rsidR="007815B9">
        <w:t>)</w:t>
      </w:r>
      <w:r w:rsidR="00B43AEB">
        <w:t xml:space="preserve">, p. 47 (as Cassin Bullfinch, </w:t>
      </w:r>
      <w:r w:rsidR="00B43AEB">
        <w:rPr>
          <w:i/>
        </w:rPr>
        <w:t>Pyrrhula pyrrhula cassin</w:t>
      </w:r>
      <w:r w:rsidR="00B43AEB">
        <w:rPr>
          <w:i/>
          <w:u w:val="single"/>
        </w:rPr>
        <w:t>i</w:t>
      </w:r>
      <w:r w:rsidR="00B43AEB">
        <w:t xml:space="preserve">), erroneously crediting it to Dall); Gabrielson &amp; Lincoln 1959, p. 746 (as Cassin’s Bullfinch, </w:t>
      </w:r>
      <w:r w:rsidR="00B43AEB">
        <w:rPr>
          <w:i/>
        </w:rPr>
        <w:t>Pyrrhula pyrrhula cassin</w:t>
      </w:r>
      <w:r w:rsidR="00B43AEB">
        <w:rPr>
          <w:i/>
          <w:u w:val="single"/>
        </w:rPr>
        <w:t>i</w:t>
      </w:r>
      <w:r w:rsidR="00B43AEB">
        <w:t xml:space="preserve">, crediting “an Indian”); Deignan 1961, p. 607 (as </w:t>
      </w:r>
      <w:r w:rsidR="00B43AEB">
        <w:rPr>
          <w:i/>
        </w:rPr>
        <w:t>Pyrrhula pyrrhula cassin</w:t>
      </w:r>
      <w:r w:rsidR="00B43AEB">
        <w:rPr>
          <w:i/>
          <w:u w:val="single"/>
        </w:rPr>
        <w:t>ii</w:t>
      </w:r>
      <w:r w:rsidR="00B43AEB">
        <w:t>), saying it was “apparently female” and erroneously crediting it to Dall); Bent &amp; Austin 1968 (</w:t>
      </w:r>
      <w:r w:rsidR="00B43AEB">
        <w:rPr>
          <w:u w:val="single"/>
        </w:rPr>
        <w:t>Life Historie</w:t>
      </w:r>
      <w:r w:rsidR="002B5982">
        <w:rPr>
          <w:u w:val="single"/>
        </w:rPr>
        <w:t>s of North American Cardinals...</w:t>
      </w:r>
      <w:r w:rsidR="00B43AEB">
        <w:rPr>
          <w:u w:val="single"/>
        </w:rPr>
        <w:t>One</w:t>
      </w:r>
      <w:r w:rsidR="00B43AEB">
        <w:t xml:space="preserve">), p. 256; </w:t>
      </w:r>
      <w:r w:rsidR="00B43AEB">
        <w:rPr>
          <w:spacing w:val="-1"/>
        </w:rPr>
        <w:t xml:space="preserve">Kessel &amp; Gibson 1978, p. 84 (as Bullfinch, </w:t>
      </w:r>
      <w:r w:rsidR="00B43AEB">
        <w:rPr>
          <w:i/>
          <w:spacing w:val="-1"/>
        </w:rPr>
        <w:t>Pyrrhula pyrrhula</w:t>
      </w:r>
      <w:r w:rsidR="00B43AEB">
        <w:rPr>
          <w:spacing w:val="-1"/>
        </w:rPr>
        <w:t>, erroneously calling it male)</w:t>
      </w:r>
      <w:r w:rsidR="00B43AEB">
        <w:t>.</w:t>
      </w:r>
      <w:r w:rsidR="00B43AEB">
        <w:br/>
        <w:t>[</w:t>
      </w:r>
      <w:r w:rsidR="00B43AEB">
        <w:rPr>
          <w:i/>
        </w:rPr>
        <w:t>William H. Dall, Kurilla’s employer, scrupulously credited the Indian, by name, in his papers, but no other authors did, and almost all erroneously credited Dall with the specimen</w:t>
      </w:r>
      <w:r w:rsidR="00B43AEB">
        <w:t>.]</w:t>
      </w:r>
      <w:r w:rsidR="00B43AEB">
        <w:br/>
        <w:t>[</w:t>
      </w:r>
      <w:r w:rsidR="00B43AEB">
        <w:rPr>
          <w:i/>
        </w:rPr>
        <w:t>The USNM database in 2010 said “sex:  uncertain”</w:t>
      </w:r>
      <w:r w:rsidR="00B43AEB">
        <w:t>.]</w:t>
      </w:r>
      <w:r w:rsidR="00B43AEB">
        <w:br/>
        <w:t>[</w:t>
      </w:r>
      <w:r w:rsidR="00B43AEB">
        <w:rPr>
          <w:i/>
        </w:rPr>
        <w:t>This was the only Asiatic subspecies of bird to be first discovered in North America</w:t>
      </w:r>
      <w:r w:rsidR="00B43AEB">
        <w:t>.]</w:t>
      </w:r>
    </w:p>
    <w:p w14:paraId="29E16E69" w14:textId="77777777" w:rsidR="008A5453" w:rsidRDefault="00B43AEB">
      <w:pPr>
        <w:pStyle w:val="Hanging5"/>
      </w:pPr>
      <w:r>
        <w:t>    ●  WHISKERED AUKLET.</w:t>
      </w:r>
      <w:r>
        <w:br/>
        <w:t xml:space="preserve">USNM type specimen of </w:t>
      </w:r>
      <w:r>
        <w:rPr>
          <w:i/>
        </w:rPr>
        <w:t>Simorhynchus cassini</w:t>
      </w:r>
      <w:r>
        <w:t>.</w:t>
      </w:r>
      <w:r>
        <w:br/>
        <w:t xml:space="preserve">William H. Dall killed a male, possibly not fully adult, that landed aboard his ship in </w:t>
      </w:r>
      <w:r w:rsidR="009B64F8">
        <w:t>Unimak Pass</w:t>
      </w:r>
      <w:r>
        <w:t xml:space="preserve"> in the eastern </w:t>
      </w:r>
      <w:r w:rsidR="009C332F">
        <w:t>Aleutian Islands</w:t>
      </w:r>
      <w:r>
        <w:t xml:space="preserve"> on 3 Aug 1866; Dall #310, then USNM #46,564.  It was captured and caged, but was stepped on and killed.</w:t>
      </w:r>
      <w:r>
        <w:br/>
        <w:t xml:space="preserve">Published in Coues 1868, p. 45 (which described the USNM type specimen:  </w:t>
      </w:r>
      <w:r>
        <w:rPr>
          <w:i/>
        </w:rPr>
        <w:t>Simorhynchus cassini</w:t>
      </w:r>
      <w:r>
        <w:t>); Dall &amp; Bannister 1869, p. 309 (which told the story of it landing on Dall’s ship); Baird 1869, p.</w:t>
      </w:r>
      <w:r w:rsidR="00B20BE1">
        <w:t> </w:t>
      </w:r>
      <w:r>
        <w:t xml:space="preserve">325; Deignan 1961, p. 100 (which called it immature and gave Dall’s specimen number).  </w:t>
      </w:r>
      <w:r>
        <w:rPr>
          <w:highlight w:val="yellow"/>
        </w:rPr>
        <w:t>SURELY MORE</w:t>
      </w:r>
      <w:r>
        <w:t xml:space="preserve">  </w:t>
      </w:r>
    </w:p>
    <w:p w14:paraId="48558A69" w14:textId="77777777" w:rsidR="00647E16" w:rsidRDefault="00647E16">
      <w:pPr>
        <w:pStyle w:val="Hanging5"/>
      </w:pPr>
      <w:r>
        <w:t>    </w:t>
      </w:r>
      <w:r w:rsidR="00B43AEB">
        <w:t>●</w:t>
      </w:r>
      <w:r>
        <w:t>  </w:t>
      </w:r>
      <w:r w:rsidR="00B43AEB">
        <w:t>RED</w:t>
      </w:r>
      <w:r w:rsidR="00B43AEB">
        <w:noBreakHyphen/>
        <w:t>THROATED</w:t>
      </w:r>
      <w:r>
        <w:t xml:space="preserve"> PIPIT.</w:t>
      </w:r>
      <w:r>
        <w:br/>
        <w:t>First North American record.</w:t>
      </w:r>
      <w:r>
        <w:br/>
        <w:t>William H. Dall and Henry M. Bannister, members of the Scientific Corps of the Western Union Telegraph Expedition of 1865</w:t>
      </w:r>
      <w:r w:rsidR="00B43AEB">
        <w:noBreakHyphen/>
        <w:t>1</w:t>
      </w:r>
      <w:r>
        <w:t xml:space="preserve">867, killed or otherwise obtained one while at </w:t>
      </w:r>
      <w:r w:rsidR="00B43AEB">
        <w:t>St. Michael</w:t>
      </w:r>
      <w:r>
        <w:t xml:space="preserve"> at some point during 1865</w:t>
      </w:r>
      <w:r w:rsidR="00B43AEB">
        <w:noBreakHyphen/>
        <w:t>1</w:t>
      </w:r>
      <w:r>
        <w:t>866.</w:t>
      </w:r>
      <w:r>
        <w:br/>
        <w:t>Published in Dall &amp; Bannister 1869</w:t>
      </w:r>
      <w:r w:rsidR="00B43AEB">
        <w:t>, p. </w:t>
      </w:r>
      <w:r>
        <w:t>277 (where they didn’t realize it wasn’t an American Pipit, so this particular specimen wasn’t mentioned in the Titlark account); Baird, Brewer, &amp; Ridgway 1875</w:t>
      </w:r>
      <w:r w:rsidR="00450322">
        <w:t xml:space="preserve"> (</w:t>
      </w:r>
      <w:r w:rsidR="00450322" w:rsidRPr="00450322">
        <w:rPr>
          <w:u w:val="single"/>
        </w:rPr>
        <w:t>A History.../ Volume I</w:t>
      </w:r>
      <w:r w:rsidR="00450322">
        <w:t>)</w:t>
      </w:r>
      <w:r w:rsidR="00B43AEB">
        <w:t>, p. </w:t>
      </w:r>
      <w:r>
        <w:t xml:space="preserve">174 (which called it European Pipit, </w:t>
      </w:r>
      <w:r>
        <w:rPr>
          <w:i/>
        </w:rPr>
        <w:t>Anthus pratensis</w:t>
      </w:r>
      <w:r>
        <w:t xml:space="preserve"> (later Meadow Pipit), and said “the specimen in question appears to be the true </w:t>
      </w:r>
      <w:r>
        <w:rPr>
          <w:i/>
        </w:rPr>
        <w:t>pratensis</w:t>
      </w:r>
      <w:r>
        <w:t>”); Turner 1886,</w:t>
      </w:r>
      <w:r w:rsidR="00B43AEB">
        <w:t xml:space="preserve"> pp. </w:t>
      </w:r>
      <w:r>
        <w:t>180</w:t>
      </w:r>
      <w:r w:rsidR="00B43AEB">
        <w:noBreakHyphen/>
        <w:t>1</w:t>
      </w:r>
      <w:r>
        <w:t xml:space="preserve">81 </w:t>
      </w:r>
      <w:r w:rsidR="00D0434F">
        <w:t>and</w:t>
      </w:r>
      <w:r>
        <w:t xml:space="preserve"> Plate</w:t>
      </w:r>
      <w:r w:rsidR="00D0434F">
        <w:t> </w:t>
      </w:r>
      <w:r>
        <w:t xml:space="preserve">9 (which correctly gave the Latin name of </w:t>
      </w:r>
      <w:r w:rsidR="00B43AEB">
        <w:t>Red</w:t>
      </w:r>
      <w:r w:rsidR="00B43AEB">
        <w:noBreakHyphen/>
        <w:t>throated</w:t>
      </w:r>
      <w:r>
        <w:t xml:space="preserve"> Pipit, </w:t>
      </w:r>
      <w:r>
        <w:rPr>
          <w:i/>
        </w:rPr>
        <w:t>Anthus cervinus</w:t>
      </w:r>
      <w:r>
        <w:t xml:space="preserve">, but erroneously gave the common name as Meadow Pipit; giving no date it said that Dall and Bannister had obtained a single specimen at </w:t>
      </w:r>
      <w:r w:rsidR="00B43AEB">
        <w:t>St. Michael</w:t>
      </w:r>
      <w:r>
        <w:t xml:space="preserve"> and provided a color illustration of </w:t>
      </w:r>
      <w:r w:rsidR="00B43AEB">
        <w:t>Red</w:t>
      </w:r>
      <w:r w:rsidR="00B43AEB">
        <w:noBreakHyphen/>
        <w:t>throated</w:t>
      </w:r>
      <w:r>
        <w:t xml:space="preserve"> Pipit); Nelson 1887</w:t>
      </w:r>
      <w:r w:rsidR="00B43AEB">
        <w:t>, p. </w:t>
      </w:r>
      <w:r>
        <w:t xml:space="preserve">209 (which mentioned that it had been erroneously called </w:t>
      </w:r>
      <w:r>
        <w:rPr>
          <w:i/>
        </w:rPr>
        <w:t>pratensis</w:t>
      </w:r>
      <w:r>
        <w:t xml:space="preserve"> in various earlier publications); Gabrielson &amp; Lincoln 1959</w:t>
      </w:r>
      <w:r w:rsidR="00B43AEB">
        <w:t>, p. </w:t>
      </w:r>
      <w:r>
        <w:t>700 (which erroneously cited 1867, the year after Bannister left Alaska, as the single specimen’s date and at least implied that the date came from Turner 1886, which it didn’t); Watson 1963</w:t>
      </w:r>
      <w:r w:rsidR="00B43AEB">
        <w:t>, p. </w:t>
      </w:r>
      <w:r>
        <w:t>447.</w:t>
      </w:r>
    </w:p>
    <w:p w14:paraId="14ABB6F0" w14:textId="77777777" w:rsidR="00647E16" w:rsidRDefault="00647E16">
      <w:pPr>
        <w:pStyle w:val="Hanging5"/>
      </w:pPr>
      <w:r>
        <w:t>    </w:t>
      </w:r>
      <w:r w:rsidR="00B43AEB">
        <w:t>●</w:t>
      </w:r>
      <w:r>
        <w:t>  (</w:t>
      </w:r>
      <w:r>
        <w:rPr>
          <w:i/>
        </w:rPr>
        <w:t>lathami</w:t>
      </w:r>
      <w:r>
        <w:t xml:space="preserve">) </w:t>
      </w:r>
      <w:r w:rsidR="00B43AEB">
        <w:t>GRAY</w:t>
      </w:r>
      <w:r w:rsidR="00B43AEB">
        <w:noBreakHyphen/>
        <w:t>HEADED</w:t>
      </w:r>
      <w:r>
        <w:t xml:space="preserve"> CHICKADEE.</w:t>
      </w:r>
      <w:r>
        <w:br/>
      </w:r>
      <w:r w:rsidR="00B43AEB">
        <w:t>Third North American record.</w:t>
      </w:r>
      <w:r w:rsidR="00B43AEB">
        <w:br/>
      </w:r>
      <w:r w:rsidR="006A0EB0">
        <w:t>William H. Dall killed or otherwise obtained a male and a female at Nulato in December 1867; field #1,386, then USNM #55,416 (female; 20 Dec 1867) and USNM #</w:t>
      </w:r>
      <w:r w:rsidR="006A0EB0" w:rsidRPr="00513550">
        <w:rPr>
          <w:highlight w:val="yellow"/>
        </w:rPr>
        <w:t>GONE</w:t>
      </w:r>
      <w:r w:rsidR="006A0EB0">
        <w:t xml:space="preserve"> (male; 29 Dec 1867).</w:t>
      </w:r>
      <w:r w:rsidR="00B43AEB">
        <w:br/>
      </w:r>
      <w:r w:rsidR="006A0EB0">
        <w:t xml:space="preserve">Published in </w:t>
      </w:r>
      <w:r w:rsidR="006A0EB0">
        <w:rPr>
          <w:spacing w:val="-1"/>
        </w:rPr>
        <w:t xml:space="preserve">Nelson 1887, p. 213 (as Siberian Chickadee, </w:t>
      </w:r>
      <w:r w:rsidR="006A0EB0">
        <w:rPr>
          <w:i/>
          <w:spacing w:val="-1"/>
        </w:rPr>
        <w:t>Parus cinctus obtectus</w:t>
      </w:r>
      <w:r w:rsidR="006A0EB0">
        <w:rPr>
          <w:spacing w:val="-1"/>
        </w:rPr>
        <w:t xml:space="preserve">, just citing two specimens in a table of measurements, one male and one female from Nulato, with no date nor person nor USNM numbers given); </w:t>
      </w:r>
      <w:r w:rsidR="006A0EB0">
        <w:t>Gabrielson &amp; Lincoln, p. 628 (as Alaska Gray</w:t>
      </w:r>
      <w:r w:rsidR="006A0EB0">
        <w:noBreakHyphen/>
        <w:t xml:space="preserve">headed Chickadee, </w:t>
      </w:r>
      <w:r w:rsidR="006A0EB0">
        <w:rPr>
          <w:i/>
        </w:rPr>
        <w:t>Parus cinctus lathami</w:t>
      </w:r>
      <w:r w:rsidR="006A0EB0">
        <w:t>, only mentioning one specimen).</w:t>
      </w:r>
      <w:r w:rsidR="00B43AEB">
        <w:br/>
        <w:t>[</w:t>
      </w:r>
      <w:r w:rsidR="00B43AEB">
        <w:rPr>
          <w:i/>
        </w:rPr>
        <w:t>The only 1867 Dall specimen in the USNM database in 2010 was this 20 Dec 1867 female specimen.  The male specimen was apparently lost or traded away</w:t>
      </w:r>
      <w:r w:rsidR="00B43AEB">
        <w:t>.]</w:t>
      </w:r>
      <w:r w:rsidR="00B43AEB">
        <w:br/>
      </w:r>
      <w:r w:rsidR="006A0EB0" w:rsidRPr="006A0EB0">
        <w:t>[</w:t>
      </w:r>
      <w:r w:rsidR="006A0EB0">
        <w:rPr>
          <w:i/>
        </w:rPr>
        <w:t>In Dall &amp; Bannister 1869, p. 280, Dall says the Boreal Chickadee (as Hudsonian Chickadee) was common in winter at Nulato, but mentions no years or specimens, and Baird, Brewer, &amp; Rigway 1874, p. 107 repeats Dall &amp; Bannister (but as Brown-capped Chickadee).  Apparently, it was discovered during Edward W. Nelson’s time that many must actually have been Gray-headed Chickadees</w:t>
      </w:r>
      <w:r w:rsidR="006A0EB0">
        <w:t xml:space="preserve">.  </w:t>
      </w:r>
      <w:r w:rsidR="006A0EB0">
        <w:rPr>
          <w:highlight w:val="yellow"/>
        </w:rPr>
        <w:t>BUT I CAN’T FIND ANYTHING SAYING THAT</w:t>
      </w:r>
      <w:r w:rsidR="006A0EB0">
        <w:t>]</w:t>
      </w:r>
    </w:p>
    <w:p w14:paraId="1A95D208" w14:textId="77777777" w:rsidR="00647E16" w:rsidRDefault="00647E16">
      <w:pPr>
        <w:pStyle w:val="Hanging5"/>
      </w:pPr>
      <w:r>
        <w:t>    </w:t>
      </w:r>
      <w:r w:rsidR="00B43AEB">
        <w:t>●</w:t>
      </w:r>
      <w:r>
        <w:t>  (</w:t>
      </w:r>
      <w:r>
        <w:rPr>
          <w:i/>
        </w:rPr>
        <w:t>townsendi</w:t>
      </w:r>
      <w:r w:rsidR="00B43AEB">
        <w:t xml:space="preserve"> = PRIBILOF) SNOW BUNTING.</w:t>
      </w:r>
      <w:r w:rsidR="00B43AEB">
        <w:br/>
        <w:t>First definite North American record of (</w:t>
      </w:r>
      <w:r w:rsidR="00B43AEB">
        <w:rPr>
          <w:i/>
        </w:rPr>
        <w:t>townsendi</w:t>
      </w:r>
      <w:r w:rsidR="00B43AEB">
        <w:t xml:space="preserve"> = Pribilof) Snow Bunting.</w:t>
      </w:r>
      <w:r w:rsidR="00B43AEB">
        <w:br/>
        <w:t xml:space="preserve">William H. Dall killed Snow Buntings on St. George Island in 1868, and he remarked that they had yellowish breasts, unlike those of the </w:t>
      </w:r>
      <w:r w:rsidR="00B61A1F">
        <w:t>Yukon River</w:t>
      </w:r>
      <w:r w:rsidR="00B43AEB">
        <w:t>.</w:t>
      </w:r>
      <w:r w:rsidR="00B43AEB">
        <w:br/>
        <w:t>Published in Dall &amp; Bannister 1869, pp. 282</w:t>
      </w:r>
      <w:r w:rsidR="00B43AEB">
        <w:noBreakHyphen/>
        <w:t>283; Preble &amp; McAtee, p. 92.</w:t>
      </w:r>
      <w:r w:rsidR="00B43AEB">
        <w:br/>
        <w:t>[</w:t>
      </w:r>
      <w:r w:rsidR="00B43AEB">
        <w:rPr>
          <w:i/>
        </w:rPr>
        <w:t>But Ioann Veniaminov surely saw them first.  In Henry W. Elliott’s translation of Veniaminov 1840 (see Veniaminov 1873, [p. ???], and Veniaminov 1875, p. 242), Veniaminov mentioned seeing “snow</w:t>
      </w:r>
      <w:r w:rsidR="00B43AEB">
        <w:rPr>
          <w:i/>
        </w:rPr>
        <w:noBreakHyphen/>
        <w:t>finches” in the Pribilofs in 1840</w:t>
      </w:r>
      <w:r w:rsidR="00B43AEB">
        <w:t>.]</w:t>
      </w:r>
    </w:p>
    <w:p w14:paraId="00A74345" w14:textId="77777777" w:rsidR="00647E16" w:rsidRDefault="00647E16">
      <w:pPr>
        <w:pStyle w:val="Hanging5"/>
      </w:pPr>
      <w:r>
        <w:t>    </w:t>
      </w:r>
      <w:r w:rsidR="00B43AEB">
        <w:t>●</w:t>
      </w:r>
      <w:r>
        <w:t>  (</w:t>
      </w:r>
      <w:r>
        <w:rPr>
          <w:i/>
        </w:rPr>
        <w:t>rubescens</w:t>
      </w:r>
      <w:r>
        <w:t xml:space="preserve">) AMERICAN PIPIT.  Pribilofs’ first record.  William H. Dall killed one of </w:t>
      </w:r>
      <w:r w:rsidR="00B43AEB">
        <w:t>St. George</w:t>
      </w:r>
      <w:r>
        <w:t xml:space="preserve"> Island on 15 Aug 1868; </w:t>
      </w:r>
      <w:r w:rsidR="00B43AEB">
        <w:t>USNM #</w:t>
      </w:r>
      <w:r>
        <w:t>??????.  Published in Elliott 1877</w:t>
      </w:r>
      <w:r w:rsidR="00B43AEB">
        <w:t>, p. </w:t>
      </w:r>
      <w:r>
        <w:t xml:space="preserve">208; </w:t>
      </w:r>
      <w:r w:rsidR="00D5574E">
        <w:t>Palmer (W.) 1899</w:t>
      </w:r>
      <w:r w:rsidR="00B43AEB">
        <w:t>, p. </w:t>
      </w:r>
      <w:r>
        <w:t>421; Preble &amp; McAtee 1923,</w:t>
      </w:r>
      <w:r w:rsidR="00B43AEB">
        <w:t xml:space="preserve"> pp. </w:t>
      </w:r>
      <w:r>
        <w:t>97-98.</w:t>
      </w:r>
    </w:p>
    <w:p w14:paraId="2BCC50AF" w14:textId="77777777" w:rsidR="00647E16" w:rsidRDefault="00647E16">
      <w:pPr>
        <w:pStyle w:val="Hanging5"/>
      </w:pPr>
      <w:r>
        <w:t>    </w:t>
      </w:r>
      <w:r w:rsidR="00B43AEB">
        <w:t>●</w:t>
      </w:r>
      <w:r>
        <w:t>  (</w:t>
      </w:r>
      <w:r>
        <w:rPr>
          <w:i/>
        </w:rPr>
        <w:t>alascensis</w:t>
      </w:r>
      <w:r>
        <w:t xml:space="preserve"> = ALASKA = ALEUTIAN = PRIBILOF) WINTER WREN.</w:t>
      </w:r>
      <w:r>
        <w:br/>
      </w:r>
      <w:r w:rsidR="00B43AEB">
        <w:t xml:space="preserve">USNM type specimen of </w:t>
      </w:r>
      <w:r w:rsidR="00B43AEB">
        <w:rPr>
          <w:i/>
        </w:rPr>
        <w:t>Troglodytes alascensis</w:t>
      </w:r>
      <w:r w:rsidR="00B43AEB">
        <w:t>.</w:t>
      </w:r>
      <w:r w:rsidR="00B43AEB">
        <w:br/>
        <w:t>William H. Dall killed an immature male on St. George Island on 17 Aug 1868; field #1,850, then USNM #54,447.  Dall said they were common on St. George Island, and he shot several others, but he wasn’t able to find them.</w:t>
      </w:r>
      <w:r w:rsidR="00B43AEB">
        <w:br/>
        <w:t xml:space="preserve">Published in Baird 1869, p. 315, Plate 30 (bird #3) (which described the USNM type specimen:  Alaska Wren, </w:t>
      </w:r>
      <w:r w:rsidR="00B43AEB">
        <w:rPr>
          <w:i/>
        </w:rPr>
        <w:t>Troglodytes alascensis</w:t>
      </w:r>
      <w:r w:rsidR="00B43AEB">
        <w:t xml:space="preserve">); Dall &amp; Bannister 1869, p. 280 (as Alaska Wren); Coues 1873, p. [84] (as Alaskan Winter Wren, </w:t>
      </w:r>
      <w:r w:rsidR="00B43AEB">
        <w:rPr>
          <w:i/>
        </w:rPr>
        <w:t>Anorthura troglodytes</w:t>
      </w:r>
      <w:r w:rsidR="00B43AEB">
        <w:t xml:space="preserve"> var. </w:t>
      </w:r>
      <w:r w:rsidR="00B43AEB">
        <w:rPr>
          <w:i/>
        </w:rPr>
        <w:t>alascensis</w:t>
      </w:r>
      <w:r w:rsidR="00B43AEB">
        <w:t xml:space="preserve">); Coues 1875, p. 173; </w:t>
      </w:r>
      <w:r w:rsidR="00D5574E">
        <w:t>Palmer (W.) 1899</w:t>
      </w:r>
      <w:r w:rsidR="00B43AEB">
        <w:t xml:space="preserve">, pp. 361, 422 (as Aleutian Wren, </w:t>
      </w:r>
      <w:r w:rsidR="00B43AEB">
        <w:rPr>
          <w:i/>
        </w:rPr>
        <w:t>Anorthura alascensis</w:t>
      </w:r>
      <w:r w:rsidR="00B43AEB">
        <w:t xml:space="preserve">); Preble &amp; McAtee 1923, p. 98 (as Alaska Wren, </w:t>
      </w:r>
      <w:r w:rsidR="00B43AEB">
        <w:rPr>
          <w:i/>
        </w:rPr>
        <w:t>Nannus troglodtyes alascensis</w:t>
      </w:r>
      <w:r w:rsidR="00B43AEB">
        <w:t>); Deignan 1961, p. 403.</w:t>
      </w:r>
    </w:p>
    <w:p w14:paraId="58402044" w14:textId="77777777" w:rsidR="008A5453" w:rsidRDefault="00B43AEB">
      <w:pPr>
        <w:pStyle w:val="Hanging5"/>
      </w:pPr>
      <w:r>
        <w:t>    ●  (</w:t>
      </w:r>
      <w:r>
        <w:rPr>
          <w:i/>
        </w:rPr>
        <w:t>ptilocnemis</w:t>
      </w:r>
      <w:r>
        <w:t xml:space="preserve"> = PRIBILOF) ROCK SANDPIPER.</w:t>
      </w:r>
      <w:r>
        <w:br/>
        <w:t>First North American specimen.</w:t>
      </w:r>
      <w:r>
        <w:br/>
        <w:t>William H. Dall killed one on St. George Island in 1868; USNM #</w:t>
      </w:r>
      <w:r>
        <w:rPr>
          <w:highlight w:val="yellow"/>
        </w:rPr>
        <w:t>NOT IN USNM DATABASE IN 2010</w:t>
      </w:r>
      <w:r>
        <w:t>.  (The specimen presumably went to the USNM, but the Rock Sandpipers of Alaska were misidentified as Purple Sandpipers until circa 1873, so this specimen’s importance wasn’t appreciated at the time.  The USNM didn’t make this earliest specimen their type specimen, so it may have been lost or traded away.)</w:t>
      </w:r>
      <w:r>
        <w:br/>
        <w:t>Published in Dall &amp; Bannister 1869, p. 291 (as Purple Sandpiper, mentioning that Dall only “obtained” one, and that they were “common on the dry uplands and on the hills”); Preble &amp; McAtee 1923, p. 67.</w:t>
      </w:r>
      <w:r>
        <w:br/>
        <w:t>[</w:t>
      </w:r>
      <w:r>
        <w:rPr>
          <w:i/>
        </w:rPr>
        <w:t>The Rock Sandpipers of the Alaska were misidentified as Purple Sandpipers of the East Coast until Coues 1873, pp. [91</w:t>
      </w:r>
      <w:r>
        <w:rPr>
          <w:i/>
        </w:rPr>
        <w:noBreakHyphen/>
        <w:t>92], reported that they were neither Purple Sandpipers, nor the Thick</w:t>
      </w:r>
      <w:r>
        <w:rPr>
          <w:i/>
        </w:rPr>
        <w:noBreakHyphen/>
        <w:t>Billed Sandpiper (Great Knot), Tringa crassirostris, of Eurasia (as misidentified by James E. Harting).  It named the new f</w:t>
      </w:r>
      <w:r w:rsidR="00260CD7">
        <w:rPr>
          <w:i/>
        </w:rPr>
        <w:t>orm Tringa ptilocnemis (p. [91] </w:t>
      </w:r>
      <w:r>
        <w:rPr>
          <w:i/>
        </w:rPr>
        <w:t>(footnote)</w:t>
      </w:r>
      <w:r>
        <w:t>.]</w:t>
      </w:r>
    </w:p>
    <w:p w14:paraId="2F22BC1D" w14:textId="77777777" w:rsidR="00647E16" w:rsidRDefault="00647E16">
      <w:pPr>
        <w:pStyle w:val="Hanging5"/>
      </w:pPr>
      <w:r>
        <w:t>    </w:t>
      </w:r>
      <w:r w:rsidR="00B43AEB">
        <w:t>●</w:t>
      </w:r>
      <w:r>
        <w:t>  (</w:t>
      </w:r>
      <w:r>
        <w:rPr>
          <w:i/>
        </w:rPr>
        <w:t>couesi</w:t>
      </w:r>
      <w:r w:rsidR="00B43AEB">
        <w:t xml:space="preserve"> = ALEUTIAN) ROCK SANDPIPER.</w:t>
      </w:r>
      <w:r w:rsidR="00B43AEB">
        <w:br/>
        <w:t xml:space="preserve">USNM </w:t>
      </w:r>
      <w:r w:rsidR="000B682D">
        <w:t>cotype</w:t>
      </w:r>
      <w:r w:rsidR="00B43AEB">
        <w:t xml:space="preserve"> specimen of </w:t>
      </w:r>
      <w:r w:rsidR="00B43AEB">
        <w:rPr>
          <w:i/>
        </w:rPr>
        <w:t>Arquatella couesi</w:t>
      </w:r>
      <w:r w:rsidR="00B43AEB">
        <w:t>.</w:t>
      </w:r>
      <w:r w:rsidR="00B43AEB">
        <w:br/>
        <w:t>Capt Edward P. “Ned” Herendeen killed an adult female in breeding plumage for William H. Dall at Chichagof Harbor on Attu Island on 21 Jun 1873; field #80, then USNM #65,419.</w:t>
      </w:r>
      <w:r w:rsidR="00B43AEB">
        <w:br/>
        <w:t>Published in Deignan 1961, p. 89.</w:t>
      </w:r>
      <w:r w:rsidR="00B43AEB">
        <w:br/>
        <w:t>[</w:t>
      </w:r>
      <w:r w:rsidR="00B43AEB">
        <w:rPr>
          <w:i/>
        </w:rPr>
        <w:t>Ridgway 1880 (“On a New…”), pp. 160</w:t>
      </w:r>
      <w:r w:rsidR="00B43AEB">
        <w:rPr>
          <w:i/>
        </w:rPr>
        <w:noBreakHyphen/>
        <w:t>163, described the new form, but cited no specimens</w:t>
      </w:r>
      <w:r w:rsidR="00B43AEB">
        <w:t>.]</w:t>
      </w:r>
    </w:p>
    <w:p w14:paraId="629779CD" w14:textId="77777777" w:rsidR="00647E16" w:rsidRDefault="00647E16">
      <w:pPr>
        <w:pStyle w:val="Hanging5"/>
      </w:pPr>
      <w:r>
        <w:t>    </w:t>
      </w:r>
      <w:r w:rsidR="00B43AEB">
        <w:t>●</w:t>
      </w:r>
      <w:r>
        <w:t>  (</w:t>
      </w:r>
      <w:r>
        <w:rPr>
          <w:i/>
        </w:rPr>
        <w:t>couesi</w:t>
      </w:r>
      <w:r>
        <w:t xml:space="preserve"> = ALEUTIAN) ROCK SANDPIPER.</w:t>
      </w:r>
      <w:r w:rsidR="00B43AEB">
        <w:br/>
      </w:r>
      <w:r>
        <w:t xml:space="preserve">William H. Dall killed a downy chick at </w:t>
      </w:r>
      <w:r w:rsidR="004F2CFD">
        <w:t>Kiska Harbor</w:t>
      </w:r>
      <w:r>
        <w:t xml:space="preserve"> on </w:t>
      </w:r>
      <w:r w:rsidR="00647665">
        <w:t>Kiska Island</w:t>
      </w:r>
      <w:r>
        <w:t xml:space="preserve"> on 30 Jun 1873; </w:t>
      </w:r>
      <w:r w:rsidR="00B43AEB">
        <w:t>USNM #</w:t>
      </w:r>
      <w:r>
        <w:t>65,420.</w:t>
      </w:r>
      <w:r w:rsidR="00B43AEB">
        <w:br/>
      </w:r>
      <w:r>
        <w:t>Published in Deignan 1961</w:t>
      </w:r>
      <w:r w:rsidR="00B43AEB">
        <w:t>, p. </w:t>
      </w:r>
      <w:r>
        <w:t>89.</w:t>
      </w:r>
      <w:r w:rsidR="00B43AEB">
        <w:br/>
        <w:t>[</w:t>
      </w:r>
      <w:r w:rsidR="00B43AEB">
        <w:rPr>
          <w:i/>
        </w:rPr>
        <w:t>Ridgway 1880 (“On a New…”), pp. 160</w:t>
      </w:r>
      <w:r w:rsidR="00B43AEB">
        <w:rPr>
          <w:i/>
        </w:rPr>
        <w:noBreakHyphen/>
        <w:t>163, described the new form, but cited no specimens</w:t>
      </w:r>
      <w:r w:rsidR="00B43AEB">
        <w:t>.]</w:t>
      </w:r>
    </w:p>
    <w:p w14:paraId="6828A26F" w14:textId="77777777" w:rsidR="00647E16" w:rsidRDefault="00647E16">
      <w:pPr>
        <w:pStyle w:val="Hanging5"/>
      </w:pPr>
      <w:r>
        <w:t>    </w:t>
      </w:r>
      <w:r w:rsidR="00B43AEB">
        <w:t>●</w:t>
      </w:r>
      <w:r>
        <w:t>  </w:t>
      </w:r>
      <w:r w:rsidR="00B43AEB">
        <w:t>BAR</w:t>
      </w:r>
      <w:r w:rsidR="00B43AEB">
        <w:noBreakHyphen/>
        <w:t>TAILED</w:t>
      </w:r>
      <w:r>
        <w:t xml:space="preserve"> GODWIT.</w:t>
      </w:r>
      <w:r>
        <w:br/>
      </w:r>
      <w:r w:rsidR="00B43AEB">
        <w:t>First eggs for North America.</w:t>
      </w:r>
      <w:r w:rsidR="00B43AEB">
        <w:br/>
        <w:t>William H. Dall found two eggs near Kotlik circa 19 Jun 1868.</w:t>
      </w:r>
      <w:r w:rsidR="00B43AEB">
        <w:br/>
        <w:t>Published i</w:t>
      </w:r>
      <w:r w:rsidR="008E5E4A">
        <w:t>n Coues 1873, p. [94] (as White</w:t>
      </w:r>
      <w:r w:rsidR="008E5E4A">
        <w:noBreakHyphen/>
      </w:r>
      <w:r w:rsidR="00B43AEB">
        <w:t xml:space="preserve">rumped Godwit, </w:t>
      </w:r>
      <w:r w:rsidR="00B43AEB">
        <w:rPr>
          <w:i/>
        </w:rPr>
        <w:t>Limosa uropygialis</w:t>
      </w:r>
      <w:r w:rsidR="00B43AEB">
        <w:t>, giving the date as 18 Jun 1868 and the number of eggs as two); Coues 1875, p. 187 (which repeated Coues 1873); Dall, Dawson, &amp; Ogilvie 1898, p. 235 (as “a curlew (</w:t>
      </w:r>
      <w:r w:rsidR="00B43AEB">
        <w:rPr>
          <w:i/>
        </w:rPr>
        <w:t>Limosa uropygialis</w:t>
      </w:r>
      <w:r w:rsidR="00B43AEB">
        <w:t>)”, citing 19</w:t>
      </w:r>
      <w:r w:rsidR="00B43AEB">
        <w:noBreakHyphen/>
        <w:t>20 Jun 1868 without specifying which day the unspecified number of eggs were collected).</w:t>
      </w:r>
      <w:r w:rsidR="00B43AEB">
        <w:br/>
        <w:t>[</w:t>
      </w:r>
      <w:r w:rsidR="00B43AEB">
        <w:rPr>
          <w:i/>
        </w:rPr>
        <w:t>Kotlik was a one</w:t>
      </w:r>
      <w:r w:rsidR="00B43AEB">
        <w:rPr>
          <w:i/>
        </w:rPr>
        <w:noBreakHyphen/>
        <w:t xml:space="preserve">house settlement on Kotlik Slough, off </w:t>
      </w:r>
      <w:r w:rsidR="00527378">
        <w:rPr>
          <w:i/>
        </w:rPr>
        <w:t>Apoon Pass</w:t>
      </w:r>
      <w:r w:rsidR="00B43AEB">
        <w:rPr>
          <w:i/>
        </w:rPr>
        <w:t xml:space="preserve"> at the mouth of the </w:t>
      </w:r>
      <w:r w:rsidR="00B61A1F">
        <w:rPr>
          <w:i/>
        </w:rPr>
        <w:t>Yukon River</w:t>
      </w:r>
      <w:r w:rsidR="00B43AEB">
        <w:rPr>
          <w:i/>
        </w:rPr>
        <w:t>, six miles west of the Apoon Mouth.  Dall and his Indian collectors stayed there for a few days in June 1868</w:t>
      </w:r>
      <w:r w:rsidR="00B43AEB">
        <w:t>.]</w:t>
      </w:r>
    </w:p>
    <w:p w14:paraId="79EC6AEA" w14:textId="77777777" w:rsidR="00647E16" w:rsidRDefault="00647E16">
      <w:pPr>
        <w:pStyle w:val="Hanging5"/>
      </w:pPr>
      <w:r>
        <w:t>    </w:t>
      </w:r>
      <w:r w:rsidR="00B43AEB">
        <w:t>●  ANCIENT MURRELET.</w:t>
      </w:r>
      <w:r w:rsidR="00B43AEB">
        <w:br/>
      </w:r>
      <w:r>
        <w:t xml:space="preserve">First eggs for North America.  </w:t>
      </w:r>
      <w:r>
        <w:rPr>
          <w:highlight w:val="yellow"/>
        </w:rPr>
        <w:t>OR TO SCIENCE ???</w:t>
      </w:r>
      <w:r>
        <w:t xml:space="preserve">  </w:t>
      </w:r>
      <w:r w:rsidR="00B43AEB">
        <w:br/>
      </w:r>
      <w:r>
        <w:t>William H. D</w:t>
      </w:r>
      <w:r w:rsidR="00B43AEB">
        <w:t>all collected eggs on the Chica </w:t>
      </w:r>
      <w:r>
        <w:t>Islets in Akutan Pass near Unalaska in the eastern Aleutia</w:t>
      </w:r>
      <w:r w:rsidR="00B43AEB">
        <w:t>ns on 2 Jun 1872.</w:t>
      </w:r>
      <w:r w:rsidR="00B43AEB">
        <w:br/>
      </w:r>
      <w:r>
        <w:t>Published in Bendire 1895</w:t>
      </w:r>
      <w:r w:rsidR="00B43AEB">
        <w:t>, p. </w:t>
      </w:r>
      <w:r>
        <w:t>277.</w:t>
      </w:r>
    </w:p>
    <w:p w14:paraId="7DCE971A" w14:textId="77777777" w:rsidR="00647E16" w:rsidRDefault="00647E16">
      <w:pPr>
        <w:pStyle w:val="Hanging5"/>
      </w:pPr>
      <w:r>
        <w:t>    </w:t>
      </w:r>
      <w:r w:rsidR="00B43AEB">
        <w:t>●</w:t>
      </w:r>
      <w:r>
        <w:t>  discredited Gyrfalcon.</w:t>
      </w:r>
      <w:r>
        <w:br/>
        <w:t>(Later identified as (</w:t>
      </w:r>
      <w:r>
        <w:rPr>
          <w:i/>
        </w:rPr>
        <w:t>pealei</w:t>
      </w:r>
      <w:r>
        <w:t>) Peregrine Falcon.)</w:t>
      </w:r>
      <w:r>
        <w:br/>
        <w:t xml:space="preserve">William H. Dall killed one at </w:t>
      </w:r>
      <w:r w:rsidR="004F2CFD">
        <w:t>Kiska Harbor</w:t>
      </w:r>
      <w:r>
        <w:t xml:space="preserve"> on </w:t>
      </w:r>
      <w:r w:rsidR="00647665">
        <w:t>Kiska Island</w:t>
      </w:r>
      <w:r>
        <w:t xml:space="preserve"> on 30 Jun 1873.</w:t>
      </w:r>
      <w:r>
        <w:br/>
        <w:t>Published in Ridgway 1874 (“Birds...”)</w:t>
      </w:r>
      <w:r w:rsidR="00B43AEB">
        <w:t>, p. </w:t>
      </w:r>
      <w:r>
        <w:t>434 (which cited an adult female, saying it was North America’s first record of the “Scandinavian” or “true” Gyrfalcon); Nelson 1887</w:t>
      </w:r>
      <w:r w:rsidR="00B43AEB">
        <w:t>, p. </w:t>
      </w:r>
      <w:r>
        <w:t xml:space="preserve">147 (which, under Peale’s [Peregrine] Falcon, referred to a male (not female), saying that Ridgway told him that he had </w:t>
      </w:r>
      <w:r w:rsidR="00567822">
        <w:t>re</w:t>
      </w:r>
      <w:r w:rsidR="00B43AEB">
        <w:t>examine</w:t>
      </w:r>
      <w:r>
        <w:t>d the specimen and found that it was actually a typical (</w:t>
      </w:r>
      <w:r>
        <w:rPr>
          <w:i/>
        </w:rPr>
        <w:t>pealei</w:t>
      </w:r>
      <w:r>
        <w:t xml:space="preserve">) Peregrine Falcon, and as such, the furthest west record for the </w:t>
      </w:r>
      <w:r w:rsidR="009C332F">
        <w:t>Aleutian Islands</w:t>
      </w:r>
      <w:r>
        <w:t>).</w:t>
      </w:r>
    </w:p>
    <w:p w14:paraId="7987C9A3" w14:textId="77777777" w:rsidR="00647E16" w:rsidRDefault="00A57428" w:rsidP="00A57428">
      <w:pPr>
        <w:pStyle w:val="Hanging5"/>
      </w:pPr>
      <w:r>
        <w:t>    ●  (</w:t>
      </w:r>
      <w:r w:rsidRPr="009934AE">
        <w:rPr>
          <w:i/>
        </w:rPr>
        <w:t>luteus</w:t>
      </w:r>
      <w:r>
        <w:t>) NORTHERN FLICKER.</w:t>
      </w:r>
      <w:r>
        <w:br/>
        <w:t xml:space="preserve">USNM type specimen of </w:t>
      </w:r>
      <w:r w:rsidRPr="009934AE">
        <w:rPr>
          <w:i/>
        </w:rPr>
        <w:t>Colaptes auratus borealis</w:t>
      </w:r>
      <w:r>
        <w:t>.</w:t>
      </w:r>
      <w:r>
        <w:br/>
        <w:t xml:space="preserve">William H. Dall obtained an adult male killed on the upper </w:t>
      </w:r>
      <w:r w:rsidR="00B61A1F">
        <w:t>Yukon River</w:t>
      </w:r>
      <w:r>
        <w:t xml:space="preserve"> about 150 miles below Fort Yukon on 23 Jun 1867; field #1,044, then USNM #49,922.</w:t>
      </w:r>
      <w:r>
        <w:br/>
        <w:t>Published in Dall &amp; Bannister 1869, p. 275 (which said it was killed 150 miles below Fort Yukon); Ridgway (1911) 1912, p. 31 (which claimed Nulato); Gabrielson &amp; Lincoln 1959, p. 562 (which erroneously claimed Dall &amp; Bannister 1869 had said it nested in Nulato); Deignan 1961, p. 211 (which claimed Nulato).</w:t>
      </w:r>
      <w:r>
        <w:br/>
        <w:t>[</w:t>
      </w:r>
      <w:r w:rsidRPr="0027394B">
        <w:rPr>
          <w:i/>
        </w:rPr>
        <w:t xml:space="preserve">Dall’s original cited location of 150 miles below Fort Yukon would be on the upper </w:t>
      </w:r>
      <w:r w:rsidR="00B61A1F">
        <w:rPr>
          <w:i/>
        </w:rPr>
        <w:t>Yukon River</w:t>
      </w:r>
      <w:r w:rsidRPr="0027394B">
        <w:rPr>
          <w:i/>
        </w:rPr>
        <w:t xml:space="preserve"> in the Rampart area.  On 23 Jun 1867, Dall was in Fort Yukon, so not only was Dall just given the specimen by someone, but it was probably from his cited location, not Nulato </w:t>
      </w:r>
      <w:r>
        <w:rPr>
          <w:i/>
        </w:rPr>
        <w:t xml:space="preserve">on the lower </w:t>
      </w:r>
      <w:r w:rsidR="00B61A1F">
        <w:rPr>
          <w:i/>
        </w:rPr>
        <w:t>Yukon River</w:t>
      </w:r>
      <w:r>
        <w:rPr>
          <w:i/>
        </w:rPr>
        <w:t xml:space="preserve"> </w:t>
      </w:r>
      <w:r w:rsidRPr="0027394B">
        <w:rPr>
          <w:i/>
        </w:rPr>
        <w:t>as claimed in all other citing publications</w:t>
      </w:r>
      <w:r>
        <w:t>.]</w:t>
      </w:r>
    </w:p>
    <w:p w14:paraId="694F6288" w14:textId="77777777" w:rsidR="00A57428" w:rsidRDefault="00A57428"/>
    <w:p w14:paraId="2583E009" w14:textId="77777777" w:rsidR="008A5453" w:rsidRDefault="00647E16">
      <w:r>
        <w:t xml:space="preserve">Dall submitted a field report on his 1873 Alaska work to the </w:t>
      </w:r>
      <w:r w:rsidR="00B43AEB">
        <w:t>U.S. </w:t>
      </w:r>
      <w:r>
        <w:t xml:space="preserve">Coast Survey.  </w:t>
      </w:r>
      <w:r w:rsidR="00B43AEB">
        <w:t>It was deposited in the Smithsonian Institution Archives, Record Unit 7176 (United States Fish and Wildlife Service, Field Reports, 1860</w:t>
      </w:r>
      <w:r w:rsidR="00B43AEB">
        <w:noBreakHyphen/>
        <w:t>1961):</w:t>
      </w:r>
    </w:p>
    <w:p w14:paraId="4F3690EF" w14:textId="77777777" w:rsidR="00647E16" w:rsidRDefault="00647E16">
      <w:pPr>
        <w:pStyle w:val="Hanging5"/>
      </w:pPr>
      <w:r>
        <w:t>    </w:t>
      </w:r>
      <w:r w:rsidR="00B43AEB">
        <w:t>●</w:t>
      </w:r>
      <w:r>
        <w:t>  </w:t>
      </w:r>
      <w:r w:rsidR="00B43AEB">
        <w:rPr>
          <w:u w:val="single"/>
        </w:rPr>
        <w:t>SPECIAL REPORTS, 1873</w:t>
      </w:r>
      <w:r w:rsidR="00B43AEB">
        <w:t>.</w:t>
      </w:r>
      <w:r w:rsidR="00B43AEB">
        <w:br/>
      </w:r>
      <w:r>
        <w:t xml:space="preserve">(See </w:t>
      </w:r>
      <w:r w:rsidR="00B43AEB">
        <w:t>Series 1, Box </w:t>
      </w:r>
      <w:r>
        <w:t xml:space="preserve">5, </w:t>
      </w:r>
      <w:r w:rsidR="00B43AEB">
        <w:t>Folder </w:t>
      </w:r>
      <w:r>
        <w:t>16.)</w:t>
      </w:r>
    </w:p>
    <w:p w14:paraId="7B630E97" w14:textId="77777777" w:rsidR="00647E16" w:rsidRDefault="00647E16"/>
    <w:p w14:paraId="2233BB08" w14:textId="77777777" w:rsidR="00647E16" w:rsidRDefault="00647E16">
      <w:r>
        <w:t>The Smithsonian’s United States Na</w:t>
      </w:r>
      <w:r w:rsidR="00B43AEB">
        <w:t>tional Herbarium index of 1,600 </w:t>
      </w:r>
      <w:r>
        <w:t>Historical Collections of plants includes Dall, citing a “large” collection from Alaska.</w:t>
      </w:r>
    </w:p>
    <w:p w14:paraId="359AE545" w14:textId="77777777" w:rsidR="00647E16" w:rsidRDefault="00647E16">
      <w:pPr>
        <w:rPr>
          <w:spacing w:val="-1"/>
        </w:rPr>
      </w:pPr>
    </w:p>
    <w:p w14:paraId="125A46DC" w14:textId="77777777" w:rsidR="00647E16" w:rsidRDefault="00647E16">
      <w:r>
        <w:rPr>
          <w:b/>
        </w:rPr>
        <w:t>PERSONAL HISTORY:</w:t>
      </w:r>
    </w:p>
    <w:p w14:paraId="2C5D21A4" w14:textId="77777777" w:rsidR="00647E16" w:rsidRDefault="00647E16"/>
    <w:p w14:paraId="0BE06181" w14:textId="77777777" w:rsidR="00647E16" w:rsidRDefault="00647E16">
      <w:r>
        <w:t xml:space="preserve">Dall was born on 21 Aug 1845 in Boston, </w:t>
      </w:r>
      <w:r w:rsidR="00B43AEB">
        <w:t>Massachusetts</w:t>
      </w:r>
      <w:r>
        <w:t>.  His father was Rev</w:t>
      </w:r>
      <w:r w:rsidR="00BF51FD">
        <w:t>. </w:t>
      </w:r>
      <w:r w:rsidRPr="007C0507">
        <w:t>Charles H</w:t>
      </w:r>
      <w:r w:rsidR="00BF51FD" w:rsidRPr="007C0507">
        <w:t>[</w:t>
      </w:r>
      <w:r w:rsidRPr="007C0507">
        <w:t>enry</w:t>
      </w:r>
      <w:r w:rsidR="00BF51FD" w:rsidRPr="007C0507">
        <w:t>]</w:t>
      </w:r>
      <w:r w:rsidRPr="007C0507">
        <w:t xml:space="preserve"> A</w:t>
      </w:r>
      <w:r w:rsidR="00BF51FD" w:rsidRPr="007C0507">
        <w:t>[</w:t>
      </w:r>
      <w:r w:rsidRPr="007C0507">
        <w:t>ppleton</w:t>
      </w:r>
      <w:r w:rsidR="00BF51FD" w:rsidRPr="007C0507">
        <w:t>]</w:t>
      </w:r>
      <w:r w:rsidRPr="007C0507">
        <w:t xml:space="preserve"> Dall (1816</w:t>
      </w:r>
      <w:r w:rsidR="00B43AEB" w:rsidRPr="007C0507">
        <w:noBreakHyphen/>
        <w:t>1</w:t>
      </w:r>
      <w:r w:rsidRPr="007C0507">
        <w:t>886</w:t>
      </w:r>
      <w:r>
        <w:t>) of Maryland, a Harvard-educated Unitarian minister.  His mother was Caroline W</w:t>
      </w:r>
      <w:r w:rsidR="00BF51FD">
        <w:t>[</w:t>
      </w:r>
      <w:r>
        <w:t>ells</w:t>
      </w:r>
      <w:r w:rsidR="00BF51FD">
        <w:t>]</w:t>
      </w:r>
      <w:r>
        <w:t xml:space="preserve"> Healey</w:t>
      </w:r>
      <w:r w:rsidR="00BF51FD">
        <w:t xml:space="preserve"> (Dall)</w:t>
      </w:r>
      <w:r>
        <w:t xml:space="preserve"> (1822</w:t>
      </w:r>
      <w:r w:rsidR="00B43AEB">
        <w:noBreakHyphen/>
        <w:t>1</w:t>
      </w:r>
      <w:r>
        <w:t>912) of Massachusetts, a scholarly, outspoken, and puritanic school teacher, author, lecturer, and women’s rights advocate.  They married on 24 Sep 1844</w:t>
      </w:r>
      <w:r w:rsidR="007A3EDF">
        <w:t xml:space="preserve"> </w:t>
      </w:r>
      <w:r w:rsidR="009628B6">
        <w:t xml:space="preserve">in Boston.  </w:t>
      </w:r>
      <w:r>
        <w:t>They had one other child:</w:t>
      </w:r>
    </w:p>
    <w:p w14:paraId="3A094BEF" w14:textId="77777777" w:rsidR="00647E16" w:rsidRDefault="00647E16">
      <w:pPr>
        <w:pStyle w:val="Hanging5"/>
      </w:pPr>
      <w:r>
        <w:t>    </w:t>
      </w:r>
      <w:r w:rsidR="00B43AEB">
        <w:t>●</w:t>
      </w:r>
      <w:r>
        <w:t>  Sarah K</w:t>
      </w:r>
      <w:r w:rsidR="00BF51FD">
        <w:t>[</w:t>
      </w:r>
      <w:r>
        <w:t>eene</w:t>
      </w:r>
      <w:r w:rsidR="00BF51FD">
        <w:t>]</w:t>
      </w:r>
      <w:r>
        <w:t xml:space="preserve"> H</w:t>
      </w:r>
      <w:r w:rsidR="003002C6">
        <w:t>[</w:t>
      </w:r>
      <w:r>
        <w:t>ealey</w:t>
      </w:r>
      <w:r w:rsidR="003002C6">
        <w:t>]</w:t>
      </w:r>
      <w:r>
        <w:t xml:space="preserve"> </w:t>
      </w:r>
      <w:r w:rsidR="008E4D0E">
        <w:t xml:space="preserve">“Sadie” </w:t>
      </w:r>
      <w:r>
        <w:t xml:space="preserve">Dall </w:t>
      </w:r>
      <w:r w:rsidR="00B43AEB">
        <w:t>(b. 27 Sep 1849 in Needham </w:t>
      </w:r>
      <w:r w:rsidR="00BF51FD">
        <w:t>MA</w:t>
      </w:r>
      <w:r w:rsidR="00CC6FAD">
        <w:t>; d. </w:t>
      </w:r>
      <w:r w:rsidR="00CC6FAD" w:rsidRPr="00AD4841">
        <w:t>14 Dec 1925 in Massachusetts</w:t>
      </w:r>
      <w:r w:rsidR="00BF51FD">
        <w:t>).</w:t>
      </w:r>
      <w:r w:rsidR="00BF51FD">
        <w:br/>
      </w:r>
      <w:r>
        <w:t xml:space="preserve">She would marry </w:t>
      </w:r>
      <w:r w:rsidRPr="00C04DC3">
        <w:t>Josiah G</w:t>
      </w:r>
      <w:r w:rsidR="00C04DC3" w:rsidRPr="00C04DC3">
        <w:t>[reene]</w:t>
      </w:r>
      <w:r w:rsidRPr="00C04DC3">
        <w:t xml:space="preserve"> Munro (1848</w:t>
      </w:r>
      <w:r w:rsidR="00B43AEB" w:rsidRPr="00C04DC3">
        <w:noBreakHyphen/>
      </w:r>
      <w:r w:rsidR="00CC6FAD" w:rsidRPr="00C04DC3">
        <w:t>1923</w:t>
      </w:r>
      <w:r>
        <w:t xml:space="preserve">) of Massachusetts in 1871 in </w:t>
      </w:r>
      <w:r w:rsidR="00B43AEB">
        <w:t>Boston MA</w:t>
      </w:r>
      <w:r w:rsidR="007C0507">
        <w:t xml:space="preserve"> and live in </w:t>
      </w:r>
      <w:r w:rsidR="00C04DC3" w:rsidRPr="00C04DC3">
        <w:t>Buffalo NY</w:t>
      </w:r>
      <w:r w:rsidR="00CC6FAD" w:rsidRPr="00C04DC3">
        <w:t xml:space="preserve"> [1880</w:t>
      </w:r>
      <w:r w:rsidR="00C04DC3" w:rsidRPr="00C04DC3">
        <w:t>, 1900</w:t>
      </w:r>
      <w:r w:rsidR="00CC6FAD" w:rsidRPr="00C04DC3">
        <w:t xml:space="preserve"> Censu</w:t>
      </w:r>
      <w:r w:rsidR="00C04DC3" w:rsidRPr="00C04DC3">
        <w:t>se</w:t>
      </w:r>
      <w:r w:rsidR="00CC6FAD" w:rsidRPr="00C04DC3">
        <w:t>s</w:t>
      </w:r>
      <w:r w:rsidR="00CC6FAD">
        <w:t>],</w:t>
      </w:r>
      <w:r w:rsidR="005A1514">
        <w:t xml:space="preserve"> in</w:t>
      </w:r>
      <w:r w:rsidR="00CC6FAD">
        <w:t xml:space="preserve"> </w:t>
      </w:r>
      <w:r w:rsidR="00681B86" w:rsidRPr="00681B86">
        <w:rPr>
          <w:highlight w:val="yellow"/>
        </w:rPr>
        <w:t>??</w:t>
      </w:r>
      <w:r w:rsidR="00F20D7C">
        <w:rPr>
          <w:highlight w:val="yellow"/>
        </w:rPr>
        <w:t>??</w:t>
      </w:r>
      <w:r w:rsidR="00681B86" w:rsidRPr="00681B86">
        <w:rPr>
          <w:highlight w:val="yellow"/>
        </w:rPr>
        <w:t>??</w:t>
      </w:r>
      <w:r w:rsidR="00681B86" w:rsidRPr="00681B86">
        <w:t xml:space="preserve"> [1910 Census</w:t>
      </w:r>
      <w:r w:rsidR="00681B86">
        <w:t xml:space="preserve">], and </w:t>
      </w:r>
      <w:r w:rsidR="005A1514">
        <w:t xml:space="preserve">in </w:t>
      </w:r>
      <w:r w:rsidR="00681B86">
        <w:t>Boston MA [1920 Census].</w:t>
      </w:r>
    </w:p>
    <w:p w14:paraId="11B2E0E6" w14:textId="77777777" w:rsidR="00647E16" w:rsidRDefault="00647E16">
      <w:r>
        <w:t>(See 1957 Biograp</w:t>
      </w:r>
      <w:r w:rsidR="00055283">
        <w:t>h</w:t>
      </w:r>
      <w:r>
        <w:t>ical Memoirs biography by Woodring,</w:t>
      </w:r>
      <w:r w:rsidR="00B43AEB">
        <w:t xml:space="preserve"> pp. 92</w:t>
      </w:r>
      <w:r w:rsidR="00B43AEB">
        <w:noBreakHyphen/>
      </w:r>
      <w:r>
        <w:t>93.)</w:t>
      </w:r>
    </w:p>
    <w:p w14:paraId="166A9F90" w14:textId="77777777" w:rsidR="006D45BB" w:rsidRDefault="006D45BB">
      <w:r>
        <w:t>(See 1850 Census, Massachusetts, Norfolk Co., Roxbury, page 142 (stamped 71B) (Ancestry image 142).)</w:t>
      </w:r>
    </w:p>
    <w:p w14:paraId="13782025" w14:textId="77777777" w:rsidR="00647E16" w:rsidRDefault="00647E16">
      <w:r>
        <w:t xml:space="preserve">(See </w:t>
      </w:r>
      <w:r w:rsidRPr="00A64365">
        <w:t>1860 Census, Massachusetts, Su</w:t>
      </w:r>
      <w:r w:rsidR="00BF51FD" w:rsidRPr="00A64365">
        <w:t>ffolk Co., Boston Ward </w:t>
      </w:r>
      <w:r w:rsidR="00B43AEB" w:rsidRPr="00A64365">
        <w:t>11, page </w:t>
      </w:r>
      <w:r w:rsidR="00BF51FD" w:rsidRPr="00A64365">
        <w:t>319 (Ancestry image </w:t>
      </w:r>
      <w:r w:rsidRPr="00A64365">
        <w:t>319</w:t>
      </w:r>
      <w:r>
        <w:t>)</w:t>
      </w:r>
      <w:r w:rsidR="00BC5251">
        <w:t>, where despite Dall’s father being off to India, the family had two servants</w:t>
      </w:r>
      <w:r>
        <w:t>.)</w:t>
      </w:r>
    </w:p>
    <w:p w14:paraId="0275F433" w14:textId="77777777" w:rsidR="00BF51FD" w:rsidRDefault="00536E79">
      <w:r>
        <w:t>(See 1870 Census, Massachusetts, Suffolk Co., Boston Ward 9, page 48 (stamped 167B) (Ancestry image 48), where Dall had already left home</w:t>
      </w:r>
      <w:r w:rsidR="00A64365">
        <w:t>, and the family had one servant</w:t>
      </w:r>
      <w:r>
        <w:t>.)</w:t>
      </w:r>
    </w:p>
    <w:p w14:paraId="02260A52" w14:textId="77777777" w:rsidR="00BF51FD" w:rsidRDefault="00C13009">
      <w:r>
        <w:t xml:space="preserve">(See 1880 Census, </w:t>
      </w:r>
      <w:r w:rsidR="00F20D7C" w:rsidRPr="00F20D7C">
        <w:rPr>
          <w:highlight w:val="yellow"/>
        </w:rPr>
        <w:t>WEIRD!!!  COULDN’T FIND DALL’S MOTHER IN 3 CONSECUTIVE CENSUSES!!!</w:t>
      </w:r>
      <w:r w:rsidR="00F20D7C">
        <w:t xml:space="preserve">  </w:t>
      </w:r>
    </w:p>
    <w:p w14:paraId="08668B57" w14:textId="77777777" w:rsidR="00F20D7C" w:rsidRDefault="00C13009">
      <w:r>
        <w:t xml:space="preserve">(See 1900 Census, </w:t>
      </w:r>
      <w:r w:rsidR="00F20D7C" w:rsidRPr="00F20D7C">
        <w:rPr>
          <w:highlight w:val="yellow"/>
        </w:rPr>
        <w:t>WEIRD!!!  COULDN’T FIND DALL’S MOTHER IN 3 CONSECUTIVE CENSUSES!!!</w:t>
      </w:r>
      <w:r w:rsidR="00F20D7C">
        <w:t xml:space="preserve">  </w:t>
      </w:r>
    </w:p>
    <w:p w14:paraId="60FC3EC6" w14:textId="77777777" w:rsidR="00C13009" w:rsidRDefault="00C13009">
      <w:r>
        <w:t xml:space="preserve">(See 1910 Census, </w:t>
      </w:r>
      <w:r w:rsidR="00F20D7C" w:rsidRPr="00F20D7C">
        <w:rPr>
          <w:highlight w:val="yellow"/>
        </w:rPr>
        <w:t>WEIRD!!!  COULDN’T FIND DALL’S MOTHER IN 3 CONSECUTIVE CENSUSES!!!</w:t>
      </w:r>
      <w:r w:rsidR="00F20D7C">
        <w:t xml:space="preserve">  </w:t>
      </w:r>
    </w:p>
    <w:p w14:paraId="480110A8" w14:textId="77777777" w:rsidR="00647E16" w:rsidRDefault="00647E16"/>
    <w:p w14:paraId="6BE8E5C7" w14:textId="77777777" w:rsidR="009628B6" w:rsidRDefault="009628B6">
      <w:r>
        <w:t xml:space="preserve">While working in Baltimore, Maryland, Dall’s father worked </w:t>
      </w:r>
      <w:r w:rsidR="00A940CA">
        <w:t>so</w:t>
      </w:r>
      <w:r w:rsidR="005A1514">
        <w:t xml:space="preserve"> hard </w:t>
      </w:r>
      <w:r w:rsidR="00A940CA">
        <w:t>that he</w:t>
      </w:r>
      <w:r>
        <w:t xml:space="preserve"> </w:t>
      </w:r>
      <w:r w:rsidR="005A1514">
        <w:t xml:space="preserve">made himself </w:t>
      </w:r>
      <w:r>
        <w:t xml:space="preserve">ill.  </w:t>
      </w:r>
      <w:r w:rsidR="00A940CA">
        <w:t>They</w:t>
      </w:r>
      <w:r>
        <w:t xml:space="preserve"> </w:t>
      </w:r>
      <w:r w:rsidR="00A940CA">
        <w:t xml:space="preserve">then </w:t>
      </w:r>
      <w:r>
        <w:t>moved to Boston in 1845.</w:t>
      </w:r>
    </w:p>
    <w:p w14:paraId="60C400F2" w14:textId="77777777" w:rsidR="009628B6" w:rsidRDefault="009628B6"/>
    <w:p w14:paraId="5A653547" w14:textId="77777777" w:rsidR="009A30FE" w:rsidRDefault="00FF3717">
      <w:r>
        <w:t xml:space="preserve">Dall’s father </w:t>
      </w:r>
      <w:r w:rsidR="00647E16">
        <w:t>changed positions frequently</w:t>
      </w:r>
      <w:r w:rsidR="00BF51FD">
        <w:t>, working in</w:t>
      </w:r>
      <w:r w:rsidR="00B43AEB">
        <w:t>:</w:t>
      </w:r>
    </w:p>
    <w:p w14:paraId="77B9DE2C" w14:textId="77777777" w:rsidR="009A30FE" w:rsidRDefault="009A30FE">
      <w:r>
        <w:t>    ●  PORTSMOUTH</w:t>
      </w:r>
      <w:r w:rsidR="00651D2A">
        <w:t xml:space="preserve"> (</w:t>
      </w:r>
      <w:r>
        <w:t>NEW HAMPSHIRE</w:t>
      </w:r>
      <w:r w:rsidR="00651D2A">
        <w:t>)</w:t>
      </w:r>
      <w:r w:rsidR="00651D2A">
        <w:tab/>
      </w:r>
      <w:r w:rsidR="00651D2A">
        <w:tab/>
      </w:r>
      <w:r>
        <w:t>(</w:t>
      </w:r>
      <w:r w:rsidR="00BF51FD">
        <w:t>1846</w:t>
      </w:r>
      <w:r>
        <w:t>).</w:t>
      </w:r>
    </w:p>
    <w:p w14:paraId="308D4814" w14:textId="77777777" w:rsidR="009A30FE" w:rsidRDefault="009A30FE">
      <w:r>
        <w:t>    ●  NEEHAM</w:t>
      </w:r>
      <w:r w:rsidR="00651D2A">
        <w:t xml:space="preserve"> (</w:t>
      </w:r>
      <w:r>
        <w:t>MASSACHUSETTS</w:t>
      </w:r>
      <w:r w:rsidR="00651D2A">
        <w:t>)</w:t>
      </w:r>
      <w:r w:rsidR="00651D2A">
        <w:tab/>
      </w:r>
      <w:r w:rsidR="00651D2A">
        <w:tab/>
      </w:r>
      <w:r w:rsidR="00651D2A">
        <w:tab/>
      </w:r>
      <w:r>
        <w:t>(1847</w:t>
      </w:r>
      <w:r>
        <w:noBreakHyphen/>
        <w:t>1849).</w:t>
      </w:r>
    </w:p>
    <w:p w14:paraId="3712F81D" w14:textId="77777777" w:rsidR="009A30FE" w:rsidRDefault="009A30FE">
      <w:r>
        <w:t>    ●  TORONTO</w:t>
      </w:r>
      <w:r w:rsidR="00651D2A">
        <w:t xml:space="preserve"> (</w:t>
      </w:r>
      <w:r>
        <w:t>ONTARIO, CANADA</w:t>
      </w:r>
      <w:r w:rsidR="00651D2A">
        <w:t>)</w:t>
      </w:r>
      <w:r w:rsidR="00651D2A">
        <w:tab/>
      </w:r>
      <w:r w:rsidR="00651D2A">
        <w:tab/>
      </w:r>
      <w:r w:rsidR="00651D2A">
        <w:tab/>
      </w:r>
      <w:r>
        <w:t>(1850</w:t>
      </w:r>
      <w:r>
        <w:noBreakHyphen/>
        <w:t>1854)</w:t>
      </w:r>
      <w:r w:rsidR="00647E16">
        <w:t>.</w:t>
      </w:r>
    </w:p>
    <w:p w14:paraId="6DC549FF" w14:textId="77777777" w:rsidR="00651D2A" w:rsidRDefault="00651D2A" w:rsidP="00651D2A">
      <w:r>
        <w:t xml:space="preserve">(See introduction to </w:t>
      </w:r>
      <w:r w:rsidRPr="009C2C6A">
        <w:rPr>
          <w:u w:val="single"/>
        </w:rPr>
        <w:t xml:space="preserve">Dall–Healey </w:t>
      </w:r>
      <w:r>
        <w:rPr>
          <w:u w:val="single"/>
        </w:rPr>
        <w:t>Paper</w:t>
      </w:r>
      <w:r w:rsidRPr="009C2C6A">
        <w:rPr>
          <w:u w:val="single"/>
        </w:rPr>
        <w:t>s</w:t>
      </w:r>
      <w:r>
        <w:t xml:space="preserve"> in the Massachusetts Historical Society, Boston MA, regarding Dall’s father’s postings.)</w:t>
      </w:r>
    </w:p>
    <w:p w14:paraId="44B4B732" w14:textId="77777777" w:rsidR="0069040D" w:rsidRDefault="0069040D" w:rsidP="0069040D"/>
    <w:p w14:paraId="63E4C0DE" w14:textId="77777777" w:rsidR="0069040D" w:rsidRDefault="0069040D" w:rsidP="0069040D">
      <w:r>
        <w:t>Dall’s mother was politically active in women’s sufferage and other liberal causes.  Susan B[rownell] Anthony (1820</w:t>
      </w:r>
      <w:r>
        <w:noBreakHyphen/>
        <w:t>1906) of Massachusetts and abolitionist John Brown (1800</w:t>
      </w:r>
      <w:r>
        <w:noBreakHyphen/>
        <w:t>1859) of Connecticut were among the people passing through the home.</w:t>
      </w:r>
    </w:p>
    <w:p w14:paraId="59C7FE55" w14:textId="77777777" w:rsidR="0069040D" w:rsidRDefault="0069040D" w:rsidP="0069040D">
      <w:r>
        <w:t>(See 1957 Biograp</w:t>
      </w:r>
      <w:r w:rsidR="00055283">
        <w:t>h</w:t>
      </w:r>
      <w:r>
        <w:t>ical Memoirs biography by Woodring, p. 93.)</w:t>
      </w:r>
    </w:p>
    <w:p w14:paraId="6874DC1E" w14:textId="77777777" w:rsidR="00FF3717" w:rsidRDefault="00FF3717"/>
    <w:p w14:paraId="662D518C" w14:textId="77777777" w:rsidR="00647E16" w:rsidRDefault="009A30FE">
      <w:r>
        <w:t>I</w:t>
      </w:r>
      <w:r w:rsidR="00647E16">
        <w:t xml:space="preserve">n 1855, </w:t>
      </w:r>
      <w:r w:rsidR="00903F82">
        <w:t>Dall’s father</w:t>
      </w:r>
      <w:r w:rsidR="00647E16">
        <w:t xml:space="preserve"> apparently tired of his strident wife and abandoned </w:t>
      </w:r>
      <w:r w:rsidR="00903F82">
        <w:t>the</w:t>
      </w:r>
      <w:r w:rsidR="00647E16">
        <w:t xml:space="preserve"> family, escaping to India to become India’s first Unitarian missionary </w:t>
      </w:r>
      <w:r w:rsidR="00BF51FD">
        <w:t xml:space="preserve">in Calcutta.  </w:t>
      </w:r>
      <w:r>
        <w:t>(H</w:t>
      </w:r>
      <w:r w:rsidR="00BF51FD">
        <w:t>e would s</w:t>
      </w:r>
      <w:r w:rsidR="00647E16">
        <w:t xml:space="preserve">tay </w:t>
      </w:r>
      <w:r w:rsidR="009945EE">
        <w:t>in India</w:t>
      </w:r>
      <w:r>
        <w:t xml:space="preserve"> for three decades, dying </w:t>
      </w:r>
      <w:r w:rsidR="00647E16">
        <w:t>in 1886</w:t>
      </w:r>
      <w:r w:rsidR="009C2C6A">
        <w:t xml:space="preserve"> in Calcutta</w:t>
      </w:r>
      <w:r w:rsidR="009945EE">
        <w:t xml:space="preserve">.  He would be </w:t>
      </w:r>
      <w:r w:rsidR="00BC5251">
        <w:t xml:space="preserve">returned to Boston for </w:t>
      </w:r>
      <w:r w:rsidR="009945EE">
        <w:t>buri</w:t>
      </w:r>
      <w:r w:rsidR="00BC5251">
        <w:t>al.)</w:t>
      </w:r>
    </w:p>
    <w:p w14:paraId="739E6237" w14:textId="77777777" w:rsidR="00647E16" w:rsidRDefault="00647E16">
      <w:r>
        <w:t>(See 1957 Biograp</w:t>
      </w:r>
      <w:r w:rsidR="00055283">
        <w:t>h</w:t>
      </w:r>
      <w:r>
        <w:t>ical Memoirs biography by Woodring,</w:t>
      </w:r>
      <w:r w:rsidR="0069040D">
        <w:t xml:space="preserve"> p</w:t>
      </w:r>
      <w:r w:rsidR="00B43AEB">
        <w:t>. </w:t>
      </w:r>
      <w:r w:rsidR="00BF51FD" w:rsidRPr="009945EE">
        <w:t>92</w:t>
      </w:r>
      <w:r>
        <w:t>.)</w:t>
      </w:r>
    </w:p>
    <w:p w14:paraId="1E2AC993" w14:textId="77777777" w:rsidR="009A30FE" w:rsidRDefault="009A30FE"/>
    <w:p w14:paraId="6A83CDF6" w14:textId="77777777" w:rsidR="00647E16" w:rsidRDefault="00903F82">
      <w:r>
        <w:t>Living in or near Boston, Dall’s mother r</w:t>
      </w:r>
      <w:r w:rsidR="00647E16">
        <w:t>eceiv</w:t>
      </w:r>
      <w:r>
        <w:t>ed</w:t>
      </w:r>
      <w:r w:rsidR="00647E16">
        <w:t xml:space="preserve"> little or no support from her husband</w:t>
      </w:r>
      <w:r>
        <w:t>,</w:t>
      </w:r>
      <w:r w:rsidR="00647E16">
        <w:t xml:space="preserve"> and </w:t>
      </w:r>
      <w:r>
        <w:t xml:space="preserve">she </w:t>
      </w:r>
      <w:r w:rsidR="00647E16">
        <w:t>refus</w:t>
      </w:r>
      <w:r>
        <w:t>ed</w:t>
      </w:r>
      <w:r w:rsidR="00647E16">
        <w:t xml:space="preserve"> financial assistance from her merchant-banker father, </w:t>
      </w:r>
      <w:r w:rsidR="00647E16" w:rsidRPr="00C13009">
        <w:t>Mark Healey</w:t>
      </w:r>
      <w:r w:rsidR="00BF51FD" w:rsidRPr="00C13009">
        <w:t xml:space="preserve"> (</w:t>
      </w:r>
      <w:r w:rsidR="00C13009" w:rsidRPr="00C13009">
        <w:t>1791</w:t>
      </w:r>
      <w:r w:rsidR="00C13009" w:rsidRPr="00C13009">
        <w:noBreakHyphen/>
        <w:t>1876</w:t>
      </w:r>
      <w:r w:rsidR="00BF51FD" w:rsidRPr="00C13009">
        <w:t xml:space="preserve">) of </w:t>
      </w:r>
      <w:r w:rsidR="00C13009" w:rsidRPr="00C13009">
        <w:t>New Hampshire</w:t>
      </w:r>
      <w:r>
        <w:t>.  Sh</w:t>
      </w:r>
      <w:r w:rsidR="00647E16">
        <w:t xml:space="preserve">e </w:t>
      </w:r>
      <w:r>
        <w:t xml:space="preserve">was forced </w:t>
      </w:r>
      <w:r w:rsidR="00647E16">
        <w:t xml:space="preserve">to return to teaching and </w:t>
      </w:r>
      <w:r>
        <w:t xml:space="preserve">to </w:t>
      </w:r>
      <w:r w:rsidR="00647E16">
        <w:t xml:space="preserve">writing to support </w:t>
      </w:r>
      <w:r>
        <w:t>her two children</w:t>
      </w:r>
      <w:r w:rsidR="00647E16">
        <w:t>.  (</w:t>
      </w:r>
      <w:r>
        <w:t>But they couldn’t have been too hard up.  D</w:t>
      </w:r>
      <w:r w:rsidR="00647E16">
        <w:t>uring the 1860 Census, she had two servants.)</w:t>
      </w:r>
    </w:p>
    <w:p w14:paraId="5D815418" w14:textId="77777777" w:rsidR="00647E16" w:rsidRDefault="00647E16">
      <w:r>
        <w:t>(See 1957 Biograp</w:t>
      </w:r>
      <w:r w:rsidR="00055283">
        <w:t>h</w:t>
      </w:r>
      <w:r>
        <w:t>ical Memoirs biography by Woodring,</w:t>
      </w:r>
      <w:r w:rsidR="00B43AEB">
        <w:t xml:space="preserve"> pp. </w:t>
      </w:r>
      <w:r w:rsidR="00F20D7C">
        <w:t>93</w:t>
      </w:r>
      <w:r w:rsidR="00BF51FD">
        <w:noBreakHyphen/>
      </w:r>
      <w:r w:rsidR="00F20D7C">
        <w:t>94</w:t>
      </w:r>
      <w:r>
        <w:t>.)</w:t>
      </w:r>
    </w:p>
    <w:p w14:paraId="458414FB" w14:textId="77777777" w:rsidR="00FF3717" w:rsidRDefault="00FF3717" w:rsidP="00FF3717">
      <w:r>
        <w:t xml:space="preserve">(See </w:t>
      </w:r>
      <w:r w:rsidRPr="00A64365">
        <w:t>1860 Census, Massachusetts, Suffolk Co., Boston Ward 11, page 319 (Ancestry image 319</w:t>
      </w:r>
      <w:r>
        <w:t>), where despite Dall’s father being off to India, the family had two servants.)</w:t>
      </w:r>
    </w:p>
    <w:p w14:paraId="7725A91D" w14:textId="77777777" w:rsidR="00F20D7C" w:rsidRDefault="00F20D7C"/>
    <w:p w14:paraId="7AD5A5C2" w14:textId="77777777" w:rsidR="00F20D7C" w:rsidRDefault="00F20D7C">
      <w:r>
        <w:t xml:space="preserve">At some point during </w:t>
      </w:r>
      <w:r w:rsidR="00765CB3">
        <w:t>Dall’</w:t>
      </w:r>
      <w:r>
        <w:t>s childhood, he lost part of three fingers of his left hand while trying out a feed chopper on a friend’s farm.</w:t>
      </w:r>
    </w:p>
    <w:p w14:paraId="7144F6CA" w14:textId="77777777" w:rsidR="00765CB3" w:rsidRDefault="00765CB3" w:rsidP="00765CB3">
      <w:r>
        <w:t>(See 1957 Biograp</w:t>
      </w:r>
      <w:r w:rsidR="00055283">
        <w:t>h</w:t>
      </w:r>
      <w:r>
        <w:t>ical Memoirs biography by Woodring, p. 94.)</w:t>
      </w:r>
    </w:p>
    <w:p w14:paraId="7DBC9233" w14:textId="77777777" w:rsidR="00CB7CF8" w:rsidRDefault="00CB7CF8" w:rsidP="00CB7CF8"/>
    <w:p w14:paraId="4641A13E" w14:textId="77777777" w:rsidR="00CB7CF8" w:rsidRDefault="00CB7CF8" w:rsidP="00CB7CF8">
      <w:r>
        <w:t>Dall’s father returned home from India for a brief visit every few years:  1862, 1869, 1872, 1875, and 1882.  During his 1862 visit, Dall’s father would introduce Dall, then about 17, to some professors at Harvard College’s Lawrence Scientific School in Cambridge, Massachusetts (later Harvard University).  They including Dr. [Jean] Louis [Rodolphe] Agassiz (1807</w:t>
      </w:r>
      <w:r>
        <w:noBreakHyphen/>
        <w:t>1873) of Switzerland, a scientist who taught at Harvard</w:t>
      </w:r>
      <w:r w:rsidR="00C75167">
        <w:t>, and who had founded their Mus</w:t>
      </w:r>
      <w:r>
        <w:t>e</w:t>
      </w:r>
      <w:r w:rsidR="00C75167">
        <w:t>u</w:t>
      </w:r>
      <w:r>
        <w:t>m of Comparative Zoology in 1859.</w:t>
      </w:r>
    </w:p>
    <w:p w14:paraId="5ED3A4F5" w14:textId="77777777" w:rsidR="009C2C6A" w:rsidRDefault="009C2C6A">
      <w:r>
        <w:t xml:space="preserve">(See introduction to </w:t>
      </w:r>
      <w:r w:rsidRPr="009C2C6A">
        <w:rPr>
          <w:u w:val="single"/>
        </w:rPr>
        <w:t>Dall–Healey Family Photographs</w:t>
      </w:r>
      <w:r>
        <w:t xml:space="preserve"> in the Photo Archives of the Massachusetts Historical Society, Boston MA, regarding Dall’s father visiting in 1862, 1869, 1872, 1875, and 1882.)</w:t>
      </w:r>
    </w:p>
    <w:p w14:paraId="786C383F" w14:textId="77777777" w:rsidR="009C2C6A" w:rsidRDefault="009C2C6A"/>
    <w:p w14:paraId="6AB6C2A5" w14:textId="77777777" w:rsidR="00F20D7C" w:rsidRDefault="00903F82">
      <w:r>
        <w:t>In</w:t>
      </w:r>
      <w:r w:rsidR="0069040D">
        <w:t xml:space="preserve"> Boston, </w:t>
      </w:r>
      <w:r w:rsidR="00651D2A">
        <w:t xml:space="preserve">Dall </w:t>
      </w:r>
      <w:r w:rsidR="0069040D">
        <w:t xml:space="preserve">entered </w:t>
      </w:r>
      <w:r w:rsidR="009C2C6A">
        <w:t>the Class of 1863 at English High School</w:t>
      </w:r>
      <w:r w:rsidR="0069040D">
        <w:t>.</w:t>
      </w:r>
      <w:r w:rsidR="00C25AF7">
        <w:t xml:space="preserve">  But he didn’t finish high school.  He left during his senior year to </w:t>
      </w:r>
      <w:r w:rsidR="00CB7CF8">
        <w:t>spend the 1862</w:t>
      </w:r>
      <w:r w:rsidR="00CB7CF8">
        <w:noBreakHyphen/>
        <w:t>1863 school year study</w:t>
      </w:r>
      <w:r w:rsidR="009C2C6A">
        <w:t>ing</w:t>
      </w:r>
      <w:r w:rsidR="00CB7CF8">
        <w:t xml:space="preserve"> under </w:t>
      </w:r>
      <w:r w:rsidR="009C2C6A">
        <w:t>Dr. </w:t>
      </w:r>
      <w:r w:rsidR="00CB7CF8">
        <w:t>Agassiz at</w:t>
      </w:r>
      <w:r w:rsidR="00C25AF7">
        <w:t xml:space="preserve"> Harvard</w:t>
      </w:r>
      <w:r w:rsidR="00FD7E44">
        <w:t xml:space="preserve"> as a “special student”</w:t>
      </w:r>
      <w:r w:rsidR="009C2C6A">
        <w:t xml:space="preserve"> in zoology.  He also studied </w:t>
      </w:r>
      <w:r w:rsidR="00C25AF7">
        <w:t>anatomy under Dr. Jeffries Wyman (1</w:t>
      </w:r>
      <w:r w:rsidR="009C2C6A">
        <w:t>814</w:t>
      </w:r>
      <w:r w:rsidR="009C2C6A">
        <w:noBreakHyphen/>
        <w:t>1874) of Massachusetts</w:t>
      </w:r>
      <w:r w:rsidR="00C25AF7">
        <w:t>.</w:t>
      </w:r>
      <w:r w:rsidR="009C2C6A" w:rsidRPr="009C2C6A">
        <w:t xml:space="preserve"> </w:t>
      </w:r>
      <w:r w:rsidR="009C2C6A">
        <w:t xml:space="preserve"> Dr. Agassiz became his mentor, and Dr. Agassiz and others at the museum encouraged Dall’s interest in the (then) little-studied field of American malacology.</w:t>
      </w:r>
    </w:p>
    <w:p w14:paraId="0056143A" w14:textId="77777777" w:rsidR="00C25AF7" w:rsidRDefault="00C25AF7" w:rsidP="00C25AF7">
      <w:r>
        <w:t>(See 1957 Biograp</w:t>
      </w:r>
      <w:r w:rsidR="00055283">
        <w:t>h</w:t>
      </w:r>
      <w:r>
        <w:t>ical Memoirs biography by Woodring, p. 93.)</w:t>
      </w:r>
    </w:p>
    <w:p w14:paraId="0152B836" w14:textId="77777777" w:rsidR="00CB7CF8" w:rsidRDefault="00CB7CF8" w:rsidP="00C25AF7">
      <w:r>
        <w:t xml:space="preserve">(See </w:t>
      </w:r>
      <w:r w:rsidR="00FD7E44" w:rsidRPr="00FD7E44">
        <w:rPr>
          <w:u w:val="single"/>
        </w:rPr>
        <w:t>Anthropology at Harvard/ A Biographical History, 1790</w:t>
      </w:r>
      <w:r w:rsidR="00FD7E44" w:rsidRPr="00FD7E44">
        <w:rPr>
          <w:u w:val="single"/>
        </w:rPr>
        <w:noBreakHyphen/>
        <w:t>1940</w:t>
      </w:r>
      <w:r w:rsidR="00FD7E44">
        <w:t xml:space="preserve"> (2013) by David L. Browman and Stephen Williams, p. 74.)</w:t>
      </w:r>
    </w:p>
    <w:p w14:paraId="5D719981" w14:textId="77777777" w:rsidR="00903F82" w:rsidRDefault="00903F82"/>
    <w:p w14:paraId="6A1AC051" w14:textId="77777777" w:rsidR="00D05A37" w:rsidRDefault="009C2C6A">
      <w:r w:rsidRPr="009C2C6A">
        <w:rPr>
          <w:highlight w:val="yellow"/>
        </w:rPr>
        <w:t>HE DID SUPPOSEDLY GRADUATE</w:t>
      </w:r>
      <w:r w:rsidR="00651D2A">
        <w:rPr>
          <w:highlight w:val="yellow"/>
        </w:rPr>
        <w:t>D</w:t>
      </w:r>
      <w:r w:rsidRPr="009C2C6A">
        <w:rPr>
          <w:highlight w:val="yellow"/>
        </w:rPr>
        <w:t xml:space="preserve"> FROM HIGH SCHOOL, BUT HOW</w:t>
      </w:r>
      <w:r w:rsidR="00651D2A">
        <w:rPr>
          <w:highlight w:val="yellow"/>
        </w:rPr>
        <w:t xml:space="preserve"> IF HE WAS AT HARVARD</w:t>
      </w:r>
      <w:r w:rsidRPr="009C2C6A">
        <w:rPr>
          <w:highlight w:val="yellow"/>
        </w:rPr>
        <w:t>???</w:t>
      </w:r>
      <w:r w:rsidR="00CB7CF8">
        <w:t xml:space="preserve">  </w:t>
      </w:r>
    </w:p>
    <w:p w14:paraId="1F50C968" w14:textId="77777777" w:rsidR="009C2C6A" w:rsidRDefault="009C2C6A"/>
    <w:p w14:paraId="794B566C" w14:textId="77777777" w:rsidR="00647E16" w:rsidRDefault="00651D2A">
      <w:r>
        <w:t xml:space="preserve">While </w:t>
      </w:r>
      <w:r w:rsidR="00647E16">
        <w:t>Dall</w:t>
      </w:r>
      <w:r>
        <w:t xml:space="preserve"> was in high school, he began his</w:t>
      </w:r>
      <w:r w:rsidR="00647E16">
        <w:t xml:space="preserve"> lifelong specialization in malachology (the study of mollusks) when he read </w:t>
      </w:r>
      <w:r w:rsidR="00647E16">
        <w:rPr>
          <w:u w:val="single"/>
        </w:rPr>
        <w:t>A Report on the Inverebrata of Massachusetts</w:t>
      </w:r>
      <w:r w:rsidR="00647E16">
        <w:t xml:space="preserve"> by </w:t>
      </w:r>
      <w:r w:rsidR="009C2C6A">
        <w:t>Dr. </w:t>
      </w:r>
      <w:r w:rsidR="00647E16">
        <w:t>Augustus A</w:t>
      </w:r>
      <w:r w:rsidR="009C2C6A">
        <w:t>[ddison]</w:t>
      </w:r>
      <w:r w:rsidR="00647E16">
        <w:t xml:space="preserve"> Gould (1805</w:t>
      </w:r>
      <w:r w:rsidR="00B43AEB">
        <w:noBreakHyphen/>
        <w:t>1</w:t>
      </w:r>
      <w:r w:rsidR="00647E16">
        <w:t>866)</w:t>
      </w:r>
      <w:r w:rsidR="009C2C6A">
        <w:t xml:space="preserve"> of New Hampshire</w:t>
      </w:r>
      <w:r w:rsidR="00647E16">
        <w:t>.  Gould w</w:t>
      </w:r>
      <w:r w:rsidR="00A36E95">
        <w:t>orked</w:t>
      </w:r>
      <w:r w:rsidR="00647E16">
        <w:t xml:space="preserve"> at the Boston Society of Natural History, and Dall took </w:t>
      </w:r>
      <w:r w:rsidR="00A36E95">
        <w:t xml:space="preserve">shells to </w:t>
      </w:r>
      <w:r w:rsidR="009C2C6A">
        <w:t>Dr. </w:t>
      </w:r>
      <w:r w:rsidR="00647E16">
        <w:t xml:space="preserve">Gould to identify.  They developed a relationship, and </w:t>
      </w:r>
      <w:r w:rsidR="009C2C6A">
        <w:t>Dr. </w:t>
      </w:r>
      <w:r w:rsidR="00647E16">
        <w:t>Gould encouraged and assisted Dall in various ways.</w:t>
      </w:r>
    </w:p>
    <w:p w14:paraId="5A3F5D8D" w14:textId="77777777" w:rsidR="00647E16" w:rsidRDefault="00647E16">
      <w:r>
        <w:t>(See 1957 Biograp</w:t>
      </w:r>
      <w:r w:rsidR="00055283">
        <w:t>h</w:t>
      </w:r>
      <w:r>
        <w:t>ical Memoirs biography by Woodring</w:t>
      </w:r>
      <w:r w:rsidR="00B43AEB">
        <w:t>, p. </w:t>
      </w:r>
      <w:r>
        <w:t>94.)</w:t>
      </w:r>
    </w:p>
    <w:p w14:paraId="4BF4CEDA" w14:textId="77777777" w:rsidR="00E52BBC" w:rsidRDefault="00E52BBC"/>
    <w:p w14:paraId="09B058DD" w14:textId="77777777" w:rsidR="00A36E95" w:rsidRDefault="00647E16">
      <w:r>
        <w:t xml:space="preserve">In 1863, after </w:t>
      </w:r>
      <w:r w:rsidR="00A36E95">
        <w:t>“leaving”</w:t>
      </w:r>
      <w:r w:rsidR="00E52BBC">
        <w:t xml:space="preserve"> high school at age </w:t>
      </w:r>
      <w:r>
        <w:t xml:space="preserve">17, Dall worked briefly for </w:t>
      </w:r>
      <w:r w:rsidR="00A36E95">
        <w:t xml:space="preserve">a West African trading company, </w:t>
      </w:r>
      <w:r>
        <w:t>Deshon and Yarrington</w:t>
      </w:r>
      <w:r w:rsidR="00A36E95">
        <w:t>,</w:t>
      </w:r>
      <w:r>
        <w:t xml:space="preserve"> on Boston’s India Wharf as an office boy</w:t>
      </w:r>
      <w:r w:rsidR="00A36E95">
        <w:t>.  While there,</w:t>
      </w:r>
      <w:r>
        <w:t xml:space="preserve"> he acquired foreign she</w:t>
      </w:r>
      <w:r w:rsidR="00A36E95">
        <w:t>lls from the crews of ships.</w:t>
      </w:r>
    </w:p>
    <w:p w14:paraId="4D4DDDB1" w14:textId="77777777" w:rsidR="00A36E95" w:rsidRDefault="00A36E95" w:rsidP="00A36E95">
      <w:r>
        <w:t>(See 1957 Biograp</w:t>
      </w:r>
      <w:r w:rsidR="00055283">
        <w:t>h</w:t>
      </w:r>
      <w:r>
        <w:t>ical Memoirs biography by Woodring, p. 94.)</w:t>
      </w:r>
    </w:p>
    <w:p w14:paraId="3F3EAD1D" w14:textId="77777777" w:rsidR="00CB09B4" w:rsidRDefault="00CB09B4" w:rsidP="00A36E95">
      <w:r>
        <w:t xml:space="preserve">(See 1948 </w:t>
      </w:r>
      <w:r w:rsidRPr="00CB09B4">
        <w:rPr>
          <w:i/>
        </w:rPr>
        <w:t>Natural History</w:t>
      </w:r>
      <w:r>
        <w:t xml:space="preserve"> biography by Herron, p. 177, which said “After graduation from high school,...”.)</w:t>
      </w:r>
    </w:p>
    <w:p w14:paraId="6283F4E5" w14:textId="77777777" w:rsidR="00E52BBC" w:rsidRDefault="00E52BBC"/>
    <w:p w14:paraId="7B56DA57" w14:textId="77777777" w:rsidR="00647E16" w:rsidRDefault="00647E16">
      <w:r>
        <w:t xml:space="preserve">That same year, </w:t>
      </w:r>
      <w:r w:rsidR="00A36E95">
        <w:t>Dall</w:t>
      </w:r>
      <w:r>
        <w:t xml:space="preserve"> moved to Chicago</w:t>
      </w:r>
      <w:r w:rsidR="00A36E95">
        <w:t>, Illinois,</w:t>
      </w:r>
      <w:r>
        <w:t xml:space="preserve"> on the advice of a family friend</w:t>
      </w:r>
      <w:r w:rsidR="00A36E95">
        <w:t>.  T</w:t>
      </w:r>
      <w:r>
        <w:t xml:space="preserve">hrough </w:t>
      </w:r>
      <w:r w:rsidR="00A36E95">
        <w:t xml:space="preserve">his </w:t>
      </w:r>
      <w:r>
        <w:t>grandfather Healey’s connections, he was given a clerk position with the Land Office of the Illinois Central Railway</w:t>
      </w:r>
      <w:r w:rsidR="00CB09B4">
        <w:t xml:space="preserve"> at $27.50 a month</w:t>
      </w:r>
      <w:r>
        <w:t xml:space="preserve">.  His next position was his first </w:t>
      </w:r>
      <w:r w:rsidR="00A36E95">
        <w:t>geological experience—he spent one</w:t>
      </w:r>
      <w:r>
        <w:t xml:space="preserve"> field season with a party exploring for iron deposits in northern Michigan</w:t>
      </w:r>
      <w:r w:rsidR="00E52BBC">
        <w:t xml:space="preserve"> at $54 a month</w:t>
      </w:r>
      <w:r>
        <w:t>.</w:t>
      </w:r>
    </w:p>
    <w:p w14:paraId="4E03440D" w14:textId="77777777" w:rsidR="00A36E95" w:rsidRDefault="00A36E95" w:rsidP="00A36E95">
      <w:r>
        <w:t>(See 1957 Biograp</w:t>
      </w:r>
      <w:r w:rsidR="00055283">
        <w:t>h</w:t>
      </w:r>
      <w:r>
        <w:t>ical Memoirs biography by Woodring, p. 94.)</w:t>
      </w:r>
    </w:p>
    <w:p w14:paraId="6E5677B8" w14:textId="77777777" w:rsidR="00E52BBC" w:rsidRDefault="00E52BBC" w:rsidP="00E52BBC">
      <w:r>
        <w:t xml:space="preserve">(See 1948 </w:t>
      </w:r>
      <w:r w:rsidRPr="00CB09B4">
        <w:rPr>
          <w:i/>
        </w:rPr>
        <w:t>Natural History</w:t>
      </w:r>
      <w:r>
        <w:t xml:space="preserve"> biography by Herron, p. 177, which gave Dall’s salaries.)</w:t>
      </w:r>
    </w:p>
    <w:p w14:paraId="063BB540" w14:textId="77777777" w:rsidR="00647E16" w:rsidRDefault="00647E16"/>
    <w:p w14:paraId="3BA4FED7" w14:textId="77777777" w:rsidR="00647E16" w:rsidRDefault="00647E16">
      <w:r>
        <w:t>While working in Chicago, Dall spent evenings at the Chicago Academy of Sciences</w:t>
      </w:r>
      <w:r w:rsidR="00B43AEB">
        <w:t> </w:t>
      </w:r>
      <w:r>
        <w:t>(CAS) Museum and met Kennicott, its first Director, plus Henry M[artyn] Bannister (1844</w:t>
      </w:r>
      <w:r w:rsidR="00B43AEB">
        <w:noBreakHyphen/>
        <w:t>1</w:t>
      </w:r>
      <w:r>
        <w:t>920)</w:t>
      </w:r>
      <w:r w:rsidR="00EE63DB">
        <w:rPr>
          <w:spacing w:val="-1"/>
        </w:rPr>
        <w:t xml:space="preserve"> of New York</w:t>
      </w:r>
      <w:r>
        <w:t>, William Stimpson (1832</w:t>
      </w:r>
      <w:r w:rsidR="00B43AEB">
        <w:noBreakHyphen/>
        <w:t>1</w:t>
      </w:r>
      <w:r>
        <w:t>872), and others.  In 1865, Kennicott was made Chief of the Scientific Corps of the proposed Western Union Telegraph Expedition of 1865</w:t>
      </w:r>
      <w:r w:rsidR="00B43AEB">
        <w:noBreakHyphen/>
        <w:t>1</w:t>
      </w:r>
      <w:r>
        <w:t>867</w:t>
      </w:r>
      <w:r>
        <w:rPr>
          <w:spacing w:val="-1"/>
        </w:rPr>
        <w:t xml:space="preserve"> </w:t>
      </w:r>
      <w:r w:rsidR="00B43AEB">
        <w:rPr>
          <w:spacing w:val="-1"/>
        </w:rPr>
        <w:t>(= </w:t>
      </w:r>
      <w:r>
        <w:rPr>
          <w:spacing w:val="-1"/>
        </w:rPr>
        <w:t>Russo-American Telegraph Expedition)</w:t>
      </w:r>
      <w:r>
        <w:t>, and he offered Dall $50 a month to join them as their expert in invertebrates and fish.</w:t>
      </w:r>
    </w:p>
    <w:p w14:paraId="43D1467C" w14:textId="77777777" w:rsidR="00647E16" w:rsidRDefault="00647E16">
      <w:r>
        <w:t>(See 1957 Biograp</w:t>
      </w:r>
      <w:r w:rsidR="00055283">
        <w:t>h</w:t>
      </w:r>
      <w:r>
        <w:t>ical Memoirs biography by Woodring</w:t>
      </w:r>
      <w:r w:rsidR="00B43AEB">
        <w:t>, p. </w:t>
      </w:r>
      <w:r>
        <w:t>95, regarding general information.)</w:t>
      </w:r>
    </w:p>
    <w:p w14:paraId="4E89EEB8" w14:textId="77777777" w:rsidR="00647E16" w:rsidRDefault="00647E16"/>
    <w:p w14:paraId="1C97E35C" w14:textId="77777777" w:rsidR="00647E16" w:rsidRDefault="00647E16">
      <w:r>
        <w:t xml:space="preserve">Dall visited </w:t>
      </w:r>
      <w:r w:rsidR="00B43AEB">
        <w:t>Washington, D.C.</w:t>
      </w:r>
      <w:r>
        <w:t xml:space="preserve">, for brief training at the Smithosonian Institution, arriving on 11 Mar 1865.  There he became acquainted with the enthusiastic young naturalists that, like Kennicott, Assistant Secretary </w:t>
      </w:r>
      <w:r w:rsidR="00D43AEB">
        <w:t>Spencer F[ullerton] Baird (1823</w:t>
      </w:r>
      <w:r w:rsidR="00D43AEB">
        <w:noBreakHyphen/>
        <w:t>1887) of Pennsylvania</w:t>
      </w:r>
      <w:r>
        <w:t xml:space="preserve"> had attracted to the Smithsonian.</w:t>
      </w:r>
    </w:p>
    <w:p w14:paraId="09FA0416" w14:textId="77777777" w:rsidR="00647E16" w:rsidRDefault="00647E16">
      <w:r>
        <w:t>(See 1957 Biograp</w:t>
      </w:r>
      <w:r w:rsidR="00055283">
        <w:t>h</w:t>
      </w:r>
      <w:r>
        <w:t>ical Memoirs biography by Woodring</w:t>
      </w:r>
      <w:r w:rsidR="00B43AEB">
        <w:t>, p. </w:t>
      </w:r>
      <w:r>
        <w:t xml:space="preserve">95, regarding </w:t>
      </w:r>
      <w:r w:rsidR="004E3B94">
        <w:t>Dall’</w:t>
      </w:r>
      <w:r>
        <w:t>s arrival date.)</w:t>
      </w:r>
    </w:p>
    <w:p w14:paraId="577B744B" w14:textId="77777777" w:rsidR="00647E16" w:rsidRDefault="00647E16"/>
    <w:p w14:paraId="362932D8" w14:textId="77777777" w:rsidR="00647E16" w:rsidRDefault="00647E16">
      <w:r>
        <w:t>The Scientific Corps, whose members Kennicott called his “carcajous” (for the wolverines he had dealt with during his Canadian expedition), consisted of:</w:t>
      </w:r>
    </w:p>
    <w:p w14:paraId="65905AE3" w14:textId="77777777" w:rsidR="00647E16" w:rsidRDefault="00647E16">
      <w:pPr>
        <w:pStyle w:val="Hanging5"/>
      </w:pPr>
      <w:r>
        <w:t>    </w:t>
      </w:r>
      <w:r w:rsidR="00B43AEB">
        <w:t>●</w:t>
      </w:r>
      <w:r>
        <w:t>  ROBERT KENNICOTT (1835</w:t>
      </w:r>
      <w:r w:rsidR="00B43AEB">
        <w:noBreakHyphen/>
        <w:t>1</w:t>
      </w:r>
      <w:r>
        <w:t>866).</w:t>
      </w:r>
      <w:r>
        <w:tab/>
      </w:r>
      <w:r>
        <w:tab/>
      </w:r>
      <w:r w:rsidR="00747565">
        <w:tab/>
      </w:r>
      <w:r>
        <w:tab/>
      </w:r>
      <w:r>
        <w:tab/>
      </w:r>
      <w:r>
        <w:tab/>
      </w:r>
      <w:r w:rsidR="007F2B4C">
        <w:tab/>
      </w:r>
      <w:r w:rsidR="007F2B4C">
        <w:tab/>
      </w:r>
      <w:r w:rsidR="007F2B4C">
        <w:tab/>
      </w:r>
      <w:r>
        <w:t>Chief of the Scientific Corps.</w:t>
      </w:r>
    </w:p>
    <w:p w14:paraId="6DFBAF2C" w14:textId="77777777" w:rsidR="00647E16" w:rsidRDefault="00647E16">
      <w:pPr>
        <w:pStyle w:val="Hanging5"/>
      </w:pPr>
      <w:r>
        <w:t>    </w:t>
      </w:r>
      <w:r w:rsidR="00B43AEB">
        <w:t>●</w:t>
      </w:r>
      <w:r>
        <w:t>  </w:t>
      </w:r>
      <w:r w:rsidR="00D404EC">
        <w:t>DR. </w:t>
      </w:r>
      <w:r>
        <w:t>J[OSEPH] T[RIMBLE] ROTHROCK (1839</w:t>
      </w:r>
      <w:r w:rsidR="00B43AEB">
        <w:noBreakHyphen/>
        <w:t>1</w:t>
      </w:r>
      <w:r>
        <w:t>922).</w:t>
      </w:r>
      <w:r>
        <w:tab/>
      </w:r>
      <w:r>
        <w:tab/>
      </w:r>
      <w:r w:rsidR="007F2B4C">
        <w:tab/>
      </w:r>
      <w:r w:rsidR="007F2B4C">
        <w:tab/>
      </w:r>
      <w:r w:rsidR="007F2B4C">
        <w:tab/>
      </w:r>
      <w:r>
        <w:t>Botany.</w:t>
      </w:r>
    </w:p>
    <w:p w14:paraId="6B7C1CB9" w14:textId="77777777" w:rsidR="00647E16" w:rsidRDefault="00647E16">
      <w:pPr>
        <w:pStyle w:val="Hanging5"/>
      </w:pPr>
      <w:r>
        <w:t>    </w:t>
      </w:r>
      <w:r w:rsidR="00B43AEB">
        <w:t>●</w:t>
      </w:r>
      <w:r>
        <w:t>  HENRY M[ARTYN] BANNISTER (1844</w:t>
      </w:r>
      <w:r w:rsidR="00B43AEB">
        <w:noBreakHyphen/>
        <w:t>1</w:t>
      </w:r>
      <w:r>
        <w:t>920).</w:t>
      </w:r>
      <w:r>
        <w:tab/>
      </w:r>
      <w:r>
        <w:tab/>
      </w:r>
      <w:r w:rsidR="00747565">
        <w:tab/>
      </w:r>
      <w:r w:rsidR="007F2B4C">
        <w:tab/>
      </w:r>
      <w:r w:rsidR="007F2B4C">
        <w:tab/>
      </w:r>
      <w:r w:rsidR="007F2B4C">
        <w:tab/>
      </w:r>
      <w:r>
        <w:t>Fossils.</w:t>
      </w:r>
    </w:p>
    <w:p w14:paraId="1366DB39" w14:textId="77777777" w:rsidR="00647E16" w:rsidRDefault="00647E16">
      <w:pPr>
        <w:pStyle w:val="Hanging5"/>
      </w:pPr>
      <w:r>
        <w:t>    </w:t>
      </w:r>
      <w:r w:rsidR="00B43AEB">
        <w:t>●</w:t>
      </w:r>
      <w:r>
        <w:t>  WILLIAM [CRANCH] H[EALEY] DALL (1845</w:t>
      </w:r>
      <w:r w:rsidR="00B43AEB">
        <w:noBreakHyphen/>
        <w:t>1</w:t>
      </w:r>
      <w:r>
        <w:t>927)</w:t>
      </w:r>
      <w:r w:rsidR="007F2B4C">
        <w:t xml:space="preserve"> of Massachusetts</w:t>
      </w:r>
      <w:r>
        <w:t>.</w:t>
      </w:r>
      <w:r>
        <w:tab/>
        <w:t>Invertebrates and fish</w:t>
      </w:r>
      <w:r w:rsidR="007F2B4C">
        <w:t>.</w:t>
      </w:r>
      <w:r w:rsidR="007F2B4C">
        <w:br/>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rsidR="007F2B4C">
        <w:tab/>
      </w:r>
      <w:r>
        <w:t>(rank of Lieutenant).</w:t>
      </w:r>
    </w:p>
    <w:p w14:paraId="6BF4D07A" w14:textId="77777777" w:rsidR="00647E16" w:rsidRDefault="00647E16">
      <w:pPr>
        <w:pStyle w:val="Hanging5"/>
      </w:pPr>
      <w:r>
        <w:t>    </w:t>
      </w:r>
      <w:r w:rsidR="00B43AEB">
        <w:t>●</w:t>
      </w:r>
      <w:r>
        <w:t>  HENRY W[OOD] ELLIOTT (1846</w:t>
      </w:r>
      <w:r w:rsidR="00B43AEB">
        <w:noBreakHyphen/>
        <w:t>1</w:t>
      </w:r>
      <w:r>
        <w:t>930)</w:t>
      </w:r>
      <w:r w:rsidR="007B1F79">
        <w:t xml:space="preserve"> of Ohio</w:t>
      </w:r>
      <w:r>
        <w:t>.</w:t>
      </w:r>
      <w:r>
        <w:tab/>
      </w:r>
      <w:r>
        <w:tab/>
      </w:r>
      <w:r w:rsidR="00D404EC">
        <w:tab/>
      </w:r>
      <w:r w:rsidR="007F2B4C">
        <w:tab/>
      </w:r>
      <w:r w:rsidR="007F2B4C">
        <w:tab/>
      </w:r>
      <w:r w:rsidR="007F2B4C">
        <w:tab/>
      </w:r>
      <w:r>
        <w:t>Small animals and birds.</w:t>
      </w:r>
    </w:p>
    <w:p w14:paraId="29EED00F" w14:textId="77777777" w:rsidR="00647E16" w:rsidRDefault="00647E16">
      <w:pPr>
        <w:pStyle w:val="Hanging5"/>
      </w:pPr>
      <w:r>
        <w:t>    </w:t>
      </w:r>
      <w:r w:rsidR="00B43AEB">
        <w:t>●</w:t>
      </w:r>
      <w:r>
        <w:t>  CHARLES PEASE, JR. (1835</w:t>
      </w:r>
      <w:r w:rsidR="00B43AEB">
        <w:noBreakHyphen/>
        <w:t>1</w:t>
      </w:r>
      <w:r>
        <w:t>875).</w:t>
      </w:r>
      <w:r>
        <w:tab/>
      </w:r>
      <w:r>
        <w:tab/>
      </w:r>
      <w:r>
        <w:tab/>
      </w:r>
      <w:r>
        <w:tab/>
      </w:r>
      <w:r w:rsidR="00747565">
        <w:tab/>
      </w:r>
      <w:r w:rsidR="007F2B4C">
        <w:tab/>
      </w:r>
      <w:r w:rsidR="007F2B4C">
        <w:tab/>
      </w:r>
      <w:r w:rsidR="007F2B4C">
        <w:tab/>
      </w:r>
      <w:r>
        <w:t>Small animals and birds.</w:t>
      </w:r>
    </w:p>
    <w:p w14:paraId="49B08D1D" w14:textId="77777777" w:rsidR="00647E16" w:rsidRDefault="00647E16">
      <w:pPr>
        <w:pStyle w:val="Hanging5"/>
      </w:pPr>
      <w:r>
        <w:t>    </w:t>
      </w:r>
      <w:r w:rsidR="00B43AEB">
        <w:t>●</w:t>
      </w:r>
      <w:r>
        <w:t>  FERDINAND BISCHOFF (</w:t>
      </w:r>
      <w:r w:rsidR="00B43AEB">
        <w:t>1812</w:t>
      </w:r>
      <w:r w:rsidR="00B43AEB">
        <w:noBreakHyphen/>
        <w:t>ca. 1872</w:t>
      </w:r>
      <w:r>
        <w:t>).</w:t>
      </w:r>
      <w:r>
        <w:tab/>
      </w:r>
      <w:r>
        <w:tab/>
      </w:r>
      <w:r>
        <w:tab/>
      </w:r>
      <w:r w:rsidR="00D404EC">
        <w:tab/>
      </w:r>
      <w:r w:rsidR="007F2B4C">
        <w:tab/>
      </w:r>
      <w:r w:rsidR="007F2B4C">
        <w:tab/>
      </w:r>
      <w:r w:rsidR="007F2B4C">
        <w:tab/>
      </w:r>
      <w:r>
        <w:t>Insects.</w:t>
      </w:r>
    </w:p>
    <w:p w14:paraId="15227E2F" w14:textId="77777777" w:rsidR="00647E16" w:rsidRDefault="00647E16">
      <w:pPr>
        <w:pStyle w:val="Hanging5"/>
      </w:pPr>
      <w:r>
        <w:t>    </w:t>
      </w:r>
      <w:r w:rsidR="00B43AEB">
        <w:t>●</w:t>
      </w:r>
      <w:r>
        <w:t>  GEORGE W[ILLOUGHBY] MAYNARD (1838</w:t>
      </w:r>
      <w:r w:rsidR="00B43AEB">
        <w:noBreakHyphen/>
        <w:t>1</w:t>
      </w:r>
      <w:r>
        <w:t>888).</w:t>
      </w:r>
      <w:r>
        <w:tab/>
      </w:r>
      <w:r w:rsidR="00D404EC">
        <w:tab/>
      </w:r>
      <w:r w:rsidR="007F2B4C">
        <w:tab/>
      </w:r>
      <w:r w:rsidR="007F2B4C">
        <w:tab/>
      </w:r>
      <w:r w:rsidR="007F2B4C">
        <w:tab/>
      </w:r>
      <w:r>
        <w:t xml:space="preserve">Insects (an artist, he </w:t>
      </w:r>
      <w:r w:rsidR="007F2B4C">
        <w:t>w</w:t>
      </w:r>
      <w:r>
        <w:t>as a volunteer).</w:t>
      </w:r>
      <w:r>
        <w:br/>
      </w:r>
      <w:r>
        <w:rPr>
          <w:highlight w:val="yellow"/>
        </w:rPr>
        <w:t>SOMETHING SAID HE WAS THE INSECT SPECIALIST, BUT THE IHS KENNICOTT BIO SEEMS TO NOT BE CONSIDERING HIM A MEMBER OF THE SCIENTIFIC CORPS</w:t>
      </w:r>
    </w:p>
    <w:p w14:paraId="674F9315" w14:textId="77777777" w:rsidR="00647E16" w:rsidRDefault="00647E16">
      <w:pPr>
        <w:rPr>
          <w:spacing w:val="-1"/>
        </w:rPr>
      </w:pPr>
      <w:r>
        <w:rPr>
          <w:spacing w:val="-1"/>
        </w:rPr>
        <w:t>(See 1941 Illinois Historical Society biography of Kennicott by James,</w:t>
      </w:r>
      <w:r w:rsidR="00B43AEB">
        <w:rPr>
          <w:spacing w:val="-1"/>
        </w:rPr>
        <w:t xml:space="preserve"> pp. </w:t>
      </w:r>
      <w:r w:rsidR="00D404EC">
        <w:rPr>
          <w:spacing w:val="-1"/>
        </w:rPr>
        <w:t>35</w:t>
      </w:r>
      <w:r w:rsidR="00D404EC">
        <w:rPr>
          <w:spacing w:val="-1"/>
        </w:rPr>
        <w:noBreakHyphen/>
      </w:r>
      <w:r>
        <w:rPr>
          <w:spacing w:val="-1"/>
        </w:rPr>
        <w:t xml:space="preserve">36, which referred to Kennicott and “six young men” leaving </w:t>
      </w:r>
      <w:r w:rsidR="00B43AEB">
        <w:rPr>
          <w:spacing w:val="-1"/>
        </w:rPr>
        <w:t>New York</w:t>
      </w:r>
      <w:r>
        <w:rPr>
          <w:spacing w:val="-1"/>
        </w:rPr>
        <w:t>, then named seven other men, possibly indicating that the “six” were the Scientific Corps members, and that Maynard wasn’t.)</w:t>
      </w:r>
    </w:p>
    <w:p w14:paraId="72CA8DCD" w14:textId="77777777" w:rsidR="00647E16" w:rsidRDefault="00647E16">
      <w:pPr>
        <w:rPr>
          <w:spacing w:val="-1"/>
        </w:rPr>
      </w:pPr>
      <w:r>
        <w:rPr>
          <w:spacing w:val="-1"/>
        </w:rPr>
        <w:t>(See Sherwood 1965</w:t>
      </w:r>
      <w:r w:rsidR="00B43AEB">
        <w:rPr>
          <w:spacing w:val="-1"/>
        </w:rPr>
        <w:t>, p. </w:t>
      </w:r>
      <w:r>
        <w:rPr>
          <w:spacing w:val="-1"/>
        </w:rPr>
        <w:t>19 (regarding  “carcajous”).)</w:t>
      </w:r>
    </w:p>
    <w:p w14:paraId="5FAEF75E" w14:textId="77777777" w:rsidR="00647E16" w:rsidRDefault="00647E16"/>
    <w:p w14:paraId="5654C1C4" w14:textId="77777777" w:rsidR="00647E16" w:rsidRDefault="00647E16">
      <w:r>
        <w:t>The expedition was organized along military lines, with uniforms and separate insignia for the various corps.  Dall was made a Lieutenant in the Scientific Corps.</w:t>
      </w:r>
    </w:p>
    <w:p w14:paraId="0C9A5645" w14:textId="77777777" w:rsidR="00647E16" w:rsidRDefault="00647E16">
      <w:r>
        <w:t>(See 1957 Biograp</w:t>
      </w:r>
      <w:r w:rsidR="00055283">
        <w:t>h</w:t>
      </w:r>
      <w:r>
        <w:t>ical Memoirs biography by Woodring</w:t>
      </w:r>
      <w:r w:rsidR="00B43AEB">
        <w:t>, p. </w:t>
      </w:r>
      <w:r>
        <w:t>95.)</w:t>
      </w:r>
    </w:p>
    <w:p w14:paraId="17EC5548" w14:textId="77777777" w:rsidR="004E3B94" w:rsidRDefault="004E3B94" w:rsidP="004E3B94">
      <w:pPr>
        <w:rPr>
          <w:spacing w:val="-1"/>
        </w:rPr>
      </w:pPr>
    </w:p>
    <w:p w14:paraId="6090782E" w14:textId="77777777" w:rsidR="004E3B94" w:rsidRDefault="00641A99" w:rsidP="004E3B94">
      <w:pPr>
        <w:rPr>
          <w:spacing w:val="-1"/>
        </w:rPr>
      </w:pPr>
      <w:r>
        <w:rPr>
          <w:spacing w:val="-1"/>
        </w:rPr>
        <w:t>After Kennicott’s untimely death in 1866, the</w:t>
      </w:r>
      <w:r w:rsidR="004E3B94">
        <w:rPr>
          <w:spacing w:val="-1"/>
        </w:rPr>
        <w:t xml:space="preserve"> 21</w:t>
      </w:r>
      <w:r w:rsidR="004E3B94">
        <w:rPr>
          <w:spacing w:val="-1"/>
        </w:rPr>
        <w:noBreakHyphen/>
        <w:t>year</w:t>
      </w:r>
      <w:r>
        <w:rPr>
          <w:spacing w:val="-1"/>
        </w:rPr>
        <w:t>s</w:t>
      </w:r>
      <w:r w:rsidR="004E3B94">
        <w:rPr>
          <w:spacing w:val="-1"/>
        </w:rPr>
        <w:noBreakHyphen/>
        <w:t>old</w:t>
      </w:r>
      <w:r>
        <w:rPr>
          <w:spacing w:val="-1"/>
        </w:rPr>
        <w:t xml:space="preserve"> Dall was appointed to succeed</w:t>
      </w:r>
      <w:r w:rsidR="004E3B94">
        <w:rPr>
          <w:spacing w:val="-1"/>
        </w:rPr>
        <w:t xml:space="preserve"> Kennicott as Chief of the Scientific Corps.  He continued Kennicott’s work after the expedition’s 1867 cancellation</w:t>
      </w:r>
      <w:r>
        <w:rPr>
          <w:spacing w:val="-1"/>
        </w:rPr>
        <w:t>, spending another year</w:t>
      </w:r>
      <w:r w:rsidR="004E3B94">
        <w:rPr>
          <w:spacing w:val="-1"/>
        </w:rPr>
        <w:t xml:space="preserve"> at his own expense</w:t>
      </w:r>
      <w:r w:rsidR="00E52BBC">
        <w:rPr>
          <w:spacing w:val="-1"/>
        </w:rPr>
        <w:t xml:space="preserve"> (and matching funds from the Smithsonian)</w:t>
      </w:r>
      <w:r>
        <w:rPr>
          <w:spacing w:val="-1"/>
        </w:rPr>
        <w:t>.  He</w:t>
      </w:r>
      <w:r w:rsidR="004E3B94">
        <w:rPr>
          <w:spacing w:val="-1"/>
        </w:rPr>
        <w:t xml:space="preserve"> return</w:t>
      </w:r>
      <w:r>
        <w:rPr>
          <w:spacing w:val="-1"/>
        </w:rPr>
        <w:t>ed</w:t>
      </w:r>
      <w:r w:rsidR="004E3B94">
        <w:rPr>
          <w:spacing w:val="-1"/>
        </w:rPr>
        <w:t xml:space="preserve"> to San Francisco in August 1868.</w:t>
      </w:r>
      <w:r>
        <w:rPr>
          <w:spacing w:val="-1"/>
        </w:rPr>
        <w:t xml:space="preserve">  From there, he made his way back to Washington, D.C., in December 1868 via Panama.</w:t>
      </w:r>
    </w:p>
    <w:p w14:paraId="215F726D" w14:textId="77777777" w:rsidR="004E3B94" w:rsidRDefault="004E3B94" w:rsidP="004E3B94">
      <w:r>
        <w:t>(See 1957 Biograp</w:t>
      </w:r>
      <w:r w:rsidR="00055283">
        <w:t>h</w:t>
      </w:r>
      <w:r>
        <w:t>ical Memoirs biography by Woodring, p</w:t>
      </w:r>
      <w:r w:rsidR="00641A99">
        <w:t>p</w:t>
      </w:r>
      <w:r>
        <w:t>. 96</w:t>
      </w:r>
      <w:r w:rsidR="00641A99">
        <w:noBreakHyphen/>
        <w:t>97</w:t>
      </w:r>
      <w:r>
        <w:t>.)</w:t>
      </w:r>
    </w:p>
    <w:p w14:paraId="65B580C9" w14:textId="77777777" w:rsidR="00E52BBC" w:rsidRDefault="00E52BBC" w:rsidP="00E52BBC">
      <w:r>
        <w:t xml:space="preserve">(See 1948 </w:t>
      </w:r>
      <w:r w:rsidRPr="00CB09B4">
        <w:rPr>
          <w:i/>
        </w:rPr>
        <w:t>Natural History</w:t>
      </w:r>
      <w:r>
        <w:t xml:space="preserve"> biography by Herron, p. 178, which told of Dall’s extension of the expedition.)</w:t>
      </w:r>
    </w:p>
    <w:p w14:paraId="7F1A79E7" w14:textId="77777777" w:rsidR="00647E16" w:rsidRDefault="00647E16">
      <w:pPr>
        <w:rPr>
          <w:spacing w:val="-1"/>
        </w:rPr>
      </w:pPr>
    </w:p>
    <w:p w14:paraId="35C39FC9" w14:textId="77777777" w:rsidR="00641A99" w:rsidRDefault="00B20170">
      <w:pPr>
        <w:rPr>
          <w:spacing w:val="-1"/>
        </w:rPr>
      </w:pPr>
      <w:r>
        <w:rPr>
          <w:spacing w:val="-1"/>
        </w:rPr>
        <w:t xml:space="preserve">Staying in </w:t>
      </w:r>
      <w:r w:rsidR="00A92912">
        <w:rPr>
          <w:spacing w:val="-1"/>
        </w:rPr>
        <w:t>“The </w:t>
      </w:r>
      <w:r w:rsidR="00641A99">
        <w:rPr>
          <w:spacing w:val="-1"/>
        </w:rPr>
        <w:t>Castle</w:t>
      </w:r>
      <w:r w:rsidR="00A92912">
        <w:rPr>
          <w:spacing w:val="-1"/>
        </w:rPr>
        <w:t>”</w:t>
      </w:r>
      <w:r w:rsidR="00641A99">
        <w:rPr>
          <w:spacing w:val="-1"/>
        </w:rPr>
        <w:t xml:space="preserve"> of the Smithsonian Institution</w:t>
      </w:r>
      <w:r w:rsidR="00BE29F7">
        <w:rPr>
          <w:spacing w:val="-1"/>
        </w:rPr>
        <w:t xml:space="preserve"> after his 1868 return</w:t>
      </w:r>
      <w:r w:rsidR="00641A99">
        <w:rPr>
          <w:spacing w:val="-1"/>
        </w:rPr>
        <w:t>, Dall worked on his collections</w:t>
      </w:r>
      <w:r w:rsidR="00B4717E">
        <w:rPr>
          <w:spacing w:val="-1"/>
        </w:rPr>
        <w:t xml:space="preserve"> and began writing what would become </w:t>
      </w:r>
      <w:r w:rsidR="00B4717E" w:rsidRPr="00B4717E">
        <w:rPr>
          <w:spacing w:val="-1"/>
          <w:u w:val="single"/>
        </w:rPr>
        <w:t>Alaska and Its Resources</w:t>
      </w:r>
      <w:r w:rsidR="00641A99">
        <w:rPr>
          <w:spacing w:val="-1"/>
        </w:rPr>
        <w:t>.</w:t>
      </w:r>
      <w:r w:rsidR="00B4717E">
        <w:rPr>
          <w:spacing w:val="-1"/>
        </w:rPr>
        <w:t xml:space="preserve">  The Smithsonian and the Boston Society of Natural History helped fund his work with small grants.  A Boston publisher gave him a $400 advance on his book on Alaska, but they went bankrupt </w:t>
      </w:r>
      <w:r w:rsidR="0076088F">
        <w:rPr>
          <w:spacing w:val="-1"/>
        </w:rPr>
        <w:t xml:space="preserve">shortly </w:t>
      </w:r>
      <w:r w:rsidR="00B4717E">
        <w:rPr>
          <w:spacing w:val="-1"/>
        </w:rPr>
        <w:t>after its 1870 publication, so the $400 was all he got.</w:t>
      </w:r>
      <w:r w:rsidR="0076088F">
        <w:rPr>
          <w:spacing w:val="-1"/>
        </w:rPr>
        <w:t xml:space="preserve">  </w:t>
      </w:r>
      <w:r w:rsidR="0076088F" w:rsidRPr="0076088F">
        <w:rPr>
          <w:spacing w:val="-1"/>
          <w:highlight w:val="yellow"/>
        </w:rPr>
        <w:t xml:space="preserve">REALLY???  </w:t>
      </w:r>
      <w:r>
        <w:rPr>
          <w:spacing w:val="-1"/>
          <w:highlight w:val="yellow"/>
        </w:rPr>
        <w:t xml:space="preserve">THEN HOW DID </w:t>
      </w:r>
      <w:r w:rsidR="0076088F" w:rsidRPr="0076088F">
        <w:rPr>
          <w:spacing w:val="-1"/>
          <w:highlight w:val="yellow"/>
        </w:rPr>
        <w:t xml:space="preserve">LEE &amp; SHEPARD </w:t>
      </w:r>
      <w:r w:rsidRPr="00B20170">
        <w:rPr>
          <w:spacing w:val="-1"/>
          <w:highlight w:val="yellow"/>
        </w:rPr>
        <w:t>PUBLISH LATER BOOKS</w:t>
      </w:r>
      <w:r>
        <w:rPr>
          <w:spacing w:val="-1"/>
        </w:rPr>
        <w:t xml:space="preserve">  </w:t>
      </w:r>
    </w:p>
    <w:p w14:paraId="2CD5A814" w14:textId="77777777" w:rsidR="00641A99" w:rsidRDefault="00641A99" w:rsidP="00641A99">
      <w:r>
        <w:t>(See 1957 Biograp</w:t>
      </w:r>
      <w:r w:rsidR="00055283">
        <w:t>h</w:t>
      </w:r>
      <w:r>
        <w:t>ical Memoirs biography by Woodring, p. 97.)</w:t>
      </w:r>
    </w:p>
    <w:p w14:paraId="1B9DDABD" w14:textId="77777777" w:rsidR="00B20170" w:rsidRDefault="00B20170">
      <w:pPr>
        <w:rPr>
          <w:spacing w:val="-1"/>
        </w:rPr>
      </w:pPr>
    </w:p>
    <w:p w14:paraId="11DD457A" w14:textId="77777777" w:rsidR="00B20170" w:rsidRDefault="00BE29F7" w:rsidP="00B20170">
      <w:pPr>
        <w:rPr>
          <w:spacing w:val="-1"/>
        </w:rPr>
      </w:pPr>
      <w:r>
        <w:rPr>
          <w:spacing w:val="-1"/>
        </w:rPr>
        <w:t xml:space="preserve">During the 1870 Census (taken on 18 Aug 1870), Dall was a </w:t>
      </w:r>
      <w:r w:rsidR="00B20170">
        <w:rPr>
          <w:spacing w:val="-1"/>
        </w:rPr>
        <w:t xml:space="preserve">clerk </w:t>
      </w:r>
      <w:r>
        <w:rPr>
          <w:spacing w:val="-1"/>
        </w:rPr>
        <w:t xml:space="preserve">living at </w:t>
      </w:r>
      <w:r w:rsidR="00A92912">
        <w:rPr>
          <w:spacing w:val="-1"/>
        </w:rPr>
        <w:t>“T</w:t>
      </w:r>
      <w:r>
        <w:rPr>
          <w:spacing w:val="-1"/>
        </w:rPr>
        <w:t>he</w:t>
      </w:r>
      <w:r w:rsidR="00A92912">
        <w:rPr>
          <w:spacing w:val="-1"/>
        </w:rPr>
        <w:t> </w:t>
      </w:r>
      <w:r w:rsidR="00B20170">
        <w:rPr>
          <w:spacing w:val="-1"/>
        </w:rPr>
        <w:t>Castle</w:t>
      </w:r>
      <w:r w:rsidR="00A92912">
        <w:rPr>
          <w:spacing w:val="-1"/>
        </w:rPr>
        <w:t>” of the Smithsonian</w:t>
      </w:r>
      <w:r w:rsidR="00B20170">
        <w:rPr>
          <w:spacing w:val="-1"/>
        </w:rPr>
        <w:t xml:space="preserve"> with other scientists.  (His</w:t>
      </w:r>
      <w:r>
        <w:rPr>
          <w:spacing w:val="-1"/>
        </w:rPr>
        <w:t xml:space="preserve"> fellow lodgers included:  Robert Ridgway (</w:t>
      </w:r>
      <w:r>
        <w:t>1850</w:t>
      </w:r>
      <w:r>
        <w:noBreakHyphen/>
        <w:t>1929</w:t>
      </w:r>
      <w:r>
        <w:rPr>
          <w:spacing w:val="-1"/>
        </w:rPr>
        <w:t>) of Illinois</w:t>
      </w:r>
      <w:r w:rsidR="00B20170">
        <w:rPr>
          <w:spacing w:val="-1"/>
        </w:rPr>
        <w:t>;</w:t>
      </w:r>
      <w:r>
        <w:rPr>
          <w:spacing w:val="-1"/>
        </w:rPr>
        <w:t xml:space="preserve"> Henry M[artyn] Bannister (</w:t>
      </w:r>
      <w:r>
        <w:t>1844</w:t>
      </w:r>
      <w:r>
        <w:noBreakHyphen/>
        <w:t>1920</w:t>
      </w:r>
      <w:r w:rsidR="00B20170">
        <w:rPr>
          <w:spacing w:val="-1"/>
        </w:rPr>
        <w:t>) of New York;</w:t>
      </w:r>
      <w:r>
        <w:rPr>
          <w:spacing w:val="-1"/>
        </w:rPr>
        <w:t xml:space="preserve"> </w:t>
      </w:r>
      <w:r>
        <w:rPr>
          <w:snapToGrid w:val="0"/>
        </w:rPr>
        <w:t xml:space="preserve">Henry W[ood] Elliott </w:t>
      </w:r>
      <w:r>
        <w:rPr>
          <w:spacing w:val="-1"/>
        </w:rPr>
        <w:t>(1846</w:t>
      </w:r>
      <w:r>
        <w:rPr>
          <w:spacing w:val="-1"/>
        </w:rPr>
        <w:noBreakHyphen/>
        <w:t>1930) of Ohio</w:t>
      </w:r>
      <w:r w:rsidR="00B20170">
        <w:rPr>
          <w:spacing w:val="-1"/>
        </w:rPr>
        <w:t xml:space="preserve">; and </w:t>
      </w:r>
      <w:r w:rsidR="00B20170">
        <w:rPr>
          <w:snapToGrid w:val="0"/>
        </w:rPr>
        <w:t>José C[astulo] Zeledón (1846</w:t>
      </w:r>
      <w:r w:rsidR="00B20170">
        <w:rPr>
          <w:snapToGrid w:val="0"/>
        </w:rPr>
        <w:noBreakHyphen/>
        <w:t>1923) of Costa Rica</w:t>
      </w:r>
      <w:r w:rsidR="00B20170">
        <w:rPr>
          <w:spacing w:val="-1"/>
        </w:rPr>
        <w:t>.</w:t>
      </w:r>
    </w:p>
    <w:p w14:paraId="70BF115D" w14:textId="77777777" w:rsidR="00BE29F7" w:rsidRDefault="00B20170">
      <w:pPr>
        <w:rPr>
          <w:spacing w:val="-1"/>
        </w:rPr>
      </w:pPr>
      <w:r w:rsidRPr="00B20170">
        <w:rPr>
          <w:spacing w:val="-1"/>
          <w:highlight w:val="yellow"/>
        </w:rPr>
        <w:t>OR AT LEAST THE SMITHSONIAN</w:t>
      </w:r>
      <w:r>
        <w:rPr>
          <w:spacing w:val="-1"/>
          <w:highlight w:val="yellow"/>
        </w:rPr>
        <w:t>’S CASTLE</w:t>
      </w:r>
      <w:r w:rsidRPr="00B20170">
        <w:rPr>
          <w:spacing w:val="-1"/>
          <w:highlight w:val="yellow"/>
        </w:rPr>
        <w:t xml:space="preserve"> IS THE ONLY PLACE I CAN ENVISION THESE PEOPLE LIVING TOGETHER</w:t>
      </w:r>
      <w:r>
        <w:rPr>
          <w:spacing w:val="-1"/>
        </w:rPr>
        <w:t xml:space="preserve">  </w:t>
      </w:r>
    </w:p>
    <w:p w14:paraId="6D0A17E4" w14:textId="77777777" w:rsidR="00BE29F7" w:rsidRDefault="00BE29F7">
      <w:pPr>
        <w:rPr>
          <w:spacing w:val="-1"/>
        </w:rPr>
      </w:pPr>
      <w:r>
        <w:rPr>
          <w:spacing w:val="-1"/>
        </w:rPr>
        <w:t>(See 1870 Census, District of Columbia, Washington, Washington Ward 7, page 452 (stamped</w:t>
      </w:r>
      <w:r w:rsidR="00B20170">
        <w:rPr>
          <w:spacing w:val="-1"/>
        </w:rPr>
        <w:t> 503B</w:t>
      </w:r>
      <w:r>
        <w:rPr>
          <w:spacing w:val="-1"/>
        </w:rPr>
        <w:t>) (Ancestry image 452).)</w:t>
      </w:r>
    </w:p>
    <w:p w14:paraId="37437074" w14:textId="77777777" w:rsidR="00BE29F7" w:rsidRDefault="00BE29F7">
      <w:pPr>
        <w:rPr>
          <w:spacing w:val="-1"/>
        </w:rPr>
      </w:pPr>
    </w:p>
    <w:p w14:paraId="313DD7E6" w14:textId="77777777" w:rsidR="00641A99" w:rsidRDefault="00275209">
      <w:pPr>
        <w:rPr>
          <w:spacing w:val="-1"/>
        </w:rPr>
      </w:pPr>
      <w:r>
        <w:rPr>
          <w:spacing w:val="-1"/>
        </w:rPr>
        <w:t>O</w:t>
      </w:r>
      <w:r w:rsidR="00726FF0">
        <w:rPr>
          <w:spacing w:val="-1"/>
        </w:rPr>
        <w:t xml:space="preserve">n </w:t>
      </w:r>
      <w:r>
        <w:rPr>
          <w:spacing w:val="-1"/>
        </w:rPr>
        <w:t>1 Jul </w:t>
      </w:r>
      <w:r w:rsidR="00726FF0">
        <w:rPr>
          <w:spacing w:val="-1"/>
        </w:rPr>
        <w:t>1871</w:t>
      </w:r>
      <w:r>
        <w:rPr>
          <w:spacing w:val="-1"/>
        </w:rPr>
        <w:t>, Dall received an appointment from the Coast Survey as an Acting Assistant (</w:t>
      </w:r>
      <w:r w:rsidR="00EB3D66">
        <w:rPr>
          <w:spacing w:val="-1"/>
        </w:rPr>
        <w:t>through the influence</w:t>
      </w:r>
      <w:r>
        <w:rPr>
          <w:spacing w:val="-1"/>
        </w:rPr>
        <w:t xml:space="preserve"> of Baird).  Within two weeks, the 25</w:t>
      </w:r>
      <w:r>
        <w:rPr>
          <w:spacing w:val="-1"/>
        </w:rPr>
        <w:noBreakHyphen/>
        <w:t>year</w:t>
      </w:r>
      <w:r>
        <w:rPr>
          <w:spacing w:val="-1"/>
        </w:rPr>
        <w:noBreakHyphen/>
        <w:t>old left for San Francisco to become Chief of Party aboard the schooner </w:t>
      </w:r>
      <w:r w:rsidRPr="00275209">
        <w:rPr>
          <w:i/>
          <w:spacing w:val="-1"/>
        </w:rPr>
        <w:t>Humboldt</w:t>
      </w:r>
      <w:r>
        <w:rPr>
          <w:spacing w:val="-1"/>
        </w:rPr>
        <w:t xml:space="preserve"> on a survey cruise in Alaska.</w:t>
      </w:r>
      <w:r w:rsidR="00365E3C">
        <w:rPr>
          <w:spacing w:val="-1"/>
        </w:rPr>
        <w:t xml:space="preserve">  It was the first of </w:t>
      </w:r>
      <w:r w:rsidR="00976889">
        <w:rPr>
          <w:spacing w:val="-1"/>
        </w:rPr>
        <w:t xml:space="preserve">his </w:t>
      </w:r>
      <w:r w:rsidR="00365E3C">
        <w:rPr>
          <w:spacing w:val="-1"/>
        </w:rPr>
        <w:t>four Alaska cruises.</w:t>
      </w:r>
    </w:p>
    <w:p w14:paraId="2C907084" w14:textId="77777777" w:rsidR="00275209" w:rsidRDefault="00275209" w:rsidP="00275209">
      <w:r>
        <w:t>(See 1957 Biograp</w:t>
      </w:r>
      <w:r w:rsidR="00055283">
        <w:t>h</w:t>
      </w:r>
      <w:r>
        <w:t>ical Memoirs biography by Woodring, p. 97.)</w:t>
      </w:r>
    </w:p>
    <w:p w14:paraId="3C394940" w14:textId="77777777" w:rsidR="00275209" w:rsidRDefault="00275209">
      <w:pPr>
        <w:rPr>
          <w:spacing w:val="-1"/>
        </w:rPr>
      </w:pPr>
    </w:p>
    <w:p w14:paraId="7CBBF928" w14:textId="77777777" w:rsidR="00647E16" w:rsidRDefault="00647E16">
      <w:pPr>
        <w:rPr>
          <w:spacing w:val="-1"/>
        </w:rPr>
      </w:pPr>
      <w:r>
        <w:rPr>
          <w:spacing w:val="-1"/>
        </w:rPr>
        <w:t>At the end of the 1874 survey season, Dall and Baker were recalled to Washington to compile the navigation-related data.  Dall again lived in one of the Smithsonian towers, and in his spare time, he worked up the specimens he’d collected.</w:t>
      </w:r>
    </w:p>
    <w:p w14:paraId="52527CB9" w14:textId="77777777" w:rsidR="00647E16" w:rsidRDefault="00647E16">
      <w:r>
        <w:t>(See 1957 Biograp</w:t>
      </w:r>
      <w:r w:rsidR="00055283">
        <w:t>h</w:t>
      </w:r>
      <w:r>
        <w:t>ical Memoirs biography by Woodring,</w:t>
      </w:r>
      <w:r w:rsidR="00B43AEB">
        <w:t xml:space="preserve"> pp. </w:t>
      </w:r>
      <w:r w:rsidR="00641A99">
        <w:t>97</w:t>
      </w:r>
      <w:r w:rsidR="00641A99">
        <w:noBreakHyphen/>
      </w:r>
      <w:r>
        <w:t>98.)</w:t>
      </w:r>
    </w:p>
    <w:p w14:paraId="4187B586" w14:textId="77777777" w:rsidR="00F43AB3" w:rsidRDefault="00F43AB3">
      <w:pPr>
        <w:rPr>
          <w:spacing w:val="-1"/>
        </w:rPr>
      </w:pPr>
    </w:p>
    <w:p w14:paraId="0E4BBA3D" w14:textId="77777777" w:rsidR="00F43AB3" w:rsidRDefault="00F43AB3">
      <w:pPr>
        <w:rPr>
          <w:spacing w:val="-1"/>
        </w:rPr>
      </w:pPr>
      <w:r>
        <w:rPr>
          <w:spacing w:val="-1"/>
        </w:rPr>
        <w:t>In 1875,</w:t>
      </w:r>
      <w:r w:rsidR="00406383">
        <w:rPr>
          <w:spacing w:val="-1"/>
        </w:rPr>
        <w:t xml:space="preserve"> Dall bought the card file of Gérard–</w:t>
      </w:r>
      <w:r>
        <w:rPr>
          <w:spacing w:val="-1"/>
        </w:rPr>
        <w:t xml:space="preserve">Paul Deshayes </w:t>
      </w:r>
      <w:r w:rsidR="00406383">
        <w:rPr>
          <w:spacing w:val="-1"/>
        </w:rPr>
        <w:t>(1795</w:t>
      </w:r>
      <w:r w:rsidR="00406383">
        <w:rPr>
          <w:spacing w:val="-1"/>
        </w:rPr>
        <w:noBreakHyphen/>
        <w:t xml:space="preserve">1875) of France </w:t>
      </w:r>
      <w:r>
        <w:rPr>
          <w:spacing w:val="-1"/>
        </w:rPr>
        <w:t xml:space="preserve">with his own money.  Its about 150,000 cards constituted a relatively complete bibliography of mollusk literature of the 1700s and 1800s.  He also built up a major collection of </w:t>
      </w:r>
      <w:r w:rsidR="00406383">
        <w:rPr>
          <w:spacing w:val="-1"/>
        </w:rPr>
        <w:t xml:space="preserve">mollusk literature by purchase and exchange.  (In 1902, it would be turned over to the </w:t>
      </w:r>
      <w:r w:rsidR="00A85E88">
        <w:rPr>
          <w:spacing w:val="-1"/>
        </w:rPr>
        <w:t>U.S. National</w:t>
      </w:r>
      <w:r w:rsidR="00406383">
        <w:rPr>
          <w:spacing w:val="-1"/>
        </w:rPr>
        <w:t xml:space="preserve"> Museum’s Division of Mollusks (though it would remain in his office there).)  He also accumulated a collection of Alaskana that included numerous scrapbooks of newspaper clippings and other clippings.</w:t>
      </w:r>
    </w:p>
    <w:p w14:paraId="0A346080" w14:textId="77777777" w:rsidR="00F43AB3" w:rsidRDefault="00F43AB3" w:rsidP="00F43AB3">
      <w:r>
        <w:t>(See 1957 Biograp</w:t>
      </w:r>
      <w:r w:rsidR="00055283">
        <w:t>h</w:t>
      </w:r>
      <w:r>
        <w:t>ical Memoirs biography by Woodring, pp. 101</w:t>
      </w:r>
      <w:r>
        <w:noBreakHyphen/>
        <w:t>102.)</w:t>
      </w:r>
    </w:p>
    <w:p w14:paraId="1666B3AB" w14:textId="77777777" w:rsidR="00F43AB3" w:rsidRDefault="00F43AB3">
      <w:pPr>
        <w:rPr>
          <w:spacing w:val="-1"/>
        </w:rPr>
      </w:pPr>
    </w:p>
    <w:p w14:paraId="7D075E31" w14:textId="77777777" w:rsidR="00F43AB3" w:rsidRDefault="00F43AB3">
      <w:pPr>
        <w:rPr>
          <w:spacing w:val="-1"/>
        </w:rPr>
      </w:pPr>
      <w:r>
        <w:rPr>
          <w:spacing w:val="-1"/>
        </w:rPr>
        <w:t>During 1877</w:t>
      </w:r>
      <w:r>
        <w:rPr>
          <w:spacing w:val="-1"/>
        </w:rPr>
        <w:noBreakHyphen/>
        <w:t xml:space="preserve">1880, Dall participated in cruises of the </w:t>
      </w:r>
      <w:r w:rsidRPr="00F43AB3">
        <w:rPr>
          <w:i/>
          <w:spacing w:val="-1"/>
        </w:rPr>
        <w:t>Blake</w:t>
      </w:r>
      <w:r>
        <w:rPr>
          <w:spacing w:val="-1"/>
        </w:rPr>
        <w:t xml:space="preserve"> to the Gulf of Mexico and the Caribbean Sea.</w:t>
      </w:r>
    </w:p>
    <w:p w14:paraId="1EB56B0C" w14:textId="77777777" w:rsidR="00F43AB3" w:rsidRDefault="00F43AB3" w:rsidP="00F43AB3">
      <w:r>
        <w:t>(See 1957 Biograp</w:t>
      </w:r>
      <w:r w:rsidR="00055283">
        <w:t>h</w:t>
      </w:r>
      <w:r>
        <w:t>ical Memoirs biography by Woodring, p. 101.)</w:t>
      </w:r>
    </w:p>
    <w:p w14:paraId="30D87EE8" w14:textId="77777777" w:rsidR="00F43AB3" w:rsidRDefault="00F43AB3">
      <w:pPr>
        <w:rPr>
          <w:spacing w:val="-1"/>
        </w:rPr>
      </w:pPr>
    </w:p>
    <w:p w14:paraId="7C89520F" w14:textId="77777777" w:rsidR="00647E16" w:rsidRDefault="00647E16">
      <w:pPr>
        <w:rPr>
          <w:spacing w:val="-1"/>
        </w:rPr>
      </w:pPr>
      <w:r>
        <w:rPr>
          <w:spacing w:val="-1"/>
        </w:rPr>
        <w:t xml:space="preserve">The </w:t>
      </w:r>
      <w:r w:rsidR="00B43AEB">
        <w:rPr>
          <w:spacing w:val="-1"/>
        </w:rPr>
        <w:t>U.S. </w:t>
      </w:r>
      <w:r>
        <w:rPr>
          <w:spacing w:val="-1"/>
        </w:rPr>
        <w:t>Coast and Geodetic Survey</w:t>
      </w:r>
      <w:r w:rsidR="00B43AEB">
        <w:rPr>
          <w:spacing w:val="-1"/>
        </w:rPr>
        <w:t xml:space="preserve"> (the U.S. Coast Survey was renamed in 1878)</w:t>
      </w:r>
      <w:r>
        <w:rPr>
          <w:spacing w:val="-1"/>
        </w:rPr>
        <w:t xml:space="preserve"> and the Smithsonian sent Dall to the 48</w:t>
      </w:r>
      <w:r>
        <w:rPr>
          <w:spacing w:val="-1"/>
          <w:vertAlign w:val="superscript"/>
        </w:rPr>
        <w:t>th</w:t>
      </w:r>
      <w:r w:rsidR="00B43AEB">
        <w:rPr>
          <w:spacing w:val="-1"/>
        </w:rPr>
        <w:t> </w:t>
      </w:r>
      <w:r>
        <w:rPr>
          <w:spacing w:val="-1"/>
        </w:rPr>
        <w:t xml:space="preserve">meeting of the British Association for the Advancement of Science in Dunlin, </w:t>
      </w:r>
      <w:r w:rsidR="00521945">
        <w:rPr>
          <w:spacing w:val="-1"/>
        </w:rPr>
        <w:t>Éire (Eire)</w:t>
      </w:r>
      <w:r>
        <w:rPr>
          <w:spacing w:val="-1"/>
        </w:rPr>
        <w:t>, on 14 Aug 1878.  He used the opportunity to spend the entire summer in Europe visiting mollusk collections and meeting the most eminent European scholars in the field.</w:t>
      </w:r>
    </w:p>
    <w:p w14:paraId="3B1E0A1A" w14:textId="77777777" w:rsidR="00647E16" w:rsidRDefault="00647E16">
      <w:pPr>
        <w:rPr>
          <w:spacing w:val="-1"/>
        </w:rPr>
      </w:pPr>
    </w:p>
    <w:p w14:paraId="0A765CA4" w14:textId="77777777" w:rsidR="00647E16" w:rsidRDefault="00647E16">
      <w:pPr>
        <w:rPr>
          <w:spacing w:val="-1"/>
        </w:rPr>
      </w:pPr>
      <w:r>
        <w:rPr>
          <w:spacing w:val="-1"/>
        </w:rPr>
        <w:t xml:space="preserve">In 1879, the </w:t>
      </w:r>
      <w:r w:rsidR="00B43AEB">
        <w:rPr>
          <w:spacing w:val="-1"/>
        </w:rPr>
        <w:t>U.S. </w:t>
      </w:r>
      <w:r>
        <w:rPr>
          <w:spacing w:val="-1"/>
        </w:rPr>
        <w:t xml:space="preserve">Coast and Geodetic Survey published Dall and Baker’s work in </w:t>
      </w:r>
      <w:r>
        <w:rPr>
          <w:spacing w:val="-1"/>
          <w:u w:val="single"/>
        </w:rPr>
        <w:t>Pacific Coast Pilot</w:t>
      </w:r>
      <w:r w:rsidR="00B43AEB">
        <w:rPr>
          <w:spacing w:val="-1"/>
          <w:u w:val="single"/>
        </w:rPr>
        <w:t xml:space="preserve">:  </w:t>
      </w:r>
      <w:r>
        <w:rPr>
          <w:spacing w:val="-1"/>
          <w:u w:val="single"/>
        </w:rPr>
        <w:t>Alaska</w:t>
      </w:r>
      <w:r>
        <w:rPr>
          <w:spacing w:val="-1"/>
        </w:rPr>
        <w:t xml:space="preserve">, plus a separate appendix, </w:t>
      </w:r>
      <w:r>
        <w:rPr>
          <w:u w:val="single"/>
        </w:rPr>
        <w:t>Pacific Coast Pilot</w:t>
      </w:r>
      <w:r w:rsidR="00B43AEB">
        <w:rPr>
          <w:u w:val="single"/>
        </w:rPr>
        <w:t xml:space="preserve">:  </w:t>
      </w:r>
      <w:r>
        <w:rPr>
          <w:u w:val="single"/>
        </w:rPr>
        <w:t>Coast and Islands of Alaska</w:t>
      </w:r>
      <w:r>
        <w:rPr>
          <w:spacing w:val="-1"/>
        </w:rPr>
        <w:t xml:space="preserve"> containing weather data and an extensive bibliography of publications, charts, and maps about Alaska.</w:t>
      </w:r>
    </w:p>
    <w:p w14:paraId="79CCC735" w14:textId="77777777" w:rsidR="00647E16" w:rsidRDefault="00647E16">
      <w:pPr>
        <w:rPr>
          <w:spacing w:val="-1"/>
        </w:rPr>
      </w:pPr>
      <w:r>
        <w:rPr>
          <w:spacing w:val="-1"/>
        </w:rPr>
        <w:t>(See Sherwood 1965</w:t>
      </w:r>
      <w:r w:rsidR="00B43AEB">
        <w:rPr>
          <w:spacing w:val="-1"/>
        </w:rPr>
        <w:t>, p. </w:t>
      </w:r>
      <w:r>
        <w:rPr>
          <w:spacing w:val="-1"/>
          <w:highlight w:val="yellow"/>
        </w:rPr>
        <w:t>52</w:t>
      </w:r>
      <w:r>
        <w:rPr>
          <w:spacing w:val="-1"/>
        </w:rPr>
        <w:t xml:space="preserve">, regarding the appendix.)  </w:t>
      </w:r>
      <w:r>
        <w:rPr>
          <w:spacing w:val="-1"/>
          <w:highlight w:val="yellow"/>
        </w:rPr>
        <w:t>VERIFY—IT’S EITHER</w:t>
      </w:r>
      <w:r w:rsidR="00B43AEB">
        <w:rPr>
          <w:spacing w:val="-1"/>
          <w:highlight w:val="yellow"/>
        </w:rPr>
        <w:t xml:space="preserve"> p. </w:t>
      </w:r>
      <w:r>
        <w:rPr>
          <w:spacing w:val="-1"/>
          <w:highlight w:val="yellow"/>
        </w:rPr>
        <w:t>41 OR 52</w:t>
      </w:r>
    </w:p>
    <w:p w14:paraId="40032EF8" w14:textId="77777777" w:rsidR="00647E16" w:rsidRDefault="00647E16">
      <w:pPr>
        <w:rPr>
          <w:spacing w:val="-1"/>
        </w:rPr>
      </w:pPr>
    </w:p>
    <w:p w14:paraId="552DBD87" w14:textId="77777777" w:rsidR="00647E16" w:rsidRDefault="00647E16">
      <w:pPr>
        <w:rPr>
          <w:spacing w:val="-1"/>
        </w:rPr>
      </w:pPr>
      <w:r>
        <w:rPr>
          <w:spacing w:val="-1"/>
        </w:rPr>
        <w:t>Dall married Annette Whitney (1859</w:t>
      </w:r>
      <w:r w:rsidR="00B43AEB">
        <w:rPr>
          <w:spacing w:val="-1"/>
        </w:rPr>
        <w:noBreakHyphen/>
        <w:t>1</w:t>
      </w:r>
      <w:r w:rsidR="005571E4">
        <w:rPr>
          <w:spacing w:val="-1"/>
        </w:rPr>
        <w:t>944</w:t>
      </w:r>
      <w:r>
        <w:rPr>
          <w:spacing w:val="-1"/>
        </w:rPr>
        <w:t xml:space="preserve">) of Canada on 3 Mar 1880 in </w:t>
      </w:r>
      <w:r w:rsidR="00B43AEB">
        <w:rPr>
          <w:spacing w:val="-1"/>
        </w:rPr>
        <w:t>New York</w:t>
      </w:r>
      <w:r>
        <w:rPr>
          <w:spacing w:val="-1"/>
        </w:rPr>
        <w:t xml:space="preserve"> City, </w:t>
      </w:r>
      <w:r w:rsidR="00B43AEB">
        <w:rPr>
          <w:spacing w:val="-1"/>
        </w:rPr>
        <w:t>New York</w:t>
      </w:r>
      <w:r>
        <w:rPr>
          <w:spacing w:val="-1"/>
        </w:rPr>
        <w:t>.  (The</w:t>
      </w:r>
      <w:r w:rsidR="009A7DAA">
        <w:rPr>
          <w:spacing w:val="-1"/>
        </w:rPr>
        <w:t xml:space="preserve"> Whitney genealogy book by F.C. </w:t>
      </w:r>
      <w:r>
        <w:rPr>
          <w:spacing w:val="-1"/>
        </w:rPr>
        <w:t xml:space="preserve">Pierce said 1879; the </w:t>
      </w:r>
      <w:r w:rsidR="00B43AEB">
        <w:rPr>
          <w:i/>
          <w:spacing w:val="-1"/>
        </w:rPr>
        <w:t>San Francisco</w:t>
      </w:r>
      <w:r>
        <w:rPr>
          <w:i/>
          <w:spacing w:val="-1"/>
        </w:rPr>
        <w:t xml:space="preserve"> Call</w:t>
      </w:r>
      <w:r>
        <w:rPr>
          <w:spacing w:val="-1"/>
        </w:rPr>
        <w:t xml:space="preserve"> and Web genealogy sources said 1880.)  They would have four children:</w:t>
      </w:r>
    </w:p>
    <w:p w14:paraId="56CCD14A" w14:textId="77777777" w:rsidR="00E53631" w:rsidRDefault="00647E16">
      <w:pPr>
        <w:pStyle w:val="Hanging5"/>
      </w:pPr>
      <w:r>
        <w:t>    </w:t>
      </w:r>
      <w:r w:rsidR="00B43AEB">
        <w:t>●</w:t>
      </w:r>
      <w:r>
        <w:t>  Charles W</w:t>
      </w:r>
      <w:r w:rsidR="006813A9">
        <w:t>[</w:t>
      </w:r>
      <w:r>
        <w:t>hitney</w:t>
      </w:r>
      <w:r w:rsidR="006813A9">
        <w:t>]</w:t>
      </w:r>
      <w:r>
        <w:t xml:space="preserve"> Dall </w:t>
      </w:r>
      <w:r w:rsidR="00B43AEB">
        <w:t>(b. </w:t>
      </w:r>
      <w:r>
        <w:t xml:space="preserve">15 Sep 1881 in </w:t>
      </w:r>
      <w:r w:rsidR="00B43AEB">
        <w:t>Washington DC; d. </w:t>
      </w:r>
      <w:r w:rsidR="00CD370C">
        <w:t>12 </w:t>
      </w:r>
      <w:r>
        <w:t>J</w:t>
      </w:r>
      <w:r w:rsidR="00B43AEB">
        <w:t>un 1972, probably in Cedarhurst </w:t>
      </w:r>
      <w:r w:rsidR="00990DC1">
        <w:t>NY).</w:t>
      </w:r>
      <w:r w:rsidR="00990DC1">
        <w:br/>
      </w:r>
      <w:r>
        <w:t xml:space="preserve">He would </w:t>
      </w:r>
      <w:r w:rsidR="001925C1">
        <w:t xml:space="preserve">work as a marble grader in Proctor VT [1900 Census], graduate from </w:t>
      </w:r>
      <w:r>
        <w:t>Harvard</w:t>
      </w:r>
      <w:r w:rsidR="00FB087A">
        <w:t xml:space="preserve"> College (Cambridge MA)</w:t>
      </w:r>
      <w:r w:rsidR="001925C1">
        <w:t xml:space="preserve"> in 1905 and become a stock broker in Hempstead NY [1920 Census], </w:t>
      </w:r>
      <w:r w:rsidR="00C36AEB">
        <w:t>a music publisher in Lawrence NY [1930 Census], and a wholesale merchant in Hempstead NY [1940 Census].</w:t>
      </w:r>
    </w:p>
    <w:p w14:paraId="0A85D748" w14:textId="77777777" w:rsidR="00647E16" w:rsidRDefault="00647E16">
      <w:pPr>
        <w:pStyle w:val="Hanging5"/>
      </w:pPr>
      <w:r>
        <w:t>    </w:t>
      </w:r>
      <w:r w:rsidR="00B43AEB">
        <w:t>●</w:t>
      </w:r>
      <w:r>
        <w:t>  Marcus H</w:t>
      </w:r>
      <w:r w:rsidR="006813A9">
        <w:t>[</w:t>
      </w:r>
      <w:r w:rsidR="00062813">
        <w:t>êlé</w:t>
      </w:r>
      <w:r w:rsidR="006813A9">
        <w:t>]</w:t>
      </w:r>
      <w:r>
        <w:t xml:space="preserve"> Dall </w:t>
      </w:r>
      <w:r w:rsidR="00B43AEB">
        <w:t>(b. </w:t>
      </w:r>
      <w:r>
        <w:t xml:space="preserve">29 Aug 1884 in </w:t>
      </w:r>
      <w:r w:rsidR="00B43AEB">
        <w:t>Washington DC; d. </w:t>
      </w:r>
      <w:r>
        <w:t>22 Mar 1971 in Ventura </w:t>
      </w:r>
      <w:r w:rsidR="00B43AEB">
        <w:t>Co. CA</w:t>
      </w:r>
      <w:r w:rsidR="005571C4">
        <w:t>, while living in Santa Barbara CA</w:t>
      </w:r>
      <w:r w:rsidR="00990DC1">
        <w:t>).</w:t>
      </w:r>
      <w:r w:rsidR="00990DC1">
        <w:br/>
      </w:r>
      <w:r w:rsidR="002D194E">
        <w:t>He would graduate from Harvard College (Cambridge MA)</w:t>
      </w:r>
      <w:r w:rsidR="007D0DFA">
        <w:t xml:space="preserve"> in 1910</w:t>
      </w:r>
      <w:r w:rsidR="002D194E">
        <w:t xml:space="preserve">, live with his parents in Washington DC [1910 Census], </w:t>
      </w:r>
      <w:r w:rsidR="007D0DFA">
        <w:t xml:space="preserve">receive his Master of Landscape Architecture from Harvard in 1914, </w:t>
      </w:r>
      <w:r w:rsidR="002D194E">
        <w:t>and become a school teacher in Ojai CA [1930, 1940 Censuses].</w:t>
      </w:r>
    </w:p>
    <w:p w14:paraId="4BA09F00" w14:textId="77777777" w:rsidR="00647E16" w:rsidRDefault="00647E16">
      <w:pPr>
        <w:pStyle w:val="Hanging5"/>
      </w:pPr>
      <w:r>
        <w:t>    </w:t>
      </w:r>
      <w:r w:rsidR="00B43AEB">
        <w:t>●</w:t>
      </w:r>
      <w:r>
        <w:t xml:space="preserve">  Marion Dall </w:t>
      </w:r>
      <w:r w:rsidR="00B43AEB">
        <w:t>(b. </w:t>
      </w:r>
      <w:r>
        <w:t xml:space="preserve">11 Nov 1882 in </w:t>
      </w:r>
      <w:r w:rsidR="00B43AEB">
        <w:t>Washington DC; d. </w:t>
      </w:r>
      <w:r>
        <w:t>Jul 1967, probably in Darien</w:t>
      </w:r>
      <w:r w:rsidR="00B43AEB">
        <w:t> CT</w:t>
      </w:r>
      <w:r w:rsidR="00A67C7F">
        <w:t xml:space="preserve"> [SSDI]</w:t>
      </w:r>
      <w:r w:rsidR="00B43AEB">
        <w:t xml:space="preserve"> or Brookline </w:t>
      </w:r>
      <w:r w:rsidR="00990DC1">
        <w:t>MA).</w:t>
      </w:r>
      <w:r w:rsidR="00990DC1">
        <w:br/>
      </w:r>
      <w:r>
        <w:t>She would marry lawyer Charles E</w:t>
      </w:r>
      <w:r w:rsidR="00602636">
        <w:t>[</w:t>
      </w:r>
      <w:r>
        <w:t>lmer</w:t>
      </w:r>
      <w:r w:rsidR="00FB1912">
        <w:t>?</w:t>
      </w:r>
      <w:r w:rsidR="00602636">
        <w:t>]</w:t>
      </w:r>
      <w:r>
        <w:t xml:space="preserve"> Connor</w:t>
      </w:r>
      <w:r w:rsidR="00865A72">
        <w:t xml:space="preserve"> (1880</w:t>
      </w:r>
      <w:r w:rsidR="00602636">
        <w:noBreakHyphen/>
        <w:t>????)</w:t>
      </w:r>
      <w:r>
        <w:t xml:space="preserve"> of Iowa in 1906 </w:t>
      </w:r>
      <w:r w:rsidR="00A67C7F">
        <w:t xml:space="preserve">or 1907 </w:t>
      </w:r>
      <w:r>
        <w:t xml:space="preserve">in </w:t>
      </w:r>
      <w:r w:rsidR="00B43AEB">
        <w:t>Washington DC</w:t>
      </w:r>
      <w:r w:rsidR="00865A72">
        <w:t>, divorce him, live in Brookline MA [1930 Census]</w:t>
      </w:r>
      <w:r w:rsidR="00A67C7F">
        <w:t>,</w:t>
      </w:r>
      <w:r w:rsidR="00865A72">
        <w:t xml:space="preserve"> and </w:t>
      </w:r>
      <w:r w:rsidR="00A67C7F">
        <w:t xml:space="preserve">live in </w:t>
      </w:r>
      <w:r w:rsidR="00A67C7F" w:rsidRPr="00A67C7F">
        <w:rPr>
          <w:highlight w:val="yellow"/>
        </w:rPr>
        <w:t>??????? ??</w:t>
      </w:r>
      <w:r w:rsidR="00A67C7F">
        <w:t xml:space="preserve"> [1940 Census]</w:t>
      </w:r>
      <w:r>
        <w:t>.</w:t>
      </w:r>
    </w:p>
    <w:p w14:paraId="6C00A587" w14:textId="77777777" w:rsidR="00647E16" w:rsidRDefault="00647E16">
      <w:pPr>
        <w:pStyle w:val="Hanging5"/>
      </w:pPr>
      <w:r>
        <w:t>    </w:t>
      </w:r>
      <w:r w:rsidR="00B43AEB">
        <w:t>●</w:t>
      </w:r>
      <w:r>
        <w:t>  William A</w:t>
      </w:r>
      <w:r w:rsidR="006813A9">
        <w:t>[</w:t>
      </w:r>
      <w:r>
        <w:t>ustin</w:t>
      </w:r>
      <w:r w:rsidR="006813A9">
        <w:t>]</w:t>
      </w:r>
      <w:r>
        <w:t xml:space="preserve"> Dall </w:t>
      </w:r>
      <w:r w:rsidR="00B43AEB">
        <w:t xml:space="preserve">(b. 5 Aug 1886 in </w:t>
      </w:r>
      <w:r w:rsidR="00E53631">
        <w:t>Washington DC</w:t>
      </w:r>
      <w:r w:rsidR="00B43AEB">
        <w:t>; d. </w:t>
      </w:r>
      <w:r>
        <w:t>6 Aug 1901 in Saginaw</w:t>
      </w:r>
      <w:r w:rsidR="00B43AEB">
        <w:t> </w:t>
      </w:r>
      <w:r>
        <w:t>MI).</w:t>
      </w:r>
    </w:p>
    <w:p w14:paraId="6FDB26C6" w14:textId="77777777" w:rsidR="00647E16" w:rsidRDefault="00647E16">
      <w:pPr>
        <w:rPr>
          <w:spacing w:val="-1"/>
        </w:rPr>
      </w:pPr>
      <w:r>
        <w:t>(See 1957 Biograp</w:t>
      </w:r>
      <w:r w:rsidR="00055283">
        <w:t>h</w:t>
      </w:r>
      <w:r>
        <w:t>ical Memoirs biography by Woodring</w:t>
      </w:r>
      <w:r w:rsidR="00B43AEB">
        <w:t>, p. </w:t>
      </w:r>
      <w:r>
        <w:t>104, regarding Annette’s death year and the children’s names, erroneously citing Marian instead of Marion.)</w:t>
      </w:r>
    </w:p>
    <w:p w14:paraId="456B6826" w14:textId="77777777" w:rsidR="00647E16" w:rsidRDefault="00647E16">
      <w:pPr>
        <w:rPr>
          <w:snapToGrid w:val="0"/>
        </w:rPr>
      </w:pPr>
      <w:r>
        <w:rPr>
          <w:snapToGrid w:val="0"/>
        </w:rPr>
        <w:t>(See 1900 Census, District of Colum</w:t>
      </w:r>
      <w:r w:rsidR="00FB1912">
        <w:rPr>
          <w:snapToGrid w:val="0"/>
        </w:rPr>
        <w:t>bia, Washington, Washington, ED 60, sheet 12B (stamped 12B) (Ancestry image </w:t>
      </w:r>
      <w:r>
        <w:rPr>
          <w:snapToGrid w:val="0"/>
        </w:rPr>
        <w:t>24).)</w:t>
      </w:r>
    </w:p>
    <w:p w14:paraId="44875B23" w14:textId="77777777" w:rsidR="00647E16" w:rsidRDefault="00647E16">
      <w:pPr>
        <w:rPr>
          <w:snapToGrid w:val="0"/>
        </w:rPr>
      </w:pPr>
      <w:r>
        <w:rPr>
          <w:snapToGrid w:val="0"/>
        </w:rPr>
        <w:t>(See 1910 Census, Distr</w:t>
      </w:r>
      <w:r w:rsidR="00B85C96">
        <w:rPr>
          <w:snapToGrid w:val="0"/>
        </w:rPr>
        <w:t>ict of Columbia, Washington, ED </w:t>
      </w:r>
      <w:r>
        <w:rPr>
          <w:snapToGrid w:val="0"/>
        </w:rPr>
        <w:t xml:space="preserve">13, </w:t>
      </w:r>
      <w:r w:rsidR="00B85C96">
        <w:rPr>
          <w:snapToGrid w:val="0"/>
        </w:rPr>
        <w:t>Precinct 2, sheet 11A (stamped 90A) (Ancestry image </w:t>
      </w:r>
      <w:r>
        <w:rPr>
          <w:snapToGrid w:val="0"/>
        </w:rPr>
        <w:t>21).)</w:t>
      </w:r>
    </w:p>
    <w:p w14:paraId="17C025AF" w14:textId="77777777" w:rsidR="00990DC1" w:rsidRDefault="00647E16">
      <w:pPr>
        <w:rPr>
          <w:snapToGrid w:val="0"/>
        </w:rPr>
      </w:pPr>
      <w:r>
        <w:rPr>
          <w:snapToGrid w:val="0"/>
          <w:highlight w:val="yellow"/>
        </w:rPr>
        <w:t>NO RECORD OF ANY SON REGISTERING FOR THE DRAFT OR SERVING IN WWI</w:t>
      </w:r>
    </w:p>
    <w:p w14:paraId="4172677E" w14:textId="77777777" w:rsidR="00B85C96" w:rsidRDefault="00F013B3">
      <w:pPr>
        <w:rPr>
          <w:snapToGrid w:val="0"/>
        </w:rPr>
      </w:pPr>
      <w:r>
        <w:rPr>
          <w:snapToGrid w:val="0"/>
        </w:rPr>
        <w:t>(See 1920 Census, District of Columbia, Washington, Washington, ED 16, sheet 4B (stamped 231B) (Ancestry image 8), where the information in the rows of Dall and his wife beyond their names are swapped, i.e. ages, birthplaces, etc.)</w:t>
      </w:r>
    </w:p>
    <w:p w14:paraId="5CF91A19" w14:textId="77777777" w:rsidR="00865A72" w:rsidRDefault="00865A72">
      <w:pPr>
        <w:rPr>
          <w:snapToGrid w:val="0"/>
        </w:rPr>
      </w:pPr>
      <w:r>
        <w:rPr>
          <w:snapToGrid w:val="0"/>
        </w:rPr>
        <w:t>(See 1930 Census, Massachusetts, Norfolk Co., Brookline, ED 21, sheet 3A (stamped 3A) (Ancestry image 5), where Dall’s widow was living with his daughter Marion.)</w:t>
      </w:r>
    </w:p>
    <w:p w14:paraId="5B6B1C4E" w14:textId="77777777" w:rsidR="00865A72" w:rsidRDefault="00865A72">
      <w:pPr>
        <w:rPr>
          <w:snapToGrid w:val="0"/>
        </w:rPr>
      </w:pPr>
    </w:p>
    <w:p w14:paraId="3729B367" w14:textId="77777777" w:rsidR="00647E16" w:rsidRDefault="00647E16">
      <w:pPr>
        <w:rPr>
          <w:snapToGrid w:val="0"/>
        </w:rPr>
      </w:pPr>
      <w:r>
        <w:rPr>
          <w:snapToGrid w:val="0"/>
        </w:rPr>
        <w:t xml:space="preserve">During the 1880 Census (taken on 2 Jun 1880), Dall was preparing for an expedition to Alaska and lodging with other scientists at the home of </w:t>
      </w:r>
      <w:r>
        <w:rPr>
          <w:spacing w:val="-1"/>
        </w:rPr>
        <w:t>ichthyologist Theodore N[icholas] Gill (1837</w:t>
      </w:r>
      <w:r w:rsidR="00B43AEB">
        <w:rPr>
          <w:spacing w:val="-1"/>
        </w:rPr>
        <w:noBreakHyphen/>
        <w:t>1</w:t>
      </w:r>
      <w:r>
        <w:rPr>
          <w:spacing w:val="-1"/>
        </w:rPr>
        <w:t>914)</w:t>
      </w:r>
      <w:r w:rsidR="00BE29F7">
        <w:rPr>
          <w:spacing w:val="-1"/>
        </w:rPr>
        <w:t xml:space="preserve"> of New York</w:t>
      </w:r>
      <w:r>
        <w:rPr>
          <w:spacing w:val="-1"/>
        </w:rPr>
        <w:t xml:space="preserve"> in</w:t>
      </w:r>
      <w:r>
        <w:rPr>
          <w:snapToGrid w:val="0"/>
        </w:rPr>
        <w:t xml:space="preserve"> </w:t>
      </w:r>
      <w:r w:rsidR="00B43AEB">
        <w:rPr>
          <w:snapToGrid w:val="0"/>
        </w:rPr>
        <w:t>Washington, D.C.</w:t>
      </w:r>
      <w:r>
        <w:rPr>
          <w:snapToGrid w:val="0"/>
        </w:rPr>
        <w:t xml:space="preserve">  </w:t>
      </w:r>
      <w:r w:rsidR="009215B3">
        <w:rPr>
          <w:snapToGrid w:val="0"/>
        </w:rPr>
        <w:t>(</w:t>
      </w:r>
      <w:r>
        <w:rPr>
          <w:snapToGrid w:val="0"/>
        </w:rPr>
        <w:t xml:space="preserve">Among Gill’s other lodgers was Henry W[ood] Elliott </w:t>
      </w:r>
      <w:r>
        <w:rPr>
          <w:spacing w:val="-1"/>
        </w:rPr>
        <w:t>(1846</w:t>
      </w:r>
      <w:r w:rsidR="00B43AEB">
        <w:rPr>
          <w:spacing w:val="-1"/>
        </w:rPr>
        <w:noBreakHyphen/>
        <w:t>1</w:t>
      </w:r>
      <w:r>
        <w:rPr>
          <w:spacing w:val="-1"/>
        </w:rPr>
        <w:t>930)</w:t>
      </w:r>
      <w:r w:rsidR="009215B3">
        <w:rPr>
          <w:spacing w:val="-1"/>
        </w:rPr>
        <w:t xml:space="preserve"> of Ohio</w:t>
      </w:r>
      <w:r>
        <w:rPr>
          <w:snapToGrid w:val="0"/>
        </w:rPr>
        <w:t>.</w:t>
      </w:r>
      <w:r w:rsidR="009215B3">
        <w:rPr>
          <w:snapToGrid w:val="0"/>
        </w:rPr>
        <w:t>)</w:t>
      </w:r>
    </w:p>
    <w:p w14:paraId="55D452CE" w14:textId="77777777" w:rsidR="00647E16" w:rsidRDefault="00647E16">
      <w:pPr>
        <w:rPr>
          <w:snapToGrid w:val="0"/>
        </w:rPr>
      </w:pPr>
      <w:r>
        <w:rPr>
          <w:snapToGrid w:val="0"/>
        </w:rPr>
        <w:t xml:space="preserve">(See 1880 Census, District of Columbia, </w:t>
      </w:r>
      <w:r w:rsidR="00B43AEB">
        <w:rPr>
          <w:snapToGrid w:val="0"/>
        </w:rPr>
        <w:t>Washington DC</w:t>
      </w:r>
      <w:r w:rsidR="009215B3">
        <w:rPr>
          <w:snapToGrid w:val="0"/>
        </w:rPr>
        <w:t>, Washington, ED 71, page 5 (stamped 3A) (Ancestry image </w:t>
      </w:r>
      <w:r>
        <w:rPr>
          <w:snapToGrid w:val="0"/>
        </w:rPr>
        <w:t>5).)</w:t>
      </w:r>
    </w:p>
    <w:p w14:paraId="4D798140" w14:textId="77777777" w:rsidR="00990DC1" w:rsidRDefault="00990DC1"/>
    <w:p w14:paraId="49605AFA" w14:textId="77777777" w:rsidR="008A5453" w:rsidRDefault="00365E3C">
      <w:r>
        <w:t>Dall’</w:t>
      </w:r>
      <w:r w:rsidR="00B43AEB">
        <w:t xml:space="preserve">s </w:t>
      </w:r>
      <w:r w:rsidR="00976889">
        <w:t>fourth and final Alaska cruise was the</w:t>
      </w:r>
      <w:r w:rsidR="00B43AEB">
        <w:t xml:space="preserve"> summer 1880 cruise of the </w:t>
      </w:r>
      <w:r w:rsidR="00B43AEB">
        <w:rPr>
          <w:i/>
        </w:rPr>
        <w:t>Yukon</w:t>
      </w:r>
      <w:r w:rsidR="00976889">
        <w:t>.</w:t>
      </w:r>
      <w:r>
        <w:t xml:space="preserve"> </w:t>
      </w:r>
      <w:r w:rsidR="00976889">
        <w:t xml:space="preserve"> Following it, </w:t>
      </w:r>
      <w:r>
        <w:t>the Dall</w:t>
      </w:r>
      <w:r w:rsidR="00B43AEB">
        <w:t>s</w:t>
      </w:r>
      <w:r w:rsidR="00B43AEB">
        <w:rPr>
          <w:spacing w:val="-1"/>
        </w:rPr>
        <w:t xml:space="preserve"> established their residence at 1119 Twelfth Street, NW, in Washington, D.C.</w:t>
      </w:r>
      <w:r>
        <w:rPr>
          <w:spacing w:val="-1"/>
        </w:rPr>
        <w:t xml:space="preserve">  </w:t>
      </w:r>
      <w:r w:rsidR="00B43AEB">
        <w:rPr>
          <w:spacing w:val="-1"/>
        </w:rPr>
        <w:t>Dall would spend the rest of his life there.</w:t>
      </w:r>
    </w:p>
    <w:p w14:paraId="108F03C9" w14:textId="77777777" w:rsidR="00365E3C" w:rsidRDefault="00365E3C" w:rsidP="00365E3C">
      <w:r>
        <w:t>(See 1957 Biograp</w:t>
      </w:r>
      <w:r w:rsidR="00055283">
        <w:t>h</w:t>
      </w:r>
      <w:r>
        <w:t>ical Memoirs biography by Woodring, p. 98.)</w:t>
      </w:r>
    </w:p>
    <w:p w14:paraId="5990FD20" w14:textId="77777777" w:rsidR="00647E16" w:rsidRDefault="00647E16">
      <w:pPr>
        <w:rPr>
          <w:spacing w:val="-1"/>
        </w:rPr>
      </w:pPr>
    </w:p>
    <w:p w14:paraId="2A4B9CED" w14:textId="77777777" w:rsidR="00647E16" w:rsidRDefault="00647E16">
      <w:pPr>
        <w:rPr>
          <w:spacing w:val="-1"/>
        </w:rPr>
      </w:pPr>
      <w:r>
        <w:rPr>
          <w:spacing w:val="-1"/>
        </w:rPr>
        <w:t>Dall received a permanent appointment as Assistant with the Coast Survey effective 12 Jan 1881.  While this position would provide him with opportunities to collect specimens, he had to spend his spare time working up the material at the Smithsonian.  The Smithsonian had no funds to hire him as Curator of their collection of mollusks, but he functioned as</w:t>
      </w:r>
      <w:r w:rsidR="00B43AEB">
        <w:rPr>
          <w:spacing w:val="-1"/>
        </w:rPr>
        <w:t xml:space="preserve"> </w:t>
      </w:r>
      <w:r w:rsidR="00B43AEB">
        <w:rPr>
          <w:i/>
          <w:spacing w:val="-1"/>
        </w:rPr>
        <w:t>de </w:t>
      </w:r>
      <w:r>
        <w:rPr>
          <w:i/>
          <w:spacing w:val="-1"/>
        </w:rPr>
        <w:t>facto</w:t>
      </w:r>
      <w:r>
        <w:rPr>
          <w:spacing w:val="-1"/>
        </w:rPr>
        <w:t xml:space="preserve"> Curator until the Smithsonian did hire someone, Paul Bartsch (</w:t>
      </w:r>
      <w:r>
        <w:t>1871</w:t>
      </w:r>
      <w:r w:rsidR="00B43AEB">
        <w:noBreakHyphen/>
        <w:t>1</w:t>
      </w:r>
      <w:r>
        <w:t>960</w:t>
      </w:r>
      <w:r>
        <w:rPr>
          <w:spacing w:val="-1"/>
        </w:rPr>
        <w:t>)</w:t>
      </w:r>
      <w:r w:rsidR="00EB3D66">
        <w:rPr>
          <w:spacing w:val="-1"/>
        </w:rPr>
        <w:t xml:space="preserve"> of </w:t>
      </w:r>
      <w:r w:rsidR="00976889">
        <w:rPr>
          <w:spacing w:val="-1"/>
        </w:rPr>
        <w:t>Deutschland (a part now in Polska)</w:t>
      </w:r>
      <w:r>
        <w:rPr>
          <w:spacing w:val="-1"/>
        </w:rPr>
        <w:t xml:space="preserve">, in 1914.  Dall’s curatorial work since his return from the Western Union Telegraph Expedition in 1868 did eventually earn him the title of Honorary Curator beginning with the Smithsonian’s </w:t>
      </w:r>
      <w:r>
        <w:rPr>
          <w:spacing w:val="-1"/>
          <w:u w:val="single"/>
        </w:rPr>
        <w:t>Annual Report</w:t>
      </w:r>
      <w:r>
        <w:rPr>
          <w:spacing w:val="-1"/>
        </w:rPr>
        <w:t xml:space="preserve"> of 1881, and he would hold that title until his death.</w:t>
      </w:r>
    </w:p>
    <w:p w14:paraId="31D003F2" w14:textId="77777777" w:rsidR="00647E16" w:rsidRDefault="00647E16">
      <w:r>
        <w:t>(See 1957 Biograp</w:t>
      </w:r>
      <w:r w:rsidR="00055283">
        <w:t>h</w:t>
      </w:r>
      <w:r>
        <w:t>ical Memoirs biography by Woodring</w:t>
      </w:r>
      <w:r w:rsidR="00B43AEB">
        <w:t>, p. </w:t>
      </w:r>
      <w:r>
        <w:t>98.)</w:t>
      </w:r>
    </w:p>
    <w:p w14:paraId="14341835" w14:textId="77777777" w:rsidR="00406383" w:rsidRDefault="00406383">
      <w:pPr>
        <w:rPr>
          <w:spacing w:val="-1"/>
        </w:rPr>
      </w:pPr>
    </w:p>
    <w:p w14:paraId="2D91730F" w14:textId="77777777" w:rsidR="00406383" w:rsidRDefault="00406383">
      <w:pPr>
        <w:rPr>
          <w:spacing w:val="-1"/>
        </w:rPr>
      </w:pPr>
      <w:r>
        <w:rPr>
          <w:spacing w:val="-1"/>
        </w:rPr>
        <w:t>In 1883, Dall raised the money for the National Museum to purchase of the 25,000 specimens of mollusks accumulated by John G[wyn] Jeffreys (1809</w:t>
      </w:r>
      <w:r>
        <w:rPr>
          <w:spacing w:val="-1"/>
        </w:rPr>
        <w:noBreakHyphen/>
        <w:t>1885) of England from the eastern Atlantic Ocean and the Mediterranean Sea.  It would become the nucleus of the museum’s collection of mollusks from the eastern Atlantic.</w:t>
      </w:r>
    </w:p>
    <w:p w14:paraId="3FF7DD11" w14:textId="77777777" w:rsidR="00406383" w:rsidRDefault="00406383" w:rsidP="00406383">
      <w:r>
        <w:t>(See 1957 Biograp</w:t>
      </w:r>
      <w:r w:rsidR="00055283">
        <w:t>h</w:t>
      </w:r>
      <w:r>
        <w:t>ical Memoirs biography by Woodring, p. 102.)</w:t>
      </w:r>
    </w:p>
    <w:p w14:paraId="22E8AE1E" w14:textId="77777777" w:rsidR="00406383" w:rsidRDefault="00406383">
      <w:pPr>
        <w:rPr>
          <w:spacing w:val="-1"/>
        </w:rPr>
      </w:pPr>
    </w:p>
    <w:p w14:paraId="536C7FAD" w14:textId="77777777" w:rsidR="00647E16" w:rsidRDefault="00647E16">
      <w:pPr>
        <w:rPr>
          <w:spacing w:val="-1"/>
        </w:rPr>
      </w:pPr>
      <w:r>
        <w:rPr>
          <w:spacing w:val="-1"/>
        </w:rPr>
        <w:t xml:space="preserve">Dall resigned from the </w:t>
      </w:r>
      <w:r w:rsidR="00B43AEB">
        <w:rPr>
          <w:spacing w:val="-1"/>
        </w:rPr>
        <w:t>U.S. </w:t>
      </w:r>
      <w:r>
        <w:rPr>
          <w:spacing w:val="-1"/>
        </w:rPr>
        <w:t xml:space="preserve">Coast and Geodetic Survey on 19 Sep 1884, fearing that its work was about to taken over by the </w:t>
      </w:r>
      <w:r w:rsidR="00B43AEB">
        <w:rPr>
          <w:spacing w:val="-1"/>
        </w:rPr>
        <w:t>U.S. Navy</w:t>
      </w:r>
      <w:r>
        <w:rPr>
          <w:spacing w:val="-1"/>
        </w:rPr>
        <w:t xml:space="preserve">.  Between publication of </w:t>
      </w:r>
      <w:r>
        <w:rPr>
          <w:spacing w:val="-1"/>
          <w:u w:val="single"/>
        </w:rPr>
        <w:t>Alaska and Its Resources</w:t>
      </w:r>
      <w:r>
        <w:rPr>
          <w:spacing w:val="-1"/>
        </w:rPr>
        <w:t xml:space="preserve"> in 1870 and </w:t>
      </w:r>
      <w:r w:rsidR="00B43AEB">
        <w:rPr>
          <w:spacing w:val="-1"/>
        </w:rPr>
        <w:t>1884, Dall had written over 400 </w:t>
      </w:r>
      <w:r>
        <w:rPr>
          <w:spacing w:val="-1"/>
        </w:rPr>
        <w:t>papers while working there.</w:t>
      </w:r>
    </w:p>
    <w:p w14:paraId="046AF455" w14:textId="77777777" w:rsidR="00647E16" w:rsidRDefault="00647E16">
      <w:r>
        <w:t>(See 1957 Biograp</w:t>
      </w:r>
      <w:r w:rsidR="00055283">
        <w:t>h</w:t>
      </w:r>
      <w:r>
        <w:t>ical Memoirs biography by Woodring</w:t>
      </w:r>
      <w:r w:rsidR="00B43AEB">
        <w:t>, p. </w:t>
      </w:r>
      <w:r>
        <w:t>98.)</w:t>
      </w:r>
    </w:p>
    <w:p w14:paraId="162C043F" w14:textId="77777777" w:rsidR="00647E16" w:rsidRDefault="00647E16">
      <w:pPr>
        <w:rPr>
          <w:spacing w:val="-1"/>
        </w:rPr>
      </w:pPr>
    </w:p>
    <w:p w14:paraId="31ABB489" w14:textId="77777777" w:rsidR="00647E16" w:rsidRDefault="00647E16">
      <w:pPr>
        <w:rPr>
          <w:spacing w:val="-1"/>
        </w:rPr>
      </w:pPr>
      <w:r>
        <w:rPr>
          <w:spacing w:val="-1"/>
        </w:rPr>
        <w:t>The following day</w:t>
      </w:r>
      <w:r w:rsidR="00406383">
        <w:rPr>
          <w:spacing w:val="-1"/>
        </w:rPr>
        <w:t>, 20 Sep 1884</w:t>
      </w:r>
      <w:r>
        <w:rPr>
          <w:spacing w:val="-1"/>
        </w:rPr>
        <w:t xml:space="preserve">, Dall started work at the </w:t>
      </w:r>
      <w:r w:rsidR="00B43AEB">
        <w:rPr>
          <w:spacing w:val="-1"/>
        </w:rPr>
        <w:t>U.S. </w:t>
      </w:r>
      <w:r>
        <w:rPr>
          <w:spacing w:val="-1"/>
        </w:rPr>
        <w:t>Geological Survey</w:t>
      </w:r>
      <w:r w:rsidR="00406383">
        <w:rPr>
          <w:spacing w:val="-1"/>
        </w:rPr>
        <w:t xml:space="preserve"> as a Paleontologist.  (The Geological Survey was </w:t>
      </w:r>
      <w:r w:rsidR="00B43AEB">
        <w:rPr>
          <w:spacing w:val="-1"/>
        </w:rPr>
        <w:t xml:space="preserve">then </w:t>
      </w:r>
      <w:r>
        <w:rPr>
          <w:spacing w:val="-1"/>
        </w:rPr>
        <w:t>headed by John Wesley Powell (1834</w:t>
      </w:r>
      <w:r w:rsidR="00B43AEB">
        <w:rPr>
          <w:spacing w:val="-1"/>
        </w:rPr>
        <w:noBreakHyphen/>
        <w:t>1</w:t>
      </w:r>
      <w:r>
        <w:rPr>
          <w:spacing w:val="-1"/>
        </w:rPr>
        <w:t>902)</w:t>
      </w:r>
      <w:r w:rsidR="00976889">
        <w:rPr>
          <w:spacing w:val="-1"/>
        </w:rPr>
        <w:t xml:space="preserve"> of New York</w:t>
      </w:r>
      <w:r>
        <w:rPr>
          <w:spacing w:val="-1"/>
        </w:rPr>
        <w:t>.</w:t>
      </w:r>
      <w:r w:rsidR="00406383">
        <w:rPr>
          <w:spacing w:val="-1"/>
        </w:rPr>
        <w:t>)</w:t>
      </w:r>
      <w:r>
        <w:rPr>
          <w:spacing w:val="-1"/>
        </w:rPr>
        <w:t xml:space="preserve">  His duties involved Cenozoic paleontology, and he was detailed to work at the Smithsonian’s </w:t>
      </w:r>
      <w:r w:rsidR="00A85E88">
        <w:rPr>
          <w:spacing w:val="-1"/>
        </w:rPr>
        <w:t>U.S. National</w:t>
      </w:r>
      <w:r>
        <w:rPr>
          <w:spacing w:val="-1"/>
        </w:rPr>
        <w:t xml:space="preserve"> Museum to study both recent and fossil mollusks.  D</w:t>
      </w:r>
      <w:r w:rsidR="003613B7">
        <w:rPr>
          <w:spacing w:val="-1"/>
        </w:rPr>
        <w:t>all now had his dream job, full</w:t>
      </w:r>
      <w:r w:rsidR="003613B7">
        <w:rPr>
          <w:spacing w:val="-1"/>
        </w:rPr>
        <w:noBreakHyphen/>
      </w:r>
      <w:r>
        <w:rPr>
          <w:spacing w:val="-1"/>
        </w:rPr>
        <w:t>time work in malacology.</w:t>
      </w:r>
    </w:p>
    <w:p w14:paraId="2339C8D5" w14:textId="77777777" w:rsidR="00647E16" w:rsidRDefault="00647E16">
      <w:r>
        <w:t>(See 1957 Biograp</w:t>
      </w:r>
      <w:r w:rsidR="00055283">
        <w:t>h</w:t>
      </w:r>
      <w:r>
        <w:t>ical Memoirs biography by Woodring,</w:t>
      </w:r>
      <w:r w:rsidR="00B43AEB">
        <w:t xml:space="preserve"> pp. </w:t>
      </w:r>
      <w:r w:rsidR="00976889">
        <w:t>98</w:t>
      </w:r>
      <w:r w:rsidR="00976889">
        <w:noBreakHyphen/>
      </w:r>
      <w:r>
        <w:t>99.)</w:t>
      </w:r>
    </w:p>
    <w:p w14:paraId="7ADA5DC8" w14:textId="77777777" w:rsidR="00647E16" w:rsidRDefault="00647E16">
      <w:pPr>
        <w:rPr>
          <w:spacing w:val="-1"/>
        </w:rPr>
      </w:pPr>
    </w:p>
    <w:p w14:paraId="264CA9A9" w14:textId="77777777" w:rsidR="00647E16" w:rsidRDefault="00647E16">
      <w:pPr>
        <w:rPr>
          <w:spacing w:val="-1"/>
        </w:rPr>
      </w:pPr>
      <w:r>
        <w:rPr>
          <w:spacing w:val="-1"/>
        </w:rPr>
        <w:t xml:space="preserve">Two of Dall’s associates at the Geological Survey were </w:t>
      </w:r>
      <w:r w:rsidR="00B43AEB">
        <w:rPr>
          <w:spacing w:val="-1"/>
        </w:rPr>
        <w:t xml:space="preserve">Dr. James C[ulbertson] </w:t>
      </w:r>
      <w:r>
        <w:rPr>
          <w:spacing w:val="-1"/>
        </w:rPr>
        <w:t>McConnell</w:t>
      </w:r>
      <w:r w:rsidR="00B43AEB">
        <w:rPr>
          <w:spacing w:val="-1"/>
        </w:rPr>
        <w:t xml:space="preserve"> (1844</w:t>
      </w:r>
      <w:r w:rsidR="00B43AEB">
        <w:rPr>
          <w:spacing w:val="-1"/>
        </w:rPr>
        <w:noBreakHyphen/>
        <w:t>1904) of Ohio</w:t>
      </w:r>
      <w:r>
        <w:rPr>
          <w:spacing w:val="-1"/>
        </w:rPr>
        <w:t>, a</w:t>
      </w:r>
      <w:r w:rsidR="00B43AEB">
        <w:rPr>
          <w:spacing w:val="-1"/>
        </w:rPr>
        <w:t>n illustrator who was an anatomist with the Army Medical Museum (Washington, D.C.)</w:t>
      </w:r>
      <w:r>
        <w:rPr>
          <w:spacing w:val="-1"/>
        </w:rPr>
        <w:t xml:space="preserve">, and Frank </w:t>
      </w:r>
      <w:r w:rsidR="00976889">
        <w:rPr>
          <w:spacing w:val="-1"/>
        </w:rPr>
        <w:t xml:space="preserve">H[armon] </w:t>
      </w:r>
      <w:r>
        <w:rPr>
          <w:spacing w:val="-1"/>
        </w:rPr>
        <w:t>Burns</w:t>
      </w:r>
      <w:r w:rsidR="00976889">
        <w:rPr>
          <w:spacing w:val="-1"/>
        </w:rPr>
        <w:t>, Sr. (1851</w:t>
      </w:r>
      <w:r w:rsidR="00976889">
        <w:rPr>
          <w:spacing w:val="-1"/>
        </w:rPr>
        <w:noBreakHyphen/>
        <w:t>1920) of Washington, D.C.</w:t>
      </w:r>
      <w:r>
        <w:rPr>
          <w:spacing w:val="-1"/>
        </w:rPr>
        <w:t xml:space="preserve">, </w:t>
      </w:r>
      <w:r w:rsidR="00B43AEB">
        <w:rPr>
          <w:spacing w:val="-1"/>
        </w:rPr>
        <w:t xml:space="preserve">then a laborer working as </w:t>
      </w:r>
      <w:r>
        <w:rPr>
          <w:spacing w:val="-1"/>
        </w:rPr>
        <w:t>a</w:t>
      </w:r>
      <w:r w:rsidR="00B43AEB">
        <w:rPr>
          <w:spacing w:val="-1"/>
        </w:rPr>
        <w:t>n assistant geologist and</w:t>
      </w:r>
      <w:r>
        <w:rPr>
          <w:spacing w:val="-1"/>
        </w:rPr>
        <w:t xml:space="preserve"> collector.</w:t>
      </w:r>
    </w:p>
    <w:p w14:paraId="6615705D" w14:textId="77777777" w:rsidR="00647E16" w:rsidRDefault="00647E16">
      <w:r>
        <w:t>(See 1957 Biograp</w:t>
      </w:r>
      <w:r w:rsidR="00055283">
        <w:t>h</w:t>
      </w:r>
      <w:r>
        <w:t>ical Memoirs biography by Woodring</w:t>
      </w:r>
      <w:r w:rsidR="00B43AEB">
        <w:t>, p. </w:t>
      </w:r>
      <w:r>
        <w:t>99.)</w:t>
      </w:r>
    </w:p>
    <w:p w14:paraId="5F8493EC" w14:textId="77777777" w:rsidR="00647E16" w:rsidRDefault="00647E16">
      <w:pPr>
        <w:rPr>
          <w:spacing w:val="-1"/>
        </w:rPr>
      </w:pPr>
    </w:p>
    <w:p w14:paraId="7C2BB366" w14:textId="77777777" w:rsidR="00647E16" w:rsidRDefault="00647E16">
      <w:pPr>
        <w:rPr>
          <w:spacing w:val="-1"/>
        </w:rPr>
      </w:pPr>
      <w:r>
        <w:rPr>
          <w:spacing w:val="-1"/>
        </w:rPr>
        <w:t xml:space="preserve">In 1888, Dall was one of the founders of the National Geographic Society.  </w:t>
      </w:r>
      <w:r w:rsidR="00976889">
        <w:rPr>
          <w:spacing w:val="-1"/>
        </w:rPr>
        <w:t>(</w:t>
      </w:r>
      <w:r>
        <w:rPr>
          <w:spacing w:val="-1"/>
        </w:rPr>
        <w:t xml:space="preserve">He </w:t>
      </w:r>
      <w:r w:rsidR="00976889">
        <w:rPr>
          <w:spacing w:val="-1"/>
        </w:rPr>
        <w:t xml:space="preserve">would </w:t>
      </w:r>
      <w:r>
        <w:rPr>
          <w:spacing w:val="-1"/>
        </w:rPr>
        <w:t xml:space="preserve">appear in the painting </w:t>
      </w:r>
      <w:r w:rsidR="00F21F5E">
        <w:rPr>
          <w:spacing w:val="-1"/>
        </w:rPr>
        <w:t xml:space="preserve">by Stanley </w:t>
      </w:r>
      <w:r w:rsidR="00976889">
        <w:rPr>
          <w:spacing w:val="-1"/>
        </w:rPr>
        <w:t>Meltzoff (1917</w:t>
      </w:r>
      <w:r w:rsidR="00976889">
        <w:rPr>
          <w:spacing w:val="-1"/>
        </w:rPr>
        <w:noBreakHyphen/>
        <w:t>2006) of</w:t>
      </w:r>
      <w:r w:rsidR="00F21F5E">
        <w:rPr>
          <w:spacing w:val="-1"/>
        </w:rPr>
        <w:t xml:space="preserve"> New York </w:t>
      </w:r>
      <w:r>
        <w:rPr>
          <w:spacing w:val="-1"/>
        </w:rPr>
        <w:t xml:space="preserve">depicting the society’s founding </w:t>
      </w:r>
      <w:r w:rsidR="00976889">
        <w:rPr>
          <w:spacing w:val="-1"/>
        </w:rPr>
        <w:t xml:space="preserve">on 13 Jan 1888 </w:t>
      </w:r>
      <w:r>
        <w:rPr>
          <w:spacing w:val="-1"/>
        </w:rPr>
        <w:t xml:space="preserve">in the Cosmos Club in </w:t>
      </w:r>
      <w:r w:rsidR="00B43AEB">
        <w:rPr>
          <w:spacing w:val="-1"/>
        </w:rPr>
        <w:t>Washington, D.C.</w:t>
      </w:r>
      <w:r w:rsidR="00976889">
        <w:rPr>
          <w:spacing w:val="-1"/>
        </w:rPr>
        <w:t>)</w:t>
      </w:r>
    </w:p>
    <w:p w14:paraId="338E5B1F" w14:textId="77777777" w:rsidR="00647E16" w:rsidRDefault="00647E16">
      <w:pPr>
        <w:rPr>
          <w:spacing w:val="-1"/>
        </w:rPr>
      </w:pPr>
    </w:p>
    <w:p w14:paraId="774A92E5" w14:textId="77777777" w:rsidR="00647E16" w:rsidRDefault="00647E16">
      <w:pPr>
        <w:rPr>
          <w:spacing w:val="-1"/>
        </w:rPr>
      </w:pPr>
      <w:r>
        <w:rPr>
          <w:spacing w:val="-1"/>
        </w:rPr>
        <w:t>With the Geological Survey, Dall made trips to study paleontology and modern mollusks and brachiopods:</w:t>
      </w:r>
    </w:p>
    <w:p w14:paraId="02F244D8" w14:textId="77777777" w:rsidR="00647E16" w:rsidRDefault="00647E16">
      <w:pPr>
        <w:pStyle w:val="Hanging5"/>
      </w:pPr>
      <w:r>
        <w:t>    </w:t>
      </w:r>
      <w:r w:rsidR="00B43AEB">
        <w:t>●</w:t>
      </w:r>
      <w:r>
        <w:t>  </w:t>
      </w:r>
      <w:r w:rsidR="00976889">
        <w:t>NORTHWEST</w:t>
      </w:r>
      <w:r>
        <w:t xml:space="preserve"> (1890, 1892, 1895, 1897, 1901, and 1910).</w:t>
      </w:r>
    </w:p>
    <w:p w14:paraId="2347CA71" w14:textId="77777777" w:rsidR="00647E16" w:rsidRDefault="00647E16">
      <w:pPr>
        <w:pStyle w:val="Hanging5"/>
      </w:pPr>
      <w:r>
        <w:t>    </w:t>
      </w:r>
      <w:r w:rsidR="00B43AEB">
        <w:t>●</w:t>
      </w:r>
      <w:r>
        <w:t>  F</w:t>
      </w:r>
      <w:r w:rsidR="00976889">
        <w:t>LORIDA (1891).</w:t>
      </w:r>
    </w:p>
    <w:p w14:paraId="142E1ED5" w14:textId="77777777" w:rsidR="00647E16" w:rsidRDefault="00976889">
      <w:pPr>
        <w:pStyle w:val="Hanging5"/>
      </w:pPr>
      <w:r>
        <w:t>    ●  GEORGIA (</w:t>
      </w:r>
      <w:r w:rsidR="00647E16">
        <w:t>1893).</w:t>
      </w:r>
    </w:p>
    <w:p w14:paraId="48618A53" w14:textId="77777777" w:rsidR="00647E16" w:rsidRDefault="00647E16">
      <w:pPr>
        <w:rPr>
          <w:spacing w:val="-1"/>
        </w:rPr>
      </w:pPr>
    </w:p>
    <w:p w14:paraId="61046DCA" w14:textId="77777777" w:rsidR="00647E16" w:rsidRDefault="00647E16">
      <w:r>
        <w:rPr>
          <w:spacing w:val="-1"/>
        </w:rPr>
        <w:t>From 1893 until his death, Dall was an Honorary Professor of Invertebrate Zoology at the Wagner Free Institute of Science (Philadelphia, Pennsylvania).  This was based on his relationship with J</w:t>
      </w:r>
      <w:r w:rsidRPr="00F21F5E">
        <w:rPr>
          <w:spacing w:val="-1"/>
        </w:rPr>
        <w:t>oseph Willcox</w:t>
      </w:r>
      <w:r w:rsidR="00F21F5E" w:rsidRPr="00F21F5E">
        <w:rPr>
          <w:spacing w:val="-1"/>
        </w:rPr>
        <w:t xml:space="preserve"> (1829</w:t>
      </w:r>
      <w:r w:rsidR="00F21F5E" w:rsidRPr="00F21F5E">
        <w:rPr>
          <w:spacing w:val="-1"/>
        </w:rPr>
        <w:noBreakHyphen/>
        <w:t>1918) of Pennsylvania</w:t>
      </w:r>
      <w:r>
        <w:rPr>
          <w:spacing w:val="-1"/>
        </w:rPr>
        <w:t>, Secretary of the Institute’s Board of Directors, and the resulting paleontological work Dall did in Florida.  His results were published in the monumental, six</w:t>
      </w:r>
      <w:r w:rsidR="00B43AEB">
        <w:rPr>
          <w:spacing w:val="-1"/>
        </w:rPr>
        <w:noBreakHyphen/>
        <w:t>part</w:t>
      </w:r>
      <w:r>
        <w:rPr>
          <w:spacing w:val="-1"/>
        </w:rPr>
        <w:t xml:space="preserve"> </w:t>
      </w:r>
      <w:r>
        <w:rPr>
          <w:spacing w:val="-1"/>
          <w:u w:val="single"/>
        </w:rPr>
        <w:t>Contributions to the Tertiary Fauna of Florida</w:t>
      </w:r>
      <w:r>
        <w:rPr>
          <w:spacing w:val="-1"/>
        </w:rPr>
        <w:t xml:space="preserve"> (1890</w:t>
      </w:r>
      <w:r w:rsidR="00B43AEB">
        <w:rPr>
          <w:spacing w:val="-1"/>
        </w:rPr>
        <w:noBreakHyphen/>
        <w:t>1</w:t>
      </w:r>
      <w:r>
        <w:rPr>
          <w:spacing w:val="-1"/>
        </w:rPr>
        <w:t xml:space="preserve">903; </w:t>
      </w:r>
      <w:r>
        <w:t xml:space="preserve">Wagner Free Institute of Science, Transactions, </w:t>
      </w:r>
      <w:r w:rsidR="00B43AEB">
        <w:t>Vol. </w:t>
      </w:r>
      <w:r w:rsidR="00976889">
        <w:t>3, Parts 1</w:t>
      </w:r>
      <w:r w:rsidR="00976889">
        <w:noBreakHyphen/>
      </w:r>
      <w:r>
        <w:t xml:space="preserve">6; </w:t>
      </w:r>
      <w:r w:rsidR="00B43AEB">
        <w:t>Philadelphia</w:t>
      </w:r>
      <w:r w:rsidR="00976889">
        <w:t>, Pennsylvania</w:t>
      </w:r>
      <w:r>
        <w:t>).  It described or recorded 639</w:t>
      </w:r>
      <w:r w:rsidR="00976889">
        <w:t> </w:t>
      </w:r>
      <w:r>
        <w:t>species from the Caloosahatchie marl of Florida and was the most important American work on Cenozoic mollusks.</w:t>
      </w:r>
    </w:p>
    <w:p w14:paraId="01F4BDD8" w14:textId="77777777" w:rsidR="00647E16" w:rsidRDefault="00647E16">
      <w:r>
        <w:t>(See 1957 Biograp</w:t>
      </w:r>
      <w:r w:rsidR="00055283">
        <w:t>h</w:t>
      </w:r>
      <w:r>
        <w:t>ical Memoirs biography by Woodring</w:t>
      </w:r>
      <w:r w:rsidR="00B43AEB">
        <w:t>, p</w:t>
      </w:r>
      <w:r w:rsidR="00F43AB3">
        <w:t>p</w:t>
      </w:r>
      <w:r w:rsidR="00B43AEB">
        <w:t>. </w:t>
      </w:r>
      <w:r>
        <w:t>99</w:t>
      </w:r>
      <w:r w:rsidR="00F43AB3">
        <w:noBreakHyphen/>
        <w:t>100</w:t>
      </w:r>
      <w:r w:rsidR="00406383">
        <w:t>, 103</w:t>
      </w:r>
      <w:r>
        <w:t>.)</w:t>
      </w:r>
    </w:p>
    <w:p w14:paraId="2523CAAE" w14:textId="77777777" w:rsidR="00647E16" w:rsidRDefault="00647E16">
      <w:pPr>
        <w:rPr>
          <w:spacing w:val="-1"/>
        </w:rPr>
      </w:pPr>
    </w:p>
    <w:p w14:paraId="69234C6D" w14:textId="77777777" w:rsidR="00647E16" w:rsidRDefault="00647E16">
      <w:pPr>
        <w:rPr>
          <w:spacing w:val="-1"/>
        </w:rPr>
      </w:pPr>
      <w:r>
        <w:rPr>
          <w:spacing w:val="-1"/>
        </w:rPr>
        <w:t>Outside his normal duties, Dall was a member of the 1899 Harriman Alaska Expedition.  The expedition was an extravagant 1899 summer vacation cruise taken by railroad magnate Edward H[enry] Harriman (1848</w:t>
      </w:r>
      <w:r w:rsidR="00B43AEB">
        <w:rPr>
          <w:spacing w:val="-1"/>
        </w:rPr>
        <w:noBreakHyphen/>
        <w:t>1</w:t>
      </w:r>
      <w:r>
        <w:rPr>
          <w:spacing w:val="-1"/>
        </w:rPr>
        <w:t>909)</w:t>
      </w:r>
      <w:r w:rsidR="004F0D83">
        <w:rPr>
          <w:spacing w:val="-1"/>
        </w:rPr>
        <w:t xml:space="preserve"> of New York, </w:t>
      </w:r>
      <w:r>
        <w:rPr>
          <w:spacing w:val="-1"/>
        </w:rPr>
        <w:t xml:space="preserve">ostensibly for his health.  (Though Harriman wasn’t above keeping his eye out for </w:t>
      </w:r>
      <w:r>
        <w:t>exploitable resources and transportation opportunities</w:t>
      </w:r>
      <w:r>
        <w:rPr>
          <w:spacing w:val="-1"/>
        </w:rPr>
        <w:t xml:space="preserve">.)  </w:t>
      </w:r>
      <w:r>
        <w:t xml:space="preserve">A number of naturalists and scientists were aboard who either were or would become eminent in their fields. </w:t>
      </w:r>
      <w:r>
        <w:rPr>
          <w:spacing w:val="-1"/>
        </w:rPr>
        <w:t xml:space="preserve"> Dall himself contributed to the set of reports of the 1899 Harriman Alaska Expedition, including a chapter, “Description and Exploration of Alaska” in </w:t>
      </w:r>
      <w:r w:rsidR="00B43AEB">
        <w:rPr>
          <w:spacing w:val="-1"/>
          <w:highlight w:val="yellow"/>
        </w:rPr>
        <w:t>Volume </w:t>
      </w:r>
      <w:r>
        <w:rPr>
          <w:spacing w:val="-1"/>
          <w:highlight w:val="yellow"/>
        </w:rPr>
        <w:t>?? (19??; ???????</w:t>
      </w:r>
      <w:r w:rsidR="00B43AEB">
        <w:rPr>
          <w:spacing w:val="-1"/>
        </w:rPr>
        <w:t>), and Volume </w:t>
      </w:r>
      <w:r>
        <w:rPr>
          <w:spacing w:val="-1"/>
        </w:rPr>
        <w:t xml:space="preserve">13, </w:t>
      </w:r>
      <w:r>
        <w:rPr>
          <w:spacing w:val="-1"/>
          <w:u w:val="single"/>
        </w:rPr>
        <w:t>Land and Fresh-water Mollusks</w:t>
      </w:r>
      <w:r>
        <w:rPr>
          <w:spacing w:val="-1"/>
        </w:rPr>
        <w:t xml:space="preserve"> (1905; Doubleday, Page, </w:t>
      </w:r>
      <w:r w:rsidR="00B43AEB">
        <w:rPr>
          <w:spacing w:val="-1"/>
        </w:rPr>
        <w:t>New York</w:t>
      </w:r>
      <w:r w:rsidR="004F0D83">
        <w:rPr>
          <w:spacing w:val="-1"/>
        </w:rPr>
        <w:t>, New York</w:t>
      </w:r>
      <w:r>
        <w:rPr>
          <w:spacing w:val="-1"/>
        </w:rPr>
        <w:t>).</w:t>
      </w:r>
    </w:p>
    <w:p w14:paraId="0A37F2ED" w14:textId="77777777" w:rsidR="00647E16" w:rsidRDefault="00647E16"/>
    <w:p w14:paraId="1F6F3535" w14:textId="77777777" w:rsidR="00647E16" w:rsidRDefault="00647E16">
      <w:pPr>
        <w:rPr>
          <w:spacing w:val="-1"/>
        </w:rPr>
      </w:pPr>
      <w:r>
        <w:rPr>
          <w:spacing w:val="-1"/>
        </w:rPr>
        <w:t>At some point, Dall spent two months in Hawaii at the Bishop Museum examining their collection of shells.</w:t>
      </w:r>
    </w:p>
    <w:p w14:paraId="0858F432" w14:textId="77777777" w:rsidR="00647E16" w:rsidRDefault="00647E16">
      <w:pPr>
        <w:rPr>
          <w:snapToGrid w:val="0"/>
        </w:rPr>
      </w:pPr>
    </w:p>
    <w:p w14:paraId="579CCFA5" w14:textId="77777777" w:rsidR="00602636" w:rsidRDefault="00602636">
      <w:pPr>
        <w:rPr>
          <w:snapToGrid w:val="0"/>
        </w:rPr>
      </w:pPr>
    </w:p>
    <w:p w14:paraId="35D6D099" w14:textId="77777777" w:rsidR="00602636" w:rsidRDefault="00602636">
      <w:pPr>
        <w:rPr>
          <w:snapToGrid w:val="0"/>
        </w:rPr>
      </w:pPr>
    </w:p>
    <w:p w14:paraId="0D0D4764" w14:textId="77777777" w:rsidR="00602636" w:rsidRDefault="00602636">
      <w:pPr>
        <w:rPr>
          <w:snapToGrid w:val="0"/>
        </w:rPr>
      </w:pPr>
    </w:p>
    <w:p w14:paraId="51787795" w14:textId="77777777" w:rsidR="00602636" w:rsidRDefault="00602636">
      <w:pPr>
        <w:rPr>
          <w:snapToGrid w:val="0"/>
        </w:rPr>
      </w:pPr>
    </w:p>
    <w:p w14:paraId="15906812" w14:textId="77777777" w:rsidR="00602636" w:rsidRDefault="00602636">
      <w:pPr>
        <w:rPr>
          <w:snapToGrid w:val="0"/>
        </w:rPr>
      </w:pPr>
    </w:p>
    <w:p w14:paraId="5FF54551" w14:textId="77777777" w:rsidR="00647E16" w:rsidRDefault="00647E16">
      <w:pPr>
        <w:rPr>
          <w:snapToGrid w:val="0"/>
        </w:rPr>
      </w:pPr>
      <w:r>
        <w:rPr>
          <w:snapToGrid w:val="0"/>
        </w:rPr>
        <w:t>During the 1900 Census (taken on 7 Jun 1900), Dall was a government clerk living wit</w:t>
      </w:r>
      <w:r w:rsidR="00602636">
        <w:rPr>
          <w:snapToGrid w:val="0"/>
        </w:rPr>
        <w:t>h his wife and children at 1119 </w:t>
      </w:r>
      <w:r>
        <w:rPr>
          <w:snapToGrid w:val="0"/>
        </w:rPr>
        <w:t>12</w:t>
      </w:r>
      <w:r>
        <w:rPr>
          <w:snapToGrid w:val="0"/>
          <w:vertAlign w:val="superscript"/>
        </w:rPr>
        <w:t>th</w:t>
      </w:r>
      <w:r w:rsidR="00602636">
        <w:rPr>
          <w:snapToGrid w:val="0"/>
        </w:rPr>
        <w:t> </w:t>
      </w:r>
      <w:r>
        <w:rPr>
          <w:snapToGrid w:val="0"/>
        </w:rPr>
        <w:t xml:space="preserve">Street in </w:t>
      </w:r>
      <w:r w:rsidR="00B43AEB">
        <w:rPr>
          <w:snapToGrid w:val="0"/>
        </w:rPr>
        <w:t>Washington, D.C.</w:t>
      </w:r>
    </w:p>
    <w:p w14:paraId="5F7118E7" w14:textId="77777777" w:rsidR="00FB1912" w:rsidRDefault="00FB1912" w:rsidP="00FB1912">
      <w:pPr>
        <w:rPr>
          <w:snapToGrid w:val="0"/>
        </w:rPr>
      </w:pPr>
      <w:r>
        <w:rPr>
          <w:snapToGrid w:val="0"/>
        </w:rPr>
        <w:t>(See 1900 Census, District of Columbia, Washington, Washington, ED 60, sheet 12B (stamped 12B) (Ancestry image 24).)</w:t>
      </w:r>
    </w:p>
    <w:p w14:paraId="10D54604" w14:textId="77777777" w:rsidR="00647E16" w:rsidRDefault="00647E16">
      <w:pPr>
        <w:rPr>
          <w:snapToGrid w:val="0"/>
        </w:rPr>
      </w:pPr>
    </w:p>
    <w:p w14:paraId="60EBB0BD" w14:textId="77777777" w:rsidR="00602636" w:rsidRDefault="00602636">
      <w:pPr>
        <w:rPr>
          <w:snapToGrid w:val="0"/>
        </w:rPr>
      </w:pPr>
    </w:p>
    <w:p w14:paraId="4CE81FB8" w14:textId="77777777" w:rsidR="00602636" w:rsidRDefault="00602636">
      <w:pPr>
        <w:rPr>
          <w:snapToGrid w:val="0"/>
        </w:rPr>
      </w:pPr>
    </w:p>
    <w:p w14:paraId="0015C69D" w14:textId="77777777" w:rsidR="00602636" w:rsidRDefault="00602636">
      <w:pPr>
        <w:rPr>
          <w:snapToGrid w:val="0"/>
        </w:rPr>
      </w:pPr>
    </w:p>
    <w:p w14:paraId="5E7136AC" w14:textId="77777777" w:rsidR="00602636" w:rsidRDefault="00602636">
      <w:pPr>
        <w:rPr>
          <w:snapToGrid w:val="0"/>
        </w:rPr>
      </w:pPr>
    </w:p>
    <w:p w14:paraId="384B42D2" w14:textId="77777777" w:rsidR="00602636" w:rsidRDefault="00602636">
      <w:pPr>
        <w:rPr>
          <w:snapToGrid w:val="0"/>
        </w:rPr>
      </w:pPr>
    </w:p>
    <w:p w14:paraId="3A4F4DB4" w14:textId="77777777" w:rsidR="00647E16" w:rsidRDefault="00647E16">
      <w:pPr>
        <w:rPr>
          <w:snapToGrid w:val="0"/>
        </w:rPr>
      </w:pPr>
      <w:r>
        <w:rPr>
          <w:snapToGrid w:val="0"/>
        </w:rPr>
        <w:t xml:space="preserve">During the 1910 Census (taken on 26 Apr 1910), Dall was a clerk with the </w:t>
      </w:r>
      <w:r w:rsidR="00B43AEB">
        <w:rPr>
          <w:snapToGrid w:val="0"/>
        </w:rPr>
        <w:t>U.S. </w:t>
      </w:r>
      <w:r>
        <w:rPr>
          <w:snapToGrid w:val="0"/>
        </w:rPr>
        <w:t>Geological Survey living with his wife a</w:t>
      </w:r>
      <w:r w:rsidR="00B43AEB">
        <w:rPr>
          <w:snapToGrid w:val="0"/>
        </w:rPr>
        <w:t>nd two of his children at 1119 </w:t>
      </w:r>
      <w:r>
        <w:rPr>
          <w:snapToGrid w:val="0"/>
        </w:rPr>
        <w:t>12</w:t>
      </w:r>
      <w:r>
        <w:rPr>
          <w:snapToGrid w:val="0"/>
          <w:vertAlign w:val="superscript"/>
        </w:rPr>
        <w:t>th</w:t>
      </w:r>
      <w:r w:rsidR="00B43AEB">
        <w:rPr>
          <w:snapToGrid w:val="0"/>
        </w:rPr>
        <w:t> </w:t>
      </w:r>
      <w:r>
        <w:rPr>
          <w:snapToGrid w:val="0"/>
        </w:rPr>
        <w:t xml:space="preserve">Street in </w:t>
      </w:r>
      <w:r w:rsidR="00B43AEB">
        <w:rPr>
          <w:snapToGrid w:val="0"/>
        </w:rPr>
        <w:t>Washington, D.C.</w:t>
      </w:r>
    </w:p>
    <w:p w14:paraId="0F64BCF3" w14:textId="77777777" w:rsidR="00B85C96" w:rsidRDefault="00B85C96" w:rsidP="00B85C96">
      <w:pPr>
        <w:rPr>
          <w:snapToGrid w:val="0"/>
        </w:rPr>
      </w:pPr>
      <w:r>
        <w:rPr>
          <w:snapToGrid w:val="0"/>
        </w:rPr>
        <w:t>(See 1910 Census, District of Columbia, Washington, ED 13, Precinct 2, sheet 11A (stamped 90A) (Ancestry image 21).)</w:t>
      </w:r>
    </w:p>
    <w:p w14:paraId="26B15F7D" w14:textId="77777777" w:rsidR="00647E16" w:rsidRDefault="00647E16">
      <w:pPr>
        <w:rPr>
          <w:snapToGrid w:val="0"/>
        </w:rPr>
      </w:pPr>
    </w:p>
    <w:p w14:paraId="7DA91480" w14:textId="77777777" w:rsidR="00B85C96" w:rsidRDefault="00B85C96">
      <w:pPr>
        <w:rPr>
          <w:snapToGrid w:val="0"/>
        </w:rPr>
      </w:pPr>
    </w:p>
    <w:p w14:paraId="5A846763" w14:textId="77777777" w:rsidR="00B85C96" w:rsidRDefault="00B85C96">
      <w:pPr>
        <w:rPr>
          <w:snapToGrid w:val="0"/>
        </w:rPr>
      </w:pPr>
    </w:p>
    <w:p w14:paraId="247F2898" w14:textId="77777777" w:rsidR="00B85C96" w:rsidRDefault="00B85C96">
      <w:pPr>
        <w:rPr>
          <w:snapToGrid w:val="0"/>
        </w:rPr>
      </w:pPr>
    </w:p>
    <w:p w14:paraId="3D450AB6" w14:textId="77777777" w:rsidR="00B85C96" w:rsidRDefault="00B85C96">
      <w:pPr>
        <w:rPr>
          <w:snapToGrid w:val="0"/>
        </w:rPr>
      </w:pPr>
    </w:p>
    <w:p w14:paraId="1CB8CA80" w14:textId="77777777" w:rsidR="00B85C96" w:rsidRDefault="00B85C96">
      <w:pPr>
        <w:rPr>
          <w:snapToGrid w:val="0"/>
        </w:rPr>
      </w:pPr>
    </w:p>
    <w:p w14:paraId="783D56EE" w14:textId="77777777" w:rsidR="00647E16" w:rsidRDefault="00647E16">
      <w:pPr>
        <w:rPr>
          <w:snapToGrid w:val="0"/>
        </w:rPr>
      </w:pPr>
      <w:r>
        <w:rPr>
          <w:snapToGrid w:val="0"/>
        </w:rPr>
        <w:t>During the 1920 Census (taken on 7 Jan 1920), Dall was a government geologist living with his wife at 1119</w:t>
      </w:r>
      <w:r w:rsidR="00B43AEB">
        <w:rPr>
          <w:snapToGrid w:val="0"/>
        </w:rPr>
        <w:t> </w:t>
      </w:r>
      <w:r>
        <w:rPr>
          <w:snapToGrid w:val="0"/>
        </w:rPr>
        <w:t>12</w:t>
      </w:r>
      <w:r>
        <w:rPr>
          <w:snapToGrid w:val="0"/>
          <w:vertAlign w:val="superscript"/>
        </w:rPr>
        <w:t>th</w:t>
      </w:r>
      <w:r w:rsidR="00B43AEB">
        <w:rPr>
          <w:snapToGrid w:val="0"/>
        </w:rPr>
        <w:t> </w:t>
      </w:r>
      <w:r>
        <w:rPr>
          <w:snapToGrid w:val="0"/>
        </w:rPr>
        <w:t xml:space="preserve">Street in </w:t>
      </w:r>
      <w:r w:rsidR="00B43AEB">
        <w:rPr>
          <w:snapToGrid w:val="0"/>
        </w:rPr>
        <w:t>Washington, D.C.</w:t>
      </w:r>
    </w:p>
    <w:p w14:paraId="643CDEC5" w14:textId="77777777" w:rsidR="00647E16" w:rsidRDefault="00647E16">
      <w:pPr>
        <w:rPr>
          <w:snapToGrid w:val="0"/>
        </w:rPr>
      </w:pPr>
      <w:r>
        <w:rPr>
          <w:snapToGrid w:val="0"/>
        </w:rPr>
        <w:t>(See 1920 Census, District of Columbia, Washington, ED 13, sheet 4B (stamped 231B) (Ancestry image 8).)</w:t>
      </w:r>
    </w:p>
    <w:p w14:paraId="0E3B2494" w14:textId="77777777" w:rsidR="00406383" w:rsidRDefault="00406383" w:rsidP="00406383"/>
    <w:p w14:paraId="0DF702A8" w14:textId="77777777" w:rsidR="00B85C96" w:rsidRDefault="00B85C96" w:rsidP="00406383"/>
    <w:p w14:paraId="582DA60B" w14:textId="77777777" w:rsidR="00B85C96" w:rsidRDefault="00B85C96" w:rsidP="00406383"/>
    <w:p w14:paraId="6A47EAFB" w14:textId="77777777" w:rsidR="00B85C96" w:rsidRDefault="00B85C96" w:rsidP="00406383"/>
    <w:p w14:paraId="640E8A1B" w14:textId="77777777" w:rsidR="00B85C96" w:rsidRDefault="00B85C96" w:rsidP="00406383"/>
    <w:p w14:paraId="1CD50F5E" w14:textId="77777777" w:rsidR="00406383" w:rsidRDefault="00406383" w:rsidP="00406383">
      <w:r>
        <w:t>By 1921, almost half of the species and subspecies of mollusks found from Alaska to southern California either bear Dall’s name, or he was the senior author on their descriptions.</w:t>
      </w:r>
    </w:p>
    <w:p w14:paraId="34BB4FA8" w14:textId="77777777" w:rsidR="00406383" w:rsidRDefault="00406383" w:rsidP="00406383">
      <w:r>
        <w:t>(See 1957 Biograp</w:t>
      </w:r>
      <w:r w:rsidR="00055283">
        <w:t>h</w:t>
      </w:r>
      <w:r>
        <w:t>ical Memoirs biography by Woodring, p. 103.)</w:t>
      </w:r>
    </w:p>
    <w:p w14:paraId="10EBB6F4" w14:textId="77777777" w:rsidR="00406383" w:rsidRDefault="00406383"/>
    <w:p w14:paraId="3DD656BA" w14:textId="77777777" w:rsidR="00647E16" w:rsidRDefault="00647E16">
      <w:r>
        <w:t>Dall finally</w:t>
      </w:r>
      <w:r w:rsidR="00B43AEB">
        <w:t xml:space="preserve"> retired in 1925, after over 40 </w:t>
      </w:r>
      <w:r>
        <w:t>years with the Geological Survey.</w:t>
      </w:r>
    </w:p>
    <w:p w14:paraId="62C9FE3A" w14:textId="77777777" w:rsidR="00647E16" w:rsidRDefault="00647E16">
      <w:r>
        <w:t>(See 1957 Biograp</w:t>
      </w:r>
      <w:r w:rsidR="00055283">
        <w:t>h</w:t>
      </w:r>
      <w:r>
        <w:t>ical Memoirs biography by Woodring</w:t>
      </w:r>
      <w:r w:rsidR="00B43AEB">
        <w:t>, p. </w:t>
      </w:r>
      <w:r>
        <w:t>99.)</w:t>
      </w:r>
    </w:p>
    <w:p w14:paraId="7A2ADD0B" w14:textId="77777777" w:rsidR="00647E16" w:rsidRDefault="00647E16">
      <w:pPr>
        <w:rPr>
          <w:spacing w:val="-1"/>
        </w:rPr>
      </w:pPr>
    </w:p>
    <w:p w14:paraId="596EF75D" w14:textId="77777777" w:rsidR="00647E16" w:rsidRDefault="00647E16">
      <w:pPr>
        <w:rPr>
          <w:spacing w:val="-1"/>
        </w:rPr>
      </w:pPr>
      <w:r>
        <w:rPr>
          <w:spacing w:val="-1"/>
        </w:rPr>
        <w:t xml:space="preserve">Dall died on </w:t>
      </w:r>
      <w:r>
        <w:t>27 Mar 1927.</w:t>
      </w:r>
    </w:p>
    <w:p w14:paraId="11149B1B" w14:textId="77777777" w:rsidR="00647E16" w:rsidRDefault="00647E16">
      <w:pPr>
        <w:rPr>
          <w:spacing w:val="-1"/>
        </w:rPr>
      </w:pPr>
    </w:p>
    <w:p w14:paraId="5E8F18FF" w14:textId="77777777" w:rsidR="00647E16" w:rsidRDefault="00B43AEB">
      <w:r>
        <w:t>Dall published over 1,600 </w:t>
      </w:r>
      <w:r w:rsidR="00647E16">
        <w:t xml:space="preserve">papers, reviews, and commentaries.  A full bibliography was presented in </w:t>
      </w:r>
      <w:r w:rsidR="00647E16">
        <w:rPr>
          <w:u w:val="single"/>
        </w:rPr>
        <w:t>A Bibliography and Short Biographical Sketch of William Healey Dall</w:t>
      </w:r>
      <w:r w:rsidR="00647E16">
        <w:t xml:space="preserve"> by Paul Bartsch, Harald Alfred Rehder, and Beulah E. Shields (1946; Smithsonian Institution, </w:t>
      </w:r>
      <w:r>
        <w:t>Washington DC</w:t>
      </w:r>
      <w:r w:rsidR="00647E16">
        <w:t>).</w:t>
      </w:r>
    </w:p>
    <w:p w14:paraId="32BEE5B3" w14:textId="77777777" w:rsidR="00647E16" w:rsidRDefault="00647E16">
      <w:r>
        <w:t>(See 1957 Biograp</w:t>
      </w:r>
      <w:r w:rsidR="00055283">
        <w:t>h</w:t>
      </w:r>
      <w:r>
        <w:t>ical Memoirs biography by Woodring</w:t>
      </w:r>
      <w:r w:rsidR="00B43AEB">
        <w:t>, p. </w:t>
      </w:r>
      <w:r>
        <w:t>107.)</w:t>
      </w:r>
    </w:p>
    <w:p w14:paraId="607ECF8E" w14:textId="77777777" w:rsidR="00647E16" w:rsidRDefault="00647E16"/>
    <w:p w14:paraId="7BED5805" w14:textId="77777777" w:rsidR="00647E16" w:rsidRDefault="00647E16">
      <w:r>
        <w:t xml:space="preserve">During his </w:t>
      </w:r>
      <w:r w:rsidR="00B43AEB">
        <w:t>life, Dall would describe 3,959 </w:t>
      </w:r>
      <w:r>
        <w:t>species and subspecies of Recent and fossil mollusks and brach</w:t>
      </w:r>
      <w:r w:rsidR="00B43AEB">
        <w:t>iopods (98% mollusks, 2% </w:t>
      </w:r>
      <w:r>
        <w:t xml:space="preserve">brachiopods), </w:t>
      </w:r>
      <w:r w:rsidR="00B43AEB">
        <w:t>including almost half the 2,000 </w:t>
      </w:r>
      <w:r>
        <w:t>species and subspecies of the West Coast (as of 1921).</w:t>
      </w:r>
    </w:p>
    <w:p w14:paraId="5B56A50F" w14:textId="77777777" w:rsidR="00647E16" w:rsidRDefault="00647E16">
      <w:r>
        <w:t>(See 1957 Biograp</w:t>
      </w:r>
      <w:r w:rsidR="00055283">
        <w:t>h</w:t>
      </w:r>
      <w:r>
        <w:t>ical Memoirs biography by Woodring</w:t>
      </w:r>
      <w:r w:rsidR="00B43AEB">
        <w:t>, p. </w:t>
      </w:r>
      <w:r>
        <w:t>103.)</w:t>
      </w:r>
    </w:p>
    <w:p w14:paraId="26072A5C" w14:textId="77777777" w:rsidR="00647E16" w:rsidRDefault="00647E16"/>
    <w:p w14:paraId="7BF0D333" w14:textId="77777777" w:rsidR="00647E16" w:rsidRDefault="00647E16">
      <w:pPr>
        <w:rPr>
          <w:spacing w:val="-1"/>
        </w:rPr>
      </w:pPr>
      <w:r>
        <w:t>He had a lifelong interest in their evolutionary relationships, and his theories were reflected in his taxonomy, where organisms were ordered from most primative to most evolved.  Influenced by Louis Agassiz and others at Harvard, his ideas involved heterochronic processes (where there is a change in the relative rate of growth or timing of different types of cells from an organism’s ancesters, which can change the organism’s form over time), primarily those leading to peramorphosis (where heterochrony such as acceleration or retardation results in additional stages being added to the development sequence), plus biogeographic congruence and natural selection.  He felt that variations and new structures in an organism were due to the organism’s interactions with its environment</w:t>
      </w:r>
      <w:r w:rsidR="00B43AEB">
        <w:t>.  By 1890, he embraced the Neo</w:t>
      </w:r>
      <w:r w:rsidR="00B43AEB">
        <w:noBreakHyphen/>
      </w:r>
      <w:r>
        <w:t xml:space="preserve">Lamarckian movement led by </w:t>
      </w:r>
      <w:r w:rsidR="003F59FD">
        <w:t>fossil collector Edward D[rinker] Cope (1840</w:t>
      </w:r>
      <w:r w:rsidR="003F59FD">
        <w:noBreakHyphen/>
        <w:t>1897) of Pennsylvania</w:t>
      </w:r>
      <w:r>
        <w:t>, which emphasized environmental factors over natural selection (Darwinism).</w:t>
      </w:r>
    </w:p>
    <w:p w14:paraId="60E34C2D" w14:textId="77777777" w:rsidR="00647E16" w:rsidRDefault="00647E16">
      <w:pPr>
        <w:rPr>
          <w:spacing w:val="-1"/>
        </w:rPr>
      </w:pPr>
    </w:p>
    <w:p w14:paraId="0AEE55E8" w14:textId="77777777" w:rsidR="00647E16" w:rsidRDefault="00647E16">
      <w:pPr>
        <w:rPr>
          <w:spacing w:val="-1"/>
        </w:rPr>
      </w:pPr>
      <w:r>
        <w:rPr>
          <w:spacing w:val="-1"/>
        </w:rPr>
        <w:t>Dall had steadily accumulated publications on mollusks, either by purchase or exchange, and at the time of his death in 1927, it was considered one of the three best mollusk libraries in the country.  (He had donated(?) it to the Division of Mollusks in 1902, but it had remained in his office and kept expanding.)</w:t>
      </w:r>
    </w:p>
    <w:p w14:paraId="74626CE9" w14:textId="77777777" w:rsidR="00647E16" w:rsidRDefault="00647E16">
      <w:r>
        <w:t>(See 1957 Biograp</w:t>
      </w:r>
      <w:r w:rsidR="00055283">
        <w:t>h</w:t>
      </w:r>
      <w:r>
        <w:t>ical Memoirs biography by Woodring</w:t>
      </w:r>
      <w:r w:rsidR="00B43AEB">
        <w:t>, p. </w:t>
      </w:r>
      <w:r>
        <w:t>102.)</w:t>
      </w:r>
    </w:p>
    <w:p w14:paraId="7EF9195B" w14:textId="77777777" w:rsidR="00647E16" w:rsidRDefault="00647E16"/>
    <w:p w14:paraId="354EBBDC" w14:textId="77777777" w:rsidR="00647E16" w:rsidRDefault="00647E16">
      <w:r>
        <w:t>Dall similarly had accumulated a large library of publications on Alaska, including scrapbooks of newspaper clippings.</w:t>
      </w:r>
    </w:p>
    <w:p w14:paraId="2889ADE1" w14:textId="77777777" w:rsidR="00647E16" w:rsidRDefault="00647E16">
      <w:r>
        <w:t>(See 1957 Biograp</w:t>
      </w:r>
      <w:r w:rsidR="00055283">
        <w:t>h</w:t>
      </w:r>
      <w:r>
        <w:t>ical Memoirs biography by Woodring</w:t>
      </w:r>
      <w:r w:rsidR="00B43AEB">
        <w:t>, p. </w:t>
      </w:r>
      <w:r>
        <w:t>102.)</w:t>
      </w:r>
    </w:p>
    <w:p w14:paraId="44E06B1A" w14:textId="77777777" w:rsidR="00647E16" w:rsidRDefault="00647E16">
      <w:pPr>
        <w:rPr>
          <w:spacing w:val="-1"/>
        </w:rPr>
      </w:pPr>
    </w:p>
    <w:p w14:paraId="7079A088" w14:textId="77777777" w:rsidR="00647E16" w:rsidRDefault="00647E16">
      <w:pPr>
        <w:rPr>
          <w:spacing w:val="-1"/>
        </w:rPr>
      </w:pPr>
      <w:r>
        <w:rPr>
          <w:spacing w:val="-1"/>
        </w:rPr>
        <w:t>Dall had been a member of numerous scientifc societies (but not the Asinine Ornithologists’ Union), including the National Academy of Sciences, the American Philosophical Society, the American Association for the Advancement of Sciences, and the American Academy of Arts and Sciences.  He was one of the founders of the Biological Society of Washington and of the Philosophical Society of Washington, and he served as President of each.</w:t>
      </w:r>
    </w:p>
    <w:p w14:paraId="05106451" w14:textId="77777777" w:rsidR="00647E16" w:rsidRDefault="00647E16">
      <w:r>
        <w:t>(See 1957 Biograp</w:t>
      </w:r>
      <w:r w:rsidR="00055283">
        <w:t>h</w:t>
      </w:r>
      <w:r>
        <w:t>ical Memoirs biography by Woodring</w:t>
      </w:r>
      <w:r w:rsidR="00B43AEB">
        <w:t>, p. </w:t>
      </w:r>
      <w:r>
        <w:t>104.)</w:t>
      </w:r>
    </w:p>
    <w:p w14:paraId="60E521E9" w14:textId="77777777" w:rsidR="00647E16" w:rsidRDefault="00647E16">
      <w:pPr>
        <w:rPr>
          <w:spacing w:val="-1"/>
        </w:rPr>
      </w:pPr>
    </w:p>
    <w:p w14:paraId="5152C11C" w14:textId="77777777" w:rsidR="00647E16" w:rsidRDefault="00647E16">
      <w:pPr>
        <w:rPr>
          <w:spacing w:val="-1"/>
        </w:rPr>
      </w:pPr>
      <w:r>
        <w:rPr>
          <w:spacing w:val="-1"/>
        </w:rPr>
        <w:t>Various geographic features in Alaska are named in honor of Dall:</w:t>
      </w:r>
    </w:p>
    <w:p w14:paraId="6EC7245D" w14:textId="77777777" w:rsidR="00647E16" w:rsidRDefault="00647E16">
      <w:pPr>
        <w:pStyle w:val="Hanging5"/>
      </w:pPr>
      <w:r>
        <w:t>    </w:t>
      </w:r>
      <w:r w:rsidR="00B43AEB">
        <w:t>●</w:t>
      </w:r>
      <w:r>
        <w:t>  </w:t>
      </w:r>
      <w:r w:rsidR="00CA483B">
        <w:t>DALL ISLAND</w:t>
      </w:r>
      <w:r w:rsidR="00910768">
        <w:t>.</w:t>
      </w:r>
      <w:r w:rsidR="00910768">
        <w:br/>
        <w:t xml:space="preserve">About </w:t>
      </w:r>
      <w:r>
        <w:t>1</w:t>
      </w:r>
      <w:r w:rsidR="00B43AEB">
        <w:t>1 miles</w:t>
      </w:r>
      <w:r>
        <w:t xml:space="preserve"> west of Hydaburg in </w:t>
      </w:r>
      <w:r w:rsidR="00B43AEB">
        <w:t>southeastern Alaska</w:t>
      </w:r>
      <w:r>
        <w:t>.</w:t>
      </w:r>
    </w:p>
    <w:p w14:paraId="68CAF1C7" w14:textId="77777777" w:rsidR="00647E16" w:rsidRDefault="00647E16">
      <w:pPr>
        <w:pStyle w:val="Hanging5"/>
      </w:pPr>
      <w:r>
        <w:t>    </w:t>
      </w:r>
      <w:r w:rsidR="00B43AEB">
        <w:t>●</w:t>
      </w:r>
      <w:r>
        <w:t>  </w:t>
      </w:r>
      <w:r w:rsidR="00990DC1">
        <w:t>DALL BAY</w:t>
      </w:r>
      <w:r w:rsidR="00910768">
        <w:t>.</w:t>
      </w:r>
      <w:r w:rsidR="00910768">
        <w:br/>
        <w:t>A</w:t>
      </w:r>
      <w:r>
        <w:t>bout 1</w:t>
      </w:r>
      <w:r w:rsidR="00B43AEB">
        <w:t>3 miles</w:t>
      </w:r>
      <w:r>
        <w:t xml:space="preserve"> south-southwest of Ketchikan on Gravina Island.</w:t>
      </w:r>
    </w:p>
    <w:p w14:paraId="4CAA5202" w14:textId="77777777" w:rsidR="00647E16" w:rsidRDefault="00647E16">
      <w:pPr>
        <w:pStyle w:val="Hanging5"/>
      </w:pPr>
      <w:r>
        <w:t>    </w:t>
      </w:r>
      <w:r w:rsidR="00B43AEB">
        <w:t>●</w:t>
      </w:r>
      <w:r>
        <w:t>  </w:t>
      </w:r>
      <w:r w:rsidR="00990DC1">
        <w:t>DALL HEAD</w:t>
      </w:r>
      <w:r w:rsidR="00910768">
        <w:t>.</w:t>
      </w:r>
      <w:r w:rsidR="00910768">
        <w:br/>
        <w:t>A</w:t>
      </w:r>
      <w:r>
        <w:t>bout 1</w:t>
      </w:r>
      <w:r w:rsidR="00B43AEB">
        <w:t>5 miles</w:t>
      </w:r>
      <w:r>
        <w:t xml:space="preserve"> south-southwest of Ketchikan, being the southern tip of Gravina Island.</w:t>
      </w:r>
    </w:p>
    <w:p w14:paraId="3D18F416" w14:textId="77777777" w:rsidR="00647E16" w:rsidRDefault="00647E16">
      <w:pPr>
        <w:pStyle w:val="Hanging5"/>
      </w:pPr>
      <w:r>
        <w:t>    </w:t>
      </w:r>
      <w:r w:rsidR="00B43AEB">
        <w:t>●</w:t>
      </w:r>
      <w:r>
        <w:t>  </w:t>
      </w:r>
      <w:r w:rsidR="00990DC1">
        <w:t>DALL RIDGE</w:t>
      </w:r>
      <w:r w:rsidR="00910768">
        <w:t>.</w:t>
      </w:r>
      <w:r w:rsidR="00910768">
        <w:br/>
        <w:t>A</w:t>
      </w:r>
      <w:r>
        <w:t xml:space="preserve">bout </w:t>
      </w:r>
      <w:r w:rsidR="00B43AEB">
        <w:t>8 miles</w:t>
      </w:r>
      <w:r>
        <w:t xml:space="preserve"> southwest of Ketchikan, occupying the western half of Gravina Island.</w:t>
      </w:r>
    </w:p>
    <w:p w14:paraId="0158D646" w14:textId="77777777" w:rsidR="00647E16" w:rsidRDefault="00647E16">
      <w:pPr>
        <w:pStyle w:val="Hanging5"/>
      </w:pPr>
      <w:r>
        <w:t>    </w:t>
      </w:r>
      <w:r w:rsidR="00B43AEB">
        <w:t>●</w:t>
      </w:r>
      <w:r>
        <w:t>  </w:t>
      </w:r>
      <w:r w:rsidR="00990DC1">
        <w:t>DALL GLACIER</w:t>
      </w:r>
      <w:r w:rsidR="00910768">
        <w:t>.</w:t>
      </w:r>
      <w:r w:rsidR="00910768">
        <w:br/>
        <w:t>A</w:t>
      </w:r>
      <w:r>
        <w:t xml:space="preserve"> minor glacier in the Alaska Range emptying into the Yentna River about 6</w:t>
      </w:r>
      <w:r w:rsidR="00B43AEB">
        <w:t>0 miles</w:t>
      </w:r>
      <w:r>
        <w:t xml:space="preserve"> west-northwest of Talkeetna.</w:t>
      </w:r>
    </w:p>
    <w:p w14:paraId="4820EC95" w14:textId="77777777" w:rsidR="00647E16" w:rsidRDefault="00647E16">
      <w:pPr>
        <w:pStyle w:val="Hanging5"/>
      </w:pPr>
      <w:r>
        <w:t>    </w:t>
      </w:r>
      <w:r w:rsidR="00B43AEB">
        <w:t>●</w:t>
      </w:r>
      <w:r>
        <w:t>  </w:t>
      </w:r>
      <w:r w:rsidR="00990DC1">
        <w:t>MOUNT DALL</w:t>
      </w:r>
      <w:r w:rsidR="00910768">
        <w:t>.</w:t>
      </w:r>
      <w:r w:rsidR="00910768">
        <w:br/>
        <w:t>I</w:t>
      </w:r>
      <w:r>
        <w:t>n the Alaska Range about 7</w:t>
      </w:r>
      <w:r w:rsidR="00B43AEB">
        <w:t>0 miles</w:t>
      </w:r>
      <w:r>
        <w:t xml:space="preserve"> west-northwest of Talkeetna; a source of Dall Glacier).</w:t>
      </w:r>
    </w:p>
    <w:p w14:paraId="3220EFF7" w14:textId="77777777" w:rsidR="00647E16" w:rsidRDefault="00647E16">
      <w:pPr>
        <w:pStyle w:val="Hanging5"/>
      </w:pPr>
      <w:r>
        <w:t>    </w:t>
      </w:r>
      <w:r w:rsidR="00B43AEB">
        <w:t>●</w:t>
      </w:r>
      <w:r>
        <w:t>  </w:t>
      </w:r>
      <w:r w:rsidR="00990DC1">
        <w:t>DALL LAKE</w:t>
      </w:r>
      <w:r w:rsidR="00910768">
        <w:t>.</w:t>
      </w:r>
      <w:r w:rsidR="00910768">
        <w:br/>
        <w:t>A</w:t>
      </w:r>
      <w:r>
        <w:t xml:space="preserve"> lake on the </w:t>
      </w:r>
      <w:r w:rsidR="00B43AEB">
        <w:t>Yukon–Kuskokwim</w:t>
      </w:r>
      <w:r>
        <w:t xml:space="preserve"> Delta.</w:t>
      </w:r>
    </w:p>
    <w:p w14:paraId="34A2A1E2" w14:textId="77777777" w:rsidR="00647E16" w:rsidRDefault="00647E16">
      <w:pPr>
        <w:pStyle w:val="Hanging5"/>
      </w:pPr>
      <w:r>
        <w:t>    </w:t>
      </w:r>
      <w:r w:rsidR="00B43AEB">
        <w:t>●</w:t>
      </w:r>
      <w:r>
        <w:t>  </w:t>
      </w:r>
      <w:r w:rsidR="00990DC1">
        <w:t>DALL RIVER</w:t>
      </w:r>
      <w:r w:rsidR="00910768">
        <w:t>.</w:t>
      </w:r>
      <w:r w:rsidR="00910768">
        <w:br/>
        <w:t>A</w:t>
      </w:r>
      <w:r>
        <w:t xml:space="preserve"> minor tributary of the </w:t>
      </w:r>
      <w:r w:rsidR="00B61A1F">
        <w:t>Yukon River</w:t>
      </w:r>
      <w:r>
        <w:t xml:space="preserve">, joining near </w:t>
      </w:r>
      <w:r w:rsidR="007911DC">
        <w:t>Stevens Village</w:t>
      </w:r>
      <w:r>
        <w:t>; it runs by abandoned Dall City.</w:t>
      </w:r>
    </w:p>
    <w:p w14:paraId="5E293C0F" w14:textId="77777777" w:rsidR="00647E16" w:rsidRDefault="00647E16">
      <w:pPr>
        <w:pStyle w:val="Hanging5"/>
      </w:pPr>
      <w:r>
        <w:t>    </w:t>
      </w:r>
      <w:r w:rsidR="00B43AEB">
        <w:t>●</w:t>
      </w:r>
      <w:r>
        <w:t>  </w:t>
      </w:r>
      <w:r w:rsidR="00990DC1">
        <w:t>DALL MOUNTAIN</w:t>
      </w:r>
      <w:r w:rsidR="00910768">
        <w:t>.</w:t>
      </w:r>
      <w:r w:rsidR="00910768">
        <w:br/>
        <w:t>A</w:t>
      </w:r>
      <w:r>
        <w:t xml:space="preserve"> 3,486</w:t>
      </w:r>
      <w:r w:rsidR="00B43AEB">
        <w:noBreakHyphen/>
        <w:t>foot</w:t>
      </w:r>
      <w:r>
        <w:t xml:space="preserve"> foothill on the southern fringe of the </w:t>
      </w:r>
      <w:r w:rsidR="00265334">
        <w:t>Brooks Range</w:t>
      </w:r>
      <w:r>
        <w:t>, 1</w:t>
      </w:r>
      <w:r w:rsidR="00B43AEB">
        <w:t>5 miles</w:t>
      </w:r>
      <w:r>
        <w:t xml:space="preserve"> north-northeast of abandoned Dall City and about 3</w:t>
      </w:r>
      <w:r w:rsidR="00B43AEB">
        <w:t>5 miles</w:t>
      </w:r>
      <w:r>
        <w:t xml:space="preserve"> east-southeast of Bettles.</w:t>
      </w:r>
    </w:p>
    <w:p w14:paraId="6EF1E6EF" w14:textId="77777777" w:rsidR="00647E16" w:rsidRDefault="00647E16">
      <w:pPr>
        <w:pStyle w:val="Hanging5"/>
      </w:pPr>
      <w:r>
        <w:t>    </w:t>
      </w:r>
      <w:r w:rsidR="00B43AEB">
        <w:t>●</w:t>
      </w:r>
      <w:r>
        <w:t>  </w:t>
      </w:r>
      <w:r w:rsidR="00990DC1">
        <w:t>DALL CITY</w:t>
      </w:r>
      <w:r w:rsidR="00910768">
        <w:t>.</w:t>
      </w:r>
      <w:r w:rsidR="00910768">
        <w:br/>
        <w:t>A</w:t>
      </w:r>
      <w:r>
        <w:t>n abandoned village 3</w:t>
      </w:r>
      <w:r w:rsidR="00B43AEB">
        <w:t>0 miles</w:t>
      </w:r>
      <w:r>
        <w:t xml:space="preserve"> northwest of </w:t>
      </w:r>
      <w:r w:rsidR="007911DC">
        <w:t>Stevens Village</w:t>
      </w:r>
      <w:r>
        <w:t xml:space="preserve"> on the </w:t>
      </w:r>
      <w:r w:rsidR="00B61A1F">
        <w:t>Yukon River</w:t>
      </w:r>
      <w:r>
        <w:t>.</w:t>
      </w:r>
    </w:p>
    <w:p w14:paraId="513556B5" w14:textId="77777777" w:rsidR="00647E16" w:rsidRDefault="00647E16">
      <w:pPr>
        <w:rPr>
          <w:spacing w:val="-1"/>
        </w:rPr>
      </w:pPr>
    </w:p>
    <w:p w14:paraId="064C4F93" w14:textId="77777777" w:rsidR="00647E16" w:rsidRDefault="00647E16">
      <w:pPr>
        <w:rPr>
          <w:spacing w:val="-1"/>
        </w:rPr>
      </w:pPr>
      <w:r>
        <w:rPr>
          <w:spacing w:val="-1"/>
        </w:rPr>
        <w:t xml:space="preserve">During </w:t>
      </w:r>
      <w:r w:rsidR="00B43AEB">
        <w:rPr>
          <w:spacing w:val="-1"/>
        </w:rPr>
        <w:t>World War II</w:t>
      </w:r>
      <w:r>
        <w:rPr>
          <w:spacing w:val="-1"/>
        </w:rPr>
        <w:t xml:space="preserve">, a Liberty Ship, the </w:t>
      </w:r>
      <w:r>
        <w:rPr>
          <w:i/>
          <w:spacing w:val="-1"/>
        </w:rPr>
        <w:t>William H. Dall</w:t>
      </w:r>
      <w:r>
        <w:rPr>
          <w:spacing w:val="-1"/>
        </w:rPr>
        <w:t>, was named in honor of Dall.  It was launched in Portland, Oregon, in 1943.</w:t>
      </w:r>
    </w:p>
    <w:p w14:paraId="38956A82" w14:textId="77777777" w:rsidR="00647E16" w:rsidRDefault="00647E16">
      <w:pPr>
        <w:rPr>
          <w:spacing w:val="-1"/>
        </w:rPr>
      </w:pPr>
    </w:p>
    <w:p w14:paraId="5723C83B" w14:textId="77777777" w:rsidR="00647E16" w:rsidRDefault="00647E16">
      <w:pPr>
        <w:rPr>
          <w:spacing w:val="-1"/>
        </w:rPr>
      </w:pPr>
      <w:r>
        <w:rPr>
          <w:spacing w:val="-1"/>
        </w:rPr>
        <w:t xml:space="preserve">Annette Island (five miles south-southeast of Ketchikan in </w:t>
      </w:r>
      <w:r w:rsidR="00B43AEB">
        <w:rPr>
          <w:spacing w:val="-1"/>
        </w:rPr>
        <w:t>southeastern Alaska</w:t>
      </w:r>
      <w:r>
        <w:rPr>
          <w:spacing w:val="-1"/>
        </w:rPr>
        <w:t>) was nam</w:t>
      </w:r>
      <w:r w:rsidR="00990DC1">
        <w:rPr>
          <w:spacing w:val="-1"/>
        </w:rPr>
        <w:t>ed in honor of Dall’s wife</w:t>
      </w:r>
      <w:r>
        <w:rPr>
          <w:spacing w:val="-1"/>
        </w:rPr>
        <w:t xml:space="preserve"> Annette.</w:t>
      </w:r>
    </w:p>
    <w:p w14:paraId="12C55275" w14:textId="77777777" w:rsidR="00647E16" w:rsidRDefault="00647E16">
      <w:pPr>
        <w:rPr>
          <w:spacing w:val="-1"/>
        </w:rPr>
      </w:pPr>
    </w:p>
    <w:p w14:paraId="36F90FDF" w14:textId="77777777" w:rsidR="00647E16" w:rsidRDefault="00647E16">
      <w:pPr>
        <w:rPr>
          <w:b/>
        </w:rPr>
      </w:pPr>
      <w:r>
        <w:rPr>
          <w:b/>
        </w:rPr>
        <w:t>OBITUARIES/BIOGRAPHIES:</w:t>
      </w:r>
    </w:p>
    <w:p w14:paraId="0BE2AECA" w14:textId="77777777" w:rsidR="00647E16" w:rsidRDefault="00647E16">
      <w:pPr>
        <w:pStyle w:val="Hanging5"/>
      </w:pPr>
      <w:r>
        <w:t>    </w:t>
      </w:r>
      <w:r w:rsidR="00B43AEB">
        <w:t>●</w:t>
      </w:r>
      <w:r>
        <w:t>  </w:t>
      </w:r>
      <w:r>
        <w:rPr>
          <w:u w:val="single"/>
        </w:rPr>
        <w:t>Alaska and Its Resources</w:t>
      </w:r>
      <w:r w:rsidR="00B43AEB">
        <w:t xml:space="preserve"> by Dall</w:t>
      </w:r>
      <w:r w:rsidR="00B43AEB">
        <w:br/>
      </w:r>
      <w:r>
        <w:t>(1870</w:t>
      </w:r>
      <w:r w:rsidR="00B43AEB">
        <w:t>; Lee and Shepard, Boston MA).</w:t>
      </w:r>
      <w:r w:rsidR="00B43AEB">
        <w:br/>
        <w:t>Included</w:t>
      </w:r>
      <w:r>
        <w:t xml:space="preserve"> Dall</w:t>
      </w:r>
      <w:r w:rsidR="00B43AEB">
        <w:t>’</w:t>
      </w:r>
      <w:r>
        <w:t>s narrative of his 1866</w:t>
      </w:r>
      <w:r w:rsidR="00B43AEB">
        <w:noBreakHyphen/>
        <w:t>1</w:t>
      </w:r>
      <w:r>
        <w:t>868 work during and after the Western Union Telegraph Expedition.</w:t>
      </w:r>
    </w:p>
    <w:p w14:paraId="12582785" w14:textId="77777777" w:rsidR="00647E16" w:rsidRDefault="00647E16">
      <w:pPr>
        <w:pStyle w:val="Hanging5"/>
      </w:pPr>
      <w:r>
        <w:t>    </w:t>
      </w:r>
      <w:r w:rsidR="00B43AEB">
        <w:t>●</w:t>
      </w:r>
      <w:r>
        <w:t xml:space="preserve">  “How I Came </w:t>
      </w:r>
      <w:r w:rsidR="00B43AEB">
        <w:t>to be a Paleontologist” by Dall</w:t>
      </w:r>
      <w:r w:rsidR="00B43AEB">
        <w:br/>
      </w:r>
      <w:r>
        <w:t xml:space="preserve">(1894; </w:t>
      </w:r>
      <w:r>
        <w:rPr>
          <w:i/>
        </w:rPr>
        <w:t>Observer</w:t>
      </w:r>
      <w:r>
        <w:t xml:space="preserve">, </w:t>
      </w:r>
      <w:r w:rsidR="00B43AEB">
        <w:t>Vol. </w:t>
      </w:r>
      <w:r>
        <w:t xml:space="preserve">5, </w:t>
      </w:r>
      <w:r w:rsidR="00B43AEB">
        <w:t>No. </w:t>
      </w:r>
      <w:r>
        <w:t>11,</w:t>
      </w:r>
      <w:r w:rsidR="00B43AEB">
        <w:t xml:space="preserve"> pp. 335</w:t>
      </w:r>
      <w:r w:rsidR="00B43AEB">
        <w:noBreakHyphen/>
      </w:r>
      <w:r>
        <w:t>336).</w:t>
      </w:r>
    </w:p>
    <w:p w14:paraId="5AF0CC44" w14:textId="77777777" w:rsidR="00647E16" w:rsidRDefault="00647E16">
      <w:pPr>
        <w:pStyle w:val="Hanging5"/>
      </w:pPr>
      <w:r>
        <w:t>    </w:t>
      </w:r>
      <w:r w:rsidR="00B43AEB">
        <w:t>●</w:t>
      </w:r>
      <w:r>
        <w:t>  </w:t>
      </w:r>
      <w:r>
        <w:rPr>
          <w:u w:val="single"/>
        </w:rPr>
        <w:t>The Yukon Territory</w:t>
      </w:r>
      <w:r>
        <w:t xml:space="preserve"> </w:t>
      </w:r>
      <w:r w:rsidR="00B43AEB">
        <w:br/>
      </w:r>
      <w:r>
        <w:t>(1898; Downey and Co., London, England).</w:t>
      </w:r>
      <w:r w:rsidR="00B43AEB">
        <w:br/>
      </w:r>
      <w:r>
        <w:rPr>
          <w:highlight w:val="yellow"/>
        </w:rPr>
        <w:t>PUT IN KENNICOTT’S BIOS ONCE FIXED</w:t>
      </w:r>
    </w:p>
    <w:p w14:paraId="62D93A52" w14:textId="77777777" w:rsidR="00647E16" w:rsidRDefault="00647E16">
      <w:pPr>
        <w:pStyle w:val="Hanging5"/>
      </w:pPr>
      <w:r>
        <w:t>    </w:t>
      </w:r>
      <w:r w:rsidR="00B43AEB">
        <w:t>●</w:t>
      </w:r>
      <w:r>
        <w:t>  </w:t>
      </w:r>
      <w:r>
        <w:rPr>
          <w:u w:val="single"/>
        </w:rPr>
        <w:t>Memorand</w:t>
      </w:r>
      <w:r w:rsidR="00B43AEB">
        <w:rPr>
          <w:u w:val="single"/>
        </w:rPr>
        <w:t>um for My Grandchildren</w:t>
      </w:r>
      <w:r w:rsidR="00B43AEB">
        <w:t xml:space="preserve"> by Dall</w:t>
      </w:r>
      <w:r w:rsidR="00B43AEB">
        <w:br/>
        <w:t>(1926; unpublished).</w:t>
      </w:r>
      <w:r w:rsidR="00B43AEB">
        <w:br/>
      </w:r>
      <w:r>
        <w:t>His autobiography.</w:t>
      </w:r>
    </w:p>
    <w:p w14:paraId="429F5207" w14:textId="77777777" w:rsidR="00647E16" w:rsidRDefault="00647E16">
      <w:pPr>
        <w:pStyle w:val="Hanging5"/>
      </w:pPr>
      <w:r>
        <w:t>    </w:t>
      </w:r>
      <w:r w:rsidR="00B43AEB">
        <w:t>●</w:t>
      </w:r>
      <w:r>
        <w:t xml:space="preserve">  “William Healey Dall” Henry Augustus </w:t>
      </w:r>
      <w:r w:rsidR="00B43AEB">
        <w:t>Pilsbry</w:t>
      </w:r>
      <w:r w:rsidR="00B43AEB">
        <w:br/>
      </w:r>
      <w:r>
        <w:t xml:space="preserve">(1927; </w:t>
      </w:r>
      <w:r>
        <w:rPr>
          <w:i/>
        </w:rPr>
        <w:t>Nautilus</w:t>
      </w:r>
      <w:r>
        <w:t xml:space="preserve">, </w:t>
      </w:r>
      <w:r w:rsidR="00B43AEB">
        <w:t>Vol. </w:t>
      </w:r>
      <w:r>
        <w:t xml:space="preserve">41, </w:t>
      </w:r>
      <w:r w:rsidR="00B43AEB">
        <w:t>No. </w:t>
      </w:r>
      <w:r>
        <w:t>1,</w:t>
      </w:r>
      <w:r w:rsidR="00B43AEB">
        <w:t xml:space="preserve"> pp. 1</w:t>
      </w:r>
      <w:r w:rsidR="00B43AEB">
        <w:noBreakHyphen/>
      </w:r>
      <w:r>
        <w:t>6).</w:t>
      </w:r>
    </w:p>
    <w:p w14:paraId="751AA225" w14:textId="77777777" w:rsidR="00647E16" w:rsidRDefault="00647E16">
      <w:pPr>
        <w:pStyle w:val="Hanging5"/>
      </w:pPr>
      <w:r>
        <w:t>    </w:t>
      </w:r>
      <w:r w:rsidR="00B43AEB">
        <w:t>●</w:t>
      </w:r>
      <w:r>
        <w:t xml:space="preserve">  “Wm. </w:t>
      </w:r>
      <w:r w:rsidR="00B43AEB">
        <w:t>Healey Dall” by C. Hart Merriam</w:t>
      </w:r>
      <w:r w:rsidR="00B43AEB">
        <w:br/>
      </w:r>
      <w:r>
        <w:t>(1927;</w:t>
      </w:r>
      <w:r w:rsidR="00B43AEB">
        <w:t xml:space="preserve"> [American Association for the Advancement of Science]</w:t>
      </w:r>
      <w:r>
        <w:t xml:space="preserve"> </w:t>
      </w:r>
      <w:r w:rsidR="00B43AEB">
        <w:rPr>
          <w:i/>
        </w:rPr>
        <w:t>Science</w:t>
      </w:r>
      <w:r w:rsidR="00B43AEB">
        <w:t xml:space="preserve"> </w:t>
      </w:r>
      <w:r>
        <w:t xml:space="preserve">, </w:t>
      </w:r>
      <w:r w:rsidR="00B43AEB">
        <w:t>Vol. </w:t>
      </w:r>
      <w:r>
        <w:t xml:space="preserve">???, </w:t>
      </w:r>
      <w:r w:rsidR="00B43AEB">
        <w:t>No. </w:t>
      </w:r>
      <w:r>
        <w:t>??? (8 Apr 1927)</w:t>
      </w:r>
      <w:r w:rsidR="00B43AEB">
        <w:t>, pp. ??</w:t>
      </w:r>
      <w:r w:rsidR="00B43AEB">
        <w:noBreakHyphen/>
      </w:r>
      <w:r>
        <w:t>???).</w:t>
      </w:r>
    </w:p>
    <w:p w14:paraId="19CB49D9" w14:textId="77777777" w:rsidR="00647E16" w:rsidRDefault="00647E16">
      <w:pPr>
        <w:pStyle w:val="Hanging5"/>
      </w:pPr>
      <w:r>
        <w:t>    </w:t>
      </w:r>
      <w:r w:rsidR="00B43AEB">
        <w:t>●  [obituary of Dall]</w:t>
      </w:r>
      <w:r w:rsidR="00B43AEB">
        <w:br/>
      </w:r>
      <w:r>
        <w:t xml:space="preserve">(1927; </w:t>
      </w:r>
      <w:r>
        <w:rPr>
          <w:u w:val="single"/>
        </w:rPr>
        <w:t xml:space="preserve">Report on the Progress and Condition of the United States National Museum for the Year Ended </w:t>
      </w:r>
      <w:r w:rsidR="00B43AEB">
        <w:rPr>
          <w:u w:val="single"/>
        </w:rPr>
        <w:t>June 30</w:t>
      </w:r>
      <w:r>
        <w:rPr>
          <w:u w:val="single"/>
        </w:rPr>
        <w:t>, 1927</w:t>
      </w:r>
      <w:r w:rsidR="00B43AEB">
        <w:t>, p. </w:t>
      </w:r>
      <w:r>
        <w:t>40.)</w:t>
      </w:r>
    </w:p>
    <w:p w14:paraId="26DCCC98" w14:textId="77777777" w:rsidR="00647E16" w:rsidRDefault="00647E16">
      <w:pPr>
        <w:pStyle w:val="Hanging5"/>
      </w:pPr>
      <w:r>
        <w:t>    </w:t>
      </w:r>
      <w:r w:rsidR="00B43AEB">
        <w:t>●</w:t>
      </w:r>
      <w:r>
        <w:t xml:space="preserve">  “William </w:t>
      </w:r>
      <w:r w:rsidR="00B43AEB">
        <w:t>Healey Dall” by C. Hart Merriam</w:t>
      </w:r>
      <w:r w:rsidR="00B43AEB">
        <w:br/>
      </w:r>
      <w:r>
        <w:t xml:space="preserve">(1928; </w:t>
      </w:r>
      <w:r>
        <w:rPr>
          <w:u w:val="single"/>
        </w:rPr>
        <w:t>Smithsonian Institution Annual Report for 1927</w:t>
      </w:r>
      <w:r>
        <w:t>,</w:t>
      </w:r>
      <w:r w:rsidR="00B43AEB">
        <w:t xml:space="preserve"> pp. 563</w:t>
      </w:r>
      <w:r w:rsidR="00B43AEB">
        <w:noBreakHyphen/>
      </w:r>
      <w:r>
        <w:t>566; separate is Smithsonian Publication 2954</w:t>
      </w:r>
      <w:r w:rsidR="00B43AEB">
        <w:t>).</w:t>
      </w:r>
      <w:r w:rsidR="00B43AEB">
        <w:br/>
      </w:r>
      <w:r>
        <w:t xml:space="preserve">Included a </w:t>
      </w:r>
      <w:r w:rsidR="00B43AEB">
        <w:t xml:space="preserve">photographic </w:t>
      </w:r>
      <w:r>
        <w:t xml:space="preserve">portrait </w:t>
      </w:r>
      <w:r w:rsidR="00B43AEB">
        <w:t>(elderly) (on a slick-paper leaf)</w:t>
      </w:r>
      <w:r>
        <w:t>.</w:t>
      </w:r>
    </w:p>
    <w:p w14:paraId="7FA1B6FC" w14:textId="77777777" w:rsidR="00647E16" w:rsidRDefault="00647E16">
      <w:pPr>
        <w:pStyle w:val="Hanging5"/>
      </w:pPr>
      <w:r>
        <w:t>    </w:t>
      </w:r>
      <w:r w:rsidR="00B43AEB">
        <w:t>●</w:t>
      </w:r>
      <w:r>
        <w:t>  </w:t>
      </w:r>
      <w:r>
        <w:rPr>
          <w:u w:val="single"/>
        </w:rPr>
        <w:t>A Bibliography and Short Biographical Sketch of William Healey Dall</w:t>
      </w:r>
      <w:r>
        <w:t xml:space="preserve"> by Paul Bartsch, Harald Alfre</w:t>
      </w:r>
      <w:r w:rsidR="00B43AEB">
        <w:t>d Rehder, and Beulah E. Shields</w:t>
      </w:r>
      <w:r w:rsidR="00B43AEB">
        <w:br/>
      </w:r>
      <w:r>
        <w:t>(1946; Smithsonia</w:t>
      </w:r>
      <w:r w:rsidR="00B43AEB">
        <w:t>n Institution, Washington DC).</w:t>
      </w:r>
      <w:r w:rsidR="00B43AEB">
        <w:br/>
      </w:r>
      <w:r>
        <w:t xml:space="preserve">Included a photographic portrait </w:t>
      </w:r>
      <w:r w:rsidR="00B43AEB">
        <w:t>(in profile) (elderly) (on the</w:t>
      </w:r>
      <w:r>
        <w:t xml:space="preserve"> slick-paper frontispiece leaf preceding the text</w:t>
      </w:r>
      <w:r w:rsidR="00B43AEB">
        <w:t>, p. </w:t>
      </w:r>
      <w:r>
        <w:t>1</w:t>
      </w:r>
      <w:r w:rsidR="00B43AEB">
        <w:t>)</w:t>
      </w:r>
      <w:r>
        <w:t>.</w:t>
      </w:r>
    </w:p>
    <w:p w14:paraId="79F5E498" w14:textId="77777777" w:rsidR="00621BEF" w:rsidRDefault="00621BEF">
      <w:pPr>
        <w:pStyle w:val="Hanging5"/>
      </w:pPr>
      <w:r>
        <w:t>    ●  “William Healey Dall</w:t>
      </w:r>
      <w:r w:rsidR="00EE0663">
        <w:t xml:space="preserve">/ </w:t>
      </w:r>
      <w:r>
        <w:t>Alaska Pioneer”</w:t>
      </w:r>
      <w:r w:rsidR="00EE0663">
        <w:t xml:space="preserve"> by Edward A. Herron</w:t>
      </w:r>
      <w:r>
        <w:br/>
        <w:t xml:space="preserve">(1948; [AMNH] </w:t>
      </w:r>
      <w:r w:rsidRPr="00621BEF">
        <w:rPr>
          <w:i/>
        </w:rPr>
        <w:t>Natural History</w:t>
      </w:r>
      <w:r>
        <w:t>, Vol. </w:t>
      </w:r>
      <w:r w:rsidR="00EE0663">
        <w:t>57, No. 4, pp. 176</w:t>
      </w:r>
      <w:r w:rsidR="00EE0663">
        <w:noBreakHyphen/>
        <w:t>179).</w:t>
      </w:r>
    </w:p>
    <w:p w14:paraId="694F8F95" w14:textId="77777777" w:rsidR="00647E16" w:rsidRDefault="00647E16">
      <w:pPr>
        <w:pStyle w:val="Hanging5"/>
      </w:pPr>
      <w:r>
        <w:t>    </w:t>
      </w:r>
      <w:r w:rsidR="00B43AEB">
        <w:t>●</w:t>
      </w:r>
      <w:r>
        <w:t>  </w:t>
      </w:r>
      <w:r>
        <w:rPr>
          <w:u w:val="single"/>
        </w:rPr>
        <w:t>First Scientist of Alaska</w:t>
      </w:r>
      <w:r w:rsidR="00851C81">
        <w:rPr>
          <w:u w:val="single"/>
        </w:rPr>
        <w:t>/</w:t>
      </w:r>
      <w:r w:rsidR="00B43AEB">
        <w:rPr>
          <w:u w:val="single"/>
        </w:rPr>
        <w:t xml:space="preserve"> </w:t>
      </w:r>
      <w:r>
        <w:rPr>
          <w:u w:val="single"/>
        </w:rPr>
        <w:t xml:space="preserve">William </w:t>
      </w:r>
      <w:r w:rsidR="00B43AEB">
        <w:rPr>
          <w:u w:val="single"/>
        </w:rPr>
        <w:t>Healey Dal</w:t>
      </w:r>
      <w:r w:rsidR="00851C81">
        <w:rPr>
          <w:u w:val="single"/>
        </w:rPr>
        <w:t>l/ Born August 21, 1845–Died March 27, 1927</w:t>
      </w:r>
      <w:r w:rsidR="00B43AEB">
        <w:t xml:space="preserve"> by Edward A. Herron</w:t>
      </w:r>
      <w:r w:rsidR="00B43AEB">
        <w:br/>
        <w:t>(1958; J</w:t>
      </w:r>
      <w:r w:rsidR="00851C81">
        <w:t xml:space="preserve">ulian </w:t>
      </w:r>
      <w:r>
        <w:t xml:space="preserve">Messner, </w:t>
      </w:r>
      <w:r w:rsidR="00B43AEB">
        <w:t>New York NY</w:t>
      </w:r>
      <w:r>
        <w:t>).</w:t>
      </w:r>
    </w:p>
    <w:p w14:paraId="2C44246B" w14:textId="77777777" w:rsidR="00647E16" w:rsidRDefault="00647E16">
      <w:pPr>
        <w:pStyle w:val="Hanging5"/>
      </w:pPr>
      <w:r>
        <w:t>    </w:t>
      </w:r>
      <w:r w:rsidR="00B43AEB">
        <w:t>●</w:t>
      </w:r>
      <w:r>
        <w:t>  “William Healey Dall</w:t>
      </w:r>
      <w:r w:rsidR="00B43AEB">
        <w:t>:  August 21, 1845–March 27, </w:t>
      </w:r>
      <w:r>
        <w:t>192</w:t>
      </w:r>
      <w:r w:rsidR="00B43AEB">
        <w:t>7” by Wendell Phillips Woodring</w:t>
      </w:r>
      <w:r w:rsidR="00B43AEB">
        <w:br/>
      </w:r>
      <w:r>
        <w:t xml:space="preserve">(1957; reprint 1958; National Academy of Sciences, </w:t>
      </w:r>
      <w:r w:rsidR="00B43AEB">
        <w:t>Washington DC</w:t>
      </w:r>
      <w:r>
        <w:t xml:space="preserve">; Biographical Memoirs, </w:t>
      </w:r>
      <w:r w:rsidR="00B43AEB">
        <w:t>Vol. </w:t>
      </w:r>
      <w:r>
        <w:t>31,</w:t>
      </w:r>
      <w:r w:rsidR="00B43AEB">
        <w:t xml:space="preserve"> pp. </w:t>
      </w:r>
      <w:r>
        <w:t>92</w:t>
      </w:r>
      <w:r w:rsidR="00B43AEB">
        <w:noBreakHyphen/>
        <w:t>113).</w:t>
      </w:r>
      <w:r w:rsidR="00B43AEB">
        <w:br/>
      </w:r>
      <w:r>
        <w:t>Included a photographic portrait (</w:t>
      </w:r>
      <w:r w:rsidR="00B43AEB">
        <w:t>elderly) (with signature) (on a</w:t>
      </w:r>
      <w:r>
        <w:t xml:space="preserve"> slick-paper frontispiece leaf preceding the title page</w:t>
      </w:r>
      <w:r w:rsidR="00B43AEB">
        <w:t>)</w:t>
      </w:r>
      <w:r>
        <w:t>.</w:t>
      </w:r>
      <w:r w:rsidR="00B43AEB">
        <w:br/>
      </w:r>
      <w:r>
        <w:t>Includ</w:t>
      </w:r>
      <w:r w:rsidR="00B43AEB">
        <w:t xml:space="preserve">ed a partial bibliography of </w:t>
      </w:r>
      <w:r>
        <w:t>his year-by</w:t>
      </w:r>
      <w:r w:rsidR="00B43AEB">
        <w:noBreakHyphen/>
        <w:t>year</w:t>
      </w:r>
      <w:r>
        <w:t xml:space="preserve"> publications on</w:t>
      </w:r>
      <w:r w:rsidR="00B43AEB">
        <w:t xml:space="preserve"> pp. </w:t>
      </w:r>
      <w:r>
        <w:t>107</w:t>
      </w:r>
      <w:r w:rsidR="00B43AEB">
        <w:noBreakHyphen/>
        <w:t>1</w:t>
      </w:r>
      <w:r>
        <w:t>13.</w:t>
      </w:r>
    </w:p>
    <w:p w14:paraId="4D35D5D1" w14:textId="77777777" w:rsidR="00647E16" w:rsidRDefault="00647E16">
      <w:pPr>
        <w:pStyle w:val="Hanging5"/>
      </w:pPr>
      <w:r>
        <w:t>    </w:t>
      </w:r>
      <w:r w:rsidR="00B43AEB">
        <w:t>●</w:t>
      </w:r>
      <w:r>
        <w:t>  </w:t>
      </w:r>
      <w:r>
        <w:rPr>
          <w:u w:val="single"/>
        </w:rPr>
        <w:t>The Zoological Taxa of William Healey Dall</w:t>
      </w:r>
      <w:r>
        <w:t xml:space="preserve"> by Kenneth J. Boss, Joseph Rosewater, and Florence A. Ruhoff</w:t>
      </w:r>
      <w:r w:rsidR="00B43AEB">
        <w:br/>
      </w:r>
      <w:r>
        <w:t xml:space="preserve">(1968; </w:t>
      </w:r>
      <w:r w:rsidR="00A85E88">
        <w:t>U.S. National</w:t>
      </w:r>
      <w:r>
        <w:t xml:space="preserve"> Museum Bulletin </w:t>
      </w:r>
      <w:r w:rsidR="00B43AEB">
        <w:t>No. </w:t>
      </w:r>
      <w:r>
        <w:t xml:space="preserve">287; Smithsonian Institution Press, </w:t>
      </w:r>
      <w:r w:rsidR="00B43AEB">
        <w:t>Washington DC</w:t>
      </w:r>
      <w:r>
        <w:t>).</w:t>
      </w:r>
    </w:p>
    <w:p w14:paraId="25588E91" w14:textId="77777777" w:rsidR="008A5453" w:rsidRDefault="00BD6B97">
      <w:pPr>
        <w:pStyle w:val="Hanging5"/>
      </w:pPr>
      <w:r>
        <w:t>    ●  [</w:t>
      </w:r>
      <w:r w:rsidR="00B43AEB">
        <w:t>account</w:t>
      </w:r>
      <w:r>
        <w:t xml:space="preserve"> of Dall</w:t>
      </w:r>
      <w:r w:rsidR="00B43AEB">
        <w:t>]</w:t>
      </w:r>
      <w:r w:rsidR="00B43AEB">
        <w:br/>
        <w:t xml:space="preserve">(1990; p. 108 in </w:t>
      </w:r>
      <w:r w:rsidR="00B43AEB">
        <w:rPr>
          <w:u w:val="single"/>
        </w:rPr>
        <w:t>Russian America:  A Biographical Dictionary</w:t>
      </w:r>
      <w:r w:rsidR="00B43AEB">
        <w:t xml:space="preserve"> by Richard A. Pierce; Limetone Press, Kingston ON, Canada).</w:t>
      </w:r>
    </w:p>
    <w:p w14:paraId="516209C5" w14:textId="77777777" w:rsidR="00647E16" w:rsidRDefault="00B43AEB">
      <w:pPr>
        <w:pStyle w:val="Hanging5"/>
      </w:pPr>
      <w:r>
        <w:t>    ●  Dall, William Healey</w:t>
      </w:r>
      <w:r>
        <w:br/>
        <w:t>(Smithsonian Institution Archives, Washington DC; Record Unit 7098 (Biographical Information File [of Smithsonian employees, donors, etc.]); Box </w:t>
      </w:r>
      <w:r w:rsidR="00647E16">
        <w:t>5).</w:t>
      </w:r>
    </w:p>
    <w:p w14:paraId="391DB424" w14:textId="77777777" w:rsidR="00647E16" w:rsidRDefault="00647E16">
      <w:pPr>
        <w:pStyle w:val="Hanging5"/>
      </w:pPr>
      <w:r>
        <w:t>    </w:t>
      </w:r>
      <w:r w:rsidR="00B43AEB">
        <w:t>●</w:t>
      </w:r>
      <w:r>
        <w:t>  Biographical memora</w:t>
      </w:r>
      <w:r w:rsidR="00B43AEB">
        <w:t>nda; William Cranch Healey Dall</w:t>
      </w:r>
      <w:r w:rsidR="00B43AEB">
        <w:br/>
      </w:r>
      <w:r>
        <w:t xml:space="preserve">(Smithsonian Institution Archives, </w:t>
      </w:r>
      <w:r w:rsidR="00B43AEB">
        <w:t>Washington DC</w:t>
      </w:r>
      <w:r>
        <w:t xml:space="preserve">; </w:t>
      </w:r>
      <w:r w:rsidR="00B43AEB">
        <w:t>Box </w:t>
      </w:r>
      <w:r>
        <w:t xml:space="preserve">1, </w:t>
      </w:r>
      <w:r w:rsidR="00B43AEB">
        <w:t>Folder </w:t>
      </w:r>
      <w:r>
        <w:t>10 in Record Unit 7073, William H. Dall Papers, circa 1839</w:t>
      </w:r>
      <w:r w:rsidR="00B43AEB">
        <w:noBreakHyphen/>
        <w:t>1</w:t>
      </w:r>
      <w:r>
        <w:t>858, 1862</w:t>
      </w:r>
      <w:r w:rsidR="00B43AEB">
        <w:noBreakHyphen/>
        <w:t>1</w:t>
      </w:r>
      <w:r>
        <w:t>927).</w:t>
      </w:r>
    </w:p>
    <w:p w14:paraId="4394A04B" w14:textId="77777777" w:rsidR="00647E16" w:rsidRDefault="00647E16">
      <w:r>
        <w:rPr>
          <w:b/>
        </w:rPr>
        <w:t>PHOTOS:</w:t>
      </w:r>
    </w:p>
    <w:p w14:paraId="37D64792" w14:textId="45C9E5FD" w:rsidR="00647E16" w:rsidRDefault="00647E16">
      <w:pPr>
        <w:pStyle w:val="Hanging5"/>
      </w:pPr>
      <w:r>
        <w:t>    </w:t>
      </w:r>
      <w:r w:rsidR="00B43AEB">
        <w:t>●</w:t>
      </w:r>
      <w:r>
        <w:t>  1865; “William H. Dall, July 9, 1865”</w:t>
      </w:r>
      <w:r w:rsidR="00B43AEB">
        <w:t xml:space="preserve">, a </w:t>
      </w:r>
      <w:r>
        <w:t>full length portrait in Scientific Corps’ special uniform</w:t>
      </w:r>
      <w:r w:rsidR="00B43AEB">
        <w:br/>
      </w:r>
      <w:r>
        <w:t>(</w:t>
      </w:r>
      <w:r w:rsidR="00B43AEB">
        <w:t xml:space="preserve">Web page (in 2001): </w:t>
      </w:r>
      <w:r>
        <w:t xml:space="preserve"> </w:t>
      </w:r>
      <w:hyperlink r:id="rId9" w:history="1">
        <w:r>
          <w:t>www.si.e</w:t>
        </w:r>
        <w:bookmarkStart w:id="1" w:name="_Hlt6306847"/>
        <w:r>
          <w:t>d</w:t>
        </w:r>
        <w:bookmarkEnd w:id="1"/>
        <w:r>
          <w:t>u/ar</w:t>
        </w:r>
        <w:bookmarkStart w:id="2" w:name="_Hlt1446811"/>
        <w:r>
          <w:t>c</w:t>
        </w:r>
        <w:bookmarkEnd w:id="2"/>
        <w:r>
          <w:t>h</w:t>
        </w:r>
        <w:bookmarkStart w:id="3" w:name="_Hlt6306840"/>
        <w:r>
          <w:t>i</w:t>
        </w:r>
        <w:bookmarkEnd w:id="3"/>
        <w:r>
          <w:t>ves/documents/dall.htm</w:t>
        </w:r>
      </w:hyperlink>
      <w:r>
        <w:t>).</w:t>
      </w:r>
    </w:p>
    <w:p w14:paraId="32847C37" w14:textId="77777777" w:rsidR="001A33AC" w:rsidRDefault="001A33AC" w:rsidP="001A33AC">
      <w:pPr>
        <w:pStyle w:val="Hanging5"/>
      </w:pPr>
      <w:r>
        <w:t xml:space="preserve">    ●  ca 1865; portrait </w:t>
      </w:r>
      <w:r>
        <w:br/>
        <w:t>(Massachusetts Historical Society, Boston MA; Photo Archives, Photo Collection 69, Dall–Healey Family Photographs, ca. 1850</w:t>
      </w:r>
      <w:r>
        <w:noBreakHyphen/>
        <w:t>1911, #69.44, inscribed on back “A carcajou &amp; a brick/ W.H. Dall” and taken by Bradley and Rulofson in San Francisco CA).</w:t>
      </w:r>
    </w:p>
    <w:p w14:paraId="1F9E0B18" w14:textId="77777777" w:rsidR="008A5453" w:rsidRDefault="00647E16">
      <w:pPr>
        <w:pStyle w:val="Hanging5"/>
      </w:pPr>
      <w:r>
        <w:t>    </w:t>
      </w:r>
      <w:r w:rsidR="00B43AEB">
        <w:t>●  1878; portrait (adult)</w:t>
      </w:r>
      <w:r w:rsidR="00B43AEB">
        <w:br/>
        <w:t xml:space="preserve">(1965; </w:t>
      </w:r>
      <w:r w:rsidR="00B43AEB">
        <w:rPr>
          <w:u w:val="single"/>
        </w:rPr>
        <w:t>Exploration of Alaska/ 1865</w:t>
      </w:r>
      <w:r w:rsidR="00B43AEB">
        <w:rPr>
          <w:u w:val="single"/>
        </w:rPr>
        <w:noBreakHyphen/>
        <w:t>1900</w:t>
      </w:r>
      <w:r w:rsidR="00B43AEB">
        <w:t xml:space="preserve"> by Morgan B. Sherwood, photo#15 in the unpaginated section following p. 207).</w:t>
      </w:r>
    </w:p>
    <w:p w14:paraId="0D1C6BA4" w14:textId="77777777" w:rsidR="00647E16" w:rsidRDefault="00647E16">
      <w:pPr>
        <w:pStyle w:val="Hanging5"/>
      </w:pPr>
      <w:r>
        <w:t>    </w:t>
      </w:r>
      <w:r w:rsidR="00B43AEB">
        <w:t>●</w:t>
      </w:r>
      <w:r>
        <w:t>  1888; group painting of “The Founding of the National Geographic Society in the Cosmos Club on January</w:t>
      </w:r>
      <w:r w:rsidR="00B43AEB">
        <w:t> </w:t>
      </w:r>
      <w:r>
        <w:t>13, 1888” by Stanley Meltzoff.</w:t>
      </w:r>
    </w:p>
    <w:p w14:paraId="165A36D7" w14:textId="77777777" w:rsidR="00647E16" w:rsidRDefault="00647E16">
      <w:pPr>
        <w:pStyle w:val="Hanging5"/>
      </w:pPr>
      <w:r>
        <w:t>    </w:t>
      </w:r>
      <w:r w:rsidR="00B43AEB">
        <w:t>●</w:t>
      </w:r>
      <w:r>
        <w:t>  n.d.; “William H. Dall/ President 1887</w:t>
      </w:r>
      <w:r w:rsidR="00B43AEB">
        <w:noBreakHyphen/>
        <w:t>1888” (youth)</w:t>
      </w:r>
      <w:r w:rsidR="00B43AEB">
        <w:br/>
      </w:r>
      <w:r>
        <w:t xml:space="preserve">(1980; </w:t>
      </w:r>
      <w:r>
        <w:rPr>
          <w:u w:val="single"/>
        </w:rPr>
        <w:t>The Biological Society of Washington</w:t>
      </w:r>
      <w:r w:rsidR="00B43AEB">
        <w:rPr>
          <w:u w:val="single"/>
        </w:rPr>
        <w:t xml:space="preserve">:  </w:t>
      </w:r>
      <w:r>
        <w:rPr>
          <w:u w:val="single"/>
        </w:rPr>
        <w:t>A Centennial History 1880</w:t>
      </w:r>
      <w:r w:rsidR="00B43AEB">
        <w:rPr>
          <w:u w:val="single"/>
        </w:rPr>
        <w:noBreakHyphen/>
        <w:t>1</w:t>
      </w:r>
      <w:r>
        <w:rPr>
          <w:u w:val="single"/>
        </w:rPr>
        <w:t>980</w:t>
      </w:r>
      <w:r>
        <w:t xml:space="preserve"> by John W. Aldrich</w:t>
      </w:r>
      <w:r w:rsidR="00B43AEB">
        <w:t>, p. </w:t>
      </w:r>
      <w:r>
        <w:t>14).</w:t>
      </w:r>
    </w:p>
    <w:p w14:paraId="1DF69BCB" w14:textId="77777777" w:rsidR="00647E16" w:rsidRDefault="00647E16">
      <w:pPr>
        <w:pStyle w:val="Hanging5"/>
      </w:pPr>
      <w:r>
        <w:t>    </w:t>
      </w:r>
      <w:r w:rsidR="00B43AEB">
        <w:t>●</w:t>
      </w:r>
      <w:r>
        <w:t>  n.d.; profile portrait (</w:t>
      </w:r>
      <w:r w:rsidR="00B43AEB">
        <w:t>middle</w:t>
      </w:r>
      <w:r w:rsidR="00B43AEB">
        <w:noBreakHyphen/>
        <w:t>aged)</w:t>
      </w:r>
      <w:r w:rsidR="00B43AEB">
        <w:br/>
      </w:r>
      <w:r>
        <w:t>(1946; in Bartsch, R</w:t>
      </w:r>
      <w:r w:rsidR="00B43AEB">
        <w:t>ehder, &amp; Shields’ biography on the</w:t>
      </w:r>
      <w:r>
        <w:t xml:space="preserve"> slick-paper frontispiece leaf preceding the text, opposite</w:t>
      </w:r>
      <w:r w:rsidR="00B43AEB">
        <w:t xml:space="preserve"> p. </w:t>
      </w:r>
      <w:r>
        <w:t>1).</w:t>
      </w:r>
    </w:p>
    <w:p w14:paraId="18C36B61" w14:textId="77777777" w:rsidR="001A33AC" w:rsidRDefault="001A33AC" w:rsidP="001A33AC">
      <w:pPr>
        <w:pStyle w:val="Hanging5"/>
      </w:pPr>
      <w:r>
        <w:t xml:space="preserve">    ●  n.d.; </w:t>
      </w:r>
      <w:r w:rsidR="009A7DAA">
        <w:t>left</w:t>
      </w:r>
      <w:r w:rsidR="009A7DAA">
        <w:noBreakHyphen/>
        <w:t>facing head-and</w:t>
      </w:r>
      <w:r w:rsidR="00B45FC5">
        <w:t>-shoulders</w:t>
      </w:r>
      <w:r>
        <w:t xml:space="preserve"> portrait (middle</w:t>
      </w:r>
      <w:r>
        <w:noBreakHyphen/>
        <w:t>aged)</w:t>
      </w:r>
      <w:r>
        <w:br/>
        <w:t xml:space="preserve">(1948; in </w:t>
      </w:r>
      <w:r w:rsidR="009A7DAA" w:rsidRPr="009A7DAA">
        <w:rPr>
          <w:i/>
        </w:rPr>
        <w:t>Natural History</w:t>
      </w:r>
      <w:r w:rsidR="009A7DAA">
        <w:t xml:space="preserve"> b</w:t>
      </w:r>
      <w:r w:rsidR="00B45FC5">
        <w:t>iography</w:t>
      </w:r>
      <w:r w:rsidR="009A7DAA">
        <w:t xml:space="preserve"> by Herron</w:t>
      </w:r>
      <w:r>
        <w:t xml:space="preserve"> o</w:t>
      </w:r>
      <w:r w:rsidR="00B45FC5">
        <w:t>n p. 177</w:t>
      </w:r>
      <w:r>
        <w:t>).</w:t>
      </w:r>
    </w:p>
    <w:p w14:paraId="1BFB174C" w14:textId="77777777" w:rsidR="00647E16" w:rsidRDefault="00647E16">
      <w:pPr>
        <w:pStyle w:val="Hanging5"/>
      </w:pPr>
      <w:r>
        <w:t>    </w:t>
      </w:r>
      <w:r w:rsidR="00B43AEB">
        <w:t>●</w:t>
      </w:r>
      <w:r w:rsidR="001A33AC">
        <w:t>  n.d.</w:t>
      </w:r>
      <w:r>
        <w:t xml:space="preserve">; </w:t>
      </w:r>
      <w:r w:rsidR="003C27A7">
        <w:t>head</w:t>
      </w:r>
      <w:r w:rsidR="003C27A7">
        <w:noBreakHyphen/>
        <w:t xml:space="preserve">on head-and-shoulders </w:t>
      </w:r>
      <w:r>
        <w:t>portrait</w:t>
      </w:r>
      <w:r w:rsidR="00B43AEB">
        <w:t xml:space="preserve"> (middle</w:t>
      </w:r>
      <w:r w:rsidR="00B43AEB">
        <w:noBreakHyphen/>
        <w:t>aged) (</w:t>
      </w:r>
      <w:r>
        <w:t>with signature</w:t>
      </w:r>
      <w:r w:rsidR="00B43AEB">
        <w:t>)</w:t>
      </w:r>
      <w:r w:rsidR="00B43AEB">
        <w:br/>
      </w:r>
      <w:r>
        <w:t>(19</w:t>
      </w:r>
      <w:r w:rsidR="00B43AEB">
        <w:t>58; in Woodring’s biography on the</w:t>
      </w:r>
      <w:r>
        <w:t xml:space="preserve"> slick-paper frontispiece leaf preceding the title page).</w:t>
      </w:r>
    </w:p>
    <w:p w14:paraId="0AB974C9" w14:textId="77777777" w:rsidR="00647E16" w:rsidRDefault="00647E16">
      <w:pPr>
        <w:pStyle w:val="Hanging5"/>
      </w:pPr>
      <w:r>
        <w:t>    </w:t>
      </w:r>
      <w:r w:rsidR="00B43AEB">
        <w:t>●  various; portraits</w:t>
      </w:r>
      <w:r w:rsidR="00B43AEB">
        <w:br/>
      </w:r>
      <w:r>
        <w:t xml:space="preserve">(Massachusetts Historical Society, </w:t>
      </w:r>
      <w:r w:rsidR="00B43AEB">
        <w:t>Boston MA</w:t>
      </w:r>
      <w:r>
        <w:t>; P</w:t>
      </w:r>
      <w:r w:rsidR="00B43AEB">
        <w:t>hoto Archives, Photo Collection 69, Dall–Healey Family Photographs, ca. </w:t>
      </w:r>
      <w:r>
        <w:t>1850</w:t>
      </w:r>
      <w:r w:rsidR="00B43AEB">
        <w:noBreakHyphen/>
        <w:t>1</w:t>
      </w:r>
      <w:r>
        <w:t xml:space="preserve">911, </w:t>
      </w:r>
      <w:r w:rsidR="00B43AEB">
        <w:t>Vol. </w:t>
      </w:r>
      <w:r>
        <w:t>2, is a family album with photos of Dall and various family members).</w:t>
      </w:r>
    </w:p>
    <w:p w14:paraId="07C20303" w14:textId="77777777" w:rsidR="00647E16" w:rsidRDefault="00647E16">
      <w:r>
        <w:rPr>
          <w:b/>
        </w:rPr>
        <w:t>PAPERS:</w:t>
      </w:r>
    </w:p>
    <w:p w14:paraId="38FA4236" w14:textId="77777777" w:rsidR="00647E16" w:rsidRDefault="00647E16">
      <w:pPr>
        <w:pStyle w:val="Hanging5"/>
      </w:pPr>
      <w:r>
        <w:t>    </w:t>
      </w:r>
      <w:r w:rsidR="00B43AEB">
        <w:t>●</w:t>
      </w:r>
      <w:r>
        <w:t>  William H. Dall Papers, circa 1839</w:t>
      </w:r>
      <w:r w:rsidR="00B43AEB">
        <w:noBreakHyphen/>
        <w:t>1</w:t>
      </w:r>
      <w:r>
        <w:t>858, 1862</w:t>
      </w:r>
      <w:r w:rsidR="00B43AEB">
        <w:noBreakHyphen/>
        <w:t>1</w:t>
      </w:r>
      <w:r>
        <w:t>927.</w:t>
      </w:r>
      <w:r>
        <w:br/>
        <w:t xml:space="preserve">(Archive, Smithsonian Institution, </w:t>
      </w:r>
      <w:r w:rsidR="00B43AEB">
        <w:t>Washington DC;</w:t>
      </w:r>
      <w:r w:rsidR="00B43AEB">
        <w:br/>
        <w:t>SIA RU007073; 10 </w:t>
      </w:r>
      <w:r>
        <w:t>linear meters (32.8</w:t>
      </w:r>
      <w:r w:rsidR="00B43AEB">
        <w:t> linear ft.</w:t>
      </w:r>
      <w:r>
        <w:t>); includes printed material, biographical and autobiographical material, scrapbooks (1839</w:t>
      </w:r>
      <w:r w:rsidR="00B43AEB">
        <w:noBreakHyphen/>
        <w:t>1</w:t>
      </w:r>
      <w:r>
        <w:t>872), correspondence (1865</w:t>
      </w:r>
      <w:r w:rsidR="00B43AEB">
        <w:noBreakHyphen/>
        <w:t>1</w:t>
      </w:r>
      <w:r>
        <w:t>927), registers of letters written and received (1865</w:t>
      </w:r>
      <w:r w:rsidR="00B43AEB">
        <w:noBreakHyphen/>
        <w:t>1</w:t>
      </w:r>
      <w:r>
        <w:t>978, 1882</w:t>
      </w:r>
      <w:r w:rsidR="00B43AEB">
        <w:noBreakHyphen/>
        <w:t>1</w:t>
      </w:r>
      <w:r>
        <w:t>927), diaries (1865</w:t>
      </w:r>
      <w:r w:rsidR="00B43AEB">
        <w:noBreakHyphen/>
        <w:t>1</w:t>
      </w:r>
      <w:r>
        <w:t>927), notebooks from Western Union Telegraph Expedition (1865</w:t>
      </w:r>
      <w:r w:rsidR="00B43AEB">
        <w:noBreakHyphen/>
        <w:t>1</w:t>
      </w:r>
      <w:r>
        <w:t>868), expedition reports &amp; material (1861</w:t>
      </w:r>
      <w:r w:rsidR="00B43AEB">
        <w:noBreakHyphen/>
        <w:t>1</w:t>
      </w:r>
      <w:r>
        <w:t>925), etc.)</w:t>
      </w:r>
    </w:p>
    <w:p w14:paraId="73CAED54" w14:textId="77777777" w:rsidR="00647E16" w:rsidRDefault="00647E16">
      <w:pPr>
        <w:pStyle w:val="Hanging5"/>
      </w:pPr>
      <w:r>
        <w:t>    </w:t>
      </w:r>
      <w:r w:rsidR="00B43AEB">
        <w:t>●</w:t>
      </w:r>
      <w:r>
        <w:t>  William Healey Dall Papers 1840</w:t>
      </w:r>
      <w:r w:rsidR="00B43AEB">
        <w:noBreakHyphen/>
        <w:t>1</w:t>
      </w:r>
      <w:r>
        <w:t>918; 1870s</w:t>
      </w:r>
      <w:r w:rsidR="00B43AEB">
        <w:noBreakHyphen/>
        <w:t>1</w:t>
      </w:r>
      <w:r>
        <w:t>890s, much undated.</w:t>
      </w:r>
      <w:r>
        <w:br/>
        <w:t xml:space="preserve">(National Anthropological Archives, Smithsonian Institution, </w:t>
      </w:r>
      <w:r w:rsidR="00B43AEB">
        <w:t>Washington DC</w:t>
      </w:r>
      <w:r>
        <w:t>;</w:t>
      </w:r>
      <w:r>
        <w:br/>
        <w:t>Dall’s “Alaska Library”; 4.75</w:t>
      </w:r>
      <w:r w:rsidR="00B43AEB">
        <w:t> linear ft.</w:t>
      </w:r>
      <w:r>
        <w:t>; includes undated manuscripts, printed material (1840</w:t>
      </w:r>
      <w:r w:rsidR="00B43AEB">
        <w:noBreakHyphen/>
        <w:t>1</w:t>
      </w:r>
      <w:r>
        <w:t>918), photographs (some 1894</w:t>
      </w:r>
      <w:r w:rsidR="00B43AEB">
        <w:noBreakHyphen/>
        <w:t>1</w:t>
      </w:r>
      <w:r>
        <w:t>895), and maps and charts (some 1884</w:t>
      </w:r>
      <w:r w:rsidR="00B43AEB">
        <w:noBreakHyphen/>
        <w:t>1</w:t>
      </w:r>
      <w:r>
        <w:t>898).)</w:t>
      </w:r>
    </w:p>
    <w:p w14:paraId="4AFF95F1" w14:textId="77777777" w:rsidR="00647E16" w:rsidRDefault="00647E16">
      <w:pPr>
        <w:pStyle w:val="Hanging5"/>
      </w:pPr>
      <w:r>
        <w:t>    </w:t>
      </w:r>
      <w:r w:rsidR="00B43AEB">
        <w:t>●</w:t>
      </w:r>
      <w:r>
        <w:t>  [William H. Dall] Papers.</w:t>
      </w:r>
      <w:r>
        <w:br/>
        <w:t xml:space="preserve">(Special Collections, California Academy of Sciences, </w:t>
      </w:r>
      <w:r w:rsidR="00B43AEB">
        <w:t>San Francisco CA;</w:t>
      </w:r>
      <w:r w:rsidR="00B43AEB">
        <w:br/>
        <w:t>2 </w:t>
      </w:r>
      <w:r>
        <w:t>boxes.)</w:t>
      </w:r>
    </w:p>
    <w:p w14:paraId="4A282414" w14:textId="77777777" w:rsidR="00647E16" w:rsidRDefault="00647E16">
      <w:pPr>
        <w:pStyle w:val="Hanging5"/>
      </w:pPr>
      <w:r>
        <w:t>    </w:t>
      </w:r>
      <w:r w:rsidR="00B43AEB">
        <w:t>●</w:t>
      </w:r>
      <w:r>
        <w:t>  Caroline Wells Healey Dall Papers, 1811</w:t>
      </w:r>
      <w:r w:rsidR="00B43AEB">
        <w:noBreakHyphen/>
        <w:t>1</w:t>
      </w:r>
      <w:r>
        <w:t>954.</w:t>
      </w:r>
      <w:r>
        <w:br/>
        <w:t>(Special Collections Departme</w:t>
      </w:r>
      <w:r w:rsidR="008E4D0E">
        <w:t>nt, Bryn Mawr College Library, Bryn Mawr </w:t>
      </w:r>
      <w:r>
        <w:t>PA;</w:t>
      </w:r>
      <w:r>
        <w:br/>
        <w:t xml:space="preserve">Collection </w:t>
      </w:r>
      <w:r w:rsidR="00B43AEB">
        <w:t>No. </w:t>
      </w:r>
      <w:r>
        <w:t xml:space="preserve">M1; includes correspondence, photographs, and writings by and about </w:t>
      </w:r>
      <w:r w:rsidR="00F33BAD">
        <w:t xml:space="preserve">Dall’s mother </w:t>
      </w:r>
      <w:r>
        <w:t>Caroline and others.)</w:t>
      </w:r>
    </w:p>
    <w:p w14:paraId="00FCF1D4" w14:textId="77777777" w:rsidR="00CD6AC0" w:rsidRDefault="00CD6AC0" w:rsidP="00CD6AC0">
      <w:pPr>
        <w:pStyle w:val="Hanging5"/>
      </w:pPr>
      <w:r>
        <w:t>    ●  Dall Family Papers.</w:t>
      </w:r>
      <w:r>
        <w:br/>
        <w:t>(Manuscripts Division, William L. Clements Library, University of Michigan–Ann Arbor, Ann Arbor;</w:t>
      </w:r>
      <w:r>
        <w:br/>
      </w:r>
      <w:r w:rsidR="00F33BAD">
        <w:t>Call</w:t>
      </w:r>
      <w:r>
        <w:t> No. </w:t>
      </w:r>
      <w:r w:rsidRPr="00F33BAD">
        <w:rPr>
          <w:highlight w:val="yellow"/>
        </w:rPr>
        <w:t>?????</w:t>
      </w:r>
      <w:r>
        <w:t>; 1.5 linear ft.; includes the correspondence of Dall’s parents and sister, plus some letters to Dall (i.e. none from him).)</w:t>
      </w:r>
    </w:p>
    <w:p w14:paraId="02D60E56" w14:textId="77777777" w:rsidR="00647E16" w:rsidRDefault="00647E16">
      <w:pPr>
        <w:pStyle w:val="Hanging5"/>
      </w:pPr>
      <w:r>
        <w:t>    </w:t>
      </w:r>
      <w:r w:rsidR="00B43AEB">
        <w:t>●</w:t>
      </w:r>
      <w:r>
        <w:t>  </w:t>
      </w:r>
      <w:r w:rsidR="00B43AEB" w:rsidRPr="00C13009">
        <w:t>Dall–</w:t>
      </w:r>
      <w:r w:rsidRPr="00C13009">
        <w:t>Healey Family Papers</w:t>
      </w:r>
      <w:r>
        <w:t>.</w:t>
      </w:r>
      <w:r>
        <w:br/>
        <w:t xml:space="preserve">(Massachusetts Historical Society, </w:t>
      </w:r>
      <w:r w:rsidR="00B43AEB">
        <w:t>Boston MA</w:t>
      </w:r>
      <w:r w:rsidR="00C13009">
        <w:t>;</w:t>
      </w:r>
      <w:r w:rsidR="00C13009">
        <w:br/>
        <w:t>Call No. Ms N</w:t>
      </w:r>
      <w:r w:rsidR="00C13009">
        <w:noBreakHyphen/>
        <w:t xml:space="preserve">409; 2 document boxes and 2 cased volumes; includes </w:t>
      </w:r>
      <w:r w:rsidR="00CD6AC0">
        <w:t>personal papers of Dall’s father, genealogical information on the Dall and Healey families, and notebooks and scrapbooks kept by Dall</w:t>
      </w:r>
      <w:r w:rsidR="00F33BAD">
        <w:t>’</w:t>
      </w:r>
      <w:r w:rsidR="00CD6AC0">
        <w:t>s mother.)</w:t>
      </w:r>
    </w:p>
    <w:p w14:paraId="68F0B52F" w14:textId="77777777" w:rsidR="00647E16" w:rsidRDefault="00647E16">
      <w:pPr>
        <w:pStyle w:val="Hanging5"/>
      </w:pPr>
      <w:r>
        <w:t>    </w:t>
      </w:r>
      <w:r w:rsidR="00B43AEB">
        <w:t>●  Dall–</w:t>
      </w:r>
      <w:r>
        <w:t>Healey Family Photographs.</w:t>
      </w:r>
      <w:r>
        <w:br/>
        <w:t>(</w:t>
      </w:r>
      <w:r w:rsidR="00CC61AC">
        <w:t xml:space="preserve">Photo Archives, </w:t>
      </w:r>
      <w:r>
        <w:t xml:space="preserve">Massachusetts Historical Society, </w:t>
      </w:r>
      <w:r w:rsidR="00B43AEB">
        <w:t>Boston MA;</w:t>
      </w:r>
      <w:r w:rsidR="00B43AEB">
        <w:br/>
        <w:t>Photo Collection 69; includes 297 </w:t>
      </w:r>
      <w:r>
        <w:t xml:space="preserve">photos in three volumes (in cases) and one narrow </w:t>
      </w:r>
      <w:r w:rsidR="00CD6AC0">
        <w:t>b</w:t>
      </w:r>
      <w:r w:rsidR="00B43AEB">
        <w:t>ox</w:t>
      </w:r>
      <w:r w:rsidR="00CD6AC0">
        <w:t xml:space="preserve"> </w:t>
      </w:r>
      <w:r>
        <w:t>of loose photographs.)</w:t>
      </w:r>
    </w:p>
    <w:p w14:paraId="7563BD66" w14:textId="77777777" w:rsidR="00647E16" w:rsidRDefault="00647E16"/>
    <w:p w14:paraId="0E65E42D" w14:textId="77777777" w:rsidR="00130152" w:rsidRDefault="00130152" w:rsidP="00130152">
      <w:pPr>
        <w:outlineLvl w:val="0"/>
      </w:pPr>
    </w:p>
    <w:p w14:paraId="75EF3809" w14:textId="77777777" w:rsidR="00130152" w:rsidRPr="00B772C0" w:rsidRDefault="00130152" w:rsidP="00130152">
      <w:pPr>
        <w:pStyle w:val="BiogName"/>
      </w:pPr>
      <w:r>
        <w:t>Davis, Malcolm</w:t>
      </w:r>
      <w:r w:rsidRPr="00B772C0">
        <w:t xml:space="preserve"> (1</w:t>
      </w:r>
      <w:r>
        <w:t>89</w:t>
      </w:r>
      <w:r w:rsidRPr="00B772C0">
        <w:t>9</w:t>
      </w:r>
      <w:r w:rsidRPr="00B772C0">
        <w:noBreakHyphen/>
      </w:r>
      <w:r>
        <w:t>1970</w:t>
      </w:r>
      <w:r w:rsidRPr="00B772C0">
        <w:t>).</w:t>
      </w:r>
    </w:p>
    <w:p w14:paraId="7545991E" w14:textId="77777777" w:rsidR="00130152" w:rsidRDefault="00130152" w:rsidP="00130152">
      <w:r>
        <w:t>“Mac” Davis</w:t>
      </w:r>
      <w:r w:rsidRPr="00B772C0">
        <w:t xml:space="preserve"> was a </w:t>
      </w:r>
      <w:r>
        <w:t>bird keeper with the National Zoological Park in Washington, D.C.</w:t>
      </w:r>
      <w:r w:rsidRPr="00B772C0">
        <w:t xml:space="preserve">  H</w:t>
      </w:r>
      <w:r>
        <w:t xml:space="preserve">is travels </w:t>
      </w:r>
      <w:r w:rsidR="00A36F63">
        <w:t xml:space="preserve">collecting animals for the zoo </w:t>
      </w:r>
      <w:r>
        <w:t>included at least one trip to Alaska</w:t>
      </w:r>
      <w:r w:rsidRPr="00B772C0">
        <w:t>.</w:t>
      </w:r>
    </w:p>
    <w:p w14:paraId="0A100AD0" w14:textId="77777777" w:rsidR="009D36AA" w:rsidRDefault="009D36AA" w:rsidP="00130152">
      <w:r>
        <w:t xml:space="preserve">(See </w:t>
      </w:r>
      <w:r w:rsidR="003D7CF4">
        <w:t xml:space="preserve">1971 </w:t>
      </w:r>
      <w:r w:rsidR="003D7CF4" w:rsidRPr="003D7CF4">
        <w:rPr>
          <w:i/>
        </w:rPr>
        <w:t>Auk</w:t>
      </w:r>
      <w:r w:rsidR="003D7CF4">
        <w:t xml:space="preserve"> obituary by Manville, p. 962.)</w:t>
      </w:r>
    </w:p>
    <w:p w14:paraId="247B8B3B" w14:textId="77777777" w:rsidR="00130152" w:rsidRPr="00B772C0" w:rsidRDefault="00130152" w:rsidP="00130152">
      <w:r w:rsidRPr="00F71CCC">
        <w:rPr>
          <w:highlight w:val="yellow"/>
        </w:rPr>
        <w:t xml:space="preserve">I’M GOING TO HOLD OFF WORKING HIM UNTIL </w:t>
      </w:r>
      <w:r w:rsidR="00F71CCC" w:rsidRPr="00F71CCC">
        <w:rPr>
          <w:highlight w:val="yellow"/>
        </w:rPr>
        <w:t xml:space="preserve">I </w:t>
      </w:r>
      <w:r w:rsidR="00170BC6">
        <w:rPr>
          <w:highlight w:val="yellow"/>
        </w:rPr>
        <w:t>FIND HIS NAME ASSOCIATED WITH KILLING BIRDS IN ALASK</w:t>
      </w:r>
      <w:r w:rsidR="00D23F30">
        <w:rPr>
          <w:highlight w:val="yellow"/>
        </w:rPr>
        <w:t>A PRIOR TO 1946</w:t>
      </w:r>
      <w:r w:rsidR="00F71CCC">
        <w:t xml:space="preserve">  </w:t>
      </w:r>
    </w:p>
    <w:p w14:paraId="32991CB8" w14:textId="77777777" w:rsidR="00130152" w:rsidRPr="00B772C0" w:rsidRDefault="00130152" w:rsidP="00130152"/>
    <w:p w14:paraId="36EF80DB" w14:textId="77777777" w:rsidR="00130152" w:rsidRPr="00B772C0" w:rsidRDefault="00130152" w:rsidP="00130152">
      <w:r w:rsidRPr="00B772C0">
        <w:rPr>
          <w:b/>
        </w:rPr>
        <w:t>PERSONAL HISTORY:</w:t>
      </w:r>
    </w:p>
    <w:p w14:paraId="1D2F2C60" w14:textId="77777777" w:rsidR="00130152" w:rsidRDefault="00130152" w:rsidP="00130152"/>
    <w:p w14:paraId="35C6180C" w14:textId="77777777" w:rsidR="00170BC6" w:rsidRDefault="005E4448" w:rsidP="00130152">
      <w:r>
        <w:t>Davis was born o</w:t>
      </w:r>
      <w:r w:rsidR="00170BC6">
        <w:t xml:space="preserve">n </w:t>
      </w:r>
      <w:r>
        <w:t>25 Dec </w:t>
      </w:r>
      <w:r w:rsidR="00170BC6">
        <w:t>1899 in Washington, D.C.</w:t>
      </w:r>
    </w:p>
    <w:p w14:paraId="0B954E8B" w14:textId="77777777" w:rsidR="00170BC6" w:rsidRDefault="00170BC6" w:rsidP="00130152"/>
    <w:p w14:paraId="79F2D73A" w14:textId="77777777" w:rsidR="009D36AA" w:rsidRDefault="009D36AA" w:rsidP="00130152">
      <w:r>
        <w:t xml:space="preserve">Davis’s expeditions for the </w:t>
      </w:r>
      <w:r w:rsidR="00770230">
        <w:t>z</w:t>
      </w:r>
      <w:r>
        <w:t>oo included:</w:t>
      </w:r>
    </w:p>
    <w:p w14:paraId="7437B6C4" w14:textId="77777777" w:rsidR="009D36AA" w:rsidRDefault="009D36AA" w:rsidP="009D36AA">
      <w:pPr>
        <w:pStyle w:val="Hanging5"/>
      </w:pPr>
      <w:r>
        <w:t>    ●  INDONESIA (1937).</w:t>
      </w:r>
      <w:r>
        <w:br/>
        <w:t>Zoo employees Davis and Roy</w:t>
      </w:r>
      <w:r w:rsidR="001D3F05">
        <w:t xml:space="preserve"> H</w:t>
      </w:r>
      <w:r w:rsidR="00D22910">
        <w:t>[arry]</w:t>
      </w:r>
      <w:r>
        <w:t xml:space="preserve"> Jennier (</w:t>
      </w:r>
      <w:r w:rsidR="001D3F05">
        <w:t>1894</w:t>
      </w:r>
      <w:r w:rsidR="001D3F05">
        <w:noBreakHyphen/>
        <w:t>1982</w:t>
      </w:r>
      <w:r>
        <w:t xml:space="preserve">) of </w:t>
      </w:r>
      <w:r w:rsidR="00D22910">
        <w:t>Ohio</w:t>
      </w:r>
      <w:r>
        <w:t xml:space="preserve"> participated in a</w:t>
      </w:r>
      <w:r w:rsidR="00D23F30">
        <w:t xml:space="preserve"> joint</w:t>
      </w:r>
      <w:r>
        <w:t xml:space="preserve"> </w:t>
      </w:r>
      <w:r w:rsidRPr="009D36AA">
        <w:t>National Geographic Society</w:t>
      </w:r>
      <w:r w:rsidR="00D22910">
        <w:t>-</w:t>
      </w:r>
      <w:r w:rsidR="00D23F30">
        <w:t xml:space="preserve">Smithsonian Institution </w:t>
      </w:r>
      <w:r>
        <w:t>expedition.</w:t>
      </w:r>
    </w:p>
    <w:p w14:paraId="186B7039" w14:textId="77777777" w:rsidR="009D36AA" w:rsidRDefault="009D36AA" w:rsidP="00130152"/>
    <w:p w14:paraId="6CBCE749" w14:textId="77777777" w:rsidR="004F155B" w:rsidRDefault="004F155B" w:rsidP="00130152">
      <w:r>
        <w:t>On 1 Ju</w:t>
      </w:r>
      <w:r w:rsidR="00770230">
        <w:t>l 1960, Davis retired from the z</w:t>
      </w:r>
      <w:r>
        <w:t>oo after 33 years.</w:t>
      </w:r>
    </w:p>
    <w:p w14:paraId="2601DEA5" w14:textId="77777777" w:rsidR="004F155B" w:rsidRDefault="004F155B" w:rsidP="00130152"/>
    <w:p w14:paraId="30C734FC" w14:textId="77777777" w:rsidR="00170BC6" w:rsidRDefault="00170BC6" w:rsidP="00130152">
      <w:r>
        <w:t xml:space="preserve">Davis died </w:t>
      </w:r>
      <w:r w:rsidR="00A36F63">
        <w:t xml:space="preserve">of a heart attack </w:t>
      </w:r>
      <w:r w:rsidR="005E4448">
        <w:t xml:space="preserve">on 4 Oct 1970 </w:t>
      </w:r>
      <w:r>
        <w:t>at</w:t>
      </w:r>
      <w:r w:rsidR="00A36F63">
        <w:t xml:space="preserve"> his</w:t>
      </w:r>
      <w:r>
        <w:t xml:space="preserve"> home in Herndon, Virginia.</w:t>
      </w:r>
      <w:r w:rsidR="00C63474">
        <w:t xml:space="preserve">  He had been feeding the birds shortly before he was striken.</w:t>
      </w:r>
    </w:p>
    <w:p w14:paraId="6548879A" w14:textId="77777777" w:rsidR="00C63474" w:rsidRPr="00B772C0" w:rsidRDefault="00C63474" w:rsidP="00130152">
      <w:r>
        <w:t xml:space="preserve">(See 1971 </w:t>
      </w:r>
      <w:r w:rsidRPr="00C63474">
        <w:rPr>
          <w:i/>
        </w:rPr>
        <w:t>Auk</w:t>
      </w:r>
      <w:r>
        <w:t xml:space="preserve"> obituary by Manville</w:t>
      </w:r>
      <w:r w:rsidR="00856643">
        <w:t>, p. 963.)</w:t>
      </w:r>
    </w:p>
    <w:p w14:paraId="2A8719E7" w14:textId="77777777" w:rsidR="00130152" w:rsidRPr="00B772C0" w:rsidRDefault="00130152" w:rsidP="00130152"/>
    <w:p w14:paraId="1BF98F88" w14:textId="77777777" w:rsidR="00130152" w:rsidRDefault="00130152" w:rsidP="00130152">
      <w:pPr>
        <w:rPr>
          <w:b/>
        </w:rPr>
      </w:pPr>
      <w:r w:rsidRPr="00B772C0">
        <w:rPr>
          <w:b/>
        </w:rPr>
        <w:t>OBITUARIES/BIOGRAPHIES:</w:t>
      </w:r>
    </w:p>
    <w:p w14:paraId="50041B5D" w14:textId="77777777" w:rsidR="001D3F05" w:rsidRDefault="001D3F05" w:rsidP="00A36F63">
      <w:pPr>
        <w:pStyle w:val="Hanging5"/>
      </w:pPr>
      <w:r>
        <w:t>    ●  “Malcolm Davis, 70, Dies”</w:t>
      </w:r>
      <w:r>
        <w:br/>
        <w:t xml:space="preserve">(1970; [American Polar Society] </w:t>
      </w:r>
      <w:r w:rsidRPr="001D3F05">
        <w:rPr>
          <w:i/>
        </w:rPr>
        <w:t>Polar Times</w:t>
      </w:r>
      <w:r>
        <w:t>, No. 71</w:t>
      </w:r>
      <w:r w:rsidR="00635711">
        <w:t xml:space="preserve"> (December 1970)</w:t>
      </w:r>
      <w:r>
        <w:t>, p. 29).</w:t>
      </w:r>
    </w:p>
    <w:p w14:paraId="489A9926" w14:textId="77777777" w:rsidR="00A36F63" w:rsidRDefault="00A36F63" w:rsidP="00A36F63">
      <w:pPr>
        <w:pStyle w:val="Hanging5"/>
      </w:pPr>
      <w:r>
        <w:t>    ●  [obituary of Davis] by Richard H. Manville</w:t>
      </w:r>
      <w:r>
        <w:br/>
        <w:t xml:space="preserve">(1971; </w:t>
      </w:r>
      <w:r w:rsidRPr="00130152">
        <w:rPr>
          <w:i/>
        </w:rPr>
        <w:t>Auk</w:t>
      </w:r>
      <w:r>
        <w:t>, Vol. 88, No. 4, pp. 962</w:t>
      </w:r>
      <w:r>
        <w:noBreakHyphen/>
        <w:t>963).</w:t>
      </w:r>
    </w:p>
    <w:p w14:paraId="6DF222E4" w14:textId="77777777" w:rsidR="00A36F63" w:rsidRPr="00B772C0" w:rsidRDefault="00A36F63" w:rsidP="00A36F63">
      <w:pPr>
        <w:pStyle w:val="Hanging5"/>
      </w:pPr>
      <w:r>
        <w:t>    ●  [biography of Davis]</w:t>
      </w:r>
      <w:r>
        <w:br/>
        <w:t>(n.d.; Washington Biologists’ Field Club, USGS Patuxent Wildlife Research Center, Laurel MD).</w:t>
      </w:r>
      <w:r>
        <w:br/>
        <w:t>Included an informal photograph (middle</w:t>
      </w:r>
      <w:r>
        <w:noBreakHyphen/>
        <w:t>aged).</w:t>
      </w:r>
    </w:p>
    <w:p w14:paraId="7D3167BB" w14:textId="77777777" w:rsidR="00130152" w:rsidRDefault="00130152" w:rsidP="00130152">
      <w:pPr>
        <w:rPr>
          <w:b/>
        </w:rPr>
      </w:pPr>
      <w:r w:rsidRPr="00B772C0">
        <w:rPr>
          <w:b/>
        </w:rPr>
        <w:t>PHOTOS:</w:t>
      </w:r>
    </w:p>
    <w:p w14:paraId="6B656824" w14:textId="77777777" w:rsidR="00A36F63" w:rsidRPr="00B772C0" w:rsidRDefault="00A36F63" w:rsidP="00A36F63">
      <w:pPr>
        <w:pStyle w:val="Hanging5"/>
      </w:pPr>
      <w:r>
        <w:t xml:space="preserve">    ●  n.d.; </w:t>
      </w:r>
      <w:r w:rsidR="00697D9C">
        <w:t>informal portrait (middle</w:t>
      </w:r>
      <w:r w:rsidR="00697D9C">
        <w:noBreakHyphen/>
        <w:t>aged)</w:t>
      </w:r>
      <w:r>
        <w:br/>
        <w:t>(</w:t>
      </w:r>
      <w:r w:rsidR="00697D9C">
        <w:t xml:space="preserve">on the web page </w:t>
      </w:r>
      <w:r w:rsidR="00697D9C" w:rsidRPr="00697D9C">
        <w:t>www.usgs.gov/resshow/perry/bios/DavisMalcolm.htm in 2016</w:t>
      </w:r>
      <w:r w:rsidR="00697D9C">
        <w:t>, his biography on the website of the Washington Biologists’ Field Club).</w:t>
      </w:r>
    </w:p>
    <w:p w14:paraId="2C592CFB" w14:textId="77777777" w:rsidR="00130152" w:rsidRDefault="00130152" w:rsidP="00130152">
      <w:r w:rsidRPr="00B772C0">
        <w:rPr>
          <w:b/>
        </w:rPr>
        <w:t>PAPERS:</w:t>
      </w:r>
    </w:p>
    <w:p w14:paraId="741F756B" w14:textId="77777777" w:rsidR="00647E16" w:rsidRDefault="00647E16"/>
    <w:p w14:paraId="75E87AB6" w14:textId="77777777" w:rsidR="00130152" w:rsidRDefault="00130152"/>
    <w:p w14:paraId="72B8873C" w14:textId="77777777" w:rsidR="00647E16" w:rsidRDefault="00647E16">
      <w:pPr>
        <w:pStyle w:val="BiogName"/>
      </w:pPr>
      <w:r>
        <w:t>Davis, Nathan Locke (1871</w:t>
      </w:r>
      <w:r w:rsidR="00B43AEB">
        <w:noBreakHyphen/>
        <w:t>1</w:t>
      </w:r>
      <w:r>
        <w:t>945).</w:t>
      </w:r>
    </w:p>
    <w:p w14:paraId="2C28F106" w14:textId="77777777" w:rsidR="00647E16" w:rsidRDefault="00353616">
      <w:r>
        <w:t xml:space="preserve">Nathan L. </w:t>
      </w:r>
      <w:r w:rsidR="00647E16">
        <w:t xml:space="preserve">Davis was a taxidermist in Bellingham, Washington.  He apparently visited Juneau in 1899 during the </w:t>
      </w:r>
      <w:r w:rsidR="00F37513">
        <w:t>Gold R</w:t>
      </w:r>
      <w:r w:rsidR="00B43AEB">
        <w:t>ush</w:t>
      </w:r>
      <w:r w:rsidR="00647E16">
        <w:t xml:space="preserve"> and killed bird specimens.</w:t>
      </w:r>
    </w:p>
    <w:p w14:paraId="39B34022" w14:textId="77777777" w:rsidR="00647E16" w:rsidRDefault="00647E16"/>
    <w:p w14:paraId="2CB020BC" w14:textId="77777777" w:rsidR="008A5453" w:rsidRDefault="00B43AEB">
      <w:r>
        <w:t>Davis and Louis L[afayette] Bales (ca. 1854/1859</w:t>
      </w:r>
      <w:r>
        <w:noBreakHyphen/>
        <w:t xml:space="preserve">1929) </w:t>
      </w:r>
      <w:r w:rsidR="0081393A">
        <w:t xml:space="preserve">of </w:t>
      </w:r>
      <w:r w:rsidR="00F62708">
        <w:t xml:space="preserve">either Ohio or </w:t>
      </w:r>
      <w:r w:rsidR="0081393A">
        <w:t xml:space="preserve">Massachusetts </w:t>
      </w:r>
      <w:r>
        <w:t>were advertising their services as hunters and guides in Alaska during 1899, with Juneau as their address.</w:t>
      </w:r>
      <w:r w:rsidR="00F62708">
        <w:t xml:space="preserve">  They </w:t>
      </w:r>
      <w:r w:rsidR="00680FFA">
        <w:t>claimed expertise in</w:t>
      </w:r>
      <w:r w:rsidR="00F62708">
        <w:t xml:space="preserve"> southeastern Alaska, </w:t>
      </w:r>
      <w:r w:rsidR="00D0302D">
        <w:t>Cook Inlet</w:t>
      </w:r>
      <w:r w:rsidR="00F62708">
        <w:t xml:space="preserve">, and the </w:t>
      </w:r>
      <w:r w:rsidR="009731B6">
        <w:t>Alaska Peninsula</w:t>
      </w:r>
      <w:r w:rsidR="00F62708">
        <w:t>.</w:t>
      </w:r>
      <w:r w:rsidR="00680FFA">
        <w:t xml:space="preserve">  (Bales, a resident of Alaska, presumably was qualified, but Davis’ single year in Alaska didn’t qualify him, despite their listing high-ranking people as references.)</w:t>
      </w:r>
    </w:p>
    <w:p w14:paraId="7BE4919A" w14:textId="77777777" w:rsidR="008A5453" w:rsidRDefault="00B43AEB">
      <w:r>
        <w:t xml:space="preserve">(See [League of American Sportsmen] </w:t>
      </w:r>
      <w:r>
        <w:rPr>
          <w:i/>
        </w:rPr>
        <w:t>Recreation</w:t>
      </w:r>
      <w:r>
        <w:t>, Vol. 10</w:t>
      </w:r>
      <w:r w:rsidR="00353616">
        <w:t> </w:t>
      </w:r>
      <w:r>
        <w:t>(1899), pp. xl, xxxviii.)</w:t>
      </w:r>
    </w:p>
    <w:p w14:paraId="0AB2C1D3" w14:textId="77777777" w:rsidR="008A5453" w:rsidRDefault="008A5453"/>
    <w:p w14:paraId="06C27F51" w14:textId="77777777" w:rsidR="00353616" w:rsidRDefault="00353616">
      <w:r>
        <w:t>MISCELLANEOUS:</w:t>
      </w:r>
    </w:p>
    <w:p w14:paraId="6E9AFAB9" w14:textId="77777777" w:rsidR="00353616" w:rsidRDefault="00353616"/>
    <w:p w14:paraId="4A91832B" w14:textId="77777777" w:rsidR="00647E16" w:rsidRDefault="00B43AEB">
      <w:r w:rsidRPr="00B33CD2">
        <w:t>Harvard University’s Museum of Comparative Zoology (Cambridge, Massachusetts</w:t>
      </w:r>
      <w:r w:rsidR="00353616" w:rsidRPr="00B33CD2">
        <w:t>) bird specimen database (in 201</w:t>
      </w:r>
      <w:r w:rsidR="00B33CD2" w:rsidRPr="00B33CD2">
        <w:t>4) listed 19</w:t>
      </w:r>
      <w:r w:rsidRPr="00B33CD2">
        <w:t> </w:t>
      </w:r>
      <w:r w:rsidR="00647E16" w:rsidRPr="00B33CD2">
        <w:t xml:space="preserve">specimens killed or otherwise obtained by Davis at Juneau or </w:t>
      </w:r>
      <w:r w:rsidR="00B33CD2" w:rsidRPr="00B33CD2">
        <w:t xml:space="preserve">on </w:t>
      </w:r>
      <w:r w:rsidR="00647E16" w:rsidRPr="00B33CD2">
        <w:t xml:space="preserve">neighboring Douglas Island </w:t>
      </w:r>
      <w:r w:rsidR="00B33CD2" w:rsidRPr="00B33CD2">
        <w:t xml:space="preserve">and Chicagof Island during </w:t>
      </w:r>
      <w:r w:rsidR="007C1143">
        <w:t xml:space="preserve">May and June </w:t>
      </w:r>
      <w:r w:rsidR="00647E16" w:rsidRPr="00B33CD2">
        <w:t>1899</w:t>
      </w:r>
      <w:r w:rsidR="00647E16">
        <w:t>.</w:t>
      </w:r>
    </w:p>
    <w:p w14:paraId="4B61DB1E" w14:textId="77777777" w:rsidR="008A5453" w:rsidRDefault="008A5453"/>
    <w:p w14:paraId="041FE738" w14:textId="77777777" w:rsidR="00741C55" w:rsidRDefault="00B43AEB">
      <w:r>
        <w:t>The Western Foundation of Vertebrate Zoology (Camarillo, California) bird specimen database (in 201</w:t>
      </w:r>
      <w:r w:rsidR="00353616">
        <w:t>4) listed two egg </w:t>
      </w:r>
      <w:r>
        <w:t>set</w:t>
      </w:r>
      <w:r w:rsidR="00741C55">
        <w:t>s</w:t>
      </w:r>
      <w:r>
        <w:t xml:space="preserve"> collected or otherwise obtained by </w:t>
      </w:r>
      <w:r w:rsidR="00741C55">
        <w:t>Davis</w:t>
      </w:r>
      <w:r w:rsidR="00353616">
        <w:t xml:space="preserve"> in southeastern Alaska in June 1899, a set of Blue Grouse eggs collected on Douglas Island, near Juneau, </w:t>
      </w:r>
      <w:r w:rsidR="000A0A1A">
        <w:t xml:space="preserve">on 10 Jun 1899, </w:t>
      </w:r>
      <w:r w:rsidR="00353616">
        <w:t>and a set of Hermit Thrush</w:t>
      </w:r>
      <w:r>
        <w:t xml:space="preserve"> </w:t>
      </w:r>
      <w:r w:rsidR="00353616">
        <w:t>eggs collected on Chicagof Island on 28</w:t>
      </w:r>
      <w:r>
        <w:t> Jun 1899.</w:t>
      </w:r>
    </w:p>
    <w:p w14:paraId="56F5F03C" w14:textId="77777777" w:rsidR="00741C55" w:rsidRDefault="00741C55"/>
    <w:p w14:paraId="340E2409" w14:textId="77777777" w:rsidR="00741C55" w:rsidRDefault="00741C55" w:rsidP="00741C55">
      <w:pPr>
        <w:rPr>
          <w:spacing w:val="-1"/>
        </w:rPr>
      </w:pPr>
      <w:r>
        <w:t xml:space="preserve">The University of Michigan’s Museum of Zoology (Ann Arbor, Michigan) bird specimen database (in 2014) listed </w:t>
      </w:r>
      <w:r>
        <w:rPr>
          <w:spacing w:val="-1"/>
        </w:rPr>
        <w:t xml:space="preserve">one specimen killed or otherwise obtained by Davis at </w:t>
      </w:r>
      <w:r w:rsidR="00E45C66">
        <w:rPr>
          <w:spacing w:val="-1"/>
        </w:rPr>
        <w:t xml:space="preserve">either </w:t>
      </w:r>
      <w:r>
        <w:rPr>
          <w:spacing w:val="-1"/>
        </w:rPr>
        <w:t xml:space="preserve">Point Retreat </w:t>
      </w:r>
      <w:r w:rsidR="00E45C66">
        <w:rPr>
          <w:spacing w:val="-1"/>
        </w:rPr>
        <w:t xml:space="preserve">(which is on the northernmost tip of Admiralty Island) </w:t>
      </w:r>
      <w:r>
        <w:rPr>
          <w:spacing w:val="-1"/>
        </w:rPr>
        <w:t>o</w:t>
      </w:r>
      <w:r w:rsidR="00E45C66">
        <w:rPr>
          <w:spacing w:val="-1"/>
        </w:rPr>
        <w:t>r</w:t>
      </w:r>
      <w:r>
        <w:rPr>
          <w:spacing w:val="-1"/>
        </w:rPr>
        <w:t xml:space="preserve"> Midway Island </w:t>
      </w:r>
      <w:r w:rsidR="00E45C66">
        <w:rPr>
          <w:spacing w:val="-1"/>
        </w:rPr>
        <w:t xml:space="preserve">(which is in Port Frederick on Chichagof Island, about 10 miles southwest of Hoonah) </w:t>
      </w:r>
      <w:r>
        <w:rPr>
          <w:spacing w:val="-1"/>
        </w:rPr>
        <w:t>on 8 Jul 1899, a Black Oystercatcher.</w:t>
      </w:r>
    </w:p>
    <w:p w14:paraId="1D8938E0" w14:textId="77777777" w:rsidR="00647E16" w:rsidRDefault="00647E16"/>
    <w:p w14:paraId="3457A76B" w14:textId="77777777" w:rsidR="00647E16" w:rsidRDefault="00647E16">
      <w:r>
        <w:rPr>
          <w:b/>
        </w:rPr>
        <w:t>PERSONAL HISTORY:</w:t>
      </w:r>
    </w:p>
    <w:p w14:paraId="21BE76A2" w14:textId="77777777" w:rsidR="00647E16" w:rsidRDefault="00647E16"/>
    <w:p w14:paraId="22D9F8A0" w14:textId="77777777" w:rsidR="00647E16" w:rsidRDefault="00647E16">
      <w:r>
        <w:t xml:space="preserve">Davis was born on 16 Aug 1871 in </w:t>
      </w:r>
      <w:r w:rsidR="00B43AEB">
        <w:t>Sweden, New York</w:t>
      </w:r>
      <w:r>
        <w:t>.  His f</w:t>
      </w:r>
      <w:r w:rsidR="00B43AEB">
        <w:t>ather was Walter D. Davis (</w:t>
      </w:r>
      <w:r>
        <w:t>1828</w:t>
      </w:r>
      <w:r w:rsidR="00B43AEB">
        <w:noBreakHyphen/>
      </w:r>
      <w:r w:rsidR="007C4871">
        <w:t>1908</w:t>
      </w:r>
      <w:r>
        <w:t xml:space="preserve">) of </w:t>
      </w:r>
      <w:r w:rsidR="00B43AEB">
        <w:t>New York</w:t>
      </w:r>
      <w:r>
        <w:t>, a farmer.  His mother was Mary A. Locke (Davis) (1840</w:t>
      </w:r>
      <w:r w:rsidR="00B43AEB">
        <w:noBreakHyphen/>
        <w:t>1</w:t>
      </w:r>
      <w:r>
        <w:t xml:space="preserve">890) of </w:t>
      </w:r>
      <w:r w:rsidR="00B43AEB">
        <w:t>New York</w:t>
      </w:r>
      <w:r>
        <w:t>.  They married on 30 Jan 1867</w:t>
      </w:r>
      <w:r w:rsidR="00B43AEB">
        <w:t xml:space="preserve"> in Sweden</w:t>
      </w:r>
      <w:r w:rsidR="008E224E">
        <w:t>, New York,</w:t>
      </w:r>
      <w:r>
        <w:t xml:space="preserve"> and had </w:t>
      </w:r>
      <w:r w:rsidR="005C697E">
        <w:t>four</w:t>
      </w:r>
      <w:r>
        <w:t xml:space="preserve"> other children:</w:t>
      </w:r>
    </w:p>
    <w:p w14:paraId="1F23C873" w14:textId="77777777" w:rsidR="00647E16" w:rsidRDefault="00647E16">
      <w:pPr>
        <w:pStyle w:val="Hanging5"/>
      </w:pPr>
      <w:r>
        <w:t>    </w:t>
      </w:r>
      <w:r w:rsidR="00B43AEB">
        <w:t>●</w:t>
      </w:r>
      <w:r>
        <w:t>  </w:t>
      </w:r>
      <w:r w:rsidR="00661635">
        <w:t>ADELAIDE E. “ADDIE” DAVIS</w:t>
      </w:r>
      <w:r>
        <w:t xml:space="preserve"> </w:t>
      </w:r>
      <w:r w:rsidR="00B43AEB">
        <w:t>(b. </w:t>
      </w:r>
      <w:r>
        <w:t xml:space="preserve">12 Jan 1868 in </w:t>
      </w:r>
      <w:r w:rsidR="00B43AEB">
        <w:t>Sweden </w:t>
      </w:r>
      <w:r>
        <w:t>NY</w:t>
      </w:r>
      <w:r w:rsidR="005D4A38">
        <w:t>; d. 1951, probably in Monroe Co. NY</w:t>
      </w:r>
      <w:r>
        <w:t>).</w:t>
      </w:r>
      <w:r w:rsidR="007C1143">
        <w:br/>
      </w:r>
      <w:r w:rsidR="00B43AEB">
        <w:t>She would live with her widowed father in Sweden NY [1900 Census], become a portrait artist living with Davis and his wife in Bellingham WA [1910</w:t>
      </w:r>
      <w:r w:rsidR="00A4125C">
        <w:t>, 1920</w:t>
      </w:r>
      <w:r w:rsidR="00B43AEB">
        <w:t xml:space="preserve"> Census</w:t>
      </w:r>
      <w:r w:rsidR="00A4125C">
        <w:t>es</w:t>
      </w:r>
      <w:r w:rsidR="00B43AEB">
        <w:t xml:space="preserve">], </w:t>
      </w:r>
      <w:r w:rsidR="00A4125C">
        <w:t>an artist in Brockport NY [1920 Census], a fur repairer in Brockport NY [1930 Census], and retired in Sweden NY [1940 Census]</w:t>
      </w:r>
      <w:r w:rsidR="00B43AEB">
        <w:t>.</w:t>
      </w:r>
      <w:r w:rsidR="005D4A38">
        <w:t xml:space="preserve">  She would never marry.</w:t>
      </w:r>
    </w:p>
    <w:p w14:paraId="3ACDB1B4" w14:textId="77777777" w:rsidR="00647E16" w:rsidRDefault="00647E16">
      <w:pPr>
        <w:pStyle w:val="Hanging5"/>
      </w:pPr>
      <w:r>
        <w:t>    </w:t>
      </w:r>
      <w:r w:rsidR="00B43AEB">
        <w:t>●</w:t>
      </w:r>
      <w:r>
        <w:t>  </w:t>
      </w:r>
      <w:r w:rsidR="00661635">
        <w:t>ALBERT H. DAVIS</w:t>
      </w:r>
      <w:r>
        <w:t xml:space="preserve"> </w:t>
      </w:r>
      <w:r w:rsidR="00B43AEB">
        <w:t>(b. </w:t>
      </w:r>
      <w:r>
        <w:t xml:space="preserve">22 Aug 1869 in </w:t>
      </w:r>
      <w:r w:rsidR="00B43AEB">
        <w:t>Sweden </w:t>
      </w:r>
      <w:r>
        <w:t>NY</w:t>
      </w:r>
      <w:r w:rsidR="00B43AEB">
        <w:t>; d. 20 Nov 1953 in Sweden NY</w:t>
      </w:r>
      <w:r w:rsidR="007C1143">
        <w:t>).</w:t>
      </w:r>
      <w:r w:rsidR="007C1143">
        <w:br/>
      </w:r>
      <w:r>
        <w:t xml:space="preserve">He would become </w:t>
      </w:r>
      <w:r w:rsidR="00B43AEB">
        <w:t>teacher in Sweden NY [1892 N</w:t>
      </w:r>
      <w:r w:rsidR="007C1143">
        <w:t>ew </w:t>
      </w:r>
      <w:r w:rsidR="00B43AEB">
        <w:t>Y</w:t>
      </w:r>
      <w:r w:rsidR="007C1143">
        <w:t>ork</w:t>
      </w:r>
      <w:r w:rsidR="00B43AEB">
        <w:t xml:space="preserve"> Census], a farm laborer in Sweden NY [1900 Census], and a farmer in Sweden NY [1910, 1920, 1930, 1940 Censuses].</w:t>
      </w:r>
    </w:p>
    <w:p w14:paraId="00271CA3" w14:textId="77777777" w:rsidR="005C697E" w:rsidRDefault="005C697E">
      <w:pPr>
        <w:pStyle w:val="Hanging5"/>
      </w:pPr>
      <w:r>
        <w:t>    ●  </w:t>
      </w:r>
      <w:r w:rsidR="00661635">
        <w:t>CHARLES W. DAVIS</w:t>
      </w:r>
      <w:r>
        <w:t xml:space="preserve"> (b. 22 Jun 1873 in Sweden NY; d. 16 Mar 1875 in New York).</w:t>
      </w:r>
    </w:p>
    <w:p w14:paraId="77824F4F" w14:textId="77777777" w:rsidR="00647E16" w:rsidRDefault="00647E16">
      <w:pPr>
        <w:pStyle w:val="Hanging5"/>
      </w:pPr>
      <w:r>
        <w:t>    </w:t>
      </w:r>
      <w:r w:rsidR="00B43AEB">
        <w:t>●  </w:t>
      </w:r>
      <w:r w:rsidR="00661635">
        <w:t>LUELLA E. DAVIS</w:t>
      </w:r>
      <w:r>
        <w:t xml:space="preserve"> </w:t>
      </w:r>
      <w:r w:rsidR="00B43AEB">
        <w:t>(b. </w:t>
      </w:r>
      <w:r w:rsidR="005C697E">
        <w:t>2 Dec </w:t>
      </w:r>
      <w:r>
        <w:t>1874 in S</w:t>
      </w:r>
      <w:r w:rsidR="00B43AEB">
        <w:t>weden </w:t>
      </w:r>
      <w:r>
        <w:t>NY</w:t>
      </w:r>
      <w:r w:rsidR="005C697E">
        <w:t>; d. 24 Jul 1882 in New York</w:t>
      </w:r>
      <w:r>
        <w:t>).</w:t>
      </w:r>
    </w:p>
    <w:p w14:paraId="5D298F72" w14:textId="77777777" w:rsidR="00647E16" w:rsidRDefault="00647E16">
      <w:r>
        <w:t xml:space="preserve">(See 1880 Census, </w:t>
      </w:r>
      <w:r w:rsidR="00B43AEB">
        <w:t>New York</w:t>
      </w:r>
      <w:r>
        <w:t xml:space="preserve">, Monroe Co., </w:t>
      </w:r>
      <w:r w:rsidR="00294796">
        <w:t>Sweden, ED </w:t>
      </w:r>
      <w:r w:rsidR="00B43AEB">
        <w:t>65, page </w:t>
      </w:r>
      <w:r w:rsidR="00294796">
        <w:t>6 (stamped 484B) (Ancestry image </w:t>
      </w:r>
      <w:r>
        <w:t>6).)</w:t>
      </w:r>
    </w:p>
    <w:p w14:paraId="1E70F97C" w14:textId="77777777" w:rsidR="008A5453" w:rsidRDefault="00B43AEB">
      <w:r>
        <w:t>(See 1900 Census, New York, Mo</w:t>
      </w:r>
      <w:r w:rsidR="00294796">
        <w:t>nroe Co., Sweden, ED 129, sheet </w:t>
      </w:r>
      <w:r>
        <w:t>10B</w:t>
      </w:r>
      <w:r w:rsidR="00294796">
        <w:t xml:space="preserve"> (stamped 219B) (Ancestry image </w:t>
      </w:r>
      <w:r>
        <w:t>34), wh</w:t>
      </w:r>
      <w:r w:rsidR="007C1143">
        <w:t xml:space="preserve">ich had </w:t>
      </w:r>
      <w:r>
        <w:t xml:space="preserve">Adelaide and Albert living with </w:t>
      </w:r>
      <w:r w:rsidR="00386874">
        <w:t xml:space="preserve">their </w:t>
      </w:r>
      <w:r>
        <w:t>widowed father</w:t>
      </w:r>
      <w:r w:rsidR="007C1143">
        <w:t xml:space="preserve"> after </w:t>
      </w:r>
      <w:r w:rsidR="00386874">
        <w:t>Davis</w:t>
      </w:r>
      <w:r w:rsidR="007C1143">
        <w:t xml:space="preserve"> had left home</w:t>
      </w:r>
      <w:r>
        <w:t>.)</w:t>
      </w:r>
    </w:p>
    <w:p w14:paraId="6F1FC131" w14:textId="77777777" w:rsidR="008A5453" w:rsidRDefault="008A5453"/>
    <w:p w14:paraId="30436904" w14:textId="77777777" w:rsidR="00647E16" w:rsidRDefault="00647E16">
      <w:r>
        <w:t xml:space="preserve">During the 1880 Census (taken on 4 Jun 1880), Davis was living with his parents and three siblings in </w:t>
      </w:r>
      <w:r w:rsidR="00B43AEB">
        <w:t>Sweden</w:t>
      </w:r>
      <w:r>
        <w:t xml:space="preserve">, </w:t>
      </w:r>
      <w:r w:rsidR="00B43AEB">
        <w:t>New York</w:t>
      </w:r>
      <w:r>
        <w:t>.</w:t>
      </w:r>
    </w:p>
    <w:p w14:paraId="25208DCE" w14:textId="77777777" w:rsidR="00647E16" w:rsidRDefault="00647E16">
      <w:r>
        <w:t xml:space="preserve">(See 1880 Census, </w:t>
      </w:r>
      <w:r w:rsidR="00B43AEB">
        <w:t>New York</w:t>
      </w:r>
      <w:r>
        <w:t xml:space="preserve">, Monroe Co., </w:t>
      </w:r>
      <w:r w:rsidR="00B43AEB">
        <w:t>Sweden</w:t>
      </w:r>
      <w:r w:rsidR="00386874">
        <w:t>, ED </w:t>
      </w:r>
      <w:r>
        <w:t xml:space="preserve">65, page 6 </w:t>
      </w:r>
      <w:r w:rsidR="00386874">
        <w:t>(stamped 484B) (Ancestry image </w:t>
      </w:r>
      <w:r>
        <w:t>6).)</w:t>
      </w:r>
    </w:p>
    <w:p w14:paraId="6CECD905" w14:textId="77777777" w:rsidR="008A5453" w:rsidRDefault="008A5453"/>
    <w:p w14:paraId="554E9611" w14:textId="77777777" w:rsidR="008A5453" w:rsidRDefault="00B43AEB">
      <w:r>
        <w:t>Davis learning taxidermy from George F. Guelf (1870</w:t>
      </w:r>
      <w:r>
        <w:noBreakHyphen/>
        <w:t>1958) of New York.</w:t>
      </w:r>
    </w:p>
    <w:p w14:paraId="42DFF0C1" w14:textId="77777777" w:rsidR="008A5453" w:rsidRDefault="00B43AEB">
      <w:r>
        <w:t xml:space="preserve">(See </w:t>
      </w:r>
      <w:r>
        <w:rPr>
          <w:u w:val="single"/>
        </w:rPr>
        <w:t>History of Brockport with Vicinity Happenings/ 1826</w:t>
      </w:r>
      <w:r>
        <w:rPr>
          <w:u w:val="single"/>
        </w:rPr>
        <w:noBreakHyphen/>
        <w:t>1956/ Also Biographies of Prominent Men of the Past</w:t>
      </w:r>
      <w:r>
        <w:t xml:space="preserve"> (1956), p. 94.)</w:t>
      </w:r>
    </w:p>
    <w:p w14:paraId="2423E924" w14:textId="77777777" w:rsidR="008A5453" w:rsidRDefault="008A5453"/>
    <w:p w14:paraId="10B3D96E" w14:textId="77777777" w:rsidR="008A5453" w:rsidRDefault="00B43AEB">
      <w:r>
        <w:t xml:space="preserve">In 1895, Davis went to </w:t>
      </w:r>
      <w:r w:rsidR="00657DDD">
        <w:t xml:space="preserve">Jackson Hole, </w:t>
      </w:r>
      <w:r>
        <w:t>Wyoming</w:t>
      </w:r>
      <w:r w:rsidR="00657DDD">
        <w:t>,</w:t>
      </w:r>
      <w:r>
        <w:t xml:space="preserve"> in connection with the Editor of </w:t>
      </w:r>
      <w:r w:rsidR="00657DDD">
        <w:rPr>
          <w:i/>
        </w:rPr>
        <w:t>The </w:t>
      </w:r>
      <w:r>
        <w:rPr>
          <w:i/>
        </w:rPr>
        <w:t>Museum</w:t>
      </w:r>
      <w:r>
        <w:t xml:space="preserve"> to collect “varmints” of the Rockies.  But he also collected eggs.</w:t>
      </w:r>
    </w:p>
    <w:p w14:paraId="5EA91226" w14:textId="77777777" w:rsidR="008A5453" w:rsidRDefault="00B43AEB">
      <w:r>
        <w:t xml:space="preserve">(See </w:t>
      </w:r>
      <w:r>
        <w:rPr>
          <w:i/>
        </w:rPr>
        <w:t>Museum</w:t>
      </w:r>
      <w:r w:rsidR="00645B3B">
        <w:t xml:space="preserve"> [Albion NY],</w:t>
      </w:r>
      <w:r>
        <w:t xml:space="preserve"> Vol. 1, No. 7 (May 1895), p. 193.)</w:t>
      </w:r>
    </w:p>
    <w:p w14:paraId="172A16B2" w14:textId="77777777" w:rsidR="00657DDD" w:rsidRDefault="00657DDD"/>
    <w:p w14:paraId="44B56ACD" w14:textId="77777777" w:rsidR="008A5453" w:rsidRDefault="00657DDD">
      <w:r>
        <w:t xml:space="preserve">Davis’ ads of the period </w:t>
      </w:r>
      <w:r w:rsidR="00680FFA">
        <w:t>said his home was Brockport, New York.</w:t>
      </w:r>
    </w:p>
    <w:p w14:paraId="7ECF26E4" w14:textId="77777777" w:rsidR="008A5453" w:rsidRDefault="008A5453"/>
    <w:p w14:paraId="6C13F2A9" w14:textId="77777777" w:rsidR="008A5453" w:rsidRDefault="00B43AEB">
      <w:r>
        <w:t>In 1897, Davis returned to the Jackson Hole area of Wyoming.</w:t>
      </w:r>
    </w:p>
    <w:p w14:paraId="545124B8" w14:textId="77777777" w:rsidR="008A5453" w:rsidRDefault="00B43AEB">
      <w:r>
        <w:t xml:space="preserve">(See </w:t>
      </w:r>
      <w:r>
        <w:rPr>
          <w:i/>
        </w:rPr>
        <w:t>Oölogist</w:t>
      </w:r>
      <w:r>
        <w:t>, Vol. 14, No. 8 (Whole No. 135) (August 1897), p. 78.)</w:t>
      </w:r>
    </w:p>
    <w:p w14:paraId="47FA9344" w14:textId="77777777" w:rsidR="008A5453" w:rsidRDefault="008A5453"/>
    <w:p w14:paraId="72F06B2C" w14:textId="77777777" w:rsidR="00647E16" w:rsidRDefault="00647E16">
      <w:r>
        <w:t xml:space="preserve">During the 1900 Census (taken in June 1900), Davis was a taxidermist boarding </w:t>
      </w:r>
      <w:r w:rsidR="00B43AEB">
        <w:t xml:space="preserve">at 621 Columbia </w:t>
      </w:r>
      <w:r>
        <w:t>in Seattle, Washington.</w:t>
      </w:r>
    </w:p>
    <w:p w14:paraId="0C4C5E2A" w14:textId="77777777" w:rsidR="00647E16" w:rsidRDefault="00647E16">
      <w:r>
        <w:t>(See 1900 Census, Was</w:t>
      </w:r>
      <w:r w:rsidR="00B43AEB">
        <w:t>hington, King Co., Seattle Ward </w:t>
      </w:r>
      <w:r w:rsidR="00294796">
        <w:t>4, ED </w:t>
      </w:r>
      <w:r>
        <w:t>97, sheet</w:t>
      </w:r>
      <w:r w:rsidR="00294796">
        <w:t> 11A (stamped </w:t>
      </w:r>
      <w:r>
        <w:t>117A) (Ancestry image</w:t>
      </w:r>
      <w:r w:rsidR="00294796">
        <w:t> </w:t>
      </w:r>
      <w:r>
        <w:t>2</w:t>
      </w:r>
      <w:r w:rsidR="00B43AEB">
        <w:t>4</w:t>
      </w:r>
      <w:r>
        <w:t>).)</w:t>
      </w:r>
    </w:p>
    <w:p w14:paraId="68C52960" w14:textId="77777777" w:rsidR="008A5453" w:rsidRDefault="008A5453"/>
    <w:p w14:paraId="6ED149F3" w14:textId="77777777" w:rsidR="008A5453" w:rsidRDefault="00B43AEB">
      <w:r>
        <w:t>On 5 Jan 1901, Davis married Frances</w:t>
      </w:r>
      <w:r w:rsidR="00647E16">
        <w:t xml:space="preserve"> </w:t>
      </w:r>
      <w:r w:rsidR="00645B3B">
        <w:t>Louisa</w:t>
      </w:r>
      <w:r w:rsidR="00A4125C">
        <w:t xml:space="preserve"> </w:t>
      </w:r>
      <w:r w:rsidR="00647E16">
        <w:t>“Lulu” Br</w:t>
      </w:r>
      <w:r>
        <w:t>own</w:t>
      </w:r>
      <w:r w:rsidR="00647E16">
        <w:t xml:space="preserve"> (1873</w:t>
      </w:r>
      <w:r>
        <w:noBreakHyphen/>
        <w:t>1</w:t>
      </w:r>
      <w:r w:rsidR="00647E16">
        <w:t>954) of Canada</w:t>
      </w:r>
      <w:r>
        <w:t xml:space="preserve"> in King County, Washington</w:t>
      </w:r>
      <w:r w:rsidR="00647E16">
        <w:t>.</w:t>
      </w:r>
      <w:r>
        <w:t xml:space="preserve">  </w:t>
      </w:r>
      <w:r>
        <w:rPr>
          <w:highlight w:val="yellow"/>
        </w:rPr>
        <w:t>I’M JUST PIECING TOGETHER HER NAME</w:t>
      </w:r>
      <w:r>
        <w:t xml:space="preserve">  They would apparently be childless.</w:t>
      </w:r>
    </w:p>
    <w:p w14:paraId="6E0ED5B4" w14:textId="77777777" w:rsidR="00647E16" w:rsidRDefault="00B43AEB">
      <w:r>
        <w:t>(See 1901 Marriage Certificate from King County, Washington, which said “Louisa F. Brown”.)</w:t>
      </w:r>
    </w:p>
    <w:p w14:paraId="4A293FEB" w14:textId="77777777" w:rsidR="008A5453" w:rsidRDefault="00B43AEB">
      <w:r>
        <w:t>(See California Death Index, which said “Lulu Frances Davis”, with maiden name “Braun”.)</w:t>
      </w:r>
    </w:p>
    <w:p w14:paraId="2B85F902" w14:textId="77777777" w:rsidR="008A5453" w:rsidRDefault="00B43AEB">
      <w:r>
        <w:t>(See 1910 Census, Washington, Wha</w:t>
      </w:r>
      <w:r w:rsidR="00294796">
        <w:t>tcom Co., Bellingham Ward 2, ED 325, sheet </w:t>
      </w:r>
      <w:r>
        <w:t>6B (stamped</w:t>
      </w:r>
      <w:r w:rsidR="00294796">
        <w:t> </w:t>
      </w:r>
      <w:r>
        <w:t>116B) (Ancestry image</w:t>
      </w:r>
      <w:r w:rsidR="00294796">
        <w:t> </w:t>
      </w:r>
      <w:r>
        <w:t>12), which called her “Frances F.”.)</w:t>
      </w:r>
    </w:p>
    <w:p w14:paraId="4DAE8503" w14:textId="77777777" w:rsidR="008A5453" w:rsidRDefault="00B43AEB">
      <w:r>
        <w:t>(See 1920 Census, Washington, Wha</w:t>
      </w:r>
      <w:r w:rsidR="00294796">
        <w:t>tcom Co., Bellingham Ward 2, ED 212, sheet 2B (stamped </w:t>
      </w:r>
      <w:r>
        <w:t>71B) (Ancestry image</w:t>
      </w:r>
      <w:r w:rsidR="00294796">
        <w:t> </w:t>
      </w:r>
      <w:r>
        <w:t>4), which called her “Louisa F.”.)</w:t>
      </w:r>
    </w:p>
    <w:p w14:paraId="3B31A246" w14:textId="77777777" w:rsidR="008A5453" w:rsidRDefault="00B43AEB">
      <w:r>
        <w:t>(See 1930 Census, California</w:t>
      </w:r>
      <w:r w:rsidR="00294796">
        <w:t>, Los Angeles Co., Pasadena, ED 1230, sheet 19A (stamped </w:t>
      </w:r>
      <w:r>
        <w:t>197A) (Ancestry image</w:t>
      </w:r>
      <w:r w:rsidR="00294796">
        <w:t> </w:t>
      </w:r>
      <w:r>
        <w:t>37), which called her “Lula F.”.)</w:t>
      </w:r>
    </w:p>
    <w:p w14:paraId="7A2B3DA1" w14:textId="77777777" w:rsidR="008A5453" w:rsidRDefault="00B43AEB">
      <w:r>
        <w:t>(See 1940 Census, California</w:t>
      </w:r>
      <w:r w:rsidR="00294796">
        <w:t>, Los Angeles Co., Pasadena, ED 19</w:t>
      </w:r>
      <w:r w:rsidR="00294796">
        <w:noBreakHyphen/>
        <w:t>459, sheets 1A</w:t>
      </w:r>
      <w:r w:rsidR="00294796">
        <w:noBreakHyphen/>
        <w:t>1B (stamped 8837A-8837B) (Ancestry images </w:t>
      </w:r>
      <w:r>
        <w:t>1</w:t>
      </w:r>
      <w:r>
        <w:noBreakHyphen/>
        <w:t>2), which called her “Lulu F.”.)</w:t>
      </w:r>
    </w:p>
    <w:p w14:paraId="67E84066" w14:textId="77777777" w:rsidR="008A5453" w:rsidRDefault="008A5453"/>
    <w:p w14:paraId="53FB6D15" w14:textId="77777777" w:rsidR="008A5453" w:rsidRDefault="00645B3B">
      <w:r>
        <w:t>In 1909, Davis won a gold medal for his taxidermy d</w:t>
      </w:r>
      <w:r w:rsidR="00B43AEB">
        <w:t>uring the Alaska Yukon Pacific Exposition in Seattle.</w:t>
      </w:r>
    </w:p>
    <w:p w14:paraId="6F94AB46" w14:textId="77777777" w:rsidR="008A5453" w:rsidRDefault="008A5453"/>
    <w:p w14:paraId="357B84CE" w14:textId="77777777" w:rsidR="00647E16" w:rsidRDefault="00647E16">
      <w:r>
        <w:t xml:space="preserve">During the 1910 Census (taken on 19 Apr 1910), Davis was a taxidermist living </w:t>
      </w:r>
      <w:r w:rsidR="00B43AEB">
        <w:t>with his wife and his sister Adelaide at 2321 Iron Street in Bellingham, Washington</w:t>
      </w:r>
      <w:r>
        <w:t>.</w:t>
      </w:r>
    </w:p>
    <w:p w14:paraId="5EA2ADB9" w14:textId="77777777" w:rsidR="00647E16" w:rsidRDefault="00647E16">
      <w:r>
        <w:t xml:space="preserve">(See 1910 Census, Washington, Whatcom Co., </w:t>
      </w:r>
      <w:r w:rsidR="00B43AEB">
        <w:t>Bellingham Ward 2</w:t>
      </w:r>
      <w:r w:rsidR="00294796">
        <w:t>, ED 325, sheet </w:t>
      </w:r>
      <w:r>
        <w:t>6B</w:t>
      </w:r>
      <w:r w:rsidR="00294796">
        <w:t xml:space="preserve"> (stamped 116B) (Ancestry image </w:t>
      </w:r>
      <w:r>
        <w:t>12).)</w:t>
      </w:r>
    </w:p>
    <w:p w14:paraId="21EF78B6" w14:textId="77777777" w:rsidR="00647E16" w:rsidRDefault="00647E16"/>
    <w:p w14:paraId="7AF6A42C" w14:textId="77777777" w:rsidR="008A5453" w:rsidRDefault="00B43AEB">
      <w:r>
        <w:t>For some period including 1914, Davis’ “Taxidermist and Fur Dresser” business was located at 305 Prospect Street in Bellingham.</w:t>
      </w:r>
    </w:p>
    <w:p w14:paraId="630525D1" w14:textId="77777777" w:rsidR="008A5453" w:rsidRDefault="008A5453"/>
    <w:p w14:paraId="5788AA40" w14:textId="77777777" w:rsidR="00647E16" w:rsidRDefault="00647E16">
      <w:r>
        <w:t>During the 1920 Census (taken during 5</w:t>
      </w:r>
      <w:r>
        <w:noBreakHyphen/>
        <w:t xml:space="preserve">6 Jan 1920), Davis was a taxidermist in a fur shop and lived with </w:t>
      </w:r>
      <w:r w:rsidR="00B43AEB">
        <w:t xml:space="preserve">his wife, who helped at the fur shop, and </w:t>
      </w:r>
      <w:r w:rsidR="00645B3B">
        <w:t xml:space="preserve">his </w:t>
      </w:r>
      <w:r w:rsidR="00B43AEB" w:rsidRPr="00645B3B">
        <w:t>brother</w:t>
      </w:r>
      <w:r w:rsidR="00B43AEB" w:rsidRPr="00645B3B">
        <w:noBreakHyphen/>
        <w:t>in</w:t>
      </w:r>
      <w:r w:rsidR="00B43AEB" w:rsidRPr="00645B3B">
        <w:noBreakHyphen/>
        <w:t>law</w:t>
      </w:r>
      <w:r w:rsidR="00B43AEB">
        <w:t xml:space="preserve"> at 207 N. </w:t>
      </w:r>
      <w:r>
        <w:t>Commercial in Bellingham, Washington.</w:t>
      </w:r>
    </w:p>
    <w:p w14:paraId="30F84599" w14:textId="77777777" w:rsidR="00647E16" w:rsidRDefault="00647E16">
      <w:r>
        <w:t>(See 1920 Census, Washington, Whatcom Co., Bellingham</w:t>
      </w:r>
      <w:r w:rsidR="00B43AEB">
        <w:t xml:space="preserve"> Ward 2</w:t>
      </w:r>
      <w:r w:rsidR="00294796">
        <w:t>, ED </w:t>
      </w:r>
      <w:r>
        <w:t>212, shee</w:t>
      </w:r>
      <w:r w:rsidR="00294796">
        <w:t>t </w:t>
      </w:r>
      <w:r>
        <w:t>2B</w:t>
      </w:r>
      <w:r w:rsidR="00294796">
        <w:t xml:space="preserve"> (stamped </w:t>
      </w:r>
      <w:r w:rsidR="00B43AEB">
        <w:t>71B)</w:t>
      </w:r>
      <w:r w:rsidR="00294796">
        <w:t xml:space="preserve"> (Ancestry image </w:t>
      </w:r>
      <w:r>
        <w:t>4).)</w:t>
      </w:r>
    </w:p>
    <w:p w14:paraId="3F92CB16" w14:textId="77777777" w:rsidR="00647E16" w:rsidRDefault="00647E16"/>
    <w:p w14:paraId="7D85CFEC" w14:textId="77777777" w:rsidR="00647E16" w:rsidRDefault="00647E16">
      <w:r>
        <w:t>By 1924, Davis had moved to California.</w:t>
      </w:r>
    </w:p>
    <w:p w14:paraId="11869523" w14:textId="77777777" w:rsidR="00647E16" w:rsidRDefault="00647E16"/>
    <w:p w14:paraId="731411B0" w14:textId="77777777" w:rsidR="00647E16" w:rsidRDefault="00647E16">
      <w:r>
        <w:t>During the 1930 Census (taken during 23</w:t>
      </w:r>
      <w:r>
        <w:noBreakHyphen/>
        <w:t xml:space="preserve">24 Apr 1930), Davis was </w:t>
      </w:r>
      <w:r w:rsidR="00B43AEB">
        <w:t>unemployed</w:t>
      </w:r>
      <w:r>
        <w:t xml:space="preserve"> and living</w:t>
      </w:r>
      <w:r w:rsidR="00B43AEB">
        <w:t xml:space="preserve"> with his wife</w:t>
      </w:r>
      <w:r>
        <w:t xml:space="preserve"> in Pasadena, California.</w:t>
      </w:r>
    </w:p>
    <w:p w14:paraId="63F7930F" w14:textId="77777777" w:rsidR="00647E16" w:rsidRDefault="00647E16">
      <w:r>
        <w:t xml:space="preserve">(See 1930 Census, California, </w:t>
      </w:r>
      <w:r w:rsidR="00B43AEB">
        <w:t>Los Angeles</w:t>
      </w:r>
      <w:r>
        <w:t> Co., Pa</w:t>
      </w:r>
      <w:r w:rsidR="00294796">
        <w:t>sadena, ED 1230, sheet 19A (stamped </w:t>
      </w:r>
      <w:r>
        <w:t>197A) (Ancestry image</w:t>
      </w:r>
      <w:r w:rsidR="00294796">
        <w:t> </w:t>
      </w:r>
      <w:r>
        <w:t>37).)</w:t>
      </w:r>
    </w:p>
    <w:p w14:paraId="2BD185AF" w14:textId="77777777" w:rsidR="00647E16" w:rsidRDefault="00647E16"/>
    <w:p w14:paraId="20025F3F" w14:textId="77777777" w:rsidR="008A5453" w:rsidRDefault="00B43AEB">
      <w:r>
        <w:t>During the 1940 Census (taken on 2 Apr 1940), Davis was doing carpentry and odd jobs and living with his wife at 2652 Nina Street in Pasadena.</w:t>
      </w:r>
    </w:p>
    <w:p w14:paraId="160CB11B" w14:textId="77777777" w:rsidR="008A5453" w:rsidRDefault="00B43AEB">
      <w:r>
        <w:t>(See 1940 Census, California, Los Angeles Co., P</w:t>
      </w:r>
      <w:r w:rsidR="00294796">
        <w:t>asadena, ED 19</w:t>
      </w:r>
      <w:r w:rsidR="00294796">
        <w:noBreakHyphen/>
        <w:t>459, sheets 1A</w:t>
      </w:r>
      <w:r w:rsidR="00294796">
        <w:noBreakHyphen/>
        <w:t>1B (stamped 8837A-</w:t>
      </w:r>
      <w:r>
        <w:t>8837B) (Ancestry images</w:t>
      </w:r>
      <w:r w:rsidR="00294796">
        <w:t> </w:t>
      </w:r>
      <w:r>
        <w:t>1</w:t>
      </w:r>
      <w:r>
        <w:noBreakHyphen/>
        <w:t>2).)</w:t>
      </w:r>
    </w:p>
    <w:p w14:paraId="7FF31BA4" w14:textId="77777777" w:rsidR="008A5453" w:rsidRDefault="008A5453"/>
    <w:p w14:paraId="2C7863AE" w14:textId="77777777" w:rsidR="00647E16" w:rsidRDefault="00647E16">
      <w:r>
        <w:t xml:space="preserve">Davis died on 22 Sep 1945 in </w:t>
      </w:r>
      <w:r w:rsidR="00B43AEB">
        <w:t>Los Angeles</w:t>
      </w:r>
      <w:r>
        <w:t> Co., California.</w:t>
      </w:r>
    </w:p>
    <w:p w14:paraId="2194E2DA" w14:textId="77777777" w:rsidR="00647E16" w:rsidRDefault="00647E16"/>
    <w:p w14:paraId="67CF9A76" w14:textId="77777777" w:rsidR="00647E16" w:rsidRDefault="00647E16">
      <w:pPr>
        <w:rPr>
          <w:b/>
        </w:rPr>
      </w:pPr>
      <w:r>
        <w:rPr>
          <w:b/>
        </w:rPr>
        <w:t>OBITUARIES/BIOGRAPHIES:</w:t>
      </w:r>
    </w:p>
    <w:p w14:paraId="226595D5" w14:textId="77777777" w:rsidR="00647E16" w:rsidRDefault="00647E16">
      <w:pPr>
        <w:rPr>
          <w:b/>
        </w:rPr>
      </w:pPr>
      <w:r>
        <w:rPr>
          <w:b/>
        </w:rPr>
        <w:t>PHOTOS:</w:t>
      </w:r>
    </w:p>
    <w:p w14:paraId="2E31D49C" w14:textId="77777777" w:rsidR="00647E16" w:rsidRDefault="00647E16">
      <w:r>
        <w:rPr>
          <w:b/>
        </w:rPr>
        <w:t>PAPERS:</w:t>
      </w:r>
    </w:p>
    <w:p w14:paraId="48B64268" w14:textId="77777777" w:rsidR="00647E16" w:rsidRDefault="00647E16"/>
    <w:p w14:paraId="131E728A" w14:textId="77777777" w:rsidR="00647E16" w:rsidRDefault="00647E16"/>
    <w:p w14:paraId="121CDB0C" w14:textId="77777777" w:rsidR="00647E16" w:rsidRDefault="00647E16">
      <w:pPr>
        <w:pStyle w:val="BiogName"/>
      </w:pPr>
      <w:r>
        <w:t>Dawson, William Leon (1873</w:t>
      </w:r>
      <w:r w:rsidR="00B43AEB">
        <w:noBreakHyphen/>
        <w:t>1</w:t>
      </w:r>
      <w:r>
        <w:t>928).</w:t>
      </w:r>
    </w:p>
    <w:p w14:paraId="780C16B3" w14:textId="77777777" w:rsidR="00647E16" w:rsidRDefault="00647E16">
      <w:pPr>
        <w:rPr>
          <w:spacing w:val="-1"/>
        </w:rPr>
      </w:pPr>
      <w:r>
        <w:rPr>
          <w:spacing w:val="-1"/>
        </w:rPr>
        <w:t xml:space="preserve">Dawson was an ornithologist who wrote state ornithology books, the most famous being </w:t>
      </w:r>
      <w:r>
        <w:rPr>
          <w:spacing w:val="-1"/>
          <w:u w:val="single"/>
        </w:rPr>
        <w:t>The Birds of California</w:t>
      </w:r>
      <w:r>
        <w:rPr>
          <w:spacing w:val="-1"/>
        </w:rPr>
        <w:t>.  He published a ‘popular’ account of the Tufted Puffin.</w:t>
      </w:r>
    </w:p>
    <w:p w14:paraId="02CFCBD7" w14:textId="77777777" w:rsidR="00647E16" w:rsidRDefault="00647E16">
      <w:pPr>
        <w:rPr>
          <w:spacing w:val="-1"/>
        </w:rPr>
      </w:pPr>
    </w:p>
    <w:p w14:paraId="78CB9F7D" w14:textId="77777777" w:rsidR="00647E16" w:rsidRDefault="00647E16">
      <w:pPr>
        <w:rPr>
          <w:spacing w:val="-1"/>
        </w:rPr>
      </w:pPr>
      <w:r>
        <w:rPr>
          <w:spacing w:val="-1"/>
        </w:rPr>
        <w:t>Dawson’s Alaska publications include:</w:t>
      </w:r>
    </w:p>
    <w:p w14:paraId="36B27AF2" w14:textId="77777777" w:rsidR="00647E16" w:rsidRDefault="00647E16">
      <w:pPr>
        <w:pStyle w:val="Hanging5"/>
      </w:pPr>
      <w:r>
        <w:t> </w:t>
      </w:r>
      <w:r w:rsidR="00B43AEB">
        <w:t>   ●  “THE TUFTED PUFFIN”</w:t>
      </w:r>
      <w:r w:rsidR="00B43AEB">
        <w:br/>
      </w:r>
      <w:r>
        <w:t xml:space="preserve">(1913; </w:t>
      </w:r>
      <w:r w:rsidR="00B43AEB">
        <w:rPr>
          <w:i/>
        </w:rPr>
        <w:t>Bird</w:t>
      </w:r>
      <w:r w:rsidR="00B43AEB">
        <w:rPr>
          <w:i/>
        </w:rPr>
        <w:noBreakHyphen/>
        <w:t>Lore</w:t>
      </w:r>
      <w:r>
        <w:t xml:space="preserve">, </w:t>
      </w:r>
      <w:r w:rsidR="00B43AEB">
        <w:t>Vol. </w:t>
      </w:r>
      <w:r>
        <w:t xml:space="preserve">15, </w:t>
      </w:r>
      <w:r w:rsidR="00B43AEB">
        <w:t>No. </w:t>
      </w:r>
      <w:r>
        <w:t>4,</w:t>
      </w:r>
      <w:r w:rsidR="00B43AEB">
        <w:t xml:space="preserve"> pp. 268</w:t>
      </w:r>
      <w:r w:rsidR="00B43AEB">
        <w:noBreakHyphen/>
      </w:r>
      <w:r>
        <w:t>269)</w:t>
      </w:r>
      <w:r w:rsidR="00B43AEB">
        <w:t>.</w:t>
      </w:r>
      <w:r w:rsidR="00B43AEB">
        <w:br/>
      </w:r>
      <w:r>
        <w:t xml:space="preserve">The piece was Educational Leaflet </w:t>
      </w:r>
      <w:r w:rsidR="00B43AEB">
        <w:t>No. </w:t>
      </w:r>
      <w:r>
        <w:t>69 of the National Association of Audubon Societies series.</w:t>
      </w:r>
    </w:p>
    <w:p w14:paraId="78235C1E" w14:textId="77777777" w:rsidR="00647E16" w:rsidRDefault="00B43AEB">
      <w:pPr>
        <w:pStyle w:val="Hanging5"/>
      </w:pPr>
      <w:r>
        <w:t>    ●  “THE TUFTED PUFFIN”</w:t>
      </w:r>
      <w:r>
        <w:br/>
      </w:r>
      <w:r w:rsidR="00647E16">
        <w:t>(1914;</w:t>
      </w:r>
      <w:r>
        <w:t xml:space="preserve"> pp. 49</w:t>
      </w:r>
      <w:r>
        <w:noBreakHyphen/>
      </w:r>
      <w:r w:rsidR="00647E16">
        <w:t xml:space="preserve">52 in </w:t>
      </w:r>
      <w:r w:rsidR="00647E16">
        <w:rPr>
          <w:u w:val="single"/>
        </w:rPr>
        <w:t>Alaska Bird</w:t>
      </w:r>
      <w:r w:rsidR="00647E16">
        <w:rPr>
          <w:u w:val="single"/>
        </w:rPr>
        <w:noBreakHyphen/>
        <w:t>Life as Depicted by Many Writers</w:t>
      </w:r>
      <w:r w:rsidR="00647E16">
        <w:t xml:space="preserve"> by Ernest Ingersoll; National Association of Audubon Societies, </w:t>
      </w:r>
      <w:r>
        <w:t>New York NY).</w:t>
      </w:r>
      <w:r>
        <w:br/>
        <w:t>This wa</w:t>
      </w:r>
      <w:r w:rsidR="00647E16">
        <w:t>s a republication of the same leaflet.</w:t>
      </w:r>
    </w:p>
    <w:p w14:paraId="7F91F2AA" w14:textId="77777777" w:rsidR="00647E16" w:rsidRDefault="00647E16">
      <w:pPr>
        <w:rPr>
          <w:spacing w:val="-1"/>
        </w:rPr>
      </w:pPr>
    </w:p>
    <w:p w14:paraId="1D17690F" w14:textId="77777777" w:rsidR="00647E16" w:rsidRDefault="00647E16">
      <w:pPr>
        <w:rPr>
          <w:spacing w:val="-1"/>
        </w:rPr>
      </w:pPr>
      <w:r>
        <w:rPr>
          <w:b/>
          <w:spacing w:val="-1"/>
        </w:rPr>
        <w:t>PERSONAL HISTORY:</w:t>
      </w:r>
    </w:p>
    <w:p w14:paraId="26261D52" w14:textId="77777777" w:rsidR="00647E16" w:rsidRDefault="00647E16">
      <w:pPr>
        <w:rPr>
          <w:spacing w:val="-1"/>
        </w:rPr>
      </w:pPr>
    </w:p>
    <w:p w14:paraId="1F3FA776" w14:textId="77777777" w:rsidR="00647E16" w:rsidRDefault="00647E16">
      <w:pPr>
        <w:rPr>
          <w:spacing w:val="-1"/>
        </w:rPr>
      </w:pPr>
      <w:r>
        <w:rPr>
          <w:spacing w:val="-1"/>
        </w:rPr>
        <w:t xml:space="preserve">Dawson was born on 20 Feb 1873 in Leon, </w:t>
      </w:r>
      <w:r w:rsidR="00B43AEB">
        <w:rPr>
          <w:spacing w:val="-1"/>
        </w:rPr>
        <w:t>Iowa</w:t>
      </w:r>
      <w:r>
        <w:rPr>
          <w:spacing w:val="-1"/>
        </w:rPr>
        <w:t>.  His father was William E</w:t>
      </w:r>
      <w:r w:rsidR="00B43AEB">
        <w:rPr>
          <w:spacing w:val="-1"/>
        </w:rPr>
        <w:t>dwin</w:t>
      </w:r>
      <w:r>
        <w:rPr>
          <w:spacing w:val="-1"/>
        </w:rPr>
        <w:t xml:space="preserve"> Dawson</w:t>
      </w:r>
      <w:r w:rsidR="00B43AEB">
        <w:rPr>
          <w:spacing w:val="-1"/>
        </w:rPr>
        <w:t xml:space="preserve"> (1846</w:t>
      </w:r>
      <w:r w:rsidR="00B43AEB">
        <w:rPr>
          <w:spacing w:val="-1"/>
        </w:rPr>
        <w:noBreakHyphen/>
        <w:t>????) of Michigan, a Seventh</w:t>
      </w:r>
      <w:r w:rsidR="00B43AEB">
        <w:rPr>
          <w:spacing w:val="-1"/>
        </w:rPr>
        <w:noBreakHyphen/>
        <w:t>day Adventist minister</w:t>
      </w:r>
      <w:r>
        <w:rPr>
          <w:spacing w:val="-1"/>
        </w:rPr>
        <w:t>.  His mother was Ada E</w:t>
      </w:r>
      <w:r w:rsidR="00B43AEB">
        <w:rPr>
          <w:spacing w:val="-1"/>
        </w:rPr>
        <w:t xml:space="preserve">liza </w:t>
      </w:r>
      <w:r>
        <w:rPr>
          <w:spacing w:val="-1"/>
        </w:rPr>
        <w:t>S</w:t>
      </w:r>
      <w:r w:rsidR="00B43AEB">
        <w:rPr>
          <w:spacing w:val="-1"/>
        </w:rPr>
        <w:t>arah</w:t>
      </w:r>
      <w:r>
        <w:rPr>
          <w:spacing w:val="-1"/>
        </w:rPr>
        <w:t xml:space="preserve"> Adams (Dawson)</w:t>
      </w:r>
      <w:r w:rsidR="00B43AEB">
        <w:rPr>
          <w:spacing w:val="-1"/>
        </w:rPr>
        <w:t xml:space="preserve"> (1842</w:t>
      </w:r>
      <w:r w:rsidR="00B43AEB">
        <w:rPr>
          <w:spacing w:val="-1"/>
        </w:rPr>
        <w:noBreakHyphen/>
        <w:t>????) of Michigan</w:t>
      </w:r>
      <w:r>
        <w:rPr>
          <w:spacing w:val="-1"/>
        </w:rPr>
        <w:t>.</w:t>
      </w:r>
      <w:r w:rsidR="00B43AEB">
        <w:rPr>
          <w:spacing w:val="-1"/>
        </w:rPr>
        <w:t xml:space="preserve">  They would marry on 19 Oct 1869 in Grass Lake (or Tyrone?) in Jackson County, Michigan.  They had at least one other child:</w:t>
      </w:r>
    </w:p>
    <w:p w14:paraId="68081715" w14:textId="77777777" w:rsidR="008A5453" w:rsidRDefault="00B43AEB">
      <w:pPr>
        <w:pStyle w:val="Hanging5"/>
      </w:pPr>
      <w:r>
        <w:t>    ●  Edwin Dawson (b. 10 Oct 1877 in Battlecreek MI; d. 10 Oct 1877 in Battlecreek MI).</w:t>
      </w:r>
    </w:p>
    <w:p w14:paraId="196A69D5" w14:textId="77777777" w:rsidR="008A5453" w:rsidRDefault="00B43AEB">
      <w:r>
        <w:t>(See 1880 Census, Kansas, Franklin Co., Ottawa, ED 87, page 28 (stamped 114D) (Ancestry image 28).)</w:t>
      </w:r>
    </w:p>
    <w:p w14:paraId="226AC4C2" w14:textId="77777777" w:rsidR="008A5453" w:rsidRDefault="00B43AEB">
      <w:pPr>
        <w:rPr>
          <w:spacing w:val="-1"/>
        </w:rPr>
      </w:pPr>
      <w:r>
        <w:rPr>
          <w:spacing w:val="-1"/>
        </w:rPr>
        <w:t>(See 1900 Census, Washington, Whatcom Co., Blaine, ED 232, sheet 16B (stamped 32B) (Ancestry image 32).)</w:t>
      </w:r>
    </w:p>
    <w:p w14:paraId="750AF8AD" w14:textId="77777777" w:rsidR="00647E16" w:rsidRDefault="00B43AEB">
      <w:r>
        <w:t xml:space="preserve">(See 1921 biography in </w:t>
      </w:r>
      <w:r>
        <w:rPr>
          <w:u w:val="single"/>
        </w:rPr>
        <w:t>Who’s Who Among North American Authors</w:t>
      </w:r>
      <w:r>
        <w:t>, p. 57.)</w:t>
      </w:r>
    </w:p>
    <w:p w14:paraId="40F2F983" w14:textId="77777777" w:rsidR="008A5453" w:rsidRDefault="008A5453">
      <w:pPr>
        <w:rPr>
          <w:spacing w:val="-1"/>
        </w:rPr>
      </w:pPr>
    </w:p>
    <w:p w14:paraId="445AE963" w14:textId="77777777" w:rsidR="00647E16" w:rsidRDefault="00647E16">
      <w:pPr>
        <w:rPr>
          <w:spacing w:val="-1"/>
        </w:rPr>
      </w:pPr>
      <w:r>
        <w:rPr>
          <w:spacing w:val="-1"/>
        </w:rPr>
        <w:t xml:space="preserve">By </w:t>
      </w:r>
      <w:r w:rsidR="00B43AEB">
        <w:rPr>
          <w:spacing w:val="-1"/>
        </w:rPr>
        <w:t xml:space="preserve">the time he was </w:t>
      </w:r>
      <w:r>
        <w:rPr>
          <w:spacing w:val="-1"/>
        </w:rPr>
        <w:t>16, Dawson was keeping detailed journals of his observations of birds.</w:t>
      </w:r>
    </w:p>
    <w:p w14:paraId="6EB849C9" w14:textId="77777777" w:rsidR="00647E16" w:rsidRDefault="00647E16">
      <w:pPr>
        <w:rPr>
          <w:spacing w:val="-1"/>
        </w:rPr>
      </w:pPr>
    </w:p>
    <w:p w14:paraId="2EF3A785" w14:textId="77777777" w:rsidR="00647E16" w:rsidRDefault="00647E16">
      <w:pPr>
        <w:rPr>
          <w:spacing w:val="-1"/>
        </w:rPr>
      </w:pPr>
      <w:r>
        <w:rPr>
          <w:spacing w:val="-1"/>
        </w:rPr>
        <w:t xml:space="preserve">Dawson married </w:t>
      </w:r>
      <w:r w:rsidR="00B43AEB">
        <w:rPr>
          <w:spacing w:val="-1"/>
        </w:rPr>
        <w:t>[</w:t>
      </w:r>
      <w:r>
        <w:rPr>
          <w:spacing w:val="-1"/>
        </w:rPr>
        <w:t>Frances</w:t>
      </w:r>
      <w:r w:rsidR="00B43AEB">
        <w:rPr>
          <w:spacing w:val="-1"/>
        </w:rPr>
        <w:t>]</w:t>
      </w:r>
      <w:r>
        <w:rPr>
          <w:spacing w:val="-1"/>
        </w:rPr>
        <w:t xml:space="preserve"> Etta Ackerman </w:t>
      </w:r>
      <w:r w:rsidR="00B43AEB">
        <w:rPr>
          <w:spacing w:val="-1"/>
        </w:rPr>
        <w:t>(1872</w:t>
      </w:r>
      <w:r w:rsidR="00B43AEB">
        <w:rPr>
          <w:spacing w:val="-1"/>
        </w:rPr>
        <w:noBreakHyphen/>
        <w:t xml:space="preserve">1961) </w:t>
      </w:r>
      <w:r w:rsidR="00B43AEB">
        <w:rPr>
          <w:spacing w:val="-1"/>
          <w:highlight w:val="yellow"/>
        </w:rPr>
        <w:t>IS ETTA A REAL NAME OR HER NICKNAME???</w:t>
      </w:r>
      <w:r w:rsidR="00B43AEB">
        <w:rPr>
          <w:spacing w:val="-1"/>
        </w:rPr>
        <w:t xml:space="preserve"> of New York </w:t>
      </w:r>
      <w:r>
        <w:rPr>
          <w:spacing w:val="-1"/>
        </w:rPr>
        <w:t>on 1 May 1895 in Shabbona, DeKalb</w:t>
      </w:r>
      <w:r w:rsidR="00B43AEB">
        <w:rPr>
          <w:spacing w:val="-1"/>
        </w:rPr>
        <w:t xml:space="preserve"> County, Illinois. </w:t>
      </w:r>
      <w:r>
        <w:rPr>
          <w:spacing w:val="-1"/>
        </w:rPr>
        <w:t xml:space="preserve"> (</w:t>
      </w:r>
      <w:r w:rsidR="00B43AEB">
        <w:rPr>
          <w:spacing w:val="-1"/>
        </w:rPr>
        <w:t>S</w:t>
      </w:r>
      <w:r>
        <w:rPr>
          <w:spacing w:val="-1"/>
        </w:rPr>
        <w:t xml:space="preserve">he </w:t>
      </w:r>
      <w:r w:rsidR="00B43AEB">
        <w:rPr>
          <w:spacing w:val="-1"/>
        </w:rPr>
        <w:t>would beco</w:t>
      </w:r>
      <w:r>
        <w:rPr>
          <w:spacing w:val="-1"/>
        </w:rPr>
        <w:t>me his secretary and assistant.</w:t>
      </w:r>
      <w:r w:rsidR="00B43AEB">
        <w:rPr>
          <w:spacing w:val="-1"/>
        </w:rPr>
        <w:t>)</w:t>
      </w:r>
      <w:r>
        <w:rPr>
          <w:spacing w:val="-1"/>
        </w:rPr>
        <w:t xml:space="preserve">  They would have three children:</w:t>
      </w:r>
    </w:p>
    <w:p w14:paraId="546E6AC3" w14:textId="77777777" w:rsidR="00647E16" w:rsidRDefault="00647E16">
      <w:pPr>
        <w:pStyle w:val="Hanging5"/>
      </w:pPr>
      <w:r>
        <w:t>    </w:t>
      </w:r>
      <w:r w:rsidR="00B43AEB">
        <w:t>●</w:t>
      </w:r>
      <w:r>
        <w:t>  William O</w:t>
      </w:r>
      <w:r w:rsidR="00B43AEB">
        <w:t>[berlin]</w:t>
      </w:r>
      <w:r>
        <w:t xml:space="preserve"> Dawson</w:t>
      </w:r>
      <w:r w:rsidR="00B43AEB">
        <w:t xml:space="preserve"> (b. 21 Dec 1899 in Seattle WA; d. 28 Aug 1959 in Los Angeles Co. CA)</w:t>
      </w:r>
      <w:r>
        <w:t xml:space="preserve">.  He </w:t>
      </w:r>
      <w:r w:rsidR="00B43AEB">
        <w:t>would beco</w:t>
      </w:r>
      <w:r>
        <w:t>me a</w:t>
      </w:r>
      <w:r w:rsidR="00B43AEB">
        <w:t xml:space="preserve"> photographer and also collect</w:t>
      </w:r>
      <w:r>
        <w:t xml:space="preserve"> eggs</w:t>
      </w:r>
      <w:r w:rsidR="00B43AEB">
        <w:t>, and a milkman in Barrington IL [1930 Census].  (His 1922 passport application would give his occupation as “Student Ornithologist”, and he was planning to travel to South America to do ornithological work in various countries.)</w:t>
      </w:r>
    </w:p>
    <w:p w14:paraId="2B02A5B0" w14:textId="77777777" w:rsidR="00647E16" w:rsidRDefault="00647E16">
      <w:pPr>
        <w:pStyle w:val="Hanging5"/>
      </w:pPr>
      <w:r>
        <w:t>    </w:t>
      </w:r>
      <w:r w:rsidR="00B43AEB">
        <w:t>●</w:t>
      </w:r>
      <w:r>
        <w:t xml:space="preserve">  Giles Edwin Dawson </w:t>
      </w:r>
      <w:r w:rsidR="00B43AEB">
        <w:t>(b. </w:t>
      </w:r>
      <w:r>
        <w:t>4 Mar 1903</w:t>
      </w:r>
      <w:r w:rsidR="00B43AEB">
        <w:t xml:space="preserve"> in Ohio; d. 26 Aug 1994, while living in Washington DC).  He would birder with Dawson as a child, later becoming</w:t>
      </w:r>
      <w:r>
        <w:t xml:space="preserve"> </w:t>
      </w:r>
      <w:r w:rsidR="00B43AEB">
        <w:t xml:space="preserve">a college instructor [1930 Census] and </w:t>
      </w:r>
      <w:r>
        <w:t xml:space="preserve">a </w:t>
      </w:r>
      <w:r w:rsidR="00B43AEB">
        <w:t>Shakespearean scholar and teach</w:t>
      </w:r>
      <w:r>
        <w:t xml:space="preserve"> at Case Western Reserve University (Cleveland, Ohio).</w:t>
      </w:r>
    </w:p>
    <w:p w14:paraId="1F9B2B87" w14:textId="77777777" w:rsidR="00647E16" w:rsidRDefault="00647E16">
      <w:pPr>
        <w:pStyle w:val="Hanging5"/>
      </w:pPr>
      <w:r>
        <w:t>    </w:t>
      </w:r>
      <w:r w:rsidR="00B43AEB">
        <w:t>●</w:t>
      </w:r>
      <w:r>
        <w:t xml:space="preserve">  Barbara </w:t>
      </w:r>
      <w:r w:rsidR="00B43AEB">
        <w:t xml:space="preserve">Dorothy </w:t>
      </w:r>
      <w:r>
        <w:t>Dawson</w:t>
      </w:r>
      <w:r w:rsidR="00B43AEB">
        <w:t xml:space="preserve"> (b. 1913/1914 in Ohio)</w:t>
      </w:r>
      <w:r>
        <w:t>.</w:t>
      </w:r>
    </w:p>
    <w:p w14:paraId="1EE1A4AD" w14:textId="77777777" w:rsidR="008A5453" w:rsidRDefault="00B43AEB">
      <w:pPr>
        <w:rPr>
          <w:spacing w:val="-1"/>
        </w:rPr>
      </w:pPr>
      <w:r>
        <w:rPr>
          <w:spacing w:val="-1"/>
        </w:rPr>
        <w:t>(See 1900 Census, Washington, Whatcom Co., Blaine, ED 232, sheet 16B (stamped 32B) (Ancestry image 32).)</w:t>
      </w:r>
    </w:p>
    <w:p w14:paraId="51773107" w14:textId="77777777" w:rsidR="008A5453" w:rsidRDefault="00B43AEB">
      <w:pPr>
        <w:rPr>
          <w:spacing w:val="-1"/>
        </w:rPr>
      </w:pPr>
      <w:r>
        <w:rPr>
          <w:spacing w:val="-1"/>
        </w:rPr>
        <w:t>(See 1910 Census, Washington, King Co., Seattle Ward 10, ED 182, sheet 2A (stamped 105A) (Ancestry image 3).)</w:t>
      </w:r>
    </w:p>
    <w:p w14:paraId="64A0AB83" w14:textId="77777777" w:rsidR="008A5453" w:rsidRDefault="00B43AEB">
      <w:pPr>
        <w:rPr>
          <w:spacing w:val="-1"/>
        </w:rPr>
      </w:pPr>
      <w:r>
        <w:rPr>
          <w:spacing w:val="-1"/>
        </w:rPr>
        <w:t>(See 1920 Census, California, Santa Barbara Co., Mission, ED 287, sheet 5B (stamped 5B) (Ancestry image 7), where the census taker apparently mistook the “...les” sound of Giles for the “...les” of Charles.)</w:t>
      </w:r>
    </w:p>
    <w:p w14:paraId="02E0B5DB" w14:textId="77777777" w:rsidR="00647E16" w:rsidRDefault="00647E16">
      <w:pPr>
        <w:rPr>
          <w:spacing w:val="-1"/>
        </w:rPr>
      </w:pPr>
    </w:p>
    <w:p w14:paraId="01AD504E" w14:textId="77777777" w:rsidR="00647E16" w:rsidRDefault="00647E16">
      <w:pPr>
        <w:rPr>
          <w:spacing w:val="-1"/>
        </w:rPr>
      </w:pPr>
      <w:r>
        <w:rPr>
          <w:spacing w:val="-1"/>
        </w:rPr>
        <w:t xml:space="preserve">Dawson received his Bachelor of Arts </w:t>
      </w:r>
      <w:r w:rsidR="00B43AEB">
        <w:rPr>
          <w:spacing w:val="-1"/>
        </w:rPr>
        <w:t>degree (A.B.)</w:t>
      </w:r>
      <w:r>
        <w:rPr>
          <w:spacing w:val="-1"/>
        </w:rPr>
        <w:t xml:space="preserve"> from Oberlin College (Oberlin, Ohio) in 1897 and </w:t>
      </w:r>
      <w:r w:rsidR="00B43AEB">
        <w:rPr>
          <w:spacing w:val="-1"/>
        </w:rPr>
        <w:t>his Bachelor of Divinity degree </w:t>
      </w:r>
      <w:r>
        <w:rPr>
          <w:spacing w:val="-1"/>
        </w:rPr>
        <w:t>(B.D.) from Oberlin Theological Seminary in 1899.</w:t>
      </w:r>
      <w:r w:rsidR="00B43AEB">
        <w:rPr>
          <w:spacing w:val="-1"/>
        </w:rPr>
        <w:t xml:space="preserve">  (His wife Etta would also attend Oberlin and was a freshman there when he received his A.B.  </w:t>
      </w:r>
      <w:r w:rsidR="00B43AEB">
        <w:rPr>
          <w:spacing w:val="-1"/>
          <w:highlight w:val="yellow"/>
        </w:rPr>
        <w:t>BUT OBERLIN CATALOGS DON’T INDICATE HER AS A GRADUATE</w:t>
      </w:r>
      <w:r w:rsidR="00B43AEB">
        <w:rPr>
          <w:spacing w:val="-1"/>
        </w:rPr>
        <w:t xml:space="preserve">)  </w:t>
      </w:r>
    </w:p>
    <w:p w14:paraId="70EE6739" w14:textId="77777777" w:rsidR="00647E16" w:rsidRDefault="00647E16">
      <w:pPr>
        <w:rPr>
          <w:spacing w:val="-1"/>
        </w:rPr>
      </w:pPr>
    </w:p>
    <w:p w14:paraId="04FAF0F7" w14:textId="77777777" w:rsidR="008A5453" w:rsidRDefault="00B43AEB">
      <w:pPr>
        <w:rPr>
          <w:spacing w:val="-1"/>
        </w:rPr>
      </w:pPr>
      <w:r>
        <w:rPr>
          <w:spacing w:val="-1"/>
        </w:rPr>
        <w:t>At some point, Dawson moved to Washington.  Etta didn’t graduate from Oberlin.</w:t>
      </w:r>
    </w:p>
    <w:p w14:paraId="29FAD7EC" w14:textId="77777777" w:rsidR="008A5453" w:rsidRDefault="008A5453">
      <w:pPr>
        <w:rPr>
          <w:spacing w:val="-1"/>
        </w:rPr>
      </w:pPr>
    </w:p>
    <w:p w14:paraId="173A4850" w14:textId="77777777" w:rsidR="008A5453" w:rsidRDefault="00B43AEB">
      <w:pPr>
        <w:rPr>
          <w:spacing w:val="-1"/>
        </w:rPr>
      </w:pPr>
      <w:r>
        <w:rPr>
          <w:spacing w:val="-1"/>
        </w:rPr>
        <w:t>During the 1900 Census (taken on 15 Jun 1900), Dawson was a preacher living with his wife and first child in the household of his parents in Blaine, Washington.</w:t>
      </w:r>
    </w:p>
    <w:p w14:paraId="31F4D4CB" w14:textId="77777777" w:rsidR="008A5453" w:rsidRDefault="00B43AEB">
      <w:pPr>
        <w:rPr>
          <w:spacing w:val="-1"/>
        </w:rPr>
      </w:pPr>
      <w:r>
        <w:rPr>
          <w:spacing w:val="-1"/>
        </w:rPr>
        <w:t>(See 1900 Census, Washington, Whatcom Co., Blaine, ED 232, sheet 16B (stamped 32B) (Ancestry image 32).)</w:t>
      </w:r>
    </w:p>
    <w:p w14:paraId="18943E46" w14:textId="77777777" w:rsidR="008A5453" w:rsidRDefault="008A5453">
      <w:pPr>
        <w:rPr>
          <w:spacing w:val="-1"/>
        </w:rPr>
      </w:pPr>
    </w:p>
    <w:p w14:paraId="0A25C4B2" w14:textId="77777777" w:rsidR="00647E16" w:rsidRDefault="00B43AEB">
      <w:pPr>
        <w:rPr>
          <w:spacing w:val="-1"/>
        </w:rPr>
      </w:pPr>
      <w:r>
        <w:rPr>
          <w:spacing w:val="-1"/>
        </w:rPr>
        <w:t>At some point</w:t>
      </w:r>
      <w:r w:rsidR="00647E16">
        <w:rPr>
          <w:spacing w:val="-1"/>
        </w:rPr>
        <w:t>, Dawson became the pastor of the North Congregational Church in Columbus, Ohio, but after four years, poor health forced him to abandon his calling.  He then devoted himself to ornithology and began work on the first of state ornithology books</w:t>
      </w:r>
      <w:r>
        <w:rPr>
          <w:spacing w:val="-1"/>
        </w:rPr>
        <w:t xml:space="preserve">:  </w:t>
      </w:r>
      <w:r w:rsidR="00647E16">
        <w:rPr>
          <w:u w:val="single"/>
        </w:rPr>
        <w:t>The Birds of Ohio</w:t>
      </w:r>
      <w:r w:rsidR="00647E16">
        <w:t xml:space="preserve"> (1903; Wheaton Publishing Co., </w:t>
      </w:r>
      <w:r>
        <w:t>Columbus OH</w:t>
      </w:r>
      <w:r w:rsidR="00647E16">
        <w:t>).</w:t>
      </w:r>
    </w:p>
    <w:p w14:paraId="65F79C28" w14:textId="77777777" w:rsidR="00647E16" w:rsidRDefault="00647E16">
      <w:pPr>
        <w:rPr>
          <w:spacing w:val="-1"/>
        </w:rPr>
      </w:pPr>
    </w:p>
    <w:p w14:paraId="672E8CE9" w14:textId="77777777" w:rsidR="00647E16" w:rsidRDefault="00647E16">
      <w:pPr>
        <w:rPr>
          <w:spacing w:val="-1"/>
        </w:rPr>
      </w:pPr>
      <w:r>
        <w:rPr>
          <w:spacing w:val="-1"/>
        </w:rPr>
        <w:t>Dawson joined the Cooper Ornithological Club in 1906.</w:t>
      </w:r>
    </w:p>
    <w:p w14:paraId="7FE0B370" w14:textId="77777777" w:rsidR="00647E16" w:rsidRDefault="00647E16">
      <w:r>
        <w:t xml:space="preserve">(See </w:t>
      </w:r>
      <w:r>
        <w:rPr>
          <w:u w:val="single"/>
        </w:rPr>
        <w:t>A Systematic Study of the Cooper Ornithological Club</w:t>
      </w:r>
      <w:r>
        <w:t xml:space="preserve"> </w:t>
      </w:r>
      <w:r w:rsidR="00B43AEB">
        <w:t xml:space="preserve">(1929) </w:t>
      </w:r>
      <w:r>
        <w:t>by Harry S. Swarth</w:t>
      </w:r>
      <w:r w:rsidR="00B43AEB">
        <w:t>, p. </w:t>
      </w:r>
      <w:r>
        <w:t>59.)</w:t>
      </w:r>
    </w:p>
    <w:p w14:paraId="6A50C5FF" w14:textId="77777777" w:rsidR="00647E16" w:rsidRDefault="00647E16">
      <w:pPr>
        <w:rPr>
          <w:spacing w:val="-1"/>
        </w:rPr>
      </w:pPr>
    </w:p>
    <w:p w14:paraId="37C8C0A6" w14:textId="77777777" w:rsidR="00647E16" w:rsidRDefault="00647E16">
      <w:pPr>
        <w:rPr>
          <w:spacing w:val="-1"/>
        </w:rPr>
      </w:pPr>
      <w:r>
        <w:rPr>
          <w:spacing w:val="-1"/>
        </w:rPr>
        <w:t>Dawson was also a member of the Asinine Ornithologists’ Union.</w:t>
      </w:r>
    </w:p>
    <w:p w14:paraId="2B936132" w14:textId="77777777" w:rsidR="00647E16" w:rsidRDefault="00647E16">
      <w:pPr>
        <w:rPr>
          <w:spacing w:val="-1"/>
        </w:rPr>
      </w:pPr>
    </w:p>
    <w:p w14:paraId="50047A2E" w14:textId="77777777" w:rsidR="00647E16" w:rsidRDefault="00647E16">
      <w:pPr>
        <w:rPr>
          <w:spacing w:val="-1"/>
        </w:rPr>
      </w:pPr>
      <w:r>
        <w:rPr>
          <w:spacing w:val="-1"/>
        </w:rPr>
        <w:t>Dawson moved to Seattle, Washington at some point.  In May 1906, he began accumulating his third collection of eggs.  This one was different—the nests were taken, too.</w:t>
      </w:r>
    </w:p>
    <w:p w14:paraId="56D00755" w14:textId="77777777" w:rsidR="00647E16" w:rsidRDefault="00647E16">
      <w:pPr>
        <w:rPr>
          <w:spacing w:val="-1"/>
        </w:rPr>
      </w:pPr>
      <w:r>
        <w:rPr>
          <w:spacing w:val="-1"/>
        </w:rPr>
        <w:t xml:space="preserve">(See Dawson’s timeline in </w:t>
      </w:r>
      <w:r>
        <w:rPr>
          <w:i/>
          <w:spacing w:val="-1"/>
        </w:rPr>
        <w:t>Journal of the Museum of Comparative Oology</w:t>
      </w:r>
      <w:r>
        <w:rPr>
          <w:spacing w:val="-1"/>
        </w:rPr>
        <w:t xml:space="preserve">, </w:t>
      </w:r>
      <w:r w:rsidR="00B43AEB">
        <w:rPr>
          <w:spacing w:val="-1"/>
        </w:rPr>
        <w:t>Vol. </w:t>
      </w:r>
      <w:r>
        <w:rPr>
          <w:spacing w:val="-1"/>
        </w:rPr>
        <w:t xml:space="preserve">1, </w:t>
      </w:r>
      <w:r w:rsidR="00B43AEB">
        <w:rPr>
          <w:spacing w:val="-1"/>
        </w:rPr>
        <w:t>Nos. 1</w:t>
      </w:r>
      <w:r w:rsidR="00B43AEB">
        <w:rPr>
          <w:spacing w:val="-1"/>
        </w:rPr>
        <w:noBreakHyphen/>
      </w:r>
      <w:r>
        <w:rPr>
          <w:spacing w:val="-1"/>
        </w:rPr>
        <w:t>2,</w:t>
      </w:r>
      <w:r w:rsidR="00B43AEB">
        <w:rPr>
          <w:spacing w:val="-1"/>
        </w:rPr>
        <w:t xml:space="preserve"> pp. 30</w:t>
      </w:r>
      <w:r w:rsidR="00B43AEB">
        <w:rPr>
          <w:spacing w:val="-1"/>
        </w:rPr>
        <w:noBreakHyphen/>
      </w:r>
      <w:r>
        <w:rPr>
          <w:spacing w:val="-1"/>
        </w:rPr>
        <w:t>32.)</w:t>
      </w:r>
    </w:p>
    <w:p w14:paraId="05B632CE" w14:textId="77777777" w:rsidR="00647C64" w:rsidRDefault="00647C64" w:rsidP="00647C64"/>
    <w:p w14:paraId="39C7C408" w14:textId="77777777" w:rsidR="00647C64" w:rsidRDefault="00647C64" w:rsidP="00647C64">
      <w:r>
        <w:t>In 1908, Dawson joined with some of the “young Turks” of Pacific Northwest ornithology to form the Caurinus Club (the precursor to the Pacific Northwest Bird and Mammal Club, which would be formed in 1920).  They met in the home of Dawson in Seattle, Washington, on 19 Dec 1908, and they made the Ancient Murrelet their emblem.  The club would meet once a year at a member’s home for dinner to discuss their finds of the past year.  Those original members were:</w:t>
      </w:r>
    </w:p>
    <w:p w14:paraId="3FB82D6A" w14:textId="77777777" w:rsidR="00647C64" w:rsidRDefault="00647C64" w:rsidP="00647C64">
      <w:pPr>
        <w:pStyle w:val="Hanging5"/>
      </w:pPr>
      <w:r>
        <w:t>    ●  SAMUEL F[REDERICK] RATHBUN (1858</w:t>
      </w:r>
      <w:r>
        <w:noBreakHyphen/>
        <w:t>1946) of New York.</w:t>
      </w:r>
      <w:r>
        <w:br/>
        <w:t>President.</w:t>
      </w:r>
    </w:p>
    <w:p w14:paraId="17B3126D" w14:textId="77777777" w:rsidR="00647C64" w:rsidRDefault="00647C64" w:rsidP="00647C64">
      <w:pPr>
        <w:pStyle w:val="Hanging5"/>
      </w:pPr>
      <w:r>
        <w:t>    ●  WILLIAM L[OVELL] FINLEY (1876</w:t>
      </w:r>
      <w:r>
        <w:noBreakHyphen/>
        <w:t>1953 of California.</w:t>
      </w:r>
      <w:r>
        <w:br/>
        <w:t>Vice-President.</w:t>
      </w:r>
    </w:p>
    <w:p w14:paraId="4BD6AE0C" w14:textId="77777777" w:rsidR="00647C64" w:rsidRDefault="00647C64" w:rsidP="00647C64">
      <w:pPr>
        <w:pStyle w:val="Hanging5"/>
      </w:pPr>
      <w:r>
        <w:t>    ●  WILLIAM L[EON] DAWSON (1873</w:t>
      </w:r>
      <w:r>
        <w:noBreakHyphen/>
        <w:t>1928) of Iowa.</w:t>
      </w:r>
      <w:r>
        <w:br/>
        <w:t>Secretary-Treasurer.</w:t>
      </w:r>
    </w:p>
    <w:p w14:paraId="05DFE305" w14:textId="77777777" w:rsidR="00647C64" w:rsidRDefault="00647C64" w:rsidP="00647C64">
      <w:pPr>
        <w:pStyle w:val="Hanging5"/>
      </w:pPr>
      <w:r>
        <w:t>    ●  J[OHN] HOOPER BOWLES (1875</w:t>
      </w:r>
      <w:r>
        <w:noBreakHyphen/>
        <w:t>1934) of Massachusetts.</w:t>
      </w:r>
      <w:r>
        <w:br/>
        <w:t>Charter Member.</w:t>
      </w:r>
    </w:p>
    <w:p w14:paraId="7914F66D" w14:textId="77777777" w:rsidR="00647C64" w:rsidRDefault="00647C64" w:rsidP="00647C64">
      <w:pPr>
        <w:pStyle w:val="Hanging5"/>
      </w:pPr>
      <w:r>
        <w:t>    ●  ALLAN [CYRIL] BROOKS (1869</w:t>
      </w:r>
      <w:r>
        <w:noBreakHyphen/>
        <w:t>1946) of India.</w:t>
      </w:r>
      <w:r>
        <w:br/>
        <w:t>Charter Member.</w:t>
      </w:r>
    </w:p>
    <w:p w14:paraId="343EBBF8" w14:textId="77777777" w:rsidR="00647C64" w:rsidRDefault="00647C64" w:rsidP="00647C64">
      <w:pPr>
        <w:pStyle w:val="Hanging5"/>
      </w:pPr>
      <w:r>
        <w:t>    ●  JOHN M[ILTON] EDSON (1861</w:t>
      </w:r>
      <w:r>
        <w:noBreakHyphen/>
        <w:t>1954) of New York.</w:t>
      </w:r>
      <w:r>
        <w:br/>
        <w:t>Charter Member.</w:t>
      </w:r>
    </w:p>
    <w:p w14:paraId="65BDE30C" w14:textId="77777777" w:rsidR="00647C64" w:rsidRDefault="00647C64" w:rsidP="00647C64">
      <w:r>
        <w:t>(See Condor, Vol. 11 (1909), No. 1, p. 35, which told of the first meeting of the Caurinus Club.)</w:t>
      </w:r>
    </w:p>
    <w:p w14:paraId="40BC27EA" w14:textId="77777777" w:rsidR="00647E16" w:rsidRDefault="00647E16">
      <w:pPr>
        <w:rPr>
          <w:spacing w:val="-1"/>
        </w:rPr>
      </w:pPr>
    </w:p>
    <w:p w14:paraId="0D540CB6" w14:textId="77777777" w:rsidR="00647E16" w:rsidRDefault="00647E16">
      <w:r>
        <w:rPr>
          <w:spacing w:val="-1"/>
        </w:rPr>
        <w:t xml:space="preserve">Dawson wrote his first state ornithology book while in Seattle.  Sold by subscription, it was </w:t>
      </w:r>
      <w:r>
        <w:rPr>
          <w:spacing w:val="-1"/>
          <w:u w:val="single"/>
        </w:rPr>
        <w:t>The Birds of Washington</w:t>
      </w:r>
      <w:r>
        <w:rPr>
          <w:spacing w:val="-1"/>
        </w:rPr>
        <w:t xml:space="preserve"> (assisted by </w:t>
      </w:r>
      <w:r w:rsidR="00B43AEB">
        <w:rPr>
          <w:spacing w:val="-1"/>
        </w:rPr>
        <w:t>J. Hooper</w:t>
      </w:r>
      <w:r>
        <w:rPr>
          <w:spacing w:val="-1"/>
        </w:rPr>
        <w:t xml:space="preserve"> Bowles) (1909; Occidental Publishing Co., </w:t>
      </w:r>
      <w:r w:rsidR="00B43AEB">
        <w:rPr>
          <w:spacing w:val="-1"/>
        </w:rPr>
        <w:t>Seattle WA</w:t>
      </w:r>
      <w:r>
        <w:rPr>
          <w:spacing w:val="-1"/>
        </w:rPr>
        <w:t>).</w:t>
      </w:r>
    </w:p>
    <w:p w14:paraId="6C784747" w14:textId="77777777" w:rsidR="008A5453" w:rsidRDefault="008A5453">
      <w:pPr>
        <w:rPr>
          <w:spacing w:val="-1"/>
        </w:rPr>
      </w:pPr>
    </w:p>
    <w:p w14:paraId="5D537297" w14:textId="77777777" w:rsidR="008A5453" w:rsidRDefault="00B43AEB">
      <w:pPr>
        <w:rPr>
          <w:spacing w:val="-1"/>
        </w:rPr>
      </w:pPr>
      <w:r>
        <w:rPr>
          <w:spacing w:val="-1"/>
        </w:rPr>
        <w:t>During the 1910 Census (taken on 15 Apr 1910), Dawson was an ornithologist living with his wife and children at 5810 16</w:t>
      </w:r>
      <w:r>
        <w:rPr>
          <w:spacing w:val="-1"/>
          <w:vertAlign w:val="superscript"/>
        </w:rPr>
        <w:t>th</w:t>
      </w:r>
      <w:r>
        <w:rPr>
          <w:spacing w:val="-1"/>
        </w:rPr>
        <w:t> Avenue in Seattle, Washington.</w:t>
      </w:r>
    </w:p>
    <w:p w14:paraId="655FF82D" w14:textId="77777777" w:rsidR="008A5453" w:rsidRDefault="00B43AEB">
      <w:pPr>
        <w:rPr>
          <w:spacing w:val="-1"/>
        </w:rPr>
      </w:pPr>
      <w:r>
        <w:rPr>
          <w:spacing w:val="-1"/>
        </w:rPr>
        <w:t>(See 1910 Census, Washington, King Co., Seattle Ward 10, ED 182, sheet 2A (stamped 105A) (Ancestry image 3).)</w:t>
      </w:r>
    </w:p>
    <w:p w14:paraId="2DC0B0B6" w14:textId="77777777" w:rsidR="00647E16" w:rsidRDefault="00647E16"/>
    <w:p w14:paraId="54481234" w14:textId="77777777" w:rsidR="00647E16" w:rsidRDefault="00647E16">
      <w:pPr>
        <w:rPr>
          <w:spacing w:val="-1"/>
        </w:rPr>
      </w:pPr>
      <w:r>
        <w:t xml:space="preserve">Dawson and his wife moved to </w:t>
      </w:r>
      <w:r w:rsidR="00B43AEB">
        <w:t>Santa Barbara, California, during November 1910–February </w:t>
      </w:r>
      <w:r>
        <w:t>1911, where he began working on a state ornithology book for California and on establishing a world-class museum of oölogy.  They acquired an estate in the Miss</w:t>
      </w:r>
      <w:r w:rsidR="00B43AEB">
        <w:t>ion Valley area and name it Los Colibris.  Los </w:t>
      </w:r>
      <w:r>
        <w:t xml:space="preserve">Colibris would not only be his home for </w:t>
      </w:r>
      <w:r>
        <w:rPr>
          <w:highlight w:val="yellow"/>
        </w:rPr>
        <w:t>???? years DON’T KNOW WHEN HE WENT BACK TO OHIO</w:t>
      </w:r>
      <w:r>
        <w:t>, it would be his photo studio and eventually house his personal collection and that of two museums.</w:t>
      </w:r>
    </w:p>
    <w:p w14:paraId="6BEF37CB" w14:textId="77777777" w:rsidR="00647E16" w:rsidRDefault="00647E16">
      <w:pPr>
        <w:rPr>
          <w:spacing w:val="-1"/>
        </w:rPr>
      </w:pPr>
      <w:r>
        <w:rPr>
          <w:spacing w:val="-1"/>
        </w:rPr>
        <w:t xml:space="preserve">(See Dawson’s timeline in </w:t>
      </w:r>
      <w:r>
        <w:rPr>
          <w:i/>
          <w:spacing w:val="-1"/>
        </w:rPr>
        <w:t>Journal of the Museum of Comparative Oology</w:t>
      </w:r>
      <w:r>
        <w:rPr>
          <w:spacing w:val="-1"/>
        </w:rPr>
        <w:t xml:space="preserve">, </w:t>
      </w:r>
      <w:r w:rsidR="00B43AEB">
        <w:rPr>
          <w:spacing w:val="-1"/>
        </w:rPr>
        <w:t>Vol. </w:t>
      </w:r>
      <w:r>
        <w:rPr>
          <w:spacing w:val="-1"/>
        </w:rPr>
        <w:t xml:space="preserve">1, </w:t>
      </w:r>
      <w:r w:rsidR="00B43AEB">
        <w:rPr>
          <w:spacing w:val="-1"/>
        </w:rPr>
        <w:t>No. 1</w:t>
      </w:r>
      <w:r w:rsidR="00B43AEB">
        <w:rPr>
          <w:spacing w:val="-1"/>
        </w:rPr>
        <w:noBreakHyphen/>
      </w:r>
      <w:r>
        <w:rPr>
          <w:spacing w:val="-1"/>
        </w:rPr>
        <w:t>2,</w:t>
      </w:r>
      <w:r w:rsidR="00B43AEB">
        <w:rPr>
          <w:spacing w:val="-1"/>
        </w:rPr>
        <w:t xml:space="preserve"> pp. 30</w:t>
      </w:r>
      <w:r w:rsidR="00B43AEB">
        <w:rPr>
          <w:spacing w:val="-1"/>
        </w:rPr>
        <w:noBreakHyphen/>
      </w:r>
      <w:r>
        <w:rPr>
          <w:spacing w:val="-1"/>
        </w:rPr>
        <w:t>32.)</w:t>
      </w:r>
    </w:p>
    <w:p w14:paraId="533C5DF5" w14:textId="77777777" w:rsidR="00647E16" w:rsidRDefault="00647E16"/>
    <w:p w14:paraId="4DED598B" w14:textId="77777777" w:rsidR="00647E16" w:rsidRDefault="00647E16">
      <w:r>
        <w:t>Dawson’s California book was much more ambitious than his Washington book.  He would even took up photography so he could take photos of California birds for the book.  The result would be one of the finest state ornithology books ever produced, combining photography with traditional illustration.  It would be profusely illustrated with photogravures, full</w:t>
      </w:r>
      <w:r w:rsidR="00B43AEB">
        <w:noBreakHyphen/>
        <w:t>page</w:t>
      </w:r>
      <w:r>
        <w:t xml:space="preserve"> photographs, and halftone plates made from photographs by Dawson, </w:t>
      </w:r>
      <w:r w:rsidR="00884730">
        <w:t>Donald R[yder] Dickey (1887</w:t>
      </w:r>
      <w:r w:rsidR="00884730">
        <w:noBreakHyphen/>
        <w:t>1932) of Iowa</w:t>
      </w:r>
      <w:r>
        <w:t>, Wright M[cEwen] Pierce (1886</w:t>
      </w:r>
      <w:r w:rsidR="00B43AEB">
        <w:noBreakHyphen/>
        <w:t>1</w:t>
      </w:r>
      <w:r>
        <w:t xml:space="preserve">937), and </w:t>
      </w:r>
      <w:r w:rsidR="00577D3E">
        <w:rPr>
          <w:spacing w:val="-1"/>
        </w:rPr>
        <w:t>William L[ovell] Finley (1876</w:t>
      </w:r>
      <w:r w:rsidR="00577D3E">
        <w:rPr>
          <w:spacing w:val="-1"/>
        </w:rPr>
        <w:noBreakHyphen/>
        <w:t>1953) of California</w:t>
      </w:r>
      <w:r>
        <w:t>.  It would also have full</w:t>
      </w:r>
      <w:r w:rsidR="00B43AEB">
        <w:noBreakHyphen/>
        <w:t>page</w:t>
      </w:r>
      <w:r>
        <w:t xml:space="preserve"> color plates, mostly by </w:t>
      </w:r>
      <w:r w:rsidR="00850C33">
        <w:rPr>
          <w:spacing w:val="-1"/>
        </w:rPr>
        <w:t>Brooks, a top bird artist</w:t>
      </w:r>
      <w:r>
        <w:t>.  The finished product would originally be sold by subscription in four volumes issued in 64</w:t>
      </w:r>
      <w:r w:rsidR="00B43AEB">
        <w:noBreakHyphen/>
        <w:t>page</w:t>
      </w:r>
      <w:r>
        <w:t xml:space="preserve"> parts, with support from Ellen Browning Scripps (1836</w:t>
      </w:r>
      <w:r w:rsidR="00B43AEB">
        <w:noBreakHyphen/>
        <w:t>1</w:t>
      </w:r>
      <w:r>
        <w:t>932)</w:t>
      </w:r>
      <w:r w:rsidR="00B43AEB">
        <w:t xml:space="preserve">:  </w:t>
      </w:r>
      <w:r>
        <w:rPr>
          <w:u w:val="single"/>
        </w:rPr>
        <w:t>The Birds of California</w:t>
      </w:r>
      <w:r w:rsidR="00B43AEB">
        <w:t xml:space="preserve"> (4 </w:t>
      </w:r>
      <w:r>
        <w:t>Vol.) (1921; Format</w:t>
      </w:r>
      <w:r w:rsidR="00B43AEB">
        <w:t xml:space="preserve"> de </w:t>
      </w:r>
      <w:r>
        <w:t xml:space="preserve">luxe Presentation Edition and Shareholders Edition; Birds of California Publishing Co., </w:t>
      </w:r>
      <w:r w:rsidR="00B43AEB">
        <w:t>San Francisco CA</w:t>
      </w:r>
      <w:r>
        <w:t>).  Scripps would then decide to fund the entire publication expense, and this early edition was supposedly recalled.  Other editions would follow, and while all were based on the same hand-set type and plates, they varied in size, number of volumes, number of photograph-based plates, number of Brooks plates, quality of paper. and quality of binding.</w:t>
      </w:r>
    </w:p>
    <w:p w14:paraId="259105A9" w14:textId="77777777" w:rsidR="00647E16" w:rsidRDefault="00647E16"/>
    <w:p w14:paraId="4792E7E8" w14:textId="77777777" w:rsidR="00647E16" w:rsidRDefault="00647E16">
      <w:pPr>
        <w:rPr>
          <w:spacing w:val="-1"/>
        </w:rPr>
      </w:pPr>
      <w:r>
        <w:t>Dawson built a fireproof studio</w:t>
      </w:r>
      <w:r w:rsidR="00B43AEB">
        <w:t xml:space="preserve"> at his estate</w:t>
      </w:r>
      <w:r>
        <w:t xml:space="preserve"> to house his collection of eggs, nests, and photographs.  His dream of a world class museum of oölogy was realized when the Museum of Oology was chartered on 24 Jan 1916.  The incorporators met on 2 Feb 1916 and elected its first Board of Trustees, comprised mostly of wealthy local citizens who could raise the money to build the facility of Dawson’s dreams.  Dawson officially transferred his personal collection to the Museum, though</w:t>
      </w:r>
      <w:r w:rsidR="00B43AEB">
        <w:t xml:space="preserve"> it remained temporarily at his estate</w:t>
      </w:r>
      <w:r>
        <w:t xml:space="preserve">.  Dawson was elected a Fellow of the Museum on 19 Jan 1919.  </w:t>
      </w:r>
      <w:r>
        <w:rPr>
          <w:highlight w:val="yellow"/>
        </w:rPr>
        <w:t>WHEN WAS DAWSON MADE DIRECTOR OF THE MUSEUM ???</w:t>
      </w:r>
      <w:r>
        <w:rPr>
          <w:spacing w:val="-1"/>
        </w:rPr>
        <w:t xml:space="preserve">   </w:t>
      </w:r>
      <w:r>
        <w:rPr>
          <w:spacing w:val="-1"/>
          <w:highlight w:val="yellow"/>
        </w:rPr>
        <w:t>DUH??? WAS THE NEW MUSEUM BUILT SOME TIME ???</w:t>
      </w:r>
    </w:p>
    <w:p w14:paraId="69D77C01" w14:textId="77777777" w:rsidR="00647E16" w:rsidRDefault="00647E16">
      <w:pPr>
        <w:rPr>
          <w:spacing w:val="-1"/>
        </w:rPr>
      </w:pPr>
      <w:r>
        <w:rPr>
          <w:spacing w:val="-1"/>
        </w:rPr>
        <w:t xml:space="preserve">(See Dawson’s timeline in </w:t>
      </w:r>
      <w:r>
        <w:rPr>
          <w:i/>
          <w:spacing w:val="-1"/>
        </w:rPr>
        <w:t>Journal of the Museum of Comparative Oology</w:t>
      </w:r>
      <w:r>
        <w:rPr>
          <w:spacing w:val="-1"/>
        </w:rPr>
        <w:t xml:space="preserve">, </w:t>
      </w:r>
      <w:r w:rsidR="00B43AEB">
        <w:rPr>
          <w:spacing w:val="-1"/>
        </w:rPr>
        <w:t>Vol. </w:t>
      </w:r>
      <w:r>
        <w:rPr>
          <w:spacing w:val="-1"/>
        </w:rPr>
        <w:t xml:space="preserve">1, </w:t>
      </w:r>
      <w:r w:rsidR="00B43AEB">
        <w:rPr>
          <w:spacing w:val="-1"/>
        </w:rPr>
        <w:t>No. 1</w:t>
      </w:r>
      <w:r w:rsidR="00B43AEB">
        <w:rPr>
          <w:spacing w:val="-1"/>
        </w:rPr>
        <w:noBreakHyphen/>
      </w:r>
      <w:r>
        <w:rPr>
          <w:spacing w:val="-1"/>
        </w:rPr>
        <w:t>2 (1916),</w:t>
      </w:r>
      <w:r w:rsidR="00B43AEB">
        <w:rPr>
          <w:spacing w:val="-1"/>
        </w:rPr>
        <w:t xml:space="preserve"> pp. 30</w:t>
      </w:r>
      <w:r w:rsidR="00B43AEB">
        <w:rPr>
          <w:spacing w:val="-1"/>
        </w:rPr>
        <w:noBreakHyphen/>
      </w:r>
      <w:r>
        <w:rPr>
          <w:spacing w:val="-1"/>
        </w:rPr>
        <w:t>32.)</w:t>
      </w:r>
    </w:p>
    <w:p w14:paraId="0ABD3292" w14:textId="77777777" w:rsidR="008A5453" w:rsidRDefault="008A5453"/>
    <w:p w14:paraId="1749B65A" w14:textId="77777777" w:rsidR="008A5453" w:rsidRDefault="00B43AEB">
      <w:r>
        <w:t>During the 1920 Census (taken during 19</w:t>
      </w:r>
      <w:r>
        <w:noBreakHyphen/>
        <w:t>20 Jan 1920), Dawson was an ornithologist living with his wife, widowed mother, and two youngest children in the Mission area of Santa Barbara.</w:t>
      </w:r>
    </w:p>
    <w:p w14:paraId="01E54DBA" w14:textId="77777777" w:rsidR="008A5453" w:rsidRDefault="00B43AEB">
      <w:pPr>
        <w:rPr>
          <w:spacing w:val="-1"/>
        </w:rPr>
      </w:pPr>
      <w:r>
        <w:rPr>
          <w:spacing w:val="-1"/>
        </w:rPr>
        <w:t>(See 1920 Census, California, Santa Barbara Co., Mission, ED 287, sheet 5B (stamped 5B) (Ancestry image 7).)</w:t>
      </w:r>
    </w:p>
    <w:p w14:paraId="54E3806E" w14:textId="77777777" w:rsidR="008A5453" w:rsidRDefault="008A5453"/>
    <w:p w14:paraId="36C2EE14" w14:textId="77777777" w:rsidR="00647E16" w:rsidRDefault="00647E16">
      <w:r>
        <w:t xml:space="preserve">The Museum’s board saw the Museum as a civic tourist attractive, open to the public for free.  Not actually interested in oölogy, they eventually decided to expand the scope of the Museum and turn it into what was later the </w:t>
      </w:r>
      <w:r w:rsidR="00B43AEB">
        <w:t>Santa Barbara</w:t>
      </w:r>
      <w:r>
        <w:t xml:space="preserve"> Museum of Natural History.  Oölogy was relegated to a neglected sideshow.  Dawson had begun w</w:t>
      </w:r>
      <w:r w:rsidR="00D66219">
        <w:t>ork on a book on the birds of Mé</w:t>
      </w:r>
      <w:r>
        <w:t>xico and had spent a season there doing field work under the auspices of the Museum, but the project would be abandoned with his ties to the Museum in 1923.</w:t>
      </w:r>
    </w:p>
    <w:p w14:paraId="6F34583E" w14:textId="77777777" w:rsidR="00647E16" w:rsidRDefault="00647E16"/>
    <w:p w14:paraId="462A40B4" w14:textId="77777777" w:rsidR="00647E16" w:rsidRDefault="00647E16">
      <w:r>
        <w:t xml:space="preserve">Furious of the highjacking of his oölogy museum, Dawson resigned as Director of their natural history museum on 13 Mar 1923 and started his own new oölogy museum.  The International Museum of Oology was chartered on 23 Oct 1923 by Dawson, his wife, and Curtis Hillyer (a </w:t>
      </w:r>
      <w:r w:rsidR="00B43AEB">
        <w:t>San Diego</w:t>
      </w:r>
      <w:r>
        <w:t xml:space="preserve"> lawyer, who had also been the President of the South Moulton Company, the publishing company apparently created specifically to publish </w:t>
      </w:r>
      <w:r>
        <w:rPr>
          <w:u w:val="single"/>
        </w:rPr>
        <w:t>The Birds of California)</w:t>
      </w:r>
      <w:r>
        <w:t>.  They held their first organizational meeting on 14 Nov 1923, with the three incorporators becoming the Board of Trustees—no civic leaders this time.  Dawson was Permanent Secretary and Director of the Museum, which would be a research facility and not open to the general public, as was the other museum.  The Charter was written so as to not give even the Trustees the power to change to nature of the or</w:t>
      </w:r>
      <w:r w:rsidR="00B43AEB">
        <w:t>ganization—no highjacked by non</w:t>
      </w:r>
      <w:r w:rsidR="00B43AEB">
        <w:noBreakHyphen/>
        <w:t>oölog</w:t>
      </w:r>
      <w:r>
        <w:t>ists this time.  Dawson expected the oölogy community would follow him and switch their membership to his Museum.</w:t>
      </w:r>
    </w:p>
    <w:p w14:paraId="5E010EBC" w14:textId="77777777" w:rsidR="00647E16" w:rsidRDefault="00647E16">
      <w:r>
        <w:t xml:space="preserve">(See </w:t>
      </w:r>
      <w:r>
        <w:rPr>
          <w:i/>
        </w:rPr>
        <w:t>Comparative Oologist and Journal of the International Museum of Comparative Oology</w:t>
      </w:r>
      <w:r>
        <w:t xml:space="preserve">, </w:t>
      </w:r>
      <w:r w:rsidR="00B43AEB">
        <w:t>Vol. </w:t>
      </w:r>
      <w:r>
        <w:t xml:space="preserve">1, </w:t>
      </w:r>
      <w:r w:rsidR="00B43AEB">
        <w:t>No. </w:t>
      </w:r>
      <w:r>
        <w:t>1 (May 1924),</w:t>
      </w:r>
      <w:r w:rsidR="00B43AEB">
        <w:t xml:space="preserve"> pp. 4</w:t>
      </w:r>
      <w:r w:rsidR="00B43AEB">
        <w:noBreakHyphen/>
      </w:r>
      <w:r>
        <w:t>5.)</w:t>
      </w:r>
    </w:p>
    <w:p w14:paraId="699F17DD" w14:textId="77777777" w:rsidR="00647E16" w:rsidRDefault="00647E16"/>
    <w:p w14:paraId="176363C3" w14:textId="77777777" w:rsidR="00647E16" w:rsidRDefault="00647E16">
      <w:r>
        <w:t>Dawson’s new International Museum of Compa</w:t>
      </w:r>
      <w:r w:rsidR="00B43AEB">
        <w:t>rative Oology had quarters at his estate</w:t>
      </w:r>
      <w:r>
        <w:t>, but no collection.  Despite the old museum’s not giving any special importance to eggs and the fact that the donors thought they were donating to a world class o</w:t>
      </w:r>
      <w:r w:rsidR="00B43AEB">
        <w:t>ölogy museum, it was a case of “</w:t>
      </w:r>
      <w:r>
        <w:t>sheep in the mang</w:t>
      </w:r>
      <w:r w:rsidR="00B43AEB">
        <w:t>er”</w:t>
      </w:r>
      <w:r>
        <w:t xml:space="preserve"> (</w:t>
      </w:r>
      <w:r w:rsidR="00B43AEB">
        <w:t>i.e., </w:t>
      </w:r>
      <w:r>
        <w:t xml:space="preserve">we don’t need them, but we won’t let </w:t>
      </w:r>
      <w:r w:rsidR="00B43AEB">
        <w:t>someone</w:t>
      </w:r>
      <w:r>
        <w:t xml:space="preserve"> that does need them have them).  Dawson had apparently been preoccupied until 1924 as Sales Manager for the South Moulton Company, trying to sell copies of </w:t>
      </w:r>
      <w:r>
        <w:rPr>
          <w:u w:val="single"/>
        </w:rPr>
        <w:t>The Birds of California</w:t>
      </w:r>
      <w:r>
        <w:t xml:space="preserve">, but he resigned on 3 Apr 1924 and was available to work full time on his new Museum.  He started publishing a new oölogy journal, </w:t>
      </w:r>
      <w:r>
        <w:rPr>
          <w:i/>
        </w:rPr>
        <w:t>The Comparative Oologist and Journal of the International Museum of Comparative Oology</w:t>
      </w:r>
      <w:r>
        <w:t>, and its first issue contained an open letter on</w:t>
      </w:r>
      <w:r w:rsidR="00B43AEB">
        <w:t xml:space="preserve"> pp. 42</w:t>
      </w:r>
      <w:r w:rsidR="00B43AEB">
        <w:noBreakHyphen/>
      </w:r>
      <w:r>
        <w:t>43 to the old museum asking them to give him their eggs and nests.</w:t>
      </w:r>
    </w:p>
    <w:p w14:paraId="5AF6E796" w14:textId="77777777" w:rsidR="00647E16" w:rsidRDefault="00647E16">
      <w:r>
        <w:t xml:space="preserve">(See </w:t>
      </w:r>
      <w:r>
        <w:rPr>
          <w:i/>
        </w:rPr>
        <w:t>Comparative Oologist and Journal of the International Museum of Comparative Oology</w:t>
      </w:r>
      <w:r>
        <w:t xml:space="preserve">, </w:t>
      </w:r>
      <w:r w:rsidR="00B43AEB">
        <w:t>Vol. </w:t>
      </w:r>
      <w:r>
        <w:t xml:space="preserve">1, </w:t>
      </w:r>
      <w:r w:rsidR="00B43AEB">
        <w:t>No. </w:t>
      </w:r>
      <w:r>
        <w:t>1 (May 1924),</w:t>
      </w:r>
      <w:r w:rsidR="00B43AEB">
        <w:t xml:space="preserve"> pp. 4</w:t>
      </w:r>
      <w:r w:rsidR="00B43AEB">
        <w:noBreakHyphen/>
      </w:r>
      <w:r>
        <w:t>5.)</w:t>
      </w:r>
    </w:p>
    <w:p w14:paraId="4D1F44BA" w14:textId="77777777" w:rsidR="00647E16" w:rsidRDefault="00647E16"/>
    <w:p w14:paraId="439C683D" w14:textId="77777777" w:rsidR="00647E16" w:rsidRDefault="00647E16">
      <w:r>
        <w:t>Dawson left California and returned to Ohio and began accumulating photographs for a new state ornithology book for Ohio—one that would be comparable to his California opus.  He planned a similar book for Florida, accumulating photographs and spending three months a year there.</w:t>
      </w:r>
    </w:p>
    <w:p w14:paraId="6257CFBD" w14:textId="77777777" w:rsidR="00647E16" w:rsidRDefault="00647E16"/>
    <w:p w14:paraId="5DC96EDC" w14:textId="77777777" w:rsidR="00647E16" w:rsidRDefault="00647E16">
      <w:r>
        <w:t xml:space="preserve">Dawson died unexpectedly of pneumonia on </w:t>
      </w:r>
      <w:r>
        <w:rPr>
          <w:spacing w:val="-1"/>
        </w:rPr>
        <w:t>30 Apr 1928 in Columbus, Franklin</w:t>
      </w:r>
      <w:r w:rsidR="00B43AEB">
        <w:rPr>
          <w:spacing w:val="-1"/>
        </w:rPr>
        <w:t xml:space="preserve"> County, Ohio</w:t>
      </w:r>
      <w:r>
        <w:rPr>
          <w:spacing w:val="-1"/>
        </w:rPr>
        <w:t>.  Both the Ohio and Florida books died with him.</w:t>
      </w:r>
    </w:p>
    <w:p w14:paraId="13AEC8AA" w14:textId="77777777" w:rsidR="00647E16" w:rsidRDefault="00647E16"/>
    <w:p w14:paraId="3354D3F6" w14:textId="77777777" w:rsidR="008A5453" w:rsidRDefault="00B43AEB">
      <w:r>
        <w:t xml:space="preserve">(Dawson’s wife Etta moved back to California </w:t>
      </w:r>
      <w:r>
        <w:rPr>
          <w:highlight w:val="yellow"/>
        </w:rPr>
        <w:t>ASSUMING SHE DIDN’T STAY IN CALIFORNIA WHEN DAWSON WENT TO OHIO</w:t>
      </w:r>
      <w:r>
        <w:t>, living in Los Angeles County (apparently to be near her children).  (William would die in Los Angeles County in 1959.)  She wouldn’t die until 4 Jun 1961 in Los Angeles County.)</w:t>
      </w:r>
    </w:p>
    <w:p w14:paraId="585452AB" w14:textId="77777777" w:rsidR="008A5453" w:rsidRDefault="008A5453"/>
    <w:p w14:paraId="35F43CD8" w14:textId="77777777" w:rsidR="00647E16" w:rsidRDefault="00B43AEB">
      <w:r>
        <w:rPr>
          <w:spacing w:val="-1"/>
        </w:rPr>
        <w:t>One form</w:t>
      </w:r>
      <w:r w:rsidR="00647E16">
        <w:rPr>
          <w:spacing w:val="-1"/>
        </w:rPr>
        <w:t xml:space="preserve"> of North American bird</w:t>
      </w:r>
      <w:r>
        <w:rPr>
          <w:spacing w:val="-1"/>
        </w:rPr>
        <w:t xml:space="preserve"> was</w:t>
      </w:r>
      <w:r w:rsidR="00647E16">
        <w:rPr>
          <w:spacing w:val="-1"/>
        </w:rPr>
        <w:t xml:space="preserve"> named in honor of Dawson:</w:t>
      </w:r>
      <w:r>
        <w:rPr>
          <w:spacing w:val="-1"/>
        </w:rPr>
        <w:t xml:space="preserve">  </w:t>
      </w:r>
      <w:r w:rsidR="00647E16">
        <w:rPr>
          <w:spacing w:val="-1"/>
          <w:highlight w:val="yellow"/>
        </w:rPr>
        <w:t>PETERS</w:t>
      </w:r>
      <w:r>
        <w:rPr>
          <w:spacing w:val="-1"/>
          <w:highlight w:val="yellow"/>
        </w:rPr>
        <w:t>/CLEMENTS</w:t>
      </w:r>
      <w:r w:rsidR="00647E16">
        <w:rPr>
          <w:spacing w:val="-1"/>
          <w:highlight w:val="yellow"/>
        </w:rPr>
        <w:t xml:space="preserve"> DONE</w:t>
      </w:r>
    </w:p>
    <w:p w14:paraId="75CEF252" w14:textId="77777777" w:rsidR="00647E16" w:rsidRDefault="00647E16">
      <w:pPr>
        <w:pStyle w:val="Hanging5"/>
      </w:pPr>
      <w:r>
        <w:t>    </w:t>
      </w:r>
      <w:r w:rsidR="00B43AEB">
        <w:t>●  Sierra Nevada Rosy Finch</w:t>
      </w:r>
      <w:r>
        <w:t xml:space="preserve">, </w:t>
      </w:r>
      <w:r>
        <w:rPr>
          <w:i/>
        </w:rPr>
        <w:t>Leucosticte tephrocotis dawsoni</w:t>
      </w:r>
      <w:r>
        <w:t xml:space="preserve"> Grinnell (1913) from California.</w:t>
      </w:r>
      <w:r>
        <w:br/>
        <w:t>Remains as (</w:t>
      </w:r>
      <w:r>
        <w:rPr>
          <w:i/>
        </w:rPr>
        <w:t>dawsoni</w:t>
      </w:r>
      <w:r>
        <w:t xml:space="preserve">) </w:t>
      </w:r>
      <w:r w:rsidR="00B43AEB">
        <w:t>Gray</w:t>
      </w:r>
      <w:r w:rsidR="00B43AEB">
        <w:noBreakHyphen/>
        <w:t xml:space="preserve">crowned </w:t>
      </w:r>
      <w:r>
        <w:t>Rosy</w:t>
      </w:r>
      <w:r w:rsidR="00B43AEB">
        <w:noBreakHyphen/>
      </w:r>
      <w:r>
        <w:t>Finch.</w:t>
      </w:r>
    </w:p>
    <w:p w14:paraId="1F333B69" w14:textId="77777777" w:rsidR="00647E16" w:rsidRDefault="00647E16"/>
    <w:p w14:paraId="0B7AFC4C" w14:textId="77777777" w:rsidR="00647E16" w:rsidRDefault="00647E16">
      <w:r>
        <w:rPr>
          <w:b/>
        </w:rPr>
        <w:t>OBITUARIES/BIOGRAPHIES:</w:t>
      </w:r>
      <w:r>
        <w:t xml:space="preserve"> </w:t>
      </w:r>
    </w:p>
    <w:p w14:paraId="082D9839" w14:textId="77777777" w:rsidR="00647E16" w:rsidRDefault="00647E16">
      <w:pPr>
        <w:pStyle w:val="Hanging5"/>
      </w:pPr>
      <w:r>
        <w:t>    </w:t>
      </w:r>
      <w:r w:rsidR="00B43AEB">
        <w:t>●</w:t>
      </w:r>
      <w:r>
        <w:t>  “William Leon Dawson—</w:t>
      </w:r>
      <w:r w:rsidR="00B43AEB">
        <w:t>A Biography” by Harry S. Swarth</w:t>
      </w:r>
      <w:r w:rsidR="00B43AEB">
        <w:br/>
      </w:r>
      <w:r>
        <w:t xml:space="preserve">(1913; </w:t>
      </w:r>
      <w:r w:rsidR="00B43AEB">
        <w:rPr>
          <w:i/>
        </w:rPr>
        <w:t>Condor</w:t>
      </w:r>
      <w:r>
        <w:t xml:space="preserve">, </w:t>
      </w:r>
      <w:r w:rsidR="00B43AEB">
        <w:t>Vol. </w:t>
      </w:r>
      <w:r>
        <w:t xml:space="preserve">15, </w:t>
      </w:r>
      <w:r w:rsidR="00B43AEB">
        <w:t>No. </w:t>
      </w:r>
      <w:r>
        <w:t>2,</w:t>
      </w:r>
      <w:r w:rsidR="00B43AEB">
        <w:t xml:space="preserve"> pp. 62</w:t>
      </w:r>
      <w:r w:rsidR="00B43AEB">
        <w:noBreakHyphen/>
      </w:r>
      <w:r>
        <w:t>6</w:t>
      </w:r>
      <w:r w:rsidR="00B43AEB">
        <w:t>9).</w:t>
      </w:r>
      <w:r w:rsidR="00B43AEB">
        <w:br/>
      </w:r>
      <w:r>
        <w:t xml:space="preserve">Included a </w:t>
      </w:r>
      <w:r w:rsidR="00B43AEB">
        <w:t>photographic portrait (adult) (from side, in a hat) by W[illiam] Edwin Gledhill</w:t>
      </w:r>
      <w:r>
        <w:t>.</w:t>
      </w:r>
    </w:p>
    <w:p w14:paraId="5835876A" w14:textId="77777777" w:rsidR="008A5453" w:rsidRDefault="00B43AEB">
      <w:pPr>
        <w:pStyle w:val="Hanging5"/>
      </w:pPr>
      <w:r>
        <w:t>    ●  “Dawson, William Leon”</w:t>
      </w:r>
      <w:r>
        <w:br/>
        <w:t xml:space="preserve">(1921; p. 57 in </w:t>
      </w:r>
      <w:r>
        <w:rPr>
          <w:u w:val="single"/>
        </w:rPr>
        <w:t>Who’s Who Among North American Authors</w:t>
      </w:r>
      <w:r>
        <w:t>; Golden Syndicate Publishing Company, Los Angeles CA).</w:t>
      </w:r>
    </w:p>
    <w:p w14:paraId="1898DD01" w14:textId="77777777" w:rsidR="00A17F76" w:rsidRDefault="00A17F76" w:rsidP="00A17F76">
      <w:pPr>
        <w:pStyle w:val="Hanging5"/>
      </w:pPr>
      <w:r>
        <w:t>    ●  [obituary of Dawson]</w:t>
      </w:r>
      <w:r>
        <w:br/>
        <w:t xml:space="preserve">(1928; </w:t>
      </w:r>
      <w:r w:rsidRPr="00A17F76">
        <w:rPr>
          <w:i/>
        </w:rPr>
        <w:t>Condor</w:t>
      </w:r>
      <w:r>
        <w:t>, Vol. 30, No. 4, p. 257).</w:t>
      </w:r>
      <w:r>
        <w:br/>
        <w:t>Just a death notice.</w:t>
      </w:r>
    </w:p>
    <w:p w14:paraId="3B632DA1" w14:textId="77777777" w:rsidR="00647E16" w:rsidRDefault="00647E16">
      <w:pPr>
        <w:pStyle w:val="Hanging5"/>
      </w:pPr>
      <w:r>
        <w:t>    </w:t>
      </w:r>
      <w:r w:rsidR="00B43AEB">
        <w:t>●</w:t>
      </w:r>
      <w:r>
        <w:t>  [obit</w:t>
      </w:r>
      <w:r w:rsidR="00B43AEB">
        <w:t>uary of Dawson] by Witmer Stone</w:t>
      </w:r>
      <w:r w:rsidR="00B43AEB">
        <w:br/>
      </w:r>
      <w:r>
        <w:t xml:space="preserve">(1928; </w:t>
      </w:r>
      <w:r w:rsidR="00B43AEB">
        <w:rPr>
          <w:i/>
        </w:rPr>
        <w:t>Auk</w:t>
      </w:r>
      <w:r>
        <w:t xml:space="preserve">, </w:t>
      </w:r>
      <w:r w:rsidR="00B43AEB">
        <w:t>Vol. </w:t>
      </w:r>
      <w:r>
        <w:t xml:space="preserve">44, </w:t>
      </w:r>
      <w:r w:rsidR="00B43AEB">
        <w:t>No. </w:t>
      </w:r>
      <w:r>
        <w:t>3</w:t>
      </w:r>
      <w:r w:rsidR="00B43AEB">
        <w:t>, p. </w:t>
      </w:r>
      <w:r>
        <w:t>417).</w:t>
      </w:r>
    </w:p>
    <w:p w14:paraId="66DA5127" w14:textId="77777777" w:rsidR="00647E16" w:rsidRDefault="00B43AEB">
      <w:pPr>
        <w:pStyle w:val="Hanging5"/>
      </w:pPr>
      <w:r>
        <w:t>    ●  [obituary of Dawson]</w:t>
      </w:r>
      <w:r>
        <w:br/>
      </w:r>
      <w:r w:rsidR="00647E16">
        <w:t xml:space="preserve">(1928; </w:t>
      </w:r>
      <w:r>
        <w:rPr>
          <w:i/>
        </w:rPr>
        <w:t>Ornithologische Monatsberichte</w:t>
      </w:r>
      <w:r w:rsidR="00647E16">
        <w:t xml:space="preserve">, </w:t>
      </w:r>
      <w:r>
        <w:t>Vol. </w:t>
      </w:r>
      <w:r w:rsidR="00647E16">
        <w:t xml:space="preserve">36, </w:t>
      </w:r>
      <w:r>
        <w:t>No. </w:t>
      </w:r>
      <w:r w:rsidR="00647E16">
        <w:t>5</w:t>
      </w:r>
      <w:r>
        <w:t>, p. </w:t>
      </w:r>
      <w:r w:rsidR="00647E16">
        <w:t>162).</w:t>
      </w:r>
    </w:p>
    <w:p w14:paraId="606832F0" w14:textId="77777777" w:rsidR="00647E16" w:rsidRDefault="00647E16">
      <w:pPr>
        <w:pStyle w:val="Hanging5"/>
      </w:pPr>
      <w:r>
        <w:t>    </w:t>
      </w:r>
      <w:r w:rsidR="00B43AEB">
        <w:t>●</w:t>
      </w:r>
      <w:r>
        <w:t xml:space="preserve">  “The Late </w:t>
      </w:r>
      <w:r w:rsidR="00B43AEB">
        <w:t>Mr. </w:t>
      </w:r>
      <w:r>
        <w:t>W.L</w:t>
      </w:r>
      <w:r w:rsidR="00B43AEB">
        <w:t>. Dawson” by Kenneth L. Skinner</w:t>
      </w:r>
      <w:r w:rsidR="00B43AEB">
        <w:br/>
      </w:r>
      <w:r>
        <w:t xml:space="preserve">(1929; </w:t>
      </w:r>
      <w:r w:rsidR="00B43AEB">
        <w:rPr>
          <w:i/>
        </w:rPr>
        <w:t>Oologists’ Record</w:t>
      </w:r>
      <w:r>
        <w:t xml:space="preserve">, </w:t>
      </w:r>
      <w:r w:rsidR="00B43AEB">
        <w:t>Vol. </w:t>
      </w:r>
      <w:r>
        <w:t xml:space="preserve">9, </w:t>
      </w:r>
      <w:r w:rsidR="00B43AEB">
        <w:t>No. </w:t>
      </w:r>
      <w:r>
        <w:t>1,</w:t>
      </w:r>
      <w:r w:rsidR="00B43AEB">
        <w:t xml:space="preserve"> pp. 6</w:t>
      </w:r>
      <w:r w:rsidR="00B43AEB">
        <w:noBreakHyphen/>
      </w:r>
      <w:r>
        <w:t>7).</w:t>
      </w:r>
    </w:p>
    <w:p w14:paraId="1876FF00" w14:textId="77777777" w:rsidR="00647E16" w:rsidRDefault="00647E16">
      <w:pPr>
        <w:pStyle w:val="Hanging5"/>
      </w:pPr>
      <w:r>
        <w:t>    </w:t>
      </w:r>
      <w:r w:rsidR="00B43AEB">
        <w:t>●</w:t>
      </w:r>
      <w:r>
        <w:t>  [obit</w:t>
      </w:r>
      <w:r w:rsidR="00B43AEB">
        <w:t>uary of Dawson] by Witmer Stone</w:t>
      </w:r>
      <w:r w:rsidR="00B43AEB">
        <w:br/>
      </w:r>
      <w:r>
        <w:t>(1954;</w:t>
      </w:r>
      <w:r w:rsidR="00B43AEB">
        <w:t xml:space="preserve"> pp. 162</w:t>
      </w:r>
      <w:r w:rsidR="00B43AEB">
        <w:noBreakHyphen/>
        <w:t xml:space="preserve">163 in </w:t>
      </w:r>
      <w:r>
        <w:rPr>
          <w:u w:val="single"/>
        </w:rPr>
        <w:t>Biographies of Members of the Asinine Ornithologists’ Union</w:t>
      </w:r>
      <w:r>
        <w:t xml:space="preserve"> edited by Paul H. Oehser</w:t>
      </w:r>
      <w:r w:rsidR="00B43AEB">
        <w:t>; Washington DC).</w:t>
      </w:r>
      <w:r w:rsidR="00B43AEB">
        <w:br/>
        <w:t>Reprinted</w:t>
      </w:r>
      <w:r>
        <w:t xml:space="preserve"> Stone’s 1928 </w:t>
      </w:r>
      <w:r w:rsidR="00B43AEB">
        <w:rPr>
          <w:i/>
        </w:rPr>
        <w:t>Auk</w:t>
      </w:r>
      <w:r>
        <w:t xml:space="preserve"> obituary.</w:t>
      </w:r>
    </w:p>
    <w:p w14:paraId="2821665D" w14:textId="77777777" w:rsidR="00647E16" w:rsidRDefault="00647E16">
      <w:r>
        <w:rPr>
          <w:b/>
        </w:rPr>
        <w:t>PHOTOS:</w:t>
      </w:r>
    </w:p>
    <w:p w14:paraId="2460BC94" w14:textId="77777777" w:rsidR="00647E16" w:rsidRDefault="00647E16">
      <w:pPr>
        <w:pStyle w:val="Hanging5"/>
      </w:pPr>
      <w:r>
        <w:t>    </w:t>
      </w:r>
      <w:r w:rsidR="00B43AEB">
        <w:t>●</w:t>
      </w:r>
      <w:r>
        <w:t>  n.d.; profil</w:t>
      </w:r>
      <w:r w:rsidR="00B43AEB">
        <w:t>e portrait by W. Edwin Gledhill</w:t>
      </w:r>
      <w:r w:rsidR="00B43AEB">
        <w:br/>
      </w:r>
      <w:r>
        <w:t xml:space="preserve">(1913; in </w:t>
      </w:r>
      <w:r w:rsidR="00B43AEB">
        <w:rPr>
          <w:i/>
        </w:rPr>
        <w:t>Condor</w:t>
      </w:r>
      <w:r>
        <w:t xml:space="preserve"> biography by Swarth on</w:t>
      </w:r>
      <w:r w:rsidR="00B43AEB">
        <w:t xml:space="preserve"> p. </w:t>
      </w:r>
      <w:r>
        <w:t>63).</w:t>
      </w:r>
    </w:p>
    <w:p w14:paraId="2E2F357C" w14:textId="77777777" w:rsidR="008A5453" w:rsidRDefault="00B43AEB">
      <w:pPr>
        <w:pStyle w:val="Hanging5"/>
      </w:pPr>
      <w:r>
        <w:t>    ●  ca. 1915; seated portrait (adult) captioned“William Leon Dawson, Santa Barbara, Calif./ Photo take about 1915”</w:t>
      </w:r>
      <w:r>
        <w:br/>
        <w:t xml:space="preserve">(Western Foundation of Vertebrate Zoology, Camarillo CA; </w:t>
      </w:r>
      <w:r>
        <w:rPr>
          <w:highlight w:val="yellow"/>
        </w:rPr>
        <w:t>IN 2007</w:t>
      </w:r>
      <w:r>
        <w:t xml:space="preserve"> notebook labeled </w:t>
      </w:r>
      <w:r>
        <w:rPr>
          <w:highlight w:val="yellow"/>
        </w:rPr>
        <w:t>???????</w:t>
      </w:r>
      <w:r>
        <w:t>).</w:t>
      </w:r>
    </w:p>
    <w:p w14:paraId="6423A6F8" w14:textId="77777777" w:rsidR="00647E16" w:rsidRDefault="00647E16">
      <w:r>
        <w:rPr>
          <w:b/>
        </w:rPr>
        <w:t>PAPERS:</w:t>
      </w:r>
    </w:p>
    <w:p w14:paraId="46C95887" w14:textId="77777777" w:rsidR="00647E16" w:rsidRDefault="00647E16">
      <w:pPr>
        <w:pStyle w:val="Hanging5"/>
      </w:pPr>
      <w:r>
        <w:t>    </w:t>
      </w:r>
      <w:r w:rsidR="00B43AEB">
        <w:t>●</w:t>
      </w:r>
      <w:r>
        <w:t>  Papers 1887</w:t>
      </w:r>
      <w:r w:rsidR="00B43AEB">
        <w:noBreakHyphen/>
        <w:t>1</w:t>
      </w:r>
      <w:r>
        <w:t>928.</w:t>
      </w:r>
      <w:r>
        <w:br/>
        <w:t>(Ohio Historical Society, Columbus, Ohio;</w:t>
      </w:r>
      <w:r>
        <w:br/>
      </w:r>
      <w:r w:rsidR="00B43AEB">
        <w:t>Call No. MSS 660; .75 cubic ft.</w:t>
      </w:r>
      <w:r>
        <w:t xml:space="preserve">; includes </w:t>
      </w:r>
      <w:r w:rsidR="00B43AEB">
        <w:t>5 </w:t>
      </w:r>
      <w:r>
        <w:t>journals (bird observations, travel notes, and personal observations in Washington, Ohio, and Canada during 1889</w:t>
      </w:r>
      <w:r w:rsidR="00B43AEB">
        <w:noBreakHyphen/>
        <w:t>1</w:t>
      </w:r>
      <w:r>
        <w:t>906), travel notes and bi</w:t>
      </w:r>
      <w:r w:rsidR="00D66219">
        <w:t>rd observations (California, Mé</w:t>
      </w:r>
      <w:r>
        <w:t>xico, Florida, and Ohio during 1920</w:t>
      </w:r>
      <w:r w:rsidR="00B43AEB">
        <w:noBreakHyphen/>
        <w:t>1</w:t>
      </w:r>
      <w:r>
        <w:t>928), and bird observations (Ohio and Florida during 1926</w:t>
      </w:r>
      <w:r w:rsidR="00B43AEB">
        <w:noBreakHyphen/>
        <w:t>1</w:t>
      </w:r>
      <w:r>
        <w:t>927).)</w:t>
      </w:r>
    </w:p>
    <w:p w14:paraId="3556041E" w14:textId="77777777" w:rsidR="00647E16" w:rsidRDefault="00647E16">
      <w:pPr>
        <w:rPr>
          <w:spacing w:val="-1"/>
        </w:rPr>
      </w:pPr>
    </w:p>
    <w:p w14:paraId="3FE8BAE8" w14:textId="77777777" w:rsidR="00A13124" w:rsidRDefault="00A13124" w:rsidP="00A13124">
      <w:pPr>
        <w:outlineLvl w:val="0"/>
      </w:pPr>
    </w:p>
    <w:p w14:paraId="5E571F1C" w14:textId="77777777" w:rsidR="00A13124" w:rsidRPr="00B772C0" w:rsidRDefault="00A13124" w:rsidP="00A13124">
      <w:pPr>
        <w:pStyle w:val="BiogName"/>
      </w:pPr>
      <w:r>
        <w:t>Deeks, Douglas Burk</w:t>
      </w:r>
      <w:r w:rsidRPr="00B772C0">
        <w:t xml:space="preserve"> (</w:t>
      </w:r>
      <w:r>
        <w:t>1909</w:t>
      </w:r>
      <w:r>
        <w:noBreakHyphen/>
        <w:t>1973</w:t>
      </w:r>
      <w:r w:rsidRPr="00B772C0">
        <w:t>).</w:t>
      </w:r>
    </w:p>
    <w:p w14:paraId="4F51644A" w14:textId="77777777" w:rsidR="00A13124" w:rsidRPr="00B772C0" w:rsidRDefault="0058443E" w:rsidP="00A13124">
      <w:r>
        <w:t>Douglas B. Deeks</w:t>
      </w:r>
      <w:r w:rsidR="00A13124" w:rsidRPr="00B772C0">
        <w:t xml:space="preserve"> was a</w:t>
      </w:r>
      <w:r w:rsidR="00BA0BB5">
        <w:t xml:space="preserve"> Toronto, Ontario, Canada, businessman.  </w:t>
      </w:r>
      <w:r w:rsidR="00A13124" w:rsidRPr="00BA0BB5">
        <w:t xml:space="preserve">He </w:t>
      </w:r>
      <w:r w:rsidR="000C2131">
        <w:t>conducted a big</w:t>
      </w:r>
      <w:r w:rsidR="000C2131">
        <w:noBreakHyphen/>
      </w:r>
      <w:r w:rsidR="00BA0BB5" w:rsidRPr="00BA0BB5">
        <w:t>game hunting expedition to Yakutat Bay in summer 1936</w:t>
      </w:r>
      <w:r w:rsidR="00A13124" w:rsidRPr="00B772C0">
        <w:t>.</w:t>
      </w:r>
    </w:p>
    <w:p w14:paraId="0081530A" w14:textId="77777777" w:rsidR="00A13124" w:rsidRDefault="00A13124" w:rsidP="00A13124"/>
    <w:p w14:paraId="7C5B462D" w14:textId="77777777" w:rsidR="00A13124" w:rsidRDefault="0058443E" w:rsidP="00A13124">
      <w:r>
        <w:t>In 1936, Deeks funded of</w:t>
      </w:r>
      <w:r w:rsidR="00A13124">
        <w:t xml:space="preserve"> an expedition to Yakutat Bay to </w:t>
      </w:r>
      <w:r>
        <w:t xml:space="preserve">kill bears and other </w:t>
      </w:r>
      <w:r w:rsidR="000B783B">
        <w:t>big game</w:t>
      </w:r>
      <w:r>
        <w:t xml:space="preserve"> in Alaska, plus to take movies of the region’s scenery.</w:t>
      </w:r>
    </w:p>
    <w:p w14:paraId="54A0183F" w14:textId="77777777" w:rsidR="0058443E" w:rsidRDefault="0058443E" w:rsidP="0058443E">
      <w:r>
        <w:t xml:space="preserve">(See </w:t>
      </w:r>
      <w:r>
        <w:rPr>
          <w:u w:val="single"/>
        </w:rPr>
        <w:t>The Summer Birds of Yakutat Bay, Alaska</w:t>
      </w:r>
      <w:r>
        <w:t xml:space="preserve"> (1939)</w:t>
      </w:r>
      <w:r w:rsidRPr="009478F6">
        <w:t xml:space="preserve"> </w:t>
      </w:r>
      <w:r>
        <w:t>by T.M. Shortt,</w:t>
      </w:r>
      <w:r w:rsidRPr="009478F6">
        <w:t xml:space="preserve"> </w:t>
      </w:r>
      <w:r>
        <w:t>p. 1.)</w:t>
      </w:r>
    </w:p>
    <w:p w14:paraId="1CCEFD7C" w14:textId="77777777" w:rsidR="00A13124" w:rsidRDefault="00A13124" w:rsidP="00A13124"/>
    <w:p w14:paraId="4BDF344B" w14:textId="77777777" w:rsidR="00A13124" w:rsidRDefault="00A13124" w:rsidP="00A13124">
      <w:r>
        <w:t>The members of the 1936 expedition to Yakutat Bay, all of whom killed bird specimens, were:</w:t>
      </w:r>
    </w:p>
    <w:p w14:paraId="4CE60E91" w14:textId="77777777" w:rsidR="003C31D1" w:rsidRDefault="00A13124" w:rsidP="003C31D1">
      <w:pPr>
        <w:pStyle w:val="Hanging5"/>
      </w:pPr>
      <w:r>
        <w:t>    ●  TERENCE M[ICHAEL] “TERRY” SHORTT (1911</w:t>
      </w:r>
      <w:r>
        <w:noBreakHyphen/>
        <w:t>1986)</w:t>
      </w:r>
      <w:r w:rsidR="00EB19D5">
        <w:t xml:space="preserve"> of Manitoba, Canada</w:t>
      </w:r>
      <w:r>
        <w:t>.</w:t>
      </w:r>
      <w:r>
        <w:br/>
        <w:t>A</w:t>
      </w:r>
      <w:r w:rsidR="00EB19D5">
        <w:t xml:space="preserve">n </w:t>
      </w:r>
      <w:r>
        <w:t>ornithologist and bird illustrator, he was allowed to accompany the expedition by his employer, the Royal Ontario Museum of Toronto ON, to kill birds and small mammals for their collections.</w:t>
      </w:r>
      <w:r>
        <w:br/>
      </w:r>
      <w:r w:rsidR="003C31D1">
        <w:rPr>
          <w:spacing w:val="-1"/>
        </w:rPr>
        <w:t xml:space="preserve">The Royal Ontario Museum (Toronto, Ontario, Canada) bird specimen database (in 2014) listed 192 specimens and eggs killed, collected, or otherwise obtained by Shortt in the Yakutat Bay area during </w:t>
      </w:r>
      <w:r w:rsidR="003C31D1" w:rsidRPr="003C31D1">
        <w:t>12</w:t>
      </w:r>
      <w:r w:rsidR="003C31D1">
        <w:t>(?)</w:t>
      </w:r>
      <w:r w:rsidR="003C31D1" w:rsidRPr="003C31D1">
        <w:t> May 1936-21 Aug 1936</w:t>
      </w:r>
      <w:r w:rsidR="003C31D1">
        <w:rPr>
          <w:spacing w:val="-1"/>
        </w:rPr>
        <w:t>.</w:t>
      </w:r>
    </w:p>
    <w:p w14:paraId="30C9AB0A" w14:textId="77777777" w:rsidR="00A13124" w:rsidRDefault="00A13124" w:rsidP="00A13124">
      <w:pPr>
        <w:pStyle w:val="Hanging5"/>
      </w:pPr>
      <w:r>
        <w:t>    ●  DOUGLAS B[URK] DEEKS (1909</w:t>
      </w:r>
      <w:r>
        <w:noBreakHyphen/>
        <w:t>1973)</w:t>
      </w:r>
      <w:r w:rsidR="00EB19D5">
        <w:t xml:space="preserve"> of Ontario, Canada</w:t>
      </w:r>
      <w:r>
        <w:t>.</w:t>
      </w:r>
      <w:r>
        <w:br/>
        <w:t>A sportsman living in Toronto, Ontario, he funded the expedition, remaining after Shortt and the others left; he stayed until the end of September.</w:t>
      </w:r>
      <w:r>
        <w:br/>
        <w:t>Deeks located (but didn’t collect) a Short</w:t>
      </w:r>
      <w:r>
        <w:noBreakHyphen/>
        <w:t>eared Owl nest with five eggs at the mouth of the Situk River on 10 Jul 1936 (pp. 20</w:t>
      </w:r>
      <w:r>
        <w:noBreakHyphen/>
        <w:t>21).  He would apparently later kill three owlets on 21 Jul 1936, 27 Jul 1936, and 10 Aug 1936 to represent the various stages of their down while Shortt was elsewhere, though a predator, probably a fox, would kill the remaining two on the night of 10 Aug 1936.</w:t>
      </w:r>
      <w:r>
        <w:br/>
        <w:t>The Royal Ontario Museum bird specimen database (in 2014) listed 16 specimens killed or otherwise obtained by Deeks in the Yakutat Bay area during 15 May 1936-12 Sep 1936.</w:t>
      </w:r>
    </w:p>
    <w:p w14:paraId="43B37AB8" w14:textId="77777777" w:rsidR="00A13124" w:rsidRDefault="00A13124" w:rsidP="00A13124">
      <w:pPr>
        <w:pStyle w:val="Hanging5"/>
      </w:pPr>
      <w:r>
        <w:t>    ●  </w:t>
      </w:r>
      <w:r w:rsidR="00190049">
        <w:t>J[OHN] F[REDERICK] S[TANWELL] “JACK” FLETCHER (1903</w:t>
      </w:r>
      <w:r w:rsidR="00190049">
        <w:noBreakHyphen/>
        <w:t>1960)</w:t>
      </w:r>
      <w:r w:rsidR="00EB19D5">
        <w:t xml:space="preserve"> of England</w:t>
      </w:r>
      <w:r w:rsidR="00190049">
        <w:t>.</w:t>
      </w:r>
      <w:r w:rsidR="00190049">
        <w:br/>
      </w:r>
      <w:r w:rsidR="00EB19D5">
        <w:t xml:space="preserve">Living in </w:t>
      </w:r>
      <w:r>
        <w:t>Canad</w:t>
      </w:r>
      <w:r w:rsidR="00EB19D5">
        <w:t>a</w:t>
      </w:r>
      <w:r>
        <w:t>, he was their guide.  A colorful man, he had been a member of the Royal Canadian Mounted Police and a trapper.</w:t>
      </w:r>
      <w:r>
        <w:br/>
        <w:t>The Royal Ontario Museum bird specimen database (in 2014) listed 23 specimens killed or otherwise obtained by “Fletcher J F S” in the Yakutat Bay area during 21 May 1936-13 Aug 1936.</w:t>
      </w:r>
      <w:r>
        <w:br/>
        <w:t xml:space="preserve">[He was interested in natural history and drew in a sketchbook at Yakutat </w:t>
      </w:r>
      <w:r>
        <w:rPr>
          <w:highlight w:val="yellow"/>
        </w:rPr>
        <w:t>SO MAYBE BIRDS !!!</w:t>
      </w:r>
      <w:r>
        <w:t xml:space="preserve"> (Box 1, Folder 4 in the John Stanwell–Fletcher Fonds in the Rare Books and Special Collections of the University of </w:t>
      </w:r>
      <w:r w:rsidR="00B13619">
        <w:t>British Columbia</w:t>
      </w:r>
      <w:r>
        <w:t xml:space="preserve"> Library (Vancouver, </w:t>
      </w:r>
      <w:r w:rsidR="00B13619">
        <w:t>British Columbia</w:t>
      </w:r>
      <w:r>
        <w:t>, Canada) is “Field Studies, Yakutat Alaska, 1936”).  He would marry ecologist Theodora M[orris] “Teddy” Cope (1906</w:t>
      </w:r>
      <w:r>
        <w:noBreakHyphen/>
        <w:t>2000) of Pennsylvania the following year (1937), and during World War II, he would join the U.S. Army and rise to major.]</w:t>
      </w:r>
    </w:p>
    <w:p w14:paraId="5777C7BF" w14:textId="77777777" w:rsidR="00A13124" w:rsidRDefault="00A13124" w:rsidP="00A13124">
      <w:pPr>
        <w:pStyle w:val="Hanging5"/>
      </w:pPr>
      <w:r>
        <w:t>    ●  CHARLES E[MIL] J[ULIAN] “BUD” ROOS (1913</w:t>
      </w:r>
      <w:r>
        <w:noBreakHyphen/>
        <w:t>2006)</w:t>
      </w:r>
      <w:r w:rsidR="00EB19D5">
        <w:t xml:space="preserve"> of Michigan</w:t>
      </w:r>
      <w:r>
        <w:t>.</w:t>
      </w:r>
      <w:r>
        <w:br/>
      </w:r>
      <w:r w:rsidR="00EB19D5">
        <w:t xml:space="preserve">Living in </w:t>
      </w:r>
      <w:r>
        <w:t>Canad</w:t>
      </w:r>
      <w:r w:rsidR="00EB19D5">
        <w:t>a</w:t>
      </w:r>
      <w:r>
        <w:t>, he was the photographer of the expedition.</w:t>
      </w:r>
      <w:r>
        <w:br/>
        <w:t>The Royal Ontario Museum bird specimen database (in 2014) included six specimens killed or otherwise obtained by Roos in the Yakutat Bay area on 24 Jun 1936 and during 4</w:t>
      </w:r>
      <w:r>
        <w:noBreakHyphen/>
        <w:t>6 Aug 1936.</w:t>
      </w:r>
      <w:r>
        <w:br/>
      </w:r>
      <w:r w:rsidRPr="004D7D51">
        <w:rPr>
          <w:b/>
          <w:sz w:val="24"/>
          <w:szCs w:val="24"/>
          <w:highlight w:val="yellow"/>
        </w:rPr>
        <w:t>SO I NEED TO MAKE HIM INTO AN ACCOUNT!!!</w:t>
      </w:r>
      <w:r>
        <w:t xml:space="preserve">  </w:t>
      </w:r>
      <w:r>
        <w:br/>
        <w:t xml:space="preserve">[As a sergeant in the Canadian </w:t>
      </w:r>
      <w:r w:rsidR="008248B5">
        <w:t xml:space="preserve">Army </w:t>
      </w:r>
      <w:r>
        <w:t>Film and Photo Unit during World War II, he would be the first Allied cameraman ashore on D</w:t>
      </w:r>
      <w:r>
        <w:noBreakHyphen/>
        <w:t>Day, 6 Jun 1944.]</w:t>
      </w:r>
    </w:p>
    <w:p w14:paraId="2936E199" w14:textId="77777777" w:rsidR="00A13124" w:rsidRDefault="00A13124" w:rsidP="00A13124">
      <w:r>
        <w:t xml:space="preserve">(See </w:t>
      </w:r>
      <w:r>
        <w:rPr>
          <w:u w:val="single"/>
        </w:rPr>
        <w:t>The Summer Birds of Yakutat Bay, Alaska</w:t>
      </w:r>
      <w:r>
        <w:t xml:space="preserve"> (1939)</w:t>
      </w:r>
      <w:r w:rsidRPr="009478F6">
        <w:t xml:space="preserve"> </w:t>
      </w:r>
      <w:r>
        <w:t>by T.M. Shortt,</w:t>
      </w:r>
      <w:r w:rsidRPr="009478F6">
        <w:t xml:space="preserve"> </w:t>
      </w:r>
      <w:r>
        <w:t>pp. 1</w:t>
      </w:r>
      <w:r>
        <w:noBreakHyphen/>
        <w:t>4.)</w:t>
      </w:r>
    </w:p>
    <w:p w14:paraId="3979840C" w14:textId="77777777" w:rsidR="009261B5" w:rsidRDefault="009261B5" w:rsidP="009261B5"/>
    <w:p w14:paraId="05CB958F" w14:textId="77777777" w:rsidR="009261B5" w:rsidRDefault="009261B5" w:rsidP="009261B5">
      <w:r>
        <w:t>The expedition members left Toronto in April 1936, took a train to Seattle, Washington, and caught Alaska Steamship Lines’ S.S. </w:t>
      </w:r>
      <w:r w:rsidRPr="00C20E9A">
        <w:rPr>
          <w:i/>
        </w:rPr>
        <w:t>Alaska</w:t>
      </w:r>
      <w:r>
        <w:t>.  She reached Yakutat on 13 May 1936.  They set up their base camp at an abandoned courthouse in Yakutat, courtesy of missionary teacher Elof M[artin] Axelson (1879</w:t>
      </w:r>
      <w:r>
        <w:noBreakHyphen/>
        <w:t>1962) of Sverige of Yakutat’s “Covenant Thlinket Church” mission.  They were eventually set up a number of auxiliary camps are various hunting locations.</w:t>
      </w:r>
    </w:p>
    <w:p w14:paraId="6E353037" w14:textId="77777777" w:rsidR="009261B5" w:rsidRDefault="009261B5" w:rsidP="009261B5">
      <w:r>
        <w:t xml:space="preserve">(See </w:t>
      </w:r>
      <w:r>
        <w:rPr>
          <w:u w:val="single"/>
        </w:rPr>
        <w:t>The Summer Birds of Yakutat Bay, Alaska</w:t>
      </w:r>
      <w:r>
        <w:t xml:space="preserve"> (1939)</w:t>
      </w:r>
      <w:r w:rsidRPr="009478F6">
        <w:t xml:space="preserve"> </w:t>
      </w:r>
      <w:r>
        <w:t>by T.M. Shortt,</w:t>
      </w:r>
      <w:r w:rsidRPr="009478F6">
        <w:t xml:space="preserve"> </w:t>
      </w:r>
      <w:r>
        <w:t>p. 1 (“court house”) and p. 5 (Axelson).)</w:t>
      </w:r>
    </w:p>
    <w:p w14:paraId="0987A0B3" w14:textId="77777777" w:rsidR="009261B5" w:rsidRDefault="009261B5" w:rsidP="009261B5">
      <w:r w:rsidRPr="009D3F0C">
        <w:rPr>
          <w:highlight w:val="yellow"/>
        </w:rPr>
        <w:t>WHY WOULD AXELSON CONTROL A COURTHOUSE???</w:t>
      </w:r>
      <w:r>
        <w:t xml:space="preserve">  </w:t>
      </w:r>
    </w:p>
    <w:p w14:paraId="332CAA1A" w14:textId="77777777" w:rsidR="009261B5" w:rsidRDefault="009261B5" w:rsidP="009261B5"/>
    <w:p w14:paraId="53866E54" w14:textId="77777777" w:rsidR="009261B5" w:rsidRDefault="009261B5" w:rsidP="009261B5">
      <w:r>
        <w:t>(Yakutat is at the southeastern side of the entrance to Yakutat Bay, with a series of islands going northwards along the eastern coast of the bay and the shores of the Gulf of Alaska to its south, with the mouths of the Lost River and the Situk River emptying into the gulf.)</w:t>
      </w:r>
    </w:p>
    <w:p w14:paraId="67435FE9" w14:textId="77777777" w:rsidR="009261B5" w:rsidRDefault="009261B5" w:rsidP="009261B5"/>
    <w:p w14:paraId="1EC34DDB" w14:textId="77777777" w:rsidR="009261B5" w:rsidRDefault="009261B5" w:rsidP="009261B5">
      <w:r>
        <w:t xml:space="preserve">The expedition members stayed in the Yakutat area until 24 May 1936, when they packed their gear aboard the </w:t>
      </w:r>
      <w:r w:rsidRPr="005D211B">
        <w:rPr>
          <w:i/>
        </w:rPr>
        <w:t>Optimist</w:t>
      </w:r>
      <w:r>
        <w:t xml:space="preserve"> to explore northeastwards beyond Yakutat Bay.  They first headed northeastwards up Yakutat Bay to Disenchantment Bay (a narrower bay arbitrarily considered to be the head of Yakutat Bay), where they spent the night of 24</w:t>
      </w:r>
      <w:r>
        <w:noBreakHyphen/>
        <w:t>25 May 1936 at Haenke Island.  They continued past the glaciers lining its northern coast to Osier Island on 25 May 1936, at which point it makes a sharp turn to the southeast and magically becomes Russell Fjord.</w:t>
      </w:r>
      <w:r w:rsidRPr="009809B9">
        <w:t xml:space="preserve"> </w:t>
      </w:r>
      <w:r>
        <w:t xml:space="preserve"> They took Russell Fjord southeastwards to where Nunatak Fjord enters from the east opposite Cape Enchantment on Russell Fjord’s western shore, arriving on 26 May 1936.  The </w:t>
      </w:r>
      <w:r w:rsidRPr="00E9545A">
        <w:rPr>
          <w:i/>
        </w:rPr>
        <w:t>Optimist</w:t>
      </w:r>
      <w:r>
        <w:t xml:space="preserve"> then made her way back to Yakutat.</w:t>
      </w:r>
    </w:p>
    <w:p w14:paraId="458E86BA" w14:textId="77777777" w:rsidR="009261B5" w:rsidRDefault="009261B5" w:rsidP="009261B5">
      <w:r>
        <w:t xml:space="preserve">(See </w:t>
      </w:r>
      <w:r>
        <w:rPr>
          <w:u w:val="single"/>
        </w:rPr>
        <w:t>The Summer Birds of Yakutat Bay, Alaska</w:t>
      </w:r>
      <w:r>
        <w:t xml:space="preserve"> (1939)</w:t>
      </w:r>
      <w:r w:rsidRPr="009478F6">
        <w:t xml:space="preserve"> </w:t>
      </w:r>
      <w:r>
        <w:t>by T.M. Shortt, in various species accounts.)</w:t>
      </w:r>
    </w:p>
    <w:p w14:paraId="07D361F1" w14:textId="77777777" w:rsidR="00D478C2" w:rsidRDefault="00D478C2" w:rsidP="00A13124"/>
    <w:p w14:paraId="53612242" w14:textId="77777777" w:rsidR="00D478C2" w:rsidRDefault="00D478C2" w:rsidP="00A13124">
      <w:r w:rsidRPr="00B05C46">
        <w:rPr>
          <w:highlight w:val="yellow"/>
        </w:rPr>
        <w:t>MOST OF MY INFO IS ON SHORTT</w:t>
      </w:r>
      <w:r w:rsidR="00B05C46">
        <w:rPr>
          <w:highlight w:val="yellow"/>
        </w:rPr>
        <w:t>’S ITINERARY</w:t>
      </w:r>
      <w:r w:rsidR="00B05C46" w:rsidRPr="00B05C46">
        <w:rPr>
          <w:highlight w:val="yellow"/>
        </w:rPr>
        <w:t xml:space="preserve">, BUT I’M NOT GOING TO </w:t>
      </w:r>
      <w:r w:rsidR="00B05C46">
        <w:rPr>
          <w:highlight w:val="yellow"/>
        </w:rPr>
        <w:t>PUT</w:t>
      </w:r>
      <w:r w:rsidR="00B05C46" w:rsidRPr="00B05C46">
        <w:rPr>
          <w:highlight w:val="yellow"/>
        </w:rPr>
        <w:t xml:space="preserve"> IT HERE, BECAUSE HE WASN’T NECESSARILY WITH THE OTHERS ALL THE TIME</w:t>
      </w:r>
      <w:r w:rsidR="00B05C46">
        <w:t xml:space="preserve">  </w:t>
      </w:r>
    </w:p>
    <w:p w14:paraId="506C114C" w14:textId="77777777" w:rsidR="00D478C2" w:rsidRDefault="00D478C2" w:rsidP="00A13124"/>
    <w:p w14:paraId="5CE069D9" w14:textId="77777777" w:rsidR="00D478C2" w:rsidRDefault="00D478C2" w:rsidP="00A13124">
      <w:r>
        <w:t>All but Deeks left and returned to Seattle on 24 Aug 1936.  Deeks remained in the Yakutat Bay area until late September.</w:t>
      </w:r>
    </w:p>
    <w:p w14:paraId="2849907C" w14:textId="77777777" w:rsidR="00D478C2" w:rsidRDefault="00D478C2" w:rsidP="00A13124">
      <w:r>
        <w:t xml:space="preserve">(See </w:t>
      </w:r>
      <w:r>
        <w:rPr>
          <w:u w:val="single"/>
        </w:rPr>
        <w:t>The Summer Birds of Yakutat Bay, Alaska</w:t>
      </w:r>
      <w:r>
        <w:t xml:space="preserve"> (1939)</w:t>
      </w:r>
      <w:r w:rsidRPr="009478F6">
        <w:t xml:space="preserve"> </w:t>
      </w:r>
      <w:r>
        <w:t>by T.M. Shortt, p. 4.)</w:t>
      </w:r>
    </w:p>
    <w:p w14:paraId="2938B90B" w14:textId="77777777" w:rsidR="00D478C2" w:rsidRDefault="00D478C2" w:rsidP="00A13124"/>
    <w:p w14:paraId="001FA63A" w14:textId="77777777" w:rsidR="00CA2F63" w:rsidRDefault="00CA2F63" w:rsidP="00A13124">
      <w:r>
        <w:t>Deeks killed the occasional bird throughout the expedition, and not just game birds.  They ranged from a Song Sparrow to a Greater Yellowlegs to a Rough</w:t>
      </w:r>
      <w:r>
        <w:noBreakHyphen/>
        <w:t>legged Hawk</w:t>
      </w:r>
      <w:r w:rsidR="000C2131">
        <w:t>.  (This is unusual in that big</w:t>
      </w:r>
      <w:r w:rsidR="000C2131">
        <w:noBreakHyphen/>
      </w:r>
      <w:r>
        <w:t>game hunters usually can’t be bothered with birds (except game birds) and small mammals.)</w:t>
      </w:r>
    </w:p>
    <w:p w14:paraId="5938C0A2" w14:textId="77777777" w:rsidR="00CA2F63" w:rsidRDefault="00CA2F63" w:rsidP="00A13124"/>
    <w:p w14:paraId="7142DE37" w14:textId="77777777" w:rsidR="00A13124" w:rsidRDefault="003C31D1" w:rsidP="00A13124">
      <w:r>
        <w:t>Deeks located (but didn’t collect) a Short</w:t>
      </w:r>
      <w:r>
        <w:noBreakHyphen/>
        <w:t>eared Owl nest with five eggs at the mouth of the Situk River on 10 Jul 1936 (pp. 20</w:t>
      </w:r>
      <w:r>
        <w:noBreakHyphen/>
        <w:t>21).  He would apparently later kill three owlets on 21 Jul 1936, 27 Jul 1936, and 10 Aug 1936 to represent the various stages of their down while Shortt was elsewhere, though a predator, probably a fox, would kill the remaining two on the night of 10 Aug 1936.</w:t>
      </w:r>
    </w:p>
    <w:p w14:paraId="2D53EAA1" w14:textId="77777777" w:rsidR="00D478C2" w:rsidRDefault="00D478C2" w:rsidP="00D478C2">
      <w:r>
        <w:t xml:space="preserve">(See </w:t>
      </w:r>
      <w:r>
        <w:rPr>
          <w:u w:val="single"/>
        </w:rPr>
        <w:t>The Summer Birds of Yakutat Bay, Alaska</w:t>
      </w:r>
      <w:r>
        <w:t xml:space="preserve"> (1939)</w:t>
      </w:r>
      <w:r w:rsidRPr="009478F6">
        <w:t xml:space="preserve"> </w:t>
      </w:r>
      <w:r>
        <w:t>by T.M. Shortt, pp. 20</w:t>
      </w:r>
      <w:r>
        <w:noBreakHyphen/>
        <w:t>21.)</w:t>
      </w:r>
    </w:p>
    <w:p w14:paraId="075CE5B4" w14:textId="77777777" w:rsidR="003C31D1" w:rsidRDefault="003C31D1" w:rsidP="00A13124"/>
    <w:p w14:paraId="11E4DB3F" w14:textId="77777777" w:rsidR="003C31D1" w:rsidRDefault="001C11C3" w:rsidP="00A13124">
      <w:r>
        <w:rPr>
          <w:spacing w:val="-1"/>
        </w:rPr>
        <w:t>Deek’s published Alaska records include:</w:t>
      </w:r>
    </w:p>
    <w:p w14:paraId="13BBC3DA" w14:textId="77777777" w:rsidR="003C31D1" w:rsidRDefault="003C31D1" w:rsidP="003C31D1">
      <w:pPr>
        <w:pStyle w:val="Hanging5"/>
      </w:pPr>
      <w:r>
        <w:t>    ●  SHORT</w:t>
      </w:r>
      <w:r>
        <w:noBreakHyphen/>
        <w:t>EARED OWL.</w:t>
      </w:r>
      <w:r>
        <w:br/>
        <w:t>Douglas B. Deeks killed an adult male in the Yakutat Bay area of the Gulf of Alaska on 28 Aug 1936; ROM #36.10.13.2.</w:t>
      </w:r>
      <w:r>
        <w:br/>
        <w:t>See Shortt 1939, p. 21 (which cited five Shor</w:t>
      </w:r>
      <w:r w:rsidR="001C11C3">
        <w:t>t</w:t>
      </w:r>
      <w:r w:rsidR="001C11C3">
        <w:noBreakHyphen/>
        <w:t xml:space="preserve">eared Owl specimens, but only this </w:t>
      </w:r>
      <w:r>
        <w:t xml:space="preserve">specimen </w:t>
      </w:r>
      <w:r w:rsidR="001C11C3">
        <w:t>cited Deeks as the collector i</w:t>
      </w:r>
      <w:r>
        <w:t xml:space="preserve">n the ROM database </w:t>
      </w:r>
      <w:r w:rsidR="001C11C3">
        <w:t>(in 2014)</w:t>
      </w:r>
      <w:r>
        <w:t>).[</w:t>
      </w:r>
    </w:p>
    <w:p w14:paraId="25552C02" w14:textId="77777777" w:rsidR="003C31D1" w:rsidRPr="00B772C0" w:rsidRDefault="003C31D1" w:rsidP="003C31D1">
      <w:pPr>
        <w:pStyle w:val="Hanging5"/>
      </w:pPr>
      <w:r>
        <w:t>    ●  COMMON RAVEN.</w:t>
      </w:r>
      <w:r>
        <w:br/>
        <w:t xml:space="preserve">Douglas B. Deeks killed </w:t>
      </w:r>
      <w:r w:rsidR="001C11C3">
        <w:t xml:space="preserve">either </w:t>
      </w:r>
      <w:r>
        <w:t xml:space="preserve">an adult male </w:t>
      </w:r>
      <w:r w:rsidR="001C11C3">
        <w:t>or an adult</w:t>
      </w:r>
      <w:r>
        <w:t xml:space="preserve"> female in the Yakutat Bay area of the Gulf of Alaska on 23 May 1936; ROM #104,649.</w:t>
      </w:r>
      <w:r w:rsidR="001C11C3">
        <w:t xml:space="preserve">  </w:t>
      </w:r>
      <w:r w:rsidR="001C11C3" w:rsidRPr="001C11C3">
        <w:rPr>
          <w:highlight w:val="yellow"/>
        </w:rPr>
        <w:t>THE DATABASE DOESN’T GIVE THE SEX</w:t>
      </w:r>
      <w:r w:rsidR="001C11C3">
        <w:t xml:space="preserve">  </w:t>
      </w:r>
      <w:r>
        <w:br/>
        <w:t>See Shortt 1939, p. 24.</w:t>
      </w:r>
    </w:p>
    <w:p w14:paraId="4F8609D7" w14:textId="77777777" w:rsidR="00A13124" w:rsidRDefault="00A13124" w:rsidP="00A13124"/>
    <w:p w14:paraId="64345106" w14:textId="77777777" w:rsidR="00CA2F63" w:rsidRDefault="00CA2F63" w:rsidP="00A13124">
      <w:r>
        <w:t>The Royal Ontario Museum bird specimen database (in 2014) listed 16 specimens killed or otherwise obtained by Deeks in the Yakutat Bay area during 15 May 1936-12 Sep 1936.</w:t>
      </w:r>
    </w:p>
    <w:p w14:paraId="46153DCD" w14:textId="77777777" w:rsidR="00CA2F63" w:rsidRPr="00B772C0" w:rsidRDefault="00CA2F63" w:rsidP="00A13124"/>
    <w:p w14:paraId="37F0CD85" w14:textId="77777777" w:rsidR="00A13124" w:rsidRPr="00B772C0" w:rsidRDefault="00A13124" w:rsidP="00A13124">
      <w:r w:rsidRPr="00B772C0">
        <w:rPr>
          <w:b/>
        </w:rPr>
        <w:t>PERSONAL HISTORY:</w:t>
      </w:r>
    </w:p>
    <w:p w14:paraId="2C093E4F" w14:textId="77777777" w:rsidR="00A13124" w:rsidRDefault="00A13124" w:rsidP="00A13124"/>
    <w:p w14:paraId="79A8321D" w14:textId="77777777" w:rsidR="009E46E8" w:rsidRDefault="009E46E8" w:rsidP="00A13124">
      <w:r>
        <w:t>Deeks was born on 21 Jan 1909.  His father was George Samuel Deeks (1859</w:t>
      </w:r>
      <w:r>
        <w:noBreakHyphen/>
      </w:r>
      <w:r w:rsidR="00C71283">
        <w:t>1930</w:t>
      </w:r>
      <w:r>
        <w:t>) of Toronto, Ontario, Canada</w:t>
      </w:r>
      <w:r w:rsidR="00C71283">
        <w:t xml:space="preserve">, a </w:t>
      </w:r>
      <w:r w:rsidR="00DF6244">
        <w:t xml:space="preserve">railroad </w:t>
      </w:r>
      <w:r w:rsidR="00C71283">
        <w:t>contractor</w:t>
      </w:r>
      <w:r>
        <w:t>.  His mother was Helen E</w:t>
      </w:r>
      <w:r w:rsidR="00C71283">
        <w:t>[</w:t>
      </w:r>
      <w:r>
        <w:t>thel</w:t>
      </w:r>
      <w:r w:rsidR="00C71283">
        <w:t>]</w:t>
      </w:r>
      <w:r>
        <w:t xml:space="preserve"> Cam</w:t>
      </w:r>
      <w:r w:rsidR="00C71283">
        <w:t>p</w:t>
      </w:r>
      <w:r>
        <w:t>bell (Deeks) (1873</w:t>
      </w:r>
      <w:r>
        <w:noBreakHyphen/>
      </w:r>
      <w:r w:rsidR="00C71283">
        <w:t>1946</w:t>
      </w:r>
      <w:r>
        <w:t xml:space="preserve">) of </w:t>
      </w:r>
      <w:r w:rsidR="00C71283">
        <w:t>Ontario</w:t>
      </w:r>
      <w:r w:rsidR="00DF6244">
        <w:t>, Canada</w:t>
      </w:r>
      <w:r>
        <w:t>.</w:t>
      </w:r>
      <w:r w:rsidR="00C71283">
        <w:t xml:space="preserve">  They married on 23 Nov 1904 in Toronto and had </w:t>
      </w:r>
      <w:r w:rsidR="00060048" w:rsidRPr="00060048">
        <w:t>two</w:t>
      </w:r>
      <w:r w:rsidR="00060048">
        <w:t xml:space="preserve"> </w:t>
      </w:r>
      <w:r w:rsidR="00C71283">
        <w:t>other children:</w:t>
      </w:r>
    </w:p>
    <w:p w14:paraId="4497856F" w14:textId="77777777" w:rsidR="00C71283" w:rsidRDefault="00C71283" w:rsidP="00C71283">
      <w:pPr>
        <w:pStyle w:val="Hanging5"/>
      </w:pPr>
      <w:r>
        <w:t>    ●  G</w:t>
      </w:r>
      <w:r w:rsidR="00DE38F1">
        <w:t>[</w:t>
      </w:r>
      <w:r>
        <w:t>eorge</w:t>
      </w:r>
      <w:r w:rsidR="00DE38F1">
        <w:t>]</w:t>
      </w:r>
      <w:r>
        <w:t xml:space="preserve"> Campbell Deeks (b. 14 Jul 1906</w:t>
      </w:r>
      <w:r w:rsidR="00B74DE3">
        <w:t xml:space="preserve"> in Toronto ON, Canada</w:t>
      </w:r>
      <w:r>
        <w:t>; d. 13 May 1964).</w:t>
      </w:r>
      <w:r w:rsidR="00DE38F1">
        <w:br/>
        <w:t xml:space="preserve">He </w:t>
      </w:r>
      <w:r w:rsidR="00060048">
        <w:t>would</w:t>
      </w:r>
      <w:r w:rsidR="00DE38F1">
        <w:t xml:space="preserve"> attend </w:t>
      </w:r>
      <w:r w:rsidR="008549D8">
        <w:t xml:space="preserve">prep school at </w:t>
      </w:r>
      <w:r w:rsidR="00DE38F1">
        <w:t>Upper Canada College</w:t>
      </w:r>
      <w:r w:rsidR="008549D8">
        <w:t xml:space="preserve"> </w:t>
      </w:r>
      <w:r w:rsidR="00DE38F1">
        <w:t>in Toronto ON</w:t>
      </w:r>
      <w:r w:rsidR="008549D8">
        <w:t xml:space="preserve"> (during 1915</w:t>
      </w:r>
      <w:r w:rsidR="008549D8">
        <w:noBreakHyphen/>
        <w:t xml:space="preserve">1924) and </w:t>
      </w:r>
      <w:r w:rsidR="00060048">
        <w:t>enter</w:t>
      </w:r>
      <w:r w:rsidR="008549D8">
        <w:t xml:space="preserve"> World War II as a Lieutenant </w:t>
      </w:r>
      <w:r w:rsidR="00DE38F1">
        <w:t>in the 48</w:t>
      </w:r>
      <w:r w:rsidR="00DE38F1" w:rsidRPr="00DE38F1">
        <w:rPr>
          <w:vertAlign w:val="superscript"/>
        </w:rPr>
        <w:t>th</w:t>
      </w:r>
      <w:r w:rsidR="00DE38F1">
        <w:t> Highlanders.</w:t>
      </w:r>
    </w:p>
    <w:p w14:paraId="03E6D9C1" w14:textId="77777777" w:rsidR="00A92815" w:rsidRDefault="005A5A4C" w:rsidP="00A92815">
      <w:pPr>
        <w:pStyle w:val="Hanging5"/>
      </w:pPr>
      <w:r>
        <w:t xml:space="preserve">    ●  Edward </w:t>
      </w:r>
      <w:r w:rsidR="00DF6244">
        <w:t>Reid</w:t>
      </w:r>
      <w:r w:rsidR="00C71283">
        <w:t xml:space="preserve"> Deeks (b. 9 Jan 1911 in Toronto ON, Canada; d. 31 Jan 1962).</w:t>
      </w:r>
      <w:r w:rsidR="00A92815">
        <w:br/>
        <w:t xml:space="preserve">He </w:t>
      </w:r>
      <w:r w:rsidR="00060048">
        <w:t>would</w:t>
      </w:r>
      <w:r w:rsidR="00A92815">
        <w:t xml:space="preserve"> attend prep school at Upper Canada College in Toronto ON (during 1921</w:t>
      </w:r>
      <w:r w:rsidR="00A92815">
        <w:noBreakHyphen/>
        <w:t>1929)</w:t>
      </w:r>
      <w:r w:rsidR="00060048">
        <w:t>.</w:t>
      </w:r>
    </w:p>
    <w:p w14:paraId="4A3C8034" w14:textId="77777777" w:rsidR="009E46E8" w:rsidRDefault="009E46E8" w:rsidP="00A13124"/>
    <w:p w14:paraId="0E0F227C" w14:textId="77777777" w:rsidR="0011644F" w:rsidRDefault="0011644F" w:rsidP="00A13124">
      <w:r>
        <w:t>Deeks attended Upper Canada College, a preparatory school in Toronto, during 1918</w:t>
      </w:r>
      <w:r>
        <w:noBreakHyphen/>
        <w:t>192</w:t>
      </w:r>
      <w:r w:rsidR="00A51314">
        <w:t>7</w:t>
      </w:r>
      <w:r>
        <w:t>.  (Former class members are referred to as “Old Boys”.)</w:t>
      </w:r>
    </w:p>
    <w:p w14:paraId="75AAAF7B" w14:textId="77777777" w:rsidR="0011644F" w:rsidRDefault="0011644F" w:rsidP="00A13124"/>
    <w:p w14:paraId="301B09FB" w14:textId="77777777" w:rsidR="00C71283" w:rsidRDefault="00AB5C7F" w:rsidP="00A13124">
      <w:r>
        <w:t xml:space="preserve">Deeks spent the summer in England (or </w:t>
      </w:r>
      <w:r w:rsidR="00C71283">
        <w:t>Europe</w:t>
      </w:r>
      <w:r>
        <w:t>?)</w:t>
      </w:r>
      <w:r w:rsidR="00C71283">
        <w:t xml:space="preserve"> in 1928.</w:t>
      </w:r>
    </w:p>
    <w:p w14:paraId="185AA53F" w14:textId="77777777" w:rsidR="00AB5C7F" w:rsidRDefault="00AB5C7F" w:rsidP="00A13124">
      <w:r>
        <w:t xml:space="preserve">(See passenger list of the </w:t>
      </w:r>
      <w:r w:rsidRPr="00AB5C7F">
        <w:rPr>
          <w:i/>
        </w:rPr>
        <w:t>Montroyal</w:t>
      </w:r>
      <w:r>
        <w:t>, arriving in Southampton, England, from Quebec on 3 Jun 1928.)</w:t>
      </w:r>
    </w:p>
    <w:p w14:paraId="68822B2A" w14:textId="77777777" w:rsidR="00C71283" w:rsidRDefault="00C71283" w:rsidP="00A13124">
      <w:r>
        <w:t xml:space="preserve">(See passenger list of the </w:t>
      </w:r>
      <w:r>
        <w:rPr>
          <w:i/>
        </w:rPr>
        <w:t>Empress of Scotland</w:t>
      </w:r>
      <w:r>
        <w:t>, arriving in Quebec from Southampton, England, on 11 Aug 1928.)</w:t>
      </w:r>
    </w:p>
    <w:p w14:paraId="64BEDCD2" w14:textId="77777777" w:rsidR="00AB5C7F" w:rsidRDefault="00AB5C7F" w:rsidP="00AB5C7F"/>
    <w:p w14:paraId="092A5A14" w14:textId="77777777" w:rsidR="00A51314" w:rsidRDefault="00A51314" w:rsidP="00AB5C7F">
      <w:r>
        <w:t>Deeks entered the University of Toronto</w:t>
      </w:r>
      <w:r w:rsidR="00B35E0B">
        <w:t xml:space="preserve"> in Fall 1928</w:t>
      </w:r>
      <w:r>
        <w:t xml:space="preserve">, </w:t>
      </w:r>
      <w:r w:rsidR="00B35E0B">
        <w:t xml:space="preserve">apparently </w:t>
      </w:r>
      <w:r>
        <w:t>graduating in</w:t>
      </w:r>
      <w:r w:rsidR="00B35E0B">
        <w:t xml:space="preserve"> spring 1932.</w:t>
      </w:r>
      <w:r>
        <w:t xml:space="preserve">  </w:t>
      </w:r>
      <w:r w:rsidR="00B35E0B" w:rsidRPr="00B35E0B">
        <w:rPr>
          <w:highlight w:val="yellow"/>
        </w:rPr>
        <w:t>I CAN’T FIND A TORONTO</w:t>
      </w:r>
      <w:r w:rsidR="00B35E0B">
        <w:rPr>
          <w:highlight w:val="yellow"/>
        </w:rPr>
        <w:t>N</w:t>
      </w:r>
      <w:r w:rsidR="00B35E0B" w:rsidRPr="00B35E0B">
        <w:rPr>
          <w:highlight w:val="yellow"/>
        </w:rPr>
        <w:t xml:space="preserve">ENSIS </w:t>
      </w:r>
      <w:r w:rsidR="00B35E0B">
        <w:rPr>
          <w:highlight w:val="yellow"/>
        </w:rPr>
        <w:t>1933—1932 WAS HIS LAST ISSUE</w:t>
      </w:r>
      <w:r w:rsidR="00B35E0B">
        <w:t xml:space="preserve">  </w:t>
      </w:r>
      <w:r>
        <w:t>While there, he was a member of the Delta Kappa Epsilon fraternity.</w:t>
      </w:r>
    </w:p>
    <w:p w14:paraId="38CE796C" w14:textId="77777777" w:rsidR="00A51314" w:rsidRDefault="00A51314" w:rsidP="00AB5C7F"/>
    <w:p w14:paraId="6414FB00" w14:textId="77777777" w:rsidR="00AB5C7F" w:rsidRDefault="00AB5C7F" w:rsidP="00AB5C7F">
      <w:r>
        <w:t>Deeks visited Europe during 1932</w:t>
      </w:r>
      <w:r>
        <w:noBreakHyphen/>
        <w:t>1933.</w:t>
      </w:r>
      <w:r w:rsidR="00B35E0B">
        <w:t xml:space="preserve">  </w:t>
      </w:r>
      <w:r w:rsidR="00B35E0B" w:rsidRPr="00B35E0B">
        <w:rPr>
          <w:highlight w:val="yellow"/>
        </w:rPr>
        <w:t>AS A GRADUATION PRESENT???</w:t>
      </w:r>
      <w:r w:rsidR="00B35E0B">
        <w:t xml:space="preserve">  </w:t>
      </w:r>
    </w:p>
    <w:p w14:paraId="13EE15E1" w14:textId="77777777" w:rsidR="00AB5C7F" w:rsidRDefault="00AB5C7F" w:rsidP="00AB5C7F">
      <w:r>
        <w:t xml:space="preserve">(See passenger list of the </w:t>
      </w:r>
      <w:r w:rsidRPr="00AB5C7F">
        <w:rPr>
          <w:i/>
        </w:rPr>
        <w:t>Duchess of Bedford</w:t>
      </w:r>
      <w:r>
        <w:t>, arriving in Liverpool, England, from Montreal QB on 8 Oct 1932.)</w:t>
      </w:r>
    </w:p>
    <w:p w14:paraId="2FCA1B47" w14:textId="77777777" w:rsidR="00AB5C7F" w:rsidRDefault="00AB5C7F" w:rsidP="00AB5C7F">
      <w:r>
        <w:t xml:space="preserve">(See passenger list of the </w:t>
      </w:r>
      <w:r>
        <w:rPr>
          <w:i/>
        </w:rPr>
        <w:t>Empress of Britain</w:t>
      </w:r>
      <w:r>
        <w:t xml:space="preserve">, arriving in Quebec from Southampton, England, on </w:t>
      </w:r>
      <w:r w:rsidRPr="00AB5C7F">
        <w:t>3 Aug 1933</w:t>
      </w:r>
      <w:r>
        <w:t>.)</w:t>
      </w:r>
    </w:p>
    <w:p w14:paraId="778531A8" w14:textId="77777777" w:rsidR="00060048" w:rsidRDefault="00060048" w:rsidP="00060048"/>
    <w:p w14:paraId="4BCEE315" w14:textId="77777777" w:rsidR="00060048" w:rsidRDefault="00060048" w:rsidP="00060048">
      <w:r>
        <w:t xml:space="preserve">In 1942, Deeks left Deeks Sand and Gravel Company in Vancouver, </w:t>
      </w:r>
      <w:r w:rsidR="00B13619">
        <w:t>British Columbia</w:t>
      </w:r>
      <w:r>
        <w:t>, and returned to Toronto.  (Deeks Sand and Gravel, started in 1908 by John F. Deeks, mined sand and gravel from Porteau Cove, about 25 miles north of Vancouver.)</w:t>
      </w:r>
    </w:p>
    <w:p w14:paraId="5AEA6994" w14:textId="77777777" w:rsidR="00060048" w:rsidRDefault="00060048" w:rsidP="00060048">
      <w:r>
        <w:t xml:space="preserve">(See </w:t>
      </w:r>
      <w:r w:rsidRPr="00F15692">
        <w:rPr>
          <w:i/>
        </w:rPr>
        <w:t>“Old Times”/ Supplement to the College Times</w:t>
      </w:r>
      <w:r>
        <w:t xml:space="preserve"> [Upper Canada College of Toronto ON, Canada], January 1942, p. 25.)</w:t>
      </w:r>
    </w:p>
    <w:p w14:paraId="6DE14182" w14:textId="77777777" w:rsidR="00C71283" w:rsidRDefault="00C71283" w:rsidP="00A13124"/>
    <w:p w14:paraId="759B03E5" w14:textId="77777777" w:rsidR="00F15692" w:rsidRDefault="00F15692" w:rsidP="00A13124">
      <w:r>
        <w:t>For some period including 1942, Deeks was a Lieutenant in the 48</w:t>
      </w:r>
      <w:r w:rsidRPr="00F15692">
        <w:rPr>
          <w:vertAlign w:val="superscript"/>
        </w:rPr>
        <w:t>th</w:t>
      </w:r>
      <w:r>
        <w:t> Highlanders</w:t>
      </w:r>
      <w:r w:rsidR="00DE38F1">
        <w:t xml:space="preserve"> (of the 1</w:t>
      </w:r>
      <w:r w:rsidR="00DE38F1" w:rsidRPr="00DE38F1">
        <w:rPr>
          <w:vertAlign w:val="superscript"/>
        </w:rPr>
        <w:t>st</w:t>
      </w:r>
      <w:r w:rsidR="00DE38F1">
        <w:t xml:space="preserve"> Canadian Infantry Division of the Canadian Army).  </w:t>
      </w:r>
      <w:r w:rsidR="00C25951">
        <w:t>The Hig</w:t>
      </w:r>
      <w:r w:rsidR="00DE38F1">
        <w:t>hlanders we</w:t>
      </w:r>
      <w:r w:rsidR="00C25951">
        <w:t>re a part</w:t>
      </w:r>
      <w:r w:rsidR="00C25951">
        <w:noBreakHyphen/>
        <w:t>time militia infantry regiment based in Toronto</w:t>
      </w:r>
      <w:r w:rsidR="00DE38F1">
        <w:t>, and they were</w:t>
      </w:r>
      <w:r w:rsidR="00C25951">
        <w:t xml:space="preserve"> allied with the Gordon Highlanders</w:t>
      </w:r>
      <w:r w:rsidR="00DE38F1">
        <w:t xml:space="preserve"> of the British Army</w:t>
      </w:r>
      <w:r w:rsidR="00C25951">
        <w:t xml:space="preserve">. </w:t>
      </w:r>
      <w:r>
        <w:t xml:space="preserve"> (He would rise to Major by the end of World War II.)</w:t>
      </w:r>
    </w:p>
    <w:p w14:paraId="56F16924" w14:textId="77777777" w:rsidR="00F15692" w:rsidRDefault="00F15692" w:rsidP="00F15692">
      <w:r>
        <w:t xml:space="preserve">(See </w:t>
      </w:r>
      <w:r w:rsidRPr="00F15692">
        <w:rPr>
          <w:i/>
        </w:rPr>
        <w:t>“Old Times”/ Supplement to the College Times</w:t>
      </w:r>
      <w:r>
        <w:t xml:space="preserve"> [Upper Canada College of Toronto ON, Canada], January 1942, p. 32.)</w:t>
      </w:r>
    </w:p>
    <w:p w14:paraId="065B7B26" w14:textId="77777777" w:rsidR="00322BDF" w:rsidRDefault="00322BDF" w:rsidP="00322BDF">
      <w:r>
        <w:t xml:space="preserve">(See </w:t>
      </w:r>
      <w:r w:rsidRPr="00F15692">
        <w:rPr>
          <w:i/>
        </w:rPr>
        <w:t>“Old Times”/ Supplement to the College Times</w:t>
      </w:r>
      <w:r>
        <w:t xml:space="preserve"> [Upper Canada College of Toronto ON, Canada], October 1945, p. 36, which called him a Major.)</w:t>
      </w:r>
    </w:p>
    <w:p w14:paraId="7E9017F3" w14:textId="77777777" w:rsidR="0063743B" w:rsidRDefault="0063743B" w:rsidP="00A13124"/>
    <w:p w14:paraId="78F3B97D" w14:textId="77777777" w:rsidR="009E46E8" w:rsidRDefault="009E46E8" w:rsidP="00A13124">
      <w:r>
        <w:t>Deeks married Genevieve Augusta Bigelow (1920</w:t>
      </w:r>
      <w:r>
        <w:noBreakHyphen/>
        <w:t>1991)</w:t>
      </w:r>
      <w:r w:rsidR="0011644F">
        <w:t xml:space="preserve"> of ????? in London, England, on 31 Mar 1945</w:t>
      </w:r>
      <w:r>
        <w:t>.</w:t>
      </w:r>
      <w:r w:rsidR="0011644F">
        <w:t xml:space="preserve">  They would have two children:</w:t>
      </w:r>
    </w:p>
    <w:p w14:paraId="391FE620" w14:textId="77777777" w:rsidR="0063743B" w:rsidRDefault="0063743B" w:rsidP="0063743B">
      <w:pPr>
        <w:pStyle w:val="Hanging5"/>
      </w:pPr>
      <w:r>
        <w:t>    ●  </w:t>
      </w:r>
      <w:r w:rsidR="00EB7D61">
        <w:t>GORDON D</w:t>
      </w:r>
      <w:r w:rsidR="00B05C46">
        <w:t>[</w:t>
      </w:r>
      <w:r w:rsidR="00EB7D61">
        <w:t>OUGLAS</w:t>
      </w:r>
      <w:r w:rsidR="00B05C46">
        <w:t>]</w:t>
      </w:r>
      <w:r>
        <w:t xml:space="preserve"> DEEKS (b. 31 May 1946</w:t>
      </w:r>
      <w:r w:rsidR="004C4A2B">
        <w:t xml:space="preserve"> in Toronto ON, Canada</w:t>
      </w:r>
      <w:r>
        <w:t>).</w:t>
      </w:r>
      <w:r>
        <w:br/>
      </w:r>
      <w:r w:rsidR="00060048">
        <w:t>He would attend prep school at Upper Canada College in Toronto ON (during 19</w:t>
      </w:r>
      <w:r w:rsidR="00FD0A5D">
        <w:t>53</w:t>
      </w:r>
      <w:r w:rsidR="00060048">
        <w:noBreakHyphen/>
        <w:t>19</w:t>
      </w:r>
      <w:r w:rsidR="00FD0A5D">
        <w:t>6</w:t>
      </w:r>
      <w:r w:rsidR="00060048">
        <w:t xml:space="preserve">4) and </w:t>
      </w:r>
      <w:r w:rsidR="004C4A2B">
        <w:t xml:space="preserve">receive his Bachelor of Arts degree (B.A.) in </w:t>
      </w:r>
      <w:r w:rsidR="004C4A2B" w:rsidRPr="004C4A2B">
        <w:rPr>
          <w:highlight w:val="yellow"/>
        </w:rPr>
        <w:t>19??</w:t>
      </w:r>
      <w:r w:rsidR="004C4A2B">
        <w:t xml:space="preserve">, his Bachelor of Laws degree (LL.B.) in </w:t>
      </w:r>
      <w:r w:rsidR="004C4A2B" w:rsidRPr="004C4A2B">
        <w:rPr>
          <w:highlight w:val="yellow"/>
        </w:rPr>
        <w:t>19??</w:t>
      </w:r>
      <w:r w:rsidR="004C4A2B">
        <w:t xml:space="preserve">, both from Queen’s University (Kingston ON, Canada), then serve in the Canadian Officers Corps of the Canadian Army.  He </w:t>
      </w:r>
      <w:r w:rsidR="00FD0A5D">
        <w:t xml:space="preserve">would </w:t>
      </w:r>
      <w:r w:rsidR="004C4A2B">
        <w:t>then work for the law firm Gardiner, Roberts.</w:t>
      </w:r>
    </w:p>
    <w:p w14:paraId="17CC1AE4" w14:textId="77777777" w:rsidR="00060048" w:rsidRDefault="009E46E8" w:rsidP="00060048">
      <w:pPr>
        <w:pStyle w:val="Hanging5"/>
      </w:pPr>
      <w:r>
        <w:t>    ●  </w:t>
      </w:r>
      <w:r w:rsidR="00EB7D61">
        <w:t>BRIAN BIGELOW</w:t>
      </w:r>
      <w:r w:rsidR="00BA4BB0">
        <w:t xml:space="preserve"> DEEKS (b. 29 Dec 1948).</w:t>
      </w:r>
      <w:r w:rsidR="00BA4BB0">
        <w:br/>
      </w:r>
      <w:r w:rsidR="00060048">
        <w:t>He would attend prep school at Upper Canada College in Toronto ON (during 19</w:t>
      </w:r>
      <w:r w:rsidR="00FD0A5D">
        <w:t>56</w:t>
      </w:r>
      <w:r w:rsidR="00060048">
        <w:noBreakHyphen/>
        <w:t>19</w:t>
      </w:r>
      <w:r w:rsidR="00FD0A5D">
        <w:t>62</w:t>
      </w:r>
      <w:r w:rsidR="00060048">
        <w:t>).</w:t>
      </w:r>
    </w:p>
    <w:p w14:paraId="0C305853" w14:textId="77777777" w:rsidR="009E46E8" w:rsidRDefault="009E46E8" w:rsidP="00BA4BB0">
      <w:pPr>
        <w:pStyle w:val="Hanging5"/>
      </w:pPr>
    </w:p>
    <w:p w14:paraId="35B9242C" w14:textId="77777777" w:rsidR="009E46E8" w:rsidRPr="00B772C0" w:rsidRDefault="009E46E8" w:rsidP="00A13124">
      <w:r>
        <w:t>Deeks died on 24 Mar 1973 in Toronto.</w:t>
      </w:r>
    </w:p>
    <w:p w14:paraId="1AAD726B" w14:textId="77777777" w:rsidR="00A13124" w:rsidRPr="00B772C0" w:rsidRDefault="00A13124" w:rsidP="00A13124"/>
    <w:p w14:paraId="0B0B42D3" w14:textId="77777777" w:rsidR="00A13124" w:rsidRPr="00B772C0" w:rsidRDefault="00A13124" w:rsidP="00A13124">
      <w:r w:rsidRPr="00B772C0">
        <w:rPr>
          <w:b/>
        </w:rPr>
        <w:t>OBITUARIES/BIOGRAPHIES:</w:t>
      </w:r>
    </w:p>
    <w:p w14:paraId="4A0F44DC" w14:textId="77777777" w:rsidR="00A13124" w:rsidRPr="00B772C0" w:rsidRDefault="00A13124" w:rsidP="00A13124">
      <w:r w:rsidRPr="00B772C0">
        <w:rPr>
          <w:b/>
        </w:rPr>
        <w:t>PHOTOS:</w:t>
      </w:r>
    </w:p>
    <w:p w14:paraId="46D18C34" w14:textId="77777777" w:rsidR="00A13124" w:rsidRDefault="00A13124" w:rsidP="00A13124">
      <w:r w:rsidRPr="00B772C0">
        <w:rPr>
          <w:b/>
        </w:rPr>
        <w:t>PAPERS:</w:t>
      </w:r>
    </w:p>
    <w:p w14:paraId="6FFC9063" w14:textId="77777777" w:rsidR="00A13124" w:rsidRDefault="00A13124" w:rsidP="00A13124"/>
    <w:p w14:paraId="473C1C94" w14:textId="77777777" w:rsidR="00647E16" w:rsidRDefault="00647E16"/>
    <w:p w14:paraId="682121EB" w14:textId="77777777" w:rsidR="00647E16" w:rsidRDefault="00647E16">
      <w:pPr>
        <w:pStyle w:val="BiogName"/>
      </w:pPr>
      <w:r>
        <w:t xml:space="preserve">Dement’ev, </w:t>
      </w:r>
      <w:r>
        <w:rPr>
          <w:spacing w:val="-1"/>
        </w:rPr>
        <w:t>Georgiy Petrovich (1898</w:t>
      </w:r>
      <w:r w:rsidR="00B43AEB">
        <w:rPr>
          <w:spacing w:val="-1"/>
        </w:rPr>
        <w:noBreakHyphen/>
        <w:t>1</w:t>
      </w:r>
      <w:r>
        <w:rPr>
          <w:spacing w:val="-1"/>
        </w:rPr>
        <w:t>969)</w:t>
      </w:r>
      <w:r>
        <w:t>.</w:t>
      </w:r>
    </w:p>
    <w:p w14:paraId="5A1F3180" w14:textId="77777777" w:rsidR="00647E16" w:rsidRDefault="00647E16">
      <w:r>
        <w:rPr>
          <w:spacing w:val="-1"/>
        </w:rPr>
        <w:t>[</w:t>
      </w:r>
      <w:r>
        <w:t>Дементьев, Георгий Петрович</w:t>
      </w:r>
      <w:r>
        <w:rPr>
          <w:spacing w:val="-1"/>
        </w:rPr>
        <w:t>]</w:t>
      </w:r>
    </w:p>
    <w:p w14:paraId="79BAE260" w14:textId="77777777" w:rsidR="00647E16" w:rsidRDefault="00B43AEB">
      <w:r>
        <w:t>(= </w:t>
      </w:r>
      <w:r w:rsidR="00647E16">
        <w:t xml:space="preserve">Dementiev) </w:t>
      </w:r>
      <w:r>
        <w:t>(= </w:t>
      </w:r>
      <w:r w:rsidR="00647E16">
        <w:t>Georgii, George)</w:t>
      </w:r>
    </w:p>
    <w:p w14:paraId="118B65C7" w14:textId="77777777" w:rsidR="00A72370" w:rsidRDefault="00A72370"/>
    <w:p w14:paraId="2BCC4229" w14:textId="77777777" w:rsidR="00647E16" w:rsidRDefault="00647E16">
      <w:r>
        <w:t xml:space="preserve">Dement’ev was a eminent </w:t>
      </w:r>
      <w:r w:rsidR="00B43AEB">
        <w:t>Russki</w:t>
      </w:r>
      <w:r>
        <w:t xml:space="preserve"> ornithologist.  A museum ornithologist rather than field ornithologist, he apparently never visited the </w:t>
      </w:r>
      <w:r w:rsidR="00B43AEB">
        <w:t>Russki</w:t>
      </w:r>
      <w:r>
        <w:t xml:space="preserve"> Far East, but he wrote papers on the birds of the </w:t>
      </w:r>
      <w:r w:rsidR="00B43AEB">
        <w:t>Russki</w:t>
      </w:r>
      <w:r>
        <w:t xml:space="preserve"> Far East.</w:t>
      </w:r>
    </w:p>
    <w:p w14:paraId="5612E194" w14:textId="77777777" w:rsidR="00647E16" w:rsidRDefault="00647E16"/>
    <w:p w14:paraId="2D64DDEF" w14:textId="77777777" w:rsidR="00647E16" w:rsidRDefault="00647E16">
      <w:r>
        <w:t xml:space="preserve">Dement’ev was involved with the taxonomy of the forms of the </w:t>
      </w:r>
      <w:r w:rsidR="00B43AEB">
        <w:t>Russki</w:t>
      </w:r>
      <w:r>
        <w:t xml:space="preserve"> Far East and described several forms, including:</w:t>
      </w:r>
    </w:p>
    <w:p w14:paraId="11A2D445" w14:textId="77777777" w:rsidR="00647E16" w:rsidRDefault="00647E16">
      <w:pPr>
        <w:pStyle w:val="Hanging5"/>
      </w:pPr>
      <w:r>
        <w:t>    </w:t>
      </w:r>
      <w:r w:rsidR="00B43AEB">
        <w:t>●</w:t>
      </w:r>
      <w:r>
        <w:t>  (</w:t>
      </w:r>
      <w:r>
        <w:rPr>
          <w:i/>
        </w:rPr>
        <w:t>kamtschatkensis</w:t>
      </w:r>
      <w:r>
        <w:t xml:space="preserve">) </w:t>
      </w:r>
      <w:r w:rsidR="00B43AEB">
        <w:t>ROUGH</w:t>
      </w:r>
      <w:r w:rsidR="00B43AEB">
        <w:noBreakHyphen/>
        <w:t>LEGGED</w:t>
      </w:r>
      <w:r>
        <w:t xml:space="preserve"> HAWK.</w:t>
      </w:r>
      <w:r>
        <w:br/>
      </w:r>
      <w:r w:rsidR="00B43AEB">
        <w:t xml:space="preserve">ZMMU type specimen of </w:t>
      </w:r>
      <w:r w:rsidR="00B43AEB">
        <w:rPr>
          <w:i/>
        </w:rPr>
        <w:t>Buteo lagopus kamtschatkensis</w:t>
      </w:r>
      <w:r w:rsidR="00B43AEB">
        <w:t>.</w:t>
      </w:r>
      <w:r w:rsidR="00B43AEB">
        <w:br/>
        <w:t xml:space="preserve">Some uncredited person killed a juvenile at the mouth of the Kikhchik River (= Kichtschik River) on the western coast of the </w:t>
      </w:r>
      <w:r w:rsidR="00DE7F4A">
        <w:t>Kamchatka Peninsula</w:t>
      </w:r>
      <w:r w:rsidR="00B43AEB">
        <w:t xml:space="preserve"> (Kamchatskiy Kray, Rossiya) (about 110 miles west-northwest of Petropavlovsk–Kamchatskiy) in August 1925; ZMMU #6,585.  Somehow it apparently passed through to hands of Russki morphologist Sergey Grigor’evich Kryzhanovskii (= Kryzhanowski).</w:t>
      </w:r>
      <w:r w:rsidR="00B43AEB">
        <w:br/>
        <w:t>Published in Dement’ev 1931, pp. 54</w:t>
      </w:r>
      <w:r w:rsidR="00B43AEB">
        <w:noBreakHyphen/>
        <w:t xml:space="preserve">55 (which described the ZMMU type specimen:  </w:t>
      </w:r>
      <w:r w:rsidR="00B43AEB">
        <w:rPr>
          <w:i/>
        </w:rPr>
        <w:t>Buteo lagopus kamtschatkensis</w:t>
      </w:r>
      <w:r w:rsidR="00B43AEB">
        <w:t>).</w:t>
      </w:r>
      <w:r w:rsidR="00B43AEB">
        <w:br/>
        <w:t>[</w:t>
      </w:r>
      <w:r w:rsidR="00B43AEB">
        <w:rPr>
          <w:i/>
        </w:rPr>
        <w:t>This subspecies was split out by Georgiy Petrovich Dement’ev during a review of hawk skins in the Zoological Museum and in Buturlin’s personal collection</w:t>
      </w:r>
      <w:r w:rsidR="00B43AEB">
        <w:t>.]</w:t>
      </w:r>
    </w:p>
    <w:p w14:paraId="2EB6289E" w14:textId="77777777" w:rsidR="00647E16" w:rsidRDefault="00647E16"/>
    <w:p w14:paraId="1D410F2A" w14:textId="77777777" w:rsidR="00647E16" w:rsidRDefault="00647E16">
      <w:r>
        <w:t xml:space="preserve">Dement’ev’s </w:t>
      </w:r>
      <w:r w:rsidR="00B43AEB">
        <w:t>Russki</w:t>
      </w:r>
      <w:r>
        <w:t xml:space="preserve"> Far East publications include:</w:t>
      </w:r>
    </w:p>
    <w:p w14:paraId="63EF88F6" w14:textId="77777777" w:rsidR="00647E16" w:rsidRDefault="00647E16">
      <w:pPr>
        <w:pStyle w:val="Hanging5"/>
      </w:pPr>
      <w:r>
        <w:t>    </w:t>
      </w:r>
      <w:r w:rsidR="00B43AEB">
        <w:t>●</w:t>
      </w:r>
      <w:r>
        <w:t>  “</w:t>
      </w:r>
      <w:r>
        <w:rPr>
          <w:i/>
        </w:rPr>
        <w:t>BUTEO LAGOPUS KAMTSCHATKENSIS</w:t>
      </w:r>
      <w:r w:rsidR="00B43AEB">
        <w:t xml:space="preserve"> </w:t>
      </w:r>
      <w:r w:rsidR="00B43AEB">
        <w:rPr>
          <w:i/>
        </w:rPr>
        <w:t>SUBSP. NOVA</w:t>
      </w:r>
      <w:r w:rsidR="00B43AEB">
        <w:t>”</w:t>
      </w:r>
      <w:r w:rsidR="00B43AEB">
        <w:br/>
      </w:r>
      <w:r>
        <w:t xml:space="preserve">(1931; </w:t>
      </w:r>
      <w:r w:rsidR="00B43AEB">
        <w:rPr>
          <w:i/>
        </w:rPr>
        <w:t>Ornithologische Monatsberichte</w:t>
      </w:r>
      <w:r>
        <w:t xml:space="preserve">, </w:t>
      </w:r>
      <w:r w:rsidR="00B43AEB">
        <w:t>Vol. </w:t>
      </w:r>
      <w:r>
        <w:t xml:space="preserve">39, </w:t>
      </w:r>
      <w:r w:rsidR="00B43AEB">
        <w:t>No. 2</w:t>
      </w:r>
      <w:r>
        <w:t>,</w:t>
      </w:r>
      <w:r w:rsidR="00B43AEB">
        <w:t xml:space="preserve"> pp. 54</w:t>
      </w:r>
      <w:r w:rsidR="00B43AEB">
        <w:noBreakHyphen/>
      </w:r>
      <w:r>
        <w:t>55).</w:t>
      </w:r>
    </w:p>
    <w:p w14:paraId="776622E0" w14:textId="77777777" w:rsidR="008A5453" w:rsidRDefault="00B43AEB">
      <w:pPr>
        <w:pStyle w:val="Hanging5"/>
      </w:pPr>
      <w:r>
        <w:t>    ●  “DE LA VARIABILITÉ GÉOGRAPHIQUE DE </w:t>
      </w:r>
      <w:r>
        <w:rPr>
          <w:i/>
        </w:rPr>
        <w:t>BUBO BUBO</w:t>
      </w:r>
      <w:r>
        <w:t> LINNÉ (1758) DANS L’EUROPE ORIENTALE ET L’ASIE SEPTENTRIONALE”</w:t>
      </w:r>
      <w:r>
        <w:br/>
        <w:t xml:space="preserve">(1931; </w:t>
      </w:r>
      <w:r>
        <w:rPr>
          <w:i/>
        </w:rPr>
        <w:t>Alauda</w:t>
      </w:r>
      <w:r>
        <w:t>, Série 2, 3</w:t>
      </w:r>
      <w:r>
        <w:rPr>
          <w:vertAlign w:val="superscript"/>
        </w:rPr>
        <w:t>e</w:t>
      </w:r>
      <w:r>
        <w:t xml:space="preserve"> Année, № 3, </w:t>
      </w:r>
      <w:r>
        <w:rPr>
          <w:highlight w:val="yellow"/>
        </w:rPr>
        <w:t>??</w:t>
      </w:r>
      <w:r>
        <w:t>. 347</w:t>
      </w:r>
      <w:r>
        <w:noBreakHyphen/>
        <w:t>370).</w:t>
      </w:r>
      <w:r>
        <w:br/>
        <w:t xml:space="preserve">[“ON THE GEOGRAPHICAL VARIABILITY OF </w:t>
      </w:r>
      <w:r>
        <w:rPr>
          <w:i/>
        </w:rPr>
        <w:t>BUBO BUBO</w:t>
      </w:r>
      <w:r>
        <w:t> LINNÉ (1758) IN EASTERN EUROPE AND NORTHERN ASIA”</w:t>
      </w:r>
      <w:r>
        <w:br/>
        <w:t xml:space="preserve">(1931; </w:t>
      </w:r>
      <w:r>
        <w:rPr>
          <w:i/>
        </w:rPr>
        <w:t>Alauda</w:t>
      </w:r>
      <w:r>
        <w:t>, 2</w:t>
      </w:r>
      <w:r>
        <w:rPr>
          <w:vertAlign w:val="superscript"/>
        </w:rPr>
        <w:t>nd</w:t>
      </w:r>
      <w:r>
        <w:t> Series, Vol. 3, No. 3, pp. 347</w:t>
      </w:r>
      <w:r>
        <w:noBreakHyphen/>
        <w:t>370).]</w:t>
      </w:r>
    </w:p>
    <w:p w14:paraId="2454DF97" w14:textId="77777777" w:rsidR="008A5453" w:rsidRDefault="00B43AEB">
      <w:pPr>
        <w:pStyle w:val="Hanging5"/>
      </w:pPr>
      <w:r>
        <w:t>    ●  “1.—NOTES SUR LES GERFAUTS DE LA SIBÉRIE”</w:t>
      </w:r>
      <w:r>
        <w:br/>
        <w:t xml:space="preserve">(1931; </w:t>
      </w:r>
      <w:r>
        <w:rPr>
          <w:i/>
        </w:rPr>
        <w:t>Alauda</w:t>
      </w:r>
      <w:r>
        <w:t>, Série 2, 3</w:t>
      </w:r>
      <w:r>
        <w:rPr>
          <w:vertAlign w:val="superscript"/>
        </w:rPr>
        <w:t>e</w:t>
      </w:r>
      <w:r>
        <w:t xml:space="preserve"> Année, № 4, </w:t>
      </w:r>
      <w:r>
        <w:rPr>
          <w:highlight w:val="yellow"/>
        </w:rPr>
        <w:t>??</w:t>
      </w:r>
      <w:r>
        <w:t>. 501</w:t>
      </w:r>
      <w:r>
        <w:noBreakHyphen/>
        <w:t>506).</w:t>
      </w:r>
      <w:r>
        <w:br/>
        <w:t>[“1.—NOTES ON THE GYRFALCONS OF SIBIR’”</w:t>
      </w:r>
      <w:r>
        <w:br/>
        <w:t xml:space="preserve">(1931; </w:t>
      </w:r>
      <w:r>
        <w:rPr>
          <w:i/>
        </w:rPr>
        <w:t>Alauda</w:t>
      </w:r>
      <w:r>
        <w:t>, 2</w:t>
      </w:r>
      <w:r>
        <w:rPr>
          <w:vertAlign w:val="superscript"/>
        </w:rPr>
        <w:t>nd</w:t>
      </w:r>
      <w:r>
        <w:t> Series, Vol. 3, No. 4, pp. 501</w:t>
      </w:r>
      <w:r>
        <w:noBreakHyphen/>
        <w:t>506).]</w:t>
      </w:r>
    </w:p>
    <w:p w14:paraId="67127334" w14:textId="77777777" w:rsidR="008A5453" w:rsidRDefault="00B43AEB">
      <w:pPr>
        <w:pStyle w:val="Hanging5"/>
      </w:pPr>
      <w:r>
        <w:t>    ●  “</w:t>
      </w:r>
      <w:r>
        <w:rPr>
          <w:i/>
        </w:rPr>
        <w:t>PASSER MONTANUS STEGMANNI</w:t>
      </w:r>
      <w:r>
        <w:t xml:space="preserve"> SUBSP. NOVA”</w:t>
      </w:r>
      <w:r>
        <w:br/>
        <w:t xml:space="preserve">(1933; </w:t>
      </w:r>
      <w:r>
        <w:rPr>
          <w:i/>
        </w:rPr>
        <w:t>Alauda</w:t>
      </w:r>
      <w:r>
        <w:t>, Série 3, 5</w:t>
      </w:r>
      <w:r>
        <w:rPr>
          <w:vertAlign w:val="superscript"/>
        </w:rPr>
        <w:t>e</w:t>
      </w:r>
      <w:r>
        <w:t xml:space="preserve"> Année, № 1, </w:t>
      </w:r>
      <w:r>
        <w:rPr>
          <w:highlight w:val="yellow"/>
        </w:rPr>
        <w:t>??</w:t>
      </w:r>
      <w:r>
        <w:t>. 110).</w:t>
      </w:r>
      <w:r>
        <w:br/>
        <w:t>[“</w:t>
      </w:r>
      <w:r>
        <w:rPr>
          <w:i/>
        </w:rPr>
        <w:t>PASSER MONTANUS STEGMANNI</w:t>
      </w:r>
      <w:r>
        <w:t xml:space="preserve"> SUBSP. NOV.”</w:t>
      </w:r>
      <w:r>
        <w:br/>
        <w:t xml:space="preserve">(1933; </w:t>
      </w:r>
      <w:r>
        <w:rPr>
          <w:i/>
        </w:rPr>
        <w:t>Alauda</w:t>
      </w:r>
      <w:r>
        <w:t>, 3</w:t>
      </w:r>
      <w:r>
        <w:rPr>
          <w:vertAlign w:val="superscript"/>
        </w:rPr>
        <w:t>rd</w:t>
      </w:r>
      <w:r>
        <w:t> Series, Vol. 5, No. 1, p. 110).]</w:t>
      </w:r>
    </w:p>
    <w:p w14:paraId="49DA7971" w14:textId="77777777" w:rsidR="008A5453" w:rsidRDefault="00B43AEB">
      <w:pPr>
        <w:pStyle w:val="Hanging5"/>
      </w:pPr>
      <w:r>
        <w:t>    ●  “SUR LA POSITION SYSTÉMATIQUE DE “</w:t>
      </w:r>
      <w:r>
        <w:rPr>
          <w:i/>
        </w:rPr>
        <w:t>BUBO</w:t>
      </w:r>
      <w:r>
        <w:t>”</w:t>
      </w:r>
      <w:r>
        <w:rPr>
          <w:i/>
        </w:rPr>
        <w:t xml:space="preserve"> DOERRIESI</w:t>
      </w:r>
      <w:r w:rsidR="00302D47">
        <w:t> </w:t>
      </w:r>
      <w:r>
        <w:t>SEEBOHM”</w:t>
      </w:r>
      <w:r>
        <w:br/>
        <w:t xml:space="preserve">(1933; </w:t>
      </w:r>
      <w:r>
        <w:rPr>
          <w:i/>
        </w:rPr>
        <w:t>Alauda</w:t>
      </w:r>
      <w:r>
        <w:t>, Série 3, 5</w:t>
      </w:r>
      <w:r>
        <w:rPr>
          <w:vertAlign w:val="superscript"/>
        </w:rPr>
        <w:t>e</w:t>
      </w:r>
      <w:r>
        <w:t xml:space="preserve"> Année, № 3, </w:t>
      </w:r>
      <w:r>
        <w:rPr>
          <w:highlight w:val="yellow"/>
        </w:rPr>
        <w:t>??</w:t>
      </w:r>
      <w:r>
        <w:t>. 383</w:t>
      </w:r>
      <w:r>
        <w:noBreakHyphen/>
        <w:t>388).</w:t>
      </w:r>
      <w:r>
        <w:br/>
        <w:t xml:space="preserve">[“ON THE SYSTEMATIC POSITION OF </w:t>
      </w:r>
      <w:r>
        <w:rPr>
          <w:i/>
        </w:rPr>
        <w:t>BUBO DOERRIESI</w:t>
      </w:r>
      <w:r w:rsidR="00302D47">
        <w:t> </w:t>
      </w:r>
      <w:r>
        <w:t>SEEBOHM”</w:t>
      </w:r>
      <w:r>
        <w:br/>
        <w:t xml:space="preserve">(1933; </w:t>
      </w:r>
      <w:r>
        <w:rPr>
          <w:i/>
        </w:rPr>
        <w:t>Alauda</w:t>
      </w:r>
      <w:r>
        <w:t>, 3</w:t>
      </w:r>
      <w:r>
        <w:rPr>
          <w:vertAlign w:val="superscript"/>
        </w:rPr>
        <w:t>rd</w:t>
      </w:r>
      <w:r>
        <w:t> Series, Vol. 5, No. 3, pp. 383</w:t>
      </w:r>
      <w:r>
        <w:noBreakHyphen/>
        <w:t>388).]</w:t>
      </w:r>
    </w:p>
    <w:p w14:paraId="5D71BEF0" w14:textId="77777777" w:rsidR="008A5453" w:rsidRDefault="00B43AEB">
      <w:pPr>
        <w:pStyle w:val="Hanging5"/>
      </w:pPr>
      <w:r>
        <w:t xml:space="preserve">    ●  “NOTE SUR LE HARLE DE GOULD </w:t>
      </w:r>
      <w:r>
        <w:rPr>
          <w:i/>
        </w:rPr>
        <w:t>MERGUS SQUAMATUS</w:t>
      </w:r>
      <w:r w:rsidR="00302D47">
        <w:t> </w:t>
      </w:r>
      <w:r>
        <w:t>GOULD”</w:t>
      </w:r>
      <w:r>
        <w:br/>
        <w:t xml:space="preserve">(1933; </w:t>
      </w:r>
      <w:r>
        <w:rPr>
          <w:i/>
        </w:rPr>
        <w:t>Alauda</w:t>
      </w:r>
      <w:r>
        <w:t>, Série 3, 5</w:t>
      </w:r>
      <w:r>
        <w:rPr>
          <w:vertAlign w:val="superscript"/>
        </w:rPr>
        <w:t>e</w:t>
      </w:r>
      <w:r>
        <w:t xml:space="preserve"> Année, № 3, </w:t>
      </w:r>
      <w:r>
        <w:rPr>
          <w:highlight w:val="yellow"/>
        </w:rPr>
        <w:t>??</w:t>
      </w:r>
      <w:r>
        <w:t>. 395</w:t>
      </w:r>
      <w:r>
        <w:noBreakHyphen/>
        <w:t>397).</w:t>
      </w:r>
      <w:r>
        <w:br/>
        <w:t xml:space="preserve">[“NOTE ON THE MERGANSER OF GOULD </w:t>
      </w:r>
      <w:r>
        <w:rPr>
          <w:i/>
        </w:rPr>
        <w:t>MERGUS SQUAMATUS</w:t>
      </w:r>
      <w:r w:rsidR="00302D47">
        <w:t> </w:t>
      </w:r>
      <w:r>
        <w:t>GOULD”</w:t>
      </w:r>
      <w:r>
        <w:br/>
        <w:t xml:space="preserve">(1933; </w:t>
      </w:r>
      <w:r>
        <w:rPr>
          <w:i/>
        </w:rPr>
        <w:t>Alauda</w:t>
      </w:r>
      <w:r>
        <w:t>, 3</w:t>
      </w:r>
      <w:r>
        <w:rPr>
          <w:vertAlign w:val="superscript"/>
        </w:rPr>
        <w:t>rd</w:t>
      </w:r>
      <w:r>
        <w:t> Series, Vol. 5, No. 3, pp. 395</w:t>
      </w:r>
      <w:r>
        <w:noBreakHyphen/>
        <w:t>397).]</w:t>
      </w:r>
    </w:p>
    <w:p w14:paraId="6FB6E3B0" w14:textId="77777777" w:rsidR="008A5453" w:rsidRDefault="00B43AEB">
      <w:pPr>
        <w:pStyle w:val="Hanging5"/>
      </w:pPr>
      <w:r>
        <w:t>    ●  “VI.  NOUVELLES DONNÉES SUR LA DISTRIBUTION GÉOGRAPHIQUE DES OISEAUX EN RUSSIE”</w:t>
      </w:r>
      <w:r>
        <w:br/>
        <w:t xml:space="preserve">(1933; </w:t>
      </w:r>
      <w:r>
        <w:rPr>
          <w:i/>
        </w:rPr>
        <w:t>Alauda</w:t>
      </w:r>
      <w:r>
        <w:t>, Série 3, 5</w:t>
      </w:r>
      <w:r>
        <w:rPr>
          <w:vertAlign w:val="superscript"/>
        </w:rPr>
        <w:t>e</w:t>
      </w:r>
      <w:r>
        <w:t xml:space="preserve"> Année, № 4, </w:t>
      </w:r>
      <w:r>
        <w:rPr>
          <w:highlight w:val="yellow"/>
        </w:rPr>
        <w:t>??</w:t>
      </w:r>
      <w:r>
        <w:t>. 448</w:t>
      </w:r>
      <w:r>
        <w:noBreakHyphen/>
        <w:t>452).</w:t>
      </w:r>
      <w:r>
        <w:br/>
        <w:t xml:space="preserve">[“VI.  NEW DATA OF THE GEOGRAPHICAL DISTRIBUTION OF THE BIRDS OF </w:t>
      </w:r>
      <w:r w:rsidR="005D1556">
        <w:t>ROSSIYA</w:t>
      </w:r>
      <w:r>
        <w:t>”</w:t>
      </w:r>
      <w:r>
        <w:br/>
        <w:t xml:space="preserve">(1933; </w:t>
      </w:r>
      <w:r>
        <w:rPr>
          <w:i/>
        </w:rPr>
        <w:t>Alauda</w:t>
      </w:r>
      <w:r>
        <w:t>, 3</w:t>
      </w:r>
      <w:r>
        <w:rPr>
          <w:vertAlign w:val="superscript"/>
        </w:rPr>
        <w:t>rd</w:t>
      </w:r>
      <w:r>
        <w:t> Series, Vol. 5, No. 4, pp. 448</w:t>
      </w:r>
      <w:r>
        <w:noBreakHyphen/>
        <w:t>452).]</w:t>
      </w:r>
    </w:p>
    <w:p w14:paraId="5649C35C" w14:textId="77777777" w:rsidR="008A5453" w:rsidRDefault="00B43AEB">
      <w:pPr>
        <w:pStyle w:val="Hanging5"/>
      </w:pPr>
      <w:r>
        <w:t>    ●  “REMARQUES SUPPLÉMENTAIRES SUR LE HARLE DE GOULD”</w:t>
      </w:r>
      <w:r>
        <w:br/>
        <w:t xml:space="preserve">(1933; </w:t>
      </w:r>
      <w:r>
        <w:rPr>
          <w:i/>
        </w:rPr>
        <w:t>Alauda</w:t>
      </w:r>
      <w:r>
        <w:t>, Série 3, 5</w:t>
      </w:r>
      <w:r>
        <w:rPr>
          <w:vertAlign w:val="superscript"/>
        </w:rPr>
        <w:t>e</w:t>
      </w:r>
      <w:r>
        <w:t xml:space="preserve"> Année, № 4, </w:t>
      </w:r>
      <w:r>
        <w:rPr>
          <w:highlight w:val="yellow"/>
        </w:rPr>
        <w:t>??</w:t>
      </w:r>
      <w:r>
        <w:t>. 523</w:t>
      </w:r>
      <w:r>
        <w:noBreakHyphen/>
        <w:t>524).</w:t>
      </w:r>
      <w:r>
        <w:br/>
        <w:t>[“SUPPLEMENTARY REMARKS ON THE MERGANSER OF GOULD”</w:t>
      </w:r>
      <w:r>
        <w:br/>
        <w:t xml:space="preserve">(1933; </w:t>
      </w:r>
      <w:r>
        <w:rPr>
          <w:i/>
        </w:rPr>
        <w:t>Alauda</w:t>
      </w:r>
      <w:r>
        <w:t>, 3</w:t>
      </w:r>
      <w:r>
        <w:rPr>
          <w:vertAlign w:val="superscript"/>
        </w:rPr>
        <w:t>rd</w:t>
      </w:r>
      <w:r>
        <w:t> Series, Vol. 5, No. 4, pp. 523</w:t>
      </w:r>
      <w:r>
        <w:noBreakHyphen/>
        <w:t>524).]</w:t>
      </w:r>
    </w:p>
    <w:p w14:paraId="66D873F7" w14:textId="77777777" w:rsidR="008A5453" w:rsidRDefault="00B43AEB">
      <w:pPr>
        <w:pStyle w:val="Hanging5"/>
      </w:pPr>
      <w:r>
        <w:t>    ●  “UEBER DIE GEOGRAPHISCHE VARIATION DES OST-PALÄARKTISCHEN WANDERFALCON (</w:t>
      </w:r>
      <w:r>
        <w:rPr>
          <w:i/>
        </w:rPr>
        <w:t>FALCO PEREGRINUS</w:t>
      </w:r>
      <w:r w:rsidR="00662E8D">
        <w:t> </w:t>
      </w:r>
      <w:r>
        <w:t xml:space="preserve">TUNST.)/ </w:t>
      </w:r>
      <w:r>
        <w:rPr>
          <w:highlight w:val="yellow"/>
        </w:rPr>
        <w:t>???????????</w:t>
      </w:r>
      <w:r>
        <w:t>”</w:t>
      </w:r>
      <w:r>
        <w:br/>
        <w:t xml:space="preserve">(1934; </w:t>
      </w:r>
      <w:r>
        <w:rPr>
          <w:i/>
        </w:rPr>
        <w:t>Falco</w:t>
      </w:r>
      <w:r>
        <w:t xml:space="preserve">, Jahrg. 29, № 1, </w:t>
      </w:r>
      <w:r>
        <w:rPr>
          <w:b/>
          <w:highlight w:val="yellow"/>
        </w:rPr>
        <w:t>S. 1-17</w:t>
      </w:r>
      <w:r>
        <w:t>).</w:t>
      </w:r>
      <w:r>
        <w:br/>
        <w:t>[“ON THE GEOGRA</w:t>
      </w:r>
      <w:r w:rsidR="00662E8D">
        <w:t>PHICAL VARIATION OF EASTERN PAL</w:t>
      </w:r>
      <w:r>
        <w:t>EARCTIC PEREGRINE FALCONS (</w:t>
      </w:r>
      <w:r>
        <w:rPr>
          <w:i/>
        </w:rPr>
        <w:t>FALCO PEREGRINUS</w:t>
      </w:r>
      <w:r w:rsidR="00662E8D">
        <w:t> </w:t>
      </w:r>
      <w:r>
        <w:t xml:space="preserve">TUNST.)/ </w:t>
      </w:r>
      <w:r>
        <w:rPr>
          <w:highlight w:val="yellow"/>
        </w:rPr>
        <w:t>DESCRIPTION OF NEW RACES</w:t>
      </w:r>
      <w:r>
        <w:t>”</w:t>
      </w:r>
      <w:r>
        <w:br/>
        <w:t xml:space="preserve">(1934; </w:t>
      </w:r>
      <w:r>
        <w:rPr>
          <w:i/>
        </w:rPr>
        <w:t>Falco</w:t>
      </w:r>
      <w:r>
        <w:t xml:space="preserve">, Vol. 29, No. 1, </w:t>
      </w:r>
      <w:r>
        <w:rPr>
          <w:b/>
          <w:highlight w:val="yellow"/>
        </w:rPr>
        <w:t>pp. 1</w:t>
      </w:r>
      <w:r>
        <w:rPr>
          <w:b/>
          <w:highlight w:val="yellow"/>
        </w:rPr>
        <w:noBreakHyphen/>
        <w:t>17</w:t>
      </w:r>
      <w:r>
        <w:t>).]</w:t>
      </w:r>
    </w:p>
    <w:p w14:paraId="18E5B8E1" w14:textId="77777777" w:rsidR="008A5453" w:rsidRDefault="00B43AEB">
      <w:pPr>
        <w:pStyle w:val="Hanging5"/>
      </w:pPr>
      <w:r>
        <w:t>    ●  “UEBER DIE GEOGRAPHISCHE VARIATION DES OST-PALÄARKTISCHEN WANDERFALCON (</w:t>
      </w:r>
      <w:r>
        <w:rPr>
          <w:i/>
        </w:rPr>
        <w:t>FALCO PEREGRINUS</w:t>
      </w:r>
      <w:r w:rsidR="00662E8D">
        <w:t> </w:t>
      </w:r>
      <w:r>
        <w:t xml:space="preserve">TUNST.)/ </w:t>
      </w:r>
      <w:r>
        <w:rPr>
          <w:highlight w:val="yellow"/>
        </w:rPr>
        <w:t>???????????</w:t>
      </w:r>
      <w:r>
        <w:t>”</w:t>
      </w:r>
      <w:r>
        <w:br/>
        <w:t xml:space="preserve">(1934; </w:t>
      </w:r>
      <w:r>
        <w:rPr>
          <w:i/>
        </w:rPr>
        <w:t>Falco</w:t>
      </w:r>
      <w:r>
        <w:t xml:space="preserve">, Jahrg. 29, № 1, </w:t>
      </w:r>
      <w:r>
        <w:rPr>
          <w:b/>
          <w:highlight w:val="yellow"/>
        </w:rPr>
        <w:t>S. 476</w:t>
      </w:r>
      <w:r>
        <w:rPr>
          <w:b/>
          <w:highlight w:val="yellow"/>
        </w:rPr>
        <w:noBreakHyphen/>
        <w:t>488</w:t>
      </w:r>
      <w:r>
        <w:t>).</w:t>
      </w:r>
      <w:r>
        <w:br/>
        <w:t>[“ON THE GEOGRAP</w:t>
      </w:r>
      <w:r w:rsidR="00662E8D">
        <w:t>HICAL VARIATION OF EASTERN PALE</w:t>
      </w:r>
      <w:r>
        <w:t>ARCTIC PEREGRINE FALCONS (</w:t>
      </w:r>
      <w:r>
        <w:rPr>
          <w:i/>
        </w:rPr>
        <w:t>FALCO PEREGRINUS</w:t>
      </w:r>
      <w:r w:rsidR="00662E8D">
        <w:t> </w:t>
      </w:r>
      <w:r>
        <w:t xml:space="preserve">TUNST.)/ </w:t>
      </w:r>
      <w:r>
        <w:rPr>
          <w:highlight w:val="yellow"/>
        </w:rPr>
        <w:t>DESCRIPTION OF NEW RACES</w:t>
      </w:r>
      <w:r>
        <w:t>.”</w:t>
      </w:r>
      <w:r>
        <w:br/>
        <w:t xml:space="preserve">(1934; </w:t>
      </w:r>
      <w:r>
        <w:rPr>
          <w:i/>
        </w:rPr>
        <w:t>Falco</w:t>
      </w:r>
      <w:r>
        <w:t xml:space="preserve">, Vol. 29, No. 1, </w:t>
      </w:r>
      <w:r>
        <w:rPr>
          <w:b/>
          <w:highlight w:val="yellow"/>
        </w:rPr>
        <w:t>pp. 476</w:t>
      </w:r>
      <w:r>
        <w:rPr>
          <w:b/>
          <w:highlight w:val="yellow"/>
        </w:rPr>
        <w:noBreakHyphen/>
        <w:t>488</w:t>
      </w:r>
      <w:r>
        <w:t>).]</w:t>
      </w:r>
    </w:p>
    <w:p w14:paraId="3FF243AA" w14:textId="77777777" w:rsidR="008A5453" w:rsidRDefault="00B43AEB">
      <w:pPr>
        <w:pStyle w:val="Hanging5"/>
      </w:pPr>
      <w:r>
        <w:t>    ●  “SUR LA VARIABILITÉ GÉOGRAPHIQUE DE </w:t>
      </w:r>
      <w:r>
        <w:rPr>
          <w:i/>
        </w:rPr>
        <w:t>DRYOBATES MAJOR</w:t>
      </w:r>
      <w:r>
        <w:t> L.”</w:t>
      </w:r>
      <w:r>
        <w:br/>
        <w:t xml:space="preserve">(1934; </w:t>
      </w:r>
      <w:r>
        <w:rPr>
          <w:i/>
        </w:rPr>
        <w:t>Alauda</w:t>
      </w:r>
      <w:r>
        <w:t>, Série 3, 6</w:t>
      </w:r>
      <w:r>
        <w:rPr>
          <w:vertAlign w:val="superscript"/>
        </w:rPr>
        <w:t>e</w:t>
      </w:r>
      <w:r>
        <w:t xml:space="preserve"> Année, № 4, </w:t>
      </w:r>
      <w:r>
        <w:rPr>
          <w:highlight w:val="yellow"/>
        </w:rPr>
        <w:t>pp</w:t>
      </w:r>
      <w:r>
        <w:t>. 428</w:t>
      </w:r>
      <w:r>
        <w:noBreakHyphen/>
        <w:t>451).</w:t>
      </w:r>
      <w:r>
        <w:br/>
        <w:t xml:space="preserve">[“ON THE GEOGRAPHIC VARIABILITY OF </w:t>
      </w:r>
      <w:r>
        <w:rPr>
          <w:i/>
        </w:rPr>
        <w:t>DRYOBATES MAJOR</w:t>
      </w:r>
      <w:r>
        <w:t> L.”</w:t>
      </w:r>
      <w:r>
        <w:br/>
        <w:t xml:space="preserve">(1934; </w:t>
      </w:r>
      <w:r>
        <w:rPr>
          <w:i/>
        </w:rPr>
        <w:t>Alauda</w:t>
      </w:r>
      <w:r>
        <w:t>, 3</w:t>
      </w:r>
      <w:r>
        <w:rPr>
          <w:vertAlign w:val="superscript"/>
        </w:rPr>
        <w:t>rd</w:t>
      </w:r>
      <w:r>
        <w:t> Series, Vol. 6, No. 4, pp. 428</w:t>
      </w:r>
      <w:r>
        <w:noBreakHyphen/>
        <w:t>451).]</w:t>
      </w:r>
    </w:p>
    <w:p w14:paraId="4C1AA5E0" w14:textId="77777777" w:rsidR="008A5453" w:rsidRDefault="00B43AEB">
      <w:pPr>
        <w:pStyle w:val="Hanging5"/>
      </w:pPr>
      <w:r>
        <w:t>    ●  “[SUR LA VARIABILITÉ GÉOGRAPHIQUE DE </w:t>
      </w:r>
      <w:r>
        <w:rPr>
          <w:i/>
        </w:rPr>
        <w:t>FALCO PEREGRINUS</w:t>
      </w:r>
      <w:r w:rsidR="00662E8D">
        <w:t> </w:t>
      </w:r>
      <w:r>
        <w:t>TUNST. DANS LES PARTIES ORIENTALES DE LA RÉGION PALÉARCTIQUE]”</w:t>
      </w:r>
      <w:r>
        <w:br/>
        <w:t xml:space="preserve">(1934 г.; </w:t>
      </w:r>
      <w:r>
        <w:rPr>
          <w:i/>
        </w:rPr>
        <w:t>Сборник Трудов Государственного Зоологического музея</w:t>
      </w:r>
      <w:r>
        <w:t>, 1934, № 1, С. 101</w:t>
      </w:r>
      <w:r>
        <w:noBreakHyphen/>
        <w:t>108).</w:t>
      </w:r>
      <w:r>
        <w:br/>
        <w:t xml:space="preserve">[“ON THE GEOGRAPHIC VARIABILITY OF </w:t>
      </w:r>
      <w:r>
        <w:rPr>
          <w:i/>
        </w:rPr>
        <w:t>FALCO PEREGRINUS</w:t>
      </w:r>
      <w:r w:rsidR="00662E8D">
        <w:t> </w:t>
      </w:r>
      <w:r>
        <w:t xml:space="preserve">TUNST. </w:t>
      </w:r>
      <w:r w:rsidR="00662E8D">
        <w:t>IN THE EASTERN PARTS OF THE PAL</w:t>
      </w:r>
      <w:r>
        <w:t>EARCTIC REGION”</w:t>
      </w:r>
      <w:r>
        <w:br/>
        <w:t xml:space="preserve">(1934; </w:t>
      </w:r>
      <w:r>
        <w:rPr>
          <w:i/>
        </w:rPr>
        <w:t>Collected Works of the State Zoological Museum</w:t>
      </w:r>
      <w:r>
        <w:t>, 1934, No. 1, pp. 101</w:t>
      </w:r>
      <w:r>
        <w:noBreakHyphen/>
        <w:t>108).]</w:t>
      </w:r>
    </w:p>
    <w:p w14:paraId="355A6967" w14:textId="77777777" w:rsidR="008A5453" w:rsidRDefault="00B43AEB">
      <w:pPr>
        <w:pStyle w:val="Hanging5"/>
      </w:pPr>
      <w:r>
        <w:t>    ●  “???????”</w:t>
      </w:r>
      <w:r>
        <w:br/>
        <w:t xml:space="preserve">(1934 г.; </w:t>
      </w:r>
      <w:r>
        <w:rPr>
          <w:i/>
        </w:rPr>
        <w:t>Сборник Трудов Государственного Зоологического музея</w:t>
      </w:r>
      <w:r>
        <w:t>, 1934, № ??, С. 161).</w:t>
      </w:r>
      <w:r>
        <w:br/>
      </w:r>
      <w:r>
        <w:rPr>
          <w:highlight w:val="yellow"/>
        </w:rPr>
        <w:t>ANY RFE CONTENT ???</w:t>
      </w:r>
      <w:r>
        <w:t xml:space="preserve">  </w:t>
      </w:r>
      <w:r>
        <w:br/>
        <w:t>[“THE FLIGHTS OF THE KITTIWAKE (</w:t>
      </w:r>
      <w:r>
        <w:rPr>
          <w:i/>
        </w:rPr>
        <w:t>RISSA TRIDACTYLA</w:t>
      </w:r>
      <w:r>
        <w:t> L.) TO THE DEPTH OF THE ASIATIC CONTINENT IN THE LIMITS OF THE U.S.S.R.”</w:t>
      </w:r>
      <w:r>
        <w:br/>
        <w:t xml:space="preserve">(1934; </w:t>
      </w:r>
      <w:r>
        <w:rPr>
          <w:i/>
        </w:rPr>
        <w:t>Collected Works of the State Zoological Museum</w:t>
      </w:r>
      <w:r>
        <w:t>, 1934, No. ??, p. 161).]</w:t>
      </w:r>
    </w:p>
    <w:p w14:paraId="688A64E4" w14:textId="77777777" w:rsidR="008A5453" w:rsidRDefault="00B43AEB">
      <w:pPr>
        <w:pStyle w:val="Hanging5"/>
      </w:pPr>
      <w:r>
        <w:t xml:space="preserve">    ●  “ГЕОГРАФИЧЕСКИЕ РАСЫ </w:t>
      </w:r>
      <w:r>
        <w:rPr>
          <w:i/>
        </w:rPr>
        <w:t>SURNIA ULULA</w:t>
      </w:r>
      <w:r>
        <w:t> L.”</w:t>
      </w:r>
      <w:r>
        <w:br/>
        <w:t xml:space="preserve">(1934 г.; </w:t>
      </w:r>
      <w:r>
        <w:rPr>
          <w:i/>
        </w:rPr>
        <w:t>Сборник Трудов Государственного Зоологического музея</w:t>
      </w:r>
      <w:r>
        <w:t>, 1934 г., № 1, С. ??</w:t>
      </w:r>
      <w:r>
        <w:noBreakHyphen/>
        <w:t>??).</w:t>
      </w:r>
      <w:r>
        <w:br/>
        <w:t xml:space="preserve">[“GEOGRAPHICAL RACES OF </w:t>
      </w:r>
      <w:r>
        <w:rPr>
          <w:i/>
        </w:rPr>
        <w:t>SURNIA ULULA</w:t>
      </w:r>
      <w:r>
        <w:t> L.”</w:t>
      </w:r>
      <w:r>
        <w:br/>
        <w:t xml:space="preserve">(1934; </w:t>
      </w:r>
      <w:r>
        <w:rPr>
          <w:i/>
        </w:rPr>
        <w:t>Collected Works of the State Zoological Museum</w:t>
      </w:r>
      <w:r>
        <w:t>, 1934, No. 1, pp. ??</w:t>
      </w:r>
      <w:r>
        <w:noBreakHyphen/>
        <w:t>??).]</w:t>
      </w:r>
    </w:p>
    <w:p w14:paraId="204D5BD1" w14:textId="77777777" w:rsidR="008A5453" w:rsidRDefault="00B43AEB">
      <w:pPr>
        <w:pStyle w:val="Hanging5"/>
      </w:pPr>
      <w:r>
        <w:t>    ●  “???????”</w:t>
      </w:r>
      <w:r>
        <w:br/>
        <w:t xml:space="preserve">(1935 г.; </w:t>
      </w:r>
      <w:r>
        <w:rPr>
          <w:i/>
        </w:rPr>
        <w:t>Сборник Трудов Государственного Зоологического музея</w:t>
      </w:r>
      <w:r>
        <w:t xml:space="preserve">, </w:t>
      </w:r>
      <w:r>
        <w:rPr>
          <w:highlight w:val="yellow"/>
        </w:rPr>
        <w:t>1935 г</w:t>
      </w:r>
      <w:r>
        <w:t>., № ??, С. 56</w:t>
      </w:r>
      <w:r>
        <w:noBreakHyphen/>
        <w:t>60).</w:t>
      </w:r>
      <w:r>
        <w:br/>
        <w:t>[“CONTRIBUTION TO THE AVIFAUNA OF THE OKHOTSK DISTRICT”</w:t>
      </w:r>
      <w:r>
        <w:br/>
        <w:t xml:space="preserve">(1935; Collected Works of the State Zoological Museum, </w:t>
      </w:r>
      <w:r>
        <w:rPr>
          <w:highlight w:val="yellow"/>
        </w:rPr>
        <w:t>1935</w:t>
      </w:r>
      <w:r>
        <w:t>, Vol. 2, pp. 56</w:t>
      </w:r>
      <w:r>
        <w:noBreakHyphen/>
        <w:t>60).]</w:t>
      </w:r>
    </w:p>
    <w:p w14:paraId="52C8245C" w14:textId="77777777" w:rsidR="008A5453" w:rsidRDefault="00B43AEB">
      <w:pPr>
        <w:pStyle w:val="Hanging5"/>
      </w:pPr>
      <w:r>
        <w:t>    ●  “CONTRIBUTION À L’AVIFAUNE DE LA SIBÉRIE N.E. (LISTE DES OISEAUX RECUEILLIS PAR N.P. SOKOLNIKOW DANS LA RÉGION DU FLEUVE ANADYR')”</w:t>
      </w:r>
      <w:r>
        <w:br/>
        <w:t xml:space="preserve">(1935; </w:t>
      </w:r>
      <w:r>
        <w:rPr>
          <w:i/>
        </w:rPr>
        <w:t>Alauda</w:t>
      </w:r>
      <w:r>
        <w:t>, Série 3, 7</w:t>
      </w:r>
      <w:r>
        <w:rPr>
          <w:vertAlign w:val="superscript"/>
        </w:rPr>
        <w:t>e</w:t>
      </w:r>
      <w:r>
        <w:t xml:space="preserve"> Année, № 2, </w:t>
      </w:r>
      <w:r>
        <w:rPr>
          <w:highlight w:val="yellow"/>
        </w:rPr>
        <w:t>pp</w:t>
      </w:r>
      <w:r>
        <w:t>. 153</w:t>
      </w:r>
      <w:r>
        <w:noBreakHyphen/>
        <w:t>169).</w:t>
      </w:r>
      <w:r>
        <w:br/>
        <w:t>[“CONTRIBUTION TO THE AVIFAUNA OF N.E. SIBIR’ (LIST OF THE BIRDS COLLECTED BY N.P. SOKOL'NIKOV IN THE ANADYR’ RIVER AREA”</w:t>
      </w:r>
      <w:r>
        <w:br/>
        <w:t xml:space="preserve">(1935; </w:t>
      </w:r>
      <w:r>
        <w:rPr>
          <w:i/>
        </w:rPr>
        <w:t>Alauda</w:t>
      </w:r>
      <w:r>
        <w:t>, 3</w:t>
      </w:r>
      <w:r>
        <w:rPr>
          <w:vertAlign w:val="superscript"/>
        </w:rPr>
        <w:t>rd</w:t>
      </w:r>
      <w:r>
        <w:t> Series, Vol. 7, No. 2, pp. 153</w:t>
      </w:r>
      <w:r>
        <w:noBreakHyphen/>
        <w:t>169).]</w:t>
      </w:r>
    </w:p>
    <w:p w14:paraId="6327C98B" w14:textId="77777777" w:rsidR="008A5453" w:rsidRDefault="00B43AEB">
      <w:pPr>
        <w:pStyle w:val="Hanging5"/>
      </w:pPr>
      <w:r>
        <w:t>    ●  “АВИФАУНЕ СЕВЕРНОГО ПОБЕРЕЖЬЯ ОХОТСКОГО МОРЯ”</w:t>
      </w:r>
      <w:r>
        <w:br/>
        <w:t xml:space="preserve">(1935 г.; </w:t>
      </w:r>
      <w:r>
        <w:rPr>
          <w:i/>
        </w:rPr>
        <w:t>Сборник Трудов Государственного Зоологического музея</w:t>
      </w:r>
      <w:r>
        <w:t>, 1935, № 2, С. 56</w:t>
      </w:r>
      <w:r>
        <w:noBreakHyphen/>
        <w:t>60).</w:t>
      </w:r>
      <w:r>
        <w:br/>
        <w:t xml:space="preserve">[“AVIFAUNA OF THE NORTHERN COAST OF THE </w:t>
      </w:r>
      <w:r w:rsidR="00030A7C">
        <w:t>OKHOTSKOE SEA</w:t>
      </w:r>
      <w:r>
        <w:t>”</w:t>
      </w:r>
      <w:r>
        <w:br/>
        <w:t xml:space="preserve">(1935; </w:t>
      </w:r>
      <w:r>
        <w:rPr>
          <w:i/>
        </w:rPr>
        <w:t>Collected Works of the State Zoological Museum</w:t>
      </w:r>
      <w:r>
        <w:t>, 1935, No. 2, pp. 56</w:t>
      </w:r>
      <w:r>
        <w:noBreakHyphen/>
        <w:t>60).]</w:t>
      </w:r>
    </w:p>
    <w:p w14:paraId="086BB776" w14:textId="77777777" w:rsidR="008A5453" w:rsidRDefault="00B43AEB">
      <w:pPr>
        <w:pStyle w:val="Hanging5"/>
      </w:pPr>
      <w:r>
        <w:t>    ●  “SYSTEMA AVIUM ROSSICARUM/ III. PASSERINES (FIN)”</w:t>
      </w:r>
      <w:r>
        <w:br/>
        <w:t xml:space="preserve">(1935; </w:t>
      </w:r>
      <w:r>
        <w:rPr>
          <w:i/>
        </w:rPr>
        <w:t>L’Oiseau et la Revue Française d’Ornithologie</w:t>
      </w:r>
      <w:r>
        <w:t>, Vol. 5 (Nouvelle Série), N</w:t>
      </w:r>
      <w:r>
        <w:rPr>
          <w:szCs w:val="12"/>
          <w:u w:val="single"/>
          <w:vertAlign w:val="superscript"/>
        </w:rPr>
        <w:t>os</w:t>
      </w:r>
      <w:r>
        <w:t xml:space="preserve"> 3 et 4, </w:t>
      </w:r>
      <w:r>
        <w:rPr>
          <w:highlight w:val="yellow"/>
        </w:rPr>
        <w:t>pp</w:t>
      </w:r>
      <w:r>
        <w:t>. 422</w:t>
      </w:r>
      <w:r>
        <w:noBreakHyphen/>
        <w:t>461).</w:t>
      </w:r>
      <w:r>
        <w:br/>
        <w:t>[“SYSTEMA AVIUM ROSSICARUM/ III. PASSERINES (CONCLUSION)”</w:t>
      </w:r>
      <w:r>
        <w:br/>
        <w:t xml:space="preserve">(1935; </w:t>
      </w:r>
      <w:r>
        <w:rPr>
          <w:i/>
        </w:rPr>
        <w:t>The Bird and th</w:t>
      </w:r>
      <w:r w:rsidRPr="00C25D1D">
        <w:rPr>
          <w:i/>
        </w:rPr>
        <w:t xml:space="preserve">e </w:t>
      </w:r>
      <w:r w:rsidR="00C25D1D" w:rsidRPr="00C25D1D">
        <w:rPr>
          <w:i/>
          <w:spacing w:val="-1"/>
        </w:rPr>
        <w:t>Français</w:t>
      </w:r>
      <w:r w:rsidRPr="00C25D1D">
        <w:rPr>
          <w:i/>
        </w:rPr>
        <w:t xml:space="preserve"> R</w:t>
      </w:r>
      <w:r>
        <w:rPr>
          <w:i/>
        </w:rPr>
        <w:t>eview of Ornithology</w:t>
      </w:r>
      <w:r>
        <w:t>, Vol. 5 (New Series), No. 3</w:t>
      </w:r>
      <w:r>
        <w:noBreakHyphen/>
        <w:t>4, pp. 422</w:t>
      </w:r>
      <w:r>
        <w:noBreakHyphen/>
        <w:t>461).]</w:t>
      </w:r>
    </w:p>
    <w:p w14:paraId="2769D4CE" w14:textId="77777777" w:rsidR="008A5453" w:rsidRDefault="00B43AEB">
      <w:pPr>
        <w:pStyle w:val="Hanging5"/>
      </w:pPr>
      <w:r>
        <w:t>    ●  </w:t>
      </w:r>
      <w:r>
        <w:rPr>
          <w:u w:val="single"/>
        </w:rPr>
        <w:t>SYSTEMA AVIUM ROSSICARUM/ (CATALOGUE CRITIQUE DES OISEAUX DE L’U.R.S.S.)/ VOLUME I/ ACCIPITRES–STRIGES–PASSERES</w:t>
      </w:r>
      <w:r>
        <w:t xml:space="preserve">  </w:t>
      </w:r>
      <w:r>
        <w:br/>
        <w:t>(1935; L’Oiseau et la Revue Française d’Ornithologie, Paris, France).</w:t>
      </w:r>
      <w:r>
        <w:br/>
        <w:t>[</w:t>
      </w:r>
      <w:r>
        <w:rPr>
          <w:u w:val="single"/>
        </w:rPr>
        <w:t>SYSTEMA AVIUM ROSSICARUM/ (CRITICAL CATALOG OF THE BIRD OF THE USSR)/ VOLUME I/ ACCIPITRES–STRIGES–PASSERES</w:t>
      </w:r>
      <w:r>
        <w:t xml:space="preserve">  </w:t>
      </w:r>
      <w:r>
        <w:br/>
        <w:t xml:space="preserve">(1935; Bird and the Review of </w:t>
      </w:r>
      <w:r w:rsidR="00C25D1D">
        <w:rPr>
          <w:spacing w:val="-1"/>
        </w:rPr>
        <w:t>Français</w:t>
      </w:r>
      <w:r>
        <w:t xml:space="preserve"> Ornithology, Paris, France).]</w:t>
      </w:r>
    </w:p>
    <w:p w14:paraId="22159963" w14:textId="77777777" w:rsidR="008A5453" w:rsidRDefault="00B43AEB">
      <w:pPr>
        <w:pStyle w:val="Hanging5"/>
      </w:pPr>
      <w:r>
        <w:t>    ●  “???????”</w:t>
      </w:r>
      <w:r>
        <w:br/>
        <w:t xml:space="preserve">(1936; </w:t>
      </w:r>
      <w:r>
        <w:rPr>
          <w:i/>
        </w:rPr>
        <w:t>Archives Suisses d’Ornithologie</w:t>
      </w:r>
      <w:r>
        <w:t>, Vol. 1, Fasc. </w:t>
      </w:r>
      <w:r>
        <w:rPr>
          <w:highlight w:val="yellow"/>
        </w:rPr>
        <w:t>9</w:t>
      </w:r>
      <w:r>
        <w:t>., pp. ???</w:t>
      </w:r>
      <w:r>
        <w:noBreakHyphen/>
      </w:r>
      <w:r>
        <w:rPr>
          <w:highlight w:val="yellow"/>
        </w:rPr>
        <w:t>411</w:t>
      </w:r>
      <w:r>
        <w:t>).</w:t>
      </w:r>
      <w:r>
        <w:br/>
        <w:t>[“???????”</w:t>
      </w:r>
      <w:r>
        <w:br/>
        <w:t xml:space="preserve">(1936; </w:t>
      </w:r>
      <w:r>
        <w:rPr>
          <w:i/>
        </w:rPr>
        <w:t>Swiss Archives of Ornithology</w:t>
      </w:r>
      <w:r>
        <w:t>, Vol. 1, No. </w:t>
      </w:r>
      <w:r>
        <w:rPr>
          <w:highlight w:val="yellow"/>
        </w:rPr>
        <w:t>9</w:t>
      </w:r>
      <w:r>
        <w:t>, pp. ???</w:t>
      </w:r>
      <w:r>
        <w:noBreakHyphen/>
      </w:r>
      <w:r>
        <w:rPr>
          <w:highlight w:val="yellow"/>
        </w:rPr>
        <w:t>411</w:t>
      </w:r>
      <w:r>
        <w:t>.)]</w:t>
      </w:r>
    </w:p>
    <w:p w14:paraId="31AA276F" w14:textId="77777777" w:rsidR="008A5453" w:rsidRDefault="00B43AEB">
      <w:pPr>
        <w:pStyle w:val="Hanging5"/>
      </w:pPr>
      <w:r>
        <w:t xml:space="preserve">    ●  “LES VARIATIONS GEOGRAPHIQUES ET INDIVIDUELLES DES HIRONDELLES DE CHEMINÉE </w:t>
      </w:r>
      <w:r>
        <w:rPr>
          <w:i/>
        </w:rPr>
        <w:t>HIRUNDO RUSTICA</w:t>
      </w:r>
      <w:r>
        <w:t> L. DANS L’ASIE ORIENTALE”</w:t>
      </w:r>
      <w:r>
        <w:br/>
        <w:t xml:space="preserve">(1936; </w:t>
      </w:r>
      <w:r>
        <w:rPr>
          <w:i/>
        </w:rPr>
        <w:t>Alauda</w:t>
      </w:r>
      <w:r>
        <w:t>, Série 3, 8</w:t>
      </w:r>
      <w:r>
        <w:rPr>
          <w:vertAlign w:val="superscript"/>
        </w:rPr>
        <w:t>e</w:t>
      </w:r>
      <w:r>
        <w:t xml:space="preserve"> Année, № 1, </w:t>
      </w:r>
      <w:r>
        <w:rPr>
          <w:highlight w:val="yellow"/>
        </w:rPr>
        <w:t>pp</w:t>
      </w:r>
      <w:r>
        <w:t>. 49</w:t>
      </w:r>
      <w:r>
        <w:noBreakHyphen/>
        <w:t>53).</w:t>
      </w:r>
      <w:r>
        <w:br/>
        <w:t xml:space="preserve">[“GEOGRAPHICAL AND INDIVIDUAL VARIATIONS IN BARN SWALLOWS </w:t>
      </w:r>
      <w:r>
        <w:rPr>
          <w:i/>
        </w:rPr>
        <w:t>HIRUNDO RUSTICA</w:t>
      </w:r>
      <w:r>
        <w:t> L. OF EAST ASIA”</w:t>
      </w:r>
      <w:r>
        <w:br/>
        <w:t xml:space="preserve">(1936; </w:t>
      </w:r>
      <w:r>
        <w:rPr>
          <w:i/>
        </w:rPr>
        <w:t>Alauda</w:t>
      </w:r>
      <w:r>
        <w:t>, 3</w:t>
      </w:r>
      <w:r>
        <w:rPr>
          <w:vertAlign w:val="superscript"/>
        </w:rPr>
        <w:t>rd</w:t>
      </w:r>
      <w:r>
        <w:t> Series, Vol. 8, No. 1, pp. 49</w:t>
      </w:r>
      <w:r>
        <w:noBreakHyphen/>
        <w:t>53).]</w:t>
      </w:r>
    </w:p>
    <w:p w14:paraId="67B79734" w14:textId="77777777" w:rsidR="008A5453" w:rsidRDefault="00B43AEB">
      <w:pPr>
        <w:pStyle w:val="Hanging5"/>
      </w:pPr>
      <w:r>
        <w:t xml:space="preserve">    ●  “ESSAI DE REVISION DES FORMES DE L’OIE DES MOISSONS </w:t>
      </w:r>
      <w:r>
        <w:rPr>
          <w:i/>
        </w:rPr>
        <w:t>ANSER FABALIS</w:t>
      </w:r>
      <w:r w:rsidR="00302D47">
        <w:t> </w:t>
      </w:r>
      <w:r>
        <w:t>LATHAM”</w:t>
      </w:r>
      <w:r>
        <w:br/>
        <w:t xml:space="preserve">(1936; </w:t>
      </w:r>
      <w:r>
        <w:rPr>
          <w:i/>
        </w:rPr>
        <w:t>Alauda</w:t>
      </w:r>
      <w:r>
        <w:t>, Série 3, 8</w:t>
      </w:r>
      <w:r>
        <w:rPr>
          <w:vertAlign w:val="superscript"/>
        </w:rPr>
        <w:t>e</w:t>
      </w:r>
      <w:r>
        <w:t xml:space="preserve"> Année, № 2, </w:t>
      </w:r>
      <w:r>
        <w:rPr>
          <w:highlight w:val="yellow"/>
        </w:rPr>
        <w:t>pp</w:t>
      </w:r>
      <w:r>
        <w:t>. 169</w:t>
      </w:r>
      <w:r>
        <w:noBreakHyphen/>
        <w:t>193).</w:t>
      </w:r>
      <w:r>
        <w:br/>
        <w:t>[“ESSAY ON RE</w:t>
      </w:r>
      <w:r w:rsidR="009A2523">
        <w:t>VISION OF THE FORMS OF THE BEAN</w:t>
      </w:r>
      <w:r w:rsidR="009A2523">
        <w:noBreakHyphen/>
      </w:r>
      <w:r>
        <w:t xml:space="preserve">GOOSE </w:t>
      </w:r>
      <w:r>
        <w:rPr>
          <w:i/>
        </w:rPr>
        <w:t>ANSER FABALIS</w:t>
      </w:r>
      <w:r w:rsidR="00302D47">
        <w:t> </w:t>
      </w:r>
      <w:r>
        <w:t>LATHAM”</w:t>
      </w:r>
      <w:r>
        <w:br/>
        <w:t xml:space="preserve">(1936; </w:t>
      </w:r>
      <w:r>
        <w:rPr>
          <w:i/>
        </w:rPr>
        <w:t>Alauda</w:t>
      </w:r>
      <w:r>
        <w:t>, 3</w:t>
      </w:r>
      <w:r>
        <w:rPr>
          <w:vertAlign w:val="superscript"/>
        </w:rPr>
        <w:t>rd</w:t>
      </w:r>
      <w:r>
        <w:t> Series, Vol. 8, No. 2, pp. 169</w:t>
      </w:r>
      <w:r>
        <w:noBreakHyphen/>
        <w:t>193).]</w:t>
      </w:r>
    </w:p>
    <w:p w14:paraId="0930837B" w14:textId="77777777" w:rsidR="008A5453" w:rsidRDefault="00B43AEB">
      <w:pPr>
        <w:pStyle w:val="Hanging5"/>
      </w:pPr>
      <w:r>
        <w:t xml:space="preserve">    ●  “SUR LA VARIABILITÉ GÉOGRAPHIQUE DU PIC ÉPEICHETTE </w:t>
      </w:r>
      <w:r>
        <w:rPr>
          <w:i/>
        </w:rPr>
        <w:t>DRYOBATES MINOR</w:t>
      </w:r>
      <w:r>
        <w:t> LINN. DANS LA RÉGION PALÉARCTIQUE ORIENTALE”</w:t>
      </w:r>
      <w:r>
        <w:br/>
        <w:t xml:space="preserve">(1937; </w:t>
      </w:r>
      <w:r>
        <w:rPr>
          <w:i/>
        </w:rPr>
        <w:t>Alauda</w:t>
      </w:r>
      <w:r>
        <w:t>, Série 3, 9</w:t>
      </w:r>
      <w:r>
        <w:rPr>
          <w:vertAlign w:val="superscript"/>
        </w:rPr>
        <w:t>e</w:t>
      </w:r>
      <w:r>
        <w:t> Année, № 3</w:t>
      </w:r>
      <w:r>
        <w:noBreakHyphen/>
        <w:t xml:space="preserve">4, </w:t>
      </w:r>
      <w:r>
        <w:rPr>
          <w:highlight w:val="yellow"/>
        </w:rPr>
        <w:t>pp</w:t>
      </w:r>
      <w:r>
        <w:t>. 287</w:t>
      </w:r>
      <w:r>
        <w:noBreakHyphen/>
        <w:t>299).</w:t>
      </w:r>
      <w:r>
        <w:br/>
        <w:t xml:space="preserve">[“ON THE GEOGRAPHIC VARIABILITY OF LESSER SPOTTED WOODPECKER </w:t>
      </w:r>
      <w:r>
        <w:rPr>
          <w:i/>
        </w:rPr>
        <w:t>DRYOBATES MINOR</w:t>
      </w:r>
      <w:r>
        <w:t> LINN. IN THE EASTERN</w:t>
      </w:r>
      <w:r w:rsidR="00662E8D">
        <w:t xml:space="preserve"> PAL</w:t>
      </w:r>
      <w:r>
        <w:t>EARCTIC REGION”</w:t>
      </w:r>
      <w:r>
        <w:br/>
        <w:t xml:space="preserve">(1937; </w:t>
      </w:r>
      <w:r>
        <w:rPr>
          <w:i/>
        </w:rPr>
        <w:t>Alauda</w:t>
      </w:r>
      <w:r>
        <w:t>, 3</w:t>
      </w:r>
      <w:r>
        <w:rPr>
          <w:vertAlign w:val="superscript"/>
        </w:rPr>
        <w:t>rd</w:t>
      </w:r>
      <w:r>
        <w:t> Series, Vol. 9, No. 3</w:t>
      </w:r>
      <w:r>
        <w:noBreakHyphen/>
        <w:t>4, pp. 287</w:t>
      </w:r>
      <w:r>
        <w:noBreakHyphen/>
        <w:t>299).]</w:t>
      </w:r>
    </w:p>
    <w:p w14:paraId="2530B424" w14:textId="77777777" w:rsidR="008A5453" w:rsidRDefault="00B43AEB">
      <w:pPr>
        <w:pStyle w:val="Hanging5"/>
      </w:pPr>
      <w:r>
        <w:t>    ●  “ADDITIONS À L’AVIFAUNE DE LA SIBÉRIE ORIENTALE”</w:t>
      </w:r>
      <w:r>
        <w:br/>
        <w:t xml:space="preserve">(1937; </w:t>
      </w:r>
      <w:r>
        <w:rPr>
          <w:i/>
        </w:rPr>
        <w:t>Alauda</w:t>
      </w:r>
      <w:r>
        <w:t>, Série 3, 9</w:t>
      </w:r>
      <w:r>
        <w:rPr>
          <w:vertAlign w:val="superscript"/>
        </w:rPr>
        <w:t>e</w:t>
      </w:r>
      <w:r>
        <w:t> Année, № 3</w:t>
      </w:r>
      <w:r>
        <w:noBreakHyphen/>
        <w:t xml:space="preserve">4, </w:t>
      </w:r>
      <w:r>
        <w:rPr>
          <w:highlight w:val="yellow"/>
        </w:rPr>
        <w:t>pp</w:t>
      </w:r>
      <w:r>
        <w:t>. 359</w:t>
      </w:r>
      <w:r>
        <w:noBreakHyphen/>
        <w:t>360).</w:t>
      </w:r>
      <w:r>
        <w:br/>
        <w:t>[“ADDITIONS TO THE AVIFAUNA OF EASTERN SIBIR’”</w:t>
      </w:r>
      <w:r>
        <w:br/>
        <w:t xml:space="preserve">(1937; </w:t>
      </w:r>
      <w:r>
        <w:rPr>
          <w:i/>
        </w:rPr>
        <w:t>Alauda</w:t>
      </w:r>
      <w:r>
        <w:t>, 3</w:t>
      </w:r>
      <w:r>
        <w:rPr>
          <w:vertAlign w:val="superscript"/>
        </w:rPr>
        <w:t>rd</w:t>
      </w:r>
      <w:r>
        <w:t> Series, Vol. 9, No. 3</w:t>
      </w:r>
      <w:r>
        <w:noBreakHyphen/>
        <w:t>4, pp. 359</w:t>
      </w:r>
      <w:r>
        <w:noBreakHyphen/>
        <w:t>360).]</w:t>
      </w:r>
    </w:p>
    <w:p w14:paraId="587B943B" w14:textId="77777777" w:rsidR="008A5453" w:rsidRDefault="00B43AEB">
      <w:pPr>
        <w:pStyle w:val="Hanging5"/>
      </w:pPr>
      <w:r>
        <w:t>    ●  “ОПЫТ АНАЛИЗА ОСНОВНЫХ ЭЛЕМЕНТОВ АВИФАУНЫ ВОСТОЧНОЙ ПАЛЕАРКТИКИ”</w:t>
      </w:r>
      <w:r>
        <w:br/>
        <w:t>(1937; Сборник Памяти Академика М.А. Мензбира, С. ??</w:t>
      </w:r>
      <w:r>
        <w:noBreakHyphen/>
        <w:t>??).</w:t>
      </w:r>
      <w:r>
        <w:br/>
        <w:t>[“</w:t>
      </w:r>
      <w:r w:rsidR="00662E8D" w:rsidRPr="00662E8D">
        <w:rPr>
          <w:highlight w:val="yellow"/>
        </w:rPr>
        <w:t>ATTEMPT A</w:t>
      </w:r>
      <w:r w:rsidR="00A730D7">
        <w:rPr>
          <w:highlight w:val="yellow"/>
        </w:rPr>
        <w:t>T AN</w:t>
      </w:r>
      <w:r>
        <w:t xml:space="preserve"> ANALYSIS OF THE MAIN ELEMENTS OF </w:t>
      </w:r>
      <w:r w:rsidR="00662E8D">
        <w:t>THE AVIFAUNA OF THE EASTERN PAL</w:t>
      </w:r>
      <w:r>
        <w:t>EARCTIC”</w:t>
      </w:r>
      <w:r>
        <w:br/>
        <w:t>(1937; Academician M.A. Menzbir Memorial Volume, pp. ??</w:t>
      </w:r>
      <w:r>
        <w:noBreakHyphen/>
        <w:t>??).]</w:t>
      </w:r>
    </w:p>
    <w:p w14:paraId="17F27C65" w14:textId="77777777" w:rsidR="008A5453" w:rsidRDefault="00B43AEB">
      <w:pPr>
        <w:pStyle w:val="Hanging5"/>
      </w:pPr>
      <w:r>
        <w:t xml:space="preserve">    ●  “SUR LA VARIABILITÉ GÉOGRAPHIQUE DES FAUCONS GERFAUTS </w:t>
      </w:r>
      <w:r>
        <w:rPr>
          <w:i/>
        </w:rPr>
        <w:t>FALCO GYRFALCO</w:t>
      </w:r>
      <w:r>
        <w:t> L. DE L’HÉMISPHÈRE ORIENTAL”</w:t>
      </w:r>
      <w:r>
        <w:br/>
        <w:t xml:space="preserve">(1937; </w:t>
      </w:r>
      <w:r>
        <w:rPr>
          <w:i/>
        </w:rPr>
        <w:t>Alauda</w:t>
      </w:r>
      <w:r>
        <w:t>, Série 3, 10</w:t>
      </w:r>
      <w:r>
        <w:rPr>
          <w:vertAlign w:val="superscript"/>
        </w:rPr>
        <w:t>e</w:t>
      </w:r>
      <w:r>
        <w:t> Année, № 3</w:t>
      </w:r>
      <w:r>
        <w:noBreakHyphen/>
        <w:t xml:space="preserve">4, </w:t>
      </w:r>
      <w:r>
        <w:rPr>
          <w:highlight w:val="yellow"/>
        </w:rPr>
        <w:t>pp</w:t>
      </w:r>
      <w:r>
        <w:t>. 289</w:t>
      </w:r>
      <w:r>
        <w:noBreakHyphen/>
        <w:t>304).</w:t>
      </w:r>
      <w:r>
        <w:br/>
        <w:t xml:space="preserve">[“ON THE GEOGRAPHICAL VARIABILITY OF GYRFALCONS </w:t>
      </w:r>
      <w:r>
        <w:rPr>
          <w:i/>
        </w:rPr>
        <w:t>FALCO GYRFALCO</w:t>
      </w:r>
      <w:r>
        <w:t> L. OF THE EASTERN HEMISPHERE”</w:t>
      </w:r>
      <w:r>
        <w:br/>
        <w:t xml:space="preserve">(1937; </w:t>
      </w:r>
      <w:r>
        <w:rPr>
          <w:i/>
        </w:rPr>
        <w:t>Alauda</w:t>
      </w:r>
      <w:r>
        <w:t>, 3</w:t>
      </w:r>
      <w:r>
        <w:rPr>
          <w:vertAlign w:val="superscript"/>
        </w:rPr>
        <w:t>rd</w:t>
      </w:r>
      <w:r>
        <w:t> Series, Vol. 10, No. 3</w:t>
      </w:r>
      <w:r>
        <w:noBreakHyphen/>
        <w:t>4, pp. 289</w:t>
      </w:r>
      <w:r>
        <w:noBreakHyphen/>
        <w:t>304).]</w:t>
      </w:r>
    </w:p>
    <w:p w14:paraId="4C9AE3D1" w14:textId="77777777" w:rsidR="008A5453" w:rsidRDefault="00B43AEB">
      <w:pPr>
        <w:pStyle w:val="Hanging5"/>
      </w:pPr>
      <w:r>
        <w:t>    ●  “ON THE PALÆARCTIC FORMS OF THE GREY PLOVER (</w:t>
      </w:r>
      <w:r>
        <w:rPr>
          <w:i/>
        </w:rPr>
        <w:t>SQUATAROLA SQUATAROLA</w:t>
      </w:r>
      <w:r>
        <w:t> (L.))”</w:t>
      </w:r>
      <w:r>
        <w:br/>
        <w:t xml:space="preserve">(1939; </w:t>
      </w:r>
      <w:r>
        <w:rPr>
          <w:i/>
        </w:rPr>
        <w:t>Ibis</w:t>
      </w:r>
      <w:r>
        <w:t>, 14</w:t>
      </w:r>
      <w:r>
        <w:rPr>
          <w:vertAlign w:val="superscript"/>
        </w:rPr>
        <w:t>th</w:t>
      </w:r>
      <w:r>
        <w:t> Series, Vol. 3, No. 2, pp. 352</w:t>
      </w:r>
      <w:r>
        <w:noBreakHyphen/>
        <w:t>354).</w:t>
      </w:r>
    </w:p>
    <w:p w14:paraId="6D229A72" w14:textId="77777777" w:rsidR="008A5453" w:rsidRDefault="00B43AEB">
      <w:pPr>
        <w:pStyle w:val="Hanging5"/>
      </w:pPr>
      <w:r>
        <w:t xml:space="preserve">    ●  “REMARQUES SUR LA VARIABILITÉ GÉOGRAPHIQUE DU PIC NOIR </w:t>
      </w:r>
      <w:r>
        <w:rPr>
          <w:i/>
        </w:rPr>
        <w:t>DRYOCOPUS MARTIUS</w:t>
      </w:r>
      <w:r>
        <w:t> L. DANS LA RÉGION PALÉARCTIQUE ORIENTALE”</w:t>
      </w:r>
      <w:r>
        <w:br/>
        <w:t xml:space="preserve">(1939; </w:t>
      </w:r>
      <w:r>
        <w:rPr>
          <w:i/>
        </w:rPr>
        <w:t>Alauda</w:t>
      </w:r>
      <w:r>
        <w:t>, Série 3, 11</w:t>
      </w:r>
      <w:r>
        <w:rPr>
          <w:vertAlign w:val="superscript"/>
        </w:rPr>
        <w:t>e</w:t>
      </w:r>
      <w:r>
        <w:t> Année, № 1, pp. 7</w:t>
      </w:r>
      <w:r>
        <w:noBreakHyphen/>
        <w:t>17).</w:t>
      </w:r>
      <w:r>
        <w:br/>
        <w:t xml:space="preserve">[“REMARKS ON THE GEOGRAPHICAL VARIABILITY OF BLACK WOODPECKERS </w:t>
      </w:r>
      <w:r>
        <w:rPr>
          <w:i/>
        </w:rPr>
        <w:t>DRYOCOPUS MARTIUS</w:t>
      </w:r>
      <w:r w:rsidR="00A730D7">
        <w:t> L. OF THE EASTERN PAL</w:t>
      </w:r>
      <w:r>
        <w:t>EARCTIC REGION”</w:t>
      </w:r>
      <w:r>
        <w:br/>
        <w:t xml:space="preserve">(1939; </w:t>
      </w:r>
      <w:r>
        <w:rPr>
          <w:i/>
        </w:rPr>
        <w:t>Alauda</w:t>
      </w:r>
      <w:r>
        <w:t>, 3</w:t>
      </w:r>
      <w:r>
        <w:rPr>
          <w:vertAlign w:val="superscript"/>
        </w:rPr>
        <w:t>rd</w:t>
      </w:r>
      <w:r>
        <w:t> Series, Vol. 11, No.1, pp. 7</w:t>
      </w:r>
      <w:r>
        <w:noBreakHyphen/>
        <w:t>17).]</w:t>
      </w:r>
    </w:p>
    <w:p w14:paraId="638BF93A" w14:textId="77777777" w:rsidR="008A5453" w:rsidRDefault="00B43AEB">
      <w:pPr>
        <w:pStyle w:val="Hanging5"/>
      </w:pPr>
      <w:r>
        <w:t>    ●  “К АВИФАУНЕ ВЕРХОВЬЕВ Р. КОЛЫМЫ” и А.Н. Шохин</w:t>
      </w:r>
      <w:r>
        <w:br/>
        <w:t xml:space="preserve">(1939; </w:t>
      </w:r>
      <w:r>
        <w:rPr>
          <w:i/>
        </w:rPr>
        <w:t>Сборник Трудов Государственного Зоологического музея</w:t>
      </w:r>
      <w:r>
        <w:t>, 1939 г., № 5, С. 43</w:t>
      </w:r>
      <w:r>
        <w:noBreakHyphen/>
        <w:t>52).</w:t>
      </w:r>
      <w:r>
        <w:br/>
        <w:t xml:space="preserve">[“ON THE AVIFAUNA OF THE UPPER </w:t>
      </w:r>
      <w:r w:rsidR="00FC34F6">
        <w:t>KOLYMA RIVER</w:t>
      </w:r>
      <w:r>
        <w:t>” with A.N. Shokhin</w:t>
      </w:r>
      <w:r>
        <w:br/>
        <w:t xml:space="preserve">(1939; </w:t>
      </w:r>
      <w:r>
        <w:rPr>
          <w:i/>
        </w:rPr>
        <w:t>Collected Works of the State Zoological Museum</w:t>
      </w:r>
      <w:r>
        <w:t>, 1939, No. 5, pp. 43</w:t>
      </w:r>
      <w:r>
        <w:noBreakHyphen/>
        <w:t>52).]</w:t>
      </w:r>
    </w:p>
    <w:p w14:paraId="0BE522FB" w14:textId="77777777" w:rsidR="008A5453" w:rsidRDefault="00B43AEB">
      <w:pPr>
        <w:pStyle w:val="Hanging5"/>
      </w:pPr>
      <w:r>
        <w:t>    ●  </w:t>
      </w:r>
      <w:r>
        <w:rPr>
          <w:u w:val="single"/>
        </w:rPr>
        <w:t>МАТЕРИАЛЫ К АВИФАУНЕ КОРЯЦКОЙ ЗЕМЛИ</w:t>
      </w:r>
      <w:r>
        <w:t xml:space="preserve">  </w:t>
      </w:r>
      <w:r>
        <w:br/>
        <w:t>(1940; Материалы к Познанию Фауны и Флоры СССР, Новая Серия, Отдел Зоологический, Вып. 2, ??. 17).</w:t>
      </w:r>
      <w:r>
        <w:br/>
        <w:t>[</w:t>
      </w:r>
      <w:r>
        <w:rPr>
          <w:u w:val="single"/>
        </w:rPr>
        <w:t>MATERIALS ON THE AVIFAUNA OF KORYAKLAND</w:t>
      </w:r>
      <w:r>
        <w:t xml:space="preserve">  </w:t>
      </w:r>
      <w:r>
        <w:br/>
        <w:t>(1940; Materials towards Understanding the Fauna and Flora of the Fauna and Flora of the USSR, New Series, Zoological Branch, No. 2, ??. 17).]</w:t>
      </w:r>
    </w:p>
    <w:p w14:paraId="707BA2CA" w14:textId="77777777" w:rsidR="008A5453" w:rsidRDefault="00B43AEB">
      <w:pPr>
        <w:pStyle w:val="Hanging5"/>
      </w:pPr>
      <w:r>
        <w:t>    ●  “??????????”</w:t>
      </w:r>
      <w:r>
        <w:br/>
      </w:r>
      <w:r>
        <w:rPr>
          <w:highlight w:val="yellow"/>
        </w:rPr>
        <w:t>ANYTHING ON RFE FALCON POPULATIONS ???</w:t>
      </w:r>
      <w:r>
        <w:t xml:space="preserve">  </w:t>
      </w:r>
      <w:r>
        <w:br/>
        <w:t xml:space="preserve">(1940; </w:t>
      </w:r>
      <w:r>
        <w:rPr>
          <w:i/>
        </w:rPr>
        <w:t>Зоологический Журнал</w:t>
      </w:r>
      <w:r>
        <w:t>, Том 19, Вып. 3, С. 479</w:t>
      </w:r>
      <w:r>
        <w:noBreakHyphen/>
        <w:t>490).</w:t>
      </w:r>
      <w:r>
        <w:br/>
        <w:t>[“???????????????”</w:t>
      </w:r>
      <w:r>
        <w:br/>
        <w:t xml:space="preserve">(1940; </w:t>
      </w:r>
      <w:r>
        <w:rPr>
          <w:i/>
        </w:rPr>
        <w:t>Zoological Journal</w:t>
      </w:r>
      <w:r>
        <w:t>, Vol. 19, No. 3, pp. 479</w:t>
      </w:r>
      <w:r>
        <w:noBreakHyphen/>
        <w:t>490).]</w:t>
      </w:r>
    </w:p>
    <w:p w14:paraId="522114A5" w14:textId="77777777" w:rsidR="008A5453" w:rsidRDefault="00B43AEB">
      <w:pPr>
        <w:pStyle w:val="Hanging5"/>
      </w:pPr>
      <w:r>
        <w:t>    ●  </w:t>
      </w:r>
      <w:r>
        <w:rPr>
          <w:u w:val="single"/>
        </w:rPr>
        <w:t>?????????</w:t>
      </w:r>
      <w:r>
        <w:t xml:space="preserve"> </w:t>
      </w:r>
      <w:r>
        <w:br/>
        <w:t>(1940 г.; ???????????).</w:t>
      </w:r>
      <w:r>
        <w:br/>
        <w:t>[</w:t>
      </w:r>
      <w:r>
        <w:rPr>
          <w:u w:val="single"/>
        </w:rPr>
        <w:t>DATA ON THE AVIFAUNA OF KORYAKSKAYA ZEMLYA</w:t>
      </w:r>
      <w:r>
        <w:t xml:space="preserve"> </w:t>
      </w:r>
      <w:r>
        <w:br/>
        <w:t>(1940; Material on the Vertebrate Fauna and the Flora of the USSR, (N</w:t>
      </w:r>
      <w:r w:rsidR="004F7643">
        <w:t>ew </w:t>
      </w:r>
      <w:r>
        <w:t xml:space="preserve">Series), Zoological Branch, Vol. 2, No. 17 (whole publication </w:t>
      </w:r>
      <w:r>
        <w:rPr>
          <w:highlight w:val="yellow"/>
        </w:rPr>
        <w:t>???</w:t>
      </w:r>
      <w:r>
        <w:t>)).]</w:t>
      </w:r>
    </w:p>
    <w:p w14:paraId="5A21E21F" w14:textId="77777777" w:rsidR="008A5453" w:rsidRDefault="00B43AEB">
      <w:pPr>
        <w:pStyle w:val="Hanging5"/>
      </w:pPr>
      <w:r>
        <w:t>    ●  “НОВОЕ СЕМЕЙСТВО ПТИЦ ДЛЯ ФАУНЫ СССР” с Л.О. Белопольский</w:t>
      </w:r>
      <w:r>
        <w:br/>
        <w:t xml:space="preserve">(1947 г.; </w:t>
      </w:r>
      <w:r>
        <w:rPr>
          <w:i/>
        </w:rPr>
        <w:t>Бюллетень Московского Общества Испытателей Природы</w:t>
      </w:r>
      <w:r>
        <w:t>, Серия биологический, Том 52, Вып. 1, С. ??</w:t>
      </w:r>
      <w:r>
        <w:noBreakHyphen/>
        <w:t>???).</w:t>
      </w:r>
      <w:r>
        <w:br/>
        <w:t>[“NEW FAMILY OF BIRDS FOR THE FAUNA OF THE USSR” with L.O. Belopol’skiy</w:t>
      </w:r>
      <w:r>
        <w:br/>
        <w:t xml:space="preserve">(1947; </w:t>
      </w:r>
      <w:r>
        <w:rPr>
          <w:i/>
        </w:rPr>
        <w:t>Bulletin of the Moskva Society of Naturalists</w:t>
      </w:r>
      <w:r>
        <w:t xml:space="preserve">, Biological Series, Vol. 52, No. 1, </w:t>
      </w:r>
      <w:r w:rsidRPr="00A72370">
        <w:rPr>
          <w:highlight w:val="yellow"/>
        </w:rPr>
        <w:t>pp. ??</w:t>
      </w:r>
      <w:r w:rsidRPr="00A72370">
        <w:rPr>
          <w:highlight w:val="yellow"/>
        </w:rPr>
        <w:noBreakHyphen/>
        <w:t>??</w:t>
      </w:r>
      <w:r>
        <w:t>).]</w:t>
      </w:r>
    </w:p>
    <w:p w14:paraId="60EC937B" w14:textId="77777777" w:rsidR="008A5453" w:rsidRDefault="00B43AEB">
      <w:pPr>
        <w:pStyle w:val="Hanging5"/>
      </w:pPr>
      <w:r>
        <w:t>    ●  “НОВЫЕ СВЕДЕНИЯ ПО АВИФАУНЕ ЮЖНОГО САХАЛИНА” и А.И. Гизенко</w:t>
      </w:r>
      <w:r>
        <w:br/>
        <w:t xml:space="preserve">(1950; </w:t>
      </w:r>
      <w:r>
        <w:rPr>
          <w:i/>
        </w:rPr>
        <w:t>Доклады Академии Наук СССР</w:t>
      </w:r>
      <w:r>
        <w:t>, Нов</w:t>
      </w:r>
      <w:r w:rsidR="00A72370">
        <w:t>ая Серия, Том 70, № 6, С. 1,081</w:t>
      </w:r>
      <w:r w:rsidR="00A72370">
        <w:noBreakHyphen/>
      </w:r>
      <w:r>
        <w:t>1,082).</w:t>
      </w:r>
      <w:r>
        <w:br/>
        <w:t>[“NEW INFORMATION ON THE AVIFAUNA OF SOUTHERN SAKHALIN” with A.I. Gizenko</w:t>
      </w:r>
      <w:r>
        <w:br/>
        <w:t xml:space="preserve">(1950; </w:t>
      </w:r>
      <w:r>
        <w:rPr>
          <w:i/>
        </w:rPr>
        <w:t>Reports of the USSR Academy of Sciences</w:t>
      </w:r>
      <w:r w:rsidR="004F7643">
        <w:t>, New </w:t>
      </w:r>
      <w:r>
        <w:t>Se</w:t>
      </w:r>
      <w:r w:rsidR="00A72370">
        <w:t>ries, Vol. 70, No. 6, pp. 1,081</w:t>
      </w:r>
      <w:r w:rsidR="00A72370">
        <w:noBreakHyphen/>
      </w:r>
      <w:r>
        <w:t>1,082).]</w:t>
      </w:r>
    </w:p>
    <w:p w14:paraId="6EE2B5D0" w14:textId="77777777" w:rsidR="008A5453" w:rsidRDefault="00B43AEB">
      <w:pPr>
        <w:pStyle w:val="Hanging5"/>
      </w:pPr>
      <w:r>
        <w:t>    ●  “НОВЫЕ СВЕДЕНИЯ ПО АВИФАУНЕ ЮЖНОГО САХАЛИНА”</w:t>
      </w:r>
      <w:r>
        <w:br/>
        <w:t xml:space="preserve">(1953; </w:t>
      </w:r>
      <w:r>
        <w:rPr>
          <w:i/>
        </w:rPr>
        <w:t>Зоологический Журнал</w:t>
      </w:r>
      <w:r w:rsidR="00A72370">
        <w:t>, Том 32, Вып. 6, С. 1,281</w:t>
      </w:r>
      <w:r w:rsidR="00A72370">
        <w:noBreakHyphen/>
      </w:r>
      <w:r>
        <w:t>1,282).</w:t>
      </w:r>
      <w:r>
        <w:br/>
        <w:t>[“NEW INFORMATION ON THE AVIFAUNA OF SOUTHERN SAKHALIN”</w:t>
      </w:r>
      <w:r>
        <w:br/>
        <w:t xml:space="preserve">(1953; </w:t>
      </w:r>
      <w:r>
        <w:rPr>
          <w:i/>
        </w:rPr>
        <w:t>Zoological Journal</w:t>
      </w:r>
      <w:r w:rsidR="00A72370">
        <w:t>, Vol. 32, No. 6, pp. 1,281</w:t>
      </w:r>
      <w:r w:rsidR="00A72370">
        <w:noBreakHyphen/>
      </w:r>
      <w:r>
        <w:t>1,282).]</w:t>
      </w:r>
    </w:p>
    <w:p w14:paraId="0A65EE7E" w14:textId="77777777" w:rsidR="008A5453" w:rsidRDefault="00B43AEB">
      <w:pPr>
        <w:pStyle w:val="Hanging5"/>
        <w:rPr>
          <w:vertAlign w:val="subscript"/>
        </w:rPr>
      </w:pPr>
      <w:r>
        <w:t>    ●  </w:t>
      </w:r>
      <w:r>
        <w:rPr>
          <w:u w:val="single"/>
        </w:rPr>
        <w:t>DER GERFALKE/ (</w:t>
      </w:r>
      <w:r>
        <w:rPr>
          <w:i/>
          <w:u w:val="single"/>
        </w:rPr>
        <w:t>FALCO GYRFALCO</w:t>
      </w:r>
      <w:r>
        <w:rPr>
          <w:u w:val="single"/>
        </w:rPr>
        <w:t> L. = </w:t>
      </w:r>
      <w:r>
        <w:rPr>
          <w:i/>
          <w:u w:val="single"/>
        </w:rPr>
        <w:t>FALCO RUSTICOLUS</w:t>
      </w:r>
      <w:r>
        <w:rPr>
          <w:u w:val="single"/>
        </w:rPr>
        <w:t> L.</w:t>
      </w:r>
      <w:r>
        <w:t xml:space="preserve">  </w:t>
      </w:r>
      <w:r>
        <w:br/>
        <w:t>(1960; A. Ziemen Verlag, Wittenberg Lutherstadt, Deutschland).</w:t>
      </w:r>
      <w:r>
        <w:br/>
      </w:r>
      <w:r>
        <w:rPr>
          <w:u w:val="single"/>
        </w:rPr>
        <w:t>THE GYRFALCON/ (</w:t>
      </w:r>
      <w:r>
        <w:rPr>
          <w:i/>
          <w:u w:val="single"/>
        </w:rPr>
        <w:t>FALCO GYRFALCO</w:t>
      </w:r>
      <w:r>
        <w:rPr>
          <w:u w:val="single"/>
        </w:rPr>
        <w:t> L. = </w:t>
      </w:r>
      <w:r>
        <w:rPr>
          <w:i/>
          <w:u w:val="single"/>
        </w:rPr>
        <w:t>FALCO RUSTICOLUS</w:t>
      </w:r>
      <w:r>
        <w:rPr>
          <w:u w:val="single"/>
        </w:rPr>
        <w:t> L.</w:t>
      </w:r>
      <w:r>
        <w:t xml:space="preserve">  </w:t>
      </w:r>
      <w:r>
        <w:br/>
        <w:t>(1960; A. Ziemen Verlag, Wittenberg Lutherstadt, Deutschland).]</w:t>
      </w:r>
    </w:p>
    <w:p w14:paraId="037B0A0E" w14:textId="77777777" w:rsidR="008A5453" w:rsidRDefault="00B43AEB">
      <w:pPr>
        <w:pStyle w:val="Hanging5"/>
      </w:pPr>
      <w:r>
        <w:t>    ●  “SYSTEMA AVIUM ROSSICARUM/ (CATALOGUE CRITIQUE DES OISEAUX D’U.R.S.S.)/ VOLUME II” [with] N.A. Gladkov</w:t>
      </w:r>
      <w:r>
        <w:br/>
        <w:t xml:space="preserve">(1960; </w:t>
      </w:r>
      <w:r>
        <w:rPr>
          <w:i/>
        </w:rPr>
        <w:t>L’Oiseau et la Revue Française d’Ornithologie</w:t>
      </w:r>
      <w:r>
        <w:t>, Vol. 30, № Spécial).</w:t>
      </w:r>
      <w:r>
        <w:br/>
        <w:t>[“SYSTEMA AVIUM ROSSICARUM/ CRITICAL CATALOG OF THE BIRDS OF THE USSR/ VOLUME. II” with N.A. Gladkov</w:t>
      </w:r>
      <w:r>
        <w:br/>
        <w:t xml:space="preserve">(1960; </w:t>
      </w:r>
      <w:r>
        <w:rPr>
          <w:i/>
        </w:rPr>
        <w:t>The Bird and th</w:t>
      </w:r>
      <w:r w:rsidRPr="00C25D1D">
        <w:rPr>
          <w:i/>
        </w:rPr>
        <w:t xml:space="preserve">e </w:t>
      </w:r>
      <w:r w:rsidR="00C25D1D" w:rsidRPr="00C25D1D">
        <w:rPr>
          <w:i/>
          <w:spacing w:val="-1"/>
        </w:rPr>
        <w:t>Français</w:t>
      </w:r>
      <w:r w:rsidRPr="00C25D1D">
        <w:rPr>
          <w:i/>
        </w:rPr>
        <w:t xml:space="preserve"> </w:t>
      </w:r>
      <w:r>
        <w:rPr>
          <w:i/>
        </w:rPr>
        <w:t>Review of Ornithology</w:t>
      </w:r>
      <w:r>
        <w:t>, Vol. 30, Special Number).]</w:t>
      </w:r>
    </w:p>
    <w:p w14:paraId="223D69FE" w14:textId="77777777" w:rsidR="008A5453" w:rsidRDefault="00B43AEB">
      <w:pPr>
        <w:pStyle w:val="Hanging5"/>
      </w:pPr>
      <w:r>
        <w:t>    ●  </w:t>
      </w:r>
      <w:r>
        <w:rPr>
          <w:u w:val="single"/>
        </w:rPr>
        <w:t>BIRDS OF THE SOVIET UNION/ VOL. V</w:t>
      </w:r>
      <w:r>
        <w:t xml:space="preserve"> with N.A. Gladkov</w:t>
      </w:r>
      <w:r>
        <w:br/>
      </w:r>
      <w:r>
        <w:rPr>
          <w:highlight w:val="yellow"/>
        </w:rPr>
        <w:t>ENGLISH TRANSLATION OF A RUSSKI PUBLICATION</w:t>
      </w:r>
      <w:r>
        <w:t xml:space="preserve">  </w:t>
      </w:r>
      <w:r>
        <w:br/>
        <w:t>(1970; Smithsonian Institution, Washington DC.; National Science Foundation, Washington DC).</w:t>
      </w:r>
    </w:p>
    <w:p w14:paraId="291803E0" w14:textId="77777777" w:rsidR="008A5453" w:rsidRDefault="008A5453"/>
    <w:p w14:paraId="1959709C" w14:textId="77777777" w:rsidR="00647E16" w:rsidRDefault="00647E16">
      <w:r>
        <w:rPr>
          <w:b/>
        </w:rPr>
        <w:t>PERSONAL HISTORY:</w:t>
      </w:r>
    </w:p>
    <w:p w14:paraId="1741C80C" w14:textId="77777777" w:rsidR="00647E16" w:rsidRDefault="00647E16"/>
    <w:p w14:paraId="51A430C0" w14:textId="77777777" w:rsidR="00647E16" w:rsidRDefault="00031D08">
      <w:r>
        <w:t xml:space="preserve">Dement’ev was born </w:t>
      </w:r>
      <w:r w:rsidR="00A72370" w:rsidRPr="00A72370">
        <w:rPr>
          <w:i/>
        </w:rPr>
        <w:t>23 Jun 1898</w:t>
      </w:r>
      <w:r w:rsidR="00A72370">
        <w:t xml:space="preserve"> (now </w:t>
      </w:r>
      <w:r>
        <w:t>5 Jul </w:t>
      </w:r>
      <w:r w:rsidR="00647E16">
        <w:t>1898</w:t>
      </w:r>
      <w:r w:rsidR="00A72370">
        <w:t>)</w:t>
      </w:r>
      <w:r w:rsidR="00731B69">
        <w:t xml:space="preserve"> in </w:t>
      </w:r>
      <w:r w:rsidR="00034E75">
        <w:t>Petergof, a town within Sankt</w:t>
      </w:r>
      <w:r w:rsidR="00034E75">
        <w:noBreakHyphen/>
        <w:t>Peterburg in Rossiya</w:t>
      </w:r>
      <w:r>
        <w:t>.</w:t>
      </w:r>
    </w:p>
    <w:p w14:paraId="22EF1F07" w14:textId="77777777" w:rsidR="00647E16" w:rsidRDefault="00647E16"/>
    <w:p w14:paraId="4A860AE3" w14:textId="77777777" w:rsidR="00647E16" w:rsidRDefault="00647E16">
      <w:r>
        <w:t>Dement’ev developed an interest in zoology during childhood.</w:t>
      </w:r>
    </w:p>
    <w:p w14:paraId="135C7AE9" w14:textId="77777777" w:rsidR="00647E16" w:rsidRDefault="00647E16">
      <w:r>
        <w:t xml:space="preserve">(See 1994 </w:t>
      </w:r>
      <w:r w:rsidR="00A72370">
        <w:rPr>
          <w:i/>
        </w:rPr>
        <w:t>North American Falconers’ Association Journal</w:t>
      </w:r>
      <w:r w:rsidR="00A72370">
        <w:t xml:space="preserve"> </w:t>
      </w:r>
      <w:r>
        <w:t>biography by Sorokin &amp; Ratering</w:t>
      </w:r>
      <w:r w:rsidR="00B43AEB">
        <w:t>, p. </w:t>
      </w:r>
      <w:r>
        <w:t>74)</w:t>
      </w:r>
    </w:p>
    <w:p w14:paraId="5DE40B51" w14:textId="77777777" w:rsidR="00647E16" w:rsidRDefault="00647E16"/>
    <w:p w14:paraId="109317FE" w14:textId="77777777" w:rsidR="00647E16" w:rsidRDefault="00647E16">
      <w:r>
        <w:t xml:space="preserve">In 1930, Dement’ev went to work at the Zoological Museum of </w:t>
      </w:r>
      <w:r w:rsidR="00B43AEB">
        <w:t>Moskva</w:t>
      </w:r>
      <w:r>
        <w:t xml:space="preserve"> University (</w:t>
      </w:r>
      <w:r w:rsidR="00B43AEB">
        <w:t>Moskva, Rossiya</w:t>
      </w:r>
      <w:r>
        <w:t>) as a minor bureaucrat.  Unlike ornithologists with considerable field experience, he learned by studying and systematizing the birds of the museum’s collection.  Characterizing and systematizing existing and new incoming specimens became his specialty.</w:t>
      </w:r>
    </w:p>
    <w:p w14:paraId="760C1E85" w14:textId="77777777" w:rsidR="00647E16" w:rsidRDefault="00647E16">
      <w:r>
        <w:t xml:space="preserve">(See 1994 </w:t>
      </w:r>
      <w:r w:rsidR="00A72370">
        <w:rPr>
          <w:i/>
        </w:rPr>
        <w:t>North American Falconers’ Association Journal</w:t>
      </w:r>
      <w:r>
        <w:t xml:space="preserve"> biography by Sorokin &amp; Ratering</w:t>
      </w:r>
      <w:r w:rsidR="00B43AEB">
        <w:t>, p. </w:t>
      </w:r>
      <w:r>
        <w:t>74)</w:t>
      </w:r>
    </w:p>
    <w:p w14:paraId="49FBDDCF" w14:textId="77777777" w:rsidR="00647E16" w:rsidRDefault="00647E16"/>
    <w:p w14:paraId="5E793406" w14:textId="77777777" w:rsidR="00647E16" w:rsidRDefault="00647E16">
      <w:r>
        <w:t xml:space="preserve">By 1936, Dement’ev headed the Zoological Museum’s Ornithology Department.  He would build it into one of the leading ornithological centers of </w:t>
      </w:r>
      <w:r w:rsidR="00B43AEB">
        <w:t>Rossiya</w:t>
      </w:r>
      <w:r>
        <w:t xml:space="preserve">.  (Surely only behind the </w:t>
      </w:r>
      <w:r w:rsidR="00B43AEB">
        <w:t>Russki</w:t>
      </w:r>
      <w:r>
        <w:t xml:space="preserve"> Academy of Science’s Zoological Museum in </w:t>
      </w:r>
      <w:r w:rsidR="00B43AEB">
        <w:t>Sankt</w:t>
      </w:r>
      <w:r w:rsidR="00B43AEB">
        <w:noBreakHyphen/>
        <w:t>Peterburg</w:t>
      </w:r>
      <w:r>
        <w:t>.)  He also created a major library at the museum.</w:t>
      </w:r>
    </w:p>
    <w:p w14:paraId="6ACDC49C" w14:textId="77777777" w:rsidR="00647E16" w:rsidRDefault="00647E16">
      <w:r>
        <w:t>(See 1994 NAFA Journal biography by Sorokin &amp; Ratering</w:t>
      </w:r>
      <w:r w:rsidR="00B43AEB">
        <w:t>, p. </w:t>
      </w:r>
      <w:r>
        <w:t>74)</w:t>
      </w:r>
    </w:p>
    <w:p w14:paraId="72FC8D3B" w14:textId="77777777" w:rsidR="00647E16" w:rsidRDefault="00647E16">
      <w:r>
        <w:t xml:space="preserve">(See 1970 </w:t>
      </w:r>
      <w:r w:rsidR="00B43AEB">
        <w:rPr>
          <w:i/>
        </w:rPr>
        <w:t>Bird</w:t>
      </w:r>
      <w:r w:rsidR="00B43AEB">
        <w:rPr>
          <w:i/>
        </w:rPr>
        <w:noBreakHyphen/>
        <w:t>Banding</w:t>
      </w:r>
      <w:r>
        <w:t xml:space="preserve"> obituary by Kelso</w:t>
      </w:r>
      <w:r w:rsidR="00B43AEB">
        <w:t>, p. </w:t>
      </w:r>
      <w:r>
        <w:t>331, which gave the year 1931, apparently erroneously.)</w:t>
      </w:r>
    </w:p>
    <w:p w14:paraId="5DC2F450" w14:textId="77777777" w:rsidR="00647E16" w:rsidRDefault="00647E16"/>
    <w:p w14:paraId="1B237FD9" w14:textId="77777777" w:rsidR="00647E16" w:rsidRDefault="00647E16">
      <w:r>
        <w:t>That same year, 1936, Dement’ev received his Doctor of Science degree.</w:t>
      </w:r>
    </w:p>
    <w:p w14:paraId="3BEC790E" w14:textId="77777777" w:rsidR="00647E16" w:rsidRDefault="00647E16">
      <w:r>
        <w:t xml:space="preserve">(See 1994 </w:t>
      </w:r>
      <w:r w:rsidR="00A72370">
        <w:rPr>
          <w:i/>
        </w:rPr>
        <w:t>North American Falconers’ Association Journal</w:t>
      </w:r>
      <w:r>
        <w:t xml:space="preserve"> biography by Sorokin &amp; Ratering</w:t>
      </w:r>
      <w:r w:rsidR="00B43AEB">
        <w:t>, p. </w:t>
      </w:r>
      <w:r>
        <w:t>74)</w:t>
      </w:r>
    </w:p>
    <w:p w14:paraId="79ECE407" w14:textId="77777777" w:rsidR="00647E16" w:rsidRDefault="00647E16"/>
    <w:p w14:paraId="0FF4C77F" w14:textId="77777777" w:rsidR="00647E16" w:rsidRDefault="00647E16">
      <w:r>
        <w:t xml:space="preserve">Dement’ev had </w:t>
      </w:r>
      <w:r w:rsidR="00B43AEB">
        <w:t>wide</w:t>
      </w:r>
      <w:r w:rsidR="00B43AEB">
        <w:noBreakHyphen/>
        <w:t>ranging</w:t>
      </w:r>
      <w:r>
        <w:t xml:space="preserve"> interests and contributed to several fields of ornithology, including classical systematics (originally of raptors), bird-banding, orientation, and bionics.</w:t>
      </w:r>
    </w:p>
    <w:p w14:paraId="3C961CCB" w14:textId="77777777" w:rsidR="00647E16" w:rsidRDefault="00647E16">
      <w:r>
        <w:t xml:space="preserve">(See 1970 </w:t>
      </w:r>
      <w:r w:rsidR="00B43AEB">
        <w:rPr>
          <w:i/>
        </w:rPr>
        <w:t>Bird</w:t>
      </w:r>
      <w:r w:rsidR="00B43AEB">
        <w:rPr>
          <w:i/>
        </w:rPr>
        <w:noBreakHyphen/>
        <w:t>Banding</w:t>
      </w:r>
      <w:r>
        <w:t xml:space="preserve"> obituary by Kelso</w:t>
      </w:r>
      <w:r w:rsidR="00B43AEB">
        <w:t>, p. </w:t>
      </w:r>
      <w:r>
        <w:t>331.)</w:t>
      </w:r>
    </w:p>
    <w:p w14:paraId="65DB606D" w14:textId="77777777" w:rsidR="00647E16" w:rsidRDefault="00647E16"/>
    <w:p w14:paraId="2C0F16C8" w14:textId="77777777" w:rsidR="00647E16" w:rsidRDefault="00647E16">
      <w:r>
        <w:t>Dement’ev was multi-lingual (including English) and developed contacts and literature exchanges with many foreign ornithologists.</w:t>
      </w:r>
    </w:p>
    <w:p w14:paraId="59E9C0AF" w14:textId="77777777" w:rsidR="00647E16" w:rsidRDefault="00647E16">
      <w:r>
        <w:t xml:space="preserve">(See 1970 </w:t>
      </w:r>
      <w:r w:rsidR="00B43AEB">
        <w:rPr>
          <w:i/>
        </w:rPr>
        <w:t>Bird</w:t>
      </w:r>
      <w:r w:rsidR="00B43AEB">
        <w:rPr>
          <w:i/>
        </w:rPr>
        <w:noBreakHyphen/>
        <w:t>Banding</w:t>
      </w:r>
      <w:r>
        <w:t xml:space="preserve"> obituary by Kelso</w:t>
      </w:r>
      <w:r w:rsidR="00B43AEB">
        <w:t>, p. </w:t>
      </w:r>
      <w:r>
        <w:t>331, which gave the year 1931, apparently erroneously.)</w:t>
      </w:r>
    </w:p>
    <w:p w14:paraId="7791E518" w14:textId="77777777" w:rsidR="00647E16" w:rsidRDefault="00647E16"/>
    <w:p w14:paraId="330EBCA9" w14:textId="77777777" w:rsidR="00647E16" w:rsidRDefault="00647E16">
      <w:r>
        <w:t>Dement’ev was very interested in falconry, though he never kept falcons himself.</w:t>
      </w:r>
    </w:p>
    <w:p w14:paraId="57686B72" w14:textId="77777777" w:rsidR="00647E16" w:rsidRDefault="00647E16">
      <w:r>
        <w:t xml:space="preserve">(See 1994 </w:t>
      </w:r>
      <w:r w:rsidR="00A72370">
        <w:rPr>
          <w:i/>
        </w:rPr>
        <w:t>North American Falconers’ Association Journal</w:t>
      </w:r>
      <w:r>
        <w:t xml:space="preserve"> biography by Sorokin &amp; Ratering</w:t>
      </w:r>
      <w:r w:rsidR="00B43AEB">
        <w:t>, p. </w:t>
      </w:r>
      <w:r>
        <w:t>74)</w:t>
      </w:r>
    </w:p>
    <w:p w14:paraId="5BEEDC43" w14:textId="77777777" w:rsidR="00647E16" w:rsidRDefault="00647E16"/>
    <w:p w14:paraId="7584ED19" w14:textId="77777777" w:rsidR="00647E16" w:rsidRDefault="00647E16">
      <w:r>
        <w:t xml:space="preserve">During </w:t>
      </w:r>
      <w:r w:rsidR="00B43AEB">
        <w:t>World War II</w:t>
      </w:r>
      <w:r>
        <w:t xml:space="preserve">, </w:t>
      </w:r>
      <w:r w:rsidR="00B43AEB">
        <w:t>Moskva</w:t>
      </w:r>
      <w:r>
        <w:t xml:space="preserve"> University was evacuated to Ashgabat </w:t>
      </w:r>
      <w:r w:rsidR="00B43AEB">
        <w:t>(= </w:t>
      </w:r>
      <w:r>
        <w:t xml:space="preserve">Ashkhabad), the capital of Turkmenistan.  He used the opportunity to study the birds of soutwestern European </w:t>
      </w:r>
      <w:r w:rsidR="00B43AEB">
        <w:t>Rossiya</w:t>
      </w:r>
      <w:r>
        <w:t>.</w:t>
      </w:r>
    </w:p>
    <w:p w14:paraId="0788D477" w14:textId="77777777" w:rsidR="00647E16" w:rsidRDefault="00647E16">
      <w:r>
        <w:t xml:space="preserve">(See 1970 </w:t>
      </w:r>
      <w:r w:rsidR="00B43AEB">
        <w:rPr>
          <w:i/>
        </w:rPr>
        <w:t>Bird</w:t>
      </w:r>
      <w:r w:rsidR="00B43AEB">
        <w:rPr>
          <w:i/>
        </w:rPr>
        <w:noBreakHyphen/>
        <w:t>Banding</w:t>
      </w:r>
      <w:r>
        <w:t xml:space="preserve"> obituary by Kelso</w:t>
      </w:r>
      <w:r w:rsidR="00B43AEB">
        <w:t>, p. </w:t>
      </w:r>
      <w:r>
        <w:t>331.)</w:t>
      </w:r>
    </w:p>
    <w:p w14:paraId="274BA0CA" w14:textId="77777777" w:rsidR="00647E16" w:rsidRDefault="00647E16">
      <w:r>
        <w:t xml:space="preserve">(See 1994 </w:t>
      </w:r>
      <w:r w:rsidR="00A72370">
        <w:rPr>
          <w:i/>
        </w:rPr>
        <w:t>North American Falconers’ Association Journal</w:t>
      </w:r>
      <w:r>
        <w:t xml:space="preserve"> biography by Sorokin &amp; Ratering</w:t>
      </w:r>
      <w:r w:rsidR="00B43AEB">
        <w:t>, p. </w:t>
      </w:r>
      <w:r>
        <w:t>74)</w:t>
      </w:r>
    </w:p>
    <w:p w14:paraId="1B642AC5" w14:textId="77777777" w:rsidR="00647E16" w:rsidRDefault="00647E16"/>
    <w:p w14:paraId="6CC982AF" w14:textId="77777777" w:rsidR="00647E16" w:rsidRDefault="00647E16">
      <w:r>
        <w:t xml:space="preserve">Dement’ev helped found the premier journal of </w:t>
      </w:r>
      <w:r w:rsidR="00B43AEB">
        <w:t>Russki</w:t>
      </w:r>
      <w:r>
        <w:t xml:space="preserve"> ornthology, </w:t>
      </w:r>
      <w:r>
        <w:rPr>
          <w:i/>
        </w:rPr>
        <w:t>Орнитология</w:t>
      </w:r>
      <w:r>
        <w:t xml:space="preserve"> [</w:t>
      </w:r>
      <w:r>
        <w:rPr>
          <w:i/>
        </w:rPr>
        <w:t>Ornitologiya</w:t>
      </w:r>
      <w:r>
        <w:t xml:space="preserve">] in 1959 (which was </w:t>
      </w:r>
      <w:r w:rsidR="00B43AEB">
        <w:t>Vol. </w:t>
      </w:r>
      <w:r>
        <w:t xml:space="preserve">2; </w:t>
      </w:r>
      <w:r w:rsidR="00B43AEB">
        <w:t>Vol. </w:t>
      </w:r>
      <w:r>
        <w:t xml:space="preserve">1 was issued in 1958(?) as </w:t>
      </w:r>
      <w:r w:rsidR="00B43AEB">
        <w:t>Vol. </w:t>
      </w:r>
      <w:r>
        <w:t>197 of [Uchenye Zapiski].</w:t>
      </w:r>
    </w:p>
    <w:p w14:paraId="09A7597B" w14:textId="77777777" w:rsidR="00647E16" w:rsidRDefault="00647E16"/>
    <w:p w14:paraId="7420785B" w14:textId="77777777" w:rsidR="00647E16" w:rsidRDefault="00647E16">
      <w:r>
        <w:t>At some point, Dement’ev created a Laboratory of Ornithology s</w:t>
      </w:r>
      <w:r w:rsidR="00D930FC">
        <w:t xml:space="preserve">imilar to Cornell University’s in </w:t>
      </w:r>
      <w:r>
        <w:t xml:space="preserve">Ithaca, </w:t>
      </w:r>
      <w:r w:rsidR="00B43AEB">
        <w:t>New York</w:t>
      </w:r>
      <w:r>
        <w:t>.  Not just doing its own research, “it was organized to serve not only collaborators and students, but outside scientists, game biologists, and amateurs, anyone interested in birds; for them were held weekly colloquia, and “ornithological Saturdays”, which became traditional.</w:t>
      </w:r>
    </w:p>
    <w:p w14:paraId="1CB62F80" w14:textId="77777777" w:rsidR="00647E16" w:rsidRDefault="00647E16">
      <w:r>
        <w:t xml:space="preserve">(See 1970 </w:t>
      </w:r>
      <w:r w:rsidR="00B43AEB">
        <w:rPr>
          <w:i/>
        </w:rPr>
        <w:t>Bird</w:t>
      </w:r>
      <w:r w:rsidR="00B43AEB">
        <w:rPr>
          <w:i/>
        </w:rPr>
        <w:noBreakHyphen/>
        <w:t>Banding</w:t>
      </w:r>
      <w:r>
        <w:t xml:space="preserve"> obituary by Kelso,</w:t>
      </w:r>
      <w:r w:rsidR="00B43AEB">
        <w:t xml:space="preserve"> pp. </w:t>
      </w:r>
      <w:r w:rsidR="00A72370">
        <w:t>331</w:t>
      </w:r>
      <w:r w:rsidR="00A72370">
        <w:noBreakHyphen/>
      </w:r>
      <w:r>
        <w:t>332.)</w:t>
      </w:r>
    </w:p>
    <w:p w14:paraId="1448FF78" w14:textId="77777777" w:rsidR="00647E16" w:rsidRDefault="00647E16"/>
    <w:p w14:paraId="4F7D5A63" w14:textId="77777777" w:rsidR="00647E16" w:rsidRDefault="00647E16">
      <w:r>
        <w:t>Dement’ev died on 14 Apr 1969.</w:t>
      </w:r>
    </w:p>
    <w:p w14:paraId="17015FDC" w14:textId="77777777" w:rsidR="00647E16" w:rsidRDefault="00647E16">
      <w:r>
        <w:t xml:space="preserve">(See 1970 </w:t>
      </w:r>
      <w:r w:rsidR="00B43AEB">
        <w:rPr>
          <w:i/>
        </w:rPr>
        <w:t>Bird</w:t>
      </w:r>
      <w:r w:rsidR="00B43AEB">
        <w:rPr>
          <w:i/>
        </w:rPr>
        <w:noBreakHyphen/>
        <w:t>Banding</w:t>
      </w:r>
      <w:r>
        <w:t xml:space="preserve"> obituary by Kelso</w:t>
      </w:r>
      <w:r w:rsidR="00B43AEB">
        <w:t>, p. </w:t>
      </w:r>
      <w:r>
        <w:t>331.)</w:t>
      </w:r>
    </w:p>
    <w:p w14:paraId="2AC730DF" w14:textId="77777777" w:rsidR="00647E16" w:rsidRDefault="00647E16"/>
    <w:p w14:paraId="36AAAC76" w14:textId="77777777" w:rsidR="00647E16" w:rsidRDefault="00647E16">
      <w:r>
        <w:t>D</w:t>
      </w:r>
      <w:r w:rsidR="00D930FC">
        <w:t>ement’ev had published over 450 </w:t>
      </w:r>
      <w:r>
        <w:t>articles, papers, etc.</w:t>
      </w:r>
    </w:p>
    <w:p w14:paraId="4CA6EF5A" w14:textId="77777777" w:rsidR="00647E16" w:rsidRDefault="00647E16">
      <w:r>
        <w:t xml:space="preserve">(See 1994 </w:t>
      </w:r>
      <w:r w:rsidR="00A72370">
        <w:rPr>
          <w:i/>
        </w:rPr>
        <w:t>North American Falconers’ Association Journal</w:t>
      </w:r>
      <w:r>
        <w:t xml:space="preserve"> biography by Sorokin &amp; Ratering</w:t>
      </w:r>
      <w:r w:rsidR="00B43AEB">
        <w:t>, p. </w:t>
      </w:r>
      <w:r>
        <w:t>74)</w:t>
      </w:r>
    </w:p>
    <w:p w14:paraId="3B392A49" w14:textId="77777777" w:rsidR="00647E16" w:rsidRDefault="00647E16">
      <w:r>
        <w:t xml:space="preserve">(See 1970 </w:t>
      </w:r>
      <w:r w:rsidR="00B43AEB">
        <w:rPr>
          <w:i/>
        </w:rPr>
        <w:t>Bird</w:t>
      </w:r>
      <w:r w:rsidR="00B43AEB">
        <w:rPr>
          <w:i/>
        </w:rPr>
        <w:noBreakHyphen/>
        <w:t>Banding</w:t>
      </w:r>
      <w:r>
        <w:t xml:space="preserve"> obituary by Kelso</w:t>
      </w:r>
      <w:r w:rsidR="00B43AEB">
        <w:t>, p. </w:t>
      </w:r>
      <w:r w:rsidR="00A72370">
        <w:t>331, which said over 300 </w:t>
      </w:r>
      <w:r>
        <w:t>papers, plus books.)</w:t>
      </w:r>
    </w:p>
    <w:p w14:paraId="1B17FD27" w14:textId="77777777" w:rsidR="00647E16" w:rsidRDefault="00647E16"/>
    <w:p w14:paraId="0257715A" w14:textId="77777777" w:rsidR="00647E16" w:rsidRDefault="00647E16">
      <w:r>
        <w:t>Dement’ev’s most significant publications include:</w:t>
      </w:r>
    </w:p>
    <w:p w14:paraId="6FA4354D" w14:textId="77777777" w:rsidR="00647E16" w:rsidRDefault="00647E16">
      <w:pPr>
        <w:pStyle w:val="Hanging5"/>
      </w:pPr>
      <w:r>
        <w:t>    </w:t>
      </w:r>
      <w:r w:rsidR="00B43AEB">
        <w:t>●</w:t>
      </w:r>
      <w:r>
        <w:t>  </w:t>
      </w:r>
      <w:r w:rsidR="00B43AEB">
        <w:rPr>
          <w:u w:val="single"/>
        </w:rPr>
        <w:t>SYSTEMA AVIUM ROSSICARUM/ (CATALOGUE CRITIQUE DES OISEAUX DE L’U.R.S.S.)/ VOLUME I/ ACCIPITRES-STRIGES-PASSERES</w:t>
      </w:r>
      <w:r w:rsidR="00B43AEB">
        <w:t xml:space="preserve"> </w:t>
      </w:r>
      <w:r w:rsidR="00B43AEB">
        <w:br/>
        <w:t>(1935</w:t>
      </w:r>
      <w:r>
        <w:t xml:space="preserve">; </w:t>
      </w:r>
      <w:r w:rsidRPr="006E724A">
        <w:rPr>
          <w:i/>
        </w:rPr>
        <w:t>L'Oiseau et</w:t>
      </w:r>
      <w:r w:rsidR="00B43AEB" w:rsidRPr="006E724A">
        <w:rPr>
          <w:i/>
        </w:rPr>
        <w:t xml:space="preserve"> la </w:t>
      </w:r>
      <w:r w:rsidRPr="006E724A">
        <w:rPr>
          <w:i/>
        </w:rPr>
        <w:t>Revue Française d'Ornitho</w:t>
      </w:r>
      <w:r w:rsidR="00B43AEB" w:rsidRPr="006E724A">
        <w:rPr>
          <w:i/>
        </w:rPr>
        <w:t>logie</w:t>
      </w:r>
      <w:r w:rsidR="00B43AEB">
        <w:t>, Vol. 3, pp. 1</w:t>
      </w:r>
      <w:r w:rsidR="00B43AEB">
        <w:noBreakHyphen/>
        <w:t>288).</w:t>
      </w:r>
      <w:r w:rsidR="00B43AEB">
        <w:br/>
        <w:t>[</w:t>
      </w:r>
      <w:r w:rsidR="00B43AEB">
        <w:rPr>
          <w:u w:val="single"/>
        </w:rPr>
        <w:t>SYSTEMA AVIUM ROSSICARUM/ (CRITICAL CATALOG OF THE BIRD OF THE USSR)/ VOLUME I/ ACCIPITRES-STRIGES-PASSERES</w:t>
      </w:r>
      <w:r w:rsidR="00B43AEB">
        <w:t xml:space="preserve"> </w:t>
      </w:r>
      <w:r w:rsidR="00B43AEB">
        <w:br/>
        <w:t>(1935; T</w:t>
      </w:r>
      <w:r w:rsidR="00B43AEB" w:rsidRPr="006E724A">
        <w:rPr>
          <w:i/>
        </w:rPr>
        <w:t xml:space="preserve">he Birds and the </w:t>
      </w:r>
      <w:r w:rsidR="006E724A" w:rsidRPr="006E724A">
        <w:rPr>
          <w:i/>
          <w:spacing w:val="-1"/>
        </w:rPr>
        <w:t>Français</w:t>
      </w:r>
      <w:r w:rsidR="00B43AEB" w:rsidRPr="006E724A">
        <w:rPr>
          <w:i/>
        </w:rPr>
        <w:t xml:space="preserve"> Review of Ornithology</w:t>
      </w:r>
      <w:r w:rsidR="00B43AEB">
        <w:t xml:space="preserve">, </w:t>
      </w:r>
      <w:r w:rsidR="00B43AEB" w:rsidRPr="00A72370">
        <w:rPr>
          <w:highlight w:val="yellow"/>
        </w:rPr>
        <w:t>Vol. </w:t>
      </w:r>
      <w:r w:rsidR="006E724A">
        <w:rPr>
          <w:highlight w:val="yellow"/>
        </w:rPr>
        <w:t>3</w:t>
      </w:r>
      <w:r w:rsidR="00B43AEB">
        <w:t xml:space="preserve"> (New Series), </w:t>
      </w:r>
      <w:r w:rsidR="00B43AEB" w:rsidRPr="00A72370">
        <w:rPr>
          <w:highlight w:val="yellow"/>
        </w:rPr>
        <w:t>No. ???</w:t>
      </w:r>
      <w:r w:rsidR="00B43AEB">
        <w:t>).]</w:t>
      </w:r>
      <w:r w:rsidR="00B43AEB">
        <w:br/>
        <w:t>R</w:t>
      </w:r>
      <w:r>
        <w:t>eprinted in 1935.</w:t>
      </w:r>
    </w:p>
    <w:p w14:paraId="099DC03E" w14:textId="77777777" w:rsidR="00647E16" w:rsidRDefault="00647E16">
      <w:pPr>
        <w:pStyle w:val="Hanging5"/>
      </w:pPr>
      <w:r>
        <w:t>    </w:t>
      </w:r>
      <w:r w:rsidR="00B43AEB">
        <w:t>●</w:t>
      </w:r>
      <w:r>
        <w:t>  </w:t>
      </w:r>
      <w:r w:rsidR="00B43AEB">
        <w:t>[</w:t>
      </w:r>
      <w:r w:rsidR="00B43AEB">
        <w:rPr>
          <w:u w:val="single"/>
        </w:rPr>
        <w:t>ПОЛНЫЙ ОПРЕДЕЛИТЕЛЬ ПТИЦ СССР</w:t>
      </w:r>
      <w:r>
        <w:t xml:space="preserve"> </w:t>
      </w:r>
      <w:r w:rsidR="00B43AEB">
        <w:t>([with] Сергей Александрович Бутурлин)</w:t>
      </w:r>
      <w:r w:rsidR="00B43AEB">
        <w:br/>
        <w:t>(1934</w:t>
      </w:r>
      <w:r w:rsidR="00B43AEB">
        <w:noBreakHyphen/>
        <w:t>1941 гг. (Том 1</w:t>
      </w:r>
      <w:r w:rsidR="00B43AEB">
        <w:noBreakHyphen/>
        <w:t>5); Всесоюзное Кооперат</w:t>
      </w:r>
      <w:r w:rsidR="00D930FC">
        <w:t>ивное Объединенное Издательство </w:t>
      </w:r>
      <w:r w:rsidR="00B43AEB">
        <w:t xml:space="preserve">(КОИЗ), </w:t>
      </w:r>
      <w:r w:rsidR="00B43AEB">
        <w:rPr>
          <w:spacing w:val="-1"/>
        </w:rPr>
        <w:t>Москва, Россия</w:t>
      </w:r>
      <w:r w:rsidR="00B43AEB">
        <w:t>).</w:t>
      </w:r>
      <w:r w:rsidR="00B43AEB">
        <w:br/>
      </w:r>
      <w:r>
        <w:t>[</w:t>
      </w:r>
      <w:r>
        <w:rPr>
          <w:u w:val="single"/>
        </w:rPr>
        <w:t>COMPLETE KEY TO THE BIRDS OF THE USSR</w:t>
      </w:r>
      <w:r>
        <w:t xml:space="preserve"> </w:t>
      </w:r>
      <w:r w:rsidR="00B43AEB">
        <w:t xml:space="preserve">(with </w:t>
      </w:r>
      <w:r>
        <w:t>Sergey Aleksandrovich Buturlin</w:t>
      </w:r>
      <w:r w:rsidR="00B43AEB">
        <w:t>)</w:t>
      </w:r>
      <w:r w:rsidR="00B43AEB">
        <w:br/>
      </w:r>
      <w:r>
        <w:t>(1934</w:t>
      </w:r>
      <w:r w:rsidR="00B43AEB">
        <w:noBreakHyphen/>
        <w:t>1</w:t>
      </w:r>
      <w:r>
        <w:t xml:space="preserve">941 (5 vol.); </w:t>
      </w:r>
      <w:r w:rsidR="00B43AEB">
        <w:t>All-Union Cooperative Joint Publishing House, Moskva, Rossiya).]</w:t>
      </w:r>
    </w:p>
    <w:p w14:paraId="03E4B8E8" w14:textId="77777777" w:rsidR="00647E16" w:rsidRDefault="00647E16">
      <w:pPr>
        <w:pStyle w:val="Hanging5"/>
      </w:pPr>
      <w:r>
        <w:t>    </w:t>
      </w:r>
      <w:r w:rsidR="00B43AEB">
        <w:t>●</w:t>
      </w:r>
      <w:r>
        <w:t>  </w:t>
      </w:r>
      <w:r w:rsidR="00B43AEB">
        <w:t>[</w:t>
      </w:r>
      <w:r>
        <w:rPr>
          <w:u w:val="single"/>
        </w:rPr>
        <w:t>RUKOVODSTVO K OPREDELENIIU PTITS SSSR</w:t>
      </w:r>
      <w:r w:rsidR="00B43AEB">
        <w:t>]</w:t>
      </w:r>
      <w:r>
        <w:t xml:space="preserve"> </w:t>
      </w:r>
      <w:r w:rsidR="00B43AEB">
        <w:br/>
        <w:t xml:space="preserve">(1948 г.; </w:t>
      </w:r>
      <w:r w:rsidR="00B43AEB">
        <w:rPr>
          <w:spacing w:val="-1"/>
        </w:rPr>
        <w:t xml:space="preserve">Издательство </w:t>
      </w:r>
      <w:r w:rsidR="00B43AEB">
        <w:t xml:space="preserve">Советская Наука, </w:t>
      </w:r>
      <w:r w:rsidR="00B43AEB">
        <w:rPr>
          <w:spacing w:val="-1"/>
        </w:rPr>
        <w:t>Москва, Россия</w:t>
      </w:r>
      <w:r w:rsidR="00B43AEB">
        <w:t>).</w:t>
      </w:r>
      <w:r w:rsidR="00B43AEB">
        <w:br/>
      </w:r>
      <w:r>
        <w:t>[</w:t>
      </w:r>
      <w:r>
        <w:rPr>
          <w:u w:val="single"/>
        </w:rPr>
        <w:t>HANDBOOK ON T</w:t>
      </w:r>
      <w:r w:rsidR="00B43AEB">
        <w:rPr>
          <w:u w:val="single"/>
        </w:rPr>
        <w:t>HE KEY TO THE BIRDS OF THE USSR</w:t>
      </w:r>
      <w:r>
        <w:t xml:space="preserve"> </w:t>
      </w:r>
      <w:r w:rsidR="00B43AEB">
        <w:br/>
      </w:r>
      <w:r>
        <w:t xml:space="preserve">(1948; </w:t>
      </w:r>
      <w:r w:rsidR="00B43AEB">
        <w:t xml:space="preserve">Soviet Science Publishing House, </w:t>
      </w:r>
      <w:r w:rsidR="00B43AEB">
        <w:rPr>
          <w:spacing w:val="-1"/>
        </w:rPr>
        <w:t>Moskva, Rossiya</w:t>
      </w:r>
      <w:r>
        <w:t>).</w:t>
      </w:r>
      <w:r w:rsidR="00B43AEB">
        <w:t>]</w:t>
      </w:r>
    </w:p>
    <w:p w14:paraId="78966076" w14:textId="77777777" w:rsidR="00647E16" w:rsidRDefault="00647E16">
      <w:pPr>
        <w:pStyle w:val="Hanging5"/>
      </w:pPr>
      <w:r>
        <w:t>    </w:t>
      </w:r>
      <w:r w:rsidR="00B43AEB">
        <w:t>●</w:t>
      </w:r>
      <w:r>
        <w:t>  </w:t>
      </w:r>
      <w:r w:rsidR="00B43AEB">
        <w:rPr>
          <w:u w:val="single"/>
        </w:rPr>
        <w:t>ПТИЦЫ СОВЕТСКОГО СОЮЗА</w:t>
      </w:r>
      <w:r>
        <w:t xml:space="preserve"> </w:t>
      </w:r>
      <w:r w:rsidR="00B43AEB">
        <w:t>([</w:t>
      </w:r>
      <w:r w:rsidR="00B43AEB">
        <w:rPr>
          <w:highlight w:val="yellow"/>
        </w:rPr>
        <w:t>with</w:t>
      </w:r>
      <w:r w:rsidR="00B43AEB">
        <w:t>] Николай Алексеевич Гладков)</w:t>
      </w:r>
      <w:r w:rsidR="00B43AEB">
        <w:br/>
        <w:t>(1951</w:t>
      </w:r>
      <w:r w:rsidR="00B43AEB">
        <w:noBreakHyphen/>
        <w:t>1954 (Том 1</w:t>
      </w:r>
      <w:r w:rsidR="00B43AEB">
        <w:noBreakHyphen/>
        <w:t>6); Издательство Советская Наука, Москва, Россия).</w:t>
      </w:r>
      <w:r w:rsidR="00B43AEB">
        <w:br/>
      </w:r>
      <w:r>
        <w:t>[</w:t>
      </w:r>
      <w:r>
        <w:rPr>
          <w:u w:val="single"/>
        </w:rPr>
        <w:t>BIRDS OF THE SOVIET UNION</w:t>
      </w:r>
      <w:r>
        <w:t xml:space="preserve"> </w:t>
      </w:r>
      <w:r w:rsidR="00B43AEB">
        <w:t>(</w:t>
      </w:r>
      <w:r>
        <w:t>with Nikolay Alekseevich</w:t>
      </w:r>
      <w:r w:rsidR="00B43AEB">
        <w:t xml:space="preserve"> Gladkov)</w:t>
      </w:r>
      <w:r w:rsidR="00B43AEB">
        <w:br/>
        <w:t>(1951</w:t>
      </w:r>
      <w:r w:rsidR="00B43AEB">
        <w:noBreakHyphen/>
        <w:t>1954 (6 vol.);</w:t>
      </w:r>
      <w:r w:rsidR="00D930FC">
        <w:t xml:space="preserve"> </w:t>
      </w:r>
      <w:r w:rsidR="00B43AEB">
        <w:t>Soviet Science Publishing House, Moskva, Rossiya).]</w:t>
      </w:r>
    </w:p>
    <w:p w14:paraId="3BFF9A4F" w14:textId="77777777" w:rsidR="00647E16" w:rsidRDefault="00647E16">
      <w:pPr>
        <w:pStyle w:val="Hanging5"/>
      </w:pPr>
      <w:r>
        <w:t>    </w:t>
      </w:r>
      <w:r w:rsidR="00B43AEB">
        <w:t>●</w:t>
      </w:r>
      <w:r>
        <w:t>  </w:t>
      </w:r>
      <w:r w:rsidR="00B43AEB">
        <w:t>МИГРАЦИИ ПТИЦ И МЛЕКОПИТАЮЩИХ [</w:t>
      </w:r>
      <w:r w:rsidR="00B43AEB">
        <w:rPr>
          <w:highlight w:val="yellow"/>
        </w:rPr>
        <w:t>as editor</w:t>
      </w:r>
      <w:r w:rsidR="00B43AEB">
        <w:t>]</w:t>
      </w:r>
      <w:r w:rsidR="00B43AEB">
        <w:br/>
        <w:t>(1965; Издательство «Наука», Москва, Россия).</w:t>
      </w:r>
      <w:r w:rsidR="00B43AEB">
        <w:br/>
      </w:r>
      <w:r>
        <w:t>[</w:t>
      </w:r>
      <w:r>
        <w:rPr>
          <w:u w:val="single"/>
        </w:rPr>
        <w:t>MIGRATION OF BIRDS AND MAMMALS</w:t>
      </w:r>
      <w:r>
        <w:t xml:space="preserve"> </w:t>
      </w:r>
      <w:r w:rsidR="00B43AEB">
        <w:t>(</w:t>
      </w:r>
      <w:r>
        <w:t>as Editor</w:t>
      </w:r>
      <w:r w:rsidR="00B43AEB">
        <w:t>)</w:t>
      </w:r>
      <w:r w:rsidR="00B43AEB">
        <w:br/>
      </w:r>
      <w:r>
        <w:t xml:space="preserve">(1965; </w:t>
      </w:r>
      <w:r w:rsidR="00B43AEB">
        <w:t>Science Publishing House</w:t>
      </w:r>
      <w:r>
        <w:t xml:space="preserve">, </w:t>
      </w:r>
      <w:r w:rsidR="00B43AEB">
        <w:t>Moskva, Rossiya).]</w:t>
      </w:r>
    </w:p>
    <w:p w14:paraId="57CFA3E3" w14:textId="77777777" w:rsidR="00647E16" w:rsidRDefault="00647E16"/>
    <w:p w14:paraId="53CF177A" w14:textId="77777777" w:rsidR="00647E16" w:rsidRDefault="00647E16">
      <w:pPr>
        <w:rPr>
          <w:b/>
        </w:rPr>
      </w:pPr>
      <w:r>
        <w:rPr>
          <w:b/>
        </w:rPr>
        <w:t>OBITUARIES/BIOGRAPHIES:</w:t>
      </w:r>
    </w:p>
    <w:p w14:paraId="4AC47F42" w14:textId="77777777" w:rsidR="00647E16" w:rsidRDefault="00647E16">
      <w:pPr>
        <w:pStyle w:val="Hanging5"/>
      </w:pPr>
      <w:r>
        <w:t>    </w:t>
      </w:r>
      <w:r w:rsidR="00B43AEB">
        <w:t>●</w:t>
      </w:r>
      <w:r>
        <w:t>  “Георгий Петрович Дементьев (к Шестидесятилетию со Дня Рождения)</w:t>
      </w:r>
      <w:r w:rsidR="00B43AEB">
        <w:t xml:space="preserve"> с Н.А. Гладков</w:t>
      </w:r>
      <w:r w:rsidR="00B43AEB">
        <w:br/>
        <w:t xml:space="preserve">(1959; </w:t>
      </w:r>
      <w:r w:rsidR="00B43AEB" w:rsidRPr="00031D08">
        <w:rPr>
          <w:i/>
        </w:rPr>
        <w:t>Орнитология</w:t>
      </w:r>
      <w:r w:rsidR="00B43AEB">
        <w:t>, Вып. 2, С. 289</w:t>
      </w:r>
      <w:r w:rsidR="00B43AEB">
        <w:noBreakHyphen/>
        <w:t>294).</w:t>
      </w:r>
      <w:r w:rsidR="00B43AEB">
        <w:br/>
      </w:r>
      <w:r>
        <w:t>[“Georgiy Petrovich Dement’ev (on His 60th Birthday</w:t>
      </w:r>
      <w:r w:rsidR="00B43AEB">
        <w:t>)</w:t>
      </w:r>
      <w:r>
        <w:t>” by Nikolay Alekseevich Gladkov</w:t>
      </w:r>
      <w:r w:rsidR="00B43AEB">
        <w:br/>
      </w:r>
      <w:r>
        <w:t xml:space="preserve">(1959; </w:t>
      </w:r>
      <w:r w:rsidRPr="00031D08">
        <w:rPr>
          <w:i/>
        </w:rPr>
        <w:t>Ornit</w:t>
      </w:r>
      <w:r w:rsidR="00B43AEB" w:rsidRPr="00031D08">
        <w:rPr>
          <w:i/>
        </w:rPr>
        <w:t>ologiya</w:t>
      </w:r>
      <w:r w:rsidR="00B43AEB">
        <w:t>, No. 2, pp. 289</w:t>
      </w:r>
      <w:r w:rsidR="00B43AEB">
        <w:noBreakHyphen/>
        <w:t>294).]</w:t>
      </w:r>
      <w:r w:rsidR="00B43AEB">
        <w:br/>
      </w:r>
      <w:r>
        <w:t xml:space="preserve">A summary in English </w:t>
      </w:r>
      <w:r w:rsidR="00B43AEB">
        <w:t>appeared</w:t>
      </w:r>
      <w:r>
        <w:t xml:space="preserve"> in </w:t>
      </w:r>
      <w:r w:rsidR="00B43AEB">
        <w:rPr>
          <w:i/>
        </w:rPr>
        <w:t>Bird</w:t>
      </w:r>
      <w:r w:rsidR="00B43AEB">
        <w:rPr>
          <w:i/>
        </w:rPr>
        <w:noBreakHyphen/>
        <w:t>Banding</w:t>
      </w:r>
      <w:r>
        <w:t xml:space="preserve">, </w:t>
      </w:r>
      <w:r w:rsidR="00B43AEB">
        <w:t>Vol. </w:t>
      </w:r>
      <w:r>
        <w:t xml:space="preserve">41 (1971), </w:t>
      </w:r>
      <w:r w:rsidR="00B43AEB">
        <w:t>No. </w:t>
      </w:r>
      <w:r>
        <w:t>4,</w:t>
      </w:r>
      <w:r w:rsidR="00B43AEB">
        <w:t xml:space="preserve"> pp. 331</w:t>
      </w:r>
      <w:r w:rsidR="00B43AEB">
        <w:noBreakHyphen/>
      </w:r>
      <w:r>
        <w:t>332.</w:t>
      </w:r>
    </w:p>
    <w:p w14:paraId="6F52DBF1" w14:textId="77777777" w:rsidR="008A5453" w:rsidRDefault="00B43AEB">
      <w:pPr>
        <w:pStyle w:val="Hanging5"/>
      </w:pPr>
      <w:r>
        <w:t>    ●  “Георгий Петрович Дементьев (к Семидесятилетию со Дня Рождения)” с Н.А. Гладков</w:t>
      </w:r>
      <w:r>
        <w:br/>
        <w:t xml:space="preserve">(1968; </w:t>
      </w:r>
      <w:r w:rsidRPr="00031D08">
        <w:rPr>
          <w:i/>
        </w:rPr>
        <w:t>Зоологический Журнал</w:t>
      </w:r>
      <w:r>
        <w:t>, Том 47, Вып. 7, С. 1,118</w:t>
      </w:r>
      <w:r>
        <w:noBreakHyphen/>
        <w:t>1,119).</w:t>
      </w:r>
      <w:r>
        <w:br/>
        <w:t>[“Georgiy Petrovich Dement’ev (on His 70th Birthday)” by Nikolay Alekseevich Gladkov</w:t>
      </w:r>
      <w:r>
        <w:br/>
        <w:t xml:space="preserve">(1968; </w:t>
      </w:r>
      <w:r>
        <w:rPr>
          <w:i/>
        </w:rPr>
        <w:t>Ornithological Journal</w:t>
      </w:r>
      <w:r>
        <w:t>, Vol. 47, No. 7, pp. 1,118</w:t>
      </w:r>
      <w:r>
        <w:noBreakHyphen/>
        <w:t>1,119).]</w:t>
      </w:r>
    </w:p>
    <w:p w14:paraId="58CCAC01" w14:textId="77777777" w:rsidR="00647E16" w:rsidRDefault="00647E16">
      <w:pPr>
        <w:pStyle w:val="Hanging5"/>
      </w:pPr>
      <w:r>
        <w:t>    </w:t>
      </w:r>
      <w:r w:rsidR="00B43AEB">
        <w:t>●</w:t>
      </w:r>
      <w:r>
        <w:t>  “Wir Gratulieren/ G.P</w:t>
      </w:r>
      <w:r w:rsidR="00B43AEB">
        <w:t>. Dementiew zum 70. Geburtstag” von Burkhard Stephan</w:t>
      </w:r>
      <w:r w:rsidR="00B43AEB">
        <w:br/>
        <w:t xml:space="preserve">(1968; </w:t>
      </w:r>
      <w:r w:rsidR="00B43AEB">
        <w:rPr>
          <w:i/>
        </w:rPr>
        <w:t>Falke</w:t>
      </w:r>
      <w:r w:rsidR="00B43AEB">
        <w:t>, Jahrg. 15, No. 7, p. 237).</w:t>
      </w:r>
      <w:r w:rsidR="00B43AEB">
        <w:br/>
      </w:r>
      <w:r>
        <w:t>[</w:t>
      </w:r>
      <w:r w:rsidR="00B43AEB">
        <w:t>“</w:t>
      </w:r>
      <w:r>
        <w:t>We Congratulate/ G.P. Dement’ev on His 70th</w:t>
      </w:r>
      <w:r w:rsidR="00B43AEB">
        <w:t xml:space="preserve"> Birthday” by Burkhard Stephan</w:t>
      </w:r>
      <w:r w:rsidR="00B43AEB">
        <w:br/>
      </w:r>
      <w:r>
        <w:t xml:space="preserve">(1968; </w:t>
      </w:r>
      <w:r>
        <w:rPr>
          <w:i/>
        </w:rPr>
        <w:t>F</w:t>
      </w:r>
      <w:r w:rsidR="00B43AEB">
        <w:rPr>
          <w:i/>
        </w:rPr>
        <w:t>alcon</w:t>
      </w:r>
      <w:r w:rsidR="00B43AEB">
        <w:t>, Vol. 15, No. 7, p. 237).]</w:t>
      </w:r>
      <w:r w:rsidR="00B43AEB">
        <w:br/>
        <w:t xml:space="preserve">Apparently </w:t>
      </w:r>
      <w:r>
        <w:t>a short summary of his accomplishments.</w:t>
      </w:r>
    </w:p>
    <w:p w14:paraId="3EEF7B27" w14:textId="77777777" w:rsidR="00647E16" w:rsidRDefault="00647E16">
      <w:pPr>
        <w:pStyle w:val="Hanging5"/>
      </w:pPr>
      <w:r>
        <w:t>    </w:t>
      </w:r>
      <w:r w:rsidR="00B43AEB">
        <w:t>●</w:t>
      </w:r>
      <w:r>
        <w:t>  “George Petrovic</w:t>
      </w:r>
      <w:r w:rsidR="00B43AEB">
        <w:t>h Dementiev” by Leon Kelso</w:t>
      </w:r>
      <w:r w:rsidR="00B43AEB">
        <w:br/>
      </w:r>
      <w:r>
        <w:t xml:space="preserve">(1970; </w:t>
      </w:r>
      <w:r w:rsidR="00B43AEB">
        <w:rPr>
          <w:i/>
        </w:rPr>
        <w:t>Bird</w:t>
      </w:r>
      <w:r w:rsidR="00B43AEB">
        <w:rPr>
          <w:i/>
        </w:rPr>
        <w:noBreakHyphen/>
        <w:t>Banding</w:t>
      </w:r>
      <w:r>
        <w:t>,</w:t>
      </w:r>
      <w:r w:rsidR="00B43AEB">
        <w:t xml:space="preserve"> Vol. 41, No. 4, pp. 331</w:t>
      </w:r>
      <w:r w:rsidR="00B43AEB">
        <w:noBreakHyphen/>
        <w:t>332).</w:t>
      </w:r>
      <w:r w:rsidR="00B43AEB">
        <w:br/>
      </w:r>
      <w:r>
        <w:t xml:space="preserve">Appearing in the review section, it would seem to have been a review of Gladkov’s 1959 </w:t>
      </w:r>
      <w:r w:rsidR="00B43AEB">
        <w:t>Russki</w:t>
      </w:r>
      <w:r>
        <w:t>-language tribute to Dement’ev ten years prior to his death.  But this ‘review’ provided information up to his death, so it was actually an English-language obituary of him that took most of its information (probably never before available in English) from the 1959 tribute.</w:t>
      </w:r>
    </w:p>
    <w:p w14:paraId="04546A61" w14:textId="77777777" w:rsidR="008A5453" w:rsidRDefault="00B43AEB">
      <w:pPr>
        <w:pStyle w:val="Hanging5"/>
      </w:pPr>
      <w:r>
        <w:t>    ●  “Professor Georgi Petrovich Dementiev, 1898</w:t>
      </w:r>
      <w:r>
        <w:noBreakHyphen/>
        <w:t>1969” by L.K. Shaposhnikov</w:t>
      </w:r>
      <w:r>
        <w:br/>
        <w:t xml:space="preserve">(1970; </w:t>
      </w:r>
      <w:r>
        <w:rPr>
          <w:i/>
        </w:rPr>
        <w:t>Biological Conservation</w:t>
      </w:r>
      <w:r>
        <w:t>, Vol. 2, No. 2, p. 124).</w:t>
      </w:r>
      <w:r>
        <w:br/>
      </w:r>
      <w:r>
        <w:rPr>
          <w:highlight w:val="yellow"/>
        </w:rPr>
        <w:t>THE BRITISH JOURNAL OR SOME RUSSKI JOURNAL ???</w:t>
      </w:r>
    </w:p>
    <w:p w14:paraId="3581AB3C" w14:textId="77777777" w:rsidR="008A5453" w:rsidRDefault="00B43AEB">
      <w:pPr>
        <w:pStyle w:val="Hanging5"/>
      </w:pPr>
      <w:r>
        <w:t>    ●  “Г.П. Дементьев” с Владимир Евгеньевич Флинт и Рюрик Львович Бёме</w:t>
      </w:r>
      <w:r>
        <w:br/>
        <w:t xml:space="preserve">(1970; </w:t>
      </w:r>
      <w:r>
        <w:rPr>
          <w:i/>
        </w:rPr>
        <w:t>Бюллетень Московского Общества Испытателей Природы</w:t>
      </w:r>
      <w:r>
        <w:t>, Новая Серия, Серия Биологический, Том 75, Вып. 4, С. 149</w:t>
      </w:r>
      <w:r>
        <w:noBreakHyphen/>
        <w:t>152).</w:t>
      </w:r>
      <w:r>
        <w:br/>
        <w:t>[“G.P. Dement’ev” by Vladimir Evgen’evich Flint and Ryurik L’vovich Bëme</w:t>
      </w:r>
      <w:r>
        <w:br/>
        <w:t xml:space="preserve">(1970; </w:t>
      </w:r>
      <w:r>
        <w:rPr>
          <w:i/>
        </w:rPr>
        <w:t>Bulletin of the Moskva Society of Naturalists</w:t>
      </w:r>
      <w:r>
        <w:t>, New Series, Biological Series, Vol. 75, No. 4, pp. 151</w:t>
      </w:r>
      <w:r>
        <w:noBreakHyphen/>
        <w:t>152).]</w:t>
      </w:r>
    </w:p>
    <w:p w14:paraId="4A92E5C7" w14:textId="77777777" w:rsidR="00647E16" w:rsidRDefault="00647E16">
      <w:pPr>
        <w:pStyle w:val="Hanging5"/>
      </w:pPr>
      <w:r>
        <w:t>    </w:t>
      </w:r>
      <w:r w:rsidR="00B43AEB">
        <w:t>●</w:t>
      </w:r>
      <w:r>
        <w:t>  “[Life in the Name of Science/ Georgiy Petrovich Dement’ev, 1899</w:t>
      </w:r>
      <w:r w:rsidR="00B43AEB">
        <w:noBreakHyphen/>
        <w:t>1969]” с [Redakzionnaya Kolegiya]</w:t>
      </w:r>
      <w:r w:rsidR="00B43AEB">
        <w:br/>
      </w:r>
      <w:r>
        <w:t xml:space="preserve">(1972; </w:t>
      </w:r>
      <w:r w:rsidR="00B43AEB" w:rsidRPr="00031D08">
        <w:rPr>
          <w:i/>
        </w:rPr>
        <w:t>Орнитология</w:t>
      </w:r>
      <w:r w:rsidR="00B43AEB">
        <w:t xml:space="preserve">, </w:t>
      </w:r>
      <w:r w:rsidR="00B43AEB">
        <w:rPr>
          <w:spacing w:val="-1"/>
        </w:rPr>
        <w:t>Вып. </w:t>
      </w:r>
      <w:r>
        <w:t>10,</w:t>
      </w:r>
      <w:r w:rsidR="00B43AEB">
        <w:t xml:space="preserve"> </w:t>
      </w:r>
      <w:r w:rsidR="00B43AEB">
        <w:rPr>
          <w:spacing w:val="-1"/>
        </w:rPr>
        <w:t>С. </w:t>
      </w:r>
      <w:r w:rsidR="00B43AEB">
        <w:t>3</w:t>
      </w:r>
      <w:r w:rsidR="00B43AEB">
        <w:noBreakHyphen/>
      </w:r>
      <w:r>
        <w:t xml:space="preserve">5).  </w:t>
      </w:r>
      <w:r>
        <w:rPr>
          <w:highlight w:val="yellow"/>
        </w:rPr>
        <w:t>VOLUME VS YEAR MISMATCH ???</w:t>
      </w:r>
      <w:r w:rsidR="00B43AEB">
        <w:t xml:space="preserve">  </w:t>
      </w:r>
      <w:r w:rsidR="00B43AEB">
        <w:br/>
        <w:t>[“Life in the Name of Science/ Georgiy Petrovich Dement’ev, 1899</w:t>
      </w:r>
      <w:r w:rsidR="00B43AEB">
        <w:noBreakHyphen/>
        <w:t>1969”</w:t>
      </w:r>
      <w:r w:rsidR="00B43AEB">
        <w:br/>
        <w:t xml:space="preserve">(1972; </w:t>
      </w:r>
      <w:r w:rsidR="00B43AEB" w:rsidRPr="00031D08">
        <w:rPr>
          <w:i/>
        </w:rPr>
        <w:t>Ornithology</w:t>
      </w:r>
      <w:r w:rsidR="00B43AEB">
        <w:t>, Vol. 10, pp. 3</w:t>
      </w:r>
      <w:r w:rsidR="00B43AEB">
        <w:noBreakHyphen/>
        <w:t>5).]</w:t>
      </w:r>
    </w:p>
    <w:p w14:paraId="0085D9FD" w14:textId="77777777" w:rsidR="00647E16" w:rsidRDefault="00647E16">
      <w:pPr>
        <w:pStyle w:val="Hanging5"/>
      </w:pPr>
      <w:r>
        <w:t>    </w:t>
      </w:r>
      <w:r w:rsidR="00B43AEB">
        <w:t>●</w:t>
      </w:r>
      <w:r>
        <w:t>  “Georgi Dementev (1898</w:t>
      </w:r>
      <w:r w:rsidR="00B43AEB">
        <w:noBreakHyphen/>
        <w:t>1</w:t>
      </w:r>
      <w:r>
        <w:t>969)” by Alek</w:t>
      </w:r>
      <w:r w:rsidR="00B43AEB">
        <w:t>sandr Sorokin and Eric Ratering</w:t>
      </w:r>
      <w:r w:rsidR="00B43AEB">
        <w:br/>
      </w:r>
      <w:r>
        <w:t xml:space="preserve">(1994; </w:t>
      </w:r>
      <w:r w:rsidR="00B43AEB">
        <w:rPr>
          <w:i/>
        </w:rPr>
        <w:t>North American Falconers’ Association Journal</w:t>
      </w:r>
      <w:r w:rsidR="00B43AEB">
        <w:t>, Vol. 33, p. 74).</w:t>
      </w:r>
      <w:r w:rsidR="00B43AEB">
        <w:br/>
      </w:r>
      <w:r>
        <w:t>Included an informal photo</w:t>
      </w:r>
      <w:r w:rsidR="00B43AEB">
        <w:t xml:space="preserve"> </w:t>
      </w:r>
      <w:r>
        <w:t xml:space="preserve">of </w:t>
      </w:r>
      <w:r w:rsidR="00B43AEB">
        <w:t>him standing on a street corner (on p. 74)</w:t>
      </w:r>
      <w:r>
        <w:t>.</w:t>
      </w:r>
    </w:p>
    <w:p w14:paraId="2A087875" w14:textId="77777777" w:rsidR="00647E16" w:rsidRDefault="00647E16">
      <w:pPr>
        <w:pStyle w:val="Hanging5"/>
      </w:pPr>
      <w:r>
        <w:t>    </w:t>
      </w:r>
      <w:r w:rsidR="00B43AEB">
        <w:t>●</w:t>
      </w:r>
      <w:r>
        <w:t>  “Erinnerungen an Ornithologen, die Ich Kannte”</w:t>
      </w:r>
      <w:r w:rsidR="00B43AEB">
        <w:t xml:space="preserve"> von Eugeniusz Nowak</w:t>
      </w:r>
      <w:r w:rsidR="00B43AEB">
        <w:br/>
        <w:t xml:space="preserve">(1998; </w:t>
      </w:r>
      <w:r w:rsidR="00B43AEB">
        <w:rPr>
          <w:i/>
        </w:rPr>
        <w:t>Journal für Ornithologie</w:t>
      </w:r>
      <w:r w:rsidR="00B43AEB">
        <w:t>, Band 139, Heft 3, s. 325</w:t>
      </w:r>
      <w:r w:rsidR="00B43AEB">
        <w:noBreakHyphen/>
        <w:t>348).</w:t>
      </w:r>
      <w:r w:rsidR="00B43AEB">
        <w:br/>
      </w:r>
      <w:r>
        <w:t>[“Reflections on Ornithologists Whom I Used to Know”] by E</w:t>
      </w:r>
      <w:r w:rsidR="00B43AEB">
        <w:t>ugeniusz Nowak</w:t>
      </w:r>
      <w:r w:rsidR="00B43AEB">
        <w:br/>
      </w:r>
      <w:r>
        <w:t xml:space="preserve">(1998; </w:t>
      </w:r>
      <w:r w:rsidR="00B43AEB">
        <w:rPr>
          <w:i/>
        </w:rPr>
        <w:t>Journal of Ornithology</w:t>
      </w:r>
      <w:r>
        <w:t xml:space="preserve">, </w:t>
      </w:r>
      <w:r w:rsidR="00B43AEB">
        <w:t>Vol. 139, No. 3, pp. 325</w:t>
      </w:r>
      <w:r w:rsidR="00B43AEB">
        <w:noBreakHyphen/>
        <w:t>348).]</w:t>
      </w:r>
      <w:r w:rsidR="00B43AEB">
        <w:br/>
        <w:t>Dement’ev wa</w:t>
      </w:r>
      <w:r>
        <w:t>s discussed on</w:t>
      </w:r>
      <w:r w:rsidR="00B43AEB">
        <w:t xml:space="preserve"> pp. 328</w:t>
      </w:r>
      <w:r w:rsidR="00B43AEB">
        <w:noBreakHyphen/>
      </w:r>
      <w:r>
        <w:t xml:space="preserve">330.  </w:t>
      </w:r>
      <w:r>
        <w:rPr>
          <w:highlight w:val="yellow"/>
        </w:rPr>
        <w:t xml:space="preserve">IN </w:t>
      </w:r>
      <w:r w:rsidR="00B43AEB">
        <w:rPr>
          <w:highlight w:val="yellow"/>
        </w:rPr>
        <w:t>DEUTSCHE</w:t>
      </w:r>
      <w:r>
        <w:rPr>
          <w:highlight w:val="yellow"/>
        </w:rPr>
        <w:t>, SO I CAN’T READ IT</w:t>
      </w:r>
    </w:p>
    <w:p w14:paraId="2201E72A" w14:textId="77777777" w:rsidR="00647E16" w:rsidRDefault="00647E16">
      <w:pPr>
        <w:rPr>
          <w:b/>
        </w:rPr>
      </w:pPr>
      <w:r>
        <w:rPr>
          <w:b/>
        </w:rPr>
        <w:t>PHOTOS:</w:t>
      </w:r>
    </w:p>
    <w:p w14:paraId="3E0E0040" w14:textId="77777777" w:rsidR="00647E16" w:rsidRDefault="00647E16">
      <w:pPr>
        <w:pStyle w:val="Hanging5"/>
      </w:pPr>
      <w:r>
        <w:t>    </w:t>
      </w:r>
      <w:r w:rsidR="00B43AEB">
        <w:t>●</w:t>
      </w:r>
      <w:r>
        <w:t>  1958; informal outdoor group photo with Yoshimaro Yamashina, Hans Johansen, Aleksandr Ivanovich Ivanov, and two other ornithol</w:t>
      </w:r>
      <w:r w:rsidR="00B43AEB">
        <w:t>ogists attending the 1958 XIIth </w:t>
      </w:r>
      <w:r>
        <w:t xml:space="preserve">International Ornithological Congress in </w:t>
      </w:r>
      <w:r w:rsidR="00B43AEB">
        <w:t>Helsingfors, Suomi (= Helsinki, Finland)</w:t>
      </w:r>
      <w:r w:rsidR="00B43AEB">
        <w:br/>
        <w:t>(</w:t>
      </w:r>
      <w:r w:rsidR="00B43AEB">
        <w:rPr>
          <w:highlight w:val="yellow"/>
        </w:rPr>
        <w:t>????; ????????</w:t>
      </w:r>
      <w:r w:rsidR="00B43AEB">
        <w:t>).</w:t>
      </w:r>
    </w:p>
    <w:p w14:paraId="3A2C6C1B" w14:textId="77777777" w:rsidR="00647E16" w:rsidRDefault="00647E16">
      <w:pPr>
        <w:pStyle w:val="Hanging5"/>
      </w:pPr>
      <w:r>
        <w:t>    </w:t>
      </w:r>
      <w:r w:rsidR="00B43AEB">
        <w:t>●</w:t>
      </w:r>
      <w:r>
        <w:t>  n.d.; informal photo (</w:t>
      </w:r>
      <w:r w:rsidR="00B43AEB">
        <w:t>middle</w:t>
      </w:r>
      <w:r w:rsidR="00B43AEB">
        <w:noBreakHyphen/>
        <w:t>aged) standing on a street corner</w:t>
      </w:r>
      <w:r w:rsidR="00B43AEB">
        <w:br/>
      </w:r>
      <w:r>
        <w:t xml:space="preserve">(1994; in </w:t>
      </w:r>
      <w:r w:rsidR="00B43AEB">
        <w:rPr>
          <w:i/>
        </w:rPr>
        <w:t>North American Falconers’ Association Journal</w:t>
      </w:r>
      <w:r>
        <w:t xml:space="preserve"> biography by Sorokin &amp; Ratering</w:t>
      </w:r>
      <w:r w:rsidR="00B43AEB">
        <w:t>, p. </w:t>
      </w:r>
      <w:r>
        <w:t>74).</w:t>
      </w:r>
    </w:p>
    <w:p w14:paraId="553C29AA" w14:textId="77777777" w:rsidR="00647E16" w:rsidRDefault="00647E16">
      <w:pPr>
        <w:pStyle w:val="Hanging5"/>
      </w:pPr>
      <w:r>
        <w:t>    </w:t>
      </w:r>
      <w:r w:rsidR="00B43AEB">
        <w:t>●</w:t>
      </w:r>
      <w:r>
        <w:t>  </w:t>
      </w:r>
      <w:r w:rsidR="00B43AEB">
        <w:t>ca. 1</w:t>
      </w:r>
      <w:r>
        <w:t xml:space="preserve">972; </w:t>
      </w:r>
      <w:r w:rsidR="00B43AEB">
        <w:t>informal photo outside building</w:t>
      </w:r>
      <w:r w:rsidR="00B43AEB">
        <w:br/>
      </w:r>
      <w:r>
        <w:t xml:space="preserve">(1998; in </w:t>
      </w:r>
      <w:r w:rsidR="00B43AEB">
        <w:rPr>
          <w:i/>
        </w:rPr>
        <w:t>Journal für Ornithologie</w:t>
      </w:r>
      <w:r>
        <w:t xml:space="preserve"> biographical note by Nowak</w:t>
      </w:r>
      <w:r w:rsidR="00B43AEB">
        <w:t xml:space="preserve"> on p. </w:t>
      </w:r>
      <w:r>
        <w:t>334.)</w:t>
      </w:r>
    </w:p>
    <w:p w14:paraId="00174125" w14:textId="77777777" w:rsidR="00647E16" w:rsidRDefault="00647E16">
      <w:r>
        <w:rPr>
          <w:b/>
        </w:rPr>
        <w:t>PAPERS:</w:t>
      </w:r>
    </w:p>
    <w:p w14:paraId="172AC883" w14:textId="77777777" w:rsidR="00647E16" w:rsidRDefault="00647E16"/>
    <w:p w14:paraId="5F5B198A" w14:textId="77777777" w:rsidR="00647E16" w:rsidRDefault="00647E16"/>
    <w:p w14:paraId="44EFA35C" w14:textId="77777777" w:rsidR="00647E16" w:rsidRDefault="00B43AEB">
      <w:pPr>
        <w:pStyle w:val="BiogName"/>
      </w:pPr>
      <w:r>
        <w:t>Dennison, Thomas S. (????</w:t>
      </w:r>
      <w:r>
        <w:noBreakHyphen/>
        <w:t>????</w:t>
      </w:r>
      <w:r w:rsidR="00647E16">
        <w:t>).</w:t>
      </w:r>
    </w:p>
    <w:p w14:paraId="385ADB16" w14:textId="77777777" w:rsidR="00647E16" w:rsidRDefault="00B43AEB">
      <w:r>
        <w:t>(= </w:t>
      </w:r>
      <w:r w:rsidR="00647E16">
        <w:t xml:space="preserve">Denison, Thomas S.)  </w:t>
      </w:r>
      <w:r w:rsidR="00647E16">
        <w:rPr>
          <w:highlight w:val="yellow"/>
        </w:rPr>
        <w:t>HOW LINDSAY SPELLED IT</w:t>
      </w:r>
      <w:r>
        <w:t xml:space="preserve">  </w:t>
      </w:r>
    </w:p>
    <w:p w14:paraId="1093AC98" w14:textId="77777777" w:rsidR="00647E16" w:rsidRDefault="00647E16">
      <w:r>
        <w:t xml:space="preserve">Dennison was </w:t>
      </w:r>
      <w:r>
        <w:rPr>
          <w:highlight w:val="yellow"/>
        </w:rPr>
        <w:t>???????????????</w:t>
      </w:r>
      <w:r>
        <w:t>.  He did some incidental ornithological work as a member of the Scientific Corps of the Western Union Telegraph Expedition of 1865</w:t>
      </w:r>
      <w:r w:rsidR="00B43AEB">
        <w:noBreakHyphen/>
        <w:t>1</w:t>
      </w:r>
      <w:r>
        <w:t>867.</w:t>
      </w:r>
    </w:p>
    <w:p w14:paraId="0C50EF48" w14:textId="77777777" w:rsidR="00647E16" w:rsidRDefault="00647E16"/>
    <w:p w14:paraId="17F84924" w14:textId="77777777" w:rsidR="00647E16" w:rsidRDefault="00647E16">
      <w:r>
        <w:t xml:space="preserve">During the two months the expedition members were in </w:t>
      </w:r>
      <w:r w:rsidR="00B43AEB">
        <w:t>San Francisco</w:t>
      </w:r>
      <w:r>
        <w:t xml:space="preserve">, California, preparing for the expedition in summer 1865, Kennicott quarreled with </w:t>
      </w:r>
      <w:r w:rsidR="00B43AEB">
        <w:rPr>
          <w:spacing w:val="-1"/>
        </w:rPr>
        <w:t>Col. Charles S[eymour] Bulkley (</w:t>
      </w:r>
      <w:r w:rsidR="00B43AEB">
        <w:t>1825</w:t>
      </w:r>
      <w:r w:rsidR="00B43AEB">
        <w:noBreakHyphen/>
        <w:t>1894</w:t>
      </w:r>
      <w:r w:rsidR="00B43AEB">
        <w:rPr>
          <w:spacing w:val="-1"/>
        </w:rPr>
        <w:t>)</w:t>
      </w:r>
      <w:r w:rsidR="007B5C76">
        <w:rPr>
          <w:spacing w:val="-1"/>
        </w:rPr>
        <w:t xml:space="preserve"> of Virginia</w:t>
      </w:r>
      <w:r w:rsidR="00B43AEB">
        <w:rPr>
          <w:spacing w:val="-1"/>
        </w:rPr>
        <w:t xml:space="preserve">, </w:t>
      </w:r>
      <w:r>
        <w:rPr>
          <w:spacing w:val="-1"/>
        </w:rPr>
        <w:t xml:space="preserve">the </w:t>
      </w:r>
      <w:r w:rsidR="00B43AEB">
        <w:rPr>
          <w:spacing w:val="-1"/>
        </w:rPr>
        <w:t>expedition’s Engineer</w:t>
      </w:r>
      <w:r w:rsidR="00B43AEB">
        <w:rPr>
          <w:spacing w:val="-1"/>
        </w:rPr>
        <w:noBreakHyphen/>
        <w:t>in</w:t>
      </w:r>
      <w:r w:rsidR="00B43AEB">
        <w:rPr>
          <w:spacing w:val="-1"/>
        </w:rPr>
        <w:noBreakHyphen/>
        <w:t>Chief and head</w:t>
      </w:r>
      <w:r>
        <w:rPr>
          <w:spacing w:val="-1"/>
        </w:rPr>
        <w:t xml:space="preserve">.  </w:t>
      </w:r>
      <w:r>
        <w:t>Several of the Scientific Corps members assigned to t</w:t>
      </w:r>
      <w:r w:rsidR="00B43AEB">
        <w:t>he expedition’s Russki–America</w:t>
      </w:r>
      <w:r>
        <w:t xml:space="preserve"> Division under Kennicott, fearing of their jobs, abandoned Kennicott and sw</w:t>
      </w:r>
      <w:r w:rsidR="00B43AEB">
        <w:t xml:space="preserve">itched to the </w:t>
      </w:r>
      <w:r w:rsidR="00B13619">
        <w:t>British Columbia</w:t>
      </w:r>
      <w:r w:rsidR="00B43AEB">
        <w:t xml:space="preserve"> D</w:t>
      </w:r>
      <w:r>
        <w:t xml:space="preserve">ivision.  This forced Kennicott to recruit new expedition members in </w:t>
      </w:r>
      <w:r w:rsidR="00B43AEB">
        <w:t>San Francisco</w:t>
      </w:r>
      <w:r>
        <w:t xml:space="preserve">, and Dennison was one of them.  </w:t>
      </w:r>
      <w:r>
        <w:rPr>
          <w:highlight w:val="yellow"/>
        </w:rPr>
        <w:t xml:space="preserve">IT’S UNCLEAR IF THEY WOULD BE SCIENTIFIC CORPS—WAS THE ENTIRE </w:t>
      </w:r>
      <w:r w:rsidR="00B43AEB">
        <w:rPr>
          <w:highlight w:val="yellow"/>
        </w:rPr>
        <w:t>RUSSKI–</w:t>
      </w:r>
      <w:r>
        <w:rPr>
          <w:highlight w:val="yellow"/>
        </w:rPr>
        <w:t>AMERICA DIVISION MADE UP OF SCIENTIFIC CORPS PEOPLE ???</w:t>
      </w:r>
    </w:p>
    <w:p w14:paraId="2B1AB575" w14:textId="77777777" w:rsidR="008A5453" w:rsidRDefault="00647E16">
      <w:r>
        <w:t xml:space="preserve">(See </w:t>
      </w:r>
      <w:r>
        <w:rPr>
          <w:u w:val="single"/>
        </w:rPr>
        <w:t>Science in the Subarctic/ Trappers, Traders, and the Smithsonian Institution</w:t>
      </w:r>
      <w:r>
        <w:t xml:space="preserve"> (1993) by Debra Lindsay,</w:t>
      </w:r>
      <w:r w:rsidR="00B43AEB">
        <w:t xml:space="preserve"> pp. </w:t>
      </w:r>
      <w:r>
        <w:t>110</w:t>
      </w:r>
      <w:r w:rsidR="00B43AEB">
        <w:noBreakHyphen/>
        <w:t>111.)</w:t>
      </w:r>
    </w:p>
    <w:p w14:paraId="3AB01901" w14:textId="77777777" w:rsidR="008A5453" w:rsidRDefault="008A5453"/>
    <w:p w14:paraId="10BC0A7E" w14:textId="77777777" w:rsidR="00647E16" w:rsidRDefault="00B43AEB">
      <w:r>
        <w:t>The San Francisco</w:t>
      </w:r>
      <w:r w:rsidR="00647E16">
        <w:t xml:space="preserve"> recruits were:</w:t>
      </w:r>
    </w:p>
    <w:p w14:paraId="18EB300F" w14:textId="77777777" w:rsidR="00647E16" w:rsidRDefault="00647E16">
      <w:r>
        <w:rPr>
          <w:highlight w:val="yellow"/>
        </w:rPr>
        <w:t>OOPS!!!  ADAMS 1982 SPECIFICALLY SAID HE AND FRED M. SMITH WERE THE ONLY EXPEDITION MEMBERS JOINING THE EXPEDITION ON THE WEST COAST—MAYBE THE SWITCHES OCCURRED AFTER ADAMS AND SMITH CAME ABOARD, BUT THAT STILL DOESN’T EXPLAIN ADAMS 1982’s REMARK, BECAUSE IT CAME IN THE AUTOBIOGRAPHICAL ACCOUNT, NOT THE DIARY</w:t>
      </w:r>
    </w:p>
    <w:p w14:paraId="119F7057" w14:textId="77777777" w:rsidR="00647E16" w:rsidRDefault="00647E16"/>
    <w:p w14:paraId="2CA5789F" w14:textId="77777777" w:rsidR="00647E16" w:rsidRDefault="00647E16">
      <w:r>
        <w:rPr>
          <w:highlight w:val="yellow"/>
        </w:rPr>
        <w:t>I THREW THESE GUYS IN BECAUSE I FOUND THEM—CURRENTLY I ONLY KNOW OF ADAMS BEING INVOLVED IN ORNITHOLOGICAL WORK</w:t>
      </w:r>
    </w:p>
    <w:p w14:paraId="63113C62" w14:textId="77777777" w:rsidR="008A5453" w:rsidRDefault="00B43AEB">
      <w:pPr>
        <w:pStyle w:val="Hanging5"/>
      </w:pPr>
      <w:r>
        <w:t>    ●  THOMAS S. DENNISON (????</w:t>
      </w:r>
      <w:r>
        <w:noBreakHyphen/>
        <w:t>????).</w:t>
      </w:r>
      <w:r>
        <w:br/>
        <w:t>A streetcar conductor in San Francisco.</w:t>
      </w:r>
    </w:p>
    <w:p w14:paraId="27466687" w14:textId="77777777" w:rsidR="00647E16" w:rsidRDefault="00647E16">
      <w:pPr>
        <w:pStyle w:val="Hanging5"/>
      </w:pPr>
      <w:r>
        <w:t>    </w:t>
      </w:r>
      <w:r w:rsidR="00B43AEB">
        <w:t>●  WILLIAM H[AMILTON] ENNIS (1842/1843</w:t>
      </w:r>
      <w:r w:rsidR="00B43AEB">
        <w:noBreakHyphen/>
        <w:t>1893).</w:t>
      </w:r>
      <w:r w:rsidR="00B43AEB">
        <w:br/>
      </w:r>
      <w:r>
        <w:t xml:space="preserve">Unemployed, he had formerly been secretary to a Navy commodore.  </w:t>
      </w:r>
      <w:r w:rsidR="00B43AEB">
        <w:t>Made a 2</w:t>
      </w:r>
      <w:r w:rsidR="00B43AEB">
        <w:rPr>
          <w:vertAlign w:val="superscript"/>
        </w:rPr>
        <w:t>nd</w:t>
      </w:r>
      <w:r w:rsidR="00B43AEB">
        <w:t xml:space="preserve"> Lieutenant, he would be Kennicott’s second in command and keep the scientific party’s journal (some diary is in the library of the California Historical Society in San Francisco CA; see </w:t>
      </w:r>
      <w:r w:rsidR="00B43AEB">
        <w:rPr>
          <w:i/>
        </w:rPr>
        <w:t>California Historical Society Quarterly</w:t>
      </w:r>
      <w:r w:rsidR="00B43AEB">
        <w:t>, Vol. 33 (1954), No. 1, pp. 1</w:t>
      </w:r>
      <w:r w:rsidR="00B43AEB">
        <w:noBreakHyphen/>
        <w:t>12, and No. 2, pp. 147</w:t>
      </w:r>
      <w:r w:rsidR="00B43AEB">
        <w:noBreakHyphen/>
        <w:t>168)</w:t>
      </w:r>
      <w:r>
        <w:t>.</w:t>
      </w:r>
      <w:r w:rsidR="00B43AEB">
        <w:t xml:space="preserve">  He would become California’s Deputy Surveyor General.</w:t>
      </w:r>
    </w:p>
    <w:p w14:paraId="52D8043C" w14:textId="77777777" w:rsidR="00647E16" w:rsidRDefault="00647E16">
      <w:pPr>
        <w:pStyle w:val="Hanging5"/>
      </w:pPr>
      <w:r>
        <w:t>    </w:t>
      </w:r>
      <w:r w:rsidR="00B43AEB">
        <w:t>●</w:t>
      </w:r>
      <w:r>
        <w:t>  JOSEPH T[ARBELL] DYER (1844</w:t>
      </w:r>
      <w:r w:rsidR="00B43AEB">
        <w:noBreakHyphen/>
        <w:t>1911).</w:t>
      </w:r>
      <w:r w:rsidR="00B43AEB">
        <w:br/>
      </w:r>
      <w:r>
        <w:t xml:space="preserve">A former streetcar conductor, he was a cousin of </w:t>
      </w:r>
      <w:r w:rsidR="00B21BE6">
        <w:t>eminent ornithologist John Cassin (1813</w:t>
      </w:r>
      <w:r w:rsidR="00B21BE6">
        <w:noBreakHyphen/>
        <w:t>1869) of Pennsylvania</w:t>
      </w:r>
      <w:r>
        <w:t>.</w:t>
      </w:r>
      <w:r w:rsidR="00B43AEB">
        <w:t xml:space="preserve">  Made a ???? Lieutenant, he was the expedition’s Quartermaster .  Dall would name Point Dyer on </w:t>
      </w:r>
      <w:r w:rsidR="009B6CB8">
        <w:t>Scammon Bay</w:t>
      </w:r>
      <w:r w:rsidR="00B43AEB">
        <w:t xml:space="preserve"> (Yukon–Kuskokwim Delta) in honor of Dyer.  </w:t>
      </w:r>
      <w:r w:rsidR="00B43AEB">
        <w:rPr>
          <w:spacing w:val="-1"/>
        </w:rPr>
        <w:t>(Cape Dyer south of Cape Lisburne was named in honor of another, earlier Dyer.)</w:t>
      </w:r>
    </w:p>
    <w:p w14:paraId="44275EAB" w14:textId="77777777" w:rsidR="00647E16" w:rsidRDefault="00647E16">
      <w:pPr>
        <w:pStyle w:val="Hanging5"/>
      </w:pPr>
      <w:r>
        <w:t>    </w:t>
      </w:r>
      <w:r w:rsidR="00B43AEB">
        <w:t>●</w:t>
      </w:r>
      <w:r>
        <w:t>  GEORGE R[USSELL] ADAMS (1845</w:t>
      </w:r>
      <w:r w:rsidR="00B43AEB">
        <w:noBreakHyphen/>
        <w:t>1933).</w:t>
      </w:r>
      <w:r w:rsidR="00B43AEB">
        <w:br/>
      </w:r>
      <w:r>
        <w:t xml:space="preserve">A drug store clerk in </w:t>
      </w:r>
      <w:r w:rsidR="00B43AEB">
        <w:t>San Francisco</w:t>
      </w:r>
      <w:r>
        <w:t>.</w:t>
      </w:r>
      <w:r w:rsidR="00B43AEB">
        <w:t xml:space="preserve">  He kept a diary (never published); his and Smith’s diaries were found in a San Francisco junk shop and eventually went to the University of Washington (Seattle WA), Special Collections.  His account would be post</w:t>
      </w:r>
      <w:r w:rsidR="00B43AEB">
        <w:noBreakHyphen/>
        <w:t xml:space="preserve">humously published as </w:t>
      </w:r>
      <w:r w:rsidR="00B43AEB">
        <w:rPr>
          <w:u w:val="single"/>
        </w:rPr>
        <w:t>Life on the Yukon</w:t>
      </w:r>
      <w:r w:rsidR="00B43AEB">
        <w:t xml:space="preserve"> (1982), a self-serving, unreliable account of the expedition that apparently combined an illustrated diary (written day-to-day?) and an autobiographical account written later.</w:t>
      </w:r>
    </w:p>
    <w:p w14:paraId="35679D0A" w14:textId="77777777" w:rsidR="00647E16" w:rsidRDefault="00647E16">
      <w:pPr>
        <w:pStyle w:val="Hanging5"/>
      </w:pPr>
      <w:r>
        <w:t>    </w:t>
      </w:r>
      <w:r w:rsidR="00B43AEB">
        <w:t>●</w:t>
      </w:r>
      <w:r>
        <w:t>  FRED M. SMITH (</w:t>
      </w:r>
      <w:r w:rsidR="00B43AEB">
        <w:t>ca. 1843</w:t>
      </w:r>
      <w:r w:rsidR="00B43AEB">
        <w:noBreakHyphen/>
      </w:r>
      <w:r w:rsidR="00B43AEB">
        <w:rPr>
          <w:highlight w:val="yellow"/>
        </w:rPr>
        <w:t>1905</w:t>
      </w:r>
      <w:r w:rsidR="00B43AEB">
        <w:t>).</w:t>
      </w:r>
      <w:r w:rsidR="00B43AEB">
        <w:br/>
      </w:r>
      <w:r>
        <w:t xml:space="preserve">A drug store clerk in </w:t>
      </w:r>
      <w:r w:rsidR="00B43AEB">
        <w:t>San Francisco</w:t>
      </w:r>
      <w:r>
        <w:t>, and a friend of Adams’.</w:t>
      </w:r>
      <w:r w:rsidR="00B43AEB">
        <w:t xml:space="preserve">  A Lieutenant with the expedition, he would become the Acting Surgeon of the Unalakleet party.  He kept a diary (never published); his and Adams’ diaries were found in a San Francisco junk shop and eventually went to the University of Washington (Seattle WA), Special Collections.  He apparently stayed in Alaska </w:t>
      </w:r>
      <w:r w:rsidR="00B43AEB">
        <w:rPr>
          <w:highlight w:val="yellow"/>
        </w:rPr>
        <w:t>FOR AT LEAST 25 YEARS</w:t>
      </w:r>
      <w:r w:rsidR="00B43AEB">
        <w:t xml:space="preserve">.  </w:t>
      </w:r>
      <w:r w:rsidR="00B43AEB">
        <w:rPr>
          <w:highlight w:val="yellow"/>
        </w:rPr>
        <w:t>IN 1892, HE’S BEEN IN ALASKA 25 YEARS</w:t>
      </w:r>
      <w:r w:rsidR="00B43AEB">
        <w:t xml:space="preserve">  </w:t>
      </w:r>
      <w:r w:rsidR="00B43AEB">
        <w:rPr>
          <w:highlight w:val="yellow"/>
        </w:rPr>
        <w:t>I’VE SEEN HIM CALLED A LIEUTENANT</w:t>
      </w:r>
      <w:r w:rsidR="00B43AEB">
        <w:t xml:space="preserve">  </w:t>
      </w:r>
      <w:r w:rsidR="00B43AEB">
        <w:rPr>
          <w:highlight w:val="yellow"/>
        </w:rPr>
        <w:t>He would later become an accountant in Washington</w:t>
      </w:r>
      <w:r w:rsidR="00B43AEB">
        <w:t>.</w:t>
      </w:r>
    </w:p>
    <w:p w14:paraId="63005715" w14:textId="77777777" w:rsidR="00647E16" w:rsidRDefault="00647E16">
      <w:r>
        <w:t xml:space="preserve">(See </w:t>
      </w:r>
      <w:r>
        <w:rPr>
          <w:u w:val="single"/>
        </w:rPr>
        <w:t>Science in the Subarctic/ Trappers, Traders, and the Smithsonian Institution</w:t>
      </w:r>
      <w:r>
        <w:t xml:space="preserve"> (1993) by Debra Lindsay</w:t>
      </w:r>
      <w:r w:rsidR="00B43AEB">
        <w:t>, p. </w:t>
      </w:r>
      <w:r>
        <w:t xml:space="preserve">111, where it was unclear whether all the men cited in the paragraph joined the expedition in </w:t>
      </w:r>
      <w:r w:rsidR="00B43AEB">
        <w:t>San Francisco</w:t>
      </w:r>
      <w:r>
        <w:t>.)</w:t>
      </w:r>
    </w:p>
    <w:p w14:paraId="1F19A14A" w14:textId="77777777" w:rsidR="00647E16" w:rsidRDefault="00647E16">
      <w:r>
        <w:t>(See 1982 George R. Adams error-filled autobiographical sketch,</w:t>
      </w:r>
      <w:r w:rsidR="00B43AEB">
        <w:t xml:space="preserve"> pp. 20</w:t>
      </w:r>
      <w:r w:rsidR="00B43AEB">
        <w:noBreakHyphen/>
      </w:r>
      <w:r>
        <w:t>21, which mentioned that Adams and Smith were the only members of the Telegraph Expedition (</w:t>
      </w:r>
      <w:r w:rsidR="00B43AEB">
        <w:t>i.e., </w:t>
      </w:r>
      <w:r>
        <w:t>not just Kennicott’s 13-man party) that were brought aboard on the west coast.)</w:t>
      </w:r>
    </w:p>
    <w:p w14:paraId="354D537F" w14:textId="77777777" w:rsidR="00647E16" w:rsidRDefault="00647E16">
      <w:r>
        <w:t>(See 1982 George R. Adams error-filled autobiographical sketch,</w:t>
      </w:r>
      <w:r w:rsidR="00B43AEB">
        <w:t xml:space="preserve"> pp. 20</w:t>
      </w:r>
      <w:r w:rsidR="00B43AEB">
        <w:noBreakHyphen/>
      </w:r>
      <w:r>
        <w:t xml:space="preserve">21 (which claimed Adams and Smith were the only men joining the expedition in </w:t>
      </w:r>
      <w:r w:rsidR="00B43AEB">
        <w:t>San Francisco</w:t>
      </w:r>
      <w:r>
        <w:t xml:space="preserve"> and gave the number of division members as 13, including Kennicott)</w:t>
      </w:r>
      <w:r w:rsidR="00B43AEB">
        <w:t>, p. </w:t>
      </w:r>
      <w:r>
        <w:t>72 (Smith’s middle initial being “M”).)</w:t>
      </w:r>
    </w:p>
    <w:p w14:paraId="72891124" w14:textId="77777777" w:rsidR="00647E16" w:rsidRDefault="00647E16"/>
    <w:p w14:paraId="0F638266" w14:textId="77777777" w:rsidR="00647E16" w:rsidRDefault="00647E16">
      <w:r>
        <w:t xml:space="preserve">Dennison supplied </w:t>
      </w:r>
      <w:r>
        <w:rPr>
          <w:spacing w:val="-1"/>
        </w:rPr>
        <w:t>William [Cranch] H[ealey] Dall (1845</w:t>
      </w:r>
      <w:r w:rsidR="00B43AEB">
        <w:rPr>
          <w:spacing w:val="-1"/>
        </w:rPr>
        <w:noBreakHyphen/>
        <w:t>1</w:t>
      </w:r>
      <w:r>
        <w:rPr>
          <w:spacing w:val="-1"/>
        </w:rPr>
        <w:t>927)</w:t>
      </w:r>
      <w:r>
        <w:t xml:space="preserve"> </w:t>
      </w:r>
      <w:r w:rsidR="00754A8B">
        <w:rPr>
          <w:spacing w:val="-1"/>
        </w:rPr>
        <w:t>of Massachusetts</w:t>
      </w:r>
      <w:r w:rsidR="00754A8B">
        <w:t xml:space="preserve"> </w:t>
      </w:r>
      <w:r>
        <w:t>with bird specimens and/or eggs during the Western Union Telegraph Expedition of 1865</w:t>
      </w:r>
      <w:r w:rsidR="00B43AEB">
        <w:noBreakHyphen/>
        <w:t>1</w:t>
      </w:r>
      <w:r>
        <w:t xml:space="preserve">867.  </w:t>
      </w:r>
      <w:r>
        <w:rPr>
          <w:highlight w:val="yellow"/>
        </w:rPr>
        <w:t>SO DID DENNISON STAY ON AFTER KENNICOTT DIED AND DALL TOOK UP HIS WORK ???—HOW COME I DON’T SEE HIS NAME ANYWHERE</w:t>
      </w:r>
    </w:p>
    <w:p w14:paraId="778E4151" w14:textId="77777777" w:rsidR="00647E16" w:rsidRDefault="00647E16"/>
    <w:p w14:paraId="276CBE75" w14:textId="77777777" w:rsidR="00647E16" w:rsidRDefault="00647E16">
      <w:r>
        <w:t>Dennison’s published Alaska records include:</w:t>
      </w:r>
    </w:p>
    <w:p w14:paraId="11D35610" w14:textId="77777777" w:rsidR="00647E16" w:rsidRDefault="00647E16">
      <w:pPr>
        <w:pStyle w:val="Hanging5"/>
      </w:pPr>
      <w:r>
        <w:t>    </w:t>
      </w:r>
      <w:r w:rsidR="00B43AEB">
        <w:t>●</w:t>
      </w:r>
      <w:r>
        <w:t>  SNOWY OWL.</w:t>
      </w:r>
      <w:r>
        <w:br/>
        <w:t>Thomas S. Dennison killed a male Snowy Owl at Egowik on Norton Sound in April 1867.</w:t>
      </w:r>
      <w:r>
        <w:br/>
        <w:t>Published in Dall &amp; Bannister 1869</w:t>
      </w:r>
      <w:r w:rsidR="00B43AEB">
        <w:t>, p. </w:t>
      </w:r>
      <w:r>
        <w:t>273.</w:t>
      </w:r>
    </w:p>
    <w:p w14:paraId="73996931" w14:textId="77777777" w:rsidR="00647E16" w:rsidRDefault="00647E16">
      <w:pPr>
        <w:rPr>
          <w:spacing w:val="-1"/>
        </w:rPr>
      </w:pPr>
    </w:p>
    <w:p w14:paraId="5F6584A5" w14:textId="77777777" w:rsidR="008A5453" w:rsidRDefault="00B43AEB">
      <w:pPr>
        <w:rPr>
          <w:spacing w:val="-1"/>
        </w:rPr>
      </w:pPr>
      <w:r>
        <w:rPr>
          <w:spacing w:val="-1"/>
          <w:highlight w:val="yellow"/>
        </w:rPr>
        <w:t>DENNISON FORK OF THE SOUTH FORK OF FORTY</w:t>
      </w:r>
      <w:r>
        <w:rPr>
          <w:spacing w:val="-1"/>
          <w:highlight w:val="yellow"/>
        </w:rPr>
        <w:noBreakHyphen/>
        <w:t xml:space="preserve">MILE CREEK WAS NAMED </w:t>
      </w:r>
      <w:r w:rsidR="005F0845">
        <w:rPr>
          <w:spacing w:val="-1"/>
          <w:highlight w:val="yellow"/>
        </w:rPr>
        <w:t xml:space="preserve">DECADES </w:t>
      </w:r>
      <w:r>
        <w:rPr>
          <w:spacing w:val="-1"/>
          <w:highlight w:val="yellow"/>
        </w:rPr>
        <w:t>TOO</w:t>
      </w:r>
      <w:r w:rsidR="005F0845">
        <w:rPr>
          <w:spacing w:val="-1"/>
          <w:highlight w:val="yellow"/>
        </w:rPr>
        <w:t xml:space="preserve"> LATE</w:t>
      </w:r>
      <w:r>
        <w:rPr>
          <w:spacing w:val="-1"/>
          <w:highlight w:val="yellow"/>
        </w:rPr>
        <w:t xml:space="preserve"> (CA. 1898) TO </w:t>
      </w:r>
      <w:r w:rsidR="005F0845">
        <w:rPr>
          <w:spacing w:val="-1"/>
          <w:highlight w:val="yellow"/>
        </w:rPr>
        <w:t xml:space="preserve">HAVE </w:t>
      </w:r>
      <w:r>
        <w:rPr>
          <w:spacing w:val="-1"/>
          <w:highlight w:val="yellow"/>
        </w:rPr>
        <w:t>BE</w:t>
      </w:r>
      <w:r w:rsidR="005F0845">
        <w:rPr>
          <w:spacing w:val="-1"/>
          <w:highlight w:val="yellow"/>
        </w:rPr>
        <w:t>EN</w:t>
      </w:r>
      <w:r>
        <w:rPr>
          <w:spacing w:val="-1"/>
          <w:highlight w:val="yellow"/>
        </w:rPr>
        <w:t xml:space="preserve"> NAMED IN HONOR OF </w:t>
      </w:r>
      <w:r w:rsidR="005F0845">
        <w:rPr>
          <w:spacing w:val="-1"/>
          <w:highlight w:val="yellow"/>
        </w:rPr>
        <w:t xml:space="preserve">THIS </w:t>
      </w:r>
      <w:r>
        <w:rPr>
          <w:spacing w:val="-1"/>
          <w:highlight w:val="yellow"/>
        </w:rPr>
        <w:t>DENNISON</w:t>
      </w:r>
      <w:r>
        <w:rPr>
          <w:spacing w:val="-1"/>
        </w:rPr>
        <w:t xml:space="preserve">  </w:t>
      </w:r>
    </w:p>
    <w:p w14:paraId="549E93EB" w14:textId="77777777" w:rsidR="008A5453" w:rsidRDefault="008A5453">
      <w:pPr>
        <w:rPr>
          <w:spacing w:val="-1"/>
        </w:rPr>
      </w:pPr>
    </w:p>
    <w:p w14:paraId="629D8060" w14:textId="77777777" w:rsidR="00647E16" w:rsidRDefault="00647E16">
      <w:pPr>
        <w:rPr>
          <w:spacing w:val="-1"/>
        </w:rPr>
      </w:pPr>
      <w:r>
        <w:rPr>
          <w:b/>
          <w:spacing w:val="-1"/>
        </w:rPr>
        <w:t>PERSONAL HISTORY:</w:t>
      </w:r>
    </w:p>
    <w:p w14:paraId="4F52D331" w14:textId="77777777" w:rsidR="00647E16" w:rsidRDefault="00647E16">
      <w:pPr>
        <w:rPr>
          <w:spacing w:val="-1"/>
        </w:rPr>
      </w:pPr>
    </w:p>
    <w:p w14:paraId="377CE35B" w14:textId="77777777" w:rsidR="00647E16" w:rsidRDefault="00647E16">
      <w:pPr>
        <w:rPr>
          <w:spacing w:val="-1"/>
        </w:rPr>
      </w:pPr>
      <w:r>
        <w:rPr>
          <w:spacing w:val="-1"/>
          <w:highlight w:val="yellow"/>
        </w:rPr>
        <w:t xml:space="preserve">THERE’S A BOOKKEEPER IN </w:t>
      </w:r>
      <w:r w:rsidR="00B43AEB">
        <w:rPr>
          <w:spacing w:val="-1"/>
          <w:highlight w:val="yellow"/>
        </w:rPr>
        <w:t>SAN FRANCISCO</w:t>
      </w:r>
      <w:r>
        <w:rPr>
          <w:spacing w:val="-1"/>
          <w:highlight w:val="yellow"/>
        </w:rPr>
        <w:t xml:space="preserve"> IN 1870 UNDER “DENNISON, THOS. S.”</w:t>
      </w:r>
    </w:p>
    <w:p w14:paraId="4D2AEAC2" w14:textId="77777777" w:rsidR="00647E16" w:rsidRDefault="00647E16">
      <w:pPr>
        <w:rPr>
          <w:spacing w:val="-1"/>
        </w:rPr>
      </w:pPr>
    </w:p>
    <w:p w14:paraId="027CE002" w14:textId="77777777" w:rsidR="00647E16" w:rsidRDefault="00647E16">
      <w:pPr>
        <w:rPr>
          <w:spacing w:val="-1"/>
        </w:rPr>
      </w:pPr>
      <w:r>
        <w:rPr>
          <w:spacing w:val="-1"/>
        </w:rPr>
        <w:t>(None of the Dennison nor Denison geographical features in Alaska were named in honor of Dennison.)</w:t>
      </w:r>
    </w:p>
    <w:p w14:paraId="0BAA63CD" w14:textId="77777777" w:rsidR="00647E16" w:rsidRDefault="00647E16">
      <w:pPr>
        <w:rPr>
          <w:spacing w:val="-1"/>
        </w:rPr>
      </w:pPr>
    </w:p>
    <w:p w14:paraId="22C3765C" w14:textId="77777777" w:rsidR="00647E16" w:rsidRDefault="00647E16">
      <w:r>
        <w:rPr>
          <w:b/>
        </w:rPr>
        <w:t>OBITUARIES/BIOGRAPHIES:</w:t>
      </w:r>
    </w:p>
    <w:p w14:paraId="3FA06B73" w14:textId="77777777" w:rsidR="00647E16" w:rsidRDefault="00647E16">
      <w:pPr>
        <w:rPr>
          <w:b/>
        </w:rPr>
      </w:pPr>
      <w:r>
        <w:rPr>
          <w:b/>
        </w:rPr>
        <w:t>PHOTOS:</w:t>
      </w:r>
    </w:p>
    <w:p w14:paraId="0846E2AD" w14:textId="77777777" w:rsidR="00647E16" w:rsidRDefault="00647E16">
      <w:pPr>
        <w:pStyle w:val="Hanging5"/>
      </w:pPr>
      <w:r>
        <w:t>    </w:t>
      </w:r>
      <w:r w:rsidR="00B43AEB">
        <w:t>●</w:t>
      </w:r>
      <w:r>
        <w:t>  </w:t>
      </w:r>
      <w:r w:rsidR="00B43AEB">
        <w:t>1860s(?); “Dennison, Thomas S.”</w:t>
      </w:r>
      <w:r w:rsidR="00B43AEB">
        <w:br/>
      </w:r>
      <w:r>
        <w:t xml:space="preserve">(Massachusetts Historical Society, </w:t>
      </w:r>
      <w:r w:rsidR="00B43AEB">
        <w:t>Boston MA</w:t>
      </w:r>
      <w:r>
        <w:t>; P</w:t>
      </w:r>
      <w:r w:rsidR="00B43AEB">
        <w:t>hoto Archives, Photo Collection 69, Dall–</w:t>
      </w:r>
      <w:r>
        <w:t>Healey Family Photographs, ca</w:t>
      </w:r>
      <w:r w:rsidR="00B43AEB">
        <w:t>. </w:t>
      </w:r>
      <w:r>
        <w:t>1850</w:t>
      </w:r>
      <w:r w:rsidR="00B43AEB">
        <w:noBreakHyphen/>
        <w:t>1</w:t>
      </w:r>
      <w:r>
        <w:t xml:space="preserve">911, </w:t>
      </w:r>
      <w:r w:rsidR="00B43AEB">
        <w:t>Call No. </w:t>
      </w:r>
      <w:r>
        <w:t>69.46).</w:t>
      </w:r>
    </w:p>
    <w:p w14:paraId="2272B202" w14:textId="77777777" w:rsidR="00647E16" w:rsidRDefault="00647E16">
      <w:r>
        <w:rPr>
          <w:b/>
        </w:rPr>
        <w:t>PAPERS:</w:t>
      </w:r>
    </w:p>
    <w:p w14:paraId="2523C22E" w14:textId="77777777" w:rsidR="008A5453" w:rsidRDefault="008A5453"/>
    <w:p w14:paraId="67DD352D" w14:textId="77777777" w:rsidR="008A5453" w:rsidRDefault="008A5453"/>
    <w:p w14:paraId="2C4DF0B7" w14:textId="77777777" w:rsidR="008A5453" w:rsidRDefault="00B43AEB">
      <w:pPr>
        <w:pStyle w:val="BiogName"/>
      </w:pPr>
      <w:r>
        <w:t>Denny, Walter Claude (1897</w:t>
      </w:r>
      <w:r>
        <w:noBreakHyphen/>
        <w:t>1932).</w:t>
      </w:r>
    </w:p>
    <w:p w14:paraId="45186F80" w14:textId="77777777" w:rsidR="008A5453" w:rsidRDefault="00B43AEB">
      <w:r>
        <w:t>(“Walter” Denny in Brandt 1943)</w:t>
      </w:r>
    </w:p>
    <w:p w14:paraId="557A653B" w14:textId="77777777" w:rsidR="008A5453" w:rsidRDefault="00B43AEB">
      <w:r>
        <w:t>(“Claude” Denny in Glover 1992, p. 137)</w:t>
      </w:r>
    </w:p>
    <w:p w14:paraId="538A5935" w14:textId="77777777" w:rsidR="008A5453" w:rsidRDefault="00B43AEB">
      <w:r>
        <w:rPr>
          <w:highlight w:val="yellow"/>
        </w:rPr>
        <w:t>MURIE KNEW DENNY BETTER THAN BRANDT, SO I BELIEVE CLAUDE</w:t>
      </w:r>
      <w:r>
        <w:t xml:space="preserve">  </w:t>
      </w:r>
    </w:p>
    <w:p w14:paraId="7D8D18BF" w14:textId="77777777" w:rsidR="008A5453" w:rsidRDefault="00B43AEB">
      <w:pPr>
        <w:rPr>
          <w:highlight w:val="yellow"/>
        </w:rPr>
      </w:pPr>
      <w:r>
        <w:t xml:space="preserve">Claude Denny was an Alaska fur warden working for the Bureau of Biological Survey, which controlled the Alaska Game Commission.  In 1924, he accompanied the Brandt–Conover–Bureau of Biological Survey Expedition for a brief period while they were traveling to </w:t>
      </w:r>
      <w:r w:rsidR="00021CEF">
        <w:t>Hooper Bay</w:t>
      </w:r>
      <w:r>
        <w:t xml:space="preserve"> (village).</w:t>
      </w:r>
    </w:p>
    <w:p w14:paraId="28FB5711" w14:textId="77777777" w:rsidR="008A5453" w:rsidRDefault="008A5453"/>
    <w:p w14:paraId="4D47EE6F" w14:textId="77777777" w:rsidR="008A5453" w:rsidRDefault="00B43AEB">
      <w:r>
        <w:t>BRANDT–CONOVER–BUREAU OF BIOLOGICAL SURVEY EXPEDITION:</w:t>
      </w:r>
    </w:p>
    <w:p w14:paraId="5B92E832" w14:textId="77777777" w:rsidR="008A5453" w:rsidRDefault="008A5453"/>
    <w:p w14:paraId="2DE2B822" w14:textId="77777777" w:rsidR="008A5453" w:rsidRDefault="00B43AEB">
      <w:r>
        <w:t>In 1924, wealthy produce wholesaler Herbert W[illiam] Brandt (1884</w:t>
      </w:r>
      <w:r>
        <w:noBreakHyphen/>
        <w:t xml:space="preserve">1955) </w:t>
      </w:r>
      <w:r w:rsidR="005E0A53">
        <w:t xml:space="preserve">of Ohio </w:t>
      </w:r>
      <w:r>
        <w:t>financed his own personal egg</w:t>
      </w:r>
      <w:r>
        <w:noBreakHyphen/>
        <w:t xml:space="preserve">collecting expedition to </w:t>
      </w:r>
      <w:r w:rsidR="00021CEF">
        <w:t>Hooper Bay</w:t>
      </w:r>
      <w:r>
        <w:t xml:space="preserve"> on the </w:t>
      </w:r>
      <w:r w:rsidR="00B61A1F">
        <w:t>Yukon River</w:t>
      </w:r>
      <w:r w:rsidR="0006581C">
        <w:t xml:space="preserve"> d</w:t>
      </w:r>
      <w:r>
        <w:t>elta.  It was known as the 1924 Brandt–Conover–Bureau of Biological Survey Expedition.</w:t>
      </w:r>
    </w:p>
    <w:p w14:paraId="6DBEAE64" w14:textId="77777777" w:rsidR="008A5453" w:rsidRDefault="008A5453"/>
    <w:p w14:paraId="47351B74" w14:textId="77777777" w:rsidR="008A5453" w:rsidRDefault="00B43AEB">
      <w:r>
        <w:t>Denny minor role was merely helping the non</w:t>
      </w:r>
      <w:r>
        <w:noBreakHyphen/>
        <w:t>government expedition members get from Fairbanks down to Flat, where he handed them off to another fur warden, [John William] “Jack” Warwick (1875</w:t>
      </w:r>
      <w:r>
        <w:noBreakHyphen/>
        <w:t>1955)</w:t>
      </w:r>
      <w:r w:rsidR="00EA0D8B">
        <w:t xml:space="preserve"> of England</w:t>
      </w:r>
      <w:r>
        <w:t xml:space="preserve">, who would guide them to </w:t>
      </w:r>
      <w:r w:rsidR="00021CEF">
        <w:t>Hooper Bay</w:t>
      </w:r>
      <w:r>
        <w:t xml:space="preserve">.  Denny then returned to Fairbanks and didn’t participate in the work at </w:t>
      </w:r>
      <w:r w:rsidR="00021CEF">
        <w:t>Hooper Bay</w:t>
      </w:r>
      <w:r>
        <w:t>.</w:t>
      </w:r>
    </w:p>
    <w:p w14:paraId="5B6B04FC" w14:textId="77777777" w:rsidR="008A5453" w:rsidRDefault="00B43AEB">
      <w:r>
        <w:t>(Brandt 1943, pp. ix, 17, 47.)</w:t>
      </w:r>
    </w:p>
    <w:p w14:paraId="33AB1B34" w14:textId="77777777" w:rsidR="008A5453" w:rsidRDefault="008A5453"/>
    <w:p w14:paraId="463F63B2" w14:textId="77777777" w:rsidR="008A5453" w:rsidRDefault="00B43AEB">
      <w:r>
        <w:t>The expedition’s its primary participants were:</w:t>
      </w:r>
    </w:p>
    <w:p w14:paraId="08E07A49"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26BFF519"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2D2A8ADD"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541DFE66" w14:textId="77777777" w:rsidR="008A5453" w:rsidRDefault="00B43AEB">
      <w:pPr>
        <w:pStyle w:val="Hanging5"/>
      </w:pPr>
      <w:r>
        <w:t>    ●  FRANK</w:t>
      </w:r>
      <w:r w:rsidR="00AD31CE">
        <w:t>[LIN]</w:t>
      </w:r>
      <w:r>
        <w:t xml:space="preserve"> </w:t>
      </w:r>
      <w:r w:rsidR="002A7C5F">
        <w:t xml:space="preserve">B. </w:t>
      </w:r>
      <w:r>
        <w:t>DUFRESNE (1895</w:t>
      </w:r>
      <w:r>
        <w:noBreakHyphen/>
        <w:t>1966).</w:t>
      </w:r>
      <w:r>
        <w:br/>
        <w:t>A</w:t>
      </w:r>
      <w:r w:rsidR="00AD31CE">
        <w:t>n</w:t>
      </w:r>
      <w:r>
        <w:t xml:space="preserve"> Alaska Game Commission fur warden stationed at Nome, </w:t>
      </w:r>
      <w:r w:rsidR="00AD31CE">
        <w:t xml:space="preserve">the New Hampshire-born Dufresne </w:t>
      </w:r>
      <w:r>
        <w:t>was along to assist Murie with the ornithological work of the Bureau of Biological Survey (which controlled the Alaska Game Commission).  He rendezvoused with and joined Brandt and Conov</w:t>
      </w:r>
      <w:r w:rsidR="0006581C">
        <w:t xml:space="preserve">er when they stopped at Russian 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1DB57F26"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56DBA474" w14:textId="77777777" w:rsidR="008A5453" w:rsidRDefault="00B43AEB">
      <w:r>
        <w:t>(See Conover 1926, p. 162, which summarized the men’s regular employment, their tenure with the expedition, and their primary natural history interests.)</w:t>
      </w:r>
    </w:p>
    <w:p w14:paraId="4340D334"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28F33C4C" w14:textId="77777777" w:rsidR="008A5453" w:rsidRDefault="008A5453"/>
    <w:p w14:paraId="165CF140" w14:textId="77777777" w:rsidR="008A5453" w:rsidRDefault="00B43AEB">
      <w:r>
        <w:t xml:space="preserve">There were two secondary participants involved in early phases of the expedition, but who didn’t go the </w:t>
      </w:r>
      <w:r w:rsidR="00021CEF">
        <w:t>Hooper Bay</w:t>
      </w:r>
      <w:r>
        <w:t>:</w:t>
      </w:r>
    </w:p>
    <w:p w14:paraId="069FDC3A" w14:textId="77777777" w:rsidR="008A5453" w:rsidRDefault="00B43AEB">
      <w:pPr>
        <w:pStyle w:val="Hanging5"/>
      </w:pPr>
      <w:r>
        <w:t>    ●  DENNY.</w:t>
      </w:r>
    </w:p>
    <w:p w14:paraId="3DD0447C" w14:textId="77777777" w:rsidR="008A5453" w:rsidRDefault="00B43AEB">
      <w:pPr>
        <w:pStyle w:val="Hanging5"/>
      </w:pPr>
      <w:r>
        <w:t>    ●  SAMUEL SCOTT DICKEY (1890</w:t>
      </w:r>
      <w:r>
        <w:noBreakHyphen/>
        <w:t>1983).</w:t>
      </w:r>
      <w:r>
        <w:br/>
        <w:t>A Pennsylvania college instructor and bird watcher, he had accompanied Brandt and Conover as far as Fairbanks.  He was along to assist Brandt, but Brandt had treated Dickey badly and had been refusing to pay Dickey’s expenses as had been promised.  In Fairbanks, Dickey argued with Brandt over that money and poor treatment, an altercation ensued, and Dickey left and returned home.  Exactly what happened depends on whose account you read.]</w:t>
      </w:r>
    </w:p>
    <w:p w14:paraId="79E01159" w14:textId="77777777" w:rsidR="008A5453" w:rsidRDefault="008A5453"/>
    <w:p w14:paraId="24068E67"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2A91BDB1"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3426F296" w14:textId="77777777" w:rsidR="008A5453" w:rsidRDefault="008A5453">
      <w:pPr>
        <w:rPr>
          <w:spacing w:val="-1"/>
        </w:rPr>
      </w:pPr>
    </w:p>
    <w:p w14:paraId="553542AD" w14:textId="77777777" w:rsidR="008A5453" w:rsidRDefault="00B43AEB">
      <w:pPr>
        <w:rPr>
          <w:spacing w:val="-1"/>
        </w:rPr>
      </w:pPr>
      <w:r>
        <w:rPr>
          <w:spacing w:val="-1"/>
        </w:rPr>
        <w:t xml:space="preserve">Denny would be the only person other than the expedition members whom Brandt would credit by name in the specimen lists of species accounts of the annotated list of Brandt 1943.  (Brandt and the Bureau of Biological Survey men at </w:t>
      </w:r>
      <w:r w:rsidR="00021CEF">
        <w:rPr>
          <w:spacing w:val="-1"/>
        </w:rPr>
        <w:t>Hooper Bay</w:t>
      </w:r>
      <w:r>
        <w:rPr>
          <w:spacing w:val="-1"/>
        </w:rPr>
        <w:t xml:space="preserve"> hadn’t get along well.  Brandt thought his funding should have earned him assistance with his egg collecting, but the Bureau men felt that their obligation was to their official Bureau mission—and they found Brandt obnoxious.)  </w:t>
      </w:r>
      <w:r>
        <w:rPr>
          <w:spacing w:val="-1"/>
          <w:highlight w:val="yellow"/>
        </w:rPr>
        <w:t>SO WHY DID HE IGNORE CONOVER???  HOW DID THEY GET ALONG???</w:t>
      </w:r>
      <w:r>
        <w:rPr>
          <w:spacing w:val="-1"/>
        </w:rPr>
        <w:t xml:space="preserve">  </w:t>
      </w:r>
    </w:p>
    <w:p w14:paraId="774BCD0C" w14:textId="77777777" w:rsidR="008A5453" w:rsidRDefault="00B43AEB">
      <w:pPr>
        <w:rPr>
          <w:spacing w:val="-1"/>
        </w:rPr>
      </w:pPr>
      <w:r>
        <w:rPr>
          <w:spacing w:val="-1"/>
        </w:rPr>
        <w:t xml:space="preserve">(See Brandt 1943, p. 360, which included Denny #2, a Spruce Grouse; there was apparently at least one other specimen that wasn’t in a list.)  </w:t>
      </w:r>
      <w:r>
        <w:rPr>
          <w:spacing w:val="-1"/>
          <w:highlight w:val="yellow"/>
        </w:rPr>
        <w:t>I DIDN’T TAKE THE TIME TO READ THE TEXT OF THE SPECIES ACCOUNTS, AND IN 2011, THE GOOGLE BOOKS VERSION OF BRANDT 1943 HAD NO SEARCH HITS IN THE ANNOTATED LIST, EVEN THE SPECIMEN I FOUND ON P. 360</w:t>
      </w:r>
      <w:r>
        <w:rPr>
          <w:spacing w:val="-1"/>
        </w:rPr>
        <w:t xml:space="preserve">  </w:t>
      </w:r>
    </w:p>
    <w:p w14:paraId="32063C46" w14:textId="77777777" w:rsidR="008A5453" w:rsidRDefault="00B43AEB">
      <w:pPr>
        <w:rPr>
          <w:spacing w:val="-1"/>
        </w:rPr>
      </w:pPr>
      <w:r>
        <w:t>(See p. 138 in “Sweet Days of a Naturalist/ Olaus Murie in Alaska, 1920</w:t>
      </w:r>
      <w:r>
        <w:noBreakHyphen/>
        <w:t xml:space="preserve">26” by James M. Glover in </w:t>
      </w:r>
      <w:r>
        <w:rPr>
          <w:i/>
        </w:rPr>
        <w:t>Forest &amp; Conservation History</w:t>
      </w:r>
      <w:r>
        <w:t>, Vol. 36 (1992), regarding the relationship between Brandt and the Bureau men.)</w:t>
      </w:r>
    </w:p>
    <w:p w14:paraId="34430719" w14:textId="77777777" w:rsidR="008A5453" w:rsidRDefault="008A5453">
      <w:pPr>
        <w:rPr>
          <w:spacing w:val="-1"/>
        </w:rPr>
      </w:pPr>
    </w:p>
    <w:p w14:paraId="0A74105E" w14:textId="77777777" w:rsidR="008A5453" w:rsidRDefault="00B43AEB">
      <w:pPr>
        <w:rPr>
          <w:spacing w:val="-1"/>
        </w:rPr>
      </w:pPr>
      <w:r>
        <w:rPr>
          <w:spacing w:val="-1"/>
        </w:rPr>
        <w:t>MISCELLANEOUS:</w:t>
      </w:r>
    </w:p>
    <w:p w14:paraId="21A4A82A" w14:textId="77777777" w:rsidR="008A5453" w:rsidRDefault="008A5453">
      <w:pPr>
        <w:rPr>
          <w:spacing w:val="-1"/>
        </w:rPr>
      </w:pPr>
    </w:p>
    <w:p w14:paraId="44D407B5" w14:textId="77777777" w:rsidR="008A5453" w:rsidRDefault="00B43AEB">
      <w:pPr>
        <w:rPr>
          <w:spacing w:val="-1"/>
        </w:rPr>
      </w:pPr>
      <w:r>
        <w:rPr>
          <w:spacing w:val="-1"/>
        </w:rPr>
        <w:t xml:space="preserve">In 1923, Denny wrote an article entitled “A Northern Potlatch” (1923; </w:t>
      </w:r>
      <w:r>
        <w:rPr>
          <w:i/>
          <w:spacing w:val="-1"/>
        </w:rPr>
        <w:t>Alaskan Churchman</w:t>
      </w:r>
      <w:r>
        <w:rPr>
          <w:spacing w:val="-1"/>
        </w:rPr>
        <w:t>, Vol. 17, No. 1, pp. 8</w:t>
      </w:r>
      <w:r>
        <w:rPr>
          <w:spacing w:val="-1"/>
        </w:rPr>
        <w:noBreakHyphen/>
        <w:t>9).</w:t>
      </w:r>
    </w:p>
    <w:p w14:paraId="15388A4A" w14:textId="77777777" w:rsidR="008A5453" w:rsidRDefault="00B43AEB">
      <w:r>
        <w:t xml:space="preserve">(See </w:t>
      </w:r>
      <w:r>
        <w:rPr>
          <w:u w:val="single"/>
        </w:rPr>
        <w:t>Crow Is My Boss/ The Oral Life History of a Tanacross Athabaskan Elder</w:t>
      </w:r>
      <w:r>
        <w:t xml:space="preserve"> (2005) by [Elder] Kenny Thomas, Sr. (compiled by Craig Mishler), p. 252.)</w:t>
      </w:r>
    </w:p>
    <w:p w14:paraId="351E0310" w14:textId="77777777" w:rsidR="008A5453" w:rsidRDefault="008A5453">
      <w:pPr>
        <w:rPr>
          <w:spacing w:val="-1"/>
        </w:rPr>
      </w:pPr>
    </w:p>
    <w:p w14:paraId="5B684FE8" w14:textId="77777777" w:rsidR="008A5453" w:rsidRDefault="00B43AEB">
      <w:pPr>
        <w:rPr>
          <w:spacing w:val="-1"/>
        </w:rPr>
      </w:pPr>
      <w:r>
        <w:rPr>
          <w:spacing w:val="-1"/>
        </w:rPr>
        <w:t xml:space="preserve">Denny became a Game Warden for the </w:t>
      </w:r>
      <w:r w:rsidR="005B01E9">
        <w:rPr>
          <w:spacing w:val="-1"/>
        </w:rPr>
        <w:t>Bureau of Biological Survey</w:t>
      </w:r>
      <w:r>
        <w:rPr>
          <w:spacing w:val="-1"/>
        </w:rPr>
        <w:t xml:space="preserve"> in </w:t>
      </w:r>
      <w:r>
        <w:rPr>
          <w:spacing w:val="-1"/>
          <w:highlight w:val="yellow"/>
        </w:rPr>
        <w:t>????</w:t>
      </w:r>
      <w:r>
        <w:rPr>
          <w:spacing w:val="-1"/>
        </w:rPr>
        <w:t>.</w:t>
      </w:r>
    </w:p>
    <w:p w14:paraId="4BCE61FB" w14:textId="77777777" w:rsidR="008A5453" w:rsidRDefault="008A5453">
      <w:pPr>
        <w:rPr>
          <w:spacing w:val="-1"/>
        </w:rPr>
      </w:pPr>
    </w:p>
    <w:p w14:paraId="4791A6D6" w14:textId="77777777" w:rsidR="008A5453" w:rsidRDefault="00B43AEB">
      <w:pPr>
        <w:rPr>
          <w:spacing w:val="-1"/>
        </w:rPr>
      </w:pPr>
      <w:r>
        <w:rPr>
          <w:spacing w:val="-1"/>
        </w:rPr>
        <w:t>For some period including 1924</w:t>
      </w:r>
      <w:r>
        <w:rPr>
          <w:spacing w:val="-1"/>
        </w:rPr>
        <w:noBreakHyphen/>
        <w:t xml:space="preserve">1925, Denny was stationed in Fairbanks.  In 1925, his official employer was still the </w:t>
      </w:r>
      <w:r w:rsidR="005B01E9">
        <w:rPr>
          <w:spacing w:val="-1"/>
        </w:rPr>
        <w:t>Bureau of Biological Survey</w:t>
      </w:r>
      <w:r>
        <w:rPr>
          <w:spacing w:val="-1"/>
        </w:rPr>
        <w:t>.</w:t>
      </w:r>
    </w:p>
    <w:p w14:paraId="39BA329D" w14:textId="77777777" w:rsidR="008A5453" w:rsidRDefault="00B43AEB">
      <w:pPr>
        <w:rPr>
          <w:spacing w:val="-1"/>
        </w:rPr>
      </w:pPr>
      <w:r>
        <w:rPr>
          <w:spacing w:val="-1"/>
          <w:highlight w:val="yellow"/>
        </w:rPr>
        <w:t>PRESUMABLY AT SOME POINT IN 1925, HIS EMPLOYER BECAME THE ALASKA GAME COMMISSION, WHICH TOOK OVER ALASKA GAME PROTECTION FROM THE BBS IN 1925 (BUT WAS EFFECTIVELY THE ALASKA OPERATING ARM OF THE BBS)</w:t>
      </w:r>
      <w:r>
        <w:rPr>
          <w:spacing w:val="-1"/>
        </w:rPr>
        <w:t xml:space="preserve">  </w:t>
      </w:r>
    </w:p>
    <w:p w14:paraId="373486D4" w14:textId="77777777" w:rsidR="008A5453" w:rsidRDefault="00B43AEB">
      <w:pPr>
        <w:rPr>
          <w:spacing w:val="-1"/>
        </w:rPr>
      </w:pPr>
      <w:r>
        <w:rPr>
          <w:spacing w:val="-1"/>
        </w:rPr>
        <w:t xml:space="preserve">(See </w:t>
      </w:r>
      <w:r>
        <w:rPr>
          <w:spacing w:val="-1"/>
          <w:u w:val="single"/>
        </w:rPr>
        <w:t>Official Register of the United States/ 1925</w:t>
      </w:r>
      <w:r>
        <w:rPr>
          <w:spacing w:val="-1"/>
        </w:rPr>
        <w:t xml:space="preserve"> (1925), p. 78, where Denny was in a list of the Bureau of Biological Survey’s “U.S. Game Wardens” as their warden in Fairbanks.)</w:t>
      </w:r>
    </w:p>
    <w:p w14:paraId="75254C07" w14:textId="77777777" w:rsidR="008A5453" w:rsidRDefault="00B43AEB">
      <w:pPr>
        <w:rPr>
          <w:spacing w:val="-1"/>
        </w:rPr>
      </w:pPr>
      <w:r>
        <w:t xml:space="preserve">(See </w:t>
      </w:r>
      <w:r>
        <w:rPr>
          <w:u w:val="single"/>
        </w:rPr>
        <w:t>Report of the Governor of Alaska to the Secretary of the Interior/ 1925</w:t>
      </w:r>
      <w:r>
        <w:t xml:space="preserve"> (1925), p. 91, where Denny </w:t>
      </w:r>
      <w:r>
        <w:rPr>
          <w:spacing w:val="-1"/>
        </w:rPr>
        <w:t>was in a list of the Bureau of Biological Survey’s “Game Wardens” as their warden in Fairbanks.)</w:t>
      </w:r>
    </w:p>
    <w:p w14:paraId="32E2A0A7"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C2F4185" w14:textId="77777777" w:rsidTr="00715B86">
        <w:trPr>
          <w:cantSplit/>
        </w:trPr>
        <w:tc>
          <w:tcPr>
            <w:tcW w:w="10152" w:type="dxa"/>
            <w:tcMar>
              <w:top w:w="72" w:type="dxa"/>
              <w:left w:w="115" w:type="dxa"/>
              <w:bottom w:w="72" w:type="dxa"/>
              <w:right w:w="115" w:type="dxa"/>
            </w:tcMar>
          </w:tcPr>
          <w:p w14:paraId="3B3A071A"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7BF15352" w14:textId="77777777" w:rsidR="006F7920" w:rsidRDefault="006F7920" w:rsidP="006F7920"/>
    <w:p w14:paraId="74165FFB" w14:textId="77777777" w:rsidR="008A5453" w:rsidRDefault="00B43AEB">
      <w:r>
        <w:t>During some period, Denny and his brother D[avid] Thomas “Tom” Denny III (1898</w:t>
      </w:r>
      <w:r>
        <w:noBreakHyphen/>
        <w:t xml:space="preserve">1980s) ran a store at Tanana Crossing on the upper </w:t>
      </w:r>
      <w:r w:rsidR="00A67B3E">
        <w:t>Tanana River</w:t>
      </w:r>
      <w:r>
        <w:t xml:space="preserve"> (southeast of Fairbanks and 12 miles northwest of Tok).  (The name Tanana Crossing was shortened to Tanacross in 1932, and the village moved across the </w:t>
      </w:r>
      <w:r w:rsidR="00A67B3E">
        <w:t>Tanana River</w:t>
      </w:r>
      <w:r>
        <w:t xml:space="preserve"> in 1972).</w:t>
      </w:r>
    </w:p>
    <w:p w14:paraId="196D0F4E" w14:textId="77777777" w:rsidR="008A5453" w:rsidRDefault="00B43AEB">
      <w:pPr>
        <w:ind w:left="720"/>
      </w:pPr>
      <w:r>
        <w:t>“Before times, I was a really young boy and Tom Denny, he was married to one of the Native girls here in Tanacross.  Him and his brother used to run their own store up there [in new Tanacross] where their house is now.”</w:t>
      </w:r>
    </w:p>
    <w:p w14:paraId="07F0E534" w14:textId="77777777" w:rsidR="008A5453" w:rsidRDefault="00B43AEB">
      <w:pPr>
        <w:ind w:left="720"/>
      </w:pPr>
      <w:r>
        <w:t xml:space="preserve">(See </w:t>
      </w:r>
      <w:r>
        <w:rPr>
          <w:u w:val="single"/>
        </w:rPr>
        <w:t>Crow Is My Boss/ The Oral Life History of a Tanacross Athabaskan Elder</w:t>
      </w:r>
      <w:r>
        <w:t xml:space="preserve"> (2005) by [Elder] Kenny Thomas, Sr. (compiled by Craig Mishler), pp. 33</w:t>
      </w:r>
      <w:r>
        <w:noBreakHyphen/>
        <w:t>34.  Many of the Thomas family members have the surname Denny.)</w:t>
      </w:r>
    </w:p>
    <w:p w14:paraId="3F95A267" w14:textId="77777777" w:rsidR="008A5453" w:rsidRDefault="008A5453"/>
    <w:p w14:paraId="6A843131" w14:textId="77777777" w:rsidR="008A5453" w:rsidRDefault="00B43AEB">
      <w:r>
        <w:t>Denny and his brother Tom were two of the first White residents of Tanana Crossing/ Tanacross.  Tom settled permanently, marrying a Native girl (presumably Annie of the 1930 Census) from nearby Ketchumstuk and living there (and the new Tanacross across the river) until his death.</w:t>
      </w:r>
    </w:p>
    <w:p w14:paraId="6C601497" w14:textId="77777777" w:rsidR="008A5453" w:rsidRDefault="00B43AEB">
      <w:r>
        <w:t xml:space="preserve">(See </w:t>
      </w:r>
      <w:r>
        <w:rPr>
          <w:u w:val="single"/>
        </w:rPr>
        <w:t>Upper Tanana Ethnographic Overview and Assessment, Wrangell St. Elias National Park and Preserve</w:t>
      </w:r>
      <w:r>
        <w:t xml:space="preserve"> (2007) by Terry L. Haynes and William E. Simeone, p. 191.)</w:t>
      </w:r>
    </w:p>
    <w:p w14:paraId="3D02E55C" w14:textId="77777777" w:rsidR="008A5453" w:rsidRDefault="008A5453"/>
    <w:p w14:paraId="3325C1AE" w14:textId="77777777" w:rsidR="008A5453" w:rsidRDefault="00B43AEB">
      <w:r>
        <w:t>Denny’s published Alaska records include:</w:t>
      </w:r>
    </w:p>
    <w:p w14:paraId="4A840016" w14:textId="77777777" w:rsidR="008A5453" w:rsidRDefault="00B43AEB">
      <w:pPr>
        <w:pStyle w:val="Hanging5"/>
      </w:pPr>
      <w:r>
        <w:t>    ●  (</w:t>
      </w:r>
      <w:r>
        <w:rPr>
          <w:i/>
        </w:rPr>
        <w:t>osgoodi</w:t>
      </w:r>
      <w:r>
        <w:t xml:space="preserve"> = ALASKA) SPRUCE GROUSE.</w:t>
      </w:r>
      <w:r>
        <w:br/>
        <w:t>Walter C. Denny killed an adult male at East Fork (</w:t>
      </w:r>
      <w:r>
        <w:rPr>
          <w:highlight w:val="yellow"/>
        </w:rPr>
        <w:t>of the Kuskokwim River???</w:t>
      </w:r>
      <w:r>
        <w:t>) on 28 Mar 1924; Denny #2.</w:t>
      </w:r>
      <w:r>
        <w:br/>
        <w:t xml:space="preserve">Published in Brandt 1924, p. 360.  </w:t>
      </w:r>
      <w:r>
        <w:rPr>
          <w:highlight w:val="yellow"/>
        </w:rPr>
        <w:t>P. 33 MENTIONS “EAST FORK” AS A PLACE, NOT A RIVER, BUT THERE’S NO SUCH PLACE IN GNIS</w:t>
      </w:r>
      <w:r>
        <w:t xml:space="preserve">  </w:t>
      </w:r>
      <w:r>
        <w:br/>
      </w:r>
      <w:r>
        <w:rPr>
          <w:highlight w:val="yellow"/>
        </w:rPr>
        <w:t>I DON’T GIVE BIOS TO PEOPLE WHO KILL GAMEBIRDS FOR FOOD, BUT THIS IS A PUBLISHED INDIVIDUAL SPECIMEN, SO BEING A GAMEBIRD DOESN’T MATTER</w:t>
      </w:r>
      <w:r>
        <w:t xml:space="preserve">  </w:t>
      </w:r>
    </w:p>
    <w:p w14:paraId="45041798" w14:textId="77777777" w:rsidR="008A5453" w:rsidRDefault="008A5453"/>
    <w:p w14:paraId="490A069F" w14:textId="77777777" w:rsidR="008A5453" w:rsidRDefault="00B43AEB">
      <w:r>
        <w:rPr>
          <w:b/>
        </w:rPr>
        <w:t>PERSONAL HISTORY:</w:t>
      </w:r>
    </w:p>
    <w:p w14:paraId="20ACEAE3" w14:textId="77777777" w:rsidR="008A5453" w:rsidRDefault="008A5453"/>
    <w:p w14:paraId="24BBDA3D" w14:textId="77777777" w:rsidR="008A5453" w:rsidRDefault="00B43AEB">
      <w:r>
        <w:t>Denny was born on 8 Aug 1897 in Seattle, Washington.  His father was D[avid] Thomas Denny [Jr.] (1867</w:t>
      </w:r>
      <w:r>
        <w:noBreakHyphen/>
        <w:t>1939) of Washington, a gold miner (and later engineer) who was a son of Seattle pioneer David T[homas] Denny (1832</w:t>
      </w:r>
      <w:r>
        <w:noBreakHyphen/>
        <w:t>1903) of Indiana.  His mother was Nellie E[lizabeth] Graham (Denny) (1872</w:t>
      </w:r>
      <w:r>
        <w:noBreakHyphen/>
        <w:t>1956) of Washington.  They married on 9 Dec 1891 in Seattle and had two other children:</w:t>
      </w:r>
    </w:p>
    <w:p w14:paraId="55B00C7B" w14:textId="77777777" w:rsidR="008A5453" w:rsidRDefault="00B43AEB">
      <w:pPr>
        <w:pStyle w:val="Hanging5"/>
      </w:pPr>
      <w:r>
        <w:t>    ●  I[nez] Louisa Denny (</w:t>
      </w:r>
      <w:r w:rsidR="00D361C4">
        <w:t>b. 19 Nov 1893 in Seattle WA).</w:t>
      </w:r>
      <w:r w:rsidR="00D361C4">
        <w:br/>
      </w:r>
      <w:r>
        <w:t>She would study Fine Arts at the University of Washington–Seattle (apparently enrolling in fall 1915).</w:t>
      </w:r>
      <w:r>
        <w:br/>
      </w:r>
      <w:r>
        <w:rPr>
          <w:highlight w:val="yellow"/>
        </w:rPr>
        <w:t>I’VE SEEN HER CALLED LOUISA INEZ DENNY (1900 CENSUS), BUT THE UW–SEATTLE CALLED HER “INEZ LOUISA” AND “I. LOUISA”, SO THAT’S THE TIE BREAKER</w:t>
      </w:r>
      <w:r>
        <w:t xml:space="preserve">  </w:t>
      </w:r>
    </w:p>
    <w:p w14:paraId="5DDBBEF9" w14:textId="77777777" w:rsidR="008A5453" w:rsidRDefault="00B43AEB">
      <w:pPr>
        <w:pStyle w:val="Hanging5"/>
      </w:pPr>
      <w:r>
        <w:t>    ●  D[avid] Thomas “Tom” Denny [III] (b. 5 Mar 1898 in Seattle WA; d. 1980s</w:t>
      </w:r>
      <w:r w:rsidR="00D361C4">
        <w:t>, apparently in Tanacross AK).</w:t>
      </w:r>
      <w:r w:rsidR="00D361C4">
        <w:br/>
      </w:r>
      <w:r>
        <w:t xml:space="preserve">He would work in a shipyard in Seattle (WWI draft registration), then would also move to Alaska, working as a trapper in Tanana Crossing/ Tanacross (1930 Census).  “Tom” Denny and Denny would run a store at Tanana Crossing.  He would marry Annie Thomas of the Thomas family of local Athabaskan Indians, remain in Tanacross, and be involved in various activities (e.g., trapping, storekeeping, and logging) until his death (presumably dying there).  (Annie would become a noted basket maker.)  </w:t>
      </w:r>
      <w:r>
        <w:rPr>
          <w:highlight w:val="yellow"/>
        </w:rPr>
        <w:t>CAN’T FIND HIM IN SSDI</w:t>
      </w:r>
      <w:r>
        <w:t xml:space="preserve">  </w:t>
      </w:r>
    </w:p>
    <w:p w14:paraId="523A2CB3" w14:textId="77777777" w:rsidR="008A5453" w:rsidRDefault="00B43AEB">
      <w:r>
        <w:t>(See 1900 Census, Washington, King Co., Seattle Ward 9, ED 118, sheet 14B (stamped 267B) (Ancestry image 29).)</w:t>
      </w:r>
    </w:p>
    <w:p w14:paraId="1CD1AB7E" w14:textId="77777777" w:rsidR="008A5453" w:rsidRDefault="00B43AEB">
      <w:r>
        <w:t>(See 1910 Census, Washington, King Co., Seattle Ward 7, ED 145, sheet 65A (stamped 74A) (Ancestry image 11).)</w:t>
      </w:r>
    </w:p>
    <w:p w14:paraId="32ACB9CC" w14:textId="77777777" w:rsidR="008A5453" w:rsidRDefault="00B43AEB">
      <w:r>
        <w:t>(See 1920 Census, Washington, King Co., Seattle, ED 166, sheet 7B (stamped 88B) (Ancestry image 14), which had Denny’s parents after he and his siblings had left home.)</w:t>
      </w:r>
    </w:p>
    <w:p w14:paraId="2760835B" w14:textId="77777777" w:rsidR="008A5453" w:rsidRDefault="00B43AEB">
      <w:r>
        <w:t>(See 1930 Census, Alaska, Fourth Judicial District, Fairbanks, ED 4, sheet 3B (stamped 263B) (Ancestry image 6), which had Denny’s brother Tom.)</w:t>
      </w:r>
    </w:p>
    <w:p w14:paraId="3C9BEF09" w14:textId="77777777" w:rsidR="008A5453" w:rsidRDefault="008A5453"/>
    <w:p w14:paraId="452DEFDB" w14:textId="77777777" w:rsidR="008A5453" w:rsidRDefault="00B43AEB">
      <w:r>
        <w:t>During the World War I draft registration in 1918, Denny worked for Western Union in Seattle.</w:t>
      </w:r>
    </w:p>
    <w:p w14:paraId="0E577842" w14:textId="77777777" w:rsidR="008A5453" w:rsidRDefault="008A5453"/>
    <w:p w14:paraId="4CAD2B55" w14:textId="77777777" w:rsidR="008A5453" w:rsidRDefault="00B43AEB">
      <w:r>
        <w:rPr>
          <w:highlight w:val="yellow"/>
        </w:rPr>
        <w:t>CAN’T FIND DENNY OR HIS BROTHER TOM IN THE 1920 CENSUS</w:t>
      </w:r>
      <w:r>
        <w:t xml:space="preserve">  </w:t>
      </w:r>
    </w:p>
    <w:p w14:paraId="2A642DED" w14:textId="77777777" w:rsidR="008A5453" w:rsidRDefault="008A5453"/>
    <w:p w14:paraId="6042B2F7" w14:textId="77777777" w:rsidR="008A5453" w:rsidRDefault="00B43AEB">
      <w:r>
        <w:t>At some point, Denny moved to Alaska.  During the mid</w:t>
      </w:r>
      <w:r>
        <w:noBreakHyphen/>
        <w:t>1920s, he was a game warden.</w:t>
      </w:r>
    </w:p>
    <w:p w14:paraId="79D88DB6" w14:textId="77777777" w:rsidR="008A5453" w:rsidRDefault="008A5453"/>
    <w:p w14:paraId="03C1731C" w14:textId="77777777" w:rsidR="008A5453" w:rsidRDefault="00B43AEB">
      <w:r>
        <w:t>By 1930, Denny had moved to Arizona.</w:t>
      </w:r>
    </w:p>
    <w:p w14:paraId="2F69B38B" w14:textId="77777777" w:rsidR="008A5453" w:rsidRDefault="008A5453"/>
    <w:p w14:paraId="0519A215" w14:textId="77777777" w:rsidR="008A5453" w:rsidRDefault="00B43AEB">
      <w:r>
        <w:t>During the 1930 Census (taken during 7</w:t>
      </w:r>
      <w:r>
        <w:noBreakHyphen/>
        <w:t>8 Apr 1930), Denny was unemployed and living in Cave Creek, Arizona.</w:t>
      </w:r>
    </w:p>
    <w:p w14:paraId="436BB727" w14:textId="77777777" w:rsidR="008A5453" w:rsidRDefault="00B43AEB">
      <w:r>
        <w:t>(See 1930 Census, Arizona, Maricopa Co., Cave Creek, ED 54, sheet 2A (stamped 197A) (Ancestry image 3).)</w:t>
      </w:r>
    </w:p>
    <w:p w14:paraId="165E1D80" w14:textId="77777777" w:rsidR="008A5453" w:rsidRDefault="008A5453"/>
    <w:p w14:paraId="339E722C" w14:textId="77777777" w:rsidR="008A5453" w:rsidRDefault="00B43AEB">
      <w:r>
        <w:t>Denny died in 1932 in Phoenix, Arizona.</w:t>
      </w:r>
    </w:p>
    <w:p w14:paraId="608EBE13" w14:textId="77777777" w:rsidR="008A5453" w:rsidRDefault="008A5453"/>
    <w:p w14:paraId="5F1ED2AA" w14:textId="77777777" w:rsidR="008A5453" w:rsidRDefault="00B43AEB">
      <w:pPr>
        <w:rPr>
          <w:b/>
        </w:rPr>
      </w:pPr>
      <w:r>
        <w:rPr>
          <w:b/>
        </w:rPr>
        <w:t>OBITUARIES/BIOGRAPHIES:</w:t>
      </w:r>
    </w:p>
    <w:p w14:paraId="3C84B5F3" w14:textId="77777777" w:rsidR="008A5453" w:rsidRDefault="00B43AEB">
      <w:pPr>
        <w:rPr>
          <w:b/>
        </w:rPr>
      </w:pPr>
      <w:r>
        <w:rPr>
          <w:b/>
        </w:rPr>
        <w:t>PHOTOS:</w:t>
      </w:r>
    </w:p>
    <w:p w14:paraId="4A44FE39" w14:textId="77777777" w:rsidR="008A5453" w:rsidRDefault="00B43AEB">
      <w:r>
        <w:rPr>
          <w:b/>
        </w:rPr>
        <w:t>PAPERS:</w:t>
      </w:r>
    </w:p>
    <w:p w14:paraId="53D9AD78" w14:textId="77777777" w:rsidR="008A5453" w:rsidRDefault="008A5453"/>
    <w:p w14:paraId="60E0A97C" w14:textId="77777777" w:rsidR="00647E16" w:rsidRDefault="00647E16">
      <w:pPr>
        <w:rPr>
          <w:spacing w:val="-1"/>
        </w:rPr>
      </w:pPr>
    </w:p>
    <w:p w14:paraId="25D2F289" w14:textId="77777777" w:rsidR="00647E16" w:rsidRDefault="00647E16">
      <w:pPr>
        <w:pStyle w:val="BiogName"/>
      </w:pPr>
      <w:r>
        <w:t>Derby, Richard (1881</w:t>
      </w:r>
      <w:r w:rsidR="00B43AEB">
        <w:noBreakHyphen/>
        <w:t>1</w:t>
      </w:r>
      <w:r>
        <w:t>963).</w:t>
      </w:r>
    </w:p>
    <w:p w14:paraId="28AF283F" w14:textId="77777777" w:rsidR="00647E16" w:rsidRDefault="00647E16">
      <w:pPr>
        <w:rPr>
          <w:spacing w:val="-1"/>
        </w:rPr>
      </w:pPr>
      <w:r>
        <w:rPr>
          <w:spacing w:val="-1"/>
        </w:rPr>
        <w:t>Derby was a surgeon and the son</w:t>
      </w:r>
      <w:r w:rsidR="00B43AEB">
        <w:rPr>
          <w:spacing w:val="-1"/>
        </w:rPr>
        <w:noBreakHyphen/>
        <w:t>in</w:t>
      </w:r>
      <w:r w:rsidR="00B43AEB">
        <w:rPr>
          <w:spacing w:val="-1"/>
        </w:rPr>
        <w:noBreakHyphen/>
        <w:t>law</w:t>
      </w:r>
      <w:r>
        <w:rPr>
          <w:spacing w:val="-1"/>
        </w:rPr>
        <w:t xml:space="preserve"> of </w:t>
      </w:r>
      <w:r w:rsidR="00B43AEB">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He apparently did some minor ornithological work in Alaska.</w:t>
      </w:r>
    </w:p>
    <w:p w14:paraId="62A7AE62" w14:textId="77777777" w:rsidR="00647E16" w:rsidRDefault="00647E16">
      <w:pPr>
        <w:rPr>
          <w:spacing w:val="-1"/>
        </w:rPr>
      </w:pPr>
    </w:p>
    <w:p w14:paraId="55D9D9F7" w14:textId="77777777" w:rsidR="00647E16" w:rsidRDefault="00647E16">
      <w:pPr>
        <w:rPr>
          <w:spacing w:val="-1"/>
        </w:rPr>
      </w:pPr>
      <w:r>
        <w:rPr>
          <w:spacing w:val="-1"/>
        </w:rPr>
        <w:t>Derby donated six bird skins from Montague Island to the American Museum of Natural History (</w:t>
      </w:r>
      <w:r w:rsidR="00B43AEB">
        <w:rPr>
          <w:spacing w:val="-1"/>
        </w:rPr>
        <w:t>New York</w:t>
      </w:r>
      <w:r>
        <w:rPr>
          <w:spacing w:val="-1"/>
        </w:rPr>
        <w:t xml:space="preserve"> City, </w:t>
      </w:r>
      <w:r w:rsidR="00B43AEB">
        <w:rPr>
          <w:spacing w:val="-1"/>
        </w:rPr>
        <w:t>New York</w:t>
      </w:r>
      <w:r>
        <w:rPr>
          <w:spacing w:val="-1"/>
        </w:rPr>
        <w:t>) in 1925.</w:t>
      </w:r>
    </w:p>
    <w:p w14:paraId="218BB5F2" w14:textId="77777777" w:rsidR="00647E16" w:rsidRDefault="00647E16">
      <w:pPr>
        <w:rPr>
          <w:spacing w:val="-1"/>
        </w:rPr>
      </w:pPr>
      <w:r>
        <w:rPr>
          <w:spacing w:val="-1"/>
        </w:rPr>
        <w:t xml:space="preserve">(See </w:t>
      </w:r>
      <w:r>
        <w:rPr>
          <w:spacing w:val="-1"/>
          <w:u w:val="single"/>
        </w:rPr>
        <w:t>The American Museum Endowment</w:t>
      </w:r>
      <w:r w:rsidR="00B43AEB">
        <w:rPr>
          <w:spacing w:val="-1"/>
          <w:u w:val="single"/>
        </w:rPr>
        <w:t xml:space="preserve">:  </w:t>
      </w:r>
      <w:r>
        <w:rPr>
          <w:spacing w:val="-1"/>
          <w:u w:val="single"/>
        </w:rPr>
        <w:t>Fifty-Seventh Annual Report of the Trustees for the Year 1925</w:t>
      </w:r>
      <w:r w:rsidR="00B43AEB">
        <w:rPr>
          <w:spacing w:val="-1"/>
        </w:rPr>
        <w:t>, p. </w:t>
      </w:r>
      <w:r>
        <w:rPr>
          <w:spacing w:val="-1"/>
        </w:rPr>
        <w:t xml:space="preserve">104 (1926; American Museum of Natural History, </w:t>
      </w:r>
      <w:r w:rsidR="00B43AEB">
        <w:rPr>
          <w:spacing w:val="-1"/>
        </w:rPr>
        <w:t>New York NY</w:t>
      </w:r>
      <w:r>
        <w:rPr>
          <w:spacing w:val="-1"/>
        </w:rPr>
        <w:t>).)</w:t>
      </w:r>
    </w:p>
    <w:p w14:paraId="07CFB6E5" w14:textId="77777777" w:rsidR="00647E16" w:rsidRDefault="00647E16">
      <w:pPr>
        <w:rPr>
          <w:spacing w:val="-1"/>
        </w:rPr>
      </w:pPr>
    </w:p>
    <w:p w14:paraId="46A82896" w14:textId="77777777" w:rsidR="00647E16" w:rsidRDefault="00647E16">
      <w:pPr>
        <w:rPr>
          <w:spacing w:val="-1"/>
        </w:rPr>
      </w:pPr>
      <w:r>
        <w:rPr>
          <w:b/>
          <w:spacing w:val="-1"/>
        </w:rPr>
        <w:t>PERSONAL HISTORY:</w:t>
      </w:r>
    </w:p>
    <w:p w14:paraId="3C29E194" w14:textId="77777777" w:rsidR="00647E16" w:rsidRDefault="00647E16">
      <w:pPr>
        <w:rPr>
          <w:spacing w:val="-1"/>
        </w:rPr>
      </w:pPr>
    </w:p>
    <w:p w14:paraId="2DBFB180" w14:textId="77777777" w:rsidR="00647E16" w:rsidRDefault="00647E16">
      <w:pPr>
        <w:rPr>
          <w:spacing w:val="-1"/>
        </w:rPr>
      </w:pPr>
      <w:r>
        <w:rPr>
          <w:spacing w:val="-1"/>
        </w:rPr>
        <w:t xml:space="preserve">Derby was born on 7 Apr 1881 in </w:t>
      </w:r>
      <w:r w:rsidR="00B43AEB">
        <w:rPr>
          <w:spacing w:val="-1"/>
        </w:rPr>
        <w:t>New York</w:t>
      </w:r>
      <w:r>
        <w:rPr>
          <w:spacing w:val="-1"/>
        </w:rPr>
        <w:t xml:space="preserve"> City, </w:t>
      </w:r>
      <w:r w:rsidR="00B43AEB">
        <w:rPr>
          <w:spacing w:val="-1"/>
        </w:rPr>
        <w:t>New York</w:t>
      </w:r>
      <w:r>
        <w:rPr>
          <w:spacing w:val="-1"/>
        </w:rPr>
        <w:t xml:space="preserve">.  His father was </w:t>
      </w:r>
      <w:r w:rsidR="00B43AEB">
        <w:rPr>
          <w:spacing w:val="-1"/>
        </w:rPr>
        <w:t>Dr. </w:t>
      </w:r>
      <w:r>
        <w:rPr>
          <w:spacing w:val="-1"/>
        </w:rPr>
        <w:t>Richard Henry Derby (</w:t>
      </w:r>
      <w:r w:rsidR="00B43AEB">
        <w:rPr>
          <w:spacing w:val="-1"/>
        </w:rPr>
        <w:t>ca. 1</w:t>
      </w:r>
      <w:r>
        <w:rPr>
          <w:spacing w:val="-1"/>
        </w:rPr>
        <w:t>851</w:t>
      </w:r>
      <w:r w:rsidR="00B43AEB">
        <w:rPr>
          <w:spacing w:val="-1"/>
        </w:rPr>
        <w:noBreakHyphen/>
        <w:t>????</w:t>
      </w:r>
      <w:r>
        <w:rPr>
          <w:spacing w:val="-1"/>
        </w:rPr>
        <w:t>).  His mother was Sarah Coleman Alden (</w:t>
      </w:r>
      <w:r w:rsidR="00B43AEB">
        <w:rPr>
          <w:spacing w:val="-1"/>
        </w:rPr>
        <w:t>ca. 1860s</w:t>
      </w:r>
      <w:r w:rsidR="00B43AEB">
        <w:rPr>
          <w:spacing w:val="-1"/>
        </w:rPr>
        <w:noBreakHyphen/>
        <w:t>????</w:t>
      </w:r>
      <w:r>
        <w:rPr>
          <w:spacing w:val="-1"/>
        </w:rPr>
        <w:t xml:space="preserve">).  They married </w:t>
      </w:r>
      <w:r w:rsidR="00B43AEB">
        <w:rPr>
          <w:spacing w:val="-1"/>
        </w:rPr>
        <w:t>ca. 1</w:t>
      </w:r>
      <w:r>
        <w:rPr>
          <w:spacing w:val="-1"/>
        </w:rPr>
        <w:t xml:space="preserve">880 in </w:t>
      </w:r>
      <w:r w:rsidR="00B43AEB">
        <w:rPr>
          <w:spacing w:val="-1"/>
        </w:rPr>
        <w:t>New York</w:t>
      </w:r>
      <w:r>
        <w:rPr>
          <w:spacing w:val="-1"/>
        </w:rPr>
        <w:t xml:space="preserve"> City, </w:t>
      </w:r>
      <w:r w:rsidR="00B43AEB">
        <w:rPr>
          <w:spacing w:val="-1"/>
        </w:rPr>
        <w:t>New York</w:t>
      </w:r>
      <w:r>
        <w:rPr>
          <w:spacing w:val="-1"/>
        </w:rPr>
        <w:t>.</w:t>
      </w:r>
    </w:p>
    <w:p w14:paraId="2E0940F6" w14:textId="77777777" w:rsidR="00647E16" w:rsidRDefault="00647E16">
      <w:pPr>
        <w:rPr>
          <w:spacing w:val="-1"/>
        </w:rPr>
      </w:pPr>
    </w:p>
    <w:p w14:paraId="340DDF74" w14:textId="77777777" w:rsidR="00647E16" w:rsidRDefault="00647E16">
      <w:pPr>
        <w:rPr>
          <w:spacing w:val="-1"/>
        </w:rPr>
      </w:pPr>
      <w:r>
        <w:rPr>
          <w:spacing w:val="-1"/>
        </w:rPr>
        <w:t>Derby attended the Groton School (Groton, Massachusetts).</w:t>
      </w:r>
    </w:p>
    <w:p w14:paraId="134246ED" w14:textId="77777777" w:rsidR="00647E16" w:rsidRDefault="00647E16">
      <w:r>
        <w:t xml:space="preserve">(See </w:t>
      </w:r>
      <w:r>
        <w:rPr>
          <w:u w:val="single"/>
        </w:rPr>
        <w:t>An Account of the Nuttall Ornithological Club/ 1873 to 1919</w:t>
      </w:r>
      <w:r>
        <w:t xml:space="preserve"> (1937) by Charles Foster Batchelder</w:t>
      </w:r>
      <w:r w:rsidR="00B43AEB">
        <w:t>, p. </w:t>
      </w:r>
      <w:r>
        <w:t>89.)</w:t>
      </w:r>
    </w:p>
    <w:p w14:paraId="70A7A725" w14:textId="77777777" w:rsidR="00647E16" w:rsidRDefault="00647E16">
      <w:pPr>
        <w:rPr>
          <w:spacing w:val="-1"/>
        </w:rPr>
      </w:pPr>
    </w:p>
    <w:p w14:paraId="6AC4275B" w14:textId="77777777" w:rsidR="00647E16" w:rsidRDefault="00647E16">
      <w:pPr>
        <w:rPr>
          <w:spacing w:val="-1"/>
        </w:rPr>
      </w:pPr>
      <w:r>
        <w:rPr>
          <w:spacing w:val="-1"/>
        </w:rPr>
        <w:t xml:space="preserve">Derby received his Bachelor of Arts </w:t>
      </w:r>
      <w:r w:rsidR="00B43AEB">
        <w:rPr>
          <w:spacing w:val="-1"/>
        </w:rPr>
        <w:t>degree (A.B.)</w:t>
      </w:r>
      <w:r>
        <w:rPr>
          <w:spacing w:val="-1"/>
        </w:rPr>
        <w:t xml:space="preserve"> from Harvard University (Cambridge, Massachusetts) in 1903.  (And he would later follow Franklin D. Roosevelt onto their Board of Overseers.)</w:t>
      </w:r>
    </w:p>
    <w:p w14:paraId="0226C413" w14:textId="77777777" w:rsidR="00647E16" w:rsidRDefault="00647E16">
      <w:r>
        <w:t xml:space="preserve">(See </w:t>
      </w:r>
      <w:r>
        <w:rPr>
          <w:u w:val="single"/>
        </w:rPr>
        <w:t>An Account of the Nuttall Ornithological Club/ 1873 to 1919</w:t>
      </w:r>
      <w:r>
        <w:t xml:space="preserve"> (1937) by Charles Foster Batchelder</w:t>
      </w:r>
      <w:r w:rsidR="00B43AEB">
        <w:t>, p. </w:t>
      </w:r>
      <w:r>
        <w:t>89, regarding the degree he earned.)</w:t>
      </w:r>
    </w:p>
    <w:p w14:paraId="243CC3AD" w14:textId="77777777" w:rsidR="00647E16" w:rsidRDefault="00647E16">
      <w:pPr>
        <w:rPr>
          <w:spacing w:val="-1"/>
        </w:rPr>
      </w:pPr>
    </w:p>
    <w:p w14:paraId="4A2B9539" w14:textId="77777777" w:rsidR="00647E16" w:rsidRDefault="00647E16">
      <w:pPr>
        <w:rPr>
          <w:spacing w:val="-1"/>
        </w:rPr>
      </w:pPr>
      <w:r>
        <w:rPr>
          <w:spacing w:val="-1"/>
        </w:rPr>
        <w:t xml:space="preserve">Derby received his Doctor of </w:t>
      </w:r>
      <w:r w:rsidR="00B43AEB">
        <w:rPr>
          <w:spacing w:val="-1"/>
        </w:rPr>
        <w:t>Medicine degree (M.D.)</w:t>
      </w:r>
      <w:r>
        <w:rPr>
          <w:spacing w:val="-1"/>
        </w:rPr>
        <w:t xml:space="preserve"> from Columbia University (</w:t>
      </w:r>
      <w:r w:rsidR="00B43AEB">
        <w:rPr>
          <w:spacing w:val="-1"/>
        </w:rPr>
        <w:t>New York</w:t>
      </w:r>
      <w:r>
        <w:rPr>
          <w:spacing w:val="-1"/>
        </w:rPr>
        <w:t xml:space="preserve">, </w:t>
      </w:r>
      <w:r w:rsidR="00B43AEB">
        <w:rPr>
          <w:spacing w:val="-1"/>
        </w:rPr>
        <w:t>New York</w:t>
      </w:r>
      <w:r>
        <w:rPr>
          <w:spacing w:val="-1"/>
        </w:rPr>
        <w:t>) in 1907.</w:t>
      </w:r>
    </w:p>
    <w:p w14:paraId="0508803B" w14:textId="77777777" w:rsidR="00647E16" w:rsidRDefault="00647E16">
      <w:r>
        <w:t xml:space="preserve">(See </w:t>
      </w:r>
      <w:r>
        <w:rPr>
          <w:u w:val="single"/>
        </w:rPr>
        <w:t>An Account of the Nuttall Ornithological Club/ 1873 to 1919</w:t>
      </w:r>
      <w:r>
        <w:t xml:space="preserve"> (1937) by Charles Foster Batchelder</w:t>
      </w:r>
      <w:r w:rsidR="00B43AEB">
        <w:t>, p. </w:t>
      </w:r>
      <w:r>
        <w:t>89.)</w:t>
      </w:r>
    </w:p>
    <w:p w14:paraId="322C06B7" w14:textId="77777777" w:rsidR="00647E16" w:rsidRDefault="00647E16">
      <w:pPr>
        <w:rPr>
          <w:spacing w:val="-1"/>
        </w:rPr>
      </w:pPr>
    </w:p>
    <w:p w14:paraId="5E0A658F" w14:textId="77777777" w:rsidR="00647E16" w:rsidRDefault="00647E16">
      <w:pPr>
        <w:rPr>
          <w:spacing w:val="-1"/>
        </w:rPr>
      </w:pPr>
      <w:r>
        <w:rPr>
          <w:spacing w:val="-1"/>
        </w:rPr>
        <w:t>Derby married Ethel Carow Roosevelt (1891</w:t>
      </w:r>
      <w:r w:rsidR="00B43AEB">
        <w:rPr>
          <w:spacing w:val="-1"/>
        </w:rPr>
        <w:noBreakHyphen/>
        <w:t>1</w:t>
      </w:r>
      <w:r>
        <w:rPr>
          <w:spacing w:val="-1"/>
        </w:rPr>
        <w:t xml:space="preserve">977), daughter of 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xml:space="preserve">, on 4 Apr 1913 in </w:t>
      </w:r>
      <w:r w:rsidR="00B43AEB">
        <w:rPr>
          <w:spacing w:val="-1"/>
        </w:rPr>
        <w:t>Oyster Bay</w:t>
      </w:r>
      <w:r>
        <w:rPr>
          <w:spacing w:val="-1"/>
        </w:rPr>
        <w:t xml:space="preserve"> (on Long Island), Nassau</w:t>
      </w:r>
      <w:r w:rsidR="00B43AEB">
        <w:rPr>
          <w:spacing w:val="-1"/>
        </w:rPr>
        <w:t xml:space="preserve"> County, New York</w:t>
      </w:r>
      <w:r>
        <w:rPr>
          <w:spacing w:val="-1"/>
        </w:rPr>
        <w:t>.  They would have four children:</w:t>
      </w:r>
    </w:p>
    <w:p w14:paraId="4FE6F8F0" w14:textId="77777777" w:rsidR="00647E16" w:rsidRDefault="00647E16">
      <w:pPr>
        <w:pStyle w:val="Hanging5"/>
      </w:pPr>
      <w:r>
        <w:t>    </w:t>
      </w:r>
      <w:r w:rsidR="00B43AEB">
        <w:t>●</w:t>
      </w:r>
      <w:r>
        <w:t>  Richard Derby</w:t>
      </w:r>
      <w:r w:rsidR="00B43AEB">
        <w:t>, Jr.</w:t>
      </w:r>
      <w:r>
        <w:t xml:space="preserve"> </w:t>
      </w:r>
      <w:r w:rsidR="00B43AEB">
        <w:t>(b. </w:t>
      </w:r>
      <w:r>
        <w:t xml:space="preserve">7 Mar 1914 in </w:t>
      </w:r>
      <w:r w:rsidR="00B43AEB">
        <w:t>New York; d. </w:t>
      </w:r>
      <w:r>
        <w:t>2 Oct 1922).</w:t>
      </w:r>
    </w:p>
    <w:p w14:paraId="6AE8EECB" w14:textId="77777777" w:rsidR="00647E16" w:rsidRDefault="00647E16">
      <w:pPr>
        <w:pStyle w:val="Hanging5"/>
      </w:pPr>
      <w:r>
        <w:t>    </w:t>
      </w:r>
      <w:r w:rsidR="00B43AEB">
        <w:t>●</w:t>
      </w:r>
      <w:r>
        <w:t>  Edith Roosevelt Derby.  She married Andrew Murray Williams</w:t>
      </w:r>
      <w:r w:rsidR="00B43AEB">
        <w:t>, Jr.</w:t>
      </w:r>
      <w:r>
        <w:t xml:space="preserve">, a Seattle attorney, and was an ardent environmentalist.  </w:t>
      </w:r>
      <w:r>
        <w:rPr>
          <w:highlight w:val="yellow"/>
        </w:rPr>
        <w:t>WHO WAS ACTIVE AND LIVING ON VASHON ISLAND AS LATE AS 2000</w:t>
      </w:r>
    </w:p>
    <w:p w14:paraId="051DD943" w14:textId="77777777" w:rsidR="00647E16" w:rsidRDefault="00647E16">
      <w:pPr>
        <w:pStyle w:val="Hanging5"/>
      </w:pPr>
      <w:r>
        <w:t>    </w:t>
      </w:r>
      <w:r w:rsidR="00B43AEB">
        <w:t>●</w:t>
      </w:r>
      <w:r>
        <w:t xml:space="preserve">  Sarah Alden Derby </w:t>
      </w:r>
      <w:r w:rsidR="00B43AEB">
        <w:t>(b. </w:t>
      </w:r>
      <w:r>
        <w:t>11 Dec 1920</w:t>
      </w:r>
      <w:r w:rsidR="00B43AEB">
        <w:t>; d. </w:t>
      </w:r>
      <w:r>
        <w:t>17 May 1999).  She married Robert T. Gannett, a Vermont attorney and State Senator, and was an ardent environmentalist.</w:t>
      </w:r>
    </w:p>
    <w:p w14:paraId="65248806" w14:textId="77777777" w:rsidR="00647E16" w:rsidRDefault="00647E16">
      <w:pPr>
        <w:pStyle w:val="Hanging5"/>
      </w:pPr>
      <w:r>
        <w:t>    </w:t>
      </w:r>
      <w:r w:rsidR="00B43AEB">
        <w:t>●</w:t>
      </w:r>
      <w:r>
        <w:t xml:space="preserve">  Judith Quentin Derby </w:t>
      </w:r>
      <w:r w:rsidR="00B43AEB">
        <w:t>(b. </w:t>
      </w:r>
      <w:r>
        <w:t>1923</w:t>
      </w:r>
      <w:r w:rsidR="00B43AEB">
        <w:t>; d. 26 Sep 1973 in Concord </w:t>
      </w:r>
      <w:r>
        <w:t>MA).  She married Adelbert Ames</w:t>
      </w:r>
      <w:r w:rsidR="00F669CA">
        <w:t> </w:t>
      </w:r>
      <w:r>
        <w:t>III.</w:t>
      </w:r>
    </w:p>
    <w:p w14:paraId="45834038" w14:textId="77777777" w:rsidR="00647E16" w:rsidRDefault="00647E16">
      <w:pPr>
        <w:rPr>
          <w:spacing w:val="-1"/>
        </w:rPr>
      </w:pPr>
    </w:p>
    <w:p w14:paraId="57438FB7" w14:textId="77777777" w:rsidR="00647E16" w:rsidRDefault="00647E16">
      <w:pPr>
        <w:rPr>
          <w:spacing w:val="-1"/>
        </w:rPr>
      </w:pPr>
      <w:r>
        <w:rPr>
          <w:spacing w:val="-1"/>
        </w:rPr>
        <w:t xml:space="preserve">Derby and Ethel both served with the American Ambulance Hospital in France during </w:t>
      </w:r>
      <w:r w:rsidR="00B43AEB">
        <w:rPr>
          <w:spacing w:val="-1"/>
        </w:rPr>
        <w:t>World War I</w:t>
      </w:r>
      <w:r>
        <w:rPr>
          <w:spacing w:val="-1"/>
        </w:rPr>
        <w:t>, he as a surgeon</w:t>
      </w:r>
      <w:r w:rsidR="008C683A">
        <w:rPr>
          <w:spacing w:val="-1"/>
        </w:rPr>
        <w:t xml:space="preserve"> and she as a Red </w:t>
      </w:r>
      <w:r>
        <w:rPr>
          <w:spacing w:val="-1"/>
        </w:rPr>
        <w:t>Cross nurse.  Given the rank of Major, he served as Division Surgeon during the Meuse-Argonne offensive.  He was the Second Division’s Sanitary Inspector and was in charge of front-line hospitalizations and evacuations during operations in the Marne area.  He received the Distinguished Service Medal, and in 1919, he was promoted to Colonel in the Medical Reserves.</w:t>
      </w:r>
    </w:p>
    <w:p w14:paraId="55ED447C" w14:textId="77777777" w:rsidR="00647E16" w:rsidRDefault="00647E16">
      <w:pPr>
        <w:rPr>
          <w:spacing w:val="-1"/>
        </w:rPr>
      </w:pPr>
      <w:r>
        <w:rPr>
          <w:spacing w:val="-1"/>
        </w:rPr>
        <w:t xml:space="preserve">(See </w:t>
      </w:r>
      <w:r>
        <w:rPr>
          <w:spacing w:val="-1"/>
          <w:u w:val="single"/>
        </w:rPr>
        <w:t>Ornithologists of the United States Army Medical Corps</w:t>
      </w:r>
      <w:r>
        <w:rPr>
          <w:spacing w:val="-1"/>
        </w:rPr>
        <w:t xml:space="preserve"> by Edgar Erskine Hume</w:t>
      </w:r>
      <w:r w:rsidR="00B43AEB">
        <w:rPr>
          <w:spacing w:val="-1"/>
        </w:rPr>
        <w:t>, p. </w:t>
      </w:r>
      <w:r>
        <w:rPr>
          <w:spacing w:val="-1"/>
        </w:rPr>
        <w:t>55 (1942; Johns Hopkins Press, Baltimore</w:t>
      </w:r>
      <w:r w:rsidR="00B43AEB">
        <w:rPr>
          <w:spacing w:val="-1"/>
        </w:rPr>
        <w:t> MD</w:t>
      </w:r>
      <w:r>
        <w:rPr>
          <w:spacing w:val="-1"/>
        </w:rPr>
        <w:t>).)</w:t>
      </w:r>
    </w:p>
    <w:p w14:paraId="0A691D32" w14:textId="77777777" w:rsidR="00647E16" w:rsidRDefault="00647E16">
      <w:pPr>
        <w:rPr>
          <w:spacing w:val="-1"/>
        </w:rPr>
      </w:pPr>
    </w:p>
    <w:p w14:paraId="7D91B9F6" w14:textId="77777777" w:rsidR="00647E16" w:rsidRDefault="00647E16">
      <w:pPr>
        <w:rPr>
          <w:spacing w:val="-1"/>
        </w:rPr>
      </w:pPr>
      <w:r>
        <w:rPr>
          <w:spacing w:val="-1"/>
        </w:rPr>
        <w:t xml:space="preserve">After the war, the Derbys returned to </w:t>
      </w:r>
      <w:r w:rsidR="00B43AEB">
        <w:rPr>
          <w:spacing w:val="-1"/>
        </w:rPr>
        <w:t>Oyster Bay</w:t>
      </w:r>
      <w:r>
        <w:rPr>
          <w:spacing w:val="-1"/>
        </w:rPr>
        <w:t xml:space="preserve"> on Long Island, </w:t>
      </w:r>
      <w:r w:rsidR="00B43AEB">
        <w:rPr>
          <w:spacing w:val="-1"/>
        </w:rPr>
        <w:t>New York</w:t>
      </w:r>
      <w:r>
        <w:rPr>
          <w:spacing w:val="-1"/>
        </w:rPr>
        <w:t>, where many of the Roosevelt family lived.  He helped establish the Community Hospital in Glen Cove.</w:t>
      </w:r>
    </w:p>
    <w:p w14:paraId="5A98186A" w14:textId="77777777" w:rsidR="00647E16" w:rsidRDefault="00647E16">
      <w:pPr>
        <w:rPr>
          <w:spacing w:val="-1"/>
        </w:rPr>
      </w:pPr>
    </w:p>
    <w:p w14:paraId="17ED72B4" w14:textId="77777777" w:rsidR="00647E16" w:rsidRDefault="00647E16">
      <w:pPr>
        <w:rPr>
          <w:spacing w:val="-1"/>
        </w:rPr>
      </w:pPr>
      <w:r>
        <w:rPr>
          <w:spacing w:val="-1"/>
        </w:rPr>
        <w:t xml:space="preserve">At some point, the Derbys probably vacationed in </w:t>
      </w:r>
      <w:r w:rsidR="00D0302D">
        <w:rPr>
          <w:spacing w:val="-1"/>
        </w:rPr>
        <w:t>Prince William</w:t>
      </w:r>
      <w:r>
        <w:rPr>
          <w:spacing w:val="-1"/>
        </w:rPr>
        <w:t xml:space="preserve"> Sound.  </w:t>
      </w:r>
      <w:r w:rsidR="00B43AEB">
        <w:rPr>
          <w:spacing w:val="-1"/>
        </w:rPr>
        <w:t>Dr. </w:t>
      </w:r>
      <w:r>
        <w:rPr>
          <w:spacing w:val="-1"/>
        </w:rPr>
        <w:t>Derby donated six bird skins from Montague Island to the American Museum of Natural History in 1925.  Ethel was one of the first two women to serve on the museum’s Board of Trustees.</w:t>
      </w:r>
    </w:p>
    <w:p w14:paraId="0B560EDA" w14:textId="77777777" w:rsidR="00647E16" w:rsidRDefault="00647E16">
      <w:pPr>
        <w:rPr>
          <w:spacing w:val="-1"/>
        </w:rPr>
      </w:pPr>
      <w:r>
        <w:rPr>
          <w:spacing w:val="-1"/>
        </w:rPr>
        <w:t xml:space="preserve">(See </w:t>
      </w:r>
      <w:r>
        <w:rPr>
          <w:spacing w:val="-1"/>
          <w:u w:val="single"/>
        </w:rPr>
        <w:t>The American Museum Endowment</w:t>
      </w:r>
      <w:r w:rsidR="00B43AEB">
        <w:rPr>
          <w:spacing w:val="-1"/>
          <w:u w:val="single"/>
        </w:rPr>
        <w:t xml:space="preserve">:  </w:t>
      </w:r>
      <w:r>
        <w:rPr>
          <w:spacing w:val="-1"/>
          <w:u w:val="single"/>
        </w:rPr>
        <w:t>Fifty-Seventh Annual Report of the Trustees for the Year 1925</w:t>
      </w:r>
      <w:r w:rsidR="00B43AEB">
        <w:rPr>
          <w:spacing w:val="-1"/>
        </w:rPr>
        <w:t>, p. </w:t>
      </w:r>
      <w:r>
        <w:rPr>
          <w:spacing w:val="-1"/>
        </w:rPr>
        <w:t xml:space="preserve">104 (1926; American Museum of Natural History, </w:t>
      </w:r>
      <w:r w:rsidR="00B43AEB">
        <w:rPr>
          <w:spacing w:val="-1"/>
        </w:rPr>
        <w:t>New York NY</w:t>
      </w:r>
      <w:r>
        <w:rPr>
          <w:spacing w:val="-1"/>
        </w:rPr>
        <w:t>).)</w:t>
      </w:r>
    </w:p>
    <w:p w14:paraId="7F848228" w14:textId="77777777" w:rsidR="00647E16" w:rsidRDefault="00647E16">
      <w:pPr>
        <w:rPr>
          <w:spacing w:val="-1"/>
        </w:rPr>
      </w:pPr>
    </w:p>
    <w:p w14:paraId="198224E1" w14:textId="77777777" w:rsidR="00647E16" w:rsidRDefault="00647E16">
      <w:pPr>
        <w:rPr>
          <w:spacing w:val="-1"/>
        </w:rPr>
      </w:pPr>
      <w:r>
        <w:rPr>
          <w:spacing w:val="-1"/>
        </w:rPr>
        <w:t xml:space="preserve">Derby corresponded with </w:t>
      </w:r>
      <w:r w:rsidR="00472618">
        <w:t>C[linton] Hart Merriam (1855</w:t>
      </w:r>
      <w:r w:rsidR="00472618">
        <w:noBreakHyphen/>
        <w:t>1942) of New York</w:t>
      </w:r>
      <w:r>
        <w:rPr>
          <w:spacing w:val="-1"/>
        </w:rPr>
        <w:t xml:space="preserve"> in 1925. </w:t>
      </w:r>
      <w:r>
        <w:rPr>
          <w:spacing w:val="-1"/>
          <w:highlight w:val="yellow"/>
        </w:rPr>
        <w:t>THE SAME YEAR HE DONATED ALASKA SPECIMENS TO THE AMNH ???</w:t>
      </w:r>
    </w:p>
    <w:p w14:paraId="30CD9864" w14:textId="77777777" w:rsidR="00647E16" w:rsidRDefault="00647E16">
      <w:pPr>
        <w:rPr>
          <w:spacing w:val="-1"/>
        </w:rPr>
      </w:pPr>
      <w:r>
        <w:rPr>
          <w:spacing w:val="-1"/>
        </w:rPr>
        <w:t xml:space="preserve">(See Merriam’s papers at the Bancroft Library of the University of </w:t>
      </w:r>
      <w:r w:rsidR="00B43AEB">
        <w:rPr>
          <w:spacing w:val="-1"/>
        </w:rPr>
        <w:t>California–Berkeley</w:t>
      </w:r>
      <w:r>
        <w:rPr>
          <w:spacing w:val="-1"/>
        </w:rPr>
        <w:t>.)</w:t>
      </w:r>
    </w:p>
    <w:p w14:paraId="5A5C0733" w14:textId="77777777" w:rsidR="00647E16" w:rsidRDefault="00647E16">
      <w:pPr>
        <w:rPr>
          <w:spacing w:val="-1"/>
        </w:rPr>
      </w:pPr>
    </w:p>
    <w:p w14:paraId="178D0553" w14:textId="77777777" w:rsidR="00647E16" w:rsidRDefault="00647E16">
      <w:pPr>
        <w:rPr>
          <w:spacing w:val="-1"/>
        </w:rPr>
      </w:pPr>
      <w:r>
        <w:rPr>
          <w:spacing w:val="-1"/>
        </w:rPr>
        <w:t>Derby died on 21 Jul 1963 in Brattleboro, Windham</w:t>
      </w:r>
      <w:r w:rsidR="00B43AEB">
        <w:rPr>
          <w:spacing w:val="-1"/>
        </w:rPr>
        <w:t xml:space="preserve"> County, Vermont</w:t>
      </w:r>
      <w:r>
        <w:rPr>
          <w:spacing w:val="-1"/>
        </w:rPr>
        <w:t xml:space="preserve">.  He was buried in Youngs Memorial Cemetery </w:t>
      </w:r>
      <w:r w:rsidR="00B43AEB">
        <w:rPr>
          <w:spacing w:val="-1"/>
        </w:rPr>
        <w:t>(= </w:t>
      </w:r>
      <w:r>
        <w:rPr>
          <w:spacing w:val="-1"/>
        </w:rPr>
        <w:t xml:space="preserve">Youngs Cemetery) in </w:t>
      </w:r>
      <w:r w:rsidR="00B43AEB">
        <w:rPr>
          <w:spacing w:val="-1"/>
        </w:rPr>
        <w:t>Oyster Bay</w:t>
      </w:r>
      <w:r>
        <w:rPr>
          <w:spacing w:val="-1"/>
        </w:rPr>
        <w:t xml:space="preserve">, </w:t>
      </w:r>
      <w:r w:rsidR="00B43AEB">
        <w:rPr>
          <w:spacing w:val="-1"/>
        </w:rPr>
        <w:t>New York</w:t>
      </w:r>
      <w:r>
        <w:rPr>
          <w:spacing w:val="-1"/>
        </w:rPr>
        <w:t>.  When his wife died in 1977, she was buried beside him.</w:t>
      </w:r>
    </w:p>
    <w:p w14:paraId="1811F3CE" w14:textId="77777777" w:rsidR="00647E16" w:rsidRDefault="00647E16">
      <w:pPr>
        <w:rPr>
          <w:spacing w:val="-1"/>
        </w:rPr>
      </w:pPr>
      <w:r>
        <w:rPr>
          <w:spacing w:val="-1"/>
        </w:rPr>
        <w:t>[</w:t>
      </w:r>
      <w:r>
        <w:rPr>
          <w:i/>
          <w:spacing w:val="-1"/>
        </w:rPr>
        <w:t xml:space="preserve">Youngs Cemetery is near Sagamore Hill, President Roosevelt’s family home overlooking </w:t>
      </w:r>
      <w:r w:rsidR="00B43AEB">
        <w:rPr>
          <w:i/>
          <w:spacing w:val="-1"/>
        </w:rPr>
        <w:t>Oyster Bay</w:t>
      </w:r>
      <w:r>
        <w:rPr>
          <w:i/>
          <w:spacing w:val="-1"/>
        </w:rPr>
        <w:t xml:space="preserve"> on Long Island Sound, </w:t>
      </w:r>
      <w:r w:rsidR="00B43AEB">
        <w:rPr>
          <w:i/>
          <w:spacing w:val="-1"/>
        </w:rPr>
        <w:t>New York</w:t>
      </w:r>
      <w:r>
        <w:rPr>
          <w:i/>
          <w:spacing w:val="-1"/>
        </w:rPr>
        <w:t xml:space="preserve">.  </w:t>
      </w:r>
      <w:r w:rsidR="00B43AEB">
        <w:rPr>
          <w:i/>
          <w:spacing w:val="-1"/>
        </w:rPr>
        <w:t xml:space="preserve">It’s </w:t>
      </w:r>
      <w:r>
        <w:rPr>
          <w:i/>
          <w:spacing w:val="-1"/>
        </w:rPr>
        <w:t>the family cemetery of William Jones Youngs, an attorney who was an associate and neighbor of President Rooselvelt, who chose it as his resting place.  He was buried there in 1919, and many of his family later joined him there</w:t>
      </w:r>
      <w:r>
        <w:rPr>
          <w:spacing w:val="-1"/>
        </w:rPr>
        <w:t>.]</w:t>
      </w:r>
    </w:p>
    <w:p w14:paraId="03C2F796" w14:textId="77777777" w:rsidR="00647E16" w:rsidRDefault="00647E16">
      <w:pPr>
        <w:rPr>
          <w:spacing w:val="-1"/>
        </w:rPr>
      </w:pPr>
    </w:p>
    <w:p w14:paraId="69A0EF7C" w14:textId="77777777" w:rsidR="00647E16" w:rsidRDefault="00647E16">
      <w:pPr>
        <w:rPr>
          <w:b/>
        </w:rPr>
      </w:pPr>
      <w:r>
        <w:rPr>
          <w:b/>
        </w:rPr>
        <w:t>OBITUARIES/BIOGRAPHIES:</w:t>
      </w:r>
    </w:p>
    <w:p w14:paraId="5E105883" w14:textId="77777777" w:rsidR="00647E16" w:rsidRDefault="00647E16">
      <w:pPr>
        <w:pStyle w:val="Hanging5"/>
      </w:pPr>
      <w:r>
        <w:t>    </w:t>
      </w:r>
      <w:r w:rsidR="00B43AEB">
        <w:t>●  [career synopsis of Derby]</w:t>
      </w:r>
      <w:r w:rsidR="00B43AEB">
        <w:br/>
      </w:r>
      <w:r>
        <w:t xml:space="preserve">(1937; </w:t>
      </w:r>
      <w:r>
        <w:rPr>
          <w:u w:val="single"/>
        </w:rPr>
        <w:t>An Account of the Nuttall Ornithological Club/ 1873 to 1919</w:t>
      </w:r>
      <w:r>
        <w:t xml:space="preserve"> by Charles Foster Batchelder</w:t>
      </w:r>
      <w:r w:rsidR="00B43AEB">
        <w:t>, p. </w:t>
      </w:r>
      <w:r>
        <w:t xml:space="preserve">89; </w:t>
      </w:r>
      <w:r w:rsidR="00B43AEB">
        <w:t>Cambridge MA</w:t>
      </w:r>
      <w:r>
        <w:t>).</w:t>
      </w:r>
    </w:p>
    <w:p w14:paraId="34208C15" w14:textId="77777777" w:rsidR="00647E16" w:rsidRDefault="00647E16">
      <w:r>
        <w:rPr>
          <w:b/>
        </w:rPr>
        <w:t>PHOTOS:</w:t>
      </w:r>
    </w:p>
    <w:p w14:paraId="5FAACA15" w14:textId="77777777" w:rsidR="00647E16" w:rsidRDefault="00647E16">
      <w:r>
        <w:rPr>
          <w:b/>
        </w:rPr>
        <w:t>PAPERS:</w:t>
      </w:r>
    </w:p>
    <w:p w14:paraId="36177A45" w14:textId="77777777" w:rsidR="00647E16" w:rsidRDefault="00647E16"/>
    <w:p w14:paraId="3DBA7F76" w14:textId="77777777" w:rsidR="00647E16" w:rsidRDefault="00647E16"/>
    <w:p w14:paraId="36B895E7" w14:textId="77777777" w:rsidR="00647E16" w:rsidRDefault="00B43AEB">
      <w:pPr>
        <w:pStyle w:val="BiogName"/>
      </w:pPr>
      <w:r>
        <w:t>Devereux, W</w:t>
      </w:r>
      <w:r w:rsidR="00647E16">
        <w:t>alter Bourchier (18</w:t>
      </w:r>
      <w:r w:rsidR="00A058F9">
        <w:t>53</w:t>
      </w:r>
      <w:r>
        <w:noBreakHyphen/>
        <w:t>1</w:t>
      </w:r>
      <w:r w:rsidR="00647E16">
        <w:t>9</w:t>
      </w:r>
      <w:r w:rsidR="00FB28C3">
        <w:t>34</w:t>
      </w:r>
      <w:r w:rsidR="00647E16">
        <w:t>).</w:t>
      </w:r>
    </w:p>
    <w:p w14:paraId="625B960F" w14:textId="77777777" w:rsidR="00647E16" w:rsidRDefault="00D5153D">
      <w:r>
        <w:t xml:space="preserve">“Dev” </w:t>
      </w:r>
      <w:r w:rsidR="00647E16">
        <w:t>Devereux was a wealthy mining engineer and entrepreneur.  He participated in the 1899 Harriman Alaska Expedition</w:t>
      </w:r>
      <w:r w:rsidR="00191E9E">
        <w:t xml:space="preserve">, </w:t>
      </w:r>
      <w:r>
        <w:t>where</w:t>
      </w:r>
      <w:r w:rsidR="00647E16">
        <w:t xml:space="preserve"> </w:t>
      </w:r>
      <w:r w:rsidR="00191E9E">
        <w:t xml:space="preserve">he </w:t>
      </w:r>
      <w:r w:rsidR="00647E16">
        <w:t>did some minor ornithological work.</w:t>
      </w:r>
    </w:p>
    <w:p w14:paraId="6E98A0CD" w14:textId="77777777" w:rsidR="00EF5174" w:rsidRDefault="00EF5174"/>
    <w:p w14:paraId="705DD321" w14:textId="77777777" w:rsidR="00EF5174" w:rsidRDefault="00EF5174">
      <w:r>
        <w:t>1899 HARRIMAN ALASKA EXPEDITION:</w:t>
      </w:r>
    </w:p>
    <w:p w14:paraId="5A79802A" w14:textId="77777777" w:rsidR="00EF5174" w:rsidRDefault="00EF5174"/>
    <w:p w14:paraId="0236A9BF"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w:t>
      </w:r>
      <w:r w:rsidR="00FB28C3">
        <w:t>,</w:t>
      </w:r>
      <w:r>
        <w:t xml:space="preserve"> or would become</w:t>
      </w:r>
      <w:r w:rsidR="00FB28C3">
        <w:t>,</w:t>
      </w:r>
      <w:r>
        <w:t xml:space="preserve"> eminent in their fields.</w:t>
      </w:r>
    </w:p>
    <w:p w14:paraId="061AB9BD" w14:textId="77777777" w:rsidR="00647E16" w:rsidRDefault="00647E16"/>
    <w:p w14:paraId="4A5447BA" w14:textId="77777777" w:rsidR="008A5453" w:rsidRDefault="00B43AEB">
      <w:r>
        <w:t xml:space="preserve">The ornithological journal kept by expedition artist </w:t>
      </w:r>
      <w:r w:rsidR="00214F56">
        <w:t>Louis Agassiz Fuertes (1874</w:t>
      </w:r>
      <w:r w:rsidR="00214F56">
        <w:noBreakHyphen/>
        <w:t>1927) of New York</w:t>
      </w:r>
      <w:r>
        <w:t xml:space="preserve"> mentioned that Devereux was a member of a hunting party that killed bir</w:t>
      </w:r>
      <w:r w:rsidR="00191E9E">
        <w:t>ds at Kukak, a village on Kukak </w:t>
      </w:r>
      <w:r>
        <w:t xml:space="preserve">Bay (on the southern </w:t>
      </w:r>
      <w:r w:rsidR="00191E9E">
        <w:t xml:space="preserve">coast of the base of the </w:t>
      </w:r>
      <w:r w:rsidR="009731B6">
        <w:t>Alaska Peninsula</w:t>
      </w:r>
      <w:r>
        <w:t xml:space="preserve">) on </w:t>
      </w:r>
      <w:r w:rsidR="00647E16">
        <w:t>4 Jul 1899</w:t>
      </w:r>
      <w:r>
        <w:t>:</w:t>
      </w:r>
    </w:p>
    <w:p w14:paraId="1E5080A8" w14:textId="77777777" w:rsidR="00647E16" w:rsidRDefault="00647E16">
      <w:pPr>
        <w:ind w:left="720"/>
      </w:pPr>
      <w:r>
        <w:t>“</w:t>
      </w:r>
      <w:r w:rsidR="00B43AEB">
        <w:t>Mr. </w:t>
      </w:r>
      <w:r>
        <w:t xml:space="preserve">Ridgeway [sic] came back from Kukak with a Western Double crested cormorant and a dipper, and </w:t>
      </w:r>
      <w:r w:rsidR="00B43AEB">
        <w:t>Mr. </w:t>
      </w:r>
      <w:r>
        <w:t>Devereux, of the hunting party, h</w:t>
      </w:r>
      <w:r w:rsidR="00B43AEB">
        <w:t>ad a horned puffin and a tufted </w:t>
      </w:r>
      <w:r>
        <w:t>P., and a dark parasitic jaeger.”</w:t>
      </w:r>
    </w:p>
    <w:p w14:paraId="11646C46" w14:textId="77777777" w:rsidR="00647E16" w:rsidRDefault="00B43AEB">
      <w:r>
        <w:t>(See Fuertes Journal for 1899, p. 44.)</w:t>
      </w:r>
    </w:p>
    <w:p w14:paraId="549A7898" w14:textId="77777777" w:rsidR="008A5453" w:rsidRDefault="008A5453"/>
    <w:p w14:paraId="45113DC7" w14:textId="77777777" w:rsidR="008A5453" w:rsidRDefault="00B43AEB">
      <w:r>
        <w:t xml:space="preserve">At </w:t>
      </w:r>
      <w:r w:rsidR="00BA0A29">
        <w:t>Hall Island</w:t>
      </w:r>
      <w:r>
        <w:t xml:space="preserve"> on 14 Jul 1899, Devereux killed a McKay’s Bunting.</w:t>
      </w:r>
      <w:r w:rsidR="00D56E33">
        <w:t xml:space="preserve">  (In 2018, VertNet only had a McKay’s killed by L[eon] J[acob] Cole (1877</w:t>
      </w:r>
      <w:r w:rsidR="00D56E33">
        <w:noBreakHyphen/>
        <w:t xml:space="preserve">1948) of New York on </w:t>
      </w:r>
      <w:r w:rsidR="00BA0A29">
        <w:t>Hall Island</w:t>
      </w:r>
      <w:r w:rsidR="00D56E33">
        <w:t>.)</w:t>
      </w:r>
    </w:p>
    <w:p w14:paraId="417BDDF9" w14:textId="77777777" w:rsidR="008A5453" w:rsidRDefault="00B43AEB">
      <w:r>
        <w:t>(See Fuertes Journal for 1899, p. 51.)</w:t>
      </w:r>
    </w:p>
    <w:p w14:paraId="47FF7BC3" w14:textId="77777777" w:rsidR="00EF5174" w:rsidRDefault="00EF5174"/>
    <w:p w14:paraId="2F3BCDAB" w14:textId="77777777" w:rsidR="00EF5174" w:rsidRDefault="00EF5174">
      <w:r>
        <w:t>MISCELLANEOUS:</w:t>
      </w:r>
    </w:p>
    <w:p w14:paraId="244DED31" w14:textId="77777777" w:rsidR="00EF5174" w:rsidRDefault="00EF5174"/>
    <w:p w14:paraId="5C9142FF" w14:textId="77777777" w:rsidR="00EF5174" w:rsidRDefault="00EF5174" w:rsidP="00EF5174">
      <w:r>
        <w:t>The U.S. National Museum [of Natural History] (Washington, D.C.) bird specimen database (in 2018) listed two specimens killed or otherwise obtained by Devereux (as Devereaux) on St. Matthew Island on 15 Jul 1899</w:t>
      </w:r>
      <w:r w:rsidR="00D56E33">
        <w:t xml:space="preserve">:  </w:t>
      </w:r>
      <w:r>
        <w:t>a female Common Eider and a female Long</w:t>
      </w:r>
      <w:r>
        <w:noBreakHyphen/>
        <w:t>tailed Duck.</w:t>
      </w:r>
    </w:p>
    <w:p w14:paraId="4BC41471" w14:textId="77777777" w:rsidR="008A5453" w:rsidRDefault="008A5453"/>
    <w:p w14:paraId="3C510ACB" w14:textId="77777777" w:rsidR="00647E16" w:rsidRDefault="00647E16">
      <w:r>
        <w:rPr>
          <w:b/>
        </w:rPr>
        <w:t>PERSONAL HISTORY:</w:t>
      </w:r>
    </w:p>
    <w:p w14:paraId="0C17DC20" w14:textId="77777777" w:rsidR="00647E16" w:rsidRDefault="00647E16"/>
    <w:p w14:paraId="0A646AF4" w14:textId="77777777" w:rsidR="00647E16" w:rsidRDefault="00A058F9">
      <w:r>
        <w:t xml:space="preserve">Devereux was born </w:t>
      </w:r>
      <w:r w:rsidR="00957A99">
        <w:t>o</w:t>
      </w:r>
      <w:r>
        <w:t xml:space="preserve">n </w:t>
      </w:r>
      <w:r w:rsidR="00957A99">
        <w:t>5 Dec </w:t>
      </w:r>
      <w:r>
        <w:t>1853 in Deposit, New York.  His father was Alvin Devereux II (</w:t>
      </w:r>
      <w:r w:rsidR="00515AEC">
        <w:t>182</w:t>
      </w:r>
      <w:r w:rsidR="00BD24DD">
        <w:t>0</w:t>
      </w:r>
      <w:r w:rsidR="00515AEC">
        <w:noBreakHyphen/>
      </w:r>
      <w:r w:rsidR="00BD24DD">
        <w:t>1900</w:t>
      </w:r>
      <w:r>
        <w:t xml:space="preserve">) of </w:t>
      </w:r>
      <w:r w:rsidR="00515AEC">
        <w:t>New York</w:t>
      </w:r>
      <w:r>
        <w:t>.  His mother was Julia A</w:t>
      </w:r>
      <w:r w:rsidR="0023431D">
        <w:t>[</w:t>
      </w:r>
      <w:r>
        <w:t>nn</w:t>
      </w:r>
      <w:r w:rsidR="0023431D">
        <w:t>]</w:t>
      </w:r>
      <w:r>
        <w:t xml:space="preserve"> Tanner (Devereux) (</w:t>
      </w:r>
      <w:r w:rsidR="00515AEC">
        <w:t>1823</w:t>
      </w:r>
      <w:r w:rsidR="00515AEC">
        <w:noBreakHyphen/>
      </w:r>
      <w:r w:rsidR="00BD24DD">
        <w:t>1872</w:t>
      </w:r>
      <w:r>
        <w:t xml:space="preserve">) of </w:t>
      </w:r>
      <w:r w:rsidR="008F38EF">
        <w:t>New York</w:t>
      </w:r>
      <w:r>
        <w:t xml:space="preserve">.  </w:t>
      </w:r>
      <w:r w:rsidR="00647E16">
        <w:t xml:space="preserve">They </w:t>
      </w:r>
      <w:r>
        <w:t xml:space="preserve">married on 19 Nov 1845 in </w:t>
      </w:r>
      <w:r w:rsidRPr="00191E9E">
        <w:rPr>
          <w:highlight w:val="yellow"/>
        </w:rPr>
        <w:t>??????</w:t>
      </w:r>
      <w:r>
        <w:t xml:space="preserve"> and </w:t>
      </w:r>
      <w:r w:rsidR="00647E16">
        <w:t xml:space="preserve">had </w:t>
      </w:r>
      <w:r w:rsidR="00BD24DD">
        <w:t>seven</w:t>
      </w:r>
      <w:r w:rsidR="00647E16">
        <w:t xml:space="preserve"> other children:</w:t>
      </w:r>
    </w:p>
    <w:p w14:paraId="4967D660" w14:textId="77777777" w:rsidR="00BD24DD" w:rsidRDefault="00BD24DD" w:rsidP="00B1506E">
      <w:pPr>
        <w:pStyle w:val="Hanging5"/>
      </w:pPr>
      <w:r>
        <w:t>    ●  Julia T</w:t>
      </w:r>
      <w:r w:rsidR="00B1506E">
        <w:t>[</w:t>
      </w:r>
      <w:r>
        <w:t>anner</w:t>
      </w:r>
      <w:r w:rsidR="00B1506E">
        <w:t>]</w:t>
      </w:r>
      <w:r>
        <w:t xml:space="preserve"> Devereux (b. </w:t>
      </w:r>
      <w:r w:rsidR="00191E9E">
        <w:t>25 Nov </w:t>
      </w:r>
      <w:r>
        <w:t>1846</w:t>
      </w:r>
      <w:r w:rsidR="00191E9E">
        <w:t xml:space="preserve"> in Deposit NY</w:t>
      </w:r>
      <w:r w:rsidR="00794B44">
        <w:t xml:space="preserve"> </w:t>
      </w:r>
      <w:r w:rsidR="00794B44" w:rsidRPr="00794B44">
        <w:rPr>
          <w:highlight w:val="yellow"/>
        </w:rPr>
        <w:t>or</w:t>
      </w:r>
      <w:r w:rsidR="008C7621" w:rsidRPr="00794B44">
        <w:rPr>
          <w:highlight w:val="yellow"/>
        </w:rPr>
        <w:t xml:space="preserve"> Preston</w:t>
      </w:r>
      <w:r w:rsidR="00794B44">
        <w:rPr>
          <w:highlight w:val="yellow"/>
        </w:rPr>
        <w:noBreakHyphen/>
        <w:t xml:space="preserve">Potter </w:t>
      </w:r>
      <w:r w:rsidR="008C7621" w:rsidRPr="00794B44">
        <w:rPr>
          <w:highlight w:val="yellow"/>
        </w:rPr>
        <w:t>Hollow NY</w:t>
      </w:r>
      <w:r>
        <w:t>; d. </w:t>
      </w:r>
      <w:r w:rsidR="00191E9E" w:rsidRPr="00794B44">
        <w:t>12 Aug </w:t>
      </w:r>
      <w:r w:rsidRPr="00794B44">
        <w:t>1848</w:t>
      </w:r>
      <w:r w:rsidR="00191E9E" w:rsidRPr="00794B44">
        <w:t xml:space="preserve"> </w:t>
      </w:r>
      <w:r w:rsidR="00F0643E" w:rsidRPr="00794B44">
        <w:rPr>
          <w:highlight w:val="yellow"/>
        </w:rPr>
        <w:t>or 21 Sep 1848</w:t>
      </w:r>
      <w:r w:rsidR="00F0643E">
        <w:t xml:space="preserve"> </w:t>
      </w:r>
      <w:r w:rsidR="00191E9E">
        <w:t>in Deposit NY</w:t>
      </w:r>
      <w:r>
        <w:t>).</w:t>
      </w:r>
    </w:p>
    <w:p w14:paraId="2F980282" w14:textId="77777777" w:rsidR="008F38EF" w:rsidRDefault="008F38EF" w:rsidP="00B1506E">
      <w:pPr>
        <w:pStyle w:val="Hanging5"/>
      </w:pPr>
      <w:r>
        <w:t xml:space="preserve">    ●  Olivia </w:t>
      </w:r>
      <w:r w:rsidR="00B1506E">
        <w:t xml:space="preserve">H[arriet] </w:t>
      </w:r>
      <w:r>
        <w:t>Devereux (b. </w:t>
      </w:r>
      <w:r w:rsidR="00191E9E">
        <w:t>8 May </w:t>
      </w:r>
      <w:r>
        <w:t>184</w:t>
      </w:r>
      <w:r w:rsidR="00B1506E">
        <w:t>9</w:t>
      </w:r>
      <w:r w:rsidR="00515AEC">
        <w:t xml:space="preserve"> in </w:t>
      </w:r>
      <w:r w:rsidR="00B1506E" w:rsidRPr="00191E9E">
        <w:t>Deposit NY</w:t>
      </w:r>
      <w:r>
        <w:t>; d. </w:t>
      </w:r>
      <w:r w:rsidR="00191E9E">
        <w:t>16 Oct </w:t>
      </w:r>
      <w:r w:rsidR="00B1506E">
        <w:t>19</w:t>
      </w:r>
      <w:r w:rsidR="00520E83">
        <w:t>3</w:t>
      </w:r>
      <w:r w:rsidR="00B1506E">
        <w:t>1</w:t>
      </w:r>
      <w:r w:rsidR="00191E9E">
        <w:t xml:space="preserve"> in </w:t>
      </w:r>
      <w:r w:rsidR="00191E9E" w:rsidRPr="00AE3D2E">
        <w:t>Cuyahoga Co.</w:t>
      </w:r>
      <w:r w:rsidR="00191E9E">
        <w:t> OH</w:t>
      </w:r>
      <w:r w:rsidR="00AE3D2E">
        <w:t>, probably in Cleveland</w:t>
      </w:r>
      <w:r>
        <w:t>).</w:t>
      </w:r>
      <w:r w:rsidR="00B1506E">
        <w:br/>
        <w:t>She would marry George W</w:t>
      </w:r>
      <w:r w:rsidR="00520E83">
        <w:t>[ashington]</w:t>
      </w:r>
      <w:r w:rsidR="00B1506E">
        <w:t xml:space="preserve"> Stockly (1843</w:t>
      </w:r>
      <w:r w:rsidR="00B1506E">
        <w:noBreakHyphen/>
        <w:t xml:space="preserve">1906) of Ohio in 1874 in </w:t>
      </w:r>
      <w:r w:rsidR="00B1506E" w:rsidRPr="00B1506E">
        <w:rPr>
          <w:highlight w:val="yellow"/>
        </w:rPr>
        <w:t>?????</w:t>
      </w:r>
      <w:r w:rsidR="006E5778">
        <w:t xml:space="preserve"> , </w:t>
      </w:r>
      <w:r w:rsidR="0053243B">
        <w:t xml:space="preserve">live in Cleveland OH [1880 Census], in Lakewood NJ [1900 Census], </w:t>
      </w:r>
      <w:r w:rsidR="006E5778">
        <w:t xml:space="preserve">be widowed, </w:t>
      </w:r>
      <w:r w:rsidR="00FC27D1">
        <w:t xml:space="preserve">live in Stockbridge MA [1910 Census], </w:t>
      </w:r>
      <w:r w:rsidR="008C23A9">
        <w:t xml:space="preserve">live in </w:t>
      </w:r>
      <w:r w:rsidR="008C23A9" w:rsidRPr="008C23A9">
        <w:rPr>
          <w:highlight w:val="yellow"/>
        </w:rPr>
        <w:t>????? ??</w:t>
      </w:r>
      <w:r w:rsidR="008C23A9">
        <w:t xml:space="preserve"> [1920 Census], </w:t>
      </w:r>
      <w:r w:rsidR="006E5778">
        <w:t>and live in Manhattan, New York NY [1930 Census].</w:t>
      </w:r>
    </w:p>
    <w:p w14:paraId="75A502B3" w14:textId="77777777" w:rsidR="00276F7F" w:rsidRDefault="00276F7F" w:rsidP="00B1506E">
      <w:pPr>
        <w:pStyle w:val="Hanging5"/>
      </w:pPr>
      <w:r>
        <w:t>    ●  Alvin Devereux</w:t>
      </w:r>
      <w:r w:rsidR="00B1506E">
        <w:t> </w:t>
      </w:r>
      <w:r w:rsidR="00520E83">
        <w:t>III</w:t>
      </w:r>
      <w:r w:rsidR="00BD24DD">
        <w:t xml:space="preserve"> (b. </w:t>
      </w:r>
      <w:r w:rsidR="00520E83" w:rsidRPr="00216B4A">
        <w:rPr>
          <w:highlight w:val="yellow"/>
        </w:rPr>
        <w:t>12</w:t>
      </w:r>
      <w:r w:rsidR="00216B4A" w:rsidRPr="00216B4A">
        <w:rPr>
          <w:highlight w:val="yellow"/>
        </w:rPr>
        <w:t>/20</w:t>
      </w:r>
      <w:r w:rsidR="00520E83" w:rsidRPr="00216B4A">
        <w:t> Sep </w:t>
      </w:r>
      <w:r w:rsidR="008F38EF" w:rsidRPr="00216B4A">
        <w:t>185</w:t>
      </w:r>
      <w:r w:rsidR="00BD24DD" w:rsidRPr="00216B4A">
        <w:t>1</w:t>
      </w:r>
      <w:r w:rsidR="00F0643E">
        <w:t xml:space="preserve"> </w:t>
      </w:r>
      <w:r w:rsidR="008F38EF">
        <w:t xml:space="preserve">in </w:t>
      </w:r>
      <w:r w:rsidR="00520E83">
        <w:t>Deposit NY</w:t>
      </w:r>
      <w:r w:rsidR="008F38EF">
        <w:t>; d. </w:t>
      </w:r>
      <w:r w:rsidR="00520E83">
        <w:t>1 Nov </w:t>
      </w:r>
      <w:r w:rsidR="00BD24DD">
        <w:t>1919</w:t>
      </w:r>
      <w:r w:rsidR="00520E83">
        <w:t xml:space="preserve"> in Deposit NY</w:t>
      </w:r>
      <w:r w:rsidR="008F38EF">
        <w:t>)</w:t>
      </w:r>
      <w:r>
        <w:t>.</w:t>
      </w:r>
      <w:r>
        <w:br/>
        <w:t xml:space="preserve">He would </w:t>
      </w:r>
      <w:r w:rsidR="008F38EF">
        <w:t xml:space="preserve">be a student </w:t>
      </w:r>
      <w:r>
        <w:t xml:space="preserve">in Princeton NJ </w:t>
      </w:r>
      <w:r w:rsidR="008F38EF">
        <w:t xml:space="preserve">[1870 Census], </w:t>
      </w:r>
      <w:r w:rsidR="00346D99">
        <w:t xml:space="preserve">graduate from the College of New Jersey in Princeton NJ (which became Princeton University in 1896) with </w:t>
      </w:r>
      <w:r>
        <w:t>a Bachelor of Arts degree (A.B.) in 1872</w:t>
      </w:r>
      <w:r w:rsidR="00346D99">
        <w:t xml:space="preserve">, become a tanner in Sanford NY [1880 Census], </w:t>
      </w:r>
      <w:r w:rsidR="001D0887">
        <w:t xml:space="preserve">be unemployed in Hancock NY [1900 Census], </w:t>
      </w:r>
      <w:r w:rsidR="00216B4A">
        <w:t xml:space="preserve">and </w:t>
      </w:r>
      <w:r w:rsidR="00216B4A" w:rsidRPr="00216B4A">
        <w:rPr>
          <w:highlight w:val="yellow"/>
        </w:rPr>
        <w:t>????? in ????? ??</w:t>
      </w:r>
      <w:r w:rsidR="00216B4A">
        <w:t xml:space="preserve"> [1910 Census].</w:t>
      </w:r>
    </w:p>
    <w:p w14:paraId="5665862F" w14:textId="77777777" w:rsidR="00515AEC" w:rsidRDefault="00B1506E" w:rsidP="00B1506E">
      <w:pPr>
        <w:pStyle w:val="Hanging5"/>
      </w:pPr>
      <w:r>
        <w:t>    ●  J</w:t>
      </w:r>
      <w:r w:rsidR="00515AEC">
        <w:t>ames H</w:t>
      </w:r>
      <w:r w:rsidR="00373DB0">
        <w:t>[</w:t>
      </w:r>
      <w:r w:rsidR="00515AEC">
        <w:t>enry</w:t>
      </w:r>
      <w:r w:rsidR="00373DB0">
        <w:t>]</w:t>
      </w:r>
      <w:r>
        <w:t xml:space="preserve"> Devereux (b. 4 Mar </w:t>
      </w:r>
      <w:r w:rsidR="00515AEC">
        <w:t>185</w:t>
      </w:r>
      <w:r>
        <w:t>7</w:t>
      </w:r>
      <w:r w:rsidR="00515AEC">
        <w:t xml:space="preserve"> of </w:t>
      </w:r>
      <w:r>
        <w:t>Deposit NY</w:t>
      </w:r>
      <w:r w:rsidR="00515AEC">
        <w:t>; d. </w:t>
      </w:r>
      <w:r w:rsidR="00191E9E">
        <w:t>13 Jun </w:t>
      </w:r>
      <w:r>
        <w:t>1931</w:t>
      </w:r>
      <w:r w:rsidR="00191E9E">
        <w:t xml:space="preserve"> in Northampton MA</w:t>
      </w:r>
      <w:r w:rsidR="00515AEC">
        <w:t>).</w:t>
      </w:r>
      <w:r w:rsidR="00515AEC">
        <w:br/>
        <w:t xml:space="preserve">He </w:t>
      </w:r>
      <w:r w:rsidR="00BA7948">
        <w:t xml:space="preserve">would </w:t>
      </w:r>
      <w:r w:rsidR="00384BA7">
        <w:t>start</w:t>
      </w:r>
      <w:r w:rsidR="00BA7948">
        <w:t xml:space="preserve"> at the College of New Jersey in Princeton NJ (which became Princeton University in 1896)</w:t>
      </w:r>
      <w:r w:rsidR="00384BA7">
        <w:t xml:space="preserve">, dropped out </w:t>
      </w:r>
      <w:r w:rsidR="00BA7948">
        <w:t xml:space="preserve">in </w:t>
      </w:r>
      <w:r w:rsidR="00384BA7">
        <w:t>about his</w:t>
      </w:r>
      <w:r w:rsidR="00AF578E" w:rsidRPr="00AF578E">
        <w:t xml:space="preserve"> sophomore year</w:t>
      </w:r>
      <w:r w:rsidR="00AF578E">
        <w:t>,</w:t>
      </w:r>
      <w:r w:rsidR="00384BA7">
        <w:t xml:space="preserve"> </w:t>
      </w:r>
      <w:r w:rsidR="00BA7948">
        <w:t xml:space="preserve">become a taxidermist in Sanford NY [1880 Census], </w:t>
      </w:r>
      <w:r w:rsidR="00384BA7">
        <w:t>move to Arizona in 1881</w:t>
      </w:r>
      <w:r w:rsidR="00FB28C3">
        <w:t xml:space="preserve"> (</w:t>
      </w:r>
      <w:r w:rsidR="00BA7948">
        <w:t xml:space="preserve">magically </w:t>
      </w:r>
      <w:r w:rsidR="00FB28C3">
        <w:t xml:space="preserve">becoming </w:t>
      </w:r>
      <w:r w:rsidR="00BA7948">
        <w:t>a mining engineer)</w:t>
      </w:r>
      <w:r w:rsidR="00384BA7">
        <w:t xml:space="preserve">, then </w:t>
      </w:r>
      <w:r w:rsidR="00B15B6D">
        <w:t>mo</w:t>
      </w:r>
      <w:r w:rsidR="00A013A4">
        <w:t>ve</w:t>
      </w:r>
      <w:r w:rsidR="00B15B6D">
        <w:t xml:space="preserve"> to</w:t>
      </w:r>
      <w:r w:rsidR="00384BA7">
        <w:t xml:space="preserve"> Aspen CO </w:t>
      </w:r>
      <w:r w:rsidR="00B15B6D">
        <w:t>in</w:t>
      </w:r>
      <w:r w:rsidR="00384BA7">
        <w:t xml:space="preserve"> 1885</w:t>
      </w:r>
      <w:r w:rsidR="00B15B6D">
        <w:t xml:space="preserve"> where he</w:t>
      </w:r>
      <w:r w:rsidR="00AF578E">
        <w:t xml:space="preserve"> </w:t>
      </w:r>
      <w:r w:rsidR="00B15B6D">
        <w:t xml:space="preserve">became a “Capitalist” in Aspen CO [1900 Census], </w:t>
      </w:r>
      <w:r w:rsidR="00FF4430">
        <w:t xml:space="preserve">a </w:t>
      </w:r>
      <w:r w:rsidR="00FF4430" w:rsidRPr="00FF4430">
        <w:rPr>
          <w:highlight w:val="yellow"/>
        </w:rPr>
        <w:t>???? in ???? ??</w:t>
      </w:r>
      <w:r w:rsidR="00FF4430">
        <w:t xml:space="preserve"> [1910 Census], </w:t>
      </w:r>
      <w:r w:rsidR="00A1755E">
        <w:t xml:space="preserve">a mining engineer in New York NY [1920 Census], and </w:t>
      </w:r>
      <w:r w:rsidR="00A013A4">
        <w:t>a mining engineer in</w:t>
      </w:r>
      <w:r w:rsidR="00A1755E">
        <w:t xml:space="preserve"> Northampton MA</w:t>
      </w:r>
      <w:r w:rsidR="00FF4430">
        <w:t xml:space="preserve"> [1930 Census]</w:t>
      </w:r>
      <w:r w:rsidR="00A1755E">
        <w:t>.</w:t>
      </w:r>
      <w:r w:rsidR="00384BA7">
        <w:br/>
      </w:r>
      <w:r w:rsidR="00653421">
        <w:t>He was interested in birds</w:t>
      </w:r>
      <w:r w:rsidR="00922CE2">
        <w:t>.  In 1880, he</w:t>
      </w:r>
      <w:r w:rsidR="00653421">
        <w:t xml:space="preserve"> </w:t>
      </w:r>
      <w:r w:rsidR="00F35D7E">
        <w:t>collect</w:t>
      </w:r>
      <w:r w:rsidR="00922CE2">
        <w:t>ed</w:t>
      </w:r>
      <w:r w:rsidR="00F35D7E">
        <w:t xml:space="preserve"> eggs and </w:t>
      </w:r>
      <w:r w:rsidR="00653421">
        <w:t>kill</w:t>
      </w:r>
      <w:r w:rsidR="00922CE2">
        <w:t>ed</w:t>
      </w:r>
      <w:r w:rsidR="00653421">
        <w:t xml:space="preserve"> specimens in Florida </w:t>
      </w:r>
      <w:r w:rsidR="00F35D7E">
        <w:t xml:space="preserve">for </w:t>
      </w:r>
      <w:r w:rsidR="00922CE2">
        <w:t xml:space="preserve">the Curator of Princeton’s Department of Ornithology, </w:t>
      </w:r>
      <w:r w:rsidR="00F35D7E">
        <w:t>W</w:t>
      </w:r>
      <w:r w:rsidR="00922CE2">
        <w:t>[illiam]</w:t>
      </w:r>
      <w:r w:rsidR="00F35D7E">
        <w:t xml:space="preserve"> E</w:t>
      </w:r>
      <w:r w:rsidR="00922CE2">
        <w:t>[arl]</w:t>
      </w:r>
      <w:r w:rsidR="00F35D7E">
        <w:t xml:space="preserve"> D</w:t>
      </w:r>
      <w:r w:rsidR="00922CE2">
        <w:t>[odge]</w:t>
      </w:r>
      <w:r w:rsidR="00F35D7E">
        <w:t xml:space="preserve"> Scott (</w:t>
      </w:r>
      <w:r w:rsidR="00922CE2">
        <w:t>1852</w:t>
      </w:r>
      <w:r w:rsidR="00922CE2">
        <w:noBreakHyphen/>
        <w:t>1910</w:t>
      </w:r>
      <w:r w:rsidR="00F35D7E">
        <w:t xml:space="preserve">) of </w:t>
      </w:r>
      <w:r w:rsidR="00922CE2">
        <w:t>New York</w:t>
      </w:r>
      <w:r w:rsidR="00653421">
        <w:t>.</w:t>
      </w:r>
    </w:p>
    <w:p w14:paraId="0FD9AE57" w14:textId="77777777" w:rsidR="00647E16" w:rsidRDefault="00647E16" w:rsidP="00B1506E">
      <w:pPr>
        <w:pStyle w:val="Hanging5"/>
      </w:pPr>
      <w:r>
        <w:t>    </w:t>
      </w:r>
      <w:r w:rsidR="00B43AEB">
        <w:t>●</w:t>
      </w:r>
      <w:r>
        <w:t>  Horace K</w:t>
      </w:r>
      <w:r w:rsidR="00B1506E">
        <w:t>[imball]</w:t>
      </w:r>
      <w:r>
        <w:t xml:space="preserve"> Devereux </w:t>
      </w:r>
      <w:r w:rsidR="00B43AEB">
        <w:t>(b. </w:t>
      </w:r>
      <w:r w:rsidR="00B1506E">
        <w:t>28 Nov </w:t>
      </w:r>
      <w:r>
        <w:t>1859</w:t>
      </w:r>
      <w:r w:rsidR="00515AEC">
        <w:t xml:space="preserve"> in </w:t>
      </w:r>
      <w:r w:rsidR="00F0643E">
        <w:t>Deposit</w:t>
      </w:r>
      <w:r w:rsidR="00B1506E">
        <w:t> NY</w:t>
      </w:r>
      <w:r w:rsidR="00B43AEB">
        <w:t>; d. </w:t>
      </w:r>
      <w:r w:rsidR="008B7373" w:rsidRPr="0072646B">
        <w:rPr>
          <w:highlight w:val="yellow"/>
        </w:rPr>
        <w:t>24 Aug</w:t>
      </w:r>
      <w:r w:rsidR="008B7373">
        <w:t> </w:t>
      </w:r>
      <w:r w:rsidR="0015324A" w:rsidRPr="008B7373">
        <w:t>1937</w:t>
      </w:r>
      <w:r w:rsidR="00B1506E" w:rsidRPr="008B7373">
        <w:t xml:space="preserve"> in </w:t>
      </w:r>
      <w:r w:rsidR="008B7373" w:rsidRPr="008B7373">
        <w:t>Colorado Springs CO</w:t>
      </w:r>
      <w:r w:rsidR="0015324A">
        <w:t>).</w:t>
      </w:r>
      <w:r w:rsidR="0015324A">
        <w:br/>
      </w:r>
      <w:r>
        <w:t xml:space="preserve">He would </w:t>
      </w:r>
      <w:r w:rsidR="00373553">
        <w:t xml:space="preserve">be a student in Philadelphia PA [1880 Census], </w:t>
      </w:r>
      <w:r>
        <w:t xml:space="preserve">graduate </w:t>
      </w:r>
      <w:r w:rsidR="0015324A">
        <w:t>from</w:t>
      </w:r>
      <w:r>
        <w:t xml:space="preserve"> </w:t>
      </w:r>
      <w:r w:rsidR="00C27E65">
        <w:t>the College of New Jersey</w:t>
      </w:r>
      <w:r w:rsidR="006F170D">
        <w:t xml:space="preserve"> in Princeton NJ (which became </w:t>
      </w:r>
      <w:r>
        <w:t xml:space="preserve">Princeton </w:t>
      </w:r>
      <w:r w:rsidR="0015324A">
        <w:t xml:space="preserve">University in </w:t>
      </w:r>
      <w:r w:rsidR="006F170D">
        <w:t>1896)</w:t>
      </w:r>
      <w:r w:rsidR="0015324A">
        <w:t xml:space="preserve"> with a </w:t>
      </w:r>
      <w:r w:rsidR="00276F7F">
        <w:t>Bachelor of Science degree (B</w:t>
      </w:r>
      <w:r w:rsidR="0015324A">
        <w:t>.S.)</w:t>
      </w:r>
      <w:r w:rsidR="006F170D">
        <w:t xml:space="preserve"> in Engineering</w:t>
      </w:r>
      <w:r w:rsidR="0015324A">
        <w:t xml:space="preserve"> in 188</w:t>
      </w:r>
      <w:r w:rsidR="006F170D">
        <w:t>0 and a Master of Science degree (Sc.M.) in 1881</w:t>
      </w:r>
      <w:r w:rsidR="0015324A">
        <w:t>,</w:t>
      </w:r>
      <w:r>
        <w:t xml:space="preserve"> be</w:t>
      </w:r>
      <w:r w:rsidR="0015324A">
        <w:t>come</w:t>
      </w:r>
      <w:r>
        <w:t xml:space="preserve"> a</w:t>
      </w:r>
      <w:r w:rsidR="0015324A">
        <w:t xml:space="preserve"> </w:t>
      </w:r>
      <w:r w:rsidR="00B1506E">
        <w:t>2</w:t>
      </w:r>
      <w:r w:rsidR="00B1506E" w:rsidRPr="00B1506E">
        <w:rPr>
          <w:vertAlign w:val="superscript"/>
        </w:rPr>
        <w:t>nd</w:t>
      </w:r>
      <w:r w:rsidR="00B1506E">
        <w:t> </w:t>
      </w:r>
      <w:r w:rsidR="0015324A">
        <w:t>Lieutenant in</w:t>
      </w:r>
      <w:r w:rsidR="00B1506E">
        <w:t xml:space="preserve"> the</w:t>
      </w:r>
      <w:r>
        <w:t xml:space="preserve"> </w:t>
      </w:r>
      <w:r w:rsidR="0015324A">
        <w:t>1</w:t>
      </w:r>
      <w:r w:rsidR="0015324A" w:rsidRPr="0015324A">
        <w:rPr>
          <w:vertAlign w:val="superscript"/>
        </w:rPr>
        <w:t>st</w:t>
      </w:r>
      <w:r w:rsidR="00515AEC">
        <w:t> </w:t>
      </w:r>
      <w:r w:rsidR="0015324A">
        <w:t>U.S. Volunteer</w:t>
      </w:r>
      <w:r w:rsidR="00B1506E">
        <w:t xml:space="preserve"> Cavalry Regiment</w:t>
      </w:r>
      <w:r w:rsidR="0015324A">
        <w:t xml:space="preserve"> (the </w:t>
      </w:r>
      <w:r>
        <w:t>Rough Riders</w:t>
      </w:r>
      <w:r w:rsidR="0015324A">
        <w:t>)</w:t>
      </w:r>
      <w:r>
        <w:t xml:space="preserve"> </w:t>
      </w:r>
      <w:r w:rsidR="00B1506E">
        <w:t xml:space="preserve">under Theodore Roosevelt, Jr. </w:t>
      </w:r>
      <w:r w:rsidR="00B1506E">
        <w:rPr>
          <w:spacing w:val="-1"/>
        </w:rPr>
        <w:t>(</w:t>
      </w:r>
      <w:r w:rsidR="00B1506E">
        <w:t>1858</w:t>
      </w:r>
      <w:r w:rsidR="00B1506E">
        <w:noBreakHyphen/>
        <w:t>1919</w:t>
      </w:r>
      <w:r w:rsidR="00B1506E">
        <w:rPr>
          <w:spacing w:val="-1"/>
        </w:rPr>
        <w:t>) of New York</w:t>
      </w:r>
      <w:r w:rsidR="00B1506E">
        <w:t xml:space="preserve"> </w:t>
      </w:r>
      <w:r>
        <w:t>in Cuba</w:t>
      </w:r>
      <w:r w:rsidR="0015324A">
        <w:t xml:space="preserve"> in 1898</w:t>
      </w:r>
      <w:r w:rsidR="00B1506E">
        <w:t xml:space="preserve">, and become a </w:t>
      </w:r>
      <w:r w:rsidR="00E07619" w:rsidRPr="00E07619">
        <w:rPr>
          <w:highlight w:val="yellow"/>
        </w:rPr>
        <w:t>???? in ????? ??</w:t>
      </w:r>
      <w:r w:rsidR="00E07619">
        <w:t xml:space="preserve"> [1900 Census], a lawyer in Colorado Springs CO [1910 Census], a mining engineer in Valdez AK [1920 Census], </w:t>
      </w:r>
      <w:r w:rsidR="00A66ABF">
        <w:t xml:space="preserve">and </w:t>
      </w:r>
      <w:r w:rsidR="00E07619">
        <w:t xml:space="preserve">a mining engineer </w:t>
      </w:r>
      <w:r w:rsidR="00A66ABF">
        <w:t xml:space="preserve">in </w:t>
      </w:r>
      <w:r w:rsidR="00E07619">
        <w:t xml:space="preserve">[Colorado Springs] </w:t>
      </w:r>
      <w:r w:rsidR="00A66ABF">
        <w:t>El Paso County CO [1930 Census].</w:t>
      </w:r>
    </w:p>
    <w:p w14:paraId="2D01FD59" w14:textId="77777777" w:rsidR="00515AEC" w:rsidRDefault="00515AEC" w:rsidP="00B1506E">
      <w:pPr>
        <w:pStyle w:val="Hanging5"/>
      </w:pPr>
      <w:r>
        <w:t>    ●  Paul Devereux (b. </w:t>
      </w:r>
      <w:r w:rsidR="00BD24DD">
        <w:t>10 Jan</w:t>
      </w:r>
      <w:r>
        <w:t> 186</w:t>
      </w:r>
      <w:r w:rsidR="00BD24DD">
        <w:t>4</w:t>
      </w:r>
      <w:r>
        <w:t xml:space="preserve"> in </w:t>
      </w:r>
      <w:r w:rsidR="00F0643E">
        <w:t>Deposit NY</w:t>
      </w:r>
      <w:r>
        <w:t>; d. </w:t>
      </w:r>
      <w:r w:rsidR="00F0643E">
        <w:t>7 Dec </w:t>
      </w:r>
      <w:r w:rsidRPr="00F0643E">
        <w:t>1895</w:t>
      </w:r>
      <w:r>
        <w:t xml:space="preserve"> in </w:t>
      </w:r>
      <w:r w:rsidRPr="009C31FA">
        <w:rPr>
          <w:highlight w:val="yellow"/>
        </w:rPr>
        <w:t>Colorado Springs</w:t>
      </w:r>
      <w:r w:rsidR="00F0643E" w:rsidRPr="009C31FA">
        <w:rPr>
          <w:highlight w:val="yellow"/>
        </w:rPr>
        <w:t> CO or Denver</w:t>
      </w:r>
      <w:r w:rsidRPr="009C31FA">
        <w:rPr>
          <w:highlight w:val="yellow"/>
        </w:rPr>
        <w:t> CO</w:t>
      </w:r>
      <w:r w:rsidR="00381A6E">
        <w:t>)</w:t>
      </w:r>
      <w:r>
        <w:t>.</w:t>
      </w:r>
      <w:r>
        <w:br/>
        <w:t xml:space="preserve">He </w:t>
      </w:r>
      <w:r w:rsidR="00957A99">
        <w:t>would attend Phillips Ac</w:t>
      </w:r>
      <w:r w:rsidR="00A013A4">
        <w:t>adem</w:t>
      </w:r>
      <w:r w:rsidR="00957A99">
        <w:t xml:space="preserve">y in </w:t>
      </w:r>
      <w:r w:rsidR="00A013A4">
        <w:t>Exeter NH</w:t>
      </w:r>
      <w:r w:rsidR="009C31FA">
        <w:t>, follow his brothers to Colorado,</w:t>
      </w:r>
      <w:r w:rsidR="00957A99">
        <w:t xml:space="preserve"> become</w:t>
      </w:r>
      <w:r>
        <w:t xml:space="preserve"> a stockbroker</w:t>
      </w:r>
      <w:r w:rsidR="004534F4">
        <w:t>, and die of tuberculosis</w:t>
      </w:r>
      <w:r>
        <w:t>.</w:t>
      </w:r>
    </w:p>
    <w:p w14:paraId="40610C95" w14:textId="77777777" w:rsidR="00515AEC" w:rsidRDefault="00515AEC" w:rsidP="00B1506E">
      <w:pPr>
        <w:pStyle w:val="Hanging5"/>
      </w:pPr>
      <w:r>
        <w:t>    ●  </w:t>
      </w:r>
      <w:r w:rsidR="00B1506E">
        <w:t>L</w:t>
      </w:r>
      <w:r w:rsidR="008C23A9">
        <w:t>[</w:t>
      </w:r>
      <w:r w:rsidR="00B1506E">
        <w:t>aura</w:t>
      </w:r>
      <w:r w:rsidR="008C23A9">
        <w:t>]</w:t>
      </w:r>
      <w:r w:rsidR="00B1506E">
        <w:t xml:space="preserve"> Mabel Devereux (b. </w:t>
      </w:r>
      <w:r w:rsidR="00957A99" w:rsidRPr="00141717">
        <w:rPr>
          <w:highlight w:val="yellow"/>
        </w:rPr>
        <w:t>24</w:t>
      </w:r>
      <w:r w:rsidR="00141717" w:rsidRPr="00141717">
        <w:rPr>
          <w:highlight w:val="yellow"/>
        </w:rPr>
        <w:t>/26</w:t>
      </w:r>
      <w:r w:rsidR="00957A99">
        <w:t xml:space="preserve"> Jul 1866 </w:t>
      </w:r>
      <w:r w:rsidRPr="00F0643E">
        <w:t xml:space="preserve">in </w:t>
      </w:r>
      <w:r w:rsidR="00F0643E" w:rsidRPr="00F0643E">
        <w:t>Deposit NY</w:t>
      </w:r>
      <w:r>
        <w:t>; d. </w:t>
      </w:r>
      <w:r w:rsidR="00F0643E">
        <w:t>3 Jul 1873 in Deposit NY</w:t>
      </w:r>
      <w:r>
        <w:t>).</w:t>
      </w:r>
    </w:p>
    <w:p w14:paraId="662C9462" w14:textId="77777777" w:rsidR="00C174DF" w:rsidRDefault="00C174DF" w:rsidP="00515AEC">
      <w:r>
        <w:t>(See 1850 Census, New York, Broome Co., Sanford</w:t>
      </w:r>
      <w:r w:rsidR="00FB28C3">
        <w:t xml:space="preserve"> [Deposit]</w:t>
      </w:r>
      <w:r>
        <w:t>, page </w:t>
      </w:r>
      <w:r w:rsidR="00EE618F">
        <w:t>[20]</w:t>
      </w:r>
      <w:r>
        <w:t xml:space="preserve"> (stamped 178B) (Ancestry image 20).)</w:t>
      </w:r>
    </w:p>
    <w:p w14:paraId="57454ECA" w14:textId="77777777" w:rsidR="00C174DF" w:rsidRDefault="00C174DF" w:rsidP="00515AEC">
      <w:r>
        <w:t>(See 1860 Census, New York, Broome Co., “Sandford” [Sanford] [Deposit], page 213 (stamped 886B) (Ancestry image 64).)</w:t>
      </w:r>
    </w:p>
    <w:p w14:paraId="18EC7766" w14:textId="77777777" w:rsidR="00515AEC" w:rsidRDefault="00515AEC" w:rsidP="00515AEC">
      <w:r>
        <w:t>(See 1870 Census, New York, Broome Co., Sanford</w:t>
      </w:r>
      <w:r w:rsidR="005D172B">
        <w:t xml:space="preserve"> [Depos</w:t>
      </w:r>
      <w:r w:rsidR="00C174DF">
        <w:t>it]</w:t>
      </w:r>
      <w:r>
        <w:t>, page 11 (stamped 407A) (Ancestry image 11), where Devereux and his brother Alvin were off at Princeton.)</w:t>
      </w:r>
    </w:p>
    <w:p w14:paraId="42AD39A1" w14:textId="77777777" w:rsidR="00EE618F" w:rsidRDefault="00EE618F" w:rsidP="00EE618F">
      <w:r>
        <w:t>(See 1880 Census, New York, Broome Co., Sanford</w:t>
      </w:r>
      <w:r w:rsidR="005D172B">
        <w:t xml:space="preserve"> [Deposit]</w:t>
      </w:r>
      <w:r>
        <w:t xml:space="preserve">, ED 53, sheet 62D (stamped 415D) (Ancestry image 62), where Devereux </w:t>
      </w:r>
      <w:r w:rsidR="005D172B">
        <w:t>had left home</w:t>
      </w:r>
      <w:r>
        <w:t>.)</w:t>
      </w:r>
    </w:p>
    <w:p w14:paraId="0A88AA76" w14:textId="77777777" w:rsidR="009C31FA" w:rsidRDefault="009C31FA"/>
    <w:p w14:paraId="38002398" w14:textId="77777777" w:rsidR="00DF2CB1" w:rsidRDefault="00DF2CB1">
      <w:r>
        <w:t>During the 1870 Census (taken on16 Jun 1870), a 16</w:t>
      </w:r>
      <w:r>
        <w:noBreakHyphen/>
        <w:t xml:space="preserve">year old Devereux </w:t>
      </w:r>
      <w:r w:rsidR="000620B5">
        <w:t xml:space="preserve">was a college student living with </w:t>
      </w:r>
      <w:r>
        <w:t>his older brother Alvin</w:t>
      </w:r>
      <w:r w:rsidR="000620B5">
        <w:t>, also a college student,</w:t>
      </w:r>
      <w:r>
        <w:t xml:space="preserve"> </w:t>
      </w:r>
      <w:r w:rsidR="000620B5">
        <w:t xml:space="preserve">in </w:t>
      </w:r>
      <w:r>
        <w:t>Princeton, New Jersey.</w:t>
      </w:r>
    </w:p>
    <w:p w14:paraId="786256EE" w14:textId="77777777" w:rsidR="00DF2CB1" w:rsidRDefault="00DF2CB1">
      <w:r>
        <w:t xml:space="preserve">(See 1870 Census, New Jersey, Mercer Co., Princeton, </w:t>
      </w:r>
      <w:r w:rsidR="000620B5">
        <w:t>page 13 (stamped 240A) (Ancestry image 43).)</w:t>
      </w:r>
    </w:p>
    <w:p w14:paraId="6FADEB0F" w14:textId="77777777" w:rsidR="00DF2CB1" w:rsidRDefault="00DF2CB1"/>
    <w:p w14:paraId="7E1F8F5D" w14:textId="77777777" w:rsidR="009C31FA" w:rsidRDefault="009C31FA">
      <w:r>
        <w:t>Dev</w:t>
      </w:r>
      <w:r w:rsidR="00EE618F">
        <w:t>ereux’s mother died in 1872.  In</w:t>
      </w:r>
      <w:r>
        <w:t xml:space="preserve"> </w:t>
      </w:r>
      <w:r w:rsidRPr="00A45EAF">
        <w:rPr>
          <w:highlight w:val="yellow"/>
        </w:rPr>
        <w:t>18</w:t>
      </w:r>
      <w:r w:rsidR="00141717" w:rsidRPr="00A45EAF">
        <w:rPr>
          <w:highlight w:val="yellow"/>
        </w:rPr>
        <w:t>74</w:t>
      </w:r>
      <w:r w:rsidR="00A45EAF" w:rsidRPr="00A45EAF">
        <w:rPr>
          <w:highlight w:val="yellow"/>
        </w:rPr>
        <w:t xml:space="preserve"> or 1875</w:t>
      </w:r>
      <w:r w:rsidR="00141717" w:rsidRPr="00A45EAF">
        <w:rPr>
          <w:highlight w:val="yellow"/>
        </w:rPr>
        <w:t xml:space="preserve"> in ??????</w:t>
      </w:r>
      <w:r>
        <w:t xml:space="preserve">, his father remarried, wedding Cornelia </w:t>
      </w:r>
      <w:r w:rsidR="006F6476">
        <w:t>D[eborah</w:t>
      </w:r>
      <w:r>
        <w:t xml:space="preserve">] </w:t>
      </w:r>
      <w:r w:rsidR="006F6476">
        <w:t>Niles</w:t>
      </w:r>
      <w:r>
        <w:t xml:space="preserve"> (1827</w:t>
      </w:r>
      <w:r>
        <w:noBreakHyphen/>
        <w:t>1928) of New York</w:t>
      </w:r>
      <w:r w:rsidR="006F6476">
        <w:t xml:space="preserve">.  </w:t>
      </w:r>
      <w:r w:rsidR="00EE618F">
        <w:t>(</w:t>
      </w:r>
      <w:r w:rsidR="006F6476">
        <w:t>She was the widow of William W[oodworth] Allen (1829</w:t>
      </w:r>
      <w:r w:rsidR="006F6476">
        <w:noBreakHyphen/>
        <w:t>1866) of New York</w:t>
      </w:r>
      <w:r>
        <w:t>.</w:t>
      </w:r>
      <w:r w:rsidR="00EE618F">
        <w:t>)</w:t>
      </w:r>
    </w:p>
    <w:p w14:paraId="1BCBD8CD" w14:textId="77777777" w:rsidR="00EE618F" w:rsidRDefault="00EE618F">
      <w:r>
        <w:t>(See 1880 Census, New York, Broome Co., Sanford, ED 53, sheet 62D (stamped 415D) (Ancestry image 62).)</w:t>
      </w:r>
    </w:p>
    <w:p w14:paraId="7648E73E" w14:textId="77777777" w:rsidR="009C31FA" w:rsidRDefault="009C31FA"/>
    <w:p w14:paraId="65DC2D42" w14:textId="77777777" w:rsidR="00EE618F" w:rsidRDefault="00A058F9">
      <w:r>
        <w:t xml:space="preserve">Devereux </w:t>
      </w:r>
      <w:r w:rsidR="00276F7F">
        <w:t>attend</w:t>
      </w:r>
      <w:r w:rsidR="0015324A">
        <w:t>ed</w:t>
      </w:r>
      <w:r>
        <w:t xml:space="preserve"> </w:t>
      </w:r>
      <w:r w:rsidR="00EE618F">
        <w:t>the College of New Jersey in Princeton, New Jersey (which would become Princeton University in 1896)</w:t>
      </w:r>
      <w:r w:rsidR="00276F7F">
        <w:t>.  He</w:t>
      </w:r>
      <w:r w:rsidR="0015324A">
        <w:t xml:space="preserve"> received his Bachelor of Arts degree (A.B.) </w:t>
      </w:r>
      <w:r>
        <w:t xml:space="preserve">in </w:t>
      </w:r>
      <w:r w:rsidR="0015324A">
        <w:t>1873</w:t>
      </w:r>
      <w:r>
        <w:t>.</w:t>
      </w:r>
    </w:p>
    <w:p w14:paraId="4AC12101" w14:textId="77777777" w:rsidR="0015324A" w:rsidRDefault="0015324A">
      <w:r>
        <w:t xml:space="preserve">(See </w:t>
      </w:r>
      <w:r w:rsidRPr="0015324A">
        <w:rPr>
          <w:u w:val="single"/>
        </w:rPr>
        <w:t>General Catalogue of Princeton University/ 1746</w:t>
      </w:r>
      <w:r w:rsidRPr="0015324A">
        <w:rPr>
          <w:u w:val="single"/>
        </w:rPr>
        <w:noBreakHyphen/>
        <w:t>1906</w:t>
      </w:r>
      <w:r>
        <w:t xml:space="preserve"> (1908), p. 236</w:t>
      </w:r>
      <w:r w:rsidR="00191E9E">
        <w:t xml:space="preserve">, which </w:t>
      </w:r>
      <w:r w:rsidR="00622522">
        <w:t>claimed</w:t>
      </w:r>
      <w:r w:rsidR="00191E9E">
        <w:t xml:space="preserve"> Devereux ha</w:t>
      </w:r>
      <w:r w:rsidR="00622522">
        <w:t>d</w:t>
      </w:r>
      <w:r w:rsidR="00191E9E">
        <w:t xml:space="preserve"> a M.A. in </w:t>
      </w:r>
      <w:r w:rsidR="00191E9E" w:rsidRPr="00622522">
        <w:t>1876</w:t>
      </w:r>
      <w:r w:rsidR="00191E9E">
        <w:t xml:space="preserve">, when it was really just </w:t>
      </w:r>
      <w:r w:rsidR="001963B0">
        <w:t>Princeton’s</w:t>
      </w:r>
      <w:r w:rsidR="00191E9E">
        <w:t xml:space="preserve"> standard lie</w:t>
      </w:r>
      <w:r w:rsidR="001963B0">
        <w:t xml:space="preserve"> about their graduates</w:t>
      </w:r>
      <w:r>
        <w:t>.)</w:t>
      </w:r>
    </w:p>
    <w:p w14:paraId="6E1C1002" w14:textId="77777777" w:rsidR="00A058F9" w:rsidRDefault="00A058F9"/>
    <w:p w14:paraId="459F051A" w14:textId="77777777" w:rsidR="005D172B" w:rsidRDefault="005D172B">
      <w:r>
        <w:t xml:space="preserve">(Prior to </w:t>
      </w:r>
      <w:r w:rsidRPr="00622522">
        <w:t>1892</w:t>
      </w:r>
      <w:r>
        <w:t>, Princeton falsely elevated all Bachelor’s degrees to Master’s degrees after three years of professional work.  The student hadn’t taken a single class to warrant it.  This lie was basically “grade inflation” taken to a new low.)</w:t>
      </w:r>
    </w:p>
    <w:p w14:paraId="00939156" w14:textId="77777777" w:rsidR="005D172B" w:rsidRDefault="005D172B"/>
    <w:p w14:paraId="383B5062" w14:textId="77777777" w:rsidR="007C5356" w:rsidRDefault="007C5356">
      <w:r>
        <w:t xml:space="preserve">Devereux </w:t>
      </w:r>
      <w:r w:rsidR="00045095">
        <w:t>remained at the College of New Jersey a</w:t>
      </w:r>
      <w:r>
        <w:t xml:space="preserve">s a fellow in Experimental Science.  In 1874, he participated in the United States’ Transit of Venus Expedition to Tasmania, which also visited Brazil, </w:t>
      </w:r>
      <w:r w:rsidR="00D5383F">
        <w:t xml:space="preserve">South Africa, </w:t>
      </w:r>
      <w:r>
        <w:t>Australia, New Zealand, and the Sandwich Islands (now Hawaii).</w:t>
      </w:r>
      <w:r w:rsidR="00045095">
        <w:t xml:space="preserve">  (A transit of Venus is whe</w:t>
      </w:r>
      <w:r w:rsidR="00D84A35">
        <w:t>n Venus passes in front of the S</w:t>
      </w:r>
      <w:r w:rsidR="00045095">
        <w:t>un</w:t>
      </w:r>
      <w:r w:rsidR="00D84A35">
        <w:t>.  They were used to estimate the size of our Solar System</w:t>
      </w:r>
      <w:r w:rsidR="00045095">
        <w:t>.)</w:t>
      </w:r>
    </w:p>
    <w:p w14:paraId="568785A9" w14:textId="77777777" w:rsidR="007C5356" w:rsidRDefault="007C5356">
      <w:r>
        <w:t xml:space="preserve">(See </w:t>
      </w:r>
      <w:r w:rsidRPr="007C5356">
        <w:rPr>
          <w:u w:val="single"/>
        </w:rPr>
        <w:t>After Thirty Years/</w:t>
      </w:r>
      <w:r w:rsidR="00D5153D">
        <w:rPr>
          <w:u w:val="single"/>
        </w:rPr>
        <w:t xml:space="preserve"> </w:t>
      </w:r>
      <w:r w:rsidRPr="007C5356">
        <w:rPr>
          <w:u w:val="single"/>
        </w:rPr>
        <w:t>The Class of ‘73/ Princeton University/ 1873/ 1903</w:t>
      </w:r>
      <w:r>
        <w:t xml:space="preserve"> (1903), p. [??].)</w:t>
      </w:r>
    </w:p>
    <w:p w14:paraId="281F8355" w14:textId="77777777" w:rsidR="007C5356" w:rsidRDefault="007C5356"/>
    <w:p w14:paraId="5BFE0CAC" w14:textId="77777777" w:rsidR="0015324A" w:rsidRDefault="00103761">
      <w:r>
        <w:t xml:space="preserve">In 1875, </w:t>
      </w:r>
      <w:r w:rsidR="0015324A">
        <w:t xml:space="preserve">Devereux </w:t>
      </w:r>
      <w:r>
        <w:t>entered the</w:t>
      </w:r>
      <w:r w:rsidR="0015324A">
        <w:t xml:space="preserve"> graduate school at Columbia University</w:t>
      </w:r>
      <w:r w:rsidR="00191E9E">
        <w:t>’s School of Mines</w:t>
      </w:r>
      <w:r w:rsidR="0015324A">
        <w:t xml:space="preserve"> in New York, New York.  He received his Master of Engineering degree (M.E.) in 1878.</w:t>
      </w:r>
      <w:r>
        <w:t xml:space="preserve">  </w:t>
      </w:r>
      <w:r w:rsidRPr="00103761">
        <w:rPr>
          <w:highlight w:val="yellow"/>
        </w:rPr>
        <w:t>WHY SO LONG???</w:t>
      </w:r>
      <w:r>
        <w:t xml:space="preserve">  </w:t>
      </w:r>
    </w:p>
    <w:p w14:paraId="3C39168D" w14:textId="77777777" w:rsidR="0015324A" w:rsidRDefault="0015324A" w:rsidP="0015324A">
      <w:r>
        <w:t xml:space="preserve">(See </w:t>
      </w:r>
      <w:r w:rsidRPr="0015324A">
        <w:rPr>
          <w:u w:val="single"/>
        </w:rPr>
        <w:t>General Catalogue of Princeton University/ 1746</w:t>
      </w:r>
      <w:r w:rsidRPr="0015324A">
        <w:rPr>
          <w:u w:val="single"/>
        </w:rPr>
        <w:noBreakHyphen/>
        <w:t>1906</w:t>
      </w:r>
      <w:r>
        <w:t xml:space="preserve"> (1908), p. 236</w:t>
      </w:r>
      <w:r w:rsidR="00191E9E">
        <w:t>, which cited M.E</w:t>
      </w:r>
      <w:r>
        <w:t>.)</w:t>
      </w:r>
    </w:p>
    <w:p w14:paraId="7522E08F" w14:textId="77777777" w:rsidR="00191E9E" w:rsidRDefault="00191E9E" w:rsidP="0015324A">
      <w:r>
        <w:t xml:space="preserve">(See </w:t>
      </w:r>
      <w:r w:rsidR="00622522">
        <w:t>p. </w:t>
      </w:r>
      <w:r>
        <w:t>22</w:t>
      </w:r>
      <w:r w:rsidR="00622522">
        <w:t xml:space="preserve"> in the “James Henry Devereux” section on pp. 21</w:t>
      </w:r>
      <w:r w:rsidR="00622522">
        <w:noBreakHyphen/>
        <w:t xml:space="preserve">27 in </w:t>
      </w:r>
      <w:r w:rsidR="00622522" w:rsidRPr="00622522">
        <w:rPr>
          <w:u w:val="single"/>
        </w:rPr>
        <w:t>The Wheeler-Stallard House:  An Interpretive History, 1888</w:t>
      </w:r>
      <w:r w:rsidR="00622522" w:rsidRPr="00622522">
        <w:rPr>
          <w:u w:val="single"/>
        </w:rPr>
        <w:noBreakHyphen/>
        <w:t>1969</w:t>
      </w:r>
      <w:r w:rsidR="00622522">
        <w:t xml:space="preserve"> (1998) by Stacey Smith</w:t>
      </w:r>
      <w:r>
        <w:t>, where the author didn’t realize Princeton lied about everyone having Master’s degrees, and which said what Devereux earned at Columbia was a second Bachelor’s degree in Mining Engineering, not a Master’s degree.)</w:t>
      </w:r>
    </w:p>
    <w:p w14:paraId="560DB6C6" w14:textId="77777777" w:rsidR="00616282" w:rsidRDefault="00616282" w:rsidP="0015324A">
      <w:r>
        <w:t xml:space="preserve">(See </w:t>
      </w:r>
      <w:r w:rsidRPr="00616282">
        <w:rPr>
          <w:u w:val="single"/>
        </w:rPr>
        <w:t>Catalogue of Officers and Gradua</w:t>
      </w:r>
      <w:r w:rsidR="00EE6861">
        <w:rPr>
          <w:u w:val="single"/>
        </w:rPr>
        <w:t>tes of Columbia University/ XVI </w:t>
      </w:r>
      <w:r w:rsidRPr="00616282">
        <w:rPr>
          <w:u w:val="single"/>
        </w:rPr>
        <w:t>Edition</w:t>
      </w:r>
      <w:r>
        <w:t xml:space="preserve"> (1916), p. 687.)</w:t>
      </w:r>
    </w:p>
    <w:p w14:paraId="6729A843" w14:textId="77777777" w:rsidR="0015324A" w:rsidRDefault="0015324A"/>
    <w:p w14:paraId="4429067B" w14:textId="77777777" w:rsidR="00373DB0" w:rsidRDefault="00647E16">
      <w:r>
        <w:t xml:space="preserve">Devereux </w:t>
      </w:r>
      <w:r w:rsidR="00373DB0">
        <w:t>became a mining engineer.  He would work in Colorado, Michigan, North Carolina, the Dakota territories, Arizona, and México</w:t>
      </w:r>
      <w:r w:rsidR="00D5153D">
        <w:t xml:space="preserve">.  </w:t>
      </w:r>
      <w:r w:rsidR="00C22EF7">
        <w:t>(</w:t>
      </w:r>
      <w:r w:rsidR="00D5153D">
        <w:t xml:space="preserve">In 1881, he managed the Takoma Copper Mining Company in Globe, Arizona, while his wife painted portraits of the local Indians.  In 1882, he inspected mines in southern </w:t>
      </w:r>
      <w:r w:rsidR="00C22EF7">
        <w:t>México</w:t>
      </w:r>
      <w:r w:rsidR="00D5153D">
        <w:t xml:space="preserve"> on behalf of investors</w:t>
      </w:r>
      <w:r w:rsidR="00373DB0">
        <w:t>.</w:t>
      </w:r>
      <w:r w:rsidR="00C22EF7">
        <w:t>)</w:t>
      </w:r>
    </w:p>
    <w:p w14:paraId="74EA64FD" w14:textId="77777777" w:rsidR="00D5153D" w:rsidRDefault="00D5153D" w:rsidP="00D5153D">
      <w:r>
        <w:t xml:space="preserve">(See </w:t>
      </w:r>
      <w:r w:rsidRPr="007C5356">
        <w:rPr>
          <w:u w:val="single"/>
        </w:rPr>
        <w:t>After Thirty Years/</w:t>
      </w:r>
      <w:r>
        <w:rPr>
          <w:u w:val="single"/>
        </w:rPr>
        <w:t xml:space="preserve"> </w:t>
      </w:r>
      <w:r w:rsidRPr="007C5356">
        <w:rPr>
          <w:u w:val="single"/>
        </w:rPr>
        <w:t>The Class of ‘73/ Princeton University/ 1873/ 1903</w:t>
      </w:r>
      <w:r>
        <w:t xml:space="preserve"> (1903), p. [??].)</w:t>
      </w:r>
    </w:p>
    <w:p w14:paraId="5F31229D" w14:textId="77777777" w:rsidR="00DF2CB1" w:rsidRDefault="00DF2CB1" w:rsidP="00003033"/>
    <w:p w14:paraId="7B09BFAB" w14:textId="77777777" w:rsidR="00DF2CB1" w:rsidRDefault="00DF2CB1" w:rsidP="00003033">
      <w:r w:rsidRPr="00DF2CB1">
        <w:rPr>
          <w:highlight w:val="yellow"/>
        </w:rPr>
        <w:t>CAN’T FIND HIM IN THE 1880 CENSUS</w:t>
      </w:r>
      <w:r>
        <w:t xml:space="preserve">  </w:t>
      </w:r>
    </w:p>
    <w:p w14:paraId="400AECC5" w14:textId="77777777" w:rsidR="00DF2CB1" w:rsidRDefault="00DF2CB1" w:rsidP="00003033"/>
    <w:p w14:paraId="7E2A1FE6" w14:textId="77777777" w:rsidR="00003033" w:rsidRDefault="00003033" w:rsidP="00003033">
      <w:r>
        <w:t>In 1880, Devereux married Mary P[orter] Gregory (</w:t>
      </w:r>
      <w:r w:rsidR="005500D6" w:rsidRPr="005500D6">
        <w:t>1</w:t>
      </w:r>
      <w:r w:rsidRPr="005500D6">
        <w:t>853</w:t>
      </w:r>
      <w:r>
        <w:noBreakHyphen/>
      </w:r>
      <w:r w:rsidRPr="00003033">
        <w:t>1911</w:t>
      </w:r>
      <w:r>
        <w:t>) of New York</w:t>
      </w:r>
      <w:r w:rsidR="00A45EAF">
        <w:t xml:space="preserve"> on 28 Oct 1880 in </w:t>
      </w:r>
      <w:r w:rsidR="00A45EAF" w:rsidRPr="00D5153D">
        <w:rPr>
          <w:highlight w:val="yellow"/>
        </w:rPr>
        <w:t>?????</w:t>
      </w:r>
      <w:r w:rsidR="00A45EAF">
        <w:t>.  She was</w:t>
      </w:r>
      <w:r>
        <w:t xml:space="preserve"> a friend of his sister Olivia at the</w:t>
      </w:r>
      <w:r w:rsidR="007A0157">
        <w:t xml:space="preserve"> </w:t>
      </w:r>
      <w:r w:rsidR="007A0157" w:rsidRPr="007A0157">
        <w:rPr>
          <w:highlight w:val="yellow"/>
        </w:rPr>
        <w:t>all</w:t>
      </w:r>
      <w:r w:rsidR="007A0157" w:rsidRPr="007A0157">
        <w:rPr>
          <w:highlight w:val="yellow"/>
        </w:rPr>
        <w:noBreakHyphen/>
        <w:t>girls</w:t>
      </w:r>
      <w:r w:rsidRPr="007A0157">
        <w:rPr>
          <w:highlight w:val="yellow"/>
        </w:rPr>
        <w:t xml:space="preserve"> </w:t>
      </w:r>
      <w:r w:rsidR="008656EB" w:rsidRPr="007A0157">
        <w:rPr>
          <w:highlight w:val="yellow"/>
        </w:rPr>
        <w:t>Ferris </w:t>
      </w:r>
      <w:r w:rsidRPr="007A0157">
        <w:rPr>
          <w:highlight w:val="yellow"/>
        </w:rPr>
        <w:t>Institute</w:t>
      </w:r>
      <w:r w:rsidR="007A0157" w:rsidRPr="007A0157">
        <w:rPr>
          <w:highlight w:val="yellow"/>
        </w:rPr>
        <w:t xml:space="preserve"> in ?????, ?????</w:t>
      </w:r>
      <w:r w:rsidR="007A0157">
        <w:t>.</w:t>
      </w:r>
      <w:r>
        <w:t xml:space="preserve">  The couple had become engaged in 1873, but Devereux’s post</w:t>
      </w:r>
      <w:r>
        <w:noBreakHyphen/>
        <w:t xml:space="preserve">graduate work and his traveling for </w:t>
      </w:r>
      <w:r w:rsidR="00D260AF">
        <w:t>business</w:t>
      </w:r>
      <w:r>
        <w:t xml:space="preserve"> had kept them apart.</w:t>
      </w:r>
      <w:r w:rsidR="0039263D">
        <w:t xml:space="preserve">  They would have four children:</w:t>
      </w:r>
    </w:p>
    <w:p w14:paraId="3116AEB2" w14:textId="77777777" w:rsidR="00003033" w:rsidRDefault="00003033" w:rsidP="00003033">
      <w:pPr>
        <w:pStyle w:val="Hanging5"/>
      </w:pPr>
      <w:r>
        <w:t>    ●  Walter B[ourchier] Devereux, Jr.</w:t>
      </w:r>
      <w:r w:rsidR="00D25A61">
        <w:t xml:space="preserve"> (b. </w:t>
      </w:r>
      <w:r w:rsidR="00D5153D" w:rsidRPr="00D5153D">
        <w:t>26</w:t>
      </w:r>
      <w:r w:rsidR="005500D6">
        <w:t xml:space="preserve"> Dec 1881 in </w:t>
      </w:r>
      <w:r w:rsidR="009E181A">
        <w:t>Buffalo NY; d. 9</w:t>
      </w:r>
      <w:r w:rsidR="00683F03" w:rsidRPr="00683F03">
        <w:t> Aug 1</w:t>
      </w:r>
      <w:r w:rsidR="00D25A61" w:rsidRPr="00683F03">
        <w:t>92</w:t>
      </w:r>
      <w:r w:rsidR="00683F03" w:rsidRPr="00683F03">
        <w:t>3 in Calais ME</w:t>
      </w:r>
      <w:r w:rsidR="00D25A61">
        <w:t>).</w:t>
      </w:r>
      <w:r>
        <w:br/>
        <w:t xml:space="preserve">He would </w:t>
      </w:r>
      <w:r w:rsidR="008462B3">
        <w:t xml:space="preserve">be living with his parents in </w:t>
      </w:r>
      <w:r w:rsidR="00FB28C3">
        <w:t>Manhattan, New York NY</w:t>
      </w:r>
      <w:r w:rsidR="008462B3">
        <w:t xml:space="preserve"> [1900 Census], </w:t>
      </w:r>
      <w:r>
        <w:t xml:space="preserve">receive a Bachelor of Science degree (B.S.) from Princeton University in Princeton NJ in 1904 </w:t>
      </w:r>
      <w:r w:rsidR="00D260AF">
        <w:t>(</w:t>
      </w:r>
      <w:r>
        <w:t>with his brother William</w:t>
      </w:r>
      <w:r w:rsidR="00D260AF">
        <w:t>)</w:t>
      </w:r>
      <w:r w:rsidR="00A91A4A">
        <w:t xml:space="preserve">, </w:t>
      </w:r>
      <w:r w:rsidR="00BA1395">
        <w:t xml:space="preserve">become a Civil Engineer in </w:t>
      </w:r>
      <w:r w:rsidR="00FB28C3">
        <w:t>Manhattan, New York NY</w:t>
      </w:r>
      <w:r w:rsidR="00BA1395">
        <w:t xml:space="preserve"> [1910 Census], </w:t>
      </w:r>
      <w:r w:rsidR="00E1531C">
        <w:t xml:space="preserve">serve </w:t>
      </w:r>
      <w:r w:rsidR="004B5ADC">
        <w:t xml:space="preserve">as an officer in the Aviation Service (Ground Section) </w:t>
      </w:r>
      <w:r w:rsidR="00E1531C">
        <w:t xml:space="preserve">in World War I </w:t>
      </w:r>
      <w:r w:rsidR="004B5ADC">
        <w:t>and rise to</w:t>
      </w:r>
      <w:r w:rsidR="00E1531C">
        <w:t xml:space="preserve"> a Major</w:t>
      </w:r>
      <w:r w:rsidR="004B5ADC">
        <w:t xml:space="preserve"> in France</w:t>
      </w:r>
      <w:r w:rsidR="00E1531C">
        <w:t xml:space="preserve">, </w:t>
      </w:r>
      <w:r w:rsidR="004B5ADC">
        <w:t xml:space="preserve">return to being </w:t>
      </w:r>
      <w:r w:rsidR="00E1531C">
        <w:t xml:space="preserve">a </w:t>
      </w:r>
      <w:r w:rsidR="00E1531C" w:rsidRPr="00E1531C">
        <w:rPr>
          <w:highlight w:val="yellow"/>
        </w:rPr>
        <w:t>???? in ????? ??</w:t>
      </w:r>
      <w:r w:rsidR="00E1531C">
        <w:t xml:space="preserve"> [1920 Census]</w:t>
      </w:r>
      <w:r w:rsidR="004B5ADC">
        <w:t>, and die in his father’s summer hometown following an operation</w:t>
      </w:r>
      <w:r>
        <w:t>.</w:t>
      </w:r>
    </w:p>
    <w:p w14:paraId="4E38AB1F" w14:textId="77777777" w:rsidR="00003033" w:rsidRDefault="00003033" w:rsidP="00003033">
      <w:pPr>
        <w:pStyle w:val="Hanging5"/>
      </w:pPr>
      <w:r>
        <w:t>    ●  William G[regory] Devereux</w:t>
      </w:r>
      <w:r w:rsidR="005500D6">
        <w:t xml:space="preserve"> (b. </w:t>
      </w:r>
      <w:r w:rsidR="00D5153D" w:rsidRPr="00D5153D">
        <w:t>12</w:t>
      </w:r>
      <w:r w:rsidR="005500D6">
        <w:t> Apr 188</w:t>
      </w:r>
      <w:r w:rsidR="00D5153D">
        <w:t>3</w:t>
      </w:r>
      <w:r w:rsidR="005500D6">
        <w:t xml:space="preserve"> of New York</w:t>
      </w:r>
      <w:r w:rsidR="009E181A">
        <w:t> NY</w:t>
      </w:r>
      <w:r w:rsidR="005500D6">
        <w:t>; d. </w:t>
      </w:r>
      <w:r w:rsidR="009E181A">
        <w:t>15 Sep 1955 in Santa Clara CA</w:t>
      </w:r>
      <w:r w:rsidR="005500D6">
        <w:t>)</w:t>
      </w:r>
      <w:r>
        <w:t>.</w:t>
      </w:r>
      <w:r>
        <w:br/>
      </w:r>
      <w:r w:rsidR="008462B3">
        <w:t xml:space="preserve">He would be living with his parents in </w:t>
      </w:r>
      <w:r w:rsidR="00FB28C3">
        <w:t>Manhattan, New York NY</w:t>
      </w:r>
      <w:r w:rsidR="008462B3">
        <w:t xml:space="preserve"> [1900 Census], </w:t>
      </w:r>
      <w:r>
        <w:t xml:space="preserve"> receive a Bachelor of Science degree (B.S.) from Princeton University in Princeton NJ in 1904 </w:t>
      </w:r>
      <w:r w:rsidR="00D260AF">
        <w:t>(</w:t>
      </w:r>
      <w:r>
        <w:t>with his brother Walter</w:t>
      </w:r>
      <w:r w:rsidR="00D260AF">
        <w:t>)</w:t>
      </w:r>
      <w:r w:rsidR="00533E38">
        <w:t xml:space="preserve">, become a </w:t>
      </w:r>
      <w:r w:rsidR="00533E38" w:rsidRPr="00533E38">
        <w:rPr>
          <w:highlight w:val="yellow"/>
        </w:rPr>
        <w:t>?????? in ????? ??</w:t>
      </w:r>
      <w:r w:rsidR="00533E38">
        <w:t xml:space="preserve"> [1910 Census], a mining engineer in San Mateo CA [1920 Census], a stock broker in San Mateo CA [1930 Census], </w:t>
      </w:r>
      <w:r w:rsidR="00197C16">
        <w:t xml:space="preserve">and a </w:t>
      </w:r>
      <w:r w:rsidR="00197C16" w:rsidRPr="00F86E69">
        <w:rPr>
          <w:highlight w:val="yellow"/>
        </w:rPr>
        <w:t>???? in ????? ??</w:t>
      </w:r>
      <w:r w:rsidR="00197C16">
        <w:t xml:space="preserve"> [1940 Census].</w:t>
      </w:r>
      <w:r w:rsidR="00533E38">
        <w:br/>
      </w:r>
      <w:r w:rsidR="005A2293">
        <w:t>He would lose his fortune in a failed brokerage firm in San Francisco CA, and he had to turn to Devereux for help.</w:t>
      </w:r>
    </w:p>
    <w:p w14:paraId="6F099089" w14:textId="77777777" w:rsidR="00003033" w:rsidRDefault="00003033" w:rsidP="00003033">
      <w:pPr>
        <w:pStyle w:val="Hanging5"/>
      </w:pPr>
      <w:r>
        <w:t>    ●  Hester Devereux</w:t>
      </w:r>
      <w:r w:rsidR="009E181A">
        <w:t xml:space="preserve"> (b. 2</w:t>
      </w:r>
      <w:r w:rsidR="005500D6">
        <w:t xml:space="preserve">2 Oct 1884 in </w:t>
      </w:r>
      <w:r w:rsidR="006F2112">
        <w:t>New York NY</w:t>
      </w:r>
      <w:r w:rsidR="005500D6">
        <w:t xml:space="preserve">; d. 2 Jun 1888 in </w:t>
      </w:r>
      <w:r w:rsidR="005500D6" w:rsidRPr="006F2112">
        <w:rPr>
          <w:highlight w:val="yellow"/>
        </w:rPr>
        <w:t>?????</w:t>
      </w:r>
      <w:r w:rsidR="005500D6">
        <w:t>)</w:t>
      </w:r>
      <w:r>
        <w:t>.</w:t>
      </w:r>
      <w:r w:rsidR="008462B3">
        <w:br/>
      </w:r>
      <w:r>
        <w:t>(Hester was the name of Devereux’s wife’s mother, Hester Gregory.)</w:t>
      </w:r>
    </w:p>
    <w:p w14:paraId="5CFAD486" w14:textId="77777777" w:rsidR="006F2112" w:rsidRDefault="00003033" w:rsidP="00003033">
      <w:pPr>
        <w:pStyle w:val="Hanging5"/>
      </w:pPr>
      <w:r>
        <w:t>    ●  Alvin Devereux IV (b. 11 Dec 1889 in Glenwood Springs CO; d. </w:t>
      </w:r>
      <w:r w:rsidR="006F2112" w:rsidRPr="006F2112">
        <w:t>2</w:t>
      </w:r>
      <w:r w:rsidR="00CF5E7E" w:rsidRPr="00CF5E7E">
        <w:t> Feb 1983</w:t>
      </w:r>
      <w:r w:rsidR="006F2112">
        <w:t xml:space="preserve"> in New York NY</w:t>
      </w:r>
      <w:r>
        <w:t>).</w:t>
      </w:r>
      <w:r>
        <w:br/>
      </w:r>
      <w:r w:rsidR="008462B3">
        <w:t xml:space="preserve">He would be living with his parents in </w:t>
      </w:r>
      <w:r w:rsidR="00FB28C3">
        <w:t>Manhattan, New York NY</w:t>
      </w:r>
      <w:r w:rsidR="008462B3">
        <w:t xml:space="preserve"> [1900</w:t>
      </w:r>
      <w:r w:rsidR="006F2112">
        <w:t>, 1910</w:t>
      </w:r>
      <w:r w:rsidR="008462B3">
        <w:t xml:space="preserve"> Census</w:t>
      </w:r>
      <w:r w:rsidR="006F2112">
        <w:t>es</w:t>
      </w:r>
      <w:r w:rsidR="008462B3">
        <w:t xml:space="preserve">], </w:t>
      </w:r>
      <w:r>
        <w:t xml:space="preserve">graduate from Princeton University in Princeton NJ in 1912 and Harvard University’s Law School in Cambridge MA in 1915, serve in the Field Artillery during World War I (advancing to Major), </w:t>
      </w:r>
      <w:r w:rsidR="003A504A">
        <w:t xml:space="preserve">become a </w:t>
      </w:r>
      <w:r w:rsidR="003A504A" w:rsidRPr="003A504A">
        <w:rPr>
          <w:highlight w:val="yellow"/>
        </w:rPr>
        <w:t>????? in ????? ??</w:t>
      </w:r>
      <w:r w:rsidR="003A504A">
        <w:t xml:space="preserve"> [1920 Census], and </w:t>
      </w:r>
      <w:r>
        <w:t>a lawyer</w:t>
      </w:r>
      <w:r w:rsidR="005500D6">
        <w:t xml:space="preserve"> in New York NY</w:t>
      </w:r>
      <w:r w:rsidR="006F2112">
        <w:t xml:space="preserve"> [</w:t>
      </w:r>
      <w:r w:rsidR="003A504A">
        <w:t xml:space="preserve">1930, </w:t>
      </w:r>
      <w:r w:rsidR="006F2112">
        <w:t>1940 Census</w:t>
      </w:r>
      <w:r w:rsidR="003A504A">
        <w:t>es</w:t>
      </w:r>
      <w:r w:rsidR="009F615B">
        <w:t>].</w:t>
      </w:r>
    </w:p>
    <w:p w14:paraId="1DB80328" w14:textId="77777777" w:rsidR="00D5153D" w:rsidRDefault="00D5153D" w:rsidP="00D5153D">
      <w:r>
        <w:t xml:space="preserve">(See </w:t>
      </w:r>
      <w:r w:rsidRPr="007C5356">
        <w:rPr>
          <w:u w:val="single"/>
        </w:rPr>
        <w:t>After Thirty Years/</w:t>
      </w:r>
      <w:r>
        <w:rPr>
          <w:u w:val="single"/>
        </w:rPr>
        <w:t xml:space="preserve"> </w:t>
      </w:r>
      <w:r w:rsidRPr="007C5356">
        <w:rPr>
          <w:u w:val="single"/>
        </w:rPr>
        <w:t>The Class of ‘73/ Princeton University/ 1873/ 1903</w:t>
      </w:r>
      <w:r>
        <w:t xml:space="preserve"> (1903), p. [??], which gave the birth dates of Devereux’s children.)</w:t>
      </w:r>
    </w:p>
    <w:p w14:paraId="375DCD47" w14:textId="77777777" w:rsidR="00F14539" w:rsidRDefault="00F14539" w:rsidP="00F14539">
      <w:r>
        <w:t>(See 1900 Census, New York, New York Co., Manhattan</w:t>
      </w:r>
      <w:r w:rsidR="008462B3">
        <w:t xml:space="preserve"> [New York]</w:t>
      </w:r>
      <w:r>
        <w:t>, ED 467, sheet 15B (stamped 263B) (Ancestry image 30), where Devereux’s sons were still at home</w:t>
      </w:r>
      <w:r w:rsidR="008462B3">
        <w:t>, all in school</w:t>
      </w:r>
      <w:r>
        <w:t>.)</w:t>
      </w:r>
    </w:p>
    <w:p w14:paraId="2498FC07" w14:textId="77777777" w:rsidR="004114CA" w:rsidRDefault="004114CA" w:rsidP="004114CA"/>
    <w:p w14:paraId="1C096D37" w14:textId="77777777" w:rsidR="00B31161" w:rsidRDefault="00527F2B">
      <w:r w:rsidRPr="00527F2B">
        <w:t xml:space="preserve">In 1883, </w:t>
      </w:r>
      <w:r w:rsidR="004114CA" w:rsidRPr="00527F2B">
        <w:t>Devereux was hired by Jerome B[yron] Wheeler (1841</w:t>
      </w:r>
      <w:r w:rsidR="004114CA" w:rsidRPr="00527F2B">
        <w:noBreakHyphen/>
        <w:t>1918) of New York to manage the Aspen Min</w:t>
      </w:r>
      <w:r w:rsidR="00C22EF7">
        <w:t>ing</w:t>
      </w:r>
      <w:r w:rsidR="004114CA" w:rsidRPr="00527F2B">
        <w:t xml:space="preserve"> </w:t>
      </w:r>
      <w:r w:rsidR="00C22EF7">
        <w:t xml:space="preserve">and </w:t>
      </w:r>
      <w:r w:rsidR="000A144E">
        <w:t xml:space="preserve">Smelting Company </w:t>
      </w:r>
      <w:r w:rsidR="004114CA" w:rsidRPr="00527F2B">
        <w:t>in Aspen, Colorado</w:t>
      </w:r>
      <w:r w:rsidR="004114CA">
        <w:t>.</w:t>
      </w:r>
    </w:p>
    <w:p w14:paraId="30AF9433" w14:textId="77777777" w:rsidR="00B31161" w:rsidRDefault="00B31161" w:rsidP="00B31161">
      <w:r>
        <w:t xml:space="preserve">(See </w:t>
      </w:r>
      <w:r w:rsidRPr="0092206D">
        <w:rPr>
          <w:u w:val="single"/>
        </w:rPr>
        <w:t>National Register of Historic Places Registration Form/ Glenwood Springs Hydroelectric Plant</w:t>
      </w:r>
      <w:r>
        <w:t xml:space="preserve"> (1998), p. 6.)</w:t>
      </w:r>
    </w:p>
    <w:p w14:paraId="5AD52B5D" w14:textId="77777777" w:rsidR="00B31161" w:rsidRDefault="00B31161"/>
    <w:p w14:paraId="3EED6986" w14:textId="77777777" w:rsidR="00527F2B" w:rsidRDefault="00D260AF">
      <w:r>
        <w:t>One of Devereux’</w:t>
      </w:r>
      <w:r w:rsidR="000A144E">
        <w:t>s innovations was to elect</w:t>
      </w:r>
      <w:r w:rsidR="00C22EF7">
        <w:t>r</w:t>
      </w:r>
      <w:r w:rsidR="000A144E">
        <w:t>ify the mine.</w:t>
      </w:r>
      <w:r w:rsidR="00B31161">
        <w:t xml:space="preserve">  He designed and built a power plant at </w:t>
      </w:r>
      <w:r w:rsidR="00B31161" w:rsidRPr="009F615B">
        <w:t>Castle Creek</w:t>
      </w:r>
      <w:r w:rsidR="00B31161">
        <w:t xml:space="preserve"> in Aspen, with his brothers James and Horace as part owners.</w:t>
      </w:r>
      <w:r w:rsidR="00061E04">
        <w:t xml:space="preserve">  In 1887, it would become the Roaring Fork Water, Light, and Power Company.</w:t>
      </w:r>
    </w:p>
    <w:p w14:paraId="34F6123F" w14:textId="77777777" w:rsidR="00B31161" w:rsidRDefault="00B31161" w:rsidP="00B31161">
      <w:r>
        <w:t xml:space="preserve">(See </w:t>
      </w:r>
      <w:r w:rsidRPr="0092206D">
        <w:rPr>
          <w:u w:val="single"/>
        </w:rPr>
        <w:t>National Register of Historic Places Registration Form/ Glenwood Springs Hydroelectric Plant</w:t>
      </w:r>
      <w:r>
        <w:t xml:space="preserve"> (1998), p. 7.)</w:t>
      </w:r>
    </w:p>
    <w:p w14:paraId="5F26C92F" w14:textId="77777777" w:rsidR="00527F2B" w:rsidRDefault="00527F2B"/>
    <w:p w14:paraId="6E010928" w14:textId="77777777" w:rsidR="00527F2B" w:rsidRDefault="00B31161">
      <w:r>
        <w:t>That year</w:t>
      </w:r>
      <w:r w:rsidR="00E41F54">
        <w:t>,</w:t>
      </w:r>
      <w:r w:rsidR="00527F2B">
        <w:t xml:space="preserve"> Devereux </w:t>
      </w:r>
      <w:r w:rsidR="00D17899">
        <w:t>went</w:t>
      </w:r>
      <w:r w:rsidR="005567EF">
        <w:t xml:space="preserve"> to</w:t>
      </w:r>
      <w:r w:rsidR="00527F2B">
        <w:t xml:space="preserve"> Glenwood Springs</w:t>
      </w:r>
      <w:r w:rsidR="00D17899">
        <w:t xml:space="preserve"> looking for coal to supply his smelter.  Finding </w:t>
      </w:r>
      <w:r w:rsidR="00E41F54">
        <w:t>coal in abundance</w:t>
      </w:r>
      <w:r w:rsidR="00D17899">
        <w:t xml:space="preserve">, he filed claims and </w:t>
      </w:r>
      <w:r w:rsidR="00527F2B">
        <w:t>formed the Grand River Coal and Coke Company</w:t>
      </w:r>
      <w:r w:rsidR="001F0D1F">
        <w:t>.</w:t>
      </w:r>
      <w:r w:rsidR="00527F2B">
        <w:t xml:space="preserve">  It first carried the coal to Aspen by wagon, but he later convinced Wheeler to extend his Colorado Midland Railroad to Aspen circa 1885</w:t>
      </w:r>
      <w:r>
        <w:t xml:space="preserve"> with the help of English investors</w:t>
      </w:r>
      <w:r w:rsidR="00527F2B">
        <w:t>, then Glenwood Springs a few years later.</w:t>
      </w:r>
      <w:r>
        <w:t xml:space="preserve">  (These investors were the Rathbone Brothers of London</w:t>
      </w:r>
      <w:r w:rsidR="00D260AF">
        <w:t xml:space="preserve">: </w:t>
      </w:r>
      <w:r>
        <w:t xml:space="preserve"> </w:t>
      </w:r>
      <w:r w:rsidRPr="00061E04">
        <w:t>William Rathbone</w:t>
      </w:r>
      <w:r w:rsidR="009F615B" w:rsidRPr="00061E04">
        <w:t> VI</w:t>
      </w:r>
      <w:r w:rsidRPr="00061E04">
        <w:t xml:space="preserve"> (</w:t>
      </w:r>
      <w:r w:rsidR="009F615B" w:rsidRPr="00061E04">
        <w:t>1819</w:t>
      </w:r>
      <w:r w:rsidR="009F615B" w:rsidRPr="00061E04">
        <w:noBreakHyphen/>
        <w:t>1902</w:t>
      </w:r>
      <w:r w:rsidRPr="00061E04">
        <w:t xml:space="preserve">) of </w:t>
      </w:r>
      <w:r w:rsidR="009F615B" w:rsidRPr="00061E04">
        <w:t>England</w:t>
      </w:r>
      <w:r w:rsidRPr="00061E04">
        <w:t xml:space="preserve"> and Samuel </w:t>
      </w:r>
      <w:r w:rsidR="009F615B" w:rsidRPr="00061E04">
        <w:t xml:space="preserve">G[reg] </w:t>
      </w:r>
      <w:r w:rsidRPr="00061E04">
        <w:t>Rathbone (</w:t>
      </w:r>
      <w:r w:rsidR="009F615B" w:rsidRPr="00061E04">
        <w:t>1823</w:t>
      </w:r>
      <w:r w:rsidR="009F615B" w:rsidRPr="00061E04">
        <w:noBreakHyphen/>
        <w:t>1903</w:t>
      </w:r>
      <w:r w:rsidRPr="00061E04">
        <w:t xml:space="preserve">) of </w:t>
      </w:r>
      <w:r w:rsidR="009F615B" w:rsidRPr="00061E04">
        <w:t>England</w:t>
      </w:r>
      <w:r>
        <w:t>.)</w:t>
      </w:r>
    </w:p>
    <w:p w14:paraId="38C931C0" w14:textId="77777777" w:rsidR="00CB4B8B" w:rsidRDefault="00CB4B8B" w:rsidP="00CB4B8B">
      <w:r>
        <w:t xml:space="preserve">(See </w:t>
      </w:r>
      <w:r w:rsidRPr="0092206D">
        <w:rPr>
          <w:u w:val="single"/>
        </w:rPr>
        <w:t>National Register of Historic Places Registration Form/ Glenwood Springs Hydroelectric Plant</w:t>
      </w:r>
      <w:r>
        <w:t xml:space="preserve"> (1998), p. 6.)</w:t>
      </w:r>
    </w:p>
    <w:p w14:paraId="19867416" w14:textId="77777777" w:rsidR="003E6702" w:rsidRDefault="003E6702" w:rsidP="003E6702"/>
    <w:p w14:paraId="56202198" w14:textId="77777777" w:rsidR="003E6702" w:rsidRDefault="00E41F54" w:rsidP="003E6702">
      <w:r>
        <w:t>I</w:t>
      </w:r>
      <w:r w:rsidR="00527F2B">
        <w:t>n 1885</w:t>
      </w:r>
      <w:r>
        <w:t>, the new city of Glenwood Springs was incorporated and platted.</w:t>
      </w:r>
      <w:r w:rsidR="00D260AF">
        <w:t xml:space="preserve">  </w:t>
      </w:r>
      <w:r w:rsidR="003E6702">
        <w:t xml:space="preserve">In 1886, Devereux </w:t>
      </w:r>
      <w:r w:rsidR="00B31161">
        <w:t>designed and built Glenwood Springs’ first power plant, the coal</w:t>
      </w:r>
      <w:r w:rsidR="00B31161">
        <w:noBreakHyphen/>
        <w:t>fired, steam</w:t>
      </w:r>
      <w:r w:rsidR="00B31161">
        <w:noBreakHyphen/>
        <w:t xml:space="preserve">driven Glenwood Springs </w:t>
      </w:r>
      <w:r w:rsidR="000A2051">
        <w:t>power p</w:t>
      </w:r>
      <w:r w:rsidR="00B31161">
        <w:t>lant.  Located on the north bank of the Grand River (now the Colorado River) near the Yampah Hot Springs, it made the city one of the state’s first to provide city</w:t>
      </w:r>
      <w:r w:rsidR="00B31161">
        <w:noBreakHyphen/>
        <w:t xml:space="preserve">wide electric power.  He </w:t>
      </w:r>
      <w:r w:rsidR="003E6702">
        <w:t xml:space="preserve">and </w:t>
      </w:r>
      <w:r w:rsidR="00B31161">
        <w:t>the Rathbone Brothers</w:t>
      </w:r>
      <w:r w:rsidR="003E6702">
        <w:t xml:space="preserve"> formed the </w:t>
      </w:r>
      <w:r w:rsidR="003E6702" w:rsidRPr="00527F2B">
        <w:t>G</w:t>
      </w:r>
      <w:r w:rsidR="00527F2B">
        <w:t>lenwood Light and Water Company</w:t>
      </w:r>
      <w:r w:rsidR="00B31161">
        <w:t xml:space="preserve"> to also supply the city’s water</w:t>
      </w:r>
      <w:r w:rsidR="000A2051">
        <w:t xml:space="preserve"> via a flume from No Name Creek</w:t>
      </w:r>
      <w:r w:rsidR="003E6702">
        <w:t>.</w:t>
      </w:r>
      <w:r w:rsidR="000A2051">
        <w:t xml:space="preserve">  (A new 2,000 horsepower</w:t>
      </w:r>
      <w:r w:rsidR="00BC0279">
        <w:t>, four</w:t>
      </w:r>
      <w:r w:rsidR="00BC0279">
        <w:noBreakHyphen/>
      </w:r>
      <w:r w:rsidR="000A2051">
        <w:t xml:space="preserve">dynamo Glenwood Springs Hydroelectric Plant would be built in </w:t>
      </w:r>
      <w:r w:rsidR="000A2051" w:rsidRPr="00BC0279">
        <w:t>18</w:t>
      </w:r>
      <w:r w:rsidR="00BC0279" w:rsidRPr="00BC0279">
        <w:t>88</w:t>
      </w:r>
      <w:r w:rsidR="000A2051">
        <w:t xml:space="preserve"> utilizing water from the existing flume from No Name Creek.)</w:t>
      </w:r>
    </w:p>
    <w:p w14:paraId="29B5A780" w14:textId="77777777" w:rsidR="00B31161" w:rsidRDefault="00B31161" w:rsidP="00B31161">
      <w:r>
        <w:t xml:space="preserve">(See </w:t>
      </w:r>
      <w:r w:rsidRPr="0092206D">
        <w:rPr>
          <w:u w:val="single"/>
        </w:rPr>
        <w:t>National Register of Historic Places Registration Form/ Glenwood Springs Hydroelectric Plant</w:t>
      </w:r>
      <w:r>
        <w:t xml:space="preserve"> (1998), </w:t>
      </w:r>
      <w:r w:rsidR="00D260AF">
        <w:t>p</w:t>
      </w:r>
      <w:r>
        <w:t>p. 6</w:t>
      </w:r>
      <w:r w:rsidR="00BC0279">
        <w:t>, 9</w:t>
      </w:r>
      <w:r w:rsidR="00BC0279">
        <w:noBreakHyphen/>
        <w:t>10</w:t>
      </w:r>
      <w:r>
        <w:t>.)</w:t>
      </w:r>
    </w:p>
    <w:p w14:paraId="38E7A6D4" w14:textId="77777777" w:rsidR="003E6702" w:rsidRDefault="003E6702" w:rsidP="003E6702"/>
    <w:p w14:paraId="29F7D7E0" w14:textId="77777777" w:rsidR="003E6702" w:rsidRDefault="003E6702" w:rsidP="003E6702">
      <w:r>
        <w:t>In 1887, the First National Bank was established in Glenwood</w:t>
      </w:r>
      <w:r w:rsidR="005567EF">
        <w:t> Springs</w:t>
      </w:r>
      <w:r>
        <w:t xml:space="preserve">, with </w:t>
      </w:r>
      <w:r w:rsidR="000A144E">
        <w:t xml:space="preserve">railroad </w:t>
      </w:r>
      <w:r w:rsidR="00B31161">
        <w:t>investor</w:t>
      </w:r>
      <w:r w:rsidR="000A144E">
        <w:t xml:space="preserve"> J</w:t>
      </w:r>
      <w:r w:rsidR="00CB4B8B">
        <w:t>[ames]</w:t>
      </w:r>
      <w:r w:rsidR="000A144E">
        <w:t xml:space="preserve"> J</w:t>
      </w:r>
      <w:r w:rsidR="00CB4B8B">
        <w:t>[ohn]</w:t>
      </w:r>
      <w:r w:rsidR="000A144E">
        <w:t xml:space="preserve"> Hagerman (</w:t>
      </w:r>
      <w:r w:rsidR="00CB4B8B">
        <w:t>1838</w:t>
      </w:r>
      <w:r w:rsidR="00CB4B8B">
        <w:noBreakHyphen/>
        <w:t>1909</w:t>
      </w:r>
      <w:r w:rsidR="000A144E">
        <w:t xml:space="preserve">) of </w:t>
      </w:r>
      <w:r w:rsidR="00CB4B8B">
        <w:t>Ontario, Canada,</w:t>
      </w:r>
      <w:r w:rsidR="000A144E">
        <w:t xml:space="preserve"> as its President</w:t>
      </w:r>
      <w:r w:rsidR="00AD71C3">
        <w:t xml:space="preserve"> and Devereux as its Vice President</w:t>
      </w:r>
      <w:r>
        <w:t>.</w:t>
      </w:r>
      <w:r w:rsidR="000A144E">
        <w:t xml:space="preserve">  </w:t>
      </w:r>
      <w:r w:rsidR="00AD71C3">
        <w:t xml:space="preserve">The next year, </w:t>
      </w:r>
      <w:r w:rsidR="000A144E">
        <w:t>Devereux would succeed Hagerman as President.</w:t>
      </w:r>
    </w:p>
    <w:p w14:paraId="24218372" w14:textId="77777777" w:rsidR="00D17899" w:rsidRDefault="00D17899" w:rsidP="00D17899">
      <w:r>
        <w:t xml:space="preserve">(See </w:t>
      </w:r>
      <w:r w:rsidRPr="00AD71C3">
        <w:rPr>
          <w:i/>
        </w:rPr>
        <w:t>Banker’s Magazine and Statistical Register</w:t>
      </w:r>
      <w:r>
        <w:t>, Vol. 41, No. 12 (June 1887), p. 955, where Devereux was the banks’ first Vice President.)</w:t>
      </w:r>
    </w:p>
    <w:p w14:paraId="34BC6270" w14:textId="77777777" w:rsidR="00D17899" w:rsidRDefault="00D17899" w:rsidP="00D17899">
      <w:r>
        <w:t xml:space="preserve">(See </w:t>
      </w:r>
      <w:r w:rsidRPr="00AD71C3">
        <w:rPr>
          <w:i/>
        </w:rPr>
        <w:t>Banker’s Magazine and Statistical Register</w:t>
      </w:r>
      <w:r>
        <w:t>, Vol. 42, No. 12 (June 1888), p. 979, where Devereux took over as President.)</w:t>
      </w:r>
    </w:p>
    <w:p w14:paraId="3A193B1B" w14:textId="77777777" w:rsidR="00E41F54" w:rsidRDefault="00E41F54" w:rsidP="003E6702"/>
    <w:p w14:paraId="74FD3B2B" w14:textId="77777777" w:rsidR="003E6702" w:rsidRDefault="00E41F54" w:rsidP="003E6702">
      <w:r>
        <w:t xml:space="preserve">Devereux formed the Colorado Town and Land Company (later reorganized as the Glenwood Hot Springs Company).  In 1887, Devereux </w:t>
      </w:r>
      <w:r w:rsidR="003E6702">
        <w:t xml:space="preserve">bought the </w:t>
      </w:r>
      <w:r>
        <w:t>ten acres around</w:t>
      </w:r>
      <w:r w:rsidR="003E6702">
        <w:t xml:space="preserve"> the Yampah Hot Springs</w:t>
      </w:r>
      <w:r w:rsidR="0092206D">
        <w:t xml:space="preserve"> for $125,000</w:t>
      </w:r>
      <w:r>
        <w:t>.  He then</w:t>
      </w:r>
      <w:r w:rsidR="003E6702">
        <w:t xml:space="preserve"> constructe</w:t>
      </w:r>
      <w:r w:rsidR="00527F2B">
        <w:t>d a world-class spa in Glenwood </w:t>
      </w:r>
      <w:r w:rsidR="003E6702">
        <w:t>Springs</w:t>
      </w:r>
      <w:r w:rsidR="0092206D">
        <w:t>, with</w:t>
      </w:r>
      <w:r w:rsidR="003E6702">
        <w:t xml:space="preserve"> an Inhalatorium (for inhaling steam), a Natatorium (</w:t>
      </w:r>
      <w:r w:rsidR="005567EF">
        <w:t>a 500</w:t>
      </w:r>
      <w:r w:rsidR="005567EF">
        <w:noBreakHyphen/>
        <w:t xml:space="preserve">foot </w:t>
      </w:r>
      <w:r w:rsidR="003E6702">
        <w:t>swimming pool</w:t>
      </w:r>
      <w:r w:rsidR="005567EF">
        <w:t xml:space="preserve"> filled year</w:t>
      </w:r>
      <w:r w:rsidR="005567EF">
        <w:noBreakHyphen/>
        <w:t>round with 85°F water</w:t>
      </w:r>
      <w:r w:rsidR="003E6702">
        <w:t xml:space="preserve">), </w:t>
      </w:r>
      <w:r w:rsidR="0092206D">
        <w:t xml:space="preserve">and </w:t>
      </w:r>
      <w:r w:rsidR="003E6702">
        <w:t xml:space="preserve">a stone bathhouse designed </w:t>
      </w:r>
      <w:r w:rsidR="004114CA">
        <w:t>by Viennese architect Theodore v</w:t>
      </w:r>
      <w:r w:rsidR="003E6702">
        <w:t>on Rosenberg</w:t>
      </w:r>
      <w:r w:rsidR="004114CA">
        <w:t xml:space="preserve"> (1845</w:t>
      </w:r>
      <w:r w:rsidR="004114CA">
        <w:noBreakHyphen/>
        <w:t>1935) of Österreich</w:t>
      </w:r>
      <w:r w:rsidR="005567EF">
        <w:t>.  To accomodate the throngs that the spa attracted</w:t>
      </w:r>
      <w:r w:rsidR="004114CA">
        <w:t xml:space="preserve">, </w:t>
      </w:r>
      <w:r w:rsidR="0092206D">
        <w:t>he</w:t>
      </w:r>
      <w:r w:rsidR="005567EF">
        <w:t xml:space="preserve"> built </w:t>
      </w:r>
      <w:r w:rsidR="004114CA">
        <w:t>the eight</w:t>
      </w:r>
      <w:r w:rsidR="004114CA">
        <w:noBreakHyphen/>
        <w:t>story Hotel </w:t>
      </w:r>
      <w:r w:rsidR="00527F2B">
        <w:t>Coronado</w:t>
      </w:r>
      <w:r w:rsidR="005567EF">
        <w:t xml:space="preserve"> in 1893</w:t>
      </w:r>
      <w:r w:rsidR="00922CC8">
        <w:t xml:space="preserve"> (then the state’s second largest hotel)</w:t>
      </w:r>
      <w:r w:rsidR="000A2051">
        <w:t xml:space="preserve"> with the help of the Rathbone Brothers</w:t>
      </w:r>
      <w:r w:rsidR="00527F2B">
        <w:t>.  The hotel</w:t>
      </w:r>
      <w:r w:rsidR="003E6702">
        <w:t xml:space="preserve"> attracted the rich and famous, including </w:t>
      </w:r>
      <w:r w:rsidR="003E6702">
        <w:rPr>
          <w:spacing w:val="-1"/>
        </w:rPr>
        <w:t xml:space="preserve">President </w:t>
      </w:r>
      <w:r w:rsidR="003E6702">
        <w:t xml:space="preserve">Theodore Roosevelt, Jr. </w:t>
      </w:r>
      <w:r w:rsidR="003E6702">
        <w:rPr>
          <w:spacing w:val="-1"/>
        </w:rPr>
        <w:t>(</w:t>
      </w:r>
      <w:r w:rsidR="003E6702">
        <w:t>1858</w:t>
      </w:r>
      <w:r w:rsidR="003E6702">
        <w:noBreakHyphen/>
        <w:t>1919</w:t>
      </w:r>
      <w:r w:rsidR="003E6702">
        <w:rPr>
          <w:spacing w:val="-1"/>
        </w:rPr>
        <w:t>) of New York</w:t>
      </w:r>
      <w:r w:rsidR="003E6702">
        <w:t xml:space="preserve"> and financier </w:t>
      </w:r>
      <w:r w:rsidR="004114CA">
        <w:t>Jason “</w:t>
      </w:r>
      <w:r w:rsidR="003E6702">
        <w:t>Jay</w:t>
      </w:r>
      <w:r w:rsidR="004114CA">
        <w:t>”</w:t>
      </w:r>
      <w:r w:rsidR="003E6702">
        <w:t xml:space="preserve"> Gould</w:t>
      </w:r>
      <w:r w:rsidR="004114CA">
        <w:t xml:space="preserve"> (1836</w:t>
      </w:r>
      <w:r w:rsidR="004114CA">
        <w:noBreakHyphen/>
        <w:t>1892) of New York</w:t>
      </w:r>
      <w:r w:rsidR="003E6702">
        <w:t>.</w:t>
      </w:r>
    </w:p>
    <w:p w14:paraId="31D3E1F3" w14:textId="77777777" w:rsidR="0092206D" w:rsidRDefault="0092206D" w:rsidP="003E6702">
      <w:r>
        <w:t xml:space="preserve">(See </w:t>
      </w:r>
      <w:r w:rsidRPr="0092206D">
        <w:rPr>
          <w:u w:val="single"/>
        </w:rPr>
        <w:t>National Register of Historic Places Registration Form/ Glenwood Springs Hydroelectric Plant</w:t>
      </w:r>
      <w:r>
        <w:t xml:space="preserve"> (1998), p. 6.)</w:t>
      </w:r>
    </w:p>
    <w:p w14:paraId="288FEE89" w14:textId="77777777" w:rsidR="00647E16" w:rsidRDefault="00647E16"/>
    <w:p w14:paraId="34BECDA5" w14:textId="77777777" w:rsidR="00D25A61" w:rsidRDefault="00527F2B" w:rsidP="00527F2B">
      <w:r>
        <w:t>Between his mining interests and his coal interests,</w:t>
      </w:r>
      <w:r w:rsidR="00D260AF">
        <w:t xml:space="preserve"> </w:t>
      </w:r>
      <w:r w:rsidR="00647E16">
        <w:t xml:space="preserve">Devereux </w:t>
      </w:r>
      <w:r>
        <w:t>be</w:t>
      </w:r>
      <w:r w:rsidR="00647E16">
        <w:t>came one of the si</w:t>
      </w:r>
      <w:r w:rsidR="00D25A61">
        <w:t>lver barons of Aspen’s heyday.</w:t>
      </w:r>
    </w:p>
    <w:p w14:paraId="16E3FE8C" w14:textId="77777777" w:rsidR="00D25A61" w:rsidRDefault="00D25A61" w:rsidP="00527F2B"/>
    <w:p w14:paraId="43A8FEE6" w14:textId="77777777" w:rsidR="00527F2B" w:rsidRDefault="00527F2B" w:rsidP="00527F2B">
      <w:r>
        <w:t>In 1893,</w:t>
      </w:r>
      <w:r w:rsidR="00D25A61">
        <w:t xml:space="preserve"> Devereux and some wealthy friends organized the Glenwood</w:t>
      </w:r>
      <w:r>
        <w:t xml:space="preserve"> Racing and Polo Club</w:t>
      </w:r>
      <w:r w:rsidR="00D25A61">
        <w:t xml:space="preserve"> in Glenwood Springs</w:t>
      </w:r>
      <w:r>
        <w:t>.</w:t>
      </w:r>
    </w:p>
    <w:p w14:paraId="4547A6AE" w14:textId="77777777" w:rsidR="00D25A61" w:rsidRDefault="00D25A61" w:rsidP="00527F2B"/>
    <w:p w14:paraId="68D234FB" w14:textId="77777777" w:rsidR="00D25A61" w:rsidRDefault="00D25A61" w:rsidP="00527F2B">
      <w:r>
        <w:t>In 1895, Devereux</w:t>
      </w:r>
      <w:r w:rsidR="00952D6C">
        <w:t xml:space="preserve">’s work in Colorado was done, and he and his family moved to </w:t>
      </w:r>
      <w:r>
        <w:t>New York</w:t>
      </w:r>
      <w:r w:rsidR="00952D6C">
        <w:t>, New York</w:t>
      </w:r>
      <w:r>
        <w:t>.</w:t>
      </w:r>
      <w:r w:rsidR="00952D6C">
        <w:t xml:space="preserve">   He established an engineering consulting practice, spending</w:t>
      </w:r>
      <w:r>
        <w:t xml:space="preserve"> much of his time traveling the world inspecting mining claims for various investors.  But they would spend their summers back in Glenwood Springs.</w:t>
      </w:r>
    </w:p>
    <w:p w14:paraId="63475DDE" w14:textId="77777777" w:rsidR="00952D6C" w:rsidRDefault="00952D6C" w:rsidP="00952D6C">
      <w:r>
        <w:t xml:space="preserve">(See </w:t>
      </w:r>
      <w:r w:rsidRPr="0092206D">
        <w:rPr>
          <w:u w:val="single"/>
        </w:rPr>
        <w:t>National Register of Historic Places Registration Form/ Glenwood Springs Hydroelectric Plant</w:t>
      </w:r>
      <w:r>
        <w:t xml:space="preserve"> (1998), p. 11.)</w:t>
      </w:r>
    </w:p>
    <w:p w14:paraId="43E901F0" w14:textId="77777777" w:rsidR="00527F2B" w:rsidRDefault="00527F2B" w:rsidP="00527F2B"/>
    <w:p w14:paraId="5CFC2A6E" w14:textId="77777777" w:rsidR="00527F2B" w:rsidRDefault="00527F2B" w:rsidP="00527F2B">
      <w:r>
        <w:t>In 1899, Devereux was a member of the 1899 Harriman Alaska Expedition.</w:t>
      </w:r>
      <w:r w:rsidR="00D25A61">
        <w:t xml:space="preserve">  He presumably used the opportunity to inspect mining claims.</w:t>
      </w:r>
    </w:p>
    <w:p w14:paraId="50F49A6C" w14:textId="77777777" w:rsidR="00647E16" w:rsidRDefault="00647E16"/>
    <w:p w14:paraId="52D5009E" w14:textId="77777777" w:rsidR="00F14539" w:rsidRDefault="00F14539">
      <w:r>
        <w:t>During the 1900 Census (taken on 11 Jun 1900), Devereux was a mining engineer living with his wife and children at 150 Central Park West in Manhattan, New York</w:t>
      </w:r>
      <w:r w:rsidR="000620B5">
        <w:t> City</w:t>
      </w:r>
      <w:r>
        <w:t>, New York.</w:t>
      </w:r>
    </w:p>
    <w:p w14:paraId="50859001" w14:textId="77777777" w:rsidR="00F14539" w:rsidRDefault="00F14539">
      <w:r>
        <w:t>(See 1900 Census, New York, New York Co., Manhattan</w:t>
      </w:r>
      <w:r w:rsidR="008462B3">
        <w:t xml:space="preserve"> [New York]</w:t>
      </w:r>
      <w:r>
        <w:t>, ED 467, sheet 15B (stamped 263B) (Ancestry image 30).)</w:t>
      </w:r>
    </w:p>
    <w:p w14:paraId="2EF251B4" w14:textId="77777777" w:rsidR="00F14539" w:rsidRDefault="00F14539"/>
    <w:p w14:paraId="213529FA" w14:textId="77777777" w:rsidR="00527F2B" w:rsidRDefault="00D25A61">
      <w:r>
        <w:t xml:space="preserve">In 1905, Devereux had a stroke while attending a polo match in </w:t>
      </w:r>
      <w:r w:rsidRPr="00B64D8D">
        <w:rPr>
          <w:highlight w:val="yellow"/>
        </w:rPr>
        <w:t>?????</w:t>
      </w:r>
      <w:r>
        <w:t xml:space="preserve">.  It left his left </w:t>
      </w:r>
      <w:r w:rsidR="005A2293">
        <w:t>hand</w:t>
      </w:r>
      <w:r>
        <w:t xml:space="preserve"> permanently </w:t>
      </w:r>
      <w:r w:rsidR="005A2293">
        <w:t>impaired, and he would walk with a cane.  He began to end his business dealings.</w:t>
      </w:r>
    </w:p>
    <w:p w14:paraId="0F982F85" w14:textId="77777777" w:rsidR="000620B5" w:rsidRDefault="000620B5" w:rsidP="000620B5"/>
    <w:p w14:paraId="5C63B0AB" w14:textId="77777777" w:rsidR="000620B5" w:rsidRDefault="000620B5" w:rsidP="000620B5">
      <w:r>
        <w:t>During the 1910 Census (taken on 20 Apr 1910), Devereux was a mining engineer living with his wife and youngest son at 246 </w:t>
      </w:r>
      <w:r w:rsidRPr="000620B5">
        <w:rPr>
          <w:highlight w:val="yellow"/>
        </w:rPr>
        <w:t>West 71</w:t>
      </w:r>
      <w:r w:rsidRPr="000620B5">
        <w:rPr>
          <w:highlight w:val="yellow"/>
          <w:vertAlign w:val="superscript"/>
        </w:rPr>
        <w:t>st</w:t>
      </w:r>
      <w:r w:rsidRPr="000620B5">
        <w:rPr>
          <w:highlight w:val="yellow"/>
        </w:rPr>
        <w:t> Street</w:t>
      </w:r>
      <w:r>
        <w:t xml:space="preserve"> in Manhattan.</w:t>
      </w:r>
    </w:p>
    <w:p w14:paraId="777D8887" w14:textId="77777777" w:rsidR="000620B5" w:rsidRDefault="000620B5" w:rsidP="000620B5">
      <w:r>
        <w:t>(See 1910 Census, New York, New York Co., Manhattan Ward 22, ED 1,386, sheet 2B (stamped 90A) (Ancestry image 4).)</w:t>
      </w:r>
    </w:p>
    <w:p w14:paraId="25EB9F47" w14:textId="77777777" w:rsidR="00527F2B" w:rsidRDefault="00527F2B"/>
    <w:p w14:paraId="5B4A2090" w14:textId="77777777" w:rsidR="00527F2B" w:rsidRDefault="00003033">
      <w:r>
        <w:t xml:space="preserve">In 1911, Devereux’s wife died of Bright’ disease (i.e., nephritis) </w:t>
      </w:r>
      <w:r w:rsidR="00922CC8">
        <w:t xml:space="preserve">on 10 Sep 1911 </w:t>
      </w:r>
      <w:r>
        <w:t>in</w:t>
      </w:r>
      <w:r w:rsidR="00922CC8">
        <w:t xml:space="preserve"> </w:t>
      </w:r>
      <w:r w:rsidR="00616282">
        <w:t xml:space="preserve">the Rye part of </w:t>
      </w:r>
      <w:r w:rsidR="00922CC8">
        <w:t xml:space="preserve">Mamaroneck, </w:t>
      </w:r>
      <w:r w:rsidR="005A2293">
        <w:t xml:space="preserve">in Westchester County, </w:t>
      </w:r>
      <w:r w:rsidR="00D9338C">
        <w:t xml:space="preserve">outside </w:t>
      </w:r>
      <w:r w:rsidR="00922CC8">
        <w:t>New York</w:t>
      </w:r>
      <w:r w:rsidR="00D9338C">
        <w:t xml:space="preserve"> City</w:t>
      </w:r>
      <w:r w:rsidR="00922CC8">
        <w:t>.</w:t>
      </w:r>
    </w:p>
    <w:p w14:paraId="45D00FE0" w14:textId="77777777" w:rsidR="00527F2B" w:rsidRDefault="00527F2B"/>
    <w:p w14:paraId="59FDDCDD" w14:textId="77777777" w:rsidR="00527F2B" w:rsidRDefault="00D25A61">
      <w:r>
        <w:t>At some point, Devereux moved to Maine to live with</w:t>
      </w:r>
      <w:r w:rsidR="00D9338C">
        <w:t xml:space="preserve"> </w:t>
      </w:r>
      <w:r w:rsidR="00D260AF">
        <w:t xml:space="preserve">his </w:t>
      </w:r>
      <w:r w:rsidR="00D9338C">
        <w:t>son Alvin, who summered in North Perry</w:t>
      </w:r>
      <w:r w:rsidR="000620B5">
        <w:t>, Maine</w:t>
      </w:r>
      <w:r w:rsidR="00D9338C">
        <w:t>.</w:t>
      </w:r>
    </w:p>
    <w:p w14:paraId="7B0EF7FA" w14:textId="77777777" w:rsidR="00527F2B" w:rsidRDefault="00527F2B"/>
    <w:p w14:paraId="084C2F07" w14:textId="77777777" w:rsidR="005567EF" w:rsidRDefault="005567EF">
      <w:r>
        <w:t>At some point, Devereux moved to San Mateo, California, to live with his son Alvin.</w:t>
      </w:r>
      <w:r w:rsidR="000620B5">
        <w:t xml:space="preserve">  </w:t>
      </w:r>
      <w:r w:rsidR="000620B5" w:rsidRPr="000620B5">
        <w:rPr>
          <w:highlight w:val="yellow"/>
        </w:rPr>
        <w:t>REALLY???  ALVIN NEVER LIVED ANYWHERE BUT MANHATTAN</w:t>
      </w:r>
      <w:r w:rsidR="000620B5">
        <w:t xml:space="preserve">   </w:t>
      </w:r>
    </w:p>
    <w:p w14:paraId="6DB4E719" w14:textId="77777777" w:rsidR="005567EF" w:rsidRDefault="005567EF"/>
    <w:p w14:paraId="501295D4" w14:textId="77777777" w:rsidR="000620B5" w:rsidRDefault="000620B5">
      <w:r w:rsidRPr="000620B5">
        <w:rPr>
          <w:highlight w:val="yellow"/>
        </w:rPr>
        <w:t>CAN’T FIND HIM IN THE 1920 CENSUS</w:t>
      </w:r>
      <w:r>
        <w:t xml:space="preserve">  </w:t>
      </w:r>
    </w:p>
    <w:p w14:paraId="740AC7A5" w14:textId="77777777" w:rsidR="000620B5" w:rsidRDefault="000620B5"/>
    <w:p w14:paraId="5C99F8C7" w14:textId="77777777" w:rsidR="000620B5" w:rsidRDefault="000620B5" w:rsidP="000620B5">
      <w:r w:rsidRPr="000620B5">
        <w:rPr>
          <w:highlight w:val="yellow"/>
        </w:rPr>
        <w:t>CAN’T FIND HIM IN THE 19</w:t>
      </w:r>
      <w:r>
        <w:rPr>
          <w:highlight w:val="yellow"/>
        </w:rPr>
        <w:t>3</w:t>
      </w:r>
      <w:r w:rsidRPr="000620B5">
        <w:rPr>
          <w:highlight w:val="yellow"/>
        </w:rPr>
        <w:t>0 CENSUS</w:t>
      </w:r>
      <w:r>
        <w:t xml:space="preserve">  </w:t>
      </w:r>
    </w:p>
    <w:p w14:paraId="19E9E39B" w14:textId="77777777" w:rsidR="000620B5" w:rsidRDefault="000620B5"/>
    <w:p w14:paraId="3CCD67B5" w14:textId="77777777" w:rsidR="008A5453" w:rsidRDefault="00B43AEB">
      <w:r>
        <w:t>Devereux died on 19 Nov 1934</w:t>
      </w:r>
      <w:r w:rsidR="005567EF">
        <w:t xml:space="preserve"> in San Mateo</w:t>
      </w:r>
      <w:r>
        <w:t>.</w:t>
      </w:r>
    </w:p>
    <w:p w14:paraId="2F105FA6" w14:textId="77777777" w:rsidR="00647E16" w:rsidRDefault="00647E16"/>
    <w:p w14:paraId="2232356E" w14:textId="77777777" w:rsidR="00647E16" w:rsidRDefault="00647E16">
      <w:r>
        <w:rPr>
          <w:b/>
        </w:rPr>
        <w:t>OBITUARIES/BIOGRAPHIES:</w:t>
      </w:r>
    </w:p>
    <w:p w14:paraId="7B38736E" w14:textId="77777777" w:rsidR="00647E16" w:rsidRDefault="00647E16">
      <w:r>
        <w:rPr>
          <w:b/>
        </w:rPr>
        <w:t>PHOTOS:</w:t>
      </w:r>
    </w:p>
    <w:p w14:paraId="3FB14530" w14:textId="77777777" w:rsidR="004114CA" w:rsidRDefault="004114CA">
      <w:pPr>
        <w:pStyle w:val="Hanging5"/>
      </w:pPr>
      <w:r>
        <w:t>    ●  n.d.; “Walter Devereux”</w:t>
      </w:r>
      <w:r>
        <w:br/>
        <w:t xml:space="preserve">(2015; </w:t>
      </w:r>
      <w:r w:rsidRPr="004114CA">
        <w:rPr>
          <w:u w:val="single"/>
        </w:rPr>
        <w:t>Early Glenwood Springs</w:t>
      </w:r>
      <w:r>
        <w:t>, by Cynthia Hines and the Frontier Historical Society on p. 41).</w:t>
      </w:r>
    </w:p>
    <w:p w14:paraId="0EB81097" w14:textId="77777777" w:rsidR="00647E16" w:rsidRDefault="00647E16">
      <w:pPr>
        <w:pStyle w:val="Hanging5"/>
      </w:pPr>
      <w:r>
        <w:t>    </w:t>
      </w:r>
      <w:r w:rsidR="00B43AEB">
        <w:t>●  1899; “Devereux, Trudeau”</w:t>
      </w:r>
      <w:r w:rsidR="00B43AEB">
        <w:br/>
      </w:r>
      <w:r>
        <w:t xml:space="preserve">(Albert K. Fisher Papers; Library of Congress, </w:t>
      </w:r>
      <w:r w:rsidR="00B43AEB">
        <w:t>Washington DC; Manuscripts Division; Digital </w:t>
      </w:r>
      <w:r>
        <w:t xml:space="preserve">ID </w:t>
      </w:r>
      <w:r w:rsidR="00B43AEB">
        <w:t>No. mtfms </w:t>
      </w:r>
      <w:r>
        <w:t xml:space="preserve">f11702; “Harriman Alaska Expedition, 1899” photographic album in </w:t>
      </w:r>
      <w:r w:rsidR="00B43AEB">
        <w:t>Box </w:t>
      </w:r>
      <w:r>
        <w:t>52, Item 1).</w:t>
      </w:r>
    </w:p>
    <w:p w14:paraId="466135A4" w14:textId="77777777" w:rsidR="00647E16" w:rsidRDefault="00647E16">
      <w:pPr>
        <w:pStyle w:val="Hanging5"/>
      </w:pPr>
      <w:r>
        <w:t>    </w:t>
      </w:r>
      <w:r w:rsidR="00B43AEB">
        <w:t>●</w:t>
      </w:r>
      <w:r>
        <w:t>  1899; “Elizabeth, Averrill, Trudeau, Mrs. Averill, Mrs. Harrim</w:t>
      </w:r>
      <w:r w:rsidR="00B43AEB">
        <w:t>an, Devereux, Harriman”</w:t>
      </w:r>
      <w:r w:rsidR="00B43AEB">
        <w:br/>
      </w:r>
      <w:r>
        <w:t xml:space="preserve">(Albert K. Fisher Papers; Library of Congress, </w:t>
      </w:r>
      <w:r w:rsidR="00B43AEB">
        <w:t>Washington DC; Manuscripts Division; Digital </w:t>
      </w:r>
      <w:r>
        <w:t xml:space="preserve">ID </w:t>
      </w:r>
      <w:r w:rsidR="00B43AEB">
        <w:t>No. mtfms </w:t>
      </w:r>
      <w:r>
        <w:t xml:space="preserve">f11702; “Harriman Alaska Expedition, 1899” photographic album in </w:t>
      </w:r>
      <w:r w:rsidR="00B43AEB">
        <w:t>Box 52, Item </w:t>
      </w:r>
      <w:r>
        <w:t>1).</w:t>
      </w:r>
    </w:p>
    <w:p w14:paraId="1A53A4AE" w14:textId="77777777" w:rsidR="00647E16" w:rsidRDefault="00647E16">
      <w:r>
        <w:rPr>
          <w:b/>
        </w:rPr>
        <w:t>PAPERS:</w:t>
      </w:r>
    </w:p>
    <w:p w14:paraId="15E1615C" w14:textId="77777777" w:rsidR="00647E16" w:rsidRDefault="00647E16"/>
    <w:p w14:paraId="0260B81A" w14:textId="77777777" w:rsidR="00647E16" w:rsidRDefault="00647E16"/>
    <w:p w14:paraId="53838154" w14:textId="77777777" w:rsidR="00647E16" w:rsidRDefault="00647E16">
      <w:pPr>
        <w:pStyle w:val="BiogName"/>
      </w:pPr>
      <w:r>
        <w:t>Dice, Lee Raymond (1887</w:t>
      </w:r>
      <w:r w:rsidR="00B43AEB">
        <w:noBreakHyphen/>
        <w:t>1</w:t>
      </w:r>
      <w:r>
        <w:t>977).</w:t>
      </w:r>
    </w:p>
    <w:p w14:paraId="77056315" w14:textId="77777777" w:rsidR="00647E16" w:rsidRDefault="00B43AEB">
      <w:r>
        <w:t xml:space="preserve">Lee </w:t>
      </w:r>
      <w:r w:rsidR="00647E16">
        <w:t>Dice was.a zoology professor at the University of Michigan.  He spent 1911</w:t>
      </w:r>
      <w:r>
        <w:noBreakHyphen/>
        <w:t>1</w:t>
      </w:r>
      <w:r w:rsidR="00647E16">
        <w:t>912 in interior Alaska as a Deputy Fur Warden with the Alaska Fisheries Service.</w:t>
      </w:r>
    </w:p>
    <w:p w14:paraId="24B71F3B"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33A6A424" w14:textId="77777777" w:rsidTr="00D13217">
        <w:trPr>
          <w:cantSplit/>
        </w:trPr>
        <w:tc>
          <w:tcPr>
            <w:tcW w:w="10152" w:type="dxa"/>
            <w:tcMar>
              <w:top w:w="72" w:type="dxa"/>
              <w:left w:w="115" w:type="dxa"/>
              <w:bottom w:w="72" w:type="dxa"/>
              <w:right w:w="115" w:type="dxa"/>
            </w:tcMar>
          </w:tcPr>
          <w:p w14:paraId="2035E4FD"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4E9E8D7C" w14:textId="77777777" w:rsidR="00141CD8" w:rsidRDefault="00141CD8" w:rsidP="006E40CF">
            <w:r>
              <w:t xml:space="preserve">(See </w:t>
            </w:r>
            <w:r>
              <w:rPr>
                <w:u w:val="single"/>
              </w:rPr>
              <w:t>Alaska Fisheries and Fur Industries in 1911</w:t>
            </w:r>
            <w:r>
              <w:t xml:space="preserve"> (1912) by Barton Warren Evermann, p. 5.)</w:t>
            </w:r>
          </w:p>
        </w:tc>
      </w:tr>
    </w:tbl>
    <w:p w14:paraId="1AF3C79B" w14:textId="77777777" w:rsidR="00141CD8" w:rsidRDefault="00141CD8" w:rsidP="00141CD8"/>
    <w:p w14:paraId="153D4693" w14:textId="77777777" w:rsidR="008A5453" w:rsidRDefault="00B43AEB">
      <w:r>
        <w:t>The federal sundry appropriations bill of 4 Mar 1911 that created the Alaska Fisheries Services under the U.S. Bureau of Fisheries specifically provided funds for the appointing of one Warden and four Deputy Wardens for the enforcement of federal regulations regarding fur</w:t>
      </w:r>
      <w:r>
        <w:noBreakHyphen/>
        <w:t>bearing animals other than fur seals.</w:t>
      </w:r>
    </w:p>
    <w:p w14:paraId="6AC930E5" w14:textId="77777777" w:rsidR="008A5453" w:rsidRDefault="00B43AEB">
      <w:r>
        <w:t xml:space="preserve">(See </w:t>
      </w:r>
      <w:r>
        <w:rPr>
          <w:u w:val="single"/>
        </w:rPr>
        <w:t>Alaska Fisheries and Fur Industries in 1911</w:t>
      </w:r>
      <w:r>
        <w:t xml:space="preserve"> (1912) by Barton Warren Evermann, p. 5.)</w:t>
      </w:r>
    </w:p>
    <w:p w14:paraId="4365A393" w14:textId="77777777" w:rsidR="00023BB3" w:rsidRDefault="00023BB3" w:rsidP="00023BB3"/>
    <w:p w14:paraId="2D4104E9" w14:textId="77777777" w:rsidR="00023BB3" w:rsidRDefault="00023BB3" w:rsidP="00023BB3">
      <w:r>
        <w:t>The founding group of five non</w:t>
      </w:r>
      <w:r>
        <w:noBreakHyphen/>
        <w:t xml:space="preserve">seal </w:t>
      </w:r>
      <w:r w:rsidR="00B74F84">
        <w:t>furbearer</w:t>
      </w:r>
      <w:r>
        <w:t xml:space="preserve"> wardens appointed in summer 1911 by the new Alaska Fisheries Service consisted of:</w:t>
      </w:r>
    </w:p>
    <w:p w14:paraId="32663590" w14:textId="77777777" w:rsidR="00023BB3" w:rsidRDefault="00023BB3" w:rsidP="00023BB3">
      <w:pPr>
        <w:pStyle w:val="Hanging5"/>
      </w:pPr>
      <w:r>
        <w:t>    ●  HARRY J[OHN] CHRISTOFFERS (1888</w:t>
      </w:r>
      <w:r>
        <w:noBreakHyphen/>
        <w:t>1939)</w:t>
      </w:r>
      <w:r w:rsidR="00427D21">
        <w:t xml:space="preserve"> of Wisconsin</w:t>
      </w:r>
      <w:r>
        <w:t>.</w:t>
      </w:r>
      <w:r>
        <w:br/>
        <w:t>Warden.</w:t>
      </w:r>
      <w:r>
        <w:br/>
      </w:r>
      <w:r w:rsidR="00427D21">
        <w:t xml:space="preserve">He </w:t>
      </w:r>
      <w:r>
        <w:t>was stationed in Fairbanks.</w:t>
      </w:r>
    </w:p>
    <w:p w14:paraId="1621A3C4" w14:textId="77777777" w:rsidR="00023BB3" w:rsidRDefault="00023BB3" w:rsidP="00023BB3">
      <w:pPr>
        <w:pStyle w:val="Hanging5"/>
      </w:pPr>
      <w:r>
        <w:t>    ●  CLAUDE J. ROACH (????</w:t>
      </w:r>
      <w:r>
        <w:noBreakHyphen/>
        <w:t>????)</w:t>
      </w:r>
      <w:r w:rsidR="00427D21">
        <w:t xml:space="preserve"> of </w:t>
      </w:r>
      <w:r w:rsidR="0048127A" w:rsidRPr="0048127A">
        <w:rPr>
          <w:highlight w:val="yellow"/>
        </w:rPr>
        <w:t>Michigan(?)</w:t>
      </w:r>
      <w:r w:rsidR="0048127A">
        <w:t>.</w:t>
      </w:r>
      <w:r>
        <w:br/>
        <w:t>Deputy Warden under Christoffers.</w:t>
      </w:r>
      <w:r>
        <w:br/>
      </w:r>
      <w:r w:rsidR="00427D21">
        <w:t>He</w:t>
      </w:r>
      <w:r>
        <w:t xml:space="preserve"> was stationed in Nushagak, off </w:t>
      </w:r>
      <w:r w:rsidR="00827B34">
        <w:t>Bristol Bay</w:t>
      </w:r>
      <w:r>
        <w:t>.</w:t>
      </w:r>
    </w:p>
    <w:p w14:paraId="23945080" w14:textId="77777777" w:rsidR="00023BB3" w:rsidRDefault="00023BB3" w:rsidP="00023BB3">
      <w:pPr>
        <w:pStyle w:val="Hanging5"/>
      </w:pPr>
      <w:r>
        <w:t>    ●  LEE R[AYMOND] DICE (1887</w:t>
      </w:r>
      <w:r>
        <w:noBreakHyphen/>
        <w:t>1977)</w:t>
      </w:r>
      <w:r w:rsidR="00427D21">
        <w:t xml:space="preserve"> of Georgia</w:t>
      </w:r>
      <w:r>
        <w:t>.</w:t>
      </w:r>
      <w:r>
        <w:br/>
        <w:t>Deputy Warden under Christoffers.</w:t>
      </w:r>
      <w:r>
        <w:br/>
      </w:r>
      <w:r w:rsidR="00427D21">
        <w:t>He</w:t>
      </w:r>
      <w:r>
        <w:t xml:space="preserve"> was stationed in Ophir.  </w:t>
      </w:r>
      <w:r>
        <w:rPr>
          <w:highlight w:val="yellow"/>
        </w:rPr>
        <w:t>THOUGH I DON’T FIND OPHIR IN MY 1911</w:t>
      </w:r>
      <w:r>
        <w:rPr>
          <w:highlight w:val="yellow"/>
        </w:rPr>
        <w:noBreakHyphen/>
        <w:t>1912 ITINERARY FOR HIM</w:t>
      </w:r>
      <w:r>
        <w:t xml:space="preserve">  </w:t>
      </w:r>
    </w:p>
    <w:p w14:paraId="0BE0FE1E" w14:textId="77777777" w:rsidR="00023BB3" w:rsidRDefault="00023BB3" w:rsidP="00023BB3">
      <w:pPr>
        <w:pStyle w:val="Hanging5"/>
      </w:pPr>
      <w:r>
        <w:t>    ●  FRED[ERICK] H. GRAY (1853</w:t>
      </w:r>
      <w:r>
        <w:noBreakHyphen/>
        <w:t>1931)</w:t>
      </w:r>
      <w:r w:rsidR="00427D21">
        <w:t xml:space="preserve"> of Pennsylvania</w:t>
      </w:r>
      <w:r>
        <w:t>.</w:t>
      </w:r>
      <w:r>
        <w:br/>
        <w:t>Deputy Warden under Christoffers.</w:t>
      </w:r>
      <w:r>
        <w:br/>
      </w:r>
      <w:r w:rsidR="00427D21">
        <w:t xml:space="preserve">He </w:t>
      </w:r>
      <w:r>
        <w:t>was stationed in Wrangell.</w:t>
      </w:r>
    </w:p>
    <w:p w14:paraId="5181808A" w14:textId="77777777" w:rsidR="00023BB3" w:rsidRDefault="00023BB3" w:rsidP="00023BB3">
      <w:pPr>
        <w:pStyle w:val="Hanging5"/>
      </w:pPr>
      <w:r>
        <w:t xml:space="preserve">    ●  G DALLAS HANNA </w:t>
      </w:r>
      <w:r>
        <w:rPr>
          <w:spacing w:val="-1"/>
        </w:rPr>
        <w:t>(1887</w:t>
      </w:r>
      <w:r>
        <w:rPr>
          <w:spacing w:val="-1"/>
        </w:rPr>
        <w:noBreakHyphen/>
        <w:t>1970)</w:t>
      </w:r>
      <w:r w:rsidR="00427D21">
        <w:rPr>
          <w:spacing w:val="-1"/>
        </w:rPr>
        <w:t xml:space="preserve"> of Arkansas</w:t>
      </w:r>
      <w:r>
        <w:t>.</w:t>
      </w:r>
      <w:r>
        <w:br/>
        <w:t>Deputy Warden under Christoffers.</w:t>
      </w:r>
      <w:r>
        <w:br/>
      </w:r>
      <w:r w:rsidR="00427D21">
        <w:t>He</w:t>
      </w:r>
      <w:r>
        <w:t xml:space="preserve"> was stationed in Nushagak, off </w:t>
      </w:r>
      <w:r w:rsidR="00827B34">
        <w:t>Bristol Bay</w:t>
      </w:r>
      <w:r>
        <w:t>.</w:t>
      </w:r>
    </w:p>
    <w:p w14:paraId="702D1E73" w14:textId="77777777" w:rsidR="00023BB3" w:rsidRDefault="00023BB3" w:rsidP="00023BB3">
      <w:r>
        <w:t xml:space="preserve">(See </w:t>
      </w:r>
      <w:r w:rsidRPr="008C0E2D">
        <w:rPr>
          <w:u w:val="single"/>
        </w:rPr>
        <w:t>Alaska Fisheries and Fur Industries in 1911</w:t>
      </w:r>
      <w:r>
        <w:t xml:space="preserve"> (1912) by Barton Warren Evermann, pp. 21</w:t>
      </w:r>
      <w:r>
        <w:noBreakHyphen/>
        <w:t>22, which named the new wardens, but didn’t give the date of their actual appointment.)</w:t>
      </w:r>
    </w:p>
    <w:p w14:paraId="0DF60656" w14:textId="77777777" w:rsidR="00023BB3" w:rsidRDefault="00023BB3" w:rsidP="00023BB3">
      <w:r>
        <w:t xml:space="preserve">(See p. 61 in “Report of the Commissioner of Fisheries for the Fiscal Year Ended June 30, 1912” (Bureau of Fisheries Document No. 772, issued 1 Feb 1913) in </w:t>
      </w:r>
      <w:r w:rsidRPr="00A53357">
        <w:rPr>
          <w:u w:val="single"/>
        </w:rPr>
        <w:t>Report of the Commissioner of Fisheries for the Fiscal Year 1912 and Special Papers</w:t>
      </w:r>
      <w:r>
        <w:t xml:space="preserve"> (1914), which said the five </w:t>
      </w:r>
      <w:r w:rsidR="00B74F84">
        <w:t>furbearer</w:t>
      </w:r>
      <w:r>
        <w:t xml:space="preserve"> wardens, which weren’t named, had been working since the “summer of 1911”, implying that was when they were appointed.)</w:t>
      </w:r>
    </w:p>
    <w:p w14:paraId="325DBBBA" w14:textId="77777777" w:rsidR="00023BB3" w:rsidRDefault="00023BB3" w:rsidP="00023BB3">
      <w:r>
        <w:t xml:space="preserve">(See </w:t>
      </w:r>
      <w:r>
        <w:rPr>
          <w:u w:val="single"/>
        </w:rPr>
        <w:t>Annual Report of the Governor of Alaska on the Alaska Game Law/ 1912</w:t>
      </w:r>
      <w:r>
        <w:t xml:space="preserve"> (1912), p. 11, which gave the duty stations of the five men, each a “fur warden”, “acting as special game warden under appointment of this office”, who were supposedly appointed on 1 Aug 1912, a year after they started working.)</w:t>
      </w:r>
    </w:p>
    <w:p w14:paraId="50F7A809" w14:textId="77777777" w:rsidR="00647E16" w:rsidRDefault="00647E16"/>
    <w:p w14:paraId="47F63676" w14:textId="77777777" w:rsidR="00647E16" w:rsidRDefault="00647E16">
      <w:r>
        <w:t>Dice’s itinerary included:</w:t>
      </w:r>
    </w:p>
    <w:p w14:paraId="4B943ADD" w14:textId="77777777" w:rsidR="00647E16" w:rsidRDefault="00647E16">
      <w:pPr>
        <w:pStyle w:val="Hanging5"/>
      </w:pPr>
      <w:r>
        <w:t>    </w:t>
      </w:r>
      <w:r w:rsidR="00B43AEB">
        <w:t>●</w:t>
      </w:r>
      <w:r>
        <w:t>  SKAGWAY (?? Jul 1911).</w:t>
      </w:r>
    </w:p>
    <w:p w14:paraId="10A2FCA4" w14:textId="77777777" w:rsidR="00647E16" w:rsidRDefault="00647E16">
      <w:pPr>
        <w:pStyle w:val="Hanging5"/>
      </w:pPr>
      <w:r>
        <w:t>    </w:t>
      </w:r>
      <w:r w:rsidR="00B43AEB">
        <w:t>●  Dawson </w:t>
      </w:r>
      <w:r>
        <w:t>YT (CANADA) (?? Jul 1911).</w:t>
      </w:r>
    </w:p>
    <w:p w14:paraId="57C2D693" w14:textId="77777777" w:rsidR="00647E16" w:rsidRDefault="00647E16">
      <w:pPr>
        <w:pStyle w:val="Hanging5"/>
      </w:pPr>
      <w:r>
        <w:t>    </w:t>
      </w:r>
      <w:r w:rsidR="00B43AEB">
        <w:t>●</w:t>
      </w:r>
      <w:r>
        <w:t>  FAIRBANKS (??</w:t>
      </w:r>
      <w:r>
        <w:noBreakHyphen/>
        <w:t>?? Aug 1911).</w:t>
      </w:r>
    </w:p>
    <w:p w14:paraId="68AEABAD" w14:textId="77777777" w:rsidR="00647E16" w:rsidRDefault="00647E16">
      <w:pPr>
        <w:pStyle w:val="Hanging5"/>
      </w:pPr>
      <w:r>
        <w:t>    </w:t>
      </w:r>
      <w:r w:rsidR="00B43AEB">
        <w:t>●</w:t>
      </w:r>
      <w:r>
        <w:t>  TANANA area (?? Aug </w:t>
      </w:r>
      <w:r w:rsidR="00B43AEB">
        <w:t>1911–</w:t>
      </w:r>
      <w:r>
        <w:t>31 Dec 1911).</w:t>
      </w:r>
    </w:p>
    <w:p w14:paraId="0FFD09BB" w14:textId="77777777" w:rsidR="00647E16" w:rsidRDefault="00647E16">
      <w:r>
        <w:t>----------------------------------------------------------------</w:t>
      </w:r>
    </w:p>
    <w:p w14:paraId="796B0467" w14:textId="77777777" w:rsidR="00647E16" w:rsidRDefault="00647E16">
      <w:pPr>
        <w:pStyle w:val="Hanging5"/>
      </w:pPr>
      <w:r>
        <w:t>    </w:t>
      </w:r>
      <w:r w:rsidR="00B43AEB">
        <w:t>●</w:t>
      </w:r>
      <w:r>
        <w:t>  TANANA area (1 Jan </w:t>
      </w:r>
      <w:r w:rsidR="00B43AEB">
        <w:t>1912–</w:t>
      </w:r>
      <w:r>
        <w:t>?? Feb 1912).</w:t>
      </w:r>
    </w:p>
    <w:p w14:paraId="1994C979" w14:textId="77777777" w:rsidR="00647E16" w:rsidRDefault="00647E16">
      <w:pPr>
        <w:pStyle w:val="Hanging5"/>
      </w:pPr>
      <w:r>
        <w:t>    </w:t>
      </w:r>
      <w:r w:rsidR="00B43AEB">
        <w:t>●</w:t>
      </w:r>
      <w:r>
        <w:t xml:space="preserve">  portaging to head of North Fork of </w:t>
      </w:r>
      <w:r w:rsidR="00B43AEB">
        <w:t>Kuskokwim River</w:t>
      </w:r>
      <w:r>
        <w:t xml:space="preserve"> (?? Feb </w:t>
      </w:r>
      <w:r w:rsidR="00B43AEB">
        <w:t>1912–</w:t>
      </w:r>
      <w:r>
        <w:t xml:space="preserve">?? Mar 1912).  He made a trip by </w:t>
      </w:r>
      <w:r w:rsidR="006D0C71">
        <w:t>dogsled</w:t>
      </w:r>
      <w:r>
        <w:t>.</w:t>
      </w:r>
    </w:p>
    <w:p w14:paraId="7C01E9B7" w14:textId="77777777" w:rsidR="00647E16" w:rsidRDefault="00647E16">
      <w:pPr>
        <w:pStyle w:val="Hanging5"/>
      </w:pPr>
      <w:r>
        <w:t>    </w:t>
      </w:r>
      <w:r w:rsidR="00B43AEB">
        <w:t>●</w:t>
      </w:r>
      <w:r>
        <w:t xml:space="preserve">  HEAD OF NORTH FORK OF </w:t>
      </w:r>
      <w:r w:rsidR="00B43AEB">
        <w:t>KUSKOKWIM RIVER</w:t>
      </w:r>
      <w:r>
        <w:t xml:space="preserve"> (?? Mar </w:t>
      </w:r>
      <w:r w:rsidR="00B43AEB">
        <w:t>1912–</w:t>
      </w:r>
      <w:r>
        <w:t>?? Jun 1912).  He built a boat to take himself down the Kuskokwim to Bethel.</w:t>
      </w:r>
    </w:p>
    <w:p w14:paraId="70700B9C" w14:textId="77777777" w:rsidR="00647E16" w:rsidRDefault="00647E16">
      <w:pPr>
        <w:pStyle w:val="Hanging5"/>
      </w:pPr>
      <w:r>
        <w:t>    </w:t>
      </w:r>
      <w:r w:rsidR="00B43AEB">
        <w:t>●</w:t>
      </w:r>
      <w:r>
        <w:t>  </w:t>
      </w:r>
      <w:r w:rsidR="00B43AEB">
        <w:t>KUSKOKWIM RIVER</w:t>
      </w:r>
      <w:r>
        <w:t xml:space="preserve"> (??</w:t>
      </w:r>
      <w:r>
        <w:noBreakHyphen/>
        <w:t>?? Jun 1912).</w:t>
      </w:r>
    </w:p>
    <w:p w14:paraId="157A62E0" w14:textId="77777777" w:rsidR="00647E16" w:rsidRDefault="00647E16">
      <w:pPr>
        <w:pStyle w:val="Hanging5"/>
      </w:pPr>
      <w:r>
        <w:t>    </w:t>
      </w:r>
      <w:r w:rsidR="00B43AEB">
        <w:t>●</w:t>
      </w:r>
      <w:r>
        <w:t>  TAKOTNA area (?? Jun </w:t>
      </w:r>
      <w:r w:rsidR="00B43AEB">
        <w:t>1912–</w:t>
      </w:r>
      <w:r>
        <w:t>?? Jul 1912).  He made an overland side-trip lasting several weeks.</w:t>
      </w:r>
    </w:p>
    <w:p w14:paraId="132FE0F4" w14:textId="77777777" w:rsidR="00647E16" w:rsidRDefault="00647E16">
      <w:pPr>
        <w:pStyle w:val="Hanging5"/>
      </w:pPr>
      <w:r>
        <w:t>    </w:t>
      </w:r>
      <w:r w:rsidR="00B43AEB">
        <w:t>●</w:t>
      </w:r>
      <w:r>
        <w:t>  BETHEL area (?? Jun </w:t>
      </w:r>
      <w:r w:rsidR="00B43AEB">
        <w:t>1912–</w:t>
      </w:r>
      <w:r>
        <w:t>?? Aug 1912).</w:t>
      </w:r>
    </w:p>
    <w:p w14:paraId="2ED59F3F" w14:textId="77777777" w:rsidR="00647E16" w:rsidRDefault="00647E16">
      <w:pPr>
        <w:pStyle w:val="Hanging5"/>
      </w:pPr>
      <w:r>
        <w:t>    </w:t>
      </w:r>
      <w:r w:rsidR="00B43AEB">
        <w:t>●</w:t>
      </w:r>
      <w:r>
        <w:t>  KALTSHAK (?? Aug 1912).  He left the Kuskokwim near here and portag</w:t>
      </w:r>
      <w:r w:rsidR="007C2152">
        <w:t>ed over to Russian </w:t>
      </w:r>
      <w:r>
        <w:t xml:space="preserve">Mission on the </w:t>
      </w:r>
      <w:r w:rsidR="00B61A1F">
        <w:t>Yukon River</w:t>
      </w:r>
      <w:r>
        <w:t>.</w:t>
      </w:r>
    </w:p>
    <w:p w14:paraId="544B0CFA" w14:textId="77777777" w:rsidR="00647E16" w:rsidRDefault="00647E16">
      <w:pPr>
        <w:pStyle w:val="Hanging5"/>
      </w:pPr>
      <w:r>
        <w:t>    </w:t>
      </w:r>
      <w:r w:rsidR="00B43AEB">
        <w:t>●</w:t>
      </w:r>
      <w:r w:rsidR="005D1556">
        <w:t>  RUSSIAN </w:t>
      </w:r>
      <w:r>
        <w:t>MISSION (?? Aug </w:t>
      </w:r>
      <w:r w:rsidR="00B43AEB">
        <w:t>1912–</w:t>
      </w:r>
      <w:r>
        <w:t xml:space="preserve">?? Sep 1912).  He waited on a river steamer to take him downriver and up to </w:t>
      </w:r>
      <w:r w:rsidR="00B43AEB">
        <w:t>St. Michael</w:t>
      </w:r>
      <w:r>
        <w:t>.</w:t>
      </w:r>
    </w:p>
    <w:p w14:paraId="5E3DAB89" w14:textId="77777777" w:rsidR="00647E16" w:rsidRDefault="00647E16">
      <w:pPr>
        <w:pStyle w:val="Hanging5"/>
      </w:pPr>
      <w:r>
        <w:t>    </w:t>
      </w:r>
      <w:r w:rsidR="00B43AEB">
        <w:t>●</w:t>
      </w:r>
      <w:r>
        <w:t>  </w:t>
      </w:r>
      <w:r w:rsidR="00B43AEB">
        <w:t>ST. MICHAEL</w:t>
      </w:r>
      <w:r>
        <w:t xml:space="preserve"> (??</w:t>
      </w:r>
      <w:r>
        <w:noBreakHyphen/>
        <w:t>?? Sep 1912).  He waited on a steamer to take him back to Seattle.</w:t>
      </w:r>
    </w:p>
    <w:p w14:paraId="7EEA8301" w14:textId="77777777" w:rsidR="00647E16" w:rsidRDefault="00647E16">
      <w:pPr>
        <w:pStyle w:val="Hanging5"/>
      </w:pPr>
      <w:r>
        <w:t>    </w:t>
      </w:r>
      <w:r w:rsidR="00B43AEB">
        <w:t>●</w:t>
      </w:r>
      <w:r>
        <w:t>  </w:t>
      </w:r>
      <w:r w:rsidR="00B43AEB">
        <w:t>Seattle WA</w:t>
      </w:r>
      <w:r>
        <w:t xml:space="preserve"> (?? Sep 1912).</w:t>
      </w:r>
    </w:p>
    <w:p w14:paraId="05B0AE36"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w:t>
      </w:r>
    </w:p>
    <w:p w14:paraId="6617F002" w14:textId="77777777" w:rsidR="00647E16" w:rsidRDefault="00647E16">
      <w:r>
        <w:t>Dice was a prolific photographer and took a number of photographs in Alaska during 1911</w:t>
      </w:r>
      <w:r w:rsidR="00B43AEB">
        <w:noBreakHyphen/>
        <w:t>1</w:t>
      </w:r>
      <w:r>
        <w:t>912.</w:t>
      </w:r>
    </w:p>
    <w:p w14:paraId="3F5F64E1" w14:textId="77777777" w:rsidR="00647E16" w:rsidRDefault="00647E16"/>
    <w:p w14:paraId="49ADD1A5" w14:textId="77777777" w:rsidR="00647E16" w:rsidRDefault="00647E16">
      <w:r>
        <w:rPr>
          <w:spacing w:val="-1"/>
        </w:rPr>
        <w:t xml:space="preserve">Dice 1920 (“Notes…”), “Notes on Some Birds on Interior Alaska” by Lee R. Dice, includes a number of birds killed by Christoffers at Fairbanks.  </w:t>
      </w:r>
      <w:r>
        <w:rPr>
          <w:spacing w:val="-1"/>
          <w:highlight w:val="yellow"/>
        </w:rPr>
        <w:t>ANY WORTH CITING BELOW ???</w:t>
      </w:r>
    </w:p>
    <w:p w14:paraId="2C5092D7" w14:textId="77777777" w:rsidR="00647E16" w:rsidRDefault="00647E16"/>
    <w:p w14:paraId="2A1E0B2A" w14:textId="77777777" w:rsidR="00647E16" w:rsidRDefault="00647E16">
      <w:r>
        <w:rPr>
          <w:b/>
        </w:rPr>
        <w:t>PERSONAL HISTORY:</w:t>
      </w:r>
    </w:p>
    <w:p w14:paraId="5D9F018E" w14:textId="77777777" w:rsidR="00647E16" w:rsidRDefault="00647E16"/>
    <w:p w14:paraId="380B8060" w14:textId="77777777" w:rsidR="00647E16" w:rsidRDefault="00647E16">
      <w:r>
        <w:t xml:space="preserve">Dice was born on 15 Jul 1887 in Savannah, </w:t>
      </w:r>
      <w:r w:rsidR="00F67D95">
        <w:t>G</w:t>
      </w:r>
      <w:r w:rsidR="00B43AEB">
        <w:t>eorgia</w:t>
      </w:r>
      <w:r>
        <w:t>.  His father was T</w:t>
      </w:r>
      <w:r w:rsidR="00F7512D">
        <w:t>[</w:t>
      </w:r>
      <w:r>
        <w:t>heodore</w:t>
      </w:r>
      <w:r w:rsidR="00F7512D">
        <w:t>]</w:t>
      </w:r>
      <w:r>
        <w:t xml:space="preserve"> Frank</w:t>
      </w:r>
      <w:r w:rsidR="00F7512D">
        <w:t>[</w:t>
      </w:r>
      <w:r>
        <w:t>lin</w:t>
      </w:r>
      <w:r w:rsidR="00F7512D">
        <w:t>]</w:t>
      </w:r>
      <w:r>
        <w:t xml:space="preserve"> Dice (1859</w:t>
      </w:r>
      <w:r w:rsidR="00B43AEB">
        <w:noBreakHyphen/>
        <w:t>1</w:t>
      </w:r>
      <w:r>
        <w:t>933)</w:t>
      </w:r>
      <w:r w:rsidR="004E0B20">
        <w:t xml:space="preserve"> of Pennsylvania</w:t>
      </w:r>
      <w:r>
        <w:t>.  His mother was Eleanora A</w:t>
      </w:r>
      <w:r w:rsidR="00F7512D">
        <w:t>[</w:t>
      </w:r>
      <w:r>
        <w:t>delia</w:t>
      </w:r>
      <w:r w:rsidR="00F7512D">
        <w:t>]</w:t>
      </w:r>
      <w:r>
        <w:t xml:space="preserve"> Spangenberg (1858</w:t>
      </w:r>
      <w:r w:rsidR="00B43AEB">
        <w:noBreakHyphen/>
        <w:t>1</w:t>
      </w:r>
      <w:r>
        <w:t>945)</w:t>
      </w:r>
      <w:r w:rsidR="00F7512D">
        <w:t xml:space="preserve"> of Pennsylvania</w:t>
      </w:r>
      <w:r>
        <w:t xml:space="preserve">.  They married on 12 Jun 1884 in York, </w:t>
      </w:r>
      <w:r w:rsidR="00B43AEB">
        <w:t>Pennsylvania</w:t>
      </w:r>
      <w:r>
        <w:t>, and had three other children:</w:t>
      </w:r>
    </w:p>
    <w:p w14:paraId="2C48A9E9" w14:textId="77777777" w:rsidR="004E0B20" w:rsidRDefault="004E0B20" w:rsidP="004E0B20">
      <w:pPr>
        <w:pStyle w:val="Hanging5"/>
      </w:pPr>
      <w:r>
        <w:t>    ●  William T</w:t>
      </w:r>
      <w:r w:rsidR="00655F75">
        <w:t>[</w:t>
      </w:r>
      <w:r>
        <w:t>heodore</w:t>
      </w:r>
      <w:r w:rsidR="00655F75">
        <w:t>]</w:t>
      </w:r>
      <w:r>
        <w:t xml:space="preserve"> Dice (b. 10 May 1885 in York PA; d. </w:t>
      </w:r>
      <w:r w:rsidRPr="00C33CD0">
        <w:t>14</w:t>
      </w:r>
      <w:r w:rsidR="00C97812" w:rsidRPr="00C33CD0">
        <w:t> Apr 1948</w:t>
      </w:r>
      <w:r>
        <w:t xml:space="preserve"> in Santa Cruz CA).</w:t>
      </w:r>
      <w:r w:rsidR="00DB562B">
        <w:br/>
        <w:t>He would become a farmer in Lincoln WA [1910 Census] and in Fresno CA [1930, 1940 Censuses].</w:t>
      </w:r>
      <w:r w:rsidR="00C33CD0">
        <w:br/>
      </w:r>
      <w:r w:rsidR="00C33CD0" w:rsidRPr="00C33CD0">
        <w:rPr>
          <w:highlight w:val="yellow"/>
        </w:rPr>
        <w:t>CAN’T FIND HIM IN THE 1920 CENSUS (HE SHOULD BE IN FRESNO)</w:t>
      </w:r>
      <w:r w:rsidR="00C33CD0">
        <w:t xml:space="preserve">  </w:t>
      </w:r>
    </w:p>
    <w:p w14:paraId="7AAB0A9C" w14:textId="77777777" w:rsidR="00647E16" w:rsidRDefault="00647E16">
      <w:pPr>
        <w:pStyle w:val="Hanging5"/>
      </w:pPr>
      <w:r>
        <w:t>    </w:t>
      </w:r>
      <w:r w:rsidR="00B43AEB">
        <w:t>●</w:t>
      </w:r>
      <w:r>
        <w:t>  </w:t>
      </w:r>
      <w:r w:rsidR="004E0B20">
        <w:t>Frances E</w:t>
      </w:r>
      <w:r w:rsidR="00AA7F86">
        <w:t>[</w:t>
      </w:r>
      <w:r w:rsidR="004E0B20">
        <w:t>leanora</w:t>
      </w:r>
      <w:r w:rsidR="00AA7F86">
        <w:t xml:space="preserve">] Dice (b. 7 Mar 1889 in </w:t>
      </w:r>
      <w:r w:rsidR="004E0B20">
        <w:t>York PA; d. </w:t>
      </w:r>
      <w:r w:rsidR="004E0B20" w:rsidRPr="004E0B20">
        <w:rPr>
          <w:highlight w:val="yellow"/>
        </w:rPr>
        <w:t>?? ???</w:t>
      </w:r>
      <w:r w:rsidR="004E0B20">
        <w:t> 1962 in Vancouver WA)</w:t>
      </w:r>
      <w:r>
        <w:t>.</w:t>
      </w:r>
      <w:r w:rsidR="00E470A4">
        <w:br/>
        <w:t>She would marry</w:t>
      </w:r>
      <w:r w:rsidR="004052EA">
        <w:t xml:space="preserve"> </w:t>
      </w:r>
      <w:r w:rsidR="00493BF9">
        <w:t xml:space="preserve">Presbyterian </w:t>
      </w:r>
      <w:r w:rsidR="00E470A4">
        <w:t xml:space="preserve">minister </w:t>
      </w:r>
      <w:r w:rsidR="004052EA">
        <w:t>Robert M[cMaster] Hood (1879</w:t>
      </w:r>
      <w:r w:rsidR="004052EA">
        <w:noBreakHyphen/>
        <w:t>1955) of Illinois</w:t>
      </w:r>
      <w:r w:rsidR="00781DB8">
        <w:t xml:space="preserve"> in </w:t>
      </w:r>
      <w:r w:rsidR="00781DB8" w:rsidRPr="00AA7F86">
        <w:t xml:space="preserve">1910 in </w:t>
      </w:r>
      <w:r w:rsidR="00781DB8" w:rsidRPr="00221008">
        <w:rPr>
          <w:highlight w:val="yellow"/>
        </w:rPr>
        <w:t>??????</w:t>
      </w:r>
      <w:r w:rsidR="004052EA">
        <w:t>, and live in Kendrick ID [1920 Census]</w:t>
      </w:r>
      <w:r w:rsidR="00E470A4">
        <w:t xml:space="preserve">, become a seamstress living with her husband in Portland OR [1930 Census], </w:t>
      </w:r>
      <w:r w:rsidR="00894A43">
        <w:t xml:space="preserve">apparently separated by 1935 [listed alone in a Portland OR city directory], </w:t>
      </w:r>
      <w:r w:rsidR="00E470A4">
        <w:t xml:space="preserve">and </w:t>
      </w:r>
      <w:r w:rsidR="00894A43">
        <w:t xml:space="preserve">become </w:t>
      </w:r>
      <w:r w:rsidR="00E470A4">
        <w:t>a grocery clerk living without her husband in Portland OR [1940 Census].</w:t>
      </w:r>
    </w:p>
    <w:p w14:paraId="0EC30101" w14:textId="77777777" w:rsidR="004E0B20" w:rsidRDefault="004E0B20" w:rsidP="004E0B20">
      <w:pPr>
        <w:pStyle w:val="Hanging5"/>
      </w:pPr>
      <w:r>
        <w:t>    ●  </w:t>
      </w:r>
      <w:r w:rsidR="00535AF3">
        <w:t xml:space="preserve">Carl </w:t>
      </w:r>
      <w:r>
        <w:t>E</w:t>
      </w:r>
      <w:r w:rsidR="00584830">
        <w:t>[</w:t>
      </w:r>
      <w:r>
        <w:t>rwin</w:t>
      </w:r>
      <w:r w:rsidR="00584830">
        <w:t>]</w:t>
      </w:r>
      <w:r>
        <w:t xml:space="preserve"> Dice (b. </w:t>
      </w:r>
      <w:r w:rsidR="00535AF3">
        <w:t>23</w:t>
      </w:r>
      <w:r w:rsidRPr="004E0B20">
        <w:t> Apr</w:t>
      </w:r>
      <w:r>
        <w:t xml:space="preserve"> 1894 in </w:t>
      </w:r>
      <w:r w:rsidR="00535AF3">
        <w:t>Prescott WA</w:t>
      </w:r>
      <w:r>
        <w:t xml:space="preserve">; </w:t>
      </w:r>
      <w:r w:rsidRPr="004E0B20">
        <w:rPr>
          <w:highlight w:val="yellow"/>
        </w:rPr>
        <w:t>??</w:t>
      </w:r>
      <w:r>
        <w:rPr>
          <w:highlight w:val="yellow"/>
        </w:rPr>
        <w:t> ???</w:t>
      </w:r>
      <w:r w:rsidRPr="00584830">
        <w:t> </w:t>
      </w:r>
      <w:r w:rsidR="00584830" w:rsidRPr="00584830">
        <w:t>1961</w:t>
      </w:r>
      <w:r>
        <w:t xml:space="preserve"> in Waitsburg WA).</w:t>
      </w:r>
      <w:r w:rsidR="00535AF3">
        <w:br/>
        <w:t xml:space="preserve">He would become </w:t>
      </w:r>
      <w:r w:rsidR="006A36DD">
        <w:t>a farmer in Lincoln WA [1920, 1930, 1940 Censuses].</w:t>
      </w:r>
    </w:p>
    <w:p w14:paraId="6A0A406D" w14:textId="77777777" w:rsidR="004E0B20" w:rsidRDefault="004E0B20" w:rsidP="007B4EF4">
      <w:r>
        <w:t>(See 1900 Census, Washington, Walla Walla Co., Prescott, ED 80, sheet 4B (stamped 36B) (Ancestry image 8).)</w:t>
      </w:r>
    </w:p>
    <w:p w14:paraId="2656973A" w14:textId="77777777" w:rsidR="004E0B20" w:rsidRDefault="004E0B20" w:rsidP="007B4EF4">
      <w:r>
        <w:t>(See 1910 Census, Washington, Walla Walla Co., Lincoln, ED 233, sheet 7B (stamped 276B) (Ancestry image 2).)</w:t>
      </w:r>
    </w:p>
    <w:p w14:paraId="62F448AF" w14:textId="77777777" w:rsidR="004E0B20" w:rsidRDefault="004E0B20" w:rsidP="007B4EF4">
      <w:r>
        <w:t xml:space="preserve">(See 1920 Census, </w:t>
      </w:r>
      <w:r w:rsidR="00F7512D">
        <w:t>Washington, Walla Walla Co., Lincoln, ED 116, sheet 8A (stamped 100A) (Ancestry image 3).)</w:t>
      </w:r>
    </w:p>
    <w:p w14:paraId="50955FC1" w14:textId="77777777" w:rsidR="004E0B20" w:rsidRDefault="004E0B20" w:rsidP="007B4EF4">
      <w:r>
        <w:t xml:space="preserve">(See 1930 Census, </w:t>
      </w:r>
      <w:r w:rsidR="00F7512D">
        <w:t>Washington, Walla Walla Co., Lincoln, ED 47, sheet 1B (stamped 266B) (Ancestry image 2).)</w:t>
      </w:r>
    </w:p>
    <w:p w14:paraId="0D874476" w14:textId="77777777" w:rsidR="004E0B20" w:rsidRDefault="004E0B20" w:rsidP="007B4EF4">
      <w:r>
        <w:t xml:space="preserve">(See 1940 Census, </w:t>
      </w:r>
      <w:r w:rsidR="00F7512D">
        <w:t>Washington, Walla Walla Co., Lincoln, ED </w:t>
      </w:r>
      <w:r w:rsidR="009F7B35">
        <w:t>36</w:t>
      </w:r>
      <w:r w:rsidR="009F7B35">
        <w:noBreakHyphen/>
        <w:t xml:space="preserve">53, sheet 1B (stamped 357B) (Ancestry image 2), where </w:t>
      </w:r>
      <w:r w:rsidR="006A36DD">
        <w:t>Dice’s widowed mother lived with his brother Carl</w:t>
      </w:r>
      <w:r w:rsidR="009F7B35">
        <w:t>.)</w:t>
      </w:r>
    </w:p>
    <w:p w14:paraId="195A1213" w14:textId="77777777" w:rsidR="00F7512D" w:rsidRDefault="00F7512D" w:rsidP="007B4EF4"/>
    <w:p w14:paraId="2F742703" w14:textId="77777777" w:rsidR="007B4EF4" w:rsidRDefault="007B4EF4" w:rsidP="007B4EF4">
      <w:r>
        <w:t>Dice was elected an Associate of the Asinine Ornithologists’ Union at their Twenty-seventh Stated Meeting</w:t>
      </w:r>
      <w:r w:rsidR="0001114F">
        <w:t>, held</w:t>
      </w:r>
      <w:r>
        <w:t xml:space="preserve"> in December 19</w:t>
      </w:r>
      <w:r w:rsidR="00FA2FD5">
        <w:t>09</w:t>
      </w:r>
      <w:r w:rsidR="0001114F">
        <w:t xml:space="preserve"> in New York, New York</w:t>
      </w:r>
      <w:r>
        <w:t xml:space="preserve">.  Based on </w:t>
      </w:r>
      <w:r w:rsidR="008A5525">
        <w:t>its</w:t>
      </w:r>
      <w:r>
        <w:t xml:space="preserve"> membership lists, his movements included:</w:t>
      </w:r>
    </w:p>
    <w:p w14:paraId="16097C34" w14:textId="77777777" w:rsidR="007B4EF4" w:rsidRDefault="007B4EF4" w:rsidP="007B4EF4">
      <w:pPr>
        <w:pStyle w:val="Hanging5"/>
      </w:pPr>
      <w:r>
        <w:t>    ●  </w:t>
      </w:r>
      <w:r w:rsidR="00F67D95">
        <w:t>1909</w:t>
      </w:r>
      <w:r w:rsidR="00F67D95">
        <w:noBreakHyphen/>
        <w:t>1914</w:t>
      </w:r>
      <w:r w:rsidR="00F67D95">
        <w:tab/>
      </w:r>
      <w:r w:rsidR="00F67D95">
        <w:tab/>
        <w:t>Prescott WA.</w:t>
      </w:r>
      <w:r w:rsidR="00F67D95">
        <w:tab/>
      </w:r>
      <w:r w:rsidR="00F67D95">
        <w:tab/>
        <w:t>(Quit while at the University of California.)</w:t>
      </w:r>
    </w:p>
    <w:p w14:paraId="04EE8FC4" w14:textId="77777777" w:rsidR="00F67D95" w:rsidRDefault="007B4EF4" w:rsidP="007B4EF4">
      <w:pPr>
        <w:pStyle w:val="Hanging5"/>
      </w:pPr>
      <w:r>
        <w:t>    ●  </w:t>
      </w:r>
      <w:r w:rsidR="00F67D95">
        <w:t>1919</w:t>
      </w:r>
      <w:r w:rsidR="00F67D95">
        <w:tab/>
      </w:r>
      <w:r w:rsidR="00F67D95">
        <w:tab/>
      </w:r>
      <w:r w:rsidR="00F67D95">
        <w:tab/>
        <w:t>Urbana IL.</w:t>
      </w:r>
      <w:r w:rsidR="00F67D95">
        <w:tab/>
      </w:r>
      <w:r w:rsidR="00F67D95">
        <w:tab/>
      </w:r>
      <w:r w:rsidR="00F67D95">
        <w:tab/>
        <w:t>(Rejoined, with a new membership date.)</w:t>
      </w:r>
    </w:p>
    <w:p w14:paraId="4F0E0082" w14:textId="77777777" w:rsidR="007B4EF4" w:rsidRDefault="007B4EF4" w:rsidP="007B4EF4">
      <w:pPr>
        <w:pStyle w:val="Hanging5"/>
      </w:pPr>
      <w:r>
        <w:t>    ●  </w:t>
      </w:r>
      <w:r w:rsidR="00F67D95">
        <w:t>1920</w:t>
      </w:r>
      <w:r w:rsidR="00F67D95">
        <w:noBreakHyphen/>
        <w:t>1927</w:t>
      </w:r>
      <w:r w:rsidR="00F67D95">
        <w:tab/>
      </w:r>
      <w:r w:rsidR="00F67D95">
        <w:tab/>
        <w:t>Ann Arbor MI.</w:t>
      </w:r>
      <w:r w:rsidR="00F67D95">
        <w:tab/>
      </w:r>
      <w:r w:rsidR="00F67D95">
        <w:tab/>
        <w:t>(Quit again after 1927.)</w:t>
      </w:r>
    </w:p>
    <w:p w14:paraId="67365ECE" w14:textId="77777777" w:rsidR="007B4EF4" w:rsidRDefault="007B4EF4" w:rsidP="007B4EF4">
      <w:r>
        <w:t xml:space="preserve">(See </w:t>
      </w:r>
      <w:r w:rsidRPr="000035FE">
        <w:rPr>
          <w:i/>
        </w:rPr>
        <w:t>Auk</w:t>
      </w:r>
      <w:r>
        <w:t xml:space="preserve">, Vol. 27 (1910), No. 1, p. 70, where Dice </w:t>
      </w:r>
      <w:r w:rsidR="00F67D95">
        <w:t xml:space="preserve">first </w:t>
      </w:r>
      <w:r>
        <w:t>joined the Asinine Ornithologists’ Union</w:t>
      </w:r>
      <w:r w:rsidR="00FA2FD5">
        <w:t xml:space="preserve"> in December 1909</w:t>
      </w:r>
      <w:r>
        <w:t>.)</w:t>
      </w:r>
    </w:p>
    <w:p w14:paraId="2BDFEE09" w14:textId="77777777" w:rsidR="00647E16" w:rsidRDefault="00647E16"/>
    <w:p w14:paraId="48BBAA02" w14:textId="77777777" w:rsidR="00647E16" w:rsidRDefault="00647E16">
      <w:r>
        <w:t xml:space="preserve">Dice attended the University of </w:t>
      </w:r>
      <w:r w:rsidR="00B43AEB">
        <w:t>California–Berkeley</w:t>
      </w:r>
      <w:r>
        <w:t xml:space="preserve"> and received Master of Science </w:t>
      </w:r>
      <w:r w:rsidR="00B43AEB">
        <w:t>degree (M.S.)</w:t>
      </w:r>
      <w:r>
        <w:t xml:space="preserve"> in 1914 (his thesis was entitled </w:t>
      </w:r>
      <w:r>
        <w:rPr>
          <w:u w:val="single"/>
        </w:rPr>
        <w:t xml:space="preserve">The Factors Determining the Vertical Movements of </w:t>
      </w:r>
      <w:r>
        <w:rPr>
          <w:i/>
          <w:u w:val="single"/>
        </w:rPr>
        <w:t>Daphnia</w:t>
      </w:r>
      <w:r>
        <w:t xml:space="preserve">).  Continuing there, he received his Doctor of Philosophy </w:t>
      </w:r>
      <w:r w:rsidR="00B43AEB">
        <w:t>degree (Ph.D.)</w:t>
      </w:r>
      <w:r>
        <w:t xml:space="preserve"> in 1915 (his dissertation was entitled </w:t>
      </w:r>
      <w:r>
        <w:rPr>
          <w:u w:val="single"/>
        </w:rPr>
        <w:t>Distribution of the Land Vertebrates of Southeastern Washington</w:t>
      </w:r>
      <w:r>
        <w:t xml:space="preserve">).  </w:t>
      </w:r>
      <w:r>
        <w:rPr>
          <w:highlight w:val="yellow"/>
        </w:rPr>
        <w:t>THESE ARE THE DATES ON THE PUBLICATIONS—SURELY HE DIDN’T ACTUALLY GET A PHD IN ONE YEAR</w:t>
      </w:r>
    </w:p>
    <w:p w14:paraId="6275E74A" w14:textId="77777777" w:rsidR="00647E16" w:rsidRDefault="00647E16"/>
    <w:p w14:paraId="6036F68B" w14:textId="77777777" w:rsidR="00647E16" w:rsidRDefault="00647E16">
      <w:r>
        <w:t>Dice married Dora S</w:t>
      </w:r>
      <w:r w:rsidR="008854A0">
        <w:t>[ybil]</w:t>
      </w:r>
      <w:r>
        <w:t xml:space="preserve"> Lemon (1891</w:t>
      </w:r>
      <w:r w:rsidR="00B43AEB">
        <w:noBreakHyphen/>
        <w:t>1</w:t>
      </w:r>
      <w:r>
        <w:t xml:space="preserve">980) of Washington on 24 Jun 1918 in </w:t>
      </w:r>
      <w:r w:rsidR="00B43AEB">
        <w:t>Santa Cruz</w:t>
      </w:r>
      <w:r>
        <w:t xml:space="preserve">, California.  </w:t>
      </w:r>
      <w:r w:rsidR="001E186B">
        <w:t>She had a Master’s degree from the University of California-Berkeley and was an I</w:t>
      </w:r>
      <w:r w:rsidR="00933C31">
        <w:t xml:space="preserve">nstructor </w:t>
      </w:r>
      <w:r w:rsidR="001E186B">
        <w:t xml:space="preserve">in Biology and Mathematics </w:t>
      </w:r>
      <w:r w:rsidR="00933C31">
        <w:t xml:space="preserve">at Mills College in Oakland, California.  </w:t>
      </w:r>
      <w:r>
        <w:t>They would have three children:</w:t>
      </w:r>
    </w:p>
    <w:p w14:paraId="379D2B95" w14:textId="77777777" w:rsidR="00647E16" w:rsidRDefault="00647E16">
      <w:pPr>
        <w:pStyle w:val="Hanging5"/>
      </w:pPr>
      <w:r>
        <w:t>    </w:t>
      </w:r>
      <w:r w:rsidR="00B43AEB">
        <w:t>●</w:t>
      </w:r>
      <w:r>
        <w:t xml:space="preserve">  Elizabeth </w:t>
      </w:r>
      <w:r w:rsidR="00461CA1">
        <w:t xml:space="preserve">J[ane] </w:t>
      </w:r>
      <w:r w:rsidR="00A94800">
        <w:t xml:space="preserve">“Betty” </w:t>
      </w:r>
      <w:r>
        <w:t xml:space="preserve">Dice </w:t>
      </w:r>
      <w:r w:rsidR="00B43AEB">
        <w:t>(b. </w:t>
      </w:r>
      <w:r w:rsidR="00A94800">
        <w:t>3 Apr </w:t>
      </w:r>
      <w:r>
        <w:t xml:space="preserve">1919 in </w:t>
      </w:r>
      <w:r w:rsidR="00A94800">
        <w:t xml:space="preserve">Urbana IL; d. 22 Aug 2013 in </w:t>
      </w:r>
      <w:r w:rsidR="00A94800" w:rsidRPr="005C5EDA">
        <w:rPr>
          <w:highlight w:val="yellow"/>
        </w:rPr>
        <w:t>Norman OK</w:t>
      </w:r>
      <w:r w:rsidR="00D9043F">
        <w:rPr>
          <w:highlight w:val="yellow"/>
        </w:rPr>
        <w:t xml:space="preserve"> OR Il</w:t>
      </w:r>
      <w:r w:rsidR="005C5EDA">
        <w:rPr>
          <w:highlight w:val="yellow"/>
        </w:rPr>
        <w:t>linois</w:t>
      </w:r>
      <w:r>
        <w:t>).</w:t>
      </w:r>
      <w:r w:rsidR="005C5EDA">
        <w:br/>
      </w:r>
      <w:r w:rsidR="005C5EDA" w:rsidRPr="005C5EDA">
        <w:rPr>
          <w:highlight w:val="yellow"/>
        </w:rPr>
        <w:t>FIND-A-GRAVE CLAIMED SHE DIED IN ILLINOIS, BUT I SUSPECT IT WAS SUPPOSED TO BE WHERE SHE WAS BORN, NOT WHERE SHE DIED</w:t>
      </w:r>
      <w:r w:rsidR="005C5EDA">
        <w:t xml:space="preserve">  </w:t>
      </w:r>
      <w:r w:rsidR="00A94800">
        <w:br/>
        <w:t>She would receive a Bachelor of Design degree from the University of Michigan-Ann Arbor in 1941 and a Master of Design degree from the university in 1942, become a teacher in Michigan, a teacher at Mississippi State College for Women (Columbus MS) in 1945, attend Indiana University (Bloomington IN) in 1964, earn a Master of Arts degree in Art History in 1967, return to what had become Mississippi University for Women and teach until her retirement in 1982, then move to Norman OK to be near her sister Dorothy</w:t>
      </w:r>
      <w:r w:rsidR="005C5EDA">
        <w:t xml:space="preserve"> in 2010</w:t>
      </w:r>
      <w:r w:rsidR="00A94800">
        <w:t>.</w:t>
      </w:r>
    </w:p>
    <w:p w14:paraId="239DBAFD" w14:textId="77777777" w:rsidR="00647E16" w:rsidRDefault="00647E16">
      <w:pPr>
        <w:pStyle w:val="Hanging5"/>
      </w:pPr>
      <w:r>
        <w:t>    </w:t>
      </w:r>
      <w:r w:rsidR="00B43AEB">
        <w:t>●</w:t>
      </w:r>
      <w:r>
        <w:t>  John R</w:t>
      </w:r>
      <w:r w:rsidR="00461CA1">
        <w:t>[aymond]</w:t>
      </w:r>
      <w:r>
        <w:t xml:space="preserve"> Dice (</w:t>
      </w:r>
      <w:r w:rsidR="00461CA1">
        <w:t>b. 11 Jan </w:t>
      </w:r>
      <w:r>
        <w:t xml:space="preserve">1921 in </w:t>
      </w:r>
      <w:r w:rsidR="00B75B92">
        <w:t>Michigan</w:t>
      </w:r>
      <w:r w:rsidR="00B72707">
        <w:t>; d. </w:t>
      </w:r>
      <w:r w:rsidR="00B72707" w:rsidRPr="00B72707">
        <w:rPr>
          <w:highlight w:val="yellow"/>
        </w:rPr>
        <w:t>ALIVE IN 2013</w:t>
      </w:r>
      <w:r w:rsidR="00B72707">
        <w:t>)</w:t>
      </w:r>
      <w:r>
        <w:t>.</w:t>
      </w:r>
      <w:r w:rsidR="00461CA1">
        <w:br/>
        <w:t xml:space="preserve">He would </w:t>
      </w:r>
      <w:r w:rsidR="00B72707">
        <w:t xml:space="preserve">receive his Bachelor of Science degree in Chemistry from the University of Michigan in </w:t>
      </w:r>
      <w:r w:rsidR="00B72707" w:rsidRPr="00B72707">
        <w:rPr>
          <w:highlight w:val="yellow"/>
        </w:rPr>
        <w:t>19??</w:t>
      </w:r>
      <w:r w:rsidR="00B72707">
        <w:t xml:space="preserve"> his Master of Science degree in Chemistry from the university in 1942, his Doctor of Philosophy degree in Chemistry from the university in 1946, </w:t>
      </w:r>
      <w:r w:rsidR="00DC4DA2">
        <w:t>become an associate professor</w:t>
      </w:r>
      <w:r w:rsidR="00461CA1">
        <w:t xml:space="preserve"> at t</w:t>
      </w:r>
      <w:r w:rsidR="00B72707">
        <w:t>he University of Texas-Austin in</w:t>
      </w:r>
      <w:r w:rsidR="00461CA1">
        <w:t xml:space="preserve"> 1947</w:t>
      </w:r>
      <w:r w:rsidR="00A94800">
        <w:t>, and later move to Brunswick ME</w:t>
      </w:r>
      <w:r w:rsidR="00461CA1">
        <w:t>.</w:t>
      </w:r>
    </w:p>
    <w:p w14:paraId="751B36CD" w14:textId="77777777" w:rsidR="00647E16" w:rsidRDefault="00647E16">
      <w:pPr>
        <w:pStyle w:val="Hanging5"/>
      </w:pPr>
      <w:r>
        <w:t>    </w:t>
      </w:r>
      <w:r w:rsidR="00B43AEB">
        <w:t>●</w:t>
      </w:r>
      <w:r w:rsidR="00B75B92">
        <w:t>  Dorothy A[nne]</w:t>
      </w:r>
      <w:r>
        <w:t xml:space="preserve"> Dice (</w:t>
      </w:r>
      <w:r w:rsidR="00461CA1">
        <w:t>b. 7 Feb </w:t>
      </w:r>
      <w:r>
        <w:t xml:space="preserve">1929 in </w:t>
      </w:r>
      <w:r w:rsidR="00B75B92">
        <w:t>Ann Arbor MI</w:t>
      </w:r>
      <w:r w:rsidR="00B72707">
        <w:t>; d. </w:t>
      </w:r>
      <w:r w:rsidR="00B72707" w:rsidRPr="00B72707">
        <w:rPr>
          <w:highlight w:val="yellow"/>
        </w:rPr>
        <w:t>ALIVE IN 2013</w:t>
      </w:r>
      <w:r>
        <w:t>).</w:t>
      </w:r>
      <w:r w:rsidR="00461CA1">
        <w:br/>
        <w:t>She would marry John A</w:t>
      </w:r>
      <w:r w:rsidR="00B75B92">
        <w:t>[</w:t>
      </w:r>
      <w:r w:rsidR="00461CA1">
        <w:t>llen</w:t>
      </w:r>
      <w:r w:rsidR="00B75B92">
        <w:t>] Foster (</w:t>
      </w:r>
      <w:r w:rsidR="00461CA1">
        <w:t>1925</w:t>
      </w:r>
      <w:r w:rsidR="00461CA1">
        <w:noBreakHyphen/>
      </w:r>
      <w:r w:rsidR="00B75B92">
        <w:t>1996</w:t>
      </w:r>
      <w:r w:rsidR="00461CA1">
        <w:t xml:space="preserve">) of </w:t>
      </w:r>
      <w:r w:rsidR="00B75B92">
        <w:t>Oklahoma</w:t>
      </w:r>
      <w:r w:rsidR="00461CA1">
        <w:t xml:space="preserve"> in 1949</w:t>
      </w:r>
      <w:r w:rsidR="00B75B92">
        <w:t xml:space="preserve"> in Frankfort MI, receive her Bachelor of Arts degree from the University of Michigan-Ann Arbor in 1950, her Master of Arts degree from the university supposedly also in 1950, and her Doctor of Philosophy degree</w:t>
      </w:r>
      <w:r w:rsidR="00B72707">
        <w:t xml:space="preserve"> in “Psychology and Zoology”</w:t>
      </w:r>
      <w:r w:rsidR="00B75B92">
        <w:t xml:space="preserve"> in 1957</w:t>
      </w:r>
      <w:r w:rsidR="00461CA1">
        <w:t>.</w:t>
      </w:r>
    </w:p>
    <w:p w14:paraId="30124DD6" w14:textId="77777777" w:rsidR="003D3639" w:rsidRDefault="003D3639" w:rsidP="003D3639">
      <w:r>
        <w:t>(See 1920 Census, Michigan, Washtenaw Co., Ann Arbor Ward 1, ED 130, sheet 9A (stamped 19A) (Ancestry image 17).)</w:t>
      </w:r>
    </w:p>
    <w:p w14:paraId="4940CBDB" w14:textId="77777777" w:rsidR="009B4F2E" w:rsidRDefault="00647E16">
      <w:r>
        <w:t xml:space="preserve">(See 1930 Census, Michigan, Washtenaw Co., </w:t>
      </w:r>
      <w:r w:rsidR="00B43AEB">
        <w:t>Ann Arbor</w:t>
      </w:r>
      <w:r w:rsidR="003D3639">
        <w:t>, ED 11, sheet 8B (stamped </w:t>
      </w:r>
      <w:r w:rsidR="003D3639" w:rsidRPr="003D3639">
        <w:t>75</w:t>
      </w:r>
      <w:r w:rsidR="003D3639">
        <w:t>B) (Ancestry image </w:t>
      </w:r>
      <w:r>
        <w:t>16).)</w:t>
      </w:r>
    </w:p>
    <w:p w14:paraId="55D9647A" w14:textId="77777777" w:rsidR="009B4F2E" w:rsidRDefault="009B4F2E"/>
    <w:p w14:paraId="0FF086F2" w14:textId="77777777" w:rsidR="003D3639" w:rsidRDefault="003D3639">
      <w:r>
        <w:t>During the World War I draft registration in 1917, Dice was an Instructor of Zoology at Kansas State University-Manhattan.</w:t>
      </w:r>
    </w:p>
    <w:p w14:paraId="1975B79A" w14:textId="77777777" w:rsidR="003D3639" w:rsidRDefault="003D3639"/>
    <w:p w14:paraId="54113F93" w14:textId="77777777" w:rsidR="00B42A73" w:rsidRDefault="00B42A73">
      <w:r>
        <w:t>Late in World War I, Dice became a private in the Army Laboratory at Yale University in New Haven, Connecticut.</w:t>
      </w:r>
    </w:p>
    <w:p w14:paraId="34C0BFD2" w14:textId="77777777" w:rsidR="00F669CA" w:rsidRDefault="00F669CA" w:rsidP="00F669CA">
      <w:r>
        <w:t xml:space="preserve">(See </w:t>
      </w:r>
      <w:r w:rsidRPr="00F669CA">
        <w:rPr>
          <w:i/>
        </w:rPr>
        <w:t>Auk</w:t>
      </w:r>
      <w:r>
        <w:t>, Vol. 36 (1919), No. 1, p. 160.)</w:t>
      </w:r>
    </w:p>
    <w:p w14:paraId="618BB7D3" w14:textId="77777777" w:rsidR="00B42A73" w:rsidRDefault="00B42A73"/>
    <w:p w14:paraId="48180001" w14:textId="77777777" w:rsidR="003D3639" w:rsidRDefault="003D3639">
      <w:r>
        <w:t>During the 1920 Census (taken on 7 Jan 1920), Dice was an Instructor at a museum living with his wife and child at 405 E. Jefferson in Ann Arbor.</w:t>
      </w:r>
    </w:p>
    <w:p w14:paraId="5BC504D9" w14:textId="77777777" w:rsidR="003D3639" w:rsidRDefault="003D3639">
      <w:r>
        <w:t>(See 1920 Census, Michigan, Washtenaw Co., Ann Arbor Ward 1, ED 130, sheet 9A (stamped 19A) (Ancestry image 17).)</w:t>
      </w:r>
    </w:p>
    <w:p w14:paraId="3057D48C" w14:textId="77777777" w:rsidR="003D3639" w:rsidRDefault="003D3639"/>
    <w:p w14:paraId="3481BEED" w14:textId="77777777" w:rsidR="003D3639" w:rsidRDefault="003D3639">
      <w:r>
        <w:t>During the 1930 Census (taken on 12 Apr 1930), Dice was a teacher at the university living with his wife and children at 2022 Day Street in Ann Arbor.</w:t>
      </w:r>
    </w:p>
    <w:p w14:paraId="7086492F" w14:textId="77777777" w:rsidR="003D3639" w:rsidRDefault="003D3639" w:rsidP="003D3639">
      <w:r>
        <w:t>(See 1930 Census, Michigan, Washtenaw Co., Ann Arbor, ED 11, sheet 8B (stamped </w:t>
      </w:r>
      <w:r w:rsidRPr="003D3639">
        <w:t>75</w:t>
      </w:r>
      <w:r>
        <w:t>B) (Ancestry image 16).)</w:t>
      </w:r>
    </w:p>
    <w:p w14:paraId="6AB28E07" w14:textId="77777777" w:rsidR="003D3639" w:rsidRDefault="003D3639"/>
    <w:p w14:paraId="5EFF896B" w14:textId="77777777" w:rsidR="003D3639" w:rsidRDefault="003D3639">
      <w:r>
        <w:t>During the 1940 Census (taken during 8</w:t>
      </w:r>
      <w:r>
        <w:noBreakHyphen/>
        <w:t>9 Apr 1940), Dice was a Professor of Zoology at the university living with his wife and children at 2022 Day Street in Ann Arbor.</w:t>
      </w:r>
    </w:p>
    <w:p w14:paraId="0C47B6C6" w14:textId="77777777" w:rsidR="003D3639" w:rsidRDefault="003D3639">
      <w:r>
        <w:t>(See 1940 Census, Michigan, Washtenaw Co., Ann Arbor, ED 81</w:t>
      </w:r>
      <w:r>
        <w:noBreakHyphen/>
        <w:t>20, sheet 5A (stamped 299A) (Ancestry image 9).)</w:t>
      </w:r>
    </w:p>
    <w:p w14:paraId="363B88CC" w14:textId="77777777" w:rsidR="003D3639" w:rsidRDefault="003D3639"/>
    <w:p w14:paraId="24FBBCCC" w14:textId="77777777" w:rsidR="003D3639" w:rsidRDefault="003D3639">
      <w:r>
        <w:t>During World War II, Dice was with the University of Michigan’s Laboratory of Vertebrate Biology in Ann Arbor, Michigan.</w:t>
      </w:r>
    </w:p>
    <w:p w14:paraId="6886AAE9" w14:textId="77777777" w:rsidR="003D3639" w:rsidRDefault="003D3639"/>
    <w:p w14:paraId="11578D74" w14:textId="77777777" w:rsidR="00647E16" w:rsidRDefault="00647E16">
      <w:r>
        <w:t>Dice was a Professor in the Department of Zoology at the University of Michigan</w:t>
      </w:r>
      <w:r w:rsidR="003D3639">
        <w:t>-</w:t>
      </w:r>
      <w:r w:rsidR="00B43AEB">
        <w:t>Ann Arbor</w:t>
      </w:r>
      <w:r>
        <w:t>.  He was also Director of the Institute for Human Biology there.</w:t>
      </w:r>
    </w:p>
    <w:p w14:paraId="66DA68B0" w14:textId="77777777" w:rsidR="00647E16" w:rsidRDefault="00647E16"/>
    <w:p w14:paraId="63EF2810" w14:textId="77777777" w:rsidR="00647E16" w:rsidRDefault="00647E16">
      <w:r>
        <w:t>Dice died on 31 Jan 1977</w:t>
      </w:r>
      <w:r w:rsidR="003D3639">
        <w:t xml:space="preserve"> in Ann Arbor.</w:t>
      </w:r>
    </w:p>
    <w:p w14:paraId="68E0DEE1" w14:textId="77777777" w:rsidR="00647E16" w:rsidRDefault="00647E16"/>
    <w:p w14:paraId="15D33B40" w14:textId="77777777" w:rsidR="00647E16" w:rsidRDefault="00647E16">
      <w:r>
        <w:t>Dice’s major publications include:</w:t>
      </w:r>
    </w:p>
    <w:p w14:paraId="6394D419" w14:textId="77777777" w:rsidR="00647E16" w:rsidRDefault="00647E16">
      <w:pPr>
        <w:pStyle w:val="Hanging5"/>
      </w:pPr>
      <w:r>
        <w:t>    </w:t>
      </w:r>
      <w:r w:rsidR="00B43AEB">
        <w:t>●</w:t>
      </w:r>
      <w:r>
        <w:t>  </w:t>
      </w:r>
      <w:r w:rsidR="00B43AEB">
        <w:rPr>
          <w:u w:val="single"/>
        </w:rPr>
        <w:t>STUDIES OF MAMMALIAN ECOLOGY IN SOUTHWESTERN NORTH AMERICA, WITH SPECIAL ATTENTION TO THE COLORS OF DESERT MAMMALS</w:t>
      </w:r>
      <w:r w:rsidR="00B43AEB">
        <w:t xml:space="preserve"> (with Philip M. Blossom)</w:t>
      </w:r>
      <w:r w:rsidR="00B43AEB">
        <w:br/>
      </w:r>
      <w:r>
        <w:t>(1937; Carnegie Institu</w:t>
      </w:r>
      <w:r w:rsidR="00B43AEB">
        <w:t>tion of Washington, Publication </w:t>
      </w:r>
      <w:r>
        <w:t xml:space="preserve">485, </w:t>
      </w:r>
      <w:r w:rsidR="00B43AEB">
        <w:t>Washington DC</w:t>
      </w:r>
      <w:r>
        <w:t>).</w:t>
      </w:r>
    </w:p>
    <w:p w14:paraId="5F99B8B8" w14:textId="77777777" w:rsidR="00647E16" w:rsidRDefault="00647E16">
      <w:pPr>
        <w:pStyle w:val="Hanging5"/>
      </w:pPr>
      <w:r>
        <w:t>    </w:t>
      </w:r>
      <w:r w:rsidR="00B43AEB">
        <w:t>●</w:t>
      </w:r>
      <w:r>
        <w:t>  </w:t>
      </w:r>
      <w:r w:rsidR="00B43AEB">
        <w:rPr>
          <w:u w:val="single"/>
        </w:rPr>
        <w:t>NATURAL COMMUNITIES</w:t>
      </w:r>
      <w:r>
        <w:t xml:space="preserve"> </w:t>
      </w:r>
      <w:r w:rsidR="00B43AEB">
        <w:br/>
      </w:r>
      <w:r>
        <w:t xml:space="preserve">(1952; University of Michigan Press, </w:t>
      </w:r>
      <w:r w:rsidR="00B43AEB">
        <w:t>Ann Arbor MI</w:t>
      </w:r>
      <w:r>
        <w:t>).</w:t>
      </w:r>
    </w:p>
    <w:p w14:paraId="27504B6E" w14:textId="77777777" w:rsidR="00647E16" w:rsidRDefault="00647E16">
      <w:pPr>
        <w:pStyle w:val="Hanging5"/>
      </w:pPr>
      <w:r>
        <w:t>    </w:t>
      </w:r>
      <w:r w:rsidR="00B43AEB">
        <w:t>●</w:t>
      </w:r>
      <w:r>
        <w:t>  </w:t>
      </w:r>
      <w:r w:rsidR="00B43AEB">
        <w:rPr>
          <w:u w:val="single"/>
        </w:rPr>
        <w:t>MAN'S NATURE AND NATURE'S MAN:  THE ECOLOGY OF HUMAN COMMUNITIES</w:t>
      </w:r>
      <w:r>
        <w:t xml:space="preserve"> </w:t>
      </w:r>
      <w:r w:rsidR="00B43AEB">
        <w:br/>
      </w:r>
      <w:r>
        <w:t xml:space="preserve">(1955; University of Michigan Press, </w:t>
      </w:r>
      <w:r w:rsidR="00B43AEB">
        <w:t>Ann Arbor MI</w:t>
      </w:r>
      <w:r>
        <w:t>).</w:t>
      </w:r>
    </w:p>
    <w:p w14:paraId="4E6A739B" w14:textId="77777777" w:rsidR="00647E16" w:rsidRDefault="00647E16"/>
    <w:p w14:paraId="64E1E76F" w14:textId="77777777" w:rsidR="00647E16" w:rsidRDefault="00647E16">
      <w:r>
        <w:rPr>
          <w:b/>
        </w:rPr>
        <w:t>OBITUARIES/BIOGRAPHIES:</w:t>
      </w:r>
    </w:p>
    <w:p w14:paraId="49787D44" w14:textId="77777777" w:rsidR="00647E16" w:rsidRDefault="00647E16">
      <w:r>
        <w:rPr>
          <w:b/>
        </w:rPr>
        <w:t>PHOTOS:</w:t>
      </w:r>
    </w:p>
    <w:p w14:paraId="2E6A81C8" w14:textId="77777777" w:rsidR="00647E16" w:rsidRDefault="00647E16">
      <w:pPr>
        <w:pStyle w:val="Hanging5"/>
      </w:pPr>
      <w:r>
        <w:t>    </w:t>
      </w:r>
      <w:r w:rsidR="00B43AEB">
        <w:t>●  n.d.; portrait</w:t>
      </w:r>
      <w:r w:rsidR="00B43AEB">
        <w:br/>
      </w:r>
      <w:r>
        <w:t xml:space="preserve">(Bentley Historical Library, University of Michigan, </w:t>
      </w:r>
      <w:r w:rsidR="00B43AEB">
        <w:t>Ann Arbor MI</w:t>
      </w:r>
      <w:r>
        <w:t xml:space="preserve">; </w:t>
      </w:r>
      <w:r w:rsidR="00B43AEB">
        <w:t>Call No. </w:t>
      </w:r>
      <w:r>
        <w:t>9263 Bimu 2 UAm, University of Michigan faculty and staff portrait collection).</w:t>
      </w:r>
    </w:p>
    <w:p w14:paraId="47019499" w14:textId="77777777" w:rsidR="00647E16" w:rsidRDefault="00647E16">
      <w:r>
        <w:rPr>
          <w:b/>
        </w:rPr>
        <w:t>PAPERS:</w:t>
      </w:r>
    </w:p>
    <w:p w14:paraId="22AE7B3D" w14:textId="77777777" w:rsidR="00647E16" w:rsidRDefault="00647E16">
      <w:pPr>
        <w:pStyle w:val="Hanging5"/>
      </w:pPr>
      <w:r>
        <w:t>    </w:t>
      </w:r>
      <w:r w:rsidR="00B43AEB">
        <w:t>●</w:t>
      </w:r>
      <w:r>
        <w:t>  Lee Raymond Dice Papers, 1903</w:t>
      </w:r>
      <w:r w:rsidR="00B43AEB">
        <w:noBreakHyphen/>
        <w:t>1</w:t>
      </w:r>
      <w:r>
        <w:t>964.</w:t>
      </w:r>
      <w:r>
        <w:br/>
        <w:t xml:space="preserve">(Bentley Historical Library, University of Michigan, </w:t>
      </w:r>
      <w:r w:rsidR="00B43AEB">
        <w:t>Ann Arbor MI</w:t>
      </w:r>
      <w:r>
        <w:t>;</w:t>
      </w:r>
      <w:r>
        <w:br/>
      </w:r>
      <w:r w:rsidR="00B43AEB">
        <w:t>Call No. </w:t>
      </w:r>
      <w:r>
        <w:t>851106 Aa 2; 5</w:t>
      </w:r>
      <w:r w:rsidR="00B43AEB">
        <w:t> linear ft.</w:t>
      </w:r>
      <w:r>
        <w:t>; includes journals and field notebooks (including Alaska in 1911</w:t>
      </w:r>
      <w:r w:rsidR="00B43AEB">
        <w:noBreakHyphen/>
        <w:t>1</w:t>
      </w:r>
      <w:r>
        <w:t>912), autobiographical and family material, photographs (including 1</w:t>
      </w:r>
      <w:r w:rsidR="00B43AEB">
        <w:t> linear ft.</w:t>
      </w:r>
      <w:r>
        <w:t xml:space="preserve"> of photocopies of 1911</w:t>
      </w:r>
      <w:r w:rsidR="00B43AEB">
        <w:noBreakHyphen/>
        <w:t>1</w:t>
      </w:r>
      <w:r>
        <w:t>912 Alaska photos), professional correspondence, and administrative files of the Institute for Human Biology.)</w:t>
      </w:r>
    </w:p>
    <w:p w14:paraId="1ABA9BD8" w14:textId="77777777" w:rsidR="00647E16" w:rsidRDefault="00647E16">
      <w:pPr>
        <w:pStyle w:val="Hanging5"/>
      </w:pPr>
      <w:r>
        <w:t>    </w:t>
      </w:r>
      <w:r w:rsidR="00B43AEB">
        <w:t>●</w:t>
      </w:r>
      <w:r>
        <w:t>  Lee R. Dice Collection.</w:t>
      </w:r>
      <w:r>
        <w:br/>
        <w:t>(</w:t>
      </w:r>
      <w:r w:rsidR="00B43AEB">
        <w:t>University of Alaska–Fairbanks</w:t>
      </w:r>
      <w:r>
        <w:t xml:space="preserve">, </w:t>
      </w:r>
      <w:r w:rsidR="00B43AEB">
        <w:t>Fairbanks AK</w:t>
      </w:r>
      <w:r>
        <w:t xml:space="preserve">.)  </w:t>
      </w:r>
      <w:r>
        <w:rPr>
          <w:highlight w:val="yellow"/>
        </w:rPr>
        <w:t>NOT IN THEIR CATALOG</w:t>
      </w:r>
    </w:p>
    <w:p w14:paraId="03F9684B" w14:textId="77777777" w:rsidR="00647E16" w:rsidRDefault="00647E16"/>
    <w:p w14:paraId="1222A8EA" w14:textId="77777777" w:rsidR="00647E16" w:rsidRDefault="00647E16"/>
    <w:p w14:paraId="56B6DE2A" w14:textId="77777777" w:rsidR="00647E16" w:rsidRDefault="00647E16">
      <w:pPr>
        <w:pStyle w:val="BiogName"/>
      </w:pPr>
      <w:r>
        <w:t>Dickey, Samuel Scott (1890</w:t>
      </w:r>
      <w:r w:rsidR="00B43AEB">
        <w:noBreakHyphen/>
        <w:t>1</w:t>
      </w:r>
      <w:r>
        <w:t>983).</w:t>
      </w:r>
    </w:p>
    <w:p w14:paraId="4075E433" w14:textId="77777777" w:rsidR="008A5453" w:rsidRDefault="00B43AEB">
      <w:r>
        <w:t xml:space="preserve">Sam Dickey was a college instructor whose favorite pastimes were bird watching and botany.  Dickey was supposed to participate in the 1924 Brandt–Conover–Bureau of Biological Survey Expedition to </w:t>
      </w:r>
      <w:r w:rsidR="00021CEF">
        <w:t>Hooper Bay</w:t>
      </w:r>
      <w:r>
        <w:t>, but Dickey had a falling out with the expedition’s leader that resulted in Dickey never getting past Fairbanks.</w:t>
      </w:r>
    </w:p>
    <w:p w14:paraId="05C0446F" w14:textId="77777777" w:rsidR="008A5453" w:rsidRDefault="008A5453"/>
    <w:p w14:paraId="3C0E09E0" w14:textId="77777777" w:rsidR="008A5453" w:rsidRDefault="00B43AEB">
      <w:r>
        <w:t xml:space="preserve">Though it was essentially </w:t>
      </w:r>
      <w:r w:rsidR="005B01E9">
        <w:t>Bureau of Biological Survey</w:t>
      </w:r>
      <w:r>
        <w:t xml:space="preserve"> expedition, it was primarily financed by wealthy Cleveland, Ohio, produce wholesaler and avid amateur </w:t>
      </w:r>
      <w:r w:rsidR="00857669">
        <w:t>oölogist</w:t>
      </w:r>
      <w:r>
        <w:t xml:space="preserve"> Herbert W[illiam] Brandt (1884</w:t>
      </w:r>
      <w:r>
        <w:noBreakHyphen/>
        <w:t>1955)</w:t>
      </w:r>
      <w:r w:rsidR="005E0A53">
        <w:t xml:space="preserve"> of Ohio</w:t>
      </w:r>
      <w:r>
        <w:t>.  With this arrangement, the Bureau personnel such as Murie benefited by being able to conduct research at Brandt’s expense, and Brandt was able to conduct his own personal egg</w:t>
      </w:r>
      <w:r>
        <w:noBreakHyphen/>
        <w:t>collecting expedition with the logistical support of the Bureau’s experienced Alaska personnel.  The Field Museum of Natural History apparently provided the rest of the financing, which allowed them to place their own collector, Conover, with the expedition.</w:t>
      </w:r>
    </w:p>
    <w:p w14:paraId="019DAF05" w14:textId="77777777" w:rsidR="008A5453" w:rsidRDefault="00B43AEB">
      <w:r>
        <w:t xml:space="preserve">(See 1992 </w:t>
      </w:r>
      <w:r>
        <w:rPr>
          <w:i/>
        </w:rPr>
        <w:t>Forest &amp; Conservation History</w:t>
      </w:r>
      <w:r>
        <w:t xml:space="preserve"> biography by Glover, p. 136.)</w:t>
      </w:r>
    </w:p>
    <w:p w14:paraId="195001B9" w14:textId="77777777" w:rsidR="008A5453" w:rsidRDefault="008A5453"/>
    <w:p w14:paraId="2D5EE4CF" w14:textId="77777777" w:rsidR="008A5453" w:rsidRDefault="00B43AEB">
      <w:r>
        <w:t>Known as the 1924 Brandt–Conover–Bureau of Biological Survey Expedition, its primary participants were:</w:t>
      </w:r>
    </w:p>
    <w:p w14:paraId="2C7CACEF"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460312D8"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7EF6CBA2"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5CEF023B" w14:textId="77777777" w:rsidR="008A5453" w:rsidRDefault="00B43AEB">
      <w:pPr>
        <w:pStyle w:val="Hanging5"/>
      </w:pPr>
      <w:r>
        <w:t>    ●  FRANK</w:t>
      </w:r>
      <w:r w:rsidR="002A7C5F">
        <w:t>[LIN] B.</w:t>
      </w:r>
      <w:r>
        <w:t xml:space="preserve"> DUFRESNE (1895</w:t>
      </w:r>
      <w:r>
        <w:noBreakHyphen/>
        <w:t>1966).</w:t>
      </w:r>
      <w:r>
        <w:br/>
        <w:t>A</w:t>
      </w:r>
      <w:r w:rsidR="00AD31CE">
        <w:t>n</w:t>
      </w:r>
      <w:r>
        <w:t xml:space="preserve"> Alaska Game Commission fur warden stationed at Nome, </w:t>
      </w:r>
      <w:r w:rsidR="00AD31CE">
        <w:t xml:space="preserve">the New Hampshire-born Dufresne </w:t>
      </w:r>
      <w:r>
        <w:t>was along to assist Murie with the ornithological work of the Bureau of Biological Survey (which controlled the Alaska Game Commission).  He rendezvoused with and joined Brandt and Conov</w:t>
      </w:r>
      <w:r w:rsidR="0006581C">
        <w:t xml:space="preserve">er when they stopped at Russian 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58357F5A"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17638B72" w14:textId="77777777" w:rsidR="008A5453" w:rsidRDefault="00B43AEB">
      <w:r>
        <w:t>(See Conover 1926, p. 162, which summarized the men’s regular employment, their tenure with the expedition, and their primary natural history interests.)</w:t>
      </w:r>
    </w:p>
    <w:p w14:paraId="60E94F88"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719CFA4E" w14:textId="77777777" w:rsidR="008A5453" w:rsidRDefault="008A5453"/>
    <w:p w14:paraId="2E3B83BD" w14:textId="77777777" w:rsidR="008A5453" w:rsidRDefault="00B43AEB">
      <w:r>
        <w:t>Brandt left his home, Cleveland, Ohio, with Dickey by train on 3 Mar 1924.  Dickey was coming along under an oral agreement with Brandt to pay his expenses, plus a some of money to make up for his lost teaching salary.  (But Dickey and Brandt would have a falling out in Fairbanks on18 Mar 1924 over Dickey’s compensation, and Dickey would leave the expedition.)</w:t>
      </w:r>
    </w:p>
    <w:p w14:paraId="3C39B7D0" w14:textId="77777777" w:rsidR="008A5453" w:rsidRDefault="00B43AEB">
      <w:r>
        <w:t>(See Dickey 1924 (S.S.) (typed), p. [3].)</w:t>
      </w:r>
    </w:p>
    <w:p w14:paraId="0D4D6B5A" w14:textId="77777777" w:rsidR="008A5453" w:rsidRDefault="008A5453"/>
    <w:p w14:paraId="6E1C056E" w14:textId="77777777" w:rsidR="008A5453" w:rsidRDefault="00B43AEB">
      <w:r>
        <w:t>When the train stopped on 4 Mar 1924 in Chicago, Illinois, Conover joined them, completing the trio that would go to Fairbanks, the expedition’s true starting point.  Arriving in Seattle, Washington, they boarded the Alaska Steamship Company’s new flagship, the steamer</w:t>
      </w:r>
      <w:r w:rsidR="00EA0D8B">
        <w:t> </w:t>
      </w:r>
      <w:r>
        <w:rPr>
          <w:i/>
        </w:rPr>
        <w:t>Alaska</w:t>
      </w:r>
      <w:r>
        <w:t>, bound for the rail terminus at Seward, Alaska.</w:t>
      </w:r>
    </w:p>
    <w:p w14:paraId="44092D78" w14:textId="77777777" w:rsidR="008A5453" w:rsidRDefault="00B43AEB">
      <w:r>
        <w:t>(See Dickey 1924 (S.S.) (typed), p. [3].)</w:t>
      </w:r>
    </w:p>
    <w:p w14:paraId="2F222CA3" w14:textId="77777777" w:rsidR="008A5453" w:rsidRDefault="00B43AEB">
      <w:r>
        <w:t xml:space="preserve">(See Brandt 1943, p. 2, which mentions leaving aboard the </w:t>
      </w:r>
      <w:r>
        <w:rPr>
          <w:i/>
        </w:rPr>
        <w:t>Alaska</w:t>
      </w:r>
      <w:r>
        <w:t xml:space="preserve"> with Conover, but Dickey might as well not exist—there is no mention of Dickey anywhere in the book.)</w:t>
      </w:r>
    </w:p>
    <w:p w14:paraId="4D172D19" w14:textId="77777777" w:rsidR="008A5453" w:rsidRDefault="008A5453"/>
    <w:p w14:paraId="0D2A07A7" w14:textId="77777777" w:rsidR="008A5453" w:rsidRDefault="00B43AEB">
      <w:r>
        <w:t xml:space="preserve">The second leg of Brandt’s journey to </w:t>
      </w:r>
      <w:r w:rsidR="00021CEF">
        <w:t>Hooper Bay</w:t>
      </w:r>
      <w:r>
        <w:t xml:space="preserve"> (village) took Brandt, Conover, and Dickey from Seattle to Fairbanks, which was their jumping off point for the </w:t>
      </w:r>
      <w:r w:rsidR="00B61A1F">
        <w:t>Yukon River</w:t>
      </w:r>
      <w:r>
        <w:t>.  Their itinerary included:</w:t>
      </w:r>
    </w:p>
    <w:p w14:paraId="207456E7" w14:textId="77777777" w:rsidR="008A5453" w:rsidRDefault="00B43AEB">
      <w:pPr>
        <w:pStyle w:val="Hanging5"/>
      </w:pPr>
      <w:r>
        <w:t>    ●  Seattle WA (8 Mar 1924).  Brandt and Conover [and Dickey] departed aboard the steamer</w:t>
      </w:r>
      <w:r w:rsidR="00EA0D8B">
        <w:t> </w:t>
      </w:r>
      <w:r>
        <w:rPr>
          <w:i/>
        </w:rPr>
        <w:t>Alaska</w:t>
      </w:r>
      <w:r>
        <w:t>.</w:t>
      </w:r>
    </w:p>
    <w:p w14:paraId="2A36AF77" w14:textId="77777777" w:rsidR="008A5453" w:rsidRDefault="00B43AEB">
      <w:pPr>
        <w:pStyle w:val="Hanging5"/>
      </w:pPr>
      <w:r>
        <w:t>    ●  KETCHIKAN (10 Mar 1924).  They stopped for three hours to unload freight, and the men explored the vicinity.</w:t>
      </w:r>
    </w:p>
    <w:p w14:paraId="0EF63004" w14:textId="77777777" w:rsidR="008A5453" w:rsidRDefault="00B43AEB">
      <w:pPr>
        <w:pStyle w:val="Hanging5"/>
      </w:pPr>
      <w:r>
        <w:t>     ●  PORT ARMSTRONG/</w:t>
      </w:r>
      <w:r w:rsidR="00BD122C">
        <w:t>BARANOF ISLAND</w:t>
      </w:r>
      <w:r>
        <w:t xml:space="preserve"> (11 Mar 1924).  They stopped briefly at this whaling station.  Here the men met </w:t>
      </w:r>
      <w:r>
        <w:rPr>
          <w:spacing w:val="-1"/>
        </w:rPr>
        <w:t xml:space="preserve">pioneer arctic trader and whaler </w:t>
      </w:r>
      <w:r>
        <w:t>[Arthur] James “Jim” Allen (1875</w:t>
      </w:r>
      <w:r>
        <w:noBreakHyphen/>
        <w:t>1944)</w:t>
      </w:r>
      <w:r w:rsidR="009558EC">
        <w:t xml:space="preserve"> of California</w:t>
      </w:r>
      <w:r>
        <w:t>, who apparently boarded here [and was going to Juneau on business].  (Brandt mistakenly calls him “Alexander Allen”.)</w:t>
      </w:r>
    </w:p>
    <w:p w14:paraId="159CBD62" w14:textId="77777777" w:rsidR="008A5453" w:rsidRDefault="00B43AEB">
      <w:pPr>
        <w:pStyle w:val="Hanging5"/>
      </w:pPr>
      <w:r>
        <w:t>    ●  JUNEAU (11</w:t>
      </w:r>
      <w:r>
        <w:noBreakHyphen/>
        <w:t xml:space="preserve">12 Mar 1924).  They stopped, and the men explored the vicinity.  Dickey phoned famed Presbyterian missionary </w:t>
      </w:r>
      <w:r w:rsidR="00D24FB2">
        <w:t>S[amuel] Hall Young (1847</w:t>
      </w:r>
      <w:r w:rsidR="00D24FB2">
        <w:noBreakHyphen/>
        <w:t>1927) of Pennsylvania</w:t>
      </w:r>
      <w:r>
        <w:t>, who came down to the dock and talked with the men.</w:t>
      </w:r>
    </w:p>
    <w:p w14:paraId="391A075C" w14:textId="77777777" w:rsidR="008A5453" w:rsidRDefault="00B43AEB">
      <w:pPr>
        <w:pStyle w:val="Hanging5"/>
      </w:pPr>
      <w:r>
        <w:t>    ●  CORDOVA (13 Mar 1924).  They stopped for about 12 hours to load ore, and the men explored the vicinity.  Borrowing a gun from Conover, Brandt shot a Steller’s Jay (which upset Dickey, who apparently hadn’t grasped the concept of their expedition).</w:t>
      </w:r>
    </w:p>
    <w:p w14:paraId="36991516" w14:textId="77777777" w:rsidR="008A5453" w:rsidRDefault="00B43AEB">
      <w:pPr>
        <w:pStyle w:val="Hanging5"/>
      </w:pPr>
      <w:r>
        <w:t>    ●  VALDEZ (14 Mar 1924).  They stopped briefly.  Brandt wanted the jay as a specimen, and today Conover used it to give Brandt and Dickey a lesson specimen skinning.</w:t>
      </w:r>
    </w:p>
    <w:p w14:paraId="29CABD78" w14:textId="77777777" w:rsidR="008A5453" w:rsidRDefault="00B43AEB">
      <w:pPr>
        <w:pStyle w:val="Hanging5"/>
      </w:pPr>
      <w:r>
        <w:t>    ●  SEWARD (14</w:t>
      </w:r>
      <w:r>
        <w:noBreakHyphen/>
        <w:t>17 Mar 1924).  They disembarked and explored the vicinity.  They left aboard the Alaska Railroad.</w:t>
      </w:r>
    </w:p>
    <w:p w14:paraId="61D35B37" w14:textId="77777777" w:rsidR="008A5453" w:rsidRDefault="00B43AEB">
      <w:pPr>
        <w:pStyle w:val="Hanging5"/>
      </w:pPr>
      <w:r>
        <w:t>    ●  ANCHORAGE (17 Mar 1924).  They stopped for half an hour.</w:t>
      </w:r>
    </w:p>
    <w:p w14:paraId="045F36C8" w14:textId="77777777" w:rsidR="008A5453" w:rsidRDefault="00B43AEB">
      <w:pPr>
        <w:pStyle w:val="Hanging5"/>
      </w:pPr>
      <w:r>
        <w:t>    ●  CURRY (17</w:t>
      </w:r>
      <w:r>
        <w:noBreakHyphen/>
        <w:t>18 Mar 1924).  They stopped for the night at the Curry Hotel (= Curry House) at the Curry train stop, about 22 miles north of Talkeetna.</w:t>
      </w:r>
    </w:p>
    <w:p w14:paraId="53C55C6A" w14:textId="77777777" w:rsidR="008A5453" w:rsidRDefault="00B43AEB">
      <w:pPr>
        <w:pStyle w:val="Hanging5"/>
      </w:pPr>
      <w:r>
        <w:t>    ●  FAIRBANKS (18</w:t>
      </w:r>
      <w:r>
        <w:noBreakHyphen/>
        <w:t>21 Mar 1924).  They were met at the train station by Olaus J[ohan] Murie (1889</w:t>
      </w:r>
      <w:r>
        <w:noBreakHyphen/>
        <w:t xml:space="preserve">1963) </w:t>
      </w:r>
      <w:r w:rsidR="00CE38FC">
        <w:t xml:space="preserve">of Minnesota </w:t>
      </w:r>
      <w:r>
        <w:t>when they arrived the evening of the 18th.  Later that evening, Dickey had a physical confrontation with Brandt over money, and Dickey left for Seattle on 21 Mar 1924.</w:t>
      </w:r>
    </w:p>
    <w:p w14:paraId="55772C78" w14:textId="77777777" w:rsidR="008A5453" w:rsidRDefault="00B43AEB">
      <w:pPr>
        <w:pStyle w:val="Hanging5"/>
      </w:pPr>
      <w:r>
        <w:t>    ●  JUNEAU (23 Mar 1924).</w:t>
      </w:r>
    </w:p>
    <w:p w14:paraId="57F1C8E4" w14:textId="77777777" w:rsidR="008A5453" w:rsidRDefault="00B43AEB">
      <w:pPr>
        <w:pStyle w:val="Hanging5"/>
      </w:pPr>
      <w:r>
        <w:t>    ●  Seattle WA (?? Mar 1924).</w:t>
      </w:r>
    </w:p>
    <w:p w14:paraId="71B4AFBD" w14:textId="77777777" w:rsidR="00647E16" w:rsidRDefault="00647E16">
      <w:r>
        <w:t>(See Brandt 1943,</w:t>
      </w:r>
      <w:r w:rsidR="00B43AEB">
        <w:t xml:space="preserve"> pp. </w:t>
      </w:r>
      <w:r>
        <w:t>2</w:t>
      </w:r>
      <w:r w:rsidR="00B43AEB">
        <w:noBreakHyphen/>
        <w:t>1</w:t>
      </w:r>
      <w:r>
        <w:t>4, which covered through their reaching Fairbanks and erroneously referred to A[rthur] James “Jim” Allen as “Alexander Allen” on</w:t>
      </w:r>
      <w:r w:rsidR="00B43AEB">
        <w:t xml:space="preserve"> p. </w:t>
      </w:r>
      <w:r>
        <w:t>5, saying he had just met Allen, thus implying Allen had just boarded.)</w:t>
      </w:r>
    </w:p>
    <w:p w14:paraId="3BC6C87E" w14:textId="77777777" w:rsidR="008A5453" w:rsidRDefault="00647E16">
      <w:r>
        <w:t>(See Dickey</w:t>
      </w:r>
      <w:r w:rsidR="00B43AEB">
        <w:t xml:space="preserve"> (</w:t>
      </w:r>
      <w:r>
        <w:t>S.S.</w:t>
      </w:r>
      <w:r w:rsidR="00B43AEB">
        <w:t>)</w:t>
      </w:r>
      <w:r>
        <w:t xml:space="preserve"> 1924 (typed),</w:t>
      </w:r>
      <w:r w:rsidR="00B43AEB">
        <w:t xml:space="preserve"> pp. [1</w:t>
      </w:r>
      <w:r w:rsidR="00B43AEB">
        <w:noBreakHyphen/>
      </w:r>
      <w:r>
        <w:t>53], which described the 3</w:t>
      </w:r>
      <w:r w:rsidR="00B43AEB">
        <w:noBreakHyphen/>
        <w:t>1</w:t>
      </w:r>
      <w:r>
        <w:t xml:space="preserve">7 Mar 1924 portion of their journey; it was </w:t>
      </w:r>
      <w:r w:rsidR="00B43AEB">
        <w:t xml:space="preserve">implied that </w:t>
      </w:r>
      <w:r>
        <w:t xml:space="preserve">“Captain Allen” </w:t>
      </w:r>
      <w:r w:rsidR="00B43AEB">
        <w:t>(p. </w:t>
      </w:r>
      <w:r>
        <w:t>[20]) had boarded in Port Armstrong</w:t>
      </w:r>
      <w:r w:rsidR="00B43AEB">
        <w:t>.)</w:t>
      </w:r>
    </w:p>
    <w:p w14:paraId="540653BA" w14:textId="77777777" w:rsidR="00647E16" w:rsidRDefault="00647E16">
      <w:r>
        <w:t>(See Dickey</w:t>
      </w:r>
      <w:r w:rsidR="00B43AEB">
        <w:t> (</w:t>
      </w:r>
      <w:r>
        <w:t>S.S.</w:t>
      </w:r>
      <w:r w:rsidR="00B43AEB">
        <w:t>)</w:t>
      </w:r>
      <w:r>
        <w:t xml:space="preserve"> 1924 (handwritten),</w:t>
      </w:r>
      <w:r w:rsidR="00B43AEB">
        <w:t xml:space="preserve"> pp. [1</w:t>
      </w:r>
      <w:r w:rsidR="00B43AEB">
        <w:noBreakHyphen/>
      </w:r>
      <w:r>
        <w:t>38], which described the 12</w:t>
      </w:r>
      <w:r>
        <w:noBreakHyphen/>
        <w:t>23 Mar 1924 portion of their journey.)</w:t>
      </w:r>
    </w:p>
    <w:p w14:paraId="11C6EB21" w14:textId="77777777" w:rsidR="00647E16" w:rsidRDefault="00647E16">
      <w:r>
        <w:t xml:space="preserve">(See Dickey’s papers in the </w:t>
      </w:r>
      <w:r w:rsidR="00751465">
        <w:t>Archives of the Western Foundation</w:t>
      </w:r>
      <w:r>
        <w:t xml:space="preserve"> of Vertebrate Zoology (WFVZ), </w:t>
      </w:r>
      <w:r w:rsidR="00B43AEB">
        <w:t>Camarillo CA</w:t>
      </w:r>
      <w:r>
        <w:t xml:space="preserve">; </w:t>
      </w:r>
      <w:r w:rsidR="00B43AEB">
        <w:t>Box </w:t>
      </w:r>
      <w:r>
        <w:t>“</w:t>
      </w:r>
      <w:r w:rsidR="00B43AEB">
        <w:t xml:space="preserve">General Notes of Samuel Scott Dickey/ Alaska [1924]” </w:t>
      </w:r>
      <w:r>
        <w:t xml:space="preserve">contains an undated letter </w:t>
      </w:r>
      <w:r w:rsidR="00B43AEB">
        <w:t xml:space="preserve">[23 Mar 1924] </w:t>
      </w:r>
      <w:r>
        <w:t>that Dickey wrote to his wife from the New Arlington Hotel in Seattle on his return from Alaska; it gave his version of disagreements with Brandt over money and of their confrontation.)</w:t>
      </w:r>
    </w:p>
    <w:p w14:paraId="1736FB53" w14:textId="77777777" w:rsidR="00647E16" w:rsidRDefault="00647E16"/>
    <w:p w14:paraId="33546AAE" w14:textId="77777777" w:rsidR="00647E16" w:rsidRDefault="00647E16">
      <w:r>
        <w:t>On the train from Seward to Fairbanks, Dickey didn’t like the way Brandt treated him—Brandt “dogged me to death all the way to Fairbanks”.  After Brandt failed to pay for three of Dickey’s meals or to give him the additional money he’d promised, a worried Dickey asked for the money and for something in writing about the remainder of what was owed him.  Brandt refused, and after they arrived in Fairbanks, Dickey confronted Brandt in the Hotel Alaska, and it ended with Dickey “beating the face off him”.</w:t>
      </w:r>
    </w:p>
    <w:p w14:paraId="488D72A5" w14:textId="77777777" w:rsidR="00647E16" w:rsidRDefault="00647E16">
      <w:r>
        <w:t>(See Dickey, S.S. 1924 (handwritten)</w:t>
      </w:r>
      <w:r w:rsidR="00B43AEB">
        <w:t>, p. [28</w:t>
      </w:r>
      <w:r w:rsidR="00B43AEB">
        <w:noBreakHyphen/>
      </w:r>
      <w:r>
        <w:t>34], which described the second day of the train ride (the leaf of the first day, 17 May 1924, was missing from the WFVZ set); it never mentioned what the difficulty was between Brandt and Dickey—the only indication of trouble had been in his entry of 10 Mar 1924, which said on</w:t>
      </w:r>
      <w:r w:rsidR="00B43AEB">
        <w:t xml:space="preserve"> p. </w:t>
      </w:r>
      <w:r>
        <w:t>[18] that he had to leave their cabin to smoke, “thus I avoid Brandt who has become repulsive to me” (but apparently not so repulsive as to leave the expedition).)</w:t>
      </w:r>
    </w:p>
    <w:p w14:paraId="7574112F" w14:textId="77777777" w:rsidR="00647E16" w:rsidRDefault="00B43AEB">
      <w:r>
        <w:t>(See Dickey (</w:t>
      </w:r>
      <w:r w:rsidR="00647E16">
        <w:t>S.S.</w:t>
      </w:r>
      <w:r>
        <w:t>)</w:t>
      </w:r>
      <w:r w:rsidR="00647E16">
        <w:t xml:space="preserve"> 1924 (typed)</w:t>
      </w:r>
      <w:r>
        <w:t>, p. [45</w:t>
      </w:r>
      <w:r>
        <w:noBreakHyphen/>
      </w:r>
      <w:r w:rsidR="00647E16">
        <w:t>53], which described the first day of the train ride (this was the end of the WFVZ set of pages).)</w:t>
      </w:r>
    </w:p>
    <w:p w14:paraId="00C431D6" w14:textId="77777777" w:rsidR="008A5453" w:rsidRDefault="00B43AEB">
      <w:r>
        <w:t xml:space="preserve">(See Dickey’s papers in the </w:t>
      </w:r>
      <w:r w:rsidR="00751465">
        <w:t>Archives of the Western Foundation</w:t>
      </w:r>
      <w:r>
        <w:t xml:space="preserve"> of Vertebrate Zoology (WFVZ), Camarillo CA; Box “General Notes of Samuel Scott Dickey/ Alaska [1924]” contains an undated letter [23 Mar 1924] that Dickey wrote to his wife from the New Arlington Hotel in Seattle on his return from Alaska.)</w:t>
      </w:r>
    </w:p>
    <w:p w14:paraId="01B898AA" w14:textId="77777777" w:rsidR="00647E16" w:rsidRDefault="00647E16"/>
    <w:p w14:paraId="21C574E6" w14:textId="77777777" w:rsidR="008A5453" w:rsidRDefault="00B43AEB">
      <w:r>
        <w:t>A different version of the confrontation was offered by Murie.  In Murie’s version, Dickey was the bad guy, and he had pulled a gun on Brandt.  (Murie would become disenchanted with Brandt, finding him arrogant, selfish, and unethical.)</w:t>
      </w:r>
    </w:p>
    <w:p w14:paraId="2F2250F1" w14:textId="77777777" w:rsidR="008A5453" w:rsidRDefault="00B43AEB">
      <w:r>
        <w:t>(See pp. 137</w:t>
      </w:r>
      <w:r>
        <w:noBreakHyphen/>
        <w:t>138 in “Sweet Days of a Naturalist/ Olaus Murie in Alaska, 1920</w:t>
      </w:r>
      <w:r>
        <w:noBreakHyphen/>
        <w:t xml:space="preserve">26” by James M. Glover in </w:t>
      </w:r>
      <w:r>
        <w:rPr>
          <w:i/>
        </w:rPr>
        <w:t>Forest &amp; Conservation History</w:t>
      </w:r>
      <w:r>
        <w:t>, Vol. 36 (1992).)</w:t>
      </w:r>
    </w:p>
    <w:p w14:paraId="5287ED47" w14:textId="77777777" w:rsidR="008A5453" w:rsidRDefault="008A5453"/>
    <w:p w14:paraId="43A69612" w14:textId="77777777" w:rsidR="00647E16" w:rsidRDefault="00647E16">
      <w:r>
        <w:t xml:space="preserve">Afterwards, “the law” (meaning state law or law officers?) forced Brandt to pay Dickey for his entire return trip home, depositing $230 in a bank account in Fairbanks.  Dickey left by train on 19 Mar 1924, but instead of going back to Pennsylvania, he stopped in Seattle, Washington, where he consulted the </w:t>
      </w:r>
      <w:r w:rsidR="00B43AEB">
        <w:t>U.S. </w:t>
      </w:r>
      <w:r>
        <w:t>Attorney (who agreed to arrest Bran</w:t>
      </w:r>
      <w:r w:rsidR="00B43AEB">
        <w:t>d</w:t>
      </w:r>
      <w:r>
        <w:t>t on his return) and a lawyer (who told Dickey he could sue Brandt and win a year’s wages, plus damages).</w:t>
      </w:r>
    </w:p>
    <w:p w14:paraId="68D80774" w14:textId="77777777" w:rsidR="008A5453" w:rsidRDefault="00B43AEB">
      <w:r>
        <w:t xml:space="preserve">(See Dickey’s papers in the </w:t>
      </w:r>
      <w:r w:rsidR="00751465">
        <w:t>Archives of the Western Foundation</w:t>
      </w:r>
      <w:r>
        <w:t xml:space="preserve"> of Vertebrate Zoology (WFVZ), Camarillo CA; Box “General Notes of Samuel Scott Dickey/ Alaska [1924]” contains an undated letter [23 Mar 1924] that Dickey wrote to his wife from the New Arlington Hotel in Seattle on his return from Alaska.)</w:t>
      </w:r>
    </w:p>
    <w:p w14:paraId="42A2E1F4" w14:textId="77777777" w:rsidR="00647E16" w:rsidRDefault="00B43AEB">
      <w:r>
        <w:t xml:space="preserve">(See Dickey’s papers in the </w:t>
      </w:r>
      <w:r w:rsidR="00751465">
        <w:t>Archives of the Western Foundation</w:t>
      </w:r>
      <w:r>
        <w:t xml:space="preserve"> of Vertebrate Zoology (WFVZ), Camarillo CA; Box “General Notes of Samuel Scott Dickey/ Alaska [1924]” contains Dickey’</w:t>
      </w:r>
      <w:r w:rsidR="00647E16">
        <w:t>s passbook from the First National Bank in Fairbanks, where the money was deposited.)</w:t>
      </w:r>
    </w:p>
    <w:p w14:paraId="7DC32E4B" w14:textId="77777777" w:rsidR="00647E16" w:rsidRDefault="00647E16"/>
    <w:p w14:paraId="43D3FF96" w14:textId="77777777" w:rsidR="00647E16" w:rsidRDefault="00647E16">
      <w:r>
        <w:t>Decades later, Dickey would publish his ornithological observations in</w:t>
      </w:r>
      <w:r w:rsidR="00B43AEB">
        <w:t xml:space="preserve"> Alaska.  In the 1950s, he self</w:t>
      </w:r>
      <w:r w:rsidR="00B43AEB">
        <w:noBreakHyphen/>
      </w:r>
      <w:r>
        <w:t xml:space="preserve">published a series of very brief ‘popular’ booklets entitled </w:t>
      </w:r>
      <w:r>
        <w:rPr>
          <w:i/>
        </w:rPr>
        <w:t>Field Days</w:t>
      </w:r>
      <w:r>
        <w:t xml:space="preserve">, all written by his wife Merle and based on his extensive field notes, plus her conversations with him.  Within that </w:t>
      </w:r>
      <w:r>
        <w:rPr>
          <w:i/>
        </w:rPr>
        <w:t>Field Days</w:t>
      </w:r>
      <w:r>
        <w:t xml:space="preserve"> series was a mini-series on his 1924 observations in Alaska, originally entitled “The Travels of </w:t>
      </w:r>
      <w:r w:rsidR="00B43AEB">
        <w:t>Dr. S. Scott Dickey, </w:t>
      </w:r>
      <w:r>
        <w:t>D</w:t>
      </w:r>
      <w:r w:rsidR="00B43AEB">
        <w:t>.</w:t>
      </w:r>
      <w:r>
        <w:t>Sc</w:t>
      </w:r>
      <w:r w:rsidR="00B43AEB">
        <w:t>.</w:t>
      </w:r>
      <w:r>
        <w:t xml:space="preserve">, in the Territory of Alaska in Alaska”.  But the name was quickly changed in the second installment to “My Husband, </w:t>
      </w:r>
      <w:r w:rsidR="00B43AEB">
        <w:t>Dr. S. </w:t>
      </w:r>
      <w:r>
        <w:t>Scott Dickey’s Explorations and Discoveries in the Territory of Alaska”.  (Dickey went by “Sam”, but at some poi</w:t>
      </w:r>
      <w:r w:rsidR="00B43AEB">
        <w:t>nt he began calling himself “S. </w:t>
      </w:r>
      <w:r>
        <w:t xml:space="preserve">Scott Dickey”, implying that he went by “Scott”.)  </w:t>
      </w:r>
      <w:r>
        <w:rPr>
          <w:highlight w:val="yellow"/>
        </w:rPr>
        <w:t>JUST IN PRINT, TO PEOPLE DOING INTERVIEWS, OR EVEN TO MERLE ???</w:t>
      </w:r>
    </w:p>
    <w:p w14:paraId="3700FF93" w14:textId="77777777" w:rsidR="00647E16" w:rsidRDefault="00647E16"/>
    <w:p w14:paraId="3C597B53" w14:textId="77777777" w:rsidR="00647E16" w:rsidRDefault="00647E16">
      <w:r>
        <w:t>Each issue in the Alaska series is basically ‘popular’ fluff that incidentally mentions the types and a few of the species of birds he observed in Alaska, plus plants.  But each features one species (but sometimes more), devoting a paragraph or two to its habits.  Each ends with som</w:t>
      </w:r>
      <w:r w:rsidR="00B43AEB">
        <w:t>e self-promotion—a</w:t>
      </w:r>
      <w:r w:rsidR="004726BF">
        <w:t>n</w:t>
      </w:r>
      <w:r w:rsidR="00B43AEB">
        <w:t xml:space="preserve"> </w:t>
      </w:r>
      <w:r w:rsidR="004726BF">
        <w:t>in</w:t>
      </w:r>
      <w:r w:rsidR="00B43AEB">
        <w:t>exact re</w:t>
      </w:r>
      <w:r>
        <w:t xml:space="preserve">creation of some document illustrative of the level of his dealings.  They were short booklets, typically </w:t>
      </w:r>
      <w:r>
        <w:rPr>
          <w:highlight w:val="yellow"/>
        </w:rPr>
        <w:t>ALL ONES THE ALASKA ONES ARE LIKE THAT</w:t>
      </w:r>
      <w:r>
        <w:t xml:space="preserve"> composed of four leaves (two folded sheets) in printed wraps (some heavy paper, some not).  The cover price was 50 cents—a lot of money in the early 1950s.</w:t>
      </w:r>
    </w:p>
    <w:p w14:paraId="4FDCFF96" w14:textId="77777777" w:rsidR="00647E16" w:rsidRDefault="00647E16"/>
    <w:p w14:paraId="6C45EE90" w14:textId="77777777" w:rsidR="00647E16" w:rsidRDefault="00647E16">
      <w:r>
        <w:t>The Alaska series includes:</w:t>
      </w:r>
    </w:p>
    <w:p w14:paraId="51DDF8AE" w14:textId="77777777" w:rsidR="00647E16" w:rsidRDefault="00647E16">
      <w:pPr>
        <w:pStyle w:val="Hanging5"/>
      </w:pPr>
      <w:r>
        <w:t>    </w:t>
      </w:r>
      <w:r w:rsidR="00B43AEB">
        <w:t>●</w:t>
      </w:r>
      <w:r>
        <w:t>  </w:t>
      </w:r>
      <w:r>
        <w:rPr>
          <w:u w:val="single"/>
        </w:rPr>
        <w:t>EARLY PREPARATION AND USE OF EQUIPMENT FOR ENTRANCE INTO ALASKA</w:t>
      </w:r>
      <w:r>
        <w:t xml:space="preserve"> by Merle Finch Dickey</w:t>
      </w:r>
      <w:r w:rsidR="00B43AEB">
        <w:br/>
      </w:r>
      <w:r>
        <w:t>(1952; S.</w:t>
      </w:r>
      <w:r w:rsidR="00B43AEB">
        <w:t> Scott Dickey, Waynesburg PA).</w:t>
      </w:r>
      <w:r w:rsidR="00B43AEB">
        <w:br/>
      </w:r>
      <w:r>
        <w:t xml:space="preserve">Dickey left from Seattle, Washington, by steamship on 8 Mar 1924.  </w:t>
      </w:r>
      <w:r w:rsidR="00B43AEB">
        <w:t>He</w:t>
      </w:r>
      <w:r>
        <w:t xml:space="preserve"> published articles on the ducks he observed in Alaska in American Fiel</w:t>
      </w:r>
      <w:r w:rsidR="00B43AEB">
        <w:t>d magazine.  The featured bird wa</w:t>
      </w:r>
      <w:r>
        <w:t>s (</w:t>
      </w:r>
      <w:r>
        <w:rPr>
          <w:i/>
        </w:rPr>
        <w:t>peal</w:t>
      </w:r>
      <w:r w:rsidR="00B43AEB">
        <w:rPr>
          <w:i/>
        </w:rPr>
        <w:t>e</w:t>
      </w:r>
      <w:r>
        <w:rPr>
          <w:i/>
        </w:rPr>
        <w:t>i</w:t>
      </w:r>
      <w:r>
        <w:t xml:space="preserve">) Peregrine Falcon, </w:t>
      </w:r>
      <w:r w:rsidR="0027146B">
        <w:t>aka</w:t>
      </w:r>
      <w:r w:rsidR="00063B28">
        <w:t> </w:t>
      </w:r>
      <w:r>
        <w:t xml:space="preserve">Peales falcon </w:t>
      </w:r>
      <w:r w:rsidR="00B43AEB">
        <w:t>(p. </w:t>
      </w:r>
      <w:r>
        <w:t>[4])</w:t>
      </w:r>
      <w:r w:rsidR="00B43AEB">
        <w:t>.  The self-promotion document wa</w:t>
      </w:r>
      <w:r>
        <w:t xml:space="preserve">s a 1934 letter from the Editor of </w:t>
      </w:r>
      <w:r>
        <w:rPr>
          <w:i/>
        </w:rPr>
        <w:t>The Cardinal</w:t>
      </w:r>
      <w:r>
        <w:t>, the publication of the Audubon Society of the Sewickley Valley of Pennsylvania, thanking him for submitting a paper on Worm</w:t>
      </w:r>
      <w:r w:rsidR="00B43AEB">
        <w:noBreakHyphen/>
      </w:r>
      <w:r>
        <w:t xml:space="preserve">eating Warblers </w:t>
      </w:r>
      <w:r w:rsidR="00B43AEB">
        <w:t>(p. </w:t>
      </w:r>
      <w:r>
        <w:t>[7]).</w:t>
      </w:r>
    </w:p>
    <w:p w14:paraId="4B9A1A7B" w14:textId="77777777" w:rsidR="00647E16" w:rsidRDefault="00647E16">
      <w:pPr>
        <w:pStyle w:val="Hanging5"/>
      </w:pPr>
      <w:r>
        <w:t>    </w:t>
      </w:r>
      <w:r w:rsidR="00B43AEB">
        <w:t>●</w:t>
      </w:r>
      <w:r>
        <w:t>  </w:t>
      </w:r>
      <w:r>
        <w:rPr>
          <w:u w:val="single"/>
        </w:rPr>
        <w:t>ALONG THE SOUTHWESTERN COAST OF ALASKA ORGANIC LIFE FAIRLY TEEMS</w:t>
      </w:r>
      <w:r>
        <w:t xml:space="preserve"> by Merle Finch Dickey</w:t>
      </w:r>
      <w:r w:rsidR="00B43AEB">
        <w:br/>
      </w:r>
      <w:r>
        <w:t>(1952; S.</w:t>
      </w:r>
      <w:r w:rsidR="00B43AEB">
        <w:t> Scott Dickey, Waynesburg PA).</w:t>
      </w:r>
      <w:r w:rsidR="00B43AEB">
        <w:br/>
      </w:r>
      <w:r>
        <w:t xml:space="preserve">Dickey’s steamship arrived </w:t>
      </w:r>
      <w:r w:rsidR="002028EA">
        <w:t>in Ketchikan</w:t>
      </w:r>
      <w:r>
        <w:t xml:space="preserve"> on the morning of 10</w:t>
      </w:r>
      <w:r w:rsidR="00B43AEB">
        <w:t> Mar 1924.  The featured birds we</w:t>
      </w:r>
      <w:r>
        <w:t>re Northern Raven (pp. 2</w:t>
      </w:r>
      <w:r>
        <w:noBreakHyphen/>
        <w:t xml:space="preserve">3), Double-crested Cormorant, </w:t>
      </w:r>
      <w:r w:rsidR="0027146B">
        <w:t>aka</w:t>
      </w:r>
      <w:r w:rsidR="00063B28">
        <w:t> </w:t>
      </w:r>
      <w:r w:rsidR="008E5E4A">
        <w:t>White</w:t>
      </w:r>
      <w:r w:rsidR="008E5E4A">
        <w:noBreakHyphen/>
      </w:r>
      <w:r w:rsidR="0027146B">
        <w:t>crested C</w:t>
      </w:r>
      <w:r>
        <w:t xml:space="preserve">ormorant </w:t>
      </w:r>
      <w:r w:rsidR="00B43AEB">
        <w:t>(p. </w:t>
      </w:r>
      <w:r>
        <w:t>3), Northern Flicker (pp. 3</w:t>
      </w:r>
      <w:r>
        <w:noBreakHyphen/>
        <w:t>4), and Belted Kingfisher (pp. 4</w:t>
      </w:r>
      <w:r>
        <w:noBreakHyphen/>
        <w:t>5)</w:t>
      </w:r>
      <w:r w:rsidR="00B43AEB">
        <w:t>.  The self-promotion document wa</w:t>
      </w:r>
      <w:r>
        <w:t xml:space="preserve">s a 1927 letter from the Editor of </w:t>
      </w:r>
      <w:r>
        <w:rPr>
          <w:i/>
        </w:rPr>
        <w:t>The American Field</w:t>
      </w:r>
      <w:r>
        <w:t xml:space="preserve"> thanking him for submitting the paper “Ducks in Alaska in Spring” </w:t>
      </w:r>
      <w:r w:rsidR="00B43AEB">
        <w:t>(p. </w:t>
      </w:r>
      <w:r>
        <w:t>7).</w:t>
      </w:r>
    </w:p>
    <w:p w14:paraId="71F6B068" w14:textId="77777777" w:rsidR="00647E16" w:rsidRDefault="00647E16">
      <w:pPr>
        <w:pStyle w:val="Hanging5"/>
      </w:pPr>
      <w:r>
        <w:t>    </w:t>
      </w:r>
      <w:r w:rsidR="00B43AEB">
        <w:t>●</w:t>
      </w:r>
      <w:r>
        <w:t>  </w:t>
      </w:r>
      <w:r>
        <w:rPr>
          <w:u w:val="single"/>
        </w:rPr>
        <w:t xml:space="preserve">THE BEAUTY OF VEGETABLE GREENERY, GAY BLOSSOMS, AND VIVACEOUS WILD FOWLS </w:t>
      </w:r>
      <w:r w:rsidR="00B43AEB">
        <w:rPr>
          <w:u w:val="single"/>
        </w:rPr>
        <w:t>OF ALASKA</w:t>
      </w:r>
      <w:r w:rsidR="00B43AEB">
        <w:t xml:space="preserve"> by Merle Finch Dickey</w:t>
      </w:r>
      <w:r w:rsidR="00B43AEB">
        <w:br/>
      </w:r>
      <w:r>
        <w:t>(1952; S.</w:t>
      </w:r>
      <w:r w:rsidR="00B43AEB">
        <w:t> Scott Dickey, Waynesburg PA).</w:t>
      </w:r>
      <w:r w:rsidR="00B43AEB">
        <w:br/>
        <w:t>Dickey wa</w:t>
      </w:r>
      <w:r>
        <w:t>s in</w:t>
      </w:r>
      <w:r w:rsidR="00B43AEB">
        <w:t xml:space="preserve"> Ketchikan.  The featured bird was Winter Wren (pp. 4</w:t>
      </w:r>
      <w:r w:rsidR="00B43AEB">
        <w:noBreakHyphen/>
      </w:r>
      <w:r>
        <w:t>5)</w:t>
      </w:r>
      <w:r w:rsidR="00B43AEB">
        <w:t>.  The self-promotion document wa</w:t>
      </w:r>
      <w:r>
        <w:t xml:space="preserve">s a 1910 declaration by the Bureau of Biological Survey appointing Dickey an “Expert” as of 1 May 1910, to be involved with “Biological Investigations” </w:t>
      </w:r>
      <w:r w:rsidR="00B43AEB">
        <w:t>(p. </w:t>
      </w:r>
      <w:r>
        <w:t>6).</w:t>
      </w:r>
    </w:p>
    <w:p w14:paraId="1FDA69D0" w14:textId="77777777" w:rsidR="00647E16" w:rsidRDefault="00647E16">
      <w:pPr>
        <w:pStyle w:val="Hanging5"/>
      </w:pPr>
      <w:r>
        <w:t>    </w:t>
      </w:r>
      <w:r w:rsidR="00B43AEB">
        <w:t>●</w:t>
      </w:r>
      <w:r>
        <w:t>  </w:t>
      </w:r>
      <w:r>
        <w:rPr>
          <w:u w:val="single"/>
        </w:rPr>
        <w:t xml:space="preserve">THE SEACOAST OF SOUTHEASTERN ALASKA ABOUNDS WITH LARGE FISHES, AND BIG ANIMALS.  CURIOSITIES UNNUMBERED MAKE MUCH </w:t>
      </w:r>
      <w:r w:rsidR="00B43AEB">
        <w:rPr>
          <w:u w:val="single"/>
        </w:rPr>
        <w:t>GLAD NEWS</w:t>
      </w:r>
      <w:r w:rsidR="00B43AEB">
        <w:t xml:space="preserve"> by Merle Finch Dickey</w:t>
      </w:r>
      <w:r w:rsidR="00B43AEB">
        <w:br/>
      </w:r>
      <w:r>
        <w:t>(1953; S.</w:t>
      </w:r>
      <w:r w:rsidR="00B43AEB">
        <w:t> Scott Dickey, Waynesburg PA).</w:t>
      </w:r>
      <w:r w:rsidR="00B43AEB">
        <w:br/>
      </w:r>
      <w:r w:rsidR="00F66D81">
        <w:t>Dickey re</w:t>
      </w:r>
      <w:r>
        <w:t xml:space="preserve">boarded his steamship </w:t>
      </w:r>
      <w:r w:rsidR="002028EA">
        <w:t>in Ketchikan</w:t>
      </w:r>
      <w:r>
        <w:t xml:space="preserve"> on the afternoon of 11 Mar 1924, and it stopped for an hour </w:t>
      </w:r>
      <w:r w:rsidR="00F66D81">
        <w:t>in Wrangell</w:t>
      </w:r>
      <w:r>
        <w:t xml:space="preserve">.  His observations of seabirds during that leg of his trip </w:t>
      </w:r>
      <w:r w:rsidR="00B43AEB">
        <w:t>and some notes on their habits we</w:t>
      </w:r>
      <w:r>
        <w:t>re mentioned</w:t>
      </w:r>
      <w:r w:rsidR="00B43AEB">
        <w:t xml:space="preserve"> (just</w:t>
      </w:r>
      <w:r>
        <w:t xml:space="preserve"> generically</w:t>
      </w:r>
      <w:r w:rsidR="00B43AEB">
        <w:t>)</w:t>
      </w:r>
      <w:r>
        <w:t xml:space="preserve">.  </w:t>
      </w:r>
      <w:r w:rsidR="00B43AEB">
        <w:rPr>
          <w:spacing w:val="-1"/>
        </w:rPr>
        <w:t xml:space="preserve">Pioneer arctic trader and whaler </w:t>
      </w:r>
      <w:r w:rsidR="00B43AEB">
        <w:t>[Arthur] James “Jim” Allen (1875</w:t>
      </w:r>
      <w:r w:rsidR="00B43AEB">
        <w:noBreakHyphen/>
        <w:t>1944)</w:t>
      </w:r>
      <w:r>
        <w:t xml:space="preserve"> </w:t>
      </w:r>
      <w:r w:rsidR="009558EC">
        <w:t xml:space="preserve">of California </w:t>
      </w:r>
      <w:r>
        <w:t xml:space="preserve">was aboard and offered tales of Alaska’s waterfowl </w:t>
      </w:r>
      <w:r w:rsidR="00B43AEB">
        <w:t>(p. 5).  The featured bird wa</w:t>
      </w:r>
      <w:r>
        <w:t xml:space="preserve">s Harlequin Duck </w:t>
      </w:r>
      <w:r w:rsidR="00B43AEB">
        <w:t>(p. </w:t>
      </w:r>
      <w:r>
        <w:t>5).  The se</w:t>
      </w:r>
      <w:r w:rsidR="00B43AEB">
        <w:t>lf-promotion document wa</w:t>
      </w:r>
      <w:r>
        <w:t xml:space="preserve">s a 1926 letter from Alexander Wetmore acknowledging the receipt of plant specimens from Alaska, the northeast, and the Canadian Maritime Provinces, seventeen of which were deemed suitable for acceptance by the Gray Herbarium </w:t>
      </w:r>
      <w:r w:rsidR="00B43AEB">
        <w:t>(p. </w:t>
      </w:r>
      <w:r>
        <w:t>7).</w:t>
      </w:r>
    </w:p>
    <w:p w14:paraId="191A16EC" w14:textId="77777777" w:rsidR="00647E16" w:rsidRDefault="00647E16">
      <w:pPr>
        <w:pStyle w:val="Hanging5"/>
      </w:pPr>
      <w:r>
        <w:t>    </w:t>
      </w:r>
      <w:r w:rsidR="00B43AEB">
        <w:t>●</w:t>
      </w:r>
      <w:r>
        <w:t>  </w:t>
      </w:r>
      <w:r>
        <w:rPr>
          <w:u w:val="single"/>
        </w:rPr>
        <w:t>TRAVELERS IN ALASKA NEVER WANT FOR INTERESTING FEATURES THAT INDUCE THEIR PLEASURE AND A</w:t>
      </w:r>
      <w:r w:rsidR="00B43AEB">
        <w:rPr>
          <w:u w:val="single"/>
        </w:rPr>
        <w:t>DMIRATION</w:t>
      </w:r>
      <w:r w:rsidR="00B43AEB">
        <w:t xml:space="preserve"> by Merle Finch Dickey</w:t>
      </w:r>
      <w:r w:rsidR="00B43AEB">
        <w:br/>
      </w:r>
      <w:r>
        <w:t>(1953; S.</w:t>
      </w:r>
      <w:r w:rsidR="00B43AEB">
        <w:t> Scott Dickey, Waynesburg PA).</w:t>
      </w:r>
      <w:r w:rsidR="00B43AEB">
        <w:br/>
        <w:t>There wa</w:t>
      </w:r>
      <w:r>
        <w:t>s no information about Dickey’</w:t>
      </w:r>
      <w:r w:rsidR="00B43AEB">
        <w:t>s location.  The featured bird wa</w:t>
      </w:r>
      <w:r>
        <w:t xml:space="preserve">s Gray Jay, </w:t>
      </w:r>
      <w:r w:rsidR="0027146B">
        <w:t>aka</w:t>
      </w:r>
      <w:r w:rsidR="00063B28">
        <w:t> </w:t>
      </w:r>
      <w:r>
        <w:t xml:space="preserve">Alaska </w:t>
      </w:r>
      <w:r w:rsidR="00B43AEB">
        <w:t>jay (pp. 5</w:t>
      </w:r>
      <w:r w:rsidR="00B43AEB">
        <w:noBreakHyphen/>
      </w:r>
      <w:r>
        <w:t>6)</w:t>
      </w:r>
      <w:r w:rsidR="00B43AEB">
        <w:t>.  The self-promotion document wa</w:t>
      </w:r>
      <w:r>
        <w:t xml:space="preserve">s a 1946 letter from the Nuttall Ornithological Club of Boston inviting </w:t>
      </w:r>
      <w:r w:rsidR="00B43AEB">
        <w:t>Dickey to a dinner—but Nuttall wa</w:t>
      </w:r>
      <w:r>
        <w:t xml:space="preserve">s misspelled “Nuttal” in both the supposed letterhead and in the body of the invitation </w:t>
      </w:r>
      <w:r w:rsidR="00B43AEB">
        <w:t>(p. </w:t>
      </w:r>
      <w:r>
        <w:t>7).</w:t>
      </w:r>
    </w:p>
    <w:p w14:paraId="18EE24B8" w14:textId="77777777" w:rsidR="00647E16" w:rsidRDefault="00647E16">
      <w:r>
        <w:t xml:space="preserve">(See Dickey’s papers in the </w:t>
      </w:r>
      <w:r w:rsidR="00751465">
        <w:t>Archives of the Western Foundation</w:t>
      </w:r>
      <w:r>
        <w:t xml:space="preserve"> of Vertebrate Zoology, </w:t>
      </w:r>
      <w:r w:rsidR="00B43AEB">
        <w:t>Camarillo CA</w:t>
      </w:r>
      <w:r>
        <w:t xml:space="preserve">; </w:t>
      </w:r>
      <w:r w:rsidR="00B43AEB">
        <w:t xml:space="preserve">they </w:t>
      </w:r>
      <w:r>
        <w:t>contain the original hand-corrected typescript manuscripts for these and more.)</w:t>
      </w:r>
    </w:p>
    <w:p w14:paraId="0303572D" w14:textId="77777777" w:rsidR="00647E16" w:rsidRDefault="00647E16"/>
    <w:p w14:paraId="323412E5" w14:textId="77777777" w:rsidR="00647E16" w:rsidRDefault="00647E16">
      <w:r>
        <w:rPr>
          <w:b/>
        </w:rPr>
        <w:t>PERSONAL HISTORY:</w:t>
      </w:r>
    </w:p>
    <w:p w14:paraId="12C5A1DB" w14:textId="77777777" w:rsidR="00647E16" w:rsidRDefault="00647E16"/>
    <w:p w14:paraId="42DEFDB0" w14:textId="77777777" w:rsidR="00647E16" w:rsidRDefault="00647E16">
      <w:r>
        <w:t>Dickey was born on 2 Feb 1890 in Waynesburg, Pennsylvania.  His father was Allen P</w:t>
      </w:r>
      <w:r w:rsidR="00B43AEB">
        <w:t>[</w:t>
      </w:r>
      <w:r>
        <w:t>arkinson</w:t>
      </w:r>
      <w:r w:rsidR="00B43AEB">
        <w:t>]</w:t>
      </w:r>
      <w:r>
        <w:t xml:space="preserve"> Dickey (1859</w:t>
      </w:r>
      <w:r w:rsidR="00B43AEB">
        <w:noBreakHyphen/>
        <w:t>1</w:t>
      </w:r>
      <w:r>
        <w:t xml:space="preserve">922) of Pennsylvania, a merchant, Postmaster, </w:t>
      </w:r>
      <w:r w:rsidR="00B43AEB">
        <w:t xml:space="preserve">investment banker, </w:t>
      </w:r>
      <w:r>
        <w:t>and attorney.  His mother was Ella Blanche Scott (Dickey) (1866</w:t>
      </w:r>
      <w:r w:rsidR="00B43AEB">
        <w:noBreakHyphen/>
        <w:t>1</w:t>
      </w:r>
      <w:r>
        <w:t>937) of Pennsylvania.  They married on 22 Oct 1885 and had one other child:</w:t>
      </w:r>
    </w:p>
    <w:p w14:paraId="7FB72C70" w14:textId="77777777" w:rsidR="00647E16" w:rsidRDefault="00647E16">
      <w:pPr>
        <w:pStyle w:val="Hanging5"/>
      </w:pPr>
      <w:r>
        <w:t>    </w:t>
      </w:r>
      <w:r w:rsidR="00B43AEB">
        <w:t>●</w:t>
      </w:r>
      <w:r>
        <w:t xml:space="preserve">  Mary Dickey </w:t>
      </w:r>
      <w:r w:rsidR="00B43AEB">
        <w:t>(b. 2 Jun 1893 in Waynesburg </w:t>
      </w:r>
      <w:r>
        <w:t>PA</w:t>
      </w:r>
      <w:r w:rsidR="00B43AEB">
        <w:t>; d. 1924</w:t>
      </w:r>
      <w:r>
        <w:t>).</w:t>
      </w:r>
      <w:r w:rsidR="0013403D">
        <w:br/>
      </w:r>
      <w:r w:rsidR="00B43AEB">
        <w:t>She would graduate from Waynesburg College in 1915 and marry Samuel Morris Thompson (1893</w:t>
      </w:r>
      <w:r w:rsidR="00B43AEB">
        <w:noBreakHyphen/>
        <w:t>1952), who had received a B.S. in Agriculture from the University of California–Berkeley (Berkeley CA) in 1921.</w:t>
      </w:r>
    </w:p>
    <w:p w14:paraId="3130CD48" w14:textId="77777777" w:rsidR="00647E16" w:rsidRDefault="00647E16">
      <w:r>
        <w:t>(See 1900 Census, Pennsylvania, Greene Co., Waynesburg, ED 104, sheet 13B (stamped 268B) (Ancestry image 26).)</w:t>
      </w:r>
    </w:p>
    <w:p w14:paraId="38402217" w14:textId="77777777" w:rsidR="00647E16" w:rsidRDefault="00647E16">
      <w:r>
        <w:t xml:space="preserve">(See </w:t>
      </w:r>
      <w:r>
        <w:rPr>
          <w:szCs w:val="18"/>
        </w:rPr>
        <w:t xml:space="preserve">1910 Census, Pennsylvania, Greene Co., Waynesburg, ED 124, sheet 19B </w:t>
      </w:r>
      <w:r w:rsidR="00B43AEB">
        <w:rPr>
          <w:szCs w:val="18"/>
        </w:rPr>
        <w:t xml:space="preserve">(stamped 146B) </w:t>
      </w:r>
      <w:r>
        <w:rPr>
          <w:szCs w:val="18"/>
        </w:rPr>
        <w:t>(Ancestry image 38</w:t>
      </w:r>
      <w:r>
        <w:t>).)</w:t>
      </w:r>
    </w:p>
    <w:p w14:paraId="0F68AB85" w14:textId="77777777" w:rsidR="00647E16" w:rsidRDefault="00647E16"/>
    <w:p w14:paraId="3D88B4A7" w14:textId="77777777" w:rsidR="00647E16" w:rsidRDefault="00647E16">
      <w:r>
        <w:t>The family lived on South West</w:t>
      </w:r>
      <w:r w:rsidR="00B43AEB">
        <w:t> </w:t>
      </w:r>
      <w:r>
        <w:t>Street when Dickey was bor</w:t>
      </w:r>
      <w:r w:rsidR="00B43AEB">
        <w:t>n, but soon moved to North West </w:t>
      </w:r>
      <w:r>
        <w:t>Street.</w:t>
      </w:r>
    </w:p>
    <w:p w14:paraId="4087525E" w14:textId="77777777" w:rsidR="00647E16" w:rsidRDefault="00647E16"/>
    <w:p w14:paraId="226FC8FA" w14:textId="77777777" w:rsidR="00647E16" w:rsidRDefault="00647E16">
      <w:r>
        <w:t>Dickey developed an early interest in birds and eggs, and in 1897, his father arranged for Waynesburg ornithologist [Joseph] Warren Jacobs (1868</w:t>
      </w:r>
      <w:r w:rsidR="00B43AEB">
        <w:noBreakHyphen/>
        <w:t>1</w:t>
      </w:r>
      <w:r>
        <w:t>948) to take the boy on his birding field trips.  He began collecting birds and eggs, and many of his boyhood friends would also.</w:t>
      </w:r>
    </w:p>
    <w:p w14:paraId="357DD6B8" w14:textId="77777777" w:rsidR="00647E16" w:rsidRDefault="00647E16">
      <w:r>
        <w:t xml:space="preserve">(See Dickey’s papers in the </w:t>
      </w:r>
      <w:r w:rsidR="00751465">
        <w:t>Archives of the Western Foundation</w:t>
      </w:r>
      <w:r>
        <w:t xml:space="preserve"> of Vertebrate Zoology, </w:t>
      </w:r>
      <w:r w:rsidR="00B43AEB">
        <w:t>Camarillo CA</w:t>
      </w:r>
      <w:r>
        <w:t xml:space="preserve">; </w:t>
      </w:r>
      <w:r w:rsidR="00B43AEB">
        <w:t xml:space="preserve">they </w:t>
      </w:r>
      <w:r>
        <w:t>contain typed drafts of autobiographical notes on his childhood birding.)</w:t>
      </w:r>
    </w:p>
    <w:p w14:paraId="37A317A7" w14:textId="77777777" w:rsidR="00647E16" w:rsidRDefault="00647E16"/>
    <w:p w14:paraId="06CF2E19" w14:textId="77777777" w:rsidR="00647E16" w:rsidRDefault="00647E16">
      <w:r>
        <w:t>During the 1900 Census (taken on 11 Jun 1900), Dickey’s future wife [Ada] Merle Finch was a child living with her parents in Franklin, Greene</w:t>
      </w:r>
      <w:r w:rsidR="00B43AEB">
        <w:t xml:space="preserve"> County, Pennsylvania</w:t>
      </w:r>
      <w:r>
        <w:t>.</w:t>
      </w:r>
    </w:p>
    <w:p w14:paraId="5528330C" w14:textId="77777777" w:rsidR="00647E16" w:rsidRDefault="00647E16">
      <w:r>
        <w:t xml:space="preserve">(See 1900 Census, Pennsylvania, Greene Co., Franklin, ED 83, sheet 2B (stamped 73B) (Ancestry </w:t>
      </w:r>
      <w:r w:rsidR="00B43AEB">
        <w:t>image 4), which called her “Ada </w:t>
      </w:r>
      <w:r>
        <w:t>Merle”, saying she was born in May 1893 in Pennsylvania.)</w:t>
      </w:r>
    </w:p>
    <w:p w14:paraId="023B3585" w14:textId="77777777" w:rsidR="00647E16" w:rsidRDefault="00647E16"/>
    <w:p w14:paraId="3480E0D8" w14:textId="77777777" w:rsidR="00647E16" w:rsidRDefault="00647E16">
      <w:r>
        <w:t>(Merle’s father was Thomas B. Finch (1867</w:t>
      </w:r>
      <w:r w:rsidR="00B43AEB">
        <w:noBreakHyphen/>
        <w:t>????</w:t>
      </w:r>
      <w:r>
        <w:t>) of Pennsylvania, a day laborer.  Her mother was Arabelle “Belle” Cage (Finch) (1871</w:t>
      </w:r>
      <w:r w:rsidR="00B43AEB">
        <w:noBreakHyphen/>
        <w:t>1</w:t>
      </w:r>
      <w:r>
        <w:t>935) of Pennsylvania.)</w:t>
      </w:r>
    </w:p>
    <w:p w14:paraId="4F3E9AC8" w14:textId="77777777" w:rsidR="00647E16" w:rsidRDefault="00647E16"/>
    <w:p w14:paraId="2FC4D31C" w14:textId="77777777" w:rsidR="00647E16" w:rsidRDefault="00647E16">
      <w:r>
        <w:t>During the 1910 Census (taken on 6 May 1910), Dickey was unemployed and living with his parents in Waynesburg.</w:t>
      </w:r>
    </w:p>
    <w:p w14:paraId="2CE39497" w14:textId="77777777" w:rsidR="00647E16" w:rsidRDefault="00B43AEB">
      <w:r>
        <w:t xml:space="preserve">(See </w:t>
      </w:r>
      <w:r>
        <w:rPr>
          <w:szCs w:val="18"/>
        </w:rPr>
        <w:t>1910 Census, Pennsylvania, Greene Co., Waynesburg, ED 124, sheet 19B (stamped 146B) (Ancestry image 38</w:t>
      </w:r>
      <w:r w:rsidR="00647E16">
        <w:t>).)</w:t>
      </w:r>
    </w:p>
    <w:p w14:paraId="31C84045" w14:textId="77777777" w:rsidR="00647E16" w:rsidRDefault="00647E16"/>
    <w:p w14:paraId="6A56619E" w14:textId="77777777" w:rsidR="00647E16" w:rsidRDefault="00647E16">
      <w:r>
        <w:t xml:space="preserve">Dickey received an appointment as an Expert with the Bureau of Biological Survey as on 1 May 1910.  He worked on biological investigations.  (Dickey does not, however, appear amid the field reports submitted by bureau personnel, </w:t>
      </w:r>
      <w:r w:rsidR="00B43AEB">
        <w:t>i.e., in the Smithsonian Institution Archives, Record Unit 7176 (United States Fish and Wildlife Service, Field Reports, 1860</w:t>
      </w:r>
      <w:r w:rsidR="00B43AEB">
        <w:noBreakHyphen/>
        <w:t>1961)</w:t>
      </w:r>
      <w:r>
        <w:t>.)</w:t>
      </w:r>
    </w:p>
    <w:p w14:paraId="0EEBE057" w14:textId="77777777" w:rsidR="008A5453" w:rsidRDefault="008A5453"/>
    <w:p w14:paraId="0A0A1957" w14:textId="77777777" w:rsidR="00647E16" w:rsidRDefault="00647E16">
      <w:r>
        <w:t>Dickey went college-hopping, attending:</w:t>
      </w:r>
    </w:p>
    <w:p w14:paraId="407AC6C4" w14:textId="77777777" w:rsidR="008A5453" w:rsidRDefault="00B43AEB">
      <w:pPr>
        <w:pStyle w:val="Hanging5"/>
      </w:pPr>
      <w:r>
        <w:t>    ●  </w:t>
      </w:r>
      <w:r w:rsidR="0013403D">
        <w:t>WASHINGTON AND JEFFERSON ACADEMY</w:t>
      </w:r>
      <w:r>
        <w:t xml:space="preserve"> (Washington PA) (1911</w:t>
      </w:r>
      <w:r>
        <w:noBreakHyphen/>
        <w:t>1912).</w:t>
      </w:r>
      <w:r>
        <w:br/>
        <w:t>The Academy was part of Washington and Jefferson College, implying that the Academy was a prep school, but it was apparently college</w:t>
      </w:r>
      <w:r>
        <w:noBreakHyphen/>
        <w:t>level (he shouldn’t have been graduating from Waynesburg College in 1915 if he was still in high school during the 1911</w:t>
      </w:r>
      <w:r>
        <w:noBreakHyphen/>
        <w:t>1912 school year).</w:t>
      </w:r>
    </w:p>
    <w:p w14:paraId="412834D4" w14:textId="77777777" w:rsidR="00647E16" w:rsidRDefault="00647E16">
      <w:pPr>
        <w:pStyle w:val="Hanging5"/>
      </w:pPr>
      <w:r>
        <w:t>    </w:t>
      </w:r>
      <w:r w:rsidR="00B43AEB">
        <w:t>●</w:t>
      </w:r>
      <w:r>
        <w:t>  </w:t>
      </w:r>
      <w:r w:rsidR="0013403D">
        <w:t>WEST VIRGINIA UNIVERSITY</w:t>
      </w:r>
      <w:r>
        <w:t xml:space="preserve"> (Morgantown</w:t>
      </w:r>
      <w:r w:rsidR="00B43AEB">
        <w:t> WV</w:t>
      </w:r>
      <w:r>
        <w:t>).</w:t>
      </w:r>
    </w:p>
    <w:p w14:paraId="3E7F8ADF" w14:textId="77777777" w:rsidR="00647E16" w:rsidRDefault="00647E16">
      <w:pPr>
        <w:pStyle w:val="Hanging5"/>
      </w:pPr>
      <w:r>
        <w:t>    </w:t>
      </w:r>
      <w:r w:rsidR="00B43AEB">
        <w:t>●</w:t>
      </w:r>
      <w:r>
        <w:t>  </w:t>
      </w:r>
      <w:r w:rsidR="0013403D">
        <w:t xml:space="preserve">PENNSYLVANIA STATE COLLEGE </w:t>
      </w:r>
      <w:r w:rsidR="00B43AEB">
        <w:t>(later</w:t>
      </w:r>
      <w:r>
        <w:t xml:space="preserve"> Pennsylvania State University in University Park</w:t>
      </w:r>
      <w:r w:rsidR="00B43AEB">
        <w:t> PA</w:t>
      </w:r>
      <w:r>
        <w:t>).</w:t>
      </w:r>
    </w:p>
    <w:p w14:paraId="3DFF6F65" w14:textId="77777777" w:rsidR="00647E16" w:rsidRDefault="00647E16">
      <w:pPr>
        <w:pStyle w:val="Hanging5"/>
      </w:pPr>
      <w:r>
        <w:t>    </w:t>
      </w:r>
      <w:r w:rsidR="00B43AEB">
        <w:t>●</w:t>
      </w:r>
      <w:r>
        <w:t>  </w:t>
      </w:r>
      <w:r w:rsidR="0013403D">
        <w:t>WAYNESBURG COLLEGE</w:t>
      </w:r>
      <w:r w:rsidR="00B43AEB">
        <w:t xml:space="preserve"> (Waynesburg PA) (????</w:t>
      </w:r>
      <w:r w:rsidR="00B43AEB">
        <w:noBreakHyphen/>
        <w:t>1915).</w:t>
      </w:r>
      <w:r w:rsidR="00B43AEB">
        <w:br/>
      </w:r>
      <w:r>
        <w:t>He graduated in 1915.</w:t>
      </w:r>
    </w:p>
    <w:p w14:paraId="0B613C21" w14:textId="77777777" w:rsidR="00647E16" w:rsidRDefault="00647E16">
      <w:pPr>
        <w:pStyle w:val="Hanging5"/>
      </w:pPr>
      <w:r>
        <w:t>    </w:t>
      </w:r>
      <w:r w:rsidR="00B43AEB">
        <w:t>●</w:t>
      </w:r>
      <w:r>
        <w:t>  </w:t>
      </w:r>
      <w:r w:rsidR="0013403D">
        <w:t>CORNELL UNIVERSITY</w:t>
      </w:r>
      <w:r>
        <w:t xml:space="preserve"> (Ithaca</w:t>
      </w:r>
      <w:r w:rsidR="00B43AEB">
        <w:t> NY</w:t>
      </w:r>
      <w:r>
        <w:t xml:space="preserve">).  He graduated in 1915  </w:t>
      </w:r>
      <w:r>
        <w:rPr>
          <w:highlight w:val="yellow"/>
        </w:rPr>
        <w:t>SURELY NOT THE YEAR WAYNESBURG COLLEGE SAYS HE’S IN THE GRADUATING CLASS OF—BUT THIS IS WHAT A 1962 NEWSPAPER ARTICLE SAID</w:t>
      </w:r>
    </w:p>
    <w:p w14:paraId="2C4C6793" w14:textId="77777777" w:rsidR="00647E16" w:rsidRDefault="00647E16">
      <w:pPr>
        <w:pStyle w:val="Hanging5"/>
      </w:pPr>
      <w:r>
        <w:t>    </w:t>
      </w:r>
      <w:r w:rsidR="00B43AEB">
        <w:t>●</w:t>
      </w:r>
      <w:r>
        <w:t>  </w:t>
      </w:r>
      <w:r w:rsidR="0013403D">
        <w:t>UNIVERSITY OF WISCONSIN</w:t>
      </w:r>
      <w:r>
        <w:t xml:space="preserve"> (Madison</w:t>
      </w:r>
      <w:r w:rsidR="00B43AEB">
        <w:t> WI</w:t>
      </w:r>
      <w:r>
        <w:t>).</w:t>
      </w:r>
    </w:p>
    <w:p w14:paraId="0A2E44FA" w14:textId="77777777" w:rsidR="008A5453" w:rsidRDefault="00B43AEB">
      <w:r>
        <w:t xml:space="preserve">(See </w:t>
      </w:r>
      <w:r>
        <w:rPr>
          <w:u w:val="single"/>
        </w:rPr>
        <w:t>Catalogue of Washington and Jefferson College/ 1911</w:t>
      </w:r>
      <w:r>
        <w:rPr>
          <w:u w:val="single"/>
        </w:rPr>
        <w:noBreakHyphen/>
        <w:t>1912</w:t>
      </w:r>
      <w:r>
        <w:t xml:space="preserve"> (1912), p. 140, regarding being a student during the 1911</w:t>
      </w:r>
      <w:r>
        <w:noBreakHyphen/>
        <w:t>1912 school year.)</w:t>
      </w:r>
    </w:p>
    <w:p w14:paraId="2C18E4BE" w14:textId="77777777" w:rsidR="008A5453" w:rsidRDefault="008A5453"/>
    <w:p w14:paraId="520C1029" w14:textId="77777777" w:rsidR="00C13CF3" w:rsidRDefault="00C13CF3" w:rsidP="00C13CF3">
      <w:r>
        <w:t>While Dickey was teaching at Waynesburg College in Waynesburg, Pennsylvania in 1914, he was visited by a teen</w:t>
      </w:r>
      <w:r>
        <w:noBreakHyphen/>
        <w:t>aged George Miksch Sutton (1898</w:t>
      </w:r>
      <w:r>
        <w:noBreakHyphen/>
        <w:t>1982) of Nebraska on 13 Nov 1914.</w:t>
      </w:r>
    </w:p>
    <w:p w14:paraId="33D4C525" w14:textId="77777777" w:rsidR="00C13CF3" w:rsidRDefault="00C13CF3" w:rsidP="00C13CF3">
      <w:r>
        <w:t xml:space="preserve">(See p. 23 in </w:t>
      </w:r>
      <w:r w:rsidRPr="00DC5FCC">
        <w:rPr>
          <w:u w:val="single"/>
        </w:rPr>
        <w:t>George Miksch Sutton/ Artist, Scientist, and Teacher</w:t>
      </w:r>
      <w:r>
        <w:t xml:space="preserve"> (1991) by Jerome A. Jackson.)</w:t>
      </w:r>
    </w:p>
    <w:p w14:paraId="049BE487" w14:textId="77777777" w:rsidR="00C13CF3" w:rsidRDefault="00C13CF3"/>
    <w:p w14:paraId="6B9AB87A" w14:textId="77777777" w:rsidR="008A5453" w:rsidRDefault="00B43AEB">
      <w:r>
        <w:t>(Dickey supposedly has a Master of Science degree (M.S.) and a Doctor of Science degree (D.Sc.), but not one of the on</w:t>
      </w:r>
      <w:r>
        <w:noBreakHyphen/>
        <w:t>line library catalogs of his various colleges has anything by Dickey.  Those degrees must have been honorary.)</w:t>
      </w:r>
    </w:p>
    <w:p w14:paraId="29A40B52" w14:textId="77777777" w:rsidR="008A5453" w:rsidRDefault="008A5453"/>
    <w:p w14:paraId="15530AF4" w14:textId="77777777" w:rsidR="008A5453" w:rsidRDefault="00B43AEB">
      <w:r>
        <w:t>During the World War I draft registration in 1917, Dickey was a single “professor” of Biology at Waynesburg College in Waynesburg, Pennsylvania.</w:t>
      </w:r>
    </w:p>
    <w:p w14:paraId="2DD7F507" w14:textId="77777777" w:rsidR="008A5453" w:rsidRDefault="008A5453"/>
    <w:p w14:paraId="50DFE4D5" w14:textId="77777777" w:rsidR="00647E16" w:rsidRDefault="00647E16">
      <w:r>
        <w:t>Dickey married A</w:t>
      </w:r>
      <w:r w:rsidR="000A630E">
        <w:t>[</w:t>
      </w:r>
      <w:r>
        <w:t>da</w:t>
      </w:r>
      <w:r w:rsidR="000A630E">
        <w:t>]</w:t>
      </w:r>
      <w:r>
        <w:t xml:space="preserve"> Merle Finch (1893</w:t>
      </w:r>
      <w:r w:rsidR="00B43AEB">
        <w:noBreakHyphen/>
        <w:t>1</w:t>
      </w:r>
      <w:r>
        <w:t xml:space="preserve">971) of Pennsylvania in 1917.  Merle was a 1916 graduate of Waynesburg College.  </w:t>
      </w:r>
      <w:r>
        <w:rPr>
          <w:highlight w:val="yellow"/>
        </w:rPr>
        <w:t>UNDER MY RULES, SHE TECHNICALLY SHOULD HAVE HER OWN BIOGRAPHY</w:t>
      </w:r>
    </w:p>
    <w:p w14:paraId="385AB0AC" w14:textId="77777777" w:rsidR="008A5453" w:rsidRDefault="008A5453"/>
    <w:p w14:paraId="0A38828A" w14:textId="77777777" w:rsidR="008A5453" w:rsidRDefault="00B43AEB">
      <w:r>
        <w:t>Dickey later went to work for the Pennsylvania Railroad traveled around doing some sort of educational work.</w:t>
      </w:r>
    </w:p>
    <w:p w14:paraId="34F4A99F" w14:textId="77777777" w:rsidR="008A5453" w:rsidRDefault="008A5453"/>
    <w:p w14:paraId="291C0929" w14:textId="77777777" w:rsidR="008A5453" w:rsidRDefault="00B43AEB">
      <w:r>
        <w:t>During the 1920 Census (taken on 15 Jan 1920), Dickey was a railroad inspector living with his wife at 6 Leslie Street in Ingram, Pennsylvania.</w:t>
      </w:r>
    </w:p>
    <w:p w14:paraId="33983FEA" w14:textId="77777777" w:rsidR="008A5453" w:rsidRDefault="00B43AEB">
      <w:r>
        <w:t>(See 1920 Census, Pennsylvania, Allegheny Co., Ingram, ED 153, sheet 16A (stamped 261A) (Ancestry image 31).)</w:t>
      </w:r>
    </w:p>
    <w:p w14:paraId="72D8BB90" w14:textId="77777777" w:rsidR="00647E16" w:rsidRDefault="00647E16"/>
    <w:p w14:paraId="7FA06F0E" w14:textId="77777777" w:rsidR="00647E16" w:rsidRDefault="00647E16">
      <w:r>
        <w:t>Dickey visited Alaska in 1924</w:t>
      </w:r>
      <w:r w:rsidR="00B43AEB">
        <w:t xml:space="preserve"> in his abortive participation in the Brandt–Conover–Bureau of Biological Survey Expedition.  In</w:t>
      </w:r>
      <w:r>
        <w:t xml:space="preserve"> 1926, he donated some Alaska plant specimens to the Gray Herbarium at Harvard University (Cambridge, Massachusetts).</w:t>
      </w:r>
    </w:p>
    <w:p w14:paraId="48D17415" w14:textId="77777777" w:rsidR="008A5453" w:rsidRDefault="008A5453"/>
    <w:p w14:paraId="265F172E" w14:textId="77777777" w:rsidR="00647E16" w:rsidRDefault="00647E16">
      <w:r>
        <w:t>During the 1930 Census (taken on 2 Apr 1930), Dickey was a college teacher, living with his wif</w:t>
      </w:r>
      <w:r w:rsidR="00B43AEB">
        <w:t>e Merle and his mother at 53 </w:t>
      </w:r>
      <w:r>
        <w:t>West Street in Waynesburg.</w:t>
      </w:r>
    </w:p>
    <w:p w14:paraId="2909197A" w14:textId="77777777" w:rsidR="00647E16" w:rsidRDefault="00647E16">
      <w:r>
        <w:t>(See 1930 Census, Pennsylvania, Greene Co., Waynesburg, ED 30, sheet 1A (stamped 220A) (Ancestry image 1).)</w:t>
      </w:r>
    </w:p>
    <w:p w14:paraId="5D232806" w14:textId="77777777" w:rsidR="008A5453" w:rsidRDefault="008A5453"/>
    <w:p w14:paraId="28C34BB1" w14:textId="77777777" w:rsidR="00647E16" w:rsidRDefault="00647E16">
      <w:r>
        <w:t>Dickey instructed at several Pennsylvania colleges, including:</w:t>
      </w:r>
    </w:p>
    <w:p w14:paraId="673B9326" w14:textId="77777777" w:rsidR="00647E16" w:rsidRDefault="00647E16">
      <w:pPr>
        <w:pStyle w:val="Hanging5"/>
      </w:pPr>
      <w:r>
        <w:t>    </w:t>
      </w:r>
      <w:r w:rsidR="00B43AEB">
        <w:t>●</w:t>
      </w:r>
      <w:r>
        <w:t>  Alliance College (Cambridge Springs</w:t>
      </w:r>
      <w:r w:rsidR="00B43AEB">
        <w:t> PA</w:t>
      </w:r>
      <w:r>
        <w:t>) (</w:t>
      </w:r>
      <w:r>
        <w:rPr>
          <w:highlight w:val="yellow"/>
        </w:rPr>
        <w:t>SOME PERIOD INCLUDING 1926 and SOME PERIOD INCLUDING 1848</w:t>
      </w:r>
      <w:r>
        <w:t>).</w:t>
      </w:r>
    </w:p>
    <w:p w14:paraId="73890E70" w14:textId="77777777" w:rsidR="008A5453" w:rsidRDefault="008A5453"/>
    <w:p w14:paraId="6BFBE5A2" w14:textId="77777777" w:rsidR="008A5453" w:rsidRDefault="00B43AEB">
      <w:r>
        <w:t>During the World War II draft registration in 1942, Dickey was unemployed and living with his wife in Greene, Pennsylvania.</w:t>
      </w:r>
    </w:p>
    <w:p w14:paraId="39A556F0" w14:textId="77777777" w:rsidR="00647E16" w:rsidRDefault="00647E16"/>
    <w:p w14:paraId="1704FBFF" w14:textId="77777777" w:rsidR="00647E16" w:rsidRDefault="00647E16">
      <w:r>
        <w:t>Merle died in June 1971, while living in Waynesburg.</w:t>
      </w:r>
    </w:p>
    <w:p w14:paraId="35443211" w14:textId="77777777" w:rsidR="00647E16" w:rsidRDefault="00647E16"/>
    <w:p w14:paraId="14417425" w14:textId="77777777" w:rsidR="00647E16" w:rsidRDefault="00647E16">
      <w:r>
        <w:t>Dickey died in April 1983, while living in Waynesburg.  He was burie</w:t>
      </w:r>
      <w:r w:rsidR="00B43AEB">
        <w:t>d in his parents’ plot (Section A, Lot </w:t>
      </w:r>
      <w:r>
        <w:t>69) in Green Mount Cemetery in Waynesburg (as had Merle had been in 1971).</w:t>
      </w:r>
    </w:p>
    <w:p w14:paraId="2E116B3C" w14:textId="77777777" w:rsidR="00647E16" w:rsidRDefault="00647E16"/>
    <w:p w14:paraId="6D4BB4AF" w14:textId="77777777" w:rsidR="00647E16" w:rsidRDefault="00647E16">
      <w:pPr>
        <w:rPr>
          <w:b/>
        </w:rPr>
      </w:pPr>
      <w:r>
        <w:rPr>
          <w:b/>
        </w:rPr>
        <w:t>OBITUARIES/BIOGRAPHIES:</w:t>
      </w:r>
    </w:p>
    <w:p w14:paraId="0C5FA041" w14:textId="77777777" w:rsidR="00647E16" w:rsidRDefault="00647E16">
      <w:pPr>
        <w:pStyle w:val="Hanging5"/>
      </w:pPr>
      <w:r>
        <w:t>    </w:t>
      </w:r>
      <w:r w:rsidR="00B43AEB">
        <w:t>●</w:t>
      </w:r>
      <w:r>
        <w:t>  Samuel Scott Dickey Papers.</w:t>
      </w:r>
      <w:r>
        <w:br/>
        <w:t xml:space="preserve">(Archives, Western Foundation of Vertebrate Zoology, </w:t>
      </w:r>
      <w:r w:rsidR="00B43AEB">
        <w:t>Camarillo CA;</w:t>
      </w:r>
      <w:r w:rsidR="00B43AEB">
        <w:br/>
        <w:t>34 </w:t>
      </w:r>
      <w:r>
        <w:t xml:space="preserve">boxes (as of April 2005); </w:t>
      </w:r>
      <w:r w:rsidR="00B43AEB">
        <w:t>Box </w:t>
      </w:r>
      <w:r>
        <w:t>“Miscella</w:t>
      </w:r>
      <w:r w:rsidR="00B43AEB">
        <w:t>neous of Samuel Scott Dickey/ 3 of </w:t>
      </w:r>
      <w:r>
        <w:t>3” includes autobiographical material on his childhood in a brownish-black 8½</w:t>
      </w:r>
      <w:r w:rsidR="00B43AEB">
        <w:t>×</w:t>
      </w:r>
      <w:r>
        <w:t>11”</w:t>
      </w:r>
      <w:r w:rsidR="00B43AEB">
        <w:t xml:space="preserve"> 2</w:t>
      </w:r>
      <w:r w:rsidR="00B43AEB">
        <w:noBreakHyphen/>
      </w:r>
      <w:r>
        <w:t>ring binder:</w:t>
      </w:r>
    </w:p>
    <w:p w14:paraId="4B9388B2" w14:textId="77777777" w:rsidR="00647E16" w:rsidRDefault="00B43AEB">
      <w:pPr>
        <w:pStyle w:val="HyphPara8"/>
      </w:pPr>
      <w:r>
        <w:t>-  </w:t>
      </w:r>
      <w:r w:rsidR="00647E16">
        <w:t>“Journeys with Warren Jacobs” (1</w:t>
      </w:r>
      <w:r>
        <w:t>2 unpaginated pages trimmed to 6⅞×</w:t>
      </w:r>
      <w:r w:rsidR="00647E16">
        <w:t>8½”), a typed draft of his experiences with Jacobs.</w:t>
      </w:r>
    </w:p>
    <w:p w14:paraId="75EFFF82" w14:textId="77777777" w:rsidR="00647E16" w:rsidRDefault="00B43AEB">
      <w:pPr>
        <w:pStyle w:val="HyphPara8"/>
      </w:pPr>
      <w:r>
        <w:t>-  </w:t>
      </w:r>
      <w:r w:rsidR="00647E16">
        <w:t>“Ear</w:t>
      </w:r>
      <w:r>
        <w:t>liest Childhood Experiences” (3 </w:t>
      </w:r>
      <w:r w:rsidR="00647E16">
        <w:t>unpaginated pages), the beginning of a typed draft on his childhood experiences.</w:t>
      </w:r>
    </w:p>
    <w:p w14:paraId="132A1F2E" w14:textId="77777777" w:rsidR="00647E16" w:rsidRDefault="00B43AEB">
      <w:pPr>
        <w:pStyle w:val="HyphPara8"/>
      </w:pPr>
      <w:r>
        <w:t>-  </w:t>
      </w:r>
      <w:r w:rsidR="00647E16">
        <w:t>“My Ea</w:t>
      </w:r>
      <w:r>
        <w:t>rliest Boyhood Experiences” (33 paginated pages, followed by 32 </w:t>
      </w:r>
      <w:r w:rsidR="00647E16">
        <w:t>unpaginated pages [pp. 34-65]), a typed draft with many small photographs on the reverses (though few have annotation, and none are apparently Dickey himself); it lacks a</w:t>
      </w:r>
      <w:r>
        <w:t xml:space="preserve"> p. </w:t>
      </w:r>
      <w:r w:rsidR="00647E16">
        <w:t>2, and its</w:t>
      </w:r>
      <w:r>
        <w:t xml:space="preserve"> p. </w:t>
      </w:r>
      <w:r w:rsidR="00647E16">
        <w:t>3 continues from the last page of the unpaginated “Earliest Childhood...”)).</w:t>
      </w:r>
    </w:p>
    <w:p w14:paraId="51FAF26A" w14:textId="77777777" w:rsidR="00647E16" w:rsidRDefault="00B43AEB">
      <w:pPr>
        <w:pStyle w:val="HyphPara8"/>
      </w:pPr>
      <w:r>
        <w:t>-  </w:t>
      </w:r>
      <w:r w:rsidR="00647E16">
        <w:t>miscellaneous notes, both hand-written and typed, which range in size from the binder’s normal paper down to mere scraps of paper and were apparently to be incorporated into a future draft).</w:t>
      </w:r>
    </w:p>
    <w:p w14:paraId="2332AA05" w14:textId="77777777" w:rsidR="00647E16" w:rsidRDefault="00647E16">
      <w:r>
        <w:rPr>
          <w:b/>
        </w:rPr>
        <w:t>PHOTOS:</w:t>
      </w:r>
    </w:p>
    <w:p w14:paraId="69B14FAA" w14:textId="77777777" w:rsidR="00647E16" w:rsidRDefault="00647E16">
      <w:r>
        <w:rPr>
          <w:b/>
        </w:rPr>
        <w:t>PAPERS:</w:t>
      </w:r>
    </w:p>
    <w:p w14:paraId="524A2265" w14:textId="77777777" w:rsidR="00647E16" w:rsidRDefault="00647E16">
      <w:pPr>
        <w:pStyle w:val="Hanging5"/>
      </w:pPr>
      <w:r>
        <w:t>    </w:t>
      </w:r>
      <w:r w:rsidR="00B43AEB">
        <w:t>●</w:t>
      </w:r>
      <w:r>
        <w:t>  Samuel Scott Dickey Papers.</w:t>
      </w:r>
      <w:r>
        <w:br/>
        <w:t xml:space="preserve">(Archives, Western Foundation of Vertebrate Zoology, </w:t>
      </w:r>
      <w:r w:rsidR="00B43AEB">
        <w:t>Camarillo CA;</w:t>
      </w:r>
      <w:r w:rsidR="00B43AEB">
        <w:br/>
        <w:t>34 </w:t>
      </w:r>
      <w:r>
        <w:t>boxes (as of April 2005).)</w:t>
      </w:r>
    </w:p>
    <w:p w14:paraId="01165D47" w14:textId="77777777" w:rsidR="00647E16" w:rsidRDefault="00647E16"/>
    <w:p w14:paraId="52052570" w14:textId="77777777" w:rsidR="008A5453" w:rsidRDefault="008A5453">
      <w:pPr>
        <w:outlineLvl w:val="0"/>
      </w:pPr>
    </w:p>
    <w:p w14:paraId="2A7A1FD1" w14:textId="77777777" w:rsidR="008A5453" w:rsidRDefault="00B43AEB">
      <w:pPr>
        <w:pStyle w:val="BiogName"/>
        <w:rPr>
          <w:highlight w:val="yellow"/>
        </w:rPr>
      </w:pPr>
      <w:r>
        <w:t>Didier, Robert (1885</w:t>
      </w:r>
      <w:r>
        <w:noBreakHyphen/>
        <w:t>1977).</w:t>
      </w:r>
    </w:p>
    <w:p w14:paraId="2A2369F9" w14:textId="77777777" w:rsidR="008A5453" w:rsidRDefault="00B43AEB">
      <w:r>
        <w:t xml:space="preserve">Didier was a </w:t>
      </w:r>
      <w:r w:rsidR="006E724A">
        <w:rPr>
          <w:spacing w:val="-1"/>
        </w:rPr>
        <w:t>Fran</w:t>
      </w:r>
      <w:r w:rsidR="006E724A">
        <w:rPr>
          <w:rFonts w:cs="Arial"/>
          <w:spacing w:val="-1"/>
        </w:rPr>
        <w:t>ç</w:t>
      </w:r>
      <w:r w:rsidR="006E724A">
        <w:rPr>
          <w:spacing w:val="-1"/>
        </w:rPr>
        <w:t>ais</w:t>
      </w:r>
      <w:r>
        <w:t xml:space="preserve"> surgeon and amateur zoologist (specializing in entomology).  He wrote a paper on the Tufted Puffins of Kamchatskiy Kray and elsewhere.</w:t>
      </w:r>
    </w:p>
    <w:p w14:paraId="2BA52F27" w14:textId="77777777" w:rsidR="008A5453" w:rsidRDefault="008A5453"/>
    <w:p w14:paraId="7B0EBFC2" w14:textId="77777777" w:rsidR="008A5453" w:rsidRDefault="00B43AEB">
      <w:r>
        <w:t>Didier Alaska publications include:</w:t>
      </w:r>
    </w:p>
    <w:p w14:paraId="7FDF7873" w14:textId="77777777" w:rsidR="008A5453" w:rsidRDefault="00B43AEB">
      <w:pPr>
        <w:pStyle w:val="Hanging5"/>
      </w:pPr>
      <w:r>
        <w:t>    ●  “LE MACAREUX DU KAMTSCHATKA (</w:t>
      </w:r>
      <w:r>
        <w:rPr>
          <w:i/>
        </w:rPr>
        <w:t>LUNDA CIRRHATA</w:t>
      </w:r>
      <w:r>
        <w:t> (PALL.)”</w:t>
      </w:r>
      <w:r>
        <w:br/>
        <w:t xml:space="preserve">(1916; </w:t>
      </w:r>
      <w:r>
        <w:rPr>
          <w:i/>
        </w:rPr>
        <w:t>Revue Francąise d’Ornithologie</w:t>
      </w:r>
      <w:r>
        <w:t>, 8</w:t>
      </w:r>
      <w:r>
        <w:rPr>
          <w:vertAlign w:val="superscript"/>
        </w:rPr>
        <w:t>e</w:t>
      </w:r>
      <w:r>
        <w:t> Année, Supplément au № 82, [</w:t>
      </w:r>
      <w:r>
        <w:rPr>
          <w:b/>
          <w:highlight w:val="yellow"/>
        </w:rPr>
        <w:t>pp</w:t>
      </w:r>
      <w:r>
        <w:t>]. 1</w:t>
      </w:r>
      <w:r>
        <w:noBreakHyphen/>
        <w:t>16)</w:t>
      </w:r>
      <w:r>
        <w:br/>
        <w:t xml:space="preserve">(1916; </w:t>
      </w:r>
      <w:r w:rsidR="006E724A" w:rsidRPr="006E724A">
        <w:rPr>
          <w:i/>
          <w:spacing w:val="-1"/>
        </w:rPr>
        <w:t>Français</w:t>
      </w:r>
      <w:r w:rsidRPr="006E724A">
        <w:rPr>
          <w:i/>
        </w:rPr>
        <w:t xml:space="preserve"> Revie</w:t>
      </w:r>
      <w:r>
        <w:rPr>
          <w:i/>
        </w:rPr>
        <w:t>w of Ornithology</w:t>
      </w:r>
      <w:r>
        <w:t>, Vol. 8, Supplement to No. 82, pp. 1</w:t>
      </w:r>
      <w:r>
        <w:noBreakHyphen/>
        <w:t>16).</w:t>
      </w:r>
    </w:p>
    <w:p w14:paraId="3B1CC119" w14:textId="77777777" w:rsidR="008A5453" w:rsidRDefault="008A5453">
      <w:pPr>
        <w:rPr>
          <w:spacing w:val="-1"/>
        </w:rPr>
      </w:pPr>
    </w:p>
    <w:p w14:paraId="5928B685" w14:textId="77777777" w:rsidR="008A5453" w:rsidRDefault="00B43AEB">
      <w:r>
        <w:rPr>
          <w:b/>
        </w:rPr>
        <w:t>PERSONAL HISTORY:</w:t>
      </w:r>
    </w:p>
    <w:p w14:paraId="09EEEF60" w14:textId="77777777" w:rsidR="008A5453" w:rsidRDefault="008A5453">
      <w:pPr>
        <w:rPr>
          <w:spacing w:val="-1"/>
        </w:rPr>
      </w:pPr>
    </w:p>
    <w:p w14:paraId="2E61EE4C" w14:textId="77777777" w:rsidR="008A5453" w:rsidRDefault="00B43AEB">
      <w:pPr>
        <w:rPr>
          <w:spacing w:val="-1"/>
        </w:rPr>
      </w:pPr>
      <w:r>
        <w:rPr>
          <w:spacing w:val="-1"/>
        </w:rPr>
        <w:t>Didier was born on 4 Feb 1885 in Porte sur Saône in Haute</w:t>
      </w:r>
      <w:r>
        <w:rPr>
          <w:spacing w:val="-1"/>
        </w:rPr>
        <w:noBreakHyphen/>
        <w:t>Saône in northeastern France.  His father was ???? Didier.  His mother was ???? ???? (Didier).</w:t>
      </w:r>
    </w:p>
    <w:p w14:paraId="7DFFAAD4" w14:textId="77777777" w:rsidR="008A5453" w:rsidRDefault="008A5453">
      <w:pPr>
        <w:rPr>
          <w:spacing w:val="-1"/>
        </w:rPr>
      </w:pPr>
    </w:p>
    <w:p w14:paraId="54498352" w14:textId="77777777" w:rsidR="008A5453" w:rsidRDefault="00B43AEB">
      <w:pPr>
        <w:rPr>
          <w:spacing w:val="-1"/>
        </w:rPr>
      </w:pPr>
      <w:r>
        <w:rPr>
          <w:spacing w:val="-1"/>
        </w:rPr>
        <w:t>Didier was an Associate of the National Museum of Natural History.  He did some work with birds, but was mainly involved with mammals and s</w:t>
      </w:r>
      <w:r w:rsidR="00261CF7">
        <w:rPr>
          <w:spacing w:val="-1"/>
        </w:rPr>
        <w:t>tag beetles (the Lucanidae), co</w:t>
      </w:r>
      <w:r>
        <w:rPr>
          <w:spacing w:val="-1"/>
        </w:rPr>
        <w:t>authoring books on mammals and the Lucanidae.  He was a friend of the Director of the museum’s Entomology Laboratory, Eugène Louis Bouvier (1856</w:t>
      </w:r>
      <w:r>
        <w:rPr>
          <w:spacing w:val="-1"/>
        </w:rPr>
        <w:noBreakHyphen/>
        <w:t>1944) of France.</w:t>
      </w:r>
    </w:p>
    <w:p w14:paraId="233FC7D1" w14:textId="77777777" w:rsidR="008A5453" w:rsidRDefault="008A5453"/>
    <w:p w14:paraId="60E16D66" w14:textId="77777777" w:rsidR="008A5453" w:rsidRDefault="00B43AEB">
      <w:r>
        <w:t>Didier died on 10 May 1977 in Paris.</w:t>
      </w:r>
    </w:p>
    <w:p w14:paraId="432EBF0A" w14:textId="77777777" w:rsidR="008A5453" w:rsidRDefault="008A5453"/>
    <w:p w14:paraId="7363CC6E" w14:textId="77777777" w:rsidR="008A5453" w:rsidRDefault="00B43AEB">
      <w:pPr>
        <w:rPr>
          <w:b/>
        </w:rPr>
      </w:pPr>
      <w:r>
        <w:rPr>
          <w:b/>
        </w:rPr>
        <w:t>OBITUARIES/BIOGRAPHIES:</w:t>
      </w:r>
    </w:p>
    <w:p w14:paraId="56A68415" w14:textId="77777777" w:rsidR="008A5453" w:rsidRDefault="00B43AEB">
      <w:pPr>
        <w:pStyle w:val="Hanging5"/>
      </w:pPr>
      <w:r>
        <w:t>    ●  “Robert Didier (1885</w:t>
      </w:r>
      <w:r>
        <w:noBreakHyphen/>
        <w:t>1977)”</w:t>
      </w:r>
      <w:r>
        <w:br/>
        <w:t xml:space="preserve">(1977; </w:t>
      </w:r>
      <w:r>
        <w:rPr>
          <w:i/>
        </w:rPr>
        <w:t>Mammalia</w:t>
      </w:r>
      <w:r>
        <w:t>, Tom 41, № 2, [</w:t>
      </w:r>
      <w:r>
        <w:rPr>
          <w:b/>
          <w:highlight w:val="yellow"/>
        </w:rPr>
        <w:t>pp</w:t>
      </w:r>
      <w:r>
        <w:t>]. 239</w:t>
      </w:r>
      <w:r>
        <w:noBreakHyphen/>
        <w:t>240)</w:t>
      </w:r>
      <w:r>
        <w:br/>
        <w:t xml:space="preserve">(1977; </w:t>
      </w:r>
      <w:r>
        <w:rPr>
          <w:i/>
        </w:rPr>
        <w:t>Mammalia</w:t>
      </w:r>
      <w:r>
        <w:t>, Vol. 41, No. 2, pp. 239</w:t>
      </w:r>
      <w:r>
        <w:noBreakHyphen/>
        <w:t>240).</w:t>
      </w:r>
    </w:p>
    <w:p w14:paraId="4D25F7AA" w14:textId="77777777" w:rsidR="008A5453" w:rsidRDefault="00B43AEB">
      <w:r>
        <w:rPr>
          <w:b/>
        </w:rPr>
        <w:t>PHOTOS:</w:t>
      </w:r>
    </w:p>
    <w:p w14:paraId="449B0D06" w14:textId="77777777" w:rsidR="008A5453" w:rsidRDefault="00B43AEB">
      <w:r>
        <w:rPr>
          <w:b/>
        </w:rPr>
        <w:t>PAPERS:</w:t>
      </w:r>
    </w:p>
    <w:p w14:paraId="0B4F77F9" w14:textId="77777777" w:rsidR="008A5453" w:rsidRDefault="008A5453"/>
    <w:p w14:paraId="02BA484E" w14:textId="77777777" w:rsidR="008A5453" w:rsidRDefault="008A5453"/>
    <w:p w14:paraId="3F747855" w14:textId="77777777" w:rsidR="00647E16" w:rsidRDefault="00647E16">
      <w:pPr>
        <w:pStyle w:val="BiogName"/>
      </w:pPr>
      <w:r>
        <w:t>Dippie, George Frederick (1873</w:t>
      </w:r>
      <w:r w:rsidR="00B43AEB">
        <w:noBreakHyphen/>
        <w:t>1</w:t>
      </w:r>
      <w:r>
        <w:t>935).</w:t>
      </w:r>
    </w:p>
    <w:p w14:paraId="72391DDC" w14:textId="77777777" w:rsidR="00647E16" w:rsidRDefault="00647E16">
      <w:r>
        <w:t xml:space="preserve">Fred Dippie was </w:t>
      </w:r>
      <w:r w:rsidR="00B43AEB">
        <w:t>an English</w:t>
      </w:r>
      <w:r w:rsidR="00B43AEB">
        <w:noBreakHyphen/>
        <w:t xml:space="preserve">born </w:t>
      </w:r>
      <w:r>
        <w:t>Canadian naturalist and businessman.</w:t>
      </w:r>
    </w:p>
    <w:p w14:paraId="143B6E9F" w14:textId="77777777" w:rsidR="00647E16" w:rsidRDefault="00647E16"/>
    <w:p w14:paraId="470F7A3D"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specimen killed or otherwise obtained by Dippie (misspelled Dipple), a Horned Puffin on </w:t>
      </w:r>
      <w:r w:rsidR="00B43AEB">
        <w:rPr>
          <w:spacing w:val="-1"/>
        </w:rPr>
        <w:t>St. Paul</w:t>
      </w:r>
      <w:r w:rsidR="00647E16">
        <w:rPr>
          <w:spacing w:val="-1"/>
        </w:rPr>
        <w:t xml:space="preserve"> Island on 1 Jul 1895.  (</w:t>
      </w:r>
      <w:r w:rsidR="00B43AEB">
        <w:rPr>
          <w:spacing w:val="-1"/>
        </w:rPr>
        <w:t>Dr. </w:t>
      </w:r>
      <w:r w:rsidR="00647E16">
        <w:rPr>
          <w:spacing w:val="-1"/>
        </w:rPr>
        <w:t>D. Webster Prentiss</w:t>
      </w:r>
      <w:r w:rsidR="00B43AEB">
        <w:rPr>
          <w:spacing w:val="-1"/>
        </w:rPr>
        <w:t>, Jr.</w:t>
      </w:r>
      <w:r w:rsidR="00647E16">
        <w:rPr>
          <w:spacing w:val="-1"/>
        </w:rPr>
        <w:t xml:space="preserve">, and </w:t>
      </w:r>
      <w:r w:rsidR="00A85E88">
        <w:t>U.S. National</w:t>
      </w:r>
      <w:r w:rsidR="00B43AEB">
        <w:t xml:space="preserve"> Museum zoologist </w:t>
      </w:r>
      <w:r w:rsidR="00D97BBF">
        <w:t>Frederick W[illiam] True (1858</w:t>
      </w:r>
      <w:r w:rsidR="00D97BBF">
        <w:noBreakHyphen/>
        <w:t>1914) of Connecticut</w:t>
      </w:r>
      <w:r w:rsidR="00647E16">
        <w:rPr>
          <w:spacing w:val="-1"/>
        </w:rPr>
        <w:t xml:space="preserve"> visited </w:t>
      </w:r>
      <w:r w:rsidR="00B43AEB">
        <w:rPr>
          <w:spacing w:val="-1"/>
        </w:rPr>
        <w:t>St. George</w:t>
      </w:r>
      <w:r w:rsidR="00647E16">
        <w:rPr>
          <w:spacing w:val="-1"/>
        </w:rPr>
        <w:t xml:space="preserve"> Island and </w:t>
      </w:r>
      <w:r w:rsidR="00B43AEB">
        <w:rPr>
          <w:spacing w:val="-1"/>
        </w:rPr>
        <w:t>St. Paul</w:t>
      </w:r>
      <w:r w:rsidR="00647E16">
        <w:rPr>
          <w:spacing w:val="-1"/>
        </w:rPr>
        <w:t xml:space="preserve"> Island during </w:t>
      </w:r>
      <w:r w:rsidR="00B43AEB">
        <w:rPr>
          <w:spacing w:val="-1"/>
        </w:rPr>
        <w:t>summer</w:t>
      </w:r>
      <w:r w:rsidR="00647E16">
        <w:rPr>
          <w:spacing w:val="-1"/>
        </w:rPr>
        <w:t xml:space="preserve"> 1895; Dippie and </w:t>
      </w:r>
      <w:r w:rsidR="00B43AEB">
        <w:t>Harry Merrill (1856</w:t>
      </w:r>
      <w:r w:rsidR="00B43AEB">
        <w:noBreakHyphen/>
        <w:t>1924)</w:t>
      </w:r>
      <w:r w:rsidR="00647E16">
        <w:rPr>
          <w:spacing w:val="-1"/>
        </w:rPr>
        <w:t xml:space="preserve"> were either with them, or, more likely, this is one of Prentiss’ specimens, somehow obtained by Dippie.)</w:t>
      </w:r>
      <w:r w:rsidR="00B43AEB">
        <w:rPr>
          <w:spacing w:val="-1"/>
        </w:rPr>
        <w:t xml:space="preserve">  </w:t>
      </w:r>
      <w:r w:rsidR="00B43AEB">
        <w:rPr>
          <w:spacing w:val="-1"/>
          <w:highlight w:val="yellow"/>
        </w:rPr>
        <w:t xml:space="preserve">NOTHING IN THE PAPERS INVOLVING THE </w:t>
      </w:r>
      <w:r w:rsidR="00B43AEB">
        <w:rPr>
          <w:i/>
          <w:spacing w:val="-1"/>
          <w:highlight w:val="yellow"/>
        </w:rPr>
        <w:t>ALBATROSS</w:t>
      </w:r>
      <w:r w:rsidR="00B43AEB">
        <w:rPr>
          <w:spacing w:val="-1"/>
          <w:highlight w:val="yellow"/>
        </w:rPr>
        <w:t>, TRUE, AND PRENTISS MENTIONED DIPPIE OR MERRILL—I THINK DIPPIE JUST OBTAINED ONE OF THEIR SPECIMENS—AND DIPPIE HAS NO OTHER CONNECTION TO ALASKA BIRDS</w:t>
      </w:r>
      <w:r w:rsidR="00B43AEB">
        <w:rPr>
          <w:spacing w:val="-1"/>
        </w:rPr>
        <w:t xml:space="preserve"> </w:t>
      </w:r>
      <w:r w:rsidR="00647E16">
        <w:rPr>
          <w:spacing w:val="-1"/>
        </w:rPr>
        <w:t xml:space="preserve"> </w:t>
      </w:r>
    </w:p>
    <w:p w14:paraId="37D16401" w14:textId="77777777" w:rsidR="00647E16" w:rsidRDefault="00647E16">
      <w:pPr>
        <w:rPr>
          <w:spacing w:val="-1"/>
        </w:rPr>
      </w:pPr>
    </w:p>
    <w:p w14:paraId="76F65F24" w14:textId="77777777" w:rsidR="00647E16" w:rsidRDefault="00647E16">
      <w:pPr>
        <w:rPr>
          <w:spacing w:val="-1"/>
        </w:rPr>
      </w:pPr>
      <w:r>
        <w:rPr>
          <w:b/>
          <w:spacing w:val="-1"/>
        </w:rPr>
        <w:t>PERSONAL HISTORY:</w:t>
      </w:r>
    </w:p>
    <w:p w14:paraId="64ACCDAE" w14:textId="77777777" w:rsidR="00647E16" w:rsidRDefault="00647E16">
      <w:pPr>
        <w:rPr>
          <w:spacing w:val="-1"/>
        </w:rPr>
      </w:pPr>
    </w:p>
    <w:p w14:paraId="545B71BD" w14:textId="77777777" w:rsidR="00647E16" w:rsidRDefault="00647E16">
      <w:pPr>
        <w:rPr>
          <w:spacing w:val="-1"/>
        </w:rPr>
      </w:pPr>
      <w:r>
        <w:rPr>
          <w:spacing w:val="-1"/>
        </w:rPr>
        <w:t xml:space="preserve">Dippie was born on 3 Sep 1873 in </w:t>
      </w:r>
      <w:r w:rsidR="00B43AEB">
        <w:rPr>
          <w:spacing w:val="-1"/>
        </w:rPr>
        <w:t xml:space="preserve">the </w:t>
      </w:r>
      <w:r>
        <w:rPr>
          <w:spacing w:val="-1"/>
        </w:rPr>
        <w:t xml:space="preserve">Scarborough District, Yorkshire Co., England.  His father was </w:t>
      </w:r>
      <w:r w:rsidR="00B43AEB">
        <w:rPr>
          <w:spacing w:val="-1"/>
        </w:rPr>
        <w:t>John Robert</w:t>
      </w:r>
      <w:r>
        <w:rPr>
          <w:spacing w:val="-1"/>
        </w:rPr>
        <w:t xml:space="preserve"> Dippie</w:t>
      </w:r>
      <w:r w:rsidR="00B43AEB">
        <w:rPr>
          <w:spacing w:val="-1"/>
        </w:rPr>
        <w:t xml:space="preserve"> (1843</w:t>
      </w:r>
      <w:r w:rsidR="00B43AEB">
        <w:rPr>
          <w:spacing w:val="-1"/>
        </w:rPr>
        <w:noBreakHyphen/>
        <w:t>????) of Scarborough, Yorkshire County, England</w:t>
      </w:r>
      <w:r>
        <w:rPr>
          <w:spacing w:val="-1"/>
        </w:rPr>
        <w:t xml:space="preserve">.  His mother was </w:t>
      </w:r>
      <w:r w:rsidR="00B43AEB">
        <w:rPr>
          <w:spacing w:val="-1"/>
        </w:rPr>
        <w:t xml:space="preserve">Mary Frances Smith </w:t>
      </w:r>
      <w:r>
        <w:rPr>
          <w:spacing w:val="-1"/>
        </w:rPr>
        <w:t>(Dippie)</w:t>
      </w:r>
      <w:r w:rsidR="00B43AEB">
        <w:rPr>
          <w:spacing w:val="-1"/>
        </w:rPr>
        <w:t xml:space="preserve"> (1848</w:t>
      </w:r>
      <w:r w:rsidR="00B43AEB">
        <w:rPr>
          <w:spacing w:val="-1"/>
        </w:rPr>
        <w:noBreakHyphen/>
        <w:t>????) of Thornton, Yorkshire Co., England</w:t>
      </w:r>
      <w:r>
        <w:rPr>
          <w:spacing w:val="-1"/>
        </w:rPr>
        <w:t xml:space="preserve">.  They </w:t>
      </w:r>
      <w:r w:rsidR="00B43AEB">
        <w:rPr>
          <w:spacing w:val="-1"/>
        </w:rPr>
        <w:t xml:space="preserve">married in Scarborough in June 1869 and </w:t>
      </w:r>
      <w:r>
        <w:rPr>
          <w:spacing w:val="-1"/>
        </w:rPr>
        <w:t xml:space="preserve">had </w:t>
      </w:r>
      <w:r w:rsidR="00B43AEB">
        <w:rPr>
          <w:spacing w:val="-1"/>
        </w:rPr>
        <w:t>six</w:t>
      </w:r>
      <w:r>
        <w:rPr>
          <w:spacing w:val="-1"/>
        </w:rPr>
        <w:t xml:space="preserve"> other children:</w:t>
      </w:r>
    </w:p>
    <w:p w14:paraId="53273E38" w14:textId="77777777" w:rsidR="008A5453" w:rsidRDefault="00B43AEB">
      <w:pPr>
        <w:pStyle w:val="Hanging5"/>
      </w:pPr>
      <w:r>
        <w:t xml:space="preserve">    ●  Ann Louisa Dippie (b. ca. 1870 in the </w:t>
      </w:r>
      <w:r>
        <w:rPr>
          <w:spacing w:val="-1"/>
        </w:rPr>
        <w:t>Scarborough District, Yorkshire Co., England).</w:t>
      </w:r>
    </w:p>
    <w:p w14:paraId="238ACD07" w14:textId="77777777" w:rsidR="00647E16" w:rsidRDefault="00647E16">
      <w:pPr>
        <w:pStyle w:val="Hanging5"/>
      </w:pPr>
      <w:r>
        <w:t>    </w:t>
      </w:r>
      <w:r w:rsidR="00B43AEB">
        <w:t>●</w:t>
      </w:r>
      <w:r>
        <w:t>  </w:t>
      </w:r>
      <w:r w:rsidR="00B43AEB">
        <w:t xml:space="preserve">John </w:t>
      </w:r>
      <w:r>
        <w:t>Sydney Dippie</w:t>
      </w:r>
      <w:r w:rsidR="00B43AEB">
        <w:t xml:space="preserve"> (b. 1875 in the Scarborough District, Yorkshire Co., England; d. 30 Nov 1950 in Powell River BC, Canada)</w:t>
      </w:r>
      <w:r>
        <w:t>.</w:t>
      </w:r>
    </w:p>
    <w:p w14:paraId="1EE8417D" w14:textId="77777777" w:rsidR="008A5453" w:rsidRDefault="00B43AEB">
      <w:pPr>
        <w:pStyle w:val="Hanging5"/>
      </w:pPr>
      <w:r>
        <w:t>    ●  Charles Robert Dippie (b. ca. 1878 in the Scarborough District, Yorkshire Co., England).</w:t>
      </w:r>
    </w:p>
    <w:p w14:paraId="4F2517E0" w14:textId="77777777" w:rsidR="008A5453" w:rsidRDefault="00B43AEB">
      <w:pPr>
        <w:pStyle w:val="Hanging5"/>
      </w:pPr>
      <w:r>
        <w:t>    ●  Julia Mary Dippie (b. ca. 1880 in the Scarborough District, Yorkshire Co., England; d. 7 Jun 1904 in Toronto ON, Canada).  She would die of tuberculosis at 24 without ever marrying.</w:t>
      </w:r>
    </w:p>
    <w:p w14:paraId="5D11C071" w14:textId="77777777" w:rsidR="008A5453" w:rsidRDefault="00B43AEB">
      <w:pPr>
        <w:pStyle w:val="Hanging5"/>
      </w:pPr>
      <w:r>
        <w:t>    ●  Amy Frances Dippie (b. 1881 in the Scarborough District, Yorkshire Co., England; d. </w:t>
      </w:r>
      <w:r>
        <w:rPr>
          <w:b/>
          <w:highlight w:val="yellow"/>
        </w:rPr>
        <w:t>?????</w:t>
      </w:r>
      <w:r>
        <w:t>).  She would marry Alfred Warren and live in Toronto ON, Canada.</w:t>
      </w:r>
    </w:p>
    <w:p w14:paraId="0D10A79D" w14:textId="77777777" w:rsidR="008A5453" w:rsidRDefault="00B43AEB">
      <w:pPr>
        <w:pStyle w:val="Hanging5"/>
      </w:pPr>
      <w:r>
        <w:t>    ●  Agnes Margaret Dippie (b. 1886 in the Scarborough District, Yorkshire Co., England; d. 3 Mar 1896 in Toronto ON, Canada).  She would die of tuberculosis at 9.</w:t>
      </w:r>
    </w:p>
    <w:p w14:paraId="52FAEF7A"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7FC1F30F" w14:textId="77777777" w:rsidR="008A5453" w:rsidRDefault="00B43AEB">
      <w:pPr>
        <w:rPr>
          <w:spacing w:val="-1"/>
        </w:rPr>
      </w:pPr>
      <w:r>
        <w:rPr>
          <w:spacing w:val="-1"/>
        </w:rPr>
        <w:t>(See Ontario, Canada Marriages, 1857</w:t>
      </w:r>
      <w:r>
        <w:rPr>
          <w:spacing w:val="-1"/>
        </w:rPr>
        <w:noBreakHyphen/>
        <w:t>1924, Wellington, 1903, sheet 284 (Ancestry image 42), which named his parents.)</w:t>
      </w:r>
    </w:p>
    <w:p w14:paraId="4E967B30" w14:textId="77777777" w:rsidR="008A5453" w:rsidRDefault="00B43AEB">
      <w:pPr>
        <w:rPr>
          <w:spacing w:val="-1"/>
        </w:rPr>
      </w:pPr>
      <w:r>
        <w:rPr>
          <w:spacing w:val="-1"/>
        </w:rPr>
        <w:t>(See England &amp; Wales, Free BMD Birth Index:  1837</w:t>
      </w:r>
      <w:r>
        <w:rPr>
          <w:spacing w:val="-1"/>
        </w:rPr>
        <w:noBreakHyphen/>
        <w:t>1983, 1843, Q2</w:t>
      </w:r>
      <w:r>
        <w:rPr>
          <w:spacing w:val="-1"/>
        </w:rPr>
        <w:noBreakHyphen/>
        <w:t>Apr</w:t>
      </w:r>
      <w:r>
        <w:rPr>
          <w:spacing w:val="-1"/>
        </w:rPr>
        <w:noBreakHyphen/>
        <w:t>May</w:t>
      </w:r>
      <w:r>
        <w:rPr>
          <w:spacing w:val="-1"/>
        </w:rPr>
        <w:noBreakHyphen/>
        <w:t>Jun, D, which gave Dippie’s father’ birth.)</w:t>
      </w:r>
    </w:p>
    <w:p w14:paraId="7E00BA46" w14:textId="77777777" w:rsidR="008A5453" w:rsidRDefault="00B43AEB">
      <w:pPr>
        <w:rPr>
          <w:spacing w:val="-1"/>
        </w:rPr>
      </w:pPr>
      <w:r>
        <w:rPr>
          <w:spacing w:val="-1"/>
        </w:rPr>
        <w:t>(See England &amp; Wales, Free BMD Marriage Index:  1837</w:t>
      </w:r>
      <w:r>
        <w:rPr>
          <w:spacing w:val="-1"/>
        </w:rPr>
        <w:noBreakHyphen/>
        <w:t>1983, 1869, Q2</w:t>
      </w:r>
      <w:r>
        <w:rPr>
          <w:spacing w:val="-1"/>
        </w:rPr>
        <w:noBreakHyphen/>
        <w:t>Apr</w:t>
      </w:r>
      <w:r>
        <w:rPr>
          <w:spacing w:val="-1"/>
        </w:rPr>
        <w:noBreakHyphen/>
        <w:t>May</w:t>
      </w:r>
      <w:r>
        <w:rPr>
          <w:spacing w:val="-1"/>
        </w:rPr>
        <w:noBreakHyphen/>
        <w:t>Jun, D, p. 57, which gave Dippie’s father’ marriage.)</w:t>
      </w:r>
    </w:p>
    <w:p w14:paraId="7CF70776" w14:textId="77777777" w:rsidR="00647E16" w:rsidRDefault="00647E16">
      <w:pPr>
        <w:rPr>
          <w:spacing w:val="-1"/>
        </w:rPr>
      </w:pPr>
    </w:p>
    <w:p w14:paraId="2BE639C5" w14:textId="77777777" w:rsidR="00647E16" w:rsidRDefault="00647E16">
      <w:pPr>
        <w:rPr>
          <w:spacing w:val="-1"/>
        </w:rPr>
      </w:pPr>
      <w:r>
        <w:rPr>
          <w:spacing w:val="-1"/>
        </w:rPr>
        <w:t>Dippie learned about natural history in general and taxidermy in particular from Scarborough naturalist W.J. Clarke (1871</w:t>
      </w:r>
      <w:r w:rsidR="00B43AEB">
        <w:rPr>
          <w:spacing w:val="-1"/>
        </w:rPr>
        <w:noBreakHyphen/>
        <w:t>1</w:t>
      </w:r>
      <w:r>
        <w:rPr>
          <w:spacing w:val="-1"/>
        </w:rPr>
        <w:t>945).</w:t>
      </w:r>
    </w:p>
    <w:p w14:paraId="3A4316CE"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3ACEA751" w14:textId="77777777" w:rsidR="00647E16" w:rsidRDefault="00647E16">
      <w:pPr>
        <w:rPr>
          <w:spacing w:val="-1"/>
        </w:rPr>
      </w:pPr>
    </w:p>
    <w:p w14:paraId="24F59709" w14:textId="77777777" w:rsidR="008A5453" w:rsidRDefault="00647E16">
      <w:pPr>
        <w:rPr>
          <w:spacing w:val="-1"/>
        </w:rPr>
      </w:pPr>
      <w:r>
        <w:rPr>
          <w:spacing w:val="-1"/>
        </w:rPr>
        <w:t>The family moved to Canada in 1892 and settled in Toronto, Ontario.</w:t>
      </w:r>
    </w:p>
    <w:p w14:paraId="7CAFE81E" w14:textId="77777777" w:rsidR="00647E16" w:rsidRDefault="00B43AEB">
      <w:pPr>
        <w:rPr>
          <w:spacing w:val="-1"/>
        </w:rPr>
      </w:pPr>
      <w:r>
        <w:rPr>
          <w:spacing w:val="-1"/>
          <w:highlight w:val="yellow"/>
        </w:rPr>
        <w:t>ALL THE MALE CHILDREN DID, SO I ASSUME THE FEMALES DID, TOO</w:t>
      </w:r>
      <w:r>
        <w:rPr>
          <w:spacing w:val="-1"/>
        </w:rPr>
        <w:t xml:space="preserve">  </w:t>
      </w:r>
    </w:p>
    <w:p w14:paraId="0368BB6A"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63EA965D" w14:textId="77777777" w:rsidR="00647E16" w:rsidRDefault="00647E16">
      <w:pPr>
        <w:rPr>
          <w:spacing w:val="-1"/>
        </w:rPr>
      </w:pPr>
    </w:p>
    <w:p w14:paraId="39976B37" w14:textId="77777777" w:rsidR="00647E16" w:rsidRDefault="00647E16">
      <w:pPr>
        <w:rPr>
          <w:spacing w:val="-1"/>
        </w:rPr>
      </w:pPr>
      <w:r>
        <w:rPr>
          <w:spacing w:val="-1"/>
        </w:rPr>
        <w:t>Dippie went to work for taxidermist [Oliver Herbert] “Herb” Spanner, who taught Dippie even more about the art.</w:t>
      </w:r>
    </w:p>
    <w:p w14:paraId="00F8F95F"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6A836390" w14:textId="77777777" w:rsidR="00647E16" w:rsidRDefault="00647E16">
      <w:pPr>
        <w:rPr>
          <w:spacing w:val="-1"/>
        </w:rPr>
      </w:pPr>
    </w:p>
    <w:p w14:paraId="4D8F720A" w14:textId="77777777" w:rsidR="00647E16" w:rsidRDefault="00647E16">
      <w:pPr>
        <w:rPr>
          <w:spacing w:val="-1"/>
        </w:rPr>
      </w:pPr>
      <w:r>
        <w:rPr>
          <w:spacing w:val="-1"/>
        </w:rPr>
        <w:t>Dippie immediately began killing birds and quickly gained knowledge of the local avifauna from his field work and from the specimens that passed through the shop.  In 1893, he began spending his summers killing specimens in Aberta and Manitoba.</w:t>
      </w:r>
    </w:p>
    <w:p w14:paraId="1316D010"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6D38B4E6" w14:textId="77777777" w:rsidR="00647E16" w:rsidRDefault="00647E16">
      <w:pPr>
        <w:rPr>
          <w:spacing w:val="-1"/>
        </w:rPr>
      </w:pPr>
    </w:p>
    <w:p w14:paraId="3380D983" w14:textId="77777777" w:rsidR="00647E16" w:rsidRDefault="00647E16">
      <w:pPr>
        <w:rPr>
          <w:spacing w:val="-1"/>
        </w:rPr>
      </w:pPr>
      <w:r>
        <w:rPr>
          <w:spacing w:val="-1"/>
        </w:rPr>
        <w:t>Dippie apparently sold the specimens as a part</w:t>
      </w:r>
      <w:r w:rsidR="00B43AEB">
        <w:rPr>
          <w:spacing w:val="-1"/>
        </w:rPr>
        <w:noBreakHyphen/>
        <w:t>time</w:t>
      </w:r>
      <w:r>
        <w:rPr>
          <w:spacing w:val="-1"/>
        </w:rPr>
        <w:t xml:space="preserve"> business.  In the late 1890s, he advertised to sell skins of birds and mammals from western Canada.</w:t>
      </w:r>
    </w:p>
    <w:p w14:paraId="7125371A" w14:textId="77777777" w:rsidR="00647E16" w:rsidRDefault="00647E16">
      <w:pPr>
        <w:rPr>
          <w:spacing w:val="-1"/>
        </w:rPr>
      </w:pPr>
      <w:r>
        <w:rPr>
          <w:spacing w:val="-1"/>
        </w:rPr>
        <w:t xml:space="preserve">(See </w:t>
      </w:r>
      <w:r w:rsidR="00B43AEB">
        <w:rPr>
          <w:i/>
          <w:spacing w:val="-1"/>
        </w:rPr>
        <w:t>Osprey</w:t>
      </w:r>
      <w:r>
        <w:rPr>
          <w:spacing w:val="-1"/>
        </w:rPr>
        <w:t xml:space="preserve"> issues during 1897</w:t>
      </w:r>
      <w:r w:rsidR="00B43AEB">
        <w:rPr>
          <w:spacing w:val="-1"/>
        </w:rPr>
        <w:noBreakHyphen/>
        <w:t>1</w:t>
      </w:r>
      <w:r>
        <w:rPr>
          <w:spacing w:val="-1"/>
        </w:rPr>
        <w:t xml:space="preserve">899, where he advertised </w:t>
      </w:r>
      <w:r>
        <w:rPr>
          <w:spacing w:val="-1"/>
          <w:highlight w:val="yellow"/>
        </w:rPr>
        <w:t>WHAT KIND OF SPECIMENS</w:t>
      </w:r>
      <w:r>
        <w:rPr>
          <w:spacing w:val="-1"/>
        </w:rPr>
        <w:t>.)</w:t>
      </w:r>
    </w:p>
    <w:p w14:paraId="3BBFC958" w14:textId="77777777" w:rsidR="00647E16" w:rsidRDefault="00647E16">
      <w:pPr>
        <w:rPr>
          <w:spacing w:val="-1"/>
        </w:rPr>
      </w:pPr>
    </w:p>
    <w:p w14:paraId="479C1A32" w14:textId="77777777" w:rsidR="008A5453" w:rsidRDefault="00B43AEB">
      <w:pPr>
        <w:rPr>
          <w:spacing w:val="-1"/>
        </w:rPr>
      </w:pPr>
      <w:r>
        <w:rPr>
          <w:spacing w:val="-1"/>
        </w:rPr>
        <w:t>For some period including 1901, Dippie was selling birds and mammals from northern Alberta.  His business address (and home?) was 17 McMillan Street in Toronto.</w:t>
      </w:r>
    </w:p>
    <w:p w14:paraId="4AA5D937" w14:textId="77777777" w:rsidR="008A5453" w:rsidRDefault="00B43AEB">
      <w:pPr>
        <w:rPr>
          <w:spacing w:val="-1"/>
        </w:rPr>
      </w:pPr>
      <w:r>
        <w:rPr>
          <w:spacing w:val="-1"/>
        </w:rPr>
        <w:t xml:space="preserve">(See </w:t>
      </w:r>
      <w:r>
        <w:rPr>
          <w:i/>
          <w:spacing w:val="-1"/>
        </w:rPr>
        <w:t>Oölogist</w:t>
      </w:r>
      <w:r>
        <w:rPr>
          <w:spacing w:val="-1"/>
        </w:rPr>
        <w:t>, Vol. 17 (1900), No. 1 (Whole No. 162), p. 1.)</w:t>
      </w:r>
    </w:p>
    <w:p w14:paraId="578ADFC8" w14:textId="77777777" w:rsidR="008A5453" w:rsidRDefault="008A5453">
      <w:pPr>
        <w:rPr>
          <w:spacing w:val="-1"/>
        </w:rPr>
      </w:pPr>
    </w:p>
    <w:p w14:paraId="05B7DC78" w14:textId="77777777" w:rsidR="00647E16" w:rsidRDefault="00647E16">
      <w:pPr>
        <w:rPr>
          <w:spacing w:val="-1"/>
        </w:rPr>
      </w:pPr>
      <w:r>
        <w:rPr>
          <w:spacing w:val="-1"/>
        </w:rPr>
        <w:t>Dippie and his brother Sydney sometimes collected eggs for controversial Toronto egg dealer</w:t>
      </w:r>
      <w:r>
        <w:t xml:space="preserve"> Walter Raine (1861</w:t>
      </w:r>
      <w:r w:rsidR="00B43AEB">
        <w:noBreakHyphen/>
        <w:t>1</w:t>
      </w:r>
      <w:r>
        <w:t>934)</w:t>
      </w:r>
      <w:r>
        <w:rPr>
          <w:spacing w:val="-1"/>
        </w:rPr>
        <w:t>.</w:t>
      </w:r>
    </w:p>
    <w:p w14:paraId="79918EC7" w14:textId="77777777" w:rsidR="00647E16" w:rsidRDefault="00647E16">
      <w:pPr>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22 (1905), </w:t>
      </w:r>
      <w:r w:rsidR="00B43AEB">
        <w:rPr>
          <w:spacing w:val="-1"/>
        </w:rPr>
        <w:t>No. </w:t>
      </w:r>
      <w:r>
        <w:rPr>
          <w:spacing w:val="-1"/>
        </w:rPr>
        <w:t xml:space="preserve">2 (Whole </w:t>
      </w:r>
      <w:r w:rsidR="00B43AEB">
        <w:rPr>
          <w:spacing w:val="-1"/>
        </w:rPr>
        <w:t>No. </w:t>
      </w:r>
      <w:r>
        <w:rPr>
          <w:spacing w:val="-1"/>
        </w:rPr>
        <w:t>211)</w:t>
      </w:r>
      <w:r w:rsidR="00B43AEB">
        <w:rPr>
          <w:spacing w:val="-1"/>
        </w:rPr>
        <w:t>, p. </w:t>
      </w:r>
      <w:r>
        <w:rPr>
          <w:spacing w:val="-1"/>
        </w:rPr>
        <w:t>38, where Raine mentioned the brothers collecting eggs.)</w:t>
      </w:r>
    </w:p>
    <w:p w14:paraId="601F686B" w14:textId="77777777" w:rsidR="00647E16" w:rsidRDefault="00647E16">
      <w:pPr>
        <w:rPr>
          <w:spacing w:val="-1"/>
        </w:rPr>
      </w:pPr>
    </w:p>
    <w:p w14:paraId="2FF5C217" w14:textId="77777777" w:rsidR="00647E16" w:rsidRDefault="00647E16">
      <w:pPr>
        <w:rPr>
          <w:spacing w:val="-1"/>
        </w:rPr>
      </w:pPr>
      <w:r>
        <w:rPr>
          <w:spacing w:val="-1"/>
        </w:rPr>
        <w:t>Dippie apparently dabbled in photography.</w:t>
      </w:r>
    </w:p>
    <w:p w14:paraId="0223B172"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2</w:t>
      </w:r>
      <w:r>
        <w:rPr>
          <w:spacing w:val="-1"/>
        </w:rPr>
        <w:t xml:space="preserve">, </w:t>
      </w:r>
      <w:r w:rsidR="00B43AEB">
        <w:rPr>
          <w:spacing w:val="-1"/>
        </w:rPr>
        <w:t>No. 8 (April 1898)</w:t>
      </w:r>
      <w:r>
        <w:rPr>
          <w:spacing w:val="-1"/>
        </w:rPr>
        <w:t>,</w:t>
      </w:r>
      <w:r w:rsidR="00B43AEB">
        <w:rPr>
          <w:spacing w:val="-1"/>
        </w:rPr>
        <w:t xml:space="preserve"> inside back cover, </w:t>
      </w:r>
      <w:r>
        <w:rPr>
          <w:spacing w:val="-1"/>
        </w:rPr>
        <w:t xml:space="preserve">where he had an ad trying to </w:t>
      </w:r>
      <w:r w:rsidR="00B43AEB">
        <w:rPr>
          <w:spacing w:val="-1"/>
        </w:rPr>
        <w:t>trade rare northern bird specimens for</w:t>
      </w:r>
      <w:r>
        <w:rPr>
          <w:spacing w:val="-1"/>
        </w:rPr>
        <w:t xml:space="preserve"> a </w:t>
      </w:r>
      <w:r w:rsidR="00B43AEB">
        <w:t>4×5”</w:t>
      </w:r>
      <w:r w:rsidR="00B43AEB">
        <w:rPr>
          <w:spacing w:val="-1"/>
        </w:rPr>
        <w:t xml:space="preserve"> or </w:t>
      </w:r>
      <w:r w:rsidR="00B43AEB">
        <w:t>5×7”</w:t>
      </w:r>
      <w:r w:rsidR="00B43AEB">
        <w:rPr>
          <w:spacing w:val="-1"/>
        </w:rPr>
        <w:t xml:space="preserve"> </w:t>
      </w:r>
      <w:r>
        <w:rPr>
          <w:spacing w:val="-1"/>
        </w:rPr>
        <w:t>camera.</w:t>
      </w:r>
      <w:r w:rsidR="00B43AEB">
        <w:rPr>
          <w:spacing w:val="-1"/>
        </w:rPr>
        <w:t>)</w:t>
      </w:r>
    </w:p>
    <w:p w14:paraId="2E5B01A9" w14:textId="77777777" w:rsidR="00647E16" w:rsidRDefault="00647E16">
      <w:pPr>
        <w:rPr>
          <w:spacing w:val="-1"/>
        </w:rPr>
      </w:pPr>
    </w:p>
    <w:p w14:paraId="745B806B" w14:textId="77777777" w:rsidR="00647E16" w:rsidRDefault="00647E16">
      <w:pPr>
        <w:rPr>
          <w:spacing w:val="-1"/>
        </w:rPr>
      </w:pPr>
      <w:r>
        <w:rPr>
          <w:spacing w:val="-1"/>
        </w:rPr>
        <w:t xml:space="preserve">In 1901, Dippie moved to Calgary, Alberta, and went into business with </w:t>
      </w:r>
      <w:r w:rsidR="00B43AEB">
        <w:rPr>
          <w:spacing w:val="-1"/>
        </w:rPr>
        <w:t>Scottish</w:t>
      </w:r>
      <w:r w:rsidR="00B43AEB">
        <w:rPr>
          <w:spacing w:val="-1"/>
        </w:rPr>
        <w:noBreakHyphen/>
        <w:t xml:space="preserve">born </w:t>
      </w:r>
      <w:r>
        <w:rPr>
          <w:spacing w:val="-1"/>
        </w:rPr>
        <w:t>W[alter] Grant Mackay (1870</w:t>
      </w:r>
      <w:r w:rsidR="00B43AEB">
        <w:rPr>
          <w:spacing w:val="-1"/>
        </w:rPr>
        <w:noBreakHyphen/>
        <w:t>1</w:t>
      </w:r>
      <w:r>
        <w:rPr>
          <w:spacing w:val="-1"/>
        </w:rPr>
        <w:t>966) as Mackay &amp; Dippie Ltd</w:t>
      </w:r>
      <w:r w:rsidR="00B43AEB">
        <w:rPr>
          <w:spacing w:val="-1"/>
        </w:rPr>
        <w:t>.</w:t>
      </w:r>
      <w:r>
        <w:rPr>
          <w:spacing w:val="-1"/>
        </w:rPr>
        <w:t>, Furriers and Taxidermists.</w:t>
      </w:r>
    </w:p>
    <w:p w14:paraId="755A7969"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2AF0AAC1" w14:textId="77777777" w:rsidR="00647E16" w:rsidRDefault="00647E16">
      <w:pPr>
        <w:rPr>
          <w:spacing w:val="-1"/>
        </w:rPr>
      </w:pPr>
    </w:p>
    <w:p w14:paraId="6DD38075" w14:textId="77777777" w:rsidR="00647E16" w:rsidRDefault="00B43AEB">
      <w:pPr>
        <w:rPr>
          <w:spacing w:val="-1"/>
        </w:rPr>
      </w:pPr>
      <w:r>
        <w:rPr>
          <w:spacing w:val="-1"/>
        </w:rPr>
        <w:t>Dippie married Anna</w:t>
      </w:r>
      <w:r w:rsidR="00647E16">
        <w:rPr>
          <w:spacing w:val="-1"/>
        </w:rPr>
        <w:t xml:space="preserve"> Maria</w:t>
      </w:r>
      <w:r>
        <w:rPr>
          <w:spacing w:val="-1"/>
        </w:rPr>
        <w:t xml:space="preserve"> “Annie” Dollery (1879</w:t>
      </w:r>
      <w:r>
        <w:rPr>
          <w:spacing w:val="-1"/>
        </w:rPr>
        <w:noBreakHyphen/>
        <w:t>1950) of Guelph, Ontario, in 1903</w:t>
      </w:r>
      <w:r w:rsidR="00647E16">
        <w:rPr>
          <w:spacing w:val="-1"/>
        </w:rPr>
        <w:t>.</w:t>
      </w:r>
      <w:r>
        <w:rPr>
          <w:spacing w:val="-1"/>
        </w:rPr>
        <w:t xml:space="preserve">  They would have at least two children:</w:t>
      </w:r>
    </w:p>
    <w:p w14:paraId="65F3FA3E" w14:textId="77777777" w:rsidR="008A5453" w:rsidRDefault="00B43AEB">
      <w:pPr>
        <w:pStyle w:val="Hanging5"/>
      </w:pPr>
      <w:r>
        <w:t>    ●  Winnifred Frances Dippie (b. 1911/1912 in Alberta, Canada).  She would marry Robert George Wallace in Calgary in 1936.</w:t>
      </w:r>
      <w:r>
        <w:br/>
      </w:r>
      <w:r>
        <w:rPr>
          <w:highlight w:val="yellow"/>
        </w:rPr>
        <w:t>REALLY ADOPTED???—WHY NOT IN 1911 CENSUS???</w:t>
      </w:r>
      <w:r>
        <w:t xml:space="preserve">  </w:t>
      </w:r>
    </w:p>
    <w:p w14:paraId="5BD41289" w14:textId="77777777" w:rsidR="008A5453" w:rsidRDefault="00B43AEB">
      <w:pPr>
        <w:pStyle w:val="Hanging5"/>
      </w:pPr>
      <w:r>
        <w:t>    ●  Flora Dippie (b. 1914/1915 in Alberta, Canada).</w:t>
      </w:r>
      <w:r>
        <w:br/>
      </w:r>
      <w:r>
        <w:rPr>
          <w:highlight w:val="yellow"/>
        </w:rPr>
        <w:t>REALLY ADOPTED???—WHY NOT IN 1911 CENSUS???</w:t>
      </w:r>
      <w:r>
        <w:t xml:space="preserve">  </w:t>
      </w:r>
    </w:p>
    <w:p w14:paraId="71D7EED4" w14:textId="77777777" w:rsidR="008A5453" w:rsidRDefault="00B43AEB">
      <w:pPr>
        <w:rPr>
          <w:spacing w:val="-1"/>
        </w:rPr>
      </w:pPr>
      <w:r>
        <w:rPr>
          <w:spacing w:val="-1"/>
          <w:highlight w:val="yellow"/>
        </w:rPr>
        <w:t>OTHER THAN THE 1916 CENSUS, THESE GIRLS DON’T EXIST IN ANCESTRY</w:t>
      </w:r>
      <w:r>
        <w:rPr>
          <w:spacing w:val="-1"/>
        </w:rPr>
        <w:t xml:space="preserve">  </w:t>
      </w:r>
    </w:p>
    <w:p w14:paraId="03F22BC9" w14:textId="77777777" w:rsidR="008A5453" w:rsidRDefault="00B43AEB">
      <w:pPr>
        <w:rPr>
          <w:spacing w:val="-1"/>
        </w:rPr>
      </w:pPr>
      <w:r>
        <w:rPr>
          <w:spacing w:val="-1"/>
        </w:rPr>
        <w:t>(See Ontario, Canada Marriages, 1857</w:t>
      </w:r>
      <w:r>
        <w:rPr>
          <w:spacing w:val="-1"/>
        </w:rPr>
        <w:noBreakHyphen/>
        <w:t>1924, Wellington, 1903, sheet 284 (Ancestry image 42).)</w:t>
      </w:r>
    </w:p>
    <w:p w14:paraId="7C867FBA" w14:textId="77777777" w:rsidR="008A5453" w:rsidRDefault="00B43AEB">
      <w:pPr>
        <w:rPr>
          <w:spacing w:val="-1"/>
        </w:rPr>
      </w:pPr>
      <w:r>
        <w:rPr>
          <w:spacing w:val="-1"/>
        </w:rPr>
        <w:t>(See 1916 Canadian Census, Alberta, Calgary West, [Sub</w:t>
      </w:r>
      <w:r>
        <w:rPr>
          <w:spacing w:val="-1"/>
        </w:rPr>
        <w:noBreakHyphen/>
        <w:t>district?] 14A, p. 19 (Ancestry image 19).)</w:t>
      </w:r>
    </w:p>
    <w:p w14:paraId="4EDF0E3C" w14:textId="77777777" w:rsidR="008A5453" w:rsidRDefault="008A5453">
      <w:pPr>
        <w:rPr>
          <w:spacing w:val="-1"/>
        </w:rPr>
      </w:pPr>
    </w:p>
    <w:p w14:paraId="5E3203D0" w14:textId="77777777" w:rsidR="008A5453" w:rsidRDefault="00B43AEB">
      <w:pPr>
        <w:rPr>
          <w:spacing w:val="-1"/>
        </w:rPr>
      </w:pPr>
      <w:r>
        <w:rPr>
          <w:spacing w:val="-1"/>
        </w:rPr>
        <w:t>During the 1911 Canadian Census (no date), Dippie was a furrier living with his wife in Calgary.  No children were listed.</w:t>
      </w:r>
    </w:p>
    <w:p w14:paraId="3FC9319B" w14:textId="77777777" w:rsidR="008A5453" w:rsidRDefault="00B43AEB">
      <w:pPr>
        <w:rPr>
          <w:spacing w:val="-1"/>
        </w:rPr>
      </w:pPr>
      <w:r>
        <w:rPr>
          <w:spacing w:val="-1"/>
        </w:rPr>
        <w:t>(See 1911 Canadian Census, Alberta, Calgary, Sub</w:t>
      </w:r>
      <w:r>
        <w:rPr>
          <w:spacing w:val="-1"/>
        </w:rPr>
        <w:noBreakHyphen/>
        <w:t>district 24, p. 6 (Ancestry image 6).)</w:t>
      </w:r>
    </w:p>
    <w:p w14:paraId="2480E87E" w14:textId="77777777" w:rsidR="008A5453" w:rsidRDefault="008A5453">
      <w:pPr>
        <w:rPr>
          <w:spacing w:val="-1"/>
        </w:rPr>
      </w:pPr>
    </w:p>
    <w:p w14:paraId="0063F3CF" w14:textId="77777777" w:rsidR="008A5453" w:rsidRDefault="00B43AEB">
      <w:pPr>
        <w:rPr>
          <w:spacing w:val="-1"/>
        </w:rPr>
      </w:pPr>
      <w:r>
        <w:rPr>
          <w:spacing w:val="-1"/>
        </w:rPr>
        <w:t>During the 1916 Canadian Census (taken on 12 Jun 1916), Dippie was a merchant living with his wife in the Banff district of Calgary.  Now two children are listed as daughters, Winifred and Flora.</w:t>
      </w:r>
    </w:p>
    <w:p w14:paraId="158CEAFF" w14:textId="77777777" w:rsidR="008A5453" w:rsidRDefault="00B43AEB">
      <w:pPr>
        <w:rPr>
          <w:spacing w:val="-1"/>
        </w:rPr>
      </w:pPr>
      <w:r>
        <w:rPr>
          <w:spacing w:val="-1"/>
        </w:rPr>
        <w:t>(See 1916 Canadian Census, Alberta, Calgary West, [Sub</w:t>
      </w:r>
      <w:r>
        <w:rPr>
          <w:spacing w:val="-1"/>
        </w:rPr>
        <w:noBreakHyphen/>
        <w:t>district?] 14A, p. 19 (Ancestry image 19).)</w:t>
      </w:r>
    </w:p>
    <w:p w14:paraId="5A200537" w14:textId="77777777" w:rsidR="00647E16" w:rsidRDefault="00647E16">
      <w:pPr>
        <w:rPr>
          <w:spacing w:val="-1"/>
        </w:rPr>
      </w:pPr>
    </w:p>
    <w:p w14:paraId="1974E941" w14:textId="77777777" w:rsidR="00647E16" w:rsidRDefault="00647E16">
      <w:pPr>
        <w:rPr>
          <w:spacing w:val="-1"/>
        </w:rPr>
      </w:pPr>
      <w:r>
        <w:rPr>
          <w:spacing w:val="-1"/>
        </w:rPr>
        <w:t>Besides the fur and taxidermy business in Calgary, Dippie got involved in other business ventures and h</w:t>
      </w:r>
      <w:r w:rsidR="00B43AEB">
        <w:rPr>
          <w:spacing w:val="-1"/>
        </w:rPr>
        <w:t>ad little time for field work.</w:t>
      </w:r>
    </w:p>
    <w:p w14:paraId="3525193D"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6B45FC98" w14:textId="77777777" w:rsidR="008A5453" w:rsidRDefault="008A5453">
      <w:pPr>
        <w:rPr>
          <w:spacing w:val="-1"/>
        </w:rPr>
      </w:pPr>
    </w:p>
    <w:p w14:paraId="76F83F56" w14:textId="77777777" w:rsidR="00647E16" w:rsidRDefault="00647E16">
      <w:pPr>
        <w:rPr>
          <w:spacing w:val="-1"/>
        </w:rPr>
      </w:pPr>
      <w:r>
        <w:rPr>
          <w:spacing w:val="-1"/>
        </w:rPr>
        <w:t>Mackay &amp; Dippie had a branch in Banff, and Dippie spent most of his summers there.</w:t>
      </w:r>
    </w:p>
    <w:p w14:paraId="2CA2CAA4"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w:t>
      </w:r>
    </w:p>
    <w:p w14:paraId="7C44CDEA" w14:textId="77777777" w:rsidR="00647E16" w:rsidRDefault="00647E16">
      <w:pPr>
        <w:rPr>
          <w:spacing w:val="-1"/>
        </w:rPr>
      </w:pPr>
    </w:p>
    <w:p w14:paraId="769C9020" w14:textId="77777777" w:rsidR="00647E16" w:rsidRDefault="00647E16">
      <w:pPr>
        <w:rPr>
          <w:spacing w:val="-1"/>
        </w:rPr>
      </w:pPr>
      <w:r>
        <w:rPr>
          <w:spacing w:val="-1"/>
        </w:rPr>
        <w:t>Dippie died on 14 Feb 1935 in Calgary.  He was buried in Burnsland Cemetery in Calgary, Alberta, Canada.  His wife would be buried there when she died.</w:t>
      </w:r>
    </w:p>
    <w:p w14:paraId="6F522138" w14:textId="77777777" w:rsidR="00647E16" w:rsidRDefault="00647E16">
      <w:pPr>
        <w:rPr>
          <w:spacing w:val="-1"/>
        </w:rPr>
      </w:pPr>
      <w:r>
        <w:t xml:space="preserve">(See 1938 </w:t>
      </w:r>
      <w:r w:rsidR="00B43AEB">
        <w:rPr>
          <w:i/>
        </w:rPr>
        <w:t>Canadian Field</w:t>
      </w:r>
      <w:r w:rsidR="00B43AEB">
        <w:rPr>
          <w:i/>
        </w:rPr>
        <w:noBreakHyphen/>
        <w:t>Naturalist</w:t>
      </w:r>
      <w:r>
        <w:t xml:space="preserve"> biography by Fleming</w:t>
      </w:r>
      <w:r w:rsidR="00B43AEB">
        <w:t>, p. </w:t>
      </w:r>
      <w:r>
        <w:t>44, regarding the date of his death.)</w:t>
      </w:r>
    </w:p>
    <w:p w14:paraId="3CD15C74" w14:textId="77777777" w:rsidR="00647E16" w:rsidRDefault="00647E16">
      <w:pPr>
        <w:rPr>
          <w:spacing w:val="-1"/>
        </w:rPr>
      </w:pPr>
    </w:p>
    <w:p w14:paraId="46D49266" w14:textId="77777777" w:rsidR="00647E16" w:rsidRDefault="00647E16">
      <w:pPr>
        <w:rPr>
          <w:b/>
        </w:rPr>
      </w:pPr>
      <w:r>
        <w:rPr>
          <w:b/>
        </w:rPr>
        <w:t>OBITUARIES/BIOGRAPHIES:</w:t>
      </w:r>
    </w:p>
    <w:p w14:paraId="64013F19" w14:textId="77777777" w:rsidR="00647E16" w:rsidRDefault="00647E16">
      <w:pPr>
        <w:pStyle w:val="Hanging5"/>
      </w:pPr>
      <w:r>
        <w:t>    </w:t>
      </w:r>
      <w:r w:rsidR="00B43AEB">
        <w:t>●</w:t>
      </w:r>
      <w:r>
        <w:t>  “George Frederick Dippie/ 18</w:t>
      </w:r>
      <w:r w:rsidR="00B43AEB">
        <w:t>73</w:t>
      </w:r>
      <w:r w:rsidR="00B43AEB">
        <w:noBreakHyphen/>
        <w:t>1935” by James Henry Fleming</w:t>
      </w:r>
      <w:r w:rsidR="00B43AEB">
        <w:br/>
      </w:r>
      <w:r>
        <w:t xml:space="preserve">(1938; </w:t>
      </w:r>
      <w:r w:rsidR="00B43AEB">
        <w:rPr>
          <w:i/>
        </w:rPr>
        <w:t>Canadian Field</w:t>
      </w:r>
      <w:r w:rsidR="00B43AEB">
        <w:rPr>
          <w:i/>
        </w:rPr>
        <w:noBreakHyphen/>
        <w:t>Naturalist</w:t>
      </w:r>
      <w:r>
        <w:t xml:space="preserve">, </w:t>
      </w:r>
      <w:r w:rsidR="00B43AEB">
        <w:t>Vol. </w:t>
      </w:r>
      <w:r>
        <w:t xml:space="preserve">52, </w:t>
      </w:r>
      <w:r w:rsidR="00B43AEB">
        <w:t>No. </w:t>
      </w:r>
      <w:r>
        <w:t>3</w:t>
      </w:r>
      <w:r w:rsidR="00B43AEB">
        <w:t>, p. </w:t>
      </w:r>
      <w:r>
        <w:t>44).</w:t>
      </w:r>
    </w:p>
    <w:p w14:paraId="1EDE9F70" w14:textId="77777777" w:rsidR="00647E16" w:rsidRDefault="00647E16">
      <w:r>
        <w:rPr>
          <w:b/>
        </w:rPr>
        <w:t>PHOTOS:</w:t>
      </w:r>
    </w:p>
    <w:p w14:paraId="5D97611B" w14:textId="77777777" w:rsidR="00647E16" w:rsidRDefault="00647E16">
      <w:r>
        <w:rPr>
          <w:b/>
        </w:rPr>
        <w:t>PAPERS:</w:t>
      </w:r>
    </w:p>
    <w:p w14:paraId="13752559" w14:textId="77777777" w:rsidR="00647E16" w:rsidRDefault="00647E16"/>
    <w:p w14:paraId="10268753" w14:textId="77777777" w:rsidR="00647E16" w:rsidRDefault="00647E16"/>
    <w:p w14:paraId="31223346" w14:textId="77777777" w:rsidR="00647E16" w:rsidRDefault="00647E16">
      <w:pPr>
        <w:pStyle w:val="BiogName"/>
        <w:rPr>
          <w:spacing w:val="-1"/>
        </w:rPr>
      </w:pPr>
      <w:r>
        <w:t xml:space="preserve">Dixon, Joseph Scattergood </w:t>
      </w:r>
      <w:r>
        <w:rPr>
          <w:spacing w:val="-1"/>
        </w:rPr>
        <w:t>(1884</w:t>
      </w:r>
      <w:r w:rsidR="00B43AEB">
        <w:rPr>
          <w:spacing w:val="-1"/>
        </w:rPr>
        <w:noBreakHyphen/>
        <w:t>1</w:t>
      </w:r>
      <w:r>
        <w:rPr>
          <w:spacing w:val="-1"/>
        </w:rPr>
        <w:t>952</w:t>
      </w:r>
      <w:r w:rsidR="00E342F9">
        <w:rPr>
          <w:spacing w:val="-1"/>
        </w:rPr>
        <w:t>).</w:t>
      </w:r>
    </w:p>
    <w:p w14:paraId="0815E025" w14:textId="77777777" w:rsidR="00647E16" w:rsidRPr="00CF027C" w:rsidRDefault="00B43AEB">
      <w:r>
        <w:rPr>
          <w:spacing w:val="-1"/>
        </w:rPr>
        <w:t xml:space="preserve">Joe </w:t>
      </w:r>
      <w:r w:rsidR="00647E16">
        <w:rPr>
          <w:spacing w:val="-1"/>
        </w:rPr>
        <w:t xml:space="preserve">Dixon was a </w:t>
      </w:r>
      <w:r>
        <w:rPr>
          <w:spacing w:val="-1"/>
        </w:rPr>
        <w:t>zoologist with a special</w:t>
      </w:r>
      <w:r w:rsidR="00647E16">
        <w:rPr>
          <w:spacing w:val="-1"/>
        </w:rPr>
        <w:t xml:space="preserve"> interest in birds.</w:t>
      </w:r>
      <w:r w:rsidR="00647E16">
        <w:t xml:space="preserve">  As an undergraduate biology student at </w:t>
      </w:r>
      <w:r w:rsidR="00AC2AB1">
        <w:t xml:space="preserve">Throop Polytechnic Institute in </w:t>
      </w:r>
      <w:r>
        <w:t>Pasadena, California</w:t>
      </w:r>
      <w:r w:rsidR="00647E16">
        <w:t xml:space="preserve">, he </w:t>
      </w:r>
      <w:r w:rsidR="00647E16">
        <w:rPr>
          <w:spacing w:val="-1"/>
        </w:rPr>
        <w:t>was a member of the 1907 and 1908 Alexander Alaska Expedition</w:t>
      </w:r>
      <w:r>
        <w:rPr>
          <w:spacing w:val="-1"/>
        </w:rPr>
        <w:t xml:space="preserve">s.  He </w:t>
      </w:r>
      <w:r w:rsidR="00647E16">
        <w:rPr>
          <w:spacing w:val="-1"/>
        </w:rPr>
        <w:t xml:space="preserve">later </w:t>
      </w:r>
      <w:r>
        <w:rPr>
          <w:spacing w:val="-1"/>
        </w:rPr>
        <w:t xml:space="preserve">accompanied the </w:t>
      </w:r>
      <w:r w:rsidR="00530F7F">
        <w:rPr>
          <w:spacing w:val="-1"/>
        </w:rPr>
        <w:t xml:space="preserve">1913 </w:t>
      </w:r>
      <w:r>
        <w:rPr>
          <w:spacing w:val="-1"/>
        </w:rPr>
        <w:t>Harvard Alaska–</w:t>
      </w:r>
      <w:r>
        <w:t>Sibir’</w:t>
      </w:r>
      <w:r w:rsidR="00647E16">
        <w:rPr>
          <w:spacing w:val="-1"/>
        </w:rPr>
        <w:t xml:space="preserve"> Expedition</w:t>
      </w:r>
      <w:r w:rsidR="00CF027C" w:rsidRPr="00CF027C">
        <w:t xml:space="preserve"> </w:t>
      </w:r>
      <w:r w:rsidR="00CF027C">
        <w:t xml:space="preserve">of graduates (and one student) of Harvard College (later Harvard University, Cambridge, Massachusetts) </w:t>
      </w:r>
      <w:r w:rsidR="00530F7F">
        <w:rPr>
          <w:spacing w:val="-1"/>
        </w:rPr>
        <w:t>(</w:t>
      </w:r>
      <w:r w:rsidR="00CF027C">
        <w:rPr>
          <w:spacing w:val="-1"/>
        </w:rPr>
        <w:t>that for some would stretch</w:t>
      </w:r>
      <w:r w:rsidR="00530F7F">
        <w:rPr>
          <w:spacing w:val="-1"/>
        </w:rPr>
        <w:t xml:space="preserve"> into 1914 for some participants, including Dixon)</w:t>
      </w:r>
      <w:r w:rsidR="00CF027C">
        <w:rPr>
          <w:spacing w:val="-1"/>
        </w:rPr>
        <w:t xml:space="preserve">.  </w:t>
      </w:r>
      <w:r w:rsidR="00AC2AB1">
        <w:rPr>
          <w:spacing w:val="-1"/>
        </w:rPr>
        <w:t>In 1919, h</w:t>
      </w:r>
      <w:r w:rsidR="00CF027C" w:rsidRPr="00AC2AB1">
        <w:rPr>
          <w:spacing w:val="-1"/>
        </w:rPr>
        <w:t xml:space="preserve">e </w:t>
      </w:r>
      <w:r w:rsidR="00AC2AB1" w:rsidRPr="00AC2AB1">
        <w:rPr>
          <w:spacing w:val="-1"/>
        </w:rPr>
        <w:t>passed through Alaska on his way up the Stikine River in southeastern Alaska</w:t>
      </w:r>
      <w:r w:rsidR="00AC2AB1">
        <w:rPr>
          <w:spacing w:val="-1"/>
        </w:rPr>
        <w:t>.</w:t>
      </w:r>
      <w:r w:rsidR="00647E16">
        <w:rPr>
          <w:spacing w:val="-1"/>
        </w:rPr>
        <w:t xml:space="preserve"> </w:t>
      </w:r>
      <w:r w:rsidR="00AC2AB1">
        <w:rPr>
          <w:spacing w:val="-1"/>
        </w:rPr>
        <w:t xml:space="preserve"> In 1926,</w:t>
      </w:r>
      <w:r w:rsidR="00647E16">
        <w:rPr>
          <w:spacing w:val="-1"/>
        </w:rPr>
        <w:t xml:space="preserve"> </w:t>
      </w:r>
      <w:r w:rsidR="00CF027C">
        <w:rPr>
          <w:spacing w:val="-1"/>
        </w:rPr>
        <w:t xml:space="preserve">he </w:t>
      </w:r>
      <w:r w:rsidR="00647E16">
        <w:rPr>
          <w:spacing w:val="-1"/>
        </w:rPr>
        <w:t>led an expedition</w:t>
      </w:r>
      <w:r w:rsidR="00CF027C">
        <w:rPr>
          <w:spacing w:val="-1"/>
        </w:rPr>
        <w:t xml:space="preserve"> to </w:t>
      </w:r>
      <w:r w:rsidR="00AC2AB1">
        <w:rPr>
          <w:spacing w:val="-1"/>
        </w:rPr>
        <w:t>Mt. McKinley National Park</w:t>
      </w:r>
      <w:r w:rsidR="00647E16">
        <w:rPr>
          <w:spacing w:val="-1"/>
        </w:rPr>
        <w:t xml:space="preserve"> that discovered the first Surfbird nest known to science</w:t>
      </w:r>
      <w:r w:rsidR="000B6EED">
        <w:rPr>
          <w:spacing w:val="-1"/>
        </w:rPr>
        <w:t>, and he returned</w:t>
      </w:r>
      <w:r w:rsidR="00AC2AB1">
        <w:rPr>
          <w:spacing w:val="-1"/>
        </w:rPr>
        <w:t xml:space="preserve"> to finish the work</w:t>
      </w:r>
      <w:r w:rsidR="000B6EED">
        <w:rPr>
          <w:spacing w:val="-1"/>
        </w:rPr>
        <w:t xml:space="preserve"> in 1932</w:t>
      </w:r>
      <w:r w:rsidR="00647E16">
        <w:rPr>
          <w:spacing w:val="-1"/>
        </w:rPr>
        <w:t>.</w:t>
      </w:r>
    </w:p>
    <w:p w14:paraId="4A44AB81" w14:textId="77777777" w:rsidR="00CF027C" w:rsidRDefault="00CF027C"/>
    <w:p w14:paraId="47745951" w14:textId="77777777" w:rsidR="008A5453" w:rsidRDefault="00B43AEB">
      <w:r>
        <w:t>1907 ALEXANDER ALASKA EXPEDITION:</w:t>
      </w:r>
    </w:p>
    <w:p w14:paraId="55935004" w14:textId="77777777" w:rsidR="003465AD" w:rsidRDefault="003465AD"/>
    <w:p w14:paraId="0F719042" w14:textId="77777777" w:rsidR="008A5453" w:rsidRDefault="00B43AEB">
      <w:pPr>
        <w:rPr>
          <w:spacing w:val="-1"/>
        </w:rPr>
      </w:pPr>
      <w:r>
        <w:rPr>
          <w:spacing w:val="-1"/>
        </w:rPr>
        <w:t xml:space="preserve">In summer 1907, </w:t>
      </w:r>
      <w:r>
        <w:t xml:space="preserve">wealthy sugar heiress and avid amateur naturalist </w:t>
      </w:r>
      <w:r>
        <w:rPr>
          <w:spacing w:val="-1"/>
        </w:rPr>
        <w:t>Annie M[ontague] Alexander (1867</w:t>
      </w:r>
      <w:r>
        <w:rPr>
          <w:spacing w:val="-1"/>
        </w:rPr>
        <w:noBreakHyphen/>
        <w:t>1950)</w:t>
      </w:r>
      <w:r w:rsidR="008C7F9D">
        <w:t xml:space="preserve"> of Hawaii</w:t>
      </w:r>
      <w:r>
        <w:rPr>
          <w:spacing w:val="-1"/>
        </w:rPr>
        <w:t xml:space="preserve"> conducted her second personal expedition to Alaska to collect specimens of vertebrates for the future University of California–Berkeley’s Museum of Vertebrate Zoology (whose building she would help fund in 1909).  This second Alexander Alaska Expedition visited southeastern Alaska.</w:t>
      </w:r>
    </w:p>
    <w:p w14:paraId="12B7EF8C" w14:textId="77777777" w:rsidR="008A5453" w:rsidRDefault="00B43AEB">
      <w:pPr>
        <w:rPr>
          <w:spacing w:val="-1"/>
        </w:rPr>
      </w:pPr>
      <w:r>
        <w:rPr>
          <w:spacing w:val="-1"/>
        </w:rPr>
        <w:t xml:space="preserve">(See </w:t>
      </w:r>
      <w:r>
        <w:t>Grinnell, Stephens, Dixon, &amp; Heller 1909</w:t>
      </w:r>
      <w:r>
        <w:rPr>
          <w:spacing w:val="-1"/>
        </w:rPr>
        <w:t>, p. 171.)</w:t>
      </w:r>
    </w:p>
    <w:p w14:paraId="356D90D9" w14:textId="77777777" w:rsidR="003E5ECA" w:rsidRDefault="003E5ECA" w:rsidP="003E5ECA">
      <w:pPr>
        <w:rPr>
          <w:spacing w:val="-1"/>
        </w:rPr>
      </w:pPr>
    </w:p>
    <w:p w14:paraId="475A9725" w14:textId="77777777" w:rsidR="003E5ECA" w:rsidRDefault="003E5ECA" w:rsidP="003E5ECA">
      <w:pPr>
        <w:rPr>
          <w:spacing w:val="-1"/>
        </w:rPr>
      </w:pPr>
      <w:r>
        <w:rPr>
          <w:spacing w:val="-1"/>
        </w:rPr>
        <w:t>The members of the 1907 Alexander Alaska Expedition were:</w:t>
      </w:r>
    </w:p>
    <w:p w14:paraId="796536C3" w14:textId="77777777" w:rsidR="003E5ECA" w:rsidRDefault="003E5ECA" w:rsidP="003E5ECA">
      <w:pPr>
        <w:pStyle w:val="Hanging5"/>
      </w:pPr>
      <w:r>
        <w:t>    ●  ANNIE M[ONTAGUE] ALEXANDER (1867</w:t>
      </w:r>
      <w:r>
        <w:noBreakHyphen/>
        <w:t>1950) of Hawaii.</w:t>
      </w:r>
      <w:r>
        <w:br/>
        <w:t>She was a wealthy sugar heiress with a passionate interest in natural history and field work, specializing in killing bear specimens.  She was only cited in a few bird species accounts, mostly observations rather than specimens.</w:t>
      </w:r>
    </w:p>
    <w:p w14:paraId="3AF2CC41" w14:textId="77777777" w:rsidR="003E5ECA" w:rsidRDefault="003E5ECA" w:rsidP="003E5ECA">
      <w:pPr>
        <w:pStyle w:val="Hanging5"/>
      </w:pPr>
      <w:r>
        <w:t>    ●  FRANK STEPHENS (1849</w:t>
      </w:r>
      <w:r>
        <w:noBreakHyphen/>
        <w:t>1937) of New York.</w:t>
      </w:r>
      <w:r>
        <w:br/>
        <w:t>He was an eminent naturalist living in San Diego CA.  He primarily trapped small mammals, preparing them as skins.  He killed a number of bird specimens.</w:t>
      </w:r>
    </w:p>
    <w:p w14:paraId="0F92A55E" w14:textId="77777777" w:rsidR="003E5ECA" w:rsidRDefault="003E5ECA" w:rsidP="003E5ECA">
      <w:pPr>
        <w:pStyle w:val="Hanging5"/>
      </w:pPr>
      <w:r>
        <w:t>    ●  KATHERINE [BROWN] “KATE” STEPHENS (ca. </w:t>
      </w:r>
      <w:r w:rsidRPr="003E5ECA">
        <w:t>1853</w:t>
      </w:r>
      <w:r>
        <w:noBreakHyphen/>
        <w:t>1954) of England.</w:t>
      </w:r>
      <w:r>
        <w:br/>
        <w:t>Frank Stephens’ wife and a malacologist, she served as the expedition’s cook.</w:t>
      </w:r>
      <w:r>
        <w:br/>
        <w:t>(Littlejohn 1907 never mentioned her killing bird specimens, just that she collected botanical specimens (p. 102).)</w:t>
      </w:r>
    </w:p>
    <w:p w14:paraId="07DED321" w14:textId="77777777" w:rsidR="003E5ECA" w:rsidRDefault="003E5ECA" w:rsidP="003E5ECA">
      <w:pPr>
        <w:pStyle w:val="Hanging5"/>
      </w:pPr>
      <w:r>
        <w:t>    ●  JOSEPH S[CATTERGOOD] DIXON (1884</w:t>
      </w:r>
      <w:r>
        <w:noBreakHyphen/>
        <w:t>1952) of Kansas.</w:t>
      </w:r>
      <w:r>
        <w:br/>
        <w:t>He was biology student at Throop Polytechnic Institute in Pasadena CA.  He trapped small mammals and killed birds, preparing them as skins.</w:t>
      </w:r>
    </w:p>
    <w:p w14:paraId="0A565383" w14:textId="77777777" w:rsidR="003E5ECA" w:rsidRDefault="003E5ECA" w:rsidP="003E5ECA">
      <w:pPr>
        <w:pStyle w:val="Hanging5"/>
      </w:pPr>
      <w:r>
        <w:t>    ●  CHASE LITTLEJOHN (1853</w:t>
      </w:r>
      <w:r>
        <w:noBreakHyphen/>
        <w:t>1943) of California.</w:t>
      </w:r>
      <w:r>
        <w:br/>
        <w:t xml:space="preserve">He was a pioneer naturalist with experience hunting sea otters in the Russki Far East and on the </w:t>
      </w:r>
      <w:r w:rsidR="009731B6">
        <w:t>Alaska Peninsula</w:t>
      </w:r>
      <w:r>
        <w:t>.  He trapped small mammals and killed birds, preparing them as skins.</w:t>
      </w:r>
    </w:p>
    <w:p w14:paraId="2CCE76BF" w14:textId="77777777" w:rsidR="003E5ECA" w:rsidRDefault="003E5ECA" w:rsidP="003867F5"/>
    <w:p w14:paraId="07AE5309" w14:textId="77777777" w:rsidR="003867F5" w:rsidRDefault="003867F5" w:rsidP="003867F5">
      <w:r>
        <w:t>Their guide, effectively a member of the 1907 Alexander Alaska Expedition, was a local resident hired in Alaska:</w:t>
      </w:r>
    </w:p>
    <w:p w14:paraId="45B424FC" w14:textId="77777777" w:rsidR="003867F5" w:rsidRDefault="003867F5" w:rsidP="003867F5">
      <w:pPr>
        <w:pStyle w:val="Hanging5"/>
      </w:pPr>
      <w:r>
        <w:t>    ●  </w:t>
      </w:r>
      <w:r>
        <w:rPr>
          <w:spacing w:val="-1"/>
        </w:rPr>
        <w:t>ALLEN [E</w:t>
      </w:r>
      <w:r>
        <w:t>MMANUEL]</w:t>
      </w:r>
      <w:r>
        <w:rPr>
          <w:spacing w:val="-1"/>
        </w:rPr>
        <w:t xml:space="preserve"> HASSELBORG (1876</w:t>
      </w:r>
      <w:r>
        <w:rPr>
          <w:spacing w:val="-1"/>
        </w:rPr>
        <w:noBreakHyphen/>
        <w:t>1956)</w:t>
      </w:r>
      <w:r w:rsidR="00C2014D">
        <w:rPr>
          <w:spacing w:val="-1"/>
        </w:rPr>
        <w:t xml:space="preserve"> of Minnesota</w:t>
      </w:r>
      <w:r>
        <w:rPr>
          <w:spacing w:val="-1"/>
        </w:rPr>
        <w:t>.</w:t>
      </w:r>
      <w:r>
        <w:rPr>
          <w:spacing w:val="-1"/>
        </w:rPr>
        <w:br/>
      </w:r>
      <w:r w:rsidR="00C2014D">
        <w:rPr>
          <w:spacing w:val="-1"/>
        </w:rPr>
        <w:t>He</w:t>
      </w:r>
      <w:r>
        <w:rPr>
          <w:spacing w:val="-1"/>
        </w:rPr>
        <w:t xml:space="preserve"> was a </w:t>
      </w:r>
      <w:r>
        <w:t xml:space="preserve">hermit “prospector” living at Mole Harbor on </w:t>
      </w:r>
      <w:r w:rsidR="00C2014D">
        <w:rPr>
          <w:spacing w:val="-1"/>
        </w:rPr>
        <w:t>Admiralty </w:t>
      </w:r>
      <w:r>
        <w:rPr>
          <w:spacing w:val="-1"/>
        </w:rPr>
        <w:t xml:space="preserve">Island </w:t>
      </w:r>
      <w:r>
        <w:t xml:space="preserve">(later dubbed the “Bear Man of Admiralty Island”), and </w:t>
      </w:r>
      <w:r>
        <w:rPr>
          <w:spacing w:val="-1"/>
        </w:rPr>
        <w:t>Alexander hired him on Admiralty</w:t>
      </w:r>
      <w:r w:rsidR="00C2014D">
        <w:rPr>
          <w:spacing w:val="-1"/>
        </w:rPr>
        <w:t> </w:t>
      </w:r>
      <w:r>
        <w:rPr>
          <w:spacing w:val="-1"/>
        </w:rPr>
        <w:t xml:space="preserve">Island to act as the expedition’s guide.  </w:t>
      </w:r>
      <w:r>
        <w:t>Though he killed some birds, most (or all?) were killed with his rifle, and there was typically little left.</w:t>
      </w:r>
      <w:r>
        <w:rPr>
          <w:spacing w:val="-1"/>
        </w:rPr>
        <w:br/>
      </w:r>
      <w:r>
        <w:t>[He would later guide the 1908 and 1909 Alexander Alaska Expeditions.]</w:t>
      </w:r>
    </w:p>
    <w:p w14:paraId="2AFBB18A" w14:textId="77777777" w:rsidR="003867F5" w:rsidRDefault="003867F5" w:rsidP="003867F5">
      <w:pPr>
        <w:rPr>
          <w:spacing w:val="-1"/>
        </w:rPr>
      </w:pPr>
    </w:p>
    <w:p w14:paraId="14D6B462" w14:textId="77777777" w:rsidR="008A5453" w:rsidRDefault="00B43AEB">
      <w:r>
        <w:t>The party left Seattle aboard the Juneau-bound steamer </w:t>
      </w:r>
      <w:r>
        <w:rPr>
          <w:i/>
        </w:rPr>
        <w:t>Jefferson</w:t>
      </w:r>
      <w:r>
        <w:t xml:space="preserve"> on the evening of 10 Apr 1907.  Their itinerary from Seattle to Juneau was:</w:t>
      </w:r>
    </w:p>
    <w:p w14:paraId="0BD2BE64" w14:textId="77777777" w:rsidR="008A5453" w:rsidRDefault="00B43AEB">
      <w:pPr>
        <w:pStyle w:val="Hanging5"/>
      </w:pPr>
      <w:r>
        <w:t>    ●  Seattle WA (10 Apr 1907).  They left in the evening.</w:t>
      </w:r>
    </w:p>
    <w:p w14:paraId="2EDEAAF1" w14:textId="77777777" w:rsidR="008A5453" w:rsidRDefault="00B43AEB">
      <w:pPr>
        <w:pStyle w:val="Hanging5"/>
      </w:pPr>
      <w:r>
        <w:t xml:space="preserve">    ●  Seymour Narrows/ </w:t>
      </w:r>
      <w:r w:rsidR="00265334">
        <w:t>Vancouver Island</w:t>
      </w:r>
      <w:r>
        <w:t> BC (11 Apr 1907).</w:t>
      </w:r>
    </w:p>
    <w:p w14:paraId="2F50A443" w14:textId="77777777" w:rsidR="008A5453" w:rsidRDefault="00B43AEB">
      <w:pPr>
        <w:pStyle w:val="Hanging5"/>
      </w:pPr>
      <w:r>
        <w:t>    ●  KETCHIKAN (13 Apr 1907).  Arriving at 3:35am, they stopped for 5½ hours, and the party got off and had breakfast.</w:t>
      </w:r>
    </w:p>
    <w:p w14:paraId="43BA6778" w14:textId="77777777" w:rsidR="008A5453" w:rsidRDefault="00B43AEB">
      <w:pPr>
        <w:pStyle w:val="Hanging5"/>
      </w:pPr>
      <w:r>
        <w:t>    ●  WRANGELL (13 Apr 1907).  Arriving at noon, they only stopped long enough to drop off mail.</w:t>
      </w:r>
    </w:p>
    <w:p w14:paraId="61204B39" w14:textId="77777777" w:rsidR="008A5453" w:rsidRDefault="00B43AEB">
      <w:pPr>
        <w:pStyle w:val="Hanging5"/>
      </w:pPr>
      <w:r>
        <w:t>    ●  WRANGELL NARROWS (13 Apr 1907).</w:t>
      </w:r>
    </w:p>
    <w:p w14:paraId="2EF2A160" w14:textId="77777777" w:rsidR="008A5453" w:rsidRDefault="00B43AEB">
      <w:pPr>
        <w:pStyle w:val="Hanging5"/>
      </w:pPr>
      <w:r>
        <w:t>    ●  JUNEAU (14</w:t>
      </w:r>
      <w:r>
        <w:noBreakHyphen/>
        <w:t>16 Apr 1907).  They arrived on 14 Apr 1907.</w:t>
      </w:r>
    </w:p>
    <w:p w14:paraId="2D25A748" w14:textId="77777777" w:rsidR="008A5453" w:rsidRDefault="00B43AEB">
      <w:pPr>
        <w:rPr>
          <w:spacing w:val="-1"/>
        </w:rPr>
      </w:pPr>
      <w:r>
        <w:rPr>
          <w:spacing w:val="-1"/>
        </w:rPr>
        <w:t>(See Littlejohn 1907, pp. 1</w:t>
      </w:r>
      <w:r>
        <w:rPr>
          <w:spacing w:val="-1"/>
        </w:rPr>
        <w:noBreakHyphen/>
        <w:t>4.)</w:t>
      </w:r>
    </w:p>
    <w:p w14:paraId="188F52F8" w14:textId="77777777" w:rsidR="008A5453" w:rsidRDefault="008A5453">
      <w:pPr>
        <w:suppressAutoHyphens/>
        <w:ind w:left="720" w:hanging="720"/>
      </w:pPr>
    </w:p>
    <w:p w14:paraId="4D6EB774" w14:textId="77777777" w:rsidR="008A5453" w:rsidRDefault="00B43AEB">
      <w:r>
        <w:t xml:space="preserve">After reaching Juneau on 14 Apr 1907, they spent 15 Apr 1907 preparing to move to Admiralty Island.  Finding that the launch they had chartered, the </w:t>
      </w:r>
      <w:r>
        <w:rPr>
          <w:i/>
        </w:rPr>
        <w:t>Grace E</w:t>
      </w:r>
      <w:r>
        <w:t xml:space="preserve">, couldn’t carry both the personnel, their luggage, and the expedition’s freight, Alexander chartered an additional launch, the </w:t>
      </w:r>
      <w:r>
        <w:rPr>
          <w:i/>
        </w:rPr>
        <w:t>Union</w:t>
      </w:r>
      <w:r>
        <w:t>, to carry the freight.</w:t>
      </w:r>
    </w:p>
    <w:p w14:paraId="2B80C24C" w14:textId="77777777" w:rsidR="008A5453" w:rsidRDefault="00B43AEB">
      <w:pPr>
        <w:rPr>
          <w:spacing w:val="-1"/>
        </w:rPr>
      </w:pPr>
      <w:r>
        <w:rPr>
          <w:spacing w:val="-1"/>
        </w:rPr>
        <w:t>(See Littlejohn 1907, p. 4.)</w:t>
      </w:r>
    </w:p>
    <w:p w14:paraId="05AA9955" w14:textId="77777777" w:rsidR="008A5453" w:rsidRDefault="008A5453"/>
    <w:p w14:paraId="7CC8FC6F" w14:textId="77777777" w:rsidR="008A5453" w:rsidRDefault="00B43AEB">
      <w:r>
        <w:t xml:space="preserve">They left Juneau aboard the </w:t>
      </w:r>
      <w:r>
        <w:rPr>
          <w:i/>
        </w:rPr>
        <w:t>Grace E</w:t>
      </w:r>
      <w:r>
        <w:t xml:space="preserve"> at 9:30am on 16 Apr 1907 and stopped at 8:30pm for the night at Mole Harbor on the Seymour Canal in eastern Admiralty Island.  (Mole Harbor was where </w:t>
      </w:r>
      <w:r>
        <w:rPr>
          <w:spacing w:val="-1"/>
        </w:rPr>
        <w:t xml:space="preserve">Allen </w:t>
      </w:r>
      <w:r w:rsidR="00A05EE2">
        <w:rPr>
          <w:spacing w:val="-1"/>
        </w:rPr>
        <w:t>[</w:t>
      </w:r>
      <w:r>
        <w:rPr>
          <w:spacing w:val="-1"/>
        </w:rPr>
        <w:t>E</w:t>
      </w:r>
      <w:r>
        <w:t>mmanuel]</w:t>
      </w:r>
      <w:r>
        <w:rPr>
          <w:spacing w:val="-1"/>
        </w:rPr>
        <w:t xml:space="preserve"> Hasselborg (1876</w:t>
      </w:r>
      <w:r>
        <w:rPr>
          <w:spacing w:val="-1"/>
        </w:rPr>
        <w:noBreakHyphen/>
        <w:t>1956)</w:t>
      </w:r>
      <w:r>
        <w:t xml:space="preserve"> </w:t>
      </w:r>
      <w:r w:rsidR="00A05EE2">
        <w:t xml:space="preserve">of Minnesota </w:t>
      </w:r>
      <w:r>
        <w:t>would live for 37 years.)  After spending the night on board, they rowed to shore for a brief visit the next morning, then left at 8am of 17 Apr 1907, traveling the 15 m</w:t>
      </w:r>
      <w:r w:rsidR="00294C99">
        <w:t>iles north-northwest up Seymour </w:t>
      </w:r>
      <w:r>
        <w:t>Canal to Windfall Harbor.</w:t>
      </w:r>
    </w:p>
    <w:p w14:paraId="4589351F" w14:textId="77777777" w:rsidR="008A5453" w:rsidRDefault="00B43AEB">
      <w:pPr>
        <w:rPr>
          <w:spacing w:val="-1"/>
        </w:rPr>
      </w:pPr>
      <w:r>
        <w:rPr>
          <w:spacing w:val="-1"/>
        </w:rPr>
        <w:t>(See Littlejohn 1907, p. 5.)</w:t>
      </w:r>
    </w:p>
    <w:p w14:paraId="3BC7B769" w14:textId="77777777" w:rsidR="008A5453" w:rsidRDefault="008A5453"/>
    <w:p w14:paraId="77D4061E" w14:textId="77777777" w:rsidR="008A5453" w:rsidRDefault="00B43AEB">
      <w:r>
        <w:t>Later on 17 Apr 1907, they arrived at the season’s first base camp, Windfall Harbor, further up the Sey</w:t>
      </w:r>
      <w:r w:rsidR="00294C99">
        <w:t>mour Canal in eastern Admiralty </w:t>
      </w:r>
      <w:r>
        <w:t>Island.  (Windfall Harbor is about 33 miles south-southeast of Juneau.)  Both launches were released and headed back to Juneau on 18 Apr 1907.</w:t>
      </w:r>
    </w:p>
    <w:p w14:paraId="1BFB97F9" w14:textId="77777777" w:rsidR="008A5453" w:rsidRDefault="00B43AEB">
      <w:pPr>
        <w:rPr>
          <w:spacing w:val="-1"/>
        </w:rPr>
      </w:pPr>
      <w:r>
        <w:rPr>
          <w:spacing w:val="-1"/>
        </w:rPr>
        <w:t xml:space="preserve">(See </w:t>
      </w:r>
      <w:r>
        <w:t>Grinnell, Stephens, Dixon, &amp; Heller 1909, p. </w:t>
      </w:r>
      <w:r>
        <w:rPr>
          <w:spacing w:val="-1"/>
        </w:rPr>
        <w:t>173.)</w:t>
      </w:r>
    </w:p>
    <w:p w14:paraId="1E01F4AA" w14:textId="77777777" w:rsidR="008A5453" w:rsidRDefault="00B43AEB">
      <w:pPr>
        <w:rPr>
          <w:spacing w:val="-1"/>
        </w:rPr>
      </w:pPr>
      <w:r>
        <w:rPr>
          <w:spacing w:val="-1"/>
        </w:rPr>
        <w:t>(See Littlejohn 1907, p. 6.)</w:t>
      </w:r>
    </w:p>
    <w:p w14:paraId="4C13E2FE" w14:textId="77777777" w:rsidR="008A5453" w:rsidRDefault="00B43AEB">
      <w:r>
        <w:t xml:space="preserve">(See </w:t>
      </w:r>
      <w:r>
        <w:rPr>
          <w:u w:val="single"/>
        </w:rPr>
        <w:t>On Her Own Terms/ Annie Montague Alexander and the Rise of Science in the American West</w:t>
      </w:r>
      <w:r>
        <w:t xml:space="preserve"> (2001) by Barbara R. Stein, pp. 66</w:t>
      </w:r>
      <w:r>
        <w:noBreakHyphen/>
        <w:t>68.)</w:t>
      </w:r>
    </w:p>
    <w:p w14:paraId="31F7FDD2" w14:textId="77777777" w:rsidR="008A5453" w:rsidRDefault="008A5453">
      <w:pPr>
        <w:rPr>
          <w:spacing w:val="-1"/>
        </w:rPr>
      </w:pPr>
    </w:p>
    <w:p w14:paraId="11D12913" w14:textId="77777777" w:rsidR="008A5453" w:rsidRDefault="00B43AEB">
      <w:pPr>
        <w:rPr>
          <w:spacing w:val="-1"/>
        </w:rPr>
      </w:pPr>
      <w:r>
        <w:t>During their month</w:t>
      </w:r>
      <w:r>
        <w:noBreakHyphen/>
        <w:t xml:space="preserve">long stay, Littlejohn, Dixon, Stephens, Alexander, and Hasselborg killed bird specimens.  But the main preoccupation of Littlejohn, Dixon, and Stephens was trapping small mammals, with a particular interest in mice.  They hunted for food and for meat to bait traps with.  Hasselborg’s main interest was finding bears, and </w:t>
      </w:r>
      <w:r>
        <w:rPr>
          <w:spacing w:val="-1"/>
        </w:rPr>
        <w:t xml:space="preserve">Littlejohn’s diary never mentioned </w:t>
      </w:r>
      <w:r>
        <w:t>Kate Stephens</w:t>
      </w:r>
      <w:r>
        <w:rPr>
          <w:spacing w:val="-1"/>
        </w:rPr>
        <w:t xml:space="preserve"> killing specimens.</w:t>
      </w:r>
    </w:p>
    <w:p w14:paraId="202171D4" w14:textId="77777777" w:rsidR="008A5453" w:rsidRDefault="00B43AEB">
      <w:r>
        <w:t>(See Littlejohn 1907, pp. 21</w:t>
      </w:r>
      <w:r>
        <w:noBreakHyphen/>
        <w:t>34.)</w:t>
      </w:r>
    </w:p>
    <w:p w14:paraId="3E18A722" w14:textId="77777777" w:rsidR="008A5453" w:rsidRDefault="00B43AEB">
      <w:r>
        <w:t xml:space="preserve">(See </w:t>
      </w:r>
      <w:r>
        <w:rPr>
          <w:u w:val="single"/>
        </w:rPr>
        <w:t>On Her Own Terms/ Annie Montague Alexander and the Rise of Science in the American West</w:t>
      </w:r>
      <w:r>
        <w:t xml:space="preserve"> (2001) by Barbara R. Stein, pp. 68</w:t>
      </w:r>
      <w:r>
        <w:noBreakHyphen/>
        <w:t>69.)</w:t>
      </w:r>
    </w:p>
    <w:p w14:paraId="52D0AA61" w14:textId="77777777" w:rsidR="008A5453" w:rsidRDefault="008A5453"/>
    <w:p w14:paraId="2A251BB7" w14:textId="77777777" w:rsidR="008A5453" w:rsidRDefault="00B43AEB">
      <w:r>
        <w:t>On 19 May 1907, they moved about 17 miles south-southeast down the Seymour Canal to the season’s second base camp, Mole Harbor on Admiralty Island.  Boats came to their Windfall Harbor camp about 4:30am and took them down to Mole Harbor.  Alexander continued three miles southeast to a store on Pleasant Bay to restock their dwindling provisions, but the storekeeper was away.  Alexander first met Hasselborg at Pleasant Bay and persuaded him to return to Mole Harbor and guide them to the inland lakes they planned to visit.</w:t>
      </w:r>
    </w:p>
    <w:p w14:paraId="6CA4F21A" w14:textId="77777777" w:rsidR="008A5453" w:rsidRDefault="00B43AEB">
      <w:pPr>
        <w:rPr>
          <w:spacing w:val="-1"/>
        </w:rPr>
      </w:pPr>
      <w:r>
        <w:rPr>
          <w:spacing w:val="-1"/>
        </w:rPr>
        <w:t xml:space="preserve">(See </w:t>
      </w:r>
      <w:r>
        <w:t>Grinnell, Stephens, Dixon, &amp; Heller 1909, p. </w:t>
      </w:r>
      <w:r>
        <w:rPr>
          <w:spacing w:val="-1"/>
        </w:rPr>
        <w:t>174.)</w:t>
      </w:r>
    </w:p>
    <w:p w14:paraId="0EE8B93F" w14:textId="77777777" w:rsidR="008A5453" w:rsidRDefault="00B43AEB">
      <w:pPr>
        <w:rPr>
          <w:spacing w:val="-1"/>
        </w:rPr>
      </w:pPr>
      <w:r>
        <w:rPr>
          <w:spacing w:val="-1"/>
        </w:rPr>
        <w:t>(See Littlejohn 1907, pp. 38</w:t>
      </w:r>
      <w:r>
        <w:rPr>
          <w:spacing w:val="-1"/>
        </w:rPr>
        <w:noBreakHyphen/>
        <w:t>39, which said Alexander met Hasselborg at Pleasant Bay and persuaded him to return to Mole Harbor and be their guide.)</w:t>
      </w:r>
    </w:p>
    <w:p w14:paraId="11176BA6"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69, which claimed Hasselborg came to their camp in Windfall Harbor to sell a bear skin and a beaver skin, and also claimed that it was Hasselborg that arranged for a fishing launch to take the party to Mole Harbor; this didn’t jibe with Littlejohn 1907, which was unavailable to Stein in 2001.)</w:t>
      </w:r>
    </w:p>
    <w:p w14:paraId="4A8976E7" w14:textId="77777777" w:rsidR="008A5453" w:rsidRDefault="008A5453"/>
    <w:p w14:paraId="16A34D38" w14:textId="77777777" w:rsidR="008A5453" w:rsidRDefault="00B43AEB">
      <w:r>
        <w:t>On 24 May 1907, Alexander took their small boat to Juneau, guided by a Mr. Cox, to find out why they hadn’t received an expected delivery of mail.  She returned to Mole Harbor via Pleasant Bay, bringing both mail and provisions.  While in Juneau, she had learned that her launch was on the way up from Seattle.</w:t>
      </w:r>
    </w:p>
    <w:p w14:paraId="11D613E5" w14:textId="77777777" w:rsidR="008A5453" w:rsidRDefault="00B43AEB">
      <w:pPr>
        <w:rPr>
          <w:spacing w:val="-1"/>
        </w:rPr>
      </w:pPr>
      <w:r>
        <w:rPr>
          <w:spacing w:val="-1"/>
        </w:rPr>
        <w:t>(See Littlejohn 1907, pp. 47</w:t>
      </w:r>
      <w:r>
        <w:rPr>
          <w:spacing w:val="-1"/>
        </w:rPr>
        <w:noBreakHyphen/>
        <w:t>51.)</w:t>
      </w:r>
    </w:p>
    <w:p w14:paraId="5CC5F4A8" w14:textId="77777777" w:rsidR="008A5453" w:rsidRDefault="008A5453"/>
    <w:p w14:paraId="3147C146" w14:textId="77777777" w:rsidR="008A5453" w:rsidRDefault="00B43AEB">
      <w:r>
        <w:t>Exploring inland of Mole Harbor guided by Hasselborg on 27 May 1907, the party began naming the lakes immediately westwards, which had never been seen by any White man other than Hasselborg.  The first they named Alexander Lake in honor of Alexander, the second they named Beaver Lake (for its fast disappearing inhabitants), and the third, a long northwest-trending lake, they named Hasselborg Lake for their guide (at Stephen’s suggestion).  This was the first time beavers had been found in southeastern Alaska, and the party became as interested in killing beaver specimens as they were in killing bears.</w:t>
      </w:r>
    </w:p>
    <w:p w14:paraId="28CE7804" w14:textId="77777777" w:rsidR="008A5453" w:rsidRDefault="00B43AEB">
      <w:pPr>
        <w:rPr>
          <w:spacing w:val="-1"/>
        </w:rPr>
      </w:pPr>
      <w:r>
        <w:rPr>
          <w:spacing w:val="-1"/>
        </w:rPr>
        <w:t xml:space="preserve">(See </w:t>
      </w:r>
      <w:r>
        <w:t>Grinnell, Stephens, Dixon, &amp; Heller 1909, p. </w:t>
      </w:r>
      <w:r>
        <w:rPr>
          <w:spacing w:val="-1"/>
        </w:rPr>
        <w:t>174.)</w:t>
      </w:r>
    </w:p>
    <w:p w14:paraId="13DF0646" w14:textId="77777777" w:rsidR="008A5453" w:rsidRDefault="00B43AEB">
      <w:pPr>
        <w:rPr>
          <w:spacing w:val="-1"/>
        </w:rPr>
      </w:pPr>
      <w:r>
        <w:rPr>
          <w:spacing w:val="-1"/>
        </w:rPr>
        <w:t>(See Littlejohn 1907, p. 52.)</w:t>
      </w:r>
    </w:p>
    <w:p w14:paraId="6E007695" w14:textId="77777777" w:rsidR="008A5453" w:rsidRDefault="00B43AEB">
      <w:r>
        <w:t xml:space="preserve">(See </w:t>
      </w:r>
      <w:r>
        <w:rPr>
          <w:u w:val="single"/>
        </w:rPr>
        <w:t>On Her Own Terms/ Annie Montague Alexander and the Rise of Science in the American West</w:t>
      </w:r>
      <w:r>
        <w:t xml:space="preserve"> (2001) by Barbara R. Stein, p. 70.)</w:t>
      </w:r>
    </w:p>
    <w:p w14:paraId="22D21317" w14:textId="77777777" w:rsidR="008A5453" w:rsidRDefault="008A5453"/>
    <w:p w14:paraId="70330EA0" w14:textId="77777777" w:rsidR="008A5453" w:rsidRDefault="00B43AEB">
      <w:r>
        <w:t>On 1 Jun 1907, they broke camp and returned east to their Mole Harbor base camp.  Their launch hadn’t arrived from Seattle.  The next day, a boat (apparently not the mail launch) brought them mail.</w:t>
      </w:r>
    </w:p>
    <w:p w14:paraId="71C515F2" w14:textId="77777777" w:rsidR="008A5453" w:rsidRDefault="00B43AEB">
      <w:pPr>
        <w:rPr>
          <w:spacing w:val="-1"/>
        </w:rPr>
      </w:pPr>
      <w:r>
        <w:rPr>
          <w:spacing w:val="-1"/>
        </w:rPr>
        <w:t>(See Littlejohn 1907, pp. 56</w:t>
      </w:r>
      <w:r>
        <w:rPr>
          <w:spacing w:val="-1"/>
        </w:rPr>
        <w:noBreakHyphen/>
        <w:t>58.)</w:t>
      </w:r>
    </w:p>
    <w:p w14:paraId="30E7CEA4" w14:textId="77777777" w:rsidR="008A5453" w:rsidRDefault="008A5453"/>
    <w:p w14:paraId="47EF2871" w14:textId="77777777" w:rsidR="008A5453" w:rsidRDefault="00B43AEB">
      <w:r>
        <w:t>On 5 Jun 1907, Stephens and Hasselborg made a four</w:t>
      </w:r>
      <w:r>
        <w:noBreakHyphen/>
        <w:t>day trip back to the western lakes.  On 6 Jun 1907, a boat arrived and took Alexander to Juneau to ship home their collection thus</w:t>
      </w:r>
      <w:r>
        <w:noBreakHyphen/>
        <w:t xml:space="preserve">far of specimens, including a box of specimens of small birds.  On 8 Jun 1907, Stephens and Hasselborg returned.  On 10 Jun 1907, Alexander’s launch arrived from Seattle operated by Capt. Frank </w:t>
      </w:r>
      <w:r>
        <w:rPr>
          <w:highlight w:val="yellow"/>
        </w:rPr>
        <w:t>WHO LITTLEJOHN CALLS “THE OLD CAPTAIN” ON P. 78</w:t>
      </w:r>
      <w:r>
        <w:t>, but its stern was damaged from going twice onto rocks.  The mail launch </w:t>
      </w:r>
      <w:r>
        <w:rPr>
          <w:i/>
        </w:rPr>
        <w:t>Fox</w:t>
      </w:r>
      <w:r>
        <w:t xml:space="preserve"> arrived later, bringing Alexander back from Juneau with fresh provisions.</w:t>
      </w:r>
    </w:p>
    <w:p w14:paraId="3CEF601A" w14:textId="77777777" w:rsidR="008A5453" w:rsidRDefault="00B43AEB">
      <w:pPr>
        <w:rPr>
          <w:spacing w:val="-1"/>
        </w:rPr>
      </w:pPr>
      <w:r>
        <w:rPr>
          <w:spacing w:val="-1"/>
        </w:rPr>
        <w:t>(See Littlejohn 1907, pp. 59</w:t>
      </w:r>
      <w:r>
        <w:rPr>
          <w:spacing w:val="-1"/>
        </w:rPr>
        <w:noBreakHyphen/>
        <w:t>65, where Littlejohn’s statements about the launches were very confusing.)</w:t>
      </w:r>
    </w:p>
    <w:p w14:paraId="4646923F" w14:textId="77777777" w:rsidR="008A5453" w:rsidRDefault="008A5453"/>
    <w:p w14:paraId="1C655BB2" w14:textId="77777777" w:rsidR="008A5453" w:rsidRDefault="00B43AEB">
      <w:r>
        <w:t>Alexander determined that they had already killed most of the species cited in the list of the birds that Grinnell had killed in southeastern Alaska.  They apparently lacked “at least four”, but Dixon and Littlejohn had also killed a pair of Sharp</w:t>
      </w:r>
      <w:r>
        <w:noBreakHyphen/>
        <w:t>tailed Hawks, and Dixon had killed three ptarmigan (apparently a new subspecies); Grinnell had apparently missed them.</w:t>
      </w:r>
    </w:p>
    <w:p w14:paraId="777B8936" w14:textId="77777777" w:rsidR="008A5453" w:rsidRDefault="00B43AEB">
      <w:pPr>
        <w:ind w:left="720"/>
      </w:pPr>
      <w:r>
        <w:t>“Alexander wrote to Beckwith that those birds [ptarmigan] cost him “the hardest climb I guess he ever had—but he told me as he went off with Hasselborg that Grinnell would say he was no true pupil of his if he knew ptarmigan were to be had and made no effort to secure them.”</w:t>
      </w:r>
    </w:p>
    <w:p w14:paraId="594BDCBE" w14:textId="77777777" w:rsidR="008A5453" w:rsidRDefault="00B43AEB">
      <w:r>
        <w:t xml:space="preserve">(See </w:t>
      </w:r>
      <w:r>
        <w:rPr>
          <w:u w:val="single"/>
        </w:rPr>
        <w:t>On Her Own Terms/ Annie Montague Alexander and the Rise of Science in the American West</w:t>
      </w:r>
      <w:r>
        <w:t xml:space="preserve"> (2001) by Barbara R. Stein, pp. 70</w:t>
      </w:r>
      <w:r>
        <w:noBreakHyphen/>
        <w:t>71, which mentioned the hawks and the ptarmigan without citing any significance.)</w:t>
      </w:r>
    </w:p>
    <w:p w14:paraId="4E60563D" w14:textId="77777777" w:rsidR="008A5453" w:rsidRDefault="008A5453"/>
    <w:p w14:paraId="60D94D9B" w14:textId="77777777" w:rsidR="008A5453" w:rsidRDefault="00B43AEB">
      <w:r>
        <w:t xml:space="preserve">On 11 Jun 1907, the party headed for their third base camp of the season, Red Bluff Bay, on the central eastern coast of </w:t>
      </w:r>
      <w:r w:rsidR="00BD122C">
        <w:t>Baranof Island</w:t>
      </w:r>
      <w:r>
        <w:t xml:space="preserve"> (about the latitude of Goddard on the western coast).  They packed up their Mole Harbor base camp on Admiralty Island, and Alexander, Dixon, and Hasselborg left by canoe via the lakes to verify Stephens’ idea that Hasselborg Lake drained to Killisnoo on the western side of Admiralty Island (it did).  Littlejohn and the Stephens boarded Alexander’s launch for the trip straight to Red Bluff Bay on </w:t>
      </w:r>
      <w:r w:rsidR="00BD122C">
        <w:t>Baranof Island</w:t>
      </w:r>
      <w:r>
        <w:t>.  On 17 Jun 1907, Alexander, Dixon, and Hasselborg arrived at Red Bluff Bay from Killisnoo on Admiralty Island (it had taken them three days to reach Killisnoo by canoe).  On 18 Jun 1907, Alexander went off alone, exhausted herself by climbing too much with no food, and had to be rescued that night by a search party composed of Littlejohn, Dixon, and Hasselborg.  The collecting was poor, and they only stayed a week and a half.</w:t>
      </w:r>
    </w:p>
    <w:p w14:paraId="0B831F49" w14:textId="77777777" w:rsidR="008A5453" w:rsidRDefault="00B43AEB">
      <w:pPr>
        <w:rPr>
          <w:spacing w:val="-1"/>
        </w:rPr>
      </w:pPr>
      <w:r>
        <w:rPr>
          <w:spacing w:val="-1"/>
        </w:rPr>
        <w:t xml:space="preserve">(See </w:t>
      </w:r>
      <w:r>
        <w:t>Grinnell, Stephens, Dixon, &amp; Heller 1909, pp. </w:t>
      </w:r>
      <w:r>
        <w:rPr>
          <w:spacing w:val="-1"/>
        </w:rPr>
        <w:t>175</w:t>
      </w:r>
      <w:r>
        <w:rPr>
          <w:spacing w:val="-1"/>
        </w:rPr>
        <w:noBreakHyphen/>
        <w:t>176.)</w:t>
      </w:r>
    </w:p>
    <w:p w14:paraId="4053DD2E" w14:textId="77777777" w:rsidR="008A5453" w:rsidRDefault="00B43AEB">
      <w:pPr>
        <w:rPr>
          <w:spacing w:val="-1"/>
        </w:rPr>
      </w:pPr>
      <w:r>
        <w:rPr>
          <w:spacing w:val="-1"/>
        </w:rPr>
        <w:t>(See Littlejohn 1907, pp. 65</w:t>
      </w:r>
      <w:r>
        <w:rPr>
          <w:spacing w:val="-1"/>
        </w:rPr>
        <w:noBreakHyphen/>
        <w:t>76.)</w:t>
      </w:r>
    </w:p>
    <w:p w14:paraId="6C59073F" w14:textId="77777777" w:rsidR="008A5453" w:rsidRDefault="00B43AEB">
      <w:r>
        <w:t xml:space="preserve">(See </w:t>
      </w:r>
      <w:r>
        <w:rPr>
          <w:u w:val="single"/>
        </w:rPr>
        <w:t>On Her Own Terms/ Annie Montague Alexander and the Rise of Science in the American West</w:t>
      </w:r>
      <w:r>
        <w:t xml:space="preserve"> (2001) by Barbara R. Stein, pp. 71</w:t>
      </w:r>
      <w:r>
        <w:noBreakHyphen/>
        <w:t>72, which told of the canoe trip of Alexander, Dixon, and Hasselborg to Killisnoo.)</w:t>
      </w:r>
    </w:p>
    <w:p w14:paraId="2E77FE6A" w14:textId="77777777" w:rsidR="008A5453" w:rsidRDefault="008A5453"/>
    <w:p w14:paraId="4C67EC2B" w14:textId="77777777" w:rsidR="008A5453" w:rsidRDefault="00B43AEB">
      <w:r>
        <w:t xml:space="preserve">On 20 Jun 1907, they headed for their fourth base camp of the season, about five miles northwest of Hoonah “near” Port Frederick on Chichagof Island’s northern end.  </w:t>
      </w:r>
      <w:r>
        <w:rPr>
          <w:highlight w:val="yellow"/>
        </w:rPr>
        <w:t>REALLY???  5 MILES NW OF HOONAH IS ON THE OPPOSITE COAST OF PORT FREDERICK, AND THE “NEAR” IMPLIES THAT IT’S OUTSIDE!!!</w:t>
      </w:r>
      <w:r>
        <w:t xml:space="preserve">  They packed up their Red Bluff Bay camp on </w:t>
      </w:r>
      <w:r w:rsidR="00BD122C">
        <w:t>Baranof Island</w:t>
      </w:r>
      <w:r>
        <w:t>, loaded Alexander’s launch, and went northwards up Chatham Strait to Chichagof Island and stopped for the night at Freshwater Bay on the eastern coast.  The next day they continued north to Hoonah.  Their days near Hoonah were spent trapping small mammals and killing small birds, then preparing the skins.</w:t>
      </w:r>
    </w:p>
    <w:p w14:paraId="49DC0849" w14:textId="77777777" w:rsidR="008A5453" w:rsidRDefault="00B43AEB">
      <w:pPr>
        <w:rPr>
          <w:spacing w:val="-1"/>
        </w:rPr>
      </w:pPr>
      <w:r>
        <w:rPr>
          <w:spacing w:val="-1"/>
        </w:rPr>
        <w:t xml:space="preserve">(See </w:t>
      </w:r>
      <w:r>
        <w:t>Grinnell, Stephens, Dixon, &amp; Heller 1909, p. </w:t>
      </w:r>
      <w:r>
        <w:rPr>
          <w:spacing w:val="-1"/>
        </w:rPr>
        <w:t>177, which said they collected near Hoonah until 27 Jun 1907.)</w:t>
      </w:r>
    </w:p>
    <w:p w14:paraId="1936AA1E" w14:textId="77777777" w:rsidR="008A5453" w:rsidRDefault="00B43AEB">
      <w:pPr>
        <w:rPr>
          <w:spacing w:val="-1"/>
        </w:rPr>
      </w:pPr>
      <w:r>
        <w:rPr>
          <w:spacing w:val="-1"/>
        </w:rPr>
        <w:t>(See Littlejohn 1907, pp. 77</w:t>
      </w:r>
      <w:r>
        <w:rPr>
          <w:spacing w:val="-1"/>
        </w:rPr>
        <w:noBreakHyphen/>
        <w:t>82, which indicated that they collected near Hoonah until 27 Jun 1907.)</w:t>
      </w:r>
    </w:p>
    <w:p w14:paraId="61291351" w14:textId="77777777" w:rsidR="008A5453" w:rsidRDefault="00B43AEB">
      <w:r>
        <w:t xml:space="preserve">(See </w:t>
      </w:r>
      <w:r>
        <w:rPr>
          <w:u w:val="single"/>
        </w:rPr>
        <w:t>On Her Own Terms/ Annie Montague Alexander and the Rise of Science in the American West</w:t>
      </w:r>
      <w:r>
        <w:t xml:space="preserve"> (2001) by Barbara R. Stein, p. 73, which claimed that they had planned to explore Glacier Bay from their camp “about five miles northwest of the Indian village of Hooniah [sic] near Port Frederick”, not mentioning any collecting at Hoonah itself.)</w:t>
      </w:r>
    </w:p>
    <w:p w14:paraId="7FD70322" w14:textId="77777777" w:rsidR="008A5453" w:rsidRDefault="008A5453"/>
    <w:p w14:paraId="76A02117" w14:textId="77777777" w:rsidR="008A5453" w:rsidRDefault="00B43AEB">
      <w:r>
        <w:t>On 27 Jun 1907, they headed for Glacier Bay to establish their fifth and last base camp near its entrance.  Arising early and packing Alexander’s launch, they first went into Hoonah to send and receive mail, then reached Glacier Bay about noon.  Their new base camp was on the eastern mainland of the entrance to Glacier Bay; it was on Bartlett Cove, which is actually just a pocket created between the mainland and Lester Island, the southernmost of the Beardslee Islands).  (This camp was about seven miles northwest of modern</w:t>
      </w:r>
      <w:r>
        <w:noBreakHyphen/>
        <w:t>day Gustavus and about 60 miles west-northwest of Juneau.)  They trapped small mammals and killed a number of bird specimens.</w:t>
      </w:r>
    </w:p>
    <w:p w14:paraId="7822655D" w14:textId="77777777" w:rsidR="008A5453" w:rsidRDefault="00B43AEB">
      <w:pPr>
        <w:rPr>
          <w:spacing w:val="-1"/>
        </w:rPr>
      </w:pPr>
      <w:r>
        <w:rPr>
          <w:spacing w:val="-1"/>
        </w:rPr>
        <w:t xml:space="preserve">(See </w:t>
      </w:r>
      <w:r>
        <w:t>Grinnell, Stephens, Dixon, &amp; Heller 1909, p. </w:t>
      </w:r>
      <w:r>
        <w:rPr>
          <w:spacing w:val="-1"/>
        </w:rPr>
        <w:t>177.)</w:t>
      </w:r>
    </w:p>
    <w:p w14:paraId="5A97A448" w14:textId="77777777" w:rsidR="008A5453" w:rsidRDefault="00B43AEB">
      <w:pPr>
        <w:rPr>
          <w:spacing w:val="-1"/>
        </w:rPr>
      </w:pPr>
      <w:r>
        <w:rPr>
          <w:spacing w:val="-1"/>
        </w:rPr>
        <w:t>(See Littlejohn 1907, pp. 82</w:t>
      </w:r>
      <w:r>
        <w:rPr>
          <w:spacing w:val="-1"/>
        </w:rPr>
        <w:noBreakHyphen/>
        <w:t>83.)</w:t>
      </w:r>
    </w:p>
    <w:p w14:paraId="068655F8" w14:textId="77777777" w:rsidR="008A5453" w:rsidRDefault="00B43AEB">
      <w:r>
        <w:t xml:space="preserve">(See </w:t>
      </w:r>
      <w:r>
        <w:rPr>
          <w:u w:val="single"/>
        </w:rPr>
        <w:t>On Her Own Terms/ Annie Montague Alexander and the Rise of Science in the American West</w:t>
      </w:r>
      <w:r>
        <w:t xml:space="preserve"> (2001) by Barbara R. Stein, p. 73, which cited Bartlett Cove as the new base camp.)</w:t>
      </w:r>
    </w:p>
    <w:p w14:paraId="6A9CCF93" w14:textId="77777777" w:rsidR="008A5453" w:rsidRDefault="008A5453"/>
    <w:p w14:paraId="1CD43B5B" w14:textId="77777777" w:rsidR="008A5453" w:rsidRDefault="00B43AEB">
      <w:r>
        <w:t>On 10 Jul 1907, Dixon and Hasselborg established an auxiliary camp at “Coppermine Cove”, immediately north of Rush Point on the western side of the entrance to Glacier Bay.  They would work there until 20 Jul 1907.</w:t>
      </w:r>
    </w:p>
    <w:p w14:paraId="14F5DCB1" w14:textId="77777777" w:rsidR="008A5453" w:rsidRDefault="00B43AEB">
      <w:pPr>
        <w:rPr>
          <w:spacing w:val="-1"/>
        </w:rPr>
      </w:pPr>
      <w:r>
        <w:rPr>
          <w:spacing w:val="-1"/>
        </w:rPr>
        <w:t xml:space="preserve">(See </w:t>
      </w:r>
      <w:r>
        <w:t>Grinnell, Stephens, Dixon, &amp; Heller 1909</w:t>
      </w:r>
      <w:r>
        <w:rPr>
          <w:spacing w:val="-1"/>
        </w:rPr>
        <w:t>, p. 178, which said Dixon and Hasselborg working at “Coppermine Cove” during 10</w:t>
      </w:r>
      <w:r>
        <w:rPr>
          <w:spacing w:val="-1"/>
        </w:rPr>
        <w:noBreakHyphen/>
        <w:t>20 Jul 1907.)</w:t>
      </w:r>
    </w:p>
    <w:p w14:paraId="3720227B" w14:textId="77777777" w:rsidR="008A5453" w:rsidRDefault="00B43AEB">
      <w:pPr>
        <w:rPr>
          <w:spacing w:val="-1"/>
        </w:rPr>
      </w:pPr>
      <w:r>
        <w:rPr>
          <w:spacing w:val="-1"/>
        </w:rPr>
        <w:t>(See Littlejohn 1907, pp. 97</w:t>
      </w:r>
      <w:r>
        <w:rPr>
          <w:spacing w:val="-1"/>
        </w:rPr>
        <w:noBreakHyphen/>
        <w:t>98, which said “we” set up a camp on “the west side of Glacier Bay” (thus “Coppermine Cove”), indicating Littlejohn at least helped them move.)</w:t>
      </w:r>
    </w:p>
    <w:p w14:paraId="66D79AA7" w14:textId="77777777" w:rsidR="008A5453" w:rsidRDefault="00B43AEB">
      <w:r>
        <w:t xml:space="preserve">(See </w:t>
      </w:r>
      <w:r>
        <w:rPr>
          <w:u w:val="single"/>
        </w:rPr>
        <w:t>On Her Own Terms/ Annie Montague Alexander and the Rise of Science in the American West</w:t>
      </w:r>
      <w:r>
        <w:t xml:space="preserve"> (2001) by Barbara R. Stein, p. 73, which implied that Dixon and Hasselborg crossed the bay to work at “Coppermine Cove” immediately on arriving at Glacier Bay.)</w:t>
      </w:r>
    </w:p>
    <w:p w14:paraId="7854EDED" w14:textId="77777777" w:rsidR="008A5453" w:rsidRDefault="008A5453"/>
    <w:p w14:paraId="6D38A790" w14:textId="77777777" w:rsidR="008A5453" w:rsidRDefault="00B43AEB">
      <w:r>
        <w:t>Also on 10 Jul 1907, Littlejohn left aboard Alexander’s launch to pick up their mail at Hoonah and pick up supplies.  He spent the night, then returned to Glacier Bay on 11 Jul 1907 (apparently to whatever camp Alexander was then located).  (Littlejohn 1907 pp. 99</w:t>
      </w:r>
      <w:r>
        <w:noBreakHyphen/>
        <w:t>100 gives information on being with Hasselborg, who should have been at their auxiliary camp on the western side at “Coppermine Cover” at this point, though he never mentioned Alexander going.)</w:t>
      </w:r>
    </w:p>
    <w:p w14:paraId="318132EE" w14:textId="77777777" w:rsidR="008A5453" w:rsidRDefault="00B43AEB">
      <w:pPr>
        <w:rPr>
          <w:spacing w:val="-1"/>
        </w:rPr>
      </w:pPr>
      <w:r>
        <w:rPr>
          <w:spacing w:val="-1"/>
        </w:rPr>
        <w:t>(See Littlejohn 1907, pp. 98</w:t>
      </w:r>
      <w:r>
        <w:rPr>
          <w:spacing w:val="-1"/>
        </w:rPr>
        <w:noBreakHyphen/>
        <w:t>100, which wasn’t clear which camp(s) are being referred to.)</w:t>
      </w:r>
    </w:p>
    <w:p w14:paraId="448B926D" w14:textId="77777777" w:rsidR="008A5453" w:rsidRDefault="008A5453"/>
    <w:p w14:paraId="397D41C1" w14:textId="77777777" w:rsidR="008A5453" w:rsidRDefault="00B43AEB">
      <w:r>
        <w:t>Alexander’s mail brought bad news—her mother was bedridden following what was apparently a single accident in Honolulu that injured her and killed a nephew in Honolulu.  She immediately packed her things on 11 Jul 1907 and left via her launch for Hoonah to catch the steamer </w:t>
      </w:r>
      <w:r>
        <w:rPr>
          <w:i/>
        </w:rPr>
        <w:t>Georgia</w:t>
      </w:r>
      <w:r>
        <w:t xml:space="preserve"> for Juneau.  Littlejohn decided to return to California, and Alexander paid him before leaving.  Alexander left a letter with Capt. Frank appointing Stephens to continue the expedition as he saw fit until the end of the season.</w:t>
      </w:r>
    </w:p>
    <w:p w14:paraId="15506102" w14:textId="77777777" w:rsidR="008A5453" w:rsidRDefault="00B43AEB">
      <w:pPr>
        <w:rPr>
          <w:spacing w:val="-1"/>
        </w:rPr>
      </w:pPr>
      <w:r>
        <w:rPr>
          <w:spacing w:val="-1"/>
        </w:rPr>
        <w:t>(See Littlejohn 1907, pp. 98</w:t>
      </w:r>
      <w:r>
        <w:rPr>
          <w:spacing w:val="-1"/>
        </w:rPr>
        <w:noBreakHyphen/>
        <w:t>100, which wasn’t clear which camp(s) are being referred to.)</w:t>
      </w:r>
    </w:p>
    <w:p w14:paraId="47A63FAD" w14:textId="77777777" w:rsidR="008A5453" w:rsidRDefault="00B43AEB">
      <w:r>
        <w:t xml:space="preserve">(See </w:t>
      </w:r>
      <w:r>
        <w:rPr>
          <w:u w:val="single"/>
        </w:rPr>
        <w:t>On Her Own Terms/ Annie Montague Alexander and the Rise of Science in the American West</w:t>
      </w:r>
      <w:r>
        <w:t xml:space="preserve"> (2001) by Barbara R. Stein, p. 74, which claimed that a mail launch brought a cable (implying direct to Bartlett Cove) telling of what was apparently a single accident involving her mother and nephew, urging Alexander to return home.)</w:t>
      </w:r>
    </w:p>
    <w:p w14:paraId="4FE5A14B" w14:textId="77777777" w:rsidR="008A5453" w:rsidRDefault="008A5453">
      <w:pPr>
        <w:rPr>
          <w:spacing w:val="-1"/>
        </w:rPr>
      </w:pPr>
    </w:p>
    <w:p w14:paraId="3769A518" w14:textId="77777777" w:rsidR="008A5453" w:rsidRDefault="00B43AEB">
      <w:pPr>
        <w:rPr>
          <w:spacing w:val="-1"/>
        </w:rPr>
      </w:pPr>
      <w:r>
        <w:rPr>
          <w:spacing w:val="-1"/>
        </w:rPr>
        <w:t>Dixon completed the work he was doing with Hasselborg at “Coppermine Cove” on 20 Jul 1907.  Leaving Glacier Bay, Dixon, the Stephens’, and Hasselborg headed south to Chichagof Island, where they camped at Idaho Inlet west of Port Frederick during 20</w:t>
      </w:r>
      <w:r>
        <w:rPr>
          <w:spacing w:val="-1"/>
        </w:rPr>
        <w:noBreakHyphen/>
        <w:t>25 Jul 1907.  They then spent 25 Jul 1907–1 Aug 1907 at Port Frederick, camping within three miles of Hoonah.  Moving down Icy Strait to northwestern Admiralty Island, they spent 1</w:t>
      </w:r>
      <w:r>
        <w:rPr>
          <w:spacing w:val="-1"/>
        </w:rPr>
        <w:noBreakHyphen/>
        <w:t>9 Aug 1907 at Hawk Inlet.  At this point, the launch took Dixon, the Stephens’, and Hasselborg around the northern end of Admiralty Island to Juneau, where Dixon and Kate Stephens caught a boat for Seattle and home.</w:t>
      </w:r>
    </w:p>
    <w:p w14:paraId="6AEF644E" w14:textId="77777777" w:rsidR="008A5453" w:rsidRDefault="00B43AEB">
      <w:pPr>
        <w:rPr>
          <w:spacing w:val="-1"/>
        </w:rPr>
      </w:pPr>
      <w:r>
        <w:rPr>
          <w:spacing w:val="-1"/>
        </w:rPr>
        <w:t xml:space="preserve">(See </w:t>
      </w:r>
      <w:r>
        <w:t>Grinnell, Stephens, Dixon, &amp; Heller 1909</w:t>
      </w:r>
      <w:r>
        <w:rPr>
          <w:spacing w:val="-1"/>
        </w:rPr>
        <w:t>, pp. 178</w:t>
      </w:r>
      <w:r>
        <w:rPr>
          <w:spacing w:val="-1"/>
        </w:rPr>
        <w:noBreakHyphen/>
        <w:t>179, which covered the itinerary of Dixon and the Stephens’.)</w:t>
      </w:r>
    </w:p>
    <w:p w14:paraId="7CE7F553"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74, which put erroneously Littlejohn with them, and which missed Dixon and Kate Stephens leaving for Juneau, erroneously putting the pair at Rodman Bay.)</w:t>
      </w:r>
    </w:p>
    <w:p w14:paraId="69BB6E0E" w14:textId="77777777" w:rsidR="008A5453" w:rsidRDefault="008A5453">
      <w:pPr>
        <w:rPr>
          <w:spacing w:val="-1"/>
        </w:rPr>
      </w:pPr>
    </w:p>
    <w:p w14:paraId="567A077F" w14:textId="77777777" w:rsidR="008A5453" w:rsidRDefault="00B43AEB">
      <w:pPr>
        <w:rPr>
          <w:spacing w:val="-1"/>
        </w:rPr>
      </w:pPr>
      <w:r>
        <w:rPr>
          <w:spacing w:val="-1"/>
        </w:rPr>
        <w:t xml:space="preserve">(Stephens and Hasselborg would return to Chatham Strait on the western side of Admiralty Island, move westwards into Peril Strait between Chichagof Island and </w:t>
      </w:r>
      <w:r w:rsidR="00BD122C">
        <w:rPr>
          <w:spacing w:val="-1"/>
        </w:rPr>
        <w:t>Baranof Island</w:t>
      </w:r>
      <w:r>
        <w:rPr>
          <w:spacing w:val="-1"/>
        </w:rPr>
        <w:t xml:space="preserve">.  They stopped at the head of Rodman Bay on the northern coast of </w:t>
      </w:r>
      <w:r w:rsidR="00BD122C">
        <w:rPr>
          <w:spacing w:val="-1"/>
        </w:rPr>
        <w:t>Baranof Island</w:t>
      </w:r>
      <w:r>
        <w:rPr>
          <w:spacing w:val="-1"/>
        </w:rPr>
        <w:t xml:space="preserve"> and camped at the nearly deserted mining camp during 12</w:t>
      </w:r>
      <w:r>
        <w:rPr>
          <w:spacing w:val="-1"/>
        </w:rPr>
        <w:noBreakHyphen/>
        <w:t xml:space="preserve">20 Aug 1907.  They then moved west along Peril Strait to Bear Bay, also on the northwestern coast of </w:t>
      </w:r>
      <w:r w:rsidR="00BD122C">
        <w:rPr>
          <w:spacing w:val="-1"/>
        </w:rPr>
        <w:t>Baranof Island</w:t>
      </w:r>
      <w:r>
        <w:rPr>
          <w:spacing w:val="-1"/>
        </w:rPr>
        <w:t>, where they spent 21</w:t>
      </w:r>
      <w:r>
        <w:rPr>
          <w:spacing w:val="-1"/>
        </w:rPr>
        <w:noBreakHyphen/>
        <w:t>27 Aug 1907.  They started south, spending 3</w:t>
      </w:r>
      <w:r>
        <w:rPr>
          <w:spacing w:val="-1"/>
        </w:rPr>
        <w:noBreakHyphen/>
        <w:t>4 Sep 1907 at Thomas Bay on the mainland (opposite the north end of Kupreanof Island).  Finally, they spent 10</w:t>
      </w:r>
      <w:r>
        <w:rPr>
          <w:spacing w:val="-1"/>
        </w:rPr>
        <w:noBreakHyphen/>
        <w:t>17 Sep 1907 at Helm Bay, on the mainland about 22 miles northwest of Ketchikan.)</w:t>
      </w:r>
    </w:p>
    <w:p w14:paraId="227E6902" w14:textId="77777777" w:rsidR="008A5453" w:rsidRDefault="00B43AEB">
      <w:pPr>
        <w:rPr>
          <w:spacing w:val="-1"/>
        </w:rPr>
      </w:pPr>
      <w:r>
        <w:rPr>
          <w:spacing w:val="-1"/>
        </w:rPr>
        <w:t xml:space="preserve">(See </w:t>
      </w:r>
      <w:r>
        <w:t>Grinnell, Stephens, Dixon, &amp; Heller 1909</w:t>
      </w:r>
      <w:r>
        <w:rPr>
          <w:spacing w:val="-1"/>
        </w:rPr>
        <w:t>, pp. 179</w:t>
      </w:r>
      <w:r>
        <w:rPr>
          <w:spacing w:val="-1"/>
        </w:rPr>
        <w:noBreakHyphen/>
        <w:t>180, which covered the period after everyone but Stephens and Hasselborg had left for home (though Hasselborg was last mentioned at Rodman Bay and could conceivably have gone home to Mole Harbor).)</w:t>
      </w:r>
    </w:p>
    <w:p w14:paraId="668F2B58" w14:textId="77777777" w:rsidR="008A5453" w:rsidRDefault="008A5453">
      <w:pPr>
        <w:rPr>
          <w:spacing w:val="-1"/>
        </w:rPr>
      </w:pPr>
    </w:p>
    <w:p w14:paraId="1D7EC2F6" w14:textId="77777777" w:rsidR="008A5453" w:rsidRDefault="00B43AEB">
      <w:pPr>
        <w:rPr>
          <w:spacing w:val="-1"/>
        </w:rPr>
      </w:pPr>
      <w:r>
        <w:rPr>
          <w:spacing w:val="-1"/>
        </w:rPr>
        <w:t>Dixon’s itinerary from his arrival in Juneau until his leaving for home from Juneau included:</w:t>
      </w:r>
    </w:p>
    <w:p w14:paraId="230A11BD" w14:textId="77777777" w:rsidR="008A5453" w:rsidRDefault="00B43AEB">
      <w:pPr>
        <w:pStyle w:val="Hanging5"/>
      </w:pPr>
      <w:r>
        <w:t>    ●  JUNEAU (14</w:t>
      </w:r>
      <w:r>
        <w:noBreakHyphen/>
        <w:t>16 Apr 1907).  They hired two launches to carry them and their freight to their first base camp, then left on 16 Apr 1907.</w:t>
      </w:r>
    </w:p>
    <w:p w14:paraId="5457463E" w14:textId="77777777" w:rsidR="008A5453" w:rsidRDefault="00B43AEB">
      <w:pPr>
        <w:pStyle w:val="Hanging5"/>
      </w:pPr>
      <w:r>
        <w:t>    ●  MOLE HARBOR/ ADMIRALTY ISLAND (16</w:t>
      </w:r>
      <w:r>
        <w:noBreakHyphen/>
        <w:t>17 Apr 1907).  They spent the night enroute to Windfall Harbor.</w:t>
      </w:r>
    </w:p>
    <w:p w14:paraId="332E9669" w14:textId="77777777" w:rsidR="008A5453" w:rsidRDefault="00B43AEB">
      <w:pPr>
        <w:pStyle w:val="Hanging5"/>
      </w:pPr>
      <w:r>
        <w:t>    ●  WINDFALL HARBOR/ ADMIRALTY ISLAND (17 Apr 1907–19 May 1907).  Alexander met Hasselborg and hired him as their guide.  Littlejohn, Dixon, Frank Stephens, Alexander, and Hasselborg all killed bird and mammal specimens.</w:t>
      </w:r>
    </w:p>
    <w:p w14:paraId="1D4D047A" w14:textId="77777777" w:rsidR="008A5453" w:rsidRDefault="00B43AEB">
      <w:pPr>
        <w:pStyle w:val="Hanging5"/>
      </w:pPr>
      <w:r>
        <w:t>    ●  MOLE HARBOR/ ADMIRALTY ISLAND (19 May 1907</w:t>
      </w:r>
      <w:r>
        <w:noBreakHyphen/>
        <w:t>11 Jun 1907).  After a month at Windfall Harbor, they moved 17 miles south-southeast down the Seymour Canal to Mole Harbor, which was Hasselborg’s home.  From their base camp, they made four extended visits to lakes to the west.</w:t>
      </w:r>
      <w:r>
        <w:br/>
        <w:t>On 11 Jun 1907, the expedition split into two parties, one going directly to their new base camp via launch, and the other spending several days crossing Admiralty Island by canoe.</w:t>
      </w:r>
    </w:p>
    <w:p w14:paraId="2EB176FE" w14:textId="77777777" w:rsidR="008A5453" w:rsidRDefault="00B43AEB">
      <w:pPr>
        <w:pStyle w:val="Hanging5"/>
      </w:pPr>
      <w:r>
        <w:t xml:space="preserve">    ●  RED BLUFF BAY/ </w:t>
      </w:r>
      <w:r w:rsidR="00BD122C">
        <w:t>BARANOF ISLAND</w:t>
      </w:r>
      <w:r>
        <w:t xml:space="preserve"> (11</w:t>
      </w:r>
      <w:r>
        <w:noBreakHyphen/>
        <w:t xml:space="preserve">20 Jun 1907).  Littlejohn and the Stephens were with the party that took the launch southward down the Stephens Passage, then southwest across Frederick Sound and Chatham Strait to Red Bluff Bay on the eastern coast of </w:t>
      </w:r>
      <w:r w:rsidR="00BD122C">
        <w:t>Baranof Island</w:t>
      </w:r>
      <w:r>
        <w:t>..  (Alexander, Dixon, and Hasselborg would spend 11</w:t>
      </w:r>
      <w:r>
        <w:noBreakHyphen/>
        <w:t xml:space="preserve">14(?) Jun 1907 transversing westward across Admiralty island by canoe to Killisnoo, then rejoin Littlejohn and the Stephens’ at Red Bluff Bay of </w:t>
      </w:r>
      <w:r w:rsidR="00BD122C">
        <w:t>Baranof Island</w:t>
      </w:r>
      <w:r>
        <w:t xml:space="preserve"> on17 Jun 1907.)</w:t>
      </w:r>
    </w:p>
    <w:p w14:paraId="692EAA5D" w14:textId="77777777" w:rsidR="008A5453" w:rsidRDefault="00B43AEB">
      <w:pPr>
        <w:pStyle w:val="Hanging5"/>
        <w:rPr>
          <w:spacing w:val="-1"/>
        </w:rPr>
      </w:pPr>
      <w:r>
        <w:t>    ●  HOONAH/ CHICHAGOF ISLAND (21</w:t>
      </w:r>
      <w:r>
        <w:noBreakHyphen/>
        <w:t>27 Jun 1907).  They set up camp about five miles from the village.</w:t>
      </w:r>
    </w:p>
    <w:p w14:paraId="3E4AA58D" w14:textId="77777777" w:rsidR="008A5453" w:rsidRDefault="00B43AEB">
      <w:pPr>
        <w:pStyle w:val="Hanging5"/>
      </w:pPr>
      <w:r>
        <w:t>    ●  GLACIER BAY (27 Jun 1907–20 Jul 1907).  At times splitting into parties, they worked both sides of the bay’s mouth, plus the Beardslee Islands near the entrance.  Their first camp was on the eastern side, opposite the southernmost of the Beardslee Islands.  Dixon and Hasselborg established a camp at Coppermine Cove on the western shore of the entrance to Glacier Bay during 10</w:t>
      </w:r>
      <w:r>
        <w:noBreakHyphen/>
        <w:t>20 Jul 1907.  Another party established a camp on the northwesternmost of the Beardslee Islands.  (Littlejohn1907 was unclear as to who was where during this period.</w:t>
      </w:r>
      <w:r>
        <w:br/>
        <w:t>[Receiving a letter with bad news, Alexander left from Hoonah for home on 11 Jul 1907.  Littlejohn stayed another week and left from Hoonah for home on 18 Jul 1907.]</w:t>
      </w:r>
    </w:p>
    <w:p w14:paraId="50BDDE0D" w14:textId="77777777" w:rsidR="008A5453" w:rsidRDefault="00B43AEB">
      <w:pPr>
        <w:pStyle w:val="Hanging5"/>
      </w:pPr>
      <w:r>
        <w:t>    ●  IDAHO INLET/ CHICHAGOF ISLAND (20</w:t>
      </w:r>
      <w:r>
        <w:noBreakHyphen/>
        <w:t>25 Jul 1907).  On the western side of the northern coast of the island.</w:t>
      </w:r>
    </w:p>
    <w:p w14:paraId="1EFC6BAC" w14:textId="77777777" w:rsidR="008A5453" w:rsidRDefault="00B43AEB">
      <w:pPr>
        <w:pStyle w:val="Hanging5"/>
      </w:pPr>
      <w:r>
        <w:t>    ●  PORT FREDERICK/ CHICHAGOF ISLAND (25 Jul 1907</w:t>
      </w:r>
      <w:r>
        <w:noBreakHyphen/>
        <w:t>1 Aug 1907).  They returned to Port Frederick, but this time camped three miles from the head of the bay.</w:t>
      </w:r>
    </w:p>
    <w:p w14:paraId="54BB5BE2" w14:textId="77777777" w:rsidR="008A5453" w:rsidRDefault="00B43AEB">
      <w:pPr>
        <w:pStyle w:val="Hanging5"/>
        <w:rPr>
          <w:spacing w:val="-1"/>
        </w:rPr>
      </w:pPr>
      <w:r>
        <w:t>    ●  HAWK INLET/ ADMIRALTY ISLAND (1</w:t>
      </w:r>
      <w:r>
        <w:noBreakHyphen/>
        <w:t>9 Aug 1907).  On the northwestern tip.</w:t>
      </w:r>
    </w:p>
    <w:p w14:paraId="32C0C1FF" w14:textId="77777777" w:rsidR="008A5453" w:rsidRDefault="00B43AEB">
      <w:pPr>
        <w:pStyle w:val="Hanging5"/>
      </w:pPr>
      <w:r>
        <w:t>    ●  JUNEAU (9 Aug 1907).  The party went to Juneau on 9 Aug 1907 and dropped off Dixon and Kate Stephens, effectively disbanding the expedition.  Dixon and Kate Stephens then left for Seattle, presumably soon afterwards.  Only Stephens and Hasselborg remained, assisted by ???? Strassel (Littlejohn’s diary referred to him as “a general camp man, Strassel” on p. 179 and as a “local hunter” on p. 204).</w:t>
      </w:r>
      <w:r>
        <w:br/>
      </w:r>
      <w:r>
        <w:rPr>
          <w:highlight w:val="yellow"/>
        </w:rPr>
        <w:t>NO LUCK FINDING STRASSEL IN 1900 OR 1910 CENSUSES IN ALASKA, EVEN ALLOWING SPELLING VARIATION</w:t>
      </w:r>
      <w:r>
        <w:t xml:space="preserve">  </w:t>
      </w:r>
    </w:p>
    <w:p w14:paraId="27DF25C3" w14:textId="77777777" w:rsidR="008A5453" w:rsidRDefault="008A5453">
      <w:pPr>
        <w:rPr>
          <w:spacing w:val="-1"/>
        </w:rPr>
      </w:pPr>
    </w:p>
    <w:p w14:paraId="36B86050" w14:textId="77777777" w:rsidR="008A5453" w:rsidRDefault="00B43AEB">
      <w:pPr>
        <w:rPr>
          <w:spacing w:val="-1"/>
        </w:rPr>
      </w:pPr>
      <w:r>
        <w:rPr>
          <w:spacing w:val="-1"/>
        </w:rPr>
        <w:t xml:space="preserve">In 1907 letters to </w:t>
      </w:r>
      <w:r>
        <w:t>childhood friend Martha W[arren] Beckwith (1871</w:t>
      </w:r>
      <w:r>
        <w:noBreakHyphen/>
        <w:t>1959)</w:t>
      </w:r>
      <w:r>
        <w:rPr>
          <w:spacing w:val="-1"/>
        </w:rPr>
        <w:t>, Alexander said of Dixon:</w:t>
      </w:r>
    </w:p>
    <w:p w14:paraId="5A53B8EC" w14:textId="77777777" w:rsidR="008A5453" w:rsidRDefault="00B43AEB">
      <w:pPr>
        <w:ind w:left="720"/>
        <w:rPr>
          <w:spacing w:val="-1"/>
        </w:rPr>
      </w:pPr>
      <w:r>
        <w:rPr>
          <w:spacing w:val="-1"/>
        </w:rPr>
        <w:t>“Dixon comes to life when he has an eagle’s nest to rob and some one hundred and fifty feet to climb in order to do it....”</w:t>
      </w:r>
      <w:r>
        <w:rPr>
          <w:spacing w:val="-1"/>
        </w:rPr>
        <w:br/>
        <w:t>“Dixon is slow but thorough and he has remarkably good judgement for so young a man.”</w:t>
      </w:r>
      <w:r>
        <w:rPr>
          <w:spacing w:val="-1"/>
        </w:rPr>
        <w:br/>
      </w:r>
      <w:r>
        <w:t xml:space="preserve">(See </w:t>
      </w:r>
      <w:r>
        <w:rPr>
          <w:u w:val="single"/>
        </w:rPr>
        <w:t>On Her Own Terms/ Annie Montague Alexander and the Rise of Science in the American West</w:t>
      </w:r>
      <w:r>
        <w:t xml:space="preserve"> (2001) by Barbara R. Stein, pp. 69, 73.)</w:t>
      </w:r>
    </w:p>
    <w:p w14:paraId="58EA2A19" w14:textId="77777777" w:rsidR="008A5453" w:rsidRDefault="008A5453">
      <w:pPr>
        <w:rPr>
          <w:spacing w:val="-1"/>
        </w:rPr>
      </w:pPr>
    </w:p>
    <w:p w14:paraId="2A5DDE4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32 bird specimens, collected 33 sets of eggs (some with nests), and killed 476 mammal specimens.  Alexander would later donate them to the Museum of Vertebrate Zoology (which would be built in 1909).  The collection would be the museum’s first accession.</w:t>
      </w:r>
    </w:p>
    <w:p w14:paraId="6E25BB9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t>Grinnell, Stephens, Dixon, &amp; Heller 1909, p. 172.)</w:t>
      </w:r>
    </w:p>
    <w:p w14:paraId="389A494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On Her Own Terms/ Annie Montague Alexander and the Rise of Science in the American West</w:t>
      </w:r>
      <w:r>
        <w:t xml:space="preserve"> (2001) by Barbara R. Stein, p. 75.)</w:t>
      </w:r>
    </w:p>
    <w:p w14:paraId="11F8FB7D" w14:textId="77777777" w:rsidR="008A5453" w:rsidRDefault="008A5453">
      <w:pPr>
        <w:rPr>
          <w:spacing w:val="-1"/>
        </w:rPr>
      </w:pPr>
    </w:p>
    <w:p w14:paraId="17D498B8" w14:textId="77777777" w:rsidR="008A5453" w:rsidRDefault="00B43AEB">
      <w:pPr>
        <w:rPr>
          <w:spacing w:val="-1"/>
        </w:rPr>
      </w:pPr>
      <w:r>
        <w:rPr>
          <w:spacing w:val="-1"/>
        </w:rPr>
        <w:t>Dixon and Frank Stephens (1849</w:t>
      </w:r>
      <w:r>
        <w:rPr>
          <w:spacing w:val="-1"/>
        </w:rPr>
        <w:noBreakHyphen/>
        <w:t xml:space="preserve">1937) </w:t>
      </w:r>
      <w:r w:rsidR="00635C44">
        <w:rPr>
          <w:spacing w:val="-1"/>
        </w:rPr>
        <w:t xml:space="preserve">of New York </w:t>
      </w:r>
      <w:r w:rsidR="00261CF7">
        <w:rPr>
          <w:spacing w:val="-1"/>
        </w:rPr>
        <w:t>co</w:t>
      </w:r>
      <w:r>
        <w:rPr>
          <w:spacing w:val="-1"/>
        </w:rPr>
        <w:t>authored the “Description of Localities” section of the resulting University of California Publications in Zoology paper, “Birds and Mammals of the 1907 Alexander Expedition to Southeastern Alaska”.</w:t>
      </w:r>
    </w:p>
    <w:p w14:paraId="51F3880F" w14:textId="77777777" w:rsidR="008A5453" w:rsidRDefault="00B43AEB">
      <w:pPr>
        <w:rPr>
          <w:spacing w:val="-1"/>
        </w:rPr>
      </w:pPr>
      <w:r>
        <w:rPr>
          <w:spacing w:val="-1"/>
        </w:rPr>
        <w:t xml:space="preserve">(See </w:t>
      </w:r>
      <w:r>
        <w:t>Grinnell, Stephens, Dixon, &amp; Heller 1909, pp. </w:t>
      </w:r>
      <w:r>
        <w:rPr>
          <w:spacing w:val="-1"/>
        </w:rPr>
        <w:t>171</w:t>
      </w:r>
      <w:r>
        <w:rPr>
          <w:spacing w:val="-1"/>
        </w:rPr>
        <w:noBreakHyphen/>
        <w:t>264.)</w:t>
      </w:r>
    </w:p>
    <w:p w14:paraId="06B790A7" w14:textId="77777777" w:rsidR="00647E16" w:rsidRDefault="00647E16"/>
    <w:p w14:paraId="4B350B0B" w14:textId="77777777" w:rsidR="00647E16" w:rsidRDefault="00647E16">
      <w:r>
        <w:t>1908 ALEXANDER ALASKA EXPEDITION:</w:t>
      </w:r>
    </w:p>
    <w:p w14:paraId="4CF57D90" w14:textId="77777777" w:rsidR="00647E16" w:rsidRDefault="00647E16"/>
    <w:p w14:paraId="00DECB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08, Alexander conducted her third personal expedition to Alaska to collect specimens of modern vertebrates for </w:t>
      </w:r>
      <w:r>
        <w:t xml:space="preserve">the Museum of Vertebrate Zoology at the University of </w:t>
      </w:r>
      <w:r w:rsidR="00B43AEB">
        <w:t>California–Berkeley</w:t>
      </w:r>
      <w:r>
        <w:rPr>
          <w:spacing w:val="-1"/>
        </w:rPr>
        <w:t xml:space="preserve">.  This one visited </w:t>
      </w:r>
      <w:r w:rsidR="00D0302D">
        <w:rPr>
          <w:spacing w:val="-1"/>
        </w:rPr>
        <w:t>Prince William</w:t>
      </w:r>
      <w:r>
        <w:rPr>
          <w:spacing w:val="-1"/>
        </w:rPr>
        <w:t xml:space="preserve"> Sound.</w:t>
      </w:r>
    </w:p>
    <w:p w14:paraId="7E3618C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C60925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Joseph Grinnell published the ornithological results of the expedition in Grinnell 1910, “Birds of the 1908 Alexander Alaska Expedition, with a Note on the Avifaunal Relationships of the </w:t>
      </w:r>
      <w:r w:rsidR="00D0302D">
        <w:rPr>
          <w:spacing w:val="-1"/>
        </w:rPr>
        <w:t>Prince William</w:t>
      </w:r>
      <w:r>
        <w:rPr>
          <w:spacing w:val="-1"/>
        </w:rPr>
        <w:t xml:space="preserve"> Sound District."</w:t>
      </w:r>
    </w:p>
    <w:p w14:paraId="1FDAB3C1"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42EA3BE"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members of the 1908 Alexander Alaska Expedition were:</w:t>
      </w:r>
    </w:p>
    <w:p w14:paraId="2C4C8571" w14:textId="77777777" w:rsidR="00C2014D" w:rsidRDefault="00C2014D" w:rsidP="00C2014D">
      <w:pPr>
        <w:pStyle w:val="Hanging5"/>
      </w:pPr>
      <w:r>
        <w:t>    ●  ANNIE M[ONTAGUE] ALEXANDER (1867</w:t>
      </w:r>
      <w:r>
        <w:noBreakHyphen/>
        <w:t>1950) of Hawaii.</w:t>
      </w:r>
      <w:r>
        <w:br/>
        <w:t>A wealthy sugar heiress, she was passionately interested in natural history.</w:t>
      </w:r>
    </w:p>
    <w:p w14:paraId="0EA81C97" w14:textId="77777777" w:rsidR="00C2014D" w:rsidRDefault="00C2014D" w:rsidP="00C2014D">
      <w:pPr>
        <w:pStyle w:val="Hanging5"/>
      </w:pPr>
      <w:r>
        <w:t>    ●  LOUISE KELLOGG (1879</w:t>
      </w:r>
      <w:r>
        <w:noBreakHyphen/>
        <w:t>1967) of California.</w:t>
      </w:r>
      <w:r>
        <w:br/>
        <w:t>A friend of Alexander’s, she was beginning a lifelong relationship with Alexander.</w:t>
      </w:r>
    </w:p>
    <w:p w14:paraId="625D8CD8" w14:textId="77777777" w:rsidR="00C2014D" w:rsidRDefault="00C2014D" w:rsidP="00C2014D">
      <w:pPr>
        <w:pStyle w:val="Hanging5"/>
      </w:pPr>
      <w:r>
        <w:t>    ●  EDMUND HELLER (1875</w:t>
      </w:r>
      <w:r>
        <w:noBreakHyphen/>
        <w:t>1939) of Illinois.</w:t>
      </w:r>
      <w:r>
        <w:br/>
        <w:t>The newly-appointed Curator of Mammals at the University of California–Berkeley’s newly-founded Museum of Vertebrate Zoology, he would specialize in killing mammal specimens.</w:t>
      </w:r>
    </w:p>
    <w:p w14:paraId="39F118F4" w14:textId="77777777" w:rsidR="00C2014D" w:rsidRDefault="00C2014D" w:rsidP="00C2014D">
      <w:pPr>
        <w:pStyle w:val="Hanging5"/>
      </w:pPr>
      <w:r>
        <w:t>    ●  JOSEPH S[CATTERGOOD] DIXON (1884</w:t>
      </w:r>
      <w:r>
        <w:noBreakHyphen/>
        <w:t>1952) of Kansas.</w:t>
      </w:r>
      <w:r>
        <w:br/>
        <w:t>A biology student at the University of California–Berkeley, he killed numerous bird specimens.</w:t>
      </w:r>
    </w:p>
    <w:p w14:paraId="7157245A" w14:textId="77777777" w:rsidR="00C2014D" w:rsidRDefault="00C2014D" w:rsidP="00C2014D">
      <w:pPr>
        <w:pStyle w:val="Hanging5"/>
      </w:pPr>
      <w:r>
        <w:t>    ●  ALLEN [EMMANUEL] HASSELBORG (1876</w:t>
      </w:r>
      <w:r>
        <w:noBreakHyphen/>
        <w:t>1956) of Minnesota.</w:t>
      </w:r>
      <w:r>
        <w:br/>
        <w:t>A resident of Admiralty Island, he would act as guide for the Californians once they arrived.</w:t>
      </w:r>
    </w:p>
    <w:p w14:paraId="371A7720"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0D58C5C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highlight w:val="yellow"/>
        </w:rPr>
        <w:t>NEED TO GLEAN NAMES OF OTHER COLLECTORS AND INFORMANTS</w:t>
      </w:r>
    </w:p>
    <w:p w14:paraId="21A8B4F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032643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was:</w:t>
      </w:r>
    </w:p>
    <w:p w14:paraId="083C0DBE" w14:textId="77777777" w:rsidR="00647E16" w:rsidRDefault="00647E16">
      <w:pPr>
        <w:pStyle w:val="Hanging5"/>
      </w:pPr>
      <w:r>
        <w:t>    </w:t>
      </w:r>
      <w:r w:rsidR="00B43AEB">
        <w:t>●</w:t>
      </w:r>
      <w:r>
        <w:t>  CORDOVA BAY (3</w:t>
      </w:r>
      <w:r>
        <w:noBreakHyphen/>
        <w:t>7 Jun 1908).</w:t>
      </w:r>
    </w:p>
    <w:p w14:paraId="02E7F17E" w14:textId="77777777" w:rsidR="00647E16" w:rsidRDefault="00647E16">
      <w:pPr>
        <w:pStyle w:val="Hanging5"/>
      </w:pPr>
      <w:r>
        <w:t>    </w:t>
      </w:r>
      <w:r w:rsidR="00B43AEB">
        <w:t>●</w:t>
      </w:r>
      <w:r>
        <w:t>  head of CORDOVA BAY (8</w:t>
      </w:r>
      <w:r w:rsidR="00B43AEB">
        <w:noBreakHyphen/>
        <w:t>1</w:t>
      </w:r>
      <w:r>
        <w:t>5 Jun 1908).</w:t>
      </w:r>
    </w:p>
    <w:p w14:paraId="17281C7C" w14:textId="77777777" w:rsidR="00647E16" w:rsidRDefault="00647E16">
      <w:pPr>
        <w:pStyle w:val="Hanging5"/>
      </w:pPr>
      <w:r>
        <w:t>    </w:t>
      </w:r>
      <w:r w:rsidR="00B43AEB">
        <w:t>●</w:t>
      </w:r>
      <w:r>
        <w:t>  CANOE PASSAGE, HAWKINS ISLAND (17</w:t>
      </w:r>
      <w:r>
        <w:noBreakHyphen/>
        <w:t>24 Jun 1908).</w:t>
      </w:r>
    </w:p>
    <w:p w14:paraId="78D96CE1" w14:textId="77777777" w:rsidR="00647E16" w:rsidRDefault="00647E16">
      <w:pPr>
        <w:pStyle w:val="Hanging5"/>
      </w:pPr>
      <w:r>
        <w:t>    </w:t>
      </w:r>
      <w:r w:rsidR="00B43AEB">
        <w:t>●</w:t>
      </w:r>
      <w:r>
        <w:t>  NORTHEAST BAY, HINCHINBROOK ISLAND (25 Jun </w:t>
      </w:r>
      <w:r w:rsidR="00B43AEB">
        <w:t>1908–</w:t>
      </w:r>
      <w:r>
        <w:t>3 Jul 1908).</w:t>
      </w:r>
    </w:p>
    <w:p w14:paraId="4832EE8C" w14:textId="77777777" w:rsidR="00647E16" w:rsidRDefault="00647E16">
      <w:pPr>
        <w:pStyle w:val="Hanging5"/>
      </w:pPr>
      <w:r>
        <w:t>    </w:t>
      </w:r>
      <w:r w:rsidR="00B43AEB">
        <w:t>●</w:t>
      </w:r>
      <w:r>
        <w:t>  ZAIKOF BAY, MONTAGUE ISLAND (5</w:t>
      </w:r>
      <w:r w:rsidR="00B43AEB">
        <w:noBreakHyphen/>
        <w:t>1</w:t>
      </w:r>
      <w:r>
        <w:t>0 Jul 1908).</w:t>
      </w:r>
    </w:p>
    <w:p w14:paraId="64F63F9B" w14:textId="77777777" w:rsidR="00647E16" w:rsidRDefault="00647E16">
      <w:pPr>
        <w:pStyle w:val="Hanging5"/>
      </w:pPr>
      <w:r>
        <w:t>    </w:t>
      </w:r>
      <w:r w:rsidR="00B43AEB">
        <w:t>●</w:t>
      </w:r>
      <w:r>
        <w:t>  GRAVEYARD POINT, MONTAGUE ISLAND (12 Jul 1908).</w:t>
      </w:r>
    </w:p>
    <w:p w14:paraId="55F319D7" w14:textId="77777777" w:rsidR="00647E16" w:rsidRDefault="00647E16">
      <w:pPr>
        <w:pStyle w:val="Hanging5"/>
      </w:pPr>
      <w:r>
        <w:t>    </w:t>
      </w:r>
      <w:r w:rsidR="00B43AEB">
        <w:t>●</w:t>
      </w:r>
      <w:r>
        <w:t>  STOCKADE HARBOR, MONTAGUE ISLAND (13 Jul 1908).</w:t>
      </w:r>
    </w:p>
    <w:p w14:paraId="6A332299" w14:textId="77777777" w:rsidR="00647E16" w:rsidRDefault="00647E16">
      <w:pPr>
        <w:pStyle w:val="Hanging5"/>
      </w:pPr>
      <w:r>
        <w:t>    </w:t>
      </w:r>
      <w:r w:rsidR="00B43AEB">
        <w:t>●</w:t>
      </w:r>
      <w:r>
        <w:t>  GREEN ISLAND (14</w:t>
      </w:r>
      <w:r w:rsidR="00B43AEB">
        <w:noBreakHyphen/>
        <w:t>1</w:t>
      </w:r>
      <w:r>
        <w:t>5 Jul 1908).</w:t>
      </w:r>
    </w:p>
    <w:p w14:paraId="46C32B16" w14:textId="77777777" w:rsidR="00647E16" w:rsidRDefault="00647E16">
      <w:pPr>
        <w:pStyle w:val="Hanging5"/>
      </w:pPr>
      <w:r>
        <w:t>    </w:t>
      </w:r>
      <w:r w:rsidR="00B43AEB">
        <w:t>●</w:t>
      </w:r>
      <w:r>
        <w:t>  LATOUCHE, LATOUCHE ISLAND (16</w:t>
      </w:r>
      <w:r>
        <w:noBreakHyphen/>
        <w:t>21 Jul 1908).</w:t>
      </w:r>
    </w:p>
    <w:p w14:paraId="4858CD39" w14:textId="77777777" w:rsidR="00647E16" w:rsidRDefault="00647E16">
      <w:pPr>
        <w:pStyle w:val="Hanging5"/>
      </w:pPr>
      <w:r>
        <w:t>    </w:t>
      </w:r>
      <w:r w:rsidR="00B43AEB">
        <w:t>●</w:t>
      </w:r>
      <w:r>
        <w:t>  HANNING BAY, MONTAGUE ISLAND (23 Jul 1908</w:t>
      </w:r>
      <w:r w:rsidR="00B43AEB">
        <w:noBreakHyphen/>
        <w:t>1</w:t>
      </w:r>
      <w:r>
        <w:t> Aug 1908).</w:t>
      </w:r>
    </w:p>
    <w:p w14:paraId="11C5E292" w14:textId="77777777" w:rsidR="00647E16" w:rsidRDefault="00647E16">
      <w:pPr>
        <w:pStyle w:val="Hanging5"/>
      </w:pPr>
      <w:r>
        <w:t>    </w:t>
      </w:r>
      <w:r w:rsidR="00B43AEB">
        <w:t>●</w:t>
      </w:r>
      <w:r>
        <w:t>  LATOUCHE, LATOUCHE ISLAND (2 Aug 1908).  Kellogg left the expedition at Latouche and headed home.</w:t>
      </w:r>
    </w:p>
    <w:p w14:paraId="6F91ACDD" w14:textId="77777777" w:rsidR="00647E16" w:rsidRDefault="00647E16">
      <w:pPr>
        <w:pStyle w:val="Hanging5"/>
      </w:pPr>
      <w:r>
        <w:t>    </w:t>
      </w:r>
      <w:r w:rsidR="00B43AEB">
        <w:t>●</w:t>
      </w:r>
      <w:r>
        <w:t>  HOODOO ISLAND (3</w:t>
      </w:r>
      <w:r>
        <w:noBreakHyphen/>
        <w:t>4 Aug 1908).</w:t>
      </w:r>
    </w:p>
    <w:p w14:paraId="42A19278" w14:textId="77777777" w:rsidR="00647E16" w:rsidRDefault="00647E16">
      <w:pPr>
        <w:pStyle w:val="Hanging5"/>
      </w:pPr>
      <w:r>
        <w:t>    </w:t>
      </w:r>
      <w:r w:rsidR="00B43AEB">
        <w:t>●</w:t>
      </w:r>
      <w:r>
        <w:t>  LATOUCHE, LATOUCHE ISLAND (5</w:t>
      </w:r>
      <w:r>
        <w:noBreakHyphen/>
        <w:t>9 Aug 1908).</w:t>
      </w:r>
    </w:p>
    <w:p w14:paraId="4B7CECEB" w14:textId="77777777" w:rsidR="00647E16" w:rsidRDefault="00647E16">
      <w:pPr>
        <w:pStyle w:val="Hanging5"/>
      </w:pPr>
      <w:r>
        <w:t>    </w:t>
      </w:r>
      <w:r w:rsidR="00B43AEB">
        <w:t>●</w:t>
      </w:r>
      <w:r>
        <w:t>  PORT NELLIE JUAN (11</w:t>
      </w:r>
      <w:r>
        <w:noBreakHyphen/>
        <w:t>22 Aug 1908).  (as Port Nell Juan)</w:t>
      </w:r>
    </w:p>
    <w:p w14:paraId="1299DFB8" w14:textId="77777777" w:rsidR="00647E16" w:rsidRDefault="00647E16">
      <w:pPr>
        <w:pStyle w:val="Hanging5"/>
      </w:pPr>
      <w:r>
        <w:t>    </w:t>
      </w:r>
      <w:r w:rsidR="00B43AEB">
        <w:t>●</w:t>
      </w:r>
      <w:r>
        <w:t>  DRIER BAY, KNIGHT ISLAND (24</w:t>
      </w:r>
      <w:r>
        <w:noBreakHyphen/>
        <w:t xml:space="preserve">27 Aug 1908).  Alexander and Dixon left the expedition on 27 Aug 1908, taking the expedition’s launch to Valdez.  Dixon headed for home the next day.  Alexander stayed at Valdez until 5 Sep 1908, making a trip up the “Eagle government trail” to the drainage of the </w:t>
      </w:r>
      <w:r w:rsidR="00B43AEB">
        <w:t>Copper River</w:t>
      </w:r>
      <w:r>
        <w:t>.</w:t>
      </w:r>
    </w:p>
    <w:p w14:paraId="34286259" w14:textId="77777777" w:rsidR="00647E16" w:rsidRDefault="00647E16">
      <w:pPr>
        <w:pStyle w:val="Hanging5"/>
      </w:pPr>
      <w:r>
        <w:t>    </w:t>
      </w:r>
      <w:r w:rsidR="00B43AEB">
        <w:t>●</w:t>
      </w:r>
      <w:r>
        <w:t>  CHENEGA ISLAND (29 Aug 1908</w:t>
      </w:r>
      <w:r w:rsidR="00B43AEB">
        <w:noBreakHyphen/>
        <w:t>1</w:t>
      </w:r>
      <w:r>
        <w:t> Sep 1908).  Only Heller and Hasselborg remain.  Their only transportation was the sailboat that the expedition had been using.</w:t>
      </w:r>
    </w:p>
    <w:p w14:paraId="0C51B545" w14:textId="77777777" w:rsidR="00647E16" w:rsidRDefault="00647E16">
      <w:pPr>
        <w:pStyle w:val="Hanging5"/>
      </w:pPr>
      <w:r>
        <w:t>    </w:t>
      </w:r>
      <w:r w:rsidR="00B43AEB">
        <w:t>●</w:t>
      </w:r>
      <w:r>
        <w:t>  KNIGHT ISLAND (1</w:t>
      </w:r>
      <w:r>
        <w:noBreakHyphen/>
        <w:t>3 Sep 1908).</w:t>
      </w:r>
    </w:p>
    <w:p w14:paraId="35A3CFBD" w14:textId="77777777" w:rsidR="00647E16" w:rsidRDefault="00647E16">
      <w:pPr>
        <w:pStyle w:val="Hanging5"/>
      </w:pPr>
      <w:r>
        <w:t>    </w:t>
      </w:r>
      <w:r w:rsidR="00B43AEB">
        <w:t>●</w:t>
      </w:r>
      <w:r>
        <w:t>  DISK ISLAND (3</w:t>
      </w:r>
      <w:r>
        <w:noBreakHyphen/>
        <w:t>5 Sep 1908).  (as Disc Island)</w:t>
      </w:r>
    </w:p>
    <w:p w14:paraId="68655DEC" w14:textId="77777777" w:rsidR="00647E16" w:rsidRDefault="00647E16">
      <w:pPr>
        <w:pStyle w:val="Hanging5"/>
      </w:pPr>
      <w:r>
        <w:t>    </w:t>
      </w:r>
      <w:r w:rsidR="00B43AEB">
        <w:t>●</w:t>
      </w:r>
      <w:r>
        <w:t>  NAKED ISLAND (6</w:t>
      </w:r>
      <w:r>
        <w:noBreakHyphen/>
        <w:t>8 Sep 1908).</w:t>
      </w:r>
    </w:p>
    <w:p w14:paraId="13D125E4" w14:textId="77777777" w:rsidR="00647E16" w:rsidRDefault="00647E16">
      <w:pPr>
        <w:pStyle w:val="Hanging5"/>
      </w:pPr>
      <w:r>
        <w:t>    </w:t>
      </w:r>
      <w:r w:rsidR="00B43AEB">
        <w:t>●</w:t>
      </w:r>
      <w:r>
        <w:t>  STOREY ISLAND (8</w:t>
      </w:r>
      <w:r>
        <w:noBreakHyphen/>
        <w:t>9 Sep 1908).</w:t>
      </w:r>
    </w:p>
    <w:p w14:paraId="59A758AB" w14:textId="77777777" w:rsidR="00647E16" w:rsidRDefault="00647E16">
      <w:pPr>
        <w:pStyle w:val="Hanging5"/>
      </w:pPr>
      <w:r>
        <w:t>    </w:t>
      </w:r>
      <w:r w:rsidR="00B43AEB">
        <w:t>●</w:t>
      </w:r>
      <w:r>
        <w:t>  ELLAMAR (9</w:t>
      </w:r>
      <w:r w:rsidR="00B43AEB">
        <w:noBreakHyphen/>
        <w:t>1</w:t>
      </w:r>
      <w:r>
        <w:t>2 Sep 1908).</w:t>
      </w:r>
    </w:p>
    <w:p w14:paraId="040184D9" w14:textId="77777777" w:rsidR="00647E16" w:rsidRDefault="00647E16">
      <w:pPr>
        <w:pStyle w:val="Hanging5"/>
      </w:pPr>
      <w:r>
        <w:t>    </w:t>
      </w:r>
      <w:r w:rsidR="00B43AEB">
        <w:t>●</w:t>
      </w:r>
      <w:r>
        <w:t>  VALDEZ NARROWS (12</w:t>
      </w:r>
      <w:r>
        <w:noBreakHyphen/>
        <w:t>21 Sep 1908).  The expedition ends 22 Sep 1908.</w:t>
      </w:r>
    </w:p>
    <w:p w14:paraId="49521B7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DF3E178" w14:textId="77777777" w:rsidR="00647E16" w:rsidRDefault="00166B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00 </w:t>
      </w:r>
      <w:r w:rsidR="00647E16">
        <w:rPr>
          <w:spacing w:val="-1"/>
        </w:rPr>
        <w:t xml:space="preserve">bird specimens (representing </w:t>
      </w:r>
      <w:r>
        <w:rPr>
          <w:spacing w:val="-1"/>
          <w:highlight w:val="yellow"/>
        </w:rPr>
        <w:t>80 of the 89 </w:t>
      </w:r>
      <w:r w:rsidR="00647E16">
        <w:rPr>
          <w:spacing w:val="-1"/>
          <w:highlight w:val="yellow"/>
        </w:rPr>
        <w:t>species</w:t>
      </w:r>
      <w:r>
        <w:rPr>
          <w:spacing w:val="-1"/>
        </w:rPr>
        <w:t>), collected 10 </w:t>
      </w:r>
      <w:r w:rsidR="00647E16">
        <w:rPr>
          <w:spacing w:val="-1"/>
        </w:rPr>
        <w:t>sets of eggs (some with nests), and killed an unstated number of mammal specimens.  Alexander donated them to the Museum of Vertebrate Zoology.</w:t>
      </w:r>
    </w:p>
    <w:p w14:paraId="401D9881" w14:textId="77777777" w:rsidR="00647E16" w:rsidRDefault="00647E16"/>
    <w:p w14:paraId="4A705385" w14:textId="77777777" w:rsidR="00853A0A" w:rsidRPr="00AC2AB1" w:rsidRDefault="00853A0A">
      <w:r>
        <w:t>1913</w:t>
      </w:r>
      <w:r w:rsidR="00851CAB">
        <w:t xml:space="preserve"> </w:t>
      </w:r>
      <w:r>
        <w:t xml:space="preserve">HARVARD ALASKA-SIBIR’ EXPEDITION:  </w:t>
      </w:r>
      <w:r w:rsidRPr="00530F7F">
        <w:rPr>
          <w:highlight w:val="yellow"/>
        </w:rPr>
        <w:t>BROOKS IS THE MASTER FOR THIS EXPEDITION</w:t>
      </w:r>
      <w:r w:rsidR="00AC2AB1">
        <w:t xml:space="preserve">  </w:t>
      </w:r>
    </w:p>
    <w:p w14:paraId="5240FA2B" w14:textId="77777777" w:rsidR="00AC2AB1" w:rsidRDefault="00AC2AB1"/>
    <w:p w14:paraId="21CA3032" w14:textId="77777777" w:rsidR="00853A0A" w:rsidRDefault="00853A0A" w:rsidP="00853A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inthrop] Sprague “Nick” Brooks </w:t>
      </w:r>
      <w:r>
        <w:t>(1886</w:t>
      </w:r>
      <w:r>
        <w:noBreakHyphen/>
        <w:t xml:space="preserve">1965) of Massachusetts </w:t>
      </w:r>
      <w:r>
        <w:rPr>
          <w:spacing w:val="-1"/>
        </w:rPr>
        <w:t>and Dixon participated in the 1913 Harvard Alaska-Sibir’ Expedition to Alaska and the Russki Far East (</w:t>
      </w:r>
      <w:r w:rsidR="00995E19">
        <w:rPr>
          <w:spacing w:val="-1"/>
        </w:rPr>
        <w:t xml:space="preserve">which is a </w:t>
      </w:r>
      <w:r>
        <w:rPr>
          <w:spacing w:val="-1"/>
        </w:rPr>
        <w:t>part of Sibir’).  It was effectively a hunting trip organized by four recent graduates of Harvard College (later Harvard University</w:t>
      </w:r>
      <w:r w:rsidR="00CF027C">
        <w:rPr>
          <w:spacing w:val="-1"/>
        </w:rPr>
        <w:t>; Cambridge, Massachusetts</w:t>
      </w:r>
      <w:r>
        <w:rPr>
          <w:spacing w:val="-1"/>
        </w:rPr>
        <w:t>) and one current student.  In return for financial support from Harvard physics professor Theodore Lyman IV (1874</w:t>
      </w:r>
      <w:r>
        <w:rPr>
          <w:spacing w:val="-1"/>
        </w:rPr>
        <w:noBreakHyphen/>
        <w:t>1954) of Massachusetts and wealthy Harvard alumnus and armchair ornithologist John E[liot] Thayer (1862</w:t>
      </w:r>
      <w:r>
        <w:rPr>
          <w:spacing w:val="-1"/>
        </w:rPr>
        <w:noBreakHyphen/>
        <w:t xml:space="preserve">1933) of Massachusetts, the young Harvard men allowed Brooks </w:t>
      </w:r>
      <w:r w:rsidR="00995E19">
        <w:rPr>
          <w:spacing w:val="-1"/>
        </w:rPr>
        <w:t xml:space="preserve">(himself a recent Harvard graduate) </w:t>
      </w:r>
      <w:r>
        <w:rPr>
          <w:spacing w:val="-1"/>
        </w:rPr>
        <w:t>and Dixon to accompany the expedition to kill bird specimens.  (Brooks was killing specimens for Lyman and Harvard’s Museum of Comparative Zoology, while Dixon was killing specimens for Thayer’s personal collection.)</w:t>
      </w:r>
    </w:p>
    <w:p w14:paraId="64A7A935" w14:textId="77777777" w:rsidR="00853A0A" w:rsidRDefault="00853A0A" w:rsidP="00853A0A">
      <w:pPr>
        <w:rPr>
          <w:spacing w:val="-1"/>
        </w:rPr>
      </w:pPr>
      <w:r>
        <w:rPr>
          <w:spacing w:val="-1"/>
        </w:rPr>
        <w:t>(See Dixon 1943, p. 49, which summarized the expedition.)</w:t>
      </w:r>
    </w:p>
    <w:p w14:paraId="0F133531" w14:textId="77777777" w:rsidR="00853A0A" w:rsidRDefault="00853A0A" w:rsidP="00853A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8, </w:t>
      </w:r>
      <w:r>
        <w:rPr>
          <w:spacing w:val="-1"/>
        </w:rPr>
        <w:t>which summarized the expedition.)</w:t>
      </w:r>
    </w:p>
    <w:p w14:paraId="6EEC5198" w14:textId="77777777" w:rsidR="00853A0A" w:rsidRDefault="00853A0A" w:rsidP="00853A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B032848" w14:textId="77777777" w:rsidR="00853A0A" w:rsidRDefault="00853A0A" w:rsidP="00853A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was originally been planned to end in September 1913, but their ship would become trapped in the ice off arctic Alaska at </w:t>
      </w:r>
      <w:r w:rsidR="00D50ADD">
        <w:t>Humphrey </w:t>
      </w:r>
      <w:r>
        <w:t>Point</w:t>
      </w:r>
      <w:r>
        <w:rPr>
          <w:spacing w:val="-1"/>
        </w:rPr>
        <w:t xml:space="preserve"> in August 1913 before the work was completed.  At that point, the expedition would break up, with some members staying in Alaska for the 1914 season and some going home to Massachusetts.</w:t>
      </w:r>
    </w:p>
    <w:p w14:paraId="432D39EF" w14:textId="77777777" w:rsidR="00853A0A" w:rsidRPr="000649A6" w:rsidRDefault="00853A0A" w:rsidP="00853A0A">
      <w:pPr>
        <w:rPr>
          <w:spacing w:val="-1"/>
        </w:rPr>
      </w:pPr>
      <w:r w:rsidRPr="000649A6">
        <w:rPr>
          <w:spacing w:val="-1"/>
        </w:rPr>
        <w:t xml:space="preserve">(See </w:t>
      </w:r>
      <w:r>
        <w:rPr>
          <w:spacing w:val="-1"/>
        </w:rPr>
        <w:t>Dixon 1943, p. 49</w:t>
      </w:r>
      <w:r w:rsidRPr="000649A6">
        <w:rPr>
          <w:spacing w:val="-1"/>
        </w:rPr>
        <w:t>, which summarized the expedition.)</w:t>
      </w:r>
    </w:p>
    <w:p w14:paraId="39144F54" w14:textId="77777777" w:rsidR="00853A0A" w:rsidRPr="00EA017A" w:rsidRDefault="00853A0A" w:rsidP="00853A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highlight w:val="yellow"/>
        </w:rPr>
      </w:pPr>
      <w:r w:rsidRPr="000649A6">
        <w:t xml:space="preserve">(See Brooks (W.S.) 1914, p. 178, </w:t>
      </w:r>
      <w:r>
        <w:rPr>
          <w:spacing w:val="-1"/>
        </w:rPr>
        <w:t>which summarized the expedition.</w:t>
      </w:r>
      <w:r w:rsidRPr="000649A6">
        <w:rPr>
          <w:spacing w:val="-1"/>
        </w:rPr>
        <w:t>)</w:t>
      </w:r>
    </w:p>
    <w:p w14:paraId="5B342A9F" w14:textId="77777777" w:rsidR="00853A0A" w:rsidRDefault="00853A0A" w:rsidP="00853A0A"/>
    <w:p w14:paraId="7B53FF2F" w14:textId="77777777" w:rsidR="007E7E23" w:rsidRDefault="007E7E23" w:rsidP="007E7E23">
      <w:r>
        <w:t>The young Harvard men organizing the 1913 Harvard Alaska-Sibir’ Expedition were:</w:t>
      </w:r>
    </w:p>
    <w:p w14:paraId="60719DB7" w14:textId="77777777" w:rsidR="007E7E23" w:rsidRDefault="007E7E23" w:rsidP="007E7E23">
      <w:pPr>
        <w:pStyle w:val="Hanging5"/>
      </w:pPr>
      <w:r>
        <w:t>    ●  SAMUEL MIXTER (1891</w:t>
      </w:r>
      <w:r>
        <w:noBreakHyphen/>
        <w:t>1967).</w:t>
      </w:r>
      <w:r>
        <w:br/>
        <w:t xml:space="preserve">A Massachusetts-born 1912 graduate of Harvard, he killed a number of bird specimens that went to Harvard’s Museum of Comparative Zoology.  His official duty, however, was apparently to collect some kind of specimens (apparently not birds) for the </w:t>
      </w:r>
      <w:r w:rsidR="005D4D72">
        <w:t>U.S. National Museum [of Natural History] (Washington</w:t>
      </w:r>
      <w:r w:rsidR="007A3E66">
        <w:t> DC)</w:t>
      </w:r>
      <w:r>
        <w:t>.</w:t>
      </w:r>
      <w:r>
        <w:br/>
        <w:t>[He was a brother of George Mixter [2</w:t>
      </w:r>
      <w:r>
        <w:rPr>
          <w:vertAlign w:val="superscript"/>
        </w:rPr>
        <w:t>nd</w:t>
      </w:r>
      <w:r>
        <w:t>] (1889</w:t>
      </w:r>
      <w:r>
        <w:noBreakHyphen/>
        <w:t xml:space="preserve">1968) of Massachusetts, a </w:t>
      </w:r>
      <w:r w:rsidRPr="002A72C3">
        <w:t>1908</w:t>
      </w:r>
      <w:r>
        <w:t xml:space="preserve"> graduate of Harvard and already a veteran of Alaska and the Russki Far East.]</w:t>
      </w:r>
    </w:p>
    <w:p w14:paraId="01BC6833" w14:textId="77777777" w:rsidR="007E7E23" w:rsidRDefault="007E7E23" w:rsidP="007E7E23">
      <w:pPr>
        <w:pStyle w:val="Hanging5"/>
      </w:pPr>
      <w:r>
        <w:t>    ●  DUNBAR LOCKWOOD (1891</w:t>
      </w:r>
      <w:r>
        <w:noBreakHyphen/>
        <w:t>1967).</w:t>
      </w:r>
      <w:r>
        <w:br/>
        <w:t>A Massachusetts-born 1913 graduate of Harvard, he killed a number of bird specimens that went to Harvard’s Museum of Comparative Zoology.  (He had apparently finished his coursework in mid</w:t>
      </w:r>
      <w:r>
        <w:noBreakHyphen/>
        <w:t>year, despite being part of the Class of 1913.)</w:t>
      </w:r>
    </w:p>
    <w:p w14:paraId="33F62387" w14:textId="77777777" w:rsidR="007E7E23" w:rsidRDefault="007E7E23" w:rsidP="007E7E23">
      <w:pPr>
        <w:pStyle w:val="Hanging5"/>
      </w:pPr>
      <w:r>
        <w:t>    ●  JOHN HEARD, JR. (1889</w:t>
      </w:r>
      <w:r>
        <w:noBreakHyphen/>
        <w:t>1949).</w:t>
      </w:r>
      <w:r>
        <w:br/>
      </w:r>
      <w:r w:rsidRPr="005D55C6">
        <w:rPr>
          <w:highlight w:val="yellow"/>
        </w:rPr>
        <w:t>I’M LOST—HE’S THE SON OF ADELINE WHEELWRIGHT LEWIS AND JOHN HEARD, WHO HAD A SON IN 1889, BUT IT WAS ALBERT FARLEY HEARD, AND THEIR SON JOHN HEARD, JR. DIED AT AGE 3 IN 1898—DID ALBERT BECOME JOHN, JR.???</w:t>
      </w:r>
      <w:r>
        <w:t xml:space="preserve">  </w:t>
      </w:r>
      <w:r>
        <w:br/>
        <w:t xml:space="preserve">A Massachusetts-born 1912 graduate of Harvard, he apparently only observed birds in Canada in 1914 (see Brooks (W.S.) 1915, p. 398).  </w:t>
      </w:r>
      <w:r>
        <w:rPr>
          <w:highlight w:val="yellow"/>
        </w:rPr>
        <w:t>THUS NO BIO NECESSARY</w:t>
      </w:r>
      <w:r>
        <w:t xml:space="preserve">  (He would become a lawyer and stamp collector.)</w:t>
      </w:r>
    </w:p>
    <w:p w14:paraId="04BDB1F7" w14:textId="77777777" w:rsidR="007E7E23" w:rsidRDefault="007E7E23" w:rsidP="007E7E23">
      <w:pPr>
        <w:pStyle w:val="Hanging5"/>
      </w:pPr>
      <w:r>
        <w:t>    ●  GEORGE S[ALTONSTALL] SILSBEE (1890</w:t>
      </w:r>
      <w:r>
        <w:noBreakHyphen/>
        <w:t>1961).</w:t>
      </w:r>
      <w:r>
        <w:br/>
        <w:t>A Massachusetts-born 1913 graduate of Harvard.</w:t>
      </w:r>
    </w:p>
    <w:p w14:paraId="7C60F285" w14:textId="77777777" w:rsidR="007E7E23" w:rsidRDefault="007E7E23" w:rsidP="007E7E23">
      <w:pPr>
        <w:pStyle w:val="Hanging5"/>
      </w:pPr>
      <w:r>
        <w:t>    ●  EBEN S[UMNER] DRAPER, JR. (1893</w:t>
      </w:r>
      <w:r>
        <w:noBreakHyphen/>
        <w:t>1959).</w:t>
      </w:r>
      <w:r>
        <w:br/>
        <w:t>A Massachusetts-born student at Harvard (Class of 1915), he was the son of the previous Governor of Massachusetts.</w:t>
      </w:r>
    </w:p>
    <w:p w14:paraId="2E44D573" w14:textId="77777777" w:rsidR="007E7E23" w:rsidRDefault="007E7E23" w:rsidP="007E7E23">
      <w:r>
        <w:t>(See Brooks (W.S.) 1914, p. 178, which listed the expedition’s organizers.)</w:t>
      </w:r>
    </w:p>
    <w:p w14:paraId="21BD5D71" w14:textId="77777777" w:rsidR="00853A0A" w:rsidRDefault="00853A0A" w:rsidP="00853A0A"/>
    <w:p w14:paraId="78B68885" w14:textId="77777777" w:rsidR="00897DC6" w:rsidRDefault="00897DC6" w:rsidP="00897DC6">
      <w:r>
        <w:t>Accompanying the 1913 Harvard Alaska-Sibir’ Expedition were:</w:t>
      </w:r>
    </w:p>
    <w:p w14:paraId="0DA059AB" w14:textId="77777777" w:rsidR="00897DC6" w:rsidRDefault="00897DC6" w:rsidP="00897DC6">
      <w:pPr>
        <w:pStyle w:val="Hanging5"/>
      </w:pPr>
      <w:r>
        <w:t>    ●  </w:t>
      </w:r>
      <w:r w:rsidR="00B434DA">
        <w:t>W[INTHROP] SPRAGUE “NICK” BROOKS (1886</w:t>
      </w:r>
      <w:r w:rsidR="00B434DA">
        <w:noBreakHyphen/>
        <w:t>1965)</w:t>
      </w:r>
      <w:r w:rsidR="00483A20">
        <w:t xml:space="preserve"> of Massachusetts</w:t>
      </w:r>
      <w:r>
        <w:t>.</w:t>
      </w:r>
      <w:r>
        <w:br/>
        <w:t>A 1909 graduate of Harvard and a naturalist primarily interested in birds, he was along to kill bird specimens for Lyman and Harvard’s Museum of Comparative Zoology.</w:t>
      </w:r>
    </w:p>
    <w:p w14:paraId="5B9CB8A1" w14:textId="77777777" w:rsidR="00897DC6" w:rsidRDefault="00897DC6" w:rsidP="00897DC6">
      <w:pPr>
        <w:pStyle w:val="Hanging5"/>
      </w:pPr>
      <w:r>
        <w:t>    ●  JOSEPH S[CATTERGOOD] DIXON (</w:t>
      </w:r>
      <w:r>
        <w:rPr>
          <w:spacing w:val="-1"/>
        </w:rPr>
        <w:t>1884</w:t>
      </w:r>
      <w:r>
        <w:rPr>
          <w:spacing w:val="-1"/>
        </w:rPr>
        <w:noBreakHyphen/>
        <w:t>1952</w:t>
      </w:r>
      <w:r>
        <w:t>).</w:t>
      </w:r>
      <w:r>
        <w:br/>
        <w:t>A Kansas-born mammalogist, he was along to kill bird specimens (and presumably mammal specimens) for Thayer.</w:t>
      </w:r>
    </w:p>
    <w:p w14:paraId="2663EB94" w14:textId="77777777" w:rsidR="00897DC6" w:rsidRDefault="00897DC6" w:rsidP="00897DC6">
      <w:pPr>
        <w:pStyle w:val="Hanging5"/>
      </w:pPr>
      <w:r>
        <w:t>    ●  WILL[IAM] E[DWIN] HUDSON (1877</w:t>
      </w:r>
      <w:r>
        <w:noBreakHyphen/>
        <w:t>1945).</w:t>
      </w:r>
      <w:r>
        <w:br/>
        <w:t>An Oregon-born former newspaper photographer who owned a motion picture camera (and who would later become the Pacific Northwest’s most eminent newsreel cameraman), he was the expedition’s photographer.</w:t>
      </w:r>
    </w:p>
    <w:p w14:paraId="6251669A" w14:textId="77777777" w:rsidR="00853A0A" w:rsidRDefault="00853A0A" w:rsidP="00897DC6">
      <w:r>
        <w:t xml:space="preserve">(See Brooks (W.S.) 1914, p. 178, which listed </w:t>
      </w:r>
      <w:r w:rsidR="00446CAD">
        <w:t>the expedition</w:t>
      </w:r>
      <w:r>
        <w:t xml:space="preserve"> participants.)</w:t>
      </w:r>
    </w:p>
    <w:p w14:paraId="67DA19FA" w14:textId="77777777" w:rsidR="00853A0A" w:rsidRDefault="00853A0A" w:rsidP="00853A0A">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35238B93" w14:textId="77777777" w:rsidR="00853A0A" w:rsidRDefault="00853A0A" w:rsidP="00853A0A"/>
    <w:p w14:paraId="2FAE54A1" w14:textId="77777777" w:rsidR="00101F14" w:rsidRDefault="00101F14" w:rsidP="00101F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first phase of the </w:t>
      </w:r>
      <w:r>
        <w:t>1913 Harvard Alaska-Sibir’ Expedition</w:t>
      </w:r>
      <w:r>
        <w:rPr>
          <w:spacing w:val="-1"/>
        </w:rPr>
        <w:t xml:space="preserve"> began in Seattle, Washington, in April 1913.  Two of the expedition organizers, </w:t>
      </w:r>
      <w:r>
        <w:t>Mixter</w:t>
      </w:r>
      <w:r>
        <w:rPr>
          <w:spacing w:val="-1"/>
        </w:rPr>
        <w:t xml:space="preserve"> and </w:t>
      </w:r>
      <w:r>
        <w:t>Lockwood</w:t>
      </w:r>
      <w:r>
        <w:rPr>
          <w:spacing w:val="-1"/>
        </w:rPr>
        <w:t xml:space="preserve">, left Seattle with Hudson on 3 Apr 1913; Brooks and Dixon joined them the next day in Vancouver, </w:t>
      </w:r>
      <w:r w:rsidR="00B13619">
        <w:rPr>
          <w:spacing w:val="-1"/>
        </w:rPr>
        <w:t>British Columbia</w:t>
      </w:r>
      <w:r>
        <w:rPr>
          <w:spacing w:val="-1"/>
        </w:rPr>
        <w:t>, Canada.  For transportation, the expedition chartered the</w:t>
      </w:r>
      <w:r w:rsidRPr="00613B98">
        <w:rPr>
          <w:spacing w:val="-1"/>
        </w:rPr>
        <w:t xml:space="preserve"> </w:t>
      </w:r>
      <w:r>
        <w:rPr>
          <w:spacing w:val="-1"/>
        </w:rPr>
        <w:t>power schooner</w:t>
      </w:r>
      <w:r w:rsidR="002B1E46">
        <w:rPr>
          <w:spacing w:val="-1"/>
        </w:rPr>
        <w:t> </w:t>
      </w:r>
      <w:r>
        <w:rPr>
          <w:i/>
          <w:spacing w:val="-1"/>
        </w:rPr>
        <w:t>Polar Bear</w:t>
      </w:r>
      <w:r>
        <w:rPr>
          <w:spacing w:val="-1"/>
        </w:rPr>
        <w:t xml:space="preserve"> for 1913.  She was owned by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w:t>
      </w:r>
    </w:p>
    <w:p w14:paraId="4DF1703E" w14:textId="77777777" w:rsidR="00101F14" w:rsidRDefault="00101F14" w:rsidP="00101F14">
      <w:r>
        <w:t>(See Brooks (W.S.) 1914, p. 178, which listed the expedition members and participants.)</w:t>
      </w:r>
    </w:p>
    <w:p w14:paraId="426BC680" w14:textId="77777777" w:rsidR="00101F14" w:rsidRDefault="00101F14" w:rsidP="00101F14">
      <w:r>
        <w:t>(See Brooks (W.S.) 1915, p. 361, which told of the beginning of the expedition.)</w:t>
      </w:r>
    </w:p>
    <w:p w14:paraId="3BAAFD62" w14:textId="77777777" w:rsidR="00101F14" w:rsidRDefault="00101F14" w:rsidP="00101F14"/>
    <w:p w14:paraId="29C76D1F" w14:textId="77777777" w:rsidR="00101F14" w:rsidRDefault="00101F14" w:rsidP="00101F14">
      <w:r>
        <w:t xml:space="preserve">The </w:t>
      </w:r>
      <w:r>
        <w:rPr>
          <w:i/>
        </w:rPr>
        <w:t>Polar Bear</w:t>
      </w:r>
      <w:r>
        <w:t xml:space="preserve"> went up Alaska’s </w:t>
      </w:r>
      <w:r w:rsidR="00815EBC">
        <w:t>Inside Passage</w:t>
      </w:r>
      <w:r>
        <w:t xml:space="preserve"> through southeastern Alaska, reaching Cross Sound on 13 Apr 1913.  She crossed the Gulf of Alaska to Kodiak, then </w:t>
      </w:r>
      <w:r w:rsidR="00856044">
        <w:t>proceed</w:t>
      </w:r>
      <w:r>
        <w:t xml:space="preserve">ed westwards to Unalaska in the eastern </w:t>
      </w:r>
      <w:r w:rsidR="009C332F">
        <w:t>Aleutian Islands</w:t>
      </w:r>
      <w:r>
        <w:t xml:space="preserve">.  She continued westwards out the </w:t>
      </w:r>
      <w:r w:rsidR="009C332F">
        <w:t>Aleutian Islands</w:t>
      </w:r>
      <w:r>
        <w:t>, spending 29 Apr 1913 on Atka Island and 3</w:t>
      </w:r>
      <w:r>
        <w:noBreakHyphen/>
        <w:t>4 May 1913 on Attu Island.  She then continuing westwards to the Aleutians’ Russki counterpart, the Komandorskie Islands (Kamchatskiy Kray, Russki Far East), spending 6</w:t>
      </w:r>
      <w:r>
        <w:noBreakHyphen/>
        <w:t xml:space="preserve">8 May 1913 at </w:t>
      </w:r>
      <w:r w:rsidR="009506EC">
        <w:t>Mednyy Island</w:t>
      </w:r>
      <w:r>
        <w:t xml:space="preserve"> (then called </w:t>
      </w:r>
      <w:r w:rsidR="00F575DF">
        <w:t>Copper Island</w:t>
      </w:r>
      <w:r>
        <w:t>).</w:t>
      </w:r>
    </w:p>
    <w:p w14:paraId="62B213E7" w14:textId="77777777" w:rsidR="00101F14" w:rsidRDefault="00101F14" w:rsidP="00101F14">
      <w:r>
        <w:t>(See Brooks (W.S.) 1914, p. 178, which told of the early part of phase one of the expedition.)</w:t>
      </w:r>
    </w:p>
    <w:p w14:paraId="64B2765C" w14:textId="77777777" w:rsidR="00101F14" w:rsidRDefault="00101F14" w:rsidP="00101F14">
      <w:r>
        <w:t>(See Brooks (W.S.) 1915, p. 361, which told of the early part of phase one of the expedition.)</w:t>
      </w:r>
    </w:p>
    <w:p w14:paraId="2D73816A" w14:textId="77777777" w:rsidR="009E73E6" w:rsidRDefault="009E73E6" w:rsidP="007A4857"/>
    <w:p w14:paraId="433878C1" w14:textId="77777777" w:rsidR="00457173" w:rsidRDefault="00457173" w:rsidP="00457173">
      <w:r>
        <w:t xml:space="preserve">At </w:t>
      </w:r>
      <w:r w:rsidR="009506EC">
        <w:t>Mednyy Island</w:t>
      </w:r>
      <w:r>
        <w:t xml:space="preserve">, Brooks and Dixon met “Dr. J.S. Kalinin”, a naval doctor who was an amateur zoologist with an interest in birds.  He was the only Russki on the island who spoke English, and he had killed bird specimens and was a photographer.  Brooks and Dixon bought a number of specimens there from an unspecified source or sources.  While Brooks’ 1915 paper cited Kalinin in only three species accounts, a number of other accounts mentioned specimens bought on </w:t>
      </w:r>
      <w:r w:rsidR="009506EC">
        <w:t>Mednyy Island</w:t>
      </w:r>
      <w:r>
        <w:t>, and Kalinin was probably the source.</w:t>
      </w:r>
    </w:p>
    <w:p w14:paraId="687D5542" w14:textId="77777777" w:rsidR="00457173" w:rsidRDefault="00457173" w:rsidP="00457173">
      <w:r>
        <w:t xml:space="preserve">(See Brooks (W.S.) 1915, p. 365, regarding Kalinin living of </w:t>
      </w:r>
      <w:r w:rsidR="009506EC">
        <w:t>Mednyy Island</w:t>
      </w:r>
      <w:r>
        <w:t xml:space="preserve"> and being interested in birds.)</w:t>
      </w:r>
    </w:p>
    <w:p w14:paraId="2B3CBA51" w14:textId="77777777" w:rsidR="007A4857" w:rsidRDefault="007A4857" w:rsidP="007A4857">
      <w:pPr>
        <w:widowControl/>
      </w:pPr>
    </w:p>
    <w:p w14:paraId="53C47A22" w14:textId="77777777" w:rsidR="007A4857" w:rsidRDefault="007A4857" w:rsidP="007A4857">
      <w:pPr>
        <w:widowControl/>
        <w:rPr>
          <w:highlight w:val="yellow"/>
        </w:rPr>
      </w:pPr>
      <w:r>
        <w:rPr>
          <w:highlight w:val="yellow"/>
        </w:rPr>
        <w:t>A “DR. CALLEENEN” WAS LIVING IN MARKOVO IN APRIL 1901, AND HE COLLECTED FISH WITH NORMAN G[EER] BUXTON (1872</w:t>
      </w:r>
      <w:r>
        <w:rPr>
          <w:highlight w:val="yellow"/>
        </w:rPr>
        <w:noBreakHyphen/>
        <w:t>1947)</w:t>
      </w:r>
      <w:r w:rsidR="00E31D31">
        <w:rPr>
          <w:highlight w:val="yellow"/>
        </w:rPr>
        <w:t xml:space="preserve"> OF OHIO</w:t>
      </w:r>
      <w:r>
        <w:rPr>
          <w:highlight w:val="yellow"/>
        </w:rPr>
        <w:t>—NIKOLAY POLEVICH SOKOL’NIKOV, THE ‘</w:t>
      </w:r>
      <w:r w:rsidRPr="008F5B65">
        <w:rPr>
          <w:i/>
          <w:highlight w:val="yellow"/>
        </w:rPr>
        <w:t>NACHALNIK</w:t>
      </w:r>
      <w:r>
        <w:rPr>
          <w:highlight w:val="yellow"/>
        </w:rPr>
        <w:t>’ (</w:t>
      </w:r>
      <w:r w:rsidR="00995C6C">
        <w:rPr>
          <w:highlight w:val="yellow"/>
        </w:rPr>
        <w:t>PERSON IN CHARGE) OF ANADYRSKIY </w:t>
      </w:r>
      <w:r w:rsidR="009C0DFC">
        <w:rPr>
          <w:highlight w:val="yellow"/>
        </w:rPr>
        <w:t>DISTRICT</w:t>
      </w:r>
      <w:r>
        <w:rPr>
          <w:highlight w:val="yellow"/>
        </w:rPr>
        <w:t xml:space="preserve">, HEADQUARTERED IN MARKOVO  </w:t>
      </w:r>
    </w:p>
    <w:p w14:paraId="338E59D9" w14:textId="77777777" w:rsidR="007A4857" w:rsidRDefault="007A4857" w:rsidP="007A4857">
      <w:pPr>
        <w:widowControl/>
      </w:pPr>
      <w:r>
        <w:rPr>
          <w:highlight w:val="yellow"/>
        </w:rPr>
        <w:t>(See Allen (J.A.) 1903, pp. 116</w:t>
      </w:r>
      <w:r>
        <w:rPr>
          <w:highlight w:val="yellow"/>
        </w:rPr>
        <w:noBreakHyphen/>
        <w:t>117.)</w:t>
      </w:r>
      <w:r>
        <w:t xml:space="preserve">  </w:t>
      </w:r>
    </w:p>
    <w:p w14:paraId="77199818" w14:textId="77777777" w:rsidR="00853A0A" w:rsidRDefault="00853A0A"/>
    <w:p w14:paraId="2BECCEC0" w14:textId="77777777" w:rsidR="00732296" w:rsidRPr="00732296" w:rsidRDefault="00732296" w:rsidP="00732296">
      <w:r w:rsidRPr="00732296">
        <w:t xml:space="preserve">The </w:t>
      </w:r>
      <w:r w:rsidRPr="00732296">
        <w:rPr>
          <w:i/>
        </w:rPr>
        <w:t>Polar Bear</w:t>
      </w:r>
      <w:r w:rsidR="00101F14">
        <w:t xml:space="preserve"> </w:t>
      </w:r>
      <w:r w:rsidRPr="00732296">
        <w:t xml:space="preserve">went down the eastern coast of the </w:t>
      </w:r>
      <w:r w:rsidR="00DE7F4A">
        <w:t>Kamchatka Peninsula</w:t>
      </w:r>
      <w:r w:rsidRPr="00732296">
        <w:t xml:space="preserve"> (Kamchatskiy Kray, Russki Far East) as far as Petropavlovsk–Kamchatskiy, where they spent 10</w:t>
      </w:r>
      <w:r w:rsidRPr="00732296">
        <w:noBreakHyphen/>
        <w:t xml:space="preserve">19 May 1913.  Unable to get hunting and collecting permits, they gave up and </w:t>
      </w:r>
      <w:r>
        <w:t>headed northwards</w:t>
      </w:r>
      <w:r w:rsidRPr="00732296">
        <w:t xml:space="preserve"> </w:t>
      </w:r>
      <w:r>
        <w:t>along</w:t>
      </w:r>
      <w:r w:rsidRPr="00732296">
        <w:t xml:space="preserve"> the coast.  </w:t>
      </w:r>
      <w:r>
        <w:t>At Cape Shipunskiy, t</w:t>
      </w:r>
      <w:r w:rsidRPr="00732296">
        <w:t xml:space="preserve">hey found sheep common, and the hunters began poaching, killing dozens.  Heading back northwards along the coast to Cape Africa on 27 May 1913, ice eventually stopped their progress, and they crossed the </w:t>
      </w:r>
      <w:r w:rsidR="00503D67">
        <w:t>Bering Sea</w:t>
      </w:r>
      <w:r w:rsidRPr="00732296">
        <w:t xml:space="preserve"> northeastwards to St. Lawrence Island, where they spent 2</w:t>
      </w:r>
      <w:r w:rsidRPr="00732296">
        <w:noBreakHyphen/>
        <w:t xml:space="preserve">3 Jun 1913.  They then returned to the Russki Far East, this time to the adjacent </w:t>
      </w:r>
      <w:r w:rsidR="00296845">
        <w:t>Chukotskiy Peninsula</w:t>
      </w:r>
      <w:r w:rsidRPr="00732296">
        <w:t xml:space="preserve"> (Chukotskiy Autonomous Okrug), where they spent June 1913 exploring the peninsula’s southern coast.  At </w:t>
      </w:r>
      <w:r w:rsidR="00994E94">
        <w:t>Provideniya Bay</w:t>
      </w:r>
      <w:r w:rsidRPr="00732296">
        <w:t>, Dixon found a Spoon</w:t>
      </w:r>
      <w:r w:rsidRPr="00732296">
        <w:noBreakHyphen/>
        <w:t>billed Sandpiper nest with two eggs and killed the male to voucher the eggs.</w:t>
      </w:r>
    </w:p>
    <w:p w14:paraId="36C4634F" w14:textId="77777777" w:rsidR="00732296" w:rsidRPr="00732296" w:rsidRDefault="00732296" w:rsidP="00732296">
      <w:r w:rsidRPr="00732296">
        <w:t>(See Brooks (W.S.) 1914, p. 178, which told of the latter part of phase one of the expedition.)</w:t>
      </w:r>
    </w:p>
    <w:p w14:paraId="27229316" w14:textId="77777777" w:rsidR="00732296" w:rsidRDefault="00732296" w:rsidP="00732296">
      <w:r w:rsidRPr="00732296">
        <w:t>(See Brooks (W.S.) 1915, p. 361 (travel during phase one of the expedition) and p. 382 (Dixon finding a Spoon</w:t>
      </w:r>
      <w:r w:rsidRPr="00732296">
        <w:noBreakHyphen/>
        <w:t xml:space="preserve">billed Sandpiper nest at </w:t>
      </w:r>
      <w:r w:rsidR="00994E94">
        <w:t>Provideniya Bay</w:t>
      </w:r>
      <w:r w:rsidRPr="00732296">
        <w:t>).)</w:t>
      </w:r>
    </w:p>
    <w:p w14:paraId="74716E1C" w14:textId="77777777" w:rsidR="007A4857" w:rsidRDefault="007A4857" w:rsidP="007A4857"/>
    <w:p w14:paraId="3E9A0E13" w14:textId="77777777" w:rsidR="009A05F5" w:rsidRDefault="009A05F5" w:rsidP="009A05F5">
      <w:r>
        <w:t xml:space="preserve">On 29 Jun 1913, the </w:t>
      </w:r>
      <w:r>
        <w:rPr>
          <w:i/>
        </w:rPr>
        <w:t>Polar Bear</w:t>
      </w:r>
      <w:r>
        <w:t xml:space="preserve"> returned to Nome to rendezvous with the remaining organizers of the expedition:  Heard, Silsbee, and Draper.  They arrived on 3 Jul 1913 aboard the steamer </w:t>
      </w:r>
      <w:r w:rsidRPr="009A05F5">
        <w:rPr>
          <w:i/>
        </w:rPr>
        <w:t>Se</w:t>
      </w:r>
      <w:r>
        <w:rPr>
          <w:i/>
        </w:rPr>
        <w:t>nator</w:t>
      </w:r>
      <w:r>
        <w:t>.</w:t>
      </w:r>
    </w:p>
    <w:p w14:paraId="371AC9F1" w14:textId="77777777" w:rsidR="009A05F5"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1.)</w:t>
      </w:r>
    </w:p>
    <w:p w14:paraId="19C1F0A1" w14:textId="77777777" w:rsidR="00171C54" w:rsidRDefault="00171C54" w:rsidP="007A4857"/>
    <w:p w14:paraId="40390E4E" w14:textId="77777777" w:rsidR="009A05F5" w:rsidRPr="001F654A" w:rsidRDefault="009A05F5" w:rsidP="009A05F5">
      <w:r w:rsidRPr="001F654A">
        <w:t xml:space="preserve">The second phase of th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  They would be whaling in Russki and Canadian waters using borrowed gear, </w:t>
      </w:r>
      <w:r>
        <w:t>and since Capt. </w:t>
      </w:r>
      <w:r w:rsidRPr="004C5C22">
        <w:t>Lane wasn’t yet experienced in whaling,</w:t>
      </w:r>
      <w:r>
        <w:t xml:space="preserve"> he had hired</w:t>
      </w:r>
      <w:r w:rsidRPr="001F654A">
        <w:t xml:space="preserve"> Capt. William “Billy” Mogg of Wales to act as ice pilot and whaling master, plus two Eskimos from Nome to assist, Louis and Tommy.  The </w:t>
      </w:r>
      <w:r w:rsidRPr="001F654A">
        <w:rPr>
          <w:i/>
        </w:rPr>
        <w:t>Polar Bear</w:t>
      </w:r>
      <w:r w:rsidRPr="001F654A">
        <w:t xml:space="preserve"> crossed the </w:t>
      </w:r>
      <w:r w:rsidR="00B81B5E">
        <w:t>Bering Strait</w:t>
      </w:r>
      <w:r w:rsidRPr="001F654A">
        <w:t xml:space="preserve"> westwards back to Cape Chaplina on the </w:t>
      </w:r>
      <w:r w:rsidR="00296845">
        <w:t>Chukotskiy Peninsula</w:t>
      </w:r>
      <w:r w:rsidRPr="001F654A">
        <w:t xml:space="preserve"> and picked up Sam Brown, the local Native in charge of whaling, and his whaling gear.  They then headed up to Cape Dezhn</w:t>
      </w:r>
      <w:r w:rsidRPr="001F654A">
        <w:rPr>
          <w:rFonts w:cs="Arial"/>
        </w:rPr>
        <w:t>ë</w:t>
      </w:r>
      <w:r w:rsidRPr="001F654A">
        <w:t>va, where they picked up Napasak</w:t>
      </w:r>
      <w:r>
        <w:t>,</w:t>
      </w:r>
      <w:r w:rsidRPr="001F654A">
        <w:t xml:space="preserve"> that village’s whaler and his gear </w:t>
      </w:r>
      <w:r>
        <w:t>(</w:t>
      </w:r>
      <w:r w:rsidRPr="001F654A">
        <w:t>and a servant</w:t>
      </w:r>
      <w:r>
        <w:t>)</w:t>
      </w:r>
      <w:r w:rsidRPr="001F654A">
        <w:t>.  They then cruised northwestwards along the peninsula’s arct</w:t>
      </w:r>
      <w:r w:rsidR="00312902">
        <w:t>ic coast as far as Cape Serdtse</w:t>
      </w:r>
      <w:r w:rsidR="00312902">
        <w:noBreakHyphen/>
      </w:r>
      <w:r w:rsidRPr="001F654A">
        <w:t>Kamen’, where they spent 1</w:t>
      </w:r>
      <w:r w:rsidR="00312902">
        <w:t>6</w:t>
      </w:r>
      <w:r w:rsidR="00312902">
        <w:noBreakHyphen/>
        <w:t>18 Jul 1913.  At Cape Serdtse</w:t>
      </w:r>
      <w:r w:rsidR="00312902">
        <w:noBreakHyphen/>
      </w:r>
      <w:r w:rsidRPr="001F654A">
        <w:t>Kamen’, they found and killed three young Spoon</w:t>
      </w:r>
      <w:r w:rsidRPr="001F654A">
        <w:noBreakHyphen/>
        <w:t>billed Sandpipers, plus an adult male to voucher them.</w:t>
      </w:r>
    </w:p>
    <w:p w14:paraId="67E69A8E" w14:textId="77777777" w:rsidR="009A05F5" w:rsidRDefault="009A05F5" w:rsidP="009A05F5">
      <w:r w:rsidRPr="001F654A">
        <w:t xml:space="preserve">(See </w:t>
      </w:r>
      <w:r w:rsidRPr="001F654A">
        <w:rPr>
          <w:u w:val="single"/>
        </w:rPr>
        <w:t xml:space="preserve">Icy Hell/ Experiences of a </w:t>
      </w:r>
      <w:r w:rsidR="00C766D4">
        <w:rPr>
          <w:u w:val="single"/>
        </w:rPr>
        <w:t>News Reel</w:t>
      </w:r>
      <w:r w:rsidRPr="001F654A">
        <w:rPr>
          <w:u w:val="single"/>
        </w:rPr>
        <w:t xml:space="preserve"> Cameraman in the </w:t>
      </w:r>
      <w:r w:rsidR="009C332F">
        <w:rPr>
          <w:u w:val="single"/>
        </w:rPr>
        <w:t>Aleutian Islands</w:t>
      </w:r>
      <w:r w:rsidRPr="001F654A">
        <w:rPr>
          <w:u w:val="single"/>
        </w:rPr>
        <w:t>, Eastern Siberia and the Arctic Fringe of Alaska</w:t>
      </w:r>
      <w:r w:rsidRPr="001F654A">
        <w:t xml:space="preserve"> (</w:t>
      </w:r>
      <w:r>
        <w:t>1937</w:t>
      </w:r>
      <w:r w:rsidRPr="001F654A">
        <w:t>) by Will E. Hudson, pp. 143</w:t>
      </w:r>
      <w:r w:rsidRPr="001F654A">
        <w:noBreakHyphen/>
        <w:t>144, which told of taking Louis and Tommy and picking up the Chukchi whalers and their gear.)</w:t>
      </w:r>
    </w:p>
    <w:p w14:paraId="14C419B9" w14:textId="77777777" w:rsidR="009A05F5" w:rsidRPr="001F654A"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3, which told of leaving Nome on 11 Jul 1913 with Mog</w:t>
      </w:r>
      <w:r w:rsidR="00312902">
        <w:t>g and traveling to Cape Serdtse</w:t>
      </w:r>
      <w:r w:rsidR="00312902">
        <w:noBreakHyphen/>
      </w:r>
      <w:r>
        <w:t>Kamen’.)</w:t>
      </w:r>
    </w:p>
    <w:p w14:paraId="421B8368" w14:textId="77777777" w:rsidR="009A05F5" w:rsidRPr="001F654A" w:rsidRDefault="009A05F5" w:rsidP="009A05F5">
      <w:r w:rsidRPr="001F654A">
        <w:t xml:space="preserve">(See Brooks (W.S.) 1914, p. 178, which gave a general description of the travels of the now-complete expedition </w:t>
      </w:r>
      <w:r w:rsidR="00312902">
        <w:t>party from Nome to Cape Serdtse</w:t>
      </w:r>
      <w:r w:rsidR="00312902">
        <w:noBreakHyphen/>
      </w:r>
      <w:r w:rsidRPr="001F654A">
        <w:t>Kamen’.)</w:t>
      </w:r>
    </w:p>
    <w:p w14:paraId="348D0546" w14:textId="77777777" w:rsidR="009A05F5" w:rsidRDefault="009A05F5" w:rsidP="009A05F5">
      <w:r w:rsidRPr="001F654A">
        <w:t>(See Brooks (W.S.) 1915, p. 361 (vis</w:t>
      </w:r>
      <w:r>
        <w:t>i</w:t>
      </w:r>
      <w:r w:rsidR="00312902">
        <w:t>ting Cape Serdtse</w:t>
      </w:r>
      <w:r w:rsidR="00312902">
        <w:noBreakHyphen/>
      </w:r>
      <w:r w:rsidRPr="001F654A">
        <w:t>Kamen’) and p. 382 (finding Spoon</w:t>
      </w:r>
      <w:r w:rsidRPr="001F654A">
        <w:noBreakHyphen/>
        <w:t>billed Sandpipers)</w:t>
      </w:r>
      <w:r>
        <w:t>.)</w:t>
      </w:r>
    </w:p>
    <w:p w14:paraId="211015C3" w14:textId="77777777" w:rsidR="00171C54" w:rsidRDefault="00171C54" w:rsidP="00784B12"/>
    <w:p w14:paraId="011FB0B0" w14:textId="77777777" w:rsidR="00784B12" w:rsidRDefault="00784B12" w:rsidP="00784B12">
      <w:r w:rsidRPr="00AC13B8">
        <w:t>Crossing the Chukchi Sea to Cape Lisburne on Alaska’s arctic coast</w:t>
      </w:r>
      <w:r>
        <w:t xml:space="preserve"> on 23 Jul 1913</w:t>
      </w:r>
      <w:r w:rsidRPr="00AC13B8">
        <w:t xml:space="preserve">, they moved south to Point Hope, where they rendezvoused with a ship carrying “case distillate and kerosene” and oil that they would need in Canada.  They then cruised northeastwards, heading for the mouth of the Mackenzie River in the Northwest Territories.  Reaching Barrow on 24 Jul 1913, they met with </w:t>
      </w:r>
      <w:r w:rsidRPr="00AC13B8">
        <w:rPr>
          <w:spacing w:val="-1"/>
        </w:rPr>
        <w:t>pioneer Barrow whaler and trader Charles D[eWitt] Brower (</w:t>
      </w:r>
      <w:r w:rsidRPr="00AC13B8">
        <w:t>1863</w:t>
      </w:r>
      <w:r w:rsidRPr="00AC13B8">
        <w:noBreakHyphen/>
        <w:t xml:space="preserve">1945) of New York.  Continuing on, the ice </w:t>
      </w:r>
      <w:r>
        <w:t>slowed progress to a crawl.</w:t>
      </w:r>
      <w:r w:rsidRPr="00AC13B8">
        <w:t xml:space="preserve">  On 3 Sep 1913, the </w:t>
      </w:r>
      <w:r w:rsidRPr="00AC13B8">
        <w:rPr>
          <w:i/>
        </w:rPr>
        <w:t>Polar Bear</w:t>
      </w:r>
      <w:r w:rsidR="00D50ADD">
        <w:t xml:space="preserve"> became icebound off Humphrey </w:t>
      </w:r>
      <w:r w:rsidRPr="00AC13B8">
        <w:t>Point</w:t>
      </w:r>
      <w:r>
        <w:t xml:space="preserve"> (</w:t>
      </w:r>
      <w:r w:rsidRPr="00AC13B8">
        <w:t>about 43 miles short of the Canadian border</w:t>
      </w:r>
      <w:r>
        <w:t>)</w:t>
      </w:r>
      <w:r w:rsidRPr="00AC13B8">
        <w:t xml:space="preserve">.  During the next three weeks, they managed to work her near the </w:t>
      </w:r>
      <w:r>
        <w:t>beach</w:t>
      </w:r>
      <w:r w:rsidRPr="00AC13B8">
        <w:t>, and she was forced to winter off the point.  They hiked to the beach on 20 Sep 1913 and finally sett</w:t>
      </w:r>
      <w:r w:rsidR="00D50ADD">
        <w:t>led into their camp on Humphrey </w:t>
      </w:r>
      <w:r w:rsidRPr="00AC13B8">
        <w:t>Point (which enclosed a lagoon called Pokok Bay) on 5 Oct 1913.</w:t>
      </w:r>
    </w:p>
    <w:p w14:paraId="37C9F10E" w14:textId="77777777" w:rsidR="00784B12" w:rsidRDefault="00784B12" w:rsidP="00784B12">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rsidRPr="00D87ABC">
        <w:t>p. 151 (Cape Lisburne), p. 152 (Point Hope</w:t>
      </w:r>
      <w:r>
        <w:t>), pp. 152, 156 (</w:t>
      </w:r>
      <w:r w:rsidRPr="00D87ABC">
        <w:t>Barrow</w:t>
      </w:r>
      <w:r>
        <w:t>, leaving 25 Jul 1913</w:t>
      </w:r>
      <w:r w:rsidRPr="00D87ABC">
        <w:t>),</w:t>
      </w:r>
      <w:r>
        <w:t xml:space="preserve"> p. 159 (Cross</w:t>
      </w:r>
      <w:r w:rsidR="00FD5E5E">
        <w:t> </w:t>
      </w:r>
      <w:r>
        <w:t>Island), p. 160 (Flaxman</w:t>
      </w:r>
      <w:r w:rsidR="00FD5E5E">
        <w:t> </w:t>
      </w:r>
      <w:r>
        <w:t>Island),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p. 203 (finally frozen</w:t>
      </w:r>
      <w:r>
        <w:noBreakHyphen/>
        <w:t xml:space="preserve">in “five months to the day” after leaving Seattle), and p. 213 </w:t>
      </w:r>
      <w:r w:rsidR="00D50ADD">
        <w:t>(reaching the beach at Humphrey </w:t>
      </w:r>
      <w:r>
        <w:t>Point on 20 Sep 1913).)</w:t>
      </w:r>
    </w:p>
    <w:p w14:paraId="59318ADD" w14:textId="77777777" w:rsidR="00784B12" w:rsidRDefault="00784B12" w:rsidP="00784B12">
      <w:r w:rsidRPr="00AC13B8">
        <w:t>(See Brooks (W.S.) 1914, pp. 178</w:t>
      </w:r>
      <w:r w:rsidRPr="00AC13B8">
        <w:noBreakHyphen/>
        <w:t>179, which told of their progress being slowed and the</w:t>
      </w:r>
      <w:r w:rsidR="00D50ADD">
        <w:t>n becoming icebound at Humphrey </w:t>
      </w:r>
      <w:r w:rsidRPr="00AC13B8">
        <w:t>Point.)</w:t>
      </w:r>
      <w:r w:rsidRPr="00AC13B8">
        <w:br/>
        <w:t>(See Brooks (W.S.) 1915, pp. 361</w:t>
      </w:r>
      <w:r w:rsidRPr="00AC13B8">
        <w:noBreakHyphen/>
        <w:t xml:space="preserve">362, which told of their crossing from the </w:t>
      </w:r>
      <w:r w:rsidR="00296845">
        <w:t>Chukotskiy Peninsula</w:t>
      </w:r>
      <w:r w:rsidRPr="00AC13B8">
        <w:t xml:space="preserve"> to Alaska and becoming icebound.</w:t>
      </w:r>
      <w:r>
        <w:t>)</w:t>
      </w:r>
    </w:p>
    <w:p w14:paraId="5CA9315A" w14:textId="77777777" w:rsidR="00784B12" w:rsidRDefault="00784B12" w:rsidP="00784B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1D72734" w14:textId="77777777" w:rsidR="00784B12" w:rsidRDefault="00784B12" w:rsidP="00784B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Not wanting to winter </w:t>
      </w:r>
      <w:r>
        <w:t>at Humphrey Point</w:t>
      </w:r>
      <w:r>
        <w:rPr>
          <w:spacing w:val="-1"/>
        </w:rPr>
        <w:t xml:space="preserve">, Capt. Lane and expedition members Lockwood, Draper, and Hudson left on 22 Oct 1913, when the ground and rivers were frozen enough to permit travel.  (Capt. Lane had pressing business outside, Hudson needed to get his pictures sold, and Lockwood and Draper just wanted out.)  </w:t>
      </w:r>
      <w:r w:rsidRPr="0087155F">
        <w:rPr>
          <w:spacing w:val="-1"/>
        </w:rPr>
        <w:t xml:space="preserve">They first hiked eastwards to </w:t>
      </w:r>
      <w:r w:rsidR="00CC40A5">
        <w:rPr>
          <w:spacing w:val="-1"/>
        </w:rPr>
        <w:t>Demarcation Point</w:t>
      </w:r>
      <w:r w:rsidRPr="0087155F">
        <w:rPr>
          <w:spacing w:val="-1"/>
        </w:rPr>
        <w:t>, where they picked up supplies from the local trader’s stash.</w:t>
      </w:r>
      <w:r>
        <w:rPr>
          <w:spacing w:val="-1"/>
        </w:rPr>
        <w:t xml:space="preserve">  They then headed south up the “Turner River” (apparently the Kongakut River) and crossed southwards over the “Endicott Mountains” </w:t>
      </w:r>
      <w:r w:rsidRPr="008D48C2">
        <w:rPr>
          <w:spacing w:val="-1"/>
        </w:rPr>
        <w:t xml:space="preserve">of the </w:t>
      </w:r>
      <w:r>
        <w:rPr>
          <w:spacing w:val="-1"/>
        </w:rPr>
        <w:t xml:space="preserve">eastern end of the </w:t>
      </w:r>
      <w:r w:rsidR="00265334">
        <w:rPr>
          <w:spacing w:val="-1"/>
        </w:rPr>
        <w:t>Brooks Range</w:t>
      </w:r>
      <w:r>
        <w:rPr>
          <w:spacing w:val="-1"/>
        </w:rPr>
        <w:t xml:space="preserve">.  They made their way to Fort Yukon, then headed southeastwards down the </w:t>
      </w:r>
      <w:r w:rsidR="00B61A1F">
        <w:rPr>
          <w:spacing w:val="-1"/>
        </w:rPr>
        <w:t>Yukon River</w:t>
      </w:r>
      <w:r>
        <w:rPr>
          <w:spacing w:val="-1"/>
        </w:rPr>
        <w:t xml:space="preserve"> to Circle, where they took horse-drawn sleighs to Fairbanks (which they reached</w:t>
      </w:r>
      <w:r w:rsidR="00D50ADD">
        <w:rPr>
          <w:spacing w:val="-1"/>
        </w:rPr>
        <w:t xml:space="preserve"> 40 days after leaving Humphrey </w:t>
      </w:r>
      <w:r>
        <w:rPr>
          <w:spacing w:val="-1"/>
        </w:rPr>
        <w:t>Point).  From there, they took a train to Anchorage, and then make their way to Cordova.  From Cordova, they would return to Seattle and split up.</w:t>
      </w:r>
    </w:p>
    <w:p w14:paraId="1607EA1B" w14:textId="77777777" w:rsidR="00784B12" w:rsidRDefault="00784B12" w:rsidP="00784B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p. </w:t>
      </w:r>
      <w:r>
        <w:rPr>
          <w:spacing w:val="-1"/>
        </w:rPr>
        <w:t xml:space="preserve">238 (leaving on 22 Oct 1913), p. 245 (Turner River), p. 263 (meeting an Eskimo after crossing the </w:t>
      </w:r>
      <w:r w:rsidR="00265334">
        <w:rPr>
          <w:spacing w:val="-1"/>
        </w:rPr>
        <w:t>Brooks Range</w:t>
      </w:r>
      <w:r>
        <w:rPr>
          <w:spacing w:val="-1"/>
        </w:rPr>
        <w:t>), p. 282 (Christian River), p. 288 (Fort Yukon on 19 Nov 1913), pp. 298</w:t>
      </w:r>
      <w:r>
        <w:rPr>
          <w:spacing w:val="-1"/>
        </w:rPr>
        <w:noBreakHyphen/>
        <w:t>299 (leaving Fort Yukon), and p. 307 (Fairbanks and Seattle).)</w:t>
      </w:r>
    </w:p>
    <w:p w14:paraId="48ACDD15" w14:textId="77777777" w:rsidR="00784B12" w:rsidRDefault="004021F3" w:rsidP="00784B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784B12">
        <w:rPr>
          <w:spacing w:val="-1"/>
        </w:rPr>
        <w:t xml:space="preserve">, p. 99, </w:t>
      </w:r>
      <w:r w:rsidR="00784B12">
        <w:t>which mentioned Lockwood, Draper, and Hudson leaving with Capt. Lane, but didn’t say how they were traveling.)</w:t>
      </w:r>
      <w:r w:rsidR="00784B12">
        <w:br/>
        <w:t xml:space="preserve">(See </w:t>
      </w:r>
      <w:r w:rsidR="00784B12" w:rsidRPr="00F95D16">
        <w:rPr>
          <w:u w:val="single"/>
        </w:rPr>
        <w:t>Harvard College/ Class of 1913/ Secretary’s Second Report/ June 1917</w:t>
      </w:r>
      <w:r w:rsidR="00784B12">
        <w:t xml:space="preserve"> (1917), p. 195, which gave Lockwood’s account of the trip.)</w:t>
      </w:r>
    </w:p>
    <w:p w14:paraId="2AAA4F37" w14:textId="77777777" w:rsidR="007A4857" w:rsidRDefault="007A4857" w:rsidP="007A4857">
      <w:pPr>
        <w:rPr>
          <w:spacing w:val="-1"/>
        </w:rPr>
      </w:pPr>
    </w:p>
    <w:p w14:paraId="62ADA9A0" w14:textId="77777777" w:rsidR="007A4857" w:rsidRDefault="007A4857" w:rsidP="007A48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third phase of the </w:t>
      </w:r>
      <w:r>
        <w:t>1913 Harvard Alaska-Sibir’ Expedition</w:t>
      </w:r>
      <w:r>
        <w:rPr>
          <w:spacing w:val="-1"/>
        </w:rPr>
        <w:t xml:space="preserve"> for the remaining expedition members began during winter 1913</w:t>
      </w:r>
      <w:r>
        <w:rPr>
          <w:spacing w:val="-1"/>
        </w:rPr>
        <w:noBreakHyphen/>
        <w:t xml:space="preserve">1914, when they began to travel independently while the </w:t>
      </w:r>
      <w:r>
        <w:rPr>
          <w:i/>
          <w:spacing w:val="-1"/>
        </w:rPr>
        <w:t>Polar Bear</w:t>
      </w:r>
      <w:r w:rsidR="00D50ADD">
        <w:rPr>
          <w:spacing w:val="-1"/>
        </w:rPr>
        <w:t xml:space="preserve"> was icebound at Humphrey </w:t>
      </w:r>
      <w:r>
        <w:rPr>
          <w:spacing w:val="-1"/>
        </w:rPr>
        <w:t>Point.</w:t>
      </w:r>
    </w:p>
    <w:p w14:paraId="3B514541" w14:textId="77777777" w:rsidR="007A4857" w:rsidRDefault="007A4857" w:rsidP="007A4857">
      <w:r>
        <w:t>(See Brooks (W.S.) 1915, p. 361.)</w:t>
      </w:r>
    </w:p>
    <w:p w14:paraId="37DA9832" w14:textId="77777777" w:rsidR="007A4857" w:rsidRDefault="007A4857" w:rsidP="007A48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80D77E0" w14:textId="77777777" w:rsidR="00AB1F5E" w:rsidRDefault="00AB1F5E"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ate of the </w:t>
      </w:r>
      <w:r w:rsidRPr="00A614E7">
        <w:rPr>
          <w:i/>
          <w:spacing w:val="-1"/>
        </w:rPr>
        <w:t>Polar Bear</w:t>
      </w:r>
      <w:r>
        <w:rPr>
          <w:spacing w:val="-1"/>
        </w:rPr>
        <w:t>, Hullin S</w:t>
      </w:r>
      <w:r w:rsidR="008B43A8">
        <w:rPr>
          <w:spacing w:val="-1"/>
        </w:rPr>
        <w:t>[pencer]</w:t>
      </w:r>
      <w:r>
        <w:rPr>
          <w:spacing w:val="-1"/>
        </w:rPr>
        <w:t xml:space="preserve"> Mott (1875</w:t>
      </w:r>
      <w:r>
        <w:rPr>
          <w:spacing w:val="-1"/>
        </w:rPr>
        <w:noBreakHyphen/>
        <w:t>1940) of Louisiana, was left in charge of the ship in Capt. Lane’s absence during winter 1913</w:t>
      </w:r>
      <w:r>
        <w:rPr>
          <w:spacing w:val="-1"/>
        </w:rPr>
        <w:noBreakHyphen/>
        <w:t>1914.  They were very short on food.</w:t>
      </w:r>
      <w:r w:rsidRPr="00996785">
        <w:rPr>
          <w:spacing w:val="-1"/>
        </w:rPr>
        <w:t xml:space="preserve"> </w:t>
      </w:r>
      <w:r>
        <w:rPr>
          <w:spacing w:val="-1"/>
        </w:rPr>
        <w:t xml:space="preserve"> (The </w:t>
      </w:r>
      <w:r w:rsidR="0085246F">
        <w:rPr>
          <w:spacing w:val="-1"/>
        </w:rPr>
        <w:t xml:space="preserve">expedition </w:t>
      </w:r>
      <w:r w:rsidR="00D50ADD">
        <w:rPr>
          <w:spacing w:val="-1"/>
        </w:rPr>
        <w:t>party remaining at Humphrey </w:t>
      </w:r>
      <w:r>
        <w:rPr>
          <w:spacing w:val="-1"/>
        </w:rPr>
        <w:t>Point consisted of Mixter, Heard, and Silsbee, along with Brooks and Dixon.  It is unknown what kind of arrangement they made with Capt. Lane for 1914.)</w:t>
      </w:r>
    </w:p>
    <w:p w14:paraId="17BCB1AE" w14:textId="77777777" w:rsidR="00AB1F5E" w:rsidRDefault="004021F3"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AB1F5E">
        <w:rPr>
          <w:spacing w:val="-1"/>
        </w:rPr>
        <w:t>, pp. 99</w:t>
      </w:r>
      <w:r w:rsidR="00AB1F5E">
        <w:rPr>
          <w:spacing w:val="-1"/>
        </w:rPr>
        <w:noBreakHyphen/>
        <w:t xml:space="preserve">100, </w:t>
      </w:r>
      <w:r w:rsidR="00AB1F5E">
        <w:t xml:space="preserve">which mentioned the personnel left aboard of the </w:t>
      </w:r>
      <w:r w:rsidR="00AB1F5E" w:rsidRPr="002A59A4">
        <w:rPr>
          <w:i/>
        </w:rPr>
        <w:t>Polar Bear</w:t>
      </w:r>
      <w:r w:rsidR="00AB1F5E">
        <w:t>, and that they had no dogs or sleds [though the party led by Capt. Lane that hiked out managed to obtain both].)</w:t>
      </w:r>
    </w:p>
    <w:p w14:paraId="3CF929DE" w14:textId="77777777" w:rsidR="007A4857" w:rsidRDefault="007A4857"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DC7F254" w14:textId="77777777" w:rsidR="007A4857" w:rsidRDefault="007A4857" w:rsidP="007A4857">
      <w:pPr>
        <w:rPr>
          <w:spacing w:val="-1"/>
        </w:rPr>
      </w:pPr>
      <w:r>
        <w:t xml:space="preserve">The </w:t>
      </w:r>
      <w:r w:rsidR="000A0F90">
        <w:rPr>
          <w:i/>
        </w:rPr>
        <w:t>Polar </w:t>
      </w:r>
      <w:r>
        <w:rPr>
          <w:i/>
        </w:rPr>
        <w:t>Bear</w:t>
      </w:r>
      <w:r>
        <w:t xml:space="preserve"> had a</w:t>
      </w:r>
      <w:r w:rsidR="0006581C">
        <w:t xml:space="preserve"> number of visitors at Humphrey </w:t>
      </w:r>
      <w:r>
        <w:t>Point.  They included members of the northern division of the Canadian Arctic Expedition (CAE) of 1913</w:t>
      </w:r>
      <w:r>
        <w:noBreakHyphen/>
        <w:t xml:space="preserve">1918 (which was to explore the islands north of arctic Canada).  The northern division of the CAE was led by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Manitoba, Canada</w:t>
      </w:r>
      <w:r>
        <w:rPr>
          <w:spacing w:val="-1"/>
        </w:rPr>
        <w:t xml:space="preserve">, </w:t>
      </w:r>
      <w:r w:rsidR="00D50ADD">
        <w:rPr>
          <w:spacing w:val="-1"/>
        </w:rPr>
        <w:t>and they stopped in at Humphrey </w:t>
      </w:r>
      <w:r>
        <w:rPr>
          <w:spacing w:val="-1"/>
        </w:rPr>
        <w:t xml:space="preserve">Point while traveling (apparently by dogsled) eastwards </w:t>
      </w:r>
      <w:r w:rsidR="0006581C">
        <w:t>from Oliktok </w:t>
      </w:r>
      <w:r>
        <w:t xml:space="preserve">Point </w:t>
      </w:r>
      <w:r w:rsidR="002E5DF8">
        <w:t>(</w:t>
      </w:r>
      <w:r w:rsidR="0006581C">
        <w:t xml:space="preserve">at </w:t>
      </w:r>
      <w:r w:rsidR="007F3A04">
        <w:t>Harrison Bay</w:t>
      </w:r>
      <w:r w:rsidR="002E5DF8">
        <w:t>)</w:t>
      </w:r>
      <w:r>
        <w:rPr>
          <w:spacing w:val="-1"/>
        </w:rPr>
        <w:t xml:space="preserve"> to Canada at the </w:t>
      </w:r>
      <w:r>
        <w:t>beginning of the CAE</w:t>
      </w:r>
      <w:r>
        <w:rPr>
          <w:spacing w:val="-1"/>
        </w:rPr>
        <w:t>.  (</w:t>
      </w:r>
      <w:r>
        <w:t>Stefánsson’s ship, the ill</w:t>
      </w:r>
      <w:r>
        <w:noBreakHyphen/>
        <w:t xml:space="preserve">fated </w:t>
      </w:r>
      <w:r>
        <w:rPr>
          <w:i/>
        </w:rPr>
        <w:t>Karluk</w:t>
      </w:r>
      <w:r>
        <w:t>, had</w:t>
      </w:r>
      <w:r w:rsidR="0006581C">
        <w:t xml:space="preserve"> been trapped in ice at Oliktok </w:t>
      </w:r>
      <w:r>
        <w:t>Point, and while he was ashore leading a hunting party, the ship drifted away, westwards, leaving them stranded.</w:t>
      </w:r>
      <w:r>
        <w:rPr>
          <w:spacing w:val="-1"/>
        </w:rPr>
        <w:t xml:space="preserve">)  Expedition </w:t>
      </w:r>
      <w:r>
        <w:t>members Brooks and Dixon definitely met Stefánsson, and Mixter probably did.</w:t>
      </w:r>
    </w:p>
    <w:p w14:paraId="3AA861B3" w14:textId="77777777" w:rsidR="007A4857" w:rsidRDefault="004021F3" w:rsidP="007A48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Pr>
          <w:spacing w:val="-1"/>
        </w:rPr>
        <w:t>, p. 99</w:t>
      </w:r>
      <w:r w:rsidR="007A4857">
        <w:t>.)</w:t>
      </w:r>
    </w:p>
    <w:p w14:paraId="68B8DA0E" w14:textId="77777777" w:rsidR="007A4857" w:rsidRDefault="007A4857" w:rsidP="007A4857"/>
    <w:p w14:paraId="1692369C" w14:textId="77777777" w:rsidR="00956333" w:rsidRDefault="00956333" w:rsidP="007A4857">
      <w:r>
        <w:t xml:space="preserve">One of the CAE visitors was </w:t>
      </w:r>
      <w:r w:rsidR="00381A07">
        <w:t xml:space="preserve">arctic explorer </w:t>
      </w:r>
      <w:r>
        <w:t>[George] Hubert Wilkins (1888</w:t>
      </w:r>
      <w:r>
        <w:noBreakHyphen/>
        <w:t>1958) of Australia.  He examined Dixon’s collections of birds and mammals.</w:t>
      </w:r>
      <w:r>
        <w:br/>
        <w:t xml:space="preserve">(See </w:t>
      </w:r>
      <w:r w:rsidR="00BB379C" w:rsidRPr="00381A07">
        <w:rPr>
          <w:u w:val="single"/>
        </w:rPr>
        <w:t>The Making of an Explorer/ George Hubert Wilkins and the Canadian Arctic Expedition, 1913</w:t>
      </w:r>
      <w:r w:rsidR="00BB379C" w:rsidRPr="00381A07">
        <w:rPr>
          <w:u w:val="single"/>
        </w:rPr>
        <w:noBreakHyphen/>
        <w:t>1916</w:t>
      </w:r>
      <w:r w:rsidR="00BB379C">
        <w:t xml:space="preserve"> (200</w:t>
      </w:r>
      <w:r w:rsidR="00381A07">
        <w:t>4), p. 72.)</w:t>
      </w:r>
    </w:p>
    <w:p w14:paraId="0245CB41" w14:textId="77777777" w:rsidR="00956333" w:rsidRDefault="00956333" w:rsidP="007A4857"/>
    <w:p w14:paraId="4A932227" w14:textId="77777777" w:rsidR="007A4857" w:rsidRDefault="007A4857" w:rsidP="007A4857">
      <w:r>
        <w:t xml:space="preserve">Other visitors included Canadian Mounted Police </w:t>
      </w:r>
      <w:r w:rsidR="0006581C">
        <w:t xml:space="preserve">from the detachment on </w:t>
      </w:r>
      <w:r w:rsidR="00603AEB">
        <w:t>Herschel Island</w:t>
      </w:r>
      <w:r>
        <w:t>, a hundred miles to the east in Yukon</w:t>
      </w:r>
      <w:r w:rsidR="0006581C">
        <w:t>,</w:t>
      </w:r>
      <w:r>
        <w:t xml:space="preserve"> Canada.</w:t>
      </w:r>
      <w:r w:rsidRPr="000F5392">
        <w:t xml:space="preserve"> </w:t>
      </w:r>
      <w:r>
        <w:t xml:space="preserve"> In January 1914, Brooks (and Dixon?) v</w:t>
      </w:r>
      <w:r w:rsidR="0006581C">
        <w:t xml:space="preserve">isited the Mounties at </w:t>
      </w:r>
      <w:r w:rsidR="00603AEB">
        <w:t>Herschel Island</w:t>
      </w:r>
      <w:r>
        <w:t>.</w:t>
      </w:r>
    </w:p>
    <w:p w14:paraId="09920C17" w14:textId="77777777" w:rsidR="007A4857" w:rsidRDefault="007A4857" w:rsidP="007A48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ee Brooks (W.S.) 1914, p. 179, which mentioned that “we” visited the Mounties.)</w:t>
      </w:r>
    </w:p>
    <w:p w14:paraId="42E67146" w14:textId="77777777" w:rsidR="007A4857" w:rsidRDefault="007A4857" w:rsidP="007A4857"/>
    <w:p w14:paraId="1D9456A2" w14:textId="77777777" w:rsidR="00720711" w:rsidRDefault="00626CCC" w:rsidP="00720711">
      <w:r>
        <w:rPr>
          <w:spacing w:val="-1"/>
        </w:rPr>
        <w:t>T</w:t>
      </w:r>
      <w:r>
        <w:t>he southern division of the CAE (which was to explore the mainland of arctic Canada) was led by arctic explorer Rudolph M[artin] Anderson (1876</w:t>
      </w:r>
      <w:r>
        <w:noBreakHyphen/>
        <w:t xml:space="preserve">1961) of Iowa, and they were wintering at </w:t>
      </w:r>
      <w:r w:rsidR="005F68AF">
        <w:t>Collinson Point</w:t>
      </w:r>
      <w:r>
        <w:t xml:space="preserve"> (at </w:t>
      </w:r>
      <w:r w:rsidR="00170EFE">
        <w:t>Camden Bay</w:t>
      </w:r>
      <w:r>
        <w:t xml:space="preserve">, </w:t>
      </w:r>
      <w:r w:rsidR="00D50ADD">
        <w:t>about 70 miles west of Humphrey </w:t>
      </w:r>
      <w:r>
        <w:t>Point).</w:t>
      </w:r>
      <w:r w:rsidR="00720711">
        <w:t xml:space="preserve">  During February and March 1914, Dixon (and probably Brooks) made trips as far west as </w:t>
      </w:r>
      <w:r w:rsidR="005F68AF">
        <w:t>Collinson Point</w:t>
      </w:r>
      <w:r w:rsidR="00720711">
        <w:t xml:space="preserve">.  Dixon spent 6 Feb 1914–6 Mar 1914 at the CAE southern division’s winter camp there as the guest of Anderson.  He returned to the </w:t>
      </w:r>
      <w:r w:rsidR="00720711">
        <w:rPr>
          <w:i/>
        </w:rPr>
        <w:t>Polar Bear</w:t>
      </w:r>
      <w:r w:rsidR="00720711">
        <w:t xml:space="preserve"> on 8 Mar 1914, and Stefánsson was apparently there.  Stefánsson needed someone to take charge of his supply depot at </w:t>
      </w:r>
      <w:r w:rsidR="00CC40A5">
        <w:t>Demarcation Point</w:t>
      </w:r>
      <w:r w:rsidR="00720711">
        <w:t xml:space="preserve"> </w:t>
      </w:r>
      <w:r w:rsidR="00404FA5">
        <w:t>near</w:t>
      </w:r>
      <w:r w:rsidR="00720711">
        <w:t xml:space="preserve"> the Canadian border, and Brooks and Dixon offered to go there.  They left in mid</w:t>
      </w:r>
      <w:r w:rsidR="00720711">
        <w:noBreakHyphen/>
        <w:t>March 1914.</w:t>
      </w:r>
    </w:p>
    <w:p w14:paraId="5ECC5446" w14:textId="77777777" w:rsidR="00720711" w:rsidRDefault="00720711" w:rsidP="00720711">
      <w:r>
        <w:t>(See Brooks (W.S.) 1914, pp. 179</w:t>
      </w:r>
      <w:r>
        <w:noBreakHyphen/>
        <w:t xml:space="preserve">181, which mentioned CAE southern division personnel visiting the </w:t>
      </w:r>
      <w:r>
        <w:rPr>
          <w:i/>
        </w:rPr>
        <w:t>Polar Bear</w:t>
      </w:r>
      <w:r>
        <w:t xml:space="preserve"> and mentioned Brooks and Dixon going to </w:t>
      </w:r>
      <w:r w:rsidR="00CC40A5">
        <w:t>Demarcation Point</w:t>
      </w:r>
      <w:r>
        <w:t xml:space="preserve"> in mid</w:t>
      </w:r>
      <w:r>
        <w:noBreakHyphen/>
        <w:t>March 1914.)</w:t>
      </w:r>
    </w:p>
    <w:p w14:paraId="5FC9EFF3" w14:textId="77777777" w:rsidR="00720711" w:rsidRDefault="00720711" w:rsidP="00720711">
      <w:r>
        <w:t xml:space="preserve">(See Brooks (W.S.) 1915, p. 362, which claimed Brooks and Dixon “went to” </w:t>
      </w:r>
      <w:r w:rsidR="00CC40A5">
        <w:t>Demarcation Point</w:t>
      </w:r>
      <w:r>
        <w:t xml:space="preserve"> on 2 Mar 1913.)</w:t>
      </w:r>
    </w:p>
    <w:p w14:paraId="6107140B" w14:textId="77777777" w:rsidR="00720711" w:rsidRDefault="00720711" w:rsidP="00720711">
      <w:r>
        <w:t>(See Dixon 1943, pp. 49</w:t>
      </w:r>
      <w:r>
        <w:noBreakHyphen/>
        <w:t>50, which provided several dates and facts.)</w:t>
      </w:r>
    </w:p>
    <w:p w14:paraId="6798D0DF" w14:textId="77777777" w:rsidR="00112C0B" w:rsidRDefault="00112C0B"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91E3E9" w14:textId="77777777" w:rsidR="00112C0B" w:rsidRDefault="00112C0B" w:rsidP="00112C0B">
      <w:r>
        <w:rPr>
          <w:spacing w:val="-1"/>
        </w:rPr>
        <w:t xml:space="preserve">Brooks and Dixon had been at </w:t>
      </w:r>
      <w:r w:rsidR="00CC40A5">
        <w:rPr>
          <w:spacing w:val="-1"/>
        </w:rPr>
        <w:t>Demarcation Point</w:t>
      </w:r>
      <w:r>
        <w:rPr>
          <w:spacing w:val="-1"/>
        </w:rPr>
        <w:t xml:space="preserve"> for two months when Dixon left on 1 May 1914 to rejoin the </w:t>
      </w:r>
      <w:r>
        <w:rPr>
          <w:i/>
          <w:spacing w:val="-1"/>
        </w:rPr>
        <w:t>Polar Bear</w:t>
      </w:r>
      <w:r>
        <w:rPr>
          <w:spacing w:val="-1"/>
        </w:rPr>
        <w:t xml:space="preserve"> before breakup.  </w:t>
      </w:r>
      <w:r w:rsidR="00233CED">
        <w:rPr>
          <w:spacing w:val="-1"/>
        </w:rPr>
        <w:t>(</w:t>
      </w:r>
      <w:r>
        <w:rPr>
          <w:spacing w:val="-1"/>
        </w:rPr>
        <w:t xml:space="preserve">Brooks </w:t>
      </w:r>
      <w:r w:rsidR="00233CED">
        <w:rPr>
          <w:spacing w:val="-1"/>
        </w:rPr>
        <w:t xml:space="preserve">would </w:t>
      </w:r>
      <w:r>
        <w:rPr>
          <w:spacing w:val="-1"/>
        </w:rPr>
        <w:t xml:space="preserve">remain at </w:t>
      </w:r>
      <w:r w:rsidR="00CC40A5">
        <w:rPr>
          <w:spacing w:val="-1"/>
        </w:rPr>
        <w:t>Demarcation Point</w:t>
      </w:r>
      <w:r>
        <w:rPr>
          <w:spacing w:val="-1"/>
        </w:rPr>
        <w:t xml:space="preserve">, where he </w:t>
      </w:r>
      <w:r w:rsidR="00233CED">
        <w:rPr>
          <w:spacing w:val="-1"/>
        </w:rPr>
        <w:t xml:space="preserve">would </w:t>
      </w:r>
      <w:r>
        <w:t>stud</w:t>
      </w:r>
      <w:r w:rsidR="00233CED">
        <w:t>y</w:t>
      </w:r>
      <w:r>
        <w:t xml:space="preserve"> the local flora and fauna that spring.</w:t>
      </w:r>
      <w:r w:rsidR="00233CED">
        <w:t xml:space="preserve">  He would rejoin Dixon in Nome in September 1914.)</w:t>
      </w:r>
    </w:p>
    <w:p w14:paraId="33E146E0" w14:textId="77777777" w:rsidR="00112C0B" w:rsidRDefault="00112C0B" w:rsidP="00112C0B">
      <w:r>
        <w:t>(See Brooks (W.S.) 1914, pp. 180</w:t>
      </w:r>
      <w:r>
        <w:noBreakHyphen/>
        <w:t>181, which told of Dixon leaving on 1 May 1914 and of “Iyuriak” and the local flora and fauna.)</w:t>
      </w:r>
    </w:p>
    <w:p w14:paraId="6468C222" w14:textId="77777777" w:rsidR="00112C0B" w:rsidRDefault="00112C0B" w:rsidP="00112C0B">
      <w:r>
        <w:t>(See Brooks (W.S.) 1915, p. 362, which mentioned Dixon leaving on 1 May 1914.)</w:t>
      </w:r>
    </w:p>
    <w:p w14:paraId="21EC8C7D" w14:textId="77777777" w:rsidR="00057152" w:rsidRDefault="00057152"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AD64DBD" w14:textId="77777777" w:rsidR="00057152" w:rsidRDefault="00057152"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ixon rejoined the </w:t>
      </w:r>
      <w:r w:rsidRPr="00057152">
        <w:rPr>
          <w:i/>
          <w:spacing w:val="-1"/>
        </w:rPr>
        <w:t>Polar Bear</w:t>
      </w:r>
      <w:r w:rsidR="00D50ADD">
        <w:rPr>
          <w:spacing w:val="-1"/>
        </w:rPr>
        <w:t xml:space="preserve"> at Humphrey </w:t>
      </w:r>
      <w:r>
        <w:rPr>
          <w:spacing w:val="-1"/>
        </w:rPr>
        <w:t>Point on 1 May 1914</w:t>
      </w:r>
      <w:r w:rsidR="006E5C46">
        <w:rPr>
          <w:spacing w:val="-1"/>
        </w:rPr>
        <w:t xml:space="preserve"> to await breakup</w:t>
      </w:r>
      <w:r>
        <w:rPr>
          <w:spacing w:val="-1"/>
        </w:rPr>
        <w:t>.  With the arrival of waterfowl that spring, five or six of the expedition members began hunting for their table, and Dixon turned many into specimen skins.  On 13 Jun 1914, Dixon killed the MCZ type specimen of Dixon’s White</w:t>
      </w:r>
      <w:r>
        <w:rPr>
          <w:spacing w:val="-1"/>
        </w:rPr>
        <w:noBreakHyphen/>
        <w:t xml:space="preserve">winged Scoter at </w:t>
      </w:r>
      <w:r w:rsidR="009D435D">
        <w:rPr>
          <w:spacing w:val="-1"/>
        </w:rPr>
        <w:t>Griffin Point</w:t>
      </w:r>
      <w:r>
        <w:rPr>
          <w:spacing w:val="-1"/>
        </w:rPr>
        <w:t xml:space="preserve">.  The </w:t>
      </w:r>
      <w:r w:rsidRPr="00057152">
        <w:rPr>
          <w:i/>
          <w:spacing w:val="-1"/>
        </w:rPr>
        <w:t>Polar Bear</w:t>
      </w:r>
      <w:r>
        <w:rPr>
          <w:spacing w:val="-1"/>
        </w:rPr>
        <w:t xml:space="preserve"> became free on 27 Jul 1914, and she resumed her journey eastwards to </w:t>
      </w:r>
      <w:r w:rsidR="00BD6DAE">
        <w:rPr>
          <w:spacing w:val="-1"/>
        </w:rPr>
        <w:t xml:space="preserve">obtain fuel and pick up Capt. Lane, then go </w:t>
      </w:r>
      <w:r>
        <w:rPr>
          <w:spacing w:val="-1"/>
        </w:rPr>
        <w:t>whal</w:t>
      </w:r>
      <w:r w:rsidR="00BD6DAE">
        <w:rPr>
          <w:spacing w:val="-1"/>
        </w:rPr>
        <w:t>ing</w:t>
      </w:r>
      <w:r w:rsidR="006E5C46">
        <w:rPr>
          <w:spacing w:val="-1"/>
        </w:rPr>
        <w:t xml:space="preserve"> in Canadian waters</w:t>
      </w:r>
      <w:r w:rsidR="00C609F2">
        <w:rPr>
          <w:spacing w:val="-1"/>
        </w:rPr>
        <w:t xml:space="preserve"> off </w:t>
      </w:r>
      <w:r w:rsidR="007F3A04">
        <w:rPr>
          <w:spacing w:val="-1"/>
        </w:rPr>
        <w:t>Banks Island</w:t>
      </w:r>
      <w:r>
        <w:rPr>
          <w:spacing w:val="-1"/>
        </w:rPr>
        <w:t>.</w:t>
      </w:r>
    </w:p>
    <w:p w14:paraId="5A70F339" w14:textId="77777777" w:rsidR="0085246F" w:rsidRDefault="0085246F" w:rsidP="008524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Dixon 1943, pp. 49</w:t>
      </w:r>
      <w:r>
        <w:rPr>
          <w:spacing w:val="-1"/>
        </w:rPr>
        <w:noBreakHyphen/>
        <w:t xml:space="preserve">50, which mentioned that the </w:t>
      </w:r>
      <w:r w:rsidRPr="00363A31">
        <w:rPr>
          <w:i/>
          <w:spacing w:val="-1"/>
        </w:rPr>
        <w:t>Polar Bear</w:t>
      </w:r>
      <w:r>
        <w:rPr>
          <w:spacing w:val="-1"/>
        </w:rPr>
        <w:t xml:space="preserve"> was freed on 27 Jul 1914.)</w:t>
      </w:r>
    </w:p>
    <w:p w14:paraId="3A2FA7F3" w14:textId="77777777" w:rsidR="001540E6" w:rsidRDefault="001540E6"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14AF1BD" w14:textId="77777777" w:rsidR="00057152" w:rsidRDefault="00057152"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Pr="006E5C46">
        <w:rPr>
          <w:i/>
          <w:spacing w:val="-1"/>
        </w:rPr>
        <w:t>Polar Bear</w:t>
      </w:r>
      <w:r>
        <w:rPr>
          <w:spacing w:val="-1"/>
        </w:rPr>
        <w:t xml:space="preserve"> </w:t>
      </w:r>
      <w:r w:rsidR="001540E6">
        <w:rPr>
          <w:spacing w:val="-1"/>
        </w:rPr>
        <w:t xml:space="preserve">ran into Capt. Lane </w:t>
      </w:r>
      <w:r>
        <w:rPr>
          <w:spacing w:val="-1"/>
        </w:rPr>
        <w:t xml:space="preserve">stopped at </w:t>
      </w:r>
      <w:r w:rsidR="00603AEB">
        <w:rPr>
          <w:spacing w:val="-1"/>
        </w:rPr>
        <w:t>Herschel Island</w:t>
      </w:r>
      <w:r>
        <w:rPr>
          <w:spacing w:val="-1"/>
        </w:rPr>
        <w:t xml:space="preserve"> </w:t>
      </w:r>
      <w:r w:rsidR="0006581C">
        <w:rPr>
          <w:spacing w:val="-1"/>
        </w:rPr>
        <w:t>in</w:t>
      </w:r>
      <w:r>
        <w:rPr>
          <w:spacing w:val="-1"/>
        </w:rPr>
        <w:t xml:space="preserve"> Yukon</w:t>
      </w:r>
      <w:r w:rsidR="0006581C">
        <w:rPr>
          <w:spacing w:val="-1"/>
        </w:rPr>
        <w:t>, Canada,</w:t>
      </w:r>
      <w:r>
        <w:rPr>
          <w:spacing w:val="-1"/>
        </w:rPr>
        <w:t xml:space="preserve"> for </w:t>
      </w:r>
      <w:r w:rsidR="00461CF7">
        <w:rPr>
          <w:spacing w:val="-1"/>
        </w:rPr>
        <w:t>fuel</w:t>
      </w:r>
      <w:r w:rsidR="0056751F">
        <w:rPr>
          <w:spacing w:val="-1"/>
        </w:rPr>
        <w:t xml:space="preserve"> on 28 Jul 1914</w:t>
      </w:r>
      <w:r>
        <w:rPr>
          <w:spacing w:val="-1"/>
        </w:rPr>
        <w:t xml:space="preserve">, </w:t>
      </w:r>
      <w:r w:rsidR="00BD6DAE">
        <w:rPr>
          <w:spacing w:val="-1"/>
        </w:rPr>
        <w:t>whe</w:t>
      </w:r>
      <w:r w:rsidR="00461CF7">
        <w:rPr>
          <w:spacing w:val="-1"/>
        </w:rPr>
        <w:t>n</w:t>
      </w:r>
      <w:r w:rsidR="00BD6DAE">
        <w:rPr>
          <w:spacing w:val="-1"/>
        </w:rPr>
        <w:t xml:space="preserve"> Capt. Lane arrived that day and was surprised to find them.  </w:t>
      </w:r>
      <w:r w:rsidR="00BD6DAE" w:rsidRPr="00BD6DAE">
        <w:rPr>
          <w:spacing w:val="-1"/>
          <w:highlight w:val="yellow"/>
        </w:rPr>
        <w:t>AN INCREDIBLE COINCIDENCE???</w:t>
      </w:r>
      <w:r w:rsidR="00BD6DAE">
        <w:rPr>
          <w:spacing w:val="-1"/>
        </w:rPr>
        <w:t xml:space="preserve">  She then continued eastwards to whale off </w:t>
      </w:r>
      <w:r w:rsidR="007F3A04">
        <w:rPr>
          <w:spacing w:val="-1"/>
        </w:rPr>
        <w:t>Banks Island</w:t>
      </w:r>
      <w:r w:rsidR="00BD6DAE">
        <w:rPr>
          <w:spacing w:val="-1"/>
        </w:rPr>
        <w:t xml:space="preserve"> of the Northwest Territories</w:t>
      </w:r>
      <w:r>
        <w:rPr>
          <w:spacing w:val="-1"/>
        </w:rPr>
        <w:t xml:space="preserve">.  </w:t>
      </w:r>
      <w:r w:rsidR="00C609F2">
        <w:rPr>
          <w:spacing w:val="-1"/>
        </w:rPr>
        <w:t xml:space="preserve">But </w:t>
      </w:r>
      <w:r>
        <w:rPr>
          <w:spacing w:val="-1"/>
        </w:rPr>
        <w:t xml:space="preserve">Dixon stayed on </w:t>
      </w:r>
      <w:r w:rsidR="00603AEB">
        <w:rPr>
          <w:spacing w:val="-1"/>
        </w:rPr>
        <w:t>Herschel Island</w:t>
      </w:r>
      <w:r>
        <w:rPr>
          <w:spacing w:val="-1"/>
        </w:rPr>
        <w:t xml:space="preserve"> and did ornithological work</w:t>
      </w:r>
      <w:r w:rsidR="006E5C46">
        <w:rPr>
          <w:spacing w:val="-1"/>
        </w:rPr>
        <w:t xml:space="preserve"> while waiting for her to return on her way back westwards at the end of the season.  He made a side</w:t>
      </w:r>
      <w:r w:rsidR="006E5C46">
        <w:rPr>
          <w:spacing w:val="-1"/>
        </w:rPr>
        <w:noBreakHyphen/>
        <w:t>trip to the mouth of the Firth River during 1</w:t>
      </w:r>
      <w:r w:rsidR="006E5C46">
        <w:rPr>
          <w:spacing w:val="-1"/>
        </w:rPr>
        <w:noBreakHyphen/>
        <w:t xml:space="preserve">3 Aug 1914.  </w:t>
      </w:r>
      <w:r w:rsidR="00C609F2">
        <w:rPr>
          <w:spacing w:val="-1"/>
        </w:rPr>
        <w:t>On 21 </w:t>
      </w:r>
      <w:r w:rsidR="006E5C46">
        <w:rPr>
          <w:spacing w:val="-1"/>
        </w:rPr>
        <w:t>Aug</w:t>
      </w:r>
      <w:r w:rsidR="00C609F2">
        <w:rPr>
          <w:spacing w:val="-1"/>
        </w:rPr>
        <w:t> 1914</w:t>
      </w:r>
      <w:r w:rsidR="006E5C46">
        <w:rPr>
          <w:spacing w:val="-1"/>
        </w:rPr>
        <w:t xml:space="preserve">, the </w:t>
      </w:r>
      <w:r w:rsidR="006E5C46" w:rsidRPr="006E5C46">
        <w:rPr>
          <w:i/>
          <w:spacing w:val="-1"/>
        </w:rPr>
        <w:t>Polar Bear</w:t>
      </w:r>
      <w:r w:rsidR="006E5C46">
        <w:rPr>
          <w:spacing w:val="-1"/>
        </w:rPr>
        <w:t xml:space="preserve"> picked him up and continued westwards.</w:t>
      </w:r>
      <w:r w:rsidR="00C609F2">
        <w:rPr>
          <w:spacing w:val="-1"/>
        </w:rPr>
        <w:t xml:space="preserve">  She reached Barrow on 1 Sep 1914.</w:t>
      </w:r>
    </w:p>
    <w:p w14:paraId="4328BF0B" w14:textId="77777777" w:rsidR="0056751F" w:rsidRDefault="0056751F" w:rsidP="005675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Dixon 1943, pp. 50</w:t>
      </w:r>
      <w:r>
        <w:rPr>
          <w:spacing w:val="-1"/>
        </w:rPr>
        <w:noBreakHyphen/>
        <w:t>51.)</w:t>
      </w:r>
    </w:p>
    <w:p w14:paraId="0D35EB9B" w14:textId="77777777" w:rsidR="00CF0BF2" w:rsidRDefault="00CF0BF2"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89C4E48" w14:textId="77777777" w:rsidR="00112C0B" w:rsidRDefault="00112C0B"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ixon </w:t>
      </w:r>
      <w:r w:rsidR="00CF0BF2">
        <w:rPr>
          <w:spacing w:val="-1"/>
        </w:rPr>
        <w:t xml:space="preserve">arrived in Nome aboard the </w:t>
      </w:r>
      <w:r w:rsidR="00CF0BF2" w:rsidRPr="00CF0BF2">
        <w:rPr>
          <w:i/>
          <w:spacing w:val="-1"/>
        </w:rPr>
        <w:t>C.S. Holmes</w:t>
      </w:r>
      <w:r w:rsidR="00CF0BF2">
        <w:rPr>
          <w:spacing w:val="-1"/>
        </w:rPr>
        <w:t xml:space="preserve"> (about the time </w:t>
      </w:r>
      <w:r>
        <w:rPr>
          <w:spacing w:val="-1"/>
        </w:rPr>
        <w:t xml:space="preserve">the </w:t>
      </w:r>
      <w:r w:rsidRPr="009E25F5">
        <w:rPr>
          <w:i/>
          <w:spacing w:val="-1"/>
        </w:rPr>
        <w:t>Polar Bear</w:t>
      </w:r>
      <w:r>
        <w:rPr>
          <w:spacing w:val="-1"/>
        </w:rPr>
        <w:t xml:space="preserve"> arrived in Nome on 22 Sep 1914</w:t>
      </w:r>
      <w:r w:rsidR="00CF0BF2">
        <w:rPr>
          <w:spacing w:val="-1"/>
        </w:rPr>
        <w:t xml:space="preserve">).  Brooks arrived aboard the </w:t>
      </w:r>
      <w:r w:rsidR="00233CED">
        <w:rPr>
          <w:spacing w:val="-1"/>
        </w:rPr>
        <w:t>U.S. Revenue cutter </w:t>
      </w:r>
      <w:r w:rsidRPr="009E25F5">
        <w:rPr>
          <w:i/>
          <w:spacing w:val="-1"/>
        </w:rPr>
        <w:t>Bear</w:t>
      </w:r>
      <w:r w:rsidR="00CF0BF2">
        <w:rPr>
          <w:spacing w:val="-1"/>
        </w:rPr>
        <w:t xml:space="preserve"> about the same time.</w:t>
      </w:r>
      <w:r>
        <w:rPr>
          <w:spacing w:val="-1"/>
        </w:rPr>
        <w:t xml:space="preserve">  </w:t>
      </w:r>
      <w:r w:rsidR="00CF0BF2">
        <w:rPr>
          <w:spacing w:val="-1"/>
        </w:rPr>
        <w:t xml:space="preserve">Brooks and Dixon took one or more steamers to Seattle, with </w:t>
      </w:r>
      <w:r>
        <w:rPr>
          <w:spacing w:val="-1"/>
        </w:rPr>
        <w:t xml:space="preserve">Dixon </w:t>
      </w:r>
      <w:r w:rsidR="0085700C">
        <w:rPr>
          <w:spacing w:val="-1"/>
        </w:rPr>
        <w:t>arriv</w:t>
      </w:r>
      <w:r w:rsidR="00CF0BF2">
        <w:rPr>
          <w:spacing w:val="-1"/>
        </w:rPr>
        <w:t xml:space="preserve">ing </w:t>
      </w:r>
      <w:r w:rsidR="0085700C">
        <w:rPr>
          <w:spacing w:val="-1"/>
        </w:rPr>
        <w:t>on 25 Oct </w:t>
      </w:r>
      <w:r>
        <w:rPr>
          <w:spacing w:val="-1"/>
        </w:rPr>
        <w:t>1914.</w:t>
      </w:r>
    </w:p>
    <w:p w14:paraId="4F740A1B" w14:textId="77777777" w:rsidR="00112C0B" w:rsidRDefault="00112C0B" w:rsidP="00112C0B">
      <w:r>
        <w:t xml:space="preserve">(See Brooks (W.S.) 1915, p. 362, which told of Brooks leaving aboard the </w:t>
      </w:r>
      <w:r w:rsidRPr="00564068">
        <w:rPr>
          <w:i/>
        </w:rPr>
        <w:t>Anna Olga</w:t>
      </w:r>
      <w:r>
        <w:t>.)</w:t>
      </w:r>
    </w:p>
    <w:p w14:paraId="31B48181" w14:textId="77777777" w:rsidR="00112C0B" w:rsidRDefault="00112C0B" w:rsidP="00112C0B">
      <w:r>
        <w:t xml:space="preserve">(See </w:t>
      </w:r>
      <w:r>
        <w:rPr>
          <w:u w:val="single"/>
        </w:rPr>
        <w:t>Annual Report of the United States Coast Guard/ for the Year Ended June 30, 1915</w:t>
      </w:r>
      <w:r>
        <w:t xml:space="preserve"> (1915), p. 85, regarding the </w:t>
      </w:r>
      <w:r w:rsidRPr="00CB1A71">
        <w:rPr>
          <w:i/>
        </w:rPr>
        <w:t>Bear</w:t>
      </w:r>
      <w:r>
        <w:t xml:space="preserve"> taking Brooks from Barrow to Nome.)</w:t>
      </w:r>
    </w:p>
    <w:p w14:paraId="74D90794" w14:textId="77777777" w:rsidR="00112C0B" w:rsidRDefault="00112C0B" w:rsidP="00112C0B">
      <w:r>
        <w:t xml:space="preserve">(See </w:t>
      </w:r>
      <w:r w:rsidRPr="00C73653">
        <w:rPr>
          <w:i/>
        </w:rPr>
        <w:t>Oakland Tribune</w:t>
      </w:r>
      <w:r>
        <w:t xml:space="preserve"> (Oakland CA) issue of 23 Sep 1914, p. 6, which told of the </w:t>
      </w:r>
      <w:r w:rsidRPr="00C73653">
        <w:rPr>
          <w:i/>
        </w:rPr>
        <w:t>Polar Bear</w:t>
      </w:r>
      <w:r>
        <w:t xml:space="preserve"> reaching Nome “yesterday”.)</w:t>
      </w:r>
    </w:p>
    <w:p w14:paraId="4504B12D" w14:textId="77777777" w:rsidR="00112C0B" w:rsidRDefault="00112C0B" w:rsidP="00112C0B"/>
    <w:p w14:paraId="600DE14A" w14:textId="77777777" w:rsidR="00112C0B" w:rsidRDefault="00112C0B" w:rsidP="00112C0B">
      <w:r>
        <w:rPr>
          <w:spacing w:val="-1"/>
        </w:rPr>
        <w:t>Dixon's 200 pages of field note</w:t>
      </w:r>
      <w:r w:rsidR="001C4A4A">
        <w:rPr>
          <w:spacing w:val="-1"/>
        </w:rPr>
        <w:t>book</w:t>
      </w:r>
      <w:r>
        <w:rPr>
          <w:spacing w:val="-1"/>
        </w:rPr>
        <w:t xml:space="preserve">s (and almost all his specimens) got back to Massachusetts safely, but were misplaced before he got around to writing a paper on the expedition.  (Dixon’s notes would eventually be found.)  </w:t>
      </w:r>
      <w:r>
        <w:t>Brooks and Dixon eventually published four papers (with one ‘popular’) on the 1913 Harvard Alaska-Sibir’ Expedition:</w:t>
      </w:r>
    </w:p>
    <w:p w14:paraId="0F88BAD6" w14:textId="77777777" w:rsidR="00112C0B" w:rsidRDefault="00112C0B" w:rsidP="00112C0B">
      <w:pPr>
        <w:pStyle w:val="Hanging5"/>
      </w:pPr>
      <w:r>
        <w:t>    ●  “HARVARD MEN IN THE ARCTIC” by Brooks</w:t>
      </w:r>
      <w:r>
        <w:br/>
        <w:t xml:space="preserve">(1914; </w:t>
      </w:r>
      <w:r>
        <w:rPr>
          <w:i/>
        </w:rPr>
        <w:t>Harvard Alumni Bulletin</w:t>
      </w:r>
      <w:r>
        <w:t>, Vol. 17, No. 11, pp. 178</w:t>
      </w:r>
      <w:r>
        <w:noBreakHyphen/>
        <w:t>181).</w:t>
      </w:r>
    </w:p>
    <w:p w14:paraId="0B746D40" w14:textId="77777777" w:rsidR="00112C0B" w:rsidRDefault="00112C0B" w:rsidP="00112C0B">
      <w:pPr>
        <w:pStyle w:val="Hanging5"/>
      </w:pPr>
      <w:r>
        <w:t>    ●  “NOTES ON BIRDS FROM EAST SIBERIA AND ARCTIC ALASKA” by Brooks</w:t>
      </w:r>
      <w:r>
        <w:br/>
        <w:t xml:space="preserve">(1915; </w:t>
      </w:r>
      <w:r>
        <w:rPr>
          <w:i/>
        </w:rPr>
        <w:t>Bulletin of the Museum of Comparative Zoology</w:t>
      </w:r>
      <w:r>
        <w:t>, Vol. 59, No. 5, pp. 361</w:t>
      </w:r>
      <w:r>
        <w:noBreakHyphen/>
        <w:t>413).</w:t>
      </w:r>
    </w:p>
    <w:p w14:paraId="0C8FEAFF" w14:textId="77777777" w:rsidR="00112C0B" w:rsidRDefault="00112C0B" w:rsidP="00112C0B">
      <w:pPr>
        <w:pStyle w:val="Hanging5"/>
      </w:pPr>
      <w:r>
        <w:t>    ●  “CHILDREN OF THE MIDNIGHT SUN” by Dixon</w:t>
      </w:r>
      <w:r>
        <w:br/>
        <w:t xml:space="preserve">(1917; </w:t>
      </w:r>
      <w:r>
        <w:rPr>
          <w:i/>
        </w:rPr>
        <w:t>Bird</w:t>
      </w:r>
      <w:r>
        <w:rPr>
          <w:i/>
        </w:rPr>
        <w:noBreakHyphen/>
        <w:t>Lore</w:t>
      </w:r>
      <w:r>
        <w:t>, Vol. 19, No. 4, pp. 184</w:t>
      </w:r>
      <w:r>
        <w:noBreakHyphen/>
        <w:t>192).</w:t>
      </w:r>
      <w:r>
        <w:br/>
        <w:t>A ‘popular’ paper.</w:t>
      </w:r>
    </w:p>
    <w:p w14:paraId="0836FBB4" w14:textId="77777777" w:rsidR="00112C0B" w:rsidRDefault="00112C0B" w:rsidP="00112C0B">
      <w:pPr>
        <w:pStyle w:val="Hanging5"/>
      </w:pPr>
      <w:r>
        <w:t xml:space="preserve">    ●  “BIRDS OBSERVED BETWEEN POINT BARROW AND </w:t>
      </w:r>
      <w:r w:rsidR="00603AEB">
        <w:t>HERSCHEL ISLAND</w:t>
      </w:r>
      <w:r>
        <w:t xml:space="preserve"> ON THE ARCTIC COAST OF ALASKA” by Dixon</w:t>
      </w:r>
      <w:r>
        <w:br/>
        <w:t xml:space="preserve">(1943; </w:t>
      </w:r>
      <w:r>
        <w:rPr>
          <w:i/>
        </w:rPr>
        <w:t>Condor</w:t>
      </w:r>
      <w:r>
        <w:t>, Vol. 45, No. 2, pp. 49</w:t>
      </w:r>
      <w:r>
        <w:noBreakHyphen/>
        <w:t>57).</w:t>
      </w:r>
    </w:p>
    <w:p w14:paraId="4062CB4F" w14:textId="77777777" w:rsidR="00112C0B" w:rsidRDefault="00112C0B" w:rsidP="00112C0B">
      <w:r>
        <w:t>(See Brooks (W.S.) 1915, p. 362, regarding Dixon’s notes being lost.)</w:t>
      </w:r>
    </w:p>
    <w:p w14:paraId="291E61E7" w14:textId="77777777" w:rsidR="00112C0B" w:rsidRDefault="00112C0B" w:rsidP="00112C0B">
      <w:r>
        <w:t>(See Dixon 1943, p.51, regarding Dixon’s notes being misplaced “for a number of years”.)</w:t>
      </w:r>
    </w:p>
    <w:p w14:paraId="0D9EAA58" w14:textId="77777777" w:rsidR="00112C0B" w:rsidRDefault="00112C0B" w:rsidP="00112C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AF9BA21" w14:textId="77777777" w:rsidR="002250C3" w:rsidRDefault="002250C3" w:rsidP="002250C3">
      <w:r>
        <w:t xml:space="preserve">Phase one of the 1913 Harvard Alaska-Sibir’ Expedition began on 3 Apr 1913 in Seattle when an initial party of expedition members left for Alaska aboard the </w:t>
      </w:r>
      <w:r>
        <w:rPr>
          <w:i/>
        </w:rPr>
        <w:t>Polar Bear</w:t>
      </w:r>
      <w:r>
        <w:t xml:space="preserve">.  It would end in early July 1913 when they stopped at Nome, and the remainder of the expedition members would board.  The itinerary of the </w:t>
      </w:r>
      <w:r>
        <w:rPr>
          <w:i/>
        </w:rPr>
        <w:t>Polar Bear</w:t>
      </w:r>
      <w:r>
        <w:t xml:space="preserve"> during phase one (which would be the itinerary of Capt. Lane, Mixter, Lockwood, Brooks, Dixon, and Hudson) included:</w:t>
      </w:r>
    </w:p>
    <w:p w14:paraId="79663464" w14:textId="77777777" w:rsidR="002250C3" w:rsidRDefault="002250C3" w:rsidP="002250C3">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60F4C734" w14:textId="77777777" w:rsidR="002250C3" w:rsidRDefault="002250C3" w:rsidP="002250C3">
      <w:pPr>
        <w:pStyle w:val="Hanging5"/>
      </w:pPr>
      <w:r>
        <w:t xml:space="preserve">    ●  Seattle WA (3 Apr 1913).  Mixter, Lockwood, and Hudson departed aboard the </w:t>
      </w:r>
      <w:r>
        <w:rPr>
          <w:i/>
        </w:rPr>
        <w:t>Polar Bear</w:t>
      </w:r>
      <w:r>
        <w:t xml:space="preserve"> under Capt. Lane.</w:t>
      </w:r>
    </w:p>
    <w:p w14:paraId="298AFEDE" w14:textId="77777777" w:rsidR="002250C3" w:rsidRDefault="002250C3" w:rsidP="002250C3">
      <w:pPr>
        <w:pStyle w:val="Hanging5"/>
      </w:pPr>
      <w:r>
        <w:t>    ●  Vancouver BC (CANADA) (4 Apr 1913).  They took Brooks and Dixon aboard.</w:t>
      </w:r>
      <w:r>
        <w:br/>
        <w:t xml:space="preserve">(The remainder of the expedition members would rendezvous with the </w:t>
      </w:r>
      <w:r>
        <w:rPr>
          <w:i/>
        </w:rPr>
        <w:t>Polar Bear</w:t>
      </w:r>
      <w:r>
        <w:t xml:space="preserve"> in Nome in early July.)</w:t>
      </w:r>
    </w:p>
    <w:p w14:paraId="5460507B" w14:textId="77777777" w:rsidR="002250C3" w:rsidRDefault="002250C3" w:rsidP="002250C3">
      <w:pPr>
        <w:pStyle w:val="Hanging5"/>
      </w:pPr>
      <w:r>
        <w:t>    ●  SEYMOUR NARROWS (5 Apr 1913).</w:t>
      </w:r>
    </w:p>
    <w:p w14:paraId="0DFC639E" w14:textId="77777777" w:rsidR="002250C3" w:rsidRDefault="002250C3" w:rsidP="002250C3">
      <w:pPr>
        <w:pStyle w:val="Hanging5"/>
      </w:pPr>
      <w:r>
        <w:t>    ●  KETCHIKAN (6 Apr 1913).</w:t>
      </w:r>
    </w:p>
    <w:p w14:paraId="26864B37" w14:textId="77777777" w:rsidR="002250C3" w:rsidRDefault="002250C3" w:rsidP="002250C3">
      <w:pPr>
        <w:pStyle w:val="Hanging5"/>
      </w:pPr>
      <w:r>
        <w:t>    ●  WOEWODSKI ISLAND (9 Apr 1913).</w:t>
      </w:r>
    </w:p>
    <w:p w14:paraId="090033E8" w14:textId="77777777" w:rsidR="002250C3" w:rsidRDefault="002250C3" w:rsidP="002250C3">
      <w:pPr>
        <w:pStyle w:val="Hanging5"/>
      </w:pPr>
      <w:r>
        <w:t>    ●  WRANGELL NARROWS (9 Apr 1913).</w:t>
      </w:r>
    </w:p>
    <w:p w14:paraId="67D4043A" w14:textId="77777777" w:rsidR="002250C3" w:rsidRDefault="002250C3" w:rsidP="002250C3">
      <w:pPr>
        <w:pStyle w:val="Hanging5"/>
      </w:pPr>
      <w:r>
        <w:t>    ●  PETERSBURG/ KUPREANOF ISLAND (10 Apr 1913).  They spent two hours.</w:t>
      </w:r>
    </w:p>
    <w:p w14:paraId="4BB300B5" w14:textId="77777777" w:rsidR="002250C3" w:rsidRDefault="002250C3" w:rsidP="002250C3">
      <w:pPr>
        <w:pStyle w:val="Hanging5"/>
      </w:pPr>
      <w:r>
        <w:t>    ●  GLACIER BAY (11</w:t>
      </w:r>
      <w:r>
        <w:noBreakHyphen/>
        <w:t>12 Apr 1913).  Stops included Point Gustavus (11 Apr 1913) and Muir Inlet (12 Apr 1913).</w:t>
      </w:r>
    </w:p>
    <w:p w14:paraId="2D2EFF37" w14:textId="77777777" w:rsidR="002250C3" w:rsidRDefault="002250C3" w:rsidP="002250C3">
      <w:pPr>
        <w:pStyle w:val="Hanging5"/>
      </w:pPr>
      <w:r>
        <w:t>    ●  INIAN ISLAND/ CROSS SOUND (13</w:t>
      </w:r>
      <w:r>
        <w:noBreakHyphen/>
        <w:t>16 Apr 1913).  They dropped off their empty oil drums at “Indian Bay” (to be picked up on their return, supposedly that fall).  A gale kept them there.</w:t>
      </w:r>
    </w:p>
    <w:p w14:paraId="7F01A430" w14:textId="77777777" w:rsidR="002250C3" w:rsidRDefault="002250C3" w:rsidP="002250C3">
      <w:pPr>
        <w:pStyle w:val="Hanging5"/>
      </w:pPr>
      <w:r>
        <w:t>    ●  SHELIKOF STRAIT (18 Apr 1913).</w:t>
      </w:r>
    </w:p>
    <w:p w14:paraId="7D04C304" w14:textId="77777777" w:rsidR="002250C3" w:rsidRDefault="002250C3" w:rsidP="002250C3">
      <w:pPr>
        <w:pStyle w:val="Hanging5"/>
      </w:pPr>
      <w:r>
        <w:t>    ●  </w:t>
      </w:r>
      <w:r w:rsidR="00864D35">
        <w:t>SEMIDI ISLAND</w:t>
      </w:r>
      <w:r>
        <w:t>S (18</w:t>
      </w:r>
      <w:r>
        <w:noBreakHyphen/>
        <w:t>19 Apr 1913).  Stops included Chowiet Island, where Brooks killed the MCZ type specimen of Semidi Winter Wren on 18 </w:t>
      </w:r>
      <w:r w:rsidR="00864D35">
        <w:t>Apr 1913), and Aghiyuk Island (as North Semidi Island</w:t>
      </w:r>
      <w:r>
        <w:t xml:space="preserve">), where </w:t>
      </w:r>
      <w:r>
        <w:rPr>
          <w:spacing w:val="-1"/>
        </w:rPr>
        <w:t xml:space="preserve">Brooks killed the MCZ type specimen of the </w:t>
      </w:r>
      <w:r w:rsidR="00864D35">
        <w:rPr>
          <w:spacing w:val="-1"/>
        </w:rPr>
        <w:t>Semidi Island</w:t>
      </w:r>
      <w:r>
        <w:rPr>
          <w:spacing w:val="-1"/>
        </w:rPr>
        <w:t xml:space="preserve"> Song Sparrow</w:t>
      </w:r>
      <w:r>
        <w:t xml:space="preserve"> on 19 Apr 1913.  They also stopped at Sand Point.</w:t>
      </w:r>
    </w:p>
    <w:p w14:paraId="3ABA5AC7" w14:textId="77777777" w:rsidR="002250C3" w:rsidRDefault="002250C3" w:rsidP="002250C3">
      <w:pPr>
        <w:pStyle w:val="Hanging5"/>
      </w:pPr>
      <w:r>
        <w:t>    ●  STEPOVAK BAY (as per Hudson) (?? Apr 1913).  They went ashore and hunted unsuccessfully for caribou.</w:t>
      </w:r>
    </w:p>
    <w:p w14:paraId="1A39548B" w14:textId="77777777" w:rsidR="002250C3" w:rsidRDefault="002250C3" w:rsidP="002250C3">
      <w:pPr>
        <w:pStyle w:val="Hanging5"/>
      </w:pPr>
      <w:r>
        <w:t>    ●  IVANOF BAY (as per Kilian) (19 Apr 1913).  The bay immediately east of Stepovak Bay.  They went ashore and hunted unsuccessfully for caribou at “Ivanoff Bay”.</w:t>
      </w:r>
    </w:p>
    <w:p w14:paraId="246D2094" w14:textId="77777777" w:rsidR="002250C3" w:rsidRDefault="002250C3" w:rsidP="002250C3">
      <w:pPr>
        <w:pStyle w:val="Hanging5"/>
      </w:pPr>
      <w:r>
        <w:t xml:space="preserve">    ●  PORTAGE BAY (21 Apr 1913).  (On the </w:t>
      </w:r>
      <w:r w:rsidR="009731B6">
        <w:t>Alaska Peninsula</w:t>
      </w:r>
      <w:r>
        <w:t xml:space="preserve"> southeast of Becharof Lake.)  They went ashore and killed several caribou.</w:t>
      </w:r>
    </w:p>
    <w:p w14:paraId="09879D91" w14:textId="77777777" w:rsidR="002250C3" w:rsidRDefault="002250C3" w:rsidP="002250C3">
      <w:pPr>
        <w:pStyle w:val="Hanging5"/>
      </w:pPr>
      <w:r>
        <w:t>    ●  KING COVE (22 Apr 1913).</w:t>
      </w:r>
    </w:p>
    <w:p w14:paraId="32B48850" w14:textId="77777777" w:rsidR="002250C3" w:rsidRDefault="002250C3" w:rsidP="002250C3">
      <w:pPr>
        <w:pStyle w:val="Hanging5"/>
      </w:pPr>
      <w:r>
        <w:t>    ●  </w:t>
      </w:r>
      <w:r w:rsidR="009B64F8">
        <w:t>UNIMAK PASS</w:t>
      </w:r>
      <w:r>
        <w:t xml:space="preserve"> (?? Apr 1913).  They crossed into the </w:t>
      </w:r>
      <w:r w:rsidR="00503D67">
        <w:t>Bering Sea</w:t>
      </w:r>
      <w:r>
        <w:t>.</w:t>
      </w:r>
    </w:p>
    <w:p w14:paraId="52DE2739" w14:textId="77777777" w:rsidR="002250C3" w:rsidRDefault="002250C3" w:rsidP="002250C3">
      <w:pPr>
        <w:pStyle w:val="Hanging5"/>
      </w:pPr>
      <w:r>
        <w:t>    ●  UNALASKA (24</w:t>
      </w:r>
      <w:r>
        <w:noBreakHyphen/>
        <w:t>25 Apr 1913).</w:t>
      </w:r>
    </w:p>
    <w:p w14:paraId="2F939E75" w14:textId="77777777" w:rsidR="002250C3" w:rsidRDefault="002250C3" w:rsidP="002250C3">
      <w:pPr>
        <w:pStyle w:val="Hanging5"/>
      </w:pPr>
      <w:r>
        <w:t>    ●  BOGOSLOF ISLAND (26 Apr 1913).</w:t>
      </w:r>
    </w:p>
    <w:p w14:paraId="4D32C5CB" w14:textId="77777777" w:rsidR="002250C3" w:rsidRDefault="002250C3" w:rsidP="002250C3">
      <w:pPr>
        <w:pStyle w:val="Hanging5"/>
      </w:pPr>
      <w:r>
        <w:t>    ●  ATKA ISLAND (28</w:t>
      </w:r>
      <w:r>
        <w:noBreakHyphen/>
        <w:t>?? Apr 1913).  They spent four days.</w:t>
      </w:r>
    </w:p>
    <w:p w14:paraId="2FDAEE0A" w14:textId="77777777" w:rsidR="002250C3" w:rsidRDefault="002250C3" w:rsidP="002250C3">
      <w:pPr>
        <w:pStyle w:val="Hanging5"/>
      </w:pPr>
      <w:r>
        <w:t>    ●  ATTU</w:t>
      </w:r>
      <w:r w:rsidR="00EC3023">
        <w:t> </w:t>
      </w:r>
      <w:r>
        <w:t>ISLAND (3</w:t>
      </w:r>
      <w:r>
        <w:noBreakHyphen/>
        <w:t>4 May 1913).  Dixon killed North America’s first Black</w:t>
      </w:r>
      <w:r>
        <w:noBreakHyphen/>
        <w:t>backed Wagtail on 4 May 1913.</w:t>
      </w:r>
    </w:p>
    <w:p w14:paraId="7CEAC1AE" w14:textId="77777777" w:rsidR="002250C3" w:rsidRDefault="002250C3" w:rsidP="002250C3">
      <w:pPr>
        <w:pStyle w:val="Hanging5"/>
      </w:pPr>
      <w:r>
        <w:t>    ●  </w:t>
      </w:r>
      <w:r w:rsidR="009506EC">
        <w:t>Mednyy Island</w:t>
      </w:r>
      <w:r>
        <w:t xml:space="preserve"> (KAMCHATSKIY, ROSSIYA) (6</w:t>
      </w:r>
      <w:r>
        <w:noBreakHyphen/>
        <w:t xml:space="preserve">7 May 1913).  Then called </w:t>
      </w:r>
      <w:r w:rsidR="00F575DF">
        <w:t>Copper Island</w:t>
      </w:r>
      <w:r>
        <w:t>.  Brooks and Dixon met “Dr. J.S. Kalinin”, and they bought specimens from him.</w:t>
      </w:r>
      <w:r>
        <w:br/>
        <w:t>Brooks killed the MCZ type specimen of (</w:t>
      </w:r>
      <w:r>
        <w:rPr>
          <w:i/>
        </w:rPr>
        <w:t>maxima</w:t>
      </w:r>
      <w:r>
        <w:t xml:space="preserve"> = Commander) Gray</w:t>
      </w:r>
      <w:r>
        <w:noBreakHyphen/>
        <w:t>crowned Rosy Finch on 7 May 1914.</w:t>
      </w:r>
    </w:p>
    <w:p w14:paraId="55153E6D" w14:textId="77777777" w:rsidR="002250C3" w:rsidRDefault="002250C3" w:rsidP="002250C3">
      <w:pPr>
        <w:pStyle w:val="Hanging5"/>
      </w:pPr>
      <w:r>
        <w:t>    ●  Bering</w:t>
      </w:r>
      <w:r w:rsidR="00EC3023">
        <w:t> </w:t>
      </w:r>
      <w:r>
        <w:t xml:space="preserve">Island (KAMCHATSKIY, ROSSIYA) (9 May 1913).  Unlike on </w:t>
      </w:r>
      <w:r w:rsidR="009506EC">
        <w:t>Mednyy Island</w:t>
      </w:r>
      <w:r>
        <w:t>, the collecting permits of Brooks and Dixon weren’t accepted, so they couldn’t kill any bird specimens.</w:t>
      </w:r>
    </w:p>
    <w:p w14:paraId="2B08AC26" w14:textId="77777777" w:rsidR="002250C3" w:rsidRDefault="002250C3" w:rsidP="002250C3">
      <w:pPr>
        <w:pStyle w:val="Hanging5"/>
      </w:pPr>
      <w:r>
        <w:t>    ●  Petropavlovsk–Kamchatskiy (KAMCHATSKIY, ROSSIYA) (10</w:t>
      </w:r>
      <w:r>
        <w:noBreakHyphen/>
        <w:t>20 May 1913).  Presumably Rossiya’s official point of entry, authorities here were suspicious of the group and denied them permission to hunt sheep (one of the primary goals of the expedition) or to kill bird specimens.  After over a week of waiting for assistance from Washington DC, they moved up the coast to begin killing sheep illegally.</w:t>
      </w:r>
    </w:p>
    <w:p w14:paraId="06C0EB66" w14:textId="77777777" w:rsidR="002250C3" w:rsidRDefault="002250C3" w:rsidP="002250C3">
      <w:pPr>
        <w:pStyle w:val="Hanging5"/>
      </w:pPr>
      <w:r>
        <w:t>    ●  Cape Shipunskiy (KAMCHATSKIY, ROSSIYA) (21</w:t>
      </w:r>
      <w:r>
        <w:noBreakHyphen/>
        <w:t>25 May 1913).  They found numerous sheep and illegally killed dozens.</w:t>
      </w:r>
      <w:r>
        <w:br/>
        <w:t>Dixon killed the MCZ type specimen of Western Harlequin Duck on 22 May 1913.</w:t>
      </w:r>
    </w:p>
    <w:p w14:paraId="3213675F" w14:textId="77777777" w:rsidR="002250C3" w:rsidRDefault="002250C3" w:rsidP="002250C3">
      <w:pPr>
        <w:pStyle w:val="Hanging5"/>
      </w:pPr>
      <w:r>
        <w:t>    ●  Zhupanova Point (KAMCHATSKIY, ROSSIYA) (25</w:t>
      </w:r>
      <w:r>
        <w:noBreakHyphen/>
        <w:t>26 May 1913).  Then called Cape Zhipanov.</w:t>
      </w:r>
    </w:p>
    <w:p w14:paraId="2D716DA5" w14:textId="77777777" w:rsidR="002250C3" w:rsidRDefault="002250C3" w:rsidP="002250C3">
      <w:pPr>
        <w:pStyle w:val="Hanging5"/>
      </w:pPr>
      <w:r>
        <w:t>    ●  off Cape Afrika (KAMCHATSKIY, ROSSIYA) (27 May 1913).  Ice prevented their landing.</w:t>
      </w:r>
    </w:p>
    <w:p w14:paraId="73882D61" w14:textId="77777777" w:rsidR="002250C3" w:rsidRDefault="002250C3" w:rsidP="002250C3">
      <w:pPr>
        <w:pStyle w:val="Hanging5"/>
      </w:pPr>
      <w:r>
        <w:t>    ●  </w:t>
      </w:r>
      <w:r w:rsidR="00503D67">
        <w:t>Bering Sea</w:t>
      </w:r>
      <w:r>
        <w:t xml:space="preserve"> (Zhupanova Point to St. Lawrence Island) (27</w:t>
      </w:r>
      <w:r>
        <w:noBreakHyphen/>
        <w:t>31 May 1913).</w:t>
      </w:r>
    </w:p>
    <w:p w14:paraId="4A41C54B" w14:textId="77777777" w:rsidR="002250C3" w:rsidRDefault="002250C3" w:rsidP="002250C3">
      <w:pPr>
        <w:pStyle w:val="Hanging5"/>
      </w:pPr>
      <w:r>
        <w:t>    ●  ST. LAWRENCE ISLAND (2</w:t>
      </w:r>
      <w:r>
        <w:noBreakHyphen/>
        <w:t>3 Jun 1913).  They took on fresh water.  Stops included Chibukak Point (where Gambell is located) on 2 Jun 1913.</w:t>
      </w:r>
    </w:p>
    <w:p w14:paraId="583AAD2E" w14:textId="77777777" w:rsidR="002250C3" w:rsidRDefault="002250C3" w:rsidP="002250C3">
      <w:pPr>
        <w:pStyle w:val="Hanging5"/>
      </w:pPr>
      <w:r>
        <w:t xml:space="preserve">    ●  Komsomol’skaya Bay/ </w:t>
      </w:r>
      <w:r w:rsidR="00994E94">
        <w:t>Provideniya Bay</w:t>
      </w:r>
      <w:r>
        <w:t xml:space="preserve"> (CHUKOTSKIY, ROSSIYA) (4</w:t>
      </w:r>
      <w:r>
        <w:noBreakHyphen/>
        <w:t>5</w:t>
      </w:r>
      <w:r w:rsidR="00330033">
        <w:t> Jun 1913).    Then called Emma </w:t>
      </w:r>
      <w:r>
        <w:t xml:space="preserve">Bay </w:t>
      </w:r>
      <w:r w:rsidR="00330033">
        <w:t>(H</w:t>
      </w:r>
      <w:r>
        <w:t>arbor</w:t>
      </w:r>
      <w:r w:rsidR="00330033">
        <w:t>)</w:t>
      </w:r>
      <w:r>
        <w:t>, it is the enclosed bay off the eas</w:t>
      </w:r>
      <w:r w:rsidR="00994E94">
        <w:t>tern coast of Provideniya Bay (as</w:t>
      </w:r>
      <w:r>
        <w:t> </w:t>
      </w:r>
      <w:r w:rsidR="00FF733C">
        <w:t>Providence Bay</w:t>
      </w:r>
      <w:r>
        <w:t>).</w:t>
      </w:r>
    </w:p>
    <w:p w14:paraId="5E129CDE" w14:textId="77777777" w:rsidR="002250C3" w:rsidRDefault="002250C3" w:rsidP="002250C3">
      <w:pPr>
        <w:pStyle w:val="Hanging5"/>
      </w:pPr>
      <w:r>
        <w:t>    ●  Cape Chaplina and Kivak (CHUKOTSKIY, ROSSIYA) (6</w:t>
      </w:r>
      <w:r>
        <w:noBreakHyphen/>
        <w:t>7 Jun 1913).  Then called Indian Point (a term whalers apparently applied to both the cape and the village, Chaplino).  They also visited Kivak on Kikuan Bay (then called John Howland Bay) (about 23 miles west-southwest).</w:t>
      </w:r>
      <w:r>
        <w:br/>
        <w:t>Dixon killed what was probably Asia’s first Rusty Blackbird on 7 Jun 1913.</w:t>
      </w:r>
    </w:p>
    <w:p w14:paraId="0B18E4B7" w14:textId="77777777" w:rsidR="002250C3" w:rsidRDefault="002250C3" w:rsidP="002250C3">
      <w:pPr>
        <w:pStyle w:val="Hanging5"/>
      </w:pPr>
      <w:r>
        <w:t>    ●  Cape Dezhnëva (CHUKOTSKIY, ROSSIYA) (7</w:t>
      </w:r>
      <w:r>
        <w:noBreakHyphen/>
        <w:t xml:space="preserve">8 Jun 1913).  Then called East Cape, it is the Russki side of the </w:t>
      </w:r>
      <w:r w:rsidR="00B81B5E">
        <w:t>Bering Strait</w:t>
      </w:r>
      <w:r>
        <w:t xml:space="preserve">.  The </w:t>
      </w:r>
      <w:r w:rsidRPr="00924B17">
        <w:rPr>
          <w:i/>
        </w:rPr>
        <w:t>Polar Bear</w:t>
      </w:r>
      <w:r>
        <w:t xml:space="preserve"> first stopped at Dezhnёv (then called Emmatown), where Hudson discovered two old friends whose schooner had been crushed in the ice eight months earlier about 50 miles up the coast, </w:t>
      </w:r>
      <w:r w:rsidR="00114918">
        <w:t xml:space="preserve">arctic explorer </w:t>
      </w:r>
      <w:r>
        <w:t>Johan Koren (1879</w:t>
      </w:r>
      <w:r>
        <w:noBreakHyphen/>
        <w:t xml:space="preserve">1919) of Norge and the schooner’s engineer, and they had come here six months ago looking for food.  (Koren and the engineer were apparently left there with the promise that a ship would be sent for them.)  The </w:t>
      </w:r>
      <w:r w:rsidRPr="00924B17">
        <w:rPr>
          <w:i/>
        </w:rPr>
        <w:t>Polar Bear</w:t>
      </w:r>
      <w:r>
        <w:t xml:space="preserve"> then moved “three” miles to the </w:t>
      </w:r>
      <w:r w:rsidRPr="00F83E5A">
        <w:t>main village</w:t>
      </w:r>
      <w:r>
        <w:t xml:space="preserve"> </w:t>
      </w:r>
      <w:r w:rsidRPr="002F3143">
        <w:rPr>
          <w:highlight w:val="yellow"/>
        </w:rPr>
        <w:t xml:space="preserve">BETWEEN DEZHNEV AND </w:t>
      </w:r>
      <w:r w:rsidR="00D2690A">
        <w:rPr>
          <w:highlight w:val="yellow"/>
        </w:rPr>
        <w:t>UĖLEN</w:t>
      </w:r>
      <w:r>
        <w:t>.</w:t>
      </w:r>
    </w:p>
    <w:p w14:paraId="550B01D1" w14:textId="77777777" w:rsidR="002250C3" w:rsidRDefault="002250C3" w:rsidP="002250C3">
      <w:pPr>
        <w:pStyle w:val="Hanging5"/>
      </w:pPr>
      <w:r>
        <w:t xml:space="preserve">    ●  Komsomol’skaya Bay/ </w:t>
      </w:r>
      <w:r w:rsidR="00994E94">
        <w:t>Provideniya Bay</w:t>
      </w:r>
      <w:r>
        <w:t xml:space="preserve"> (CHUKOTSKIY, ROSSIYA) (10</w:t>
      </w:r>
      <w:r>
        <w:noBreakHyphen/>
        <w:t>11 Jun 1913).  They carried a Russki judge and his wife south to Emma Harbor in search of an American trading ship that had shot a Russki for interfering with their trade in alcohol.</w:t>
      </w:r>
      <w:r>
        <w:br/>
      </w:r>
      <w:r>
        <w:rPr>
          <w:spacing w:val="-1"/>
        </w:rPr>
        <w:t>Brooks collected the first known set of Red</w:t>
      </w:r>
      <w:r>
        <w:rPr>
          <w:spacing w:val="-1"/>
        </w:rPr>
        <w:noBreakHyphen/>
        <w:t>necked Stint eggs at K</w:t>
      </w:r>
      <w:r w:rsidR="00FF733C">
        <w:t>omsomol’skaya Bay (as Emma </w:t>
      </w:r>
      <w:r>
        <w:t>Harbor) on 11 Jun 1913.</w:t>
      </w:r>
      <w:r>
        <w:br/>
      </w:r>
      <w:r>
        <w:rPr>
          <w:highlight w:val="yellow"/>
        </w:rPr>
        <w:t xml:space="preserve">(Brooks (W.S.) 1915, p. 378 cited Dotterels killed on 14 Jun 1913 at Emma Bay off </w:t>
      </w:r>
      <w:r w:rsidR="00994E94">
        <w:rPr>
          <w:highlight w:val="yellow"/>
        </w:rPr>
        <w:t>Provideniya Bay</w:t>
      </w:r>
      <w:r>
        <w:rPr>
          <w:highlight w:val="yellow"/>
        </w:rPr>
        <w:t>, and more on 17 Jun 1913</w:t>
      </w:r>
      <w:r>
        <w:rPr>
          <w:highlight w:val="yellow"/>
        </w:rPr>
        <w:noBreakHyphen/>
        <w:t>typos???)</w:t>
      </w:r>
      <w:r>
        <w:t>.</w:t>
      </w:r>
    </w:p>
    <w:p w14:paraId="225197C1" w14:textId="77777777" w:rsidR="002250C3" w:rsidRDefault="002250C3" w:rsidP="002250C3">
      <w:pPr>
        <w:pStyle w:val="Hanging5"/>
      </w:pPr>
      <w:r>
        <w:t>    ●  </w:t>
      </w:r>
      <w:r w:rsidR="00D2690A">
        <w:t>Uėlen</w:t>
      </w:r>
      <w:r>
        <w:t xml:space="preserve"> (CHUKOTSKIY, ROSSIYA) (</w:t>
      </w:r>
      <w:r w:rsidRPr="001A2CE5">
        <w:t>15 Jun 1913</w:t>
      </w:r>
      <w:r>
        <w:t>).  They dropped off the judge and his wife after an unsuccessful search.  (Kilian said they were dropped off at “Emmatown” (Dezhnёv).)</w:t>
      </w:r>
    </w:p>
    <w:p w14:paraId="2F377F03" w14:textId="77777777" w:rsidR="002250C3" w:rsidRDefault="002250C3" w:rsidP="002250C3">
      <w:pPr>
        <w:pStyle w:val="Hanging5"/>
      </w:pPr>
      <w:r>
        <w:t>    ●  </w:t>
      </w:r>
      <w:r w:rsidR="00F25CCC">
        <w:t>Big Diomede Island</w:t>
      </w:r>
      <w:r>
        <w:t xml:space="preserve"> (CHUKOTSKIY, ROSSIYA) (</w:t>
      </w:r>
      <w:r w:rsidRPr="006D6558">
        <w:t>15 Jun</w:t>
      </w:r>
      <w:r>
        <w:t xml:space="preserve"> 1913 </w:t>
      </w:r>
      <w:r w:rsidRPr="006D6558">
        <w:rPr>
          <w:highlight w:val="yellow"/>
        </w:rPr>
        <w:t>DATE FROM BROOKS 1915</w:t>
      </w:r>
      <w:r>
        <w:t xml:space="preserve">).  </w:t>
      </w:r>
      <w:r w:rsidRPr="006D6558">
        <w:rPr>
          <w:highlight w:val="yellow"/>
        </w:rPr>
        <w:t>DATE CONFLICT</w:t>
      </w:r>
      <w:r>
        <w:t xml:space="preserve">  </w:t>
      </w:r>
    </w:p>
    <w:p w14:paraId="7F105CE5" w14:textId="77777777" w:rsidR="002250C3" w:rsidRDefault="002250C3" w:rsidP="002250C3">
      <w:pPr>
        <w:pStyle w:val="Hanging5"/>
      </w:pPr>
      <w:r>
        <w:t>    ●  </w:t>
      </w:r>
      <w:r w:rsidR="00994E94">
        <w:t>Provideniya Bay</w:t>
      </w:r>
      <w:r>
        <w:t xml:space="preserve"> (CHUKOTSKIY, ROSSIYA) (17</w:t>
      </w:r>
      <w:r>
        <w:noBreakHyphen/>
        <w:t>22 </w:t>
      </w:r>
      <w:r w:rsidR="00FF733C">
        <w:t>Jun 1913).  They were at Plover </w:t>
      </w:r>
      <w:r w:rsidR="00924AF8">
        <w:t>Roadstead (b</w:t>
      </w:r>
      <w:r>
        <w:t>ay) on 18 Jun 1913 (though some references to P</w:t>
      </w:r>
      <w:r w:rsidR="00FF733C">
        <w:t>rovidence </w:t>
      </w:r>
      <w:r w:rsidR="004726BF">
        <w:t>Bay could just be non</w:t>
      </w:r>
      <w:r>
        <w:t>specific about their location).</w:t>
      </w:r>
      <w:r w:rsidRPr="005909CC">
        <w:t xml:space="preserve"> </w:t>
      </w:r>
      <w:r>
        <w:t xml:space="preserve"> They also visited Ity</w:t>
      </w:r>
      <w:r w:rsidR="00FF733C">
        <w:t>gran </w:t>
      </w:r>
      <w:r>
        <w:t>Island.</w:t>
      </w:r>
      <w:r>
        <w:br/>
        <w:t>Dixon found a Spoon</w:t>
      </w:r>
      <w:r>
        <w:noBreakHyphen/>
        <w:t>billed Sandpiper nest and killed an adult male on 22 Jun 1913.</w:t>
      </w:r>
      <w:r>
        <w:rPr>
          <w:spacing w:val="-1"/>
        </w:rPr>
        <w:br/>
        <w:t xml:space="preserve">(Some early English authors casually applied the name Plover Bay to the whole of </w:t>
      </w:r>
      <w:r w:rsidR="00994E94">
        <w:rPr>
          <w:spacing w:val="-1"/>
        </w:rPr>
        <w:t>Provideniya Bay</w:t>
      </w:r>
      <w:r>
        <w:rPr>
          <w:spacing w:val="-1"/>
        </w:rPr>
        <w:t>.)</w:t>
      </w:r>
      <w:r>
        <w:rPr>
          <w:spacing w:val="-1"/>
        </w:rPr>
        <w:br/>
      </w:r>
      <w:r w:rsidR="00924AF8">
        <w:t>(Plover </w:t>
      </w:r>
      <w:r>
        <w:t>Roadstead</w:t>
      </w:r>
      <w:r w:rsidR="00924AF8">
        <w:t> (bay)</w:t>
      </w:r>
      <w:r>
        <w:t xml:space="preserve"> was then called Plover Bay or Port Providence.  It was an indentation in the coast of </w:t>
      </w:r>
      <w:r w:rsidR="00994E94">
        <w:rPr>
          <w:spacing w:val="-1"/>
        </w:rPr>
        <w:t>Provideniya Bay</w:t>
      </w:r>
      <w:r>
        <w:rPr>
          <w:spacing w:val="-1"/>
        </w:rPr>
        <w:t xml:space="preserve"> </w:t>
      </w:r>
      <w:r>
        <w:t>imme</w:t>
      </w:r>
      <w:r w:rsidR="00924AF8">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p>
    <w:p w14:paraId="31C8AFFC" w14:textId="77777777" w:rsidR="002250C3" w:rsidRDefault="002250C3" w:rsidP="002250C3">
      <w:pPr>
        <w:pStyle w:val="Hanging5"/>
      </w:pPr>
      <w:r>
        <w:t>    ●  </w:t>
      </w:r>
      <w:r w:rsidR="00604666">
        <w:t>Little Diomede Island</w:t>
      </w:r>
      <w:r>
        <w:t xml:space="preserve"> (22</w:t>
      </w:r>
      <w:r w:rsidRPr="006D6558">
        <w:t> Jun</w:t>
      </w:r>
      <w:r>
        <w:t> 1913).</w:t>
      </w:r>
    </w:p>
    <w:p w14:paraId="7B141482" w14:textId="77777777" w:rsidR="002250C3" w:rsidRDefault="002250C3" w:rsidP="002250C3">
      <w:pPr>
        <w:pStyle w:val="Hanging5"/>
      </w:pPr>
      <w:r>
        <w:t>    ●  ST. LAWRENCE ISLAND (24</w:t>
      </w:r>
      <w:r>
        <w:noBreakHyphen/>
        <w:t>28 Jun </w:t>
      </w:r>
      <w:r w:rsidR="00FF733C">
        <w:t>1913).  Stops included Chibukak </w:t>
      </w:r>
      <w:r>
        <w:t>Point (24 Jun 1913), the southern coast (25 Jun 1913), and the southeastern end (27</w:t>
      </w:r>
      <w:r>
        <w:noBreakHyphen/>
        <w:t>28 Jun 1913).</w:t>
      </w:r>
      <w:r>
        <w:br/>
      </w:r>
      <w:r w:rsidRPr="006D6558">
        <w:rPr>
          <w:highlight w:val="yellow"/>
        </w:rPr>
        <w:t>BROOKS 1915 PUT THEM ON BIG DIOMEDE ON 25 JUN 1913</w:t>
      </w:r>
      <w:r>
        <w:t xml:space="preserve">  </w:t>
      </w:r>
    </w:p>
    <w:p w14:paraId="4C63C7BF" w14:textId="77777777" w:rsidR="002250C3" w:rsidRDefault="002250C3" w:rsidP="002250C3">
      <w:pPr>
        <w:pStyle w:val="Hanging5"/>
      </w:pPr>
      <w:r>
        <w:t>    ●  NOME (29</w:t>
      </w:r>
      <w:r w:rsidRPr="00DD7C1F">
        <w:t> Ju</w:t>
      </w:r>
      <w:r>
        <w:t>n</w:t>
      </w:r>
      <w:r w:rsidRPr="00DD7C1F">
        <w:t> 1913</w:t>
      </w:r>
      <w:r>
        <w:t xml:space="preserve">).  The </w:t>
      </w:r>
      <w:r>
        <w:rPr>
          <w:i/>
        </w:rPr>
        <w:t>Polar Bear</w:t>
      </w:r>
      <w:r>
        <w:t xml:space="preserve"> waited about two weeks for Heard, Silsbee, and Draper to arrive and join the expedition.</w:t>
      </w:r>
    </w:p>
    <w:p w14:paraId="2AF2C26E" w14:textId="77777777" w:rsidR="002250C3" w:rsidRDefault="002250C3" w:rsidP="002250C3">
      <w:r>
        <w:t>(</w:t>
      </w:r>
      <w:r w:rsidRPr="00CC5E6A">
        <w:t xml:space="preserve">See </w:t>
      </w:r>
      <w:r w:rsidRPr="00CC5E6A">
        <w:rPr>
          <w:u w:val="single"/>
        </w:rPr>
        <w:t xml:space="preserve">Icy Hell/ Experiences of a </w:t>
      </w:r>
      <w:r w:rsidR="00C766D4">
        <w:rPr>
          <w:u w:val="single"/>
        </w:rPr>
        <w:t>News Reel</w:t>
      </w:r>
      <w:r w:rsidRPr="00CC5E6A">
        <w:rPr>
          <w:u w:val="single"/>
        </w:rPr>
        <w:t xml:space="preserve"> Cameraman in the </w:t>
      </w:r>
      <w:r w:rsidR="009C332F">
        <w:rPr>
          <w:u w:val="single"/>
        </w:rPr>
        <w:t>Aleutian Islands</w:t>
      </w:r>
      <w:r w:rsidRPr="00CC5E6A">
        <w:rPr>
          <w:u w:val="single"/>
        </w:rPr>
        <w:t>, Eastern Siberia and the Arctic Fringe of Alaska</w:t>
      </w:r>
      <w:r w:rsidRPr="00CC5E6A">
        <w:t xml:space="preserve"> (</w:t>
      </w:r>
      <w:r>
        <w:t>1937</w:t>
      </w:r>
      <w:r w:rsidRPr="00CC5E6A">
        <w:t>) by Will E. Hudson, which rarely cited people (other than Lane and the “our two naturalists”) or dates, but did give locations:  p. 5 (Brooks and Dixon boarding in Vancouver), p. 10 (Ketchikan), p. 12 (Petersburg), p. 20 (</w:t>
      </w:r>
      <w:r w:rsidR="00864D35">
        <w:t>Semidi Island</w:t>
      </w:r>
      <w:r w:rsidRPr="00CC5E6A">
        <w:t>s), p. 21 (Stepovak Bay, Portage Bay, and Sand Point), p. 23 (Unalaska), p. 33 (four days at Atka, then Attu), p. 36 (</w:t>
      </w:r>
      <w:r w:rsidR="009506EC">
        <w:t>Mednyy Island</w:t>
      </w:r>
      <w:r w:rsidRPr="00CC5E6A">
        <w:t xml:space="preserve"> and it’s English-speaking “naval doctor”), p. 44 (Bering Island), pp. 49</w:t>
      </w:r>
      <w:r w:rsidRPr="00CC5E6A">
        <w:noBreakHyphen/>
        <w:t>50 (Petropavlovsk), pp. 60</w:t>
      </w:r>
      <w:r w:rsidRPr="00CC5E6A">
        <w:noBreakHyphen/>
        <w:t>61 (Cape Shipunskiy), p. 74 (Gambell), p. 77 (Emma Harbor), p. 79 (Kivak/John Howland Bay)</w:t>
      </w:r>
      <w:r>
        <w:t>, p. 90 (Sam Brown at Cape Chaplina), pp. 101</w:t>
      </w:r>
      <w:r>
        <w:noBreakHyphen/>
        <w:t>104 (Cape Dezhnëva and finding stranded old friends of Hudson [Koren] at Emmatown), p. 105 (Cape Dezhnëva’s “big native village”), p. 111, 114 (side</w:t>
      </w:r>
      <w:r w:rsidR="004F2EED">
        <w:t> </w:t>
      </w:r>
      <w:r>
        <w:t>trip to Komsomol’skaya Bay = Emma Harbor), p. 119 (</w:t>
      </w:r>
      <w:r w:rsidR="00D2690A">
        <w:t>Uėlen</w:t>
      </w:r>
      <w:r>
        <w:t xml:space="preserve"> = Whalen on 16 Jun 1913), p. 120 (Big Diomede), p. 121 (Itygran Island = Little Island), p. 121 (St. Lawrence Island), and p. 127 (Nome).)</w:t>
      </w:r>
    </w:p>
    <w:p w14:paraId="3E19B9D9" w14:textId="77777777" w:rsidR="002250C3" w:rsidRDefault="002250C3" w:rsidP="002250C3">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which proved several dates and locations, though some conflicted with other sources such as Hudson’s </w:t>
      </w:r>
      <w:r w:rsidRPr="002250C3">
        <w:rPr>
          <w:u w:val="single"/>
        </w:rPr>
        <w:t>Icy Hell</w:t>
      </w:r>
      <w:r>
        <w:t>:  p. 1 (leave Seattle on 3 Apr 1913), p. 3 (Vancouver on 4 Apr 1913), p. 4 (Ketchikan on 6 Apr 1913), pp. 5</w:t>
      </w:r>
      <w:r>
        <w:noBreakHyphen/>
        <w:t>7 (“Indian Bay” during 13</w:t>
      </w:r>
      <w:r>
        <w:noBreakHyphen/>
        <w:t>16 Apr 1913), p. 8 (“Ivanoff Bay” 6 miles east of Stepovak Bay on 19 Apr 1913), p. 10 (King Cove on 21 Apr 1913), p. 10 (Unalaska on 24</w:t>
      </w:r>
      <w:r>
        <w:noBreakHyphen/>
        <w:t>25 Apr 1913), pp. 13</w:t>
      </w:r>
      <w:r>
        <w:noBreakHyphen/>
        <w:t>14 (Atka on 28 Apr 1913), p. 16 (Attu during 3</w:t>
      </w:r>
      <w:r>
        <w:noBreakHyphen/>
        <w:t>4 May 1913), pp. 16</w:t>
      </w:r>
      <w:r>
        <w:noBreakHyphen/>
        <w:t>17 (“</w:t>
      </w:r>
      <w:r w:rsidR="00F575DF">
        <w:t>Copper Island</w:t>
      </w:r>
      <w:r>
        <w:t>” during 6</w:t>
      </w:r>
      <w:r>
        <w:noBreakHyphen/>
        <w:t>7 May 1913), p. 17 (Bering Island on 9 May 1913), pp. 18, 23 (Petropavlovsk during 11</w:t>
      </w:r>
      <w:r>
        <w:noBreakHyphen/>
        <w:t>21 May 1913), p. 28 (Emma Harbor during 4</w:t>
      </w:r>
      <w:r>
        <w:noBreakHyphen/>
        <w:t>5 Jun 1913), p. 28 (“John Howland Bay” on 5 Jun 1913), p. 34 (“Emmatown” on 14</w:t>
      </w:r>
      <w:r>
        <w:noBreakHyphen/>
        <w:t>15 Jun 1913; dropped off the judge of 15 Jun 1913), pp. 37</w:t>
      </w:r>
      <w:r>
        <w:noBreakHyphen/>
        <w:t>38 (Plover Bay, including 18</w:t>
      </w:r>
      <w:r>
        <w:noBreakHyphen/>
        <w:t>22 Jun 1913), p. 38 (Little Diomede on 22 Jun 1913), and p. 40 (Nome on 29 Jun 1913).)</w:t>
      </w:r>
    </w:p>
    <w:p w14:paraId="7BFB8309" w14:textId="77777777" w:rsidR="002250C3" w:rsidRDefault="002250C3" w:rsidP="002250C3">
      <w:r>
        <w:t>(See Brooks (W.S.) 1914, p. 178, which provided several dates.)</w:t>
      </w:r>
    </w:p>
    <w:p w14:paraId="7ADEDBDD" w14:textId="77777777" w:rsidR="002250C3" w:rsidRDefault="002250C3" w:rsidP="002250C3">
      <w:r>
        <w:t>(See Brooks (W.S.) 1915, p. 361 (expedition summary with several dates), plus the species accounts.)</w:t>
      </w:r>
    </w:p>
    <w:p w14:paraId="52A5A731" w14:textId="77777777" w:rsidR="002250C3" w:rsidRDefault="002250C3" w:rsidP="002250C3">
      <w:r>
        <w:t xml:space="preserve">(See </w:t>
      </w:r>
      <w:r>
        <w:rPr>
          <w:u w:val="single"/>
        </w:rPr>
        <w:t>Harvard College/ Class of 1913/ Secretary’s Second Report/ June, 1917</w:t>
      </w:r>
      <w:r>
        <w:t xml:space="preserve"> (1917), p. 194, which provided general information on their experiences, including sheep poaching in Kamchatka and having to wait two weeks in Nome.)</w:t>
      </w:r>
    </w:p>
    <w:p w14:paraId="380BF105" w14:textId="77777777" w:rsidR="000A7E13" w:rsidRDefault="000A7E13" w:rsidP="000A7E13"/>
    <w:p w14:paraId="3D2A2E13" w14:textId="77777777" w:rsidR="00EC3D2A" w:rsidRDefault="00EC3D2A" w:rsidP="00EC3D2A">
      <w:r>
        <w:t>Phase two of the</w:t>
      </w:r>
      <w:r w:rsidRPr="001F654A">
        <w:t xml:space="preserv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w:t>
      </w:r>
      <w:r>
        <w:t xml:space="preserve">  The expedition would officially end in September 1913 when the </w:t>
      </w:r>
      <w:r w:rsidRPr="00276762">
        <w:rPr>
          <w:i/>
        </w:rPr>
        <w:t>Polar Bear</w:t>
      </w:r>
      <w:r w:rsidR="00D50ADD">
        <w:t xml:space="preserve"> became icebound at Humphrey </w:t>
      </w:r>
      <w:r>
        <w:t>Point, and the expedition members dispersed (having their own ideas about how to spend winter 1913</w:t>
      </w:r>
      <w:r>
        <w:noBreakHyphen/>
        <w:t xml:space="preserve">1914).  (The </w:t>
      </w:r>
      <w:r>
        <w:rPr>
          <w:i/>
        </w:rPr>
        <w:t>Polar Bear</w:t>
      </w:r>
      <w:r>
        <w:t xml:space="preserve"> had only been contracted for 1913.)  The itinerary of the </w:t>
      </w:r>
      <w:r>
        <w:rPr>
          <w:i/>
        </w:rPr>
        <w:t>Polar Bear</w:t>
      </w:r>
      <w:r>
        <w:t xml:space="preserve"> during phase two (which would be the itinerary of Capt. Lane and all expedition members) included:</w:t>
      </w:r>
    </w:p>
    <w:p w14:paraId="16365FE7" w14:textId="77777777" w:rsidR="00EC3D2A" w:rsidRDefault="00EC3D2A" w:rsidP="00EC3D2A">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3F09E1F5" w14:textId="77777777" w:rsidR="00EC3D2A" w:rsidRDefault="00EC3D2A" w:rsidP="00EC3D2A">
      <w:pPr>
        <w:pStyle w:val="Hanging5"/>
      </w:pPr>
      <w:r>
        <w:t xml:space="preserve">    ●  NOME (11 Jul 1913).  Besides the expedition personnel, the </w:t>
      </w:r>
      <w:r w:rsidRPr="0092069F">
        <w:rPr>
          <w:i/>
        </w:rPr>
        <w:t>Polar Bear</w:t>
      </w:r>
      <w:r>
        <w:t xml:space="preserve"> carried Capt. Billy Mogg as ice pilot and whaling master, plus two Eskimos from Nome to assist in the whaling.</w:t>
      </w:r>
    </w:p>
    <w:p w14:paraId="792E40F4" w14:textId="77777777" w:rsidR="00EC3D2A" w:rsidRDefault="00EC3D2A" w:rsidP="00EC3D2A">
      <w:pPr>
        <w:pStyle w:val="Hanging5"/>
      </w:pPr>
      <w:r>
        <w:t>    ●  Cape </w:t>
      </w:r>
      <w:r w:rsidRPr="00024C46">
        <w:t>Chaplina</w:t>
      </w:r>
      <w:r>
        <w:t xml:space="preserve"> (CHUKOTSKIY, ROSSIYA) (?? Jul 1913).  Then called Indian Point.  They picked up Sam Brown and his whale boat and whaling gear.</w:t>
      </w:r>
    </w:p>
    <w:p w14:paraId="7E7EBF62" w14:textId="77777777" w:rsidR="00EC3D2A" w:rsidRDefault="00EC3D2A" w:rsidP="00EC3D2A">
      <w:pPr>
        <w:pStyle w:val="Hanging5"/>
      </w:pPr>
      <w:r>
        <w:t>    ●  Cape Dezhnëva (CHUKOTSKIY, ROSSIYA) (14</w:t>
      </w:r>
      <w:r>
        <w:noBreakHyphen/>
        <w:t>16 Jul 1913).  Then called East Cape.  They picked up Napasak (and his servant) and a his whale boat (giving them two) and whaling gear.</w:t>
      </w:r>
    </w:p>
    <w:p w14:paraId="5F80FE6C" w14:textId="77777777" w:rsidR="00EC3D2A" w:rsidRDefault="00312902" w:rsidP="00EC3D2A">
      <w:pPr>
        <w:pStyle w:val="Hanging5"/>
      </w:pPr>
      <w:r>
        <w:t>    ●  Cape Serdtse</w:t>
      </w:r>
      <w:r>
        <w:noBreakHyphen/>
      </w:r>
      <w:r w:rsidR="00EC3D2A">
        <w:t>Kamen’ (CHUKOTSKIY, ROSSIYA) (16</w:t>
      </w:r>
      <w:r w:rsidR="00EC3D2A">
        <w:noBreakHyphen/>
        <w:t>18 Jul 1913).  They found a brood of young Spoon</w:t>
      </w:r>
      <w:r w:rsidR="00EC3D2A">
        <w:noBreakHyphen/>
        <w:t>billed Sandpipers and an adult male.</w:t>
      </w:r>
    </w:p>
    <w:p w14:paraId="72AD5DC2" w14:textId="77777777" w:rsidR="00EC3D2A" w:rsidRDefault="00EC3D2A" w:rsidP="00EC3D2A">
      <w:pPr>
        <w:pStyle w:val="Hanging5"/>
      </w:pPr>
      <w:r>
        <w:t xml:space="preserve">    ●  80 mi. south of </w:t>
      </w:r>
      <w:r w:rsidR="00926578">
        <w:t>Vrangelya Island</w:t>
      </w:r>
      <w:r>
        <w:t xml:space="preserve"> (CHUKOTSKIY, ROSSIYA) (19 Jul 1913).</w:t>
      </w:r>
    </w:p>
    <w:p w14:paraId="7FF2C439" w14:textId="77777777" w:rsidR="00EC3D2A" w:rsidRDefault="00EC3D2A" w:rsidP="00EC3D2A">
      <w:pPr>
        <w:pStyle w:val="Hanging5"/>
      </w:pPr>
      <w:r>
        <w:t>    ●  CAPE LISBURNE (21 Jul 1913).</w:t>
      </w:r>
    </w:p>
    <w:p w14:paraId="1F5EBC84" w14:textId="77777777" w:rsidR="00EC3D2A" w:rsidRDefault="00EC3D2A" w:rsidP="00EC3D2A">
      <w:pPr>
        <w:pStyle w:val="Hanging5"/>
      </w:pPr>
      <w:r>
        <w:t>    ●  POINT HOPE (22 Jul 1913).  They rendezvoused with the schooner </w:t>
      </w:r>
      <w:r w:rsidRPr="00802C83">
        <w:rPr>
          <w:i/>
        </w:rPr>
        <w:t>Transit</w:t>
      </w:r>
      <w:r>
        <w:t xml:space="preserve"> carrying “case distillate and kerosene” and oil that the </w:t>
      </w:r>
      <w:r w:rsidRPr="003865B3">
        <w:rPr>
          <w:i/>
        </w:rPr>
        <w:t>Polar Bear</w:t>
      </w:r>
      <w:r>
        <w:t xml:space="preserve"> would need on her way to Canada.</w:t>
      </w:r>
    </w:p>
    <w:p w14:paraId="1072C688" w14:textId="77777777" w:rsidR="00EC3D2A" w:rsidRDefault="00EC3D2A" w:rsidP="00EC3D2A">
      <w:pPr>
        <w:pStyle w:val="Hanging5"/>
      </w:pPr>
      <w:r>
        <w:t>    ●  CAPE LISBURNE (23 Jul 1913).</w:t>
      </w:r>
    </w:p>
    <w:p w14:paraId="1E371A30" w14:textId="77777777" w:rsidR="00EC3D2A" w:rsidRDefault="00EC3D2A" w:rsidP="00EC3D2A">
      <w:pPr>
        <w:pStyle w:val="Hanging5"/>
      </w:pPr>
      <w:r>
        <w:t>    ●  BARROW (24</w:t>
      </w:r>
      <w:r>
        <w:noBreakHyphen/>
        <w:t>25 Jul 1913).  They met Brower.  Travel afterwards became increasingly difficult due to the ice.</w:t>
      </w:r>
    </w:p>
    <w:p w14:paraId="42F4618E" w14:textId="77777777" w:rsidR="00EC3D2A" w:rsidRDefault="00D50ADD" w:rsidP="00EC3D2A">
      <w:pPr>
        <w:pStyle w:val="Hanging5"/>
      </w:pPr>
      <w:r>
        <w:t>    ●  CROSS </w:t>
      </w:r>
      <w:r w:rsidR="00EC3D2A">
        <w:t>ISLAND (27 Jul 1913).</w:t>
      </w:r>
    </w:p>
    <w:p w14:paraId="344F4E51" w14:textId="77777777" w:rsidR="00EC3D2A" w:rsidRDefault="00D50ADD" w:rsidP="00EC3D2A">
      <w:pPr>
        <w:pStyle w:val="Hanging5"/>
      </w:pPr>
      <w:r>
        <w:t>    ●  FLAXMAN </w:t>
      </w:r>
      <w:r w:rsidR="00EC3D2A">
        <w:t>ISLAND (31 Jul 1913).</w:t>
      </w:r>
    </w:p>
    <w:p w14:paraId="617C4913" w14:textId="77777777" w:rsidR="00EC3D2A" w:rsidRDefault="00D50ADD" w:rsidP="00EC3D2A">
      <w:pPr>
        <w:pStyle w:val="Hanging5"/>
      </w:pPr>
      <w:r>
        <w:t>    ●  </w:t>
      </w:r>
      <w:r w:rsidR="005F68AF">
        <w:t>COLLINSON POINT</w:t>
      </w:r>
      <w:r w:rsidR="00EC3D2A">
        <w:t xml:space="preserve"> (?? Aug 1913).  At Simpson Cove (on </w:t>
      </w:r>
      <w:r w:rsidR="00170EFE">
        <w:t>Camden Bay</w:t>
      </w:r>
      <w:r w:rsidR="00EC3D2A">
        <w:t>).</w:t>
      </w:r>
    </w:p>
    <w:p w14:paraId="780C3AF6" w14:textId="77777777" w:rsidR="00EC3D2A" w:rsidRDefault="00EC3D2A" w:rsidP="00EC3D2A">
      <w:pPr>
        <w:pStyle w:val="Hanging5"/>
      </w:pPr>
      <w:r>
        <w:t>    ●  </w:t>
      </w:r>
      <w:r w:rsidR="00D50ADD">
        <w:t>HULA HULA </w:t>
      </w:r>
      <w:r w:rsidRPr="00D7357E">
        <w:t>RIVER (11 Aug 1913)</w:t>
      </w:r>
      <w:r>
        <w:t>.</w:t>
      </w:r>
    </w:p>
    <w:p w14:paraId="083EE023" w14:textId="77777777" w:rsidR="00EC3D2A" w:rsidRDefault="00D50ADD" w:rsidP="00EC3D2A">
      <w:pPr>
        <w:pStyle w:val="Hanging5"/>
      </w:pPr>
      <w:r>
        <w:t>    ●  </w:t>
      </w:r>
      <w:r w:rsidR="00944AB1">
        <w:t>MANNING POINT</w:t>
      </w:r>
      <w:r w:rsidR="00EC3D2A">
        <w:t xml:space="preserve"> (??</w:t>
      </w:r>
      <w:r w:rsidR="00EC3D2A">
        <w:noBreakHyphen/>
        <w:t xml:space="preserve">?? Aug 1913).  Two miles east of </w:t>
      </w:r>
      <w:r w:rsidR="007F3A04">
        <w:t>Barter Island</w:t>
      </w:r>
      <w:r w:rsidR="00EC3D2A">
        <w:t xml:space="preserve">.  The </w:t>
      </w:r>
      <w:r w:rsidR="00EC3D2A" w:rsidRPr="00CF735A">
        <w:rPr>
          <w:i/>
        </w:rPr>
        <w:t>Polar Bear</w:t>
      </w:r>
      <w:r w:rsidR="00EC3D2A">
        <w:t xml:space="preserve"> was trapped for days.</w:t>
      </w:r>
    </w:p>
    <w:p w14:paraId="6F29606D" w14:textId="77777777" w:rsidR="00EC3D2A" w:rsidRDefault="00D50ADD" w:rsidP="00EC3D2A">
      <w:pPr>
        <w:pStyle w:val="Hanging5"/>
      </w:pPr>
      <w:r>
        <w:t>    ●  </w:t>
      </w:r>
      <w:r w:rsidR="005F68AF">
        <w:t>COLLINSON POINT</w:t>
      </w:r>
      <w:r w:rsidR="00EC3D2A">
        <w:t xml:space="preserve"> (?? Aug 1913).  They returned to pick up the stores of a local trader.</w:t>
      </w:r>
    </w:p>
    <w:p w14:paraId="21651AE7" w14:textId="77777777" w:rsidR="00EC3D2A" w:rsidRDefault="00D50ADD" w:rsidP="00EC3D2A">
      <w:pPr>
        <w:pStyle w:val="Hanging5"/>
      </w:pPr>
      <w:r>
        <w:t>    ●  </w:t>
      </w:r>
      <w:r w:rsidR="00944AB1">
        <w:t>MANNING POINT</w:t>
      </w:r>
      <w:r w:rsidR="00EC3D2A">
        <w:t xml:space="preserve"> (18 Aug 1913).  The </w:t>
      </w:r>
      <w:r w:rsidR="00EC3D2A" w:rsidRPr="0077651C">
        <w:rPr>
          <w:i/>
        </w:rPr>
        <w:t>Polar Bear</w:t>
      </w:r>
      <w:r w:rsidR="00EC3D2A">
        <w:t xml:space="preserve"> resumed her efforts with the ice.  The arrival of the steamer </w:t>
      </w:r>
      <w:r w:rsidR="00EC3D2A" w:rsidRPr="002634E4">
        <w:rPr>
          <w:i/>
        </w:rPr>
        <w:t>Belvedere</w:t>
      </w:r>
      <w:r w:rsidR="00EC3D2A">
        <w:t xml:space="preserve">, which could plow a path through the ice, finally allowed her and the </w:t>
      </w:r>
      <w:r w:rsidR="00EC3D2A" w:rsidRPr="002634E4">
        <w:rPr>
          <w:i/>
        </w:rPr>
        <w:t>Elvira</w:t>
      </w:r>
      <w:r w:rsidR="00EC3D2A">
        <w:t xml:space="preserve"> to get past </w:t>
      </w:r>
      <w:r w:rsidR="00944AB1">
        <w:t>Manning Point</w:t>
      </w:r>
      <w:r w:rsidR="00EC3D2A">
        <w:t>.</w:t>
      </w:r>
    </w:p>
    <w:p w14:paraId="3EC5D993" w14:textId="77777777" w:rsidR="00EC3D2A" w:rsidRDefault="00D50ADD" w:rsidP="00EC3D2A">
      <w:pPr>
        <w:pStyle w:val="Hanging5"/>
      </w:pPr>
      <w:r>
        <w:t>    ●  HUMPHREY </w:t>
      </w:r>
      <w:r w:rsidR="00EC3D2A">
        <w:t xml:space="preserve">POINT area (28 Aug 1913–late Sep 1913).  The </w:t>
      </w:r>
      <w:r w:rsidR="00EC3D2A">
        <w:rPr>
          <w:i/>
        </w:rPr>
        <w:t>Polar Bear</w:t>
      </w:r>
      <w:r w:rsidR="00EC3D2A">
        <w:t xml:space="preserve"> couldn’t proceed and stopped at some sandspit piled with wood.  She became icebound on 3 Sep 1913 abo</w:t>
      </w:r>
      <w:r>
        <w:t>ut seven miles off Humphrey </w:t>
      </w:r>
      <w:r w:rsidR="00EC3D2A">
        <w:t xml:space="preserve">Point.  Over the next three weeks, opening leads allowed them to finally bring her closer, and a party hiked to the beach on 20 Sep 1913.  They would eventually get her within a few hundred yards of the beach.  The </w:t>
      </w:r>
      <w:r w:rsidR="00EC3D2A" w:rsidRPr="002F346F">
        <w:rPr>
          <w:i/>
        </w:rPr>
        <w:t>Elvira</w:t>
      </w:r>
      <w:r w:rsidR="00EC3D2A">
        <w:t xml:space="preserve"> was lost, and her crew made their way to the </w:t>
      </w:r>
      <w:r w:rsidR="00EC3D2A" w:rsidRPr="002F346F">
        <w:rPr>
          <w:i/>
        </w:rPr>
        <w:t>Belvedere</w:t>
      </w:r>
      <w:r w:rsidR="00EC3D2A">
        <w:t xml:space="preserve">, which was icebound a few miles further east.  The </w:t>
      </w:r>
      <w:r w:rsidR="00EC3D2A" w:rsidRPr="002F346F">
        <w:rPr>
          <w:i/>
        </w:rPr>
        <w:t>Polar Bear</w:t>
      </w:r>
      <w:r w:rsidR="00EC3D2A">
        <w:t xml:space="preserve"> wouldn’t be free to lea</w:t>
      </w:r>
      <w:r>
        <w:t>ve until 27 Jul 1914.</w:t>
      </w:r>
      <w:r>
        <w:br/>
        <w:t>(Humphrey </w:t>
      </w:r>
      <w:r w:rsidR="00EC3D2A">
        <w:t>Point is at the end of the strip of land separating Pokok Bay and Angun Lagoon, about 35 m</w:t>
      </w:r>
      <w:r>
        <w:t xml:space="preserve">iles northwest of </w:t>
      </w:r>
      <w:r w:rsidR="00CC40A5">
        <w:t>Demarcation Point</w:t>
      </w:r>
      <w:r w:rsidR="00EC3D2A">
        <w:t xml:space="preserve"> and about 43 miles northwest of the Canadian border.)</w:t>
      </w:r>
      <w:r w:rsidR="00EC3D2A">
        <w:br/>
        <w:t>(Brooks and Dixon would stay in arctic Alaska all winter.)</w:t>
      </w:r>
      <w:r w:rsidR="00EC3D2A">
        <w:br/>
        <w:t xml:space="preserve">(Mixter, Heard, and Silsbee would stay with the </w:t>
      </w:r>
      <w:r w:rsidR="00EC3D2A">
        <w:rPr>
          <w:i/>
        </w:rPr>
        <w:t>Polar Bear</w:t>
      </w:r>
      <w:r w:rsidR="00EC3D2A">
        <w:t xml:space="preserve"> all winter.)</w:t>
      </w:r>
      <w:r w:rsidR="00EC3D2A">
        <w:br/>
        <w:t>(Capt. Lane, Lockwood, Draper, and Hudson would decide not to overwinter, hiking out on 23 Oct 1913 and returning to the Lower 48.)</w:t>
      </w:r>
    </w:p>
    <w:p w14:paraId="4738A515" w14:textId="77777777" w:rsidR="00EC3D2A" w:rsidRDefault="00EC3D2A" w:rsidP="00EC3D2A">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t xml:space="preserve">p. 140 (Capt. Mogg), </w:t>
      </w:r>
      <w:r w:rsidRPr="00CC5E6A">
        <w:t>p. </w:t>
      </w:r>
      <w:r>
        <w:t>144 (Cape Chaplina and Cape </w:t>
      </w:r>
      <w:r w:rsidR="00312902">
        <w:t>Dezhnëva), p. 145 (Cape Serdtse</w:t>
      </w:r>
      <w:r w:rsidR="00312902">
        <w:noBreakHyphen/>
      </w:r>
      <w:r>
        <w:t xml:space="preserve">Kamen’), </w:t>
      </w:r>
      <w:r w:rsidRPr="00D87ABC">
        <w:t>p. 151 (Cape Lisburne), p. 152 (Point Hope</w:t>
      </w:r>
      <w:r>
        <w:t>), pp. 152, 156 (</w:t>
      </w:r>
      <w:r w:rsidRPr="00D87ABC">
        <w:t>Barrow</w:t>
      </w:r>
      <w:r>
        <w:t xml:space="preserve"> and leaving 25 Jul 1913</w:t>
      </w:r>
      <w:r w:rsidRPr="00D87ABC">
        <w:t>),</w:t>
      </w:r>
      <w:r w:rsidR="00FD5E5E">
        <w:t xml:space="preserve"> p. 159 (Cross Island), p. 160 (Flaxman </w:t>
      </w:r>
      <w:r>
        <w:t>Island),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xml:space="preserve">”), p. 203 (finally frozen in “five months to the day” after leaving Seattle), and p. 213 </w:t>
      </w:r>
      <w:r w:rsidR="00D50ADD">
        <w:t>(reaching the beach at Humphrey </w:t>
      </w:r>
      <w:r>
        <w:t>Point on 20 Sep 1913).)</w:t>
      </w:r>
    </w:p>
    <w:p w14:paraId="6321F7CF" w14:textId="77777777" w:rsidR="00EC3D2A" w:rsidRDefault="00EC3D2A" w:rsidP="00EC3D2A">
      <w:r w:rsidRPr="006D49FB">
        <w:t xml:space="preserve">(See </w:t>
      </w:r>
      <w:r w:rsidRPr="006D49FB">
        <w:rPr>
          <w:u w:val="single"/>
        </w:rPr>
        <w:t xml:space="preserve">The Voyage of the Schooner </w:t>
      </w:r>
      <w:r w:rsidRPr="006D49FB">
        <w:rPr>
          <w:i/>
          <w:u w:val="single"/>
        </w:rPr>
        <w:t>Polar Bear</w:t>
      </w:r>
      <w:r w:rsidRPr="006D49FB">
        <w:rPr>
          <w:u w:val="single"/>
        </w:rPr>
        <w:t>/ Whaling and Trading in the North Pacific and Arctic, 1913</w:t>
      </w:r>
      <w:r w:rsidRPr="006D49FB">
        <w:rPr>
          <w:u w:val="single"/>
        </w:rPr>
        <w:noBreakHyphen/>
        <w:t>1914</w:t>
      </w:r>
      <w:r w:rsidRPr="006D49FB">
        <w:t xml:space="preserve"> by Bernhard Kilian (1983), which proved several dates and locations, though some conflicted with other sources such as Hudson’s </w:t>
      </w:r>
      <w:r w:rsidRPr="006D49FB">
        <w:rPr>
          <w:u w:val="single"/>
        </w:rPr>
        <w:t>Icy Hell</w:t>
      </w:r>
      <w:r w:rsidRPr="006D49FB">
        <w:t>:  p. 43 (leaving Nome with Capt. Mogg on 11 Jul 1913</w:t>
      </w:r>
      <w:r>
        <w:t>, p. 43 (East Cape on 14 Jul 1913),</w:t>
      </w:r>
      <w:r w:rsidR="00312902">
        <w:t xml:space="preserve"> p. 44 (village at Cape Serdtse</w:t>
      </w:r>
      <w:r w:rsidR="00312902">
        <w:noBreakHyphen/>
      </w:r>
      <w:r>
        <w:t>Kamen’ on 18 Jul 1913), p. 44 (Point Hope on 22 Jul 1913), pp. 44</w:t>
      </w:r>
      <w:r>
        <w:noBreakHyphen/>
        <w:t>45 (Barrow on 24 Jul 1913), p. 48 (</w:t>
      </w:r>
      <w:r w:rsidRPr="00B120BC">
        <w:rPr>
          <w:i/>
        </w:rPr>
        <w:t>Belvedere</w:t>
      </w:r>
      <w:r>
        <w:t xml:space="preserve"> arriving on 18 Aug 1913), p. 53 (moving gear to the beach on 21 Sep 1913), and p. 58 (Land, Lockwood, Draper, and Hudson leaving on 23 Oct 1913).)</w:t>
      </w:r>
    </w:p>
    <w:p w14:paraId="292CB098" w14:textId="77777777" w:rsidR="00EC3D2A" w:rsidRDefault="00EC3D2A" w:rsidP="00EC3D2A">
      <w:r>
        <w:t>(See Brooks (W.S.) 1914, pp. 178</w:t>
      </w:r>
      <w:r>
        <w:noBreakHyphen/>
        <w:t>179, which provided several dates and facts.)</w:t>
      </w:r>
    </w:p>
    <w:p w14:paraId="327F7C61" w14:textId="77777777" w:rsidR="00EC3D2A" w:rsidRDefault="00EC3D2A" w:rsidP="00EC3D2A">
      <w:r>
        <w:t>(See Brooks (W.S.) 1915, p. 361, which provided a date.)</w:t>
      </w:r>
    </w:p>
    <w:p w14:paraId="5FD361D0" w14:textId="77777777" w:rsidR="00EC3D2A" w:rsidRDefault="00EC3D2A" w:rsidP="00EC3D2A">
      <w:r>
        <w:t>(See Dixon 1943, pp. 49</w:t>
      </w:r>
      <w:r>
        <w:noBreakHyphen/>
        <w:t>57, which provided several dates and facts.)</w:t>
      </w:r>
    </w:p>
    <w:p w14:paraId="4B5C5AD4" w14:textId="77777777" w:rsidR="00EC3D2A" w:rsidRDefault="00EC3D2A" w:rsidP="00EC3D2A">
      <w:r>
        <w:t xml:space="preserve">(See </w:t>
      </w:r>
      <w:r>
        <w:rPr>
          <w:u w:val="single"/>
        </w:rPr>
        <w:t>Harvard College/ Class of 1913/ Secretary’s Second Report/ June, 1917</w:t>
      </w:r>
      <w:r>
        <w:t xml:space="preserve"> (1917), pp. 194</w:t>
      </w:r>
      <w:r>
        <w:noBreakHyphen/>
        <w:t>195, which provided general information on their experiences, including Lockwood’s leaving.)</w:t>
      </w:r>
    </w:p>
    <w:p w14:paraId="311550EE" w14:textId="77777777" w:rsidR="00CF0BF2" w:rsidRDefault="00CF0BF2" w:rsidP="000A7E13"/>
    <w:p w14:paraId="19CE931B" w14:textId="77777777" w:rsidR="000A7E13" w:rsidRDefault="000A7E13" w:rsidP="000A7E13">
      <w:r>
        <w:t xml:space="preserve">Phase three of the 1913 Harvard Alaska-Sibir’ Expedition began in September 1913 when the </w:t>
      </w:r>
      <w:r>
        <w:rPr>
          <w:i/>
        </w:rPr>
        <w:t>Polar Bear</w:t>
      </w:r>
      <w:r w:rsidR="00D50ADD">
        <w:t xml:space="preserve"> became icebound at Humphrey </w:t>
      </w:r>
      <w:r>
        <w:t>Point.  It would effectively end for Brooks and Dixon when they returned to Nome in September</w:t>
      </w:r>
      <w:r w:rsidRPr="00E2687B">
        <w:t xml:space="preserve"> 1914</w:t>
      </w:r>
      <w:r>
        <w:t>.  The itinerary of Dixon (and Brooks until 1 May 1914) included:</w:t>
      </w:r>
    </w:p>
    <w:p w14:paraId="24EE21B7" w14:textId="77777777" w:rsidR="000A7E13" w:rsidRDefault="00D50ADD" w:rsidP="000A7E13">
      <w:pPr>
        <w:pStyle w:val="Hanging5"/>
      </w:pPr>
      <w:r>
        <w:t>    ●  HUMPHREY </w:t>
      </w:r>
      <w:r w:rsidR="000A7E13">
        <w:t>POINT (mid</w:t>
      </w:r>
      <w:r w:rsidR="000A7E13">
        <w:noBreakHyphen/>
        <w:t xml:space="preserve">Mar 1914).  Brooks and Dixon offered to watch over Stefánsson’s supply depot at </w:t>
      </w:r>
      <w:r w:rsidR="00CC40A5">
        <w:t>Demarcation Point</w:t>
      </w:r>
      <w:r w:rsidR="000A7E13">
        <w:t xml:space="preserve">, and they left </w:t>
      </w:r>
      <w:r>
        <w:t>Humphrey Point</w:t>
      </w:r>
      <w:r w:rsidR="000A7E13">
        <w:t xml:space="preserve"> at some point between Dixon (and Brooks?) returning from </w:t>
      </w:r>
      <w:r w:rsidR="005F68AF">
        <w:t>Collinson Point</w:t>
      </w:r>
      <w:r w:rsidR="000A7E13">
        <w:t xml:space="preserve"> on 8 Mar 1914 and </w:t>
      </w:r>
      <w:r w:rsidR="00461CF7">
        <w:t xml:space="preserve">some point in </w:t>
      </w:r>
      <w:r w:rsidR="000A7E13">
        <w:t>mid</w:t>
      </w:r>
      <w:r w:rsidR="000A7E13">
        <w:noBreakHyphen/>
        <w:t>Mar 1914.</w:t>
      </w:r>
    </w:p>
    <w:p w14:paraId="5E903814" w14:textId="77777777" w:rsidR="000A7E13" w:rsidRDefault="00D50ADD" w:rsidP="000A7E13">
      <w:pPr>
        <w:pStyle w:val="Hanging5"/>
      </w:pPr>
      <w:r>
        <w:t>    ●  </w:t>
      </w:r>
      <w:r w:rsidR="00CC40A5">
        <w:t>DEMARCATION POINT</w:t>
      </w:r>
      <w:r w:rsidR="000A7E13">
        <w:t xml:space="preserve"> (mid</w:t>
      </w:r>
      <w:r w:rsidR="000A7E13">
        <w:noBreakHyphen/>
        <w:t>Mar 1914–30 Apr 1914).  Brooks and Dixon watched over Stefánsson’s supply depot.</w:t>
      </w:r>
      <w:r w:rsidR="000A7E13">
        <w:br/>
        <w:t>(</w:t>
      </w:r>
      <w:r w:rsidR="00CC40A5">
        <w:t>Demarcation Point</w:t>
      </w:r>
      <w:r w:rsidR="000A7E13">
        <w:t xml:space="preserve"> is about eight miles west-northwest of the Canadian border and about 35 miles southeast of </w:t>
      </w:r>
      <w:r>
        <w:t>Humphrey Point</w:t>
      </w:r>
      <w:r w:rsidR="000A7E13">
        <w:t>.  It is at the end of the spit across the mouth of Demarcation Bay.)</w:t>
      </w:r>
    </w:p>
    <w:p w14:paraId="5DC445DC" w14:textId="77777777" w:rsidR="000A7E13" w:rsidRDefault="00D50ADD" w:rsidP="000A7E13">
      <w:pPr>
        <w:pStyle w:val="Hanging5"/>
        <w:rPr>
          <w:highlight w:val="yellow"/>
        </w:rPr>
      </w:pPr>
      <w:r>
        <w:t xml:space="preserve">    ●  HUMPHREY POINT/ </w:t>
      </w:r>
      <w:r w:rsidR="009D435D">
        <w:t>GRIFFIN POINT</w:t>
      </w:r>
      <w:r w:rsidR="000A7E13" w:rsidRPr="000A7E13">
        <w:t xml:space="preserve"> (1 May 1914</w:t>
      </w:r>
      <w:r w:rsidR="000A7E13" w:rsidRPr="000A7E13">
        <w:rPr>
          <w:b/>
        </w:rPr>
        <w:noBreakHyphen/>
      </w:r>
      <w:r w:rsidR="00461CF7">
        <w:t>27</w:t>
      </w:r>
      <w:r w:rsidR="000A7E13" w:rsidRPr="000A7E13">
        <w:t xml:space="preserve"> Jul 1914).  On 1 May 1914, Dixon left </w:t>
      </w:r>
      <w:r w:rsidR="00CC40A5">
        <w:t>Demarcation Point</w:t>
      </w:r>
      <w:r>
        <w:t xml:space="preserve"> and went back to Humphrey </w:t>
      </w:r>
      <w:r w:rsidR="000A7E13" w:rsidRPr="000A7E13">
        <w:t xml:space="preserve">Point to rejoin the </w:t>
      </w:r>
      <w:r w:rsidR="000A7E13" w:rsidRPr="000A7E13">
        <w:rPr>
          <w:i/>
        </w:rPr>
        <w:t>Polar Bear</w:t>
      </w:r>
      <w:r w:rsidR="000A7E13" w:rsidRPr="000A7E13">
        <w:t>.  Dixon killed the MCZ type specimen of Dixon’s</w:t>
      </w:r>
      <w:r>
        <w:t xml:space="preserve"> White</w:t>
      </w:r>
      <w:r>
        <w:noBreakHyphen/>
        <w:t xml:space="preserve">winged Scoter at </w:t>
      </w:r>
      <w:r w:rsidR="009D435D">
        <w:t>Griffin Point</w:t>
      </w:r>
      <w:r w:rsidR="000A7E13" w:rsidRPr="000A7E13">
        <w:t xml:space="preserve"> on 13 Jun 1914.  With the arrival of waterfowl in spring</w:t>
      </w:r>
      <w:r w:rsidR="00654D07">
        <w:t xml:space="preserve"> 1914</w:t>
      </w:r>
      <w:r w:rsidR="000A7E13" w:rsidRPr="000A7E13">
        <w:t xml:space="preserve">, five or six expedition members began hunting for their table, and Dixon turned many into specimen skins.  The </w:t>
      </w:r>
      <w:r w:rsidR="000A7E13" w:rsidRPr="000A7E13">
        <w:rPr>
          <w:i/>
        </w:rPr>
        <w:t>Polar Bear</w:t>
      </w:r>
      <w:r w:rsidR="000A7E13" w:rsidRPr="000A7E13">
        <w:t xml:space="preserve"> would be fre</w:t>
      </w:r>
      <w:r>
        <w:t>ed on 27 Jul 1914 from Humphrey </w:t>
      </w:r>
      <w:r w:rsidR="000A7E13" w:rsidRPr="000A7E13">
        <w:t>Point.</w:t>
      </w:r>
      <w:r w:rsidR="000A7E13" w:rsidRPr="000A7E13">
        <w:br/>
      </w:r>
      <w:r w:rsidR="000A7E13" w:rsidRPr="000A7E13">
        <w:rPr>
          <w:highlight w:val="yellow"/>
        </w:rPr>
        <w:t xml:space="preserve">ALL DIXON’S SPECIMENS </w:t>
      </w:r>
      <w:r w:rsidR="008F0988">
        <w:rPr>
          <w:highlight w:val="yellow"/>
        </w:rPr>
        <w:t>CITE</w:t>
      </w:r>
      <w:r>
        <w:rPr>
          <w:highlight w:val="yellow"/>
        </w:rPr>
        <w:t xml:space="preserve"> </w:t>
      </w:r>
      <w:r w:rsidR="009D435D">
        <w:rPr>
          <w:highlight w:val="yellow"/>
        </w:rPr>
        <w:t>GRIFFIN POINT</w:t>
      </w:r>
      <w:r w:rsidR="000A7E13" w:rsidRPr="000A7E13">
        <w:rPr>
          <w:highlight w:val="yellow"/>
        </w:rPr>
        <w:t xml:space="preserve">, WITH NONE </w:t>
      </w:r>
      <w:r w:rsidR="008F0988">
        <w:rPr>
          <w:highlight w:val="yellow"/>
        </w:rPr>
        <w:t>CITING</w:t>
      </w:r>
      <w:r>
        <w:rPr>
          <w:highlight w:val="yellow"/>
        </w:rPr>
        <w:t xml:space="preserve"> HUMPHREY </w:t>
      </w:r>
      <w:r w:rsidR="000A7E13" w:rsidRPr="000A7E13">
        <w:rPr>
          <w:highlight w:val="yellow"/>
        </w:rPr>
        <w:t>POINT!!!</w:t>
      </w:r>
      <w:r w:rsidR="000A7E13" w:rsidRPr="000A7E13">
        <w:br/>
      </w:r>
      <w:r w:rsidR="000A7E13">
        <w:t>(</w:t>
      </w:r>
      <w:r w:rsidR="000A7E13" w:rsidRPr="000A7E13">
        <w:t xml:space="preserve">Brooks </w:t>
      </w:r>
      <w:r w:rsidR="000A7E13">
        <w:t xml:space="preserve">would </w:t>
      </w:r>
      <w:r w:rsidR="000A7E13" w:rsidRPr="000A7E13">
        <w:t>remain</w:t>
      </w:r>
      <w:r w:rsidR="000A7E13">
        <w:t xml:space="preserve"> behind</w:t>
      </w:r>
      <w:r>
        <w:t xml:space="preserve"> at </w:t>
      </w:r>
      <w:r w:rsidR="00CC40A5">
        <w:t>Demarcation Point</w:t>
      </w:r>
      <w:r w:rsidR="000A7E13" w:rsidRPr="000A7E13">
        <w:t xml:space="preserve"> until 20 Jul 1914, though he wouldn’t board the trading schooner</w:t>
      </w:r>
      <w:r>
        <w:t> </w:t>
      </w:r>
      <w:r w:rsidR="000A7E13" w:rsidRPr="000A7E13">
        <w:rPr>
          <w:i/>
        </w:rPr>
        <w:t>Anna Olga</w:t>
      </w:r>
      <w:r w:rsidR="000A7E13" w:rsidRPr="000A7E13">
        <w:t xml:space="preserve"> (which had wintered to the east of Brooks) until 26 Jul 1914 for some reason; he would accompany her 24</w:t>
      </w:r>
      <w:r w:rsidR="000A7E13" w:rsidRPr="000A7E13">
        <w:noBreakHyphen/>
        <w:t>day journey to Barrow.</w:t>
      </w:r>
      <w:r w:rsidR="000A7E13">
        <w:t>)</w:t>
      </w:r>
    </w:p>
    <w:p w14:paraId="4DB8E6A8" w14:textId="77777777" w:rsidR="000A7E13" w:rsidRPr="000A7E13" w:rsidRDefault="000A7E13" w:rsidP="000A7E13">
      <w:pPr>
        <w:pStyle w:val="Hanging5"/>
      </w:pPr>
      <w:r w:rsidRPr="000A7E13">
        <w:t>    ●  </w:t>
      </w:r>
      <w:r w:rsidR="00603AEB">
        <w:t>Herschel Island</w:t>
      </w:r>
      <w:r w:rsidRPr="00CF0BF2">
        <w:t xml:space="preserve"> area (YUKON, CANADA (28 Jul 1914–21 Aug 1914).  The </w:t>
      </w:r>
      <w:r w:rsidRPr="00CF0BF2">
        <w:rPr>
          <w:i/>
        </w:rPr>
        <w:t>Polar Bear</w:t>
      </w:r>
      <w:r w:rsidRPr="00CF0BF2">
        <w:t xml:space="preserve"> came to </w:t>
      </w:r>
      <w:r w:rsidR="00603AEB">
        <w:t>Herschel Island</w:t>
      </w:r>
      <w:r w:rsidRPr="00CF0BF2">
        <w:t xml:space="preserve"> for </w:t>
      </w:r>
      <w:r w:rsidR="00461CF7" w:rsidRPr="00CF0BF2">
        <w:t>fuel, picked up Capt. Lane,</w:t>
      </w:r>
      <w:r w:rsidRPr="00CF0BF2">
        <w:t xml:space="preserve"> and continued eastwards to whale at </w:t>
      </w:r>
      <w:r w:rsidR="007F3A04">
        <w:t>Banks Island</w:t>
      </w:r>
      <w:r w:rsidRPr="00CF0BF2">
        <w:t xml:space="preserve">.  Dixon stayed on the island and did ornithological work there while waiting for the </w:t>
      </w:r>
      <w:r w:rsidRPr="00CF0BF2">
        <w:rPr>
          <w:i/>
        </w:rPr>
        <w:t>Polar Bear</w:t>
      </w:r>
      <w:r w:rsidRPr="00CF0BF2">
        <w:t xml:space="preserve"> to pass back by.  He made a side</w:t>
      </w:r>
      <w:r w:rsidRPr="00CF0BF2">
        <w:noBreakHyphen/>
        <w:t>trip to the mouth of the Firth River during 1</w:t>
      </w:r>
      <w:r w:rsidRPr="00CF0BF2">
        <w:noBreakHyphen/>
        <w:t>3 Aug 1914</w:t>
      </w:r>
      <w:r w:rsidRPr="000A7E13">
        <w:t>.</w:t>
      </w:r>
    </w:p>
    <w:p w14:paraId="49759DC9" w14:textId="77777777" w:rsidR="000A7E13" w:rsidRPr="000A7E13" w:rsidRDefault="000A7E13" w:rsidP="000A7E13">
      <w:pPr>
        <w:pStyle w:val="Hanging5"/>
      </w:pPr>
      <w:r w:rsidRPr="000A7E13">
        <w:t>    ●  BARROW (</w:t>
      </w:r>
      <w:r w:rsidR="0020709F">
        <w:t>3</w:t>
      </w:r>
      <w:r w:rsidRPr="000A7E13">
        <w:t>1</w:t>
      </w:r>
      <w:r w:rsidR="0020709F">
        <w:t> Aug</w:t>
      </w:r>
      <w:r w:rsidRPr="000A7E13">
        <w:t> 1914</w:t>
      </w:r>
      <w:r w:rsidR="0020709F">
        <w:noBreakHyphen/>
        <w:t>1 Sep 1914</w:t>
      </w:r>
      <w:r w:rsidRPr="000A7E13">
        <w:t xml:space="preserve">).  </w:t>
      </w:r>
      <w:r w:rsidR="0020709F">
        <w:t xml:space="preserve">Dixon left the </w:t>
      </w:r>
      <w:r w:rsidR="0020709F" w:rsidRPr="00173628">
        <w:rPr>
          <w:i/>
        </w:rPr>
        <w:t>Polar Bear</w:t>
      </w:r>
      <w:r w:rsidR="0020709F">
        <w:t xml:space="preserve"> and took the </w:t>
      </w:r>
      <w:r w:rsidR="0020709F" w:rsidRPr="00173628">
        <w:rPr>
          <w:i/>
        </w:rPr>
        <w:t>C.S. Holmes</w:t>
      </w:r>
      <w:r w:rsidR="0020709F">
        <w:t xml:space="preserve"> back to Nome.  Brooks took the </w:t>
      </w:r>
      <w:r w:rsidR="0020709F" w:rsidRPr="0020709F">
        <w:rPr>
          <w:i/>
        </w:rPr>
        <w:t>Bear</w:t>
      </w:r>
      <w:r w:rsidR="0020709F">
        <w:t xml:space="preserve"> from Barrow back to Nome.</w:t>
      </w:r>
    </w:p>
    <w:p w14:paraId="4033114B" w14:textId="77777777" w:rsidR="0085246F" w:rsidRDefault="0085246F" w:rsidP="0085246F">
      <w:pPr>
        <w:pStyle w:val="Hanging5"/>
        <w:rPr>
          <w:spacing w:val="-1"/>
        </w:rPr>
      </w:pPr>
      <w:r>
        <w:t>    ●  NOME (</w:t>
      </w:r>
      <w:r w:rsidR="0020709F">
        <w:t>ca. 22 </w:t>
      </w:r>
      <w:r>
        <w:t xml:space="preserve">Sep 1914).  </w:t>
      </w:r>
      <w:r w:rsidR="0020709F">
        <w:t>Dixon</w:t>
      </w:r>
      <w:r>
        <w:t xml:space="preserve"> reached Nome aboard the </w:t>
      </w:r>
      <w:r w:rsidR="0020709F">
        <w:rPr>
          <w:i/>
        </w:rPr>
        <w:t>C.S. Holmes</w:t>
      </w:r>
      <w:r w:rsidR="001540E6">
        <w:t xml:space="preserve"> ca. 22 Sep 1914.</w:t>
      </w:r>
      <w:r w:rsidR="00826BB3">
        <w:t xml:space="preserve">  Brooks reached Nome aboard the </w:t>
      </w:r>
      <w:r w:rsidR="00826BB3" w:rsidRPr="00826BB3">
        <w:rPr>
          <w:i/>
        </w:rPr>
        <w:t>Bear</w:t>
      </w:r>
      <w:r w:rsidR="00826BB3">
        <w:t xml:space="preserve"> before the </w:t>
      </w:r>
      <w:r w:rsidR="00826BB3">
        <w:rPr>
          <w:i/>
        </w:rPr>
        <w:t>Polar Bear</w:t>
      </w:r>
      <w:r w:rsidR="00826BB3">
        <w:t xml:space="preserve"> reached Nome</w:t>
      </w:r>
      <w:r w:rsidR="00826BB3" w:rsidRPr="002A51C0">
        <w:t xml:space="preserve"> </w:t>
      </w:r>
      <w:r w:rsidR="00826BB3">
        <w:t xml:space="preserve">on 22 Sep 1914 </w:t>
      </w:r>
      <w:r w:rsidR="001540E6">
        <w:t>(</w:t>
      </w:r>
      <w:r w:rsidR="00826BB3">
        <w:t>carrying the remainder of the expedition:  Mixter, Heard, and Silsbee</w:t>
      </w:r>
      <w:r w:rsidR="001540E6">
        <w:t>)</w:t>
      </w:r>
      <w:r w:rsidR="00826BB3">
        <w:t>.  Dixon caught a steamer to Seattle, as did Brooks and the remainder of the expedition party (though they weren’t necessarily aboard the same steamer).</w:t>
      </w:r>
    </w:p>
    <w:p w14:paraId="022B4BF5" w14:textId="77777777" w:rsidR="000A7E13" w:rsidRPr="000A7E13" w:rsidRDefault="000A7E13" w:rsidP="000A7E13">
      <w:pPr>
        <w:pStyle w:val="Hanging5"/>
      </w:pPr>
      <w:r w:rsidRPr="000A7E13">
        <w:t>    ●  California (mid</w:t>
      </w:r>
      <w:r w:rsidRPr="000A7E13">
        <w:noBreakHyphen/>
        <w:t>Oct 1914.  Dixon arrived home 13 months late for his wedding.</w:t>
      </w:r>
    </w:p>
    <w:p w14:paraId="520DA416" w14:textId="77777777" w:rsidR="000A7E13" w:rsidRPr="000A7E13" w:rsidRDefault="000A7E13" w:rsidP="000A7E13">
      <w:r w:rsidRPr="000A7E13">
        <w:t>(See Dixon 1943, pp. 49</w:t>
      </w:r>
      <w:r w:rsidRPr="000A7E13">
        <w:noBreakHyphen/>
        <w:t xml:space="preserve">51, which provided dates for Dixon, including the </w:t>
      </w:r>
      <w:r w:rsidRPr="000A7E13">
        <w:rPr>
          <w:i/>
        </w:rPr>
        <w:t>Polar Bear</w:t>
      </w:r>
      <w:r w:rsidR="0020709F">
        <w:t xml:space="preserve"> reaching Barrow on 1 Sep 1914)</w:t>
      </w:r>
      <w:r w:rsidRPr="000A7E13">
        <w:t>.)</w:t>
      </w:r>
    </w:p>
    <w:p w14:paraId="705CAEAB" w14:textId="77777777" w:rsidR="000A7E13" w:rsidRDefault="000A7E13" w:rsidP="000A7E13">
      <w:r w:rsidRPr="000A7E13">
        <w:t>(See Harvard’s Museum of Comparative Zoology (Cambridge MA) bird specimen database, which provided dates for Dixon (including that he was a Wainwright on 30 Aug 1914, which conflicts with his being at Barrow on 1 Sep 1914).</w:t>
      </w:r>
      <w:r>
        <w:t>)</w:t>
      </w:r>
    </w:p>
    <w:p w14:paraId="2EA5BC53" w14:textId="77777777" w:rsidR="0020709F" w:rsidRDefault="0020709F" w:rsidP="0020709F">
      <w:r>
        <w:t>(See Brooks (W.S.) 1914, pp. 180</w:t>
      </w:r>
      <w:r>
        <w:noBreakHyphen/>
        <w:t xml:space="preserve">181, which provided several dates and facts (including “Iyuriak”) and said that Brooks and Dixon didn’t leave for </w:t>
      </w:r>
      <w:r w:rsidR="00CC40A5">
        <w:t>Demarcation Point</w:t>
      </w:r>
      <w:r>
        <w:t xml:space="preserve"> until “the middle of March”, that Brooks departed from there in “the middle of July”, and that </w:t>
      </w:r>
      <w:r w:rsidRPr="002A51C0">
        <w:t>Brooks took a “passenger steamer” from Nome to Seattle</w:t>
      </w:r>
      <w:r>
        <w:t>.)</w:t>
      </w:r>
    </w:p>
    <w:p w14:paraId="27368CB4" w14:textId="77777777" w:rsidR="0020709F" w:rsidRDefault="0020709F" w:rsidP="0020709F">
      <w:r>
        <w:t xml:space="preserve">(See Brooks (W.S.) 1915, p. 362, which provided several dates (including leaving for </w:t>
      </w:r>
      <w:r w:rsidR="00CC40A5">
        <w:t>Demarcation Point</w:t>
      </w:r>
      <w:r>
        <w:t xml:space="preserve"> on 2 Mar 1914 and Brooks leaving there on 20 Jul 1914 but not boarding the </w:t>
      </w:r>
      <w:r w:rsidRPr="002B517A">
        <w:rPr>
          <w:i/>
        </w:rPr>
        <w:t>Anna Olga</w:t>
      </w:r>
      <w:r>
        <w:t xml:space="preserve"> until 26 Jul 1914)</w:t>
      </w:r>
      <w:r w:rsidRPr="0020709F">
        <w:rPr>
          <w:b/>
        </w:rPr>
        <w:t xml:space="preserve"> </w:t>
      </w:r>
      <w:r w:rsidRPr="0020709F">
        <w:t xml:space="preserve">and mentioned that Brooks </w:t>
      </w:r>
      <w:r>
        <w:t xml:space="preserve">and the </w:t>
      </w:r>
      <w:r w:rsidRPr="0020709F">
        <w:rPr>
          <w:i/>
        </w:rPr>
        <w:t>Bear</w:t>
      </w:r>
      <w:r>
        <w:t xml:space="preserve"> </w:t>
      </w:r>
      <w:r w:rsidRPr="0020709F">
        <w:t xml:space="preserve">beat the </w:t>
      </w:r>
      <w:r w:rsidRPr="0020709F">
        <w:rPr>
          <w:i/>
        </w:rPr>
        <w:t>Polar Bear</w:t>
      </w:r>
      <w:r w:rsidRPr="0020709F">
        <w:t xml:space="preserve"> to Nome</w:t>
      </w:r>
      <w:r>
        <w:t>.)</w:t>
      </w:r>
    </w:p>
    <w:p w14:paraId="72C092FB" w14:textId="77777777" w:rsidR="0020709F" w:rsidRDefault="0020709F" w:rsidP="0020709F">
      <w:r>
        <w:t>(See Dixon 1943, pp. 49</w:t>
      </w:r>
      <w:r>
        <w:noBreakHyphen/>
        <w:t>51, which provided dates.)</w:t>
      </w:r>
    </w:p>
    <w:p w14:paraId="60D38CDC" w14:textId="77777777" w:rsidR="0020709F" w:rsidRDefault="0020709F" w:rsidP="002070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hich proved several dates and locations, though some conflicted with other sources such as Hudson’s </w:t>
      </w:r>
      <w:r w:rsidRPr="0006389A">
        <w:rPr>
          <w:u w:val="single"/>
        </w:rPr>
        <w:t>Icy Hell</w:t>
      </w:r>
      <w:r w:rsidRPr="0006389A">
        <w:t>:</w:t>
      </w:r>
      <w:r w:rsidRPr="0006389A">
        <w:rPr>
          <w:spacing w:val="-1"/>
        </w:rPr>
        <w:t xml:space="preserve">  p. 90 (Barrow, with Dixon leaving on </w:t>
      </w:r>
      <w:r w:rsidRPr="0006389A">
        <w:rPr>
          <w:i/>
          <w:spacing w:val="-1"/>
        </w:rPr>
        <w:t>C.S. Holmes</w:t>
      </w:r>
      <w:r w:rsidRPr="0006389A">
        <w:rPr>
          <w:spacing w:val="-1"/>
        </w:rPr>
        <w:t xml:space="preserve"> and Brooks rejoining the </w:t>
      </w:r>
      <w:r w:rsidRPr="0006389A">
        <w:rPr>
          <w:i/>
          <w:spacing w:val="-1"/>
        </w:rPr>
        <w:t>Polar Bear</w:t>
      </w:r>
      <w:r w:rsidRPr="0006389A">
        <w:rPr>
          <w:spacing w:val="-1"/>
        </w:rPr>
        <w:t xml:space="preserve">, on 31 Aug 1914), p. 90 (headed for </w:t>
      </w:r>
      <w:r w:rsidR="00D71EB4">
        <w:rPr>
          <w:spacing w:val="-1"/>
        </w:rPr>
        <w:t xml:space="preserve">Geral’d Island </w:t>
      </w:r>
      <w:r w:rsidRPr="0006389A">
        <w:rPr>
          <w:spacing w:val="-1"/>
        </w:rPr>
        <w:t xml:space="preserve"> on 5 Sep 1914), p. </w:t>
      </w:r>
      <w:r>
        <w:rPr>
          <w:spacing w:val="-1"/>
        </w:rPr>
        <w:t>91 (off Kolyu</w:t>
      </w:r>
      <w:r w:rsidRPr="0006389A">
        <w:rPr>
          <w:spacing w:val="-1"/>
        </w:rPr>
        <w:t>chin Bay on 20 Sep 1914), p. 92 (East Cap</w:t>
      </w:r>
      <w:r>
        <w:rPr>
          <w:spacing w:val="-1"/>
        </w:rPr>
        <w:t>e on 21 Sep 1914), p. 92 (arriving</w:t>
      </w:r>
      <w:r w:rsidRPr="0006389A">
        <w:rPr>
          <w:spacing w:val="-1"/>
        </w:rPr>
        <w:t xml:space="preserve"> at Nome on 22 Sep 1914)</w:t>
      </w:r>
      <w:r>
        <w:rPr>
          <w:spacing w:val="-1"/>
        </w:rPr>
        <w:t xml:space="preserve">, and p. 92 (seeing Dixon, who had arrived aboard the </w:t>
      </w:r>
      <w:r w:rsidRPr="00C70A51">
        <w:rPr>
          <w:i/>
          <w:spacing w:val="-1"/>
        </w:rPr>
        <w:t>C.S. Holmes</w:t>
      </w:r>
      <w:r>
        <w:rPr>
          <w:spacing w:val="-1"/>
        </w:rPr>
        <w:t xml:space="preserve"> and was leaving by steamer, as were Mixter, Heard, Silsbee, and Brooks).)</w:t>
      </w:r>
    </w:p>
    <w:p w14:paraId="2ECFC07F" w14:textId="77777777" w:rsidR="0020709F" w:rsidRDefault="0020709F" w:rsidP="000A7E13">
      <w:pPr>
        <w:pStyle w:val="Hanging5"/>
      </w:pPr>
    </w:p>
    <w:p w14:paraId="7318832D" w14:textId="77777777" w:rsidR="00EC3D2A" w:rsidRDefault="00EC3D2A" w:rsidP="00EC3D2A">
      <w:r>
        <w:t xml:space="preserve">Hudson and </w:t>
      </w:r>
      <w:r>
        <w:rPr>
          <w:i/>
        </w:rPr>
        <w:t>Polar Bear</w:t>
      </w:r>
      <w:r>
        <w:t xml:space="preserve"> chief engineer Bernhard “Ben” Kilian (1893</w:t>
      </w:r>
      <w:r>
        <w:noBreakHyphen/>
        <w:t>1984</w:t>
      </w:r>
      <w:r w:rsidRPr="00645123">
        <w:t>) of Minnesota</w:t>
      </w:r>
      <w:r>
        <w:t xml:space="preserve"> would later report on their 1913</w:t>
      </w:r>
      <w:r>
        <w:noBreakHyphen/>
        <w:t>1914 arctic adventures during the 1913 Harvard Alaska-Sibir’ Expedition in:</w:t>
      </w:r>
    </w:p>
    <w:p w14:paraId="0E6D5AA6" w14:textId="77777777" w:rsidR="00EC3D2A" w:rsidRDefault="00EC3D2A" w:rsidP="00EC3D2A">
      <w:pPr>
        <w:pStyle w:val="Hanging5"/>
      </w:pPr>
      <w:r>
        <w:t>    ●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edited by John Bockstoce) (with an appendix by Dunbar Lockwood)</w:t>
      </w:r>
      <w:r>
        <w:br/>
        <w:t>(1983; New Bedford Whaling Museum, New Bedford MA).</w:t>
      </w:r>
      <w:r>
        <w:br/>
        <w:t>Apparently material taken from Kilian’s diaries and photographs.</w:t>
      </w:r>
    </w:p>
    <w:p w14:paraId="143B4B2E" w14:textId="77777777" w:rsidR="00EC3D2A" w:rsidRDefault="00EC3D2A" w:rsidP="00EC3D2A">
      <w:pPr>
        <w:pStyle w:val="Hanging5"/>
      </w:pPr>
      <w:r>
        <w:t>    ●  </w:t>
      </w:r>
      <w:r>
        <w:rPr>
          <w:u w:val="single"/>
        </w:rPr>
        <w:t xml:space="preserve">ICY HELL/ EXPERIENCES OF A NEWS REEL CAMERAMAN IN THE </w:t>
      </w:r>
      <w:r w:rsidR="009C332F">
        <w:rPr>
          <w:u w:val="single"/>
        </w:rPr>
        <w:t>ALEUTIAN ISLANDS</w:t>
      </w:r>
      <w:r>
        <w:rPr>
          <w:u w:val="single"/>
        </w:rPr>
        <w:t>, EASTERN SIBERIA AND THE ARCTIC FRINGE OF ALASKA</w:t>
      </w:r>
      <w:r>
        <w:t xml:space="preserve"> by Hudson</w:t>
      </w:r>
      <w:r>
        <w:br/>
        <w:t>(1937; Constable &amp; Co., London, England).</w:t>
      </w:r>
    </w:p>
    <w:p w14:paraId="41BFD204" w14:textId="77777777" w:rsidR="00EC3D2A" w:rsidRDefault="00EC3D2A" w:rsidP="00EC3D2A">
      <w:pPr>
        <w:rPr>
          <w:b/>
          <w:highlight w:val="yellow"/>
        </w:rPr>
      </w:pPr>
    </w:p>
    <w:p w14:paraId="76E8C708" w14:textId="77777777" w:rsidR="00037CA0" w:rsidRDefault="00037CA0" w:rsidP="00037CA0">
      <w:r>
        <w:t>The New Bedford Whaling Museum in New Bedford, Massachusetts, has journals kept by various expedition members and their collections of photographs:</w:t>
      </w:r>
    </w:p>
    <w:p w14:paraId="5B28671B" w14:textId="77777777" w:rsidR="00037CA0" w:rsidRDefault="00037CA0" w:rsidP="00037CA0">
      <w:pPr>
        <w:pStyle w:val="Hanging5"/>
      </w:pPr>
      <w:r>
        <w:t>    ●  DUNBAR LOCKWOOD COLLECTION.</w:t>
      </w:r>
      <w:r>
        <w:br/>
        <w:t xml:space="preserve">Includes a log of the </w:t>
      </w:r>
      <w:r>
        <w:rPr>
          <w:i/>
        </w:rPr>
        <w:t>Polar Bear</w:t>
      </w:r>
      <w:r>
        <w:t xml:space="preserve"> compiled by Capt. Lane and Lockwood, plus two albums with 566 photographs by unspecified photographers.  (B86</w:t>
      </w:r>
      <w:r>
        <w:noBreakHyphen/>
        <w:t>3.1 and B86</w:t>
      </w:r>
      <w:r>
        <w:noBreakHyphen/>
        <w:t>3.3)</w:t>
      </w:r>
    </w:p>
    <w:p w14:paraId="3808518C" w14:textId="77777777" w:rsidR="00037CA0" w:rsidRDefault="00037CA0" w:rsidP="00037CA0">
      <w:pPr>
        <w:pStyle w:val="Hanging5"/>
      </w:pPr>
      <w:r>
        <w:t>    ●  JOHN HEARD, JR., COLLECTION.</w:t>
      </w:r>
      <w:r>
        <w:br/>
        <w:t xml:space="preserve">Includes a journal kept by Heard aboard the </w:t>
      </w:r>
      <w:r>
        <w:rPr>
          <w:i/>
        </w:rPr>
        <w:t>Polar Bear</w:t>
      </w:r>
      <w:r>
        <w:t xml:space="preserve"> (and his overland trek to Cordova?) (B86</w:t>
      </w:r>
      <w:r>
        <w:noBreakHyphen/>
        <w:t>3.2) and photographs taken by Heard during Capt. Lane’s summer 1914 whaling trip (1938.83).</w:t>
      </w:r>
    </w:p>
    <w:p w14:paraId="322D406D" w14:textId="77777777" w:rsidR="00037CA0" w:rsidRDefault="00037CA0" w:rsidP="00037CA0">
      <w:pPr>
        <w:pStyle w:val="Hanging5"/>
      </w:pPr>
      <w:r>
        <w:t>    ●  DRAPER COLLECTION.</w:t>
      </w:r>
      <w:r>
        <w:br/>
        <w:t>Includes a journal kept by Draper, plus a collection of about 558 photographs taken during April 1913–September 1914 by unspecified photographers.</w:t>
      </w:r>
    </w:p>
    <w:p w14:paraId="0D0D63E7" w14:textId="77777777" w:rsidR="00037CA0" w:rsidRDefault="00037CA0" w:rsidP="00037CA0">
      <w:pPr>
        <w:pStyle w:val="Hanging5"/>
      </w:pPr>
      <w:r>
        <w:t>    ●  BERNHARD KILIAN COLLECTION.</w:t>
      </w:r>
      <w:r>
        <w:br/>
        <w:t>Includes his diaries and photographs.</w:t>
      </w:r>
    </w:p>
    <w:p w14:paraId="55BE4146" w14:textId="77777777" w:rsidR="00BA43F4" w:rsidRDefault="00BA43F4"/>
    <w:p w14:paraId="7EDB08A5" w14:textId="77777777" w:rsidR="00F64893" w:rsidRDefault="00BA43F4">
      <w:r>
        <w:t>At the</w:t>
      </w:r>
      <w:r w:rsidR="00FD0919">
        <w:t xml:space="preserve"> 22 Jan 1915 special meeting of the Cooper Ornithological Club’s</w:t>
      </w:r>
      <w:r w:rsidR="00F64893">
        <w:t xml:space="preserve"> Southern Division </w:t>
      </w:r>
      <w:r>
        <w:t>held</w:t>
      </w:r>
      <w:r w:rsidR="00F64893">
        <w:t xml:space="preserve"> in Los Angeles</w:t>
      </w:r>
      <w:r>
        <w:t>, California,</w:t>
      </w:r>
      <w:r w:rsidR="00F64893">
        <w:t xml:space="preserve"> Dixon gave a talk</w:t>
      </w:r>
      <w:r>
        <w:t xml:space="preserve"> (no title)</w:t>
      </w:r>
      <w:r w:rsidR="00F64893">
        <w:t xml:space="preserve"> i</w:t>
      </w:r>
      <w:r>
        <w:t xml:space="preserve">llustrated with lantern slides of </w:t>
      </w:r>
      <w:r w:rsidR="00F64893">
        <w:t>his photos of birds, mammals, and places</w:t>
      </w:r>
      <w:r w:rsidR="00AA0CA0">
        <w:t xml:space="preserve"> during the expedition</w:t>
      </w:r>
      <w:r w:rsidR="00F64893">
        <w:t>.</w:t>
      </w:r>
    </w:p>
    <w:p w14:paraId="33E7A990" w14:textId="77777777" w:rsidR="00F64893" w:rsidRDefault="00F64893">
      <w:r>
        <w:t xml:space="preserve">(See </w:t>
      </w:r>
      <w:r w:rsidRPr="00F64893">
        <w:rPr>
          <w:i/>
        </w:rPr>
        <w:t>Condor</w:t>
      </w:r>
      <w:r>
        <w:t>, Vol. 17</w:t>
      </w:r>
      <w:r w:rsidR="003859DE">
        <w:t> (1915)</w:t>
      </w:r>
      <w:r>
        <w:t>, No. 2, p. 104.)</w:t>
      </w:r>
    </w:p>
    <w:p w14:paraId="5960CA75" w14:textId="77777777" w:rsidR="002C6C88" w:rsidRDefault="002C6C88"/>
    <w:p w14:paraId="7143DFD7" w14:textId="77777777" w:rsidR="00BA43F4" w:rsidRDefault="00BA43F4">
      <w:r>
        <w:t>At the 15 Feb 1917 meeting of the Cooper Ornithological Club’s Northern Division in Berkeley, California</w:t>
      </w:r>
      <w:r w:rsidR="000F51FA">
        <w:t>,</w:t>
      </w:r>
      <w:r>
        <w:t xml:space="preserve"> Dixon gave a talk entitled “The Home Life of Some Birds on the Shores of Alaska” illustrated with lantern slides of his Alaska photos.</w:t>
      </w:r>
    </w:p>
    <w:p w14:paraId="53EF262D" w14:textId="77777777" w:rsidR="003859DE" w:rsidRDefault="003859DE">
      <w:r>
        <w:t xml:space="preserve">(See </w:t>
      </w:r>
      <w:r w:rsidRPr="003859DE">
        <w:rPr>
          <w:i/>
        </w:rPr>
        <w:t>Condor</w:t>
      </w:r>
      <w:r>
        <w:t>, Vol. 19 (1917), No. 3, p. 105.)</w:t>
      </w:r>
    </w:p>
    <w:p w14:paraId="18987BEB" w14:textId="77777777" w:rsidR="00F64893" w:rsidRDefault="00F64893"/>
    <w:p w14:paraId="2CD6AB9B" w14:textId="77777777" w:rsidR="00647E16" w:rsidRDefault="00D46236">
      <w:r>
        <w:t>1919 STIKINE </w:t>
      </w:r>
      <w:r w:rsidR="00B43AEB">
        <w:t>RIVER</w:t>
      </w:r>
      <w:r w:rsidR="00647E16">
        <w:t>:</w:t>
      </w:r>
    </w:p>
    <w:p w14:paraId="42822CDB" w14:textId="77777777" w:rsidR="00647E16" w:rsidRDefault="00647E16"/>
    <w:p w14:paraId="16FF9558" w14:textId="77777777" w:rsidR="00AC2AB1" w:rsidRDefault="00AC2AB1">
      <w:pPr>
        <w:rPr>
          <w:spacing w:val="-1"/>
        </w:rPr>
      </w:pPr>
      <w:r>
        <w:rPr>
          <w:spacing w:val="-1"/>
        </w:rPr>
        <w:t xml:space="preserve">In 1919, </w:t>
      </w:r>
      <w:r w:rsidR="00647E16">
        <w:rPr>
          <w:spacing w:val="-1"/>
        </w:rPr>
        <w:t xml:space="preserve">Dixon </w:t>
      </w:r>
      <w:r>
        <w:rPr>
          <w:spacing w:val="-1"/>
        </w:rPr>
        <w:t xml:space="preserve">went on his fourth expedition to Alaska, </w:t>
      </w:r>
      <w:r w:rsidR="00647E16">
        <w:rPr>
          <w:spacing w:val="-1"/>
        </w:rPr>
        <w:t>accompan</w:t>
      </w:r>
      <w:r>
        <w:rPr>
          <w:spacing w:val="-1"/>
        </w:rPr>
        <w:t>ying</w:t>
      </w:r>
      <w:r w:rsidR="00647E16">
        <w:rPr>
          <w:spacing w:val="-1"/>
        </w:rPr>
        <w:t xml:space="preserve"> </w:t>
      </w:r>
      <w:r w:rsidR="00114E0F">
        <w:t>Harry S[chelwald] Swarth (</w:t>
      </w:r>
      <w:r w:rsidR="00114E0F">
        <w:rPr>
          <w:spacing w:val="-1"/>
        </w:rPr>
        <w:t>1878</w:t>
      </w:r>
      <w:r w:rsidR="00114E0F">
        <w:rPr>
          <w:spacing w:val="-1"/>
        </w:rPr>
        <w:noBreakHyphen/>
        <w:t>1935</w:t>
      </w:r>
      <w:r w:rsidR="00114E0F">
        <w:t xml:space="preserve">) </w:t>
      </w:r>
      <w:r w:rsidR="00114E0F" w:rsidRPr="00114E0F">
        <w:rPr>
          <w:spacing w:val="-1"/>
        </w:rPr>
        <w:t>of Illinois</w:t>
      </w:r>
      <w:r w:rsidR="00647E16">
        <w:rPr>
          <w:spacing w:val="-1"/>
        </w:rPr>
        <w:t xml:space="preserve"> u</w:t>
      </w:r>
      <w:r w:rsidR="00AA0CA0">
        <w:rPr>
          <w:spacing w:val="-1"/>
        </w:rPr>
        <w:t>p the Stikine </w:t>
      </w:r>
      <w:r w:rsidR="00647E16">
        <w:rPr>
          <w:spacing w:val="-1"/>
        </w:rPr>
        <w:t xml:space="preserve">River </w:t>
      </w:r>
      <w:r>
        <w:rPr>
          <w:spacing w:val="-1"/>
        </w:rPr>
        <w:t xml:space="preserve">from Alaska into </w:t>
      </w:r>
      <w:r w:rsidR="00B13619">
        <w:rPr>
          <w:spacing w:val="-1"/>
        </w:rPr>
        <w:t>British Columbia</w:t>
      </w:r>
      <w:r>
        <w:rPr>
          <w:spacing w:val="-1"/>
        </w:rPr>
        <w:t>, Canada.</w:t>
      </w:r>
    </w:p>
    <w:p w14:paraId="661104E4" w14:textId="77777777" w:rsidR="00AC2AB1" w:rsidRDefault="00AC2AB1">
      <w:pPr>
        <w:rPr>
          <w:spacing w:val="-1"/>
        </w:rPr>
      </w:pPr>
    </w:p>
    <w:p w14:paraId="35F59A50" w14:textId="77777777" w:rsidR="00647E16" w:rsidRDefault="00647E16">
      <w:pPr>
        <w:rPr>
          <w:spacing w:val="-1"/>
        </w:rPr>
      </w:pPr>
      <w:r>
        <w:rPr>
          <w:spacing w:val="-1"/>
        </w:rPr>
        <w:t>Their itinerary included</w:t>
      </w:r>
      <w:r w:rsidR="00B43AEB">
        <w:rPr>
          <w:spacing w:val="-1"/>
        </w:rPr>
        <w:t xml:space="preserve">:  </w:t>
      </w:r>
      <w:r>
        <w:rPr>
          <w:spacing w:val="-1"/>
          <w:highlight w:val="yellow"/>
        </w:rPr>
        <w:t>NEED TO MINE SWARTH 1922</w:t>
      </w:r>
    </w:p>
    <w:p w14:paraId="2A2DAFBA" w14:textId="77777777" w:rsidR="00647E16" w:rsidRDefault="00647E16">
      <w:pPr>
        <w:pStyle w:val="Hanging5"/>
      </w:pPr>
      <w:r>
        <w:t>    </w:t>
      </w:r>
      <w:r w:rsidR="00B43AEB">
        <w:t>●</w:t>
      </w:r>
      <w:r w:rsidR="00AA0CA0">
        <w:t>  SERGIEF </w:t>
      </w:r>
      <w:r>
        <w:t>ISLAND (27 Aug 1919</w:t>
      </w:r>
      <w:r w:rsidR="00AA0CA0">
        <w:t>).  At the mouth of the Stikine </w:t>
      </w:r>
      <w:r>
        <w:t>River.</w:t>
      </w:r>
    </w:p>
    <w:p w14:paraId="35BB430B" w14:textId="77777777" w:rsidR="000A0F90" w:rsidRDefault="000A0F90" w:rsidP="000A0F90"/>
    <w:p w14:paraId="6C07D9FB" w14:textId="77777777" w:rsidR="000A0F90" w:rsidRDefault="000A0F90" w:rsidP="000A0F90">
      <w:r>
        <w:t>At the 19 Feb 1920 meeting of the Cooper Ornithological Club’s Northern Division held in Berkeley, California, Dixon showed [lantern slides?] three of the birds he and Swarth had studied on the Stikine during summer 1919.</w:t>
      </w:r>
    </w:p>
    <w:p w14:paraId="04425BFC" w14:textId="77777777" w:rsidR="007B7ED4" w:rsidRDefault="007B7ED4" w:rsidP="000A0F90">
      <w:r>
        <w:t>(See Condor, Vol. 22 (1920), No. 3, p. 117.)</w:t>
      </w:r>
    </w:p>
    <w:p w14:paraId="00CF984F" w14:textId="77777777" w:rsidR="000A0F90" w:rsidRDefault="000A0F90">
      <w:pPr>
        <w:rPr>
          <w:spacing w:val="-1"/>
        </w:rPr>
      </w:pPr>
    </w:p>
    <w:p w14:paraId="3712C64C" w14:textId="77777777" w:rsidR="008A5453" w:rsidRDefault="00B43AEB">
      <w:pPr>
        <w:rPr>
          <w:spacing w:val="-1"/>
        </w:rPr>
      </w:pPr>
      <w:r>
        <w:rPr>
          <w:spacing w:val="-1"/>
        </w:rPr>
        <w:t>1926 MT. McKINLEY DISTRICT:</w:t>
      </w:r>
    </w:p>
    <w:p w14:paraId="664E22E8" w14:textId="77777777" w:rsidR="008A5453" w:rsidRDefault="008A5453">
      <w:pPr>
        <w:rPr>
          <w:spacing w:val="-1"/>
        </w:rPr>
      </w:pPr>
    </w:p>
    <w:p w14:paraId="5E9E06A8" w14:textId="77777777" w:rsidR="008A5453" w:rsidRDefault="00B43AEB">
      <w:pPr>
        <w:rPr>
          <w:spacing w:val="-1"/>
        </w:rPr>
      </w:pPr>
      <w:r>
        <w:rPr>
          <w:spacing w:val="-1"/>
        </w:rPr>
        <w:t>In 1926,</w:t>
      </w:r>
      <w:r w:rsidR="00D46236">
        <w:rPr>
          <w:spacing w:val="-1"/>
        </w:rPr>
        <w:t xml:space="preserve"> </w:t>
      </w:r>
      <w:r w:rsidR="00AC2AB1">
        <w:rPr>
          <w:spacing w:val="-1"/>
        </w:rPr>
        <w:t>Dixon conducted his fifth</w:t>
      </w:r>
      <w:r>
        <w:rPr>
          <w:spacing w:val="-1"/>
        </w:rPr>
        <w:t xml:space="preserve"> expedition to </w:t>
      </w:r>
      <w:r w:rsidR="00AC2AB1">
        <w:rPr>
          <w:spacing w:val="-1"/>
        </w:rPr>
        <w:t xml:space="preserve">Alaska, visiting </w:t>
      </w:r>
      <w:r>
        <w:rPr>
          <w:spacing w:val="-1"/>
        </w:rPr>
        <w:t xml:space="preserve">the Mt. McKinley area for the University of California–Berkeley’s Museum of Vertebrate Zoology.  Wealthy </w:t>
      </w:r>
      <w:r w:rsidR="009E75DE">
        <w:rPr>
          <w:spacing w:val="-1"/>
        </w:rPr>
        <w:t>arm</w:t>
      </w:r>
      <w:r>
        <w:rPr>
          <w:spacing w:val="-1"/>
        </w:rPr>
        <w:t>chair ornithologist John E[liot] Thayer (1862</w:t>
      </w:r>
      <w:r>
        <w:rPr>
          <w:spacing w:val="-1"/>
        </w:rPr>
        <w:noBreakHyphen/>
        <w:t xml:space="preserve">1933) </w:t>
      </w:r>
      <w:r w:rsidR="009E75DE">
        <w:rPr>
          <w:spacing w:val="-1"/>
        </w:rPr>
        <w:t xml:space="preserve">of Massachusetts </w:t>
      </w:r>
      <w:r>
        <w:rPr>
          <w:spacing w:val="-1"/>
        </w:rPr>
        <w:t>contributed funding in return for specimens.  (Apparently a significant amount, given that he got the expedition’s most prized specimens.)</w:t>
      </w:r>
    </w:p>
    <w:p w14:paraId="6F7235D7" w14:textId="77777777" w:rsidR="008A5453" w:rsidRDefault="00B43AEB">
      <w:pPr>
        <w:rPr>
          <w:spacing w:val="-1"/>
        </w:rPr>
      </w:pPr>
      <w:r>
        <w:t>(See Dixon 1927 (“The Surf</w:t>
      </w:r>
      <w:r>
        <w:noBreakHyphen/>
        <w:t>bird’s…”), p. 5.)</w:t>
      </w:r>
    </w:p>
    <w:p w14:paraId="0B887F01" w14:textId="77777777" w:rsidR="008A5453" w:rsidRDefault="008A5453">
      <w:pPr>
        <w:rPr>
          <w:spacing w:val="-1"/>
        </w:rPr>
      </w:pPr>
    </w:p>
    <w:p w14:paraId="0E7D139F" w14:textId="77777777" w:rsidR="008A5453" w:rsidRDefault="00463D99">
      <w:pPr>
        <w:rPr>
          <w:spacing w:val="-1"/>
        </w:rPr>
      </w:pPr>
      <w:r>
        <w:rPr>
          <w:spacing w:val="-1"/>
        </w:rPr>
        <w:t>Dixon, then the E</w:t>
      </w:r>
      <w:r w:rsidR="00B43AEB">
        <w:rPr>
          <w:spacing w:val="-1"/>
        </w:rPr>
        <w:t xml:space="preserve">conomic </w:t>
      </w:r>
      <w:r>
        <w:rPr>
          <w:spacing w:val="-1"/>
        </w:rPr>
        <w:t>M</w:t>
      </w:r>
      <w:r w:rsidR="00B43AEB">
        <w:rPr>
          <w:spacing w:val="-1"/>
        </w:rPr>
        <w:t xml:space="preserve">ammalogist with the museum, was accompanied by </w:t>
      </w:r>
      <w:r w:rsidR="00BE5035">
        <w:t>George M[elendez] “Togo” Wright (1904</w:t>
      </w:r>
      <w:r w:rsidR="00BE5035">
        <w:noBreakHyphen/>
        <w:t>1936) of California</w:t>
      </w:r>
      <w:r w:rsidR="00B43AEB">
        <w:rPr>
          <w:spacing w:val="-1"/>
        </w:rPr>
        <w:t>, a 1925 graduate of the university’s School of Forestry.</w:t>
      </w:r>
    </w:p>
    <w:p w14:paraId="6F666E76" w14:textId="77777777" w:rsidR="008A5453" w:rsidRDefault="00B43AEB">
      <w:pPr>
        <w:rPr>
          <w:spacing w:val="-1"/>
        </w:rPr>
      </w:pPr>
      <w:r>
        <w:t>(See Dixon 1927 (“The Surf</w:t>
      </w:r>
      <w:r>
        <w:noBreakHyphen/>
        <w:t>bird’s…”), p. 5.)</w:t>
      </w:r>
    </w:p>
    <w:p w14:paraId="47A88B72" w14:textId="77777777" w:rsidR="008A5453" w:rsidRDefault="008A5453">
      <w:pPr>
        <w:rPr>
          <w:spacing w:val="-1"/>
        </w:rPr>
      </w:pPr>
    </w:p>
    <w:p w14:paraId="27FA6184" w14:textId="77777777" w:rsidR="008A5453" w:rsidRDefault="00B43AEB">
      <w:pPr>
        <w:rPr>
          <w:spacing w:val="-1"/>
        </w:rPr>
      </w:pPr>
      <w:r>
        <w:rPr>
          <w:spacing w:val="-1"/>
        </w:rPr>
        <w:t xml:space="preserve">One of the expedition’s goals was to find the nesting grounds of the Surfbird, which was one of the last North American birds whose nest had never been found by scientists.  Searches of coastal areas had proven fruitless, and Indians insisted that they nested in uplands.  This would be there home through </w:t>
      </w:r>
      <w:r>
        <w:t>8 Jul 1926.</w:t>
      </w:r>
    </w:p>
    <w:p w14:paraId="4B7BDB45" w14:textId="77777777" w:rsidR="008A5453" w:rsidRDefault="00B43AEB">
      <w:pPr>
        <w:rPr>
          <w:spacing w:val="-1"/>
        </w:rPr>
      </w:pPr>
      <w:r>
        <w:t>(See Dixon 1927 (“The Surf</w:t>
      </w:r>
      <w:r>
        <w:noBreakHyphen/>
        <w:t>bird’s…”), pp. 3</w:t>
      </w:r>
      <w:r>
        <w:noBreakHyphen/>
        <w:t>5.)</w:t>
      </w:r>
    </w:p>
    <w:p w14:paraId="6997C97E" w14:textId="77777777" w:rsidR="008A5453" w:rsidRDefault="008A5453">
      <w:pPr>
        <w:rPr>
          <w:spacing w:val="-1"/>
        </w:rPr>
      </w:pPr>
    </w:p>
    <w:p w14:paraId="7F19E865" w14:textId="77777777" w:rsidR="008A5453" w:rsidRDefault="00B43AEB">
      <w:pPr>
        <w:rPr>
          <w:spacing w:val="-1"/>
        </w:rPr>
      </w:pPr>
      <w:r>
        <w:rPr>
          <w:spacing w:val="-1"/>
        </w:rPr>
        <w:t>Wright’s 145</w:t>
      </w:r>
      <w:r>
        <w:rPr>
          <w:spacing w:val="-1"/>
        </w:rPr>
        <w:noBreakHyphen/>
        <w:t xml:space="preserve">page journal for “Mt. McKinley District, Alaska” began on 19 May 1926, when Mt. McKinley National Park personnel drove Dixon and Wright to a ranger cabin located near where the road crosses the </w:t>
      </w:r>
      <w:r w:rsidR="006610FB">
        <w:rPr>
          <w:spacing w:val="-1"/>
        </w:rPr>
        <w:t>Savage River</w:t>
      </w:r>
      <w:r>
        <w:rPr>
          <w:spacing w:val="-1"/>
        </w:rPr>
        <w:t xml:space="preserve">.  At an elevation of 2,800 feet, the cabin was just above a point on the river where it travels in a narrow canyon through a range of high hills.  This would be their home through </w:t>
      </w:r>
      <w:r>
        <w:t>8 Jul 1926.</w:t>
      </w:r>
    </w:p>
    <w:p w14:paraId="1FF5740A" w14:textId="77777777" w:rsidR="008A5453" w:rsidRDefault="00B43AEB">
      <w:pPr>
        <w:rPr>
          <w:spacing w:val="-1"/>
        </w:rPr>
      </w:pPr>
      <w:r>
        <w:rPr>
          <w:spacing w:val="-1"/>
        </w:rPr>
        <w:t>(See Wright’s 1926 Mt. McKinley District field notes in University of California–Berkeley’s Museum of Vertebrate Zoology, p. 1.)</w:t>
      </w:r>
    </w:p>
    <w:p w14:paraId="2671552A" w14:textId="77777777" w:rsidR="008A5453" w:rsidRDefault="008A5453">
      <w:pPr>
        <w:rPr>
          <w:spacing w:val="-1"/>
        </w:rPr>
      </w:pPr>
    </w:p>
    <w:p w14:paraId="64DCE234" w14:textId="77777777" w:rsidR="008A5453" w:rsidRDefault="00B43AEB">
      <w:pPr>
        <w:rPr>
          <w:spacing w:val="-1"/>
        </w:rPr>
      </w:pPr>
      <w:r>
        <w:rPr>
          <w:spacing w:val="-1"/>
        </w:rPr>
        <w:t>On 28 May 1926, Dixon remained in the cabin with a sprained ankle.  Wright left for the day specifically looking for Hoary Marmots.  While following the contour of a hill at about 4,000 feet at about 4pm, Wright spotted a grayish bird about 600 feet away that was moving hurriedly over the rocky ground.  He went over and thought it had eluded him, when it flushed almost at his feet.  Based on its white rump and its general appearance, he realized that it was the bird they had come to Mt. McKinley to find, the Surfbird.  And literally at his feet were four eggs in a slight, unlined depression.  He had just discovered the first Surfbird nest and eggs known to science.  (Curiously, his original journal entry didn’t cite the name “surf bird”; it was added later.)</w:t>
      </w:r>
    </w:p>
    <w:p w14:paraId="08DEDCB4" w14:textId="77777777" w:rsidR="008A5453" w:rsidRDefault="00B43AEB">
      <w:pPr>
        <w:rPr>
          <w:spacing w:val="-1"/>
        </w:rPr>
      </w:pPr>
      <w:r>
        <w:rPr>
          <w:spacing w:val="-1"/>
        </w:rPr>
        <w:t>(See Wright’s 1926 Mt. McKinley District field notes in University of California–Berkeley’s Museum of Vertebrate Zoology, pp. 29</w:t>
      </w:r>
      <w:r>
        <w:rPr>
          <w:spacing w:val="-1"/>
        </w:rPr>
        <w:noBreakHyphen/>
        <w:t>31.)</w:t>
      </w:r>
    </w:p>
    <w:p w14:paraId="68C5A9DF" w14:textId="77777777" w:rsidR="008A5453" w:rsidRDefault="00B43AEB">
      <w:pPr>
        <w:rPr>
          <w:spacing w:val="-1"/>
        </w:rPr>
      </w:pPr>
      <w:r>
        <w:t>(See Dixon 1927 (“The Surf</w:t>
      </w:r>
      <w:r>
        <w:noBreakHyphen/>
        <w:t>bird’s…”), p. 9.)</w:t>
      </w:r>
    </w:p>
    <w:p w14:paraId="0212D0F8" w14:textId="77777777" w:rsidR="008A5453" w:rsidRDefault="008A5453">
      <w:pPr>
        <w:rPr>
          <w:spacing w:val="-1"/>
        </w:rPr>
      </w:pPr>
    </w:p>
    <w:p w14:paraId="26E75E5C" w14:textId="77777777" w:rsidR="008A5453" w:rsidRDefault="00B43AEB">
      <w:pPr>
        <w:rPr>
          <w:spacing w:val="-1"/>
        </w:rPr>
      </w:pPr>
      <w:r>
        <w:rPr>
          <w:spacing w:val="-1"/>
        </w:rPr>
        <w:t>The parent was about 500 feet away doing a broken</w:t>
      </w:r>
      <w:r>
        <w:rPr>
          <w:spacing w:val="-1"/>
        </w:rPr>
        <w:noBreakHyphen/>
        <w:t>wing display.  Wright moved away to a knoll about 300 feet away, but it started to rain ten minutes later, and the parent wasn’t returning.  Fearing for the eggs, Wright retreated, heading back to the cabin to tell Dixon the news.  Two hours after the discovery, Wright and Dixon left the cabin about 6 pm with cameras (still and movie), binoculars, and notebooks to document the discovery.</w:t>
      </w:r>
    </w:p>
    <w:p w14:paraId="151BC5F8" w14:textId="77777777" w:rsidR="008A5453" w:rsidRDefault="00B43AEB">
      <w:pPr>
        <w:rPr>
          <w:spacing w:val="-1"/>
        </w:rPr>
      </w:pPr>
      <w:r>
        <w:rPr>
          <w:spacing w:val="-1"/>
        </w:rPr>
        <w:t>(See Wright’s 1926 Mt. McKinley District field notes in University of California–Berkeley’s Museum of Vertebrate Zoology, pp. 31</w:t>
      </w:r>
      <w:r>
        <w:rPr>
          <w:spacing w:val="-1"/>
        </w:rPr>
        <w:noBreakHyphen/>
        <w:t>33.)</w:t>
      </w:r>
    </w:p>
    <w:p w14:paraId="65867DB4" w14:textId="77777777" w:rsidR="008A5453" w:rsidRDefault="008A5453">
      <w:pPr>
        <w:rPr>
          <w:spacing w:val="-1"/>
        </w:rPr>
      </w:pPr>
    </w:p>
    <w:p w14:paraId="73914E96" w14:textId="77777777" w:rsidR="008A5453" w:rsidRDefault="00B43AEB">
      <w:pPr>
        <w:rPr>
          <w:spacing w:val="-1"/>
        </w:rPr>
      </w:pPr>
      <w:r>
        <w:rPr>
          <w:spacing w:val="-1"/>
        </w:rPr>
        <w:t>Wright and Dixon returned about 9 pm and found the Surfbird parent on its nest, protecting the eggs from the rain.  The men watched from a distance, and with no letup in the rain by 10 pm, Dixon went up to the nest and took a few photos at a distance of only three feet before retreating to their crude shelter for the night.  When the light returned the morning of 29 May 1926, they took more photos and movies.  They had to bring a hand within a foot to get the parent to leave the nest so they could photograph the eggs.  About noon, Dixon killed the brave parent and collected the four eggs.  (Wright didn’t record a time.)</w:t>
      </w:r>
    </w:p>
    <w:p w14:paraId="2880B56C" w14:textId="77777777" w:rsidR="008A5453" w:rsidRDefault="00B43AEB">
      <w:pPr>
        <w:rPr>
          <w:spacing w:val="-1"/>
        </w:rPr>
      </w:pPr>
      <w:r>
        <w:rPr>
          <w:spacing w:val="-1"/>
        </w:rPr>
        <w:t>(See Wright’s 1926 Mt. McKinley District field notes in University of California–Berkeley’s Museum of Vertebrate Zoology, pp. 34</w:t>
      </w:r>
      <w:r>
        <w:rPr>
          <w:spacing w:val="-1"/>
        </w:rPr>
        <w:noBreakHyphen/>
        <w:t>39.)</w:t>
      </w:r>
    </w:p>
    <w:p w14:paraId="6CBCBD7C" w14:textId="77777777" w:rsidR="008A5453" w:rsidRDefault="00B43AEB">
      <w:pPr>
        <w:rPr>
          <w:spacing w:val="-1"/>
        </w:rPr>
      </w:pPr>
      <w:r>
        <w:t>(See Dixon 1927 (“The Surf</w:t>
      </w:r>
      <w:r>
        <w:noBreakHyphen/>
        <w:t>bird’s…”), pp. 12</w:t>
      </w:r>
      <w:r>
        <w:noBreakHyphen/>
        <w:t>14.)</w:t>
      </w:r>
    </w:p>
    <w:p w14:paraId="1FBE224E" w14:textId="77777777" w:rsidR="008A5453" w:rsidRDefault="008A5453">
      <w:pPr>
        <w:rPr>
          <w:spacing w:val="-1"/>
        </w:rPr>
      </w:pPr>
    </w:p>
    <w:p w14:paraId="5C36BF4F" w14:textId="77777777" w:rsidR="008A5453" w:rsidRDefault="00B43AEB">
      <w:pPr>
        <w:rPr>
          <w:spacing w:val="-1"/>
        </w:rPr>
      </w:pPr>
      <w:r>
        <w:rPr>
          <w:spacing w:val="-1"/>
        </w:rPr>
        <w:t>Based on Wright’s 145 pages of field notes, their itinerary in the Mt. McKinley district included:</w:t>
      </w:r>
    </w:p>
    <w:p w14:paraId="3B5623A6" w14:textId="77777777" w:rsidR="008A5453" w:rsidRDefault="00B43AEB">
      <w:pPr>
        <w:pStyle w:val="Hanging5"/>
      </w:pPr>
      <w:r>
        <w:t>    ●  </w:t>
      </w:r>
      <w:r w:rsidR="008A65E9">
        <w:t>SAVAGE RIVER</w:t>
      </w:r>
      <w:r>
        <w:t xml:space="preserve"> area (19 May 1926–8 Jul 1926).  Locations other than the river itself are mentioned.</w:t>
      </w:r>
    </w:p>
    <w:p w14:paraId="72A26AFF" w14:textId="77777777" w:rsidR="008A5453" w:rsidRDefault="00B43AEB">
      <w:pPr>
        <w:pStyle w:val="Hanging5"/>
      </w:pPr>
      <w:r>
        <w:t>    ●  COPPER MOUNTAIN area (9</w:t>
      </w:r>
      <w:r>
        <w:noBreakHyphen/>
        <w:t>15 Jul 1926).</w:t>
      </w:r>
    </w:p>
    <w:p w14:paraId="5BEFB4B7" w14:textId="77777777" w:rsidR="008A5453" w:rsidRDefault="00B43AEB">
      <w:pPr>
        <w:pStyle w:val="Hanging5"/>
      </w:pPr>
      <w:r>
        <w:t>    ●  COPPER MOUNTAIN to WONDER LAKE (16 Jul 1926).</w:t>
      </w:r>
    </w:p>
    <w:p w14:paraId="15F4C8E5" w14:textId="77777777" w:rsidR="008A5453" w:rsidRDefault="00B43AEB">
      <w:pPr>
        <w:pStyle w:val="Hanging5"/>
      </w:pPr>
      <w:r>
        <w:t>    ●  WONDER LAKE (17</w:t>
      </w:r>
      <w:r>
        <w:noBreakHyphen/>
        <w:t>18 Jul 1926).</w:t>
      </w:r>
    </w:p>
    <w:p w14:paraId="6ACBA8B2" w14:textId="77777777" w:rsidR="008A5453" w:rsidRDefault="00B43AEB">
      <w:pPr>
        <w:pStyle w:val="Hanging5"/>
      </w:pPr>
      <w:r>
        <w:t>    ●  WONDER LAKE to COPPER MOUNTAIN (19 Jul 1926).</w:t>
      </w:r>
    </w:p>
    <w:p w14:paraId="221394A6" w14:textId="77777777" w:rsidR="008A5453" w:rsidRDefault="00B43AEB">
      <w:pPr>
        <w:pStyle w:val="Hanging5"/>
      </w:pPr>
      <w:r>
        <w:t>    ●  COPPER MOUNTAIN to TOKLAT RIVER (20 Jul 1926).</w:t>
      </w:r>
    </w:p>
    <w:p w14:paraId="643A7201" w14:textId="77777777" w:rsidR="008A5453" w:rsidRDefault="00B43AEB">
      <w:pPr>
        <w:pStyle w:val="Hanging5"/>
      </w:pPr>
      <w:r>
        <w:t>    ●  TOKLAT RIVER to IGLOO CREEK (21 Jul 1926).</w:t>
      </w:r>
    </w:p>
    <w:p w14:paraId="31347811" w14:textId="77777777" w:rsidR="008A5453" w:rsidRDefault="00B43AEB">
      <w:pPr>
        <w:pStyle w:val="Hanging5"/>
      </w:pPr>
      <w:r>
        <w:t xml:space="preserve">    ●  IGLOO CREEK to </w:t>
      </w:r>
      <w:r w:rsidR="008A65E9">
        <w:t>SAVAGE RIVER</w:t>
      </w:r>
      <w:r>
        <w:t xml:space="preserve"> (22 Jul 1926).</w:t>
      </w:r>
    </w:p>
    <w:p w14:paraId="44EEE6A3" w14:textId="77777777" w:rsidR="008A5453" w:rsidRDefault="00B43AEB">
      <w:pPr>
        <w:pStyle w:val="Hanging5"/>
      </w:pPr>
      <w:r>
        <w:t>    ●  </w:t>
      </w:r>
      <w:r w:rsidR="008A65E9">
        <w:t>SAVAGE RIVER</w:t>
      </w:r>
      <w:r>
        <w:t xml:space="preserve"> (25 Jul 1926).</w:t>
      </w:r>
    </w:p>
    <w:p w14:paraId="1C12D97A" w14:textId="77777777" w:rsidR="008A5453" w:rsidRDefault="00B43AEB">
      <w:pPr>
        <w:pStyle w:val="Hanging5"/>
      </w:pPr>
      <w:r>
        <w:t>    ●  </w:t>
      </w:r>
      <w:r w:rsidR="008A65E9">
        <w:t>SAVAGE RIVER</w:t>
      </w:r>
      <w:r>
        <w:t xml:space="preserve"> to FISH CREEK (26 Jul 1926).</w:t>
      </w:r>
    </w:p>
    <w:p w14:paraId="1A2DE421" w14:textId="77777777" w:rsidR="008A5453" w:rsidRDefault="00B43AEB">
      <w:pPr>
        <w:pStyle w:val="Hanging5"/>
      </w:pPr>
      <w:r>
        <w:t xml:space="preserve">    ●  FISH CREEK to </w:t>
      </w:r>
      <w:r w:rsidR="008A65E9">
        <w:t>SAVAGE RIVER</w:t>
      </w:r>
      <w:r>
        <w:t xml:space="preserve"> (27 Jul 1926).</w:t>
      </w:r>
    </w:p>
    <w:p w14:paraId="6D95926A" w14:textId="77777777" w:rsidR="008A5453" w:rsidRDefault="00B43AEB">
      <w:pPr>
        <w:rPr>
          <w:spacing w:val="-1"/>
        </w:rPr>
      </w:pPr>
      <w:r>
        <w:t xml:space="preserve">(See </w:t>
      </w:r>
      <w:r>
        <w:rPr>
          <w:i/>
        </w:rPr>
        <w:t>George Wright Forum</w:t>
      </w:r>
      <w:r>
        <w:t xml:space="preserve"> , Vol. 17 (2000), No. 4, p. 51, in a list of Wright’s field notes that was compiled by Jerry Emory.)</w:t>
      </w:r>
    </w:p>
    <w:p w14:paraId="1E1ED0D7" w14:textId="77777777" w:rsidR="008A5453" w:rsidRDefault="008A5453">
      <w:pPr>
        <w:rPr>
          <w:spacing w:val="-1"/>
        </w:rPr>
      </w:pPr>
    </w:p>
    <w:p w14:paraId="1F3E83FA" w14:textId="77777777" w:rsidR="008A5453" w:rsidRDefault="00B43AEB">
      <w:pPr>
        <w:rPr>
          <w:spacing w:val="-1"/>
        </w:rPr>
      </w:pPr>
      <w:r>
        <w:rPr>
          <w:spacing w:val="-1"/>
        </w:rPr>
        <w:t>Wright’s field notes would go to the University of California–Berkeley’s Museum of Vertebrate Zoology.</w:t>
      </w:r>
    </w:p>
    <w:p w14:paraId="3C59C651" w14:textId="77777777" w:rsidR="0039119A" w:rsidRDefault="0039119A">
      <w:pPr>
        <w:rPr>
          <w:spacing w:val="-1"/>
        </w:rPr>
      </w:pPr>
    </w:p>
    <w:p w14:paraId="5B19E99D" w14:textId="77777777" w:rsidR="008A5453" w:rsidRDefault="00B43AEB">
      <w:r>
        <w:t>The parent Surfbird and the four eggs would all go to Thayer.  (They would end up in Harvard’s Museum of Comparative Zoology, where all of Thayer’s extensive collection would go after his death in 1933.)</w:t>
      </w:r>
    </w:p>
    <w:p w14:paraId="0C242439" w14:textId="77777777" w:rsidR="008A5453" w:rsidRDefault="00B43AEB">
      <w:r>
        <w:t>(See Fuller 2000, p. 11.)</w:t>
      </w:r>
    </w:p>
    <w:p w14:paraId="618E5FAB" w14:textId="77777777" w:rsidR="006512DF" w:rsidRDefault="006512DF" w:rsidP="006512DF">
      <w:pPr>
        <w:rPr>
          <w:spacing w:val="-1"/>
        </w:rPr>
      </w:pPr>
    </w:p>
    <w:p w14:paraId="2DF90F78" w14:textId="77777777" w:rsidR="006512DF" w:rsidRDefault="006512DF" w:rsidP="006512DF">
      <w:pPr>
        <w:rPr>
          <w:spacing w:val="-1"/>
        </w:rPr>
      </w:pPr>
      <w:r>
        <w:rPr>
          <w:spacing w:val="-1"/>
        </w:rPr>
        <w:t>Dixon’s discovery was reported in:</w:t>
      </w:r>
    </w:p>
    <w:p w14:paraId="46D33B18" w14:textId="77777777" w:rsidR="006512DF" w:rsidRDefault="006512DF" w:rsidP="006512DF">
      <w:pPr>
        <w:pStyle w:val="Hanging5"/>
        <w:rPr>
          <w:spacing w:val="-1"/>
        </w:rPr>
      </w:pPr>
      <w:r>
        <w:t>    ●  [untitled note] by Editor(?)</w:t>
      </w:r>
      <w:r>
        <w:br/>
        <w:t xml:space="preserve">(1926; </w:t>
      </w:r>
      <w:r w:rsidRPr="006512DF">
        <w:rPr>
          <w:i/>
        </w:rPr>
        <w:t>Auk</w:t>
      </w:r>
      <w:r>
        <w:t>, Vol. 43, No. 3, p. 418).</w:t>
      </w:r>
    </w:p>
    <w:p w14:paraId="308EF304" w14:textId="77777777" w:rsidR="006512DF" w:rsidRDefault="006512DF" w:rsidP="006512DF">
      <w:pPr>
        <w:pStyle w:val="Hanging5"/>
        <w:rPr>
          <w:spacing w:val="-1"/>
        </w:rPr>
      </w:pPr>
      <w:r>
        <w:t>    ●  “THE SURF BIRD’S TRYSTING PLACE—A MYSTERY NO LONGER” by A.S. Kibbe</w:t>
      </w:r>
      <w:r>
        <w:br/>
        <w:t xml:space="preserve">(1926; </w:t>
      </w:r>
      <w:r w:rsidRPr="006512DF">
        <w:rPr>
          <w:i/>
        </w:rPr>
        <w:t>Gull</w:t>
      </w:r>
      <w:r>
        <w:t>, Vol. 8, No. 7, pp. [2</w:t>
      </w:r>
      <w:r>
        <w:noBreakHyphen/>
        <w:t>3]).</w:t>
      </w:r>
    </w:p>
    <w:p w14:paraId="770DBE7C" w14:textId="77777777" w:rsidR="006512DF" w:rsidRDefault="006512DF" w:rsidP="006512DF">
      <w:pPr>
        <w:pStyle w:val="Hanging5"/>
        <w:rPr>
          <w:spacing w:val="-1"/>
        </w:rPr>
      </w:pPr>
      <w:r>
        <w:t>    ●  “THE SURF</w:t>
      </w:r>
      <w:r>
        <w:noBreakHyphen/>
        <w:t>BIRD’S SECRET” by Joseph Dixon</w:t>
      </w:r>
      <w:r>
        <w:br/>
        <w:t xml:space="preserve">(1927; </w:t>
      </w:r>
      <w:r w:rsidRPr="006512DF">
        <w:rPr>
          <w:i/>
        </w:rPr>
        <w:t>Condor</w:t>
      </w:r>
      <w:r>
        <w:t>, Vol. 29, No. 1, pp. 3</w:t>
      </w:r>
      <w:r>
        <w:noBreakHyphen/>
        <w:t>16).</w:t>
      </w:r>
    </w:p>
    <w:p w14:paraId="655199AC" w14:textId="77777777" w:rsidR="008A5453" w:rsidRDefault="008A5453"/>
    <w:p w14:paraId="06815ACB" w14:textId="77777777" w:rsidR="008A5453" w:rsidRDefault="00B43AEB">
      <w:r>
        <w:t>Harvard University’s Museum of Comparative Zoology (Cambridge, Massachusetts) bird specimen database (in 2012) listed 76 specimens killed or otherwise obtained by either Dixon, Wright (= Write), or the two together in the Mt. McKinley district during 21 May 1926–27 Jul 1926.  (Dixon, alone or with Wright, was credited on 74 of the 76 specimens; Wright was credited alone on only two specimens.  This indicates that Dixon killed most of the expedition’s bird specimens.)</w:t>
      </w:r>
    </w:p>
    <w:p w14:paraId="2B84C22A" w14:textId="77777777" w:rsidR="00805C14" w:rsidRDefault="00805C14"/>
    <w:p w14:paraId="1F198360" w14:textId="77777777" w:rsidR="00805C14" w:rsidRDefault="00805C14">
      <w:r>
        <w:t>At the 26 Aug 1926 meeting of the Cooper Ornithological Club’s Northern Division held in Berkeley, California, Dixon gave a talk en</w:t>
      </w:r>
      <w:r w:rsidR="007B7ED4">
        <w:t>titled “The Surf</w:t>
      </w:r>
      <w:r w:rsidR="007B7ED4">
        <w:noBreakHyphen/>
        <w:t>bird’s Secret”,</w:t>
      </w:r>
      <w:r>
        <w:t xml:space="preserve"> illustrated with lantern slides</w:t>
      </w:r>
      <w:r w:rsidR="007B7ED4">
        <w:t>,</w:t>
      </w:r>
      <w:r>
        <w:t xml:space="preserve"> on Wright’s discovery of the first known nest of the Surfbird</w:t>
      </w:r>
      <w:r w:rsidR="003F1F67">
        <w:t xml:space="preserve"> in</w:t>
      </w:r>
      <w:r w:rsidR="000A3340">
        <w:t xml:space="preserve"> Mt. McKinley </w:t>
      </w:r>
      <w:r w:rsidR="003F1F67">
        <w:t>National Park</w:t>
      </w:r>
      <w:r>
        <w:t>.  He showed the eggs to club members.</w:t>
      </w:r>
    </w:p>
    <w:p w14:paraId="30D1C39B" w14:textId="77777777" w:rsidR="007B7ED4" w:rsidRDefault="007B7ED4">
      <w:r>
        <w:t xml:space="preserve">(See </w:t>
      </w:r>
      <w:r w:rsidRPr="007B7ED4">
        <w:rPr>
          <w:i/>
        </w:rPr>
        <w:t>Condor</w:t>
      </w:r>
      <w:r>
        <w:t>, Vol. 29 (1927), No. 1, p. 85.)</w:t>
      </w:r>
    </w:p>
    <w:p w14:paraId="7A49E0F4" w14:textId="77777777" w:rsidR="00512356" w:rsidRDefault="00512356"/>
    <w:p w14:paraId="7F47F410" w14:textId="77777777" w:rsidR="00512356" w:rsidRDefault="007B7ED4">
      <w:r>
        <w:t>At</w:t>
      </w:r>
      <w:r w:rsidR="00512356">
        <w:t xml:space="preserve"> the </w:t>
      </w:r>
      <w:r w:rsidR="00281E38">
        <w:t>2</w:t>
      </w:r>
      <w:r w:rsidR="00281E38" w:rsidRPr="00281E38">
        <w:rPr>
          <w:vertAlign w:val="superscript"/>
        </w:rPr>
        <w:t>nd</w:t>
      </w:r>
      <w:r w:rsidR="00281E38">
        <w:t> </w:t>
      </w:r>
      <w:r w:rsidR="00512356">
        <w:t xml:space="preserve">Annual Meeting of the Cooper Ornithological Club </w:t>
      </w:r>
      <w:r>
        <w:t>(</w:t>
      </w:r>
      <w:r w:rsidR="00512356">
        <w:t>held at the University of California-Berkeley in Berkeley and the California Academy of Sciences in San Francisco</w:t>
      </w:r>
      <w:r>
        <w:t>, California</w:t>
      </w:r>
      <w:r w:rsidR="00286377">
        <w:t>, during 28</w:t>
      </w:r>
      <w:r w:rsidR="00286377">
        <w:noBreakHyphen/>
        <w:t>30 Apr 1927</w:t>
      </w:r>
      <w:r>
        <w:t>)</w:t>
      </w:r>
      <w:r w:rsidR="00512356">
        <w:t>, Dixon gave a talk</w:t>
      </w:r>
      <w:r>
        <w:t xml:space="preserve"> on 30 Apr 1927 (after a buffet supper at Wright’s home in Berkeley) entitled “Nesting of the Alaska Willow Ptarmigan” </w:t>
      </w:r>
      <w:r w:rsidR="00512356">
        <w:t>illustrated with lantern slides</w:t>
      </w:r>
      <w:r>
        <w:t xml:space="preserve"> of</w:t>
      </w:r>
      <w:r w:rsidR="00512356">
        <w:t xml:space="preserve"> his and Wright’s 1926 trip to</w:t>
      </w:r>
      <w:r w:rsidR="003F1F67">
        <w:t xml:space="preserve"> </w:t>
      </w:r>
      <w:r w:rsidR="00512356">
        <w:t xml:space="preserve">Mt. McKinley </w:t>
      </w:r>
      <w:r w:rsidR="003F1F67">
        <w:t>National Park</w:t>
      </w:r>
      <w:r w:rsidR="00512356">
        <w:t>.</w:t>
      </w:r>
    </w:p>
    <w:p w14:paraId="066AFABC" w14:textId="77777777" w:rsidR="007B7ED4" w:rsidRDefault="007B7ED4" w:rsidP="007B7ED4">
      <w:r>
        <w:t xml:space="preserve">(See </w:t>
      </w:r>
      <w:r w:rsidRPr="007B7ED4">
        <w:rPr>
          <w:i/>
        </w:rPr>
        <w:t>Condor</w:t>
      </w:r>
      <w:r>
        <w:t>, Vol. 29 (1927), No. 4, p. 212.)</w:t>
      </w:r>
    </w:p>
    <w:p w14:paraId="5121A795" w14:textId="77777777" w:rsidR="00286377" w:rsidRDefault="00286377"/>
    <w:p w14:paraId="1326DC31" w14:textId="77777777" w:rsidR="00361B8B" w:rsidRDefault="00286377">
      <w:r>
        <w:t xml:space="preserve">At the </w:t>
      </w:r>
      <w:r w:rsidR="00281E38">
        <w:t>3</w:t>
      </w:r>
      <w:r w:rsidR="00281E38" w:rsidRPr="00281E38">
        <w:rPr>
          <w:vertAlign w:val="superscript"/>
        </w:rPr>
        <w:t>rd</w:t>
      </w:r>
      <w:r w:rsidR="00281E38">
        <w:t> </w:t>
      </w:r>
      <w:r w:rsidR="000A3340">
        <w:t xml:space="preserve">Annual Meeting of the Cooper Ornithological Club </w:t>
      </w:r>
      <w:r>
        <w:t>(</w:t>
      </w:r>
      <w:r w:rsidR="000A3340">
        <w:t xml:space="preserve">held </w:t>
      </w:r>
      <w:r>
        <w:t>at the University of California-Berkeley in Berkeley, California, during 4</w:t>
      </w:r>
      <w:r>
        <w:noBreakHyphen/>
        <w:t>6 May 1928 )</w:t>
      </w:r>
      <w:r w:rsidR="000A3340">
        <w:t xml:space="preserve">, Dixon repeated his illustrated talk </w:t>
      </w:r>
      <w:r w:rsidR="00281E38">
        <w:t xml:space="preserve">on 4 May 1928 </w:t>
      </w:r>
      <w:r w:rsidR="000A3340">
        <w:t>entitled “The Su</w:t>
      </w:r>
      <w:r w:rsidR="00281E38">
        <w:t>rf</w:t>
      </w:r>
      <w:r w:rsidR="00281E38">
        <w:noBreakHyphen/>
        <w:t>Bird’s Secret”</w:t>
      </w:r>
      <w:r w:rsidR="000A3340">
        <w:t>, then repeated his illustrated talk</w:t>
      </w:r>
      <w:r w:rsidR="00281E38">
        <w:t xml:space="preserve"> on 5 May 1928</w:t>
      </w:r>
      <w:r>
        <w:t>,</w:t>
      </w:r>
      <w:r w:rsidR="000A3340">
        <w:t xml:space="preserve"> now entitled “The Family Life of the Willow Ptarmigan”.</w:t>
      </w:r>
    </w:p>
    <w:p w14:paraId="54DA0E34" w14:textId="77777777" w:rsidR="00286377" w:rsidRDefault="00286377">
      <w:r>
        <w:t xml:space="preserve">(See </w:t>
      </w:r>
      <w:r w:rsidRPr="00286377">
        <w:rPr>
          <w:i/>
        </w:rPr>
        <w:t>Condor</w:t>
      </w:r>
      <w:r>
        <w:t>, Vol. 30 (1928), No. 4, p. 259.)</w:t>
      </w:r>
    </w:p>
    <w:p w14:paraId="4C5FC8E4" w14:textId="77777777" w:rsidR="000B6EED" w:rsidRDefault="000B6EED" w:rsidP="000B6EED"/>
    <w:p w14:paraId="11AAB12A" w14:textId="77777777" w:rsidR="000B6EED" w:rsidRDefault="000B6EED" w:rsidP="000B6EED">
      <w:r>
        <w:t>1932 MT. McKINLEY NATIONAL PARK</w:t>
      </w:r>
      <w:r w:rsidR="00AA61A7">
        <w:t xml:space="preserve"> AND GLACIER BAY NATIONAL MONUMENT</w:t>
      </w:r>
      <w:r>
        <w:t>:</w:t>
      </w:r>
    </w:p>
    <w:p w14:paraId="5C5B6608" w14:textId="77777777" w:rsidR="000B6EED" w:rsidRDefault="000B6EED" w:rsidP="000B6EED"/>
    <w:p w14:paraId="39662F93" w14:textId="77777777" w:rsidR="000B6EED" w:rsidRDefault="00AC2AB1" w:rsidP="000B6EED">
      <w:r>
        <w:t>In</w:t>
      </w:r>
      <w:r w:rsidR="000B6EED">
        <w:t xml:space="preserve"> 1932, Dixon made his sixth expedition to Alaska, returning to Mt. McKinley National Park</w:t>
      </w:r>
      <w:r w:rsidR="00AA61A7">
        <w:t xml:space="preserve"> on 15 May 1932</w:t>
      </w:r>
      <w:r w:rsidR="000B6EED">
        <w:t xml:space="preserve"> to complete the survey of animals he and Wright had begun in 1926.</w:t>
      </w:r>
    </w:p>
    <w:p w14:paraId="203BFF1C" w14:textId="77777777" w:rsidR="000B6EED" w:rsidRDefault="000B6EED" w:rsidP="000B6EED">
      <w:r>
        <w:t>(See Dixon 1938 (“Birds...”), p. xi.)</w:t>
      </w:r>
    </w:p>
    <w:p w14:paraId="38B68D72" w14:textId="77777777" w:rsidR="00AC2AB1" w:rsidRDefault="00AC2AB1" w:rsidP="00AC2AB1"/>
    <w:p w14:paraId="4E5D11B3" w14:textId="77777777" w:rsidR="00AC2AB1" w:rsidRDefault="00AC2AB1" w:rsidP="00AC2AB1">
      <w:r>
        <w:t>Dixon was accompanied by his wife.</w:t>
      </w:r>
    </w:p>
    <w:p w14:paraId="637CDE36" w14:textId="77777777" w:rsidR="000B6EED" w:rsidRDefault="000B6EED" w:rsidP="000B6EED"/>
    <w:p w14:paraId="4865A3D2" w14:textId="77777777" w:rsidR="000B6EED" w:rsidRDefault="000B6EED" w:rsidP="000B6EED">
      <w:r>
        <w:t>Dixon revisited most of the places</w:t>
      </w:r>
      <w:r w:rsidR="00AC2AB1">
        <w:t xml:space="preserve"> that</w:t>
      </w:r>
      <w:r>
        <w:t xml:space="preserve"> Shelton had visited during 1906</w:t>
      </w:r>
      <w:r>
        <w:noBreakHyphen/>
        <w:t>1908, plus all the places he and Wright had visited in 1926.</w:t>
      </w:r>
    </w:p>
    <w:p w14:paraId="7E4A7FD5" w14:textId="77777777" w:rsidR="000B6EED" w:rsidRDefault="000B6EED" w:rsidP="000B6EED">
      <w:r>
        <w:t>(See Dixon 1938 (“Birds...”), p. xi.)</w:t>
      </w:r>
    </w:p>
    <w:p w14:paraId="0B1718B3" w14:textId="77777777" w:rsidR="000B6EED" w:rsidRDefault="000B6EED" w:rsidP="000B6EED"/>
    <w:p w14:paraId="101B4A7F" w14:textId="77777777" w:rsidR="00AC2AB1" w:rsidRDefault="00AC2AB1" w:rsidP="000B6EED">
      <w:r>
        <w:t>Dixon’s work expanded the park’s bird list to 107 species.  It also extended the known nesting ranges of several birds species by several hundred miles.</w:t>
      </w:r>
    </w:p>
    <w:p w14:paraId="020597D9" w14:textId="77777777" w:rsidR="00AC2AB1" w:rsidRDefault="00AC2AB1" w:rsidP="00AC2AB1">
      <w:r>
        <w:t>(See Dixon 1938 (“Birds...”), p. xi.)</w:t>
      </w:r>
    </w:p>
    <w:p w14:paraId="2B9F0BAB" w14:textId="77777777" w:rsidR="00AC2AB1" w:rsidRDefault="00AC2AB1" w:rsidP="000B6EED"/>
    <w:p w14:paraId="0F8F5C91" w14:textId="77777777" w:rsidR="000B6EED" w:rsidRDefault="000B6EED" w:rsidP="000B6EED">
      <w:r>
        <w:t xml:space="preserve">Dixon </w:t>
      </w:r>
      <w:r w:rsidR="00AA61A7">
        <w:t xml:space="preserve">would </w:t>
      </w:r>
      <w:r>
        <w:t xml:space="preserve">use this season’s work to finish </w:t>
      </w:r>
      <w:r w:rsidRPr="000B6EED">
        <w:rPr>
          <w:u w:val="single"/>
        </w:rPr>
        <w:t>Birds &amp; Mammal of Mount McKinley National Park/ Alaska</w:t>
      </w:r>
      <w:r>
        <w:t xml:space="preserve"> (1938) [the title page’s “Mammal” is a typo], the third volume of the Fauna of the National Parks of the United States series.</w:t>
      </w:r>
    </w:p>
    <w:p w14:paraId="09DEEF0F" w14:textId="77777777" w:rsidR="000B6EED" w:rsidRDefault="000B6EED" w:rsidP="000B6EED">
      <w:r>
        <w:t>(See Dixon 1938 (“Birds...”), p. xi.)</w:t>
      </w:r>
    </w:p>
    <w:p w14:paraId="4885D7C2" w14:textId="77777777" w:rsidR="000B6EED" w:rsidRDefault="000B6EED" w:rsidP="000B6EED"/>
    <w:p w14:paraId="51B307FD" w14:textId="77777777" w:rsidR="00AA61A7" w:rsidRDefault="00AA61A7" w:rsidP="000B6EED">
      <w:r>
        <w:t>Dixon left the park on 1 Sep 1932.</w:t>
      </w:r>
    </w:p>
    <w:p w14:paraId="5C465EEF" w14:textId="77777777" w:rsidR="00AA61A7" w:rsidRDefault="00AA61A7" w:rsidP="000B6EED"/>
    <w:p w14:paraId="12B4D17E" w14:textId="77777777" w:rsidR="00AA61A7" w:rsidRDefault="00AA61A7" w:rsidP="00AA61A7">
      <w:r>
        <w:t>On his way home, Dixon stopped at Glacier Bay National Monument in southeastern Alaska to investigate brown bears regarding boundary revisions of the monument.  During 6</w:t>
      </w:r>
      <w:r>
        <w:noBreakHyphen/>
        <w:t>10 Sep 1932, he conducted a four</w:t>
      </w:r>
      <w:r>
        <w:noBreakHyphen/>
        <w:t xml:space="preserve">day inspection tour of brown bear habitat in </w:t>
      </w:r>
      <w:r w:rsidR="00B1435B">
        <w:t xml:space="preserve">the </w:t>
      </w:r>
      <w:r>
        <w:t>Glacier Bay</w:t>
      </w:r>
      <w:r w:rsidR="00B1435B">
        <w:t xml:space="preserve"> area</w:t>
      </w:r>
      <w:r>
        <w:t xml:space="preserve"> with Assistant Regional Forester </w:t>
      </w:r>
      <w:r w:rsidR="00537D04">
        <w:t>(and future governor of Alaska) B[enjamin] Frank[lin] Heintzleman (1888</w:t>
      </w:r>
      <w:r w:rsidR="00537D04">
        <w:noBreakHyphen/>
        <w:t xml:space="preserve">1965) of Pennsylvania </w:t>
      </w:r>
      <w:r>
        <w:t>aboard the U.S. Forest Service boat, the </w:t>
      </w:r>
      <w:r>
        <w:rPr>
          <w:i/>
        </w:rPr>
        <w:t>Forester</w:t>
      </w:r>
      <w:r>
        <w:t>.  They explored Beartrack Cove, Bartlett Cove, Berg Bay, Dundas Bay, Point Carolus, and Excursion Inlet.  They only saw one bear, but found bear sign everywhere.</w:t>
      </w:r>
    </w:p>
    <w:p w14:paraId="3DD57A02" w14:textId="77777777" w:rsidR="00AA61A7" w:rsidRDefault="00AA61A7" w:rsidP="00AA61A7">
      <w:r>
        <w:t xml:space="preserve">(See </w:t>
      </w:r>
      <w:r>
        <w:rPr>
          <w:u w:val="single"/>
        </w:rPr>
        <w:t>Land Reborn:  A History of Administration and Visitor Use in Glacier Bay National Park and Preserve</w:t>
      </w:r>
      <w:r>
        <w:t xml:space="preserve"> (1995) by Theodore Catton, p. 76.)</w:t>
      </w:r>
    </w:p>
    <w:p w14:paraId="41B67126" w14:textId="77777777" w:rsidR="00AA61A7" w:rsidRDefault="00AA61A7" w:rsidP="00AA61A7"/>
    <w:p w14:paraId="0F1F9127" w14:textId="77777777" w:rsidR="00AA61A7" w:rsidRDefault="00AA61A7" w:rsidP="00AA61A7">
      <w:r>
        <w:t>Dixon chose boundaries with the bears in mind.  The new boundaries of 1939 were exactly what he proposed.</w:t>
      </w:r>
    </w:p>
    <w:p w14:paraId="4910508C" w14:textId="77777777" w:rsidR="00AA61A7" w:rsidRDefault="00AA61A7" w:rsidP="00AA61A7">
      <w:r>
        <w:t xml:space="preserve">(See </w:t>
      </w:r>
      <w:r>
        <w:rPr>
          <w:u w:val="single"/>
        </w:rPr>
        <w:t>Land Reborn:  A History of Administration and Visitor Use in Glacier Bay National Park and Preserve</w:t>
      </w:r>
      <w:r>
        <w:t xml:space="preserve"> (1995) by Theodore Catton, p. 82.)</w:t>
      </w:r>
    </w:p>
    <w:p w14:paraId="11EEDA5D" w14:textId="77777777" w:rsidR="00AA61A7" w:rsidRDefault="00AA61A7" w:rsidP="000B6EED"/>
    <w:p w14:paraId="133BCA8D" w14:textId="77777777" w:rsidR="00AA61A7" w:rsidRDefault="00AA61A7" w:rsidP="000B6EED">
      <w:r>
        <w:t>A copy of Dixon’s field notes for 6</w:t>
      </w:r>
      <w:r>
        <w:noBreakHyphen/>
        <w:t>10 Sep 1932 are in the library at Glacier Bay National Monument.</w:t>
      </w:r>
    </w:p>
    <w:p w14:paraId="77D62F81" w14:textId="77777777" w:rsidR="00AA61A7" w:rsidRDefault="00AA61A7" w:rsidP="000B6EED"/>
    <w:p w14:paraId="6EE94F1D" w14:textId="77777777" w:rsidR="000B6EED" w:rsidRDefault="000B6EED" w:rsidP="000B6EED">
      <w:r>
        <w:t>At the 23 Mar 1933 meeting of the Cooper Ornithological Club’s Northern Division held in Berkeley, California, Dixon gave a [illustrated] talk entitled “Birds of the 1932 Mt. McKinley Expedition”.</w:t>
      </w:r>
    </w:p>
    <w:p w14:paraId="078CF111" w14:textId="77777777" w:rsidR="000B6EED" w:rsidRDefault="000B6EED" w:rsidP="000B6EED">
      <w:r>
        <w:t xml:space="preserve">(See </w:t>
      </w:r>
      <w:r w:rsidRPr="007B7ED4">
        <w:rPr>
          <w:i/>
        </w:rPr>
        <w:t>Condor</w:t>
      </w:r>
      <w:r>
        <w:t>, Vol. 35 (1933), No. 4, p. 169.)</w:t>
      </w:r>
    </w:p>
    <w:p w14:paraId="4508D172" w14:textId="77777777" w:rsidR="000B6EED" w:rsidRDefault="000B6EED" w:rsidP="000B6EED"/>
    <w:p w14:paraId="7E57EC0F" w14:textId="77777777" w:rsidR="000B6EED" w:rsidRDefault="000B6EED" w:rsidP="000B6EED">
      <w:r>
        <w:t xml:space="preserve">At the </w:t>
      </w:r>
      <w:r w:rsidR="00281E38">
        <w:t>8</w:t>
      </w:r>
      <w:r w:rsidR="00281E38" w:rsidRPr="00281E38">
        <w:rPr>
          <w:vertAlign w:val="superscript"/>
        </w:rPr>
        <w:t>th</w:t>
      </w:r>
      <w:r w:rsidR="00281E38">
        <w:t> </w:t>
      </w:r>
      <w:r>
        <w:t>Annual Meeting of the Cooper Ornithological Club (held at the University of California-Berkeley during 5</w:t>
      </w:r>
      <w:r>
        <w:noBreakHyphen/>
        <w:t>6 May 1933), Dixon gave a talk on 6 May 1933 entitled “Nesting of the Wandering Tattler” based on his 1932 trip to Mt. McKinley National Park.</w:t>
      </w:r>
    </w:p>
    <w:p w14:paraId="0E080000" w14:textId="77777777" w:rsidR="000B6EED" w:rsidRDefault="000B6EED" w:rsidP="000B6EED">
      <w:r>
        <w:t xml:space="preserve">(See </w:t>
      </w:r>
      <w:r w:rsidRPr="007B7ED4">
        <w:rPr>
          <w:i/>
        </w:rPr>
        <w:t>Condor</w:t>
      </w:r>
      <w:r>
        <w:t>, Vol. 35 (1933), No. 4, p. 171.)</w:t>
      </w:r>
    </w:p>
    <w:p w14:paraId="63F4BFE9" w14:textId="77777777" w:rsidR="00643AF2" w:rsidRDefault="00643AF2" w:rsidP="000B6EED"/>
    <w:p w14:paraId="3F734B86" w14:textId="77777777" w:rsidR="00643AF2" w:rsidRDefault="00643AF2" w:rsidP="000B6EED">
      <w:r>
        <w:t>At the 5 Apr 1934 meeting of the Cooper Ornithological Club’s Stanford Chapter held in Stanford, California, Dixon gave a talk illustrated with color slides entitled “Wild Life of Mt. McKinley National Park” about his 1932 expedition.</w:t>
      </w:r>
    </w:p>
    <w:p w14:paraId="45253383" w14:textId="77777777" w:rsidR="00643AF2" w:rsidRDefault="00643AF2" w:rsidP="000B6EED">
      <w:r>
        <w:t xml:space="preserve">(See </w:t>
      </w:r>
      <w:r w:rsidRPr="00643AF2">
        <w:rPr>
          <w:i/>
        </w:rPr>
        <w:t>Condor</w:t>
      </w:r>
      <w:r>
        <w:t>, Vol. 36 (1934), No. 5, p. 226.)</w:t>
      </w:r>
    </w:p>
    <w:p w14:paraId="3F360EA4" w14:textId="77777777" w:rsidR="00361B8B" w:rsidRDefault="00361B8B"/>
    <w:p w14:paraId="17DC928E" w14:textId="77777777" w:rsidR="00647E16" w:rsidRDefault="00647E16">
      <w:r>
        <w:t>MISCELLANEOUS:</w:t>
      </w:r>
    </w:p>
    <w:p w14:paraId="03EF176C" w14:textId="77777777" w:rsidR="00647E16" w:rsidRDefault="00647E16"/>
    <w:p w14:paraId="066248CE" w14:textId="77777777" w:rsidR="008A5453" w:rsidRDefault="00647E16">
      <w:r>
        <w:t xml:space="preserve">Dixon wrote a field report in 1940 on his Alaskan work with the Dixon submitted a field report on his 1940 Alaska work to the Fish and Wildlife Service.  </w:t>
      </w:r>
      <w:r w:rsidR="00B43AEB">
        <w:t>It was deposited in the Smithsonian Institution Archives, Record Unit 7176 (United States Fish and Wildlife Service, Field Reports, 1860</w:t>
      </w:r>
      <w:r w:rsidR="00B43AEB">
        <w:noBreakHyphen/>
        <w:t>1961):</w:t>
      </w:r>
    </w:p>
    <w:p w14:paraId="038FADA7" w14:textId="77777777" w:rsidR="00647E16" w:rsidRDefault="00647E16">
      <w:pPr>
        <w:pStyle w:val="Hanging5"/>
      </w:pPr>
      <w:r>
        <w:t>    </w:t>
      </w:r>
      <w:r w:rsidR="00B43AEB">
        <w:t>●</w:t>
      </w:r>
      <w:r>
        <w:t>  </w:t>
      </w:r>
      <w:r w:rsidR="00B43AEB">
        <w:rPr>
          <w:u w:val="single"/>
        </w:rPr>
        <w:t>SPECIAL REPORTS, 1940</w:t>
      </w:r>
      <w:r w:rsidR="00B43AEB">
        <w:t>.</w:t>
      </w:r>
      <w:r w:rsidR="00B43AEB">
        <w:br/>
      </w:r>
      <w:r>
        <w:t xml:space="preserve">(See </w:t>
      </w:r>
      <w:r w:rsidR="00B43AEB">
        <w:t>Series 1, Box </w:t>
      </w:r>
      <w:r>
        <w:t xml:space="preserve">5, </w:t>
      </w:r>
      <w:r w:rsidR="00B43AEB">
        <w:t>Folder </w:t>
      </w:r>
      <w:r>
        <w:t>17.)</w:t>
      </w:r>
    </w:p>
    <w:p w14:paraId="3A059697" w14:textId="77777777" w:rsidR="00647E16" w:rsidRDefault="00647E16">
      <w:pPr>
        <w:rPr>
          <w:spacing w:val="-1"/>
        </w:rPr>
      </w:pPr>
    </w:p>
    <w:p w14:paraId="036EFE2B" w14:textId="77777777" w:rsidR="00647E16" w:rsidRDefault="00647E16">
      <w:pPr>
        <w:rPr>
          <w:spacing w:val="-1"/>
        </w:rPr>
      </w:pPr>
      <w:r>
        <w:rPr>
          <w:spacing w:val="-1"/>
        </w:rPr>
        <w:t>Some of Dixon’s photographs appear in the Life Histories series of A</w:t>
      </w:r>
      <w:r w:rsidR="00411671">
        <w:rPr>
          <w:spacing w:val="-1"/>
        </w:rPr>
        <w:t>[</w:t>
      </w:r>
      <w:r>
        <w:rPr>
          <w:spacing w:val="-1"/>
        </w:rPr>
        <w:t>rthur</w:t>
      </w:r>
      <w:r w:rsidR="00411671">
        <w:rPr>
          <w:spacing w:val="-1"/>
        </w:rPr>
        <w:t>]</w:t>
      </w:r>
      <w:r>
        <w:rPr>
          <w:spacing w:val="-1"/>
        </w:rPr>
        <w:t xml:space="preserve"> </w:t>
      </w:r>
      <w:r w:rsidR="00931CB6">
        <w:rPr>
          <w:spacing w:val="-1"/>
        </w:rPr>
        <w:t>Cleveland “Cleve” Bent</w:t>
      </w:r>
      <w:r>
        <w:rPr>
          <w:spacing w:val="-1"/>
        </w:rPr>
        <w:t xml:space="preserve"> (1866</w:t>
      </w:r>
      <w:r w:rsidR="00B43AEB">
        <w:rPr>
          <w:spacing w:val="-1"/>
        </w:rPr>
        <w:noBreakHyphen/>
        <w:t>1</w:t>
      </w:r>
      <w:r>
        <w:rPr>
          <w:spacing w:val="-1"/>
        </w:rPr>
        <w:t>954)</w:t>
      </w:r>
      <w:r w:rsidR="00F820EE">
        <w:rPr>
          <w:spacing w:val="-1"/>
        </w:rPr>
        <w:t xml:space="preserve"> of Massachusetts</w:t>
      </w:r>
      <w:r>
        <w:rPr>
          <w:spacing w:val="-1"/>
        </w:rPr>
        <w:t>, including:</w:t>
      </w:r>
    </w:p>
    <w:p w14:paraId="54196CE5" w14:textId="77777777" w:rsidR="00647E16" w:rsidRDefault="00647E16">
      <w:pPr>
        <w:pStyle w:val="Hanging5"/>
      </w:pPr>
      <w:r>
        <w:t>    </w:t>
      </w:r>
      <w:r w:rsidR="00B43AEB">
        <w:t>●</w:t>
      </w:r>
      <w:r>
        <w:t>  </w:t>
      </w:r>
      <w:r w:rsidR="00B43AEB">
        <w:rPr>
          <w:u w:val="single"/>
        </w:rPr>
        <w:t>SHOREBIRDS, PART 1</w:t>
      </w:r>
      <w:r w:rsidR="00B43AEB">
        <w:t>.</w:t>
      </w:r>
      <w:r w:rsidR="00B43AEB">
        <w:br/>
        <w:t>Plates 33, 34 (lower), 39, and </w:t>
      </w:r>
      <w:r>
        <w:t>40.</w:t>
      </w:r>
    </w:p>
    <w:p w14:paraId="6E736CA6" w14:textId="77777777" w:rsidR="00647E16" w:rsidRDefault="00647E16">
      <w:pPr>
        <w:rPr>
          <w:spacing w:val="-1"/>
        </w:rPr>
      </w:pPr>
    </w:p>
    <w:p w14:paraId="5D1C05E1" w14:textId="77777777" w:rsidR="00647E16" w:rsidRDefault="00647E16">
      <w:pPr>
        <w:rPr>
          <w:spacing w:val="-1"/>
        </w:rPr>
      </w:pPr>
      <w:r>
        <w:rPr>
          <w:spacing w:val="-1"/>
        </w:rPr>
        <w:t xml:space="preserve">Dixon’s most significant published Alaska and </w:t>
      </w:r>
      <w:r w:rsidR="00B43AEB">
        <w:rPr>
          <w:spacing w:val="-1"/>
        </w:rPr>
        <w:t>Russki</w:t>
      </w:r>
      <w:r>
        <w:rPr>
          <w:spacing w:val="-1"/>
        </w:rPr>
        <w:t xml:space="preserve"> Far East records include:</w:t>
      </w:r>
    </w:p>
    <w:p w14:paraId="171A6008" w14:textId="77777777" w:rsidR="008A5453" w:rsidRDefault="00B43AEB">
      <w:pPr>
        <w:pStyle w:val="Hanging5"/>
      </w:pPr>
      <w:r>
        <w:t>    ●  (</w:t>
      </w:r>
      <w:r>
        <w:rPr>
          <w:i/>
        </w:rPr>
        <w:t>pacificus</w:t>
      </w:r>
      <w:r>
        <w:t xml:space="preserve"> = WESTERN) HARLEQUIN DUCK.</w:t>
      </w:r>
      <w:r>
        <w:br/>
        <w:t xml:space="preserve">MCZ holotype specimen of </w:t>
      </w:r>
      <w:r>
        <w:rPr>
          <w:i/>
        </w:rPr>
        <w:t>Histrionicus histrionicus pacificus</w:t>
      </w:r>
      <w:r>
        <w:t>.</w:t>
      </w:r>
      <w:r>
        <w:br/>
        <w:t xml:space="preserve">Joseph S. Dixon killed an adult male at Cape Shipunskiy, about 50 miles east of Petropavlovsk–Kamchatskiy (Kamchatskiy Kray, Russki Far East) on 22 May 1913; field #3,075, then MCZ #66,786.  </w:t>
      </w:r>
      <w:r w:rsidR="00984FED">
        <w:t>Other individuals were noted at various Alaska and Russki Far East locations during Dixon’s 1913</w:t>
      </w:r>
      <w:r w:rsidR="00984FED">
        <w:noBreakHyphen/>
        <w:t>1914 trip.</w:t>
      </w:r>
      <w:r>
        <w:br/>
        <w:t>Published in Brooks (W.S.) 1915, p. 393 (which, without mentioning that this was merely the splitting of a long</w:t>
      </w:r>
      <w:r>
        <w:noBreakHyphen/>
        <w:t xml:space="preserve">known form, described the MCZ holotype specimen:  Western Harlequin Duck, </w:t>
      </w:r>
      <w:r>
        <w:rPr>
          <w:i/>
        </w:rPr>
        <w:t>Histrionicus histrionicus pacificus</w:t>
      </w:r>
      <w:r>
        <w:t>); Bangs 1930, p. 183.</w:t>
      </w:r>
    </w:p>
    <w:p w14:paraId="69E2DDD5" w14:textId="77777777" w:rsidR="008A5453" w:rsidRDefault="00B43AEB">
      <w:pPr>
        <w:pStyle w:val="Hanging5"/>
      </w:pPr>
      <w:r>
        <w:t>    ●  (</w:t>
      </w:r>
      <w:r>
        <w:rPr>
          <w:i/>
        </w:rPr>
        <w:t>dixoni</w:t>
      </w:r>
      <w:r>
        <w:t>) WHITE</w:t>
      </w:r>
      <w:r>
        <w:noBreakHyphen/>
        <w:t>WINGED SCOTER.</w:t>
      </w:r>
      <w:r>
        <w:br/>
        <w:t xml:space="preserve">MCZ holotype specimen of </w:t>
      </w:r>
      <w:r>
        <w:rPr>
          <w:i/>
        </w:rPr>
        <w:t>Oidemia deglandi dixoni</w:t>
      </w:r>
      <w:r>
        <w:t>.</w:t>
      </w:r>
      <w:r>
        <w:br/>
        <w:t>Joseph S. Dixon k</w:t>
      </w:r>
      <w:r w:rsidR="00D50ADD">
        <w:t xml:space="preserve">illed an adult male at Humphrey Point or </w:t>
      </w:r>
      <w:r w:rsidR="009D435D">
        <w:t>Griffin Point</w:t>
      </w:r>
      <w:r>
        <w:t xml:space="preserve"> on the arctic coast northwest of the Canadian border on 13 Jun 1914; field #3,697, then MCZ #66,787.  Two other specimens were acquired (one killed and one obtained from a Native).</w:t>
      </w:r>
      <w:r>
        <w:br/>
        <w:t>Published in Brooks (W.S.) 1915, pp. </w:t>
      </w:r>
      <w:r w:rsidR="00D50ADD">
        <w:t>393</w:t>
      </w:r>
      <w:r w:rsidR="00D50ADD">
        <w:noBreakHyphen/>
        <w:t>394 (which, citing Humphrey </w:t>
      </w:r>
      <w:r>
        <w:t>Point, described the MCZ holotype specimen:  Dixon’s White</w:t>
      </w:r>
      <w:r>
        <w:noBreakHyphen/>
        <w:t xml:space="preserve">winged Scoter, </w:t>
      </w:r>
      <w:r>
        <w:rPr>
          <w:i/>
        </w:rPr>
        <w:t>Oidemia deglandi dixoni</w:t>
      </w:r>
      <w:r>
        <w:t xml:space="preserve">); Bangs 1930, p. 183 (as </w:t>
      </w:r>
      <w:r>
        <w:rPr>
          <w:i/>
        </w:rPr>
        <w:t>Oidemia deglandi dixoni</w:t>
      </w:r>
      <w:r w:rsidR="00D50ADD">
        <w:t xml:space="preserve">, citing </w:t>
      </w:r>
      <w:r w:rsidR="009D435D">
        <w:t>Griffin Point</w:t>
      </w:r>
      <w:r>
        <w:t>).</w:t>
      </w:r>
      <w:r>
        <w:br/>
        <w:t>[</w:t>
      </w:r>
      <w:r>
        <w:rPr>
          <w:i/>
        </w:rPr>
        <w:t xml:space="preserve">The original MCZ specimen label said </w:t>
      </w:r>
      <w:r w:rsidR="009D435D">
        <w:rPr>
          <w:i/>
        </w:rPr>
        <w:t>Griffin Point</w:t>
      </w:r>
      <w:r>
        <w:rPr>
          <w:i/>
        </w:rPr>
        <w:t>, but the description said Humphrey</w:t>
      </w:r>
      <w:r w:rsidR="00D50ADD">
        <w:rPr>
          <w:i/>
        </w:rPr>
        <w:t> </w:t>
      </w:r>
      <w:r>
        <w:rPr>
          <w:i/>
        </w:rPr>
        <w:t>Point</w:t>
      </w:r>
      <w:r>
        <w:t>.]</w:t>
      </w:r>
    </w:p>
    <w:p w14:paraId="3F6526CB" w14:textId="77777777" w:rsidR="008A5453" w:rsidRDefault="00B43AEB">
      <w:pPr>
        <w:pStyle w:val="Hanging5"/>
      </w:pPr>
      <w:r>
        <w:t>    ●  (</w:t>
      </w:r>
      <w:r>
        <w:rPr>
          <w:i/>
        </w:rPr>
        <w:t>semidiensis</w:t>
      </w:r>
      <w:r>
        <w:t xml:space="preserve"> = SEMIDI) WINTER WREN.</w:t>
      </w:r>
      <w:r>
        <w:br/>
        <w:t xml:space="preserve">MCZ type specimen of </w:t>
      </w:r>
      <w:r>
        <w:rPr>
          <w:i/>
        </w:rPr>
        <w:t>Nannus hiemalis semidiensis</w:t>
      </w:r>
      <w:r>
        <w:t>.</w:t>
      </w:r>
      <w:r>
        <w:br/>
        <w:t xml:space="preserve">W. Sprague Brooks </w:t>
      </w:r>
      <w:r w:rsidR="00AA61A7">
        <w:t xml:space="preserve">killed an adult male on Chowiet Island in the </w:t>
      </w:r>
      <w:r w:rsidR="00864D35">
        <w:t>Semidi Island</w:t>
      </w:r>
      <w:r>
        <w:t xml:space="preserve">s (off the southern coast of the </w:t>
      </w:r>
      <w:r w:rsidR="009731B6">
        <w:t>Alaska Peninsula</w:t>
      </w:r>
      <w:r>
        <w:t>) on 18 Apr 1913; MCZ #66,711.  Joseph S. Dixon killed a second adult male on No</w:t>
      </w:r>
      <w:r w:rsidR="00864D35">
        <w:t>rth Semidi Island</w:t>
      </w:r>
      <w:r>
        <w:t xml:space="preserve"> on 19 Apr 1913.</w:t>
      </w:r>
      <w:r>
        <w:br/>
        <w:t xml:space="preserve">Published in Brooks (W.S.) 1915, p. 400 (which described the MCZ type specimen:  Semidi Winter Wren, </w:t>
      </w:r>
      <w:r>
        <w:rPr>
          <w:i/>
        </w:rPr>
        <w:t>Nannus hiemalis semidiensis</w:t>
      </w:r>
      <w:r>
        <w:t>); Oberholser 19</w:t>
      </w:r>
      <w:r w:rsidR="00430BD4">
        <w:t>20</w:t>
      </w:r>
      <w:r>
        <w:t xml:space="preserve"> (“Notes on the Wrens…”), p. 234</w:t>
      </w:r>
      <w:r w:rsidR="008832C0">
        <w:t xml:space="preserve"> (as </w:t>
      </w:r>
      <w:r w:rsidR="008832C0">
        <w:rPr>
          <w:i/>
        </w:rPr>
        <w:t>Nannus troglodytes semidiensis</w:t>
      </w:r>
      <w:r w:rsidR="008832C0">
        <w:t>);</w:t>
      </w:r>
      <w:r>
        <w:t xml:space="preserve"> Bangs 1930, p. 319 (as </w:t>
      </w:r>
      <w:r>
        <w:rPr>
          <w:i/>
        </w:rPr>
        <w:t>Nannus troglodytes semidiensis</w:t>
      </w:r>
      <w:r>
        <w:t xml:space="preserve">); Gabrielson &amp; Lincoln 1959, p. 644 (as Semidi Winter Wren, </w:t>
      </w:r>
      <w:r>
        <w:rPr>
          <w:i/>
        </w:rPr>
        <w:t>T.t. semidiensis</w:t>
      </w:r>
      <w:r>
        <w:t>).</w:t>
      </w:r>
    </w:p>
    <w:p w14:paraId="268E2199" w14:textId="77777777" w:rsidR="008A5453" w:rsidRDefault="00B43AEB">
      <w:pPr>
        <w:pStyle w:val="Hanging5"/>
      </w:pPr>
      <w:r>
        <w:t>    ●  (</w:t>
      </w:r>
      <w:r>
        <w:rPr>
          <w:i/>
        </w:rPr>
        <w:t>griseonucha</w:t>
      </w:r>
      <w:r>
        <w:t xml:space="preserve"> = ALEUTIAN) GRAY</w:t>
      </w:r>
      <w:r>
        <w:noBreakHyphen/>
        <w:t>CROWNED ROSY</w:t>
      </w:r>
      <w:r>
        <w:noBreakHyphen/>
        <w:t>FINCH.</w:t>
      </w:r>
      <w:r>
        <w:br/>
        <w:t xml:space="preserve">MCZ type specimen of </w:t>
      </w:r>
      <w:r>
        <w:rPr>
          <w:i/>
        </w:rPr>
        <w:t>Leucosticte griseonucha maxima</w:t>
      </w:r>
      <w:r>
        <w:t>.</w:t>
      </w:r>
      <w:r>
        <w:br/>
        <w:t xml:space="preserve">Joseph S. Dixon killed an adult male on </w:t>
      </w:r>
      <w:r w:rsidR="009506EC">
        <w:t>Mednyy Island</w:t>
      </w:r>
      <w:r>
        <w:t xml:space="preserve"> in the Komandorskie Islands (Kamchatskiy Kray, Russki Far East) on 7 May 1913; field #3,057, then MCZ #66,725.  Another male was killed on 3 May of an unspecified year by an uncredited person.</w:t>
      </w:r>
      <w:r>
        <w:br/>
        <w:t xml:space="preserve">Published in Brooks (W.S.) 1915, p. 405 (which described the MCZ type specimen:  Commander Rosy Finch, </w:t>
      </w:r>
      <w:r>
        <w:rPr>
          <w:i/>
        </w:rPr>
        <w:t>Leucosticte griseonucha maxima</w:t>
      </w:r>
      <w:r>
        <w:t xml:space="preserve">); Bangs 1930, p. 379 (as </w:t>
      </w:r>
      <w:r>
        <w:rPr>
          <w:i/>
        </w:rPr>
        <w:t>Leucosticte griseonucha maxima</w:t>
      </w:r>
      <w:r>
        <w:t>).</w:t>
      </w:r>
    </w:p>
    <w:p w14:paraId="35ABBAFB" w14:textId="77777777" w:rsidR="008A5453" w:rsidRDefault="00B43AEB">
      <w:pPr>
        <w:pStyle w:val="Hanging5"/>
      </w:pPr>
      <w:r>
        <w:t>    ●  (</w:t>
      </w:r>
      <w:r>
        <w:rPr>
          <w:i/>
        </w:rPr>
        <w:t>alascensis</w:t>
      </w:r>
      <w:r>
        <w:t>) RED</w:t>
      </w:r>
      <w:r>
        <w:noBreakHyphen/>
        <w:t>TAILED HAWK.</w:t>
      </w:r>
      <w:r>
        <w:br/>
      </w:r>
      <w:r w:rsidR="00E550E1">
        <w:t>MVZ</w:t>
      </w:r>
      <w:r>
        <w:t xml:space="preserve"> female syntype specimen of </w:t>
      </w:r>
      <w:r>
        <w:rPr>
          <w:i/>
        </w:rPr>
        <w:t>Buteo borealis alascensis</w:t>
      </w:r>
      <w:r>
        <w:t>.</w:t>
      </w:r>
      <w:r>
        <w:br/>
        <w:t xml:space="preserve">Joseph S. Dixon killed an immature female at Port Frederick on Chichagof Island in southeastern Alaska on 28 Jul 1907; field #128, then </w:t>
      </w:r>
      <w:r w:rsidR="00E550E1">
        <w:t>MVZ</w:t>
      </w:r>
      <w:r>
        <w:t> #41.</w:t>
      </w:r>
      <w:r>
        <w:br/>
        <w:t xml:space="preserve">Published in Grinnell, Stephens, Dixon, &amp; Heller 1909, pp. 211 (which described the male and female </w:t>
      </w:r>
      <w:r w:rsidR="00E550E1">
        <w:t>MVZ</w:t>
      </w:r>
      <w:r>
        <w:t xml:space="preserve"> syntype specimens:  Alaska Red</w:t>
      </w:r>
      <w:r>
        <w:noBreakHyphen/>
        <w:t xml:space="preserve">tailed Hawk, </w:t>
      </w:r>
      <w:r>
        <w:rPr>
          <w:i/>
        </w:rPr>
        <w:t>Buteo borealis alascensis</w:t>
      </w:r>
      <w:r>
        <w:t>).</w:t>
      </w:r>
      <w:r>
        <w:br/>
        <w:t>[</w:t>
      </w:r>
      <w:r>
        <w:rPr>
          <w:i/>
        </w:rPr>
        <w:t xml:space="preserve">The birds had been noted in literature since at least Bean </w:t>
      </w:r>
      <w:r w:rsidR="00167638">
        <w:rPr>
          <w:i/>
        </w:rPr>
        <w:t>1882</w:t>
      </w:r>
      <w:r>
        <w:rPr>
          <w:i/>
        </w:rPr>
        <w:t>, p. 162 (as calurus), but they weren’t described as a separate form until Grinnell, Stephens, Dixon, &amp; Heller 1909</w:t>
      </w:r>
      <w:r>
        <w:t>.]</w:t>
      </w:r>
    </w:p>
    <w:p w14:paraId="18310534" w14:textId="77777777" w:rsidR="008A5453" w:rsidRDefault="00B43AEB">
      <w:pPr>
        <w:pStyle w:val="Hanging5"/>
      </w:pPr>
      <w:r>
        <w:t>    ●  (</w:t>
      </w:r>
      <w:r>
        <w:rPr>
          <w:i/>
        </w:rPr>
        <w:t>dixoni</w:t>
      </w:r>
      <w:r>
        <w:t>) ROCK PTARMIGAN.</w:t>
      </w:r>
      <w:r>
        <w:br/>
      </w:r>
      <w:r w:rsidR="00E550E1">
        <w:t>MVZ</w:t>
      </w:r>
      <w:r>
        <w:t xml:space="preserve"> type specimen of </w:t>
      </w:r>
      <w:r>
        <w:rPr>
          <w:i/>
        </w:rPr>
        <w:t>Lagopus dixoni</w:t>
      </w:r>
      <w:r>
        <w:t>.</w:t>
      </w:r>
      <w:r>
        <w:br/>
        <w:t xml:space="preserve">Joseph S. Dixon killed an adult male on a mountain near Port Frederick on Chichagof Island in southeastern Alaska on 30 Jul 1907; field #130, then </w:t>
      </w:r>
      <w:r w:rsidR="00E550E1">
        <w:t>MVZ</w:t>
      </w:r>
      <w:r>
        <w:t> #371.  Joseph Grinnell named what he considered to be a new full species in honor of Dixon.</w:t>
      </w:r>
      <w:r>
        <w:br/>
        <w:t xml:space="preserve">Published in Grinnell, Stephens, Dixon, &amp; Heller 1909, p. 207 (which described the </w:t>
      </w:r>
      <w:r w:rsidR="00E550E1">
        <w:t>MVZ</w:t>
      </w:r>
      <w:r>
        <w:t xml:space="preserve"> type specimen:  Dixon Rock Ptarmigan, </w:t>
      </w:r>
      <w:r>
        <w:rPr>
          <w:i/>
        </w:rPr>
        <w:t>Lagopus dixoni</w:t>
      </w:r>
      <w:r>
        <w:t>); Gabrielson &amp; Lincoln 1959, p. 309.</w:t>
      </w:r>
      <w:r>
        <w:br/>
        <w:t>[</w:t>
      </w:r>
      <w:r>
        <w:rPr>
          <w:i/>
        </w:rPr>
        <w:t>The form of the islands and mainland of southeastern Alaska, it would have been observed for many years, though it wasn’t described as a valid form until Grinnell, Stephens, Dixon, &amp; Heller 1909</w:t>
      </w:r>
      <w:r>
        <w:t>.]</w:t>
      </w:r>
    </w:p>
    <w:p w14:paraId="2BA16373" w14:textId="77777777" w:rsidR="008A5453" w:rsidRDefault="00B43AEB">
      <w:pPr>
        <w:pStyle w:val="Hanging5"/>
      </w:pPr>
      <w:r>
        <w:t>    ●  (</w:t>
      </w:r>
      <w:r>
        <w:rPr>
          <w:i/>
        </w:rPr>
        <w:t>nelsoni</w:t>
      </w:r>
      <w:r>
        <w:t>) ROCK PTARMIGAN.</w:t>
      </w:r>
      <w:r>
        <w:br/>
      </w:r>
      <w:r w:rsidR="00E550E1">
        <w:t>MVZ</w:t>
      </w:r>
      <w:r>
        <w:t xml:space="preserve"> type specimen of </w:t>
      </w:r>
      <w:r>
        <w:rPr>
          <w:i/>
        </w:rPr>
        <w:t>Lagopus rupestris kelloggae</w:t>
      </w:r>
      <w:r>
        <w:t>.</w:t>
      </w:r>
      <w:r>
        <w:br/>
        <w:t xml:space="preserve">Joseph S. Dixon killed an adult male above Zaikof Bay at the 1,600 foot elevation on Montague Island in </w:t>
      </w:r>
      <w:r w:rsidR="00D0302D">
        <w:t>Prince William</w:t>
      </w:r>
      <w:r>
        <w:t xml:space="preserve"> Sound on 7 Jul 1908; field #214, then </w:t>
      </w:r>
      <w:r w:rsidR="00E550E1">
        <w:t>MVZ</w:t>
      </w:r>
      <w:r>
        <w:t> #1,169.</w:t>
      </w:r>
      <w:r>
        <w:br/>
        <w:t>Published in Grinn</w:t>
      </w:r>
      <w:r w:rsidR="00B87267">
        <w:t>ell 1910 (“Birds…”), p. 383</w:t>
      </w:r>
      <w:r>
        <w:t xml:space="preserve"> (which described the </w:t>
      </w:r>
      <w:r w:rsidR="00E550E1">
        <w:t>MVZ</w:t>
      </w:r>
      <w:r>
        <w:t xml:space="preserve"> type specimen:  Montague Rock Ptarmigan, </w:t>
      </w:r>
      <w:r>
        <w:rPr>
          <w:i/>
        </w:rPr>
        <w:t>Lagopus rupestris kelloggae</w:t>
      </w:r>
      <w:r>
        <w:t>).</w:t>
      </w:r>
      <w:r>
        <w:br/>
        <w:t>[</w:t>
      </w:r>
      <w:r>
        <w:rPr>
          <w:i/>
        </w:rPr>
        <w:t>Joseph Grinnell felt that it was a new subspecies, different from Edward W. Nelson’s nelsoni of the Aleutians and from other forms, and he named it in honor of Louise Kellogg, friend and companion of the benefactress of the 1908 Alexander Alaska Expedition, Annie M. Alexander.  Early mentions cited Kellogg Ptarmigan</w:t>
      </w:r>
      <w:r>
        <w:t>.]</w:t>
      </w:r>
    </w:p>
    <w:p w14:paraId="6970F829" w14:textId="77777777" w:rsidR="008A5453" w:rsidRDefault="00B43AEB">
      <w:pPr>
        <w:pStyle w:val="Hanging5"/>
      </w:pPr>
      <w:r>
        <w:t>    ●  (</w:t>
      </w:r>
      <w:r>
        <w:rPr>
          <w:i/>
        </w:rPr>
        <w:t>sinuosa</w:t>
      </w:r>
      <w:r>
        <w:t xml:space="preserve"> = VALDEZ) FOX SPARROW.</w:t>
      </w:r>
      <w:r>
        <w:br/>
      </w:r>
      <w:r w:rsidR="00E550E1">
        <w:t>MVZ</w:t>
      </w:r>
      <w:r>
        <w:t xml:space="preserve"> type specimen of </w:t>
      </w:r>
      <w:r>
        <w:rPr>
          <w:i/>
        </w:rPr>
        <w:t>Passerella iliaca sinuosa</w:t>
      </w:r>
      <w:r>
        <w:t>.</w:t>
      </w:r>
      <w:r>
        <w:br/>
        <w:t xml:space="preserve">Joseph S. Dixon killed an adult male at Drier Bay on Knight Island in </w:t>
      </w:r>
      <w:r w:rsidR="00D0302D">
        <w:t>Prince William</w:t>
      </w:r>
      <w:r>
        <w:t xml:space="preserve"> Sound on 26 Aug 1908; </w:t>
      </w:r>
      <w:r w:rsidR="00122F33">
        <w:t>field </w:t>
      </w:r>
      <w:r>
        <w:t xml:space="preserve">#309, then </w:t>
      </w:r>
      <w:r w:rsidR="00E550E1">
        <w:t>MVZ</w:t>
      </w:r>
      <w:r>
        <w:t> #1,593.</w:t>
      </w:r>
      <w:r>
        <w:br/>
        <w:t xml:space="preserve">Published in Grinnell 1910 (“Birds...”), p. 405 (which described the </w:t>
      </w:r>
      <w:r w:rsidR="00E550E1">
        <w:t>MVZ</w:t>
      </w:r>
      <w:r>
        <w:t xml:space="preserve"> type specimen:  Valdez Fox Sparrow, </w:t>
      </w:r>
      <w:r>
        <w:rPr>
          <w:i/>
        </w:rPr>
        <w:t>Passerella iliaca sinuosa</w:t>
      </w:r>
      <w:r>
        <w:t xml:space="preserve">); Bowles 1911, p. 175; </w:t>
      </w:r>
      <w:r w:rsidR="00D421EF">
        <w:t>Swarth 1920 (“Revision...”)</w:t>
      </w:r>
      <w:r>
        <w:t>, p. 135; Gabrielson &amp; Lincoln 1959, p. 799.</w:t>
      </w:r>
      <w:r>
        <w:br/>
        <w:t>[</w:t>
      </w:r>
      <w:r>
        <w:rPr>
          <w:i/>
        </w:rPr>
        <w:t xml:space="preserve">Despite it being the most abundant land bird in </w:t>
      </w:r>
      <w:r w:rsidR="00D0302D">
        <w:rPr>
          <w:i/>
        </w:rPr>
        <w:t>Prince William</w:t>
      </w:r>
      <w:r>
        <w:rPr>
          <w:i/>
        </w:rPr>
        <w:t xml:space="preserve"> Sound, the form apparently hadn’t been discovered due to the lack of ornithological work there before 1908</w:t>
      </w:r>
      <w:r>
        <w:t>.]</w:t>
      </w:r>
    </w:p>
    <w:p w14:paraId="2DED1E61" w14:textId="77777777" w:rsidR="008A5453" w:rsidRDefault="00B43AEB">
      <w:pPr>
        <w:pStyle w:val="Hanging5"/>
      </w:pPr>
      <w:r>
        <w:t>    ●  BLACK</w:t>
      </w:r>
      <w:r>
        <w:noBreakHyphen/>
        <w:t>BACKED WAGTAIL.</w:t>
      </w:r>
      <w:r>
        <w:br/>
        <w:t>First North American record.</w:t>
      </w:r>
      <w:r>
        <w:br/>
        <w:t>Joseph S. Dixon and W. Sprague Brooks observed several on beaches at Attu Island in early May 1913, and Dixon killed an adult male on 4 May 1913; field #3,054, then Thayer #21,590, then MCZ #321,590.</w:t>
      </w:r>
      <w:r>
        <w:br/>
        <w:t>Published in Thayer &amp; Bangs 1921, p. 460 (as Black</w:t>
      </w:r>
      <w:r>
        <w:noBreakHyphen/>
        <w:t xml:space="preserve">backed Kamchatkan Wagtail, </w:t>
      </w:r>
      <w:r>
        <w:rPr>
          <w:i/>
        </w:rPr>
        <w:t>Motacilla lugens</w:t>
      </w:r>
      <w:r>
        <w:t> Kittlitz, citing “Attic Island”); Murie &amp; Scheffer 1959, p. 230 (as (</w:t>
      </w:r>
      <w:r>
        <w:rPr>
          <w:i/>
        </w:rPr>
        <w:t>lugens</w:t>
      </w:r>
      <w:r>
        <w:t>) White Wagtail); Gabrielson &amp; Lincoln 1959, p. 690 (as Black</w:t>
      </w:r>
      <w:r>
        <w:noBreakHyphen/>
        <w:t xml:space="preserve">backed White Wagtail, </w:t>
      </w:r>
      <w:r>
        <w:rPr>
          <w:i/>
        </w:rPr>
        <w:t>Motacilla alba lugens</w:t>
      </w:r>
      <w:r>
        <w:t>, calling it the only existing record); Byrd, Trapp, &amp; Gibson 1978, p. 313 (as (</w:t>
      </w:r>
      <w:r>
        <w:rPr>
          <w:i/>
        </w:rPr>
        <w:t>lugens</w:t>
      </w:r>
      <w:r>
        <w:t>) White Wagtail).</w:t>
      </w:r>
    </w:p>
    <w:p w14:paraId="7CB32EC6" w14:textId="77777777" w:rsidR="008A5453" w:rsidRDefault="00B43AEB">
      <w:pPr>
        <w:pStyle w:val="Hanging5"/>
      </w:pPr>
      <w:r>
        <w:t>    ●  SURFBIRD.</w:t>
      </w:r>
      <w:r>
        <w:br/>
        <w:t>First nest and eggs known to sciene.</w:t>
      </w:r>
      <w:r>
        <w:br/>
        <w:t>George Melendez Wright observed a gray bird sneaking over rocky ground 600 feet away while standing at 4,000 foot elevation, above the timberline, on a snow</w:t>
      </w:r>
      <w:r>
        <w:noBreakHyphen/>
        <w:t xml:space="preserve">free windswept ridge facing southwest above the </w:t>
      </w:r>
      <w:r w:rsidR="006610FB">
        <w:t>Savage River</w:t>
      </w:r>
      <w:r>
        <w:t xml:space="preserve"> in the Mt. McKinley district about 4 pm on 28 May 1926.  When Wright reached the spot, the male parent flushed almost at his feet, and Wright looked down and saw its nest with four eggs.  The nest was on rocky ground in an unlined depression (as opposed to being in adjacent tundra).  He left and returned a few hours later with Joseph S. Dixon, and they spent the night and next morning observing and photographing the parent and eggs.  About noon on 29 May 1926, Dixon killed the parent and collected the eggs; Thayer #8,961, then MCZ #358,961 (eggs); Thayer #28,197, then MCZ #328,197 (male parent).</w:t>
      </w:r>
      <w:r>
        <w:br/>
        <w:t>Published in Wright’s 1926 Mt. McKinley District field notes, pp. 29</w:t>
      </w:r>
      <w:r>
        <w:noBreakHyphen/>
        <w:t>39; Dixon 1927 (“The Surf</w:t>
      </w:r>
      <w:r>
        <w:noBreakHyphen/>
        <w:t xml:space="preserve">Bird’s…”), p. 9 (which didn’t cite a specific location within the “Mount McKinley district”); </w:t>
      </w:r>
      <w:r>
        <w:rPr>
          <w:i/>
        </w:rPr>
        <w:t>Oologists’ Record</w:t>
      </w:r>
      <w:r>
        <w:t xml:space="preserve"> 1927, pp. 46</w:t>
      </w:r>
      <w:r>
        <w:noBreakHyphen/>
        <w:t>47; Bent 1929 (</w:t>
      </w:r>
      <w:r>
        <w:rPr>
          <w:u w:val="single"/>
        </w:rPr>
        <w:t>Life Histories of North American Shore Birds (2)...</w:t>
      </w:r>
      <w:r>
        <w:t xml:space="preserve">), p. 146; </w:t>
      </w:r>
      <w:r w:rsidR="00870274">
        <w:t xml:space="preserve">Murie (A.) 1963, p. 43; </w:t>
      </w:r>
      <w:r>
        <w:t>Fuller 2000, p. 11.</w:t>
      </w:r>
    </w:p>
    <w:p w14:paraId="01166356" w14:textId="77777777" w:rsidR="00647E16" w:rsidRDefault="00647E16">
      <w:pPr>
        <w:pStyle w:val="Hanging5"/>
      </w:pPr>
      <w:r>
        <w:t>    </w:t>
      </w:r>
      <w:r w:rsidR="00B43AEB">
        <w:t>●  THAYER’S GULL.</w:t>
      </w:r>
      <w:r w:rsidR="00B43AEB">
        <w:br/>
        <w:t>Alaska’s first record.</w:t>
      </w:r>
      <w:r w:rsidR="00B43AEB">
        <w:br/>
      </w:r>
      <w:r>
        <w:t xml:space="preserve">Joseph S. Dixon killed an adult female at </w:t>
      </w:r>
      <w:r w:rsidR="00CC40A5">
        <w:t>Demarcation Point</w:t>
      </w:r>
      <w:r>
        <w:t xml:space="preserve"> on the </w:t>
      </w:r>
      <w:r w:rsidR="00B43AEB">
        <w:t xml:space="preserve">arctic coast (just west of the Canadian border) </w:t>
      </w:r>
      <w:r>
        <w:t>on 28 Aug 1913</w:t>
      </w:r>
      <w:r w:rsidR="00B43AEB">
        <w:t xml:space="preserve">; MCZ 152,468 (labeled </w:t>
      </w:r>
      <w:r w:rsidR="00B43AEB">
        <w:rPr>
          <w:i/>
        </w:rPr>
        <w:t>Larus argentatus</w:t>
      </w:r>
      <w:r w:rsidR="00B43AEB">
        <w:t>).</w:t>
      </w:r>
      <w:r>
        <w:t xml:space="preserve">  Dixon later killed an immature male at </w:t>
      </w:r>
      <w:r w:rsidR="009D435D">
        <w:t>Griffin Point</w:t>
      </w:r>
      <w:r w:rsidR="00B43AEB">
        <w:t xml:space="preserve"> on the arctic coast (about 50 miles west of the Canadian border) </w:t>
      </w:r>
      <w:r>
        <w:t xml:space="preserve">on 25 Jun 1914; </w:t>
      </w:r>
      <w:r w:rsidR="00B43AEB">
        <w:t>field #</w:t>
      </w:r>
      <w:r>
        <w:t>3,752</w:t>
      </w:r>
      <w:r w:rsidR="00B43AEB">
        <w:t xml:space="preserve">, then MCZ #66,753 (labeled </w:t>
      </w:r>
      <w:r w:rsidR="00B43AEB">
        <w:rPr>
          <w:i/>
        </w:rPr>
        <w:t>Larus argentatus</w:t>
      </w:r>
      <w:r w:rsidR="00B43AEB">
        <w:t>).</w:t>
      </w:r>
      <w:r w:rsidR="00B43AEB">
        <w:br/>
      </w:r>
      <w:r>
        <w:t xml:space="preserve">Published in </w:t>
      </w:r>
      <w:r w:rsidR="00B43AEB">
        <w:t>Brooks (W.S.) 1915</w:t>
      </w:r>
      <w:r>
        <w:t>,</w:t>
      </w:r>
      <w:r w:rsidR="00B43AEB">
        <w:t xml:space="preserve"> p. 374</w:t>
      </w:r>
      <w:r>
        <w:t>.</w:t>
      </w:r>
      <w:r>
        <w:br/>
        <w:t>[</w:t>
      </w:r>
      <w:r w:rsidR="00B43AEB">
        <w:rPr>
          <w:i/>
        </w:rPr>
        <w:t>Back at Harvard, Brooks compared Dixon’s specimens with some Kumlein’s Gull specimens from Ellesmere Island, Northwest Territories, Canada, and decided that they instead constituted a new species.  He named it in honor of the expedition’s benefactor, John Eliot Thayer.  This species account included the description of the Ellesmere Island type specimen</w:t>
      </w:r>
      <w:r>
        <w:t>.]</w:t>
      </w:r>
    </w:p>
    <w:p w14:paraId="52ED8207" w14:textId="77777777" w:rsidR="00647E16" w:rsidRDefault="00647E16">
      <w:pPr>
        <w:pStyle w:val="Hanging5"/>
      </w:pPr>
      <w:r>
        <w:t>    </w:t>
      </w:r>
      <w:r w:rsidR="00B43AEB">
        <w:t>●</w:t>
      </w:r>
      <w:r>
        <w:t>  (</w:t>
      </w:r>
      <w:r>
        <w:rPr>
          <w:i/>
        </w:rPr>
        <w:t>solitaria</w:t>
      </w:r>
      <w:r>
        <w:t>) SOLITARY SANDPIPER</w:t>
      </w:r>
      <w:r w:rsidR="00B43AEB">
        <w:t>.</w:t>
      </w:r>
      <w:r w:rsidR="00B43AEB">
        <w:br/>
      </w:r>
      <w:r>
        <w:t>Subspecies’ first Alaska record (and</w:t>
      </w:r>
      <w:r w:rsidR="00B43AEB">
        <w:t xml:space="preserve"> its only record (1997 data)).</w:t>
      </w:r>
      <w:r w:rsidR="00B43AEB">
        <w:br/>
      </w:r>
      <w:r>
        <w:t xml:space="preserve">Joseph S. Dixon killed a female at </w:t>
      </w:r>
      <w:r w:rsidR="009D435D">
        <w:t>Griffin Point</w:t>
      </w:r>
      <w:r>
        <w:t xml:space="preserve"> on the </w:t>
      </w:r>
      <w:r w:rsidR="00B43AEB">
        <w:t>arctic coast</w:t>
      </w:r>
      <w:r>
        <w:t xml:space="preserve"> </w:t>
      </w:r>
      <w:r w:rsidR="00B43AEB">
        <w:t>(</w:t>
      </w:r>
      <w:r>
        <w:t>about 5</w:t>
      </w:r>
      <w:r w:rsidR="00B43AEB">
        <w:t>0 miles</w:t>
      </w:r>
      <w:r>
        <w:t xml:space="preserve"> west of the Canadian</w:t>
      </w:r>
      <w:r w:rsidR="00B43AEB">
        <w:t xml:space="preserve"> border) on 1 Jun 1914; MCZ #321,489.</w:t>
      </w:r>
      <w:r w:rsidR="00B43AEB">
        <w:br/>
      </w:r>
      <w:r>
        <w:t xml:space="preserve">Published in </w:t>
      </w:r>
      <w:r w:rsidR="00B43AEB">
        <w:t>Brooks (W.S.) 1915, p. </w:t>
      </w:r>
      <w:r>
        <w:t>379; Gibson &amp; Kessel 1997</w:t>
      </w:r>
      <w:r w:rsidR="00B43AEB">
        <w:t>, p. </w:t>
      </w:r>
      <w:r>
        <w:t>58.</w:t>
      </w:r>
    </w:p>
    <w:p w14:paraId="7CA231B0" w14:textId="77777777" w:rsidR="00647E16" w:rsidRDefault="00647E16">
      <w:pPr>
        <w:pStyle w:val="Hanging5"/>
      </w:pPr>
      <w:r>
        <w:t>    </w:t>
      </w:r>
      <w:r w:rsidR="00B43AEB">
        <w:t>●  RUSTY BLACKBIRD.</w:t>
      </w:r>
      <w:r w:rsidR="00B43AEB">
        <w:br/>
        <w:t>Asia’s first record?</w:t>
      </w:r>
      <w:r w:rsidR="00B43AEB">
        <w:br/>
      </w:r>
      <w:r>
        <w:t xml:space="preserve">Joseph S. Dixon killed a female at barren </w:t>
      </w:r>
      <w:r w:rsidR="00122F33">
        <w:t>Chaplino (as Indian </w:t>
      </w:r>
      <w:r>
        <w:t xml:space="preserve">Point) on the eastern coast of the </w:t>
      </w:r>
      <w:r w:rsidR="00296845">
        <w:t>Chukotskiy Peninsula</w:t>
      </w:r>
      <w:r>
        <w:t xml:space="preserve"> (</w:t>
      </w:r>
      <w:r w:rsidR="00B43AEB">
        <w:t>Chukotskiy Autonomous Okrug, Russki Far East) on 7 Jun 1913</w:t>
      </w:r>
      <w:r w:rsidR="00122F33">
        <w:t>; field #3,123, then MCZ #21,525, then MCZ #321,525</w:t>
      </w:r>
      <w:r w:rsidR="00B43AEB">
        <w:t>.</w:t>
      </w:r>
      <w:r w:rsidR="00B43AEB">
        <w:br/>
      </w:r>
      <w:r>
        <w:t xml:space="preserve">Published in </w:t>
      </w:r>
      <w:r w:rsidR="00B43AEB">
        <w:t>Brooks (W.S.) 1915, p. </w:t>
      </w:r>
      <w:r>
        <w:t>411.</w:t>
      </w:r>
    </w:p>
    <w:p w14:paraId="75592EDC" w14:textId="77777777" w:rsidR="008A5453" w:rsidRDefault="008A5453"/>
    <w:p w14:paraId="7967ACEC"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listed 414</w:t>
      </w:r>
      <w:r w:rsidR="00B43AEB">
        <w:rPr>
          <w:spacing w:val="-1"/>
        </w:rPr>
        <w:t> </w:t>
      </w:r>
      <w:r w:rsidR="00647E16">
        <w:rPr>
          <w:spacing w:val="-1"/>
        </w:rPr>
        <w:t>specimens killed or otherwise obtained by Dixon in Alaska.  (Specimens citing “A.H. Dixon” probably refer to Allen E. Hasselborg (</w:t>
      </w:r>
      <w:r w:rsidR="00B43AEB">
        <w:rPr>
          <w:spacing w:val="-1"/>
        </w:rPr>
        <w:t>i.e., </w:t>
      </w:r>
      <w:r w:rsidR="00647E16">
        <w:rPr>
          <w:spacing w:val="-1"/>
        </w:rPr>
        <w:t xml:space="preserve">A.H.).)  </w:t>
      </w:r>
      <w:r w:rsidR="00647E16">
        <w:rPr>
          <w:spacing w:val="-1"/>
          <w:highlight w:val="yellow"/>
        </w:rPr>
        <w:t>W</w:t>
      </w:r>
      <w:r w:rsidR="00B43AEB">
        <w:rPr>
          <w:spacing w:val="-1"/>
          <w:highlight w:val="yellow"/>
        </w:rPr>
        <w:t>OULD BE TOO TIME-CONSUMING TO W</w:t>
      </w:r>
      <w:r w:rsidR="00647E16">
        <w:rPr>
          <w:spacing w:val="-1"/>
          <w:highlight w:val="yellow"/>
        </w:rPr>
        <w:t>ORK UP</w:t>
      </w:r>
      <w:r w:rsidR="00647E16">
        <w:rPr>
          <w:spacing w:val="-1"/>
        </w:rPr>
        <w:t xml:space="preserve">  T</w:t>
      </w:r>
      <w:r w:rsidR="00B43AEB">
        <w:rPr>
          <w:spacing w:val="-1"/>
        </w:rPr>
        <w:t>hey included</w:t>
      </w:r>
      <w:r w:rsidR="00647E16">
        <w:rPr>
          <w:spacing w:val="-1"/>
        </w:rPr>
        <w:t xml:space="preserve"> </w:t>
      </w:r>
      <w:r w:rsidR="00647E16">
        <w:rPr>
          <w:spacing w:val="-1"/>
          <w:highlight w:val="yellow"/>
        </w:rPr>
        <w:t>four ???</w:t>
      </w:r>
      <w:r w:rsidR="00647E16">
        <w:rPr>
          <w:spacing w:val="-1"/>
        </w:rPr>
        <w:t xml:space="preserve"> type specimen</w:t>
      </w:r>
      <w:r w:rsidR="00B43AEB">
        <w:rPr>
          <w:spacing w:val="-1"/>
        </w:rPr>
        <w:t>s killed by Dixon.</w:t>
      </w:r>
    </w:p>
    <w:p w14:paraId="1961D572" w14:textId="77777777" w:rsidR="008A5453" w:rsidRDefault="008A5453"/>
    <w:p w14:paraId="594625B1" w14:textId="77777777" w:rsidR="008A5453" w:rsidRDefault="00B43AEB">
      <w:r>
        <w:t>Harvard University’s Museum of Comparative Zoology (Cambridge, Massachusetts) bird specimen database (in 2009) listed close to 200 specimens killed in Alaska and the Russki Far East.  (Though between their simplistic search engine and their crude database cataloging, there could be more.)  In 2009, it included only two of the three type specimen killed by Dixon in Alaska and the Russki Far East.</w:t>
      </w:r>
    </w:p>
    <w:p w14:paraId="7320E8BD" w14:textId="77777777" w:rsidR="00647E16" w:rsidRDefault="00647E16"/>
    <w:p w14:paraId="508D9B03" w14:textId="77777777" w:rsidR="008A545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an egg collected killed or otherwise obtained by Dixon, a Lapland Longspur egg </w:t>
      </w:r>
      <w:r w:rsidR="00B43AEB">
        <w:rPr>
          <w:spacing w:val="-1"/>
        </w:rPr>
        <w:t xml:space="preserve">collected </w:t>
      </w:r>
      <w:r w:rsidR="00647E16">
        <w:rPr>
          <w:spacing w:val="-1"/>
        </w:rPr>
        <w:t>at Gambell on 27 May 1914.</w:t>
      </w:r>
    </w:p>
    <w:p w14:paraId="6380A1C5" w14:textId="77777777" w:rsidR="008A5453" w:rsidRDefault="00B43AEB">
      <w:pPr>
        <w:rPr>
          <w:spacing w:val="-1"/>
        </w:rPr>
      </w:pPr>
      <w:r>
        <w:rPr>
          <w:spacing w:val="-1"/>
          <w:highlight w:val="yellow"/>
        </w:rPr>
        <w:t>THIS MUST BE 1913, AND WHILE HE SHOULD HAVE BEEN AT CAPE AFRICA IN KAMCHATKA ON 27 MAY 1914, HE WAS AT SLI ON 27 JUN 1913</w:t>
      </w:r>
      <w:r>
        <w:t xml:space="preserve">  </w:t>
      </w:r>
    </w:p>
    <w:p w14:paraId="58CB010B" w14:textId="77777777" w:rsidR="008A5453" w:rsidRDefault="008A5453"/>
    <w:p w14:paraId="7EF3F436" w14:textId="77777777" w:rsidR="00647E16" w:rsidRDefault="00647E16">
      <w:r>
        <w:rPr>
          <w:b/>
        </w:rPr>
        <w:t>PERSONAL HISTORY:</w:t>
      </w:r>
    </w:p>
    <w:p w14:paraId="6FECA710" w14:textId="77777777" w:rsidR="00647E16" w:rsidRDefault="00647E16"/>
    <w:p w14:paraId="64D1FCEF" w14:textId="77777777" w:rsidR="00647E16" w:rsidRDefault="00B43AEB">
      <w:pPr>
        <w:rPr>
          <w:spacing w:val="-1"/>
        </w:rPr>
      </w:pPr>
      <w:r>
        <w:rPr>
          <w:spacing w:val="-1"/>
        </w:rPr>
        <w:t xml:space="preserve">Dixon was born on 5 Mar 1884 near </w:t>
      </w:r>
      <w:r w:rsidR="00647E16">
        <w:rPr>
          <w:spacing w:val="-1"/>
        </w:rPr>
        <w:t xml:space="preserve">Galena, </w:t>
      </w:r>
      <w:r>
        <w:rPr>
          <w:spacing w:val="-1"/>
        </w:rPr>
        <w:t>Kansas</w:t>
      </w:r>
      <w:r w:rsidR="00647E16">
        <w:rPr>
          <w:spacing w:val="-1"/>
        </w:rPr>
        <w:t xml:space="preserve">.  His father was </w:t>
      </w:r>
      <w:r>
        <w:rPr>
          <w:spacing w:val="-1"/>
        </w:rPr>
        <w:t>Benjamin F[ranklin] Dixon (1844</w:t>
      </w:r>
      <w:r>
        <w:rPr>
          <w:spacing w:val="-1"/>
        </w:rPr>
        <w:noBreakHyphen/>
        <w:t xml:space="preserve">1928) of North Carolina, a farmer [1900 Census].  </w:t>
      </w:r>
      <w:r w:rsidR="00647E16">
        <w:rPr>
          <w:spacing w:val="-1"/>
        </w:rPr>
        <w:t xml:space="preserve">His mother was </w:t>
      </w:r>
      <w:r>
        <w:rPr>
          <w:spacing w:val="-1"/>
        </w:rPr>
        <w:t>Hannah</w:t>
      </w:r>
      <w:r w:rsidR="00647E16">
        <w:rPr>
          <w:spacing w:val="-1"/>
        </w:rPr>
        <w:t xml:space="preserve"> </w:t>
      </w:r>
      <w:r>
        <w:rPr>
          <w:spacing w:val="-1"/>
        </w:rPr>
        <w:t xml:space="preserve">W[ilson] </w:t>
      </w:r>
      <w:r w:rsidR="00647E16">
        <w:rPr>
          <w:spacing w:val="-1"/>
        </w:rPr>
        <w:t>Stanley</w:t>
      </w:r>
      <w:r>
        <w:rPr>
          <w:spacing w:val="-1"/>
        </w:rPr>
        <w:t xml:space="preserve"> (1849</w:t>
      </w:r>
      <w:r>
        <w:rPr>
          <w:spacing w:val="-1"/>
        </w:rPr>
        <w:noBreakHyphen/>
        <w:t>1894) of Iowa [1870, 1880 Censuses] or Kansas.  They married in 1868 in Kansas and had at least ten other children:</w:t>
      </w:r>
    </w:p>
    <w:p w14:paraId="66E13ADB" w14:textId="77777777" w:rsidR="008A5453" w:rsidRDefault="00B43AEB">
      <w:pPr>
        <w:pStyle w:val="Hanging5"/>
      </w:pPr>
      <w:r>
        <w:t>    ●  Albert S[tanley] Dixon (b. 20 Apr 1869 in Americus KS; d. 2 Jan 1948 in Los Angeles CA).</w:t>
      </w:r>
      <w:r>
        <w:br/>
        <w:t>He would become a nurseryman in Escondido CA [1892 California Voter Registers], a merchant in Los Angeles CA [1910 Census], and a machinist in Los Angeles CA [1920, 1930 Censuses].</w:t>
      </w:r>
    </w:p>
    <w:p w14:paraId="699BE22F" w14:textId="77777777" w:rsidR="008A5453" w:rsidRDefault="00B43AEB">
      <w:pPr>
        <w:pStyle w:val="Hanging5"/>
      </w:pPr>
      <w:r>
        <w:t>    ●  Georgianna Dixon (b. 1 Oct 1871 in Americus KS; d. 5 Feb 1950 in Escondido CA).</w:t>
      </w:r>
      <w:r>
        <w:br/>
        <w:t>She would marry farmer Albert Beven (1867</w:t>
      </w:r>
      <w:r>
        <w:noBreakHyphen/>
        <w:t>1950) of Kansas on 23 Sep 1891 in Escondido CA and live in Escondido CA the rest of her life [1900, 1910, 1920, 1930, 1940 Censuses].</w:t>
      </w:r>
    </w:p>
    <w:p w14:paraId="1C41243B" w14:textId="77777777" w:rsidR="008A5453" w:rsidRDefault="00B43AEB">
      <w:pPr>
        <w:pStyle w:val="Hanging5"/>
      </w:pPr>
      <w:r>
        <w:t>    ●  Mary A. Dixon (b. ca. 1873 in Kansas).</w:t>
      </w:r>
      <w:r>
        <w:br/>
      </w:r>
      <w:r>
        <w:rPr>
          <w:highlight w:val="yellow"/>
        </w:rPr>
        <w:t>IN 1880 CENSUS, BUT NOT IN CAL DEATHS—DIED YOUNG ???</w:t>
      </w:r>
      <w:r>
        <w:t xml:space="preserve">  </w:t>
      </w:r>
    </w:p>
    <w:p w14:paraId="0A17A847" w14:textId="77777777" w:rsidR="008A5453" w:rsidRDefault="00B43AEB">
      <w:pPr>
        <w:pStyle w:val="Hanging5"/>
      </w:pPr>
      <w:r>
        <w:t>    ●  William Penn Dixon (b. 4 Mar 1875 in Cottonwood Falls KS; d. 16 Mar 1875 in Cottonwood Falls KS).</w:t>
      </w:r>
    </w:p>
    <w:p w14:paraId="489F7227" w14:textId="77777777" w:rsidR="008A5453" w:rsidRDefault="00B43AEB">
      <w:pPr>
        <w:pStyle w:val="Hanging5"/>
      </w:pPr>
      <w:r>
        <w:t>    ●  Charles T[homas] Dixon (b. 18 Oct 1876 in Americus KS; d. 29 Jul 1955 in San Diego Co. CA).</w:t>
      </w:r>
      <w:r>
        <w:br/>
        <w:t>He would live in Escondido CA [1900 Census] and become a farmer in Escondido CA [1910, 1920 Censuses], a poultry farmer in Ramona CA [1930 Census], and a farmer in Yuma County AZ [1940 Census].  His tombstone would say “Father of Escondido Irrigation District”.</w:t>
      </w:r>
    </w:p>
    <w:p w14:paraId="27EB0B26" w14:textId="77777777" w:rsidR="008A5453" w:rsidRDefault="00B43AEB">
      <w:pPr>
        <w:pStyle w:val="Hanging5"/>
      </w:pPr>
      <w:r>
        <w:t>    ●  Daniel S. Dixon (b. 27 Mar 1878 in Cottonwood Falls KS; d. 11 Aug 1878 in Cottonwood Falls KS).</w:t>
      </w:r>
    </w:p>
    <w:p w14:paraId="7F17877E" w14:textId="77777777" w:rsidR="008A5453" w:rsidRDefault="00B43AEB">
      <w:pPr>
        <w:pStyle w:val="Hanging5"/>
      </w:pPr>
      <w:r>
        <w:t>    ●  Sarah Sadie Persis Dixon (b. 1880).</w:t>
      </w:r>
    </w:p>
    <w:p w14:paraId="44B5F30C" w14:textId="77777777" w:rsidR="008A5453" w:rsidRDefault="00B43AEB">
      <w:pPr>
        <w:pStyle w:val="Hanging5"/>
      </w:pPr>
      <w:r>
        <w:t>    ●  Wistar Foster Dixon (b. 20 Jul 1882 in Americus KS).</w:t>
      </w:r>
    </w:p>
    <w:p w14:paraId="1339DA05" w14:textId="77777777" w:rsidR="008A5453" w:rsidRDefault="00B43AEB">
      <w:pPr>
        <w:pStyle w:val="Hanging5"/>
      </w:pPr>
      <w:r>
        <w:t>    ●  James B[enjamin] Dixon (b. 7 May 1886 in Americus KS; d. 16 Jun 1978 in San Diego Co. CA, while living in Escondido).</w:t>
      </w:r>
      <w:r>
        <w:br/>
        <w:t>He would remain in Escondido and become a ditch laborer [1910 Census], the manager of an irrigation company [1920 Census], the secretary of a water company [1930 Census], and a water company executive [1940 Census].</w:t>
      </w:r>
      <w:r>
        <w:br/>
        <w:t>Also interested in birds, he would join the Cooper Ornithological Club in 1924 and amass a large collection of eggs.  He was the namesake of Lake Dixon, Escondido’s reservoir.</w:t>
      </w:r>
    </w:p>
    <w:p w14:paraId="2D6DB04F" w14:textId="77777777" w:rsidR="008A5453" w:rsidRDefault="00B43AEB">
      <w:pPr>
        <w:pStyle w:val="Hanging5"/>
      </w:pPr>
      <w:r>
        <w:t>    ●  H[annah] Pearl Dixon (b. 12 Jan 1889 in Escondido CA; d. 18 Sep 1970 in Los Angeles CA).</w:t>
      </w:r>
      <w:r>
        <w:br/>
        <w:t>She would become a music teacher in Escondido CA [1910 Census], marry divinity student Robert C[linton] Ingram (1886</w:t>
      </w:r>
      <w:r>
        <w:noBreakHyphen/>
        <w:t>1958) of Kansas circa 1921, and live in Guatemala as a missionary.</w:t>
      </w:r>
    </w:p>
    <w:p w14:paraId="64118CE8" w14:textId="77777777" w:rsidR="008A5453" w:rsidRDefault="00B43AEB">
      <w:pPr>
        <w:rPr>
          <w:spacing w:val="-1"/>
        </w:rPr>
      </w:pPr>
      <w:r>
        <w:rPr>
          <w:spacing w:val="-1"/>
        </w:rPr>
        <w:t>(See 1870 Census, Kansas, Lyon Co., Americus, page 14 (stamped 183A) (Ancestry image 17), which had Dixon’s family before he was born.)</w:t>
      </w:r>
    </w:p>
    <w:p w14:paraId="105781B1" w14:textId="77777777" w:rsidR="008A5453" w:rsidRDefault="00B43AEB">
      <w:pPr>
        <w:rPr>
          <w:spacing w:val="-1"/>
        </w:rPr>
      </w:pPr>
      <w:r>
        <w:rPr>
          <w:spacing w:val="-1"/>
        </w:rPr>
        <w:t>(See 1880 Census, Kansas, Cherokee Co., Spring Valley, ED 52, p. 13 (stamped 642A) (image 13), which had Dixon’s family before he was born; his mother was called “Anna”.)</w:t>
      </w:r>
    </w:p>
    <w:p w14:paraId="08171BE0" w14:textId="77777777" w:rsidR="00647E16" w:rsidRDefault="00B43AEB">
      <w:pPr>
        <w:rPr>
          <w:spacing w:val="-1"/>
        </w:rPr>
      </w:pPr>
      <w:r>
        <w:rPr>
          <w:spacing w:val="-1"/>
        </w:rPr>
        <w:t>(See 1900 Census, California, San Diego Co., Bernardo [Escondido], ED 177, sheet 15A (stamped 239A) (Ancestry image 29), where Dixon’s father had been married to Eva Edgerton for three years.)</w:t>
      </w:r>
    </w:p>
    <w:p w14:paraId="7995192B" w14:textId="77777777" w:rsidR="008A5453" w:rsidRDefault="00B43AEB">
      <w:pPr>
        <w:rPr>
          <w:spacing w:val="-1"/>
        </w:rPr>
      </w:pPr>
      <w:r>
        <w:rPr>
          <w:spacing w:val="-1"/>
        </w:rPr>
        <w:t>(See 1910 Census, California, San Diego Co., Escondido, ED 131, sheet 5A (stamped 101A) (Ancestry image 9), which had Dixon’s family after he had left home.)</w:t>
      </w:r>
    </w:p>
    <w:p w14:paraId="67F37AAF" w14:textId="77777777" w:rsidR="008A5453" w:rsidRDefault="00B43AEB">
      <w:pPr>
        <w:rPr>
          <w:spacing w:val="-1"/>
        </w:rPr>
      </w:pPr>
      <w:r>
        <w:rPr>
          <w:spacing w:val="-1"/>
        </w:rPr>
        <w:t>(See 1920 Census, California, San Diego Co., Escondido, ED 215, sheet 3A (stamped 59A) (Ancestry image 5), which had Dixon’s family after he had left home.)</w:t>
      </w:r>
    </w:p>
    <w:p w14:paraId="02B6735B" w14:textId="77777777" w:rsidR="008A5453" w:rsidRDefault="00B43AEB">
      <w:pPr>
        <w:rPr>
          <w:spacing w:val="-1"/>
        </w:rPr>
      </w:pPr>
      <w:r>
        <w:rPr>
          <w:spacing w:val="-1"/>
        </w:rPr>
        <w:t xml:space="preserve">(See 1954 </w:t>
      </w:r>
      <w:r>
        <w:rPr>
          <w:i/>
          <w:spacing w:val="-1"/>
        </w:rPr>
        <w:t>Auk</w:t>
      </w:r>
      <w:r>
        <w:rPr>
          <w:spacing w:val="-1"/>
        </w:rPr>
        <w:t xml:space="preserve"> obituary by Palmer, p. 111.)</w:t>
      </w:r>
    </w:p>
    <w:p w14:paraId="2C740D20" w14:textId="77777777" w:rsidR="008A5453" w:rsidRDefault="008A5453">
      <w:pPr>
        <w:rPr>
          <w:spacing w:val="-1"/>
        </w:rPr>
      </w:pPr>
    </w:p>
    <w:p w14:paraId="7B285EC3" w14:textId="77777777" w:rsidR="008A5453" w:rsidRDefault="00B43AEB">
      <w:pPr>
        <w:rPr>
          <w:spacing w:val="-1"/>
        </w:rPr>
      </w:pPr>
      <w:r>
        <w:rPr>
          <w:spacing w:val="-1"/>
        </w:rPr>
        <w:t>(An uncle was Joseph M[oore] Dixon (1867</w:t>
      </w:r>
      <w:r>
        <w:rPr>
          <w:spacing w:val="-1"/>
        </w:rPr>
        <w:noBreakHyphen/>
        <w:t>1934), who would become a prominent Montana politician (Congressman, Senator, and Governor) and serve as an Assistant Secretary of the Interior in the administration of President Herbert [Clark] Hoover (1874</w:t>
      </w:r>
      <w:r>
        <w:rPr>
          <w:spacing w:val="-1"/>
        </w:rPr>
        <w:noBreakHyphen/>
        <w:t>1964).)</w:t>
      </w:r>
    </w:p>
    <w:p w14:paraId="56C86363" w14:textId="77777777" w:rsidR="008A5453" w:rsidRDefault="008A5453">
      <w:pPr>
        <w:rPr>
          <w:spacing w:val="-1"/>
        </w:rPr>
      </w:pPr>
    </w:p>
    <w:p w14:paraId="6099B33E" w14:textId="77777777" w:rsidR="008A5453" w:rsidRDefault="00B43AEB">
      <w:pPr>
        <w:rPr>
          <w:spacing w:val="-1"/>
        </w:rPr>
      </w:pPr>
      <w:r>
        <w:rPr>
          <w:spacing w:val="-1"/>
        </w:rPr>
        <w:t>When Dixon was young, the family moved to Escondido, California.</w:t>
      </w:r>
    </w:p>
    <w:p w14:paraId="037E290B" w14:textId="77777777" w:rsidR="008A5453" w:rsidRDefault="00B43AEB">
      <w:pPr>
        <w:rPr>
          <w:spacing w:val="-1"/>
        </w:rPr>
      </w:pPr>
      <w:r>
        <w:rPr>
          <w:spacing w:val="-1"/>
        </w:rPr>
        <w:t xml:space="preserve">(See 1954 </w:t>
      </w:r>
      <w:r>
        <w:rPr>
          <w:i/>
          <w:spacing w:val="-1"/>
        </w:rPr>
        <w:t>Auk</w:t>
      </w:r>
      <w:r>
        <w:rPr>
          <w:spacing w:val="-1"/>
        </w:rPr>
        <w:t xml:space="preserve"> obituary by Palmer, p. 111.)</w:t>
      </w:r>
    </w:p>
    <w:p w14:paraId="19F94478" w14:textId="77777777" w:rsidR="008A5453" w:rsidRDefault="008A5453">
      <w:pPr>
        <w:rPr>
          <w:spacing w:val="-1"/>
        </w:rPr>
      </w:pPr>
    </w:p>
    <w:p w14:paraId="0AC46F49" w14:textId="77777777" w:rsidR="008A5453" w:rsidRDefault="00B43AEB">
      <w:pPr>
        <w:rPr>
          <w:spacing w:val="-1"/>
        </w:rPr>
      </w:pPr>
      <w:r>
        <w:rPr>
          <w:spacing w:val="-1"/>
        </w:rPr>
        <w:t>Dixon graduated from high school in Escondido.</w:t>
      </w:r>
    </w:p>
    <w:p w14:paraId="2CEE0622" w14:textId="77777777" w:rsidR="008A5453" w:rsidRDefault="00B43AEB">
      <w:pPr>
        <w:rPr>
          <w:spacing w:val="-1"/>
        </w:rPr>
      </w:pPr>
      <w:r>
        <w:rPr>
          <w:spacing w:val="-1"/>
        </w:rPr>
        <w:t xml:space="preserve">(See 1954 </w:t>
      </w:r>
      <w:r>
        <w:rPr>
          <w:i/>
          <w:spacing w:val="-1"/>
        </w:rPr>
        <w:t>Auk</w:t>
      </w:r>
      <w:r>
        <w:rPr>
          <w:spacing w:val="-1"/>
        </w:rPr>
        <w:t xml:space="preserve"> obituary by Palmer, p. 111.)</w:t>
      </w:r>
    </w:p>
    <w:p w14:paraId="426E0C2F" w14:textId="77777777" w:rsidR="008A5453" w:rsidRDefault="008A5453">
      <w:pPr>
        <w:rPr>
          <w:spacing w:val="-1"/>
        </w:rPr>
      </w:pPr>
    </w:p>
    <w:p w14:paraId="12D64C01" w14:textId="77777777" w:rsidR="008A5453" w:rsidRDefault="00B43AEB">
      <w:pPr>
        <w:rPr>
          <w:spacing w:val="-1"/>
        </w:rPr>
      </w:pPr>
      <w:r>
        <w:rPr>
          <w:spacing w:val="-1"/>
        </w:rPr>
        <w:t>At some point, Dixon’s mother apparently died.</w:t>
      </w:r>
    </w:p>
    <w:p w14:paraId="422E8F8A" w14:textId="77777777" w:rsidR="008A5453" w:rsidRDefault="008A5453">
      <w:pPr>
        <w:rPr>
          <w:spacing w:val="-1"/>
        </w:rPr>
      </w:pPr>
    </w:p>
    <w:p w14:paraId="0F457E6C" w14:textId="77777777" w:rsidR="008A5453" w:rsidRDefault="00B43AEB">
      <w:pPr>
        <w:rPr>
          <w:spacing w:val="-1"/>
        </w:rPr>
      </w:pPr>
      <w:r>
        <w:rPr>
          <w:spacing w:val="-1"/>
        </w:rPr>
        <w:t>After Dixon’s mother died in 1894, his father remarried in 1896/1897, wedding M[artha] Evaline “Eva” Edgerton (1851</w:t>
      </w:r>
      <w:r>
        <w:rPr>
          <w:spacing w:val="-1"/>
        </w:rPr>
        <w:noBreakHyphen/>
        <w:t>1945) of North Carolina.</w:t>
      </w:r>
    </w:p>
    <w:p w14:paraId="780FAE2D" w14:textId="77777777" w:rsidR="008A5453" w:rsidRDefault="008A5453">
      <w:pPr>
        <w:rPr>
          <w:spacing w:val="-1"/>
        </w:rPr>
      </w:pPr>
    </w:p>
    <w:p w14:paraId="0C99F65A" w14:textId="77777777" w:rsidR="008A5453" w:rsidRDefault="00B43AEB">
      <w:pPr>
        <w:rPr>
          <w:spacing w:val="-1"/>
        </w:rPr>
      </w:pPr>
      <w:r>
        <w:rPr>
          <w:spacing w:val="-1"/>
        </w:rPr>
        <w:t>Dixon assisted on Grinnell’s expeditions during summer vacations to southern California to kill bird and mammal specimens, including Mt. Pinos (1904) and the San Bernardino Mountains (1905).</w:t>
      </w:r>
    </w:p>
    <w:p w14:paraId="098C93DF" w14:textId="77777777" w:rsidR="008A5453" w:rsidRDefault="00B43AEB">
      <w:pPr>
        <w:rPr>
          <w:spacing w:val="-1"/>
        </w:rPr>
      </w:pPr>
      <w:r>
        <w:rPr>
          <w:spacing w:val="-1"/>
        </w:rPr>
        <w:t xml:space="preserve">(See 1940 </w:t>
      </w:r>
      <w:r>
        <w:rPr>
          <w:i/>
          <w:spacing w:val="-1"/>
        </w:rPr>
        <w:t>Condor</w:t>
      </w:r>
      <w:r>
        <w:rPr>
          <w:spacing w:val="-1"/>
        </w:rPr>
        <w:t xml:space="preserve"> biography of Joseph Grinnell by Hilda Wood Grinnell, pp. 9</w:t>
      </w:r>
      <w:r>
        <w:rPr>
          <w:spacing w:val="-1"/>
        </w:rPr>
        <w:noBreakHyphen/>
        <w:t>10.)</w:t>
      </w:r>
    </w:p>
    <w:p w14:paraId="711175D3" w14:textId="77777777" w:rsidR="008A5453" w:rsidRDefault="00B43AEB">
      <w:pPr>
        <w:rPr>
          <w:spacing w:val="-1"/>
        </w:rPr>
      </w:pPr>
      <w:r>
        <w:rPr>
          <w:spacing w:val="-1"/>
        </w:rPr>
        <w:t xml:space="preserve">(See 1954 </w:t>
      </w:r>
      <w:r>
        <w:rPr>
          <w:i/>
          <w:spacing w:val="-1"/>
        </w:rPr>
        <w:t>Auk</w:t>
      </w:r>
      <w:r>
        <w:rPr>
          <w:spacing w:val="-1"/>
        </w:rPr>
        <w:t xml:space="preserve"> obituary by Palmer, p. 111.)</w:t>
      </w:r>
    </w:p>
    <w:p w14:paraId="45E2191C" w14:textId="77777777" w:rsidR="00647E16" w:rsidRDefault="00647E16">
      <w:pPr>
        <w:rPr>
          <w:spacing w:val="-1"/>
        </w:rPr>
      </w:pPr>
    </w:p>
    <w:p w14:paraId="0DEA31F3" w14:textId="77777777" w:rsidR="00647E16" w:rsidRDefault="00647E16">
      <w:pPr>
        <w:rPr>
          <w:spacing w:val="-1"/>
        </w:rPr>
      </w:pPr>
      <w:r>
        <w:rPr>
          <w:spacing w:val="-1"/>
        </w:rPr>
        <w:t>Dixon became a member of the Co</w:t>
      </w:r>
      <w:r w:rsidR="00B43AEB">
        <w:rPr>
          <w:spacing w:val="-1"/>
        </w:rPr>
        <w:t xml:space="preserve">oper Ornithological Club in 1904.  (He would </w:t>
      </w:r>
      <w:r>
        <w:rPr>
          <w:spacing w:val="-1"/>
        </w:rPr>
        <w:t xml:space="preserve">serve as the </w:t>
      </w:r>
      <w:r w:rsidR="00B43AEB">
        <w:rPr>
          <w:spacing w:val="-1"/>
        </w:rPr>
        <w:t>Vice </w:t>
      </w:r>
      <w:r>
        <w:rPr>
          <w:spacing w:val="-1"/>
        </w:rPr>
        <w:t>President of the Northern Division for part of 1910 and again in 1923, then its President in 1924</w:t>
      </w:r>
      <w:r w:rsidR="00B43AEB">
        <w:rPr>
          <w:spacing w:val="-1"/>
        </w:rPr>
        <w:t>)</w:t>
      </w:r>
      <w:r>
        <w:rPr>
          <w:spacing w:val="-1"/>
        </w:rPr>
        <w:t>.</w:t>
      </w:r>
    </w:p>
    <w:p w14:paraId="6C8AE488" w14:textId="77777777" w:rsidR="00647E16" w:rsidRDefault="00647E16">
      <w:r>
        <w:t xml:space="preserve">(See </w:t>
      </w:r>
      <w:r>
        <w:rPr>
          <w:u w:val="single"/>
        </w:rPr>
        <w:t>A Systematic Study of the Cooper Ornithological Club</w:t>
      </w:r>
      <w:r>
        <w:t xml:space="preserve"> </w:t>
      </w:r>
      <w:r w:rsidR="00B43AEB">
        <w:t xml:space="preserve">(1929) </w:t>
      </w:r>
      <w:r>
        <w:t>by Harry S. Swarth,</w:t>
      </w:r>
      <w:r w:rsidR="00B43AEB">
        <w:t xml:space="preserve"> pp. </w:t>
      </w:r>
      <w:r>
        <w:t>56</w:t>
      </w:r>
      <w:r w:rsidR="00B43AEB">
        <w:t xml:space="preserve"> (which claimed Dixon joined in 1905), </w:t>
      </w:r>
      <w:r>
        <w:t>69</w:t>
      </w:r>
      <w:r w:rsidR="00B43AEB">
        <w:t> (which gave the years of Dixon’s positions)</w:t>
      </w:r>
      <w:r>
        <w:t>.)</w:t>
      </w:r>
    </w:p>
    <w:p w14:paraId="276E2A85" w14:textId="77777777" w:rsidR="008A5453" w:rsidRDefault="008A5453"/>
    <w:p w14:paraId="4862068F" w14:textId="77777777" w:rsidR="008A5453" w:rsidRDefault="00B43AEB">
      <w:r>
        <w:t>Dixon’s addresses in the Cooper Ornithological Club’s Membership Directories indicate his movements:</w:t>
      </w:r>
    </w:p>
    <w:p w14:paraId="73A27868" w14:textId="77777777" w:rsidR="008A5453" w:rsidRDefault="00B43AEB">
      <w:pPr>
        <w:pStyle w:val="Hanging5"/>
      </w:pPr>
      <w:r>
        <w:t>    ●  1905</w:t>
      </w:r>
      <w:r>
        <w:noBreakHyphen/>
        <w:t>1906</w:t>
      </w:r>
      <w:r>
        <w:tab/>
      </w:r>
      <w:r>
        <w:tab/>
        <w:t>Pasadena CA.  He lived at 50 Worcester Avenue (while attending Throop Polytechnic).</w:t>
      </w:r>
    </w:p>
    <w:p w14:paraId="3AF23387" w14:textId="77777777" w:rsidR="008A5453" w:rsidRDefault="00B43AEB">
      <w:pPr>
        <w:pStyle w:val="Hanging5"/>
      </w:pPr>
      <w:r>
        <w:t>    ●  1907</w:t>
      </w:r>
      <w:r>
        <w:tab/>
      </w:r>
      <w:r>
        <w:tab/>
      </w:r>
      <w:r>
        <w:tab/>
        <w:t>Escondidio CA.</w:t>
      </w:r>
    </w:p>
    <w:p w14:paraId="78AFA4B8" w14:textId="77777777" w:rsidR="008A5453" w:rsidRDefault="00B43AEB">
      <w:pPr>
        <w:pStyle w:val="Hanging5"/>
      </w:pPr>
      <w:r>
        <w:t>    ●  1908</w:t>
      </w:r>
      <w:r>
        <w:noBreakHyphen/>
        <w:t>1909</w:t>
      </w:r>
      <w:r>
        <w:tab/>
      </w:r>
      <w:r>
        <w:tab/>
        <w:t>Palo Alto CA.</w:t>
      </w:r>
    </w:p>
    <w:p w14:paraId="054F2F84" w14:textId="77777777" w:rsidR="008A5453" w:rsidRDefault="00B43AEB">
      <w:pPr>
        <w:pStyle w:val="Hanging5"/>
      </w:pPr>
      <w:r>
        <w:t>    ●  1910</w:t>
      </w:r>
      <w:r>
        <w:tab/>
      </w:r>
      <w:r>
        <w:tab/>
      </w:r>
      <w:r>
        <w:tab/>
        <w:t>Museum of Vertebrate Zoology (Berkeley CA).</w:t>
      </w:r>
    </w:p>
    <w:p w14:paraId="49DE9A6B" w14:textId="77777777" w:rsidR="008A5453" w:rsidRDefault="00B43AEB">
      <w:pPr>
        <w:pStyle w:val="Hanging5"/>
      </w:pPr>
      <w:r>
        <w:t>    ●  1911</w:t>
      </w:r>
      <w:r>
        <w:noBreakHyphen/>
        <w:t>1915</w:t>
      </w:r>
      <w:r>
        <w:tab/>
      </w:r>
      <w:r>
        <w:tab/>
        <w:t>Escondido CA.</w:t>
      </w:r>
    </w:p>
    <w:p w14:paraId="7BD6CEF0" w14:textId="77777777" w:rsidR="008A5453" w:rsidRDefault="00B43AEB">
      <w:pPr>
        <w:pStyle w:val="Hanging5"/>
      </w:pPr>
      <w:r>
        <w:t>    ●  1916</w:t>
      </w:r>
      <w:r>
        <w:noBreakHyphen/>
        <w:t>1930</w:t>
      </w:r>
      <w:r>
        <w:tab/>
      </w:r>
      <w:r>
        <w:tab/>
        <w:t>Museum of Vertebrate Zoology (Berkeley CA).</w:t>
      </w:r>
    </w:p>
    <w:p w14:paraId="7ACDC5BE" w14:textId="77777777" w:rsidR="008A5453" w:rsidRDefault="00B43AEB">
      <w:pPr>
        <w:pStyle w:val="Hanging5"/>
      </w:pPr>
      <w:r>
        <w:t>    ●  1932</w:t>
      </w:r>
      <w:r>
        <w:noBreakHyphen/>
        <w:t>1944</w:t>
      </w:r>
      <w:r>
        <w:tab/>
      </w:r>
      <w:r>
        <w:tab/>
        <w:t>Berekeley CA.  He lived at 1735 Allston Way.</w:t>
      </w:r>
    </w:p>
    <w:p w14:paraId="43281444" w14:textId="77777777" w:rsidR="008A5453" w:rsidRDefault="00B43AEB">
      <w:pPr>
        <w:pStyle w:val="Hanging5"/>
      </w:pPr>
      <w:r>
        <w:t>    ●  1946</w:t>
      </w:r>
      <w:r>
        <w:noBreakHyphen/>
        <w:t>1952</w:t>
      </w:r>
      <w:r>
        <w:tab/>
      </w:r>
      <w:r>
        <w:tab/>
        <w:t>Escondido CA.  He was made an Honorary Member in 1947.</w:t>
      </w:r>
    </w:p>
    <w:p w14:paraId="739E537C" w14:textId="77777777" w:rsidR="008A5453" w:rsidRDefault="008A5453">
      <w:pPr>
        <w:rPr>
          <w:spacing w:val="-1"/>
        </w:rPr>
      </w:pPr>
    </w:p>
    <w:p w14:paraId="1BF5B3A3" w14:textId="77777777" w:rsidR="008A5453" w:rsidRDefault="00B43AEB">
      <w:pPr>
        <w:rPr>
          <w:spacing w:val="-1"/>
        </w:rPr>
      </w:pPr>
      <w:r>
        <w:rPr>
          <w:spacing w:val="-1"/>
        </w:rPr>
        <w:t>Dixon began his studies at the Throop Polytechnic Institute in Pasadena, California.  (Throop would evolve into the California Institute of Technology (= Cal Tech).)</w:t>
      </w:r>
    </w:p>
    <w:p w14:paraId="3BF923CB" w14:textId="77777777" w:rsidR="008A5453" w:rsidRDefault="008A5453">
      <w:pPr>
        <w:rPr>
          <w:spacing w:val="-1"/>
        </w:rPr>
      </w:pPr>
    </w:p>
    <w:p w14:paraId="5FDF09B2" w14:textId="77777777" w:rsidR="008A5453" w:rsidRDefault="00B43AEB">
      <w:pPr>
        <w:rPr>
          <w:spacing w:val="-1"/>
        </w:rPr>
      </w:pPr>
      <w:r>
        <w:rPr>
          <w:spacing w:val="-1"/>
        </w:rPr>
        <w:t>In January 1907, Dixon was recruited in Pasadena by Annie Alexander to kill bird specimens during her upcoming 1907 Alexander Alaska Expedition.  Alexander stopped in Pasadena after she had stopped in San Diego to recruit Frank Stephens and his wife for the upcoming expedition.  Stephens had expressed a desire to limit his collecting to mammals, and he recommended Dixon, a Throop biology student under instructor Joseph Grinnell, to kill birds.</w:t>
      </w:r>
    </w:p>
    <w:p w14:paraId="0A83E189" w14:textId="77777777" w:rsidR="008A5453" w:rsidRDefault="00B43AEB">
      <w:pPr>
        <w:rPr>
          <w:spacing w:val="-1"/>
        </w:rPr>
      </w:pPr>
      <w:r>
        <w:rPr>
          <w:spacing w:val="-1"/>
        </w:rPr>
        <w:t xml:space="preserve">(See </w:t>
      </w:r>
      <w:r>
        <w:rPr>
          <w:spacing w:val="-1"/>
          <w:u w:val="single"/>
        </w:rPr>
        <w:t>On Her Own Terms/ Annie Montague Alexander and the Rise of Science in the American West</w:t>
      </w:r>
      <w:r>
        <w:t xml:space="preserve"> (2001)</w:t>
      </w:r>
      <w:r>
        <w:rPr>
          <w:spacing w:val="-1"/>
        </w:rPr>
        <w:t xml:space="preserve"> by Barbara R. Stein, pp. 64</w:t>
      </w:r>
      <w:r>
        <w:rPr>
          <w:spacing w:val="-1"/>
        </w:rPr>
        <w:noBreakHyphen/>
        <w:t>65.)</w:t>
      </w:r>
    </w:p>
    <w:p w14:paraId="006FFF84" w14:textId="77777777" w:rsidR="008A5453" w:rsidRDefault="008A5453"/>
    <w:p w14:paraId="63AA2E03" w14:textId="77777777" w:rsidR="008A5453" w:rsidRDefault="00B43AEB">
      <w:r>
        <w:t xml:space="preserve">At some point, Dixon moved to northern California.  He entered Stanford University in </w:t>
      </w:r>
      <w:r w:rsidR="00197646">
        <w:t>Stanford (near Palo Alto)</w:t>
      </w:r>
      <w:r>
        <w:t xml:space="preserve"> in 1907 and studied zoology.</w:t>
      </w:r>
      <w:r w:rsidR="00661E02">
        <w:t xml:space="preserve">  </w:t>
      </w:r>
      <w:r w:rsidR="002D00C7">
        <w:t xml:space="preserve">(Stanford was then known as </w:t>
      </w:r>
      <w:r w:rsidR="002D00C7" w:rsidRPr="00661E02">
        <w:t>Leland Stanford Junior</w:t>
      </w:r>
      <w:r w:rsidR="002D00C7">
        <w:t xml:space="preserve"> University in Stanford, California.)</w:t>
      </w:r>
      <w:r>
        <w:t xml:space="preserve">  He left in 1909 or 1910 without graduating.</w:t>
      </w:r>
    </w:p>
    <w:p w14:paraId="12B418BD" w14:textId="77777777" w:rsidR="008A5453" w:rsidRDefault="00B43AEB">
      <w:pPr>
        <w:rPr>
          <w:spacing w:val="-1"/>
        </w:rPr>
      </w:pPr>
      <w:r>
        <w:rPr>
          <w:spacing w:val="-1"/>
        </w:rPr>
        <w:t xml:space="preserve">(See 1954 </w:t>
      </w:r>
      <w:r>
        <w:rPr>
          <w:i/>
          <w:spacing w:val="-1"/>
        </w:rPr>
        <w:t>Auk</w:t>
      </w:r>
      <w:r>
        <w:rPr>
          <w:spacing w:val="-1"/>
        </w:rPr>
        <w:t xml:space="preserve"> obituary by Palmer, p. 178, which claimed that Dixon graduated in 1910.)</w:t>
      </w:r>
    </w:p>
    <w:p w14:paraId="2225BBF7" w14:textId="77777777" w:rsidR="008A5453" w:rsidRDefault="00B43AEB">
      <w:pPr>
        <w:rPr>
          <w:spacing w:val="-1"/>
        </w:rPr>
      </w:pPr>
      <w:r>
        <w:rPr>
          <w:spacing w:val="-1"/>
        </w:rPr>
        <w:t xml:space="preserve">(See </w:t>
      </w:r>
      <w:r>
        <w:rPr>
          <w:spacing w:val="-1"/>
          <w:u w:val="single"/>
        </w:rPr>
        <w:t>Register for 1908</w:t>
      </w:r>
      <w:r>
        <w:rPr>
          <w:spacing w:val="-1"/>
          <w:u w:val="single"/>
        </w:rPr>
        <w:noBreakHyphen/>
        <w:t>09/ June, 1909/ Leland Stanford Junior University Bulletin, Second Series, Number 44</w:t>
      </w:r>
      <w:r>
        <w:rPr>
          <w:spacing w:val="-1"/>
        </w:rPr>
        <w:t xml:space="preserve"> (1909), p. 199, which called Dixon a zoology student from Escondido.)</w:t>
      </w:r>
    </w:p>
    <w:p w14:paraId="1CA8BA24" w14:textId="77777777" w:rsidR="008A5453" w:rsidRDefault="00B43AEB">
      <w:pPr>
        <w:rPr>
          <w:spacing w:val="-1"/>
        </w:rPr>
      </w:pPr>
      <w:r>
        <w:rPr>
          <w:spacing w:val="-1"/>
        </w:rPr>
        <w:t xml:space="preserve">(See </w:t>
      </w:r>
      <w:r>
        <w:rPr>
          <w:spacing w:val="-1"/>
          <w:u w:val="single"/>
        </w:rPr>
        <w:t>Leland Stanford Junior University/ Alumni Directory and Ten</w:t>
      </w:r>
      <w:r>
        <w:rPr>
          <w:spacing w:val="-1"/>
          <w:u w:val="single"/>
        </w:rPr>
        <w:noBreakHyphen/>
        <w:t>Year Book/ II/ 1891</w:t>
      </w:r>
      <w:r>
        <w:rPr>
          <w:spacing w:val="-1"/>
          <w:u w:val="single"/>
        </w:rPr>
        <w:noBreakHyphen/>
        <w:t>1910</w:t>
      </w:r>
      <w:r>
        <w:rPr>
          <w:spacing w:val="-1"/>
        </w:rPr>
        <w:t xml:space="preserve"> (1910), p. 94, which didn’t cite a degree for Dixon, but said he attended during 1907</w:t>
      </w:r>
      <w:r>
        <w:rPr>
          <w:spacing w:val="-1"/>
        </w:rPr>
        <w:noBreakHyphen/>
        <w:t>1910.)</w:t>
      </w:r>
    </w:p>
    <w:p w14:paraId="0FF9AE87" w14:textId="77777777" w:rsidR="008A5453" w:rsidRDefault="00B43AEB">
      <w:pPr>
        <w:rPr>
          <w:spacing w:val="-1"/>
        </w:rPr>
      </w:pPr>
      <w:r>
        <w:rPr>
          <w:spacing w:val="-1"/>
        </w:rPr>
        <w:t xml:space="preserve">(See </w:t>
      </w:r>
      <w:r>
        <w:rPr>
          <w:spacing w:val="-1"/>
          <w:u w:val="single"/>
        </w:rPr>
        <w:t>Stanford University/ Alumni Directory and Ten</w:t>
      </w:r>
      <w:r>
        <w:rPr>
          <w:spacing w:val="-1"/>
          <w:u w:val="single"/>
        </w:rPr>
        <w:noBreakHyphen/>
        <w:t>Year Book (Graduates and Non</w:t>
      </w:r>
      <w:r>
        <w:rPr>
          <w:spacing w:val="-1"/>
          <w:u w:val="single"/>
        </w:rPr>
        <w:noBreakHyphen/>
        <w:t>Graduates)/ III/ 1891</w:t>
      </w:r>
      <w:r>
        <w:rPr>
          <w:spacing w:val="-1"/>
          <w:u w:val="single"/>
        </w:rPr>
        <w:noBreakHyphen/>
        <w:t>1920</w:t>
      </w:r>
      <w:r>
        <w:rPr>
          <w:spacing w:val="-1"/>
        </w:rPr>
        <w:t xml:space="preserve"> (1921), p. 178, which didn’t cite a degree for Dixon and only cited his attending during 1907</w:t>
      </w:r>
      <w:r>
        <w:rPr>
          <w:spacing w:val="-1"/>
        </w:rPr>
        <w:noBreakHyphen/>
        <w:t xml:space="preserve">1909.)  </w:t>
      </w:r>
      <w:r>
        <w:rPr>
          <w:spacing w:val="-1"/>
          <w:highlight w:val="yellow"/>
        </w:rPr>
        <w:t>AND STANFORD’S LIBRARY HAS NO THESIS</w:t>
      </w:r>
      <w:r>
        <w:rPr>
          <w:spacing w:val="-1"/>
        </w:rPr>
        <w:t xml:space="preserve">  </w:t>
      </w:r>
    </w:p>
    <w:p w14:paraId="78A93466" w14:textId="77777777" w:rsidR="008A5453" w:rsidRDefault="008A5453"/>
    <w:p w14:paraId="0E4C3893" w14:textId="77777777" w:rsidR="00647E16" w:rsidRDefault="00B43AEB">
      <w:r>
        <w:t xml:space="preserve">At some point, Grinnell had moved to Berkeley, California, to establish a Museum of Vertebrate Zoology at the University of California–Berkeley.  </w:t>
      </w:r>
      <w:r w:rsidR="00647E16">
        <w:t xml:space="preserve">After </w:t>
      </w:r>
      <w:r>
        <w:t>Dixon left Stanford in 1909 or 1910</w:t>
      </w:r>
      <w:r w:rsidR="00647E16">
        <w:t xml:space="preserve">, </w:t>
      </w:r>
      <w:r>
        <w:t>Grinnell hired him</w:t>
      </w:r>
      <w:r w:rsidR="00647E16">
        <w:t xml:space="preserve"> </w:t>
      </w:r>
      <w:r>
        <w:t xml:space="preserve">for the newly-opened museum.  He would later become </w:t>
      </w:r>
      <w:r w:rsidR="00647E16">
        <w:t>an Economic Ornithologist</w:t>
      </w:r>
      <w:r>
        <w:t xml:space="preserve"> there.</w:t>
      </w:r>
    </w:p>
    <w:p w14:paraId="1D231B46" w14:textId="77777777" w:rsidR="008A5453" w:rsidRDefault="008A5453">
      <w:pPr>
        <w:rPr>
          <w:spacing w:val="-1"/>
        </w:rPr>
      </w:pPr>
    </w:p>
    <w:p w14:paraId="66DA04EC" w14:textId="77777777" w:rsidR="008A5453" w:rsidRDefault="00B43AEB">
      <w:pPr>
        <w:rPr>
          <w:spacing w:val="-1"/>
        </w:rPr>
      </w:pPr>
      <w:r>
        <w:rPr>
          <w:spacing w:val="-1"/>
          <w:highlight w:val="yellow"/>
        </w:rPr>
        <w:t>CAN’T FIND HIM IN THE 1910 CENSUS</w:t>
      </w:r>
      <w:r>
        <w:rPr>
          <w:spacing w:val="-1"/>
        </w:rPr>
        <w:t xml:space="preserve">  </w:t>
      </w:r>
    </w:p>
    <w:p w14:paraId="54FBD04A" w14:textId="77777777" w:rsidR="008A5453" w:rsidRDefault="008A5453">
      <w:pPr>
        <w:rPr>
          <w:spacing w:val="-1"/>
        </w:rPr>
      </w:pPr>
    </w:p>
    <w:p w14:paraId="5B7278B4" w14:textId="77777777" w:rsidR="008A5453" w:rsidRDefault="00B43AEB">
      <w:pPr>
        <w:rPr>
          <w:spacing w:val="-1"/>
        </w:rPr>
      </w:pPr>
      <w:r>
        <w:rPr>
          <w:spacing w:val="-1"/>
        </w:rPr>
        <w:t>Dixon married Mary A[delaide] Dunsmore (1888</w:t>
      </w:r>
      <w:r>
        <w:rPr>
          <w:spacing w:val="-1"/>
        </w:rPr>
        <w:noBreakHyphen/>
        <w:t>1946) of Iowa in 1914 in Alameda County.  They would have four children:</w:t>
      </w:r>
    </w:p>
    <w:p w14:paraId="518D78B7" w14:textId="77777777" w:rsidR="008A5453" w:rsidRDefault="00B43AEB">
      <w:pPr>
        <w:pStyle w:val="Hanging5"/>
      </w:pPr>
      <w:r>
        <w:t>    ●  Barbara Dixon (b. 24 Feb 1916 in Turlock CA; d. 29 Jul 1965 in Bethesda MD).</w:t>
      </w:r>
      <w:r>
        <w:br/>
        <w:t>She would get a bachelor’s degree at the University of California–Berkeley and begin a master’s degree, but marry forest ranger Richard H[olman] May (1908</w:t>
      </w:r>
      <w:r>
        <w:noBreakHyphen/>
        <w:t>1981) of Kentucky in 1939 in Berkeley CA and drop out, then live in Hemet CA [1940 Census].</w:t>
      </w:r>
    </w:p>
    <w:p w14:paraId="3B5CF0D4" w14:textId="77777777" w:rsidR="008A5453" w:rsidRDefault="00B43AEB">
      <w:pPr>
        <w:pStyle w:val="Hanging5"/>
      </w:pPr>
      <w:r>
        <w:t>    ●  Joseph C[lark] Dixon (b. 16 Aug 1917 in Berkeley CA; d. 24 Apr 2006, while living in Redlands CA).</w:t>
      </w:r>
      <w:r>
        <w:br/>
        <w:t>He would live with his parents in Berkeley CA [1940 Census].</w:t>
      </w:r>
    </w:p>
    <w:p w14:paraId="778FC184" w14:textId="77777777" w:rsidR="008A5453" w:rsidRDefault="00B43AEB">
      <w:pPr>
        <w:pStyle w:val="Hanging5"/>
      </w:pPr>
      <w:r>
        <w:t>    ●  Mary Dixon (b. 13 Apr 1919 in Stanislaus Co. CA).</w:t>
      </w:r>
      <w:r>
        <w:br/>
        <w:t>She would live with her parents in Berkeley CA [1940 Census] and graduate from the University of California–Berkeley in 1941 or 1942.</w:t>
      </w:r>
    </w:p>
    <w:p w14:paraId="60FFD040" w14:textId="77777777" w:rsidR="008A5453" w:rsidRDefault="00B43AEB">
      <w:pPr>
        <w:pStyle w:val="Hanging5"/>
      </w:pPr>
      <w:r>
        <w:t>    ●  David D. Dixon (b. 31 Oct 1923 in Alameda Co. CA).</w:t>
      </w:r>
      <w:r>
        <w:br/>
        <w:t>He would live with his parents in Berkeley CA [1940 Census].</w:t>
      </w:r>
    </w:p>
    <w:p w14:paraId="50E50549" w14:textId="77777777" w:rsidR="008A5453" w:rsidRDefault="00B43AEB">
      <w:r>
        <w:t>(See 1920 Census, California, Alameda Co., Berkeley, ED 187, sheet 11B (stamped 96B) (Ancestry image 21).)</w:t>
      </w:r>
    </w:p>
    <w:p w14:paraId="7D0899C8" w14:textId="77777777" w:rsidR="008A5453" w:rsidRDefault="00B43AEB">
      <w:r>
        <w:t>(See 1930 Census, California, Alameda Co., Berkeley, ED 298, sheet 12A (stamped 84A) (Ancestry image 23).)</w:t>
      </w:r>
    </w:p>
    <w:p w14:paraId="4E008CCF" w14:textId="77777777" w:rsidR="008A5453" w:rsidRDefault="00B43AEB">
      <w:r>
        <w:t>(See 1940 Census, California, Alameda Co., Berkeley, ED 1</w:t>
      </w:r>
      <w:r>
        <w:noBreakHyphen/>
        <w:t>118, sheet 12B (stamped 1946B) (Ancestry image 24).)</w:t>
      </w:r>
    </w:p>
    <w:p w14:paraId="0626C47C" w14:textId="77777777" w:rsidR="008A5453" w:rsidRDefault="008A5453"/>
    <w:p w14:paraId="184C7003" w14:textId="77777777" w:rsidR="008A5453" w:rsidRDefault="00B43AEB">
      <w:r>
        <w:t>In 1915, Dixon was promoted to Assistant Curator of Mammals.  He would serve in that position until 1918.</w:t>
      </w:r>
    </w:p>
    <w:p w14:paraId="4771E7F3" w14:textId="77777777" w:rsidR="008A5453" w:rsidRDefault="008A5453"/>
    <w:p w14:paraId="77DC2C57" w14:textId="77777777" w:rsidR="008A5453" w:rsidRDefault="00B43AEB">
      <w:r>
        <w:t>In 1917, Dixon jointed the Asinine Ornithologists’ Union as an Associate Member.  He would be elected a Member in 1931.</w:t>
      </w:r>
    </w:p>
    <w:p w14:paraId="549E085B" w14:textId="77777777" w:rsidR="008A5453" w:rsidRDefault="00B43AEB">
      <w:pPr>
        <w:rPr>
          <w:spacing w:val="-1"/>
        </w:rPr>
      </w:pPr>
      <w:r>
        <w:rPr>
          <w:spacing w:val="-1"/>
        </w:rPr>
        <w:t xml:space="preserve">(See 1954 </w:t>
      </w:r>
      <w:r>
        <w:rPr>
          <w:i/>
          <w:spacing w:val="-1"/>
        </w:rPr>
        <w:t>Auk</w:t>
      </w:r>
      <w:r>
        <w:rPr>
          <w:spacing w:val="-1"/>
        </w:rPr>
        <w:t xml:space="preserve"> obituary by Palmer, p. 111.)</w:t>
      </w:r>
    </w:p>
    <w:p w14:paraId="4DB3638C" w14:textId="77777777" w:rsidR="008A5453" w:rsidRDefault="008A5453"/>
    <w:p w14:paraId="75FEDF8D" w14:textId="77777777" w:rsidR="008A5453" w:rsidRDefault="00B43AEB">
      <w:r>
        <w:t>During the World War I draft registration in 1918, Dixon was an Economic Mammalogist with the Museum of Vertebrate Zoology, though his wife and (presumably) children were living in Turlock in Stanislaus County.</w:t>
      </w:r>
    </w:p>
    <w:p w14:paraId="4DD3216D" w14:textId="77777777" w:rsidR="008A5453" w:rsidRDefault="008A5453"/>
    <w:p w14:paraId="37B64085" w14:textId="77777777" w:rsidR="008A5453" w:rsidRDefault="00B43AEB">
      <w:r>
        <w:t>In 1918, Dixon was promoted to Economic Mammalogist.  He would serve in that position until 1931.</w:t>
      </w:r>
    </w:p>
    <w:p w14:paraId="65D5F3B3" w14:textId="77777777" w:rsidR="008A5453" w:rsidRDefault="008A5453"/>
    <w:p w14:paraId="5BF2FB82" w14:textId="77777777" w:rsidR="008A5453" w:rsidRDefault="00B43AEB">
      <w:r>
        <w:t>During the 1920 Census (taken during 9</w:t>
      </w:r>
      <w:r>
        <w:noBreakHyphen/>
        <w:t>10 Jan 1920), Dixon was a university (occupation illegible) living with his wife and children in Berkeley at 1735 Allston Way.</w:t>
      </w:r>
    </w:p>
    <w:p w14:paraId="13A79022" w14:textId="77777777" w:rsidR="008A5453" w:rsidRDefault="00B43AEB">
      <w:r>
        <w:t>(See 1920 Census, California, Alameda Co., Berkeley, ED 187, sheet 11B (stamped 96B) (Ancestry image 21).)</w:t>
      </w:r>
    </w:p>
    <w:p w14:paraId="1E511D07" w14:textId="77777777" w:rsidR="008A5453" w:rsidRDefault="008A5453"/>
    <w:p w14:paraId="28D3639F" w14:textId="77777777" w:rsidR="008A5453" w:rsidRDefault="00B43AEB">
      <w:r>
        <w:rPr>
          <w:highlight w:val="yellow"/>
        </w:rPr>
        <w:t>HE APPARENTLY WAS ALSO AN ASSISTANT PROFESSOR OF BIOLOGY</w:t>
      </w:r>
    </w:p>
    <w:p w14:paraId="50A18894" w14:textId="77777777" w:rsidR="00647E16" w:rsidRDefault="00647E16">
      <w:r>
        <w:t xml:space="preserve">One of Dixon’s students was </w:t>
      </w:r>
      <w:r w:rsidR="00BE5035">
        <w:t>George M[elendez] “Togo” Wright (1904</w:t>
      </w:r>
      <w:r w:rsidR="00BE5035">
        <w:noBreakHyphen/>
        <w:t>1936) of California</w:t>
      </w:r>
      <w:r>
        <w:t xml:space="preserve">, who would go on to become the first chief of the Wildlife Division of the National Park Service.  During Dixon’s 1926 expedition to the </w:t>
      </w:r>
      <w:r w:rsidR="00B43AEB">
        <w:t>Mt. McKinley</w:t>
      </w:r>
      <w:r>
        <w:t xml:space="preserve"> area, Wright found the first Surfbird nest known to science.</w:t>
      </w:r>
    </w:p>
    <w:p w14:paraId="600169FC" w14:textId="77777777" w:rsidR="008A5453" w:rsidRDefault="00B43AEB">
      <w:r>
        <w:t>(See Dixon 1927 (The Surf</w:t>
      </w:r>
      <w:r>
        <w:noBreakHyphen/>
        <w:t>bird’s…”), p. 9.)</w:t>
      </w:r>
    </w:p>
    <w:p w14:paraId="314BC8AE" w14:textId="77777777" w:rsidR="008A5453" w:rsidRDefault="008A5453">
      <w:pPr>
        <w:rPr>
          <w:spacing w:val="-1"/>
        </w:rPr>
      </w:pPr>
    </w:p>
    <w:p w14:paraId="435E96C6" w14:textId="77777777" w:rsidR="00647E16" w:rsidRDefault="00647E16">
      <w:pPr>
        <w:rPr>
          <w:spacing w:val="-1"/>
        </w:rPr>
      </w:pPr>
      <w:r>
        <w:rPr>
          <w:spacing w:val="-1"/>
        </w:rPr>
        <w:t>[Wright would become one of the forerunners of the concept of scientific wildlife conservation and management, personally funding in 1929 the beginning of what would become a survey of the wildlife of all the national parks.</w:t>
      </w:r>
      <w:r>
        <w:t xml:space="preserve">  With the permission of the National Park Service, Wright and Dixon would establish the Preliminary Wild Life Survey project at the University of </w:t>
      </w:r>
      <w:r w:rsidR="00B43AEB">
        <w:t>California–Berkeley</w:t>
      </w:r>
      <w:r>
        <w:t xml:space="preserve">. </w:t>
      </w:r>
      <w:r>
        <w:rPr>
          <w:spacing w:val="-1"/>
        </w:rPr>
        <w:t xml:space="preserve"> The project’s personnel would include Wright, by then apparently a scientific aide with the National Park Service </w:t>
      </w:r>
      <w:r>
        <w:rPr>
          <w:spacing w:val="-1"/>
          <w:highlight w:val="yellow"/>
        </w:rPr>
        <w:t>STILL AT YOSEMITE OR MOVED TO BERKELEY OR WHAT ???</w:t>
      </w:r>
      <w:r>
        <w:rPr>
          <w:spacing w:val="-1"/>
        </w:rPr>
        <w:t>, Dixon, apparently still on the staff of the school’s museum, recent Stanford University graduate Ben[jamin] H[unter] Thompson (1904</w:t>
      </w:r>
      <w:r w:rsidR="00B43AEB">
        <w:rPr>
          <w:spacing w:val="-1"/>
        </w:rPr>
        <w:noBreakHyphen/>
        <w:t>1</w:t>
      </w:r>
      <w:r>
        <w:rPr>
          <w:spacing w:val="-1"/>
        </w:rPr>
        <w:t>997) as</w:t>
      </w:r>
      <w:r w:rsidR="00B43AEB">
        <w:rPr>
          <w:spacing w:val="-1"/>
        </w:rPr>
        <w:t xml:space="preserve"> a research associate, and Maurine</w:t>
      </w:r>
      <w:r>
        <w:rPr>
          <w:spacing w:val="-1"/>
        </w:rPr>
        <w:t xml:space="preserve"> </w:t>
      </w:r>
      <w:r w:rsidR="00B43AEB">
        <w:rPr>
          <w:spacing w:val="-1"/>
        </w:rPr>
        <w:t xml:space="preserve">E[velyn] </w:t>
      </w:r>
      <w:r>
        <w:rPr>
          <w:spacing w:val="-1"/>
        </w:rPr>
        <w:t xml:space="preserve">Pease </w:t>
      </w:r>
      <w:r w:rsidR="00B43AEB">
        <w:rPr>
          <w:spacing w:val="-1"/>
        </w:rPr>
        <w:t>(née Mooney) (1908</w:t>
      </w:r>
      <w:r w:rsidR="00B43AEB">
        <w:rPr>
          <w:spacing w:val="-1"/>
        </w:rPr>
        <w:noBreakHyphen/>
        <w:t xml:space="preserve">1944) of Kansas </w:t>
      </w:r>
      <w:r>
        <w:rPr>
          <w:spacing w:val="-1"/>
        </w:rPr>
        <w:t>as secretary.  All field expenses, office expenses, and salaries would be funded by Wright until 1 Jul 1931, when the National Park Service would take on the work.]</w:t>
      </w:r>
    </w:p>
    <w:p w14:paraId="1ECB026C" w14:textId="77777777" w:rsidR="008A5453" w:rsidRDefault="008A5453"/>
    <w:p w14:paraId="6D28B090" w14:textId="77777777" w:rsidR="008A5453" w:rsidRDefault="00B43AEB">
      <w:r>
        <w:t>During the 1930 Census (taken on 8 Apr 1930), Dixon was a zoologist with the University of California living with his wife and children at 1735 Allston Way in Berkeley.</w:t>
      </w:r>
    </w:p>
    <w:p w14:paraId="4D0A8184" w14:textId="77777777" w:rsidR="008A5453" w:rsidRDefault="00B43AEB">
      <w:r>
        <w:t>(See 1930 Census, California, Alameda Co., Berkeley, ED 298, sheet 12A (stamped 84A) (Ancestry image 23).)</w:t>
      </w:r>
    </w:p>
    <w:p w14:paraId="271792E0" w14:textId="77777777" w:rsidR="00647E16" w:rsidRDefault="00647E16"/>
    <w:p w14:paraId="4E6A60C2" w14:textId="77777777" w:rsidR="00647E16" w:rsidRDefault="00647E16">
      <w:r>
        <w:t xml:space="preserve">When the survey project was completed, the Park Service published </w:t>
      </w:r>
      <w:r>
        <w:rPr>
          <w:u w:val="single"/>
        </w:rPr>
        <w:t>Fauna of the National Parks of the United States</w:t>
      </w:r>
      <w:r w:rsidR="00B43AEB">
        <w:rPr>
          <w:u w:val="single"/>
        </w:rPr>
        <w:t xml:space="preserve">:  </w:t>
      </w:r>
      <w:r>
        <w:rPr>
          <w:u w:val="single"/>
        </w:rPr>
        <w:t>A Preliminary Survey of Faunal Relations in National Parks</w:t>
      </w:r>
      <w:r>
        <w:t xml:space="preserve"> by Dixon, Wright, and Thompson (1933; Government Printing Office, </w:t>
      </w:r>
      <w:r w:rsidR="00B43AEB">
        <w:t>Washington DC</w:t>
      </w:r>
      <w:r>
        <w:t>).  This was the first of the now-famous Fauna of the National Parks series, and it contained then-revolutionary recommendations for the conservation of endangered species conservation and for dealing with other wildlife management issues.</w:t>
      </w:r>
    </w:p>
    <w:p w14:paraId="620ED3F5" w14:textId="77777777" w:rsidR="00647E16" w:rsidRDefault="00647E16"/>
    <w:p w14:paraId="6DE643E7" w14:textId="77777777" w:rsidR="00647E16" w:rsidRDefault="00B43AEB">
      <w:r>
        <w:t>In 1931, Dixon left the University of California–Berkeley to work for the National Park Service in a new Wildlife Branch established by Wright.  He served as a field naturalist during 1931</w:t>
      </w:r>
      <w:r>
        <w:noBreakHyphen/>
        <w:t xml:space="preserve">1946.  He would also teach at </w:t>
      </w:r>
      <w:r w:rsidR="00647E16">
        <w:t>the National Park Service’s Yosemite School of Field Natural History</w:t>
      </w:r>
      <w:r>
        <w:t xml:space="preserve"> for several years beginning in 1931</w:t>
      </w:r>
      <w:r w:rsidR="00647E16">
        <w:t>.</w:t>
      </w:r>
    </w:p>
    <w:p w14:paraId="35C7F652" w14:textId="77777777" w:rsidR="008A5453" w:rsidRDefault="00B43AEB">
      <w:pPr>
        <w:rPr>
          <w:spacing w:val="-1"/>
        </w:rPr>
      </w:pPr>
      <w:r>
        <w:rPr>
          <w:spacing w:val="-1"/>
        </w:rPr>
        <w:t xml:space="preserve">(See 1954 </w:t>
      </w:r>
      <w:r>
        <w:rPr>
          <w:i/>
          <w:spacing w:val="-1"/>
        </w:rPr>
        <w:t>Auk</w:t>
      </w:r>
      <w:r>
        <w:rPr>
          <w:spacing w:val="-1"/>
        </w:rPr>
        <w:t xml:space="preserve"> obituary by Palmer, p. 112.)</w:t>
      </w:r>
    </w:p>
    <w:p w14:paraId="534175F0" w14:textId="77777777" w:rsidR="00647E16" w:rsidRDefault="00647E16"/>
    <w:p w14:paraId="11566357" w14:textId="77777777" w:rsidR="008A5453" w:rsidRDefault="00B43AEB">
      <w:r>
        <w:t>During the 1940 Census (taken in April 1940), Dixon was a U.S. Park Service naturalist living with his wife and children still at 1735 Allston Way in Berkeley.</w:t>
      </w:r>
    </w:p>
    <w:p w14:paraId="3A2DAA57" w14:textId="77777777" w:rsidR="008A5453" w:rsidRDefault="00B43AEB">
      <w:r>
        <w:t>(See 1940 Census, California, Alameda Co., Berkeley, ED 1</w:t>
      </w:r>
      <w:r>
        <w:noBreakHyphen/>
        <w:t>118, sheet 12B (stamped 1946B) (Ancestry image 24).)</w:t>
      </w:r>
    </w:p>
    <w:p w14:paraId="04ECAC1E" w14:textId="77777777" w:rsidR="008A5453" w:rsidRDefault="008A5453"/>
    <w:p w14:paraId="0693AC94" w14:textId="77777777" w:rsidR="008A5453" w:rsidRDefault="00B43AEB">
      <w:r>
        <w:t>During the World War II draft registration for older men in 1942, Dixon was a U.S. Fish and Wildlife Service employee in San Francisco living with his wife Mary at 1735 Allston Way in Berkeley.</w:t>
      </w:r>
    </w:p>
    <w:p w14:paraId="6A506DA6" w14:textId="77777777" w:rsidR="008A5453" w:rsidRDefault="008A5453"/>
    <w:p w14:paraId="2A8B68E0" w14:textId="77777777" w:rsidR="008A5453" w:rsidRDefault="00B43AEB">
      <w:r>
        <w:t>Dixon’s wife Mary died on 13 Apr 1946 in Berkeley.</w:t>
      </w:r>
    </w:p>
    <w:p w14:paraId="41431E9C" w14:textId="77777777" w:rsidR="008A5453" w:rsidRDefault="008A5453"/>
    <w:p w14:paraId="46FA1A38" w14:textId="77777777" w:rsidR="00647E16" w:rsidRDefault="00B43AEB">
      <w:r>
        <w:t xml:space="preserve">In 1948, </w:t>
      </w:r>
      <w:r w:rsidR="00647E16">
        <w:t xml:space="preserve">Dixon </w:t>
      </w:r>
      <w:r>
        <w:t>re</w:t>
      </w:r>
      <w:r w:rsidR="00647E16">
        <w:t>married</w:t>
      </w:r>
      <w:r>
        <w:t>, wedding</w:t>
      </w:r>
      <w:r w:rsidR="00647E16">
        <w:t xml:space="preserve"> </w:t>
      </w:r>
      <w:r>
        <w:t>[Mrs.?] </w:t>
      </w:r>
      <w:r w:rsidR="00647E16">
        <w:t>Ethel Bernice Schoen.</w:t>
      </w:r>
    </w:p>
    <w:p w14:paraId="03CC9E21" w14:textId="77777777" w:rsidR="008A5453" w:rsidRDefault="00B43AEB">
      <w:r>
        <w:t>(See Schoen’s name was from a wedding photo in Dixon’s papers in the California Academy of Sciences in San Francisco.)</w:t>
      </w:r>
    </w:p>
    <w:p w14:paraId="5BDB0BEA" w14:textId="77777777" w:rsidR="00647E16" w:rsidRDefault="00647E16"/>
    <w:p w14:paraId="7D64E51F" w14:textId="77777777" w:rsidR="00647E16" w:rsidRDefault="00B43AEB">
      <w:pPr>
        <w:rPr>
          <w:spacing w:val="-1"/>
        </w:rPr>
      </w:pPr>
      <w:r>
        <w:rPr>
          <w:spacing w:val="-1"/>
        </w:rPr>
        <w:t>After a long illness Dixon died on 23 Jun 1952 near Escondido</w:t>
      </w:r>
      <w:r w:rsidR="00647E16">
        <w:rPr>
          <w:spacing w:val="-1"/>
        </w:rPr>
        <w:t>.</w:t>
      </w:r>
      <w:r>
        <w:rPr>
          <w:spacing w:val="-1"/>
        </w:rPr>
        <w:t xml:space="preserve">  He was buried in Oak Hill Memorial Park in Escondido beside his first wife, Mary.</w:t>
      </w:r>
    </w:p>
    <w:p w14:paraId="22B6E3A7" w14:textId="77777777" w:rsidR="00647E16" w:rsidRDefault="00B43AEB">
      <w:pPr>
        <w:rPr>
          <w:spacing w:val="-1"/>
        </w:rPr>
      </w:pPr>
      <w:r>
        <w:rPr>
          <w:spacing w:val="-1"/>
        </w:rPr>
        <w:t xml:space="preserve">(See 1954 </w:t>
      </w:r>
      <w:r>
        <w:rPr>
          <w:i/>
          <w:spacing w:val="-1"/>
        </w:rPr>
        <w:t>Auk</w:t>
      </w:r>
      <w:r>
        <w:rPr>
          <w:spacing w:val="-1"/>
        </w:rPr>
        <w:t xml:space="preserve"> obituary by Palmer, p. 111.)</w:t>
      </w:r>
    </w:p>
    <w:p w14:paraId="5D484E37" w14:textId="77777777" w:rsidR="008A5453" w:rsidRDefault="008A5453">
      <w:pPr>
        <w:pStyle w:val="Hanging5"/>
      </w:pPr>
    </w:p>
    <w:p w14:paraId="39ED77EF" w14:textId="77777777" w:rsidR="008A5453" w:rsidRDefault="00B43AEB">
      <w:pPr>
        <w:pStyle w:val="Hanging5"/>
      </w:pPr>
      <w:r>
        <w:rPr>
          <w:highlight w:val="yellow"/>
        </w:rPr>
        <w:t xml:space="preserve">THE </w:t>
      </w:r>
      <w:r>
        <w:rPr>
          <w:i/>
          <w:highlight w:val="yellow"/>
        </w:rPr>
        <w:t>DIXONI</w:t>
      </w:r>
      <w:r>
        <w:rPr>
          <w:highlight w:val="yellow"/>
        </w:rPr>
        <w:t xml:space="preserve"> OF A LIZARD—AND PROBABLY OTHER ANIMALS—IS HIS BROTHER JAMES</w:t>
      </w:r>
      <w:r>
        <w:t xml:space="preserve">  </w:t>
      </w:r>
    </w:p>
    <w:p w14:paraId="661EF180" w14:textId="77777777" w:rsidR="008A5453" w:rsidRDefault="008A5453"/>
    <w:p w14:paraId="4C23A7FF" w14:textId="77777777" w:rsidR="008A5453" w:rsidRDefault="00B43AEB">
      <w:r>
        <w:t>The following species and/or subspecies were named in honor of Dixon:</w:t>
      </w:r>
    </w:p>
    <w:p w14:paraId="0EF0BC14" w14:textId="77777777" w:rsidR="008A5453" w:rsidRDefault="00B43AEB">
      <w:pPr>
        <w:pStyle w:val="Hanging5"/>
      </w:pPr>
      <w:r>
        <w:t>    ●  </w:t>
      </w:r>
      <w:r w:rsidR="000B6EED">
        <w:rPr>
          <w:i/>
        </w:rPr>
        <w:t>LAGOPUS MUTUS DIXONI</w:t>
      </w:r>
      <w:r w:rsidR="000B6EED">
        <w:t> GRINNELL</w:t>
      </w:r>
      <w:r>
        <w:t xml:space="preserve"> (1910) from near Port Frederick, Chichagof Island.</w:t>
      </w:r>
      <w:r>
        <w:br/>
        <w:t xml:space="preserve">Remains as Dixon’s Rock Ptarmigan, </w:t>
      </w:r>
      <w:r>
        <w:rPr>
          <w:i/>
        </w:rPr>
        <w:t>Lagopus mutus dixoni</w:t>
      </w:r>
      <w:r>
        <w:t>.</w:t>
      </w:r>
    </w:p>
    <w:p w14:paraId="446C07F5" w14:textId="77777777" w:rsidR="008A5453" w:rsidRDefault="00B43AEB">
      <w:pPr>
        <w:pStyle w:val="Hanging5"/>
      </w:pPr>
      <w:r>
        <w:t>    ●  </w:t>
      </w:r>
      <w:r w:rsidR="000B6EED">
        <w:rPr>
          <w:i/>
        </w:rPr>
        <w:t>OIDEMIA DEGLANDI DIXONI</w:t>
      </w:r>
      <w:r w:rsidR="000B6EED">
        <w:t xml:space="preserve"> BROOKS </w:t>
      </w:r>
      <w:r>
        <w:t xml:space="preserve">(1915) from </w:t>
      </w:r>
      <w:r w:rsidR="009D435D">
        <w:t>Griffin Point</w:t>
      </w:r>
      <w:r>
        <w:t> AK.</w:t>
      </w:r>
      <w:r>
        <w:br/>
        <w:t>Remains as (</w:t>
      </w:r>
      <w:r>
        <w:rPr>
          <w:i/>
        </w:rPr>
        <w:t>dixoni</w:t>
      </w:r>
      <w:r>
        <w:t>) White</w:t>
      </w:r>
      <w:r>
        <w:noBreakHyphen/>
        <w:t>winged Scoter.</w:t>
      </w:r>
      <w:r>
        <w:br/>
        <w:t>Early mentions cited Dixon’s or Dixon White</w:t>
      </w:r>
      <w:r>
        <w:noBreakHyphen/>
        <w:t>winged Scoter.</w:t>
      </w:r>
    </w:p>
    <w:p w14:paraId="7F7A20C9" w14:textId="77777777" w:rsidR="008A5453" w:rsidRDefault="008A5453"/>
    <w:p w14:paraId="0B48B69C" w14:textId="77777777" w:rsidR="00647E16" w:rsidRDefault="00647E16">
      <w:r>
        <w:rPr>
          <w:b/>
        </w:rPr>
        <w:t>OBITUARIES/BIOGRAPHIES:</w:t>
      </w:r>
    </w:p>
    <w:p w14:paraId="7F922E3F" w14:textId="77777777" w:rsidR="000B6EED" w:rsidRDefault="000B6EED">
      <w:pPr>
        <w:pStyle w:val="Hanging5"/>
      </w:pPr>
      <w:r>
        <w:t>    ●  “Death of Joseph S. Dixon” by Carl P. Russell</w:t>
      </w:r>
      <w:r>
        <w:br/>
        <w:t xml:space="preserve">(1952; </w:t>
      </w:r>
      <w:r w:rsidRPr="000B6EED">
        <w:rPr>
          <w:i/>
        </w:rPr>
        <w:t>Yosemite Nature Notes</w:t>
      </w:r>
      <w:r>
        <w:t>, Vol. 31, No. 7, p</w:t>
      </w:r>
      <w:r w:rsidR="00AC2AB1">
        <w:t>p</w:t>
      </w:r>
      <w:r>
        <w:t>. </w:t>
      </w:r>
      <w:r w:rsidR="001068F0">
        <w:t>106</w:t>
      </w:r>
      <w:r w:rsidR="001068F0">
        <w:noBreakHyphen/>
        <w:t>108</w:t>
      </w:r>
      <w:r>
        <w:t>).</w:t>
      </w:r>
      <w:r w:rsidR="001068F0">
        <w:br/>
        <w:t>Included a photographic portrait (middle</w:t>
      </w:r>
      <w:r w:rsidR="001068F0">
        <w:noBreakHyphen/>
        <w:t xml:space="preserve">aged) (on </w:t>
      </w:r>
      <w:r w:rsidR="001068F0" w:rsidRPr="003675B8">
        <w:t>p. </w:t>
      </w:r>
      <w:r w:rsidR="003675B8" w:rsidRPr="003675B8">
        <w:t>106</w:t>
      </w:r>
      <w:r w:rsidR="001068F0">
        <w:t>).</w:t>
      </w:r>
    </w:p>
    <w:p w14:paraId="26053434" w14:textId="77777777" w:rsidR="00C44EB2" w:rsidRDefault="00C44EB2">
      <w:pPr>
        <w:pStyle w:val="Hanging5"/>
      </w:pPr>
      <w:r>
        <w:t>    ●  [obituary of Dixon]</w:t>
      </w:r>
      <w:r>
        <w:br/>
        <w:t xml:space="preserve">(1952; </w:t>
      </w:r>
      <w:r w:rsidRPr="00C44EB2">
        <w:rPr>
          <w:i/>
        </w:rPr>
        <w:t>Condor</w:t>
      </w:r>
      <w:r>
        <w:t>, Vol. 54, No. 4, p. 209).</w:t>
      </w:r>
      <w:r>
        <w:br/>
        <w:t>Just a death notice.</w:t>
      </w:r>
    </w:p>
    <w:p w14:paraId="30B0788C" w14:textId="77777777" w:rsidR="00647E16" w:rsidRDefault="00647E16">
      <w:pPr>
        <w:pStyle w:val="Hanging5"/>
      </w:pPr>
      <w:r>
        <w:t>    </w:t>
      </w:r>
      <w:r w:rsidR="00B43AEB">
        <w:t>●</w:t>
      </w:r>
      <w:r>
        <w:t>  [obituary of Di</w:t>
      </w:r>
      <w:r w:rsidR="00B43AEB">
        <w:t>xon] by Theodore Sherman Palmer</w:t>
      </w:r>
      <w:r w:rsidR="00B43AEB">
        <w:br/>
      </w:r>
      <w:r>
        <w:t xml:space="preserve">(1954; </w:t>
      </w:r>
      <w:r w:rsidR="00B43AEB">
        <w:rPr>
          <w:i/>
        </w:rPr>
        <w:t>Auk</w:t>
      </w:r>
      <w:r>
        <w:t xml:space="preserve">, </w:t>
      </w:r>
      <w:r w:rsidR="00B43AEB">
        <w:t>Vol. </w:t>
      </w:r>
      <w:r>
        <w:t xml:space="preserve">71, </w:t>
      </w:r>
      <w:r w:rsidR="00B43AEB">
        <w:t>No. </w:t>
      </w:r>
      <w:r>
        <w:t>1,</w:t>
      </w:r>
      <w:r w:rsidR="00B43AEB">
        <w:t xml:space="preserve"> pp. </w:t>
      </w:r>
      <w:r>
        <w:t>111</w:t>
      </w:r>
      <w:r w:rsidR="00B43AEB">
        <w:noBreakHyphen/>
        <w:t>1</w:t>
      </w:r>
      <w:r>
        <w:t>12.</w:t>
      </w:r>
    </w:p>
    <w:p w14:paraId="7D0D5B89" w14:textId="77777777" w:rsidR="008A5453" w:rsidRDefault="00B43AEB">
      <w:pPr>
        <w:pStyle w:val="Hanging5"/>
      </w:pPr>
      <w:r>
        <w:t>    ●  “Joseph Scattergood Dixon” by Theodore Sherman Palmer</w:t>
      </w:r>
      <w:r>
        <w:br/>
        <w:t xml:space="preserve">(1954; </w:t>
      </w:r>
      <w:r>
        <w:rPr>
          <w:i/>
        </w:rPr>
        <w:t>Zoologist</w:t>
      </w:r>
      <w:r>
        <w:t>, Vol. 71, No. ??, pp. </w:t>
      </w:r>
      <w:r w:rsidRPr="0044148A">
        <w:rPr>
          <w:highlight w:val="yellow"/>
        </w:rPr>
        <w:t>???</w:t>
      </w:r>
      <w:r w:rsidRPr="0044148A">
        <w:rPr>
          <w:highlight w:val="yellow"/>
        </w:rPr>
        <w:noBreakHyphen/>
        <w:t>???</w:t>
      </w:r>
      <w:r>
        <w:t>).</w:t>
      </w:r>
    </w:p>
    <w:p w14:paraId="047D9E52" w14:textId="77777777" w:rsidR="008A5453" w:rsidRDefault="00B43AEB">
      <w:pPr>
        <w:pStyle w:val="Hanging5"/>
      </w:pPr>
      <w:r>
        <w:t>    ●  [account of Dixon] by Arthur A. Belonzi</w:t>
      </w:r>
      <w:r>
        <w:br/>
        <w:t xml:space="preserve">(1997; </w:t>
      </w:r>
      <w:r>
        <w:rPr>
          <w:u w:val="single"/>
        </w:rPr>
        <w:t>Biographical Dictionary of American and Canadian Naturalists and Environmentalists</w:t>
      </w:r>
      <w:r>
        <w:t xml:space="preserve"> edited by Keir B. Sterling, Richard P. Harmond, George A. Cevasco, and Lorne F. Hammond, pp. 210</w:t>
      </w:r>
      <w:r>
        <w:noBreakHyphen/>
        <w:t>212).</w:t>
      </w:r>
    </w:p>
    <w:p w14:paraId="622F5387" w14:textId="77777777" w:rsidR="00647E16" w:rsidRDefault="00647E16">
      <w:r>
        <w:rPr>
          <w:b/>
        </w:rPr>
        <w:t>PHOTOS:</w:t>
      </w:r>
    </w:p>
    <w:p w14:paraId="4CA45488" w14:textId="77777777" w:rsidR="00647E16" w:rsidRDefault="00647E16">
      <w:pPr>
        <w:pStyle w:val="Hanging5"/>
      </w:pPr>
      <w:r>
        <w:t>    </w:t>
      </w:r>
      <w:r w:rsidR="00B43AEB">
        <w:t>●</w:t>
      </w:r>
      <w:r>
        <w:t>  1910; group photo of Frank Stephens, Joseph S.</w:t>
      </w:r>
      <w:r w:rsidR="00B43AEB">
        <w:t xml:space="preserve"> Dixon, Joseph Grinnell, and L. </w:t>
      </w:r>
      <w:r>
        <w:t xml:space="preserve">Hollister Jones in the </w:t>
      </w:r>
      <w:r w:rsidR="00B43AEB">
        <w:t>field, along the Colorado River</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91).</w:t>
      </w:r>
    </w:p>
    <w:p w14:paraId="574BD439" w14:textId="77777777" w:rsidR="00647E16" w:rsidRDefault="00647E16">
      <w:pPr>
        <w:pStyle w:val="Hanging5"/>
      </w:pPr>
      <w:r>
        <w:t>    </w:t>
      </w:r>
      <w:r w:rsidR="00B43AEB">
        <w:t>●</w:t>
      </w:r>
      <w:r>
        <w:t>  1915; group photo working on specimens at Kings River Canyon, incl</w:t>
      </w:r>
      <w:r w:rsidR="00B43AEB">
        <w:t>uding Joseph S. Dixon</w:t>
      </w:r>
      <w:r w:rsidR="00B43AEB">
        <w:br/>
      </w:r>
      <w:r>
        <w:t xml:space="preserve">(1929; </w:t>
      </w:r>
      <w:r>
        <w:rPr>
          <w:u w:val="single"/>
        </w:rPr>
        <w:t>A Systematic Study of the Cooper Ornithological Club</w:t>
      </w:r>
      <w:r>
        <w:t xml:space="preserve"> by Harry S. Swarth (Cooper Ornithological Club, </w:t>
      </w:r>
      <w:r w:rsidR="00B43AEB">
        <w:t>San Francisco CA)</w:t>
      </w:r>
      <w:r>
        <w:t xml:space="preserve"> on</w:t>
      </w:r>
      <w:r w:rsidR="00B43AEB">
        <w:t xml:space="preserve"> p. </w:t>
      </w:r>
      <w:r>
        <w:t>54).</w:t>
      </w:r>
    </w:p>
    <w:p w14:paraId="1319815A" w14:textId="77777777" w:rsidR="008A5453" w:rsidRDefault="00B43AEB">
      <w:pPr>
        <w:pStyle w:val="Hanging5"/>
      </w:pPr>
      <w:r>
        <w:t>    ●  ca. 1917; “Joseph Dixon, holding baby”</w:t>
      </w:r>
      <w:r>
        <w:br/>
        <w:t>(Alaska State Library, Juneau AK; Historical Collections; Call No. ASL</w:t>
      </w:r>
      <w:r>
        <w:noBreakHyphen/>
        <w:t>MS2</w:t>
      </w:r>
      <w:r>
        <w:noBreakHyphen/>
        <w:t>2</w:t>
      </w:r>
      <w:r>
        <w:noBreakHyphen/>
        <w:t>4</w:t>
      </w:r>
      <w:r>
        <w:noBreakHyphen/>
        <w:t>85).</w:t>
      </w:r>
    </w:p>
    <w:p w14:paraId="548409B9" w14:textId="77777777" w:rsidR="00647E16" w:rsidRDefault="00647E16">
      <w:pPr>
        <w:pStyle w:val="Hanging5"/>
      </w:pPr>
      <w:r>
        <w:t>    </w:t>
      </w:r>
      <w:r w:rsidR="00B43AEB">
        <w:t>●  n.d.; portrait</w:t>
      </w:r>
      <w:r w:rsidR="00B43AEB">
        <w:br/>
      </w:r>
      <w:r>
        <w:t xml:space="preserve">(California Academy of Sciences, </w:t>
      </w:r>
      <w:r w:rsidR="00B43AEB">
        <w:t>San Francisco CA</w:t>
      </w:r>
      <w:r>
        <w:t>; in his papers (below)).</w:t>
      </w:r>
    </w:p>
    <w:p w14:paraId="6875E89A" w14:textId="77777777" w:rsidR="00647E16" w:rsidRDefault="00647E16">
      <w:pPr>
        <w:pStyle w:val="Hanging5"/>
      </w:pPr>
      <w:r>
        <w:t>    </w:t>
      </w:r>
      <w:r w:rsidR="00B43AEB">
        <w:t>●</w:t>
      </w:r>
      <w:r>
        <w:t>  1926; group photo (lower row fuzzy) of Board of Governors meeting in Pasadena CA on 9 Apr 1926, including Louis B. Bishop, William B. Judson, Harry S. Swarth, Joseph Grinnell, and Joseph S. Dixon</w:t>
      </w:r>
      <w:r w:rsidR="00B43AEB">
        <w:br/>
      </w:r>
      <w:r>
        <w:t xml:space="preserve">(1929; </w:t>
      </w:r>
      <w:r>
        <w:rPr>
          <w:u w:val="single"/>
        </w:rPr>
        <w:t>A Systematic Study of the Cooper Ornithological Club</w:t>
      </w:r>
      <w:r>
        <w:t xml:space="preserve"> by Harry S. Swarth</w:t>
      </w:r>
      <w:r w:rsidR="00B43AEB">
        <w:t xml:space="preserve"> on p. </w:t>
      </w:r>
      <w:r>
        <w:t>58).</w:t>
      </w:r>
    </w:p>
    <w:p w14:paraId="0E695974" w14:textId="77777777" w:rsidR="00647E16" w:rsidRDefault="00647E16">
      <w:pPr>
        <w:pStyle w:val="Hanging5"/>
      </w:pPr>
      <w:r>
        <w:t>    </w:t>
      </w:r>
      <w:r w:rsidR="00B43AEB">
        <w:t>●</w:t>
      </w:r>
      <w:r>
        <w:t>  1929; informal photo with G</w:t>
      </w:r>
      <w:r w:rsidR="00B43AEB">
        <w:t>eorge M. Wright at Mono Lake CA</w:t>
      </w:r>
      <w:r w:rsidR="00B43AEB">
        <w:br/>
      </w:r>
      <w:r>
        <w:t xml:space="preserve">(2000; George Wright Forum, </w:t>
      </w:r>
      <w:r w:rsidR="00B43AEB">
        <w:t>Vol. </w:t>
      </w:r>
      <w:r>
        <w:t xml:space="preserve">17, </w:t>
      </w:r>
      <w:r w:rsidR="00B43AEB">
        <w:t>No. </w:t>
      </w:r>
      <w:r>
        <w:t>4</w:t>
      </w:r>
      <w:r w:rsidR="00B43AEB">
        <w:t>, p. </w:t>
      </w:r>
      <w:r>
        <w:t>23).</w:t>
      </w:r>
    </w:p>
    <w:p w14:paraId="7A997421" w14:textId="77777777" w:rsidR="008A5453" w:rsidRDefault="00B43AEB">
      <w:pPr>
        <w:pStyle w:val="Hanging5"/>
      </w:pPr>
      <w:r>
        <w:t>    ●  1939; “Joe Dixon and family, October 23, 1939”</w:t>
      </w:r>
      <w:r>
        <w:br/>
        <w:t>(Alaska State Library, Juneau AK; Historical Collections; Call No. ASL</w:t>
      </w:r>
      <w:r>
        <w:noBreakHyphen/>
        <w:t>MS2</w:t>
      </w:r>
      <w:r>
        <w:noBreakHyphen/>
        <w:t>2</w:t>
      </w:r>
      <w:r>
        <w:noBreakHyphen/>
        <w:t>4</w:t>
      </w:r>
      <w:r>
        <w:noBreakHyphen/>
        <w:t>86).</w:t>
      </w:r>
    </w:p>
    <w:p w14:paraId="6C0910A5" w14:textId="77777777" w:rsidR="00647E16" w:rsidRDefault="00647E16">
      <w:pPr>
        <w:pStyle w:val="Hanging5"/>
      </w:pPr>
      <w:r>
        <w:t>    </w:t>
      </w:r>
      <w:r w:rsidR="00B43AEB">
        <w:t>●</w:t>
      </w:r>
      <w:r>
        <w:t>  1948; wedding photo of</w:t>
      </w:r>
      <w:r w:rsidR="00B43AEB">
        <w:t xml:space="preserve"> Dixon and Ethel Bernice Schoen</w:t>
      </w:r>
      <w:r w:rsidR="00B43AEB">
        <w:br/>
      </w:r>
      <w:r>
        <w:t xml:space="preserve">(California Academy of Sciences, </w:t>
      </w:r>
      <w:r w:rsidR="00B43AEB">
        <w:t>San Francisco CA</w:t>
      </w:r>
      <w:r>
        <w:t>; in his papers (below)).</w:t>
      </w:r>
    </w:p>
    <w:p w14:paraId="32D0711E"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14a).</w:t>
      </w:r>
    </w:p>
    <w:p w14:paraId="01906A63" w14:textId="77777777" w:rsidR="00647E16" w:rsidRDefault="00647E16">
      <w:r>
        <w:rPr>
          <w:b/>
        </w:rPr>
        <w:t>PAPERS:</w:t>
      </w:r>
    </w:p>
    <w:p w14:paraId="1C4E0D51" w14:textId="77777777" w:rsidR="00647E16" w:rsidRDefault="00647E16">
      <w:pPr>
        <w:pStyle w:val="Hanging5"/>
      </w:pPr>
      <w:r>
        <w:t>    </w:t>
      </w:r>
      <w:r w:rsidR="00B43AEB">
        <w:t>●</w:t>
      </w:r>
      <w:r>
        <w:t>  Papers; n.d., 1916</w:t>
      </w:r>
      <w:r w:rsidR="00B43AEB">
        <w:noBreakHyphen/>
        <w:t>1</w:t>
      </w:r>
      <w:r>
        <w:t>930, 1933</w:t>
      </w:r>
      <w:r w:rsidR="00B43AEB">
        <w:noBreakHyphen/>
        <w:t>1</w:t>
      </w:r>
      <w:r>
        <w:t>934, 1948, 1953.</w:t>
      </w:r>
      <w:r>
        <w:br/>
        <w:t xml:space="preserve">(Special Collections, California Academy of Sciences, </w:t>
      </w:r>
      <w:r w:rsidR="00B43AEB">
        <w:t>San Francisco CA;</w:t>
      </w:r>
      <w:r w:rsidR="00B43AEB">
        <w:br/>
        <w:t>1 box (.35 cubic ft.</w:t>
      </w:r>
      <w:r>
        <w:t>); includes his 1916</w:t>
      </w:r>
      <w:r w:rsidR="00B43AEB">
        <w:noBreakHyphen/>
        <w:t>1</w:t>
      </w:r>
      <w:r>
        <w:t>929 &amp; 1933</w:t>
      </w:r>
      <w:r w:rsidR="00B43AEB">
        <w:noBreakHyphen/>
        <w:t>1</w:t>
      </w:r>
      <w:r>
        <w:t>934 publications, plus a few photos and articles mentioning him.)</w:t>
      </w:r>
    </w:p>
    <w:p w14:paraId="79619C7D" w14:textId="77777777" w:rsidR="000B6EED" w:rsidRDefault="000B6EED">
      <w:pPr>
        <w:pStyle w:val="Hanging5"/>
      </w:pPr>
      <w:r>
        <w:t>    ●  Joseph S. Dixon Collection/ 1909</w:t>
      </w:r>
      <w:r>
        <w:noBreakHyphen/>
        <w:t>1948, 1970 (bulk dates:  1925</w:t>
      </w:r>
      <w:r>
        <w:noBreakHyphen/>
        <w:t>1938).</w:t>
      </w:r>
      <w:r>
        <w:br/>
        <w:t>(</w:t>
      </w:r>
      <w:r w:rsidR="001068F0">
        <w:t>Yosemite National Park Archives, Yosemite National Park, El Portal CA;</w:t>
      </w:r>
      <w:r w:rsidR="00AC2AB1">
        <w:br/>
      </w:r>
      <w:r w:rsidR="001068F0">
        <w:t>Collection No. 2002 and Catalog No. YOSE 218595; 35.15 linear ft. (108 boxes); contains 11,206 items, including 723 lantern slides, 433 35mm slides, 2,138 nitrate and acetate negatives, 287 glass plate negatives, about 500 negative prints, 1,396 albumen prints, 206 oversize prints, 255 pages of documents, 11 containers, 1 film, and about 5,256 negatives (with corresponding contact prints).)</w:t>
      </w:r>
    </w:p>
    <w:p w14:paraId="30BD585E" w14:textId="77777777" w:rsidR="00647E16" w:rsidRDefault="00647E16">
      <w:pPr>
        <w:pStyle w:val="Hanging5"/>
      </w:pPr>
      <w:r>
        <w:t>    </w:t>
      </w:r>
      <w:r w:rsidR="00B43AEB">
        <w:t>●</w:t>
      </w:r>
      <w:r>
        <w:t>  field notebook of 1907 Alexander Alaska Expedition.</w:t>
      </w:r>
      <w:r>
        <w:br/>
        <w:t>(</w:t>
      </w:r>
      <w:r>
        <w:rPr>
          <w:highlight w:val="yellow"/>
        </w:rPr>
        <w:t xml:space="preserve">supposedly in the University of </w:t>
      </w:r>
      <w:r w:rsidR="00B43AEB">
        <w:rPr>
          <w:highlight w:val="yellow"/>
        </w:rPr>
        <w:t>California–Berkeley</w:t>
      </w:r>
      <w:r>
        <w:rPr>
          <w:highlight w:val="yellow"/>
        </w:rPr>
        <w:t>’s Museum of Vertebrate Zoology</w:t>
      </w:r>
      <w:r>
        <w:t>.)</w:t>
      </w:r>
    </w:p>
    <w:p w14:paraId="6AF3CE0F" w14:textId="77777777" w:rsidR="00647E16" w:rsidRDefault="00647E16"/>
    <w:p w14:paraId="26351355" w14:textId="77777777" w:rsidR="00647E16" w:rsidRDefault="00647E16"/>
    <w:p w14:paraId="5D335D59" w14:textId="77777777" w:rsidR="00647E16" w:rsidRDefault="00647E16">
      <w:pPr>
        <w:pStyle w:val="BiogName"/>
      </w:pPr>
      <w:r>
        <w:t>Dobyns, Harold Warren (1896</w:t>
      </w:r>
      <w:r w:rsidR="00B43AEB">
        <w:noBreakHyphen/>
        <w:t>1</w:t>
      </w:r>
      <w:r>
        <w:t>984).</w:t>
      </w:r>
    </w:p>
    <w:p w14:paraId="16910563" w14:textId="77777777" w:rsidR="00647E16" w:rsidRDefault="00647E16">
      <w:r>
        <w:t xml:space="preserve">Dobyns </w:t>
      </w:r>
      <w:r w:rsidR="00B43AEB">
        <w:t>spent his career in Oregon working in predator control programs of the Bureau of Biological Survey and its successor, the U.S. Fish and Wildlife Service.  He was interested in birds and had some significant Oregon records (e.g., (</w:t>
      </w:r>
      <w:r w:rsidR="00B43AEB">
        <w:rPr>
          <w:i/>
        </w:rPr>
        <w:t>suckleyi</w:t>
      </w:r>
      <w:r w:rsidR="00B43AEB">
        <w:t xml:space="preserve"> = Black) Merlin).  He was cited in</w:t>
      </w:r>
      <w:r>
        <w:t xml:space="preserve"> Gabrielson &amp; Lincoln 1959, [p. viii]</w:t>
      </w:r>
      <w:r w:rsidR="00B43AEB">
        <w:t>, implying Alaska work.</w:t>
      </w:r>
    </w:p>
    <w:p w14:paraId="54886993" w14:textId="77777777" w:rsidR="008A5453" w:rsidRDefault="00B43AEB">
      <w:r>
        <w:rPr>
          <w:highlight w:val="yellow"/>
        </w:rPr>
        <w:t>BUT I HAVE NO INDICATION HE WAS EVER IN ALASKA</w:t>
      </w:r>
      <w:r>
        <w:t xml:space="preserve">  </w:t>
      </w:r>
    </w:p>
    <w:p w14:paraId="1047189A" w14:textId="77777777" w:rsidR="00647E16" w:rsidRDefault="00647E16"/>
    <w:p w14:paraId="12878A83" w14:textId="77777777" w:rsidR="00647E16" w:rsidRDefault="00647E16">
      <w:r>
        <w:rPr>
          <w:b/>
        </w:rPr>
        <w:t>PERSONAL HISTORY:</w:t>
      </w:r>
    </w:p>
    <w:p w14:paraId="74D990C3" w14:textId="77777777" w:rsidR="00647E16" w:rsidRDefault="00647E16"/>
    <w:p w14:paraId="59938C7D" w14:textId="77777777" w:rsidR="00647E16" w:rsidRDefault="00647E16">
      <w:r>
        <w:t xml:space="preserve">Dobyns was born on 30 Jul 1896 in Portland, </w:t>
      </w:r>
      <w:r w:rsidR="00B43AEB">
        <w:t>Oregon</w:t>
      </w:r>
      <w:r>
        <w:t>.  His father was William Harrison Dobyns (1865</w:t>
      </w:r>
      <w:r w:rsidR="00B43AEB">
        <w:noBreakHyphen/>
        <w:t>1</w:t>
      </w:r>
      <w:r>
        <w:t>912) of Illinois.  His mother was Emma Blanche Hayden (Dobyns) (1872</w:t>
      </w:r>
      <w:r w:rsidR="00B43AEB">
        <w:noBreakHyphen/>
        <w:t>1</w:t>
      </w:r>
      <w:r>
        <w:t>951) of Missouri.  They were married on 24 Dec 1893 and had three other children:</w:t>
      </w:r>
    </w:p>
    <w:p w14:paraId="0C8176CC" w14:textId="77777777" w:rsidR="00647E16" w:rsidRDefault="00647E16">
      <w:pPr>
        <w:pStyle w:val="Hanging5"/>
      </w:pPr>
      <w:r>
        <w:t>    </w:t>
      </w:r>
      <w:r w:rsidR="00B43AEB">
        <w:t>●</w:t>
      </w:r>
      <w:r>
        <w:t>  Walter C</w:t>
      </w:r>
      <w:r w:rsidR="00B43AEB">
        <w:t>[</w:t>
      </w:r>
      <w:r>
        <w:t>lyde</w:t>
      </w:r>
      <w:r w:rsidR="00B43AEB">
        <w:t>]</w:t>
      </w:r>
      <w:r>
        <w:t xml:space="preserve"> Dobyns </w:t>
      </w:r>
      <w:r w:rsidR="00B43AEB">
        <w:t>(b. </w:t>
      </w:r>
      <w:r>
        <w:t xml:space="preserve">19 Oct 1894 in </w:t>
      </w:r>
      <w:r w:rsidR="00B43AEB">
        <w:t>Portland OR; d. 27 May 1964 in Multnomah Co. </w:t>
      </w:r>
      <w:r>
        <w:t>OR).</w:t>
      </w:r>
      <w:r w:rsidR="00B43AEB">
        <w:t xml:space="preserve">  He would attend the University of Oregon (Eugene OR) as a medical student [WWI draft registration], but apparently didn’t graduate, instead becoming a farm laborer on their stepfather’s farm in Ione [1920 Census; 1930 Census] and being self-employed in Ione [1942 WWII draft registration].</w:t>
      </w:r>
    </w:p>
    <w:p w14:paraId="5DB72C5A" w14:textId="77777777" w:rsidR="00647E16" w:rsidRDefault="00647E16">
      <w:pPr>
        <w:pStyle w:val="Hanging5"/>
      </w:pPr>
      <w:r>
        <w:t>    </w:t>
      </w:r>
      <w:r w:rsidR="00B43AEB">
        <w:t>●</w:t>
      </w:r>
      <w:r>
        <w:t>  Jesse M</w:t>
      </w:r>
      <w:r w:rsidR="00B43AEB">
        <w:t>[</w:t>
      </w:r>
      <w:r>
        <w:t>orton</w:t>
      </w:r>
      <w:r w:rsidR="00B43AEB">
        <w:t>]</w:t>
      </w:r>
      <w:r>
        <w:t xml:space="preserve"> Dobyns </w:t>
      </w:r>
      <w:r w:rsidR="00B43AEB">
        <w:t>(b. </w:t>
      </w:r>
      <w:r>
        <w:t>18 Jul 1898</w:t>
      </w:r>
      <w:r w:rsidR="00B43AEB">
        <w:t xml:space="preserve"> in Arlington </w:t>
      </w:r>
      <w:r>
        <w:t>OR</w:t>
      </w:r>
      <w:r w:rsidR="00B43AEB">
        <w:t>; d. 26 Mar 1952 in Coos Co. </w:t>
      </w:r>
      <w:r>
        <w:t>OR).</w:t>
      </w:r>
      <w:r w:rsidR="00B43AEB">
        <w:t xml:space="preserve">  He would become a farm laborer on their stepfather’s farm in Ione OR [WWI draft registration] and a service station proprietor in Olympia WA [1930 Census].  (But he would be buried back in Ione OR.)</w:t>
      </w:r>
    </w:p>
    <w:p w14:paraId="572D5408" w14:textId="77777777" w:rsidR="00647E16" w:rsidRDefault="00647E16">
      <w:pPr>
        <w:pStyle w:val="Hanging5"/>
      </w:pPr>
      <w:r>
        <w:t>    </w:t>
      </w:r>
      <w:r w:rsidR="00B43AEB">
        <w:t>●</w:t>
      </w:r>
      <w:r>
        <w:t>  Noel K</w:t>
      </w:r>
      <w:r w:rsidR="00B43AEB">
        <w:t>[</w:t>
      </w:r>
      <w:r>
        <w:t>enred</w:t>
      </w:r>
      <w:r w:rsidR="00B43AEB">
        <w:t>]</w:t>
      </w:r>
      <w:r>
        <w:t xml:space="preserve"> Dobyns </w:t>
      </w:r>
      <w:r w:rsidR="00B43AEB">
        <w:t>(b. 27 Aug 1902 in Ione </w:t>
      </w:r>
      <w:r>
        <w:t>OR</w:t>
      </w:r>
      <w:r w:rsidR="00B43AEB">
        <w:t>; d. 28 Jul 1993 in Lane Co. </w:t>
      </w:r>
      <w:r>
        <w:t>OR).</w:t>
      </w:r>
      <w:r w:rsidR="00B43AEB">
        <w:t xml:space="preserve">  He would graduate from Oregon Agricultural College (later Oregon State University, Corvallis OR) in 1924 and become a farm laborer in Ione [1930 Census] and later a rancher, living in Ione, and later Florence.</w:t>
      </w:r>
    </w:p>
    <w:p w14:paraId="00FDA0DC" w14:textId="77777777" w:rsidR="008A5453" w:rsidRDefault="00B43AEB">
      <w:r>
        <w:t>(See 1900 Census, Oregon, Morrow Co., Ione, ED 30, sheet 2B (stamped 261B) (Ancestry image 4).)</w:t>
      </w:r>
    </w:p>
    <w:p w14:paraId="1D10C542" w14:textId="77777777" w:rsidR="008A5453" w:rsidRDefault="00B43AEB">
      <w:r>
        <w:t>(See 1910 Census, Oregon, Morrow Co., South Ione, ED 109, sheet 7A (stamped 184A) (Ancestry image 3).</w:t>
      </w:r>
    </w:p>
    <w:p w14:paraId="276C2456" w14:textId="77777777" w:rsidR="008A5453" w:rsidRDefault="00B43AEB">
      <w:r>
        <w:t>(See 1920 Census, Oregon, Morrow Co., Ione, ED 135, sheet 5B (stamped 266B) (Anchestry image 10), which had Dobyns’ mother and brothers living with Dobyns’ stepfather.)</w:t>
      </w:r>
    </w:p>
    <w:p w14:paraId="7ABAAE6C" w14:textId="77777777" w:rsidR="008A5453" w:rsidRDefault="00B43AEB">
      <w:r>
        <w:t>(See 1930 Census, Oregon, Morrow Co., Ione, ED 10, sheet 1B (stamped 241B) (Ancestry image 2), which had Dobyns’ mother and two brothers living with Dobyns’ stepfather.)</w:t>
      </w:r>
    </w:p>
    <w:p w14:paraId="66C2701D" w14:textId="77777777" w:rsidR="008A5453" w:rsidRDefault="008A5453"/>
    <w:p w14:paraId="4C53E8F8" w14:textId="77777777" w:rsidR="008A5453" w:rsidRDefault="00B43AEB">
      <w:r>
        <w:t>By 1914, the family had moved to Ione, Oregon, where Dobyns’ father practiced as a lawyer and was the U.S. Land Commissioner.</w:t>
      </w:r>
    </w:p>
    <w:p w14:paraId="4A1D432A" w14:textId="77777777" w:rsidR="008A5453" w:rsidRDefault="00B43AEB">
      <w:r>
        <w:t xml:space="preserve">(See p. 307 in </w:t>
      </w:r>
      <w:r>
        <w:rPr>
          <w:spacing w:val="-1"/>
        </w:rPr>
        <w:t>“</w:t>
      </w:r>
      <w:r>
        <w:t xml:space="preserve">Last Stand of the Pronghorns” by Dobyns in </w:t>
      </w:r>
      <w:r>
        <w:rPr>
          <w:i/>
        </w:rPr>
        <w:t>Oregon History Quarterly</w:t>
      </w:r>
      <w:r>
        <w:t>, Vol. 82, No. 3.)</w:t>
      </w:r>
    </w:p>
    <w:p w14:paraId="5FA690A0" w14:textId="77777777" w:rsidR="008A5453" w:rsidRDefault="008A5453"/>
    <w:p w14:paraId="14073952" w14:textId="77777777" w:rsidR="008A5453" w:rsidRDefault="00B43AEB">
      <w:r>
        <w:t>During 1914</w:t>
      </w:r>
      <w:r>
        <w:noBreakHyphen/>
        <w:t xml:space="preserve">1916, Dobyns was a trapper for the Bureau of Biological Survey in Ione, Oregon, as part of a predatory animal control program.  His boss was </w:t>
      </w:r>
      <w:r w:rsidR="00621956">
        <w:rPr>
          <w:spacing w:val="-1"/>
        </w:rPr>
        <w:t>Stanley G[ordon] Jewett (1885</w:t>
      </w:r>
      <w:r w:rsidR="00621956">
        <w:rPr>
          <w:spacing w:val="-1"/>
        </w:rPr>
        <w:noBreakHyphen/>
        <w:t>1955)</w:t>
      </w:r>
      <w:r w:rsidR="00621956">
        <w:t xml:space="preserve"> of Canada</w:t>
      </w:r>
      <w:r>
        <w:t>.  The pair did considerable scientific killing of bird and rodent specimens.</w:t>
      </w:r>
    </w:p>
    <w:p w14:paraId="742EC78B" w14:textId="77777777" w:rsidR="008A5453" w:rsidRDefault="00B43AEB">
      <w:r>
        <w:t xml:space="preserve">(See p. 307 in </w:t>
      </w:r>
      <w:r>
        <w:rPr>
          <w:spacing w:val="-1"/>
        </w:rPr>
        <w:t>“</w:t>
      </w:r>
      <w:r>
        <w:t xml:space="preserve">Last Stand of the Pronghorns” by Dobyns in </w:t>
      </w:r>
      <w:r>
        <w:rPr>
          <w:i/>
        </w:rPr>
        <w:t>Oregon History Quarterly</w:t>
      </w:r>
      <w:r>
        <w:t>, Vol. 82, No. 3.)</w:t>
      </w:r>
    </w:p>
    <w:p w14:paraId="41AA07A6" w14:textId="77777777" w:rsidR="008A5453" w:rsidRDefault="008A5453"/>
    <w:p w14:paraId="32F4315D" w14:textId="77777777" w:rsidR="008A5453" w:rsidRDefault="00B43AEB">
      <w:r>
        <w:t>During the World War I draft registration in 1918, Dobyns was living in Ione (with his mother there cited as his next of kin), but working for the government’s Predatory Animal Control in Hover, Washington.  (His mother had remarried, wedding farmer Herbert M[enzo] Olden (1870</w:t>
      </w:r>
      <w:r>
        <w:noBreakHyphen/>
        <w:t>1953) of Kansas.)</w:t>
      </w:r>
    </w:p>
    <w:p w14:paraId="5D169041" w14:textId="77777777" w:rsidR="008A5453" w:rsidRDefault="008A5453"/>
    <w:p w14:paraId="45A8F4CA" w14:textId="77777777" w:rsidR="00647E16" w:rsidRDefault="00647E16">
      <w:r>
        <w:t xml:space="preserve">During the 1920 </w:t>
      </w:r>
      <w:r w:rsidR="00B43AEB">
        <w:t>Census (taken on 1</w:t>
      </w:r>
      <w:r>
        <w:t xml:space="preserve">3 Jan 1920), Dobyns was a </w:t>
      </w:r>
      <w:r w:rsidR="00B43AEB">
        <w:t xml:space="preserve">government </w:t>
      </w:r>
      <w:r>
        <w:t xml:space="preserve">hunter living alone in Umatilla, </w:t>
      </w:r>
      <w:r w:rsidR="00B43AEB">
        <w:t>Oregon</w:t>
      </w:r>
      <w:r>
        <w:t>.</w:t>
      </w:r>
    </w:p>
    <w:p w14:paraId="7DC3C7CA" w14:textId="77777777" w:rsidR="00647E16" w:rsidRDefault="00647E16">
      <w:r>
        <w:t xml:space="preserve">(See 1920 Census, Oregon, Umatilla Co., Umatilla, ED 170, sheet 4B </w:t>
      </w:r>
      <w:r w:rsidR="00B43AEB">
        <w:t xml:space="preserve">(stamped 266B) </w:t>
      </w:r>
      <w:r>
        <w:t>(Ancestry image 8).)</w:t>
      </w:r>
    </w:p>
    <w:p w14:paraId="5AD48B7D" w14:textId="77777777" w:rsidR="008A5453" w:rsidRDefault="008A5453"/>
    <w:p w14:paraId="26F82509" w14:textId="77777777" w:rsidR="00647E16" w:rsidRDefault="00647E16">
      <w:r>
        <w:t xml:space="preserve">Dobyns married </w:t>
      </w:r>
      <w:r w:rsidR="00B43AEB">
        <w:t xml:space="preserve">first wife </w:t>
      </w:r>
      <w:r>
        <w:t>Caroline Ramona Lorenz (1903</w:t>
      </w:r>
      <w:r w:rsidR="00B43AEB">
        <w:noBreakHyphen/>
        <w:t>1</w:t>
      </w:r>
      <w:r>
        <w:t>972) of California on 27 Dec 1920 in Heppner, Oregon.  They would have two children:</w:t>
      </w:r>
    </w:p>
    <w:p w14:paraId="18B18FF5" w14:textId="77777777" w:rsidR="00647E16" w:rsidRDefault="00647E16">
      <w:pPr>
        <w:pStyle w:val="Hanging5"/>
      </w:pPr>
      <w:r>
        <w:t>    </w:t>
      </w:r>
      <w:r w:rsidR="00B43AEB">
        <w:t>●</w:t>
      </w:r>
      <w:r>
        <w:t xml:space="preserve">  Patricia H. Dobyns </w:t>
      </w:r>
      <w:r w:rsidR="00B43AEB">
        <w:t>(b. </w:t>
      </w:r>
      <w:r>
        <w:t>1922/1923 in Oregon).</w:t>
      </w:r>
    </w:p>
    <w:p w14:paraId="6EEC5AA1" w14:textId="77777777" w:rsidR="00647E16" w:rsidRDefault="00647E16">
      <w:pPr>
        <w:pStyle w:val="Hanging5"/>
      </w:pPr>
      <w:r>
        <w:t>    </w:t>
      </w:r>
      <w:r w:rsidR="00B43AEB">
        <w:t>●</w:t>
      </w:r>
      <w:r>
        <w:t>  Harold Warren Dobyns</w:t>
      </w:r>
      <w:r w:rsidR="00B43AEB">
        <w:t>, Jr.</w:t>
      </w:r>
      <w:r>
        <w:t xml:space="preserve"> </w:t>
      </w:r>
      <w:r w:rsidR="00B43AEB">
        <w:t>(b. 27 Nov 1925 in Olympia </w:t>
      </w:r>
      <w:r>
        <w:t>WA</w:t>
      </w:r>
      <w:r w:rsidR="00B43AEB">
        <w:t>; d. </w:t>
      </w:r>
      <w:r>
        <w:t>17 Oct 1947 in Oregon).</w:t>
      </w:r>
    </w:p>
    <w:p w14:paraId="7C5DCE44" w14:textId="77777777" w:rsidR="00647E16" w:rsidRDefault="00647E16">
      <w:r>
        <w:t>(See 1930 Census, Oregon, Multnomah Co., Portland (</w:t>
      </w:r>
      <w:r w:rsidR="00B43AEB">
        <w:t>Districts 1</w:t>
      </w:r>
      <w:r w:rsidR="00B43AEB">
        <w:noBreakHyphen/>
      </w:r>
      <w:r>
        <w:t xml:space="preserve">219), ED 126, sheet 1A </w:t>
      </w:r>
      <w:r w:rsidR="00B43AEB">
        <w:t xml:space="preserve">(stamped 264A) </w:t>
      </w:r>
      <w:r>
        <w:t xml:space="preserve">(Ancestry image 1), which </w:t>
      </w:r>
      <w:r w:rsidR="00B43AEB">
        <w:t xml:space="preserve">had </w:t>
      </w:r>
      <w:r>
        <w:t xml:space="preserve">Dobyns’ </w:t>
      </w:r>
      <w:r w:rsidR="00B43AEB">
        <w:t xml:space="preserve">divorced </w:t>
      </w:r>
      <w:r>
        <w:t xml:space="preserve">wife and </w:t>
      </w:r>
      <w:r w:rsidR="00B43AEB">
        <w:t xml:space="preserve">their two </w:t>
      </w:r>
      <w:r>
        <w:t>children.)</w:t>
      </w:r>
    </w:p>
    <w:p w14:paraId="35BF099B" w14:textId="77777777" w:rsidR="008A5453" w:rsidRDefault="008A5453"/>
    <w:p w14:paraId="7CE03F5E" w14:textId="77777777" w:rsidR="008A5453" w:rsidRDefault="00B43AEB">
      <w:r>
        <w:t>During the 1930 Census (taken on 3 Apr 1930), Dobyns was a divorced assistant leader of a government Predatory Animal Control program in Portland, Oregon.  (His first wife Caroline was going by Caroline McCormack when she died in 1972, probably in Oregon.)</w:t>
      </w:r>
    </w:p>
    <w:p w14:paraId="41EC04F7" w14:textId="77777777" w:rsidR="008A5453" w:rsidRDefault="00B43AEB">
      <w:r>
        <w:t>(See 1930 Census, Oregon, Multnomah Co., Portland (Districts 271</w:t>
      </w:r>
      <w:r>
        <w:noBreakHyphen/>
        <w:t>553), ED 449, sheet 3B (stamped 84B) (Ancestry image 6).)</w:t>
      </w:r>
    </w:p>
    <w:p w14:paraId="16874F79" w14:textId="77777777" w:rsidR="00647E16" w:rsidRDefault="00647E16"/>
    <w:p w14:paraId="6000A355" w14:textId="77777777" w:rsidR="008A5453" w:rsidRDefault="008E7F5A">
      <w:r>
        <w:t>At some point, Dobyns re</w:t>
      </w:r>
      <w:r w:rsidR="00B43AEB">
        <w:t>married, wedding second wife Frances W????.</w:t>
      </w:r>
    </w:p>
    <w:p w14:paraId="1386CD92" w14:textId="77777777" w:rsidR="008A5453" w:rsidRDefault="00B43AEB">
      <w:r>
        <w:rPr>
          <w:highlight w:val="yellow"/>
        </w:rPr>
        <w:t>SHE WAS HIS WIFE DURING THE WORLD WAR II DRAFT REGISTRATION</w:t>
      </w:r>
      <w:r>
        <w:t xml:space="preserve">  </w:t>
      </w:r>
    </w:p>
    <w:p w14:paraId="35891DC6" w14:textId="77777777" w:rsidR="008A5453" w:rsidRDefault="008A5453"/>
    <w:p w14:paraId="6848168F" w14:textId="77777777" w:rsidR="008A5453" w:rsidRDefault="00B43AEB">
      <w:r>
        <w:t>During the World War II draft registration in 1942, Dobyns was living in Pendleton, Oregon, but working for the U.S. Fish and Wildlife Service in Portland, Oregon.  His point of contact was his second wife, Frances W?????.</w:t>
      </w:r>
    </w:p>
    <w:p w14:paraId="30965FCA" w14:textId="77777777" w:rsidR="00647E16" w:rsidRDefault="00647E16"/>
    <w:p w14:paraId="13E59B2E" w14:textId="77777777" w:rsidR="00647E16" w:rsidRDefault="00B43AEB">
      <w:r>
        <w:t xml:space="preserve">At some point, </w:t>
      </w:r>
      <w:r w:rsidR="008E7F5A">
        <w:t>Dobyns re</w:t>
      </w:r>
      <w:r w:rsidR="00647E16">
        <w:t>married, wedding</w:t>
      </w:r>
      <w:r>
        <w:t xml:space="preserve"> third wife La Retta</w:t>
      </w:r>
      <w:r w:rsidR="00647E16">
        <w:t xml:space="preserve"> A?????</w:t>
      </w:r>
      <w:r>
        <w:t xml:space="preserve"> (1909</w:t>
      </w:r>
      <w:r>
        <w:noBreakHyphen/>
        <w:t>1997)</w:t>
      </w:r>
      <w:r w:rsidR="00647E16">
        <w:t>.</w:t>
      </w:r>
    </w:p>
    <w:p w14:paraId="6A7F0289" w14:textId="77777777" w:rsidR="00647E16" w:rsidRDefault="00647E16"/>
    <w:p w14:paraId="25911EE8" w14:textId="77777777" w:rsidR="00647E16" w:rsidRDefault="00647E16">
      <w:r>
        <w:t>Doby</w:t>
      </w:r>
      <w:r w:rsidR="00B43AEB">
        <w:t>ns died on 12 Jan 1984 in Walla </w:t>
      </w:r>
      <w:r>
        <w:t>Walla, Washington (though his Social Security benefits were going to Pendleton, Umatilla</w:t>
      </w:r>
      <w:r w:rsidR="00B43AEB">
        <w:t xml:space="preserve"> County, Oregon</w:t>
      </w:r>
      <w:r>
        <w:t>).</w:t>
      </w:r>
    </w:p>
    <w:p w14:paraId="4B5B7BA7" w14:textId="77777777" w:rsidR="00647E16" w:rsidRDefault="00647E16"/>
    <w:p w14:paraId="0FA3998D" w14:textId="77777777" w:rsidR="00647E16" w:rsidRDefault="00647E16">
      <w:pPr>
        <w:rPr>
          <w:b/>
        </w:rPr>
      </w:pPr>
      <w:r>
        <w:rPr>
          <w:b/>
        </w:rPr>
        <w:t>OBITUARIES/BIOGRAPHIES:</w:t>
      </w:r>
    </w:p>
    <w:p w14:paraId="12466E92" w14:textId="77777777" w:rsidR="008A5453" w:rsidRDefault="00B43AEB">
      <w:pPr>
        <w:pStyle w:val="Hanging5"/>
      </w:pPr>
      <w:r>
        <w:t>    ●  </w:t>
      </w:r>
      <w:r>
        <w:rPr>
          <w:u w:val="single"/>
        </w:rPr>
        <w:t>Last Stand of the Pronghorns</w:t>
      </w:r>
      <w:r>
        <w:t xml:space="preserve"> by Dobyns</w:t>
      </w:r>
      <w:r>
        <w:br/>
        <w:t xml:space="preserve">(1981; </w:t>
      </w:r>
      <w:r>
        <w:rPr>
          <w:i/>
        </w:rPr>
        <w:t>Oregon History Quarterly</w:t>
      </w:r>
      <w:r>
        <w:t>, Vol. 82, No. 3, pp. 307</w:t>
      </w:r>
      <w:r>
        <w:noBreakHyphen/>
        <w:t>312).</w:t>
      </w:r>
      <w:r>
        <w:br/>
        <w:t>Contained Dobyns’ reminiscences about his 1914</w:t>
      </w:r>
      <w:r>
        <w:noBreakHyphen/>
        <w:t>1916 work in Oregon.</w:t>
      </w:r>
    </w:p>
    <w:p w14:paraId="330CA14B" w14:textId="77777777" w:rsidR="00647E16" w:rsidRDefault="00647E16">
      <w:r>
        <w:rPr>
          <w:b/>
        </w:rPr>
        <w:t>PHOTOS:</w:t>
      </w:r>
    </w:p>
    <w:p w14:paraId="06949450" w14:textId="77777777" w:rsidR="00647E16" w:rsidRDefault="00647E16">
      <w:r>
        <w:rPr>
          <w:b/>
        </w:rPr>
        <w:t>PAPERS:</w:t>
      </w:r>
    </w:p>
    <w:p w14:paraId="0D0A8148" w14:textId="77777777" w:rsidR="00647E16" w:rsidRDefault="00647E16"/>
    <w:p w14:paraId="670E4DD1" w14:textId="77777777" w:rsidR="008A5453" w:rsidRDefault="008A5453">
      <w:pPr>
        <w:outlineLvl w:val="0"/>
      </w:pPr>
    </w:p>
    <w:p w14:paraId="2ACC40A4" w14:textId="77777777" w:rsidR="008A5453" w:rsidRDefault="00B43AEB">
      <w:pPr>
        <w:pStyle w:val="BiogName"/>
        <w:rPr>
          <w:highlight w:val="yellow"/>
        </w:rPr>
      </w:pPr>
      <w:r>
        <w:t>Domaniewski, Janusz (</w:t>
      </w:r>
      <w:r w:rsidR="007F14B1">
        <w:t>1891</w:t>
      </w:r>
      <w:r w:rsidR="007F14B1">
        <w:noBreakHyphen/>
        <w:t>195</w:t>
      </w:r>
      <w:r>
        <w:t>4).</w:t>
      </w:r>
    </w:p>
    <w:p w14:paraId="78D894C3" w14:textId="77777777" w:rsidR="008A5453" w:rsidRDefault="008A5453"/>
    <w:p w14:paraId="27CFFE18" w14:textId="77777777" w:rsidR="008A5453" w:rsidRDefault="00B43AEB">
      <w:r>
        <w:rPr>
          <w:b/>
        </w:rPr>
        <w:t>PERSONAL HISTORY:</w:t>
      </w:r>
    </w:p>
    <w:p w14:paraId="71539EEE" w14:textId="77777777" w:rsidR="008A5453" w:rsidRDefault="008A5453"/>
    <w:p w14:paraId="300503DA" w14:textId="77777777" w:rsidR="007F14B1" w:rsidRDefault="007F14B1">
      <w:r>
        <w:t>Domaniewski was born on 30 Apr 1891 in Krakow, Polska.</w:t>
      </w:r>
    </w:p>
    <w:p w14:paraId="4B71918B" w14:textId="77777777" w:rsidR="008A5453" w:rsidRDefault="008A5453"/>
    <w:p w14:paraId="5EE9690C" w14:textId="77777777" w:rsidR="007F14B1" w:rsidRDefault="007F14B1">
      <w:r>
        <w:t>Domaniewski died on 15 Mar 1954 in Zakopane, Polska.</w:t>
      </w:r>
    </w:p>
    <w:p w14:paraId="3B6FCC3F" w14:textId="77777777" w:rsidR="007F14B1" w:rsidRDefault="007F14B1"/>
    <w:p w14:paraId="4AFB7363" w14:textId="77777777" w:rsidR="008A5453" w:rsidRDefault="00B43AEB">
      <w:r>
        <w:rPr>
          <w:b/>
        </w:rPr>
        <w:t>OBITUARIES/BIOGRAPHIES:</w:t>
      </w:r>
    </w:p>
    <w:p w14:paraId="2B868963" w14:textId="77777777" w:rsidR="008A5453" w:rsidRDefault="00B43AEB">
      <w:r>
        <w:rPr>
          <w:b/>
        </w:rPr>
        <w:t>PHOTOS:</w:t>
      </w:r>
    </w:p>
    <w:p w14:paraId="63516E6F" w14:textId="77777777" w:rsidR="008A5453" w:rsidRDefault="00B43AEB">
      <w:r>
        <w:rPr>
          <w:b/>
        </w:rPr>
        <w:t>PAPERS:</w:t>
      </w:r>
    </w:p>
    <w:p w14:paraId="46067F80" w14:textId="77777777" w:rsidR="008A5453" w:rsidRDefault="008A5453"/>
    <w:p w14:paraId="02562FEA" w14:textId="77777777" w:rsidR="00647E16" w:rsidRDefault="00647E16"/>
    <w:p w14:paraId="3F78D264" w14:textId="77777777" w:rsidR="00647E16" w:rsidRDefault="00647E16">
      <w:pPr>
        <w:pStyle w:val="BiogName"/>
      </w:pPr>
      <w:r>
        <w:t>Donahue, Ralph James (1897</w:t>
      </w:r>
      <w:r w:rsidR="00B43AEB">
        <w:noBreakHyphen/>
        <w:t>1</w:t>
      </w:r>
      <w:r>
        <w:t>971).</w:t>
      </w:r>
    </w:p>
    <w:p w14:paraId="192C0A85" w14:textId="77777777" w:rsidR="00647E16" w:rsidRDefault="00647E16">
      <w:r>
        <w:t xml:space="preserve">Donahue was a painter.  He visited the Aleutians during </w:t>
      </w:r>
      <w:r w:rsidR="00B43AEB">
        <w:t>World War II</w:t>
      </w:r>
      <w:r>
        <w:t xml:space="preserve"> and made casual observations of birds.</w:t>
      </w:r>
    </w:p>
    <w:p w14:paraId="499C3FAC" w14:textId="77777777" w:rsidR="00647E16" w:rsidRDefault="00647E16"/>
    <w:p w14:paraId="0A437B89" w14:textId="77777777" w:rsidR="00647E16" w:rsidRDefault="00647E16">
      <w:pPr>
        <w:suppressAutoHyphens/>
        <w:rPr>
          <w:spacing w:val="-1"/>
        </w:rPr>
      </w:pPr>
      <w:r>
        <w:rPr>
          <w:spacing w:val="-1"/>
        </w:rPr>
        <w:t>Donahue’s itinerary during his Aleutian tour of duty with the 45</w:t>
      </w:r>
      <w:r>
        <w:rPr>
          <w:spacing w:val="-1"/>
          <w:vertAlign w:val="superscript"/>
        </w:rPr>
        <w:t>th</w:t>
      </w:r>
      <w:r w:rsidR="00B43AEB">
        <w:rPr>
          <w:spacing w:val="-1"/>
        </w:rPr>
        <w:t> </w:t>
      </w:r>
      <w:r>
        <w:rPr>
          <w:spacing w:val="-1"/>
        </w:rPr>
        <w:t>Construction Battalion [whose dates do NOT jibe exactly with official Navy unit records] included:</w:t>
      </w:r>
    </w:p>
    <w:p w14:paraId="59E6E646" w14:textId="77777777" w:rsidR="00647E16" w:rsidRDefault="00647E16">
      <w:pPr>
        <w:pStyle w:val="Hanging5"/>
      </w:pPr>
      <w:r>
        <w:t>    </w:t>
      </w:r>
      <w:r w:rsidR="00B43AEB">
        <w:t>●</w:t>
      </w:r>
      <w:r>
        <w:t>  </w:t>
      </w:r>
      <w:r w:rsidR="00B43AEB">
        <w:t>San Francisco CA</w:t>
      </w:r>
      <w:r>
        <w:t xml:space="preserve"> (24 Jan 1943).  Departed aboard the</w:t>
      </w:r>
      <w:r w:rsidR="00B43AEB">
        <w:t xml:space="preserve"> SS </w:t>
      </w:r>
      <w:r>
        <w:rPr>
          <w:i/>
        </w:rPr>
        <w:t>Wharton</w:t>
      </w:r>
      <w:r>
        <w:t xml:space="preserve">.  Birds seen from the ship are briefly mentioned </w:t>
      </w:r>
      <w:r w:rsidR="00B43AEB">
        <w:t>(p. </w:t>
      </w:r>
      <w:r>
        <w:t>25).</w:t>
      </w:r>
    </w:p>
    <w:p w14:paraId="0A1CEB6B" w14:textId="77777777" w:rsidR="00647E16" w:rsidRDefault="00647E16">
      <w:pPr>
        <w:pStyle w:val="Hanging5"/>
      </w:pPr>
      <w:r>
        <w:t>    </w:t>
      </w:r>
      <w:r w:rsidR="00B43AEB">
        <w:t>●</w:t>
      </w:r>
      <w:r>
        <w:t>  </w:t>
      </w:r>
      <w:r w:rsidR="00E3197A">
        <w:t>KODIAK ISLAND</w:t>
      </w:r>
      <w:r>
        <w:t xml:space="preserve"> (28 Jan 1943</w:t>
      </w:r>
      <w:r w:rsidR="00B43AEB">
        <w:noBreakHyphen/>
        <w:t>1</w:t>
      </w:r>
      <w:r>
        <w:t xml:space="preserve"> Sep 1943).  Arrived at </w:t>
      </w:r>
      <w:r w:rsidR="00B43AEB">
        <w:t>St. Paul</w:t>
      </w:r>
      <w:r>
        <w:t xml:space="preserve"> Harbor, near the town of Kodiak.  Harrassment of wildlife, including shooting Bald Eagles and gulls is mentioned </w:t>
      </w:r>
      <w:r w:rsidR="00B43AEB">
        <w:t>(p. </w:t>
      </w:r>
      <w:r>
        <w:t xml:space="preserve">39).  </w:t>
      </w:r>
      <w:r w:rsidR="001B56DF">
        <w:t>He d</w:t>
      </w:r>
      <w:r>
        <w:t>eparted aboard the</w:t>
      </w:r>
      <w:r w:rsidR="00B43AEB">
        <w:t xml:space="preserve"> USS </w:t>
      </w:r>
      <w:r>
        <w:rPr>
          <w:i/>
        </w:rPr>
        <w:t>Yale</w:t>
      </w:r>
      <w:r>
        <w:t>.</w:t>
      </w:r>
    </w:p>
    <w:p w14:paraId="12800F23" w14:textId="77777777" w:rsidR="00647E16" w:rsidRDefault="00647E16">
      <w:pPr>
        <w:pStyle w:val="Hanging5"/>
      </w:pPr>
      <w:r>
        <w:t>    </w:t>
      </w:r>
      <w:r w:rsidR="00B43AEB">
        <w:t>●</w:t>
      </w:r>
      <w:r>
        <w:t>  </w:t>
      </w:r>
      <w:r w:rsidR="00550C61">
        <w:t>DUTCH HARBOR</w:t>
      </w:r>
      <w:r>
        <w:t xml:space="preserve"> (4</w:t>
      </w:r>
      <w:r w:rsidR="00B43AEB">
        <w:noBreakHyphen/>
        <w:t>1</w:t>
      </w:r>
      <w:r>
        <w:t>7 Sep 1943).  Put in for repa</w:t>
      </w:r>
      <w:r w:rsidR="00B43AEB">
        <w:t xml:space="preserve">irs after several of the </w:t>
      </w:r>
      <w:r>
        <w:t xml:space="preserve">boilers </w:t>
      </w:r>
      <w:r w:rsidR="00B43AEB">
        <w:t xml:space="preserve">of the </w:t>
      </w:r>
      <w:r w:rsidR="00B43AEB">
        <w:rPr>
          <w:i/>
        </w:rPr>
        <w:t>Yale</w:t>
      </w:r>
      <w:r w:rsidR="00B43AEB">
        <w:t xml:space="preserve"> </w:t>
      </w:r>
      <w:r>
        <w:t xml:space="preserve">failed.  </w:t>
      </w:r>
      <w:r w:rsidR="001B56DF">
        <w:t>He d</w:t>
      </w:r>
      <w:r>
        <w:t xml:space="preserve">eparted aboard the </w:t>
      </w:r>
      <w:r>
        <w:rPr>
          <w:i/>
        </w:rPr>
        <w:t>President Monroe</w:t>
      </w:r>
      <w:r>
        <w:t>.</w:t>
      </w:r>
    </w:p>
    <w:p w14:paraId="55D16C15" w14:textId="77777777" w:rsidR="00647E16" w:rsidRDefault="00647E16">
      <w:pPr>
        <w:pStyle w:val="Hanging5"/>
      </w:pPr>
      <w:r>
        <w:t>    </w:t>
      </w:r>
      <w:r w:rsidR="00B43AEB">
        <w:t>●</w:t>
      </w:r>
      <w:r>
        <w:t>  ADAK (20</w:t>
      </w:r>
      <w:r>
        <w:noBreakHyphen/>
        <w:t>24 Sep 1943).  Birds are briefly mentioned, including Winter Wrens a</w:t>
      </w:r>
      <w:r w:rsidR="00B43AEB">
        <w:t>nd “Aleutian savanna sparrows” [presumably really (</w:t>
      </w:r>
      <w:r w:rsidR="00B43AEB">
        <w:rPr>
          <w:i/>
        </w:rPr>
        <w:t>maxima</w:t>
      </w:r>
      <w:r w:rsidR="00B43AEB">
        <w:t>) Song Sparrows]</w:t>
      </w:r>
      <w:r>
        <w:t xml:space="preserve"> on the coast at </w:t>
      </w:r>
      <w:r w:rsidR="00836741">
        <w:t>Clam Lagoon</w:t>
      </w:r>
      <w:r>
        <w:t xml:space="preserve"> </w:t>
      </w:r>
      <w:r w:rsidR="00B43AEB">
        <w:t>(p. </w:t>
      </w:r>
      <w:r>
        <w:t xml:space="preserve">61), plus Winter Wrens and Bald Eagles at Andrew Lake </w:t>
      </w:r>
      <w:r w:rsidR="00B43AEB">
        <w:t>(p. </w:t>
      </w:r>
      <w:r>
        <w:t xml:space="preserve">62).  </w:t>
      </w:r>
      <w:r w:rsidR="001B56DF">
        <w:t>He d</w:t>
      </w:r>
      <w:r>
        <w:t xml:space="preserve">eparted aboard </w:t>
      </w:r>
      <w:r w:rsidR="00B43AEB">
        <w:rPr>
          <w:i/>
        </w:rPr>
        <w:t>LST No. </w:t>
      </w:r>
      <w:r>
        <w:rPr>
          <w:i/>
        </w:rPr>
        <w:t>451</w:t>
      </w:r>
      <w:r>
        <w:t>.</w:t>
      </w:r>
    </w:p>
    <w:p w14:paraId="5E2C4E93" w14:textId="77777777" w:rsidR="00647E16" w:rsidRDefault="00647E16">
      <w:pPr>
        <w:pStyle w:val="Hanging5"/>
      </w:pPr>
      <w:r>
        <w:t>    </w:t>
      </w:r>
      <w:r w:rsidR="00B43AEB">
        <w:t>●</w:t>
      </w:r>
      <w:r>
        <w:t>  TANAGA (25 Sep </w:t>
      </w:r>
      <w:r w:rsidR="00B43AEB">
        <w:t>1943–</w:t>
      </w:r>
      <w:r>
        <w:t xml:space="preserve">3 Mar 1944).  A juvenile Bald Eagle was kept as a pet </w:t>
      </w:r>
      <w:r w:rsidR="00B43AEB">
        <w:t>(p. </w:t>
      </w:r>
      <w:r>
        <w:t>67).  Birds observed while digging in middens are br</w:t>
      </w:r>
      <w:r w:rsidR="00B43AEB">
        <w:t>iefly mentioned, including Rosy</w:t>
      </w:r>
      <w:r w:rsidR="00B43AEB">
        <w:noBreakHyphen/>
      </w:r>
      <w:r>
        <w:t>Finches, Winter Wrens, ptarmigan, Emperor Geese (pp. 80</w:t>
      </w:r>
      <w:r w:rsidR="00B43AEB">
        <w:noBreakHyphen/>
      </w:r>
      <w:r w:rsidR="001B56DF">
        <w:t>81).  He d</w:t>
      </w:r>
      <w:r>
        <w:t>eparted via airplane.</w:t>
      </w:r>
    </w:p>
    <w:p w14:paraId="64CF3B49" w14:textId="77777777" w:rsidR="00647E16" w:rsidRDefault="00647E16">
      <w:pPr>
        <w:pStyle w:val="Hanging5"/>
      </w:pPr>
      <w:r>
        <w:t>    </w:t>
      </w:r>
      <w:r w:rsidR="00B43AEB">
        <w:t>●</w:t>
      </w:r>
      <w:r>
        <w:t>  ADAK (3 Mar </w:t>
      </w:r>
      <w:r w:rsidR="00B43AEB">
        <w:t>1944–</w:t>
      </w:r>
      <w:r>
        <w:t>8 May 1944).  The antics of Bald Eagles and ravens are briefly mentioned (pp. 104</w:t>
      </w:r>
      <w:r w:rsidR="00B43AEB">
        <w:noBreakHyphen/>
        <w:t>1</w:t>
      </w:r>
      <w:r>
        <w:t xml:space="preserve">05).  Spring birds are briefly mentioned, including Lapland Longspur </w:t>
      </w:r>
      <w:r w:rsidR="00B43AEB">
        <w:t>(p. </w:t>
      </w:r>
      <w:r>
        <w:t xml:space="preserve">107).  </w:t>
      </w:r>
      <w:r w:rsidR="001B56DF">
        <w:t>He d</w:t>
      </w:r>
      <w:r>
        <w:t>eparted aboard the Liberty Ship</w:t>
      </w:r>
      <w:r w:rsidR="001B56DF">
        <w:t> </w:t>
      </w:r>
      <w:r>
        <w:rPr>
          <w:i/>
        </w:rPr>
        <w:t>Marlin C. Ainsworth</w:t>
      </w:r>
      <w:r>
        <w:t>.</w:t>
      </w:r>
    </w:p>
    <w:p w14:paraId="7D225035" w14:textId="77777777" w:rsidR="00647E16" w:rsidRDefault="00647E16">
      <w:pPr>
        <w:pStyle w:val="Hanging5"/>
      </w:pPr>
      <w:r>
        <w:t>    </w:t>
      </w:r>
      <w:r w:rsidR="00B43AEB">
        <w:t>●</w:t>
      </w:r>
      <w:r>
        <w:t>  through UMNAK PASS.</w:t>
      </w:r>
    </w:p>
    <w:p w14:paraId="286C08A7" w14:textId="77777777" w:rsidR="00647E16" w:rsidRDefault="00647E16">
      <w:pPr>
        <w:pStyle w:val="Hanging5"/>
      </w:pPr>
      <w:r>
        <w:t>    </w:t>
      </w:r>
      <w:r w:rsidR="00B43AEB">
        <w:t>●</w:t>
      </w:r>
      <w:r>
        <w:t>  </w:t>
      </w:r>
      <w:r w:rsidR="00B43AEB">
        <w:t>Seattle WA</w:t>
      </w:r>
      <w:r>
        <w:t xml:space="preserve"> (17 May 1944).</w:t>
      </w:r>
    </w:p>
    <w:p w14:paraId="5394AAD6" w14:textId="77777777" w:rsidR="00647E16" w:rsidRDefault="00647E16">
      <w:pPr>
        <w:pStyle w:val="Hanging5"/>
      </w:pPr>
      <w:r>
        <w:t>    </w:t>
      </w:r>
      <w:r w:rsidR="00B43AEB">
        <w:t>●</w:t>
      </w:r>
      <w:r>
        <w:t>  </w:t>
      </w:r>
      <w:r w:rsidR="00B43AEB">
        <w:t>San Francisco CA</w:t>
      </w:r>
      <w:r>
        <w:t xml:space="preserve"> (21 May 1944).</w:t>
      </w:r>
    </w:p>
    <w:p w14:paraId="096AA81D" w14:textId="77777777" w:rsidR="00647E16" w:rsidRDefault="00647E16">
      <w:pPr>
        <w:rPr>
          <w:spacing w:val="-1"/>
        </w:rPr>
      </w:pPr>
    </w:p>
    <w:p w14:paraId="5BC0283D" w14:textId="77777777" w:rsidR="00647E16" w:rsidRDefault="00647E16">
      <w:pPr>
        <w:rPr>
          <w:spacing w:val="-1"/>
        </w:rPr>
      </w:pPr>
      <w:r>
        <w:rPr>
          <w:spacing w:val="-1"/>
        </w:rPr>
        <w:t xml:space="preserve">Donahue wrote a ‘popular’ book about his travels during </w:t>
      </w:r>
      <w:r w:rsidR="00B43AEB">
        <w:rPr>
          <w:spacing w:val="-1"/>
        </w:rPr>
        <w:t>World War II</w:t>
      </w:r>
      <w:r>
        <w:rPr>
          <w:spacing w:val="-1"/>
        </w:rPr>
        <w:t>, and it included minor mentions of birds:</w:t>
      </w:r>
    </w:p>
    <w:p w14:paraId="75D4A5D7" w14:textId="77777777" w:rsidR="00647E16" w:rsidRDefault="00647E16">
      <w:pPr>
        <w:pStyle w:val="Hanging5"/>
      </w:pPr>
      <w:r>
        <w:t>    </w:t>
      </w:r>
      <w:r w:rsidR="00B43AEB">
        <w:t>●</w:t>
      </w:r>
      <w:r>
        <w:t>  </w:t>
      </w:r>
      <w:r>
        <w:rPr>
          <w:u w:val="single"/>
        </w:rPr>
        <w:t>READY ON THE RIGHT/ A TRUE STORY OF A NATURALIST-SEABEE ON THE ISLANDS OF KODIAK, UNALASKA, ADAK, TANAGA, OAHU, ENIWETOK, GU</w:t>
      </w:r>
      <w:r w:rsidR="00B43AEB">
        <w:rPr>
          <w:u w:val="single"/>
        </w:rPr>
        <w:t>AM, MOGMOG (ULITHI) AND OKINAWA</w:t>
      </w:r>
      <w:r w:rsidR="00B43AEB">
        <w:t xml:space="preserve"> </w:t>
      </w:r>
      <w:r w:rsidR="00B43AEB">
        <w:br/>
      </w:r>
      <w:r>
        <w:t>(1946; Sm</w:t>
      </w:r>
      <w:r w:rsidR="000D34F1">
        <w:t>ith Printing, Kansas City (n.s.)</w:t>
      </w:r>
      <w:r>
        <w:t>).</w:t>
      </w:r>
    </w:p>
    <w:p w14:paraId="79EB28B5" w14:textId="77777777" w:rsidR="00647E16" w:rsidRDefault="00647E16"/>
    <w:p w14:paraId="4D858E7B" w14:textId="77777777" w:rsidR="00647E16" w:rsidRDefault="00647E16">
      <w:r>
        <w:rPr>
          <w:b/>
        </w:rPr>
        <w:t>PERSONAL HISTORY:</w:t>
      </w:r>
    </w:p>
    <w:p w14:paraId="17B7DFB9" w14:textId="77777777" w:rsidR="00647E16" w:rsidRDefault="00647E16"/>
    <w:p w14:paraId="040E8A49" w14:textId="77777777" w:rsidR="00647E16" w:rsidRDefault="00647E16">
      <w:r>
        <w:t xml:space="preserve">Donahue was born on 5 Mar 1897 in Bonner Springs, </w:t>
      </w:r>
      <w:r w:rsidR="00B43AEB">
        <w:t>Kansas</w:t>
      </w:r>
      <w:r>
        <w:t>.  His father was Peter Jerome Donahue (1867</w:t>
      </w:r>
      <w:r w:rsidR="00B43AEB">
        <w:noBreakHyphen/>
        <w:t>1</w:t>
      </w:r>
      <w:r>
        <w:t xml:space="preserve">920) of </w:t>
      </w:r>
      <w:r w:rsidR="00521945">
        <w:t>Éire (Eire)</w:t>
      </w:r>
      <w:r>
        <w:t xml:space="preserve"> </w:t>
      </w:r>
      <w:r>
        <w:rPr>
          <w:highlight w:val="yellow"/>
        </w:rPr>
        <w:t>THE 1900 CENSUS HAS HIM FROM MISSOURI, WITH MISSOURI PARENTS;</w:t>
      </w:r>
      <w:r>
        <w:t xml:space="preserve"> </w:t>
      </w:r>
      <w:r>
        <w:rPr>
          <w:highlight w:val="yellow"/>
        </w:rPr>
        <w:t>THE 1910 CENSUS HAS HIM FROM MISSOURI, WITH IRISH PARENTS</w:t>
      </w:r>
      <w:r>
        <w:t>, a farmer, among other things.  His mother was Lillie Grace “Grace” Boicourt (Donahue) (1874</w:t>
      </w:r>
      <w:r w:rsidR="00B43AEB">
        <w:noBreakHyphen/>
        <w:t>1</w:t>
      </w:r>
      <w:r>
        <w:t>932) of Kansas (previously married to C.P.</w:t>
      </w:r>
      <w:r w:rsidR="00B43AEB">
        <w:t> </w:t>
      </w:r>
      <w:r>
        <w:t>Lobenstein), a teacher.  They married on 4 Mar 1896 in Glenwood, Kansas, and had at least nine other children:</w:t>
      </w:r>
    </w:p>
    <w:p w14:paraId="3CDBD056" w14:textId="77777777" w:rsidR="00647E16" w:rsidRDefault="00647E16">
      <w:pPr>
        <w:pStyle w:val="Hanging5"/>
      </w:pPr>
      <w:r>
        <w:t>    </w:t>
      </w:r>
      <w:r w:rsidR="00B43AEB">
        <w:t>●</w:t>
      </w:r>
      <w:r>
        <w:t xml:space="preserve">  Ruth Nellie Donahue </w:t>
      </w:r>
      <w:r w:rsidR="00B43AEB">
        <w:t>(b. </w:t>
      </w:r>
      <w:r>
        <w:t>26 Mar 1898 in Bonner Springs</w:t>
      </w:r>
      <w:r w:rsidR="00B43AEB">
        <w:t> KS; d. </w:t>
      </w:r>
      <w:r>
        <w:t>Apr 1985 in Manhattan</w:t>
      </w:r>
      <w:r w:rsidR="00B43AEB">
        <w:t> KS</w:t>
      </w:r>
      <w:r w:rsidR="00ED1BC3">
        <w:t>).</w:t>
      </w:r>
      <w:r w:rsidR="00ED1BC3">
        <w:br/>
      </w:r>
      <w:r>
        <w:t>She would marry Floyd Anderson Laizure in 1926.</w:t>
      </w:r>
    </w:p>
    <w:p w14:paraId="57D44776" w14:textId="77777777" w:rsidR="00647E16" w:rsidRDefault="00647E16">
      <w:pPr>
        <w:pStyle w:val="Hanging5"/>
      </w:pPr>
      <w:r>
        <w:t>    </w:t>
      </w:r>
      <w:r w:rsidR="00B43AEB">
        <w:t>●</w:t>
      </w:r>
      <w:r>
        <w:t xml:space="preserve">  Harold Arvil Donahue </w:t>
      </w:r>
      <w:r w:rsidR="00B43AEB">
        <w:t>(b. </w:t>
      </w:r>
      <w:r>
        <w:t>17 Apr 1899 in Bonner Springs</w:t>
      </w:r>
      <w:r w:rsidR="00B43AEB">
        <w:t> KS; d. </w:t>
      </w:r>
      <w:r>
        <w:t>21 Jan 1956 in Leavenworth</w:t>
      </w:r>
      <w:r w:rsidR="00B43AEB">
        <w:t> KS</w:t>
      </w:r>
      <w:r>
        <w:t>).</w:t>
      </w:r>
    </w:p>
    <w:p w14:paraId="05C65A01" w14:textId="77777777" w:rsidR="00647E16" w:rsidRDefault="00647E16">
      <w:pPr>
        <w:pStyle w:val="Hanging5"/>
      </w:pPr>
      <w:r>
        <w:t>    </w:t>
      </w:r>
      <w:r w:rsidR="00B43AEB">
        <w:t>●</w:t>
      </w:r>
      <w:r>
        <w:t xml:space="preserve">  Edna Grace Donahue </w:t>
      </w:r>
      <w:r w:rsidR="00B43AEB">
        <w:t>(b. </w:t>
      </w:r>
      <w:r>
        <w:t>7 Aug 1900 in Arcadia</w:t>
      </w:r>
      <w:r w:rsidR="00ED1BC3">
        <w:t> </w:t>
      </w:r>
      <w:r>
        <w:t>TX</w:t>
      </w:r>
      <w:r w:rsidR="00B43AEB">
        <w:t>; d. </w:t>
      </w:r>
      <w:r>
        <w:t>30 Jun 1997, w</w:t>
      </w:r>
      <w:r w:rsidR="00AC6B17">
        <w:t>hile living in Jackson </w:t>
      </w:r>
      <w:r w:rsidR="00ED1BC3">
        <w:t>MI).</w:t>
      </w:r>
      <w:r w:rsidR="00ED1BC3">
        <w:br/>
      </w:r>
      <w:r>
        <w:t>She would marry Lyman Leroy Adams in 1920.</w:t>
      </w:r>
    </w:p>
    <w:p w14:paraId="25778D90" w14:textId="77777777" w:rsidR="00647E16" w:rsidRDefault="00647E16">
      <w:pPr>
        <w:pStyle w:val="Hanging5"/>
      </w:pPr>
      <w:r>
        <w:t>    </w:t>
      </w:r>
      <w:r w:rsidR="00B43AEB">
        <w:t>●</w:t>
      </w:r>
      <w:r>
        <w:t xml:space="preserve">  Clyde William Donahue </w:t>
      </w:r>
      <w:r w:rsidR="00B43AEB">
        <w:t>(b. </w:t>
      </w:r>
      <w:r>
        <w:t>5 Mar 1902 in Houston</w:t>
      </w:r>
      <w:r w:rsidR="00ED1BC3">
        <w:t> </w:t>
      </w:r>
      <w:r>
        <w:t>TX</w:t>
      </w:r>
      <w:r w:rsidR="00B43AEB">
        <w:t>; d. </w:t>
      </w:r>
      <w:r>
        <w:t>8 Jun 1990 in Shawnee Mission</w:t>
      </w:r>
      <w:r w:rsidR="00B43AEB">
        <w:t> KS</w:t>
      </w:r>
      <w:r w:rsidR="00ED1BC3">
        <w:t>).</w:t>
      </w:r>
      <w:r w:rsidR="00ED1BC3">
        <w:br/>
      </w:r>
      <w:r>
        <w:t>He would also be interested in birds.</w:t>
      </w:r>
    </w:p>
    <w:p w14:paraId="767EA5CD" w14:textId="77777777" w:rsidR="00647E16" w:rsidRDefault="00647E16">
      <w:pPr>
        <w:pStyle w:val="Hanging5"/>
      </w:pPr>
      <w:r>
        <w:t>    </w:t>
      </w:r>
      <w:r w:rsidR="00B43AEB">
        <w:t>●</w:t>
      </w:r>
      <w:r>
        <w:t xml:space="preserve">  Elsie Winoma Donahue </w:t>
      </w:r>
      <w:r w:rsidR="00B43AEB">
        <w:t>(b. </w:t>
      </w:r>
      <w:r>
        <w:t>7 Sep 1903 in Ty</w:t>
      </w:r>
      <w:r w:rsidR="00ED1BC3">
        <w:t>ler </w:t>
      </w:r>
      <w:r>
        <w:t>TX</w:t>
      </w:r>
      <w:r w:rsidR="00B43AEB">
        <w:t>; d. </w:t>
      </w:r>
      <w:r>
        <w:t xml:space="preserve">11 May 1989 in Michigan, </w:t>
      </w:r>
      <w:r w:rsidR="00ED1BC3">
        <w:t>while living in Harbor Beach).</w:t>
      </w:r>
      <w:r w:rsidR="00ED1BC3">
        <w:br/>
      </w:r>
      <w:r>
        <w:t>She would marry Elias Washington Strickland in 1925, then William Leonard.</w:t>
      </w:r>
    </w:p>
    <w:p w14:paraId="73AB972A" w14:textId="77777777" w:rsidR="00647E16" w:rsidRDefault="00647E16">
      <w:pPr>
        <w:pStyle w:val="Hanging5"/>
      </w:pPr>
      <w:r>
        <w:t>    </w:t>
      </w:r>
      <w:r w:rsidR="00B43AEB">
        <w:t>●</w:t>
      </w:r>
      <w:r>
        <w:t xml:space="preserve">  Pearl Naomi “Pansy” Donahue </w:t>
      </w:r>
      <w:r w:rsidR="00B43AEB">
        <w:t>(b. </w:t>
      </w:r>
      <w:r w:rsidR="00ED1BC3">
        <w:t>30 Sep 1904 in Tyler </w:t>
      </w:r>
      <w:r>
        <w:t>TX</w:t>
      </w:r>
      <w:r w:rsidR="00B43AEB">
        <w:t>; d. </w:t>
      </w:r>
      <w:r w:rsidR="00ED1BC3">
        <w:t>18 Oct 1997 in Lake Orion MI).</w:t>
      </w:r>
      <w:r w:rsidR="00ED1BC3">
        <w:br/>
      </w:r>
      <w:r>
        <w:t>She would marry Merle Troth, then George Edward “Ed” Marshall in 1926.</w:t>
      </w:r>
    </w:p>
    <w:p w14:paraId="18D32377" w14:textId="77777777" w:rsidR="00647E16" w:rsidRDefault="00647E16">
      <w:pPr>
        <w:pStyle w:val="Hanging5"/>
      </w:pPr>
      <w:r>
        <w:t>    </w:t>
      </w:r>
      <w:r w:rsidR="00B43AEB">
        <w:t>●</w:t>
      </w:r>
      <w:r>
        <w:t xml:space="preserve">  Edwin George Donahue </w:t>
      </w:r>
      <w:r w:rsidR="00B43AEB">
        <w:t>(b. </w:t>
      </w:r>
      <w:r>
        <w:t>26 Nov 1906 in Ringgold</w:t>
      </w:r>
      <w:r w:rsidR="00ED1BC3">
        <w:t> </w:t>
      </w:r>
      <w:r>
        <w:t>TX).</w:t>
      </w:r>
    </w:p>
    <w:p w14:paraId="770453C9" w14:textId="77777777" w:rsidR="00647E16" w:rsidRDefault="00647E16">
      <w:pPr>
        <w:pStyle w:val="Hanging5"/>
      </w:pPr>
      <w:r>
        <w:t>    </w:t>
      </w:r>
      <w:r w:rsidR="00B43AEB">
        <w:t>●</w:t>
      </w:r>
      <w:r>
        <w:t xml:space="preserve">  Roy Luther Donahue </w:t>
      </w:r>
      <w:r w:rsidR="00B43AEB">
        <w:t>(b. </w:t>
      </w:r>
      <w:r w:rsidR="00ED1BC3">
        <w:t>3 Nov 1908 in Stanfield TX; 28 Sep 1999 in Branson </w:t>
      </w:r>
      <w:r>
        <w:t>MO).</w:t>
      </w:r>
    </w:p>
    <w:p w14:paraId="7C0F31C3" w14:textId="77777777" w:rsidR="00647E16" w:rsidRDefault="00647E16">
      <w:pPr>
        <w:pStyle w:val="Hanging5"/>
      </w:pPr>
      <w:r>
        <w:t>    </w:t>
      </w:r>
      <w:r w:rsidR="00B43AEB">
        <w:t>●</w:t>
      </w:r>
      <w:r>
        <w:t>  male.</w:t>
      </w:r>
    </w:p>
    <w:p w14:paraId="6DF50DD5" w14:textId="77777777" w:rsidR="00647E16" w:rsidRDefault="00647E16">
      <w:r>
        <w:t>(See 1900 Census, Texas, Galveston Co., Galveston, ED 144, sheet 2B (stamped 191B) (Ancestry image 4), which had poor legibility, but appeared to say “Lilly” was 25 during that June census and was born in August 1874, hadn’t reached her birthday yet, so would have been born in 1874, not 1875 as genealogical sources say.)</w:t>
      </w:r>
    </w:p>
    <w:p w14:paraId="6D20984A" w14:textId="77777777" w:rsidR="00647E16" w:rsidRDefault="00647E16"/>
    <w:p w14:paraId="167F4F17" w14:textId="77777777" w:rsidR="00647E16" w:rsidRDefault="00647E16">
      <w:r>
        <w:t>The family moved to Texas by 1900, when Donahue was a toddler.</w:t>
      </w:r>
    </w:p>
    <w:p w14:paraId="2D09D0BE" w14:textId="77777777" w:rsidR="00647E16" w:rsidRDefault="00647E16">
      <w:r>
        <w:t>(See 1900 Census, Texas, Galveston Co., Galveston, ED 144, sheet 2B (stamped 191B) (Ancestry image 4).)</w:t>
      </w:r>
    </w:p>
    <w:p w14:paraId="6C99C304" w14:textId="77777777" w:rsidR="00647E16" w:rsidRDefault="00647E16"/>
    <w:p w14:paraId="61DB60EB" w14:textId="77777777" w:rsidR="00647E16" w:rsidRDefault="00647E16">
      <w:r>
        <w:t>During the 1910 Census (taken on 21 Apr 1910), the family was living in rural Montague</w:t>
      </w:r>
      <w:r w:rsidR="00B43AEB">
        <w:t xml:space="preserve"> County, Texas</w:t>
      </w:r>
      <w:r>
        <w:t>.</w:t>
      </w:r>
    </w:p>
    <w:p w14:paraId="382209F0" w14:textId="77777777" w:rsidR="00647E16" w:rsidRDefault="00647E16">
      <w:r>
        <w:t>(See 1910 Census, Texas, Montague Co., 5</w:t>
      </w:r>
      <w:r>
        <w:rPr>
          <w:vertAlign w:val="superscript"/>
        </w:rPr>
        <w:t>th</w:t>
      </w:r>
      <w:r w:rsidR="00ED1BC3">
        <w:t> </w:t>
      </w:r>
      <w:r>
        <w:t>Precinct, ED 174, sheet 3A (stamped 198A) (Ancestry image 5).)</w:t>
      </w:r>
    </w:p>
    <w:p w14:paraId="0CE40B9D" w14:textId="77777777" w:rsidR="00647E16" w:rsidRDefault="00647E16"/>
    <w:p w14:paraId="239E4E31" w14:textId="77777777" w:rsidR="00647E16" w:rsidRDefault="00647E16">
      <w:r>
        <w:t>Donahue spent some period in Oklahoma.</w:t>
      </w:r>
    </w:p>
    <w:p w14:paraId="0B2A8492" w14:textId="77777777" w:rsidR="00647E16" w:rsidRDefault="00647E16">
      <w:r>
        <w:t>(See 1946 autobiographical account by Donahue, inside front jacket.)</w:t>
      </w:r>
    </w:p>
    <w:p w14:paraId="792C958D" w14:textId="77777777" w:rsidR="00647E16" w:rsidRDefault="00647E16"/>
    <w:p w14:paraId="3E722B1F" w14:textId="77777777" w:rsidR="00647E16" w:rsidRDefault="00647E16">
      <w:r>
        <w:t xml:space="preserve">During </w:t>
      </w:r>
      <w:r w:rsidR="00B43AEB">
        <w:t>World War I</w:t>
      </w:r>
      <w:r>
        <w:t xml:space="preserve">, Donahue served as a private </w:t>
      </w:r>
      <w:r w:rsidR="00922FDE">
        <w:t xml:space="preserve">in the </w:t>
      </w:r>
      <w:r>
        <w:t>Army Air Forces</w:t>
      </w:r>
      <w:r w:rsidR="00922FDE">
        <w:t>’</w:t>
      </w:r>
      <w:r>
        <w:t xml:space="preserve"> 337</w:t>
      </w:r>
      <w:r>
        <w:rPr>
          <w:vertAlign w:val="superscript"/>
        </w:rPr>
        <w:t>th</w:t>
      </w:r>
      <w:r w:rsidR="00B43AEB">
        <w:t> </w:t>
      </w:r>
      <w:r>
        <w:t>Aero Squadron in England during 1918.</w:t>
      </w:r>
    </w:p>
    <w:p w14:paraId="3CED297E" w14:textId="77777777" w:rsidR="00647E16" w:rsidRDefault="00647E16">
      <w:r>
        <w:t>(See 1946 autobiographical account by Donahue,</w:t>
      </w:r>
      <w:r w:rsidR="00B43AEB">
        <w:t xml:space="preserve"> pp. </w:t>
      </w:r>
      <w:r>
        <w:t>15, 102, 125.)</w:t>
      </w:r>
    </w:p>
    <w:p w14:paraId="715D8975" w14:textId="77777777" w:rsidR="00647E16" w:rsidRDefault="00647E16"/>
    <w:p w14:paraId="2C6F40AC" w14:textId="77777777" w:rsidR="00647E16" w:rsidRDefault="00647E16">
      <w:r>
        <w:t>Donahue married Wanda Iona Dunham (1898</w:t>
      </w:r>
      <w:r w:rsidR="00B43AEB">
        <w:noBreakHyphen/>
        <w:t>1</w:t>
      </w:r>
      <w:r>
        <w:t>990) of Pennsylvania on 17 Nov 1920, probably in Wyandotte</w:t>
      </w:r>
      <w:r w:rsidR="00B43AEB">
        <w:t xml:space="preserve"> County, Kansas</w:t>
      </w:r>
      <w:r>
        <w:t>.  They would have at least two children:</w:t>
      </w:r>
    </w:p>
    <w:p w14:paraId="4310C101" w14:textId="77777777" w:rsidR="00647E16" w:rsidRDefault="00647E16">
      <w:pPr>
        <w:pStyle w:val="Hanging5"/>
      </w:pPr>
      <w:r>
        <w:t>    </w:t>
      </w:r>
      <w:r w:rsidR="00B43AEB">
        <w:t>●</w:t>
      </w:r>
      <w:r>
        <w:t xml:space="preserve">  Dennis Ralph Donahue </w:t>
      </w:r>
      <w:r w:rsidR="00B43AEB">
        <w:t>(b. </w:t>
      </w:r>
      <w:r>
        <w:t>2 Aug 1921 in Bonner Springs</w:t>
      </w:r>
      <w:r w:rsidR="00B43AEB">
        <w:t> KS</w:t>
      </w:r>
      <w:r>
        <w:t xml:space="preserve">).  He would become a veterinarian and serve as a Captain in the Army during </w:t>
      </w:r>
      <w:r w:rsidR="00B43AEB">
        <w:t>World War II</w:t>
      </w:r>
      <w:r>
        <w:t>.</w:t>
      </w:r>
    </w:p>
    <w:p w14:paraId="74C917E1" w14:textId="77777777" w:rsidR="00647E16" w:rsidRDefault="00647E16">
      <w:pPr>
        <w:pStyle w:val="Hanging5"/>
      </w:pPr>
      <w:r>
        <w:t>    </w:t>
      </w:r>
      <w:r w:rsidR="00B43AEB">
        <w:t>●</w:t>
      </w:r>
      <w:r>
        <w:t xml:space="preserve">  Dolores Wanda Donahue </w:t>
      </w:r>
      <w:r w:rsidR="00B43AEB">
        <w:t>(b. </w:t>
      </w:r>
      <w:r>
        <w:t>1 Jun 1923 in Bonner Springs</w:t>
      </w:r>
      <w:r w:rsidR="00B43AEB">
        <w:t> KS</w:t>
      </w:r>
      <w:r>
        <w:t>).  She would become a poet and marry Delbert Raymond Stark in 1946, then Charles Robert “Bob” Folk.</w:t>
      </w:r>
    </w:p>
    <w:p w14:paraId="61A60EBE" w14:textId="77777777" w:rsidR="00647E16" w:rsidRDefault="00647E16">
      <w:r>
        <w:t>(See 1946 autobiographical account by Donahue, inside front jacket.)</w:t>
      </w:r>
    </w:p>
    <w:p w14:paraId="3A90808A" w14:textId="77777777" w:rsidR="00647E16" w:rsidRDefault="00647E16"/>
    <w:p w14:paraId="54A00F17" w14:textId="77777777" w:rsidR="00647E16" w:rsidRDefault="00647E16">
      <w:r>
        <w:t>During the 1930 Census (taken on 10 Apr 1930), Donahue was a decorator living with his wife and two children in Bonner Springs.</w:t>
      </w:r>
    </w:p>
    <w:p w14:paraId="1B6FC0D8" w14:textId="77777777" w:rsidR="00647E16" w:rsidRDefault="00647E16">
      <w:r>
        <w:t>(See 1930 Census, Kansas, Wyandotte Co., Bonner Springs, ED 65, sheet 9B (stamped 9B) (Ancestry image 19).)</w:t>
      </w:r>
    </w:p>
    <w:p w14:paraId="2945EFFE" w14:textId="77777777" w:rsidR="00647E16" w:rsidRDefault="00647E16"/>
    <w:p w14:paraId="7B14AEB9" w14:textId="77777777" w:rsidR="00647E16" w:rsidRDefault="00647E16">
      <w:r>
        <w:t xml:space="preserve">During </w:t>
      </w:r>
      <w:r w:rsidR="00B43AEB">
        <w:t>World War II</w:t>
      </w:r>
      <w:r>
        <w:t>, Donahue served as an enlisted man in the 45</w:t>
      </w:r>
      <w:r>
        <w:rPr>
          <w:vertAlign w:val="superscript"/>
        </w:rPr>
        <w:t>th</w:t>
      </w:r>
      <w:r w:rsidR="00B43AEB">
        <w:t> </w:t>
      </w:r>
      <w:r>
        <w:t>Seabees in Alaska and then the 27</w:t>
      </w:r>
      <w:r>
        <w:rPr>
          <w:vertAlign w:val="superscript"/>
        </w:rPr>
        <w:t>th</w:t>
      </w:r>
      <w:r w:rsidR="00B43AEB">
        <w:t> </w:t>
      </w:r>
      <w:r>
        <w:t>Seabees in the Pacific.</w:t>
      </w:r>
    </w:p>
    <w:p w14:paraId="637FEC09" w14:textId="77777777" w:rsidR="00647E16" w:rsidRDefault="00647E16">
      <w:r>
        <w:t>(See 1946 autobiographical account by Donahue, inside front jacket.)</w:t>
      </w:r>
    </w:p>
    <w:p w14:paraId="3D8F06C9" w14:textId="77777777" w:rsidR="00647E16" w:rsidRDefault="00647E16"/>
    <w:p w14:paraId="33042DFA" w14:textId="77777777" w:rsidR="00647E16" w:rsidRDefault="00647E16">
      <w:r>
        <w:t>Donahue lived in Kansas City, Missouri, for some period after the war that included July 1946.</w:t>
      </w:r>
    </w:p>
    <w:p w14:paraId="4264AB4F" w14:textId="77777777" w:rsidR="00647E16" w:rsidRDefault="00647E16">
      <w:r>
        <w:t>(See 1946 autobiographical account by Donahue</w:t>
      </w:r>
      <w:r w:rsidR="00B43AEB">
        <w:t>, p. </w:t>
      </w:r>
      <w:r>
        <w:t>8.)</w:t>
      </w:r>
    </w:p>
    <w:p w14:paraId="2B0CC739" w14:textId="77777777" w:rsidR="00647E16" w:rsidRDefault="00647E16"/>
    <w:p w14:paraId="2443A129" w14:textId="77777777" w:rsidR="00647E16" w:rsidRDefault="00647E16">
      <w:r>
        <w:t>Donahue married Mildred Pierce at some point.</w:t>
      </w:r>
    </w:p>
    <w:p w14:paraId="518A785C" w14:textId="77777777" w:rsidR="00647E16" w:rsidRDefault="00647E16"/>
    <w:p w14:paraId="483852CA" w14:textId="77777777" w:rsidR="00647E16" w:rsidRDefault="00647E16">
      <w:r>
        <w:t>Donahue died on 4 Jul 1971 in Shawnee Mission, Kansas.</w:t>
      </w:r>
    </w:p>
    <w:p w14:paraId="33CCE268" w14:textId="77777777" w:rsidR="00647E16" w:rsidRDefault="00647E16"/>
    <w:p w14:paraId="56166D26" w14:textId="77777777" w:rsidR="00647E16" w:rsidRDefault="00647E16">
      <w:pPr>
        <w:rPr>
          <w:b/>
        </w:rPr>
      </w:pPr>
      <w:r>
        <w:rPr>
          <w:b/>
        </w:rPr>
        <w:t>OBITUARIES/BIOGRAPHIES:</w:t>
      </w:r>
    </w:p>
    <w:p w14:paraId="35661B94" w14:textId="77777777" w:rsidR="00647E16" w:rsidRDefault="00647E16">
      <w:pPr>
        <w:pStyle w:val="Hanging5"/>
      </w:pPr>
      <w:r>
        <w:t>    </w:t>
      </w:r>
      <w:r w:rsidR="00B43AEB">
        <w:t>●</w:t>
      </w:r>
      <w:r>
        <w:t>  </w:t>
      </w:r>
      <w:r w:rsidR="00B43AEB">
        <w:rPr>
          <w:u w:val="single"/>
        </w:rPr>
        <w:t>Ready on t</w:t>
      </w:r>
      <w:r>
        <w:rPr>
          <w:u w:val="single"/>
        </w:rPr>
        <w:t>he Right/ A Tru</w:t>
      </w:r>
      <w:r w:rsidR="00B43AEB">
        <w:rPr>
          <w:u w:val="single"/>
        </w:rPr>
        <w:t>e Story of a Naturalist-Seabee on the Islands o</w:t>
      </w:r>
      <w:r>
        <w:rPr>
          <w:u w:val="single"/>
        </w:rPr>
        <w:t>f Kodiak, Unalaska, Adak, Tanaga, Oahu, E</w:t>
      </w:r>
      <w:r w:rsidR="00B43AEB">
        <w:rPr>
          <w:u w:val="single"/>
        </w:rPr>
        <w:t>niwetok, Guam, Mogmog (Ulithi) a</w:t>
      </w:r>
      <w:r>
        <w:rPr>
          <w:u w:val="single"/>
        </w:rPr>
        <w:t>nd Okinawa</w:t>
      </w:r>
      <w:r w:rsidR="00B43AEB">
        <w:t xml:space="preserve"> by Ralph J. Donahue</w:t>
      </w:r>
      <w:r w:rsidR="00B43AEB">
        <w:br/>
      </w:r>
      <w:r>
        <w:t xml:space="preserve">(1946; Smith </w:t>
      </w:r>
      <w:r w:rsidR="00B43AEB">
        <w:t>Printing, Kansas City (n.s.]).</w:t>
      </w:r>
      <w:r w:rsidR="00B43AEB">
        <w:br/>
      </w:r>
      <w:r>
        <w:t>Included three informal photos of him (none showing him well), one on Kodiak in 1943 (on an unpaginated slick-paper page between</w:t>
      </w:r>
      <w:r w:rsidR="00B43AEB">
        <w:t xml:space="preserve"> pp. 92</w:t>
      </w:r>
      <w:r w:rsidR="00B43AEB">
        <w:noBreakHyphen/>
      </w:r>
      <w:r>
        <w:t>93) and two on Okinawa (on other unpaginated slick-paper pages).</w:t>
      </w:r>
    </w:p>
    <w:p w14:paraId="293CCF43" w14:textId="77777777" w:rsidR="00647E16" w:rsidRDefault="00647E16">
      <w:pPr>
        <w:rPr>
          <w:b/>
        </w:rPr>
      </w:pPr>
      <w:r>
        <w:rPr>
          <w:b/>
        </w:rPr>
        <w:t>PHOTOS:</w:t>
      </w:r>
    </w:p>
    <w:p w14:paraId="1CE816A8" w14:textId="77777777" w:rsidR="00647E16" w:rsidRDefault="00647E16">
      <w:pPr>
        <w:pStyle w:val="Hanging5"/>
      </w:pPr>
      <w:r>
        <w:t>    </w:t>
      </w:r>
      <w:r w:rsidR="00B43AEB">
        <w:t>●</w:t>
      </w:r>
      <w:r>
        <w:t>  1943; in uniform in front of th</w:t>
      </w:r>
      <w:r w:rsidR="00B43AEB">
        <w:t>e 45</w:t>
      </w:r>
      <w:r w:rsidR="00B43AEB">
        <w:rPr>
          <w:vertAlign w:val="superscript"/>
        </w:rPr>
        <w:t>th</w:t>
      </w:r>
      <w:r w:rsidR="00B43AEB">
        <w:t> Battalion sign on Kodiak</w:t>
      </w:r>
      <w:r w:rsidR="00B43AEB">
        <w:br/>
      </w:r>
      <w:r>
        <w:t xml:space="preserve">(1946; in Donahue’s </w:t>
      </w:r>
      <w:r w:rsidR="00B43AEB">
        <w:t xml:space="preserve">World War II </w:t>
      </w:r>
      <w:r>
        <w:t>autobiographical account  on an unpaginated slick-paper page between</w:t>
      </w:r>
      <w:r w:rsidR="00B43AEB">
        <w:t xml:space="preserve"> pp. 92</w:t>
      </w:r>
      <w:r w:rsidR="00B43AEB">
        <w:noBreakHyphen/>
      </w:r>
      <w:r>
        <w:t>93).</w:t>
      </w:r>
    </w:p>
    <w:p w14:paraId="0EB9F24B" w14:textId="77777777" w:rsidR="00647E16" w:rsidRDefault="00647E16">
      <w:r>
        <w:rPr>
          <w:b/>
        </w:rPr>
        <w:t>PAPERS:</w:t>
      </w:r>
    </w:p>
    <w:p w14:paraId="0E90D0C2" w14:textId="77777777" w:rsidR="00647E16" w:rsidRDefault="00647E16"/>
    <w:p w14:paraId="64A56E14" w14:textId="77777777" w:rsidR="00647E16" w:rsidRDefault="00647E16"/>
    <w:p w14:paraId="397CD9AC" w14:textId="77777777" w:rsidR="00647E16" w:rsidRDefault="00647E16">
      <w:pPr>
        <w:pStyle w:val="BiogName"/>
      </w:pPr>
      <w:r>
        <w:rPr>
          <w:spacing w:val="-1"/>
        </w:rPr>
        <w:t>Dörries</w:t>
      </w:r>
      <w:r>
        <w:t xml:space="preserve">, </w:t>
      </w:r>
      <w:r w:rsidR="00B43AEB">
        <w:t>Friedrich Carl Gustav “Fritz”</w:t>
      </w:r>
      <w:r w:rsidR="00C649DD">
        <w:t> </w:t>
      </w:r>
      <w:r w:rsidR="00B43AEB">
        <w:t>[Jr.]</w:t>
      </w:r>
      <w:r>
        <w:t xml:space="preserve"> (</w:t>
      </w:r>
      <w:r w:rsidR="00B43AEB">
        <w:t>185</w:t>
      </w:r>
      <w:r w:rsidR="00C649DD">
        <w:t>2</w:t>
      </w:r>
      <w:r w:rsidR="00B43AEB">
        <w:noBreakHyphen/>
        <w:t>19</w:t>
      </w:r>
      <w:r w:rsidR="00C649DD">
        <w:t>53</w:t>
      </w:r>
      <w:r>
        <w:t>).</w:t>
      </w:r>
    </w:p>
    <w:p w14:paraId="05B75E40" w14:textId="77777777" w:rsidR="00647E16" w:rsidRDefault="00647E16">
      <w:r>
        <w:t>(</w:t>
      </w:r>
      <w:r w:rsidR="00B43AEB">
        <w:t xml:space="preserve">Dorries, Friedrich; </w:t>
      </w:r>
      <w:r>
        <w:t>Doerries</w:t>
      </w:r>
      <w:r w:rsidR="00B43AEB">
        <w:t>, Friedrich)</w:t>
      </w:r>
    </w:p>
    <w:p w14:paraId="66A76AA8" w14:textId="77777777" w:rsidR="008A5453" w:rsidRDefault="00B43AEB">
      <w:r>
        <w:t>(Dorries, Frederick; Doerries, Frederick)</w:t>
      </w:r>
    </w:p>
    <w:p w14:paraId="3FB38BB8" w14:textId="77777777" w:rsidR="008A5453" w:rsidRDefault="00B43AEB">
      <w:r>
        <w:t>(Dorries, Fritz; Doerries, Fritz)</w:t>
      </w:r>
    </w:p>
    <w:p w14:paraId="6603DFC4" w14:textId="77777777" w:rsidR="008A5453" w:rsidRDefault="00B43AEB">
      <w:r>
        <w:t>(Russkified:  Дорриез (Dorriez); Дёррис (D</w:t>
      </w:r>
      <w:r>
        <w:rPr>
          <w:rFonts w:cs="Arial"/>
        </w:rPr>
        <w:t>ë</w:t>
      </w:r>
      <w:r>
        <w:t>rris))</w:t>
      </w:r>
    </w:p>
    <w:p w14:paraId="3DAC5ECF" w14:textId="77777777" w:rsidR="008A5453" w:rsidRDefault="00B43AEB">
      <w:pPr>
        <w:rPr>
          <w:b/>
        </w:rPr>
      </w:pPr>
      <w:r>
        <w:rPr>
          <w:b/>
          <w:highlight w:val="yellow"/>
        </w:rPr>
        <w:t>I’M GOING TO LEAVE BROTHER HEINRICH HERE FOR THE MOMENT, BECAUSE THEY APPARENTLY TRAVELED TOGETHER, AND I KNOW SO LITTLE ABOUT THEIR PERSONAL HISTORIES THAT THAT SECTION IS MINIMAL</w:t>
      </w:r>
      <w:r>
        <w:rPr>
          <w:b/>
        </w:rPr>
        <w:t xml:space="preserve">  </w:t>
      </w:r>
    </w:p>
    <w:p w14:paraId="18BE07AA" w14:textId="77777777" w:rsidR="00647E16" w:rsidRDefault="00B43AEB">
      <w:r>
        <w:rPr>
          <w:spacing w:val="-1"/>
        </w:rPr>
        <w:t xml:space="preserve">Fritz </w:t>
      </w:r>
      <w:r w:rsidR="00647E16">
        <w:rPr>
          <w:spacing w:val="-1"/>
        </w:rPr>
        <w:t>Dörries</w:t>
      </w:r>
      <w:r w:rsidR="00647E16">
        <w:t xml:space="preserve"> was a </w:t>
      </w:r>
      <w:r>
        <w:t>Deutsch</w:t>
      </w:r>
      <w:r w:rsidR="00647E16">
        <w:t xml:space="preserve"> </w:t>
      </w:r>
      <w:r w:rsidR="008452FE">
        <w:t xml:space="preserve">explorer and zookeeper with an interest in </w:t>
      </w:r>
      <w:r>
        <w:t>entomolog</w:t>
      </w:r>
      <w:r w:rsidR="008452FE">
        <w:t>y, particularly</w:t>
      </w:r>
      <w:r w:rsidR="001D3F09">
        <w:t xml:space="preserve"> butterflies</w:t>
      </w:r>
      <w:r w:rsidR="00647E16">
        <w:t>.  He and his brother</w:t>
      </w:r>
      <w:r>
        <w:t>, Heinrich “Henry”</w:t>
      </w:r>
      <w:r>
        <w:rPr>
          <w:spacing w:val="-1"/>
        </w:rPr>
        <w:t xml:space="preserve"> Dörries </w:t>
      </w:r>
      <w:r w:rsidR="00647E16">
        <w:t xml:space="preserve">did ornithological work </w:t>
      </w:r>
      <w:r>
        <w:t>in conjunction with their entomological work i</w:t>
      </w:r>
      <w:r w:rsidR="00647E16">
        <w:t>n the Amur</w:t>
      </w:r>
      <w:r>
        <w:t xml:space="preserve">land (along the </w:t>
      </w:r>
      <w:r w:rsidR="002D5B5D">
        <w:t>Amur River</w:t>
      </w:r>
      <w:r>
        <w:t xml:space="preserve"> in various political entities)</w:t>
      </w:r>
      <w:r w:rsidR="00647E16">
        <w:t xml:space="preserve"> and </w:t>
      </w:r>
      <w:r w:rsidR="00A422E6">
        <w:rPr>
          <w:spacing w:val="-3"/>
        </w:rPr>
        <w:t>Ussuriland (Primorskiy Kray, plus southernmost Khabarovskiy Kray)</w:t>
      </w:r>
      <w:r w:rsidR="00647E16">
        <w:t xml:space="preserve"> </w:t>
      </w:r>
      <w:r>
        <w:t>in</w:t>
      </w:r>
      <w:r w:rsidR="00647E16">
        <w:t xml:space="preserve"> the </w:t>
      </w:r>
      <w:r>
        <w:t>Russki</w:t>
      </w:r>
      <w:r w:rsidR="00647E16">
        <w:t xml:space="preserve"> Far Ea</w:t>
      </w:r>
      <w:r>
        <w:t xml:space="preserve">st, plus the </w:t>
      </w:r>
      <w:r w:rsidR="0000536F">
        <w:t>Lake Baykal</w:t>
      </w:r>
      <w:r>
        <w:t xml:space="preserve"> region of eastern Sibir’</w:t>
      </w:r>
      <w:r w:rsidR="00647E16">
        <w:t xml:space="preserve"> during 1877</w:t>
      </w:r>
      <w:r>
        <w:noBreakHyphen/>
        <w:t>1</w:t>
      </w:r>
      <w:r w:rsidR="00647E16">
        <w:t>898.</w:t>
      </w:r>
    </w:p>
    <w:p w14:paraId="4D38BDC7" w14:textId="77777777" w:rsidR="008A5453" w:rsidRDefault="008A5453"/>
    <w:p w14:paraId="14D55DE7" w14:textId="77777777" w:rsidR="008A5453" w:rsidRDefault="00B43AEB">
      <w:r>
        <w:t>In 1877, Friedrich and Heinrich arrived in Primorskiy Kray.</w:t>
      </w:r>
    </w:p>
    <w:p w14:paraId="58801BE4" w14:textId="77777777" w:rsidR="008A5453" w:rsidRDefault="00B43AEB">
      <w:r>
        <w:t>(See Panov 1973, p. 16.)</w:t>
      </w:r>
    </w:p>
    <w:p w14:paraId="45BAE3C7" w14:textId="77777777" w:rsidR="008A5453" w:rsidRDefault="00B43AEB">
      <w:r>
        <w:rPr>
          <w:highlight w:val="yellow"/>
        </w:rPr>
        <w:t>PANOV 1973, P. 16, HAS A SINGLE PARAGRAPH ON THE WORK OF THE DORRIES BROTHERS IN THE RFE, BUT MY TRANSLATION DOESN’T MAKE MUCH SENSE</w:t>
      </w:r>
      <w:r>
        <w:t>:</w:t>
      </w:r>
    </w:p>
    <w:p w14:paraId="2DC11CFD" w14:textId="77777777" w:rsidR="008A5453" w:rsidRDefault="00B43AEB">
      <w:pPr>
        <w:ind w:left="720"/>
      </w:pPr>
      <w:r>
        <w:t>In 1877, brothers Friedrich and Henry Dorries travled from Hamburg to Ussuriland.  [Beginning?] In May 1879, they collected in the Suyfun River [</w:t>
      </w:r>
      <w:r>
        <w:rPr>
          <w:spacing w:val="-1"/>
        </w:rPr>
        <w:t>Razdol’naya River</w:t>
      </w:r>
      <w:r>
        <w:t>] valley (at Baranovskiy), in/to 1885—in the estuary of the Suyfun during 1884</w:t>
      </w:r>
      <w:r>
        <w:noBreakHyphen/>
        <w:t xml:space="preserve">1886—to the vicinity of Sidimi.  </w:t>
      </w:r>
      <w:r>
        <w:rPr>
          <w:highlight w:val="yellow"/>
        </w:rPr>
        <w:t>THIS MAKES NO SENSE</w:t>
      </w:r>
      <w:r>
        <w:t xml:space="preserve">  Attention was p</w:t>
      </w:r>
      <w:r w:rsidR="00A22D72">
        <w:t>rimarily focused on “udelyalos”</w:t>
      </w:r>
      <w:r>
        <w:t xml:space="preserve"> aid “cheshuekrylykh”, and birds were collected incidentally along the way.  They left the Suyfun after collecting only 66 species [presumably birds, since the book is about birds, not butterflies].  These materials “obrabotal” [sent to?] the Director of the Hamburg Zoological Gardens, G. Bolau, who “napisal” on “nim” three papers.  From their “odna” special dedication [came?] collections from the Suyfun River (Bolau 1881), biological observations in these papers complete absence.  </w:t>
      </w:r>
      <w:r>
        <w:rPr>
          <w:highlight w:val="yellow"/>
        </w:rPr>
        <w:t>THIS MAKES NO SENSE</w:t>
      </w:r>
      <w:r>
        <w:t xml:space="preserve">  </w:t>
      </w:r>
    </w:p>
    <w:p w14:paraId="6481EBA0" w14:textId="77777777" w:rsidR="008A5453" w:rsidRDefault="008A5453"/>
    <w:p w14:paraId="67395188" w14:textId="77777777" w:rsidR="008A5453" w:rsidRDefault="00B43AEB">
      <w:r>
        <w:rPr>
          <w:spacing w:val="-1"/>
        </w:rPr>
        <w:t xml:space="preserve">Friedrich </w:t>
      </w:r>
      <w:r w:rsidR="00647E16">
        <w:rPr>
          <w:spacing w:val="-1"/>
        </w:rPr>
        <w:t>Dörries</w:t>
      </w:r>
      <w:r w:rsidR="00647E16">
        <w:t>’ itinerary included:</w:t>
      </w:r>
    </w:p>
    <w:p w14:paraId="1CF9CAA4" w14:textId="77777777" w:rsidR="00647E16" w:rsidRDefault="00B43AEB">
      <w:pPr>
        <w:rPr>
          <w:b/>
        </w:rPr>
      </w:pPr>
      <w:r>
        <w:rPr>
          <w:b/>
          <w:highlight w:val="yellow"/>
        </w:rPr>
        <w:t>I’M GOING TO FOCUS ON FRIEDRICH, THEN FIGURE OUT HOW HEINRICH DIFFERS</w:t>
      </w:r>
      <w:r>
        <w:rPr>
          <w:b/>
        </w:rPr>
        <w:t xml:space="preserve">  </w:t>
      </w:r>
    </w:p>
    <w:p w14:paraId="35DFAF33" w14:textId="77777777" w:rsidR="008A5453" w:rsidRDefault="00B43AEB">
      <w:pPr>
        <w:pStyle w:val="Hanging5"/>
      </w:pPr>
      <w:r>
        <w:t xml:space="preserve">    ●  Vladivostok Bay (PRIMORSKIY, ROSSIYA) (28 Nov 1878).  </w:t>
      </w:r>
      <w:r>
        <w:rPr>
          <w:highlight w:val="yellow"/>
        </w:rPr>
        <w:t>THERE IS NO VLADIVOSTOK BAY ON EVEN DETAILED MODERN MAPS—MAYBE IT MEANS THE ROADSTEAD OFF VLADIVOSTOK</w:t>
      </w:r>
    </w:p>
    <w:p w14:paraId="61510527" w14:textId="77777777" w:rsidR="00647E16" w:rsidRDefault="00647E16">
      <w:pPr>
        <w:pStyle w:val="Hanging5"/>
      </w:pPr>
      <w:r>
        <w:t>    </w:t>
      </w:r>
      <w:r w:rsidR="00B43AEB">
        <w:t>●</w:t>
      </w:r>
      <w:r>
        <w:t>  </w:t>
      </w:r>
      <w:r w:rsidR="00530B98">
        <w:t>Askol’d Island</w:t>
      </w:r>
      <w:r>
        <w:t xml:space="preserve"> (</w:t>
      </w:r>
      <w:r w:rsidR="00B43AEB">
        <w:t>PRIMORSKIY, ROSSIYA)</w:t>
      </w:r>
      <w:r>
        <w:t xml:space="preserve"> </w:t>
      </w:r>
      <w:r w:rsidR="00B43AEB">
        <w:t>(ca. Jan 1877–late May 1879/Oct 1879</w:t>
      </w:r>
      <w:r>
        <w:t>).  About 6</w:t>
      </w:r>
      <w:r w:rsidR="00B43AEB">
        <w:t>5 miles</w:t>
      </w:r>
      <w:r>
        <w:t xml:space="preserve"> southeast of Vladivostok.</w:t>
      </w:r>
      <w:r w:rsidR="00B43AEB">
        <w:t xml:space="preserve">  Friedrich was working alone.  </w:t>
      </w:r>
      <w:r w:rsidR="00B43AEB">
        <w:rPr>
          <w:highlight w:val="yellow"/>
        </w:rPr>
        <w:t>I DON’T KNOW WHERE HEINRICH WAS</w:t>
      </w:r>
      <w:r w:rsidR="00B43AEB">
        <w:t xml:space="preserve">  </w:t>
      </w:r>
      <w:r w:rsidR="00B43AEB">
        <w:br/>
        <w:t xml:space="preserve">Bolau 1880 reported the results of Friedrich’s </w:t>
      </w:r>
      <w:r w:rsidR="00530B98">
        <w:t>Askol’d Island</w:t>
      </w:r>
      <w:r w:rsidR="00B43AEB">
        <w:t xml:space="preserve"> ornithological work.  The date range of the specimens was </w:t>
      </w:r>
      <w:r w:rsidR="00B43AEB">
        <w:rPr>
          <w:spacing w:val="-2"/>
        </w:rPr>
        <w:t xml:space="preserve">31 Jan 1877–29 Oct 1879.  (But Bolau 1881, which reported on the two brothers’ ornithological work at </w:t>
      </w:r>
      <w:r w:rsidR="00B43AEB">
        <w:t>Baranovskiy (= Baranowsky)</w:t>
      </w:r>
      <w:r w:rsidR="00B43AEB">
        <w:rPr>
          <w:spacing w:val="-2"/>
        </w:rPr>
        <w:t xml:space="preserve">, claimed on p. 51 that Friedrich left </w:t>
      </w:r>
      <w:r w:rsidR="00530B98">
        <w:rPr>
          <w:spacing w:val="-2"/>
        </w:rPr>
        <w:t>Askol’d Island</w:t>
      </w:r>
      <w:r w:rsidR="00B43AEB">
        <w:rPr>
          <w:spacing w:val="-2"/>
        </w:rPr>
        <w:t xml:space="preserve"> in late May 1879.)</w:t>
      </w:r>
      <w:r w:rsidR="00B43AEB">
        <w:br/>
      </w:r>
      <w:r w:rsidR="00B43AEB">
        <w:rPr>
          <w:highlight w:val="yellow"/>
        </w:rPr>
        <w:t xml:space="preserve">ASKOL’D IS CLOSE ENOUGH TO POSSIBLE VISIT VLADIVOSTOK DURING HIS </w:t>
      </w:r>
      <w:r w:rsidR="00530B98">
        <w:rPr>
          <w:highlight w:val="yellow"/>
        </w:rPr>
        <w:t>ASKOL’D ISLAND</w:t>
      </w:r>
      <w:r w:rsidR="00B43AEB">
        <w:rPr>
          <w:highlight w:val="yellow"/>
        </w:rPr>
        <w:t xml:space="preserve"> PERIOD</w:t>
      </w:r>
      <w:r w:rsidR="00B43AEB">
        <w:t xml:space="preserve">  </w:t>
      </w:r>
      <w:r w:rsidR="00B43AEB">
        <w:br/>
      </w:r>
      <w:r w:rsidR="00B43AEB">
        <w:rPr>
          <w:highlight w:val="yellow"/>
        </w:rPr>
        <w:t xml:space="preserve">TRAVELING FROM </w:t>
      </w:r>
      <w:r w:rsidR="00530B98">
        <w:rPr>
          <w:highlight w:val="yellow"/>
        </w:rPr>
        <w:t>ASKOL’D ISLAND</w:t>
      </w:r>
      <w:r w:rsidR="00B43AEB">
        <w:rPr>
          <w:highlight w:val="yellow"/>
        </w:rPr>
        <w:t xml:space="preserve"> TO THE MOUTH OF THE RAZDOL’NAYA RIVER (= SUIFUN RIVER), HE PRESUMABLY STOPPED IN VLADIVOSTOK AND POSSIBLY OTHER LOCATIONS—SINCE THERE IS A RAILROAD STATION IN BARANOVSKIY, I SUSPECT HE TOOK THE RAILROAD FROM VLADIVOSKOK TO BARANOVSKIY RATHER THAN GOING TO THE RIVER MOUTH AND TRAVELING UPRIVER</w:t>
      </w:r>
      <w:r w:rsidR="00B43AEB">
        <w:t xml:space="preserve">  </w:t>
      </w:r>
      <w:r w:rsidR="00B43AEB">
        <w:br/>
      </w:r>
      <w:r w:rsidR="00B43AEB">
        <w:rPr>
          <w:highlight w:val="yellow"/>
        </w:rPr>
        <w:t xml:space="preserve">I DON’T THINK HEINRICH WAS ON </w:t>
      </w:r>
      <w:r w:rsidR="00530B98">
        <w:rPr>
          <w:highlight w:val="yellow"/>
        </w:rPr>
        <w:t>ASKOL’D ISLAND</w:t>
      </w:r>
      <w:r w:rsidR="00B43AEB">
        <w:rPr>
          <w:highlight w:val="yellow"/>
        </w:rPr>
        <w:t>—SO WHERE WAS HE???</w:t>
      </w:r>
      <w:r w:rsidR="00B43AEB">
        <w:t xml:space="preserve">  </w:t>
      </w:r>
    </w:p>
    <w:p w14:paraId="7C3F89E6" w14:textId="77777777" w:rsidR="008A5453" w:rsidRDefault="00B43AEB">
      <w:pPr>
        <w:pStyle w:val="Hanging5"/>
      </w:pPr>
      <w:r>
        <w:t>    ●  Baranovskiy/ Razdol’naya River (PRIMORSKIY, ROSSIYA) (ca. Aug 1879–May 1880).  About 25 miles up the Razdol’naya River (= Suifun River), whose mouth is at the head Amurskiy Bay (about 12 miles west–northwest of Vladivostok).  At some point en route to or at Baranovskiy (= Baranowsky), he joined up with Heinrich.  The brothers made Baranovskiy their headquarters, and did ornithological work within some range of the town.</w:t>
      </w:r>
      <w:r>
        <w:br/>
        <w:t xml:space="preserve">Bolau 1881 reported the results of the brothers’ Baranovskiy ornithological work.  The date range of the specimens was </w:t>
      </w:r>
      <w:r>
        <w:rPr>
          <w:spacing w:val="-2"/>
        </w:rPr>
        <w:t>20 Aug 1879–30 Apr 1880.</w:t>
      </w:r>
      <w:r>
        <w:br/>
      </w:r>
      <w:r>
        <w:rPr>
          <w:highlight w:val="yellow"/>
        </w:rPr>
        <w:t>WHERE DID THEY MEET, AND WHAT HAD HEINRICH BEEN DOING???</w:t>
      </w:r>
      <w:r>
        <w:t xml:space="preserve">  </w:t>
      </w:r>
    </w:p>
    <w:p w14:paraId="2C9A2980" w14:textId="77777777" w:rsidR="008A5453" w:rsidRDefault="00B43AEB">
      <w:pPr>
        <w:pStyle w:val="Hanging5"/>
      </w:pPr>
      <w:r>
        <w:t xml:space="preserve">    ●  Kazakevichevo (KHABAROVSKIY, ROSSIYA) (May 1880–Apr 1881).  Then called Kessakeff, where the </w:t>
      </w:r>
      <w:r w:rsidR="009C4782">
        <w:t>Ussuri River</w:t>
      </w:r>
      <w:r>
        <w:t xml:space="preserve"> joins the </w:t>
      </w:r>
      <w:r w:rsidR="002D5B5D">
        <w:t>Amur River</w:t>
      </w:r>
      <w:r>
        <w:t>, about 20 miles southwest of Khabarovsk.  The two brothers made Kazakevichevo their headquarters, and did ornithological work within some range of the town.  With relatively easy access to the Trans</w:t>
      </w:r>
      <w:r>
        <w:noBreakHyphen/>
        <w:t>Sib</w:t>
      </w:r>
      <w:r w:rsidR="00CA26C5">
        <w:t>i</w:t>
      </w:r>
      <w:r>
        <w:t>ri Railway, they may have made side</w:t>
      </w:r>
      <w:r>
        <w:noBreakHyphen/>
        <w:t>trips.</w:t>
      </w:r>
      <w:r>
        <w:br/>
        <w:t>Bolau 1882 reported the results of the brothers’ Kazakevichevo ornithological work.  The date range of the specimens was 20 Feb 1880–14 Apr 1881</w:t>
      </w:r>
      <w:r>
        <w:rPr>
          <w:spacing w:val="-2"/>
        </w:rPr>
        <w:t>.</w:t>
      </w:r>
      <w:r>
        <w:t xml:space="preserve">  (But it said on p. 329 that they didn’t being work there until May 1880</w:t>
      </w:r>
      <w:r>
        <w:rPr>
          <w:spacing w:val="-2"/>
        </w:rPr>
        <w:t xml:space="preserve">.)  It included </w:t>
      </w:r>
      <w:r>
        <w:t>two specimens from distant localities:  a Eurasian Curlew from Lake Khaka (15 May 1880) and a Rhinoceros Auklet from Vladivostok (May 1881; killed by Friedrich).</w:t>
      </w:r>
    </w:p>
    <w:p w14:paraId="3136F189" w14:textId="77777777" w:rsidR="008A5453" w:rsidRDefault="00B43AEB">
      <w:pPr>
        <w:widowControl/>
      </w:pPr>
      <w:r>
        <w:t>----------------------------------------------------------</w:t>
      </w:r>
    </w:p>
    <w:p w14:paraId="23DCED09" w14:textId="77777777" w:rsidR="008A5453" w:rsidRDefault="008A5453">
      <w:pPr>
        <w:widowControl/>
      </w:pPr>
    </w:p>
    <w:p w14:paraId="6D7E4B0F" w14:textId="77777777" w:rsidR="008A5453" w:rsidRDefault="00B43AEB">
      <w:pPr>
        <w:widowControl/>
      </w:pPr>
      <w:r>
        <w:rPr>
          <w:highlight w:val="yellow"/>
        </w:rPr>
        <w:t>THE ABOVE HAVE PAPERS ON THAT WORK—I HAVEN’T FOUND ANY DESCRIPTION OF THEIR LATER WORK</w:t>
      </w:r>
      <w:r>
        <w:t xml:space="preserve">  </w:t>
      </w:r>
    </w:p>
    <w:p w14:paraId="211261A8" w14:textId="77777777" w:rsidR="008A5453" w:rsidRDefault="008A5453">
      <w:pPr>
        <w:widowControl/>
      </w:pPr>
    </w:p>
    <w:p w14:paraId="59393063" w14:textId="77777777" w:rsidR="008A5453" w:rsidRDefault="00B43AEB">
      <w:pPr>
        <w:widowControl/>
      </w:pPr>
      <w:r>
        <w:t>----------------------------------------------------------</w:t>
      </w:r>
    </w:p>
    <w:p w14:paraId="02023550" w14:textId="77777777" w:rsidR="008A5453" w:rsidRDefault="00B43AEB">
      <w:pPr>
        <w:pStyle w:val="Hanging5"/>
      </w:pPr>
      <w:r>
        <w:t>    ●  </w:t>
      </w:r>
      <w:r w:rsidR="008921EA">
        <w:t>Bikin River</w:t>
      </w:r>
      <w:r>
        <w:t xml:space="preserve"> (PRIMORSKIY, ROSSIYA) (Apr 1882).</w:t>
      </w:r>
    </w:p>
    <w:p w14:paraId="29C3EE65" w14:textId="77777777" w:rsidR="008A5453" w:rsidRDefault="00B43AEB">
      <w:pPr>
        <w:widowControl/>
      </w:pPr>
      <w:r>
        <w:t>----------------------------------------------------------</w:t>
      </w:r>
    </w:p>
    <w:p w14:paraId="5C9D523D" w14:textId="77777777" w:rsidR="008A5453" w:rsidRDefault="00B43AEB">
      <w:pPr>
        <w:pStyle w:val="Hanging5"/>
      </w:pPr>
      <w:r>
        <w:t>    ●  Vladivostok (PRIMORSKIY, ROSSIYA) (????–?? ????1887).  Friedrich (</w:t>
      </w:r>
      <w:r>
        <w:rPr>
          <w:highlight w:val="yellow"/>
        </w:rPr>
        <w:t>and Heinrich???</w:t>
      </w:r>
      <w:r>
        <w:t>) left the Russki Far East and returned to Deutschland.</w:t>
      </w:r>
    </w:p>
    <w:p w14:paraId="1A68CBD3" w14:textId="77777777" w:rsidR="008A5453" w:rsidRDefault="00B43AEB">
      <w:pPr>
        <w:pStyle w:val="Hanging5"/>
      </w:pPr>
      <w:r>
        <w:t>    ●  Hamburg (DEUTSCHLAND) (December 1887).</w:t>
      </w:r>
    </w:p>
    <w:p w14:paraId="41601314" w14:textId="77777777" w:rsidR="00647E16" w:rsidRDefault="00647E16">
      <w:pPr>
        <w:widowControl/>
      </w:pPr>
      <w:r>
        <w:t>----------------------------------------------------------</w:t>
      </w:r>
    </w:p>
    <w:p w14:paraId="1DC8AD4D" w14:textId="77777777" w:rsidR="00647E16" w:rsidRDefault="00647E16">
      <w:pPr>
        <w:pStyle w:val="Hanging5"/>
      </w:pPr>
      <w:r>
        <w:t>    </w:t>
      </w:r>
      <w:r w:rsidR="00B43AEB">
        <w:t>●</w:t>
      </w:r>
      <w:r>
        <w:t>  </w:t>
      </w:r>
      <w:r w:rsidR="002D5B5D">
        <w:t>Amur River</w:t>
      </w:r>
      <w:r>
        <w:t xml:space="preserve"> (</w:t>
      </w:r>
      <w:r w:rsidR="00B43AEB">
        <w:t>ROSSIYA</w:t>
      </w:r>
      <w:r>
        <w:t xml:space="preserve">) (27 Mar 1894).  </w:t>
      </w:r>
      <w:r>
        <w:rPr>
          <w:highlight w:val="yellow"/>
        </w:rPr>
        <w:t>TYPE IN YEAR ???</w:t>
      </w:r>
    </w:p>
    <w:p w14:paraId="36AD1DF1" w14:textId="77777777" w:rsidR="00647E16" w:rsidRDefault="00647E16">
      <w:pPr>
        <w:widowControl/>
      </w:pPr>
      <w:r>
        <w:t>----------------------------------------------------------</w:t>
      </w:r>
    </w:p>
    <w:p w14:paraId="2A627E85" w14:textId="77777777" w:rsidR="00647E16" w:rsidRDefault="00647E16">
      <w:pPr>
        <w:pStyle w:val="Hanging5"/>
      </w:pPr>
      <w:r>
        <w:t>    </w:t>
      </w:r>
      <w:r w:rsidR="00B43AEB">
        <w:t>●</w:t>
      </w:r>
      <w:r>
        <w:t>  Yablonovyy Range (</w:t>
      </w:r>
      <w:r w:rsidR="00B43AEB">
        <w:t>ROSSIYA</w:t>
      </w:r>
      <w:r>
        <w:t xml:space="preserve">) (??? 1896).  On the southern end of the western border of </w:t>
      </w:r>
      <w:r w:rsidR="00B43AEB">
        <w:t>Chitinskaya Oblast’</w:t>
      </w:r>
      <w:r>
        <w:t xml:space="preserve">, near </w:t>
      </w:r>
      <w:r w:rsidR="0000536F">
        <w:t>Lake Baykal</w:t>
      </w:r>
      <w:r>
        <w:t xml:space="preserve">.  </w:t>
      </w:r>
      <w:r>
        <w:rPr>
          <w:highlight w:val="yellow"/>
        </w:rPr>
        <w:t xml:space="preserve">I CAN’T TELL IF THE SOURCE MEANT </w:t>
      </w:r>
      <w:r w:rsidR="00B43AEB">
        <w:rPr>
          <w:highlight w:val="yellow"/>
        </w:rPr>
        <w:t>FRIEDRICH “</w:t>
      </w:r>
      <w:r>
        <w:rPr>
          <w:highlight w:val="yellow"/>
        </w:rPr>
        <w:t>FRITZ</w:t>
      </w:r>
      <w:r w:rsidR="00B43AEB">
        <w:rPr>
          <w:highlight w:val="yellow"/>
        </w:rPr>
        <w:t>”</w:t>
      </w:r>
      <w:r>
        <w:rPr>
          <w:highlight w:val="yellow"/>
        </w:rPr>
        <w:t xml:space="preserve"> AND A BROTHER OR JUST OTTO STAUDINGER</w:t>
      </w:r>
    </w:p>
    <w:p w14:paraId="1F9C713C" w14:textId="77777777" w:rsidR="008A5453" w:rsidRDefault="008A5453"/>
    <w:p w14:paraId="4FB0D81F" w14:textId="77777777" w:rsidR="008A5453" w:rsidRDefault="00B43AEB">
      <w:r>
        <w:t xml:space="preserve">In May 1879, Friedrich and Heinrich collected in the valley of the </w:t>
      </w:r>
      <w:r>
        <w:rPr>
          <w:spacing w:val="-1"/>
        </w:rPr>
        <w:t>Razdol’naya River (= Suyfun River) (which empties into the head Amurskiy Bay about 35 miles north-northwest of Vladivostok)</w:t>
      </w:r>
      <w:r>
        <w:t>.</w:t>
      </w:r>
    </w:p>
    <w:p w14:paraId="4E60087C" w14:textId="77777777" w:rsidR="008A5453" w:rsidRDefault="00B43AEB">
      <w:r>
        <w:t xml:space="preserve">(See Panov 1973, p. 16, in a paragraph citing the collecting areas of Friedrich and Henry.  </w:t>
      </w:r>
      <w:r>
        <w:rPr>
          <w:highlight w:val="yellow"/>
        </w:rPr>
        <w:t>NO MENTION OF J.C.!!!</w:t>
      </w:r>
      <w:r>
        <w:t>)</w:t>
      </w:r>
    </w:p>
    <w:p w14:paraId="5532541D" w14:textId="77777777" w:rsidR="008A5453" w:rsidRDefault="00B43AEB">
      <w:r>
        <w:rPr>
          <w:highlight w:val="yellow"/>
        </w:rPr>
        <w:t>BEING IN A HISTORY OF ORNITHOLOGICAL WORK IN SOUTHERN PRIMORSKIY KRAY, THIS INDICATES THE DORRIES’ BROTHERS FRIEDRICH AND HENRY DID ORNITHOLOGICAL WORK</w:t>
      </w:r>
      <w:r>
        <w:t xml:space="preserve">  </w:t>
      </w:r>
    </w:p>
    <w:p w14:paraId="06D1B8ED" w14:textId="77777777" w:rsidR="008A5453" w:rsidRDefault="008A5453"/>
    <w:p w14:paraId="36B00E27" w14:textId="77777777" w:rsidR="008A5453" w:rsidRDefault="00B43AEB">
      <w:r>
        <w:t xml:space="preserve">In 1884, Friedrich and Heinrich returned to the </w:t>
      </w:r>
      <w:r>
        <w:rPr>
          <w:spacing w:val="-1"/>
        </w:rPr>
        <w:t>Razdol’naya River.  They collected at the river’s estuary in 1884 and 1886.  In 1885, they collected in the river’s valley.</w:t>
      </w:r>
    </w:p>
    <w:p w14:paraId="1B1BAE89" w14:textId="77777777" w:rsidR="008A5453" w:rsidRDefault="00B43AEB">
      <w:r>
        <w:t>(See Panov 1973, p. 16, in a paragraph citing the collecting areas of Friedrich and Heinrich.)</w:t>
      </w:r>
    </w:p>
    <w:p w14:paraId="1003725F" w14:textId="77777777" w:rsidR="008A5453" w:rsidRDefault="008A5453"/>
    <w:p w14:paraId="6F476D9E" w14:textId="77777777" w:rsidR="00647E16" w:rsidRDefault="00B43AEB">
      <w:r>
        <w:rPr>
          <w:spacing w:val="-1"/>
        </w:rPr>
        <w:t>Dörries and his brother Heinrich</w:t>
      </w:r>
      <w:r w:rsidR="00647E16">
        <w:rPr>
          <w:spacing w:val="-1"/>
        </w:rPr>
        <w:t xml:space="preserve"> also visited </w:t>
      </w:r>
      <w:r>
        <w:t>Razdol’naya River (= Suifun River)</w:t>
      </w:r>
      <w:r>
        <w:rPr>
          <w:spacing w:val="-1"/>
        </w:rPr>
        <w:t xml:space="preserve"> (Primorskiy Kray</w:t>
      </w:r>
      <w:r w:rsidR="00647E16">
        <w:rPr>
          <w:spacing w:val="-1"/>
        </w:rPr>
        <w:t xml:space="preserve">) and Partizansk </w:t>
      </w:r>
      <w:r>
        <w:rPr>
          <w:spacing w:val="-1"/>
        </w:rPr>
        <w:t>River (= </w:t>
      </w:r>
      <w:r w:rsidR="00647E16">
        <w:rPr>
          <w:spacing w:val="-1"/>
        </w:rPr>
        <w:t>Sutschan</w:t>
      </w:r>
      <w:r>
        <w:rPr>
          <w:spacing w:val="-1"/>
        </w:rPr>
        <w:t xml:space="preserve"> River and Suchan River) (Primorskiy Kray</w:t>
      </w:r>
      <w:r w:rsidR="00647E16">
        <w:rPr>
          <w:spacing w:val="-1"/>
        </w:rPr>
        <w:t>).</w:t>
      </w:r>
    </w:p>
    <w:p w14:paraId="22452EB3" w14:textId="77777777" w:rsidR="008A5453" w:rsidRDefault="008A5453">
      <w:pPr>
        <w:rPr>
          <w:spacing w:val="-1"/>
        </w:rPr>
      </w:pPr>
    </w:p>
    <w:p w14:paraId="531D5CDF" w14:textId="77777777" w:rsidR="008A5453" w:rsidRDefault="00B43AEB">
      <w:pPr>
        <w:suppressAutoHyphens/>
        <w:rPr>
          <w:spacing w:val="-1"/>
        </w:rPr>
      </w:pPr>
      <w:r>
        <w:rPr>
          <w:b/>
          <w:spacing w:val="-1"/>
          <w:highlight w:val="yellow"/>
        </w:rPr>
        <w:t>?????</w:t>
      </w:r>
      <w:r>
        <w:rPr>
          <w:spacing w:val="-1"/>
        </w:rPr>
        <w:t xml:space="preserve"> Dörries killed or otherwise obtained what was apparently the fifth known specimen of (</w:t>
      </w:r>
      <w:r>
        <w:rPr>
          <w:i/>
          <w:spacing w:val="-1"/>
        </w:rPr>
        <w:t>doerriesi</w:t>
      </w:r>
      <w:r>
        <w:rPr>
          <w:spacing w:val="-1"/>
        </w:rPr>
        <w:t>) Blakiston’s Fish</w:t>
      </w:r>
      <w:r>
        <w:rPr>
          <w:spacing w:val="-1"/>
        </w:rPr>
        <w:noBreakHyphen/>
        <w:t xml:space="preserve">Owl at Sidemi (Primorskiy Kray).  </w:t>
      </w:r>
      <w:r w:rsidR="00A340FF">
        <w:rPr>
          <w:spacing w:val="-1"/>
        </w:rPr>
        <w:t xml:space="preserve">Ornithologist </w:t>
      </w:r>
      <w:r w:rsidR="00A340FF">
        <w:t>Henry Seebohm (1832</w:t>
      </w:r>
      <w:r w:rsidR="00A340FF">
        <w:noBreakHyphen/>
        <w:t>1895) of England</w:t>
      </w:r>
      <w:r>
        <w:rPr>
          <w:spacing w:val="-1"/>
        </w:rPr>
        <w:t xml:space="preserve"> named what was then thought to be a new full species, </w:t>
      </w:r>
      <w:r>
        <w:rPr>
          <w:i/>
          <w:spacing w:val="-1"/>
        </w:rPr>
        <w:t>Bubo doerriesi</w:t>
      </w:r>
      <w:r>
        <w:rPr>
          <w:spacing w:val="-1"/>
        </w:rPr>
        <w:t xml:space="preserve">, in honor of </w:t>
      </w:r>
      <w:r>
        <w:rPr>
          <w:b/>
          <w:spacing w:val="-1"/>
          <w:highlight w:val="yellow"/>
        </w:rPr>
        <w:t>??????</w:t>
      </w:r>
      <w:r>
        <w:rPr>
          <w:spacing w:val="-1"/>
        </w:rPr>
        <w:t xml:space="preserve"> Dörries.</w:t>
      </w:r>
    </w:p>
    <w:p w14:paraId="2880BAAB" w14:textId="77777777" w:rsidR="008A5453" w:rsidRDefault="00B43AEB">
      <w:r>
        <w:rPr>
          <w:spacing w:val="-1"/>
        </w:rPr>
        <w:t>(See Seebohm 1896, p. iv.)</w:t>
      </w:r>
    </w:p>
    <w:p w14:paraId="6D85FBEC" w14:textId="77777777" w:rsidR="008A5453" w:rsidRDefault="008A5453"/>
    <w:p w14:paraId="481E89B7" w14:textId="77777777" w:rsidR="00647E16" w:rsidRDefault="00647E16">
      <w:r>
        <w:rPr>
          <w:spacing w:val="-1"/>
        </w:rPr>
        <w:t>Dörries</w:t>
      </w:r>
      <w:r>
        <w:t xml:space="preserve">’ most significant </w:t>
      </w:r>
      <w:r w:rsidR="00B43AEB">
        <w:t>Russki</w:t>
      </w:r>
      <w:r>
        <w:t xml:space="preserve"> Far East records include:</w:t>
      </w:r>
    </w:p>
    <w:p w14:paraId="56960A6B" w14:textId="77777777" w:rsidR="00647E16" w:rsidRDefault="00647E16">
      <w:pPr>
        <w:pStyle w:val="Hanging5"/>
      </w:pPr>
      <w:r>
        <w:t>    </w:t>
      </w:r>
      <w:r w:rsidR="00B43AEB">
        <w:t>●</w:t>
      </w:r>
      <w:r>
        <w:t>  (</w:t>
      </w:r>
      <w:r>
        <w:rPr>
          <w:i/>
        </w:rPr>
        <w:t>tinnunculus</w:t>
      </w:r>
      <w:r>
        <w:t>) EURASIAN KESTREL.</w:t>
      </w:r>
      <w:r>
        <w:br/>
      </w:r>
      <w:r w:rsidR="00EE5677">
        <w:t xml:space="preserve">Rothschild male syntype specimen of </w:t>
      </w:r>
      <w:r w:rsidR="00EE5677">
        <w:rPr>
          <w:i/>
        </w:rPr>
        <w:t>Cerchneis tinnuncula dörriesi</w:t>
      </w:r>
      <w:r w:rsidR="00EE5677">
        <w:t>.</w:t>
      </w:r>
      <w:r w:rsidR="00EE5677">
        <w:br/>
      </w:r>
      <w:r w:rsidR="00EE5677">
        <w:rPr>
          <w:highlight w:val="yellow"/>
        </w:rPr>
        <w:t>??????</w:t>
      </w:r>
      <w:r w:rsidR="00EE5677">
        <w:t xml:space="preserve"> Dörries killed or otherwise obtained an adult male on the Sidemi River near Sidemi (Primorskiy Kray, Russki Far East), southwest of Vladivostok, on 2 Jun 1884; Dörries #???, then Seebohm #?????, then Rothschild type specimen #1,427, then AMNH #538,092.  </w:t>
      </w:r>
      <w:r w:rsidR="00EE5677">
        <w:rPr>
          <w:highlight w:val="yellow"/>
        </w:rPr>
        <w:t>SWANN 1920 DIDN’T NAME THE COLLECTOR, AND BMNH AND AMNH JUST SAID “DÖRRIES”</w:t>
      </w:r>
      <w:r w:rsidR="00EE5677">
        <w:br/>
        <w:t xml:space="preserve">Published in Swann 1920, p. 146 (which described, in a cursory manner, the Rothschild male and female syntypes specimens:  Siberian Kestrel, </w:t>
      </w:r>
      <w:r w:rsidR="00EE5677">
        <w:rPr>
          <w:i/>
        </w:rPr>
        <w:t>Cerchneis tinnuncula dörriesi</w:t>
      </w:r>
      <w:r w:rsidR="00EE5677">
        <w:t xml:space="preserve">); Swann 1922, p. 215 (as </w:t>
      </w:r>
      <w:r w:rsidR="00EE5677">
        <w:rPr>
          <w:i/>
        </w:rPr>
        <w:t>Cerchneis tinnunculus dörriesi</w:t>
      </w:r>
      <w:r w:rsidR="00EE5677">
        <w:t xml:space="preserve">); Hartert 1925, p. 264 (which doubted it was a valid subspecies); Hartert 1926, p. 264 (still as </w:t>
      </w:r>
      <w:r w:rsidR="00EE5677">
        <w:rPr>
          <w:i/>
        </w:rPr>
        <w:t>Cerchnis tinnuncula dorriesi</w:t>
      </w:r>
      <w:r w:rsidR="00EE5677">
        <w:t xml:space="preserve">); Greenway 1973, p. 278 (now as </w:t>
      </w:r>
      <w:r w:rsidR="00EE5677" w:rsidRPr="003E66DC">
        <w:rPr>
          <w:i/>
        </w:rPr>
        <w:t>Falco tinnunculus tinnunculus</w:t>
      </w:r>
      <w:r w:rsidR="00EE5677">
        <w:t>).</w:t>
      </w:r>
      <w:r w:rsidR="00EE5677">
        <w:br/>
        <w:t>[</w:t>
      </w:r>
      <w:r w:rsidR="00EE5677">
        <w:rPr>
          <w:i/>
        </w:rPr>
        <w:t>The female syntype specimen stayed at the Rothschild Museum at Tring, England, which became the Zoological Museum of the British Museum (Natural History).</w:t>
      </w:r>
      <w:r w:rsidR="00EE5677">
        <w:t>]</w:t>
      </w:r>
    </w:p>
    <w:p w14:paraId="551A9C03" w14:textId="77777777" w:rsidR="00647E16" w:rsidRDefault="00647E16">
      <w:pPr>
        <w:pStyle w:val="Hanging5"/>
      </w:pPr>
      <w:r>
        <w:t>    </w:t>
      </w:r>
      <w:r w:rsidR="00B43AEB">
        <w:t>●</w:t>
      </w:r>
      <w:r>
        <w:t>  (</w:t>
      </w:r>
      <w:r>
        <w:rPr>
          <w:i/>
        </w:rPr>
        <w:t>tinnunculus</w:t>
      </w:r>
      <w:r>
        <w:t>) EURASIAN KESTREL.</w:t>
      </w:r>
      <w:r>
        <w:br/>
      </w:r>
      <w:r w:rsidR="006E590E">
        <w:t xml:space="preserve">Female BMNH syntype specimen of </w:t>
      </w:r>
      <w:r w:rsidR="006E590E">
        <w:rPr>
          <w:i/>
          <w:spacing w:val="-1"/>
        </w:rPr>
        <w:t>Cerchneis tinnucula doerriesi</w:t>
      </w:r>
      <w:r w:rsidR="006E590E">
        <w:rPr>
          <w:spacing w:val="-1"/>
        </w:rPr>
        <w:t>.</w:t>
      </w:r>
      <w:r w:rsidR="00B43AEB">
        <w:br/>
      </w:r>
      <w:r w:rsidR="006E590E">
        <w:t xml:space="preserve">One of the </w:t>
      </w:r>
      <w:r w:rsidR="006E590E">
        <w:rPr>
          <w:spacing w:val="-1"/>
        </w:rPr>
        <w:t>Dörries</w:t>
      </w:r>
      <w:r w:rsidR="006E590E">
        <w:t xml:space="preserve"> brothers killed an adult female on the </w:t>
      </w:r>
      <w:r w:rsidR="002D5B5D">
        <w:t>Amur River</w:t>
      </w:r>
      <w:r w:rsidR="006E590E">
        <w:t xml:space="preserve"> (probably in Primorskiy Kray, Russki Far East) on 27 Mar 1894; Dörries #???, then Rothschild type specimen #????, then BMNH #1897.10.30.258.</w:t>
      </w:r>
      <w:r>
        <w:br/>
        <w:t>Published in Swann 1920</w:t>
      </w:r>
      <w:r w:rsidR="00B43AEB">
        <w:t>, p. </w:t>
      </w:r>
      <w:r>
        <w:t>146 (which described, in a cursory manner, the Rothschild male and female syntype</w:t>
      </w:r>
      <w:r w:rsidR="00B43AEB">
        <w:t xml:space="preserve"> specimen</w:t>
      </w:r>
      <w:r>
        <w:t>s</w:t>
      </w:r>
      <w:r w:rsidR="00B43AEB">
        <w:t xml:space="preserve">:  Siberian Kestrel, </w:t>
      </w:r>
      <w:r>
        <w:rPr>
          <w:i/>
        </w:rPr>
        <w:t>Cerchneis tinnuncula dörriesi</w:t>
      </w:r>
      <w:r>
        <w:t>); Swann 1922</w:t>
      </w:r>
      <w:r w:rsidR="00B43AEB">
        <w:t>, p. </w:t>
      </w:r>
      <w:r>
        <w:t xml:space="preserve">215 (as </w:t>
      </w:r>
      <w:r>
        <w:rPr>
          <w:i/>
        </w:rPr>
        <w:t>Cerchneis tinnunculus dörriesi</w:t>
      </w:r>
      <w:r>
        <w:t>)</w:t>
      </w:r>
      <w:r w:rsidR="006E590E">
        <w:t>; Warren 1966, p. 83.</w:t>
      </w:r>
      <w:r>
        <w:br/>
        <w:t>[</w:t>
      </w:r>
      <w:r>
        <w:rPr>
          <w:i/>
        </w:rPr>
        <w:t xml:space="preserve">The male syntype </w:t>
      </w:r>
      <w:r w:rsidR="00B43AEB">
        <w:rPr>
          <w:i/>
        </w:rPr>
        <w:t xml:space="preserve">specimen </w:t>
      </w:r>
      <w:r>
        <w:rPr>
          <w:i/>
        </w:rPr>
        <w:t>went to the American Museum of Natural Histor</w:t>
      </w:r>
      <w:r w:rsidR="00A62874">
        <w:rPr>
          <w:i/>
        </w:rPr>
        <w:t>y in New York NY</w:t>
      </w:r>
      <w:r>
        <w:t>.]</w:t>
      </w:r>
    </w:p>
    <w:p w14:paraId="78E00391" w14:textId="77777777" w:rsidR="00647E16" w:rsidRDefault="00B43AEB">
      <w:pPr>
        <w:pStyle w:val="Hanging5"/>
      </w:pPr>
      <w:r>
        <w:t>    ●  (</w:t>
      </w:r>
      <w:r>
        <w:rPr>
          <w:i/>
        </w:rPr>
        <w:t>doerriesi</w:t>
      </w:r>
      <w:r>
        <w:t>) GRAY</w:t>
      </w:r>
      <w:r>
        <w:noBreakHyphen/>
        <w:t>CAPPED WOODPECKER.</w:t>
      </w:r>
      <w:r>
        <w:br/>
        <w:t xml:space="preserve">BMNH syntype specimen of </w:t>
      </w:r>
      <w:r>
        <w:rPr>
          <w:i/>
        </w:rPr>
        <w:t>Iyngipucus doerriesi</w:t>
      </w:r>
      <w:r>
        <w:t>.</w:t>
      </w:r>
      <w:r>
        <w:br/>
        <w:t xml:space="preserve">Friedrich C.G. Dörries [Jr.] killed or otherwise obtained a adult male on </w:t>
      </w:r>
      <w:r w:rsidR="00530B98">
        <w:t>Askol’d Island</w:t>
      </w:r>
      <w:r>
        <w:t xml:space="preserve"> in Primorskiy Kray, Russki Far East, (about 65 miles southeast of Vladivostok) on 23 Nov 1878; Dörries #?????, then Seebohm #??????, then BMNH #1889.5.1.3.  Henry Seebohm obtained the specimen, and Seebohm’s collection later went to the British Museum (Natural History).</w:t>
      </w:r>
      <w:r>
        <w:br/>
        <w:t xml:space="preserve">Published in Bolau 1880, p. 131 (as </w:t>
      </w:r>
      <w:r>
        <w:rPr>
          <w:i/>
        </w:rPr>
        <w:t>Picus scintilliceps</w:t>
      </w:r>
      <w:r>
        <w:t>, which would later also become a subspecies of Gray</w:t>
      </w:r>
      <w:r>
        <w:noBreakHyphen/>
        <w:t>capped Woodpecker); Hargitt 1881, pp. 398</w:t>
      </w:r>
      <w:r>
        <w:noBreakHyphen/>
        <w:t xml:space="preserve">399 (which described the BMNH syntype specimen:  </w:t>
      </w:r>
      <w:r>
        <w:rPr>
          <w:i/>
        </w:rPr>
        <w:t>Iyngipicus doerriesi</w:t>
      </w:r>
      <w:r>
        <w:t>); Hargitt 1890 (Vol. 18), p. 315</w:t>
      </w:r>
      <w:r w:rsidR="00F43665">
        <w:t>; Warren 1966, p. 83</w:t>
      </w:r>
      <w:r>
        <w:t>.</w:t>
      </w:r>
      <w:r>
        <w:br/>
        <w:t>[</w:t>
      </w:r>
      <w:r>
        <w:rPr>
          <w:i/>
        </w:rPr>
        <w:t xml:space="preserve">There were four other Dörries specimens, but they were from Baranovskiy on the Razdol’naya River (Primorskiy Kray), not </w:t>
      </w:r>
      <w:r w:rsidR="00530B98">
        <w:rPr>
          <w:i/>
        </w:rPr>
        <w:t>Askol’d Island</w:t>
      </w:r>
      <w:r>
        <w:t>.]</w:t>
      </w:r>
    </w:p>
    <w:p w14:paraId="44F5C1C5" w14:textId="77777777" w:rsidR="009E0DE9" w:rsidRDefault="009E0DE9" w:rsidP="009E0DE9">
      <w:pPr>
        <w:pStyle w:val="Hanging5"/>
      </w:pPr>
      <w:r>
        <w:t>    ●  (</w:t>
      </w:r>
      <w:r>
        <w:rPr>
          <w:i/>
        </w:rPr>
        <w:t>weigoldi</w:t>
      </w:r>
      <w:r>
        <w:t>) MEADOW BUNTING.</w:t>
      </w:r>
      <w:r>
        <w:br/>
        <w:t xml:space="preserve">AMNH female type specimen of </w:t>
      </w:r>
      <w:r w:rsidRPr="009E0DE9">
        <w:rPr>
          <w:i/>
        </w:rPr>
        <w:t>Emberiza cioides vagans</w:t>
      </w:r>
      <w:r>
        <w:t>.</w:t>
      </w:r>
      <w:r>
        <w:br/>
        <w:t xml:space="preserve">Friedrich Dörries and Heinrich Dörries killed a female on the central </w:t>
      </w:r>
      <w:r w:rsidR="009C4782">
        <w:t>Ussuri River</w:t>
      </w:r>
      <w:r>
        <w:t xml:space="preserve"> in either Primorskiy Kray or Kharbarovskiy Kray</w:t>
      </w:r>
      <w:r>
        <w:rPr>
          <w:spacing w:val="-1"/>
        </w:rPr>
        <w:t xml:space="preserve"> (Russki Far East)</w:t>
      </w:r>
      <w:r>
        <w:t xml:space="preserve"> on 13 Apr 1882; Rothschild #????, then AMNH #716,715.</w:t>
      </w:r>
      <w:r>
        <w:br/>
        <w:t>Published in LeCroy 2012, pp. 5</w:t>
      </w:r>
      <w:r>
        <w:noBreakHyphen/>
        <w:t>6 (which said only this female syntype was originally in the AMNH type collection, but the male syntype was added because it was clear from the original description that LaTouche had intended to designate both male and female type specimens; other specimens killed by the Dörries brothers in Primorskiy Kray apparently weren’t seen by LaTouche).</w:t>
      </w:r>
    </w:p>
    <w:p w14:paraId="23177238" w14:textId="77777777" w:rsidR="009E0DE9" w:rsidRDefault="009E0DE9" w:rsidP="009E0DE9">
      <w:pPr>
        <w:pStyle w:val="Hanging5"/>
      </w:pPr>
      <w:r>
        <w:t>    ●  (</w:t>
      </w:r>
      <w:r>
        <w:rPr>
          <w:i/>
        </w:rPr>
        <w:t>weigoldi</w:t>
      </w:r>
      <w:r>
        <w:t>) MEADOW BUNTING.</w:t>
      </w:r>
      <w:r>
        <w:br/>
        <w:t xml:space="preserve">AMNH male type specimen of </w:t>
      </w:r>
      <w:r w:rsidRPr="009E0DE9">
        <w:rPr>
          <w:i/>
        </w:rPr>
        <w:t>Emberiza cioides vagans</w:t>
      </w:r>
      <w:r>
        <w:t>.</w:t>
      </w:r>
      <w:r>
        <w:br/>
        <w:t xml:space="preserve">Friedrich Dörries and Heinrich Dörries killed an adult male at the mouth of the Narva River (then the Sidemi River) in </w:t>
      </w:r>
      <w:r>
        <w:rPr>
          <w:spacing w:val="-1"/>
        </w:rPr>
        <w:t>Primorskiy Kray (Russki Far East)</w:t>
      </w:r>
      <w:r>
        <w:t xml:space="preserve"> on 4 Mar 1884; Rothschild #????, then AMNH #716,711.</w:t>
      </w:r>
      <w:r>
        <w:br/>
        <w:t>Published in LeCroy 2012, pp. 5</w:t>
      </w:r>
      <w:r>
        <w:noBreakHyphen/>
        <w:t>6 (which said only the female syntype was originally in the AMNH type collection, but that this male syntype was added because it was clear from the original description that LaTouche had intended to designate both male and female type specimens; other specimens killed by the Dörries brothers in Primorskiy Kray apparently weren’t seen by LaTouche).</w:t>
      </w:r>
    </w:p>
    <w:p w14:paraId="5585850A" w14:textId="77777777" w:rsidR="009E0DE9" w:rsidRDefault="009E0DE9" w:rsidP="009E0DE9"/>
    <w:p w14:paraId="7E4DC165" w14:textId="77777777" w:rsidR="008A5453" w:rsidRDefault="00B43AEB">
      <w:pPr>
        <w:suppressAutoHyphens/>
        <w:rPr>
          <w:spacing w:val="-1"/>
        </w:rPr>
      </w:pPr>
      <w:r>
        <w:rPr>
          <w:spacing w:val="-1"/>
        </w:rPr>
        <w:t xml:space="preserve">The ornithological work of the </w:t>
      </w:r>
      <w:r>
        <w:t>Dörries</w:t>
      </w:r>
      <w:r>
        <w:rPr>
          <w:spacing w:val="-1"/>
        </w:rPr>
        <w:t xml:space="preserve"> brothers was reported in several papers</w:t>
      </w:r>
      <w:r w:rsidR="00647E16">
        <w:rPr>
          <w:spacing w:val="-1"/>
        </w:rPr>
        <w:t>:</w:t>
      </w:r>
    </w:p>
    <w:p w14:paraId="08014E0F" w14:textId="77777777" w:rsidR="008A5453" w:rsidRDefault="00B43AEB">
      <w:pPr>
        <w:pStyle w:val="Hanging5"/>
      </w:pPr>
      <w:r>
        <w:t>    ●  “VERZEICHNISS DER VON FR. DÖRRIES AUF ASKOLD AN DER OSTSIBIRISCHEN KÜSTE GESAMMELTEN VÖGEL” von Dr. Heinrich Bolau</w:t>
      </w:r>
      <w:r>
        <w:br/>
        <w:t xml:space="preserve">(1880; </w:t>
      </w:r>
      <w:r>
        <w:rPr>
          <w:i/>
        </w:rPr>
        <w:t>Journal für Ornithologie</w:t>
      </w:r>
      <w:r w:rsidR="001D3F09">
        <w:t>, Jahrg. 28, № 2, S</w:t>
      </w:r>
      <w:r>
        <w:t>. 113</w:t>
      </w:r>
      <w:r>
        <w:noBreakHyphen/>
        <w:t>132).</w:t>
      </w:r>
      <w:r>
        <w:br/>
        <w:t xml:space="preserve">[“LIST OF THE BIRDS COLLECTED BY FR. DÖRRIES ON ASKOL’D OFF THE EASTERN </w:t>
      </w:r>
      <w:r w:rsidR="00AF3920">
        <w:t>SIBIRI</w:t>
      </w:r>
      <w:r>
        <w:t xml:space="preserve"> COAST” by Dr. Heinrich Bolau</w:t>
      </w:r>
      <w:r>
        <w:br/>
        <w:t xml:space="preserve">(1880; </w:t>
      </w:r>
      <w:r>
        <w:rPr>
          <w:i/>
        </w:rPr>
        <w:t>Journal of Ornithology</w:t>
      </w:r>
      <w:r>
        <w:t>, Vol. 28, No. 2, pp. 113</w:t>
      </w:r>
      <w:r>
        <w:noBreakHyphen/>
        <w:t>132).]</w:t>
      </w:r>
      <w:r>
        <w:br/>
        <w:t xml:space="preserve">Covered the ornithological work of Friedrich on </w:t>
      </w:r>
      <w:r w:rsidR="00530B98">
        <w:t>Askol’d Island</w:t>
      </w:r>
      <w:r>
        <w:t>.</w:t>
      </w:r>
    </w:p>
    <w:p w14:paraId="351C4D6C" w14:textId="77777777" w:rsidR="008A5453" w:rsidRDefault="00B43AEB">
      <w:pPr>
        <w:pStyle w:val="Hanging5"/>
      </w:pPr>
      <w:r>
        <w:t>    ●  “UEBER VÖGEL AUS DEM SUIFUN–GEBIET, GESAMMELT VON FRIEDRICH UND HENRY DÖRRIES” von Dr. Heinrich Bolau</w:t>
      </w:r>
      <w:r>
        <w:br/>
        <w:t xml:space="preserve">(1881; </w:t>
      </w:r>
      <w:r>
        <w:rPr>
          <w:i/>
        </w:rPr>
        <w:t>Journal für Ornithologie</w:t>
      </w:r>
      <w:r w:rsidR="001D3F09">
        <w:t>, Jahrg. 29, № 1, S</w:t>
      </w:r>
      <w:r>
        <w:t>. 51</w:t>
      </w:r>
      <w:r>
        <w:noBreakHyphen/>
        <w:t>65).</w:t>
      </w:r>
      <w:r>
        <w:br/>
        <w:t>[“ON BIRDS OF RAZDOL’NAYA AREA, COLLECTED BY FRIEDRICH AND HENRY DÖRRIES” by Dr. Heinrich Bolau</w:t>
      </w:r>
      <w:r>
        <w:br/>
        <w:t xml:space="preserve">(1881; </w:t>
      </w:r>
      <w:r>
        <w:rPr>
          <w:i/>
        </w:rPr>
        <w:t>Journal of Ornithology</w:t>
      </w:r>
      <w:r>
        <w:t>, Vol. 29, No. 1, pp. 51</w:t>
      </w:r>
      <w:r>
        <w:noBreakHyphen/>
        <w:t>65).]</w:t>
      </w:r>
      <w:r>
        <w:br/>
        <w:t>Covered the ornithological work of Friedrich and Henry in the area of the Razdol’naya River (= Suifun River) in Primorskiy Kray, Russki Far East.</w:t>
      </w:r>
    </w:p>
    <w:p w14:paraId="19D2F603" w14:textId="77777777" w:rsidR="008A5453" w:rsidRDefault="00B43AEB">
      <w:pPr>
        <w:pStyle w:val="Hanging5"/>
      </w:pPr>
      <w:r>
        <w:t>    ●  “BEITRAG ZUR KENNTNISS DER OSTSIBIRISCHEN VOGELWELT” von Dr. Heinrich Bolau</w:t>
      </w:r>
      <w:r>
        <w:br/>
        <w:t xml:space="preserve">(1882; </w:t>
      </w:r>
      <w:r>
        <w:rPr>
          <w:i/>
        </w:rPr>
        <w:t>Journal für Ornithologie</w:t>
      </w:r>
      <w:r w:rsidR="001D3F09">
        <w:t>, Jahrg. 30, № 3, S</w:t>
      </w:r>
      <w:r>
        <w:t>. 329</w:t>
      </w:r>
      <w:r>
        <w:noBreakHyphen/>
        <w:t>344).</w:t>
      </w:r>
      <w:r>
        <w:br/>
        <w:t>[“CONTRIBUTI</w:t>
      </w:r>
      <w:r w:rsidR="00AF3920">
        <w:t>ON TO KNOWLEDGE OF THE EAST SIBI</w:t>
      </w:r>
      <w:r>
        <w:t>RI AVIFAUNA” by Dr. Heinrich Bolau</w:t>
      </w:r>
      <w:r>
        <w:br/>
        <w:t xml:space="preserve">(1882; </w:t>
      </w:r>
      <w:r>
        <w:rPr>
          <w:i/>
        </w:rPr>
        <w:t>Journal of Ornithology</w:t>
      </w:r>
      <w:r>
        <w:t>, Vol. 30, No. 3, pp. 329</w:t>
      </w:r>
      <w:r>
        <w:noBreakHyphen/>
        <w:t>344).]</w:t>
      </w:r>
      <w:r>
        <w:br/>
        <w:t xml:space="preserve">Covered the ornithological work of Friedrich and Henry on the </w:t>
      </w:r>
      <w:r w:rsidR="009C4782">
        <w:t>Ussuri River</w:t>
      </w:r>
      <w:r>
        <w:t xml:space="preserve"> in Khabarovskiy Kray, Russki Far East.</w:t>
      </w:r>
    </w:p>
    <w:p w14:paraId="4D349965" w14:textId="77777777" w:rsidR="00647E16" w:rsidRDefault="00647E16">
      <w:pPr>
        <w:pStyle w:val="Hanging5"/>
      </w:pPr>
      <w:r>
        <w:t>    </w:t>
      </w:r>
      <w:r w:rsidR="00B43AEB">
        <w:t>●</w:t>
      </w:r>
      <w:r>
        <w:t>  “DIE VOGELWELT</w:t>
      </w:r>
      <w:r w:rsidR="00B43AEB">
        <w:t xml:space="preserve"> VON OSTSIBIRIEN” von Friedrich Dörries</w:t>
      </w:r>
      <w:r w:rsidR="00B43AEB">
        <w:br/>
      </w:r>
      <w:r>
        <w:t xml:space="preserve">(1888; </w:t>
      </w:r>
      <w:r w:rsidR="00B43AEB">
        <w:rPr>
          <w:i/>
        </w:rPr>
        <w:t>Journal für Ornithologie</w:t>
      </w:r>
      <w:r w:rsidR="001D3F09">
        <w:t>, Jahrg. 36, Heft 1</w:t>
      </w:r>
      <w:r w:rsidR="001D3F09">
        <w:noBreakHyphen/>
        <w:t>2, S</w:t>
      </w:r>
      <w:r w:rsidR="00B43AEB">
        <w:t>. 58</w:t>
      </w:r>
      <w:r w:rsidR="00B43AEB">
        <w:noBreakHyphen/>
      </w:r>
      <w:r>
        <w:t>97).</w:t>
      </w:r>
      <w:r>
        <w:br/>
        <w:t>[“THE AVIFAUNA OF EASTERN SIB</w:t>
      </w:r>
      <w:r w:rsidR="00B43AEB">
        <w:t>I</w:t>
      </w:r>
      <w:r>
        <w:t>R</w:t>
      </w:r>
      <w:r w:rsidR="00B43AEB">
        <w:t>’</w:t>
      </w:r>
      <w:r>
        <w:t xml:space="preserve">” by </w:t>
      </w:r>
      <w:r w:rsidR="00B43AEB">
        <w:t>Friedrich Dörries</w:t>
      </w:r>
      <w:r w:rsidR="00B43AEB">
        <w:br/>
      </w:r>
      <w:r>
        <w:t xml:space="preserve">(1888; </w:t>
      </w:r>
      <w:r w:rsidR="00B43AEB">
        <w:rPr>
          <w:i/>
        </w:rPr>
        <w:t>Journal of Ornithology</w:t>
      </w:r>
      <w:r>
        <w:t xml:space="preserve">, </w:t>
      </w:r>
      <w:r w:rsidR="00B43AEB">
        <w:t>Vol. </w:t>
      </w:r>
      <w:r>
        <w:t xml:space="preserve">36, </w:t>
      </w:r>
      <w:r w:rsidR="00B43AEB">
        <w:t>No</w:t>
      </w:r>
      <w:r w:rsidR="001D3F09">
        <w:t>s</w:t>
      </w:r>
      <w:r w:rsidR="00B43AEB">
        <w:t>. 1</w:t>
      </w:r>
      <w:r w:rsidR="00B43AEB">
        <w:noBreakHyphen/>
        <w:t>2</w:t>
      </w:r>
      <w:r>
        <w:t>,</w:t>
      </w:r>
      <w:r w:rsidR="00B43AEB">
        <w:t xml:space="preserve"> pp. 58</w:t>
      </w:r>
      <w:r w:rsidR="00B43AEB">
        <w:noBreakHyphen/>
      </w:r>
      <w:r>
        <w:t>97).]</w:t>
      </w:r>
      <w:r w:rsidR="00B43AEB">
        <w:br/>
      </w:r>
      <w:r w:rsidR="007F4034">
        <w:t>S</w:t>
      </w:r>
      <w:r w:rsidR="00B43AEB">
        <w:t>ummarized the results of the ornithological work of Friedrich</w:t>
      </w:r>
      <w:r w:rsidR="007F4034">
        <w:t xml:space="preserve"> (Fritz)</w:t>
      </w:r>
      <w:r w:rsidR="00B43AEB">
        <w:t xml:space="preserve"> and </w:t>
      </w:r>
      <w:r w:rsidR="007F4034">
        <w:t>Heinrich (</w:t>
      </w:r>
      <w:r w:rsidR="00B43AEB">
        <w:t>Henry</w:t>
      </w:r>
      <w:r w:rsidR="007F4034">
        <w:t>)</w:t>
      </w:r>
      <w:r w:rsidR="00B43AEB">
        <w:t xml:space="preserve"> in the Russki Far East.</w:t>
      </w:r>
    </w:p>
    <w:p w14:paraId="75ED9C64" w14:textId="77777777" w:rsidR="00647E16" w:rsidRDefault="00647E16"/>
    <w:p w14:paraId="3795AD54" w14:textId="77777777" w:rsidR="008A5453" w:rsidRDefault="00B43AEB">
      <w:r>
        <w:t>HEINRICH:</w:t>
      </w:r>
    </w:p>
    <w:p w14:paraId="042732E1" w14:textId="77777777" w:rsidR="008A5453" w:rsidRDefault="00916FC9">
      <w:r>
        <w:t xml:space="preserve">The </w:t>
      </w:r>
      <w:r w:rsidR="005D4D72">
        <w:t>U.S. National Museum [of Natural History] (Washington</w:t>
      </w:r>
      <w:r>
        <w:t>, D.C.) bird specimen database</w:t>
      </w:r>
      <w:r w:rsidR="00B43AEB">
        <w:t xml:space="preserve"> (in 2010) listed one specimen killed or otherwise obt</w:t>
      </w:r>
      <w:r w:rsidR="001D3F09">
        <w:t>ained by “Dorries, H.”, a Marsh </w:t>
      </w:r>
      <w:r w:rsidR="00B43AEB">
        <w:t xml:space="preserve">Tit killed on </w:t>
      </w:r>
      <w:r w:rsidR="00530B98">
        <w:t>Askol’d Island</w:t>
      </w:r>
      <w:r w:rsidR="00B43AEB">
        <w:t xml:space="preserve"> on 28 Dec 1878.</w:t>
      </w:r>
    </w:p>
    <w:p w14:paraId="6ED7A087" w14:textId="77777777" w:rsidR="008A5453" w:rsidRDefault="008A5453"/>
    <w:p w14:paraId="61363D1F" w14:textId="77777777" w:rsidR="008A5453" w:rsidRDefault="00B43AEB">
      <w:r>
        <w:rPr>
          <w:highlight w:val="yellow"/>
        </w:rPr>
        <w:t>WHO???</w:t>
      </w:r>
      <w:r>
        <w:t>:</w:t>
      </w:r>
    </w:p>
    <w:p w14:paraId="78D3C59F" w14:textId="77777777" w:rsidR="00647E16" w:rsidRDefault="00B43AEB">
      <w:r>
        <w:t xml:space="preserve">Harvard University’s Museum of Comparative Zoology (Cambridge, Massachusetts) bird specimen database (in 2004) </w:t>
      </w:r>
      <w:r w:rsidR="00647E16">
        <w:t xml:space="preserve">listed </w:t>
      </w:r>
      <w:r>
        <w:t>ten</w:t>
      </w:r>
      <w:r w:rsidR="00647E16">
        <w:t xml:space="preserve"> specimens killed or </w:t>
      </w:r>
      <w:r>
        <w:t>otherwise obtained by “Dorries, J.C.”, “Dorrier, </w:t>
      </w:r>
      <w:r w:rsidR="00647E16">
        <w:t>J.C.”</w:t>
      </w:r>
      <w:r>
        <w:t>, “Darrien, J.C.”, “Dorres, J.C.”</w:t>
      </w:r>
      <w:r w:rsidR="00647E16">
        <w:t xml:space="preserve">, and “Dorrier” in the </w:t>
      </w:r>
      <w:r>
        <w:t>Russki</w:t>
      </w:r>
      <w:r w:rsidR="00647E16">
        <w:t xml:space="preserve"> Far East </w:t>
      </w:r>
      <w:r>
        <w:t xml:space="preserve">(only one specimen cites a location, </w:t>
      </w:r>
      <w:r w:rsidR="00530B98">
        <w:t>Askol’d Island</w:t>
      </w:r>
      <w:r>
        <w:t xml:space="preserve">) </w:t>
      </w:r>
      <w:r w:rsidR="00647E16">
        <w:t>during 1877</w:t>
      </w:r>
      <w:r>
        <w:noBreakHyphen/>
        <w:t>1</w:t>
      </w:r>
      <w:r w:rsidR="00647E16">
        <w:t>879</w:t>
      </w:r>
      <w:r>
        <w:t xml:space="preserve"> (though some specimens lack dates):  </w:t>
      </w:r>
      <w:r w:rsidR="00647E16">
        <w:t>one each of Meadow Bunting</w:t>
      </w:r>
      <w:r>
        <w:t>, Yellow</w:t>
      </w:r>
      <w:r>
        <w:noBreakHyphen/>
        <w:t xml:space="preserve">breasted Bunting, </w:t>
      </w:r>
      <w:r w:rsidR="00647E16">
        <w:t xml:space="preserve">Great Tit, </w:t>
      </w:r>
      <w:r>
        <w:t>Marsh Tit, Eurasian Nuthatch, Eurasian Siskin, Pallas’ Rosefinch, Daurian Redstart, Red</w:t>
      </w:r>
      <w:r>
        <w:noBreakHyphen/>
        <w:t>flanked Bluetail, ??????, and Hawfinch</w:t>
      </w:r>
      <w:r w:rsidR="00647E16">
        <w:t>.</w:t>
      </w:r>
    </w:p>
    <w:p w14:paraId="6F514C29" w14:textId="77777777" w:rsidR="008A5453" w:rsidRDefault="008A5453"/>
    <w:p w14:paraId="1CE3B436" w14:textId="77777777" w:rsidR="008A5453" w:rsidRDefault="00B43AEB">
      <w:r>
        <w:rPr>
          <w:highlight w:val="yellow"/>
        </w:rPr>
        <w:t>WHO???</w:t>
      </w:r>
      <w:r>
        <w:t>:</w:t>
      </w:r>
    </w:p>
    <w:p w14:paraId="66854412" w14:textId="77777777" w:rsidR="008A5453" w:rsidRDefault="00B43AEB">
      <w:r>
        <w:t xml:space="preserve">The British Museum (Natural History) bird specimen database (in 2010) listed two syntype specimens killed or otherwise obtained by </w:t>
      </w:r>
      <w:r>
        <w:rPr>
          <w:spacing w:val="-1"/>
        </w:rPr>
        <w:t xml:space="preserve">Dörries:  </w:t>
      </w:r>
      <w:r>
        <w:rPr>
          <w:i/>
          <w:spacing w:val="-1"/>
        </w:rPr>
        <w:t>Iyngipicus doerriesi</w:t>
      </w:r>
      <w:r>
        <w:rPr>
          <w:spacing w:val="-1"/>
        </w:rPr>
        <w:t xml:space="preserve"> (later becoming the nominate Gray</w:t>
      </w:r>
      <w:r>
        <w:rPr>
          <w:spacing w:val="-1"/>
        </w:rPr>
        <w:noBreakHyphen/>
        <w:t xml:space="preserve">capped Woodpecker) killed on </w:t>
      </w:r>
      <w:r w:rsidR="00530B98">
        <w:rPr>
          <w:spacing w:val="-1"/>
        </w:rPr>
        <w:t>Askol’d Island</w:t>
      </w:r>
      <w:r>
        <w:rPr>
          <w:spacing w:val="-1"/>
        </w:rPr>
        <w:t xml:space="preserve"> (Primorskiy Kray) on 23 Nov 1878 and </w:t>
      </w:r>
      <w:r>
        <w:rPr>
          <w:i/>
          <w:spacing w:val="-1"/>
        </w:rPr>
        <w:t>Cerchneis tinnucula doerriesi</w:t>
      </w:r>
      <w:r>
        <w:rPr>
          <w:spacing w:val="-1"/>
        </w:rPr>
        <w:t xml:space="preserve"> (later lumped into the nominate Eurasian Kestrel) killed on the </w:t>
      </w:r>
      <w:r w:rsidR="002D5B5D">
        <w:rPr>
          <w:spacing w:val="-1"/>
        </w:rPr>
        <w:t>Amur River</w:t>
      </w:r>
      <w:r>
        <w:rPr>
          <w:spacing w:val="-1"/>
        </w:rPr>
        <w:t xml:space="preserve"> (unspecified political subdivision) on 27 Mar 1894.</w:t>
      </w:r>
    </w:p>
    <w:p w14:paraId="2191592E" w14:textId="77777777" w:rsidR="008A5453" w:rsidRDefault="00B43AEB">
      <w:r>
        <w:rPr>
          <w:highlight w:val="yellow"/>
        </w:rPr>
        <w:t>SEARCH DIDN’T FIND DORRIES—I KNEW THEY EXISTED AND HAD TO SPECIFICALLY LOOK FOR THEM</w:t>
      </w:r>
      <w:r>
        <w:t xml:space="preserve">  </w:t>
      </w:r>
    </w:p>
    <w:p w14:paraId="6017101A" w14:textId="77777777" w:rsidR="008A5453" w:rsidRDefault="008A5453"/>
    <w:p w14:paraId="6FD19FD7" w14:textId="77777777" w:rsidR="00647E16" w:rsidRDefault="00647E16">
      <w:r>
        <w:rPr>
          <w:b/>
        </w:rPr>
        <w:t>PERSONAL HISTORY:</w:t>
      </w:r>
    </w:p>
    <w:p w14:paraId="57EDF89C" w14:textId="77777777" w:rsidR="00647E16" w:rsidRDefault="00647E16"/>
    <w:p w14:paraId="5F675C1A" w14:textId="77777777" w:rsidR="00647E16" w:rsidRDefault="00647E16">
      <w:pPr>
        <w:rPr>
          <w:spacing w:val="-1"/>
        </w:rPr>
      </w:pPr>
      <w:r>
        <w:rPr>
          <w:spacing w:val="-1"/>
        </w:rPr>
        <w:t xml:space="preserve">Dörries was born </w:t>
      </w:r>
      <w:r w:rsidR="00C649DD">
        <w:rPr>
          <w:spacing w:val="-1"/>
        </w:rPr>
        <w:t>o</w:t>
      </w:r>
      <w:r w:rsidR="00B43AEB">
        <w:rPr>
          <w:spacing w:val="-1"/>
        </w:rPr>
        <w:t xml:space="preserve">n </w:t>
      </w:r>
      <w:r w:rsidR="00C649DD">
        <w:rPr>
          <w:spacing w:val="-1"/>
        </w:rPr>
        <w:t>10 Jul </w:t>
      </w:r>
      <w:r w:rsidR="00B43AEB">
        <w:rPr>
          <w:spacing w:val="-1"/>
        </w:rPr>
        <w:t>185</w:t>
      </w:r>
      <w:r w:rsidR="00C649DD">
        <w:rPr>
          <w:spacing w:val="-1"/>
        </w:rPr>
        <w:t>2</w:t>
      </w:r>
      <w:r w:rsidR="00B43AEB">
        <w:rPr>
          <w:spacing w:val="-1"/>
        </w:rPr>
        <w:t xml:space="preserve"> </w:t>
      </w:r>
      <w:r>
        <w:rPr>
          <w:spacing w:val="-1"/>
        </w:rPr>
        <w:t xml:space="preserve">in </w:t>
      </w:r>
      <w:r w:rsidR="00B43AEB">
        <w:rPr>
          <w:spacing w:val="-1"/>
        </w:rPr>
        <w:t>Hamburg, Deutschland</w:t>
      </w:r>
      <w:r>
        <w:rPr>
          <w:spacing w:val="-1"/>
        </w:rPr>
        <w:t xml:space="preserve">. </w:t>
      </w:r>
      <w:r w:rsidR="00B43AEB">
        <w:rPr>
          <w:spacing w:val="-1"/>
        </w:rPr>
        <w:t xml:space="preserve"> </w:t>
      </w:r>
      <w:r>
        <w:rPr>
          <w:spacing w:val="-1"/>
        </w:rPr>
        <w:t xml:space="preserve">His father was </w:t>
      </w:r>
      <w:r w:rsidR="00C649DD">
        <w:rPr>
          <w:spacing w:val="-1"/>
        </w:rPr>
        <w:t xml:space="preserve">Friedrich </w:t>
      </w:r>
      <w:r w:rsidR="00B43AEB">
        <w:rPr>
          <w:spacing w:val="-1"/>
        </w:rPr>
        <w:t>N</w:t>
      </w:r>
      <w:r w:rsidR="00C649DD">
        <w:rPr>
          <w:spacing w:val="-1"/>
        </w:rPr>
        <w:t>[</w:t>
      </w:r>
      <w:r w:rsidR="00B43AEB">
        <w:rPr>
          <w:spacing w:val="-1"/>
        </w:rPr>
        <w:t>icol</w:t>
      </w:r>
      <w:r w:rsidR="00C649DD">
        <w:rPr>
          <w:spacing w:val="-1"/>
        </w:rPr>
        <w:t>]</w:t>
      </w:r>
      <w:r w:rsidR="00B43AEB">
        <w:rPr>
          <w:spacing w:val="-1"/>
        </w:rPr>
        <w:t xml:space="preserve"> D</w:t>
      </w:r>
      <w:r w:rsidR="00C649DD">
        <w:rPr>
          <w:spacing w:val="-1"/>
        </w:rPr>
        <w:t>[</w:t>
      </w:r>
      <w:r w:rsidR="00B43AEB">
        <w:rPr>
          <w:spacing w:val="-1"/>
        </w:rPr>
        <w:t>aniel</w:t>
      </w:r>
      <w:r w:rsidR="00C649DD">
        <w:rPr>
          <w:spacing w:val="-1"/>
        </w:rPr>
        <w:t>]</w:t>
      </w:r>
      <w:r w:rsidR="00B43AEB">
        <w:rPr>
          <w:spacing w:val="-1"/>
        </w:rPr>
        <w:t xml:space="preserve"> “Fritz”</w:t>
      </w:r>
      <w:r>
        <w:rPr>
          <w:spacing w:val="-1"/>
        </w:rPr>
        <w:t xml:space="preserve"> Dörries</w:t>
      </w:r>
      <w:r w:rsidR="0007410B">
        <w:rPr>
          <w:spacing w:val="-1"/>
        </w:rPr>
        <w:t> </w:t>
      </w:r>
      <w:r w:rsidR="00B43AEB">
        <w:rPr>
          <w:spacing w:val="-1"/>
        </w:rPr>
        <w:t>[Sr.]</w:t>
      </w:r>
      <w:r w:rsidR="0007410B">
        <w:rPr>
          <w:spacing w:val="-1"/>
        </w:rPr>
        <w:t xml:space="preserve"> (1822</w:t>
      </w:r>
      <w:r w:rsidR="0007410B">
        <w:rPr>
          <w:spacing w:val="-1"/>
        </w:rPr>
        <w:noBreakHyphen/>
      </w:r>
      <w:r w:rsidR="00232EF6">
        <w:rPr>
          <w:spacing w:val="-1"/>
        </w:rPr>
        <w:t>1916/</w:t>
      </w:r>
      <w:r w:rsidR="0007410B">
        <w:rPr>
          <w:spacing w:val="-1"/>
        </w:rPr>
        <w:t xml:space="preserve">1917) of </w:t>
      </w:r>
      <w:r w:rsidR="0007410B" w:rsidRPr="0007410B">
        <w:rPr>
          <w:spacing w:val="-1"/>
          <w:highlight w:val="yellow"/>
        </w:rPr>
        <w:t>?????</w:t>
      </w:r>
      <w:r w:rsidR="00B43AEB">
        <w:rPr>
          <w:spacing w:val="-1"/>
        </w:rPr>
        <w:t>, a</w:t>
      </w:r>
      <w:r w:rsidR="0007410B">
        <w:rPr>
          <w:spacing w:val="-1"/>
        </w:rPr>
        <w:t xml:space="preserve"> baker and amateur</w:t>
      </w:r>
      <w:r w:rsidR="00B43AEB">
        <w:rPr>
          <w:spacing w:val="-1"/>
        </w:rPr>
        <w:t xml:space="preserve"> entomologist in Hamburg</w:t>
      </w:r>
      <w:r>
        <w:rPr>
          <w:spacing w:val="-1"/>
        </w:rPr>
        <w:t xml:space="preserve">. </w:t>
      </w:r>
      <w:r w:rsidR="00B43AEB">
        <w:rPr>
          <w:spacing w:val="-1"/>
        </w:rPr>
        <w:t xml:space="preserve"> (Dörries’ father is referred to as “F. Dörries senior” even in Deutsch publications.) </w:t>
      </w:r>
      <w:r>
        <w:rPr>
          <w:spacing w:val="-1"/>
        </w:rPr>
        <w:t xml:space="preserve"> His mother was </w:t>
      </w:r>
      <w:r w:rsidR="0007410B">
        <w:rPr>
          <w:spacing w:val="-1"/>
        </w:rPr>
        <w:t xml:space="preserve">Betti Wilhelmine </w:t>
      </w:r>
      <w:r>
        <w:rPr>
          <w:spacing w:val="-1"/>
        </w:rPr>
        <w:t>(Dörries)</w:t>
      </w:r>
      <w:r w:rsidR="0007410B">
        <w:rPr>
          <w:spacing w:val="-1"/>
        </w:rPr>
        <w:t xml:space="preserve"> (1827</w:t>
      </w:r>
      <w:r w:rsidR="0007410B">
        <w:rPr>
          <w:spacing w:val="-1"/>
        </w:rPr>
        <w:noBreakHyphen/>
        <w:t xml:space="preserve">1916) of </w:t>
      </w:r>
      <w:r w:rsidR="0007410B" w:rsidRPr="0007410B">
        <w:rPr>
          <w:spacing w:val="-1"/>
          <w:highlight w:val="yellow"/>
        </w:rPr>
        <w:t>?????</w:t>
      </w:r>
      <w:r w:rsidR="0007410B">
        <w:rPr>
          <w:spacing w:val="-1"/>
        </w:rPr>
        <w:t>.  They had two</w:t>
      </w:r>
      <w:r w:rsidR="00B43AEB">
        <w:rPr>
          <w:spacing w:val="-1"/>
        </w:rPr>
        <w:t xml:space="preserve"> other child</w:t>
      </w:r>
      <w:r w:rsidR="0007410B">
        <w:rPr>
          <w:spacing w:val="-1"/>
        </w:rPr>
        <w:t>ren</w:t>
      </w:r>
      <w:r>
        <w:rPr>
          <w:spacing w:val="-1"/>
        </w:rPr>
        <w:t>:</w:t>
      </w:r>
    </w:p>
    <w:p w14:paraId="1B452CB6" w14:textId="77777777" w:rsidR="00647E16" w:rsidRDefault="00647E16">
      <w:pPr>
        <w:pStyle w:val="Hanging5"/>
      </w:pPr>
      <w:r>
        <w:t>    </w:t>
      </w:r>
      <w:r w:rsidR="00C649DD">
        <w:t>●  Heinrich</w:t>
      </w:r>
      <w:r w:rsidR="0007410B">
        <w:t xml:space="preserve"> G[ustav]</w:t>
      </w:r>
      <w:r w:rsidR="00C649DD">
        <w:t xml:space="preserve"> “Henry” Dörries</w:t>
      </w:r>
      <w:r w:rsidR="0007410B">
        <w:t xml:space="preserve"> (b. </w:t>
      </w:r>
      <w:r w:rsidR="00232EF6">
        <w:t>22 Jul </w:t>
      </w:r>
      <w:r w:rsidR="0007410B">
        <w:t>1861; d. </w:t>
      </w:r>
      <w:r w:rsidR="00232EF6">
        <w:t>21 Feb </w:t>
      </w:r>
      <w:r w:rsidR="0007410B">
        <w:t>1904)</w:t>
      </w:r>
      <w:r w:rsidR="00C649DD">
        <w:t>.</w:t>
      </w:r>
      <w:r w:rsidR="00C649DD">
        <w:br/>
      </w:r>
      <w:r w:rsidR="00B43AEB">
        <w:t xml:space="preserve">He would become a </w:t>
      </w:r>
      <w:r w:rsidR="0007410B">
        <w:t>preparator</w:t>
      </w:r>
      <w:r w:rsidR="00B43AEB">
        <w:t xml:space="preserve"> and specialize in ?????.  He would accompany his Dörries to the Russki Far East and collect ????????? during 1877</w:t>
      </w:r>
      <w:r w:rsidR="00B43AEB">
        <w:noBreakHyphen/>
        <w:t>1886, though he would also do ornithological work.</w:t>
      </w:r>
    </w:p>
    <w:p w14:paraId="47D0FEBC" w14:textId="77777777" w:rsidR="0007410B" w:rsidRDefault="0007410B">
      <w:pPr>
        <w:pStyle w:val="Hanging5"/>
      </w:pPr>
      <w:r>
        <w:t>    ●  Edmund Dörries (b. </w:t>
      </w:r>
      <w:r w:rsidR="00232EF6">
        <w:t>3 Jan </w:t>
      </w:r>
      <w:r>
        <w:t>1865; d. </w:t>
      </w:r>
      <w:r w:rsidR="00232EF6">
        <w:t>16 Mar </w:t>
      </w:r>
      <w:r>
        <w:t>1958).</w:t>
      </w:r>
      <w:r>
        <w:br/>
        <w:t>He would become a preparator.</w:t>
      </w:r>
    </w:p>
    <w:p w14:paraId="37C94A1D" w14:textId="77777777" w:rsidR="008A5453" w:rsidRDefault="008A5453"/>
    <w:p w14:paraId="402D0FE1" w14:textId="77777777" w:rsidR="001D3F09" w:rsidRPr="008452FE" w:rsidRDefault="001D3F09">
      <w:pPr>
        <w:rPr>
          <w:highlight w:val="yellow"/>
        </w:rPr>
      </w:pPr>
      <w:r w:rsidRPr="008452FE">
        <w:rPr>
          <w:highlight w:val="yellow"/>
        </w:rPr>
        <w:t>FOR THE HEINRICH ACCOUNT, WHEN I WORK H</w:t>
      </w:r>
      <w:r w:rsidR="008452FE" w:rsidRPr="008452FE">
        <w:rPr>
          <w:highlight w:val="yellow"/>
        </w:rPr>
        <w:t>EINRICH</w:t>
      </w:r>
      <w:r w:rsidRPr="008452FE">
        <w:rPr>
          <w:highlight w:val="yellow"/>
        </w:rPr>
        <w:t>:</w:t>
      </w:r>
    </w:p>
    <w:p w14:paraId="1BC7004F" w14:textId="77777777" w:rsidR="0007410B" w:rsidRDefault="0007410B" w:rsidP="0007410B">
      <w:pPr>
        <w:pStyle w:val="Hanging5"/>
      </w:pPr>
      <w:r w:rsidRPr="008452FE">
        <w:rPr>
          <w:highlight w:val="yellow"/>
        </w:rPr>
        <w:t>    ●  Friedrich C[arl] G[ustav] “Fritz” Dörries [Jr.] (b. 10 Jul 1852 in Hamburg, Deutschland; d. 21 Feb 1953 in the Volksdorf district of Hamburg, Deutschland).</w:t>
      </w:r>
      <w:r w:rsidRPr="008452FE">
        <w:rPr>
          <w:highlight w:val="yellow"/>
        </w:rPr>
        <w:br/>
        <w:t>He would become a naturalist in Hamburg and specialize in butterflies.  He would accompany his brothers to the Russki Far East and collect butterflies during 1877</w:t>
      </w:r>
      <w:r w:rsidRPr="008452FE">
        <w:rPr>
          <w:highlight w:val="yellow"/>
        </w:rPr>
        <w:noBreakHyphen/>
        <w:t>1886, though he would also do ornithological work</w:t>
      </w:r>
      <w:r>
        <w:t>.</w:t>
      </w:r>
    </w:p>
    <w:p w14:paraId="3C639ACF" w14:textId="77777777" w:rsidR="0007410B" w:rsidRDefault="0007410B"/>
    <w:p w14:paraId="5436D54F" w14:textId="77777777" w:rsidR="00647E16" w:rsidRDefault="00647E16">
      <w:r>
        <w:rPr>
          <w:spacing w:val="-1"/>
        </w:rPr>
        <w:t>Dörries</w:t>
      </w:r>
      <w:r>
        <w:t xml:space="preserve"> collected in China for some period including 1901</w:t>
      </w:r>
      <w:r w:rsidR="00B43AEB">
        <w:noBreakHyphen/>
        <w:t>1</w:t>
      </w:r>
      <w:r>
        <w:t>902.</w:t>
      </w:r>
    </w:p>
    <w:p w14:paraId="56A216EF" w14:textId="77777777" w:rsidR="00647E16" w:rsidRDefault="00647E16">
      <w:r>
        <w:t xml:space="preserve">(See University of </w:t>
      </w:r>
      <w:r w:rsidR="00B43AEB">
        <w:t>California–Berkeley</w:t>
      </w:r>
      <w:r>
        <w:t>’s bird specimen database under “Dorries”.)</w:t>
      </w:r>
    </w:p>
    <w:p w14:paraId="2356A37F" w14:textId="77777777" w:rsidR="00647E16" w:rsidRDefault="00647E16"/>
    <w:p w14:paraId="4DCAFC5A" w14:textId="77777777" w:rsidR="00232EF6" w:rsidRDefault="00232EF6">
      <w:r>
        <w:t xml:space="preserve">Dorries died on 21 Feb 1953 in </w:t>
      </w:r>
      <w:r w:rsidR="001D3F09">
        <w:t>the Volksdorf district of Hamburg</w:t>
      </w:r>
      <w:r>
        <w:t>.</w:t>
      </w:r>
    </w:p>
    <w:p w14:paraId="7F3FF1E4" w14:textId="77777777" w:rsidR="00232EF6" w:rsidRDefault="00232EF6"/>
    <w:p w14:paraId="532FB8EE" w14:textId="77777777" w:rsidR="008A5453" w:rsidRDefault="00647E16">
      <w:r>
        <w:t xml:space="preserve">Several species of </w:t>
      </w:r>
      <w:r w:rsidR="00B43AEB">
        <w:t xml:space="preserve">Russki Far East </w:t>
      </w:r>
      <w:r>
        <w:t xml:space="preserve">birds were named in honor of </w:t>
      </w:r>
      <w:r>
        <w:rPr>
          <w:spacing w:val="-1"/>
        </w:rPr>
        <w:t>Dörries</w:t>
      </w:r>
      <w:r>
        <w:t>, including:</w:t>
      </w:r>
      <w:r w:rsidR="00B43AEB">
        <w:t xml:space="preserve">  </w:t>
      </w:r>
      <w:r w:rsidR="00B43AEB" w:rsidRPr="00232EF6">
        <w:rPr>
          <w:highlight w:val="yellow"/>
        </w:rPr>
        <w:t>PETERS IS DON</w:t>
      </w:r>
      <w:r w:rsidR="00232EF6" w:rsidRPr="00232EF6">
        <w:rPr>
          <w:highlight w:val="yellow"/>
        </w:rPr>
        <w:t xml:space="preserve">E—BUT I </w:t>
      </w:r>
      <w:r w:rsidR="00B43AEB" w:rsidRPr="00232EF6">
        <w:rPr>
          <w:highlight w:val="yellow"/>
        </w:rPr>
        <w:t>CAN’T ACTUALLY VERIFY THAT FRIEDRICH IS THE HONORED DORRIE</w:t>
      </w:r>
      <w:r w:rsidR="00232EF6" w:rsidRPr="00232EF6">
        <w:rPr>
          <w:highlight w:val="yellow"/>
        </w:rPr>
        <w:t>S!!!</w:t>
      </w:r>
      <w:r w:rsidR="00B43AEB">
        <w:t xml:space="preserve">  </w:t>
      </w:r>
    </w:p>
    <w:p w14:paraId="68D65B19" w14:textId="77777777" w:rsidR="00647E16" w:rsidRDefault="00647E16">
      <w:pPr>
        <w:pStyle w:val="Hanging5"/>
      </w:pPr>
      <w:r>
        <w:t>    </w:t>
      </w:r>
      <w:r w:rsidR="00B43AEB">
        <w:t>●</w:t>
      </w:r>
      <w:r>
        <w:t>  </w:t>
      </w:r>
      <w:r>
        <w:rPr>
          <w:i/>
        </w:rPr>
        <w:t>Bubo doerriesi</w:t>
      </w:r>
      <w:r w:rsidR="00B43AEB">
        <w:t> </w:t>
      </w:r>
      <w:r>
        <w:t xml:space="preserve">Seebohm (1895) from </w:t>
      </w:r>
      <w:r w:rsidR="00B43AEB">
        <w:t>Sidemi</w:t>
      </w:r>
      <w:r>
        <w:t xml:space="preserve"> (</w:t>
      </w:r>
      <w:r w:rsidR="00B43AEB">
        <w:t>Primorskiy Kray, Russki</w:t>
      </w:r>
      <w:r>
        <w:t xml:space="preserve"> Far East).</w:t>
      </w:r>
      <w:r>
        <w:br/>
        <w:t>Later lumped, becoming (</w:t>
      </w:r>
      <w:r>
        <w:rPr>
          <w:i/>
        </w:rPr>
        <w:t>doerriesi</w:t>
      </w:r>
      <w:r w:rsidR="00B43AEB">
        <w:t>) Blakiston’s Fish</w:t>
      </w:r>
      <w:r w:rsidR="00B43AEB">
        <w:noBreakHyphen/>
      </w:r>
      <w:r>
        <w:t>Owl.</w:t>
      </w:r>
    </w:p>
    <w:p w14:paraId="0271C9B8" w14:textId="77777777" w:rsidR="00647E16" w:rsidRDefault="00647E16">
      <w:pPr>
        <w:pStyle w:val="Hanging5"/>
      </w:pPr>
      <w:r>
        <w:t>    </w:t>
      </w:r>
      <w:r w:rsidR="00B43AEB">
        <w:t>●</w:t>
      </w:r>
      <w:r>
        <w:t>  </w:t>
      </w:r>
      <w:r>
        <w:rPr>
          <w:i/>
        </w:rPr>
        <w:t>Bubo bubo doerriesi</w:t>
      </w:r>
      <w:r w:rsidR="00B43AEB">
        <w:t> </w:t>
      </w:r>
      <w:r>
        <w:t xml:space="preserve">Buturlin (1910) from </w:t>
      </w:r>
      <w:r w:rsidR="00B43AEB">
        <w:t>Lake Khanka</w:t>
      </w:r>
      <w:r>
        <w:t xml:space="preserve"> (</w:t>
      </w:r>
      <w:r w:rsidR="00B43AEB">
        <w:t>Primorskiy Kray, Russki</w:t>
      </w:r>
      <w:r>
        <w:t xml:space="preserve"> Far East).</w:t>
      </w:r>
      <w:r>
        <w:br/>
        <w:t>Later considered synonymous with (</w:t>
      </w:r>
      <w:r>
        <w:rPr>
          <w:i/>
        </w:rPr>
        <w:t>ussuriensis</w:t>
      </w:r>
      <w:r>
        <w:t>) Eurasian Eagle-Owl.</w:t>
      </w:r>
    </w:p>
    <w:p w14:paraId="62544014" w14:textId="77777777" w:rsidR="00647E16" w:rsidRDefault="00647E16">
      <w:pPr>
        <w:pStyle w:val="Hanging5"/>
      </w:pPr>
      <w:r>
        <w:t>    </w:t>
      </w:r>
      <w:r w:rsidR="00B43AEB">
        <w:t>●</w:t>
      </w:r>
      <w:r>
        <w:t>  </w:t>
      </w:r>
      <w:r>
        <w:rPr>
          <w:i/>
        </w:rPr>
        <w:t>Iyngipicus doerriesi</w:t>
      </w:r>
      <w:r w:rsidR="00B43AEB">
        <w:t> </w:t>
      </w:r>
      <w:r>
        <w:t xml:space="preserve">Hargitt (1881) from </w:t>
      </w:r>
      <w:r w:rsidR="00530B98">
        <w:t>Askol’d Island</w:t>
      </w:r>
      <w:r>
        <w:t>, southeast of Vladivostok (</w:t>
      </w:r>
      <w:r w:rsidR="00B43AEB">
        <w:t>Primorskiy Kray, Russki</w:t>
      </w:r>
      <w:r>
        <w:t xml:space="preserve"> Far East).</w:t>
      </w:r>
      <w:r>
        <w:br/>
        <w:t>Remains as (</w:t>
      </w:r>
      <w:r>
        <w:rPr>
          <w:i/>
        </w:rPr>
        <w:t>doerriesi</w:t>
      </w:r>
      <w:r w:rsidR="00B43AEB">
        <w:t>) Gray</w:t>
      </w:r>
      <w:r w:rsidR="00B43AEB">
        <w:noBreakHyphen/>
      </w:r>
      <w:r>
        <w:t>capped Woodpecker.</w:t>
      </w:r>
    </w:p>
    <w:p w14:paraId="552B2DDC" w14:textId="77777777" w:rsidR="00647E16" w:rsidRDefault="00647E16">
      <w:pPr>
        <w:pStyle w:val="Hanging5"/>
      </w:pPr>
      <w:r>
        <w:t>    </w:t>
      </w:r>
      <w:r w:rsidR="00B43AEB">
        <w:t>●</w:t>
      </w:r>
      <w:r>
        <w:t>  </w:t>
      </w:r>
      <w:r>
        <w:rPr>
          <w:i/>
        </w:rPr>
        <w:t>Cerchneis tinnuncula dörriesi</w:t>
      </w:r>
      <w:r w:rsidR="00B43AEB">
        <w:t> </w:t>
      </w:r>
      <w:r>
        <w:t xml:space="preserve">Swann (1920) from the </w:t>
      </w:r>
      <w:r w:rsidR="00B43AEB">
        <w:t>Sidemi</w:t>
      </w:r>
      <w:r>
        <w:t xml:space="preserve"> River </w:t>
      </w:r>
      <w:r w:rsidR="00B43AEB">
        <w:t>(</w:t>
      </w:r>
      <w:r w:rsidR="0027146B">
        <w:t>aka</w:t>
      </w:r>
      <w:r w:rsidR="00B43AEB">
        <w:t> </w:t>
      </w:r>
      <w:r>
        <w:t xml:space="preserve">Narva River) in southern </w:t>
      </w:r>
      <w:r w:rsidR="00A422E6">
        <w:rPr>
          <w:spacing w:val="-3"/>
        </w:rPr>
        <w:t>Ussuriland (Primorskiy Kray, plus southernmost Khabarovskiy Kray)</w:t>
      </w:r>
      <w:r>
        <w:t>.</w:t>
      </w:r>
      <w:r>
        <w:br/>
        <w:t>Later considered synonymous with the nominate (</w:t>
      </w:r>
      <w:r>
        <w:rPr>
          <w:i/>
        </w:rPr>
        <w:t>tinnunculus</w:t>
      </w:r>
      <w:r>
        <w:t>) Eurasian Kestrel.</w:t>
      </w:r>
    </w:p>
    <w:p w14:paraId="748B45A8" w14:textId="77777777" w:rsidR="00647E16" w:rsidRDefault="00647E16"/>
    <w:p w14:paraId="1DFC3E16" w14:textId="77777777" w:rsidR="00647E16" w:rsidRDefault="00647E16">
      <w:pPr>
        <w:rPr>
          <w:b/>
        </w:rPr>
      </w:pPr>
      <w:r>
        <w:rPr>
          <w:b/>
        </w:rPr>
        <w:t>OBITUARIES/BIOGRAPHIES:</w:t>
      </w:r>
    </w:p>
    <w:p w14:paraId="70E695CD" w14:textId="77777777" w:rsidR="00A64659" w:rsidRDefault="00A64659" w:rsidP="00805FD1">
      <w:pPr>
        <w:pStyle w:val="Hanging5"/>
      </w:pPr>
      <w:r>
        <w:t>    ●  </w:t>
      </w:r>
      <w:r w:rsidR="00443321">
        <w:t>[</w:t>
      </w:r>
      <w:r w:rsidR="00BD6B97">
        <w:t xml:space="preserve">account of </w:t>
      </w:r>
      <w:r w:rsidR="00443321">
        <w:t>Dörries]</w:t>
      </w:r>
      <w:r>
        <w:br/>
        <w:t>(1970; S. </w:t>
      </w:r>
      <w:r w:rsidR="00443321">
        <w:t>37</w:t>
      </w:r>
      <w:r w:rsidR="00443321">
        <w:noBreakHyphen/>
        <w:t>38</w:t>
      </w:r>
      <w:r>
        <w:t xml:space="preserve"> in </w:t>
      </w:r>
      <w:r w:rsidRPr="00A64659">
        <w:rPr>
          <w:u w:val="single"/>
        </w:rPr>
        <w:t>Die Orn</w:t>
      </w:r>
      <w:r w:rsidR="00A93A42">
        <w:rPr>
          <w:u w:val="single"/>
        </w:rPr>
        <w:t>i</w:t>
      </w:r>
      <w:r w:rsidRPr="00A64659">
        <w:rPr>
          <w:u w:val="single"/>
        </w:rPr>
        <w:t>thologen Mitteleuropas/ Band 2</w:t>
      </w:r>
      <w:r>
        <w:t xml:space="preserve"> von Ludwig Gebhardt; </w:t>
      </w:r>
      <w:r w:rsidRPr="00A93A42">
        <w:rPr>
          <w:i/>
        </w:rPr>
        <w:t>Journal für Ornithologie</w:t>
      </w:r>
      <w:r>
        <w:t xml:space="preserve">, </w:t>
      </w:r>
      <w:r w:rsidR="00A93A42">
        <w:t>Band 111 (</w:t>
      </w:r>
      <w:r>
        <w:t>Sonderheft</w:t>
      </w:r>
      <w:r w:rsidR="00A93A42">
        <w:t>)</w:t>
      </w:r>
      <w:r>
        <w:t>).</w:t>
      </w:r>
      <w:r w:rsidR="00A93A42">
        <w:br/>
        <w:t>[??????</w:t>
      </w:r>
      <w:r w:rsidR="00A93A42">
        <w:br/>
        <w:t>(1970; pp. </w:t>
      </w:r>
      <w:r w:rsidR="00443321">
        <w:t>37</w:t>
      </w:r>
      <w:r w:rsidR="00443321">
        <w:noBreakHyphen/>
        <w:t>38</w:t>
      </w:r>
      <w:r w:rsidR="00A93A42">
        <w:t xml:space="preserve"> in </w:t>
      </w:r>
      <w:r w:rsidR="00A93A42" w:rsidRPr="00A93A42">
        <w:rPr>
          <w:u w:val="single"/>
        </w:rPr>
        <w:t>The Ornithologists of Middle Europe/ Volume 2</w:t>
      </w:r>
      <w:r w:rsidR="00A93A42">
        <w:t xml:space="preserve"> by Ludwig Gebhardt; </w:t>
      </w:r>
      <w:r w:rsidR="00A93A42" w:rsidRPr="00A93A42">
        <w:rPr>
          <w:i/>
        </w:rPr>
        <w:t>Journal of Ornithology</w:t>
      </w:r>
      <w:r w:rsidR="00A93A42">
        <w:t>/ Vol. 111 (Supplement)).]</w:t>
      </w:r>
    </w:p>
    <w:p w14:paraId="590DC212" w14:textId="77777777" w:rsidR="00805FD1" w:rsidRDefault="00805FD1" w:rsidP="00805FD1">
      <w:pPr>
        <w:pStyle w:val="Hanging5"/>
      </w:pPr>
      <w:r>
        <w:t>    ●  “Dörries, Friedrich” von Herbert Weidner</w:t>
      </w:r>
      <w:r>
        <w:br/>
        <w:t>(1970;</w:t>
      </w:r>
      <w:r w:rsidR="009C2337">
        <w:t xml:space="preserve"> S. 128</w:t>
      </w:r>
      <w:r w:rsidR="009C2337">
        <w:noBreakHyphen/>
        <w:t>129 in</w:t>
      </w:r>
      <w:r>
        <w:t xml:space="preserve"> </w:t>
      </w:r>
      <w:r w:rsidRPr="00805FD1">
        <w:rPr>
          <w:u w:val="single"/>
        </w:rPr>
        <w:t>Schleswig-Holsteinisches Biographisches Lexikon/ Band 1</w:t>
      </w:r>
      <w:r w:rsidR="009C2337">
        <w:t xml:space="preserve"> von Olaf Klose; </w:t>
      </w:r>
      <w:r>
        <w:t>Karl Wachholtz</w:t>
      </w:r>
      <w:r w:rsidR="00EE1006">
        <w:t xml:space="preserve"> Verlag, Neumünster, Deutschland).</w:t>
      </w:r>
      <w:r w:rsidR="00B81FC2">
        <w:br/>
        <w:t>[“Dörries, Friedrich” by Herbert Weidner</w:t>
      </w:r>
      <w:r w:rsidR="00B81FC2">
        <w:br/>
        <w:t>(1970; pp. 128</w:t>
      </w:r>
      <w:r w:rsidR="00B81FC2">
        <w:noBreakHyphen/>
        <w:t xml:space="preserve">129 in </w:t>
      </w:r>
      <w:r w:rsidR="00B81FC2" w:rsidRPr="00805FD1">
        <w:rPr>
          <w:u w:val="single"/>
        </w:rPr>
        <w:t>Schleswig-Holsteinisches Biographisches Lexikon/ Band 1</w:t>
      </w:r>
      <w:r w:rsidR="00B81FC2">
        <w:t xml:space="preserve"> by Olaf Klose; Karl Wachholtz Verlag, Neumünster, Deutschland).]</w:t>
      </w:r>
      <w:r w:rsidR="00B81FC2">
        <w:br/>
      </w:r>
      <w:r w:rsidR="00B81FC2" w:rsidRPr="00B81FC2">
        <w:rPr>
          <w:highlight w:val="yellow"/>
        </w:rPr>
        <w:t>THERE’S ALSO SOMETHING ON HIM IN BAND 3</w:t>
      </w:r>
      <w:r w:rsidR="00B81FC2">
        <w:rPr>
          <w:highlight w:val="yellow"/>
        </w:rPr>
        <w:t xml:space="preserve"> (1974)</w:t>
      </w:r>
      <w:r w:rsidR="00B81FC2" w:rsidRPr="00B81FC2">
        <w:rPr>
          <w:highlight w:val="yellow"/>
        </w:rPr>
        <w:t>, P. 293</w:t>
      </w:r>
      <w:r w:rsidR="00B81FC2">
        <w:t xml:space="preserve">  </w:t>
      </w:r>
    </w:p>
    <w:p w14:paraId="7FDB1C41" w14:textId="77777777" w:rsidR="00232EF6" w:rsidRDefault="00232EF6" w:rsidP="00805FD1">
      <w:pPr>
        <w:pStyle w:val="Hanging5"/>
        <w:rPr>
          <w:b/>
        </w:rPr>
      </w:pPr>
      <w:r>
        <w:t>    ●  </w:t>
      </w:r>
      <w:r w:rsidR="007F4034">
        <w:t xml:space="preserve">“Коллектор-Исследователь Дальнего Востока Фриц Дёррис из Гамбурга” с </w:t>
      </w:r>
      <w:r w:rsidR="00FC5B84">
        <w:t xml:space="preserve">Евгений Владимирович </w:t>
      </w:r>
      <w:r w:rsidR="007F4034">
        <w:t>Новомодный</w:t>
      </w:r>
      <w:r w:rsidR="007F4034">
        <w:br/>
        <w:t xml:space="preserve">(2012 г.; </w:t>
      </w:r>
      <w:r w:rsidR="00FC5B84">
        <w:t>С. 18</w:t>
      </w:r>
      <w:r w:rsidR="00FC5B84">
        <w:noBreakHyphen/>
        <w:t xml:space="preserve">37 в </w:t>
      </w:r>
      <w:r w:rsidR="007F4034" w:rsidRPr="00FC5B84">
        <w:rPr>
          <w:u w:val="single"/>
        </w:rPr>
        <w:t>Чтения Памяти Алексея Ивановича Куренцова/ Вым. XXIII</w:t>
      </w:r>
      <w:r w:rsidR="007F4034">
        <w:t xml:space="preserve">; </w:t>
      </w:r>
      <w:r w:rsidR="00C21190" w:rsidRPr="00C21190">
        <w:rPr>
          <w:highlight w:val="yellow"/>
        </w:rPr>
        <w:t>?????</w:t>
      </w:r>
      <w:r w:rsidR="00C21190">
        <w:t>).</w:t>
      </w:r>
      <w:r w:rsidR="007F4034">
        <w:br/>
        <w:t>[“Collector-</w:t>
      </w:r>
      <w:r w:rsidR="00C21190">
        <w:t xml:space="preserve">Researcher of the Far East Fritz </w:t>
      </w:r>
      <w:r w:rsidR="00C21190">
        <w:rPr>
          <w:spacing w:val="-1"/>
        </w:rPr>
        <w:t>Dörries of Hamburg” by E</w:t>
      </w:r>
      <w:r w:rsidR="00FC5B84">
        <w:rPr>
          <w:spacing w:val="-1"/>
        </w:rPr>
        <w:t xml:space="preserve">vgeniy </w:t>
      </w:r>
      <w:r w:rsidR="00C21190">
        <w:rPr>
          <w:spacing w:val="-1"/>
        </w:rPr>
        <w:t>V</w:t>
      </w:r>
      <w:r w:rsidR="00FC5B84">
        <w:rPr>
          <w:spacing w:val="-1"/>
        </w:rPr>
        <w:t xml:space="preserve">ladimirovich </w:t>
      </w:r>
      <w:r w:rsidR="00C21190">
        <w:rPr>
          <w:spacing w:val="-1"/>
        </w:rPr>
        <w:t>Novomodnyy</w:t>
      </w:r>
      <w:r w:rsidR="00C21190">
        <w:rPr>
          <w:spacing w:val="-1"/>
        </w:rPr>
        <w:br/>
        <w:t xml:space="preserve">(2012; </w:t>
      </w:r>
      <w:r w:rsidR="00FC5B84">
        <w:rPr>
          <w:spacing w:val="-1"/>
        </w:rPr>
        <w:t>pp. 18</w:t>
      </w:r>
      <w:r w:rsidR="00FC5B84">
        <w:rPr>
          <w:spacing w:val="-1"/>
        </w:rPr>
        <w:noBreakHyphen/>
        <w:t xml:space="preserve">37 in </w:t>
      </w:r>
      <w:r w:rsidR="00C21190" w:rsidRPr="00FC5B84">
        <w:rPr>
          <w:spacing w:val="-1"/>
          <w:u w:val="single"/>
        </w:rPr>
        <w:t>Annual Memorial Meeting of Aleksey Ivanovich Kurentsov/ No. 23</w:t>
      </w:r>
      <w:r w:rsidR="00C21190">
        <w:rPr>
          <w:spacing w:val="-1"/>
        </w:rPr>
        <w:t xml:space="preserve">; </w:t>
      </w:r>
      <w:r w:rsidR="00C21190" w:rsidRPr="00C21190">
        <w:rPr>
          <w:spacing w:val="-1"/>
          <w:highlight w:val="yellow"/>
        </w:rPr>
        <w:t>????</w:t>
      </w:r>
      <w:r w:rsidR="00C21190">
        <w:rPr>
          <w:spacing w:val="-1"/>
        </w:rPr>
        <w:t>).]</w:t>
      </w:r>
      <w:r w:rsidR="001D3F09">
        <w:br/>
      </w:r>
      <w:r w:rsidR="00FC5B84">
        <w:t xml:space="preserve">A biography of Friedrich </w:t>
      </w:r>
      <w:r w:rsidR="00FC5B84">
        <w:rPr>
          <w:spacing w:val="-1"/>
        </w:rPr>
        <w:t>Dörries</w:t>
      </w:r>
      <w:r w:rsidR="00FC5B84">
        <w:t> [Jr.], it</w:t>
      </w:r>
      <w:r w:rsidR="001D3F09">
        <w:t xml:space="preserve"> gave the birth dates and death dates of the </w:t>
      </w:r>
      <w:r w:rsidR="00FC5B84">
        <w:t xml:space="preserve">three </w:t>
      </w:r>
      <w:r w:rsidR="00FC5B84">
        <w:rPr>
          <w:spacing w:val="-1"/>
        </w:rPr>
        <w:t>Dörries</w:t>
      </w:r>
      <w:r w:rsidR="00FC5B84">
        <w:t xml:space="preserve"> </w:t>
      </w:r>
      <w:r w:rsidR="001D3F09">
        <w:t>brothers</w:t>
      </w:r>
      <w:r w:rsidR="007F4034">
        <w:t xml:space="preserve"> </w:t>
      </w:r>
      <w:r w:rsidR="002C4F36">
        <w:t xml:space="preserve">on p. 23 </w:t>
      </w:r>
      <w:r w:rsidR="007F4034">
        <w:t>and their father</w:t>
      </w:r>
      <w:r w:rsidR="001D3F09">
        <w:t xml:space="preserve"> on </w:t>
      </w:r>
      <w:r w:rsidR="007F4034">
        <w:t>p</w:t>
      </w:r>
      <w:r w:rsidR="001D3F09">
        <w:t>. </w:t>
      </w:r>
      <w:r w:rsidR="007F4034">
        <w:t>22</w:t>
      </w:r>
      <w:r w:rsidR="001D3F09">
        <w:t>.</w:t>
      </w:r>
    </w:p>
    <w:p w14:paraId="13D7E326" w14:textId="77777777" w:rsidR="00647E16" w:rsidRDefault="00647E16">
      <w:pPr>
        <w:rPr>
          <w:b/>
        </w:rPr>
      </w:pPr>
      <w:r>
        <w:rPr>
          <w:b/>
        </w:rPr>
        <w:t>PHOTOS:</w:t>
      </w:r>
    </w:p>
    <w:p w14:paraId="5C31F442" w14:textId="77777777" w:rsidR="00647E16" w:rsidRDefault="00647E16">
      <w:r>
        <w:rPr>
          <w:b/>
        </w:rPr>
        <w:t>PAPERS:</w:t>
      </w:r>
    </w:p>
    <w:p w14:paraId="03745E73" w14:textId="77777777" w:rsidR="00647E16" w:rsidRDefault="00647E16"/>
    <w:p w14:paraId="2258066B" w14:textId="77777777" w:rsidR="00647E16" w:rsidRDefault="00647E16"/>
    <w:p w14:paraId="25FB09E5" w14:textId="77777777" w:rsidR="00647E16" w:rsidRPr="00372378" w:rsidRDefault="00647E16">
      <w:pPr>
        <w:pStyle w:val="BiogName"/>
        <w:rPr>
          <w:spacing w:val="-1"/>
        </w:rPr>
      </w:pPr>
      <w:r>
        <w:t>Dresser, Henry Eeles</w:t>
      </w:r>
      <w:r>
        <w:rPr>
          <w:spacing w:val="-1"/>
        </w:rPr>
        <w:t xml:space="preserve"> (</w:t>
      </w:r>
      <w:r>
        <w:t>1838</w:t>
      </w:r>
      <w:r w:rsidR="00B43AEB">
        <w:noBreakHyphen/>
        <w:t>1</w:t>
      </w:r>
      <w:r>
        <w:t>915</w:t>
      </w:r>
      <w:r>
        <w:rPr>
          <w:spacing w:val="-1"/>
        </w:rPr>
        <w:t>)</w:t>
      </w:r>
      <w:r>
        <w:t>.</w:t>
      </w:r>
    </w:p>
    <w:p w14:paraId="2AB7538F" w14:textId="77777777" w:rsidR="00647E16" w:rsidRDefault="00B43AEB">
      <w:r>
        <w:t>Henry Dresser was first in the timber business and then in the iron business.  An avid amateur ornithologist, he spec</w:t>
      </w:r>
      <w:r w:rsidR="00350CA2">
        <w:t>ialized in the birds of the Pal</w:t>
      </w:r>
      <w:r>
        <w:t>earctic, writing on eggs from the Rus</w:t>
      </w:r>
      <w:r w:rsidR="00662E8D">
        <w:t>ski Far East.  (The Pal</w:t>
      </w:r>
      <w:r>
        <w:t>earctic is Eurasia, including northern Africa and north of the Himalayas.)  Though he never visited Alaska, he did visit New Brunswick in Canada as assistant manager of a sawmill, and later he ran the Northern blo</w:t>
      </w:r>
      <w:r w:rsidR="009C2337">
        <w:t>ckade of Texas during our Civil </w:t>
      </w:r>
      <w:r>
        <w:t>War.</w:t>
      </w:r>
    </w:p>
    <w:p w14:paraId="560D65B9" w14:textId="77777777" w:rsidR="00647E16" w:rsidRDefault="00647E16"/>
    <w:p w14:paraId="5B043CB4" w14:textId="77777777" w:rsidR="008A5453" w:rsidRDefault="00B43AEB">
      <w:r>
        <w:t>1904 VISIT TO EGG COLLECTIONS IN SUOMI, WESTERN ROSSIYA, AND THE BALTICS:</w:t>
      </w:r>
    </w:p>
    <w:p w14:paraId="4C999EB4" w14:textId="77777777" w:rsidR="008A5453" w:rsidRDefault="008A5453"/>
    <w:p w14:paraId="3C6A4D03" w14:textId="77777777" w:rsidR="008A5453" w:rsidRDefault="00B43AEB">
      <w:r>
        <w:t>In spring 1904, Dresser traveled to Russki-controlled Suomi (= Finland) and Rossiya to visit major egg collections.  He left England on 18 May 1904, and he first went to Suomi.  His itinerary included:</w:t>
      </w:r>
    </w:p>
    <w:p w14:paraId="55193BF6" w14:textId="77777777" w:rsidR="008A5453" w:rsidRDefault="00B43AEB">
      <w:pPr>
        <w:pStyle w:val="Hanging5"/>
      </w:pPr>
      <w:r>
        <w:t>    ●  Helsingfors (SUOMI) (23</w:t>
      </w:r>
      <w:r>
        <w:noBreakHyphen/>
        <w:t>ca. 25 May 1904) (= Helsinki).</w:t>
      </w:r>
      <w:r>
        <w:br/>
        <w:t>Spending three days, Dresser first visited two old friends, Johan Axel Palmén (1845</w:t>
      </w:r>
      <w:r>
        <w:noBreakHyphen/>
        <w:t xml:space="preserve">1919) </w:t>
      </w:r>
      <w:r w:rsidR="0048290E">
        <w:t xml:space="preserve">of Suomi </w:t>
      </w:r>
      <w:r>
        <w:t>at the University of Helsingfors’ Zoological Museum (which had few eggs of interest to Dresser), and fisheries expert J[onas] Albert Sandman (1866</w:t>
      </w:r>
      <w:r>
        <w:noBreakHyphen/>
        <w:t xml:space="preserve">1947) </w:t>
      </w:r>
      <w:r w:rsidR="007E55B0">
        <w:t xml:space="preserve">of Suomi </w:t>
      </w:r>
      <w:r w:rsidR="008D4919">
        <w:t xml:space="preserve">(= Finland) </w:t>
      </w:r>
      <w:r w:rsidR="007E55B0">
        <w:t>(</w:t>
      </w:r>
      <w:r>
        <w:t xml:space="preserve">whose </w:t>
      </w:r>
      <w:r w:rsidR="0048290E">
        <w:t>egg collection was better than the Zoological M</w:t>
      </w:r>
      <w:r>
        <w:t>useum’s).</w:t>
      </w:r>
      <w:r w:rsidR="000C35AB">
        <w:br/>
      </w:r>
      <w:r w:rsidR="008E7F6D">
        <w:rPr>
          <w:highlight w:val="yellow"/>
        </w:rPr>
        <w:t xml:space="preserve">ANY RELATION </w:t>
      </w:r>
      <w:r w:rsidR="00672FE7" w:rsidRPr="00556008">
        <w:rPr>
          <w:highlight w:val="yellow"/>
        </w:rPr>
        <w:t xml:space="preserve">TO THE </w:t>
      </w:r>
      <w:r w:rsidR="00672FE7">
        <w:rPr>
          <w:highlight w:val="yellow"/>
        </w:rPr>
        <w:t>CAPT. </w:t>
      </w:r>
      <w:r w:rsidR="00672FE7" w:rsidRPr="00556008">
        <w:rPr>
          <w:highlight w:val="yellow"/>
        </w:rPr>
        <w:t>JOHN</w:t>
      </w:r>
      <w:r w:rsidR="0018482A">
        <w:rPr>
          <w:highlight w:val="yellow"/>
        </w:rPr>
        <w:t xml:space="preserve"> </w:t>
      </w:r>
      <w:r w:rsidR="008E7F6D">
        <w:rPr>
          <w:highlight w:val="yellow"/>
        </w:rPr>
        <w:t>G[ODFREY]</w:t>
      </w:r>
      <w:r w:rsidR="00672FE7" w:rsidRPr="00556008">
        <w:rPr>
          <w:highlight w:val="yellow"/>
        </w:rPr>
        <w:t xml:space="preserve"> SANDMAN </w:t>
      </w:r>
      <w:r w:rsidR="00672FE7">
        <w:rPr>
          <w:highlight w:val="yellow"/>
        </w:rPr>
        <w:t>(</w:t>
      </w:r>
      <w:r w:rsidR="008E7F6D">
        <w:rPr>
          <w:highlight w:val="yellow"/>
        </w:rPr>
        <w:t>1835</w:t>
      </w:r>
      <w:r w:rsidR="00672FE7">
        <w:rPr>
          <w:highlight w:val="yellow"/>
        </w:rPr>
        <w:noBreakHyphen/>
      </w:r>
      <w:r w:rsidR="00672FE7" w:rsidRPr="0018482A">
        <w:rPr>
          <w:highlight w:val="yellow"/>
        </w:rPr>
        <w:t>18</w:t>
      </w:r>
      <w:r w:rsidR="0018482A" w:rsidRPr="0018482A">
        <w:rPr>
          <w:highlight w:val="yellow"/>
        </w:rPr>
        <w:t>89</w:t>
      </w:r>
      <w:r w:rsidR="00672FE7">
        <w:rPr>
          <w:highlight w:val="yellow"/>
        </w:rPr>
        <w:t xml:space="preserve">) </w:t>
      </w:r>
      <w:r w:rsidR="0018482A">
        <w:rPr>
          <w:highlight w:val="yellow"/>
        </w:rPr>
        <w:t>O</w:t>
      </w:r>
      <w:r w:rsidR="0018482A" w:rsidRPr="008E7F6D">
        <w:rPr>
          <w:highlight w:val="yellow"/>
        </w:rPr>
        <w:t>F</w:t>
      </w:r>
      <w:r w:rsidR="008E7F6D" w:rsidRPr="008E7F6D">
        <w:rPr>
          <w:highlight w:val="yellow"/>
        </w:rPr>
        <w:t xml:space="preserve"> LATVIJA (=</w:t>
      </w:r>
      <w:r w:rsidR="003B7071">
        <w:rPr>
          <w:highlight w:val="yellow"/>
        </w:rPr>
        <w:t> LATVIA)</w:t>
      </w:r>
      <w:r w:rsidR="008E7F6D">
        <w:rPr>
          <w:highlight w:val="yellow"/>
        </w:rPr>
        <w:t xml:space="preserve">???  HE WAS </w:t>
      </w:r>
      <w:r w:rsidR="003B7071">
        <w:rPr>
          <w:highlight w:val="yellow"/>
        </w:rPr>
        <w:t xml:space="preserve">THE DEUTSCHBALTE (BALTIC DEUTSCH) </w:t>
      </w:r>
      <w:r w:rsidR="008E7F6D">
        <w:rPr>
          <w:highlight w:val="yellow"/>
        </w:rPr>
        <w:t>CAPTAIN OF</w:t>
      </w:r>
      <w:r w:rsidR="00672FE7" w:rsidRPr="00556008">
        <w:rPr>
          <w:highlight w:val="yellow"/>
        </w:rPr>
        <w:t xml:space="preserve"> THE A</w:t>
      </w:r>
      <w:r w:rsidR="008E7F6D">
        <w:rPr>
          <w:highlight w:val="yellow"/>
        </w:rPr>
        <w:t>LASKA COMMERCIAL COMPANY</w:t>
      </w:r>
      <w:r w:rsidR="00672FE7" w:rsidRPr="00556008">
        <w:rPr>
          <w:highlight w:val="yellow"/>
        </w:rPr>
        <w:t xml:space="preserve"> </w:t>
      </w:r>
      <w:r w:rsidR="00672FE7">
        <w:rPr>
          <w:highlight w:val="yellow"/>
        </w:rPr>
        <w:t>S</w:t>
      </w:r>
      <w:r w:rsidR="00ED1D01">
        <w:rPr>
          <w:highlight w:val="yellow"/>
        </w:rPr>
        <w:t>TEAMER</w:t>
      </w:r>
      <w:r w:rsidR="008E7F6D">
        <w:rPr>
          <w:highlight w:val="yellow"/>
        </w:rPr>
        <w:t> </w:t>
      </w:r>
      <w:r w:rsidR="00672FE7" w:rsidRPr="009C7CB0">
        <w:rPr>
          <w:i/>
          <w:highlight w:val="yellow"/>
        </w:rPr>
        <w:t>ALE</w:t>
      </w:r>
      <w:r w:rsidR="00672FE7">
        <w:rPr>
          <w:i/>
          <w:highlight w:val="yellow"/>
        </w:rPr>
        <w:t>XANDER</w:t>
      </w:r>
      <w:r w:rsidR="00672FE7" w:rsidRPr="009C7CB0">
        <w:rPr>
          <w:i/>
          <w:highlight w:val="yellow"/>
        </w:rPr>
        <w:t> II</w:t>
      </w:r>
      <w:r w:rsidR="00ED1D01">
        <w:rPr>
          <w:highlight w:val="yellow"/>
        </w:rPr>
        <w:t>–</w:t>
      </w:r>
      <w:r w:rsidR="008E7F6D">
        <w:rPr>
          <w:highlight w:val="yellow"/>
        </w:rPr>
        <w:t>HE</w:t>
      </w:r>
      <w:r w:rsidR="00ED1D01">
        <w:rPr>
          <w:highlight w:val="yellow"/>
        </w:rPr>
        <w:t xml:space="preserve"> CAME TO ALASKA IN 1867, MARRIED </w:t>
      </w:r>
      <w:r w:rsidR="008E7F6D">
        <w:rPr>
          <w:highlight w:val="yellow"/>
        </w:rPr>
        <w:t xml:space="preserve">CATHERINE “KATE” </w:t>
      </w:r>
      <w:r w:rsidR="00ED1D01">
        <w:rPr>
          <w:highlight w:val="yellow"/>
        </w:rPr>
        <w:t>BOL</w:t>
      </w:r>
      <w:r w:rsidR="008E7F6D">
        <w:rPr>
          <w:highlight w:val="yellow"/>
        </w:rPr>
        <w:t>L</w:t>
      </w:r>
      <w:r w:rsidR="00ED1D01">
        <w:rPr>
          <w:highlight w:val="yellow"/>
        </w:rPr>
        <w:t xml:space="preserve">MAN </w:t>
      </w:r>
      <w:r w:rsidR="008E7F6D">
        <w:rPr>
          <w:highlight w:val="yellow"/>
        </w:rPr>
        <w:t>(1855/1861</w:t>
      </w:r>
      <w:r w:rsidR="008E7F6D">
        <w:rPr>
          <w:highlight w:val="yellow"/>
        </w:rPr>
        <w:noBreakHyphen/>
        <w:t xml:space="preserve">1890) </w:t>
      </w:r>
      <w:r w:rsidR="00ED1D01">
        <w:rPr>
          <w:highlight w:val="yellow"/>
        </w:rPr>
        <w:t xml:space="preserve">OF </w:t>
      </w:r>
      <w:r w:rsidR="008E7F6D">
        <w:rPr>
          <w:highlight w:val="yellow"/>
        </w:rPr>
        <w:t xml:space="preserve">KAMCHATSKIY, RUSSKI FAR EAST, WHO WAS LIVING IN </w:t>
      </w:r>
      <w:r w:rsidR="00ED1D01">
        <w:rPr>
          <w:highlight w:val="yellow"/>
        </w:rPr>
        <w:t xml:space="preserve">SITKA, AND </w:t>
      </w:r>
      <w:r w:rsidR="008E7F6D">
        <w:rPr>
          <w:highlight w:val="yellow"/>
        </w:rPr>
        <w:t xml:space="preserve">THEY </w:t>
      </w:r>
      <w:r w:rsidR="00ED1D01">
        <w:rPr>
          <w:highlight w:val="yellow"/>
        </w:rPr>
        <w:t>LIVED IN SAN FRANCISCO CA</w:t>
      </w:r>
      <w:r w:rsidR="008E7F6D">
        <w:rPr>
          <w:highlight w:val="yellow"/>
        </w:rPr>
        <w:t>-</w:t>
      </w:r>
      <w:r w:rsidR="00ED1D01">
        <w:rPr>
          <w:highlight w:val="yellow"/>
        </w:rPr>
        <w:t xml:space="preserve">HE </w:t>
      </w:r>
      <w:r w:rsidR="00891594">
        <w:rPr>
          <w:highlight w:val="yellow"/>
        </w:rPr>
        <w:t>TRAVELED BETWEEN SAN FRANCISCO AND KAMCHATKA, CARRYING</w:t>
      </w:r>
      <w:r w:rsidR="00672FE7" w:rsidRPr="00556008">
        <w:rPr>
          <w:highlight w:val="yellow"/>
        </w:rPr>
        <w:t xml:space="preserve"> FUR SEAL</w:t>
      </w:r>
      <w:r w:rsidR="00891594">
        <w:rPr>
          <w:highlight w:val="yellow"/>
        </w:rPr>
        <w:t xml:space="preserve"> SKIN</w:t>
      </w:r>
      <w:r w:rsidR="00672FE7" w:rsidRPr="00556008">
        <w:rPr>
          <w:highlight w:val="yellow"/>
        </w:rPr>
        <w:t xml:space="preserve">S </w:t>
      </w:r>
      <w:r w:rsidR="00891594">
        <w:rPr>
          <w:highlight w:val="yellow"/>
        </w:rPr>
        <w:t>FROM</w:t>
      </w:r>
      <w:r w:rsidR="00672FE7" w:rsidRPr="00556008">
        <w:rPr>
          <w:highlight w:val="yellow"/>
        </w:rPr>
        <w:t xml:space="preserve"> ROBBEN ISLAND</w:t>
      </w:r>
      <w:r w:rsidR="00672FE7">
        <w:rPr>
          <w:highlight w:val="yellow"/>
        </w:rPr>
        <w:t xml:space="preserve"> </w:t>
      </w:r>
      <w:r w:rsidR="00672FE7" w:rsidRPr="009C7CB0">
        <w:rPr>
          <w:highlight w:val="yellow"/>
        </w:rPr>
        <w:t>(= TYULENIY ISLAND)</w:t>
      </w:r>
      <w:r w:rsidR="00891594">
        <w:rPr>
          <w:highlight w:val="yellow"/>
        </w:rPr>
        <w:t xml:space="preserve"> AND</w:t>
      </w:r>
      <w:r w:rsidR="00672FE7">
        <w:rPr>
          <w:highlight w:val="yellow"/>
        </w:rPr>
        <w:t xml:space="preserve"> STORING THEM AT PETROPAVLOVSK</w:t>
      </w:r>
      <w:r w:rsidR="00ED1D01">
        <w:rPr>
          <w:highlight w:val="yellow"/>
        </w:rPr>
        <w:t xml:space="preserve"> (WHE</w:t>
      </w:r>
      <w:r w:rsidR="00891594">
        <w:rPr>
          <w:highlight w:val="yellow"/>
        </w:rPr>
        <w:t xml:space="preserve">RE HIS WIFE AND </w:t>
      </w:r>
      <w:r w:rsidR="008E7F6D">
        <w:rPr>
          <w:highlight w:val="yellow"/>
        </w:rPr>
        <w:t>DAUGHTERS</w:t>
      </w:r>
      <w:r w:rsidR="00891594">
        <w:rPr>
          <w:highlight w:val="yellow"/>
        </w:rPr>
        <w:t xml:space="preserve"> STAYED</w:t>
      </w:r>
      <w:r w:rsidR="00672FE7">
        <w:rPr>
          <w:highlight w:val="yellow"/>
        </w:rPr>
        <w:t xml:space="preserve"> </w:t>
      </w:r>
      <w:r w:rsidR="00ED1D01">
        <w:rPr>
          <w:highlight w:val="yellow"/>
        </w:rPr>
        <w:t>CA. 1881</w:t>
      </w:r>
      <w:r w:rsidR="00ED1D01">
        <w:rPr>
          <w:highlight w:val="yellow"/>
        </w:rPr>
        <w:noBreakHyphen/>
        <w:t>1882</w:t>
      </w:r>
      <w:r w:rsidR="00891594">
        <w:rPr>
          <w:highlight w:val="yellow"/>
        </w:rPr>
        <w:t>)</w:t>
      </w:r>
      <w:r w:rsidR="00672FE7">
        <w:t xml:space="preserve">  </w:t>
      </w:r>
    </w:p>
    <w:p w14:paraId="441E3E55" w14:textId="77777777" w:rsidR="008A5453" w:rsidRDefault="005C5D41">
      <w:pPr>
        <w:pStyle w:val="Hanging5"/>
      </w:pPr>
      <w:r>
        <w:t>    ●  Tampere (SUOMI) (ca. </w:t>
      </w:r>
      <w:r w:rsidR="00B43AEB">
        <w:t>26</w:t>
      </w:r>
      <w:r w:rsidR="00B43AEB">
        <w:noBreakHyphen/>
        <w:t>27 May 1904) (= Tammefors).</w:t>
      </w:r>
      <w:r w:rsidR="00B43AEB">
        <w:br/>
        <w:t>Dresser visited psychiatrist Dr. Emil Hougberg (1857</w:t>
      </w:r>
      <w:r w:rsidR="00B43AEB">
        <w:noBreakHyphen/>
        <w:t>1909)</w:t>
      </w:r>
      <w:r w:rsidR="00CD6032">
        <w:t xml:space="preserve"> of Suomi</w:t>
      </w:r>
      <w:r w:rsidR="00B43AEB">
        <w:t xml:space="preserve"> at his summer house.  He had the largest egg collection in Suomi.</w:t>
      </w:r>
    </w:p>
    <w:p w14:paraId="574A2748" w14:textId="77777777" w:rsidR="008A5453" w:rsidRDefault="005C5D41">
      <w:pPr>
        <w:pStyle w:val="Hanging5"/>
      </w:pPr>
      <w:r>
        <w:t>    ●  Humppila (SUOMI) (27</w:t>
      </w:r>
      <w:r>
        <w:noBreakHyphen/>
        <w:t>ca. </w:t>
      </w:r>
      <w:r w:rsidR="00B43AEB">
        <w:t>29 May 1904) (= Humppela).</w:t>
      </w:r>
      <w:r w:rsidR="00B43AEB">
        <w:br/>
        <w:t xml:space="preserve">Dresser spent a “couple of days” and visited </w:t>
      </w:r>
      <w:r w:rsidR="00097D97">
        <w:rPr>
          <w:highlight w:val="yellow"/>
        </w:rPr>
        <w:t>H?</w:t>
      </w:r>
      <w:r w:rsidR="00B43AEB">
        <w:rPr>
          <w:highlight w:val="yellow"/>
        </w:rPr>
        <w:t>???</w:t>
      </w:r>
      <w:r w:rsidR="00B43AEB">
        <w:t xml:space="preserve"> Schoultz</w:t>
      </w:r>
      <w:r w:rsidR="00097D97">
        <w:t xml:space="preserve"> (</w:t>
      </w:r>
      <w:r w:rsidR="00097D97" w:rsidRPr="00253CDC">
        <w:rPr>
          <w:highlight w:val="yellow"/>
        </w:rPr>
        <w:t>????</w:t>
      </w:r>
      <w:r w:rsidR="00097D97" w:rsidRPr="00253CDC">
        <w:rPr>
          <w:highlight w:val="yellow"/>
        </w:rPr>
        <w:noBreakHyphen/>
        <w:t>????</w:t>
      </w:r>
      <w:r w:rsidR="00097D97">
        <w:t xml:space="preserve">) of </w:t>
      </w:r>
      <w:r w:rsidR="00253CDC" w:rsidRPr="00253CDC">
        <w:rPr>
          <w:highlight w:val="yellow"/>
        </w:rPr>
        <w:t>Suomi???</w:t>
      </w:r>
      <w:r w:rsidR="00097D97">
        <w:t xml:space="preserve"> [in nearby Tammela]</w:t>
      </w:r>
      <w:r w:rsidR="00B43AEB">
        <w:t>.</w:t>
      </w:r>
    </w:p>
    <w:p w14:paraId="52D1DE48" w14:textId="77777777" w:rsidR="008A5453" w:rsidRDefault="00B43AEB">
      <w:pPr>
        <w:pStyle w:val="Hanging5"/>
      </w:pPr>
      <w:r>
        <w:t>    ●  Herttuala (</w:t>
      </w:r>
      <w:r w:rsidRPr="007733B6">
        <w:t>SUOMI</w:t>
      </w:r>
      <w:r>
        <w:t>) (29 May 1904</w:t>
      </w:r>
      <w:r>
        <w:noBreakHyphen/>
        <w:t>1 Jun 1904) (= Hertuala).</w:t>
      </w:r>
      <w:r>
        <w:br/>
      </w:r>
      <w:r w:rsidR="00431B11">
        <w:t>Arriving at Vyborg [then part of Suomi, but in territory transferred to Rossiya during World War II; about 80 miles northwest of Sankt</w:t>
      </w:r>
      <w:r w:rsidR="00431B11">
        <w:noBreakHyphen/>
        <w:t xml:space="preserve">Peterburg], Dresser visited old </w:t>
      </w:r>
      <w:r w:rsidR="00431B11">
        <w:rPr>
          <w:i/>
        </w:rPr>
        <w:t>Deutschbalte</w:t>
      </w:r>
      <w:r w:rsidR="00431B11">
        <w:t xml:space="preserve"> (Baltic Deutsch) friend </w:t>
      </w:r>
      <w:r w:rsidR="00431B11" w:rsidRPr="003137CC">
        <w:t>Wilhelm Hackman</w:t>
      </w:r>
      <w:r w:rsidR="00431B11">
        <w:t xml:space="preserve"> (1842</w:t>
      </w:r>
      <w:r w:rsidR="00431B11">
        <w:noBreakHyphen/>
        <w:t xml:space="preserve">1925) of </w:t>
      </w:r>
      <w:r w:rsidR="00431B11" w:rsidRPr="005C5D41">
        <w:rPr>
          <w:highlight w:val="yellow"/>
        </w:rPr>
        <w:t>Suom</w:t>
      </w:r>
      <w:r w:rsidR="005C5D41" w:rsidRPr="005C5D41">
        <w:rPr>
          <w:highlight w:val="yellow"/>
        </w:rPr>
        <w:t>i???</w:t>
      </w:r>
      <w:r w:rsidR="00431B11">
        <w:t xml:space="preserve"> at </w:t>
      </w:r>
      <w:r w:rsidR="007733B6">
        <w:t>his summer house on Saimaa Lake (= Saima Lake)</w:t>
      </w:r>
      <w:r w:rsidR="00431B11">
        <w:t>, Suomi’s largest lake.  He had planned to spend a week, but Bianki sent a telegram saying he was about to leave on a trip and that Dresser would have to come immediately.</w:t>
      </w:r>
      <w:r w:rsidR="00431B11">
        <w:br/>
        <w:t>[Herttuala is near Anttola, a major crossroads.]</w:t>
      </w:r>
    </w:p>
    <w:p w14:paraId="584943ED" w14:textId="77777777" w:rsidR="008A5453" w:rsidRDefault="00B43AEB">
      <w:r>
        <w:t xml:space="preserve">(See </w:t>
      </w:r>
      <w:r>
        <w:rPr>
          <w:i/>
        </w:rPr>
        <w:t>Ibis</w:t>
      </w:r>
      <w:r>
        <w:t>, 8</w:t>
      </w:r>
      <w:r>
        <w:rPr>
          <w:vertAlign w:val="superscript"/>
        </w:rPr>
        <w:t>th</w:t>
      </w:r>
      <w:r>
        <w:t> Series, Vol. 5 (1905), No. 18, pp. 149</w:t>
      </w:r>
      <w:r>
        <w:noBreakHyphen/>
        <w:t>154.)</w:t>
      </w:r>
    </w:p>
    <w:p w14:paraId="0DBFB7CA" w14:textId="77777777" w:rsidR="008A5453" w:rsidRDefault="008A5453"/>
    <w:p w14:paraId="0EFA67F3" w14:textId="77777777" w:rsidR="008A5453" w:rsidRDefault="00B43AEB">
      <w:r>
        <w:t>Dresser then hurried to Rossiya to visit the first of three Russki ornithologists who specialized in birds of the Russki Far East:</w:t>
      </w:r>
    </w:p>
    <w:p w14:paraId="37728528" w14:textId="77777777" w:rsidR="008A5453" w:rsidRDefault="00B43AEB">
      <w:pPr>
        <w:pStyle w:val="Hanging5"/>
      </w:pPr>
      <w:r>
        <w:rPr>
          <w:spacing w:val="-1"/>
        </w:rPr>
        <w:t>    ●  VALENTIN L’VOVICH BIANKI (1857</w:t>
      </w:r>
      <w:r>
        <w:rPr>
          <w:spacing w:val="-1"/>
        </w:rPr>
        <w:noBreakHyphen/>
        <w:t>1920)</w:t>
      </w:r>
      <w:r w:rsidR="005B0F29">
        <w:rPr>
          <w:spacing w:val="-1"/>
        </w:rPr>
        <w:t xml:space="preserve"> of Rossiya</w:t>
      </w:r>
      <w:r>
        <w:rPr>
          <w:spacing w:val="-1"/>
        </w:rPr>
        <w:t>.</w:t>
      </w:r>
      <w:r>
        <w:rPr>
          <w:spacing w:val="-1"/>
        </w:rPr>
        <w:br/>
      </w:r>
      <w:r>
        <w:t xml:space="preserve">Head of the Department of Ornithology at the Imperial Academy of Sciences’ Zoological Institute in Sankt–Peterburg, </w:t>
      </w:r>
      <w:r w:rsidR="005B0F29">
        <w:t xml:space="preserve">he </w:t>
      </w:r>
      <w:r>
        <w:t>would later visit Kamchatka and write papers on the birds of the Russki Far East.</w:t>
      </w:r>
    </w:p>
    <w:p w14:paraId="3F6B2BFE" w14:textId="77777777" w:rsidR="008A5453" w:rsidRDefault="003A17CE">
      <w:pPr>
        <w:pStyle w:val="Hanging5"/>
      </w:pPr>
      <w:r>
        <w:t>    ●  SERGI</w:t>
      </w:r>
      <w:r w:rsidR="00B43AEB">
        <w:t xml:space="preserve">Y </w:t>
      </w:r>
      <w:r>
        <w:t>MYKOLAYOVYCH</w:t>
      </w:r>
      <w:r w:rsidR="00B43AEB">
        <w:t xml:space="preserve"> ALFERAKI (1850</w:t>
      </w:r>
      <w:r w:rsidR="00B43AEB">
        <w:noBreakHyphen/>
        <w:t>1918)</w:t>
      </w:r>
      <w:r w:rsidR="005B0F29">
        <w:t xml:space="preserve"> of Ukraïna</w:t>
      </w:r>
      <w:r w:rsidR="00B43AEB">
        <w:t>.</w:t>
      </w:r>
      <w:r w:rsidR="00B43AEB">
        <w:br/>
      </w:r>
      <w:r w:rsidR="002B3C6B">
        <w:t>The ornithologist</w:t>
      </w:r>
      <w:r w:rsidR="00B43AEB">
        <w:t xml:space="preserve"> wrote publications on the waterfowl of Rossiya that included significant content on ornithological work in the Russki Far East.</w:t>
      </w:r>
    </w:p>
    <w:p w14:paraId="0D838EA9" w14:textId="77777777" w:rsidR="008A5453" w:rsidRDefault="00B43AEB">
      <w:pPr>
        <w:pStyle w:val="Hanging5"/>
      </w:pPr>
      <w:r>
        <w:t>    ●  SERGEY ALEKSANDROVICH BUTURLIN (1872</w:t>
      </w:r>
      <w:r>
        <w:noBreakHyphen/>
        <w:t>1938)</w:t>
      </w:r>
      <w:r w:rsidR="005B0F29">
        <w:t xml:space="preserve"> of Switzerland</w:t>
      </w:r>
      <w:r>
        <w:t>.</w:t>
      </w:r>
      <w:r>
        <w:br/>
        <w:t xml:space="preserve">Then specializing in shorebirds, </w:t>
      </w:r>
      <w:r w:rsidR="002B3C6B">
        <w:t>t</w:t>
      </w:r>
      <w:r w:rsidR="005B0F29">
        <w:t>he</w:t>
      </w:r>
      <w:r w:rsidR="00E81618">
        <w:t xml:space="preserve"> </w:t>
      </w:r>
      <w:r w:rsidR="00B50B50">
        <w:t xml:space="preserve">ornithologist </w:t>
      </w:r>
      <w:r>
        <w:t>would soon visit the Russki Far East, conducting a</w:t>
      </w:r>
      <w:r w:rsidR="003A17CE">
        <w:t xml:space="preserve"> major expedition to the </w:t>
      </w:r>
      <w:r w:rsidR="00FC34F6">
        <w:t>Kolyma River</w:t>
      </w:r>
      <w:r>
        <w:t xml:space="preserve"> delta in </w:t>
      </w:r>
      <w:r w:rsidR="00B269CC">
        <w:t xml:space="preserve">the </w:t>
      </w:r>
      <w:r w:rsidR="00B81B5E">
        <w:t>Sakha Republic</w:t>
      </w:r>
      <w:r>
        <w:t xml:space="preserve"> (Yakutiya) in 1905 and beginning to write prolifically on the birds of the Russki Far East.</w:t>
      </w:r>
    </w:p>
    <w:p w14:paraId="0B04A5A4" w14:textId="77777777" w:rsidR="008A5453" w:rsidRDefault="008A5453"/>
    <w:p w14:paraId="4C53398D" w14:textId="77777777" w:rsidR="008A5453" w:rsidRDefault="00B43AEB">
      <w:r>
        <w:t>Dresser first visited Bianki and Alferaki:</w:t>
      </w:r>
    </w:p>
    <w:p w14:paraId="2FD3C02C" w14:textId="77777777" w:rsidR="008A5453" w:rsidRDefault="00B43AEB">
      <w:pPr>
        <w:pStyle w:val="Hanging5"/>
      </w:pPr>
      <w:r>
        <w:t>    ●  Sankt</w:t>
      </w:r>
      <w:r>
        <w:noBreakHyphen/>
        <w:t>Peterburg (ca. 2</w:t>
      </w:r>
      <w:r>
        <w:noBreakHyphen/>
        <w:t>4 Jun 1904).</w:t>
      </w:r>
      <w:r>
        <w:br/>
        <w:t xml:space="preserve">Arriving about 2 Jun 1904, Dresser visited </w:t>
      </w:r>
      <w:r>
        <w:rPr>
          <w:spacing w:val="-1"/>
        </w:rPr>
        <w:t>Bianki at the Zoological Institute.  H</w:t>
      </w:r>
      <w:r>
        <w:t>e examined the first “authentic” eggs of the Red Knot (</w:t>
      </w:r>
      <w:r>
        <w:rPr>
          <w:i/>
        </w:rPr>
        <w:t>Trin</w:t>
      </w:r>
      <w:r w:rsidR="00FD04D5">
        <w:rPr>
          <w:i/>
        </w:rPr>
        <w:t>ga </w:t>
      </w:r>
      <w:r>
        <w:rPr>
          <w:i/>
        </w:rPr>
        <w:t>canutus</w:t>
      </w:r>
      <w:r>
        <w:t>), which had been collected by Dr. </w:t>
      </w:r>
      <w:r w:rsidR="001B4260">
        <w:t>[Hans] Hermann [</w:t>
      </w:r>
      <w:r>
        <w:t>Eduard</w:t>
      </w:r>
      <w:r w:rsidR="001B4260">
        <w:t>] Walter</w:t>
      </w:r>
      <w:r>
        <w:t xml:space="preserve"> (1864</w:t>
      </w:r>
      <w:r>
        <w:noBreakHyphen/>
        <w:t>1902)</w:t>
      </w:r>
      <w:r w:rsidR="001B4260">
        <w:t xml:space="preserve"> of </w:t>
      </w:r>
      <w:r w:rsidR="001E23E4">
        <w:t>Latvija (= Latvia)</w:t>
      </w:r>
      <w:r>
        <w:t xml:space="preserve"> on the </w:t>
      </w:r>
      <w:r w:rsidR="004F0B1E">
        <w:t>Taymyr Peninsula</w:t>
      </w:r>
      <w:r>
        <w:t xml:space="preserve"> during the 1900</w:t>
      </w:r>
      <w:r>
        <w:noBreakHyphen/>
        <w:t xml:space="preserve">1903 Russki Polar Expedition.  He was able to talk to </w:t>
      </w:r>
      <w:r w:rsidR="001B4260">
        <w:t xml:space="preserve">an unnamed man who had been </w:t>
      </w:r>
      <w:r w:rsidR="00D64467">
        <w:t>Dr. </w:t>
      </w:r>
      <w:r w:rsidR="001B4260">
        <w:t>Wal</w:t>
      </w:r>
      <w:r>
        <w:t>ter’s assistant, learning that only one set of eggs (#70) was supported by the killing of a parent leaving the nest.</w:t>
      </w:r>
      <w:r>
        <w:br/>
      </w:r>
      <w:r>
        <w:rPr>
          <w:spacing w:val="-1"/>
        </w:rPr>
        <w:t>He s</w:t>
      </w:r>
      <w:r>
        <w:t>pent an evening in Sankt</w:t>
      </w:r>
      <w:r>
        <w:noBreakHyphen/>
        <w:t xml:space="preserve">Peterburg with Alferaki and another with </w:t>
      </w:r>
      <w:r w:rsidR="00997B8A">
        <w:rPr>
          <w:i/>
        </w:rPr>
        <w:t>Deutschbalte</w:t>
      </w:r>
      <w:r w:rsidR="00997B8A">
        <w:t xml:space="preserve"> (Baltic Deutsch) </w:t>
      </w:r>
      <w:r w:rsidR="00857669">
        <w:t>oölogist</w:t>
      </w:r>
      <w:r>
        <w:t xml:space="preserve"> </w:t>
      </w:r>
      <w:r w:rsidR="007A6312">
        <w:t xml:space="preserve">[Karl Johan] </w:t>
      </w:r>
      <w:r w:rsidR="007A6312" w:rsidRPr="00A02361">
        <w:rPr>
          <w:highlight w:val="yellow"/>
        </w:rPr>
        <w:t>[Carl Johann]</w:t>
      </w:r>
      <w:r w:rsidR="007A6312">
        <w:t xml:space="preserve"> </w:t>
      </w:r>
      <w:r>
        <w:t>Hermann Goebel (1844</w:t>
      </w:r>
      <w:r>
        <w:noBreakHyphen/>
        <w:t>1910)</w:t>
      </w:r>
      <w:r w:rsidR="00997B8A">
        <w:t xml:space="preserve"> of </w:t>
      </w:r>
      <w:r w:rsidR="001E23E4">
        <w:t>Latvija (= Latvia)</w:t>
      </w:r>
      <w:r>
        <w:t>.  He had to cut his visit to Sankt</w:t>
      </w:r>
      <w:r>
        <w:noBreakHyphen/>
        <w:t>Peterburg short, leaving on 4 Jun 1904 because Bianki had to leave that day on a trip.</w:t>
      </w:r>
    </w:p>
    <w:p w14:paraId="69802BAD" w14:textId="77777777" w:rsidR="008A5453" w:rsidRDefault="00B43AEB">
      <w:r>
        <w:t xml:space="preserve">(See </w:t>
      </w:r>
      <w:r>
        <w:rPr>
          <w:i/>
        </w:rPr>
        <w:t>Ibis</w:t>
      </w:r>
      <w:r>
        <w:t>, 8</w:t>
      </w:r>
      <w:r>
        <w:rPr>
          <w:vertAlign w:val="superscript"/>
        </w:rPr>
        <w:t>th</w:t>
      </w:r>
      <w:r>
        <w:t> Series, Vol. 5 (1905), No. 18, p. 154.)</w:t>
      </w:r>
    </w:p>
    <w:p w14:paraId="751887ED" w14:textId="77777777" w:rsidR="008A5453" w:rsidRDefault="008A5453"/>
    <w:p w14:paraId="49238782" w14:textId="77777777" w:rsidR="008A5453" w:rsidRDefault="00B43AEB">
      <w:r>
        <w:t xml:space="preserve">[But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 xml:space="preserve"> had collected the first “well-authenticated” set of Red Knot eggs on </w:t>
      </w:r>
      <w:r w:rsidR="00726CE6">
        <w:t>Kotel’nyy Island</w:t>
      </w:r>
      <w:r>
        <w:t xml:space="preserve"> in 1886, according to Pleske 1928, p. 266, which didn’t cite any documentation of the identification of the eggs (e.g., killing a parent</w:t>
      </w:r>
      <w:r w:rsidR="00C07DB5">
        <w:t xml:space="preserve"> to voucher them</w:t>
      </w:r>
      <w:r>
        <w:t>), but did mention that they arrived</w:t>
      </w:r>
      <w:r w:rsidR="00C07DB5">
        <w:t xml:space="preserve"> at the Zoological </w:t>
      </w:r>
      <w:r>
        <w:t>Museum in Sankt</w:t>
      </w:r>
      <w:r>
        <w:noBreakHyphen/>
        <w:t>Peterburg, Rossiya, in poor condition (broken?).  But that shouldn’t have invalidated them.]</w:t>
      </w:r>
    </w:p>
    <w:p w14:paraId="73125C2B" w14:textId="77777777" w:rsidR="008A5453" w:rsidRDefault="008A5453"/>
    <w:p w14:paraId="2266C493" w14:textId="77777777" w:rsidR="008A5453" w:rsidRDefault="00B43AEB">
      <w:r>
        <w:t>Dresser then visited the Russki-controlled Baltics to visit Buturlin:</w:t>
      </w:r>
    </w:p>
    <w:p w14:paraId="5B90050E" w14:textId="77777777" w:rsidR="008A5453" w:rsidRDefault="00B43AEB">
      <w:pPr>
        <w:pStyle w:val="Hanging5"/>
      </w:pPr>
      <w:r>
        <w:t>    ●  Rakvere (EESTI) (5</w:t>
      </w:r>
      <w:r>
        <w:noBreakHyphen/>
        <w:t>10 Jun 1904) (= Wesenberg, Estonia).</w:t>
      </w:r>
      <w:r>
        <w:br/>
        <w:t>Dresser spent 5</w:t>
      </w:r>
      <w:r>
        <w:noBreakHyphen/>
        <w:t>6 Jun 1904 with Buturlin, examining his bird collection and his small egg collection.  (While not an egg collector, Buturlin did have some eggs collec</w:t>
      </w:r>
      <w:r w:rsidR="00181510">
        <w:t>ted at the mouth of the Pechora </w:t>
      </w:r>
      <w:r>
        <w:t xml:space="preserve">River in Sibir’ by young naval officer </w:t>
      </w:r>
      <w:r>
        <w:rPr>
          <w:highlight w:val="yellow"/>
        </w:rPr>
        <w:t>?????</w:t>
      </w:r>
      <w:r>
        <w:t xml:space="preserve"> </w:t>
      </w:r>
      <w:r>
        <w:rPr>
          <w:highlight w:val="yellow"/>
        </w:rPr>
        <w:t>Novosil’tsev</w:t>
      </w:r>
      <w:r w:rsidR="00181510">
        <w:t xml:space="preserve"> (as</w:t>
      </w:r>
      <w:r>
        <w:t> Novosilltzeff).)  The two men then visited islands in the Gulf of Finland.</w:t>
      </w:r>
    </w:p>
    <w:p w14:paraId="3F1ED921" w14:textId="77777777" w:rsidR="008A5453" w:rsidRDefault="00B43AEB">
      <w:pPr>
        <w:pStyle w:val="Hanging5"/>
      </w:pPr>
      <w:r>
        <w:t>    ●  Valmiera (</w:t>
      </w:r>
      <w:r w:rsidR="001E23E4">
        <w:t>LATVIJA (= LATVIA)</w:t>
      </w:r>
      <w:r w:rsidR="00181510">
        <w:t>) (11</w:t>
      </w:r>
      <w:r w:rsidR="00181510">
        <w:noBreakHyphen/>
        <w:t>17 Jun 1904) (as</w:t>
      </w:r>
      <w:r>
        <w:t> Wolmar).</w:t>
      </w:r>
      <w:r>
        <w:br/>
        <w:t>Leaving Rakvere on 10 Jun 1904, Dresser and Buturlin visited ornithologist Harald [Georg Gideon] [Baron von] Loudon (1876</w:t>
      </w:r>
      <w:r>
        <w:noBreakHyphen/>
        <w:t xml:space="preserve">1959) </w:t>
      </w:r>
      <w:r w:rsidR="0097429B">
        <w:t xml:space="preserve">of Livonia (now Latvija) </w:t>
      </w:r>
      <w:r>
        <w:t>at his estate, Lisden.  They first exami</w:t>
      </w:r>
      <w:r w:rsidR="00662E8D">
        <w:t>ned his large collection of Pal</w:t>
      </w:r>
      <w:r>
        <w:t>earctic birds (and some eggs).  Dresser and Buturlin spent 12 Jun 1904 birding on the estate, and on 13 Jun 1904, they and Loudon vi</w:t>
      </w:r>
      <w:r w:rsidR="00181510">
        <w:t>sited Baron J.F. von Schröder (as</w:t>
      </w:r>
      <w:r>
        <w:t xml:space="preserve"> von Schroeder) at his estate in Burtnieki (= Burtnek), </w:t>
      </w:r>
      <w:r w:rsidR="00D6501B">
        <w:rPr>
          <w:spacing w:val="-1"/>
        </w:rPr>
        <w:t>Latvija</w:t>
      </w:r>
      <w:r>
        <w:t>, at the south end of the Lake Burtnieks (</w:t>
      </w:r>
      <w:r w:rsidR="00181510">
        <w:t>as</w:t>
      </w:r>
      <w:r>
        <w:t> Burtnek See).  They did some birding on the lake, then returned to Loudon’s estate on 14 Jun 1904.  Buturlin headed home to Rakvere that same day, but Dresser stayed with Loudon until 17 Jun 1904.</w:t>
      </w:r>
    </w:p>
    <w:p w14:paraId="1D7CA82C" w14:textId="77777777" w:rsidR="008A5453" w:rsidRDefault="00D6501B">
      <w:pPr>
        <w:pStyle w:val="Hanging5"/>
      </w:pPr>
      <w:r>
        <w:t>    ●  Riga (</w:t>
      </w:r>
      <w:r w:rsidR="001E23E4">
        <w:t>LATVIJA (= LATVIA)</w:t>
      </w:r>
      <w:r w:rsidR="00B43AEB">
        <w:t>) (ca. 18 Jun 1904).</w:t>
      </w:r>
      <w:r w:rsidR="00B43AEB">
        <w:br/>
        <w:t>Dresser had to get his passport stamped, and he spent a day there (presumably the day after he left Loudon’s estate).</w:t>
      </w:r>
    </w:p>
    <w:p w14:paraId="524C6A03" w14:textId="77777777" w:rsidR="008A5453" w:rsidRDefault="00B43AEB">
      <w:r>
        <w:t xml:space="preserve">(See </w:t>
      </w:r>
      <w:r>
        <w:rPr>
          <w:i/>
        </w:rPr>
        <w:t>Ibis</w:t>
      </w:r>
      <w:r>
        <w:t>, 8</w:t>
      </w:r>
      <w:r>
        <w:rPr>
          <w:vertAlign w:val="superscript"/>
        </w:rPr>
        <w:t>th</w:t>
      </w:r>
      <w:r>
        <w:t> Series, Vol. 5 (1905), No. 18, pp. 154</w:t>
      </w:r>
      <w:r>
        <w:noBreakHyphen/>
        <w:t>158.)</w:t>
      </w:r>
    </w:p>
    <w:p w14:paraId="588BE09C" w14:textId="77777777" w:rsidR="008A5453" w:rsidRDefault="008A5453"/>
    <w:p w14:paraId="0934B39E" w14:textId="77777777" w:rsidR="008A5453" w:rsidRDefault="00B43AEB">
      <w:r>
        <w:t xml:space="preserve">On his way back to London, Dresser </w:t>
      </w:r>
      <w:r w:rsidR="00181510">
        <w:t>made stops at Chernyshevskoye (as</w:t>
      </w:r>
      <w:r>
        <w:t> Eydtkuhnen), Kalingrad Oblast</w:t>
      </w:r>
      <w:r w:rsidR="00711663">
        <w:t>’</w:t>
      </w:r>
      <w:r>
        <w:t xml:space="preserve"> (Rossiya), and Berlin (Deutschland).</w:t>
      </w:r>
    </w:p>
    <w:p w14:paraId="45DB59F0" w14:textId="77777777" w:rsidR="008A5453" w:rsidRDefault="00B43AEB">
      <w:r>
        <w:t xml:space="preserve">(See </w:t>
      </w:r>
      <w:r>
        <w:rPr>
          <w:i/>
        </w:rPr>
        <w:t>Ibis</w:t>
      </w:r>
      <w:r>
        <w:t>, 8</w:t>
      </w:r>
      <w:r>
        <w:rPr>
          <w:vertAlign w:val="superscript"/>
        </w:rPr>
        <w:t>th</w:t>
      </w:r>
      <w:r>
        <w:t> Series, Vol. 5 (1905), No. 18, p. 158.)</w:t>
      </w:r>
    </w:p>
    <w:p w14:paraId="0B16261B" w14:textId="77777777" w:rsidR="008A5453" w:rsidRDefault="008A5453"/>
    <w:p w14:paraId="6BC08C15" w14:textId="77777777" w:rsidR="008A5453" w:rsidRDefault="00B43AEB">
      <w:r>
        <w:t xml:space="preserve">Dresser reported on his egg collection-visiting trip in a 1905 paper in </w:t>
      </w:r>
      <w:r>
        <w:rPr>
          <w:i/>
        </w:rPr>
        <w:t>The Ibis</w:t>
      </w:r>
      <w:r>
        <w:t>:  “An Oological Journey to Russia”.</w:t>
      </w:r>
      <w:r>
        <w:br/>
        <w:t xml:space="preserve">(See </w:t>
      </w:r>
      <w:r>
        <w:rPr>
          <w:i/>
        </w:rPr>
        <w:t>Ibis</w:t>
      </w:r>
      <w:r>
        <w:t>, 8</w:t>
      </w:r>
      <w:r>
        <w:rPr>
          <w:vertAlign w:val="superscript"/>
        </w:rPr>
        <w:t>th</w:t>
      </w:r>
      <w:r>
        <w:t> Series, Vol. 5 (1905), No. 18, pp. 149</w:t>
      </w:r>
      <w:r>
        <w:noBreakHyphen/>
        <w:t>158).</w:t>
      </w:r>
    </w:p>
    <w:p w14:paraId="54CAFD42" w14:textId="77777777" w:rsidR="008A5453" w:rsidRDefault="008A5453"/>
    <w:p w14:paraId="0A62C218" w14:textId="77777777" w:rsidR="008A5453" w:rsidRDefault="00B43AEB">
      <w:r>
        <w:t>MISCELLANEOUS:</w:t>
      </w:r>
    </w:p>
    <w:p w14:paraId="09BCC287" w14:textId="77777777" w:rsidR="008A5453" w:rsidRDefault="008A5453"/>
    <w:p w14:paraId="297F642D" w14:textId="77777777" w:rsidR="008A5453" w:rsidRDefault="00B43AEB">
      <w:r>
        <w:t>In 1895, Dresser’s collection of birds went to the museum of [Victoria] University of Manchester in Manchester, England.  His egg collection and his library of ornithological and oological books would follow twelve years later.  Together, these formed the “Dresser Collection”, which was supposed to be kept together.</w:t>
      </w:r>
    </w:p>
    <w:p w14:paraId="1732CF7E" w14:textId="77777777" w:rsidR="008A5453" w:rsidRDefault="00B43AEB">
      <w:r>
        <w:t xml:space="preserve">(See </w:t>
      </w:r>
      <w:r>
        <w:rPr>
          <w:i/>
        </w:rPr>
        <w:t>Ibis</w:t>
      </w:r>
      <w:r>
        <w:t>, 9</w:t>
      </w:r>
      <w:r>
        <w:rPr>
          <w:vertAlign w:val="superscript"/>
        </w:rPr>
        <w:t>th</w:t>
      </w:r>
      <w:r>
        <w:t> Series, Vol. 6, No. 21, p. 215.)</w:t>
      </w:r>
    </w:p>
    <w:p w14:paraId="134ED0A5" w14:textId="77777777" w:rsidR="008A5453" w:rsidRDefault="008A5453"/>
    <w:p w14:paraId="51A70270" w14:textId="77777777" w:rsidR="008A5453" w:rsidRDefault="00B43AEB">
      <w:r>
        <w:t xml:space="preserve">On 18 Nov 1908, Dresser exhibited the first Spectacled </w:t>
      </w:r>
      <w:r w:rsidR="00662E8D">
        <w:t>Eider eggs collected in the Pal</w:t>
      </w:r>
      <w:r>
        <w:t>earctic at the British Ornithologists’ Club’s 154</w:t>
      </w:r>
      <w:r>
        <w:rPr>
          <w:vertAlign w:val="superscript"/>
        </w:rPr>
        <w:t>th</w:t>
      </w:r>
      <w:r>
        <w:t xml:space="preserve"> Meeting in London.  The eggs had been collected by Buturlin near the mouth of the </w:t>
      </w:r>
      <w:r w:rsidR="00F11960">
        <w:t>Indigirka River</w:t>
      </w:r>
      <w:r>
        <w:t xml:space="preserve"> (</w:t>
      </w:r>
      <w:r w:rsidR="00B81B5E">
        <w:t>Sakha Republic</w:t>
      </w:r>
      <w:r>
        <w:t xml:space="preserve"> (Yakutiya)) in the Russki Far East in summer 1904.</w:t>
      </w:r>
    </w:p>
    <w:p w14:paraId="0F155AE2" w14:textId="77777777" w:rsidR="008A5453" w:rsidRDefault="00B43AEB">
      <w:r>
        <w:t xml:space="preserve">(See </w:t>
      </w:r>
      <w:r>
        <w:rPr>
          <w:i/>
        </w:rPr>
        <w:t>Bulletin of the British Ornithological Club</w:t>
      </w:r>
      <w:r>
        <w:t>, Vol. 23, No. 146 (Session 1908</w:t>
      </w:r>
      <w:r>
        <w:noBreakHyphen/>
        <w:t>1909) (December 1908), p. 39.)</w:t>
      </w:r>
    </w:p>
    <w:p w14:paraId="414C3B8F" w14:textId="77777777" w:rsidR="008A5453" w:rsidRDefault="008A5453"/>
    <w:p w14:paraId="2495C447" w14:textId="77777777" w:rsidR="008A5453" w:rsidRDefault="00B43AEB">
      <w:r>
        <w:t>Dresser’s Russki Far East and Alaska publications include:</w:t>
      </w:r>
    </w:p>
    <w:p w14:paraId="20979DC7" w14:textId="77777777" w:rsidR="008A5453" w:rsidRDefault="00B43AEB">
      <w:pPr>
        <w:pStyle w:val="Hanging5"/>
      </w:pPr>
      <w:r>
        <w:t>    ●  </w:t>
      </w:r>
      <w:r>
        <w:rPr>
          <w:u w:val="single"/>
        </w:rPr>
        <w:t>A HISTORY OF THE BIRDS OF EUROPE/ VOLUME III</w:t>
      </w:r>
      <w:r>
        <w:t xml:space="preserve"> with R. Bowdler Sharpe</w:t>
      </w:r>
      <w:r>
        <w:br/>
        <w:t>(1871</w:t>
      </w:r>
      <w:r>
        <w:noBreakHyphen/>
        <w:t>1881; Henry E. Dresser, London, England).</w:t>
      </w:r>
    </w:p>
    <w:p w14:paraId="738CA7CB" w14:textId="77777777" w:rsidR="008A5453" w:rsidRDefault="00B43AEB">
      <w:pPr>
        <w:pStyle w:val="Hanging5"/>
      </w:pPr>
      <w:r>
        <w:t xml:space="preserve">    ●  “NOTES ON </w:t>
      </w:r>
      <w:r>
        <w:rPr>
          <w:i/>
        </w:rPr>
        <w:t>FALCO LABRADORIUS</w:t>
      </w:r>
      <w:r>
        <w:t xml:space="preserve"> AUDUBON, </w:t>
      </w:r>
      <w:r>
        <w:rPr>
          <w:i/>
        </w:rPr>
        <w:t>FALCO SACER</w:t>
      </w:r>
      <w:r>
        <w:t xml:space="preserve"> FORSTER, AND </w:t>
      </w:r>
      <w:r>
        <w:rPr>
          <w:i/>
        </w:rPr>
        <w:t>FALCO SPADICENS</w:t>
      </w:r>
      <w:r>
        <w:t> FORSTER”</w:t>
      </w:r>
      <w:r>
        <w:br/>
        <w:t xml:space="preserve">(1875; </w:t>
      </w:r>
      <w:r>
        <w:rPr>
          <w:i/>
        </w:rPr>
        <w:t>Proceedings of the Scientific Meetings of the Zoological Society of London for the Year 1875</w:t>
      </w:r>
      <w:r>
        <w:t>, pp. 114</w:t>
      </w:r>
      <w:r>
        <w:noBreakHyphen/>
        <w:t>117).</w:t>
      </w:r>
    </w:p>
    <w:p w14:paraId="760E020A" w14:textId="77777777" w:rsidR="008A5453" w:rsidRDefault="00B43AEB">
      <w:pPr>
        <w:pStyle w:val="Hanging5"/>
      </w:pPr>
      <w:r>
        <w:t>    ●  </w:t>
      </w:r>
      <w:r>
        <w:rPr>
          <w:u w:val="single"/>
        </w:rPr>
        <w:t>REPRINT OF EVERSMANN’S ADDENDA AD CELEBERRIMI PALLASII ZOOGRAPHIAM ROSSO</w:t>
      </w:r>
      <w:r>
        <w:rPr>
          <w:u w:val="single"/>
        </w:rPr>
        <w:noBreakHyphen/>
        <w:t>ASIATICAM</w:t>
      </w:r>
      <w:r>
        <w:t xml:space="preserve"> </w:t>
      </w:r>
      <w:r>
        <w:br/>
        <w:t xml:space="preserve">(1876; Editor [of </w:t>
      </w:r>
      <w:r w:rsidR="00ED0873">
        <w:rPr>
          <w:i/>
        </w:rPr>
        <w:t>The </w:t>
      </w:r>
      <w:r>
        <w:rPr>
          <w:i/>
        </w:rPr>
        <w:t>Ibis</w:t>
      </w:r>
      <w:r>
        <w:t>], London, England).</w:t>
      </w:r>
    </w:p>
    <w:p w14:paraId="12713E09" w14:textId="77777777" w:rsidR="008A5453" w:rsidRDefault="00B43AEB">
      <w:pPr>
        <w:pStyle w:val="Hanging5"/>
      </w:pPr>
      <w:r>
        <w:t xml:space="preserve">    ●  “REMARKS ON </w:t>
      </w:r>
      <w:r>
        <w:rPr>
          <w:i/>
        </w:rPr>
        <w:t>LANIUS EXCUBITOR</w:t>
      </w:r>
      <w:r>
        <w:t xml:space="preserve"> AND ITS ALLIES”</w:t>
      </w:r>
      <w:r>
        <w:br/>
        <w:t xml:space="preserve">(1892; </w:t>
      </w:r>
      <w:r>
        <w:rPr>
          <w:i/>
        </w:rPr>
        <w:t>Ibis</w:t>
      </w:r>
      <w:r>
        <w:t>, 6</w:t>
      </w:r>
      <w:r>
        <w:rPr>
          <w:vertAlign w:val="superscript"/>
        </w:rPr>
        <w:t>th</w:t>
      </w:r>
      <w:r>
        <w:t> Series, Vol. 4, No. 15, pp. 374</w:t>
      </w:r>
      <w:r>
        <w:noBreakHyphen/>
        <w:t>380).</w:t>
      </w:r>
    </w:p>
    <w:p w14:paraId="1D659140" w14:textId="77777777" w:rsidR="008A5453" w:rsidRDefault="00B43AEB">
      <w:pPr>
        <w:pStyle w:val="Hanging5"/>
      </w:pPr>
      <w:r>
        <w:t>    ●  “AN OOLOGICAL JOURNEY TO RUSSIA”</w:t>
      </w:r>
      <w:r>
        <w:br/>
        <w:t xml:space="preserve">(1905; </w:t>
      </w:r>
      <w:r>
        <w:rPr>
          <w:i/>
        </w:rPr>
        <w:t>Ibis</w:t>
      </w:r>
      <w:r>
        <w:t>, 8</w:t>
      </w:r>
      <w:r>
        <w:rPr>
          <w:vertAlign w:val="superscript"/>
        </w:rPr>
        <w:t>th</w:t>
      </w:r>
      <w:r>
        <w:t> Series, Vol. 5, No. 18, pp. 149</w:t>
      </w:r>
      <w:r>
        <w:noBreakHyphen/>
        <w:t>158).</w:t>
      </w:r>
    </w:p>
    <w:p w14:paraId="5C81FDA5" w14:textId="77777777" w:rsidR="008A5453" w:rsidRDefault="00B43AEB">
      <w:pPr>
        <w:pStyle w:val="Hanging5"/>
      </w:pPr>
      <w:r>
        <w:t>    ●  “NOTE ON THE EGGS OF ROSS’</w:t>
      </w:r>
      <w:r w:rsidR="003A186C">
        <w:t>S</w:t>
      </w:r>
      <w:r>
        <w:t xml:space="preserve"> ROSY GULL”</w:t>
      </w:r>
      <w:r>
        <w:br/>
        <w:t xml:space="preserve">(1906; </w:t>
      </w:r>
      <w:r>
        <w:rPr>
          <w:i/>
        </w:rPr>
        <w:t>Ibis</w:t>
      </w:r>
      <w:r>
        <w:t>, 8</w:t>
      </w:r>
      <w:r>
        <w:rPr>
          <w:vertAlign w:val="superscript"/>
        </w:rPr>
        <w:t>th</w:t>
      </w:r>
      <w:r>
        <w:t> Series, Vol. 6, No. 23, pp. 610</w:t>
      </w:r>
      <w:r>
        <w:noBreakHyphen/>
        <w:t>611).</w:t>
      </w:r>
    </w:p>
    <w:p w14:paraId="01EC8208" w14:textId="77777777" w:rsidR="008A5453" w:rsidRDefault="00B43AEB">
      <w:pPr>
        <w:pStyle w:val="Hanging5"/>
      </w:pPr>
      <w:r>
        <w:t>    ●  “ON SOME RARE PALÆARCTIC BIRDS’ EGGS”</w:t>
      </w:r>
      <w:r>
        <w:br/>
        <w:t xml:space="preserve">(1907; </w:t>
      </w:r>
      <w:r>
        <w:rPr>
          <w:i/>
        </w:rPr>
        <w:t>Ibis</w:t>
      </w:r>
      <w:r>
        <w:t>, 9</w:t>
      </w:r>
      <w:r>
        <w:rPr>
          <w:vertAlign w:val="superscript"/>
        </w:rPr>
        <w:t>th</w:t>
      </w:r>
      <w:r>
        <w:t> Series, Vol. 1, No. 2, pp. 322</w:t>
      </w:r>
      <w:r>
        <w:noBreakHyphen/>
        <w:t>324).</w:t>
      </w:r>
    </w:p>
    <w:p w14:paraId="69450D46" w14:textId="77777777" w:rsidR="008A5453" w:rsidRDefault="00B43AEB">
      <w:pPr>
        <w:pStyle w:val="Hanging5"/>
      </w:pPr>
      <w:r>
        <w:t>    ●  “FURTHER NOTES ON RARE PALÆARCTIC BIRDS’ EGGS”</w:t>
      </w:r>
      <w:r>
        <w:br/>
        <w:t xml:space="preserve">(1908; </w:t>
      </w:r>
      <w:r>
        <w:rPr>
          <w:i/>
        </w:rPr>
        <w:t>Ibis</w:t>
      </w:r>
      <w:r>
        <w:t>, 9</w:t>
      </w:r>
      <w:r>
        <w:rPr>
          <w:vertAlign w:val="superscript"/>
        </w:rPr>
        <w:t>th</w:t>
      </w:r>
      <w:r>
        <w:t> Series, Vol. 2, No. 7, pp. 486</w:t>
      </w:r>
      <w:r>
        <w:noBreakHyphen/>
        <w:t>490).</w:t>
      </w:r>
    </w:p>
    <w:p w14:paraId="191B2242" w14:textId="77777777" w:rsidR="008A5453" w:rsidRDefault="00B43AEB">
      <w:pPr>
        <w:pStyle w:val="Hanging5"/>
      </w:pPr>
      <w:r>
        <w:t>    ●  “ON THE RUSSIAN ARCTIC EXPEDITION OF 1900</w:t>
      </w:r>
      <w:r>
        <w:noBreakHyphen/>
        <w:t>1903”</w:t>
      </w:r>
      <w:r>
        <w:br/>
        <w:t xml:space="preserve">(1908; </w:t>
      </w:r>
      <w:r>
        <w:rPr>
          <w:i/>
        </w:rPr>
        <w:t>Ibis</w:t>
      </w:r>
      <w:r>
        <w:t>, 9</w:t>
      </w:r>
      <w:r>
        <w:rPr>
          <w:vertAlign w:val="superscript"/>
        </w:rPr>
        <w:t>th</w:t>
      </w:r>
      <w:r>
        <w:t> Series, Vol. 2, No. 7, pp. 510</w:t>
      </w:r>
      <w:r>
        <w:noBreakHyphen/>
        <w:t>517).</w:t>
      </w:r>
    </w:p>
    <w:p w14:paraId="40FDF0B4" w14:textId="77777777" w:rsidR="008A5453" w:rsidRDefault="00B43AEB">
      <w:pPr>
        <w:pStyle w:val="Hanging5"/>
      </w:pPr>
      <w:r>
        <w:t>    ●  “ON THE RUSSIAN ARCTIC EXPEDITION OF 1900</w:t>
      </w:r>
      <w:r>
        <w:noBreakHyphen/>
        <w:t>1903.—PART II”</w:t>
      </w:r>
      <w:r>
        <w:br/>
        <w:t xml:space="preserve">(1908; </w:t>
      </w:r>
      <w:r>
        <w:rPr>
          <w:i/>
        </w:rPr>
        <w:t>Ibis</w:t>
      </w:r>
      <w:r>
        <w:t>, 9</w:t>
      </w:r>
      <w:r>
        <w:rPr>
          <w:vertAlign w:val="superscript"/>
        </w:rPr>
        <w:t>th</w:t>
      </w:r>
      <w:r>
        <w:t> Series, Vol. 2, No. 8, pp. 593</w:t>
      </w:r>
      <w:r>
        <w:noBreakHyphen/>
        <w:t>599).</w:t>
      </w:r>
    </w:p>
    <w:p w14:paraId="6908021B" w14:textId="77777777" w:rsidR="008A5453" w:rsidRDefault="00B43AEB">
      <w:pPr>
        <w:pStyle w:val="Hanging5"/>
      </w:pPr>
      <w:r>
        <w:t xml:space="preserve">    ●  “EXHIBITION OF SOME RARE EGGS, VIZ. </w:t>
      </w:r>
      <w:r>
        <w:rPr>
          <w:i/>
        </w:rPr>
        <w:t>LAMPRONETTA</w:t>
      </w:r>
      <w:r>
        <w:t xml:space="preserve"> (</w:t>
      </w:r>
      <w:r>
        <w:rPr>
          <w:i/>
        </w:rPr>
        <w:t>ARCTONETTA</w:t>
      </w:r>
      <w:r>
        <w:t xml:space="preserve">) </w:t>
      </w:r>
      <w:r>
        <w:rPr>
          <w:i/>
        </w:rPr>
        <w:t>FISHERI</w:t>
      </w:r>
      <w:r>
        <w:t xml:space="preserve">, BRANDT, AND </w:t>
      </w:r>
      <w:r>
        <w:rPr>
          <w:i/>
        </w:rPr>
        <w:t>PHYLLOSCOPUS VIRIDANUS</w:t>
      </w:r>
      <w:r>
        <w:t>” (just a note; title from compilation’s “List of Authors”)</w:t>
      </w:r>
      <w:r>
        <w:br/>
        <w:t xml:space="preserve">(1909; </w:t>
      </w:r>
      <w:r>
        <w:rPr>
          <w:i/>
        </w:rPr>
        <w:t>Bulletin of the British Ornithological Club</w:t>
      </w:r>
      <w:r>
        <w:t>, Vol. 23, No. 146 (Session 1908</w:t>
      </w:r>
      <w:r>
        <w:noBreakHyphen/>
        <w:t>1909) (December 1908), p. 39).</w:t>
      </w:r>
    </w:p>
    <w:p w14:paraId="7345A20B" w14:textId="77777777" w:rsidR="008A5453" w:rsidRDefault="008A5453"/>
    <w:p w14:paraId="516670D6" w14:textId="77777777" w:rsidR="00647E16" w:rsidRDefault="00647E16">
      <w:r>
        <w:rPr>
          <w:b/>
        </w:rPr>
        <w:t>PERSONAL HISTORY:</w:t>
      </w:r>
    </w:p>
    <w:p w14:paraId="6203B0DC" w14:textId="77777777" w:rsidR="00647E16" w:rsidRDefault="00647E16"/>
    <w:p w14:paraId="42A4D013" w14:textId="77777777" w:rsidR="008A5453" w:rsidRDefault="00B43AEB">
      <w:r>
        <w:t>Dresser was born on 9 May 1838 in Thirsk in the North Riding part of Yorkshire, England (now in North Yorkshire).  His father was Henry Dresser [Sr.] (1803</w:t>
      </w:r>
      <w:r>
        <w:noBreakHyphen/>
        <w:t>1881) of Topcliffe by Thirsk in North Riding, England, a banker who was later in the timber business in the Baltic republics.  His mother was Eliza Ann Garbutt (Dresser) (1809</w:t>
      </w:r>
      <w:r>
        <w:noBreakHyphen/>
        <w:t>1889) of Hull in Yorkshire, England.  They married on 31 Aug 1824 in Sculcoates in Yorkshire, England, and had nine other children:</w:t>
      </w:r>
    </w:p>
    <w:p w14:paraId="47CF2ECF" w14:textId="77777777" w:rsidR="008A5453" w:rsidRDefault="00B43AEB">
      <w:pPr>
        <w:pStyle w:val="Hanging5"/>
      </w:pPr>
      <w:r>
        <w:t>    ●  Ann E[liza] Dresser (b. 22 Sep 1825 in Sculcoates in Yorkshire, England; d. 14 Apr 1878 in the Hyde Park area of London, England).</w:t>
      </w:r>
      <w:r>
        <w:br/>
        <w:t>She would marry merchant John Vance (ca. 1810</w:t>
      </w:r>
      <w:r>
        <w:noBreakHyphen/>
        <w:t xml:space="preserve">1875) of </w:t>
      </w:r>
      <w:r w:rsidR="00521945">
        <w:t>Éire (Eire)</w:t>
      </w:r>
      <w:r>
        <w:t xml:space="preserve"> in 1846 and live in the St. Marylebone area of London [1851 England Census] and the Kensington area of London [1861 England Census].</w:t>
      </w:r>
    </w:p>
    <w:p w14:paraId="7243A718" w14:textId="77777777" w:rsidR="008A5453" w:rsidRDefault="00B43AEB">
      <w:pPr>
        <w:pStyle w:val="Hanging5"/>
      </w:pPr>
      <w:r>
        <w:t>    ●  Rebecca Dresser (b. 27 Sep 1828 in Thirsk in Yorkshire, England; d. 9 Dec 1887 in Greater London in Kent, England).</w:t>
      </w:r>
      <w:r>
        <w:br/>
        <w:t>She would marry solicitor (= lawyer) Edward J[ohn] B[rown] Jellicorse (1828</w:t>
      </w:r>
      <w:r>
        <w:noBreakHyphen/>
        <w:t>1874) of Manchester, Lancashire, in 1852 and live in Rugeley, Staffordshire [1861, 1871 England Censuses] and in London [1881 England Census].</w:t>
      </w:r>
    </w:p>
    <w:p w14:paraId="286E3324" w14:textId="77777777" w:rsidR="008A5453" w:rsidRDefault="00B43AEB">
      <w:pPr>
        <w:pStyle w:val="Hanging5"/>
      </w:pPr>
      <w:r>
        <w:t>    ●  Emily Dresser (b. ca. 1831 in Thirsk in Yorkshire, England; d. 5 Sep 1904 in Surrey, England).</w:t>
      </w:r>
      <w:r>
        <w:br/>
        <w:t>She would remain a spinster, stay with friends in North Meols, Lancashire [1881 England Census], then live in Croydon, Surrey [1901 England Census].</w:t>
      </w:r>
    </w:p>
    <w:p w14:paraId="26ACA374" w14:textId="77777777" w:rsidR="008A5453" w:rsidRDefault="00B43AEB">
      <w:pPr>
        <w:pStyle w:val="Hanging5"/>
      </w:pPr>
      <w:r>
        <w:t>    ●  Sophia Dresser (b. ca. 1834 in Thirsk in Yorkshire, England; d. 29 Mar 1905 in Surrey, England).</w:t>
      </w:r>
      <w:r>
        <w:br/>
        <w:t>She would remain a spinster, living in Croydon, Surrey [1881, 1891, 1901 England Censuses].</w:t>
      </w:r>
    </w:p>
    <w:p w14:paraId="48075588" w14:textId="77777777" w:rsidR="008A5453" w:rsidRDefault="00B43AEB">
      <w:pPr>
        <w:pStyle w:val="Hanging5"/>
      </w:pPr>
      <w:r>
        <w:t>    ●  Caroline Dresser (b. ca. 1836 in Thirsk in Yorkshire, England; d. 27 Feb 1914 in Greater London in Kent, England).</w:t>
      </w:r>
      <w:r>
        <w:br/>
        <w:t>She would remain a spinster and live in Croydon, Surrey [1881, 1891, 1901, 1911 England Censuses].</w:t>
      </w:r>
    </w:p>
    <w:p w14:paraId="5C692BAE" w14:textId="77777777" w:rsidR="008A5453" w:rsidRDefault="00B43AEB">
      <w:pPr>
        <w:pStyle w:val="Hanging5"/>
      </w:pPr>
      <w:r>
        <w:t>    ●  Joseph W[illiam] Dresser (b. 15 Feb 1842 in Thirsk in Yorkshire, England; d. 20 May 1924 in Croydon in Greater London in England).</w:t>
      </w:r>
      <w:r>
        <w:br/>
        <w:t>He would live in Beckenham, Kent [1891, 1901 England Censuses], be widowed, and live with his spinster sister Caroline in North Croydon, Surrey [1911 England and Wales Census].</w:t>
      </w:r>
    </w:p>
    <w:p w14:paraId="49BD93EB" w14:textId="77777777" w:rsidR="008A5453" w:rsidRDefault="00B43AEB">
      <w:pPr>
        <w:pStyle w:val="Hanging5"/>
      </w:pPr>
      <w:r>
        <w:t>    ●  Frederick Dresser (b. 4 Jun 1843 in Topcliffe by Thirsk in Yorkshire, England; d. 31 Mar 1903 in Halewood in Lancashire (now in the Metropolitan county of Merseyside), England).</w:t>
      </w:r>
      <w:r>
        <w:br/>
        <w:t>He would become an engineer’s titter(?) in Deptford, Kent [1861 England Census], and a civil engineer in Allerton, Lancashire [1901 England Census].</w:t>
      </w:r>
    </w:p>
    <w:p w14:paraId="08E072D2" w14:textId="77777777" w:rsidR="008A5453" w:rsidRDefault="00B43AEB">
      <w:pPr>
        <w:pStyle w:val="Hanging5"/>
      </w:pPr>
      <w:r>
        <w:t>    ●  Arthur R[obert] Dresser (b. Jul 1845 in Topcliffe by Thirsk in Yorkshire, England; d. 26 Jul 1903 in Greater London in Kent, England.</w:t>
      </w:r>
      <w:r>
        <w:br/>
        <w:t>He would live in Croydon, Surrey [1881 England Census] and Crayford, Kent [1891, 1901 England Censuses].</w:t>
      </w:r>
    </w:p>
    <w:p w14:paraId="25A18A9A" w14:textId="77777777" w:rsidR="008A5453" w:rsidRDefault="00B43AEB">
      <w:pPr>
        <w:pStyle w:val="Hanging5"/>
      </w:pPr>
      <w:r>
        <w:t>    ●  Clara Dresser (b. Jul 1847 in Farnborough in Kent, England; d. 9 Oct 1927 in Croydon in Greater London, England).</w:t>
      </w:r>
      <w:r>
        <w:br/>
        <w:t>She would remain a spinster, living in Croydon, Surrey [1881 England Census].</w:t>
      </w:r>
    </w:p>
    <w:p w14:paraId="414F0525" w14:textId="77777777" w:rsidR="008A5453" w:rsidRDefault="00B43AEB">
      <w:r>
        <w:t>(See 1851 England Census, Kent, Farnborough, Bromley, District 1, page 25 (stamped 324B) (Ancestry image 26), where Dresser was apparently away at school.)</w:t>
      </w:r>
    </w:p>
    <w:p w14:paraId="0F85360F" w14:textId="77777777" w:rsidR="008A5453" w:rsidRDefault="00B43AEB">
      <w:r>
        <w:t>(See 1881 England Census, Surrey, Croydon, District 55, pages 3</w:t>
      </w:r>
      <w:r>
        <w:noBreakHyphen/>
        <w:t>4 (stamped 5A</w:t>
      </w:r>
      <w:r>
        <w:noBreakHyphen/>
        <w:t>5B) (Ancestry images 4</w:t>
      </w:r>
      <w:r>
        <w:noBreakHyphen/>
        <w:t>5), which had Dresser’s widowed mother living with her spinster daughters Sophia, Caroline, and Clara.)</w:t>
      </w:r>
    </w:p>
    <w:p w14:paraId="04779A38" w14:textId="77777777" w:rsidR="008A5453" w:rsidRDefault="008A5453"/>
    <w:p w14:paraId="7B6415BB" w14:textId="77777777" w:rsidR="008A5453" w:rsidRDefault="00B43AEB">
      <w:r>
        <w:t>Dresser attended school in the Bromley area of London.</w:t>
      </w:r>
    </w:p>
    <w:p w14:paraId="49A29A66" w14:textId="77777777" w:rsidR="008A5453" w:rsidRDefault="00B43AEB">
      <w:r>
        <w:t xml:space="preserve">(See 1909 </w:t>
      </w:r>
      <w:r>
        <w:rPr>
          <w:i/>
        </w:rPr>
        <w:t>Ibis</w:t>
      </w:r>
      <w:r>
        <w:t xml:space="preserve"> biography, p. 219.)</w:t>
      </w:r>
    </w:p>
    <w:p w14:paraId="7E0A1172" w14:textId="77777777" w:rsidR="008A5453" w:rsidRDefault="008A5453"/>
    <w:p w14:paraId="634C2CCF" w14:textId="77777777" w:rsidR="008A5453" w:rsidRDefault="00B43AEB">
      <w:r>
        <w:t>In his early teens, Dresser began collecting birds and eggs.</w:t>
      </w:r>
    </w:p>
    <w:p w14:paraId="7C5FFEB3" w14:textId="77777777" w:rsidR="008A5453" w:rsidRDefault="008A5453"/>
    <w:p w14:paraId="09BB22C0" w14:textId="77777777" w:rsidR="008A5453" w:rsidRDefault="00B43AEB">
      <w:r>
        <w:t>In 1852, Dresser’s father took him out of school in Bromley and sent him to Ahrensburg, near Hamburg in northern Deutschland, to learn Deutsch.</w:t>
      </w:r>
    </w:p>
    <w:p w14:paraId="6B30CDD4" w14:textId="77777777" w:rsidR="008A5453" w:rsidRDefault="00B43AEB">
      <w:r>
        <w:t xml:space="preserve">(See 1909 </w:t>
      </w:r>
      <w:r>
        <w:rPr>
          <w:i/>
        </w:rPr>
        <w:t>Ibis</w:t>
      </w:r>
      <w:r>
        <w:t xml:space="preserve"> biography, p. 219.)</w:t>
      </w:r>
    </w:p>
    <w:p w14:paraId="4A55330E" w14:textId="77777777" w:rsidR="008A5453" w:rsidRDefault="008A5453"/>
    <w:p w14:paraId="41946F6F" w14:textId="77777777" w:rsidR="008A5453" w:rsidRDefault="00B43AEB">
      <w:r>
        <w:t>By this time, Dresser could skin birds, though he apparently wasn’t an expert yet.</w:t>
      </w:r>
    </w:p>
    <w:p w14:paraId="7683DCDF" w14:textId="77777777" w:rsidR="008A5453" w:rsidRDefault="00B43AEB">
      <w:r>
        <w:t xml:space="preserve">(See 1909 </w:t>
      </w:r>
      <w:r>
        <w:rPr>
          <w:i/>
        </w:rPr>
        <w:t>Ibis</w:t>
      </w:r>
      <w:r>
        <w:t xml:space="preserve"> biography, p. 220.)</w:t>
      </w:r>
    </w:p>
    <w:p w14:paraId="3BBD5843" w14:textId="77777777" w:rsidR="008A5453" w:rsidRDefault="008A5453"/>
    <w:p w14:paraId="69EFE8EA" w14:textId="77777777" w:rsidR="008A5453" w:rsidRDefault="00B43AEB">
      <w:r>
        <w:t>In 1854, Dresser’s father sent him to Gävle</w:t>
      </w:r>
      <w:r>
        <w:rPr>
          <w:spacing w:val="-1"/>
        </w:rPr>
        <w:t xml:space="preserve"> </w:t>
      </w:r>
      <w:r>
        <w:t xml:space="preserve">and Uppsala on the central eastern coast of </w:t>
      </w:r>
      <w:r>
        <w:rPr>
          <w:spacing w:val="-1"/>
        </w:rPr>
        <w:t>Sverige</w:t>
      </w:r>
      <w:r>
        <w:t xml:space="preserve"> to learn </w:t>
      </w:r>
      <w:r>
        <w:rPr>
          <w:spacing w:val="-1"/>
        </w:rPr>
        <w:t>Svensk</w:t>
      </w:r>
      <w:r>
        <w:t>.  On his way home, he stopped at Göteborg on the southern end of the western coast, where he studied taxidermy at the Göteborg Natural History Museum under its first Director, Svensk zoologist August W[ilhelm] Malm (1821</w:t>
      </w:r>
      <w:r>
        <w:noBreakHyphen/>
        <w:t>1882).</w:t>
      </w:r>
    </w:p>
    <w:p w14:paraId="33C74C66" w14:textId="77777777" w:rsidR="008A5453" w:rsidRDefault="00B43AEB">
      <w:r>
        <w:t xml:space="preserve">(See 1909 </w:t>
      </w:r>
      <w:r>
        <w:rPr>
          <w:i/>
        </w:rPr>
        <w:t>Ibis</w:t>
      </w:r>
      <w:r>
        <w:t xml:space="preserve"> biography, p. 219.)</w:t>
      </w:r>
    </w:p>
    <w:p w14:paraId="7FCAB466" w14:textId="77777777" w:rsidR="008A5453" w:rsidRDefault="008A5453"/>
    <w:p w14:paraId="1E77BAF9" w14:textId="77777777" w:rsidR="008A5453" w:rsidRDefault="00B43AEB">
      <w:r>
        <w:t>That year, 1854, Dresser began to collect both skins and eggs systematically.</w:t>
      </w:r>
    </w:p>
    <w:p w14:paraId="724C9721" w14:textId="77777777" w:rsidR="008A5453" w:rsidRDefault="00B43AEB">
      <w:r>
        <w:t xml:space="preserve">(See 1909 </w:t>
      </w:r>
      <w:r>
        <w:rPr>
          <w:i/>
        </w:rPr>
        <w:t>Ibis</w:t>
      </w:r>
      <w:r>
        <w:t xml:space="preserve"> biography, p. 220.)</w:t>
      </w:r>
    </w:p>
    <w:p w14:paraId="7F4EC16C" w14:textId="77777777" w:rsidR="008A5453" w:rsidRDefault="008A5453"/>
    <w:p w14:paraId="0B5F56EE" w14:textId="77777777" w:rsidR="008A5453" w:rsidRDefault="00B43AEB">
      <w:r>
        <w:t>In 1856, Dresser visited Sankt–Peterburg and then went on to Suomi.  In Suomi, he worked in the offices of his father’s trading partner, Hackman and Company, in Viipuri in southern Suomi.  (It would later become the Russki city of Vyborg.)  He learned to speak Suomi there.  In 1857, he traveled through Suomi on business, then returned home via Sverige by Christmas.</w:t>
      </w:r>
    </w:p>
    <w:p w14:paraId="6396A454" w14:textId="77777777" w:rsidR="008A5453" w:rsidRDefault="00B43AEB">
      <w:r>
        <w:t xml:space="preserve">(See 1909 </w:t>
      </w:r>
      <w:r>
        <w:rPr>
          <w:i/>
        </w:rPr>
        <w:t>Ibis</w:t>
      </w:r>
      <w:r>
        <w:t xml:space="preserve"> biography, p. 219.)</w:t>
      </w:r>
    </w:p>
    <w:p w14:paraId="252B0960" w14:textId="77777777" w:rsidR="008A5453" w:rsidRDefault="008A5453"/>
    <w:p w14:paraId="7F138010" w14:textId="77777777" w:rsidR="008A5453" w:rsidRDefault="00B43AEB">
      <w:r>
        <w:t xml:space="preserve">In 1858, Dresser traveled around the Baltic Sea on business.  On his way from Stockholm (Sverige) to Sankt–Peterburg, he stopped at Oulu (= Uleåborg) on the central western coast of Suomi, where he discovering two nests of Bohemian Waxwings and became the first Englishman to collect an egg in Suomi.  Later that year, he visited France and </w:t>
      </w:r>
      <w:r w:rsidR="00521A15">
        <w:t>Italia</w:t>
      </w:r>
      <w:r>
        <w:t>.</w:t>
      </w:r>
    </w:p>
    <w:p w14:paraId="2A24DE00" w14:textId="77777777" w:rsidR="008A5453" w:rsidRDefault="00B43AEB">
      <w:r>
        <w:t xml:space="preserve">(See 1909 </w:t>
      </w:r>
      <w:r>
        <w:rPr>
          <w:i/>
        </w:rPr>
        <w:t>Ibis</w:t>
      </w:r>
      <w:r>
        <w:t xml:space="preserve"> biography, p. 219.)</w:t>
      </w:r>
    </w:p>
    <w:p w14:paraId="636566F6" w14:textId="77777777" w:rsidR="008A5453" w:rsidRDefault="00B43AEB">
      <w:r>
        <w:t xml:space="preserve">(See </w:t>
      </w:r>
      <w:r>
        <w:rPr>
          <w:i/>
        </w:rPr>
        <w:t>Zoologist</w:t>
      </w:r>
      <w:r>
        <w:t>, Vol. 20 (1862), pp. 7,841</w:t>
      </w:r>
      <w:r>
        <w:noBreakHyphen/>
        <w:t>7,842, which told Dresser’s story of finding the waxwings, killing some, and collecting a single egg.)</w:t>
      </w:r>
    </w:p>
    <w:p w14:paraId="442BD7B7" w14:textId="77777777" w:rsidR="008A5453" w:rsidRDefault="008A5453"/>
    <w:p w14:paraId="60FF53FB" w14:textId="77777777" w:rsidR="008A5453" w:rsidRDefault="00B43AEB">
      <w:r>
        <w:t>In 1859, Dresser went to America, becoming assistant manager of a sawmill in New Brunswick in Canada.  He returned to England in 1860.</w:t>
      </w:r>
    </w:p>
    <w:p w14:paraId="3E45AF7B" w14:textId="77777777" w:rsidR="008A5453" w:rsidRDefault="00B43AEB">
      <w:r>
        <w:t xml:space="preserve">(See 1909 </w:t>
      </w:r>
      <w:r>
        <w:rPr>
          <w:i/>
        </w:rPr>
        <w:t>Ibis</w:t>
      </w:r>
      <w:r>
        <w:t xml:space="preserve"> biography, p. 219.)</w:t>
      </w:r>
    </w:p>
    <w:p w14:paraId="1269DFB9" w14:textId="77777777" w:rsidR="008A5453" w:rsidRDefault="008A5453"/>
    <w:p w14:paraId="02B86E1D" w14:textId="77777777" w:rsidR="008A5453" w:rsidRDefault="00B43AEB">
      <w:r>
        <w:t>In 1861 and early 1862, Dresser made a business trip through Sverige, Suomi, Rossiya, and Prussia (in Deutschland).  Later in 1862, he returned to New Brunswick and spent another year as manager of a sawmill.</w:t>
      </w:r>
    </w:p>
    <w:p w14:paraId="786500F5" w14:textId="77777777" w:rsidR="008A5453" w:rsidRDefault="00B43AEB">
      <w:r>
        <w:t xml:space="preserve">(See 1909 </w:t>
      </w:r>
      <w:r>
        <w:rPr>
          <w:i/>
        </w:rPr>
        <w:t>Ibis</w:t>
      </w:r>
      <w:r>
        <w:t xml:space="preserve"> biography, p. 219.)</w:t>
      </w:r>
    </w:p>
    <w:p w14:paraId="55E2C093" w14:textId="77777777" w:rsidR="008A5453" w:rsidRDefault="008A5453"/>
    <w:p w14:paraId="7702A4D6" w14:textId="77777777" w:rsidR="008A5453" w:rsidRDefault="00B43AEB">
      <w:r>
        <w:t>In 1863, Dresser went to Texas as a blockade-runner during America’s Civil War of 1861</w:t>
      </w:r>
      <w:r>
        <w:noBreakHyphen/>
        <w:t>1865.  The cotton mills of Lancashire were desperate for the South’s raw cotton, which was being blockaded by the North.  Liverpool merchant Arthur Bower Forwood (1836</w:t>
      </w:r>
      <w:r>
        <w:noBreakHyphen/>
        <w:t>1898) of Liverpool, England, and Manchester merchant Julius F[rederick] Sichel (ca. 1828</w:t>
      </w:r>
      <w:r>
        <w:noBreakHyphen/>
        <w:t>1874) of Deutschland (who also acted as Österreich’s Vice Consul for Manchester) talked him into taking blankets, quinine, and other goods to Texas and trading them for raw cotton to bring back.  Dresser did considerable collecting of birds and eggs during his 18 months in Texas, including four Swallow</w:t>
      </w:r>
      <w:r>
        <w:noBreakHyphen/>
        <w:t>tailed Kite eggs that would become his prize possessions.  (Apparently, the kite’s range then extended well into Texas.)  (In 1895, the [Victoria] University of Manchester received some of his Texas bird specimens; it would later receive his Texas diaries.)</w:t>
      </w:r>
    </w:p>
    <w:p w14:paraId="3B7A92FD" w14:textId="77777777" w:rsidR="008A5453" w:rsidRDefault="00B43AEB">
      <w:r>
        <w:t xml:space="preserve">(See 1909 </w:t>
      </w:r>
      <w:r>
        <w:rPr>
          <w:i/>
        </w:rPr>
        <w:t>Ibis</w:t>
      </w:r>
      <w:r>
        <w:t xml:space="preserve"> biography, p. 219.)</w:t>
      </w:r>
    </w:p>
    <w:p w14:paraId="6865C774" w14:textId="77777777" w:rsidR="008A5453" w:rsidRDefault="008A5453"/>
    <w:p w14:paraId="23A19B4A" w14:textId="77777777" w:rsidR="008A5453" w:rsidRDefault="00B43AEB">
      <w:r>
        <w:t>During 1864</w:t>
      </w:r>
      <w:r>
        <w:noBreakHyphen/>
        <w:t xml:space="preserve">1870, Dresser traveled aboard every year.  He visited España twice and Rossiya three times, plus visiting Turkey, Österreich, </w:t>
      </w:r>
      <w:r w:rsidR="00521A15">
        <w:t>Italia</w:t>
      </w:r>
      <w:r w:rsidR="00400856">
        <w:t>, Serbia, B’</w:t>
      </w:r>
      <w:r>
        <w:t>lgari</w:t>
      </w:r>
      <w:r w:rsidR="00400856">
        <w:t>y</w:t>
      </w:r>
      <w:r>
        <w:t>a, Romania, and elsewhere.</w:t>
      </w:r>
    </w:p>
    <w:p w14:paraId="09CF19D0" w14:textId="77777777" w:rsidR="008A5453" w:rsidRDefault="00B43AEB">
      <w:r>
        <w:t xml:space="preserve">(See 1909 </w:t>
      </w:r>
      <w:r>
        <w:rPr>
          <w:i/>
        </w:rPr>
        <w:t>Ibis</w:t>
      </w:r>
      <w:r>
        <w:t xml:space="preserve"> biography, p. 219.)</w:t>
      </w:r>
    </w:p>
    <w:p w14:paraId="691DEF51" w14:textId="77777777" w:rsidR="008A5453" w:rsidRDefault="008A5453"/>
    <w:p w14:paraId="3C72DD74" w14:textId="77777777" w:rsidR="008A5453" w:rsidRDefault="00B43AEB">
      <w:r>
        <w:t>In 1865, Dresser was elected a Member of the British Ornithologists’ Union.</w:t>
      </w:r>
    </w:p>
    <w:p w14:paraId="1DA67B9E" w14:textId="77777777" w:rsidR="008A5453" w:rsidRDefault="008A5453"/>
    <w:p w14:paraId="16E11306" w14:textId="77777777" w:rsidR="008A5453" w:rsidRDefault="00B43AEB">
      <w:r>
        <w:t>In 1870, Dresser began acting as a sales agent for companies manufacturing items made of iron.  His headquarters were at 110 Cannon Street in London.  (He would continue as an agent until 1910, when his health began to fail.)</w:t>
      </w:r>
    </w:p>
    <w:p w14:paraId="53A3909D" w14:textId="77777777" w:rsidR="008A5453" w:rsidRDefault="00B43AEB">
      <w:r>
        <w:t xml:space="preserve">(See 1909 </w:t>
      </w:r>
      <w:r>
        <w:rPr>
          <w:i/>
        </w:rPr>
        <w:t>Ibis</w:t>
      </w:r>
      <w:r>
        <w:t xml:space="preserve"> biography, pp. 219</w:t>
      </w:r>
      <w:r>
        <w:noBreakHyphen/>
        <w:t>220.)</w:t>
      </w:r>
    </w:p>
    <w:p w14:paraId="44EFC328" w14:textId="77777777" w:rsidR="008A5453" w:rsidRDefault="008A5453"/>
    <w:p w14:paraId="3D1EB37E" w14:textId="77777777" w:rsidR="008A5453" w:rsidRDefault="00B43AEB">
      <w:r>
        <w:t>During 1870</w:t>
      </w:r>
      <w:r>
        <w:noBreakHyphen/>
        <w:t>1908, Dresser went abroad every year except 1878 (the year of his marriage).</w:t>
      </w:r>
    </w:p>
    <w:p w14:paraId="5DD8BA12" w14:textId="77777777" w:rsidR="008A5453" w:rsidRDefault="00B43AEB">
      <w:r>
        <w:t xml:space="preserve">(See 1909 </w:t>
      </w:r>
      <w:r>
        <w:rPr>
          <w:i/>
        </w:rPr>
        <w:t>Ibis</w:t>
      </w:r>
      <w:r>
        <w:t xml:space="preserve"> biography, p. 220.)</w:t>
      </w:r>
    </w:p>
    <w:p w14:paraId="5E672173" w14:textId="77777777" w:rsidR="008A5453" w:rsidRDefault="008A5453"/>
    <w:p w14:paraId="357B1B9C" w14:textId="77777777" w:rsidR="008A5453" w:rsidRDefault="00B43AEB">
      <w:r>
        <w:t xml:space="preserve">Circa 1870, Dresser began work on his </w:t>
      </w:r>
      <w:r>
        <w:rPr>
          <w:u w:val="single"/>
        </w:rPr>
        <w:t>A History of the Birds of Europe</w:t>
      </w:r>
      <w:r>
        <w:t xml:space="preserve"> series with R[ichard] Bowdler Sharpe (1847</w:t>
      </w:r>
      <w:r>
        <w:noBreakHyphen/>
        <w:t>1909)</w:t>
      </w:r>
      <w:r w:rsidR="007E1907">
        <w:t xml:space="preserve"> of England</w:t>
      </w:r>
      <w:r>
        <w:t>.  (The two men would complete the first of 15 parts before Sharpe became too busy to continue after accepting a position as Senior Assistant in the British Museum’s Department of Zoology in 1872.  This had apparently put him in charge of the museum’s Bird Room.)</w:t>
      </w:r>
    </w:p>
    <w:p w14:paraId="4EDEF98D" w14:textId="77777777" w:rsidR="008A5453" w:rsidRDefault="008A5453"/>
    <w:p w14:paraId="5B1873CF" w14:textId="77777777" w:rsidR="008A5453" w:rsidRDefault="00B43AEB">
      <w:r>
        <w:t>Dresser married Eleanor Walmisley Hodgson (Dresser) (1854</w:t>
      </w:r>
      <w:r>
        <w:noBreakHyphen/>
        <w:t>1937) of the Belgravia district of western London in Middlesex, England, in 1878 in London’s St. George Church in Hanover Square.  They would have three children:</w:t>
      </w:r>
    </w:p>
    <w:p w14:paraId="541FA104" w14:textId="77777777" w:rsidR="008A5453" w:rsidRDefault="00B43AEB">
      <w:pPr>
        <w:pStyle w:val="Hanging5"/>
      </w:pPr>
      <w:r>
        <w:t>    ●  Henry J[oseph] Walmisley–Dresser (b. ca. 1879 in Norwood, Surrey, England; d. 17 Sep 1916 in France).</w:t>
      </w:r>
      <w:r>
        <w:br/>
        <w:t>He would serve in the Royal Warwickshire Regiment, becoming a Lieut. Colonel by the time of his death.</w:t>
      </w:r>
    </w:p>
    <w:p w14:paraId="5C7107F8" w14:textId="77777777" w:rsidR="008A5453" w:rsidRDefault="00B43AEB">
      <w:pPr>
        <w:pStyle w:val="Hanging5"/>
      </w:pPr>
      <w:r>
        <w:t>    ●  E[leanor] Brenda Walmisley–Dresser (b. Jul 1880 in Norwood, Surrey, England; d. 3 Jul 1946 in Hampshire, England).</w:t>
      </w:r>
      <w:r>
        <w:br/>
        <w:t>She would marry Rev. Guido A[dolph] Zumbuhl (1882</w:t>
      </w:r>
      <w:r>
        <w:noBreakHyphen/>
        <w:t>1959) of New Zealand in 1906 and live in Tunbridge Well, Kent [1911 England and Wales Census].</w:t>
      </w:r>
    </w:p>
    <w:p w14:paraId="774B960C" w14:textId="77777777" w:rsidR="008A5453" w:rsidRDefault="00B43AEB">
      <w:pPr>
        <w:pStyle w:val="Hanging5"/>
      </w:pPr>
      <w:r>
        <w:t>    ●  Phyllis Caroline Eeles Dresser (b. 21 Jun 1884 in Greater London, Kent, England; d. Oct 1893 in Kent, England).</w:t>
      </w:r>
    </w:p>
    <w:p w14:paraId="29C84C36" w14:textId="77777777" w:rsidR="008A5453" w:rsidRDefault="008A5453"/>
    <w:p w14:paraId="04208538" w14:textId="77777777" w:rsidR="008A5453" w:rsidRDefault="00B43AEB">
      <w:r>
        <w:t>During the 1881 England Census, Dresser was an iron agent living with his wife and two children in Croydon, Surrey.</w:t>
      </w:r>
    </w:p>
    <w:p w14:paraId="6EA36166" w14:textId="77777777" w:rsidR="008A5453" w:rsidRDefault="00B43AEB">
      <w:r>
        <w:t>(See 1881 England Census, Surrey, Croydon, District 55, page 1 (stamped 4A) (Ancestry image 2).)</w:t>
      </w:r>
    </w:p>
    <w:p w14:paraId="0CDC7EC5" w14:textId="77777777" w:rsidR="008A5453" w:rsidRDefault="008A5453"/>
    <w:p w14:paraId="01F7F0A9" w14:textId="77777777" w:rsidR="008A5453" w:rsidRDefault="00B43AEB">
      <w:r>
        <w:t>In 1899, Manchester area businessman J[ohn] P[ennington] Thomasson (1841</w:t>
      </w:r>
      <w:r>
        <w:noBreakHyphen/>
        <w:t>1904) purchased Dresser’s collection of bird skins for the Owens College Museum in Manchester, England.  (Owens College would evolve into the [Victoria] University of Manchester.)  The collection contained about 10,000 skins, including “several types and numerous rarities”.  (Though he ret</w:t>
      </w:r>
      <w:r w:rsidR="00662E8D">
        <w:t>ained his series of eggs of Pal</w:t>
      </w:r>
      <w:r>
        <w:t>earctic species.)</w:t>
      </w:r>
    </w:p>
    <w:p w14:paraId="1FD83380" w14:textId="77777777" w:rsidR="008A5453" w:rsidRDefault="00B43AEB">
      <w:r>
        <w:t xml:space="preserve">(See </w:t>
      </w:r>
      <w:r>
        <w:rPr>
          <w:i/>
        </w:rPr>
        <w:t>Osprey</w:t>
      </w:r>
      <w:r>
        <w:t>, Vol. 4 , No. 1 (Sep 1899), p. 13, which put Dresser’s collection at 10,000.)</w:t>
      </w:r>
    </w:p>
    <w:p w14:paraId="443C8081" w14:textId="77777777" w:rsidR="008A5453" w:rsidRDefault="00B43AEB">
      <w:r>
        <w:t xml:space="preserve">(See 1909 </w:t>
      </w:r>
      <w:r>
        <w:rPr>
          <w:i/>
        </w:rPr>
        <w:t>Ibis</w:t>
      </w:r>
      <w:r>
        <w:t xml:space="preserve"> biography, p. 220, which put Dresser’s collection between 11,000 and 12,000.)</w:t>
      </w:r>
    </w:p>
    <w:p w14:paraId="601ABEE3" w14:textId="77777777" w:rsidR="008A5453" w:rsidRDefault="008A5453"/>
    <w:p w14:paraId="7D19E520" w14:textId="77777777" w:rsidR="008A5453" w:rsidRDefault="00B43AEB">
      <w:r>
        <w:t>During the 1901 England Census, Dresser was a metal agent staying with his spinster sisters Emily, Sophia, and Caroline at 164 Church Road in Croydon, Surrey.</w:t>
      </w:r>
    </w:p>
    <w:p w14:paraId="6577F495" w14:textId="77777777" w:rsidR="008A5453" w:rsidRDefault="00B43AEB">
      <w:r>
        <w:t>(See 1901 England Census, Surrey, Croydon, District 91, sheet 19 (stamped 123A) (Ancestry image 20).)</w:t>
      </w:r>
    </w:p>
    <w:p w14:paraId="45EEF0FD" w14:textId="77777777" w:rsidR="008A5453" w:rsidRDefault="008A5453"/>
    <w:p w14:paraId="7A9FF339" w14:textId="77777777" w:rsidR="008A5453" w:rsidRDefault="00B43AEB">
      <w:r>
        <w:t>During the 1911 England and Wales Census, Dresser was a metal agent living with his wife in the South Kensington area of London.</w:t>
      </w:r>
    </w:p>
    <w:p w14:paraId="6542BF53" w14:textId="77777777" w:rsidR="008A5453" w:rsidRDefault="00B43AEB">
      <w:r>
        <w:t>(See 1911 England and Wales Census, London, Kensington, Kensington South, District 7, Ancestry image 440.)</w:t>
      </w:r>
    </w:p>
    <w:p w14:paraId="4CB2C977" w14:textId="77777777" w:rsidR="008A5453" w:rsidRDefault="008A5453"/>
    <w:p w14:paraId="01E7ACCE" w14:textId="77777777" w:rsidR="008A5453" w:rsidRDefault="00B43AEB">
      <w:r>
        <w:t>During 1911</w:t>
      </w:r>
      <w:r>
        <w:noBreakHyphen/>
        <w:t>1912, Dre</w:t>
      </w:r>
      <w:r w:rsidR="00662E8D">
        <w:t>sser sold his collection of Pal</w:t>
      </w:r>
      <w:r>
        <w:t>earctic eggs to the Manchester Museum (of the [Victoria] University of Manchester).  Thomasson’s widow provided part of the money for the purchase.</w:t>
      </w:r>
    </w:p>
    <w:p w14:paraId="2FDD14C2" w14:textId="77777777" w:rsidR="008A5453" w:rsidRDefault="00B43AEB">
      <w:r>
        <w:t xml:space="preserve">(See </w:t>
      </w:r>
      <w:r>
        <w:rPr>
          <w:u w:val="single"/>
        </w:rPr>
        <w:t>Report of the Museum Committee for the Year 1911</w:t>
      </w:r>
      <w:r>
        <w:rPr>
          <w:u w:val="single"/>
        </w:rPr>
        <w:noBreakHyphen/>
        <w:t>1912 [[Manchester] Museum Publication 73]</w:t>
      </w:r>
      <w:r>
        <w:t xml:space="preserve"> (1912), p. 8.)</w:t>
      </w:r>
    </w:p>
    <w:p w14:paraId="4F72199D" w14:textId="77777777" w:rsidR="008A5453" w:rsidRDefault="008A5453"/>
    <w:p w14:paraId="674D8349" w14:textId="77777777" w:rsidR="008A5453" w:rsidRDefault="00B43AEB">
      <w:r>
        <w:t>In 1912, Dresser moved to Cannes, France, for his health.</w:t>
      </w:r>
    </w:p>
    <w:p w14:paraId="23B26CE6" w14:textId="77777777" w:rsidR="008A5453" w:rsidRDefault="008A5453"/>
    <w:p w14:paraId="0F08842E" w14:textId="77777777" w:rsidR="008A5453" w:rsidRDefault="00B43AEB">
      <w:r>
        <w:t>Dresser died of heart failure on 28 Nov 1915 in Monte Carlo in Monaco.</w:t>
      </w:r>
    </w:p>
    <w:p w14:paraId="54C39D45" w14:textId="77777777" w:rsidR="008A5453" w:rsidRDefault="008A5453"/>
    <w:p w14:paraId="6F75419F" w14:textId="77777777" w:rsidR="008A5453" w:rsidRDefault="00B43AEB">
      <w:r>
        <w:t>Dresser had been a leading figure in English ornithological circles.  At times, he and other ornithologists had rented rooms at Tenterden Street in London so they could be near the library of the Zoological Society of London in Hanover Square.  He also knew the leading ornithologists of Europe and Rossiya, and well as America.  He had served as Secretary of the British Ornithologists’ Union during 1882</w:t>
      </w:r>
      <w:r>
        <w:noBreakHyphen/>
        <w:t>1888.</w:t>
      </w:r>
    </w:p>
    <w:p w14:paraId="00635DA3" w14:textId="77777777" w:rsidR="008A5453" w:rsidRDefault="008A5453"/>
    <w:p w14:paraId="7F0BE6D7" w14:textId="77777777" w:rsidR="008A5453" w:rsidRDefault="00B43AEB">
      <w:r>
        <w:t>Dresser had published over 100 papers on birds, primarily on geographical distribution and describing new species.</w:t>
      </w:r>
    </w:p>
    <w:p w14:paraId="06A3C1E4" w14:textId="77777777" w:rsidR="008A5453" w:rsidRDefault="008A5453"/>
    <w:p w14:paraId="53520C63" w14:textId="77777777" w:rsidR="008A5453" w:rsidRDefault="00B43AEB">
      <w:r>
        <w:t>Dresser’s most significant publications include:</w:t>
      </w:r>
    </w:p>
    <w:p w14:paraId="0DB21386" w14:textId="77777777" w:rsidR="008A5453" w:rsidRDefault="00B43AEB">
      <w:pPr>
        <w:pStyle w:val="Hanging5"/>
      </w:pPr>
      <w:r>
        <w:t>    ●  </w:t>
      </w:r>
      <w:r>
        <w:rPr>
          <w:u w:val="single"/>
        </w:rPr>
        <w:t xml:space="preserve">A HISTORY OF THE BIRDS OF EUROPE </w:t>
      </w:r>
      <w:r>
        <w:br/>
        <w:t>(1871</w:t>
      </w:r>
      <w:r>
        <w:noBreakHyphen/>
        <w:t>1881; Henry E. Dresser, London, England).</w:t>
      </w:r>
    </w:p>
    <w:p w14:paraId="03A3C231" w14:textId="77777777" w:rsidR="008A5453" w:rsidRDefault="00B43AEB">
      <w:pPr>
        <w:pStyle w:val="Hanging5"/>
      </w:pPr>
      <w:r>
        <w:t>    ●  </w:t>
      </w:r>
      <w:r>
        <w:rPr>
          <w:u w:val="single"/>
        </w:rPr>
        <w:t>A MONOGRAPH OF THE MEROPIDAE/ OR FAMILY OF THE BEE</w:t>
      </w:r>
      <w:r>
        <w:rPr>
          <w:u w:val="single"/>
        </w:rPr>
        <w:noBreakHyphen/>
        <w:t>EATERS</w:t>
      </w:r>
      <w:r>
        <w:t xml:space="preserve">  </w:t>
      </w:r>
      <w:r>
        <w:br/>
        <w:t>(1884</w:t>
      </w:r>
      <w:r>
        <w:noBreakHyphen/>
        <w:t>1886; Henry E. Dresser, London, England).</w:t>
      </w:r>
    </w:p>
    <w:p w14:paraId="3C5D825B" w14:textId="77777777" w:rsidR="008A5453" w:rsidRDefault="00B43AEB">
      <w:pPr>
        <w:pStyle w:val="Hanging5"/>
      </w:pPr>
      <w:r>
        <w:t>    ●  </w:t>
      </w:r>
      <w:r>
        <w:rPr>
          <w:u w:val="single"/>
        </w:rPr>
        <w:t>A MONOGRAPH OF THE CARACIIDAE/ OR FAMILY OF THE ROLLERS</w:t>
      </w:r>
      <w:r>
        <w:t xml:space="preserve">  </w:t>
      </w:r>
      <w:r>
        <w:br/>
        <w:t>(1893; Henry E. Dresser, Farnborough, England).</w:t>
      </w:r>
    </w:p>
    <w:p w14:paraId="6A5EAB82" w14:textId="77777777" w:rsidR="008A5453" w:rsidRDefault="00B43AEB">
      <w:pPr>
        <w:pStyle w:val="Hanging5"/>
      </w:pPr>
      <w:r>
        <w:t>    ●  </w:t>
      </w:r>
      <w:r>
        <w:rPr>
          <w:u w:val="single"/>
        </w:rPr>
        <w:t>MANUAL OF PALAEARCTIC BIRDS</w:t>
      </w:r>
      <w:r>
        <w:t xml:space="preserve">  </w:t>
      </w:r>
      <w:r>
        <w:br/>
        <w:t>(1902</w:t>
      </w:r>
      <w:r>
        <w:noBreakHyphen/>
        <w:t>1903 (2 vol.); Henry E. Dresser, London, England).</w:t>
      </w:r>
    </w:p>
    <w:p w14:paraId="4CE67AE2" w14:textId="77777777" w:rsidR="008A5453" w:rsidRDefault="00B43AEB">
      <w:pPr>
        <w:pStyle w:val="Hanging5"/>
      </w:pPr>
      <w:r>
        <w:t>    ●  </w:t>
      </w:r>
      <w:r>
        <w:rPr>
          <w:u w:val="single"/>
        </w:rPr>
        <w:t>EGGS OF THE BIRDS OF EUROPE/ INCLUDING ALL THE SPECIES INHABITING THE WESTERN PALÆARTIC AREA</w:t>
      </w:r>
      <w:r>
        <w:t xml:space="preserve">  </w:t>
      </w:r>
      <w:r>
        <w:br/>
        <w:t>(1905</w:t>
      </w:r>
      <w:r>
        <w:noBreakHyphen/>
        <w:t>1910 (2 vol.); Henry E. Dresser, London, England).</w:t>
      </w:r>
    </w:p>
    <w:p w14:paraId="41051614" w14:textId="77777777" w:rsidR="008A5453" w:rsidRDefault="008A5453"/>
    <w:p w14:paraId="7B2CDF45" w14:textId="77777777" w:rsidR="00647E16" w:rsidRDefault="00647E16">
      <w:pPr>
        <w:rPr>
          <w:b/>
        </w:rPr>
      </w:pPr>
      <w:r>
        <w:rPr>
          <w:b/>
        </w:rPr>
        <w:t>OBITUARIES/BIOGRAPHIES:</w:t>
      </w:r>
    </w:p>
    <w:p w14:paraId="037E4A63" w14:textId="77777777" w:rsidR="008A5453" w:rsidRDefault="00B43AEB">
      <w:pPr>
        <w:pStyle w:val="Hanging5"/>
      </w:pPr>
      <w:r>
        <w:t>    ●  “Mr. H.E. Dresser”</w:t>
      </w:r>
      <w:r>
        <w:br/>
        <w:t xml:space="preserve">(1909; </w:t>
      </w:r>
      <w:r>
        <w:rPr>
          <w:i/>
        </w:rPr>
        <w:t>Ibis</w:t>
      </w:r>
      <w:r>
        <w:t>, 9</w:t>
      </w:r>
      <w:r>
        <w:rPr>
          <w:vertAlign w:val="superscript"/>
        </w:rPr>
        <w:t>th</w:t>
      </w:r>
      <w:r>
        <w:t> Series, Vol. 2 (1908) Jubilee Supplement, pp. 219</w:t>
      </w:r>
      <w:r>
        <w:noBreakHyphen/>
        <w:t>220).</w:t>
      </w:r>
      <w:r>
        <w:br/>
        <w:t>Included a photographic-looking portrait (adult) (on an unpaginated heavy leaf opposite p. 219).</w:t>
      </w:r>
    </w:p>
    <w:p w14:paraId="1EF8763C" w14:textId="77777777" w:rsidR="008A5453" w:rsidRDefault="00B43AEB">
      <w:pPr>
        <w:pStyle w:val="Hanging5"/>
      </w:pPr>
      <w:r>
        <w:t>    ●  [obituary of Dresser]</w:t>
      </w:r>
      <w:r>
        <w:br/>
        <w:t xml:space="preserve">(1915; [London] </w:t>
      </w:r>
      <w:r>
        <w:rPr>
          <w:i/>
        </w:rPr>
        <w:t>Nature</w:t>
      </w:r>
      <w:r>
        <w:t>, Vol. 96, No. 2406 (9 Dec 1915), p. 403).</w:t>
      </w:r>
    </w:p>
    <w:p w14:paraId="3CDC8D1A" w14:textId="77777777" w:rsidR="00B869DB" w:rsidRDefault="00B869DB" w:rsidP="00B869DB">
      <w:pPr>
        <w:pStyle w:val="Hanging5"/>
      </w:pPr>
      <w:r>
        <w:t>    ●  “Henry Eeles Dresser” by Lord Walter Rothschild</w:t>
      </w:r>
      <w:r>
        <w:br/>
        <w:t xml:space="preserve">(1916; </w:t>
      </w:r>
      <w:r>
        <w:rPr>
          <w:i/>
        </w:rPr>
        <w:t>British Birds</w:t>
      </w:r>
      <w:r>
        <w:t>, Vol. 9, No. 8 (Jan 1916), pp. 194</w:t>
      </w:r>
      <w:r>
        <w:noBreakHyphen/>
        <w:t>196).</w:t>
      </w:r>
      <w:r>
        <w:br/>
        <w:t xml:space="preserve">Included a retouched (with the chair removed) and enlarged version of the 1909 </w:t>
      </w:r>
      <w:r>
        <w:rPr>
          <w:i/>
        </w:rPr>
        <w:t>Ibis</w:t>
      </w:r>
      <w:r>
        <w:t xml:space="preserve"> photographic-looking portrait (on an unpaginated frontispiece leaf).</w:t>
      </w:r>
    </w:p>
    <w:p w14:paraId="741DE5D9" w14:textId="77777777" w:rsidR="00B869DB" w:rsidRDefault="00B869DB" w:rsidP="00AC281B">
      <w:pPr>
        <w:pStyle w:val="Hanging5"/>
      </w:pPr>
      <w:r>
        <w:t>    ●  [obituary of Dresser] by James E. Harting</w:t>
      </w:r>
      <w:r>
        <w:br/>
        <w:t xml:space="preserve">(1915; </w:t>
      </w:r>
      <w:r w:rsidRPr="00B869DB">
        <w:rPr>
          <w:i/>
        </w:rPr>
        <w:t>Field</w:t>
      </w:r>
      <w:r>
        <w:t xml:space="preserve">, </w:t>
      </w:r>
      <w:r w:rsidRPr="00DE7071">
        <w:rPr>
          <w:highlight w:val="yellow"/>
        </w:rPr>
        <w:t>Vol. ???, No. ???</w:t>
      </w:r>
      <w:r w:rsidR="00DE7071">
        <w:rPr>
          <w:highlight w:val="yellow"/>
        </w:rPr>
        <w:t xml:space="preserve"> (11 Dec 1915)</w:t>
      </w:r>
      <w:r w:rsidRPr="00DE7071">
        <w:rPr>
          <w:highlight w:val="yellow"/>
        </w:rPr>
        <w:t>, pp. ??</w:t>
      </w:r>
      <w:r w:rsidRPr="00DE7071">
        <w:rPr>
          <w:highlight w:val="yellow"/>
        </w:rPr>
        <w:noBreakHyphen/>
        <w:t>??</w:t>
      </w:r>
      <w:r>
        <w:t>).</w:t>
      </w:r>
    </w:p>
    <w:p w14:paraId="3A07BA02" w14:textId="77777777" w:rsidR="00AC281B" w:rsidRDefault="00AC281B" w:rsidP="00AC281B">
      <w:pPr>
        <w:pStyle w:val="Hanging5"/>
      </w:pPr>
      <w:r>
        <w:t>    ●  [obituary of Dresser]</w:t>
      </w:r>
      <w:r>
        <w:br/>
        <w:t xml:space="preserve">(1916; </w:t>
      </w:r>
      <w:r w:rsidRPr="00AC281B">
        <w:rPr>
          <w:i/>
        </w:rPr>
        <w:t>Auk</w:t>
      </w:r>
      <w:r>
        <w:t>, Vol. 33, No. 2, p. 232).</w:t>
      </w:r>
      <w:r>
        <w:br/>
        <w:t>It was taken from Harting</w:t>
      </w:r>
      <w:r w:rsidR="00257FA5">
        <w:t>’</w:t>
      </w:r>
      <w:r>
        <w:t xml:space="preserve">s obituary in the 11 Dec 1915 issue of </w:t>
      </w:r>
      <w:r w:rsidRPr="00AC281B">
        <w:rPr>
          <w:i/>
        </w:rPr>
        <w:t>The Field</w:t>
      </w:r>
      <w:r>
        <w:t>.</w:t>
      </w:r>
    </w:p>
    <w:p w14:paraId="5577A216" w14:textId="77777777" w:rsidR="00647E16" w:rsidRDefault="00647E16">
      <w:pPr>
        <w:pStyle w:val="Hanging5"/>
      </w:pPr>
      <w:r>
        <w:t>    </w:t>
      </w:r>
      <w:r w:rsidR="00B43AEB">
        <w:t>●</w:t>
      </w:r>
      <w:r>
        <w:t xml:space="preserve">  [obituary of Dresser] </w:t>
      </w:r>
      <w:r w:rsidR="00B43AEB">
        <w:t>с Сергей Александрович Бутурлин</w:t>
      </w:r>
      <w:r w:rsidR="00B43AEB">
        <w:br/>
        <w:t xml:space="preserve">(1916; </w:t>
      </w:r>
      <w:r w:rsidR="00B43AEB">
        <w:rPr>
          <w:i/>
        </w:rPr>
        <w:t>Орнитологический Вестник</w:t>
      </w:r>
      <w:r w:rsidR="00B43AEB">
        <w:t xml:space="preserve">, № 2, </w:t>
      </w:r>
      <w:r w:rsidR="00B43AEB">
        <w:rPr>
          <w:spacing w:val="-1"/>
        </w:rPr>
        <w:t>С. </w:t>
      </w:r>
      <w:r w:rsidR="00B43AEB">
        <w:t>71</w:t>
      </w:r>
      <w:r w:rsidR="00B43AEB">
        <w:noBreakHyphen/>
        <w:t>73).</w:t>
      </w:r>
      <w:r w:rsidR="00B43AEB">
        <w:br/>
        <w:t xml:space="preserve">[obituary of Dresser] by </w:t>
      </w:r>
      <w:r>
        <w:t xml:space="preserve">Sergey </w:t>
      </w:r>
      <w:r w:rsidR="00B43AEB">
        <w:t>Aleksandrovich Buturlin</w:t>
      </w:r>
      <w:r w:rsidR="00B43AEB">
        <w:br/>
        <w:t xml:space="preserve">(1916; </w:t>
      </w:r>
      <w:r w:rsidR="00B43AEB">
        <w:rPr>
          <w:i/>
        </w:rPr>
        <w:t>Ornithological Notes</w:t>
      </w:r>
      <w:r w:rsidR="00B43AEB">
        <w:t>, No. </w:t>
      </w:r>
      <w:r>
        <w:t>2,</w:t>
      </w:r>
      <w:r w:rsidR="00B43AEB">
        <w:t xml:space="preserve"> pp. 71</w:t>
      </w:r>
      <w:r w:rsidR="00B43AEB">
        <w:noBreakHyphen/>
      </w:r>
      <w:r>
        <w:t>73).</w:t>
      </w:r>
      <w:r w:rsidR="00B43AEB">
        <w:t>]</w:t>
      </w:r>
    </w:p>
    <w:p w14:paraId="69920B25" w14:textId="77777777" w:rsidR="008A5453" w:rsidRDefault="00B43AEB">
      <w:pPr>
        <w:pStyle w:val="Hanging5"/>
      </w:pPr>
      <w:r>
        <w:t>    ●  “Henry Eeles Dresser:  8 May 1838–28 November 1915”</w:t>
      </w:r>
      <w:r>
        <w:br/>
        <w:t>(1959; pp. 59</w:t>
      </w:r>
      <w:r>
        <w:noBreakHyphen/>
        <w:t>60 in “Recollections of Some Famous British Ornithologists” by Philip Manson</w:t>
      </w:r>
      <w:r>
        <w:noBreakHyphen/>
        <w:t xml:space="preserve">Bahr; </w:t>
      </w:r>
      <w:r>
        <w:rPr>
          <w:i/>
        </w:rPr>
        <w:t>Ibis</w:t>
      </w:r>
      <w:r>
        <w:t>, Vol. 101, No. 1, pp. 53</w:t>
      </w:r>
      <w:r>
        <w:noBreakHyphen/>
        <w:t>64).</w:t>
      </w:r>
    </w:p>
    <w:p w14:paraId="22C26C86" w14:textId="77777777" w:rsidR="00647E16" w:rsidRDefault="00647E16">
      <w:pPr>
        <w:rPr>
          <w:b/>
        </w:rPr>
      </w:pPr>
      <w:r>
        <w:rPr>
          <w:b/>
        </w:rPr>
        <w:t>PHOTOS:</w:t>
      </w:r>
    </w:p>
    <w:p w14:paraId="17CA219B" w14:textId="77777777" w:rsidR="008A5453" w:rsidRDefault="00B43AEB">
      <w:pPr>
        <w:pStyle w:val="Hanging5"/>
      </w:pPr>
      <w:r>
        <w:t>    ●  n.d.; photographic-looking portrait (adult)</w:t>
      </w:r>
      <w:r w:rsidR="008C26AD">
        <w:t>, seated</w:t>
      </w:r>
      <w:r w:rsidR="00350CA2">
        <w:br/>
        <w:t xml:space="preserve">(1905; </w:t>
      </w:r>
      <w:r w:rsidR="00350CA2">
        <w:rPr>
          <w:i/>
        </w:rPr>
        <w:t>Condor</w:t>
      </w:r>
      <w:r w:rsidR="00350CA2">
        <w:t>, Vol. 7, No. 3, group of four portraits of European ornithologists on p. 67)</w:t>
      </w:r>
      <w:r w:rsidR="00350CA2">
        <w:br/>
      </w:r>
      <w:r>
        <w:t xml:space="preserve">(1909; in </w:t>
      </w:r>
      <w:r>
        <w:rPr>
          <w:i/>
        </w:rPr>
        <w:t>Ibis</w:t>
      </w:r>
      <w:r>
        <w:t xml:space="preserve"> biography on an unpaginated heavy leaf opposite p. 219)</w:t>
      </w:r>
      <w:r>
        <w:br/>
        <w:t xml:space="preserve">(1916; in </w:t>
      </w:r>
      <w:r>
        <w:rPr>
          <w:i/>
        </w:rPr>
        <w:t>British Birds</w:t>
      </w:r>
      <w:r>
        <w:t xml:space="preserve"> obituary (a retouched and enlarged version) on an unpaginated frontispiece leaf)</w:t>
      </w:r>
      <w:r w:rsidR="008C26AD">
        <w:br/>
        <w:t xml:space="preserve">(1998; </w:t>
      </w:r>
      <w:r w:rsidR="008C26AD" w:rsidRPr="008C26AD">
        <w:rPr>
          <w:u w:val="single"/>
        </w:rPr>
        <w:t>The Bird Collectors</w:t>
      </w:r>
      <w:r w:rsidR="008C26AD">
        <w:t xml:space="preserve"> by Barbara and Richard Mearns, p. 136)</w:t>
      </w:r>
      <w:r>
        <w:t>.</w:t>
      </w:r>
    </w:p>
    <w:p w14:paraId="4077F161" w14:textId="77777777" w:rsidR="00647E16" w:rsidRDefault="00647E16">
      <w:r>
        <w:rPr>
          <w:b/>
        </w:rPr>
        <w:t>PAPERS:</w:t>
      </w:r>
    </w:p>
    <w:p w14:paraId="5473E74F" w14:textId="77777777" w:rsidR="00647E16" w:rsidRDefault="00B43AEB">
      <w:pPr>
        <w:pStyle w:val="Hanging5"/>
      </w:pPr>
      <w:r>
        <w:t>    ●  </w:t>
      </w:r>
      <w:r>
        <w:rPr>
          <w:highlight w:val="yellow"/>
        </w:rPr>
        <w:t>I’D HAVE THOUGHT THERE WOULD BE PAPERS AT THE UNIVERSITY OF MANCHESTER, BUT I CAN’T FIND THEM</w:t>
      </w:r>
      <w:r>
        <w:t xml:space="preserve">  </w:t>
      </w:r>
    </w:p>
    <w:p w14:paraId="7D7DB011" w14:textId="77777777" w:rsidR="008A5453" w:rsidRDefault="008A5453"/>
    <w:p w14:paraId="59D86B5E" w14:textId="77777777" w:rsidR="00647E16" w:rsidRDefault="00647E16"/>
    <w:p w14:paraId="5E9BE444" w14:textId="77777777" w:rsidR="00647E16" w:rsidRDefault="00647E16">
      <w:pPr>
        <w:pStyle w:val="BiogName"/>
      </w:pPr>
      <w:r>
        <w:t>Dufresne, Frank</w:t>
      </w:r>
      <w:r w:rsidR="00B43AEB">
        <w:t>lin B.</w:t>
      </w:r>
      <w:r>
        <w:t xml:space="preserve"> (1895</w:t>
      </w:r>
      <w:r w:rsidR="00B43AEB">
        <w:noBreakHyphen/>
        <w:t>1</w:t>
      </w:r>
      <w:r>
        <w:t>966).</w:t>
      </w:r>
    </w:p>
    <w:p w14:paraId="1D90ECDB" w14:textId="77777777" w:rsidR="008A5453" w:rsidRDefault="00B43AEB">
      <w:r>
        <w:t xml:space="preserve">Frank Dufresne was a game warden with the </w:t>
      </w:r>
      <w:r w:rsidR="005B01E9">
        <w:t>Bureau of Biological Survey</w:t>
      </w:r>
      <w:r>
        <w:t xml:space="preserve">–controlled Alaska Game Commission who rose to become the Commission’s Executive Office, and later served with the successor to the Bureau of Biological Survey, the [U.S.] Fish and Wildlife Service, in Washington, D.C.  In 1924, he participated in the Brandt–Conover–Bureau of Biological Survey Expedition to </w:t>
      </w:r>
      <w:r w:rsidR="00021CEF">
        <w:t>Hooper Bay</w:t>
      </w:r>
      <w:r>
        <w:t>.  He later wrote wrote several books and magazine articles on bears and other game of Alaska.</w:t>
      </w:r>
    </w:p>
    <w:p w14:paraId="5BDB5377"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7E5F030A" w14:textId="77777777" w:rsidTr="00715B86">
        <w:trPr>
          <w:cantSplit/>
        </w:trPr>
        <w:tc>
          <w:tcPr>
            <w:tcW w:w="10152" w:type="dxa"/>
            <w:tcMar>
              <w:top w:w="72" w:type="dxa"/>
              <w:left w:w="115" w:type="dxa"/>
              <w:bottom w:w="72" w:type="dxa"/>
              <w:right w:w="115" w:type="dxa"/>
            </w:tcMar>
          </w:tcPr>
          <w:p w14:paraId="081DE822"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1E049AA9" w14:textId="77777777" w:rsidR="006F7920" w:rsidRDefault="006F7920" w:rsidP="006F7920"/>
    <w:p w14:paraId="31ADFAF8" w14:textId="77777777" w:rsidR="00647E16" w:rsidRDefault="00647E16">
      <w:r>
        <w:t xml:space="preserve">Dufresne lived in Alaska from 1920 to 1943, but was more interested in mammals, particularly bears, than in birds.  </w:t>
      </w:r>
      <w:r w:rsidR="00B43AEB">
        <w:t>H</w:t>
      </w:r>
      <w:r>
        <w:t>e kep</w:t>
      </w:r>
      <w:r w:rsidR="00B43AEB">
        <w:t>t</w:t>
      </w:r>
      <w:r>
        <w:t xml:space="preserve"> field notes during his time in Alaska.</w:t>
      </w:r>
    </w:p>
    <w:p w14:paraId="7A81D10F" w14:textId="77777777" w:rsidR="00647E16" w:rsidRDefault="00647E16"/>
    <w:p w14:paraId="613E2BE7" w14:textId="77777777" w:rsidR="008A5453" w:rsidRDefault="00647E16">
      <w:r>
        <w:t xml:space="preserve">Dufresne’s serious ornithological work appears to have been limited to participating in </w:t>
      </w:r>
      <w:r w:rsidR="00B43AEB">
        <w:t xml:space="preserve">a 1924 expedition to </w:t>
      </w:r>
      <w:r w:rsidR="00021CEF">
        <w:t>Hooper Bay</w:t>
      </w:r>
      <w:r w:rsidR="00B43AEB">
        <w:t xml:space="preserve"> on the </w:t>
      </w:r>
      <w:r w:rsidR="00B61A1F">
        <w:t>Yukon River</w:t>
      </w:r>
      <w:r w:rsidR="0006581C">
        <w:t xml:space="preserve"> d</w:t>
      </w:r>
      <w:r w:rsidR="00B43AEB">
        <w:t>elta.</w:t>
      </w:r>
    </w:p>
    <w:p w14:paraId="292715B6" w14:textId="77777777" w:rsidR="008A5453" w:rsidRDefault="008A5453"/>
    <w:p w14:paraId="5B78A3F5" w14:textId="77777777" w:rsidR="008A5453" w:rsidRDefault="00B43AEB">
      <w:r>
        <w:t>1923 NOME AREA:</w:t>
      </w:r>
    </w:p>
    <w:p w14:paraId="3E36DABA" w14:textId="77777777" w:rsidR="008A5453" w:rsidRDefault="008A5453"/>
    <w:p w14:paraId="5971DA8D" w14:textId="77777777" w:rsidR="008A5453" w:rsidRDefault="00B43AEB">
      <w:r>
        <w:t xml:space="preserve">Based on 11 specimens in the </w:t>
      </w:r>
      <w:r w:rsidR="00A85E88">
        <w:t>U.S. National</w:t>
      </w:r>
      <w:r>
        <w:t xml:space="preserve"> Museum, Dufresne was in the Nome area from at least May</w:t>
      </w:r>
      <w:r>
        <w:noBreakHyphen/>
        <w:t>October 1923.  He ki</w:t>
      </w:r>
      <w:r w:rsidR="0006581C">
        <w:t xml:space="preserve">lled birds on </w:t>
      </w:r>
      <w:r w:rsidR="00507D99">
        <w:t>Chamisso Island</w:t>
      </w:r>
      <w:r>
        <w:t xml:space="preserve"> on 9 Jul 1923.  The only other specimens with locations just cited “Nome”.</w:t>
      </w:r>
    </w:p>
    <w:p w14:paraId="7FDA29E9" w14:textId="77777777" w:rsidR="008A5453" w:rsidRDefault="008A5453"/>
    <w:p w14:paraId="6F86D5EA" w14:textId="77777777" w:rsidR="008A5453" w:rsidRDefault="00B43AEB">
      <w:r>
        <w:t>1924 BRANDT–CONOVER–BUREAU OF BIOLOGICAL SURVEY EXPEDITION TO HOOPER BAY:</w:t>
      </w:r>
    </w:p>
    <w:p w14:paraId="22C95F08" w14:textId="77777777" w:rsidR="008A5453" w:rsidRDefault="008A5453"/>
    <w:p w14:paraId="224F7479" w14:textId="77777777" w:rsidR="008A5453" w:rsidRDefault="00B43AEB">
      <w:r>
        <w:t xml:space="preserve">The 1924 expedition was essentially a </w:t>
      </w:r>
      <w:r w:rsidR="005B01E9">
        <w:t>Bureau of Biological Survey</w:t>
      </w:r>
      <w:r>
        <w:t xml:space="preserve"> expedition, but it was primarily financed by wealthy Cleveland, Ohio, produce wholesaler and avid amateur </w:t>
      </w:r>
      <w:r w:rsidR="00857669">
        <w:t>oölogist</w:t>
      </w:r>
      <w:r>
        <w:t xml:space="preserve"> Herbert W[illiam] Brandt (1884</w:t>
      </w:r>
      <w:r>
        <w:noBreakHyphen/>
        <w:t>1955) of Ohio.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ield Museum of Natural History (Chicago, Illinois) apparently provided the rest of the financing, which allowed them to place their own collector with the expedition.</w:t>
      </w:r>
    </w:p>
    <w:p w14:paraId="5D341322"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31CEDCA3" w14:textId="77777777" w:rsidR="008A5453" w:rsidRDefault="008A5453"/>
    <w:p w14:paraId="67F33886" w14:textId="77777777" w:rsidR="008A5453" w:rsidRDefault="00B43AEB">
      <w:r>
        <w:t>Known as the 1924 Brandt–Conover–Bureau of Biological Survey Expedition, its primary participants were:</w:t>
      </w:r>
    </w:p>
    <w:p w14:paraId="78CC4850"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4FFF2AE2"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0B1D09D4"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740EC8CD" w14:textId="77777777" w:rsidR="008A5453" w:rsidRDefault="00B43AEB">
      <w:pPr>
        <w:pStyle w:val="Hanging5"/>
      </w:pPr>
      <w:r>
        <w:t>    ●  FRANK</w:t>
      </w:r>
      <w:r w:rsidR="002A7C5F">
        <w:t>[LIN] B.</w:t>
      </w:r>
      <w:r>
        <w:t xml:space="preserve"> DUFRESNE (1895</w:t>
      </w:r>
      <w:r>
        <w:noBreakHyphen/>
        <w:t>1966).</w:t>
      </w:r>
      <w:r>
        <w:br/>
        <w:t>A</w:t>
      </w:r>
      <w:r w:rsidR="00AD31CE">
        <w:t>n</w:t>
      </w:r>
      <w:r>
        <w:t xml:space="preserve"> Alaska Game Commission fur warden stationed at Nome, </w:t>
      </w:r>
      <w:r w:rsidR="00AD31CE">
        <w:t>the New Hampshire-born Dufresne</w:t>
      </w:r>
      <w:r>
        <w:t xml:space="preserve"> was along to assist Murie with the ornithological work of the Bureau of Biological Survey (which controlled the Alaska Game Commission).  He rendezvoused with and joined Brandt and Conov</w:t>
      </w:r>
      <w:r w:rsidR="0006581C">
        <w:t>er when they stopped at Russian </w:t>
      </w:r>
      <w:r>
        <w:t>Mission on t</w:t>
      </w:r>
      <w:r w:rsidR="0006581C">
        <w:t xml:space="preserve">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763A68EA"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39D7D05F" w14:textId="77777777" w:rsidR="008A5453" w:rsidRDefault="00B43AEB">
      <w:r>
        <w:t>(See Conover 1926, p. 162, which summarized the men’s regular employment, their tenure with the expedition, and their primary natural history interests.)</w:t>
      </w:r>
    </w:p>
    <w:p w14:paraId="27618DA0"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6483070B" w14:textId="77777777" w:rsidR="008A5453" w:rsidRDefault="008A5453"/>
    <w:p w14:paraId="11B21B9F" w14:textId="77777777" w:rsidR="008A5453" w:rsidRDefault="00B43AEB">
      <w:r>
        <w:t xml:space="preserve">Dufresne joined the expedition when the other primary participants (Brandt, Conover, Murie, and </w:t>
      </w:r>
      <w:r w:rsidR="007C2152">
        <w:t>Warwick) stopped at Russian </w:t>
      </w:r>
      <w:r>
        <w:t xml:space="preserve">Mission on the third leg of Brandt’s journey to </w:t>
      </w:r>
      <w:r w:rsidR="00021CEF">
        <w:t>Hooper Bay</w:t>
      </w:r>
      <w:r>
        <w:t xml:space="preserve"> (village).  </w:t>
      </w:r>
      <w:r>
        <w:rPr>
          <w:spacing w:val="-1"/>
        </w:rPr>
        <w:t xml:space="preserve">Edward W[illiam] </w:t>
      </w:r>
      <w:r w:rsidR="00535220">
        <w:rPr>
          <w:spacing w:val="-1"/>
        </w:rPr>
        <w:t>Nelson (1855</w:t>
      </w:r>
      <w:r w:rsidR="00535220">
        <w:rPr>
          <w:spacing w:val="-1"/>
        </w:rPr>
        <w:noBreakHyphen/>
        <w:t>1934) of New Hampshire</w:t>
      </w:r>
      <w:r>
        <w:t>, then Chief of the Bureau of Biological Survey, had assigned Dufresne to act as the expedition’s guide and its liason with the Natives.</w:t>
      </w:r>
    </w:p>
    <w:p w14:paraId="78DA6871" w14:textId="77777777" w:rsidR="008A5453" w:rsidRDefault="008A5453"/>
    <w:p w14:paraId="6DE5B467" w14:textId="77777777" w:rsidR="008A5453" w:rsidRDefault="00B43AEB">
      <w:r>
        <w:t>Dufresne’s itinerary during the third leg included:</w:t>
      </w:r>
    </w:p>
    <w:p w14:paraId="2046CF47" w14:textId="77777777" w:rsidR="008A5453" w:rsidRDefault="005D1556">
      <w:pPr>
        <w:pStyle w:val="Hanging5"/>
      </w:pPr>
      <w:r>
        <w:t>    ●  RUSSIAN </w:t>
      </w:r>
      <w:r w:rsidR="00B43AEB">
        <w:t>MISSION (12</w:t>
      </w:r>
      <w:r w:rsidR="00B43AEB">
        <w:noBreakHyphen/>
        <w:t>14</w:t>
      </w:r>
      <w:r w:rsidR="0006581C">
        <w:t xml:space="preserve"> Apr 1924).  On the lower </w:t>
      </w:r>
      <w:r w:rsidR="00B61A1F">
        <w:t>Yukon River</w:t>
      </w:r>
      <w:r w:rsidR="00B43AEB">
        <w:t>.  Dufresne joined the expedition, and they now had four dogsled teams.</w:t>
      </w:r>
    </w:p>
    <w:p w14:paraId="578A9402" w14:textId="77777777" w:rsidR="008A5453" w:rsidRDefault="00B43AEB">
      <w:pPr>
        <w:pStyle w:val="Hanging5"/>
      </w:pPr>
      <w:r>
        <w:t>    ●  “STUYAHOK LANDING” (15</w:t>
      </w:r>
      <w:r w:rsidR="0006581C">
        <w:t> Apr 1924).  Since the Stuyahok </w:t>
      </w:r>
      <w:r>
        <w:t xml:space="preserve">River enters the lower </w:t>
      </w:r>
      <w:r w:rsidR="00B61A1F">
        <w:t>Yukon River</w:t>
      </w:r>
      <w:r w:rsidR="0006581C">
        <w:t xml:space="preserve"> upriver from Russian </w:t>
      </w:r>
      <w:r>
        <w:t>Mission, this name was apparently incorrect.</w:t>
      </w:r>
    </w:p>
    <w:p w14:paraId="7A5CF9EC" w14:textId="77777777" w:rsidR="008A5453" w:rsidRDefault="00B43AEB">
      <w:pPr>
        <w:pStyle w:val="Hanging5"/>
      </w:pPr>
      <w:r>
        <w:t>    ●  MARSHALL (18</w:t>
      </w:r>
      <w:r>
        <w:noBreakHyphen/>
        <w:t>20</w:t>
      </w:r>
      <w:r w:rsidR="0006581C">
        <w:t xml:space="preserve"> Apr 1924).  On the lower </w:t>
      </w:r>
      <w:r w:rsidR="00B61A1F">
        <w:t>Yukon River</w:t>
      </w:r>
      <w:r>
        <w:t>.  The party collected the eggs and killed the parents at the nest of an unknown form of Great Horned Owl on an island in the Yukon opposite the village.</w:t>
      </w:r>
    </w:p>
    <w:p w14:paraId="5BECD3D6" w14:textId="77777777" w:rsidR="008A5453" w:rsidRDefault="00B43AEB">
      <w:pPr>
        <w:pStyle w:val="Hanging5"/>
      </w:pPr>
      <w:r>
        <w:t>    ●  PILOT STATION (20</w:t>
      </w:r>
      <w:r>
        <w:noBreakHyphen/>
        <w:t>21</w:t>
      </w:r>
      <w:r w:rsidR="0006581C">
        <w:t xml:space="preserve"> Apr 1924).  On the lower </w:t>
      </w:r>
      <w:r w:rsidR="00B61A1F">
        <w:t>Yukon River</w:t>
      </w:r>
      <w:r>
        <w:t>.</w:t>
      </w:r>
    </w:p>
    <w:p w14:paraId="27879162" w14:textId="77777777" w:rsidR="008A5453" w:rsidRDefault="00B43AEB">
      <w:pPr>
        <w:pStyle w:val="Hanging5"/>
      </w:pPr>
      <w:r>
        <w:t>    ●  OLD ANDREAFSKY (21</w:t>
      </w:r>
      <w:r w:rsidR="0006581C">
        <w:t xml:space="preserve"> Apr 1924).  On the lower </w:t>
      </w:r>
      <w:r w:rsidR="00B61A1F">
        <w:t>Yukon River</w:t>
      </w:r>
      <w:r>
        <w:t>.  It was abandoned, except for two Native cabins.</w:t>
      </w:r>
    </w:p>
    <w:p w14:paraId="16E131DF" w14:textId="77777777" w:rsidR="008A5453" w:rsidRDefault="00B43AEB">
      <w:pPr>
        <w:pStyle w:val="Hanging5"/>
      </w:pPr>
      <w:r>
        <w:t>    ●  </w:t>
      </w:r>
      <w:r w:rsidR="00B61A1F">
        <w:t>MOUNTAIN VILLAGE</w:t>
      </w:r>
      <w:r>
        <w:t xml:space="preserve"> (22</w:t>
      </w:r>
      <w:r>
        <w:noBreakHyphen/>
        <w:t xml:space="preserve">24 Apr 1924).  On </w:t>
      </w:r>
      <w:r w:rsidR="0006581C">
        <w:t xml:space="preserve">the lower </w:t>
      </w:r>
      <w:r w:rsidR="00B61A1F">
        <w:t>Yukon River</w:t>
      </w:r>
      <w:r>
        <w:t xml:space="preserve">.  It was the origin of their overland trip to </w:t>
      </w:r>
      <w:r w:rsidR="00021CEF">
        <w:t>Hooper Bay</w:t>
      </w:r>
      <w:r>
        <w:t xml:space="preserve"> (village).</w:t>
      </w:r>
    </w:p>
    <w:p w14:paraId="5843069C" w14:textId="77777777" w:rsidR="008A5453" w:rsidRDefault="00B43AEB">
      <w:r>
        <w:t>(See Brandt 1943, pp. ix, 15</w:t>
      </w:r>
      <w:r>
        <w:noBreakHyphen/>
        <w:t>17 (Fairbanks); pp. 1</w:t>
      </w:r>
      <w:r w:rsidR="0006581C">
        <w:t>7</w:t>
      </w:r>
      <w:r w:rsidR="0006581C">
        <w:noBreakHyphen/>
        <w:t>19 (Nenana); pp. ix, 28 (Lake </w:t>
      </w:r>
      <w:r>
        <w:t>Minchumina); pp. ix, 33, 36 (McGrath); p. </w:t>
      </w:r>
      <w:r w:rsidR="0006581C">
        <w:t>37 (Takotna); pp. 40</w:t>
      </w:r>
      <w:r w:rsidR="0006581C">
        <w:noBreakHyphen/>
        <w:t>44 (Beaver </w:t>
      </w:r>
      <w:r>
        <w:t>Mountains); pp. ix, 46</w:t>
      </w:r>
      <w:r>
        <w:noBreakHyphen/>
        <w:t>47 (Flat); pp. 50</w:t>
      </w:r>
      <w:r>
        <w:noBreakHyphen/>
        <w:t>51 (Holy</w:t>
      </w:r>
      <w:r w:rsidR="0006581C">
        <w:t> Cross); pp. ix, p. 55 (Russian </w:t>
      </w:r>
      <w:r>
        <w:t>Mission); pp. 57</w:t>
      </w:r>
      <w:r>
        <w:noBreakHyphen/>
        <w:t>59 (Marshall); pp. 59, 61 (Pilot Station); p. 62 (Old Andreafski</w:t>
      </w:r>
      <w:r w:rsidR="0006581C">
        <w:t>); and pp. ix, 62, 64 (</w:t>
      </w:r>
      <w:r w:rsidR="00B61A1F">
        <w:t>Mountain Village</w:t>
      </w:r>
      <w:r>
        <w:t>).)</w:t>
      </w:r>
    </w:p>
    <w:p w14:paraId="1E617D45"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1D0F7771" w14:textId="77777777" w:rsidR="008A5453" w:rsidRDefault="00B43AEB">
      <w:r>
        <w:t>(See Gabrielson &amp; Lincoln, in various species accounts, including Big</w:t>
      </w:r>
      <w:r w:rsidR="0006581C">
        <w:t> River (30 Mar 1924) and Distna </w:t>
      </w:r>
      <w:r>
        <w:t>River (6 Apr 1924).)</w:t>
      </w:r>
    </w:p>
    <w:p w14:paraId="7565E671" w14:textId="77777777" w:rsidR="008A5453" w:rsidRDefault="008A5453"/>
    <w:p w14:paraId="61466653" w14:textId="77777777" w:rsidR="008A5453" w:rsidRDefault="00B43AEB">
      <w:pPr>
        <w:suppressAutoHyphens/>
      </w:pPr>
      <w:r>
        <w:t>The fourth and final leg of Brandt’s journey took Brandt, Conover, Murie, Dufresne, and Warwick on an 850</w:t>
      </w:r>
      <w:r>
        <w:noBreakHyphen/>
        <w:t xml:space="preserve">mile overland dogsled trip from </w:t>
      </w:r>
      <w:r w:rsidR="00B61A1F">
        <w:t>Mountain Village</w:t>
      </w:r>
      <w:r>
        <w:t xml:space="preserve"> to </w:t>
      </w:r>
      <w:r w:rsidR="00021CEF">
        <w:t>Hooper Bay</w:t>
      </w:r>
      <w:r>
        <w:t>.  Their itinerary included:</w:t>
      </w:r>
    </w:p>
    <w:p w14:paraId="64D05FEF" w14:textId="77777777" w:rsidR="008A5453" w:rsidRDefault="00B43AEB">
      <w:pPr>
        <w:pStyle w:val="Hanging5"/>
      </w:pPr>
      <w:r>
        <w:t>    ●  </w:t>
      </w:r>
      <w:r w:rsidR="00B61A1F">
        <w:t>MOUNTAIN VILLAGE</w:t>
      </w:r>
      <w:r>
        <w:t xml:space="preserve"> (24 Apr 1924).  They left by dogsled, heading three miles down the frozen </w:t>
      </w:r>
      <w:r w:rsidR="00B61A1F">
        <w:t>Yukon River</w:t>
      </w:r>
      <w:r>
        <w:t xml:space="preserve">, then turning south and traveling overland.  Nick Bean accompanied the party to </w:t>
      </w:r>
      <w:r w:rsidR="00021CEF">
        <w:t>Hooper Bay</w:t>
      </w:r>
      <w:r>
        <w:t xml:space="preserve"> (village) as their guide and interpreter.</w:t>
      </w:r>
    </w:p>
    <w:p w14:paraId="28FD2F3D" w14:textId="77777777" w:rsidR="008A5453" w:rsidRDefault="00B43AEB">
      <w:pPr>
        <w:pStyle w:val="Hanging5"/>
      </w:pPr>
      <w:r>
        <w:t>    ●  “CHIGANAMUT” (24</w:t>
      </w:r>
      <w:r>
        <w:noBreakHyphen/>
        <w:t>25 Apr 1924).  They spent the night.</w:t>
      </w:r>
    </w:p>
    <w:p w14:paraId="140A01B8" w14:textId="77777777" w:rsidR="0006581C" w:rsidRDefault="0006581C" w:rsidP="0006581C">
      <w:pPr>
        <w:pStyle w:val="Hanging5"/>
      </w:pPr>
      <w:r>
        <w:t xml:space="preserve">    ●  “KASHIGILOMUT”/ </w:t>
      </w:r>
      <w:r w:rsidR="00600C57">
        <w:t>BLACK RIVER</w:t>
      </w:r>
      <w:r>
        <w:t xml:space="preserve"> (25 Apr 1924).  Stopping for lunch, they met </w:t>
      </w:r>
      <w:r w:rsidR="00EC14E3">
        <w:t>half</w:t>
      </w:r>
      <w:r w:rsidR="00EC14E3">
        <w:noBreakHyphen/>
        <w:t xml:space="preserve">Yup’ik–Russki </w:t>
      </w:r>
      <w:r>
        <w:t>boatman George Peterson (1880</w:t>
      </w:r>
      <w:r>
        <w:noBreakHyphen/>
        <w:t xml:space="preserve">????) of </w:t>
      </w:r>
      <w:r>
        <w:rPr>
          <w:spacing w:val="-1"/>
        </w:rPr>
        <w:t xml:space="preserve">[Old] Andreafsky </w:t>
      </w:r>
      <w:r>
        <w:t>(who apparently then lived at “Kashigilomut”).  He owned a 3</w:t>
      </w:r>
      <w:r w:rsidR="00EC14E3">
        <w:t>0</w:t>
      </w:r>
      <w:r w:rsidR="00EC14E3">
        <w:noBreakHyphen/>
        <w:t>foot shallow</w:t>
      </w:r>
      <w:r w:rsidR="00EC14E3">
        <w:noBreakHyphen/>
      </w:r>
      <w:r>
        <w:t>draft cabin powerboat that was suitable for traveling in shallow sloughs, and Brandt hired him to come assist the expedition as soon as the ice broke up enough to allow George to travel southwest to Hooper Bay (apparently traveling primarily</w:t>
      </w:r>
      <w:r w:rsidR="00EC14E3">
        <w:t xml:space="preserve"> down the Kashunk </w:t>
      </w:r>
      <w:r>
        <w:t>River)—probably in early June.  Its shallow draft would give the expedition the ability to cover much more of the Yukon–Kuskokwim Delta.</w:t>
      </w:r>
      <w:r>
        <w:br/>
        <w:t xml:space="preserve">(The village is on the </w:t>
      </w:r>
      <w:r w:rsidR="00600C57">
        <w:t>Black River</w:t>
      </w:r>
      <w:r>
        <w:t>, near the southwestern base of the Kusilvak Mountains.)</w:t>
      </w:r>
    </w:p>
    <w:p w14:paraId="5EF0990E" w14:textId="77777777" w:rsidR="008A5453" w:rsidRDefault="00B43AEB">
      <w:pPr>
        <w:pStyle w:val="Hanging5"/>
      </w:pPr>
      <w:r>
        <w:t>    ●  “MANONUK” (25</w:t>
      </w:r>
      <w:r>
        <w:noBreakHyphen/>
        <w:t>26 Apr 1924).  They spent the night.</w:t>
      </w:r>
    </w:p>
    <w:p w14:paraId="4F2C842E" w14:textId="77777777" w:rsidR="008A5453" w:rsidRDefault="00B43AEB">
      <w:pPr>
        <w:pStyle w:val="Hanging5"/>
      </w:pPr>
      <w:r>
        <w:t>    ●  SCAMMON BAY (26</w:t>
      </w:r>
      <w:r>
        <w:noBreakHyphen/>
        <w:t>28 Apr 1924).  They stopped at the trading post of Richard J</w:t>
      </w:r>
      <w:r w:rsidR="00E850B4">
        <w:t>[effrey]</w:t>
      </w:r>
      <w:r>
        <w:t xml:space="preserve"> “Dick” Negus</w:t>
      </w:r>
      <w:r w:rsidR="00E850B4">
        <w:t xml:space="preserve"> (1859</w:t>
      </w:r>
      <w:r w:rsidR="00E850B4">
        <w:noBreakHyphen/>
      </w:r>
      <w:r w:rsidR="00E850B4" w:rsidRPr="00E850B4">
        <w:rPr>
          <w:highlight w:val="yellow"/>
        </w:rPr>
        <w:t>after 1930</w:t>
      </w:r>
      <w:r>
        <w:t xml:space="preserve">) of Missouri, which was the only one on the coast between the mouths of the </w:t>
      </w:r>
      <w:r w:rsidR="00B61A1F">
        <w:t>Yukon River</w:t>
      </w:r>
      <w:r>
        <w:t xml:space="preserve"> and the Kuskokwim River.  Negus was away.  They took 27 Apr 1924 as a day of much-needed rest.  On 28 Apr 1924, Brandt, Conover, and Warwick left for </w:t>
      </w:r>
      <w:r w:rsidR="00021CEF">
        <w:t>Hooper Bay</w:t>
      </w:r>
      <w:r>
        <w:t xml:space="preserve"> (village), now only 40 miles south-southwest.  Murie and Dufresne were too snow</w:t>
      </w:r>
      <w:r>
        <w:noBreakHyphen/>
        <w:t>blind to travel, and they stayed behind to recover.</w:t>
      </w:r>
      <w:r>
        <w:br/>
        <w:t>(See p. 137 in “Sweet Days of a Naturalist/ Olaus Murie in Alaska, 1920</w:t>
      </w:r>
      <w:r>
        <w:noBreakHyphen/>
        <w:t xml:space="preserve">26” by James M. Glover in </w:t>
      </w:r>
      <w:r>
        <w:rPr>
          <w:i/>
        </w:rPr>
        <w:t>Forest &amp; Conservation History</w:t>
      </w:r>
      <w:r>
        <w:t>, Vol. 36 (1992), which referred to the village where the snow</w:t>
      </w:r>
      <w:r>
        <w:noBreakHyphen/>
        <w:t>blinded men remained as “Kotmuit”.)</w:t>
      </w:r>
    </w:p>
    <w:p w14:paraId="79D7A73C" w14:textId="77777777" w:rsidR="008A5453" w:rsidRDefault="00B43AEB">
      <w:pPr>
        <w:pStyle w:val="Hanging5"/>
      </w:pPr>
      <w:r>
        <w:t xml:space="preserve">    ●  ASKINUK MOUNTAINS (28 Apr 1924).  Brandt, Conover, and Warwick took a shortcut south from </w:t>
      </w:r>
      <w:r w:rsidR="009B6CB8">
        <w:t>Scammon Bay</w:t>
      </w:r>
      <w:r>
        <w:t xml:space="preserve"> across the </w:t>
      </w:r>
      <w:r w:rsidR="009B6CB8">
        <w:t>Askinuk Mountains</w:t>
      </w:r>
      <w:r>
        <w:t xml:space="preserve"> to </w:t>
      </w:r>
      <w:r w:rsidR="00B81B5E">
        <w:t>Kokechik Bay</w:t>
      </w:r>
      <w:r>
        <w:t xml:space="preserve"> (</w:t>
      </w:r>
      <w:r w:rsidR="007A19BB">
        <w:t xml:space="preserve">as </w:t>
      </w:r>
      <w:r>
        <w:t>Igiak Bay).</w:t>
      </w:r>
    </w:p>
    <w:p w14:paraId="6137906C" w14:textId="77777777" w:rsidR="008A5453" w:rsidRDefault="00B43AEB">
      <w:pPr>
        <w:pStyle w:val="Hanging5"/>
      </w:pPr>
      <w:r>
        <w:t xml:space="preserve">    ●  PAIMIUT (28 Apr 1924).  Brandt, Conover, and Warwick stopped for lunch at this village (which Brandt called “Bimut”) on the southern edge of the </w:t>
      </w:r>
      <w:r w:rsidR="009B6CB8">
        <w:t>Askinuk Mountains</w:t>
      </w:r>
      <w:r>
        <w:t xml:space="preserve"> and the northeastern coast of </w:t>
      </w:r>
      <w:r w:rsidR="00B81B5E">
        <w:t>Kokechik Bay</w:t>
      </w:r>
      <w:r>
        <w:t>.</w:t>
      </w:r>
    </w:p>
    <w:p w14:paraId="2BAC612B" w14:textId="77777777" w:rsidR="008A5453" w:rsidRDefault="00B43AEB">
      <w:pPr>
        <w:pStyle w:val="Hanging5"/>
      </w:pPr>
      <w:r>
        <w:t xml:space="preserve">    ●  KOKECHIK BAY (28 Apr1924).  Brandt, Conover, and Warwick traveled southwards across the bay to </w:t>
      </w:r>
      <w:r w:rsidR="00340504">
        <w:t>Dall Point</w:t>
      </w:r>
      <w:r>
        <w:t xml:space="preserve"> (peninsula), whose southern coast is </w:t>
      </w:r>
      <w:r w:rsidR="00021CEF">
        <w:t>Hooper Bay</w:t>
      </w:r>
      <w:r>
        <w:t xml:space="preserve"> (bay).</w:t>
      </w:r>
    </w:p>
    <w:p w14:paraId="0F18719C" w14:textId="77777777" w:rsidR="008A5453" w:rsidRDefault="00B43AEB">
      <w:pPr>
        <w:pStyle w:val="Hanging5"/>
      </w:pPr>
      <w:r>
        <w:t>    ●  HOOPER BAY (village) (28 Apr 1924).  Brandt, Conover, and Warwick arrived on 28 Apr 1924.  They were welcomed by Oregon school teachers Victor Ebright (1895</w:t>
      </w:r>
      <w:r>
        <w:noBreakHyphen/>
        <w:t>1960) of Kansas and his wife Iris [Reuger] Ebright (1896/1897</w:t>
      </w:r>
      <w:r>
        <w:noBreakHyphen/>
        <w:t>????), who hadn’t seen a White person since arriving in July 1923.  Murie and Dufresne finally arrived on 1 May 1924.</w:t>
      </w:r>
      <w:r>
        <w:br/>
        <w:t>(</w:t>
      </w:r>
      <w:r w:rsidR="00021CEF">
        <w:t>Hooper Bay</w:t>
      </w:r>
      <w:r>
        <w:t xml:space="preserve"> (village) is on </w:t>
      </w:r>
      <w:r w:rsidR="00021CEF">
        <w:t>Hooper Bay</w:t>
      </w:r>
      <w:r>
        <w:t xml:space="preserve"> (bay), about two miles inside the bay from the western coast of </w:t>
      </w:r>
      <w:r w:rsidR="00340504">
        <w:t>Dall Point</w:t>
      </w:r>
      <w:r>
        <w:t xml:space="preserve"> (peninsula).)</w:t>
      </w:r>
      <w:r>
        <w:br/>
        <w:t>[Conover 1926 [1], p. 162, which confirmed 28 Apr 1924 as their arrival date, claimed that school was already out for the year, so the Ebrights allowed the expedition to use the schoolhouse as their headquarters.]</w:t>
      </w:r>
    </w:p>
    <w:p w14:paraId="37CB2FFC" w14:textId="77777777" w:rsidR="008A5453" w:rsidRDefault="00B43AEB">
      <w:r>
        <w:t>(See Brandt 1943, p. 64 (</w:t>
      </w:r>
      <w:r w:rsidR="00B61A1F">
        <w:t>Mountain Village</w:t>
      </w:r>
      <w:r>
        <w:t>); p. 65 (“Chiganamut”); p. 66 (“Kashigilomut”); p. 68 (“Manonuk”); pp. 71</w:t>
      </w:r>
      <w:r>
        <w:noBreakHyphen/>
        <w:t>73 (</w:t>
      </w:r>
      <w:r w:rsidR="009B6CB8">
        <w:t>Scammon Bay</w:t>
      </w:r>
      <w:r>
        <w:t>); p. 73 (</w:t>
      </w:r>
      <w:r w:rsidR="009B6CB8">
        <w:t>Askinuk Mountains</w:t>
      </w:r>
      <w:r>
        <w:t xml:space="preserve">, “Bimut”, </w:t>
      </w:r>
      <w:r w:rsidR="00B81B5E">
        <w:t>Kokechik Bay</w:t>
      </w:r>
      <w:r>
        <w:t>); and p. 74 (</w:t>
      </w:r>
      <w:r w:rsidR="00021CEF">
        <w:t>Hooper Bay</w:t>
      </w:r>
      <w:r>
        <w:t xml:space="preserve"> (village)).)</w:t>
      </w:r>
    </w:p>
    <w:p w14:paraId="08FCA6E0" w14:textId="77777777" w:rsidR="008A5453" w:rsidRDefault="00B43AEB">
      <w:r>
        <w:t>(See p. 137 in “Sweet Days of a Naturalist/ Olaus Murie in Alaska, 1920</w:t>
      </w:r>
      <w:r>
        <w:noBreakHyphen/>
        <w:t xml:space="preserve">26” by James M. Glover in </w:t>
      </w:r>
      <w:r>
        <w:rPr>
          <w:i/>
        </w:rPr>
        <w:t>Forest &amp; Conservation History</w:t>
      </w:r>
      <w:r>
        <w:t>, Vol. 36 (1992), which had no details.)</w:t>
      </w:r>
    </w:p>
    <w:p w14:paraId="5F9A880F" w14:textId="77777777" w:rsidR="008A5453" w:rsidRDefault="008A5453"/>
    <w:p w14:paraId="4662997D" w14:textId="77777777" w:rsidR="008A5453" w:rsidRDefault="00B43AEB">
      <w:r>
        <w:t>Murie taught Dufresne and Warwick how to prepare specimens, so they could assist him with the ornithological work assigned to him by Nelson.</w:t>
      </w:r>
    </w:p>
    <w:p w14:paraId="4FA73BC8"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5DAD4CA8" w14:textId="77777777" w:rsidR="008A5453" w:rsidRDefault="008A5453"/>
    <w:p w14:paraId="5C62C38A" w14:textId="77777777" w:rsidR="008A5453" w:rsidRDefault="00B43AEB">
      <w:r>
        <w:t xml:space="preserve">At </w:t>
      </w:r>
      <w:r w:rsidR="00021CEF">
        <w:t>Hooper Bay</w:t>
      </w:r>
      <w:r>
        <w:t xml:space="preserve"> (village?), Brandt hired Tummuk, a sharp 17</w:t>
      </w:r>
      <w:r>
        <w:noBreakHyphen/>
        <w:t>year</w:t>
      </w:r>
      <w:r>
        <w:noBreakHyphen/>
        <w:t>old Yup’ik Eskimo, to interpret and otherwise assist him.</w:t>
      </w:r>
    </w:p>
    <w:p w14:paraId="53F45E4C" w14:textId="77777777" w:rsidR="008A5453" w:rsidRDefault="008A5453"/>
    <w:p w14:paraId="60D2694B" w14:textId="77777777" w:rsidR="008A5453" w:rsidRDefault="00B43AEB">
      <w:r>
        <w:t xml:space="preserve">Spring migration had already started, and they spent most of their time shooting and photographing passing birds from shorefast ice off </w:t>
      </w:r>
      <w:r w:rsidR="00340504">
        <w:t>Dall Point</w:t>
      </w:r>
      <w:r>
        <w:t xml:space="preserve">, about three miles from the village.  At this point, their official mission was to kill species that </w:t>
      </w:r>
      <w:r>
        <w:rPr>
          <w:spacing w:val="-1"/>
        </w:rPr>
        <w:t>Nelson</w:t>
      </w:r>
      <w:r>
        <w:t xml:space="preserve"> had requested to fill out the Bureau of Biological Survey’s bird series’.</w:t>
      </w:r>
    </w:p>
    <w:p w14:paraId="031E3A5E" w14:textId="77777777" w:rsidR="008A5453" w:rsidRDefault="008A5453"/>
    <w:p w14:paraId="39B1CCA4" w14:textId="77777777" w:rsidR="008A5453" w:rsidRDefault="00B43AEB">
      <w:r>
        <w:t xml:space="preserve">The turning point of spring migration occurred on 17 May 1924.  The ice opened, and birds passed in spectacular numbers.  The tundra snow melted dramatically, and they stopped going to </w:t>
      </w:r>
      <w:r w:rsidR="00340504">
        <w:t>Dall Point</w:t>
      </w:r>
      <w:r>
        <w:t xml:space="preserve"> and began working the now-exposed tundra.  First the waterfowl prospected for nest sites, then they began nesting.  Brandt hired Yup’iks to collect eggs and blow them—he ran a virtual egg specimen factory.</w:t>
      </w:r>
    </w:p>
    <w:p w14:paraId="750474A9" w14:textId="77777777" w:rsidR="008A5453" w:rsidRDefault="008A5453"/>
    <w:p w14:paraId="46FC7A5E" w14:textId="77777777" w:rsidR="008A5453" w:rsidRDefault="00B43AEB">
      <w:r>
        <w:t xml:space="preserve">Hatching marked the next phase of the expedition.  Brandt’s primary interest was in eggs, so with hatching, there were few eggs to collect.  Brandt shut down his egg operation on </w:t>
      </w:r>
      <w:r w:rsidR="00B81B5E">
        <w:t>Kokechik Bay</w:t>
      </w:r>
      <w:r>
        <w:t xml:space="preserve"> and crated up his eggs for transportation.</w:t>
      </w:r>
    </w:p>
    <w:p w14:paraId="5EEF5578" w14:textId="77777777" w:rsidR="008A5453" w:rsidRDefault="008A5453"/>
    <w:p w14:paraId="1EAEB6F6"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2FADB118"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356FA243" w14:textId="77777777" w:rsidR="008A5453" w:rsidRDefault="008A5453"/>
    <w:p w14:paraId="16B0B531" w14:textId="77777777" w:rsidR="008A5453" w:rsidRDefault="00B43AEB">
      <w:pPr>
        <w:tabs>
          <w:tab w:val="left" w:pos="5310"/>
        </w:tabs>
      </w:pPr>
      <w:r>
        <w:t>Brandt hired George Peterson (1880</w:t>
      </w:r>
      <w:r>
        <w:noBreakHyphen/>
        <w:t xml:space="preserve">????) and his shallow-draft, gasoline-powered houseboat the </w:t>
      </w:r>
      <w:r>
        <w:rPr>
          <w:i/>
        </w:rPr>
        <w:t>Flounder</w:t>
      </w:r>
      <w:r>
        <w:t xml:space="preserve"> to pack out his and the other naturalists’ collections.  (Peterson was a son of the </w:t>
      </w:r>
      <w:r w:rsidR="00F87798">
        <w:t>Svensk</w:t>
      </w:r>
      <w:r>
        <w:t xml:space="preserve"> </w:t>
      </w:r>
      <w:r w:rsidR="00994F80">
        <w:t>fur trader</w:t>
      </w:r>
      <w:r>
        <w:t xml:space="preserve"> Capt. Charles Peterson [Sr.] (1849</w:t>
      </w:r>
      <w:r>
        <w:noBreakHyphen/>
        <w:t>????) of [</w:t>
      </w:r>
      <w:r>
        <w:rPr>
          <w:spacing w:val="-1"/>
        </w:rPr>
        <w:t>Old] Andreafsky (= Andreivsky = Andreievsky)</w:t>
      </w:r>
      <w:r>
        <w:t xml:space="preserve"> and his Yup’ik–Russki wife Irene.  Charles had accompanied Nelson during his winter 1878</w:t>
      </w:r>
      <w:r>
        <w:noBreakHyphen/>
        <w:t>1879 dogsled trip through the Yukon–Kuskokwim Delta while Nelson was stationed at St. Michael during 1877</w:t>
      </w:r>
      <w:r>
        <w:noBreakHyphen/>
        <w:t>1881.)</w:t>
      </w:r>
    </w:p>
    <w:p w14:paraId="1423CBE8" w14:textId="77777777" w:rsidR="008A5453" w:rsidRDefault="008A5453">
      <w:pPr>
        <w:suppressAutoHyphens/>
      </w:pPr>
    </w:p>
    <w:p w14:paraId="3C52321D" w14:textId="77777777" w:rsidR="008A5453" w:rsidRDefault="00B43AEB">
      <w:pPr>
        <w:suppressAutoHyphens/>
      </w:pPr>
      <w:r>
        <w:t>(The Andreafsky of Charles Peterson [Sr.] was at the R</w:t>
      </w:r>
      <w:r w:rsidR="0006581C">
        <w:t xml:space="preserve">usski trading post on the </w:t>
      </w:r>
      <w:r w:rsidR="00B61A1F">
        <w:t>Yukon River</w:t>
      </w:r>
      <w:r>
        <w:t xml:space="preserve"> that was abandoned after 1867.  It was a</w:t>
      </w:r>
      <w:r>
        <w:rPr>
          <w:spacing w:val="-1"/>
        </w:rPr>
        <w:t xml:space="preserve">bout 11 miles east of </w:t>
      </w:r>
      <w:r w:rsidR="00B61A1F">
        <w:rPr>
          <w:spacing w:val="-1"/>
        </w:rPr>
        <w:t>Mountain Village</w:t>
      </w:r>
      <w:r>
        <w:rPr>
          <w:spacing w:val="-1"/>
        </w:rPr>
        <w:t xml:space="preserve"> and about five miles down the </w:t>
      </w:r>
      <w:r w:rsidR="00B61A1F">
        <w:rPr>
          <w:spacing w:val="-1"/>
        </w:rPr>
        <w:t>Yukon River</w:t>
      </w:r>
      <w:r w:rsidR="0006581C">
        <w:rPr>
          <w:spacing w:val="-1"/>
        </w:rPr>
        <w:t xml:space="preserve"> from where the Andreafsky </w:t>
      </w:r>
      <w:r>
        <w:rPr>
          <w:spacing w:val="-1"/>
        </w:rPr>
        <w:t>River enters.  It would</w:t>
      </w:r>
      <w:r>
        <w:t xml:space="preserve"> become known as Old Andreafsky after a new Andreafsky was established at what is now St. Marys, a f</w:t>
      </w:r>
      <w:r w:rsidR="0006581C">
        <w:t>ew miles away on the Andreafsky </w:t>
      </w:r>
      <w:r>
        <w:t>River, a tributary of the Yukon.)</w:t>
      </w:r>
    </w:p>
    <w:p w14:paraId="38594A2B" w14:textId="77777777" w:rsidR="008A5453" w:rsidRDefault="008A5453"/>
    <w:p w14:paraId="547F1FF9" w14:textId="77777777" w:rsidR="008A5453" w:rsidRDefault="00B43AEB">
      <w:r>
        <w:t xml:space="preserve">On 18 Jun 1924, George Peterson arrived at </w:t>
      </w:r>
      <w:r w:rsidR="00B81B5E">
        <w:t>Kokechik Bay</w:t>
      </w:r>
      <w:r>
        <w:t xml:space="preserve"> from </w:t>
      </w:r>
      <w:r w:rsidR="00021CEF">
        <w:t>Hooper Bay</w:t>
      </w:r>
      <w:r>
        <w:t xml:space="preserve"> aboard the </w:t>
      </w:r>
      <w:r>
        <w:rPr>
          <w:i/>
        </w:rPr>
        <w:t>Flounder</w:t>
      </w:r>
      <w:r>
        <w:t xml:space="preserve"> with two Native boys.  The party loaded their natural history collections, which included eight packages of bird skins.  (And presumably numerous crates of Brandt’s eggs.)</w:t>
      </w:r>
    </w:p>
    <w:p w14:paraId="2BFA70D2" w14:textId="77777777" w:rsidR="008A5453" w:rsidRDefault="00B43AEB">
      <w:r>
        <w:t>(See Brandt 1943, p. 255.)</w:t>
      </w:r>
    </w:p>
    <w:p w14:paraId="41C6E834" w14:textId="77777777" w:rsidR="008A5453" w:rsidRDefault="008A5453"/>
    <w:p w14:paraId="06C6EA69" w14:textId="77777777" w:rsidR="008A5453" w:rsidRDefault="00B43AEB">
      <w:pPr>
        <w:suppressAutoHyphens/>
      </w:pPr>
      <w:r>
        <w:t xml:space="preserve">On 26 Jun 1924, Brandt left for home.  </w:t>
      </w:r>
      <w:r>
        <w:rPr>
          <w:highlight w:val="yellow"/>
        </w:rPr>
        <w:t>?????</w:t>
      </w:r>
      <w:r>
        <w:t xml:space="preserve"> Miller arrived from [Old] Andreafsky aboard his the 30</w:t>
      </w:r>
      <w:r>
        <w:noBreakHyphen/>
        <w:t xml:space="preserve">foot gasoline launch, and late that night, Brandt and left </w:t>
      </w:r>
      <w:r w:rsidR="00021CEF">
        <w:t>Hooper Bay</w:t>
      </w:r>
      <w:r>
        <w:t xml:space="preserve"> (vill</w:t>
      </w:r>
      <w:r w:rsidR="0006581C">
        <w:t xml:space="preserve">age) for the mouth of the </w:t>
      </w:r>
      <w:r w:rsidR="00B61A1F">
        <w:t>Yukon River</w:t>
      </w:r>
      <w:r>
        <w:t xml:space="preserve"> and homewards.  Peterson left with them, to be drop</w:t>
      </w:r>
      <w:r w:rsidR="0006581C">
        <w:t xml:space="preserve">ped off at his boat in </w:t>
      </w:r>
      <w:r w:rsidR="00B81B5E">
        <w:t>Kokechik Bay</w:t>
      </w:r>
      <w:r>
        <w:t>.  Every available space aboard Miller’s boat was stuffed with packages of Brandt’s specimens.</w:t>
      </w:r>
    </w:p>
    <w:p w14:paraId="181B779E" w14:textId="77777777" w:rsidR="008A5453" w:rsidRDefault="00B43AEB">
      <w:r>
        <w:t>(See Brandt 1943, p. 292.)</w:t>
      </w:r>
    </w:p>
    <w:p w14:paraId="70C8A816" w14:textId="77777777" w:rsidR="008A5453" w:rsidRDefault="008A5453"/>
    <w:p w14:paraId="5CE53CF7" w14:textId="77777777" w:rsidR="008A5453" w:rsidRDefault="00B43AEB">
      <w:r>
        <w:t>Brandt’s coll</w:t>
      </w:r>
      <w:r w:rsidR="0006581C">
        <w:t xml:space="preserve">ections would head up the </w:t>
      </w:r>
      <w:r w:rsidR="00B61A1F">
        <w:t>Yukon River</w:t>
      </w:r>
      <w:r>
        <w:t xml:space="preserve"> to the railhead at Nenana for shipment back to Cleveland.  Fur warden Warwick soon left of a trading ship.  While Brandt’s egg</w:t>
      </w:r>
      <w:r>
        <w:noBreakHyphen/>
        <w:t>collecting goal was completed, the primary missions of Conover, Murie, and Dufresne had just begun.  Conover’s was to kill downy young for the Field Museum of Natural History’s specimen collection.  Dufresne and Murie’s was to find out for Nelson whether the Yukon–Kuskokwim Delta was still as productive a waterfowl nursery as it was during Nelson’s 1877</w:t>
      </w:r>
      <w:r>
        <w:noBreakHyphen/>
        <w:t>1881 tenure at St. Michael.</w:t>
      </w:r>
    </w:p>
    <w:p w14:paraId="6160BC00" w14:textId="77777777" w:rsidR="008A5453" w:rsidRDefault="008A5453"/>
    <w:p w14:paraId="571937E5" w14:textId="77777777" w:rsidR="008A5453" w:rsidRDefault="00B43AEB">
      <w:r>
        <w:t>The remaining trio hired Peterson</w:t>
      </w:r>
      <w:r>
        <w:rPr>
          <w:spacing w:val="-1"/>
        </w:rPr>
        <w:t xml:space="preserve"> and</w:t>
      </w:r>
      <w:r>
        <w:t xml:space="preserve"> the </w:t>
      </w:r>
      <w:r>
        <w:rPr>
          <w:i/>
        </w:rPr>
        <w:t>Flounder</w:t>
      </w:r>
      <w:r>
        <w:t xml:space="preserve"> to take them throughout the delta surveying birds and banding nestlings.</w:t>
      </w:r>
    </w:p>
    <w:p w14:paraId="7D823B9B" w14:textId="77777777" w:rsidR="008A5453" w:rsidRDefault="008A5453"/>
    <w:p w14:paraId="0835AD56" w14:textId="77777777" w:rsidR="008A5453" w:rsidRDefault="00B43AEB">
      <w:r>
        <w:t>Dufresne’s post</w:t>
      </w:r>
      <w:r>
        <w:noBreakHyphen/>
        <w:t>Brandt itinerary included:</w:t>
      </w:r>
    </w:p>
    <w:p w14:paraId="0E4771D2" w14:textId="77777777" w:rsidR="008A5453" w:rsidRDefault="00B43AEB">
      <w:pPr>
        <w:pStyle w:val="Hanging5"/>
      </w:pPr>
      <w:r>
        <w:t>    ●  HOOPER BAY (20 Jun 1924–4 Jul 1924).</w:t>
      </w:r>
    </w:p>
    <w:p w14:paraId="65E633E4" w14:textId="77777777" w:rsidR="00647E16" w:rsidRDefault="009C73DD">
      <w:pPr>
        <w:pStyle w:val="Hanging5"/>
      </w:pPr>
      <w:r>
        <w:t>    ●  IGIAK </w:t>
      </w:r>
      <w:r w:rsidR="00B43AEB">
        <w:t>BAY (14 Jul 1924).</w:t>
      </w:r>
    </w:p>
    <w:p w14:paraId="4B61B148" w14:textId="77777777" w:rsidR="008A5453" w:rsidRDefault="009C73DD">
      <w:pPr>
        <w:pStyle w:val="Hanging5"/>
      </w:pPr>
      <w:r>
        <w:t>    ●  HOOPER </w:t>
      </w:r>
      <w:r w:rsidR="00B43AEB">
        <w:t>BAY (18 Jul 1924).</w:t>
      </w:r>
    </w:p>
    <w:p w14:paraId="7DDAEFDE" w14:textId="77777777" w:rsidR="008A5453" w:rsidRDefault="009C73DD">
      <w:pPr>
        <w:pStyle w:val="Hanging5"/>
      </w:pPr>
      <w:r>
        <w:t>    ●  HOOPER </w:t>
      </w:r>
      <w:r w:rsidR="00B43AEB">
        <w:t>BAY (28 Jul 1924).</w:t>
      </w:r>
    </w:p>
    <w:p w14:paraId="53311A3F" w14:textId="77777777" w:rsidR="008A5453" w:rsidRDefault="009C73DD">
      <w:pPr>
        <w:pStyle w:val="Hanging5"/>
      </w:pPr>
      <w:r>
        <w:t>    ●  HOOPER </w:t>
      </w:r>
      <w:r w:rsidR="00B43AEB">
        <w:t>BAY (31 Jul 1924).</w:t>
      </w:r>
    </w:p>
    <w:p w14:paraId="1DC8D3CE" w14:textId="77777777" w:rsidR="008A5453" w:rsidRDefault="009C73DD">
      <w:pPr>
        <w:pStyle w:val="Hanging5"/>
      </w:pPr>
      <w:r>
        <w:t>    ●  KASHUNUK </w:t>
      </w:r>
      <w:r w:rsidR="00B43AEB">
        <w:t xml:space="preserve">SLOUGH (31 Jul 1924).  Dufresne was also at </w:t>
      </w:r>
      <w:r w:rsidR="00021CEF">
        <w:t>Hooper Bay</w:t>
      </w:r>
      <w:r w:rsidR="00B43AEB">
        <w:t xml:space="preserve"> , so what was being called “</w:t>
      </w:r>
      <w:r w:rsidR="0006581C">
        <w:t>Kashunuk </w:t>
      </w:r>
      <w:r w:rsidR="00B43AEB">
        <w:t>Slough” in Brandt 1943 (pp. 327, 331, 369) had to b</w:t>
      </w:r>
      <w:r w:rsidR="0006581C">
        <w:t>e close.  But the true Kashunuk </w:t>
      </w:r>
      <w:r w:rsidR="00B43AEB">
        <w:t>Slough is far to the north, the waterway that connects the up</w:t>
      </w:r>
      <w:r w:rsidR="0006581C">
        <w:t xml:space="preserve">per Kashunuk River to the </w:t>
      </w:r>
      <w:r w:rsidR="00B61A1F">
        <w:t>Yukon River</w:t>
      </w:r>
      <w:r w:rsidR="00B43AEB">
        <w:t>.  This is apparently act</w:t>
      </w:r>
      <w:r w:rsidR="0006581C">
        <w:t>ually the mouth of the Kashunuk </w:t>
      </w:r>
      <w:r w:rsidR="00B43AEB">
        <w:t xml:space="preserve">River in </w:t>
      </w:r>
      <w:r w:rsidR="0006581C">
        <w:t>Angyoyaravak </w:t>
      </w:r>
      <w:r w:rsidR="00B43AEB">
        <w:t xml:space="preserve">Bay (the next bay south of </w:t>
      </w:r>
      <w:r w:rsidR="00021CEF">
        <w:t>Hooper Bay</w:t>
      </w:r>
      <w:r w:rsidR="00B43AEB">
        <w:t>).</w:t>
      </w:r>
    </w:p>
    <w:p w14:paraId="3C725569" w14:textId="77777777" w:rsidR="008A5453" w:rsidRDefault="009C73DD">
      <w:pPr>
        <w:pStyle w:val="Hanging5"/>
      </w:pPr>
      <w:r>
        <w:t>    ●  HOOPER </w:t>
      </w:r>
      <w:r w:rsidR="00B43AEB">
        <w:t>BAY (1</w:t>
      </w:r>
      <w:r w:rsidR="00B43AEB">
        <w:noBreakHyphen/>
        <w:t>5 Aug 1924).</w:t>
      </w:r>
    </w:p>
    <w:p w14:paraId="0943733E" w14:textId="77777777" w:rsidR="008A5453" w:rsidRDefault="009C73DD">
      <w:pPr>
        <w:pStyle w:val="Hanging5"/>
      </w:pPr>
      <w:r>
        <w:t>    ●  HOOPER </w:t>
      </w:r>
      <w:r w:rsidR="00B43AEB">
        <w:t>BAY (14 Aug 1924).</w:t>
      </w:r>
    </w:p>
    <w:p w14:paraId="7BA8B9AF" w14:textId="77777777" w:rsidR="008A5453" w:rsidRDefault="00B43AEB">
      <w:r>
        <w:t>(See Brandt 1943, in miscellaneous species accounts.)</w:t>
      </w:r>
    </w:p>
    <w:p w14:paraId="12E85634" w14:textId="77777777" w:rsidR="008A5453" w:rsidRDefault="00B43AEB">
      <w:r>
        <w:t>(See USNM bird specimen database (in 2013), where many specimens lacked localities, possibly reflecting being out on the trackless delta.)</w:t>
      </w:r>
    </w:p>
    <w:p w14:paraId="763FC475" w14:textId="77777777" w:rsidR="008A5453" w:rsidRDefault="008A5453"/>
    <w:p w14:paraId="0760A5DB" w14:textId="77777777" w:rsidR="008A5453" w:rsidRDefault="00B43AEB">
      <w:r>
        <w:t xml:space="preserve">Circa 6 Aug 1924, Conover, Murie, and Dufresne returned to </w:t>
      </w:r>
      <w:r w:rsidR="00021CEF">
        <w:t>Hooper Bay</w:t>
      </w:r>
      <w:r>
        <w:t xml:space="preserve"> (village), and the expedition finally disbanded.  Peterson headed for home, and as arranged by Nelson, the </w:t>
      </w:r>
      <w:r>
        <w:rPr>
          <w:i/>
        </w:rPr>
        <w:t>Hazel</w:t>
      </w:r>
      <w:r>
        <w:t xml:space="preserve"> </w:t>
      </w:r>
      <w:r>
        <w:rPr>
          <w:highlight w:val="yellow"/>
        </w:rPr>
        <w:t xml:space="preserve">HUH???  NAPOOK’S HOMEMADE SCHOONER </w:t>
      </w:r>
      <w:r>
        <w:rPr>
          <w:i/>
          <w:highlight w:val="yellow"/>
        </w:rPr>
        <w:t>HAZEL</w:t>
      </w:r>
      <w:r>
        <w:rPr>
          <w:highlight w:val="yellow"/>
        </w:rPr>
        <w:t>, NOT PETERSON’S SHALLOW</w:t>
      </w:r>
      <w:r>
        <w:rPr>
          <w:highlight w:val="yellow"/>
        </w:rPr>
        <w:noBreakHyphen/>
        <w:t xml:space="preserve">DRAFT </w:t>
      </w:r>
      <w:r>
        <w:rPr>
          <w:i/>
          <w:highlight w:val="yellow"/>
        </w:rPr>
        <w:t>FLOUNDER</w:t>
      </w:r>
      <w:r>
        <w:rPr>
          <w:highlight w:val="yellow"/>
        </w:rPr>
        <w:t>???</w:t>
      </w:r>
      <w:r>
        <w:t xml:space="preserve"> stopped at </w:t>
      </w:r>
      <w:r w:rsidR="00021CEF">
        <w:t>Hooper Bay</w:t>
      </w:r>
      <w:r>
        <w:t xml:space="preserve"> to pick up Conover, Murie, and Dufresne on her way to Nome.  Then:</w:t>
      </w:r>
    </w:p>
    <w:p w14:paraId="21C78506" w14:textId="77777777" w:rsidR="008A5453" w:rsidRDefault="00B43AEB">
      <w:pPr>
        <w:pStyle w:val="Hanging5"/>
      </w:pPr>
      <w:r>
        <w:t>    ●  </w:t>
      </w:r>
      <w:r w:rsidR="0038697E">
        <w:t>MURIE GOT OFF AT ST. MICHAEL TO CA</w:t>
      </w:r>
      <w:r w:rsidR="0006581C">
        <w:t>TCH A STERNWHEELER UP THE YUKON </w:t>
      </w:r>
      <w:r w:rsidR="0038697E">
        <w:t>RIVER TO THE RAILHEAD AT NENANA.</w:t>
      </w:r>
      <w:r w:rsidR="0038697E">
        <w:br/>
      </w:r>
      <w:r>
        <w:t>His fiance was on the sternwheeler, and they married and honeymooned on the way to Nenana.</w:t>
      </w:r>
    </w:p>
    <w:p w14:paraId="7E46EF13" w14:textId="77777777" w:rsidR="008A5453" w:rsidRDefault="00B43AEB">
      <w:pPr>
        <w:pStyle w:val="Hanging5"/>
      </w:pPr>
      <w:r>
        <w:t>    ●  </w:t>
      </w:r>
      <w:r w:rsidR="0038697E">
        <w:t>CONOVER (AND DUFRESNE) CONTINUED TO NOME.</w:t>
      </w:r>
      <w:r w:rsidR="0038697E">
        <w:br/>
      </w:r>
      <w:r>
        <w:t>Conover caught a steamer to Seattle and continued by rail with his specimens of downy young to Chicago.</w:t>
      </w:r>
    </w:p>
    <w:p w14:paraId="024E9914" w14:textId="77777777" w:rsidR="008A5453" w:rsidRDefault="00B43AEB">
      <w:pPr>
        <w:pStyle w:val="Hanging5"/>
      </w:pPr>
      <w:r>
        <w:t>    ●  </w:t>
      </w:r>
      <w:r w:rsidR="0038697E">
        <w:t>DUFRESNE (AND CONOVER) CONTINUED TO NOME, WHERE DUFRESNE WAS STATIONED.</w:t>
      </w:r>
      <w:r w:rsidR="0038697E">
        <w:br/>
      </w:r>
      <w:r>
        <w:t>He would then resume his normal activities.</w:t>
      </w:r>
    </w:p>
    <w:p w14:paraId="1C533A68" w14:textId="77777777" w:rsidR="008A5453" w:rsidRDefault="008A5453"/>
    <w:p w14:paraId="3FF46CB8" w14:textId="77777777" w:rsidR="008A5453" w:rsidRDefault="00B43AEB">
      <w:r>
        <w:t>Three of the expedition’s participants wrote on the experience:</w:t>
      </w:r>
    </w:p>
    <w:p w14:paraId="1EFB9D85" w14:textId="77777777" w:rsidR="008A5453" w:rsidRDefault="00B43AEB">
      <w:pPr>
        <w:pStyle w:val="Hanging5"/>
      </w:pPr>
      <w:r>
        <w:t>    ●  BRANDT.</w:t>
      </w:r>
      <w:r>
        <w:br/>
      </w:r>
      <w:r>
        <w:rPr>
          <w:u w:val="single"/>
        </w:rPr>
        <w:t xml:space="preserve">Alaska Bird Trails/ Adventures of an Expedition by </w:t>
      </w:r>
      <w:r w:rsidR="006D0C71">
        <w:rPr>
          <w:u w:val="single"/>
        </w:rPr>
        <w:t>Dog </w:t>
      </w:r>
      <w:r>
        <w:rPr>
          <w:u w:val="single"/>
        </w:rPr>
        <w:t xml:space="preserve">Sled to the Delta of the </w:t>
      </w:r>
      <w:r w:rsidR="00B61A1F">
        <w:rPr>
          <w:u w:val="single"/>
        </w:rPr>
        <w:t>Yukon River</w:t>
      </w:r>
      <w:r>
        <w:rPr>
          <w:u w:val="single"/>
        </w:rPr>
        <w:t xml:space="preserve"> at </w:t>
      </w:r>
      <w:r w:rsidR="00021CEF">
        <w:rPr>
          <w:u w:val="single"/>
        </w:rPr>
        <w:t>Hooper Bay</w:t>
      </w:r>
      <w:r>
        <w:t xml:space="preserve"> </w:t>
      </w:r>
      <w:r>
        <w:br/>
        <w:t>(1943; Bird Research Foundation, Cleveland OH).</w:t>
      </w:r>
    </w:p>
    <w:p w14:paraId="35D6C684" w14:textId="77777777" w:rsidR="008A5453" w:rsidRDefault="00B43AEB">
      <w:pPr>
        <w:pStyle w:val="Hanging5"/>
      </w:pPr>
      <w:r>
        <w:t>    ●  CONOVER.</w:t>
      </w:r>
      <w:r>
        <w:br/>
        <w:t xml:space="preserve">“Game Birds of the </w:t>
      </w:r>
      <w:r w:rsidR="00021CEF">
        <w:t>Hooper Bay</w:t>
      </w:r>
      <w:r>
        <w:t xml:space="preserve"> Region, Alaska”</w:t>
      </w:r>
      <w:r>
        <w:br/>
        <w:t xml:space="preserve">(1926; </w:t>
      </w:r>
      <w:r>
        <w:rPr>
          <w:i/>
        </w:rPr>
        <w:t>Auk</w:t>
      </w:r>
      <w:r>
        <w:t>, Vol. 43, No. 2, pp. 162</w:t>
      </w:r>
      <w:r>
        <w:noBreakHyphen/>
        <w:t>180)</w:t>
      </w:r>
      <w:r>
        <w:br/>
        <w:t xml:space="preserve">(1926; </w:t>
      </w:r>
      <w:r>
        <w:rPr>
          <w:i/>
        </w:rPr>
        <w:t>Auk</w:t>
      </w:r>
      <w:r>
        <w:t>, Vol. 43, No. 3, pp. 303</w:t>
      </w:r>
      <w:r>
        <w:noBreakHyphen/>
        <w:t>318).</w:t>
      </w:r>
    </w:p>
    <w:p w14:paraId="0B8A8F92" w14:textId="77777777" w:rsidR="008A5453" w:rsidRDefault="00B43AEB">
      <w:pPr>
        <w:pStyle w:val="Hanging5"/>
      </w:pPr>
      <w:r>
        <w:t>    ●  DUFRESNE.</w:t>
      </w:r>
      <w:r>
        <w:br/>
      </w:r>
      <w:r>
        <w:rPr>
          <w:u w:val="single"/>
        </w:rPr>
        <w:t xml:space="preserve">Investigation of </w:t>
      </w:r>
      <w:r w:rsidR="00021CEF">
        <w:rPr>
          <w:u w:val="single"/>
        </w:rPr>
        <w:t>Hooper Bay</w:t>
      </w:r>
      <w:r>
        <w:rPr>
          <w:u w:val="single"/>
        </w:rPr>
        <w:t xml:space="preserve"> Wildfowl, 1924</w:t>
      </w:r>
      <w:r>
        <w:t xml:space="preserve"> </w:t>
      </w:r>
      <w:r>
        <w:br/>
        <w:t>(1924; unpublished field report for the Bureau of Biological Survey, deposited in the Smithsonian Institution Archives, Washington DC; Record Unit 7176 (United States Fish and Wildlife Service, Field Reports, 1860</w:t>
      </w:r>
      <w:r>
        <w:noBreakHyphen/>
        <w:t>1961), Series 1, Box 5, Folder 20).</w:t>
      </w:r>
    </w:p>
    <w:p w14:paraId="5DB290CE" w14:textId="77777777" w:rsidR="008A5453" w:rsidRDefault="008A5453"/>
    <w:p w14:paraId="266A1497" w14:textId="77777777" w:rsidR="008A5453" w:rsidRDefault="00B43AEB">
      <w:r>
        <w:t>POST</w:t>
      </w:r>
      <w:r>
        <w:noBreakHyphen/>
        <w:t>EXPEDITION 1924 WORK:</w:t>
      </w:r>
    </w:p>
    <w:p w14:paraId="4EA4B1F5" w14:textId="77777777" w:rsidR="008A5453" w:rsidRDefault="008A5453"/>
    <w:p w14:paraId="1F4BDA53" w14:textId="77777777" w:rsidR="008A5453" w:rsidRDefault="00B43AEB">
      <w:r>
        <w:t>Dufresne’s 1924 post</w:t>
      </w:r>
      <w:r>
        <w:noBreakHyphen/>
        <w:t>expedition itinerary included:</w:t>
      </w:r>
    </w:p>
    <w:p w14:paraId="3C035F38" w14:textId="77777777" w:rsidR="008A5453" w:rsidRDefault="00B43AEB">
      <w:pPr>
        <w:pStyle w:val="Hanging5"/>
      </w:pPr>
      <w:r>
        <w:t>    ●  “DIOMEDE ISLANDS” (Chukotskiy, Rossiya) (28</w:t>
      </w:r>
      <w:r>
        <w:noBreakHyphen/>
        <w:t>29 Aug 1924).</w:t>
      </w:r>
    </w:p>
    <w:p w14:paraId="6868C29B" w14:textId="77777777" w:rsidR="008A5453" w:rsidRDefault="00B43AEB">
      <w:pPr>
        <w:pStyle w:val="Hanging5"/>
      </w:pPr>
      <w:r>
        <w:t>    ●  TELLER (30 Aug 1924).</w:t>
      </w:r>
    </w:p>
    <w:p w14:paraId="15FE974B" w14:textId="77777777" w:rsidR="008A5453" w:rsidRDefault="00B43AEB">
      <w:r>
        <w:t>(See Gabrielson &amp; Lincoln 1959, in various species accounts.)</w:t>
      </w:r>
    </w:p>
    <w:p w14:paraId="62FEC9B2" w14:textId="77777777" w:rsidR="008A5453" w:rsidRDefault="008A5453"/>
    <w:p w14:paraId="638CAD5E" w14:textId="77777777" w:rsidR="008A5453" w:rsidRDefault="00B43AEB">
      <w:r>
        <w:rPr>
          <w:highlight w:val="yellow"/>
        </w:rPr>
        <w:t>APPARENTLY IN 1924</w:t>
      </w:r>
      <w:r>
        <w:t xml:space="preserve">, Dufresne and Napook made a surreptitious trip to Russki-owned Big Diomede on the </w:t>
      </w:r>
      <w:r>
        <w:rPr>
          <w:i/>
        </w:rPr>
        <w:t>Hazel</w:t>
      </w:r>
      <w:r>
        <w:t xml:space="preserve"> to kill bird and rodent specimens, and he had to spend a night there when Napook fled when the </w:t>
      </w:r>
      <w:r w:rsidR="002F44E7">
        <w:t>Soviet</w:t>
      </w:r>
      <w:r>
        <w:t xml:space="preserve"> icebreaker </w:t>
      </w:r>
      <w:r w:rsidR="002F44E7" w:rsidRPr="00234DC7">
        <w:rPr>
          <w:i/>
        </w:rPr>
        <w:t>Krasnyy Oktyabr’</w:t>
      </w:r>
      <w:r w:rsidR="002F44E7">
        <w:t xml:space="preserve"> [</w:t>
      </w:r>
      <w:r w:rsidR="002F44E7" w:rsidRPr="00D115FE">
        <w:rPr>
          <w:i/>
        </w:rPr>
        <w:t>Red October</w:t>
      </w:r>
      <w:r w:rsidR="002F44E7">
        <w:t xml:space="preserve">] </w:t>
      </w:r>
      <w:r>
        <w:t>showed up.  After Dufresne sent the specimens, Nelson officially rebuked his risky trespassing—but privately congratulated Dufresne.</w:t>
      </w:r>
    </w:p>
    <w:p w14:paraId="26E3EB15" w14:textId="77777777" w:rsidR="008A5453" w:rsidRDefault="00B43AEB">
      <w:r>
        <w:t xml:space="preserve">(See Dufresne’s 1966 autobiographical book, </w:t>
      </w:r>
      <w:r>
        <w:rPr>
          <w:highlight w:val="yellow"/>
        </w:rPr>
        <w:t>p. ???</w:t>
      </w:r>
      <w:r>
        <w:t xml:space="preserve">.)  </w:t>
      </w:r>
      <w:r>
        <w:rPr>
          <w:highlight w:val="yellow"/>
        </w:rPr>
        <w:t>I’VE MISLAID MY COPY</w:t>
      </w:r>
      <w:r>
        <w:t xml:space="preserve">  </w:t>
      </w:r>
    </w:p>
    <w:p w14:paraId="10BE48BE" w14:textId="77777777" w:rsidR="008A5453" w:rsidRDefault="008A5453"/>
    <w:p w14:paraId="6EF958C4" w14:textId="77777777" w:rsidR="008A5453" w:rsidRDefault="00B43AEB">
      <w:r>
        <w:t>POST</w:t>
      </w:r>
      <w:r>
        <w:noBreakHyphen/>
        <w:t>1924 WORK:</w:t>
      </w:r>
    </w:p>
    <w:p w14:paraId="6ECF5CCC" w14:textId="77777777" w:rsidR="008A5453" w:rsidRDefault="008A5453"/>
    <w:p w14:paraId="2427F938" w14:textId="77777777" w:rsidR="008A5453" w:rsidRDefault="00B43AEB">
      <w:r>
        <w:t>For some period including 1925, Dufresne was the Bureau of Biological Survey’s Game Warden i</w:t>
      </w:r>
      <w:r w:rsidR="0006581C">
        <w:t xml:space="preserve">n Holy Cross on the lower </w:t>
      </w:r>
      <w:r w:rsidR="00B61A1F">
        <w:t>Yukon River</w:t>
      </w:r>
      <w:r>
        <w:t>.</w:t>
      </w:r>
    </w:p>
    <w:p w14:paraId="2C909D9B" w14:textId="77777777" w:rsidR="008A5453" w:rsidRDefault="00B43AEB">
      <w:pPr>
        <w:rPr>
          <w:spacing w:val="-1"/>
        </w:rPr>
      </w:pPr>
      <w:r>
        <w:t xml:space="preserve">(See </w:t>
      </w:r>
      <w:r>
        <w:rPr>
          <w:u w:val="single"/>
        </w:rPr>
        <w:t>Report of the Governor of Alaska to the Secretary of the Interior/ 1925</w:t>
      </w:r>
      <w:r>
        <w:t xml:space="preserve"> (1925), p. 91, where Dufresne </w:t>
      </w:r>
      <w:r>
        <w:rPr>
          <w:spacing w:val="-1"/>
        </w:rPr>
        <w:t>was in a list “Game Wardens” on the Bureau of Biological Survey payroll.)</w:t>
      </w:r>
    </w:p>
    <w:p w14:paraId="42FB08FE" w14:textId="77777777" w:rsidR="008A5453" w:rsidRDefault="008A5453"/>
    <w:p w14:paraId="3394CF44" w14:textId="77777777" w:rsidR="008A5453" w:rsidRDefault="00B43AEB">
      <w:r>
        <w:t>By 1926</w:t>
      </w:r>
      <w:r>
        <w:noBreakHyphen/>
        <w:t>1928, Dufresne was a Game Warden stationed in Fairbanks.</w:t>
      </w:r>
    </w:p>
    <w:p w14:paraId="6EE0391E" w14:textId="77777777" w:rsidR="008A5453" w:rsidRDefault="00B43AEB">
      <w:pPr>
        <w:rPr>
          <w:spacing w:val="-1"/>
        </w:rPr>
      </w:pPr>
      <w:r>
        <w:rPr>
          <w:spacing w:val="-1"/>
        </w:rPr>
        <w:t xml:space="preserve">(See </w:t>
      </w:r>
      <w:r>
        <w:rPr>
          <w:spacing w:val="-1"/>
          <w:u w:val="single"/>
        </w:rPr>
        <w:t>Official Register of the United States/ 1926</w:t>
      </w:r>
      <w:r>
        <w:rPr>
          <w:spacing w:val="-1"/>
        </w:rPr>
        <w:t xml:space="preserve"> (1926), p. 80, where Dufresne was in a list of “Alaska Game Wardens” on the Bureau of Biological Survey payroll.)</w:t>
      </w:r>
    </w:p>
    <w:p w14:paraId="2AFC36CD" w14:textId="77777777" w:rsidR="008A5453" w:rsidRDefault="00B43AEB">
      <w:pPr>
        <w:rPr>
          <w:spacing w:val="-1"/>
        </w:rPr>
      </w:pPr>
      <w:r>
        <w:rPr>
          <w:spacing w:val="-1"/>
        </w:rPr>
        <w:t xml:space="preserve">(See </w:t>
      </w:r>
      <w:r>
        <w:rPr>
          <w:spacing w:val="-1"/>
          <w:u w:val="single"/>
        </w:rPr>
        <w:t>Official Register of the United States/ 1927</w:t>
      </w:r>
      <w:r>
        <w:rPr>
          <w:spacing w:val="-1"/>
        </w:rPr>
        <w:t xml:space="preserve"> (1927), p. 80, where Dufresne was in a list of “Alaska Game Wardens” on the Bureau of Biological Survey payroll.)</w:t>
      </w:r>
    </w:p>
    <w:p w14:paraId="28CF168A" w14:textId="77777777" w:rsidR="008A5453" w:rsidRDefault="00B43AEB">
      <w:pPr>
        <w:rPr>
          <w:spacing w:val="-1"/>
        </w:rPr>
      </w:pPr>
      <w:r>
        <w:rPr>
          <w:spacing w:val="-1"/>
        </w:rPr>
        <w:t xml:space="preserve">(See </w:t>
      </w:r>
      <w:r>
        <w:rPr>
          <w:spacing w:val="-1"/>
          <w:u w:val="single"/>
        </w:rPr>
        <w:t>Official Register of the United States/ 1928</w:t>
      </w:r>
      <w:r>
        <w:rPr>
          <w:spacing w:val="-1"/>
        </w:rPr>
        <w:t xml:space="preserve"> (1928), p. 80, where Dufresne was in a list of “Alaska Game Wardens” on the Bureau of Biological Survey payroll.)</w:t>
      </w:r>
    </w:p>
    <w:p w14:paraId="2BA06B39" w14:textId="77777777" w:rsidR="008A5453" w:rsidRDefault="008A5453"/>
    <w:p w14:paraId="443E414C" w14:textId="77777777" w:rsidR="008A5453" w:rsidRDefault="00B43AEB">
      <w:r>
        <w:t>Dufresne’s travels have included:</w:t>
      </w:r>
    </w:p>
    <w:p w14:paraId="235BE76A" w14:textId="77777777" w:rsidR="008A5453" w:rsidRDefault="00B43AEB">
      <w:pPr>
        <w:pStyle w:val="Hanging5"/>
      </w:pPr>
      <w:r>
        <w:t>    ●  </w:t>
      </w:r>
    </w:p>
    <w:p w14:paraId="17C98914" w14:textId="77777777" w:rsidR="008A5453" w:rsidRDefault="00B43AEB">
      <w:r>
        <w:t>----------------------------------</w:t>
      </w:r>
    </w:p>
    <w:p w14:paraId="299C8741" w14:textId="77777777" w:rsidR="008A5453" w:rsidRDefault="00B43AEB">
      <w:pPr>
        <w:pStyle w:val="Hanging5"/>
      </w:pPr>
      <w:r>
        <w:t>    ●  INNOKO RIVER (9 Jun 1927–20 Aug 1927).</w:t>
      </w:r>
    </w:p>
    <w:p w14:paraId="74FD8AEC" w14:textId="77777777" w:rsidR="008A5453" w:rsidRDefault="00B43AEB">
      <w:r>
        <w:t>----------------------------------</w:t>
      </w:r>
    </w:p>
    <w:p w14:paraId="3DC7766C" w14:textId="77777777" w:rsidR="008A5453" w:rsidRDefault="00B43AEB">
      <w:pPr>
        <w:pStyle w:val="Hanging5"/>
      </w:pPr>
      <w:r>
        <w:t>    ●  </w:t>
      </w:r>
    </w:p>
    <w:p w14:paraId="2816DC49" w14:textId="77777777" w:rsidR="008A5453" w:rsidRDefault="008A5453"/>
    <w:p w14:paraId="100DA833" w14:textId="77777777" w:rsidR="008A5453" w:rsidRDefault="00B43AEB">
      <w:r>
        <w:t>During 1929</w:t>
      </w:r>
      <w:r>
        <w:noBreakHyphen/>
        <w:t>1934, Dufresne was a Game Warden stationed in Juneau.</w:t>
      </w:r>
    </w:p>
    <w:p w14:paraId="76FA7189" w14:textId="77777777" w:rsidR="008A5453" w:rsidRDefault="00B43AEB">
      <w:pPr>
        <w:rPr>
          <w:spacing w:val="-1"/>
        </w:rPr>
      </w:pPr>
      <w:r>
        <w:rPr>
          <w:spacing w:val="-1"/>
        </w:rPr>
        <w:t xml:space="preserve">(See </w:t>
      </w:r>
      <w:r>
        <w:rPr>
          <w:spacing w:val="-1"/>
          <w:u w:val="single"/>
        </w:rPr>
        <w:t>Official Register of the United States/ 1929</w:t>
      </w:r>
      <w:r>
        <w:rPr>
          <w:spacing w:val="-1"/>
        </w:rPr>
        <w:t xml:space="preserve"> (1929), p. 83, where Dufresne was in a list of “Alaska Game Wardens” on the Bureau of Biological Survey payroll.)</w:t>
      </w:r>
    </w:p>
    <w:p w14:paraId="00E279C7" w14:textId="77777777" w:rsidR="008A5453" w:rsidRDefault="00B43AEB">
      <w:pPr>
        <w:rPr>
          <w:spacing w:val="-1"/>
        </w:rPr>
      </w:pPr>
      <w:r>
        <w:rPr>
          <w:spacing w:val="-1"/>
        </w:rPr>
        <w:t xml:space="preserve">(See </w:t>
      </w:r>
      <w:r>
        <w:rPr>
          <w:spacing w:val="-1"/>
          <w:u w:val="single"/>
        </w:rPr>
        <w:t>Official Register of the United States/ 1930</w:t>
      </w:r>
      <w:r>
        <w:rPr>
          <w:spacing w:val="-1"/>
        </w:rPr>
        <w:t xml:space="preserve"> (1930), p. 83, where Dufresne was in a list of “Alaska Game Wardens” on the Bureau of Biological Survey payroll.)</w:t>
      </w:r>
    </w:p>
    <w:p w14:paraId="0B667514" w14:textId="77777777" w:rsidR="008A5453" w:rsidRDefault="00B43AEB">
      <w:pPr>
        <w:rPr>
          <w:spacing w:val="-1"/>
        </w:rPr>
      </w:pPr>
      <w:r>
        <w:rPr>
          <w:spacing w:val="-1"/>
        </w:rPr>
        <w:t xml:space="preserve">(See </w:t>
      </w:r>
      <w:r>
        <w:rPr>
          <w:spacing w:val="-1"/>
          <w:u w:val="single"/>
        </w:rPr>
        <w:t>Official Register of the United States/ 1931</w:t>
      </w:r>
      <w:r>
        <w:rPr>
          <w:spacing w:val="-1"/>
        </w:rPr>
        <w:t xml:space="preserve"> (1931), p. 90, where Dufresne was in a list of “Alaska Game Wardens” on the Bureau of Biological Survey payroll.)</w:t>
      </w:r>
    </w:p>
    <w:p w14:paraId="74A63311" w14:textId="77777777" w:rsidR="008A5453" w:rsidRDefault="00B43AEB">
      <w:pPr>
        <w:rPr>
          <w:spacing w:val="-1"/>
        </w:rPr>
      </w:pPr>
      <w:r>
        <w:rPr>
          <w:spacing w:val="-1"/>
        </w:rPr>
        <w:t xml:space="preserve">(See </w:t>
      </w:r>
      <w:r>
        <w:rPr>
          <w:spacing w:val="-1"/>
          <w:u w:val="single"/>
        </w:rPr>
        <w:t>Official Register of the United States/ 1932</w:t>
      </w:r>
      <w:r>
        <w:rPr>
          <w:spacing w:val="-1"/>
        </w:rPr>
        <w:t xml:space="preserve"> (1932), p. 91, where Dufresne was in a list of “Alaska Game Wardens” on the Bureau of Biological Survey payroll.)</w:t>
      </w:r>
    </w:p>
    <w:p w14:paraId="2701FE5D" w14:textId="77777777" w:rsidR="008A5453" w:rsidRDefault="00B43AEB">
      <w:pPr>
        <w:rPr>
          <w:spacing w:val="-1"/>
        </w:rPr>
      </w:pPr>
      <w:r>
        <w:rPr>
          <w:spacing w:val="-1"/>
        </w:rPr>
        <w:t xml:space="preserve">(See </w:t>
      </w:r>
      <w:r>
        <w:rPr>
          <w:spacing w:val="-1"/>
          <w:u w:val="single"/>
        </w:rPr>
        <w:t>Official Register of the United States/ 1933</w:t>
      </w:r>
      <w:r>
        <w:rPr>
          <w:spacing w:val="-1"/>
        </w:rPr>
        <w:t xml:space="preserve"> (1933), p. 89, where Dufresne was in a list of “Alaska Game Wardens” on the Bureau of Biological Survey payroll.)</w:t>
      </w:r>
    </w:p>
    <w:p w14:paraId="1287F64D" w14:textId="77777777" w:rsidR="008A5453" w:rsidRDefault="00B43AEB">
      <w:pPr>
        <w:rPr>
          <w:spacing w:val="-1"/>
        </w:rPr>
      </w:pPr>
      <w:r>
        <w:rPr>
          <w:spacing w:val="-1"/>
        </w:rPr>
        <w:t xml:space="preserve">(See </w:t>
      </w:r>
      <w:r>
        <w:rPr>
          <w:spacing w:val="-1"/>
          <w:u w:val="single"/>
        </w:rPr>
        <w:t>Official Register of the United States/ 1934</w:t>
      </w:r>
      <w:r>
        <w:rPr>
          <w:spacing w:val="-1"/>
        </w:rPr>
        <w:t xml:space="preserve"> (1934), p. 86, where Dufresne was in a list of “Alaska Game Wardens” on the Bureau of Biological Survey payroll.)</w:t>
      </w:r>
    </w:p>
    <w:p w14:paraId="0500AA83" w14:textId="77777777" w:rsidR="008A5453" w:rsidRDefault="008A5453"/>
    <w:p w14:paraId="059A2275" w14:textId="77777777" w:rsidR="008A5453" w:rsidRDefault="00B43AEB">
      <w:r>
        <w:t>In 1935, Dufresne was promoted to Executive Officer of the Alaska Game Commission in Juneau.</w:t>
      </w:r>
    </w:p>
    <w:p w14:paraId="0528A532" w14:textId="77777777" w:rsidR="008A5453" w:rsidRDefault="00B43AEB">
      <w:pPr>
        <w:rPr>
          <w:spacing w:val="-1"/>
        </w:rPr>
      </w:pPr>
      <w:r>
        <w:rPr>
          <w:spacing w:val="-1"/>
        </w:rPr>
        <w:t xml:space="preserve">(See </w:t>
      </w:r>
      <w:r>
        <w:rPr>
          <w:spacing w:val="-1"/>
          <w:u w:val="single"/>
        </w:rPr>
        <w:t>Official Register of the United States/ 1936</w:t>
      </w:r>
      <w:r>
        <w:rPr>
          <w:spacing w:val="-1"/>
        </w:rPr>
        <w:t xml:space="preserve"> (1936), p. 90, where Dufresne was in a list of “Alaska Game Commission” members as its “Executive Officer” and “Chief Representative of Biological Survey” on the Bureau of Biological Survey payroll.)</w:t>
      </w:r>
    </w:p>
    <w:p w14:paraId="0356159B" w14:textId="77777777" w:rsidR="008A5453" w:rsidRDefault="008A5453"/>
    <w:p w14:paraId="188795C1" w14:textId="77777777" w:rsidR="008A5453" w:rsidRDefault="00B43AEB">
      <w:r>
        <w:t>Dufresne is mentioned in Gabrielson’s two</w:t>
      </w:r>
      <w:r>
        <w:noBreakHyphen/>
        <w:t xml:space="preserve">part report on the birds of his 1940 inspection tour in the accounts of </w:t>
      </w:r>
      <w:r>
        <w:rPr>
          <w:spacing w:val="-1"/>
        </w:rPr>
        <w:t>Barrow’s Goldeneye (Part 1, p. 117), Bristle</w:t>
      </w:r>
      <w:r>
        <w:rPr>
          <w:spacing w:val="-1"/>
        </w:rPr>
        <w:noBreakHyphen/>
        <w:t>thighed Curlew (Part 1, p. 123), Pine Grosbeak (Part 2, p. 282), and Lapland Longspur (Part 2, p. 286).</w:t>
      </w:r>
    </w:p>
    <w:p w14:paraId="2488DAAB" w14:textId="77777777" w:rsidR="008A5453" w:rsidRDefault="00C336DE">
      <w:r>
        <w:t>(See Gabrielson 1944 [Part 1]</w:t>
      </w:r>
      <w:r w:rsidR="00B43AEB">
        <w:t>.)</w:t>
      </w:r>
    </w:p>
    <w:p w14:paraId="31398586" w14:textId="77777777" w:rsidR="008A5453" w:rsidRDefault="008A5453"/>
    <w:p w14:paraId="06C43063" w14:textId="77777777" w:rsidR="008A5453" w:rsidRDefault="00B43AEB">
      <w:r>
        <w:t>MISCELLANEOUS:</w:t>
      </w:r>
    </w:p>
    <w:p w14:paraId="2F80FD1D" w14:textId="77777777" w:rsidR="008A5453" w:rsidRDefault="008A5453"/>
    <w:p w14:paraId="027B0F64" w14:textId="77777777" w:rsidR="00647E16" w:rsidRDefault="00647E16">
      <w:r>
        <w:t>Dufresne’s unpublished field notes cite several Mourning Doves, uncommon in Alaska, observed between 1929 and 1942</w:t>
      </w:r>
      <w:r w:rsidR="00B43AEB">
        <w:t xml:space="preserve">:  </w:t>
      </w:r>
      <w:r>
        <w:t>nine miles from Juneau (August 1942), Taku Lodge (July through September 1940)</w:t>
      </w:r>
      <w:r w:rsidR="0038697E">
        <w:t>, Twin Glacier Camp on the Taku </w:t>
      </w:r>
      <w:r>
        <w:t>River (2 Oct 1929), Sitka (July 1938), and Kake (July and August 1942).</w:t>
      </w:r>
    </w:p>
    <w:p w14:paraId="460A183D" w14:textId="77777777" w:rsidR="00647E16" w:rsidRDefault="00647E16">
      <w:r>
        <w:t>(See Cottam 1948</w:t>
      </w:r>
      <w:r w:rsidR="00B43AEB">
        <w:t>, p. </w:t>
      </w:r>
      <w:r>
        <w:t>189.)</w:t>
      </w:r>
    </w:p>
    <w:p w14:paraId="0C50BCC0" w14:textId="77777777" w:rsidR="00647E16" w:rsidRDefault="00647E16"/>
    <w:p w14:paraId="1065BB0A" w14:textId="77777777" w:rsidR="008A5453" w:rsidRDefault="00647E16">
      <w:r>
        <w:t>Dufresne submitted field reports on his 1924</w:t>
      </w:r>
      <w:r w:rsidR="00B43AEB">
        <w:noBreakHyphen/>
        <w:t>1</w:t>
      </w:r>
      <w:r>
        <w:t>940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p>
    <w:p w14:paraId="29C52555" w14:textId="77777777" w:rsidR="00647E16" w:rsidRDefault="00647E16">
      <w:pPr>
        <w:pStyle w:val="Hanging5"/>
      </w:pPr>
      <w:r>
        <w:t>    </w:t>
      </w:r>
      <w:r w:rsidR="00B43AEB">
        <w:t>●</w:t>
      </w:r>
      <w:r>
        <w:t>  </w:t>
      </w:r>
      <w:r w:rsidR="00B43AEB">
        <w:rPr>
          <w:u w:val="single"/>
        </w:rPr>
        <w:t>A REINDEER ROUNDUP</w:t>
      </w:r>
      <w:r w:rsidR="00B43AEB">
        <w:t xml:space="preserve"> [undated].</w:t>
      </w:r>
      <w:r w:rsidR="00B43AEB">
        <w:br/>
      </w:r>
      <w:r>
        <w:t xml:space="preserve">(See </w:t>
      </w:r>
      <w:r w:rsidR="00B43AEB">
        <w:t>Series 1, Box </w:t>
      </w:r>
      <w:r>
        <w:t xml:space="preserve">5, </w:t>
      </w:r>
      <w:r w:rsidR="00B43AEB">
        <w:t>Folder </w:t>
      </w:r>
      <w:r>
        <w:t>19.)</w:t>
      </w:r>
    </w:p>
    <w:p w14:paraId="0B35F849" w14:textId="77777777" w:rsidR="00647E16" w:rsidRDefault="00647E16">
      <w:pPr>
        <w:pStyle w:val="Hanging5"/>
      </w:pPr>
      <w:r>
        <w:t>    </w:t>
      </w:r>
      <w:r w:rsidR="00B43AEB">
        <w:t>●</w:t>
      </w:r>
      <w:r>
        <w:t>  </w:t>
      </w:r>
      <w:r w:rsidR="00B43AEB">
        <w:rPr>
          <w:u w:val="single"/>
        </w:rPr>
        <w:t>INVESTIGATION OF HOOPER BAY WILDFOWL, 1924</w:t>
      </w:r>
      <w:r w:rsidR="00B43AEB">
        <w:t>.</w:t>
      </w:r>
      <w:r w:rsidR="00B43AEB">
        <w:br/>
        <w:t>(See Series 1, Box </w:t>
      </w:r>
      <w:r>
        <w:t xml:space="preserve">5, </w:t>
      </w:r>
      <w:r w:rsidR="00B43AEB">
        <w:t>Folder </w:t>
      </w:r>
      <w:r>
        <w:t>20.)</w:t>
      </w:r>
    </w:p>
    <w:p w14:paraId="3082CA28" w14:textId="77777777" w:rsidR="00647E16" w:rsidRDefault="00647E16">
      <w:pPr>
        <w:pStyle w:val="Hanging5"/>
      </w:pPr>
      <w:r>
        <w:t>    </w:t>
      </w:r>
      <w:r w:rsidR="00B43AEB">
        <w:t>●</w:t>
      </w:r>
      <w:r>
        <w:t>  </w:t>
      </w:r>
      <w:r w:rsidR="00B43AEB">
        <w:rPr>
          <w:u w:val="single"/>
        </w:rPr>
        <w:t>REPORT OF TRIP FROM HOME TO KOTZEBUE AND RETURN, 1924</w:t>
      </w:r>
      <w:r w:rsidR="00B43AEB">
        <w:t>.</w:t>
      </w:r>
      <w:r w:rsidR="00B43AEB">
        <w:br/>
        <w:t>(See Series 1, Box </w:t>
      </w:r>
      <w:r>
        <w:t xml:space="preserve">6, </w:t>
      </w:r>
      <w:r w:rsidR="00B43AEB">
        <w:t>Folder </w:t>
      </w:r>
      <w:r>
        <w:t>1.)</w:t>
      </w:r>
    </w:p>
    <w:p w14:paraId="24923EDE" w14:textId="77777777" w:rsidR="00647E16" w:rsidRDefault="00647E16">
      <w:pPr>
        <w:pStyle w:val="Hanging5"/>
      </w:pPr>
      <w:r>
        <w:t>    </w:t>
      </w:r>
      <w:r w:rsidR="00B43AEB">
        <w:t>●</w:t>
      </w:r>
      <w:r>
        <w:t>  </w:t>
      </w:r>
      <w:r w:rsidR="00B43AEB">
        <w:rPr>
          <w:u w:val="single"/>
        </w:rPr>
        <w:t>REPORT OF TRIP AROUND SEWARD PENINSULA, 1925</w:t>
      </w:r>
      <w:r w:rsidR="00B43AEB">
        <w:t>.</w:t>
      </w:r>
      <w:r w:rsidR="00B43AEB">
        <w:br/>
        <w:t>(See Series 1, Box </w:t>
      </w:r>
      <w:r>
        <w:t xml:space="preserve">6, </w:t>
      </w:r>
      <w:r w:rsidR="00B43AEB">
        <w:t>Folder </w:t>
      </w:r>
      <w:r>
        <w:t>2.)</w:t>
      </w:r>
    </w:p>
    <w:p w14:paraId="1982986D" w14:textId="77777777" w:rsidR="00647E16" w:rsidRDefault="00647E16">
      <w:pPr>
        <w:pStyle w:val="Hanging5"/>
      </w:pPr>
      <w:r>
        <w:t>    </w:t>
      </w:r>
      <w:r w:rsidR="00B43AEB">
        <w:t>●</w:t>
      </w:r>
      <w:r>
        <w:t>  </w:t>
      </w:r>
      <w:r w:rsidR="00B43AEB">
        <w:rPr>
          <w:u w:val="single"/>
        </w:rPr>
        <w:t>FURTHER OBSERVATIONS ON THE SNOWSHOE HARE</w:t>
      </w:r>
      <w:r w:rsidR="00B43AEB">
        <w:t xml:space="preserve"> (extracted from </w:t>
      </w:r>
      <w:r w:rsidR="00B43AEB">
        <w:rPr>
          <w:u w:val="single"/>
        </w:rPr>
        <w:t>REPORT ON TRIP TO YUKON RIVER, 1926</w:t>
      </w:r>
      <w:r w:rsidR="00B43AEB">
        <w:t>).</w:t>
      </w:r>
      <w:r w:rsidR="00B43AEB">
        <w:br/>
        <w:t>(See Series 1, Box </w:t>
      </w:r>
      <w:r>
        <w:t xml:space="preserve">6, </w:t>
      </w:r>
      <w:r w:rsidR="00B43AEB">
        <w:t>Folder </w:t>
      </w:r>
      <w:r>
        <w:t>3.)</w:t>
      </w:r>
    </w:p>
    <w:p w14:paraId="421E55E7" w14:textId="77777777" w:rsidR="00647E16" w:rsidRDefault="00647E16">
      <w:pPr>
        <w:pStyle w:val="Hanging5"/>
      </w:pPr>
      <w:r>
        <w:t>    </w:t>
      </w:r>
      <w:r w:rsidR="00B43AEB">
        <w:t>●</w:t>
      </w:r>
      <w:r>
        <w:t>  </w:t>
      </w:r>
      <w:r w:rsidR="00B43AEB">
        <w:rPr>
          <w:u w:val="single"/>
        </w:rPr>
        <w:t xml:space="preserve">BIRDS - YUKON VALLEY; </w:t>
      </w:r>
      <w:r w:rsidR="000B783B">
        <w:rPr>
          <w:u w:val="single"/>
        </w:rPr>
        <w:t>BIG GAME</w:t>
      </w:r>
      <w:r w:rsidR="00B43AEB">
        <w:rPr>
          <w:u w:val="single"/>
        </w:rPr>
        <w:t xml:space="preserve"> - INTERIOR OF ALASKA, 1927</w:t>
      </w:r>
      <w:r w:rsidR="00B43AEB">
        <w:t>.</w:t>
      </w:r>
      <w:r w:rsidR="00B43AEB">
        <w:br/>
        <w:t>(See Series 1, Box </w:t>
      </w:r>
      <w:r>
        <w:t xml:space="preserve">6, </w:t>
      </w:r>
      <w:r w:rsidR="00B43AEB">
        <w:t>Folder </w:t>
      </w:r>
      <w:r>
        <w:t>4.)</w:t>
      </w:r>
    </w:p>
    <w:p w14:paraId="20D263A0" w14:textId="77777777" w:rsidR="00647E16" w:rsidRDefault="00647E16">
      <w:pPr>
        <w:pStyle w:val="Hanging5"/>
      </w:pPr>
      <w:r>
        <w:t>    </w:t>
      </w:r>
      <w:r w:rsidR="00B43AEB">
        <w:t>●</w:t>
      </w:r>
      <w:r>
        <w:t>  </w:t>
      </w:r>
      <w:r w:rsidR="00B43AEB">
        <w:rPr>
          <w:u w:val="single"/>
        </w:rPr>
        <w:t>METHOD OF INCREASING THE FLOW OF GAME BIRDS FROM ALASKA, 1928</w:t>
      </w:r>
      <w:r w:rsidR="00B43AEB">
        <w:t>.</w:t>
      </w:r>
      <w:r w:rsidR="00B43AEB">
        <w:br/>
        <w:t>(See Series 1, Box </w:t>
      </w:r>
      <w:r>
        <w:t xml:space="preserve">6, </w:t>
      </w:r>
      <w:r w:rsidR="00B43AEB">
        <w:t>Folder </w:t>
      </w:r>
      <w:r>
        <w:t>5.)</w:t>
      </w:r>
    </w:p>
    <w:p w14:paraId="4244A965" w14:textId="77777777" w:rsidR="00647E16" w:rsidRDefault="00647E16">
      <w:pPr>
        <w:pStyle w:val="Hanging5"/>
      </w:pPr>
      <w:r>
        <w:t>    </w:t>
      </w:r>
      <w:r w:rsidR="00B43AEB">
        <w:t>●</w:t>
      </w:r>
      <w:r>
        <w:t>  </w:t>
      </w:r>
      <w:r w:rsidR="00B43AEB">
        <w:rPr>
          <w:u w:val="single"/>
        </w:rPr>
        <w:t>DOSE YAVIL CARIBOU, 1929</w:t>
      </w:r>
      <w:r w:rsidR="00B43AEB">
        <w:t>.</w:t>
      </w:r>
      <w:r w:rsidR="00B43AEB">
        <w:br/>
        <w:t>(See Series 1, Box </w:t>
      </w:r>
      <w:r>
        <w:t xml:space="preserve">6, </w:t>
      </w:r>
      <w:r w:rsidR="00B43AEB">
        <w:t>Folder </w:t>
      </w:r>
      <w:r>
        <w:t>6.)</w:t>
      </w:r>
    </w:p>
    <w:p w14:paraId="5F237157" w14:textId="77777777" w:rsidR="00647E16" w:rsidRDefault="00647E16">
      <w:pPr>
        <w:pStyle w:val="Hanging5"/>
      </w:pPr>
      <w:r>
        <w:t>    </w:t>
      </w:r>
      <w:r w:rsidR="00B43AEB">
        <w:t>●</w:t>
      </w:r>
      <w:r>
        <w:t>  </w:t>
      </w:r>
      <w:r w:rsidR="00B43AEB">
        <w:rPr>
          <w:u w:val="single"/>
        </w:rPr>
        <w:t>PREDATORY BIRDS - YUKON DELTA, 1929</w:t>
      </w:r>
      <w:r w:rsidR="00B43AEB">
        <w:t>.</w:t>
      </w:r>
      <w:r w:rsidR="00B43AEB">
        <w:br/>
        <w:t>(See Series 1, Box </w:t>
      </w:r>
      <w:r>
        <w:t xml:space="preserve">6, </w:t>
      </w:r>
      <w:r w:rsidR="00B43AEB">
        <w:t>Folder </w:t>
      </w:r>
      <w:r>
        <w:t>7.)</w:t>
      </w:r>
    </w:p>
    <w:p w14:paraId="6DBFF4CA" w14:textId="77777777" w:rsidR="00647E16" w:rsidRDefault="00647E16">
      <w:pPr>
        <w:pStyle w:val="Hanging5"/>
      </w:pPr>
      <w:r>
        <w:t>    </w:t>
      </w:r>
      <w:r w:rsidR="00B43AEB">
        <w:t>●</w:t>
      </w:r>
      <w:r>
        <w:t>  </w:t>
      </w:r>
      <w:r w:rsidR="00B43AEB">
        <w:rPr>
          <w:u w:val="single"/>
        </w:rPr>
        <w:t>REPORTS FROM GAME WARDENS, 1936</w:t>
      </w:r>
      <w:r w:rsidR="00B43AEB">
        <w:t>.</w:t>
      </w:r>
      <w:r w:rsidR="00B43AEB">
        <w:br/>
        <w:t>(See Series 1, Box </w:t>
      </w:r>
      <w:r>
        <w:t xml:space="preserve">6, </w:t>
      </w:r>
      <w:r w:rsidR="00B43AEB">
        <w:t>Folder </w:t>
      </w:r>
      <w:r>
        <w:t>8.)</w:t>
      </w:r>
    </w:p>
    <w:p w14:paraId="781ECF95" w14:textId="77777777" w:rsidR="00647E16" w:rsidRDefault="00647E16">
      <w:pPr>
        <w:pStyle w:val="Hanging5"/>
      </w:pPr>
      <w:r>
        <w:t>    </w:t>
      </w:r>
      <w:r w:rsidR="00B43AEB">
        <w:t>●</w:t>
      </w:r>
      <w:r>
        <w:t>  </w:t>
      </w:r>
      <w:r w:rsidR="00B43AEB">
        <w:rPr>
          <w:u w:val="single"/>
        </w:rPr>
        <w:t>SPECIAL REPORTS, 1938</w:t>
      </w:r>
      <w:r w:rsidR="00B43AEB">
        <w:t>.</w:t>
      </w:r>
      <w:r w:rsidR="00B43AEB">
        <w:br/>
        <w:t>(See Series 1, Box </w:t>
      </w:r>
      <w:r>
        <w:t xml:space="preserve">6, </w:t>
      </w:r>
      <w:r w:rsidR="00B43AEB">
        <w:t>Folder </w:t>
      </w:r>
      <w:r>
        <w:t>9.)</w:t>
      </w:r>
    </w:p>
    <w:p w14:paraId="510E7E0A" w14:textId="77777777" w:rsidR="00647E16" w:rsidRDefault="00647E16">
      <w:pPr>
        <w:pStyle w:val="Hanging5"/>
      </w:pPr>
      <w:r>
        <w:t>    </w:t>
      </w:r>
      <w:r w:rsidR="00B43AEB">
        <w:t>●</w:t>
      </w:r>
      <w:r>
        <w:t>  </w:t>
      </w:r>
      <w:r w:rsidR="00B43AEB">
        <w:rPr>
          <w:u w:val="single"/>
        </w:rPr>
        <w:t>SPECIAL REPORTS, 1939</w:t>
      </w:r>
      <w:r w:rsidR="00B43AEB">
        <w:t>.</w:t>
      </w:r>
      <w:r w:rsidR="00B43AEB">
        <w:br/>
        <w:t>(See Series 1, Box </w:t>
      </w:r>
      <w:r>
        <w:t xml:space="preserve">6, </w:t>
      </w:r>
      <w:r w:rsidR="00B43AEB">
        <w:t>Folder </w:t>
      </w:r>
      <w:r>
        <w:t>10.)</w:t>
      </w:r>
    </w:p>
    <w:p w14:paraId="340629AA" w14:textId="77777777" w:rsidR="00647E16" w:rsidRDefault="00647E16">
      <w:pPr>
        <w:pStyle w:val="Hanging5"/>
      </w:pPr>
      <w:r>
        <w:t>    </w:t>
      </w:r>
      <w:r w:rsidR="00B43AEB">
        <w:t>●</w:t>
      </w:r>
      <w:r>
        <w:t>  </w:t>
      </w:r>
      <w:r w:rsidR="00B43AEB">
        <w:rPr>
          <w:u w:val="single"/>
        </w:rPr>
        <w:t>ALASKAN WATERFOWL REPORTS, 1940</w:t>
      </w:r>
      <w:r w:rsidR="00B43AEB">
        <w:t>.</w:t>
      </w:r>
      <w:r w:rsidR="00B43AEB">
        <w:br/>
        <w:t>(See Series 1, Box </w:t>
      </w:r>
      <w:r>
        <w:t xml:space="preserve">6, </w:t>
      </w:r>
      <w:r w:rsidR="00B43AEB">
        <w:t>Folder </w:t>
      </w:r>
      <w:r>
        <w:t>11.)</w:t>
      </w:r>
    </w:p>
    <w:p w14:paraId="6B79250A" w14:textId="77777777" w:rsidR="00647E16" w:rsidRDefault="00647E16"/>
    <w:p w14:paraId="218ED903" w14:textId="77777777" w:rsidR="00647E16" w:rsidRDefault="00647E16">
      <w:r>
        <w:t>Dufresne’s most significant published Alaska records include:</w:t>
      </w:r>
    </w:p>
    <w:p w14:paraId="0027FC9E" w14:textId="77777777" w:rsidR="00647E16" w:rsidRDefault="00647E16">
      <w:pPr>
        <w:pStyle w:val="Hanging5"/>
      </w:pPr>
      <w:r>
        <w:t>    </w:t>
      </w:r>
      <w:r w:rsidR="00B43AEB">
        <w:t>●</w:t>
      </w:r>
      <w:r>
        <w:t>  NORTHERN WHEATEAR.</w:t>
      </w:r>
      <w:r>
        <w:br/>
        <w:t xml:space="preserve">Frank Dufresne killed one on </w:t>
      </w:r>
      <w:r w:rsidR="00F25CCC">
        <w:t>Big Diomede Island</w:t>
      </w:r>
      <w:r>
        <w:t xml:space="preserve"> </w:t>
      </w:r>
      <w:r w:rsidR="00B43AEB">
        <w:t xml:space="preserve">of Chukotskiy Autonomous Okrug (Russki Far East) </w:t>
      </w:r>
      <w:r>
        <w:t>on 29 Aug 1924</w:t>
      </w:r>
      <w:r w:rsidR="00B43AEB">
        <w:t>; USNM #???? (it couldn’t be found in 2013).</w:t>
      </w:r>
      <w:r>
        <w:br/>
        <w:t xml:space="preserve">Published in </w:t>
      </w:r>
      <w:r w:rsidR="00B43AEB">
        <w:t xml:space="preserve">Gabrielson &amp; Lincoln 1959, p. 668; </w:t>
      </w:r>
      <w:r>
        <w:t>Kenyon &amp; Brooks 1960</w:t>
      </w:r>
      <w:r w:rsidR="00B43AEB">
        <w:t>, p. 462</w:t>
      </w:r>
      <w:r>
        <w:t>.</w:t>
      </w:r>
    </w:p>
    <w:p w14:paraId="1912F98A" w14:textId="77777777" w:rsidR="008A5453" w:rsidRDefault="008A5453"/>
    <w:p w14:paraId="07FBE932" w14:textId="77777777" w:rsidR="008A5453" w:rsidRDefault="0067301F">
      <w:r>
        <w:t xml:space="preserve">The </w:t>
      </w:r>
      <w:r w:rsidR="005D4D72">
        <w:t>U.S. National Museum [of Natural History] (Washington</w:t>
      </w:r>
      <w:r>
        <w:t>, D.C.) bird specimen database</w:t>
      </w:r>
      <w:r w:rsidR="00B43AEB">
        <w:t xml:space="preserve"> (in 2013) listed 152 specimens killed or otherwise obtained by Dufresne in Alaska during 1921</w:t>
      </w:r>
      <w:r w:rsidR="00B43AEB">
        <w:noBreakHyphen/>
        <w:t>1943 (often single birds whose dates were probably typographical errors, usually off ten years, e.g.</w:t>
      </w:r>
      <w:r w:rsidR="003F5BEA">
        <w:t>,</w:t>
      </w:r>
      <w:r w:rsidR="00B43AEB">
        <w:t xml:space="preserve"> ones dated “1880” (default) and 1914 and 1917 before his arrival in Alaska).  Of those, 120 specimens were from 1924, the year Dufresne participated in the Brandt–Conover–Bureau of Biological Survey Expedition to </w:t>
      </w:r>
      <w:r w:rsidR="00021CEF">
        <w:t>Hooper Bay</w:t>
      </w:r>
      <w:r w:rsidR="00B43AEB">
        <w:t>.</w:t>
      </w:r>
    </w:p>
    <w:p w14:paraId="662DDEA3" w14:textId="77777777" w:rsidR="008A5453" w:rsidRDefault="008A5453"/>
    <w:p w14:paraId="08C2FD73" w14:textId="77777777" w:rsidR="008A5453" w:rsidRDefault="00B43AEB">
      <w:r>
        <w:t xml:space="preserve">The </w:t>
      </w:r>
      <w:r w:rsidR="001F13C3">
        <w:t xml:space="preserve">University of Alaska Museum </w:t>
      </w:r>
      <w:r w:rsidR="005E02D9">
        <w:t>[</w:t>
      </w:r>
      <w:r w:rsidR="001F13C3">
        <w:t>of the North</w:t>
      </w:r>
      <w:r w:rsidR="005E02D9">
        <w:t>]</w:t>
      </w:r>
      <w:r w:rsidR="001F13C3">
        <w:t xml:space="preserve"> (Fairbanks</w:t>
      </w:r>
      <w:r>
        <w:t>, Alaska) bird specimen database (in 2013) listed three species killed by Dufresne (citing Olaus Murie as co</w:t>
      </w:r>
      <w:r>
        <w:noBreakHyphen/>
        <w:t xml:space="preserve">collector) at </w:t>
      </w:r>
      <w:r w:rsidR="00021CEF">
        <w:t>Hooper Bay</w:t>
      </w:r>
      <w:r>
        <w:t>, with the two dated ones being from 23</w:t>
      </w:r>
      <w:r>
        <w:noBreakHyphen/>
        <w:t>25 Jun 1924:  one each of Black</w:t>
      </w:r>
      <w:r>
        <w:noBreakHyphen/>
        <w:t>bellied Plover, Ruddy Turnstone, and Greater White</w:t>
      </w:r>
      <w:r>
        <w:noBreakHyphen/>
        <w:t>fronted Goose.</w:t>
      </w:r>
    </w:p>
    <w:p w14:paraId="3B81CF7D" w14:textId="77777777" w:rsidR="008A5453" w:rsidRDefault="008A5453"/>
    <w:p w14:paraId="7E01B66A" w14:textId="77777777" w:rsidR="008A5453" w:rsidRDefault="00B43AEB">
      <w:r>
        <w:t xml:space="preserve">The Western Foundation of Vertebrate Zoology (Camarillo, California) bird specimen database (in 2013) listed two specimens killed or otherwise obtained by Dufresne in Alaska in 1924:  Pomarine Jaegers killed at </w:t>
      </w:r>
      <w:r w:rsidR="00021CEF">
        <w:t>Hooper Bay</w:t>
      </w:r>
      <w:r>
        <w:t xml:space="preserve"> during 25 May 1924–3 Jun 1924.</w:t>
      </w:r>
    </w:p>
    <w:p w14:paraId="22BFEFB4" w14:textId="77777777" w:rsidR="008A5453" w:rsidRDefault="008A5453"/>
    <w:p w14:paraId="385B9526" w14:textId="77777777" w:rsidR="00647E16" w:rsidRDefault="00647E16">
      <w:r>
        <w:rPr>
          <w:b/>
        </w:rPr>
        <w:t>PERSONAL HISTORY:</w:t>
      </w:r>
    </w:p>
    <w:p w14:paraId="2C759498" w14:textId="77777777" w:rsidR="00647E16" w:rsidRDefault="00647E16"/>
    <w:p w14:paraId="35D25121" w14:textId="77777777" w:rsidR="00647E16" w:rsidRDefault="00647E16">
      <w:r>
        <w:t xml:space="preserve">Dufresne was born on 13 Jun 1895 in </w:t>
      </w:r>
      <w:r w:rsidR="00B43AEB">
        <w:t>Newport, New Hampshire</w:t>
      </w:r>
      <w:r>
        <w:t xml:space="preserve">.  His father was </w:t>
      </w:r>
      <w:r w:rsidR="00B43AEB">
        <w:t xml:space="preserve">[William] </w:t>
      </w:r>
      <w:r>
        <w:t>Frederick Dufresne (1861</w:t>
      </w:r>
      <w:r w:rsidR="00B43AEB">
        <w:noBreakHyphen/>
        <w:t>1</w:t>
      </w:r>
      <w:r>
        <w:t xml:space="preserve">944) </w:t>
      </w:r>
      <w:r w:rsidR="00B43AEB">
        <w:t>of</w:t>
      </w:r>
      <w:r>
        <w:t xml:space="preserve"> Vermont</w:t>
      </w:r>
      <w:r w:rsidR="00B43AEB">
        <w:t xml:space="preserve">, a shoemaker (and eventually farmer).  [Frederick in 1900 Census; William F. in 1910 Census; William in 1920, 1930 Censuses.] </w:t>
      </w:r>
      <w:r>
        <w:t xml:space="preserve"> His mother was Amelia </w:t>
      </w:r>
      <w:r w:rsidR="00B43AEB">
        <w:t xml:space="preserve">Ellen “Nellie” </w:t>
      </w:r>
      <w:r>
        <w:t>Co</w:t>
      </w:r>
      <w:r w:rsidR="00B43AEB">
        <w:t>te</w:t>
      </w:r>
      <w:r>
        <w:t xml:space="preserve"> (Dufresne) (1863</w:t>
      </w:r>
      <w:r w:rsidR="00B43AEB">
        <w:noBreakHyphen/>
        <w:t>1</w:t>
      </w:r>
      <w:r>
        <w:t xml:space="preserve">917) of </w:t>
      </w:r>
      <w:r w:rsidR="00B43AEB">
        <w:t xml:space="preserve">Vermont [Emma’s birth certificate] or New Hampshire [1900 Census] or </w:t>
      </w:r>
      <w:r>
        <w:t xml:space="preserve">Canada </w:t>
      </w:r>
      <w:r w:rsidR="00B43AEB">
        <w:t>[</w:t>
      </w:r>
      <w:r>
        <w:t>1930 C</w:t>
      </w:r>
      <w:r w:rsidR="00B43AEB">
        <w:t>ensus]</w:t>
      </w:r>
      <w:r>
        <w:t xml:space="preserve">. </w:t>
      </w:r>
      <w:r w:rsidR="00B43AEB">
        <w:t xml:space="preserve"> </w:t>
      </w:r>
      <w:r>
        <w:t xml:space="preserve">They married in </w:t>
      </w:r>
      <w:r w:rsidR="00B43AEB">
        <w:t xml:space="preserve">1883 or 1884 in </w:t>
      </w:r>
      <w:r>
        <w:t>Tilton</w:t>
      </w:r>
      <w:r w:rsidR="00B43AEB">
        <w:t xml:space="preserve"> or Franklin</w:t>
      </w:r>
      <w:r>
        <w:t xml:space="preserve">, </w:t>
      </w:r>
      <w:r w:rsidR="00B43AEB">
        <w:t>New Hampshire</w:t>
      </w:r>
      <w:r>
        <w:t>, and had eight other children:</w:t>
      </w:r>
    </w:p>
    <w:p w14:paraId="607F2485" w14:textId="77777777" w:rsidR="008A5453" w:rsidRDefault="00B43AEB">
      <w:pPr>
        <w:pStyle w:val="Hanging5"/>
      </w:pPr>
      <w:r>
        <w:t>    ●  </w:t>
      </w:r>
      <w:r>
        <w:rPr>
          <w:highlight w:val="yellow"/>
        </w:rPr>
        <w:t>DEAD BY 1900 CENSUS</w:t>
      </w:r>
      <w:r>
        <w:t xml:space="preserve">  </w:t>
      </w:r>
    </w:p>
    <w:p w14:paraId="08A8F1BD" w14:textId="77777777" w:rsidR="00647E16" w:rsidRDefault="00647E16">
      <w:pPr>
        <w:pStyle w:val="Hanging5"/>
      </w:pPr>
      <w:r>
        <w:t>    </w:t>
      </w:r>
      <w:r w:rsidR="00B43AEB">
        <w:t>●</w:t>
      </w:r>
      <w:r>
        <w:t>  </w:t>
      </w:r>
      <w:r w:rsidR="0038697E">
        <w:t>EVA DUFRESNE</w:t>
      </w:r>
      <w:r w:rsidR="00B43AEB">
        <w:t xml:space="preserve"> (b. Aug 1884 in Massachusetts)</w:t>
      </w:r>
      <w:r>
        <w:t>.</w:t>
      </w:r>
      <w:r w:rsidR="00B43AEB">
        <w:br/>
        <w:t xml:space="preserve">She would become an errand girl in Boston MA [1900 Census].  </w:t>
      </w:r>
      <w:r w:rsidR="00B43AEB">
        <w:rPr>
          <w:highlight w:val="yellow"/>
        </w:rPr>
        <w:t>LOST HER; DIED YOUNG???</w:t>
      </w:r>
      <w:r w:rsidR="00B43AEB">
        <w:t xml:space="preserve">  </w:t>
      </w:r>
      <w:r w:rsidR="00B43AEB">
        <w:br/>
      </w:r>
      <w:r w:rsidR="00B43AEB">
        <w:rPr>
          <w:highlight w:val="yellow"/>
        </w:rPr>
        <w:t>NOT THE EVA DUFRESNE THAT MARRIED GEORGE FRANCIS TROMBLY</w:t>
      </w:r>
      <w:r w:rsidR="00B43AEB">
        <w:t xml:space="preserve">  </w:t>
      </w:r>
    </w:p>
    <w:p w14:paraId="544E96F5" w14:textId="77777777" w:rsidR="00647E16" w:rsidRDefault="00647E16">
      <w:pPr>
        <w:pStyle w:val="Hanging5"/>
      </w:pPr>
      <w:r>
        <w:t>    </w:t>
      </w:r>
      <w:r w:rsidR="00B43AEB">
        <w:t>●</w:t>
      </w:r>
      <w:r>
        <w:t>  </w:t>
      </w:r>
      <w:r w:rsidR="003053B9">
        <w:t>JULIA E[TTA] DUFRESNE</w:t>
      </w:r>
      <w:r w:rsidR="00B43AEB">
        <w:t xml:space="preserve"> (b. 26 Aug 1887 in New Hampshire; d. 25 Feb 1947 in Los Angeles Co. CA, probably in San Antonio CA)</w:t>
      </w:r>
      <w:r>
        <w:t>.</w:t>
      </w:r>
      <w:r w:rsidR="00B43AEB">
        <w:br/>
        <w:t>She would marry John C[alvin] Nutter (1887</w:t>
      </w:r>
      <w:r w:rsidR="00B43AEB">
        <w:noBreakHyphen/>
        <w:t>1972) of New Hampshire in 1908 in Concord NH, live in Pittsfield NH [1910 Census], in Dover NH [1920 Census], and in San Antonio CA [1930, 1940 Censuses].</w:t>
      </w:r>
    </w:p>
    <w:p w14:paraId="660210CA" w14:textId="77777777" w:rsidR="008A5453" w:rsidRDefault="00B43AEB">
      <w:pPr>
        <w:pStyle w:val="Hanging5"/>
      </w:pPr>
      <w:r>
        <w:t>    ●  </w:t>
      </w:r>
      <w:r w:rsidR="003053B9">
        <w:t>EMMA J. DUFRESNE</w:t>
      </w:r>
      <w:r>
        <w:t xml:space="preserve"> (b. 20 Aug 1889 in Laconia NH; d. Jun 1945 in Bradford MA).</w:t>
      </w:r>
      <w:r>
        <w:br/>
        <w:t>She would marry Augustus T. Foster (1868</w:t>
      </w:r>
      <w:r>
        <w:noBreakHyphen/>
        <w:t xml:space="preserve">1951) on Nova Scotia, Canada, in 1905 in Chelsea MA, and live in Lynn MA [1910 Census], work as a union agent in Haverhill MA [1920 Census], divorce, and work as a shoe factory forelady in Haverhill MA [1930 Census], and </w:t>
      </w:r>
      <w:r>
        <w:rPr>
          <w:highlight w:val="yellow"/>
        </w:rPr>
        <w:t>CAN’T FIND IN 1940 CENSUS</w:t>
      </w:r>
      <w:r>
        <w:t>.</w:t>
      </w:r>
      <w:r>
        <w:br/>
        <w:t>(He was born Augustus White, but for some reason adopted his mother’s maiden name of Foster.)</w:t>
      </w:r>
    </w:p>
    <w:p w14:paraId="784B02C6" w14:textId="77777777" w:rsidR="008A5453" w:rsidRDefault="00B43AEB">
      <w:pPr>
        <w:pStyle w:val="Hanging5"/>
      </w:pPr>
      <w:r>
        <w:t>    ●  H</w:t>
      </w:r>
      <w:r w:rsidR="003053B9">
        <w:t>ARRY D[AVID] DUFRESNE</w:t>
      </w:r>
      <w:r>
        <w:t xml:space="preserve"> (b. 29 Mar 1892 in Whitingham VT or Hottingham VT; d. 30 May 1959 in Portsmouth NH).</w:t>
      </w:r>
      <w:r>
        <w:br/>
        <w:t>He would become a cutter in a shoe factory in Farmington NH [1910 Census], a cutter in a shoe factory in Pittsfield NH [1920 Census], and an electrician in Portsmouth NH [1930, 1940 Censuses].</w:t>
      </w:r>
    </w:p>
    <w:p w14:paraId="70B66D9F" w14:textId="77777777" w:rsidR="00647E16" w:rsidRDefault="00647E16">
      <w:pPr>
        <w:pStyle w:val="Hanging5"/>
      </w:pPr>
      <w:r>
        <w:t>    </w:t>
      </w:r>
      <w:r w:rsidR="00B43AEB">
        <w:t>●</w:t>
      </w:r>
      <w:r>
        <w:t>  </w:t>
      </w:r>
      <w:r w:rsidR="003053B9">
        <w:t>MARIE E[DNA] DUFRESNE</w:t>
      </w:r>
      <w:r w:rsidR="00B43AEB">
        <w:t xml:space="preserve"> (b. 23 Sep 1897 in Laconia NH; d. 18 Jul 1987 in Stoneham MA)</w:t>
      </w:r>
      <w:r>
        <w:t>.</w:t>
      </w:r>
      <w:r w:rsidR="00B43AEB">
        <w:br/>
        <w:t>She would marry John H[arris] Emery (1894</w:t>
      </w:r>
      <w:r w:rsidR="00B43AEB">
        <w:noBreakHyphen/>
        <w:t>1969) of New Hampshire and live in Pittsfield NH [1920 Census], in Lincoln NH [1930 Census], and in Boston MA [1940 Census].</w:t>
      </w:r>
    </w:p>
    <w:p w14:paraId="21986B2B" w14:textId="77777777" w:rsidR="008A5453" w:rsidRDefault="00B43AEB">
      <w:pPr>
        <w:pStyle w:val="Hanging5"/>
      </w:pPr>
      <w:r>
        <w:t>    ●  C</w:t>
      </w:r>
      <w:r w:rsidR="003053B9">
        <w:t>ELIA R[OSE] DUFRESNE</w:t>
      </w:r>
      <w:r>
        <w:t xml:space="preserve"> (b. 21 May 1901 in Massachusetts </w:t>
      </w:r>
      <w:r>
        <w:rPr>
          <w:highlight w:val="yellow"/>
        </w:rPr>
        <w:t>NOT NEW HAMPSHIRE</w:t>
      </w:r>
      <w:r>
        <w:t>; d. 30 Apr 1988, while living in Epping NH).</w:t>
      </w:r>
      <w:r>
        <w:br/>
        <w:t>She would marry machinist Edward F[rancis] Trafton (1898</w:t>
      </w:r>
      <w:r>
        <w:noBreakHyphen/>
        <w:t>1987) of New Hampshire in 1920 in Dover NH and live in Portsmouth NH [1930, 1940 Censuses].</w:t>
      </w:r>
    </w:p>
    <w:p w14:paraId="6F541494" w14:textId="77777777" w:rsidR="008A5453" w:rsidRDefault="00B43AEB">
      <w:pPr>
        <w:pStyle w:val="Hanging5"/>
        <w:rPr>
          <w:highlight w:val="yellow"/>
        </w:rPr>
      </w:pPr>
      <w:r>
        <w:t>    ●  T</w:t>
      </w:r>
      <w:r w:rsidR="003053B9">
        <w:t xml:space="preserve">HEODORE J[OSEPH] DUFRESNE </w:t>
      </w:r>
      <w:r>
        <w:t>(b. 14 Sep 1905 in New Hampshire; d. 21 Jun 1992 in Stanislaus Co. CA, while living in Oroville, Butte Co. CA).</w:t>
      </w:r>
      <w:r>
        <w:br/>
        <w:t>He would become a machinist in San Antonio CA [1940 Census].</w:t>
      </w:r>
    </w:p>
    <w:p w14:paraId="07A6684E" w14:textId="77777777" w:rsidR="00647E16" w:rsidRDefault="00B43AEB">
      <w:r>
        <w:t>(See 1900 Census, Massachusetts, Suffolk Co., Boston Ward 9, ED 1280, sheet 15B (stamped 271B) (Ancestry image 30), which gave Dufresne’s name as Franklin and said six of Nellie’s seven children were still alive.)</w:t>
      </w:r>
    </w:p>
    <w:p w14:paraId="15FC399A" w14:textId="77777777" w:rsidR="008A5453" w:rsidRDefault="00B43AEB">
      <w:r>
        <w:t>(See 1910 Census, New Hampshire, Strafford Co., Farmington, ED 289, sheet 7B (stamped 201B) (Ancestry image 13), which said eight of Nellie’s nine children were still alive.)</w:t>
      </w:r>
    </w:p>
    <w:p w14:paraId="083A8471" w14:textId="77777777" w:rsidR="008A5453" w:rsidRDefault="00B43AEB">
      <w:r>
        <w:t>(See 1920 Census, New Hampshire, Strafford Co., Dover Ward 4, ED 166, sheet 8A (stamped 258A) (Ancestry image 15), which had Dufresne’s family (just his widowed father, brother Theodore, and sister Celia) after he had left home.)</w:t>
      </w:r>
    </w:p>
    <w:p w14:paraId="47F79F11" w14:textId="77777777" w:rsidR="008A5453" w:rsidRDefault="00B43AEB">
      <w:r>
        <w:t>(See 1930 Census, New Hampshire, Strafford Co., Dover, ED 10, sheet 14B (stamped 264B) (Ancestry image 28), which had Dufresne’s remarried father.)</w:t>
      </w:r>
    </w:p>
    <w:p w14:paraId="019E3BFA" w14:textId="77777777" w:rsidR="008A5453" w:rsidRDefault="008A5453"/>
    <w:p w14:paraId="2E6F8F68" w14:textId="77777777" w:rsidR="008A5453" w:rsidRDefault="00B43AEB">
      <w:r>
        <w:t>During the World War I draft registration in 1917, Dufresne was a shoe cutter living Brockton, Massachusetts.</w:t>
      </w:r>
    </w:p>
    <w:p w14:paraId="08DD5B5B" w14:textId="77777777" w:rsidR="008A5453" w:rsidRDefault="008A5453"/>
    <w:p w14:paraId="2F06777B" w14:textId="77777777" w:rsidR="008A5453" w:rsidRDefault="00B43AEB">
      <w:r>
        <w:t>After serving in France for two years during World War I, Dufresne returned to New Hampshire, where he worked as a shoemaker.</w:t>
      </w:r>
    </w:p>
    <w:p w14:paraId="26227B78" w14:textId="77777777" w:rsidR="008A5453" w:rsidRDefault="008A5453"/>
    <w:p w14:paraId="13E77B42" w14:textId="77777777" w:rsidR="008A5453" w:rsidRDefault="00B43AEB">
      <w:r>
        <w:t>During the 1920 Census (taken on 7 Jan 1920), Dufresne was a shoe shop cutter living with his married sister Julia at 37 Park Street in Dover, New Hampshire.</w:t>
      </w:r>
    </w:p>
    <w:p w14:paraId="327047D7" w14:textId="77777777" w:rsidR="008A5453" w:rsidRDefault="00B43AEB">
      <w:r>
        <w:t>(See 1920 Census, New Hampshire, Strafford Co., Dover Ward 2, ED 161, sheet 6A (stamped 185A) (Ancestry image 11).)</w:t>
      </w:r>
    </w:p>
    <w:p w14:paraId="1880CF6C" w14:textId="77777777" w:rsidR="008A5453" w:rsidRDefault="008A5453"/>
    <w:p w14:paraId="20A228EE" w14:textId="77777777" w:rsidR="00647E16" w:rsidRDefault="00B43AEB">
      <w:r>
        <w:t xml:space="preserve">In summer 1920, Dufresne left New Hampshire and </w:t>
      </w:r>
      <w:r w:rsidR="00647E16">
        <w:t xml:space="preserve">went to Nome to look for </w:t>
      </w:r>
      <w:r>
        <w:t>his uncle Charles F. Rice (1863</w:t>
      </w:r>
      <w:r>
        <w:noBreakHyphen/>
        <w:t>????</w:t>
      </w:r>
      <w:r w:rsidR="00647E16">
        <w:t xml:space="preserve">) </w:t>
      </w:r>
      <w:r>
        <w:t>of Nova Scotia, Canada,</w:t>
      </w:r>
      <w:r w:rsidR="00647E16">
        <w:t xml:space="preserve"> who had gone there in 1897 and not been heard from since. </w:t>
      </w:r>
      <w:r>
        <w:rPr>
          <w:highlight w:val="yellow"/>
        </w:rPr>
        <w:t>HUH???  DUFRESNE’S FATHER IS DUFRESNE AND HIS MOTHER’S MAIDEN NAME IS COTE, SO HOW IS “RICE” AN UNCLE???</w:t>
      </w:r>
      <w:r>
        <w:t xml:space="preserve">  But R</w:t>
      </w:r>
      <w:r w:rsidR="00647E16">
        <w:t xml:space="preserve">ice was </w:t>
      </w:r>
      <w:r>
        <w:t xml:space="preserve">prominant in Nome and was </w:t>
      </w:r>
      <w:r w:rsidR="00647E16">
        <w:t>easy to find.</w:t>
      </w:r>
      <w:r>
        <w:t xml:space="preserve"> </w:t>
      </w:r>
      <w:r w:rsidR="00647E16">
        <w:t xml:space="preserve"> Dufresne had meant to return home immediately, but Rice persuaded him to stay a while.  A</w:t>
      </w:r>
      <w:r>
        <w:t>pparently skilled as a</w:t>
      </w:r>
      <w:r w:rsidR="00647E16">
        <w:t xml:space="preserve"> writer, Dufresne had brought his typewriter</w:t>
      </w:r>
      <w:r>
        <w:t>,</w:t>
      </w:r>
      <w:r w:rsidR="00647E16">
        <w:t xml:space="preserve"> and </w:t>
      </w:r>
      <w:r>
        <w:t xml:space="preserve">he </w:t>
      </w:r>
      <w:r w:rsidR="00647E16">
        <w:t xml:space="preserve">earned money typing applications for men seeking cushy federal jobs.  </w:t>
      </w:r>
      <w:r>
        <w:t>At some point, h</w:t>
      </w:r>
      <w:r w:rsidR="00647E16">
        <w:t xml:space="preserve">e </w:t>
      </w:r>
      <w:r>
        <w:t>would also beco</w:t>
      </w:r>
      <w:r w:rsidR="00647E16">
        <w:t xml:space="preserve">me a Deputy </w:t>
      </w:r>
      <w:r>
        <w:t>U.S. </w:t>
      </w:r>
      <w:r w:rsidR="00647E16">
        <w:t>Marshal.</w:t>
      </w:r>
    </w:p>
    <w:p w14:paraId="0809079F" w14:textId="77777777" w:rsidR="00647E16" w:rsidRDefault="00647E16"/>
    <w:p w14:paraId="5D760FBA" w14:textId="77777777" w:rsidR="00647E16" w:rsidRDefault="00647E16">
      <w:r>
        <w:t>In</w:t>
      </w:r>
      <w:r w:rsidR="00B43AEB">
        <w:t xml:space="preserve"> early 1921 one of Dufresne’s </w:t>
      </w:r>
      <w:r>
        <w:rPr>
          <w:highlight w:val="yellow"/>
        </w:rPr>
        <w:t xml:space="preserve">natural </w:t>
      </w:r>
      <w:r w:rsidR="00B43AEB">
        <w:rPr>
          <w:highlight w:val="yellow"/>
        </w:rPr>
        <w:t>history???</w:t>
      </w:r>
      <w:r w:rsidR="00B43AEB">
        <w:t xml:space="preserve"> </w:t>
      </w:r>
      <w:r>
        <w:t xml:space="preserve">articles was published.  It caught the eye of veteran Alaska naturalist </w:t>
      </w:r>
      <w:r>
        <w:rPr>
          <w:spacing w:val="-1"/>
        </w:rPr>
        <w:t>Nelson,</w:t>
      </w:r>
      <w:r>
        <w:t xml:space="preserve"> then Chief of the Bureau of Biological Survey, who maintained a special interest in Alaska.  Nelson began corresponding with young Dufresne.  Needing information on game in northwest</w:t>
      </w:r>
      <w:r w:rsidR="00B43AEB">
        <w:t>ern</w:t>
      </w:r>
      <w:r>
        <w:t xml:space="preserve"> Alaska to help create the first comprehensive Alaskan game law, Nelson hired Dufresne as a field agent and transferred Lawrence J</w:t>
      </w:r>
      <w:r w:rsidR="00B43AEB">
        <w:t>[ohn]</w:t>
      </w:r>
      <w:r>
        <w:t xml:space="preserve"> “Larry” Palmer </w:t>
      </w:r>
      <w:r w:rsidR="00B43AEB">
        <w:t>(1893</w:t>
      </w:r>
      <w:r w:rsidR="00B43AEB">
        <w:noBreakHyphen/>
        <w:t xml:space="preserve">1945) </w:t>
      </w:r>
      <w:r w:rsidR="006C62D0">
        <w:t xml:space="preserve">of Illinois </w:t>
      </w:r>
      <w:r>
        <w:t>to Nome.</w:t>
      </w:r>
      <w:r w:rsidR="00B43AEB">
        <w:t xml:space="preserve">  </w:t>
      </w:r>
      <w:r w:rsidR="00B43AEB">
        <w:rPr>
          <w:highlight w:val="yellow"/>
        </w:rPr>
        <w:t>OOPS!!!  PALMER’S PAPERS AT UAF SAY HE DIDN’T TRANSFER FROM THE USFS IN THE LOWER 48 TO THE BBS IN ALASKA UNTIL 1937</w:t>
      </w:r>
      <w:r w:rsidR="00B43AEB">
        <w:t xml:space="preserve">  </w:t>
      </w:r>
    </w:p>
    <w:p w14:paraId="1546342B" w14:textId="77777777" w:rsidR="00647E16" w:rsidRDefault="00647E16"/>
    <w:p w14:paraId="414C0C78" w14:textId="77777777" w:rsidR="00647E16" w:rsidRDefault="00B43AEB">
      <w:r>
        <w:rPr>
          <w:highlight w:val="yellow"/>
        </w:rPr>
        <w:t>WHEN???</w:t>
      </w:r>
      <w:r>
        <w:t xml:space="preserve"> </w:t>
      </w:r>
      <w:r w:rsidR="00647E16">
        <w:t>Dufresne and Palmer hired an Iñupia</w:t>
      </w:r>
      <w:r>
        <w:t>q Eskimo</w:t>
      </w:r>
      <w:r w:rsidR="00647E16">
        <w:t xml:space="preserve">, Napook, with a gasoline-powered homemade schooner, the </w:t>
      </w:r>
      <w:r w:rsidR="00647E16">
        <w:rPr>
          <w:i/>
        </w:rPr>
        <w:t>Hazel</w:t>
      </w:r>
      <w:r w:rsidR="00647E16">
        <w:t>, and visited reindeer herds to study the potential for marketing their meat.  Dufresne collected fossil bones at Elephant Point and sent them to Washington, but was told the shipping was too expensive</w:t>
      </w:r>
      <w:r>
        <w:t>.  A</w:t>
      </w:r>
      <w:r w:rsidR="00647E16">
        <w:t xml:space="preserve"> professor at the Smithsonian Institution </w:t>
      </w:r>
      <w:r>
        <w:t xml:space="preserve">asked him </w:t>
      </w:r>
      <w:r w:rsidR="00647E16">
        <w:t>to collect fossil bones of small mammals</w:t>
      </w:r>
      <w:r>
        <w:t xml:space="preserve"> (i.e., cheap to ship),</w:t>
      </w:r>
      <w:r w:rsidR="00647E16">
        <w:t xml:space="preserve"> such as shrews.</w:t>
      </w:r>
    </w:p>
    <w:p w14:paraId="1D872FF0" w14:textId="77777777" w:rsidR="008A5453" w:rsidRDefault="00B43AEB">
      <w:r>
        <w:t xml:space="preserve">(See Dufresne’s 1966 autobiographical book, </w:t>
      </w:r>
      <w:r>
        <w:rPr>
          <w:highlight w:val="yellow"/>
        </w:rPr>
        <w:t>p. ???</w:t>
      </w:r>
      <w:r>
        <w:t>.)</w:t>
      </w:r>
    </w:p>
    <w:p w14:paraId="6646C395" w14:textId="77777777" w:rsidR="00647E16" w:rsidRDefault="00647E16"/>
    <w:p w14:paraId="43CA0A37" w14:textId="77777777" w:rsidR="00647E16" w:rsidRDefault="00647E16">
      <w:pPr>
        <w:tabs>
          <w:tab w:val="left" w:pos="4320"/>
        </w:tabs>
      </w:pPr>
      <w:r>
        <w:t xml:space="preserve">In October 1921, </w:t>
      </w:r>
      <w:r w:rsidR="00B43AEB">
        <w:rPr>
          <w:spacing w:val="-1"/>
        </w:rPr>
        <w:t xml:space="preserve">polar explorer </w:t>
      </w:r>
      <w:r w:rsidR="00B43AEB">
        <w:t>Roald [Engelbregt Gravning] Amundsen (1872</w:t>
      </w:r>
      <w:r w:rsidR="00B43AEB">
        <w:noBreakHyphen/>
        <w:t xml:space="preserve">1928) </w:t>
      </w:r>
      <w:r w:rsidR="000346F4">
        <w:t xml:space="preserve">of Norge </w:t>
      </w:r>
      <w:r w:rsidR="00B43AEB">
        <w:t xml:space="preserve">came to Nome after his ship the </w:t>
      </w:r>
      <w:r w:rsidR="00B43AEB">
        <w:rPr>
          <w:i/>
        </w:rPr>
        <w:t>Maud</w:t>
      </w:r>
      <w:r w:rsidR="00B43AEB">
        <w:t xml:space="preserve"> lost a propeller near Cape Serdtse–Kamen’ in Chukotskiy Autonomous Okrug (Russki Far East)</w:t>
      </w:r>
      <w:r>
        <w:t>.  That winter</w:t>
      </w:r>
      <w:r w:rsidR="00B43AEB">
        <w:t>,</w:t>
      </w:r>
      <w:r>
        <w:t xml:space="preserve"> Dufresne dogsledded up a </w:t>
      </w:r>
      <w:r w:rsidR="00B43AEB">
        <w:rPr>
          <w:highlight w:val="yellow"/>
        </w:rPr>
        <w:t>???? R</w:t>
      </w:r>
      <w:r>
        <w:rPr>
          <w:highlight w:val="yellow"/>
        </w:rPr>
        <w:t>iver</w:t>
      </w:r>
      <w:r>
        <w:t xml:space="preserve"> valley to Mary’s Igloo at Nelson’s request to census the ptarmigan that wintered there in great numbers.</w:t>
      </w:r>
    </w:p>
    <w:p w14:paraId="38F6A6B7" w14:textId="77777777" w:rsidR="00647E16" w:rsidRDefault="00647E16"/>
    <w:p w14:paraId="69667FF0" w14:textId="77777777" w:rsidR="00647E16" w:rsidRDefault="00647E16">
      <w:r>
        <w:t xml:space="preserve">In spring 1924, Nelson asked Dufresne to accompany the </w:t>
      </w:r>
      <w:r w:rsidR="00B43AEB">
        <w:t>Brandt–Conover–Bureau</w:t>
      </w:r>
      <w:r>
        <w:t xml:space="preserve"> of Biological Survey Expedition to </w:t>
      </w:r>
      <w:r w:rsidR="00021CEF">
        <w:t>Hooper Bay</w:t>
      </w:r>
      <w:r>
        <w:t xml:space="preserve"> on the </w:t>
      </w:r>
      <w:r w:rsidR="00B61A1F">
        <w:t>Yukon River</w:t>
      </w:r>
      <w:r>
        <w:t xml:space="preserve"> </w:t>
      </w:r>
      <w:r w:rsidR="0006581C">
        <w:t>d</w:t>
      </w:r>
      <w:r>
        <w:t>elta and act as their guide and their liason with the Natives.</w:t>
      </w:r>
    </w:p>
    <w:p w14:paraId="1C4702A4" w14:textId="77777777" w:rsidR="00647E16" w:rsidRDefault="00647E16"/>
    <w:p w14:paraId="6B3D08FE" w14:textId="77777777" w:rsidR="00647E16" w:rsidRDefault="00647E16">
      <w:r>
        <w:t>The Bureau of Biological Survey</w:t>
      </w:r>
      <w:r w:rsidR="00B43AEB">
        <w:t xml:space="preserve"> </w:t>
      </w:r>
      <w:r>
        <w:t xml:space="preserve">closed their Nome office in spring 1925 and transferred Dufresne to Fairbanks, where he reported to the Alaska Game Commission.  In Fairbanks, he met </w:t>
      </w:r>
      <w:r w:rsidR="003429C0">
        <w:t>[Franz] Otto W[ilhelm] Geist (1888</w:t>
      </w:r>
      <w:r w:rsidR="003429C0">
        <w:noBreakHyphen/>
        <w:t>1963) of Deutschland</w:t>
      </w:r>
      <w:r>
        <w:t>, a</w:t>
      </w:r>
      <w:r w:rsidR="003429C0">
        <w:t xml:space="preserve">n </w:t>
      </w:r>
      <w:r>
        <w:t>archaeologist associated with the university being created there.</w:t>
      </w:r>
    </w:p>
    <w:p w14:paraId="1F8EFA0D" w14:textId="77777777" w:rsidR="008A5453" w:rsidRDefault="008A5453"/>
    <w:p w14:paraId="4B1B8F47" w14:textId="77777777" w:rsidR="00647E16" w:rsidRDefault="00647E16">
      <w:r>
        <w:t xml:space="preserve">In fall 1925, Dufresne went to Seattle and married </w:t>
      </w:r>
      <w:r w:rsidR="00B43AEB">
        <w:t xml:space="preserve">divorcée </w:t>
      </w:r>
      <w:r>
        <w:t xml:space="preserve">Klondy </w:t>
      </w:r>
      <w:r w:rsidR="00B43AEB">
        <w:t xml:space="preserve">[Esmeralda] </w:t>
      </w:r>
      <w:r>
        <w:t>Nelson (1897</w:t>
      </w:r>
      <w:r w:rsidR="00B43AEB">
        <w:noBreakHyphen/>
        <w:t>1</w:t>
      </w:r>
      <w:r>
        <w:t xml:space="preserve">987) of </w:t>
      </w:r>
      <w:r w:rsidR="00B43AEB">
        <w:t>South Dakota</w:t>
      </w:r>
      <w:r>
        <w:t xml:space="preserve">, daughter of a Nome gold miner, then returned to Fairbanks.  They would have </w:t>
      </w:r>
      <w:r w:rsidR="00B43AEB">
        <w:t>one</w:t>
      </w:r>
      <w:r>
        <w:t xml:space="preserve"> child:</w:t>
      </w:r>
    </w:p>
    <w:p w14:paraId="7B54665D" w14:textId="77777777" w:rsidR="00647E16" w:rsidRDefault="00647E16">
      <w:pPr>
        <w:pStyle w:val="Hanging5"/>
      </w:pPr>
      <w:r>
        <w:t>    </w:t>
      </w:r>
      <w:r w:rsidR="00B43AEB">
        <w:t>●</w:t>
      </w:r>
      <w:r>
        <w:t>  </w:t>
      </w:r>
      <w:r w:rsidR="003053B9">
        <w:t>FRANKLIN N[ELSON] DUFRESNE</w:t>
      </w:r>
      <w:r>
        <w:t xml:space="preserve"> </w:t>
      </w:r>
      <w:r w:rsidR="00B43AEB">
        <w:t>(b. </w:t>
      </w:r>
      <w:r>
        <w:t>9 Jan 1927 in Alaska</w:t>
      </w:r>
      <w:r w:rsidR="00B43AEB">
        <w:t>; d. </w:t>
      </w:r>
      <w:r>
        <w:t>1</w:t>
      </w:r>
      <w:r w:rsidR="00B43AEB">
        <w:t>3 Jan 1990 in Benton Co. OR, while living in Gleneden Beach OR</w:t>
      </w:r>
      <w:r>
        <w:t>).</w:t>
      </w:r>
      <w:r w:rsidR="00B43AEB">
        <w:t xml:space="preserve">  </w:t>
      </w:r>
      <w:r w:rsidR="00B43AEB">
        <w:rPr>
          <w:highlight w:val="yellow"/>
        </w:rPr>
        <w:t>NELSON COULD EITHER BE KLONKY’S MAIDEN NAME OR IN HONOR USBBS CHIEF EDWARD W. NELSON</w:t>
      </w:r>
      <w:r w:rsidR="00B43AEB">
        <w:t xml:space="preserve">  </w:t>
      </w:r>
    </w:p>
    <w:p w14:paraId="6FE7FA3D" w14:textId="77777777" w:rsidR="00647E16" w:rsidRDefault="00647E16">
      <w:r>
        <w:t>(See 1930 Census, Alaska, Firs</w:t>
      </w:r>
      <w:r w:rsidR="00B43AEB">
        <w:t>t Judicial District, Juneau, ED </w:t>
      </w:r>
      <w:r>
        <w:t>19, sheet</w:t>
      </w:r>
      <w:r w:rsidR="00B43AEB">
        <w:t> </w:t>
      </w:r>
      <w:r>
        <w:t>19</w:t>
      </w:r>
      <w:r w:rsidR="00B43AEB">
        <w:t>B (stamped 47B) (Ancestry image </w:t>
      </w:r>
      <w:r>
        <w:t>38)</w:t>
      </w:r>
      <w:r w:rsidR="00B43AEB">
        <w:t>,</w:t>
      </w:r>
      <w:r w:rsidR="00310DD6">
        <w:t xml:space="preserve"> which also had Dufresne’s step</w:t>
      </w:r>
      <w:r w:rsidR="00F71816">
        <w:t>daughter</w:t>
      </w:r>
      <w:r w:rsidR="00B43AEB">
        <w:t xml:space="preserve"> Virginia</w:t>
      </w:r>
      <w:r>
        <w:t>.)</w:t>
      </w:r>
    </w:p>
    <w:p w14:paraId="3177EB20" w14:textId="77777777" w:rsidR="008A5453" w:rsidRDefault="008A5453"/>
    <w:p w14:paraId="6083F2EE" w14:textId="77777777" w:rsidR="008A5453" w:rsidRDefault="00B43AEB">
      <w:r>
        <w:t>Klondy had been married to Clarence J[efferson] Woofter (1885</w:t>
      </w:r>
      <w:r>
        <w:noBreakHyphen/>
        <w:t>1968) of West Virginia, and they had one child, who was Dufresne’s s</w:t>
      </w:r>
      <w:r w:rsidR="00310DD6">
        <w:t>tep</w:t>
      </w:r>
      <w:r>
        <w:t>daughter:</w:t>
      </w:r>
    </w:p>
    <w:p w14:paraId="410B792A" w14:textId="77777777" w:rsidR="008A5453" w:rsidRDefault="00B43AEB">
      <w:pPr>
        <w:pStyle w:val="Hanging5"/>
      </w:pPr>
      <w:r>
        <w:t>    ●  </w:t>
      </w:r>
      <w:r w:rsidR="003053B9">
        <w:t>VIRGINIA O[LIVE] “GINNY” WOOFTER</w:t>
      </w:r>
      <w:r>
        <w:t xml:space="preserve"> (b. 18 May 1921 in Juneau AK; d. 12 Oct 1980 in Portland OR).</w:t>
      </w:r>
      <w:r>
        <w:br/>
        <w:t>She would take Dufresne’s name and would marry Robert J[ames] Claire (1922</w:t>
      </w:r>
      <w:r>
        <w:noBreakHyphen/>
        <w:t>2006) of Alaska in 1943.</w:t>
      </w:r>
    </w:p>
    <w:p w14:paraId="70341EE4" w14:textId="77777777" w:rsidR="008A5453" w:rsidRDefault="00B43AEB">
      <w:r>
        <w:t>(See 1930 Census, Alaska, First Judicial District, Juneau, ED 19, sheet 19B (stamped 47B) (Ancestry image 38).)</w:t>
      </w:r>
    </w:p>
    <w:p w14:paraId="1A91FA7B" w14:textId="77777777" w:rsidR="008A5453" w:rsidRDefault="008A5453"/>
    <w:p w14:paraId="6D42F8A7" w14:textId="77777777" w:rsidR="00647E16" w:rsidRDefault="00647E16">
      <w:r>
        <w:t xml:space="preserve">After </w:t>
      </w:r>
      <w:r w:rsidR="00B43AEB">
        <w:t>about four years in Fairbanks, the now</w:t>
      </w:r>
      <w:r w:rsidR="00B43AEB">
        <w:noBreakHyphen/>
      </w:r>
      <w:r>
        <w:t xml:space="preserve">retired Nelson assisted </w:t>
      </w:r>
      <w:r w:rsidR="00B43AEB">
        <w:t>Dufresne</w:t>
      </w:r>
      <w:r>
        <w:t xml:space="preserve"> in getting tran</w:t>
      </w:r>
      <w:r w:rsidR="00B43AEB">
        <w:t>s</w:t>
      </w:r>
      <w:r>
        <w:t xml:space="preserve">ferred to the Alaska Game Commission headquarters in Juneau.  In the course of his field duties, </w:t>
      </w:r>
      <w:r w:rsidR="00B43AEB">
        <w:t>Dufresne</w:t>
      </w:r>
      <w:r>
        <w:t xml:space="preserve"> visited Admiralty Island</w:t>
      </w:r>
      <w:r w:rsidR="00B43AEB">
        <w:t>, where he</w:t>
      </w:r>
      <w:r>
        <w:t xml:space="preserve"> met its resident bear expert, the cantankerous </w:t>
      </w:r>
      <w:r>
        <w:rPr>
          <w:spacing w:val="-1"/>
        </w:rPr>
        <w:t xml:space="preserve">Allen </w:t>
      </w:r>
      <w:r w:rsidR="00A05EE2">
        <w:rPr>
          <w:spacing w:val="-1"/>
        </w:rPr>
        <w:t>[</w:t>
      </w:r>
      <w:r>
        <w:rPr>
          <w:spacing w:val="-1"/>
        </w:rPr>
        <w:t>E</w:t>
      </w:r>
      <w:r w:rsidR="00B43AEB">
        <w:t>mmanuel]</w:t>
      </w:r>
      <w:r>
        <w:rPr>
          <w:spacing w:val="-1"/>
        </w:rPr>
        <w:t xml:space="preserve"> Hasselborg (1876</w:t>
      </w:r>
      <w:r w:rsidR="00B43AEB">
        <w:rPr>
          <w:spacing w:val="-1"/>
        </w:rPr>
        <w:noBreakHyphen/>
        <w:t>1</w:t>
      </w:r>
      <w:r>
        <w:rPr>
          <w:spacing w:val="-1"/>
        </w:rPr>
        <w:t>956)</w:t>
      </w:r>
      <w:r w:rsidR="00A05EE2">
        <w:rPr>
          <w:spacing w:val="-1"/>
        </w:rPr>
        <w:t xml:space="preserve"> of Minne</w:t>
      </w:r>
      <w:r w:rsidR="00B43AEB">
        <w:rPr>
          <w:spacing w:val="-1"/>
        </w:rPr>
        <w:t>sota</w:t>
      </w:r>
      <w:r>
        <w:t>.</w:t>
      </w:r>
    </w:p>
    <w:p w14:paraId="3D4A12CF" w14:textId="77777777" w:rsidR="00647E16" w:rsidRDefault="00647E16"/>
    <w:p w14:paraId="5DC057A7" w14:textId="77777777" w:rsidR="00647E16" w:rsidRDefault="00647E16">
      <w:r>
        <w:t>During the 1930 Census (taken on 11 Oct 1929), Dufresne was a</w:t>
      </w:r>
      <w:r w:rsidR="00B43AEB">
        <w:t>n Alaska</w:t>
      </w:r>
      <w:r>
        <w:t xml:space="preserve"> Game Commission warden living with his wife and two children in Juneau.</w:t>
      </w:r>
    </w:p>
    <w:p w14:paraId="36EF944F" w14:textId="77777777" w:rsidR="00647E16" w:rsidRDefault="00647E16">
      <w:r>
        <w:t>(See 1930 Census, Alaska, Firs</w:t>
      </w:r>
      <w:r w:rsidR="00B43AEB">
        <w:t>t Judicial District, Juneau, ED 19, sheet 19B (stamped </w:t>
      </w:r>
      <w:r>
        <w:t>47B) (Ancestry image</w:t>
      </w:r>
      <w:r w:rsidR="00B43AEB">
        <w:t> </w:t>
      </w:r>
      <w:r>
        <w:t>38).)</w:t>
      </w:r>
    </w:p>
    <w:p w14:paraId="20197118" w14:textId="77777777" w:rsidR="00647E16" w:rsidRDefault="00647E16"/>
    <w:p w14:paraId="0B1469C2" w14:textId="77777777" w:rsidR="00647E16" w:rsidRDefault="00647E16">
      <w:r>
        <w:t>In 1931</w:t>
      </w:r>
      <w:r w:rsidR="00B43AEB">
        <w:t>,</w:t>
      </w:r>
      <w:r>
        <w:t xml:space="preserve"> Dufresne boarded the trading ship</w:t>
      </w:r>
      <w:r w:rsidR="002C17D1">
        <w:t> </w:t>
      </w:r>
      <w:r w:rsidR="00B43AEB">
        <w:rPr>
          <w:i/>
        </w:rPr>
        <w:t>Aleutian </w:t>
      </w:r>
      <w:r>
        <w:rPr>
          <w:i/>
        </w:rPr>
        <w:t>Native</w:t>
      </w:r>
      <w:r>
        <w:t xml:space="preserve"> in Seattle and </w:t>
      </w:r>
      <w:r w:rsidR="00B43AEB">
        <w:t>was aboard for six months as she</w:t>
      </w:r>
      <w:r>
        <w:t xml:space="preserve"> cruised the </w:t>
      </w:r>
      <w:r w:rsidR="009C332F">
        <w:t>Aleutian Islands</w:t>
      </w:r>
      <w:r>
        <w:t>.  His mission was to investigate charges that the ship’s captain was cheating the Aleut fox farmers.  He observed Japanese crews scattered throughout the Aleutians making oceanographic and topographical observations while ostensibl</w:t>
      </w:r>
      <w:r w:rsidR="00B43AEB">
        <w:t>y waiting to support the “Tokyo–San Francisco Good </w:t>
      </w:r>
      <w:r>
        <w:t xml:space="preserve">Will Flight” by a Japanese pilot in </w:t>
      </w:r>
      <w:r w:rsidR="00B43AEB">
        <w:t>a single-engine float plane.  On</w:t>
      </w:r>
      <w:r>
        <w:t xml:space="preserve"> </w:t>
      </w:r>
      <w:r w:rsidR="00F4586F">
        <w:t>Amchitka Island</w:t>
      </w:r>
      <w:r>
        <w:t>, Makary Zaochney</w:t>
      </w:r>
      <w:r w:rsidR="00F71816">
        <w:t xml:space="preserve"> (ca. 1885</w:t>
      </w:r>
      <w:r w:rsidR="00B43AEB">
        <w:noBreakHyphen/>
      </w:r>
      <w:r w:rsidR="00F71816">
        <w:t>1938</w:t>
      </w:r>
      <w:r w:rsidR="00B43AEB">
        <w:t>) of Atka</w:t>
      </w:r>
      <w:r w:rsidR="00F71816">
        <w:t> </w:t>
      </w:r>
      <w:r w:rsidR="00B43AEB">
        <w:t>Island</w:t>
      </w:r>
      <w:r>
        <w:t xml:space="preserve">, the local Aleut chief, showed him </w:t>
      </w:r>
      <w:r w:rsidR="00B43AEB">
        <w:t>sea otter</w:t>
      </w:r>
      <w:r>
        <w:t xml:space="preserve">s, then thought to be extinct </w:t>
      </w:r>
      <w:r w:rsidR="00B43AEB">
        <w:t xml:space="preserve">since 1925 due to overhunting.  </w:t>
      </w:r>
      <w:r>
        <w:t xml:space="preserve">He left the ship at </w:t>
      </w:r>
      <w:r w:rsidR="00550C61">
        <w:t>Dutch Harbor</w:t>
      </w:r>
      <w:r>
        <w:t xml:space="preserve"> and returned to Juneau on a </w:t>
      </w:r>
      <w:r w:rsidR="00B43AEB">
        <w:t>U.S. Coast Guard</w:t>
      </w:r>
      <w:r>
        <w:t xml:space="preserve"> cutter.</w:t>
      </w:r>
    </w:p>
    <w:p w14:paraId="2929E842" w14:textId="77777777" w:rsidR="008A5453" w:rsidRDefault="008A5453"/>
    <w:p w14:paraId="47BFE8F8" w14:textId="77777777" w:rsidR="008A5453" w:rsidRDefault="00B43AEB">
      <w:r>
        <w:t>In 1935, Dufresne succeeded Hugh W[esley] Terhune (1891</w:t>
      </w:r>
      <w:r>
        <w:noBreakHyphen/>
        <w:t xml:space="preserve">1957) </w:t>
      </w:r>
      <w:r w:rsidR="00CE4AB4">
        <w:t xml:space="preserve">of Nebraska </w:t>
      </w:r>
      <w:r>
        <w:t>as the Executive Officer of the Alaska Game Commission.</w:t>
      </w:r>
    </w:p>
    <w:p w14:paraId="28594664" w14:textId="77777777" w:rsidR="008A5453" w:rsidRDefault="00B43AEB">
      <w:r>
        <w:t xml:space="preserve">(See “Twelve Brown Bear Men” by Kay J. Kennedy in </w:t>
      </w:r>
      <w:r w:rsidR="002C17D1">
        <w:rPr>
          <w:i/>
        </w:rPr>
        <w:t>Alaska </w:t>
      </w:r>
      <w:r>
        <w:rPr>
          <w:i/>
        </w:rPr>
        <w:t>Sportsman</w:t>
      </w:r>
      <w:r>
        <w:t>, February 1940, p. 152.)</w:t>
      </w:r>
    </w:p>
    <w:p w14:paraId="03EE2B12" w14:textId="77777777" w:rsidR="00647E16" w:rsidRDefault="00647E16"/>
    <w:p w14:paraId="62F7029E" w14:textId="77777777" w:rsidR="008A5453" w:rsidRDefault="00B43AEB">
      <w:r>
        <w:t>During the 1940 Census (taken on 19 Oc</w:t>
      </w:r>
      <w:r w:rsidR="002C17D1">
        <w:t>t 1939), Dufresne was “Regional </w:t>
      </w:r>
      <w:r>
        <w:t>Director” living with his wife and two children in Juneau.</w:t>
      </w:r>
    </w:p>
    <w:p w14:paraId="392C4044" w14:textId="77777777" w:rsidR="008A5453" w:rsidRDefault="00B43AEB">
      <w:r>
        <w:t>(See 1940 Census, Alaska, First Judicial Division, Juneau, ED 1</w:t>
      </w:r>
      <w:r>
        <w:noBreakHyphen/>
        <w:t>25, sheet 28A (stamped 73A) (Ancestry image 55).)</w:t>
      </w:r>
    </w:p>
    <w:p w14:paraId="71AA3483" w14:textId="77777777" w:rsidR="008A5453" w:rsidRDefault="008A5453"/>
    <w:p w14:paraId="29AD6E31" w14:textId="77777777" w:rsidR="008A5453" w:rsidRDefault="00B43AEB">
      <w:r>
        <w:t>In summer 1940, Dufresne and H[ugh] Douglas Gray (1908</w:t>
      </w:r>
      <w:r>
        <w:noBreakHyphen/>
        <w:t xml:space="preserve">1980) </w:t>
      </w:r>
      <w:r w:rsidR="00E9642D">
        <w:t xml:space="preserve">of Montana </w:t>
      </w:r>
      <w:r>
        <w:t xml:space="preserve">(and others) were among the party of Ira N[oel] </w:t>
      </w:r>
      <w:r w:rsidR="00AF6D46">
        <w:t xml:space="preserve">“Gabe” </w:t>
      </w:r>
      <w:r>
        <w:t xml:space="preserve">Gabrielson </w:t>
      </w:r>
      <w:r>
        <w:rPr>
          <w:spacing w:val="-1"/>
        </w:rPr>
        <w:t>(1889</w:t>
      </w:r>
      <w:r>
        <w:rPr>
          <w:spacing w:val="-1"/>
        </w:rPr>
        <w:noBreakHyphen/>
        <w:t xml:space="preserve">1977) </w:t>
      </w:r>
      <w:r w:rsidR="00FF3695">
        <w:t>of Iowa</w:t>
      </w:r>
      <w:r w:rsidR="00FF3695">
        <w:rPr>
          <w:spacing w:val="-1"/>
        </w:rPr>
        <w:t xml:space="preserve"> </w:t>
      </w:r>
      <w:r>
        <w:rPr>
          <w:spacing w:val="-1"/>
        </w:rPr>
        <w:t>on his</w:t>
      </w:r>
      <w:r>
        <w:t xml:space="preserve"> inspection tour of Alaska.  Gabrielson, who had been Chief of the Bureau of Biological Survey, became the Director of the new [U.S.] Fish and Wildlife Service during the trip.  (It was created by the 30 Jun 1940 merger of the Bureau of Biological Survey and the Bureau of Fisheries; the “U.S.” wouldn’t be added until 1956.)</w:t>
      </w:r>
    </w:p>
    <w:p w14:paraId="7D691727" w14:textId="77777777" w:rsidR="008A5453" w:rsidRDefault="00C336DE">
      <w:r>
        <w:t>(See Gabrielson 1944 [</w:t>
      </w:r>
      <w:r w:rsidR="00B43AEB">
        <w:t>Part 1</w:t>
      </w:r>
      <w:r>
        <w:t>]</w:t>
      </w:r>
      <w:r w:rsidR="00B43AEB">
        <w:t>, p. 106.)</w:t>
      </w:r>
    </w:p>
    <w:p w14:paraId="43AA2CB4" w14:textId="77777777" w:rsidR="008A5453" w:rsidRDefault="008A5453"/>
    <w:p w14:paraId="7281C0D7" w14:textId="77777777" w:rsidR="008A5453" w:rsidRDefault="00B43AEB">
      <w:r>
        <w:t>During the 1942 draft registration, Dufresne with the Alaska Game Commission living in Juneau.</w:t>
      </w:r>
    </w:p>
    <w:p w14:paraId="76CFF4EF" w14:textId="77777777" w:rsidR="008A5453" w:rsidRDefault="008A5453"/>
    <w:p w14:paraId="22F46658" w14:textId="77777777" w:rsidR="008A5453" w:rsidRDefault="00B43AEB">
      <w:r>
        <w:t>In 1944, Dufresne was brought to Washington, D.C., by Gabrielson to serve as [U.S.] Fish and Wildlife Service’s Chief of the Division of Information.</w:t>
      </w:r>
    </w:p>
    <w:p w14:paraId="1506F8A4" w14:textId="77777777" w:rsidR="008A5453" w:rsidRDefault="008A5453"/>
    <w:p w14:paraId="477D67AC" w14:textId="77777777" w:rsidR="008A5453" w:rsidRDefault="00B43AEB">
      <w:r>
        <w:t>In 1950, Dufresne retired from the [U.S.] Fish and Wildlife Service.</w:t>
      </w:r>
    </w:p>
    <w:p w14:paraId="30FEFEE3" w14:textId="77777777" w:rsidR="008A5453" w:rsidRDefault="008A5453"/>
    <w:p w14:paraId="4185164B" w14:textId="77777777" w:rsidR="008A5453" w:rsidRDefault="00B43AEB">
      <w:r>
        <w:t>At some point, Dufresne moved to a waterfront home in Olympia, Washington.</w:t>
      </w:r>
    </w:p>
    <w:p w14:paraId="29B50E32" w14:textId="77777777" w:rsidR="008A5453" w:rsidRDefault="008A5453"/>
    <w:p w14:paraId="21EE4A90" w14:textId="77777777" w:rsidR="00647E16" w:rsidRDefault="00B43AEB">
      <w:r>
        <w:t xml:space="preserve">At some point, </w:t>
      </w:r>
      <w:r w:rsidR="00647E16">
        <w:t xml:space="preserve">Dufresne became an associate editor of </w:t>
      </w:r>
      <w:r>
        <w:rPr>
          <w:i/>
        </w:rPr>
        <w:t>Field &amp; </w:t>
      </w:r>
      <w:r w:rsidR="00647E16">
        <w:rPr>
          <w:i/>
        </w:rPr>
        <w:t>Stream</w:t>
      </w:r>
      <w:r w:rsidR="00647E16">
        <w:t xml:space="preserve"> magazine</w:t>
      </w:r>
      <w:r>
        <w:t xml:space="preserve">.  He </w:t>
      </w:r>
      <w:r w:rsidR="00647E16">
        <w:t xml:space="preserve">wrote articles for </w:t>
      </w:r>
      <w:r>
        <w:t>it and various other</w:t>
      </w:r>
      <w:r w:rsidR="00647E16">
        <w:t xml:space="preserve"> ‘popular’ magazines.</w:t>
      </w:r>
    </w:p>
    <w:p w14:paraId="4DAF4B35" w14:textId="77777777" w:rsidR="00647E16" w:rsidRDefault="00647E16"/>
    <w:p w14:paraId="58E50260" w14:textId="77777777" w:rsidR="00647E16" w:rsidRDefault="00647E16">
      <w:r>
        <w:t>Dufresne died on 10 Apr 1966 in Butte Co., California.</w:t>
      </w:r>
    </w:p>
    <w:p w14:paraId="6498F9B6" w14:textId="77777777" w:rsidR="00647E16" w:rsidRDefault="00647E16"/>
    <w:p w14:paraId="5BB096FA" w14:textId="77777777" w:rsidR="00647E16" w:rsidRDefault="00647E16">
      <w:r>
        <w:rPr>
          <w:b/>
        </w:rPr>
        <w:t>OBITUARIES/BIOGRAPHIES:</w:t>
      </w:r>
    </w:p>
    <w:p w14:paraId="209CE930" w14:textId="77777777" w:rsidR="008A5453" w:rsidRDefault="00B43AEB">
      <w:pPr>
        <w:pStyle w:val="Hanging5"/>
      </w:pPr>
      <w:r>
        <w:t>    ●  </w:t>
      </w:r>
      <w:r w:rsidR="003053B9">
        <w:rPr>
          <w:u w:val="single"/>
        </w:rPr>
        <w:t>DAUGHTER OF THE GOLD RUSH</w:t>
      </w:r>
      <w:r>
        <w:t xml:space="preserve"> by Klondy Nelson [Dufresne], with Corey Ford</w:t>
      </w:r>
      <w:r>
        <w:br/>
        <w:t>(1958; Random House, New York NY).</w:t>
      </w:r>
      <w:r>
        <w:br/>
        <w:t xml:space="preserve">It was autobiographical rather than an autobiography, and </w:t>
      </w:r>
      <w:r w:rsidR="002C17D1">
        <w:t xml:space="preserve">was </w:t>
      </w:r>
      <w:r>
        <w:t xml:space="preserve">so pathetically ‘popular’ that she didn’t </w:t>
      </w:r>
      <w:r w:rsidR="002C17D1">
        <w:t xml:space="preserve">even </w:t>
      </w:r>
      <w:r>
        <w:t xml:space="preserve">cite years (e.g., her marriage to Dufresne), much less actual dates.  Her first husband wasn’t mentioned, and she deliberately lied </w:t>
      </w:r>
      <w:r w:rsidR="002C17D1">
        <w:t xml:space="preserve">about </w:t>
      </w:r>
      <w:r>
        <w:t xml:space="preserve">Virginia </w:t>
      </w:r>
      <w:r w:rsidR="002C17D1">
        <w:t>being</w:t>
      </w:r>
      <w:r>
        <w:t xml:space="preserve"> Dufresne’s daughter.</w:t>
      </w:r>
    </w:p>
    <w:p w14:paraId="3EAA8D49" w14:textId="77777777" w:rsidR="00647E16" w:rsidRDefault="00647E16">
      <w:pPr>
        <w:pStyle w:val="Hanging5"/>
      </w:pPr>
      <w:r>
        <w:t>    </w:t>
      </w:r>
      <w:r w:rsidR="00B43AEB">
        <w:t>●</w:t>
      </w:r>
      <w:r>
        <w:t>  </w:t>
      </w:r>
      <w:r w:rsidR="003053B9">
        <w:rPr>
          <w:u w:val="single"/>
        </w:rPr>
        <w:t>MY WAY WAS NORTH:  AN ALASKAN AUTOBIOGRAPHY</w:t>
      </w:r>
      <w:r w:rsidR="00B43AEB">
        <w:t xml:space="preserve"> by Frank Dufresne</w:t>
      </w:r>
      <w:r w:rsidR="00B43AEB">
        <w:br/>
      </w:r>
      <w:r>
        <w:t xml:space="preserve">(1966; Holt, Rinehart and Winston, </w:t>
      </w:r>
      <w:r w:rsidR="00B43AEB">
        <w:t>New York NY</w:t>
      </w:r>
      <w:r>
        <w:t>)</w:t>
      </w:r>
      <w:r w:rsidR="00B43AEB">
        <w:t>.</w:t>
      </w:r>
      <w:r w:rsidR="00B43AEB">
        <w:br/>
        <w:t xml:space="preserve">It was </w:t>
      </w:r>
      <w:r>
        <w:t>autobiographica</w:t>
      </w:r>
      <w:r w:rsidR="00B43AEB">
        <w:t>l rather than an autobiography.  It only covered</w:t>
      </w:r>
      <w:r>
        <w:t xml:space="preserve"> the period he lived in Alaska, and </w:t>
      </w:r>
      <w:r w:rsidR="00B43AEB">
        <w:t>it contained</w:t>
      </w:r>
      <w:r>
        <w:t xml:space="preserve"> very few dates for reference.</w:t>
      </w:r>
    </w:p>
    <w:p w14:paraId="2FFB01DC" w14:textId="77777777" w:rsidR="00647E16" w:rsidRDefault="00647E16">
      <w:r>
        <w:rPr>
          <w:b/>
        </w:rPr>
        <w:t>PHOTOS:</w:t>
      </w:r>
    </w:p>
    <w:p w14:paraId="4B8334AE" w14:textId="77777777" w:rsidR="00647E16" w:rsidRDefault="00647E16">
      <w:pPr>
        <w:pStyle w:val="Hanging5"/>
      </w:pPr>
      <w:r>
        <w:t>    </w:t>
      </w:r>
      <w:r w:rsidR="00B43AEB">
        <w:t>●</w:t>
      </w:r>
      <w:r>
        <w:t>  </w:t>
      </w:r>
      <w:r w:rsidR="00B43AEB">
        <w:rPr>
          <w:highlight w:val="yellow"/>
        </w:rPr>
        <w:t>?</w:t>
      </w:r>
      <w:r w:rsidR="003053B9">
        <w:rPr>
          <w:highlight w:val="yellow"/>
        </w:rPr>
        <w:t>?? INCLUDED 746 PHOTOS, INCLUDING SOME PERSONNEL, COLLECTED BY THE ALASKA GAME COMMISSION DURING 1927</w:t>
      </w:r>
      <w:r w:rsidR="003053B9">
        <w:rPr>
          <w:highlight w:val="yellow"/>
        </w:rPr>
        <w:noBreakHyphen/>
        <w:t>1940, WHICH COULD INCLUDE SOME OF DUFRESNE</w:t>
      </w:r>
      <w:r>
        <w:rPr>
          <w:highlight w:val="yellow"/>
        </w:rPr>
        <w:t>???</w:t>
      </w:r>
      <w:r>
        <w:t xml:space="preserve"> </w:t>
      </w:r>
      <w:r w:rsidR="00B43AEB">
        <w:br/>
      </w:r>
      <w:r>
        <w:t>(National Archives and Recor</w:t>
      </w:r>
      <w:r w:rsidR="00B43AEB">
        <w:t>ds Administration; Record Group </w:t>
      </w:r>
      <w:r>
        <w:t xml:space="preserve">22 (Records of the </w:t>
      </w:r>
      <w:r w:rsidR="00B43AEB">
        <w:t>U.S. </w:t>
      </w:r>
      <w:r>
        <w:t>Fish</w:t>
      </w:r>
      <w:r w:rsidR="00B43AEB">
        <w:t xml:space="preserve"> and Wildlife Service), section </w:t>
      </w:r>
      <w:r>
        <w:t>22.6 (Records of the Divisions of the Bureau of Biological Survey, 1892</w:t>
      </w:r>
      <w:r w:rsidR="00B43AEB">
        <w:noBreakHyphen/>
        <w:t>1940), subsection </w:t>
      </w:r>
      <w:r>
        <w:t>22.6.1 (Records of the Division of Game Management)).</w:t>
      </w:r>
    </w:p>
    <w:p w14:paraId="0388D64D" w14:textId="77777777" w:rsidR="00647E16" w:rsidRDefault="00647E16">
      <w:pPr>
        <w:pStyle w:val="Hanging5"/>
      </w:pPr>
      <w:r>
        <w:t>    </w:t>
      </w:r>
      <w:r w:rsidR="00B43AEB">
        <w:t>●</w:t>
      </w:r>
      <w:r>
        <w:t>  </w:t>
      </w:r>
      <w:r w:rsidR="003053B9">
        <w:t>CA. 1939; INFORMAL PHOTO OF FISH AND WILDLIFE MEN SITTING AROUND IN THEIR JUNEAU OFFICE</w:t>
      </w:r>
      <w:r w:rsidR="00B43AEB">
        <w:br/>
      </w:r>
      <w:r>
        <w:t xml:space="preserve">(1995; </w:t>
      </w:r>
      <w:r>
        <w:rPr>
          <w:u w:val="single"/>
        </w:rPr>
        <w:t>Unga Island Girl</w:t>
      </w:r>
      <w:r w:rsidR="00B43AEB">
        <w:rPr>
          <w:u w:val="single"/>
        </w:rPr>
        <w:t xml:space="preserve">:  </w:t>
      </w:r>
      <w:r>
        <w:rPr>
          <w:u w:val="single"/>
        </w:rPr>
        <w:t>Ruth’s Book</w:t>
      </w:r>
      <w:r>
        <w:t xml:space="preserve"> by Jacquelin Ruth Benson Pels</w:t>
      </w:r>
      <w:r w:rsidR="00B43AEB">
        <w:t xml:space="preserve"> on p. 153).</w:t>
      </w:r>
      <w:r w:rsidR="00B43AEB">
        <w:br/>
      </w:r>
      <w:r>
        <w:t>Standing men, from left</w:t>
      </w:r>
      <w:r w:rsidR="00B43AEB">
        <w:t xml:space="preserve">:  </w:t>
      </w:r>
      <w:r>
        <w:t>Sam White, Jack Benson, Grenold Collins.  Seated men, from left</w:t>
      </w:r>
      <w:r w:rsidR="00B43AEB">
        <w:t xml:space="preserve">:  </w:t>
      </w:r>
      <w:r>
        <w:t>unidentified, Frank Dufresne, Clarence Rhode, Jack Warren, and Frank Glazer.</w:t>
      </w:r>
    </w:p>
    <w:p w14:paraId="3391E858" w14:textId="77777777" w:rsidR="00647E16" w:rsidRDefault="00647E16">
      <w:r>
        <w:rPr>
          <w:b/>
        </w:rPr>
        <w:t>PAPERS:</w:t>
      </w:r>
    </w:p>
    <w:p w14:paraId="7F8B3D6C" w14:textId="77777777" w:rsidR="00647E16" w:rsidRDefault="00647E16"/>
    <w:p w14:paraId="1BC0670D" w14:textId="77777777" w:rsidR="00647E16" w:rsidRDefault="00647E16"/>
    <w:p w14:paraId="3F3E194B" w14:textId="77777777" w:rsidR="00647E16" w:rsidRDefault="00647E16">
      <w:pPr>
        <w:pStyle w:val="BiogName"/>
      </w:pPr>
      <w:r>
        <w:t>Dugan, D.S. (</w:t>
      </w:r>
      <w:r w:rsidR="00B43AEB">
        <w:t>????</w:t>
      </w:r>
      <w:r w:rsidR="00B43AEB">
        <w:noBreakHyphen/>
        <w:t>????</w:t>
      </w:r>
      <w:r>
        <w:t>).</w:t>
      </w:r>
    </w:p>
    <w:p w14:paraId="4C5D153B" w14:textId="77777777" w:rsidR="00647E16" w:rsidRDefault="00647E16">
      <w:r>
        <w:t xml:space="preserve">Dugan was ???????.  </w:t>
      </w:r>
      <w:r>
        <w:rPr>
          <w:highlight w:val="yellow"/>
        </w:rPr>
        <w:t>DID HE ACTUALLY GO TO ALASKA</w:t>
      </w:r>
      <w:r w:rsidR="003053B9">
        <w:rPr>
          <w:highlight w:val="yellow"/>
        </w:rPr>
        <w:t>, OR JUST OBTAIN AN ALA</w:t>
      </w:r>
      <w:r w:rsidR="00827C96">
        <w:rPr>
          <w:highlight w:val="yellow"/>
        </w:rPr>
        <w:t>S</w:t>
      </w:r>
      <w:r w:rsidR="003053B9">
        <w:rPr>
          <w:highlight w:val="yellow"/>
        </w:rPr>
        <w:t>K</w:t>
      </w:r>
      <w:r w:rsidR="00827C96">
        <w:rPr>
          <w:highlight w:val="yellow"/>
        </w:rPr>
        <w:t>A EGG</w:t>
      </w:r>
      <w:r>
        <w:rPr>
          <w:highlight w:val="yellow"/>
        </w:rPr>
        <w:t>???</w:t>
      </w:r>
    </w:p>
    <w:p w14:paraId="2A04611C" w14:textId="77777777" w:rsidR="00647E16" w:rsidRDefault="00647E16"/>
    <w:p w14:paraId="050E3F8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w:t>
      </w:r>
      <w:r w:rsidR="00827C96">
        <w:rPr>
          <w:spacing w:val="-1"/>
        </w:rPr>
        <w:t>14</w:t>
      </w:r>
      <w:r w:rsidR="00B43AEB">
        <w:rPr>
          <w:spacing w:val="-1"/>
        </w:rPr>
        <w:t xml:space="preserve">) </w:t>
      </w:r>
      <w:r w:rsidR="00647E16">
        <w:rPr>
          <w:spacing w:val="-1"/>
        </w:rPr>
        <w:t xml:space="preserve">listed one egg collected or otherwise obtained by Dugan (as “Dugan, D.S.”), a </w:t>
      </w:r>
      <w:r w:rsidR="00B43AEB">
        <w:rPr>
          <w:spacing w:val="-1"/>
        </w:rPr>
        <w:t>Thick</w:t>
      </w:r>
      <w:r w:rsidR="00B43AEB">
        <w:rPr>
          <w:spacing w:val="-1"/>
        </w:rPr>
        <w:noBreakHyphen/>
        <w:t>billed</w:t>
      </w:r>
      <w:r w:rsidR="00647E16">
        <w:rPr>
          <w:spacing w:val="-1"/>
        </w:rPr>
        <w:t xml:space="preserve"> Murre on </w:t>
      </w:r>
      <w:r w:rsidR="00B43AEB">
        <w:rPr>
          <w:spacing w:val="-1"/>
        </w:rPr>
        <w:t>Round Island</w:t>
      </w:r>
      <w:r w:rsidR="00647E16">
        <w:rPr>
          <w:spacing w:val="-1"/>
        </w:rPr>
        <w:t xml:space="preserve"> on 2 Jun 1901.</w:t>
      </w:r>
      <w:r w:rsidR="00B43AEB">
        <w:rPr>
          <w:spacing w:val="-1"/>
        </w:rPr>
        <w:t xml:space="preserve">  </w:t>
      </w:r>
      <w:r w:rsidR="00B43AEB">
        <w:rPr>
          <w:spacing w:val="-1"/>
          <w:highlight w:val="yellow"/>
        </w:rPr>
        <w:t>POSSIBLY THE ONE IN THE WALRUS ISLANDS OFF THE NORTHWESTERN COAST OF BRISTOL BAY—BUT THICK</w:t>
      </w:r>
      <w:r w:rsidR="00B43AEB">
        <w:rPr>
          <w:spacing w:val="-1"/>
          <w:highlight w:val="yellow"/>
        </w:rPr>
        <w:noBreakHyphen/>
        <w:t>BILLED MURRE IS RARE THERE</w:t>
      </w:r>
      <w:r w:rsidR="00B43AEB">
        <w:rPr>
          <w:spacing w:val="-1"/>
        </w:rPr>
        <w:t xml:space="preserve">  </w:t>
      </w:r>
    </w:p>
    <w:p w14:paraId="0EA6BA30" w14:textId="77777777" w:rsidR="00647E16" w:rsidRDefault="00647E16"/>
    <w:p w14:paraId="2D418F1E" w14:textId="77777777" w:rsidR="00647E16" w:rsidRDefault="00647E16">
      <w:r>
        <w:rPr>
          <w:b/>
        </w:rPr>
        <w:t>PERSONAL HISTORY:</w:t>
      </w:r>
    </w:p>
    <w:p w14:paraId="471C36E8" w14:textId="77777777" w:rsidR="00647E16" w:rsidRDefault="00647E16"/>
    <w:p w14:paraId="20734749" w14:textId="77777777" w:rsidR="00647E16" w:rsidRDefault="00647E16">
      <w:pPr>
        <w:rPr>
          <w:b/>
        </w:rPr>
      </w:pPr>
      <w:r>
        <w:rPr>
          <w:b/>
        </w:rPr>
        <w:t>OBITUARIES/BIOGRAPHIES:</w:t>
      </w:r>
    </w:p>
    <w:p w14:paraId="01828FAB" w14:textId="77777777" w:rsidR="00647E16" w:rsidRDefault="00647E16">
      <w:pPr>
        <w:rPr>
          <w:b/>
        </w:rPr>
      </w:pPr>
      <w:r>
        <w:rPr>
          <w:b/>
        </w:rPr>
        <w:t>PHOTOS:</w:t>
      </w:r>
    </w:p>
    <w:p w14:paraId="08CE45ED" w14:textId="77777777" w:rsidR="00647E16" w:rsidRDefault="00647E16">
      <w:r>
        <w:rPr>
          <w:b/>
        </w:rPr>
        <w:t>PAPERS:</w:t>
      </w:r>
    </w:p>
    <w:p w14:paraId="6C5D4E6B" w14:textId="77777777" w:rsidR="00647E16" w:rsidRDefault="00647E16"/>
    <w:p w14:paraId="5296427D" w14:textId="77777777" w:rsidR="00647E16" w:rsidRDefault="00647E16"/>
    <w:p w14:paraId="69818EF2" w14:textId="77777777" w:rsidR="00647E16" w:rsidRDefault="00647E16">
      <w:pPr>
        <w:pStyle w:val="BiogName"/>
      </w:pPr>
      <w:r>
        <w:t>Dul’keyt, Georgiy Dzhemsovich (1896</w:t>
      </w:r>
      <w:r w:rsidR="00B43AEB">
        <w:noBreakHyphen/>
        <w:t>1</w:t>
      </w:r>
      <w:r>
        <w:t>989).</w:t>
      </w:r>
    </w:p>
    <w:p w14:paraId="2A55DC71" w14:textId="77777777" w:rsidR="00647E16" w:rsidRDefault="00647E16">
      <w:r>
        <w:rPr>
          <w:spacing w:val="-1"/>
        </w:rPr>
        <w:t>(Дулькейт, Георгий Джемсович)</w:t>
      </w:r>
    </w:p>
    <w:p w14:paraId="3AF69E90" w14:textId="77777777" w:rsidR="00647E16" w:rsidRDefault="00B43AEB">
      <w:r>
        <w:t>(= </w:t>
      </w:r>
      <w:r w:rsidR="00647E16">
        <w:t>Dul’keit)</w:t>
      </w:r>
    </w:p>
    <w:p w14:paraId="222DC70B" w14:textId="77777777" w:rsidR="00647E16" w:rsidRDefault="00647E16">
      <w:pPr>
        <w:rPr>
          <w:spacing w:val="-1"/>
        </w:rPr>
      </w:pPr>
      <w:r>
        <w:t xml:space="preserve">Dul’keyt was a </w:t>
      </w:r>
      <w:r w:rsidR="00B43AEB">
        <w:t>Russki</w:t>
      </w:r>
      <w:r>
        <w:t xml:space="preserve"> zoologist.  Some of his work was in the </w:t>
      </w:r>
      <w:r>
        <w:rPr>
          <w:spacing w:val="-1"/>
        </w:rPr>
        <w:t xml:space="preserve">Shantar Islands off the central coast of </w:t>
      </w:r>
      <w:r w:rsidR="00B43AEB">
        <w:rPr>
          <w:spacing w:val="-1"/>
        </w:rPr>
        <w:t>Khabarovskiy Kray</w:t>
      </w:r>
      <w:r>
        <w:rPr>
          <w:spacing w:val="-1"/>
        </w:rPr>
        <w:t xml:space="preserve"> (</w:t>
      </w:r>
      <w:r w:rsidR="00B43AEB">
        <w:rPr>
          <w:spacing w:val="-1"/>
        </w:rPr>
        <w:t>Russki</w:t>
      </w:r>
      <w:r>
        <w:rPr>
          <w:spacing w:val="-1"/>
        </w:rPr>
        <w:t xml:space="preserve"> Far East) in 1925.</w:t>
      </w:r>
    </w:p>
    <w:p w14:paraId="5139A479" w14:textId="77777777" w:rsidR="00647E16" w:rsidRDefault="00647E16">
      <w:pPr>
        <w:rPr>
          <w:spacing w:val="-1"/>
        </w:rPr>
      </w:pPr>
    </w:p>
    <w:p w14:paraId="2B6787A1" w14:textId="77777777" w:rsidR="00647E16" w:rsidRDefault="00647E16">
      <w:r>
        <w:rPr>
          <w:spacing w:val="-1"/>
        </w:rPr>
        <w:t xml:space="preserve">Dul’keyt’s </w:t>
      </w:r>
      <w:r>
        <w:t xml:space="preserve">’s </w:t>
      </w:r>
      <w:r w:rsidR="00B43AEB">
        <w:t>Russki</w:t>
      </w:r>
      <w:r>
        <w:t xml:space="preserve"> Far East publications include:</w:t>
      </w:r>
    </w:p>
    <w:p w14:paraId="3DCB04E1" w14:textId="77777777" w:rsidR="00647E16" w:rsidRDefault="00647E16">
      <w:pPr>
        <w:pStyle w:val="Hanging5"/>
      </w:pPr>
      <w:r>
        <w:t>    </w:t>
      </w:r>
      <w:r w:rsidR="00B43AEB">
        <w:t>●</w:t>
      </w:r>
      <w:r>
        <w:t>  “</w:t>
      </w:r>
      <w:r w:rsidR="00B43AEB">
        <w:t>ПТИЦЫ ШАНТАРСКИХ ОСТРОВОВ</w:t>
      </w:r>
      <w:r>
        <w:t xml:space="preserve">” </w:t>
      </w:r>
      <w:r w:rsidR="00B43AEB">
        <w:t>([with] Леонид Михайлович Шульпин)</w:t>
      </w:r>
      <w:r w:rsidR="00B43AEB">
        <w:br/>
        <w:t xml:space="preserve">(1937 г.; </w:t>
      </w:r>
      <w:r w:rsidR="00B43AEB">
        <w:rPr>
          <w:i/>
        </w:rPr>
        <w:t xml:space="preserve">Труды Биологического Научно-Исследовательского Института Томского Государственного </w:t>
      </w:r>
      <w:r w:rsidR="00B43AEB" w:rsidRPr="00E57F4C">
        <w:rPr>
          <w:i/>
        </w:rPr>
        <w:t>Уни</w:t>
      </w:r>
      <w:r w:rsidR="00E57F4C" w:rsidRPr="00E57F4C">
        <w:rPr>
          <w:i/>
        </w:rPr>
        <w:t>в</w:t>
      </w:r>
      <w:r w:rsidR="00B43AEB" w:rsidRPr="00E57F4C">
        <w:rPr>
          <w:i/>
        </w:rPr>
        <w:t>ерситета</w:t>
      </w:r>
      <w:r w:rsidR="00B43AEB">
        <w:t>, Том 89, С. 114</w:t>
      </w:r>
      <w:r w:rsidR="00B43AEB">
        <w:noBreakHyphen/>
        <w:t>136).</w:t>
      </w:r>
      <w:r w:rsidR="00B43AEB">
        <w:br/>
        <w:t>[“BIRDS OF THE SHANTARSKIE ISLANDS” (with Leonid Mikhaylovich Shul’pin)</w:t>
      </w:r>
      <w:r w:rsidR="00B43AEB">
        <w:br/>
      </w:r>
      <w:r>
        <w:t xml:space="preserve">(1937; </w:t>
      </w:r>
      <w:r w:rsidR="00B43AEB">
        <w:rPr>
          <w:i/>
        </w:rPr>
        <w:t>Proceedings</w:t>
      </w:r>
      <w:r>
        <w:rPr>
          <w:i/>
        </w:rPr>
        <w:t xml:space="preserve"> of the Biological Scientific Research Institute of Tomsk State University</w:t>
      </w:r>
      <w:r>
        <w:t xml:space="preserve">, </w:t>
      </w:r>
      <w:r w:rsidR="00B43AEB">
        <w:t>Vol. </w:t>
      </w:r>
      <w:r>
        <w:t>89,</w:t>
      </w:r>
      <w:r w:rsidR="00B43AEB">
        <w:t xml:space="preserve"> pp. </w:t>
      </w:r>
      <w:r>
        <w:t>114</w:t>
      </w:r>
      <w:r w:rsidR="00B43AEB">
        <w:noBreakHyphen/>
        <w:t>1</w:t>
      </w:r>
      <w:r>
        <w:t>36</w:t>
      </w:r>
      <w:r w:rsidR="00B43AEB">
        <w:t>)</w:t>
      </w:r>
      <w:r>
        <w:t>.]</w:t>
      </w:r>
    </w:p>
    <w:p w14:paraId="3086F9F7" w14:textId="77777777" w:rsidR="00647E16" w:rsidRDefault="00647E16"/>
    <w:p w14:paraId="4530447C" w14:textId="77777777" w:rsidR="00647E16" w:rsidRDefault="00647E16">
      <w:r>
        <w:rPr>
          <w:b/>
        </w:rPr>
        <w:t>PERSONAL HISTORY:</w:t>
      </w:r>
    </w:p>
    <w:p w14:paraId="67C01506" w14:textId="77777777" w:rsidR="00647E16" w:rsidRDefault="00647E16"/>
    <w:p w14:paraId="4EF36810" w14:textId="77777777" w:rsidR="00647E16" w:rsidRDefault="00647E16">
      <w:r>
        <w:t>Dul’keyt was born in 1896 in Vladikavkaz</w:t>
      </w:r>
      <w:r w:rsidR="00B43AEB">
        <w:t xml:space="preserve"> in North Ossetia (which would become the Republic of North Ossetia-Alania, part of the Russki Federation)</w:t>
      </w:r>
      <w:r>
        <w:t xml:space="preserve"> in the Caucasus </w:t>
      </w:r>
      <w:r w:rsidR="00B43AEB">
        <w:t xml:space="preserve">(the mountainous region </w:t>
      </w:r>
      <w:r>
        <w:t>between the Black Sea and the Caspian Sea</w:t>
      </w:r>
      <w:r w:rsidR="00B43AEB">
        <w:t xml:space="preserve"> that includes Georgia, Armenia, and Azerbaijan</w:t>
      </w:r>
      <w:r>
        <w:t>).</w:t>
      </w:r>
    </w:p>
    <w:p w14:paraId="6AEC0254" w14:textId="77777777" w:rsidR="00647E16" w:rsidRDefault="00647E16"/>
    <w:p w14:paraId="7B224C85" w14:textId="77777777" w:rsidR="00647E16" w:rsidRDefault="00B43AEB">
      <w:r>
        <w:t xml:space="preserve">In 1914, </w:t>
      </w:r>
      <w:r w:rsidR="00647E16">
        <w:t xml:space="preserve">Dul’keyt </w:t>
      </w:r>
      <w:r>
        <w:t>entered T</w:t>
      </w:r>
      <w:r w:rsidR="00647E16">
        <w:t xml:space="preserve">omsk Technological Institute (Tomsk, </w:t>
      </w:r>
      <w:r>
        <w:t>Rossiya</w:t>
      </w:r>
      <w:r w:rsidR="00647E16">
        <w:t>).</w:t>
      </w:r>
      <w:r>
        <w:t xml:space="preserve">  </w:t>
      </w:r>
      <w:r>
        <w:rPr>
          <w:highlight w:val="yellow"/>
        </w:rPr>
        <w:t>SURELY 1914 IS AN ENTRY DATE RATHER THAN A GRADUATION DATE—HE’D HAVE ONLY BEEN 18</w:t>
      </w:r>
    </w:p>
    <w:p w14:paraId="6DDE7BD5" w14:textId="77777777" w:rsidR="00647E16" w:rsidRDefault="00647E16"/>
    <w:p w14:paraId="0B417B6A" w14:textId="77777777" w:rsidR="00647E16" w:rsidRDefault="00647E16">
      <w:r>
        <w:t>Besides birds, Dul’keyt also wrote on fishes and insects (and presumably other things).  On the subject of birds, he is apparently best know for his work in Altai.</w:t>
      </w:r>
    </w:p>
    <w:p w14:paraId="6A284DAC" w14:textId="77777777" w:rsidR="00647E16" w:rsidRDefault="00647E16"/>
    <w:p w14:paraId="2738BA38" w14:textId="77777777" w:rsidR="00647E16" w:rsidRDefault="00B43AEB">
      <w:r>
        <w:t xml:space="preserve">In 1934, </w:t>
      </w:r>
      <w:r w:rsidR="00647E16">
        <w:t>Dul’keyt received</w:t>
      </w:r>
      <w:r>
        <w:t xml:space="preserve"> a Doctor of Biological Science</w:t>
      </w:r>
      <w:r w:rsidR="00647E16">
        <w:t xml:space="preserve"> degree.</w:t>
      </w:r>
      <w:r>
        <w:t xml:space="preserve">  </w:t>
      </w:r>
      <w:r>
        <w:rPr>
          <w:highlight w:val="yellow"/>
        </w:rPr>
        <w:t>SURELY 1934 IS A DEGREE DATE RATHER THAN ENTERING A PROGRAM</w:t>
      </w:r>
    </w:p>
    <w:p w14:paraId="464CBE0D" w14:textId="77777777" w:rsidR="008A5453" w:rsidRDefault="008A5453"/>
    <w:tbl>
      <w:tblPr>
        <w:tblStyle w:val="TableGrid"/>
        <w:tblW w:w="0" w:type="auto"/>
        <w:tblLook w:val="01E0" w:firstRow="1" w:lastRow="1" w:firstColumn="1" w:lastColumn="1" w:noHBand="0" w:noVBand="0"/>
      </w:tblPr>
      <w:tblGrid>
        <w:gridCol w:w="9926"/>
      </w:tblGrid>
      <w:tr w:rsidR="008A5453" w14:paraId="3D579B3C" w14:textId="77777777">
        <w:tc>
          <w:tcPr>
            <w:tcW w:w="10152" w:type="dxa"/>
          </w:tcPr>
          <w:p w14:paraId="0923CC0C" w14:textId="77777777" w:rsidR="008A5453" w:rsidRDefault="00B43AEB">
            <w:r>
              <w:t>Rossiya has two levels of doctorates.  Their Candidate of Science degree, established in 1934, is equivalent to the Doctor of Philosophy degree (Ph.D) in the United States.  Their Doctor of Science degree is a post</w:t>
            </w:r>
            <w:r>
              <w:noBreakHyphen/>
              <w:t>doctoral degree with no equivalent in the United States.</w:t>
            </w:r>
          </w:p>
        </w:tc>
      </w:tr>
    </w:tbl>
    <w:p w14:paraId="64EB3372" w14:textId="77777777" w:rsidR="00647E16" w:rsidRDefault="00647E16"/>
    <w:p w14:paraId="2E2196C6" w14:textId="77777777" w:rsidR="00647E16" w:rsidRDefault="00647E16">
      <w:r>
        <w:t>Dul’keyt died in 1989.</w:t>
      </w:r>
    </w:p>
    <w:p w14:paraId="59A1F528" w14:textId="77777777" w:rsidR="00647E16" w:rsidRDefault="00647E16"/>
    <w:p w14:paraId="3546E775" w14:textId="77777777" w:rsidR="00647E16" w:rsidRDefault="00647E16">
      <w:pPr>
        <w:rPr>
          <w:b/>
        </w:rPr>
      </w:pPr>
      <w:r>
        <w:rPr>
          <w:b/>
        </w:rPr>
        <w:t>OBITUARIES/BIOGRAPHIES:</w:t>
      </w:r>
    </w:p>
    <w:p w14:paraId="7C2A4ADE" w14:textId="77777777" w:rsidR="00647E16" w:rsidRDefault="00647E16">
      <w:pPr>
        <w:pStyle w:val="Hanging5"/>
      </w:pPr>
      <w:r>
        <w:t>    </w:t>
      </w:r>
      <w:r w:rsidR="00B43AEB">
        <w:t>●</w:t>
      </w:r>
      <w:r>
        <w:t>  [</w:t>
      </w:r>
      <w:r w:rsidR="00B43AEB">
        <w:t>Некролог Дулькейт] с В.А. Деньгин</w:t>
      </w:r>
      <w:r w:rsidR="00B43AEB">
        <w:br/>
      </w:r>
      <w:r>
        <w:t>(1989</w:t>
      </w:r>
      <w:r w:rsidR="00B43AEB">
        <w:t> г.</w:t>
      </w:r>
      <w:r>
        <w:t xml:space="preserve">; </w:t>
      </w:r>
      <w:r w:rsidR="00B43AEB">
        <w:rPr>
          <w:i/>
        </w:rPr>
        <w:t>Охота и Охотничье Хозяйство</w:t>
      </w:r>
      <w:r>
        <w:t>, №</w:t>
      </w:r>
      <w:r w:rsidR="00B43AEB">
        <w:t xml:space="preserve"> 3, </w:t>
      </w:r>
      <w:r w:rsidR="00B43AEB">
        <w:rPr>
          <w:spacing w:val="-1"/>
        </w:rPr>
        <w:t>С. ???</w:t>
      </w:r>
      <w:r w:rsidR="00B43AEB">
        <w:rPr>
          <w:spacing w:val="-1"/>
        </w:rPr>
        <w:noBreakHyphen/>
        <w:t>???</w:t>
      </w:r>
      <w:r w:rsidR="00B43AEB">
        <w:t>).</w:t>
      </w:r>
      <w:r w:rsidR="00B43AEB">
        <w:br/>
        <w:t>[[obituary of Dul’keyt] by V.A. Den’gin</w:t>
      </w:r>
      <w:r w:rsidR="00B43AEB">
        <w:br/>
      </w:r>
      <w:r>
        <w:t>(</w:t>
      </w:r>
      <w:r w:rsidR="00B43AEB">
        <w:t xml:space="preserve">1989; </w:t>
      </w:r>
      <w:r>
        <w:rPr>
          <w:i/>
        </w:rPr>
        <w:t>Hunting and Game Management</w:t>
      </w:r>
      <w:r>
        <w:t xml:space="preserve">, </w:t>
      </w:r>
      <w:r w:rsidR="00B43AEB">
        <w:t>No. </w:t>
      </w:r>
      <w:r>
        <w:t>3</w:t>
      </w:r>
      <w:r w:rsidR="00B43AEB">
        <w:t>, pp. ???</w:t>
      </w:r>
      <w:r w:rsidR="00B43AEB">
        <w:noBreakHyphen/>
        <w:t>???).]</w:t>
      </w:r>
    </w:p>
    <w:p w14:paraId="7D871EE8" w14:textId="77777777" w:rsidR="00647E16" w:rsidRDefault="00647E16">
      <w:pPr>
        <w:rPr>
          <w:b/>
        </w:rPr>
      </w:pPr>
      <w:r>
        <w:rPr>
          <w:b/>
        </w:rPr>
        <w:t>PHOTOS:</w:t>
      </w:r>
    </w:p>
    <w:p w14:paraId="43B998A7" w14:textId="77777777" w:rsidR="00647E16" w:rsidRDefault="00647E16">
      <w:r>
        <w:rPr>
          <w:b/>
        </w:rPr>
        <w:t>PAPERS:</w:t>
      </w:r>
    </w:p>
    <w:p w14:paraId="42220793" w14:textId="77777777" w:rsidR="008A5453" w:rsidRDefault="008A5453"/>
    <w:p w14:paraId="2E896221" w14:textId="77777777" w:rsidR="008A5453" w:rsidRDefault="008A5453"/>
    <w:p w14:paraId="678649A7" w14:textId="77777777" w:rsidR="008A5453" w:rsidRDefault="00B43AEB">
      <w:pPr>
        <w:pStyle w:val="BiogName"/>
      </w:pPr>
      <w:r>
        <w:t>Dunbar, Maxwell John (1914</w:t>
      </w:r>
      <w:r>
        <w:noBreakHyphen/>
        <w:t>1995).</w:t>
      </w:r>
    </w:p>
    <w:p w14:paraId="25C47851" w14:textId="77777777" w:rsidR="008A5453" w:rsidRDefault="00B43AEB">
      <w:r>
        <w:t>Max Dunbar was a prominent Scottish</w:t>
      </w:r>
      <w:r>
        <w:noBreakHyphen/>
        <w:t>born Canadian marine biologist and oceanographer who specialized in plankton in the eastern Canadian Arctic and in the effects of climatic change.  He did some ornithological work in Glacier Bay during summer 1938.</w:t>
      </w:r>
    </w:p>
    <w:p w14:paraId="7D487D6F" w14:textId="77777777" w:rsidR="008A5453" w:rsidRDefault="008A5453"/>
    <w:p w14:paraId="61010C80" w14:textId="77777777" w:rsidR="008A5453" w:rsidRDefault="00B43AEB">
      <w:r>
        <w:t>Dunbar and Wallace [William] Brigden (1916</w:t>
      </w:r>
      <w:r>
        <w:noBreakHyphen/>
        <w:t>2008) spent 2½ months on some island in Glacier Bay during summer 1938 studying marine protozoa (a form of zooplankton).</w:t>
      </w:r>
    </w:p>
    <w:p w14:paraId="00496A0A" w14:textId="77777777" w:rsidR="008A5453" w:rsidRDefault="00B43AEB">
      <w:r>
        <w:t xml:space="preserve">(See </w:t>
      </w:r>
      <w:r>
        <w:rPr>
          <w:u w:val="single"/>
        </w:rPr>
        <w:t>G. Evelyn Hutchinson and the Invention of Modern Ecology</w:t>
      </w:r>
      <w:r>
        <w:t xml:space="preserve"> (2010) by Nancy G. Slack, pp. 133</w:t>
      </w:r>
      <w:r>
        <w:noBreakHyphen/>
        <w:t>134.)</w:t>
      </w:r>
    </w:p>
    <w:p w14:paraId="1B75A573" w14:textId="77777777" w:rsidR="008A5453" w:rsidRDefault="008A5453"/>
    <w:p w14:paraId="0B58FFE1" w14:textId="77777777" w:rsidR="008A5453" w:rsidRDefault="00B43AEB">
      <w:r>
        <w:rPr>
          <w:highlight w:val="yellow"/>
        </w:rPr>
        <w:t>THERE IS A MAJOR DISCONNECT REGARDING WHY THEY WERE AT GLACIER BAY</w:t>
      </w:r>
      <w:r>
        <w:t xml:space="preserve">  </w:t>
      </w:r>
    </w:p>
    <w:p w14:paraId="705D0718" w14:textId="77777777" w:rsidR="008A5453" w:rsidRDefault="008A5453"/>
    <w:p w14:paraId="3BE611F0" w14:textId="77777777" w:rsidR="008A5453" w:rsidRDefault="00B43AEB">
      <w:pPr>
        <w:rPr>
          <w:highlight w:val="yellow"/>
        </w:rPr>
      </w:pPr>
      <w:r>
        <w:rPr>
          <w:highlight w:val="yellow"/>
        </w:rPr>
        <w:t>VERSION 1:</w:t>
      </w:r>
    </w:p>
    <w:p w14:paraId="044B0586" w14:textId="77777777" w:rsidR="008A5453" w:rsidRDefault="00B43AEB">
      <w:pPr>
        <w:rPr>
          <w:highlight w:val="yellow"/>
        </w:rPr>
      </w:pPr>
      <w:r>
        <w:rPr>
          <w:highlight w:val="yellow"/>
        </w:rPr>
        <w:t xml:space="preserve">THEY WENT TO STUDY PROTOZOA  </w:t>
      </w:r>
    </w:p>
    <w:p w14:paraId="4D1F9748" w14:textId="77777777" w:rsidR="008A5453" w:rsidRDefault="00B43AEB">
      <w:r>
        <w:rPr>
          <w:highlight w:val="yellow"/>
        </w:rPr>
        <w:t>THERE IS DETAILED INFORMATION ON DUNBAR’S WORK AT YALE AND THEN ALASKA IN A BIOGRAPHY OF HIS YALE PROFESSOR, EVELYN HUTCHINSON, AND IT’S ALL ABOUT PROTOZOA, WITH NOTHING ABOUT BIRDS</w:t>
      </w:r>
      <w:r>
        <w:t xml:space="preserve">  </w:t>
      </w:r>
    </w:p>
    <w:p w14:paraId="4FFB8870" w14:textId="77777777" w:rsidR="008A5453" w:rsidRDefault="008A5453"/>
    <w:p w14:paraId="7FADFE03" w14:textId="77777777" w:rsidR="008A5453" w:rsidRDefault="00B43AEB">
      <w:pPr>
        <w:rPr>
          <w:highlight w:val="yellow"/>
        </w:rPr>
      </w:pPr>
      <w:r>
        <w:rPr>
          <w:highlight w:val="yellow"/>
        </w:rPr>
        <w:t>VERSION 2:</w:t>
      </w:r>
    </w:p>
    <w:p w14:paraId="50F6A450" w14:textId="77777777" w:rsidR="008A5453" w:rsidRDefault="00B43AEB">
      <w:pPr>
        <w:rPr>
          <w:highlight w:val="yellow"/>
        </w:rPr>
      </w:pPr>
      <w:r>
        <w:rPr>
          <w:highlight w:val="yellow"/>
        </w:rPr>
        <w:t xml:space="preserve">THEY WENT TO STUDY BIRDS  </w:t>
      </w:r>
    </w:p>
    <w:p w14:paraId="210A6835" w14:textId="77777777" w:rsidR="008A5453" w:rsidRDefault="00B43AEB">
      <w:r>
        <w:rPr>
          <w:highlight w:val="yellow"/>
        </w:rPr>
        <w:t>TWO OBITUARIES OF BRIGDEN CLAIMED HE WENT TO STUDY BIRDS, MARBLED MURRELETS IN PARTICULAR (THOUGH DUNBAR AND BRIGDEN WERE CITED IN G&amp;L 1959, IT WASN’T MARBLED MURRELETS), WITH NO MENTION OF ANY OTHER PURPOSE</w:t>
      </w:r>
      <w:r>
        <w:t xml:space="preserve">  </w:t>
      </w:r>
    </w:p>
    <w:p w14:paraId="274C763F" w14:textId="77777777" w:rsidR="008A5453" w:rsidRDefault="008A5453"/>
    <w:p w14:paraId="3B61232F" w14:textId="77777777" w:rsidR="008A5453" w:rsidRDefault="00B43AEB">
      <w:r>
        <w:t>A biography of Brigden would claim that that the reason he (and thus presumably Dunbar) was in Alaska was to study seabirds.</w:t>
      </w:r>
    </w:p>
    <w:p w14:paraId="188F82D1" w14:textId="77777777" w:rsidR="008A5453" w:rsidRDefault="00B43AEB">
      <w:r>
        <w:t xml:space="preserve">(See 2009 obituary of Brigden in </w:t>
      </w:r>
      <w:r>
        <w:rPr>
          <w:u w:val="single"/>
        </w:rPr>
        <w:t>King’s College, Cambridge/ Annual Report 2009</w:t>
      </w:r>
      <w:r>
        <w:t>, p. 89, which claimed that Yale “sent him to Alaska to study arctic sea birds”.</w:t>
      </w:r>
    </w:p>
    <w:p w14:paraId="549A3D01" w14:textId="77777777" w:rsidR="008A5453" w:rsidRDefault="008A5453"/>
    <w:p w14:paraId="3C23283B" w14:textId="77777777" w:rsidR="008A5453" w:rsidRDefault="00B43AEB">
      <w:r>
        <w:t>As an undergraduate zoology student at Oxford University (Oxford, England), Dunbar had been awarded a Henry Fund Fellowship to spend the 1937</w:t>
      </w:r>
      <w:r>
        <w:noBreakHyphen/>
        <w:t>1938 school year at Yale University (New Haven, Connecticut).  His interest had turned to physical anthropology, but after three weeks working with anthropologists at Yale, his interest returned to zoology, and he studied marine protozoa under zoologist and pioneer ecologist G[eorge] Evelyn Hutchinson (1903</w:t>
      </w:r>
      <w:r>
        <w:noBreakHyphen/>
        <w:t>1991).  Also at Yale that school year was Brigden, a Henry Fellow from Cambridge University (Cambridge, England) who had just received an undergraduate degree in zoology; at Yale, he studied the botanical drug colchicine under zoologist John S[pangler] Nicholas (1895</w:t>
      </w:r>
      <w:r>
        <w:noBreakHyphen/>
        <w:t>1963).  At the conclusion of their year at Yale, Dunbar had decided to use the fellowship’s travel allowance to spend the summer studying the marine protozoa of Glacier Bay, and he persuaded Brigden to abandon his work on colchicine and accompany him.</w:t>
      </w:r>
    </w:p>
    <w:p w14:paraId="2BCB233F" w14:textId="77777777" w:rsidR="008A5453" w:rsidRDefault="00B43AEB">
      <w:r>
        <w:t xml:space="preserve">(See </w:t>
      </w:r>
      <w:r>
        <w:rPr>
          <w:u w:val="single"/>
        </w:rPr>
        <w:t>G. Evelyn Hutchinson and the Invention of Modern Ecology</w:t>
      </w:r>
      <w:r>
        <w:t xml:space="preserve"> (2010) by Nancy G. Slack, pp. 132</w:t>
      </w:r>
      <w:r>
        <w:noBreakHyphen/>
        <w:t>134, which discussed Dunbar’s work at Yale (only mentioned his companion (Brigden) as “Wallace”) without mentioning any interest in birds by Dunbar or Hutchinson (or “Wallace”).)</w:t>
      </w:r>
    </w:p>
    <w:p w14:paraId="2B13EA20" w14:textId="77777777" w:rsidR="008A5453" w:rsidRDefault="008A5453"/>
    <w:p w14:paraId="360996FB" w14:textId="77777777" w:rsidR="008A5453" w:rsidRDefault="00B43AEB">
      <w:r>
        <w:t>Both Dunbar and Brigden apparently had an interest in birds, and both apparently took notes on their observations.</w:t>
      </w:r>
    </w:p>
    <w:p w14:paraId="28F1EE5B" w14:textId="77777777" w:rsidR="008A5453" w:rsidRDefault="00B43AEB">
      <w:r>
        <w:t>(See the finding aid for Dunbar’s papers (“fonds”) in the McGill University Archives.)</w:t>
      </w:r>
    </w:p>
    <w:p w14:paraId="6451E45C" w14:textId="77777777" w:rsidR="008A5453" w:rsidRDefault="00B43AEB">
      <w:r>
        <w:t>(See Gabrielson &amp; Lincoln 1959, p. [viii], which referred to Dunbar and Brigden observing birds during a mythical “Brit. Ornith. Exped. to Alaska, 1938”.)</w:t>
      </w:r>
    </w:p>
    <w:p w14:paraId="34B28C51" w14:textId="77777777" w:rsidR="008A5453" w:rsidRDefault="008A5453"/>
    <w:p w14:paraId="40BDD2AC" w14:textId="77777777" w:rsidR="008A5453" w:rsidRDefault="00B43AEB">
      <w:r>
        <w:t>Dunbar kept diaries during his scientific expeditions during 1935</w:t>
      </w:r>
      <w:r>
        <w:noBreakHyphen/>
        <w:t>1958, mainly of his work in Ungava Bay and Gr</w:t>
      </w:r>
      <w:r w:rsidR="00AC5DB7">
        <w:t>ø</w:t>
      </w:r>
      <w:r>
        <w:t>nland.  He may or may not have been keeping one during his work in Alaska.  His autobiography may also discuss his Alaska work.</w:t>
      </w:r>
    </w:p>
    <w:p w14:paraId="4D47E2C1" w14:textId="77777777" w:rsidR="008A5453" w:rsidRDefault="00B43AEB">
      <w:r>
        <w:t>(See Dunbar’s papers (“fonds”) in the McGill University Archives.)</w:t>
      </w:r>
    </w:p>
    <w:p w14:paraId="59D2F0E3" w14:textId="77777777" w:rsidR="00647E16" w:rsidRDefault="00647E16"/>
    <w:p w14:paraId="0C700817" w14:textId="77777777" w:rsidR="00647E16" w:rsidRDefault="00647E16">
      <w:r>
        <w:rPr>
          <w:b/>
        </w:rPr>
        <w:t>PERSONAL HISTORY:</w:t>
      </w:r>
    </w:p>
    <w:p w14:paraId="40F302BE" w14:textId="77777777" w:rsidR="00647E16" w:rsidRDefault="00647E16"/>
    <w:p w14:paraId="45BD0931" w14:textId="77777777" w:rsidR="00647E16" w:rsidRDefault="00647E16">
      <w:r>
        <w:t>Dunbar was born on 19 Sep 1914 in Edinburgh, Scotland.  His father was William Dunbar (1877</w:t>
      </w:r>
      <w:r w:rsidR="00B43AEB">
        <w:noBreakHyphen/>
        <w:t>1</w:t>
      </w:r>
      <w:r>
        <w:t xml:space="preserve">922), a </w:t>
      </w:r>
      <w:r w:rsidR="00B43AEB">
        <w:t>judge</w:t>
      </w:r>
      <w:r>
        <w:t>.  His mother was Elizabeth Mary Robertson (Dunbar) (</w:t>
      </w:r>
      <w:r w:rsidR="00B43AEB">
        <w:t>ca. 1</w:t>
      </w:r>
      <w:r>
        <w:t>879</w:t>
      </w:r>
      <w:r w:rsidR="00B43AEB">
        <w:noBreakHyphen/>
        <w:t>????</w:t>
      </w:r>
      <w:r>
        <w:t>).  They married on 18 Aug 1909 and had two other children:</w:t>
      </w:r>
    </w:p>
    <w:p w14:paraId="0016724C" w14:textId="77777777" w:rsidR="00647E16" w:rsidRDefault="00647E16">
      <w:pPr>
        <w:pStyle w:val="Hanging5"/>
      </w:pPr>
      <w:r>
        <w:t>    </w:t>
      </w:r>
      <w:r w:rsidR="00B43AEB">
        <w:t>●</w:t>
      </w:r>
      <w:r>
        <w:t xml:space="preserve">  Isobel Moira Dunbar </w:t>
      </w:r>
      <w:r w:rsidR="00B43AEB">
        <w:t>(b. 3 Feb </w:t>
      </w:r>
      <w:r>
        <w:t>1918 in Edinburgh, Scotland</w:t>
      </w:r>
      <w:r w:rsidR="00B43AEB">
        <w:t>; d. </w:t>
      </w:r>
      <w:r>
        <w:t xml:space="preserve">22 Nov 1999 in </w:t>
      </w:r>
      <w:r w:rsidR="00B43AEB">
        <w:t>Ottawa ON, Canada</w:t>
      </w:r>
      <w:r>
        <w:t xml:space="preserve">).  She </w:t>
      </w:r>
      <w:r w:rsidR="00B43AEB">
        <w:t xml:space="preserve">would receive Bachelor of Arts and Master of Arts degrees in Geography from Oxford University’s St. Anne’s College (Oxford, England) in 1939 and 1948, move to Ottawa ON after visiting in 1947, </w:t>
      </w:r>
      <w:r>
        <w:t>become an expert on sea ice</w:t>
      </w:r>
      <w:r w:rsidR="00B43AEB">
        <w:t>,</w:t>
      </w:r>
      <w:r>
        <w:t xml:space="preserve"> and be one of the fi</w:t>
      </w:r>
      <w:r w:rsidR="00B43AEB">
        <w:t>rst women to fly over the North </w:t>
      </w:r>
      <w:r>
        <w:t>Pole.  She would become a Fellow</w:t>
      </w:r>
      <w:r w:rsidR="00B43AEB">
        <w:t xml:space="preserve"> of the Royal Society of Canada </w:t>
      </w:r>
      <w:r>
        <w:t xml:space="preserve">(FRSC) and </w:t>
      </w:r>
      <w:r w:rsidR="00B43AEB">
        <w:t>a member of the Order of Canada </w:t>
      </w:r>
      <w:r>
        <w:t>(OC).</w:t>
      </w:r>
    </w:p>
    <w:p w14:paraId="782B8ABF" w14:textId="77777777" w:rsidR="00647E16" w:rsidRDefault="00647E16">
      <w:pPr>
        <w:pStyle w:val="Hanging5"/>
      </w:pPr>
      <w:r>
        <w:t>    </w:t>
      </w:r>
      <w:r w:rsidR="00B43AEB">
        <w:t>●</w:t>
      </w:r>
      <w:r>
        <w:t xml:space="preserve">  Elizabeth Dunbar (d. </w:t>
      </w:r>
      <w:r>
        <w:rPr>
          <w:highlight w:val="yellow"/>
        </w:rPr>
        <w:t>alive in 199</w:t>
      </w:r>
      <w:r w:rsidR="00B43AEB">
        <w:rPr>
          <w:highlight w:val="yellow"/>
        </w:rPr>
        <w:t>9—she survived Isobel</w:t>
      </w:r>
      <w:r>
        <w:t>).</w:t>
      </w:r>
      <w:r w:rsidR="00B43AEB">
        <w:t xml:space="preserve">  She would marry ?????? Jenkins.</w:t>
      </w:r>
    </w:p>
    <w:p w14:paraId="3976C9FC" w14:textId="77777777" w:rsidR="00647E16" w:rsidRDefault="00647E16"/>
    <w:p w14:paraId="1D2F8EC2" w14:textId="77777777" w:rsidR="008A5453" w:rsidRDefault="00B43AEB">
      <w:r>
        <w:t>When Dunbar was eight years old, the family returned to Edinburg after several moves.  He attended Merchiston</w:t>
      </w:r>
      <w:r w:rsidR="00A92912">
        <w:t> Castle School, then Dalhousie </w:t>
      </w:r>
      <w:r>
        <w:t xml:space="preserve">Castle School, a </w:t>
      </w:r>
      <w:r w:rsidR="00886346">
        <w:rPr>
          <w:spacing w:val="-1"/>
        </w:rPr>
        <w:t>college prep[aratory] school</w:t>
      </w:r>
      <w:r>
        <w:t xml:space="preserve"> in Midlothian, Scotland, then Fettes College back in Edinburgh.</w:t>
      </w:r>
    </w:p>
    <w:p w14:paraId="44846385" w14:textId="77777777" w:rsidR="008A5453" w:rsidRDefault="00B43AEB">
      <w:r>
        <w:t xml:space="preserve">(See 1995 </w:t>
      </w:r>
      <w:r>
        <w:rPr>
          <w:i/>
        </w:rPr>
        <w:t>Arctic</w:t>
      </w:r>
      <w:r>
        <w:t xml:space="preserve"> obituary by Grainger, p. 306.)</w:t>
      </w:r>
    </w:p>
    <w:p w14:paraId="25EAC441" w14:textId="77777777" w:rsidR="008A5453" w:rsidRDefault="008A5453"/>
    <w:p w14:paraId="3A77AA69" w14:textId="77777777" w:rsidR="008A5453" w:rsidRDefault="00647E16">
      <w:r>
        <w:t xml:space="preserve">Dunbar </w:t>
      </w:r>
      <w:r w:rsidR="00B43AEB">
        <w:t xml:space="preserve">entered </w:t>
      </w:r>
      <w:r>
        <w:t>Oxford University</w:t>
      </w:r>
      <w:r w:rsidR="00B43AEB">
        <w:t xml:space="preserve">’s </w:t>
      </w:r>
      <w:r>
        <w:t xml:space="preserve">Trinity College </w:t>
      </w:r>
      <w:r w:rsidR="00B43AEB">
        <w:t>in Oxford, England,</w:t>
      </w:r>
      <w:r>
        <w:t xml:space="preserve"> in 1933.  </w:t>
      </w:r>
      <w:r>
        <w:rPr>
          <w:highlight w:val="yellow"/>
        </w:rPr>
        <w:t>SO OXFORD HAS A TRINITY COLLEGE, TOO ???  (CAMBRIDGE HAS ONE)</w:t>
      </w:r>
      <w:r>
        <w:t xml:space="preserve">  </w:t>
      </w:r>
      <w:r w:rsidR="00B43AEB">
        <w:t>Studying zoology, he studied under pioneer ecologist Charles [Sutherland] Elton (1900</w:t>
      </w:r>
      <w:r w:rsidR="00B43AEB">
        <w:noBreakHyphen/>
        <w:t xml:space="preserve">1991).  </w:t>
      </w:r>
      <w:r>
        <w:t xml:space="preserve">He </w:t>
      </w:r>
      <w:r w:rsidR="00B43AEB">
        <w:t>would receive</w:t>
      </w:r>
      <w:r>
        <w:t xml:space="preserve"> his Bachelor of Arts </w:t>
      </w:r>
      <w:r w:rsidR="00B43AEB">
        <w:t>degree (B.A.)</w:t>
      </w:r>
      <w:r>
        <w:t xml:space="preserve"> in 19</w:t>
      </w:r>
      <w:r w:rsidR="00B43AEB">
        <w:t>38</w:t>
      </w:r>
      <w:r>
        <w:t>.</w:t>
      </w:r>
    </w:p>
    <w:p w14:paraId="1BD14BD9" w14:textId="77777777" w:rsidR="008A5453" w:rsidRDefault="00B43AEB">
      <w:r>
        <w:t xml:space="preserve">(See 1995 </w:t>
      </w:r>
      <w:r>
        <w:rPr>
          <w:i/>
        </w:rPr>
        <w:t>Arctic</w:t>
      </w:r>
      <w:r>
        <w:t xml:space="preserve"> obituary by Grainger, p. 306.)</w:t>
      </w:r>
    </w:p>
    <w:p w14:paraId="4757852B" w14:textId="77777777" w:rsidR="00647E16" w:rsidRDefault="00647E16"/>
    <w:p w14:paraId="039CAB73" w14:textId="77777777" w:rsidR="00647E16" w:rsidRDefault="00647E16">
      <w:r>
        <w:t xml:space="preserve">Dunbar received his first polar experience while a student at Oxford.  In </w:t>
      </w:r>
      <w:r w:rsidR="00B43AEB">
        <w:t>August</w:t>
      </w:r>
      <w:r>
        <w:t xml:space="preserve"> 1935, he was as the zoologist on a four-man Oxford </w:t>
      </w:r>
      <w:r w:rsidR="00B43AEB">
        <w:t xml:space="preserve">University Exploration Club </w:t>
      </w:r>
      <w:r>
        <w:t xml:space="preserve">expedition to </w:t>
      </w:r>
      <w:r w:rsidR="00B43AEB">
        <w:t>western</w:t>
      </w:r>
      <w:r>
        <w:t xml:space="preserve"> Gr</w:t>
      </w:r>
      <w:r w:rsidR="00AC5DB7">
        <w:t>ø</w:t>
      </w:r>
      <w:r>
        <w:t>nland</w:t>
      </w:r>
      <w:r w:rsidR="00B43AEB">
        <w:t>, where they</w:t>
      </w:r>
      <w:r>
        <w:t xml:space="preserve"> to survey for suitable sites for an air base (which was later built during </w:t>
      </w:r>
      <w:r w:rsidR="00B43AEB">
        <w:t>World War II</w:t>
      </w:r>
      <w:r>
        <w:t>).</w:t>
      </w:r>
    </w:p>
    <w:p w14:paraId="2C6A12AD" w14:textId="77777777" w:rsidR="008A5453" w:rsidRDefault="00B43AEB">
      <w:r>
        <w:t xml:space="preserve">(See 1995 </w:t>
      </w:r>
      <w:r>
        <w:rPr>
          <w:i/>
        </w:rPr>
        <w:t>Arctic</w:t>
      </w:r>
      <w:r>
        <w:t xml:space="preserve"> obituary by Grainger, p. 306.)</w:t>
      </w:r>
    </w:p>
    <w:p w14:paraId="7C5B3DA7" w14:textId="77777777" w:rsidR="00647E16" w:rsidRDefault="00B43AEB">
      <w:r>
        <w:t xml:space="preserve">(See 1995 </w:t>
      </w:r>
      <w:r w:rsidR="00647E16">
        <w:rPr>
          <w:i/>
        </w:rPr>
        <w:t>Daily Telegraph</w:t>
      </w:r>
      <w:r w:rsidR="00647E16">
        <w:t xml:space="preserve"> </w:t>
      </w:r>
      <w:r>
        <w:t>obituary</w:t>
      </w:r>
      <w:r w:rsidR="00647E16">
        <w:t>.)</w:t>
      </w:r>
    </w:p>
    <w:p w14:paraId="53592275" w14:textId="77777777" w:rsidR="00647E16" w:rsidRDefault="00647E16"/>
    <w:p w14:paraId="1D8BC6D6" w14:textId="77777777" w:rsidR="00647E16" w:rsidRDefault="00647E16">
      <w:r>
        <w:t>Dunbar</w:t>
      </w:r>
      <w:r w:rsidR="00B43AEB">
        <w:t xml:space="preserve"> returned the western Gr</w:t>
      </w:r>
      <w:r w:rsidR="00AC5DB7">
        <w:t>ø</w:t>
      </w:r>
      <w:r w:rsidR="00B43AEB">
        <w:t xml:space="preserve">nland in summer </w:t>
      </w:r>
      <w:r>
        <w:t>1936 with</w:t>
      </w:r>
      <w:r w:rsidR="00B43AEB">
        <w:t xml:space="preserve"> future Royal Air Force Air Marshall</w:t>
      </w:r>
      <w:r>
        <w:t xml:space="preserve"> Christopher </w:t>
      </w:r>
      <w:r w:rsidR="00B43AEB">
        <w:t>[</w:t>
      </w:r>
      <w:r>
        <w:t>Harold</w:t>
      </w:r>
      <w:r w:rsidR="00B43AEB">
        <w:t>]</w:t>
      </w:r>
      <w:r>
        <w:t xml:space="preserve"> Hartley (1913</w:t>
      </w:r>
      <w:r w:rsidR="00B43AEB">
        <w:noBreakHyphen/>
        <w:t>1998</w:t>
      </w:r>
      <w:r>
        <w:t xml:space="preserve">), and they conducted hydrographic and biological studies in the waters off the Christianshab region.  They particularly studied the </w:t>
      </w:r>
      <w:r w:rsidR="00B43AEB">
        <w:t>ice</w:t>
      </w:r>
      <w:r w:rsidR="00B43AEB">
        <w:noBreakHyphen/>
        <w:t>free</w:t>
      </w:r>
      <w:r>
        <w:t xml:space="preserve"> feeding zones in the waters at the faces of glaciers.</w:t>
      </w:r>
    </w:p>
    <w:p w14:paraId="1657BB8A" w14:textId="77777777" w:rsidR="00647E16" w:rsidRDefault="00647E16">
      <w:r>
        <w:t xml:space="preserve">(See his obituary in </w:t>
      </w:r>
      <w:r>
        <w:rPr>
          <w:i/>
        </w:rPr>
        <w:t>The Daily Telegraph</w:t>
      </w:r>
      <w:r>
        <w:t xml:space="preserve"> of London.)</w:t>
      </w:r>
    </w:p>
    <w:p w14:paraId="3EC24EA9" w14:textId="77777777" w:rsidR="00647E16" w:rsidRDefault="00647E16">
      <w:r>
        <w:t xml:space="preserve">[Hartley would go on to become </w:t>
      </w:r>
      <w:r w:rsidR="00B43AEB">
        <w:t>Sir </w:t>
      </w:r>
      <w:r>
        <w:t>Christopher Hartley and serve as the Royal Air Force’s Air Marshal during 1963</w:t>
      </w:r>
      <w:r w:rsidR="00B43AEB">
        <w:noBreakHyphen/>
        <w:t>1</w:t>
      </w:r>
      <w:r>
        <w:t>967.]</w:t>
      </w:r>
    </w:p>
    <w:p w14:paraId="3F5085B5" w14:textId="77777777" w:rsidR="008A5453" w:rsidRDefault="008A5453"/>
    <w:p w14:paraId="0F264234" w14:textId="77777777" w:rsidR="008A5453" w:rsidRDefault="00B43AEB">
      <w:r>
        <w:t>Dunbar received a Henry Fund Fellowship to study at Yale University during the 1937</w:t>
      </w:r>
      <w:r>
        <w:noBreakHyphen/>
        <w:t>1938 school year.  Dunbar’s home address during his Yale studies was Oxford, England.  (Cambridge student Brigden also received a Henry Fund Fellowship to study at Yale.)</w:t>
      </w:r>
    </w:p>
    <w:p w14:paraId="49C68960" w14:textId="77777777" w:rsidR="008A5453" w:rsidRDefault="00B43AEB">
      <w:r>
        <w:t xml:space="preserve">(See </w:t>
      </w:r>
      <w:r>
        <w:rPr>
          <w:u w:val="single"/>
        </w:rPr>
        <w:t>Bulletin of Yale University/ The Graduate School/ For the Academic Year1938</w:t>
      </w:r>
      <w:r>
        <w:rPr>
          <w:u w:val="single"/>
        </w:rPr>
        <w:noBreakHyphen/>
        <w:t>1939</w:t>
      </w:r>
      <w:r>
        <w:t xml:space="preserve"> (1938), p. 253 (Brigden) and p. 259 (Dunbar).)</w:t>
      </w:r>
    </w:p>
    <w:p w14:paraId="60910276" w14:textId="77777777" w:rsidR="008A5453" w:rsidRDefault="008A5453"/>
    <w:p w14:paraId="361859DC" w14:textId="77777777" w:rsidR="00647E16" w:rsidRDefault="00B43AEB">
      <w:r>
        <w:t>Following their year at Yale, Dunbar and Brigden conducted their own</w:t>
      </w:r>
      <w:r w:rsidR="00647E16">
        <w:t xml:space="preserve"> expedition to </w:t>
      </w:r>
      <w:r>
        <w:t>Glacier Bay study</w:t>
      </w:r>
      <w:r w:rsidR="00647E16">
        <w:t xml:space="preserve"> marine protozoa</w:t>
      </w:r>
      <w:r>
        <w:t>, and they observing birds in their spare time.</w:t>
      </w:r>
    </w:p>
    <w:p w14:paraId="5F3C2376" w14:textId="77777777" w:rsidR="008A5453" w:rsidRDefault="00B43AEB">
      <w:r>
        <w:t>(See the finding aid for Dunbar’s papers (“fonds”) in the McGill University Archives.)</w:t>
      </w:r>
    </w:p>
    <w:p w14:paraId="21295E34" w14:textId="77777777" w:rsidR="008A5453" w:rsidRDefault="00B43AEB">
      <w:r>
        <w:t>(See Gabrielson &amp; Lincoln 1959, p. [viii], which referred to Dunbar and Brigden observing birds during a supposed “Brit. Ornith. Exped. to Alaska, 1938”.)</w:t>
      </w:r>
    </w:p>
    <w:p w14:paraId="4B0FBFCA" w14:textId="77777777" w:rsidR="00647E16" w:rsidRDefault="00647E16"/>
    <w:p w14:paraId="363D8C7D" w14:textId="77777777" w:rsidR="008A5453" w:rsidRDefault="00B43AEB">
      <w:r>
        <w:t>Returning to England and Oxford following summer 1938 at Glacier Bay, Dunbar completed this undergraduate degree there in 1939.</w:t>
      </w:r>
    </w:p>
    <w:p w14:paraId="724364A9" w14:textId="77777777" w:rsidR="008A5453" w:rsidRDefault="00B43AEB">
      <w:r>
        <w:t xml:space="preserve">(See </w:t>
      </w:r>
      <w:r>
        <w:rPr>
          <w:u w:val="single"/>
        </w:rPr>
        <w:t>G. Evelyn Hutchinson and the Invention of Modern Ecology</w:t>
      </w:r>
      <w:r>
        <w:t xml:space="preserve"> (2010) by Nancy G. Slack, p. 134.)</w:t>
      </w:r>
    </w:p>
    <w:p w14:paraId="1E798BA7" w14:textId="77777777" w:rsidR="008A5453" w:rsidRDefault="00B43AEB">
      <w:r>
        <w:t xml:space="preserve">(See 1993 </w:t>
      </w:r>
      <w:r>
        <w:rPr>
          <w:i/>
        </w:rPr>
        <w:t>Arctic</w:t>
      </w:r>
      <w:r>
        <w:t xml:space="preserve"> biographical sketch by Smidt, p. 175, which said “Oxford University, where he completed his training in 1939”, but with no mention of an actual degree, undergraduate or graduate.)</w:t>
      </w:r>
    </w:p>
    <w:p w14:paraId="37EF3AA5" w14:textId="77777777" w:rsidR="008A5453" w:rsidRDefault="008A5453"/>
    <w:p w14:paraId="6FA98F86" w14:textId="77777777" w:rsidR="008A5453" w:rsidRDefault="00B43AEB">
      <w:r>
        <w:t>Dunbar’s mentor Elton offered to let Dunbar replace him on the 1939 season’s cruise in the eastern Canadian Arctic.</w:t>
      </w:r>
    </w:p>
    <w:p w14:paraId="56F401BD" w14:textId="77777777" w:rsidR="008A5453" w:rsidRDefault="00B43AEB">
      <w:r>
        <w:t xml:space="preserve">(See 1995 </w:t>
      </w:r>
      <w:r>
        <w:rPr>
          <w:i/>
        </w:rPr>
        <w:t>Arctic</w:t>
      </w:r>
      <w:r>
        <w:t xml:space="preserve"> obituary by Grainger, p. 306.)</w:t>
      </w:r>
    </w:p>
    <w:p w14:paraId="69F38573" w14:textId="77777777" w:rsidR="008A5453" w:rsidRDefault="008A5453"/>
    <w:p w14:paraId="3E538C28" w14:textId="77777777" w:rsidR="00647E16" w:rsidRDefault="00647E16">
      <w:r>
        <w:t>Dunbar moved to Canada</w:t>
      </w:r>
      <w:r w:rsidR="00B43AEB">
        <w:t xml:space="preserve"> in 1939,</w:t>
      </w:r>
      <w:r>
        <w:t xml:space="preserve"> and </w:t>
      </w:r>
      <w:r w:rsidR="00B43AEB">
        <w:t>entered</w:t>
      </w:r>
      <w:r>
        <w:t xml:space="preserve"> McGill U</w:t>
      </w:r>
      <w:r w:rsidR="00B43AEB">
        <w:t>niversity in Montreal, Quebec, Canada</w:t>
      </w:r>
      <w:r>
        <w:t>.  He spent the summers of 1939 and 1940 as a scient</w:t>
      </w:r>
      <w:r w:rsidR="00E95643">
        <w:t>ific observer aboard a Hudson’s </w:t>
      </w:r>
      <w:r>
        <w:t xml:space="preserve">Bay Company supply freighter </w:t>
      </w:r>
      <w:r w:rsidR="00B43AEB">
        <w:t>RMS </w:t>
      </w:r>
      <w:r w:rsidR="00B43AEB">
        <w:rPr>
          <w:i/>
        </w:rPr>
        <w:t>Nascopie</w:t>
      </w:r>
      <w:r w:rsidR="00B43AEB">
        <w:t xml:space="preserve"> </w:t>
      </w:r>
      <w:r>
        <w:t xml:space="preserve">in the eastern Canadian Arctic.  In 1941, he received his Doctor of Philosopy </w:t>
      </w:r>
      <w:r w:rsidR="00B43AEB">
        <w:t>degree (Ph.D.).  H</w:t>
      </w:r>
      <w:r>
        <w:t>is dissertation was entitled</w:t>
      </w:r>
      <w:r w:rsidR="00B43AEB">
        <w:t xml:space="preserve">: </w:t>
      </w:r>
      <w:r>
        <w:t xml:space="preserve"> </w:t>
      </w:r>
      <w:r>
        <w:rPr>
          <w:u w:val="single"/>
        </w:rPr>
        <w:t>Studies in the Arctic Plankton</w:t>
      </w:r>
      <w:r w:rsidR="00B43AEB">
        <w:rPr>
          <w:u w:val="single"/>
        </w:rPr>
        <w:t xml:space="preserve">:  </w:t>
      </w:r>
      <w:r>
        <w:rPr>
          <w:u w:val="single"/>
        </w:rPr>
        <w:t>Comprising a Faunistic Survey of Certain of the Marine Planktonic Groups Collected in the Canadian Eastern Arctic, and an Investigation of the Breeding Cycles of Five of the Most Important Species in the Eastern Arctic and in West Greenland</w:t>
      </w:r>
      <w:r>
        <w:t>).</w:t>
      </w:r>
    </w:p>
    <w:p w14:paraId="2634AC48" w14:textId="77777777" w:rsidR="008A5453" w:rsidRDefault="00647E16">
      <w:r>
        <w:t xml:space="preserve">(See the finding aid for </w:t>
      </w:r>
      <w:r w:rsidR="00B43AEB">
        <w:t>Dunbar’s papers (“fonds”) in the McGill University Archives.)</w:t>
      </w:r>
    </w:p>
    <w:p w14:paraId="4DC20026" w14:textId="77777777" w:rsidR="008A5453" w:rsidRDefault="00B43AEB">
      <w:r>
        <w:t xml:space="preserve">(See 1995 </w:t>
      </w:r>
      <w:r>
        <w:rPr>
          <w:i/>
        </w:rPr>
        <w:t>Arctic</w:t>
      </w:r>
      <w:r>
        <w:t xml:space="preserve"> obituary by Grainger, p. 306.)</w:t>
      </w:r>
    </w:p>
    <w:p w14:paraId="268CA246" w14:textId="77777777" w:rsidR="008A5453" w:rsidRDefault="00B43AEB">
      <w:r>
        <w:t xml:space="preserve">(See 1993 </w:t>
      </w:r>
      <w:r>
        <w:rPr>
          <w:i/>
        </w:rPr>
        <w:t>Arctic</w:t>
      </w:r>
      <w:r>
        <w:t xml:space="preserve"> biographical sketch by Smidt, p. 176.)</w:t>
      </w:r>
    </w:p>
    <w:p w14:paraId="7C3A238E" w14:textId="77777777" w:rsidR="00647E16" w:rsidRDefault="00647E16"/>
    <w:p w14:paraId="5D72ED67" w14:textId="77777777" w:rsidR="00647E16" w:rsidRDefault="00B43AEB">
      <w:r>
        <w:t>During 1942</w:t>
      </w:r>
      <w:r>
        <w:noBreakHyphen/>
        <w:t>1</w:t>
      </w:r>
      <w:r w:rsidR="00647E16">
        <w:t xml:space="preserve">946, </w:t>
      </w:r>
      <w:r>
        <w:t xml:space="preserve">the Canadian governement sent </w:t>
      </w:r>
      <w:r w:rsidR="00647E16">
        <w:t>Dunbar</w:t>
      </w:r>
      <w:r>
        <w:t>, who was</w:t>
      </w:r>
      <w:r w:rsidR="00647E16">
        <w:t xml:space="preserve"> fluent </w:t>
      </w:r>
      <w:r>
        <w:t xml:space="preserve">in </w:t>
      </w:r>
      <w:r w:rsidR="00ED40F4">
        <w:t>Dansk</w:t>
      </w:r>
      <w:r w:rsidR="00647E16">
        <w:t xml:space="preserve"> and h</w:t>
      </w:r>
      <w:r>
        <w:t>ad</w:t>
      </w:r>
      <w:r w:rsidR="00647E16">
        <w:t xml:space="preserve"> experience in </w:t>
      </w:r>
      <w:r>
        <w:t>western</w:t>
      </w:r>
      <w:r w:rsidR="00647E16">
        <w:t xml:space="preserve"> Gr</w:t>
      </w:r>
      <w:r w:rsidR="00AC5DB7">
        <w:t>ø</w:t>
      </w:r>
      <w:r w:rsidR="00647E16">
        <w:t>nland</w:t>
      </w:r>
      <w:r>
        <w:t>,</w:t>
      </w:r>
      <w:r w:rsidR="00647E16">
        <w:t xml:space="preserve"> </w:t>
      </w:r>
      <w:r>
        <w:t>to Gr</w:t>
      </w:r>
      <w:r w:rsidR="00AC5DB7">
        <w:t>ø</w:t>
      </w:r>
      <w:r>
        <w:t>nland to be C</w:t>
      </w:r>
      <w:r w:rsidR="00647E16">
        <w:t>anada’s Acting Consul</w:t>
      </w:r>
      <w:r>
        <w:t xml:space="preserve">.  (The former Consul had suggested that a scientist would be better accepted by the </w:t>
      </w:r>
      <w:r w:rsidRPr="00ED40F4">
        <w:rPr>
          <w:highlight w:val="yellow"/>
        </w:rPr>
        <w:t>Danes</w:t>
      </w:r>
      <w:r>
        <w:t xml:space="preserve"> than a career diplomat.)  He worked </w:t>
      </w:r>
      <w:r w:rsidR="00647E16">
        <w:t>at Nuuk</w:t>
      </w:r>
      <w:r>
        <w:t xml:space="preserve"> (called Godthåb by the Danes, meaning “good hope”)</w:t>
      </w:r>
      <w:r w:rsidR="00647E16">
        <w:t>.  In his spare time, he continued the biological studies he and Hartley had begun in 1936 in Godthab Fjord.</w:t>
      </w:r>
    </w:p>
    <w:p w14:paraId="1D0A7B23" w14:textId="77777777" w:rsidR="008A5453" w:rsidRDefault="00B43AEB">
      <w:r>
        <w:t xml:space="preserve">(See 1995 </w:t>
      </w:r>
      <w:r>
        <w:rPr>
          <w:i/>
        </w:rPr>
        <w:t>Arctic</w:t>
      </w:r>
      <w:r>
        <w:t xml:space="preserve"> obituary by Grainger, p. 306.)</w:t>
      </w:r>
    </w:p>
    <w:p w14:paraId="3622A4B7" w14:textId="77777777" w:rsidR="008A5453" w:rsidRDefault="00B43AEB">
      <w:r>
        <w:t xml:space="preserve">(See 1993 </w:t>
      </w:r>
      <w:r>
        <w:rPr>
          <w:i/>
        </w:rPr>
        <w:t>Arctic</w:t>
      </w:r>
      <w:r>
        <w:t xml:space="preserve"> biographical sketch by Smidt, p. 176.)</w:t>
      </w:r>
    </w:p>
    <w:p w14:paraId="6A15C064" w14:textId="77777777" w:rsidR="008A5453" w:rsidRDefault="00B43AEB">
      <w:r>
        <w:t xml:space="preserve">(See </w:t>
      </w:r>
      <w:r>
        <w:rPr>
          <w:u w:val="single"/>
        </w:rPr>
        <w:t>G. Evelyn Hutchinson and the Invention of Modern Ecology</w:t>
      </w:r>
      <w:r>
        <w:t xml:space="preserve"> (2010) by Nancy G. Slack, p. 134.)</w:t>
      </w:r>
    </w:p>
    <w:p w14:paraId="5F82BA35" w14:textId="77777777" w:rsidR="008A5453" w:rsidRDefault="008A5453"/>
    <w:p w14:paraId="352E6317" w14:textId="77777777" w:rsidR="00647E16" w:rsidRDefault="00B43AEB">
      <w:r>
        <w:t>During that period</w:t>
      </w:r>
      <w:r w:rsidR="00647E16">
        <w:t>, Dunbar married Joan Suzanne Jackson (</w:t>
      </w:r>
      <w:r>
        <w:t>1918</w:t>
      </w:r>
      <w:r>
        <w:noBreakHyphen/>
        <w:t>1</w:t>
      </w:r>
      <w:r w:rsidR="00647E16">
        <w:t xml:space="preserve">959) </w:t>
      </w:r>
      <w:r>
        <w:t xml:space="preserve">of Winnipeg, Manitoba, Canada, </w:t>
      </w:r>
      <w:r w:rsidR="00647E16">
        <w:t xml:space="preserve">on 1 Aug 1945. </w:t>
      </w:r>
      <w:r>
        <w:t xml:space="preserve"> </w:t>
      </w:r>
      <w:r>
        <w:rPr>
          <w:highlight w:val="yellow"/>
        </w:rPr>
        <w:t>WASN’T HE THEN IN GR</w:t>
      </w:r>
      <w:r w:rsidR="00AC5DB7">
        <w:rPr>
          <w:highlight w:val="yellow"/>
        </w:rPr>
        <w:t>Ø</w:t>
      </w:r>
      <w:r>
        <w:rPr>
          <w:highlight w:val="yellow"/>
        </w:rPr>
        <w:t>NLAND???</w:t>
      </w:r>
      <w:r w:rsidR="00647E16">
        <w:t xml:space="preserve"> </w:t>
      </w:r>
      <w:r>
        <w:t xml:space="preserve"> </w:t>
      </w:r>
      <w:r w:rsidR="00647E16">
        <w:t>Joan was a g</w:t>
      </w:r>
      <w:r>
        <w:t>raduate (Class of 1940) of McMaster University in Hamilton, Ontario, Canada</w:t>
      </w:r>
      <w:r w:rsidR="00647E16">
        <w:t>.  They would have two children:</w:t>
      </w:r>
    </w:p>
    <w:p w14:paraId="4F9C290B" w14:textId="77777777" w:rsidR="00647E16" w:rsidRDefault="00647E16">
      <w:pPr>
        <w:pStyle w:val="Hanging5"/>
      </w:pPr>
      <w:r>
        <w:t>    </w:t>
      </w:r>
      <w:r w:rsidR="00B43AEB">
        <w:t>●</w:t>
      </w:r>
      <w:r>
        <w:t>  Douglas Dunbar.</w:t>
      </w:r>
    </w:p>
    <w:p w14:paraId="34DF73F9" w14:textId="77777777" w:rsidR="00647E16" w:rsidRDefault="00647E16">
      <w:pPr>
        <w:pStyle w:val="Hanging5"/>
      </w:pPr>
      <w:r>
        <w:t>    </w:t>
      </w:r>
      <w:r w:rsidR="00B43AEB">
        <w:t>●</w:t>
      </w:r>
      <w:r>
        <w:t>  William Dunbar.</w:t>
      </w:r>
    </w:p>
    <w:p w14:paraId="7B70DD49" w14:textId="77777777" w:rsidR="008A5453" w:rsidRDefault="008A5453"/>
    <w:p w14:paraId="33E644D0" w14:textId="77777777" w:rsidR="00647E16" w:rsidRDefault="00647E16">
      <w:r>
        <w:t>Dunbar</w:t>
      </w:r>
      <w:r w:rsidR="00B43AEB">
        <w:t xml:space="preserve"> returned to </w:t>
      </w:r>
      <w:r>
        <w:t xml:space="preserve">McGill </w:t>
      </w:r>
      <w:r w:rsidR="00B43AEB">
        <w:t xml:space="preserve">in 1946, now teaching.  He started as </w:t>
      </w:r>
      <w:r>
        <w:t>a</w:t>
      </w:r>
      <w:r w:rsidR="00B43AEB">
        <w:t>n</w:t>
      </w:r>
      <w:r>
        <w:t xml:space="preserve"> Assistant Professor of Zoology</w:t>
      </w:r>
      <w:r w:rsidR="00B43AEB">
        <w:t xml:space="preserve">, then </w:t>
      </w:r>
      <w:r>
        <w:t>was promoted to Associate Professor in 1948 and Professor of Oceanography in 1959.</w:t>
      </w:r>
    </w:p>
    <w:p w14:paraId="23EAACD1" w14:textId="77777777" w:rsidR="00647E16" w:rsidRDefault="00B43AEB">
      <w:r>
        <w:t>(See the finding aid for Dunbar’s papers (“fonds”) in the McGill University Archives</w:t>
      </w:r>
      <w:r w:rsidR="00647E16">
        <w:t>, which said he started as an Associate Professor of Zoology.)</w:t>
      </w:r>
    </w:p>
    <w:p w14:paraId="7CF48BD0" w14:textId="77777777" w:rsidR="00647E16" w:rsidRDefault="00647E16"/>
    <w:p w14:paraId="4CA4AC1D" w14:textId="77777777" w:rsidR="00647E16" w:rsidRDefault="00647E16">
      <w:r>
        <w:t>Dunbar’s su</w:t>
      </w:r>
      <w:r w:rsidR="00ED40F4">
        <w:t>mmer research focused on Ungava </w:t>
      </w:r>
      <w:r>
        <w:t>Bay during 1947</w:t>
      </w:r>
      <w:r w:rsidR="00B43AEB">
        <w:noBreakHyphen/>
        <w:t>1</w:t>
      </w:r>
      <w:r>
        <w:t>951 and on Hudson Bay during 1954</w:t>
      </w:r>
      <w:r w:rsidR="00B43AEB">
        <w:noBreakHyphen/>
        <w:t>1</w:t>
      </w:r>
      <w:r>
        <w:t>958.  Beginning in 1949, he and his students worked with biological oceanographer Edward H</w:t>
      </w:r>
      <w:r w:rsidR="00B43AEB">
        <w:t>[</w:t>
      </w:r>
      <w:r>
        <w:t>enry</w:t>
      </w:r>
      <w:r w:rsidR="00B43AEB">
        <w:t>] “Ted”</w:t>
      </w:r>
      <w:r>
        <w:t xml:space="preserve"> Grainger (1926</w:t>
      </w:r>
      <w:r w:rsidR="00B43AEB">
        <w:noBreakHyphen/>
        <w:t>????</w:t>
      </w:r>
      <w:r>
        <w:t>) aboard the</w:t>
      </w:r>
      <w:r w:rsidR="00B43AEB">
        <w:t xml:space="preserve"> M</w:t>
      </w:r>
      <w:r w:rsidR="00606F48">
        <w:t>/</w:t>
      </w:r>
      <w:r w:rsidR="00B43AEB">
        <w:t>V </w:t>
      </w:r>
      <w:r>
        <w:rPr>
          <w:i/>
        </w:rPr>
        <w:t>Calanus</w:t>
      </w:r>
      <w:r>
        <w:t xml:space="preserve">, </w:t>
      </w:r>
      <w:r w:rsidR="00B43AEB">
        <w:t>a</w:t>
      </w:r>
      <w:r>
        <w:t xml:space="preserve"> small arctic research ship</w:t>
      </w:r>
      <w:r w:rsidR="00B43AEB">
        <w:t xml:space="preserve"> designed by Dunbar</w:t>
      </w:r>
      <w:r>
        <w:t>.</w:t>
      </w:r>
    </w:p>
    <w:p w14:paraId="646BB09F" w14:textId="77777777" w:rsidR="00647E16" w:rsidRDefault="00B43AEB">
      <w:r>
        <w:t>(See the finding aid for Dunbar’s papers (“fonds”) in the McGill University Archives, which gave</w:t>
      </w:r>
      <w:r w:rsidR="00647E16">
        <w:t xml:space="preserve"> the periods for Ungava Bay and Hudson Bay work.)</w:t>
      </w:r>
    </w:p>
    <w:p w14:paraId="1263A6AC" w14:textId="77777777" w:rsidR="008A5453" w:rsidRDefault="00B43AEB">
      <w:r>
        <w:t xml:space="preserve">(See 1995 </w:t>
      </w:r>
      <w:r>
        <w:rPr>
          <w:i/>
        </w:rPr>
        <w:t>Arctic</w:t>
      </w:r>
      <w:r>
        <w:t xml:space="preserve"> obituary by Grainger, p. 306.)</w:t>
      </w:r>
    </w:p>
    <w:p w14:paraId="13FDBEF9" w14:textId="77777777" w:rsidR="00647E16" w:rsidRDefault="00647E16"/>
    <w:p w14:paraId="08940990" w14:textId="77777777" w:rsidR="008A5453" w:rsidRDefault="00B43AEB">
      <w:r>
        <w:t>Dunbar took a sabbatical, spending a year during 1952</w:t>
      </w:r>
      <w:r>
        <w:noBreakHyphen/>
        <w:t>1953 working at the</w:t>
      </w:r>
      <w:r w:rsidR="00ED40F4">
        <w:t xml:space="preserve"> Plankton Laboratory of the Dan</w:t>
      </w:r>
      <w:r>
        <w:t>s</w:t>
      </w:r>
      <w:r w:rsidR="00ED40F4">
        <w:t>k</w:t>
      </w:r>
      <w:r>
        <w:t xml:space="preserve"> Fisheries and Marine Research Organization in Charlottenlund, Danmark, near København.</w:t>
      </w:r>
    </w:p>
    <w:p w14:paraId="323F8825" w14:textId="77777777" w:rsidR="008A5453" w:rsidRDefault="00B43AEB">
      <w:r>
        <w:t xml:space="preserve">(See 1993 </w:t>
      </w:r>
      <w:r>
        <w:rPr>
          <w:i/>
        </w:rPr>
        <w:t>Arctic</w:t>
      </w:r>
      <w:r>
        <w:t xml:space="preserve"> biographical sketch by Smidt, p. 176.)</w:t>
      </w:r>
    </w:p>
    <w:p w14:paraId="4A56BB13" w14:textId="77777777" w:rsidR="008A5453" w:rsidRDefault="008A5453"/>
    <w:p w14:paraId="7C539440" w14:textId="77777777" w:rsidR="00647E16" w:rsidRDefault="00647E16">
      <w:r>
        <w:t>Dunbar kept diaries during his scientific expeditions during 1935</w:t>
      </w:r>
      <w:r w:rsidR="00B43AEB">
        <w:noBreakHyphen/>
        <w:t>1</w:t>
      </w:r>
      <w:r>
        <w:t>95</w:t>
      </w:r>
      <w:r w:rsidR="00ED40F4">
        <w:t>8, mainly of his work in Ungava </w:t>
      </w:r>
      <w:r>
        <w:t>Bay and Gr</w:t>
      </w:r>
      <w:r w:rsidR="00AC5DB7">
        <w:t>ø</w:t>
      </w:r>
      <w:r>
        <w:t>nland.</w:t>
      </w:r>
    </w:p>
    <w:p w14:paraId="2D6B5EFA" w14:textId="77777777" w:rsidR="00647E16" w:rsidRDefault="00B43AEB">
      <w:r>
        <w:t>(See Dunbar’</w:t>
      </w:r>
      <w:r w:rsidR="00647E16">
        <w:t>s papers (“fonds”) in the McGill University Archives.)</w:t>
      </w:r>
    </w:p>
    <w:p w14:paraId="0B275CE3" w14:textId="77777777" w:rsidR="00647E16" w:rsidRDefault="00647E16"/>
    <w:p w14:paraId="00232F8F" w14:textId="77777777" w:rsidR="008A5453" w:rsidRDefault="00B43AEB">
      <w:r>
        <w:t>Dunbar received a Guggenheim Fellowship in biology in 1951.</w:t>
      </w:r>
    </w:p>
    <w:p w14:paraId="60E4322D" w14:textId="77777777" w:rsidR="008A5453" w:rsidRDefault="008A5453"/>
    <w:p w14:paraId="2D65CF27" w14:textId="77777777" w:rsidR="008A5453" w:rsidRDefault="00B43AEB">
      <w:r>
        <w:t>In 1956 and 1963, the Smithsonian Folkways record label released albums of Dunbar singing Scottish folk songs and ballads.</w:t>
      </w:r>
    </w:p>
    <w:p w14:paraId="35C8D520" w14:textId="77777777" w:rsidR="008A5453" w:rsidRDefault="008A5453"/>
    <w:p w14:paraId="74A4EAD0" w14:textId="77777777" w:rsidR="008A5453" w:rsidRDefault="00647E16">
      <w:r>
        <w:t xml:space="preserve">Dunbar’s </w:t>
      </w:r>
      <w:r w:rsidR="00B43AEB">
        <w:t xml:space="preserve">first </w:t>
      </w:r>
      <w:r>
        <w:t>wife</w:t>
      </w:r>
      <w:r w:rsidR="00B43AEB">
        <w:t>,</w:t>
      </w:r>
      <w:r>
        <w:t xml:space="preserve"> Joan</w:t>
      </w:r>
      <w:r w:rsidR="00B43AEB">
        <w:t>,</w:t>
      </w:r>
      <w:r>
        <w:t xml:space="preserve"> died on 22 Aug 1959</w:t>
      </w:r>
      <w:r w:rsidR="00B43AEB">
        <w:t>.</w:t>
      </w:r>
    </w:p>
    <w:p w14:paraId="75D1249F" w14:textId="77777777" w:rsidR="008A5453" w:rsidRDefault="008A5453"/>
    <w:p w14:paraId="7376D9BA" w14:textId="77777777" w:rsidR="00647E16" w:rsidRDefault="00B43AEB">
      <w:r>
        <w:t>On 14 Dec 1960, Dunbar remarried, wedding</w:t>
      </w:r>
      <w:r w:rsidR="00647E16">
        <w:t xml:space="preserve"> Nancy J</w:t>
      </w:r>
      <w:r>
        <w:t>[</w:t>
      </w:r>
      <w:r w:rsidR="00647E16">
        <w:t>ane</w:t>
      </w:r>
      <w:r>
        <w:t>]</w:t>
      </w:r>
      <w:r w:rsidR="00647E16">
        <w:t xml:space="preserve"> Wosstroff</w:t>
      </w:r>
      <w:r>
        <w:t xml:space="preserve"> (1933</w:t>
      </w:r>
      <w:r>
        <w:noBreakHyphen/>
        <w:t>????), a recent University of Delaware graduate (Master of Arts in 1958, possibly in history)</w:t>
      </w:r>
      <w:r w:rsidR="00647E16">
        <w:t>.  They would have four children:</w:t>
      </w:r>
    </w:p>
    <w:p w14:paraId="318B990D" w14:textId="77777777" w:rsidR="00647E16" w:rsidRDefault="00647E16">
      <w:pPr>
        <w:pStyle w:val="Hanging5"/>
      </w:pPr>
      <w:r>
        <w:t>    </w:t>
      </w:r>
      <w:r w:rsidR="00B43AEB">
        <w:t>●</w:t>
      </w:r>
      <w:r>
        <w:t>  Elizabeth Dunbar.</w:t>
      </w:r>
    </w:p>
    <w:p w14:paraId="537B5187" w14:textId="77777777" w:rsidR="00647E16" w:rsidRDefault="00647E16">
      <w:pPr>
        <w:pStyle w:val="Hanging5"/>
      </w:pPr>
      <w:r>
        <w:t>    </w:t>
      </w:r>
      <w:r w:rsidR="00B43AEB">
        <w:t>●</w:t>
      </w:r>
      <w:r>
        <w:t>  Andrew Dunbar.</w:t>
      </w:r>
    </w:p>
    <w:p w14:paraId="3CF37EA9" w14:textId="77777777" w:rsidR="00647E16" w:rsidRDefault="00647E16">
      <w:pPr>
        <w:pStyle w:val="Hanging5"/>
      </w:pPr>
      <w:r>
        <w:t>    </w:t>
      </w:r>
      <w:r w:rsidR="00B43AEB">
        <w:t>●</w:t>
      </w:r>
      <w:r>
        <w:t>  Christine Dunbar.</w:t>
      </w:r>
    </w:p>
    <w:p w14:paraId="644EF255" w14:textId="77777777" w:rsidR="008A5453" w:rsidRDefault="00647E16">
      <w:pPr>
        <w:pStyle w:val="Hanging5"/>
      </w:pPr>
      <w:r>
        <w:t>    </w:t>
      </w:r>
      <w:r w:rsidR="00B43AEB">
        <w:t>●</w:t>
      </w:r>
      <w:r>
        <w:t xml:space="preserve">  Robyn </w:t>
      </w:r>
      <w:r w:rsidR="00B43AEB">
        <w:t xml:space="preserve">P. </w:t>
      </w:r>
      <w:r>
        <w:t>Dunbar</w:t>
      </w:r>
      <w:r w:rsidR="00B43AEB">
        <w:t xml:space="preserve"> (b. 23 Oct 1972 in Montral QB, Canada)</w:t>
      </w:r>
      <w:r>
        <w:t>.</w:t>
      </w:r>
      <w:r w:rsidR="00ED40F4">
        <w:br/>
      </w:r>
      <w:r w:rsidR="00B43AEB">
        <w:t>She</w:t>
      </w:r>
      <w:r w:rsidR="00ED40F4">
        <w:t xml:space="preserve"> would attend Skidmore College in Sarasota Springs NY and Cranbrook Academy of Art in </w:t>
      </w:r>
      <w:r w:rsidR="00B43AEB">
        <w:t>Bloomfield</w:t>
      </w:r>
      <w:r w:rsidR="00ED40F4">
        <w:t> Hills MI</w:t>
      </w:r>
      <w:r w:rsidR="00B43AEB">
        <w:t>, get into interior design, and own a design business in Austin TX.</w:t>
      </w:r>
    </w:p>
    <w:p w14:paraId="43B39805" w14:textId="77777777" w:rsidR="008A5453" w:rsidRDefault="008A5453"/>
    <w:p w14:paraId="5BDBDC4B" w14:textId="77777777" w:rsidR="00647E16" w:rsidRDefault="00647E16">
      <w:r>
        <w:t xml:space="preserve">In 1963, Dunbar founded the Marine Sciences Centre (later called the Institute of Oceanography) at McGill to study the Canadian Arctic, the Gulf of </w:t>
      </w:r>
      <w:r w:rsidR="00B43AEB">
        <w:t>St. Lawrence</w:t>
      </w:r>
      <w:r>
        <w:t>, and the Caribbean Sea.  He served as its Chairman</w:t>
      </w:r>
      <w:r w:rsidR="00B43AEB">
        <w:t xml:space="preserve"> until 1982.  (</w:t>
      </w:r>
      <w:r>
        <w:t>It would close in 1987, f</w:t>
      </w:r>
      <w:r w:rsidR="00B43AEB">
        <w:t>ive years after his retirement.)</w:t>
      </w:r>
    </w:p>
    <w:p w14:paraId="1C9F1957" w14:textId="77777777" w:rsidR="008A5453" w:rsidRDefault="00B43AEB">
      <w:r>
        <w:t>(See the finding aid for Dunbar’s papers (“fonds”) in the McGill University Archives.)</w:t>
      </w:r>
    </w:p>
    <w:p w14:paraId="1E9BEE42" w14:textId="77777777" w:rsidR="008A5453" w:rsidRDefault="00B43AEB">
      <w:r>
        <w:t xml:space="preserve">(See 1995 </w:t>
      </w:r>
      <w:r>
        <w:rPr>
          <w:i/>
        </w:rPr>
        <w:t>Arctic</w:t>
      </w:r>
      <w:r>
        <w:t xml:space="preserve"> obituary by Grainger, p. 306.)</w:t>
      </w:r>
    </w:p>
    <w:p w14:paraId="5F1010AC" w14:textId="77777777" w:rsidR="00647E16" w:rsidRDefault="00647E16"/>
    <w:p w14:paraId="065C8741" w14:textId="77777777" w:rsidR="00647E16" w:rsidRDefault="00647E16">
      <w:r>
        <w:t>At some point, Dunbar expanded his interests to all northern waters.  He was a proponent of the ecosytem concept and categorized northern waters as either arctic (cont</w:t>
      </w:r>
      <w:r w:rsidR="00ED40F4">
        <w:t>aining only water of the Arctic </w:t>
      </w:r>
      <w:r>
        <w:t xml:space="preserve">Ocean), </w:t>
      </w:r>
      <w:r w:rsidR="00B43AEB">
        <w:t>sub</w:t>
      </w:r>
      <w:r w:rsidR="00B43AEB">
        <w:noBreakHyphen/>
        <w:t>Arctic</w:t>
      </w:r>
      <w:r w:rsidR="00ED40F4">
        <w:t xml:space="preserve"> (mixed Arctic </w:t>
      </w:r>
      <w:r>
        <w:t>Ocean and other waters),</w:t>
      </w:r>
      <w:r w:rsidR="00ED40F4">
        <w:t xml:space="preserve"> and boreal (lacking any Arctic </w:t>
      </w:r>
      <w:r>
        <w:t>Ocean water).</w:t>
      </w:r>
    </w:p>
    <w:p w14:paraId="26BD8A41" w14:textId="77777777" w:rsidR="00647E16" w:rsidRDefault="00647E16"/>
    <w:p w14:paraId="506D9796" w14:textId="77777777" w:rsidR="00647E16" w:rsidRDefault="00647E16">
      <w:r>
        <w:t xml:space="preserve">Dunbar’s research showed that climatic change affected the boundaries of these water, with profound effects on marine organisms.  He proposed that the abundance of cod off </w:t>
      </w:r>
      <w:r w:rsidR="00B43AEB">
        <w:t>western</w:t>
      </w:r>
      <w:r>
        <w:t xml:space="preserve"> Gr</w:t>
      </w:r>
      <w:r w:rsidR="00AC5DB7">
        <w:t>ø</w:t>
      </w:r>
      <w:r>
        <w:t>nland during 1920</w:t>
      </w:r>
      <w:r w:rsidR="00B43AEB">
        <w:noBreakHyphen/>
        <w:t>1</w:t>
      </w:r>
      <w:r>
        <w:t>970 was the direct result of climatic warming.  More controversially, he proposed that there was a dispersal of Pacific Ocean species into the Atlantic Ocean via the Arctic Ocean during the Tertiary period, when the northern areas were warm enough for temperate species to expand into the Arctic Ocean.</w:t>
      </w:r>
    </w:p>
    <w:p w14:paraId="175D2345" w14:textId="77777777" w:rsidR="00647E16" w:rsidRDefault="00647E16"/>
    <w:p w14:paraId="6B1ED65F" w14:textId="77777777" w:rsidR="00647E16" w:rsidRDefault="00647E16">
      <w:r>
        <w:t xml:space="preserve">Dunbar retired from McGill in 1982 and was made Professor Emeritus of Oceanography.  But he kept active—he became a </w:t>
      </w:r>
      <w:r w:rsidR="00B43AEB">
        <w:t xml:space="preserve">participant in </w:t>
      </w:r>
      <w:r>
        <w:t>the</w:t>
      </w:r>
      <w:r w:rsidR="00B43AEB">
        <w:t xml:space="preserve"> Centre for </w:t>
      </w:r>
      <w:r>
        <w:t xml:space="preserve">Climate </w:t>
      </w:r>
      <w:r w:rsidR="00B43AEB">
        <w:t xml:space="preserve">and Global Change </w:t>
      </w:r>
      <w:r>
        <w:t>Research Group in McGill’s Department of Atmosphe</w:t>
      </w:r>
      <w:r w:rsidR="00B43AEB">
        <w:t>ric and Oceanic Sciences in 1990</w:t>
      </w:r>
      <w:r>
        <w:t>, and he published important papers into the 1990s.</w:t>
      </w:r>
    </w:p>
    <w:p w14:paraId="1912DF38" w14:textId="77777777" w:rsidR="00647E16" w:rsidRDefault="00647E16">
      <w:r>
        <w:t xml:space="preserve">(See the finding aid </w:t>
      </w:r>
      <w:r w:rsidR="00B43AEB">
        <w:t>for Dunbar’s papers (“fonds”) in the McGill University Archives</w:t>
      </w:r>
      <w:r>
        <w:t xml:space="preserve">, which </w:t>
      </w:r>
      <w:r w:rsidR="00B43AEB">
        <w:t>said Dunbar began working at the centre in 1988</w:t>
      </w:r>
      <w:r>
        <w:t>.)</w:t>
      </w:r>
    </w:p>
    <w:p w14:paraId="040A1F9E" w14:textId="77777777" w:rsidR="008A5453" w:rsidRDefault="00B43AEB">
      <w:r>
        <w:t xml:space="preserve">(See 1995 </w:t>
      </w:r>
      <w:r>
        <w:rPr>
          <w:i/>
        </w:rPr>
        <w:t>Arctic</w:t>
      </w:r>
      <w:r>
        <w:t xml:space="preserve"> obituary by Grainger, p. 306, which said Dunbar began working at the centre in 1990.)</w:t>
      </w:r>
    </w:p>
    <w:p w14:paraId="136BB3B0" w14:textId="77777777" w:rsidR="00647E16" w:rsidRDefault="00647E16"/>
    <w:p w14:paraId="25D91EC3" w14:textId="77777777" w:rsidR="008A5453" w:rsidRDefault="00B43AEB">
      <w:r>
        <w:rPr>
          <w:highlight w:val="yellow"/>
        </w:rPr>
        <w:t>DUNBAR AND WOSSTROFF MAY HAVE DIVORCED—SHE WAS GOING BY HER MAIDEN NAME AND LIVING IN LAKE ARIEL PA AND MOUNT VERNON NY DURING 1992</w:t>
      </w:r>
      <w:r>
        <w:rPr>
          <w:highlight w:val="yellow"/>
        </w:rPr>
        <w:noBreakHyphen/>
        <w:t>1994 (WHEN DUNBAR WAS STILL ALIVE AND IN CANADA)</w:t>
      </w:r>
      <w:r>
        <w:t xml:space="preserve">  </w:t>
      </w:r>
    </w:p>
    <w:p w14:paraId="157DDEAF" w14:textId="77777777" w:rsidR="008A5453" w:rsidRDefault="008A5453"/>
    <w:p w14:paraId="18D489C3" w14:textId="77777777" w:rsidR="00647E16" w:rsidRDefault="00647E16">
      <w:r>
        <w:t>Dunbar died 14 Feb 1995 in Montreal, Quebec, Canada.</w:t>
      </w:r>
    </w:p>
    <w:p w14:paraId="2CB5BB6F" w14:textId="77777777" w:rsidR="00647E16" w:rsidRDefault="00B43AEB">
      <w:r>
        <w:t xml:space="preserve">(See 1995 </w:t>
      </w:r>
      <w:r>
        <w:rPr>
          <w:i/>
        </w:rPr>
        <w:t>Arctic</w:t>
      </w:r>
      <w:r>
        <w:t xml:space="preserve"> obituary by Grainger, p. 306.)</w:t>
      </w:r>
    </w:p>
    <w:p w14:paraId="52E450A3" w14:textId="77777777" w:rsidR="008A5453" w:rsidRDefault="008A5453"/>
    <w:p w14:paraId="1BF669B7" w14:textId="77777777" w:rsidR="00647E16" w:rsidRDefault="00647E16">
      <w:r>
        <w:t>“Dunbar was an amusing and convivial companion. He knew how to relax and was always welcome at parties, where he would play guitar and sing traditional Scottish songs.  He was twice married.”</w:t>
      </w:r>
    </w:p>
    <w:p w14:paraId="5742458E" w14:textId="77777777" w:rsidR="00647E16" w:rsidRDefault="00647E16">
      <w:r>
        <w:t xml:space="preserve">(See </w:t>
      </w:r>
      <w:r w:rsidR="00B43AEB">
        <w:t xml:space="preserve">1995 </w:t>
      </w:r>
      <w:r>
        <w:rPr>
          <w:i/>
        </w:rPr>
        <w:t>Daily Telegraph</w:t>
      </w:r>
      <w:r w:rsidR="00B43AEB">
        <w:t xml:space="preserve"> obituary.</w:t>
      </w:r>
      <w:r>
        <w:t>)</w:t>
      </w:r>
    </w:p>
    <w:p w14:paraId="24733BA5" w14:textId="77777777" w:rsidR="008A5453" w:rsidRDefault="008A5453"/>
    <w:p w14:paraId="73C3E15C" w14:textId="77777777" w:rsidR="00647E16" w:rsidRDefault="00647E16">
      <w:r>
        <w:t>Among Dunbar’s many honors, he was a</w:t>
      </w:r>
      <w:r w:rsidR="00B43AEB">
        <w:t xml:space="preserve">:  </w:t>
      </w:r>
      <w:r>
        <w:rPr>
          <w:spacing w:val="-1"/>
        </w:rPr>
        <w:t>Guggenheim Fellow in Anthropology (1951), F</w:t>
      </w:r>
      <w:r>
        <w:t xml:space="preserve">ellow of the Royal Society of Canada (FRSC) (elected 1954), Fellow of the American Association for the Advancement of Science (elected </w:t>
      </w:r>
      <w:r w:rsidR="00B43AEB">
        <w:t>??</w:t>
      </w:r>
      <w:r>
        <w:t>??), and Officer of the Order of Canada (OC) (appointed 1990).  He served as Chairman of the Arctic Institute of North America during 1958</w:t>
      </w:r>
      <w:r w:rsidR="00B43AEB">
        <w:noBreakHyphen/>
        <w:t>1</w:t>
      </w:r>
      <w:r>
        <w:t>959.</w:t>
      </w:r>
    </w:p>
    <w:p w14:paraId="3CA97E02" w14:textId="77777777" w:rsidR="00647E16" w:rsidRDefault="00647E16"/>
    <w:p w14:paraId="4D53E8AB" w14:textId="77777777" w:rsidR="00647E16" w:rsidRDefault="00647E16">
      <w:r>
        <w:t>Dunbar wrote almost 200 scientific book, papers, and reviews.  His most significant publications include:</w:t>
      </w:r>
    </w:p>
    <w:p w14:paraId="2711CF13" w14:textId="77777777" w:rsidR="00647E16" w:rsidRDefault="00647E16">
      <w:pPr>
        <w:pStyle w:val="Hanging5"/>
      </w:pPr>
      <w:r>
        <w:t>    </w:t>
      </w:r>
      <w:r w:rsidR="00B43AEB">
        <w:t>●</w:t>
      </w:r>
      <w:r>
        <w:t>  </w:t>
      </w:r>
      <w:r w:rsidR="00B43AEB">
        <w:rPr>
          <w:u w:val="single"/>
        </w:rPr>
        <w:t>EASTERN ARCTIC WATERS</w:t>
      </w:r>
      <w:r>
        <w:t xml:space="preserve"> </w:t>
      </w:r>
      <w:r w:rsidR="00B43AEB">
        <w:br/>
      </w:r>
      <w:r>
        <w:t>(1951; Fisheries R</w:t>
      </w:r>
      <w:r w:rsidR="00B43AEB">
        <w:t>esearch Board of Canada, Ottawa ON, Canada</w:t>
      </w:r>
      <w:r>
        <w:t>).</w:t>
      </w:r>
    </w:p>
    <w:p w14:paraId="7141D568" w14:textId="77777777" w:rsidR="00647E16" w:rsidRDefault="00647E16">
      <w:pPr>
        <w:pStyle w:val="Hanging5"/>
      </w:pPr>
      <w:r>
        <w:t>    </w:t>
      </w:r>
      <w:r w:rsidR="00B43AEB">
        <w:t>●</w:t>
      </w:r>
      <w:r>
        <w:t>  “Calanus” series [collected reprints of publications about arctic expeditions connected with the “Calanus” during 194</w:t>
      </w:r>
      <w:r w:rsidR="00B43AEB">
        <w:t>7</w:t>
      </w:r>
      <w:r w:rsidR="00B43AEB">
        <w:noBreakHyphen/>
        <w:t>1959 under Prof. M.J. Dunbar]</w:t>
      </w:r>
      <w:r w:rsidR="00B43AEB">
        <w:br/>
      </w:r>
      <w:r>
        <w:t xml:space="preserve">(1963; Fisheries Research Board </w:t>
      </w:r>
      <w:r w:rsidR="00B43AEB">
        <w:t>of Canada, Montreal QC, Canada</w:t>
      </w:r>
      <w:r>
        <w:t>).</w:t>
      </w:r>
    </w:p>
    <w:p w14:paraId="05A4D7E4" w14:textId="77777777" w:rsidR="008A5453" w:rsidRDefault="00B43AEB">
      <w:pPr>
        <w:pStyle w:val="Hanging5"/>
      </w:pPr>
      <w:r>
        <w:t>    ●  </w:t>
      </w:r>
      <w:r>
        <w:rPr>
          <w:u w:val="single"/>
        </w:rPr>
        <w:t>SEA STARS (ECHINODERMATA:  ASTEROIDEA) OF ARCTIC NORTH AMERICA</w:t>
      </w:r>
      <w:r>
        <w:t xml:space="preserve">  </w:t>
      </w:r>
      <w:r>
        <w:br/>
        <w:t>(1966; Fisheries Research Board of Canada, Montreal QC, Canada).</w:t>
      </w:r>
    </w:p>
    <w:p w14:paraId="1FFB08E4" w14:textId="77777777" w:rsidR="00647E16" w:rsidRDefault="00647E16">
      <w:pPr>
        <w:pStyle w:val="Hanging5"/>
      </w:pPr>
      <w:r>
        <w:t>    </w:t>
      </w:r>
      <w:r w:rsidR="00B43AEB">
        <w:t>●</w:t>
      </w:r>
      <w:r>
        <w:t>  </w:t>
      </w:r>
      <w:r w:rsidR="00B43AEB">
        <w:rPr>
          <w:u w:val="single"/>
        </w:rPr>
        <w:t>ECOLOGICAL DEVELOPMENT IN POLAR REGIONS/ A STUDY IN EVOLUTION</w:t>
      </w:r>
      <w:r w:rsidR="00B43AEB">
        <w:t xml:space="preserve"> </w:t>
      </w:r>
      <w:r w:rsidR="00B43AEB">
        <w:br/>
      </w:r>
      <w:r>
        <w:t xml:space="preserve">(1968; </w:t>
      </w:r>
      <w:r w:rsidR="00B43AEB">
        <w:t>Prentice–Hall, Englewood Cliffs NJ</w:t>
      </w:r>
      <w:r>
        <w:t>).</w:t>
      </w:r>
    </w:p>
    <w:p w14:paraId="7C90DC1B" w14:textId="77777777" w:rsidR="00647E16" w:rsidRDefault="00647E16">
      <w:pPr>
        <w:pStyle w:val="Hanging5"/>
      </w:pPr>
      <w:r>
        <w:t>    </w:t>
      </w:r>
      <w:r w:rsidR="00B43AEB">
        <w:t>●</w:t>
      </w:r>
      <w:r>
        <w:t>  </w:t>
      </w:r>
      <w:r w:rsidR="00B43AEB">
        <w:rPr>
          <w:u w:val="single"/>
        </w:rPr>
        <w:t>MARINE PRODUCTION MECHANISMS</w:t>
      </w:r>
      <w:r w:rsidR="00B43AEB">
        <w:t xml:space="preserve"> as editor</w:t>
      </w:r>
      <w:r w:rsidR="00B43AEB">
        <w:br/>
      </w:r>
      <w:r>
        <w:t>(1979; Cambridge University</w:t>
      </w:r>
      <w:r w:rsidR="00B43AEB">
        <w:t xml:space="preserve"> Press, Cambridge MA and New York NY</w:t>
      </w:r>
      <w:r>
        <w:t>).</w:t>
      </w:r>
    </w:p>
    <w:p w14:paraId="5C58EA5F" w14:textId="77777777" w:rsidR="00647E16" w:rsidRDefault="00647E16">
      <w:pPr>
        <w:pStyle w:val="Hanging5"/>
      </w:pPr>
      <w:r>
        <w:t>    </w:t>
      </w:r>
      <w:r w:rsidR="00B43AEB">
        <w:t>●</w:t>
      </w:r>
      <w:r>
        <w:t>  </w:t>
      </w:r>
      <w:r w:rsidR="00B43AEB">
        <w:rPr>
          <w:u w:val="single"/>
        </w:rPr>
        <w:t>MARINE LIFE AND ITS ENVIRONMENT IN THE CANADIAN EASTERN ARCTIC/ A BIOGEOGRAPHIC STUDY</w:t>
      </w:r>
      <w:r w:rsidR="00B43AEB">
        <w:t xml:space="preserve"> with D.M. Moore</w:t>
      </w:r>
      <w:r w:rsidR="00B43AEB">
        <w:br/>
      </w:r>
      <w:r>
        <w:t>(1980; Marine Sciences Cent</w:t>
      </w:r>
      <w:r w:rsidR="00B43AEB">
        <w:t>re, McGill University, Montreal QC, Canada</w:t>
      </w:r>
      <w:r>
        <w:t>).</w:t>
      </w:r>
    </w:p>
    <w:p w14:paraId="5A24345F" w14:textId="77777777" w:rsidR="00647E16" w:rsidRDefault="00647E16">
      <w:pPr>
        <w:pStyle w:val="Hanging5"/>
      </w:pPr>
      <w:r>
        <w:t>    </w:t>
      </w:r>
      <w:r w:rsidR="00B43AEB">
        <w:t>●</w:t>
      </w:r>
      <w:r>
        <w:t>  </w:t>
      </w:r>
      <w:r w:rsidR="00B43AEB">
        <w:rPr>
          <w:u w:val="single"/>
        </w:rPr>
        <w:t>MARINE TRANSPORTATION AND HIGH ARCTIC DEVELOPMENT:  A BIBLIOGRAPHY</w:t>
      </w:r>
      <w:r>
        <w:t xml:space="preserve"> </w:t>
      </w:r>
      <w:r w:rsidR="00B43AEB">
        <w:br/>
      </w:r>
      <w:r>
        <w:t>(1980; Canadian Arc</w:t>
      </w:r>
      <w:r w:rsidR="00B43AEB">
        <w:t>tic Resources Committee, Ottawa ON, Canada</w:t>
      </w:r>
      <w:r>
        <w:t>).</w:t>
      </w:r>
    </w:p>
    <w:p w14:paraId="39FA1600" w14:textId="77777777" w:rsidR="00647E16" w:rsidRDefault="00647E16"/>
    <w:p w14:paraId="4A2AD0A5" w14:textId="77777777" w:rsidR="00647E16" w:rsidRDefault="00647E16">
      <w:r>
        <w:rPr>
          <w:b/>
        </w:rPr>
        <w:t>OBITUARIES/BIOGRAPHIES:</w:t>
      </w:r>
    </w:p>
    <w:p w14:paraId="67933131" w14:textId="77777777" w:rsidR="008A5453" w:rsidRDefault="00B43AEB">
      <w:pPr>
        <w:pStyle w:val="Hanging5"/>
      </w:pPr>
      <w:r>
        <w:t>    ●  “Maxwell John Dunbar” by Erik L.B. Smidt</w:t>
      </w:r>
      <w:r>
        <w:br/>
        <w:t xml:space="preserve">(1993; [Arctic Institute of North America] </w:t>
      </w:r>
      <w:r>
        <w:rPr>
          <w:i/>
        </w:rPr>
        <w:t>Arctic</w:t>
      </w:r>
      <w:r>
        <w:t>, Vol. 46, No. 2, pp. 175</w:t>
      </w:r>
      <w:r>
        <w:noBreakHyphen/>
        <w:t>177).</w:t>
      </w:r>
    </w:p>
    <w:p w14:paraId="14D30A2F" w14:textId="77777777" w:rsidR="008A5453" w:rsidRDefault="00B43AEB">
      <w:pPr>
        <w:pStyle w:val="Hanging5"/>
      </w:pPr>
      <w:r>
        <w:t>    ●  “Maxwell John Dunbar (1914</w:t>
      </w:r>
      <w:r>
        <w:noBreakHyphen/>
        <w:t>1995)” by Edward Henry Grainger</w:t>
      </w:r>
      <w:r>
        <w:br/>
        <w:t xml:space="preserve">(1995; [Arctic Institute of North America] </w:t>
      </w:r>
      <w:r>
        <w:rPr>
          <w:i/>
        </w:rPr>
        <w:t>Arctic</w:t>
      </w:r>
      <w:r>
        <w:t>, Vol. 48, No. 3, pp. 306</w:t>
      </w:r>
      <w:r>
        <w:noBreakHyphen/>
        <w:t>307).</w:t>
      </w:r>
    </w:p>
    <w:p w14:paraId="7F3A5755" w14:textId="77777777" w:rsidR="00647E16" w:rsidRDefault="00647E16">
      <w:pPr>
        <w:pStyle w:val="Hanging5"/>
      </w:pPr>
      <w:r>
        <w:t>    </w:t>
      </w:r>
      <w:r w:rsidR="00B43AEB">
        <w:t>●  [obituary of Dunbar]</w:t>
      </w:r>
      <w:r w:rsidR="00B43AEB">
        <w:br/>
      </w:r>
      <w:r>
        <w:t xml:space="preserve">(1995; </w:t>
      </w:r>
      <w:r>
        <w:rPr>
          <w:i/>
        </w:rPr>
        <w:t>Daily Telegraph</w:t>
      </w:r>
      <w:r>
        <w:t xml:space="preserve"> (London, England) issue of 10 Mar 1995).</w:t>
      </w:r>
    </w:p>
    <w:p w14:paraId="7C3542CC" w14:textId="77777777" w:rsidR="00647E16" w:rsidRDefault="00647E16">
      <w:pPr>
        <w:pStyle w:val="Hanging5"/>
      </w:pPr>
      <w:r>
        <w:t>    </w:t>
      </w:r>
      <w:r w:rsidR="00B43AEB">
        <w:t>●  [obituary of Dunbar]</w:t>
      </w:r>
      <w:r w:rsidR="00B43AEB">
        <w:br/>
      </w:r>
      <w:r>
        <w:t>(1995;</w:t>
      </w:r>
      <w:r w:rsidR="00B43AEB">
        <w:t xml:space="preserve"> [University of Oxford]</w:t>
      </w:r>
      <w:r>
        <w:t xml:space="preserve"> </w:t>
      </w:r>
      <w:r>
        <w:rPr>
          <w:i/>
        </w:rPr>
        <w:t>Oxford University Gazette</w:t>
      </w:r>
      <w:r w:rsidR="00B43AEB">
        <w:t xml:space="preserve"> (</w:t>
      </w:r>
      <w:r>
        <w:t xml:space="preserve">Oxford, England) issue </w:t>
      </w:r>
      <w:r w:rsidR="00B43AEB">
        <w:t>No. </w:t>
      </w:r>
      <w:r>
        <w:t>4</w:t>
      </w:r>
      <w:r w:rsidR="00B43AEB">
        <w:t>,</w:t>
      </w:r>
      <w:r>
        <w:t>368 of 15 Jun 1995</w:t>
      </w:r>
      <w:r w:rsidR="00B43AEB">
        <w:t>, p. </w:t>
      </w:r>
      <w:r>
        <w:rPr>
          <w:highlight w:val="yellow"/>
        </w:rPr>
        <w:t>???</w:t>
      </w:r>
      <w:r>
        <w:t>).</w:t>
      </w:r>
      <w:r w:rsidR="00B43AEB">
        <w:t xml:space="preserve">  </w:t>
      </w:r>
      <w:r w:rsidR="00B43AEB">
        <w:rPr>
          <w:highlight w:val="yellow"/>
        </w:rPr>
        <w:t>I’M VIEWING TEXT WITHOUT PAGE NUMBERS, NOT A PDF</w:t>
      </w:r>
      <w:r w:rsidR="00B43AEB">
        <w:t xml:space="preserve"> </w:t>
      </w:r>
    </w:p>
    <w:p w14:paraId="2250941B" w14:textId="77777777" w:rsidR="00647E16" w:rsidRDefault="00647E16">
      <w:pPr>
        <w:pStyle w:val="Hanging5"/>
      </w:pPr>
      <w:r>
        <w:t>    </w:t>
      </w:r>
      <w:r w:rsidR="00B43AEB">
        <w:t>●</w:t>
      </w:r>
      <w:r>
        <w:t>  </w:t>
      </w:r>
      <w:r w:rsidR="00B43AEB">
        <w:rPr>
          <w:u w:val="single"/>
        </w:rPr>
        <w:t>Essays</w:t>
      </w:r>
      <w:r>
        <w:rPr>
          <w:u w:val="single"/>
        </w:rPr>
        <w:t xml:space="preserve"> from a Life</w:t>
      </w:r>
      <w:r w:rsidR="00B43AEB">
        <w:rPr>
          <w:u w:val="single"/>
        </w:rPr>
        <w:t xml:space="preserve">/ </w:t>
      </w:r>
      <w:r>
        <w:rPr>
          <w:u w:val="single"/>
        </w:rPr>
        <w:t>Scotland, Canada, Greenland, Denmark</w:t>
      </w:r>
      <w:r w:rsidR="00B43AEB">
        <w:t xml:space="preserve"> by Max Dunbar</w:t>
      </w:r>
      <w:r w:rsidR="00B43AEB">
        <w:br/>
        <w:t>(1995; McGill–</w:t>
      </w:r>
      <w:r>
        <w:t>Queen’s Universit</w:t>
      </w:r>
      <w:r w:rsidR="00B43AEB">
        <w:t>y Press, Montreal QC, Canada).</w:t>
      </w:r>
      <w:r w:rsidR="00B43AEB">
        <w:br/>
      </w:r>
      <w:r>
        <w:t>A s</w:t>
      </w:r>
      <w:r w:rsidR="00B43AEB">
        <w:t>eries of autobiographical essays</w:t>
      </w:r>
      <w:r>
        <w:t>.</w:t>
      </w:r>
    </w:p>
    <w:p w14:paraId="084E9D5D" w14:textId="77777777" w:rsidR="00647E16" w:rsidRDefault="00647E16">
      <w:r>
        <w:rPr>
          <w:b/>
        </w:rPr>
        <w:t>PHOTOS:</w:t>
      </w:r>
    </w:p>
    <w:p w14:paraId="4AF7AC30" w14:textId="77777777" w:rsidR="00647E16" w:rsidRDefault="00647E16">
      <w:r>
        <w:rPr>
          <w:b/>
        </w:rPr>
        <w:t>PAPERS:</w:t>
      </w:r>
    </w:p>
    <w:p w14:paraId="1A957825" w14:textId="77777777" w:rsidR="00647E16" w:rsidRDefault="00647E16">
      <w:pPr>
        <w:pStyle w:val="Hanging5"/>
      </w:pPr>
      <w:r>
        <w:t>    </w:t>
      </w:r>
      <w:r w:rsidR="00B43AEB">
        <w:t>●</w:t>
      </w:r>
      <w:r>
        <w:t>  Dunbar, Maxwell John Fonds, 1922</w:t>
      </w:r>
      <w:r w:rsidR="00B43AEB">
        <w:noBreakHyphen/>
        <w:t>1</w:t>
      </w:r>
      <w:r>
        <w:t>987.</w:t>
      </w:r>
      <w:r>
        <w:br/>
        <w:t>(Private Fonds acquired by McGill University</w:t>
      </w:r>
      <w:r w:rsidR="00B43AEB">
        <w:t xml:space="preserve"> Archives, 1985</w:t>
      </w:r>
      <w:r w:rsidR="00B43AEB">
        <w:noBreakHyphen/>
        <w:t>1</w:t>
      </w:r>
      <w:r>
        <w:t>995, McGill University A</w:t>
      </w:r>
      <w:r w:rsidR="00B43AEB">
        <w:t>rchives, Montreal QC, Canada;</w:t>
      </w:r>
      <w:r w:rsidR="00B43AEB">
        <w:br/>
        <w:t>1 </w:t>
      </w:r>
      <w:r>
        <w:t>linear meter; includes a 100</w:t>
      </w:r>
      <w:r w:rsidR="00B43AEB">
        <w:noBreakHyphen/>
        <w:t>page</w:t>
      </w:r>
      <w:r>
        <w:t xml:space="preserve"> </w:t>
      </w:r>
      <w:r>
        <w:rPr>
          <w:highlight w:val="yellow"/>
        </w:rPr>
        <w:t>auto?</w:t>
      </w:r>
      <w:r>
        <w:t>biography, diaries of sci</w:t>
      </w:r>
      <w:r w:rsidR="00B43AEB">
        <w:t>entific expeditions during 1935</w:t>
      </w:r>
      <w:r w:rsidR="00B43AEB">
        <w:noBreakHyphen/>
        <w:t>1</w:t>
      </w:r>
      <w:r>
        <w:t xml:space="preserve">958 </w:t>
      </w:r>
      <w:r>
        <w:rPr>
          <w:highlight w:val="yellow"/>
        </w:rPr>
        <w:t>INCLUDING ALASKA IN 1938 ???</w:t>
      </w:r>
      <w:r>
        <w:t>, research notes, drafts of papers, wife Jean Dunbar’s winter 1945</w:t>
      </w:r>
      <w:r w:rsidR="00B43AEB">
        <w:noBreakHyphen/>
        <w:t>1</w:t>
      </w:r>
      <w:r>
        <w:t>946 Gr</w:t>
      </w:r>
      <w:r w:rsidR="00AC5DB7">
        <w:t>ø</w:t>
      </w:r>
      <w:r>
        <w:t>nland</w:t>
      </w:r>
      <w:r w:rsidR="00B43AEB">
        <w:t xml:space="preserve"> diary, some correspondence, 78 </w:t>
      </w:r>
      <w:r>
        <w:t xml:space="preserve">cartographic charts of animal life in the Gulf of </w:t>
      </w:r>
      <w:r w:rsidR="00B43AEB">
        <w:t>St. Lawrence</w:t>
      </w:r>
      <w:r>
        <w:t xml:space="preserve"> in 1980,</w:t>
      </w:r>
      <w:r w:rsidR="00B43AEB">
        <w:t xml:space="preserve"> and film on Arctic subjects (7 </w:t>
      </w:r>
      <w:r>
        <w:t>reels).)</w:t>
      </w:r>
    </w:p>
    <w:p w14:paraId="732EDA96" w14:textId="77777777" w:rsidR="00647E16" w:rsidRDefault="00647E16"/>
    <w:p w14:paraId="6784A0B4" w14:textId="77777777" w:rsidR="00647E16" w:rsidRDefault="00647E16"/>
    <w:p w14:paraId="66160F1A" w14:textId="77777777" w:rsidR="00647E16" w:rsidRDefault="00647E16">
      <w:pPr>
        <w:pStyle w:val="BiogName"/>
      </w:pPr>
      <w:r>
        <w:t>Dunham, Alfred H</w:t>
      </w:r>
      <w:r w:rsidR="00661635">
        <w:t>enry</w:t>
      </w:r>
      <w:r>
        <w:t xml:space="preserve"> (</w:t>
      </w:r>
      <w:r w:rsidR="005A6F39">
        <w:t>1853</w:t>
      </w:r>
      <w:r w:rsidR="00B43AEB">
        <w:noBreakHyphen/>
      </w:r>
      <w:r w:rsidR="00302219">
        <w:t>1925</w:t>
      </w:r>
      <w:r>
        <w:t>).</w:t>
      </w:r>
    </w:p>
    <w:p w14:paraId="774E3FFE" w14:textId="77777777" w:rsidR="00647E16" w:rsidRDefault="00647E16">
      <w:r>
        <w:t xml:space="preserve">Dunham was </w:t>
      </w:r>
      <w:r w:rsidR="00B43AEB">
        <w:t>entrepreneur</w:t>
      </w:r>
      <w:r w:rsidR="009F75F2">
        <w:t xml:space="preserve">, </w:t>
      </w:r>
      <w:r w:rsidR="00B43AEB">
        <w:t xml:space="preserve">who was involved in various business ventures in Nome beginning in the late 1890s.  While a druggist in Nome in the 1900s, he dabbled in </w:t>
      </w:r>
      <w:r>
        <w:rPr>
          <w:spacing w:val="-1"/>
        </w:rPr>
        <w:t>taxiderm</w:t>
      </w:r>
      <w:r w:rsidR="00B43AEB">
        <w:rPr>
          <w:spacing w:val="-1"/>
        </w:rPr>
        <w:t xml:space="preserve">y and collected and sold bird </w:t>
      </w:r>
      <w:r>
        <w:rPr>
          <w:spacing w:val="-1"/>
        </w:rPr>
        <w:t xml:space="preserve">specimens </w:t>
      </w:r>
      <w:r w:rsidR="00B43AEB">
        <w:rPr>
          <w:spacing w:val="-1"/>
        </w:rPr>
        <w:t>from the</w:t>
      </w:r>
      <w:r>
        <w:rPr>
          <w:spacing w:val="-1"/>
        </w:rPr>
        <w:t xml:space="preserve"> Nome and the </w:t>
      </w:r>
      <w:r w:rsidR="00B81B5E">
        <w:rPr>
          <w:spacing w:val="-1"/>
        </w:rPr>
        <w:t>Bering Strait</w:t>
      </w:r>
      <w:r>
        <w:rPr>
          <w:spacing w:val="-1"/>
        </w:rPr>
        <w:t xml:space="preserve"> area</w:t>
      </w:r>
      <w:r w:rsidR="00B43AEB">
        <w:rPr>
          <w:spacing w:val="-1"/>
        </w:rPr>
        <w:t>s</w:t>
      </w:r>
      <w:r w:rsidR="00654470">
        <w:rPr>
          <w:spacing w:val="-1"/>
        </w:rPr>
        <w:t>, plus a few from Chukotskiy Autonomous Okrug in the Russki Far East</w:t>
      </w:r>
      <w:r>
        <w:rPr>
          <w:spacing w:val="-1"/>
        </w:rPr>
        <w:t>.</w:t>
      </w:r>
    </w:p>
    <w:p w14:paraId="0FF9F487" w14:textId="77777777" w:rsidR="009F75F2" w:rsidRDefault="009F75F2" w:rsidP="009F75F2">
      <w:pPr>
        <w:rPr>
          <w:spacing w:val="-1"/>
        </w:rPr>
      </w:pPr>
    </w:p>
    <w:p w14:paraId="03269F43" w14:textId="77777777" w:rsidR="009F75F2" w:rsidRDefault="009F75F2" w:rsidP="009F75F2">
      <w:pPr>
        <w:rPr>
          <w:spacing w:val="-1"/>
        </w:rPr>
      </w:pPr>
      <w:r>
        <w:rPr>
          <w:spacing w:val="-1"/>
        </w:rPr>
        <w:t>Dunham f</w:t>
      </w:r>
      <w:r w:rsidR="00661635">
        <w:rPr>
          <w:spacing w:val="-1"/>
        </w:rPr>
        <w:t>irst went to Alaska during the G</w:t>
      </w:r>
      <w:r>
        <w:rPr>
          <w:spacing w:val="-1"/>
        </w:rPr>
        <w:t>old </w:t>
      </w:r>
      <w:r w:rsidR="00661635">
        <w:rPr>
          <w:spacing w:val="-1"/>
        </w:rPr>
        <w:t>R</w:t>
      </w:r>
      <w:r>
        <w:rPr>
          <w:spacing w:val="-1"/>
        </w:rPr>
        <w:t>ush in 1898.</w:t>
      </w:r>
    </w:p>
    <w:p w14:paraId="7BB87400" w14:textId="77777777" w:rsidR="009F75F2" w:rsidRDefault="009F75F2" w:rsidP="009F75F2">
      <w:pPr>
        <w:rPr>
          <w:spacing w:val="-1"/>
        </w:rPr>
      </w:pPr>
      <w:r>
        <w:rPr>
          <w:spacing w:val="-1"/>
        </w:rPr>
        <w:t>(See 1900 Census, Alaska, Northern Supervisors District, Nome, ED 3, page 4 (stamped 15B) (Ancestry image 4), which said Dunham’s first trip to Alaska was his September 189</w:t>
      </w:r>
      <w:r w:rsidRPr="0029418F">
        <w:rPr>
          <w:spacing w:val="-1"/>
          <w:u w:val="single"/>
        </w:rPr>
        <w:t>9</w:t>
      </w:r>
      <w:r>
        <w:rPr>
          <w:spacing w:val="-1"/>
        </w:rPr>
        <w:t xml:space="preserve"> arrival as a gold miner.)</w:t>
      </w:r>
    </w:p>
    <w:p w14:paraId="6E4719B6" w14:textId="77777777" w:rsidR="009F75F2" w:rsidRDefault="009F75F2" w:rsidP="009F75F2">
      <w:pPr>
        <w:rPr>
          <w:spacing w:val="-1"/>
        </w:rPr>
      </w:pPr>
      <w:r>
        <w:rPr>
          <w:spacing w:val="-1"/>
        </w:rPr>
        <w:t xml:space="preserve">(See </w:t>
      </w:r>
      <w:r>
        <w:rPr>
          <w:i/>
          <w:spacing w:val="-1"/>
        </w:rPr>
        <w:t>New York Times</w:t>
      </w:r>
      <w:r>
        <w:rPr>
          <w:spacing w:val="-1"/>
        </w:rPr>
        <w:t xml:space="preserve"> (New York NY) issue of 4 Jan 1908, p. 5, in “Autos at Nome Meet Troubles”, which </w:t>
      </w:r>
      <w:r w:rsidR="00654470">
        <w:rPr>
          <w:spacing w:val="-1"/>
        </w:rPr>
        <w:t>claimed</w:t>
      </w:r>
      <w:r>
        <w:rPr>
          <w:spacing w:val="-1"/>
        </w:rPr>
        <w:t xml:space="preserve"> Dunham’s first trip to Alaska was a 1898 hunting trip, and that he stayed four years before returning to New Haven.)</w:t>
      </w:r>
    </w:p>
    <w:p w14:paraId="38B259AC" w14:textId="77777777" w:rsidR="009F75F2" w:rsidRDefault="009F75F2"/>
    <w:p w14:paraId="2D26ED62" w14:textId="77777777" w:rsidR="008A5453" w:rsidRDefault="00B43AEB">
      <w:r>
        <w:t xml:space="preserve">Dunham </w:t>
      </w:r>
      <w:r w:rsidR="00B1646F">
        <w:t xml:space="preserve">apparently </w:t>
      </w:r>
      <w:r w:rsidR="008678A3">
        <w:t>helped found</w:t>
      </w:r>
      <w:r>
        <w:t xml:space="preserve"> the presumpuously-named Alaska Academy of Sciences, organized in Nome in </w:t>
      </w:r>
      <w:r w:rsidR="008678A3">
        <w:t xml:space="preserve">January </w:t>
      </w:r>
      <w:r>
        <w:t>1903</w:t>
      </w:r>
      <w:r w:rsidR="008678A3">
        <w:t xml:space="preserve"> with Dunham as its Auditor</w:t>
      </w:r>
      <w:r>
        <w:t xml:space="preserve">.  </w:t>
      </w:r>
      <w:r w:rsidR="008678A3">
        <w:t xml:space="preserve">It sounded like a glorified tourist bureau.  </w:t>
      </w:r>
      <w:r>
        <w:t>At some point, he became the chairman of the so</w:t>
      </w:r>
      <w:r>
        <w:noBreakHyphen/>
        <w:t>called academy’s ornithological department.  He exhibited a selection of photographs of Alaska birds at the Alaska Building at the Louisiana Purchase Exposition (held in S</w:t>
      </w:r>
      <w:r w:rsidR="00697CF2">
        <w:t xml:space="preserve">t. Louis, Missouri, in 1904).  </w:t>
      </w:r>
      <w:r>
        <w:t xml:space="preserve">(A fellow exhibitor was </w:t>
      </w:r>
      <w:r w:rsidRPr="00EF4125">
        <w:t>Peter C. Jensen (1863</w:t>
      </w:r>
      <w:r w:rsidRPr="00EF4125">
        <w:noBreakHyphen/>
        <w:t>????</w:t>
      </w:r>
      <w:r>
        <w:t>)</w:t>
      </w:r>
      <w:r w:rsidR="00E41E1F">
        <w:t xml:space="preserve"> of Deutschland [1900 Census] </w:t>
      </w:r>
      <w:r w:rsidR="00EF4125">
        <w:t>(</w:t>
      </w:r>
      <w:r w:rsidR="00E41E1F">
        <w:t>or Danmark</w:t>
      </w:r>
      <w:r w:rsidR="00EF4125">
        <w:t>?)</w:t>
      </w:r>
      <w:r>
        <w:t>, then (</w:t>
      </w:r>
      <w:r>
        <w:rPr>
          <w:i/>
        </w:rPr>
        <w:t>ex</w:t>
      </w:r>
      <w:r>
        <w:rPr>
          <w:i/>
        </w:rPr>
        <w:noBreakHyphen/>
        <w:t>officio</w:t>
      </w:r>
      <w:r>
        <w:t>) Mayor of Wrangell, who had an exhibit of mounted birds.)</w:t>
      </w:r>
      <w:r w:rsidR="00697CF2">
        <w:t xml:space="preserve">  (The academy apparently died by 190</w:t>
      </w:r>
      <w:r w:rsidR="00B1646F">
        <w:t>7</w:t>
      </w:r>
      <w:r w:rsidR="00697CF2">
        <w:t>.)</w:t>
      </w:r>
    </w:p>
    <w:p w14:paraId="496D9088" w14:textId="77777777" w:rsidR="008A5453" w:rsidRDefault="00B43AEB">
      <w:r>
        <w:t xml:space="preserve">(See </w:t>
      </w:r>
      <w:r>
        <w:rPr>
          <w:u w:val="single"/>
        </w:rPr>
        <w:t>Report of the Governor of the District of Alaska to the Secretary of the Interior</w:t>
      </w:r>
      <w:r>
        <w:t xml:space="preserve"> (1904), p. 160, which listed photographs of birds exhibited by “Alfred H. Dunham, game warden and chairman ornithological department, Alaska Academy of Sciences”.)</w:t>
      </w:r>
    </w:p>
    <w:p w14:paraId="0B4E99A3" w14:textId="77777777" w:rsidR="008A5453" w:rsidRDefault="008A5453"/>
    <w:p w14:paraId="6168A8BA" w14:textId="77777777" w:rsidR="008A5453" w:rsidRDefault="00B43AEB">
      <w:r>
        <w:t>At some point, Dunham was made “Chief Warden” of the Alaskan Division of the League of American Sportsmen</w:t>
      </w:r>
      <w:r w:rsidR="008D507E">
        <w:t> </w:t>
      </w:r>
      <w:r>
        <w:t>(LAS).  (Though he was referred to in print as the “Chief Game Warden of Alaska”, falsely implying that he was associated with the U.S. </w:t>
      </w:r>
      <w:r>
        <w:rPr>
          <w:spacing w:val="-1"/>
        </w:rPr>
        <w:t xml:space="preserve">Division of Biological Survey, which then managed the big game of </w:t>
      </w:r>
      <w:r>
        <w:t>Alaska.)</w:t>
      </w:r>
    </w:p>
    <w:p w14:paraId="071DCF5A" w14:textId="77777777" w:rsidR="008A5453" w:rsidRDefault="00B43AEB">
      <w:r>
        <w:t>(See Dunham 1904, p. 23, which cited “Mr. A.H. Dunham, Chief Warden of the Alaskan Division of the L.A.S.</w:t>
      </w:r>
      <w:r w:rsidR="001C3AF9">
        <w:t>”</w:t>
      </w:r>
      <w:r>
        <w:t>.)</w:t>
      </w:r>
    </w:p>
    <w:p w14:paraId="1DA852C4" w14:textId="77777777" w:rsidR="007F5F38" w:rsidRDefault="007F5F38" w:rsidP="007F5F38">
      <w:r>
        <w:t xml:space="preserve">(See p. 465 in “The Development of Nome” by Dunham in </w:t>
      </w:r>
      <w:r>
        <w:rPr>
          <w:i/>
        </w:rPr>
        <w:t>Cosmopolitan</w:t>
      </w:r>
      <w:r>
        <w:t>, Vol. 38, No. 4 (February 1905), pp. 465</w:t>
      </w:r>
      <w:r>
        <w:noBreakHyphen/>
        <w:t xml:space="preserve">472, which called him “Alfred H. Dunham, Chief </w:t>
      </w:r>
      <w:r w:rsidR="008D507E">
        <w:t xml:space="preserve">Game </w:t>
      </w:r>
      <w:r>
        <w:t>Warden of Alaska”.)</w:t>
      </w:r>
    </w:p>
    <w:p w14:paraId="5D7BDCFA" w14:textId="77777777" w:rsidR="001C3AF9" w:rsidRDefault="001C3AF9"/>
    <w:p w14:paraId="73D9505D" w14:textId="77777777" w:rsidR="00647E16" w:rsidRDefault="00647E16">
      <w:pPr>
        <w:rPr>
          <w:spacing w:val="-1"/>
        </w:rPr>
      </w:pPr>
      <w:r>
        <w:rPr>
          <w:spacing w:val="-1"/>
        </w:rPr>
        <w:t>Dunham spent at least some summers during 1904</w:t>
      </w:r>
      <w:r w:rsidR="00B43AEB">
        <w:rPr>
          <w:spacing w:val="-1"/>
        </w:rPr>
        <w:noBreakHyphen/>
        <w:t>1</w:t>
      </w:r>
      <w:r>
        <w:rPr>
          <w:spacing w:val="-1"/>
        </w:rPr>
        <w:t xml:space="preserve">911 in Nome and the </w:t>
      </w:r>
      <w:r w:rsidR="00B81B5E">
        <w:rPr>
          <w:spacing w:val="-1"/>
        </w:rPr>
        <w:t>Bering Strait</w:t>
      </w:r>
      <w:r>
        <w:rPr>
          <w:spacing w:val="-1"/>
        </w:rPr>
        <w:t xml:space="preserve"> area.  (He wintered back home</w:t>
      </w:r>
      <w:r w:rsidR="009F75F2">
        <w:rPr>
          <w:spacing w:val="-1"/>
        </w:rPr>
        <w:t>, supposedly</w:t>
      </w:r>
      <w:r>
        <w:rPr>
          <w:spacing w:val="-1"/>
        </w:rPr>
        <w:t xml:space="preserve"> in </w:t>
      </w:r>
      <w:r w:rsidR="00B43AEB">
        <w:rPr>
          <w:spacing w:val="-1"/>
        </w:rPr>
        <w:t>New Haven</w:t>
      </w:r>
      <w:r>
        <w:rPr>
          <w:spacing w:val="-1"/>
        </w:rPr>
        <w:t>, Connecticut</w:t>
      </w:r>
      <w:r w:rsidR="009F75F2">
        <w:rPr>
          <w:spacing w:val="-1"/>
        </w:rPr>
        <w:t>, but possibly near his parents in Chatham, which became East Hampton in 1915</w:t>
      </w:r>
      <w:r>
        <w:rPr>
          <w:spacing w:val="-1"/>
        </w:rPr>
        <w:t>.)</w:t>
      </w:r>
    </w:p>
    <w:p w14:paraId="72ECEF0D" w14:textId="77777777" w:rsidR="00647E16" w:rsidRDefault="00647E16">
      <w:pPr>
        <w:rPr>
          <w:spacing w:val="-1"/>
        </w:rPr>
      </w:pPr>
      <w:r>
        <w:rPr>
          <w:spacing w:val="-1"/>
        </w:rPr>
        <w:t>(See Thayer 1909</w:t>
      </w:r>
      <w:r w:rsidR="00B43AEB">
        <w:rPr>
          <w:spacing w:val="-1"/>
        </w:rPr>
        <w:t>, p. </w:t>
      </w:r>
      <w:r>
        <w:rPr>
          <w:spacing w:val="-1"/>
        </w:rPr>
        <w:t>173.)</w:t>
      </w:r>
    </w:p>
    <w:p w14:paraId="069BBBE3" w14:textId="77777777" w:rsidR="00647E16" w:rsidRDefault="00647E16">
      <w:pPr>
        <w:rPr>
          <w:spacing w:val="-1"/>
        </w:rPr>
      </w:pPr>
    </w:p>
    <w:p w14:paraId="1F83B82D" w14:textId="77777777" w:rsidR="00647E16" w:rsidRDefault="00647E16">
      <w:pPr>
        <w:rPr>
          <w:spacing w:val="-1"/>
        </w:rPr>
      </w:pPr>
      <w:r>
        <w:rPr>
          <w:spacing w:val="-1"/>
        </w:rPr>
        <w:t xml:space="preserve">Dunham </w:t>
      </w:r>
      <w:r w:rsidR="00B43AEB">
        <w:rPr>
          <w:spacing w:val="-1"/>
        </w:rPr>
        <w:t>did</w:t>
      </w:r>
      <w:r>
        <w:rPr>
          <w:spacing w:val="-1"/>
        </w:rPr>
        <w:t xml:space="preserve"> taxiderm</w:t>
      </w:r>
      <w:r w:rsidR="00B43AEB">
        <w:rPr>
          <w:spacing w:val="-1"/>
        </w:rPr>
        <w:t xml:space="preserve">y </w:t>
      </w:r>
      <w:r>
        <w:rPr>
          <w:spacing w:val="-1"/>
        </w:rPr>
        <w:t>while in Nome.</w:t>
      </w:r>
    </w:p>
    <w:p w14:paraId="1B3D5F7B" w14:textId="77777777" w:rsidR="008A5453" w:rsidRDefault="00B43AEB">
      <w:r>
        <w:t>(See Dunham 1904, p. 23, which included a photo of 13 mounted ptarmigan that Dunham killed and mounted in Nome.)</w:t>
      </w:r>
    </w:p>
    <w:p w14:paraId="1C84AFF4" w14:textId="77777777" w:rsidR="00647E16" w:rsidRDefault="00647E16">
      <w:pPr>
        <w:rPr>
          <w:spacing w:val="-1"/>
        </w:rPr>
      </w:pPr>
      <w:r>
        <w:rPr>
          <w:spacing w:val="-1"/>
        </w:rPr>
        <w:t>(See Anchorage Museum of History and Art photograph entitle</w:t>
      </w:r>
      <w:r w:rsidR="00B43AEB">
        <w:rPr>
          <w:spacing w:val="-1"/>
        </w:rPr>
        <w:t>d “Native Birds of Alaska, A.H. </w:t>
      </w:r>
      <w:r>
        <w:rPr>
          <w:spacing w:val="-1"/>
        </w:rPr>
        <w:t>Dunham, taxi[derm]ist, Nome”, #AMHA</w:t>
      </w:r>
      <w:r>
        <w:rPr>
          <w:spacing w:val="-1"/>
        </w:rPr>
        <w:noBreakHyphen/>
        <w:t>b01</w:t>
      </w:r>
      <w:r>
        <w:rPr>
          <w:spacing w:val="-1"/>
        </w:rPr>
        <w:noBreakHyphen/>
        <w:t>41</w:t>
      </w:r>
      <w:r>
        <w:rPr>
          <w:spacing w:val="-1"/>
        </w:rPr>
        <w:noBreakHyphen/>
        <w:t xml:space="preserve">49 by Otto Daniel Goetze; it showed a display case </w:t>
      </w:r>
      <w:r w:rsidR="00B43AEB">
        <w:rPr>
          <w:spacing w:val="-1"/>
        </w:rPr>
        <w:t xml:space="preserve">(which was beside shelves of bottles—presumably in his drug store) </w:t>
      </w:r>
      <w:r>
        <w:rPr>
          <w:spacing w:val="-1"/>
        </w:rPr>
        <w:t>with several dozen mounted birds, mostly waterfowl.)</w:t>
      </w:r>
    </w:p>
    <w:p w14:paraId="295ED4F2" w14:textId="77777777" w:rsidR="008A5453" w:rsidRDefault="008A5453"/>
    <w:p w14:paraId="361C0F52" w14:textId="77777777" w:rsidR="008A5453" w:rsidRDefault="00091F31" w:rsidP="00A06B9C">
      <w:r>
        <w:t xml:space="preserve">Based </w:t>
      </w:r>
      <w:r w:rsidR="00A06B9C">
        <w:t xml:space="preserve">primarily on his specimens, Dunham’s </w:t>
      </w:r>
      <w:r w:rsidR="00647E16">
        <w:t xml:space="preserve">travels </w:t>
      </w:r>
      <w:r w:rsidR="00A06B9C">
        <w:t xml:space="preserve">in Alaska (and the Russki Far East?) </w:t>
      </w:r>
      <w:r w:rsidR="00647E16">
        <w:t>included:</w:t>
      </w:r>
    </w:p>
    <w:p w14:paraId="6D849A99" w14:textId="77777777" w:rsidR="008D507E" w:rsidRDefault="008D507E" w:rsidP="00611AAF">
      <w:pPr>
        <w:pStyle w:val="Hanging5"/>
      </w:pPr>
      <w:r>
        <w:t>    ●  NOME (20 May 1900).</w:t>
      </w:r>
    </w:p>
    <w:p w14:paraId="132BC94F" w14:textId="77777777" w:rsidR="008D507E" w:rsidRDefault="008D507E" w:rsidP="00611AAF">
      <w:pPr>
        <w:pStyle w:val="Hanging5"/>
      </w:pPr>
      <w:r>
        <w:t>    ●  (LITTLE) DIOMEDE ISLAND (26 Jun 1900).</w:t>
      </w:r>
    </w:p>
    <w:p w14:paraId="11D69A91" w14:textId="77777777" w:rsidR="008D507E" w:rsidRDefault="008D507E" w:rsidP="00611AAF">
      <w:pPr>
        <w:pStyle w:val="Hanging5"/>
      </w:pPr>
      <w:r>
        <w:t>------------------------------------------------------------</w:t>
      </w:r>
    </w:p>
    <w:p w14:paraId="70F46F5C" w14:textId="77777777" w:rsidR="008D507E" w:rsidRDefault="008D507E" w:rsidP="00611AAF">
      <w:pPr>
        <w:pStyle w:val="Hanging5"/>
      </w:pPr>
      <w:r>
        <w:t>    ●  NOME (1 JUN 1902).</w:t>
      </w:r>
    </w:p>
    <w:p w14:paraId="6C610F96" w14:textId="77777777" w:rsidR="008D507E" w:rsidRDefault="008D507E" w:rsidP="00611AAF">
      <w:pPr>
        <w:pStyle w:val="Hanging5"/>
      </w:pPr>
      <w:r>
        <w:t>------------------------------------------------------------</w:t>
      </w:r>
    </w:p>
    <w:p w14:paraId="629FCE5F" w14:textId="77777777" w:rsidR="00611AAF" w:rsidRDefault="00611AAF" w:rsidP="00611AAF">
      <w:pPr>
        <w:pStyle w:val="Hanging5"/>
      </w:pPr>
      <w:r>
        <w:t>    ●  </w:t>
      </w:r>
      <w:r w:rsidR="00F25CCC">
        <w:t>Big Diomede Island</w:t>
      </w:r>
      <w:r>
        <w:t xml:space="preserve"> (</w:t>
      </w:r>
      <w:r w:rsidR="00C85854">
        <w:t>CHUKOTSKIY, ROSSIYA</w:t>
      </w:r>
      <w:r>
        <w:t>) (15 Jun 1904).</w:t>
      </w:r>
    </w:p>
    <w:p w14:paraId="27BD0D79" w14:textId="77777777" w:rsidR="0086182B" w:rsidRDefault="0086182B" w:rsidP="00611AAF">
      <w:pPr>
        <w:pStyle w:val="Hanging5"/>
      </w:pPr>
      <w:r>
        <w:t>    ●  PORT CLARENCE (20 Jun 1904).</w:t>
      </w:r>
    </w:p>
    <w:p w14:paraId="1ABA9135" w14:textId="77777777" w:rsidR="00611AAF" w:rsidRDefault="00611AAF" w:rsidP="00611AAF">
      <w:pPr>
        <w:pStyle w:val="Hanging5"/>
      </w:pPr>
      <w:r>
        <w:t>------------------------------------------------------------</w:t>
      </w:r>
    </w:p>
    <w:p w14:paraId="02616537" w14:textId="77777777" w:rsidR="0086182B" w:rsidRDefault="0086182B" w:rsidP="00611AAF">
      <w:pPr>
        <w:pStyle w:val="Hanging5"/>
      </w:pPr>
      <w:r>
        <w:t>    ●  30 mi from NOME (19 May 1907)</w:t>
      </w:r>
      <w:r w:rsidR="00611AAF">
        <w:t>.</w:t>
      </w:r>
    </w:p>
    <w:p w14:paraId="6D74A2FA" w14:textId="77777777" w:rsidR="00611AAF" w:rsidRDefault="00611AAF" w:rsidP="00611AAF">
      <w:pPr>
        <w:pStyle w:val="Hanging5"/>
      </w:pPr>
      <w:r>
        <w:t>    ●  </w:t>
      </w:r>
      <w:r w:rsidR="00604666">
        <w:t>LITTLE DIOMEDE ISLAND</w:t>
      </w:r>
      <w:r>
        <w:t xml:space="preserve"> (22 May 1907).</w:t>
      </w:r>
    </w:p>
    <w:p w14:paraId="2E9D5346" w14:textId="77777777" w:rsidR="0086182B" w:rsidRDefault="0086182B" w:rsidP="00611AAF">
      <w:pPr>
        <w:pStyle w:val="Hanging5"/>
      </w:pPr>
      <w:r>
        <w:t>    ●  SLEDGE ISLAND (1 Jun 1907).</w:t>
      </w:r>
    </w:p>
    <w:p w14:paraId="649077F9" w14:textId="77777777" w:rsidR="0086182B" w:rsidRDefault="0086182B" w:rsidP="00611AAF">
      <w:pPr>
        <w:pStyle w:val="Hanging5"/>
      </w:pPr>
      <w:r>
        <w:t>------------------------------------------------------------</w:t>
      </w:r>
    </w:p>
    <w:p w14:paraId="1557799B" w14:textId="77777777" w:rsidR="0086182B" w:rsidRDefault="0086182B" w:rsidP="00611AAF">
      <w:pPr>
        <w:pStyle w:val="Hanging5"/>
      </w:pPr>
      <w:r>
        <w:t>    ●  </w:t>
      </w:r>
      <w:r w:rsidR="00B759D0">
        <w:t>TELLER (20 Jan 1909).</w:t>
      </w:r>
    </w:p>
    <w:p w14:paraId="57E0E33C" w14:textId="77777777" w:rsidR="00B759D0" w:rsidRDefault="00B759D0" w:rsidP="00611AAF">
      <w:pPr>
        <w:pStyle w:val="Hanging5"/>
      </w:pPr>
      <w:r>
        <w:t>    ●  NOME (30 May 1909).</w:t>
      </w:r>
    </w:p>
    <w:p w14:paraId="697A49EA" w14:textId="77777777" w:rsidR="00B759D0" w:rsidRDefault="00B759D0" w:rsidP="00611AAF">
      <w:pPr>
        <w:pStyle w:val="Hanging5"/>
      </w:pPr>
      <w:r>
        <w:t>    ●  NOME (8 Jun 1909).</w:t>
      </w:r>
    </w:p>
    <w:p w14:paraId="13727D0A" w14:textId="77777777" w:rsidR="00647E16" w:rsidRDefault="00647E16" w:rsidP="00611AAF">
      <w:pPr>
        <w:pStyle w:val="Hanging5"/>
      </w:pPr>
      <w:r>
        <w:t>------------------------------------------------------------</w:t>
      </w:r>
    </w:p>
    <w:p w14:paraId="2A3392BF" w14:textId="77777777" w:rsidR="00B759D0" w:rsidRDefault="00B759D0" w:rsidP="00611AAF">
      <w:pPr>
        <w:pStyle w:val="Hanging5"/>
      </w:pPr>
      <w:r>
        <w:t>    ●  NOME (22 Jun 1910).</w:t>
      </w:r>
    </w:p>
    <w:p w14:paraId="17916003" w14:textId="77777777" w:rsidR="00B759D0" w:rsidRDefault="00B759D0" w:rsidP="00611AAF">
      <w:pPr>
        <w:pStyle w:val="Hanging5"/>
      </w:pPr>
      <w:r>
        <w:t>    ●  (LITTLE?) DIOMEDE ISLAND (6 Jul 1910).</w:t>
      </w:r>
    </w:p>
    <w:p w14:paraId="3F1D1687" w14:textId="77777777" w:rsidR="00647E16" w:rsidRDefault="00647E16" w:rsidP="00611AAF">
      <w:pPr>
        <w:pStyle w:val="Hanging5"/>
      </w:pPr>
      <w:r>
        <w:t>    </w:t>
      </w:r>
      <w:r w:rsidR="00B43AEB">
        <w:t>●</w:t>
      </w:r>
      <w:r w:rsidR="00B759D0">
        <w:t>  Whalen</w:t>
      </w:r>
      <w:r>
        <w:t xml:space="preserve"> </w:t>
      </w:r>
      <w:r w:rsidR="00B759D0">
        <w:t>(</w:t>
      </w:r>
      <w:r w:rsidR="00C85854">
        <w:t>CHUKOTSKIY, ROSSIYA</w:t>
      </w:r>
      <w:r w:rsidR="00B759D0">
        <w:t xml:space="preserve">) </w:t>
      </w:r>
      <w:r>
        <w:t>(20 Jul 1910).</w:t>
      </w:r>
    </w:p>
    <w:p w14:paraId="59F5FECD" w14:textId="77777777" w:rsidR="00B759D0" w:rsidRDefault="00B759D0" w:rsidP="00611AAF">
      <w:pPr>
        <w:pStyle w:val="Hanging5"/>
      </w:pPr>
      <w:r>
        <w:t>    ●  NOME (24 Jul 1910).</w:t>
      </w:r>
    </w:p>
    <w:p w14:paraId="4D3CDC6F" w14:textId="77777777" w:rsidR="00B759D0" w:rsidRDefault="00312902" w:rsidP="00611AAF">
      <w:pPr>
        <w:pStyle w:val="Hanging5"/>
      </w:pPr>
      <w:r>
        <w:t>    ●  Cape Serdtse</w:t>
      </w:r>
      <w:r>
        <w:noBreakHyphen/>
      </w:r>
      <w:r w:rsidR="00B759D0">
        <w:t>Kamen’ (</w:t>
      </w:r>
      <w:r w:rsidR="00C85854">
        <w:t>CHUKOTSKIY, ROSSIYA</w:t>
      </w:r>
      <w:r w:rsidR="00B759D0">
        <w:t>) (24</w:t>
      </w:r>
      <w:r w:rsidR="00B759D0">
        <w:noBreakHyphen/>
        <w:t>27 Jul 1910).</w:t>
      </w:r>
    </w:p>
    <w:p w14:paraId="32E15F9F" w14:textId="77777777" w:rsidR="00647E16" w:rsidRDefault="00647E16">
      <w:pPr>
        <w:widowControl/>
      </w:pPr>
      <w:r>
        <w:t>------------------------------------------------------------</w:t>
      </w:r>
    </w:p>
    <w:p w14:paraId="0B1E33AD" w14:textId="77777777" w:rsidR="00611AAF" w:rsidRDefault="00611AAF"/>
    <w:p w14:paraId="20B13051" w14:textId="77777777" w:rsidR="00647E16" w:rsidRDefault="00283FBF">
      <w:pPr>
        <w:rPr>
          <w:spacing w:val="-1"/>
        </w:rPr>
      </w:pPr>
      <w:r>
        <w:rPr>
          <w:spacing w:val="-1"/>
        </w:rPr>
        <w:t xml:space="preserve">One of Dunham’s regular customers for rare </w:t>
      </w:r>
      <w:r w:rsidR="00654470">
        <w:rPr>
          <w:spacing w:val="-1"/>
        </w:rPr>
        <w:t xml:space="preserve">bird </w:t>
      </w:r>
      <w:r>
        <w:rPr>
          <w:spacing w:val="-1"/>
        </w:rPr>
        <w:t xml:space="preserve">specimens was </w:t>
      </w:r>
      <w:r w:rsidR="009E75DE">
        <w:t>wealthy armchair ornithologist John E[liot] Thayer (1862</w:t>
      </w:r>
      <w:r w:rsidR="009E75DE">
        <w:noBreakHyphen/>
        <w:t>1933) of Massachusetts</w:t>
      </w:r>
      <w:r>
        <w:rPr>
          <w:spacing w:val="-1"/>
        </w:rPr>
        <w:t xml:space="preserve">.  </w:t>
      </w:r>
      <w:r w:rsidR="00647E16">
        <w:rPr>
          <w:spacing w:val="-1"/>
        </w:rPr>
        <w:t>Dunham sold Thayer a batch of specimens from his summer 1908 season that included a pair of sandpipers with two chicks</w:t>
      </w:r>
      <w:r w:rsidR="00BE65BA">
        <w:rPr>
          <w:spacing w:val="-1"/>
        </w:rPr>
        <w:t>, supposedly killed by Dunham in Alaska</w:t>
      </w:r>
      <w:r w:rsidR="00647E16">
        <w:rPr>
          <w:spacing w:val="-1"/>
        </w:rPr>
        <w:t xml:space="preserve">.  </w:t>
      </w:r>
      <w:r>
        <w:rPr>
          <w:spacing w:val="-1"/>
        </w:rPr>
        <w:t xml:space="preserve">Thayer </w:t>
      </w:r>
      <w:r w:rsidR="00AD6875">
        <w:rPr>
          <w:spacing w:val="-1"/>
        </w:rPr>
        <w:t>called</w:t>
      </w:r>
      <w:r w:rsidR="00647E16">
        <w:rPr>
          <w:spacing w:val="-1"/>
        </w:rPr>
        <w:t xml:space="preserve"> the female of the pair </w:t>
      </w:r>
      <w:r w:rsidR="00AD6875">
        <w:rPr>
          <w:spacing w:val="-1"/>
        </w:rPr>
        <w:t>“a miserable, greasy thing and so wretchedly made (most of Dunham’s skins are very poor) that I threw it away without examining it.”</w:t>
      </w:r>
      <w:r w:rsidR="00647E16">
        <w:rPr>
          <w:spacing w:val="-1"/>
        </w:rPr>
        <w:t xml:space="preserve">  Later examining the male, Thayer realized he couldn’t identify it</w:t>
      </w:r>
      <w:r w:rsidR="00A06B9C">
        <w:rPr>
          <w:spacing w:val="-1"/>
        </w:rPr>
        <w:t>,</w:t>
      </w:r>
      <w:r w:rsidR="00647E16">
        <w:rPr>
          <w:spacing w:val="-1"/>
        </w:rPr>
        <w:t xml:space="preserve"> and </w:t>
      </w:r>
      <w:r w:rsidR="00A06B9C">
        <w:rPr>
          <w:spacing w:val="-1"/>
        </w:rPr>
        <w:t xml:space="preserve">he </w:t>
      </w:r>
      <w:r w:rsidR="00647E16">
        <w:rPr>
          <w:spacing w:val="-1"/>
        </w:rPr>
        <w:t xml:space="preserve">sent it to </w:t>
      </w:r>
      <w:r w:rsidR="00B43AEB">
        <w:t>Outram Bangs (1863</w:t>
      </w:r>
      <w:r w:rsidR="00B43AEB">
        <w:noBreakHyphen/>
        <w:t xml:space="preserve">1932) </w:t>
      </w:r>
      <w:r w:rsidR="005A6BC4">
        <w:t xml:space="preserve">of Massachusetts </w:t>
      </w:r>
      <w:r w:rsidR="00B43AEB">
        <w:t>at Harvard University’s</w:t>
      </w:r>
      <w:r w:rsidR="005A6BC4">
        <w:t xml:space="preserve"> Museum of Comparative Zoology in </w:t>
      </w:r>
      <w:r w:rsidR="00B43AEB">
        <w:t>Cambridge, Massachusetts</w:t>
      </w:r>
      <w:r w:rsidR="00647E16">
        <w:rPr>
          <w:spacing w:val="-1"/>
        </w:rPr>
        <w:t>.  Bangs</w:t>
      </w:r>
      <w:r w:rsidR="00A06B9C">
        <w:rPr>
          <w:spacing w:val="-1"/>
        </w:rPr>
        <w:t>,</w:t>
      </w:r>
      <w:r w:rsidR="00647E16">
        <w:rPr>
          <w:spacing w:val="-1"/>
        </w:rPr>
        <w:t xml:space="preserve"> in turn</w:t>
      </w:r>
      <w:r w:rsidR="00A06B9C">
        <w:rPr>
          <w:spacing w:val="-1"/>
        </w:rPr>
        <w:t>,</w:t>
      </w:r>
      <w:r w:rsidR="00647E16">
        <w:rPr>
          <w:spacing w:val="-1"/>
        </w:rPr>
        <w:t xml:space="preserve"> sent it to Robert Ridgway (1850</w:t>
      </w:r>
      <w:r w:rsidR="00B43AEB">
        <w:rPr>
          <w:spacing w:val="-1"/>
        </w:rPr>
        <w:noBreakHyphen/>
        <w:t>1</w:t>
      </w:r>
      <w:r w:rsidR="00647E16">
        <w:rPr>
          <w:spacing w:val="-1"/>
        </w:rPr>
        <w:t>929)</w:t>
      </w:r>
      <w:r w:rsidR="00B43AEB">
        <w:rPr>
          <w:spacing w:val="-1"/>
        </w:rPr>
        <w:t xml:space="preserve"> </w:t>
      </w:r>
      <w:r>
        <w:rPr>
          <w:spacing w:val="-1"/>
        </w:rPr>
        <w:t xml:space="preserve">of Illinois </w:t>
      </w:r>
      <w:r w:rsidR="00B43AEB">
        <w:rPr>
          <w:spacing w:val="-1"/>
        </w:rPr>
        <w:t xml:space="preserve">at the </w:t>
      </w:r>
      <w:r w:rsidR="00A85E88">
        <w:rPr>
          <w:spacing w:val="-1"/>
        </w:rPr>
        <w:t>U.S. National</w:t>
      </w:r>
      <w:r w:rsidR="00B43AEB">
        <w:rPr>
          <w:spacing w:val="-1"/>
        </w:rPr>
        <w:t xml:space="preserve"> Museum</w:t>
      </w:r>
      <w:r>
        <w:rPr>
          <w:spacing w:val="-1"/>
        </w:rPr>
        <w:t xml:space="preserve"> in Washington, D.C., who identified it as </w:t>
      </w:r>
      <w:r w:rsidR="00654470">
        <w:rPr>
          <w:spacing w:val="-1"/>
        </w:rPr>
        <w:t xml:space="preserve">a </w:t>
      </w:r>
      <w:r>
        <w:rPr>
          <w:spacing w:val="-1"/>
        </w:rPr>
        <w:t>Red</w:t>
      </w:r>
      <w:r>
        <w:rPr>
          <w:spacing w:val="-1"/>
        </w:rPr>
        <w:noBreakHyphen/>
      </w:r>
      <w:r w:rsidR="00647E16">
        <w:rPr>
          <w:spacing w:val="-1"/>
        </w:rPr>
        <w:t>necked Stint.</w:t>
      </w:r>
    </w:p>
    <w:p w14:paraId="48975D4E" w14:textId="77777777" w:rsidR="00647E16" w:rsidRDefault="00647E16">
      <w:pPr>
        <w:rPr>
          <w:spacing w:val="-1"/>
        </w:rPr>
      </w:pPr>
      <w:r>
        <w:rPr>
          <w:spacing w:val="-1"/>
        </w:rPr>
        <w:t>(See Thayer 1909</w:t>
      </w:r>
      <w:r w:rsidR="00B43AEB">
        <w:rPr>
          <w:spacing w:val="-1"/>
        </w:rPr>
        <w:t>, p. </w:t>
      </w:r>
      <w:r>
        <w:rPr>
          <w:spacing w:val="-1"/>
        </w:rPr>
        <w:t>173.)</w:t>
      </w:r>
    </w:p>
    <w:p w14:paraId="71E356EB" w14:textId="77777777" w:rsidR="008A5453" w:rsidRDefault="008A5453"/>
    <w:p w14:paraId="398A708E" w14:textId="77777777" w:rsidR="00AD6875" w:rsidRDefault="00AD6875" w:rsidP="00AD6875">
      <w:pPr>
        <w:rPr>
          <w:spacing w:val="-1"/>
        </w:rPr>
      </w:pPr>
      <w:r>
        <w:t>But Dunham hadn’t personally killed the stints</w:t>
      </w:r>
      <w:r w:rsidR="00BE65BA">
        <w:t>.  H</w:t>
      </w:r>
      <w:r>
        <w:rPr>
          <w:spacing w:val="-1"/>
        </w:rPr>
        <w:t xml:space="preserve">e </w:t>
      </w:r>
      <w:r w:rsidR="00254E1C">
        <w:rPr>
          <w:spacing w:val="-1"/>
        </w:rPr>
        <w:t>bought</w:t>
      </w:r>
      <w:r>
        <w:rPr>
          <w:spacing w:val="-1"/>
        </w:rPr>
        <w:t xml:space="preserve"> them from </w:t>
      </w:r>
      <w:r w:rsidR="00114918">
        <w:rPr>
          <w:spacing w:val="-1"/>
        </w:rPr>
        <w:t xml:space="preserve">arctic explorer </w:t>
      </w:r>
      <w:r>
        <w:rPr>
          <w:spacing w:val="-1"/>
        </w:rPr>
        <w:t>Johan Koren (</w:t>
      </w:r>
      <w:r w:rsidR="000D7E0D">
        <w:t>1879</w:t>
      </w:r>
      <w:r w:rsidR="000D7E0D">
        <w:noBreakHyphen/>
        <w:t>1919</w:t>
      </w:r>
      <w:r>
        <w:rPr>
          <w:spacing w:val="-1"/>
        </w:rPr>
        <w:t>) of Norge</w:t>
      </w:r>
      <w:r w:rsidR="00BE65BA">
        <w:rPr>
          <w:spacing w:val="-1"/>
        </w:rPr>
        <w:t>, who</w:t>
      </w:r>
      <w:r w:rsidR="00481883">
        <w:rPr>
          <w:spacing w:val="-1"/>
        </w:rPr>
        <w:t xml:space="preserve"> passed through Nome in October 1908, then</w:t>
      </w:r>
      <w:r w:rsidR="00254E1C">
        <w:rPr>
          <w:spacing w:val="-1"/>
        </w:rPr>
        <w:t xml:space="preserve"> </w:t>
      </w:r>
      <w:r w:rsidR="00BE65BA">
        <w:rPr>
          <w:spacing w:val="-1"/>
        </w:rPr>
        <w:t xml:space="preserve">Dunham then </w:t>
      </w:r>
      <w:r w:rsidR="00254E1C">
        <w:rPr>
          <w:spacing w:val="-1"/>
        </w:rPr>
        <w:t>passed them off as his own.  Koren had</w:t>
      </w:r>
      <w:r>
        <w:rPr>
          <w:spacing w:val="-1"/>
        </w:rPr>
        <w:t xml:space="preserve"> </w:t>
      </w:r>
      <w:r w:rsidR="00254E1C">
        <w:rPr>
          <w:spacing w:val="-1"/>
        </w:rPr>
        <w:t>killed them in July 1908</w:t>
      </w:r>
      <w:r w:rsidR="00995C6C">
        <w:t xml:space="preserve"> at Anadyrskiy </w:t>
      </w:r>
      <w:r w:rsidR="00254E1C">
        <w:t>Bay (Chukotskiy Autonomous Okrug, Russki Far East)</w:t>
      </w:r>
      <w:r w:rsidR="00254E1C">
        <w:rPr>
          <w:spacing w:val="-1"/>
        </w:rPr>
        <w:t xml:space="preserve">, and he </w:t>
      </w:r>
      <w:r>
        <w:rPr>
          <w:spacing w:val="-1"/>
        </w:rPr>
        <w:t>mentioned them in Koren 1909</w:t>
      </w:r>
      <w:r w:rsidR="00BE65BA">
        <w:rPr>
          <w:spacing w:val="-1"/>
        </w:rPr>
        <w:t xml:space="preserve"> (</w:t>
      </w:r>
      <w:r>
        <w:rPr>
          <w:spacing w:val="-1"/>
        </w:rPr>
        <w:t>published in December</w:t>
      </w:r>
      <w:r w:rsidR="00481883">
        <w:rPr>
          <w:spacing w:val="-1"/>
        </w:rPr>
        <w:t xml:space="preserve"> 1909</w:t>
      </w:r>
      <w:r w:rsidR="00BE65BA">
        <w:rPr>
          <w:spacing w:val="-1"/>
        </w:rPr>
        <w:t>)</w:t>
      </w:r>
      <w:r w:rsidR="000D7E0D">
        <w:rPr>
          <w:spacing w:val="-1"/>
        </w:rPr>
        <w:t>.</w:t>
      </w:r>
      <w:r w:rsidR="00254E1C">
        <w:t xml:space="preserve">  Misled</w:t>
      </w:r>
      <w:r w:rsidR="00BE65BA">
        <w:t xml:space="preserve"> as to its origin</w:t>
      </w:r>
      <w:r w:rsidR="00254E1C">
        <w:t>, Thayer reported the male as a first North American record</w:t>
      </w:r>
      <w:r w:rsidR="00481883">
        <w:t xml:space="preserve"> </w:t>
      </w:r>
      <w:r w:rsidR="00654470">
        <w:t>of Red</w:t>
      </w:r>
      <w:r w:rsidR="00654470">
        <w:noBreakHyphen/>
        <w:t xml:space="preserve">necked Stint </w:t>
      </w:r>
      <w:r w:rsidR="00481883">
        <w:t>in Thayer 1909</w:t>
      </w:r>
      <w:r w:rsidR="00254E1C">
        <w:t xml:space="preserve">. </w:t>
      </w:r>
      <w:r w:rsidR="000D7E0D">
        <w:rPr>
          <w:spacing w:val="-1"/>
        </w:rPr>
        <w:t xml:space="preserve"> (</w:t>
      </w:r>
      <w:r>
        <w:rPr>
          <w:spacing w:val="-1"/>
        </w:rPr>
        <w:t>The subject of Red</w:t>
      </w:r>
      <w:r>
        <w:rPr>
          <w:spacing w:val="-1"/>
        </w:rPr>
        <w:noBreakHyphen/>
        <w:t xml:space="preserve">necked Stint specimens might have even come up in correspondence between Thayer and Koren.  In any case, Thayer surely </w:t>
      </w:r>
      <w:r w:rsidR="00254E1C">
        <w:rPr>
          <w:spacing w:val="-1"/>
        </w:rPr>
        <w:t xml:space="preserve">would have </w:t>
      </w:r>
      <w:r>
        <w:rPr>
          <w:spacing w:val="-1"/>
        </w:rPr>
        <w:t>learned the true origin of his Red</w:t>
      </w:r>
      <w:r>
        <w:rPr>
          <w:spacing w:val="-1"/>
        </w:rPr>
        <w:noBreakHyphen/>
        <w:t>necked Stint (and Long</w:t>
      </w:r>
      <w:r>
        <w:rPr>
          <w:spacing w:val="-1"/>
        </w:rPr>
        <w:noBreakHyphen/>
        <w:t>billed Murrelet) specimens in 1909 or 1910, but he apparently chose to keep quiet to avoid having to retract Thayer 1909</w:t>
      </w:r>
      <w:r w:rsidR="000D7E0D">
        <w:rPr>
          <w:spacing w:val="-1"/>
        </w:rPr>
        <w:t>.)</w:t>
      </w:r>
    </w:p>
    <w:p w14:paraId="0F0CC2BE" w14:textId="77777777" w:rsidR="00AD6875" w:rsidRDefault="000D7E0D">
      <w:r>
        <w:t>(See Koren 1909, pp. 24</w:t>
      </w:r>
      <w:r>
        <w:noBreakHyphen/>
        <w:t>25.)</w:t>
      </w:r>
    </w:p>
    <w:p w14:paraId="7797AD9D" w14:textId="77777777" w:rsidR="00254E1C" w:rsidRDefault="00254E1C" w:rsidP="00254E1C">
      <w:pPr>
        <w:rPr>
          <w:spacing w:val="-1"/>
        </w:rPr>
      </w:pPr>
      <w:r>
        <w:rPr>
          <w:spacing w:val="-1"/>
        </w:rPr>
        <w:t>(See Thayer 1909, p. 173.)</w:t>
      </w:r>
    </w:p>
    <w:p w14:paraId="10EC61E4" w14:textId="77777777" w:rsidR="00BE65BA" w:rsidRDefault="003717B0" w:rsidP="00254E1C">
      <w:pPr>
        <w:rPr>
          <w:spacing w:val="-1"/>
        </w:rPr>
      </w:pPr>
      <w:r w:rsidRPr="003717B0">
        <w:rPr>
          <w:spacing w:val="-1"/>
          <w:highlight w:val="yellow"/>
        </w:rPr>
        <w:t xml:space="preserve">I </w:t>
      </w:r>
      <w:r w:rsidR="00654470">
        <w:rPr>
          <w:spacing w:val="-1"/>
          <w:highlight w:val="yellow"/>
        </w:rPr>
        <w:t>INFORMED</w:t>
      </w:r>
      <w:r w:rsidRPr="003717B0">
        <w:rPr>
          <w:spacing w:val="-1"/>
          <w:highlight w:val="yellow"/>
        </w:rPr>
        <w:t xml:space="preserve"> JEREMIAH TRIMBLE </w:t>
      </w:r>
      <w:r w:rsidR="00654470">
        <w:rPr>
          <w:spacing w:val="-1"/>
          <w:highlight w:val="yellow"/>
        </w:rPr>
        <w:t xml:space="preserve">OF THE MCZ </w:t>
      </w:r>
      <w:r w:rsidRPr="003717B0">
        <w:rPr>
          <w:spacing w:val="-1"/>
          <w:highlight w:val="yellow"/>
        </w:rPr>
        <w:t xml:space="preserve">OF THIS </w:t>
      </w:r>
      <w:r w:rsidR="00BE65BA" w:rsidRPr="003717B0">
        <w:rPr>
          <w:spacing w:val="-1"/>
          <w:highlight w:val="yellow"/>
        </w:rPr>
        <w:t xml:space="preserve">FRAUD IN 2009, BUT AS OF 2014, </w:t>
      </w:r>
      <w:r w:rsidRPr="003717B0">
        <w:rPr>
          <w:spacing w:val="-1"/>
          <w:highlight w:val="yellow"/>
        </w:rPr>
        <w:t xml:space="preserve">HE HADN’T </w:t>
      </w:r>
      <w:r w:rsidR="009F75F2">
        <w:rPr>
          <w:spacing w:val="-1"/>
          <w:highlight w:val="yellow"/>
        </w:rPr>
        <w:t>CORRECT</w:t>
      </w:r>
      <w:r w:rsidRPr="003717B0">
        <w:rPr>
          <w:spacing w:val="-1"/>
          <w:highlight w:val="yellow"/>
        </w:rPr>
        <w:t xml:space="preserve">ED THE </w:t>
      </w:r>
      <w:r w:rsidR="009F75F2">
        <w:rPr>
          <w:spacing w:val="-1"/>
          <w:highlight w:val="yellow"/>
        </w:rPr>
        <w:t>MCZ’S ONLINE DATABASE TO CITE ROSSIYA INSTEAD OF ALASKA</w:t>
      </w:r>
      <w:r w:rsidRPr="003717B0">
        <w:rPr>
          <w:spacing w:val="-1"/>
          <w:highlight w:val="yellow"/>
        </w:rPr>
        <w:t>—APPARENTLY, HE DECIDED TO KEEP QUIET, AS THAYER HAD, TO AVOID EMBARRASSING THE MCZ</w:t>
      </w:r>
      <w:r>
        <w:rPr>
          <w:spacing w:val="-1"/>
        </w:rPr>
        <w:t xml:space="preserve">  </w:t>
      </w:r>
    </w:p>
    <w:p w14:paraId="57741310" w14:textId="77777777" w:rsidR="00254E1C" w:rsidRDefault="00254E1C"/>
    <w:p w14:paraId="1B0C1F3C" w14:textId="77777777" w:rsidR="00C00202" w:rsidRDefault="00C00202">
      <w:r>
        <w:t>MISCELLANEOUS:</w:t>
      </w:r>
    </w:p>
    <w:p w14:paraId="3B171325" w14:textId="77777777" w:rsidR="00C00202" w:rsidRDefault="00C00202"/>
    <w:p w14:paraId="7F463DD1" w14:textId="77777777" w:rsidR="008A5453" w:rsidRDefault="00B43AEB">
      <w:r>
        <w:t xml:space="preserve">Dunham knew fellow New Haven resident and avid amateur ornithologist </w:t>
      </w:r>
      <w:r w:rsidR="00EC1C4F">
        <w:t>Dr. Louis B[ennett] Bishop (1865</w:t>
      </w:r>
      <w:r w:rsidR="00EC1C4F">
        <w:noBreakHyphen/>
        <w:t>1950) of Connecticut</w:t>
      </w:r>
      <w:r>
        <w:t>.  Dunham provided Bishop with some Alaska specimens.</w:t>
      </w:r>
    </w:p>
    <w:p w14:paraId="44BE70CA" w14:textId="77777777" w:rsidR="008A5453" w:rsidRDefault="00B43AEB">
      <w:r>
        <w:t xml:space="preserve">(See </w:t>
      </w:r>
      <w:r>
        <w:rPr>
          <w:i/>
        </w:rPr>
        <w:t>Auk</w:t>
      </w:r>
      <w:r>
        <w:t>, Vol. 23 (1906), No. 3, p. 335, which mentioned Bishop obtaining Nome specimens of Ruddy Turnstone that were intermediate between the Ruddy Turnstone</w:t>
      </w:r>
      <w:r w:rsidR="003717B0">
        <w:t xml:space="preserve"> forms</w:t>
      </w:r>
      <w:r>
        <w:t xml:space="preserve"> </w:t>
      </w:r>
      <w:r>
        <w:rPr>
          <w:i/>
        </w:rPr>
        <w:t>interpres</w:t>
      </w:r>
      <w:r>
        <w:t xml:space="preserve"> and </w:t>
      </w:r>
      <w:r>
        <w:rPr>
          <w:i/>
        </w:rPr>
        <w:t>morinella</w:t>
      </w:r>
      <w:r>
        <w:t xml:space="preserve"> (both of which nest in Alaska).)</w:t>
      </w:r>
    </w:p>
    <w:p w14:paraId="58F9C495" w14:textId="77777777" w:rsidR="008A5453" w:rsidRDefault="008A5453"/>
    <w:p w14:paraId="00F761BF" w14:textId="77777777" w:rsidR="00647E16" w:rsidRDefault="00647E16">
      <w:r>
        <w:t xml:space="preserve">Dunham’s </w:t>
      </w:r>
      <w:r w:rsidR="00B43AEB">
        <w:t>most significant published Alaska and Russki Far East records include:</w:t>
      </w:r>
    </w:p>
    <w:p w14:paraId="2D6D9928" w14:textId="77777777" w:rsidR="00647E16" w:rsidRDefault="00647E16">
      <w:pPr>
        <w:pStyle w:val="Hanging5"/>
      </w:pPr>
      <w:r>
        <w:t>    </w:t>
      </w:r>
      <w:r w:rsidR="00B43AEB">
        <w:t>●  BLACK</w:t>
      </w:r>
      <w:r w:rsidR="00B43AEB">
        <w:noBreakHyphen/>
      </w:r>
      <w:r>
        <w:t>TAILED GODWIT.</w:t>
      </w:r>
      <w:r>
        <w:br/>
        <w:t>First North American record.</w:t>
      </w:r>
      <w:r>
        <w:br/>
        <w:t xml:space="preserve">Alfred H. Dunham killed an adult male on </w:t>
      </w:r>
      <w:r w:rsidR="00604666">
        <w:t>Little Diomede Island</w:t>
      </w:r>
      <w:r w:rsidR="00B43AEB">
        <w:t xml:space="preserve"> on 22 May 1907; </w:t>
      </w:r>
      <w:r w:rsidR="003050FA">
        <w:t xml:space="preserve">MCZ #9,227, then </w:t>
      </w:r>
      <w:r w:rsidR="00B43AEB">
        <w:t>MCZ #</w:t>
      </w:r>
      <w:r>
        <w:t>309,227.</w:t>
      </w:r>
      <w:r>
        <w:br/>
        <w:t>Published in Jones &amp; Gibson 1975</w:t>
      </w:r>
      <w:r w:rsidR="00B43AEB">
        <w:t>, p. </w:t>
      </w:r>
      <w:r>
        <w:t xml:space="preserve">811 (which </w:t>
      </w:r>
      <w:r w:rsidR="00765660">
        <w:t xml:space="preserve">called it the first North American record, indicating that “Diomede” was Little Diomede of North America, and </w:t>
      </w:r>
      <w:r>
        <w:t>erroneously gave the year as 1927); Kessel &amp; Gibson 1978</w:t>
      </w:r>
      <w:r w:rsidR="00B43AEB">
        <w:t>, p. </w:t>
      </w:r>
      <w:r>
        <w:t xml:space="preserve">30 (which </w:t>
      </w:r>
      <w:r w:rsidR="00765660">
        <w:t xml:space="preserve">cited “Little Diomede I” and </w:t>
      </w:r>
      <w:r>
        <w:t>pointed out the date error in Jones &amp; Gibson 1975); Kessel 1989</w:t>
      </w:r>
      <w:r w:rsidR="00B43AEB">
        <w:t>, p. </w:t>
      </w:r>
      <w:r>
        <w:t>153.</w:t>
      </w:r>
      <w:r w:rsidR="003050FA">
        <w:br/>
      </w:r>
      <w:r w:rsidR="003050FA" w:rsidRPr="003050FA">
        <w:rPr>
          <w:highlight w:val="yellow"/>
        </w:rPr>
        <w:t>HOW COULD A FIRST NORTH AMERICAN RECORD GO UNREPORTED FOR ALMOST 70 YEAR</w:t>
      </w:r>
      <w:r w:rsidR="003050FA">
        <w:rPr>
          <w:highlight w:val="yellow"/>
        </w:rPr>
        <w:t>S???</w:t>
      </w:r>
      <w:r w:rsidR="003050FA">
        <w:t xml:space="preserve">  </w:t>
      </w:r>
    </w:p>
    <w:p w14:paraId="609952EC" w14:textId="77777777" w:rsidR="008A5453" w:rsidRDefault="00B43AEB">
      <w:pPr>
        <w:pStyle w:val="Hanging5"/>
      </w:pPr>
      <w:r>
        <w:t>    ●  RED</w:t>
      </w:r>
      <w:r>
        <w:noBreakHyphen/>
        <w:t>NECKED STINT.</w:t>
      </w:r>
      <w:r>
        <w:br/>
      </w:r>
      <w:r w:rsidR="005230DD">
        <w:t>Discredited first North American record.</w:t>
      </w:r>
      <w:r w:rsidR="005230DD">
        <w:br/>
        <w:t>Johan Koren killed a pair and</w:t>
      </w:r>
      <w:r w:rsidR="00696F01">
        <w:t xml:space="preserve"> their two chicks at Anadyrskiy </w:t>
      </w:r>
      <w:r w:rsidR="005230DD">
        <w:t>Bay (Chukotskiy Autonomous Okrug, Russki Far East) on 10 Jul 1908; Thayer #??? (adult male), MCZ #12,297 (adult male), then MCZ #312,297 (adult male).  That October, Koren stopped off in Nome after the collecting season, and he met Alfred H. Dunham, a seasonal resident of Nome whose businesses included collecting bird specimens.  Apparently, Dunham bought all four (and other specimens) from Koren.  Dunham then included them in a batch of specimens he sold to John Eliot Thayer, passing them off as his own specimens from Alaska (which, if true, would have made it the first North American record).  Misled, Thayer reported the male as a first North American record.</w:t>
      </w:r>
      <w:r w:rsidR="005230DD">
        <w:br/>
        <w:t xml:space="preserve">Published in Koren 1909, p. 25 (as </w:t>
      </w:r>
      <w:r w:rsidR="005230DD">
        <w:rPr>
          <w:i/>
        </w:rPr>
        <w:t>Limonites ruficollis</w:t>
      </w:r>
      <w:r w:rsidR="005230DD">
        <w:t>, citing only the chicks and saying he killed an u</w:t>
      </w:r>
      <w:r w:rsidR="00696F01">
        <w:t>nspecified number at Anadyrskiy </w:t>
      </w:r>
      <w:r w:rsidR="005230DD">
        <w:t>Bay on 10 </w:t>
      </w:r>
      <w:r w:rsidR="00E62412">
        <w:t>Jul</w:t>
      </w:r>
      <w:r w:rsidR="005230DD">
        <w:t xml:space="preserve"> 1908); Thayer 1909, p. 173 (as </w:t>
      </w:r>
      <w:r w:rsidR="005230DD">
        <w:rPr>
          <w:i/>
        </w:rPr>
        <w:t>Limonites ruficollis</w:t>
      </w:r>
      <w:r w:rsidR="005230DD">
        <w:t>, telling how the male was belatedly identified and saying Thayer bought all four from Dunham—birds “he had shot at Nome, July 10, 1908”); Swarth 1927 (“The Rufous</w:t>
      </w:r>
      <w:r w:rsidR="005230DD">
        <w:noBreakHyphen/>
        <w:t>necked Sandpiper on St. Paul...”), p. 201 (which said the record was on the Asinine Ornithologists’ Union hypothetical list because it was “too questionable”, but with no explanation); Bent 1927 (</w:t>
      </w:r>
      <w:r w:rsidR="005230DD">
        <w:rPr>
          <w:u w:val="single"/>
        </w:rPr>
        <w:t>Life Histories of North American Shore Birds (1)...</w:t>
      </w:r>
      <w:r w:rsidR="005230DD">
        <w:t>), p. 215 (as Rufous</w:t>
      </w:r>
      <w:r w:rsidR="005230DD">
        <w:noBreakHyphen/>
        <w:t>necked Sandpiper, mentioning that the record was discredited, but with no explanation); Gabrielson &amp; Lincoln 1959, p. 385 (as Rufous</w:t>
      </w:r>
      <w:r w:rsidR="005230DD">
        <w:noBreakHyphen/>
        <w:t>necked Sandpiper, saying that the record wasn’t accepted by the A</w:t>
      </w:r>
      <w:r w:rsidR="00696F01">
        <w:t>OU until one was killed at Cape </w:t>
      </w:r>
      <w:r w:rsidR="005230DD">
        <w:t>Prince of Wales in 1922); Kessel 1989, pp. 168</w:t>
      </w:r>
      <w:r w:rsidR="005230DD">
        <w:noBreakHyphen/>
        <w:t>169 (as Rufous</w:t>
      </w:r>
      <w:r w:rsidR="005230DD">
        <w:noBreakHyphen/>
        <w:t>necked Stint, accepting them as Alaska specimens)</w:t>
      </w:r>
      <w:r w:rsidR="00696F01">
        <w:t>; DeCicco, Warnock, &amp; Johnson</w:t>
      </w:r>
      <w:r w:rsidR="0096188B">
        <w:t> (J.A.)</w:t>
      </w:r>
      <w:r w:rsidR="00696F01">
        <w:t xml:space="preserve"> 2013, p. 275 (where the clueless authors were still citing Dunham’s record of Koren’s specimens as being from Alaska over 100 years after Koren 1909)</w:t>
      </w:r>
      <w:r w:rsidR="005230DD">
        <w:t>.</w:t>
      </w:r>
      <w:r w:rsidR="005230DD">
        <w:br/>
        <w:t>[</w:t>
      </w:r>
      <w:r w:rsidR="005230DD">
        <w:rPr>
          <w:i/>
        </w:rPr>
        <w:t>Thayer 1909 said Thayer threw away the poorly prepared skin of the adult female without examining it.  Later examining the male, Thayer realized he couldn’t identify it and sent it to Outram Bangs.  Bangs sent it to Robert Ridgway, who identified it as a Red</w:t>
      </w:r>
      <w:r w:rsidR="005230DD">
        <w:rPr>
          <w:i/>
        </w:rPr>
        <w:noBreakHyphen/>
        <w:t>necked Stint</w:t>
      </w:r>
      <w:r w:rsidR="005230DD">
        <w:t>.]</w:t>
      </w:r>
    </w:p>
    <w:p w14:paraId="750F0056" w14:textId="77777777" w:rsidR="00F45606" w:rsidRDefault="00F45606">
      <w:pPr>
        <w:pStyle w:val="Hanging5"/>
      </w:pPr>
      <w:r>
        <w:t>    ●  LONG</w:t>
      </w:r>
      <w:r>
        <w:noBreakHyphen/>
        <w:t>BILLED MURRELET.</w:t>
      </w:r>
      <w:r>
        <w:br/>
        <w:t>Discredited first North American record.</w:t>
      </w:r>
      <w:r>
        <w:br/>
        <w:t>Johan Koren killed an adult male in breeding plumage on Avachinskiy Bay (off Petropavlovsk–Kamchatskiy in Kamchatskiy Kray, Russki Far East) on 22 May 1908; Thayer #?????, then MCZ #12,083, then MCZ #312,083 (with “North America” and “Bering Sea, near Aleutian Islands” as the location).  That October, Koren stopped off in Nome after the collecting season, and he met Alfred H. Dunham, a seasonal resident of Nome whose businesses included collecting bird specimens.  Apparently, Dunham bought this specimen (and others) from Koren.  Dunham then included it in a batch of specimens he sold to John Eliot Thayer, passing it off as his own specimen from Alaska (which, if true, would have made it the first North American record of what was then (</w:t>
      </w:r>
      <w:r w:rsidRPr="005230DD">
        <w:rPr>
          <w:i/>
        </w:rPr>
        <w:t>perdix</w:t>
      </w:r>
      <w:r>
        <w:t>) Marbled Murrelet).</w:t>
      </w:r>
      <w:r>
        <w:br/>
        <w:t xml:space="preserve">Published in Koren 1909, p. 23 (where Koren mentioned killing an unspecified number of specimens of “Perdix Murrelet” at Avachinskaya Bay at Petropavlovsk-Kamchatskiy in 1908); Sealy, Carter, &amp; Alison 1982, p. 779 (which discussed this and three other Dunham specimens of </w:t>
      </w:r>
      <w:r>
        <w:rPr>
          <w:i/>
        </w:rPr>
        <w:t>perdix</w:t>
      </w:r>
      <w:r>
        <w:t xml:space="preserve"> that</w:t>
      </w:r>
      <w:r w:rsidR="009110CF">
        <w:t xml:space="preserve"> Dunham claimed were from North </w:t>
      </w:r>
      <w:r>
        <w:t>America, with the location only given as “Bering Sea, near Aleutian Is</w:t>
      </w:r>
      <w:r w:rsidR="009110CF">
        <w:t>[</w:t>
      </w:r>
      <w:r>
        <w:t>lands</w:t>
      </w:r>
      <w:r w:rsidR="009110CF">
        <w:t>]</w:t>
      </w:r>
      <w:r>
        <w:t>”).</w:t>
      </w:r>
      <w:r>
        <w:br/>
        <w:t>[</w:t>
      </w:r>
      <w:r>
        <w:rPr>
          <w:i/>
        </w:rPr>
        <w:t>Harvard’s MCZ had (in 2009) six perdix specimens, with four citing “Bering Sea, near Aleutian Islands” (only one naming a collector—“Dunham, J.H.”) and with two citing Avachinskaya Bay (both naming Koren as the collector).  All are presumably specimens Koren killed in Avachinskiy Bay during 22 May 1908–7 Jun 1908 (despite one specimen citing 7 Jun 19</w:t>
      </w:r>
      <w:r w:rsidRPr="005D1E80">
        <w:rPr>
          <w:i/>
          <w:u w:val="single"/>
        </w:rPr>
        <w:t>10</w:t>
      </w:r>
      <w:r>
        <w:rPr>
          <w:i/>
        </w:rPr>
        <w:t>)</w:t>
      </w:r>
      <w:r>
        <w:t>.]</w:t>
      </w:r>
      <w:r>
        <w:br/>
      </w:r>
      <w:r>
        <w:rPr>
          <w:highlight w:val="yellow"/>
        </w:rPr>
        <w:t xml:space="preserve">I LET JEREMIAH TRIMBLE, THE HARVARD MCZ COLLECTION MANAGER, KNOW THEIR STORY IN 2009, BUT AS OF 2020, HE WAS STILL CARRYING FOUR AS THE FIRST </w:t>
      </w:r>
      <w:r w:rsidRPr="005E1D07">
        <w:rPr>
          <w:highlight w:val="yellow"/>
          <w:u w:val="single"/>
        </w:rPr>
        <w:t>NORTH</w:t>
      </w:r>
      <w:r>
        <w:rPr>
          <w:highlight w:val="yellow"/>
          <w:u w:val="single"/>
        </w:rPr>
        <w:t> </w:t>
      </w:r>
      <w:r w:rsidRPr="005E1D07">
        <w:rPr>
          <w:highlight w:val="yellow"/>
          <w:u w:val="single"/>
        </w:rPr>
        <w:t>AMERICAN</w:t>
      </w:r>
      <w:r>
        <w:rPr>
          <w:highlight w:val="yellow"/>
        </w:rPr>
        <w:t xml:space="preserve"> RECORDS OF </w:t>
      </w:r>
      <w:r w:rsidRPr="00A972C2">
        <w:rPr>
          <w:i/>
          <w:highlight w:val="yellow"/>
        </w:rPr>
        <w:t>PERDIX</w:t>
      </w:r>
      <w:r>
        <w:rPr>
          <w:highlight w:val="yellow"/>
        </w:rPr>
        <w:t>!!!</w:t>
      </w:r>
      <w:r w:rsidR="009110CF">
        <w:t xml:space="preserve">  </w:t>
      </w:r>
    </w:p>
    <w:p w14:paraId="5B8CC83F" w14:textId="77777777" w:rsidR="008A5453" w:rsidRDefault="00B43AEB">
      <w:pPr>
        <w:pStyle w:val="Hanging5"/>
      </w:pPr>
      <w:r>
        <w:t>    ●  MAR</w:t>
      </w:r>
      <w:r w:rsidR="00FE1618">
        <w:t>BLED MURRELET.</w:t>
      </w:r>
      <w:r w:rsidR="00FE1618">
        <w:br/>
        <w:t>First (and only</w:t>
      </w:r>
      <w:r w:rsidR="00647762">
        <w:t xml:space="preserve">) </w:t>
      </w:r>
      <w:r>
        <w:t>egg record from north</w:t>
      </w:r>
      <w:r w:rsidR="00647762">
        <w:t>west</w:t>
      </w:r>
      <w:r>
        <w:t>ern Alaska.</w:t>
      </w:r>
      <w:r>
        <w:br/>
        <w:t xml:space="preserve">Alfred H. Dunham killed a nesting pair and collected their single egg on rocky </w:t>
      </w:r>
      <w:r w:rsidR="00647762">
        <w:t>area</w:t>
      </w:r>
      <w:r w:rsidR="00CB2110">
        <w:t xml:space="preserve"> </w:t>
      </w:r>
      <w:r w:rsidR="002461FA">
        <w:t>above</w:t>
      </w:r>
      <w:r w:rsidR="00647762">
        <w:t xml:space="preserve"> the shore of the Iron River [possibly Iron Creek, a tributary of the Bluestone River, about 10 miles south-southeast of Teller and about 47 miles north-northwest of Nome]</w:t>
      </w:r>
      <w:r w:rsidR="002461FA">
        <w:t>,</w:t>
      </w:r>
      <w:r w:rsidR="00647762">
        <w:t xml:space="preserve"> supposedly about 70 miles north of Nome</w:t>
      </w:r>
      <w:r w:rsidR="002461FA">
        <w:t>,</w:t>
      </w:r>
      <w:r w:rsidR="00647762">
        <w:t xml:space="preserve"> on 10 Jun 1904; field #</w:t>
      </w:r>
      <w:r w:rsidR="00647762" w:rsidRPr="00FA4E98">
        <w:rPr>
          <w:highlight w:val="yellow"/>
        </w:rPr>
        <w:t>5</w:t>
      </w:r>
      <w:r w:rsidR="00647762">
        <w:rPr>
          <w:highlight w:val="yellow"/>
        </w:rPr>
        <w:t>,04</w:t>
      </w:r>
      <w:r w:rsidR="00D82EDB">
        <w:rPr>
          <w:highlight w:val="yellow"/>
        </w:rPr>
        <w:t>5(?)</w:t>
      </w:r>
      <w:r w:rsidR="00647762">
        <w:t>, then FLMNH 52,400</w:t>
      </w:r>
      <w:r w:rsidR="002461FA">
        <w:t xml:space="preserve"> (incredibly as </w:t>
      </w:r>
      <w:r w:rsidR="002461FA" w:rsidRPr="002461FA">
        <w:rPr>
          <w:i/>
        </w:rPr>
        <w:t>Brachyramphus hypoleucus</w:t>
      </w:r>
      <w:r w:rsidR="006B0E56">
        <w:t xml:space="preserve"> (Xantu</w:t>
      </w:r>
      <w:r w:rsidR="002461FA">
        <w:t>s</w:t>
      </w:r>
      <w:r w:rsidR="006B0E56">
        <w:t>’</w:t>
      </w:r>
      <w:r w:rsidR="002461FA">
        <w:t xml:space="preserve"> Murrelet)</w:t>
      </w:r>
      <w:r w:rsidR="00353593">
        <w:t xml:space="preserve"> (as of 2020)</w:t>
      </w:r>
      <w:r w:rsidR="002461FA">
        <w:t>)</w:t>
      </w:r>
      <w:r w:rsidR="00647762">
        <w:t xml:space="preserve">.  Both parents were killed to voucher the egg, and while the egg went into the collection of amateur oölogist Charles </w:t>
      </w:r>
      <w:r w:rsidR="00647762" w:rsidRPr="0046225A">
        <w:t>E</w:t>
      </w:r>
      <w:r w:rsidR="00647762">
        <w:t>. Doe</w:t>
      </w:r>
      <w:r w:rsidR="00353593">
        <w:t xml:space="preserve"> (who didn’t give specimen numbers to items in his private collection)</w:t>
      </w:r>
      <w:r w:rsidR="00647762">
        <w:t xml:space="preserve">, the adult specimens apparently </w:t>
      </w:r>
      <w:r w:rsidR="00353593">
        <w:t xml:space="preserve">soon </w:t>
      </w:r>
      <w:r w:rsidR="00647762">
        <w:t>disappeared</w:t>
      </w:r>
      <w:r w:rsidR="00074C0B">
        <w:t xml:space="preserve"> without vouchering the egg (apparently someone failed to grasp the concept of vouchering eggs)</w:t>
      </w:r>
      <w:r w:rsidR="00647762">
        <w:t xml:space="preserve">, leaving the identity of the egg </w:t>
      </w:r>
      <w:r w:rsidR="002461FA">
        <w:t>to be</w:t>
      </w:r>
      <w:r w:rsidR="00647762">
        <w:t xml:space="preserve"> question</w:t>
      </w:r>
      <w:r w:rsidR="002461FA">
        <w:t>ed</w:t>
      </w:r>
      <w:r w:rsidR="006B0E56">
        <w:t xml:space="preserve"> for over 100 years</w:t>
      </w:r>
      <w:r w:rsidR="00647762">
        <w:t>.</w:t>
      </w:r>
      <w:r w:rsidR="00647762">
        <w:br/>
      </w:r>
      <w:r>
        <w:t>Published in Bent 1919 (</w:t>
      </w:r>
      <w:r>
        <w:rPr>
          <w:u w:val="single"/>
        </w:rPr>
        <w:t>Life Histories of North American Diving Birds...</w:t>
      </w:r>
      <w:r>
        <w:t xml:space="preserve">), p. 143 (which said the egg and parents </w:t>
      </w:r>
      <w:r w:rsidR="00CB2110">
        <w:t>from “rocky land above the Iron </w:t>
      </w:r>
      <w:r>
        <w:t>River about 70 miles north of Nome” “might be correctly identified” (as Marbled Murrelet), crediting the</w:t>
      </w:r>
      <w:r w:rsidR="006B0E56">
        <w:t>m to Dun</w:t>
      </w:r>
      <w:r>
        <w:t>ham</w:t>
      </w:r>
      <w:r w:rsidR="006B0E56">
        <w:t xml:space="preserve"> and saying the egg went into the</w:t>
      </w:r>
      <w:r>
        <w:t xml:space="preserve"> Doe collection)</w:t>
      </w:r>
      <w:r w:rsidR="00A33A99">
        <w:t>; Bent 1920 (“Gaps...”), p. 15 (which said the locality was probably wrong)</w:t>
      </w:r>
      <w:r>
        <w:t>; Gabrielson &amp; Lincoln 1959, p. 488 (which credited the specimens to Dunham, call</w:t>
      </w:r>
      <w:r w:rsidR="00B23727">
        <w:t xml:space="preserve">ing </w:t>
      </w:r>
      <w:r>
        <w:t>the record “questionable” due to it being so far from the then</w:t>
      </w:r>
      <w:r>
        <w:noBreakHyphen/>
        <w:t>known nesting range of Marbled Murrelet, and fail</w:t>
      </w:r>
      <w:r w:rsidR="00B23727">
        <w:t xml:space="preserve">ing </w:t>
      </w:r>
      <w:r>
        <w:t>to mention the parents having been killed); Kiff 1981, p. 402 (which didn’t give any opinion as to the egg’s species, but said the egg was of the correct coloration and size for Marbled Murrelet); Day, Oakley, &amp; Barnard 1983, p. 266 (which accepted the specimens as Kittlitz’s</w:t>
      </w:r>
      <w:r w:rsidR="000C2B4D">
        <w:t xml:space="preserve"> rather than Marbled</w:t>
      </w:r>
      <w:r>
        <w:t>, erroneously credit</w:t>
      </w:r>
      <w:r w:rsidR="000C2B4D">
        <w:t>ing</w:t>
      </w:r>
      <w:r>
        <w:t xml:space="preserve"> them to “C.E. Doe” and </w:t>
      </w:r>
      <w:r w:rsidR="000C2B4D">
        <w:t>saying they were within the nesting range of Kittlitzs’s and citing Kiff 1981, which mentioned the questionable quality of Doe’s record</w:t>
      </w:r>
      <w:r>
        <w:t>s); Kessel 1989, pp. 213</w:t>
      </w:r>
      <w:r>
        <w:noBreakHyphen/>
        <w:t>214 (which said color</w:t>
      </w:r>
      <w:r w:rsidR="00CB2110">
        <w:noBreakHyphen/>
      </w:r>
      <w:r>
        <w:t>corrected photos of the egg had been confirmed it to be Marbled Murrelet, quoted from Bent 1919 (</w:t>
      </w:r>
      <w:r>
        <w:rPr>
          <w:u w:val="single"/>
        </w:rPr>
        <w:t>Life Histories of North American Diving Birds...</w:t>
      </w:r>
      <w:r w:rsidR="00CB2110">
        <w:t>), and said this Iron River was apparently the Iron </w:t>
      </w:r>
      <w:r>
        <w:t>Creek flowing from the range south of Kougarok</w:t>
      </w:r>
      <w:r w:rsidR="00CB2110">
        <w:t> </w:t>
      </w:r>
      <w:r>
        <w:t>Mountain into the American–Agiapuk river syste</w:t>
      </w:r>
      <w:r w:rsidR="00CB2110">
        <w:t>m, not the one joining Sullivan </w:t>
      </w:r>
      <w:r>
        <w:t xml:space="preserve">Creek </w:t>
      </w:r>
      <w:r w:rsidR="00FE1618">
        <w:t xml:space="preserve">and flowing into Kotzebue Sound </w:t>
      </w:r>
      <w:r>
        <w:t xml:space="preserve">that had been cited in Day, Oakley, &amp; Barnard 1983, p. 266); </w:t>
      </w:r>
      <w:r w:rsidR="001F441B">
        <w:t>Nelson 1997 (</w:t>
      </w:r>
      <w:r w:rsidR="001F441B">
        <w:rPr>
          <w:u w:val="single"/>
        </w:rPr>
        <w:t>Marbled</w:t>
      </w:r>
      <w:r w:rsidR="001F441B" w:rsidRPr="003678D6">
        <w:rPr>
          <w:u w:val="single"/>
        </w:rPr>
        <w:t xml:space="preserve"> Murrelet</w:t>
      </w:r>
      <w:r w:rsidR="00256FEF">
        <w:rPr>
          <w:u w:val="single"/>
        </w:rPr>
        <w:t>/</w:t>
      </w:r>
      <w:r w:rsidR="001F441B" w:rsidRPr="003678D6">
        <w:rPr>
          <w:u w:val="single"/>
        </w:rPr>
        <w:t>...</w:t>
      </w:r>
      <w:r w:rsidR="001F441B">
        <w:t>), p. 2 (where a sen</w:t>
      </w:r>
      <w:r w:rsidR="00256FEF">
        <w:t>tence on non</w:t>
      </w:r>
      <w:r w:rsidR="00256FEF">
        <w:noBreakHyphen/>
        <w:t>nesting records ble</w:t>
      </w:r>
      <w:r w:rsidR="001F441B">
        <w:t>w off this nesting record with “near Nome</w:t>
      </w:r>
      <w:r w:rsidR="00256FEF">
        <w:t>; Bent 1919</w:t>
      </w:r>
      <w:r w:rsidR="001F441B">
        <w:t>”</w:t>
      </w:r>
      <w:r w:rsidR="00256FEF">
        <w:t>, and failed</w:t>
      </w:r>
      <w:r w:rsidR="001F441B">
        <w:t xml:space="preserve"> to include it on the range map on p. 1); </w:t>
      </w:r>
      <w:r>
        <w:t xml:space="preserve">Carter &amp; Sealy 2005, p. 3 (which said that a ground nest had </w:t>
      </w:r>
      <w:r w:rsidR="000C2B4D">
        <w:t xml:space="preserve">been </w:t>
      </w:r>
      <w:r>
        <w:t>“later clarified to be a Kittlitz’s Murrelet” nest (not mentioning a</w:t>
      </w:r>
      <w:r w:rsidR="00F12EAF">
        <w:t>n</w:t>
      </w:r>
      <w:r>
        <w:t xml:space="preserve"> egg) in a list of publications (</w:t>
      </w:r>
      <w:r w:rsidR="00F12EAF">
        <w:t>including</w:t>
      </w:r>
      <w:r>
        <w:t xml:space="preserve"> Day, Oakley, &amp; Barnard 1983), not one of which gave such clarification, merely speculation (and mostly speculating Marbled Murrelet)—ignoring of Kessel 1989, which clarified that the egg was </w:t>
      </w:r>
      <w:r w:rsidR="00F12EAF">
        <w:t xml:space="preserve">in fact </w:t>
      </w:r>
      <w:r>
        <w:t>Marbled Murrelet).</w:t>
      </w:r>
    </w:p>
    <w:p w14:paraId="42EAED08" w14:textId="77777777" w:rsidR="00647E16" w:rsidRDefault="00647E16">
      <w:pPr>
        <w:pStyle w:val="Hanging5"/>
      </w:pPr>
      <w:r>
        <w:t>    </w:t>
      </w:r>
      <w:r w:rsidR="00B43AEB">
        <w:t>●</w:t>
      </w:r>
      <w:r>
        <w:t>  GYRFALCON.</w:t>
      </w:r>
      <w:r>
        <w:br/>
        <w:t>Alfred H. Dunham killed a</w:t>
      </w:r>
      <w:r w:rsidR="00CB2110">
        <w:t>n</w:t>
      </w:r>
      <w:r>
        <w:t xml:space="preserve"> immature male at Nome on 1 Jun 1907; </w:t>
      </w:r>
      <w:r w:rsidR="00B43AEB">
        <w:t>L.B. Bishop #</w:t>
      </w:r>
      <w:r>
        <w:t xml:space="preserve">18,598, then </w:t>
      </w:r>
      <w:r w:rsidR="00B43AEB">
        <w:t>FMNH #</w:t>
      </w:r>
      <w:r>
        <w:t>156,995.</w:t>
      </w:r>
      <w:r>
        <w:br/>
        <w:t>Published in Bishop 1944</w:t>
      </w:r>
      <w:r w:rsidR="00B43AEB">
        <w:t>, p. </w:t>
      </w:r>
      <w:r>
        <w:t xml:space="preserve">184 (which cited it as </w:t>
      </w:r>
      <w:r>
        <w:rPr>
          <w:i/>
        </w:rPr>
        <w:t>candicans</w:t>
      </w:r>
      <w:r>
        <w:t>, then consider</w:t>
      </w:r>
      <w:r w:rsidR="00CB2110">
        <w:t>ed</w:t>
      </w:r>
      <w:r>
        <w:t xml:space="preserve"> a valid subspecies).</w:t>
      </w:r>
    </w:p>
    <w:p w14:paraId="49942512" w14:textId="77777777" w:rsidR="008A5453" w:rsidRDefault="008A5453"/>
    <w:p w14:paraId="535F0339" w14:textId="77777777" w:rsidR="008A5453" w:rsidRDefault="00B43AEB">
      <w:r>
        <w:t>Harvard University’s Museum of Comparative Zoology (Cambridge, Massachusetts) bird speci</w:t>
      </w:r>
      <w:r w:rsidR="00091F31">
        <w:t>men database (in 2014) listed 31</w:t>
      </w:r>
      <w:r>
        <w:t> </w:t>
      </w:r>
      <w:r w:rsidR="00647E16">
        <w:t>specimens killed or otherwise obtained</w:t>
      </w:r>
      <w:r>
        <w:t xml:space="preserve"> by Dunham in Alaska </w:t>
      </w:r>
      <w:r w:rsidR="00091F31">
        <w:t xml:space="preserve">and the Russki Far East </w:t>
      </w:r>
      <w:r>
        <w:t>during 1903</w:t>
      </w:r>
      <w:r>
        <w:noBreakHyphen/>
        <w:t>1</w:t>
      </w:r>
      <w:r w:rsidR="00647E16">
        <w:t>911</w:t>
      </w:r>
      <w:r>
        <w:t>, mostly in the Nome area.</w:t>
      </w:r>
      <w:r w:rsidR="00B7226B">
        <w:t xml:space="preserve">  (There area two specimens mislabeled Alaska from “Whalen Bay” and “Whale’s Bay”, both presumably from Whalen on the eastern coast of the </w:t>
      </w:r>
      <w:r w:rsidR="00296845">
        <w:t>Chukotskiy Peninsula</w:t>
      </w:r>
      <w:r w:rsidR="00B7226B">
        <w:t xml:space="preserve"> of Chukotskiy Autonomous Okrug, Russki Far East.)</w:t>
      </w:r>
    </w:p>
    <w:p w14:paraId="7F0B79D2" w14:textId="77777777" w:rsidR="00B7226B" w:rsidRDefault="00B7226B"/>
    <w:p w14:paraId="764D5E81" w14:textId="77777777" w:rsidR="00F12FDB" w:rsidRDefault="00F12FDB" w:rsidP="00F12FDB">
      <w:pPr>
        <w:rPr>
          <w:spacing w:val="-1"/>
        </w:rPr>
      </w:pPr>
      <w:r>
        <w:rPr>
          <w:spacing w:val="-1"/>
        </w:rPr>
        <w:t>The American Museum of Natural History (New York, New York) bird specimen database (in 2014) listed 21 specimens killed or otherwise obtained by Dunham in Alaska (mostly in the Nome area) and the Russki Far East during 1900</w:t>
      </w:r>
      <w:r>
        <w:rPr>
          <w:spacing w:val="-1"/>
        </w:rPr>
        <w:noBreakHyphen/>
        <w:t>1910.</w:t>
      </w:r>
    </w:p>
    <w:p w14:paraId="112F6663" w14:textId="77777777" w:rsidR="00B7226B" w:rsidRDefault="00B7226B" w:rsidP="00B7226B"/>
    <w:p w14:paraId="6277B09D" w14:textId="77777777" w:rsidR="00B7226B" w:rsidRDefault="00916FC9" w:rsidP="00B7226B">
      <w:r>
        <w:t xml:space="preserve">The </w:t>
      </w:r>
      <w:r w:rsidR="005D4D72">
        <w:t>U.S. National Museum [of Natural History] (Washington</w:t>
      </w:r>
      <w:r>
        <w:t>, D.C.) bird specimen database</w:t>
      </w:r>
      <w:r w:rsidR="00F12FDB">
        <w:t xml:space="preserve"> (in 2014</w:t>
      </w:r>
      <w:r w:rsidR="00B7226B">
        <w:t>) listed a single set of eggs collected or otherwise obtained by Dunham</w:t>
      </w:r>
      <w:r w:rsidR="00F12FDB">
        <w:t xml:space="preserve"> on </w:t>
      </w:r>
      <w:r w:rsidR="00F25CCC">
        <w:t>Big Diomede Island</w:t>
      </w:r>
      <w:r w:rsidR="008829E3">
        <w:t xml:space="preserve"> in Chukotskiy Autonomous Okrug in the Russki Far East</w:t>
      </w:r>
      <w:r w:rsidR="00F12FDB">
        <w:t xml:space="preserve"> (erroneously listed as being in Alaska) on 15 Jun 1904</w:t>
      </w:r>
      <w:r w:rsidR="00B7226B">
        <w:t>, a set of Snow Bunting eggs.</w:t>
      </w:r>
    </w:p>
    <w:p w14:paraId="24BF7045" w14:textId="77777777" w:rsidR="00B7226B" w:rsidRDefault="00B7226B"/>
    <w:p w14:paraId="5F42DCDC" w14:textId="77777777" w:rsidR="00F12FDB" w:rsidRDefault="00F12FDB" w:rsidP="00F12FDB">
      <w:pPr>
        <w:rPr>
          <w:spacing w:val="-1"/>
        </w:rPr>
      </w:pPr>
      <w:r>
        <w:rPr>
          <w:spacing w:val="-1"/>
        </w:rPr>
        <w:t>The University of California–Los Angeles’ Dickey Collection bird specimen database (in 2014) listed one specimen killed or otherwise obtained by Dunham in Nome in 1901, a Least Auklet.</w:t>
      </w:r>
    </w:p>
    <w:p w14:paraId="231FBCF0" w14:textId="77777777" w:rsidR="008A5453" w:rsidRDefault="008A5453"/>
    <w:p w14:paraId="13A014F0" w14:textId="77777777" w:rsidR="00647E16" w:rsidRDefault="00647E16">
      <w:r>
        <w:rPr>
          <w:b/>
        </w:rPr>
        <w:t>PERSONAL HISTORY:</w:t>
      </w:r>
    </w:p>
    <w:p w14:paraId="7F4FF52E" w14:textId="77777777" w:rsidR="00647E16" w:rsidRDefault="00647E16">
      <w:pPr>
        <w:rPr>
          <w:spacing w:val="-1"/>
        </w:rPr>
      </w:pPr>
    </w:p>
    <w:p w14:paraId="397DD62E" w14:textId="77777777" w:rsidR="00647E16" w:rsidRDefault="00647E16">
      <w:pPr>
        <w:rPr>
          <w:spacing w:val="-1"/>
        </w:rPr>
      </w:pPr>
      <w:r w:rsidRPr="004411CD">
        <w:rPr>
          <w:spacing w:val="-1"/>
        </w:rPr>
        <w:t>Dunham was b</w:t>
      </w:r>
      <w:r w:rsidR="00B43AEB" w:rsidRPr="004411CD">
        <w:rPr>
          <w:spacing w:val="-1"/>
        </w:rPr>
        <w:t xml:space="preserve">orn </w:t>
      </w:r>
      <w:r w:rsidR="00712707">
        <w:rPr>
          <w:spacing w:val="-1"/>
        </w:rPr>
        <w:t>o</w:t>
      </w:r>
      <w:r w:rsidR="002A2750">
        <w:rPr>
          <w:spacing w:val="-1"/>
        </w:rPr>
        <w:t>n</w:t>
      </w:r>
      <w:r w:rsidR="00302219" w:rsidRPr="004411CD">
        <w:rPr>
          <w:spacing w:val="-1"/>
        </w:rPr>
        <w:t xml:space="preserve"> </w:t>
      </w:r>
      <w:r w:rsidR="00712707">
        <w:rPr>
          <w:spacing w:val="-1"/>
        </w:rPr>
        <w:t>22 Aug </w:t>
      </w:r>
      <w:r w:rsidR="002A2750">
        <w:rPr>
          <w:spacing w:val="-1"/>
        </w:rPr>
        <w:t xml:space="preserve">1853 </w:t>
      </w:r>
      <w:r w:rsidR="00270D9E">
        <w:t>at East Hampton</w:t>
      </w:r>
      <w:r w:rsidR="00712707">
        <w:rPr>
          <w:spacing w:val="-1"/>
        </w:rPr>
        <w:t xml:space="preserve">, </w:t>
      </w:r>
      <w:r w:rsidRPr="004411CD">
        <w:rPr>
          <w:spacing w:val="-1"/>
        </w:rPr>
        <w:t xml:space="preserve">Connecticut.  His father was </w:t>
      </w:r>
      <w:r w:rsidR="00302219" w:rsidRPr="004411CD">
        <w:rPr>
          <w:spacing w:val="-1"/>
        </w:rPr>
        <w:t>Henry M[iles]</w:t>
      </w:r>
      <w:r w:rsidRPr="004411CD">
        <w:rPr>
          <w:spacing w:val="-1"/>
        </w:rPr>
        <w:t xml:space="preserve"> Dunham </w:t>
      </w:r>
      <w:r w:rsidR="00302219" w:rsidRPr="004411CD">
        <w:rPr>
          <w:spacing w:val="-1"/>
        </w:rPr>
        <w:t>(</w:t>
      </w:r>
      <w:r w:rsidR="004411CD" w:rsidRPr="004411CD">
        <w:rPr>
          <w:spacing w:val="-1"/>
        </w:rPr>
        <w:t>1824</w:t>
      </w:r>
      <w:r w:rsidR="004411CD" w:rsidRPr="004411CD">
        <w:rPr>
          <w:spacing w:val="-1"/>
        </w:rPr>
        <w:noBreakHyphen/>
      </w:r>
      <w:r w:rsidR="00A1162D">
        <w:rPr>
          <w:spacing w:val="-1"/>
        </w:rPr>
        <w:t>1893</w:t>
      </w:r>
      <w:r w:rsidR="004411CD" w:rsidRPr="004411CD">
        <w:rPr>
          <w:spacing w:val="-1"/>
        </w:rPr>
        <w:t xml:space="preserve">) </w:t>
      </w:r>
      <w:r w:rsidRPr="004411CD">
        <w:rPr>
          <w:spacing w:val="-1"/>
        </w:rPr>
        <w:t>of Connecticut</w:t>
      </w:r>
      <w:r w:rsidR="004411CD" w:rsidRPr="004411CD">
        <w:rPr>
          <w:spacing w:val="-1"/>
        </w:rPr>
        <w:t>, a farmer</w:t>
      </w:r>
      <w:r w:rsidRPr="004411CD">
        <w:rPr>
          <w:spacing w:val="-1"/>
        </w:rPr>
        <w:t xml:space="preserve">.  His mother was </w:t>
      </w:r>
      <w:r w:rsidR="00A1162D">
        <w:rPr>
          <w:spacing w:val="-1"/>
        </w:rPr>
        <w:t>Ti</w:t>
      </w:r>
      <w:r w:rsidR="002A2750">
        <w:rPr>
          <w:spacing w:val="-1"/>
        </w:rPr>
        <w:t>r</w:t>
      </w:r>
      <w:r w:rsidR="00A1162D">
        <w:rPr>
          <w:spacing w:val="-1"/>
        </w:rPr>
        <w:t>zah</w:t>
      </w:r>
      <w:r w:rsidR="002A2750">
        <w:rPr>
          <w:spacing w:val="-1"/>
        </w:rPr>
        <w:t xml:space="preserve"> M. Hale </w:t>
      </w:r>
      <w:r w:rsidRPr="004411CD">
        <w:rPr>
          <w:spacing w:val="-1"/>
        </w:rPr>
        <w:t>(Dunham)</w:t>
      </w:r>
      <w:r w:rsidR="002A2750">
        <w:rPr>
          <w:spacing w:val="-1"/>
        </w:rPr>
        <w:t xml:space="preserve"> (182</w:t>
      </w:r>
      <w:r w:rsidR="00A1162D">
        <w:rPr>
          <w:spacing w:val="-1"/>
        </w:rPr>
        <w:t>6</w:t>
      </w:r>
      <w:r w:rsidR="002A2750">
        <w:rPr>
          <w:spacing w:val="-1"/>
        </w:rPr>
        <w:noBreakHyphen/>
      </w:r>
      <w:r w:rsidR="00A1162D">
        <w:rPr>
          <w:spacing w:val="-1"/>
        </w:rPr>
        <w:t>1916</w:t>
      </w:r>
      <w:r w:rsidR="002A2750">
        <w:rPr>
          <w:spacing w:val="-1"/>
        </w:rPr>
        <w:t>)</w:t>
      </w:r>
      <w:r w:rsidRPr="004411CD">
        <w:rPr>
          <w:spacing w:val="-1"/>
        </w:rPr>
        <w:t xml:space="preserve"> of Connecticut</w:t>
      </w:r>
      <w:r>
        <w:rPr>
          <w:spacing w:val="-1"/>
        </w:rPr>
        <w:t>.</w:t>
      </w:r>
      <w:r w:rsidR="00BF6B8B">
        <w:rPr>
          <w:spacing w:val="-1"/>
        </w:rPr>
        <w:t xml:space="preserve">  They had </w:t>
      </w:r>
      <w:r w:rsidR="002A2750">
        <w:rPr>
          <w:spacing w:val="-1"/>
        </w:rPr>
        <w:t xml:space="preserve">two </w:t>
      </w:r>
      <w:r w:rsidR="00BF6B8B">
        <w:rPr>
          <w:spacing w:val="-1"/>
        </w:rPr>
        <w:t>other children:</w:t>
      </w:r>
    </w:p>
    <w:p w14:paraId="2B8E6EEA" w14:textId="77777777" w:rsidR="00BF6B8B" w:rsidRDefault="00BF6B8B" w:rsidP="0008286C">
      <w:pPr>
        <w:pStyle w:val="Hanging5"/>
      </w:pPr>
      <w:r>
        <w:t>    ●  </w:t>
      </w:r>
      <w:r w:rsidR="00661635">
        <w:t xml:space="preserve">FREDERICK H[ALE] DUNHAM </w:t>
      </w:r>
      <w:r>
        <w:t>(b. </w:t>
      </w:r>
      <w:r w:rsidR="0008286C">
        <w:t>9 Sep </w:t>
      </w:r>
      <w:r w:rsidR="004411CD">
        <w:t>185</w:t>
      </w:r>
      <w:r w:rsidR="0008286C">
        <w:t>0</w:t>
      </w:r>
      <w:r w:rsidR="004411CD">
        <w:t xml:space="preserve"> </w:t>
      </w:r>
      <w:r w:rsidR="00270D9E">
        <w:t>at East Hampton CT</w:t>
      </w:r>
      <w:r w:rsidR="00A1162D">
        <w:t>; d. 1931</w:t>
      </w:r>
      <w:r w:rsidR="000153E8">
        <w:t xml:space="preserve"> in Middlesex Co. CT</w:t>
      </w:r>
      <w:r>
        <w:t>).</w:t>
      </w:r>
      <w:r w:rsidR="0008286C">
        <w:br/>
        <w:t xml:space="preserve">He would become </w:t>
      </w:r>
      <w:r w:rsidR="00132190">
        <w:t>a farm worker in Chatham CT [187</w:t>
      </w:r>
      <w:r w:rsidR="0008286C">
        <w:t>0 Census], a butcher in Chatham CT [1880 Census]</w:t>
      </w:r>
      <w:r w:rsidR="00132190">
        <w:t>, a farmer in Chatham</w:t>
      </w:r>
      <w:r w:rsidR="006D4F3E">
        <w:t xml:space="preserve"> = </w:t>
      </w:r>
      <w:r w:rsidR="00F4046D">
        <w:t>East Hampton</w:t>
      </w:r>
      <w:r w:rsidR="00132190">
        <w:t> CT [1900</w:t>
      </w:r>
      <w:r w:rsidR="005A6F39">
        <w:t>, 1910</w:t>
      </w:r>
      <w:r w:rsidR="00F4046D">
        <w:t>, 1920</w:t>
      </w:r>
      <w:r w:rsidR="00132190">
        <w:t xml:space="preserve"> Census</w:t>
      </w:r>
      <w:r w:rsidR="005A6F39">
        <w:t>es</w:t>
      </w:r>
      <w:r w:rsidR="00F4046D">
        <w:t>], and retired in East Hampton CT [1930 Census].</w:t>
      </w:r>
    </w:p>
    <w:p w14:paraId="1241D66F" w14:textId="77777777" w:rsidR="004411CD" w:rsidRDefault="004411CD" w:rsidP="0008286C">
      <w:pPr>
        <w:pStyle w:val="Hanging5"/>
        <w:rPr>
          <w:spacing w:val="-1"/>
        </w:rPr>
      </w:pPr>
      <w:r>
        <w:t>    ●  </w:t>
      </w:r>
      <w:r w:rsidR="00661635">
        <w:t>ARTHUR C[OLE] DUNHAM</w:t>
      </w:r>
      <w:r w:rsidR="00A1162D">
        <w:t xml:space="preserve"> (b.</w:t>
      </w:r>
      <w:r>
        <w:t> </w:t>
      </w:r>
      <w:r w:rsidR="00A1162D">
        <w:t>6 Dec </w:t>
      </w:r>
      <w:r>
        <w:t>185</w:t>
      </w:r>
      <w:r w:rsidR="00A1162D">
        <w:t>5</w:t>
      </w:r>
      <w:r w:rsidR="00270D9E">
        <w:t xml:space="preserve"> at East Hampton CT</w:t>
      </w:r>
      <w:r w:rsidR="00A1162D">
        <w:t>; d. 19 Jan 1879</w:t>
      </w:r>
      <w:r w:rsidR="00270D9E">
        <w:t xml:space="preserve"> at East Hampton CT</w:t>
      </w:r>
      <w:r w:rsidR="00A1162D">
        <w:t>)</w:t>
      </w:r>
      <w:r>
        <w:t>.</w:t>
      </w:r>
      <w:r w:rsidR="0008286C">
        <w:br/>
        <w:t xml:space="preserve">He would become </w:t>
      </w:r>
      <w:r w:rsidR="00132190">
        <w:t>a farm worker in Chatham CT [187</w:t>
      </w:r>
      <w:r w:rsidR="0008286C">
        <w:t>0 Census]</w:t>
      </w:r>
      <w:r w:rsidR="00132190">
        <w:t>.</w:t>
      </w:r>
    </w:p>
    <w:p w14:paraId="02CC287C" w14:textId="77777777" w:rsidR="00302219" w:rsidRDefault="00302219" w:rsidP="00302219">
      <w:r>
        <w:t>(See 1860 Census, Connecticut, Mi</w:t>
      </w:r>
      <w:r w:rsidR="004411CD">
        <w:t>ddlesex Co., East Hampton, page 27 (stamped 633) (Ancestry image 7)</w:t>
      </w:r>
      <w:r w:rsidR="0008286C">
        <w:t>, which had all Dunham’s siblings except his adopted sister.)</w:t>
      </w:r>
    </w:p>
    <w:p w14:paraId="6D39CD73" w14:textId="77777777" w:rsidR="00302219" w:rsidRDefault="002A2750" w:rsidP="00302219">
      <w:r>
        <w:t>(See 1870 Census, Connecticut, Middlesex Co., Chatham, page 48 (stamped 24B) (Ancestry image 48)</w:t>
      </w:r>
      <w:r w:rsidR="0008286C">
        <w:t>, which had all Dunham’s siblings except his adopted sister</w:t>
      </w:r>
      <w:r>
        <w:t>.)</w:t>
      </w:r>
    </w:p>
    <w:p w14:paraId="5D8B9BA8" w14:textId="77777777" w:rsidR="002A2750" w:rsidRDefault="00C1619D" w:rsidP="00302219">
      <w:pPr>
        <w:rPr>
          <w:spacing w:val="-1"/>
        </w:rPr>
      </w:pPr>
      <w:r w:rsidRPr="00C1619D">
        <w:rPr>
          <w:spacing w:val="-1"/>
        </w:rPr>
        <w:t>(See 1880 Cenus, Connecti</w:t>
      </w:r>
      <w:r w:rsidR="00132190">
        <w:rPr>
          <w:spacing w:val="-1"/>
        </w:rPr>
        <w:t>cut, Middlesex Co., Chatham, ED </w:t>
      </w:r>
      <w:r w:rsidRPr="00C1619D">
        <w:rPr>
          <w:spacing w:val="-1"/>
        </w:rPr>
        <w:t>75,</w:t>
      </w:r>
      <w:r w:rsidR="00BE1129">
        <w:rPr>
          <w:spacing w:val="-1"/>
        </w:rPr>
        <w:t xml:space="preserve"> page 8 (stamped 237D) (Ancestry image 8),</w:t>
      </w:r>
      <w:r w:rsidRPr="00C1619D">
        <w:rPr>
          <w:spacing w:val="-1"/>
        </w:rPr>
        <w:t xml:space="preserve"> wh</w:t>
      </w:r>
      <w:r w:rsidR="00712707">
        <w:rPr>
          <w:spacing w:val="-1"/>
        </w:rPr>
        <w:t xml:space="preserve">ich had </w:t>
      </w:r>
      <w:r w:rsidR="00132190">
        <w:rPr>
          <w:spacing w:val="-1"/>
        </w:rPr>
        <w:t xml:space="preserve">Dunham’s parents and adopted sister after he </w:t>
      </w:r>
      <w:r w:rsidRPr="00C1619D">
        <w:rPr>
          <w:spacing w:val="-1"/>
        </w:rPr>
        <w:t>had left home.)</w:t>
      </w:r>
    </w:p>
    <w:p w14:paraId="4FDF5592" w14:textId="77777777" w:rsidR="00132190" w:rsidRDefault="00132190" w:rsidP="00302219">
      <w:pPr>
        <w:rPr>
          <w:spacing w:val="-1"/>
        </w:rPr>
      </w:pPr>
      <w:r>
        <w:rPr>
          <w:spacing w:val="-1"/>
        </w:rPr>
        <w:t>(See 1900 Census, Connecticut, Middlesex Co., Chatham, ED 269, sheet 1A (stamped 1A) (Ancestry image 1),</w:t>
      </w:r>
      <w:r w:rsidR="005A6F39">
        <w:rPr>
          <w:spacing w:val="-1"/>
        </w:rPr>
        <w:t xml:space="preserve"> </w:t>
      </w:r>
      <w:r>
        <w:rPr>
          <w:spacing w:val="-1"/>
        </w:rPr>
        <w:t>which had Dunham’s widowed mother living with her son Frederick.)</w:t>
      </w:r>
    </w:p>
    <w:p w14:paraId="45E29E33" w14:textId="77777777" w:rsidR="00C1619D" w:rsidRDefault="005A6F39" w:rsidP="00302219">
      <w:r>
        <w:t xml:space="preserve">(See 1910 Census, Connecticu, Middlesex Co., Chatham, ED 291, sheet 7A (stamped 7A) (Ancestry image 13), </w:t>
      </w:r>
      <w:r>
        <w:rPr>
          <w:spacing w:val="-1"/>
        </w:rPr>
        <w:t>which had Dunham’s widowed mother living with her son Frederick.)</w:t>
      </w:r>
    </w:p>
    <w:p w14:paraId="21DBF467" w14:textId="77777777" w:rsidR="00132190" w:rsidRDefault="00132190">
      <w:pPr>
        <w:rPr>
          <w:spacing w:val="-1"/>
        </w:rPr>
      </w:pPr>
    </w:p>
    <w:p w14:paraId="0E3BE026" w14:textId="77777777" w:rsidR="00C1619D" w:rsidRDefault="00C1619D">
      <w:pPr>
        <w:rPr>
          <w:spacing w:val="-1"/>
        </w:rPr>
      </w:pPr>
      <w:r w:rsidRPr="00C1619D">
        <w:rPr>
          <w:spacing w:val="-1"/>
          <w:highlight w:val="yellow"/>
        </w:rPr>
        <w:t>YOU’D THINK HIS MIDDLE NAME WOULD BE HALE, BUT A GEN SITE CLAIMS HENRY</w:t>
      </w:r>
      <w:r>
        <w:rPr>
          <w:spacing w:val="-1"/>
        </w:rPr>
        <w:t xml:space="preserve">  </w:t>
      </w:r>
    </w:p>
    <w:p w14:paraId="2A12C548" w14:textId="77777777" w:rsidR="00C1619D" w:rsidRDefault="00C1619D">
      <w:pPr>
        <w:rPr>
          <w:spacing w:val="-1"/>
        </w:rPr>
      </w:pPr>
    </w:p>
    <w:p w14:paraId="2D272CD4" w14:textId="77777777" w:rsidR="0008286C" w:rsidRDefault="0008286C">
      <w:pPr>
        <w:rPr>
          <w:spacing w:val="-1"/>
        </w:rPr>
      </w:pPr>
      <w:r>
        <w:rPr>
          <w:spacing w:val="-1"/>
        </w:rPr>
        <w:t>Dunham’s parents adopted a girl:</w:t>
      </w:r>
    </w:p>
    <w:p w14:paraId="52EF9A67" w14:textId="77777777" w:rsidR="0008286C" w:rsidRDefault="0008286C" w:rsidP="0008286C">
      <w:pPr>
        <w:pStyle w:val="Hanging5"/>
      </w:pPr>
      <w:r w:rsidRPr="0008286C">
        <w:t>    ●  </w:t>
      </w:r>
      <w:r w:rsidR="00661635">
        <w:t>JENNIE DUNHAM</w:t>
      </w:r>
      <w:r>
        <w:t xml:space="preserve"> (b</w:t>
      </w:r>
      <w:r w:rsidRPr="0008286C">
        <w:t>.</w:t>
      </w:r>
      <w:r>
        <w:t> </w:t>
      </w:r>
      <w:r w:rsidRPr="0008286C">
        <w:t>1866 In New York</w:t>
      </w:r>
      <w:r>
        <w:t>; d. 1887</w:t>
      </w:r>
      <w:r w:rsidRPr="0008286C">
        <w:t>)</w:t>
      </w:r>
      <w:r>
        <w:t>.</w:t>
      </w:r>
    </w:p>
    <w:p w14:paraId="4D035602" w14:textId="77777777" w:rsidR="005B0C28" w:rsidRDefault="005B0C28" w:rsidP="005B0C28">
      <w:pPr>
        <w:rPr>
          <w:spacing w:val="-1"/>
        </w:rPr>
      </w:pPr>
    </w:p>
    <w:p w14:paraId="1407567B" w14:textId="77777777" w:rsidR="005B0C28" w:rsidRDefault="005B0C28" w:rsidP="005B0C28">
      <w:pPr>
        <w:rPr>
          <w:spacing w:val="-1"/>
        </w:rPr>
      </w:pPr>
      <w:r>
        <w:rPr>
          <w:spacing w:val="-1"/>
        </w:rPr>
        <w:t>At some point, Dunham taught school (apparently in either East Hampton or New Haven, Connecticut?).</w:t>
      </w:r>
    </w:p>
    <w:p w14:paraId="788D78A8" w14:textId="77777777" w:rsidR="005B0C28" w:rsidRDefault="005B0C28" w:rsidP="005B0C28">
      <w:pPr>
        <w:rPr>
          <w:spacing w:val="-1"/>
        </w:rPr>
      </w:pPr>
      <w:r>
        <w:rPr>
          <w:spacing w:val="-1"/>
        </w:rPr>
        <w:t xml:space="preserve">(See </w:t>
      </w:r>
      <w:r w:rsidRPr="0029418F">
        <w:rPr>
          <w:i/>
          <w:spacing w:val="-1"/>
        </w:rPr>
        <w:t>Naugatuck Daily News</w:t>
      </w:r>
      <w:r>
        <w:rPr>
          <w:spacing w:val="-1"/>
        </w:rPr>
        <w:t xml:space="preserve"> (Naugatuck CT) issue of 10 Jul 1925, Vol. 30, No. 276, p. 1.)</w:t>
      </w:r>
    </w:p>
    <w:p w14:paraId="665ACC46" w14:textId="77777777" w:rsidR="0008286C" w:rsidRDefault="0008286C">
      <w:pPr>
        <w:rPr>
          <w:spacing w:val="-1"/>
        </w:rPr>
      </w:pPr>
    </w:p>
    <w:p w14:paraId="445B9463" w14:textId="77777777" w:rsidR="00C1619D" w:rsidRDefault="005B0C28">
      <w:pPr>
        <w:rPr>
          <w:spacing w:val="-1"/>
        </w:rPr>
      </w:pPr>
      <w:r>
        <w:rPr>
          <w:spacing w:val="-1"/>
          <w:highlight w:val="yellow"/>
        </w:rPr>
        <w:t>CAN’T FIND DUNHAM</w:t>
      </w:r>
      <w:r w:rsidR="00712707" w:rsidRPr="00712707">
        <w:rPr>
          <w:spacing w:val="-1"/>
          <w:highlight w:val="yellow"/>
        </w:rPr>
        <w:t xml:space="preserve"> IN THE 1880 CENSUS</w:t>
      </w:r>
      <w:r w:rsidR="00712707">
        <w:rPr>
          <w:spacing w:val="-1"/>
        </w:rPr>
        <w:t xml:space="preserve">  </w:t>
      </w:r>
    </w:p>
    <w:p w14:paraId="08587694" w14:textId="77777777" w:rsidR="0029418F" w:rsidRDefault="0029418F">
      <w:pPr>
        <w:rPr>
          <w:spacing w:val="-1"/>
        </w:rPr>
      </w:pPr>
    </w:p>
    <w:p w14:paraId="44C9D2B9" w14:textId="77777777" w:rsidR="00F41273" w:rsidRDefault="008C0FAD">
      <w:pPr>
        <w:rPr>
          <w:spacing w:val="-1"/>
        </w:rPr>
      </w:pPr>
      <w:r>
        <w:rPr>
          <w:spacing w:val="-1"/>
        </w:rPr>
        <w:t>During</w:t>
      </w:r>
      <w:r w:rsidR="00F41273">
        <w:rPr>
          <w:spacing w:val="-1"/>
        </w:rPr>
        <w:t xml:space="preserve"> 1881, Dunham was a clerk rooming at 120 Wells in </w:t>
      </w:r>
      <w:r w:rsidR="00941250">
        <w:rPr>
          <w:spacing w:val="-1"/>
        </w:rPr>
        <w:t>Hartford</w:t>
      </w:r>
      <w:r w:rsidR="00F41273">
        <w:rPr>
          <w:spacing w:val="-1"/>
        </w:rPr>
        <w:t>, Connecticut.</w:t>
      </w:r>
    </w:p>
    <w:p w14:paraId="0DA5DD93" w14:textId="77777777" w:rsidR="00F41273" w:rsidRDefault="00F41273">
      <w:pPr>
        <w:rPr>
          <w:spacing w:val="-1"/>
        </w:rPr>
      </w:pPr>
      <w:r>
        <w:rPr>
          <w:spacing w:val="-1"/>
        </w:rPr>
        <w:t xml:space="preserve">(See </w:t>
      </w:r>
      <w:r w:rsidRPr="00941250">
        <w:rPr>
          <w:spacing w:val="-1"/>
          <w:u w:val="single"/>
        </w:rPr>
        <w:t>Geer’s Harford City Directory and Hartford Illustrated; For the Year Commencing</w:t>
      </w:r>
      <w:r w:rsidR="00941250" w:rsidRPr="00941250">
        <w:rPr>
          <w:spacing w:val="-1"/>
          <w:u w:val="single"/>
        </w:rPr>
        <w:t xml:space="preserve"> July, 1881</w:t>
      </w:r>
      <w:r w:rsidR="00941250">
        <w:rPr>
          <w:spacing w:val="-1"/>
        </w:rPr>
        <w:t xml:space="preserve"> (1881), p. 65.)</w:t>
      </w:r>
    </w:p>
    <w:p w14:paraId="2F320621" w14:textId="77777777" w:rsidR="00F41273" w:rsidRDefault="00F41273">
      <w:pPr>
        <w:rPr>
          <w:spacing w:val="-1"/>
        </w:rPr>
      </w:pPr>
    </w:p>
    <w:p w14:paraId="2D21DC88" w14:textId="77777777" w:rsidR="00941250" w:rsidRDefault="008C0FAD">
      <w:pPr>
        <w:rPr>
          <w:spacing w:val="-1"/>
        </w:rPr>
      </w:pPr>
      <w:r>
        <w:rPr>
          <w:spacing w:val="-1"/>
        </w:rPr>
        <w:t xml:space="preserve">During </w:t>
      </w:r>
      <w:r w:rsidR="00941250">
        <w:rPr>
          <w:spacing w:val="-1"/>
        </w:rPr>
        <w:t>1882, Dunham was a salesman boarding at 206 Asylum in Hartford.</w:t>
      </w:r>
    </w:p>
    <w:p w14:paraId="07161E42" w14:textId="77777777" w:rsidR="00941250" w:rsidRDefault="00941250">
      <w:pPr>
        <w:rPr>
          <w:spacing w:val="-1"/>
        </w:rPr>
      </w:pPr>
      <w:r>
        <w:rPr>
          <w:spacing w:val="-1"/>
        </w:rPr>
        <w:t xml:space="preserve">(See </w:t>
      </w:r>
      <w:r w:rsidRPr="00941250">
        <w:rPr>
          <w:spacing w:val="-1"/>
          <w:u w:val="single"/>
        </w:rPr>
        <w:t>Geer’s Harford City Directory and Hartford Illustrated; For the Year Commencing July</w:t>
      </w:r>
      <w:r>
        <w:rPr>
          <w:spacing w:val="-1"/>
          <w:u w:val="single"/>
        </w:rPr>
        <w:t> 1</w:t>
      </w:r>
      <w:r w:rsidRPr="00941250">
        <w:rPr>
          <w:spacing w:val="-1"/>
          <w:u w:val="single"/>
          <w:vertAlign w:val="superscript"/>
        </w:rPr>
        <w:t>st</w:t>
      </w:r>
      <w:r w:rsidRPr="00941250">
        <w:rPr>
          <w:spacing w:val="-1"/>
          <w:u w:val="single"/>
        </w:rPr>
        <w:t>, 188</w:t>
      </w:r>
      <w:r>
        <w:rPr>
          <w:spacing w:val="-1"/>
          <w:u w:val="single"/>
        </w:rPr>
        <w:t>2</w:t>
      </w:r>
      <w:r>
        <w:rPr>
          <w:spacing w:val="-1"/>
        </w:rPr>
        <w:t xml:space="preserve"> (1882), p. 71.)</w:t>
      </w:r>
    </w:p>
    <w:p w14:paraId="76937D13" w14:textId="77777777" w:rsidR="008C0FAD" w:rsidRDefault="008C0FAD">
      <w:pPr>
        <w:rPr>
          <w:spacing w:val="-1"/>
        </w:rPr>
      </w:pPr>
    </w:p>
    <w:p w14:paraId="13323D76" w14:textId="77777777" w:rsidR="00002E0A" w:rsidRDefault="008C0FAD">
      <w:pPr>
        <w:rPr>
          <w:spacing w:val="-1"/>
        </w:rPr>
      </w:pPr>
      <w:r>
        <w:rPr>
          <w:spacing w:val="-1"/>
        </w:rPr>
        <w:t>During</w:t>
      </w:r>
      <w:r w:rsidR="00002E0A">
        <w:rPr>
          <w:spacing w:val="-1"/>
        </w:rPr>
        <w:t xml:space="preserve"> 188</w:t>
      </w:r>
      <w:r w:rsidR="00F54BA1">
        <w:rPr>
          <w:spacing w:val="-1"/>
        </w:rPr>
        <w:t>4</w:t>
      </w:r>
      <w:r w:rsidR="00F41273">
        <w:rPr>
          <w:spacing w:val="-1"/>
        </w:rPr>
        <w:noBreakHyphen/>
        <w:t>188</w:t>
      </w:r>
      <w:r w:rsidR="00B53B07">
        <w:rPr>
          <w:spacing w:val="-1"/>
        </w:rPr>
        <w:t>6</w:t>
      </w:r>
      <w:r w:rsidR="00002E0A">
        <w:rPr>
          <w:spacing w:val="-1"/>
        </w:rPr>
        <w:t>, Dunham was a clerk for Wilcox &amp; Company in New Haven, Connecticut.</w:t>
      </w:r>
      <w:r w:rsidR="00216A74">
        <w:rPr>
          <w:spacing w:val="-1"/>
        </w:rPr>
        <w:t xml:space="preserve">  He roomed at 222 Crown.</w:t>
      </w:r>
    </w:p>
    <w:p w14:paraId="096C9F94" w14:textId="77777777" w:rsidR="00002E0A" w:rsidRDefault="00002E0A">
      <w:pPr>
        <w:rPr>
          <w:spacing w:val="-1"/>
        </w:rPr>
      </w:pPr>
      <w:r>
        <w:rPr>
          <w:spacing w:val="-1"/>
        </w:rPr>
        <w:t xml:space="preserve">(See </w:t>
      </w:r>
      <w:r w:rsidRPr="00216A74">
        <w:rPr>
          <w:spacing w:val="-1"/>
          <w:u w:val="single"/>
        </w:rPr>
        <w:t>New Haven City Directory</w:t>
      </w:r>
      <w:r w:rsidR="00216A74" w:rsidRPr="00216A74">
        <w:rPr>
          <w:spacing w:val="-1"/>
          <w:u w:val="single"/>
        </w:rPr>
        <w:t>/</w:t>
      </w:r>
      <w:r w:rsidRPr="00216A74">
        <w:rPr>
          <w:spacing w:val="-1"/>
          <w:u w:val="single"/>
        </w:rPr>
        <w:t xml:space="preserve"> 188</w:t>
      </w:r>
      <w:r w:rsidR="00FF2A8D">
        <w:rPr>
          <w:spacing w:val="-1"/>
          <w:u w:val="single"/>
        </w:rPr>
        <w:t>4</w:t>
      </w:r>
      <w:r w:rsidR="00216A74">
        <w:rPr>
          <w:spacing w:val="-1"/>
          <w:u w:val="single"/>
        </w:rPr>
        <w:t>/ No. 4</w:t>
      </w:r>
      <w:r w:rsidR="00FF2A8D">
        <w:rPr>
          <w:spacing w:val="-1"/>
          <w:u w:val="single"/>
        </w:rPr>
        <w:t>5</w:t>
      </w:r>
      <w:r w:rsidR="00216A74">
        <w:rPr>
          <w:spacing w:val="-1"/>
        </w:rPr>
        <w:t xml:space="preserve"> (188</w:t>
      </w:r>
      <w:r w:rsidR="008829E3">
        <w:rPr>
          <w:spacing w:val="-1"/>
        </w:rPr>
        <w:t>4</w:t>
      </w:r>
      <w:r w:rsidR="00216A74">
        <w:rPr>
          <w:spacing w:val="-1"/>
        </w:rPr>
        <w:t>)</w:t>
      </w:r>
      <w:r>
        <w:rPr>
          <w:spacing w:val="-1"/>
        </w:rPr>
        <w:t>, p. 13</w:t>
      </w:r>
      <w:r w:rsidR="00FF2A8D">
        <w:rPr>
          <w:spacing w:val="-1"/>
        </w:rPr>
        <w:t>0</w:t>
      </w:r>
      <w:r>
        <w:rPr>
          <w:spacing w:val="-1"/>
        </w:rPr>
        <w:t>.)</w:t>
      </w:r>
    </w:p>
    <w:p w14:paraId="27329DB9" w14:textId="77777777" w:rsidR="00FF2A8D" w:rsidRDefault="00FF2A8D" w:rsidP="00FF2A8D">
      <w:pPr>
        <w:rPr>
          <w:spacing w:val="-1"/>
        </w:rPr>
      </w:pPr>
      <w:r>
        <w:rPr>
          <w:spacing w:val="-1"/>
        </w:rPr>
        <w:t>(</w:t>
      </w:r>
      <w:r w:rsidRPr="008C0FAD">
        <w:rPr>
          <w:spacing w:val="-1"/>
        </w:rPr>
        <w:t xml:space="preserve">See </w:t>
      </w:r>
      <w:r w:rsidRPr="008C0FAD">
        <w:rPr>
          <w:spacing w:val="-1"/>
          <w:u w:val="single"/>
        </w:rPr>
        <w:t>New Haven City Directory/ 188</w:t>
      </w:r>
      <w:r w:rsidR="008C0FAD" w:rsidRPr="008C0FAD">
        <w:rPr>
          <w:spacing w:val="-1"/>
          <w:u w:val="single"/>
        </w:rPr>
        <w:t>5</w:t>
      </w:r>
      <w:r w:rsidRPr="008C0FAD">
        <w:rPr>
          <w:spacing w:val="-1"/>
          <w:u w:val="single"/>
        </w:rPr>
        <w:t>/ No. 4</w:t>
      </w:r>
      <w:r w:rsidR="008C0FAD" w:rsidRPr="008C0FAD">
        <w:rPr>
          <w:spacing w:val="-1"/>
          <w:u w:val="single"/>
        </w:rPr>
        <w:t>6</w:t>
      </w:r>
      <w:r w:rsidRPr="008C0FAD">
        <w:rPr>
          <w:spacing w:val="-1"/>
        </w:rPr>
        <w:t xml:space="preserve"> (188</w:t>
      </w:r>
      <w:r w:rsidR="008C0FAD" w:rsidRPr="008C0FAD">
        <w:rPr>
          <w:spacing w:val="-1"/>
        </w:rPr>
        <w:t>5</w:t>
      </w:r>
      <w:r w:rsidRPr="008C0FAD">
        <w:rPr>
          <w:spacing w:val="-1"/>
        </w:rPr>
        <w:t>), p. </w:t>
      </w:r>
      <w:r w:rsidR="008C0FAD" w:rsidRPr="008C0FAD">
        <w:rPr>
          <w:spacing w:val="-1"/>
        </w:rPr>
        <w:t>135</w:t>
      </w:r>
      <w:r>
        <w:rPr>
          <w:spacing w:val="-1"/>
        </w:rPr>
        <w:t>.)</w:t>
      </w:r>
    </w:p>
    <w:p w14:paraId="5BD99B72" w14:textId="77777777" w:rsidR="00FF2A8D" w:rsidRDefault="00FF2A8D" w:rsidP="00FF2A8D">
      <w:pPr>
        <w:rPr>
          <w:spacing w:val="-1"/>
        </w:rPr>
      </w:pPr>
    </w:p>
    <w:p w14:paraId="462D4B11" w14:textId="77777777" w:rsidR="00FF2A8D" w:rsidRDefault="008C0FAD" w:rsidP="00FF2A8D">
      <w:pPr>
        <w:rPr>
          <w:spacing w:val="-1"/>
        </w:rPr>
      </w:pPr>
      <w:r>
        <w:rPr>
          <w:spacing w:val="-1"/>
        </w:rPr>
        <w:t>During</w:t>
      </w:r>
      <w:r w:rsidR="00FF2A8D">
        <w:rPr>
          <w:spacing w:val="-1"/>
        </w:rPr>
        <w:t xml:space="preserve"> </w:t>
      </w:r>
      <w:r>
        <w:rPr>
          <w:spacing w:val="-1"/>
        </w:rPr>
        <w:t>1886</w:t>
      </w:r>
      <w:r>
        <w:rPr>
          <w:spacing w:val="-1"/>
        </w:rPr>
        <w:noBreakHyphen/>
      </w:r>
      <w:r w:rsidR="00FF2A8D">
        <w:rPr>
          <w:spacing w:val="-1"/>
        </w:rPr>
        <w:t xml:space="preserve">1888, Dunham was a bookkeeper for </w:t>
      </w:r>
      <w:r w:rsidR="00B53B07">
        <w:rPr>
          <w:spacing w:val="-1"/>
        </w:rPr>
        <w:t>Platt &amp; Thompson</w:t>
      </w:r>
      <w:r w:rsidR="00FF2A8D">
        <w:rPr>
          <w:spacing w:val="-1"/>
        </w:rPr>
        <w:t xml:space="preserve"> in New Haven, Connecticut.  He roomed at 301 George.</w:t>
      </w:r>
    </w:p>
    <w:p w14:paraId="52A59F2B" w14:textId="77777777" w:rsidR="008C0FAD" w:rsidRDefault="008C0FAD" w:rsidP="008C0FAD">
      <w:pPr>
        <w:rPr>
          <w:spacing w:val="-1"/>
        </w:rPr>
      </w:pPr>
      <w:r>
        <w:rPr>
          <w:spacing w:val="-1"/>
        </w:rPr>
        <w:t xml:space="preserve">(See </w:t>
      </w:r>
      <w:r w:rsidRPr="00216A74">
        <w:rPr>
          <w:spacing w:val="-1"/>
          <w:u w:val="single"/>
        </w:rPr>
        <w:t>New Haven City Directory/ 188</w:t>
      </w:r>
      <w:r>
        <w:rPr>
          <w:spacing w:val="-1"/>
          <w:u w:val="single"/>
        </w:rPr>
        <w:t>6/ No. 47</w:t>
      </w:r>
      <w:r>
        <w:rPr>
          <w:spacing w:val="-1"/>
        </w:rPr>
        <w:t xml:space="preserve"> (1886), p. 139.)</w:t>
      </w:r>
    </w:p>
    <w:p w14:paraId="36D82637" w14:textId="77777777" w:rsidR="00FF2A8D" w:rsidRDefault="00FF2A8D" w:rsidP="00FF2A8D">
      <w:pPr>
        <w:rPr>
          <w:spacing w:val="-1"/>
        </w:rPr>
      </w:pPr>
      <w:r>
        <w:rPr>
          <w:spacing w:val="-1"/>
        </w:rPr>
        <w:t xml:space="preserve">(See </w:t>
      </w:r>
      <w:r w:rsidRPr="00216A74">
        <w:rPr>
          <w:spacing w:val="-1"/>
          <w:u w:val="single"/>
        </w:rPr>
        <w:t>New Haven City Directory/ 188</w:t>
      </w:r>
      <w:r>
        <w:rPr>
          <w:spacing w:val="-1"/>
          <w:u w:val="single"/>
        </w:rPr>
        <w:t>8/ No. 49</w:t>
      </w:r>
      <w:r>
        <w:rPr>
          <w:spacing w:val="-1"/>
        </w:rPr>
        <w:t xml:space="preserve"> (1888), p. </w:t>
      </w:r>
      <w:r w:rsidR="00B53B07">
        <w:rPr>
          <w:spacing w:val="-1"/>
        </w:rPr>
        <w:t>156</w:t>
      </w:r>
      <w:r>
        <w:rPr>
          <w:spacing w:val="-1"/>
        </w:rPr>
        <w:t>.)</w:t>
      </w:r>
    </w:p>
    <w:p w14:paraId="1D3ECD8C" w14:textId="77777777" w:rsidR="008C0FAD" w:rsidRDefault="008C0FAD">
      <w:pPr>
        <w:rPr>
          <w:spacing w:val="-1"/>
        </w:rPr>
      </w:pPr>
    </w:p>
    <w:p w14:paraId="0D6024DE" w14:textId="77777777" w:rsidR="00216A74" w:rsidRDefault="008C0FAD">
      <w:pPr>
        <w:rPr>
          <w:spacing w:val="-1"/>
        </w:rPr>
      </w:pPr>
      <w:r>
        <w:rPr>
          <w:spacing w:val="-1"/>
        </w:rPr>
        <w:t xml:space="preserve">During </w:t>
      </w:r>
      <w:r w:rsidR="00216A74">
        <w:rPr>
          <w:spacing w:val="-1"/>
        </w:rPr>
        <w:t>18</w:t>
      </w:r>
      <w:r w:rsidR="00F54BA1">
        <w:rPr>
          <w:spacing w:val="-1"/>
        </w:rPr>
        <w:t>8</w:t>
      </w:r>
      <w:r w:rsidR="00216A74">
        <w:rPr>
          <w:spacing w:val="-1"/>
        </w:rPr>
        <w:t>9</w:t>
      </w:r>
      <w:r w:rsidR="00216A74">
        <w:rPr>
          <w:spacing w:val="-1"/>
        </w:rPr>
        <w:noBreakHyphen/>
      </w:r>
      <w:r w:rsidR="00FF2A8D">
        <w:rPr>
          <w:spacing w:val="-1"/>
        </w:rPr>
        <w:t>1897</w:t>
      </w:r>
      <w:r w:rsidR="00216A74">
        <w:rPr>
          <w:spacing w:val="-1"/>
        </w:rPr>
        <w:t xml:space="preserve">, Dunham was a salesman for Platt &amp; Thompson in New Haven.  He roomed at </w:t>
      </w:r>
      <w:r w:rsidR="00941250">
        <w:rPr>
          <w:spacing w:val="-1"/>
        </w:rPr>
        <w:t xml:space="preserve">222 Crown, then at </w:t>
      </w:r>
      <w:r w:rsidR="00216A74">
        <w:rPr>
          <w:spacing w:val="-1"/>
        </w:rPr>
        <w:t>890 Chapel.</w:t>
      </w:r>
    </w:p>
    <w:p w14:paraId="3C73042F" w14:textId="77777777" w:rsidR="00216A74" w:rsidRDefault="00F41273">
      <w:pPr>
        <w:rPr>
          <w:spacing w:val="-1"/>
        </w:rPr>
      </w:pPr>
      <w:r>
        <w:rPr>
          <w:spacing w:val="-1"/>
        </w:rPr>
        <w:t xml:space="preserve">(See </w:t>
      </w:r>
      <w:r w:rsidRPr="00F41273">
        <w:rPr>
          <w:spacing w:val="-1"/>
          <w:u w:val="single"/>
        </w:rPr>
        <w:t>New Haven City Directory</w:t>
      </w:r>
      <w:r>
        <w:rPr>
          <w:spacing w:val="-1"/>
          <w:u w:val="single"/>
        </w:rPr>
        <w:t>/ 18</w:t>
      </w:r>
      <w:r w:rsidR="00F54BA1">
        <w:rPr>
          <w:spacing w:val="-1"/>
          <w:u w:val="single"/>
        </w:rPr>
        <w:t>89</w:t>
      </w:r>
      <w:r w:rsidRPr="00F41273">
        <w:rPr>
          <w:spacing w:val="-1"/>
          <w:u w:val="single"/>
        </w:rPr>
        <w:t>/ No. 5</w:t>
      </w:r>
      <w:r w:rsidR="00F54BA1">
        <w:rPr>
          <w:spacing w:val="-1"/>
          <w:u w:val="single"/>
        </w:rPr>
        <w:t>0</w:t>
      </w:r>
      <w:r w:rsidR="00B53B07">
        <w:rPr>
          <w:spacing w:val="-1"/>
        </w:rPr>
        <w:t>, p. 167</w:t>
      </w:r>
      <w:r>
        <w:rPr>
          <w:spacing w:val="-1"/>
        </w:rPr>
        <w:t>.)</w:t>
      </w:r>
    </w:p>
    <w:p w14:paraId="23744702" w14:textId="77777777" w:rsidR="00216A74" w:rsidRDefault="00216A74">
      <w:pPr>
        <w:rPr>
          <w:spacing w:val="-1"/>
        </w:rPr>
      </w:pPr>
      <w:r>
        <w:rPr>
          <w:spacing w:val="-1"/>
        </w:rPr>
        <w:t xml:space="preserve">(See </w:t>
      </w:r>
      <w:r w:rsidRPr="00216A74">
        <w:rPr>
          <w:spacing w:val="-1"/>
          <w:u w:val="single"/>
        </w:rPr>
        <w:t>New Haven Directory</w:t>
      </w:r>
      <w:r w:rsidR="00941250">
        <w:rPr>
          <w:spacing w:val="-1"/>
          <w:u w:val="single"/>
        </w:rPr>
        <w:t xml:space="preserve"> (including</w:t>
      </w:r>
      <w:r w:rsidRPr="00216A74">
        <w:rPr>
          <w:spacing w:val="-1"/>
          <w:u w:val="single"/>
        </w:rPr>
        <w:t xml:space="preserve"> West Haven)/ 189</w:t>
      </w:r>
      <w:r w:rsidR="00FF2A8D">
        <w:rPr>
          <w:spacing w:val="-1"/>
          <w:u w:val="single"/>
        </w:rPr>
        <w:t>7</w:t>
      </w:r>
      <w:r w:rsidRPr="00216A74">
        <w:rPr>
          <w:spacing w:val="-1"/>
          <w:u w:val="single"/>
        </w:rPr>
        <w:t>/ No. 5</w:t>
      </w:r>
      <w:r w:rsidR="00FF2A8D">
        <w:rPr>
          <w:spacing w:val="-1"/>
          <w:u w:val="single"/>
        </w:rPr>
        <w:t>8</w:t>
      </w:r>
      <w:r>
        <w:rPr>
          <w:spacing w:val="-1"/>
        </w:rPr>
        <w:t>, p. </w:t>
      </w:r>
      <w:r w:rsidR="00FF2A8D">
        <w:rPr>
          <w:spacing w:val="-1"/>
        </w:rPr>
        <w:t>187</w:t>
      </w:r>
      <w:r>
        <w:rPr>
          <w:spacing w:val="-1"/>
        </w:rPr>
        <w:t>.)</w:t>
      </w:r>
    </w:p>
    <w:p w14:paraId="3ED4D997" w14:textId="77777777" w:rsidR="00216A74" w:rsidRDefault="00216A74">
      <w:pPr>
        <w:rPr>
          <w:spacing w:val="-1"/>
        </w:rPr>
      </w:pPr>
    </w:p>
    <w:p w14:paraId="06AC42BC" w14:textId="77777777" w:rsidR="00647E16" w:rsidRDefault="00661635">
      <w:pPr>
        <w:rPr>
          <w:spacing w:val="-1"/>
        </w:rPr>
      </w:pPr>
      <w:r>
        <w:rPr>
          <w:spacing w:val="-1"/>
        </w:rPr>
        <w:t xml:space="preserve">In 1898, </w:t>
      </w:r>
      <w:r w:rsidR="00647E16">
        <w:rPr>
          <w:spacing w:val="-1"/>
        </w:rPr>
        <w:t xml:space="preserve">Dunham first went to Alaska </w:t>
      </w:r>
      <w:r>
        <w:rPr>
          <w:spacing w:val="-1"/>
        </w:rPr>
        <w:t>during the G</w:t>
      </w:r>
      <w:r w:rsidR="0029418F">
        <w:rPr>
          <w:spacing w:val="-1"/>
        </w:rPr>
        <w:t>old </w:t>
      </w:r>
      <w:r>
        <w:rPr>
          <w:spacing w:val="-1"/>
        </w:rPr>
        <w:t>R</w:t>
      </w:r>
      <w:r w:rsidR="0029418F">
        <w:rPr>
          <w:spacing w:val="-1"/>
        </w:rPr>
        <w:t>ush.</w:t>
      </w:r>
    </w:p>
    <w:p w14:paraId="1988E7B6" w14:textId="77777777" w:rsidR="00647E16" w:rsidRDefault="00647E16">
      <w:pPr>
        <w:rPr>
          <w:spacing w:val="-1"/>
        </w:rPr>
      </w:pPr>
    </w:p>
    <w:p w14:paraId="342DFA8C" w14:textId="77777777" w:rsidR="00647E16" w:rsidRDefault="00647E16">
      <w:pPr>
        <w:rPr>
          <w:spacing w:val="-1"/>
        </w:rPr>
      </w:pPr>
      <w:r>
        <w:rPr>
          <w:spacing w:val="-1"/>
        </w:rPr>
        <w:t>During the 1900 Census (taken during 1 Nov 1899</w:t>
      </w:r>
      <w:r w:rsidR="00B43AEB">
        <w:rPr>
          <w:spacing w:val="-1"/>
        </w:rPr>
        <w:noBreakHyphen/>
        <w:t>1</w:t>
      </w:r>
      <w:r>
        <w:rPr>
          <w:spacing w:val="-1"/>
        </w:rPr>
        <w:t> Jun 1900), Dunham was a single miner living on Front</w:t>
      </w:r>
      <w:r w:rsidR="00B43AEB">
        <w:rPr>
          <w:spacing w:val="-1"/>
        </w:rPr>
        <w:t> </w:t>
      </w:r>
      <w:r>
        <w:rPr>
          <w:spacing w:val="-1"/>
        </w:rPr>
        <w:t xml:space="preserve">Street in Nome.  His permanent address was </w:t>
      </w:r>
      <w:r w:rsidR="00B43AEB">
        <w:rPr>
          <w:spacing w:val="-1"/>
        </w:rPr>
        <w:t>New Haven</w:t>
      </w:r>
      <w:r>
        <w:rPr>
          <w:spacing w:val="-1"/>
        </w:rPr>
        <w:t>, Con</w:t>
      </w:r>
      <w:r w:rsidR="00B43AEB">
        <w:rPr>
          <w:spacing w:val="-1"/>
        </w:rPr>
        <w:t>necticut, where he had been a “D</w:t>
      </w:r>
      <w:r>
        <w:rPr>
          <w:spacing w:val="-1"/>
        </w:rPr>
        <w:t>ecorator”.</w:t>
      </w:r>
      <w:r w:rsidR="00B43AEB">
        <w:rPr>
          <w:spacing w:val="-1"/>
        </w:rPr>
        <w:t xml:space="preserve">  </w:t>
      </w:r>
      <w:r>
        <w:rPr>
          <w:spacing w:val="-1"/>
        </w:rPr>
        <w:t>(See 1900 Census, Alaska, Northern Supervi</w:t>
      </w:r>
      <w:r w:rsidR="00B43AEB">
        <w:rPr>
          <w:spacing w:val="-1"/>
        </w:rPr>
        <w:t>sors D</w:t>
      </w:r>
      <w:r w:rsidR="00283FBF">
        <w:rPr>
          <w:spacing w:val="-1"/>
        </w:rPr>
        <w:t>istrict, Nome, ED </w:t>
      </w:r>
      <w:r w:rsidR="00B43AEB">
        <w:rPr>
          <w:spacing w:val="-1"/>
        </w:rPr>
        <w:t>3, page </w:t>
      </w:r>
      <w:r w:rsidR="00283FBF">
        <w:rPr>
          <w:spacing w:val="-1"/>
        </w:rPr>
        <w:t>4 (stamped 15B) (Ancestry image </w:t>
      </w:r>
      <w:r>
        <w:rPr>
          <w:spacing w:val="-1"/>
        </w:rPr>
        <w:t xml:space="preserve">4), which </w:t>
      </w:r>
      <w:r w:rsidR="00B43AEB">
        <w:rPr>
          <w:spacing w:val="-1"/>
        </w:rPr>
        <w:t>cited</w:t>
      </w:r>
      <w:r>
        <w:rPr>
          <w:spacing w:val="-1"/>
        </w:rPr>
        <w:t xml:space="preserve"> “A.H.” Dunham</w:t>
      </w:r>
      <w:r w:rsidR="00B43AEB">
        <w:rPr>
          <w:spacing w:val="-1"/>
        </w:rPr>
        <w:t>, a “Decorator” from New Haven CT</w:t>
      </w:r>
      <w:r>
        <w:rPr>
          <w:spacing w:val="-1"/>
        </w:rPr>
        <w:t>.)</w:t>
      </w:r>
    </w:p>
    <w:p w14:paraId="62F1A6FF" w14:textId="77777777" w:rsidR="00647E16" w:rsidRDefault="00647E16">
      <w:pPr>
        <w:rPr>
          <w:spacing w:val="-1"/>
        </w:rPr>
      </w:pPr>
    </w:p>
    <w:p w14:paraId="6BA0722E" w14:textId="77777777" w:rsidR="008A5453" w:rsidRDefault="00B43AEB">
      <w:pPr>
        <w:rPr>
          <w:spacing w:val="-1"/>
        </w:rPr>
      </w:pPr>
      <w:r>
        <w:rPr>
          <w:spacing w:val="-1"/>
        </w:rPr>
        <w:t>For some period including 1901, Dunham was running a drug store in Nome.</w:t>
      </w:r>
    </w:p>
    <w:p w14:paraId="05493DFC" w14:textId="77777777" w:rsidR="008A5453" w:rsidRDefault="00B43AEB">
      <w:pPr>
        <w:rPr>
          <w:spacing w:val="-1"/>
        </w:rPr>
      </w:pPr>
      <w:r>
        <w:rPr>
          <w:spacing w:val="-1"/>
        </w:rPr>
        <w:t xml:space="preserve">(See </w:t>
      </w:r>
      <w:r>
        <w:rPr>
          <w:spacing w:val="-1"/>
          <w:u w:val="single"/>
        </w:rPr>
        <w:t>Report of the Governor of Alaska to the Secretary of the Interior/ 1902</w:t>
      </w:r>
      <w:r>
        <w:rPr>
          <w:spacing w:val="-1"/>
        </w:rPr>
        <w:t xml:space="preserve"> (1902), p. 134.)</w:t>
      </w:r>
    </w:p>
    <w:p w14:paraId="65DB95FB" w14:textId="77777777" w:rsidR="008A5453" w:rsidRDefault="008A5453">
      <w:pPr>
        <w:rPr>
          <w:spacing w:val="-1"/>
        </w:rPr>
      </w:pPr>
    </w:p>
    <w:p w14:paraId="3415A92F" w14:textId="77777777" w:rsidR="008A5453" w:rsidRDefault="00B43AEB">
      <w:pPr>
        <w:rPr>
          <w:spacing w:val="-1"/>
        </w:rPr>
      </w:pPr>
      <w:r>
        <w:rPr>
          <w:spacing w:val="-1"/>
        </w:rPr>
        <w:t>In 1902 or 1903, Dunham and G[eorge] H[erbert] H[untington] Redding (1860</w:t>
      </w:r>
      <w:r>
        <w:rPr>
          <w:spacing w:val="-1"/>
        </w:rPr>
        <w:noBreakHyphen/>
        <w:t>1944)</w:t>
      </w:r>
      <w:r w:rsidR="006D4F3E">
        <w:rPr>
          <w:spacing w:val="-1"/>
        </w:rPr>
        <w:t xml:space="preserve"> of California</w:t>
      </w:r>
      <w:r>
        <w:rPr>
          <w:spacing w:val="-1"/>
        </w:rPr>
        <w:t xml:space="preserve"> bought the Geiger toll bridge (over the Snake River at Nome).  (It would later be owned by the City of Nome.)</w:t>
      </w:r>
    </w:p>
    <w:p w14:paraId="3E08323D" w14:textId="77777777" w:rsidR="008A5453" w:rsidRDefault="00B43AEB">
      <w:r>
        <w:t xml:space="preserve">(See </w:t>
      </w:r>
      <w:r>
        <w:rPr>
          <w:u w:val="single"/>
        </w:rPr>
        <w:t>Nome and Seward Peninsula/ History, Description, Biographies and Stories/ Souvenir Edition</w:t>
      </w:r>
      <w:r>
        <w:t xml:space="preserve"> (1905) by E.S. Harrison, p. 213 (Geiger sold bridge in 1902); p. 364 (Dunham bought bridge in 1903).)</w:t>
      </w:r>
    </w:p>
    <w:p w14:paraId="5B7C108C" w14:textId="77777777" w:rsidR="008A5453" w:rsidRDefault="008A5453">
      <w:pPr>
        <w:rPr>
          <w:spacing w:val="-1"/>
        </w:rPr>
      </w:pPr>
    </w:p>
    <w:p w14:paraId="4193A227" w14:textId="77777777" w:rsidR="008A5453" w:rsidRDefault="00B43AEB">
      <w:pPr>
        <w:rPr>
          <w:spacing w:val="-1"/>
        </w:rPr>
      </w:pPr>
      <w:r>
        <w:rPr>
          <w:spacing w:val="-1"/>
        </w:rPr>
        <w:t>By 1905, Dunham was going “outside” for a least part of the winter.  He regularly attended the winter New York Sportsman’s Show in New York City, New York.  (He presumably spent time in New Haven visiting his family.)</w:t>
      </w:r>
    </w:p>
    <w:p w14:paraId="57C07D18" w14:textId="77777777" w:rsidR="008A5453" w:rsidRDefault="00B43AEB">
      <w:pPr>
        <w:rPr>
          <w:spacing w:val="-1"/>
        </w:rPr>
      </w:pPr>
      <w:r>
        <w:rPr>
          <w:spacing w:val="-1"/>
        </w:rPr>
        <w:t>(See passenger list of the SS </w:t>
      </w:r>
      <w:r>
        <w:rPr>
          <w:i/>
          <w:spacing w:val="-1"/>
        </w:rPr>
        <w:t>Peru</w:t>
      </w:r>
      <w:r>
        <w:rPr>
          <w:spacing w:val="-1"/>
        </w:rPr>
        <w:t>, arriving in San Francisco CA from New York NY on 19 May 1906.)</w:t>
      </w:r>
    </w:p>
    <w:p w14:paraId="0E8BF423" w14:textId="77777777" w:rsidR="008A5453" w:rsidRDefault="00B43AEB">
      <w:pPr>
        <w:rPr>
          <w:spacing w:val="-1"/>
        </w:rPr>
      </w:pPr>
      <w:r>
        <w:rPr>
          <w:spacing w:val="-1"/>
        </w:rPr>
        <w:t xml:space="preserve">(See </w:t>
      </w:r>
      <w:r>
        <w:rPr>
          <w:i/>
          <w:spacing w:val="-1"/>
        </w:rPr>
        <w:t>New York Times</w:t>
      </w:r>
      <w:r>
        <w:rPr>
          <w:spacing w:val="-1"/>
        </w:rPr>
        <w:t xml:space="preserve"> (New York NY) issue of 6 M</w:t>
      </w:r>
      <w:r w:rsidR="009F75F2">
        <w:rPr>
          <w:spacing w:val="-1"/>
        </w:rPr>
        <w:t>ar 1907, p. 7, which said “Dr.” </w:t>
      </w:r>
      <w:r>
        <w:rPr>
          <w:spacing w:val="-1"/>
        </w:rPr>
        <w:t>Alfred H. Dunham “seldom fails” to visit the New York Sportsman’s Show.)</w:t>
      </w:r>
    </w:p>
    <w:p w14:paraId="2A21A434" w14:textId="77777777" w:rsidR="008A5453" w:rsidRDefault="00B43AEB">
      <w:pPr>
        <w:rPr>
          <w:spacing w:val="-1"/>
        </w:rPr>
      </w:pPr>
      <w:r>
        <w:rPr>
          <w:spacing w:val="-1"/>
        </w:rPr>
        <w:t xml:space="preserve">(See </w:t>
      </w:r>
      <w:r>
        <w:rPr>
          <w:i/>
          <w:spacing w:val="-1"/>
        </w:rPr>
        <w:t>New York Times</w:t>
      </w:r>
      <w:r>
        <w:rPr>
          <w:spacing w:val="-1"/>
        </w:rPr>
        <w:t xml:space="preserve"> (New York NY) issue of 4 Jan 1908, p. 5, in “Autos at Nome Meet Troubles”, which said Dunham now goes “outside” every winter to visit his home and friends.)</w:t>
      </w:r>
    </w:p>
    <w:p w14:paraId="67A52F49" w14:textId="77777777" w:rsidR="008A5453" w:rsidRDefault="008A5453"/>
    <w:p w14:paraId="4713FFE6" w14:textId="77777777" w:rsidR="008A5453" w:rsidRDefault="00B43AEB">
      <w:r>
        <w:t>Wintering back east, Dunham gave lectures on Alaska, including:</w:t>
      </w:r>
    </w:p>
    <w:p w14:paraId="654D0879" w14:textId="77777777" w:rsidR="008A5453" w:rsidRDefault="00B43AEB">
      <w:pPr>
        <w:pStyle w:val="Hanging5"/>
      </w:pPr>
      <w:r>
        <w:t>    ●  </w:t>
      </w:r>
      <w:r w:rsidR="00661635">
        <w:t xml:space="preserve">DEPARTMENT OF EDUCATION OF NEW YORK CITY (NEW YORK, NEW YORK) </w:t>
      </w:r>
      <w:r>
        <w:t>(1907</w:t>
      </w:r>
      <w:r>
        <w:noBreakHyphen/>
        <w:t>1908 FY).</w:t>
      </w:r>
      <w:r>
        <w:br/>
        <w:t>“Over the Chilkoot Pass” was presented during the 1907</w:t>
      </w:r>
      <w:r>
        <w:noBreakHyphen/>
        <w:t>1908 school year as a free public “special lecture” (apparently in one or more public schools).</w:t>
      </w:r>
    </w:p>
    <w:p w14:paraId="574AF5B4" w14:textId="77777777" w:rsidR="008A5453" w:rsidRDefault="00B43AEB">
      <w:pPr>
        <w:pStyle w:val="Hanging5"/>
      </w:pPr>
      <w:r>
        <w:t>    ●  Y</w:t>
      </w:r>
      <w:r w:rsidR="00661635">
        <w:t>ALE UNIVERSITY (NEW HAVEN, CONNECTICUT)</w:t>
      </w:r>
      <w:r>
        <w:t xml:space="preserve"> (1908).</w:t>
      </w:r>
      <w:r>
        <w:br/>
        <w:t>“Personal Experiences in Alaska and the Chilkoot Pass”) was one the the forty</w:t>
      </w:r>
      <w:r>
        <w:noBreakHyphen/>
        <w:t>second annual Sheffield lecture series.</w:t>
      </w:r>
    </w:p>
    <w:p w14:paraId="71C0DBDF" w14:textId="77777777" w:rsidR="008A5453" w:rsidRDefault="00B43AEB">
      <w:pPr>
        <w:pStyle w:val="Hanging5"/>
      </w:pPr>
      <w:r>
        <w:t>    ●  </w:t>
      </w:r>
      <w:r w:rsidR="00661635">
        <w:t>NEW YORK ACADEMY OF SCIENCES (NEW YORK, NEW YORK)</w:t>
      </w:r>
      <w:r>
        <w:t xml:space="preserve"> (1909).</w:t>
      </w:r>
      <w:r>
        <w:br/>
        <w:t>“The Wonders of Alaska” was presented at the American Museum of Natural History, in cooperation with the Linnæan Society of New York.</w:t>
      </w:r>
    </w:p>
    <w:p w14:paraId="0EBFDFEB" w14:textId="77777777" w:rsidR="008A5453" w:rsidRDefault="00B43AEB">
      <w:r>
        <w:t xml:space="preserve">(See </w:t>
      </w:r>
      <w:r>
        <w:rPr>
          <w:u w:val="single"/>
        </w:rPr>
        <w:t>Eleventh Annual Report of the Department of Education of the City of New York for the Year Ending July 31, 1908</w:t>
      </w:r>
      <w:r>
        <w:t>, p. 233, which cited “Over the Chilkoot Pass” in its list of 1907</w:t>
      </w:r>
      <w:r>
        <w:noBreakHyphen/>
        <w:t>1908 school year free public “special lectures”.)</w:t>
      </w:r>
    </w:p>
    <w:p w14:paraId="71FDEF0B" w14:textId="77777777" w:rsidR="008A5453" w:rsidRDefault="00B43AEB">
      <w:r>
        <w:t xml:space="preserve">(See </w:t>
      </w:r>
      <w:r>
        <w:rPr>
          <w:i/>
        </w:rPr>
        <w:t>Bulletin of Yale University</w:t>
      </w:r>
      <w:r>
        <w:t>, Fourth Series, No. 7 (June 1908), p. 182, which cited “Personal Experiences in Alaska and the Chilkoot Pass” in its list of 1908 “Sheffield Lecture Course” at Yale University’s Sheffield Scientific School.)</w:t>
      </w:r>
    </w:p>
    <w:p w14:paraId="35C86D70" w14:textId="77777777" w:rsidR="008A5453" w:rsidRDefault="00B43AEB">
      <w:r>
        <w:t xml:space="preserve">(See </w:t>
      </w:r>
      <w:r>
        <w:rPr>
          <w:i/>
        </w:rPr>
        <w:t>Annals of the New York Academy of Sciences</w:t>
      </w:r>
      <w:r>
        <w:t>, Vol. 19, No. 12, Part 3 (May 1910</w:t>
      </w:r>
      <w:r w:rsidR="005B0C28">
        <w:t>)</w:t>
      </w:r>
      <w:r>
        <w:t>, p. 329, which cited “The Wonders of Alaska” in its</w:t>
      </w:r>
      <w:r w:rsidR="005B0C28">
        <w:t xml:space="preserve"> list of 1909 public lectures.)</w:t>
      </w:r>
    </w:p>
    <w:p w14:paraId="651B1FA7" w14:textId="77777777" w:rsidR="008A5453" w:rsidRDefault="008A5453">
      <w:pPr>
        <w:rPr>
          <w:spacing w:val="-1"/>
        </w:rPr>
      </w:pPr>
    </w:p>
    <w:p w14:paraId="5C9A2BD3" w14:textId="77777777" w:rsidR="00647E16" w:rsidRDefault="00647E16">
      <w:pPr>
        <w:rPr>
          <w:spacing w:val="-1"/>
        </w:rPr>
      </w:pPr>
      <w:r>
        <w:rPr>
          <w:spacing w:val="-1"/>
        </w:rPr>
        <w:t xml:space="preserve">During the 1910 Census (taken </w:t>
      </w:r>
      <w:r w:rsidR="008829E3">
        <w:rPr>
          <w:spacing w:val="-1"/>
        </w:rPr>
        <w:t xml:space="preserve">during </w:t>
      </w:r>
      <w:r>
        <w:rPr>
          <w:spacing w:val="-1"/>
        </w:rPr>
        <w:t xml:space="preserve">January 1910), Dunham was living in Nome, but </w:t>
      </w:r>
      <w:r w:rsidR="00B43AEB">
        <w:rPr>
          <w:spacing w:val="-1"/>
        </w:rPr>
        <w:t xml:space="preserve">was </w:t>
      </w:r>
      <w:r>
        <w:rPr>
          <w:spacing w:val="-1"/>
        </w:rPr>
        <w:t>unavailable to the census taker—there is no information on him.</w:t>
      </w:r>
    </w:p>
    <w:p w14:paraId="2190158C" w14:textId="77777777" w:rsidR="00647E16" w:rsidRDefault="00647E16">
      <w:pPr>
        <w:rPr>
          <w:spacing w:val="-1"/>
        </w:rPr>
      </w:pPr>
      <w:r>
        <w:rPr>
          <w:spacing w:val="-1"/>
        </w:rPr>
        <w:t>(Se</w:t>
      </w:r>
      <w:r w:rsidR="00B43AEB">
        <w:rPr>
          <w:spacing w:val="-1"/>
        </w:rPr>
        <w:t>e 1910 Census, Alaska, Division </w:t>
      </w:r>
      <w:r>
        <w:rPr>
          <w:spacing w:val="-1"/>
        </w:rPr>
        <w:t xml:space="preserve">4, </w:t>
      </w:r>
      <w:r w:rsidR="00B43AEB">
        <w:rPr>
          <w:spacing w:val="-1"/>
        </w:rPr>
        <w:t>Cape Nome</w:t>
      </w:r>
      <w:r w:rsidR="004C3C4D">
        <w:rPr>
          <w:spacing w:val="-1"/>
        </w:rPr>
        <w:t xml:space="preserve"> [Nome]</w:t>
      </w:r>
      <w:r w:rsidR="009A64B9">
        <w:rPr>
          <w:spacing w:val="-1"/>
        </w:rPr>
        <w:t>, ED 10, sheet 22B (stamped 179B) (Ancestry image </w:t>
      </w:r>
      <w:r>
        <w:rPr>
          <w:spacing w:val="-1"/>
        </w:rPr>
        <w:t>44).)</w:t>
      </w:r>
    </w:p>
    <w:p w14:paraId="2F9751CF" w14:textId="77777777" w:rsidR="00647E16" w:rsidRDefault="00647E16">
      <w:pPr>
        <w:rPr>
          <w:spacing w:val="-1"/>
        </w:rPr>
      </w:pPr>
    </w:p>
    <w:p w14:paraId="5B2A43A5" w14:textId="77777777" w:rsidR="009F75F2" w:rsidRDefault="009F75F2">
      <w:pPr>
        <w:rPr>
          <w:spacing w:val="-1"/>
        </w:rPr>
      </w:pPr>
      <w:r>
        <w:rPr>
          <w:spacing w:val="-1"/>
        </w:rPr>
        <w:t xml:space="preserve">Dunham’s life </w:t>
      </w:r>
      <w:r w:rsidR="008829E3">
        <w:rPr>
          <w:spacing w:val="-1"/>
        </w:rPr>
        <w:t xml:space="preserve">was </w:t>
      </w:r>
      <w:r>
        <w:rPr>
          <w:spacing w:val="-1"/>
        </w:rPr>
        <w:t>increasingly lived in New York City in the 1910s.</w:t>
      </w:r>
    </w:p>
    <w:p w14:paraId="7F71FBC9" w14:textId="77777777" w:rsidR="009F75F2" w:rsidRDefault="009F75F2">
      <w:pPr>
        <w:rPr>
          <w:spacing w:val="-1"/>
        </w:rPr>
      </w:pPr>
    </w:p>
    <w:p w14:paraId="52D54EF8" w14:textId="77777777" w:rsidR="008A5453" w:rsidRDefault="00B43AEB">
      <w:pPr>
        <w:rPr>
          <w:spacing w:val="-1"/>
        </w:rPr>
      </w:pPr>
      <w:r>
        <w:rPr>
          <w:spacing w:val="-1"/>
        </w:rPr>
        <w:t>During the 1920 Census (taken on 3 Jan 1920), Dunham was retired and living at 5000 Broadway in Manhattan in New York City, New York.</w:t>
      </w:r>
    </w:p>
    <w:p w14:paraId="5C437129" w14:textId="77777777" w:rsidR="005B0C28" w:rsidRDefault="00B43AEB">
      <w:pPr>
        <w:rPr>
          <w:spacing w:val="-1"/>
        </w:rPr>
      </w:pPr>
      <w:r>
        <w:rPr>
          <w:spacing w:val="-1"/>
        </w:rPr>
        <w:t>(See 1920 Census, New York, New York, Manhattan Assemb</w:t>
      </w:r>
      <w:r w:rsidR="005B0C28">
        <w:rPr>
          <w:spacing w:val="-1"/>
        </w:rPr>
        <w:t>ly District 23, ED 1</w:t>
      </w:r>
      <w:r w:rsidR="009A64B9">
        <w:rPr>
          <w:spacing w:val="-1"/>
        </w:rPr>
        <w:t>527, sheet </w:t>
      </w:r>
      <w:r>
        <w:rPr>
          <w:spacing w:val="-1"/>
        </w:rPr>
        <w:t>4</w:t>
      </w:r>
      <w:r w:rsidR="009A64B9">
        <w:rPr>
          <w:spacing w:val="-1"/>
        </w:rPr>
        <w:t>A (stamped 54A) (Ancestry image </w:t>
      </w:r>
      <w:r>
        <w:rPr>
          <w:spacing w:val="-1"/>
        </w:rPr>
        <w:t>7), which said he was 50 years old.)</w:t>
      </w:r>
    </w:p>
    <w:p w14:paraId="22590F68" w14:textId="77777777" w:rsidR="008A5453" w:rsidRDefault="00B43AEB">
      <w:pPr>
        <w:rPr>
          <w:spacing w:val="-1"/>
        </w:rPr>
      </w:pPr>
      <w:r>
        <w:rPr>
          <w:spacing w:val="-1"/>
          <w:highlight w:val="yellow"/>
        </w:rPr>
        <w:t>IT ALL FITS (HE LIKED NEW YORK), EXCEPT HIS AGE, BUT HE SEEMED TO HAVE FUDGED IT ALL HIS LIFE</w:t>
      </w:r>
      <w:r>
        <w:rPr>
          <w:spacing w:val="-1"/>
        </w:rPr>
        <w:t xml:space="preserve">  </w:t>
      </w:r>
    </w:p>
    <w:p w14:paraId="4DB0D6A2" w14:textId="77777777" w:rsidR="008A5453" w:rsidRDefault="008A5453">
      <w:pPr>
        <w:rPr>
          <w:spacing w:val="-1"/>
        </w:rPr>
      </w:pPr>
    </w:p>
    <w:p w14:paraId="1426D421" w14:textId="77777777" w:rsidR="008A5453" w:rsidRDefault="00B940EC">
      <w:pPr>
        <w:rPr>
          <w:spacing w:val="-1"/>
        </w:rPr>
      </w:pPr>
      <w:r>
        <w:rPr>
          <w:spacing w:val="-1"/>
        </w:rPr>
        <w:t xml:space="preserve">Dunham died </w:t>
      </w:r>
      <w:r w:rsidR="0029418F">
        <w:rPr>
          <w:spacing w:val="-1"/>
        </w:rPr>
        <w:t>o</w:t>
      </w:r>
      <w:r w:rsidR="00BF6B8B">
        <w:rPr>
          <w:spacing w:val="-1"/>
        </w:rPr>
        <w:t xml:space="preserve">n </w:t>
      </w:r>
      <w:r w:rsidR="0029418F">
        <w:rPr>
          <w:spacing w:val="-1"/>
        </w:rPr>
        <w:t>9 </w:t>
      </w:r>
      <w:r w:rsidR="00BF6B8B">
        <w:rPr>
          <w:spacing w:val="-1"/>
        </w:rPr>
        <w:t>Jul</w:t>
      </w:r>
      <w:r w:rsidR="0029418F">
        <w:rPr>
          <w:spacing w:val="-1"/>
        </w:rPr>
        <w:t> </w:t>
      </w:r>
      <w:r w:rsidR="00BF6B8B">
        <w:rPr>
          <w:spacing w:val="-1"/>
        </w:rPr>
        <w:t>1925</w:t>
      </w:r>
      <w:r w:rsidR="001E2766">
        <w:rPr>
          <w:spacing w:val="-1"/>
        </w:rPr>
        <w:t xml:space="preserve"> in a car accident</w:t>
      </w:r>
      <w:r w:rsidR="0029418F">
        <w:rPr>
          <w:spacing w:val="-1"/>
        </w:rPr>
        <w:t xml:space="preserve"> in Seattle</w:t>
      </w:r>
      <w:r w:rsidR="009F75F2">
        <w:rPr>
          <w:spacing w:val="-1"/>
        </w:rPr>
        <w:t>, Washington</w:t>
      </w:r>
      <w:r w:rsidR="00BF6B8B">
        <w:rPr>
          <w:spacing w:val="-1"/>
        </w:rPr>
        <w:t>.</w:t>
      </w:r>
    </w:p>
    <w:p w14:paraId="30A4B035" w14:textId="77777777" w:rsidR="00B940EC" w:rsidRDefault="00B940EC">
      <w:pPr>
        <w:rPr>
          <w:spacing w:val="-1"/>
        </w:rPr>
      </w:pPr>
    </w:p>
    <w:p w14:paraId="3908C044" w14:textId="77777777" w:rsidR="00647E16" w:rsidRDefault="00647E16">
      <w:r>
        <w:rPr>
          <w:b/>
        </w:rPr>
        <w:t>OBITUARIES/BIOGRAPHIES:</w:t>
      </w:r>
    </w:p>
    <w:p w14:paraId="1FC4B078" w14:textId="77777777" w:rsidR="00647E16" w:rsidRDefault="00647E16">
      <w:r>
        <w:rPr>
          <w:b/>
        </w:rPr>
        <w:t>PHOTOS:</w:t>
      </w:r>
    </w:p>
    <w:p w14:paraId="57B2B52C" w14:textId="77777777" w:rsidR="00647E16" w:rsidRDefault="00647E16">
      <w:r>
        <w:rPr>
          <w:b/>
        </w:rPr>
        <w:t>PAPERS:</w:t>
      </w:r>
    </w:p>
    <w:p w14:paraId="7DDD410E" w14:textId="77777777" w:rsidR="00647E16" w:rsidRDefault="00647E16"/>
    <w:p w14:paraId="2C15C1C1" w14:textId="77777777" w:rsidR="00647E16" w:rsidRDefault="00647E16"/>
    <w:p w14:paraId="59B6D2C4" w14:textId="77777777" w:rsidR="00647E16" w:rsidRDefault="00647E16">
      <w:pPr>
        <w:pStyle w:val="BiogName"/>
      </w:pPr>
      <w:r>
        <w:t>Dunn, Harry H. (1879</w:t>
      </w:r>
      <w:r w:rsidR="00B43AEB">
        <w:noBreakHyphen/>
        <w:t>1</w:t>
      </w:r>
      <w:r>
        <w:t>9</w:t>
      </w:r>
      <w:r w:rsidR="00B43AEB">
        <w:t>32</w:t>
      </w:r>
      <w:r>
        <w:t>).</w:t>
      </w:r>
    </w:p>
    <w:p w14:paraId="55C0983F" w14:textId="77777777" w:rsidR="00647E16" w:rsidRDefault="00647E16">
      <w:r>
        <w:t xml:space="preserve">Dunn was a southern California oölogist.  </w:t>
      </w:r>
      <w:r>
        <w:rPr>
          <w:highlight w:val="yellow"/>
        </w:rPr>
        <w:t>I</w:t>
      </w:r>
      <w:r w:rsidR="00B43AEB">
        <w:rPr>
          <w:highlight w:val="yellow"/>
        </w:rPr>
        <w:t xml:space="preserve"> SUSPECT </w:t>
      </w:r>
      <w:r>
        <w:rPr>
          <w:highlight w:val="yellow"/>
        </w:rPr>
        <w:t xml:space="preserve">HE </w:t>
      </w:r>
      <w:r w:rsidR="00B43AEB">
        <w:rPr>
          <w:highlight w:val="yellow"/>
        </w:rPr>
        <w:t xml:space="preserve">NEVER WENT </w:t>
      </w:r>
      <w:r>
        <w:rPr>
          <w:highlight w:val="yellow"/>
        </w:rPr>
        <w:t>TO ALASKA</w:t>
      </w:r>
      <w:r w:rsidR="00B43AEB">
        <w:rPr>
          <w:highlight w:val="yellow"/>
        </w:rPr>
        <w:t xml:space="preserve"> AND JUST ACQUIRED THIS EGG FOR HIS COLLECTION</w:t>
      </w:r>
      <w:r>
        <w:rPr>
          <w:highlight w:val="yellow"/>
        </w:rPr>
        <w:t>??</w:t>
      </w:r>
      <w:r w:rsidR="00B43AEB">
        <w:rPr>
          <w:highlight w:val="yellow"/>
        </w:rPr>
        <w:t>?—WHICH WOULD MEAN HE DOESN’T BELONG HERE</w:t>
      </w:r>
    </w:p>
    <w:p w14:paraId="589D8A11" w14:textId="77777777" w:rsidR="00647E16" w:rsidRDefault="00647E16"/>
    <w:p w14:paraId="2EC69E92"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1) </w:t>
      </w:r>
      <w:r w:rsidR="00647E16">
        <w:rPr>
          <w:spacing w:val="-1"/>
        </w:rPr>
        <w:t xml:space="preserve">listed one egg collected or otherwise obtained by </w:t>
      </w:r>
      <w:r w:rsidR="00B43AEB">
        <w:rPr>
          <w:spacing w:val="-1"/>
        </w:rPr>
        <w:t>“H.H. </w:t>
      </w:r>
      <w:r w:rsidR="00647E16">
        <w:rPr>
          <w:spacing w:val="-1"/>
        </w:rPr>
        <w:t>Dunn</w:t>
      </w:r>
      <w:r w:rsidR="00B43AEB">
        <w:rPr>
          <w:spacing w:val="-1"/>
        </w:rPr>
        <w:t>”</w:t>
      </w:r>
      <w:r w:rsidR="00647E16">
        <w:rPr>
          <w:spacing w:val="-1"/>
        </w:rPr>
        <w:t xml:space="preserve">, an Aleutian Tern egg on </w:t>
      </w:r>
      <w:r w:rsidR="00E3197A">
        <w:rPr>
          <w:spacing w:val="-1"/>
        </w:rPr>
        <w:t>Kodiak Island</w:t>
      </w:r>
      <w:r w:rsidR="00647E16">
        <w:rPr>
          <w:spacing w:val="-1"/>
        </w:rPr>
        <w:t xml:space="preserve"> on 17 Jun 1899.  (The 1899 Harriman Alaska Expedition stopped at Kodiak outbound during 1</w:t>
      </w:r>
      <w:r w:rsidR="00647E16">
        <w:rPr>
          <w:spacing w:val="-1"/>
        </w:rPr>
        <w:noBreakHyphen/>
        <w:t>4 Jul 1899 and inbound on 20 Jul 1899.  One of its members could have acquired eggs from locals during those stops, and Dunn could have jus</w:t>
      </w:r>
      <w:r w:rsidR="00B43AEB">
        <w:rPr>
          <w:spacing w:val="-1"/>
        </w:rPr>
        <w:t>t acquired one of those eggs.)</w:t>
      </w:r>
    </w:p>
    <w:p w14:paraId="14BE0C33" w14:textId="77777777" w:rsidR="008A5453" w:rsidRDefault="008A5453"/>
    <w:p w14:paraId="59E6CD1A" w14:textId="77777777" w:rsidR="00647E16" w:rsidRDefault="00647E16">
      <w:r>
        <w:rPr>
          <w:b/>
        </w:rPr>
        <w:t>PERSONAL HISTORY:</w:t>
      </w:r>
    </w:p>
    <w:p w14:paraId="065750B7" w14:textId="77777777" w:rsidR="00647E16" w:rsidRDefault="00647E16"/>
    <w:p w14:paraId="5EC03008" w14:textId="77777777" w:rsidR="008A5453" w:rsidRDefault="00647E16">
      <w:pPr>
        <w:rPr>
          <w:szCs w:val="18"/>
          <w:highlight w:val="yellow"/>
        </w:rPr>
      </w:pPr>
      <w:r>
        <w:rPr>
          <w:szCs w:val="18"/>
          <w:highlight w:val="yellow"/>
        </w:rPr>
        <w:t xml:space="preserve">ASSUMING THE 1930 SCIENCE WRITER IS THE </w:t>
      </w:r>
      <w:r w:rsidR="00857669" w:rsidRPr="00857669">
        <w:rPr>
          <w:highlight w:val="yellow"/>
        </w:rPr>
        <w:t>OÖLOGIST</w:t>
      </w:r>
      <w:r w:rsidR="00B43AEB">
        <w:rPr>
          <w:szCs w:val="18"/>
          <w:highlight w:val="yellow"/>
        </w:rPr>
        <w:t>!!!</w:t>
      </w:r>
    </w:p>
    <w:p w14:paraId="0DFF7B8D" w14:textId="77777777" w:rsidR="00647E16" w:rsidRDefault="00B43AEB">
      <w:pPr>
        <w:rPr>
          <w:szCs w:val="18"/>
        </w:rPr>
      </w:pPr>
      <w:r>
        <w:rPr>
          <w:szCs w:val="18"/>
          <w:highlight w:val="yellow"/>
        </w:rPr>
        <w:t>THEY ONLY TIME I HAVE HIM PINNED DOWN IN 1897-1905 IN FULLERTON/LA!!!</w:t>
      </w:r>
      <w:r>
        <w:rPr>
          <w:szCs w:val="18"/>
        </w:rPr>
        <w:t xml:space="preserve">   </w:t>
      </w:r>
    </w:p>
    <w:p w14:paraId="1D337F21" w14:textId="77777777" w:rsidR="008A5453" w:rsidRDefault="008A5453"/>
    <w:p w14:paraId="5BA0E396" w14:textId="77777777" w:rsidR="00647E16" w:rsidRDefault="00647E16">
      <w:r>
        <w:t>Dunn was born on 5 Oct 1879</w:t>
      </w:r>
      <w:r w:rsidR="00B43AEB">
        <w:t xml:space="preserve"> [WWI draft registration]</w:t>
      </w:r>
      <w:r>
        <w:t xml:space="preserve"> in Wisconsin. </w:t>
      </w:r>
      <w:r w:rsidR="00B43AEB">
        <w:t xml:space="preserve"> </w:t>
      </w:r>
      <w:r>
        <w:t xml:space="preserve">His father was </w:t>
      </w:r>
      <w:r w:rsidR="00B43AEB">
        <w:t>Moses M/H.</w:t>
      </w:r>
      <w:r>
        <w:t xml:space="preserve"> Dunn </w:t>
      </w:r>
      <w:r w:rsidR="00B43AEB">
        <w:t>(1850</w:t>
      </w:r>
      <w:r w:rsidR="00B43AEB">
        <w:noBreakHyphen/>
        <w:t xml:space="preserve">????) </w:t>
      </w:r>
      <w:r>
        <w:t xml:space="preserve">of </w:t>
      </w:r>
      <w:r w:rsidR="00B43AEB">
        <w:t>Wisconsin, a blacksmith</w:t>
      </w:r>
      <w:r>
        <w:t xml:space="preserve">. </w:t>
      </w:r>
      <w:r w:rsidR="00B43AEB">
        <w:t xml:space="preserve"> [Moses’ age varies in censuses, but the 1900 Census said he was born in 1850.) </w:t>
      </w:r>
      <w:r>
        <w:t xml:space="preserve"> His mother was </w:t>
      </w:r>
      <w:r w:rsidR="00B43AEB">
        <w:t>Ella/Elene N/H</w:t>
      </w:r>
      <w:r>
        <w:t xml:space="preserve">??? (Dunn) </w:t>
      </w:r>
      <w:r w:rsidR="00B43AEB">
        <w:t>(1853</w:t>
      </w:r>
      <w:r w:rsidR="00B43AEB">
        <w:noBreakHyphen/>
        <w:t xml:space="preserve">????) </w:t>
      </w:r>
      <w:r>
        <w:t xml:space="preserve">of </w:t>
      </w:r>
      <w:r w:rsidR="00B43AEB">
        <w:t>Wisconsin</w:t>
      </w:r>
      <w:r>
        <w:t>.</w:t>
      </w:r>
      <w:r w:rsidR="00B43AEB">
        <w:t xml:space="preserve">  They married ca. 1873 and had no other children.</w:t>
      </w:r>
    </w:p>
    <w:p w14:paraId="4647E016" w14:textId="77777777" w:rsidR="008A5453" w:rsidRDefault="00B43AEB">
      <w:r>
        <w:t>(See 1880 Census, Wisconsin, Grant Co., Mount Hope, ED 117, page 15 (stamped 253C) (Ancestry image 15).)</w:t>
      </w:r>
    </w:p>
    <w:p w14:paraId="4E6C89BA" w14:textId="77777777" w:rsidR="008A5453" w:rsidRDefault="00B43AEB">
      <w:r>
        <w:t>(See 1900 Census, California, Orange Co., Fullerton, ED 141, sheet 27A (stamped 51A) (Ancestry image 35), which had Dunn’s parents living in Fullerton CA after he had left home.)</w:t>
      </w:r>
    </w:p>
    <w:p w14:paraId="34EC8754" w14:textId="77777777" w:rsidR="008A5453" w:rsidRDefault="008A5453"/>
    <w:p w14:paraId="7110646D" w14:textId="77777777" w:rsidR="008A5453" w:rsidRDefault="00B43AEB">
      <w:r>
        <w:t>Apparently in the 1890s, the family moved to California and settled in Fullerton.</w:t>
      </w:r>
    </w:p>
    <w:p w14:paraId="1CE98B4E" w14:textId="77777777" w:rsidR="008A5453" w:rsidRDefault="00B43AEB">
      <w:r>
        <w:t>(See 1900 Census, California, Orange Co., Fullerton, ED 141, sheet 27A (stamped 51A) (Ancestry image 35), which had Dunn’s parents living in Fullerton CA after he had left home.)</w:t>
      </w:r>
    </w:p>
    <w:p w14:paraId="469203C8" w14:textId="77777777" w:rsidR="008A5453" w:rsidRDefault="008A5453"/>
    <w:p w14:paraId="6AA7DE54" w14:textId="77777777" w:rsidR="008A5453" w:rsidRDefault="00B43AEB">
      <w:r>
        <w:t>For some period including 1897</w:t>
      </w:r>
      <w:r>
        <w:noBreakHyphen/>
        <w:t>1901, Dunn was a part</w:t>
      </w:r>
      <w:r>
        <w:noBreakHyphen/>
        <w:t xml:space="preserve">time(?) egg dealer living in Fullerton, California.  He advertised in </w:t>
      </w:r>
      <w:r>
        <w:rPr>
          <w:i/>
        </w:rPr>
        <w:t>The Oölogist</w:t>
      </w:r>
      <w:r>
        <w:t xml:space="preserve"> (1898), citing Fullerton as his address.</w:t>
      </w:r>
    </w:p>
    <w:p w14:paraId="45093214" w14:textId="77777777" w:rsidR="008A5453" w:rsidRDefault="00B43AEB">
      <w:r>
        <w:rPr>
          <w:highlight w:val="yellow"/>
        </w:rPr>
        <w:t>SO WHY CAN’T I FIND HIM IN FULLERTON IN THE 1900 CENSUS</w:t>
      </w:r>
      <w:r>
        <w:t xml:space="preserve">  </w:t>
      </w:r>
    </w:p>
    <w:p w14:paraId="0CD302E2" w14:textId="77777777" w:rsidR="008A5453" w:rsidRDefault="008A5453"/>
    <w:p w14:paraId="162254DF" w14:textId="77777777" w:rsidR="00647E16" w:rsidRDefault="00647E16">
      <w:r>
        <w:t>In 1899, Dunn’s name was proposed for membership of the Cooper Ornithological Club’s Southern Division</w:t>
      </w:r>
      <w:r w:rsidR="00B43AEB">
        <w:t xml:space="preserve"> by Frank S[later] Daggett (1855</w:t>
      </w:r>
      <w:r w:rsidR="00B43AEB">
        <w:noBreakHyphen/>
        <w:t xml:space="preserve">1920) </w:t>
      </w:r>
      <w:r w:rsidR="0020548E">
        <w:t xml:space="preserve">of Ohio </w:t>
      </w:r>
      <w:r w:rsidR="00B43AEB">
        <w:t>at their August 1899 meeting</w:t>
      </w:r>
      <w:r>
        <w:t xml:space="preserve">, then withdrawn </w:t>
      </w:r>
      <w:r w:rsidR="00B43AEB">
        <w:t xml:space="preserve">(without explanation) </w:t>
      </w:r>
      <w:r>
        <w:t>at the next meeting</w:t>
      </w:r>
      <w:r w:rsidR="00B43AEB">
        <w:t>.  He</w:t>
      </w:r>
      <w:r>
        <w:t xml:space="preserve"> never became a member for some reason.</w:t>
      </w:r>
    </w:p>
    <w:p w14:paraId="3E1EAE67" w14:textId="77777777" w:rsidR="008A5453" w:rsidRDefault="00B43AEB">
      <w:r>
        <w:t xml:space="preserve">(See </w:t>
      </w:r>
      <w:r>
        <w:rPr>
          <w:i/>
        </w:rPr>
        <w:t>Condor</w:t>
      </w:r>
      <w:r>
        <w:t>, Vol. 1 (1899), No. 5, p. 110, regarding Dunn being proposed for active membership.)</w:t>
      </w:r>
    </w:p>
    <w:p w14:paraId="3A157285" w14:textId="77777777" w:rsidR="00647E16" w:rsidRDefault="00647E16">
      <w:r>
        <w:t xml:space="preserve">(See </w:t>
      </w:r>
      <w:r w:rsidR="00B43AEB">
        <w:rPr>
          <w:i/>
        </w:rPr>
        <w:t>Condor</w:t>
      </w:r>
      <w:r>
        <w:t xml:space="preserve">, </w:t>
      </w:r>
      <w:r w:rsidR="00B43AEB">
        <w:t>Vol. </w:t>
      </w:r>
      <w:r>
        <w:t xml:space="preserve">1 (1899), </w:t>
      </w:r>
      <w:r w:rsidR="00B43AEB">
        <w:t>No. </w:t>
      </w:r>
      <w:r>
        <w:t>6</w:t>
      </w:r>
      <w:r w:rsidR="00B43AEB">
        <w:t>, p. </w:t>
      </w:r>
      <w:r>
        <w:t xml:space="preserve">119, regarding </w:t>
      </w:r>
      <w:r w:rsidR="00B43AEB">
        <w:t>Dunn’</w:t>
      </w:r>
      <w:r>
        <w:t>s name was</w:t>
      </w:r>
      <w:r w:rsidR="00B43AEB">
        <w:t xml:space="preserve"> being</w:t>
      </w:r>
      <w:r>
        <w:t xml:space="preserve"> withdrawn.)</w:t>
      </w:r>
    </w:p>
    <w:p w14:paraId="63D72EA2" w14:textId="77777777" w:rsidR="008A5453" w:rsidRDefault="008A5453"/>
    <w:p w14:paraId="5124E048" w14:textId="77777777" w:rsidR="008A5453" w:rsidRDefault="00B43AEB">
      <w:r>
        <w:rPr>
          <w:highlight w:val="yellow"/>
        </w:rPr>
        <w:t>CAN’T FIND HIM IN THE 1900 CENSUS IN FULLERTON—BUT THERE’S A PACKING PLANT “HARRY DUNN” IN LOS ANGELES BORN 1881 IN CALIFORNIA</w:t>
      </w:r>
    </w:p>
    <w:p w14:paraId="0EBD056C" w14:textId="77777777" w:rsidR="008A5453" w:rsidRDefault="008A5453"/>
    <w:p w14:paraId="0485BCDB" w14:textId="77777777" w:rsidR="00647E16" w:rsidRDefault="00B43AEB">
      <w:r>
        <w:t>By 1905, Dunn had moved to Los Angeles.</w:t>
      </w:r>
    </w:p>
    <w:p w14:paraId="19AACF04" w14:textId="77777777" w:rsidR="008A5453" w:rsidRDefault="008A5453"/>
    <w:p w14:paraId="48D47B6F" w14:textId="77777777" w:rsidR="008A5453" w:rsidRDefault="00B43AEB">
      <w:r>
        <w:t>Dunn remarried, wedding Guadalupe Marquez (1883/1884</w:t>
      </w:r>
      <w:r>
        <w:noBreakHyphen/>
        <w:t>????) of Arizona in 1909/1910.  She was from a Spanish family prominen</w:t>
      </w:r>
      <w:r w:rsidR="00D66219">
        <w:t>t in the military affairs of Mé</w:t>
      </w:r>
      <w:r>
        <w:t>xico.  They would have at least one child:</w:t>
      </w:r>
    </w:p>
    <w:p w14:paraId="1A9026E5" w14:textId="77777777" w:rsidR="008A5453" w:rsidRDefault="00B43AEB">
      <w:pPr>
        <w:pStyle w:val="Hanging5"/>
      </w:pPr>
      <w:r>
        <w:t>    ●  Reina W[iles] Dunn (b. 1903/1904 in Kansas).  She would graduate from the University of California–Berkeley (Berkeley CA) in 1926(?) after specializing in the study the conque</w:t>
      </w:r>
      <w:r w:rsidR="00D66219">
        <w:t>st of Mé</w:t>
      </w:r>
      <w:r>
        <w:t>xico by Spain, marry Raymond D[eEstein] Van Tassell (1903</w:t>
      </w:r>
      <w:r>
        <w:noBreakHyphen/>
        <w:t>1973) of California in Sep 1926, divorce by 1930 [1930 Census], become a newspaper writer in Berkeley CA [1928 voter registration], and later be associated with the movie business in California.  She meet budding author John [Ernst]Steinbeck, Jr. (1902</w:t>
      </w:r>
      <w:r>
        <w:noBreakHyphen/>
        <w:t>1968) ca. 1932 and was a source of historical information for his later work on Mexican revolutionary Emiliano Zapata [Salazar] (1879</w:t>
      </w:r>
      <w:r>
        <w:noBreakHyphen/>
        <w:t>1919).</w:t>
      </w:r>
    </w:p>
    <w:p w14:paraId="2730E34E" w14:textId="77777777" w:rsidR="008A5453" w:rsidRDefault="00B43AEB">
      <w:r>
        <w:t xml:space="preserve">(See </w:t>
      </w:r>
      <w:r>
        <w:rPr>
          <w:i/>
        </w:rPr>
        <w:t>Oakland Tribune</w:t>
      </w:r>
      <w:r>
        <w:t xml:space="preserve"> (Oakland CA) issue of 15 Oct 1922, p. 12A, regarding Dunn’s daughter entering UC Berkeley.)</w:t>
      </w:r>
    </w:p>
    <w:p w14:paraId="198CDF16" w14:textId="77777777" w:rsidR="008A5453" w:rsidRDefault="00B43AEB">
      <w:r>
        <w:t>(See 1920 Census, Louisiana, Orleans Parish, New Orleans Ward 13, ED 230, sheet 25A (stamped 174A) (Ancestry image 49).)</w:t>
      </w:r>
    </w:p>
    <w:p w14:paraId="4C5707DD" w14:textId="77777777" w:rsidR="008A5453" w:rsidRDefault="008A5453"/>
    <w:p w14:paraId="41D57DF4" w14:textId="77777777" w:rsidR="00647E16" w:rsidRDefault="00B43AEB">
      <w:r>
        <w:rPr>
          <w:highlight w:val="yellow"/>
        </w:rPr>
        <w:t>CAN’T FIND HIM IN THE 1910 CENSUS</w:t>
      </w:r>
    </w:p>
    <w:p w14:paraId="364DDD39" w14:textId="77777777" w:rsidR="008A5453" w:rsidRDefault="008A5453"/>
    <w:p w14:paraId="642C968B" w14:textId="77777777" w:rsidR="008A5453" w:rsidRDefault="00B43AEB">
      <w:r>
        <w:t>At some point, Dunn moved to New Orleans, Louisiana.</w:t>
      </w:r>
    </w:p>
    <w:p w14:paraId="1D982D3D" w14:textId="77777777" w:rsidR="008A5453" w:rsidRDefault="008A5453"/>
    <w:p w14:paraId="720C2F5C" w14:textId="77777777" w:rsidR="00647E16" w:rsidRDefault="00647E16">
      <w:r>
        <w:t xml:space="preserve">During the </w:t>
      </w:r>
      <w:r w:rsidR="00B43AEB">
        <w:t>World War I</w:t>
      </w:r>
      <w:r>
        <w:t xml:space="preserve"> draft registration in September “1</w:t>
      </w:r>
      <w:r w:rsidR="00B43AEB">
        <w:t>912” [but in Ancestry’s 1917</w:t>
      </w:r>
      <w:r w:rsidR="00B43AEB">
        <w:noBreakHyphen/>
        <w:t>1918 cards], Dunn was an e</w:t>
      </w:r>
      <w:r>
        <w:t xml:space="preserve">ditor </w:t>
      </w:r>
      <w:r w:rsidR="00B43AEB">
        <w:t>at</w:t>
      </w:r>
      <w:r>
        <w:t xml:space="preserve"> a publishing company and livi</w:t>
      </w:r>
      <w:r w:rsidR="00B43AEB">
        <w:t>ng with his wife “Marquis” in New </w:t>
      </w:r>
      <w:r>
        <w:t>Orleans, Louisiana.</w:t>
      </w:r>
    </w:p>
    <w:p w14:paraId="5881D116" w14:textId="77777777" w:rsidR="008A5453" w:rsidRDefault="008A5453"/>
    <w:p w14:paraId="073F0BCB" w14:textId="77777777" w:rsidR="008A5453" w:rsidRDefault="00B43AEB">
      <w:r>
        <w:t xml:space="preserve">At some point, Dunn spent seven </w:t>
      </w:r>
      <w:r w:rsidR="00D66219">
        <w:t>years in Mé</w:t>
      </w:r>
      <w:r>
        <w:t>xico.</w:t>
      </w:r>
    </w:p>
    <w:p w14:paraId="18B41336" w14:textId="77777777" w:rsidR="008A5453" w:rsidRDefault="00B43AEB">
      <w:r>
        <w:t xml:space="preserve">(See </w:t>
      </w:r>
      <w:r>
        <w:rPr>
          <w:u w:val="single"/>
        </w:rPr>
        <w:t>East Los Angeles/ History of a Barrio</w:t>
      </w:r>
      <w:r>
        <w:t xml:space="preserve"> (1983) by Ricardo Romo, p. 196.)</w:t>
      </w:r>
    </w:p>
    <w:p w14:paraId="4F51B564" w14:textId="77777777" w:rsidR="008A5453" w:rsidRDefault="008A5453"/>
    <w:p w14:paraId="0CA88EB4" w14:textId="77777777" w:rsidR="008A5453" w:rsidRDefault="00B43AEB">
      <w:r>
        <w:t>Dunn wrote a n</w:t>
      </w:r>
      <w:r w:rsidR="00D66219">
        <w:t>umber of magazine articles on Mé</w:t>
      </w:r>
      <w:r>
        <w:t xml:space="preserve">xico.  </w:t>
      </w:r>
      <w:r>
        <w:rPr>
          <w:highlight w:val="yellow"/>
        </w:rPr>
        <w:t>MAYBE THAT’S HOW HE EARNED A LIVING WHILE THERE</w:t>
      </w:r>
      <w:r>
        <w:t xml:space="preserve">  </w:t>
      </w:r>
    </w:p>
    <w:p w14:paraId="39774CE8" w14:textId="77777777" w:rsidR="008A5453" w:rsidRDefault="00B43AEB">
      <w:r>
        <w:t xml:space="preserve">(See </w:t>
      </w:r>
      <w:r>
        <w:rPr>
          <w:i/>
        </w:rPr>
        <w:t>Forest and Stream</w:t>
      </w:r>
      <w:r>
        <w:t>, Vol. 74 (1910), which included thre</w:t>
      </w:r>
      <w:r w:rsidR="00D66219">
        <w:t>e articles on Mé</w:t>
      </w:r>
      <w:r>
        <w:t>xico (on ducks, bass, and travel).)</w:t>
      </w:r>
    </w:p>
    <w:p w14:paraId="30CE3EFE" w14:textId="77777777" w:rsidR="008A5453" w:rsidRDefault="00B43AEB">
      <w:r>
        <w:t xml:space="preserve">(See </w:t>
      </w:r>
      <w:r>
        <w:rPr>
          <w:i/>
        </w:rPr>
        <w:t>Rudder</w:t>
      </w:r>
      <w:r>
        <w:t>, Vol. 25 (1911), Nos. 2</w:t>
      </w:r>
      <w:r>
        <w:noBreakHyphen/>
        <w:t>6, a multi</w:t>
      </w:r>
      <w:r>
        <w:noBreakHyphen/>
        <w:t>part, photo-illustrated, article entitled “Sailing on Tropical Seas” that was esse</w:t>
      </w:r>
      <w:r w:rsidR="00D66219">
        <w:t>ntially a travelog on coastal Mé</w:t>
      </w:r>
      <w:r>
        <w:t>xico for yachtsmen.)</w:t>
      </w:r>
    </w:p>
    <w:p w14:paraId="73536086" w14:textId="77777777" w:rsidR="008A5453" w:rsidRDefault="00B43AEB">
      <w:r>
        <w:rPr>
          <w:highlight w:val="yellow"/>
        </w:rPr>
        <w:t>WHAT I SEE DOESN’T GIVE ANY DETAILS ABOUT DUNN HIMSELF</w:t>
      </w:r>
      <w:r>
        <w:t xml:space="preserve">  </w:t>
      </w:r>
    </w:p>
    <w:p w14:paraId="60AAF51B" w14:textId="77777777" w:rsidR="00647E16" w:rsidRDefault="00647E16"/>
    <w:p w14:paraId="1989F38A" w14:textId="77777777" w:rsidR="00647E16" w:rsidRDefault="00647E16">
      <w:r>
        <w:t>During the 1920 Census (taken on 19 Jan 1920), Dunn was a theater Press Agent living with his wife Guadalupe in New Orleans, Louisiana.</w:t>
      </w:r>
    </w:p>
    <w:p w14:paraId="5C50A9BB" w14:textId="77777777" w:rsidR="00647E16" w:rsidRDefault="00647E16">
      <w:r>
        <w:t>(See 1920 Census, Louisiana, Orleans Parish, New Orleans Ward 13, ED 230, sheet 25A (stamped 174A) (Ancestry image 49).)</w:t>
      </w:r>
    </w:p>
    <w:p w14:paraId="1D8C5868" w14:textId="77777777" w:rsidR="00647E16" w:rsidRDefault="00647E16"/>
    <w:p w14:paraId="2C284FB8" w14:textId="77777777" w:rsidR="008A5453" w:rsidRDefault="00B43AEB">
      <w:r>
        <w:t xml:space="preserve">By 1922 </w:t>
      </w:r>
      <w:r>
        <w:rPr>
          <w:highlight w:val="yellow"/>
        </w:rPr>
        <w:t>THE FIRST VOTER REGISTRATION I FIND HIM IN</w:t>
      </w:r>
      <w:r>
        <w:t>, Dunn had moved to Berkeley, California.</w:t>
      </w:r>
    </w:p>
    <w:p w14:paraId="218719B1" w14:textId="77777777" w:rsidR="008A5453" w:rsidRDefault="008A5453"/>
    <w:p w14:paraId="56F15897" w14:textId="77777777" w:rsidR="008A5453" w:rsidRDefault="00B43AEB">
      <w:r>
        <w:t>Based on voter registrations, Dunn lived in:</w:t>
      </w:r>
    </w:p>
    <w:p w14:paraId="03E08907" w14:textId="77777777" w:rsidR="008A5453" w:rsidRDefault="00B43AEB">
      <w:pPr>
        <w:pStyle w:val="Hanging5"/>
      </w:pPr>
      <w:r>
        <w:t>    ●  Berkeley CA (1922</w:t>
      </w:r>
      <w:r>
        <w:noBreakHyphen/>
        <w:t>1928).  He was a writer (for a magazine in at least 1926).  They lived at 2722 Prince Street.</w:t>
      </w:r>
    </w:p>
    <w:p w14:paraId="57F581CC" w14:textId="77777777" w:rsidR="008A5453" w:rsidRDefault="00B43AEB">
      <w:pPr>
        <w:pStyle w:val="Hanging5"/>
      </w:pPr>
      <w:r>
        <w:t>    ●  San Diego County CA (1930).  He was a writer.  They lived at 4351 Georgia in some city in San Diego Co.</w:t>
      </w:r>
    </w:p>
    <w:p w14:paraId="0081480E" w14:textId="77777777" w:rsidR="008A5453" w:rsidRDefault="008A5453"/>
    <w:p w14:paraId="7AB5E57F" w14:textId="77777777" w:rsidR="008A5453" w:rsidRDefault="00B43AEB">
      <w:r>
        <w:t>Circa 1929, Dunn moved to San Diego County, California.</w:t>
      </w:r>
    </w:p>
    <w:p w14:paraId="2F3243FB" w14:textId="77777777" w:rsidR="008A5453" w:rsidRDefault="008A5453"/>
    <w:p w14:paraId="3666C987" w14:textId="77777777" w:rsidR="00647E16" w:rsidRDefault="00647E16">
      <w:r>
        <w:t xml:space="preserve">During the 1930 Census (taken on 8 Apr 1930), Dunn was a writer for a scientific journal living with his </w:t>
      </w:r>
      <w:r w:rsidR="00B43AEB">
        <w:t xml:space="preserve">second </w:t>
      </w:r>
      <w:r>
        <w:t>wife</w:t>
      </w:r>
      <w:r w:rsidR="00B43AEB">
        <w:t>, Guadalupe,</w:t>
      </w:r>
      <w:r>
        <w:t xml:space="preserve"> in </w:t>
      </w:r>
      <w:r w:rsidR="00B43AEB">
        <w:t>San Diego</w:t>
      </w:r>
      <w:r>
        <w:t>, California.</w:t>
      </w:r>
    </w:p>
    <w:p w14:paraId="204E159D" w14:textId="77777777" w:rsidR="00647E16" w:rsidRDefault="00647E16">
      <w:r>
        <w:t xml:space="preserve">(See 1930 Census, California, </w:t>
      </w:r>
      <w:r w:rsidR="00B43AEB">
        <w:t>San Diego</w:t>
      </w:r>
      <w:r>
        <w:t xml:space="preserve"> Co., </w:t>
      </w:r>
      <w:r w:rsidR="00B43AEB">
        <w:t>San Diego</w:t>
      </w:r>
      <w:r>
        <w:t>, ED 80, sheet 6A (stamped 251A) (Ancestry image 11).)</w:t>
      </w:r>
    </w:p>
    <w:p w14:paraId="6E9FEC24" w14:textId="77777777" w:rsidR="00647E16" w:rsidRDefault="00647E16"/>
    <w:p w14:paraId="0833258E" w14:textId="77777777" w:rsidR="008A5453" w:rsidRDefault="00B43AEB">
      <w:r>
        <w:t xml:space="preserve">Dunn died in 1932, apparently somewhere in San Diego County.  </w:t>
      </w:r>
      <w:r>
        <w:rPr>
          <w:highlight w:val="yellow"/>
        </w:rPr>
        <w:t>DEFINITELY DIED IN 1932</w:t>
      </w:r>
      <w:r>
        <w:t xml:space="preserve">  </w:t>
      </w:r>
    </w:p>
    <w:p w14:paraId="2D347175" w14:textId="77777777" w:rsidR="008A5453" w:rsidRDefault="008A5453"/>
    <w:p w14:paraId="4FF16A2C" w14:textId="77777777" w:rsidR="00647E16" w:rsidRDefault="00647E16">
      <w:pPr>
        <w:rPr>
          <w:b/>
        </w:rPr>
      </w:pPr>
      <w:r>
        <w:rPr>
          <w:b/>
        </w:rPr>
        <w:t>OBITUARIES/BIOGRAPHIES:</w:t>
      </w:r>
    </w:p>
    <w:p w14:paraId="7B82FD90" w14:textId="77777777" w:rsidR="00647E16" w:rsidRDefault="00647E16">
      <w:pPr>
        <w:rPr>
          <w:b/>
        </w:rPr>
      </w:pPr>
      <w:r>
        <w:rPr>
          <w:b/>
        </w:rPr>
        <w:t>PHOTOS:</w:t>
      </w:r>
    </w:p>
    <w:p w14:paraId="6B466682" w14:textId="77777777" w:rsidR="00647E16" w:rsidRDefault="00647E16">
      <w:r>
        <w:rPr>
          <w:b/>
        </w:rPr>
        <w:t>PAPERS:</w:t>
      </w:r>
    </w:p>
    <w:p w14:paraId="06D78A55" w14:textId="77777777" w:rsidR="00647E16" w:rsidRDefault="00647E16"/>
    <w:p w14:paraId="15E29129" w14:textId="77777777" w:rsidR="00647E16" w:rsidRDefault="00647E16"/>
    <w:p w14:paraId="2FE780CD" w14:textId="77777777" w:rsidR="00647E16" w:rsidRDefault="00647E16">
      <w:pPr>
        <w:pStyle w:val="BiogName"/>
      </w:pPr>
      <w:r>
        <w:t>Dupertuis, Jean (1884</w:t>
      </w:r>
      <w:r w:rsidR="00B43AEB">
        <w:noBreakHyphen/>
        <w:t>1</w:t>
      </w:r>
      <w:r>
        <w:t>957).</w:t>
      </w:r>
    </w:p>
    <w:p w14:paraId="5F450712" w14:textId="77777777" w:rsidR="00647E16" w:rsidRDefault="00647E16">
      <w:pPr>
        <w:rPr>
          <w:spacing w:val="-1"/>
        </w:rPr>
      </w:pPr>
      <w:r>
        <w:rPr>
          <w:spacing w:val="-1"/>
        </w:rPr>
        <w:t>(</w:t>
      </w:r>
      <w:r w:rsidR="00B43AEB">
        <w:rPr>
          <w:spacing w:val="-1"/>
        </w:rPr>
        <w:t xml:space="preserve">often </w:t>
      </w:r>
      <w:r>
        <w:rPr>
          <w:spacing w:val="-1"/>
        </w:rPr>
        <w:t xml:space="preserve">misspelled </w:t>
      </w:r>
      <w:r w:rsidR="00B43AEB">
        <w:rPr>
          <w:spacing w:val="-1"/>
        </w:rPr>
        <w:t>“</w:t>
      </w:r>
      <w:r>
        <w:rPr>
          <w:spacing w:val="-1"/>
        </w:rPr>
        <w:t>Dupertius</w:t>
      </w:r>
      <w:r w:rsidR="00B43AEB">
        <w:rPr>
          <w:spacing w:val="-1"/>
        </w:rPr>
        <w:t>”</w:t>
      </w:r>
      <w:r>
        <w:rPr>
          <w:spacing w:val="-1"/>
        </w:rPr>
        <w:t>)</w:t>
      </w:r>
    </w:p>
    <w:p w14:paraId="762D2C21" w14:textId="77777777" w:rsidR="00647E16" w:rsidRDefault="00647E16">
      <w:pPr>
        <w:rPr>
          <w:spacing w:val="-1"/>
        </w:rPr>
      </w:pPr>
      <w:r>
        <w:rPr>
          <w:spacing w:val="-1"/>
        </w:rPr>
        <w:t>Dupertuis was a</w:t>
      </w:r>
      <w:r w:rsidR="00B43AEB">
        <w:rPr>
          <w:spacing w:val="-1"/>
        </w:rPr>
        <w:t>n educator</w:t>
      </w:r>
      <w:r>
        <w:rPr>
          <w:spacing w:val="-1"/>
        </w:rPr>
        <w:t xml:space="preserve">.  He did some minor ornithological work </w:t>
      </w:r>
      <w:r w:rsidR="00B43AEB">
        <w:rPr>
          <w:spacing w:val="-1"/>
        </w:rPr>
        <w:t>during his years as a teacher and Superintendant of Schools during 1916</w:t>
      </w:r>
      <w:r w:rsidR="00B43AEB">
        <w:rPr>
          <w:spacing w:val="-1"/>
        </w:rPr>
        <w:noBreakHyphen/>
        <w:t>1924</w:t>
      </w:r>
      <w:r>
        <w:rPr>
          <w:spacing w:val="-1"/>
        </w:rPr>
        <w:t>.</w:t>
      </w:r>
      <w:r w:rsidR="00B43AEB">
        <w:rPr>
          <w:spacing w:val="-1"/>
        </w:rPr>
        <w:t xml:space="preserve">  </w:t>
      </w:r>
      <w:r w:rsidR="00B43AEB">
        <w:rPr>
          <w:spacing w:val="-1"/>
          <w:highlight w:val="yellow"/>
        </w:rPr>
        <w:t>1924 IS THE LAST INFO I HAVE ON HIM IN ALASKA</w:t>
      </w:r>
      <w:r w:rsidR="00B43AEB">
        <w:rPr>
          <w:spacing w:val="-1"/>
        </w:rPr>
        <w:t xml:space="preserve">  </w:t>
      </w:r>
    </w:p>
    <w:p w14:paraId="3E02F216" w14:textId="77777777" w:rsidR="00647E16" w:rsidRDefault="00647E16">
      <w:pPr>
        <w:rPr>
          <w:spacing w:val="-1"/>
        </w:rPr>
      </w:pPr>
    </w:p>
    <w:p w14:paraId="120E18D3" w14:textId="77777777" w:rsidR="00647E16" w:rsidRDefault="00647E16">
      <w:pPr>
        <w:rPr>
          <w:spacing w:val="-1"/>
        </w:rPr>
      </w:pPr>
      <w:r>
        <w:rPr>
          <w:spacing w:val="-1"/>
        </w:rPr>
        <w:t>During his tenure as a teacher at Gambell, Dupertuis took notes on the birds he observed.  He also photographed birds.</w:t>
      </w:r>
    </w:p>
    <w:p w14:paraId="41DB2088" w14:textId="77777777" w:rsidR="00647E16" w:rsidRDefault="00647E16">
      <w:pPr>
        <w:rPr>
          <w:spacing w:val="-1"/>
        </w:rPr>
      </w:pPr>
    </w:p>
    <w:p w14:paraId="0E7BDEFF" w14:textId="77777777" w:rsidR="008A5453" w:rsidRDefault="00B43AEB">
      <w:pPr>
        <w:rPr>
          <w:spacing w:val="-1"/>
        </w:rPr>
      </w:pPr>
      <w:r>
        <w:rPr>
          <w:spacing w:val="-1"/>
          <w:highlight w:val="yellow"/>
        </w:rPr>
        <w:t>THEY AREN’T IN THE 1914</w:t>
      </w:r>
      <w:r>
        <w:rPr>
          <w:spacing w:val="-1"/>
          <w:highlight w:val="yellow"/>
        </w:rPr>
        <w:noBreakHyphen/>
        <w:t>15 OR 1915</w:t>
      </w:r>
      <w:r>
        <w:rPr>
          <w:spacing w:val="-1"/>
          <w:highlight w:val="yellow"/>
        </w:rPr>
        <w:noBreakHyphen/>
        <w:t>16 BUREAU OF EDUCATION TEACHER LISTS, SO 1916</w:t>
      </w:r>
      <w:r>
        <w:rPr>
          <w:spacing w:val="-1"/>
          <w:highlight w:val="yellow"/>
        </w:rPr>
        <w:noBreakHyphen/>
        <w:t>17 IS APPARENTLY THEIR FIRST SCHOOL YEAR AT GAMBELL</w:t>
      </w:r>
    </w:p>
    <w:p w14:paraId="41268B18" w14:textId="77777777" w:rsidR="008A5453" w:rsidRDefault="008A5453">
      <w:pPr>
        <w:rPr>
          <w:spacing w:val="-1"/>
        </w:rPr>
      </w:pPr>
    </w:p>
    <w:p w14:paraId="7EB2E2DE" w14:textId="77777777" w:rsidR="008A5453" w:rsidRDefault="00B43AEB">
      <w:pPr>
        <w:rPr>
          <w:spacing w:val="-1"/>
        </w:rPr>
      </w:pPr>
      <w:r>
        <w:rPr>
          <w:spacing w:val="-1"/>
          <w:highlight w:val="yellow"/>
        </w:rPr>
        <w:t>IN MARCH 2008, THE GOOGLE BOOKS FILE WITH THE BUREAU OF EDUCATION’S 1916</w:t>
      </w:r>
      <w:r>
        <w:rPr>
          <w:spacing w:val="-1"/>
          <w:highlight w:val="yellow"/>
        </w:rPr>
        <w:noBreakHyphen/>
        <w:t>17 SCHOOL YEAR HAS BLANK PAGES WHERE THE TEACHER LISTS SHOULD BE (ABOUT p. 213)—THEY SHOULD BE IN IT</w:t>
      </w:r>
    </w:p>
    <w:p w14:paraId="2FB665F8" w14:textId="77777777" w:rsidR="008A5453" w:rsidRDefault="008A5453">
      <w:pPr>
        <w:rPr>
          <w:spacing w:val="-1"/>
        </w:rPr>
      </w:pPr>
    </w:p>
    <w:p w14:paraId="0372B6BC" w14:textId="77777777" w:rsidR="008A5453" w:rsidRDefault="00B43AEB">
      <w:pPr>
        <w:rPr>
          <w:spacing w:val="-1"/>
        </w:rPr>
      </w:pPr>
      <w:r>
        <w:rPr>
          <w:spacing w:val="-1"/>
        </w:rPr>
        <w:t>Dupertuis and his wife boarded the U.S. Coast Guard cutter </w:t>
      </w:r>
      <w:r>
        <w:rPr>
          <w:i/>
          <w:spacing w:val="-1"/>
        </w:rPr>
        <w:t>Bear</w:t>
      </w:r>
      <w:r>
        <w:rPr>
          <w:spacing w:val="-1"/>
        </w:rPr>
        <w:t xml:space="preserve"> on 18 Sep 1916 (probably at Nome) and were dropped off (probably at Gambell) for the 1916</w:t>
      </w:r>
      <w:r>
        <w:rPr>
          <w:spacing w:val="-1"/>
        </w:rPr>
        <w:noBreakHyphen/>
        <w:t>1917 school year.  Apparently he was Gambell’s teacher, and his wife was his assistant teacher.</w:t>
      </w:r>
    </w:p>
    <w:p w14:paraId="62D90364" w14:textId="77777777" w:rsidR="008A5453" w:rsidRDefault="00B43AEB">
      <w:pPr>
        <w:rPr>
          <w:spacing w:val="-1"/>
        </w:rPr>
      </w:pPr>
      <w:r>
        <w:rPr>
          <w:spacing w:val="-1"/>
        </w:rPr>
        <w:t xml:space="preserve">(See </w:t>
      </w:r>
      <w:r>
        <w:rPr>
          <w:spacing w:val="-1"/>
          <w:u w:val="single"/>
        </w:rPr>
        <w:t>Annual Report of the United States Coast Guard/ For the Fiscal Year Ending June 30/ 1917</w:t>
      </w:r>
      <w:r>
        <w:rPr>
          <w:spacing w:val="-1"/>
        </w:rPr>
        <w:t xml:space="preserve"> (1917), p. 97, which said Dupertuis and his wife were both teachers.)</w:t>
      </w:r>
    </w:p>
    <w:p w14:paraId="3A63FCE7" w14:textId="77777777" w:rsidR="008A5453" w:rsidRDefault="008A5453">
      <w:pPr>
        <w:rPr>
          <w:spacing w:val="-1"/>
        </w:rPr>
      </w:pPr>
    </w:p>
    <w:p w14:paraId="28EA0123" w14:textId="77777777" w:rsidR="008A5453" w:rsidRDefault="00B43AEB">
      <w:pPr>
        <w:rPr>
          <w:spacing w:val="-1"/>
        </w:rPr>
      </w:pPr>
      <w:r>
        <w:rPr>
          <w:spacing w:val="-1"/>
        </w:rPr>
        <w:t>Dupertuis remained (or returned?) for the 1917</w:t>
      </w:r>
      <w:r>
        <w:rPr>
          <w:spacing w:val="-1"/>
        </w:rPr>
        <w:noBreakHyphen/>
        <w:t>1918 school year.  His wife was his assistant teacher.</w:t>
      </w:r>
    </w:p>
    <w:p w14:paraId="343A5FAD" w14:textId="77777777" w:rsidR="008A5453" w:rsidRDefault="00B43AEB">
      <w:pPr>
        <w:rPr>
          <w:spacing w:val="-1"/>
        </w:rPr>
      </w:pPr>
      <w:r>
        <w:rPr>
          <w:spacing w:val="-1"/>
        </w:rPr>
        <w:t xml:space="preserve">(See </w:t>
      </w:r>
      <w:r>
        <w:rPr>
          <w:spacing w:val="-1"/>
          <w:u w:val="single"/>
        </w:rPr>
        <w:t>Bureau of Education Bulletin, 1919, No. 40/ Work of the Bureau of Education for the Natives of Alaska, 1917</w:t>
      </w:r>
      <w:r>
        <w:rPr>
          <w:spacing w:val="-1"/>
          <w:u w:val="single"/>
        </w:rPr>
        <w:noBreakHyphen/>
        <w:t>18</w:t>
      </w:r>
      <w:r>
        <w:rPr>
          <w:spacing w:val="-1"/>
        </w:rPr>
        <w:t>, (1919), p. 6)</w:t>
      </w:r>
    </w:p>
    <w:p w14:paraId="3E754005" w14:textId="77777777" w:rsidR="008A5453" w:rsidRDefault="008A5453">
      <w:pPr>
        <w:rPr>
          <w:spacing w:val="-1"/>
        </w:rPr>
      </w:pPr>
    </w:p>
    <w:p w14:paraId="3325E74B" w14:textId="77777777" w:rsidR="008A5453" w:rsidRDefault="00B43AEB">
      <w:pPr>
        <w:rPr>
          <w:spacing w:val="-1"/>
        </w:rPr>
      </w:pPr>
      <w:r>
        <w:rPr>
          <w:spacing w:val="-1"/>
        </w:rPr>
        <w:t>Dupertuis left Gambell circa June 1918.  (</w:t>
      </w:r>
      <w:r>
        <w:t>During the World War I draft registration in September 1918, he and his wife were living in Tacoma, Washington.)</w:t>
      </w:r>
    </w:p>
    <w:p w14:paraId="5026FC2A" w14:textId="77777777" w:rsidR="008A5453" w:rsidRDefault="008A5453">
      <w:pPr>
        <w:rPr>
          <w:spacing w:val="-1"/>
        </w:rPr>
      </w:pPr>
    </w:p>
    <w:p w14:paraId="02A4C1E3" w14:textId="77777777" w:rsidR="008A5453" w:rsidRDefault="00B43AEB">
      <w:pPr>
        <w:rPr>
          <w:spacing w:val="-1"/>
        </w:rPr>
      </w:pPr>
      <w:r>
        <w:rPr>
          <w:spacing w:val="-1"/>
        </w:rPr>
        <w:t>Dupertuis returned to Alaska to teach.  He taught at St. Michael during the 1919</w:t>
      </w:r>
      <w:r>
        <w:rPr>
          <w:spacing w:val="-1"/>
        </w:rPr>
        <w:noBreakHyphen/>
        <w:t xml:space="preserve">1920 school year.  </w:t>
      </w:r>
      <w:r>
        <w:rPr>
          <w:spacing w:val="-1"/>
          <w:highlight w:val="yellow"/>
        </w:rPr>
        <w:t>JUST THE ONE YEAR ???</w:t>
      </w:r>
      <w:r>
        <w:rPr>
          <w:spacing w:val="-1"/>
        </w:rPr>
        <w:t xml:space="preserve">  (He had spent the first half of 1919 in Europe working for the Young Men’s Christian Association (YMCA).  He would return from Europe in August 1919.)</w:t>
      </w:r>
    </w:p>
    <w:p w14:paraId="05AEC0CA" w14:textId="77777777" w:rsidR="008A5453" w:rsidRDefault="00B43AEB">
      <w:pPr>
        <w:rPr>
          <w:spacing w:val="-1"/>
        </w:rPr>
      </w:pPr>
      <w:r>
        <w:rPr>
          <w:spacing w:val="-1"/>
        </w:rPr>
        <w:t xml:space="preserve">(See [Department of the Interior] </w:t>
      </w:r>
      <w:r>
        <w:rPr>
          <w:spacing w:val="-1"/>
          <w:u w:val="single"/>
        </w:rPr>
        <w:t>Service Book/ November 1, 1919</w:t>
      </w:r>
      <w:r>
        <w:rPr>
          <w:spacing w:val="-1"/>
        </w:rPr>
        <w:t xml:space="preserve"> (1920), p. 10.)</w:t>
      </w:r>
    </w:p>
    <w:p w14:paraId="1C26B604" w14:textId="77777777" w:rsidR="008A5453" w:rsidRDefault="008A5453">
      <w:pPr>
        <w:rPr>
          <w:spacing w:val="-1"/>
        </w:rPr>
      </w:pPr>
    </w:p>
    <w:p w14:paraId="14217D81" w14:textId="77777777" w:rsidR="008A5453" w:rsidRDefault="00B43AEB">
      <w:pPr>
        <w:rPr>
          <w:spacing w:val="-1"/>
        </w:rPr>
      </w:pPr>
      <w:r>
        <w:rPr>
          <w:spacing w:val="-1"/>
        </w:rPr>
        <w:t>For some period including 1920</w:t>
      </w:r>
      <w:r>
        <w:rPr>
          <w:spacing w:val="-1"/>
        </w:rPr>
        <w:noBreakHyphen/>
        <w:t>1921, Dupertuis was living in Noorvik as the Bureau of Education’s Superintendent of Schools for the Northwestern District.</w:t>
      </w:r>
    </w:p>
    <w:p w14:paraId="63D88215" w14:textId="77777777" w:rsidR="008A5453" w:rsidRDefault="00B43AEB">
      <w:r>
        <w:t xml:space="preserve">(See [Bureau of Education] </w:t>
      </w:r>
      <w:r>
        <w:rPr>
          <w:u w:val="single"/>
        </w:rPr>
        <w:t>Educational Directory/ 1920</w:t>
      </w:r>
      <w:r>
        <w:rPr>
          <w:u w:val="single"/>
        </w:rPr>
        <w:noBreakHyphen/>
        <w:t>1921</w:t>
      </w:r>
      <w:r>
        <w:t xml:space="preserve"> (1923), p. 33.)</w:t>
      </w:r>
    </w:p>
    <w:p w14:paraId="04035B61" w14:textId="77777777" w:rsidR="008A5453" w:rsidRDefault="008A5453">
      <w:pPr>
        <w:rPr>
          <w:spacing w:val="-1"/>
        </w:rPr>
      </w:pPr>
    </w:p>
    <w:p w14:paraId="0FD537B6" w14:textId="77777777" w:rsidR="008A5453" w:rsidRDefault="00B43AEB">
      <w:pPr>
        <w:rPr>
          <w:spacing w:val="-1"/>
        </w:rPr>
      </w:pPr>
      <w:r>
        <w:rPr>
          <w:spacing w:val="-1"/>
        </w:rPr>
        <w:t>For some period including 1921</w:t>
      </w:r>
      <w:r>
        <w:rPr>
          <w:spacing w:val="-1"/>
        </w:rPr>
        <w:noBreakHyphen/>
        <w:t>1924, Dupertuis was living in Nome as the Bureau of Education’s Superintendent of Schools for the Seward Peninsula District.</w:t>
      </w:r>
    </w:p>
    <w:p w14:paraId="01C6FFB0" w14:textId="77777777" w:rsidR="008A5453" w:rsidRDefault="00B43AEB">
      <w:r>
        <w:t xml:space="preserve">(See [Bureau of Education] </w:t>
      </w:r>
      <w:r>
        <w:rPr>
          <w:u w:val="single"/>
        </w:rPr>
        <w:t>Educational Directory/ 1921</w:t>
      </w:r>
      <w:r>
        <w:rPr>
          <w:u w:val="single"/>
        </w:rPr>
        <w:noBreakHyphen/>
        <w:t>1922</w:t>
      </w:r>
      <w:r>
        <w:t xml:space="preserve"> (1922), p. 13.)</w:t>
      </w:r>
    </w:p>
    <w:p w14:paraId="4A4BA9C0" w14:textId="77777777" w:rsidR="008A5453" w:rsidRDefault="00B43AEB">
      <w:r>
        <w:t xml:space="preserve">(See [Bureau of Education] </w:t>
      </w:r>
      <w:r>
        <w:rPr>
          <w:u w:val="single"/>
        </w:rPr>
        <w:t>Educational Directory/ 1922</w:t>
      </w:r>
      <w:r>
        <w:rPr>
          <w:u w:val="single"/>
        </w:rPr>
        <w:noBreakHyphen/>
        <w:t>1923</w:t>
      </w:r>
      <w:r>
        <w:t xml:space="preserve"> (1923), p. 14.)</w:t>
      </w:r>
    </w:p>
    <w:p w14:paraId="53BC080A" w14:textId="77777777" w:rsidR="008A5453" w:rsidRDefault="008A5453">
      <w:pPr>
        <w:rPr>
          <w:spacing w:val="-1"/>
        </w:rPr>
      </w:pPr>
    </w:p>
    <w:p w14:paraId="6F8D3794" w14:textId="77777777" w:rsidR="008A5453" w:rsidRDefault="00B43AEB">
      <w:r>
        <w:rPr>
          <w:spacing w:val="-1"/>
        </w:rPr>
        <w:t xml:space="preserve">In 1921, Dupertuis met </w:t>
      </w:r>
      <w:r>
        <w:t xml:space="preserve">Alfred M[arshall] Bailey and assistant </w:t>
      </w:r>
      <w:r w:rsidR="00295DA7">
        <w:t>Russell W[illiam] Hendee (1899</w:t>
      </w:r>
      <w:r w:rsidR="00295DA7">
        <w:noBreakHyphen/>
        <w:t>1929)</w:t>
      </w:r>
      <w:r w:rsidR="00295DA7">
        <w:rPr>
          <w:spacing w:val="-1"/>
        </w:rPr>
        <w:t xml:space="preserve"> of Nebraska</w:t>
      </w:r>
      <w:r>
        <w:t xml:space="preserve">, who were just beginning their </w:t>
      </w:r>
      <w:r>
        <w:rPr>
          <w:spacing w:val="-1"/>
        </w:rPr>
        <w:t>1921</w:t>
      </w:r>
      <w:r>
        <w:rPr>
          <w:spacing w:val="-1"/>
        </w:rPr>
        <w:noBreakHyphen/>
        <w:t xml:space="preserve">1922 Arctic Alaskan expedition of the </w:t>
      </w:r>
      <w:r>
        <w:t xml:space="preserve">Colorado Museum of Natural History.  Dupertuis was traveling aboard the </w:t>
      </w:r>
      <w:r>
        <w:rPr>
          <w:i/>
          <w:spacing w:val="-1"/>
        </w:rPr>
        <w:t>Bear</w:t>
      </w:r>
      <w:r>
        <w:rPr>
          <w:spacing w:val="-1"/>
        </w:rPr>
        <w:t xml:space="preserve"> under Capt. Claude S[tanley] Cochran (1865</w:t>
      </w:r>
      <w:r>
        <w:rPr>
          <w:spacing w:val="-1"/>
        </w:rPr>
        <w:noBreakHyphen/>
        <w:t xml:space="preserve">1935) </w:t>
      </w:r>
      <w:r w:rsidR="00067773">
        <w:rPr>
          <w:spacing w:val="-1"/>
        </w:rPr>
        <w:t xml:space="preserve">of Ohio </w:t>
      </w:r>
      <w:r>
        <w:t>to St. Lawrence Island to oversee the construction of a new school (at Gambell?).  During her stop at Nome on 26 Jun 1921, Bailey and Hendee boarded.  (Bailey was an old friend of the Capt. Cochran.)  Dupertuis would provide the explorers with advice and assistance during the expedition.</w:t>
      </w:r>
    </w:p>
    <w:p w14:paraId="179A21B4" w14:textId="77777777" w:rsidR="008A5453" w:rsidRDefault="00B43AEB">
      <w:r>
        <w:t>(See Bailey 1971, p. 68.)</w:t>
      </w:r>
    </w:p>
    <w:p w14:paraId="0F0BB077" w14:textId="77777777" w:rsidR="008A5453" w:rsidRDefault="008A5453">
      <w:pPr>
        <w:rPr>
          <w:spacing w:val="-1"/>
        </w:rPr>
      </w:pPr>
    </w:p>
    <w:p w14:paraId="4E7D6FF0" w14:textId="77777777" w:rsidR="00647E16" w:rsidRDefault="00647E16">
      <w:pPr>
        <w:rPr>
          <w:spacing w:val="-1"/>
        </w:rPr>
      </w:pPr>
      <w:r>
        <w:rPr>
          <w:spacing w:val="-1"/>
        </w:rPr>
        <w:t>Dupertuis’ notes are unpublished, though one or more of Bailey’s publications apparently cite observations by him.</w:t>
      </w:r>
    </w:p>
    <w:p w14:paraId="3D3C388F" w14:textId="77777777" w:rsidR="008A5453" w:rsidRDefault="008A5453">
      <w:pPr>
        <w:rPr>
          <w:spacing w:val="-1"/>
        </w:rPr>
      </w:pPr>
    </w:p>
    <w:p w14:paraId="4A528EC7" w14:textId="77777777" w:rsidR="008A5453" w:rsidRDefault="00B43AEB">
      <w:pPr>
        <w:rPr>
          <w:spacing w:val="-1"/>
        </w:rPr>
      </w:pPr>
      <w:r>
        <w:t>Dupertuis</w:t>
      </w:r>
      <w:r>
        <w:rPr>
          <w:spacing w:val="-1"/>
        </w:rPr>
        <w:t>’ published Alaska records include:</w:t>
      </w:r>
    </w:p>
    <w:p w14:paraId="5C3C5769" w14:textId="77777777" w:rsidR="008A5453" w:rsidRDefault="00B43AEB">
      <w:pPr>
        <w:pStyle w:val="Hanging5"/>
      </w:pPr>
      <w:r>
        <w:t>    ●  EMPEROR GOOSE.</w:t>
      </w:r>
      <w:r>
        <w:br/>
        <w:t>Jean Dupertuis observed a specimen in an ice cellar at Point Lay in spring 1920.</w:t>
      </w:r>
      <w:r>
        <w:br/>
        <w:t>Published in Bailey 1925 (“A Report...Part V”), p. 205.</w:t>
      </w:r>
    </w:p>
    <w:p w14:paraId="11F23F4C" w14:textId="77777777" w:rsidR="008A5453" w:rsidRDefault="00B43AEB">
      <w:pPr>
        <w:pStyle w:val="Hanging5"/>
      </w:pPr>
      <w:r>
        <w:t>    ●  GOLDEN EAGLE.</w:t>
      </w:r>
      <w:r>
        <w:br/>
        <w:t>Jean Dupertuis collected a set of two eggs a few miles from Solomon, south of Nome.</w:t>
      </w:r>
      <w:r>
        <w:br/>
        <w:t>Published in Bailey 1926 (“A Report...Part IX”), p. 123.</w:t>
      </w:r>
    </w:p>
    <w:p w14:paraId="15730C85" w14:textId="77777777" w:rsidR="00647E16" w:rsidRDefault="00647E16"/>
    <w:p w14:paraId="79B40FD9" w14:textId="77777777" w:rsidR="00647E16" w:rsidRDefault="00647E16">
      <w:r>
        <w:rPr>
          <w:b/>
        </w:rPr>
        <w:t>PERSONAL HISTORY:</w:t>
      </w:r>
    </w:p>
    <w:p w14:paraId="0BD0E741" w14:textId="77777777" w:rsidR="00647E16" w:rsidRDefault="00647E16"/>
    <w:p w14:paraId="68445FFC" w14:textId="77777777" w:rsidR="00647E16" w:rsidRDefault="00647E16">
      <w:r>
        <w:t xml:space="preserve">Dupertuis was born on 1 Apr 1884 in Switzerland.  His father was </w:t>
      </w:r>
      <w:r w:rsidR="00B43AEB">
        <w:t xml:space="preserve">Henri [Louis] “Henry” </w:t>
      </w:r>
      <w:r>
        <w:t xml:space="preserve">Dupertuis </w:t>
      </w:r>
      <w:r w:rsidR="00B43AEB">
        <w:t>(1852</w:t>
      </w:r>
      <w:r w:rsidR="00B43AEB">
        <w:noBreakHyphen/>
        <w:t xml:space="preserve">1925) </w:t>
      </w:r>
      <w:r>
        <w:t xml:space="preserve">of </w:t>
      </w:r>
      <w:r w:rsidR="00B43AEB">
        <w:t xml:space="preserve">Aigle district, Vaud Canton, </w:t>
      </w:r>
      <w:r>
        <w:t>Switzerland</w:t>
      </w:r>
      <w:r w:rsidR="00B43AEB">
        <w:t>, a farmer</w:t>
      </w:r>
      <w:r>
        <w:t xml:space="preserve">.  </w:t>
      </w:r>
      <w:r w:rsidR="00B43AEB">
        <w:t xml:space="preserve">(His birth name was apparently Henri Du Pertuis.)  </w:t>
      </w:r>
      <w:r>
        <w:t xml:space="preserve">His mother was </w:t>
      </w:r>
      <w:r w:rsidR="00B43AEB">
        <w:t>Louise</w:t>
      </w:r>
      <w:r>
        <w:t xml:space="preserve"> Guillermin</w:t>
      </w:r>
      <w:r w:rsidR="00B43AEB">
        <w:t>/Guillerman</w:t>
      </w:r>
      <w:r>
        <w:t xml:space="preserve"> (Dupertuis) </w:t>
      </w:r>
      <w:r w:rsidR="00B43AEB">
        <w:t>(1848</w:t>
      </w:r>
      <w:r w:rsidR="00B43AEB">
        <w:noBreakHyphen/>
        <w:t xml:space="preserve">1914) </w:t>
      </w:r>
      <w:r>
        <w:t xml:space="preserve">of </w:t>
      </w:r>
      <w:r w:rsidR="00B43AEB">
        <w:t xml:space="preserve">Aigle, </w:t>
      </w:r>
      <w:r>
        <w:t xml:space="preserve">Switzerland.  They </w:t>
      </w:r>
      <w:r w:rsidR="00B43AEB">
        <w:t xml:space="preserve">married circa 1877 and </w:t>
      </w:r>
      <w:r>
        <w:t xml:space="preserve">had </w:t>
      </w:r>
      <w:r w:rsidR="00B43AEB">
        <w:t>ten</w:t>
      </w:r>
      <w:r>
        <w:t xml:space="preserve"> other child</w:t>
      </w:r>
      <w:r w:rsidR="00B43AEB">
        <w:t>ren</w:t>
      </w:r>
      <w:r>
        <w:t>:</w:t>
      </w:r>
    </w:p>
    <w:p w14:paraId="2223294E" w14:textId="77777777" w:rsidR="008A5453" w:rsidRDefault="00B43AEB">
      <w:pPr>
        <w:pStyle w:val="Hanging5"/>
      </w:pPr>
      <w:r>
        <w:rPr>
          <w:b/>
          <w:highlight w:val="yellow"/>
        </w:rPr>
        <w:t>I SUSPECT THEIR BIRTH NAMES WERE ALL DuPertuis</w:t>
      </w:r>
      <w:r>
        <w:rPr>
          <w:b/>
        </w:rPr>
        <w:t xml:space="preserve">  </w:t>
      </w:r>
    </w:p>
    <w:p w14:paraId="39F4583F" w14:textId="77777777" w:rsidR="008A5453" w:rsidRDefault="00B43AEB">
      <w:pPr>
        <w:pStyle w:val="Hanging5"/>
      </w:pPr>
      <w:r>
        <w:t>    ●  Samuel Dupertuis (b. 18 Jul 1877 in Ollon, Aigle district, Vaud, Switzerland; d. 26 Aug 1946 in Brookline MA).  He would become a farm laborer in Claquato WA [1900 Census], a Methodist Episcopal clergyman in Milton WA [1910 Census], receive a Bachelors degree (A.B.) from the College of Puget Sound (Tacoma WA) in 1914, receive a Master of Arts degree (A.M.) from Boston University in 1916, work for the YMCA [WWI draft registration], work for them in France during 1919</w:t>
      </w:r>
      <w:r>
        <w:noBreakHyphen/>
        <w:t>1920 [1920 passport application in Lille, France], teach college while living in Arlington MA [1930 Census], and teach at Boston University (living in Norwell MA) [WWII draft registration].</w:t>
      </w:r>
    </w:p>
    <w:p w14:paraId="6DEA4A97" w14:textId="77777777" w:rsidR="008A5453" w:rsidRDefault="00B43AEB">
      <w:pPr>
        <w:pStyle w:val="Hanging5"/>
      </w:pPr>
      <w:r>
        <w:t xml:space="preserve">    ●  [Méry?] Louise Dupertuis (b. 4 Jul 1878 in Ollon, Aigle district, Vaud, Switzerland; d. 1961 </w:t>
      </w:r>
      <w:r>
        <w:rPr>
          <w:highlight w:val="yellow"/>
        </w:rPr>
        <w:t>BURIED IN CHEHALIS WA AS “McCARTY, LOUIS</w:t>
      </w:r>
      <w:r>
        <w:rPr>
          <w:highlight w:val="yellow"/>
          <w:u w:val="single"/>
        </w:rPr>
        <w:t>A</w:t>
      </w:r>
      <w:r>
        <w:rPr>
          <w:highlight w:val="yellow"/>
        </w:rPr>
        <w:t xml:space="preserve"> DUPERT</w:t>
      </w:r>
      <w:r>
        <w:rPr>
          <w:highlight w:val="yellow"/>
          <w:u w:val="single"/>
        </w:rPr>
        <w:t>IUS</w:t>
      </w:r>
      <w:r>
        <w:rPr>
          <w:highlight w:val="yellow"/>
        </w:rPr>
        <w:t>”</w:t>
      </w:r>
      <w:r>
        <w:t>).  She would marry Marvin E[lmer] McCarty (1877</w:t>
      </w:r>
      <w:r>
        <w:noBreakHyphen/>
        <w:t>1942) circa 1898, live in Chehalis WA [1910 Census], and in Centralia WA [1920, 1930 Censuses].</w:t>
      </w:r>
    </w:p>
    <w:p w14:paraId="503C7DAA" w14:textId="77777777" w:rsidR="008A5453" w:rsidRDefault="00B43AEB">
      <w:pPr>
        <w:pStyle w:val="Hanging5"/>
      </w:pPr>
      <w:r>
        <w:t>    ●  Lina Dupertuis (b. 12 Feb 1880 in Ollon, Switzerland; d. 11 Jun 1968 in Lake Co. CA).  She would marry Franklin M[errill] “Frank” Jasper (1880</w:t>
      </w:r>
      <w:r>
        <w:noBreakHyphen/>
        <w:t>1966) of Oregon, live in Rosedale OR [1910 Census], in Portland OR [1920 Census], and Plentywood MT [1930 Census].  One of their children was prominent neurophysiologist Herbert H[enri] Jasper (1906</w:t>
      </w:r>
      <w:r>
        <w:noBreakHyphen/>
        <w:t>1999) of Oregon.</w:t>
      </w:r>
    </w:p>
    <w:p w14:paraId="3BADB182" w14:textId="77777777" w:rsidR="008A5453" w:rsidRDefault="00B43AEB">
      <w:pPr>
        <w:pStyle w:val="Hanging5"/>
      </w:pPr>
      <w:r>
        <w:t>    ●  Marguerite “Maggie” Dupertuis (b. 23 Jul 1881 in Ollon, Aigle district, Vaud, Switzerland).  She would become a servant still living with their family in Claquato WA [1900 Census; “Margret”], and be unemployed and living with their family in Claquato WA [1910 Census; “Maggie”].</w:t>
      </w:r>
    </w:p>
    <w:p w14:paraId="117F9E66" w14:textId="77777777" w:rsidR="008A5453" w:rsidRDefault="00B43AEB">
      <w:pPr>
        <w:pStyle w:val="Hanging5"/>
      </w:pPr>
      <w:r>
        <w:t>    ●  Méry “Mary” Dupertuis (b. 20 Jan 1883 in Ollon, Aigle district, Vaud, Switzerland; b. 18 Nov 1971 in Pasadena CA).  She would marry Carl O[liver] Bangs (1873</w:t>
      </w:r>
      <w:r>
        <w:noBreakHyphen/>
        <w:t>????) (born Bang) of Norge ca. 1905, live in Seattle WA [1910 Census], in Oak Lake WA [1920 Census], and in Meadow Point WA [1930 Census].</w:t>
      </w:r>
      <w:r>
        <w:br/>
      </w:r>
      <w:r>
        <w:rPr>
          <w:highlight w:val="yellow"/>
        </w:rPr>
        <w:t>WEIRD!!!  A SECOND MÉRY!!!</w:t>
      </w:r>
      <w:r>
        <w:t xml:space="preserve">  </w:t>
      </w:r>
    </w:p>
    <w:p w14:paraId="67EC5E2F" w14:textId="77777777" w:rsidR="008A5453" w:rsidRDefault="00B43AEB">
      <w:pPr>
        <w:pStyle w:val="Hanging5"/>
      </w:pPr>
      <w:r>
        <w:t>    ●  Daniel Dupertuis (b. 11 Jun 1885 in Ollon, Aigle district, Vaud, Switzerland; d. 2 May 1964 in Santa Cruz Co. CA).  He would become a farm laborer in Claquato WA [1900 Census], live with Dupertuis in Tacoma WA [1910 Census], study economics and history at the State College of Washington (later called Washington State University–Pullman), work for the YMCA in France during 1918, and be a clerk with General Civilian Relief in Portland OR [1920 Census], and teach school in Merced CA [1930 Census].</w:t>
      </w:r>
    </w:p>
    <w:p w14:paraId="71E61494" w14:textId="77777777" w:rsidR="008A5453" w:rsidRDefault="00B43AEB">
      <w:pPr>
        <w:pStyle w:val="Hanging5"/>
      </w:pPr>
      <w:r>
        <w:t>    ●  Henri “Henry” Dupertuis, Jr. (b. 11 Dec 1886 in Ollon, Aigle district, Vaud, Switzerland; d. 3 Feb 1980 in Merced Co. CA).  He would become a student in Walla Walla WA [1910 Census], a farmer in Chehalis WA [WWI draft registration], a farmer in Goshen Co. WY [1920 Census], a tire saleman in Fort Laramie WY [1930 Census], and later move to Merced CA.  He would use what was apparently the original Swiss spelling, “DuPertuis”.</w:t>
      </w:r>
    </w:p>
    <w:p w14:paraId="22B05400" w14:textId="77777777" w:rsidR="008A5453" w:rsidRDefault="00B43AEB">
      <w:pPr>
        <w:pStyle w:val="Hanging5"/>
      </w:pPr>
      <w:r>
        <w:t xml:space="preserve">    ●  Paul [Herbert] Dupertuis (b. 4 Jul 1888 in Ollon, Aigle district, Vaud, Switzerland).  He would received a Bachelor of Science degree (B.S.) in Agriculture from Washington State College of Washington (later Washington State University–Pullman) in 1916, work for his father in Claquato WA [1910 Census], </w:t>
      </w:r>
      <w:r>
        <w:br/>
        <w:t>become a club secretary in Chehalis WA [WWI draft registration in 1915], an Assistant State Leader of the Boys’ and Girls’ Club in Laramie WY in 1917 [1920 Census], and a farmer in Goshen Co. WY [1930 Census].</w:t>
      </w:r>
    </w:p>
    <w:p w14:paraId="61933C92" w14:textId="77777777" w:rsidR="008A5453" w:rsidRDefault="00B43AEB">
      <w:pPr>
        <w:pStyle w:val="Hanging5"/>
      </w:pPr>
      <w:r>
        <w:t>    ●  Helene Dupertuis (b. </w:t>
      </w:r>
      <w:r>
        <w:rPr>
          <w:highlight w:val="yellow"/>
        </w:rPr>
        <w:t xml:space="preserve">7 Jan 1889 in </w:t>
      </w:r>
      <w:r>
        <w:t xml:space="preserve">Kansas).  </w:t>
      </w:r>
      <w:r>
        <w:rPr>
          <w:highlight w:val="yellow"/>
        </w:rPr>
        <w:t>KANSAS MEANS THAT SHE COULDN’T HAVE BEEN BORN IN JAN 1889, BEFORE THE FAMILY EMIGRATED TO THE U.S.</w:t>
      </w:r>
      <w:r>
        <w:t xml:space="preserve">  He would receive a Bachelor of Arts degree (A.B.) in Home Economics or English </w:t>
      </w:r>
      <w:r>
        <w:rPr>
          <w:highlight w:val="yellow"/>
        </w:rPr>
        <w:t>SHE STUDIED IN BOTH FIELDS, BUT I DON’T KNOW WHAT HER DEGREE WOUND UP BEING</w:t>
      </w:r>
      <w:r>
        <w:t xml:space="preserve"> from the State College of Washington (later called Washington State University–Pullman) ca. 1918 and teach high school in Asotin WA during 1919</w:t>
      </w:r>
      <w:r>
        <w:noBreakHyphen/>
        <w:t>1920.</w:t>
      </w:r>
    </w:p>
    <w:p w14:paraId="68878C32" w14:textId="77777777" w:rsidR="008A5453" w:rsidRDefault="00B43AEB">
      <w:pPr>
        <w:pStyle w:val="Hanging5"/>
      </w:pPr>
      <w:r>
        <w:t>    ●  Charles [Beverly] Dupertuis (b. 31 Dec 1892 in Belmont OK; d. 16 Oct 1973 in San Francisco CA).  He would become a logger in Claquato WA [1910 Census] and a stenographer in Portland OR [WWI draft registration].  He would use what was apparently the original Swiss spelling, “DuPertuis”.</w:t>
      </w:r>
    </w:p>
    <w:p w14:paraId="331A4E3B" w14:textId="77777777" w:rsidR="008A5453" w:rsidRDefault="00B43AEB">
      <w:r>
        <w:t xml:space="preserve">(See passenger list of the </w:t>
      </w:r>
      <w:r>
        <w:rPr>
          <w:i/>
        </w:rPr>
        <w:t>La Bourgogne</w:t>
      </w:r>
      <w:r>
        <w:t>, arriving in New York NY from Le Havre, France, on 29 Apr 1889, which had Dupertuis’ entire family arriving in the United States for the first time, with his father’s name appearing to be “Henri”, not “Henry”, and his sister Margret’s appearing to be “Marguerite”.)</w:t>
      </w:r>
    </w:p>
    <w:p w14:paraId="1337EEC6" w14:textId="77777777" w:rsidR="008A5453" w:rsidRDefault="00B43AEB">
      <w:r>
        <w:t>(See Dupertuis’ 1919 passport application.)</w:t>
      </w:r>
    </w:p>
    <w:p w14:paraId="63CFE464" w14:textId="77777777" w:rsidR="008A5453" w:rsidRDefault="00B43AEB">
      <w:r>
        <w:t>(See 1900 Census, Washington, Lewis Co., Claquato, ED 129, sheets 3A</w:t>
      </w:r>
      <w:r>
        <w:noBreakHyphen/>
        <w:t>3B (stamped 285A</w:t>
      </w:r>
      <w:r>
        <w:noBreakHyphen/>
        <w:t>285B) (Ancestry images 5</w:t>
      </w:r>
      <w:r>
        <w:noBreakHyphen/>
        <w:t>6), which had entire family, mentioning that Dupertuis’ parents had been married for 24 years (thus in 1875/1876) and that his mother had borne 11 children, all surviving.)</w:t>
      </w:r>
    </w:p>
    <w:p w14:paraId="3979AE97" w14:textId="77777777" w:rsidR="00647E16" w:rsidRDefault="00B43AEB">
      <w:r>
        <w:t>(See 1910 Census, Washington, Lewis Co., Claquato, ED 137, sheet 9B (stamped 250B) (Ancestry image 18), which had Dupertuis’ parents and five of his siblings after he had left home, mentioning that his mother had borne 11 children, all surviving.)</w:t>
      </w:r>
    </w:p>
    <w:p w14:paraId="0C2B9DAB" w14:textId="77777777" w:rsidR="008A5453" w:rsidRDefault="008A5453"/>
    <w:p w14:paraId="004C4F30" w14:textId="77777777" w:rsidR="008A5453" w:rsidRDefault="00647E16">
      <w:r>
        <w:t>Dupertuis</w:t>
      </w:r>
      <w:r w:rsidR="00B43AEB">
        <w:t xml:space="preserve">’ family </w:t>
      </w:r>
      <w:r>
        <w:t xml:space="preserve">emigrated to the United States in </w:t>
      </w:r>
      <w:r w:rsidR="00B43AEB">
        <w:t xml:space="preserve">April </w:t>
      </w:r>
      <w:r>
        <w:t>1889</w:t>
      </w:r>
      <w:r w:rsidR="00B43AEB">
        <w:t>.</w:t>
      </w:r>
    </w:p>
    <w:p w14:paraId="0A86A268" w14:textId="77777777" w:rsidR="008A5453" w:rsidRDefault="00B43AEB">
      <w:r>
        <w:t xml:space="preserve">(See passenger list of the </w:t>
      </w:r>
      <w:r>
        <w:rPr>
          <w:i/>
        </w:rPr>
        <w:t>La Bourgogne</w:t>
      </w:r>
      <w:r>
        <w:t>, arriving in New York NY from Le Havre, France, on 29 Apr 1889, which had Dupertuis’ entire family arriving in the United States for the first time.)</w:t>
      </w:r>
    </w:p>
    <w:p w14:paraId="6A112B93" w14:textId="77777777" w:rsidR="008A5453" w:rsidRDefault="008A5453"/>
    <w:p w14:paraId="2FC18CAC" w14:textId="77777777" w:rsidR="008A5453" w:rsidRDefault="00B43AEB">
      <w:r>
        <w:t>(Letters from Dupertuis’ mother Louise to her sister, painter Élise Guillermin (1851</w:t>
      </w:r>
      <w:r>
        <w:noBreakHyphen/>
        <w:t>????), described her life in Kansas, Oklahoma, and Washington.  They were published, translated into English, by Jeremy D[upertuis] Bangs (1946</w:t>
      </w:r>
      <w:r>
        <w:noBreakHyphen/>
        <w:t xml:space="preserve">????), some descendant of Dupertuis’ sister Méry, and included a section on Dupertuis genealogy on </w:t>
      </w:r>
      <w:r>
        <w:rPr>
          <w:highlight w:val="yellow"/>
        </w:rPr>
        <w:t>pp. 452</w:t>
      </w:r>
      <w:r>
        <w:rPr>
          <w:highlight w:val="yellow"/>
        </w:rPr>
        <w:noBreakHyphen/>
        <w:t>???</w:t>
      </w:r>
      <w:r>
        <w:t>.</w:t>
      </w:r>
    </w:p>
    <w:p w14:paraId="2F3E6AB7" w14:textId="77777777" w:rsidR="008A5453" w:rsidRDefault="00B43AEB">
      <w:r>
        <w:t xml:space="preserve">(See </w:t>
      </w:r>
      <w:r>
        <w:rPr>
          <w:u w:val="single"/>
        </w:rPr>
        <w:t>Swiss Sisters Separated/ Pioneer Life in Kansas, Oklahoma, and Washington, 1889</w:t>
      </w:r>
      <w:r>
        <w:rPr>
          <w:u w:val="single"/>
        </w:rPr>
        <w:noBreakHyphen/>
        <w:t>1914/ From the Letters of Louise Guillermin Dupertuis to Her Sister Élise Guillermin, the Painter</w:t>
      </w:r>
      <w:r>
        <w:t xml:space="preserve"> (2003) by Louise Guillermin Dupertuis (translated by Jeremy D. Bangs).)</w:t>
      </w:r>
    </w:p>
    <w:p w14:paraId="0890CC38" w14:textId="77777777" w:rsidR="008A5453" w:rsidRDefault="008A5453"/>
    <w:p w14:paraId="35F73CBD" w14:textId="77777777" w:rsidR="008A5453" w:rsidRDefault="00B43AEB">
      <w:r>
        <w:t>Dupertuis was</w:t>
      </w:r>
      <w:r w:rsidR="00647E16">
        <w:t xml:space="preserve"> naturalized </w:t>
      </w:r>
      <w:r>
        <w:t>in conjunction with his father’s naturalization on 12 Oct 1900 in Chehalis, Washington</w:t>
      </w:r>
      <w:r w:rsidR="00647E16">
        <w:t>.</w:t>
      </w:r>
    </w:p>
    <w:p w14:paraId="68E1E192" w14:textId="77777777" w:rsidR="00647E16" w:rsidRDefault="00B43AEB">
      <w:r>
        <w:t>(See Dupertuis’ 1919 passport application regarding Dupertuis’ naturalization had been piggy</w:t>
      </w:r>
      <w:r>
        <w:noBreakHyphen/>
        <w:t xml:space="preserve">backed on his father’s 1900 naturalization in Chehalis.  </w:t>
      </w:r>
      <w:r>
        <w:rPr>
          <w:highlight w:val="yellow"/>
        </w:rPr>
        <w:t>SO WHY DID BROTHER SAMUEL’S 1920 PASSPORT APPLICATION SAYING HE WASN’T NATURALIZED UNTIL 1919 IN BOSTON MA???</w:t>
      </w:r>
      <w:r>
        <w:t xml:space="preserve">  </w:t>
      </w:r>
      <w:r>
        <w:br/>
        <w:t>(See Dupertuis’ father Henry’s 1920 passport application regarding Henry’s naturalization.)</w:t>
      </w:r>
    </w:p>
    <w:p w14:paraId="3C977FBF" w14:textId="77777777" w:rsidR="008A5453" w:rsidRDefault="008A5453"/>
    <w:p w14:paraId="1B0C96D5" w14:textId="77777777" w:rsidR="008A5453" w:rsidRDefault="00B43AEB">
      <w:r>
        <w:t xml:space="preserve">Dupertuis’ parents adopted a boy named Arthur, who was born in 1899/1900 in Oregon, giving Dupertuis an eleventh sibling.  </w:t>
      </w:r>
      <w:r>
        <w:rPr>
          <w:highlight w:val="yellow"/>
        </w:rPr>
        <w:t>NOT WITH THE FAMILY YET IN THE 1900 CENSUS</w:t>
      </w:r>
      <w:r>
        <w:t xml:space="preserve">  </w:t>
      </w:r>
    </w:p>
    <w:p w14:paraId="4D03380E" w14:textId="77777777" w:rsidR="008A5453" w:rsidRDefault="00B43AEB">
      <w:r>
        <w:t>(See 1910 Census, Washington, Lewis Co., Claquato, ED 137, sheet 9B (stamped 250B) (Ancestry image 18).)</w:t>
      </w:r>
    </w:p>
    <w:p w14:paraId="0F8A404A" w14:textId="77777777" w:rsidR="008A5453" w:rsidRDefault="008A5453"/>
    <w:p w14:paraId="45D10A22" w14:textId="77777777" w:rsidR="008A5453" w:rsidRDefault="00B43AEB">
      <w:r>
        <w:t>During the 1900 Census (taken during 8</w:t>
      </w:r>
      <w:r>
        <w:noBreakHyphen/>
        <w:t>9 Jun 1900), Dupertuis was a farm laborer living with his family in Claquato, Washington.</w:t>
      </w:r>
    </w:p>
    <w:p w14:paraId="7F7E9D7A" w14:textId="77777777" w:rsidR="008A5453" w:rsidRDefault="00B43AEB">
      <w:r>
        <w:t>(See 1900 Census, Washington, Lewis Co., Claquato, ED 129, sheet 3B (stamped 285B) (Ancestry image 6), where Dupertuis was called “John”.)</w:t>
      </w:r>
    </w:p>
    <w:p w14:paraId="376C5D70" w14:textId="77777777" w:rsidR="008A5453" w:rsidRDefault="008A5453"/>
    <w:p w14:paraId="53495EF0" w14:textId="77777777" w:rsidR="00647E16" w:rsidRDefault="00B43AEB">
      <w:r>
        <w:t>During some period, Dupertuis lived Colorado.  He was apparently associated with Colorado College in Colorado Springs.  (He probably attended Colorado College and may have graduated.)</w:t>
      </w:r>
    </w:p>
    <w:p w14:paraId="40CC0171" w14:textId="77777777" w:rsidR="008A5453" w:rsidRDefault="00B43AEB">
      <w:r>
        <w:t xml:space="preserve">(See </w:t>
      </w:r>
      <w:r>
        <w:rPr>
          <w:u w:val="single"/>
        </w:rPr>
        <w:t>Honor Men and Women of Colorado College</w:t>
      </w:r>
      <w:r>
        <w:t xml:space="preserve"> (1924) compiled by J.G. McMurtry, p. 480, which cited a Master of Arts degree (M.A.) in 1915 in a section on honorary degrees.)</w:t>
      </w:r>
    </w:p>
    <w:p w14:paraId="6D60273C" w14:textId="77777777" w:rsidR="008A5453" w:rsidRDefault="008A5453"/>
    <w:p w14:paraId="1CCE2B2D" w14:textId="77777777" w:rsidR="008A5453" w:rsidRDefault="00B43AEB">
      <w:r>
        <w:t>During 1906 or 1907, Dupertuis spent a summer at the University of Washington–Seattle (Seattle, Washington).</w:t>
      </w:r>
    </w:p>
    <w:p w14:paraId="2C5B12EC" w14:textId="77777777" w:rsidR="008A5453" w:rsidRDefault="00B43AEB">
      <w:r>
        <w:t xml:space="preserve">(See </w:t>
      </w:r>
      <w:r>
        <w:rPr>
          <w:u w:val="single"/>
        </w:rPr>
        <w:t>Catalogue for 1906</w:t>
      </w:r>
      <w:r>
        <w:rPr>
          <w:u w:val="single"/>
        </w:rPr>
        <w:noBreakHyphen/>
        <w:t>7 and Announcements for 1907</w:t>
      </w:r>
      <w:r>
        <w:rPr>
          <w:u w:val="single"/>
        </w:rPr>
        <w:noBreakHyphen/>
        <w:t>8 of the University of Washington/ Seattle</w:t>
      </w:r>
      <w:r>
        <w:t xml:space="preserve"> (1907), p. 281, which cited “Dupertius, John”.)</w:t>
      </w:r>
    </w:p>
    <w:p w14:paraId="3CF1BCB4" w14:textId="77777777" w:rsidR="008A5453" w:rsidRDefault="008A5453"/>
    <w:p w14:paraId="20E11E7C" w14:textId="77777777" w:rsidR="00647E16" w:rsidRDefault="00647E16">
      <w:r>
        <w:t>During the 1910 Census (taken on 20 Apr 1910), Dupertuis was unemployed and rooming with his unemployed brother Daniel Dupertuis in Tacoma, Washington.</w:t>
      </w:r>
    </w:p>
    <w:p w14:paraId="775B2D65" w14:textId="77777777" w:rsidR="00647E16" w:rsidRDefault="00647E16">
      <w:r>
        <w:t xml:space="preserve">(See 1910 Census, Washington, Pierce Co., Tacoma </w:t>
      </w:r>
      <w:r w:rsidR="00B43AEB">
        <w:t>Ward </w:t>
      </w:r>
      <w:r>
        <w:t>7, sheet 8A (stamped 276A) (Ancestry image 15), which Anglicized Jean to “John”.)</w:t>
      </w:r>
    </w:p>
    <w:p w14:paraId="7FE97E4A" w14:textId="77777777" w:rsidR="00647E16" w:rsidRDefault="00647E16"/>
    <w:p w14:paraId="3B9ECDCD" w14:textId="77777777" w:rsidR="00647E16" w:rsidRDefault="00647E16">
      <w:r>
        <w:t>Dupertuis married Elizabeth Johnston (1888</w:t>
      </w:r>
      <w:r w:rsidR="00B43AEB">
        <w:noBreakHyphen/>
        <w:t>1</w:t>
      </w:r>
      <w:r>
        <w:t>974) of Scotland in 1914/1915.  She had immigrated to the United States in 1903.  They would have at least one child:</w:t>
      </w:r>
    </w:p>
    <w:p w14:paraId="564A011F" w14:textId="77777777" w:rsidR="00647E16" w:rsidRDefault="00647E16">
      <w:pPr>
        <w:pStyle w:val="Hanging5"/>
      </w:pPr>
      <w:r>
        <w:t>    </w:t>
      </w:r>
      <w:r w:rsidR="00B43AEB">
        <w:t>●</w:t>
      </w:r>
      <w:r>
        <w:t>  Jean Dupertuis</w:t>
      </w:r>
      <w:r w:rsidR="00B43AEB">
        <w:t>, Jr.</w:t>
      </w:r>
      <w:r>
        <w:t xml:space="preserve"> </w:t>
      </w:r>
      <w:r w:rsidR="00B43AEB">
        <w:t>(b. </w:t>
      </w:r>
      <w:r>
        <w:t>27 Sep 1920 in Alaska</w:t>
      </w:r>
      <w:r w:rsidR="00B43AEB">
        <w:t>; d. </w:t>
      </w:r>
      <w:r>
        <w:t>19 Jan 1</w:t>
      </w:r>
      <w:r w:rsidR="00B43AEB">
        <w:t>998, while living in Alpharetta </w:t>
      </w:r>
      <w:r>
        <w:t>GA).</w:t>
      </w:r>
    </w:p>
    <w:p w14:paraId="7019DF52" w14:textId="77777777" w:rsidR="00647E16" w:rsidRDefault="00647E16">
      <w:r>
        <w:t xml:space="preserve">(See 1930 Census, California, </w:t>
      </w:r>
      <w:r w:rsidR="00B43AEB">
        <w:t>San </w:t>
      </w:r>
      <w:r>
        <w:t>Luis Obispo Co., Atascadero, ED 6, sheet 5B (stamped 60B) (Ancestry image 10).)</w:t>
      </w:r>
    </w:p>
    <w:p w14:paraId="2B993D8F" w14:textId="77777777" w:rsidR="00647E16" w:rsidRDefault="00647E16"/>
    <w:p w14:paraId="30DB58AA" w14:textId="77777777" w:rsidR="00647E16" w:rsidRDefault="00647E16">
      <w:r>
        <w:t xml:space="preserve">During the </w:t>
      </w:r>
      <w:r w:rsidR="00B43AEB">
        <w:t>World War I</w:t>
      </w:r>
      <w:r>
        <w:t xml:space="preserve"> draft registration in September 1918, </w:t>
      </w:r>
      <w:r w:rsidR="00B43AEB">
        <w:t>Dupertuis</w:t>
      </w:r>
      <w:r>
        <w:t xml:space="preserve"> was working </w:t>
      </w:r>
      <w:r w:rsidR="00B43AEB">
        <w:t xml:space="preserve">for the National War Work Council </w:t>
      </w:r>
      <w:r>
        <w:t xml:space="preserve">at </w:t>
      </w:r>
      <w:r w:rsidR="00B43AEB">
        <w:t>Fort </w:t>
      </w:r>
      <w:r>
        <w:t>Lewis</w:t>
      </w:r>
      <w:r w:rsidR="00B43AEB">
        <w:t>, near Tacoma, Washington,</w:t>
      </w:r>
      <w:r>
        <w:t xml:space="preserve"> and </w:t>
      </w:r>
      <w:r w:rsidR="00B43AEB">
        <w:t>living with his wife at 4112 N. </w:t>
      </w:r>
      <w:r>
        <w:t>32</w:t>
      </w:r>
      <w:r>
        <w:rPr>
          <w:vertAlign w:val="superscript"/>
        </w:rPr>
        <w:t>rd</w:t>
      </w:r>
      <w:r w:rsidR="00B43AEB">
        <w:t xml:space="preserve"> Street </w:t>
      </w:r>
      <w:r>
        <w:t>in Tacoma.</w:t>
      </w:r>
    </w:p>
    <w:p w14:paraId="69E530B2" w14:textId="77777777" w:rsidR="008A5453" w:rsidRDefault="008A5453"/>
    <w:p w14:paraId="188A0CAF" w14:textId="77777777" w:rsidR="008A5453" w:rsidRDefault="00B43AEB">
      <w:r>
        <w:t>When Dupertuis applied for a passport on 28 Jan 1919, he was still living at 4112 N. 32</w:t>
      </w:r>
      <w:r>
        <w:rPr>
          <w:vertAlign w:val="superscript"/>
        </w:rPr>
        <w:t>rd</w:t>
      </w:r>
      <w:r>
        <w:t> Street in Tacoma.</w:t>
      </w:r>
    </w:p>
    <w:p w14:paraId="03155E42" w14:textId="77777777" w:rsidR="008A5453" w:rsidRDefault="00B43AEB">
      <w:r>
        <w:t>(See Dupertuis’ 1919 passport application.)</w:t>
      </w:r>
    </w:p>
    <w:p w14:paraId="65CDC4CB" w14:textId="77777777" w:rsidR="008A5453" w:rsidRDefault="008A5453"/>
    <w:p w14:paraId="22039025" w14:textId="77777777" w:rsidR="008A5453" w:rsidRDefault="00B43AEB">
      <w:r>
        <w:t>Dupertuis spent the first half of 1919 in England and/or France serving the American soldiers of the American Expeditionary Force under contract to the Young Men’s Christian Association (YMCA).  He was supposed to spend a whole year, but he returned to the United States in August 1919—presumably cutting his stay short due to the end World War I.  (While an armistice began in November 1918, the Treaty of Versailles didn’t formally end the war on 28 Jun 1919.)  (His brother Samuel also worked for the YMCA in France in 1919.)</w:t>
      </w:r>
    </w:p>
    <w:p w14:paraId="7DBD913D" w14:textId="77777777" w:rsidR="008A5453" w:rsidRDefault="00B43AEB">
      <w:r>
        <w:t>(See Dupertuis’ 1919 passport application, which said Dupertuis had been contracted to spend a year in Great Britain and France.)</w:t>
      </w:r>
    </w:p>
    <w:p w14:paraId="6C79BB08" w14:textId="77777777" w:rsidR="008A5453" w:rsidRDefault="008A5453"/>
    <w:p w14:paraId="15091513" w14:textId="77777777" w:rsidR="00647E16" w:rsidRDefault="00647E16">
      <w:r>
        <w:t xml:space="preserve">During the </w:t>
      </w:r>
      <w:r w:rsidR="00B43AEB">
        <w:t>1919</w:t>
      </w:r>
      <w:r w:rsidR="00B43AEB">
        <w:noBreakHyphen/>
        <w:t>1920 school year</w:t>
      </w:r>
      <w:r>
        <w:t xml:space="preserve">, Dupertius was a school teacher living with his wife at </w:t>
      </w:r>
      <w:r w:rsidR="00B43AEB">
        <w:t>St. Michael</w:t>
      </w:r>
      <w:r>
        <w:t>.</w:t>
      </w:r>
    </w:p>
    <w:p w14:paraId="187A346D" w14:textId="77777777" w:rsidR="00647E16" w:rsidRDefault="00647E16">
      <w:r>
        <w:t>(See 1920 Census, Alaska, Second Judicial District, Saint Michael, ED 2, sheet 8A (stamped 268A) (Ancestry image 21).)</w:t>
      </w:r>
    </w:p>
    <w:p w14:paraId="2339E7C1" w14:textId="77777777" w:rsidR="008A5453" w:rsidRDefault="00B43AEB">
      <w:r>
        <w:t xml:space="preserve">(See [Department of the Interior] </w:t>
      </w:r>
      <w:r>
        <w:rPr>
          <w:u w:val="single"/>
        </w:rPr>
        <w:t>Service Book/ November 1, 1919</w:t>
      </w:r>
      <w:r>
        <w:t xml:space="preserve"> (1920), p. 10, which said Dupertuis was a teacher at St. Michael during the 1919</w:t>
      </w:r>
      <w:r>
        <w:noBreakHyphen/>
        <w:t>1920 school year.)</w:t>
      </w:r>
    </w:p>
    <w:p w14:paraId="7F7CACC1" w14:textId="77777777" w:rsidR="008A5453" w:rsidRDefault="008A5453"/>
    <w:p w14:paraId="6CFC598D" w14:textId="77777777" w:rsidR="008A5453" w:rsidRDefault="00B43AEB">
      <w:r>
        <w:t>During the 1920 Census (taken on 6 Apr 1920), Dupertuis was a teacher living with his wife in St. Michael.</w:t>
      </w:r>
    </w:p>
    <w:p w14:paraId="280476BA" w14:textId="77777777" w:rsidR="008A5453" w:rsidRDefault="00B43AEB">
      <w:r>
        <w:t>(See 1920 Census, Alaska, Second Judicial District, Saint Michael, ED 2, sheet 8A (stamped 268A) (Ancestry image 21).)</w:t>
      </w:r>
    </w:p>
    <w:p w14:paraId="4E4B84D4" w14:textId="77777777" w:rsidR="008A5453" w:rsidRDefault="008A5453"/>
    <w:p w14:paraId="423388E4" w14:textId="77777777" w:rsidR="008A5453" w:rsidRDefault="00B43AEB">
      <w:r>
        <w:t>Dupertuis may have moved to Paris, France.</w:t>
      </w:r>
    </w:p>
    <w:p w14:paraId="4E175E6E" w14:textId="77777777" w:rsidR="008A5453" w:rsidRDefault="008A5453"/>
    <w:p w14:paraId="718E865D" w14:textId="77777777" w:rsidR="008A5453" w:rsidRDefault="00B43AEB">
      <w:r>
        <w:t>Dupertuis cited Paris, France, as his permanent address when sailing from Yokohama, Japan, for California on 11 Jun 1927.  He was traveling for pleasure.</w:t>
      </w:r>
    </w:p>
    <w:p w14:paraId="03C586EA" w14:textId="77777777" w:rsidR="008A5453" w:rsidRDefault="00B43AEB">
      <w:r>
        <w:t xml:space="preserve">(See passenger list of the </w:t>
      </w:r>
      <w:r>
        <w:rPr>
          <w:i/>
        </w:rPr>
        <w:t>Taiyu Maru</w:t>
      </w:r>
      <w:r>
        <w:t>, arriving in San Francisco CA from Yokohama, Japan, on 27 Jun 1927.)</w:t>
      </w:r>
    </w:p>
    <w:p w14:paraId="4BD56C7D" w14:textId="77777777" w:rsidR="008A5453" w:rsidRDefault="008A5453"/>
    <w:p w14:paraId="55AFDB10" w14:textId="77777777" w:rsidR="008A5453" w:rsidRDefault="00B43AEB">
      <w:r>
        <w:t>For some period including 1929, Dupertuis worked at the Moran School (later the Lakeside School), a private school in Seattle, Washington.</w:t>
      </w:r>
    </w:p>
    <w:p w14:paraId="5673E4FB" w14:textId="77777777" w:rsidR="008A5453" w:rsidRDefault="00B43AEB">
      <w:r>
        <w:t xml:space="preserve">(See passenger list of the </w:t>
      </w:r>
      <w:r>
        <w:rPr>
          <w:i/>
        </w:rPr>
        <w:t>Aquitania</w:t>
      </w:r>
      <w:r>
        <w:t>, arriving at New York NY from Southhampton, England, on 16 Aug 1929, which gave the Moran School as Dupertuis’ address.)</w:t>
      </w:r>
    </w:p>
    <w:p w14:paraId="372447CD" w14:textId="77777777" w:rsidR="00647E16" w:rsidRDefault="00647E16"/>
    <w:p w14:paraId="05E35C6B" w14:textId="77777777" w:rsidR="008A5453" w:rsidRDefault="00B43AEB">
      <w:r>
        <w:t>In 1929, Dupertuis apparently spend the summer in Europe.</w:t>
      </w:r>
    </w:p>
    <w:p w14:paraId="7E5D1948" w14:textId="77777777" w:rsidR="008A5453" w:rsidRDefault="00B43AEB">
      <w:r>
        <w:t xml:space="preserve">(See passenger list of the </w:t>
      </w:r>
      <w:r>
        <w:rPr>
          <w:i/>
        </w:rPr>
        <w:t>Aquitania</w:t>
      </w:r>
      <w:r>
        <w:t>, arriving at New York NY from Southhampton, England, on 16 Aug 1929</w:t>
      </w:r>
    </w:p>
    <w:p w14:paraId="549FE9FF" w14:textId="77777777" w:rsidR="008A5453" w:rsidRDefault="008A5453"/>
    <w:p w14:paraId="15E0CBCF" w14:textId="77777777" w:rsidR="00647E16" w:rsidRDefault="00647E16">
      <w:r>
        <w:t xml:space="preserve">During the 1930 Census (taken on 12 Apr 1930), Dupertius was a teacher </w:t>
      </w:r>
      <w:r w:rsidR="00B43AEB">
        <w:t>at a boy’s college and living with his wife and son on</w:t>
      </w:r>
      <w:r>
        <w:t xml:space="preserve"> Traffic Way in Atascadero, California.</w:t>
      </w:r>
    </w:p>
    <w:p w14:paraId="6BF77473" w14:textId="77777777" w:rsidR="00647E16" w:rsidRDefault="00647E16">
      <w:r>
        <w:t xml:space="preserve">(See </w:t>
      </w:r>
      <w:r>
        <w:rPr>
          <w:b/>
          <w:highlight w:val="yellow"/>
        </w:rPr>
        <w:t xml:space="preserve">1930 Census, California, </w:t>
      </w:r>
      <w:r w:rsidR="00B43AEB">
        <w:rPr>
          <w:b/>
          <w:highlight w:val="yellow"/>
        </w:rPr>
        <w:t>San </w:t>
      </w:r>
      <w:r>
        <w:rPr>
          <w:b/>
          <w:highlight w:val="yellow"/>
        </w:rPr>
        <w:t>Luis Obispo Co., Atascadero, ED 6, sheet 5B (stamped 60B) (Ancestry image 10)</w:t>
      </w:r>
      <w:r w:rsidR="00B43AEB">
        <w:t>, where Dupertuis’ wife’s occupation illegible, but probably teacher</w:t>
      </w:r>
      <w:r>
        <w:t>.)</w:t>
      </w:r>
    </w:p>
    <w:p w14:paraId="0F3B5F15" w14:textId="77777777" w:rsidR="00647E16" w:rsidRDefault="00647E16"/>
    <w:p w14:paraId="73BB737B" w14:textId="77777777" w:rsidR="00647E16" w:rsidRDefault="00647E16">
      <w:r>
        <w:t xml:space="preserve">Dupertuis died on 27 Jul 1957 in </w:t>
      </w:r>
      <w:r w:rsidR="00B43AEB">
        <w:t>San </w:t>
      </w:r>
      <w:r>
        <w:t>Luis Obispo Co., California.</w:t>
      </w:r>
    </w:p>
    <w:p w14:paraId="794A2121" w14:textId="77777777" w:rsidR="00647E16" w:rsidRDefault="00647E16"/>
    <w:p w14:paraId="2BE5DB1D" w14:textId="77777777" w:rsidR="00647E16" w:rsidRDefault="00647E16">
      <w:pPr>
        <w:rPr>
          <w:b/>
        </w:rPr>
      </w:pPr>
      <w:r>
        <w:rPr>
          <w:b/>
        </w:rPr>
        <w:t>OBITUARIES/BIOGRAPHIES:</w:t>
      </w:r>
    </w:p>
    <w:p w14:paraId="2C139F35" w14:textId="77777777" w:rsidR="00647E16" w:rsidRDefault="00647E16">
      <w:pPr>
        <w:rPr>
          <w:b/>
        </w:rPr>
      </w:pPr>
      <w:r>
        <w:rPr>
          <w:b/>
        </w:rPr>
        <w:t>PHOTOS:</w:t>
      </w:r>
    </w:p>
    <w:p w14:paraId="07CF8C86" w14:textId="77777777" w:rsidR="00647E16" w:rsidRDefault="00647E16">
      <w:r>
        <w:rPr>
          <w:b/>
        </w:rPr>
        <w:t>PAPERS:</w:t>
      </w:r>
    </w:p>
    <w:p w14:paraId="404EA31B" w14:textId="77777777" w:rsidR="00647E16" w:rsidRDefault="00647E16"/>
    <w:p w14:paraId="23D42604" w14:textId="77777777" w:rsidR="00647E16" w:rsidRDefault="00647E16"/>
    <w:p w14:paraId="1CC32DD0" w14:textId="77777777" w:rsidR="00647E16" w:rsidRDefault="00647E16">
      <w:pPr>
        <w:pStyle w:val="BiogName"/>
      </w:pPr>
      <w:r>
        <w:t>Dwight, Jonathan</w:t>
      </w:r>
      <w:r w:rsidR="00B43AEB">
        <w:t>, Jr.</w:t>
      </w:r>
      <w:r>
        <w:t xml:space="preserve"> (1858</w:t>
      </w:r>
      <w:r w:rsidR="00B43AEB">
        <w:noBreakHyphen/>
        <w:t>1</w:t>
      </w:r>
      <w:r>
        <w:t>929).</w:t>
      </w:r>
    </w:p>
    <w:p w14:paraId="06C14D8C" w14:textId="77777777" w:rsidR="00647E16" w:rsidRDefault="00647E16">
      <w:r>
        <w:t>Dwight was a doctor by profession and a descriptive ornithologist by avocation.  He never visited Alaska, but he wrote papers involving the taxonomy of Alaska birds.</w:t>
      </w:r>
    </w:p>
    <w:p w14:paraId="40C8A430" w14:textId="77777777" w:rsidR="00647E16" w:rsidRDefault="00647E16"/>
    <w:p w14:paraId="6C4FA558" w14:textId="77777777" w:rsidR="00647E16" w:rsidRDefault="00647E16">
      <w:r>
        <w:t>Dwight’s most significant Alaska publications include:</w:t>
      </w:r>
    </w:p>
    <w:p w14:paraId="46870DFD" w14:textId="77777777" w:rsidR="00647E16" w:rsidRDefault="00647E16">
      <w:pPr>
        <w:pStyle w:val="Hanging5"/>
      </w:pPr>
      <w:r>
        <w:t>    </w:t>
      </w:r>
      <w:r w:rsidR="00B43AEB">
        <w:t>●</w:t>
      </w:r>
      <w:r>
        <w:t xml:space="preserve">  “STATUS AND PLUMAGES OF THE </w:t>
      </w:r>
      <w:r w:rsidR="00B43AEB">
        <w:t>WHITE</w:t>
      </w:r>
      <w:r w:rsidR="00B43AEB">
        <w:noBreakHyphen/>
        <w:t>WINGED</w:t>
      </w:r>
      <w:r>
        <w:t xml:space="preserve"> GULLS OF THE GENUS </w:t>
      </w:r>
      <w:r>
        <w:rPr>
          <w:i/>
        </w:rPr>
        <w:t>LARUS</w:t>
      </w:r>
      <w:r w:rsidR="00B43AEB">
        <w:t>”</w:t>
      </w:r>
      <w:r w:rsidR="00B43AEB">
        <w:br/>
      </w:r>
      <w:r>
        <w:t xml:space="preserve">(1906; </w:t>
      </w:r>
      <w:r w:rsidR="00B43AEB">
        <w:rPr>
          <w:i/>
        </w:rPr>
        <w:t>Auk</w:t>
      </w:r>
      <w:r>
        <w:t xml:space="preserve">, </w:t>
      </w:r>
      <w:r w:rsidR="00B43AEB">
        <w:t>Vol. </w:t>
      </w:r>
      <w:r>
        <w:t xml:space="preserve">23, </w:t>
      </w:r>
      <w:r w:rsidR="00B43AEB">
        <w:t>No. </w:t>
      </w:r>
      <w:r>
        <w:t>1,</w:t>
      </w:r>
      <w:r w:rsidR="00B43AEB">
        <w:t xml:space="preserve"> pp. 26</w:t>
      </w:r>
      <w:r w:rsidR="00B43AEB">
        <w:noBreakHyphen/>
      </w:r>
      <w:r>
        <w:t>43).</w:t>
      </w:r>
    </w:p>
    <w:p w14:paraId="463087D7" w14:textId="77777777" w:rsidR="00647E16" w:rsidRDefault="00647E16">
      <w:pPr>
        <w:pStyle w:val="Hanging5"/>
      </w:pPr>
      <w:r>
        <w:t>    </w:t>
      </w:r>
      <w:r w:rsidR="00B43AEB">
        <w:t>●</w:t>
      </w:r>
      <w:r>
        <w:t>  </w:t>
      </w:r>
      <w:r w:rsidR="00B43AEB">
        <w:t>”A </w:t>
      </w:r>
      <w:r>
        <w:t>NEW SPECIES OF LOON (</w:t>
      </w:r>
      <w:r>
        <w:rPr>
          <w:i/>
        </w:rPr>
        <w:t>GAVIA VIRIDIGULARUS</w:t>
      </w:r>
      <w:r w:rsidR="00B43AEB">
        <w:t>) FROM NORTHEASTERN SIBERIA”</w:t>
      </w:r>
      <w:r w:rsidR="00B43AEB">
        <w:br/>
      </w:r>
      <w:r>
        <w:t xml:space="preserve">(1918; </w:t>
      </w:r>
      <w:r w:rsidR="00B43AEB">
        <w:rPr>
          <w:i/>
        </w:rPr>
        <w:t>Auk</w:t>
      </w:r>
      <w:r>
        <w:t xml:space="preserve">, </w:t>
      </w:r>
      <w:r w:rsidR="00B43AEB">
        <w:t>Vol. </w:t>
      </w:r>
      <w:r>
        <w:t xml:space="preserve">35, </w:t>
      </w:r>
      <w:r w:rsidR="00B43AEB">
        <w:t>No. </w:t>
      </w:r>
      <w:r>
        <w:t>2,</w:t>
      </w:r>
      <w:r w:rsidR="00B43AEB">
        <w:t xml:space="preserve"> pp. </w:t>
      </w:r>
      <w:r>
        <w:t>196</w:t>
      </w:r>
      <w:r w:rsidR="00B43AEB">
        <w:noBreakHyphen/>
        <w:t>1</w:t>
      </w:r>
      <w:r>
        <w:t>99).</w:t>
      </w:r>
    </w:p>
    <w:p w14:paraId="4ED81048" w14:textId="77777777" w:rsidR="00647E16" w:rsidRDefault="00647E16">
      <w:pPr>
        <w:pStyle w:val="Hanging5"/>
      </w:pPr>
      <w:r>
        <w:t>    </w:t>
      </w:r>
      <w:r w:rsidR="00B43AEB">
        <w:t>●</w:t>
      </w:r>
      <w:r>
        <w:t>  “REASONS FOR DISCARDING A PROPOSED RACE OF THE GLAUCOUS GULL (</w:t>
      </w:r>
      <w:r>
        <w:rPr>
          <w:i/>
        </w:rPr>
        <w:t>LARUS HYPERBOREUS</w:t>
      </w:r>
      <w:r w:rsidR="00B43AEB">
        <w:t>)”</w:t>
      </w:r>
      <w:r w:rsidR="00B43AEB">
        <w:br/>
      </w:r>
      <w:r>
        <w:t xml:space="preserve">(1919; </w:t>
      </w:r>
      <w:r w:rsidR="00B43AEB">
        <w:rPr>
          <w:i/>
        </w:rPr>
        <w:t>Auk</w:t>
      </w:r>
      <w:r>
        <w:t xml:space="preserve">, </w:t>
      </w:r>
      <w:r w:rsidR="00B43AEB">
        <w:t>Vol. </w:t>
      </w:r>
      <w:r>
        <w:t xml:space="preserve">36, </w:t>
      </w:r>
      <w:r w:rsidR="00B43AEB">
        <w:t>No. </w:t>
      </w:r>
      <w:r>
        <w:t>2,</w:t>
      </w:r>
      <w:r w:rsidR="00B43AEB">
        <w:t xml:space="preserve"> pp. 242</w:t>
      </w:r>
      <w:r w:rsidR="00B43AEB">
        <w:noBreakHyphen/>
      </w:r>
      <w:r>
        <w:t>248).</w:t>
      </w:r>
    </w:p>
    <w:p w14:paraId="51F57771" w14:textId="77777777" w:rsidR="00647E16" w:rsidRDefault="00647E16"/>
    <w:p w14:paraId="50F4095C" w14:textId="77777777" w:rsidR="00647E16" w:rsidRDefault="00647E16">
      <w:r>
        <w:t xml:space="preserve">Dwight and </w:t>
      </w:r>
      <w:r w:rsidR="006A19EF">
        <w:t>Harry C[hurch] Oberholser (1870</w:t>
      </w:r>
      <w:r w:rsidR="006A19EF">
        <w:noBreakHyphen/>
        <w:t>1963) of New York</w:t>
      </w:r>
      <w:r>
        <w:t xml:space="preserve"> engaged in a war of words over whether the (</w:t>
      </w:r>
      <w:r>
        <w:rPr>
          <w:i/>
        </w:rPr>
        <w:t>barrovianus</w:t>
      </w:r>
      <w:r>
        <w:t xml:space="preserve"> = </w:t>
      </w:r>
      <w:r w:rsidR="00B43AEB">
        <w:t>Point Barrow</w:t>
      </w:r>
      <w:r>
        <w:t xml:space="preserve">) Glaucous Gull was a valid subspecies, much less a full species.  (It would later be considered a </w:t>
      </w:r>
      <w:r w:rsidR="00B43AEB">
        <w:t>Glaucous × </w:t>
      </w:r>
      <w:r>
        <w:t>Herring Gull hybrid.)  The following summarizes their battle:</w:t>
      </w:r>
    </w:p>
    <w:p w14:paraId="3D17EA0F" w14:textId="77777777" w:rsidR="00647E16" w:rsidRDefault="00647E16">
      <w:pPr>
        <w:pStyle w:val="Hanging5"/>
      </w:pPr>
      <w:r>
        <w:t>    </w:t>
      </w:r>
      <w:r w:rsidR="00B43AEB">
        <w:t>●</w:t>
      </w:r>
      <w:r>
        <w:t>  </w:t>
      </w:r>
      <w:r w:rsidR="008F5C7B">
        <w:t>RIDGWAY 1886 (“</w:t>
      </w:r>
      <w:r w:rsidR="00496E1A">
        <w:t>On the Glaucous</w:t>
      </w:r>
      <w:r w:rsidR="00B43AEB">
        <w:t>…”).</w:t>
      </w:r>
      <w:r w:rsidR="00B43AEB">
        <w:br/>
        <w:t>Robert Ridgway declared</w:t>
      </w:r>
      <w:r>
        <w:t xml:space="preserve"> </w:t>
      </w:r>
      <w:r>
        <w:rPr>
          <w:i/>
        </w:rPr>
        <w:t>barrovianus</w:t>
      </w:r>
      <w:r>
        <w:t xml:space="preserve"> a full species, </w:t>
      </w:r>
      <w:r>
        <w:rPr>
          <w:i/>
        </w:rPr>
        <w:t>Larus barrovianus</w:t>
      </w:r>
      <w:r>
        <w:t>, saying it was a “quite distinct and easily recognized species</w:t>
      </w:r>
      <w:r w:rsidR="008F5C7B">
        <w:t>”</w:t>
      </w:r>
      <w:r>
        <w:t>, with a smaller bill and darker mantle.</w:t>
      </w:r>
    </w:p>
    <w:p w14:paraId="597B20E8" w14:textId="77777777" w:rsidR="00647E16" w:rsidRDefault="00647E16">
      <w:pPr>
        <w:pStyle w:val="Hanging5"/>
      </w:pPr>
      <w:r>
        <w:t>    </w:t>
      </w:r>
      <w:r w:rsidR="00B43AEB">
        <w:t>●  </w:t>
      </w:r>
      <w:r w:rsidR="008F5C7B">
        <w:t>DWIGHT 1906</w:t>
      </w:r>
      <w:r w:rsidR="00B43AEB">
        <w:t>.</w:t>
      </w:r>
      <w:r w:rsidR="00B43AEB">
        <w:br/>
      </w:r>
      <w:r>
        <w:t>Jonathan Dwight</w:t>
      </w:r>
      <w:r w:rsidR="00B43AEB">
        <w:t>, Jr.</w:t>
      </w:r>
      <w:r>
        <w:t xml:space="preserve"> showed that the bill depths, which Ridgway thought were diagnostic, were in fact highly vari</w:t>
      </w:r>
      <w:r w:rsidR="00B43AEB">
        <w:t>able and overlapping; he rejected</w:t>
      </w:r>
      <w:r>
        <w:t xml:space="preserve"> </w:t>
      </w:r>
      <w:r>
        <w:rPr>
          <w:i/>
        </w:rPr>
        <w:t>barrovianus</w:t>
      </w:r>
      <w:r>
        <w:t xml:space="preserve"> as either a species or subspecies.</w:t>
      </w:r>
    </w:p>
    <w:p w14:paraId="63AA4DDA" w14:textId="77777777" w:rsidR="00647E16" w:rsidRDefault="00647E16">
      <w:pPr>
        <w:pStyle w:val="Hanging5"/>
      </w:pPr>
      <w:r>
        <w:t>    </w:t>
      </w:r>
      <w:r w:rsidR="00B43AEB">
        <w:t>●  Oberholser 1918.</w:t>
      </w:r>
      <w:r w:rsidR="00B43AEB">
        <w:br/>
        <w:t>Harry C. Oberholser refuted</w:t>
      </w:r>
      <w:r>
        <w:t xml:space="preserve"> Dwight 1906 and resurr</w:t>
      </w:r>
      <w:r w:rsidR="00B43AEB">
        <w:t>ected</w:t>
      </w:r>
      <w:r>
        <w:t xml:space="preserve"> </w:t>
      </w:r>
      <w:r>
        <w:rPr>
          <w:i/>
        </w:rPr>
        <w:t>barrovianus</w:t>
      </w:r>
      <w:r>
        <w:t xml:space="preserve"> as a subspecies, claiming that even </w:t>
      </w:r>
      <w:r w:rsidR="00B43AEB">
        <w:t>ignoring bill depths, the bill was smaller, and the mantle wa</w:t>
      </w:r>
      <w:r>
        <w:t>s darker than Glaucous Gull.</w:t>
      </w:r>
    </w:p>
    <w:p w14:paraId="1779A1C7" w14:textId="77777777" w:rsidR="00647E16" w:rsidRDefault="00647E16">
      <w:pPr>
        <w:pStyle w:val="Hanging5"/>
      </w:pPr>
      <w:r>
        <w:t>    </w:t>
      </w:r>
      <w:r w:rsidR="00B43AEB">
        <w:t>●  </w:t>
      </w:r>
      <w:r w:rsidR="008F5C7B">
        <w:t>DWIGHT 1919 (“R</w:t>
      </w:r>
      <w:r w:rsidR="00496E1A">
        <w:t>easons</w:t>
      </w:r>
      <w:r w:rsidR="008F5C7B">
        <w:t>…</w:t>
      </w:r>
      <w:r w:rsidR="00B43AEB">
        <w:t>”).</w:t>
      </w:r>
      <w:r w:rsidR="00B43AEB">
        <w:br/>
      </w:r>
      <w:r>
        <w:t>Dwight</w:t>
      </w:r>
      <w:r w:rsidR="00B43AEB">
        <w:t xml:space="preserve"> rebutted</w:t>
      </w:r>
      <w:r>
        <w:t xml:space="preserve"> Oberholser </w:t>
      </w:r>
      <w:r w:rsidR="00B43AEB">
        <w:t>1918, claiming that the mantle wa</w:t>
      </w:r>
      <w:r>
        <w:t>sn’t really darker if you only compare</w:t>
      </w:r>
      <w:r w:rsidR="00B43AEB">
        <w:t>d</w:t>
      </w:r>
      <w:r>
        <w:t xml:space="preserve"> like plumage stages (</w:t>
      </w:r>
      <w:r w:rsidR="00B43AEB">
        <w:t>i.e., </w:t>
      </w:r>
      <w:r>
        <w:t>fresh with fresh,</w:t>
      </w:r>
      <w:r w:rsidR="00B43AEB">
        <w:t xml:space="preserve"> worn with worn), and he reiterated</w:t>
      </w:r>
      <w:r>
        <w:t xml:space="preserve"> with graphs that the di</w:t>
      </w:r>
      <w:r w:rsidR="00B43AEB">
        <w:t>fferences in bill measurements we</w:t>
      </w:r>
      <w:r>
        <w:t>re greater within a type than between the types, and that they overlap</w:t>
      </w:r>
      <w:r w:rsidR="00B43AEB">
        <w:t>ped</w:t>
      </w:r>
      <w:r>
        <w:t>.</w:t>
      </w:r>
    </w:p>
    <w:p w14:paraId="30401341" w14:textId="77777777" w:rsidR="00647E16" w:rsidRDefault="00647E16">
      <w:pPr>
        <w:pStyle w:val="Hanging5"/>
      </w:pPr>
      <w:r>
        <w:t>    </w:t>
      </w:r>
      <w:r w:rsidR="00B43AEB">
        <w:t>●</w:t>
      </w:r>
      <w:r>
        <w:t>  </w:t>
      </w:r>
      <w:r w:rsidR="008F5C7B">
        <w:t>OBERHOLSER 1919 (“</w:t>
      </w:r>
      <w:r w:rsidR="00496E1A">
        <w:t xml:space="preserve">The Status of </w:t>
      </w:r>
      <w:r w:rsidR="00496E1A" w:rsidRPr="00F3031F">
        <w:rPr>
          <w:i/>
        </w:rPr>
        <w:t>Larus</w:t>
      </w:r>
      <w:r w:rsidR="008F5C7B">
        <w:t>…</w:t>
      </w:r>
      <w:r w:rsidR="00B43AEB">
        <w:t>”).</w:t>
      </w:r>
      <w:r w:rsidR="00B43AEB">
        <w:br/>
        <w:t>Oberholser counter-rebutted</w:t>
      </w:r>
      <w:r>
        <w:t xml:space="preserve"> Dwight 1919 (“Reasons…”), arguing that </w:t>
      </w:r>
      <w:r w:rsidR="00B43AEB">
        <w:t xml:space="preserve">using averages of a character </w:t>
      </w:r>
      <w:r w:rsidR="00B43AEB">
        <w:rPr>
          <w:u w:val="single"/>
        </w:rPr>
        <w:t>was</w:t>
      </w:r>
      <w:r>
        <w:t xml:space="preserve"> a valid means of differentiating a subspe</w:t>
      </w:r>
      <w:r w:rsidR="00B43AEB">
        <w:t>cies, and that full species had</w:t>
      </w:r>
      <w:r>
        <w:t xml:space="preserve"> been readily accepted with even less difference</w:t>
      </w:r>
      <w:r w:rsidR="00B43AEB">
        <w:t>.  He then repeated his claim that the bill was smaller (10% </w:t>
      </w:r>
      <w:r>
        <w:t>thinner) and the mantle darker (even comparing like plumage stages, which he</w:t>
      </w:r>
      <w:r w:rsidR="00B43AEB">
        <w:t xml:space="preserve"> said he did).  He also m</w:t>
      </w:r>
      <w:r w:rsidR="004726BF">
        <w:t>entioned that Dwight used a non</w:t>
      </w:r>
      <w:r>
        <w:t>standard method of measuring bills.</w:t>
      </w:r>
      <w:r>
        <w:br/>
        <w:t>[</w:t>
      </w:r>
      <w:r>
        <w:rPr>
          <w:i/>
        </w:rPr>
        <w:t>This appear</w:t>
      </w:r>
      <w:r w:rsidR="00B43AEB">
        <w:rPr>
          <w:i/>
        </w:rPr>
        <w:t>ed</w:t>
      </w:r>
      <w:r>
        <w:rPr>
          <w:i/>
        </w:rPr>
        <w:t xml:space="preserve"> in the </w:t>
      </w:r>
      <w:r w:rsidR="00B43AEB">
        <w:rPr>
          <w:i/>
        </w:rPr>
        <w:t>Proceedings of the Biological Society of Washington.  Apparently The Auk</w:t>
      </w:r>
      <w:r>
        <w:rPr>
          <w:i/>
        </w:rPr>
        <w:t xml:space="preserve"> got tired of the game</w:t>
      </w:r>
      <w:r>
        <w:t>.]</w:t>
      </w:r>
    </w:p>
    <w:p w14:paraId="252F74CA" w14:textId="77777777" w:rsidR="00647E16" w:rsidRDefault="00647E16"/>
    <w:p w14:paraId="28A02A7F" w14:textId="77777777" w:rsidR="00647E16" w:rsidRDefault="005E33E5" w:rsidP="00F813A0">
      <w:r>
        <w:t xml:space="preserve">On </w:t>
      </w:r>
      <w:r w:rsidRPr="005E33E5">
        <w:t>25 Oct 1922</w:t>
      </w:r>
      <w:r>
        <w:t xml:space="preserve">, Dwight gave a talk entitled “Status and Distribution of </w:t>
      </w:r>
      <w:r>
        <w:rPr>
          <w:i/>
        </w:rPr>
        <w:t>Larus fuscus</w:t>
      </w:r>
      <w:r>
        <w:t xml:space="preserve"> and </w:t>
      </w:r>
      <w:r>
        <w:rPr>
          <w:i/>
        </w:rPr>
        <w:t>Larus cachinnans</w:t>
      </w:r>
      <w:r>
        <w:t xml:space="preserve">” </w:t>
      </w:r>
      <w:r w:rsidR="00D41A3E">
        <w:t xml:space="preserve">illustrated with specimens </w:t>
      </w:r>
      <w:r>
        <w:t>a</w:t>
      </w:r>
      <w:r w:rsidR="00F813A0">
        <w:t>t</w:t>
      </w:r>
      <w:r w:rsidR="00647E16">
        <w:t xml:space="preserve"> </w:t>
      </w:r>
      <w:r>
        <w:t xml:space="preserve">the </w:t>
      </w:r>
      <w:r w:rsidR="00647E16">
        <w:t>40</w:t>
      </w:r>
      <w:r w:rsidR="00647E16">
        <w:rPr>
          <w:vertAlign w:val="superscript"/>
        </w:rPr>
        <w:t>th</w:t>
      </w:r>
      <w:r w:rsidR="00B43AEB">
        <w:t> </w:t>
      </w:r>
      <w:r>
        <w:t xml:space="preserve">Annual </w:t>
      </w:r>
      <w:r w:rsidR="00570A3A">
        <w:t>Meeting</w:t>
      </w:r>
      <w:r w:rsidR="00647E16">
        <w:t xml:space="preserve"> of the Asinine Ornithologists’ Union (held </w:t>
      </w:r>
      <w:r w:rsidR="00570A3A">
        <w:t xml:space="preserve">in Chicago, Illinois, </w:t>
      </w:r>
      <w:r>
        <w:t>during 23</w:t>
      </w:r>
      <w:r>
        <w:noBreakHyphen/>
        <w:t>27</w:t>
      </w:r>
      <w:r w:rsidR="00647E16">
        <w:t> Oct 1922)</w:t>
      </w:r>
      <w:r w:rsidR="00F813A0">
        <w:t>.</w:t>
      </w:r>
    </w:p>
    <w:p w14:paraId="238B1E0F" w14:textId="77777777" w:rsidR="00D41A3E" w:rsidRDefault="00D41A3E" w:rsidP="00F813A0">
      <w:r>
        <w:t xml:space="preserve">(See </w:t>
      </w:r>
      <w:r w:rsidRPr="00D41A3E">
        <w:rPr>
          <w:i/>
        </w:rPr>
        <w:t>Auk</w:t>
      </w:r>
      <w:r>
        <w:t>, Vol. 40 (1923), No. 1, p. 113.)</w:t>
      </w:r>
    </w:p>
    <w:p w14:paraId="2B0CE9B6" w14:textId="77777777" w:rsidR="00647E16" w:rsidRDefault="00647E16"/>
    <w:p w14:paraId="296EB0CD" w14:textId="77777777" w:rsidR="00647E16" w:rsidRDefault="00647E16">
      <w:r>
        <w:rPr>
          <w:b/>
        </w:rPr>
        <w:t>PERSONAL HISTORY:</w:t>
      </w:r>
    </w:p>
    <w:p w14:paraId="16817F78" w14:textId="77777777" w:rsidR="00647E16" w:rsidRDefault="00647E16"/>
    <w:p w14:paraId="0103CDA7" w14:textId="77777777" w:rsidR="00647E16" w:rsidRDefault="00647E16">
      <w:r>
        <w:t>Dwight was born on 8 Dec 1858 at his paternal grandmother’s house (and later his) at 2 East 34</w:t>
      </w:r>
      <w:r>
        <w:rPr>
          <w:vertAlign w:val="superscript"/>
        </w:rPr>
        <w:t>th</w:t>
      </w:r>
      <w:r>
        <w:t xml:space="preserve"> Street in Manhattan in </w:t>
      </w:r>
      <w:r w:rsidR="00B43AEB">
        <w:t>New York</w:t>
      </w:r>
      <w:r w:rsidR="0028117D">
        <w:t xml:space="preserve"> </w:t>
      </w:r>
      <w:r>
        <w:t xml:space="preserve">City, </w:t>
      </w:r>
      <w:r w:rsidR="00B43AEB">
        <w:t>New York</w:t>
      </w:r>
      <w:r>
        <w:t>.  His father was Jonathan Dwight (1831</w:t>
      </w:r>
      <w:r w:rsidR="00B43AEB">
        <w:noBreakHyphen/>
        <w:t>????</w:t>
      </w:r>
      <w:r>
        <w:t xml:space="preserve">) of Massachusetts, who would become a civil engineer.  </w:t>
      </w:r>
      <w:r w:rsidR="00B43AEB">
        <w:t xml:space="preserve">(He was actually Jonathan Dwight III, but apparently chose to end this numbering.)  </w:t>
      </w:r>
      <w:r>
        <w:t>His mother was Julia Lawrence Hasbrouck (Dwight) (1836</w:t>
      </w:r>
      <w:r w:rsidR="00B43AEB">
        <w:noBreakHyphen/>
        <w:t>????</w:t>
      </w:r>
      <w:r>
        <w:t xml:space="preserve">) of </w:t>
      </w:r>
      <w:r w:rsidR="00B43AEB">
        <w:t>New York</w:t>
      </w:r>
      <w:r w:rsidR="00EE5729">
        <w:t>, descenda</w:t>
      </w:r>
      <w:r>
        <w:t>nt of old Dutch family.  They married on 25 Feb 1857 in Ulster</w:t>
      </w:r>
      <w:r w:rsidR="00B43AEB">
        <w:t xml:space="preserve"> County, New York</w:t>
      </w:r>
      <w:r>
        <w:t>, and had one other child:</w:t>
      </w:r>
    </w:p>
    <w:p w14:paraId="09F535D8" w14:textId="77777777" w:rsidR="00647E16" w:rsidRDefault="00647E16">
      <w:pPr>
        <w:pStyle w:val="Hanging5"/>
      </w:pPr>
      <w:r>
        <w:t>    </w:t>
      </w:r>
      <w:r w:rsidR="00B43AEB">
        <w:t>●</w:t>
      </w:r>
      <w:r>
        <w:t xml:space="preserve">  Arthur Dwight </w:t>
      </w:r>
      <w:r w:rsidR="00B43AEB">
        <w:t>(b. </w:t>
      </w:r>
      <w:r>
        <w:t>10 Nov 1863</w:t>
      </w:r>
      <w:r w:rsidR="00B43AEB">
        <w:t xml:space="preserve"> </w:t>
      </w:r>
      <w:r w:rsidR="00B43AEB">
        <w:rPr>
          <w:b/>
          <w:highlight w:val="yellow"/>
        </w:rPr>
        <w:t>or 10 Oct 1863</w:t>
      </w:r>
      <w:r>
        <w:t xml:space="preserve"> in </w:t>
      </w:r>
      <w:r w:rsidR="00B43AEB">
        <w:t>New York</w:t>
      </w:r>
      <w:r>
        <w:t xml:space="preserve">).  </w:t>
      </w:r>
      <w:r>
        <w:rPr>
          <w:highlight w:val="yellow"/>
        </w:rPr>
        <w:t>DIED BETWEEN THE 1870 AND 1900 CENSUSES</w:t>
      </w:r>
    </w:p>
    <w:p w14:paraId="1F1F5F76" w14:textId="77777777" w:rsidR="00647E16" w:rsidRDefault="00647E16">
      <w:r>
        <w:t xml:space="preserve">(See 1860 Census, </w:t>
      </w:r>
      <w:r w:rsidR="00B43AEB">
        <w:t>New York</w:t>
      </w:r>
      <w:r>
        <w:t xml:space="preserve">, </w:t>
      </w:r>
      <w:r w:rsidR="00B43AEB">
        <w:t>New York</w:t>
      </w:r>
      <w:r>
        <w:t xml:space="preserve">, </w:t>
      </w:r>
      <w:r w:rsidR="00B43AEB">
        <w:t>New York</w:t>
      </w:r>
      <w:r>
        <w:t xml:space="preserve"> Ward 16 District 2, page 68 (Ancestry image 68), which called him “John” and gave his 29</w:t>
      </w:r>
      <w:r w:rsidR="00B43AEB">
        <w:noBreakHyphen/>
        <w:t>year</w:t>
      </w:r>
      <w:r w:rsidR="00B43AEB">
        <w:noBreakHyphen/>
        <w:t>old</w:t>
      </w:r>
      <w:r>
        <w:t xml:space="preserve"> father’s birthplace as Massachusetts and his occupation as “Gentleman”.)</w:t>
      </w:r>
    </w:p>
    <w:p w14:paraId="119DF57E" w14:textId="77777777" w:rsidR="00647E16" w:rsidRDefault="00647E16">
      <w:r>
        <w:t xml:space="preserve">(See 1870 Census, </w:t>
      </w:r>
      <w:r w:rsidR="00B43AEB">
        <w:t>New Jersey</w:t>
      </w:r>
      <w:r>
        <w:t>, Morris Co., Chatham, page 14 (stamped 51B) (Ancestry image 14).)</w:t>
      </w:r>
    </w:p>
    <w:p w14:paraId="73DFA6C5" w14:textId="77777777" w:rsidR="00647E16" w:rsidRDefault="00647E16">
      <w:r>
        <w:t xml:space="preserve">(See 1930 </w:t>
      </w:r>
      <w:r w:rsidR="00B43AEB">
        <w:rPr>
          <w:i/>
        </w:rPr>
        <w:t>Auk</w:t>
      </w:r>
      <w:r>
        <w:t xml:space="preserve"> biography by Fleming,</w:t>
      </w:r>
      <w:r w:rsidR="00B43AEB">
        <w:t xml:space="preserve"> pp. </w:t>
      </w:r>
      <w:r>
        <w:t>1, 3, 6.)</w:t>
      </w:r>
    </w:p>
    <w:p w14:paraId="660DBA67" w14:textId="77777777" w:rsidR="00647E16" w:rsidRDefault="00647E16"/>
    <w:p w14:paraId="37B4FA21" w14:textId="77777777" w:rsidR="00647E16" w:rsidRDefault="00647E16">
      <w:r>
        <w:t>At some point, the family lived in Madison in Chatham Township of Morris</w:t>
      </w:r>
      <w:r w:rsidR="00B43AEB">
        <w:t xml:space="preserve"> County, New Jersey</w:t>
      </w:r>
      <w:r>
        <w:t>.  Dwight spent his boyhood there and attended Madison Classical Institute.</w:t>
      </w:r>
    </w:p>
    <w:p w14:paraId="34EC8F5E" w14:textId="77777777" w:rsidR="00647E16" w:rsidRDefault="00647E16">
      <w:r>
        <w:t xml:space="preserve">(See 1930 </w:t>
      </w:r>
      <w:r w:rsidR="00B43AEB">
        <w:rPr>
          <w:i/>
        </w:rPr>
        <w:t>Auk</w:t>
      </w:r>
      <w:r>
        <w:t xml:space="preserve"> biography by Fleming</w:t>
      </w:r>
      <w:r w:rsidR="00B43AEB">
        <w:t>, p. </w:t>
      </w:r>
      <w:r>
        <w:t>1.)</w:t>
      </w:r>
    </w:p>
    <w:p w14:paraId="7244D8A5" w14:textId="77777777" w:rsidR="00647E16" w:rsidRDefault="00647E16"/>
    <w:p w14:paraId="5638276E" w14:textId="77777777" w:rsidR="00647E16" w:rsidRDefault="00647E16">
      <w:r>
        <w:t xml:space="preserve">Prior to entering college, Dwight was taught by a private tutor in </w:t>
      </w:r>
      <w:r w:rsidR="00B43AEB">
        <w:t>New York</w:t>
      </w:r>
      <w:r>
        <w:t xml:space="preserve"> City.</w:t>
      </w:r>
    </w:p>
    <w:p w14:paraId="434D799B" w14:textId="77777777" w:rsidR="00647E16" w:rsidRDefault="00647E16">
      <w:r>
        <w:t xml:space="preserve">(See 1930 </w:t>
      </w:r>
      <w:r w:rsidR="00B43AEB">
        <w:rPr>
          <w:i/>
        </w:rPr>
        <w:t>Auk</w:t>
      </w:r>
      <w:r>
        <w:t xml:space="preserve"> biography by Fleming</w:t>
      </w:r>
      <w:r w:rsidR="00B43AEB">
        <w:t>, p. </w:t>
      </w:r>
      <w:r>
        <w:t>1.)</w:t>
      </w:r>
    </w:p>
    <w:p w14:paraId="0E3F1690" w14:textId="77777777" w:rsidR="00647E16" w:rsidRDefault="00647E16"/>
    <w:p w14:paraId="25515154" w14:textId="77777777" w:rsidR="00647E16" w:rsidRDefault="00647E16">
      <w:r>
        <w:t xml:space="preserve">Dwight enrolled in Harvard University (Cambridge, Massachusetts) in fall 1876 and received his Bachelor of Arts </w:t>
      </w:r>
      <w:r w:rsidR="00B43AEB">
        <w:t>degree (A.B.)</w:t>
      </w:r>
      <w:r>
        <w:t>, with honors in 1880.  Future president Theodore Roosevelt</w:t>
      </w:r>
      <w:r w:rsidR="00A85F80">
        <w:t>, Jr.</w:t>
      </w:r>
      <w:r>
        <w:t xml:space="preserve"> </w:t>
      </w:r>
      <w:r>
        <w:rPr>
          <w:spacing w:val="-1"/>
        </w:rPr>
        <w:t>(</w:t>
      </w:r>
      <w:r>
        <w:t>1858</w:t>
      </w:r>
      <w:r w:rsidR="00B43AEB">
        <w:noBreakHyphen/>
        <w:t>1</w:t>
      </w:r>
      <w:r>
        <w:t>919</w:t>
      </w:r>
      <w:r>
        <w:rPr>
          <w:spacing w:val="-1"/>
        </w:rPr>
        <w:t xml:space="preserve">) </w:t>
      </w:r>
      <w:r w:rsidR="00A85F80">
        <w:rPr>
          <w:spacing w:val="-1"/>
        </w:rPr>
        <w:t xml:space="preserve">of New York </w:t>
      </w:r>
      <w:r>
        <w:t>was a fellow student.</w:t>
      </w:r>
    </w:p>
    <w:p w14:paraId="3BA9D424" w14:textId="77777777" w:rsidR="00647E16" w:rsidRDefault="00647E16">
      <w:r>
        <w:rPr>
          <w:spacing w:val="-1"/>
        </w:rPr>
        <w:t xml:space="preserve">(See </w:t>
      </w:r>
      <w:r>
        <w:rPr>
          <w:u w:val="single"/>
        </w:rPr>
        <w:t>An Account of the Nuttall Ornithological Club/ 1873 to 1919</w:t>
      </w:r>
      <w:r>
        <w:t xml:space="preserve"> (1937) by Charles Foster Batchelder,</w:t>
      </w:r>
      <w:r w:rsidR="00B43AEB">
        <w:t xml:space="preserve"> pp. </w:t>
      </w:r>
      <w:r>
        <w:t>35, 44, which erroneously said he left the Boston area in 1879, not 1880;</w:t>
      </w:r>
      <w:r w:rsidR="00B43AEB">
        <w:t xml:space="preserve"> p. </w:t>
      </w:r>
      <w:r>
        <w:t>90, which gave the correct year of his graduation, 1880.)</w:t>
      </w:r>
    </w:p>
    <w:p w14:paraId="7D3C2DA2" w14:textId="77777777" w:rsidR="00647E16" w:rsidRDefault="00647E16">
      <w:r>
        <w:t xml:space="preserve">(See 1930 </w:t>
      </w:r>
      <w:r w:rsidR="00B43AEB">
        <w:rPr>
          <w:i/>
        </w:rPr>
        <w:t>Auk</w:t>
      </w:r>
      <w:r>
        <w:t xml:space="preserve"> biography by Fleming,</w:t>
      </w:r>
      <w:r w:rsidR="00B43AEB">
        <w:t xml:space="preserve"> pp. </w:t>
      </w:r>
      <w:r>
        <w:t>1-2.)</w:t>
      </w:r>
    </w:p>
    <w:p w14:paraId="08AFA7C6" w14:textId="77777777" w:rsidR="00647E16" w:rsidRDefault="00647E16"/>
    <w:p w14:paraId="55C41D96" w14:textId="77777777" w:rsidR="00647E16" w:rsidRDefault="00647E16">
      <w:r>
        <w:rPr>
          <w:highlight w:val="yellow"/>
        </w:rPr>
        <w:t>I CAN’T FIND ANY OF THE FAMILY IN THE 1880 CENSUS</w:t>
      </w:r>
    </w:p>
    <w:p w14:paraId="5FAFE858" w14:textId="77777777" w:rsidR="00647E16" w:rsidRDefault="00647E16"/>
    <w:p w14:paraId="7A716489" w14:textId="77777777" w:rsidR="00647E16" w:rsidRDefault="00647E16">
      <w:r>
        <w:t xml:space="preserve">While Dwight had been </w:t>
      </w:r>
      <w:r w:rsidR="00B43AEB">
        <w:t>collecting eggs since 1872 (age </w:t>
      </w:r>
      <w:r>
        <w:t>14), he didn’t consider himself a scientific collector until he started keeping systematic notes in 1877.  And he didn’t begin killed birds and collecting nests until 1878.</w:t>
      </w:r>
    </w:p>
    <w:p w14:paraId="6B2AE38A" w14:textId="77777777" w:rsidR="00647E16" w:rsidRDefault="00647E16">
      <w:r>
        <w:t xml:space="preserve">(See 1930 </w:t>
      </w:r>
      <w:r w:rsidR="00B43AEB">
        <w:rPr>
          <w:i/>
        </w:rPr>
        <w:t>Auk</w:t>
      </w:r>
      <w:r>
        <w:t xml:space="preserve"> biography by Fleming</w:t>
      </w:r>
      <w:r w:rsidR="00B43AEB">
        <w:t>, p. </w:t>
      </w:r>
      <w:r>
        <w:t>2.)</w:t>
      </w:r>
    </w:p>
    <w:p w14:paraId="67680411" w14:textId="77777777" w:rsidR="00647E16" w:rsidRDefault="00647E16"/>
    <w:p w14:paraId="1C70DF6A" w14:textId="77777777" w:rsidR="00647E16" w:rsidRDefault="00647E16">
      <w:r>
        <w:t>While a sophomore in 1877, Dwight joined the Nuttall Ornithological Club in Cambridge.</w:t>
      </w:r>
    </w:p>
    <w:p w14:paraId="313793D1" w14:textId="77777777" w:rsidR="00647E16" w:rsidRDefault="00647E16">
      <w:r>
        <w:rPr>
          <w:spacing w:val="-1"/>
        </w:rPr>
        <w:t xml:space="preserve">(See </w:t>
      </w:r>
      <w:r>
        <w:rPr>
          <w:u w:val="single"/>
        </w:rPr>
        <w:t>An Account of the Nuttall Ornithological Club/ 1873 to 1919</w:t>
      </w:r>
      <w:r>
        <w:t xml:space="preserve"> (1937) by Charles Foster Batchelder,</w:t>
      </w:r>
      <w:r w:rsidR="00B43AEB">
        <w:t xml:space="preserve"> pp. </w:t>
      </w:r>
      <w:r>
        <w:t>35, 44, which said he left the Boston area in 1879, not 1880.)</w:t>
      </w:r>
    </w:p>
    <w:p w14:paraId="3C2E7625" w14:textId="77777777" w:rsidR="00647E16" w:rsidRDefault="00647E16"/>
    <w:p w14:paraId="5D772C47" w14:textId="77777777" w:rsidR="00647E16" w:rsidRDefault="00647E16">
      <w:r>
        <w:t xml:space="preserve">On graduating in 1880, Dwight moved back to </w:t>
      </w:r>
      <w:r w:rsidR="00B43AEB">
        <w:t>New York</w:t>
      </w:r>
      <w:r>
        <w:t>.  For a while, he joined his father in doing contract work.</w:t>
      </w:r>
    </w:p>
    <w:p w14:paraId="3FEA7A88" w14:textId="77777777" w:rsidR="00647E16" w:rsidRDefault="00647E16">
      <w:r>
        <w:t xml:space="preserve">(See 1930 </w:t>
      </w:r>
      <w:r w:rsidR="00B43AEB">
        <w:rPr>
          <w:i/>
        </w:rPr>
        <w:t>Auk</w:t>
      </w:r>
      <w:r>
        <w:t xml:space="preserve"> biography by Fleming</w:t>
      </w:r>
      <w:r w:rsidR="00B43AEB">
        <w:t>, p. </w:t>
      </w:r>
      <w:r>
        <w:t>3.)</w:t>
      </w:r>
    </w:p>
    <w:p w14:paraId="216B8BF9" w14:textId="77777777" w:rsidR="00647E16" w:rsidRDefault="00647E16"/>
    <w:p w14:paraId="35E59DC2" w14:textId="77777777" w:rsidR="00647E16" w:rsidRDefault="00647E16">
      <w:r>
        <w:t>Dwight became seriously ill while working in Florida in spring 1881.  He would spend two winters convalescing in Florida and didn’t resume working until 1883.  He did considerable ornithological work during those two years.</w:t>
      </w:r>
    </w:p>
    <w:p w14:paraId="44E1EE33" w14:textId="77777777" w:rsidR="00647E16" w:rsidRDefault="00647E16">
      <w:r>
        <w:t xml:space="preserve">(See 1930 </w:t>
      </w:r>
      <w:r w:rsidR="00B43AEB">
        <w:rPr>
          <w:i/>
        </w:rPr>
        <w:t>Auk</w:t>
      </w:r>
      <w:r>
        <w:t xml:space="preserve"> biography by Fleming</w:t>
      </w:r>
      <w:r w:rsidR="00B43AEB">
        <w:t>, p. </w:t>
      </w:r>
      <w:r>
        <w:t>3.)</w:t>
      </w:r>
    </w:p>
    <w:p w14:paraId="2A7BE263" w14:textId="77777777" w:rsidR="00647E16" w:rsidRDefault="00647E16"/>
    <w:p w14:paraId="6DA8AADB" w14:textId="77777777" w:rsidR="00647E16" w:rsidRDefault="00647E16">
      <w:r>
        <w:t xml:space="preserve">Dwight joined the Asinine Ornithologists’ Union in its first year, 1883, being elected an Associate Member.  He was elected an Active Member in 1886, and when the category of Fellow was created in 1901 </w:t>
      </w:r>
      <w:r>
        <w:rPr>
          <w:highlight w:val="yellow"/>
        </w:rPr>
        <w:t>VERIFY HE BECAME A FELLOW IN ITS FIRST LIST (1901???)</w:t>
      </w:r>
      <w:r>
        <w:t xml:space="preserve">, he was elevated it </w:t>
      </w:r>
      <w:r>
        <w:rPr>
          <w:highlight w:val="yellow"/>
        </w:rPr>
        <w:t>I ASSUME</w:t>
      </w:r>
      <w:r>
        <w:t>.  He would serve as President during 1923</w:t>
      </w:r>
      <w:r w:rsidR="00B43AEB">
        <w:noBreakHyphen/>
        <w:t>1</w:t>
      </w:r>
      <w:r>
        <w:t>926, and he would serve for many years on the Committee on Classification and Nomenclature.</w:t>
      </w:r>
    </w:p>
    <w:p w14:paraId="7AAF8AEB" w14:textId="77777777" w:rsidR="00647E16" w:rsidRDefault="00647E16">
      <w:r>
        <w:t xml:space="preserve">(See 1930 </w:t>
      </w:r>
      <w:r w:rsidR="00B43AEB">
        <w:rPr>
          <w:i/>
        </w:rPr>
        <w:t>Auk</w:t>
      </w:r>
      <w:r>
        <w:t xml:space="preserve"> biography by Fleming</w:t>
      </w:r>
      <w:r w:rsidR="00B43AEB">
        <w:t>, p. </w:t>
      </w:r>
      <w:r>
        <w:t>5.)</w:t>
      </w:r>
    </w:p>
    <w:p w14:paraId="3B7140D9" w14:textId="77777777" w:rsidR="00647E16" w:rsidRDefault="00647E16">
      <w:r>
        <w:t xml:space="preserve">(See 1929 </w:t>
      </w:r>
      <w:r w:rsidR="00B43AEB">
        <w:rPr>
          <w:i/>
        </w:rPr>
        <w:t>Auk</w:t>
      </w:r>
      <w:r>
        <w:t xml:space="preserve"> obituary by Stone</w:t>
      </w:r>
      <w:r w:rsidR="00B43AEB">
        <w:t>, p. </w:t>
      </w:r>
      <w:r>
        <w:t>279, which mentioned his service on the Committee on Classification and Nomenclature.)</w:t>
      </w:r>
    </w:p>
    <w:p w14:paraId="02D198D5" w14:textId="77777777" w:rsidR="00647E16" w:rsidRDefault="00647E16"/>
    <w:p w14:paraId="3DE0C83E" w14:textId="77777777" w:rsidR="00647E16" w:rsidRDefault="00647E16">
      <w:r>
        <w:t>During 1883</w:t>
      </w:r>
      <w:r w:rsidR="00B43AEB">
        <w:noBreakHyphen/>
        <w:t>1</w:t>
      </w:r>
      <w:r>
        <w:t>888, Dwight continued working and doing ornithological work on field trips to eastern Canada.</w:t>
      </w:r>
    </w:p>
    <w:p w14:paraId="736EDA73" w14:textId="77777777" w:rsidR="00647E16" w:rsidRDefault="00647E16">
      <w:r>
        <w:t xml:space="preserve">(See 1930 </w:t>
      </w:r>
      <w:r w:rsidR="00B43AEB">
        <w:rPr>
          <w:i/>
        </w:rPr>
        <w:t>Auk</w:t>
      </w:r>
      <w:r>
        <w:t xml:space="preserve"> biography by Fleming</w:t>
      </w:r>
      <w:r w:rsidR="00B43AEB">
        <w:t>, p. </w:t>
      </w:r>
      <w:r>
        <w:t>3.)</w:t>
      </w:r>
    </w:p>
    <w:p w14:paraId="7EBF5C25" w14:textId="77777777" w:rsidR="00647E16" w:rsidRDefault="00647E16"/>
    <w:p w14:paraId="0E3EE6B7" w14:textId="77777777" w:rsidR="00647E16" w:rsidRDefault="00647E16">
      <w:r>
        <w:t xml:space="preserve">In 1889, Dwight enlisted in the </w:t>
      </w:r>
      <w:r w:rsidR="00B43AEB">
        <w:t>New York</w:t>
      </w:r>
      <w:r>
        <w:t xml:space="preserve"> National Guard’s 7</w:t>
      </w:r>
      <w:r>
        <w:rPr>
          <w:vertAlign w:val="superscript"/>
        </w:rPr>
        <w:t>th</w:t>
      </w:r>
      <w:r w:rsidR="00B43AEB">
        <w:t> </w:t>
      </w:r>
      <w:r>
        <w:t>Regiment.  He became an avid shooting enthusiast, but he also served in their ambulance corps.</w:t>
      </w:r>
    </w:p>
    <w:p w14:paraId="1E25A3EB" w14:textId="77777777" w:rsidR="00647E16" w:rsidRDefault="00647E16">
      <w:r>
        <w:t xml:space="preserve">(See 1930 </w:t>
      </w:r>
      <w:r w:rsidR="00B43AEB">
        <w:rPr>
          <w:i/>
        </w:rPr>
        <w:t>Auk</w:t>
      </w:r>
      <w:r>
        <w:t xml:space="preserve"> biography by Fleming</w:t>
      </w:r>
      <w:r w:rsidR="00B43AEB">
        <w:t>, p. </w:t>
      </w:r>
      <w:r>
        <w:t>3.)</w:t>
      </w:r>
    </w:p>
    <w:p w14:paraId="250E3302" w14:textId="77777777" w:rsidR="00647E16" w:rsidRDefault="00647E16"/>
    <w:p w14:paraId="2CC795E4" w14:textId="77777777" w:rsidR="00647E16" w:rsidRDefault="00647E16">
      <w:r>
        <w:t>Becoming interested in medicine, Dwight enrolled at Columbia University (</w:t>
      </w:r>
      <w:r w:rsidR="00B43AEB">
        <w:t>New York</w:t>
      </w:r>
      <w:r>
        <w:t xml:space="preserve"> City, </w:t>
      </w:r>
      <w:r w:rsidR="00B43AEB">
        <w:t>New York</w:t>
      </w:r>
      <w:r>
        <w:t xml:space="preserve">).  </w:t>
      </w:r>
      <w:r>
        <w:rPr>
          <w:highlight w:val="yellow"/>
        </w:rPr>
        <w:t>SOMETHING SAID 1889</w:t>
      </w:r>
      <w:r>
        <w:t xml:space="preserve">  He received his Doctor of </w:t>
      </w:r>
      <w:r w:rsidR="00B43AEB">
        <w:t>Medicine degree (M.D.)</w:t>
      </w:r>
      <w:r>
        <w:t xml:space="preserve"> in 1893.</w:t>
      </w:r>
    </w:p>
    <w:p w14:paraId="7FCE0E36" w14:textId="77777777" w:rsidR="00647E16" w:rsidRDefault="00647E16">
      <w:r>
        <w:t xml:space="preserve">(See 1930 </w:t>
      </w:r>
      <w:r w:rsidR="00B43AEB">
        <w:rPr>
          <w:i/>
        </w:rPr>
        <w:t>Auk</w:t>
      </w:r>
      <w:r>
        <w:t xml:space="preserve"> biography by Fleming</w:t>
      </w:r>
      <w:r w:rsidR="00B43AEB">
        <w:t>, p. </w:t>
      </w:r>
      <w:r>
        <w:t>3, which didn’t say when he enrolled.)</w:t>
      </w:r>
    </w:p>
    <w:p w14:paraId="1F042B46" w14:textId="77777777" w:rsidR="00647E16" w:rsidRDefault="00647E16"/>
    <w:p w14:paraId="7DFCE76E" w14:textId="77777777" w:rsidR="00647E16" w:rsidRDefault="00647E16">
      <w:r>
        <w:t xml:space="preserve">Dwight would practice medicine for a number of years, working at </w:t>
      </w:r>
      <w:r w:rsidR="00B43AEB">
        <w:t>New York</w:t>
      </w:r>
      <w:r>
        <w:t xml:space="preserve"> Hospital and Vanderbilt Clinic, plus maintaining a private practice.  </w:t>
      </w:r>
    </w:p>
    <w:p w14:paraId="6A476058" w14:textId="77777777" w:rsidR="00647E16" w:rsidRDefault="00647E16">
      <w:r>
        <w:t xml:space="preserve">(See 1930 </w:t>
      </w:r>
      <w:r w:rsidR="00B43AEB">
        <w:rPr>
          <w:i/>
        </w:rPr>
        <w:t>Auk</w:t>
      </w:r>
      <w:r>
        <w:t xml:space="preserve"> biography by Fleming</w:t>
      </w:r>
      <w:r w:rsidR="00B43AEB">
        <w:t>, p. </w:t>
      </w:r>
      <w:r>
        <w:t>3.)</w:t>
      </w:r>
    </w:p>
    <w:p w14:paraId="4F47F3B3" w14:textId="77777777" w:rsidR="00647E16" w:rsidRDefault="00647E16"/>
    <w:p w14:paraId="165CEACE" w14:textId="77777777" w:rsidR="00647E16" w:rsidRDefault="00647E16">
      <w:r>
        <w:t>During the 1900 Census (take</w:t>
      </w:r>
      <w:r w:rsidR="00B43AEB">
        <w:t>n on 6 Jun 1900), Dwight was a p</w:t>
      </w:r>
      <w:r>
        <w:t>hysician living with his parents at 2 East 34</w:t>
      </w:r>
      <w:r>
        <w:rPr>
          <w:vertAlign w:val="superscript"/>
        </w:rPr>
        <w:t>th</w:t>
      </w:r>
      <w:r>
        <w:t xml:space="preserve"> Street in Manhattan, </w:t>
      </w:r>
      <w:r w:rsidR="00B43AEB">
        <w:t>New York</w:t>
      </w:r>
      <w:r>
        <w:t>.</w:t>
      </w:r>
    </w:p>
    <w:p w14:paraId="05A88CF9" w14:textId="77777777" w:rsidR="00647E16" w:rsidRDefault="00647E16">
      <w:r>
        <w:t xml:space="preserve">(See 1900 Census, </w:t>
      </w:r>
      <w:r w:rsidR="00B43AEB">
        <w:t>New York</w:t>
      </w:r>
      <w:r>
        <w:t xml:space="preserve">, </w:t>
      </w:r>
      <w:r w:rsidR="00B43AEB">
        <w:t>New York</w:t>
      </w:r>
      <w:r>
        <w:t>, Manhattan, ED 688, sheet 6A (stamped 128A) (Ancestry image 11), which indicated his mother only had one surviving son.)</w:t>
      </w:r>
    </w:p>
    <w:p w14:paraId="2E34DF69" w14:textId="77777777" w:rsidR="00647E16" w:rsidRDefault="00647E16"/>
    <w:p w14:paraId="3D6B8667" w14:textId="77777777" w:rsidR="00647E16" w:rsidRDefault="00647E16">
      <w:r>
        <w:t>Dwight married Georgina Gertrude Rundle (????</w:t>
      </w:r>
      <w:r w:rsidR="00B43AEB">
        <w:noBreakHyphen/>
        <w:t>1903) o</w:t>
      </w:r>
      <w:r>
        <w:t xml:space="preserve">n </w:t>
      </w:r>
      <w:r w:rsidR="00B43AEB">
        <w:t>12 Jun </w:t>
      </w:r>
      <w:r>
        <w:t>1901, but she died two years later.</w:t>
      </w:r>
    </w:p>
    <w:p w14:paraId="610FED4A" w14:textId="77777777" w:rsidR="00647E16" w:rsidRDefault="00647E16">
      <w:r>
        <w:t xml:space="preserve">(See 1930 </w:t>
      </w:r>
      <w:r w:rsidR="00B43AEB">
        <w:rPr>
          <w:i/>
        </w:rPr>
        <w:t>Auk</w:t>
      </w:r>
      <w:r>
        <w:t xml:space="preserve"> biography by Fleming</w:t>
      </w:r>
      <w:r w:rsidR="00B43AEB">
        <w:t>, p. </w:t>
      </w:r>
      <w:r>
        <w:t>6.)</w:t>
      </w:r>
    </w:p>
    <w:p w14:paraId="3B0F21D9" w14:textId="77777777" w:rsidR="00647E16" w:rsidRDefault="00647E16"/>
    <w:p w14:paraId="4E92663C" w14:textId="77777777" w:rsidR="00647E16" w:rsidRDefault="00647E16">
      <w:r>
        <w:t>Dwight retired at some point to devote him time entirely to his ornithological work.  He specialized in plumages, particularly molts, gulls, and the study of the validity of subspecies.</w:t>
      </w:r>
    </w:p>
    <w:p w14:paraId="6168F4EB" w14:textId="77777777" w:rsidR="00647E16" w:rsidRDefault="00647E16">
      <w:r>
        <w:t xml:space="preserve">(See 1930 </w:t>
      </w:r>
      <w:r w:rsidR="00B43AEB">
        <w:rPr>
          <w:i/>
        </w:rPr>
        <w:t>Auk</w:t>
      </w:r>
      <w:r>
        <w:t xml:space="preserve"> biography by Fleming,</w:t>
      </w:r>
      <w:r w:rsidR="00B43AEB">
        <w:t xml:space="preserve"> pp. </w:t>
      </w:r>
      <w:r>
        <w:t>3-4.)</w:t>
      </w:r>
    </w:p>
    <w:p w14:paraId="1288D582" w14:textId="77777777" w:rsidR="00647E16" w:rsidRDefault="00647E16">
      <w:pPr>
        <w:rPr>
          <w:spacing w:val="-1"/>
        </w:rPr>
      </w:pPr>
    </w:p>
    <w:p w14:paraId="2673928D" w14:textId="77777777" w:rsidR="00647E16" w:rsidRDefault="00647E16">
      <w:pPr>
        <w:rPr>
          <w:spacing w:val="-1"/>
        </w:rPr>
      </w:pPr>
      <w:r>
        <w:rPr>
          <w:spacing w:val="-1"/>
        </w:rPr>
        <w:t xml:space="preserve">In 1906, Dwight moved his burgeoning collection to share the building where his friend, </w:t>
      </w:r>
      <w:r w:rsidR="000E065C">
        <w:rPr>
          <w:spacing w:val="-1"/>
        </w:rPr>
        <w:t>Dr. </w:t>
      </w:r>
      <w:r w:rsidR="001E3312">
        <w:rPr>
          <w:spacing w:val="-1"/>
        </w:rPr>
        <w:t>Louis B[ennett] Bishop (1865</w:t>
      </w:r>
      <w:r w:rsidR="001E3312">
        <w:rPr>
          <w:spacing w:val="-1"/>
        </w:rPr>
        <w:noBreakHyphen/>
        <w:t>1950) of Connecticut</w:t>
      </w:r>
      <w:r>
        <w:t xml:space="preserve">, stored his own collection </w:t>
      </w:r>
      <w:r>
        <w:rPr>
          <w:spacing w:val="-1"/>
        </w:rPr>
        <w:t xml:space="preserve">adjacent to his home </w:t>
      </w:r>
      <w:r>
        <w:t xml:space="preserve">in </w:t>
      </w:r>
      <w:r w:rsidR="00B43AEB">
        <w:t>New Haven</w:t>
      </w:r>
      <w:r>
        <w:t xml:space="preserve">, Connecticut.  But even that wasn’t enough space, so in 1909 Dwight accepted the offer of a room at the American </w:t>
      </w:r>
      <w:r w:rsidR="00B43AEB">
        <w:t>Museum</w:t>
      </w:r>
      <w:r>
        <w:t xml:space="preserve"> of Natural History (</w:t>
      </w:r>
      <w:r w:rsidR="00B43AEB">
        <w:t>New York</w:t>
      </w:r>
      <w:r>
        <w:t xml:space="preserve"> City, </w:t>
      </w:r>
      <w:r w:rsidR="00B43AEB">
        <w:t>New York</w:t>
      </w:r>
      <w:r>
        <w:t>).</w:t>
      </w:r>
    </w:p>
    <w:p w14:paraId="3AC9F926" w14:textId="77777777" w:rsidR="00647E16" w:rsidRDefault="00647E16">
      <w:r>
        <w:t xml:space="preserve">(See 1930 </w:t>
      </w:r>
      <w:r w:rsidR="00B43AEB">
        <w:rPr>
          <w:i/>
        </w:rPr>
        <w:t>Auk</w:t>
      </w:r>
      <w:r>
        <w:t xml:space="preserve"> biography by Fleming,</w:t>
      </w:r>
      <w:r w:rsidR="00B43AEB">
        <w:t xml:space="preserve"> pp. </w:t>
      </w:r>
      <w:r>
        <w:t xml:space="preserve">4-5, which didn’t mention the move to the American </w:t>
      </w:r>
      <w:r w:rsidR="00B43AEB">
        <w:t>Museum</w:t>
      </w:r>
      <w:r>
        <w:t xml:space="preserve"> of Natural History being a donation.)</w:t>
      </w:r>
    </w:p>
    <w:p w14:paraId="7167FD0B" w14:textId="77777777" w:rsidR="00647E16" w:rsidRDefault="00647E16"/>
    <w:p w14:paraId="3D6391D2" w14:textId="77777777" w:rsidR="00647E16" w:rsidRDefault="00647E16">
      <w:r>
        <w:t>Dwight continued adding to his collection and labeling and cataloging specimens.</w:t>
      </w:r>
      <w:r w:rsidR="00B43AEB">
        <w:t xml:space="preserve">  It would grow to about 65,000 </w:t>
      </w:r>
      <w:r>
        <w:t>skins.</w:t>
      </w:r>
    </w:p>
    <w:p w14:paraId="2FDE04D3" w14:textId="77777777" w:rsidR="00647E16" w:rsidRDefault="00647E16">
      <w:r>
        <w:t xml:space="preserve">(See 1930 </w:t>
      </w:r>
      <w:r w:rsidR="00B43AEB">
        <w:rPr>
          <w:i/>
        </w:rPr>
        <w:t>Auk</w:t>
      </w:r>
      <w:r>
        <w:t xml:space="preserve"> biography by Fleming</w:t>
      </w:r>
      <w:r w:rsidR="00B43AEB">
        <w:t>, p. </w:t>
      </w:r>
      <w:r>
        <w:t>5, regarding the number of</w:t>
      </w:r>
      <w:r w:rsidR="00B43AEB">
        <w:t xml:space="preserve"> p. </w:t>
      </w:r>
      <w:r>
        <w:t>5.)</w:t>
      </w:r>
    </w:p>
    <w:p w14:paraId="736BDCD4" w14:textId="77777777" w:rsidR="00647E16" w:rsidRDefault="00647E16"/>
    <w:p w14:paraId="0C03AA7A" w14:textId="77777777" w:rsidR="00647E16" w:rsidRDefault="00647E16">
      <w:r>
        <w:t>During the 1910 Census (taken</w:t>
      </w:r>
      <w:r w:rsidR="00B43AEB">
        <w:t xml:space="preserve"> on 25 Apr 1910), Dwight was a p</w:t>
      </w:r>
      <w:r>
        <w:t>hysician living with his parents at 134 West 71</w:t>
      </w:r>
      <w:r>
        <w:rPr>
          <w:vertAlign w:val="superscript"/>
        </w:rPr>
        <w:t>st</w:t>
      </w:r>
      <w:r>
        <w:t xml:space="preserve"> Street in Manhattan, </w:t>
      </w:r>
      <w:r w:rsidR="00B43AEB">
        <w:t>New York</w:t>
      </w:r>
      <w:r>
        <w:t>.</w:t>
      </w:r>
    </w:p>
    <w:p w14:paraId="03AFCEBC" w14:textId="77777777" w:rsidR="00647E16" w:rsidRDefault="00647E16">
      <w:r>
        <w:t xml:space="preserve">(See 1910 Census, </w:t>
      </w:r>
      <w:r w:rsidR="00B43AEB">
        <w:t>New York</w:t>
      </w:r>
      <w:r>
        <w:t xml:space="preserve">, </w:t>
      </w:r>
      <w:r w:rsidR="00B43AEB">
        <w:t>New York</w:t>
      </w:r>
      <w:r>
        <w:t>, Manhattan Ward 22, ED 1306, sheet 8A (stamped 27A) (Ancestry image 14).)</w:t>
      </w:r>
    </w:p>
    <w:p w14:paraId="0A9AAF8F" w14:textId="77777777" w:rsidR="00647E16" w:rsidRDefault="00647E16"/>
    <w:p w14:paraId="6B4DA955" w14:textId="77777777" w:rsidR="00647E16" w:rsidRDefault="00647E16">
      <w:r>
        <w:t>Dwight married Ethel Gordon Wishart Adam (1875/1876</w:t>
      </w:r>
      <w:r w:rsidR="00B43AEB">
        <w:noBreakHyphen/>
        <w:t>????</w:t>
      </w:r>
      <w:r>
        <w:t>) of Ontario, Canada, in 1914.  She was a daughter of Canadian publisher and author Graeme Mercer Adam (1839</w:t>
      </w:r>
      <w:r w:rsidR="00B43AEB">
        <w:noBreakHyphen/>
        <w:t>1</w:t>
      </w:r>
      <w:r>
        <w:t>912) of Scotland.</w:t>
      </w:r>
    </w:p>
    <w:p w14:paraId="1D661E6A" w14:textId="77777777" w:rsidR="00647E16" w:rsidRDefault="00647E16">
      <w:r>
        <w:t xml:space="preserve">(See 1930 </w:t>
      </w:r>
      <w:r w:rsidR="00B43AEB">
        <w:rPr>
          <w:i/>
        </w:rPr>
        <w:t>Auk</w:t>
      </w:r>
      <w:r>
        <w:t xml:space="preserve"> biography by Fleming</w:t>
      </w:r>
      <w:r w:rsidR="00B43AEB">
        <w:t>, p. </w:t>
      </w:r>
      <w:r>
        <w:t>6.)</w:t>
      </w:r>
    </w:p>
    <w:p w14:paraId="71A977C9" w14:textId="77777777" w:rsidR="00647E16" w:rsidRDefault="00647E16"/>
    <w:p w14:paraId="0D654B77" w14:textId="77777777" w:rsidR="00647E16" w:rsidRDefault="00647E16">
      <w:r>
        <w:t>During the 1920 Census (taken on 17</w:t>
      </w:r>
      <w:r w:rsidR="00B43AEB">
        <w:noBreakHyphen/>
        <w:t>1</w:t>
      </w:r>
      <w:r>
        <w:t>8 Jan 1920), Dwight and Ethel were living at 43 West 70</w:t>
      </w:r>
      <w:r>
        <w:rPr>
          <w:vertAlign w:val="superscript"/>
        </w:rPr>
        <w:t>th</w:t>
      </w:r>
      <w:r>
        <w:t> Street in Manhattan.</w:t>
      </w:r>
    </w:p>
    <w:p w14:paraId="020CC803" w14:textId="77777777" w:rsidR="00647E16" w:rsidRDefault="00647E16">
      <w:r>
        <w:t xml:space="preserve">(See 1920 Census, </w:t>
      </w:r>
      <w:r w:rsidR="00B43AEB">
        <w:t>New York</w:t>
      </w:r>
      <w:r>
        <w:t xml:space="preserve">, </w:t>
      </w:r>
      <w:r w:rsidR="00B43AEB">
        <w:t>New York</w:t>
      </w:r>
      <w:r>
        <w:t xml:space="preserve"> City, Manhattan, ED 551, sheet 3B (Ancestry image 6).)</w:t>
      </w:r>
    </w:p>
    <w:p w14:paraId="3F61BBE9" w14:textId="77777777" w:rsidR="00647E16" w:rsidRDefault="00647E16"/>
    <w:p w14:paraId="2372A28E" w14:textId="77777777" w:rsidR="00647E16" w:rsidRDefault="00647E16">
      <w:r>
        <w:t xml:space="preserve">Dwight held the title of Research Associate at the American </w:t>
      </w:r>
      <w:r w:rsidR="00B43AEB">
        <w:t>Museum</w:t>
      </w:r>
      <w:r>
        <w:t xml:space="preserve"> of Natural History during 1922</w:t>
      </w:r>
      <w:r w:rsidR="00B43AEB">
        <w:noBreakHyphen/>
        <w:t>1</w:t>
      </w:r>
      <w:r>
        <w:t>928.</w:t>
      </w:r>
    </w:p>
    <w:p w14:paraId="7FD2E1F2" w14:textId="77777777" w:rsidR="00647E16" w:rsidRDefault="00647E16"/>
    <w:p w14:paraId="5833023D" w14:textId="77777777" w:rsidR="00647E16" w:rsidRDefault="00647E16">
      <w:r>
        <w:t xml:space="preserve">Dwight also began building an ornithological library to assist his efforts.  American ornithological literature wasn’t then considered significant and had little value, so he was able to amass one of the best ornithological libraries in the country.  His bookplate, which featured a rifle and a quill pen, said </w:t>
      </w:r>
      <w:r w:rsidR="00B43AEB">
        <w:t>“A </w:t>
      </w:r>
      <w:r>
        <w:t>bird in the hand is worth two in the bush.”</w:t>
      </w:r>
    </w:p>
    <w:p w14:paraId="37E9CBC8" w14:textId="77777777" w:rsidR="00647E16" w:rsidRDefault="00647E16">
      <w:r>
        <w:t xml:space="preserve">(See 1930 </w:t>
      </w:r>
      <w:r w:rsidR="00B43AEB">
        <w:rPr>
          <w:i/>
        </w:rPr>
        <w:t>Auk</w:t>
      </w:r>
      <w:r>
        <w:t xml:space="preserve"> biography by Fleming</w:t>
      </w:r>
      <w:r w:rsidR="00B43AEB">
        <w:t>, p. </w:t>
      </w:r>
      <w:r>
        <w:t>5.)</w:t>
      </w:r>
    </w:p>
    <w:p w14:paraId="1F3B8788" w14:textId="77777777" w:rsidR="00647E16" w:rsidRDefault="00647E16"/>
    <w:p w14:paraId="49CB3802" w14:textId="77777777" w:rsidR="00647E16" w:rsidRDefault="00647E16">
      <w:r>
        <w:t>Dwight died on 22 Feb 1929 at his home in Manhattan.</w:t>
      </w:r>
    </w:p>
    <w:p w14:paraId="14308922" w14:textId="77777777" w:rsidR="00647E16" w:rsidRDefault="00647E16">
      <w:r>
        <w:t xml:space="preserve">(See 1930 </w:t>
      </w:r>
      <w:r w:rsidR="00B43AEB">
        <w:rPr>
          <w:i/>
        </w:rPr>
        <w:t>Auk</w:t>
      </w:r>
      <w:r>
        <w:t xml:space="preserve"> biography by Fleming</w:t>
      </w:r>
      <w:r w:rsidR="00B43AEB">
        <w:t>, p. </w:t>
      </w:r>
      <w:r>
        <w:t>1.)</w:t>
      </w:r>
    </w:p>
    <w:p w14:paraId="2509A01D" w14:textId="77777777" w:rsidR="00647E16" w:rsidRDefault="00647E16"/>
    <w:p w14:paraId="7D504C4D" w14:textId="77777777" w:rsidR="00647E16" w:rsidRDefault="00647E16">
      <w:r>
        <w:t xml:space="preserve">Dwight collection of 65,000 skins was left to the American Museum of Natural History, except for a representative series of birds that went to the </w:t>
      </w:r>
      <w:r w:rsidR="00B43AEB">
        <w:t>Springfield Ethnological and Natural History</w:t>
      </w:r>
      <w:r>
        <w:t xml:space="preserve"> Museum </w:t>
      </w:r>
      <w:r w:rsidR="00B43AEB">
        <w:t xml:space="preserve">(later the Springfield Science Museum) </w:t>
      </w:r>
      <w:r>
        <w:t>at Springfield, Massachusetts.  The Springfield museum also apparently received Dwight’s entire collection of nests and eggs.</w:t>
      </w:r>
    </w:p>
    <w:p w14:paraId="0C8C2907" w14:textId="77777777" w:rsidR="00647E16" w:rsidRDefault="00647E16">
      <w:r>
        <w:t xml:space="preserve">(See 1930 </w:t>
      </w:r>
      <w:r w:rsidR="00B43AEB">
        <w:rPr>
          <w:i/>
        </w:rPr>
        <w:t>Auk</w:t>
      </w:r>
      <w:r>
        <w:t xml:space="preserve"> biography by Fleming</w:t>
      </w:r>
      <w:r w:rsidR="00B43AEB">
        <w:t>, p. </w:t>
      </w:r>
      <w:r>
        <w:t>5, which said “the collection” of nests and eggs went to the Springfield museum, implying all Dwight’s nests and eggs.)</w:t>
      </w:r>
    </w:p>
    <w:p w14:paraId="780E992D" w14:textId="77777777" w:rsidR="00647E16" w:rsidRDefault="00647E16">
      <w:r>
        <w:t xml:space="preserve">(See 1929 </w:t>
      </w:r>
      <w:r w:rsidR="00B43AEB">
        <w:rPr>
          <w:i/>
        </w:rPr>
        <w:t>Ibis</w:t>
      </w:r>
      <w:r>
        <w:t xml:space="preserve"> obituary by Fleming</w:t>
      </w:r>
      <w:r w:rsidR="00B43AEB">
        <w:t>, p. 529, regarding having 65,000 </w:t>
      </w:r>
      <w:r>
        <w:t>skins.)</w:t>
      </w:r>
    </w:p>
    <w:p w14:paraId="631756EB" w14:textId="77777777" w:rsidR="00647E16" w:rsidRDefault="00647E16"/>
    <w:p w14:paraId="116E7414" w14:textId="77777777" w:rsidR="00647E16" w:rsidRDefault="00647E16">
      <w:r>
        <w:t>Dwight’s collection of books was purchased for wealthy heiress and amateur ornithologist Marcia Brady Tucker (1884</w:t>
      </w:r>
      <w:r w:rsidR="00B43AEB">
        <w:noBreakHyphen/>
        <w:t>1</w:t>
      </w:r>
      <w:r>
        <w:t>976) by her husband Carll Tucker (1881</w:t>
      </w:r>
      <w:r w:rsidR="00B43AEB">
        <w:noBreakHyphen/>
        <w:t>1</w:t>
      </w:r>
      <w:r>
        <w:t>956).  Under Tucker, the collection grew and had its own librarian.  (Upon Tucker’s death in 1976, the combined collection would be donated to the Smithsonian Institution (</w:t>
      </w:r>
      <w:r w:rsidR="00B43AEB">
        <w:t>Washington, D.C.</w:t>
      </w:r>
      <w:r>
        <w:t>).)</w:t>
      </w:r>
    </w:p>
    <w:p w14:paraId="5567DCA9" w14:textId="77777777" w:rsidR="00647E16" w:rsidRDefault="00647E16"/>
    <w:p w14:paraId="0C891E7B" w14:textId="77777777" w:rsidR="00647E16" w:rsidRDefault="00647E16">
      <w:r>
        <w:t>Dwight’s most significant publications were:</w:t>
      </w:r>
    </w:p>
    <w:p w14:paraId="03631B6C" w14:textId="77777777" w:rsidR="00647E16" w:rsidRDefault="00647E16">
      <w:pPr>
        <w:pStyle w:val="Hanging5"/>
      </w:pPr>
      <w:r>
        <w:t>    </w:t>
      </w:r>
      <w:r w:rsidR="00B43AEB">
        <w:t>●</w:t>
      </w:r>
      <w:r>
        <w:t xml:space="preserve">  “THE SEQUENCE OF PLUMAGES AND MOLTS OF THE PASSERINE BIRDS OF </w:t>
      </w:r>
      <w:r w:rsidR="00B43AEB">
        <w:t>NEW YORK</w:t>
      </w:r>
      <w:r>
        <w:t>”</w:t>
      </w:r>
      <w:r w:rsidR="00B43AEB">
        <w:br/>
      </w:r>
      <w:r>
        <w:t xml:space="preserve">(1900; </w:t>
      </w:r>
      <w:r>
        <w:rPr>
          <w:i/>
        </w:rPr>
        <w:t xml:space="preserve">Annals of the </w:t>
      </w:r>
      <w:r w:rsidR="00B43AEB">
        <w:rPr>
          <w:i/>
        </w:rPr>
        <w:t>New York</w:t>
      </w:r>
      <w:r>
        <w:rPr>
          <w:i/>
        </w:rPr>
        <w:t xml:space="preserve"> Academy of Sciences</w:t>
      </w:r>
      <w:r>
        <w:t xml:space="preserve">, </w:t>
      </w:r>
      <w:r w:rsidR="00B43AEB">
        <w:t>Vol. </w:t>
      </w:r>
      <w:r>
        <w:t xml:space="preserve">13, </w:t>
      </w:r>
      <w:r w:rsidR="00B43AEB">
        <w:t>No. </w:t>
      </w:r>
      <w:r>
        <w:t>2,</w:t>
      </w:r>
      <w:r w:rsidR="00B43AEB">
        <w:t xml:space="preserve"> pp. 73</w:t>
      </w:r>
      <w:r w:rsidR="00B43AEB">
        <w:noBreakHyphen/>
      </w:r>
      <w:r>
        <w:t>360).</w:t>
      </w:r>
    </w:p>
    <w:p w14:paraId="0C1F9D55" w14:textId="77777777" w:rsidR="00647E16" w:rsidRDefault="00647E16">
      <w:pPr>
        <w:pStyle w:val="Hanging5"/>
      </w:pPr>
      <w:r>
        <w:t>    </w:t>
      </w:r>
      <w:r w:rsidR="00B43AEB">
        <w:t>●</w:t>
      </w:r>
      <w:r>
        <w:t>  “THE GULLS (LARIDÆ) OF THE WORLD</w:t>
      </w:r>
      <w:r w:rsidR="00B43AEB">
        <w:t xml:space="preserve">; </w:t>
      </w:r>
      <w:r>
        <w:t>THEIR PLUMAGES, MOULTS, VARIATIONS, RELATIONSHIPS AND DIST</w:t>
      </w:r>
      <w:r w:rsidR="00B43AEB">
        <w:t>RIBUTION”</w:t>
      </w:r>
      <w:r w:rsidR="00B43AEB">
        <w:br/>
      </w:r>
      <w:r>
        <w:t xml:space="preserve">(1925; </w:t>
      </w:r>
      <w:r>
        <w:rPr>
          <w:i/>
        </w:rPr>
        <w:t>Bulletin of the American Museum of Natural History</w:t>
      </w:r>
      <w:r>
        <w:t xml:space="preserve">, </w:t>
      </w:r>
      <w:r w:rsidR="00B43AEB">
        <w:t>Vol. </w:t>
      </w:r>
      <w:r>
        <w:t>52</w:t>
      </w:r>
      <w:r w:rsidR="00B43AEB">
        <w:t>, pp. 63</w:t>
      </w:r>
      <w:r w:rsidR="00B43AEB">
        <w:noBreakHyphen/>
        <w:t>401</w:t>
      </w:r>
      <w:r>
        <w:t>).</w:t>
      </w:r>
    </w:p>
    <w:p w14:paraId="33E387F7" w14:textId="77777777" w:rsidR="00647E16" w:rsidRDefault="00647E16"/>
    <w:p w14:paraId="3AE3F083" w14:textId="77777777" w:rsidR="00647E16" w:rsidRDefault="00647E16">
      <w:pPr>
        <w:rPr>
          <w:b/>
        </w:rPr>
      </w:pPr>
      <w:r>
        <w:rPr>
          <w:b/>
        </w:rPr>
        <w:t>OBITUARIES/BIOGRAPHIES:</w:t>
      </w:r>
    </w:p>
    <w:p w14:paraId="558EAD00" w14:textId="77777777" w:rsidR="004C7286" w:rsidRDefault="004C7286">
      <w:pPr>
        <w:pStyle w:val="Hanging5"/>
      </w:pPr>
      <w:r>
        <w:t>    ●  [obituary of Dwight]</w:t>
      </w:r>
      <w:r>
        <w:br/>
        <w:t xml:space="preserve">(1929; [AMNH] </w:t>
      </w:r>
      <w:r w:rsidRPr="004C7286">
        <w:rPr>
          <w:i/>
        </w:rPr>
        <w:t>Natural History</w:t>
      </w:r>
      <w:r>
        <w:t>, Vol. 29, No. 2, p. 222).</w:t>
      </w:r>
      <w:r>
        <w:br/>
        <w:t>Just a death notice.</w:t>
      </w:r>
    </w:p>
    <w:p w14:paraId="5D8FC9EA" w14:textId="77777777" w:rsidR="00647E16" w:rsidRDefault="00647E16">
      <w:pPr>
        <w:pStyle w:val="Hanging5"/>
      </w:pPr>
      <w:r>
        <w:t>    </w:t>
      </w:r>
      <w:r w:rsidR="00B43AEB">
        <w:t>●</w:t>
      </w:r>
      <w:r>
        <w:t>  [obituary of Dwight] by James H. Fleming</w:t>
      </w:r>
      <w:r>
        <w:br/>
        <w:t xml:space="preserve">(1929; </w:t>
      </w:r>
      <w:r w:rsidR="00B43AEB">
        <w:rPr>
          <w:i/>
        </w:rPr>
        <w:t>Ibis</w:t>
      </w:r>
      <w:r>
        <w:t>, 12th</w:t>
      </w:r>
      <w:r w:rsidR="00B43AEB">
        <w:t> Series, Vol. </w:t>
      </w:r>
      <w:r>
        <w:t xml:space="preserve">5, </w:t>
      </w:r>
      <w:r w:rsidR="00B43AEB">
        <w:t>No. </w:t>
      </w:r>
      <w:r>
        <w:t>3,</w:t>
      </w:r>
      <w:r w:rsidR="00B43AEB">
        <w:t xml:space="preserve"> pp. 528</w:t>
      </w:r>
      <w:r w:rsidR="00B43AEB">
        <w:noBreakHyphen/>
      </w:r>
      <w:r>
        <w:t>530).</w:t>
      </w:r>
    </w:p>
    <w:p w14:paraId="70420BF1" w14:textId="77777777" w:rsidR="00647E16" w:rsidRDefault="00647E16">
      <w:pPr>
        <w:pStyle w:val="Hanging5"/>
      </w:pPr>
      <w:r>
        <w:t>    </w:t>
      </w:r>
      <w:r w:rsidR="00B43AEB">
        <w:t>●</w:t>
      </w:r>
      <w:r>
        <w:t>  [obituary of Dwight] by T. Gilbert Pearson</w:t>
      </w:r>
      <w:r>
        <w:br/>
        <w:t xml:space="preserve">(1929; </w:t>
      </w:r>
      <w:r w:rsidR="00B43AEB">
        <w:rPr>
          <w:i/>
        </w:rPr>
        <w:t>Bird</w:t>
      </w:r>
      <w:r w:rsidR="00B43AEB">
        <w:rPr>
          <w:i/>
        </w:rPr>
        <w:noBreakHyphen/>
        <w:t>Lore</w:t>
      </w:r>
      <w:r>
        <w:t xml:space="preserve">, </w:t>
      </w:r>
      <w:r w:rsidR="00B43AEB">
        <w:t>Vol. </w:t>
      </w:r>
      <w:r>
        <w:t xml:space="preserve">31, </w:t>
      </w:r>
      <w:r w:rsidR="00B43AEB">
        <w:t>No. </w:t>
      </w:r>
      <w:r>
        <w:t>2</w:t>
      </w:r>
      <w:r w:rsidR="00B43AEB">
        <w:t>, p. </w:t>
      </w:r>
      <w:r>
        <w:t>162).</w:t>
      </w:r>
    </w:p>
    <w:p w14:paraId="30D11902" w14:textId="77777777" w:rsidR="00647E16" w:rsidRDefault="00647E16">
      <w:pPr>
        <w:pStyle w:val="Hanging5"/>
      </w:pPr>
      <w:r>
        <w:t>    </w:t>
      </w:r>
      <w:r w:rsidR="00B43AEB">
        <w:t>●</w:t>
      </w:r>
      <w:r>
        <w:t>  [obituary of Dwight]</w:t>
      </w:r>
      <w:r>
        <w:br/>
        <w:t xml:space="preserve">(1929; </w:t>
      </w:r>
      <w:r w:rsidR="00B43AEB">
        <w:rPr>
          <w:i/>
        </w:rPr>
        <w:t>Ornithologische Monatsberichte</w:t>
      </w:r>
      <w:r>
        <w:t xml:space="preserve">, </w:t>
      </w:r>
      <w:r w:rsidR="00B43AEB">
        <w:t>Vol. </w:t>
      </w:r>
      <w:r>
        <w:t xml:space="preserve">37, </w:t>
      </w:r>
      <w:r w:rsidR="00B43AEB">
        <w:t>No. </w:t>
      </w:r>
      <w:r>
        <w:t>4</w:t>
      </w:r>
      <w:r w:rsidR="00B43AEB">
        <w:t>, p. </w:t>
      </w:r>
      <w:r>
        <w:t>125).</w:t>
      </w:r>
    </w:p>
    <w:p w14:paraId="60B93053" w14:textId="77777777" w:rsidR="008066C8" w:rsidRDefault="008066C8" w:rsidP="008066C8">
      <w:pPr>
        <w:pStyle w:val="Hanging5"/>
      </w:pPr>
      <w:r>
        <w:t>    ●  [obituary of Dwight] by Witmer Stone</w:t>
      </w:r>
      <w:r>
        <w:br/>
        <w:t xml:space="preserve">(1929; </w:t>
      </w:r>
      <w:r>
        <w:rPr>
          <w:i/>
        </w:rPr>
        <w:t>Auk</w:t>
      </w:r>
      <w:r>
        <w:t>, Vol. 46, No. 2, p. 279).</w:t>
      </w:r>
    </w:p>
    <w:p w14:paraId="3B7FCEBF" w14:textId="77777777" w:rsidR="00647E16" w:rsidRDefault="00647E16">
      <w:pPr>
        <w:pStyle w:val="Hanging5"/>
      </w:pPr>
      <w:r>
        <w:t>    </w:t>
      </w:r>
      <w:r w:rsidR="00B43AEB">
        <w:t>●</w:t>
      </w:r>
      <w:r>
        <w:t>  “In Memoriam</w:t>
      </w:r>
      <w:r w:rsidR="00B43AEB">
        <w:t xml:space="preserve">:  </w:t>
      </w:r>
      <w:r>
        <w:t>Jonathan Dwight” by James H. Fleming</w:t>
      </w:r>
      <w:r>
        <w:br/>
        <w:t xml:space="preserve">(1930; </w:t>
      </w:r>
      <w:r w:rsidR="00B43AEB">
        <w:rPr>
          <w:i/>
        </w:rPr>
        <w:t>Auk</w:t>
      </w:r>
      <w:r>
        <w:t xml:space="preserve">, </w:t>
      </w:r>
      <w:r w:rsidR="00B43AEB">
        <w:t>Vol. </w:t>
      </w:r>
      <w:r>
        <w:t xml:space="preserve">47, </w:t>
      </w:r>
      <w:r w:rsidR="00B43AEB">
        <w:t>No. </w:t>
      </w:r>
      <w:r>
        <w:t>1,</w:t>
      </w:r>
      <w:r w:rsidR="00B43AEB">
        <w:t xml:space="preserve"> pp. 1</w:t>
      </w:r>
      <w:r w:rsidR="00B43AEB">
        <w:noBreakHyphen/>
      </w:r>
      <w:r>
        <w:t>6).</w:t>
      </w:r>
      <w:r>
        <w:br/>
        <w:t>Included a photographic portrait (elderly) (with signature) (on an unpaginated heavy slick-paper leaf opposite</w:t>
      </w:r>
      <w:r w:rsidR="00B43AEB">
        <w:t xml:space="preserve"> p. </w:t>
      </w:r>
      <w:r w:rsidR="008066C8">
        <w:t>1).</w:t>
      </w:r>
      <w:r w:rsidR="008066C8">
        <w:br/>
      </w:r>
      <w:r>
        <w:t xml:space="preserve">Read </w:t>
      </w:r>
      <w:r w:rsidR="00D41A3E">
        <w:t>(</w:t>
      </w:r>
      <w:r w:rsidR="00D41A3E" w:rsidRPr="00D41A3E">
        <w:t>by Fleming</w:t>
      </w:r>
      <w:r w:rsidR="00D41A3E">
        <w:t xml:space="preserve">?) </w:t>
      </w:r>
      <w:r w:rsidR="005E33E5">
        <w:t xml:space="preserve">on 22 Oct 1929 </w:t>
      </w:r>
      <w:r>
        <w:t xml:space="preserve">at the </w:t>
      </w:r>
      <w:r w:rsidR="005E33E5">
        <w:t>47</w:t>
      </w:r>
      <w:r w:rsidR="005E33E5" w:rsidRPr="005E33E5">
        <w:rPr>
          <w:vertAlign w:val="superscript"/>
        </w:rPr>
        <w:t>th</w:t>
      </w:r>
      <w:r w:rsidR="005E33E5">
        <w:t> Annual</w:t>
      </w:r>
      <w:r>
        <w:t xml:space="preserve"> Meeting of the A</w:t>
      </w:r>
      <w:r w:rsidR="003B4B59">
        <w:t>sinine</w:t>
      </w:r>
      <w:r>
        <w:t xml:space="preserve"> Ornithologists’ Union (held in </w:t>
      </w:r>
      <w:r w:rsidR="00B43AEB">
        <w:t>Philadelphia PA</w:t>
      </w:r>
      <w:r w:rsidR="005E33E5">
        <w:t xml:space="preserve"> during </w:t>
      </w:r>
      <w:r w:rsidR="00F54AF7">
        <w:t>21</w:t>
      </w:r>
      <w:r w:rsidR="00F54AF7">
        <w:noBreakHyphen/>
        <w:t>24</w:t>
      </w:r>
      <w:r w:rsidR="005E33E5">
        <w:t> Oct 1929</w:t>
      </w:r>
      <w:r>
        <w:t>).</w:t>
      </w:r>
    </w:p>
    <w:p w14:paraId="312B5320" w14:textId="77777777" w:rsidR="00647E16" w:rsidRDefault="00647E16">
      <w:pPr>
        <w:pStyle w:val="Hanging5"/>
      </w:pPr>
      <w:r>
        <w:t>    </w:t>
      </w:r>
      <w:r w:rsidR="00B43AEB">
        <w:t>●</w:t>
      </w:r>
      <w:r>
        <w:t>  [career synopsis of Dwight]</w:t>
      </w:r>
      <w:r>
        <w:br/>
        <w:t xml:space="preserve">(1937; </w:t>
      </w:r>
      <w:r>
        <w:rPr>
          <w:u w:val="single"/>
        </w:rPr>
        <w:t>An Account of the Nuttall Ornithological Club/ 1873 to 1919</w:t>
      </w:r>
      <w:r>
        <w:t xml:space="preserve"> by Charles Foster Batchelder, on</w:t>
      </w:r>
      <w:r w:rsidR="00B43AEB">
        <w:t xml:space="preserve"> p. </w:t>
      </w:r>
      <w:r>
        <w:t>90).</w:t>
      </w:r>
      <w:r>
        <w:br/>
      </w:r>
      <w:r w:rsidR="00B43AEB">
        <w:t>Included a</w:t>
      </w:r>
      <w:r>
        <w:t xml:space="preserve"> small </w:t>
      </w:r>
      <w:r w:rsidR="00B43AEB">
        <w:t>photographic portrait</w:t>
      </w:r>
      <w:r>
        <w:t>, with information on his entry into the Nuttall Ornithological Club</w:t>
      </w:r>
      <w:r w:rsidR="00B43AEB">
        <w:t xml:space="preserve"> (</w:t>
      </w:r>
      <w:r>
        <w:t>on</w:t>
      </w:r>
      <w:r w:rsidR="00B43AEB">
        <w:t xml:space="preserve"> p. </w:t>
      </w:r>
      <w:r>
        <w:t>36</w:t>
      </w:r>
      <w:r w:rsidR="00B43AEB">
        <w:t>)</w:t>
      </w:r>
      <w:r>
        <w:t>.</w:t>
      </w:r>
    </w:p>
    <w:p w14:paraId="6620AF04" w14:textId="77777777" w:rsidR="00647E16" w:rsidRDefault="00647E16">
      <w:pPr>
        <w:rPr>
          <w:b/>
        </w:rPr>
      </w:pPr>
      <w:r>
        <w:rPr>
          <w:b/>
        </w:rPr>
        <w:t>PHOTOS:</w:t>
      </w:r>
    </w:p>
    <w:p w14:paraId="0EE715BB" w14:textId="77777777" w:rsidR="00647E16" w:rsidRDefault="00647E16">
      <w:pPr>
        <w:pStyle w:val="Hanging5"/>
      </w:pPr>
      <w:r>
        <w:t>    </w:t>
      </w:r>
      <w:r w:rsidR="00B43AEB">
        <w:t>●  n.d.; portrait (young adult)</w:t>
      </w:r>
      <w:r w:rsidR="00B43AEB">
        <w:br/>
      </w:r>
      <w:r>
        <w:t xml:space="preserve">(1937; </w:t>
      </w:r>
      <w:r>
        <w:rPr>
          <w:u w:val="single"/>
        </w:rPr>
        <w:t>An Account of the Nuttall Ornithological Club/ 1873 to 1919</w:t>
      </w:r>
      <w:r>
        <w:t xml:space="preserve"> by Charles Foster Batchelder, on</w:t>
      </w:r>
      <w:r w:rsidR="00B43AEB">
        <w:t xml:space="preserve"> p. </w:t>
      </w:r>
      <w:r>
        <w:t>36 with information on his entry into the Nuttall Ornithological Club).</w:t>
      </w:r>
    </w:p>
    <w:p w14:paraId="52396247" w14:textId="77777777" w:rsidR="00647E16" w:rsidRDefault="00647E16">
      <w:pPr>
        <w:pStyle w:val="Hanging5"/>
      </w:pPr>
      <w:r>
        <w:t>    </w:t>
      </w:r>
      <w:r w:rsidR="00B43AEB">
        <w:t>●</w:t>
      </w:r>
      <w:r>
        <w:t>  1924; portrait (elderly) (wi</w:t>
      </w:r>
      <w:r w:rsidR="00B43AEB">
        <w:t>th signature)</w:t>
      </w:r>
      <w:r w:rsidR="00B43AEB">
        <w:br/>
      </w:r>
      <w:r>
        <w:t>(193</w:t>
      </w:r>
      <w:r w:rsidR="00B43AEB">
        <w:t xml:space="preserve">0; </w:t>
      </w:r>
      <w:r w:rsidR="00B43AEB">
        <w:rPr>
          <w:i/>
        </w:rPr>
        <w:t>Auk</w:t>
      </w:r>
      <w:r w:rsidR="00B43AEB">
        <w:t xml:space="preserve"> biography by Fleming on the</w:t>
      </w:r>
      <w:r>
        <w:t xml:space="preserve"> slick-paper frontispiece leaf).</w:t>
      </w:r>
    </w:p>
    <w:p w14:paraId="7E7C123C" w14:textId="77777777" w:rsidR="00647E16" w:rsidRDefault="00647E16">
      <w:r>
        <w:rPr>
          <w:b/>
        </w:rPr>
        <w:t>PAPERS:</w:t>
      </w:r>
    </w:p>
    <w:p w14:paraId="78D47CD5" w14:textId="77777777" w:rsidR="00647E16" w:rsidRDefault="00647E16"/>
    <w:p w14:paraId="0AC5ED18" w14:textId="77777777" w:rsidR="00647E16" w:rsidRDefault="00647E16"/>
    <w:p w14:paraId="662572FB" w14:textId="77777777" w:rsidR="00647E16" w:rsidRDefault="00647E16">
      <w:pPr>
        <w:pStyle w:val="BiogName"/>
      </w:pPr>
      <w:r>
        <w:t>Dybowski, Benedykt Tadeusz (1833</w:t>
      </w:r>
      <w:r w:rsidR="00B43AEB">
        <w:noBreakHyphen/>
        <w:t>1</w:t>
      </w:r>
      <w:r>
        <w:t>930).</w:t>
      </w:r>
    </w:p>
    <w:p w14:paraId="45B8E90A" w14:textId="77777777" w:rsidR="00647E16" w:rsidRDefault="00647E16">
      <w:pPr>
        <w:rPr>
          <w:spacing w:val="-1"/>
        </w:rPr>
      </w:pPr>
      <w:r>
        <w:rPr>
          <w:spacing w:val="-1"/>
        </w:rPr>
        <w:t>(RUSS</w:t>
      </w:r>
      <w:r w:rsidR="00B43AEB">
        <w:rPr>
          <w:spacing w:val="-1"/>
        </w:rPr>
        <w:t>K</w:t>
      </w:r>
      <w:r>
        <w:rPr>
          <w:spacing w:val="-1"/>
        </w:rPr>
        <w:t>IFIED</w:t>
      </w:r>
      <w:r w:rsidR="00B43AEB">
        <w:t xml:space="preserve">:  </w:t>
      </w:r>
      <w:r>
        <w:t>Дыбовский, Бенедикт Иванович; Dybovskiy, Benedikt Ivanovich)</w:t>
      </w:r>
    </w:p>
    <w:p w14:paraId="61D10703" w14:textId="77777777" w:rsidR="00647E16" w:rsidRDefault="00647E16">
      <w:pPr>
        <w:rPr>
          <w:spacing w:val="-1"/>
        </w:rPr>
      </w:pPr>
      <w:r>
        <w:rPr>
          <w:spacing w:val="-1"/>
        </w:rPr>
        <w:t>(POL</w:t>
      </w:r>
      <w:r w:rsidR="00B43AEB">
        <w:rPr>
          <w:spacing w:val="-1"/>
        </w:rPr>
        <w:t>SKICH</w:t>
      </w:r>
      <w:r>
        <w:rPr>
          <w:spacing w:val="-1"/>
        </w:rPr>
        <w:t xml:space="preserve"> </w:t>
      </w:r>
      <w:r w:rsidR="00B43AEB">
        <w:rPr>
          <w:spacing w:val="-1"/>
        </w:rPr>
        <w:t>(</w:t>
      </w:r>
      <w:r>
        <w:rPr>
          <w:spacing w:val="-1"/>
        </w:rPr>
        <w:t>RUSS</w:t>
      </w:r>
      <w:r w:rsidR="00B43AEB">
        <w:rPr>
          <w:spacing w:val="-1"/>
        </w:rPr>
        <w:t>K</w:t>
      </w:r>
      <w:r>
        <w:rPr>
          <w:spacing w:val="-1"/>
        </w:rPr>
        <w:t>IFIED</w:t>
      </w:r>
      <w:r w:rsidR="00B43AEB">
        <w:rPr>
          <w:spacing w:val="-1"/>
        </w:rPr>
        <w:t xml:space="preserve">):  </w:t>
      </w:r>
      <w:r>
        <w:rPr>
          <w:spacing w:val="-1"/>
        </w:rPr>
        <w:t>Benedikt Ivanovič Dybovskij)</w:t>
      </w:r>
    </w:p>
    <w:p w14:paraId="2B06EAE3" w14:textId="77777777" w:rsidR="00647E16" w:rsidRDefault="00647E16">
      <w:pPr>
        <w:rPr>
          <w:spacing w:val="-1"/>
        </w:rPr>
      </w:pPr>
      <w:r>
        <w:rPr>
          <w:spacing w:val="-1"/>
        </w:rPr>
        <w:t>(</w:t>
      </w:r>
      <w:r w:rsidR="00B43AEB">
        <w:rPr>
          <w:spacing w:val="-1"/>
        </w:rPr>
        <w:t>DEUTSCH</w:t>
      </w:r>
      <w:r>
        <w:rPr>
          <w:spacing w:val="-1"/>
        </w:rPr>
        <w:t>IZED</w:t>
      </w:r>
      <w:r w:rsidR="00B43AEB">
        <w:rPr>
          <w:spacing w:val="-1"/>
        </w:rPr>
        <w:t xml:space="preserve">:  </w:t>
      </w:r>
      <w:r>
        <w:rPr>
          <w:spacing w:val="-1"/>
        </w:rPr>
        <w:t>Benedykt von Dybowski)</w:t>
      </w:r>
    </w:p>
    <w:p w14:paraId="436DD66A" w14:textId="77777777" w:rsidR="00647E16" w:rsidRDefault="00B43AEB">
      <w:pPr>
        <w:rPr>
          <w:spacing w:val="-1"/>
        </w:rPr>
      </w:pPr>
      <w:r>
        <w:rPr>
          <w:spacing w:val="-1"/>
        </w:rPr>
        <w:t xml:space="preserve">Benedykt </w:t>
      </w:r>
      <w:r w:rsidR="00647E16">
        <w:rPr>
          <w:spacing w:val="-1"/>
        </w:rPr>
        <w:t xml:space="preserve">Dybowski was an eminent </w:t>
      </w:r>
      <w:r>
        <w:rPr>
          <w:spacing w:val="-1"/>
        </w:rPr>
        <w:t>Polski</w:t>
      </w:r>
      <w:r w:rsidR="00647E16">
        <w:rPr>
          <w:spacing w:val="-1"/>
        </w:rPr>
        <w:t xml:space="preserve"> zoologist, and he was only the second person to conduct </w:t>
      </w:r>
      <w:r>
        <w:rPr>
          <w:spacing w:val="-1"/>
        </w:rPr>
        <w:t>significant</w:t>
      </w:r>
      <w:r w:rsidR="00647E16">
        <w:rPr>
          <w:spacing w:val="-1"/>
        </w:rPr>
        <w:t xml:space="preserve"> ornithological work in the </w:t>
      </w:r>
      <w:r>
        <w:rPr>
          <w:spacing w:val="-1"/>
        </w:rPr>
        <w:t>Russki</w:t>
      </w:r>
      <w:r w:rsidR="00647E16">
        <w:rPr>
          <w:spacing w:val="-1"/>
        </w:rPr>
        <w:t xml:space="preserve"> Far East. </w:t>
      </w:r>
      <w:r>
        <w:rPr>
          <w:spacing w:val="-1"/>
        </w:rPr>
        <w:t xml:space="preserve"> </w:t>
      </w:r>
      <w:r w:rsidR="00647E16">
        <w:rPr>
          <w:spacing w:val="-1"/>
        </w:rPr>
        <w:t xml:space="preserve">Exiled to eastern </w:t>
      </w:r>
      <w:r>
        <w:t>Sibir’</w:t>
      </w:r>
      <w:r w:rsidR="00647E16">
        <w:rPr>
          <w:spacing w:val="-1"/>
        </w:rPr>
        <w:t xml:space="preserve"> during 1865</w:t>
      </w:r>
      <w:r>
        <w:rPr>
          <w:spacing w:val="-1"/>
        </w:rPr>
        <w:noBreakHyphen/>
        <w:t>1</w:t>
      </w:r>
      <w:r w:rsidR="00647E16">
        <w:rPr>
          <w:spacing w:val="-1"/>
        </w:rPr>
        <w:t xml:space="preserve">883, he did considerable ornithological work, including the first ornithological survey of the </w:t>
      </w:r>
      <w:r w:rsidR="00DE7F4A">
        <w:rPr>
          <w:spacing w:val="-1"/>
        </w:rPr>
        <w:t>Kamchatka Peninsula</w:t>
      </w:r>
      <w:r w:rsidR="00647E16">
        <w:rPr>
          <w:spacing w:val="-1"/>
        </w:rPr>
        <w:t xml:space="preserve"> and the </w:t>
      </w:r>
      <w:r>
        <w:rPr>
          <w:spacing w:val="-1"/>
        </w:rPr>
        <w:t>Komandorskie Islands</w:t>
      </w:r>
      <w:r w:rsidR="00647E16">
        <w:rPr>
          <w:spacing w:val="-1"/>
        </w:rPr>
        <w:t>.  He also did considerable n</w:t>
      </w:r>
      <w:r>
        <w:rPr>
          <w:spacing w:val="-1"/>
        </w:rPr>
        <w:t xml:space="preserve">atural history work in the </w:t>
      </w:r>
      <w:r w:rsidR="0000536F">
        <w:rPr>
          <w:spacing w:val="-1"/>
        </w:rPr>
        <w:t>Lake Baykal</w:t>
      </w:r>
      <w:r>
        <w:rPr>
          <w:spacing w:val="-1"/>
        </w:rPr>
        <w:t xml:space="preserve"> region</w:t>
      </w:r>
      <w:r w:rsidR="00647E16">
        <w:rPr>
          <w:spacing w:val="-1"/>
        </w:rPr>
        <w:t xml:space="preserve"> of central southern </w:t>
      </w:r>
      <w:r>
        <w:t>Sibir’</w:t>
      </w:r>
      <w:r w:rsidR="00647E16">
        <w:rPr>
          <w:spacing w:val="-1"/>
        </w:rPr>
        <w:t>.</w:t>
      </w:r>
    </w:p>
    <w:p w14:paraId="67C77314" w14:textId="77777777" w:rsidR="008A5453" w:rsidRDefault="008A5453"/>
    <w:p w14:paraId="6996A68C" w14:textId="77777777" w:rsidR="008A5453" w:rsidRDefault="00B43AEB">
      <w:pPr>
        <w:rPr>
          <w:spacing w:val="-1"/>
        </w:rPr>
      </w:pPr>
      <w:r>
        <w:t>[</w:t>
      </w:r>
      <w:r w:rsidR="00A50B89">
        <w:t>N</w:t>
      </w:r>
      <w:r>
        <w:t xml:space="preserve">aturalist </w:t>
      </w:r>
      <w:r w:rsidR="007E3B08">
        <w:t>Georg W[ilhelm]</w:t>
      </w:r>
      <w:r w:rsidR="007E3B08" w:rsidRPr="007B292E">
        <w:t xml:space="preserve"> </w:t>
      </w:r>
      <w:r w:rsidR="007E3B08">
        <w:t>Steller (1709</w:t>
      </w:r>
      <w:r w:rsidR="007E3B08">
        <w:noBreakHyphen/>
        <w:t>1746) of Deutschland</w:t>
      </w:r>
      <w:r>
        <w:rPr>
          <w:spacing w:val="-1"/>
        </w:rPr>
        <w:t xml:space="preserve"> was the first to conduct significant ornithological work in the Russki Far East</w:t>
      </w:r>
      <w:r w:rsidR="00BE3082">
        <w:rPr>
          <w:spacing w:val="-1"/>
        </w:rPr>
        <w:t>—literally the Audubon of the Russki Far East</w:t>
      </w:r>
      <w:r w:rsidR="00AB0269">
        <w:rPr>
          <w:spacing w:val="-1"/>
        </w:rPr>
        <w:t xml:space="preserve">. </w:t>
      </w:r>
      <w:r w:rsidR="00BE3082">
        <w:rPr>
          <w:spacing w:val="-1"/>
        </w:rPr>
        <w:t xml:space="preserve"> (John James </w:t>
      </w:r>
      <w:r w:rsidR="00BE3082">
        <w:t>Audubon (1785</w:t>
      </w:r>
      <w:r w:rsidR="00BE3082">
        <w:noBreakHyphen/>
        <w:t>1851) of Haiti</w:t>
      </w:r>
      <w:r w:rsidR="00AB0269">
        <w:t xml:space="preserve"> did significant ornithological work in North America, and he painted birds</w:t>
      </w:r>
      <w:r w:rsidR="00BE3082">
        <w:t>)</w:t>
      </w:r>
      <w:r>
        <w:rPr>
          <w:spacing w:val="-1"/>
        </w:rPr>
        <w:t xml:space="preserve">.  He worked on the </w:t>
      </w:r>
      <w:r w:rsidR="00DE7F4A">
        <w:rPr>
          <w:spacing w:val="-1"/>
        </w:rPr>
        <w:t>Kamchatka Peninsula</w:t>
      </w:r>
      <w:r>
        <w:rPr>
          <w:spacing w:val="-1"/>
        </w:rPr>
        <w:t xml:space="preserve"> (Kamchatskiy Kray) and nearby </w:t>
      </w:r>
      <w:r w:rsidR="00AB0269">
        <w:rPr>
          <w:spacing w:val="-1"/>
        </w:rPr>
        <w:t>Beringa Island</w:t>
      </w:r>
      <w:r>
        <w:rPr>
          <w:spacing w:val="-1"/>
        </w:rPr>
        <w:t xml:space="preserve"> (in </w:t>
      </w:r>
      <w:r>
        <w:t>the Komandorskie Islands) during</w:t>
      </w:r>
      <w:r>
        <w:rPr>
          <w:spacing w:val="-1"/>
        </w:rPr>
        <w:t xml:space="preserve"> 1740</w:t>
      </w:r>
      <w:r>
        <w:rPr>
          <w:spacing w:val="-1"/>
        </w:rPr>
        <w:noBreakHyphen/>
        <w:t>1743 (before and after his participation in the ill</w:t>
      </w:r>
      <w:r>
        <w:rPr>
          <w:spacing w:val="-1"/>
        </w:rPr>
        <w:noBreakHyphen/>
        <w:t>fated 1741</w:t>
      </w:r>
      <w:r>
        <w:rPr>
          <w:spacing w:val="-1"/>
        </w:rPr>
        <w:noBreakHyphen/>
        <w:t xml:space="preserve">1742 voyage of Captain Commander </w:t>
      </w:r>
      <w:r>
        <w:t>Vitus [Jonassen] Bering (1681</w:t>
      </w:r>
      <w:r>
        <w:noBreakHyphen/>
        <w:t>1741)</w:t>
      </w:r>
      <w:r w:rsidR="005F1346">
        <w:t xml:space="preserve"> of Danmark</w:t>
      </w:r>
      <w:r>
        <w:t xml:space="preserve"> to Alaska).]</w:t>
      </w:r>
    </w:p>
    <w:p w14:paraId="5380325C" w14:textId="77777777" w:rsidR="008A5453" w:rsidRDefault="008A5453"/>
    <w:p w14:paraId="7818C3AB" w14:textId="77777777" w:rsidR="00647E16" w:rsidRDefault="00647E16">
      <w:r>
        <w:t xml:space="preserve">Dybowski was exiled to eastern </w:t>
      </w:r>
      <w:r w:rsidR="00B43AEB">
        <w:t>Sibir’</w:t>
      </w:r>
      <w:r>
        <w:t xml:space="preserve"> in 1864</w:t>
      </w:r>
      <w:r w:rsidR="00B43AEB">
        <w:t>, sentenced to 15 </w:t>
      </w:r>
      <w:r>
        <w:t xml:space="preserve">years at hard labor for participating in a rebellion against </w:t>
      </w:r>
      <w:r w:rsidR="00B43AEB">
        <w:t>Russki</w:t>
      </w:r>
      <w:r>
        <w:t xml:space="preserve"> rule of </w:t>
      </w:r>
      <w:r w:rsidR="00B43AEB">
        <w:rPr>
          <w:spacing w:val="-1"/>
        </w:rPr>
        <w:t>Polska</w:t>
      </w:r>
      <w:r>
        <w:t>.</w:t>
      </w:r>
    </w:p>
    <w:p w14:paraId="69176590" w14:textId="77777777" w:rsidR="00647E16" w:rsidRDefault="00647E16">
      <w:r>
        <w:t xml:space="preserve">(See 1933 </w:t>
      </w:r>
      <w:r w:rsidR="00B43AEB">
        <w:rPr>
          <w:i/>
        </w:rPr>
        <w:t>Auk</w:t>
      </w:r>
      <w:r>
        <w:t xml:space="preserve"> obituary by Palmer</w:t>
      </w:r>
      <w:r w:rsidR="00B43AEB">
        <w:t>, p. </w:t>
      </w:r>
      <w:r>
        <w:t>328.)</w:t>
      </w:r>
    </w:p>
    <w:p w14:paraId="41A03BA0" w14:textId="77777777" w:rsidR="00647E16" w:rsidRDefault="00647E16"/>
    <w:p w14:paraId="3B1C3BB2" w14:textId="77777777" w:rsidR="00647E16" w:rsidRDefault="00647E16">
      <w:pPr>
        <w:rPr>
          <w:spacing w:val="-1"/>
        </w:rPr>
      </w:pPr>
      <w:r>
        <w:t>Two other prominent naturalists were also exiled,</w:t>
      </w:r>
      <w:r w:rsidR="00B43AEB">
        <w:t xml:space="preserve"> Wiktor [Ignacy] Godlewski (1833</w:t>
      </w:r>
      <w:r w:rsidR="00B43AEB">
        <w:noBreakHyphen/>
        <w:t>1</w:t>
      </w:r>
      <w:r>
        <w:t>900)</w:t>
      </w:r>
      <w:r w:rsidR="00BA2A1D">
        <w:t xml:space="preserve"> of Polska</w:t>
      </w:r>
      <w:r>
        <w:t xml:space="preserve">, and </w:t>
      </w:r>
      <w:r w:rsidR="004436CE">
        <w:t>Michał Jankowski (1842/1843</w:t>
      </w:r>
      <w:r w:rsidR="004436CE">
        <w:noBreakHyphen/>
        <w:t>1912) of Polska (Russkified to Mikhail Ivanovich Yankovskiy)</w:t>
      </w:r>
      <w:r>
        <w:t xml:space="preserve">.  The trio would be especially noted for their research on the natural history of the </w:t>
      </w:r>
      <w:r w:rsidR="0000536F">
        <w:t>Lake Baykal</w:t>
      </w:r>
      <w:r>
        <w:t xml:space="preserve"> region</w:t>
      </w:r>
      <w:r w:rsidR="00B43AEB">
        <w:t xml:space="preserve"> of eastern Sibir’</w:t>
      </w:r>
      <w:r>
        <w:t>.</w:t>
      </w:r>
      <w:r>
        <w:rPr>
          <w:spacing w:val="-1"/>
        </w:rPr>
        <w:t xml:space="preserve">  They and other exiled naturalists studied the local zoology, geology, hydrology, and </w:t>
      </w:r>
      <w:r w:rsidR="00B43AEB">
        <w:t>ethnography</w:t>
      </w:r>
      <w:r>
        <w:rPr>
          <w:spacing w:val="-1"/>
        </w:rPr>
        <w:t>.</w:t>
      </w:r>
    </w:p>
    <w:p w14:paraId="452AFBF2" w14:textId="77777777" w:rsidR="00647E16" w:rsidRDefault="00647E16">
      <w:r>
        <w:t>(See web site</w:t>
      </w:r>
      <w:r w:rsidR="00B43AEB">
        <w:t xml:space="preserve">:  </w:t>
      </w:r>
      <w:r>
        <w:t>www.ciuw.warman.net.pl/alf/miz/CABINET.HTM.)</w:t>
      </w:r>
    </w:p>
    <w:p w14:paraId="1D105C6A" w14:textId="77777777" w:rsidR="008A5453" w:rsidRDefault="00B43AEB">
      <w:r>
        <w:t>(See web site:  “History of the Museum and Institute of Zoology” pages at www.miiz.waw.pl/miz.)</w:t>
      </w:r>
    </w:p>
    <w:p w14:paraId="17B61EC2" w14:textId="77777777" w:rsidR="008A5453" w:rsidRDefault="008A5453"/>
    <w:p w14:paraId="40C6C08F" w14:textId="77777777" w:rsidR="008A5453" w:rsidRDefault="00B43AEB">
      <w:r>
        <w:t xml:space="preserve">Dybowski spent August-December 1864 traveling from Europe to </w:t>
      </w:r>
      <w:r>
        <w:rPr>
          <w:spacing w:val="-1"/>
        </w:rPr>
        <w:t xml:space="preserve">Irkutsk (Irkutskaya Oblast’) at the southern end of </w:t>
      </w:r>
      <w:r w:rsidR="0000536F">
        <w:rPr>
          <w:spacing w:val="-1"/>
        </w:rPr>
        <w:t>Lake Baykal</w:t>
      </w:r>
      <w:r>
        <w:rPr>
          <w:spacing w:val="-1"/>
        </w:rPr>
        <w:t xml:space="preserve"> in southeastern </w:t>
      </w:r>
      <w:r>
        <w:t>Sibir’.  (The lake is the boundary between Chitinskaya Oblast’ and the Buryatiya Republic.)  He stayed there until spring 1865.</w:t>
      </w:r>
    </w:p>
    <w:p w14:paraId="23D5FDC0" w14:textId="77777777" w:rsidR="008A5453" w:rsidRDefault="00B43AEB">
      <w:r>
        <w:rPr>
          <w:spacing w:val="-1"/>
        </w:rPr>
        <w:t>(See Mlikovsky 2007</w:t>
      </w:r>
      <w:r>
        <w:t>, p. 35.)</w:t>
      </w:r>
    </w:p>
    <w:p w14:paraId="63747362" w14:textId="77777777" w:rsidR="008A5453" w:rsidRDefault="008A5453"/>
    <w:p w14:paraId="057B5F21" w14:textId="77777777" w:rsidR="008A5453" w:rsidRDefault="00B43AEB">
      <w:r>
        <w:t>Men sentenced to hard labor had the right to choose the place of their exile.  While Dybowski was initially in a prison in Irkutsk, he requested transfer eastwards to Sivyakovo (southwest of Chita) in Chitinskaya Oblast’.</w:t>
      </w:r>
    </w:p>
    <w:p w14:paraId="68FD375F" w14:textId="77777777" w:rsidR="008A5453" w:rsidRDefault="008A5453"/>
    <w:p w14:paraId="5542352A" w14:textId="77777777" w:rsidR="00647E16" w:rsidRDefault="00647E16">
      <w:r>
        <w:t>CHITA AREA (186</w:t>
      </w:r>
      <w:r w:rsidR="00B43AEB">
        <w:t>5</w:t>
      </w:r>
      <w:r w:rsidR="00B43AEB">
        <w:noBreakHyphen/>
        <w:t>1</w:t>
      </w:r>
      <w:r>
        <w:t>868)</w:t>
      </w:r>
    </w:p>
    <w:p w14:paraId="67FE7D8C" w14:textId="77777777" w:rsidR="008A5453" w:rsidRDefault="008A5453"/>
    <w:p w14:paraId="29235647" w14:textId="77777777" w:rsidR="008A5453" w:rsidRDefault="00B43AEB">
      <w:r>
        <w:t>Dybowski spent his first years in the vicinity of the town of Chita (= Czyte) on the Ingoda River in Chitinskaya Oblast’ (southeastern Sibir’).  (The capital of Chitinskaya Oblast’, Chita is about 380 miles east of Irkutsk.)</w:t>
      </w:r>
    </w:p>
    <w:p w14:paraId="4BB1A348" w14:textId="77777777" w:rsidR="008A5453" w:rsidRDefault="008A5453"/>
    <w:p w14:paraId="78D1D18D" w14:textId="77777777" w:rsidR="008A5453" w:rsidRDefault="00B43AEB">
      <w:r>
        <w:t>Dybowski began providing medical treatment to fellow exiles.  At some point, he was a doctor in Chita.</w:t>
      </w:r>
    </w:p>
    <w:p w14:paraId="24610A9B" w14:textId="77777777" w:rsidR="008A5453" w:rsidRDefault="008A5453"/>
    <w:p w14:paraId="39E0A3DE" w14:textId="77777777" w:rsidR="008A5453" w:rsidRDefault="00B43AEB">
      <w:r>
        <w:t>At some point, Dybowski transferred to Darasun, site of mineral hot springs presumed to have curative properties.</w:t>
      </w:r>
    </w:p>
    <w:p w14:paraId="79FB4107" w14:textId="77777777" w:rsidR="008A5453" w:rsidRDefault="008A5453">
      <w:pPr>
        <w:rPr>
          <w:spacing w:val="-1"/>
        </w:rPr>
      </w:pPr>
    </w:p>
    <w:p w14:paraId="36FAB164" w14:textId="77777777" w:rsidR="008A5453" w:rsidRDefault="00B43AEB">
      <w:r>
        <w:t>In 1866, the Governor-General of Eastern Sibir’, Nikolay Nikolaevich Murav’ev (1809</w:t>
      </w:r>
      <w:r>
        <w:noBreakHyphen/>
        <w:t>1881), released Dybowski from hard labor, restored his civil rights, and allowed him to work as a doctor in the hospital in Darasun.</w:t>
      </w:r>
    </w:p>
    <w:p w14:paraId="4A7408F1" w14:textId="77777777" w:rsidR="008A5453" w:rsidRDefault="00B43AEB">
      <w:r>
        <w:t>(See 2008 Wikipedia biography.)</w:t>
      </w:r>
    </w:p>
    <w:p w14:paraId="6087E78E" w14:textId="77777777" w:rsidR="00DF1AC6" w:rsidRDefault="00DF1AC6" w:rsidP="00DF1AC6"/>
    <w:tbl>
      <w:tblPr>
        <w:tblStyle w:val="TableGrid"/>
        <w:tblW w:w="0" w:type="auto"/>
        <w:tblLook w:val="01E0" w:firstRow="1" w:lastRow="1" w:firstColumn="1" w:lastColumn="1" w:noHBand="0" w:noVBand="0"/>
      </w:tblPr>
      <w:tblGrid>
        <w:gridCol w:w="9926"/>
      </w:tblGrid>
      <w:tr w:rsidR="00DF1AC6" w14:paraId="10B5B163" w14:textId="77777777" w:rsidTr="00DF1AC6">
        <w:trPr>
          <w:cantSplit/>
        </w:trPr>
        <w:tc>
          <w:tcPr>
            <w:tcW w:w="10152" w:type="dxa"/>
            <w:tcMar>
              <w:top w:w="72" w:type="dxa"/>
              <w:left w:w="115" w:type="dxa"/>
              <w:bottom w:w="72" w:type="dxa"/>
              <w:right w:w="115" w:type="dxa"/>
            </w:tcMar>
          </w:tcPr>
          <w:p w14:paraId="58CB22E7" w14:textId="77777777" w:rsidR="00DF1AC6" w:rsidRDefault="00DF1AC6" w:rsidP="00DF1AC6">
            <w:r>
              <w:t xml:space="preserve">ANNEXATION OF THE </w:t>
            </w:r>
            <w:r w:rsidR="002D5B5D">
              <w:t>AMUR RIVER</w:t>
            </w:r>
            <w:r>
              <w:t>:</w:t>
            </w:r>
          </w:p>
          <w:p w14:paraId="0406DC7A" w14:textId="77777777" w:rsidR="00DF1AC6" w:rsidRDefault="00DF1AC6" w:rsidP="00DF1AC6">
            <w:r>
              <w:t>In 1854, Nikolay Nikolaevich Murav’ev (1809</w:t>
            </w:r>
            <w:r>
              <w:noBreakHyphen/>
              <w:t xml:space="preserve">1881), the Governor–General of Eastern Sibir’, effectively annexed the Outer Manchuria region of China (the part of China north of the </w:t>
            </w:r>
            <w:r w:rsidR="002D5B5D">
              <w:t>Amur River</w:t>
            </w:r>
            <w:r>
              <w:t xml:space="preserve"> and east of the </w:t>
            </w:r>
            <w:r w:rsidR="009C4782">
              <w:t>Ussuri River</w:t>
            </w:r>
            <w:r>
              <w:t>).</w:t>
            </w:r>
          </w:p>
          <w:p w14:paraId="1644DEA8" w14:textId="77777777" w:rsidR="00DF1AC6" w:rsidRDefault="00DF1AC6" w:rsidP="00DF1AC6"/>
          <w:p w14:paraId="6B1E9E8F" w14:textId="77777777" w:rsidR="00DF1AC6" w:rsidRDefault="00DF1AC6" w:rsidP="00DF1AC6">
            <w:r>
              <w:t xml:space="preserve">Murav’ev began sending boats up and down the Amur without asking permission from Chinese authorities, because he felt that free access to the Amur would be critical to Rossiya’s colonization and defense of the remotest parts of Eastern Sibir’ (a term that then included the Russki Far East).  The Russki government formalized their annexation of Outer Manchuria (which became known as Priamur’e) when it forced China to cede Amurland in the Treaty of Aigun (now Heihe, China, across the Amur from Blagoveshchensk) in 1858 and to cede </w:t>
            </w:r>
            <w:r>
              <w:rPr>
                <w:spacing w:val="-3"/>
              </w:rPr>
              <w:t>Ussuriland (Primorskiy Kray, plus southernmost Khabarovskiy Kray)</w:t>
            </w:r>
            <w:r>
              <w:t xml:space="preserve"> in the Treaty of Peking (now Beijing, China) in 1860.</w:t>
            </w:r>
          </w:p>
        </w:tc>
      </w:tr>
    </w:tbl>
    <w:p w14:paraId="2562E9ED" w14:textId="77777777" w:rsidR="00DF1AC6" w:rsidRDefault="00DF1AC6" w:rsidP="00DF1AC6"/>
    <w:p w14:paraId="5EB4DD19" w14:textId="77777777" w:rsidR="00647E16" w:rsidRDefault="00B43AEB">
      <w:r>
        <w:t>Dybowski’s itinerary included:</w:t>
      </w:r>
    </w:p>
    <w:p w14:paraId="5B92E42B" w14:textId="77777777" w:rsidR="00647E16" w:rsidRDefault="00B43AEB">
      <w:pPr>
        <w:pStyle w:val="Hanging5"/>
      </w:pPr>
      <w:r>
        <w:t>    ●  Sivyakovo (SIBIR’, ROSSIYA) (spring 1865).</w:t>
      </w:r>
      <w:r w:rsidR="00647E16">
        <w:t xml:space="preserve">  </w:t>
      </w:r>
      <w:r>
        <w:t>Probably on the Ingoda a few miles southwest (upriver) of</w:t>
      </w:r>
      <w:r w:rsidR="00647E16">
        <w:t xml:space="preserve"> Chita.</w:t>
      </w:r>
      <w:r>
        <w:t xml:space="preserve">  </w:t>
      </w:r>
      <w:r>
        <w:rPr>
          <w:highlight w:val="yellow"/>
        </w:rPr>
        <w:t>NOT ON MY MAPS</w:t>
      </w:r>
    </w:p>
    <w:p w14:paraId="2D482887" w14:textId="77777777" w:rsidR="00647E16" w:rsidRDefault="00647E16">
      <w:pPr>
        <w:pStyle w:val="Hanging5"/>
      </w:pPr>
      <w:r>
        <w:t>    </w:t>
      </w:r>
      <w:r w:rsidR="00B43AEB">
        <w:t>●</w:t>
      </w:r>
      <w:r>
        <w:t>  </w:t>
      </w:r>
      <w:r w:rsidR="00B43AEB">
        <w:t>Kurort-Darasun (SIBIR’, ROSSIYA) (summer 1865–summer 1868)</w:t>
      </w:r>
      <w:r>
        <w:t xml:space="preserve">. </w:t>
      </w:r>
      <w:r w:rsidR="00B43AEB">
        <w:t xml:space="preserve"> On the upper Tura River (a tributary of the Ingoda), a</w:t>
      </w:r>
      <w:r>
        <w:t>bout 6</w:t>
      </w:r>
      <w:r w:rsidR="00B43AEB">
        <w:t>0 miles</w:t>
      </w:r>
      <w:r>
        <w:t xml:space="preserve"> south of Chita.</w:t>
      </w:r>
      <w:r w:rsidR="00B43AEB">
        <w:t xml:space="preserve">  Dybowski’s writings—and the reporting on Dybowski’s work by </w:t>
      </w:r>
      <w:r w:rsidR="00960B6C">
        <w:t>zoologist Władysław Ta</w:t>
      </w:r>
      <w:r w:rsidR="00963546">
        <w:t>czanowski (1819</w:t>
      </w:r>
      <w:r w:rsidR="00963546">
        <w:noBreakHyphen/>
        <w:t>1890) of Polska</w:t>
      </w:r>
      <w:r w:rsidR="00B43AEB">
        <w:t xml:space="preserve">—confusingly referred to it merely as Darasun, which is the correct name of a village about 30 miles to the north </w:t>
      </w:r>
      <w:r w:rsidR="00B43AEB">
        <w:rPr>
          <w:highlight w:val="yellow"/>
        </w:rPr>
        <w:t>ON THE INGODA ???</w:t>
      </w:r>
      <w:r w:rsidR="00B43AEB">
        <w:t>.</w:t>
      </w:r>
    </w:p>
    <w:p w14:paraId="444793E4" w14:textId="77777777" w:rsidR="008A5453" w:rsidRDefault="00B43AEB">
      <w:r>
        <w:t xml:space="preserve">(See 1933 </w:t>
      </w:r>
      <w:r>
        <w:rPr>
          <w:i/>
        </w:rPr>
        <w:t>Auk</w:t>
      </w:r>
      <w:r>
        <w:t xml:space="preserve"> obituary by Palmer, p. 328, which didn’t give the years of Dybowski’s stays and which referred to “Siwakowa” and “Darasun on the Tura”; there was no mention of working in mines, instead implying that he was free, saying that he “for nearly three years explored the surrounding region”.)</w:t>
      </w:r>
    </w:p>
    <w:p w14:paraId="09016B4C" w14:textId="77777777" w:rsidR="008A5453" w:rsidRDefault="008A5453"/>
    <w:p w14:paraId="167DF171" w14:textId="77777777" w:rsidR="00647E16" w:rsidRDefault="00647E16">
      <w:r>
        <w:t>KULTUK AREA (1868</w:t>
      </w:r>
      <w:r w:rsidR="00B43AEB">
        <w:noBreakHyphen/>
        <w:t>1</w:t>
      </w:r>
      <w:r>
        <w:t>877)</w:t>
      </w:r>
    </w:p>
    <w:p w14:paraId="78A443AE" w14:textId="77777777" w:rsidR="008A5453" w:rsidRDefault="008A5453"/>
    <w:p w14:paraId="50C55CED" w14:textId="77777777" w:rsidR="008A5453" w:rsidRDefault="00B43AEB">
      <w:r>
        <w:t>Dybowski moved back to Irkutsk and spent fall 1868 there.</w:t>
      </w:r>
    </w:p>
    <w:p w14:paraId="3E8ACD89" w14:textId="77777777" w:rsidR="008A5453" w:rsidRDefault="00B43AEB">
      <w:r>
        <w:rPr>
          <w:spacing w:val="-1"/>
        </w:rPr>
        <w:t>(See Mlikovsky 2007</w:t>
      </w:r>
      <w:r>
        <w:t>, p. 35.)</w:t>
      </w:r>
    </w:p>
    <w:p w14:paraId="6DFBC7A6" w14:textId="77777777" w:rsidR="00647E16" w:rsidRDefault="00647E16"/>
    <w:p w14:paraId="6F272510" w14:textId="77777777" w:rsidR="00647E16" w:rsidRDefault="00B43AEB">
      <w:r>
        <w:t xml:space="preserve">Circa the end of 1868, </w:t>
      </w:r>
      <w:r w:rsidR="00647E16">
        <w:t>Dybowski moved to Kultuk, about 3</w:t>
      </w:r>
      <w:r>
        <w:t>5 miles</w:t>
      </w:r>
      <w:r w:rsidR="00647E16">
        <w:t xml:space="preserve"> southwest of Irkutsk.</w:t>
      </w:r>
      <w:r>
        <w:t xml:space="preserve"> </w:t>
      </w:r>
      <w:r w:rsidR="00647E16">
        <w:t xml:space="preserve"> </w:t>
      </w:r>
      <w:r w:rsidR="00647E16">
        <w:rPr>
          <w:highlight w:val="yellow"/>
        </w:rPr>
        <w:t>THERE ARE TWO POPULATED VILLAGES CALLED KULTUK, NEITHER ON MY MAPS, NOT FAR FROM EACH OTHER</w:t>
      </w:r>
    </w:p>
    <w:p w14:paraId="4BC5B718" w14:textId="77777777" w:rsidR="008A5453" w:rsidRDefault="00B43AEB">
      <w:r>
        <w:rPr>
          <w:spacing w:val="-1"/>
        </w:rPr>
        <w:t>(See Mlikovsky 2007</w:t>
      </w:r>
      <w:r>
        <w:t>, p. 35, which said Dybowski was at Kultuk January through July 1869.)</w:t>
      </w:r>
    </w:p>
    <w:p w14:paraId="7B0DFD4A" w14:textId="77777777" w:rsidR="00647E16" w:rsidRDefault="00647E16">
      <w:r>
        <w:t xml:space="preserve">(See 1933 </w:t>
      </w:r>
      <w:r w:rsidR="00B43AEB">
        <w:rPr>
          <w:i/>
        </w:rPr>
        <w:t>Auk</w:t>
      </w:r>
      <w:r>
        <w:t xml:space="preserve"> obituary by Palmer</w:t>
      </w:r>
      <w:r w:rsidR="00B43AEB">
        <w:t>, p. </w:t>
      </w:r>
      <w:r>
        <w:t>328, which said he moved to Kultuk in 1867.)</w:t>
      </w:r>
    </w:p>
    <w:p w14:paraId="62BAFD76" w14:textId="77777777" w:rsidR="008A5453" w:rsidRDefault="008A5453"/>
    <w:p w14:paraId="3A9A8231" w14:textId="77777777" w:rsidR="008A5453" w:rsidRDefault="00B43AEB">
      <w:r>
        <w:t xml:space="preserve">Godlewski was also at Kultuk.  </w:t>
      </w:r>
      <w:r>
        <w:rPr>
          <w:highlight w:val="yellow"/>
        </w:rPr>
        <w:t>I DON’T KNOW IF THEY WENT TO KULTUK AT THE SAME TIME OR JUST MET THERE</w:t>
      </w:r>
      <w:r>
        <w:t xml:space="preserve"> </w:t>
      </w:r>
    </w:p>
    <w:p w14:paraId="548161F9" w14:textId="77777777" w:rsidR="008A5453" w:rsidRDefault="008A5453"/>
    <w:p w14:paraId="029874F0" w14:textId="77777777" w:rsidR="008A5453" w:rsidRDefault="00B43AEB">
      <w:r>
        <w:t>Dybowski was at Kultuk during January-July 1869.</w:t>
      </w:r>
    </w:p>
    <w:p w14:paraId="2DCAC8BF" w14:textId="77777777" w:rsidR="008A5453" w:rsidRDefault="00B43AEB">
      <w:r>
        <w:rPr>
          <w:spacing w:val="-1"/>
        </w:rPr>
        <w:t>(See Mlikovsky 2007</w:t>
      </w:r>
      <w:r>
        <w:t>, p. 35.)</w:t>
      </w:r>
    </w:p>
    <w:p w14:paraId="57840BA6" w14:textId="77777777" w:rsidR="008A5453" w:rsidRDefault="008A5453"/>
    <w:p w14:paraId="7FBFBBFD" w14:textId="77777777" w:rsidR="008A5453" w:rsidRDefault="00B43AEB">
      <w:r>
        <w:t>During July-December 1869, Dybowski participated in the expedition of a state commission headed by Russki Adjutant-</w:t>
      </w:r>
      <w:r w:rsidR="00647E16">
        <w:t>General</w:t>
      </w:r>
      <w:r>
        <w:t xml:space="preserve"> Ivan Grigor’evich Skolkov (1814</w:t>
      </w:r>
      <w:r>
        <w:noBreakHyphen/>
        <w:t xml:space="preserve">1879) </w:t>
      </w:r>
      <w:r w:rsidR="00647E16">
        <w:t>to Amur</w:t>
      </w:r>
      <w:r>
        <w:t xml:space="preserve">land and </w:t>
      </w:r>
      <w:r w:rsidR="00A422E6">
        <w:rPr>
          <w:spacing w:val="-3"/>
        </w:rPr>
        <w:t>Ussuriland (Primorskiy Kray, plus southernmost Khabarovskiy Kray)</w:t>
      </w:r>
      <w:r w:rsidR="00647E16">
        <w:t>.</w:t>
      </w:r>
      <w:r>
        <w:t xml:space="preserve">  Rossiya had recently annexed Outer Manchuria from China, and Skolkov’s mission was to survey the Chinese and other non</w:t>
      </w:r>
      <w:r>
        <w:noBreakHyphen/>
        <w:t>Russki populations of the new territories.  Also known as Priamur’ye, Outer Manchuria included Amurland (various political subdivisions) and Ussuriland (Khabarovskiy Kray and Primorskiy Kray)—the Chinese territories north of the Amur and east of the Ussuri.)</w:t>
      </w:r>
    </w:p>
    <w:p w14:paraId="799BCD32" w14:textId="77777777" w:rsidR="008A5453" w:rsidRDefault="008A5453"/>
    <w:p w14:paraId="691BF3C5" w14:textId="77777777" w:rsidR="00647E16" w:rsidRDefault="00B43AEB">
      <w:r>
        <w:t>Skolkov’s partly-amputated hand needed the attention of a doctor, Dybowski was needed to collect plants for the herbarium of Tsaritsa Mariya Aleksandrovna (1824</w:t>
      </w:r>
      <w:r>
        <w:noBreakHyphen/>
        <w:t>1880), wife of Tsar’ Aleksandr II (1818</w:t>
      </w:r>
      <w:r>
        <w:noBreakHyphen/>
        <w:t>1881), who wanted plants from Ussuriland.  The expedition’s guide was naturalist and explorer Nikolay Mikha</w:t>
      </w:r>
      <w:r w:rsidR="00E3097B">
        <w:t>y</w:t>
      </w:r>
      <w:r>
        <w:t>lovich Przheval’skiy (1839</w:t>
      </w:r>
      <w:r>
        <w:noBreakHyphen/>
        <w:t>1888)</w:t>
      </w:r>
      <w:r w:rsidR="00E3097B">
        <w:t xml:space="preserve"> of Rossiya</w:t>
      </w:r>
      <w:r>
        <w:t>.  Their itinerary included:</w:t>
      </w:r>
    </w:p>
    <w:p w14:paraId="7063A91A" w14:textId="77777777" w:rsidR="008A5453" w:rsidRDefault="00B43AEB">
      <w:pPr>
        <w:pStyle w:val="Hanging5"/>
      </w:pPr>
      <w:r>
        <w:t>    </w:t>
      </w:r>
      <w:r w:rsidR="00A422E6">
        <w:t xml:space="preserve">●  Pokrovka (SIBIR’, ROSSIYA).  </w:t>
      </w:r>
      <w:r>
        <w:t xml:space="preserve">Where the Shilka River and the Argun River join to become the </w:t>
      </w:r>
      <w:r w:rsidR="002D5B5D">
        <w:t>Amur River</w:t>
      </w:r>
      <w:r>
        <w:t xml:space="preserve"> in Chitinskaya Oblast’.</w:t>
      </w:r>
    </w:p>
    <w:p w14:paraId="3A5B30CC" w14:textId="77777777" w:rsidR="008A5453" w:rsidRDefault="00B43AEB">
      <w:pPr>
        <w:pStyle w:val="Hanging5"/>
      </w:pPr>
      <w:r>
        <w:t>    ●  Nikolaevsk</w:t>
      </w:r>
      <w:r>
        <w:noBreakHyphen/>
        <w:t>na</w:t>
      </w:r>
      <w:r>
        <w:noBreakHyphen/>
        <w:t>Amur (KHABAROVSKIY, ROSSIYA).  At the mouth of the Amur.</w:t>
      </w:r>
    </w:p>
    <w:p w14:paraId="576BE0BE" w14:textId="77777777" w:rsidR="008A5453" w:rsidRDefault="00B43AEB">
      <w:pPr>
        <w:pStyle w:val="Hanging5"/>
      </w:pPr>
      <w:r>
        <w:t>    ●  </w:t>
      </w:r>
      <w:r w:rsidR="009C73DD">
        <w:t>Sakhalin Island</w:t>
      </w:r>
      <w:r>
        <w:t xml:space="preserve"> (SAKHALINSKAYA, ROSSIYA).  They visited Duė on the western coast (about five miles south of Aleksandrovsk-Sakhalinskiy).</w:t>
      </w:r>
    </w:p>
    <w:p w14:paraId="6099C2AC" w14:textId="77777777" w:rsidR="008A5453" w:rsidRDefault="00B43AEB">
      <w:pPr>
        <w:pStyle w:val="Hanging5"/>
      </w:pPr>
      <w:r>
        <w:t xml:space="preserve">    ●  Vladivostok (PRIMORSKIY, ROSSIYA).  Dybowski and Przheval’skiy left the expedition’s main party to make a side trip to Lake Khanka.  </w:t>
      </w:r>
      <w:r>
        <w:rPr>
          <w:highlight w:val="yellow"/>
        </w:rPr>
        <w:t>THEY APPARENTLY VISITED KOREA (SOUTH OF THE SOUTHERNMOST TIP OF PRIMORSKIY KRAY)</w:t>
      </w:r>
    </w:p>
    <w:p w14:paraId="05CE1EAC" w14:textId="77777777" w:rsidR="008A5453" w:rsidRDefault="00B43AEB">
      <w:pPr>
        <w:pStyle w:val="Hanging5"/>
      </w:pPr>
      <w:r>
        <w:t xml:space="preserve">    ●  Kamen’ Rybolov (PRIMORSKIY, ROSSIYA).  On the southwestern shore of Lake Khanka.  On leaving to rejoin the main party, they took the Sungacha River northeast to the </w:t>
      </w:r>
      <w:r w:rsidR="009C4782">
        <w:t>Ussuri River</w:t>
      </w:r>
      <w:r>
        <w:t>.  (The Sungacha runs from Lake Khanka northeastwards to the join the Ussuri, and between those points, it’s the Russki-Chinese border.)</w:t>
      </w:r>
    </w:p>
    <w:p w14:paraId="4F7B6C53" w14:textId="77777777" w:rsidR="008A5453" w:rsidRDefault="00B43AEB">
      <w:pPr>
        <w:pStyle w:val="Hanging5"/>
      </w:pPr>
      <w:r>
        <w:t xml:space="preserve">    ●  Kazakevichevo (KHABAROVSKIY, ROSSIYA).  They rejoined the main party here about 20 miles southwest of Khabarovsk, where the </w:t>
      </w:r>
      <w:r w:rsidR="009C4782">
        <w:t>Ussuri River</w:t>
      </w:r>
      <w:r>
        <w:t xml:space="preserve"> enters the </w:t>
      </w:r>
      <w:r w:rsidR="002D5B5D">
        <w:t>Amur River</w:t>
      </w:r>
      <w:r>
        <w:t>.  (Also called Kessakeff, Kazakevichevo is on the southern shore of the Ussuri where the Kazakevicheva Channel enters from the Amur.)</w:t>
      </w:r>
    </w:p>
    <w:p w14:paraId="4CF77CB3" w14:textId="77777777" w:rsidR="008A5453" w:rsidRDefault="00B43AEB">
      <w:pPr>
        <w:pStyle w:val="Hanging5"/>
      </w:pPr>
      <w:r>
        <w:t xml:space="preserve">    ●  Pokrovka (SIBIR’, ROSSIYA).  They left overland </w:t>
      </w:r>
    </w:p>
    <w:p w14:paraId="4D77C2FB" w14:textId="77777777" w:rsidR="008A5453" w:rsidRDefault="00B43AEB">
      <w:pPr>
        <w:pStyle w:val="Hanging5"/>
      </w:pPr>
      <w:r>
        <w:t>    ●  Kultuk (SIBIR’, ROSSIYA).  Dybowski returned to Kultuk.</w:t>
      </w:r>
    </w:p>
    <w:p w14:paraId="067FFCDD" w14:textId="77777777" w:rsidR="008A5453" w:rsidRDefault="00B43AEB">
      <w:r>
        <w:rPr>
          <w:spacing w:val="-1"/>
        </w:rPr>
        <w:t>(See Mlikovsky 2007</w:t>
      </w:r>
      <w:r>
        <w:t>, p. 35, which said they visited Korea, but didn’t include it in their itinerary (which gave no dates).)</w:t>
      </w:r>
    </w:p>
    <w:p w14:paraId="7714706A" w14:textId="77777777" w:rsidR="00647E16" w:rsidRDefault="00647E16">
      <w:r>
        <w:t xml:space="preserve">(See 1933 </w:t>
      </w:r>
      <w:r w:rsidR="00B43AEB">
        <w:rPr>
          <w:i/>
        </w:rPr>
        <w:t>Auk</w:t>
      </w:r>
      <w:r>
        <w:t xml:space="preserve"> obituary by Palmer</w:t>
      </w:r>
      <w:r w:rsidR="00B43AEB">
        <w:t>, p. </w:t>
      </w:r>
      <w:r>
        <w:t>328, which said</w:t>
      </w:r>
      <w:r w:rsidR="00B43AEB">
        <w:t>, after saying Dybowski moved to Kultuk in 1867, that the expedition was “the following year”, indicating 1868</w:t>
      </w:r>
      <w:r>
        <w:t>.)</w:t>
      </w:r>
    </w:p>
    <w:p w14:paraId="6629934F" w14:textId="77777777" w:rsidR="008A5453" w:rsidRDefault="008A5453">
      <w:pPr>
        <w:rPr>
          <w:spacing w:val="-1"/>
        </w:rPr>
      </w:pPr>
    </w:p>
    <w:p w14:paraId="640520D4" w14:textId="77777777" w:rsidR="008A5453" w:rsidRDefault="00B43AEB">
      <w:pPr>
        <w:rPr>
          <w:spacing w:val="-1"/>
        </w:rPr>
      </w:pPr>
      <w:r>
        <w:rPr>
          <w:spacing w:val="-1"/>
        </w:rPr>
        <w:t>Living in Kultuk during January 1870–August 1872, Dybowski continued exploring the surrounding area, including Khamar-Daban Range.</w:t>
      </w:r>
    </w:p>
    <w:p w14:paraId="33C94AC5" w14:textId="77777777" w:rsidR="008A5453" w:rsidRDefault="00B43AEB">
      <w:pPr>
        <w:rPr>
          <w:spacing w:val="-1"/>
        </w:rPr>
      </w:pPr>
      <w:r>
        <w:rPr>
          <w:spacing w:val="-1"/>
        </w:rPr>
        <w:t>(See Mlikovsky 2007</w:t>
      </w:r>
      <w:r>
        <w:t>, p. 35.)</w:t>
      </w:r>
    </w:p>
    <w:p w14:paraId="4C4634AB" w14:textId="77777777" w:rsidR="008A5453" w:rsidRDefault="008A5453">
      <w:pPr>
        <w:rPr>
          <w:spacing w:val="-1"/>
        </w:rPr>
      </w:pPr>
    </w:p>
    <w:p w14:paraId="3C5F5A70" w14:textId="77777777" w:rsidR="008A5453" w:rsidRDefault="00B43AEB">
      <w:pPr>
        <w:rPr>
          <w:spacing w:val="-1"/>
        </w:rPr>
      </w:pPr>
      <w:r>
        <w:rPr>
          <w:spacing w:val="-1"/>
        </w:rPr>
        <w:t xml:space="preserve">During fall 1872–August 1873, Dybowski was at Starotsurukhaytuy.  </w:t>
      </w:r>
      <w:r>
        <w:rPr>
          <w:spacing w:val="-1"/>
          <w:highlight w:val="yellow"/>
        </w:rPr>
        <w:t>PRESUMABLY ON THE ARGUN</w:t>
      </w:r>
    </w:p>
    <w:p w14:paraId="311D5E1E" w14:textId="77777777" w:rsidR="008A5453" w:rsidRDefault="00B43AEB">
      <w:pPr>
        <w:rPr>
          <w:spacing w:val="-1"/>
        </w:rPr>
      </w:pPr>
      <w:r>
        <w:rPr>
          <w:spacing w:val="-1"/>
        </w:rPr>
        <w:t>(See Mlikovsky 2007</w:t>
      </w:r>
      <w:r>
        <w:t>, p. 35, which cited “Starocuruchtaj”.)</w:t>
      </w:r>
    </w:p>
    <w:p w14:paraId="4EB08029" w14:textId="77777777" w:rsidR="008A5453" w:rsidRDefault="008A5453">
      <w:pPr>
        <w:rPr>
          <w:spacing w:val="-1"/>
        </w:rPr>
      </w:pPr>
    </w:p>
    <w:p w14:paraId="643187DF" w14:textId="77777777" w:rsidR="00647E16" w:rsidRDefault="00B43AEB">
      <w:r>
        <w:rPr>
          <w:spacing w:val="-1"/>
        </w:rPr>
        <w:t xml:space="preserve">From Starotsurukhaytuy, Dybowski </w:t>
      </w:r>
      <w:r w:rsidR="00647E16">
        <w:rPr>
          <w:spacing w:val="-1"/>
        </w:rPr>
        <w:t xml:space="preserve">conducted an expedition to explore the lower Argun River (the border between eastern </w:t>
      </w:r>
      <w:r>
        <w:rPr>
          <w:spacing w:val="-1"/>
        </w:rPr>
        <w:t>Chitinskaya Oblast’</w:t>
      </w:r>
      <w:r w:rsidR="00647E16">
        <w:rPr>
          <w:spacing w:val="-1"/>
        </w:rPr>
        <w:t xml:space="preserve"> and China) and the Onon River (about 11</w:t>
      </w:r>
      <w:r>
        <w:rPr>
          <w:spacing w:val="-1"/>
        </w:rPr>
        <w:t>0 miles</w:t>
      </w:r>
      <w:r w:rsidR="00647E16">
        <w:rPr>
          <w:spacing w:val="-1"/>
        </w:rPr>
        <w:t xml:space="preserve"> east-southeast of Chita).</w:t>
      </w:r>
      <w:r>
        <w:t xml:space="preserve">  For some or all of the expedition, he was accompanied by </w:t>
      </w:r>
      <w:r>
        <w:rPr>
          <w:spacing w:val="-1"/>
        </w:rPr>
        <w:t xml:space="preserve">fellow exile </w:t>
      </w:r>
      <w:r>
        <w:t>Godlewski.  Traveling in a boat the men had built themselves, their itinerary included:</w:t>
      </w:r>
    </w:p>
    <w:p w14:paraId="5B367431" w14:textId="77777777" w:rsidR="008A5453" w:rsidRDefault="00B43AEB">
      <w:pPr>
        <w:pStyle w:val="Hanging5"/>
      </w:pPr>
      <w:r>
        <w:t>    ●  Starotsurukhaytuy (SIBIR’, ROSSIYA) (</w:t>
      </w:r>
      <w:r>
        <w:rPr>
          <w:i/>
        </w:rPr>
        <w:t>9 Aug 1873</w:t>
      </w:r>
      <w:r>
        <w:t xml:space="preserve"> (now 21 Aug 1873)).  Departed down the Argun.</w:t>
      </w:r>
    </w:p>
    <w:p w14:paraId="53145125" w14:textId="77777777" w:rsidR="008A5453" w:rsidRDefault="00B43AEB">
      <w:pPr>
        <w:pStyle w:val="Hanging5"/>
      </w:pPr>
      <w:r>
        <w:t xml:space="preserve">    ●  head of </w:t>
      </w:r>
      <w:r w:rsidR="002D5B5D">
        <w:t>Amur River</w:t>
      </w:r>
      <w:r>
        <w:t xml:space="preserve"> (</w:t>
      </w:r>
      <w:r>
        <w:rPr>
          <w:i/>
        </w:rPr>
        <w:t>early</w:t>
      </w:r>
      <w:r>
        <w:rPr>
          <w:i/>
        </w:rPr>
        <w:noBreakHyphen/>
        <w:t>Sep 1873</w:t>
      </w:r>
      <w:r>
        <w:t xml:space="preserve"> (now mid</w:t>
      </w:r>
      <w:r>
        <w:noBreakHyphen/>
        <w:t>Aug 1873)).  Where the Argun joins the Shilka to become the Amur.</w:t>
      </w:r>
    </w:p>
    <w:p w14:paraId="4D79CE02" w14:textId="77777777" w:rsidR="008A5453" w:rsidRDefault="00B43AEB">
      <w:pPr>
        <w:pStyle w:val="Hanging5"/>
      </w:pPr>
      <w:r>
        <w:t>    ●  Blagoveshchensk (AMURSKAYA, ROSSIYA) (</w:t>
      </w:r>
      <w:r>
        <w:rPr>
          <w:i/>
        </w:rPr>
        <w:t>20 Sep 1873</w:t>
      </w:r>
      <w:r>
        <w:t xml:space="preserve"> (now 2 Oct 1873).  The capital of Amurskaya Oblast’.  They headed down the Amur aboard the Ingoda.</w:t>
      </w:r>
    </w:p>
    <w:p w14:paraId="54E10D33" w14:textId="77777777" w:rsidR="008A5453" w:rsidRDefault="00B43AEB">
      <w:pPr>
        <w:pStyle w:val="Hanging5"/>
      </w:pPr>
      <w:r>
        <w:t>    ●  Khabarovsk (KHABAROVSKIY, ROSSIYA) (</w:t>
      </w:r>
      <w:r>
        <w:rPr>
          <w:i/>
        </w:rPr>
        <w:t>early</w:t>
      </w:r>
      <w:r>
        <w:rPr>
          <w:i/>
        </w:rPr>
        <w:noBreakHyphen/>
        <w:t>Oct 1873</w:t>
      </w:r>
      <w:r>
        <w:t xml:space="preserve"> (now mid</w:t>
      </w:r>
      <w:r>
        <w:noBreakHyphen/>
        <w:t xml:space="preserve">Oct 1873)).  Where the </w:t>
      </w:r>
      <w:r w:rsidR="009C4782">
        <w:t>Ussuri River</w:t>
      </w:r>
      <w:r>
        <w:t xml:space="preserve"> enters the Amur.</w:t>
      </w:r>
    </w:p>
    <w:p w14:paraId="58C43BA3" w14:textId="77777777" w:rsidR="008A5453" w:rsidRDefault="00B43AEB">
      <w:pPr>
        <w:pStyle w:val="Hanging5"/>
      </w:pPr>
      <w:r>
        <w:t>    ●  Kazakevichevo (KHABAROVSKIY, ROSSIYA) (Oct 1873–May 1874).  The results of their work would be published in Taczanowski 1875.</w:t>
      </w:r>
      <w:r>
        <w:br/>
        <w:t xml:space="preserve">[In 1880, the Dörries brothers </w:t>
      </w:r>
      <w:r>
        <w:rPr>
          <w:highlight w:val="yellow"/>
        </w:rPr>
        <w:t>I’M FUZZY OF WHO THE BROTHERS WERE AND WHAT EACH SPECIALIZED IN</w:t>
      </w:r>
      <w:r>
        <w:t xml:space="preserve"> would set up their field station here.  See Bolau 1882, p. 329.]</w:t>
      </w:r>
    </w:p>
    <w:p w14:paraId="7B30BB72" w14:textId="77777777" w:rsidR="008A5453" w:rsidRDefault="00B43AEB">
      <w:pPr>
        <w:pStyle w:val="Hanging5"/>
      </w:pPr>
      <w:r>
        <w:t>    ●  Lake Khanka (PRIMORSKIY, ROSSIYA) (??? 1874).</w:t>
      </w:r>
    </w:p>
    <w:p w14:paraId="1793FF73" w14:textId="77777777" w:rsidR="008A5453" w:rsidRDefault="00B43AEB">
      <w:pPr>
        <w:pStyle w:val="Hanging5"/>
      </w:pPr>
      <w:r>
        <w:t>    ●  Vladivostok (PRIMORSKIY, ROSSIYA) (</w:t>
      </w:r>
      <w:r>
        <w:rPr>
          <w:i/>
        </w:rPr>
        <w:t>10</w:t>
      </w:r>
      <w:r>
        <w:rPr>
          <w:i/>
        </w:rPr>
        <w:noBreakHyphen/>
        <w:t>ca. 24 Jun 1874</w:t>
      </w:r>
      <w:r>
        <w:t xml:space="preserve"> (now 22 Jun 1874–ca. 6 Jul 1874).  He was there for two weeks.</w:t>
      </w:r>
    </w:p>
    <w:p w14:paraId="23BB9C25" w14:textId="77777777" w:rsidR="008A5453" w:rsidRDefault="00B43AEB">
      <w:pPr>
        <w:pStyle w:val="Hanging5"/>
      </w:pPr>
      <w:r>
        <w:t>    ●  </w:t>
      </w:r>
      <w:r w:rsidR="00530B98">
        <w:t>Askol’d Island</w:t>
      </w:r>
      <w:r>
        <w:t xml:space="preserve"> (PRIMORSKIY, ROSSIYA) (July</w:t>
      </w:r>
      <w:r>
        <w:noBreakHyphen/>
        <w:t>August 1874).  About 65 miles southeast of Vladivostok.</w:t>
      </w:r>
    </w:p>
    <w:p w14:paraId="6F620836" w14:textId="77777777" w:rsidR="008A5453" w:rsidRDefault="00B43AEB">
      <w:pPr>
        <w:pStyle w:val="Hanging5"/>
      </w:pPr>
      <w:r>
        <w:t xml:space="preserve">    ●  Bol’shoy Kamen (PRIMORSKIY, ROSSIYA) (Sep 1874–Aug 1875).  In Strelok Bay (the body of water occupied by Putyatina Island).  </w:t>
      </w:r>
      <w:r>
        <w:rPr>
          <w:highlight w:val="yellow"/>
        </w:rPr>
        <w:t>“IN” MEANS IT’S A ROCK, NOT THE TOWN, BUT THE ROCK OF THAT NAME IS IN THE NEXT BAY OVER, USSURIYSKIY BAY, NOT STRELOK</w:t>
      </w:r>
    </w:p>
    <w:p w14:paraId="1EE1F87B" w14:textId="77777777" w:rsidR="008A5453" w:rsidRDefault="00B43AEB">
      <w:pPr>
        <w:pStyle w:val="Hanging5"/>
      </w:pPr>
      <w:r>
        <w:t>    ●  Vladivostok (PRIMORSKIY, ROSSIYA) (????????).</w:t>
      </w:r>
    </w:p>
    <w:p w14:paraId="5E0639B5" w14:textId="77777777" w:rsidR="008A5453" w:rsidRDefault="00B43AEB">
      <w:pPr>
        <w:pStyle w:val="Hanging5"/>
      </w:pPr>
      <w:r>
        <w:t>    ●  coast of Manchuria (CHINA).</w:t>
      </w:r>
    </w:p>
    <w:p w14:paraId="2FE0C958" w14:textId="77777777" w:rsidR="008A5453" w:rsidRDefault="00B43AEB">
      <w:pPr>
        <w:pStyle w:val="Hanging5"/>
      </w:pPr>
      <w:r>
        <w:t>    ●  Irkutsk (IRKUTSKAYA, SIBIR’) (?? Sep 1875).</w:t>
      </w:r>
    </w:p>
    <w:p w14:paraId="5D9900B8" w14:textId="77777777" w:rsidR="008A5453" w:rsidRDefault="00B43AEB">
      <w:pPr>
        <w:rPr>
          <w:spacing w:val="-1"/>
        </w:rPr>
      </w:pPr>
      <w:r>
        <w:rPr>
          <w:spacing w:val="-1"/>
        </w:rPr>
        <w:t>(See Mlikovsky 2007</w:t>
      </w:r>
      <w:r>
        <w:t>, p. 35, which made no mention of visiting the coast of Manchuria.)</w:t>
      </w:r>
    </w:p>
    <w:p w14:paraId="51BD852F" w14:textId="77777777" w:rsidR="008A5453" w:rsidRDefault="00B43AEB">
      <w:r>
        <w:t xml:space="preserve">(See 1933 </w:t>
      </w:r>
      <w:r>
        <w:rPr>
          <w:i/>
        </w:rPr>
        <w:t>Auk</w:t>
      </w:r>
      <w:r>
        <w:t xml:space="preserve"> obituary by Palmer, p. 328, which said Dybowski built his own boat and mentioned visiting the coast of Manchuria.)</w:t>
      </w:r>
    </w:p>
    <w:p w14:paraId="6EAB3CF4" w14:textId="77777777" w:rsidR="008A5453" w:rsidRDefault="008A5453"/>
    <w:p w14:paraId="3A4E5786" w14:textId="77777777" w:rsidR="00647E16" w:rsidRDefault="00B43AEB">
      <w:pPr>
        <w:rPr>
          <w:spacing w:val="-1"/>
        </w:rPr>
      </w:pPr>
      <w:r>
        <w:rPr>
          <w:spacing w:val="-1"/>
        </w:rPr>
        <w:t xml:space="preserve">During September 1875–February 1876, </w:t>
      </w:r>
      <w:r w:rsidR="00647E16">
        <w:rPr>
          <w:spacing w:val="-1"/>
        </w:rPr>
        <w:t>Dybowski re</w:t>
      </w:r>
      <w:r>
        <w:rPr>
          <w:spacing w:val="-1"/>
        </w:rPr>
        <w:t xml:space="preserve">mained in </w:t>
      </w:r>
      <w:r w:rsidR="00647E16">
        <w:rPr>
          <w:spacing w:val="-1"/>
        </w:rPr>
        <w:t>Irkutsk</w:t>
      </w:r>
      <w:r>
        <w:rPr>
          <w:spacing w:val="-1"/>
        </w:rPr>
        <w:t>.</w:t>
      </w:r>
    </w:p>
    <w:p w14:paraId="6A808552" w14:textId="77777777" w:rsidR="00647E16" w:rsidRDefault="00B43AEB">
      <w:r>
        <w:rPr>
          <w:spacing w:val="-1"/>
        </w:rPr>
        <w:t>(See Mlikovsky 2007</w:t>
      </w:r>
      <w:r>
        <w:t>, p. 35.)</w:t>
      </w:r>
    </w:p>
    <w:p w14:paraId="5F878C3B" w14:textId="77777777" w:rsidR="008A5453" w:rsidRDefault="008A5453">
      <w:pPr>
        <w:rPr>
          <w:spacing w:val="-1"/>
        </w:rPr>
      </w:pPr>
    </w:p>
    <w:p w14:paraId="6E1B8D6C" w14:textId="77777777" w:rsidR="008A5453" w:rsidRDefault="00B43AEB">
      <w:pPr>
        <w:rPr>
          <w:spacing w:val="-1"/>
        </w:rPr>
      </w:pPr>
      <w:r>
        <w:rPr>
          <w:spacing w:val="-1"/>
        </w:rPr>
        <w:t>Dybowski then returned to Kultuk to continue his study of the Baykal region and was there during February 1876–June 1877.</w:t>
      </w:r>
    </w:p>
    <w:p w14:paraId="320D47D8" w14:textId="77777777" w:rsidR="008A5453" w:rsidRDefault="00B43AEB">
      <w:r>
        <w:rPr>
          <w:spacing w:val="-1"/>
        </w:rPr>
        <w:t>(See Mlikovsky 2007</w:t>
      </w:r>
      <w:r>
        <w:t>, p. 35.)</w:t>
      </w:r>
    </w:p>
    <w:p w14:paraId="4289FA9E" w14:textId="77777777" w:rsidR="008A5453" w:rsidRDefault="008A5453">
      <w:pPr>
        <w:rPr>
          <w:spacing w:val="-1"/>
        </w:rPr>
      </w:pPr>
    </w:p>
    <w:p w14:paraId="42604E5F" w14:textId="77777777" w:rsidR="00647E16" w:rsidRDefault="00B43AEB">
      <w:pPr>
        <w:rPr>
          <w:spacing w:val="-1"/>
        </w:rPr>
      </w:pPr>
      <w:r>
        <w:rPr>
          <w:spacing w:val="-1"/>
        </w:rPr>
        <w:t xml:space="preserve">During his September 1875–June 1877 period, </w:t>
      </w:r>
      <w:r w:rsidR="00647E16">
        <w:rPr>
          <w:spacing w:val="-1"/>
        </w:rPr>
        <w:t xml:space="preserve">Dybowski conducted expeditions to the Angara River (which empties into the southern tip of </w:t>
      </w:r>
      <w:r w:rsidR="0000536F">
        <w:rPr>
          <w:spacing w:val="-1"/>
        </w:rPr>
        <w:t>Lake Baykal</w:t>
      </w:r>
      <w:r w:rsidR="00647E16">
        <w:rPr>
          <w:spacing w:val="-1"/>
        </w:rPr>
        <w:t xml:space="preserve">) and the Selenga River (which empties into the eastern coast of the southern part of </w:t>
      </w:r>
      <w:r w:rsidR="0000536F">
        <w:rPr>
          <w:spacing w:val="-1"/>
        </w:rPr>
        <w:t>Lake Baykal</w:t>
      </w:r>
      <w:r w:rsidR="00647E16">
        <w:rPr>
          <w:spacing w:val="-1"/>
        </w:rPr>
        <w:t>).</w:t>
      </w:r>
    </w:p>
    <w:p w14:paraId="03AB7D97" w14:textId="77777777" w:rsidR="00647E16" w:rsidRDefault="00647E16">
      <w:r>
        <w:t xml:space="preserve">(See 1960 biography by Kowalska and </w:t>
      </w:r>
      <w:r w:rsidR="00B43AEB">
        <w:rPr>
          <w:szCs w:val="18"/>
        </w:rPr>
        <w:t>Mikłaszewska</w:t>
      </w:r>
      <w:r w:rsidR="00B43AEB">
        <w:t>-Mroczkowska, p. </w:t>
      </w:r>
      <w:r>
        <w:t>28.)</w:t>
      </w:r>
    </w:p>
    <w:p w14:paraId="64FDAC9F" w14:textId="77777777" w:rsidR="008A5453" w:rsidRDefault="008A5453">
      <w:pPr>
        <w:rPr>
          <w:spacing w:val="-1"/>
        </w:rPr>
      </w:pPr>
    </w:p>
    <w:p w14:paraId="72D43463" w14:textId="77777777" w:rsidR="00647E16" w:rsidRDefault="00647E16">
      <w:pPr>
        <w:rPr>
          <w:spacing w:val="-1"/>
        </w:rPr>
      </w:pPr>
      <w:r>
        <w:rPr>
          <w:spacing w:val="-1"/>
        </w:rPr>
        <w:t xml:space="preserve">Besides birds, Dybowski was also active in ichthyology.  As the result of his trips on the </w:t>
      </w:r>
      <w:r w:rsidR="002D5B5D">
        <w:rPr>
          <w:spacing w:val="-1"/>
        </w:rPr>
        <w:t>Amur River</w:t>
      </w:r>
      <w:r>
        <w:rPr>
          <w:spacing w:val="-1"/>
        </w:rPr>
        <w:t>, he describe</w:t>
      </w:r>
      <w:r w:rsidR="00B43AEB">
        <w:rPr>
          <w:spacing w:val="-1"/>
        </w:rPr>
        <w:t>d</w:t>
      </w:r>
      <w:r>
        <w:rPr>
          <w:spacing w:val="-1"/>
        </w:rPr>
        <w:t xml:space="preserve"> 19 </w:t>
      </w:r>
      <w:r w:rsidR="00B43AEB">
        <w:rPr>
          <w:spacing w:val="-1"/>
        </w:rPr>
        <w:t xml:space="preserve">species of </w:t>
      </w:r>
      <w:r>
        <w:rPr>
          <w:spacing w:val="-1"/>
        </w:rPr>
        <w:t>fish</w:t>
      </w:r>
      <w:r w:rsidR="00B43AEB">
        <w:rPr>
          <w:spacing w:val="-1"/>
        </w:rPr>
        <w:t>es</w:t>
      </w:r>
      <w:r>
        <w:rPr>
          <w:spacing w:val="-1"/>
        </w:rPr>
        <w:t xml:space="preserve"> from the river.</w:t>
      </w:r>
    </w:p>
    <w:p w14:paraId="51EAB7FE" w14:textId="77777777" w:rsidR="00647E16" w:rsidRDefault="00647E16">
      <w:pPr>
        <w:rPr>
          <w:spacing w:val="-1"/>
        </w:rPr>
      </w:pPr>
      <w:r>
        <w:rPr>
          <w:spacing w:val="-1"/>
        </w:rPr>
        <w:t xml:space="preserve">(See </w:t>
      </w:r>
      <w:r>
        <w:rPr>
          <w:spacing w:val="-1"/>
          <w:u w:val="single"/>
        </w:rPr>
        <w:t>Amur Fish</w:t>
      </w:r>
      <w:r w:rsidR="00B43AEB">
        <w:rPr>
          <w:spacing w:val="-1"/>
          <w:u w:val="single"/>
        </w:rPr>
        <w:t xml:space="preserve">:  </w:t>
      </w:r>
      <w:r>
        <w:rPr>
          <w:spacing w:val="-1"/>
          <w:u w:val="single"/>
        </w:rPr>
        <w:t>Wealth and Crisis</w:t>
      </w:r>
      <w:r>
        <w:rPr>
          <w:spacing w:val="-1"/>
        </w:rPr>
        <w:t xml:space="preserve"> (2004) by </w:t>
      </w:r>
      <w:r w:rsidR="00B43AEB">
        <w:rPr>
          <w:spacing w:val="-1"/>
        </w:rPr>
        <w:t>German</w:t>
      </w:r>
      <w:r>
        <w:rPr>
          <w:spacing w:val="-1"/>
        </w:rPr>
        <w:t xml:space="preserve"> Novomodny, Petr Sharov, and Sergey Zolotukhin</w:t>
      </w:r>
      <w:r w:rsidR="00B43AEB">
        <w:rPr>
          <w:spacing w:val="-1"/>
        </w:rPr>
        <w:t>, p. </w:t>
      </w:r>
      <w:r>
        <w:rPr>
          <w:spacing w:val="-1"/>
        </w:rPr>
        <w:t>7.)</w:t>
      </w:r>
    </w:p>
    <w:p w14:paraId="34A17932" w14:textId="77777777" w:rsidR="00647E16" w:rsidRDefault="00647E16">
      <w:pPr>
        <w:rPr>
          <w:spacing w:val="-1"/>
        </w:rPr>
      </w:pPr>
    </w:p>
    <w:p w14:paraId="31B3388D" w14:textId="77777777" w:rsidR="00647E16" w:rsidRDefault="00B43AEB">
      <w:pPr>
        <w:rPr>
          <w:spacing w:val="-1"/>
        </w:rPr>
      </w:pPr>
      <w:r>
        <w:rPr>
          <w:spacing w:val="-1"/>
        </w:rPr>
        <w:t xml:space="preserve">Through the efforts of prominent scientists, </w:t>
      </w:r>
      <w:r w:rsidR="00647E16">
        <w:rPr>
          <w:spacing w:val="-1"/>
        </w:rPr>
        <w:t>Dybowski</w:t>
      </w:r>
      <w:r>
        <w:rPr>
          <w:spacing w:val="-1"/>
        </w:rPr>
        <w:t>, Godlewski, and Jankowski were all</w:t>
      </w:r>
      <w:r w:rsidR="00647E16">
        <w:rPr>
          <w:spacing w:val="-1"/>
        </w:rPr>
        <w:t xml:space="preserve"> pardoned</w:t>
      </w:r>
      <w:r>
        <w:rPr>
          <w:spacing w:val="-1"/>
        </w:rPr>
        <w:t xml:space="preserve"> in 1876, had their rights restored, and would be allowed to return to </w:t>
      </w:r>
      <w:r>
        <w:t>Rossiya</w:t>
      </w:r>
      <w:r w:rsidR="00647E16">
        <w:rPr>
          <w:spacing w:val="-1"/>
        </w:rPr>
        <w:t>.</w:t>
      </w:r>
    </w:p>
    <w:p w14:paraId="438D3457" w14:textId="77777777" w:rsidR="00647E16" w:rsidRDefault="00647E16">
      <w:r>
        <w:t xml:space="preserve">(See 1960 biography by Kowalska and </w:t>
      </w:r>
      <w:r w:rsidR="00B43AEB">
        <w:rPr>
          <w:szCs w:val="18"/>
        </w:rPr>
        <w:t>Mikłaszewska</w:t>
      </w:r>
      <w:r w:rsidR="00B43AEB">
        <w:t>-Mroczkowska, p. </w:t>
      </w:r>
      <w:r>
        <w:t xml:space="preserve">28, </w:t>
      </w:r>
      <w:r w:rsidR="00B43AEB">
        <w:t xml:space="preserve">which didn’t cite the year of </w:t>
      </w:r>
      <w:r w:rsidR="00B43AEB">
        <w:rPr>
          <w:spacing w:val="-1"/>
        </w:rPr>
        <w:t>Dybowski</w:t>
      </w:r>
      <w:r w:rsidR="00B43AEB">
        <w:t>’</w:t>
      </w:r>
      <w:r>
        <w:t xml:space="preserve">s pardon, but cited his not leaving for </w:t>
      </w:r>
      <w:r w:rsidR="00B43AEB">
        <w:rPr>
          <w:spacing w:val="-1"/>
        </w:rPr>
        <w:t>Polska</w:t>
      </w:r>
      <w:r>
        <w:t xml:space="preserve"> until August 1877, implying an 1877 pardon.)</w:t>
      </w:r>
    </w:p>
    <w:p w14:paraId="1B1DD383" w14:textId="77777777" w:rsidR="00647E16" w:rsidRDefault="00647E16">
      <w:r>
        <w:t xml:space="preserve">(See 1933 </w:t>
      </w:r>
      <w:r w:rsidR="00B43AEB">
        <w:rPr>
          <w:i/>
        </w:rPr>
        <w:t>Auk</w:t>
      </w:r>
      <w:r>
        <w:t xml:space="preserve"> obituary by Palmer</w:t>
      </w:r>
      <w:r w:rsidR="00B43AEB">
        <w:t>, p. </w:t>
      </w:r>
      <w:r>
        <w:t>328, which said he was pardoned in 1876.)</w:t>
      </w:r>
    </w:p>
    <w:p w14:paraId="6247FD43" w14:textId="77777777" w:rsidR="00647E16" w:rsidRDefault="00647E16">
      <w:pPr>
        <w:rPr>
          <w:spacing w:val="-1"/>
        </w:rPr>
      </w:pPr>
    </w:p>
    <w:p w14:paraId="7ECBE7C6" w14:textId="77777777" w:rsidR="00647E16" w:rsidRDefault="00B43AEB">
      <w:pPr>
        <w:rPr>
          <w:spacing w:val="-1"/>
        </w:rPr>
      </w:pPr>
      <w:r>
        <w:rPr>
          <w:spacing w:val="-1"/>
        </w:rPr>
        <w:t>POLSKA</w:t>
      </w:r>
      <w:r w:rsidR="00647E16">
        <w:rPr>
          <w:spacing w:val="-1"/>
        </w:rPr>
        <w:t xml:space="preserve"> (1877</w:t>
      </w:r>
      <w:r>
        <w:rPr>
          <w:spacing w:val="-1"/>
        </w:rPr>
        <w:noBreakHyphen/>
        <w:t>1</w:t>
      </w:r>
      <w:r w:rsidR="00647E16">
        <w:rPr>
          <w:spacing w:val="-1"/>
        </w:rPr>
        <w:t>878)</w:t>
      </w:r>
    </w:p>
    <w:p w14:paraId="6F87A178" w14:textId="77777777" w:rsidR="00647E16" w:rsidRDefault="00647E16">
      <w:pPr>
        <w:rPr>
          <w:spacing w:val="-1"/>
        </w:rPr>
      </w:pPr>
    </w:p>
    <w:p w14:paraId="414A7340" w14:textId="77777777" w:rsidR="00647E16" w:rsidRDefault="00647E16">
      <w:pPr>
        <w:rPr>
          <w:spacing w:val="-1"/>
        </w:rPr>
      </w:pPr>
      <w:r>
        <w:rPr>
          <w:spacing w:val="-1"/>
        </w:rPr>
        <w:t xml:space="preserve">Dybowski returned to </w:t>
      </w:r>
      <w:r w:rsidR="00B43AEB">
        <w:rPr>
          <w:spacing w:val="-1"/>
        </w:rPr>
        <w:t>Polska</w:t>
      </w:r>
      <w:r>
        <w:rPr>
          <w:spacing w:val="-1"/>
        </w:rPr>
        <w:t xml:space="preserve"> in </w:t>
      </w:r>
      <w:r w:rsidR="00B43AEB">
        <w:rPr>
          <w:spacing w:val="-1"/>
        </w:rPr>
        <w:t>July or August </w:t>
      </w:r>
      <w:r>
        <w:rPr>
          <w:spacing w:val="-1"/>
        </w:rPr>
        <w:t xml:space="preserve">1877 and spent the rest of that year and </w:t>
      </w:r>
      <w:r w:rsidR="00B43AEB">
        <w:rPr>
          <w:spacing w:val="-1"/>
        </w:rPr>
        <w:t>until December </w:t>
      </w:r>
      <w:r>
        <w:rPr>
          <w:spacing w:val="-1"/>
        </w:rPr>
        <w:t>1878 in</w:t>
      </w:r>
      <w:r w:rsidR="00B43AEB">
        <w:rPr>
          <w:spacing w:val="-1"/>
        </w:rPr>
        <w:t xml:space="preserve">:  </w:t>
      </w:r>
      <w:r>
        <w:rPr>
          <w:spacing w:val="-1"/>
        </w:rPr>
        <w:t>Dorpat</w:t>
      </w:r>
      <w:r w:rsidR="00B43AEB">
        <w:rPr>
          <w:spacing w:val="-1"/>
        </w:rPr>
        <w:t xml:space="preserve"> (= </w:t>
      </w:r>
      <w:r>
        <w:rPr>
          <w:spacing w:val="-1"/>
        </w:rPr>
        <w:t>Tartu</w:t>
      </w:r>
      <w:r w:rsidR="00B43AEB">
        <w:rPr>
          <w:spacing w:val="-1"/>
        </w:rPr>
        <w:t>)</w:t>
      </w:r>
      <w:r>
        <w:rPr>
          <w:spacing w:val="-1"/>
        </w:rPr>
        <w:t xml:space="preserve">, </w:t>
      </w:r>
      <w:r w:rsidR="00B43AEB">
        <w:rPr>
          <w:spacing w:val="-1"/>
        </w:rPr>
        <w:t>Warszawa</w:t>
      </w:r>
      <w:r>
        <w:rPr>
          <w:spacing w:val="-1"/>
        </w:rPr>
        <w:t>, and the Galicia region.</w:t>
      </w:r>
    </w:p>
    <w:p w14:paraId="6034456D" w14:textId="77777777" w:rsidR="00647E16" w:rsidRDefault="00647E16">
      <w:r>
        <w:t xml:space="preserve">(See 1960 biography by Kowalska and </w:t>
      </w:r>
      <w:r w:rsidR="00B43AEB">
        <w:rPr>
          <w:szCs w:val="18"/>
        </w:rPr>
        <w:t>Mikłaszewska</w:t>
      </w:r>
      <w:r w:rsidR="00B43AEB">
        <w:t>-Mroczkowska, p. </w:t>
      </w:r>
      <w:r>
        <w:t xml:space="preserve">28, which didn’t cite the year of </w:t>
      </w:r>
      <w:r w:rsidR="00B43AEB">
        <w:t>Dybowski’s</w:t>
      </w:r>
      <w:r>
        <w:t xml:space="preserve"> pardon, but </w:t>
      </w:r>
      <w:r w:rsidR="00B43AEB">
        <w:t>it did say he didn’t</w:t>
      </w:r>
      <w:r>
        <w:t xml:space="preserve"> leav</w:t>
      </w:r>
      <w:r w:rsidR="00B43AEB">
        <w:t>e</w:t>
      </w:r>
      <w:r>
        <w:t xml:space="preserve"> for </w:t>
      </w:r>
      <w:r w:rsidR="00B43AEB">
        <w:rPr>
          <w:spacing w:val="-1"/>
        </w:rPr>
        <w:t>Polska</w:t>
      </w:r>
      <w:r>
        <w:t xml:space="preserve"> until August 1877.)</w:t>
      </w:r>
    </w:p>
    <w:p w14:paraId="50584502" w14:textId="77777777" w:rsidR="008A5453" w:rsidRDefault="00B43AEB">
      <w:r>
        <w:rPr>
          <w:spacing w:val="-1"/>
        </w:rPr>
        <w:t>(See Mlikovsky 2007</w:t>
      </w:r>
      <w:r>
        <w:t>, p. 35, which said Dybowski was in Europe during July 1877–December 1878.)</w:t>
      </w:r>
    </w:p>
    <w:p w14:paraId="655C3278" w14:textId="77777777" w:rsidR="008A5453" w:rsidRDefault="008A5453">
      <w:pPr>
        <w:rPr>
          <w:spacing w:val="-1"/>
        </w:rPr>
      </w:pPr>
    </w:p>
    <w:p w14:paraId="1D091025" w14:textId="77777777" w:rsidR="008A5453" w:rsidRDefault="00B43AEB">
      <w:pPr>
        <w:rPr>
          <w:spacing w:val="-1"/>
        </w:rPr>
      </w:pPr>
      <w:r>
        <w:rPr>
          <w:spacing w:val="-1"/>
        </w:rPr>
        <w:t>At some point, Dybowski went to Sankt</w:t>
      </w:r>
      <w:r>
        <w:rPr>
          <w:spacing w:val="-1"/>
        </w:rPr>
        <w:noBreakHyphen/>
        <w:t>Peterburg, possibly in conjunction with his finally being elected a member of the Russki Geographical Society.  They provided a thousand roubles and equipment to assist his upcoming resumption of his research in Kamchatka.</w:t>
      </w:r>
    </w:p>
    <w:p w14:paraId="7FBD1A27" w14:textId="77777777" w:rsidR="008A5453" w:rsidRDefault="008A5453">
      <w:pPr>
        <w:rPr>
          <w:spacing w:val="-1"/>
        </w:rPr>
      </w:pPr>
    </w:p>
    <w:p w14:paraId="14A14BA6" w14:textId="77777777" w:rsidR="00647E16" w:rsidRDefault="00B43AEB">
      <w:pPr>
        <w:rPr>
          <w:spacing w:val="-1"/>
        </w:rPr>
      </w:pPr>
      <w:r>
        <w:rPr>
          <w:spacing w:val="-1"/>
        </w:rPr>
        <w:t>KAMCHATKA (1879</w:t>
      </w:r>
      <w:r>
        <w:rPr>
          <w:spacing w:val="-1"/>
        </w:rPr>
        <w:noBreakHyphen/>
        <w:t>1883</w:t>
      </w:r>
      <w:r w:rsidR="00647E16">
        <w:rPr>
          <w:spacing w:val="-1"/>
        </w:rPr>
        <w:t>):</w:t>
      </w:r>
    </w:p>
    <w:p w14:paraId="0ADFCDFD" w14:textId="77777777" w:rsidR="00647E16" w:rsidRDefault="00647E16">
      <w:pPr>
        <w:rPr>
          <w:spacing w:val="-1"/>
        </w:rPr>
      </w:pPr>
    </w:p>
    <w:p w14:paraId="46EE1C9B" w14:textId="77777777" w:rsidR="008A5453" w:rsidRDefault="00B43AEB">
      <w:pPr>
        <w:rPr>
          <w:spacing w:val="-1"/>
        </w:rPr>
      </w:pPr>
      <w:r>
        <w:rPr>
          <w:spacing w:val="-1"/>
        </w:rPr>
        <w:t>Dybowski left Sankt</w:t>
      </w:r>
      <w:r>
        <w:rPr>
          <w:spacing w:val="-1"/>
        </w:rPr>
        <w:noBreakHyphen/>
        <w:t xml:space="preserve">Peterburg on 10 Jan 1878 </w:t>
      </w:r>
      <w:r>
        <w:rPr>
          <w:spacing w:val="-1"/>
          <w:highlight w:val="yellow"/>
        </w:rPr>
        <w:t>OLD OR NEW DATE???</w:t>
      </w:r>
      <w:r>
        <w:rPr>
          <w:spacing w:val="-1"/>
        </w:rPr>
        <w:t xml:space="preserve"> on a six-month journey back to Kamchatka.</w:t>
      </w:r>
    </w:p>
    <w:p w14:paraId="37CC3AE7" w14:textId="77777777" w:rsidR="008A5453" w:rsidRDefault="008A5453">
      <w:pPr>
        <w:rPr>
          <w:spacing w:val="-1"/>
        </w:rPr>
      </w:pPr>
    </w:p>
    <w:p w14:paraId="30FC8C88" w14:textId="77777777" w:rsidR="008A5453" w:rsidRDefault="00B43AEB">
      <w:pPr>
        <w:rPr>
          <w:spacing w:val="-1"/>
        </w:rPr>
      </w:pPr>
      <w:r>
        <w:rPr>
          <w:spacing w:val="-1"/>
          <w:highlight w:val="yellow"/>
        </w:rPr>
        <w:t>ALTERNATE VERSION:</w:t>
      </w:r>
    </w:p>
    <w:p w14:paraId="63A8045D" w14:textId="77777777" w:rsidR="008A5453" w:rsidRDefault="00B43AEB">
      <w:pPr>
        <w:rPr>
          <w:spacing w:val="-1"/>
        </w:rPr>
      </w:pPr>
      <w:r>
        <w:rPr>
          <w:spacing w:val="-1"/>
        </w:rPr>
        <w:t>Dybowski left Warszawa in December 1878, traveling with Jan Kalinowski (1860</w:t>
      </w:r>
      <w:r>
        <w:rPr>
          <w:spacing w:val="-1"/>
        </w:rPr>
        <w:noBreakHyphen/>
        <w:t>1941).  They reached Vladivoskok until June 1879.</w:t>
      </w:r>
    </w:p>
    <w:p w14:paraId="3FBC3E26" w14:textId="77777777" w:rsidR="008A5453" w:rsidRDefault="00B43AEB">
      <w:r>
        <w:rPr>
          <w:spacing w:val="-1"/>
        </w:rPr>
        <w:t>(See Mlikovsky 2007</w:t>
      </w:r>
      <w:r>
        <w:t>, p. 35, which gave the months Dybowski left Europe and arrived in Vladivostok.)</w:t>
      </w:r>
    </w:p>
    <w:p w14:paraId="33A913E5" w14:textId="77777777" w:rsidR="008A5453" w:rsidRDefault="00B43AEB">
      <w:r>
        <w:t xml:space="preserve">(See 1933 </w:t>
      </w:r>
      <w:r>
        <w:rPr>
          <w:i/>
        </w:rPr>
        <w:t>Auk</w:t>
      </w:r>
      <w:r>
        <w:t xml:space="preserve"> obituary by Palmer, p. 328, which said Dybowski was traveling with “Jean Kalinowski”.)</w:t>
      </w:r>
    </w:p>
    <w:p w14:paraId="786CF4BB" w14:textId="77777777" w:rsidR="008A5453" w:rsidRDefault="008A5453">
      <w:pPr>
        <w:rPr>
          <w:spacing w:val="-1"/>
        </w:rPr>
      </w:pPr>
    </w:p>
    <w:p w14:paraId="06F5A126" w14:textId="77777777" w:rsidR="008A5453" w:rsidRDefault="00B43AEB">
      <w:pPr>
        <w:rPr>
          <w:spacing w:val="-1"/>
        </w:rPr>
      </w:pPr>
      <w:r>
        <w:rPr>
          <w:spacing w:val="-1"/>
        </w:rPr>
        <w:t>Dybowski stopped off in Irkutsk during February and March 1879.</w:t>
      </w:r>
    </w:p>
    <w:p w14:paraId="1833E1FC" w14:textId="77777777" w:rsidR="008A5453" w:rsidRDefault="008A5453">
      <w:pPr>
        <w:rPr>
          <w:spacing w:val="-1"/>
        </w:rPr>
      </w:pPr>
    </w:p>
    <w:p w14:paraId="19713659" w14:textId="77777777" w:rsidR="008A5453" w:rsidRDefault="00B43AEB">
      <w:pPr>
        <w:rPr>
          <w:spacing w:val="-1"/>
        </w:rPr>
      </w:pPr>
      <w:r>
        <w:rPr>
          <w:spacing w:val="-1"/>
        </w:rPr>
        <w:t xml:space="preserve">Dybowski was in Blagoveshchensk on the </w:t>
      </w:r>
      <w:r w:rsidR="002D5B5D">
        <w:rPr>
          <w:spacing w:val="-1"/>
        </w:rPr>
        <w:t>Amur River</w:t>
      </w:r>
      <w:r>
        <w:rPr>
          <w:spacing w:val="-1"/>
        </w:rPr>
        <w:t xml:space="preserve"> during 20</w:t>
      </w:r>
      <w:r>
        <w:rPr>
          <w:spacing w:val="-1"/>
        </w:rPr>
        <w:noBreakHyphen/>
        <w:t>22 May 1879 and at Khabarovsk during 25</w:t>
      </w:r>
      <w:r>
        <w:rPr>
          <w:spacing w:val="-1"/>
        </w:rPr>
        <w:noBreakHyphen/>
        <w:t xml:space="preserve">26 May 1879.  He then headed up the </w:t>
      </w:r>
      <w:r w:rsidR="009C4782">
        <w:rPr>
          <w:spacing w:val="-1"/>
        </w:rPr>
        <w:t>Ussuri River</w:t>
      </w:r>
      <w:r>
        <w:rPr>
          <w:spacing w:val="-1"/>
        </w:rPr>
        <w:t>, visiting Lake Khanka before reaching Vladivostok, where he would catch a ship to Kamchatka.</w:t>
      </w:r>
    </w:p>
    <w:p w14:paraId="273EB7D8" w14:textId="77777777" w:rsidR="008A5453" w:rsidRDefault="008A5453">
      <w:pPr>
        <w:rPr>
          <w:spacing w:val="-1"/>
        </w:rPr>
      </w:pPr>
    </w:p>
    <w:p w14:paraId="2C1FA632" w14:textId="77777777" w:rsidR="008A5453" w:rsidRDefault="00B43AEB">
      <w:pPr>
        <w:rPr>
          <w:spacing w:val="-1"/>
        </w:rPr>
      </w:pPr>
      <w:r>
        <w:rPr>
          <w:spacing w:val="-1"/>
        </w:rPr>
        <w:t xml:space="preserve">Dybowski left Vladivostok (Primorskiy Kray) on </w:t>
      </w:r>
      <w:r>
        <w:rPr>
          <w:i/>
          <w:spacing w:val="-1"/>
        </w:rPr>
        <w:t>5 Jun 1879</w:t>
      </w:r>
      <w:r>
        <w:rPr>
          <w:spacing w:val="-1"/>
        </w:rPr>
        <w:t xml:space="preserve"> (now 17 Jun 1879).</w:t>
      </w:r>
    </w:p>
    <w:p w14:paraId="5537A601" w14:textId="77777777" w:rsidR="008A5453" w:rsidRDefault="00B43AEB">
      <w:r>
        <w:rPr>
          <w:spacing w:val="-1"/>
        </w:rPr>
        <w:t>(See Mlikovsky 2007</w:t>
      </w:r>
      <w:r>
        <w:t>, p. 35.)</w:t>
      </w:r>
    </w:p>
    <w:p w14:paraId="52E84609" w14:textId="77777777" w:rsidR="008A5453" w:rsidRDefault="008A5453">
      <w:pPr>
        <w:rPr>
          <w:spacing w:val="-1"/>
        </w:rPr>
      </w:pPr>
    </w:p>
    <w:p w14:paraId="33D3A0A9" w14:textId="77777777" w:rsidR="008A5453" w:rsidRDefault="00B43AEB">
      <w:pPr>
        <w:rPr>
          <w:spacing w:val="-1"/>
        </w:rPr>
      </w:pPr>
      <w:r>
        <w:rPr>
          <w:spacing w:val="-1"/>
        </w:rPr>
        <w:t xml:space="preserve">Dybowski arrived at Petropavlovsk–Kamchatskiy (i.e., Petropavlovsk) in Kamchatskiy Kray on </w:t>
      </w:r>
      <w:r>
        <w:rPr>
          <w:i/>
          <w:spacing w:val="-1"/>
        </w:rPr>
        <w:t>10 Jul 1879</w:t>
      </w:r>
      <w:r>
        <w:rPr>
          <w:spacing w:val="-1"/>
        </w:rPr>
        <w:t xml:space="preserve"> (now 22 Jul 1879) and would spend four years there before returning to Europe.</w:t>
      </w:r>
    </w:p>
    <w:p w14:paraId="58C7419E" w14:textId="77777777" w:rsidR="008A5453" w:rsidRDefault="00B43AEB">
      <w:r>
        <w:rPr>
          <w:spacing w:val="-1"/>
        </w:rPr>
        <w:t>(See Mlikovsky 2007</w:t>
      </w:r>
      <w:r>
        <w:t>, p. 35.)</w:t>
      </w:r>
    </w:p>
    <w:p w14:paraId="6F2D3C83" w14:textId="77777777" w:rsidR="008A5453" w:rsidRDefault="008A5453">
      <w:pPr>
        <w:rPr>
          <w:spacing w:val="-1"/>
        </w:rPr>
      </w:pPr>
    </w:p>
    <w:p w14:paraId="35775FEE" w14:textId="77777777" w:rsidR="008A5453" w:rsidRDefault="00B43AEB">
      <w:pPr>
        <w:rPr>
          <w:spacing w:val="-1"/>
        </w:rPr>
      </w:pPr>
      <w:r>
        <w:rPr>
          <w:spacing w:val="-1"/>
        </w:rPr>
        <w:t>Dybowski worked as a doctor while he was living in Petropavlovsk.  (That may be how he financed his research.)  He founded a hospital there for lepers and victims of syphilis.</w:t>
      </w:r>
    </w:p>
    <w:p w14:paraId="3FA80E7E" w14:textId="77777777" w:rsidR="008A5453" w:rsidRDefault="00B43AEB">
      <w:r>
        <w:t xml:space="preserve">(See 1933 </w:t>
      </w:r>
      <w:r>
        <w:rPr>
          <w:i/>
        </w:rPr>
        <w:t>Auk</w:t>
      </w:r>
      <w:r>
        <w:t xml:space="preserve"> obituary by Palmer, p. 328, which called his position “district surgeon”.)</w:t>
      </w:r>
    </w:p>
    <w:p w14:paraId="2D40DA3B" w14:textId="77777777" w:rsidR="008A5453" w:rsidRDefault="00B43AEB">
      <w:r>
        <w:t xml:space="preserve">(See 1931 </w:t>
      </w:r>
      <w:r>
        <w:rPr>
          <w:i/>
        </w:rPr>
        <w:t>Ibis</w:t>
      </w:r>
      <w:r>
        <w:t xml:space="preserve"> obituary, p. 101.)</w:t>
      </w:r>
    </w:p>
    <w:p w14:paraId="2C00D6D6" w14:textId="77777777" w:rsidR="008A5453" w:rsidRDefault="008A5453"/>
    <w:p w14:paraId="373E9B92" w14:textId="77777777" w:rsidR="008A5453" w:rsidRDefault="00B43AEB">
      <w:r>
        <w:t>During his years in Petropavlovsk, Dybowski made five trips around the peninsula and visited the Komandorskie Islands.  Besides studying the flora and fauna of Kamchatka, he also studied ethnography, water bodies, and climate.</w:t>
      </w:r>
    </w:p>
    <w:p w14:paraId="77E302FB" w14:textId="77777777" w:rsidR="008A5453" w:rsidRDefault="00B43AEB">
      <w:r>
        <w:t xml:space="preserve">(See 1933 </w:t>
      </w:r>
      <w:r>
        <w:rPr>
          <w:i/>
        </w:rPr>
        <w:t>Auk</w:t>
      </w:r>
      <w:r>
        <w:t xml:space="preserve"> obituary by Palmer, p. 328.)</w:t>
      </w:r>
    </w:p>
    <w:p w14:paraId="5AF65A4F" w14:textId="77777777" w:rsidR="008A5453" w:rsidRDefault="008A5453">
      <w:pPr>
        <w:rPr>
          <w:spacing w:val="-1"/>
        </w:rPr>
      </w:pPr>
    </w:p>
    <w:p w14:paraId="37F35DBE" w14:textId="77777777" w:rsidR="008A5453" w:rsidRDefault="00B43AEB">
      <w:pPr>
        <w:rPr>
          <w:spacing w:val="-1"/>
        </w:rPr>
      </w:pPr>
      <w:r>
        <w:t>The labels and published mentions of the resulting bird specimens only cited Dybowski, but many were actually killed by Kalinowski.  Dybowski specimens of this period would be more appropriately credited to the team of Dybowski and Kalinowski.</w:t>
      </w:r>
    </w:p>
    <w:p w14:paraId="0E602216" w14:textId="77777777" w:rsidR="008A5453" w:rsidRDefault="00B43AEB">
      <w:pPr>
        <w:rPr>
          <w:spacing w:val="-1"/>
        </w:rPr>
      </w:pPr>
      <w:r>
        <w:rPr>
          <w:spacing w:val="-1"/>
        </w:rPr>
        <w:t>(See Mlikovsky 2007, p. 36, which discussed Kalinowski’s having been cheated out of credit for his Kamchatka specimens.)</w:t>
      </w:r>
    </w:p>
    <w:p w14:paraId="1908543A" w14:textId="77777777" w:rsidR="008A5453" w:rsidRDefault="008A5453">
      <w:pPr>
        <w:rPr>
          <w:spacing w:val="-1"/>
        </w:rPr>
      </w:pPr>
    </w:p>
    <w:p w14:paraId="6F93EB51" w14:textId="77777777" w:rsidR="008A5453" w:rsidRDefault="00B43AEB">
      <w:pPr>
        <w:rPr>
          <w:spacing w:val="-1"/>
        </w:rPr>
      </w:pPr>
      <w:r>
        <w:rPr>
          <w:spacing w:val="-1"/>
        </w:rPr>
        <w:t xml:space="preserve">Dybowski almost immediately left on his first trip to the Komandorskie Islands, where he spent </w:t>
      </w:r>
      <w:r>
        <w:rPr>
          <w:i/>
          <w:spacing w:val="-1"/>
        </w:rPr>
        <w:t>1</w:t>
      </w:r>
      <w:r>
        <w:rPr>
          <w:i/>
          <w:spacing w:val="-1"/>
        </w:rPr>
        <w:noBreakHyphen/>
        <w:t>31 Jul 1879</w:t>
      </w:r>
      <w:r>
        <w:rPr>
          <w:spacing w:val="-1"/>
        </w:rPr>
        <w:t xml:space="preserve"> (now 13 Jul 1879</w:t>
      </w:r>
      <w:r>
        <w:rPr>
          <w:spacing w:val="-1"/>
        </w:rPr>
        <w:noBreakHyphen/>
        <w:t xml:space="preserve">12 Aug 1879).  He spent two weeks on </w:t>
      </w:r>
      <w:r w:rsidR="00AB0269">
        <w:rPr>
          <w:spacing w:val="-1"/>
        </w:rPr>
        <w:t>Beringa Island</w:t>
      </w:r>
      <w:r>
        <w:rPr>
          <w:spacing w:val="-1"/>
        </w:rPr>
        <w:t>.</w:t>
      </w:r>
    </w:p>
    <w:p w14:paraId="18B76FC0" w14:textId="77777777" w:rsidR="008A5453" w:rsidRDefault="00B43AEB">
      <w:pPr>
        <w:rPr>
          <w:spacing w:val="-1"/>
        </w:rPr>
      </w:pPr>
      <w:r>
        <w:rPr>
          <w:spacing w:val="-1"/>
          <w:highlight w:val="yellow"/>
        </w:rPr>
        <w:t xml:space="preserve">I’M CONFUSED—HE GAVE A 4-WEEK DATE RANGE FOR THE KOMANDORSKIES, THEN SAID HE SPENT 2 WEEKS ON </w:t>
      </w:r>
      <w:r w:rsidR="00AB0269">
        <w:rPr>
          <w:spacing w:val="-1"/>
          <w:highlight w:val="yellow"/>
        </w:rPr>
        <w:t>BERINGA ISLAND</w:t>
      </w:r>
      <w:r>
        <w:rPr>
          <w:spacing w:val="-1"/>
          <w:highlight w:val="yellow"/>
        </w:rPr>
        <w:t xml:space="preserve">—WHICH IMPLIES THAT HE ALSO SPENT 2 WEEKS NOT ON </w:t>
      </w:r>
      <w:r w:rsidR="00AB0269">
        <w:rPr>
          <w:spacing w:val="-1"/>
          <w:highlight w:val="yellow"/>
        </w:rPr>
        <w:t>BERINGA ISLAND</w:t>
      </w:r>
      <w:r>
        <w:rPr>
          <w:spacing w:val="-1"/>
          <w:highlight w:val="yellow"/>
        </w:rPr>
        <w:t xml:space="preserve"> (I.E., ON A SHIP OR ON </w:t>
      </w:r>
      <w:r w:rsidR="009506EC">
        <w:rPr>
          <w:spacing w:val="-1"/>
          <w:highlight w:val="yellow"/>
        </w:rPr>
        <w:t>MEDNYY ISLAND</w:t>
      </w:r>
      <w:r>
        <w:rPr>
          <w:spacing w:val="-1"/>
          <w:highlight w:val="yellow"/>
        </w:rPr>
        <w:t>)—OR IS THE TEXT JUST POORLY WRITTEN ???</w:t>
      </w:r>
    </w:p>
    <w:p w14:paraId="5046CCD3" w14:textId="77777777" w:rsidR="008A5453" w:rsidRDefault="00B43AEB">
      <w:r>
        <w:rPr>
          <w:spacing w:val="-1"/>
        </w:rPr>
        <w:t>(See Mlikovsky 2007</w:t>
      </w:r>
      <w:r>
        <w:t xml:space="preserve">, p. 35, which said Dybowski had spent two weeks on </w:t>
      </w:r>
      <w:r w:rsidR="00AB0269">
        <w:t>Beringa Island</w:t>
      </w:r>
      <w:r>
        <w:t>, but gave a date range of four weeks.)</w:t>
      </w:r>
    </w:p>
    <w:p w14:paraId="472C9DB5" w14:textId="77777777" w:rsidR="008A5453" w:rsidRDefault="008A5453">
      <w:pPr>
        <w:rPr>
          <w:spacing w:val="-1"/>
        </w:rPr>
      </w:pPr>
    </w:p>
    <w:p w14:paraId="15AB078B" w14:textId="77777777" w:rsidR="008A5453" w:rsidRDefault="00B43AEB">
      <w:pPr>
        <w:rPr>
          <w:spacing w:val="-1"/>
        </w:rPr>
      </w:pPr>
      <w:r>
        <w:rPr>
          <w:spacing w:val="-1"/>
          <w:highlight w:val="yellow"/>
        </w:rPr>
        <w:t>ANOTHER, MORE DETAILED VERSION OF THE SAME TRIP ???</w:t>
      </w:r>
    </w:p>
    <w:p w14:paraId="5D4D0A5B" w14:textId="77777777" w:rsidR="008A5453" w:rsidRDefault="00B43AEB">
      <w:r>
        <w:rPr>
          <w:spacing w:val="-1"/>
        </w:rPr>
        <w:t xml:space="preserve">On 16 Aug 1879 </w:t>
      </w:r>
      <w:r>
        <w:rPr>
          <w:spacing w:val="-1"/>
          <w:highlight w:val="yellow"/>
        </w:rPr>
        <w:t>THIS DOESN’T FIT THE PARAGRAPH ABOVE—IT WOULD HAVE TO BE A SECOND TRIP ONLY 4 DAYS AFTER THE FIRST, IN WHICH CASE YOU’D THINK THEY’D BE LUMPED TOGETHER</w:t>
      </w:r>
      <w:r>
        <w:rPr>
          <w:spacing w:val="-1"/>
        </w:rPr>
        <w:t xml:space="preserve">, Dybowski arrived at </w:t>
      </w:r>
      <w:r w:rsidR="00AB0269">
        <w:rPr>
          <w:spacing w:val="-1"/>
        </w:rPr>
        <w:t>Beringa Island</w:t>
      </w:r>
      <w:r>
        <w:rPr>
          <w:spacing w:val="-1"/>
        </w:rPr>
        <w:t xml:space="preserve"> aboard the Alaska Commercial Company steamer </w:t>
      </w:r>
      <w:r>
        <w:rPr>
          <w:i/>
          <w:spacing w:val="-1"/>
        </w:rPr>
        <w:t>Aleksandr II</w:t>
      </w:r>
      <w:r>
        <w:rPr>
          <w:spacing w:val="-1"/>
        </w:rPr>
        <w:t xml:space="preserve">.  He was traveling with fellow Polski </w:t>
      </w:r>
      <w:r>
        <w:rPr>
          <w:spacing w:val="-1"/>
          <w:highlight w:val="yellow"/>
        </w:rPr>
        <w:t>naturalist???</w:t>
      </w:r>
      <w:r>
        <w:rPr>
          <w:spacing w:val="-1"/>
        </w:rPr>
        <w:t xml:space="preserve"> Julian Wiemut (</w:t>
      </w:r>
      <w:r>
        <w:rPr>
          <w:spacing w:val="-1"/>
          <w:highlight w:val="yellow"/>
        </w:rPr>
        <w:t>????</w:t>
      </w:r>
      <w:r>
        <w:rPr>
          <w:spacing w:val="-1"/>
          <w:highlight w:val="yellow"/>
        </w:rPr>
        <w:noBreakHyphen/>
        <w:t>????</w:t>
      </w:r>
      <w:r>
        <w:rPr>
          <w:spacing w:val="-1"/>
        </w:rPr>
        <w:t>).  T</w:t>
      </w:r>
      <w:r>
        <w:t>he steam schooner </w:t>
      </w:r>
      <w:r>
        <w:rPr>
          <w:i/>
        </w:rPr>
        <w:t>Vega</w:t>
      </w:r>
      <w:r>
        <w:t xml:space="preserve"> under </w:t>
      </w:r>
      <w:r w:rsidR="00B4242A">
        <w:rPr>
          <w:spacing w:val="-1"/>
        </w:rPr>
        <w:t>Svensk explorer [Nils] Adolf Erik [von] Nordenskiöld (1832</w:t>
      </w:r>
      <w:r w:rsidR="00B4242A">
        <w:rPr>
          <w:spacing w:val="-1"/>
        </w:rPr>
        <w:noBreakHyphen/>
        <w:t>1901) of Suomi</w:t>
      </w:r>
      <w:r>
        <w:rPr>
          <w:spacing w:val="-1"/>
        </w:rPr>
        <w:t xml:space="preserve"> had arrived two days earlier, having completed </w:t>
      </w:r>
      <w:r>
        <w:t xml:space="preserve">her historic </w:t>
      </w:r>
      <w:r>
        <w:rPr>
          <w:spacing w:val="-1"/>
        </w:rPr>
        <w:t>1878</w:t>
      </w:r>
      <w:r>
        <w:rPr>
          <w:spacing w:val="-1"/>
        </w:rPr>
        <w:noBreakHyphen/>
        <w:t xml:space="preserve">1879 </w:t>
      </w:r>
      <w:r>
        <w:t xml:space="preserve">conquest of the </w:t>
      </w:r>
      <w:r w:rsidR="000715F9">
        <w:t>Northeast Passage (across the arctic north of Eurasia)</w:t>
      </w:r>
      <w:r>
        <w:t>.</w:t>
      </w:r>
    </w:p>
    <w:p w14:paraId="6F931B00" w14:textId="77777777" w:rsidR="008A5453" w:rsidRDefault="00B43AEB">
      <w:pPr>
        <w:rPr>
          <w:spacing w:val="-1"/>
        </w:rPr>
      </w:pPr>
      <w:r>
        <w:rPr>
          <w:spacing w:val="-1"/>
        </w:rPr>
        <w:t xml:space="preserve">(See Nordenskiold 1881 (II), p. 294, which, </w:t>
      </w:r>
      <w:r>
        <w:rPr>
          <w:spacing w:val="-1"/>
          <w:highlight w:val="yellow"/>
        </w:rPr>
        <w:t>using modern dates ???</w:t>
      </w:r>
      <w:r>
        <w:rPr>
          <w:spacing w:val="-1"/>
        </w:rPr>
        <w:t xml:space="preserve">, said 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and that the </w:t>
      </w:r>
      <w:r>
        <w:rPr>
          <w:i/>
          <w:spacing w:val="-1"/>
        </w:rPr>
        <w:t>Aleksandr II</w:t>
      </w:r>
      <w:r>
        <w:rPr>
          <w:spacing w:val="-1"/>
        </w:rPr>
        <w:t xml:space="preserve"> arrived two days after the </w:t>
      </w:r>
      <w:r>
        <w:rPr>
          <w:i/>
          <w:spacing w:val="-1"/>
        </w:rPr>
        <w:t>Vega</w:t>
      </w:r>
      <w:r>
        <w:rPr>
          <w:spacing w:val="-1"/>
        </w:rPr>
        <w:t>, thus 16 Aug 1879.)</w:t>
      </w:r>
    </w:p>
    <w:p w14:paraId="797FB5F3" w14:textId="77777777" w:rsidR="008A5453" w:rsidRDefault="008A5453"/>
    <w:p w14:paraId="33741B4C" w14:textId="77777777" w:rsidR="008A5453" w:rsidRDefault="00B43AEB">
      <w:r>
        <w:t xml:space="preserve">Dybowski presumably met all of the </w:t>
      </w:r>
      <w:r>
        <w:rPr>
          <w:i/>
        </w:rPr>
        <w:t>Vega</w:t>
      </w:r>
      <w:r>
        <w:t xml:space="preserve"> expedition members who had done ornithological work in the Russki Far East during their trip:</w:t>
      </w:r>
    </w:p>
    <w:p w14:paraId="0847FB5E" w14:textId="77777777" w:rsidR="008A5453" w:rsidRDefault="00B43AEB">
      <w:r>
        <w:rPr>
          <w:highlight w:val="yellow"/>
        </w:rPr>
        <w:t>TAKEN FROM PALANDER ACCOUNT</w:t>
      </w:r>
    </w:p>
    <w:p w14:paraId="4C8306EF" w14:textId="77777777" w:rsidR="008A5453" w:rsidRDefault="00B43AEB">
      <w:pPr>
        <w:pStyle w:val="Hanging5"/>
      </w:pPr>
      <w:r>
        <w:t>    ●  ERNST BERNHARD ALMQVIST (1852</w:t>
      </w:r>
      <w:r>
        <w:noBreakHyphen/>
        <w:t>1946).</w:t>
      </w:r>
      <w:r>
        <w:br/>
        <w:t>A Swede who was the expedition’s physician and had an interest in biology (lichens in particular), he occasionally assisted Nordqvist during there winter at Pitlekay.</w:t>
      </w:r>
    </w:p>
    <w:p w14:paraId="59ADEB18" w14:textId="77777777" w:rsidR="008A5453" w:rsidRDefault="00B43AEB">
      <w:pPr>
        <w:pStyle w:val="Hanging5"/>
      </w:pPr>
      <w:r>
        <w:t>    ●  ANTON [JULIUS] STUXBERG (1849</w:t>
      </w:r>
      <w:r>
        <w:noBreakHyphen/>
        <w:t>1902).</w:t>
      </w:r>
      <w:r>
        <w:br/>
        <w:t>A Swede who was the expedition’s zoologist, he made some incidental observations of birds.</w:t>
      </w:r>
    </w:p>
    <w:p w14:paraId="0020E39F" w14:textId="77777777" w:rsidR="008A5453" w:rsidRDefault="00B43AEB">
      <w:pPr>
        <w:pStyle w:val="Hanging5"/>
      </w:pPr>
      <w:r>
        <w:t>    ●  FRANS REINHOLD KJELLMAN (1846</w:t>
      </w:r>
      <w:r>
        <w:noBreakHyphen/>
        <w:t>1907).</w:t>
      </w:r>
      <w:r>
        <w:br/>
        <w:t>A Swede who was the expedition’s botanist (specializing in algae), he made some incidental observations of birds.</w:t>
      </w:r>
    </w:p>
    <w:p w14:paraId="08C8ED75" w14:textId="77777777" w:rsidR="008A5453" w:rsidRDefault="00B43AEB">
      <w:pPr>
        <w:pStyle w:val="Hanging5"/>
      </w:pPr>
      <w:r>
        <w:t>    ●  [ADOLF ARNOLD] LOUIS PALANDER (1842</w:t>
      </w:r>
      <w:r>
        <w:noBreakHyphen/>
        <w:t>1920).</w:t>
      </w:r>
      <w:r>
        <w:br/>
        <w:t xml:space="preserve">A </w:t>
      </w:r>
      <w:r w:rsidR="00F87798">
        <w:t>Svensk</w:t>
      </w:r>
      <w:r>
        <w:t xml:space="preserve"> navy lieutenant (and future admiral and Minister of Naval Affairs) who commanded the Vega and was an avid photographer, he made some incidental observations of birds.  </w:t>
      </w:r>
      <w:r>
        <w:rPr>
          <w:highlight w:val="yellow"/>
        </w:rPr>
        <w:t>AND SPECIMENS ???</w:t>
      </w:r>
    </w:p>
    <w:p w14:paraId="1F4A58CE" w14:textId="77777777" w:rsidR="008A5453" w:rsidRDefault="00B43AEB">
      <w:pPr>
        <w:pStyle w:val="Hanging5"/>
      </w:pPr>
      <w:r>
        <w:t>    ●  ERIK CORNELIUS BRUSEWITZ (1844</w:t>
      </w:r>
      <w:r>
        <w:noBreakHyphen/>
        <w:t>1919).</w:t>
      </w:r>
      <w:r>
        <w:br/>
        <w:t xml:space="preserve">A </w:t>
      </w:r>
      <w:r w:rsidR="00F87798">
        <w:t>Svensk</w:t>
      </w:r>
      <w:r>
        <w:t xml:space="preserve"> second lieutenant aboard the </w:t>
      </w:r>
      <w:r>
        <w:rPr>
          <w:i/>
        </w:rPr>
        <w:t>Vega</w:t>
      </w:r>
      <w:r>
        <w:t>, he killed several bird specimens.</w:t>
      </w:r>
    </w:p>
    <w:p w14:paraId="023D9AA4" w14:textId="77777777" w:rsidR="008A5453" w:rsidRDefault="00B43AEB">
      <w:pPr>
        <w:pStyle w:val="Hanging5"/>
      </w:pPr>
      <w:r>
        <w:t>    ●  TH.A. BOSTROM (1857</w:t>
      </w:r>
      <w:r>
        <w:noBreakHyphen/>
        <w:t>????).</w:t>
      </w:r>
      <w:r>
        <w:br/>
        <w:t xml:space="preserve">A science mate, he killed a Little Stint.  </w:t>
      </w:r>
      <w:r>
        <w:rPr>
          <w:highlight w:val="yellow"/>
        </w:rPr>
        <w:t>AND MORE ???</w:t>
      </w:r>
    </w:p>
    <w:p w14:paraId="10623892" w14:textId="77777777" w:rsidR="008A5453" w:rsidRDefault="00B43AEB">
      <w:pPr>
        <w:pStyle w:val="Hanging5"/>
      </w:pPr>
      <w:r>
        <w:t>    ●  P. JOHNSEN (1845</w:t>
      </w:r>
      <w:r>
        <w:noBreakHyphen/>
        <w:t>????).</w:t>
      </w:r>
      <w:r>
        <w:br/>
        <w:t xml:space="preserve">A fisherman, he killed a Little Stint.  </w:t>
      </w:r>
      <w:r>
        <w:rPr>
          <w:highlight w:val="yellow"/>
        </w:rPr>
        <w:t>AND MORE ???</w:t>
      </w:r>
    </w:p>
    <w:p w14:paraId="2320F09A" w14:textId="77777777" w:rsidR="008A5453" w:rsidRDefault="00B43AEB">
      <w:r>
        <w:t xml:space="preserve">(See Pleske 1928, where the species accounts cited bird specimens and eggs collected all across the Eurasian coast, including the </w:t>
      </w:r>
      <w:r>
        <w:rPr>
          <w:i/>
        </w:rPr>
        <w:t>Vega</w:t>
      </w:r>
      <w:r>
        <w:t xml:space="preserve"> expedition’s material.)</w:t>
      </w:r>
    </w:p>
    <w:p w14:paraId="41BB1594" w14:textId="77777777" w:rsidR="008A5453" w:rsidRDefault="00B43AEB">
      <w:r>
        <w:t>(See Stejneger 1884 (“N</w:t>
      </w:r>
      <w:r w:rsidR="00260CD7">
        <w:t>otes on the Natural...”), p. 70 </w:t>
      </w:r>
      <w:r>
        <w:t xml:space="preserve">(footnote), regarding Stuxberg and Kjellman observing millions of gulls on Toporkov, an islet off the village of Nikol’skoe on </w:t>
      </w:r>
      <w:r w:rsidR="00AB0269">
        <w:t>Beringa Island</w:t>
      </w:r>
      <w:r>
        <w:t>—but the source was cited as Elliott 1881, p. 113, where Stuxberg wasn’t mentioned, and Kjellman was only mentioned in regard to the amount of kelp.)</w:t>
      </w:r>
    </w:p>
    <w:p w14:paraId="4137B7DA" w14:textId="77777777" w:rsidR="008A5453" w:rsidRDefault="008A5453">
      <w:pPr>
        <w:rPr>
          <w:spacing w:val="-1"/>
        </w:rPr>
      </w:pPr>
    </w:p>
    <w:p w14:paraId="119509B4" w14:textId="77777777" w:rsidR="008A5453" w:rsidRDefault="00B43AEB">
      <w:pPr>
        <w:rPr>
          <w:spacing w:val="-1"/>
        </w:rPr>
      </w:pPr>
      <w:r>
        <w:rPr>
          <w:spacing w:val="-1"/>
        </w:rPr>
        <w:t>One of Dybowski’s Kamchatka trips occurred during 8 Jul 1881</w:t>
      </w:r>
      <w:r>
        <w:rPr>
          <w:spacing w:val="-1"/>
        </w:rPr>
        <w:noBreakHyphen/>
        <w:t xml:space="preserve">13 Oct 1881 </w:t>
      </w:r>
      <w:r>
        <w:rPr>
          <w:spacing w:val="-1"/>
          <w:highlight w:val="yellow"/>
        </w:rPr>
        <w:t>OLD OR NEW???</w:t>
      </w:r>
      <w:r>
        <w:rPr>
          <w:spacing w:val="-1"/>
        </w:rPr>
        <w:t>.</w:t>
      </w:r>
    </w:p>
    <w:p w14:paraId="1DA1FA43" w14:textId="77777777" w:rsidR="008A5453" w:rsidRDefault="008A5453">
      <w:pPr>
        <w:rPr>
          <w:spacing w:val="-1"/>
        </w:rPr>
      </w:pPr>
    </w:p>
    <w:p w14:paraId="6A0A94D5" w14:textId="77777777" w:rsidR="008A5453" w:rsidRDefault="00B43AEB">
      <w:pPr>
        <w:rPr>
          <w:spacing w:val="-1"/>
        </w:rPr>
      </w:pPr>
      <w:r>
        <w:rPr>
          <w:spacing w:val="-1"/>
        </w:rPr>
        <w:t xml:space="preserve">Dybowski made a winter trip to the Komandorskiy Islands, leaving on 2 Feb 1882 </w:t>
      </w:r>
      <w:r>
        <w:rPr>
          <w:spacing w:val="-1"/>
          <w:highlight w:val="yellow"/>
        </w:rPr>
        <w:t>OLD OR NEW???</w:t>
      </w:r>
      <w:r>
        <w:rPr>
          <w:spacing w:val="-1"/>
        </w:rPr>
        <w:t xml:space="preserve">.  He drove a herd of reindeer over the frozen sea to </w:t>
      </w:r>
      <w:r w:rsidR="00AB0269">
        <w:rPr>
          <w:spacing w:val="-1"/>
        </w:rPr>
        <w:t>Beringa Island</w:t>
      </w:r>
      <w:r>
        <w:rPr>
          <w:spacing w:val="-1"/>
        </w:rPr>
        <w:t xml:space="preserve"> to become a continuing source of food for the island’s inhabitants.  He searched unsuccessfully for remains of Steller’s sea cows.</w:t>
      </w:r>
    </w:p>
    <w:p w14:paraId="32FCADEF" w14:textId="77777777" w:rsidR="008A5453" w:rsidRDefault="008A5453"/>
    <w:p w14:paraId="22A97BA6" w14:textId="77777777" w:rsidR="008A5453" w:rsidRDefault="00B43AEB">
      <w:r>
        <w:t>In August 1882, Dybowski was one of the people of Petropavlovsk who welcomed Francis H[enry] H[ill] Guillemard(1852</w:t>
      </w:r>
      <w:r>
        <w:noBreakHyphen/>
        <w:t>1933), who was traveling aboard the yacht </w:t>
      </w:r>
      <w:r>
        <w:rPr>
          <w:i/>
        </w:rPr>
        <w:t>Marchesa</w:t>
      </w:r>
      <w:r>
        <w:t>, which was on a three</w:t>
      </w:r>
      <w:r>
        <w:noBreakHyphen/>
        <w:t>year voyage of exploration.  He provided them information on the interior, but then left on a fossil-hunting trip to Kuril’skoe Lake (near the end of the peninsula).</w:t>
      </w:r>
    </w:p>
    <w:p w14:paraId="5AF95044" w14:textId="77777777" w:rsidR="008A5453" w:rsidRDefault="00B43AEB">
      <w:r>
        <w:t xml:space="preserve">(See </w:t>
      </w:r>
      <w:r>
        <w:rPr>
          <w:u w:val="single"/>
        </w:rPr>
        <w:t>The Cruise of the Marchesa to Kamschatka &amp; New Guinea/ With Notices of Formosa, Liu</w:t>
      </w:r>
      <w:r>
        <w:rPr>
          <w:u w:val="single"/>
        </w:rPr>
        <w:noBreakHyphen/>
        <w:t>Kiu, and Various Islands of the Malay Archipelago/ Vol. I</w:t>
      </w:r>
      <w:r>
        <w:t xml:space="preserve"> (1886) by Guillemard, p. 74.)</w:t>
      </w:r>
    </w:p>
    <w:p w14:paraId="29892D0D" w14:textId="77777777" w:rsidR="008A5453" w:rsidRDefault="008A5453">
      <w:pPr>
        <w:rPr>
          <w:spacing w:val="-1"/>
        </w:rPr>
      </w:pPr>
    </w:p>
    <w:p w14:paraId="0E92183A" w14:textId="77777777" w:rsidR="00647E16" w:rsidRDefault="00647E16">
      <w:pPr>
        <w:tabs>
          <w:tab w:val="left" w:pos="6570"/>
        </w:tabs>
        <w:rPr>
          <w:spacing w:val="-1"/>
        </w:rPr>
      </w:pPr>
      <w:r>
        <w:rPr>
          <w:spacing w:val="-1"/>
        </w:rPr>
        <w:t xml:space="preserve">Dybowski provided assistance to Smithsonian Institution naturalist </w:t>
      </w:r>
      <w:r w:rsidR="006B280A">
        <w:t>Leonhard [Hess] Stejneger (1851</w:t>
      </w:r>
      <w:r w:rsidR="006B280A">
        <w:noBreakHyphen/>
        <w:t>1943) of Norge</w:t>
      </w:r>
      <w:r>
        <w:rPr>
          <w:spacing w:val="-1"/>
        </w:rPr>
        <w:t xml:space="preserve"> when Stejneger visited Petropavlovsk during his May and June 1882 stay.  Stejneger was offically there as a meteorological observer with the </w:t>
      </w:r>
      <w:r w:rsidR="00B43AEB">
        <w:rPr>
          <w:spacing w:val="-1"/>
        </w:rPr>
        <w:t>U.S. Army’s</w:t>
      </w:r>
      <w:r>
        <w:rPr>
          <w:spacing w:val="-1"/>
        </w:rPr>
        <w:t xml:space="preserve"> </w:t>
      </w:r>
      <w:r w:rsidR="00B227AF">
        <w:rPr>
          <w:spacing w:val="-1"/>
        </w:rPr>
        <w:t>Signal Service</w:t>
      </w:r>
      <w:r>
        <w:rPr>
          <w:spacing w:val="-1"/>
        </w:rPr>
        <w:t>, but was unofficially studying birds for the Smithsonian Institution (</w:t>
      </w:r>
      <w:r w:rsidR="00B43AEB">
        <w:rPr>
          <w:spacing w:val="-1"/>
        </w:rPr>
        <w:t>Washington, D.C.</w:t>
      </w:r>
      <w:r>
        <w:rPr>
          <w:spacing w:val="-1"/>
        </w:rPr>
        <w:t xml:space="preserve">).  Stejneger called Dybowski “the experienced and meritorious explorer of Eastern Asia, </w:t>
      </w:r>
      <w:r w:rsidR="00B43AEB">
        <w:rPr>
          <w:spacing w:val="-1"/>
        </w:rPr>
        <w:t>Dr. </w:t>
      </w:r>
      <w:r>
        <w:rPr>
          <w:spacing w:val="-1"/>
        </w:rPr>
        <w:t>Benedict Dybowski, who, of course, better than anyone else could give me all desirable information.”</w:t>
      </w:r>
    </w:p>
    <w:p w14:paraId="15B82E02" w14:textId="77777777" w:rsidR="00647E16" w:rsidRDefault="00647E16">
      <w:r>
        <w:t xml:space="preserve">(See 1933 </w:t>
      </w:r>
      <w:r w:rsidR="00B43AEB">
        <w:rPr>
          <w:i/>
        </w:rPr>
        <w:t>Auk</w:t>
      </w:r>
      <w:r>
        <w:t xml:space="preserve"> obituary by Palmer</w:t>
      </w:r>
      <w:r w:rsidR="00B43AEB">
        <w:t>, p. </w:t>
      </w:r>
      <w:r>
        <w:t>328.)</w:t>
      </w:r>
    </w:p>
    <w:p w14:paraId="55C9BA66" w14:textId="77777777" w:rsidR="00647E16" w:rsidRDefault="00647E16">
      <w:pPr>
        <w:rPr>
          <w:spacing w:val="-1"/>
        </w:rPr>
      </w:pPr>
      <w:r>
        <w:t>(See Stejneger 1884 (“Notes on the Natural...”)</w:t>
      </w:r>
      <w:r w:rsidR="00B43AEB">
        <w:t>, p. </w:t>
      </w:r>
      <w:r>
        <w:t>59, which included Stejneger’s quote about Dybowski.)</w:t>
      </w:r>
    </w:p>
    <w:p w14:paraId="3700B352" w14:textId="77777777" w:rsidR="00647E16" w:rsidRDefault="00647E16">
      <w:pPr>
        <w:rPr>
          <w:spacing w:val="-1"/>
        </w:rPr>
      </w:pPr>
    </w:p>
    <w:p w14:paraId="30EC2995" w14:textId="77777777" w:rsidR="00647E16" w:rsidRDefault="00647E16">
      <w:pPr>
        <w:rPr>
          <w:spacing w:val="-1"/>
        </w:rPr>
      </w:pPr>
      <w:r>
        <w:rPr>
          <w:spacing w:val="-1"/>
        </w:rPr>
        <w:t>Either before or after</w:t>
      </w:r>
      <w:r w:rsidR="00B43AEB">
        <w:rPr>
          <w:spacing w:val="-1"/>
        </w:rPr>
        <w:t xml:space="preserve"> their meeting in Petropavlovsk</w:t>
      </w:r>
      <w:r>
        <w:rPr>
          <w:spacing w:val="-1"/>
        </w:rPr>
        <w:t xml:space="preserve">, Dybowski corresponded with Stejneger and provided advice during Stejneger’s first summer in the </w:t>
      </w:r>
      <w:r w:rsidR="00B43AEB">
        <w:rPr>
          <w:spacing w:val="-1"/>
        </w:rPr>
        <w:t>Russki</w:t>
      </w:r>
      <w:r>
        <w:rPr>
          <w:spacing w:val="-1"/>
        </w:rPr>
        <w:t xml:space="preserve"> Far East, summer 1882.</w:t>
      </w:r>
    </w:p>
    <w:p w14:paraId="6F03F5F8" w14:textId="77777777" w:rsidR="00647E16" w:rsidRDefault="00647E16">
      <w:pPr>
        <w:rPr>
          <w:spacing w:val="-1"/>
        </w:rPr>
      </w:pPr>
      <w:r>
        <w:rPr>
          <w:spacing w:val="-1"/>
        </w:rPr>
        <w:t xml:space="preserve">(See </w:t>
      </w:r>
      <w:r w:rsidR="00B43AEB">
        <w:t>Stejneger 1885 (</w:t>
      </w:r>
      <w:r w:rsidR="00B43AEB">
        <w:rPr>
          <w:u w:val="single"/>
        </w:rPr>
        <w:t>Results…</w:t>
      </w:r>
      <w:r w:rsidR="00B43AEB">
        <w:t>)</w:t>
      </w:r>
      <w:r w:rsidR="00B43AEB">
        <w:rPr>
          <w:spacing w:val="-1"/>
        </w:rPr>
        <w:t>, p. </w:t>
      </w:r>
      <w:r>
        <w:rPr>
          <w:spacing w:val="-1"/>
        </w:rPr>
        <w:t>8, which thanked Dybowski for “suggestions and communications during the first summer”.)</w:t>
      </w:r>
    </w:p>
    <w:p w14:paraId="060017D2" w14:textId="77777777" w:rsidR="00647E16" w:rsidRDefault="00647E16">
      <w:pPr>
        <w:rPr>
          <w:spacing w:val="-1"/>
        </w:rPr>
      </w:pPr>
    </w:p>
    <w:p w14:paraId="4C9E75FB" w14:textId="77777777" w:rsidR="00647E16" w:rsidRDefault="00647E16">
      <w:pPr>
        <w:rPr>
          <w:spacing w:val="-1"/>
        </w:rPr>
      </w:pPr>
      <w:r>
        <w:rPr>
          <w:spacing w:val="-1"/>
        </w:rPr>
        <w:t xml:space="preserve">Dybowski supplied Stejneger with many bird specimens that Stejneger cited in his book on the birds of </w:t>
      </w:r>
      <w:r>
        <w:t>Kamchatka</w:t>
      </w:r>
      <w:r>
        <w:rPr>
          <w:spacing w:val="-1"/>
        </w:rPr>
        <w:t xml:space="preserve"> and the </w:t>
      </w:r>
      <w:r w:rsidR="00B43AEB">
        <w:rPr>
          <w:spacing w:val="-1"/>
        </w:rPr>
        <w:t>Komandorskie Islands</w:t>
      </w:r>
      <w:r>
        <w:rPr>
          <w:spacing w:val="-1"/>
        </w:rPr>
        <w:t>.</w:t>
      </w:r>
    </w:p>
    <w:p w14:paraId="7620FBD7" w14:textId="77777777" w:rsidR="00647E16" w:rsidRDefault="00647E16">
      <w:pPr>
        <w:rPr>
          <w:spacing w:val="-1"/>
        </w:rPr>
      </w:pPr>
    </w:p>
    <w:p w14:paraId="6A6A6941" w14:textId="77777777" w:rsidR="00647E16" w:rsidRDefault="00647E16">
      <w:pPr>
        <w:rPr>
          <w:spacing w:val="-1"/>
        </w:rPr>
      </w:pPr>
      <w:r>
        <w:rPr>
          <w:spacing w:val="-1"/>
        </w:rPr>
        <w:t xml:space="preserve">But either they had a falling out, or Stejneger had no sense of tact.  While </w:t>
      </w:r>
      <w:r w:rsidR="00B43AEB">
        <w:rPr>
          <w:spacing w:val="-1"/>
        </w:rPr>
        <w:t xml:space="preserve">he had </w:t>
      </w:r>
      <w:r>
        <w:rPr>
          <w:spacing w:val="-1"/>
        </w:rPr>
        <w:t xml:space="preserve">thanked Dybowski for his help in the introduction </w:t>
      </w:r>
      <w:r w:rsidR="00B43AEB">
        <w:rPr>
          <w:spacing w:val="-1"/>
        </w:rPr>
        <w:t>of his report on his Russki Far East work (</w:t>
      </w:r>
      <w:r w:rsidR="00B43AEB">
        <w:t>Stejneger 1885 (</w:t>
      </w:r>
      <w:r w:rsidR="00B43AEB">
        <w:rPr>
          <w:u w:val="single"/>
        </w:rPr>
        <w:t>Results…</w:t>
      </w:r>
      <w:r w:rsidR="00B43AEB">
        <w:t>)</w:t>
      </w:r>
      <w:r w:rsidR="00B43AEB">
        <w:rPr>
          <w:spacing w:val="-1"/>
        </w:rPr>
        <w:t>), it</w:t>
      </w:r>
      <w:r>
        <w:rPr>
          <w:spacing w:val="-1"/>
        </w:rPr>
        <w:t xml:space="preserve"> was brutally cold in </w:t>
      </w:r>
      <w:r w:rsidR="00B43AEB">
        <w:rPr>
          <w:spacing w:val="-1"/>
        </w:rPr>
        <w:t>one</w:t>
      </w:r>
      <w:r>
        <w:rPr>
          <w:spacing w:val="-1"/>
        </w:rPr>
        <w:t xml:space="preserve"> species accounts, pointing out where his work had uncovered errors in the writings of Dybowski, Louis [</w:t>
      </w:r>
      <w:r>
        <w:t>Edouard] Bureau (1830</w:t>
      </w:r>
      <w:r w:rsidR="00B43AEB">
        <w:noBreakHyphen/>
        <w:t>1</w:t>
      </w:r>
      <w:r>
        <w:t>918)</w:t>
      </w:r>
      <w:r>
        <w:rPr>
          <w:spacing w:val="-1"/>
        </w:rPr>
        <w:t>, and others.</w:t>
      </w:r>
    </w:p>
    <w:p w14:paraId="0F54D016" w14:textId="77777777" w:rsidR="00647E16" w:rsidRDefault="00647E16">
      <w:pPr>
        <w:rPr>
          <w:spacing w:val="-1"/>
        </w:rPr>
      </w:pPr>
      <w:r>
        <w:rPr>
          <w:spacing w:val="-1"/>
        </w:rPr>
        <w:t>(</w:t>
      </w:r>
      <w:r w:rsidR="00B43AEB">
        <w:rPr>
          <w:spacing w:val="-1"/>
        </w:rPr>
        <w:t xml:space="preserve">See </w:t>
      </w:r>
      <w:r w:rsidR="00B43AEB">
        <w:t>Stejneger 1885 (</w:t>
      </w:r>
      <w:r w:rsidR="00B43AEB">
        <w:rPr>
          <w:u w:val="single"/>
        </w:rPr>
        <w:t>Results…</w:t>
      </w:r>
      <w:r w:rsidR="00B43AEB">
        <w:t>)</w:t>
      </w:r>
      <w:r>
        <w:rPr>
          <w:spacing w:val="-1"/>
        </w:rPr>
        <w:t>,</w:t>
      </w:r>
      <w:r w:rsidR="00B43AEB">
        <w:rPr>
          <w:spacing w:val="-1"/>
        </w:rPr>
        <w:t xml:space="preserve"> p. 8 (thanking Dybowski) and p. 28</w:t>
      </w:r>
      <w:r w:rsidR="00B43AEB">
        <w:rPr>
          <w:spacing w:val="-1"/>
        </w:rPr>
        <w:noBreakHyphen/>
        <w:t xml:space="preserve">29 (errors regarding </w:t>
      </w:r>
      <w:r w:rsidR="00B43AEB">
        <w:rPr>
          <w:i/>
        </w:rPr>
        <w:t>Simorhynchus pygmæus</w:t>
      </w:r>
      <w:r w:rsidR="00B43AEB">
        <w:t xml:space="preserve"> (Whiskered Auklet))</w:t>
      </w:r>
      <w:r w:rsidR="00B43AEB">
        <w:rPr>
          <w:spacing w:val="-1"/>
        </w:rPr>
        <w:t xml:space="preserve">.)  </w:t>
      </w:r>
    </w:p>
    <w:p w14:paraId="43BF9DEE" w14:textId="77777777" w:rsidR="00647E16" w:rsidRDefault="00647E16"/>
    <w:p w14:paraId="291A874F" w14:textId="77777777" w:rsidR="008A5453" w:rsidRDefault="00B43AEB">
      <w:r>
        <w:t xml:space="preserve">Dybowski left Kamchatka in fall 1883 to accept a position at the University of Lemberg in Lemberg, </w:t>
      </w:r>
      <w:r>
        <w:rPr>
          <w:spacing w:val="-1"/>
        </w:rPr>
        <w:t>Polska</w:t>
      </w:r>
      <w:r>
        <w:t>.</w:t>
      </w:r>
    </w:p>
    <w:p w14:paraId="79C59EFD" w14:textId="77777777" w:rsidR="008A5453" w:rsidRDefault="00B43AEB">
      <w:r>
        <w:rPr>
          <w:spacing w:val="-1"/>
        </w:rPr>
        <w:t>(See Mlikovsky 2007</w:t>
      </w:r>
      <w:r>
        <w:t>, p. 35.)</w:t>
      </w:r>
    </w:p>
    <w:p w14:paraId="2D714014" w14:textId="77777777" w:rsidR="008A5453" w:rsidRDefault="008A5453"/>
    <w:p w14:paraId="6CB415F5" w14:textId="77777777" w:rsidR="008A5453" w:rsidRDefault="00B43AEB">
      <w:r>
        <w:t xml:space="preserve">(After World War II, Lemberg would be annexed by Rossiya to become part of the Ukraïna, and the city’s Poles were expelled.  The city’s name was Ukraïnized from Lemberg to L’viv (though it was called L’vov by the Russkis).  The University of Lemberg would become L’viv University (officially renamed </w:t>
      </w:r>
      <w:r>
        <w:rPr>
          <w:spacing w:val="-1"/>
        </w:rPr>
        <w:t>Ivan Franko National University</w:t>
      </w:r>
      <w:r w:rsidR="0052525E">
        <w:rPr>
          <w:spacing w:val="-1"/>
        </w:rPr>
        <w:t xml:space="preserve"> of</w:t>
      </w:r>
      <w:r w:rsidR="0052525E" w:rsidRPr="0052525E">
        <w:rPr>
          <w:spacing w:val="-1"/>
        </w:rPr>
        <w:t xml:space="preserve"> </w:t>
      </w:r>
      <w:r w:rsidR="0052525E">
        <w:rPr>
          <w:spacing w:val="-1"/>
        </w:rPr>
        <w:t>L’viv</w:t>
      </w:r>
      <w:r>
        <w:rPr>
          <w:spacing w:val="-1"/>
        </w:rPr>
        <w:t xml:space="preserve"> in 1940, but unofficially still called L’viv University).</w:t>
      </w:r>
    </w:p>
    <w:p w14:paraId="53BB37E9" w14:textId="77777777" w:rsidR="008A5453" w:rsidRDefault="008A5453"/>
    <w:p w14:paraId="505CD2AA" w14:textId="77777777" w:rsidR="008A5453" w:rsidRDefault="00B43AEB">
      <w:r>
        <w:t>MISCELLANEOUS:</w:t>
      </w:r>
    </w:p>
    <w:p w14:paraId="140AA89D" w14:textId="77777777" w:rsidR="008A5453" w:rsidRDefault="008A5453"/>
    <w:p w14:paraId="77F3553D" w14:textId="77777777" w:rsidR="008A5453" w:rsidRDefault="00B43AEB">
      <w:pPr>
        <w:rPr>
          <w:spacing w:val="-1"/>
        </w:rPr>
      </w:pPr>
      <w:r>
        <w:t xml:space="preserve">Dybowski was one of the people that contributed collections of bird specimens from the Komandorskie Islands to the Zoological Museum of the Imperial Academy of Sciences received Komandorskie Islands.  Other contributors included </w:t>
      </w:r>
      <w:r>
        <w:rPr>
          <w:spacing w:val="-1"/>
        </w:rPr>
        <w:t xml:space="preserve">Nikolay </w:t>
      </w:r>
      <w:r w:rsidR="00D45501">
        <w:rPr>
          <w:spacing w:val="-1"/>
        </w:rPr>
        <w:t>Aleksandrovich Grebnitskiy (1848</w:t>
      </w:r>
      <w:r>
        <w:rPr>
          <w:spacing w:val="-1"/>
        </w:rPr>
        <w:noBreakHyphen/>
        <w:t>1908)</w:t>
      </w:r>
      <w:r w:rsidR="00D45501">
        <w:rPr>
          <w:spacing w:val="-1"/>
        </w:rPr>
        <w:t xml:space="preserve"> of </w:t>
      </w:r>
      <w:r w:rsidR="00F9200D">
        <w:rPr>
          <w:spacing w:val="-1"/>
        </w:rPr>
        <w:t>Polska (now Belarus’)</w:t>
      </w:r>
      <w:r>
        <w:rPr>
          <w:spacing w:val="-1"/>
        </w:rPr>
        <w:t xml:space="preserve">, the military commander of the Komandorskie Islands, </w:t>
      </w:r>
      <w:r>
        <w:t xml:space="preserve">his successor, Nikolay Polevich Sokol’nikov, Zoological Museum taxidermist </w:t>
      </w:r>
      <w:r>
        <w:rPr>
          <w:spacing w:val="-1"/>
        </w:rPr>
        <w:t>Il’ya Gavrilovich Voznesenskiy (1816</w:t>
      </w:r>
      <w:r>
        <w:rPr>
          <w:spacing w:val="-1"/>
        </w:rPr>
        <w:noBreakHyphen/>
        <w:t xml:space="preserve">1871) </w:t>
      </w:r>
      <w:r w:rsidR="00903F17">
        <w:rPr>
          <w:spacing w:val="-1"/>
        </w:rPr>
        <w:t xml:space="preserve">of Rossiya </w:t>
      </w:r>
      <w:r>
        <w:rPr>
          <w:spacing w:val="-1"/>
        </w:rPr>
        <w:t xml:space="preserve">(= Ilja G. Wossnesensky and other variations), and Leonid Frantsevich </w:t>
      </w:r>
      <w:r>
        <w:t>Grinevetskiy (1853</w:t>
      </w:r>
      <w:r>
        <w:noBreakHyphen/>
        <w:t xml:space="preserve">1891) </w:t>
      </w:r>
      <w:r>
        <w:rPr>
          <w:highlight w:val="yellow"/>
        </w:rPr>
        <w:t>COMMANDER OF THE ANADYRSKIY OKRUG AT THIS POINT ???</w:t>
      </w:r>
      <w:r>
        <w:rPr>
          <w:spacing w:val="-1"/>
        </w:rPr>
        <w:t>.</w:t>
      </w:r>
    </w:p>
    <w:p w14:paraId="4D1A0CEE" w14:textId="77777777" w:rsidR="008A5453" w:rsidRDefault="008A5453"/>
    <w:p w14:paraId="7B6EE564" w14:textId="77777777" w:rsidR="008A5453" w:rsidRDefault="00B43AEB">
      <w:r>
        <w:t>Grebnitskiy killed or otherwise obtained numerous natural history specimens, and Dybowski was among those who received some of the birds Grebnitskiy killed or otherwise obtained.</w:t>
      </w:r>
    </w:p>
    <w:p w14:paraId="686332D9" w14:textId="77777777" w:rsidR="008A5453" w:rsidRDefault="00B43AEB">
      <w:r>
        <w:rPr>
          <w:spacing w:val="-1"/>
        </w:rPr>
        <w:t>(See Johansen 1961, p. 44.)</w:t>
      </w:r>
    </w:p>
    <w:p w14:paraId="40A2A30C" w14:textId="77777777" w:rsidR="008A5453" w:rsidRDefault="008A5453">
      <w:pPr>
        <w:rPr>
          <w:spacing w:val="-1"/>
        </w:rPr>
      </w:pPr>
    </w:p>
    <w:p w14:paraId="3A55D2A2" w14:textId="77777777" w:rsidR="008A5453" w:rsidRDefault="00B43AEB">
      <w:pPr>
        <w:rPr>
          <w:spacing w:val="-1"/>
        </w:rPr>
      </w:pPr>
      <w:r>
        <w:rPr>
          <w:spacing w:val="-1"/>
        </w:rPr>
        <w:t>In 1883, Dybowski returned to Polska.</w:t>
      </w:r>
    </w:p>
    <w:p w14:paraId="097E7170" w14:textId="77777777" w:rsidR="008A5453" w:rsidRDefault="00B43AEB">
      <w:r>
        <w:t xml:space="preserve">(See 1933 </w:t>
      </w:r>
      <w:r>
        <w:rPr>
          <w:i/>
        </w:rPr>
        <w:t>Auk</w:t>
      </w:r>
      <w:r>
        <w:t xml:space="preserve"> obituary by Palmer, p. 328.)</w:t>
      </w:r>
    </w:p>
    <w:p w14:paraId="52D28E55" w14:textId="77777777" w:rsidR="008A5453" w:rsidRDefault="008A5453">
      <w:pPr>
        <w:rPr>
          <w:spacing w:val="-1"/>
        </w:rPr>
      </w:pPr>
    </w:p>
    <w:p w14:paraId="72AB3901" w14:textId="77777777" w:rsidR="008A5453" w:rsidRDefault="00B43AEB">
      <w:r>
        <w:rPr>
          <w:spacing w:val="-1"/>
        </w:rPr>
        <w:t xml:space="preserve">While in exile, Dybowski collaborated with Taczanowski on several scientific papers, and </w:t>
      </w:r>
      <w:r>
        <w:t>Taczanowski supported Dybowski and the other exiled naturalists financially.  The exiles would send him specimens they killed, and Taczanowski would arrange their sale to museums in western Europe.</w:t>
      </w:r>
    </w:p>
    <w:p w14:paraId="2DB6CB4F" w14:textId="77777777" w:rsidR="008A5453" w:rsidRDefault="00B43AEB">
      <w:r>
        <w:t>(See web site:  www.ciuw.warman.net.pl/alf/miz/CABINET.HTM.)</w:t>
      </w:r>
    </w:p>
    <w:p w14:paraId="58A2578F" w14:textId="77777777" w:rsidR="008A5453" w:rsidRDefault="008A5453"/>
    <w:p w14:paraId="6705FC30" w14:textId="77777777" w:rsidR="008A5453" w:rsidRDefault="00B43AEB">
      <w:r>
        <w:t>Dybowski’s ornithological work figured heavily in Taczanowski’s posthumously-published book on the birds of the Russki Far East:</w:t>
      </w:r>
    </w:p>
    <w:p w14:paraId="6BA8A536" w14:textId="77777777" w:rsidR="008A5453" w:rsidRDefault="00B43AEB">
      <w:pPr>
        <w:pStyle w:val="Hanging5"/>
      </w:pPr>
      <w:r>
        <w:t>    ●  </w:t>
      </w:r>
      <w:r>
        <w:rPr>
          <w:u w:val="single"/>
        </w:rPr>
        <w:t>FAUNE ORNITHOLOGIQUE de la SIBÉRIE ORIENTALE:  PREMIÈRE PARTIE</w:t>
      </w:r>
      <w:r>
        <w:t xml:space="preserve"> by Taczanowski</w:t>
      </w:r>
      <w:r>
        <w:br/>
        <w:t>(1891; Memoirs of the Imperial Academy of Sciences of Sankt</w:t>
      </w:r>
      <w:r>
        <w:noBreakHyphen/>
        <w:t>Peterburg, 7th Series, Vol. 39).</w:t>
      </w:r>
    </w:p>
    <w:p w14:paraId="3FD6F869" w14:textId="77777777" w:rsidR="008A5453" w:rsidRDefault="008A5453"/>
    <w:p w14:paraId="3504AE49" w14:textId="77777777" w:rsidR="003B3D51" w:rsidRDefault="00560A1C">
      <w:r>
        <w:t>Th</w:t>
      </w:r>
      <w:r w:rsidR="00B43AEB">
        <w:t xml:space="preserve">ree </w:t>
      </w:r>
      <w:r>
        <w:t xml:space="preserve">of the </w:t>
      </w:r>
      <w:r w:rsidR="00B43AEB">
        <w:t>Branicki brothers</w:t>
      </w:r>
      <w:r w:rsidR="003B3D51">
        <w:t xml:space="preserve"> </w:t>
      </w:r>
      <w:r w:rsidR="00E62C89">
        <w:t>(</w:t>
      </w:r>
      <w:r>
        <w:t xml:space="preserve">Polski noblemen, </w:t>
      </w:r>
      <w:r w:rsidR="00E62C89">
        <w:t xml:space="preserve">though most were born in Ukraïna) </w:t>
      </w:r>
      <w:r w:rsidR="00B43AEB">
        <w:t>would also provide financial support</w:t>
      </w:r>
      <w:r w:rsidR="003B3D51">
        <w:t>:</w:t>
      </w:r>
    </w:p>
    <w:p w14:paraId="0F9EEDB4" w14:textId="77777777" w:rsidR="003B3D51" w:rsidRDefault="003B3D51" w:rsidP="0090231F">
      <w:pPr>
        <w:pStyle w:val="Hanging5"/>
      </w:pPr>
      <w:r>
        <w:t>    ●  </w:t>
      </w:r>
      <w:r w:rsidR="00E62C89">
        <w:t>ALEKSANDER BRANICKI</w:t>
      </w:r>
      <w:r>
        <w:t xml:space="preserve"> (1821</w:t>
      </w:r>
      <w:r>
        <w:noBreakHyphen/>
        <w:t>1877)</w:t>
      </w:r>
      <w:r w:rsidR="00B54EEA">
        <w:t xml:space="preserve"> of </w:t>
      </w:r>
      <w:r w:rsidR="00B54EEA" w:rsidRPr="00B54EEA">
        <w:rPr>
          <w:highlight w:val="yellow"/>
        </w:rPr>
        <w:t>?????</w:t>
      </w:r>
      <w:r>
        <w:t>.</w:t>
      </w:r>
      <w:r w:rsidR="00E62C89">
        <w:br/>
        <w:t>(Ukraïnian:  Oleksandr Vladyslavovych Branyts’kyy.)</w:t>
      </w:r>
    </w:p>
    <w:p w14:paraId="5F11DB4B" w14:textId="77777777" w:rsidR="003B3D51" w:rsidRDefault="003B3D51" w:rsidP="0090231F">
      <w:pPr>
        <w:pStyle w:val="Hanging5"/>
      </w:pPr>
      <w:r>
        <w:t>    ●  KONSTANTY [GRZEGORZ] BRANICKI (1824</w:t>
      </w:r>
      <w:r>
        <w:noBreakHyphen/>
        <w:t>1884) of Ukraïna.</w:t>
      </w:r>
      <w:r w:rsidR="00E62C89">
        <w:br/>
        <w:t xml:space="preserve">(Ukraïnian:  </w:t>
      </w:r>
      <w:r w:rsidR="00E62C89">
        <w:rPr>
          <w:spacing w:val="-1"/>
        </w:rPr>
        <w:t xml:space="preserve">Kostyantyn </w:t>
      </w:r>
      <w:r w:rsidR="00E62C89">
        <w:t>Gzhegozh Branyts’kyy.)</w:t>
      </w:r>
      <w:r w:rsidR="0090231F">
        <w:br/>
        <w:t>His son Ksawery [Władysław] Branicki (1864</w:t>
      </w:r>
      <w:r w:rsidR="0090231F">
        <w:noBreakHyphen/>
        <w:t>1926) of France (normally cited as Xavier Branicki) would open a private natural history museum in a villa in Warszawa in 1887.</w:t>
      </w:r>
    </w:p>
    <w:p w14:paraId="4B16C255" w14:textId="77777777" w:rsidR="003B3D51" w:rsidRDefault="003B3D51" w:rsidP="0090231F">
      <w:pPr>
        <w:pStyle w:val="Hanging5"/>
      </w:pPr>
      <w:r>
        <w:t>    ●  W</w:t>
      </w:r>
      <w:r w:rsidR="00A34C8A">
        <w:t>ŁADYSŁAW [MICHAŁ] BRANICKI</w:t>
      </w:r>
      <w:r>
        <w:t xml:space="preserve"> (1826</w:t>
      </w:r>
      <w:r>
        <w:noBreakHyphen/>
        <w:t>1884)</w:t>
      </w:r>
      <w:r w:rsidR="00A34C8A">
        <w:t xml:space="preserve"> of France</w:t>
      </w:r>
      <w:r>
        <w:t>.</w:t>
      </w:r>
      <w:r w:rsidR="00E62C89">
        <w:br/>
        <w:t xml:space="preserve">(Ukraïnian:  </w:t>
      </w:r>
      <w:r w:rsidR="00E62C89" w:rsidRPr="002115E9">
        <w:t>Vladyslav</w:t>
      </w:r>
      <w:r w:rsidR="00E62C89">
        <w:t xml:space="preserve"> Mikhal Branyts’kyy.)</w:t>
      </w:r>
    </w:p>
    <w:p w14:paraId="432A1AE9" w14:textId="77777777" w:rsidR="008A5453" w:rsidRDefault="00B43AEB">
      <w:r>
        <w:t xml:space="preserve">(See web site:  </w:t>
      </w:r>
      <w:r w:rsidR="00697D9C" w:rsidRPr="00327227">
        <w:t>www.ciuw.warman.net.pl/alf/miz/CABINET.HTM</w:t>
      </w:r>
      <w:r>
        <w:t>.)</w:t>
      </w:r>
    </w:p>
    <w:p w14:paraId="415722ED" w14:textId="77777777" w:rsidR="003B22B0" w:rsidRDefault="003B22B0">
      <w:pPr>
        <w:rPr>
          <w:spacing w:val="-1"/>
        </w:rPr>
      </w:pPr>
    </w:p>
    <w:p w14:paraId="46E3C679" w14:textId="77777777" w:rsidR="00647E16" w:rsidRDefault="00647E16">
      <w:r>
        <w:t xml:space="preserve">Dybowski’s most significant published </w:t>
      </w:r>
      <w:r w:rsidR="00B43AEB">
        <w:t>Russki</w:t>
      </w:r>
      <w:r>
        <w:t xml:space="preserve"> Far East records include:</w:t>
      </w:r>
    </w:p>
    <w:p w14:paraId="2B41EAC6" w14:textId="77777777" w:rsidR="008A5453" w:rsidRDefault="00B43AEB">
      <w:pPr>
        <w:pStyle w:val="Hanging5"/>
      </w:pPr>
      <w:r>
        <w:t>    ●  (</w:t>
      </w:r>
      <w:r>
        <w:rPr>
          <w:i/>
        </w:rPr>
        <w:t>albidus</w:t>
      </w:r>
      <w:r>
        <w:t>) NORTHERN GOSHAWK.</w:t>
      </w:r>
      <w:r>
        <w:br/>
        <w:t xml:space="preserve">MIZ syntype specimens of </w:t>
      </w:r>
      <w:r>
        <w:rPr>
          <w:i/>
        </w:rPr>
        <w:t>Astur candidissimus</w:t>
      </w:r>
      <w:r>
        <w:t>.</w:t>
      </w:r>
      <w:r>
        <w:br/>
        <w:t>Benedykt Dybowski killed or otherwise obtained the three known syntype specimens (male, female, juvenile) in Kamchatka (Kamchatskiy Kray) during 1879</w:t>
      </w:r>
      <w:r>
        <w:noBreakHyphen/>
        <w:t xml:space="preserve">1883, which may or may not have been the entire series; </w:t>
      </w:r>
    </w:p>
    <w:p w14:paraId="1AD8671A" w14:textId="77777777" w:rsidR="008A5453" w:rsidRDefault="00B43AEB">
      <w:pPr>
        <w:pStyle w:val="HyphPara8"/>
      </w:pPr>
      <w:r>
        <w:t xml:space="preserve">-  Taczanowski 1889 (“Kollekcĭi...”) #N.12,409 (male), then MIZ #[lost]; </w:t>
      </w:r>
    </w:p>
    <w:p w14:paraId="7AF81A9F" w14:textId="77777777" w:rsidR="008A5453" w:rsidRDefault="00B43AEB">
      <w:pPr>
        <w:pStyle w:val="HyphPara8"/>
      </w:pPr>
      <w:r>
        <w:t xml:space="preserve">-  Taczanowski 1889 (“Kollekcĭi...”) #N.12,547 (female), then MIZ #[lost]; </w:t>
      </w:r>
    </w:p>
    <w:p w14:paraId="1B223F39" w14:textId="77777777" w:rsidR="008A5453" w:rsidRDefault="00B43AEB">
      <w:pPr>
        <w:pStyle w:val="HyphPara8"/>
      </w:pPr>
      <w:r>
        <w:t>-  Taczanowski 1889 (“Kollekcĭi...”) #N.12,548 (juv. male), then MIZ #[lost].</w:t>
      </w:r>
    </w:p>
    <w:p w14:paraId="0BE0321F" w14:textId="77777777" w:rsidR="008A5453" w:rsidRDefault="00B43AEB">
      <w:pPr>
        <w:ind w:left="720"/>
      </w:pPr>
      <w:r>
        <w:t>He described the species without citing specimens.</w:t>
      </w:r>
      <w:r>
        <w:br/>
        <w:t>The three MIZ syntype specimens were evacuated to Rostov</w:t>
      </w:r>
      <w:r>
        <w:noBreakHyphen/>
        <w:t>on</w:t>
      </w:r>
      <w:r>
        <w:noBreakHyphen/>
        <w:t>Don (southern Rossiya) in 1915 and were destroyed in the 1920s.</w:t>
      </w:r>
      <w:r>
        <w:br/>
        <w:t>Published in Taczanowski 1889 (“Kollekcĭi...”), p. 5 (which cited three specimens that Mlikovsky 2007 would use as the syntype specimens); Mlikovsky 2007, p. 43 (which discussed why these three were chosen as the syntype specimens).</w:t>
      </w:r>
      <w:r>
        <w:br/>
        <w:t>[</w:t>
      </w:r>
      <w:r>
        <w:rPr>
          <w:i/>
        </w:rPr>
        <w:t>This pale Kamchatkan form of Gyrfalcon was described in Dybowski 1883 (“Remarques...”), pp. 353</w:t>
      </w:r>
      <w:r>
        <w:rPr>
          <w:i/>
        </w:rPr>
        <w:noBreakHyphen/>
        <w:t>355, but it didn’t cite any specimens in its description of the form</w:t>
      </w:r>
      <w:r>
        <w:t>.]</w:t>
      </w:r>
    </w:p>
    <w:p w14:paraId="32EF7C85" w14:textId="77777777" w:rsidR="008A5453" w:rsidRDefault="00B43AEB">
      <w:pPr>
        <w:pStyle w:val="Hanging5"/>
      </w:pPr>
      <w:r>
        <w:t>    ●  (</w:t>
      </w:r>
      <w:r>
        <w:rPr>
          <w:i/>
        </w:rPr>
        <w:t>orientalis</w:t>
      </w:r>
      <w:r>
        <w:t>) ORIENTAL HONEY</w:t>
      </w:r>
      <w:r>
        <w:noBreakHyphen/>
        <w:t>BUZZARD.</w:t>
      </w:r>
      <w:r>
        <w:br/>
        <w:t xml:space="preserve">MIZ holotype specimen of </w:t>
      </w:r>
      <w:r>
        <w:rPr>
          <w:i/>
        </w:rPr>
        <w:t>Pernis apivorus orientalis</w:t>
      </w:r>
      <w:r>
        <w:t>.</w:t>
      </w:r>
      <w:r>
        <w:br/>
        <w:t xml:space="preserve">Benedykt Dybowski and Wiktor Godlewski killed or otherwise obtained a male on the </w:t>
      </w:r>
      <w:r w:rsidR="009C4782">
        <w:t>Ussuri River</w:t>
      </w:r>
      <w:r>
        <w:t xml:space="preserve"> at 48°N (about 40 miles south-southwest of Khabarovsk in Khabarovskiy Kray, Russki Far East) on </w:t>
      </w:r>
      <w:r>
        <w:rPr>
          <w:i/>
        </w:rPr>
        <w:t>12 Jun 1874</w:t>
      </w:r>
      <w:r>
        <w:t xml:space="preserve"> (now 24 Jun 1874); Sztolcman &amp; Domaniewski #P.2,285, then MIZ #34,115.</w:t>
      </w:r>
      <w:r>
        <w:br/>
        <w:t xml:space="preserve">Published in Taczanowski 1891, p. 50 (which, just citing Eastern Sibir’, described the MIZ type specimen:  </w:t>
      </w:r>
      <w:r>
        <w:rPr>
          <w:i/>
        </w:rPr>
        <w:t>Pernis apivorus orientalis</w:t>
      </w:r>
      <w:r>
        <w:t>); Sztolcman &amp; Domaniewski 1927, p. 99; Mlikovsky 2007, p. 43.</w:t>
      </w:r>
    </w:p>
    <w:p w14:paraId="2888C911" w14:textId="77777777" w:rsidR="008A5453" w:rsidRDefault="00B43AEB">
      <w:pPr>
        <w:pStyle w:val="Hanging5"/>
      </w:pPr>
      <w:r>
        <w:t>    ●  (</w:t>
      </w:r>
      <w:r>
        <w:rPr>
          <w:i/>
        </w:rPr>
        <w:t>orientale</w:t>
      </w:r>
      <w:r>
        <w:t>) EURASIAN PYGMY</w:t>
      </w:r>
      <w:r>
        <w:noBreakHyphen/>
        <w:t>OWL.</w:t>
      </w:r>
      <w:r>
        <w:br/>
        <w:t xml:space="preserve">MIZ female syntype specimen of </w:t>
      </w:r>
      <w:r>
        <w:rPr>
          <w:i/>
        </w:rPr>
        <w:t>Glaucidium passerinum orientale</w:t>
      </w:r>
      <w:r>
        <w:t>.</w:t>
      </w:r>
      <w:r>
        <w:br/>
        <w:t xml:space="preserve">Benedykt Dybowski (probably) and/or Wiktor Godlewski (possibly) killed or otherwise obtained a female at Kazakevichevo (Khabarovskiy Kray, Russki Far East) on the </w:t>
      </w:r>
      <w:r w:rsidR="009C4782">
        <w:t>Ussuri River</w:t>
      </w:r>
      <w:r>
        <w:t xml:space="preserve"> (where it enters the </w:t>
      </w:r>
      <w:r w:rsidR="002D5B5D">
        <w:t>Amur River</w:t>
      </w:r>
      <w:r>
        <w:t>, about 20 miles southwest of Khabarovsk in Khabarovskiy Kray) during 1873</w:t>
      </w:r>
      <w:r>
        <w:noBreakHyphen/>
        <w:t>1874; Taczanowski 1889 (“Kollekcĭi...”) #N.8,200, then MIZ #[lost].</w:t>
      </w:r>
      <w:r>
        <w:br/>
        <w:t>It was evacuated to Rostov</w:t>
      </w:r>
      <w:r>
        <w:noBreakHyphen/>
        <w:t>on</w:t>
      </w:r>
      <w:r>
        <w:noBreakHyphen/>
        <w:t>Don (southern Rossiya) in 1915 and was destroyed in the 1920s.</w:t>
      </w:r>
      <w:r>
        <w:br/>
        <w:t xml:space="preserve">Published in Taczanowski 1889 (“Kollekcĭi...”), p. 6 (which described the MIZ syntype specimen </w:t>
      </w:r>
      <w:r>
        <w:rPr>
          <w:highlight w:val="yellow"/>
        </w:rPr>
        <w:t>THIS ONE???</w:t>
      </w:r>
      <w:r>
        <w:t xml:space="preserve">:  </w:t>
      </w:r>
      <w:r>
        <w:rPr>
          <w:i/>
        </w:rPr>
        <w:t>Glaucidium passerinum orientale</w:t>
      </w:r>
      <w:r>
        <w:t>); Taczanowski 1891, p. 128 (</w:t>
      </w:r>
      <w:r>
        <w:rPr>
          <w:highlight w:val="yellow"/>
        </w:rPr>
        <w:t>THIS ONE???</w:t>
      </w:r>
      <w:r>
        <w:t>); Sztolcman &amp; Domaniewski 1927, p. 106 (</w:t>
      </w:r>
      <w:r>
        <w:rPr>
          <w:highlight w:val="yellow"/>
        </w:rPr>
        <w:t>THIS ONE???</w:t>
      </w:r>
      <w:r>
        <w:t>); Mlikovsky 2007, p. 49 (which cited two syntype specimens, with this one from the Russki Far East).</w:t>
      </w:r>
    </w:p>
    <w:p w14:paraId="22966758" w14:textId="77777777" w:rsidR="008A5453" w:rsidRDefault="00B43AEB">
      <w:pPr>
        <w:pStyle w:val="Hanging5"/>
      </w:pPr>
      <w:r>
        <w:t>    ●  (</w:t>
      </w:r>
      <w:r>
        <w:rPr>
          <w:i/>
        </w:rPr>
        <w:t>pacificus</w:t>
      </w:r>
      <w:r>
        <w:t>) FORK</w:t>
      </w:r>
      <w:r>
        <w:noBreakHyphen/>
        <w:t>TAILED SWIFT.</w:t>
      </w:r>
      <w:r>
        <w:br/>
        <w:t xml:space="preserve">MIZ holotype specimen of </w:t>
      </w:r>
      <w:r>
        <w:rPr>
          <w:i/>
        </w:rPr>
        <w:t>Micropus pacificus kamtschaticus</w:t>
      </w:r>
      <w:r>
        <w:t>.</w:t>
      </w:r>
      <w:r>
        <w:br/>
        <w:t xml:space="preserve">Benedykt Dybowski killed or otherwise obtained an adult male at Petropavlovsk–Kamchatskiy (Kamchatskiy Kray, Russki Far East) on </w:t>
      </w:r>
      <w:r>
        <w:rPr>
          <w:i/>
        </w:rPr>
        <w:t>16 Jun 1882</w:t>
      </w:r>
      <w:r>
        <w:t xml:space="preserve"> (now 28 Jun 1882); field #192.425</w:t>
      </w:r>
      <w:r>
        <w:noBreakHyphen/>
        <w:t>32, then MZBW #1,537c, then MIZ #33,762.</w:t>
      </w:r>
      <w:r>
        <w:br/>
        <w:t xml:space="preserve">Published in Domaniewski 1933, p. 80 (which described the MIZ holotype specimen:  </w:t>
      </w:r>
      <w:r>
        <w:rPr>
          <w:i/>
        </w:rPr>
        <w:t>Micropus pacificus kamtschaticus</w:t>
      </w:r>
      <w:r>
        <w:t xml:space="preserve">); </w:t>
      </w:r>
      <w:r>
        <w:rPr>
          <w:szCs w:val="12"/>
        </w:rPr>
        <w:t>Mlikovsky 2007</w:t>
      </w:r>
      <w:r>
        <w:t xml:space="preserve">, p. 50 (which mentioned that </w:t>
      </w:r>
      <w:r>
        <w:rPr>
          <w:i/>
        </w:rPr>
        <w:t>kamtschaticus</w:t>
      </w:r>
      <w:r>
        <w:t xml:space="preserve"> had been lumped into the nominate </w:t>
      </w:r>
      <w:r>
        <w:rPr>
          <w:i/>
        </w:rPr>
        <w:t>pacificus</w:t>
      </w:r>
      <w:r>
        <w:t>).</w:t>
      </w:r>
    </w:p>
    <w:p w14:paraId="7F077075" w14:textId="77777777" w:rsidR="008A5453" w:rsidRDefault="00B43AEB">
      <w:pPr>
        <w:pStyle w:val="Hanging5"/>
      </w:pPr>
      <w:r>
        <w:t>    ●  (</w:t>
      </w:r>
      <w:r>
        <w:rPr>
          <w:i/>
        </w:rPr>
        <w:t>kamtschaticus</w:t>
      </w:r>
      <w:r>
        <w:t>) GREAT SPOTTED WOODPECKER.</w:t>
      </w:r>
      <w:r>
        <w:br/>
        <w:t xml:space="preserve">MIZ syntype specimens of </w:t>
      </w:r>
      <w:r>
        <w:rPr>
          <w:i/>
        </w:rPr>
        <w:t>Picus major kamtschaticus</w:t>
      </w:r>
      <w:r>
        <w:t>.</w:t>
      </w:r>
      <w:r>
        <w:br/>
        <w:t xml:space="preserve">Benedykt Dybowski killed several in Kamchatka (Kamchatskiy Kray, Russki Far East) ca. 1883; </w:t>
      </w:r>
    </w:p>
    <w:p w14:paraId="5B72425F" w14:textId="77777777" w:rsidR="008A5453" w:rsidRDefault="00B43AEB">
      <w:pPr>
        <w:pStyle w:val="HyphPara8"/>
      </w:pPr>
      <w:r>
        <w:t xml:space="preserve">-  Taczanowski 1889 (“Kollekcĭi...”) #N.12,655 (male), then MIZ #[lost]; </w:t>
      </w:r>
    </w:p>
    <w:p w14:paraId="496918BE" w14:textId="77777777" w:rsidR="008A5453" w:rsidRDefault="00B43AEB">
      <w:pPr>
        <w:pStyle w:val="HyphPara8"/>
      </w:pPr>
      <w:r>
        <w:t xml:space="preserve">-  MIZ #[lost] (female); </w:t>
      </w:r>
    </w:p>
    <w:p w14:paraId="5FE70FE2" w14:textId="77777777" w:rsidR="008A5453" w:rsidRDefault="00B43AEB">
      <w:pPr>
        <w:pStyle w:val="HyphPara8"/>
      </w:pPr>
      <w:r>
        <w:t>-  Taczanowski 1889 (“Kollekcĭi...”) #N.12,656 (juv.), then MIZ #24,878.</w:t>
      </w:r>
    </w:p>
    <w:p w14:paraId="3E59294B" w14:textId="77777777" w:rsidR="008A5453" w:rsidRDefault="00B43AEB">
      <w:pPr>
        <w:ind w:left="720"/>
      </w:pPr>
      <w:r>
        <w:t>The adult specimens were apparently evacuated to Rostov</w:t>
      </w:r>
      <w:r>
        <w:noBreakHyphen/>
        <w:t>on</w:t>
      </w:r>
      <w:r>
        <w:noBreakHyphen/>
        <w:t>Don (southern Rossiya) in 1915 and were destroyed in the 1920s.</w:t>
      </w:r>
      <w:r>
        <w:br/>
        <w:t>Published in Taczanowski 1889 (“Kollekcĭi...”), p. 34 (which listed three syntype specimens, all from Kamchatka, though Dybowski’s type series probably contained more); Sztolcman &amp; Domaniewski 1927, p. 116; Mlikovsky 2007, p. 50 (which listed three syntype specimens, all from Kamchatka [presumably all Dybowski’s] (though his type series probably had more), saying the adult male and adult female were lost, but that the juvenile was still in the MIZ).</w:t>
      </w:r>
    </w:p>
    <w:p w14:paraId="7D91F410" w14:textId="77777777" w:rsidR="008A5453" w:rsidRDefault="00B43AEB">
      <w:pPr>
        <w:pStyle w:val="Hanging5"/>
      </w:pPr>
      <w:r>
        <w:t>    ●  (</w:t>
      </w:r>
      <w:r>
        <w:rPr>
          <w:i/>
        </w:rPr>
        <w:t>rustica</w:t>
      </w:r>
      <w:r>
        <w:t xml:space="preserve"> or </w:t>
      </w:r>
      <w:r>
        <w:rPr>
          <w:i/>
        </w:rPr>
        <w:t>tytleri</w:t>
      </w:r>
      <w:r>
        <w:t>) BARN SWALLOW.</w:t>
      </w:r>
      <w:r>
        <w:br/>
        <w:t xml:space="preserve">MIZ holotype specimen of </w:t>
      </w:r>
      <w:r>
        <w:rPr>
          <w:i/>
        </w:rPr>
        <w:t>Hirundo leucogastra</w:t>
      </w:r>
      <w:r>
        <w:t xml:space="preserve"> (name on Dybowski’s specimen label).</w:t>
      </w:r>
      <w:r>
        <w:br/>
        <w:t xml:space="preserve">MIZ holotype specimen of </w:t>
      </w:r>
      <w:r>
        <w:rPr>
          <w:i/>
        </w:rPr>
        <w:t>Hirundo kamtschatica</w:t>
      </w:r>
      <w:r>
        <w:t xml:space="preserve"> (different name in Dybowski 1883 (“Remarques...”)).</w:t>
      </w:r>
      <w:r>
        <w:br/>
        <w:t xml:space="preserve">MIZ holotype specimen of </w:t>
      </w:r>
      <w:r>
        <w:rPr>
          <w:i/>
        </w:rPr>
        <w:t>Hirundo rustica borealis</w:t>
      </w:r>
      <w:r>
        <w:t xml:space="preserve"> (new name in Dybowski &amp; Taczanowski 1884.</w:t>
      </w:r>
      <w:r>
        <w:br/>
        <w:t xml:space="preserve">Benedykt Dybowski killed or otherwise obtained an adult male at Petropavlovsk–Kamchatskiy (Kamchatskiy Kray, Russki Far East) on </w:t>
      </w:r>
      <w:r>
        <w:rPr>
          <w:i/>
        </w:rPr>
        <w:t>4 Jun 1882</w:t>
      </w:r>
      <w:r>
        <w:t xml:space="preserve"> (later 16 Jun 1882); field #333.197.30, then MZBW 1,546i, then Sztolcman &amp; Domaniewski #P.2,705, then MIZ #12,448.</w:t>
      </w:r>
      <w:r>
        <w:br/>
        <w:t>Published in Dybowski 1883 (“Remarques...”), pp. 356</w:t>
      </w:r>
      <w:r>
        <w:noBreakHyphen/>
        <w:t xml:space="preserve">357 (which described [according to Mlikovsky 2007, p. 53] the holotype specimen: </w:t>
      </w:r>
      <w:r>
        <w:rPr>
          <w:i/>
        </w:rPr>
        <w:t>Hirundo kamtschatica</w:t>
      </w:r>
      <w:r>
        <w:t xml:space="preserve">); Sztolcman &amp; Domaniewski 1927, p. 152 (as </w:t>
      </w:r>
      <w:r>
        <w:rPr>
          <w:i/>
        </w:rPr>
        <w:t>Hirundo kamtschatica</w:t>
      </w:r>
      <w:r>
        <w:t xml:space="preserve">, calling it the “typus” and saying that </w:t>
      </w:r>
      <w:r>
        <w:rPr>
          <w:i/>
        </w:rPr>
        <w:t>Hirundo borealis</w:t>
      </w:r>
      <w:r>
        <w:t xml:space="preserve"> was merely a nomen novum (renaming) of </w:t>
      </w:r>
      <w:r>
        <w:rPr>
          <w:i/>
        </w:rPr>
        <w:t>kamtschatica</w:t>
      </w:r>
      <w:r>
        <w:t xml:space="preserve">); Mlikovsky 2007, p. 53 (as </w:t>
      </w:r>
      <w:r>
        <w:rPr>
          <w:i/>
        </w:rPr>
        <w:t>Hirundo kamtschatica</w:t>
      </w:r>
      <w:r>
        <w:t>, mentioning that Dybowski 1883 (“Remarques...”) had described a single male specimen that was apparently this one, and that Dybowski’s specimen label cited “</w:t>
      </w:r>
      <w:r>
        <w:rPr>
          <w:i/>
        </w:rPr>
        <w:t>Hir. leucogastra</w:t>
      </w:r>
      <w:r>
        <w:t>. mihi.”).</w:t>
      </w:r>
    </w:p>
    <w:p w14:paraId="634D1780" w14:textId="77777777" w:rsidR="008A5453" w:rsidRDefault="00B43AEB">
      <w:pPr>
        <w:pStyle w:val="Hanging5"/>
      </w:pPr>
      <w:r>
        <w:t>    ●  (</w:t>
      </w:r>
      <w:r>
        <w:rPr>
          <w:i/>
        </w:rPr>
        <w:t>lugens</w:t>
      </w:r>
      <w:r>
        <w:t>) WHITE WAGTAIL.</w:t>
      </w:r>
      <w:r>
        <w:br/>
        <w:t xml:space="preserve">MIZ syntype specimens of </w:t>
      </w:r>
      <w:r>
        <w:rPr>
          <w:i/>
        </w:rPr>
        <w:t>Motacilla camtschatica</w:t>
      </w:r>
      <w:r>
        <w:t>.</w:t>
      </w:r>
      <w:r>
        <w:br/>
        <w:t xml:space="preserve">Benedykt Dybowski killed or otherwise obtained a male and a female in Kamchatskiy Kray (Russki Far East) on </w:t>
      </w:r>
      <w:r>
        <w:rPr>
          <w:i/>
        </w:rPr>
        <w:t>26 Apr 1879/1882</w:t>
      </w:r>
      <w:r>
        <w:t xml:space="preserve"> (now 8 May 1879/1882); MIZ #[lost] (male) and MIZ #[lost] (female).</w:t>
      </w:r>
      <w:r>
        <w:br/>
        <w:t xml:space="preserve">Published in Taczanowski 1882 (“Liste...”), p. 388 (which described the MIZ syntype specimens:  </w:t>
      </w:r>
      <w:r>
        <w:rPr>
          <w:i/>
        </w:rPr>
        <w:t>Motacilla camtschatica</w:t>
      </w:r>
      <w:r>
        <w:t xml:space="preserve"> “Pallas”); Mlikovsky 2007, pp. 54</w:t>
      </w:r>
      <w:r>
        <w:noBreakHyphen/>
        <w:t>55 (which named these as the syntype specimens).</w:t>
      </w:r>
      <w:r>
        <w:br/>
        <w:t>[</w:t>
      </w:r>
      <w:r>
        <w:rPr>
          <w:i/>
        </w:rPr>
        <w:t>There is no explanation of how Dybowski specimens from Kamchatskiy Kray were described as both camtschatica and kamtschatica</w:t>
      </w:r>
      <w:r>
        <w:t>.]</w:t>
      </w:r>
    </w:p>
    <w:p w14:paraId="1F8B75EC" w14:textId="77777777" w:rsidR="008A5453" w:rsidRDefault="00B43AEB">
      <w:pPr>
        <w:pStyle w:val="Hanging5"/>
      </w:pPr>
      <w:r>
        <w:t>    ●  (</w:t>
      </w:r>
      <w:r>
        <w:rPr>
          <w:i/>
        </w:rPr>
        <w:t>lugens</w:t>
      </w:r>
      <w:r>
        <w:t>) WHITE WAGTAIL.</w:t>
      </w:r>
      <w:r>
        <w:br/>
        <w:t xml:space="preserve">MIZ syntype specimen of </w:t>
      </w:r>
      <w:r>
        <w:rPr>
          <w:i/>
        </w:rPr>
        <w:t>Motacilla kamtschatica</w:t>
      </w:r>
      <w:r>
        <w:t>.</w:t>
      </w:r>
      <w:r>
        <w:br/>
        <w:t xml:space="preserve">Benedykt Dybowski killed or otherwise obtained an adult male on </w:t>
      </w:r>
      <w:r w:rsidR="00AB0269">
        <w:t>Beringa Island</w:t>
      </w:r>
      <w:r>
        <w:t xml:space="preserve"> (Kamchatskiy Kray, Russki Far East) on </w:t>
      </w:r>
      <w:r>
        <w:rPr>
          <w:i/>
        </w:rPr>
        <w:t>28 May 1879/1883</w:t>
      </w:r>
      <w:r>
        <w:t xml:space="preserve"> (now 9 Jun 1879/1883); field #290.203.60// No. 119, then NMPW #2,322 (male), then MZBW #313f, then MIZ #13,246.</w:t>
      </w:r>
      <w:r>
        <w:br/>
        <w:t xml:space="preserve">Published in Mlikovsky 2007, p. 55 (which named these as the syntype specimens, citing Dybowskiy 1883 (“Remarques...”), p. 360, as the description of </w:t>
      </w:r>
      <w:r>
        <w:rPr>
          <w:i/>
        </w:rPr>
        <w:t>kamtschatica</w:t>
      </w:r>
      <w:r>
        <w:t>, though it didn’t specify type specimens).</w:t>
      </w:r>
      <w:r>
        <w:br/>
        <w:t>[</w:t>
      </w:r>
      <w:r>
        <w:rPr>
          <w:i/>
        </w:rPr>
        <w:t>There is no explanation of how Dybowski specimens from Kamchatskiy Kray were described as both camtschatica and kamtschatica</w:t>
      </w:r>
      <w:r>
        <w:t>.]</w:t>
      </w:r>
    </w:p>
    <w:p w14:paraId="4437B234" w14:textId="77777777" w:rsidR="008A5453" w:rsidRDefault="00B43AEB">
      <w:pPr>
        <w:pStyle w:val="Hanging5"/>
      </w:pPr>
      <w:r>
        <w:t>    ●  (</w:t>
      </w:r>
      <w:r>
        <w:rPr>
          <w:i/>
        </w:rPr>
        <w:t>lugens</w:t>
      </w:r>
      <w:r>
        <w:t>) WHITE WAGTAIL.</w:t>
      </w:r>
      <w:r>
        <w:br/>
        <w:t xml:space="preserve">MIZ syntype specimens of </w:t>
      </w:r>
      <w:r>
        <w:rPr>
          <w:i/>
        </w:rPr>
        <w:t>Motacilla kamtschatica</w:t>
      </w:r>
      <w:r>
        <w:t>.</w:t>
      </w:r>
      <w:r>
        <w:br/>
        <w:t xml:space="preserve">Benedykt Dybowski killed or otherwise obtained an adult male and an adult female at Petropavlovsk–Kamchatskiy (Kamchatskiy Kray, Russki Far East), the male on </w:t>
      </w:r>
      <w:r>
        <w:rPr>
          <w:i/>
        </w:rPr>
        <w:t>4 Jun 1881</w:t>
      </w:r>
      <w:r>
        <w:t xml:space="preserve"> (now 16 Jun 1881) and the female on </w:t>
      </w:r>
      <w:r>
        <w:rPr>
          <w:i/>
        </w:rPr>
        <w:t>17 May 1881</w:t>
      </w:r>
      <w:r>
        <w:t xml:space="preserve"> (now 29 May 1881); </w:t>
      </w:r>
    </w:p>
    <w:p w14:paraId="27BC5C12" w14:textId="77777777" w:rsidR="008A5453" w:rsidRDefault="00B43AEB">
      <w:pPr>
        <w:pStyle w:val="HyphPara8"/>
      </w:pPr>
      <w:r>
        <w:t xml:space="preserve">-  field #303.211.60, then NMPW #2,325, then MZBW #313e, then MIZ #13,247 (male); </w:t>
      </w:r>
    </w:p>
    <w:p w14:paraId="0024D697" w14:textId="77777777" w:rsidR="008A5453" w:rsidRDefault="00B43AEB">
      <w:pPr>
        <w:pStyle w:val="HyphPara8"/>
      </w:pPr>
      <w:r>
        <w:t>-  field #299.205.59, then NMPW #2,327, then MZBW #313d, then MIZ #13,244 (female).</w:t>
      </w:r>
    </w:p>
    <w:p w14:paraId="20490D3D" w14:textId="77777777" w:rsidR="008A5453" w:rsidRDefault="00B43AEB">
      <w:pPr>
        <w:ind w:left="720"/>
      </w:pPr>
      <w:r>
        <w:t xml:space="preserve">Published in Mlikovsky 2007, p. 55 (which named these as the syntype specimens, citing Dybowskiy 1883 (“Remarques...”), p. 360, as the description of </w:t>
      </w:r>
      <w:r>
        <w:rPr>
          <w:i/>
        </w:rPr>
        <w:t>kamtschatica</w:t>
      </w:r>
      <w:r>
        <w:t>, though it didn’t specify type specimens).</w:t>
      </w:r>
      <w:r>
        <w:br/>
        <w:t>[</w:t>
      </w:r>
      <w:r>
        <w:rPr>
          <w:i/>
        </w:rPr>
        <w:t>There is no explanation of how Dybowski specimens from Kamchatskiy Kray were described as both camtschatica and kamtschatica</w:t>
      </w:r>
      <w:r>
        <w:t>.]</w:t>
      </w:r>
    </w:p>
    <w:p w14:paraId="2D8DA159" w14:textId="77777777" w:rsidR="008A5453" w:rsidRDefault="00B43AEB">
      <w:pPr>
        <w:pStyle w:val="Hanging5"/>
      </w:pPr>
      <w:r>
        <w:t>    ●  (</w:t>
      </w:r>
      <w:r>
        <w:rPr>
          <w:i/>
        </w:rPr>
        <w:t>naumanni</w:t>
      </w:r>
      <w:r>
        <w:t>) DUSKY THRUSH.</w:t>
      </w:r>
      <w:r>
        <w:br/>
        <w:t xml:space="preserve">MIZ holotype specimen of </w:t>
      </w:r>
      <w:r>
        <w:rPr>
          <w:i/>
        </w:rPr>
        <w:t>Turdus abrekianus</w:t>
      </w:r>
      <w:r>
        <w:t> Dybowski.</w:t>
      </w:r>
      <w:r>
        <w:br/>
        <w:t xml:space="preserve">Benedykt Dybowski and/or Wiktor Godlewski killed or otherwise obtained a male at Abrek Bay, a tiny bay about 30 miles east-southeast of Vladivostok (off the northern coast of Strelok Bay in Primorskiy Kray, Russki Far East), on </w:t>
      </w:r>
      <w:r>
        <w:rPr>
          <w:i/>
        </w:rPr>
        <w:t>10 Apr 1875</w:t>
      </w:r>
      <w:r>
        <w:t xml:space="preserve"> (now 22 Apr 1875); Sztolcman &amp; Domaniewski 1927 #P.2,716, then MIZ #34,327.</w:t>
      </w:r>
      <w:r>
        <w:br/>
        <w:t xml:space="preserve">They also killed two later(?) specimens there that are the paratypes:  male on an unknown date in 1875 (MIZ #3,229) and a female on </w:t>
      </w:r>
      <w:r>
        <w:rPr>
          <w:i/>
        </w:rPr>
        <w:t>14 Apr 1875</w:t>
      </w:r>
      <w:r>
        <w:t xml:space="preserve"> (now 26 Apr 1875) (MIZ #4,759).</w:t>
      </w:r>
      <w:r>
        <w:br/>
        <w:t>Published in Taczanowski 1876 (“Verzeichniss...”), pp. 192</w:t>
      </w:r>
      <w:r>
        <w:noBreakHyphen/>
        <w:t xml:space="preserve">193 (which, under </w:t>
      </w:r>
      <w:r>
        <w:rPr>
          <w:i/>
        </w:rPr>
        <w:t>Turdus ruficollis</w:t>
      </w:r>
      <w:r>
        <w:t xml:space="preserve"> (Dark</w:t>
      </w:r>
      <w:r>
        <w:noBreakHyphen/>
        <w:t xml:space="preserve">throated Thrush), described two males and a female from an unspecified location in Ussuriland, citing neither specimen numbers nor dates and saying that Dybowski named them </w:t>
      </w:r>
      <w:r>
        <w:rPr>
          <w:i/>
        </w:rPr>
        <w:t>Turdus abrekianus</w:t>
      </w:r>
      <w:r>
        <w:t xml:space="preserve">, correctly feeling that these Abrek Bay specimens were distinct from </w:t>
      </w:r>
      <w:r>
        <w:rPr>
          <w:i/>
        </w:rPr>
        <w:t>ruficollis</w:t>
      </w:r>
      <w:r>
        <w:t xml:space="preserve">); Sztolcman &amp; Domaniewski 1927, p. 156 (as </w:t>
      </w:r>
      <w:r>
        <w:rPr>
          <w:i/>
        </w:rPr>
        <w:t>Turdus abrekianus</w:t>
      </w:r>
      <w:r>
        <w:t>); Mlikovsky 2007, p. 58 (which included this holotype and the two paratypes as mere MIZ syntypes, along with eight others).</w:t>
      </w:r>
      <w:r>
        <w:br/>
        <w:t>[</w:t>
      </w:r>
      <w:r>
        <w:rPr>
          <w:i/>
        </w:rPr>
        <w:t>Domaniewski 1918, p. 444, demoted abrekianus to a subspecies of Dusky Thrush, naming it Turdus naumanni abrekianus.  It provided a description, but didn’t cite any specimens</w:t>
      </w:r>
      <w:r>
        <w:t>.]</w:t>
      </w:r>
    </w:p>
    <w:p w14:paraId="2D73A06F" w14:textId="77777777" w:rsidR="008A5453" w:rsidRDefault="00B43AEB">
      <w:pPr>
        <w:pStyle w:val="Hanging5"/>
      </w:pPr>
      <w:r>
        <w:t>    ●  (</w:t>
      </w:r>
      <w:r>
        <w:rPr>
          <w:i/>
        </w:rPr>
        <w:t>fuscatus</w:t>
      </w:r>
      <w:r>
        <w:t>) DUSKY WARBLER.</w:t>
      </w:r>
      <w:r>
        <w:br/>
        <w:t xml:space="preserve">MIZ syntype specimen of </w:t>
      </w:r>
      <w:r>
        <w:rPr>
          <w:i/>
        </w:rPr>
        <w:t>Phyllopseuste homeyeri</w:t>
      </w:r>
      <w:r>
        <w:t>.</w:t>
      </w:r>
      <w:r>
        <w:br/>
        <w:t xml:space="preserve">Benedykt Dybowski killed or otherwise obtained a male at Tigil’ on the Tigil’ River (which empties into the northeast corner of the </w:t>
      </w:r>
      <w:r w:rsidR="00030A7C">
        <w:t>Okhotskoe Sea</w:t>
      </w:r>
      <w:r>
        <w:t xml:space="preserve">) on the western coast of Kamchatka (Kamchatskiy Kray, Russki Far East) on </w:t>
      </w:r>
      <w:r>
        <w:rPr>
          <w:i/>
        </w:rPr>
        <w:t>25 Aug 1881</w:t>
      </w:r>
      <w:r>
        <w:t xml:space="preserve"> (now 6 Sep 1881); MZBW #430a, then NMPW #1,411, then Sztolcman &amp; Domaniewski 1927 #P.2,720, then MIZ #34,151.</w:t>
      </w:r>
      <w:r>
        <w:br/>
        <w:t xml:space="preserve">Published in Sztolcman &amp; Domaniewski 1927, p. 158 (as </w:t>
      </w:r>
      <w:r>
        <w:rPr>
          <w:i/>
        </w:rPr>
        <w:t>Phyllopseuste homeyeri</w:t>
      </w:r>
      <w:r>
        <w:t>, calling it the “typus”); Mlikovsky 2007, pp. 60</w:t>
      </w:r>
      <w:r>
        <w:noBreakHyphen/>
        <w:t>61 (which discussed male and female syntype specimens and assumes they were the two in the original description in Dybowski 1883 (“Remarques...”), p. 358).</w:t>
      </w:r>
    </w:p>
    <w:p w14:paraId="47DE98A4" w14:textId="77777777" w:rsidR="008A5453" w:rsidRDefault="00B43AEB">
      <w:pPr>
        <w:pStyle w:val="Hanging5"/>
      </w:pPr>
      <w:r>
        <w:t>    ●  (</w:t>
      </w:r>
      <w:r>
        <w:rPr>
          <w:i/>
        </w:rPr>
        <w:t>caudatus</w:t>
      </w:r>
      <w:r>
        <w:t>) LONG</w:t>
      </w:r>
      <w:r>
        <w:noBreakHyphen/>
        <w:t>TAILED TIT.</w:t>
      </w:r>
      <w:r>
        <w:br/>
        <w:t xml:space="preserve">MIZ holotype specimen of </w:t>
      </w:r>
      <w:r>
        <w:rPr>
          <w:i/>
        </w:rPr>
        <w:t>Aegithalos caudatus kamtschaticus</w:t>
      </w:r>
      <w:r>
        <w:t>.</w:t>
      </w:r>
      <w:r>
        <w:br/>
        <w:t>Benedykt Dybowski killed or otherwise obtained a male in Kamchatka (Kamchatskiy Kray, Russki Far East) at some point during 1879</w:t>
      </w:r>
      <w:r>
        <w:noBreakHyphen/>
        <w:t>1883; MZBW #223d, then MIZ #34,157.  He also killed or otherwise obtained two unsexed paratype specimens that also lacked a location or date; MZBW #223e (male) and 223c (female), then MIZ #8,097, 8,098.</w:t>
      </w:r>
      <w:r>
        <w:br/>
        <w:t xml:space="preserve">Published in Domaniewski 1933, p. 82 (which described the MIZ holotype specimen:  </w:t>
      </w:r>
      <w:r>
        <w:rPr>
          <w:i/>
        </w:rPr>
        <w:t>Aegithalos caudatus kamtschaticus</w:t>
      </w:r>
      <w:r>
        <w:t xml:space="preserve">); </w:t>
      </w:r>
      <w:r>
        <w:rPr>
          <w:szCs w:val="12"/>
        </w:rPr>
        <w:t>Mlikovsky 2007</w:t>
      </w:r>
      <w:r>
        <w:t>, p. 61 (which gave the MIZ specimen numbers of the holotype and two paratypes).</w:t>
      </w:r>
    </w:p>
    <w:p w14:paraId="4192AF02" w14:textId="77777777" w:rsidR="008A5453" w:rsidRDefault="00B43AEB">
      <w:pPr>
        <w:pStyle w:val="Hanging5"/>
      </w:pPr>
      <w:r>
        <w:t>    ●  (</w:t>
      </w:r>
      <w:r>
        <w:rPr>
          <w:i/>
        </w:rPr>
        <w:t>albifrons</w:t>
      </w:r>
      <w:r>
        <w:t>) EURASIAN NUTHATCH.</w:t>
      </w:r>
      <w:r>
        <w:br/>
        <w:t xml:space="preserve">MIZ syntype specimen of </w:t>
      </w:r>
      <w:r>
        <w:rPr>
          <w:i/>
        </w:rPr>
        <w:t>Sitta albifrons</w:t>
      </w:r>
      <w:r>
        <w:t>.</w:t>
      </w:r>
      <w:r>
        <w:br/>
        <w:t>Benedykt Dybowski killed or otherwise obtained an adult male in Kamchatka (Kamchatskiy Kray, Russki Far East) on an unspecified date during 1882; MZBW #279cc, then Sztolcman &amp; Domaniewski 1927 #P.2,744, then MIZ #34,372.</w:t>
      </w:r>
      <w:r>
        <w:br/>
        <w:t xml:space="preserve">Published in Taczanowski 1882, p. 385 (which described three MIZ syntype specimens:  </w:t>
      </w:r>
      <w:r>
        <w:rPr>
          <w:i/>
        </w:rPr>
        <w:t>Sitta albifrons</w:t>
      </w:r>
      <w:r>
        <w:t xml:space="preserve">); Taczanowski 1889 (“Kollekcĭi...”), p. 15 (as </w:t>
      </w:r>
      <w:r>
        <w:rPr>
          <w:i/>
        </w:rPr>
        <w:t>Sitta albifrons</w:t>
      </w:r>
      <w:r>
        <w:t xml:space="preserve">); Sztolcman &amp; Domaniewski 1927, p. 162 (as </w:t>
      </w:r>
      <w:r>
        <w:rPr>
          <w:i/>
        </w:rPr>
        <w:t>Sitta albifrons</w:t>
      </w:r>
      <w:r>
        <w:t>, calling it the “typus”); Mlikovsky 2007, p. 63.</w:t>
      </w:r>
    </w:p>
    <w:p w14:paraId="3350BAFE" w14:textId="77777777" w:rsidR="008A5453" w:rsidRDefault="00B43AEB">
      <w:pPr>
        <w:pStyle w:val="Hanging5"/>
      </w:pPr>
      <w:r>
        <w:t>    ●  (</w:t>
      </w:r>
      <w:r>
        <w:rPr>
          <w:i/>
        </w:rPr>
        <w:t>flammea</w:t>
      </w:r>
      <w:r>
        <w:t>) COMMON REDPOLL.</w:t>
      </w:r>
      <w:r>
        <w:br/>
        <w:t xml:space="preserve">MIZ holotype specimen of </w:t>
      </w:r>
      <w:r>
        <w:rPr>
          <w:i/>
        </w:rPr>
        <w:t>Acanthis innominatus</w:t>
      </w:r>
      <w:r>
        <w:t>.</w:t>
      </w:r>
      <w:r>
        <w:br/>
        <w:t xml:space="preserve">Benedykt Dybowski killed or otherwise obtained a female at Volcano Klyuchevskaya Sopka in Kamchatka (Kamchatskiy Kray, Russki Far East) in </w:t>
      </w:r>
      <w:r>
        <w:rPr>
          <w:i/>
        </w:rPr>
        <w:t>Aug 1881</w:t>
      </w:r>
      <w:r>
        <w:t xml:space="preserve"> (now Aug/Sep 1881); MZBW #42d, then Sztolcman &amp; Domaniewski 1927 #P.2,766, then MIZ #34,190.</w:t>
      </w:r>
      <w:r>
        <w:br/>
        <w:t xml:space="preserve">Published in Domaniewski 1917, p. 1,057; Sztolcman &amp; Domaniewski 1927, p. 170 (as </w:t>
      </w:r>
      <w:r>
        <w:rPr>
          <w:i/>
        </w:rPr>
        <w:t>Acanthis innominatus</w:t>
      </w:r>
      <w:r>
        <w:t>), calling it the “typus”); Mlikovsky 2007, pp. 65</w:t>
      </w:r>
      <w:r>
        <w:noBreakHyphen/>
        <w:t>66 (which selected this specimen as the holotype, since the description in Dybowski 1883 (“Remarques...”), 366, hadn’t specified one, and this was the only specimen held by MIZ).</w:t>
      </w:r>
    </w:p>
    <w:p w14:paraId="3B225EE4" w14:textId="77777777" w:rsidR="008A5453" w:rsidRDefault="00B43AEB">
      <w:pPr>
        <w:pStyle w:val="Hanging5"/>
      </w:pPr>
      <w:r>
        <w:t>    ●  (</w:t>
      </w:r>
      <w:r>
        <w:rPr>
          <w:i/>
        </w:rPr>
        <w:t>flammea</w:t>
      </w:r>
      <w:r>
        <w:t>) COMMON REDPOLL.</w:t>
      </w:r>
      <w:r>
        <w:br/>
        <w:t xml:space="preserve">MIZ syntype specimen of </w:t>
      </w:r>
      <w:r>
        <w:rPr>
          <w:i/>
        </w:rPr>
        <w:t>Acanthis intermedius</w:t>
      </w:r>
      <w:r>
        <w:t>.</w:t>
      </w:r>
      <w:r>
        <w:br/>
        <w:t xml:space="preserve">Benedykt Dybowski killed or otherwise obtained a male on </w:t>
      </w:r>
      <w:r w:rsidR="00AB0269">
        <w:t>Beringa Island</w:t>
      </w:r>
      <w:r>
        <w:t xml:space="preserve"> (Kamchatskiy Kray, Russki Far East) on </w:t>
      </w:r>
      <w:r>
        <w:rPr>
          <w:i/>
        </w:rPr>
        <w:t>18 May 1879/1883</w:t>
      </w:r>
      <w:r>
        <w:t xml:space="preserve"> (now 30 May 1879/1883); Sztolcman &amp; Domaniewski 1927 #P.2,767, then MIZ #34,189.</w:t>
      </w:r>
      <w:r>
        <w:br/>
        <w:t xml:space="preserve">Published in Sztolcman &amp; Domaniewski 1927, p. 171 (as </w:t>
      </w:r>
      <w:r>
        <w:rPr>
          <w:i/>
        </w:rPr>
        <w:t>Acanthis intermedius</w:t>
      </w:r>
      <w:r>
        <w:t>, calling it the “typus”); Mlikovsky 2007, p. 66 (which said the description in Dybowski 1883 (“Remarques...”), 365, hadn’t specified a type specimen, and this was the only specimen held by MIZ).</w:t>
      </w:r>
    </w:p>
    <w:p w14:paraId="309F28A5" w14:textId="77777777" w:rsidR="008A5453" w:rsidRDefault="00B43AEB">
      <w:pPr>
        <w:pStyle w:val="Hanging5"/>
      </w:pPr>
      <w:r>
        <w:t>    ●  (</w:t>
      </w:r>
      <w:r>
        <w:rPr>
          <w:i/>
        </w:rPr>
        <w:t>flammea</w:t>
      </w:r>
      <w:r>
        <w:t>) COMMON REDPOLL.</w:t>
      </w:r>
      <w:r>
        <w:br/>
        <w:t xml:space="preserve">MIZ syntype specimen of </w:t>
      </w:r>
      <w:r>
        <w:rPr>
          <w:i/>
        </w:rPr>
        <w:t>Acanthis linaria asiaticus</w:t>
      </w:r>
      <w:r>
        <w:t>.</w:t>
      </w:r>
      <w:r>
        <w:br/>
        <w:t xml:space="preserve">Benedykt Dybowski killed or otherwise obtained a male in Kamchatka (Kamchatskiy Kray, Russki Far East) on </w:t>
      </w:r>
      <w:r>
        <w:rPr>
          <w:i/>
        </w:rPr>
        <w:t>27 Apr 1879/1883</w:t>
      </w:r>
      <w:r>
        <w:t xml:space="preserve"> (now 9 May 1879/1883) of an unspecified year; Sztolcman &amp; Domaniewski 1927 #P.2,768.  He also killed several other syntype specimens without dates in Kamchatka.</w:t>
      </w:r>
      <w:r>
        <w:br/>
        <w:t xml:space="preserve">Published in Domaniewski 1917, p. 1,054 (which described the MIZ type specimen:  </w:t>
      </w:r>
      <w:r>
        <w:rPr>
          <w:i/>
        </w:rPr>
        <w:t>Acanthis linaria asiaticus</w:t>
      </w:r>
      <w:r>
        <w:t>); Sztolcman &amp; Domaniewski 1927, pp. 171</w:t>
      </w:r>
      <w:r>
        <w:noBreakHyphen/>
        <w:t xml:space="preserve">172 (as </w:t>
      </w:r>
      <w:r>
        <w:rPr>
          <w:i/>
        </w:rPr>
        <w:t>Acanthis linaria asiaticus</w:t>
      </w:r>
      <w:r>
        <w:t>, calling it the “typus”); Mlikovsky 2007, pp. 66</w:t>
      </w:r>
      <w:r>
        <w:noBreakHyphen/>
        <w:t>67.</w:t>
      </w:r>
    </w:p>
    <w:p w14:paraId="64E71748" w14:textId="77777777" w:rsidR="008A5453" w:rsidRDefault="00B43AEB">
      <w:pPr>
        <w:pStyle w:val="Hanging5"/>
      </w:pPr>
      <w:r>
        <w:t>    ●  EURASIAN SISKIN.</w:t>
      </w:r>
      <w:r>
        <w:br/>
        <w:t xml:space="preserve">MIZ syntype specimens of </w:t>
      </w:r>
      <w:r>
        <w:rPr>
          <w:i/>
        </w:rPr>
        <w:t>Chrysomitris dybowskii</w:t>
      </w:r>
      <w:r>
        <w:t>.</w:t>
      </w:r>
      <w:r>
        <w:br/>
        <w:t xml:space="preserve">Benedykt Dybowski killed one male and three females on </w:t>
      </w:r>
      <w:r w:rsidR="00530B98">
        <w:t>Askol’d Island</w:t>
      </w:r>
      <w:r>
        <w:t xml:space="preserve"> (Primorskiy Kray, Russki Far East) on </w:t>
      </w:r>
      <w:r>
        <w:rPr>
          <w:i/>
        </w:rPr>
        <w:t>30 May 1875</w:t>
      </w:r>
      <w:r>
        <w:t xml:space="preserve"> (now 11 Jun 1875); MIZ #[lost] (male); MIZ #[lost] (3 females).</w:t>
      </w:r>
      <w:r>
        <w:br/>
        <w:t>Published in Mlikovsky 2007, pp. 67</w:t>
      </w:r>
      <w:r>
        <w:noBreakHyphen/>
        <w:t>68.</w:t>
      </w:r>
    </w:p>
    <w:p w14:paraId="10752117" w14:textId="77777777" w:rsidR="008A5453" w:rsidRDefault="00B43AEB">
      <w:pPr>
        <w:pStyle w:val="Hanging5"/>
      </w:pPr>
      <w:r>
        <w:t>    ●  (</w:t>
      </w:r>
      <w:r>
        <w:rPr>
          <w:i/>
        </w:rPr>
        <w:t>kamtschatkensis</w:t>
      </w:r>
      <w:r>
        <w:t xml:space="preserve"> = KAMCHATKAN) PINE GROSBEAK.</w:t>
      </w:r>
      <w:r>
        <w:br/>
        <w:t xml:space="preserve">MIZ syntype specimen of </w:t>
      </w:r>
      <w:r>
        <w:rPr>
          <w:i/>
        </w:rPr>
        <w:t>Corythus enucleator kamtschathensis</w:t>
      </w:r>
      <w:r>
        <w:t>.</w:t>
      </w:r>
      <w:r>
        <w:br/>
        <w:t xml:space="preserve">Benedykt Dybowski killed or otherwise obtained a male at Mashura (Kamchatskiy Kray, Russki Far East) on </w:t>
      </w:r>
      <w:r>
        <w:rPr>
          <w:i/>
        </w:rPr>
        <w:t>3 Nov 1879</w:t>
      </w:r>
      <w:r>
        <w:t xml:space="preserve"> (now 15 Nov 1879); Sztolcman &amp; Domaniewski 1927 #P.2,770, then MIZ #33,719.</w:t>
      </w:r>
      <w:r>
        <w:br/>
        <w:t xml:space="preserve">Published in Sztolcman &amp; Domaniewski 1927, p. 173 (as </w:t>
      </w:r>
      <w:r>
        <w:rPr>
          <w:i/>
        </w:rPr>
        <w:t>Corythus enucleator kamtschathensis</w:t>
      </w:r>
      <w:r>
        <w:t>, calling it the “typus”); Mlikovsky 2007, p. 68 (which said the original description didn’t cite either type specimens or a locality).</w:t>
      </w:r>
    </w:p>
    <w:p w14:paraId="78833376" w14:textId="77777777" w:rsidR="008A5453" w:rsidRDefault="00B43AEB">
      <w:pPr>
        <w:pStyle w:val="Hanging5"/>
      </w:pPr>
      <w:r>
        <w:t>    ●  (</w:t>
      </w:r>
      <w:r>
        <w:rPr>
          <w:i/>
        </w:rPr>
        <w:t>cassini</w:t>
      </w:r>
      <w:r>
        <w:t>) EURASIAN BULLFINCH.</w:t>
      </w:r>
      <w:r>
        <w:br/>
        <w:t xml:space="preserve">MIZ syntype specimen of </w:t>
      </w:r>
      <w:r>
        <w:rPr>
          <w:i/>
        </w:rPr>
        <w:t>Pyrrhula kamtschatica</w:t>
      </w:r>
      <w:r>
        <w:t>.</w:t>
      </w:r>
      <w:r>
        <w:br/>
        <w:t>Benedykt Dybowski killed or otherwise obtained an adult male in Kamchatka (Kamchatskiy Kray, Russki Far East) on some unspecified date during 1879</w:t>
      </w:r>
      <w:r>
        <w:noBreakHyphen/>
        <w:t>1883; Sztolcman &amp; Domaniewski 1927 #P.2,784, then MIZ #33,720.</w:t>
      </w:r>
      <w:r>
        <w:br/>
        <w:t xml:space="preserve">Published in Sztolcman &amp; Domaniewski 1927, p. 174 (as </w:t>
      </w:r>
      <w:r>
        <w:rPr>
          <w:i/>
        </w:rPr>
        <w:t>Pyrrhula kamtschatica</w:t>
      </w:r>
      <w:r>
        <w:t>, calling it the “typus”); Mlikovsky 2007, p. 69 (which mentioned that the two specimens list as the types in Taczanowski 1889 (“Kollekcĭi...”), p. 33, are unknown).</w:t>
      </w:r>
    </w:p>
    <w:p w14:paraId="5C5A3A57" w14:textId="77777777" w:rsidR="008A5453" w:rsidRDefault="00B43AEB">
      <w:pPr>
        <w:pStyle w:val="Hanging5"/>
      </w:pPr>
      <w:r>
        <w:t>    ●  (</w:t>
      </w:r>
      <w:r>
        <w:rPr>
          <w:i/>
        </w:rPr>
        <w:t>dybowskii</w:t>
      </w:r>
      <w:r>
        <w:t>) EURASIAN TREE SPARROW.</w:t>
      </w:r>
      <w:r>
        <w:br/>
        <w:t xml:space="preserve">MIZ syntype specimens of </w:t>
      </w:r>
      <w:r>
        <w:rPr>
          <w:i/>
        </w:rPr>
        <w:t>Passer montanus dybowskii</w:t>
      </w:r>
      <w:r>
        <w:t>.</w:t>
      </w:r>
      <w:r>
        <w:br/>
        <w:t xml:space="preserve">Benedykt Dybowski and Wiktor Godlewski killed or otherwise obtained a male and a female at Kazakevichevo (southwest of Khabarovsk in Khabarovskiy Kray, Russki Far East) on </w:t>
      </w:r>
      <w:r>
        <w:rPr>
          <w:i/>
        </w:rPr>
        <w:t>9 Nov 1873</w:t>
      </w:r>
      <w:r>
        <w:t xml:space="preserve"> (now 21 Nov 1873); MIZ #[lost] (male); MIZ #[lost] (female).</w:t>
      </w:r>
      <w:r>
        <w:br/>
        <w:t>Published in Mlikovsky 2007, p. 70 (which cited these as the only two syntype specimens from the Russki Far East).</w:t>
      </w:r>
    </w:p>
    <w:p w14:paraId="0C7CFAD8" w14:textId="77777777" w:rsidR="008A5453" w:rsidRDefault="00B43AEB">
      <w:pPr>
        <w:pStyle w:val="Hanging5"/>
      </w:pPr>
      <w:r>
        <w:t>    ●  (</w:t>
      </w:r>
      <w:r>
        <w:rPr>
          <w:i/>
        </w:rPr>
        <w:t>kamtschaticus</w:t>
      </w:r>
      <w:r>
        <w:t>) COMMON RAVEN.</w:t>
      </w:r>
      <w:r>
        <w:br/>
        <w:t xml:space="preserve">MIZ syntype specimens of </w:t>
      </w:r>
      <w:r>
        <w:rPr>
          <w:i/>
        </w:rPr>
        <w:t>Corvus corax behringianus</w:t>
      </w:r>
      <w:r>
        <w:t>.</w:t>
      </w:r>
      <w:r>
        <w:br/>
        <w:t xml:space="preserve">Benedykt Dybowski killed or otherwise obtained a male on </w:t>
      </w:r>
      <w:r w:rsidR="00AB0269">
        <w:t>Beringa Island</w:t>
      </w:r>
      <w:r>
        <w:t xml:space="preserve"> (Kamchatskiy Kray, Russki Far East) on </w:t>
      </w:r>
      <w:r>
        <w:rPr>
          <w:i/>
        </w:rPr>
        <w:t>17 Apr 1879/1883</w:t>
      </w:r>
      <w:r>
        <w:t xml:space="preserve"> (now 29 Apr 1879/1883); field #1375.693.60 //Nr. 51, then Taczanowski 1889 (“Kollekcĭi...”) #N.12,606, then Sztolcman &amp; Domaniewski 1927 #P.2,792A, then MIZ 34,119.</w:t>
      </w:r>
      <w:r>
        <w:br/>
        <w:t xml:space="preserve">Published in Taczanowski 1889 (“Kollekcĭi...”), p. 23 (which said there were two type specimens); Sztolcman &amp; Domaniewski 1927, p. 193 (as </w:t>
      </w:r>
      <w:r>
        <w:rPr>
          <w:i/>
        </w:rPr>
        <w:t>Corvus corax behringianus</w:t>
      </w:r>
      <w:r>
        <w:t>, calling it the “typus”); Mlikovsky 2007, p. 71 (which cited the other syntype specimens and discussed them).</w:t>
      </w:r>
    </w:p>
    <w:p w14:paraId="31AFDEC7" w14:textId="77777777" w:rsidR="008A5453" w:rsidRDefault="00B43AEB">
      <w:pPr>
        <w:pStyle w:val="Hanging5"/>
      </w:pPr>
      <w:r>
        <w:t>    ●  (</w:t>
      </w:r>
      <w:r>
        <w:rPr>
          <w:i/>
        </w:rPr>
        <w:t>kamtschaticus</w:t>
      </w:r>
      <w:r>
        <w:t>) COMMON RAVEN.</w:t>
      </w:r>
      <w:r>
        <w:br/>
        <w:t xml:space="preserve">MIZ syntype specimen of </w:t>
      </w:r>
      <w:r>
        <w:rPr>
          <w:i/>
        </w:rPr>
        <w:t>Corvus corax kamtschaticus</w:t>
      </w:r>
      <w:r>
        <w:t>.</w:t>
      </w:r>
      <w:r>
        <w:br/>
        <w:t>Benedykt Dybowski killed or otherwise obtained a male in Kamchatka (Kamchatskiy Kray, Russki Far East) on some unspecified date during 1879</w:t>
      </w:r>
      <w:r>
        <w:noBreakHyphen/>
        <w:t>1883; MZBW #1413b, then Sztolcman &amp; Domaniewski 1927 #P.2,793, then MIZ 34,106.</w:t>
      </w:r>
      <w:r>
        <w:br/>
        <w:t xml:space="preserve">Published in Sztolcman &amp; Domaniewski 1927, p. 193 (as </w:t>
      </w:r>
      <w:r>
        <w:rPr>
          <w:i/>
        </w:rPr>
        <w:t>Corvus corax kamtschaticus</w:t>
      </w:r>
      <w:r>
        <w:t>, calling it the “typus”); Mlikovsky 2007, p. 71 (which cited two syntype specimens and suspects they were the specimens described in Dybowski 1883 (“Remarques...”), 362).</w:t>
      </w:r>
    </w:p>
    <w:p w14:paraId="43023582" w14:textId="77777777" w:rsidR="008A5453" w:rsidRDefault="00B43AEB">
      <w:pPr>
        <w:pStyle w:val="Hanging5"/>
      </w:pPr>
      <w:r>
        <w:t>    ●  (</w:t>
      </w:r>
      <w:r>
        <w:rPr>
          <w:i/>
        </w:rPr>
        <w:t>kamtschaticus</w:t>
      </w:r>
      <w:r>
        <w:t>) COMMON RAVEN.</w:t>
      </w:r>
      <w:r>
        <w:br/>
        <w:t xml:space="preserve">MIZ holotype specimen of </w:t>
      </w:r>
      <w:r>
        <w:rPr>
          <w:i/>
        </w:rPr>
        <w:t>Corvus corax ussurianus</w:t>
      </w:r>
      <w:r>
        <w:t>.</w:t>
      </w:r>
      <w:r>
        <w:br/>
        <w:t>Benedykt Dybowski and Wiktor Godlewski killed or otherwise obtained a female at tiny Abrek Bay, about 30 miles east-southeast of Vladivostok (Primorskiy Kray, Russki Far East) on 4 Jan 1875 (now 16 Jan 1875); field #4,196, then Taczanowski 1889 (“Kollekcĭi...”) #N.9,072, then Sztolcman &amp; Domaniewski 1927 #P.2,795, then MIZ #34,118.</w:t>
      </w:r>
      <w:r>
        <w:br/>
        <w:t xml:space="preserve">Published in Taczanowski 1889 (“Kollekcĭi...”), p. 24 (which described the MIZ type specimen:  </w:t>
      </w:r>
      <w:r>
        <w:rPr>
          <w:i/>
        </w:rPr>
        <w:t>Corvus corax ussurianus</w:t>
      </w:r>
      <w:r>
        <w:t xml:space="preserve">); Sztolcman &amp; Domaniewski 1927, p. 193 (as </w:t>
      </w:r>
      <w:r>
        <w:rPr>
          <w:i/>
        </w:rPr>
        <w:t>Corvus corax ussurianus</w:t>
      </w:r>
      <w:r>
        <w:t>, calling it the “typus”); Mlikovsky 2007, p. 72.</w:t>
      </w:r>
    </w:p>
    <w:p w14:paraId="46CBA56D" w14:textId="77777777" w:rsidR="00647E16" w:rsidRDefault="00647E16">
      <w:pPr>
        <w:pStyle w:val="Hanging5"/>
      </w:pPr>
      <w:r>
        <w:t>    </w:t>
      </w:r>
      <w:r w:rsidR="00B43AEB">
        <w:t>●</w:t>
      </w:r>
      <w:r>
        <w:t>  ASIAN STUBTAIL.</w:t>
      </w:r>
      <w:r>
        <w:br/>
      </w:r>
      <w:r w:rsidR="00B43AEB">
        <w:t xml:space="preserve">BMNH holotype of </w:t>
      </w:r>
      <w:r w:rsidR="00B43AEB">
        <w:rPr>
          <w:i/>
        </w:rPr>
        <w:t>Cettia ussurianus</w:t>
      </w:r>
      <w:r w:rsidR="00B43AEB">
        <w:t>.</w:t>
      </w:r>
      <w:r w:rsidR="00B43AEB">
        <w:br/>
        <w:t xml:space="preserve">Benedykt Dybowski killed an adult male in the valley of the </w:t>
      </w:r>
      <w:r w:rsidR="009C4782">
        <w:t>Ussuri River</w:t>
      </w:r>
      <w:r w:rsidR="00B43AEB">
        <w:t xml:space="preserve"> (Primorskiy Kray or Kharbarovskiy Kray, Russki Far East) on 25 May 1874; Seebohm #????, then BMNH #1898.9.1.1602.  Henry Seebohm somehow acquired it, and Seebohm’s collection later went to the British Museum (Natural History).</w:t>
      </w:r>
      <w:r w:rsidR="00B43AEB">
        <w:br/>
      </w:r>
      <w:r w:rsidR="0011797F">
        <w:t>Published in Seebohm 1881 (</w:t>
      </w:r>
      <w:r w:rsidR="0011797F" w:rsidRPr="006A5E02">
        <w:rPr>
          <w:u w:val="single"/>
        </w:rPr>
        <w:t>Catalogue...</w:t>
      </w:r>
      <w:r w:rsidR="0011797F">
        <w:t xml:space="preserve">), p. 143 (which mentioned that the British Museum had no specimen of the species—that the type specimen was in Seebohm’s personal collection); Warren &amp; Harrison 1971, p. 576 (as </w:t>
      </w:r>
      <w:r w:rsidR="0011797F">
        <w:rPr>
          <w:i/>
        </w:rPr>
        <w:t>Cettia ussurianus</w:t>
      </w:r>
      <w:r w:rsidR="0011797F">
        <w:t> Seebohm (1881)).</w:t>
      </w:r>
    </w:p>
    <w:p w14:paraId="0D962157" w14:textId="77777777" w:rsidR="008A5453" w:rsidRDefault="00B43AEB">
      <w:pPr>
        <w:pStyle w:val="Hanging5"/>
      </w:pPr>
      <w:r>
        <w:t>    ●  (</w:t>
      </w:r>
      <w:r>
        <w:rPr>
          <w:i/>
        </w:rPr>
        <w:t>pekinensis</w:t>
      </w:r>
      <w:r>
        <w:t>) SKY LARK.</w:t>
      </w:r>
      <w:r>
        <w:br/>
        <w:t>Subspecies new to science; not USNM type specimens for some reason.</w:t>
      </w:r>
      <w:r>
        <w:br/>
        <w:t xml:space="preserve">Leonhard Stejneger killed two on </w:t>
      </w:r>
      <w:r w:rsidR="00AB0269">
        <w:t>Beringa Island</w:t>
      </w:r>
      <w:r>
        <w:t xml:space="preserve"> (Komandorskie Islands, Kamchatskiy Kray, Rossiya) on an unstated date; field #1,020 and #1,117.  He also killed two at Petropavlovsk–Kamchatskiy (Kamchatskiy Kray, Rossiya) on an unstated date; field #1,242 and #1,249.</w:t>
      </w:r>
      <w:r>
        <w:br/>
        <w:t xml:space="preserve">Published in Stejneger 1884 (“Notes on the Natural...”), p. 68 (which just said they were larks more lightly and clearly colored than </w:t>
      </w:r>
      <w:r>
        <w:rPr>
          <w:i/>
        </w:rPr>
        <w:t>Alauda arvensis</w:t>
      </w:r>
      <w:r>
        <w:t>); they had aleady been discovered by Benedykt Dybowski, though Stejneger felt they could be a new form; similar to the nominate form, but lighter and with clearer colors); Stejneger 1885 (</w:t>
      </w:r>
      <w:r>
        <w:rPr>
          <w:u w:val="single"/>
        </w:rPr>
        <w:t>Results…</w:t>
      </w:r>
      <w:r>
        <w:t xml:space="preserve">), pp. 234-237 (which called them </w:t>
      </w:r>
      <w:r>
        <w:rPr>
          <w:i/>
        </w:rPr>
        <w:t>Alauda blakistoni</w:t>
      </w:r>
      <w:r>
        <w:t>).</w:t>
      </w:r>
      <w:r>
        <w:br/>
      </w:r>
      <w:r>
        <w:rPr>
          <w:highlight w:val="yellow"/>
        </w:rPr>
        <w:t>NO OTHER PUBS ???  WHY ARE THE USNM TYPE SPECIMENS FROM THE NEXT YEAR, 1883—SURELY THEY’RE THE SAME FORM ???</w:t>
      </w:r>
      <w:r>
        <w:br/>
      </w:r>
      <w:r>
        <w:rPr>
          <w:highlight w:val="yellow"/>
        </w:rPr>
        <w:t>STEJNEGER CALLS DYBOWSKI DTHEIR DISCOVERER, AND HE WANTS IF TO BE NAMED IN HONOR OF DYBOWSKI, IF A NEW FORM</w:t>
      </w:r>
      <w:r>
        <w:t xml:space="preserve">  </w:t>
      </w:r>
    </w:p>
    <w:p w14:paraId="5389B8CE" w14:textId="77777777" w:rsidR="00647E16" w:rsidRDefault="00647E16">
      <w:pPr>
        <w:pStyle w:val="Hanging5"/>
      </w:pPr>
      <w:r>
        <w:t>    </w:t>
      </w:r>
      <w:r w:rsidR="00B43AEB">
        <w:t>●</w:t>
      </w:r>
      <w:r>
        <w:t>  </w:t>
      </w:r>
      <w:r w:rsidR="00B43AEB">
        <w:t>LONG</w:t>
      </w:r>
      <w:r w:rsidR="00B43AEB">
        <w:noBreakHyphen/>
        <w:t>BILLED</w:t>
      </w:r>
      <w:r>
        <w:t xml:space="preserve"> MURRELET.</w:t>
      </w:r>
      <w:r>
        <w:br/>
        <w:t>First p</w:t>
      </w:r>
      <w:r w:rsidR="00B43AEB">
        <w:t>robable ground nest.</w:t>
      </w:r>
      <w:r w:rsidR="00B43AEB">
        <w:br/>
        <w:t>Benedykt</w:t>
      </w:r>
      <w:r>
        <w:t xml:space="preserve"> Dybowski found one on </w:t>
      </w:r>
      <w:r w:rsidR="009506EC">
        <w:t>Mednyy Island</w:t>
      </w:r>
      <w:r>
        <w:t xml:space="preserve"> (</w:t>
      </w:r>
      <w:r w:rsidR="00B43AEB">
        <w:t>Komandorskie Islands</w:t>
      </w:r>
      <w:r>
        <w:t xml:space="preserve">, </w:t>
      </w:r>
      <w:r w:rsidR="00B43AEB">
        <w:t>Kamchatskiy Kray, Rossiya</w:t>
      </w:r>
      <w:r>
        <w:t>) circa 1891.</w:t>
      </w:r>
      <w:r>
        <w:br/>
        <w:t>Published in Carter &amp; Sealy 2005</w:t>
      </w:r>
      <w:r w:rsidR="00B43AEB">
        <w:t>, p. </w:t>
      </w:r>
      <w:r>
        <w:t xml:space="preserve">7.  </w:t>
      </w:r>
      <w:r>
        <w:rPr>
          <w:highlight w:val="yellow"/>
        </w:rPr>
        <w:t>NOT IN STEJ 1885, THOUGH IT MENTIONED TACZANOWSKI CITING TWO DYBOWSKI SPECIMENS FROM KAMCHATKA (NO DATE IN STEJ) THAT STEJ THOUGHT WERE PROBABLY KITTLITZ</w:t>
      </w:r>
    </w:p>
    <w:p w14:paraId="6583AB7F" w14:textId="77777777" w:rsidR="008A5453" w:rsidRDefault="008A5453">
      <w:pPr>
        <w:rPr>
          <w:spacing w:val="-1"/>
        </w:rPr>
      </w:pPr>
    </w:p>
    <w:p w14:paraId="0757203A" w14:textId="77777777" w:rsidR="00647E16" w:rsidRDefault="00647E16">
      <w:pPr>
        <w:rPr>
          <w:spacing w:val="-1"/>
        </w:rPr>
      </w:pPr>
      <w:r>
        <w:rPr>
          <w:spacing w:val="-1"/>
        </w:rPr>
        <w:t xml:space="preserve">Many of Dybowski’s bird specimens, particular from his work in the </w:t>
      </w:r>
      <w:r w:rsidR="0000536F">
        <w:rPr>
          <w:spacing w:val="-1"/>
        </w:rPr>
        <w:t>Lake Baykal</w:t>
      </w:r>
      <w:r w:rsidR="00B43AEB">
        <w:rPr>
          <w:spacing w:val="-1"/>
        </w:rPr>
        <w:t xml:space="preserve"> region</w:t>
      </w:r>
      <w:r>
        <w:rPr>
          <w:spacing w:val="-1"/>
        </w:rPr>
        <w:t xml:space="preserve">, wound up in the Zoological Museum of Berlin in Berlin, </w:t>
      </w:r>
      <w:r w:rsidR="00B43AEB">
        <w:rPr>
          <w:spacing w:val="-1"/>
        </w:rPr>
        <w:t>Deutschland</w:t>
      </w:r>
      <w:r>
        <w:rPr>
          <w:spacing w:val="-1"/>
        </w:rPr>
        <w:t>.</w:t>
      </w:r>
    </w:p>
    <w:p w14:paraId="347BF290" w14:textId="77777777" w:rsidR="00647E16" w:rsidRDefault="00647E16">
      <w:pPr>
        <w:suppressAutoHyphens/>
        <w:ind w:left="432" w:hanging="432"/>
      </w:pPr>
      <w:r>
        <w:t xml:space="preserve">(See 1933 </w:t>
      </w:r>
      <w:r w:rsidR="00B43AEB">
        <w:rPr>
          <w:i/>
        </w:rPr>
        <w:t>Auk</w:t>
      </w:r>
      <w:r>
        <w:t xml:space="preserve"> obituary by Palmer,</w:t>
      </w:r>
      <w:r w:rsidR="00B43AEB">
        <w:t xml:space="preserve"> pp. </w:t>
      </w:r>
      <w:r>
        <w:t>328-329.)</w:t>
      </w:r>
    </w:p>
    <w:p w14:paraId="12155F93" w14:textId="77777777" w:rsidR="00647E16" w:rsidRDefault="00647E16">
      <w:pPr>
        <w:suppressAutoHyphens/>
        <w:ind w:left="432" w:hanging="432"/>
        <w:rPr>
          <w:spacing w:val="-1"/>
        </w:rPr>
      </w:pPr>
    </w:p>
    <w:p w14:paraId="59003509" w14:textId="77777777" w:rsidR="00647E16" w:rsidRDefault="00647E16">
      <w:pPr>
        <w:suppressAutoHyphens/>
        <w:ind w:left="432" w:hanging="432"/>
        <w:rPr>
          <w:spacing w:val="-1"/>
        </w:rPr>
      </w:pPr>
      <w:r>
        <w:rPr>
          <w:spacing w:val="-1"/>
        </w:rPr>
        <w:t xml:space="preserve">Dybowski’s papers on the birds of the </w:t>
      </w:r>
      <w:r w:rsidR="00B43AEB">
        <w:rPr>
          <w:spacing w:val="-1"/>
        </w:rPr>
        <w:t>Russki</w:t>
      </w:r>
      <w:r>
        <w:rPr>
          <w:spacing w:val="-1"/>
        </w:rPr>
        <w:t xml:space="preserve"> Far East include:</w:t>
      </w:r>
    </w:p>
    <w:p w14:paraId="77FF81AB" w14:textId="77777777" w:rsidR="00647E16" w:rsidRDefault="00647E16">
      <w:pPr>
        <w:pStyle w:val="Hanging5"/>
      </w:pPr>
      <w:r>
        <w:t>    </w:t>
      </w:r>
      <w:r w:rsidR="00B43AEB">
        <w:t>●</w:t>
      </w:r>
      <w:r>
        <w:t>  “ZUR FORTPFLANZUNGSGESCHICHTE DES KUCKUKS/ BRIEFLICHE MITTHEILUNG AUS OST-SIBERIEN”</w:t>
      </w:r>
      <w:r w:rsidR="00B43AEB">
        <w:br/>
        <w:t xml:space="preserve">(1871; </w:t>
      </w:r>
      <w:r w:rsidR="00B43AEB">
        <w:rPr>
          <w:i/>
        </w:rPr>
        <w:t>Journal für Ornithologie</w:t>
      </w:r>
      <w:r w:rsidR="00B43AEB">
        <w:t>, Jahrg. 19, № 113, s. 393</w:t>
      </w:r>
      <w:r w:rsidR="00B43AEB">
        <w:noBreakHyphen/>
        <w:t>394).</w:t>
      </w:r>
      <w:r>
        <w:br/>
        <w:t>[“ON THE REPRODUCTIVE CYCLE OF CUCKOOS/ COMMUNICATION B</w:t>
      </w:r>
      <w:r w:rsidR="00B43AEB">
        <w:t>Y LETTER FROM EASTERN SIBIR’”</w:t>
      </w:r>
      <w:r w:rsidR="00B43AEB">
        <w:br/>
        <w:t xml:space="preserve">(1871; </w:t>
      </w:r>
      <w:r w:rsidR="00B43AEB">
        <w:rPr>
          <w:i/>
        </w:rPr>
        <w:t>Journal of Ornithology</w:t>
      </w:r>
      <w:r w:rsidR="00B43AEB">
        <w:t>, Vol. 19, No. 113, pp. 393</w:t>
      </w:r>
      <w:r w:rsidR="00B43AEB">
        <w:noBreakHyphen/>
        <w:t>394).]</w:t>
      </w:r>
    </w:p>
    <w:p w14:paraId="201E7070" w14:textId="77777777" w:rsidR="00647E16" w:rsidRDefault="00647E16">
      <w:pPr>
        <w:pStyle w:val="Hanging5"/>
      </w:pPr>
      <w:r>
        <w:t>    </w:t>
      </w:r>
      <w:r w:rsidR="00B43AEB">
        <w:t>●</w:t>
      </w:r>
      <w:r>
        <w:t xml:space="preserve">  “NOTIZ ÜBER DIE OSTSIBIRISCHEN </w:t>
      </w:r>
      <w:r>
        <w:rPr>
          <w:i/>
        </w:rPr>
        <w:t>PYRRHULA</w:t>
      </w:r>
      <w:r>
        <w:t>-ARTEN”</w:t>
      </w:r>
      <w:r w:rsidR="00B43AEB">
        <w:br/>
        <w:t xml:space="preserve">(1874; </w:t>
      </w:r>
      <w:r w:rsidR="00B43AEB">
        <w:rPr>
          <w:i/>
        </w:rPr>
        <w:t>Journal für Ornithologie</w:t>
      </w:r>
      <w:r w:rsidR="00B43AEB">
        <w:t>, Jahrg. 22, № 125, s. 39</w:t>
      </w:r>
      <w:r w:rsidR="00B43AEB">
        <w:noBreakHyphen/>
        <w:t>46).</w:t>
      </w:r>
      <w:r>
        <w:br/>
        <w:t>[“NOTE ON THE EASTERN SIB</w:t>
      </w:r>
      <w:r w:rsidR="00AF3920">
        <w:t>I</w:t>
      </w:r>
      <w:r>
        <w:t xml:space="preserve">RI FORMS OF </w:t>
      </w:r>
      <w:r>
        <w:rPr>
          <w:i/>
        </w:rPr>
        <w:t>PYRRHULA</w:t>
      </w:r>
      <w:r>
        <w:t>”]</w:t>
      </w:r>
      <w:r>
        <w:br/>
      </w:r>
      <w:r w:rsidR="00B43AEB">
        <w:t xml:space="preserve">(1871; </w:t>
      </w:r>
      <w:r w:rsidR="00B43AEB">
        <w:rPr>
          <w:i/>
        </w:rPr>
        <w:t>Journal of Ornithology</w:t>
      </w:r>
      <w:r w:rsidR="00B43AEB">
        <w:t>, Vol. 22, No. 125, pp. 39</w:t>
      </w:r>
      <w:r w:rsidR="00B43AEB">
        <w:noBreakHyphen/>
        <w:t>46).]</w:t>
      </w:r>
    </w:p>
    <w:p w14:paraId="4ACC4125" w14:textId="77777777" w:rsidR="00647E16" w:rsidRDefault="00647E16">
      <w:pPr>
        <w:pStyle w:val="Hanging5"/>
      </w:pPr>
      <w:r>
        <w:t>    </w:t>
      </w:r>
      <w:r w:rsidR="00B43AEB">
        <w:t>●</w:t>
      </w:r>
      <w:r>
        <w:t>  “BEOBACHTUNGEN ÜBER MORMONIDEN”</w:t>
      </w:r>
      <w:r w:rsidR="00B43AEB">
        <w:br/>
        <w:t xml:space="preserve">(1881; </w:t>
      </w:r>
      <w:r w:rsidR="00B43AEB">
        <w:rPr>
          <w:i/>
        </w:rPr>
        <w:t>Sitzungsberichte der Dorpater Naturforscher-Gesellschaft</w:t>
      </w:r>
      <w:r w:rsidR="00B43AEB">
        <w:t>, Band 6, s. 157</w:t>
      </w:r>
      <w:r w:rsidR="00B43AEB">
        <w:noBreakHyphen/>
        <w:t>185).</w:t>
      </w:r>
      <w:r>
        <w:br/>
        <w:t>[“OBSERVATIONS ON MORMONIDAE</w:t>
      </w:r>
      <w:r w:rsidR="00B43AEB">
        <w:t>”</w:t>
      </w:r>
      <w:r>
        <w:br/>
      </w:r>
      <w:r w:rsidR="00B43AEB">
        <w:t xml:space="preserve">(1881; </w:t>
      </w:r>
      <w:r w:rsidR="00B43AEB">
        <w:rPr>
          <w:i/>
        </w:rPr>
        <w:t>Proceedings of the Dorpat Naturalists’ Society</w:t>
      </w:r>
      <w:r w:rsidR="00B43AEB">
        <w:t>, Vol. 6, pp. 157</w:t>
      </w:r>
      <w:r w:rsidR="00B43AEB">
        <w:noBreakHyphen/>
        <w:t>185).]</w:t>
      </w:r>
    </w:p>
    <w:p w14:paraId="18EBF4B9" w14:textId="77777777" w:rsidR="00647E16" w:rsidRDefault="00647E16">
      <w:pPr>
        <w:pStyle w:val="Hanging5"/>
      </w:pPr>
      <w:r>
        <w:t>    </w:t>
      </w:r>
      <w:r w:rsidR="00B43AEB">
        <w:t>●</w:t>
      </w:r>
      <w:r>
        <w:t>  “</w:t>
      </w:r>
      <w:r w:rsidR="00B43AEB">
        <w:t>S</w:t>
      </w:r>
      <w:r>
        <w:t>POSTRZEŻENIA NAD PTAKAMI Z RODZINY MASKONURÓW”</w:t>
      </w:r>
      <w:r w:rsidR="00B43AEB">
        <w:br/>
        <w:t>(1881; Wiadomości z Nauk Przyrodzonych, Zeszyt 2, s. 61</w:t>
      </w:r>
      <w:r w:rsidR="00B43AEB">
        <w:noBreakHyphen/>
        <w:t>71).</w:t>
      </w:r>
      <w:r>
        <w:br/>
        <w:t>[“</w:t>
      </w:r>
      <w:r w:rsidR="00B43AEB">
        <w:t>INSIGHT INTO THE BIRDS OF THE PUFFIN FAMILY”</w:t>
      </w:r>
      <w:r>
        <w:br/>
      </w:r>
      <w:r w:rsidR="00B43AEB">
        <w:t>(1881; News in Natural Science, Vol. 2, pp. 61</w:t>
      </w:r>
      <w:r w:rsidR="00B43AEB">
        <w:noBreakHyphen/>
        <w:t>71).]</w:t>
      </w:r>
    </w:p>
    <w:p w14:paraId="2F180D3D" w14:textId="77777777" w:rsidR="00647E16" w:rsidRDefault="00647E16">
      <w:pPr>
        <w:pStyle w:val="Hanging5"/>
      </w:pPr>
      <w:r>
        <w:t>    </w:t>
      </w:r>
      <w:r w:rsidR="00B43AEB">
        <w:t>●</w:t>
      </w:r>
      <w:r>
        <w:t>  “WYJĄTEK Z LISTU D-RA DYBOWSKIEGO Z DNIA 19 SIERPNIA B.R”</w:t>
      </w:r>
      <w:r w:rsidR="00B43AEB">
        <w:br/>
        <w:t xml:space="preserve">(1881; </w:t>
      </w:r>
      <w:r w:rsidR="00B43AEB">
        <w:rPr>
          <w:i/>
        </w:rPr>
        <w:t>Wszechświat</w:t>
      </w:r>
      <w:r w:rsidR="00B43AEB">
        <w:t>, Tom 1, pp. 561</w:t>
      </w:r>
      <w:r w:rsidR="00B43AEB">
        <w:noBreakHyphen/>
        <w:t>563).</w:t>
      </w:r>
      <w:r>
        <w:br/>
      </w:r>
      <w:r w:rsidR="00B43AEB">
        <w:t>[“EXCERPT FROM A  LETTER BY DR. </w:t>
      </w:r>
      <w:r>
        <w:t>DYBOWSKI OF 19 AUGUST </w:t>
      </w:r>
      <w:r>
        <w:rPr>
          <w:highlight w:val="yellow"/>
        </w:rPr>
        <w:t>???</w:t>
      </w:r>
      <w:r w:rsidR="00B43AEB">
        <w:t>”</w:t>
      </w:r>
      <w:r>
        <w:br/>
      </w:r>
      <w:r w:rsidR="00B43AEB">
        <w:t xml:space="preserve">(1881; </w:t>
      </w:r>
      <w:r w:rsidR="00B43AEB">
        <w:rPr>
          <w:i/>
        </w:rPr>
        <w:t>Universe</w:t>
      </w:r>
      <w:r w:rsidR="00B43AEB">
        <w:t>, Vol. 1, pp. 561</w:t>
      </w:r>
      <w:r w:rsidR="00B43AEB">
        <w:noBreakHyphen/>
        <w:t>563).]</w:t>
      </w:r>
    </w:p>
    <w:p w14:paraId="48C0A132" w14:textId="77777777" w:rsidR="00647E16" w:rsidRDefault="00647E16">
      <w:pPr>
        <w:pStyle w:val="Hanging5"/>
      </w:pPr>
      <w:r>
        <w:t>    </w:t>
      </w:r>
      <w:r w:rsidR="00B43AEB">
        <w:t>●</w:t>
      </w:r>
      <w:r>
        <w:t>  “?????????????????”</w:t>
      </w:r>
      <w:r w:rsidR="00B43AEB">
        <w:br/>
        <w:t xml:space="preserve">(1882; </w:t>
      </w:r>
      <w:r w:rsidR="00B43AEB">
        <w:rPr>
          <w:i/>
        </w:rPr>
        <w:t>Ornithologisches Centralblatt</w:t>
      </w:r>
      <w:r w:rsidR="00B43AEB">
        <w:t>, ???. 7, s. ???</w:t>
      </w:r>
      <w:r w:rsidR="00B43AEB">
        <w:noBreakHyphen/>
        <w:t>???).</w:t>
      </w:r>
      <w:r>
        <w:br/>
        <w:t>[“???????”</w:t>
      </w:r>
      <w:r w:rsidR="00B43AEB">
        <w:br/>
        <w:t xml:space="preserve">(1882; </w:t>
      </w:r>
      <w:r w:rsidR="00B43AEB">
        <w:rPr>
          <w:i/>
        </w:rPr>
        <w:t xml:space="preserve">Ornithological </w:t>
      </w:r>
      <w:r w:rsidR="00B43AEB">
        <w:rPr>
          <w:i/>
          <w:highlight w:val="yellow"/>
        </w:rPr>
        <w:t>??????</w:t>
      </w:r>
      <w:r w:rsidR="00B43AEB">
        <w:t>, Vol. 7, pp. ???</w:t>
      </w:r>
      <w:r w:rsidR="00B43AEB">
        <w:noBreakHyphen/>
        <w:t>???).]</w:t>
      </w:r>
    </w:p>
    <w:p w14:paraId="20F4D24F" w14:textId="77777777" w:rsidR="008A5453" w:rsidRDefault="00B43AEB">
      <w:pPr>
        <w:pStyle w:val="Hanging5"/>
      </w:pPr>
      <w:r>
        <w:t>    ●  “OBSERVATIONS SUR LES OISEAUX DE LA FAMILLE DES MORMONIDÉS”</w:t>
      </w:r>
      <w:r>
        <w:br/>
        <w:t xml:space="preserve">(1882; </w:t>
      </w:r>
      <w:r>
        <w:rPr>
          <w:i/>
        </w:rPr>
        <w:t>Bulletin de la Société Zoologique de France</w:t>
      </w:r>
      <w:r>
        <w:t>, 7e Année (1882), No ?? (Mai 1882???), pp. 290</w:t>
      </w:r>
      <w:r>
        <w:noBreakHyphen/>
        <w:t>300).</w:t>
      </w:r>
      <w:r>
        <w:br/>
        <w:t>[“OBSERVATIONS ON THE BIRDS OF THE MORMONIDAE FAMILY”]</w:t>
      </w:r>
      <w:r>
        <w:br/>
        <w:t xml:space="preserve">(1882; </w:t>
      </w:r>
      <w:r>
        <w:rPr>
          <w:i/>
        </w:rPr>
        <w:t>Bulletin of the Zoological Society of France</w:t>
      </w:r>
      <w:r>
        <w:t>, Vol. 7 (1882), No. ?? (May 18???), pp. 290</w:t>
      </w:r>
      <w:r>
        <w:noBreakHyphen/>
        <w:t>300).]</w:t>
      </w:r>
    </w:p>
    <w:p w14:paraId="6B34DDB0" w14:textId="77777777" w:rsidR="00647E16" w:rsidRDefault="00647E16">
      <w:pPr>
        <w:pStyle w:val="Hanging5"/>
      </w:pPr>
      <w:r>
        <w:t>    </w:t>
      </w:r>
      <w:r w:rsidR="00B43AEB">
        <w:t>●</w:t>
      </w:r>
      <w:r>
        <w:t>  “QUELQUES REMARQUES SUPPLÉMENTAIRES SUR LES MORMONIDÉS”</w:t>
      </w:r>
      <w:r>
        <w:br/>
      </w:r>
      <w:r w:rsidR="00B43AEB">
        <w:t xml:space="preserve">(1883; </w:t>
      </w:r>
      <w:r w:rsidR="00B43AEB">
        <w:rPr>
          <w:i/>
        </w:rPr>
        <w:t>Bulletin de la Société Zoologique de France</w:t>
      </w:r>
      <w:r w:rsidR="00B43AEB">
        <w:t>, Tome 8 (1883), pp. 348</w:t>
      </w:r>
      <w:r w:rsidR="00B43AEB">
        <w:noBreakHyphen/>
        <w:t>350).</w:t>
      </w:r>
      <w:r w:rsidR="00B43AEB">
        <w:br/>
      </w:r>
      <w:r>
        <w:t>[“SOME SUPPLEMENTAL REMARKS ON THE MORMONIDAE</w:t>
      </w:r>
      <w:r w:rsidR="00B43AEB">
        <w:t>”</w:t>
      </w:r>
      <w:r>
        <w:br/>
      </w:r>
      <w:r w:rsidR="00B43AEB">
        <w:t xml:space="preserve">(1883; </w:t>
      </w:r>
      <w:r w:rsidR="00B43AEB">
        <w:rPr>
          <w:i/>
        </w:rPr>
        <w:t>Bulletin of the Zoological Society of France</w:t>
      </w:r>
      <w:r w:rsidR="00B43AEB">
        <w:t>, Vol. 8 (1883), pp. 348</w:t>
      </w:r>
      <w:r w:rsidR="00B43AEB">
        <w:noBreakHyphen/>
        <w:t>350).]</w:t>
      </w:r>
    </w:p>
    <w:p w14:paraId="6629A398" w14:textId="77777777" w:rsidR="00647E16" w:rsidRDefault="00647E16">
      <w:pPr>
        <w:pStyle w:val="Hanging5"/>
      </w:pPr>
      <w:r>
        <w:t>    </w:t>
      </w:r>
      <w:r w:rsidR="00B43AEB">
        <w:t>●</w:t>
      </w:r>
      <w:r>
        <w:t>  “REMARQUES SUR LES OISEAUX DU KAMTSCHATKA ET</w:t>
      </w:r>
      <w:r w:rsidR="00B43AEB">
        <w:t xml:space="preserve"> de </w:t>
      </w:r>
      <w:r>
        <w:t>ÎLES COMANDORES”</w:t>
      </w:r>
      <w:r>
        <w:br/>
      </w:r>
      <w:r w:rsidR="00B43AEB">
        <w:t xml:space="preserve">(1883; </w:t>
      </w:r>
      <w:r w:rsidR="00B43AEB">
        <w:rPr>
          <w:i/>
        </w:rPr>
        <w:t>Bulletin de la Société Zoologique de France</w:t>
      </w:r>
      <w:r w:rsidR="00B43AEB">
        <w:t>, Tome 8 (1883), pp. 351</w:t>
      </w:r>
      <w:r w:rsidR="00B43AEB">
        <w:noBreakHyphen/>
        <w:t>370).</w:t>
      </w:r>
      <w:r w:rsidR="00B43AEB">
        <w:br/>
      </w:r>
      <w:r>
        <w:t xml:space="preserve">[“REMARKS ON THE BIRDS OF KAMCHATKA AND THE </w:t>
      </w:r>
      <w:r w:rsidR="00B43AEB">
        <w:t>KOMANDORSKIE ISLANDS”</w:t>
      </w:r>
      <w:r>
        <w:br/>
      </w:r>
      <w:r w:rsidR="00B43AEB">
        <w:t xml:space="preserve">(1883; </w:t>
      </w:r>
      <w:r w:rsidR="00B43AEB">
        <w:rPr>
          <w:i/>
        </w:rPr>
        <w:t>Bulletin of the Zoological Society of France</w:t>
      </w:r>
      <w:r w:rsidR="00B43AEB">
        <w:t>, Vol. 8 (1883), pp. 351</w:t>
      </w:r>
      <w:r w:rsidR="00B43AEB">
        <w:noBreakHyphen/>
        <w:t>370).]</w:t>
      </w:r>
    </w:p>
    <w:p w14:paraId="6675E565" w14:textId="77777777" w:rsidR="00647E16" w:rsidRDefault="00647E16">
      <w:pPr>
        <w:pStyle w:val="Hanging5"/>
      </w:pPr>
      <w:r>
        <w:t>    </w:t>
      </w:r>
      <w:r w:rsidR="00B43AEB">
        <w:t>●</w:t>
      </w:r>
      <w:r>
        <w:t xml:space="preserve">  “LISTE DES OISEAUX DU KAMTSCHATKA ET DES ÎLES COMANDORES” </w:t>
      </w:r>
      <w:r w:rsidR="00B43AEB">
        <w:t>[</w:t>
      </w:r>
      <w:r>
        <w:t>with</w:t>
      </w:r>
      <w:r w:rsidR="00B43AEB">
        <w:t>]</w:t>
      </w:r>
      <w:r>
        <w:t xml:space="preserve"> Władysław Taczanowski</w:t>
      </w:r>
      <w:r>
        <w:br/>
      </w:r>
      <w:r w:rsidR="00B43AEB">
        <w:t xml:space="preserve">(1884; </w:t>
      </w:r>
      <w:r w:rsidR="00B43AEB">
        <w:rPr>
          <w:i/>
        </w:rPr>
        <w:t>Bulletin de la Société Zoologique de France</w:t>
      </w:r>
      <w:r w:rsidR="00B43AEB">
        <w:t>, Tome 9 (1884), No. 3</w:t>
      </w:r>
      <w:r w:rsidR="00B43AEB">
        <w:noBreakHyphen/>
        <w:t>4, pp. 145</w:t>
      </w:r>
      <w:r w:rsidR="00B43AEB">
        <w:noBreakHyphen/>
        <w:t>161).</w:t>
      </w:r>
      <w:r w:rsidR="00B43AEB">
        <w:br/>
      </w:r>
      <w:r>
        <w:t xml:space="preserve">[“LIST OF THE BIRDS OF KAMCHATKA AND THE </w:t>
      </w:r>
      <w:r w:rsidR="00B43AEB">
        <w:t>KOMANDORSKIE ISLANDS” with Władysław Taczanowski</w:t>
      </w:r>
      <w:r>
        <w:br/>
      </w:r>
      <w:r w:rsidR="00B43AEB">
        <w:t xml:space="preserve">(1884; </w:t>
      </w:r>
      <w:r w:rsidR="00B43AEB">
        <w:rPr>
          <w:i/>
        </w:rPr>
        <w:t>Bulletin of the Zoological Society of France</w:t>
      </w:r>
      <w:r w:rsidR="00B43AEB">
        <w:t>, Vol. 9 (1884), pp. 145</w:t>
      </w:r>
      <w:r w:rsidR="00B43AEB">
        <w:noBreakHyphen/>
        <w:t>161).]</w:t>
      </w:r>
    </w:p>
    <w:p w14:paraId="53EE321A" w14:textId="77777777" w:rsidR="00647E16" w:rsidRDefault="00647E16">
      <w:pPr>
        <w:pStyle w:val="Hanging5"/>
      </w:pPr>
      <w:r>
        <w:t>    </w:t>
      </w:r>
      <w:r w:rsidR="00B43AEB">
        <w:t>●</w:t>
      </w:r>
      <w:r>
        <w:t>  “SPIS SYSTEMATYCZNY GATUNKÓW I RAS, NALEŻĄCYCH DO AVIFAUNY KAMCZATKI I WYSP KOMANDORSKICH”</w:t>
      </w:r>
      <w:r w:rsidR="00B43AEB">
        <w:br/>
        <w:t xml:space="preserve">(1922; </w:t>
      </w:r>
      <w:r w:rsidR="00B43AEB">
        <w:rPr>
          <w:i/>
        </w:rPr>
        <w:t>Archiwum Towarzystwa Naukowego we Lwowie</w:t>
      </w:r>
      <w:r w:rsidR="00B43AEB">
        <w:t>, Dział 2 (Matematyczno-Przyrodniczy), Zeszyt ???, Tom 1, ???. 393</w:t>
      </w:r>
      <w:r w:rsidR="00B43AEB">
        <w:noBreakHyphen/>
        <w:t>405).</w:t>
      </w:r>
      <w:r>
        <w:br/>
        <w:t xml:space="preserve">[“SYSTEMATIC LIST BY SPECIES AND RACE, PERTAINING TO THE AVIFAUNA OF KAMCHATKA AND THE </w:t>
      </w:r>
      <w:r w:rsidR="00B43AEB">
        <w:t>KOMANDORSKIE ISLANDS”</w:t>
      </w:r>
      <w:r>
        <w:br/>
      </w:r>
      <w:r w:rsidR="00B43AEB">
        <w:t>(1922; Archives of the Scientific Society of Lviv, Section 2 (Mathematical-Natural), Vol. 1, No. ???, pp. 393</w:t>
      </w:r>
      <w:r w:rsidR="00B43AEB">
        <w:noBreakHyphen/>
        <w:t>405).]</w:t>
      </w:r>
    </w:p>
    <w:p w14:paraId="7404E430" w14:textId="77777777" w:rsidR="00647E16" w:rsidRDefault="00647E16">
      <w:pPr>
        <w:pStyle w:val="Hanging5"/>
      </w:pPr>
      <w:r>
        <w:t>    </w:t>
      </w:r>
      <w:r w:rsidR="00B43AEB">
        <w:t>●</w:t>
      </w:r>
      <w:r>
        <w:t>  “SPIS SYSTEMATYCZNY FORM AVIFAUNY KAMCZATKI I WYSP KOMANDORSKICH”</w:t>
      </w:r>
      <w:r w:rsidR="00B43AEB">
        <w:br/>
        <w:t xml:space="preserve">(1922; </w:t>
      </w:r>
      <w:r w:rsidR="00B43AEB">
        <w:rPr>
          <w:i/>
        </w:rPr>
        <w:t>Sprawozdania Towarzystwa Naukowego we Lwowie</w:t>
      </w:r>
      <w:r w:rsidR="00B43AEB">
        <w:t>, Tom 1, p. 12).</w:t>
      </w:r>
      <w:r>
        <w:br/>
        <w:t xml:space="preserve">[“SYSTEMATIC LIST OF FORMS OF THE AVIFAUNA OF KAMCHATKA AND THE </w:t>
      </w:r>
      <w:r w:rsidR="00B43AEB">
        <w:t>KOMANDORSKIE ISLANDS”</w:t>
      </w:r>
      <w:r w:rsidR="00B43AEB">
        <w:br/>
        <w:t xml:space="preserve">(1922; </w:t>
      </w:r>
      <w:r w:rsidR="00B43AEB">
        <w:rPr>
          <w:i/>
        </w:rPr>
        <w:t>Proceedings of the Scientific Society of Lviv</w:t>
      </w:r>
      <w:r w:rsidR="00B43AEB">
        <w:t>, Vol. 1, p. 12).]</w:t>
      </w:r>
    </w:p>
    <w:p w14:paraId="7AB2EFFB" w14:textId="77777777" w:rsidR="00647E16" w:rsidRDefault="00647E16">
      <w:pPr>
        <w:rPr>
          <w:spacing w:val="-1"/>
        </w:rPr>
      </w:pPr>
    </w:p>
    <w:p w14:paraId="3DAD7BC7" w14:textId="77777777" w:rsidR="00647E16" w:rsidRDefault="00647E16">
      <w:pPr>
        <w:rPr>
          <w:spacing w:val="-1"/>
        </w:rPr>
      </w:pPr>
      <w:r>
        <w:rPr>
          <w:spacing w:val="-1"/>
        </w:rPr>
        <w:t xml:space="preserve">Taczanowski published several papers </w:t>
      </w:r>
      <w:r w:rsidR="00B43AEB">
        <w:rPr>
          <w:spacing w:val="-1"/>
        </w:rPr>
        <w:t>specifically</w:t>
      </w:r>
      <w:r>
        <w:rPr>
          <w:spacing w:val="-1"/>
        </w:rPr>
        <w:t xml:space="preserve"> on Dybowski’s work:</w:t>
      </w:r>
    </w:p>
    <w:p w14:paraId="4372440E" w14:textId="77777777" w:rsidR="008A5453" w:rsidRDefault="00B43AEB">
      <w:pPr>
        <w:pStyle w:val="Hanging5"/>
      </w:pPr>
      <w:r>
        <w:t>    ●  “BERICHT ÜBER DIE ORNITHOLOGISCHEN UNTERSUCHUNGEN DES DR. DYBOWSKI IN OST</w:t>
      </w:r>
      <w:r>
        <w:noBreakHyphen/>
        <w:t>SIBIRIEN [1]”</w:t>
      </w:r>
      <w:r>
        <w:br/>
        <w:t xml:space="preserve">(1872; </w:t>
      </w:r>
      <w:r>
        <w:rPr>
          <w:i/>
        </w:rPr>
        <w:t>Journal für Ornithologie</w:t>
      </w:r>
      <w:r>
        <w:t>, Band 20, № 5, s. 340</w:t>
      </w:r>
      <w:r>
        <w:noBreakHyphen/>
        <w:t>366).</w:t>
      </w:r>
      <w:r>
        <w:br/>
        <w:t>[“REPORT ON THE ORNITHOLOGICAL INVESTIGATIONS OF DR. DYBOWSKI IN EASTERN SIBIR’ [1]”</w:t>
      </w:r>
      <w:r>
        <w:br/>
        <w:t xml:space="preserve">(1872; </w:t>
      </w:r>
      <w:r>
        <w:rPr>
          <w:i/>
        </w:rPr>
        <w:t>Journal of Ornithology</w:t>
      </w:r>
      <w:r>
        <w:t>, Vol. 20, No. 5, pp. 340</w:t>
      </w:r>
      <w:r>
        <w:noBreakHyphen/>
        <w:t>366).]</w:t>
      </w:r>
      <w:r>
        <w:br/>
        <w:t>Reported the results of Dybowski’s ornithological work in eastern Sibir’.  (Part 1 of 3.)</w:t>
      </w:r>
    </w:p>
    <w:p w14:paraId="11A9A0DC" w14:textId="77777777" w:rsidR="008A5453" w:rsidRDefault="00B43AEB">
      <w:pPr>
        <w:pStyle w:val="Hanging5"/>
      </w:pPr>
      <w:r>
        <w:t>    ●  “BERICHT ÜBER DIE ORNITHOLOGISCHEN UNTERSUCHUNGEN DES DR. DYBOWSKI IN OST-SIBIRIEN [2]”</w:t>
      </w:r>
      <w:r>
        <w:br/>
        <w:t xml:space="preserve">(1872; </w:t>
      </w:r>
      <w:r>
        <w:rPr>
          <w:i/>
        </w:rPr>
        <w:t>Journal für Ornithologie</w:t>
      </w:r>
      <w:r>
        <w:t>, Band 20, № 6, s. 433</w:t>
      </w:r>
      <w:r>
        <w:noBreakHyphen/>
        <w:t>454).</w:t>
      </w:r>
      <w:r>
        <w:br/>
        <w:t>[“REPORT ON THE ORNITHOLOGICAL INVESTIGATIONS OF DR. DYBOWSKI IN EASTERN SIBIR’ [2]”</w:t>
      </w:r>
      <w:r>
        <w:br/>
        <w:t xml:space="preserve">(1872; </w:t>
      </w:r>
      <w:r>
        <w:rPr>
          <w:i/>
        </w:rPr>
        <w:t>Journal of Ornithology</w:t>
      </w:r>
      <w:r>
        <w:t>, Vol. 20, No. 6, pp. 433</w:t>
      </w:r>
      <w:r>
        <w:noBreakHyphen/>
        <w:t>454).</w:t>
      </w:r>
      <w:r>
        <w:br/>
        <w:t>Reported the results of Dybowski’s ornithological work in eastern Sibir’.  (Part 2 of 3.)</w:t>
      </w:r>
    </w:p>
    <w:p w14:paraId="338CCE3F" w14:textId="77777777" w:rsidR="00647E16" w:rsidRDefault="00647E16">
      <w:pPr>
        <w:pStyle w:val="Hanging5"/>
      </w:pPr>
      <w:r>
        <w:t>    </w:t>
      </w:r>
      <w:r w:rsidR="00B43AEB">
        <w:t>●</w:t>
      </w:r>
      <w:r>
        <w:t>  “</w:t>
      </w:r>
      <w:r w:rsidR="00B43AEB">
        <w:t>BERICHT ÜBER DIE ORNITHOLOGISCHEN UNTERSUCHUNGEN DES DR. DYBOWSKI IN OST</w:t>
      </w:r>
      <w:r w:rsidR="00B43AEB">
        <w:noBreakHyphen/>
        <w:t>SIBIRIEN [3]”</w:t>
      </w:r>
      <w:r w:rsidR="00B43AEB">
        <w:br/>
      </w:r>
      <w:r>
        <w:t xml:space="preserve">(1873; </w:t>
      </w:r>
      <w:r w:rsidR="00B43AEB">
        <w:rPr>
          <w:i/>
        </w:rPr>
        <w:t>Journal für Ornithologie</w:t>
      </w:r>
      <w:r>
        <w:t xml:space="preserve">, </w:t>
      </w:r>
      <w:r w:rsidR="00B43AEB">
        <w:t>Band </w:t>
      </w:r>
      <w:r>
        <w:t xml:space="preserve">21, </w:t>
      </w:r>
      <w:r w:rsidR="00B43AEB">
        <w:t>№ 2, s. 8</w:t>
      </w:r>
      <w:r>
        <w:t>1</w:t>
      </w:r>
      <w:r w:rsidR="00B43AEB">
        <w:noBreakHyphen/>
        <w:t>1</w:t>
      </w:r>
      <w:r>
        <w:t>19).</w:t>
      </w:r>
      <w:r w:rsidR="00B43AEB">
        <w:br/>
        <w:t>[“REPORT ON THE ORNITHOLOGICAL INVESTIGATIONS OF DR. DYBOWSKI IN EASTERN SIBIR’ [3]”</w:t>
      </w:r>
      <w:r w:rsidR="00B43AEB">
        <w:br/>
        <w:t xml:space="preserve">(1873; </w:t>
      </w:r>
      <w:r w:rsidR="00B43AEB">
        <w:rPr>
          <w:i/>
        </w:rPr>
        <w:t>Journal of Ornithology</w:t>
      </w:r>
      <w:r w:rsidR="00B43AEB">
        <w:t>, Vol. 21, No. 2, pp. 81</w:t>
      </w:r>
      <w:r w:rsidR="00B43AEB">
        <w:noBreakHyphen/>
        <w:t>119).]</w:t>
      </w:r>
      <w:r w:rsidR="00B43AEB">
        <w:br/>
        <w:t>Reported the results of Dybowski’s ornithological work in eastern Sibir’.  (Part 3 of 3.)</w:t>
      </w:r>
    </w:p>
    <w:p w14:paraId="3BD114D0" w14:textId="77777777" w:rsidR="008A5453" w:rsidRDefault="00B43AEB">
      <w:pPr>
        <w:pStyle w:val="Hanging5"/>
      </w:pPr>
      <w:r>
        <w:t>    ●  “ZWEITER NACHTRAG ZUM BERICHT ÜBER DIE ORNITHOLOGISCHEN UNTERSUCHUNGEN DES DR. DYBOWSKI IN OST</w:t>
      </w:r>
      <w:r>
        <w:noBreakHyphen/>
        <w:t>SIBIRIEN”</w:t>
      </w:r>
      <w:r>
        <w:br/>
        <w:t xml:space="preserve">(1874; </w:t>
      </w:r>
      <w:r>
        <w:rPr>
          <w:i/>
        </w:rPr>
        <w:t>Journal für Ornithologie</w:t>
      </w:r>
      <w:r>
        <w:t>, Jahrg. 22, № 3, s. 315</w:t>
      </w:r>
      <w:r>
        <w:noBreakHyphen/>
        <w:t>337).</w:t>
      </w:r>
      <w:r>
        <w:br/>
        <w:t>[“????????????????”</w:t>
      </w:r>
      <w:r>
        <w:br/>
        <w:t xml:space="preserve">(1874; </w:t>
      </w:r>
      <w:r>
        <w:rPr>
          <w:i/>
        </w:rPr>
        <w:t>Journal of Ornithology</w:t>
      </w:r>
      <w:r>
        <w:t>, Vol. 22, No. 3, pp. 315</w:t>
      </w:r>
      <w:r>
        <w:noBreakHyphen/>
        <w:t>337).]</w:t>
      </w:r>
      <w:r>
        <w:br/>
        <w:t>Reported the results of Dybowski’s ornithological work in eastern Sibir’.</w:t>
      </w:r>
    </w:p>
    <w:p w14:paraId="5F1845CE" w14:textId="77777777" w:rsidR="00647E16" w:rsidRDefault="00B43AEB">
      <w:pPr>
        <w:pStyle w:val="Hanging5"/>
      </w:pPr>
      <w:r>
        <w:t>    ●  “VERZEICHNISS DER VÖGEL, WELCHE DURCH DIE HERREN DYBOWSKI UND GODLEWSKI AN DER USSURIMÜNDUNG GESAMMELT WURDEN”</w:t>
      </w:r>
      <w:r>
        <w:br/>
      </w:r>
      <w:r w:rsidR="00647E16">
        <w:t xml:space="preserve">(1875; </w:t>
      </w:r>
      <w:r>
        <w:rPr>
          <w:i/>
        </w:rPr>
        <w:t>Journal für Ornithologie</w:t>
      </w:r>
      <w:r>
        <w:t>, Band 23, № 3, s. 241</w:t>
      </w:r>
      <w:r>
        <w:noBreakHyphen/>
        <w:t>257).</w:t>
      </w:r>
      <w:r>
        <w:br/>
        <w:t>[“LIST OF BIRDS COLLECTED BY MR. DYBOWSKI AND MR. GODLEWSKI AT THE MOUTH OF THE USSURI”</w:t>
      </w:r>
      <w:r>
        <w:br/>
        <w:t xml:space="preserve">(1875; </w:t>
      </w:r>
      <w:r>
        <w:rPr>
          <w:i/>
        </w:rPr>
        <w:t>Journal of Ornithology</w:t>
      </w:r>
      <w:r>
        <w:t>, Vol. 23, No. 3, pp. 241</w:t>
      </w:r>
      <w:r>
        <w:noBreakHyphen/>
        <w:t>257).]</w:t>
      </w:r>
      <w:r>
        <w:br/>
        <w:t>Reported</w:t>
      </w:r>
      <w:r w:rsidR="00647E16">
        <w:t xml:space="preserve"> the results of </w:t>
      </w:r>
      <w:r>
        <w:t xml:space="preserve">the ornithological </w:t>
      </w:r>
      <w:r w:rsidR="00647E16">
        <w:t xml:space="preserve">work </w:t>
      </w:r>
      <w:r>
        <w:t xml:space="preserve">of Dybowski and Godlewski </w:t>
      </w:r>
      <w:r w:rsidR="00647E16">
        <w:t xml:space="preserve">at </w:t>
      </w:r>
      <w:r>
        <w:t>Kazakevichevo</w:t>
      </w:r>
      <w:r w:rsidR="00647E16">
        <w:t>.</w:t>
      </w:r>
    </w:p>
    <w:p w14:paraId="413ACC4C" w14:textId="77777777" w:rsidR="008A5453" w:rsidRDefault="00B43AEB">
      <w:pPr>
        <w:pStyle w:val="Hanging5"/>
      </w:pPr>
      <w:r>
        <w:t>    ●  “VERZEICHNISS DER VÖGEL, WELCHE DURCH DIE HERREN DR. DYBOWSKI UND GODLEWSKI IM SÜDLICHEN USSURI-LANDE, UND NAMENTLICH AN DEN KÜSTEN DES JAPANISCHEN MEERES UNTER 43° N. BR. GESAMMELT UND BEOBACHTET WORDEN SIND”</w:t>
      </w:r>
      <w:r>
        <w:br/>
        <w:t xml:space="preserve">(1876; </w:t>
      </w:r>
      <w:r>
        <w:rPr>
          <w:i/>
        </w:rPr>
        <w:t>Journal für Ornithologie</w:t>
      </w:r>
      <w:r>
        <w:t>, Band 24, № 2, s. 189</w:t>
      </w:r>
      <w:r>
        <w:noBreakHyphen/>
        <w:t>203).</w:t>
      </w:r>
      <w:r>
        <w:br/>
        <w:t>[“LIST OF BIRDS THAT WERE COLLECTED AND OBSERVED BY DRS. DYBOWSKI AND GODLEWSKI IN SOUTHERN USSURILAND, PRIMARILY ON THE COAST OF THE SEA OF JAPAN BELOW 43°N”</w:t>
      </w:r>
      <w:r>
        <w:br/>
        <w:t xml:space="preserve">(1876; </w:t>
      </w:r>
      <w:r>
        <w:rPr>
          <w:i/>
        </w:rPr>
        <w:t>Journal of Ornithology</w:t>
      </w:r>
      <w:r>
        <w:t>, Vol. 24, No. 2, pp. 189</w:t>
      </w:r>
      <w:r>
        <w:noBreakHyphen/>
        <w:t>203).]</w:t>
      </w:r>
      <w:r>
        <w:br/>
        <w:t>Reported the results of the ornithological work of Dybowski and Godlewski in southern Primorskiy Kray.</w:t>
      </w:r>
    </w:p>
    <w:p w14:paraId="07BC5EFF" w14:textId="77777777" w:rsidR="00647E16" w:rsidRDefault="00647E16">
      <w:pPr>
        <w:pStyle w:val="Hanging5"/>
      </w:pPr>
      <w:r>
        <w:t>    </w:t>
      </w:r>
      <w:r w:rsidR="00B43AEB">
        <w:t>●  “LISTE DES OISEAUX RECUEILLIS PAR LE DR DYBOWSKI AU KAMTSCHATKA ET DANS LES ÎLES COMANDORES”</w:t>
      </w:r>
      <w:r w:rsidR="00B43AEB">
        <w:br/>
        <w:t>(</w:t>
      </w:r>
      <w:r w:rsidR="00B43AEB">
        <w:rPr>
          <w:highlight w:val="yellow"/>
        </w:rPr>
        <w:t>1883</w:t>
      </w:r>
      <w:r>
        <w:t xml:space="preserve">; </w:t>
      </w:r>
      <w:r w:rsidR="00B43AEB">
        <w:rPr>
          <w:i/>
        </w:rPr>
        <w:t>Bulletin de la Société Zoologique de France</w:t>
      </w:r>
      <w:r w:rsidR="00B43AEB">
        <w:t>, 7e Année (</w:t>
      </w:r>
      <w:r w:rsidR="00B43AEB">
        <w:rPr>
          <w:highlight w:val="yellow"/>
        </w:rPr>
        <w:t>1882</w:t>
      </w:r>
      <w:r w:rsidR="00B43AEB">
        <w:t>), № ??, pp. 384</w:t>
      </w:r>
      <w:r w:rsidR="00B43AEB">
        <w:noBreakHyphen/>
        <w:t>398</w:t>
      </w:r>
      <w:r>
        <w:t>.</w:t>
      </w:r>
      <w:r w:rsidR="00B43AEB">
        <w:br/>
        <w:t>[“LIST OF THE BIRDS COLLECTED BY DR. DYBOWSKI IN KAMCHATKA AND THE KOMANDORSKIE ISLANDS”</w:t>
      </w:r>
      <w:r w:rsidR="00B43AEB">
        <w:br/>
        <w:t>(</w:t>
      </w:r>
      <w:r w:rsidR="00B43AEB">
        <w:rPr>
          <w:highlight w:val="yellow"/>
        </w:rPr>
        <w:t>1883</w:t>
      </w:r>
      <w:r w:rsidR="00B43AEB">
        <w:t xml:space="preserve">; </w:t>
      </w:r>
      <w:r w:rsidR="00B43AEB">
        <w:rPr>
          <w:i/>
        </w:rPr>
        <w:t>Bulletin of the Zoological Society of France</w:t>
      </w:r>
      <w:r w:rsidR="00B43AEB">
        <w:t>, Vol. 7 (</w:t>
      </w:r>
      <w:r w:rsidR="00B43AEB">
        <w:rPr>
          <w:highlight w:val="yellow"/>
        </w:rPr>
        <w:t>1882</w:t>
      </w:r>
      <w:r w:rsidR="00B43AEB">
        <w:t>), No. ??, pp. 384</w:t>
      </w:r>
      <w:r w:rsidR="00B43AEB">
        <w:noBreakHyphen/>
        <w:t>398.]</w:t>
      </w:r>
      <w:r w:rsidR="00B43AEB">
        <w:br/>
        <w:t>Reported the results of Dybowski’s ornithological work in Kamchatka and the Komandorskie Islands.</w:t>
      </w:r>
    </w:p>
    <w:p w14:paraId="609518E1" w14:textId="77777777" w:rsidR="00647E16" w:rsidRDefault="00647E16">
      <w:pPr>
        <w:pStyle w:val="Hanging5"/>
      </w:pPr>
      <w:r>
        <w:t>    </w:t>
      </w:r>
      <w:r w:rsidR="00B43AEB">
        <w:t>●</w:t>
      </w:r>
      <w:r>
        <w:t>  “LISTE SUPPLÉMENTAIRE DES OISEAUX RECUEILLIS PAR LE DOCTEUR DYBOWSKI AU KAMTSCHATKA ET AUX ÍLES COMANDORES</w:t>
      </w:r>
      <w:r w:rsidR="00B43AEB">
        <w:t>”</w:t>
      </w:r>
      <w:r w:rsidR="00B43AEB">
        <w:br/>
      </w:r>
      <w:r>
        <w:t>(</w:t>
      </w:r>
      <w:r>
        <w:rPr>
          <w:highlight w:val="yellow"/>
        </w:rPr>
        <w:t>1884</w:t>
      </w:r>
      <w:r>
        <w:t xml:space="preserve">; </w:t>
      </w:r>
      <w:r w:rsidR="00B43AEB">
        <w:rPr>
          <w:i/>
        </w:rPr>
        <w:t>Bulletin de la Société Zoologique de France</w:t>
      </w:r>
      <w:r w:rsidR="00B43AEB">
        <w:t>, 8e Année (</w:t>
      </w:r>
      <w:r w:rsidR="00B43AEB">
        <w:rPr>
          <w:highlight w:val="yellow"/>
        </w:rPr>
        <w:t>1883</w:t>
      </w:r>
      <w:r w:rsidR="00B43AEB">
        <w:t>), № 4, pp. 329</w:t>
      </w:r>
      <w:r w:rsidR="00B43AEB">
        <w:noBreakHyphen/>
        <w:t>347)</w:t>
      </w:r>
      <w:r>
        <w:t>.</w:t>
      </w:r>
      <w:r w:rsidR="00B43AEB">
        <w:br/>
        <w:t>[“SUPPLEMENTAL LIST OF THE BIRDS COLLECTED BY DR. DYBOWSKI IN KAMCHATKA AND THE KOMANDORSKIE ISLANDS”</w:t>
      </w:r>
      <w:r w:rsidR="00B43AEB">
        <w:br/>
        <w:t>(</w:t>
      </w:r>
      <w:r w:rsidR="00B43AEB">
        <w:rPr>
          <w:highlight w:val="yellow"/>
        </w:rPr>
        <w:t>1884</w:t>
      </w:r>
      <w:r w:rsidR="00B43AEB">
        <w:t xml:space="preserve">; </w:t>
      </w:r>
      <w:r w:rsidR="00B43AEB">
        <w:rPr>
          <w:i/>
        </w:rPr>
        <w:t>Bulletin of the Zoological Society of France</w:t>
      </w:r>
      <w:r w:rsidR="00B43AEB">
        <w:t>, Vol. 8 (</w:t>
      </w:r>
      <w:r w:rsidR="00B43AEB">
        <w:rPr>
          <w:highlight w:val="yellow"/>
        </w:rPr>
        <w:t>1883</w:t>
      </w:r>
      <w:r w:rsidR="00B43AEB">
        <w:t>), No. 4, pp. 329</w:t>
      </w:r>
      <w:r w:rsidR="00B43AEB">
        <w:noBreakHyphen/>
        <w:t>347).]</w:t>
      </w:r>
      <w:r w:rsidR="00B43AEB">
        <w:br/>
        <w:t>Reported more on the results of Dybowski’s ornithological work in Kamchatka and the Komandorskie Islands.</w:t>
      </w:r>
    </w:p>
    <w:p w14:paraId="52E84B13" w14:textId="77777777" w:rsidR="00647E16" w:rsidRDefault="00647E16">
      <w:pPr>
        <w:rPr>
          <w:spacing w:val="-1"/>
        </w:rPr>
      </w:pPr>
    </w:p>
    <w:p w14:paraId="349501DA" w14:textId="77777777" w:rsidR="00647E16" w:rsidRPr="003B22B0" w:rsidRDefault="00647E16">
      <w:r>
        <w:rPr>
          <w:spacing w:val="-1"/>
        </w:rPr>
        <w:t xml:space="preserve">Taczanowski’s correspondence with Dybowski, naturalist Antoni </w:t>
      </w:r>
      <w:r w:rsidR="00B43AEB">
        <w:rPr>
          <w:spacing w:val="-1"/>
        </w:rPr>
        <w:t xml:space="preserve">[Stanisław] </w:t>
      </w:r>
      <w:r w:rsidR="009C3880">
        <w:rPr>
          <w:spacing w:val="-1"/>
        </w:rPr>
        <w:t xml:space="preserve">[Florian] </w:t>
      </w:r>
      <w:r>
        <w:rPr>
          <w:spacing w:val="-1"/>
        </w:rPr>
        <w:t>Waga</w:t>
      </w:r>
      <w:r w:rsidR="00B43AEB">
        <w:rPr>
          <w:spacing w:val="-1"/>
        </w:rPr>
        <w:t xml:space="preserve"> (1799</w:t>
      </w:r>
      <w:r w:rsidR="00B43AEB">
        <w:rPr>
          <w:spacing w:val="-1"/>
        </w:rPr>
        <w:noBreakHyphen/>
        <w:t>1890)</w:t>
      </w:r>
      <w:r w:rsidR="009C3880">
        <w:rPr>
          <w:spacing w:val="-1"/>
        </w:rPr>
        <w:t xml:space="preserve"> of Polska, and </w:t>
      </w:r>
      <w:r w:rsidR="00560A1C">
        <w:rPr>
          <w:spacing w:val="-1"/>
        </w:rPr>
        <w:t xml:space="preserve">Polski </w:t>
      </w:r>
      <w:r w:rsidR="009C3880">
        <w:rPr>
          <w:spacing w:val="-1"/>
        </w:rPr>
        <w:t>Zoological </w:t>
      </w:r>
      <w:r w:rsidR="00B43AEB">
        <w:rPr>
          <w:spacing w:val="-1"/>
        </w:rPr>
        <w:t>Ca</w:t>
      </w:r>
      <w:r>
        <w:rPr>
          <w:spacing w:val="-1"/>
        </w:rPr>
        <w:t xml:space="preserve">binet patron </w:t>
      </w:r>
      <w:r w:rsidR="003B22B0">
        <w:t>Konstanty [Grzegorz] Branicki (1824</w:t>
      </w:r>
      <w:r w:rsidR="003B22B0">
        <w:noBreakHyphen/>
        <w:t>1884) of Ukra</w:t>
      </w:r>
      <w:r w:rsidR="003B22B0">
        <w:rPr>
          <w:rFonts w:cs="Arial"/>
        </w:rPr>
        <w:t>ï</w:t>
      </w:r>
      <w:r w:rsidR="003B22B0">
        <w:t>na</w:t>
      </w:r>
      <w:r>
        <w:rPr>
          <w:spacing w:val="-1"/>
        </w:rPr>
        <w:t xml:space="preserve"> is published in:</w:t>
      </w:r>
    </w:p>
    <w:p w14:paraId="5374DBE4" w14:textId="77777777" w:rsidR="00647E16" w:rsidRDefault="00647E16">
      <w:pPr>
        <w:pStyle w:val="Hanging5"/>
      </w:pPr>
      <w:r>
        <w:t>    </w:t>
      </w:r>
      <w:r w:rsidR="00B43AEB">
        <w:t>●</w:t>
      </w:r>
      <w:r>
        <w:t>  </w:t>
      </w:r>
      <w:r>
        <w:rPr>
          <w:u w:val="single"/>
        </w:rPr>
        <w:t>LISTY DO ANTONIEGO WAGI KONSTANTEGO BRANICKIEGO I BENEDYKTA DYBOWSKIEGO</w:t>
      </w:r>
      <w:r>
        <w:t xml:space="preserve"> </w:t>
      </w:r>
      <w:r w:rsidR="00B43AEB">
        <w:t>[by] Władysław Taczanowski; w opraowaniu</w:t>
      </w:r>
      <w:r>
        <w:t xml:space="preserve"> Krystyny Kowalskiej, Anny Mroczko</w:t>
      </w:r>
      <w:r w:rsidR="00B43AEB">
        <w:t>wskiej, i Barbary Zielinskiej</w:t>
      </w:r>
      <w:r w:rsidR="00B43AEB">
        <w:br/>
      </w:r>
      <w:r>
        <w:t>(1964;</w:t>
      </w:r>
      <w:r w:rsidR="00B43AEB">
        <w:t xml:space="preserve"> Zakład Narodowy imienia Ossolińskich, Wydawnictwo Polskiej Akademii Nauk, Wrocław</w:t>
      </w:r>
      <w:r>
        <w:t>)</w:t>
      </w:r>
      <w:r w:rsidR="00B43AEB">
        <w:t>.</w:t>
      </w:r>
      <w:r w:rsidR="00B43AEB">
        <w:br/>
        <w:t>[</w:t>
      </w:r>
      <w:r w:rsidR="00B43AEB">
        <w:rPr>
          <w:u w:val="single"/>
        </w:rPr>
        <w:t>LETTERS TO ANTONI WAGA, KONSTANY BRANICKI, AND BENEDYKT DYBOWSKI</w:t>
      </w:r>
      <w:r w:rsidR="00B43AEB">
        <w:t xml:space="preserve"> by Władysław Taczanowski; compiled by Krystyna Kowalska, Anna Mroczkowska, and Barbara Zielińska</w:t>
      </w:r>
      <w:r w:rsidR="00B43AEB">
        <w:br/>
        <w:t xml:space="preserve">(1964; National Ossoliński Institute, Publishing House of the </w:t>
      </w:r>
      <w:r w:rsidR="00B43AEB">
        <w:rPr>
          <w:spacing w:val="-1"/>
        </w:rPr>
        <w:t>Polskich</w:t>
      </w:r>
      <w:r w:rsidR="00B43AEB">
        <w:t xml:space="preserve"> Academy of Sciences, Wrocław (</w:t>
      </w:r>
      <w:r w:rsidR="00B43AEB">
        <w:rPr>
          <w:spacing w:val="-1"/>
        </w:rPr>
        <w:t>Polska</w:t>
      </w:r>
      <w:r w:rsidR="00B43AEB">
        <w:t>)).</w:t>
      </w:r>
    </w:p>
    <w:p w14:paraId="45248F8C" w14:textId="77777777" w:rsidR="003B22B0" w:rsidRDefault="003B22B0">
      <w:pPr>
        <w:rPr>
          <w:spacing w:val="-1"/>
        </w:rPr>
      </w:pPr>
    </w:p>
    <w:p w14:paraId="26A3BFE8" w14:textId="77777777" w:rsidR="00647E16" w:rsidRDefault="00647E16">
      <w:pPr>
        <w:rPr>
          <w:spacing w:val="-1"/>
        </w:rPr>
      </w:pPr>
      <w:r>
        <w:rPr>
          <w:spacing w:val="-1"/>
        </w:rPr>
        <w:t>Valentin L’vovich Bianki (1857</w:t>
      </w:r>
      <w:r w:rsidR="00B43AEB">
        <w:rPr>
          <w:spacing w:val="-1"/>
        </w:rPr>
        <w:noBreakHyphen/>
        <w:t>1</w:t>
      </w:r>
      <w:r>
        <w:rPr>
          <w:spacing w:val="-1"/>
        </w:rPr>
        <w:t>920)</w:t>
      </w:r>
      <w:r>
        <w:t xml:space="preserve"> </w:t>
      </w:r>
      <w:r w:rsidR="00396FE5">
        <w:t xml:space="preserve">of Rossiya </w:t>
      </w:r>
      <w:r>
        <w:t xml:space="preserve">described Dybowski’s </w:t>
      </w:r>
      <w:r w:rsidR="00B43AEB">
        <w:t>Komandorskie Islands</w:t>
      </w:r>
      <w:r>
        <w:t xml:space="preserve"> specimens in:</w:t>
      </w:r>
    </w:p>
    <w:p w14:paraId="7305FD25" w14:textId="77777777" w:rsidR="00647E16" w:rsidRDefault="00647E16">
      <w:pPr>
        <w:pStyle w:val="Hanging5"/>
      </w:pPr>
      <w:r>
        <w:t>    </w:t>
      </w:r>
      <w:r w:rsidR="00B43AEB">
        <w:t>●</w:t>
      </w:r>
      <w:r>
        <w:t>  “</w:t>
      </w:r>
      <w:r w:rsidR="00B43AEB">
        <w:t>КРАТКИЙ</w:t>
      </w:r>
      <w:r>
        <w:t xml:space="preserve"> </w:t>
      </w:r>
      <w:r w:rsidR="00B43AEB">
        <w:t>ОБЗОР</w:t>
      </w:r>
      <w:r>
        <w:t xml:space="preserve"> </w:t>
      </w:r>
      <w:r w:rsidR="00B43AEB">
        <w:t>АВИФАУНЫ КОМАНДОРСКИХ ОСТРОВОВ”</w:t>
      </w:r>
      <w:r w:rsidR="00B43AEB">
        <w:br/>
        <w:t xml:space="preserve">(1909 г.; </w:t>
      </w:r>
      <w:r w:rsidR="00B43AEB">
        <w:rPr>
          <w:i/>
        </w:rPr>
        <w:t>Ежегодникъ Зоологическаго музея Императорской Академіи Наукъ</w:t>
      </w:r>
      <w:r w:rsidR="00B43AEB">
        <w:t>, Томъ 14, № ??, С. 48</w:t>
      </w:r>
      <w:r w:rsidR="00B43AEB">
        <w:noBreakHyphen/>
        <w:t>76).</w:t>
      </w:r>
      <w:r w:rsidR="00B43AEB">
        <w:br/>
      </w:r>
      <w:r>
        <w:t>[</w:t>
      </w:r>
      <w:r w:rsidR="00B43AEB">
        <w:t>“</w:t>
      </w:r>
      <w:r>
        <w:t xml:space="preserve">SHORT REVIEW OF THE AVIFAUNA OF THE </w:t>
      </w:r>
      <w:r w:rsidR="00B43AEB">
        <w:t>KOMANDORSKIE ISLANDS”</w:t>
      </w:r>
      <w:r w:rsidR="00B43AEB">
        <w:br/>
      </w:r>
      <w:r>
        <w:t xml:space="preserve">(1909; </w:t>
      </w:r>
      <w:r w:rsidR="00B43AEB">
        <w:rPr>
          <w:i/>
        </w:rPr>
        <w:t>Yearbook of the Zoological Museum of the Imperial Academy of Sciences</w:t>
      </w:r>
      <w:r w:rsidR="00B43AEB">
        <w:t>, Vol. 14, No. ??, pp. 48</w:t>
      </w:r>
      <w:r w:rsidR="00B43AEB">
        <w:noBreakHyphen/>
        <w:t>76</w:t>
      </w:r>
      <w:r>
        <w:t>).</w:t>
      </w:r>
      <w:r w:rsidR="00B43AEB">
        <w:t>]</w:t>
      </w:r>
    </w:p>
    <w:p w14:paraId="47CD7ACA" w14:textId="77777777" w:rsidR="00647E16" w:rsidRDefault="00647E16">
      <w:r>
        <w:t>(See Johansen 1961</w:t>
      </w:r>
      <w:r w:rsidR="00B43AEB">
        <w:t>, p. </w:t>
      </w:r>
      <w:r>
        <w:t>45.)</w:t>
      </w:r>
    </w:p>
    <w:p w14:paraId="30EC6516" w14:textId="77777777" w:rsidR="008A5453" w:rsidRDefault="008A5453">
      <w:pPr>
        <w:suppressAutoHyphens/>
        <w:ind w:left="432" w:hanging="432"/>
        <w:rPr>
          <w:spacing w:val="-1"/>
        </w:rPr>
      </w:pPr>
    </w:p>
    <w:p w14:paraId="77EEBE54" w14:textId="77777777" w:rsidR="00647E16" w:rsidRDefault="00647E16">
      <w:r>
        <w:rPr>
          <w:b/>
        </w:rPr>
        <w:t>PERSONAL HISTORY:</w:t>
      </w:r>
    </w:p>
    <w:p w14:paraId="1D088558" w14:textId="77777777" w:rsidR="00647E16" w:rsidRDefault="00647E16"/>
    <w:p w14:paraId="6AF038F0" w14:textId="77777777" w:rsidR="00647E16" w:rsidRDefault="00647E16">
      <w:r>
        <w:rPr>
          <w:spacing w:val="-1"/>
        </w:rPr>
        <w:t xml:space="preserve">Dybowski was born on </w:t>
      </w:r>
      <w:r>
        <w:rPr>
          <w:i/>
        </w:rPr>
        <w:t>30 Apr 1833</w:t>
      </w:r>
      <w:r>
        <w:t xml:space="preserve"> </w:t>
      </w:r>
      <w:r w:rsidR="00B43AEB">
        <w:t xml:space="preserve">(now 12 May 1833) in the village of </w:t>
      </w:r>
      <w:r w:rsidR="00B43AEB" w:rsidRPr="004156D8">
        <w:t>Adamarynie</w:t>
      </w:r>
      <w:r w:rsidR="00B43AEB">
        <w:t xml:space="preserve"> </w:t>
      </w:r>
      <w:r w:rsidR="00824124">
        <w:t xml:space="preserve">(later Adamaryn) </w:t>
      </w:r>
      <w:r w:rsidR="00B43AEB">
        <w:t xml:space="preserve">in the Nowogródek District (later Novogrudskiy District of Rossiya), then Navahrudski District) in Grodnenskaya Oblast’ (later Hrodzyenskaya Voblasts’) near Minsk.  </w:t>
      </w:r>
      <w:r>
        <w:t>(</w:t>
      </w:r>
      <w:r w:rsidR="00B43AEB">
        <w:t xml:space="preserve">Minsk was </w:t>
      </w:r>
      <w:r>
        <w:t xml:space="preserve">then in </w:t>
      </w:r>
      <w:r w:rsidR="00B43AEB">
        <w:t xml:space="preserve">a Russki-occupied region of </w:t>
      </w:r>
      <w:r w:rsidR="00B43AEB">
        <w:rPr>
          <w:spacing w:val="-1"/>
        </w:rPr>
        <w:t>Polska</w:t>
      </w:r>
      <w:r>
        <w:t xml:space="preserve">, but </w:t>
      </w:r>
      <w:r w:rsidR="00B43AEB">
        <w:t xml:space="preserve">it became Minsk in </w:t>
      </w:r>
      <w:r>
        <w:t>Belarus</w:t>
      </w:r>
      <w:r w:rsidR="008E426C">
        <w:t>’</w:t>
      </w:r>
      <w:r>
        <w:t xml:space="preserve"> after </w:t>
      </w:r>
      <w:r w:rsidR="00B43AEB">
        <w:t>World War II.</w:t>
      </w:r>
      <w:r>
        <w:t>)</w:t>
      </w:r>
      <w:r w:rsidR="00B43AEB">
        <w:t xml:space="preserve">  His father was </w:t>
      </w:r>
      <w:r w:rsidR="004156D8">
        <w:t>Jan</w:t>
      </w:r>
      <w:r w:rsidR="00B43AEB">
        <w:t xml:space="preserve"> Dybowski, a low</w:t>
      </w:r>
      <w:r w:rsidR="00B43AEB">
        <w:noBreakHyphen/>
        <w:t xml:space="preserve">level nobleman who participated in rebellions against Russki occupation in 1831 and 1863 </w:t>
      </w:r>
      <w:r w:rsidR="00B43AEB">
        <w:rPr>
          <w:highlight w:val="yellow"/>
        </w:rPr>
        <w:t>DYBOWSKI ZOOLOGICAL MUSEUM BIO</w:t>
      </w:r>
      <w:r w:rsidR="00B43AEB">
        <w:t xml:space="preserve">.  His mother was </w:t>
      </w:r>
      <w:r w:rsidR="00E7663E">
        <w:t>Salomea Przysiecka</w:t>
      </w:r>
      <w:r w:rsidR="00B43AEB">
        <w:t xml:space="preserve"> (Dybowski). </w:t>
      </w:r>
      <w:r w:rsidR="00193834">
        <w:t xml:space="preserve"> They married in </w:t>
      </w:r>
      <w:r w:rsidR="00193834" w:rsidRPr="004156D8">
        <w:rPr>
          <w:highlight w:val="yellow"/>
        </w:rPr>
        <w:t>????</w:t>
      </w:r>
      <w:r w:rsidR="00193834">
        <w:t xml:space="preserve"> and had at least </w:t>
      </w:r>
      <w:r w:rsidR="00E7663E">
        <w:t>three</w:t>
      </w:r>
      <w:r w:rsidR="00193834">
        <w:t xml:space="preserve"> other child</w:t>
      </w:r>
      <w:r w:rsidR="00E7663E">
        <w:t>ren</w:t>
      </w:r>
      <w:r w:rsidR="00193834">
        <w:t>:</w:t>
      </w:r>
    </w:p>
    <w:p w14:paraId="1CC54354" w14:textId="77777777" w:rsidR="00E7663E" w:rsidRDefault="00E7663E" w:rsidP="00193834">
      <w:pPr>
        <w:pStyle w:val="Hanging5"/>
      </w:pPr>
      <w:r>
        <w:t>    ●  Malwina Dybowski (b. ????; d. ????).</w:t>
      </w:r>
      <w:r>
        <w:br/>
        <w:t>She would marry N. Nargielewicz.</w:t>
      </w:r>
    </w:p>
    <w:p w14:paraId="56B4B5F8" w14:textId="77777777" w:rsidR="004156D8" w:rsidRDefault="004156D8" w:rsidP="00193834">
      <w:pPr>
        <w:pStyle w:val="Hanging5"/>
      </w:pPr>
      <w:r>
        <w:t>    ●  Sabina Dybowski (b. 1820</w:t>
      </w:r>
      <w:r w:rsidR="00E7663E">
        <w:t>; d. 1912</w:t>
      </w:r>
      <w:r>
        <w:t>).</w:t>
      </w:r>
      <w:r>
        <w:br/>
        <w:t>She would marry Antoni Jeleński (1818</w:t>
      </w:r>
      <w:r>
        <w:noBreakHyphen/>
        <w:t>1874).</w:t>
      </w:r>
    </w:p>
    <w:p w14:paraId="6DB5DDBB" w14:textId="77777777" w:rsidR="00193834" w:rsidRDefault="00193834" w:rsidP="00193834">
      <w:pPr>
        <w:pStyle w:val="Hanging5"/>
      </w:pPr>
      <w:r>
        <w:t>    ●  Wł</w:t>
      </w:r>
      <w:r w:rsidR="004156D8">
        <w:t>adysław Dybowski (b. 18 Apr 1838 in Adamarynie, Polska (now Belarus</w:t>
      </w:r>
      <w:r w:rsidR="003F6358">
        <w:t>’</w:t>
      </w:r>
      <w:r w:rsidR="004156D8">
        <w:t>); d. 27 Aug 1910 in Wojnowie, ????.</w:t>
      </w:r>
    </w:p>
    <w:p w14:paraId="75084BB0" w14:textId="77777777" w:rsidR="00647E16" w:rsidRDefault="00647E16">
      <w:r>
        <w:t xml:space="preserve">(See 1933 </w:t>
      </w:r>
      <w:r w:rsidR="00B43AEB">
        <w:rPr>
          <w:i/>
        </w:rPr>
        <w:t>Auk</w:t>
      </w:r>
      <w:r>
        <w:t xml:space="preserve"> obituary by Palmer,</w:t>
      </w:r>
      <w:r w:rsidR="00B43AEB">
        <w:t xml:space="preserve"> pp. </w:t>
      </w:r>
      <w:r>
        <w:t>328.)</w:t>
      </w:r>
    </w:p>
    <w:p w14:paraId="5A4C8969" w14:textId="77777777" w:rsidR="00647E16" w:rsidRDefault="00647E16">
      <w:r>
        <w:t xml:space="preserve">(See 1931 </w:t>
      </w:r>
      <w:r w:rsidR="00B43AEB">
        <w:rPr>
          <w:i/>
        </w:rPr>
        <w:t>Ibis</w:t>
      </w:r>
      <w:r>
        <w:t xml:space="preserve"> obituary</w:t>
      </w:r>
      <w:r w:rsidR="00B43AEB">
        <w:t>, p. </w:t>
      </w:r>
      <w:r>
        <w:t>101.)</w:t>
      </w:r>
    </w:p>
    <w:p w14:paraId="45405F54" w14:textId="77777777" w:rsidR="00647E16" w:rsidRDefault="00B43AEB">
      <w:r>
        <w:t>(See 1907 biography by Köppen, p. 95, which said Dybows</w:t>
      </w:r>
      <w:r w:rsidR="002D3A60">
        <w:t>ki was born in “Littauen (Gouv. </w:t>
      </w:r>
      <w:r>
        <w:t xml:space="preserve">Minsk)” on </w:t>
      </w:r>
      <w:r>
        <w:rPr>
          <w:highlight w:val="yellow"/>
        </w:rPr>
        <w:t>29 Apr 1835</w:t>
      </w:r>
      <w:r>
        <w:t>.)</w:t>
      </w:r>
    </w:p>
    <w:p w14:paraId="5195FFB8" w14:textId="77777777" w:rsidR="008A5453" w:rsidRDefault="008A5453"/>
    <w:p w14:paraId="02800665" w14:textId="77777777" w:rsidR="00647E16" w:rsidRDefault="00647E16">
      <w:r>
        <w:t xml:space="preserve">[Dybowski is </w:t>
      </w:r>
      <w:r w:rsidR="00531444">
        <w:t>a</w:t>
      </w:r>
      <w:r w:rsidR="00E7663E">
        <w:t xml:space="preserve"> </w:t>
      </w:r>
      <w:r w:rsidR="00531444">
        <w:t>cousin of ornithologist</w:t>
      </w:r>
      <w:r>
        <w:t xml:space="preserve"> Jean </w:t>
      </w:r>
      <w:r w:rsidR="00531444">
        <w:t xml:space="preserve">[Thadée Emmanuel] </w:t>
      </w:r>
      <w:r>
        <w:t>Dybowski (1856</w:t>
      </w:r>
      <w:r w:rsidR="00B43AEB">
        <w:noBreakHyphen/>
        <w:t>1</w:t>
      </w:r>
      <w:r>
        <w:t xml:space="preserve">928) </w:t>
      </w:r>
      <w:r w:rsidR="00531444">
        <w:t xml:space="preserve">of France, </w:t>
      </w:r>
      <w:r>
        <w:t>who did work in Africa.</w:t>
      </w:r>
      <w:r w:rsidR="00E7663E">
        <w:t xml:space="preserve">  </w:t>
      </w:r>
      <w:r w:rsidR="00912A20">
        <w:t xml:space="preserve">Jean’s </w:t>
      </w:r>
      <w:r w:rsidR="00E7663E">
        <w:t>father</w:t>
      </w:r>
      <w:r w:rsidR="00912A20">
        <w:t>,</w:t>
      </w:r>
      <w:r w:rsidR="00E7663E">
        <w:t xml:space="preserve"> Józef [Ksawery] Dybowski, </w:t>
      </w:r>
      <w:r w:rsidR="00912A20">
        <w:t>was a brother of Dybowski</w:t>
      </w:r>
      <w:r w:rsidR="00E7663E">
        <w:t>’s father.</w:t>
      </w:r>
      <w:r>
        <w:t>]</w:t>
      </w:r>
    </w:p>
    <w:p w14:paraId="04820E49" w14:textId="77777777" w:rsidR="00647E16" w:rsidRDefault="00647E16"/>
    <w:p w14:paraId="0C6AC5D7" w14:textId="77777777" w:rsidR="00647E16" w:rsidRDefault="00647E16">
      <w:r>
        <w:t>Dybowski became interested in natural history at an early age.</w:t>
      </w:r>
    </w:p>
    <w:p w14:paraId="77347FDE" w14:textId="77777777" w:rsidR="00647E16" w:rsidRDefault="00647E16">
      <w:r>
        <w:t xml:space="preserve">(See 1933 </w:t>
      </w:r>
      <w:r w:rsidR="00B43AEB">
        <w:rPr>
          <w:i/>
        </w:rPr>
        <w:t>Auk</w:t>
      </w:r>
      <w:r>
        <w:t xml:space="preserve"> obituary by Palmer</w:t>
      </w:r>
      <w:r w:rsidR="00B43AEB">
        <w:t>, p. </w:t>
      </w:r>
      <w:r>
        <w:t>328.)</w:t>
      </w:r>
    </w:p>
    <w:p w14:paraId="341A5021" w14:textId="77777777" w:rsidR="008A5453" w:rsidRDefault="008A5453"/>
    <w:p w14:paraId="7080C4E6" w14:textId="77777777" w:rsidR="00647E16" w:rsidRDefault="00647E16">
      <w:r>
        <w:t>Dy</w:t>
      </w:r>
      <w:r w:rsidR="0000348B">
        <w:t>bowski attended gymnasium (high </w:t>
      </w:r>
      <w:r>
        <w:t>school) in Minsk during 1846</w:t>
      </w:r>
      <w:r w:rsidR="00B43AEB">
        <w:noBreakHyphen/>
        <w:t>1</w:t>
      </w:r>
      <w:r>
        <w:t>851.</w:t>
      </w:r>
      <w:r w:rsidR="00B43AEB">
        <w:t xml:space="preserve">  </w:t>
      </w:r>
      <w:r w:rsidR="00B43AEB">
        <w:rPr>
          <w:highlight w:val="yellow"/>
        </w:rPr>
        <w:t>DYBOWSKI ZOOLOGICAL MUSEUM BIO SAYS HE GRADUATED IN 1853</w:t>
      </w:r>
      <w:r w:rsidR="00B43AEB">
        <w:t xml:space="preserve"> </w:t>
      </w:r>
    </w:p>
    <w:p w14:paraId="170E8D44" w14:textId="77777777" w:rsidR="00647E16" w:rsidRDefault="00647E16">
      <w:r>
        <w:t xml:space="preserve">(See 1933 </w:t>
      </w:r>
      <w:r w:rsidR="00B43AEB">
        <w:rPr>
          <w:i/>
        </w:rPr>
        <w:t>Auk</w:t>
      </w:r>
      <w:r>
        <w:t xml:space="preserve"> obituary by Palmer</w:t>
      </w:r>
      <w:r w:rsidR="00B43AEB">
        <w:t>, p. </w:t>
      </w:r>
      <w:r>
        <w:t>328.)</w:t>
      </w:r>
    </w:p>
    <w:p w14:paraId="244E17C9" w14:textId="77777777" w:rsidR="00647E16" w:rsidRDefault="00647E16">
      <w:r>
        <w:t xml:space="preserve">(See 1960 biography by Kowalska and </w:t>
      </w:r>
      <w:r w:rsidR="00B43AEB">
        <w:rPr>
          <w:szCs w:val="18"/>
        </w:rPr>
        <w:t>Mikłaszewska</w:t>
      </w:r>
      <w:r w:rsidR="00B43AEB">
        <w:t>-Mroczkowska, p. </w:t>
      </w:r>
      <w:r>
        <w:t>28.)</w:t>
      </w:r>
    </w:p>
    <w:p w14:paraId="62F348B1" w14:textId="77777777" w:rsidR="00647E16" w:rsidRDefault="00647E16"/>
    <w:p w14:paraId="2A38A3DD" w14:textId="77777777" w:rsidR="00647E16" w:rsidRDefault="00647E16">
      <w:r>
        <w:t>During 1851</w:t>
      </w:r>
      <w:r w:rsidR="00B43AEB">
        <w:noBreakHyphen/>
        <w:t>1</w:t>
      </w:r>
      <w:r>
        <w:t>857</w:t>
      </w:r>
      <w:r w:rsidR="00B43AEB">
        <w:t xml:space="preserve"> </w:t>
      </w:r>
      <w:r w:rsidR="00B43AEB">
        <w:rPr>
          <w:highlight w:val="yellow"/>
        </w:rPr>
        <w:t>BEGINNING IN 1853 IN DYBOWSKI ZOOLOGICAL MUSEUM BIO</w:t>
      </w:r>
      <w:r>
        <w:t xml:space="preserve">, he attended the </w:t>
      </w:r>
      <w:r w:rsidR="00B43AEB">
        <w:t>University of Dorpat (Dorpat (= Tartu), Livomo (= Livonia = Livland)).  (In 1918, it would become the University of Tartu (Tartu, Eesti (= Estonia)).)</w:t>
      </w:r>
    </w:p>
    <w:p w14:paraId="59F32EE6" w14:textId="77777777" w:rsidR="00647E16" w:rsidRDefault="00647E16">
      <w:r>
        <w:t xml:space="preserve">(See 1960 biography by Kowalska and </w:t>
      </w:r>
      <w:r w:rsidR="00B43AEB">
        <w:rPr>
          <w:szCs w:val="18"/>
        </w:rPr>
        <w:t>Mikłasze</w:t>
      </w:r>
      <w:r>
        <w:rPr>
          <w:szCs w:val="18"/>
        </w:rPr>
        <w:t>wska</w:t>
      </w:r>
      <w:r>
        <w:t>-Mroczkowska</w:t>
      </w:r>
      <w:r w:rsidR="00B43AEB">
        <w:t>, p. </w:t>
      </w:r>
      <w:r>
        <w:t>28, which gave the years.)</w:t>
      </w:r>
    </w:p>
    <w:p w14:paraId="615B10AF" w14:textId="77777777" w:rsidR="008A5453" w:rsidRDefault="008A5453"/>
    <w:tbl>
      <w:tblPr>
        <w:tblStyle w:val="TableGrid"/>
        <w:tblW w:w="0" w:type="auto"/>
        <w:tblLook w:val="01E0" w:firstRow="1" w:lastRow="1" w:firstColumn="1" w:lastColumn="1" w:noHBand="0" w:noVBand="0"/>
      </w:tblPr>
      <w:tblGrid>
        <w:gridCol w:w="9926"/>
      </w:tblGrid>
      <w:tr w:rsidR="008A5453" w14:paraId="6239369D" w14:textId="77777777" w:rsidTr="00DF1AC6">
        <w:trPr>
          <w:cantSplit/>
        </w:trPr>
        <w:tc>
          <w:tcPr>
            <w:tcW w:w="10152" w:type="dxa"/>
            <w:tcMar>
              <w:top w:w="72" w:type="dxa"/>
              <w:left w:w="115" w:type="dxa"/>
              <w:bottom w:w="72" w:type="dxa"/>
              <w:right w:w="115" w:type="dxa"/>
            </w:tcMar>
          </w:tcPr>
          <w:p w14:paraId="7D9BEF53" w14:textId="77777777" w:rsidR="008A5453" w:rsidRDefault="00B43AEB">
            <w:r>
              <w:t>Dorpat was then in Russki-controlled Livomo (= Livonia = Livland).  In 1918 (the end of World War I), Livomo would be split into the independent states of Eesti (= Estonia) and Latvija (= Latvia).</w:t>
            </w:r>
          </w:p>
        </w:tc>
      </w:tr>
    </w:tbl>
    <w:p w14:paraId="47F121CA" w14:textId="77777777" w:rsidR="008A5453" w:rsidRDefault="008A5453"/>
    <w:p w14:paraId="08AA2CC9" w14:textId="77777777" w:rsidR="00647E16" w:rsidRDefault="00647E16">
      <w:r>
        <w:t>During 1857</w:t>
      </w:r>
      <w:r w:rsidR="00B43AEB">
        <w:noBreakHyphen/>
        <w:t>1</w:t>
      </w:r>
      <w:r>
        <w:t xml:space="preserve">858, Dybowski attended the University of Breslau </w:t>
      </w:r>
      <w:r w:rsidR="00B43AEB">
        <w:t xml:space="preserve">(later the University of Wrocław) in </w:t>
      </w:r>
      <w:r>
        <w:t xml:space="preserve">Breslau, </w:t>
      </w:r>
      <w:r w:rsidR="00B43AEB">
        <w:rPr>
          <w:spacing w:val="-1"/>
        </w:rPr>
        <w:t>Polska</w:t>
      </w:r>
      <w:r w:rsidR="00B43AEB">
        <w:t xml:space="preserve"> (later Wrocław, </w:t>
      </w:r>
      <w:r w:rsidR="00B43AEB">
        <w:rPr>
          <w:spacing w:val="-1"/>
        </w:rPr>
        <w:t>Polska</w:t>
      </w:r>
      <w:r>
        <w:t>).</w:t>
      </w:r>
    </w:p>
    <w:p w14:paraId="0384CBCD" w14:textId="77777777" w:rsidR="00647E16" w:rsidRDefault="00647E16">
      <w:r>
        <w:t xml:space="preserve">(See 1960 biography by Kowalska and </w:t>
      </w:r>
      <w:r w:rsidR="00B43AEB">
        <w:rPr>
          <w:szCs w:val="18"/>
        </w:rPr>
        <w:t>Mikłaszewska</w:t>
      </w:r>
      <w:r w:rsidR="00B43AEB">
        <w:t>-Mroczkowska, p. </w:t>
      </w:r>
      <w:r>
        <w:t>28, which gave the years and his degree.)</w:t>
      </w:r>
    </w:p>
    <w:p w14:paraId="188B3478" w14:textId="77777777" w:rsidR="00647E16" w:rsidRDefault="00647E16"/>
    <w:p w14:paraId="2F688D87" w14:textId="77777777" w:rsidR="00647E16" w:rsidRDefault="00647E16">
      <w:r>
        <w:t>During 1858</w:t>
      </w:r>
      <w:r w:rsidR="00B43AEB">
        <w:noBreakHyphen/>
        <w:t>1</w:t>
      </w:r>
      <w:r>
        <w:t>860, Dybowski att</w:t>
      </w:r>
      <w:r w:rsidR="00B43AEB">
        <w:t>ended the University of Berlin in Berlin, Deutschland</w:t>
      </w:r>
      <w:r>
        <w:t xml:space="preserve">.  He </w:t>
      </w:r>
      <w:r w:rsidR="00B43AEB">
        <w:t xml:space="preserve">defended his dissertation on 18 Jan 1860 and </w:t>
      </w:r>
      <w:r>
        <w:t xml:space="preserve">received a doctorate in medicine and surgery; his dissertation was on the artificial fertilization of bees.  </w:t>
      </w:r>
      <w:r>
        <w:rPr>
          <w:highlight w:val="yellow"/>
        </w:rPr>
        <w:t>FOR A DOCTORATE IN MEDICINE AND SURGERY ???</w:t>
      </w:r>
    </w:p>
    <w:p w14:paraId="590A34C8" w14:textId="77777777" w:rsidR="00647E16" w:rsidRDefault="00647E16">
      <w:r>
        <w:t xml:space="preserve">(See 1931 </w:t>
      </w:r>
      <w:r w:rsidR="00B43AEB">
        <w:rPr>
          <w:i/>
        </w:rPr>
        <w:t>Ibis</w:t>
      </w:r>
      <w:r>
        <w:t xml:space="preserve"> obituary</w:t>
      </w:r>
      <w:r w:rsidR="00B43AEB">
        <w:t>, p. </w:t>
      </w:r>
      <w:r>
        <w:t xml:space="preserve">101, which gave the subject of his </w:t>
      </w:r>
      <w:r w:rsidR="00B43AEB">
        <w:t>dissertation</w:t>
      </w:r>
      <w:r>
        <w:t>.)</w:t>
      </w:r>
    </w:p>
    <w:p w14:paraId="7797B418" w14:textId="77777777" w:rsidR="00647E16" w:rsidRDefault="00647E16">
      <w:r>
        <w:t xml:space="preserve">(See 1960 biography by Kowalska and </w:t>
      </w:r>
      <w:r w:rsidR="00B43AEB">
        <w:rPr>
          <w:szCs w:val="18"/>
        </w:rPr>
        <w:t>Mikłaszewska</w:t>
      </w:r>
      <w:r w:rsidR="00B43AEB">
        <w:t>-Mroczkowska, p. </w:t>
      </w:r>
      <w:r>
        <w:t>28, which gave the period and degree at each.)</w:t>
      </w:r>
    </w:p>
    <w:p w14:paraId="11E4FBF3" w14:textId="77777777" w:rsidR="00647E16" w:rsidRDefault="00647E16"/>
    <w:p w14:paraId="18A25D3D" w14:textId="77777777" w:rsidR="008A5453" w:rsidRDefault="00B43AEB">
      <w:r>
        <w:t xml:space="preserve">On graduating, Dybowski </w:t>
      </w:r>
      <w:r w:rsidR="004C3823">
        <w:t>became a professor at the “main </w:t>
      </w:r>
      <w:r>
        <w:t>school” of some university in Warszawa in 1860.</w:t>
      </w:r>
    </w:p>
    <w:p w14:paraId="27DFBD56" w14:textId="77777777" w:rsidR="008A5453" w:rsidRDefault="00B43AEB">
      <w:r>
        <w:rPr>
          <w:highlight w:val="yellow"/>
        </w:rPr>
        <w:t>DYBOWSKI ZOOLOGICAL MUSEUM BIO, WHICH DIDN’T MENTION DORPAT UNTIL HE DEFENDED HIS SECOND DISSERTATION THERE IN 1862, IMPLYING THAT HE WAS LIVING IN WARSZAWA WHILE WORKING ON THAT DISSERTATION ON CARP</w:t>
      </w:r>
    </w:p>
    <w:p w14:paraId="4D6F4D5B" w14:textId="77777777" w:rsidR="008A5453" w:rsidRDefault="008A5453"/>
    <w:p w14:paraId="41F76FFA" w14:textId="77777777" w:rsidR="008A5453" w:rsidRDefault="00B43AEB">
      <w:r>
        <w:t>Dybowski apparently left Warszawa and returned to Dorpat (Tartu) in late 1860.  He spent 1861</w:t>
      </w:r>
      <w:r>
        <w:noBreakHyphen/>
        <w:t>1862 studying the carp of the Pribaltic region (apparently an alternate term for the Baltics:  Latvija (= Latvia), Eesti (= Estonia), and Lietuva (= Lithuania)) and published a monograph on them.  It acted as his second doctoral dissertation, which he defended it in 1862, receiving his second doctorate.</w:t>
      </w:r>
    </w:p>
    <w:p w14:paraId="4C8FB471" w14:textId="77777777" w:rsidR="008A5453" w:rsidRDefault="00B43AEB">
      <w:r>
        <w:rPr>
          <w:highlight w:val="yellow"/>
        </w:rPr>
        <w:t>DYBOWSKI ZOOLOGICAL MUSEUM BIO</w:t>
      </w:r>
    </w:p>
    <w:p w14:paraId="400A3F19" w14:textId="77777777" w:rsidR="008A5453" w:rsidRDefault="008A5453"/>
    <w:p w14:paraId="64237912" w14:textId="77777777" w:rsidR="00647E16" w:rsidRDefault="00647E16">
      <w:r>
        <w:t>Dybowski became politically active</w:t>
      </w:r>
      <w:r w:rsidR="00B43AEB">
        <w:t xml:space="preserve"> during his two years back at Dorpat (Tartu)</w:t>
      </w:r>
      <w:r>
        <w:t>.</w:t>
      </w:r>
      <w:r w:rsidR="00B43AEB">
        <w:t xml:space="preserve">  In 1861, he participated in a protest demonstration in Vilnius, Lietuva.  He was arrested and deported to “the far part of Russia” (Sibir’?), but he was soon released and apparently returned to Dorpat (Tartu).</w:t>
      </w:r>
    </w:p>
    <w:p w14:paraId="3FE8A352" w14:textId="77777777" w:rsidR="00647E16" w:rsidRDefault="00647E16">
      <w:r>
        <w:t xml:space="preserve">(See 1960 biography by Kowalska and </w:t>
      </w:r>
      <w:r w:rsidR="00B43AEB">
        <w:rPr>
          <w:szCs w:val="18"/>
        </w:rPr>
        <w:t>Mikłaszewska</w:t>
      </w:r>
      <w:r w:rsidR="00B43AEB">
        <w:t>-Mroczkowska, p. </w:t>
      </w:r>
      <w:r>
        <w:t>28.)</w:t>
      </w:r>
    </w:p>
    <w:p w14:paraId="5ACE5D53" w14:textId="77777777" w:rsidR="008A5453" w:rsidRDefault="00B43AEB">
      <w:r>
        <w:rPr>
          <w:highlight w:val="yellow"/>
        </w:rPr>
        <w:t>DYBOWSKI ZOOLOGICAL MUSEUM BIO, REGARDING THE DEMONSTRATION AND HIS BEING ARRESTED AND DEPORTED AND RELEASED</w:t>
      </w:r>
    </w:p>
    <w:p w14:paraId="39DF1F81" w14:textId="77777777" w:rsidR="00647E16" w:rsidRDefault="00647E16"/>
    <w:p w14:paraId="3FC87659" w14:textId="77777777" w:rsidR="00647E16" w:rsidRDefault="00B43AEB">
      <w:r>
        <w:t>I</w:t>
      </w:r>
      <w:r w:rsidR="00647E16">
        <w:t xml:space="preserve">n 1862, </w:t>
      </w:r>
      <w:r>
        <w:t xml:space="preserve">Dybowski was appointed a Professor of Zoology at </w:t>
      </w:r>
      <w:r w:rsidR="00647E16">
        <w:t xml:space="preserve">the University of Cracow (Kraców, </w:t>
      </w:r>
      <w:r>
        <w:rPr>
          <w:spacing w:val="-1"/>
        </w:rPr>
        <w:t>Polska</w:t>
      </w:r>
      <w:r w:rsidR="00647E16">
        <w:t>)</w:t>
      </w:r>
      <w:r>
        <w:t xml:space="preserve"> </w:t>
      </w:r>
      <w:r w:rsidR="00647E16">
        <w:t xml:space="preserve">based on an impressive monograph he wrote on the </w:t>
      </w:r>
      <w:r w:rsidR="00647E16">
        <w:rPr>
          <w:i/>
        </w:rPr>
        <w:t>Cyprinidae</w:t>
      </w:r>
      <w:r w:rsidR="00647E16">
        <w:t xml:space="preserve"> (minnows and carp) of </w:t>
      </w:r>
      <w:r w:rsidR="00D6501B">
        <w:rPr>
          <w:spacing w:val="-1"/>
        </w:rPr>
        <w:t>Latvija</w:t>
      </w:r>
      <w:r w:rsidR="00647E16">
        <w:t>.</w:t>
      </w:r>
      <w:r>
        <w:t xml:space="preserve">  But his tenure was brief, because some ministry objected to his political activities.</w:t>
      </w:r>
    </w:p>
    <w:p w14:paraId="0871100C" w14:textId="77777777" w:rsidR="00647E16" w:rsidRDefault="00647E16">
      <w:r>
        <w:t xml:space="preserve">(See 1933 </w:t>
      </w:r>
      <w:r w:rsidR="00B43AEB">
        <w:rPr>
          <w:i/>
        </w:rPr>
        <w:t>Auk</w:t>
      </w:r>
      <w:r>
        <w:t xml:space="preserve"> obit</w:t>
      </w:r>
      <w:r w:rsidR="00B43AEB">
        <w:t xml:space="preserve">uary by Palmer, p. 328, which indicated Dybowski got the position, but said his political activities got him arrested, implying it occurred after taking the position; it made no mention of his then </w:t>
      </w:r>
      <w:r>
        <w:t>.)</w:t>
      </w:r>
    </w:p>
    <w:p w14:paraId="74815C6C" w14:textId="77777777" w:rsidR="008A5453" w:rsidRDefault="00647E16">
      <w:r>
        <w:t xml:space="preserve">(See 1931 </w:t>
      </w:r>
      <w:r w:rsidR="00B43AEB">
        <w:rPr>
          <w:i/>
        </w:rPr>
        <w:t>Ibis</w:t>
      </w:r>
      <w:r>
        <w:t xml:space="preserve"> obituary</w:t>
      </w:r>
      <w:r w:rsidR="00B43AEB">
        <w:t>, p. </w:t>
      </w:r>
      <w:r>
        <w:t>101</w:t>
      </w:r>
      <w:r w:rsidR="00B43AEB">
        <w:t>, which said Dybowski “was appointed”, with no indication it was vetoed.)</w:t>
      </w:r>
    </w:p>
    <w:p w14:paraId="21C380B1" w14:textId="77777777" w:rsidR="008A5453" w:rsidRDefault="00B43AEB">
      <w:r>
        <w:rPr>
          <w:highlight w:val="yellow"/>
        </w:rPr>
        <w:t>DYBOWSKI ZOOLOGICAL MUSEUM BIO, WHICH SAID “THE MINISTRY” “DISAGREED”, PRESUMABLY MEANING THEY GOT HIM FIRED</w:t>
      </w:r>
    </w:p>
    <w:p w14:paraId="642CB7AD" w14:textId="77777777" w:rsidR="00647E16" w:rsidRDefault="00647E16"/>
    <w:p w14:paraId="228F5C97" w14:textId="77777777" w:rsidR="00647E16" w:rsidRDefault="00647E16">
      <w:r>
        <w:t xml:space="preserve">Dybowski’s future would be linked to the Zoological Cabinet (collection) located in </w:t>
      </w:r>
      <w:r w:rsidR="00B43AEB">
        <w:t>Warszawa</w:t>
      </w:r>
      <w:r>
        <w:t xml:space="preserve">, </w:t>
      </w:r>
      <w:r w:rsidR="00B43AEB">
        <w:rPr>
          <w:spacing w:val="-1"/>
        </w:rPr>
        <w:t>Polska</w:t>
      </w:r>
      <w:r>
        <w:t xml:space="preserve">.  The </w:t>
      </w:r>
      <w:r w:rsidR="00B43AEB">
        <w:t>Russki</w:t>
      </w:r>
      <w:r>
        <w:t xml:space="preserve">s ruled </w:t>
      </w:r>
      <w:r w:rsidR="00B43AEB">
        <w:rPr>
          <w:spacing w:val="-1"/>
        </w:rPr>
        <w:t>Polska</w:t>
      </w:r>
      <w:r>
        <w:t xml:space="preserve">, and the Royal University of </w:t>
      </w:r>
      <w:r w:rsidR="00B43AEB">
        <w:t>Warszawa</w:t>
      </w:r>
      <w:r>
        <w:t xml:space="preserve"> (</w:t>
      </w:r>
      <w:r w:rsidR="00B43AEB">
        <w:t>Warszawa</w:t>
      </w:r>
      <w:r>
        <w:t xml:space="preserve">, </w:t>
      </w:r>
      <w:r w:rsidR="00B43AEB">
        <w:rPr>
          <w:spacing w:val="-1"/>
        </w:rPr>
        <w:t>Polska</w:t>
      </w:r>
      <w:r>
        <w:t xml:space="preserve">) had been closed by the </w:t>
      </w:r>
      <w:r w:rsidR="00B43AEB">
        <w:t>Russki</w:t>
      </w:r>
      <w:r>
        <w:t xml:space="preserve">s in 1831 after the November Uprising of 1830.  Its property had been sent to </w:t>
      </w:r>
      <w:r w:rsidR="00B43AEB">
        <w:t>Sankt</w:t>
      </w:r>
      <w:r w:rsidR="00B43AEB">
        <w:noBreakHyphen/>
        <w:t>Peterburg, Rossiya</w:t>
      </w:r>
      <w:r>
        <w:t xml:space="preserve">, but its Zoological Cabinet stayed in </w:t>
      </w:r>
      <w:r w:rsidR="00B43AEB">
        <w:t>Warszawa</w:t>
      </w:r>
      <w:r>
        <w:t>, thanks to the efforts of Feliks Pawel Jarocki (1790</w:t>
      </w:r>
      <w:r w:rsidR="00B43AEB">
        <w:noBreakHyphen/>
        <w:t>1</w:t>
      </w:r>
      <w:r>
        <w:t>865), the Chairman of the Department of Zoology and head of the Zoological Cabinet.</w:t>
      </w:r>
    </w:p>
    <w:p w14:paraId="70DFC02E" w14:textId="77777777" w:rsidR="00647E16" w:rsidRDefault="00647E16">
      <w:r>
        <w:t>(See web site</w:t>
      </w:r>
      <w:r w:rsidR="00B43AEB">
        <w:t xml:space="preserve">:  </w:t>
      </w:r>
      <w:r>
        <w:t>www.ciuw.warman.net.pl/alf/miz/CABINET.HTM.)</w:t>
      </w:r>
    </w:p>
    <w:p w14:paraId="52DC8ECF" w14:textId="77777777" w:rsidR="00647E16" w:rsidRDefault="00647E16"/>
    <w:p w14:paraId="725F7CD4" w14:textId="77777777" w:rsidR="00647E16" w:rsidRDefault="00647E16">
      <w:r>
        <w:t xml:space="preserve">On Jarocki’s retirement in 1862, the Zoological Cabinet was transferred to the </w:t>
      </w:r>
      <w:r w:rsidR="00B43AEB">
        <w:t>Warszawa</w:t>
      </w:r>
      <w:r>
        <w:t xml:space="preserve"> School District’s Main School (essentially the successor to the Royal University of </w:t>
      </w:r>
      <w:r w:rsidR="00B43AEB">
        <w:t>Warszawa</w:t>
      </w:r>
      <w:r>
        <w:t xml:space="preserve">), and </w:t>
      </w:r>
      <w:r w:rsidR="00960B6C">
        <w:t>zoologist Władysław Taczanowski (1819</w:t>
      </w:r>
      <w:r w:rsidR="00960B6C">
        <w:noBreakHyphen/>
        <w:t>1890) of Polska</w:t>
      </w:r>
      <w:r>
        <w:t xml:space="preserve"> became its new head.  At that same time (</w:t>
      </w:r>
      <w:r>
        <w:rPr>
          <w:highlight w:val="yellow"/>
        </w:rPr>
        <w:t>1862?</w:t>
      </w:r>
      <w:r>
        <w:t>), Dybowski became Chairman of the Main School’s Department of Zoology and Comparative Anatomy.  It was that department that received the Zoological Cabinet, and the two men proceeded to create an atmosphere of creativeness to natural history.  Dybowski was an ardent Darwini</w:t>
      </w:r>
      <w:r w:rsidR="00B43AEB">
        <w:t>an</w:t>
      </w:r>
      <w:r>
        <w:t xml:space="preserve">, and the Zoological Cabinet became an intellectual center for </w:t>
      </w:r>
      <w:r w:rsidR="00B43AEB">
        <w:rPr>
          <w:spacing w:val="-1"/>
        </w:rPr>
        <w:t>Polski</w:t>
      </w:r>
      <w:r>
        <w:t xml:space="preserve"> naturalists.</w:t>
      </w:r>
    </w:p>
    <w:p w14:paraId="5444C4DB" w14:textId="77777777" w:rsidR="00647E16" w:rsidRDefault="00647E16">
      <w:r>
        <w:t>(See web site</w:t>
      </w:r>
      <w:r w:rsidR="00B43AEB">
        <w:t xml:space="preserve">:  </w:t>
      </w:r>
      <w:r>
        <w:t>www.ciuw.warman.net.pl/alf/miz/CABINET.HTM.)</w:t>
      </w:r>
    </w:p>
    <w:p w14:paraId="6D40D880" w14:textId="77777777" w:rsidR="00647E16" w:rsidRDefault="00647E16"/>
    <w:p w14:paraId="6BBEA99F" w14:textId="77777777" w:rsidR="00647E16" w:rsidRDefault="00647E16">
      <w:r>
        <w:t xml:space="preserve">The intellectual activity at the Zoological Cabinet included an interest in </w:t>
      </w:r>
      <w:r w:rsidR="00B43AEB">
        <w:rPr>
          <w:spacing w:val="-1"/>
        </w:rPr>
        <w:t>Polski</w:t>
      </w:r>
      <w:r>
        <w:t xml:space="preserve"> self-government that culminated in the failed January Uprising of 1863.  Dybowski was involved with the National Government for Li</w:t>
      </w:r>
      <w:r w:rsidR="00B43AEB">
        <w:t>et</w:t>
      </w:r>
      <w:r>
        <w:t>u</w:t>
      </w:r>
      <w:r w:rsidR="00B43AEB">
        <w:t>v</w:t>
      </w:r>
      <w:r>
        <w:t>a and used the Zoological Cabinet’s building as a meeting place and storage site for documents.</w:t>
      </w:r>
    </w:p>
    <w:p w14:paraId="0C7E342C" w14:textId="77777777" w:rsidR="00647E16" w:rsidRDefault="00647E16">
      <w:r>
        <w:t>(See web site</w:t>
      </w:r>
      <w:r w:rsidR="00B43AEB">
        <w:t xml:space="preserve">:  </w:t>
      </w:r>
      <w:r>
        <w:t>www.ciuw.warman.net.pl/alf/miz/CABINET.HTM.)</w:t>
      </w:r>
    </w:p>
    <w:p w14:paraId="60A435C1" w14:textId="77777777" w:rsidR="00647E16" w:rsidRDefault="00647E16"/>
    <w:p w14:paraId="16AF08AE" w14:textId="77777777" w:rsidR="00647E16" w:rsidRDefault="00647E16">
      <w:r>
        <w:t xml:space="preserve">In February 1864, Dybowski was arrested </w:t>
      </w:r>
      <w:r w:rsidR="00B43AEB">
        <w:rPr>
          <w:highlight w:val="yellow"/>
        </w:rPr>
        <w:t>SOMETHING SAID 1863</w:t>
      </w:r>
      <w:r w:rsidR="00B43AEB">
        <w:t xml:space="preserve"> </w:t>
      </w:r>
      <w:r>
        <w:t xml:space="preserve">and sentenced </w:t>
      </w:r>
      <w:r w:rsidR="00B43AEB">
        <w:t xml:space="preserve">be hanged.  Dybowski’s sentence was reduced to 12 years at hard labor in the </w:t>
      </w:r>
      <w:r w:rsidR="0000536F">
        <w:t>Lake Baykal</w:t>
      </w:r>
      <w:r w:rsidR="00B43AEB">
        <w:t xml:space="preserve"> region through the efforts of men including:  1) politician </w:t>
      </w:r>
      <w:r w:rsidR="00B43AEB">
        <w:rPr>
          <w:b/>
          <w:highlight w:val="yellow"/>
        </w:rPr>
        <w:t>????? ??????</w:t>
      </w:r>
      <w:r w:rsidR="00B43AEB">
        <w:t xml:space="preserve"> Bismarck (1815</w:t>
      </w:r>
      <w:r w:rsidR="00B43AEB">
        <w:noBreakHyphen/>
        <w:t>1898) of Deutschland, the Prime Minister of Prussia, 2) zoologist Adolph Eduard Grube (1812</w:t>
      </w:r>
      <w:r w:rsidR="00B43AEB">
        <w:noBreakHyphen/>
        <w:t>1880), an ethnic-Pole born in East Prussia (later part of Rossiya), and 3) </w:t>
      </w:r>
      <w:r w:rsidR="00B43AEB">
        <w:rPr>
          <w:highlight w:val="yellow"/>
        </w:rPr>
        <w:t>?????? Rejkhter (????</w:t>
      </w:r>
      <w:r w:rsidR="00B43AEB">
        <w:rPr>
          <w:highlight w:val="yellow"/>
        </w:rPr>
        <w:noBreakHyphen/>
        <w:t>????) of ???????)</w:t>
      </w:r>
      <w:r w:rsidR="00B43AEB">
        <w:t xml:space="preserve">, </w:t>
      </w:r>
      <w:r>
        <w:t>.</w:t>
      </w:r>
      <w:r w:rsidR="00B43AEB">
        <w:t xml:space="preserve">  </w:t>
      </w:r>
      <w:r w:rsidR="00B43AEB">
        <w:rPr>
          <w:highlight w:val="yellow"/>
        </w:rPr>
        <w:t>WIKIPEDIA SAID DEATH, REDUCED TO 12 YEARS IN SIBIR’</w:t>
      </w:r>
    </w:p>
    <w:p w14:paraId="53ECAD56" w14:textId="77777777" w:rsidR="00647E16" w:rsidRDefault="00647E16">
      <w:r>
        <w:t xml:space="preserve">(See 1933 </w:t>
      </w:r>
      <w:r w:rsidR="00B43AEB">
        <w:rPr>
          <w:i/>
        </w:rPr>
        <w:t>Auk</w:t>
      </w:r>
      <w:r>
        <w:t xml:space="preserve"> obituary by Palmer</w:t>
      </w:r>
      <w:r w:rsidR="00B43AEB">
        <w:t>, p. </w:t>
      </w:r>
      <w:r>
        <w:t>328.)</w:t>
      </w:r>
    </w:p>
    <w:p w14:paraId="39C2A9F0" w14:textId="77777777" w:rsidR="00647E16" w:rsidRDefault="00647E16">
      <w:r>
        <w:t xml:space="preserve">(See 1960 biography by Kowalska and </w:t>
      </w:r>
      <w:r w:rsidR="00B43AEB">
        <w:rPr>
          <w:szCs w:val="18"/>
        </w:rPr>
        <w:t>Mikłaszewska</w:t>
      </w:r>
      <w:r w:rsidR="00B43AEB">
        <w:t>-Mroczkowska, p. </w:t>
      </w:r>
      <w:r>
        <w:t>28, which cited February as his arrest.)</w:t>
      </w:r>
      <w:r w:rsidR="00B43AEB">
        <w:t xml:space="preserve">  </w:t>
      </w:r>
      <w:r w:rsidR="00B43AEB">
        <w:rPr>
          <w:b/>
          <w:highlight w:val="yellow"/>
        </w:rPr>
        <w:t>NO COPY IN BIO FILE</w:t>
      </w:r>
      <w:r w:rsidR="00B43AEB">
        <w:t xml:space="preserve"> </w:t>
      </w:r>
    </w:p>
    <w:p w14:paraId="7BFE3307" w14:textId="77777777" w:rsidR="00647E16" w:rsidRDefault="00B43AEB">
      <w:r>
        <w:t>(See 2008 Wikipedia biography, which said Dybowski was sentenced to death, which was reduced to 12 years.)</w:t>
      </w:r>
    </w:p>
    <w:p w14:paraId="61F88163" w14:textId="77777777" w:rsidR="008A5453" w:rsidRDefault="008A5453"/>
    <w:p w14:paraId="158897E5" w14:textId="77777777" w:rsidR="008A5453" w:rsidRDefault="00B43AEB">
      <w:r>
        <w:t>As Dybowski left Warszawa for Sankt</w:t>
      </w:r>
      <w:r>
        <w:noBreakHyphen/>
        <w:t>Peterburg to begin his rail journey to Sibir’, his friends and relatives slipped him scientific equipment and cash.  He left Sankt</w:t>
      </w:r>
      <w:r>
        <w:noBreakHyphen/>
        <w:t xml:space="preserve">Peterburg aboard a train on 10 Aug 1864 </w:t>
      </w:r>
      <w:r>
        <w:rPr>
          <w:b/>
          <w:highlight w:val="yellow"/>
        </w:rPr>
        <w:t>OLD OR NEW DATE???</w:t>
      </w:r>
      <w:r>
        <w:t>.  After traveling by rail and horse, he reached Irkutsk in December 1864.</w:t>
      </w:r>
    </w:p>
    <w:p w14:paraId="3437F95E" w14:textId="77777777" w:rsidR="008A5453" w:rsidRDefault="008A5453"/>
    <w:p w14:paraId="6266686F" w14:textId="77777777" w:rsidR="008A5453" w:rsidRDefault="00B43AEB">
      <w:r>
        <w:t xml:space="preserve">Dybowski would live in the </w:t>
      </w:r>
      <w:r w:rsidR="0000536F">
        <w:t>Lake Baykal</w:t>
      </w:r>
      <w:r>
        <w:t xml:space="preserve"> region of southern Sibir’ for fourteen years, 1864</w:t>
      </w:r>
      <w:r>
        <w:noBreakHyphen/>
        <w:t>1877.</w:t>
      </w:r>
    </w:p>
    <w:p w14:paraId="0DC149A3" w14:textId="77777777" w:rsidR="008A5453" w:rsidRDefault="008A5453">
      <w:pPr>
        <w:rPr>
          <w:spacing w:val="-1"/>
        </w:rPr>
      </w:pPr>
    </w:p>
    <w:p w14:paraId="4B32A77D" w14:textId="77777777" w:rsidR="00647E16" w:rsidRDefault="00647E16">
      <w:pPr>
        <w:rPr>
          <w:spacing w:val="-1"/>
        </w:rPr>
      </w:pPr>
      <w:r>
        <w:rPr>
          <w:spacing w:val="-1"/>
        </w:rPr>
        <w:t xml:space="preserve">Dybowski was pardoned in 1876 and returned to </w:t>
      </w:r>
      <w:r w:rsidR="00B43AEB">
        <w:rPr>
          <w:spacing w:val="-1"/>
        </w:rPr>
        <w:t>Polska</w:t>
      </w:r>
      <w:r>
        <w:rPr>
          <w:spacing w:val="-1"/>
        </w:rPr>
        <w:t xml:space="preserve"> in August 1877.  </w:t>
      </w:r>
      <w:r w:rsidR="00B43AEB">
        <w:rPr>
          <w:spacing w:val="-1"/>
        </w:rPr>
        <w:t>With financial support from the Russki Geographical Society, he headed back to Kamchatka to continue his research, leaving from Sankt</w:t>
      </w:r>
      <w:r w:rsidR="00B43AEB">
        <w:rPr>
          <w:spacing w:val="-1"/>
        </w:rPr>
        <w:noBreakHyphen/>
        <w:t xml:space="preserve">Peterburg on 16 Jan 1878 </w:t>
      </w:r>
      <w:r>
        <w:rPr>
          <w:spacing w:val="-1"/>
        </w:rPr>
        <w:t>on a six-month journey.</w:t>
      </w:r>
    </w:p>
    <w:p w14:paraId="715045DE" w14:textId="77777777" w:rsidR="00647E16" w:rsidRDefault="00647E16">
      <w:r>
        <w:t xml:space="preserve">(See 1960 biography by Kowalska and </w:t>
      </w:r>
      <w:r w:rsidR="00B43AEB">
        <w:rPr>
          <w:szCs w:val="18"/>
        </w:rPr>
        <w:t>Mikłaszewska</w:t>
      </w:r>
      <w:r w:rsidR="00B43AEB">
        <w:t>-Mroczkowska, p. </w:t>
      </w:r>
      <w:r>
        <w:t>28, which said he moved to Kultuk in 1868.)</w:t>
      </w:r>
    </w:p>
    <w:p w14:paraId="2F953F39" w14:textId="77777777" w:rsidR="00647E16" w:rsidRDefault="00647E16">
      <w:r>
        <w:t xml:space="preserve">(See 1933 </w:t>
      </w:r>
      <w:r w:rsidR="00B43AEB">
        <w:rPr>
          <w:i/>
        </w:rPr>
        <w:t>Auk</w:t>
      </w:r>
      <w:r>
        <w:t xml:space="preserve"> obituary by Palmer</w:t>
      </w:r>
      <w:r w:rsidR="00B43AEB">
        <w:t>, p. </w:t>
      </w:r>
      <w:r>
        <w:t>328.)</w:t>
      </w:r>
    </w:p>
    <w:p w14:paraId="0BA74501" w14:textId="77777777" w:rsidR="00647E16" w:rsidRDefault="00647E16">
      <w:r>
        <w:t xml:space="preserve">(See 1931 </w:t>
      </w:r>
      <w:r w:rsidR="00B43AEB">
        <w:rPr>
          <w:i/>
        </w:rPr>
        <w:t>Ibis</w:t>
      </w:r>
      <w:r>
        <w:t xml:space="preserve"> obituary</w:t>
      </w:r>
      <w:r w:rsidR="00B43AEB">
        <w:t>, p. </w:t>
      </w:r>
      <w:r>
        <w:t>101.)</w:t>
      </w:r>
    </w:p>
    <w:p w14:paraId="2B0EDBEE" w14:textId="77777777" w:rsidR="008A5453" w:rsidRDefault="008A5453">
      <w:pPr>
        <w:rPr>
          <w:spacing w:val="-1"/>
        </w:rPr>
      </w:pPr>
    </w:p>
    <w:p w14:paraId="74180583" w14:textId="77777777" w:rsidR="008A5453" w:rsidRDefault="00B43AEB">
      <w:r>
        <w:rPr>
          <w:spacing w:val="-1"/>
        </w:rPr>
        <w:t xml:space="preserve">After five years in Kamchatka, Dybowski returned to Polska in 1883 </w:t>
      </w:r>
      <w:r>
        <w:t xml:space="preserve">to accept the position of head of the Zoology Institute of the University of Lemberg in Lemberg (L’viv).  (The Zoology Institute would later become the Department of Zoology of what would become L’viv University (officially renamed </w:t>
      </w:r>
      <w:r w:rsidR="0052525E">
        <w:rPr>
          <w:spacing w:val="-1"/>
        </w:rPr>
        <w:t>Ivan Franko National University of</w:t>
      </w:r>
      <w:r w:rsidR="0052525E" w:rsidRPr="0052525E">
        <w:rPr>
          <w:spacing w:val="-1"/>
        </w:rPr>
        <w:t xml:space="preserve"> </w:t>
      </w:r>
      <w:r w:rsidR="0052525E">
        <w:rPr>
          <w:spacing w:val="-1"/>
        </w:rPr>
        <w:t>L’viv</w:t>
      </w:r>
      <w:r>
        <w:rPr>
          <w:spacing w:val="-1"/>
        </w:rPr>
        <w:t xml:space="preserve"> in 1940, but unofficially still called L’viv University).)</w:t>
      </w:r>
    </w:p>
    <w:p w14:paraId="58985A70" w14:textId="77777777" w:rsidR="008A5453" w:rsidRDefault="00B43AEB">
      <w:r>
        <w:rPr>
          <w:spacing w:val="-1"/>
        </w:rPr>
        <w:t>(See Mlikovsky 2007</w:t>
      </w:r>
      <w:r>
        <w:t>, p. 35.)</w:t>
      </w:r>
    </w:p>
    <w:p w14:paraId="67D27199" w14:textId="77777777" w:rsidR="008A5453" w:rsidRDefault="008A5453"/>
    <w:p w14:paraId="0F5CDE8A" w14:textId="77777777" w:rsidR="00647E16" w:rsidRDefault="00B43AEB">
      <w:r>
        <w:t>Arriving i</w:t>
      </w:r>
      <w:r w:rsidR="00647E16">
        <w:t xml:space="preserve">n </w:t>
      </w:r>
      <w:r>
        <w:t xml:space="preserve">Lemburg (L’viv) in January </w:t>
      </w:r>
      <w:r w:rsidR="00647E16">
        <w:t xml:space="preserve">1884, Dybowski </w:t>
      </w:r>
      <w:r w:rsidR="0052525E">
        <w:t>brought 60 </w:t>
      </w:r>
      <w:r>
        <w:t>boxes of material from the Russki Far East.</w:t>
      </w:r>
    </w:p>
    <w:p w14:paraId="78D21372" w14:textId="77777777" w:rsidR="00647E16" w:rsidRDefault="00647E16"/>
    <w:p w14:paraId="2E40E8E9" w14:textId="77777777" w:rsidR="008A5453" w:rsidRDefault="00B43AEB">
      <w:r>
        <w:t>At some point, Dybowski established a zoological museum a the university.</w:t>
      </w:r>
    </w:p>
    <w:p w14:paraId="0B340D16" w14:textId="77777777" w:rsidR="008A5453" w:rsidRDefault="008A5453"/>
    <w:p w14:paraId="66E6C1AF" w14:textId="77777777" w:rsidR="008A5453" w:rsidRDefault="00B43AEB">
      <w:r>
        <w:t>Dybowski published papers on a variety of subjects, including biology (specializing in comparative anatomy), systemic and faunal zoology, and anthropology.</w:t>
      </w:r>
    </w:p>
    <w:p w14:paraId="3DA1355C" w14:textId="77777777" w:rsidR="008A5453" w:rsidRDefault="008A5453"/>
    <w:p w14:paraId="6C88DBA4" w14:textId="77777777" w:rsidR="008A5453" w:rsidRDefault="00B43AEB">
      <w:r>
        <w:t>In September 1906, Dybwoski was fired (or just forced into retirement?) by the university for espousing Darwinian evolution.</w:t>
      </w:r>
    </w:p>
    <w:p w14:paraId="595F1EE2" w14:textId="77777777" w:rsidR="008A5453" w:rsidRDefault="008A5453"/>
    <w:p w14:paraId="3130AB21" w14:textId="77777777" w:rsidR="00647E16" w:rsidRDefault="00647E16">
      <w:r>
        <w:t>Dybowski was made a Professor Emeritus.  He stayed on Lemberg (L</w:t>
      </w:r>
      <w:r w:rsidR="00B43AEB">
        <w:t>’</w:t>
      </w:r>
      <w:r>
        <w:t>viv).</w:t>
      </w:r>
    </w:p>
    <w:p w14:paraId="3321E176" w14:textId="77777777" w:rsidR="00647E16" w:rsidRDefault="00647E16">
      <w:r>
        <w:t xml:space="preserve">(See 1960 biography by Kowalska and </w:t>
      </w:r>
      <w:r w:rsidR="00B43AEB">
        <w:rPr>
          <w:szCs w:val="18"/>
        </w:rPr>
        <w:t>Mikłaszewska</w:t>
      </w:r>
      <w:r w:rsidR="00B43AEB">
        <w:t>-Mroczkowska, p. </w:t>
      </w:r>
      <w:r>
        <w:t>28, which mentioned his becoming Professor Emeritus.)</w:t>
      </w:r>
    </w:p>
    <w:p w14:paraId="35D348DB" w14:textId="77777777" w:rsidR="00647E16" w:rsidRDefault="00647E16">
      <w:r>
        <w:t xml:space="preserve">(See 1933 </w:t>
      </w:r>
      <w:r w:rsidR="00B43AEB">
        <w:rPr>
          <w:i/>
        </w:rPr>
        <w:t>Auk</w:t>
      </w:r>
      <w:r>
        <w:t xml:space="preserve"> obituary by Palmer</w:t>
      </w:r>
      <w:r w:rsidR="00B43AEB">
        <w:t>, p. </w:t>
      </w:r>
      <w:r>
        <w:t>328.)</w:t>
      </w:r>
    </w:p>
    <w:p w14:paraId="059EBCFF" w14:textId="77777777" w:rsidR="00647E16" w:rsidRDefault="00647E16">
      <w:r>
        <w:t xml:space="preserve">(See 1931 </w:t>
      </w:r>
      <w:r w:rsidR="00B43AEB">
        <w:rPr>
          <w:i/>
        </w:rPr>
        <w:t>Ibis</w:t>
      </w:r>
      <w:r>
        <w:t xml:space="preserve"> obituary</w:t>
      </w:r>
      <w:r w:rsidR="00B43AEB">
        <w:t>, p. </w:t>
      </w:r>
      <w:r>
        <w:t>101.)</w:t>
      </w:r>
    </w:p>
    <w:p w14:paraId="35C54865" w14:textId="77777777" w:rsidR="00647E16" w:rsidRDefault="00647E16">
      <w:pPr>
        <w:rPr>
          <w:spacing w:val="-1"/>
        </w:rPr>
      </w:pPr>
    </w:p>
    <w:p w14:paraId="6C7728A6" w14:textId="77777777" w:rsidR="00647E16" w:rsidRDefault="00647E16">
      <w:pPr>
        <w:rPr>
          <w:spacing w:val="-1"/>
        </w:rPr>
      </w:pPr>
      <w:r>
        <w:rPr>
          <w:spacing w:val="-1"/>
        </w:rPr>
        <w:t xml:space="preserve">During </w:t>
      </w:r>
      <w:r w:rsidR="00B43AEB">
        <w:rPr>
          <w:spacing w:val="-1"/>
        </w:rPr>
        <w:t xml:space="preserve">World War I, </w:t>
      </w:r>
      <w:r>
        <w:rPr>
          <w:spacing w:val="-1"/>
        </w:rPr>
        <w:t xml:space="preserve">Dybowski was interned </w:t>
      </w:r>
      <w:r w:rsidR="00B43AEB">
        <w:rPr>
          <w:spacing w:val="-1"/>
        </w:rPr>
        <w:t>during 1914</w:t>
      </w:r>
      <w:r w:rsidR="00B43AEB">
        <w:rPr>
          <w:spacing w:val="-1"/>
        </w:rPr>
        <w:noBreakHyphen/>
        <w:t>1916</w:t>
      </w:r>
      <w:r>
        <w:rPr>
          <w:spacing w:val="-1"/>
        </w:rPr>
        <w:t>.</w:t>
      </w:r>
      <w:r w:rsidR="00B43AEB">
        <w:rPr>
          <w:spacing w:val="-1"/>
        </w:rPr>
        <w:t xml:space="preserve">  He had been living on his sister’s estate in Nyan’ka near Novogrudka in what had become Byelorussia (later Belarus</w:t>
      </w:r>
      <w:r w:rsidR="003F6358">
        <w:rPr>
          <w:spacing w:val="-1"/>
        </w:rPr>
        <w:t>’</w:t>
      </w:r>
      <w:r w:rsidR="00B43AEB">
        <w:rPr>
          <w:spacing w:val="-1"/>
        </w:rPr>
        <w:t xml:space="preserve">) in 1914, but was exiled to </w:t>
      </w:r>
      <w:r w:rsidR="00B43AEB">
        <w:t>Sibir’</w:t>
      </w:r>
      <w:r w:rsidR="00B43AEB">
        <w:rPr>
          <w:spacing w:val="-1"/>
        </w:rPr>
        <w:t>, living in Irkutsk again, then Yakutsk.  Due to the efforts of various scientists, Dybowski was finally allowed to return to Lemberg (L’viv), where he found his home looted and in poor condition.</w:t>
      </w:r>
    </w:p>
    <w:p w14:paraId="325F5FF7" w14:textId="77777777" w:rsidR="00647E16" w:rsidRDefault="00647E16">
      <w:pPr>
        <w:rPr>
          <w:spacing w:val="-1"/>
        </w:rPr>
      </w:pPr>
    </w:p>
    <w:p w14:paraId="0FF163B8" w14:textId="77777777" w:rsidR="008A5453" w:rsidRDefault="00B43AEB">
      <w:pPr>
        <w:rPr>
          <w:spacing w:val="-1"/>
        </w:rPr>
      </w:pPr>
      <w:r>
        <w:rPr>
          <w:spacing w:val="-1"/>
        </w:rPr>
        <w:t>In 1927, the USSR Academy of Sciences made Dybowski a Corresponding Member.</w:t>
      </w:r>
    </w:p>
    <w:p w14:paraId="3A8B4D48" w14:textId="77777777" w:rsidR="008A5453" w:rsidRDefault="00B43AEB">
      <w:r>
        <w:t>(See 2008 Wikipedia biography.)</w:t>
      </w:r>
    </w:p>
    <w:p w14:paraId="0D2088EB" w14:textId="77777777" w:rsidR="008A5453" w:rsidRDefault="008A5453">
      <w:pPr>
        <w:rPr>
          <w:spacing w:val="-1"/>
        </w:rPr>
      </w:pPr>
    </w:p>
    <w:p w14:paraId="343156F8" w14:textId="77777777" w:rsidR="00647E16" w:rsidRDefault="00647E16">
      <w:pPr>
        <w:rPr>
          <w:spacing w:val="-1"/>
        </w:rPr>
      </w:pPr>
      <w:r>
        <w:rPr>
          <w:spacing w:val="-1"/>
        </w:rPr>
        <w:t xml:space="preserve">Dybowski died on </w:t>
      </w:r>
      <w:r>
        <w:t>31 Jan 1930 in Lemberg (L</w:t>
      </w:r>
      <w:r w:rsidR="00B43AEB">
        <w:t>’</w:t>
      </w:r>
      <w:r>
        <w:t>viv</w:t>
      </w:r>
      <w:r w:rsidR="00B43AEB">
        <w:t>).  He was buried in Ł</w:t>
      </w:r>
      <w:r>
        <w:t xml:space="preserve">yczakowski </w:t>
      </w:r>
      <w:r w:rsidR="00B43AEB">
        <w:t>Cemetery there (later Ukraïnized to Li</w:t>
      </w:r>
      <w:r>
        <w:t>ch</w:t>
      </w:r>
      <w:r w:rsidR="00B43AEB">
        <w:t>a</w:t>
      </w:r>
      <w:r>
        <w:t>kivs</w:t>
      </w:r>
      <w:r w:rsidR="00B43AEB">
        <w:t>’</w:t>
      </w:r>
      <w:r>
        <w:t>kiy Cemetery)</w:t>
      </w:r>
      <w:r w:rsidR="00B43AEB">
        <w:t xml:space="preserve"> among other participants in the January Uprising of 1863</w:t>
      </w:r>
      <w:r>
        <w:t>.</w:t>
      </w:r>
      <w:r w:rsidR="00B43AEB">
        <w:t xml:space="preserve">  (A photo of his tombstone found on the Internet in 2008 showed a black stone inscribed with his name not just in </w:t>
      </w:r>
      <w:r w:rsidR="00B43AEB">
        <w:rPr>
          <w:spacing w:val="-1"/>
        </w:rPr>
        <w:t>Polskich</w:t>
      </w:r>
      <w:r w:rsidR="00B43AEB">
        <w:t>, but also in Ukra</w:t>
      </w:r>
      <w:r w:rsidR="00B43AEB">
        <w:rPr>
          <w:rFonts w:cs="Arial"/>
        </w:rPr>
        <w:t>ï</w:t>
      </w:r>
      <w:r w:rsidR="00B43AEB">
        <w:t>nian.  Lemberg didn’t become part of the Ukraïna, whose Cyrillic is slightly different from Russki Cyrillic, until after World War II.)</w:t>
      </w:r>
    </w:p>
    <w:p w14:paraId="63E23964" w14:textId="77777777" w:rsidR="00647E16" w:rsidRDefault="00647E16">
      <w:r>
        <w:t xml:space="preserve">(See 1960 biography by Kowalska and </w:t>
      </w:r>
      <w:r w:rsidR="00B43AEB">
        <w:rPr>
          <w:szCs w:val="18"/>
        </w:rPr>
        <w:t>Mikłaszewska</w:t>
      </w:r>
      <w:r w:rsidR="00B43AEB">
        <w:t>-Mroczkowska, p. </w:t>
      </w:r>
      <w:r>
        <w:t>28.)</w:t>
      </w:r>
    </w:p>
    <w:p w14:paraId="78C08E3C" w14:textId="77777777" w:rsidR="00647E16" w:rsidRDefault="00647E16">
      <w:r>
        <w:t xml:space="preserve">(See 1933 </w:t>
      </w:r>
      <w:r w:rsidR="00B43AEB">
        <w:rPr>
          <w:i/>
        </w:rPr>
        <w:t>Auk</w:t>
      </w:r>
      <w:r>
        <w:t xml:space="preserve"> obituary by Palmer</w:t>
      </w:r>
      <w:r w:rsidR="00B43AEB">
        <w:t>, p. </w:t>
      </w:r>
      <w:r>
        <w:t>328.)</w:t>
      </w:r>
    </w:p>
    <w:p w14:paraId="0E1D9CFE" w14:textId="77777777" w:rsidR="00647E16" w:rsidRDefault="00647E16">
      <w:pPr>
        <w:rPr>
          <w:spacing w:val="-1"/>
        </w:rPr>
      </w:pPr>
      <w:r>
        <w:rPr>
          <w:spacing w:val="-1"/>
        </w:rPr>
        <w:t xml:space="preserve">(See 1931 </w:t>
      </w:r>
      <w:r w:rsidR="00B43AEB">
        <w:rPr>
          <w:i/>
          <w:spacing w:val="-1"/>
        </w:rPr>
        <w:t>Ibis</w:t>
      </w:r>
      <w:r>
        <w:rPr>
          <w:spacing w:val="-1"/>
        </w:rPr>
        <w:t xml:space="preserve"> obituary</w:t>
      </w:r>
      <w:r w:rsidR="00B43AEB">
        <w:rPr>
          <w:spacing w:val="-1"/>
        </w:rPr>
        <w:t>, p. </w:t>
      </w:r>
      <w:r>
        <w:rPr>
          <w:spacing w:val="-1"/>
        </w:rPr>
        <w:t>101.)</w:t>
      </w:r>
    </w:p>
    <w:p w14:paraId="211C863B" w14:textId="77777777" w:rsidR="008A5453" w:rsidRDefault="00B43AEB">
      <w:pPr>
        <w:rPr>
          <w:spacing w:val="-1"/>
        </w:rPr>
      </w:pPr>
      <w:r>
        <w:t>(See 2008 Wikipedia biography, which mentioned that Dybowski was buried amid other participants in the January Uprising.)</w:t>
      </w:r>
    </w:p>
    <w:p w14:paraId="5E56439F" w14:textId="77777777" w:rsidR="00647E16" w:rsidRDefault="00647E16">
      <w:pPr>
        <w:rPr>
          <w:spacing w:val="-1"/>
        </w:rPr>
      </w:pPr>
    </w:p>
    <w:p w14:paraId="2E6D21D3" w14:textId="77777777" w:rsidR="008A5453" w:rsidRDefault="00B43AEB">
      <w:pPr>
        <w:rPr>
          <w:spacing w:val="-1"/>
        </w:rPr>
      </w:pPr>
      <w:r>
        <w:rPr>
          <w:spacing w:val="-1"/>
        </w:rPr>
        <w:t xml:space="preserve">At some point, the Benedykt Dybowski Zoological Museum of the </w:t>
      </w:r>
      <w:r w:rsidR="003D4B03">
        <w:rPr>
          <w:spacing w:val="-1"/>
        </w:rPr>
        <w:t>School</w:t>
      </w:r>
      <w:r>
        <w:rPr>
          <w:spacing w:val="-1"/>
        </w:rPr>
        <w:t xml:space="preserve"> of Biology would be established at </w:t>
      </w:r>
      <w:r w:rsidR="00D072A4">
        <w:rPr>
          <w:spacing w:val="-1"/>
        </w:rPr>
        <w:t>Ivan Franko National University of</w:t>
      </w:r>
      <w:r w:rsidR="00D072A4" w:rsidRPr="0052525E">
        <w:rPr>
          <w:spacing w:val="-1"/>
        </w:rPr>
        <w:t xml:space="preserve"> </w:t>
      </w:r>
      <w:r w:rsidR="00D072A4">
        <w:rPr>
          <w:spacing w:val="-1"/>
        </w:rPr>
        <w:t>L’viv</w:t>
      </w:r>
      <w:r>
        <w:rPr>
          <w:spacing w:val="-1"/>
        </w:rPr>
        <w:t xml:space="preserve"> (earlier called the University of Lemberg).</w:t>
      </w:r>
    </w:p>
    <w:p w14:paraId="2BB7672E" w14:textId="77777777" w:rsidR="008A5453" w:rsidRDefault="008A5453">
      <w:pPr>
        <w:rPr>
          <w:spacing w:val="-1"/>
        </w:rPr>
      </w:pPr>
    </w:p>
    <w:p w14:paraId="35FE2D26" w14:textId="77777777" w:rsidR="008A5453" w:rsidRDefault="00647E16">
      <w:pPr>
        <w:rPr>
          <w:spacing w:val="-1"/>
        </w:rPr>
      </w:pPr>
      <w:r>
        <w:rPr>
          <w:spacing w:val="-1"/>
        </w:rPr>
        <w:t>Dybow</w:t>
      </w:r>
      <w:r w:rsidR="00B43AEB">
        <w:rPr>
          <w:spacing w:val="-1"/>
        </w:rPr>
        <w:t>ski wrote over 350 papers.  His most significant publications include:</w:t>
      </w:r>
    </w:p>
    <w:p w14:paraId="7316D1AF" w14:textId="77777777" w:rsidR="008A5453" w:rsidRDefault="00B43AEB">
      <w:pPr>
        <w:pStyle w:val="Hanging5"/>
      </w:pPr>
      <w:r>
        <w:t>    ●  </w:t>
      </w:r>
    </w:p>
    <w:p w14:paraId="4D772055" w14:textId="77777777" w:rsidR="008A5453" w:rsidRDefault="008A5453">
      <w:pPr>
        <w:rPr>
          <w:spacing w:val="-1"/>
        </w:rPr>
      </w:pPr>
    </w:p>
    <w:p w14:paraId="6E203D29" w14:textId="77777777" w:rsidR="00647E16" w:rsidRDefault="00B43AEB">
      <w:pPr>
        <w:rPr>
          <w:spacing w:val="-1"/>
        </w:rPr>
      </w:pPr>
      <w:r>
        <w:rPr>
          <w:spacing w:val="-1"/>
        </w:rPr>
        <w:t>Dybowski wa</w:t>
      </w:r>
      <w:r w:rsidR="00647E16">
        <w:rPr>
          <w:spacing w:val="-1"/>
        </w:rPr>
        <w:t>s portrayed o</w:t>
      </w:r>
      <w:r>
        <w:rPr>
          <w:spacing w:val="-1"/>
        </w:rPr>
        <w:t>n two Polski stamps, one in 1957 (1959?)</w:t>
      </w:r>
      <w:r w:rsidR="00647E16">
        <w:rPr>
          <w:spacing w:val="-1"/>
        </w:rPr>
        <w:t xml:space="preserve"> and another in 1973</w:t>
      </w:r>
      <w:r w:rsidR="00674E09">
        <w:rPr>
          <w:spacing w:val="-1"/>
        </w:rPr>
        <w:t xml:space="preserve"> (1.50 </w:t>
      </w:r>
      <w:r>
        <w:rPr>
          <w:spacing w:val="-1"/>
        </w:rPr>
        <w:t>złoty commemorative; Dybowski’s face on a meda</w:t>
      </w:r>
      <w:r w:rsidR="00674E09">
        <w:rPr>
          <w:spacing w:val="-1"/>
        </w:rPr>
        <w:t>l and coastal scene with a mink</w:t>
      </w:r>
      <w:r w:rsidR="00674E09">
        <w:rPr>
          <w:spacing w:val="-1"/>
        </w:rPr>
        <w:noBreakHyphen/>
      </w:r>
      <w:r>
        <w:rPr>
          <w:spacing w:val="-1"/>
        </w:rPr>
        <w:t>like animal)</w:t>
      </w:r>
      <w:r w:rsidR="00647E16">
        <w:rPr>
          <w:spacing w:val="-1"/>
        </w:rPr>
        <w:t>.</w:t>
      </w:r>
    </w:p>
    <w:p w14:paraId="65D73764" w14:textId="77777777" w:rsidR="00647E16" w:rsidRDefault="00647E16">
      <w:pPr>
        <w:suppressAutoHyphens/>
        <w:ind w:left="432" w:hanging="432"/>
        <w:rPr>
          <w:spacing w:val="-1"/>
        </w:rPr>
      </w:pPr>
    </w:p>
    <w:p w14:paraId="0C74EDF1" w14:textId="77777777" w:rsidR="00647E16" w:rsidRDefault="00647E16">
      <w:pPr>
        <w:rPr>
          <w:spacing w:val="-1"/>
        </w:rPr>
      </w:pPr>
      <w:r>
        <w:t xml:space="preserve">Various fauna and flora were named in honor of Dybowski, but there is another Dybowski with many forms named in his honor, </w:t>
      </w:r>
      <w:r w:rsidR="006E724A">
        <w:rPr>
          <w:spacing w:val="-1"/>
        </w:rPr>
        <w:t>Fran</w:t>
      </w:r>
      <w:r w:rsidR="006E724A">
        <w:rPr>
          <w:rFonts w:cs="Arial"/>
          <w:spacing w:val="-1"/>
        </w:rPr>
        <w:t>ç</w:t>
      </w:r>
      <w:r w:rsidR="006E724A">
        <w:rPr>
          <w:spacing w:val="-1"/>
        </w:rPr>
        <w:t>ais</w:t>
      </w:r>
      <w:r>
        <w:t xml:space="preserve"> naturalist named Jean Dybowski (who never worked in </w:t>
      </w:r>
      <w:r w:rsidR="00B43AEB">
        <w:t>Rossiya</w:t>
      </w:r>
      <w:r>
        <w:t xml:space="preserve">).  Bird species from the </w:t>
      </w:r>
      <w:r w:rsidR="00B43AEB">
        <w:t>Russki</w:t>
      </w:r>
      <w:r>
        <w:t xml:space="preserve"> Far East</w:t>
      </w:r>
      <w:r>
        <w:rPr>
          <w:spacing w:val="-1"/>
        </w:rPr>
        <w:t xml:space="preserve">, or at least </w:t>
      </w:r>
      <w:r w:rsidR="00B43AEB">
        <w:t>Sibir’</w:t>
      </w:r>
      <w:r>
        <w:rPr>
          <w:spacing w:val="-1"/>
        </w:rPr>
        <w:t>, include</w:t>
      </w:r>
      <w:r w:rsidR="00B43AEB">
        <w:rPr>
          <w:spacing w:val="-1"/>
        </w:rPr>
        <w:t xml:space="preserve">:  </w:t>
      </w:r>
      <w:r>
        <w:rPr>
          <w:spacing w:val="-1"/>
          <w:highlight w:val="yellow"/>
        </w:rPr>
        <w:t>PETERS</w:t>
      </w:r>
      <w:r w:rsidR="00B43AEB">
        <w:rPr>
          <w:spacing w:val="-1"/>
          <w:highlight w:val="yellow"/>
        </w:rPr>
        <w:t>/CLEMENTS I</w:t>
      </w:r>
      <w:r>
        <w:rPr>
          <w:spacing w:val="-1"/>
          <w:highlight w:val="yellow"/>
        </w:rPr>
        <w:t>S DONE</w:t>
      </w:r>
    </w:p>
    <w:p w14:paraId="7CD8FEA1" w14:textId="77777777" w:rsidR="00647E16" w:rsidRDefault="00647E16">
      <w:pPr>
        <w:pStyle w:val="Hanging5"/>
      </w:pPr>
      <w:r>
        <w:t>    </w:t>
      </w:r>
      <w:r w:rsidR="00B43AEB">
        <w:t>●</w:t>
      </w:r>
      <w:r>
        <w:t>  </w:t>
      </w:r>
      <w:r>
        <w:rPr>
          <w:i/>
        </w:rPr>
        <w:t>Lagopus lagopus dybowskii</w:t>
      </w:r>
      <w:r w:rsidR="00B43AEB">
        <w:t> </w:t>
      </w:r>
      <w:r>
        <w:t xml:space="preserve">Shtegmann (1934) from Timpton </w:t>
      </w:r>
      <w:r w:rsidR="00764746">
        <w:rPr>
          <w:highlight w:val="yellow"/>
        </w:rPr>
        <w:t>ALL I FIND IS A TIMPTON </w:t>
      </w:r>
      <w:r>
        <w:rPr>
          <w:highlight w:val="yellow"/>
        </w:rPr>
        <w:t>RIVER</w:t>
      </w:r>
      <w:r>
        <w:t xml:space="preserve"> in the Stanovoy Range (</w:t>
      </w:r>
      <w:r w:rsidR="00B81B5E">
        <w:t>Sakha Republic</w:t>
      </w:r>
      <w:r w:rsidR="00B43AEB">
        <w:t xml:space="preserve"> (Yakutiya)</w:t>
      </w:r>
      <w:r>
        <w:t xml:space="preserve">, </w:t>
      </w:r>
      <w:r w:rsidR="00B43AEB">
        <w:t>Russki</w:t>
      </w:r>
      <w:r>
        <w:t xml:space="preserve"> Far East).</w:t>
      </w:r>
      <w:r>
        <w:br/>
        <w:t>Apparently later considered synonymous with (</w:t>
      </w:r>
      <w:r>
        <w:rPr>
          <w:i/>
        </w:rPr>
        <w:t>????</w:t>
      </w:r>
      <w:r>
        <w:t>) Willow Ptarmigan.</w:t>
      </w:r>
    </w:p>
    <w:p w14:paraId="2BAD5CA7" w14:textId="77777777" w:rsidR="00647E16" w:rsidRDefault="00647E16">
      <w:pPr>
        <w:pStyle w:val="Hanging5"/>
      </w:pPr>
      <w:r>
        <w:t>    </w:t>
      </w:r>
      <w:r w:rsidR="00B43AEB">
        <w:t>●</w:t>
      </w:r>
      <w:r>
        <w:t>  </w:t>
      </w:r>
      <w:r>
        <w:rPr>
          <w:i/>
        </w:rPr>
        <w:t>Acrocephalus dybowskii</w:t>
      </w:r>
      <w:r w:rsidR="00B43AEB">
        <w:t> </w:t>
      </w:r>
      <w:r>
        <w:t>Ridgway (1884) from Petropavlo</w:t>
      </w:r>
      <w:r w:rsidR="00B43AEB">
        <w:t>vsk–</w:t>
      </w:r>
      <w:r>
        <w:t>Kamchatskiy (</w:t>
      </w:r>
      <w:r w:rsidR="00B43AEB">
        <w:t>Kamchatskiy Kray, Rossiya</w:t>
      </w:r>
      <w:r>
        <w:t>).</w:t>
      </w:r>
      <w:r>
        <w:br/>
        <w:t>Apparently later considered synonymous with (</w:t>
      </w:r>
      <w:r w:rsidRPr="00764746">
        <w:rPr>
          <w:b/>
          <w:i/>
          <w:highlight w:val="yellow"/>
        </w:rPr>
        <w:t>?????</w:t>
      </w:r>
      <w:r>
        <w:t>) Middendorff’s Warbler.</w:t>
      </w:r>
    </w:p>
    <w:p w14:paraId="34C83761" w14:textId="77777777" w:rsidR="00647E16" w:rsidRDefault="00647E16">
      <w:pPr>
        <w:pStyle w:val="Hanging5"/>
      </w:pPr>
      <w:r>
        <w:t>    </w:t>
      </w:r>
      <w:r w:rsidR="00B43AEB">
        <w:t>●</w:t>
      </w:r>
      <w:r>
        <w:t>  </w:t>
      </w:r>
      <w:r>
        <w:rPr>
          <w:i/>
        </w:rPr>
        <w:t>Locustella dybowskii</w:t>
      </w:r>
      <w:r w:rsidR="00B43AEB">
        <w:t> </w:t>
      </w:r>
      <w:r>
        <w:t xml:space="preserve">????? (18??) from eastern </w:t>
      </w:r>
      <w:r w:rsidR="00B43AEB">
        <w:t>Sibir’</w:t>
      </w:r>
      <w:r>
        <w:t xml:space="preserve"> and/or the </w:t>
      </w:r>
      <w:r w:rsidR="00B43AEB">
        <w:t>Russki</w:t>
      </w:r>
      <w:r>
        <w:t xml:space="preserve"> Far East.  </w:t>
      </w:r>
      <w:r>
        <w:rPr>
          <w:highlight w:val="yellow"/>
        </w:rPr>
        <w:t>NOT IN PETERS</w:t>
      </w:r>
      <w:r>
        <w:br/>
        <w:t>Apparently later considered synonymous with something.</w:t>
      </w:r>
    </w:p>
    <w:p w14:paraId="00014D5F" w14:textId="77777777" w:rsidR="00647E16" w:rsidRDefault="00647E16">
      <w:pPr>
        <w:pStyle w:val="Hanging5"/>
      </w:pPr>
      <w:r>
        <w:t>    </w:t>
      </w:r>
      <w:r w:rsidR="00B43AEB">
        <w:t>●</w:t>
      </w:r>
      <w:r>
        <w:t>  </w:t>
      </w:r>
      <w:r>
        <w:rPr>
          <w:i/>
        </w:rPr>
        <w:t>Otis dybowskii</w:t>
      </w:r>
      <w:r w:rsidR="00B43AEB">
        <w:t> </w:t>
      </w:r>
      <w:r>
        <w:t xml:space="preserve">Taczanowski (1874) from Darasun in the Transbaykal </w:t>
      </w:r>
      <w:r w:rsidR="00B43AEB">
        <w:t>region (= </w:t>
      </w:r>
      <w:r>
        <w:t xml:space="preserve">Dauria) of </w:t>
      </w:r>
      <w:r w:rsidR="00B43AEB">
        <w:t>south</w:t>
      </w:r>
      <w:r>
        <w:t xml:space="preserve">eastern </w:t>
      </w:r>
      <w:r w:rsidR="00B43AEB">
        <w:t>Sibir’</w:t>
      </w:r>
      <w:r>
        <w:t>.</w:t>
      </w:r>
      <w:r>
        <w:br/>
        <w:t>Remains as (</w:t>
      </w:r>
      <w:r>
        <w:rPr>
          <w:i/>
        </w:rPr>
        <w:t>dybowskii</w:t>
      </w:r>
      <w:r>
        <w:t>) Great Bustard.</w:t>
      </w:r>
    </w:p>
    <w:p w14:paraId="4D01F3C7" w14:textId="77777777" w:rsidR="00647E16" w:rsidRDefault="00647E16">
      <w:pPr>
        <w:pStyle w:val="Hanging5"/>
      </w:pPr>
      <w:r>
        <w:t>    </w:t>
      </w:r>
      <w:r w:rsidR="00B43AEB">
        <w:t>●</w:t>
      </w:r>
      <w:r>
        <w:t>  </w:t>
      </w:r>
      <w:r>
        <w:rPr>
          <w:i/>
        </w:rPr>
        <w:t>Passer montanus dybowskii</w:t>
      </w:r>
      <w:r w:rsidR="00B43AEB">
        <w:t> </w:t>
      </w:r>
      <w:r>
        <w:t xml:space="preserve">Domaniewski (1915) from </w:t>
      </w:r>
      <w:r>
        <w:rPr>
          <w:highlight w:val="yellow"/>
        </w:rPr>
        <w:t>NO TYPE LOCALE, JUST RANGE</w:t>
      </w:r>
      <w:r>
        <w:t xml:space="preserve"> [</w:t>
      </w:r>
      <w:r w:rsidR="00A422E6">
        <w:rPr>
          <w:spacing w:val="-3"/>
        </w:rPr>
        <w:t>Ussuriland (Primorskiy Kray, plus southernmost Khabarovskiy Kray)</w:t>
      </w:r>
      <w:r w:rsidR="00B43AEB">
        <w:t>]</w:t>
      </w:r>
      <w:r w:rsidR="00A422E6">
        <w:t>.</w:t>
      </w:r>
      <w:r>
        <w:br/>
        <w:t>Remains as (</w:t>
      </w:r>
      <w:r>
        <w:rPr>
          <w:i/>
        </w:rPr>
        <w:t>dybowskii</w:t>
      </w:r>
      <w:r>
        <w:t>) Eurasian Tree Sparrow.</w:t>
      </w:r>
    </w:p>
    <w:p w14:paraId="5EF1F0F5" w14:textId="77777777" w:rsidR="00647E16" w:rsidRDefault="00647E16">
      <w:pPr>
        <w:rPr>
          <w:spacing w:val="-1"/>
        </w:rPr>
      </w:pPr>
    </w:p>
    <w:p w14:paraId="02B5E2A4" w14:textId="77777777" w:rsidR="00647E16" w:rsidRDefault="00647E16">
      <w:pPr>
        <w:rPr>
          <w:spacing w:val="-1"/>
        </w:rPr>
      </w:pPr>
      <w:r>
        <w:rPr>
          <w:spacing w:val="-1"/>
        </w:rPr>
        <w:t xml:space="preserve">Full species of animals from the </w:t>
      </w:r>
      <w:r w:rsidR="00B43AEB">
        <w:rPr>
          <w:spacing w:val="-1"/>
        </w:rPr>
        <w:t>Russki</w:t>
      </w:r>
      <w:r>
        <w:rPr>
          <w:spacing w:val="-1"/>
        </w:rPr>
        <w:t xml:space="preserve"> Far East, or at least </w:t>
      </w:r>
      <w:r w:rsidR="00B43AEB">
        <w:t>Sibir’</w:t>
      </w:r>
      <w:r>
        <w:rPr>
          <w:spacing w:val="-1"/>
        </w:rPr>
        <w:t>, include:</w:t>
      </w:r>
    </w:p>
    <w:p w14:paraId="16C455D1" w14:textId="77777777" w:rsidR="00647E16" w:rsidRDefault="00647E16">
      <w:pPr>
        <w:pStyle w:val="Hanging5"/>
      </w:pPr>
      <w:r>
        <w:t>    </w:t>
      </w:r>
      <w:r w:rsidR="00B43AEB">
        <w:t>●</w:t>
      </w:r>
      <w:r>
        <w:t>  Small Golomyanka/Oilfish (</w:t>
      </w:r>
      <w:r>
        <w:rPr>
          <w:i/>
        </w:rPr>
        <w:t>Comephorus dybowskii</w:t>
      </w:r>
      <w:r w:rsidR="00B43AEB">
        <w:t>).</w:t>
      </w:r>
      <w:r w:rsidR="00B43AEB">
        <w:br/>
      </w:r>
      <w:r>
        <w:t xml:space="preserve">A fish; endemic to </w:t>
      </w:r>
      <w:r w:rsidR="0000536F">
        <w:t>Lake Baykal</w:t>
      </w:r>
      <w:r>
        <w:t>.</w:t>
      </w:r>
    </w:p>
    <w:p w14:paraId="051CFB2A" w14:textId="77777777" w:rsidR="00647E16" w:rsidRDefault="00647E16">
      <w:pPr>
        <w:pStyle w:val="Hanging5"/>
      </w:pPr>
      <w:r>
        <w:t>    </w:t>
      </w:r>
      <w:r w:rsidR="00B43AEB">
        <w:t>●</w:t>
      </w:r>
      <w:r>
        <w:t>  Dybowski's Brown Frog (</w:t>
      </w:r>
      <w:r>
        <w:rPr>
          <w:i/>
        </w:rPr>
        <w:t>Rana dybowskii</w:t>
      </w:r>
      <w:r w:rsidR="00B43AEB">
        <w:t>).</w:t>
      </w:r>
      <w:r w:rsidR="00B43AEB">
        <w:br/>
      </w:r>
      <w:r>
        <w:t xml:space="preserve">A frog from </w:t>
      </w:r>
      <w:r w:rsidR="00B43AEB">
        <w:t>Amurskaya Oblast’</w:t>
      </w:r>
      <w:r>
        <w:t>.</w:t>
      </w:r>
    </w:p>
    <w:p w14:paraId="43DC2245" w14:textId="77777777" w:rsidR="00647E16" w:rsidRDefault="00647E16">
      <w:pPr>
        <w:pStyle w:val="Hanging5"/>
      </w:pPr>
      <w:r>
        <w:t>    </w:t>
      </w:r>
      <w:r w:rsidR="00B43AEB">
        <w:t>●</w:t>
      </w:r>
      <w:r>
        <w:t>  Korean Sand Eel (</w:t>
      </w:r>
      <w:r>
        <w:rPr>
          <w:i/>
        </w:rPr>
        <w:t>Hypoptychus dybowskii</w:t>
      </w:r>
      <w:r w:rsidR="00B43AEB">
        <w:t>).</w:t>
      </w:r>
      <w:r w:rsidR="00B43AEB">
        <w:br/>
      </w:r>
      <w:r>
        <w:t xml:space="preserve">A fish from Korea north to </w:t>
      </w:r>
      <w:r w:rsidR="009C73DD">
        <w:t>Sakhalin Island</w:t>
      </w:r>
      <w:r>
        <w:t>.</w:t>
      </w:r>
    </w:p>
    <w:p w14:paraId="6F1B8AC1" w14:textId="77777777" w:rsidR="00647E16" w:rsidRDefault="00647E16">
      <w:pPr>
        <w:pStyle w:val="Hanging5"/>
      </w:pPr>
      <w:r>
        <w:t>    </w:t>
      </w:r>
      <w:r w:rsidR="00B43AEB">
        <w:t>●</w:t>
      </w:r>
      <w:r>
        <w:t>  Scaleless Osman (</w:t>
      </w:r>
      <w:r>
        <w:rPr>
          <w:i/>
        </w:rPr>
        <w:t>Diptychus dybowskii</w:t>
      </w:r>
      <w:r w:rsidR="00B43AEB">
        <w:t>).</w:t>
      </w:r>
      <w:r w:rsidR="00B43AEB">
        <w:br/>
      </w:r>
      <w:r>
        <w:t xml:space="preserve">A fish whose range includes </w:t>
      </w:r>
      <w:r w:rsidR="00B43AEB">
        <w:t>Sibir’</w:t>
      </w:r>
      <w:r>
        <w:t>.</w:t>
      </w:r>
    </w:p>
    <w:p w14:paraId="0EA6F837" w14:textId="77777777" w:rsidR="00647E16" w:rsidRDefault="00647E16">
      <w:pPr>
        <w:pStyle w:val="Hanging5"/>
      </w:pPr>
      <w:r>
        <w:t>    </w:t>
      </w:r>
      <w:r w:rsidR="00B43AEB">
        <w:t>●</w:t>
      </w:r>
      <w:r>
        <w:t>  some salticid spider (</w:t>
      </w:r>
      <w:r>
        <w:rPr>
          <w:i/>
        </w:rPr>
        <w:t>Marpissa dybowskii</w:t>
      </w:r>
      <w:r w:rsidR="00B43AEB">
        <w:t xml:space="preserve">). </w:t>
      </w:r>
      <w:r w:rsidR="00B43AEB">
        <w:br/>
      </w:r>
      <w:r>
        <w:t xml:space="preserve">An arachnid whose range includes the </w:t>
      </w:r>
      <w:r w:rsidR="00B43AEB">
        <w:t>Russki</w:t>
      </w:r>
      <w:r>
        <w:t xml:space="preserve"> Far East.</w:t>
      </w:r>
    </w:p>
    <w:p w14:paraId="368D1140" w14:textId="77777777" w:rsidR="00647E16" w:rsidRDefault="00647E16">
      <w:pPr>
        <w:pStyle w:val="Hanging5"/>
      </w:pPr>
      <w:r>
        <w:t>    </w:t>
      </w:r>
      <w:r w:rsidR="00B43AEB">
        <w:t>●</w:t>
      </w:r>
      <w:r>
        <w:t>  some stag beetle (</w:t>
      </w:r>
      <w:r>
        <w:rPr>
          <w:i/>
        </w:rPr>
        <w:t>Lucanus dybowskii</w:t>
      </w:r>
      <w:r w:rsidR="00B43AEB">
        <w:t>).</w:t>
      </w:r>
      <w:r w:rsidR="00B43AEB">
        <w:br/>
      </w:r>
      <w:r>
        <w:t xml:space="preserve">An insect from the </w:t>
      </w:r>
      <w:r w:rsidR="00B43AEB">
        <w:t>Russki</w:t>
      </w:r>
      <w:r>
        <w:t xml:space="preserve"> Far East.</w:t>
      </w:r>
    </w:p>
    <w:p w14:paraId="5CDB91B9" w14:textId="77777777" w:rsidR="00647E16" w:rsidRDefault="00647E16">
      <w:pPr>
        <w:rPr>
          <w:spacing w:val="-1"/>
        </w:rPr>
      </w:pPr>
    </w:p>
    <w:p w14:paraId="6E725F5D" w14:textId="77777777" w:rsidR="00647E16" w:rsidRDefault="00647E16">
      <w:r>
        <w:rPr>
          <w:b/>
        </w:rPr>
        <w:t>OBITUARIES/BIOGRAPHIES</w:t>
      </w:r>
      <w:r w:rsidR="00B43AEB">
        <w:rPr>
          <w:b/>
        </w:rPr>
        <w:t xml:space="preserve">:  </w:t>
      </w:r>
      <w:r>
        <w:rPr>
          <w:highlight w:val="yellow"/>
        </w:rPr>
        <w:t>THE 1960 BIO BY KOWALSKA HAS DOZENS MORE</w:t>
      </w:r>
    </w:p>
    <w:p w14:paraId="34C167F9" w14:textId="77777777" w:rsidR="008A5453" w:rsidRDefault="00B43AEB">
      <w:pPr>
        <w:pStyle w:val="Hanging5"/>
      </w:pPr>
      <w:r>
        <w:t xml:space="preserve">    ●  “Dybowski, Benedykt, Herbu Nałęcz” </w:t>
      </w:r>
      <w:r>
        <w:rPr>
          <w:highlight w:val="yellow"/>
        </w:rPr>
        <w:br/>
      </w:r>
      <w:r>
        <w:t>(1888; str. 103</w:t>
      </w:r>
      <w:r>
        <w:noBreakHyphen/>
        <w:t xml:space="preserve">104 [in] </w:t>
      </w:r>
      <w:r>
        <w:rPr>
          <w:u w:val="single"/>
        </w:rPr>
        <w:t>Słownik Lekarzów Polskich</w:t>
      </w:r>
      <w:r>
        <w:t xml:space="preserve"> by Stanisław Lubicz Kośmiński; K. Kowalewskiego, Warszawa).</w:t>
      </w:r>
      <w:r>
        <w:br/>
        <w:t xml:space="preserve">[“Dybowski, Benedykt, </w:t>
      </w:r>
      <w:r>
        <w:rPr>
          <w:highlight w:val="yellow"/>
        </w:rPr>
        <w:t>????? ?????</w:t>
      </w:r>
      <w:r>
        <w:t xml:space="preserve">” </w:t>
      </w:r>
      <w:r>
        <w:br/>
        <w:t>(1888; pp. 103</w:t>
      </w:r>
      <w:r>
        <w:noBreakHyphen/>
        <w:t xml:space="preserve">104 in </w:t>
      </w:r>
      <w:r>
        <w:rPr>
          <w:u w:val="single"/>
        </w:rPr>
        <w:t>Dictionary of Polish Doctors</w:t>
      </w:r>
      <w:r>
        <w:t xml:space="preserve"> by Stanislaw Lubicz Kosminski; K. Kowalewski, Warszawa, </w:t>
      </w:r>
      <w:r>
        <w:rPr>
          <w:spacing w:val="-1"/>
        </w:rPr>
        <w:t>Polska</w:t>
      </w:r>
      <w:r>
        <w:t>).]</w:t>
      </w:r>
    </w:p>
    <w:p w14:paraId="7ABE9897" w14:textId="77777777" w:rsidR="008A5453" w:rsidRDefault="00B43AEB">
      <w:pPr>
        <w:pStyle w:val="Hanging5"/>
      </w:pPr>
      <w:r>
        <w:t>    ●  ???????</w:t>
      </w:r>
      <w:r>
        <w:br/>
        <w:t xml:space="preserve">(1878; </w:t>
      </w:r>
      <w:r>
        <w:rPr>
          <w:i/>
        </w:rPr>
        <w:t>Ornithologisches Centralblatt</w:t>
      </w:r>
      <w:r>
        <w:t>, Jahrg. 3, S. 139).</w:t>
      </w:r>
    </w:p>
    <w:p w14:paraId="7CF0D096" w14:textId="77777777" w:rsidR="008A5453" w:rsidRDefault="00B43AEB">
      <w:pPr>
        <w:pStyle w:val="Hanging5"/>
      </w:pPr>
      <w:r>
        <w:t>    ●  “Dr. Benedykt Dybowski” by Władysław Taczanowski</w:t>
      </w:r>
      <w:r>
        <w:br/>
        <w:t>(1882; Tygodnik Powszechny, 1882, №№ 16 u. 17, str. ??</w:t>
      </w:r>
      <w:r>
        <w:noBreakHyphen/>
        <w:t>??).</w:t>
      </w:r>
      <w:r>
        <w:br/>
        <w:t>[(1882; Universal Weekly, 1882, No. 16</w:t>
      </w:r>
      <w:r>
        <w:noBreakHyphen/>
        <w:t>17, pp. ??</w:t>
      </w:r>
      <w:r>
        <w:noBreakHyphen/>
        <w:t>??).]</w:t>
      </w:r>
      <w:r>
        <w:br/>
        <w:t>Included a (photographic?) portrait.</w:t>
      </w:r>
    </w:p>
    <w:p w14:paraId="3D7F14E3" w14:textId="77777777" w:rsidR="008A5453" w:rsidRDefault="00B43AEB">
      <w:pPr>
        <w:pStyle w:val="Hanging5"/>
      </w:pPr>
      <w:r>
        <w:t>    ●  “Dybowski, Benedict”</w:t>
      </w:r>
      <w:r>
        <w:br/>
        <w:t xml:space="preserve">(1907; p. 95 in </w:t>
      </w:r>
      <w:r>
        <w:rPr>
          <w:u w:val="single"/>
        </w:rPr>
        <w:t>Biblioteca Zoologica Rossica/ Band II/ Erste Hälfte</w:t>
      </w:r>
      <w:r>
        <w:t xml:space="preserve"> von Friedrich Theodor Köppen; Kaiserlichen Akademie der Wissenschaften, St.</w:t>
      </w:r>
      <w:r>
        <w:noBreakHyphen/>
        <w:t>Petersbourg).</w:t>
      </w:r>
      <w:r>
        <w:br/>
        <w:t>[“Dybowski, Benedict”</w:t>
      </w:r>
      <w:r>
        <w:br/>
        <w:t xml:space="preserve">1907; p. 95 in </w:t>
      </w:r>
      <w:r>
        <w:rPr>
          <w:u w:val="single"/>
        </w:rPr>
        <w:t>Library of Russki Zoology/ Vol. 2/ First Half</w:t>
      </w:r>
      <w:r>
        <w:t xml:space="preserve"> by Friedrich Theodor Köppen; Imperial Academy of Sciences, Sankt</w:t>
      </w:r>
      <w:r>
        <w:noBreakHyphen/>
        <w:t>Peterburg, Rossiya.)]</w:t>
      </w:r>
      <w:r>
        <w:br/>
        <w:t>In ??????.</w:t>
      </w:r>
    </w:p>
    <w:p w14:paraId="4F510ED2" w14:textId="77777777" w:rsidR="00647E16" w:rsidRDefault="00647E16">
      <w:pPr>
        <w:pStyle w:val="Hanging5"/>
      </w:pPr>
      <w:r>
        <w:t>    </w:t>
      </w:r>
      <w:r w:rsidR="00B43AEB">
        <w:t>●</w:t>
      </w:r>
      <w:r>
        <w:t>  </w:t>
      </w:r>
      <w:r>
        <w:rPr>
          <w:b/>
          <w:highlight w:val="yellow"/>
        </w:rPr>
        <w:t>“???????</w:t>
      </w:r>
      <w:r w:rsidR="00B43AEB">
        <w:rPr>
          <w:b/>
          <w:highlight w:val="yellow"/>
        </w:rPr>
        <w:t>? Я. Грохмалицкий” с ??????????</w:t>
      </w:r>
      <w:r w:rsidR="00B43AEB">
        <w:rPr>
          <w:b/>
          <w:highlight w:val="yellow"/>
        </w:rPr>
        <w:br/>
      </w:r>
      <w:r>
        <w:rPr>
          <w:b/>
          <w:highlight w:val="yellow"/>
        </w:rPr>
        <w:t>(1927</w:t>
      </w:r>
      <w:r w:rsidR="00B43AEB">
        <w:rPr>
          <w:b/>
          <w:highlight w:val="yellow"/>
        </w:rPr>
        <w:t> г.</w:t>
      </w:r>
      <w:r>
        <w:rPr>
          <w:b/>
          <w:highlight w:val="yellow"/>
        </w:rPr>
        <w:t xml:space="preserve">; </w:t>
      </w:r>
      <w:r w:rsidR="00B43AEB">
        <w:rPr>
          <w:b/>
          <w:highlight w:val="yellow"/>
        </w:rPr>
        <w:t>?????, Том 6, С. 121</w:t>
      </w:r>
      <w:r w:rsidR="00B43AEB">
        <w:rPr>
          <w:b/>
          <w:highlight w:val="yellow"/>
        </w:rPr>
        <w:noBreakHyphen/>
        <w:t>127)</w:t>
      </w:r>
      <w:r w:rsidR="00B43AEB">
        <w:t>.</w:t>
      </w:r>
      <w:r w:rsidR="00B43AEB">
        <w:br/>
        <w:t>[“Letters to Jan Grochmalicki” by ????????</w:t>
      </w:r>
      <w:r w:rsidR="00B43AEB">
        <w:br/>
        <w:t xml:space="preserve">(1927; </w:t>
      </w:r>
      <w:r w:rsidR="00B43AEB">
        <w:rPr>
          <w:i/>
        </w:rPr>
        <w:t>Russki Hydrobiological Journal</w:t>
      </w:r>
      <w:r w:rsidR="00B43AEB">
        <w:t>, Vol. 6, pp. 121</w:t>
      </w:r>
      <w:r w:rsidR="00B43AEB">
        <w:noBreakHyphen/>
        <w:t>127).]</w:t>
      </w:r>
      <w:r w:rsidR="00B43AEB">
        <w:br/>
      </w:r>
      <w:r>
        <w:t xml:space="preserve">Included a </w:t>
      </w:r>
      <w:r w:rsidR="00B43AEB">
        <w:t xml:space="preserve">photographic </w:t>
      </w:r>
      <w:r>
        <w:t>portrait.</w:t>
      </w:r>
      <w:r w:rsidR="00B43AEB">
        <w:t xml:space="preserve">  One of Dybowski’s students, Jan Grochmalicki (1883</w:t>
      </w:r>
      <w:r w:rsidR="00B43AEB">
        <w:noBreakHyphen/>
        <w:t xml:space="preserve">1936) had become head of the Zoology Department at the University of Poznań in </w:t>
      </w:r>
      <w:r w:rsidR="00B43AEB">
        <w:rPr>
          <w:spacing w:val="-1"/>
        </w:rPr>
        <w:t>Polska</w:t>
      </w:r>
      <w:r w:rsidR="00B43AEB">
        <w:t>.  Apparently the letters from Dybowski to Grochmalicki contained biographical information on Dybowski.</w:t>
      </w:r>
    </w:p>
    <w:p w14:paraId="73B27DA1" w14:textId="77777777" w:rsidR="00647E16" w:rsidRDefault="00647E16">
      <w:pPr>
        <w:pStyle w:val="Hanging5"/>
      </w:pPr>
      <w:r>
        <w:t>    </w:t>
      </w:r>
      <w:r w:rsidR="00B43AEB">
        <w:t>●</w:t>
      </w:r>
      <w:r>
        <w:t>  [o</w:t>
      </w:r>
      <w:r w:rsidR="00B43AEB">
        <w:t>bituary of Dybowski]</w:t>
      </w:r>
      <w:r w:rsidR="00B43AEB">
        <w:br/>
      </w:r>
      <w:r>
        <w:t xml:space="preserve">(1930; </w:t>
      </w:r>
      <w:r w:rsidR="00B43AEB">
        <w:rPr>
          <w:i/>
        </w:rPr>
        <w:t>Ornithologische Monatsberichte</w:t>
      </w:r>
      <w:r>
        <w:t xml:space="preserve">, </w:t>
      </w:r>
      <w:r w:rsidR="00B43AEB">
        <w:t>Vol. </w:t>
      </w:r>
      <w:r>
        <w:t xml:space="preserve">38, </w:t>
      </w:r>
      <w:r w:rsidR="00B43AEB">
        <w:t>No. </w:t>
      </w:r>
      <w:r>
        <w:t>6,</w:t>
      </w:r>
      <w:r w:rsidR="00B43AEB">
        <w:t xml:space="preserve"> S. </w:t>
      </w:r>
      <w:r>
        <w:t>194</w:t>
      </w:r>
      <w:r w:rsidR="00B43AEB">
        <w:noBreakHyphen/>
        <w:t>1</w:t>
      </w:r>
      <w:r>
        <w:t>96).</w:t>
      </w:r>
    </w:p>
    <w:p w14:paraId="218A868C" w14:textId="77777777" w:rsidR="008A5453" w:rsidRDefault="00B43AEB">
      <w:pPr>
        <w:pStyle w:val="Hanging5"/>
      </w:pPr>
      <w:r>
        <w:t>    ●  </w:t>
      </w:r>
      <w:r>
        <w:rPr>
          <w:u w:val="single"/>
        </w:rPr>
        <w:t>Pamiętnik D</w:t>
      </w:r>
      <w:r>
        <w:rPr>
          <w:u w:val="single"/>
          <w:vertAlign w:val="superscript"/>
        </w:rPr>
        <w:t>ra</w:t>
      </w:r>
      <w:r>
        <w:rPr>
          <w:u w:val="single"/>
        </w:rPr>
        <w:t xml:space="preserve"> Benedykta Dybowskiego od Roku 1862 </w:t>
      </w:r>
      <w:r>
        <w:rPr>
          <w:highlight w:val="yellow"/>
          <w:u w:val="single"/>
        </w:rPr>
        <w:t>Zacząwszy</w:t>
      </w:r>
      <w:r>
        <w:rPr>
          <w:u w:val="single"/>
        </w:rPr>
        <w:t xml:space="preserve"> do Roku 1878</w:t>
      </w:r>
      <w:r>
        <w:t xml:space="preserve"> [by] Benedykt Dybowski</w:t>
      </w:r>
      <w:r>
        <w:br/>
        <w:t>(1930; Zakład Narodowy imienia Ossolińskich, Lwów, Polska).</w:t>
      </w:r>
      <w:r>
        <w:br/>
        <w:t>[</w:t>
      </w:r>
      <w:r>
        <w:rPr>
          <w:u w:val="single"/>
        </w:rPr>
        <w:t xml:space="preserve">Diary of Dr. Benedykt Dybowski from the Year 1862 </w:t>
      </w:r>
      <w:r>
        <w:rPr>
          <w:highlight w:val="yellow"/>
          <w:u w:val="single"/>
        </w:rPr>
        <w:t>??????</w:t>
      </w:r>
      <w:r>
        <w:rPr>
          <w:u w:val="single"/>
        </w:rPr>
        <w:t xml:space="preserve"> to the Year 1878</w:t>
      </w:r>
      <w:r>
        <w:t xml:space="preserve"> by Benedykt Dybowski</w:t>
      </w:r>
      <w:r>
        <w:br/>
        <w:t xml:space="preserve">(1930; National Ossoliński Institute, Lemberg, </w:t>
      </w:r>
      <w:r>
        <w:rPr>
          <w:spacing w:val="-1"/>
        </w:rPr>
        <w:t>Polska</w:t>
      </w:r>
      <w:r>
        <w:t xml:space="preserve"> (later L’viv, Ukraïna)).]</w:t>
      </w:r>
    </w:p>
    <w:p w14:paraId="5A58627A" w14:textId="77777777" w:rsidR="00647E16" w:rsidRDefault="00647E16">
      <w:pPr>
        <w:pStyle w:val="Hanging5"/>
      </w:pPr>
      <w:r>
        <w:t>    </w:t>
      </w:r>
      <w:r w:rsidR="00B43AEB">
        <w:t>●</w:t>
      </w:r>
      <w:r>
        <w:t>  [obituary of Dybow</w:t>
      </w:r>
      <w:r w:rsidR="00B43AEB">
        <w:t>ski] by Theodore Sherman Palmer</w:t>
      </w:r>
      <w:r w:rsidR="00B43AEB">
        <w:br/>
      </w:r>
      <w:r>
        <w:t xml:space="preserve">(1931; </w:t>
      </w:r>
      <w:r w:rsidR="00B43AEB">
        <w:rPr>
          <w:i/>
        </w:rPr>
        <w:t>Auk</w:t>
      </w:r>
      <w:r>
        <w:t xml:space="preserve">, </w:t>
      </w:r>
      <w:r w:rsidR="00B43AEB">
        <w:t>Vol. </w:t>
      </w:r>
      <w:r>
        <w:t xml:space="preserve">48, </w:t>
      </w:r>
      <w:r w:rsidR="00B43AEB">
        <w:t>No. </w:t>
      </w:r>
      <w:r>
        <w:t>2,</w:t>
      </w:r>
      <w:r w:rsidR="00B43AEB">
        <w:t xml:space="preserve"> pp. 328</w:t>
      </w:r>
      <w:r w:rsidR="00B43AEB">
        <w:noBreakHyphen/>
      </w:r>
      <w:r>
        <w:t>329).</w:t>
      </w:r>
    </w:p>
    <w:p w14:paraId="0BC6D650" w14:textId="77777777" w:rsidR="00647E16" w:rsidRDefault="00647E16">
      <w:pPr>
        <w:pStyle w:val="Hanging5"/>
      </w:pPr>
      <w:r>
        <w:t>    </w:t>
      </w:r>
      <w:r w:rsidR="00B43AEB">
        <w:t>●</w:t>
      </w:r>
      <w:r>
        <w:t>  [o</w:t>
      </w:r>
      <w:r w:rsidR="00B43AEB">
        <w:t>bituary of Dybowski]</w:t>
      </w:r>
      <w:r w:rsidR="00B43AEB">
        <w:br/>
      </w:r>
      <w:r>
        <w:t xml:space="preserve">(1931; </w:t>
      </w:r>
      <w:r w:rsidR="00B43AEB">
        <w:rPr>
          <w:i/>
        </w:rPr>
        <w:t>Ibis</w:t>
      </w:r>
      <w:r>
        <w:t>, 13th</w:t>
      </w:r>
      <w:r w:rsidR="00B43AEB">
        <w:t> Series, Vol. 1, No. 1, pp. 101</w:t>
      </w:r>
      <w:r w:rsidR="00B43AEB">
        <w:noBreakHyphen/>
        <w:t>102).</w:t>
      </w:r>
      <w:r w:rsidR="00B43AEB">
        <w:br/>
      </w:r>
      <w:r>
        <w:t xml:space="preserve">Based on his </w:t>
      </w:r>
      <w:r w:rsidR="00B43AEB">
        <w:rPr>
          <w:i/>
        </w:rPr>
        <w:t>Ornithologische Monatsberichte</w:t>
      </w:r>
      <w:r>
        <w:t xml:space="preserve"> obituary.</w:t>
      </w:r>
    </w:p>
    <w:p w14:paraId="6618756E" w14:textId="77777777" w:rsidR="00647E16" w:rsidRDefault="00647E16">
      <w:pPr>
        <w:pStyle w:val="Hanging5"/>
      </w:pPr>
      <w:r>
        <w:t>    </w:t>
      </w:r>
      <w:r w:rsidR="00B43AEB">
        <w:t>●</w:t>
      </w:r>
      <w:r>
        <w:t xml:space="preserve">  [obituary of Dybowski] </w:t>
      </w:r>
      <w:r w:rsidR="00B43AEB">
        <w:t>[</w:t>
      </w:r>
      <w:r>
        <w:t>by</w:t>
      </w:r>
      <w:r w:rsidR="00B43AEB">
        <w:t>] Baron Snouckaert van Schauburg</w:t>
      </w:r>
      <w:r w:rsidR="00B43AEB">
        <w:br/>
      </w:r>
      <w:r>
        <w:t xml:space="preserve">(1931; </w:t>
      </w:r>
      <w:r w:rsidRPr="002768F7">
        <w:rPr>
          <w:i/>
        </w:rPr>
        <w:t>Orgaan der Club Nederlandsche Vogelkundi</w:t>
      </w:r>
      <w:r w:rsidR="00B43AEB" w:rsidRPr="002768F7">
        <w:rPr>
          <w:i/>
        </w:rPr>
        <w:t>gen</w:t>
      </w:r>
      <w:r w:rsidR="002768F7">
        <w:t>, Vol. 3, No. 3</w:t>
      </w:r>
      <w:r w:rsidR="002768F7">
        <w:noBreakHyphen/>
      </w:r>
      <w:r w:rsidR="00B43AEB">
        <w:t>4, p. 185)</w:t>
      </w:r>
      <w:r w:rsidR="00DA3708">
        <w:br/>
        <w:t xml:space="preserve">(1931; </w:t>
      </w:r>
      <w:r w:rsidR="00DA3708" w:rsidRPr="002768F7">
        <w:rPr>
          <w:i/>
        </w:rPr>
        <w:t>Organ of the Netherlands Ornithological Club</w:t>
      </w:r>
      <w:r w:rsidR="00DA3708">
        <w:t>, Vol. 3, No. 3</w:t>
      </w:r>
      <w:r w:rsidR="00DA3708">
        <w:noBreakHyphen/>
        <w:t>4, p. 185)</w:t>
      </w:r>
      <w:r w:rsidR="00B43AEB">
        <w:t>.</w:t>
      </w:r>
      <w:r w:rsidR="00B43AEB">
        <w:br/>
      </w:r>
      <w:r>
        <w:t>In Dutch.</w:t>
      </w:r>
    </w:p>
    <w:p w14:paraId="535DE9E8" w14:textId="77777777" w:rsidR="00647E16" w:rsidRDefault="00647E16">
      <w:pPr>
        <w:pStyle w:val="Hanging5"/>
      </w:pPr>
      <w:r>
        <w:t>    </w:t>
      </w:r>
      <w:r w:rsidR="00B43AEB">
        <w:t>●</w:t>
      </w:r>
      <w:r>
        <w:t xml:space="preserve">  “The Life Story of Benedict Dybowski, the Baikal Explorer” by Julian Borucki </w:t>
      </w:r>
      <w:r w:rsidR="00B43AEB">
        <w:t>(a pseudonym for Julian Rzóska)</w:t>
      </w:r>
      <w:r w:rsidR="00B43AEB">
        <w:br/>
      </w:r>
      <w:r>
        <w:t xml:space="preserve">(1942; </w:t>
      </w:r>
      <w:r>
        <w:rPr>
          <w:i/>
        </w:rPr>
        <w:t>Polish Science an</w:t>
      </w:r>
      <w:r w:rsidR="00B43AEB">
        <w:rPr>
          <w:i/>
        </w:rPr>
        <w:t>d Learning</w:t>
      </w:r>
      <w:r w:rsidR="00B43AEB">
        <w:t>, No. 1, pp. 35</w:t>
      </w:r>
      <w:r w:rsidR="00B43AEB">
        <w:noBreakHyphen/>
        <w:t>38).</w:t>
      </w:r>
      <w:r w:rsidR="00B43AEB">
        <w:br/>
        <w:t>In English.</w:t>
      </w:r>
      <w:r w:rsidR="00B43AEB">
        <w:br/>
        <w:t>Included</w:t>
      </w:r>
      <w:r>
        <w:t xml:space="preserve"> two photographs of Dybowski.</w:t>
      </w:r>
    </w:p>
    <w:p w14:paraId="54E3472A" w14:textId="77777777" w:rsidR="008A5453" w:rsidRDefault="00B43AEB">
      <w:pPr>
        <w:pStyle w:val="Hanging5"/>
      </w:pPr>
      <w:r>
        <w:t>    ●  </w:t>
      </w:r>
      <w:r>
        <w:rPr>
          <w:u w:val="single"/>
        </w:rPr>
        <w:t>Benedykt Dybowski</w:t>
      </w:r>
      <w:r>
        <w:t xml:space="preserve"> [by] Janusz Domaniewski</w:t>
      </w:r>
      <w:r>
        <w:br/>
        <w:t>(1954; Pánstwowe Zaklady Wydawnictw Szkolnych, Warszawa).</w:t>
      </w:r>
      <w:r>
        <w:br/>
        <w:t>[</w:t>
      </w:r>
      <w:r>
        <w:rPr>
          <w:u w:val="single"/>
        </w:rPr>
        <w:t>Benedykt Dybowski</w:t>
      </w:r>
      <w:r>
        <w:t xml:space="preserve"> by Janusz Domaniewski</w:t>
      </w:r>
      <w:r>
        <w:br/>
        <w:t xml:space="preserve">(1954; State School Textbook Publishing House, Warszawa, </w:t>
      </w:r>
      <w:r>
        <w:rPr>
          <w:spacing w:val="-1"/>
        </w:rPr>
        <w:t>Polska</w:t>
      </w:r>
      <w:r>
        <w:t>).]</w:t>
      </w:r>
      <w:r>
        <w:br/>
        <w:t xml:space="preserve">In </w:t>
      </w:r>
      <w:r>
        <w:rPr>
          <w:spacing w:val="-1"/>
        </w:rPr>
        <w:t>Polskich</w:t>
      </w:r>
      <w:r>
        <w:t>.</w:t>
      </w:r>
    </w:p>
    <w:p w14:paraId="2E2E06F4" w14:textId="77777777" w:rsidR="00647E16" w:rsidRDefault="00647E16">
      <w:pPr>
        <w:pStyle w:val="Hanging5"/>
      </w:pPr>
      <w:r>
        <w:t>    </w:t>
      </w:r>
      <w:r w:rsidR="00B43AEB">
        <w:t>●</w:t>
      </w:r>
      <w:r>
        <w:t>  [obituary of Dybow</w:t>
      </w:r>
      <w:r w:rsidR="00B43AEB">
        <w:t>ski] by Theodore Sherman Palmer</w:t>
      </w:r>
      <w:r w:rsidR="00B43AEB">
        <w:br/>
      </w:r>
      <w:r>
        <w:t>(1954;</w:t>
      </w:r>
      <w:r w:rsidR="00B43AEB">
        <w:t xml:space="preserve"> pp. 179</w:t>
      </w:r>
      <w:r w:rsidR="00B43AEB">
        <w:noBreakHyphen/>
        <w:t xml:space="preserve">180 in </w:t>
      </w:r>
      <w:r>
        <w:rPr>
          <w:u w:val="single"/>
        </w:rPr>
        <w:t>Biographies of Members of the Asinine Ornithologists’ Union</w:t>
      </w:r>
      <w:r>
        <w:t xml:space="preserve"> edited by Paul H. Oehser</w:t>
      </w:r>
      <w:r w:rsidR="00B43AEB">
        <w:t>; Washington DC).</w:t>
      </w:r>
      <w:r w:rsidR="00B43AEB">
        <w:br/>
        <w:t>Reprinted</w:t>
      </w:r>
      <w:r>
        <w:t xml:space="preserve"> Palmer’s 1931 </w:t>
      </w:r>
      <w:r w:rsidR="00B43AEB">
        <w:rPr>
          <w:i/>
        </w:rPr>
        <w:t>Auk</w:t>
      </w:r>
      <w:r>
        <w:t xml:space="preserve"> obituary.</w:t>
      </w:r>
    </w:p>
    <w:p w14:paraId="36CD794F" w14:textId="77777777" w:rsidR="00647E16" w:rsidRDefault="00647E16">
      <w:pPr>
        <w:pStyle w:val="Hanging5"/>
      </w:pPr>
      <w:r>
        <w:t>    </w:t>
      </w:r>
      <w:r w:rsidR="00B43AEB">
        <w:t>●</w:t>
      </w:r>
      <w:r>
        <w:t>  B</w:t>
      </w:r>
      <w:r>
        <w:rPr>
          <w:u w:val="single"/>
        </w:rPr>
        <w:t>enedykt Dybowski/ Materiaŀ</w:t>
      </w:r>
      <w:r w:rsidR="00B43AEB">
        <w:rPr>
          <w:u w:val="single"/>
        </w:rPr>
        <w:t>y Biograficzno-Bibliograficzne</w:t>
      </w:r>
      <w:r>
        <w:t xml:space="preserve"> </w:t>
      </w:r>
      <w:r w:rsidR="00B43AEB">
        <w:t>[</w:t>
      </w:r>
      <w:r>
        <w:t>by</w:t>
      </w:r>
      <w:r w:rsidR="00B43AEB">
        <w:t>]</w:t>
      </w:r>
      <w:r>
        <w:t xml:space="preserve"> Krystyna Kowalska </w:t>
      </w:r>
      <w:r w:rsidR="00B43AEB">
        <w:t>[</w:t>
      </w:r>
      <w:r>
        <w:t>an</w:t>
      </w:r>
      <w:r w:rsidR="00B43AEB">
        <w:t>d] Anna Mikłaszewska-Mroczkowska</w:t>
      </w:r>
      <w:r w:rsidR="00B43AEB">
        <w:br/>
      </w:r>
      <w:r>
        <w:t xml:space="preserve">(1960; </w:t>
      </w:r>
      <w:r w:rsidR="00B43AEB">
        <w:t>Memorabilia Zoologica, 5, Część 1).</w:t>
      </w:r>
      <w:r w:rsidR="00B43AEB">
        <w:br/>
        <w:t>[</w:t>
      </w:r>
      <w:r w:rsidR="00B43AEB">
        <w:rPr>
          <w:u w:val="single"/>
        </w:rPr>
        <w:t>Benedykt Dybowski/ Biographical and Bibliographical Materials</w:t>
      </w:r>
      <w:r w:rsidR="00B43AEB">
        <w:t xml:space="preserve"> by Krystyna Kowalska and Anna Mikłaszewska-Mroczkowska</w:t>
      </w:r>
      <w:r w:rsidR="00B43AEB">
        <w:br/>
        <w:t>(1960; Memorabilia Zoologica, 5, Part 1.]</w:t>
      </w:r>
      <w:r w:rsidR="00B43AEB">
        <w:br/>
        <w:t>Included a 1925 informal photographic portrait (with handwritten annotation citing 1925 and including his name, but probably not written by him, so not a signature) (on p. 5)).</w:t>
      </w:r>
    </w:p>
    <w:p w14:paraId="03B3AE29" w14:textId="77777777" w:rsidR="00647E16" w:rsidRDefault="00B43AEB">
      <w:pPr>
        <w:pStyle w:val="Hanging5"/>
      </w:pPr>
      <w:r>
        <w:t>    ●  “Benedykt Dybowski—</w:t>
      </w:r>
      <w:r>
        <w:rPr>
          <w:highlight w:val="yellow"/>
        </w:rPr>
        <w:t>?????? ?????</w:t>
      </w:r>
      <w:r>
        <w:t>” [by] H. Ostromęcka</w:t>
      </w:r>
      <w:r>
        <w:br/>
        <w:t xml:space="preserve">(1975; </w:t>
      </w:r>
      <w:r>
        <w:rPr>
          <w:i/>
        </w:rPr>
        <w:t>Archiwum Historii Medycyny</w:t>
      </w:r>
      <w:r>
        <w:t>, Tom 38, Zeszyt 2, str. 221</w:t>
      </w:r>
      <w:r>
        <w:noBreakHyphen/>
        <w:t>229).</w:t>
      </w:r>
      <w:r>
        <w:br/>
      </w:r>
      <w:r w:rsidR="00647E16">
        <w:t>[“Benedykt D</w:t>
      </w:r>
      <w:r>
        <w:t>ybowski—A Physician in Sibir’” by H. Ostromęcka</w:t>
      </w:r>
      <w:r>
        <w:br/>
      </w:r>
      <w:r w:rsidR="00647E16">
        <w:t>(1975; [</w:t>
      </w:r>
      <w:r>
        <w:rPr>
          <w:spacing w:val="-1"/>
        </w:rPr>
        <w:t>Polskich</w:t>
      </w:r>
      <w:r w:rsidR="00647E16">
        <w:t xml:space="preserve">] </w:t>
      </w:r>
      <w:r>
        <w:rPr>
          <w:i/>
        </w:rPr>
        <w:t>Archives of Medical History</w:t>
      </w:r>
      <w:r w:rsidR="00647E16">
        <w:t xml:space="preserve">, </w:t>
      </w:r>
      <w:r>
        <w:t>Vol. </w:t>
      </w:r>
      <w:r w:rsidR="00647E16">
        <w:t xml:space="preserve">38, </w:t>
      </w:r>
      <w:r>
        <w:t>No. </w:t>
      </w:r>
      <w:r w:rsidR="00647E16">
        <w:t>2,</w:t>
      </w:r>
      <w:r>
        <w:t xml:space="preserve"> pp. 221</w:t>
      </w:r>
      <w:r>
        <w:noBreakHyphen/>
      </w:r>
      <w:r w:rsidR="00647E16">
        <w:t>229)</w:t>
      </w:r>
      <w:r>
        <w:t>.]</w:t>
      </w:r>
    </w:p>
    <w:p w14:paraId="1F2D01EF" w14:textId="77777777" w:rsidR="008A5453" w:rsidRDefault="00B43AEB">
      <w:pPr>
        <w:pStyle w:val="Hanging5"/>
      </w:pPr>
      <w:r>
        <w:t>    ●  </w:t>
      </w:r>
      <w:r>
        <w:rPr>
          <w:u w:val="single"/>
        </w:rPr>
        <w:t>Benedykt Dybowski, Zycie i Dzieo</w:t>
      </w:r>
      <w:r>
        <w:t xml:space="preserve"> [by] Gabriel Brzęk</w:t>
      </w:r>
      <w:r>
        <w:br/>
        <w:t>(1981; Wydawnictwo Lubelskie, Lublin).</w:t>
      </w:r>
      <w:r>
        <w:br/>
        <w:t>[</w:t>
      </w:r>
      <w:r>
        <w:rPr>
          <w:u w:val="single"/>
        </w:rPr>
        <w:t>Benedykt Dybowski, Life and Work</w:t>
      </w:r>
      <w:r>
        <w:t xml:space="preserve"> by Gabriel Brzęk</w:t>
      </w:r>
      <w:r>
        <w:br/>
        <w:t xml:space="preserve">(1981; Lublin Publishing House, Lublin, </w:t>
      </w:r>
      <w:r>
        <w:rPr>
          <w:spacing w:val="-1"/>
        </w:rPr>
        <w:t>Polska</w:t>
      </w:r>
      <w:r>
        <w:t>).]</w:t>
      </w:r>
      <w:r>
        <w:br/>
        <w:t>A second edition was published in 1984.</w:t>
      </w:r>
    </w:p>
    <w:p w14:paraId="1CAFF9A7" w14:textId="77777777" w:rsidR="008A5453" w:rsidRDefault="00B43AEB">
      <w:pPr>
        <w:pStyle w:val="Hanging5"/>
      </w:pPr>
      <w:r>
        <w:t>    ●  “???????” [by] Witold Lisowski</w:t>
      </w:r>
      <w:r>
        <w:br/>
        <w:t xml:space="preserve">(1987; </w:t>
      </w:r>
      <w:r>
        <w:rPr>
          <w:i/>
        </w:rPr>
        <w:t>Materia Medica Polona</w:t>
      </w:r>
      <w:r>
        <w:t>, ??? 19, ??? 3, str. 210</w:t>
      </w:r>
      <w:r>
        <w:noBreakHyphen/>
        <w:t>212).</w:t>
      </w:r>
      <w:r>
        <w:br/>
        <w:t>[“Professor Benedykt Dybowski, M.D. (1833</w:t>
      </w:r>
      <w:r>
        <w:noBreakHyphen/>
        <w:t xml:space="preserve">1930)/ Physician and </w:t>
      </w:r>
      <w:r w:rsidR="00AF3920">
        <w:t>Discoverer of the East Sibi</w:t>
      </w:r>
      <w:r>
        <w:t>ri Fauna” by Witold Lisowski</w:t>
      </w:r>
      <w:r>
        <w:br/>
        <w:t xml:space="preserve">(1987; </w:t>
      </w:r>
      <w:r w:rsidRPr="00AF3920">
        <w:rPr>
          <w:i/>
        </w:rPr>
        <w:t>Materia Medica Polona</w:t>
      </w:r>
      <w:r>
        <w:t>, Vol. 19, No. 3, pp. 210</w:t>
      </w:r>
      <w:r>
        <w:noBreakHyphen/>
        <w:t>212).]</w:t>
      </w:r>
    </w:p>
    <w:p w14:paraId="26094E9E" w14:textId="77777777" w:rsidR="00647E16" w:rsidRDefault="00647E16">
      <w:pPr>
        <w:pStyle w:val="Hanging5"/>
      </w:pPr>
      <w:r>
        <w:t>    </w:t>
      </w:r>
      <w:r w:rsidR="00B43AEB">
        <w:t>●</w:t>
      </w:r>
      <w:r>
        <w:t>  “Ornithology at Lake Baikal</w:t>
      </w:r>
      <w:r w:rsidR="00B43AEB">
        <w:t xml:space="preserve">:  </w:t>
      </w:r>
      <w:r>
        <w:t>A Brief History</w:t>
      </w:r>
      <w:r w:rsidR="00B43AEB">
        <w:t xml:space="preserve"> of Research” by Jirí Mlíkovský</w:t>
      </w:r>
      <w:r w:rsidR="00B43AEB">
        <w:br/>
      </w:r>
      <w:r>
        <w:t>(200</w:t>
      </w:r>
      <w:r w:rsidR="00B43AEB">
        <w:t xml:space="preserve">2; </w:t>
      </w:r>
      <w:r w:rsidR="00B43AEB">
        <w:rPr>
          <w:i/>
        </w:rPr>
        <w:t>Oriental Bird Club</w:t>
      </w:r>
      <w:r w:rsidR="00B43AEB">
        <w:t>, Bulletin </w:t>
      </w:r>
      <w:r>
        <w:t>35,</w:t>
      </w:r>
      <w:r w:rsidR="00B43AEB">
        <w:t xml:space="preserve"> pp. 33</w:t>
      </w:r>
      <w:r w:rsidR="00B43AEB">
        <w:noBreakHyphen/>
      </w:r>
      <w:r>
        <w:t>35).</w:t>
      </w:r>
    </w:p>
    <w:p w14:paraId="4E19B9CC" w14:textId="77777777" w:rsidR="00647E16" w:rsidRDefault="00647E16">
      <w:pPr>
        <w:rPr>
          <w:b/>
        </w:rPr>
      </w:pPr>
      <w:r>
        <w:rPr>
          <w:b/>
        </w:rPr>
        <w:t>PHOTOS:</w:t>
      </w:r>
    </w:p>
    <w:p w14:paraId="4BF99C01" w14:textId="77777777" w:rsidR="008A5453" w:rsidRDefault="00B43AEB">
      <w:pPr>
        <w:pStyle w:val="Hanging5"/>
      </w:pPr>
      <w:r>
        <w:t>    ●  n.d.; portrait (middle</w:t>
      </w:r>
      <w:r>
        <w:noBreakHyphen/>
        <w:t>aged) in Sibir’</w:t>
      </w:r>
      <w:r>
        <w:br/>
        <w:t xml:space="preserve">(1964; </w:t>
      </w:r>
      <w:r>
        <w:rPr>
          <w:u w:val="single"/>
        </w:rPr>
        <w:t>Władysław Taczanowski/ Listy do Antoniego Wagi Konstantego Branickiego i Benedykta Dybowskiego</w:t>
      </w:r>
      <w:r>
        <w:t xml:space="preserve"> compiled by Krystyna Kowalska, Anna Mroczkowska, and Barbara Zielińska on p. 189).</w:t>
      </w:r>
    </w:p>
    <w:p w14:paraId="41E2A47C" w14:textId="77777777" w:rsidR="008A5453" w:rsidRDefault="00B43AEB">
      <w:pPr>
        <w:pStyle w:val="Hanging5"/>
      </w:pPr>
      <w:r>
        <w:t>    ●  n.d.; portrait (elderly)</w:t>
      </w:r>
      <w:r>
        <w:br/>
        <w:t xml:space="preserve">(1960; </w:t>
      </w:r>
      <w:r>
        <w:rPr>
          <w:u w:val="single"/>
        </w:rPr>
        <w:t>Benedykt Dybowski/ Materialy Biograficzno-Bibliograficzne</w:t>
      </w:r>
      <w:r>
        <w:t xml:space="preserve"> by Krystyna Kowalska and Anna Mikłaszewska-Mroczkowska on p. 5).</w:t>
      </w:r>
    </w:p>
    <w:p w14:paraId="2ECD05E2" w14:textId="77777777" w:rsidR="00647E16" w:rsidRDefault="00647E16">
      <w:r>
        <w:rPr>
          <w:b/>
        </w:rPr>
        <w:t>PAPERS:</w:t>
      </w:r>
    </w:p>
    <w:p w14:paraId="0A678AF8" w14:textId="77777777" w:rsidR="00647E16" w:rsidRDefault="00647E16"/>
    <w:p w14:paraId="414AF3BB" w14:textId="77777777" w:rsidR="008A5453" w:rsidRDefault="008A5453"/>
    <w:p w14:paraId="73752A24" w14:textId="77777777" w:rsidR="008A5453" w:rsidRDefault="00B43AEB">
      <w:pPr>
        <w:pStyle w:val="BiogName"/>
      </w:pPr>
      <w:r>
        <w:t>Dzhergeli, Vasiliy (????</w:t>
      </w:r>
      <w:r>
        <w:noBreakHyphen/>
        <w:t>????).</w:t>
      </w:r>
    </w:p>
    <w:p w14:paraId="70DEA5C7" w14:textId="77777777" w:rsidR="008A5453" w:rsidRDefault="00B43AEB">
      <w:r>
        <w:t>(Native name:  Джергели [Dzhergeli] = Dsergheli = Dzergeli)</w:t>
      </w:r>
    </w:p>
    <w:p w14:paraId="288AC97E" w14:textId="77777777" w:rsidR="008A5453" w:rsidRDefault="00B43AEB">
      <w:r>
        <w:t>(Russifed:  Протольяконов, Василий [Protol’yaknonov, Vasiliy])</w:t>
      </w:r>
    </w:p>
    <w:p w14:paraId="6F60A689" w14:textId="77777777" w:rsidR="008A5453" w:rsidRDefault="00B43AEB">
      <w:r>
        <w:t>(Anglicized:  Dzhergeli, Vasiliy; Dzergeli, Wassily)</w:t>
      </w:r>
    </w:p>
    <w:p w14:paraId="69E1C5B6" w14:textId="77777777" w:rsidR="008A5453" w:rsidRDefault="008A5453"/>
    <w:p w14:paraId="156ABF58" w14:textId="77777777" w:rsidR="008A5453" w:rsidRDefault="00B43AEB">
      <w:r>
        <w:rPr>
          <w:highlight w:val="yellow"/>
        </w:rPr>
        <w:t>IN CYRILLIC, I NEVER FIND “VASILIY DZHERGELI”, JUST “DZHERGELI” AND “VASILIY PROTOL’YAKONOV”</w:t>
      </w:r>
      <w:r>
        <w:t xml:space="preserve"> </w:t>
      </w:r>
    </w:p>
    <w:p w14:paraId="3B3B5FD9" w14:textId="77777777" w:rsidR="008A5453" w:rsidRDefault="008A5453"/>
    <w:p w14:paraId="6FD8C93E" w14:textId="77777777" w:rsidR="008A5453" w:rsidRDefault="00B43AEB">
      <w:pPr>
        <w:rPr>
          <w:spacing w:val="-1"/>
        </w:rPr>
      </w:pPr>
      <w:r>
        <w:t xml:space="preserve">Dzhergeli was a Yakut commonly cited as Dzhergeli.  He participated in </w:t>
      </w:r>
      <w:r>
        <w:rPr>
          <w:highlight w:val="yellow"/>
        </w:rPr>
        <w:t>two???</w:t>
      </w:r>
      <w:r>
        <w:t xml:space="preserve"> expeditions headed by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w:t>
      </w:r>
    </w:p>
    <w:p w14:paraId="6AAD3F50" w14:textId="77777777" w:rsidR="008A5453" w:rsidRDefault="00B43AEB">
      <w:r>
        <w:t xml:space="preserve">(See 1904 </w:t>
      </w:r>
      <w:r>
        <w:rPr>
          <w:i/>
        </w:rPr>
        <w:t>News of the Imperial Academy of Sciences</w:t>
      </w:r>
      <w:r>
        <w:t xml:space="preserve"> account of a </w:t>
      </w:r>
      <w:r w:rsidR="00962716">
        <w:t>Toll</w:t>
      </w:r>
      <w:r>
        <w:t xml:space="preserve"> relief expedition, p. 162, which called Dzhergeli a “Tungus” (incorporating the Eveny), cited a Russki name, equating it with his “Tungus” name:  “Василію Протольяконову (Джергели)” (“Vasiliyu Protol’yakonovu (Dzhergeli)”).)</w:t>
      </w:r>
    </w:p>
    <w:p w14:paraId="1362E091" w14:textId="77777777" w:rsidR="008A5453" w:rsidRDefault="00B43AEB">
      <w:pPr>
        <w:pStyle w:val="Hanging5"/>
      </w:pPr>
      <w:r>
        <w:t>(See 1954 biography of Begichev by Bolotnikov, p. 87, which referred to Dzhergeli as a Lamut.)</w:t>
      </w:r>
    </w:p>
    <w:p w14:paraId="534DE1DB" w14:textId="77777777" w:rsidR="008A5453" w:rsidRDefault="008A5453"/>
    <w:p w14:paraId="6DDE7DD3" w14:textId="77777777" w:rsidR="008A5453" w:rsidRDefault="00B43AEB">
      <w:r>
        <w:rPr>
          <w:highlight w:val="yellow"/>
        </w:rPr>
        <w:t>I SUSPECT THAT LIKE ALASKA ESKIMOS OF THIS ERA, HE WENT BY ONE NAME, DZHERGELI, BUT RUSSKIS CALLED HIM “VASILIY PROTOL’YAKONOV”, NOT “VASILIY DZHERGELI”—BUT I DO SEE “VASILIY DZHERGELI” IN ENGLISH-LANGUAGE PUBLICATIONS</w:t>
      </w:r>
      <w:r>
        <w:t xml:space="preserve"> </w:t>
      </w:r>
    </w:p>
    <w:p w14:paraId="0B8DFDBE" w14:textId="77777777" w:rsidR="008A5453" w:rsidRDefault="008A5453"/>
    <w:p w14:paraId="614C1FB0" w14:textId="77777777" w:rsidR="008A5453" w:rsidRDefault="00B43AEB">
      <w:r>
        <w:t>1900</w:t>
      </w:r>
      <w:r>
        <w:noBreakHyphen/>
        <w:t>1903 RUSSKI POLAR EXPEDITION:</w:t>
      </w:r>
    </w:p>
    <w:p w14:paraId="40688F95" w14:textId="77777777" w:rsidR="008A5453" w:rsidRDefault="008A5453"/>
    <w:p w14:paraId="06592F82"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Pr>
          <w:spacing w:val="-1"/>
        </w:rPr>
        <w:t>Toll</w:t>
      </w:r>
      <w:r>
        <w:t xml:space="preserve">.  Sent out by the </w:t>
      </w:r>
      <w:r w:rsidR="00B13809">
        <w:t>Russki Imperial</w:t>
      </w:r>
      <w:r>
        <w:t xml:space="preserve"> Academy of Sciences in se</w:t>
      </w:r>
      <w:r w:rsidR="00962716">
        <w:t>arch of the mythical “lost </w:t>
      </w:r>
      <w:r>
        <w:t>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268042AE"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218AC662" w14:textId="77777777" w:rsidR="008A5453" w:rsidRDefault="008A5453"/>
    <w:p w14:paraId="63E967C7" w14:textId="77777777" w:rsidR="008A5453" w:rsidRDefault="00B43AEB">
      <w:r>
        <w:t xml:space="preserve">For some years, Dzhergeli had been visiting the </w:t>
      </w:r>
      <w:r w:rsidR="00087FDA">
        <w:t>Novosibirskie Islands</w:t>
      </w:r>
      <w:r>
        <w:t xml:space="preserve"> every year to hunt for mammoth ivory.</w:t>
      </w:r>
    </w:p>
    <w:p w14:paraId="0C3F36C1" w14:textId="77777777" w:rsidR="008A5453" w:rsidRDefault="00B43AEB">
      <w:r>
        <w:t>(See Dresser 1908 (“On the Russian...Part II”), p. 599.)</w:t>
      </w:r>
    </w:p>
    <w:p w14:paraId="70244E72" w14:textId="77777777" w:rsidR="008A5453" w:rsidRDefault="008A5453"/>
    <w:p w14:paraId="3BE25E6E" w14:textId="77777777" w:rsidR="008A5453" w:rsidRDefault="00B43AEB">
      <w:r>
        <w:t xml:space="preserve">In February 1902, Dzhergeli was at Adzhirkhaydakh on the mainland when </w:t>
      </w:r>
      <w:r w:rsidR="00962716">
        <w:t>Toll</w:t>
      </w:r>
      <w:r>
        <w:t xml:space="preserve"> arrived from the islands to pick up the expedition’s mail.  (Adzhirkhaydakh is an abandoned settlement on Ebelyakhskaya Bay on the coast, about 130 miles northeast of Ust’</w:t>
      </w:r>
      <w:r>
        <w:noBreakHyphen/>
        <w:t xml:space="preserve">Yansk on the </w:t>
      </w:r>
      <w:r w:rsidR="007530CF">
        <w:t>Yana River</w:t>
      </w:r>
      <w:r>
        <w:t>.)</w:t>
      </w:r>
    </w:p>
    <w:p w14:paraId="764D74E7"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5, which cited “Adzhergaydakh”.)</w:t>
      </w:r>
    </w:p>
    <w:p w14:paraId="148AC50C" w14:textId="77777777" w:rsidR="008A5453" w:rsidRDefault="008A5453"/>
    <w:p w14:paraId="2AB60C0B" w14:textId="77777777" w:rsidR="008A5453" w:rsidRDefault="00B43AEB">
      <w:r>
        <w:t xml:space="preserve">Dzhergeli and Brusnev were waiting at Tiksi Bay when the </w:t>
      </w:r>
      <w:r>
        <w:rPr>
          <w:i/>
        </w:rPr>
        <w:t>Zarya</w:t>
      </w:r>
      <w:r>
        <w:t xml:space="preserve"> arrived on 8 Sep 1902 to winter there.  Dzhergeli had probably accompanied Brusnev there at some point.  After conferring with Matisen, Brusnev sent Dzhergeli and his son back to Adzhirkhaydakh (about 130 miles northeast of Ust’</w:t>
      </w:r>
      <w:r>
        <w:noBreakHyphen/>
        <w:t xml:space="preserve">Yansk) in case either of the stranded parties made it to the mainland that winter.  If </w:t>
      </w:r>
      <w:r w:rsidR="000742C1">
        <w:t xml:space="preserve">the party of </w:t>
      </w:r>
      <w:r w:rsidR="00962716">
        <w:t>Toll</w:t>
      </w:r>
      <w:r>
        <w:t xml:space="preserve"> managed to make it down from </w:t>
      </w:r>
      <w:r w:rsidR="00C23FFC">
        <w:t>Bennetta Island</w:t>
      </w:r>
      <w:r>
        <w:t xml:space="preserve"> or </w:t>
      </w:r>
      <w:r w:rsidR="000742C1">
        <w:t xml:space="preserve">the party of </w:t>
      </w:r>
      <w:r w:rsidR="00467C7A">
        <w:rPr>
          <w:spacing w:val="-1"/>
        </w:rPr>
        <w:t xml:space="preserve">Alyaksey Andreevich </w:t>
      </w:r>
      <w:r w:rsidR="00467C7A">
        <w:t>Byalynitski-Birulya (1864</w:t>
      </w:r>
      <w:r w:rsidR="00467C7A">
        <w:noBreakHyphen/>
        <w:t>1937) of Belarus’</w:t>
      </w:r>
      <w:r w:rsidR="003F6358">
        <w:t xml:space="preserve"> </w:t>
      </w:r>
      <w:r>
        <w:t xml:space="preserve">made it down from </w:t>
      </w:r>
      <w:r w:rsidR="00D70E68">
        <w:t>Novaya Sibir’</w:t>
      </w:r>
      <w:r>
        <w:t xml:space="preserve"> Island, Dzhergeli would take them south-southwest to the mouth of the </w:t>
      </w:r>
      <w:r w:rsidR="007530CF">
        <w:t>Yana River</w:t>
      </w:r>
      <w:r>
        <w:t xml:space="preserve"> and up it about 55 miles to Kazach’e.</w:t>
      </w:r>
    </w:p>
    <w:p w14:paraId="24F8BBB1"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0 (“old Dzhergeli” being one of three “Yakut companions” of Brusnev at Tiksi Bay) and p. 221 (Dzhergeli ordered back to Adzhirkhaydakh).)</w:t>
      </w:r>
    </w:p>
    <w:p w14:paraId="754549E4" w14:textId="77777777" w:rsidR="008A5453" w:rsidRDefault="00B43AEB">
      <w:r>
        <w:rPr>
          <w:highlight w:val="yellow"/>
        </w:rPr>
        <w:t>LAST MENTION IN BARR</w:t>
      </w:r>
      <w:r>
        <w:t xml:space="preserve">  </w:t>
      </w:r>
    </w:p>
    <w:p w14:paraId="7E30B2CD" w14:textId="77777777" w:rsidR="008A5453" w:rsidRDefault="008A5453"/>
    <w:p w14:paraId="2D484FCB" w14:textId="77777777" w:rsidR="008A5453" w:rsidRDefault="00B43AEB">
      <w:r>
        <w:t>Dzhergeli was the only</w:t>
      </w:r>
      <w:r w:rsidR="003A617B">
        <w:t xml:space="preserve"> Native to provide Byalynitski-</w:t>
      </w:r>
      <w:r>
        <w:t xml:space="preserve">Birulya with any information on the presence of Snow Geese at the expedition’s stopping places.  (Snow Geese had apparently stopped nesting anywhere in Rossiya except </w:t>
      </w:r>
      <w:r w:rsidR="00926578">
        <w:t>Vrangelya Island</w:t>
      </w:r>
      <w:r>
        <w:t xml:space="preserve"> (Chukotskiy Autonomous Okrug, Russki Far East) by this time.)</w:t>
      </w:r>
    </w:p>
    <w:p w14:paraId="4A29F92F" w14:textId="77777777" w:rsidR="008A5453" w:rsidRDefault="00B43AEB">
      <w:r>
        <w:t xml:space="preserve">(See Pleske 1928, p. 312, which cited “Wassily </w:t>
      </w:r>
      <w:r w:rsidR="003A617B">
        <w:t>Dzergeli” and said Byalynitski-</w:t>
      </w:r>
      <w:r>
        <w:t xml:space="preserve">Birulya 1907 had shown that even if it had been correct about Snow Geese nesting from the </w:t>
      </w:r>
      <w:r w:rsidR="005534B2">
        <w:t>Lena River</w:t>
      </w:r>
      <w:r>
        <w:t xml:space="preserve"> to the </w:t>
      </w:r>
      <w:r w:rsidR="00B81B5E">
        <w:t>Bering Strait</w:t>
      </w:r>
      <w:r>
        <w:t>, it was no longer true.)</w:t>
      </w:r>
    </w:p>
    <w:p w14:paraId="47496321" w14:textId="77777777" w:rsidR="008A5453" w:rsidRDefault="00B43AEB">
      <w:r>
        <w:t>(See Dresser 1908 (“On the Russian...Part II”), pp. 5</w:t>
      </w:r>
      <w:r w:rsidR="003A617B">
        <w:t>98</w:t>
      </w:r>
      <w:r w:rsidR="003A617B">
        <w:noBreakHyphen/>
        <w:t>599, which said Byalynitski-</w:t>
      </w:r>
      <w:r>
        <w:t xml:space="preserve">Birulya “was informed” [implying by local Natives, but actually based on early authors, according to Pleske 1928, p. 312], apparently incorrectly, that Snow Geese were found “all over the tundra” of the mainland from the </w:t>
      </w:r>
      <w:r w:rsidR="005534B2">
        <w:t>Lena River</w:t>
      </w:r>
      <w:r>
        <w:t xml:space="preserve"> eastwards, then adding a record from the </w:t>
      </w:r>
      <w:r w:rsidR="00087FDA">
        <w:t>Novosibirskie Islands</w:t>
      </w:r>
      <w:r>
        <w:t>, saying that “Wassili Dsergheli” had found a nest “about thirty years before”.)</w:t>
      </w:r>
    </w:p>
    <w:p w14:paraId="656CC7C5" w14:textId="77777777" w:rsidR="008A5453" w:rsidRDefault="008A5453"/>
    <w:p w14:paraId="1938C828" w14:textId="77777777" w:rsidR="008A5453" w:rsidRDefault="00B43AEB">
      <w:r>
        <w:t>Dzhergeli’s most significant published Russki Far East records include:</w:t>
      </w:r>
    </w:p>
    <w:p w14:paraId="3263561D" w14:textId="77777777" w:rsidR="008A5453" w:rsidRDefault="00B43AEB">
      <w:pPr>
        <w:pStyle w:val="Hanging5"/>
      </w:pPr>
      <w:r>
        <w:t>    ●  SNOW GOOSE.</w:t>
      </w:r>
      <w:r>
        <w:br/>
        <w:t>Out of range nesting record.</w:t>
      </w:r>
      <w:r>
        <w:br/>
        <w:t xml:space="preserve">Vasiliy Dzhergeli observed a male flying from a nest, then killed the female near the Kamleika River, a tributary of the Bloundi River, on Bol’shoy Lyakhovskiy Island in the </w:t>
      </w:r>
      <w:r w:rsidR="00087FDA">
        <w:t>Novosibirskie Islands</w:t>
      </w:r>
      <w:r>
        <w:t xml:space="preserve"> (Sakha (Yakutiya), Russki Far East) in late June circa the 1870s.  The nest contained three well-incubated eggs.</w:t>
      </w:r>
      <w:r>
        <w:br/>
        <w:t>Published in Dresser 1908 (“On the Russian...Part II”), p. 599 (which cited “Wassili Dsergheli” on the “River Kamleika” on “Kovrishka” “about thirty years previously”); Pleske 1928, p. 312 (which cited “Wassily Dzergeli” and late June “thirty years before”, mentioning that no other Native encountered by the 1900</w:t>
      </w:r>
      <w:r>
        <w:noBreakHyphen/>
        <w:t>1903 Russki Polar Expedition could provide observations of Snow Geese).</w:t>
      </w:r>
      <w:r>
        <w:br/>
        <w:t>[</w:t>
      </w:r>
      <w:r>
        <w:rPr>
          <w:i/>
        </w:rPr>
        <w:t xml:space="preserve">Snow Geese had apparently stopped nesting anywhere in Rossiya except </w:t>
      </w:r>
      <w:r w:rsidR="00926578">
        <w:rPr>
          <w:i/>
        </w:rPr>
        <w:t>Vrangelya Island</w:t>
      </w:r>
      <w:r>
        <w:rPr>
          <w:i/>
        </w:rPr>
        <w:t xml:space="preserve"> (Chukotskiy Autonomous Okrug, Russki Far East) long before the 1900</w:t>
      </w:r>
      <w:r>
        <w:rPr>
          <w:i/>
        </w:rPr>
        <w:noBreakHyphen/>
        <w:t>1903 Russki Polar Expedition</w:t>
      </w:r>
      <w:r>
        <w:t>.]</w:t>
      </w:r>
    </w:p>
    <w:p w14:paraId="27EB5720" w14:textId="77777777" w:rsidR="008A5453" w:rsidRDefault="008A5453"/>
    <w:p w14:paraId="0A7A3022" w14:textId="77777777" w:rsidR="008A5453" w:rsidRDefault="00B43AEB">
      <w:r>
        <w:rPr>
          <w:b/>
        </w:rPr>
        <w:t>PERSONAL HISTORY:</w:t>
      </w:r>
    </w:p>
    <w:p w14:paraId="0C954319" w14:textId="77777777" w:rsidR="008A5453" w:rsidRDefault="008A5453"/>
    <w:p w14:paraId="553BD924" w14:textId="77777777" w:rsidR="008A5453" w:rsidRDefault="00B43AEB">
      <w:r>
        <w:rPr>
          <w:b/>
        </w:rPr>
        <w:t>OBITUARIES/BIOGRAPHIES:</w:t>
      </w:r>
      <w:r>
        <w:t xml:space="preserve"> </w:t>
      </w:r>
    </w:p>
    <w:p w14:paraId="740629B8" w14:textId="77777777" w:rsidR="008A5453" w:rsidRDefault="00B43AEB">
      <w:r>
        <w:rPr>
          <w:highlight w:val="yellow"/>
        </w:rPr>
        <w:t>NO BIO ON HIM, AND NORMALLY BOOKS JUST MENTIONING SOMEONE JUST NAME THEMSELVES IN THE “(SEE...)” LINE OF A TEXT PARAGRAPH, BUT I’D RATHER NOT CITE WHOLE TITLES OVER AND OVER, SO I’M PUTTING THESE TOLL EXPEDITION ACCOUNTS—THE ONLY SOURCE OF INFO ON DZERGELI—HERE</w:t>
      </w:r>
      <w:r>
        <w:t xml:space="preserve"> </w:t>
      </w:r>
    </w:p>
    <w:p w14:paraId="2B7B6A69" w14:textId="77777777" w:rsidR="008A5453" w:rsidRDefault="00B43AEB">
      <w:pPr>
        <w:pStyle w:val="Hanging5"/>
      </w:pPr>
      <w:r>
        <w:t>    ●  “Отчетъ Начальника Экспедиціи на Ново</w:t>
      </w:r>
      <w:r>
        <w:noBreakHyphen/>
        <w:t>Сибирскіе Острова для Оказанія Помощи Барону Толлю” с Никифор Алексеевич Бегичев</w:t>
      </w:r>
      <w:r>
        <w:br/>
        <w:t>(Серия:  Отчеты о Работахъ Русской Полярной Экспедиціи, Находящейся Подъ Начальствомъ Барона Толля/ IX)</w:t>
      </w:r>
      <w:r>
        <w:br/>
        <w:t xml:space="preserve">(1904 г.; </w:t>
      </w:r>
      <w:r>
        <w:rPr>
          <w:snapToGrid w:val="0"/>
          <w:szCs w:val="12"/>
        </w:rPr>
        <w:t>Изв</w:t>
      </w:r>
      <w:r>
        <w:rPr>
          <w:spacing w:val="-1"/>
          <w:szCs w:val="12"/>
        </w:rPr>
        <w:t>ђ</w:t>
      </w:r>
      <w:r>
        <w:rPr>
          <w:snapToGrid w:val="0"/>
          <w:szCs w:val="12"/>
        </w:rPr>
        <w:t>стія</w:t>
      </w:r>
      <w:r>
        <w:t xml:space="preserve"> Императорской Академіи Наукъ, Томъ </w:t>
      </w:r>
      <w:r>
        <w:rPr>
          <w:spacing w:val="-1"/>
        </w:rPr>
        <w:t>20, № 5</w:t>
      </w:r>
      <w:r>
        <w:t>, С. 161</w:t>
      </w:r>
      <w:r>
        <w:noBreakHyphen/>
        <w:t>194).</w:t>
      </w:r>
      <w:r>
        <w:br/>
        <w:t>[“Report of the Leader of the Expedition to the Novosibirskie Island for the Relief of Baron Toll” by Nikifor Alekseevich Begichev</w:t>
      </w:r>
      <w:r>
        <w:br/>
        <w:t>(Series:  Reports on the Work of the Russki Polar Expedition, under the Leadership of Baron Toll/ IX)</w:t>
      </w:r>
      <w:r>
        <w:br/>
        <w:t xml:space="preserve">(1904; </w:t>
      </w:r>
      <w:r>
        <w:rPr>
          <w:i/>
        </w:rPr>
        <w:t>News of the Imperial Academy of Sciences</w:t>
      </w:r>
      <w:r>
        <w:t>, Vol. 20, No. 5, pp. 161</w:t>
      </w:r>
      <w:r>
        <w:noBreakHyphen/>
        <w:t>194).]</w:t>
      </w:r>
    </w:p>
    <w:p w14:paraId="38AE0DA5" w14:textId="77777777" w:rsidR="008A5453" w:rsidRDefault="00B43AEB">
      <w:pPr>
        <w:pStyle w:val="Hanging5"/>
      </w:pPr>
      <w:r>
        <w:t>    ●  </w:t>
      </w:r>
      <w:r>
        <w:rPr>
          <w:u w:val="single"/>
        </w:rPr>
        <w:t>Никифор Бегичев</w:t>
      </w:r>
      <w:r>
        <w:t xml:space="preserve"> с Никита Яковлевич Болотников</w:t>
      </w:r>
      <w:r>
        <w:br/>
        <w:t>(1954 г.; Государственного Издательство Географической Литературы, Москва, Россия; 262 с.).</w:t>
      </w:r>
      <w:r>
        <w:br/>
        <w:t>[</w:t>
      </w:r>
      <w:r>
        <w:rPr>
          <w:u w:val="single"/>
        </w:rPr>
        <w:t>Nikifor Begichev</w:t>
      </w:r>
      <w:r>
        <w:t xml:space="preserve"> by Nikita Yakovlevich Bolotnikov</w:t>
      </w:r>
      <w:r>
        <w:br/>
        <w:t>(1954; State Publishing House for Geographical Literature, Moskva, Rossiya; 26</w:t>
      </w:r>
      <w:r w:rsidR="00484A4A">
        <w:t>2 pp.</w:t>
      </w:r>
      <w:r>
        <w:t>).]</w:t>
      </w:r>
      <w:r>
        <w:br/>
        <w:t>Mentioned Dzhergeli.</w:t>
      </w:r>
    </w:p>
    <w:p w14:paraId="084E4212"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Mentioned Dzhergeli.</w:t>
      </w:r>
    </w:p>
    <w:p w14:paraId="3D4958D2" w14:textId="77777777" w:rsidR="008A5453" w:rsidRDefault="00B43AEB">
      <w:pPr>
        <w:rPr>
          <w:b/>
        </w:rPr>
      </w:pPr>
      <w:r>
        <w:rPr>
          <w:b/>
        </w:rPr>
        <w:t>PHOTOS:</w:t>
      </w:r>
    </w:p>
    <w:p w14:paraId="41E1578A" w14:textId="77777777" w:rsidR="008A5453" w:rsidRDefault="00B43AEB">
      <w:r>
        <w:rPr>
          <w:b/>
        </w:rPr>
        <w:t>PAPERS:</w:t>
      </w:r>
    </w:p>
    <w:p w14:paraId="7CE82E82" w14:textId="77777777" w:rsidR="008A5453" w:rsidRDefault="008A5453"/>
    <w:p w14:paraId="724D2836" w14:textId="77777777" w:rsidR="00647E16" w:rsidRDefault="00647E16"/>
    <w:p w14:paraId="150C8A8B" w14:textId="77777777" w:rsidR="00647E16" w:rsidRDefault="00647E16">
      <w:pPr>
        <w:pStyle w:val="BiogName"/>
      </w:pPr>
      <w:r>
        <w:t>EEEEEEEEEEEEEEEEEEEEEEEEEEEEEEEEEEEEEEE</w:t>
      </w:r>
    </w:p>
    <w:p w14:paraId="1D2BB1C4" w14:textId="77777777" w:rsidR="00647E16" w:rsidRDefault="00647E16"/>
    <w:p w14:paraId="304F79AE" w14:textId="77777777" w:rsidR="00647E16" w:rsidRDefault="00647E16"/>
    <w:p w14:paraId="73FBDB01" w14:textId="77777777" w:rsidR="00647E16" w:rsidRDefault="00647E16">
      <w:pPr>
        <w:pStyle w:val="BiogName"/>
      </w:pPr>
      <w:r>
        <w:t>East, Benjamin (1898</w:t>
      </w:r>
      <w:r w:rsidR="00B43AEB">
        <w:noBreakHyphen/>
        <w:t>1</w:t>
      </w:r>
      <w:r>
        <w:t>990).</w:t>
      </w:r>
    </w:p>
    <w:p w14:paraId="200DAA8E" w14:textId="77777777" w:rsidR="00647E16" w:rsidRDefault="00647E16">
      <w:r>
        <w:t xml:space="preserve">Ben East was an outdoor writer-photographer who was an ardent hunter and fisherman and an ardent conservationist.  He visited </w:t>
      </w:r>
      <w:r w:rsidR="00B43AEB">
        <w:t>St. Paul in the Pribilof Islands</w:t>
      </w:r>
      <w:r>
        <w:t xml:space="preserve"> in </w:t>
      </w:r>
      <w:r w:rsidR="00B43AEB">
        <w:t xml:space="preserve">July </w:t>
      </w:r>
      <w:r>
        <w:t>1941</w:t>
      </w:r>
      <w:r w:rsidR="00B43AEB">
        <w:t xml:space="preserve"> and did some minor ornithological work</w:t>
      </w:r>
      <w:r>
        <w:t>.</w:t>
      </w:r>
    </w:p>
    <w:p w14:paraId="4754C05C" w14:textId="77777777" w:rsidR="008A5453" w:rsidRDefault="008A5453">
      <w:pPr>
        <w:rPr>
          <w:spacing w:val="-1"/>
        </w:rPr>
      </w:pPr>
    </w:p>
    <w:p w14:paraId="19645ACC" w14:textId="77777777" w:rsidR="008A5453" w:rsidRDefault="00B43AEB">
      <w:pPr>
        <w:rPr>
          <w:spacing w:val="-1"/>
        </w:rPr>
      </w:pPr>
      <w:r>
        <w:rPr>
          <w:spacing w:val="-1"/>
        </w:rPr>
        <w:t xml:space="preserve">In summer 1941, East visited St. Paul, apparently in conjunction with his work as an outdoor writer with the </w:t>
      </w:r>
      <w:r>
        <w:rPr>
          <w:i/>
          <w:spacing w:val="-1"/>
        </w:rPr>
        <w:t>Grand Rapids Press</w:t>
      </w:r>
      <w:r>
        <w:rPr>
          <w:spacing w:val="-1"/>
        </w:rPr>
        <w:t xml:space="preserve"> [Grand Rapids, Michigan].  They was traveled with geneticist and bird</w:t>
      </w:r>
      <w:r>
        <w:rPr>
          <w:spacing w:val="-1"/>
        </w:rPr>
        <w:noBreakHyphen/>
        <w:t xml:space="preserve">bander Leon J[acob] Cole </w:t>
      </w:r>
      <w:r>
        <w:t>(1877</w:t>
      </w:r>
      <w:r>
        <w:noBreakHyphen/>
        <w:t>1948)</w:t>
      </w:r>
      <w:r>
        <w:rPr>
          <w:spacing w:val="-1"/>
        </w:rPr>
        <w:t xml:space="preserve"> </w:t>
      </w:r>
      <w:r w:rsidR="00C0700F">
        <w:rPr>
          <w:spacing w:val="-1"/>
        </w:rPr>
        <w:t>of New York with</w:t>
      </w:r>
      <w:r>
        <w:rPr>
          <w:spacing w:val="-1"/>
        </w:rPr>
        <w:t xml:space="preserve"> </w:t>
      </w:r>
      <w:r>
        <w:t>the University of Wisconsin</w:t>
      </w:r>
      <w:r w:rsidR="00C0700F">
        <w:t>-Madison</w:t>
      </w:r>
      <w:r>
        <w:t xml:space="preserve"> (Madison, Wisconsin) </w:t>
      </w:r>
      <w:r>
        <w:rPr>
          <w:spacing w:val="-1"/>
        </w:rPr>
        <w:t>aboard the Fish and Wildlife Service’s M</w:t>
      </w:r>
      <w:r w:rsidR="00606F48">
        <w:rPr>
          <w:spacing w:val="-1"/>
        </w:rPr>
        <w:t>/</w:t>
      </w:r>
      <w:r>
        <w:rPr>
          <w:spacing w:val="-1"/>
        </w:rPr>
        <w:t>V </w:t>
      </w:r>
      <w:r>
        <w:rPr>
          <w:i/>
          <w:spacing w:val="-1"/>
        </w:rPr>
        <w:t>Penguin</w:t>
      </w:r>
      <w:r>
        <w:rPr>
          <w:spacing w:val="-1"/>
        </w:rPr>
        <w:t>.</w:t>
      </w:r>
    </w:p>
    <w:p w14:paraId="39FC01A0" w14:textId="77777777" w:rsidR="008A5453" w:rsidRDefault="008A5453">
      <w:pPr>
        <w:rPr>
          <w:spacing w:val="-1"/>
        </w:rPr>
      </w:pPr>
    </w:p>
    <w:p w14:paraId="13D735D6" w14:textId="77777777" w:rsidR="008A5453" w:rsidRDefault="00B43AEB">
      <w:pPr>
        <w:rPr>
          <w:spacing w:val="-1"/>
        </w:rPr>
      </w:pPr>
      <w:r>
        <w:rPr>
          <w:spacing w:val="-1"/>
        </w:rPr>
        <w:t>East’s and Cole’s itinerary included:</w:t>
      </w:r>
    </w:p>
    <w:p w14:paraId="42391CFF" w14:textId="77777777" w:rsidR="008A5453" w:rsidRDefault="00B43AEB">
      <w:pPr>
        <w:pStyle w:val="Hanging5"/>
      </w:pPr>
      <w:r>
        <w:t xml:space="preserve">    ●  ST. PAUL ISLAND (12 Jul 1941).  Cole, East, and </w:t>
      </w:r>
      <w:r w:rsidR="00A22BB9">
        <w:t>Eugene M[ax] “Gene” Stitt (1904</w:t>
      </w:r>
      <w:r w:rsidR="00A22BB9">
        <w:noBreakHyphen/>
        <w:t xml:space="preserve">1958) of Oregon </w:t>
      </w:r>
      <w:r>
        <w:t>observed and photographed the solicitous behavoir of a female Northern Phalarope towards her chick as the men handled it.</w:t>
      </w:r>
    </w:p>
    <w:p w14:paraId="241A3CB4" w14:textId="77777777" w:rsidR="008A5453" w:rsidRDefault="00B43AEB">
      <w:pPr>
        <w:rPr>
          <w:spacing w:val="-1"/>
        </w:rPr>
      </w:pPr>
      <w:r>
        <w:rPr>
          <w:spacing w:val="-1"/>
        </w:rPr>
        <w:t>(See Cole 1943, p. 39, regarding Cole, East, and Stitt observing phalaropes.)</w:t>
      </w:r>
    </w:p>
    <w:p w14:paraId="1D97859B" w14:textId="77777777" w:rsidR="008A5453" w:rsidRDefault="008A5453"/>
    <w:p w14:paraId="58ED5855" w14:textId="77777777" w:rsidR="008A5453" w:rsidRDefault="00B43AEB">
      <w:r>
        <w:t xml:space="preserve">Stitt was a mate aboard the </w:t>
      </w:r>
      <w:r>
        <w:rPr>
          <w:i/>
        </w:rPr>
        <w:t>Penguin</w:t>
      </w:r>
      <w:r>
        <w:t xml:space="preserve"> mate, though his permanent residence was Lake Stevens, Washington (which is east of Everett in Snohomish County).  He took movies of the fishing and sealing activities he encountered, and his photographing of the phalaropes presumably involved movies rather than stills.  </w:t>
      </w:r>
      <w:r>
        <w:rPr>
          <w:highlight w:val="yellow"/>
        </w:rPr>
        <w:t>I’M NOT DOING A BIO ON STITT, SINCE HE FITS INTO THE “ACCOMPANYING” CATEGORY, WITH NEGLIGIBLE PARTICIPATION</w:t>
      </w:r>
      <w:r>
        <w:t xml:space="preserve">  </w:t>
      </w:r>
    </w:p>
    <w:p w14:paraId="2462AA98" w14:textId="77777777" w:rsidR="008A5453" w:rsidRDefault="00B43AEB">
      <w:r>
        <w:t xml:space="preserve">(See </w:t>
      </w:r>
      <w:r>
        <w:rPr>
          <w:i/>
        </w:rPr>
        <w:t>Snohomish County Forum</w:t>
      </w:r>
      <w:r>
        <w:t xml:space="preserve"> (Granite Falls WA) issue of 1 Feb 1940, p. 3, which told of Stitt showing movies at the high school.)</w:t>
      </w:r>
    </w:p>
    <w:p w14:paraId="78374A67" w14:textId="77777777" w:rsidR="008A5453" w:rsidRDefault="008A5453">
      <w:pPr>
        <w:rPr>
          <w:spacing w:val="-1"/>
        </w:rPr>
      </w:pPr>
    </w:p>
    <w:p w14:paraId="7C2E52AA" w14:textId="77777777" w:rsidR="00647E16" w:rsidRDefault="00647E16">
      <w:pPr>
        <w:rPr>
          <w:spacing w:val="-1"/>
        </w:rPr>
      </w:pPr>
      <w:r>
        <w:rPr>
          <w:spacing w:val="-1"/>
        </w:rPr>
        <w:t>MISCELLANEOUS:</w:t>
      </w:r>
    </w:p>
    <w:p w14:paraId="182650B3" w14:textId="77777777" w:rsidR="00647E16" w:rsidRDefault="00647E16">
      <w:pPr>
        <w:rPr>
          <w:spacing w:val="-1"/>
        </w:rPr>
      </w:pPr>
    </w:p>
    <w:p w14:paraId="10F2B022" w14:textId="77777777" w:rsidR="00647E16" w:rsidRDefault="00647E16">
      <w:pPr>
        <w:rPr>
          <w:spacing w:val="-1"/>
        </w:rPr>
      </w:pPr>
      <w:r>
        <w:rPr>
          <w:spacing w:val="-1"/>
        </w:rPr>
        <w:t>East’s published Alaska records include:</w:t>
      </w:r>
    </w:p>
    <w:p w14:paraId="495BB84E" w14:textId="77777777" w:rsidR="008A5453" w:rsidRDefault="00B43AEB">
      <w:pPr>
        <w:pStyle w:val="Hanging5"/>
      </w:pPr>
      <w:r>
        <w:t>    ●  NORTHERN PHALAROPE.</w:t>
      </w:r>
      <w:r>
        <w:br/>
        <w:t>Leon J. Cole and Ben East discovered a chick and observed its mother’s solicitous behavior towards it as the men handling it on St. Paul Island on 12 Jul 1941.  East took movies of this, and Eugene M. Stitt later took photos or movies.</w:t>
      </w:r>
      <w:r>
        <w:br/>
        <w:t>Published in Cole 1945, p. 39.</w:t>
      </w:r>
    </w:p>
    <w:p w14:paraId="5EBA6BC4" w14:textId="77777777" w:rsidR="00647E16" w:rsidRDefault="00647E16"/>
    <w:p w14:paraId="30C51978" w14:textId="77777777" w:rsidR="00647E16" w:rsidRDefault="00647E16">
      <w:r>
        <w:rPr>
          <w:b/>
        </w:rPr>
        <w:t>PERSONAL HISTORY:</w:t>
      </w:r>
    </w:p>
    <w:p w14:paraId="146ECD37" w14:textId="77777777" w:rsidR="00647E16" w:rsidRDefault="00647E16"/>
    <w:p w14:paraId="79C3686E" w14:textId="77777777" w:rsidR="00647E16" w:rsidRDefault="00647E16">
      <w:r>
        <w:t xml:space="preserve">East was born on 18 Jul 1898 </w:t>
      </w:r>
      <w:r w:rsidR="00B43AEB">
        <w:t xml:space="preserve">near Holly, </w:t>
      </w:r>
      <w:r>
        <w:t xml:space="preserve">Michigan.  His father was Darwin </w:t>
      </w:r>
      <w:r>
        <w:rPr>
          <w:highlight w:val="yellow"/>
        </w:rPr>
        <w:t>L.</w:t>
      </w:r>
      <w:r>
        <w:t xml:space="preserve"> East (1872</w:t>
      </w:r>
      <w:r w:rsidR="00B43AEB">
        <w:noBreakHyphen/>
        <w:t>1</w:t>
      </w:r>
      <w:r>
        <w:t>965) of Michigan, a farmer</w:t>
      </w:r>
      <w:r w:rsidR="00B43AEB">
        <w:t xml:space="preserve"> in Springfield, Michigan [1900 Census], in Rose, Michigan [1910, 1930 Censuses], and in Pontiac, Michigan [1920 Census]</w:t>
      </w:r>
      <w:r>
        <w:t xml:space="preserve">.  </w:t>
      </w:r>
      <w:r w:rsidR="00B43AEB">
        <w:rPr>
          <w:highlight w:val="yellow"/>
        </w:rPr>
        <w:t>I’VE ONLY SEEN HIS MIDDLE INITIAL IN THE 1880 CENSUS</w:t>
      </w:r>
      <w:r w:rsidR="00B43AEB">
        <w:t xml:space="preserve">  </w:t>
      </w:r>
      <w:r>
        <w:t>His mother was Cora Dorn (East) (1876</w:t>
      </w:r>
      <w:r w:rsidR="00B43AEB">
        <w:noBreakHyphen/>
        <w:t>????</w:t>
      </w:r>
      <w:r>
        <w:t>) of Michigan.  They married in 1896 and had at least two other children:</w:t>
      </w:r>
    </w:p>
    <w:p w14:paraId="588A3FAB" w14:textId="77777777" w:rsidR="00647E16" w:rsidRDefault="00647E16">
      <w:pPr>
        <w:pStyle w:val="Hanging5"/>
      </w:pPr>
      <w:r>
        <w:t>    </w:t>
      </w:r>
      <w:r w:rsidR="00B43AEB">
        <w:t>●</w:t>
      </w:r>
      <w:r>
        <w:t>  </w:t>
      </w:r>
      <w:r>
        <w:rPr>
          <w:highlight w:val="yellow"/>
        </w:rPr>
        <w:t>DEAD BY 1900 CENSUS</w:t>
      </w:r>
      <w:r w:rsidR="00B43AEB">
        <w:rPr>
          <w:highlight w:val="yellow"/>
        </w:rPr>
        <w:t>—REALLY???  1900 CENSUS SAID SHE’D BORN ONE CHILD, STILL ALIVE</w:t>
      </w:r>
      <w:r w:rsidR="00B43AEB">
        <w:t xml:space="preserve">  </w:t>
      </w:r>
    </w:p>
    <w:p w14:paraId="4AB958C4" w14:textId="77777777" w:rsidR="008A5453" w:rsidRDefault="00B43AEB">
      <w:pPr>
        <w:pStyle w:val="Hanging5"/>
      </w:pPr>
      <w:r>
        <w:t>    ●  </w:t>
      </w:r>
      <w:r>
        <w:rPr>
          <w:highlight w:val="yellow"/>
        </w:rPr>
        <w:t>DEAD BY 1900 CENSUS—REALLY???  1900 CENSUS SAID SHE’D BORN ONE CHILD, STILL ALIVE</w:t>
      </w:r>
      <w:r>
        <w:t xml:space="preserve">  </w:t>
      </w:r>
    </w:p>
    <w:p w14:paraId="438F2248" w14:textId="77777777" w:rsidR="00647E16" w:rsidRDefault="00647E16">
      <w:r>
        <w:t>(See 1900 Census, Michigan, Oakland </w:t>
      </w:r>
      <w:r w:rsidR="007A526D">
        <w:t>Co., Springfield, ED 107, sheet </w:t>
      </w:r>
      <w:r>
        <w:t>2B (stampe</w:t>
      </w:r>
      <w:r w:rsidR="007A526D">
        <w:t>d 281B) (Ancestry image </w:t>
      </w:r>
      <w:r>
        <w:t>4).)</w:t>
      </w:r>
    </w:p>
    <w:p w14:paraId="6522FE25" w14:textId="77777777" w:rsidR="00647E16" w:rsidRDefault="00647E16">
      <w:r>
        <w:t xml:space="preserve">(See 1910 Census, </w:t>
      </w:r>
      <w:r w:rsidR="007A526D">
        <w:t>Michigan, Oakland Co., Rose, ED 148, sheet 2A (stamped 167A) (Ancestry image </w:t>
      </w:r>
      <w:r>
        <w:t>3).)</w:t>
      </w:r>
    </w:p>
    <w:p w14:paraId="0A7CB10E" w14:textId="77777777" w:rsidR="008A5453" w:rsidRDefault="00B43AEB">
      <w:r>
        <w:t>(See 1920 Census, Michigan, Oakl</w:t>
      </w:r>
      <w:r w:rsidR="007A526D">
        <w:t>and Co., Pontiac, ED 197, sheet </w:t>
      </w:r>
      <w:r>
        <w:t>2B</w:t>
      </w:r>
      <w:r w:rsidR="007A526D">
        <w:t xml:space="preserve"> (stamped 258B) (Ancestry image </w:t>
      </w:r>
      <w:r>
        <w:t>4), which had East’s parents after he had left home.)</w:t>
      </w:r>
    </w:p>
    <w:p w14:paraId="6CA110DE" w14:textId="77777777" w:rsidR="008A5453" w:rsidRDefault="00B43AEB">
      <w:r>
        <w:t xml:space="preserve">(See 1930 Census, </w:t>
      </w:r>
      <w:r w:rsidR="007A526D">
        <w:t>Michigan, Oakland Co., Rose, ED 98, sheet 4B (stamped 87B) (Ancestry image </w:t>
      </w:r>
      <w:r>
        <w:t>8), which had East’s parents after he had left home.)</w:t>
      </w:r>
    </w:p>
    <w:p w14:paraId="7A1109FC" w14:textId="77777777" w:rsidR="00647E16" w:rsidRDefault="00647E16"/>
    <w:p w14:paraId="7AB8F3C4" w14:textId="77777777" w:rsidR="008A5453" w:rsidRDefault="00B43AEB">
      <w:r>
        <w:t xml:space="preserve">East grew up on the family farm near the village of Holly, Michigan.  </w:t>
      </w:r>
      <w:r>
        <w:rPr>
          <w:highlight w:val="yellow"/>
        </w:rPr>
        <w:t>THOUGH ALL THE CENSUSES CITE OTHER TOWNSHIPS THAT LACK ACTUAL VILLAGES (I.E., SPRINGFIELD AND ROSE)</w:t>
      </w:r>
      <w:r>
        <w:t xml:space="preserve">  </w:t>
      </w:r>
    </w:p>
    <w:p w14:paraId="246CA3B6" w14:textId="77777777" w:rsidR="008A5453" w:rsidRDefault="008A5453"/>
    <w:p w14:paraId="76D13A2E" w14:textId="77777777" w:rsidR="00647E16" w:rsidRDefault="00647E16">
      <w:r>
        <w:t>East married Eleanor Lee (</w:t>
      </w:r>
      <w:r w:rsidR="00B43AEB">
        <w:t>ca. 1</w:t>
      </w:r>
      <w:r>
        <w:t>89</w:t>
      </w:r>
      <w:r w:rsidR="00B43AEB">
        <w:t>7</w:t>
      </w:r>
      <w:r w:rsidR="00B43AEB">
        <w:noBreakHyphen/>
        <w:t>????</w:t>
      </w:r>
      <w:r>
        <w:t xml:space="preserve">) of Pennsylvania in 1919.  </w:t>
      </w:r>
      <w:r>
        <w:rPr>
          <w:highlight w:val="yellow"/>
        </w:rPr>
        <w:t>UNLESS THEY MARRIED THE FIRST TEN DAYS OF 1920</w:t>
      </w:r>
      <w:r>
        <w:t xml:space="preserve">  They would have at least two children:</w:t>
      </w:r>
    </w:p>
    <w:p w14:paraId="53B1F856" w14:textId="77777777" w:rsidR="00647E16" w:rsidRDefault="00647E16">
      <w:pPr>
        <w:pStyle w:val="Hanging5"/>
      </w:pPr>
      <w:r>
        <w:t>    </w:t>
      </w:r>
      <w:r w:rsidR="00B43AEB">
        <w:t>●</w:t>
      </w:r>
      <w:r>
        <w:t xml:space="preserve">  Barbara Sue East </w:t>
      </w:r>
      <w:r w:rsidR="00B43AEB">
        <w:t>(b. </w:t>
      </w:r>
      <w:r>
        <w:t>1920/1921 in Michigan).</w:t>
      </w:r>
    </w:p>
    <w:p w14:paraId="6D90DE5F" w14:textId="77777777" w:rsidR="00647E16" w:rsidRDefault="00647E16">
      <w:pPr>
        <w:pStyle w:val="Hanging5"/>
      </w:pPr>
      <w:r>
        <w:t>    </w:t>
      </w:r>
      <w:r w:rsidR="00B43AEB">
        <w:t>●</w:t>
      </w:r>
      <w:r>
        <w:t xml:space="preserve">  David C. East </w:t>
      </w:r>
      <w:r w:rsidR="00B43AEB">
        <w:t>(b. </w:t>
      </w:r>
      <w:r>
        <w:t xml:space="preserve">1924/1925 in Michigan).  He </w:t>
      </w:r>
      <w:r w:rsidR="00B43AEB">
        <w:t xml:space="preserve">would </w:t>
      </w:r>
      <w:r>
        <w:t>liv</w:t>
      </w:r>
      <w:r w:rsidR="00B43AEB">
        <w:t>e</w:t>
      </w:r>
      <w:r>
        <w:t xml:space="preserve"> in Alaska </w:t>
      </w:r>
      <w:r w:rsidR="00B43AEB">
        <w:t>in 1943 [WWII enlistment]</w:t>
      </w:r>
      <w:r>
        <w:t>.</w:t>
      </w:r>
    </w:p>
    <w:p w14:paraId="69AFC843" w14:textId="77777777" w:rsidR="00647E16" w:rsidRDefault="00647E16">
      <w:r>
        <w:t>(See 1920 Census, Mi</w:t>
      </w:r>
      <w:r w:rsidR="00B43AEB">
        <w:t>chigan, Genesee Co., Flint Ward </w:t>
      </w:r>
      <w:r w:rsidR="007A526D">
        <w:t>1, ED 23, sheet 10B (stamped 310B) (Ancestry image </w:t>
      </w:r>
      <w:r>
        <w:t>20).)</w:t>
      </w:r>
    </w:p>
    <w:p w14:paraId="17A2A5F5" w14:textId="77777777" w:rsidR="008A5453" w:rsidRDefault="00B43AEB">
      <w:r>
        <w:t>(See 1930 Census, Michigan, Kent </w:t>
      </w:r>
      <w:r w:rsidR="007A526D">
        <w:t>Co., Grand Rapids, ED 66, sheet </w:t>
      </w:r>
      <w:r>
        <w:t>17</w:t>
      </w:r>
      <w:r w:rsidR="007A526D">
        <w:t>A (stamped 17A) (Ancestry image </w:t>
      </w:r>
      <w:r>
        <w:t>27).)</w:t>
      </w:r>
    </w:p>
    <w:p w14:paraId="55C565E5" w14:textId="77777777" w:rsidR="00647E16" w:rsidRDefault="00647E16"/>
    <w:p w14:paraId="10E2DD62" w14:textId="77777777" w:rsidR="00647E16" w:rsidRDefault="00647E16">
      <w:r>
        <w:t xml:space="preserve">During the 1920 Census (taken on 10 Jan 1920), East was a clerk in an auto plant </w:t>
      </w:r>
      <w:r w:rsidR="00B43AEB">
        <w:t>living with his new wife at 748 </w:t>
      </w:r>
      <w:r>
        <w:t>Myrtle Street in Flint, Michigan.</w:t>
      </w:r>
    </w:p>
    <w:p w14:paraId="6A53AE3F" w14:textId="77777777" w:rsidR="00647E16" w:rsidRDefault="00647E16">
      <w:r>
        <w:t>(See 1920 Census, Mi</w:t>
      </w:r>
      <w:r w:rsidR="00B43AEB">
        <w:t>chigan, Genesee Co., Flint Ward </w:t>
      </w:r>
      <w:r>
        <w:t>1, ED</w:t>
      </w:r>
      <w:r w:rsidR="007A526D">
        <w:t> 23, sheet 10B (stamped 310B) (Ancestry image </w:t>
      </w:r>
      <w:r>
        <w:t>20).)</w:t>
      </w:r>
    </w:p>
    <w:p w14:paraId="2750A930" w14:textId="77777777" w:rsidR="00647E16" w:rsidRDefault="00647E16"/>
    <w:p w14:paraId="5C776B68" w14:textId="77777777" w:rsidR="00647E16" w:rsidRDefault="00647E16">
      <w:r>
        <w:t>East began his career as an outdoor writer in the</w:t>
      </w:r>
      <w:r w:rsidR="00B43AEB">
        <w:t xml:space="preserve"> mid</w:t>
      </w:r>
      <w:r w:rsidR="00B43AEB">
        <w:noBreakHyphen/>
        <w:t>1920s.  He would spend 20 </w:t>
      </w:r>
      <w:r>
        <w:t xml:space="preserve">years with the </w:t>
      </w:r>
      <w:r w:rsidR="007A526D">
        <w:rPr>
          <w:i/>
        </w:rPr>
        <w:t>The Grand </w:t>
      </w:r>
      <w:r>
        <w:rPr>
          <w:i/>
        </w:rPr>
        <w:t>Rapids Press</w:t>
      </w:r>
      <w:r w:rsidR="007A526D">
        <w:t xml:space="preserve"> (Grand </w:t>
      </w:r>
      <w:r>
        <w:t>Rapids, Michigan).</w:t>
      </w:r>
    </w:p>
    <w:p w14:paraId="6C604DDE" w14:textId="77777777" w:rsidR="00647E16" w:rsidRDefault="00647E16"/>
    <w:p w14:paraId="45983CBA" w14:textId="77777777" w:rsidR="00647E16" w:rsidRDefault="00647E16">
      <w:r>
        <w:t>During the 1930 Census (taken during 14</w:t>
      </w:r>
      <w:r w:rsidR="00B43AEB">
        <w:noBreakHyphen/>
        <w:t>1</w:t>
      </w:r>
      <w:r>
        <w:t xml:space="preserve">5 Apr 1930), East was a “nature editor” living with </w:t>
      </w:r>
      <w:r w:rsidR="00B43AEB">
        <w:t xml:space="preserve">his wife </w:t>
      </w:r>
      <w:r>
        <w:t>Eleano</w:t>
      </w:r>
      <w:r w:rsidR="00B43AEB">
        <w:t>r and their two children at 545 </w:t>
      </w:r>
      <w:r>
        <w:t>Ethel Avenue in Grand Rapids, Michigan.</w:t>
      </w:r>
    </w:p>
    <w:p w14:paraId="7C5E87CE" w14:textId="77777777" w:rsidR="00647E16" w:rsidRDefault="00647E16">
      <w:r>
        <w:t>(See 1930 Ce</w:t>
      </w:r>
      <w:r w:rsidR="007A526D">
        <w:t>nsus, Michigan, Kent Co., Grand Rapids, ED 66, sheet </w:t>
      </w:r>
      <w:r>
        <w:t xml:space="preserve">17A </w:t>
      </w:r>
      <w:r w:rsidR="007A526D">
        <w:t>(stamped </w:t>
      </w:r>
      <w:r w:rsidR="00B43AEB">
        <w:t xml:space="preserve">17A) </w:t>
      </w:r>
      <w:r>
        <w:t>(Ancest</w:t>
      </w:r>
      <w:r w:rsidR="007A526D">
        <w:t>ry image </w:t>
      </w:r>
      <w:r w:rsidR="00B43AEB">
        <w:t>27</w:t>
      </w:r>
      <w:r>
        <w:t>).)</w:t>
      </w:r>
    </w:p>
    <w:p w14:paraId="518CDAAD" w14:textId="77777777" w:rsidR="008A5453" w:rsidRDefault="008A5453"/>
    <w:p w14:paraId="23AE0DF8" w14:textId="77777777" w:rsidR="008A5453" w:rsidRDefault="00B43AEB">
      <w:r>
        <w:rPr>
          <w:highlight w:val="yellow"/>
        </w:rPr>
        <w:t>ELEANOR DIED OR GOT DIVORCED</w:t>
      </w:r>
      <w:r>
        <w:t xml:space="preserve">  </w:t>
      </w:r>
    </w:p>
    <w:p w14:paraId="675AA4E1" w14:textId="77777777" w:rsidR="008A5453" w:rsidRDefault="008A5453"/>
    <w:p w14:paraId="1B743803" w14:textId="77777777" w:rsidR="008A5453" w:rsidRDefault="00647E16">
      <w:r>
        <w:t xml:space="preserve">East married Helen </w:t>
      </w:r>
      <w:r w:rsidR="00B43AEB">
        <w:t>G. Gorski (1908</w:t>
      </w:r>
      <w:r w:rsidR="00B43AEB">
        <w:noBreakHyphen/>
        <w:t>1992) of Michigan.</w:t>
      </w:r>
    </w:p>
    <w:p w14:paraId="5495909F" w14:textId="77777777" w:rsidR="008A5453" w:rsidRDefault="008A5453"/>
    <w:p w14:paraId="08DA132F" w14:textId="77777777" w:rsidR="00647E16" w:rsidRDefault="00647E16">
      <w:r>
        <w:t xml:space="preserve">East went to work at </w:t>
      </w:r>
      <w:r w:rsidR="00B43AEB">
        <w:rPr>
          <w:i/>
        </w:rPr>
        <w:t>Outdoor Life</w:t>
      </w:r>
      <w:r>
        <w:t xml:space="preserve"> in 1946.</w:t>
      </w:r>
    </w:p>
    <w:p w14:paraId="311EA95F" w14:textId="77777777" w:rsidR="00647E16" w:rsidRDefault="00647E16"/>
    <w:p w14:paraId="00547D4E" w14:textId="77777777" w:rsidR="00647E16" w:rsidRDefault="00647E16">
      <w:r>
        <w:t>East had a special interest in bears and their interactions with humans.</w:t>
      </w:r>
    </w:p>
    <w:p w14:paraId="4457BA01" w14:textId="77777777" w:rsidR="00647E16" w:rsidRDefault="00647E16"/>
    <w:p w14:paraId="748799B2" w14:textId="77777777" w:rsidR="00647E16" w:rsidRDefault="00647E16">
      <w:r>
        <w:t xml:space="preserve">East died on 1 Aug 1990 in Fenton, </w:t>
      </w:r>
      <w:r w:rsidR="00B43AEB">
        <w:t>Michigan</w:t>
      </w:r>
      <w:r>
        <w:t xml:space="preserve"> (though his official residence was apparently Rose </w:t>
      </w:r>
      <w:r w:rsidR="00B43AEB">
        <w:t xml:space="preserve">township </w:t>
      </w:r>
      <w:r>
        <w:t>in Oakland Co</w:t>
      </w:r>
      <w:r w:rsidR="00B43AEB">
        <w:t>unty</w:t>
      </w:r>
      <w:r>
        <w:t>).  He had suffered a massive stroke in December 1979 and lingered for the ten</w:t>
      </w:r>
      <w:r w:rsidR="007A526D">
        <w:t xml:space="preserve"> long</w:t>
      </w:r>
      <w:r>
        <w:t xml:space="preserve"> years in a nursing home.</w:t>
      </w:r>
    </w:p>
    <w:p w14:paraId="11202805" w14:textId="77777777" w:rsidR="00647E16" w:rsidRDefault="00647E16"/>
    <w:p w14:paraId="19AC0017" w14:textId="77777777" w:rsidR="00647E16" w:rsidRDefault="00647E16">
      <w:r>
        <w:t>East’s most significant publications include:</w:t>
      </w:r>
    </w:p>
    <w:p w14:paraId="768C35A3" w14:textId="77777777" w:rsidR="00647E16" w:rsidRDefault="00647E16">
      <w:pPr>
        <w:pStyle w:val="Hanging5"/>
      </w:pPr>
      <w:r>
        <w:t>    </w:t>
      </w:r>
      <w:r w:rsidR="00B43AEB">
        <w:t>●</w:t>
      </w:r>
      <w:r>
        <w:t>  </w:t>
      </w:r>
      <w:r>
        <w:rPr>
          <w:u w:val="single"/>
        </w:rPr>
        <w:t xml:space="preserve">THE SILENCE OF THE </w:t>
      </w:r>
      <w:r w:rsidR="00B43AEB">
        <w:rPr>
          <w:u w:val="single"/>
        </w:rPr>
        <w:t>NORTH</w:t>
      </w:r>
      <w:r w:rsidR="00B43AEB">
        <w:t xml:space="preserve"> with Olive A. Fredrickson</w:t>
      </w:r>
      <w:r w:rsidR="00B43AEB">
        <w:br/>
      </w:r>
      <w:r>
        <w:t xml:space="preserve">(1972; Crown Publishers, </w:t>
      </w:r>
      <w:r w:rsidR="00B43AEB">
        <w:t>New York NY</w:t>
      </w:r>
      <w:r>
        <w:t>).</w:t>
      </w:r>
    </w:p>
    <w:p w14:paraId="7BF2B2C2" w14:textId="77777777" w:rsidR="00647E16" w:rsidRDefault="00647E16">
      <w:pPr>
        <w:pStyle w:val="Hanging5"/>
      </w:pPr>
      <w:r>
        <w:t>    </w:t>
      </w:r>
      <w:r w:rsidR="00B43AEB">
        <w:t>●</w:t>
      </w:r>
      <w:r>
        <w:t>  </w:t>
      </w:r>
      <w:r>
        <w:rPr>
          <w:u w:val="single"/>
        </w:rPr>
        <w:t>THE LAST EAGLE; THE STORY OF KHAN</w:t>
      </w:r>
      <w:r>
        <w:t xml:space="preserve"> </w:t>
      </w:r>
      <w:r w:rsidR="00B43AEB">
        <w:br/>
      </w:r>
      <w:r>
        <w:t xml:space="preserve">(1974; Crown Publishers, </w:t>
      </w:r>
      <w:r w:rsidR="00B43AEB">
        <w:t>New York NY</w:t>
      </w:r>
      <w:r>
        <w:t>).</w:t>
      </w:r>
    </w:p>
    <w:p w14:paraId="28C0C91E" w14:textId="77777777" w:rsidR="00647E16" w:rsidRDefault="00647E16">
      <w:pPr>
        <w:pStyle w:val="Hanging5"/>
      </w:pPr>
      <w:r>
        <w:t>    </w:t>
      </w:r>
      <w:r w:rsidR="00B43AEB">
        <w:t>●</w:t>
      </w:r>
      <w:r>
        <w:t>  </w:t>
      </w:r>
      <w:r>
        <w:rPr>
          <w:u w:val="single"/>
        </w:rPr>
        <w:t>THIS</w:t>
      </w:r>
      <w:r w:rsidR="00B43AEB">
        <w:rPr>
          <w:u w:val="single"/>
        </w:rPr>
        <w:t xml:space="preserve"> WAS THE NORTH</w:t>
      </w:r>
      <w:r w:rsidR="00B43AEB">
        <w:t xml:space="preserve"> with Anton Money</w:t>
      </w:r>
      <w:r w:rsidR="00B43AEB">
        <w:br/>
      </w:r>
      <w:r>
        <w:t xml:space="preserve">(1975; General Publishing Co., </w:t>
      </w:r>
      <w:r w:rsidR="00B43AEB">
        <w:t>Toronto ON, Canada</w:t>
      </w:r>
      <w:r>
        <w:t>).</w:t>
      </w:r>
    </w:p>
    <w:p w14:paraId="06F05B7E" w14:textId="77777777" w:rsidR="00647E16" w:rsidRDefault="00647E16">
      <w:pPr>
        <w:pStyle w:val="Hanging5"/>
      </w:pPr>
      <w:r>
        <w:t>    </w:t>
      </w:r>
      <w:r w:rsidR="00B43AEB">
        <w:t>●</w:t>
      </w:r>
      <w:r>
        <w:t>  </w:t>
      </w:r>
      <w:r>
        <w:rPr>
          <w:u w:val="single"/>
        </w:rPr>
        <w:t>BEARS</w:t>
      </w:r>
      <w:r w:rsidR="00B43AEB">
        <w:rPr>
          <w:u w:val="single"/>
        </w:rPr>
        <w:t xml:space="preserve">:  </w:t>
      </w:r>
      <w:r>
        <w:rPr>
          <w:u w:val="single"/>
        </w:rPr>
        <w:t>A VETERAN OUTDOORSMAN'S ACCOUNT OF THE MOST FASCINATING AND DANGEROUS ANIMALS IN NORTH AMERICA</w:t>
      </w:r>
      <w:r>
        <w:t xml:space="preserve"> </w:t>
      </w:r>
      <w:r w:rsidR="00B43AEB">
        <w:br/>
      </w:r>
      <w:r>
        <w:t xml:space="preserve">(1977; </w:t>
      </w:r>
      <w:r w:rsidR="00B43AEB">
        <w:rPr>
          <w:i/>
        </w:rPr>
        <w:t>Outdoor Life</w:t>
      </w:r>
      <w:r>
        <w:t xml:space="preserve">, </w:t>
      </w:r>
      <w:r w:rsidR="00B43AEB">
        <w:t>New York NY</w:t>
      </w:r>
      <w:r>
        <w:t>).</w:t>
      </w:r>
    </w:p>
    <w:p w14:paraId="4DF2B136" w14:textId="77777777" w:rsidR="00647E16" w:rsidRDefault="00647E16"/>
    <w:p w14:paraId="7285468C" w14:textId="77777777" w:rsidR="00647E16" w:rsidRDefault="00647E16">
      <w:pPr>
        <w:rPr>
          <w:b/>
        </w:rPr>
      </w:pPr>
      <w:r>
        <w:rPr>
          <w:b/>
        </w:rPr>
        <w:t>OBITUARIES/BIOGRAPHIES:</w:t>
      </w:r>
    </w:p>
    <w:p w14:paraId="7DF05235" w14:textId="77777777" w:rsidR="00647E16" w:rsidRDefault="00647E16">
      <w:pPr>
        <w:rPr>
          <w:b/>
        </w:rPr>
      </w:pPr>
      <w:r>
        <w:rPr>
          <w:b/>
        </w:rPr>
        <w:t>PHOTOS:</w:t>
      </w:r>
    </w:p>
    <w:p w14:paraId="078EA415" w14:textId="77777777" w:rsidR="00647E16" w:rsidRDefault="00647E16">
      <w:pPr>
        <w:rPr>
          <w:b/>
        </w:rPr>
      </w:pPr>
      <w:r>
        <w:rPr>
          <w:b/>
        </w:rPr>
        <w:t>PAPERS:</w:t>
      </w:r>
    </w:p>
    <w:p w14:paraId="0639719B" w14:textId="77777777" w:rsidR="008A5453" w:rsidRDefault="00B43AEB">
      <w:pPr>
        <w:pStyle w:val="Hanging5"/>
      </w:pPr>
      <w:r>
        <w:t>    ●  Ben East Papers, 1935</w:t>
      </w:r>
      <w:r>
        <w:noBreakHyphen/>
        <w:t>1980.</w:t>
      </w:r>
      <w:r>
        <w:br/>
        <w:t>(Michigan Historical Collections, Bentley Historical Library, University of Michigan, Ann Arbor MI;</w:t>
      </w:r>
      <w:r>
        <w:br/>
        <w:t>Call No. 744 Aa 2; 13 linear ft; includes series entitled Editorial Copy (copies of his writings), Personal Papers (correspondence and awards), Photographs, Publications, Topical Files (adventure stories, birds, conservation, fish and fishing, mammals and game animals, Michigan places, and miscellaneous.)</w:t>
      </w:r>
      <w:r>
        <w:br/>
      </w:r>
      <w:r>
        <w:rPr>
          <w:highlight w:val="yellow"/>
        </w:rPr>
        <w:t>WEIRD—NO FAMILY MATERIAL</w:t>
      </w:r>
      <w:r>
        <w:t xml:space="preserve">  </w:t>
      </w:r>
    </w:p>
    <w:p w14:paraId="64C7EEB8" w14:textId="77777777" w:rsidR="008A5453" w:rsidRDefault="008A5453"/>
    <w:p w14:paraId="651DF783" w14:textId="77777777" w:rsidR="008A5453" w:rsidRDefault="008A5453"/>
    <w:p w14:paraId="49AD414B" w14:textId="77777777" w:rsidR="00647E16" w:rsidRDefault="00647E16">
      <w:pPr>
        <w:pStyle w:val="BiogName"/>
      </w:pPr>
      <w:r>
        <w:t>Eastman, Francis Buck (1878</w:t>
      </w:r>
      <w:r w:rsidR="00B43AEB">
        <w:noBreakHyphen/>
        <w:t>1</w:t>
      </w:r>
      <w:r>
        <w:t>96</w:t>
      </w:r>
      <w:r w:rsidR="00B43AEB">
        <w:t>4</w:t>
      </w:r>
      <w:r>
        <w:t>).</w:t>
      </w:r>
    </w:p>
    <w:p w14:paraId="16AEB8E2" w14:textId="77777777" w:rsidR="00647E16" w:rsidRDefault="006672A5">
      <w:r>
        <w:t xml:space="preserve">Francis B. </w:t>
      </w:r>
      <w:r w:rsidR="00647E16">
        <w:t>Eastman was a</w:t>
      </w:r>
      <w:r w:rsidR="00EC14E3">
        <w:t>n officer in the</w:t>
      </w:r>
      <w:r w:rsidR="00647E16">
        <w:t xml:space="preserve"> </w:t>
      </w:r>
      <w:r w:rsidR="00B43AEB">
        <w:t>U.S. Army</w:t>
      </w:r>
      <w:r w:rsidR="00647E16">
        <w:t xml:space="preserve">.  He did some ornithological work while stationed at </w:t>
      </w:r>
      <w:r w:rsidR="00B43AEB">
        <w:t>Fort </w:t>
      </w:r>
      <w:r w:rsidR="00647E16">
        <w:t xml:space="preserve">Egbert </w:t>
      </w:r>
      <w:r w:rsidR="00EC14E3">
        <w:t xml:space="preserve">at Eagle </w:t>
      </w:r>
      <w:r w:rsidR="00647E16">
        <w:t>during 1906</w:t>
      </w:r>
      <w:r w:rsidR="00B43AEB">
        <w:noBreakHyphen/>
        <w:t>1</w:t>
      </w:r>
      <w:r w:rsidR="00647E16">
        <w:t xml:space="preserve">909.  </w:t>
      </w:r>
      <w:r w:rsidR="00647E16">
        <w:rPr>
          <w:highlight w:val="yellow"/>
        </w:rPr>
        <w:t>HE WAS ELSEWHERE BY 1910 CENSUS, SO I SUSPECT HE LEFT IN 1909</w:t>
      </w:r>
    </w:p>
    <w:p w14:paraId="47F7796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BF8A925" w14:textId="77777777" w:rsidR="00647E16" w:rsidRDefault="00647E16">
      <w:r>
        <w:rPr>
          <w:spacing w:val="-1"/>
        </w:rPr>
        <w:t xml:space="preserve">As a </w:t>
      </w:r>
      <w:r w:rsidR="00B43AEB">
        <w:rPr>
          <w:spacing w:val="-1"/>
        </w:rPr>
        <w:t>U.S. Army</w:t>
      </w:r>
      <w:r>
        <w:rPr>
          <w:spacing w:val="-1"/>
        </w:rPr>
        <w:t xml:space="preserve"> Lieutenant, Eastman was stationed at </w:t>
      </w:r>
      <w:r w:rsidR="00B43AEB">
        <w:rPr>
          <w:spacing w:val="-1"/>
        </w:rPr>
        <w:t>Fort </w:t>
      </w:r>
      <w:r>
        <w:rPr>
          <w:spacing w:val="-1"/>
        </w:rPr>
        <w:t>Egbert (at Eagle) for what was supposed to be just winter 1906</w:t>
      </w:r>
      <w:r w:rsidR="00B43AEB">
        <w:rPr>
          <w:spacing w:val="-1"/>
        </w:rPr>
        <w:noBreakHyphen/>
        <w:t>1</w:t>
      </w:r>
      <w:r>
        <w:rPr>
          <w:spacing w:val="-1"/>
        </w:rPr>
        <w:t>907.</w:t>
      </w:r>
      <w:r>
        <w:t xml:space="preserve">  (</w:t>
      </w:r>
      <w:r w:rsidR="00B43AEB">
        <w:t>Fort </w:t>
      </w:r>
      <w:r>
        <w:t xml:space="preserve">Egbert was the Army post at Eagle on the upper </w:t>
      </w:r>
      <w:r w:rsidR="00B61A1F">
        <w:t>Yukon River</w:t>
      </w:r>
      <w:r>
        <w:t>, about ten miles downriver from the Canadian border.</w:t>
      </w:r>
    </w:p>
    <w:p w14:paraId="0D7DFD03" w14:textId="77777777" w:rsidR="00647E16" w:rsidRDefault="00647E16">
      <w:r>
        <w:t xml:space="preserve">(See </w:t>
      </w:r>
      <w:r w:rsidR="00B43AEB">
        <w:rPr>
          <w:i/>
        </w:rPr>
        <w:t>Condor</w:t>
      </w:r>
      <w:r>
        <w:t xml:space="preserve">, </w:t>
      </w:r>
      <w:r w:rsidR="00B43AEB">
        <w:t>Vol. </w:t>
      </w:r>
      <w:r>
        <w:t xml:space="preserve">8 (1906), </w:t>
      </w:r>
      <w:r w:rsidR="00B43AEB">
        <w:t>No. </w:t>
      </w:r>
      <w:r w:rsidR="0064647A">
        <w:t>6</w:t>
      </w:r>
      <w:r w:rsidR="00B43AEB">
        <w:t>, p. </w:t>
      </w:r>
      <w:r>
        <w:t xml:space="preserve">153, which announced that Eastman would spend the winter at </w:t>
      </w:r>
      <w:r w:rsidR="00B43AEB">
        <w:t>Fort </w:t>
      </w:r>
      <w:r w:rsidR="0064647A">
        <w:t>Egbert</w:t>
      </w:r>
      <w:r>
        <w:t>.)</w:t>
      </w:r>
    </w:p>
    <w:p w14:paraId="3560064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FDD8F6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early spring 1907, Eastman was out with a party of soldiers near </w:t>
      </w:r>
      <w:r w:rsidR="00B43AEB">
        <w:rPr>
          <w:spacing w:val="-1"/>
        </w:rPr>
        <w:t>Fort </w:t>
      </w:r>
      <w:r>
        <w:rPr>
          <w:spacing w:val="-1"/>
        </w:rPr>
        <w:t>Egbert when he s</w:t>
      </w:r>
      <w:r w:rsidR="00EC14E3">
        <w:rPr>
          <w:spacing w:val="-1"/>
        </w:rPr>
        <w:t>potted a Great Grey Owl nest 30 </w:t>
      </w:r>
      <w:r>
        <w:rPr>
          <w:spacing w:val="-1"/>
        </w:rPr>
        <w:t>feet up a conifer on a heavily timbered ridge.  He then held up the entire party while he retrieved the eggs from the nest.</w:t>
      </w:r>
    </w:p>
    <w:p w14:paraId="31D2884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rnes 1914</w:t>
      </w:r>
      <w:r w:rsidR="00B43AEB">
        <w:rPr>
          <w:spacing w:val="-1"/>
        </w:rPr>
        <w:t>, p. </w:t>
      </w:r>
      <w:r>
        <w:rPr>
          <w:spacing w:val="-1"/>
        </w:rPr>
        <w:t>12, which told Eastman’s story of retrieving the Great Grey Owl eggs, though no location or year was cited.)</w:t>
      </w:r>
    </w:p>
    <w:p w14:paraId="74C2F84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w:t>
      </w:r>
      <w:r w:rsidR="00B43AEB">
        <w:rPr>
          <w:spacing w:val="-1"/>
        </w:rPr>
        <w:t>, p. </w:t>
      </w:r>
      <w:r>
        <w:rPr>
          <w:spacing w:val="-1"/>
        </w:rPr>
        <w:t xml:space="preserve">540, which </w:t>
      </w:r>
      <w:r>
        <w:t xml:space="preserve">refers to “nests and young” at </w:t>
      </w:r>
      <w:r w:rsidR="00B43AEB">
        <w:t>Fort </w:t>
      </w:r>
      <w:r>
        <w:t>Egbert in 1907, not one nest and eggs.)</w:t>
      </w:r>
    </w:p>
    <w:p w14:paraId="76BC095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6BE71E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Eastman was at </w:t>
      </w:r>
      <w:r w:rsidR="00B43AEB">
        <w:rPr>
          <w:spacing w:val="-1"/>
        </w:rPr>
        <w:t>Fort </w:t>
      </w:r>
      <w:r>
        <w:rPr>
          <w:spacing w:val="-1"/>
        </w:rPr>
        <w:t>Egbert at least through summer 1909.</w:t>
      </w:r>
    </w:p>
    <w:p w14:paraId="73252A3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w:t>
      </w:r>
      <w:r w:rsidR="00B43AEB">
        <w:rPr>
          <w:spacing w:val="-1"/>
        </w:rPr>
        <w:t>, p. </w:t>
      </w:r>
      <w:r>
        <w:rPr>
          <w:spacing w:val="-1"/>
        </w:rPr>
        <w:t>443.)</w:t>
      </w:r>
    </w:p>
    <w:p w14:paraId="73D0BA9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99351E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s published Alaska records include:</w:t>
      </w:r>
    </w:p>
    <w:p w14:paraId="13BAE2EB" w14:textId="77777777" w:rsidR="00647E16" w:rsidRDefault="00647E16">
      <w:pPr>
        <w:pStyle w:val="Hanging5"/>
      </w:pPr>
      <w:r>
        <w:t>    </w:t>
      </w:r>
      <w:r w:rsidR="00B43AEB">
        <w:t>●</w:t>
      </w:r>
      <w:r>
        <w:t>  GREAT GRAY OWL.</w:t>
      </w:r>
      <w:r>
        <w:br/>
        <w:t>One of the nesting records from Alaska.</w:t>
      </w:r>
      <w:r>
        <w:br/>
      </w:r>
      <w:r w:rsidR="00B43AEB">
        <w:t>Lieut. </w:t>
      </w:r>
      <w:r>
        <w:t xml:space="preserve">Francis B. Eastman found a nest with eggs 30 feet up a conifer on a heavily timbered ridge near </w:t>
      </w:r>
      <w:r w:rsidR="00B43AEB">
        <w:t>Fort </w:t>
      </w:r>
      <w:r>
        <w:t xml:space="preserve">Egbert (on the upper </w:t>
      </w:r>
      <w:r w:rsidR="00B61A1F">
        <w:t>Yukon River</w:t>
      </w:r>
      <w:r>
        <w:t xml:space="preserve">) in early spring 1907; </w:t>
      </w:r>
      <w:r w:rsidR="00B43AEB">
        <w:t>R.M. Barnes</w:t>
      </w:r>
      <w:r>
        <w:t xml:space="preserve"> collection.</w:t>
      </w:r>
      <w:r>
        <w:br/>
        <w:t>Published in Barnes 1914</w:t>
      </w:r>
      <w:r w:rsidR="00B43AEB">
        <w:t>, p. </w:t>
      </w:r>
      <w:r>
        <w:t>12 (which tells Eastman’s account of finding the nest with eggs, but gives no location or year); Gabrielson &amp; Lincoln 1959</w:t>
      </w:r>
      <w:r w:rsidR="00B43AEB">
        <w:t>, p. </w:t>
      </w:r>
      <w:r>
        <w:t xml:space="preserve">540 (which refers to “nests and young” at </w:t>
      </w:r>
      <w:r w:rsidR="00B43AEB">
        <w:t>Fort </w:t>
      </w:r>
      <w:r>
        <w:t>Egbert in 1907, not one nest and eggs; said this was one of only three nesting records for Alaska).</w:t>
      </w:r>
    </w:p>
    <w:p w14:paraId="03A0017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65705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ose Great Grey Owl eggs would end up in the collection of wealthy oölogist </w:t>
      </w:r>
      <w:r w:rsidR="00064F9D">
        <w:rPr>
          <w:spacing w:val="-1"/>
        </w:rPr>
        <w:t>R[ichard] Magoon Barnes (1862</w:t>
      </w:r>
      <w:r w:rsidR="00064F9D">
        <w:rPr>
          <w:spacing w:val="-1"/>
        </w:rPr>
        <w:noBreakHyphen/>
        <w:t>1945) of Illinois</w:t>
      </w:r>
      <w:r>
        <w:rPr>
          <w:spacing w:val="-1"/>
        </w:rPr>
        <w:t xml:space="preserve"> after Barnes visited Eastman at his home in Plattsburgh, </w:t>
      </w:r>
      <w:r w:rsidR="00B43AEB">
        <w:rPr>
          <w:spacing w:val="-1"/>
        </w:rPr>
        <w:t>New York</w:t>
      </w:r>
      <w:r>
        <w:rPr>
          <w:spacing w:val="-1"/>
        </w:rPr>
        <w:t>, one day during 20</w:t>
      </w:r>
      <w:r>
        <w:rPr>
          <w:spacing w:val="-1"/>
        </w:rPr>
        <w:noBreakHyphen/>
        <w:t>25 Jul 1913.  They were the only authentic set Barnes had ever seen.  Barnes bought Eastman’s entire collection, presumably later that year.</w:t>
      </w:r>
    </w:p>
    <w:p w14:paraId="4A92F32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rnes 1914</w:t>
      </w:r>
      <w:r w:rsidR="00B43AEB">
        <w:rPr>
          <w:spacing w:val="-1"/>
        </w:rPr>
        <w:t>, p. </w:t>
      </w:r>
      <w:r>
        <w:rPr>
          <w:spacing w:val="-1"/>
        </w:rPr>
        <w:t>12, which told of visiting Eastman and seeing the owl eggs in 1913, but didn’t mention buying the collection, so Barnes apparently bought Eastman’s collection later in 1913.)</w:t>
      </w:r>
    </w:p>
    <w:p w14:paraId="0287C2B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58 (1941), </w:t>
      </w:r>
      <w:r w:rsidR="00B43AEB">
        <w:rPr>
          <w:spacing w:val="-1"/>
        </w:rPr>
        <w:t>No. </w:t>
      </w:r>
      <w:r>
        <w:rPr>
          <w:spacing w:val="-1"/>
        </w:rPr>
        <w:t xml:space="preserve">12 (Whole </w:t>
      </w:r>
      <w:r w:rsidR="00B43AEB">
        <w:rPr>
          <w:spacing w:val="-1"/>
        </w:rPr>
        <w:t>No. </w:t>
      </w:r>
      <w:r>
        <w:rPr>
          <w:spacing w:val="-1"/>
        </w:rPr>
        <w:t>655)</w:t>
      </w:r>
      <w:r w:rsidR="00B43AEB">
        <w:rPr>
          <w:spacing w:val="-1"/>
        </w:rPr>
        <w:t>, p. </w:t>
      </w:r>
      <w:r>
        <w:rPr>
          <w:spacing w:val="-1"/>
        </w:rPr>
        <w:t>150, which said Barnes bought Eastman’s entire collection in 1912.)</w:t>
      </w:r>
    </w:p>
    <w:p w14:paraId="2D45B74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940B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rPr>
      </w:pPr>
      <w:r>
        <w:rPr>
          <w:b/>
          <w:spacing w:val="-1"/>
        </w:rPr>
        <w:t>PERSONAL HISTORY:</w:t>
      </w:r>
    </w:p>
    <w:p w14:paraId="587B217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6C09CF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Eastman was born on 27 Aug 1878 in </w:t>
      </w:r>
      <w:r w:rsidR="00B43AEB">
        <w:rPr>
          <w:spacing w:val="-1"/>
        </w:rPr>
        <w:t>Wilmington, Delaware [1898 Army enlistments] or Pennsylvania [1900, 1910, 1930 Censuses] or Maryland [1880 Census]</w:t>
      </w:r>
      <w:r>
        <w:rPr>
          <w:spacing w:val="-1"/>
        </w:rPr>
        <w:t>.  His father was Charles Francis Eastman (1844</w:t>
      </w:r>
      <w:r w:rsidR="00B43AEB">
        <w:rPr>
          <w:spacing w:val="-1"/>
        </w:rPr>
        <w:noBreakHyphen/>
        <w:t>1</w:t>
      </w:r>
      <w:r>
        <w:rPr>
          <w:spacing w:val="-1"/>
        </w:rPr>
        <w:t xml:space="preserve">899) of </w:t>
      </w:r>
      <w:r w:rsidR="00B43AEB">
        <w:rPr>
          <w:spacing w:val="-1"/>
        </w:rPr>
        <w:t>New York</w:t>
      </w:r>
      <w:r>
        <w:rPr>
          <w:spacing w:val="-1"/>
        </w:rPr>
        <w:t>.  His mother was Laura Matilda Buck (Eastman) (1851</w:t>
      </w:r>
      <w:r w:rsidR="00B43AEB">
        <w:rPr>
          <w:spacing w:val="-1"/>
        </w:rPr>
        <w:noBreakHyphen/>
        <w:t>????</w:t>
      </w:r>
      <w:r>
        <w:rPr>
          <w:spacing w:val="-1"/>
        </w:rPr>
        <w:t>) of Delaware.  They married on 12 Jul 1876 and had at least six other children:</w:t>
      </w:r>
    </w:p>
    <w:p w14:paraId="2652806E" w14:textId="77777777" w:rsidR="00647E16" w:rsidRDefault="00647E16">
      <w:pPr>
        <w:pStyle w:val="Hanging5"/>
      </w:pPr>
      <w:r>
        <w:t>    </w:t>
      </w:r>
      <w:r w:rsidR="00B43AEB">
        <w:t>●</w:t>
      </w:r>
      <w:r>
        <w:t xml:space="preserve">  Mary Huse Eastman </w:t>
      </w:r>
      <w:r w:rsidR="00B43AEB">
        <w:t>(b. 24 Oct 1879 in Miles </w:t>
      </w:r>
      <w:r>
        <w:t>River Neck</w:t>
      </w:r>
      <w:r w:rsidR="00B43AEB">
        <w:t> MD; d. </w:t>
      </w:r>
      <w:r>
        <w:t>1963).  She would write a book on fairy tales.</w:t>
      </w:r>
    </w:p>
    <w:p w14:paraId="4615C77D" w14:textId="77777777" w:rsidR="00647E16" w:rsidRDefault="00647E16">
      <w:pPr>
        <w:pStyle w:val="Hanging5"/>
      </w:pPr>
      <w:r>
        <w:t>    </w:t>
      </w:r>
      <w:r w:rsidR="00B43AEB">
        <w:t>●</w:t>
      </w:r>
      <w:r>
        <w:t>  Charles Francis Eastman</w:t>
      </w:r>
      <w:r w:rsidR="00B43AEB">
        <w:t>, Jr.</w:t>
      </w:r>
      <w:r>
        <w:t xml:space="preserve"> </w:t>
      </w:r>
      <w:r w:rsidR="00B43AEB">
        <w:t>(b. </w:t>
      </w:r>
      <w:r>
        <w:t>26 Mar 1883 in Maryland</w:t>
      </w:r>
      <w:r w:rsidR="00B43AEB">
        <w:t>; d. </w:t>
      </w:r>
      <w:r>
        <w:t>Dec 1</w:t>
      </w:r>
      <w:r w:rsidR="00B43AEB">
        <w:t>968, while living in Wilmington </w:t>
      </w:r>
      <w:r>
        <w:t>DE).</w:t>
      </w:r>
    </w:p>
    <w:p w14:paraId="4C92E3D8" w14:textId="77777777" w:rsidR="00647E16" w:rsidRDefault="00647E16">
      <w:pPr>
        <w:pStyle w:val="Hanging5"/>
      </w:pPr>
      <w:r>
        <w:t>    </w:t>
      </w:r>
      <w:r w:rsidR="00B43AEB">
        <w:t>●</w:t>
      </w:r>
      <w:r>
        <w:t xml:space="preserve">  Lewis Bush Eastman </w:t>
      </w:r>
      <w:r w:rsidR="00B43AEB">
        <w:t>(b. </w:t>
      </w:r>
      <w:r>
        <w:t>31 Jan 1885 in Maryland</w:t>
      </w:r>
      <w:r w:rsidR="00B43AEB">
        <w:t>; d. </w:t>
      </w:r>
      <w:r>
        <w:t>May 1</w:t>
      </w:r>
      <w:r w:rsidR="00B43AEB">
        <w:t>869, while living in Norristown </w:t>
      </w:r>
      <w:r>
        <w:t>PA).  He would become a bookkeeper.</w:t>
      </w:r>
    </w:p>
    <w:p w14:paraId="3A3BC2B7" w14:textId="77777777" w:rsidR="00647E16" w:rsidRDefault="00647E16">
      <w:pPr>
        <w:pStyle w:val="Hanging5"/>
      </w:pPr>
      <w:r>
        <w:t>    </w:t>
      </w:r>
      <w:r w:rsidR="00B43AEB">
        <w:t>●</w:t>
      </w:r>
      <w:r>
        <w:t xml:space="preserve">  John Huse Eastman </w:t>
      </w:r>
      <w:r w:rsidR="00B43AEB">
        <w:t>(b. </w:t>
      </w:r>
      <w:r>
        <w:t>1887 in Maryland</w:t>
      </w:r>
      <w:r w:rsidR="00B43AEB">
        <w:t>; d. </w:t>
      </w:r>
      <w:r>
        <w:t>1887 in Maryland).</w:t>
      </w:r>
    </w:p>
    <w:p w14:paraId="21A9B9E1" w14:textId="77777777" w:rsidR="00647E16" w:rsidRDefault="00647E16">
      <w:pPr>
        <w:pStyle w:val="Hanging5"/>
      </w:pPr>
      <w:r>
        <w:t>    </w:t>
      </w:r>
      <w:r w:rsidR="00B43AEB">
        <w:t>●</w:t>
      </w:r>
      <w:r>
        <w:t xml:space="preserve">  Arthur Bartlett Eastman </w:t>
      </w:r>
      <w:r w:rsidR="00B43AEB">
        <w:t>(b. </w:t>
      </w:r>
      <w:r>
        <w:t>30 Aug 1888 in Easton</w:t>
      </w:r>
      <w:r w:rsidR="00B43AEB">
        <w:t> MD; d. </w:t>
      </w:r>
      <w:r>
        <w:t xml:space="preserve">Jan 1968, while living in </w:t>
      </w:r>
      <w:r w:rsidR="00B43AEB">
        <w:t>Newark </w:t>
      </w:r>
      <w:r>
        <w:t xml:space="preserve">DE).  He would work in a factory.  </w:t>
      </w:r>
      <w:r>
        <w:rPr>
          <w:highlight w:val="yellow"/>
        </w:rPr>
        <w:t>WWI DRAFT REGISTRATION SAID 1889—BUT HE SAID HE WAS 28 IN JUNE 1917, MAKING HIS BIRTH YEAR 1888</w:t>
      </w:r>
    </w:p>
    <w:p w14:paraId="074CA696" w14:textId="77777777" w:rsidR="00647E16" w:rsidRDefault="00647E16">
      <w:pPr>
        <w:pStyle w:val="Hanging5"/>
      </w:pPr>
      <w:r>
        <w:t>    </w:t>
      </w:r>
      <w:r w:rsidR="00B43AEB">
        <w:t>●</w:t>
      </w:r>
      <w:r>
        <w:t xml:space="preserve">  William Bush Eastman </w:t>
      </w:r>
      <w:r w:rsidR="00B43AEB">
        <w:t>(b. </w:t>
      </w:r>
      <w:r>
        <w:t>30 Nov 1889 in Maryland; 7 Sep 1969, while living in Lake Wales FL).</w:t>
      </w:r>
    </w:p>
    <w:p w14:paraId="229F84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880 Census, Maryland, Talbot Co., Easton, ED 77</w:t>
      </w:r>
      <w:r w:rsidR="00B43AEB">
        <w:rPr>
          <w:spacing w:val="-1"/>
        </w:rPr>
        <w:t>, page </w:t>
      </w:r>
      <w:r>
        <w:rPr>
          <w:spacing w:val="-1"/>
        </w:rPr>
        <w:t>6 (stamped 456B) (Ancestry image 6).)</w:t>
      </w:r>
    </w:p>
    <w:p w14:paraId="5CB11BC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1900 Census, Philippine Islands, </w:t>
      </w:r>
      <w:r w:rsidR="00B43AEB">
        <w:rPr>
          <w:spacing w:val="-1"/>
        </w:rPr>
        <w:t>San </w:t>
      </w:r>
      <w:r>
        <w:rPr>
          <w:spacing w:val="-1"/>
        </w:rPr>
        <w:t>Isidro, ED 170, sheet 3A (stamped 108A and 215A) (</w:t>
      </w:r>
      <w:r w:rsidR="00B43AEB">
        <w:rPr>
          <w:spacing w:val="-1"/>
        </w:rPr>
        <w:t>Ancestry image 1), which gave Eastman’</w:t>
      </w:r>
      <w:r>
        <w:rPr>
          <w:spacing w:val="-1"/>
        </w:rPr>
        <w:t>s birthplace as Pennsylvania and his mother’s as Pennsylvania.)</w:t>
      </w:r>
    </w:p>
    <w:p w14:paraId="1182F5E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820BEF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 was raised on the eastern shore of Maryland.</w:t>
      </w:r>
    </w:p>
    <w:p w14:paraId="4B4AE2F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A Lifetime with the Birds/ An Ornithological Logbook</w:t>
      </w:r>
      <w:r>
        <w:rPr>
          <w:spacing w:val="-1"/>
        </w:rPr>
        <w:t xml:space="preserve"> by Earle R. Greene (1966; Edward Bros., </w:t>
      </w:r>
      <w:r w:rsidR="00B43AEB">
        <w:rPr>
          <w:spacing w:val="-1"/>
        </w:rPr>
        <w:t>Ann Arbor MI), which mentioned</w:t>
      </w:r>
      <w:r>
        <w:rPr>
          <w:spacing w:val="-1"/>
        </w:rPr>
        <w:t xml:space="preserve"> where Eastman was raised.)</w:t>
      </w:r>
    </w:p>
    <w:p w14:paraId="12F22AC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F5EB56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hen Eastman was ten, his mother gave him a subscription to </w:t>
      </w:r>
      <w:r w:rsidR="00B43AEB">
        <w:rPr>
          <w:i/>
          <w:spacing w:val="-1"/>
        </w:rPr>
        <w:t>The </w:t>
      </w:r>
      <w:r>
        <w:rPr>
          <w:i/>
          <w:spacing w:val="-1"/>
        </w:rPr>
        <w:t>Oologist</w:t>
      </w:r>
      <w:r>
        <w:rPr>
          <w:spacing w:val="-1"/>
        </w:rPr>
        <w:t xml:space="preserve"> and a small collection of bird eggs, minerals, and fossils.</w:t>
      </w:r>
    </w:p>
    <w:p w14:paraId="1F613BD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A Lifetime with the Birds/ An Ornithological Logbook</w:t>
      </w:r>
      <w:r>
        <w:rPr>
          <w:spacing w:val="-1"/>
        </w:rPr>
        <w:t xml:space="preserve"> by Earle R. Greene (1966; Edward Bros., </w:t>
      </w:r>
      <w:r w:rsidR="00B43AEB">
        <w:rPr>
          <w:spacing w:val="-1"/>
        </w:rPr>
        <w:t>Ann Arbor MI), which mentioned</w:t>
      </w:r>
      <w:r>
        <w:rPr>
          <w:spacing w:val="-1"/>
        </w:rPr>
        <w:t xml:space="preserve"> the gifts from his mother.)</w:t>
      </w:r>
    </w:p>
    <w:p w14:paraId="70411BF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CD9C3E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Eastman </w:t>
      </w:r>
      <w:r w:rsidR="00B43AEB">
        <w:rPr>
          <w:spacing w:val="-1"/>
        </w:rPr>
        <w:t xml:space="preserve">enlisted in </w:t>
      </w:r>
      <w:r>
        <w:rPr>
          <w:spacing w:val="-1"/>
        </w:rPr>
        <w:t xml:space="preserve">the Army as an enlisted man </w:t>
      </w:r>
      <w:r w:rsidR="00B43AEB">
        <w:rPr>
          <w:spacing w:val="-1"/>
        </w:rPr>
        <w:t>on 9 </w:t>
      </w:r>
      <w:r>
        <w:rPr>
          <w:spacing w:val="-1"/>
        </w:rPr>
        <w:t>May</w:t>
      </w:r>
      <w:r w:rsidR="00B43AEB">
        <w:rPr>
          <w:spacing w:val="-1"/>
        </w:rPr>
        <w:t> </w:t>
      </w:r>
      <w:r>
        <w:rPr>
          <w:spacing w:val="-1"/>
        </w:rPr>
        <w:t>1898.</w:t>
      </w:r>
    </w:p>
    <w:p w14:paraId="193DE06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5D73EB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1899</w:t>
      </w:r>
      <w:r>
        <w:rPr>
          <w:spacing w:val="-1"/>
        </w:rPr>
        <w:noBreakHyphen/>
        <w:t xml:space="preserve">1903, Eastman served in the Philippine Campaign and the Moro Campaign.  </w:t>
      </w:r>
      <w:r>
        <w:rPr>
          <w:b/>
          <w:spacing w:val="-1"/>
          <w:highlight w:val="yellow"/>
        </w:rPr>
        <w:t>NEED DETAILS ABOUT WHAT THOSE WERE—IF MORO CAMPAIGN WAS IN THE PHILIPPINES, HE WOULD HAVE BECOME AN OFFICER IN THE PHILIPPINES</w:t>
      </w:r>
      <w:r>
        <w:rPr>
          <w:spacing w:val="-1"/>
        </w:rPr>
        <w:t xml:space="preserve">  He became a “mustang”, getting promoted to 2</w:t>
      </w:r>
      <w:r>
        <w:rPr>
          <w:spacing w:val="-1"/>
          <w:vertAlign w:val="superscript"/>
        </w:rPr>
        <w:t>nd</w:t>
      </w:r>
      <w:r>
        <w:rPr>
          <w:spacing w:val="-1"/>
        </w:rPr>
        <w:t> Lieutenant in the 10</w:t>
      </w:r>
      <w:r>
        <w:rPr>
          <w:spacing w:val="-1"/>
          <w:vertAlign w:val="superscript"/>
        </w:rPr>
        <w:t>th</w:t>
      </w:r>
      <w:r>
        <w:rPr>
          <w:spacing w:val="-1"/>
        </w:rPr>
        <w:t xml:space="preserve"> Infantry in 1901.  </w:t>
      </w:r>
      <w:r>
        <w:rPr>
          <w:spacing w:val="-1"/>
          <w:highlight w:val="yellow"/>
        </w:rPr>
        <w:t>I DON’T KNOW WHERE HE WAS</w:t>
      </w:r>
    </w:p>
    <w:p w14:paraId="5D8EB8A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74E5FA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the 1900 Census (taken on 30 Jun 1900), Eastman was serving as an Army corporal in the17</w:t>
      </w:r>
      <w:r>
        <w:rPr>
          <w:spacing w:val="-1"/>
          <w:vertAlign w:val="superscript"/>
        </w:rPr>
        <w:t>th</w:t>
      </w:r>
      <w:r w:rsidR="00B43AEB">
        <w:rPr>
          <w:spacing w:val="-1"/>
        </w:rPr>
        <w:t> </w:t>
      </w:r>
      <w:r>
        <w:rPr>
          <w:spacing w:val="-1"/>
        </w:rPr>
        <w:t xml:space="preserve">Infantry at </w:t>
      </w:r>
      <w:r w:rsidR="00B43AEB">
        <w:rPr>
          <w:spacing w:val="-1"/>
        </w:rPr>
        <w:t>San </w:t>
      </w:r>
      <w:r>
        <w:rPr>
          <w:spacing w:val="-1"/>
        </w:rPr>
        <w:t>Isidro</w:t>
      </w:r>
      <w:r w:rsidR="00B43AEB">
        <w:rPr>
          <w:spacing w:val="-1"/>
        </w:rPr>
        <w:t xml:space="preserve"> de </w:t>
      </w:r>
      <w:r>
        <w:rPr>
          <w:spacing w:val="-1"/>
        </w:rPr>
        <w:t>Palol in the Philippine Islands.</w:t>
      </w:r>
    </w:p>
    <w:p w14:paraId="24B7FE4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1900 Census, Philippine Islands, </w:t>
      </w:r>
      <w:r w:rsidR="00B43AEB">
        <w:rPr>
          <w:spacing w:val="-1"/>
        </w:rPr>
        <w:t>San </w:t>
      </w:r>
      <w:r>
        <w:rPr>
          <w:spacing w:val="-1"/>
        </w:rPr>
        <w:t>Isidro, ED 170, sheet 3A (stamped 108A and 215A) (Ancestry image 1).)</w:t>
      </w:r>
    </w:p>
    <w:p w14:paraId="41A2D2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76D5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 was elected an Active Member of the Cooper Ornithological Club in 1904 and remained a member until 1919.  He was elected an Associate of the Asinine Ornithologists’ Union in 19</w:t>
      </w:r>
      <w:r w:rsidR="007B4EF4">
        <w:rPr>
          <w:spacing w:val="-1"/>
        </w:rPr>
        <w:t>09</w:t>
      </w:r>
      <w:r>
        <w:rPr>
          <w:spacing w:val="-1"/>
        </w:rPr>
        <w:t xml:space="preserve"> and remained a member until 1927.  He was elected an Active Member of the Wilson Ornithological Society in 1911 and remained a member until 1922.</w:t>
      </w:r>
    </w:p>
    <w:p w14:paraId="4FEF7B33" w14:textId="77777777" w:rsidR="007B4EF4" w:rsidRDefault="007B4EF4" w:rsidP="007B4EF4">
      <w:r>
        <w:t xml:space="preserve">(See </w:t>
      </w:r>
      <w:r w:rsidRPr="000035FE">
        <w:rPr>
          <w:i/>
        </w:rPr>
        <w:t>Auk</w:t>
      </w:r>
      <w:r>
        <w:t>, Vol. 27 (1910), No. 1, p. 70, where Abbott joined the Asinine Ornithologists’ Union in December 1909.)</w:t>
      </w:r>
    </w:p>
    <w:p w14:paraId="31564652" w14:textId="77777777" w:rsidR="008A5525" w:rsidRDefault="008A5525" w:rsidP="008A5525"/>
    <w:p w14:paraId="55D475C1" w14:textId="77777777" w:rsidR="00647E16" w:rsidRDefault="008A5525" w:rsidP="008A5525">
      <w:pPr>
        <w:rPr>
          <w:spacing w:val="-1"/>
        </w:rPr>
      </w:pPr>
      <w:r>
        <w:t>Based on their membership lists, Eastman’s movements included:</w:t>
      </w:r>
    </w:p>
    <w:p w14:paraId="52B64F45" w14:textId="77777777" w:rsidR="00647E16" w:rsidRDefault="00647E16">
      <w:pPr>
        <w:pStyle w:val="Hanging5"/>
      </w:pPr>
      <w:r>
        <w:t>    </w:t>
      </w:r>
      <w:r w:rsidR="00B43AEB">
        <w:t>●</w:t>
      </w:r>
      <w:r>
        <w:t>  1904</w:t>
      </w:r>
      <w:r>
        <w:tab/>
      </w:r>
      <w:r>
        <w:tab/>
      </w:r>
      <w:r>
        <w:tab/>
      </w:r>
      <w:r w:rsidR="00E9141F">
        <w:t>SAN FRANCISCO CA.</w:t>
      </w:r>
      <w:r w:rsidR="00E9141F">
        <w:tab/>
      </w:r>
      <w:r w:rsidR="00E9141F">
        <w:tab/>
      </w:r>
      <w:r w:rsidR="00E9141F">
        <w:tab/>
      </w:r>
      <w:r w:rsidR="00E9141F">
        <w:tab/>
      </w:r>
      <w:r w:rsidR="00E9141F">
        <w:tab/>
      </w:r>
      <w:r w:rsidR="00E9141F">
        <w:tab/>
      </w:r>
      <w:r w:rsidR="00E9141F">
        <w:tab/>
        <w:t>(Lieutenant.)</w:t>
      </w:r>
    </w:p>
    <w:p w14:paraId="370BE1F5" w14:textId="77777777" w:rsidR="00647E16" w:rsidRDefault="00647E16">
      <w:pPr>
        <w:pStyle w:val="Hanging5"/>
      </w:pPr>
      <w:r>
        <w:t>    </w:t>
      </w:r>
      <w:r w:rsidR="00B43AEB">
        <w:t>●</w:t>
      </w:r>
      <w:r>
        <w:t>  1905</w:t>
      </w:r>
      <w:r>
        <w:tab/>
      </w:r>
      <w:r>
        <w:tab/>
      </w:r>
      <w:r>
        <w:tab/>
      </w:r>
      <w:r w:rsidR="00E9141F">
        <w:t>FORT WRIGHT</w:t>
      </w:r>
      <w:r w:rsidR="00B43AEB">
        <w:t xml:space="preserve"> (</w:t>
      </w:r>
      <w:r w:rsidR="00E9141F">
        <w:t>SPOKANE</w:t>
      </w:r>
      <w:r w:rsidR="00B43AEB">
        <w:t> </w:t>
      </w:r>
      <w:r>
        <w:t>WA)</w:t>
      </w:r>
      <w:r w:rsidR="00E9141F">
        <w:t>.</w:t>
      </w:r>
      <w:r w:rsidR="00E9141F">
        <w:tab/>
      </w:r>
      <w:r w:rsidR="00E9141F">
        <w:tab/>
      </w:r>
      <w:r w:rsidR="00E9141F">
        <w:tab/>
      </w:r>
      <w:r w:rsidR="00E9141F">
        <w:tab/>
      </w:r>
      <w:r w:rsidR="00E9141F">
        <w:tab/>
        <w:t>(</w:t>
      </w:r>
      <w:r>
        <w:t>Lieutenant in the 10</w:t>
      </w:r>
      <w:r w:rsidR="00B43AEB">
        <w:rPr>
          <w:vertAlign w:val="superscript"/>
        </w:rPr>
        <w:t>th</w:t>
      </w:r>
      <w:r w:rsidR="00B43AEB">
        <w:t> </w:t>
      </w:r>
      <w:r>
        <w:t>Infantry</w:t>
      </w:r>
      <w:r w:rsidR="00E9141F">
        <w:t>.)</w:t>
      </w:r>
    </w:p>
    <w:p w14:paraId="5DE85050" w14:textId="77777777" w:rsidR="00647E16" w:rsidRDefault="00647E16">
      <w:pPr>
        <w:pStyle w:val="Hanging5"/>
      </w:pPr>
      <w:r>
        <w:t>    </w:t>
      </w:r>
      <w:r w:rsidR="00B43AEB">
        <w:t>●</w:t>
      </w:r>
      <w:r>
        <w:t>  1906</w:t>
      </w:r>
      <w:r>
        <w:tab/>
      </w:r>
      <w:r>
        <w:tab/>
      </w:r>
      <w:r>
        <w:tab/>
      </w:r>
      <w:r w:rsidR="00E9141F">
        <w:t>FORT LAWTON (SEATTLE WA).</w:t>
      </w:r>
    </w:p>
    <w:p w14:paraId="345E04E0" w14:textId="77777777" w:rsidR="00647E16" w:rsidRDefault="00E9141F">
      <w:pPr>
        <w:pStyle w:val="Hanging5"/>
      </w:pPr>
      <w:r>
        <w:t>    ●  1906</w:t>
      </w:r>
      <w:r>
        <w:noBreakHyphen/>
        <w:t>1909</w:t>
      </w:r>
      <w:r>
        <w:tab/>
      </w:r>
      <w:r>
        <w:tab/>
        <w:t>FORT EGBERT (EAGLE AK).</w:t>
      </w:r>
    </w:p>
    <w:p w14:paraId="15EDC9DD" w14:textId="77777777" w:rsidR="00647E16" w:rsidRDefault="00E9141F">
      <w:pPr>
        <w:pStyle w:val="Hanging5"/>
      </w:pPr>
      <w:r>
        <w:t>    ●  1909</w:t>
      </w:r>
      <w:r>
        <w:noBreakHyphen/>
        <w:t>1911</w:t>
      </w:r>
      <w:r>
        <w:tab/>
      </w:r>
      <w:r>
        <w:tab/>
        <w:t>FORT BENJAMIN HARRISON (LAWRENCE IN).</w:t>
      </w:r>
    </w:p>
    <w:p w14:paraId="5E65D782" w14:textId="77777777" w:rsidR="00647E16" w:rsidRDefault="00E9141F">
      <w:pPr>
        <w:pStyle w:val="Hanging5"/>
      </w:pPr>
      <w:r>
        <w:t>    ●  1911</w:t>
      </w:r>
      <w:r>
        <w:tab/>
      </w:r>
      <w:r>
        <w:tab/>
      </w:r>
      <w:r>
        <w:tab/>
        <w:t>FORT THOMAS (FORT THOMAS KT).</w:t>
      </w:r>
    </w:p>
    <w:p w14:paraId="04098739" w14:textId="77777777" w:rsidR="00647E16" w:rsidRDefault="00E9141F">
      <w:pPr>
        <w:pStyle w:val="Hanging5"/>
      </w:pPr>
      <w:r>
        <w:t>    ●  1912</w:t>
      </w:r>
      <w:r>
        <w:tab/>
      </w:r>
      <w:r>
        <w:tab/>
      </w:r>
      <w:r>
        <w:tab/>
        <w:t>DELAWARE COLLEGE (NEWARK DE).</w:t>
      </w:r>
      <w:r>
        <w:tab/>
      </w:r>
      <w:r>
        <w:tab/>
      </w:r>
      <w:r>
        <w:tab/>
        <w:t>(</w:t>
      </w:r>
      <w:r w:rsidR="00B43AEB">
        <w:t>Professor of Military Science.</w:t>
      </w:r>
      <w:r>
        <w:t>)</w:t>
      </w:r>
    </w:p>
    <w:p w14:paraId="7C9545E2" w14:textId="77777777" w:rsidR="00647E16" w:rsidRDefault="00647E16">
      <w:pPr>
        <w:pStyle w:val="Hanging5"/>
      </w:pPr>
      <w:r>
        <w:t>    </w:t>
      </w:r>
      <w:r w:rsidR="00B43AEB">
        <w:t>●</w:t>
      </w:r>
      <w:r>
        <w:t>  1913</w:t>
      </w:r>
      <w:r w:rsidR="00B43AEB">
        <w:noBreakHyphen/>
        <w:t>1</w:t>
      </w:r>
      <w:r>
        <w:t>916</w:t>
      </w:r>
      <w:r>
        <w:tab/>
      </w:r>
      <w:r>
        <w:tab/>
      </w:r>
      <w:r w:rsidR="00E9141F">
        <w:t>PLATTSBURGH BARRACKS (PLATTSBURGH</w:t>
      </w:r>
      <w:r w:rsidR="00B43AEB">
        <w:t> </w:t>
      </w:r>
      <w:r w:rsidR="00E9141F">
        <w:t>NY).</w:t>
      </w:r>
      <w:r w:rsidR="00E9141F">
        <w:tab/>
        <w:t>(A</w:t>
      </w:r>
      <w:r>
        <w:t xml:space="preserve">pparently no longer in </w:t>
      </w:r>
      <w:r w:rsidR="00B43AEB">
        <w:t>10</w:t>
      </w:r>
      <w:r w:rsidR="00B43AEB">
        <w:rPr>
          <w:vertAlign w:val="superscript"/>
        </w:rPr>
        <w:t>th</w:t>
      </w:r>
      <w:r w:rsidR="00B43AEB">
        <w:t> Infantry</w:t>
      </w:r>
      <w:r w:rsidR="00E9141F">
        <w:t>.</w:t>
      </w:r>
      <w:r>
        <w:t>)</w:t>
      </w:r>
    </w:p>
    <w:p w14:paraId="05A6E771" w14:textId="77777777" w:rsidR="00647E16" w:rsidRDefault="00647E16">
      <w:pPr>
        <w:pStyle w:val="Hanging5"/>
      </w:pPr>
      <w:r>
        <w:t>    </w:t>
      </w:r>
      <w:r w:rsidR="00B43AEB">
        <w:t>●</w:t>
      </w:r>
      <w:r>
        <w:t>  1916</w:t>
      </w:r>
      <w:r>
        <w:tab/>
      </w:r>
      <w:r>
        <w:tab/>
      </w:r>
      <w:r>
        <w:tab/>
      </w:r>
      <w:r w:rsidR="00E9141F">
        <w:t>FORT SAM HOUSTON (SAN ANTONIO TX).</w:t>
      </w:r>
    </w:p>
    <w:p w14:paraId="6F0982BC" w14:textId="77777777" w:rsidR="00647E16" w:rsidRDefault="00E9141F">
      <w:pPr>
        <w:pStyle w:val="Hanging5"/>
      </w:pPr>
      <w:r>
        <w:t>    ●  1917</w:t>
      </w:r>
      <w:r>
        <w:noBreakHyphen/>
        <w:t>1918</w:t>
      </w:r>
      <w:r>
        <w:tab/>
      </w:r>
      <w:r>
        <w:tab/>
        <w:t>FORT LEAVENWORTH (LEAVENWORTH </w:t>
      </w:r>
      <w:r w:rsidR="00B43AEB">
        <w:t>KS</w:t>
      </w:r>
      <w:r w:rsidR="00647E16">
        <w:t>)</w:t>
      </w:r>
      <w:r>
        <w:t>.</w:t>
      </w:r>
      <w:r>
        <w:tab/>
      </w:r>
      <w:r>
        <w:tab/>
      </w:r>
      <w:r w:rsidR="00647E16">
        <w:t>(</w:t>
      </w:r>
      <w:r>
        <w:t>P</w:t>
      </w:r>
      <w:r w:rsidR="00647E16">
        <w:t>romoted to Captain</w:t>
      </w:r>
      <w:r>
        <w:t>.)</w:t>
      </w:r>
    </w:p>
    <w:p w14:paraId="5AE95856" w14:textId="77777777" w:rsidR="00647E16" w:rsidRDefault="00647E16">
      <w:pPr>
        <w:pStyle w:val="Hanging5"/>
      </w:pPr>
      <w:r>
        <w:t>    </w:t>
      </w:r>
      <w:r w:rsidR="00B43AEB">
        <w:t>●</w:t>
      </w:r>
      <w:r>
        <w:t>  1918</w:t>
      </w:r>
      <w:r w:rsidR="00B43AEB">
        <w:noBreakHyphen/>
        <w:t>1</w:t>
      </w:r>
      <w:r>
        <w:t>921</w:t>
      </w:r>
      <w:r>
        <w:tab/>
      </w:r>
      <w:r>
        <w:tab/>
      </w:r>
      <w:r w:rsidR="00E9141F">
        <w:t>CAMP GRANT (ROCKFORD I</w:t>
      </w:r>
      <w:r>
        <w:t>L)</w:t>
      </w:r>
      <w:r w:rsidR="00E9141F">
        <w:t>.</w:t>
      </w:r>
      <w:r w:rsidR="00E9141F">
        <w:tab/>
      </w:r>
      <w:r w:rsidR="00E9141F">
        <w:tab/>
      </w:r>
      <w:r w:rsidR="00E9141F">
        <w:tab/>
      </w:r>
      <w:r w:rsidR="00E9141F">
        <w:tab/>
      </w:r>
      <w:r w:rsidR="00E9141F">
        <w:tab/>
        <w:t>(P</w:t>
      </w:r>
      <w:r w:rsidR="00B43AEB">
        <w:t>romoted to Major in 344</w:t>
      </w:r>
      <w:r w:rsidR="00B43AEB">
        <w:rPr>
          <w:vertAlign w:val="superscript"/>
        </w:rPr>
        <w:t>th</w:t>
      </w:r>
      <w:r w:rsidR="00B43AEB">
        <w:t> </w:t>
      </w:r>
      <w:r>
        <w:t>Infantry</w:t>
      </w:r>
      <w:r w:rsidR="00E9141F">
        <w:t>.</w:t>
      </w:r>
      <w:r>
        <w:t>)</w:t>
      </w:r>
      <w:r w:rsidR="00E9141F">
        <w:br/>
      </w:r>
      <w:r>
        <w:rPr>
          <w:highlight w:val="yellow"/>
        </w:rPr>
        <w:t>NOT IN 1920 CENSUS IN ILLINOIS OR ANYWHERE ELSE—MAYBE THIS IS JUST A HOME ADDRESS USED WHILE THEY’RE OVERSEAS???</w:t>
      </w:r>
    </w:p>
    <w:p w14:paraId="44EEC6C4" w14:textId="77777777" w:rsidR="00647E16" w:rsidRDefault="00647E16">
      <w:pPr>
        <w:pStyle w:val="Hanging5"/>
      </w:pPr>
      <w:r>
        <w:t>    </w:t>
      </w:r>
      <w:r w:rsidR="00B43AEB">
        <w:t>●</w:t>
      </w:r>
      <w:r>
        <w:t>  1922</w:t>
      </w:r>
      <w:r>
        <w:tab/>
      </w:r>
      <w:r>
        <w:tab/>
      </w:r>
      <w:r>
        <w:tab/>
      </w:r>
      <w:r w:rsidR="00E9141F">
        <w:t>FORT LEAVENWORTH (LEAVENWORTH</w:t>
      </w:r>
      <w:r w:rsidR="00B43AEB">
        <w:t> KS)</w:t>
      </w:r>
      <w:r w:rsidR="00E9141F">
        <w:t>.</w:t>
      </w:r>
      <w:r w:rsidR="00E9141F">
        <w:tab/>
      </w:r>
      <w:r w:rsidR="00E9141F">
        <w:tab/>
        <w:t>(I</w:t>
      </w:r>
      <w:r>
        <w:t>n the G.G.S.).</w:t>
      </w:r>
    </w:p>
    <w:p w14:paraId="174C19C8" w14:textId="77777777" w:rsidR="00647E16" w:rsidRDefault="00647E16">
      <w:pPr>
        <w:pStyle w:val="Hanging5"/>
      </w:pPr>
      <w:r>
        <w:t>    </w:t>
      </w:r>
      <w:r w:rsidR="00B43AEB">
        <w:t>●</w:t>
      </w:r>
      <w:r>
        <w:t>  1923</w:t>
      </w:r>
      <w:r w:rsidR="00B43AEB">
        <w:noBreakHyphen/>
        <w:t>1</w:t>
      </w:r>
      <w:r>
        <w:t>927</w:t>
      </w:r>
      <w:r>
        <w:tab/>
      </w:r>
      <w:r>
        <w:tab/>
      </w:r>
      <w:r w:rsidR="00E9141F">
        <w:t>BALTIMORE</w:t>
      </w:r>
      <w:r w:rsidR="00B43AEB">
        <w:t> MD</w:t>
      </w:r>
      <w:r w:rsidR="00E9141F">
        <w:t>.</w:t>
      </w:r>
      <w:r w:rsidR="00E9141F">
        <w:tab/>
      </w:r>
      <w:r w:rsidR="00E9141F">
        <w:tab/>
      </w:r>
      <w:r w:rsidR="00E9141F">
        <w:tab/>
      </w:r>
      <w:r w:rsidR="00E9141F">
        <w:tab/>
      </w:r>
      <w:r w:rsidR="00E9141F">
        <w:tab/>
      </w:r>
      <w:r w:rsidR="00E9141F">
        <w:tab/>
      </w:r>
      <w:r w:rsidR="00E9141F">
        <w:tab/>
      </w:r>
      <w:r w:rsidR="00E9141F">
        <w:tab/>
      </w:r>
      <w:r>
        <w:t>(</w:t>
      </w:r>
      <w:r w:rsidR="00E9141F">
        <w:t>P</w:t>
      </w:r>
      <w:r>
        <w:t>romoted to [Lieutenant?] Colonel</w:t>
      </w:r>
      <w:r w:rsidR="00E9141F">
        <w:t>.</w:t>
      </w:r>
      <w:r>
        <w:t>)</w:t>
      </w:r>
      <w:r w:rsidR="00E9141F">
        <w:br/>
      </w:r>
      <w:r>
        <w:rPr>
          <w:highlight w:val="yellow"/>
        </w:rPr>
        <w:t>GONE FROM AUK, CONDOR, AND WILSON AFTER 1927</w:t>
      </w:r>
      <w:r>
        <w:t xml:space="preserve">  </w:t>
      </w:r>
      <w:r>
        <w:rPr>
          <w:highlight w:val="yellow"/>
        </w:rPr>
        <w:t>BUT IT WAS A 1966 AUK THAT MENTIONED HIS HAVING DIED THE PREVIOUS YEAR</w:t>
      </w:r>
    </w:p>
    <w:p w14:paraId="5D85D98F" w14:textId="77777777" w:rsidR="00647E16" w:rsidRDefault="00647E16">
      <w:pPr>
        <w:pStyle w:val="Hanging5"/>
      </w:pPr>
      <w:r>
        <w:t>    </w:t>
      </w:r>
      <w:r w:rsidR="00B43AEB">
        <w:t>●  1957</w:t>
      </w:r>
      <w:r w:rsidR="00B43AEB">
        <w:tab/>
      </w:r>
      <w:r w:rsidR="00B43AEB">
        <w:tab/>
      </w:r>
      <w:r w:rsidR="00B43AEB">
        <w:tab/>
      </w:r>
      <w:r w:rsidR="00E9141F">
        <w:t>MANDEVILLE</w:t>
      </w:r>
      <w:r w:rsidR="00B43AEB">
        <w:t> </w:t>
      </w:r>
      <w:r>
        <w:t>LA.</w:t>
      </w:r>
      <w:r w:rsidR="00E9141F">
        <w:br/>
      </w:r>
      <w:r>
        <w:rPr>
          <w:highlight w:val="yellow"/>
        </w:rPr>
        <w:t>IN AUK 1957 MEMBERSHIP LIST, BUT NOT IN 1964 LIST—SO HE REJOINED AT SOME POINT</w:t>
      </w:r>
    </w:p>
    <w:p w14:paraId="72F81CD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7822E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 married Louise E. Moon (1888</w:t>
      </w:r>
      <w:r>
        <w:rPr>
          <w:spacing w:val="-1"/>
        </w:rPr>
        <w:noBreakHyphen/>
        <w:t>1968) of Montana on 10 Jun 1908.  They would have at least four children:</w:t>
      </w:r>
    </w:p>
    <w:p w14:paraId="22E0B371" w14:textId="77777777" w:rsidR="008A5453" w:rsidRDefault="00B43AEB">
      <w:pPr>
        <w:pStyle w:val="Hanging5"/>
      </w:pPr>
      <w:r>
        <w:t>    ●  Francis B[uck] Eastman, Jr. (b. 30 Jan 1910 in Indiana; d. 22 May 1985).  He would become attend Loyola College (Baltimore MD) and attend medical school at Louisiana State University and live in Mandeville LA.</w:t>
      </w:r>
    </w:p>
    <w:p w14:paraId="2150CB9F" w14:textId="77777777" w:rsidR="008A5453" w:rsidRDefault="00B43AEB">
      <w:pPr>
        <w:pStyle w:val="Hanging5"/>
      </w:pPr>
      <w:r>
        <w:t>    ●  Irene L. Eastman (b. 1911/1912 in Delaware).</w:t>
      </w:r>
    </w:p>
    <w:p w14:paraId="33A056DF" w14:textId="77777777" w:rsidR="008A5453" w:rsidRDefault="00B43AEB">
      <w:pPr>
        <w:pStyle w:val="Hanging5"/>
      </w:pPr>
      <w:r>
        <w:t>    ●  Harry Buckman Moon Eastman (b. 1913 in New York; d. 1975).  He would attend Loyola College (Baltimore MD) and become an executive in a Baltimore shoe company.</w:t>
      </w:r>
    </w:p>
    <w:p w14:paraId="29318720" w14:textId="77777777" w:rsidR="008A5453" w:rsidRDefault="00B43AEB">
      <w:pPr>
        <w:pStyle w:val="Hanging5"/>
      </w:pPr>
      <w:r>
        <w:t>    ●  Joseph E. Eastman (b. 18 Sep 1927 in Maryland; d. 11 Nov 2000, while living in Mandeville LA).</w:t>
      </w:r>
    </w:p>
    <w:p w14:paraId="6C198F7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910 Census, Indiana, Marion Co., Lawrence, ED 11, sheet 2A (stamped 123A) (Ancestry image 3).)</w:t>
      </w:r>
    </w:p>
    <w:p w14:paraId="2BA2CFC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930 Census, Maryland, Baltimore, Baltimore (Districts 501</w:t>
      </w:r>
      <w:r>
        <w:rPr>
          <w:spacing w:val="-1"/>
        </w:rPr>
        <w:noBreakHyphen/>
        <w:t>673), ED 502, sheet 17A (stamped 93A) (Ancestry image 33).)</w:t>
      </w:r>
    </w:p>
    <w:p w14:paraId="200AF59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F7B8C7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uring the 1910 Census (taken on 15 Apr 1910), Eastman was a Lieutenant in the </w:t>
      </w:r>
      <w:r w:rsidR="00B43AEB">
        <w:t>10</w:t>
      </w:r>
      <w:r w:rsidR="00B43AEB">
        <w:rPr>
          <w:vertAlign w:val="superscript"/>
        </w:rPr>
        <w:t>th</w:t>
      </w:r>
      <w:r w:rsidR="00B43AEB">
        <w:t> Infantry</w:t>
      </w:r>
      <w:r>
        <w:rPr>
          <w:spacing w:val="-1"/>
        </w:rPr>
        <w:t xml:space="preserve"> and living with his wife and son at </w:t>
      </w:r>
      <w:r w:rsidR="00B43AEB">
        <w:rPr>
          <w:spacing w:val="-1"/>
        </w:rPr>
        <w:t>Fort </w:t>
      </w:r>
      <w:r>
        <w:rPr>
          <w:spacing w:val="-1"/>
        </w:rPr>
        <w:t>Benjamin Harrison in Lawrence, Indiana.</w:t>
      </w:r>
    </w:p>
    <w:p w14:paraId="21C7EA4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910 Census, Indiana, Marion Co., Lawrence, ED 11, sheet 2A (stamped 123A) (Ancestry image 3).)</w:t>
      </w:r>
    </w:p>
    <w:p w14:paraId="0D7358B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D205EA5" w14:textId="77777777" w:rsidR="008C683A" w:rsidRDefault="008C68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World War I, Eastman served as a Major in the 344</w:t>
      </w:r>
      <w:r w:rsidRPr="008C683A">
        <w:rPr>
          <w:spacing w:val="-1"/>
          <w:vertAlign w:val="superscript"/>
        </w:rPr>
        <w:t>th</w:t>
      </w:r>
      <w:r>
        <w:rPr>
          <w:spacing w:val="-1"/>
        </w:rPr>
        <w:t> Infantry at Camp Grant in Rockford, Illinois.</w:t>
      </w:r>
    </w:p>
    <w:p w14:paraId="7DDBAFD0" w14:textId="77777777" w:rsidR="008C683A" w:rsidRDefault="008C68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Pr="008C683A">
        <w:rPr>
          <w:i/>
          <w:spacing w:val="-1"/>
        </w:rPr>
        <w:t>Auk</w:t>
      </w:r>
      <w:r>
        <w:rPr>
          <w:spacing w:val="-1"/>
        </w:rPr>
        <w:t>, Vol. 35 (1918), No. 2, p. 268.)</w:t>
      </w:r>
    </w:p>
    <w:p w14:paraId="6FF4B087" w14:textId="77777777" w:rsidR="008C683A" w:rsidRDefault="008C68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9250F8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CAN’T FIND ANY OF THE FAMILY IN THE 1920 CENSUS—OVERSEAS, MAYBE ???</w:t>
      </w:r>
    </w:p>
    <w:p w14:paraId="3DD1517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22FD8A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922, Eastman retired as a Lieutentant Colonel.</w:t>
      </w:r>
    </w:p>
    <w:p w14:paraId="2097CAB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A47FFC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the 1930 Census (taken on 8 May 1930), Eastman was a real estate salesman living with his wife and four children a</w:t>
      </w:r>
      <w:r w:rsidR="00B43AEB">
        <w:rPr>
          <w:spacing w:val="-1"/>
        </w:rPr>
        <w:t>t 3710 </w:t>
      </w:r>
      <w:r>
        <w:rPr>
          <w:spacing w:val="-1"/>
        </w:rPr>
        <w:t>Forest Park in Baltimore, Maryland.</w:t>
      </w:r>
    </w:p>
    <w:p w14:paraId="372D665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930 Census, Maryland, Balt</w:t>
      </w:r>
      <w:r w:rsidR="00B43AEB">
        <w:rPr>
          <w:spacing w:val="-1"/>
        </w:rPr>
        <w:t>imore, Baltimore (Districts 501</w:t>
      </w:r>
      <w:r w:rsidR="00B43AEB">
        <w:rPr>
          <w:spacing w:val="-1"/>
        </w:rPr>
        <w:noBreakHyphen/>
      </w:r>
      <w:r>
        <w:rPr>
          <w:spacing w:val="-1"/>
        </w:rPr>
        <w:t>673), ED 502, sheet 17A (stamped 93A) (Ancestry image 33).)</w:t>
      </w:r>
    </w:p>
    <w:p w14:paraId="63BAFB3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44DD0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 was still in Baltimore in 1937.</w:t>
      </w:r>
    </w:p>
    <w:p w14:paraId="47E114A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54 (1937), </w:t>
      </w:r>
      <w:r w:rsidR="00B43AEB">
        <w:rPr>
          <w:spacing w:val="-1"/>
        </w:rPr>
        <w:t>No. </w:t>
      </w:r>
      <w:r>
        <w:rPr>
          <w:spacing w:val="-1"/>
        </w:rPr>
        <w:t xml:space="preserve">1 (Whole </w:t>
      </w:r>
      <w:r w:rsidR="00B43AEB">
        <w:rPr>
          <w:spacing w:val="-1"/>
        </w:rPr>
        <w:t>No. </w:t>
      </w:r>
      <w:r>
        <w:rPr>
          <w:spacing w:val="-1"/>
        </w:rPr>
        <w:t>596),</w:t>
      </w:r>
      <w:r w:rsidR="00B43AEB">
        <w:rPr>
          <w:spacing w:val="-1"/>
        </w:rPr>
        <w:t xml:space="preserve"> pp. </w:t>
      </w:r>
      <w:r>
        <w:rPr>
          <w:spacing w:val="-1"/>
        </w:rPr>
        <w:t>9</w:t>
      </w:r>
      <w:r w:rsidR="00B43AEB">
        <w:rPr>
          <w:spacing w:val="-1"/>
        </w:rPr>
        <w:noBreakHyphen/>
        <w:t>1</w:t>
      </w:r>
      <w:r>
        <w:rPr>
          <w:spacing w:val="-1"/>
        </w:rPr>
        <w:t>1, a note datelined Baltimore.)</w:t>
      </w:r>
    </w:p>
    <w:p w14:paraId="20E2888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D9CD44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947, Eastman was one of the founders of the Louisiana Ornithological Society, along with George H[ines] Lowery</w:t>
      </w:r>
      <w:r w:rsidR="00B43AEB">
        <w:rPr>
          <w:spacing w:val="-1"/>
        </w:rPr>
        <w:t>, Jr.</w:t>
      </w:r>
      <w:r>
        <w:rPr>
          <w:spacing w:val="-1"/>
        </w:rPr>
        <w:t xml:space="preserve"> (1913</w:t>
      </w:r>
      <w:r w:rsidR="00B43AEB">
        <w:rPr>
          <w:spacing w:val="-1"/>
        </w:rPr>
        <w:noBreakHyphen/>
        <w:t>1</w:t>
      </w:r>
      <w:r>
        <w:rPr>
          <w:spacing w:val="-1"/>
        </w:rPr>
        <w:t>978), the dean of Louisiana ornithology.</w:t>
      </w:r>
    </w:p>
    <w:p w14:paraId="748764F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39C0D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astman was living in Mandeville, Louisiana, in 1958.</w:t>
      </w:r>
    </w:p>
    <w:p w14:paraId="07A7888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A Lifetime with the Birds/ An Ornithological Logbook</w:t>
      </w:r>
      <w:r>
        <w:rPr>
          <w:spacing w:val="-1"/>
        </w:rPr>
        <w:t xml:space="preserve"> by Earle R. Greene (1966; Edward Bros., </w:t>
      </w:r>
      <w:r w:rsidR="00B43AEB">
        <w:rPr>
          <w:spacing w:val="-1"/>
        </w:rPr>
        <w:t>Ann Arbor MI</w:t>
      </w:r>
      <w:r>
        <w:rPr>
          <w:spacing w:val="-1"/>
        </w:rPr>
        <w:t>), which mentions Eastman coming over from Mandeville in 1958.)</w:t>
      </w:r>
    </w:p>
    <w:p w14:paraId="412D0153" w14:textId="77777777" w:rsidR="00647E16" w:rsidRDefault="00647E16"/>
    <w:p w14:paraId="7698B107" w14:textId="77777777" w:rsidR="00647E16" w:rsidRDefault="00647E16">
      <w:r>
        <w:t xml:space="preserve">Eastman </w:t>
      </w:r>
      <w:r w:rsidR="00B43AEB">
        <w:t>died on 14 Apr </w:t>
      </w:r>
      <w:r>
        <w:t>196</w:t>
      </w:r>
      <w:r w:rsidR="00B43AEB">
        <w:t>4</w:t>
      </w:r>
      <w:r>
        <w:t>.</w:t>
      </w:r>
      <w:r w:rsidR="00B43AEB">
        <w:t xml:space="preserve">  He was buried in Arlington National Cemetery:  Section 1, Site 41</w:t>
      </w:r>
      <w:r w:rsidR="00B43AEB">
        <w:noBreakHyphen/>
        <w:t>AWS.</w:t>
      </w:r>
    </w:p>
    <w:p w14:paraId="5ACC5E9D" w14:textId="77777777" w:rsidR="00647E16" w:rsidRDefault="00647E16"/>
    <w:p w14:paraId="6D569DA6" w14:textId="77777777" w:rsidR="00647E16" w:rsidRDefault="00647E16">
      <w:r>
        <w:rPr>
          <w:b/>
        </w:rPr>
        <w:t>OBITUARIES/BIOGRAPHIES:</w:t>
      </w:r>
    </w:p>
    <w:p w14:paraId="2EEAE9BC" w14:textId="77777777" w:rsidR="00647E16" w:rsidRDefault="00647E16">
      <w:pPr>
        <w:rPr>
          <w:b/>
        </w:rPr>
      </w:pPr>
      <w:r>
        <w:rPr>
          <w:b/>
        </w:rPr>
        <w:t>PHOTOS:</w:t>
      </w:r>
    </w:p>
    <w:p w14:paraId="051591AA" w14:textId="77777777" w:rsidR="00647E16" w:rsidRDefault="00647E16">
      <w:pPr>
        <w:pStyle w:val="Hanging5"/>
      </w:pPr>
      <w:r>
        <w:t>    </w:t>
      </w:r>
      <w:r w:rsidR="00B43AEB">
        <w:t>●</w:t>
      </w:r>
      <w:r>
        <w:t xml:space="preserve">  1916; sitting in front of a tent at </w:t>
      </w:r>
      <w:r w:rsidR="00B43AEB">
        <w:t>Fort </w:t>
      </w:r>
      <w:r>
        <w:t xml:space="preserve">Sam Houston, </w:t>
      </w:r>
      <w:r w:rsidR="00B43AEB">
        <w:t>San Antonio </w:t>
      </w:r>
      <w:r>
        <w:t>TX, in June 1916 (with his face too small in the photo to show his appearance well</w:t>
      </w:r>
      <w:r w:rsidR="00B43AEB">
        <w:t>)</w:t>
      </w:r>
      <w:r w:rsidR="00B43AEB">
        <w:br/>
      </w:r>
      <w:r>
        <w:t xml:space="preserve">(1916; </w:t>
      </w:r>
      <w:r w:rsidR="00B43AEB">
        <w:rPr>
          <w:i/>
        </w:rPr>
        <w:t>Oölogist</w:t>
      </w:r>
      <w:r>
        <w:t xml:space="preserve">, </w:t>
      </w:r>
      <w:r w:rsidR="00B43AEB">
        <w:t>Vol. </w:t>
      </w:r>
      <w:r>
        <w:t xml:space="preserve">33, </w:t>
      </w:r>
      <w:r w:rsidR="00B43AEB">
        <w:t>No. </w:t>
      </w:r>
      <w:r>
        <w:t xml:space="preserve">7 (Whole </w:t>
      </w:r>
      <w:r w:rsidR="00B43AEB">
        <w:t>No. </w:t>
      </w:r>
      <w:r>
        <w:t>348)</w:t>
      </w:r>
      <w:r w:rsidR="00B43AEB">
        <w:t>, p. 123).</w:t>
      </w:r>
      <w:r w:rsidR="00B43AEB">
        <w:br/>
      </w:r>
      <w:r>
        <w:t xml:space="preserve">Shown in conjunction with two notes from Eastman on the birds of the </w:t>
      </w:r>
      <w:r w:rsidR="00B43AEB">
        <w:t>San Antonio</w:t>
      </w:r>
      <w:r>
        <w:t xml:space="preserve"> area.</w:t>
      </w:r>
    </w:p>
    <w:p w14:paraId="2781DB5C" w14:textId="77777777" w:rsidR="00647E16" w:rsidRDefault="00647E16">
      <w:pPr>
        <w:pStyle w:val="Hanging5"/>
      </w:pPr>
      <w:r>
        <w:t>    </w:t>
      </w:r>
      <w:r w:rsidR="00B43AEB">
        <w:t>●</w:t>
      </w:r>
      <w:r>
        <w:t>  1947; group photo of the founders of the L</w:t>
      </w:r>
      <w:r w:rsidR="00B43AEB">
        <w:t>ouisiana Ornithological Society</w:t>
      </w:r>
      <w:r w:rsidR="00B43AEB">
        <w:br/>
      </w:r>
      <w:r>
        <w:t xml:space="preserve">(1966; </w:t>
      </w:r>
      <w:r>
        <w:rPr>
          <w:u w:val="single"/>
        </w:rPr>
        <w:t>A Lifetime with the Birds/ An Ornithological Logbook</w:t>
      </w:r>
      <w:r>
        <w:t xml:space="preserve"> by Earle R. Greene).</w:t>
      </w:r>
    </w:p>
    <w:p w14:paraId="3BC91F88" w14:textId="77777777" w:rsidR="00647E16" w:rsidRDefault="00647E16">
      <w:r>
        <w:rPr>
          <w:b/>
        </w:rPr>
        <w:t>PAPERS:</w:t>
      </w:r>
    </w:p>
    <w:p w14:paraId="2DCB6658" w14:textId="77777777" w:rsidR="00647E16" w:rsidRDefault="00647E16"/>
    <w:p w14:paraId="6F2211D0" w14:textId="77777777" w:rsidR="00647E16" w:rsidRDefault="00647E16"/>
    <w:p w14:paraId="09123C39" w14:textId="77777777" w:rsidR="00647E16" w:rsidRDefault="00647E16">
      <w:pPr>
        <w:pStyle w:val="BiogName"/>
      </w:pPr>
      <w:r>
        <w:t>Echak, Moses (</w:t>
      </w:r>
      <w:r w:rsidR="00B43AEB">
        <w:t>ca. 1</w:t>
      </w:r>
      <w:r>
        <w:t>916</w:t>
      </w:r>
      <w:r w:rsidR="00B43AEB">
        <w:noBreakHyphen/>
        <w:t>1</w:t>
      </w:r>
      <w:r>
        <w:t>947).</w:t>
      </w:r>
    </w:p>
    <w:p w14:paraId="1B9CFA4D" w14:textId="77777777" w:rsidR="00647E16" w:rsidRDefault="00647E16">
      <w:r>
        <w:t>(Eskimo nam</w:t>
      </w:r>
      <w:r w:rsidR="00B43AEB">
        <w:t>e:  Akooto [1920 Census] = Otokoo [1930 Census] = Aqitegghlug = Aqiiteghlu = Aqutu [Krupnik &amp; Krutak 2002].</w:t>
      </w:r>
      <w:r>
        <w:t>)</w:t>
      </w:r>
    </w:p>
    <w:p w14:paraId="703B1A29" w14:textId="77777777" w:rsidR="008A5453" w:rsidRDefault="008A5453"/>
    <w:p w14:paraId="26678DF5" w14:textId="77777777" w:rsidR="00647E16" w:rsidRDefault="00B43AEB">
      <w:r>
        <w:t xml:space="preserve">Moses </w:t>
      </w:r>
      <w:r w:rsidR="00647E16">
        <w:t xml:space="preserve">Echak, a </w:t>
      </w:r>
      <w:r>
        <w:t>St. Lawrence</w:t>
      </w:r>
      <w:r w:rsidR="00647E16">
        <w:t xml:space="preserve"> Island </w:t>
      </w:r>
      <w:r>
        <w:t>Yupik</w:t>
      </w:r>
      <w:r w:rsidR="00647E16">
        <w:t xml:space="preserve"> </w:t>
      </w:r>
      <w:r>
        <w:t xml:space="preserve">Eskimo </w:t>
      </w:r>
      <w:r w:rsidR="00647E16">
        <w:t xml:space="preserve">resident of Gambell, was a </w:t>
      </w:r>
      <w:r>
        <w:t>hunter and trapper</w:t>
      </w:r>
      <w:r w:rsidR="00647E16">
        <w:t>.</w:t>
      </w:r>
      <w:r>
        <w:t xml:space="preserve">  He killed at least one bird specimen.</w:t>
      </w:r>
    </w:p>
    <w:p w14:paraId="6DBDBB9B" w14:textId="77777777" w:rsidR="00647E16" w:rsidRDefault="00647E16"/>
    <w:p w14:paraId="22D30DB7" w14:textId="77777777" w:rsidR="00647E16" w:rsidRDefault="00647E16">
      <w:r>
        <w:rPr>
          <w:highlight w:val="yellow"/>
        </w:rPr>
        <w:t>WINNIE JAMES SAID “M. ECHAK” WAS MATHILDA, WHO WAS A TOMBOY, BUT I FOUND THAT THERE WAS AN OLDER BOY, MOSES, WHO IS MUCH MORE LIKEL</w:t>
      </w:r>
      <w:r w:rsidR="00B43AEB">
        <w:rPr>
          <w:highlight w:val="yellow"/>
        </w:rPr>
        <w:t>Y, SO I’M GOING TO ASSUME IT’S HIM—BUT PROVIDE AS MUCH AS I CAN ON MATHILDA, JUST IN CASE</w:t>
      </w:r>
      <w:r w:rsidR="00B43AEB">
        <w:t xml:space="preserve">  </w:t>
      </w:r>
    </w:p>
    <w:p w14:paraId="15C1E83F" w14:textId="77777777" w:rsidR="008A5453" w:rsidRDefault="008A5453"/>
    <w:p w14:paraId="4AF7664B" w14:textId="77777777" w:rsidR="00647E16" w:rsidRDefault="00647E16">
      <w:r>
        <w:t>Echak’s published Alaska records include:</w:t>
      </w:r>
    </w:p>
    <w:p w14:paraId="101C27F0" w14:textId="77777777" w:rsidR="00647E16" w:rsidRDefault="00647E16">
      <w:pPr>
        <w:pStyle w:val="Hanging5"/>
      </w:pPr>
      <w:r>
        <w:t>    </w:t>
      </w:r>
      <w:r w:rsidR="00B43AEB">
        <w:t>●</w:t>
      </w:r>
      <w:r>
        <w:t>  (</w:t>
      </w:r>
      <w:r>
        <w:rPr>
          <w:i/>
        </w:rPr>
        <w:t>variegatus</w:t>
      </w:r>
      <w:r w:rsidR="00B43AEB">
        <w:t>) WHIMBREL.</w:t>
      </w:r>
      <w:r w:rsidR="00B43AEB">
        <w:br/>
        <w:t>Subspecies’ first North American record.</w:t>
      </w:r>
      <w:r w:rsidR="00B43AEB">
        <w:br/>
        <w:t>M[</w:t>
      </w:r>
      <w:r w:rsidR="00B43AEB">
        <w:rPr>
          <w:highlight w:val="yellow"/>
        </w:rPr>
        <w:t>oses?</w:t>
      </w:r>
      <w:r w:rsidR="00B43AEB">
        <w:t>] Echak, a St. Lawrence Island Yupik Eskimo resident of Gambell, killed an adult female at Gambell on 11 Aug 1933; UAM #1,482.  Otto Geist, a University of Alaska–Fairbanks archaeologist working near Savoonga, somehow acquired the specimen.</w:t>
      </w:r>
      <w:r w:rsidR="00B43AEB">
        <w:br/>
        <w:t xml:space="preserve">Published in Murie 1936, p. 369 (as Hudsonian Curlew, not naming Echak); Portenko 1972, p. 323 (which recognized it as </w:t>
      </w:r>
      <w:r w:rsidR="00B43AEB">
        <w:rPr>
          <w:i/>
        </w:rPr>
        <w:t>variegatus</w:t>
      </w:r>
      <w:r w:rsidR="00B43AEB">
        <w:t>, just citing Murie 1936 without naming Echak); Portenko 1981, p. 338 (which just cited Murie 1936, without naming Echak); Gibson 1981 (“Migrant…”), p. 69 (which just said “M. Echak”).</w:t>
      </w:r>
      <w:r w:rsidR="00B43AEB">
        <w:br/>
        <w:t>[</w:t>
      </w:r>
      <w:r w:rsidR="00B43AEB">
        <w:rPr>
          <w:i/>
        </w:rPr>
        <w:t>The UAM specimen database claimed this specimen wasn’t identified to subspecies until 1972, but it was included in Portenko 1972, p. 323, as variegatus</w:t>
      </w:r>
      <w:r w:rsidR="00B43AEB">
        <w:t>.]</w:t>
      </w:r>
    </w:p>
    <w:p w14:paraId="2334C9C0" w14:textId="77777777" w:rsidR="00647E16" w:rsidRDefault="00647E16">
      <w:pPr>
        <w:ind w:left="720" w:hanging="720"/>
      </w:pPr>
    </w:p>
    <w:p w14:paraId="3B2CA0FE" w14:textId="77777777" w:rsidR="00647E16" w:rsidRDefault="00647E16">
      <w:pPr>
        <w:ind w:left="720" w:hanging="720"/>
      </w:pPr>
      <w:r>
        <w:rPr>
          <w:b/>
        </w:rPr>
        <w:t>PERSONAL HISTORY:</w:t>
      </w:r>
    </w:p>
    <w:p w14:paraId="3A290CBC" w14:textId="77777777" w:rsidR="00647E16" w:rsidRDefault="00647E16"/>
    <w:p w14:paraId="53DA67AE" w14:textId="77777777" w:rsidR="00647E16" w:rsidRDefault="00647E16">
      <w:r>
        <w:t xml:space="preserve">Moses Echak’s </w:t>
      </w:r>
      <w:r w:rsidR="00B43AEB">
        <w:t>Yupik</w:t>
      </w:r>
      <w:r>
        <w:t xml:space="preserve"> birth name was Akooto</w:t>
      </w:r>
      <w:r w:rsidR="00B43AEB">
        <w:t xml:space="preserve"> = Aqutu [Krupnik &amp; Krutak 2002], and h</w:t>
      </w:r>
      <w:r>
        <w:t>e was born circa 1916, probably in Gambell, Alaska.</w:t>
      </w:r>
    </w:p>
    <w:p w14:paraId="7CC860D0" w14:textId="77777777" w:rsidR="00647E16" w:rsidRDefault="00647E16"/>
    <w:p w14:paraId="2E370D44" w14:textId="77777777" w:rsidR="00647E16" w:rsidRDefault="00647E16">
      <w:r>
        <w:t>By the time he was three years old, Echak was adopted by Calvin Echak</w:t>
      </w:r>
      <w:r w:rsidR="00B43AEB">
        <w:t xml:space="preserve"> (1891</w:t>
      </w:r>
      <w:r w:rsidR="00B43AEB">
        <w:noBreakHyphen/>
        <w:t>1947)</w:t>
      </w:r>
      <w:r>
        <w:t xml:space="preserve"> </w:t>
      </w:r>
      <w:r w:rsidR="00B43AEB">
        <w:t>of St. Lawrence Island (</w:t>
      </w:r>
      <w:r>
        <w:t>of the Aymaramka sub</w:t>
      </w:r>
      <w:r w:rsidR="00B43AEB">
        <w:noBreakHyphen/>
      </w:r>
      <w:r>
        <w:t>clan of the Sanighmelnguut clan</w:t>
      </w:r>
      <w:r w:rsidR="00B43AEB">
        <w:t>)</w:t>
      </w:r>
      <w:r>
        <w:t xml:space="preserve">.  </w:t>
      </w:r>
      <w:r w:rsidR="00B43AEB">
        <w:t xml:space="preserve">(Calvin’s Eskimo name:  Ehok [1920 Census] = Echak [1930 Census] = Echuk = Iiggak = Iggak [Krupnik &amp; Krutak 2002]; it means caribou snow goggles.)  </w:t>
      </w:r>
      <w:r>
        <w:t>His adoptive mother was Dinah Lee Anakatongu (1885</w:t>
      </w:r>
      <w:r w:rsidR="00B43AEB">
        <w:noBreakHyphen/>
        <w:t>????</w:t>
      </w:r>
      <w:r>
        <w:t xml:space="preserve">). </w:t>
      </w:r>
      <w:r w:rsidR="00B43AEB">
        <w:t xml:space="preserve"> (Dinah’s Eskimo names:  Anakatongu [1920 Census] = Anooghlungu [1930 Census] = Anaghatungu [Silook’s 1930 account] = Anaghaatangu = Anaghaatanga = Ahayu = Anagalungu = Annooghotungu = Anaghaatangai [Krupnik &amp; Krutak 2002].)  Calvin and Dinah married circa </w:t>
      </w:r>
      <w:r>
        <w:t>1916, probably in Gambell (since that’s where the missionaries were), and had at least four children, apparently their own, that would be Echak’s adoptive siblings:</w:t>
      </w:r>
    </w:p>
    <w:p w14:paraId="1104AD5E" w14:textId="77777777" w:rsidR="008A5453" w:rsidRDefault="00B43AEB">
      <w:pPr>
        <w:pStyle w:val="Hanging5"/>
      </w:pPr>
      <w:r>
        <w:t>    ●  Daniel O[ttomuk] Echak (b. ca. 1920 on St. Lawren</w:t>
      </w:r>
      <w:r w:rsidR="00D87DD0">
        <w:t>ce Island AK; d. 21 Nov 1953).</w:t>
      </w:r>
      <w:r w:rsidR="00D87DD0">
        <w:br/>
      </w:r>
      <w:r>
        <w:t>He would work in the store at Gambell AK [1940 Census].</w:t>
      </w:r>
      <w:r>
        <w:br/>
        <w:t>(Daniel’s Eskimo name:  Ottoomuk [Silook’s 1930 account] = Otoomok = Utumek [Krupnik &amp; Krutak 2002].)</w:t>
      </w:r>
    </w:p>
    <w:p w14:paraId="7B7BA372" w14:textId="77777777" w:rsidR="00647E16" w:rsidRDefault="00647E16">
      <w:pPr>
        <w:pStyle w:val="Hanging5"/>
      </w:pPr>
      <w:r>
        <w:t>    </w:t>
      </w:r>
      <w:r w:rsidR="00B43AEB">
        <w:t>●</w:t>
      </w:r>
      <w:r>
        <w:t xml:space="preserve">  Dorcas </w:t>
      </w:r>
      <w:r w:rsidR="00B43AEB">
        <w:t xml:space="preserve">T[oosoghon] </w:t>
      </w:r>
      <w:r>
        <w:t xml:space="preserve">Echak </w:t>
      </w:r>
      <w:r w:rsidR="00B43AEB">
        <w:t>(b. 1924/1925 on St. Lawrence Island AK; d. </w:t>
      </w:r>
      <w:r w:rsidR="00D87DD0">
        <w:t>29 Aug 1944).</w:t>
      </w:r>
      <w:r w:rsidR="00B43AEB">
        <w:br/>
        <w:t>(Dorcas’ Eskimo name:  Toosoghon [1930 Census] = Tosogon [Silook’s 1930 account] = Tuusugun = Tuusugun [Krupnik &amp; Krutak 2002].)</w:t>
      </w:r>
      <w:r w:rsidR="00D87DD0">
        <w:br/>
        <w:t>A girl.</w:t>
      </w:r>
    </w:p>
    <w:p w14:paraId="513A4460" w14:textId="77777777" w:rsidR="00647E16" w:rsidRDefault="00647E16">
      <w:pPr>
        <w:pStyle w:val="Hanging5"/>
      </w:pPr>
      <w:r>
        <w:t>    </w:t>
      </w:r>
      <w:r w:rsidR="00B43AEB">
        <w:t>●</w:t>
      </w:r>
      <w:r>
        <w:t xml:space="preserve">  Mathilda </w:t>
      </w:r>
      <w:r w:rsidR="00B43AEB">
        <w:t xml:space="preserve">M[ildred] I[mangowin] </w:t>
      </w:r>
      <w:r>
        <w:t xml:space="preserve">Echak </w:t>
      </w:r>
      <w:r w:rsidR="00B43AEB">
        <w:t>(b. </w:t>
      </w:r>
      <w:r>
        <w:t>31 May 1927</w:t>
      </w:r>
      <w:r w:rsidR="00B43AEB">
        <w:t xml:space="preserve"> [SSDI] </w:t>
      </w:r>
      <w:r>
        <w:t xml:space="preserve">in </w:t>
      </w:r>
      <w:r w:rsidR="00B43AEB">
        <w:t>Gambell AK; d. 12 </w:t>
      </w:r>
      <w:r>
        <w:t>Sep 1975</w:t>
      </w:r>
      <w:r w:rsidR="00B43AEB">
        <w:t xml:space="preserve"> in Seattle WA</w:t>
      </w:r>
      <w:r w:rsidR="00D87DD0">
        <w:t>).</w:t>
      </w:r>
      <w:r w:rsidR="00D87DD0">
        <w:br/>
      </w:r>
      <w:r>
        <w:t xml:space="preserve">She was apparently born as just Mathilda Echak, but she used a middle name later in life, </w:t>
      </w:r>
      <w:r w:rsidR="00B43AEB">
        <w:t>going by</w:t>
      </w:r>
      <w:r>
        <w:t xml:space="preserve"> Mathilda Mildred Echak</w:t>
      </w:r>
      <w:r w:rsidR="00B43AEB">
        <w:t>.  She would be salutorian of the class of 1954 of the</w:t>
      </w:r>
      <w:r>
        <w:t xml:space="preserve"> </w:t>
      </w:r>
      <w:r w:rsidR="00B43AEB">
        <w:t>Mt. </w:t>
      </w:r>
      <w:r>
        <w:t>Edgecumbe boarding school for Natives</w:t>
      </w:r>
      <w:r w:rsidR="00B43AEB">
        <w:t xml:space="preserve"> (</w:t>
      </w:r>
      <w:r>
        <w:t>apparently as a 26</w:t>
      </w:r>
      <w:r w:rsidR="00B43AEB">
        <w:noBreakHyphen/>
        <w:t>year</w:t>
      </w:r>
      <w:r w:rsidR="00B43AEB">
        <w:noBreakHyphen/>
        <w:t>old</w:t>
      </w:r>
      <w:r>
        <w:t xml:space="preserve"> student)</w:t>
      </w:r>
      <w:r w:rsidR="00B43AEB">
        <w:t xml:space="preserve"> and plan to attend Seattle Pacific College in Seattle WA in fall 1954.  She would later become an x</w:t>
      </w:r>
      <w:r w:rsidR="00B43AEB">
        <w:noBreakHyphen/>
        <w:t xml:space="preserve">ray technician in Seattle WA [1961 </w:t>
      </w:r>
      <w:r w:rsidR="00B43AEB">
        <w:rPr>
          <w:i/>
        </w:rPr>
        <w:t>X</w:t>
      </w:r>
      <w:r w:rsidR="00B43AEB">
        <w:rPr>
          <w:i/>
        </w:rPr>
        <w:noBreakHyphen/>
        <w:t>Ray Technician</w:t>
      </w:r>
      <w:r w:rsidR="00B43AEB">
        <w:t xml:space="preserve"> journal]</w:t>
      </w:r>
      <w:r>
        <w:t>.  She would never marry.</w:t>
      </w:r>
      <w:r w:rsidR="00B43AEB">
        <w:br/>
        <w:t>(Mathilda’s Eskimo name:  Imangowin [1930 Census] = Enungowin [Silook’s 1930 account] = Imengaawen [Krupnik &amp; Krutak 2002].)</w:t>
      </w:r>
      <w:r w:rsidR="00B43AEB">
        <w:br/>
      </w:r>
      <w:r>
        <w:rPr>
          <w:highlight w:val="yellow"/>
        </w:rPr>
        <w:t>I HAVE THE SS</w:t>
      </w:r>
      <w:r>
        <w:rPr>
          <w:highlight w:val="yellow"/>
        </w:rPr>
        <w:noBreakHyphen/>
        <w:t>5 SOCIAL SECURITY REGISTRATION FORM WITH HER BIRTH NAME, CURRENT NAME, BIRTH DATE AND PLACE, PARENTS’ NAMES (NO ESKIMO NAME FOR HER MOTHER), CURRENT EMPLOYMENT, AND AUTOGRAPH</w:t>
      </w:r>
      <w:r w:rsidR="00B43AEB">
        <w:t xml:space="preserve">  </w:t>
      </w:r>
    </w:p>
    <w:p w14:paraId="435DE95F" w14:textId="77777777" w:rsidR="008A5453" w:rsidRDefault="00647E16">
      <w:pPr>
        <w:pStyle w:val="Hanging5"/>
      </w:pPr>
      <w:r>
        <w:t>    </w:t>
      </w:r>
      <w:r w:rsidR="00B43AEB">
        <w:t>●</w:t>
      </w:r>
      <w:r>
        <w:t xml:space="preserve">  Mary Ann </w:t>
      </w:r>
      <w:r w:rsidR="00B43AEB">
        <w:t xml:space="preserve">P[amayuk] </w:t>
      </w:r>
      <w:r>
        <w:t xml:space="preserve">Echak </w:t>
      </w:r>
      <w:r w:rsidR="00B43AEB">
        <w:t>(b. ca. 1938 on St. Lawrence Island AK)</w:t>
      </w:r>
      <w:r>
        <w:t>.</w:t>
      </w:r>
      <w:r w:rsidR="00B43AEB">
        <w:br/>
        <w:t>(Mary Ann’s Eskimo name:  Pamayuk [Krupnik &amp; Krutak 2002].)</w:t>
      </w:r>
    </w:p>
    <w:p w14:paraId="04CEBAD5" w14:textId="77777777" w:rsidR="00647E16" w:rsidRDefault="00647E16">
      <w:pPr>
        <w:pStyle w:val="Hanging5"/>
      </w:pPr>
      <w:r>
        <w:t>(See Geist &amp; Rainey 1936</w:t>
      </w:r>
      <w:r w:rsidR="00B43AEB">
        <w:t>, p. </w:t>
      </w:r>
      <w:r>
        <w:t xml:space="preserve">240, </w:t>
      </w:r>
      <w:r w:rsidR="00B43AEB">
        <w:t xml:space="preserve">which had </w:t>
      </w:r>
      <w:r>
        <w:t>a photo of “Echak”, presumably Calvin Echak.)</w:t>
      </w:r>
    </w:p>
    <w:p w14:paraId="09E21E47" w14:textId="77777777" w:rsidR="008A5453" w:rsidRDefault="00B43AEB">
      <w:r>
        <w:t xml:space="preserve">(See </w:t>
      </w:r>
      <w:r>
        <w:rPr>
          <w:u w:val="single"/>
        </w:rPr>
        <w:t>Akuzilleput Igaqullghet/ Our Words Put to Paper</w:t>
      </w:r>
      <w:r>
        <w:t xml:space="preserve"> (2002) compiled by Igor Krupnik and Lars Krutak, p. 44 (family in 1920 Census), pp. 149</w:t>
      </w:r>
      <w:r>
        <w:noBreakHyphen/>
        <w:t>151 (early interview with Dorcas Echak), and p. 395 (family in Paul Silook’s 1930 account).</w:t>
      </w:r>
    </w:p>
    <w:p w14:paraId="42B0334E" w14:textId="77777777" w:rsidR="008A5453" w:rsidRDefault="00B43AEB">
      <w:r>
        <w:t xml:space="preserve">(See 1920 Census, Alaska, Second Judicial District, </w:t>
      </w:r>
      <w:r w:rsidR="00704513">
        <w:t>Saint Lawrence</w:t>
      </w:r>
      <w:r>
        <w:t xml:space="preserve"> Island, ED 9, sheet 3A (stamped 250A) (Ancestry image 3), where the family consisted of:  head “Ehok(?)” (age 39), wife “Anakatongu, Dinah” (age 39), son “Akooto, Moses” (age 3) (no mention of being adopted), and widowed mother “Pamayook, Lucy” (age 68).)</w:t>
      </w:r>
    </w:p>
    <w:p w14:paraId="7CAD02EF" w14:textId="77777777" w:rsidR="00647E16" w:rsidRDefault="00647E16">
      <w:r>
        <w:t xml:space="preserve">(See 1930 Census, Alaska, Second Judicial District, </w:t>
      </w:r>
      <w:r w:rsidR="00B43AEB">
        <w:t>Cape Nome</w:t>
      </w:r>
      <w:r w:rsidR="004C3C4D">
        <w:t xml:space="preserve"> [Gambell]</w:t>
      </w:r>
      <w:r>
        <w:t>, ED 5, sheet 2A (stamped 44A) (Ancestry image 3), where the family consisted of</w:t>
      </w:r>
      <w:r w:rsidR="00B43AEB">
        <w:t xml:space="preserve">:  </w:t>
      </w:r>
      <w:r>
        <w:t>head “Echak” (a</w:t>
      </w:r>
      <w:r w:rsidR="00B43AEB">
        <w:t>ge 38), wife “Anooghlungu” (age </w:t>
      </w:r>
      <w:r>
        <w:t>34), adopted son “Otoko</w:t>
      </w:r>
      <w:r w:rsidR="00B43AEB">
        <w:t>o” (age 12), son “Otoomok” (age </w:t>
      </w:r>
      <w:r>
        <w:t>9), daughter “</w:t>
      </w:r>
      <w:r w:rsidR="00B43AEB">
        <w:t>Toosoghon” (age </w:t>
      </w:r>
      <w:r>
        <w:t>5), daughter “</w:t>
      </w:r>
      <w:r w:rsidR="00B43AEB">
        <w:t>Imangowin” (age 2</w:t>
      </w:r>
      <w:r>
        <w:rPr>
          <w:szCs w:val="18"/>
          <w:vertAlign w:val="superscript"/>
        </w:rPr>
        <w:t>11</w:t>
      </w:r>
      <w:r>
        <w:t>/</w:t>
      </w:r>
      <w:r>
        <w:rPr>
          <w:szCs w:val="18"/>
          <w:vertAlign w:val="subscript"/>
        </w:rPr>
        <w:t>12</w:t>
      </w:r>
      <w:r>
        <w:t>).)</w:t>
      </w:r>
    </w:p>
    <w:p w14:paraId="14569598" w14:textId="77777777" w:rsidR="008A5453" w:rsidRDefault="00B43AEB">
      <w:r>
        <w:t>(See 1940 Census, Second Judicial District, Cape Nome</w:t>
      </w:r>
      <w:r w:rsidR="004C3C4D">
        <w:t xml:space="preserve"> [Gambell]</w:t>
      </w:r>
      <w:r>
        <w:t>, ED 2</w:t>
      </w:r>
      <w:r>
        <w:noBreakHyphen/>
        <w:t>5, sheet 11A (stamped 63A) (Ancestry image 21), where the family members were all cited under Echak and their White first names.)</w:t>
      </w:r>
    </w:p>
    <w:p w14:paraId="58B5AAFB" w14:textId="77777777" w:rsidR="008A5453" w:rsidRDefault="008A5453"/>
    <w:p w14:paraId="4C6D32F4" w14:textId="77777777" w:rsidR="00647E16" w:rsidRDefault="00647E16">
      <w:pPr>
        <w:rPr>
          <w:highlight w:val="yellow"/>
        </w:rPr>
      </w:pPr>
      <w:r>
        <w:rPr>
          <w:highlight w:val="yellow"/>
        </w:rPr>
        <w:t xml:space="preserve">I’M GOING TO ASSUME HE’S ADOPTED, SINCE THE 1930 CENSUS SAYS HE IS </w:t>
      </w:r>
    </w:p>
    <w:p w14:paraId="14489754" w14:textId="77777777" w:rsidR="00647E16" w:rsidRDefault="00647E16">
      <w:r>
        <w:rPr>
          <w:highlight w:val="yellow"/>
        </w:rPr>
        <w:t xml:space="preserve">(THE FACT THAT THE 1920 DOESN’T COULD BE AN OVERSIGHT OR NOT </w:t>
      </w:r>
      <w:r w:rsidR="00B43AEB">
        <w:rPr>
          <w:highlight w:val="yellow"/>
        </w:rPr>
        <w:t>CONSIDERED SIGNIFICANT</w:t>
      </w:r>
      <w:r>
        <w:rPr>
          <w:highlight w:val="yellow"/>
        </w:rPr>
        <w:t>)</w:t>
      </w:r>
    </w:p>
    <w:p w14:paraId="3FE23F71" w14:textId="77777777" w:rsidR="008A5453" w:rsidRDefault="008A545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4" w:type="dxa"/>
          <w:right w:w="144" w:type="dxa"/>
        </w:tblCellMar>
        <w:tblLook w:val="01E0" w:firstRow="1" w:lastRow="1" w:firstColumn="1" w:lastColumn="1" w:noHBand="0" w:noVBand="0"/>
      </w:tblPr>
      <w:tblGrid>
        <w:gridCol w:w="9920"/>
      </w:tblGrid>
      <w:tr w:rsidR="008A5453" w14:paraId="20E136E1" w14:textId="77777777">
        <w:trPr>
          <w:cantSplit/>
        </w:trPr>
        <w:tc>
          <w:tcPr>
            <w:tcW w:w="10152" w:type="dxa"/>
          </w:tcPr>
          <w:p w14:paraId="65A8A84B" w14:textId="77777777" w:rsidR="008A5453" w:rsidRDefault="00B43AEB">
            <w:pPr>
              <w:jc w:val="center"/>
            </w:pPr>
            <w:r>
              <w:t>OBSERVATIONS OF EVOLVING NAME CONVENTIONS</w:t>
            </w:r>
          </w:p>
          <w:p w14:paraId="124D21B6" w14:textId="77777777" w:rsidR="008A5453" w:rsidRDefault="008A5453"/>
          <w:p w14:paraId="3412FC24" w14:textId="77777777" w:rsidR="008A5453" w:rsidRDefault="00B43AEB">
            <w:r>
              <w:t>GAMBELL (1920 CENSUS):</w:t>
            </w:r>
          </w:p>
          <w:p w14:paraId="575FAD52" w14:textId="77777777" w:rsidR="008A5453" w:rsidRDefault="00B43AEB">
            <w:r>
              <w:t xml:space="preserve">Adoption of a patrimonial last name was still rare, so knowing a person’s Eskimo name uniquely identified them.  The variable was the adoption of </w:t>
            </w:r>
            <w:r w:rsidR="008E5E4A">
              <w:t>White</w:t>
            </w:r>
            <w:r>
              <w:t xml:space="preserve"> first names; it varied by age category, with the very young not yet given </w:t>
            </w:r>
            <w:r w:rsidR="008E5E4A">
              <w:t>White</w:t>
            </w:r>
            <w:r>
              <w:t xml:space="preserve"> first names and the old seldom adopting them:</w:t>
            </w:r>
          </w:p>
          <w:p w14:paraId="0C88FE21" w14:textId="77777777" w:rsidR="008A5453" w:rsidRDefault="00B43AEB">
            <w:pPr>
              <w:pStyle w:val="Hanging5"/>
            </w:pPr>
            <w:r>
              <w:t>    ●  age 0</w:t>
            </w:r>
            <w:r>
              <w:noBreakHyphen/>
              <w:t>4:</w:t>
            </w:r>
            <w:r>
              <w:tab/>
              <w:t xml:space="preserve">mostly just unique Eskimo name (a few older ones had </w:t>
            </w:r>
            <w:r w:rsidR="008E5E4A">
              <w:t>White</w:t>
            </w:r>
            <w:r>
              <w:t xml:space="preserve"> first names)</w:t>
            </w:r>
            <w:r>
              <w:br/>
              <w:t>(pre-schoolers apparently normally just went by their unique Eskimo name)</w:t>
            </w:r>
          </w:p>
          <w:p w14:paraId="7E89FB92" w14:textId="77777777" w:rsidR="008A5453" w:rsidRDefault="00B43AEB">
            <w:pPr>
              <w:pStyle w:val="Hanging5"/>
            </w:pPr>
            <w:r>
              <w:t>    ●  age 5</w:t>
            </w:r>
            <w:r>
              <w:noBreakHyphen/>
              <w:t>30:</w:t>
            </w:r>
            <w:r>
              <w:tab/>
              <w:t xml:space="preserve">mostly </w:t>
            </w:r>
            <w:r w:rsidR="008E5E4A">
              <w:t>White</w:t>
            </w:r>
            <w:r>
              <w:t xml:space="preserve"> first name plus unique Eskimo name (as last name)</w:t>
            </w:r>
            <w:r>
              <w:br/>
              <w:t xml:space="preserve">(children apparently took on </w:t>
            </w:r>
            <w:r w:rsidR="008E5E4A">
              <w:t>White</w:t>
            </w:r>
            <w:r>
              <w:t xml:space="preserve"> first names for school purposes)</w:t>
            </w:r>
            <w:r>
              <w:br/>
              <w:t xml:space="preserve">(but in remote areas, i.e., away from Gambell, </w:t>
            </w:r>
            <w:r w:rsidR="008E5E4A">
              <w:t>White</w:t>
            </w:r>
            <w:r>
              <w:t xml:space="preserve"> first names often weren’t adopted)</w:t>
            </w:r>
          </w:p>
          <w:p w14:paraId="0E850A1A" w14:textId="77777777" w:rsidR="008A5453" w:rsidRDefault="00B43AEB">
            <w:pPr>
              <w:pStyle w:val="Hanging5"/>
            </w:pPr>
            <w:r>
              <w:t>    ●  age 30+:</w:t>
            </w:r>
            <w:r>
              <w:tab/>
              <w:t>mostly just unique Eskimo name</w:t>
            </w:r>
            <w:r>
              <w:br/>
              <w:t xml:space="preserve">(the percentage of such adults adopting </w:t>
            </w:r>
            <w:r w:rsidR="008E5E4A">
              <w:t>White</w:t>
            </w:r>
            <w:r>
              <w:t xml:space="preserve"> first names decreased with age, progressing from uncommon among the youngest ones to rare among oldest)</w:t>
            </w:r>
            <w:r>
              <w:br/>
              <w:t xml:space="preserve">(wives often didn’t adopt </w:t>
            </w:r>
            <w:r w:rsidR="008E5E4A">
              <w:t>White</w:t>
            </w:r>
            <w:r>
              <w:t xml:space="preserve"> first names even if their husbands did)</w:t>
            </w:r>
          </w:p>
        </w:tc>
      </w:tr>
    </w:tbl>
    <w:p w14:paraId="7B030863" w14:textId="77777777" w:rsidR="008A5453" w:rsidRDefault="008A5453"/>
    <w:tbl>
      <w:tblPr>
        <w:tblStyle w:val="TableGrid"/>
        <w:tblW w:w="0" w:type="auto"/>
        <w:tblLook w:val="01E0" w:firstRow="1" w:lastRow="1" w:firstColumn="1" w:lastColumn="1" w:noHBand="0" w:noVBand="0"/>
      </w:tblPr>
      <w:tblGrid>
        <w:gridCol w:w="9926"/>
      </w:tblGrid>
      <w:tr w:rsidR="008A5453" w14:paraId="1C06FFA3" w14:textId="77777777">
        <w:trPr>
          <w:cantSplit/>
        </w:trPr>
        <w:tc>
          <w:tcPr>
            <w:tcW w:w="10152" w:type="dxa"/>
          </w:tcPr>
          <w:p w14:paraId="3E65B613" w14:textId="77777777" w:rsidR="008A5453" w:rsidRDefault="00B43AEB">
            <w:pPr>
              <w:jc w:val="center"/>
            </w:pPr>
            <w:r>
              <w:rPr>
                <w:u w:val="single"/>
              </w:rPr>
              <w:t>AKUZILLEPUT IGAQULLGHET/ OUR WORDS PUT TO PAPER</w:t>
            </w:r>
            <w:r>
              <w:t xml:space="preserve"> (2002)</w:t>
            </w:r>
          </w:p>
          <w:p w14:paraId="5F06D755" w14:textId="77777777" w:rsidR="008A5453" w:rsidRDefault="00B43AEB">
            <w:pPr>
              <w:jc w:val="center"/>
            </w:pPr>
            <w:r>
              <w:t>compiled by Igor Krupnik and Lars Krutak.</w:t>
            </w:r>
          </w:p>
          <w:p w14:paraId="247FCF51" w14:textId="77777777" w:rsidR="008A5453" w:rsidRDefault="008A5453"/>
          <w:p w14:paraId="56411E6E" w14:textId="77777777" w:rsidR="008A5453" w:rsidRDefault="00B43AEB">
            <w:r>
              <w:t>This book contains multiple spellings for each St. Lawrence Island Yupik mentioned.  They had no written language, and their names were spelled phonetically by each person recording them (usually a White).  It includes various sections with information of key villagers:</w:t>
            </w:r>
          </w:p>
          <w:p w14:paraId="1B395128" w14:textId="77777777" w:rsidR="008A5453" w:rsidRDefault="00B43AEB">
            <w:pPr>
              <w:pStyle w:val="Hanging5"/>
            </w:pPr>
            <w:r>
              <w:t>    ●  “The People of St. Lawrence Island (305 People)/ By Jane [sic] Burn, Gambell Schoolteacher (1921)” (pp. 24</w:t>
            </w:r>
            <w:r>
              <w:noBreakHyphen/>
              <w:t>37).</w:t>
            </w:r>
          </w:p>
          <w:p w14:paraId="00EB344A" w14:textId="77777777" w:rsidR="008A5453" w:rsidRDefault="00B43AEB">
            <w:pPr>
              <w:pStyle w:val="Hanging5"/>
            </w:pPr>
            <w:r>
              <w:t>    ●  “Fourteenth Census of the United States:  List of St. Lawrence Island Resident/ January 1920” (pp. 38</w:t>
            </w:r>
            <w:r>
              <w:noBreakHyphen/>
              <w:t>53).</w:t>
            </w:r>
          </w:p>
          <w:p w14:paraId="5A41BCAB" w14:textId="77777777" w:rsidR="008A5453" w:rsidRDefault="00B43AEB">
            <w:pPr>
              <w:pStyle w:val="Hanging5"/>
            </w:pPr>
            <w:r>
              <w:t>    ●  “Residents of the Yupik Community of Gambell” [Riley Moore’s 1912 measurements] (pp. 56</w:t>
            </w:r>
            <w:r>
              <w:noBreakHyphen/>
              <w:t>60).</w:t>
            </w:r>
          </w:p>
          <w:p w14:paraId="26EFD865" w14:textId="77777777" w:rsidR="008A5453" w:rsidRDefault="00B43AEB">
            <w:pPr>
              <w:pStyle w:val="Hanging5"/>
            </w:pPr>
            <w:r>
              <w:t>    ●  “Riley Moore’s Photographs from St. Lawrence Island, 1912” (pp. 72</w:t>
            </w:r>
            <w:r>
              <w:noBreakHyphen/>
              <w:t>100).</w:t>
            </w:r>
          </w:p>
          <w:p w14:paraId="5A4D6BB0" w14:textId="77777777" w:rsidR="008A5453" w:rsidRDefault="00B43AEB">
            <w:pPr>
              <w:pStyle w:val="Hanging5"/>
            </w:pPr>
            <w:r>
              <w:t>    ●  “Dorcas Echok [sic] (Tuusugun):  Story about My Life” (pp. 149</w:t>
            </w:r>
            <w:r>
              <w:noBreakHyphen/>
              <w:t>151).</w:t>
            </w:r>
          </w:p>
          <w:p w14:paraId="67292656" w14:textId="77777777" w:rsidR="008A5453" w:rsidRDefault="00B43AEB">
            <w:pPr>
              <w:pStyle w:val="Hanging5"/>
            </w:pPr>
            <w:r>
              <w:t>    ●  “E.O. Campbell’s Birth and Death Records/ St. Lawrence Island, Alaska, 1901</w:t>
            </w:r>
            <w:r>
              <w:noBreakHyphen/>
              <w:t>1911” (pp. 305</w:t>
            </w:r>
            <w:r>
              <w:noBreakHyphen/>
              <w:t>312).</w:t>
            </w:r>
          </w:p>
          <w:p w14:paraId="30B0A48F" w14:textId="77777777" w:rsidR="008A5453" w:rsidRDefault="00B43AEB">
            <w:pPr>
              <w:pStyle w:val="Hanging5"/>
            </w:pPr>
            <w:r>
              <w:t>    ●  “House Numbers and Family Composition, Gambell, St. Lawrence Island, 1930—by Paul Silook” (pp. 387</w:t>
            </w:r>
            <w:r>
              <w:noBreakHyphen/>
              <w:t>397).</w:t>
            </w:r>
          </w:p>
          <w:p w14:paraId="03A5CA55" w14:textId="77777777" w:rsidR="008A5453" w:rsidRDefault="00B43AEB">
            <w:pPr>
              <w:pStyle w:val="Hanging5"/>
            </w:pPr>
            <w:r>
              <w:t>    ●  “Bridging Paul Silook’s Census and Memories of the Old Days” (pp. 398</w:t>
            </w:r>
            <w:r>
              <w:noBreakHyphen/>
              <w:t>413).</w:t>
            </w:r>
          </w:p>
          <w:p w14:paraId="0A4FE431" w14:textId="77777777" w:rsidR="008A5453" w:rsidRDefault="00B43AEB">
            <w:pPr>
              <w:pStyle w:val="Hanging5"/>
            </w:pPr>
            <w:r>
              <w:t>    ●  “Historical Photographs from St. Lawrence Island from Riley Moore’s Collection, 1912” 441</w:t>
            </w:r>
            <w:r>
              <w:noBreakHyphen/>
              <w:t>463).</w:t>
            </w:r>
          </w:p>
          <w:p w14:paraId="35F1DFF4" w14:textId="77777777" w:rsidR="008A5453" w:rsidRDefault="008A5453"/>
          <w:p w14:paraId="1B29574E" w14:textId="77777777" w:rsidR="008A5453" w:rsidRDefault="00B43AEB">
            <w:r>
              <w:t>But the one common denominator for each name is the “modern Yupik” spelling in italics (in square brackets).  Unfortunately, they have little connection to actual names, because people’s spellings were almost always established in government documents before modern Yupik was standardized.</w:t>
            </w:r>
          </w:p>
        </w:tc>
      </w:tr>
    </w:tbl>
    <w:p w14:paraId="5389E1D0" w14:textId="77777777" w:rsidR="008A5453" w:rsidRDefault="008A5453"/>
    <w:p w14:paraId="6BA8BAFB" w14:textId="77777777" w:rsidR="008A5453" w:rsidRDefault="00B43AEB">
      <w:r>
        <w:t>At some point in his childhood, Echak had to go to the hospital at Unalaska.</w:t>
      </w:r>
    </w:p>
    <w:p w14:paraId="431A27E5" w14:textId="77777777" w:rsidR="008A5453" w:rsidRDefault="00B43AEB">
      <w:r>
        <w:t xml:space="preserve">(See p. 150 of Dorcas Echak’s biographical notes in </w:t>
      </w:r>
      <w:r>
        <w:rPr>
          <w:u w:val="single"/>
        </w:rPr>
        <w:t>Akuzilleput Igaqullghet/ Our Words Put to Paper</w:t>
      </w:r>
      <w:r>
        <w:t xml:space="preserve"> (2002) compiled by Igor Krupnik and Lars Krutak.)</w:t>
      </w:r>
    </w:p>
    <w:p w14:paraId="5D7947A5" w14:textId="77777777" w:rsidR="008A5453" w:rsidRDefault="008A5453"/>
    <w:p w14:paraId="10BE5B69" w14:textId="77777777" w:rsidR="00647E16" w:rsidRDefault="00647E16">
      <w:r>
        <w:t xml:space="preserve">During the 1920 Census (taken on 4 Jan 1920), Echak (as “Akooto, Moses”) was living with his adoptive parents </w:t>
      </w:r>
      <w:r w:rsidR="00B43AEB">
        <w:t xml:space="preserve">and adoptive siblings </w:t>
      </w:r>
      <w:r>
        <w:t>in Gambell.</w:t>
      </w:r>
    </w:p>
    <w:p w14:paraId="71C59625" w14:textId="77777777" w:rsidR="00647E16" w:rsidRDefault="00647E16">
      <w:r>
        <w:t xml:space="preserve">(See 1920 Census, Alaska, Second Judicial District, </w:t>
      </w:r>
      <w:r w:rsidR="00704513">
        <w:t>Saint Lawrence</w:t>
      </w:r>
      <w:r>
        <w:t xml:space="preserve"> Island, ED 9, sheet 3A </w:t>
      </w:r>
      <w:r w:rsidR="00B43AEB">
        <w:t>(stamped 250A) (Ancestry image 3</w:t>
      </w:r>
      <w:r>
        <w:t>).)</w:t>
      </w:r>
    </w:p>
    <w:p w14:paraId="441E02D3" w14:textId="77777777" w:rsidR="008A5453" w:rsidRDefault="008A5453"/>
    <w:p w14:paraId="4E5F3C62" w14:textId="77777777" w:rsidR="008A5453" w:rsidRDefault="00B43AEB">
      <w:r>
        <w:t>In 1921, Echak’s family was living at “Echuk’s Camp” (referred to by Gambell teacher [Inez Chandler] “June” Burn (1893</w:t>
      </w:r>
      <w:r>
        <w:noBreakHyphen/>
        <w:t>1969) (née Harris)).  The camp was a log house with five occupants (Echak, his adoptive parents, and an adoptive sibling).  The family would move to Gambell for the whaling season.</w:t>
      </w:r>
    </w:p>
    <w:p w14:paraId="369C4C60" w14:textId="77777777" w:rsidR="008A5453" w:rsidRDefault="00B43AEB">
      <w:r>
        <w:t xml:space="preserve">(See p. 35 of “Jane” Burn’s accounts of 1921 Gambell villagers in </w:t>
      </w:r>
      <w:r>
        <w:rPr>
          <w:u w:val="single"/>
        </w:rPr>
        <w:t>Akuzilleput Igaqullghet/ Our Words Put to Paper</w:t>
      </w:r>
      <w:r>
        <w:t xml:space="preserve"> (1922) compiled by Igor Krupnik and Lars Krutak, which misspelled her name “Jane” Burn.)</w:t>
      </w:r>
    </w:p>
    <w:p w14:paraId="252AD15F" w14:textId="77777777" w:rsidR="008A5453" w:rsidRDefault="008A5453"/>
    <w:p w14:paraId="76AF02D3" w14:textId="77777777" w:rsidR="00647E16" w:rsidRDefault="00647E16">
      <w:r>
        <w:t>During the 1930 Census (taken on 22 Mar 1930), Echak was living with his adoptive family in Gambell.</w:t>
      </w:r>
    </w:p>
    <w:p w14:paraId="330C4646" w14:textId="77777777" w:rsidR="00647E16" w:rsidRDefault="00647E16">
      <w:r>
        <w:t xml:space="preserve">(See 1930 Census, Alaska, Second Judicial District, </w:t>
      </w:r>
      <w:r w:rsidR="00B43AEB">
        <w:t>Cape Nome</w:t>
      </w:r>
      <w:r w:rsidR="004C3C4D">
        <w:t xml:space="preserve"> [Gambell]</w:t>
      </w:r>
      <w:r>
        <w:t>, ED 5, sheet 2A (stamped 44A) (Ancestry image 3)</w:t>
      </w:r>
      <w:r w:rsidR="00B43AEB">
        <w:t>, which only used Eskimo names for Gambell residents, calling him Otokoo.)</w:t>
      </w:r>
    </w:p>
    <w:p w14:paraId="78F0BB60" w14:textId="77777777" w:rsidR="008A5453" w:rsidRDefault="008A5453"/>
    <w:p w14:paraId="46514ACF" w14:textId="77777777" w:rsidR="008A5453" w:rsidRDefault="00B43AEB">
      <w:r>
        <w:t>During the 1940 Census (taken on 10 Jan 1940), Echak was unemployed and living with his family in Gambell.</w:t>
      </w:r>
    </w:p>
    <w:p w14:paraId="37AFC7A2" w14:textId="77777777" w:rsidR="008A5453" w:rsidRDefault="00B43AEB">
      <w:r>
        <w:t>(See 1940 Census, Second Judicial District, Cape Nome</w:t>
      </w:r>
      <w:r w:rsidR="004C3C4D">
        <w:t xml:space="preserve"> [Gambell]</w:t>
      </w:r>
      <w:r>
        <w:t>, ED 2</w:t>
      </w:r>
      <w:r>
        <w:noBreakHyphen/>
        <w:t>5, sheet 11A (stamped 63A) (Ancestry image 21), where the family members were all cited under Echak and their White first names.)</w:t>
      </w:r>
    </w:p>
    <w:p w14:paraId="6D8A62EC" w14:textId="77777777" w:rsidR="008A5453" w:rsidRDefault="008A5453"/>
    <w:p w14:paraId="7101E61A" w14:textId="77777777" w:rsidR="00647E16" w:rsidRDefault="00647E16">
      <w:r>
        <w:t>After Echak’s adoptive father died, the family moved to Sitka.</w:t>
      </w:r>
    </w:p>
    <w:p w14:paraId="70E562B6" w14:textId="77777777" w:rsidR="00647E16" w:rsidRDefault="00647E16"/>
    <w:p w14:paraId="2B08D648" w14:textId="77777777" w:rsidR="00647E16" w:rsidRDefault="00647E16">
      <w:r>
        <w:t>The family later moved to Seattle, Washington, and then back to Sitka, where Echak’s adoptive mother died.</w:t>
      </w:r>
    </w:p>
    <w:p w14:paraId="0D114CDE" w14:textId="77777777" w:rsidR="00647E16" w:rsidRDefault="00647E16"/>
    <w:p w14:paraId="6BBEA9C7" w14:textId="77777777" w:rsidR="00647E16" w:rsidRDefault="00647E16">
      <w:r>
        <w:t>Echak died on 11 Mar 1947.</w:t>
      </w:r>
    </w:p>
    <w:p w14:paraId="0C841BED" w14:textId="77777777" w:rsidR="008A5453" w:rsidRDefault="00B43AEB">
      <w:r>
        <w:rPr>
          <w:highlight w:val="yellow"/>
        </w:rPr>
        <w:t>GEN SITE</w:t>
      </w:r>
      <w:r>
        <w:t xml:space="preserve">  </w:t>
      </w:r>
    </w:p>
    <w:p w14:paraId="4330047A" w14:textId="77777777" w:rsidR="00647E16" w:rsidRDefault="00647E16"/>
    <w:p w14:paraId="24288AB3" w14:textId="77777777" w:rsidR="00647E16" w:rsidRDefault="00647E16">
      <w:r>
        <w:t>A</w:t>
      </w:r>
      <w:r w:rsidR="00B43AEB">
        <w:t>t some point, Mathilda and Mary</w:t>
      </w:r>
      <w:r w:rsidR="00B43AEB">
        <w:noBreakHyphen/>
      </w:r>
      <w:r>
        <w:t>Ann apparently move to Anchorage.</w:t>
      </w:r>
    </w:p>
    <w:p w14:paraId="425DA85A" w14:textId="77777777" w:rsidR="00647E16" w:rsidRDefault="00647E16"/>
    <w:p w14:paraId="1E106ECC" w14:textId="77777777" w:rsidR="00647E16" w:rsidRDefault="00647E16">
      <w:r>
        <w:rPr>
          <w:b/>
        </w:rPr>
        <w:t>OBITUARIES/BIOGRAPHIES:</w:t>
      </w:r>
    </w:p>
    <w:p w14:paraId="77774360" w14:textId="77777777" w:rsidR="00647E16" w:rsidRDefault="00647E16">
      <w:r>
        <w:rPr>
          <w:b/>
        </w:rPr>
        <w:t>PHOTOS:</w:t>
      </w:r>
    </w:p>
    <w:p w14:paraId="3560ADB7" w14:textId="77777777" w:rsidR="00647E16" w:rsidRDefault="00647E16">
      <w:r>
        <w:rPr>
          <w:b/>
        </w:rPr>
        <w:t>PAPERS:</w:t>
      </w:r>
    </w:p>
    <w:p w14:paraId="58F5186D" w14:textId="77777777" w:rsidR="00647E16" w:rsidRDefault="00647E16"/>
    <w:p w14:paraId="4DB6EA5C" w14:textId="77777777" w:rsidR="00647E16" w:rsidRDefault="00647E16"/>
    <w:p w14:paraId="7D49A050" w14:textId="77777777" w:rsidR="00647E16" w:rsidRDefault="00B43AEB">
      <w:pPr>
        <w:pStyle w:val="BiogName"/>
      </w:pPr>
      <w:r>
        <w:t>Eddy, Garrett E. (1916</w:t>
      </w:r>
      <w:r>
        <w:noBreakHyphen/>
      </w:r>
      <w:r w:rsidR="00647E16">
        <w:t>2001).</w:t>
      </w:r>
    </w:p>
    <w:p w14:paraId="0C98158D" w14:textId="77777777" w:rsidR="00647E16" w:rsidRDefault="00647E16">
      <w:r>
        <w:rPr>
          <w:highlight w:val="yellow"/>
        </w:rPr>
        <w:t>HIS SON WAS GARRETT EDWARD EDDY, SO HIS MIDDLE NAME IS PROBABLY EDWARD, TOO</w:t>
      </w:r>
    </w:p>
    <w:p w14:paraId="417F78B2" w14:textId="77777777" w:rsidR="00647E16" w:rsidRDefault="00647E16">
      <w:r>
        <w:t xml:space="preserve">Eddy was a lumber company executive in Seattle, Washington.  Before and during </w:t>
      </w:r>
      <w:r w:rsidR="00B43AEB">
        <w:t>World War II</w:t>
      </w:r>
      <w:r>
        <w:t>, he was a Navy officer, and he did some minor ornithological work in Alaska during his travels.</w:t>
      </w:r>
    </w:p>
    <w:p w14:paraId="52462086" w14:textId="77777777" w:rsidR="00647E16" w:rsidRDefault="00647E16"/>
    <w:p w14:paraId="675AA90B" w14:textId="77777777" w:rsidR="00647E16" w:rsidRDefault="00647E16">
      <w:r>
        <w:t xml:space="preserve">During spring 1943, Eddy was in the </w:t>
      </w:r>
      <w:r w:rsidR="00A44AB7">
        <w:t>Sanak Island</w:t>
      </w:r>
      <w:r>
        <w:t xml:space="preserve">s and the </w:t>
      </w:r>
      <w:r w:rsidR="003A0D30">
        <w:t>Shumagin Island</w:t>
      </w:r>
      <w:r>
        <w:t xml:space="preserve">s south of the southern end of the </w:t>
      </w:r>
      <w:r w:rsidR="009731B6">
        <w:t>Alaska Peninsula</w:t>
      </w:r>
      <w:r>
        <w:t>.  His published records include</w:t>
      </w:r>
      <w:r w:rsidR="00B43AEB">
        <w:t xml:space="preserve">:  </w:t>
      </w:r>
      <w:r>
        <w:rPr>
          <w:highlight w:val="yellow"/>
        </w:rPr>
        <w:t>G&amp;L HASN’T BEEN THOROUGHLY MINED—THIS IS JUST SOME I CAME ACROSS</w:t>
      </w:r>
    </w:p>
    <w:p w14:paraId="1C13E836" w14:textId="77777777" w:rsidR="00647E16" w:rsidRDefault="00647E16">
      <w:pPr>
        <w:pStyle w:val="Hanging5"/>
      </w:pPr>
      <w:r>
        <w:t>    </w:t>
      </w:r>
      <w:r w:rsidR="00B43AEB">
        <w:t>●</w:t>
      </w:r>
      <w:r>
        <w:t>  PINE SISKIN.</w:t>
      </w:r>
      <w:r>
        <w:br/>
      </w:r>
      <w:r w:rsidR="00B43AEB">
        <w:t>Lieut. </w:t>
      </w:r>
      <w:r>
        <w:t>Garrett E. Eddy observed 8</w:t>
      </w:r>
      <w:r w:rsidR="00B43AEB">
        <w:noBreakHyphen/>
        <w:t>1</w:t>
      </w:r>
      <w:r>
        <w:t xml:space="preserve">0 individuals in a grove at </w:t>
      </w:r>
      <w:r w:rsidR="00B43AEB">
        <w:t>Sand Point</w:t>
      </w:r>
      <w:r>
        <w:t xml:space="preserve"> on Popof Island (in the </w:t>
      </w:r>
      <w:r w:rsidR="003A0D30">
        <w:t>Shumagin Island</w:t>
      </w:r>
      <w:r>
        <w:t xml:space="preserve">s, south of the southern end off the </w:t>
      </w:r>
      <w:r w:rsidR="009731B6">
        <w:t>Alaska Peninsula</w:t>
      </w:r>
      <w:r>
        <w:t>) on 20 Apr 1943.</w:t>
      </w:r>
      <w:r>
        <w:br/>
        <w:t>(See Gabrielson &amp; Lincoln 1959</w:t>
      </w:r>
      <w:r w:rsidR="00B43AEB">
        <w:t>, p. </w:t>
      </w:r>
      <w:r>
        <w:t>765.)</w:t>
      </w:r>
    </w:p>
    <w:p w14:paraId="42C01198" w14:textId="77777777" w:rsidR="00647E16" w:rsidRDefault="00647E16">
      <w:pPr>
        <w:pStyle w:val="Hanging5"/>
      </w:pPr>
      <w:r>
        <w:t>    </w:t>
      </w:r>
      <w:r w:rsidR="00B43AEB">
        <w:t>●</w:t>
      </w:r>
      <w:r>
        <w:t>  (</w:t>
      </w:r>
      <w:r>
        <w:rPr>
          <w:i/>
        </w:rPr>
        <w:t>sandwichensis</w:t>
      </w:r>
      <w:r>
        <w:t xml:space="preserve"> = ALEUTIAN) SAVANNAH SPARROW.</w:t>
      </w:r>
      <w:r>
        <w:br/>
      </w:r>
      <w:r w:rsidR="00B43AEB">
        <w:t>Lieut. </w:t>
      </w:r>
      <w:r>
        <w:t xml:space="preserve">Garrett E. Eddy observed them on Caton Island (in the </w:t>
      </w:r>
      <w:r w:rsidR="00A44AB7">
        <w:t>Sanak Island</w:t>
      </w:r>
      <w:r>
        <w:t xml:space="preserve">s, south of the southern end of the </w:t>
      </w:r>
      <w:r w:rsidR="009731B6">
        <w:t>Alaska Peninsula</w:t>
      </w:r>
      <w:r>
        <w:t>) on 28 Apr 1943.</w:t>
      </w:r>
      <w:r>
        <w:br/>
        <w:t>(See Gabrielson &amp; Lincoln 1959</w:t>
      </w:r>
      <w:r w:rsidR="00B43AEB">
        <w:t>, p. </w:t>
      </w:r>
      <w:r>
        <w:t>775.)</w:t>
      </w:r>
    </w:p>
    <w:p w14:paraId="5D6FD3FA" w14:textId="77777777" w:rsidR="00647E16" w:rsidRDefault="00647E16">
      <w:pPr>
        <w:pStyle w:val="Hanging5"/>
      </w:pPr>
      <w:r>
        <w:t>    </w:t>
      </w:r>
      <w:r w:rsidR="00B43AEB">
        <w:t>●</w:t>
      </w:r>
      <w:r>
        <w:t>  (</w:t>
      </w:r>
      <w:r>
        <w:rPr>
          <w:i/>
        </w:rPr>
        <w:t>unalaschensis</w:t>
      </w:r>
      <w:r>
        <w:t xml:space="preserve"> = SHUMAGIN) FOX SPARROW.</w:t>
      </w:r>
      <w:r>
        <w:br/>
      </w:r>
      <w:r w:rsidR="00B43AEB">
        <w:t>Lieut. </w:t>
      </w:r>
      <w:r>
        <w:t>Garret</w:t>
      </w:r>
      <w:r w:rsidR="00B43AEB">
        <w:t>t E. Eddy observed them at Sand Point</w:t>
      </w:r>
      <w:r>
        <w:t xml:space="preserve"> on Popof Island (in the </w:t>
      </w:r>
      <w:r w:rsidR="003A0D30">
        <w:t>Shumagin Island</w:t>
      </w:r>
      <w:r>
        <w:t xml:space="preserve">s, south of the southern end off the </w:t>
      </w:r>
      <w:r w:rsidR="009731B6">
        <w:t>Alaska Peninsula</w:t>
      </w:r>
      <w:r>
        <w:t>) as early as 9 Apr 1943.</w:t>
      </w:r>
      <w:r>
        <w:br/>
        <w:t>(See Gabrielson &amp; Lincoln 1959</w:t>
      </w:r>
      <w:r w:rsidR="00B43AEB">
        <w:t>, p. </w:t>
      </w:r>
      <w:r>
        <w:t>798.)</w:t>
      </w:r>
    </w:p>
    <w:p w14:paraId="2623FCE8" w14:textId="77777777" w:rsidR="00647E16" w:rsidRDefault="00647E16"/>
    <w:p w14:paraId="4DAA1703" w14:textId="77777777" w:rsidR="00647E16" w:rsidRDefault="00B43AEB">
      <w:r>
        <w:t xml:space="preserve">Harvard University’s Museum of Comparative Zoology (Cambridge, Massachusetts) bird specimen database (in 2004) </w:t>
      </w:r>
      <w:r w:rsidR="00647E16">
        <w:t xml:space="preserve">listed </w:t>
      </w:r>
      <w:r>
        <w:t>nine</w:t>
      </w:r>
      <w:r w:rsidR="00647E16">
        <w:t xml:space="preserve"> specimens killed or otherwise obtained b</w:t>
      </w:r>
      <w:r>
        <w:t>y “Eddy, </w:t>
      </w:r>
      <w:r w:rsidR="00647E16">
        <w:t>G.” at Valdez during 14</w:t>
      </w:r>
      <w:r>
        <w:noBreakHyphen/>
        <w:t>1</w:t>
      </w:r>
      <w:r w:rsidR="00647E16">
        <w:t>7 Aug 1938</w:t>
      </w:r>
      <w:r>
        <w:t>:  three</w:t>
      </w:r>
      <w:r w:rsidR="00647E16">
        <w:t xml:space="preserve"> Lincoln’s Sparrows</w:t>
      </w:r>
      <w:r>
        <w:t>, two Song Sparrows, a Black</w:t>
      </w:r>
      <w:r>
        <w:noBreakHyphen/>
        <w:t>billed Magpie, a Western Sandpiper, a Spotted Sandpiper, and a Savannah Sparrow</w:t>
      </w:r>
      <w:r w:rsidR="00647E16">
        <w:t xml:space="preserve">.  </w:t>
      </w:r>
      <w:r w:rsidR="00647E16">
        <w:rPr>
          <w:highlight w:val="yellow"/>
        </w:rPr>
        <w:t xml:space="preserve">THIS IS PRE-WAR—WAS HE ALREADY IN THE NAVY, OR WAS HE THERE IN CONNECTION TO THE FAMILY BUSINESS OR MAYBE HUNTING WITH HIS </w:t>
      </w:r>
      <w:r>
        <w:rPr>
          <w:highlight w:val="yellow"/>
        </w:rPr>
        <w:t>BIG</w:t>
      </w:r>
      <w:r>
        <w:rPr>
          <w:highlight w:val="yellow"/>
        </w:rPr>
        <w:noBreakHyphen/>
        <w:t>GAME</w:t>
      </w:r>
      <w:r w:rsidR="00647E16">
        <w:rPr>
          <w:highlight w:val="yellow"/>
        </w:rPr>
        <w:t xml:space="preserve"> HUNTER FATHER ??</w:t>
      </w:r>
      <w:r>
        <w:rPr>
          <w:highlight w:val="yellow"/>
        </w:rPr>
        <w:t>?  BUT VALDEZ IS WEIRD</w:t>
      </w:r>
      <w:r>
        <w:t xml:space="preserve">  </w:t>
      </w:r>
    </w:p>
    <w:p w14:paraId="1141B9EA" w14:textId="77777777" w:rsidR="008A5453" w:rsidRDefault="008A5453"/>
    <w:p w14:paraId="21860819" w14:textId="77777777" w:rsidR="00647E16" w:rsidRDefault="00647E16">
      <w:r>
        <w:rPr>
          <w:b/>
        </w:rPr>
        <w:t>PERSONAL HISTORY:</w:t>
      </w:r>
    </w:p>
    <w:p w14:paraId="2DF16280" w14:textId="77777777" w:rsidR="00647E16" w:rsidRDefault="00647E16"/>
    <w:p w14:paraId="205CA3EA" w14:textId="77777777" w:rsidR="00647E16" w:rsidRDefault="00647E16">
      <w:r>
        <w:t xml:space="preserve">Eddy was born on 5 Jun 1916 (Washington Birth Index) or 8 Jun 1916 (SSDI and </w:t>
      </w:r>
      <w:r w:rsidR="00B43AEB">
        <w:rPr>
          <w:i/>
        </w:rPr>
        <w:t>Auk</w:t>
      </w:r>
      <w:r>
        <w:t xml:space="preserve"> obituary) in Seattle, Washington.  His father was John Whittemore Eddy (1872</w:t>
      </w:r>
      <w:r w:rsidR="00B43AEB">
        <w:noBreakHyphen/>
        <w:t>1955</w:t>
      </w:r>
      <w:r>
        <w:t>) of Michigan, a wea</w:t>
      </w:r>
      <w:r w:rsidR="00190233">
        <w:t>l</w:t>
      </w:r>
      <w:r>
        <w:t xml:space="preserve">thy lumber and shipping magnate who authored two books on </w:t>
      </w:r>
      <w:r w:rsidR="00B43AEB">
        <w:t>big</w:t>
      </w:r>
      <w:r w:rsidR="00B43AEB">
        <w:noBreakHyphen/>
        <w:t>game</w:t>
      </w:r>
      <w:r>
        <w:t xml:space="preserve"> hunting</w:t>
      </w:r>
      <w:r w:rsidR="00B43AEB">
        <w:t xml:space="preserve"> in</w:t>
      </w:r>
      <w:r>
        <w:t xml:space="preserve"> Alaska.  His mother was Ethel Graham Garrett (Eddy) (1882</w:t>
      </w:r>
      <w:r w:rsidR="00B43AEB">
        <w:noBreakHyphen/>
        <w:t>1937</w:t>
      </w:r>
      <w:r>
        <w:t>) of Louisiana.  They married on 25 Apr 1908 in Seattle, Washington, and had at least three other children:</w:t>
      </w:r>
    </w:p>
    <w:p w14:paraId="1D091290" w14:textId="77777777" w:rsidR="00647E16" w:rsidRDefault="00647E16">
      <w:pPr>
        <w:pStyle w:val="Hanging5"/>
      </w:pPr>
      <w:r>
        <w:t>    </w:t>
      </w:r>
      <w:r w:rsidR="00B43AEB">
        <w:t>●</w:t>
      </w:r>
      <w:r>
        <w:t>  J</w:t>
      </w:r>
      <w:r w:rsidR="00B43AEB">
        <w:t>[</w:t>
      </w:r>
      <w:r>
        <w:t>ohn</w:t>
      </w:r>
      <w:r w:rsidR="00B43AEB">
        <w:t>]</w:t>
      </w:r>
      <w:r>
        <w:t xml:space="preserve"> Franklin Eddy </w:t>
      </w:r>
      <w:r w:rsidR="00B43AEB">
        <w:t>(b. 12 May 1909 [Washington Birth Index] or 13 May 1909 [</w:t>
      </w:r>
      <w:r>
        <w:t>SSDI</w:t>
      </w:r>
      <w:r w:rsidR="00B43AEB">
        <w:t>; 1923 passport application]</w:t>
      </w:r>
      <w:r>
        <w:t xml:space="preserve"> in </w:t>
      </w:r>
      <w:r w:rsidR="00B43AEB">
        <w:t>Seattle WA; d. </w:t>
      </w:r>
      <w:r>
        <w:t xml:space="preserve">Apr 1978 in </w:t>
      </w:r>
      <w:r w:rsidR="00B43AEB">
        <w:t>Seattle WA</w:t>
      </w:r>
      <w:r>
        <w:t>).</w:t>
      </w:r>
      <w:r w:rsidR="00B43AEB">
        <w:t xml:space="preserve">  He would graduate from Harvard University (Cambridge MA) in 1931, the become a banker and be involved with the family business (Port Blakely Mill Company).</w:t>
      </w:r>
    </w:p>
    <w:p w14:paraId="0019EDE4" w14:textId="77777777" w:rsidR="00647E16" w:rsidRDefault="00647E16">
      <w:pPr>
        <w:pStyle w:val="Hanging5"/>
      </w:pPr>
      <w:r>
        <w:t>    </w:t>
      </w:r>
      <w:r w:rsidR="00B43AEB">
        <w:t>●</w:t>
      </w:r>
      <w:r>
        <w:t>  Jasmine L</w:t>
      </w:r>
      <w:r w:rsidR="00B43AEB">
        <w:t>[ucretia]</w:t>
      </w:r>
      <w:r>
        <w:t xml:space="preserve"> Eddy </w:t>
      </w:r>
      <w:r w:rsidR="00B43AEB">
        <w:t>(b. </w:t>
      </w:r>
      <w:r>
        <w:t xml:space="preserve">26 Sep 1912 in </w:t>
      </w:r>
      <w:r w:rsidR="00B43AEB">
        <w:t>Seattle WA; d. 24 Jan 1998, while living in Los Altos </w:t>
      </w:r>
      <w:r>
        <w:t xml:space="preserve">CA).  She would marry </w:t>
      </w:r>
      <w:r w:rsidR="00B43AEB">
        <w:t>Stephen F[airchild]</w:t>
      </w:r>
      <w:r>
        <w:t xml:space="preserve"> Jensen</w:t>
      </w:r>
      <w:r w:rsidR="00B43AEB">
        <w:t xml:space="preserve"> (1910</w:t>
      </w:r>
      <w:r w:rsidR="00B43AEB">
        <w:noBreakHyphen/>
        <w:t>1996) of Washington in 1937 in Shanghai, China,</w:t>
      </w:r>
      <w:r>
        <w:t xml:space="preserve"> and live in California.</w:t>
      </w:r>
    </w:p>
    <w:p w14:paraId="7DC7F38E" w14:textId="77777777" w:rsidR="00647E16" w:rsidRDefault="00647E16">
      <w:r>
        <w:t xml:space="preserve">(See 1920 Census, California, </w:t>
      </w:r>
      <w:r w:rsidR="00B43AEB">
        <w:t>Santa Barbara</w:t>
      </w:r>
      <w:r>
        <w:t xml:space="preserve"> Co., </w:t>
      </w:r>
      <w:r w:rsidR="00B43AEB">
        <w:t>Santa Barbara</w:t>
      </w:r>
      <w:r>
        <w:t>, ED 98, sheet 12A (stamped 189A) (Ancestry image 22).)</w:t>
      </w:r>
    </w:p>
    <w:p w14:paraId="7AD78379" w14:textId="77777777" w:rsidR="00647E16" w:rsidRDefault="00647E16">
      <w:r>
        <w:t xml:space="preserve">(See 1930 Census, </w:t>
      </w:r>
      <w:r w:rsidR="00B43AEB">
        <w:t>New York</w:t>
      </w:r>
      <w:r>
        <w:t xml:space="preserve">, </w:t>
      </w:r>
      <w:r w:rsidR="00B43AEB">
        <w:t>New York</w:t>
      </w:r>
      <w:r>
        <w:t>, Manhattan (</w:t>
      </w:r>
      <w:r w:rsidR="00B43AEB">
        <w:t>Districts 501</w:t>
      </w:r>
      <w:r w:rsidR="00B43AEB">
        <w:noBreakHyphen/>
      </w:r>
      <w:r>
        <w:t>750), ED 551, sheet 25A (stamped 247A) (Ancestry image 49).)</w:t>
      </w:r>
    </w:p>
    <w:p w14:paraId="38DBAE5F" w14:textId="77777777" w:rsidR="00647E16" w:rsidRDefault="00647E16">
      <w:r>
        <w:t xml:space="preserve">(See 2002 </w:t>
      </w:r>
      <w:r w:rsidR="00B43AEB">
        <w:rPr>
          <w:i/>
        </w:rPr>
        <w:t>Auk</w:t>
      </w:r>
      <w:r>
        <w:t xml:space="preserve"> obituary</w:t>
      </w:r>
      <w:r w:rsidR="00B43AEB">
        <w:t>, p. </w:t>
      </w:r>
      <w:r>
        <w:t>1,107.)</w:t>
      </w:r>
    </w:p>
    <w:p w14:paraId="5EBD3E43" w14:textId="77777777" w:rsidR="00647E16" w:rsidRDefault="00647E16"/>
    <w:p w14:paraId="1D0A82AF" w14:textId="77777777" w:rsidR="00647E16" w:rsidRDefault="00647E16">
      <w:r>
        <w:t>At that point, Eddy’s father and his partner, D[avid] Edward “Ned” Skinner (1867</w:t>
      </w:r>
      <w:r w:rsidR="00B43AEB">
        <w:noBreakHyphen/>
        <w:t>1</w:t>
      </w:r>
      <w:r>
        <w:t xml:space="preserve">933), owned Skinner &amp; Eddy Company, which was involved in shipping (in the Puget Sound and Alaska areas), lumber, and during </w:t>
      </w:r>
      <w:r w:rsidR="00B43AEB">
        <w:t>World War I</w:t>
      </w:r>
      <w:r>
        <w:t>, shipbuilding.  That partnership would dissolve in 1923, with Eddy’s fa</w:t>
      </w:r>
      <w:r w:rsidR="00B43AEB">
        <w:t>ther and family taking the Port </w:t>
      </w:r>
      <w:r>
        <w:t>Blakely Mill Comp</w:t>
      </w:r>
      <w:r w:rsidR="00B43AEB">
        <w:t>any (which wouldn’t become Port </w:t>
      </w:r>
      <w:r>
        <w:t>Blakely Tree Farms until 1986).</w:t>
      </w:r>
    </w:p>
    <w:p w14:paraId="37442E18" w14:textId="77777777" w:rsidR="00647E16" w:rsidRDefault="00647E16"/>
    <w:p w14:paraId="4DA9233D" w14:textId="77777777" w:rsidR="008A5453" w:rsidRDefault="00B43AEB">
      <w:r>
        <w:t xml:space="preserve">Eddy’s father was an avid hunter and wrote books, including </w:t>
      </w:r>
      <w:r>
        <w:rPr>
          <w:u w:val="single"/>
        </w:rPr>
        <w:t xml:space="preserve">Hunting on </w:t>
      </w:r>
      <w:r w:rsidR="00AD34C6">
        <w:rPr>
          <w:u w:val="single"/>
        </w:rPr>
        <w:t>Kenai Peninsula</w:t>
      </w:r>
      <w:r>
        <w:rPr>
          <w:u w:val="single"/>
        </w:rPr>
        <w:t xml:space="preserve">, and Observations on the Increase of </w:t>
      </w:r>
      <w:r w:rsidR="000B783B">
        <w:rPr>
          <w:u w:val="single"/>
        </w:rPr>
        <w:t>Big game</w:t>
      </w:r>
      <w:r>
        <w:rPr>
          <w:u w:val="single"/>
        </w:rPr>
        <w:t xml:space="preserve"> in North America</w:t>
      </w:r>
      <w:r>
        <w:t xml:space="preserve"> (1924; Lowman &amp; Hanford, Seattle WA) and </w:t>
      </w:r>
      <w:r>
        <w:rPr>
          <w:u w:val="single"/>
        </w:rPr>
        <w:t>Hunting the Alaska Brown Bear</w:t>
      </w:r>
      <w:r>
        <w:t xml:space="preserve"> (1930; G.P. Putnam, New York NY).</w:t>
      </w:r>
    </w:p>
    <w:p w14:paraId="6CB9B0CD" w14:textId="77777777" w:rsidR="008A5453" w:rsidRDefault="008A5453"/>
    <w:p w14:paraId="2AC099EA" w14:textId="77777777" w:rsidR="00647E16" w:rsidRDefault="00647E16">
      <w:r>
        <w:t>Eddy’s interests then included mountaineering and hunting.  He would remain a hunter the rest of his life.</w:t>
      </w:r>
    </w:p>
    <w:p w14:paraId="39DD8026" w14:textId="77777777" w:rsidR="00647E16" w:rsidRDefault="00647E16">
      <w:r>
        <w:t xml:space="preserve">(See 2002 </w:t>
      </w:r>
      <w:r w:rsidR="00B43AEB">
        <w:rPr>
          <w:i/>
        </w:rPr>
        <w:t>Auk</w:t>
      </w:r>
      <w:r>
        <w:t xml:space="preserve"> obituary</w:t>
      </w:r>
      <w:r w:rsidR="00B43AEB">
        <w:t>, p. </w:t>
      </w:r>
      <w:r>
        <w:t>1,107.)</w:t>
      </w:r>
    </w:p>
    <w:p w14:paraId="0189F8FE" w14:textId="77777777" w:rsidR="008A5453" w:rsidRDefault="008A5453"/>
    <w:p w14:paraId="2521CAD1" w14:textId="77777777" w:rsidR="008A5453" w:rsidRDefault="00B43AEB">
      <w:r>
        <w:t>In 1922, Eddy’s parents took Eddy and his siblings on a tour of several countries of Europe.  At least the children were still there in 1923.</w:t>
      </w:r>
    </w:p>
    <w:p w14:paraId="1C6E83A7" w14:textId="77777777" w:rsidR="008A5453" w:rsidRDefault="008A5453"/>
    <w:p w14:paraId="56BD66D6" w14:textId="77777777" w:rsidR="00647E16" w:rsidRDefault="00647E16">
      <w:r>
        <w:t xml:space="preserve">Eddy graduated from Harvard University (Cambridge, Massachusetts) in 1938.  While there, he was associated with their Museum of Comparative Zoology, where he learned the value of museums and their systematic ornithological collections.  He studied ornithology under </w:t>
      </w:r>
      <w:r>
        <w:rPr>
          <w:spacing w:val="-1"/>
        </w:rPr>
        <w:t>Ludlow Griscom (1890</w:t>
      </w:r>
      <w:r w:rsidR="00B43AEB">
        <w:rPr>
          <w:spacing w:val="-1"/>
        </w:rPr>
        <w:noBreakHyphen/>
        <w:t>1</w:t>
      </w:r>
      <w:r>
        <w:rPr>
          <w:spacing w:val="-1"/>
        </w:rPr>
        <w:t>959)</w:t>
      </w:r>
      <w:r w:rsidR="00827FEA" w:rsidRPr="00827FEA">
        <w:t xml:space="preserve"> </w:t>
      </w:r>
      <w:r w:rsidR="00827FEA">
        <w:t>of New York</w:t>
      </w:r>
      <w:r>
        <w:rPr>
          <w:spacing w:val="-1"/>
        </w:rPr>
        <w:t>, who would go on the become one of America’s most eminent ornithologists</w:t>
      </w:r>
      <w:r>
        <w:t>.</w:t>
      </w:r>
    </w:p>
    <w:p w14:paraId="3B1EF4AD" w14:textId="77777777" w:rsidR="00647E16" w:rsidRDefault="00647E16">
      <w:r>
        <w:t xml:space="preserve">(See 2002 </w:t>
      </w:r>
      <w:r w:rsidR="00B43AEB">
        <w:rPr>
          <w:i/>
        </w:rPr>
        <w:t>Auk</w:t>
      </w:r>
      <w:r>
        <w:t xml:space="preserve"> obituary</w:t>
      </w:r>
      <w:r w:rsidR="00B43AEB">
        <w:t>, p. </w:t>
      </w:r>
      <w:r>
        <w:t>1,107.)</w:t>
      </w:r>
    </w:p>
    <w:p w14:paraId="2D9D533C" w14:textId="77777777" w:rsidR="00647E16" w:rsidRDefault="00647E16"/>
    <w:p w14:paraId="078EFC18" w14:textId="77777777" w:rsidR="00647E16" w:rsidRDefault="00647E16">
      <w:r>
        <w:t>Eddy joined the Asinine Ornithologists’ Union in 1935.</w:t>
      </w:r>
    </w:p>
    <w:p w14:paraId="1369C949" w14:textId="77777777" w:rsidR="00647E16" w:rsidRDefault="00647E16">
      <w:r>
        <w:t xml:space="preserve">(See 2002 </w:t>
      </w:r>
      <w:r w:rsidR="00B43AEB">
        <w:rPr>
          <w:i/>
        </w:rPr>
        <w:t>Auk</w:t>
      </w:r>
      <w:r>
        <w:t xml:space="preserve"> obituary</w:t>
      </w:r>
      <w:r w:rsidR="00B43AEB">
        <w:t>, p. </w:t>
      </w:r>
      <w:r>
        <w:t>1,107, which erroneously cited 1937.)</w:t>
      </w:r>
    </w:p>
    <w:p w14:paraId="5C5BC192" w14:textId="77777777" w:rsidR="00647E16" w:rsidRDefault="00647E16"/>
    <w:p w14:paraId="471DE5E4" w14:textId="77777777" w:rsidR="00647E16" w:rsidRDefault="00647E16">
      <w:r>
        <w:t xml:space="preserve">During </w:t>
      </w:r>
      <w:r w:rsidR="00B43AEB">
        <w:t>World War II</w:t>
      </w:r>
      <w:r>
        <w:t xml:space="preserve">, Eddy </w:t>
      </w:r>
      <w:r w:rsidR="00B43AEB">
        <w:t xml:space="preserve">was a naval reservist who </w:t>
      </w:r>
      <w:r>
        <w:t xml:space="preserve">served as a Lieutenant in the </w:t>
      </w:r>
      <w:r w:rsidR="00B43AEB">
        <w:t>U.S. Navy</w:t>
      </w:r>
      <w:r>
        <w:t xml:space="preserve">.  His cruises took him to Alaska in </w:t>
      </w:r>
      <w:r>
        <w:rPr>
          <w:highlight w:val="yellow"/>
        </w:rPr>
        <w:t>1938</w:t>
      </w:r>
      <w:r w:rsidR="00B43AEB">
        <w:rPr>
          <w:highlight w:val="yellow"/>
        </w:rPr>
        <w:t>???</w:t>
      </w:r>
      <w:r>
        <w:t xml:space="preserve"> and 1943.  </w:t>
      </w:r>
      <w:r>
        <w:rPr>
          <w:highlight w:val="yellow"/>
        </w:rPr>
        <w:t>AND OTHER NON-SPECIMEN TIMES ???—AND 1938 MIGHT HAVE BEEN PRE-NAVY, SINCE HIS FATHER’S SHIPPING BUSINESS INCLUDED ALASKA</w:t>
      </w:r>
    </w:p>
    <w:p w14:paraId="61092C39" w14:textId="77777777" w:rsidR="00647E16" w:rsidRDefault="00647E16">
      <w:r>
        <w:t xml:space="preserve">(See 2002 </w:t>
      </w:r>
      <w:r>
        <w:rPr>
          <w:i/>
        </w:rPr>
        <w:t>Harvard Magazine</w:t>
      </w:r>
      <w:r>
        <w:t xml:space="preserve"> obituary by Smullyan</w:t>
      </w:r>
      <w:r w:rsidR="00B43AEB">
        <w:t>, p. </w:t>
      </w:r>
      <w:r>
        <w:t>???.)</w:t>
      </w:r>
    </w:p>
    <w:p w14:paraId="37F28317" w14:textId="77777777" w:rsidR="008A5453" w:rsidRDefault="008A5453"/>
    <w:p w14:paraId="6D9BD0E9" w14:textId="77777777" w:rsidR="00647E16" w:rsidRDefault="00647E16">
      <w:r>
        <w:t>Eddy married Mary Ford (1914</w:t>
      </w:r>
      <w:r w:rsidR="00B43AEB">
        <w:noBreakHyphen/>
        <w:t>1</w:t>
      </w:r>
      <w:r>
        <w:t>990).  They would have three children:</w:t>
      </w:r>
    </w:p>
    <w:p w14:paraId="0DAA6665" w14:textId="77777777" w:rsidR="00647E16" w:rsidRDefault="00647E16">
      <w:pPr>
        <w:pStyle w:val="Hanging5"/>
      </w:pPr>
      <w:r>
        <w:t>    </w:t>
      </w:r>
      <w:r w:rsidR="00B43AEB">
        <w:t>●</w:t>
      </w:r>
      <w:r>
        <w:t xml:space="preserve">  Garrett Edward Eddy </w:t>
      </w:r>
      <w:r w:rsidR="00B43AEB">
        <w:t>(b. </w:t>
      </w:r>
      <w:r>
        <w:t>22 Dec 1944 in Washington</w:t>
      </w:r>
      <w:r w:rsidR="00B43AEB">
        <w:t>; d. </w:t>
      </w:r>
      <w:r>
        <w:t xml:space="preserve">1 Oct 1970 in Cambodia).  He would be a First Lieutenant in the </w:t>
      </w:r>
      <w:r w:rsidR="00B43AEB">
        <w:t>U.S. </w:t>
      </w:r>
      <w:r>
        <w:t xml:space="preserve">Air Force when he was killed in </w:t>
      </w:r>
      <w:r w:rsidR="00B43AEB">
        <w:t>Cambodia while piloting a fixed</w:t>
      </w:r>
      <w:r w:rsidR="00B43AEB">
        <w:noBreakHyphen/>
      </w:r>
      <w:r>
        <w:t>wing plane as a forward air controller.</w:t>
      </w:r>
    </w:p>
    <w:p w14:paraId="5D26EBF5" w14:textId="77777777" w:rsidR="00647E16" w:rsidRDefault="00647E16">
      <w:pPr>
        <w:pStyle w:val="Hanging5"/>
      </w:pPr>
      <w:r>
        <w:t>    </w:t>
      </w:r>
      <w:r w:rsidR="00B43AEB">
        <w:t>●</w:t>
      </w:r>
      <w:r>
        <w:t xml:space="preserve">  Barbara </w:t>
      </w:r>
      <w:r w:rsidR="00B43AEB">
        <w:t xml:space="preserve">Ethel </w:t>
      </w:r>
      <w:r>
        <w:t>Eddy</w:t>
      </w:r>
      <w:r w:rsidR="00B43AEB">
        <w:t xml:space="preserve"> (b. 19 Feb 1951)</w:t>
      </w:r>
      <w:r>
        <w:t>.</w:t>
      </w:r>
      <w:r w:rsidR="00B43AEB">
        <w:t xml:space="preserve">  She would live on Bainbridge Island WA.  She apparently never married.</w:t>
      </w:r>
    </w:p>
    <w:p w14:paraId="393709D8" w14:textId="77777777" w:rsidR="00647E16" w:rsidRDefault="00647E16">
      <w:pPr>
        <w:pStyle w:val="Hanging5"/>
      </w:pPr>
      <w:r>
        <w:t>    </w:t>
      </w:r>
      <w:r w:rsidR="00B43AEB">
        <w:t>●</w:t>
      </w:r>
      <w:r>
        <w:t xml:space="preserve">  John </w:t>
      </w:r>
      <w:r w:rsidR="00B43AEB">
        <w:t xml:space="preserve">W. </w:t>
      </w:r>
      <w:r>
        <w:t>Eddy</w:t>
      </w:r>
      <w:r w:rsidR="00B43AEB">
        <w:t> II (b. 29 Apr 1947)</w:t>
      </w:r>
      <w:r>
        <w:t>.</w:t>
      </w:r>
      <w:r w:rsidR="00B43AEB">
        <w:t xml:space="preserve">  He would live on Bainbridge Island WA.</w:t>
      </w:r>
    </w:p>
    <w:p w14:paraId="0F817645" w14:textId="77777777" w:rsidR="00647E16" w:rsidRDefault="00647E16">
      <w:r>
        <w:t xml:space="preserve">(See 2002 </w:t>
      </w:r>
      <w:r>
        <w:rPr>
          <w:i/>
        </w:rPr>
        <w:t>Harvard Magazine</w:t>
      </w:r>
      <w:r>
        <w:t xml:space="preserve"> obituary by Smullyan</w:t>
      </w:r>
      <w:r w:rsidR="00B43AEB">
        <w:t>, p. </w:t>
      </w:r>
      <w:r>
        <w:t>???.)</w:t>
      </w:r>
    </w:p>
    <w:p w14:paraId="74A2DD86" w14:textId="77777777" w:rsidR="008A5453" w:rsidRDefault="00B43AEB">
      <w:r>
        <w:t xml:space="preserve">(See </w:t>
      </w:r>
      <w:r w:rsidR="00E15C6D">
        <w:rPr>
          <w:i/>
        </w:rPr>
        <w:t>Seattle </w:t>
      </w:r>
      <w:r>
        <w:rPr>
          <w:i/>
        </w:rPr>
        <w:t>Times</w:t>
      </w:r>
      <w:r>
        <w:t xml:space="preserve"> (Seattle WA) issue of 13 Jul 2001.)</w:t>
      </w:r>
    </w:p>
    <w:p w14:paraId="2719612E" w14:textId="77777777" w:rsidR="008A5453" w:rsidRDefault="008A5453"/>
    <w:p w14:paraId="13B1F329" w14:textId="77777777" w:rsidR="00647E16" w:rsidRDefault="00647E16">
      <w:r>
        <w:t xml:space="preserve">After </w:t>
      </w:r>
      <w:r w:rsidR="00B43AEB">
        <w:t>World War II</w:t>
      </w:r>
      <w:r>
        <w:t>, Eddy settled in Seattle, Washington.  He spent at lea</w:t>
      </w:r>
      <w:r w:rsidR="00B43AEB">
        <w:t>st three decades living at 4515 </w:t>
      </w:r>
      <w:r>
        <w:t>Ruffner Street (1947 or earlier to 1972 or later).</w:t>
      </w:r>
    </w:p>
    <w:p w14:paraId="2CCA3061" w14:textId="77777777" w:rsidR="00647E16" w:rsidRDefault="00647E16"/>
    <w:p w14:paraId="63AED3D3" w14:textId="77777777" w:rsidR="00647E16" w:rsidRDefault="00647E16">
      <w:r>
        <w:t>It was probably immediately after the war that Eddy got into the family lumber busin</w:t>
      </w:r>
      <w:r w:rsidR="00B43AEB">
        <w:t>ess, Port </w:t>
      </w:r>
      <w:r>
        <w:t xml:space="preserve">Blakely Mill Company of Seattle, Washington.  He </w:t>
      </w:r>
      <w:r w:rsidR="00B43AEB">
        <w:t xml:space="preserve">would </w:t>
      </w:r>
      <w:r>
        <w:t xml:space="preserve">spent his entire </w:t>
      </w:r>
      <w:r w:rsidR="00B43AEB">
        <w:t>post</w:t>
      </w:r>
      <w:r w:rsidR="00B43AEB">
        <w:noBreakHyphen/>
      </w:r>
      <w:r>
        <w:t xml:space="preserve">war career there, becoming President in 1952 </w:t>
      </w:r>
      <w:r>
        <w:rPr>
          <w:highlight w:val="yellow"/>
        </w:rPr>
        <w:t>SUCCEEDING HIS FATHER, MAYBE ???</w:t>
      </w:r>
      <w:r>
        <w:t xml:space="preserve"> and served in that position until 1980.  He </w:t>
      </w:r>
      <w:r w:rsidR="00B43AEB">
        <w:t xml:space="preserve">would </w:t>
      </w:r>
      <w:r>
        <w:t>then became Chairman of the Board and served until retiring in 1996 (by which time the company was called Port Blakely Tree Farms).  Under Eddy, it became known as that rare timber company that embraced conservation in its practices.</w:t>
      </w:r>
    </w:p>
    <w:p w14:paraId="450136A5" w14:textId="77777777" w:rsidR="00647E16" w:rsidRDefault="00647E16">
      <w:r>
        <w:t>(See 2002 [</w:t>
      </w:r>
      <w:r w:rsidR="008B58A9">
        <w:t>Bear Creek</w:t>
      </w:r>
      <w:r>
        <w:t xml:space="preserve"> Lumber] </w:t>
      </w:r>
      <w:r>
        <w:rPr>
          <w:i/>
        </w:rPr>
        <w:t>Timberline</w:t>
      </w:r>
      <w:r>
        <w:t xml:space="preserve"> article, [p. 2].)</w:t>
      </w:r>
    </w:p>
    <w:p w14:paraId="5A9A2E7B" w14:textId="77777777" w:rsidR="00647E16" w:rsidRDefault="00647E16">
      <w:r>
        <w:t xml:space="preserve">(See 2002 </w:t>
      </w:r>
      <w:r w:rsidR="00B43AEB">
        <w:rPr>
          <w:i/>
        </w:rPr>
        <w:t>Auk</w:t>
      </w:r>
      <w:r>
        <w:t xml:space="preserve"> obituary</w:t>
      </w:r>
      <w:r w:rsidR="00B43AEB">
        <w:t>, p. </w:t>
      </w:r>
      <w:r>
        <w:t>1,107, which lacked details.)</w:t>
      </w:r>
    </w:p>
    <w:p w14:paraId="67F61D04" w14:textId="77777777" w:rsidR="00647E16" w:rsidRDefault="00647E16"/>
    <w:p w14:paraId="67C417B7" w14:textId="77777777" w:rsidR="00647E16" w:rsidRDefault="00647E16">
      <w:r>
        <w:t>Eddy became one of Washington’s most active birders, taking extensive field notes.  He published or was cited in several papers on significant Washington bird records.  He also participated in and funded various ornithological studies.</w:t>
      </w:r>
    </w:p>
    <w:p w14:paraId="68CEAB95" w14:textId="77777777" w:rsidR="00647E16" w:rsidRDefault="00647E16">
      <w:r>
        <w:t xml:space="preserve">(See 2002 </w:t>
      </w:r>
      <w:r w:rsidR="00B43AEB">
        <w:rPr>
          <w:i/>
        </w:rPr>
        <w:t>Auk</w:t>
      </w:r>
      <w:r>
        <w:t xml:space="preserve"> obituary</w:t>
      </w:r>
      <w:r w:rsidR="00B43AEB">
        <w:t>, p. </w:t>
      </w:r>
      <w:r>
        <w:t>1,107.)</w:t>
      </w:r>
    </w:p>
    <w:p w14:paraId="5B9966BE" w14:textId="77777777" w:rsidR="00647E16" w:rsidRDefault="00647E16"/>
    <w:p w14:paraId="27076B48" w14:textId="77777777" w:rsidR="00647E16" w:rsidRDefault="00647E16">
      <w:pPr>
        <w:rPr>
          <w:spacing w:val="-1"/>
        </w:rPr>
      </w:pPr>
      <w:r>
        <w:t xml:space="preserve">Eddy </w:t>
      </w:r>
      <w:r>
        <w:rPr>
          <w:spacing w:val="-1"/>
        </w:rPr>
        <w:t xml:space="preserve">became a member of the Cooper Ornithological Club in 1947.  He was proposed by Alden H[olmes] Miller </w:t>
      </w:r>
      <w:r>
        <w:t>(1906</w:t>
      </w:r>
      <w:r w:rsidR="00B43AEB">
        <w:noBreakHyphen/>
        <w:t>1</w:t>
      </w:r>
      <w:r>
        <w:t>965)</w:t>
      </w:r>
      <w:r w:rsidR="002A0828">
        <w:t xml:space="preserve"> of California</w:t>
      </w:r>
      <w:r>
        <w:rPr>
          <w:spacing w:val="-1"/>
        </w:rPr>
        <w:t>.</w:t>
      </w:r>
    </w:p>
    <w:p w14:paraId="62AB5DFB" w14:textId="77777777" w:rsidR="00647E16" w:rsidRDefault="00647E16">
      <w:pPr>
        <w:rPr>
          <w:spacing w:val="-1"/>
        </w:rPr>
      </w:pPr>
    </w:p>
    <w:p w14:paraId="63414232" w14:textId="77777777" w:rsidR="008A5453" w:rsidRDefault="00B43AEB">
      <w:pPr>
        <w:rPr>
          <w:spacing w:val="-1"/>
        </w:rPr>
      </w:pPr>
      <w:r>
        <w:rPr>
          <w:spacing w:val="-1"/>
        </w:rPr>
        <w:t>Eddy became President of Port Blakely in 1952.  He would serve in that position until 1980.</w:t>
      </w:r>
    </w:p>
    <w:p w14:paraId="5995541A" w14:textId="77777777" w:rsidR="008A5453" w:rsidRDefault="00B43AEB">
      <w:r>
        <w:t xml:space="preserve">(See </w:t>
      </w:r>
      <w:r w:rsidR="00E15C6D">
        <w:rPr>
          <w:i/>
        </w:rPr>
        <w:t>Seattle </w:t>
      </w:r>
      <w:r>
        <w:rPr>
          <w:i/>
        </w:rPr>
        <w:t>Times</w:t>
      </w:r>
      <w:r>
        <w:t xml:space="preserve"> (Seattle WA) issue of 13 Jul 2001.)</w:t>
      </w:r>
    </w:p>
    <w:p w14:paraId="50C83E6A" w14:textId="77777777" w:rsidR="008A5453" w:rsidRDefault="008A5453">
      <w:pPr>
        <w:rPr>
          <w:spacing w:val="-1"/>
        </w:rPr>
      </w:pPr>
    </w:p>
    <w:p w14:paraId="2D0F4199" w14:textId="77777777" w:rsidR="00647E16" w:rsidRDefault="00647E16">
      <w:r>
        <w:t xml:space="preserve">Eddy knew Roger Tory Peterson </w:t>
      </w:r>
      <w:r>
        <w:rPr>
          <w:spacing w:val="-1"/>
        </w:rPr>
        <w:t>(1908</w:t>
      </w:r>
      <w:r w:rsidR="00B43AEB">
        <w:rPr>
          <w:spacing w:val="-1"/>
        </w:rPr>
        <w:noBreakHyphen/>
        <w:t>1</w:t>
      </w:r>
      <w:r>
        <w:rPr>
          <w:spacing w:val="-1"/>
        </w:rPr>
        <w:t>996)</w:t>
      </w:r>
      <w:r w:rsidR="00A558C2">
        <w:rPr>
          <w:spacing w:val="-1"/>
        </w:rPr>
        <w:t xml:space="preserve"> of New York</w:t>
      </w:r>
      <w:r>
        <w:t>, and they killed Thayer’s Gull specimens on a cruise off Washington.</w:t>
      </w:r>
    </w:p>
    <w:p w14:paraId="3D54634C" w14:textId="77777777" w:rsidR="00647E16" w:rsidRDefault="00647E16">
      <w:r>
        <w:t xml:space="preserve">(See 2002 </w:t>
      </w:r>
      <w:r w:rsidR="00B43AEB">
        <w:rPr>
          <w:i/>
        </w:rPr>
        <w:t>Auk</w:t>
      </w:r>
      <w:r>
        <w:t xml:space="preserve"> obituary</w:t>
      </w:r>
      <w:r w:rsidR="00B43AEB">
        <w:t>, p. </w:t>
      </w:r>
      <w:r>
        <w:t>1,107, which didn’t give the year.)</w:t>
      </w:r>
    </w:p>
    <w:p w14:paraId="697236D8" w14:textId="77777777" w:rsidR="00647E16" w:rsidRDefault="00647E16"/>
    <w:p w14:paraId="5DAEED4F" w14:textId="77777777" w:rsidR="00647E16" w:rsidRDefault="00647E16">
      <w:r>
        <w:t xml:space="preserve">One of Eddy’s fellow birders was </w:t>
      </w:r>
      <w:r w:rsidR="00C44FCA">
        <w:t>marine mammal biologist Karl W[alton] Kenyon (1918</w:t>
      </w:r>
      <w:r w:rsidR="00C44FCA">
        <w:noBreakHyphen/>
        <w:t>2007) of California</w:t>
      </w:r>
      <w:r>
        <w:t xml:space="preserve"> of the </w:t>
      </w:r>
      <w:r w:rsidR="00B43AEB">
        <w:t>U.S. </w:t>
      </w:r>
      <w:r>
        <w:t xml:space="preserve">Fish and Wildlife Service.  In 1959, they and others discovered the first definite nesting area of </w:t>
      </w:r>
      <w:r w:rsidR="00B43AEB">
        <w:t>Fork</w:t>
      </w:r>
      <w:r w:rsidR="00B43AEB">
        <w:noBreakHyphen/>
        <w:t>tailed</w:t>
      </w:r>
      <w:r>
        <w:t xml:space="preserve"> Petrels for Washington state.</w:t>
      </w:r>
    </w:p>
    <w:p w14:paraId="1AD2DEAC" w14:textId="77777777" w:rsidR="00647E16" w:rsidRDefault="00647E16">
      <w:r>
        <w:t xml:space="preserve">(See </w:t>
      </w:r>
      <w:r w:rsidR="00B43AEB">
        <w:rPr>
          <w:i/>
        </w:rPr>
        <w:t>Condor</w:t>
      </w:r>
      <w:r>
        <w:t xml:space="preserve">, </w:t>
      </w:r>
      <w:r w:rsidR="00B43AEB">
        <w:t>Vol. </w:t>
      </w:r>
      <w:r>
        <w:t xml:space="preserve">62 (1960), </w:t>
      </w:r>
      <w:r w:rsidR="00B43AEB">
        <w:t>No. </w:t>
      </w:r>
      <w:r>
        <w:t>2</w:t>
      </w:r>
      <w:r w:rsidR="00B43AEB">
        <w:t>, p. </w:t>
      </w:r>
      <w:r>
        <w:t>140.)</w:t>
      </w:r>
    </w:p>
    <w:p w14:paraId="26B52056" w14:textId="77777777" w:rsidR="00647E16" w:rsidRDefault="00647E16"/>
    <w:p w14:paraId="0DA65165" w14:textId="77777777" w:rsidR="00647E16" w:rsidRDefault="00647E16">
      <w:r>
        <w:t xml:space="preserve">Eddy soon became associated with the </w:t>
      </w:r>
      <w:r w:rsidR="000D7C59">
        <w:t>University of Washington–Seattle’s Burke Museum in Seattle, Washington</w:t>
      </w:r>
      <w:r>
        <w:t xml:space="preserve">.  He would contributed many specimens.  (Years earlier, </w:t>
      </w:r>
      <w:r w:rsidR="00B43AEB">
        <w:t>his father had donated over 800 </w:t>
      </w:r>
      <w:r>
        <w:t>specimens of East African specimens following a 1929</w:t>
      </w:r>
      <w:r w:rsidR="00B43AEB">
        <w:noBreakHyphen/>
        <w:t>1</w:t>
      </w:r>
      <w:r>
        <w:t>930 expedition there.)</w:t>
      </w:r>
    </w:p>
    <w:p w14:paraId="408D547A" w14:textId="77777777" w:rsidR="00647E16" w:rsidRDefault="00647E16">
      <w:r>
        <w:t xml:space="preserve">(See 2002 </w:t>
      </w:r>
      <w:r w:rsidR="00B43AEB">
        <w:rPr>
          <w:i/>
        </w:rPr>
        <w:t>Auk</w:t>
      </w:r>
      <w:r>
        <w:t xml:space="preserve"> obituary</w:t>
      </w:r>
      <w:r w:rsidR="00B43AEB">
        <w:t>, p. </w:t>
      </w:r>
      <w:r>
        <w:t>1,107.)</w:t>
      </w:r>
    </w:p>
    <w:p w14:paraId="08EE9C6C" w14:textId="77777777" w:rsidR="00647E16" w:rsidRDefault="00647E16"/>
    <w:p w14:paraId="44F39561" w14:textId="77777777" w:rsidR="00647E16" w:rsidRDefault="00647E16">
      <w:r>
        <w:t xml:space="preserve">Early on, Eddy also worked with the </w:t>
      </w:r>
      <w:r>
        <w:rPr>
          <w:spacing w:val="-1"/>
        </w:rPr>
        <w:t xml:space="preserve">University of Puget Sound’s Slater Museum of Natural History (formerly called the </w:t>
      </w:r>
      <w:r w:rsidR="00DD4906">
        <w:t xml:space="preserve">Puget Sound Museum in </w:t>
      </w:r>
      <w:r>
        <w:t>Tacoma, Washington), but he became disenchanted with the low volume of both their specimens and publications.</w:t>
      </w:r>
    </w:p>
    <w:p w14:paraId="4FB68247" w14:textId="77777777" w:rsidR="00647E16" w:rsidRDefault="00647E16">
      <w:r>
        <w:t xml:space="preserve">(See 2002 </w:t>
      </w:r>
      <w:r w:rsidR="00B43AEB">
        <w:rPr>
          <w:i/>
        </w:rPr>
        <w:t>Auk</w:t>
      </w:r>
      <w:r>
        <w:t xml:space="preserve"> obituary,</w:t>
      </w:r>
      <w:r w:rsidR="00B43AEB">
        <w:t xml:space="preserve"> pp. </w:t>
      </w:r>
      <w:r>
        <w:t>1,107</w:t>
      </w:r>
      <w:r w:rsidR="00B43AEB">
        <w:noBreakHyphen/>
        <w:t>1</w:t>
      </w:r>
      <w:r>
        <w:t>,109.)</w:t>
      </w:r>
    </w:p>
    <w:p w14:paraId="27B0C80B" w14:textId="77777777" w:rsidR="00647E16" w:rsidRDefault="00647E16"/>
    <w:p w14:paraId="43F71733" w14:textId="77777777" w:rsidR="00647E16" w:rsidRDefault="00647E16">
      <w:r>
        <w:t>By the</w:t>
      </w:r>
      <w:r w:rsidR="00B43AEB">
        <w:t xml:space="preserve"> mid</w:t>
      </w:r>
      <w:r w:rsidR="00B43AEB">
        <w:noBreakHyphen/>
        <w:t>1</w:t>
      </w:r>
      <w:r>
        <w:t xml:space="preserve">980s, the Burke Museum was actively conducting ornithological research and seeking to build their egg collection.  Eddy contributed funding to buy eggs and later contributed </w:t>
      </w:r>
      <w:r w:rsidR="00B43AEB">
        <w:t>over $2,000,000 that helped them become a major research center</w:t>
      </w:r>
      <w:r>
        <w:t>.  Among other things</w:t>
      </w:r>
      <w:r w:rsidR="00B43AEB">
        <w:t>, his contributions financed 15 </w:t>
      </w:r>
      <w:r>
        <w:t xml:space="preserve">years of research into the hydribization zone between Hermit Warblers and Townsend's Warbler.  With the fall of the Soviet Union, he would fund two expedition a year for ten years during cooperative research with the </w:t>
      </w:r>
      <w:r w:rsidR="00B43AEB">
        <w:t>Russki</w:t>
      </w:r>
      <w:r>
        <w:t xml:space="preserve">s in the </w:t>
      </w:r>
      <w:r w:rsidR="00B43AEB">
        <w:t>Russki</w:t>
      </w:r>
      <w:r>
        <w:t xml:space="preserve"> Far East; he participated in </w:t>
      </w:r>
      <w:r w:rsidR="00B43AEB">
        <w:t>two of them</w:t>
      </w:r>
      <w:r>
        <w:t xml:space="preserve"> (1992</w:t>
      </w:r>
      <w:r w:rsidR="00B43AEB">
        <w:t xml:space="preserve"> and ????</w:t>
      </w:r>
      <w:r>
        <w:t xml:space="preserve">).  Eventually, he would establish three endowments at the Burke and </w:t>
      </w:r>
      <w:r w:rsidR="00B43AEB">
        <w:t>co</w:t>
      </w:r>
      <w:r w:rsidR="00B43AEB">
        <w:noBreakHyphen/>
        <w:t>found</w:t>
      </w:r>
      <w:r>
        <w:t xml:space="preserve"> a fourth.</w:t>
      </w:r>
    </w:p>
    <w:p w14:paraId="7941EB1F" w14:textId="77777777" w:rsidR="00647E16" w:rsidRDefault="00647E16">
      <w:r>
        <w:t xml:space="preserve">(See 2002 </w:t>
      </w:r>
      <w:r w:rsidR="00B43AEB">
        <w:rPr>
          <w:i/>
        </w:rPr>
        <w:t>Auk</w:t>
      </w:r>
      <w:r>
        <w:t xml:space="preserve"> obituary,</w:t>
      </w:r>
      <w:r w:rsidR="00B43AEB">
        <w:t xml:space="preserve"> pp. </w:t>
      </w:r>
      <w:r>
        <w:t>1,108</w:t>
      </w:r>
      <w:r w:rsidR="00B43AEB">
        <w:noBreakHyphen/>
        <w:t>1</w:t>
      </w:r>
      <w:r>
        <w:t>,109, which had a 1992 photograph of Eddy in Magadan (</w:t>
      </w:r>
      <w:r w:rsidR="00B43AEB">
        <w:t>Magadanskaya Oblast’, Russki</w:t>
      </w:r>
      <w:r>
        <w:t xml:space="preserve"> Far East) on</w:t>
      </w:r>
      <w:r w:rsidR="00B43AEB">
        <w:t xml:space="preserve"> p. </w:t>
      </w:r>
      <w:r>
        <w:t>1,108.)</w:t>
      </w:r>
    </w:p>
    <w:p w14:paraId="70E5FE2B" w14:textId="77777777" w:rsidR="008A5453" w:rsidRDefault="00B43AEB">
      <w:r>
        <w:t xml:space="preserve">(See </w:t>
      </w:r>
      <w:r w:rsidR="00E15C6D">
        <w:rPr>
          <w:i/>
        </w:rPr>
        <w:t>Seattle </w:t>
      </w:r>
      <w:r>
        <w:rPr>
          <w:i/>
        </w:rPr>
        <w:t>Times</w:t>
      </w:r>
      <w:r>
        <w:t xml:space="preserve"> (Seattle WA) issue of 13 Jul 2001.)</w:t>
      </w:r>
    </w:p>
    <w:p w14:paraId="4254A5D7" w14:textId="77777777" w:rsidR="00647E16" w:rsidRDefault="00647E16"/>
    <w:p w14:paraId="446B0A70" w14:textId="77777777" w:rsidR="00647E16" w:rsidRDefault="00647E16">
      <w:r>
        <w:t xml:space="preserve">Eddy was results-oriented, both in business and with the ornithological work he funded.  He expected his funding at the Burke Museum to produce large numbers of both specimens and publications.  They were his yardstick, and he kept publications from the work he funded directly (warblers and </w:t>
      </w:r>
      <w:r w:rsidR="00B43AEB">
        <w:t>Rossiya</w:t>
      </w:r>
      <w:r>
        <w:t>), from students receiving his stipends, and from outside ornithologists whose work was based on Burke Museum specimens.</w:t>
      </w:r>
    </w:p>
    <w:p w14:paraId="597C42A7" w14:textId="77777777" w:rsidR="00647E16" w:rsidRDefault="00647E16">
      <w:r>
        <w:t xml:space="preserve">(See 2002 </w:t>
      </w:r>
      <w:r w:rsidR="00B43AEB">
        <w:rPr>
          <w:i/>
        </w:rPr>
        <w:t>Auk</w:t>
      </w:r>
      <w:r>
        <w:t xml:space="preserve"> obituary,</w:t>
      </w:r>
      <w:r w:rsidR="00B43AEB">
        <w:t xml:space="preserve"> pp. </w:t>
      </w:r>
      <w:r>
        <w:t>1,108</w:t>
      </w:r>
      <w:r w:rsidR="00B43AEB">
        <w:noBreakHyphen/>
        <w:t>1</w:t>
      </w:r>
      <w:r>
        <w:t>,109.)</w:t>
      </w:r>
    </w:p>
    <w:p w14:paraId="0F15E3F4" w14:textId="77777777" w:rsidR="00647E16" w:rsidRDefault="00647E16"/>
    <w:p w14:paraId="55D6AE9A" w14:textId="77777777" w:rsidR="00647E16" w:rsidRDefault="00647E16">
      <w:r>
        <w:t>Eddy died on 4 Jul 2001 in Seattle after a long battle with lung cancer.</w:t>
      </w:r>
    </w:p>
    <w:p w14:paraId="27F5352B" w14:textId="77777777" w:rsidR="00647E16" w:rsidRDefault="00647E16">
      <w:r>
        <w:t xml:space="preserve">(See 2002 </w:t>
      </w:r>
      <w:r w:rsidR="00B43AEB">
        <w:rPr>
          <w:i/>
        </w:rPr>
        <w:t>Auk</w:t>
      </w:r>
      <w:r>
        <w:t xml:space="preserve"> obituary</w:t>
      </w:r>
      <w:r w:rsidR="00B43AEB">
        <w:t>, p. </w:t>
      </w:r>
      <w:r>
        <w:t>1,107.)</w:t>
      </w:r>
    </w:p>
    <w:p w14:paraId="050589B1" w14:textId="77777777" w:rsidR="00647E16" w:rsidRDefault="00647E16"/>
    <w:p w14:paraId="40800153" w14:textId="77777777" w:rsidR="00647E16" w:rsidRDefault="00647E16">
      <w:pPr>
        <w:rPr>
          <w:b/>
        </w:rPr>
      </w:pPr>
      <w:r>
        <w:rPr>
          <w:b/>
        </w:rPr>
        <w:t>OBITUARIES/BIOGRAPHIES:</w:t>
      </w:r>
    </w:p>
    <w:p w14:paraId="09BFA592" w14:textId="77777777" w:rsidR="00647E16" w:rsidRDefault="00647E16">
      <w:pPr>
        <w:pStyle w:val="Hanging5"/>
      </w:pPr>
      <w:r>
        <w:t>    </w:t>
      </w:r>
      <w:r w:rsidR="00B43AEB">
        <w:t>●</w:t>
      </w:r>
      <w:r>
        <w:t xml:space="preserve">  [obituary of Eddy] (2001; </w:t>
      </w:r>
      <w:r>
        <w:rPr>
          <w:i/>
        </w:rPr>
        <w:t>Ornithological Newsletter</w:t>
      </w:r>
      <w:r>
        <w:t xml:space="preserve">, </w:t>
      </w:r>
      <w:r w:rsidR="00B43AEB">
        <w:t>No. </w:t>
      </w:r>
      <w:r>
        <w:t>144 (</w:t>
      </w:r>
      <w:r w:rsidR="00B43AEB">
        <w:t>on</w:t>
      </w:r>
      <w:r w:rsidR="00B43AEB">
        <w:noBreakHyphen/>
        <w:t>line</w:t>
      </w:r>
      <w:r>
        <w:t>)).</w:t>
      </w:r>
    </w:p>
    <w:p w14:paraId="183F9268" w14:textId="77777777" w:rsidR="00647E16" w:rsidRDefault="00647E16">
      <w:pPr>
        <w:pStyle w:val="Hanging5"/>
      </w:pPr>
      <w:r>
        <w:t>    </w:t>
      </w:r>
      <w:r w:rsidR="00B43AEB">
        <w:t>●</w:t>
      </w:r>
      <w:r>
        <w:t>  “In Memoriam</w:t>
      </w:r>
      <w:r w:rsidR="00B43AEB">
        <w:t>:  Garrett Eddy, 1916</w:t>
      </w:r>
      <w:r w:rsidR="00B43AEB">
        <w:noBreakHyphen/>
        <w:t xml:space="preserve">2001” by Sievert Rohwer  </w:t>
      </w:r>
      <w:r w:rsidR="00B43AEB">
        <w:rPr>
          <w:b/>
          <w:highlight w:val="yellow"/>
        </w:rPr>
        <w:t>NOT ON SORA YET</w:t>
      </w:r>
      <w:r w:rsidR="00B43AEB">
        <w:t xml:space="preserve">  </w:t>
      </w:r>
      <w:r w:rsidR="00B43AEB">
        <w:br/>
      </w:r>
      <w:r>
        <w:t xml:space="preserve">(2002; </w:t>
      </w:r>
      <w:r w:rsidR="00B43AEB">
        <w:rPr>
          <w:i/>
        </w:rPr>
        <w:t>Auk</w:t>
      </w:r>
      <w:r>
        <w:t xml:space="preserve">, </w:t>
      </w:r>
      <w:r w:rsidR="00B43AEB">
        <w:t>Vol. </w:t>
      </w:r>
      <w:r>
        <w:t xml:space="preserve">119, </w:t>
      </w:r>
      <w:r w:rsidR="00B43AEB">
        <w:t>No. </w:t>
      </w:r>
      <w:r>
        <w:t>4,</w:t>
      </w:r>
      <w:r w:rsidR="00B43AEB">
        <w:t xml:space="preserve"> pp. </w:t>
      </w:r>
      <w:r>
        <w:t>1,107</w:t>
      </w:r>
      <w:r w:rsidR="00B43AEB">
        <w:noBreakHyphen/>
        <w:t>1,109).</w:t>
      </w:r>
      <w:r w:rsidR="00B43AEB">
        <w:br/>
      </w:r>
      <w:r>
        <w:t>Included an informal photo of him (elderly) at the Magadan airport in June 1992 on</w:t>
      </w:r>
      <w:r w:rsidR="00B43AEB">
        <w:t xml:space="preserve"> p. </w:t>
      </w:r>
      <w:r>
        <w:t>1,108.</w:t>
      </w:r>
    </w:p>
    <w:p w14:paraId="59E05461" w14:textId="77777777" w:rsidR="00647E16" w:rsidRDefault="00647E16">
      <w:pPr>
        <w:pStyle w:val="Hanging5"/>
      </w:pPr>
      <w:r>
        <w:t>    </w:t>
      </w:r>
      <w:r w:rsidR="00B43AEB">
        <w:t>●</w:t>
      </w:r>
      <w:r>
        <w:t xml:space="preserve">  “Remembering </w:t>
      </w:r>
      <w:r w:rsidR="00B43AEB">
        <w:t>Mr. </w:t>
      </w:r>
      <w:r>
        <w:t>Eddy”</w:t>
      </w:r>
      <w:r w:rsidR="00B43AEB">
        <w:br/>
      </w:r>
      <w:r>
        <w:t>(2002; [</w:t>
      </w:r>
      <w:r w:rsidR="008B58A9">
        <w:t>Bear Creek</w:t>
      </w:r>
      <w:r>
        <w:t xml:space="preserve"> Lumber] </w:t>
      </w:r>
      <w:r>
        <w:rPr>
          <w:i/>
        </w:rPr>
        <w:t>Timberline</w:t>
      </w:r>
      <w:r>
        <w:t xml:space="preserve">, </w:t>
      </w:r>
      <w:r w:rsidR="00B43AEB">
        <w:t>Vol. </w:t>
      </w:r>
      <w:r>
        <w:t xml:space="preserve">16, </w:t>
      </w:r>
      <w:r w:rsidR="00B43AEB">
        <w:t>No. </w:t>
      </w:r>
      <w:r>
        <w:t>7, [p. 2]).</w:t>
      </w:r>
    </w:p>
    <w:p w14:paraId="0E11FAB6" w14:textId="77777777" w:rsidR="00647E16" w:rsidRDefault="00647E16">
      <w:pPr>
        <w:pStyle w:val="Hanging5"/>
      </w:pPr>
      <w:r>
        <w:t>    </w:t>
      </w:r>
      <w:r w:rsidR="00B43AEB">
        <w:t>●</w:t>
      </w:r>
      <w:r>
        <w:t>  [obitua</w:t>
      </w:r>
      <w:r w:rsidR="00B43AEB">
        <w:t>ry of Eddy] by Deborah Smullyan</w:t>
      </w:r>
      <w:r w:rsidR="00B43AEB">
        <w:br/>
      </w:r>
      <w:r>
        <w:t xml:space="preserve">(2002; </w:t>
      </w:r>
      <w:r>
        <w:rPr>
          <w:i/>
        </w:rPr>
        <w:t>Harvard Magazine</w:t>
      </w:r>
      <w:r>
        <w:t xml:space="preserve">, </w:t>
      </w:r>
      <w:r w:rsidR="00B43AEB">
        <w:t>Vol. </w:t>
      </w:r>
      <w:r>
        <w:t xml:space="preserve">??, </w:t>
      </w:r>
      <w:r w:rsidR="00B43AEB">
        <w:t>No. </w:t>
      </w:r>
      <w:r>
        <w:t>??</w:t>
      </w:r>
      <w:r w:rsidR="00B43AEB">
        <w:t>, p. </w:t>
      </w:r>
      <w:r>
        <w:t>??).</w:t>
      </w:r>
    </w:p>
    <w:p w14:paraId="62CBDA0D" w14:textId="77777777" w:rsidR="00647E16" w:rsidRDefault="00647E16">
      <w:pPr>
        <w:rPr>
          <w:b/>
        </w:rPr>
      </w:pPr>
      <w:r>
        <w:rPr>
          <w:b/>
        </w:rPr>
        <w:t>PHOTOS:</w:t>
      </w:r>
    </w:p>
    <w:p w14:paraId="41791EEE" w14:textId="77777777" w:rsidR="00647E16" w:rsidRDefault="00647E16">
      <w:pPr>
        <w:pStyle w:val="Hanging5"/>
      </w:pPr>
      <w:r>
        <w:t>    </w:t>
      </w:r>
      <w:r w:rsidR="00B43AEB">
        <w:t>●</w:t>
      </w:r>
      <w:r>
        <w:t>  1992; informal photo (elderly</w:t>
      </w:r>
      <w:r w:rsidR="00B43AEB">
        <w:t>) at the Magadan airport</w:t>
      </w:r>
      <w:r w:rsidR="00B43AEB">
        <w:br/>
      </w:r>
      <w:r>
        <w:t xml:space="preserve">(2002; in </w:t>
      </w:r>
      <w:r w:rsidR="00B43AEB">
        <w:rPr>
          <w:i/>
        </w:rPr>
        <w:t>Auk</w:t>
      </w:r>
      <w:r>
        <w:t xml:space="preserve"> biography on</w:t>
      </w:r>
      <w:r w:rsidR="00B43AEB">
        <w:t xml:space="preserve"> p. 1,108).</w:t>
      </w:r>
      <w:r w:rsidR="00B43AEB">
        <w:br/>
      </w:r>
      <w:r>
        <w:t>The photo was from the Burke Museum (</w:t>
      </w:r>
      <w:r w:rsidR="00B43AEB">
        <w:t>Seattle WA</w:t>
      </w:r>
      <w:r>
        <w:t>).</w:t>
      </w:r>
    </w:p>
    <w:p w14:paraId="5EA4741D" w14:textId="77777777" w:rsidR="00647E16" w:rsidRDefault="00647E16">
      <w:pPr>
        <w:rPr>
          <w:b/>
        </w:rPr>
      </w:pPr>
      <w:r>
        <w:rPr>
          <w:b/>
        </w:rPr>
        <w:t>PAPERS:</w:t>
      </w:r>
    </w:p>
    <w:p w14:paraId="66076CB3" w14:textId="77777777" w:rsidR="00647E16" w:rsidRDefault="00647E16">
      <w:pPr>
        <w:pStyle w:val="Hanging5"/>
      </w:pPr>
      <w:r>
        <w:t>    </w:t>
      </w:r>
      <w:r w:rsidR="00B43AEB">
        <w:t>●</w:t>
      </w:r>
      <w:r>
        <w:t>  [</w:t>
      </w:r>
      <w:r w:rsidR="00B43AEB">
        <w:t>field journals of Garrett Eddy]</w:t>
      </w:r>
      <w:r w:rsidR="00B43AEB">
        <w:br/>
      </w:r>
      <w:r>
        <w:t xml:space="preserve">(Burke Museum, </w:t>
      </w:r>
      <w:r w:rsidR="00B43AEB">
        <w:t>Seattle WA</w:t>
      </w:r>
      <w:r>
        <w:t xml:space="preserve">; just his field journals).  </w:t>
      </w:r>
      <w:r>
        <w:rPr>
          <w:highlight w:val="yellow"/>
        </w:rPr>
        <w:t>NO EVIDENCE OF THIS IN THE U WASH CATALOG OR ON THE BURKE MUSEUM WEBSITE</w:t>
      </w:r>
    </w:p>
    <w:p w14:paraId="45E20C02" w14:textId="77777777" w:rsidR="00647E16" w:rsidRDefault="00647E16"/>
    <w:p w14:paraId="0BF381AC" w14:textId="77777777" w:rsidR="00647E16" w:rsidRDefault="00647E16"/>
    <w:p w14:paraId="17C247E7" w14:textId="77777777" w:rsidR="00647E16" w:rsidRDefault="00647E16">
      <w:pPr>
        <w:pStyle w:val="BiogName"/>
      </w:pPr>
      <w:r>
        <w:t>Edge, Mabel Rosalie Barrow (1877</w:t>
      </w:r>
      <w:r w:rsidR="00B43AEB">
        <w:noBreakHyphen/>
        <w:t>1</w:t>
      </w:r>
      <w:r>
        <w:t>962).</w:t>
      </w:r>
    </w:p>
    <w:p w14:paraId="134D2709" w14:textId="77777777" w:rsidR="00647E16" w:rsidRDefault="00647E16">
      <w:r>
        <w:t>Rosalie Edge was the first significant female conservationist and a founder of Hawk Mountain Sanctuary.  She wrote pamphlets critical of Alaska’s bounty on eagles.</w:t>
      </w:r>
    </w:p>
    <w:p w14:paraId="11DF4E01" w14:textId="77777777" w:rsidR="00647E16" w:rsidRDefault="00647E16"/>
    <w:p w14:paraId="3EC025A6" w14:textId="77777777" w:rsidR="00647E16" w:rsidRDefault="00647E16">
      <w:r>
        <w:rPr>
          <w:b/>
        </w:rPr>
        <w:t>PERSONAL HISTORY:</w:t>
      </w:r>
    </w:p>
    <w:p w14:paraId="6C712E5D" w14:textId="77777777" w:rsidR="00647E16" w:rsidRDefault="00647E16"/>
    <w:p w14:paraId="4D0C968D" w14:textId="77777777" w:rsidR="00647E16" w:rsidRDefault="00647E16">
      <w:r>
        <w:t xml:space="preserve">Edge was born Mabel Rosalie Barrow on 3 Nov 1877 on Gramercy Square in Manhattan in </w:t>
      </w:r>
      <w:r w:rsidR="00B43AEB">
        <w:t>New York</w:t>
      </w:r>
      <w:r>
        <w:t xml:space="preserve"> City, </w:t>
      </w:r>
      <w:r w:rsidR="00B43AEB">
        <w:t>New York</w:t>
      </w:r>
      <w:r>
        <w:t>.  Her father was ????? Barrow (????-</w:t>
      </w:r>
      <w:r w:rsidR="00B43AEB">
        <w:t>ca. 1</w:t>
      </w:r>
      <w:r>
        <w:t>887) of England, a wealthy importer and later accountant; he was a first cousin of famed British author Charles Dickens (1812</w:t>
      </w:r>
      <w:r w:rsidR="00B43AEB">
        <w:noBreakHyphen/>
        <w:t>1</w:t>
      </w:r>
      <w:r>
        <w:t xml:space="preserve">870).  Her mother was ???? ???? (Barrow) of </w:t>
      </w:r>
      <w:r w:rsidR="00B43AEB">
        <w:t>New York</w:t>
      </w:r>
      <w:r>
        <w:t>.  They had at least one other child:</w:t>
      </w:r>
    </w:p>
    <w:p w14:paraId="76F8874C" w14:textId="77777777" w:rsidR="00647E16" w:rsidRDefault="00647E16">
      <w:pPr>
        <w:pStyle w:val="Hanging5"/>
      </w:pPr>
      <w:r>
        <w:t>    </w:t>
      </w:r>
      <w:r w:rsidR="00B43AEB">
        <w:t>●</w:t>
      </w:r>
      <w:r>
        <w:t>  sister</w:t>
      </w:r>
    </w:p>
    <w:p w14:paraId="376B53EA" w14:textId="77777777" w:rsidR="00647E16" w:rsidRDefault="00647E16">
      <w:r>
        <w:rPr>
          <w:highlight w:val="yellow"/>
        </w:rPr>
        <w:t>CAN’T FIND THE FAMILY IN THE 1880 CENSUS</w:t>
      </w:r>
    </w:p>
    <w:p w14:paraId="2B7F01AA" w14:textId="77777777" w:rsidR="00647E16" w:rsidRDefault="00647E16">
      <w:r>
        <w:rPr>
          <w:highlight w:val="yellow"/>
        </w:rPr>
        <w:t>CAN’T FIND THE FAMILY IN THE 1900 CENSUS</w:t>
      </w:r>
    </w:p>
    <w:p w14:paraId="426F9F70" w14:textId="77777777" w:rsidR="00647E16" w:rsidRDefault="00647E16"/>
    <w:p w14:paraId="4F446CDE" w14:textId="77777777" w:rsidR="00647E16" w:rsidRDefault="00647E16">
      <w:r>
        <w:t xml:space="preserve">Edge’s family was initially wealthy and lived in the Stuyvesant Square neighborhood north of the East Village in </w:t>
      </w:r>
      <w:r w:rsidR="00B43AEB">
        <w:t>New York</w:t>
      </w:r>
      <w:r>
        <w:t xml:space="preserve"> City.  She attended the same schools as the best families.  At some point, apparently after her father’s death circa 1887, her grandfather died without properly providing for his family, and his grandmother and mother became poor relations to the high society families.</w:t>
      </w:r>
    </w:p>
    <w:p w14:paraId="0F11710B" w14:textId="77777777" w:rsidR="00647E16" w:rsidRDefault="00647E16"/>
    <w:p w14:paraId="2B2A7828" w14:textId="77777777" w:rsidR="00647E16" w:rsidRDefault="00647E16">
      <w:r>
        <w:t xml:space="preserve">Edge attended Miss Doremus’ school in </w:t>
      </w:r>
      <w:r w:rsidR="00B43AEB">
        <w:t>New York</w:t>
      </w:r>
      <w:r>
        <w:t>.</w:t>
      </w:r>
    </w:p>
    <w:p w14:paraId="1750631C" w14:textId="77777777" w:rsidR="00647E16" w:rsidRDefault="00647E16"/>
    <w:p w14:paraId="01F6F514" w14:textId="77777777" w:rsidR="00647E16" w:rsidRDefault="00647E16">
      <w:r>
        <w:t>Edge married Charles Noel Edge (1881</w:t>
      </w:r>
      <w:r w:rsidR="00B43AEB">
        <w:noBreakHyphen/>
        <w:t>????</w:t>
      </w:r>
      <w:r>
        <w:t>) of England, a wealthy Cambridge-educated engineer and later businessman, on 1 Jun 1909 in Yokohama, Japan.  Charles was there working for a British steel company.  They would have two children:</w:t>
      </w:r>
    </w:p>
    <w:p w14:paraId="7A24B3D0" w14:textId="77777777" w:rsidR="00647E16" w:rsidRDefault="00647E16">
      <w:pPr>
        <w:pStyle w:val="Hanging5"/>
      </w:pPr>
      <w:r>
        <w:t>    </w:t>
      </w:r>
      <w:r w:rsidR="00B43AEB">
        <w:t>●</w:t>
      </w:r>
      <w:r>
        <w:t xml:space="preserve">  Peter Edge </w:t>
      </w:r>
      <w:r w:rsidR="00B43AEB">
        <w:t>(b. </w:t>
      </w:r>
      <w:r>
        <w:t xml:space="preserve">25 Mar 1913 in </w:t>
      </w:r>
      <w:r w:rsidR="00B43AEB">
        <w:t>New York</w:t>
      </w:r>
      <w:r>
        <w:t xml:space="preserve"> </w:t>
      </w:r>
      <w:r w:rsidR="00B43AEB">
        <w:t>City NY; d. </w:t>
      </w:r>
      <w:r>
        <w:t>16 Aug 2002 in Winnetka IL).  He would become a Harvard-educated lawyer and was an avid birder.</w:t>
      </w:r>
    </w:p>
    <w:p w14:paraId="6D133191" w14:textId="77777777" w:rsidR="00647E16" w:rsidRDefault="00647E16">
      <w:pPr>
        <w:pStyle w:val="Hanging5"/>
      </w:pPr>
      <w:r>
        <w:t>    </w:t>
      </w:r>
      <w:r w:rsidR="00B43AEB">
        <w:t>●</w:t>
      </w:r>
      <w:r>
        <w:t xml:space="preserve">  Margaret D. Edge </w:t>
      </w:r>
      <w:r w:rsidR="00B43AEB">
        <w:t>(b. </w:t>
      </w:r>
      <w:r>
        <w:rPr>
          <w:highlight w:val="yellow"/>
        </w:rPr>
        <w:t>14 May 1915</w:t>
      </w:r>
      <w:r>
        <w:t xml:space="preserve"> in </w:t>
      </w:r>
      <w:r w:rsidR="00B43AEB">
        <w:t>New York</w:t>
      </w:r>
      <w:r>
        <w:t xml:space="preserve">).  She would marry </w:t>
      </w:r>
      <w:r>
        <w:rPr>
          <w:highlight w:val="yellow"/>
        </w:rPr>
        <w:t>Eric</w:t>
      </w:r>
      <w:r>
        <w:t xml:space="preserve"> Nightingale of </w:t>
      </w:r>
      <w:r>
        <w:rPr>
          <w:highlight w:val="yellow"/>
        </w:rPr>
        <w:t>Canada</w:t>
      </w:r>
      <w:r>
        <w:t>.</w:t>
      </w:r>
      <w:r>
        <w:br/>
      </w:r>
      <w:r>
        <w:rPr>
          <w:highlight w:val="yellow"/>
        </w:rPr>
        <w:t>THE ERIC NIGHTINGALE WAS ON A SHIP PASSENGER LIST WITH THIS MARGARET—RIGHT MARGARET &amp; NIGHTINGALE ???</w:t>
      </w:r>
    </w:p>
    <w:p w14:paraId="146173F3" w14:textId="77777777" w:rsidR="00647E16" w:rsidRDefault="00647E16">
      <w:pPr>
        <w:rPr>
          <w:highlight w:val="yellow"/>
        </w:rPr>
      </w:pPr>
      <w:r>
        <w:rPr>
          <w:highlight w:val="yellow"/>
        </w:rPr>
        <w:t>CAN’T FIND THE FAMILY IN THE 1910 CENSUS—STILL IN JAPAN ???</w:t>
      </w:r>
    </w:p>
    <w:p w14:paraId="79A9F6E2" w14:textId="77777777" w:rsidR="00647E16" w:rsidRDefault="00647E16">
      <w:r>
        <w:rPr>
          <w:highlight w:val="yellow"/>
        </w:rPr>
        <w:t>CAN’T FIND ANY OF THE FAMILY IN THE 1920 CENSUS</w:t>
      </w:r>
    </w:p>
    <w:p w14:paraId="0871327E" w14:textId="77777777" w:rsidR="00647E16" w:rsidRDefault="00647E16">
      <w:r>
        <w:t xml:space="preserve">(See 1930 Census, </w:t>
      </w:r>
      <w:r w:rsidR="00B43AEB">
        <w:t>New York</w:t>
      </w:r>
      <w:r>
        <w:t xml:space="preserve">, </w:t>
      </w:r>
      <w:r w:rsidR="00B43AEB">
        <w:t>New York</w:t>
      </w:r>
      <w:r>
        <w:t xml:space="preserve">, Manhattan (501-750), ED 554, sheet 5A (stamped 37A) (Ancestry image 10), where Margaret’s age </w:t>
      </w:r>
      <w:r w:rsidR="00B43AEB">
        <w:t>was illegible due to having been overwritten</w:t>
      </w:r>
      <w:r>
        <w:t>.)</w:t>
      </w:r>
    </w:p>
    <w:p w14:paraId="79AABEF2" w14:textId="77777777" w:rsidR="00647E16" w:rsidRDefault="00647E16"/>
    <w:p w14:paraId="266C4C71" w14:textId="77777777" w:rsidR="00647E16" w:rsidRDefault="00647E16">
      <w:pPr>
        <w:rPr>
          <w:highlight w:val="yellow"/>
        </w:rPr>
      </w:pPr>
      <w:r>
        <w:rPr>
          <w:highlight w:val="yellow"/>
        </w:rPr>
        <w:t>CAN’T FIND THE FAMILY IN THE 1910 CENSUS—STILL IN JAPAN ???</w:t>
      </w:r>
    </w:p>
    <w:p w14:paraId="23BD4EB7" w14:textId="77777777" w:rsidR="00647E16" w:rsidRDefault="00647E16"/>
    <w:p w14:paraId="308176C8" w14:textId="77777777" w:rsidR="00647E16" w:rsidRDefault="00647E16">
      <w:r>
        <w:t>At some point, Edge dropped her first name, Mabel, and re-christened herself as her middle name, Rosalie.</w:t>
      </w:r>
    </w:p>
    <w:p w14:paraId="71B6A840" w14:textId="77777777" w:rsidR="00647E16" w:rsidRDefault="00647E16"/>
    <w:p w14:paraId="0761980A" w14:textId="77777777" w:rsidR="00647E16" w:rsidRDefault="00647E16">
      <w:r>
        <w:t xml:space="preserve">The Edges then moved to Shanghai, China, where Charles sold railway equipment.  While there, he speculated very successfully in the </w:t>
      </w:r>
      <w:r w:rsidR="00B43AEB">
        <w:t>New York</w:t>
      </w:r>
      <w:r>
        <w:t xml:space="preserve"> Stock Market.</w:t>
      </w:r>
    </w:p>
    <w:p w14:paraId="4612639E" w14:textId="77777777" w:rsidR="00647E16" w:rsidRDefault="00647E16"/>
    <w:p w14:paraId="4A846FC7" w14:textId="77777777" w:rsidR="00647E16" w:rsidRDefault="00647E16">
      <w:r>
        <w:t xml:space="preserve">The Edges moved to </w:t>
      </w:r>
      <w:r w:rsidR="00B43AEB">
        <w:t>New York</w:t>
      </w:r>
      <w:r>
        <w:t xml:space="preserve"> so Charles could pursue a career as a stock broker, and because Edge wanted her son Peter to be born in America so he would be eligible to become President.  Charles was, overall, successful.</w:t>
      </w:r>
    </w:p>
    <w:p w14:paraId="55C0F4CA" w14:textId="77777777" w:rsidR="00647E16" w:rsidRDefault="00647E16"/>
    <w:p w14:paraId="667BDEDE" w14:textId="77777777" w:rsidR="00647E16" w:rsidRDefault="00647E16">
      <w:r>
        <w:t>Edge’s husba</w:t>
      </w:r>
      <w:r w:rsidR="00B43AEB">
        <w:t>nd’s business interests in ship</w:t>
      </w:r>
      <w:r>
        <w:t>building and railroads often took the couple on t</w:t>
      </w:r>
      <w:r w:rsidR="00B43AEB">
        <w:t>rans</w:t>
      </w:r>
      <w:r w:rsidR="00B43AEB">
        <w:noBreakHyphen/>
      </w:r>
      <w:r>
        <w:t>Atlantic crossings.  They lived in Europe during some period.</w:t>
      </w:r>
    </w:p>
    <w:p w14:paraId="3921E3A9" w14:textId="77777777" w:rsidR="00647E16" w:rsidRDefault="00647E16"/>
    <w:p w14:paraId="64278B48" w14:textId="77777777" w:rsidR="00647E16" w:rsidRDefault="00647E16">
      <w:r>
        <w:t xml:space="preserve">Edge’s militancy began in 1913 when she met Margaret Haig Thomas </w:t>
      </w:r>
      <w:r w:rsidR="00B43AEB">
        <w:t>(= </w:t>
      </w:r>
      <w:r>
        <w:t>Lady Rhondda) (1833</w:t>
      </w:r>
      <w:r w:rsidR="00B43AEB">
        <w:noBreakHyphen/>
        <w:t>1</w:t>
      </w:r>
      <w:r>
        <w:t>958), a client of Charles’ and a militant British suffragist, during a t</w:t>
      </w:r>
      <w:r w:rsidR="00B43AEB">
        <w:t>rans</w:t>
      </w:r>
      <w:r w:rsidR="00B43AEB">
        <w:noBreakHyphen/>
      </w:r>
      <w:r>
        <w:t>Atlantic crossing.  Edge took up women’s suffrage with a vengance and quickly became an effective and militant advocate.</w:t>
      </w:r>
    </w:p>
    <w:p w14:paraId="5C172E88" w14:textId="77777777" w:rsidR="00647E16" w:rsidRDefault="00647E16"/>
    <w:p w14:paraId="00610E66" w14:textId="77777777" w:rsidR="00647E16" w:rsidRDefault="00647E16">
      <w:r>
        <w:t>In 1915, the Edge’s bought a summer home on Long Island, and she began birding.  Her life list would reach 804 (though surely this included many subspecies since lumped).</w:t>
      </w:r>
    </w:p>
    <w:p w14:paraId="2671FD41" w14:textId="77777777" w:rsidR="00647E16" w:rsidRDefault="00647E16"/>
    <w:p w14:paraId="7E0D61CE" w14:textId="77777777" w:rsidR="00647E16" w:rsidRDefault="00647E16">
      <w:r>
        <w:rPr>
          <w:highlight w:val="yellow"/>
        </w:rPr>
        <w:t>CAN’T FIND ANY OF THE FAMILY IN THE 1920 CENSUS</w:t>
      </w:r>
    </w:p>
    <w:p w14:paraId="626E1717" w14:textId="77777777" w:rsidR="00647E16" w:rsidRDefault="00647E16"/>
    <w:p w14:paraId="3478C5EB" w14:textId="77777777" w:rsidR="00647E16" w:rsidRDefault="00647E16">
      <w:r>
        <w:t xml:space="preserve">In 1924, Edge and Charles divorced </w:t>
      </w:r>
      <w:r>
        <w:rPr>
          <w:highlight w:val="yellow"/>
        </w:rPr>
        <w:t>THEN WHY ARE THEY MARRIED IN THE 1930 CENSUS ???</w:t>
      </w:r>
      <w:r>
        <w:t>, and she took up birding mornings in Central Park in Manhattan.  The American Museum of Natural History was just across the park, and she met several biologists of its staff.</w:t>
      </w:r>
    </w:p>
    <w:p w14:paraId="184D85D1" w14:textId="77777777" w:rsidR="00647E16" w:rsidRDefault="00647E16"/>
    <w:p w14:paraId="7113544D" w14:textId="77777777" w:rsidR="00647E16" w:rsidRDefault="00647E16">
      <w:pPr>
        <w:tabs>
          <w:tab w:val="left" w:pos="3690"/>
        </w:tabs>
      </w:pPr>
      <w:r>
        <w:t>At some point, Edge met no</w:t>
      </w:r>
      <w:r w:rsidR="00B43AEB">
        <w:t>ted zoologist Willard G[ibbs] Van </w:t>
      </w:r>
      <w:r>
        <w:t xml:space="preserve">Name </w:t>
      </w:r>
      <w:r>
        <w:rPr>
          <w:spacing w:val="-1"/>
        </w:rPr>
        <w:t>(1872</w:t>
      </w:r>
      <w:r w:rsidR="00B43AEB">
        <w:rPr>
          <w:spacing w:val="-1"/>
        </w:rPr>
        <w:noBreakHyphen/>
        <w:t>1</w:t>
      </w:r>
      <w:r>
        <w:rPr>
          <w:spacing w:val="-1"/>
        </w:rPr>
        <w:t>959), a Curator of marine invertebrates at the museum, while out birding.  T</w:t>
      </w:r>
      <w:r>
        <w:t>hey became friends, and he acquainted her with the disturbing decline of several species of birds due to the excesses of market hunting (</w:t>
      </w:r>
      <w:r w:rsidR="00B43AEB">
        <w:t>i.e., </w:t>
      </w:r>
      <w:r>
        <w:t>commercial hunting).</w:t>
      </w:r>
    </w:p>
    <w:p w14:paraId="0D9602B7" w14:textId="77777777" w:rsidR="00647E16" w:rsidRDefault="00647E16"/>
    <w:p w14:paraId="4EF2D9F5" w14:textId="77777777" w:rsidR="00647E16" w:rsidRDefault="00647E16">
      <w:r>
        <w:t xml:space="preserve">In 1929, Edge refocused her militant advocacy to conservation, using the effective techniques she developed as a suffragist.  While vacationing in Paris, France, with her children, Edge received a pamphlet from Van Name titled </w:t>
      </w:r>
      <w:r>
        <w:rPr>
          <w:u w:val="single"/>
        </w:rPr>
        <w:t>A Crisis in Conservation</w:t>
      </w:r>
      <w:r>
        <w:t xml:space="preserve">.  In it, he condemned the failure of the supposed leaders (whom he left unnamed) of America’s conservation movement for their failure to stem the decline and future extinction of various species of American birds.  On her return to </w:t>
      </w:r>
      <w:r w:rsidR="00B43AEB">
        <w:t>New York</w:t>
      </w:r>
      <w:r>
        <w:t xml:space="preserve"> in September 1929, Edge met with Van Name, and she soon founded her own personal conservation group, the Emergency Conservation Committee (ECC).</w:t>
      </w:r>
    </w:p>
    <w:p w14:paraId="55A05DAD" w14:textId="77777777" w:rsidR="00647E16" w:rsidRDefault="00647E16"/>
    <w:p w14:paraId="04368F3E" w14:textId="77777777" w:rsidR="00647E16" w:rsidRDefault="00647E16">
      <w:r>
        <w:t>The ECC’s primary goal was the reform of the National Association of Audubon Societies, of which she was a Life Member.  She considered their practices barbaric (</w:t>
      </w:r>
      <w:r w:rsidR="00B43AEB">
        <w:t>e.g., </w:t>
      </w:r>
      <w:r>
        <w:t>clubbing pelicans to death at Yellowstone Lake) and their conservation tactics unscrupulous (</w:t>
      </w:r>
      <w:r w:rsidR="00B43AEB">
        <w:t>e.g., </w:t>
      </w:r>
      <w:r>
        <w:t>Audubon directors pocketing $50,000 during 1921</w:t>
      </w:r>
      <w:r w:rsidR="00B43AEB">
        <w:noBreakHyphen/>
        <w:t>1</w:t>
      </w:r>
      <w:r>
        <w:t>931 from renting Rainy Wildlife Sanctuary for waterfowl in Louisiana to muskrat trappers).  The Audubon hierarchy soon came to despise her, but eventually her scathing articles in ECC publications caused an uprising within their membership, which dropped 60%.  By September 1934, President T. Gilbert Pearson (1873</w:t>
      </w:r>
      <w:r w:rsidR="00B43AEB">
        <w:noBreakHyphen/>
        <w:t>1</w:t>
      </w:r>
      <w:r>
        <w:t>943) and other directors were forced out.</w:t>
      </w:r>
    </w:p>
    <w:p w14:paraId="3C21E563" w14:textId="77777777" w:rsidR="00647E16" w:rsidRDefault="00647E16"/>
    <w:p w14:paraId="7B69D2B7" w14:textId="77777777" w:rsidR="00647E16" w:rsidRDefault="00647E16">
      <w:r>
        <w:t>During the 1930 Census (taken on 10 Apr 1930), Edge was a housewife living with her husband and two children at 113 72</w:t>
      </w:r>
      <w:r>
        <w:rPr>
          <w:vertAlign w:val="superscript"/>
        </w:rPr>
        <w:t>nd</w:t>
      </w:r>
      <w:r>
        <w:t xml:space="preserve"> Street in Manhattan.</w:t>
      </w:r>
    </w:p>
    <w:p w14:paraId="25C5A8D3" w14:textId="77777777" w:rsidR="00647E16" w:rsidRDefault="00647E16">
      <w:r>
        <w:t xml:space="preserve">(See 1930 Census, </w:t>
      </w:r>
      <w:r w:rsidR="00B43AEB">
        <w:t>New York</w:t>
      </w:r>
      <w:r>
        <w:t xml:space="preserve">, </w:t>
      </w:r>
      <w:r w:rsidR="00B43AEB">
        <w:t>New York</w:t>
      </w:r>
      <w:r>
        <w:t xml:space="preserve">, Manhattan (501-750), ED 554, sheet 5A (stamped 37A) (Ancestry image 10), where Margaret’s age </w:t>
      </w:r>
      <w:r w:rsidR="00B43AEB">
        <w:t>was illegible due to having been overwritten</w:t>
      </w:r>
      <w:r>
        <w:t>.)</w:t>
      </w:r>
    </w:p>
    <w:p w14:paraId="2AEA6153" w14:textId="77777777" w:rsidR="00647E16" w:rsidRDefault="00647E16"/>
    <w:p w14:paraId="7CA4693E" w14:textId="77777777" w:rsidR="00647E16" w:rsidRDefault="00647E16">
      <w:r>
        <w:t>While fighting to establish Kings Canyon National Park, Edge came to consider the Sierra Club snobbish and smug, thinking they alone controlled the conservation movement in the west.</w:t>
      </w:r>
    </w:p>
    <w:p w14:paraId="4A66634A" w14:textId="77777777" w:rsidR="00647E16" w:rsidRDefault="00647E16"/>
    <w:p w14:paraId="54FBD9C9" w14:textId="77777777" w:rsidR="00647E16" w:rsidRDefault="00647E16">
      <w:r>
        <w:t>The Bureau of Biological Survey was another target.  At that time, it valued wildlife for its economic value and set very high bag limits for hunters.</w:t>
      </w:r>
    </w:p>
    <w:p w14:paraId="5CDECDEF" w14:textId="77777777" w:rsidR="00647E16" w:rsidRDefault="00647E16"/>
    <w:p w14:paraId="6A8F2276" w14:textId="77777777" w:rsidR="00647E16" w:rsidRDefault="00647E16">
      <w:r>
        <w:t>Edge’s other conservation successes include:</w:t>
      </w:r>
    </w:p>
    <w:p w14:paraId="102A0481" w14:textId="77777777" w:rsidR="00647E16" w:rsidRDefault="00647E16">
      <w:pPr>
        <w:pStyle w:val="Hanging5"/>
      </w:pPr>
      <w:r>
        <w:t>    </w:t>
      </w:r>
      <w:r w:rsidR="00B43AEB">
        <w:t>●</w:t>
      </w:r>
      <w:r>
        <w:t>  Establishing Hawk Mountain Sanctuary in Pennsylvania (1934).</w:t>
      </w:r>
    </w:p>
    <w:p w14:paraId="36FB711A" w14:textId="77777777" w:rsidR="00647E16" w:rsidRDefault="00647E16">
      <w:pPr>
        <w:pStyle w:val="Hanging5"/>
      </w:pPr>
      <w:r>
        <w:t>    </w:t>
      </w:r>
      <w:r w:rsidR="00B43AEB">
        <w:t>●</w:t>
      </w:r>
      <w:r>
        <w:t>  Establishing of Olympic National Park in Washington (1938).</w:t>
      </w:r>
    </w:p>
    <w:p w14:paraId="672EBAAD" w14:textId="77777777" w:rsidR="00647E16" w:rsidRDefault="00647E16">
      <w:pPr>
        <w:pStyle w:val="Hanging5"/>
      </w:pPr>
      <w:r>
        <w:t>    </w:t>
      </w:r>
      <w:r w:rsidR="00B43AEB">
        <w:t>●</w:t>
      </w:r>
      <w:r>
        <w:t>  Establishing of Kings Canyon National Park in California (1940).</w:t>
      </w:r>
    </w:p>
    <w:p w14:paraId="06BC5C96" w14:textId="77777777" w:rsidR="00647E16" w:rsidRDefault="00647E16">
      <w:pPr>
        <w:pStyle w:val="Hanging5"/>
      </w:pPr>
      <w:r>
        <w:t>    </w:t>
      </w:r>
      <w:r w:rsidR="00B43AEB">
        <w:t>●</w:t>
      </w:r>
      <w:r>
        <w:t>  Adding 8,000 acres of sugar pines to Yosemite National Park.</w:t>
      </w:r>
    </w:p>
    <w:p w14:paraId="0338A2E3" w14:textId="77777777" w:rsidR="00647E16" w:rsidRDefault="00647E16"/>
    <w:p w14:paraId="2ECDA161" w14:textId="77777777" w:rsidR="00647E16" w:rsidRDefault="00647E16">
      <w:r>
        <w:t xml:space="preserve">Edge died on 30 Nov 1962 in </w:t>
      </w:r>
      <w:r w:rsidR="00B43AEB">
        <w:t>New York</w:t>
      </w:r>
      <w:r>
        <w:t xml:space="preserve"> City, </w:t>
      </w:r>
      <w:r w:rsidR="00B43AEB">
        <w:t>New York</w:t>
      </w:r>
      <w:r>
        <w:t xml:space="preserve">.  She was buried at a churchyard in New Windsor, </w:t>
      </w:r>
      <w:r w:rsidR="00B43AEB">
        <w:t>New York</w:t>
      </w:r>
      <w:r>
        <w:t>.</w:t>
      </w:r>
    </w:p>
    <w:p w14:paraId="21B4C196" w14:textId="77777777" w:rsidR="00647E16" w:rsidRDefault="00647E16"/>
    <w:p w14:paraId="2E735C94" w14:textId="77777777" w:rsidR="00647E16" w:rsidRDefault="00647E16">
      <w:pPr>
        <w:rPr>
          <w:b/>
        </w:rPr>
      </w:pPr>
      <w:r>
        <w:rPr>
          <w:b/>
        </w:rPr>
        <w:t>OBITUARIES/BIOGRAPHIES:</w:t>
      </w:r>
    </w:p>
    <w:p w14:paraId="1AB35F60" w14:textId="77777777" w:rsidR="00647E16" w:rsidRDefault="00647E16">
      <w:pPr>
        <w:rPr>
          <w:b/>
        </w:rPr>
      </w:pPr>
      <w:r>
        <w:rPr>
          <w:b/>
        </w:rPr>
        <w:t>PHOTOS:</w:t>
      </w:r>
    </w:p>
    <w:p w14:paraId="6E5EB5E5" w14:textId="77777777" w:rsidR="00647E16" w:rsidRDefault="00647E16">
      <w:pPr>
        <w:pStyle w:val="Hanging5"/>
      </w:pPr>
      <w:r>
        <w:t>    </w:t>
      </w:r>
      <w:r w:rsidR="00B43AEB">
        <w:t>●</w:t>
      </w:r>
      <w:r>
        <w:t>  n.d.; informal photo (</w:t>
      </w:r>
      <w:r w:rsidR="00B43AEB">
        <w:t>middle</w:t>
      </w:r>
      <w:r w:rsidR="00B43AEB">
        <w:noBreakHyphen/>
        <w:t>aged</w:t>
      </w:r>
      <w:r>
        <w:t>) at the entr</w:t>
      </w:r>
      <w:r w:rsidR="00B43AEB">
        <w:t>ance to Hawk Mountain Sanctuary</w:t>
      </w:r>
      <w:r w:rsidR="00B43AEB">
        <w:br/>
        <w:t xml:space="preserve">(2000; p. 131 in </w:t>
      </w:r>
      <w:r w:rsidR="00B43AEB">
        <w:rPr>
          <w:u w:val="single"/>
        </w:rPr>
        <w:t>Contributions to the History of North American Ornithology/ Volume II</w:t>
      </w:r>
      <w:r w:rsidR="00B43AEB">
        <w:t xml:space="preserve"> by William E. Davis, Jr., and Jerome A. Jackson; Nuttall Ornithological Club, Cambridge MA)</w:t>
      </w:r>
      <w:r>
        <w:t>.</w:t>
      </w:r>
    </w:p>
    <w:p w14:paraId="42751218" w14:textId="77777777" w:rsidR="00647E16" w:rsidRDefault="00647E16">
      <w:r>
        <w:rPr>
          <w:b/>
        </w:rPr>
        <w:t>PAPERS:</w:t>
      </w:r>
    </w:p>
    <w:p w14:paraId="2043FEF5" w14:textId="77777777" w:rsidR="00647E16" w:rsidRDefault="00647E16"/>
    <w:p w14:paraId="6B98C77B" w14:textId="77777777" w:rsidR="00647E16" w:rsidRDefault="00647E16"/>
    <w:p w14:paraId="5F29A8A7" w14:textId="77777777" w:rsidR="00647E16" w:rsidRDefault="00647E16">
      <w:pPr>
        <w:pStyle w:val="BiogName"/>
      </w:pPr>
      <w:r>
        <w:t>Efremov, N.E. (</w:t>
      </w:r>
      <w:r w:rsidR="00B43AEB">
        <w:t>????</w:t>
      </w:r>
      <w:r w:rsidR="00B43AEB">
        <w:noBreakHyphen/>
        <w:t>????</w:t>
      </w:r>
      <w:r>
        <w:t>).</w:t>
      </w:r>
    </w:p>
    <w:p w14:paraId="5C37E8F5" w14:textId="77777777" w:rsidR="00647E16" w:rsidRDefault="00647E16">
      <w:r>
        <w:t>(Ефремов, Н.Е.)</w:t>
      </w:r>
    </w:p>
    <w:p w14:paraId="67F0D41F" w14:textId="77777777" w:rsidR="00647E16" w:rsidRDefault="00647E16">
      <w:r>
        <w:t xml:space="preserve">Efremov was a </w:t>
      </w:r>
      <w:r w:rsidR="00B43AEB">
        <w:t>Russki</w:t>
      </w:r>
      <w:r>
        <w:t xml:space="preserve"> ???????.  He did ornithological wo</w:t>
      </w:r>
      <w:r w:rsidR="00B43AEB">
        <w:t>rk on the Kur River and at Lake </w:t>
      </w:r>
      <w:r>
        <w:t xml:space="preserve">Bolon’ in </w:t>
      </w:r>
      <w:r w:rsidR="00B43AEB">
        <w:t>Khabarovskiy Kray</w:t>
      </w:r>
      <w:r>
        <w:t xml:space="preserve"> (</w:t>
      </w:r>
      <w:r w:rsidR="00B43AEB">
        <w:t>Russki</w:t>
      </w:r>
      <w:r>
        <w:t xml:space="preserve"> Far East) in 1910.</w:t>
      </w:r>
    </w:p>
    <w:p w14:paraId="1D06904A" w14:textId="77777777" w:rsidR="00647E16" w:rsidRDefault="00647E16">
      <w:r>
        <w:t>(See Buturlin 1913 (“The Birds...).)</w:t>
      </w:r>
    </w:p>
    <w:p w14:paraId="1FDA375C" w14:textId="77777777" w:rsidR="00647E16" w:rsidRDefault="00647E16">
      <w:pPr>
        <w:suppressAutoHyphens/>
      </w:pPr>
    </w:p>
    <w:p w14:paraId="118A7B0C" w14:textId="77777777" w:rsidR="00647E16" w:rsidRDefault="00647E16">
      <w:pPr>
        <w:suppressAutoHyphens/>
      </w:pPr>
      <w:r>
        <w:t>The K</w:t>
      </w:r>
      <w:r w:rsidR="00B43AEB">
        <w:t>ur River runs out of the Dzhaki–Unakhta–</w:t>
      </w:r>
      <w:r>
        <w:t xml:space="preserve">Yakbyyana Range into the wetlands on the northern side of the </w:t>
      </w:r>
      <w:r w:rsidR="002D5B5D">
        <w:t>Amur River</w:t>
      </w:r>
      <w:r>
        <w:t xml:space="preserve"> section west of Khabarovsk (</w:t>
      </w:r>
      <w:r w:rsidR="00B43AEB">
        <w:t>Khabarovskiy Kray, Russki Far East).  Lake </w:t>
      </w:r>
      <w:r>
        <w:t>Bolon’ is about 2</w:t>
      </w:r>
      <w:r w:rsidR="00B43AEB">
        <w:t>5 miles</w:t>
      </w:r>
      <w:r>
        <w:t xml:space="preserve"> south-southwest of Amursk in the lowlands north of the section of the </w:t>
      </w:r>
      <w:r w:rsidR="002D5B5D">
        <w:t>Amur River</w:t>
      </w:r>
      <w:r>
        <w:t xml:space="preserve"> downriver from Khabarovsk.</w:t>
      </w:r>
    </w:p>
    <w:p w14:paraId="089F3ECC" w14:textId="77777777" w:rsidR="00647E16" w:rsidRDefault="00647E16"/>
    <w:p w14:paraId="6038DDDE" w14:textId="77777777" w:rsidR="00647E16" w:rsidRDefault="00647E16">
      <w:r>
        <w:t>One of the locations Efremov worked on t</w:t>
      </w:r>
      <w:r w:rsidR="00B43AEB">
        <w:t>he Kur </w:t>
      </w:r>
      <w:r>
        <w:t xml:space="preserve">River was Ivankovtsy </w:t>
      </w:r>
      <w:r w:rsidR="00B43AEB">
        <w:t>(= </w:t>
      </w:r>
      <w:r>
        <w:t>Garmakhta), about 5</w:t>
      </w:r>
      <w:r w:rsidR="00B43AEB">
        <w:t>0 miles</w:t>
      </w:r>
      <w:r>
        <w:t xml:space="preserve"> north-northwest of Khabarovsk).</w:t>
      </w:r>
    </w:p>
    <w:p w14:paraId="00A46B9D" w14:textId="77777777" w:rsidR="00647E16" w:rsidRDefault="00647E16">
      <w:r>
        <w:t>(See Shul’pin 1930 (“</w:t>
      </w:r>
      <w:r>
        <w:rPr>
          <w:i/>
        </w:rPr>
        <w:t>Zosterops</w:t>
      </w:r>
      <w:r>
        <w:t>...”)</w:t>
      </w:r>
      <w:r w:rsidR="00B43AEB">
        <w:t>, p. </w:t>
      </w:r>
      <w:r>
        <w:t>73.)</w:t>
      </w:r>
    </w:p>
    <w:p w14:paraId="3EC110F8" w14:textId="77777777" w:rsidR="00647E16" w:rsidRDefault="00647E16"/>
    <w:p w14:paraId="0FB4D702" w14:textId="77777777" w:rsidR="00647E16" w:rsidRDefault="00647E16">
      <w:pPr>
        <w:suppressAutoHyphens/>
      </w:pPr>
      <w:r>
        <w:t>Buturlin reported on Efremov’s work in:</w:t>
      </w:r>
    </w:p>
    <w:p w14:paraId="27A92FA9" w14:textId="77777777" w:rsidR="00647E16" w:rsidRDefault="00B43AEB">
      <w:pPr>
        <w:pStyle w:val="Hanging5"/>
      </w:pPr>
      <w:r>
        <w:t>    ●  “ПТИЦЫ ПРИМОРСКОЙ И АМУРСКОЙ ОБЛАСТЕЙ/ IV. СБОРЫ Н.Е. ЕФРЕМОВА ЛЂТОМЪ 1910 Г. ПО Р. КУРЪ И ОЗ. БОЛЕНЪ–ОДЖОЛЪ”</w:t>
      </w:r>
      <w:r>
        <w:br/>
        <w:t xml:space="preserve">(1913 г.; </w:t>
      </w:r>
      <w:r>
        <w:rPr>
          <w:i/>
        </w:rPr>
        <w:t>Наша Охота</w:t>
      </w:r>
      <w:r>
        <w:t xml:space="preserve">, </w:t>
      </w:r>
      <w:r>
        <w:rPr>
          <w:highlight w:val="yellow"/>
        </w:rPr>
        <w:t>???</w:t>
      </w:r>
      <w:r>
        <w:t xml:space="preserve">. 7, Кн. 17, </w:t>
      </w:r>
      <w:r>
        <w:rPr>
          <w:spacing w:val="-1"/>
        </w:rPr>
        <w:t>С. 25</w:t>
      </w:r>
      <w:r>
        <w:rPr>
          <w:spacing w:val="-1"/>
        </w:rPr>
        <w:noBreakHyphen/>
        <w:t>42</w:t>
      </w:r>
      <w:r>
        <w:t>).</w:t>
      </w:r>
      <w:r>
        <w:br/>
        <w:t>[“THE BIRDS OF PRIMORSKIY KRAY</w:t>
      </w:r>
      <w:r w:rsidR="00647E16">
        <w:t xml:space="preserve"> AND AMUR</w:t>
      </w:r>
      <w:r>
        <w:t>SKAYA OBLAST’</w:t>
      </w:r>
      <w:r w:rsidR="00647E16">
        <w:t xml:space="preserve">/ </w:t>
      </w:r>
      <w:r>
        <w:t>IV. </w:t>
      </w:r>
      <w:r w:rsidR="00647E16">
        <w:t>THE COLLECTIONS OF N.E.</w:t>
      </w:r>
      <w:r>
        <w:t> E</w:t>
      </w:r>
      <w:r w:rsidR="00647E16">
        <w:t>FRE</w:t>
      </w:r>
      <w:r>
        <w:t>MOV IN SUMMER 1910 FROM THE KUR RIVER AND LAKE </w:t>
      </w:r>
      <w:r w:rsidR="00647E16">
        <w:t>BOLON</w:t>
      </w:r>
      <w:r>
        <w:t>”</w:t>
      </w:r>
      <w:r w:rsidR="00647E16">
        <w:br/>
        <w:t>(1913;</w:t>
      </w:r>
      <w:r>
        <w:t xml:space="preserve"> </w:t>
      </w:r>
      <w:r w:rsidR="00647E16">
        <w:rPr>
          <w:i/>
        </w:rPr>
        <w:t>Our Hunt</w:t>
      </w:r>
      <w:r>
        <w:t xml:space="preserve">, </w:t>
      </w:r>
      <w:r>
        <w:rPr>
          <w:highlight w:val="yellow"/>
        </w:rPr>
        <w:t>Vol./Series</w:t>
      </w:r>
      <w:r>
        <w:t> 7, Book 17, pp. 25</w:t>
      </w:r>
      <w:r>
        <w:noBreakHyphen/>
        <w:t>42</w:t>
      </w:r>
      <w:r w:rsidR="00647E16">
        <w:t>).</w:t>
      </w:r>
      <w:r>
        <w:t>]</w:t>
      </w:r>
    </w:p>
    <w:p w14:paraId="20962842" w14:textId="77777777" w:rsidR="00647E16" w:rsidRDefault="00647E16"/>
    <w:p w14:paraId="3B9338DB" w14:textId="77777777" w:rsidR="00647E16" w:rsidRDefault="00647E16">
      <w:r>
        <w:rPr>
          <w:b/>
        </w:rPr>
        <w:t>PERSONAL HISTORY:</w:t>
      </w:r>
    </w:p>
    <w:p w14:paraId="19F8EAF9" w14:textId="77777777" w:rsidR="00647E16" w:rsidRDefault="00647E16"/>
    <w:p w14:paraId="7D5B1BE2" w14:textId="77777777" w:rsidR="00647E16" w:rsidRDefault="00647E16">
      <w:pPr>
        <w:rPr>
          <w:b/>
        </w:rPr>
      </w:pPr>
      <w:r>
        <w:rPr>
          <w:b/>
        </w:rPr>
        <w:t>OBITUARIES/BIOGRAPHIES:</w:t>
      </w:r>
    </w:p>
    <w:p w14:paraId="2B49AD9B" w14:textId="77777777" w:rsidR="00647E16" w:rsidRDefault="00647E16">
      <w:pPr>
        <w:rPr>
          <w:b/>
        </w:rPr>
      </w:pPr>
      <w:r>
        <w:rPr>
          <w:b/>
        </w:rPr>
        <w:t>PHOTOS:</w:t>
      </w:r>
    </w:p>
    <w:p w14:paraId="4495DA91" w14:textId="77777777" w:rsidR="00647E16" w:rsidRDefault="00647E16">
      <w:r>
        <w:rPr>
          <w:b/>
        </w:rPr>
        <w:t>PAPERS:</w:t>
      </w:r>
    </w:p>
    <w:p w14:paraId="43EEBC8D" w14:textId="77777777" w:rsidR="00647E16" w:rsidRDefault="00647E16"/>
    <w:p w14:paraId="38C438D3" w14:textId="77777777" w:rsidR="00647E16" w:rsidRDefault="00647E16"/>
    <w:p w14:paraId="5AC4DB0E" w14:textId="77777777" w:rsidR="00647E16" w:rsidRDefault="00647E16">
      <w:pPr>
        <w:pStyle w:val="BiogName"/>
      </w:pPr>
      <w:r>
        <w:t>Egbert, Jay Hobart (1869</w:t>
      </w:r>
      <w:r w:rsidR="00B43AEB">
        <w:noBreakHyphen/>
        <w:t>1919</w:t>
      </w:r>
      <w:r>
        <w:t>).</w:t>
      </w:r>
    </w:p>
    <w:p w14:paraId="4D149136" w14:textId="77777777" w:rsidR="00647E16" w:rsidRDefault="00647E16">
      <w:r>
        <w:t xml:space="preserve">J. Hobart Egbert </w:t>
      </w:r>
      <w:r w:rsidR="00B43AEB">
        <w:t>(= </w:t>
      </w:r>
      <w:r>
        <w:t>Jay H. Egbert) was a</w:t>
      </w:r>
      <w:r w:rsidR="00B43AEB">
        <w:t>n eye</w:t>
      </w:r>
      <w:r>
        <w:t xml:space="preserve"> doctor.  </w:t>
      </w:r>
      <w:r w:rsidR="00B43AEB">
        <w:t>In 1904, h</w:t>
      </w:r>
      <w:r>
        <w:t xml:space="preserve">e was </w:t>
      </w:r>
      <w:r w:rsidR="00B43AEB">
        <w:t>the</w:t>
      </w:r>
      <w:r>
        <w:t xml:space="preserve"> surgeon </w:t>
      </w:r>
      <w:r w:rsidR="00B43AEB">
        <w:t xml:space="preserve">and a magnetic observer </w:t>
      </w:r>
      <w:r>
        <w:t xml:space="preserve">aboard a </w:t>
      </w:r>
      <w:r w:rsidR="00B43AEB">
        <w:t>U.S. </w:t>
      </w:r>
      <w:r>
        <w:t xml:space="preserve">Coast and Geodetic Survey ship </w:t>
      </w:r>
      <w:r w:rsidR="00B43AEB">
        <w:t xml:space="preserve">that spent the summer at </w:t>
      </w:r>
      <w:r w:rsidR="00647665">
        <w:t>Kiska Island</w:t>
      </w:r>
      <w:r>
        <w:t>.</w:t>
      </w:r>
    </w:p>
    <w:p w14:paraId="29139864" w14:textId="77777777" w:rsidR="00647E16" w:rsidRDefault="00647E16"/>
    <w:p w14:paraId="6FC9EAA6" w14:textId="77777777" w:rsidR="008A5453" w:rsidRDefault="00B43AEB">
      <w:r>
        <w:t>1904 COAST AND GEODETIC SURVEY OF KISKA:</w:t>
      </w:r>
    </w:p>
    <w:p w14:paraId="303BD698" w14:textId="77777777" w:rsidR="008A5453" w:rsidRDefault="008A5453"/>
    <w:p w14:paraId="02A45B77" w14:textId="77777777" w:rsidR="008A5453" w:rsidRDefault="00B43AEB">
      <w:r>
        <w:t>During 1904, Egbert was the surgeon and a magnetic observer aboard the U. S. Coast and Geodetic Survey’s brigantine-rigged steamer </w:t>
      </w:r>
      <w:r>
        <w:rPr>
          <w:i/>
        </w:rPr>
        <w:t>Carlile P. Patterson</w:t>
      </w:r>
      <w:r>
        <w:t xml:space="preserve"> during her work at </w:t>
      </w:r>
      <w:r w:rsidR="00647665">
        <w:t>Kiska Island</w:t>
      </w:r>
      <w:r>
        <w:t xml:space="preserve">.  The mission of the </w:t>
      </w:r>
      <w:r>
        <w:rPr>
          <w:i/>
        </w:rPr>
        <w:t>Patterson</w:t>
      </w:r>
      <w:r>
        <w:t xml:space="preserve"> during her 1904 cruise was to survey </w:t>
      </w:r>
      <w:r w:rsidR="004F2CFD">
        <w:t>Kiska Harbor</w:t>
      </w:r>
      <w:r>
        <w:t xml:space="preserve"> and its approaches, including </w:t>
      </w:r>
      <w:r w:rsidR="00647665">
        <w:t>Kiska Island</w:t>
      </w:r>
      <w:r>
        <w:t xml:space="preserve"> and Little </w:t>
      </w:r>
      <w:r w:rsidR="00647665">
        <w:t>Kiska Island</w:t>
      </w:r>
      <w:r>
        <w:t>.  She was under the command of an Assistant of the Coast and Geodetic Survey, John F[rancis] Pratt (1848</w:t>
      </w:r>
      <w:r>
        <w:noBreakHyphen/>
        <w:t xml:space="preserve">1929) of Vermont.  (Pratt commanded the work, but the actual captain of the </w:t>
      </w:r>
      <w:r>
        <w:rPr>
          <w:i/>
        </w:rPr>
        <w:t>Patterson</w:t>
      </w:r>
      <w:r>
        <w:t xml:space="preserve"> was apparently a “sailing master”.)</w:t>
      </w:r>
    </w:p>
    <w:p w14:paraId="76559A53" w14:textId="77777777" w:rsidR="008A5453" w:rsidRDefault="008A5453"/>
    <w:p w14:paraId="4D0E67E7" w14:textId="77777777" w:rsidR="008A5453" w:rsidRDefault="00B43AEB">
      <w:r>
        <w:t>Egbert’s 1904 itinerary in Alaska included:</w:t>
      </w:r>
    </w:p>
    <w:p w14:paraId="3CB4DC2A" w14:textId="77777777" w:rsidR="008A5453" w:rsidRDefault="00B43AEB">
      <w:pPr>
        <w:pStyle w:val="Hanging5"/>
      </w:pPr>
      <w:r>
        <w:t>    ●  UNALASKA (?? Jul 1904).</w:t>
      </w:r>
    </w:p>
    <w:p w14:paraId="016F0989" w14:textId="77777777" w:rsidR="008A5453" w:rsidRDefault="00B43AEB">
      <w:pPr>
        <w:pStyle w:val="Hanging5"/>
      </w:pPr>
      <w:r>
        <w:t>    ●  area of KISKA ISLAND (6 Jul 1904</w:t>
      </w:r>
      <w:r>
        <w:noBreakHyphen/>
        <w:t xml:space="preserve">24 Sep 1904).  The </w:t>
      </w:r>
      <w:r>
        <w:rPr>
          <w:i/>
        </w:rPr>
        <w:t>Patterson</w:t>
      </w:r>
      <w:r>
        <w:t xml:space="preserve"> spent the summer in the vicinity of Kiska.  Another Coast and Geodetic Survey steamer, the </w:t>
      </w:r>
      <w:r>
        <w:rPr>
          <w:i/>
        </w:rPr>
        <w:t>McArthur</w:t>
      </w:r>
      <w:r>
        <w:t>, assisted until 8 Sep 1904.</w:t>
      </w:r>
    </w:p>
    <w:p w14:paraId="1BCD6AD1" w14:textId="77777777" w:rsidR="008A5453" w:rsidRDefault="00B43AEB">
      <w:r>
        <w:t xml:space="preserve">(See </w:t>
      </w:r>
      <w:r>
        <w:rPr>
          <w:u w:val="single"/>
        </w:rPr>
        <w:t>Report of the Superintendent fo the Coast and Geodetic Survey Showing the Progress of the Work from July 1, 1904, to June 30, 1905</w:t>
      </w:r>
      <w:r>
        <w:t xml:space="preserve"> (1905), pp. 61</w:t>
      </w:r>
      <w:r>
        <w:noBreakHyphen/>
        <w:t>63; land observations for Alaska were cited on p. 119, but without naming the party.)</w:t>
      </w:r>
    </w:p>
    <w:p w14:paraId="3287A78C" w14:textId="77777777" w:rsidR="008A5453" w:rsidRDefault="008A5453"/>
    <w:p w14:paraId="1933801D" w14:textId="77777777" w:rsidR="00647E16" w:rsidRDefault="00647E16">
      <w:r>
        <w:t>Egbert’s published Alaska records include:</w:t>
      </w:r>
    </w:p>
    <w:p w14:paraId="67C696FC" w14:textId="77777777" w:rsidR="00647E16" w:rsidRDefault="00647E16">
      <w:pPr>
        <w:pStyle w:val="Hanging5"/>
      </w:pPr>
      <w:r>
        <w:t>    </w:t>
      </w:r>
      <w:r w:rsidR="00B43AEB">
        <w:t>●</w:t>
      </w:r>
      <w:r>
        <w:t>  (</w:t>
      </w:r>
      <w:r w:rsidR="00B43AEB">
        <w:rPr>
          <w:i/>
        </w:rPr>
        <w:t>nimia</w:t>
      </w:r>
      <w:r w:rsidR="00B43AEB">
        <w:t xml:space="preserve"> = ALEUTIAN) EURASIAN</w:t>
      </w:r>
      <w:r>
        <w:t xml:space="preserve"> TEAL.</w:t>
      </w:r>
      <w:r>
        <w:br/>
        <w:t xml:space="preserve">J. Hobart Egbert killed </w:t>
      </w:r>
      <w:r w:rsidR="00B43AEB">
        <w:t>a male</w:t>
      </w:r>
      <w:r>
        <w:t xml:space="preserve"> on </w:t>
      </w:r>
      <w:r w:rsidR="00647665">
        <w:t>Kiska Island</w:t>
      </w:r>
      <w:r>
        <w:t xml:space="preserve"> on 14 Jul 1904</w:t>
      </w:r>
      <w:r w:rsidR="00B43AEB">
        <w:t>; USNM #192,391</w:t>
      </w:r>
      <w:r>
        <w:t>.</w:t>
      </w:r>
      <w:r>
        <w:br/>
      </w:r>
      <w:r w:rsidR="00B43AEB">
        <w:t>Published in Bent 1912 (“Notes…”), p. 12 (as European Teal, though in the account of Green</w:t>
      </w:r>
      <w:r w:rsidR="00B43AEB">
        <w:noBreakHyphen/>
        <w:t xml:space="preserve">winged Teal, </w:t>
      </w:r>
      <w:r w:rsidR="00B43AEB">
        <w:rPr>
          <w:i/>
        </w:rPr>
        <w:t>Nettion carolinense</w:t>
      </w:r>
      <w:r w:rsidR="00B43AEB">
        <w:t>); Bent 1923 (</w:t>
      </w:r>
      <w:r w:rsidR="00B43AEB">
        <w:rPr>
          <w:u w:val="single"/>
        </w:rPr>
        <w:t>Life Histories of North American Wild Fowl [1]...</w:t>
      </w:r>
      <w:r w:rsidR="00B43AEB">
        <w:t>), p. 98 (saying that on examination, all “Green</w:t>
      </w:r>
      <w:r w:rsidR="00B43AEB">
        <w:noBreakHyphen/>
        <w:t xml:space="preserve">winged Teal” of the </w:t>
      </w:r>
      <w:r w:rsidR="009C332F">
        <w:t>Aleutian Islands</w:t>
      </w:r>
      <w:r w:rsidR="00B43AEB">
        <w:t xml:space="preserve"> were European Teal); Murie &amp; Scheffer 1959, p. 79 (as Common (European) Teal, </w:t>
      </w:r>
      <w:r w:rsidR="00B43AEB">
        <w:rPr>
          <w:i/>
        </w:rPr>
        <w:t>Anas crecca nimia</w:t>
      </w:r>
      <w:r w:rsidR="00B43AEB">
        <w:t>).</w:t>
      </w:r>
    </w:p>
    <w:p w14:paraId="489B3DD1" w14:textId="77777777" w:rsidR="008A5453" w:rsidRDefault="00B43AEB">
      <w:pPr>
        <w:pStyle w:val="Hanging5"/>
      </w:pPr>
      <w:r>
        <w:t>    ●  (</w:t>
      </w:r>
      <w:r>
        <w:rPr>
          <w:i/>
        </w:rPr>
        <w:t>leucorhoa</w:t>
      </w:r>
      <w:r>
        <w:t>) LEACH’S STORM</w:t>
      </w:r>
      <w:r>
        <w:noBreakHyphen/>
        <w:t>PETREL.</w:t>
      </w:r>
      <w:r>
        <w:br/>
        <w:t xml:space="preserve">J. Hobart Egbert killed a male at </w:t>
      </w:r>
      <w:r w:rsidR="00647665">
        <w:t>Kiska Island</w:t>
      </w:r>
      <w:r>
        <w:t xml:space="preserve"> on 17 Sep 1904; field #9, then USNM #192,387.</w:t>
      </w:r>
      <w:r>
        <w:br/>
        <w:t>Published in Oberholser 1917 (“A Review...”), p. 167.</w:t>
      </w:r>
    </w:p>
    <w:p w14:paraId="069F4B41" w14:textId="77777777" w:rsidR="00647E16" w:rsidRDefault="00647E16"/>
    <w:p w14:paraId="2816A54D" w14:textId="77777777" w:rsidR="008A5453" w:rsidRDefault="00B43AEB">
      <w:r>
        <w:t>MISCELLANEOUS:</w:t>
      </w:r>
    </w:p>
    <w:p w14:paraId="07D046A7" w14:textId="77777777" w:rsidR="008A5453" w:rsidRDefault="008A5453"/>
    <w:p w14:paraId="5C3339AD" w14:textId="77777777" w:rsidR="008A5453" w:rsidRDefault="00B43AEB">
      <w:r>
        <w:t>Egbert published</w:t>
      </w:r>
      <w:r w:rsidR="00647E16">
        <w:t xml:space="preserve"> paper</w:t>
      </w:r>
      <w:r>
        <w:t>s</w:t>
      </w:r>
      <w:r w:rsidR="00647E16">
        <w:t xml:space="preserve"> based on his travels:</w:t>
      </w:r>
    </w:p>
    <w:p w14:paraId="343886DA" w14:textId="77777777" w:rsidR="008A5453" w:rsidRDefault="00B43AEB">
      <w:r>
        <w:rPr>
          <w:highlight w:val="yellow"/>
        </w:rPr>
        <w:t>HAVEN’T BEEN ABLE TO FIND IN PDF</w:t>
      </w:r>
      <w:r>
        <w:t xml:space="preserve">  </w:t>
      </w:r>
    </w:p>
    <w:p w14:paraId="779A2D56" w14:textId="77777777" w:rsidR="00647E16" w:rsidRDefault="00647E16">
      <w:pPr>
        <w:pStyle w:val="Hanging5"/>
      </w:pPr>
      <w:r>
        <w:t>    </w:t>
      </w:r>
      <w:r w:rsidR="00B43AEB">
        <w:t>●</w:t>
      </w:r>
      <w:r>
        <w:t>  “REPORT ON THE NATURAL HISTORY OF KISKA ISLAND”</w:t>
      </w:r>
      <w:r w:rsidR="00B43AEB">
        <w:br/>
      </w:r>
      <w:r>
        <w:t>(19</w:t>
      </w:r>
      <w:r w:rsidR="00B43AEB">
        <w:t>05</w:t>
      </w:r>
      <w:r>
        <w:t xml:space="preserve">; </w:t>
      </w:r>
      <w:r w:rsidR="00B43AEB">
        <w:rPr>
          <w:i/>
        </w:rPr>
        <w:t>Forest and Stream</w:t>
      </w:r>
      <w:r w:rsidR="00B43AEB">
        <w:t xml:space="preserve">, </w:t>
      </w:r>
      <w:r w:rsidR="00B43AEB">
        <w:rPr>
          <w:highlight w:val="yellow"/>
        </w:rPr>
        <w:t>Vol. 64</w:t>
      </w:r>
      <w:r w:rsidR="00B43AEB">
        <w:t xml:space="preserve">, No. ??, p. 333, </w:t>
      </w:r>
      <w:r w:rsidR="00B43AEB">
        <w:rPr>
          <w:highlight w:val="yellow"/>
        </w:rPr>
        <w:t>393 SUPPLEMENT???</w:t>
      </w:r>
      <w:r w:rsidR="00B43AEB">
        <w:t>)</w:t>
      </w:r>
      <w:r>
        <w:t>.</w:t>
      </w:r>
    </w:p>
    <w:p w14:paraId="70CA3BC4" w14:textId="77777777" w:rsidR="008A5453" w:rsidRDefault="00B43AEB">
      <w:pPr>
        <w:pStyle w:val="Hanging5"/>
      </w:pPr>
      <w:r>
        <w:t>    ●  “FAUNA AND FLORA OF KISKA ISLAND”</w:t>
      </w:r>
      <w:r>
        <w:br/>
        <w:t xml:space="preserve">(1905; </w:t>
      </w:r>
      <w:r>
        <w:rPr>
          <w:i/>
        </w:rPr>
        <w:t>Forest and Stream</w:t>
      </w:r>
      <w:r>
        <w:t xml:space="preserve">, </w:t>
      </w:r>
      <w:r>
        <w:rPr>
          <w:highlight w:val="yellow"/>
        </w:rPr>
        <w:t>Vol. 64</w:t>
      </w:r>
      <w:r>
        <w:t>, No. ??).</w:t>
      </w:r>
      <w:r>
        <w:br/>
      </w:r>
      <w:r>
        <w:rPr>
          <w:highlight w:val="yellow"/>
        </w:rPr>
        <w:t>JUST A LIST ATTACHED TO ABOVE???</w:t>
      </w:r>
      <w:r>
        <w:t xml:space="preserve">  </w:t>
      </w:r>
    </w:p>
    <w:p w14:paraId="1963D467" w14:textId="77777777" w:rsidR="00647E16" w:rsidRDefault="00647E16"/>
    <w:p w14:paraId="25D8332F" w14:textId="77777777" w:rsidR="008A5453" w:rsidRDefault="00916FC9">
      <w:r>
        <w:t xml:space="preserve">The </w:t>
      </w:r>
      <w:r w:rsidR="005D4D72">
        <w:t>U.S. National Museum [of Natural History] (Washington</w:t>
      </w:r>
      <w:r>
        <w:t>, D.C.) bird specimen database</w:t>
      </w:r>
      <w:r w:rsidR="00B43AEB">
        <w:t xml:space="preserve"> (in 2013) listed 18 specimens killed or otherwise obtained by Egbert in 1904, almost all on Kiska.</w:t>
      </w:r>
    </w:p>
    <w:p w14:paraId="72305BA7" w14:textId="77777777" w:rsidR="008A5453" w:rsidRDefault="008A5453"/>
    <w:p w14:paraId="4438FDBE" w14:textId="77777777" w:rsidR="00647E16" w:rsidRDefault="00647E16">
      <w:r>
        <w:rPr>
          <w:b/>
        </w:rPr>
        <w:t>PERSONAL HISTORY:</w:t>
      </w:r>
    </w:p>
    <w:p w14:paraId="596B4766" w14:textId="77777777" w:rsidR="00647E16" w:rsidRDefault="00647E16"/>
    <w:p w14:paraId="039F0B0B" w14:textId="77777777" w:rsidR="00647E16" w:rsidRDefault="00647E16">
      <w:r>
        <w:t xml:space="preserve">Egbert was born on 10 Jul 1869 in Stanhope, </w:t>
      </w:r>
      <w:r w:rsidR="00B43AEB">
        <w:t>New Jersey</w:t>
      </w:r>
      <w:r>
        <w:t>.  His father was John H</w:t>
      </w:r>
      <w:r w:rsidR="00B43AEB">
        <w:t>[</w:t>
      </w:r>
      <w:r>
        <w:t>obart</w:t>
      </w:r>
      <w:r w:rsidR="00B43AEB">
        <w:t>]</w:t>
      </w:r>
      <w:r>
        <w:t xml:space="preserve"> Egbert (1844</w:t>
      </w:r>
      <w:r w:rsidR="00B43AEB">
        <w:noBreakHyphen/>
        <w:t>1924</w:t>
      </w:r>
      <w:r>
        <w:t xml:space="preserve">) of </w:t>
      </w:r>
      <w:r w:rsidR="00B43AEB">
        <w:t>New York</w:t>
      </w:r>
      <w:r>
        <w:t>, a clerk and later Methodist minister</w:t>
      </w:r>
      <w:r w:rsidR="00B43AEB">
        <w:t xml:space="preserve"> in Hackettstown, New Jersey [1880 Census] and Newark, New Jersey [1900 Census]</w:t>
      </w:r>
      <w:r>
        <w:t xml:space="preserve">.  His mother was Almira Titus </w:t>
      </w:r>
      <w:r w:rsidR="00B43AEB">
        <w:t>(Egbert) (1841</w:t>
      </w:r>
      <w:r w:rsidR="00B43AEB">
        <w:noBreakHyphen/>
        <w:t>1924</w:t>
      </w:r>
      <w:r>
        <w:t xml:space="preserve">) of </w:t>
      </w:r>
      <w:r w:rsidR="00B43AEB">
        <w:t>New Jersey</w:t>
      </w:r>
      <w:r>
        <w:t xml:space="preserve">.  They were married on </w:t>
      </w:r>
      <w:r w:rsidR="00B43AEB">
        <w:rPr>
          <w:highlight w:val="yellow"/>
        </w:rPr>
        <w:t xml:space="preserve">18 Sep 1865 or </w:t>
      </w:r>
      <w:r>
        <w:rPr>
          <w:highlight w:val="yellow"/>
        </w:rPr>
        <w:t>18 Sep 1866</w:t>
      </w:r>
      <w:r>
        <w:t xml:space="preserve"> in Hackettstown, </w:t>
      </w:r>
      <w:r w:rsidR="00B43AEB">
        <w:t>New Jersey</w:t>
      </w:r>
      <w:r>
        <w:t>, and had one other child:</w:t>
      </w:r>
    </w:p>
    <w:p w14:paraId="0777698F" w14:textId="77777777" w:rsidR="00647E16" w:rsidRDefault="00647E16">
      <w:pPr>
        <w:pStyle w:val="Hanging5"/>
      </w:pPr>
      <w:r>
        <w:t>    </w:t>
      </w:r>
      <w:r w:rsidR="00B43AEB">
        <w:t>●</w:t>
      </w:r>
      <w:r>
        <w:t xml:space="preserve">  Rose M. Egbert </w:t>
      </w:r>
      <w:r w:rsidR="00B43AEB">
        <w:t>(b. </w:t>
      </w:r>
      <w:r>
        <w:t>28 Dec 1867 in Pattenburg</w:t>
      </w:r>
      <w:r w:rsidR="00B43AEB">
        <w:t> NJ; d. 1933</w:t>
      </w:r>
      <w:r>
        <w:t>).  She would live with their parents and become an artist</w:t>
      </w:r>
      <w:r w:rsidR="00B43AEB">
        <w:t xml:space="preserve"> in Newark NJ [1900 Census] and in Chatham NJ [1910, 1920 Censuses], then board in Chatham MA [1930 Census]</w:t>
      </w:r>
      <w:r>
        <w:t>.</w:t>
      </w:r>
      <w:r w:rsidR="00B43AEB">
        <w:t xml:space="preserve">  She never married.</w:t>
      </w:r>
    </w:p>
    <w:p w14:paraId="0B194E25" w14:textId="77777777" w:rsidR="00647E16" w:rsidRDefault="00647E16">
      <w:r>
        <w:t xml:space="preserve">(See 1870 Census, </w:t>
      </w:r>
      <w:r w:rsidR="00B43AEB">
        <w:t>New Jersey, Sussex Co., Byram, page </w:t>
      </w:r>
      <w:r>
        <w:t>6</w:t>
      </w:r>
      <w:r w:rsidR="00B43AEB">
        <w:t xml:space="preserve"> (stamped 18B)</w:t>
      </w:r>
      <w:r>
        <w:t xml:space="preserve"> (Ancestry image 6).)</w:t>
      </w:r>
    </w:p>
    <w:p w14:paraId="64D7A7F2" w14:textId="77777777" w:rsidR="00647E16" w:rsidRDefault="00647E16">
      <w:r>
        <w:t xml:space="preserve">(See 1880 Census, </w:t>
      </w:r>
      <w:r w:rsidR="00B43AEB">
        <w:t>New Jersey</w:t>
      </w:r>
      <w:r>
        <w:t>, Warren Co., Hackettstown, ED 196</w:t>
      </w:r>
      <w:r w:rsidR="00B43AEB">
        <w:t>, page </w:t>
      </w:r>
      <w:r>
        <w:t>28 (stamped 374D) (Ancestry i</w:t>
      </w:r>
      <w:r w:rsidR="00B43AEB">
        <w:t>mage 30), which called him “Jay </w:t>
      </w:r>
      <w:r>
        <w:t>H.”.)</w:t>
      </w:r>
    </w:p>
    <w:p w14:paraId="4052EC32" w14:textId="77777777" w:rsidR="008A5453" w:rsidRDefault="00B43AEB">
      <w:r>
        <w:t>(See 1900 Census, New Jersey, Essex Co., Newark Ward 10, ED 91, sheet 14B (stamped 173B) (Ancestry image 28, which called him “Jay H” and listed Egbert as living there, despite his having a family in Massachusetts.)</w:t>
      </w:r>
    </w:p>
    <w:p w14:paraId="483C089D" w14:textId="77777777" w:rsidR="00647E16" w:rsidRDefault="00647E16">
      <w:r>
        <w:t>(See 1900 Census, Massachus</w:t>
      </w:r>
      <w:r w:rsidR="00B43AEB">
        <w:t>etts, Hampden Co., Holyoke Ward </w:t>
      </w:r>
      <w:r>
        <w:t>3, ED 535, sheet 20A (stamped 197A) (Ancestry i</w:t>
      </w:r>
      <w:r w:rsidR="00B43AEB">
        <w:t>mage 38), which called him “Jay </w:t>
      </w:r>
      <w:r>
        <w:t>H.”.)</w:t>
      </w:r>
    </w:p>
    <w:p w14:paraId="42234FB1" w14:textId="77777777" w:rsidR="008A5453" w:rsidRDefault="00B43AEB">
      <w:r>
        <w:t>(See 1910 Census, New Jersey, Morris Co., Chatham, ED 4, sheet 8B (stamped 87B) (Ancestry image 16), which had Egbert’s parents and sister after he had left home.)</w:t>
      </w:r>
    </w:p>
    <w:p w14:paraId="5FB51F47" w14:textId="77777777" w:rsidR="008A5453" w:rsidRDefault="00B43AEB">
      <w:r>
        <w:t>(See 1920 Census, New Jersey, Morris Co., Chatham, ED 6, sheet 11A (stamped 98A) (Ancestry image 21), which had Egbert’s parents and sister after he had left home.)</w:t>
      </w:r>
    </w:p>
    <w:p w14:paraId="427DC8CD" w14:textId="77777777" w:rsidR="008A5453" w:rsidRDefault="008A5453"/>
    <w:p w14:paraId="6E8D2A6D" w14:textId="77777777" w:rsidR="008A5453" w:rsidRDefault="00647E16">
      <w:r>
        <w:t>Egbert spent his entire childhood in Hackettstown, graduating from high school there in 1884.</w:t>
      </w:r>
    </w:p>
    <w:p w14:paraId="38A17C27" w14:textId="77777777" w:rsidR="008A5453" w:rsidRDefault="00B43AEB">
      <w:r>
        <w:t xml:space="preserve">(See </w:t>
      </w:r>
      <w:r>
        <w:rPr>
          <w:u w:val="single"/>
        </w:rPr>
        <w:t>Who’s Who in New England</w:t>
      </w:r>
      <w:r>
        <w:t xml:space="preserve"> (1909) edited by Albert Nelson Marquis, p. 331.)</w:t>
      </w:r>
    </w:p>
    <w:p w14:paraId="2624B504" w14:textId="77777777" w:rsidR="008A5453" w:rsidRDefault="008A5453"/>
    <w:p w14:paraId="694133EA" w14:textId="77777777" w:rsidR="00647E16" w:rsidRDefault="00B43AEB">
      <w:r>
        <w:t>Egbert</w:t>
      </w:r>
      <w:r w:rsidR="00647E16">
        <w:t xml:space="preserve"> then attended Centenary Collegiate Institutue (later Centenary College)</w:t>
      </w:r>
      <w:r>
        <w:t>, a Methodist prep school in Hackettstown</w:t>
      </w:r>
      <w:r w:rsidR="00647E16">
        <w:t>.</w:t>
      </w:r>
    </w:p>
    <w:p w14:paraId="05719392" w14:textId="77777777" w:rsidR="008A5453" w:rsidRDefault="00B43AEB">
      <w:r>
        <w:t xml:space="preserve">(See </w:t>
      </w:r>
      <w:r>
        <w:rPr>
          <w:u w:val="single"/>
        </w:rPr>
        <w:t>Who’s Who in New England</w:t>
      </w:r>
      <w:r>
        <w:t xml:space="preserve"> (1909) edited by Albert Nelson Marquis, p. 331.)</w:t>
      </w:r>
    </w:p>
    <w:p w14:paraId="7136E94E" w14:textId="77777777" w:rsidR="00647E16" w:rsidRDefault="00647E16"/>
    <w:p w14:paraId="62A1480D" w14:textId="77777777" w:rsidR="008A5453" w:rsidRDefault="00B43AEB">
      <w:r>
        <w:t>Egbert received his Ba</w:t>
      </w:r>
      <w:r w:rsidR="00647E16">
        <w:t xml:space="preserve">chelor of Arts </w:t>
      </w:r>
      <w:r>
        <w:t>degree (A.B.)</w:t>
      </w:r>
      <w:r w:rsidR="00647E16">
        <w:t xml:space="preserve"> from Dartmouth </w:t>
      </w:r>
      <w:r>
        <w:t>Medical School</w:t>
      </w:r>
      <w:r w:rsidR="00647E16">
        <w:t xml:space="preserve"> (Hanover, </w:t>
      </w:r>
      <w:r>
        <w:t>New Hampshire</w:t>
      </w:r>
      <w:r w:rsidR="00647E16">
        <w:t>) in 1890.</w:t>
      </w:r>
    </w:p>
    <w:p w14:paraId="6055F828" w14:textId="77777777" w:rsidR="008A5453" w:rsidRDefault="00B43AEB">
      <w:r>
        <w:t xml:space="preserve">(See </w:t>
      </w:r>
      <w:r>
        <w:rPr>
          <w:u w:val="single"/>
        </w:rPr>
        <w:t>Who’s Who in New England</w:t>
      </w:r>
      <w:r>
        <w:t xml:space="preserve"> (1909) edited by Albert Nelson Marquis, p. 331.)</w:t>
      </w:r>
    </w:p>
    <w:p w14:paraId="5D1E03C6" w14:textId="77777777" w:rsidR="008A5453" w:rsidRDefault="008A5453"/>
    <w:p w14:paraId="6383BCB0" w14:textId="77777777" w:rsidR="00647E16" w:rsidRDefault="00B43AEB">
      <w:r>
        <w:t xml:space="preserve">Egbert </w:t>
      </w:r>
      <w:r w:rsidR="00647E16">
        <w:t xml:space="preserve">received his Doctor of </w:t>
      </w:r>
      <w:r>
        <w:t>Medicine degree (M.D.)</w:t>
      </w:r>
      <w:r w:rsidR="00647E16">
        <w:t xml:space="preserve"> from </w:t>
      </w:r>
      <w:r>
        <w:t xml:space="preserve">Columbia University’s College of Physicians and Surgeons (New York, New York) </w:t>
      </w:r>
      <w:r w:rsidR="00647E16">
        <w:t>in 1891.</w:t>
      </w:r>
    </w:p>
    <w:p w14:paraId="4FEA8C25" w14:textId="77777777" w:rsidR="008A5453" w:rsidRDefault="00B43AEB">
      <w:r>
        <w:t xml:space="preserve">(See </w:t>
      </w:r>
      <w:r>
        <w:rPr>
          <w:u w:val="single"/>
        </w:rPr>
        <w:t>Who’s Who in New England</w:t>
      </w:r>
      <w:r>
        <w:t xml:space="preserve"> (1909) edited by Albert Nelson Marquis, p. 331, which said Egbert graduated from Columbia University’s College of Physicians and Surgeons (New York, New York).)</w:t>
      </w:r>
    </w:p>
    <w:p w14:paraId="740F49F8" w14:textId="77777777" w:rsidR="008A5453" w:rsidRDefault="008A5453"/>
    <w:p w14:paraId="0995A9D4" w14:textId="77777777" w:rsidR="00647E16" w:rsidRDefault="00647E16">
      <w:r>
        <w:t xml:space="preserve">Egbert married Florence </w:t>
      </w:r>
      <w:r w:rsidR="00B43AEB">
        <w:t xml:space="preserve">E[mily] </w:t>
      </w:r>
      <w:r>
        <w:t>Atwood (1868</w:t>
      </w:r>
      <w:r w:rsidR="00B43AEB">
        <w:noBreakHyphen/>
        <w:t>????</w:t>
      </w:r>
      <w:r>
        <w:t xml:space="preserve">) of </w:t>
      </w:r>
      <w:r w:rsidR="00B43AEB">
        <w:t>New York</w:t>
      </w:r>
      <w:r>
        <w:t xml:space="preserve"> </w:t>
      </w:r>
      <w:r w:rsidR="00B43AEB">
        <w:t xml:space="preserve">in Bayonne, New Jersey, </w:t>
      </w:r>
      <w:r>
        <w:t>on 16 Jun 1891.  They would have one child:</w:t>
      </w:r>
    </w:p>
    <w:p w14:paraId="4DA0F1DF" w14:textId="77777777" w:rsidR="00647E16" w:rsidRDefault="00647E16">
      <w:pPr>
        <w:pStyle w:val="Hanging5"/>
      </w:pPr>
      <w:r>
        <w:t>    </w:t>
      </w:r>
      <w:r w:rsidR="00B43AEB">
        <w:t>●</w:t>
      </w:r>
      <w:r>
        <w:t>  Agnes F</w:t>
      </w:r>
      <w:r w:rsidR="00B43AEB">
        <w:t>[</w:t>
      </w:r>
      <w:r>
        <w:t>lorence</w:t>
      </w:r>
      <w:r w:rsidR="00B43AEB">
        <w:t>]</w:t>
      </w:r>
      <w:r>
        <w:t xml:space="preserve"> Egbert </w:t>
      </w:r>
      <w:r w:rsidR="00B43AEB">
        <w:t>(b. 21 Jul 1893 in Holyoke </w:t>
      </w:r>
      <w:r>
        <w:t xml:space="preserve">MA).  She </w:t>
      </w:r>
      <w:r w:rsidR="00B43AEB">
        <w:t xml:space="preserve">would become a musician, the librarian at Willimantic State Normal School (Willimantic CT) in 1919, and sell jewelry in Glen Ridge NJ (1920 Census) </w:t>
      </w:r>
      <w:r w:rsidR="00B43AEB">
        <w:rPr>
          <w:highlight w:val="yellow"/>
        </w:rPr>
        <w:t>OR AT LEAST I THINK THIS SUPPOSEDLY NY</w:t>
      </w:r>
      <w:r w:rsidR="00B43AEB">
        <w:rPr>
          <w:highlight w:val="yellow"/>
        </w:rPr>
        <w:noBreakHyphen/>
        <w:t>BORN GIRL IS HER</w:t>
      </w:r>
      <w:r w:rsidR="00B43AEB">
        <w:t>.</w:t>
      </w:r>
    </w:p>
    <w:p w14:paraId="326BD945" w14:textId="77777777" w:rsidR="00647E16" w:rsidRDefault="00647E16">
      <w:r>
        <w:t>(See 1900 Census, Massachus</w:t>
      </w:r>
      <w:r w:rsidR="00B43AEB">
        <w:t>etts, Hampden Co., Holyoke Ward </w:t>
      </w:r>
      <w:r>
        <w:t>3, ED 535, sheet 20A (stamped 197A) (Ancestry image 38).)</w:t>
      </w:r>
    </w:p>
    <w:p w14:paraId="6E7AFD10" w14:textId="77777777" w:rsidR="008A5453" w:rsidRDefault="00B43AEB">
      <w:r>
        <w:t>(See 1910 Census, Connecticut, Windham Co., Willimantic Ward 1, ED 591, sheet 8A (stamped 75A) (Ancestry image 15).)</w:t>
      </w:r>
    </w:p>
    <w:p w14:paraId="7F4B3636" w14:textId="77777777" w:rsidR="008A5453" w:rsidRDefault="008A5453"/>
    <w:p w14:paraId="036BA8F0" w14:textId="77777777" w:rsidR="00647E16" w:rsidRDefault="00647E16">
      <w:r>
        <w:t xml:space="preserve">In 1892, Egbert began practicing as an oculist (optometrist or opthamologist?) and aurist (ear doctor) in Holyoke, Massachusetts.  </w:t>
      </w:r>
      <w:r>
        <w:rPr>
          <w:highlight w:val="yellow"/>
        </w:rPr>
        <w:t>SOUNDS LIKE WHAT TODAY WE’D CALL AN EAR, NOSE, AND THROAT DOCTOR</w:t>
      </w:r>
    </w:p>
    <w:p w14:paraId="543CA147" w14:textId="77777777" w:rsidR="00647E16" w:rsidRDefault="00647E16"/>
    <w:p w14:paraId="3504136F" w14:textId="77777777" w:rsidR="00647E16" w:rsidRDefault="00647E16">
      <w:r>
        <w:t xml:space="preserve">In 1894, Egbert was practicing in </w:t>
      </w:r>
      <w:r w:rsidR="00B43AEB">
        <w:t>St. Louis</w:t>
      </w:r>
      <w:r>
        <w:t>, Missouri.</w:t>
      </w:r>
    </w:p>
    <w:p w14:paraId="786A5FB7" w14:textId="77777777" w:rsidR="00647E16" w:rsidRDefault="00647E16">
      <w:r>
        <w:rPr>
          <w:highlight w:val="yellow"/>
        </w:rPr>
        <w:t xml:space="preserve">AN 1894 DIRECTORY OF </w:t>
      </w:r>
      <w:r w:rsidR="00B43AEB">
        <w:rPr>
          <w:highlight w:val="yellow"/>
        </w:rPr>
        <w:t>ST. LOUIS</w:t>
      </w:r>
      <w:r>
        <w:rPr>
          <w:highlight w:val="yellow"/>
        </w:rPr>
        <w:t xml:space="preserve"> MEDICAL PRACTITIONERS INCLUDED HIM, BUT </w:t>
      </w:r>
      <w:r w:rsidR="00B43AEB">
        <w:rPr>
          <w:highlight w:val="yellow"/>
        </w:rPr>
        <w:t>IT SEEMS ODD—GOING FROM HOLYOKE </w:t>
      </w:r>
      <w:r>
        <w:rPr>
          <w:highlight w:val="yellow"/>
        </w:rPr>
        <w:t>MA TO MISSOURI, THEN BACK TO HOLYOKE</w:t>
      </w:r>
      <w:r w:rsidR="00B43AEB">
        <w:t xml:space="preserve">  </w:t>
      </w:r>
    </w:p>
    <w:p w14:paraId="23E6D9E1" w14:textId="77777777" w:rsidR="00647E16" w:rsidRDefault="00647E16"/>
    <w:p w14:paraId="6A4163E1" w14:textId="77777777" w:rsidR="00647E16" w:rsidRDefault="00647E16">
      <w:r>
        <w:t xml:space="preserve">During the 1900 Census (taken on 12 Jun 1900), Egbert was a married doctor </w:t>
      </w:r>
      <w:r w:rsidR="00B43AEB">
        <w:t xml:space="preserve">supposedly </w:t>
      </w:r>
      <w:r>
        <w:t>living without his wife or daughter at the home o</w:t>
      </w:r>
      <w:r w:rsidR="00B43AEB">
        <w:t>f his parents and sister at 144 </w:t>
      </w:r>
      <w:r>
        <w:t xml:space="preserve">Elm Street in Newark, </w:t>
      </w:r>
      <w:r w:rsidR="00B43AEB">
        <w:t>New Jersey</w:t>
      </w:r>
      <w:r>
        <w:t>.</w:t>
      </w:r>
      <w:r w:rsidR="00B43AEB">
        <w:t xml:space="preserve">  (He is being included here for some reason.)</w:t>
      </w:r>
    </w:p>
    <w:p w14:paraId="69A19217" w14:textId="77777777" w:rsidR="008A5453" w:rsidRDefault="00B43AEB">
      <w:r>
        <w:t>(See 1900 Census, New Jersey, Essex Co., Newark Ward 10, ED 91, sheet 14B (stamped 173B) (Ancestry image 28.)</w:t>
      </w:r>
    </w:p>
    <w:p w14:paraId="766E7703" w14:textId="77777777" w:rsidR="00647E16" w:rsidRDefault="00647E16"/>
    <w:p w14:paraId="06D89532" w14:textId="77777777" w:rsidR="00647E16" w:rsidRDefault="00647E16">
      <w:r>
        <w:t xml:space="preserve">During the 1900 Census (taken on 13 Jun 1900), Egbert was a </w:t>
      </w:r>
      <w:r w:rsidR="00B43AEB">
        <w:t>doctor</w:t>
      </w:r>
      <w:r>
        <w:t xml:space="preserve"> living with his wife and daughter at 22</w:t>
      </w:r>
      <w:r w:rsidR="00B43AEB">
        <w:t> </w:t>
      </w:r>
      <w:r>
        <w:t>Washington Avenue in Holyoke, Massachusetts.</w:t>
      </w:r>
    </w:p>
    <w:p w14:paraId="3DE0503E" w14:textId="77777777" w:rsidR="00647E16" w:rsidRDefault="00647E16">
      <w:r>
        <w:t>(See 1900 Census, Massachus</w:t>
      </w:r>
      <w:r w:rsidR="00B43AEB">
        <w:t>etts, Hampden Co., Holyoke Ward </w:t>
      </w:r>
      <w:r>
        <w:t>3, ED 535, sheet 20A (stamped 197A) (Ancestry image 38).)</w:t>
      </w:r>
    </w:p>
    <w:p w14:paraId="61733363" w14:textId="77777777" w:rsidR="00647E16" w:rsidRDefault="00647E16"/>
    <w:p w14:paraId="1B874724" w14:textId="77777777" w:rsidR="00647E16" w:rsidRDefault="00647E16">
      <w:r>
        <w:t>During 1900</w:t>
      </w:r>
      <w:r w:rsidR="00B43AEB">
        <w:noBreakHyphen/>
        <w:t>1</w:t>
      </w:r>
      <w:r>
        <w:t xml:space="preserve">901, Egbert worked </w:t>
      </w:r>
      <w:r w:rsidR="00B43AEB">
        <w:t xml:space="preserve">for the Honduras Rosario Mining Company </w:t>
      </w:r>
      <w:r>
        <w:t xml:space="preserve">in </w:t>
      </w:r>
      <w:r w:rsidR="00B43AEB">
        <w:t>San </w:t>
      </w:r>
      <w:r>
        <w:t>Juancito, Honduras.</w:t>
      </w:r>
    </w:p>
    <w:p w14:paraId="2FC0F251" w14:textId="77777777" w:rsidR="008A5453" w:rsidRDefault="00B43AEB">
      <w:r>
        <w:t xml:space="preserve">(See </w:t>
      </w:r>
      <w:r>
        <w:rPr>
          <w:u w:val="single"/>
        </w:rPr>
        <w:t>Who’s Who in New England</w:t>
      </w:r>
      <w:r>
        <w:t xml:space="preserve"> (1909) edited by Albert Nelson Marquis, p. 331.)</w:t>
      </w:r>
    </w:p>
    <w:p w14:paraId="181CD6C9" w14:textId="77777777" w:rsidR="00647E16" w:rsidRDefault="00647E16"/>
    <w:p w14:paraId="256889D4" w14:textId="77777777" w:rsidR="00647E16" w:rsidRDefault="00B43AEB">
      <w:r>
        <w:t>During</w:t>
      </w:r>
      <w:r w:rsidR="00647E16">
        <w:t xml:space="preserve"> 1901</w:t>
      </w:r>
      <w:r>
        <w:noBreakHyphen/>
        <w:t>1</w:t>
      </w:r>
      <w:r w:rsidR="00647E16">
        <w:t>902</w:t>
      </w:r>
      <w:r>
        <w:t>, Egbert traveled and studied</w:t>
      </w:r>
      <w:r w:rsidR="00647E16">
        <w:t xml:space="preserve"> abroad.  </w:t>
      </w:r>
      <w:r w:rsidR="00647E16">
        <w:rPr>
          <w:highlight w:val="yellow"/>
        </w:rPr>
        <w:t>LIKE WHERE ???</w:t>
      </w:r>
    </w:p>
    <w:p w14:paraId="367C5552" w14:textId="77777777" w:rsidR="008A5453" w:rsidRDefault="00B43AEB">
      <w:r>
        <w:t xml:space="preserve">(See </w:t>
      </w:r>
      <w:r>
        <w:rPr>
          <w:u w:val="single"/>
        </w:rPr>
        <w:t>Who’s Who in New England</w:t>
      </w:r>
      <w:r>
        <w:t xml:space="preserve"> (1909) edited by Albert Nelson Marquis, p. 331.)</w:t>
      </w:r>
    </w:p>
    <w:p w14:paraId="5AE1F351" w14:textId="77777777" w:rsidR="00647E16" w:rsidRDefault="00647E16"/>
    <w:p w14:paraId="29406409" w14:textId="77777777" w:rsidR="00647E16" w:rsidRDefault="00647E16">
      <w:r>
        <w:t>During 1902</w:t>
      </w:r>
      <w:r w:rsidR="00B43AEB">
        <w:noBreakHyphen/>
        <w:t>1</w:t>
      </w:r>
      <w:r>
        <w:t>90</w:t>
      </w:r>
      <w:r w:rsidR="00B43AEB">
        <w:t>4</w:t>
      </w:r>
      <w:r>
        <w:t xml:space="preserve">, Egbert worked </w:t>
      </w:r>
      <w:r w:rsidR="00B43AEB">
        <w:t>for the U.S. </w:t>
      </w:r>
      <w:r>
        <w:t>Coast and Geodetic Survey</w:t>
      </w:r>
      <w:r w:rsidR="00B43AEB">
        <w:t>.  He was a surgeon aboard</w:t>
      </w:r>
      <w:r>
        <w:t xml:space="preserve"> ships in both the Atlantic Ocean and the Pacific Ocean.</w:t>
      </w:r>
      <w:r w:rsidR="00B43AEB">
        <w:t xml:space="preserve">  (The 1904 cruise of the </w:t>
      </w:r>
      <w:r w:rsidR="00B43AEB">
        <w:rPr>
          <w:i/>
        </w:rPr>
        <w:t>Patterson</w:t>
      </w:r>
      <w:r w:rsidR="00B43AEB">
        <w:t xml:space="preserve"> surveyed the </w:t>
      </w:r>
      <w:r w:rsidR="00647665">
        <w:t>Kiska Island</w:t>
      </w:r>
      <w:r w:rsidR="00B43AEB">
        <w:t xml:space="preserve"> area.)</w:t>
      </w:r>
    </w:p>
    <w:p w14:paraId="264A7F8B" w14:textId="77777777" w:rsidR="008A5453" w:rsidRDefault="00B43AEB">
      <w:r>
        <w:t xml:space="preserve">(See </w:t>
      </w:r>
      <w:r>
        <w:rPr>
          <w:u w:val="single"/>
        </w:rPr>
        <w:t>Who’s Who in New England</w:t>
      </w:r>
      <w:r>
        <w:t xml:space="preserve"> (1909) edited by Albert Nelson Marquis, p. 331.)</w:t>
      </w:r>
    </w:p>
    <w:p w14:paraId="130BBBE9" w14:textId="77777777" w:rsidR="008A5453" w:rsidRDefault="008A5453"/>
    <w:p w14:paraId="443486E7" w14:textId="77777777" w:rsidR="00647E16" w:rsidRDefault="00647E16">
      <w:r>
        <w:t>In 1905, Egbert</w:t>
      </w:r>
      <w:r w:rsidR="00B43AEB">
        <w:t xml:space="preserve"> and two other U.S. </w:t>
      </w:r>
      <w:r>
        <w:t xml:space="preserve">Coast and Geodetic Survey </w:t>
      </w:r>
      <w:r w:rsidR="00B43AEB">
        <w:t xml:space="preserve">members took furloughs </w:t>
      </w:r>
      <w:r>
        <w:t xml:space="preserve">to </w:t>
      </w:r>
      <w:r w:rsidR="00B43AEB">
        <w:t xml:space="preserve">become temporary employees of the Carnegie Institution of Washington (Washington, D.C.) and </w:t>
      </w:r>
      <w:r>
        <w:t xml:space="preserve">participate in the 1905 magnetic observation cruise of </w:t>
      </w:r>
      <w:r w:rsidR="00B43AEB">
        <w:t xml:space="preserve">their Department of Terrestrial Magnetism </w:t>
      </w:r>
      <w:r>
        <w:t>in the Pacific Ocean</w:t>
      </w:r>
      <w:r w:rsidR="00B43AEB">
        <w:t>.  Egbert was the</w:t>
      </w:r>
      <w:r>
        <w:t xml:space="preserve"> </w:t>
      </w:r>
      <w:r w:rsidR="00B43AEB">
        <w:t>surgeon and a magnetic observe</w:t>
      </w:r>
      <w:r>
        <w:t>r</w:t>
      </w:r>
      <w:r w:rsidR="00B43AEB">
        <w:t xml:space="preserve">; Pratt of the </w:t>
      </w:r>
      <w:r w:rsidR="00B43AEB">
        <w:rPr>
          <w:i/>
        </w:rPr>
        <w:t>Patterson</w:t>
      </w:r>
      <w:r w:rsidR="00B43AEB">
        <w:t xml:space="preserve"> commanded the cruise, and Paul C[linton] Whitney (1882</w:t>
      </w:r>
      <w:r w:rsidR="00B43AEB">
        <w:noBreakHyphen/>
        <w:t>1954) of Washington, D.C., was the magnetic observer and watch officer</w:t>
      </w:r>
      <w:r>
        <w:t xml:space="preserve">.  The cruise took place aboard the </w:t>
      </w:r>
      <w:r w:rsidR="00B43AEB">
        <w:t>brigantine-rigged steamer </w:t>
      </w:r>
      <w:r>
        <w:rPr>
          <w:i/>
        </w:rPr>
        <w:t>Galilee</w:t>
      </w:r>
      <w:r>
        <w:t xml:space="preserve">, which had been </w:t>
      </w:r>
      <w:r w:rsidR="00B43AEB">
        <w:t xml:space="preserve">chartered and </w:t>
      </w:r>
      <w:r>
        <w:t>specially outfitted for magnetic observations (</w:t>
      </w:r>
      <w:r w:rsidR="00B43AEB">
        <w:t>e.g., </w:t>
      </w:r>
      <w:r>
        <w:t>all possible ferrous metal was removed).</w:t>
      </w:r>
    </w:p>
    <w:p w14:paraId="2E281AAB" w14:textId="77777777" w:rsidR="00647E16" w:rsidRDefault="00B43AEB">
      <w:r>
        <w:t xml:space="preserve">(See </w:t>
      </w:r>
      <w:r>
        <w:rPr>
          <w:u w:val="single"/>
        </w:rPr>
        <w:t>Ocean Magnetic Observations/ 1905</w:t>
      </w:r>
      <w:r>
        <w:rPr>
          <w:u w:val="single"/>
        </w:rPr>
        <w:noBreakHyphen/>
        <w:t>1906/ and Reports on Special Researches</w:t>
      </w:r>
      <w:r>
        <w:t xml:space="preserve"> (1917) by Louis Agricola Bauer, et al., pp. 10, 128.)</w:t>
      </w:r>
    </w:p>
    <w:p w14:paraId="5393E84A" w14:textId="77777777" w:rsidR="008A5453" w:rsidRDefault="008A5453"/>
    <w:p w14:paraId="6C433460" w14:textId="77777777" w:rsidR="008A5453" w:rsidRDefault="00B43AEB">
      <w:r>
        <w:t>In 1906, Egbert worked as an assistant surgeon in the eye department at the dispensary of Cornell University’s Medical College.</w:t>
      </w:r>
    </w:p>
    <w:p w14:paraId="693D2A61" w14:textId="77777777" w:rsidR="008A5453" w:rsidRDefault="00B43AEB">
      <w:r>
        <w:t xml:space="preserve">(See </w:t>
      </w:r>
      <w:r>
        <w:rPr>
          <w:u w:val="single"/>
        </w:rPr>
        <w:t>Who’s Who in New England</w:t>
      </w:r>
      <w:r>
        <w:t xml:space="preserve"> (1909) edited by Albert Nelson Marquis, p. 331.)</w:t>
      </w:r>
    </w:p>
    <w:p w14:paraId="6A8FAD78" w14:textId="77777777" w:rsidR="008A5453" w:rsidRDefault="008A5453"/>
    <w:p w14:paraId="24FEB374" w14:textId="77777777" w:rsidR="008A5453" w:rsidRDefault="00B43AEB">
      <w:r>
        <w:t>In 1907, Egbert was an eye and ear doctor at Saint Joseph’s Hospital in Willimantic, Connecticut.</w:t>
      </w:r>
    </w:p>
    <w:p w14:paraId="5A374154" w14:textId="77777777" w:rsidR="008A5453" w:rsidRDefault="00B43AEB">
      <w:r>
        <w:t xml:space="preserve">(See </w:t>
      </w:r>
      <w:r>
        <w:rPr>
          <w:u w:val="single"/>
        </w:rPr>
        <w:t>Who’s Who in New England</w:t>
      </w:r>
      <w:r>
        <w:t xml:space="preserve"> (1909) edited by Albert Nelson Marquis, p. 331.)</w:t>
      </w:r>
    </w:p>
    <w:p w14:paraId="14D22BB4" w14:textId="77777777" w:rsidR="008A5453" w:rsidRDefault="008A5453"/>
    <w:p w14:paraId="5DE3595A" w14:textId="77777777" w:rsidR="00647E16" w:rsidRDefault="00647E16">
      <w:r>
        <w:t>In 1909, Egbert served as the chief doctor and sanitary officer for the South American Development Company in Ecuador.</w:t>
      </w:r>
    </w:p>
    <w:p w14:paraId="75E7BE0A" w14:textId="77777777" w:rsidR="008A5453" w:rsidRDefault="008A5453"/>
    <w:p w14:paraId="5672787F" w14:textId="77777777" w:rsidR="00647E16" w:rsidRDefault="00647E16">
      <w:r>
        <w:t xml:space="preserve">During the 1910 Census (taken on 23 Apr 1910), Egbert was a </w:t>
      </w:r>
      <w:r w:rsidR="00B43AEB">
        <w:t>doctor</w:t>
      </w:r>
      <w:r>
        <w:t xml:space="preserve"> living with his wife and daughter in Willimantic, Connecticut.</w:t>
      </w:r>
      <w:r w:rsidR="00B43AEB">
        <w:t xml:space="preserve">  (He is finally going by Hobart.)</w:t>
      </w:r>
    </w:p>
    <w:p w14:paraId="00858B83" w14:textId="77777777" w:rsidR="00647E16" w:rsidRDefault="00647E16">
      <w:r>
        <w:t>(See 1910 Census, Connecticut, Windham Co., Willimantic Ward</w:t>
      </w:r>
      <w:r w:rsidR="00B43AEB">
        <w:t> </w:t>
      </w:r>
      <w:r>
        <w:t xml:space="preserve">1, ED 591, sheet </w:t>
      </w:r>
      <w:r w:rsidR="00B43AEB">
        <w:t>8</w:t>
      </w:r>
      <w:r>
        <w:t>A (stamped 75A) (A</w:t>
      </w:r>
      <w:r w:rsidR="00B43AEB">
        <w:t>ncestry image 15)</w:t>
      </w:r>
      <w:r>
        <w:t>.)</w:t>
      </w:r>
    </w:p>
    <w:p w14:paraId="1E45DF3B" w14:textId="77777777" w:rsidR="008A5453" w:rsidRDefault="008A5453"/>
    <w:p w14:paraId="7991AE93" w14:textId="77777777" w:rsidR="00647E16" w:rsidRDefault="00647E16">
      <w:r>
        <w:t>During 1910</w:t>
      </w:r>
      <w:r w:rsidR="00B43AEB">
        <w:noBreakHyphen/>
        <w:t>1</w:t>
      </w:r>
      <w:r>
        <w:t>912, Egbert worked in M</w:t>
      </w:r>
      <w:r w:rsidR="00D66219">
        <w:t>éxico</w:t>
      </w:r>
      <w:r>
        <w:t>, Costa Rica, Nicaragua, and Honduras.</w:t>
      </w:r>
    </w:p>
    <w:p w14:paraId="64E3486E" w14:textId="77777777" w:rsidR="00647E16" w:rsidRDefault="00647E16"/>
    <w:p w14:paraId="7E5E9254" w14:textId="77777777" w:rsidR="008A5453" w:rsidRDefault="00B43AEB">
      <w:r>
        <w:t>Egbert went to work for the Fellows Medical Manufacturing Company of New York City, New York, in December 1911.  He was a representative (he called on customers)—probably a sales representative.  (But he seemed to have still practiced medicine, so he might have continued practicing when he wasn’t traveling for the company.)</w:t>
      </w:r>
    </w:p>
    <w:p w14:paraId="0D208FB6" w14:textId="77777777" w:rsidR="008A5453" w:rsidRDefault="00B43AEB">
      <w:r>
        <w:t>(See Egbert’s 1918 passport application.)</w:t>
      </w:r>
    </w:p>
    <w:p w14:paraId="353601E0" w14:textId="77777777" w:rsidR="008A5453" w:rsidRDefault="008A5453"/>
    <w:p w14:paraId="73F2B029" w14:textId="77777777" w:rsidR="00647E16" w:rsidRDefault="00647E16">
      <w:r>
        <w:t>During 1912</w:t>
      </w:r>
      <w:r w:rsidR="00B43AEB">
        <w:noBreakHyphen/>
        <w:t>1</w:t>
      </w:r>
      <w:r>
        <w:t xml:space="preserve">913, Egbert </w:t>
      </w:r>
      <w:r w:rsidR="00B43AEB">
        <w:t>became</w:t>
      </w:r>
      <w:r>
        <w:t xml:space="preserve"> a doctor with the United Fruit Company in Santa Marta, Colombia.</w:t>
      </w:r>
    </w:p>
    <w:p w14:paraId="405D012B" w14:textId="77777777" w:rsidR="00647E16" w:rsidRDefault="00647E16"/>
    <w:p w14:paraId="4B02943B" w14:textId="77777777" w:rsidR="008A5453" w:rsidRDefault="00B43AEB">
      <w:r>
        <w:t>In June 1914, Egbert’s wife applied for a passport while living in Willimantic, Connecticut.  She was planning to go overseas for two years.</w:t>
      </w:r>
    </w:p>
    <w:p w14:paraId="3CFD6B75" w14:textId="77777777" w:rsidR="008A5453" w:rsidRDefault="008A5453"/>
    <w:p w14:paraId="6110410B" w14:textId="77777777" w:rsidR="00647E16" w:rsidRDefault="00647E16">
      <w:r>
        <w:t xml:space="preserve">In 1914, Egbert spent time in </w:t>
      </w:r>
      <w:r w:rsidR="00B43AEB">
        <w:t>Espa</w:t>
      </w:r>
      <w:r w:rsidR="00B43AEB">
        <w:rPr>
          <w:rFonts w:cs="Arial"/>
        </w:rPr>
        <w:t>ñ</w:t>
      </w:r>
      <w:r w:rsidR="00B43AEB">
        <w:t>a</w:t>
      </w:r>
      <w:r>
        <w:t>, then returned to Honduras to work (teach?) at the</w:t>
      </w:r>
      <w:r w:rsidR="00B43AEB">
        <w:t xml:space="preserve"> la </w:t>
      </w:r>
      <w:r>
        <w:t>Universidad Nacional</w:t>
      </w:r>
      <w:r w:rsidR="00B43AEB">
        <w:t xml:space="preserve"> de </w:t>
      </w:r>
      <w:r>
        <w:t>Honduras.</w:t>
      </w:r>
    </w:p>
    <w:p w14:paraId="479C1F28" w14:textId="77777777" w:rsidR="008A5453" w:rsidRDefault="008A5453"/>
    <w:p w14:paraId="4B642B68" w14:textId="77777777" w:rsidR="008A5453" w:rsidRDefault="00B43AEB">
      <w:r>
        <w:t>When he applied for a passport in 1916, Egbert was a doctor and surgeon whose permanent residence was Willimantic, Connecticut.  He was planning to visit South America.</w:t>
      </w:r>
    </w:p>
    <w:p w14:paraId="5CE20182" w14:textId="77777777" w:rsidR="008A5453" w:rsidRDefault="008A5453"/>
    <w:p w14:paraId="6560B210" w14:textId="77777777" w:rsidR="008A5453" w:rsidRDefault="00B43AEB">
      <w:r>
        <w:t>Egbert lived in South America during 27 Apr 1916–30 Mar 1918.</w:t>
      </w:r>
    </w:p>
    <w:p w14:paraId="499C07D9" w14:textId="77777777" w:rsidR="008A5453" w:rsidRDefault="00B43AEB">
      <w:r>
        <w:t>(See Egbert’s 1918 passport application.)</w:t>
      </w:r>
    </w:p>
    <w:p w14:paraId="01E5E93A" w14:textId="77777777" w:rsidR="008A5453" w:rsidRDefault="008A5453"/>
    <w:p w14:paraId="6C30FDEE" w14:textId="77777777" w:rsidR="008A5453" w:rsidRDefault="00B43AEB">
      <w:r>
        <w:t>When he applied for a passport in 1918, Egbert was a doctor whose permanent residence was Willimantic, Connecticut.  He was planning to visit M</w:t>
      </w:r>
      <w:r w:rsidR="00D66219">
        <w:t>éxico </w:t>
      </w:r>
      <w:r>
        <w:t>City, M</w:t>
      </w:r>
      <w:r w:rsidR="00D66219">
        <w:t>éxico</w:t>
      </w:r>
      <w:r>
        <w:t>.</w:t>
      </w:r>
    </w:p>
    <w:p w14:paraId="2E8A8595" w14:textId="77777777" w:rsidR="00647E16" w:rsidRDefault="00647E16"/>
    <w:p w14:paraId="133361C0" w14:textId="77777777" w:rsidR="008A5453" w:rsidRDefault="00B43AEB">
      <w:r>
        <w:t>In August 1919, Egbert was traveling to the Canal Zone aboard the S.S. </w:t>
      </w:r>
      <w:r>
        <w:rPr>
          <w:i/>
        </w:rPr>
        <w:t>Aysen</w:t>
      </w:r>
      <w:r>
        <w:t xml:space="preserve"> on behalf of the Fellows Medical Manufacturing when he became extremely sick.  He was dropped off at Bellavista, Peru, to receive medical attention, but he was too sick to be operated on.</w:t>
      </w:r>
    </w:p>
    <w:p w14:paraId="3539B434" w14:textId="77777777" w:rsidR="008A5453" w:rsidRDefault="008A5453"/>
    <w:p w14:paraId="01C3043D" w14:textId="77777777" w:rsidR="00647E16" w:rsidRDefault="00647E16">
      <w:r>
        <w:t>Egbert died</w:t>
      </w:r>
      <w:r w:rsidR="00B43AEB">
        <w:t xml:space="preserve"> of cancer on 23 Aug 1919 at the Casa de Salud (“House of Health”) hospital in Bellavista, Peru.  He was initially buried in the Bellavista Cemetery, but may have later been moved back to the United States, where he was buried in Union Cemetery in Hackettstown, New Jersey.  (For some reason, he had to remain in Bellavista for two years before it could be disinterred.)</w:t>
      </w:r>
    </w:p>
    <w:p w14:paraId="3186475E" w14:textId="77777777" w:rsidR="008A5453" w:rsidRDefault="00B43AEB">
      <w:r>
        <w:t xml:space="preserve">(See </w:t>
      </w:r>
      <w:r>
        <w:rPr>
          <w:u w:val="single"/>
        </w:rPr>
        <w:t>Journal of the American Medical Association</w:t>
      </w:r>
      <w:r>
        <w:t>, Vol. 73 (1919), No. 13, p. 999, which Egbert’s obituary claimed that he died in Lima from ptomaine poisoning on 27 Aug 1919.)</w:t>
      </w:r>
    </w:p>
    <w:p w14:paraId="076CA544" w14:textId="77777777" w:rsidR="00647E16" w:rsidRDefault="00647E16"/>
    <w:p w14:paraId="6E0CCA16" w14:textId="77777777" w:rsidR="00647E16" w:rsidRDefault="00647E16">
      <w:r>
        <w:t>Egbert had been a member of the Explorers Club (</w:t>
      </w:r>
      <w:r w:rsidR="00B43AEB">
        <w:t>New York</w:t>
      </w:r>
      <w:r>
        <w:t xml:space="preserve">, </w:t>
      </w:r>
      <w:r w:rsidR="00B43AEB">
        <w:t>New York</w:t>
      </w:r>
      <w:r>
        <w:t>).  A Mason, he had reached the 32</w:t>
      </w:r>
      <w:r>
        <w:rPr>
          <w:vertAlign w:val="superscript"/>
        </w:rPr>
        <w:t>nd</w:t>
      </w:r>
      <w:r w:rsidR="00B43AEB">
        <w:t> </w:t>
      </w:r>
      <w:r>
        <w:t>degree.</w:t>
      </w:r>
    </w:p>
    <w:p w14:paraId="7BB1AA85" w14:textId="77777777" w:rsidR="008A5453" w:rsidRDefault="00B43AEB">
      <w:r>
        <w:t xml:space="preserve">(See </w:t>
      </w:r>
      <w:r>
        <w:rPr>
          <w:u w:val="single"/>
        </w:rPr>
        <w:t>Who’s Who in New England</w:t>
      </w:r>
      <w:r>
        <w:t xml:space="preserve"> (1909) edited by Albert Nelson Marquis, p. 332, regarding Egbert being a 32</w:t>
      </w:r>
      <w:r>
        <w:rPr>
          <w:vertAlign w:val="superscript"/>
        </w:rPr>
        <w:t>nd</w:t>
      </w:r>
      <w:r>
        <w:t> degree Mason.)</w:t>
      </w:r>
    </w:p>
    <w:p w14:paraId="69E7AC52" w14:textId="77777777" w:rsidR="00647E16" w:rsidRDefault="00647E16"/>
    <w:p w14:paraId="77CAB74D" w14:textId="77777777" w:rsidR="00647E16" w:rsidRDefault="00647E16">
      <w:pPr>
        <w:rPr>
          <w:b/>
        </w:rPr>
      </w:pPr>
      <w:r>
        <w:rPr>
          <w:b/>
        </w:rPr>
        <w:t>OBITUARIES/BIOGRAPHIES:</w:t>
      </w:r>
    </w:p>
    <w:p w14:paraId="36E70C4B" w14:textId="77777777" w:rsidR="008A5453" w:rsidRDefault="00B43AEB">
      <w:pPr>
        <w:pStyle w:val="Hanging5"/>
      </w:pPr>
      <w:r>
        <w:t>    ●  [biography of Egbert]</w:t>
      </w:r>
      <w:r>
        <w:br/>
        <w:t xml:space="preserve">(1903; </w:t>
      </w:r>
      <w:r>
        <w:rPr>
          <w:u w:val="single"/>
        </w:rPr>
        <w:t>The Centaur</w:t>
      </w:r>
      <w:r>
        <w:t xml:space="preserve"> [by Alpha Kappa Kappa] p. 16).</w:t>
      </w:r>
    </w:p>
    <w:p w14:paraId="58CF74E2" w14:textId="77777777" w:rsidR="008A5453" w:rsidRDefault="00B43AEB">
      <w:pPr>
        <w:pStyle w:val="Hanging5"/>
      </w:pPr>
      <w:r>
        <w:t>    ●  [obituary of Egbert]</w:t>
      </w:r>
      <w:r>
        <w:br/>
        <w:t xml:space="preserve">(1919; </w:t>
      </w:r>
      <w:r>
        <w:rPr>
          <w:u w:val="single"/>
        </w:rPr>
        <w:t>Journal of the American Medical Association</w:t>
      </w:r>
      <w:r>
        <w:t>, Vol. 73, No. 13, p. 999).</w:t>
      </w:r>
    </w:p>
    <w:p w14:paraId="29C3E190" w14:textId="77777777" w:rsidR="00647E16" w:rsidRDefault="00647E16">
      <w:r>
        <w:rPr>
          <w:b/>
        </w:rPr>
        <w:t>PHOTOS:</w:t>
      </w:r>
    </w:p>
    <w:p w14:paraId="5AB11486" w14:textId="77777777" w:rsidR="00647E16" w:rsidRDefault="00647E16">
      <w:r>
        <w:rPr>
          <w:b/>
        </w:rPr>
        <w:t>PAPERS:</w:t>
      </w:r>
    </w:p>
    <w:p w14:paraId="566D2FE5" w14:textId="77777777" w:rsidR="00647E16" w:rsidRDefault="00647E16"/>
    <w:p w14:paraId="35D34E84" w14:textId="77777777" w:rsidR="00647E16" w:rsidRDefault="00647E16"/>
    <w:p w14:paraId="0677EE21" w14:textId="77777777" w:rsidR="00647E16" w:rsidRDefault="00647E16">
      <w:pPr>
        <w:pStyle w:val="BiogName"/>
      </w:pPr>
      <w:r>
        <w:t>Einarsen, Arthur Skogman (1897</w:t>
      </w:r>
      <w:r w:rsidR="00B43AEB">
        <w:noBreakHyphen/>
        <w:t>1</w:t>
      </w:r>
      <w:r>
        <w:t>965).</w:t>
      </w:r>
    </w:p>
    <w:p w14:paraId="41F7291A" w14:textId="77777777" w:rsidR="00647E16" w:rsidRDefault="00647E16">
      <w:r>
        <w:t xml:space="preserve">Einarsen was a wildlife biologist who worked in Oregon and Washington.  He spent summer 1922 at Ugashik on the northern coast of the </w:t>
      </w:r>
      <w:r w:rsidR="009731B6">
        <w:t>Alaska Peninsula</w:t>
      </w:r>
      <w:r>
        <w:t>.</w:t>
      </w:r>
    </w:p>
    <w:p w14:paraId="41F09E5D" w14:textId="77777777" w:rsidR="00647E16" w:rsidRDefault="00647E16"/>
    <w:p w14:paraId="46F8406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In 1922, Einarsen spent the summer at Ugashik on the northern coast of the </w:t>
      </w:r>
      <w:r w:rsidR="009731B6">
        <w:t>Alaska Peninsula</w:t>
      </w:r>
      <w:r>
        <w:t xml:space="preserve">, arriving on </w:t>
      </w:r>
      <w:r>
        <w:rPr>
          <w:spacing w:val="-1"/>
        </w:rPr>
        <w:t xml:space="preserve">28 May 1922.  He </w:t>
      </w:r>
      <w:r>
        <w:t>published a brief note on his ornithological observations:</w:t>
      </w:r>
    </w:p>
    <w:p w14:paraId="3CCBC1D4" w14:textId="77777777" w:rsidR="00647E16" w:rsidRDefault="00647E16">
      <w:pPr>
        <w:pStyle w:val="Hanging5"/>
      </w:pPr>
      <w:r>
        <w:t>    </w:t>
      </w:r>
      <w:r w:rsidR="00B43AEB">
        <w:t>●  “ALASKA NOTES”</w:t>
      </w:r>
      <w:r w:rsidR="00B43AEB">
        <w:br/>
      </w:r>
      <w:r>
        <w:t xml:space="preserve">(1922; </w:t>
      </w:r>
      <w:r w:rsidR="00B43AEB">
        <w:rPr>
          <w:i/>
        </w:rPr>
        <w:t>Murrelet</w:t>
      </w:r>
      <w:r>
        <w:t xml:space="preserve">, </w:t>
      </w:r>
      <w:r w:rsidR="00B43AEB">
        <w:t>Vol. </w:t>
      </w:r>
      <w:r>
        <w:t xml:space="preserve">3, </w:t>
      </w:r>
      <w:r w:rsidR="00B43AEB">
        <w:t>No. </w:t>
      </w:r>
      <w:r>
        <w:t>3</w:t>
      </w:r>
      <w:r w:rsidR="00B43AEB">
        <w:t>, p. </w:t>
      </w:r>
      <w:r>
        <w:t>4).</w:t>
      </w:r>
    </w:p>
    <w:p w14:paraId="6FD7B901" w14:textId="77777777" w:rsidR="00647E16" w:rsidRDefault="00647E16"/>
    <w:p w14:paraId="41E15725" w14:textId="77777777" w:rsidR="00647E16" w:rsidRDefault="00647E16">
      <w:r>
        <w:t xml:space="preserve">Einarsen talked on his observations at </w:t>
      </w:r>
      <w:r w:rsidR="00827B34">
        <w:t>Bristol Bay</w:t>
      </w:r>
      <w:r>
        <w:t xml:space="preserve"> in 1922, particularly the peculiar behavior of male Wilson’s Snipes, at the February 1931 meeting of the Pacific Northwest Bird and Mammal Society.</w:t>
      </w:r>
    </w:p>
    <w:p w14:paraId="7CD902F9" w14:textId="77777777" w:rsidR="00647E16" w:rsidRDefault="00647E16">
      <w:r>
        <w:t xml:space="preserve">(See </w:t>
      </w:r>
      <w:r w:rsidR="00B43AEB">
        <w:rPr>
          <w:i/>
        </w:rPr>
        <w:t>Murrelet</w:t>
      </w:r>
      <w:r>
        <w:t xml:space="preserve">, </w:t>
      </w:r>
      <w:r w:rsidR="00B43AEB">
        <w:t>Vol. </w:t>
      </w:r>
      <w:r>
        <w:t xml:space="preserve">12 (1931), </w:t>
      </w:r>
      <w:r w:rsidR="00B43AEB">
        <w:t>No. </w:t>
      </w:r>
      <w:r>
        <w:t>2,</w:t>
      </w:r>
      <w:r w:rsidR="00B43AEB">
        <w:t xml:space="preserve"> pp. 60</w:t>
      </w:r>
      <w:r w:rsidR="00B43AEB">
        <w:noBreakHyphen/>
      </w:r>
      <w:r>
        <w:t>61.)</w:t>
      </w:r>
    </w:p>
    <w:p w14:paraId="2C54172D" w14:textId="77777777" w:rsidR="00647E16" w:rsidRDefault="00647E16"/>
    <w:p w14:paraId="3109D19F" w14:textId="77777777" w:rsidR="00647E16" w:rsidRDefault="00647E16">
      <w:r>
        <w:rPr>
          <w:b/>
        </w:rPr>
        <w:t>PERSONAL HISTORY:</w:t>
      </w:r>
    </w:p>
    <w:p w14:paraId="60BB840C" w14:textId="77777777" w:rsidR="00647E16" w:rsidRDefault="00647E16"/>
    <w:p w14:paraId="14C59E8C" w14:textId="77777777" w:rsidR="00647E16" w:rsidRDefault="00647E16">
      <w:r>
        <w:t xml:space="preserve">Einarsen was born on </w:t>
      </w:r>
      <w:r>
        <w:rPr>
          <w:spacing w:val="-1"/>
        </w:rPr>
        <w:t>30 Jul 1897 in Seattle, King</w:t>
      </w:r>
      <w:r w:rsidR="00B43AEB">
        <w:rPr>
          <w:spacing w:val="-1"/>
        </w:rPr>
        <w:t xml:space="preserve"> County, Washington</w:t>
      </w:r>
      <w:r>
        <w:rPr>
          <w:spacing w:val="-1"/>
        </w:rPr>
        <w:t xml:space="preserve">.  His father was </w:t>
      </w:r>
      <w:r>
        <w:t>John Bergfald Einarsen (1861</w:t>
      </w:r>
      <w:r w:rsidR="00B43AEB">
        <w:noBreakHyphen/>
        <w:t>1</w:t>
      </w:r>
      <w:r>
        <w:t xml:space="preserve">945) of </w:t>
      </w:r>
      <w:r w:rsidR="00B43AEB">
        <w:t>Norge</w:t>
      </w:r>
      <w:r>
        <w:t>.  His mother was Selma Caroline Skogman (Einarsen) (1868</w:t>
      </w:r>
      <w:r w:rsidR="00B43AEB">
        <w:noBreakHyphen/>
        <w:t>1</w:t>
      </w:r>
      <w:r>
        <w:t xml:space="preserve">934) of </w:t>
      </w:r>
      <w:r w:rsidR="00B43AEB">
        <w:t>Sverige</w:t>
      </w:r>
      <w:r>
        <w:t>.  They had at least two other children:</w:t>
      </w:r>
    </w:p>
    <w:p w14:paraId="7C6020B2" w14:textId="77777777" w:rsidR="00647E16" w:rsidRDefault="00647E16">
      <w:pPr>
        <w:pStyle w:val="Hanging5"/>
      </w:pPr>
      <w:r>
        <w:t>    </w:t>
      </w:r>
      <w:r w:rsidR="00B43AEB">
        <w:t>●</w:t>
      </w:r>
      <w:r>
        <w:t>  Pearl M. Einarsen (2 Apr 1893</w:t>
      </w:r>
      <w:r w:rsidR="00B43AEB">
        <w:t>; d. </w:t>
      </w:r>
      <w:r>
        <w:t xml:space="preserve">Nov 1974, probably in Stanwood WA).  She would marry </w:t>
      </w:r>
      <w:r>
        <w:rPr>
          <w:highlight w:val="yellow"/>
        </w:rPr>
        <w:t>????? Hansen</w:t>
      </w:r>
      <w:r>
        <w:t xml:space="preserve"> and live in East Stanwood.</w:t>
      </w:r>
    </w:p>
    <w:p w14:paraId="0ED34394" w14:textId="77777777" w:rsidR="00647E16" w:rsidRDefault="00647E16">
      <w:pPr>
        <w:pStyle w:val="Hanging5"/>
      </w:pPr>
      <w:r>
        <w:t>    </w:t>
      </w:r>
      <w:r w:rsidR="00B43AEB">
        <w:t>●</w:t>
      </w:r>
      <w:r>
        <w:t xml:space="preserve">  Ernest G. Einarsen </w:t>
      </w:r>
      <w:r w:rsidR="00B43AEB">
        <w:t>(b. </w:t>
      </w:r>
      <w:r>
        <w:t>14 Jul 1894</w:t>
      </w:r>
      <w:r w:rsidR="00B43AEB">
        <w:t>; d. </w:t>
      </w:r>
      <w:r>
        <w:t>Aug 1969, probably in Stanwood WA).</w:t>
      </w:r>
    </w:p>
    <w:p w14:paraId="59D4426E" w14:textId="77777777" w:rsidR="00647E16" w:rsidRDefault="00647E16">
      <w:pPr>
        <w:rPr>
          <w:spacing w:val="-1"/>
        </w:rPr>
      </w:pPr>
    </w:p>
    <w:p w14:paraId="3F05629B" w14:textId="77777777" w:rsidR="00647E16" w:rsidRDefault="00647E16">
      <w:r>
        <w:rPr>
          <w:spacing w:val="-1"/>
        </w:rPr>
        <w:t xml:space="preserve">The family lived in </w:t>
      </w:r>
      <w:r>
        <w:t>Utsalady on Camano Island in Island</w:t>
      </w:r>
      <w:r w:rsidR="00B43AEB">
        <w:t xml:space="preserve"> County, Washington</w:t>
      </w:r>
      <w:r>
        <w:t>.  Most of the family would live and die within a few miles either on Camano Island or on the mainland a mile east of the island in Stanwood.</w:t>
      </w:r>
    </w:p>
    <w:p w14:paraId="4CA4BCAF" w14:textId="77777777" w:rsidR="00647E16" w:rsidRDefault="00647E16">
      <w:pPr>
        <w:rPr>
          <w:spacing w:val="-1"/>
        </w:rPr>
      </w:pPr>
    </w:p>
    <w:p w14:paraId="66E76063" w14:textId="77777777" w:rsidR="00647E16" w:rsidRDefault="00647E16">
      <w:pPr>
        <w:rPr>
          <w:spacing w:val="-1"/>
        </w:rPr>
      </w:pPr>
      <w:r>
        <w:rPr>
          <w:spacing w:val="-1"/>
        </w:rPr>
        <w:t>Einarsen graduated from Stanwood High School in Stanwood in 1915.</w:t>
      </w:r>
    </w:p>
    <w:p w14:paraId="5569957F" w14:textId="77777777" w:rsidR="00647E16" w:rsidRDefault="00647E16">
      <w:pPr>
        <w:rPr>
          <w:spacing w:val="-1"/>
        </w:rPr>
      </w:pPr>
      <w:r>
        <w:rPr>
          <w:spacing w:val="-1"/>
        </w:rPr>
        <w:t>(See Alcorn’s 1966 obituary</w:t>
      </w:r>
      <w:r w:rsidR="00B43AEB">
        <w:rPr>
          <w:spacing w:val="-1"/>
        </w:rPr>
        <w:t>, p. </w:t>
      </w:r>
      <w:r>
        <w:rPr>
          <w:spacing w:val="-1"/>
        </w:rPr>
        <w:t>5.)</w:t>
      </w:r>
    </w:p>
    <w:p w14:paraId="4E9919AE" w14:textId="77777777" w:rsidR="00647E16" w:rsidRDefault="00647E16">
      <w:pPr>
        <w:rPr>
          <w:spacing w:val="-1"/>
        </w:rPr>
      </w:pPr>
    </w:p>
    <w:p w14:paraId="627AFB4E" w14:textId="77777777" w:rsidR="00647E16" w:rsidRDefault="00647E16">
      <w:pPr>
        <w:rPr>
          <w:spacing w:val="-1"/>
        </w:rPr>
      </w:pPr>
      <w:r>
        <w:rPr>
          <w:spacing w:val="-1"/>
        </w:rPr>
        <w:t>Einarsen became a Charter Member of the Pacific Northwest Bird and Mammal Society in 1920.</w:t>
      </w:r>
    </w:p>
    <w:p w14:paraId="2307CA09" w14:textId="77777777" w:rsidR="00647E16" w:rsidRDefault="00647E16">
      <w:pPr>
        <w:rPr>
          <w:spacing w:val="-1"/>
        </w:rPr>
      </w:pPr>
    </w:p>
    <w:p w14:paraId="7CDE87EB" w14:textId="77777777" w:rsidR="00647E16" w:rsidRDefault="00647E16">
      <w:pPr>
        <w:rPr>
          <w:spacing w:val="-1"/>
        </w:rPr>
      </w:pPr>
      <w:r>
        <w:rPr>
          <w:spacing w:val="-1"/>
        </w:rPr>
        <w:t>Einarsen attended the University of Washington (Seattle, Washington), and h</w:t>
      </w:r>
      <w:r>
        <w:t xml:space="preserve">e </w:t>
      </w:r>
      <w:r>
        <w:rPr>
          <w:spacing w:val="-1"/>
        </w:rPr>
        <w:t>received his degree in 1923.</w:t>
      </w:r>
    </w:p>
    <w:p w14:paraId="00113B9C" w14:textId="77777777" w:rsidR="00647E16" w:rsidRDefault="00647E16">
      <w:pPr>
        <w:rPr>
          <w:spacing w:val="-1"/>
        </w:rPr>
      </w:pPr>
      <w:r>
        <w:rPr>
          <w:spacing w:val="-1"/>
        </w:rPr>
        <w:t>(See Alcorn’s 1966 obituary</w:t>
      </w:r>
      <w:r w:rsidR="00B43AEB">
        <w:rPr>
          <w:spacing w:val="-1"/>
        </w:rPr>
        <w:t>, p. </w:t>
      </w:r>
      <w:r>
        <w:rPr>
          <w:spacing w:val="-1"/>
        </w:rPr>
        <w:t>5.)</w:t>
      </w:r>
    </w:p>
    <w:p w14:paraId="30287F41" w14:textId="77777777" w:rsidR="00647E16" w:rsidRDefault="00647E16">
      <w:pPr>
        <w:rPr>
          <w:spacing w:val="-1"/>
        </w:rPr>
      </w:pPr>
    </w:p>
    <w:p w14:paraId="1CA6A135" w14:textId="77777777" w:rsidR="00647E16" w:rsidRDefault="00647E16">
      <w:pPr>
        <w:rPr>
          <w:spacing w:val="-1"/>
        </w:rPr>
      </w:pPr>
      <w:r>
        <w:rPr>
          <w:spacing w:val="-1"/>
        </w:rPr>
        <w:t xml:space="preserve">While at the University of Washington, Einarsen </w:t>
      </w:r>
      <w:r>
        <w:t xml:space="preserve">spent summer 1922 at Ugashik on the northern coast of the </w:t>
      </w:r>
      <w:r w:rsidR="009731B6">
        <w:t>Alaska Peninsula</w:t>
      </w:r>
      <w:r>
        <w:t>, either as a summer job or with some professor.</w:t>
      </w:r>
    </w:p>
    <w:p w14:paraId="3F831F08" w14:textId="77777777" w:rsidR="00647E16" w:rsidRDefault="00647E16"/>
    <w:p w14:paraId="244A5943" w14:textId="77777777" w:rsidR="00647E16" w:rsidRDefault="00647E16">
      <w:r>
        <w:t>At some point, Einarsen became a field biologist with the Washington Department of Fisheries and Game.</w:t>
      </w:r>
    </w:p>
    <w:p w14:paraId="534F33A2" w14:textId="77777777" w:rsidR="00647E16" w:rsidRDefault="00647E16">
      <w:pPr>
        <w:rPr>
          <w:spacing w:val="-1"/>
        </w:rPr>
      </w:pPr>
      <w:r>
        <w:rPr>
          <w:spacing w:val="-1"/>
        </w:rPr>
        <w:t>(See Alcorn’s 1966 obituary</w:t>
      </w:r>
      <w:r w:rsidR="00B43AEB">
        <w:rPr>
          <w:spacing w:val="-1"/>
        </w:rPr>
        <w:t>, p. </w:t>
      </w:r>
      <w:r>
        <w:rPr>
          <w:spacing w:val="-1"/>
        </w:rPr>
        <w:t>5.)</w:t>
      </w:r>
    </w:p>
    <w:p w14:paraId="207CB4F5" w14:textId="77777777" w:rsidR="00647E16" w:rsidRDefault="00647E16"/>
    <w:p w14:paraId="6B36CC14" w14:textId="77777777" w:rsidR="00647E16" w:rsidRDefault="00647E16">
      <w:r>
        <w:t>In 1928, Einarsen was the Assistant Superintendent of Washington’s state fish hatcheries.</w:t>
      </w:r>
    </w:p>
    <w:p w14:paraId="30401A7F" w14:textId="77777777" w:rsidR="00647E16" w:rsidRDefault="00647E16">
      <w:r>
        <w:t xml:space="preserve">(See </w:t>
      </w:r>
      <w:r w:rsidR="00B43AEB">
        <w:rPr>
          <w:i/>
        </w:rPr>
        <w:t>Murrelet</w:t>
      </w:r>
      <w:r>
        <w:t xml:space="preserve">, </w:t>
      </w:r>
      <w:r w:rsidR="00B43AEB">
        <w:t>Vol. </w:t>
      </w:r>
      <w:r>
        <w:t xml:space="preserve">9 (1928), </w:t>
      </w:r>
      <w:r w:rsidR="00B43AEB">
        <w:t>No. </w:t>
      </w:r>
      <w:r>
        <w:t>3</w:t>
      </w:r>
      <w:r w:rsidR="00B43AEB">
        <w:t>, p. </w:t>
      </w:r>
      <w:r>
        <w:t>72.)</w:t>
      </w:r>
    </w:p>
    <w:p w14:paraId="26453E19" w14:textId="77777777" w:rsidR="00647E16" w:rsidRDefault="00647E16"/>
    <w:p w14:paraId="496C1541" w14:textId="77777777" w:rsidR="00647E16" w:rsidRDefault="00647E16">
      <w:r>
        <w:t>In 1932, Einarsen was promoted to Chief Biologist with the Department of Game.</w:t>
      </w:r>
    </w:p>
    <w:p w14:paraId="52784617" w14:textId="77777777" w:rsidR="00647E16" w:rsidRDefault="00647E16">
      <w:pPr>
        <w:rPr>
          <w:spacing w:val="-1"/>
        </w:rPr>
      </w:pPr>
      <w:r>
        <w:rPr>
          <w:spacing w:val="-1"/>
        </w:rPr>
        <w:t>(See Alcorn’s 1966 obituary</w:t>
      </w:r>
      <w:r w:rsidR="00B43AEB">
        <w:rPr>
          <w:spacing w:val="-1"/>
        </w:rPr>
        <w:t>, p. </w:t>
      </w:r>
      <w:r>
        <w:rPr>
          <w:spacing w:val="-1"/>
        </w:rPr>
        <w:t>5.)</w:t>
      </w:r>
    </w:p>
    <w:p w14:paraId="6B25B446" w14:textId="77777777" w:rsidR="00647E16" w:rsidRDefault="00647E16"/>
    <w:p w14:paraId="2081CC0E" w14:textId="77777777" w:rsidR="00647E16" w:rsidRDefault="00647E16">
      <w:r>
        <w:t xml:space="preserve">In 1934, Einarsen went to work for the Department of the Interior as Leader of their newly created Oregon Cooperative Wildlife Research Unit at Oregon State University (Corvalis, Oregon) </w:t>
      </w:r>
      <w:r>
        <w:rPr>
          <w:highlight w:val="yellow"/>
        </w:rPr>
        <w:t>WHICH WASN’T ESTABLISHED UNTIL 1935 ???</w:t>
      </w:r>
      <w:r>
        <w:t>.  He would serve in that position until his retirement in 1958 or 1959.</w:t>
      </w:r>
    </w:p>
    <w:p w14:paraId="2E7DFAD8" w14:textId="77777777" w:rsidR="00647E16" w:rsidRDefault="00647E16">
      <w:pPr>
        <w:rPr>
          <w:spacing w:val="-1"/>
        </w:rPr>
      </w:pPr>
      <w:r>
        <w:rPr>
          <w:spacing w:val="-1"/>
        </w:rPr>
        <w:t>(See Alcorn’s 1966 obituary</w:t>
      </w:r>
      <w:r w:rsidR="00B43AEB">
        <w:rPr>
          <w:spacing w:val="-1"/>
        </w:rPr>
        <w:t>, p. </w:t>
      </w:r>
      <w:r>
        <w:rPr>
          <w:spacing w:val="-1"/>
        </w:rPr>
        <w:t>5, which gives contradictory dates, saying he was with them during 1934</w:t>
      </w:r>
      <w:r w:rsidR="00B43AEB">
        <w:rPr>
          <w:spacing w:val="-1"/>
        </w:rPr>
        <w:noBreakHyphen/>
        <w:t>1</w:t>
      </w:r>
      <w:r>
        <w:rPr>
          <w:spacing w:val="-1"/>
        </w:rPr>
        <w:t>959, but also that he retired in 1958.)</w:t>
      </w:r>
    </w:p>
    <w:p w14:paraId="320D0E6E" w14:textId="77777777" w:rsidR="00647E16" w:rsidRDefault="00647E16"/>
    <w:p w14:paraId="39EF6342" w14:textId="77777777" w:rsidR="00647E16" w:rsidRDefault="00647E16">
      <w:r>
        <w:t>Einarsen spent winter 1934</w:t>
      </w:r>
      <w:r w:rsidR="00B43AEB">
        <w:noBreakHyphen/>
        <w:t>1</w:t>
      </w:r>
      <w:r>
        <w:t>935 working in California as a Game Protector.</w:t>
      </w:r>
    </w:p>
    <w:p w14:paraId="2FBFB7E4" w14:textId="77777777" w:rsidR="00647E16" w:rsidRDefault="00647E16">
      <w:r>
        <w:t xml:space="preserve">(See </w:t>
      </w:r>
      <w:r w:rsidR="00B43AEB">
        <w:rPr>
          <w:i/>
        </w:rPr>
        <w:t>Murrelet</w:t>
      </w:r>
      <w:r>
        <w:t xml:space="preserve">, </w:t>
      </w:r>
      <w:r w:rsidR="00B43AEB">
        <w:t>Vol. </w:t>
      </w:r>
      <w:r>
        <w:t xml:space="preserve">16 (1935), </w:t>
      </w:r>
      <w:r w:rsidR="00B43AEB">
        <w:t>No. </w:t>
      </w:r>
      <w:r>
        <w:t>2</w:t>
      </w:r>
      <w:r w:rsidR="00B43AEB">
        <w:t>, p. </w:t>
      </w:r>
      <w:r>
        <w:t>47.)</w:t>
      </w:r>
    </w:p>
    <w:p w14:paraId="68FE624B" w14:textId="77777777" w:rsidR="00647E16" w:rsidRDefault="00647E16"/>
    <w:p w14:paraId="020DC77E" w14:textId="77777777" w:rsidR="00647E16" w:rsidRDefault="00647E16">
      <w:r>
        <w:t>In 1935, Einarsen married.</w:t>
      </w:r>
    </w:p>
    <w:p w14:paraId="65AAE3FE" w14:textId="77777777" w:rsidR="00647E16" w:rsidRDefault="00647E16">
      <w:r>
        <w:t xml:space="preserve">(See </w:t>
      </w:r>
      <w:r w:rsidR="00B43AEB">
        <w:rPr>
          <w:i/>
        </w:rPr>
        <w:t>Murrelet</w:t>
      </w:r>
      <w:r>
        <w:t xml:space="preserve">, </w:t>
      </w:r>
      <w:r w:rsidR="00B43AEB">
        <w:t>Vol. </w:t>
      </w:r>
      <w:r>
        <w:t xml:space="preserve">16 (1935), </w:t>
      </w:r>
      <w:r w:rsidR="00B43AEB">
        <w:t>No. </w:t>
      </w:r>
      <w:r>
        <w:t>3</w:t>
      </w:r>
      <w:r w:rsidR="00B43AEB">
        <w:t>, p. </w:t>
      </w:r>
      <w:r>
        <w:t>73.)</w:t>
      </w:r>
    </w:p>
    <w:p w14:paraId="67F98275" w14:textId="77777777" w:rsidR="00647E16" w:rsidRDefault="00647E16">
      <w:pPr>
        <w:rPr>
          <w:spacing w:val="-1"/>
        </w:rPr>
      </w:pPr>
    </w:p>
    <w:p w14:paraId="6A0EA4A8" w14:textId="77777777" w:rsidR="00647E16" w:rsidRDefault="00647E16">
      <w:pPr>
        <w:rPr>
          <w:spacing w:val="-1"/>
        </w:rPr>
      </w:pPr>
      <w:r>
        <w:rPr>
          <w:highlight w:val="yellow"/>
        </w:rPr>
        <w:t>Caroleena E. Einarsen may have been his wife—or maybe a daughter</w:t>
      </w:r>
      <w:r>
        <w:t>.</w:t>
      </w:r>
    </w:p>
    <w:p w14:paraId="4ECFBF49" w14:textId="77777777" w:rsidR="00647E16" w:rsidRDefault="00647E16"/>
    <w:p w14:paraId="12EA2FD6" w14:textId="77777777" w:rsidR="00647E16" w:rsidRDefault="00647E16">
      <w:r>
        <w:t xml:space="preserve">In 1939, Einarsen was an Associate Biologist with the Bureau of Biological Survey.  </w:t>
      </w:r>
      <w:r>
        <w:rPr>
          <w:highlight w:val="yellow"/>
        </w:rPr>
        <w:t>SO MAYBE THIS WAS HIS OFFICIAL TITLE THEN WHILE WORKING AT THE OCWRU ???</w:t>
      </w:r>
    </w:p>
    <w:p w14:paraId="3D39CFD4" w14:textId="77777777" w:rsidR="00647E16" w:rsidRDefault="00647E16"/>
    <w:p w14:paraId="6DE6BC7F" w14:textId="77777777" w:rsidR="008A5453" w:rsidRDefault="00647E16">
      <w:r>
        <w:t xml:space="preserve">While with the Bureau of Biological Survey, Einarsen submitted field reports on his work.  </w:t>
      </w:r>
      <w:r w:rsidR="00B43AEB">
        <w:t>They we</w:t>
      </w:r>
      <w:r>
        <w:t xml:space="preserve">re </w:t>
      </w:r>
      <w:r w:rsidR="00B43AEB">
        <w:t>deposited in the Smithsonian Institution Archives, Record Unit 7176 (United States Fish and Wildlife Service, Field Reports, 1860</w:t>
      </w:r>
      <w:r w:rsidR="00B43AEB">
        <w:noBreakHyphen/>
        <w:t>1961):</w:t>
      </w:r>
    </w:p>
    <w:p w14:paraId="47DA5517" w14:textId="77777777" w:rsidR="00647E16" w:rsidRDefault="00647E16">
      <w:pPr>
        <w:pStyle w:val="Hanging5"/>
      </w:pPr>
      <w:r>
        <w:t>    </w:t>
      </w:r>
      <w:r w:rsidR="00B43AEB">
        <w:t>●</w:t>
      </w:r>
      <w:r>
        <w:t>  [</w:t>
      </w:r>
      <w:r w:rsidR="00B43AEB">
        <w:t xml:space="preserve">ALABAMA] </w:t>
      </w:r>
      <w:r w:rsidR="00B43AEB">
        <w:rPr>
          <w:u w:val="single"/>
        </w:rPr>
        <w:t>SPECIAL REPORTS, 1935</w:t>
      </w:r>
      <w:r w:rsidR="00B43AEB">
        <w:t>.</w:t>
      </w:r>
      <w:r w:rsidR="00B43AEB">
        <w:br/>
      </w:r>
      <w:r>
        <w:t xml:space="preserve">(See </w:t>
      </w:r>
      <w:r w:rsidR="00B43AEB">
        <w:t>Series 1, Box </w:t>
      </w:r>
      <w:r>
        <w:t xml:space="preserve">1, </w:t>
      </w:r>
      <w:r w:rsidR="00B43AEB">
        <w:t>Folder </w:t>
      </w:r>
      <w:r>
        <w:t>6.)</w:t>
      </w:r>
    </w:p>
    <w:p w14:paraId="1DFF1E10" w14:textId="77777777" w:rsidR="00647E16" w:rsidRDefault="00647E16">
      <w:pPr>
        <w:pStyle w:val="Hanging5"/>
      </w:pPr>
      <w:r>
        <w:t>    </w:t>
      </w:r>
      <w:r w:rsidR="00B43AEB">
        <w:t>●</w:t>
      </w:r>
      <w:r>
        <w:t>  [</w:t>
      </w:r>
      <w:r w:rsidR="00B43AEB">
        <w:t xml:space="preserve">ARKANSAS] </w:t>
      </w:r>
      <w:r w:rsidR="00B43AEB">
        <w:rPr>
          <w:u w:val="single"/>
        </w:rPr>
        <w:t>SPECIAL REPORTS, 1935</w:t>
      </w:r>
      <w:r w:rsidR="00B43AEB">
        <w:t>.</w:t>
      </w:r>
      <w:r w:rsidR="00B43AEB">
        <w:br/>
        <w:t>(See Series 1, Box </w:t>
      </w:r>
      <w:r>
        <w:t xml:space="preserve">32, </w:t>
      </w:r>
      <w:r w:rsidR="00B43AEB">
        <w:t>Folder </w:t>
      </w:r>
      <w:r>
        <w:t>3.)</w:t>
      </w:r>
    </w:p>
    <w:p w14:paraId="5F3102F5" w14:textId="77777777" w:rsidR="00647E16" w:rsidRDefault="00647E16">
      <w:pPr>
        <w:pStyle w:val="Hanging5"/>
      </w:pPr>
      <w:r>
        <w:t>    </w:t>
      </w:r>
      <w:r w:rsidR="00B43AEB">
        <w:t>●</w:t>
      </w:r>
      <w:r>
        <w:t>  </w:t>
      </w:r>
      <w:r w:rsidR="00B43AEB">
        <w:t xml:space="preserve">[FLORIDA] </w:t>
      </w:r>
      <w:r w:rsidR="00B43AEB">
        <w:rPr>
          <w:u w:val="single"/>
        </w:rPr>
        <w:t>SPECIAL REPORTS, 1935</w:t>
      </w:r>
      <w:r w:rsidR="00B43AEB">
        <w:t>.</w:t>
      </w:r>
      <w:r w:rsidR="00B43AEB">
        <w:br/>
        <w:t>(See Series 1, Box </w:t>
      </w:r>
      <w:r>
        <w:t xml:space="preserve">47, </w:t>
      </w:r>
      <w:r w:rsidR="00B43AEB">
        <w:t>Folder </w:t>
      </w:r>
      <w:r>
        <w:t>15.)</w:t>
      </w:r>
    </w:p>
    <w:p w14:paraId="764B6537" w14:textId="77777777" w:rsidR="00647E16" w:rsidRDefault="00647E16">
      <w:pPr>
        <w:pStyle w:val="Hanging5"/>
      </w:pPr>
      <w:r>
        <w:t>    </w:t>
      </w:r>
      <w:r w:rsidR="00B43AEB">
        <w:t>●</w:t>
      </w:r>
      <w:r>
        <w:t>  [</w:t>
      </w:r>
      <w:r w:rsidR="00B43AEB">
        <w:t xml:space="preserve">KENTUCKY] </w:t>
      </w:r>
      <w:r w:rsidR="00B43AEB">
        <w:rPr>
          <w:u w:val="single"/>
        </w:rPr>
        <w:t>SPECIAL REPORTS, 1935</w:t>
      </w:r>
      <w:r w:rsidR="00B43AEB">
        <w:t>.</w:t>
      </w:r>
      <w:r w:rsidR="00B43AEB">
        <w:br/>
        <w:t>(See Series 1, Box </w:t>
      </w:r>
      <w:r>
        <w:t xml:space="preserve">56, </w:t>
      </w:r>
      <w:r w:rsidR="00B43AEB">
        <w:t>Folder </w:t>
      </w:r>
      <w:r>
        <w:t>28.)</w:t>
      </w:r>
    </w:p>
    <w:p w14:paraId="4576E49E" w14:textId="77777777" w:rsidR="00647E16" w:rsidRDefault="00647E16">
      <w:pPr>
        <w:pStyle w:val="Hanging5"/>
      </w:pPr>
      <w:r>
        <w:t>    </w:t>
      </w:r>
      <w:r w:rsidR="00B43AEB">
        <w:t>●</w:t>
      </w:r>
      <w:r>
        <w:t>  [</w:t>
      </w:r>
      <w:r w:rsidR="00B43AEB">
        <w:t xml:space="preserve">MASSACHUSETTS] </w:t>
      </w:r>
      <w:r w:rsidR="00B43AEB">
        <w:rPr>
          <w:u w:val="single"/>
        </w:rPr>
        <w:t>SPECIAL REPORTS, 1935</w:t>
      </w:r>
      <w:r w:rsidR="00B43AEB">
        <w:t>.</w:t>
      </w:r>
      <w:r w:rsidR="00B43AEB">
        <w:br/>
        <w:t>(See Series 1, Box </w:t>
      </w:r>
      <w:r>
        <w:t xml:space="preserve">60, </w:t>
      </w:r>
      <w:r w:rsidR="00B43AEB">
        <w:t>Folder </w:t>
      </w:r>
      <w:r>
        <w:t>9.)</w:t>
      </w:r>
    </w:p>
    <w:p w14:paraId="7D2D6221" w14:textId="77777777" w:rsidR="00647E16" w:rsidRDefault="00647E16">
      <w:pPr>
        <w:pStyle w:val="Hanging5"/>
      </w:pPr>
      <w:r>
        <w:t>    </w:t>
      </w:r>
      <w:r w:rsidR="00B43AEB">
        <w:t>●</w:t>
      </w:r>
      <w:r>
        <w:t>  [</w:t>
      </w:r>
      <w:r w:rsidR="00B43AEB">
        <w:t xml:space="preserve">MICHIGAN] </w:t>
      </w:r>
      <w:r w:rsidR="00B43AEB">
        <w:rPr>
          <w:u w:val="single"/>
        </w:rPr>
        <w:t>SPECIAL REPORTS, 1935</w:t>
      </w:r>
      <w:r w:rsidR="00B43AEB">
        <w:t>.</w:t>
      </w:r>
      <w:r w:rsidR="00B43AEB">
        <w:br/>
        <w:t>(See Series 1, Box </w:t>
      </w:r>
      <w:r>
        <w:t xml:space="preserve">61, </w:t>
      </w:r>
      <w:r w:rsidR="00B43AEB">
        <w:t>Folder </w:t>
      </w:r>
      <w:r>
        <w:t>1.)</w:t>
      </w:r>
    </w:p>
    <w:p w14:paraId="511A78EF" w14:textId="77777777" w:rsidR="00647E16" w:rsidRDefault="00647E16">
      <w:pPr>
        <w:pStyle w:val="Hanging5"/>
      </w:pPr>
      <w:r>
        <w:t>    </w:t>
      </w:r>
      <w:r w:rsidR="00B43AEB">
        <w:t>●</w:t>
      </w:r>
      <w:r>
        <w:t>  [</w:t>
      </w:r>
      <w:r w:rsidR="00B43AEB">
        <w:t xml:space="preserve">NORTH CAROLINA] </w:t>
      </w:r>
      <w:r w:rsidR="00B43AEB">
        <w:rPr>
          <w:u w:val="single"/>
        </w:rPr>
        <w:t>SPECIAL REPORTS, 1935</w:t>
      </w:r>
      <w:r w:rsidR="00B43AEB">
        <w:t>.</w:t>
      </w:r>
      <w:r w:rsidR="00B43AEB">
        <w:br/>
        <w:t>(See Series 1, Box </w:t>
      </w:r>
      <w:r>
        <w:t xml:space="preserve">77, </w:t>
      </w:r>
      <w:r w:rsidR="00B43AEB">
        <w:t>Folder </w:t>
      </w:r>
      <w:r>
        <w:t>7.)</w:t>
      </w:r>
    </w:p>
    <w:p w14:paraId="7F9E46DB" w14:textId="77777777" w:rsidR="00647E16" w:rsidRDefault="00647E16">
      <w:pPr>
        <w:pStyle w:val="Hanging5"/>
      </w:pPr>
      <w:r>
        <w:t>    </w:t>
      </w:r>
      <w:r w:rsidR="00B43AEB">
        <w:t>●</w:t>
      </w:r>
      <w:r>
        <w:t>  [</w:t>
      </w:r>
      <w:r w:rsidR="00B43AEB">
        <w:t xml:space="preserve">OREGON] </w:t>
      </w:r>
      <w:r w:rsidR="00B43AEB">
        <w:rPr>
          <w:u w:val="single"/>
        </w:rPr>
        <w:t>SPECIAL REPORTS, 1938</w:t>
      </w:r>
      <w:r w:rsidR="00B43AEB">
        <w:t>.</w:t>
      </w:r>
      <w:r w:rsidR="00B43AEB">
        <w:br/>
        <w:t>(See Series 1, Box </w:t>
      </w:r>
      <w:r>
        <w:t xml:space="preserve">85, </w:t>
      </w:r>
      <w:r w:rsidR="00B43AEB">
        <w:t>Folder </w:t>
      </w:r>
      <w:r>
        <w:t>16.)</w:t>
      </w:r>
    </w:p>
    <w:p w14:paraId="76113E2F" w14:textId="77777777" w:rsidR="00647E16" w:rsidRDefault="00647E16">
      <w:pPr>
        <w:rPr>
          <w:spacing w:val="-1"/>
        </w:rPr>
      </w:pPr>
    </w:p>
    <w:p w14:paraId="0E8B9061" w14:textId="77777777" w:rsidR="00647E16" w:rsidRDefault="00647E16">
      <w:pPr>
        <w:rPr>
          <w:spacing w:val="-1"/>
        </w:rPr>
      </w:pPr>
      <w:r>
        <w:rPr>
          <w:spacing w:val="-1"/>
        </w:rPr>
        <w:t>Einarsen retired in 1958 and moved to Port Townsen, Washington.  He continued to do consulting work.</w:t>
      </w:r>
    </w:p>
    <w:p w14:paraId="1B2EA418" w14:textId="77777777" w:rsidR="00647E16" w:rsidRDefault="00647E16">
      <w:pPr>
        <w:rPr>
          <w:spacing w:val="-1"/>
        </w:rPr>
      </w:pPr>
      <w:r>
        <w:rPr>
          <w:spacing w:val="-1"/>
        </w:rPr>
        <w:t>(See Alcorn’s 1966 obituary</w:t>
      </w:r>
      <w:r w:rsidR="00B43AEB">
        <w:rPr>
          <w:spacing w:val="-1"/>
        </w:rPr>
        <w:t>, p. </w:t>
      </w:r>
      <w:r>
        <w:rPr>
          <w:spacing w:val="-1"/>
        </w:rPr>
        <w:t>5.)</w:t>
      </w:r>
    </w:p>
    <w:p w14:paraId="6759F1CD" w14:textId="77777777" w:rsidR="00647E16" w:rsidRDefault="00647E16">
      <w:pPr>
        <w:rPr>
          <w:spacing w:val="-1"/>
        </w:rPr>
      </w:pPr>
    </w:p>
    <w:p w14:paraId="009E3173" w14:textId="77777777" w:rsidR="00647E16" w:rsidRDefault="00647E16">
      <w:r>
        <w:rPr>
          <w:spacing w:val="-1"/>
        </w:rPr>
        <w:t xml:space="preserve">Einarsen died on 20 Dec 1965 at his home in </w:t>
      </w:r>
      <w:r w:rsidR="00B43AEB">
        <w:rPr>
          <w:spacing w:val="-1"/>
        </w:rPr>
        <w:t>Port Townsend</w:t>
      </w:r>
      <w:r>
        <w:rPr>
          <w:spacing w:val="-1"/>
        </w:rPr>
        <w:t>, Washington.  He was buried in the family plot in Anderson Cemetery in East Stanwood, Washington.</w:t>
      </w:r>
    </w:p>
    <w:p w14:paraId="4FDBB270" w14:textId="77777777" w:rsidR="00647E16" w:rsidRDefault="00647E16">
      <w:pPr>
        <w:rPr>
          <w:spacing w:val="-1"/>
        </w:rPr>
      </w:pPr>
      <w:r>
        <w:rPr>
          <w:spacing w:val="-1"/>
        </w:rPr>
        <w:t>(See Alcorn’s 1966 obituary</w:t>
      </w:r>
      <w:r w:rsidR="00B43AEB">
        <w:rPr>
          <w:spacing w:val="-1"/>
        </w:rPr>
        <w:t>, p. </w:t>
      </w:r>
      <w:r>
        <w:rPr>
          <w:spacing w:val="-1"/>
        </w:rPr>
        <w:t>5.)</w:t>
      </w:r>
    </w:p>
    <w:p w14:paraId="3A594C3B" w14:textId="77777777" w:rsidR="00647E16" w:rsidRDefault="00647E16"/>
    <w:p w14:paraId="0ECE34B3" w14:textId="77777777" w:rsidR="00647E16" w:rsidRDefault="00647E16">
      <w:r>
        <w:t xml:space="preserve">Einarsen published a number of papers in </w:t>
      </w:r>
      <w:r>
        <w:rPr>
          <w:i/>
        </w:rPr>
        <w:t>The Murrelet</w:t>
      </w:r>
      <w:r>
        <w:t>, and his major publications include:</w:t>
      </w:r>
    </w:p>
    <w:p w14:paraId="17C87286" w14:textId="77777777" w:rsidR="00647E16" w:rsidRDefault="00647E16">
      <w:pPr>
        <w:pStyle w:val="Hanging5"/>
      </w:pPr>
      <w:r>
        <w:t>    </w:t>
      </w:r>
      <w:r w:rsidR="00B43AEB">
        <w:t>●</w:t>
      </w:r>
      <w:r>
        <w:t xml:space="preserve">  THE PRONGHORN ANTELOPE, AND ITS MANAGEMENT </w:t>
      </w:r>
      <w:r w:rsidR="00B43AEB">
        <w:br/>
      </w:r>
      <w:r>
        <w:t xml:space="preserve">(1948; Wildlife Management Institute, </w:t>
      </w:r>
      <w:r w:rsidR="00B43AEB">
        <w:t>Washington DC</w:t>
      </w:r>
      <w:r>
        <w:t>).</w:t>
      </w:r>
    </w:p>
    <w:p w14:paraId="7FDE3AB2" w14:textId="77777777" w:rsidR="00647E16" w:rsidRDefault="00647E16">
      <w:pPr>
        <w:pStyle w:val="Hanging5"/>
      </w:pPr>
      <w:r>
        <w:t>    </w:t>
      </w:r>
      <w:r w:rsidR="00B43AEB">
        <w:t>●</w:t>
      </w:r>
      <w:r>
        <w:t xml:space="preserve">  BLACK BRANT, SEA GOOSE OF THE PACIFIC COAST </w:t>
      </w:r>
      <w:r w:rsidR="00B43AEB">
        <w:br/>
      </w:r>
      <w:r>
        <w:t xml:space="preserve">(1965; University of Washington Press, </w:t>
      </w:r>
      <w:r w:rsidR="00B43AEB">
        <w:t>Seattle WA).</w:t>
      </w:r>
      <w:r w:rsidR="00B43AEB">
        <w:br/>
      </w:r>
      <w:r>
        <w:t>Th</w:t>
      </w:r>
      <w:r w:rsidR="00B43AEB">
        <w:t>e work had been done for the U.</w:t>
      </w:r>
      <w:r>
        <w:t>S.</w:t>
      </w:r>
      <w:r w:rsidR="00B43AEB">
        <w:t> </w:t>
      </w:r>
      <w:r>
        <w:t>Bureau of Sport Fisheries and Wildlife.</w:t>
      </w:r>
    </w:p>
    <w:p w14:paraId="0B7EAB77" w14:textId="77777777" w:rsidR="00647E16" w:rsidRDefault="00647E16"/>
    <w:p w14:paraId="15849DD2" w14:textId="77777777" w:rsidR="00647E16" w:rsidRDefault="00647E16">
      <w:r>
        <w:t>In 1966, the Northwest Section of The Wildlife Society established the Arthur S. Einarsen Award for outstanding service to the wildlife profession in the Northwest Section’s territory.</w:t>
      </w:r>
    </w:p>
    <w:p w14:paraId="1BA72D80" w14:textId="77777777" w:rsidR="00647E16" w:rsidRDefault="00647E16"/>
    <w:p w14:paraId="7789416B" w14:textId="77777777" w:rsidR="00647E16" w:rsidRDefault="00647E16">
      <w:r>
        <w:rPr>
          <w:b/>
        </w:rPr>
        <w:t>OBITUARIES/BIOGRAPHIES:</w:t>
      </w:r>
    </w:p>
    <w:p w14:paraId="679F8F5E" w14:textId="77777777" w:rsidR="00647E16" w:rsidRDefault="00647E16">
      <w:pPr>
        <w:pStyle w:val="Hanging5"/>
      </w:pPr>
      <w:r>
        <w:t>    </w:t>
      </w:r>
      <w:r w:rsidR="00B43AEB">
        <w:t>●</w:t>
      </w:r>
      <w:r>
        <w:t>  [obituary of E</w:t>
      </w:r>
      <w:r w:rsidR="00B43AEB">
        <w:t>inarsen]</w:t>
      </w:r>
      <w:r w:rsidR="00B43AEB">
        <w:br/>
      </w:r>
      <w:r>
        <w:t xml:space="preserve">(1966; </w:t>
      </w:r>
      <w:r w:rsidR="00B43AEB">
        <w:rPr>
          <w:i/>
        </w:rPr>
        <w:t>Journal of Wildlife Management</w:t>
      </w:r>
      <w:r>
        <w:t xml:space="preserve">, </w:t>
      </w:r>
      <w:r w:rsidR="00B43AEB">
        <w:t>Vol. </w:t>
      </w:r>
      <w:r>
        <w:t xml:space="preserve">30, </w:t>
      </w:r>
      <w:r w:rsidR="00B43AEB">
        <w:t>No. </w:t>
      </w:r>
      <w:r>
        <w:t>2,</w:t>
      </w:r>
      <w:r w:rsidR="00B43AEB">
        <w:t xml:space="preserve"> pp. 451</w:t>
      </w:r>
      <w:r w:rsidR="00B43AEB">
        <w:noBreakHyphen/>
      </w:r>
      <w:r>
        <w:t>452).</w:t>
      </w:r>
    </w:p>
    <w:p w14:paraId="6F4BFFC2" w14:textId="77777777" w:rsidR="00647E16" w:rsidRDefault="00647E16">
      <w:pPr>
        <w:pStyle w:val="Hanging5"/>
      </w:pPr>
      <w:r>
        <w:t>    </w:t>
      </w:r>
      <w:r w:rsidR="00B43AEB">
        <w:t>●</w:t>
      </w:r>
      <w:r>
        <w:t>  [obituary o</w:t>
      </w:r>
      <w:r w:rsidR="00B43AEB">
        <w:t>f Einarsen] by Gordon D. Alcorn</w:t>
      </w:r>
      <w:r w:rsidR="00B43AEB">
        <w:br/>
      </w:r>
      <w:r>
        <w:t xml:space="preserve">(1966; </w:t>
      </w:r>
      <w:r w:rsidR="00B43AEB">
        <w:rPr>
          <w:i/>
        </w:rPr>
        <w:t>Murrelet</w:t>
      </w:r>
      <w:r>
        <w:t xml:space="preserve">, </w:t>
      </w:r>
      <w:r w:rsidR="00B43AEB">
        <w:t>Vol. </w:t>
      </w:r>
      <w:r>
        <w:t xml:space="preserve">47, </w:t>
      </w:r>
      <w:r w:rsidR="00B43AEB">
        <w:t>No. </w:t>
      </w:r>
      <w:r>
        <w:t>1</w:t>
      </w:r>
      <w:r w:rsidR="00B43AEB">
        <w:t>, p. </w:t>
      </w:r>
      <w:r>
        <w:t>5).</w:t>
      </w:r>
    </w:p>
    <w:p w14:paraId="519FA3EC" w14:textId="77777777" w:rsidR="00647E16" w:rsidRDefault="00647E16">
      <w:r>
        <w:rPr>
          <w:b/>
        </w:rPr>
        <w:t>PHOTOS:</w:t>
      </w:r>
    </w:p>
    <w:p w14:paraId="746064AE" w14:textId="77777777" w:rsidR="00647E16" w:rsidRDefault="00647E16">
      <w:r>
        <w:rPr>
          <w:b/>
        </w:rPr>
        <w:t>PAPERS:</w:t>
      </w:r>
    </w:p>
    <w:p w14:paraId="31036025" w14:textId="77777777" w:rsidR="00647E16" w:rsidRDefault="00647E16"/>
    <w:p w14:paraId="698C4BDF" w14:textId="77777777" w:rsidR="00647E16" w:rsidRDefault="00647E16"/>
    <w:p w14:paraId="4647A173" w14:textId="77777777" w:rsidR="00647E16" w:rsidRDefault="00B43AEB">
      <w:pPr>
        <w:pStyle w:val="BiogName"/>
      </w:pPr>
      <w:r>
        <w:t>Eldridge, Albert R. (1872</w:t>
      </w:r>
      <w:r>
        <w:noBreakHyphen/>
        <w:t>1</w:t>
      </w:r>
      <w:r w:rsidR="00647E16">
        <w:t>932).</w:t>
      </w:r>
    </w:p>
    <w:p w14:paraId="450980C9" w14:textId="77777777" w:rsidR="00647E16" w:rsidRDefault="00647E16">
      <w:r>
        <w:t>Bert Eldridge prospected in the McGrath area and later owned a store there.  He happened to kill a species rare in the area.</w:t>
      </w:r>
    </w:p>
    <w:p w14:paraId="189E67DA" w14:textId="77777777" w:rsidR="00647E16" w:rsidRDefault="00647E16"/>
    <w:p w14:paraId="1002DEF4" w14:textId="77777777" w:rsidR="008A5453" w:rsidRDefault="00647E16">
      <w:r>
        <w:t xml:space="preserve">In 1913, Eldridge and Louis Blackburn </w:t>
      </w:r>
      <w:r w:rsidR="00B43AEB">
        <w:t>(ca. 1870</w:t>
      </w:r>
      <w:r w:rsidR="00B43AEB">
        <w:noBreakHyphen/>
        <w:t xml:space="preserve">1932) of Canada </w:t>
      </w:r>
      <w:r>
        <w:t xml:space="preserve">discovered the richest </w:t>
      </w:r>
      <w:r w:rsidR="00B43AEB">
        <w:t xml:space="preserve">of the Candle Hills </w:t>
      </w:r>
      <w:r>
        <w:t>placer deposits</w:t>
      </w:r>
      <w:r w:rsidR="00B43AEB">
        <w:t xml:space="preserve"> in Candle </w:t>
      </w:r>
      <w:r>
        <w:t>Creek</w:t>
      </w:r>
      <w:r w:rsidR="00B43AEB">
        <w:t xml:space="preserve">, about eight miles </w:t>
      </w:r>
      <w:r>
        <w:t>southwest of McGrath</w:t>
      </w:r>
      <w:r w:rsidR="00B43AEB">
        <w:t>.</w:t>
      </w:r>
    </w:p>
    <w:p w14:paraId="592FF86D" w14:textId="77777777" w:rsidR="00647E16" w:rsidRDefault="00B43AEB">
      <w:r>
        <w:t xml:space="preserve">(McGrath is on the Kuskokwim River, where the </w:t>
      </w:r>
      <w:r w:rsidR="00731B17">
        <w:t>Takotna River</w:t>
      </w:r>
      <w:r>
        <w:t xml:space="preserve"> enters</w:t>
      </w:r>
      <w:r w:rsidR="00647E16">
        <w:t>.</w:t>
      </w:r>
      <w:r>
        <w:t xml:space="preserve">  Candle Creek is a tributary of the Tatalina River, which is a tributary of the Takotna.)</w:t>
      </w:r>
    </w:p>
    <w:p w14:paraId="205A59DF" w14:textId="77777777" w:rsidR="00647E16" w:rsidRDefault="00647E16"/>
    <w:p w14:paraId="4536858C" w14:textId="77777777" w:rsidR="00647E16" w:rsidRDefault="00647E16">
      <w:r>
        <w:t>Eldridge’s published Alaska records include:</w:t>
      </w:r>
    </w:p>
    <w:p w14:paraId="57AE14EA" w14:textId="77777777" w:rsidR="00647E16" w:rsidRDefault="00647E16">
      <w:pPr>
        <w:pStyle w:val="Hanging5"/>
      </w:pPr>
      <w:r>
        <w:t>    </w:t>
      </w:r>
      <w:r w:rsidR="00B43AEB">
        <w:t>●</w:t>
      </w:r>
      <w:r>
        <w:t>  BLACK-BILLED MAGPIE.</w:t>
      </w:r>
      <w:r>
        <w:br/>
        <w:t>Albert R. “Bert” Eldridge ki</w:t>
      </w:r>
      <w:r w:rsidR="00B43AEB">
        <w:t>lled one at the head of the Big </w:t>
      </w:r>
      <w:r>
        <w:t xml:space="preserve">River.  Lee R. Dice </w:t>
      </w:r>
      <w:r w:rsidR="00B43AEB">
        <w:t xml:space="preserve">visited McGrath in 1911 or 1912 and </w:t>
      </w:r>
      <w:r>
        <w:t xml:space="preserve">found its wings and tail nailed to a cabin </w:t>
      </w:r>
      <w:r w:rsidR="00B43AEB">
        <w:t>there</w:t>
      </w:r>
      <w:r>
        <w:t>.</w:t>
      </w:r>
      <w:r>
        <w:br/>
        <w:t>Published in Dice 1920 (“Notes…”)</w:t>
      </w:r>
      <w:r w:rsidR="00B43AEB">
        <w:t>, p. </w:t>
      </w:r>
      <w:r>
        <w:t>182.</w:t>
      </w:r>
    </w:p>
    <w:p w14:paraId="4C6532AB" w14:textId="77777777" w:rsidR="00647E16" w:rsidRDefault="00647E16">
      <w:pPr>
        <w:rPr>
          <w:spacing w:val="-1"/>
        </w:rPr>
      </w:pPr>
    </w:p>
    <w:p w14:paraId="6155A5E8" w14:textId="77777777" w:rsidR="00647E16" w:rsidRDefault="00647E16">
      <w:pPr>
        <w:rPr>
          <w:spacing w:val="-1"/>
        </w:rPr>
      </w:pPr>
      <w:r>
        <w:rPr>
          <w:b/>
          <w:spacing w:val="-1"/>
        </w:rPr>
        <w:t>PERSONAL HISTORY:</w:t>
      </w:r>
    </w:p>
    <w:p w14:paraId="2DCAA2AE" w14:textId="77777777" w:rsidR="00647E16" w:rsidRDefault="00647E16">
      <w:pPr>
        <w:rPr>
          <w:spacing w:val="-1"/>
        </w:rPr>
      </w:pPr>
    </w:p>
    <w:p w14:paraId="51CFA82E" w14:textId="77777777" w:rsidR="00647E16" w:rsidRDefault="00647E16">
      <w:pPr>
        <w:rPr>
          <w:spacing w:val="-1"/>
        </w:rPr>
      </w:pPr>
      <w:r>
        <w:rPr>
          <w:spacing w:val="-1"/>
        </w:rPr>
        <w:t xml:space="preserve">Eldridge was born </w:t>
      </w:r>
      <w:r w:rsidR="00B43AEB">
        <w:rPr>
          <w:spacing w:val="-1"/>
        </w:rPr>
        <w:t>in January 1871 [1900 Census] or 1872 [tombstone]</w:t>
      </w:r>
      <w:r>
        <w:rPr>
          <w:spacing w:val="-1"/>
        </w:rPr>
        <w:t xml:space="preserve"> in Illinois.  His father was George Eldridge (1840</w:t>
      </w:r>
      <w:r w:rsidR="00B43AEB">
        <w:rPr>
          <w:spacing w:val="-1"/>
        </w:rPr>
        <w:noBreakHyphen/>
        <w:t>1</w:t>
      </w:r>
      <w:r>
        <w:rPr>
          <w:spacing w:val="-1"/>
        </w:rPr>
        <w:t xml:space="preserve">896) of Ohio, a farmer.  His mother was Emily </w:t>
      </w:r>
      <w:r w:rsidR="00B43AEB">
        <w:rPr>
          <w:spacing w:val="-1"/>
        </w:rPr>
        <w:t xml:space="preserve">Emma </w:t>
      </w:r>
      <w:r>
        <w:rPr>
          <w:spacing w:val="-1"/>
        </w:rPr>
        <w:t>Hensel (Eldridge) (1838</w:t>
      </w:r>
      <w:r w:rsidR="00B43AEB">
        <w:rPr>
          <w:spacing w:val="-1"/>
        </w:rPr>
        <w:noBreakHyphen/>
        <w:t>????</w:t>
      </w:r>
      <w:r>
        <w:rPr>
          <w:spacing w:val="-1"/>
        </w:rPr>
        <w:t>) of Ohio.</w:t>
      </w:r>
      <w:r w:rsidR="00B43AEB">
        <w:rPr>
          <w:spacing w:val="-1"/>
        </w:rPr>
        <w:t xml:space="preserve">  </w:t>
      </w:r>
      <w:r w:rsidR="00B43AEB">
        <w:rPr>
          <w:spacing w:val="-1"/>
          <w:highlight w:val="yellow"/>
        </w:rPr>
        <w:t>IS “EMMA” A NICKNAME OR MIDDLE NAME???</w:t>
      </w:r>
      <w:r>
        <w:rPr>
          <w:spacing w:val="-1"/>
        </w:rPr>
        <w:t xml:space="preserve">  They married on 26 Jan 1862 and had at least four other children:</w:t>
      </w:r>
    </w:p>
    <w:p w14:paraId="2673C4AE" w14:textId="77777777" w:rsidR="00647E16" w:rsidRDefault="00647E16">
      <w:pPr>
        <w:pStyle w:val="Hanging5"/>
      </w:pPr>
      <w:r>
        <w:t>    </w:t>
      </w:r>
      <w:r w:rsidR="00B43AEB">
        <w:t>●</w:t>
      </w:r>
      <w:r>
        <w:t xml:space="preserve">  Edgar R. Eldridge </w:t>
      </w:r>
      <w:r w:rsidR="00B43AEB">
        <w:t>(b. 6 </w:t>
      </w:r>
      <w:r>
        <w:t>Jun 186</w:t>
      </w:r>
      <w:r w:rsidR="00B43AEB">
        <w:t>3</w:t>
      </w:r>
      <w:r>
        <w:t xml:space="preserve"> in </w:t>
      </w:r>
      <w:r w:rsidR="00B43AEB">
        <w:t>Walnut IL; d. 3 Sep 1925 in Ohio IL, committing suicide</w:t>
      </w:r>
      <w:r>
        <w:t>).</w:t>
      </w:r>
      <w:r w:rsidR="00B43AEB">
        <w:t xml:space="preserve">  He would become a farmer in Walnut IL [1900 Census], work in a livery barn in Ambrose ND [1910 Census], then return to Illinois after his wife’s 1924 death and live with a daughter in Ohio (township) in Bureau County.</w:t>
      </w:r>
    </w:p>
    <w:p w14:paraId="424D0421" w14:textId="77777777" w:rsidR="00647E16" w:rsidRDefault="00647E16">
      <w:pPr>
        <w:pStyle w:val="Hanging5"/>
      </w:pPr>
      <w:r>
        <w:t>    </w:t>
      </w:r>
      <w:r w:rsidR="00B43AEB">
        <w:t>●</w:t>
      </w:r>
      <w:r>
        <w:t>  Walter</w:t>
      </w:r>
      <w:r w:rsidR="00B43AEB">
        <w:t xml:space="preserve"> S. </w:t>
      </w:r>
      <w:r>
        <w:t xml:space="preserve">Eldridge </w:t>
      </w:r>
      <w:r w:rsidR="00B43AEB">
        <w:t>(b. Jun </w:t>
      </w:r>
      <w:r>
        <w:t>1864 in Illinois).</w:t>
      </w:r>
      <w:r w:rsidR="00B43AEB">
        <w:t xml:space="preserve">  He would become a farmer in Walnut IL [1900 Census], a farm laborer in Brawley CA, a worker in a chemical plant in Los Angeles CA [1920 Census], and a watchman in a lumberyard in Florence CA [1930 Census].</w:t>
      </w:r>
    </w:p>
    <w:p w14:paraId="1FA43351" w14:textId="77777777" w:rsidR="00647E16" w:rsidRDefault="00647E16">
      <w:pPr>
        <w:pStyle w:val="Hanging5"/>
      </w:pPr>
      <w:r>
        <w:t>    </w:t>
      </w:r>
      <w:r w:rsidR="00B43AEB">
        <w:t>●  Earnest</w:t>
      </w:r>
      <w:r>
        <w:t xml:space="preserve"> </w:t>
      </w:r>
      <w:r w:rsidR="00B43AEB">
        <w:t>A[lfred]</w:t>
      </w:r>
      <w:r>
        <w:t xml:space="preserve"> Eldridge </w:t>
      </w:r>
      <w:r w:rsidR="00B43AEB">
        <w:t>(b. 24 Nov 1866</w:t>
      </w:r>
      <w:r>
        <w:t xml:space="preserve"> in </w:t>
      </w:r>
      <w:r w:rsidR="00B43AEB">
        <w:t>Ohio IL; d. 19 Mar 1948 in Princeton IL</w:t>
      </w:r>
      <w:r>
        <w:t>).</w:t>
      </w:r>
      <w:r w:rsidR="00B43AEB">
        <w:t xml:space="preserve">  He would become a farmer in Walnut IL [1910 Census], a farmer in Manlius IL [1910 Census], a railroad worker in Manlius IL [1920 Census], and a carpenter with a railroad in Manlius IL [1930 Census].</w:t>
      </w:r>
      <w:r w:rsidR="00B43AEB">
        <w:br/>
        <w:t>(His obituary called his “Earnest Alfred Eldridge”, not Ernest Alford Eldridge.)</w:t>
      </w:r>
    </w:p>
    <w:p w14:paraId="79516F48" w14:textId="77777777" w:rsidR="00647E16" w:rsidRDefault="00647E16">
      <w:pPr>
        <w:pStyle w:val="Hanging5"/>
      </w:pPr>
      <w:r>
        <w:t>    </w:t>
      </w:r>
      <w:r w:rsidR="00B43AEB">
        <w:t>●</w:t>
      </w:r>
      <w:r>
        <w:t xml:space="preserve">  Ralf R. Eldridge </w:t>
      </w:r>
      <w:r w:rsidR="00B43AEB">
        <w:t>(b. </w:t>
      </w:r>
      <w:r>
        <w:t>1876/1877 in Illinois).</w:t>
      </w:r>
      <w:r w:rsidR="00B43AEB">
        <w:t xml:space="preserve">  </w:t>
      </w:r>
      <w:r w:rsidR="00B43AEB">
        <w:br/>
      </w:r>
      <w:r w:rsidR="00B43AEB">
        <w:rPr>
          <w:highlight w:val="yellow"/>
        </w:rPr>
        <w:t>“RALPH” WAS ALIVE IN EARNEST’S 1948 OBITUARY, LIVING IN JEFFERSON, IOWA</w:t>
      </w:r>
      <w:r w:rsidR="00B43AEB">
        <w:t xml:space="preserve">  </w:t>
      </w:r>
    </w:p>
    <w:p w14:paraId="44271A96" w14:textId="77777777" w:rsidR="00647E16" w:rsidRDefault="00647E16">
      <w:pPr>
        <w:rPr>
          <w:spacing w:val="-1"/>
        </w:rPr>
      </w:pPr>
      <w:r>
        <w:rPr>
          <w:spacing w:val="-1"/>
        </w:rPr>
        <w:t>(See 1870 Census, Ill</w:t>
      </w:r>
      <w:r w:rsidR="00B43AEB">
        <w:rPr>
          <w:spacing w:val="-1"/>
        </w:rPr>
        <w:t>inois, Bureau Co., Walnut, page </w:t>
      </w:r>
      <w:r>
        <w:rPr>
          <w:spacing w:val="-1"/>
        </w:rPr>
        <w:t>21 (stamped 526A) (Ancestry image 21).)</w:t>
      </w:r>
    </w:p>
    <w:p w14:paraId="2B33C908" w14:textId="77777777" w:rsidR="00647E16" w:rsidRDefault="00647E16">
      <w:pPr>
        <w:rPr>
          <w:spacing w:val="-1"/>
        </w:rPr>
      </w:pPr>
      <w:r>
        <w:rPr>
          <w:spacing w:val="-1"/>
        </w:rPr>
        <w:t xml:space="preserve">(See 1880 Census, Illinois, </w:t>
      </w:r>
      <w:r w:rsidR="00B43AEB">
        <w:rPr>
          <w:spacing w:val="-1"/>
        </w:rPr>
        <w:t>Bureau Co., Walnut, ED 25, page </w:t>
      </w:r>
      <w:r>
        <w:rPr>
          <w:spacing w:val="-1"/>
        </w:rPr>
        <w:t>16 (stamped 326D) (Ancestry image 16).)</w:t>
      </w:r>
    </w:p>
    <w:p w14:paraId="7CB3F7E4" w14:textId="77777777" w:rsidR="00647E16" w:rsidRDefault="00647E16">
      <w:pPr>
        <w:rPr>
          <w:spacing w:val="-1"/>
        </w:rPr>
      </w:pPr>
      <w:r>
        <w:rPr>
          <w:spacing w:val="-1"/>
        </w:rPr>
        <w:t>(See 1900 Census, Alaska, Northern Supervi</w:t>
      </w:r>
      <w:r w:rsidR="00B43AEB">
        <w:rPr>
          <w:spacing w:val="-1"/>
        </w:rPr>
        <w:t>sors District, Nome, ED 3, page </w:t>
      </w:r>
      <w:r>
        <w:rPr>
          <w:spacing w:val="-1"/>
        </w:rPr>
        <w:t>27 (stamped 27A) (A</w:t>
      </w:r>
      <w:r w:rsidR="00B43AEB">
        <w:rPr>
          <w:spacing w:val="-1"/>
        </w:rPr>
        <w:t>ncestry image 27), which gave Eldridge’</w:t>
      </w:r>
      <w:r>
        <w:rPr>
          <w:spacing w:val="-1"/>
        </w:rPr>
        <w:t>s age as 29 and his birth as Jan 1871.)</w:t>
      </w:r>
    </w:p>
    <w:p w14:paraId="1F39EAAE" w14:textId="77777777" w:rsidR="00647E16" w:rsidRDefault="00647E16">
      <w:pPr>
        <w:rPr>
          <w:spacing w:val="-1"/>
        </w:rPr>
      </w:pPr>
    </w:p>
    <w:p w14:paraId="0BECCAA3" w14:textId="77777777" w:rsidR="00647E16" w:rsidRDefault="00647E16">
      <w:pPr>
        <w:rPr>
          <w:spacing w:val="-1"/>
        </w:rPr>
      </w:pPr>
      <w:r>
        <w:rPr>
          <w:spacing w:val="-1"/>
        </w:rPr>
        <w:t>Eldridge spent time in the Dakota Territory, among other places, as a young man.</w:t>
      </w:r>
    </w:p>
    <w:p w14:paraId="16269640" w14:textId="77777777" w:rsidR="00647E16" w:rsidRDefault="00647E16">
      <w:r>
        <w:t xml:space="preserve">(See 1932 </w:t>
      </w:r>
      <w:r>
        <w:rPr>
          <w:i/>
        </w:rPr>
        <w:t>Kusko Times</w:t>
      </w:r>
      <w:r>
        <w:t xml:space="preserve"> obituary.)</w:t>
      </w:r>
    </w:p>
    <w:p w14:paraId="615ED038" w14:textId="77777777" w:rsidR="00647E16" w:rsidRDefault="00647E16">
      <w:pPr>
        <w:rPr>
          <w:spacing w:val="-1"/>
        </w:rPr>
      </w:pPr>
    </w:p>
    <w:p w14:paraId="0D66CC50" w14:textId="77777777" w:rsidR="00647E16" w:rsidRDefault="00647E16">
      <w:pPr>
        <w:rPr>
          <w:spacing w:val="-1"/>
        </w:rPr>
      </w:pPr>
      <w:r>
        <w:rPr>
          <w:spacing w:val="-1"/>
        </w:rPr>
        <w:t>Eldridge left farming in Walnut, Illinois, and joined the stampede to the golden beaches of Nome June 1898.</w:t>
      </w:r>
    </w:p>
    <w:p w14:paraId="3BB8D5FB" w14:textId="77777777" w:rsidR="00647E16" w:rsidRDefault="00647E16">
      <w:pPr>
        <w:rPr>
          <w:spacing w:val="-1"/>
        </w:rPr>
      </w:pPr>
      <w:r>
        <w:rPr>
          <w:spacing w:val="-1"/>
        </w:rPr>
        <w:t>(See 1900 Census, Alaska, Northern Supervisors District, Nome, ED 3, page 27 (stamped 27A) (Ancestry image 27).)</w:t>
      </w:r>
    </w:p>
    <w:p w14:paraId="3CF5CB83" w14:textId="77777777" w:rsidR="00647E16" w:rsidRDefault="00647E16">
      <w:pPr>
        <w:rPr>
          <w:spacing w:val="-1"/>
        </w:rPr>
      </w:pPr>
    </w:p>
    <w:p w14:paraId="3C8D2573" w14:textId="77777777" w:rsidR="00647E16" w:rsidRDefault="00647E16">
      <w:pPr>
        <w:rPr>
          <w:spacing w:val="-1"/>
        </w:rPr>
      </w:pPr>
      <w:r>
        <w:rPr>
          <w:spacing w:val="-1"/>
        </w:rPr>
        <w:t>During the 1900 Census (taken during 1 May 1900</w:t>
      </w:r>
      <w:r w:rsidR="00B43AEB">
        <w:rPr>
          <w:spacing w:val="-1"/>
        </w:rPr>
        <w:noBreakHyphen/>
        <w:t>1</w:t>
      </w:r>
      <w:r>
        <w:rPr>
          <w:spacing w:val="-1"/>
        </w:rPr>
        <w:t> Jun 1900), Eldridge was a single miner living in Nome.</w:t>
      </w:r>
    </w:p>
    <w:p w14:paraId="0DE283D9" w14:textId="77777777" w:rsidR="00647E16" w:rsidRDefault="00647E16">
      <w:pPr>
        <w:rPr>
          <w:spacing w:val="-1"/>
        </w:rPr>
      </w:pPr>
      <w:r>
        <w:rPr>
          <w:spacing w:val="-1"/>
        </w:rPr>
        <w:t>(See 1900 Census, Alaska, Northern Supervisors District, Nome, ED 3, page 27 (stamped 27A) (Ancestry image 27).)</w:t>
      </w:r>
    </w:p>
    <w:p w14:paraId="45E8D1DB" w14:textId="77777777" w:rsidR="00647E16" w:rsidRDefault="00647E16">
      <w:pPr>
        <w:rPr>
          <w:spacing w:val="-1"/>
        </w:rPr>
      </w:pPr>
    </w:p>
    <w:p w14:paraId="0FC796FA" w14:textId="77777777" w:rsidR="00647E16" w:rsidRDefault="00647E16">
      <w:pPr>
        <w:rPr>
          <w:spacing w:val="-1"/>
        </w:rPr>
      </w:pPr>
      <w:r>
        <w:rPr>
          <w:spacing w:val="-1"/>
        </w:rPr>
        <w:t>During the 1910 Census (taken during 22 Feb </w:t>
      </w:r>
      <w:r w:rsidR="00B43AEB">
        <w:rPr>
          <w:spacing w:val="-1"/>
        </w:rPr>
        <w:t>1910–</w:t>
      </w:r>
      <w:r>
        <w:rPr>
          <w:spacing w:val="-1"/>
        </w:rPr>
        <w:t xml:space="preserve">2 Mar 1910), Eldridge was a single miner living on the </w:t>
      </w:r>
      <w:r w:rsidR="00731B17">
        <w:rPr>
          <w:spacing w:val="-1"/>
        </w:rPr>
        <w:t>Takotna River</w:t>
      </w:r>
      <w:r>
        <w:rPr>
          <w:spacing w:val="-1"/>
        </w:rPr>
        <w:t>.</w:t>
      </w:r>
    </w:p>
    <w:p w14:paraId="76F7B52E" w14:textId="77777777" w:rsidR="00647E16" w:rsidRDefault="00647E16">
      <w:pPr>
        <w:rPr>
          <w:spacing w:val="-1"/>
        </w:rPr>
      </w:pPr>
      <w:r>
        <w:rPr>
          <w:spacing w:val="-1"/>
        </w:rPr>
        <w:t>(See 1910 Census, Alaska, Fourth Judicial District, McKinley, ED 3, sheet 1B (stamped 213B) (Ancestry image 2).)</w:t>
      </w:r>
    </w:p>
    <w:p w14:paraId="17EEA70A" w14:textId="77777777" w:rsidR="00647E16" w:rsidRDefault="00647E16">
      <w:pPr>
        <w:rPr>
          <w:spacing w:val="-1"/>
        </w:rPr>
      </w:pPr>
    </w:p>
    <w:p w14:paraId="398AF1E4" w14:textId="77777777" w:rsidR="00647E16" w:rsidRDefault="00647E16">
      <w:pPr>
        <w:rPr>
          <w:spacing w:val="-1"/>
        </w:rPr>
      </w:pPr>
      <w:r>
        <w:rPr>
          <w:spacing w:val="-1"/>
        </w:rPr>
        <w:t>Circa 1910, Eldridge moved to McGrath, where he would spend the rest of his life.  At some point, he opened a store.</w:t>
      </w:r>
    </w:p>
    <w:p w14:paraId="226E87B4" w14:textId="77777777" w:rsidR="00647E16" w:rsidRDefault="00647E16">
      <w:r>
        <w:t xml:space="preserve">(See 1932 </w:t>
      </w:r>
      <w:r>
        <w:rPr>
          <w:i/>
        </w:rPr>
        <w:t>Kusko Times</w:t>
      </w:r>
      <w:r>
        <w:t xml:space="preserve"> obituary.)</w:t>
      </w:r>
    </w:p>
    <w:p w14:paraId="0558CFFF" w14:textId="77777777" w:rsidR="00647E16" w:rsidRDefault="00647E16">
      <w:pPr>
        <w:rPr>
          <w:spacing w:val="-1"/>
        </w:rPr>
      </w:pPr>
    </w:p>
    <w:p w14:paraId="3B3027AE" w14:textId="77777777" w:rsidR="00647E16" w:rsidRDefault="00647E16">
      <w:pPr>
        <w:rPr>
          <w:spacing w:val="-1"/>
        </w:rPr>
      </w:pPr>
      <w:r>
        <w:rPr>
          <w:spacing w:val="-1"/>
        </w:rPr>
        <w:t>During the 1920 Census (taken 9 Feb 1920), Eldridge was a single miner living in McGrath.</w:t>
      </w:r>
    </w:p>
    <w:p w14:paraId="416F00F9" w14:textId="77777777" w:rsidR="00647E16" w:rsidRDefault="00647E16">
      <w:pPr>
        <w:rPr>
          <w:spacing w:val="-1"/>
        </w:rPr>
      </w:pPr>
      <w:r>
        <w:rPr>
          <w:spacing w:val="-1"/>
        </w:rPr>
        <w:t>(See 1920 Census, Alaska, Fourth Judicial District, Mount McKinley, ED 3, sheet 1B (stamped 165B) (Ancestry image 2).)</w:t>
      </w:r>
    </w:p>
    <w:p w14:paraId="5A85243A" w14:textId="77777777" w:rsidR="00647E16" w:rsidRDefault="00647E16">
      <w:pPr>
        <w:rPr>
          <w:spacing w:val="-1"/>
        </w:rPr>
      </w:pPr>
    </w:p>
    <w:p w14:paraId="40CBA1C2" w14:textId="77777777" w:rsidR="00647E16" w:rsidRDefault="00647E16">
      <w:pPr>
        <w:rPr>
          <w:spacing w:val="-1"/>
        </w:rPr>
      </w:pPr>
      <w:r>
        <w:rPr>
          <w:spacing w:val="-1"/>
        </w:rPr>
        <w:t xml:space="preserve">During the 1930 </w:t>
      </w:r>
      <w:r w:rsidR="00B43AEB">
        <w:rPr>
          <w:spacing w:val="-1"/>
        </w:rPr>
        <w:t>Census (taken on 2</w:t>
      </w:r>
      <w:r>
        <w:rPr>
          <w:spacing w:val="-1"/>
        </w:rPr>
        <w:t xml:space="preserve">0 Oct 1929), Eldridge was the </w:t>
      </w:r>
      <w:r w:rsidR="00B43AEB">
        <w:rPr>
          <w:spacing w:val="-1"/>
        </w:rPr>
        <w:t xml:space="preserve">single </w:t>
      </w:r>
      <w:r>
        <w:rPr>
          <w:spacing w:val="-1"/>
        </w:rPr>
        <w:t>proprietor of a store in McGrath.</w:t>
      </w:r>
    </w:p>
    <w:p w14:paraId="5F095D67" w14:textId="77777777" w:rsidR="00647E16" w:rsidRDefault="00647E16">
      <w:pPr>
        <w:rPr>
          <w:spacing w:val="-1"/>
        </w:rPr>
      </w:pPr>
      <w:r>
        <w:rPr>
          <w:spacing w:val="-1"/>
        </w:rPr>
        <w:t>(See 1930 Census, Alaska, Fourth Judicial District, Mount McKinley, ED 11, sheet 5A (stamped 5A) (Ancestry image 9).)</w:t>
      </w:r>
    </w:p>
    <w:p w14:paraId="05510EAA" w14:textId="77777777" w:rsidR="00647E16" w:rsidRDefault="00647E16">
      <w:pPr>
        <w:rPr>
          <w:spacing w:val="-1"/>
        </w:rPr>
      </w:pPr>
    </w:p>
    <w:p w14:paraId="11AC45DC" w14:textId="77777777" w:rsidR="00647E16" w:rsidRDefault="00647E16">
      <w:pPr>
        <w:rPr>
          <w:spacing w:val="-1"/>
        </w:rPr>
      </w:pPr>
      <w:r>
        <w:rPr>
          <w:spacing w:val="-1"/>
        </w:rPr>
        <w:t xml:space="preserve">Eldridge died on 15 Apr 1932 while being flown to Anchorage for medical treatment.  He was buried in Anchorage in Anchorage Memorial Park </w:t>
      </w:r>
      <w:r w:rsidR="00B43AEB">
        <w:rPr>
          <w:spacing w:val="-1"/>
        </w:rPr>
        <w:t>Cemetery (Tract 4, Row </w:t>
      </w:r>
      <w:r>
        <w:rPr>
          <w:spacing w:val="-1"/>
        </w:rPr>
        <w:t>32SH, lot</w:t>
      </w:r>
      <w:r w:rsidR="00B43AEB">
        <w:rPr>
          <w:spacing w:val="-1"/>
        </w:rPr>
        <w:t> </w:t>
      </w:r>
      <w:r>
        <w:rPr>
          <w:spacing w:val="-1"/>
        </w:rPr>
        <w:t>4</w:t>
      </w:r>
      <w:r w:rsidR="00B43AEB">
        <w:rPr>
          <w:spacing w:val="-1"/>
        </w:rPr>
        <w:t>) or (Plot 4</w:t>
      </w:r>
      <w:r w:rsidR="00B43AEB">
        <w:rPr>
          <w:spacing w:val="-1"/>
        </w:rPr>
        <w:noBreakHyphen/>
        <w:t>6</w:t>
      </w:r>
      <w:r w:rsidR="00B43AEB">
        <w:rPr>
          <w:spacing w:val="-1"/>
        </w:rPr>
        <w:noBreakHyphen/>
        <w:t>30)</w:t>
      </w:r>
      <w:r>
        <w:rPr>
          <w:spacing w:val="-1"/>
        </w:rPr>
        <w:t>.</w:t>
      </w:r>
    </w:p>
    <w:p w14:paraId="1900C1F2" w14:textId="77777777" w:rsidR="00647E16" w:rsidRDefault="00647E16">
      <w:r>
        <w:t xml:space="preserve">(See 1932 </w:t>
      </w:r>
      <w:r>
        <w:rPr>
          <w:i/>
        </w:rPr>
        <w:t>Kusko Times</w:t>
      </w:r>
      <w:r>
        <w:t xml:space="preserve"> obituary regarding his death.)</w:t>
      </w:r>
    </w:p>
    <w:p w14:paraId="4D1D1D28" w14:textId="77777777" w:rsidR="00647E16" w:rsidRDefault="00647E16">
      <w:pPr>
        <w:rPr>
          <w:spacing w:val="-1"/>
        </w:rPr>
      </w:pPr>
    </w:p>
    <w:p w14:paraId="70F462DE" w14:textId="77777777" w:rsidR="00647E16" w:rsidRDefault="00647E16">
      <w:pPr>
        <w:rPr>
          <w:b/>
        </w:rPr>
      </w:pPr>
      <w:r>
        <w:rPr>
          <w:b/>
        </w:rPr>
        <w:t>OBITUARIES/BIOGRAPHIES:</w:t>
      </w:r>
    </w:p>
    <w:p w14:paraId="6A81C898" w14:textId="77777777" w:rsidR="00647E16" w:rsidRDefault="00647E16">
      <w:pPr>
        <w:pStyle w:val="Hanging5"/>
      </w:pPr>
      <w:r>
        <w:t>    </w:t>
      </w:r>
      <w:r w:rsidR="00B43AEB">
        <w:t>●</w:t>
      </w:r>
      <w:r w:rsidR="00E15C6D">
        <w:t>  [obituary of Eldridge]</w:t>
      </w:r>
      <w:r w:rsidR="00E15C6D">
        <w:br/>
      </w:r>
      <w:r>
        <w:t xml:space="preserve">(1932; </w:t>
      </w:r>
      <w:r w:rsidR="00E15C6D">
        <w:rPr>
          <w:i/>
        </w:rPr>
        <w:t>Kusko </w:t>
      </w:r>
      <w:r>
        <w:rPr>
          <w:i/>
        </w:rPr>
        <w:t>Times</w:t>
      </w:r>
      <w:r w:rsidR="00B43AEB">
        <w:t xml:space="preserve"> (Takotna AK) issue of 16 Apr 1932).</w:t>
      </w:r>
      <w:r w:rsidR="00B43AEB">
        <w:br/>
      </w:r>
      <w:r>
        <w:t>It was later reprinted on</w:t>
      </w:r>
      <w:r w:rsidR="00B43AEB">
        <w:t xml:space="preserve"> pp. </w:t>
      </w:r>
      <w:r>
        <w:t>90</w:t>
      </w:r>
      <w:r>
        <w:noBreakHyphen/>
        <w:t xml:space="preserve">91 in </w:t>
      </w:r>
      <w:r w:rsidR="00B43AEB">
        <w:rPr>
          <w:u w:val="single"/>
        </w:rPr>
        <w:t>Biographies of Alaska–Yukon Pioneers/ Volume 5</w:t>
      </w:r>
      <w:r>
        <w:t xml:space="preserve"> by </w:t>
      </w:r>
      <w:r w:rsidR="00B43AEB">
        <w:t>Ed Ferrell</w:t>
      </w:r>
      <w:r>
        <w:t xml:space="preserve"> (2004; Heritage Books, Westminster</w:t>
      </w:r>
      <w:r w:rsidR="00B43AEB">
        <w:t> MD</w:t>
      </w:r>
      <w:r>
        <w:t>).)</w:t>
      </w:r>
    </w:p>
    <w:p w14:paraId="0FF9696E" w14:textId="77777777" w:rsidR="00647E16" w:rsidRDefault="00647E16">
      <w:r>
        <w:rPr>
          <w:b/>
        </w:rPr>
        <w:t>PHOTOS:</w:t>
      </w:r>
    </w:p>
    <w:p w14:paraId="6E4E5E40" w14:textId="77777777" w:rsidR="00647E16" w:rsidRDefault="00647E16">
      <w:r>
        <w:rPr>
          <w:b/>
        </w:rPr>
        <w:t>PAPERS:</w:t>
      </w:r>
    </w:p>
    <w:p w14:paraId="4F82AD6B" w14:textId="77777777" w:rsidR="00647E16" w:rsidRDefault="00647E16"/>
    <w:p w14:paraId="6343B890" w14:textId="77777777" w:rsidR="00647E16" w:rsidRDefault="00647E16"/>
    <w:p w14:paraId="380C4C39" w14:textId="77777777" w:rsidR="00647E16" w:rsidRDefault="00647E16">
      <w:pPr>
        <w:pStyle w:val="BiogName"/>
      </w:pPr>
      <w:r>
        <w:t>Elliot, Daniel Giraud (1835</w:t>
      </w:r>
      <w:r w:rsidR="00B43AEB">
        <w:noBreakHyphen/>
        <w:t>1</w:t>
      </w:r>
      <w:r>
        <w:t>915).</w:t>
      </w:r>
    </w:p>
    <w:p w14:paraId="4AD4ED5D" w14:textId="77777777" w:rsidR="008A5453" w:rsidRDefault="00647E16" w:rsidP="00F87ABE">
      <w:r>
        <w:t>Elliot was an eminent mammalogist who was also interesting in ornithology.  He participated in the 1899 Harriman Alaska Expedition</w:t>
      </w:r>
      <w:r w:rsidR="00F87ABE">
        <w:t>, where he</w:t>
      </w:r>
      <w:r>
        <w:t xml:space="preserve"> observed birds.</w:t>
      </w:r>
      <w:r w:rsidR="00F87ABE">
        <w:t xml:space="preserve">  He also wrote on </w:t>
      </w:r>
      <w:r w:rsidR="008902D6">
        <w:t xml:space="preserve">describing certain </w:t>
      </w:r>
      <w:r w:rsidR="00F87ABE">
        <w:t>Alaska birds.</w:t>
      </w:r>
    </w:p>
    <w:p w14:paraId="65A2EDA3" w14:textId="77777777" w:rsidR="00647E16" w:rsidRDefault="00647E16"/>
    <w:p w14:paraId="368372C9" w14:textId="77777777" w:rsidR="002D7BB6" w:rsidRDefault="002D7BB6">
      <w:r>
        <w:t>1899 HARRIMAN ALASKA EXPEDITION:</w:t>
      </w:r>
    </w:p>
    <w:p w14:paraId="6BD76A6D" w14:textId="77777777" w:rsidR="002D7BB6" w:rsidRDefault="002D7BB6"/>
    <w:p w14:paraId="421AB688"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15D95EA5" w14:textId="77777777" w:rsidR="008A5453" w:rsidRDefault="008A5453"/>
    <w:p w14:paraId="4F108E3F" w14:textId="77777777" w:rsidR="008A5453" w:rsidRDefault="00647E16">
      <w:r>
        <w:t xml:space="preserve">The </w:t>
      </w:r>
      <w:r w:rsidR="00B43AEB">
        <w:t>ornithological journal kept by</w:t>
      </w:r>
      <w:r>
        <w:t xml:space="preserve"> </w:t>
      </w:r>
      <w:r w:rsidR="00B43AEB">
        <w:t xml:space="preserve">expedition artist </w:t>
      </w:r>
      <w:r w:rsidR="00214F56">
        <w:t>Louis Agassiz Fuertes (1874</w:t>
      </w:r>
      <w:r w:rsidR="00214F56">
        <w:noBreakHyphen/>
        <w:t>1927) of New York</w:t>
      </w:r>
      <w:r>
        <w:t xml:space="preserve"> </w:t>
      </w:r>
      <w:r w:rsidR="00B43AEB">
        <w:t xml:space="preserve">mentioned that Elliot, </w:t>
      </w:r>
      <w:r w:rsidR="009F5020">
        <w:t xml:space="preserve">ornithologist </w:t>
      </w:r>
      <w:r w:rsidR="00E92B67">
        <w:t>A[lbert] K[enrick]</w:t>
      </w:r>
      <w:r w:rsidR="00E92B67" w:rsidRPr="00E92B67">
        <w:t xml:space="preserve"> </w:t>
      </w:r>
      <w:r w:rsidR="00E92B67">
        <w:t>Fisher (1856</w:t>
      </w:r>
      <w:r w:rsidR="00E92B67">
        <w:noBreakHyphen/>
        <w:t>1948) of New York</w:t>
      </w:r>
      <w:r w:rsidR="00B43AEB">
        <w:t xml:space="preserve">, and </w:t>
      </w:r>
      <w:r w:rsidR="00472618">
        <w:t>C[linton] Hart Merriam (1855</w:t>
      </w:r>
      <w:r w:rsidR="00472618">
        <w:noBreakHyphen/>
        <w:t>1942) of New York</w:t>
      </w:r>
      <w:r w:rsidR="00B43AEB">
        <w:t xml:space="preserve"> gave their opinions on the identity of a distant flying petrel or albatross on </w:t>
      </w:r>
      <w:r>
        <w:t>24 Jun 1899</w:t>
      </w:r>
      <w:r w:rsidR="00B43AEB">
        <w:t>.</w:t>
      </w:r>
    </w:p>
    <w:p w14:paraId="492DEA77" w14:textId="77777777" w:rsidR="008A5453" w:rsidRDefault="00B43AEB">
      <w:r>
        <w:t>(See Fuertes Journal for 1899, p. 40.)</w:t>
      </w:r>
    </w:p>
    <w:p w14:paraId="0188C06F" w14:textId="77777777" w:rsidR="00647E16" w:rsidRDefault="00647E16"/>
    <w:p w14:paraId="764B16B2" w14:textId="77777777" w:rsidR="002D7BB6" w:rsidRDefault="002D7BB6">
      <w:r>
        <w:t>MISCELLANEOUS:</w:t>
      </w:r>
    </w:p>
    <w:p w14:paraId="39B2A998" w14:textId="77777777" w:rsidR="002D7BB6" w:rsidRDefault="002D7BB6"/>
    <w:p w14:paraId="16210610" w14:textId="77777777" w:rsidR="00F87ABE" w:rsidRDefault="00F87ABE">
      <w:r>
        <w:t xml:space="preserve">Elliot wrote </w:t>
      </w:r>
      <w:r w:rsidR="00C21A06">
        <w:t>two</w:t>
      </w:r>
      <w:r>
        <w:t xml:space="preserve"> papers on Alaska birds:</w:t>
      </w:r>
    </w:p>
    <w:p w14:paraId="0BF23F20" w14:textId="77777777" w:rsidR="00F87ABE" w:rsidRDefault="00F87ABE" w:rsidP="00F87ABE">
      <w:pPr>
        <w:pStyle w:val="Hanging5"/>
      </w:pPr>
      <w:r>
        <w:t xml:space="preserve">    ●  “DESCRIPTION OF AN APPARENTLY NEW SPECIES OF OWL, OF THE GENUS </w:t>
      </w:r>
      <w:r>
        <w:rPr>
          <w:i/>
        </w:rPr>
        <w:t>SCOPS</w:t>
      </w:r>
      <w:r>
        <w:t>”</w:t>
      </w:r>
      <w:r>
        <w:br/>
        <w:t xml:space="preserve">(1867; </w:t>
      </w:r>
      <w:r>
        <w:rPr>
          <w:i/>
        </w:rPr>
        <w:t>Proceedings of the Academy of Natural Sciences of Philadelphia</w:t>
      </w:r>
      <w:r>
        <w:t>/1867, pp. 99</w:t>
      </w:r>
      <w:r>
        <w:noBreakHyphen/>
        <w:t>100).</w:t>
      </w:r>
    </w:p>
    <w:p w14:paraId="676C61A6" w14:textId="77777777" w:rsidR="00F87ABE" w:rsidRDefault="00F87ABE" w:rsidP="00F87ABE">
      <w:pPr>
        <w:pStyle w:val="Hanging5"/>
      </w:pPr>
      <w:r>
        <w:t xml:space="preserve">    ●  “DESCRIPTIONS OF AN APPARENTLY NEW SPECIES AND SUBSPECIES OF PTARMIGAN FROM THE </w:t>
      </w:r>
      <w:r w:rsidR="009C332F">
        <w:t>ALEUTIAN ISLANDS</w:t>
      </w:r>
      <w:r>
        <w:t>”</w:t>
      </w:r>
      <w:r>
        <w:br/>
        <w:t xml:space="preserve">(1896; </w:t>
      </w:r>
      <w:r>
        <w:rPr>
          <w:i/>
        </w:rPr>
        <w:t>Auk</w:t>
      </w:r>
      <w:r>
        <w:t>, Vol. 13, No. 1, pp. 24</w:t>
      </w:r>
      <w:r>
        <w:noBreakHyphen/>
        <w:t>29).</w:t>
      </w:r>
    </w:p>
    <w:p w14:paraId="43EB11E5" w14:textId="77777777" w:rsidR="00F87ABE" w:rsidRDefault="00F87ABE"/>
    <w:p w14:paraId="2C1A49F2" w14:textId="77777777" w:rsidR="00F87ABE" w:rsidRDefault="00F87ABE">
      <w:r>
        <w:t>In 1867, Elliot described the (</w:t>
      </w:r>
      <w:r w:rsidRPr="00F87ABE">
        <w:rPr>
          <w:i/>
        </w:rPr>
        <w:t>kennicott</w:t>
      </w:r>
      <w:r w:rsidRPr="00C21A06">
        <w:rPr>
          <w:i/>
          <w:u w:val="single"/>
        </w:rPr>
        <w:t>ii</w:t>
      </w:r>
      <w:r>
        <w:t>) Western Screech</w:t>
      </w:r>
      <w:r>
        <w:noBreakHyphen/>
        <w:t>Owl:</w:t>
      </w:r>
    </w:p>
    <w:p w14:paraId="079394E5" w14:textId="77777777" w:rsidR="002D7BB6" w:rsidRDefault="002D7BB6" w:rsidP="002D7BB6">
      <w:pPr>
        <w:pStyle w:val="Hanging5"/>
      </w:pPr>
      <w:r>
        <w:t>    ●  (</w:t>
      </w:r>
      <w:r>
        <w:rPr>
          <w:i/>
        </w:rPr>
        <w:t>kennicott</w:t>
      </w:r>
      <w:r w:rsidRPr="00C21A06">
        <w:rPr>
          <w:i/>
          <w:u w:val="single"/>
        </w:rPr>
        <w:t>ii</w:t>
      </w:r>
      <w:r w:rsidR="00C21A06">
        <w:t xml:space="preserve"> = KENNICOTT’S) WESTERN SCREECH</w:t>
      </w:r>
      <w:r w:rsidR="00C21A06">
        <w:noBreakHyphen/>
      </w:r>
      <w:r>
        <w:t>OWL.</w:t>
      </w:r>
      <w:r>
        <w:br/>
        <w:t>C</w:t>
      </w:r>
      <w:r w:rsidR="00C21A06">
        <w:t>H</w:t>
      </w:r>
      <w:r>
        <w:t xml:space="preserve">AS type specimen of </w:t>
      </w:r>
      <w:r>
        <w:rPr>
          <w:i/>
        </w:rPr>
        <w:t>Scops Kennicott</w:t>
      </w:r>
      <w:r w:rsidR="00C21A06" w:rsidRPr="00C21A06">
        <w:rPr>
          <w:i/>
          <w:u w:val="single"/>
        </w:rPr>
        <w:t>i</w:t>
      </w:r>
      <w:r w:rsidRPr="00C21A06">
        <w:rPr>
          <w:i/>
          <w:u w:val="single"/>
        </w:rPr>
        <w:t>i</w:t>
      </w:r>
      <w:r>
        <w:t>.</w:t>
      </w:r>
      <w:r>
        <w:br/>
        <w:t xml:space="preserve">Ferdinand </w:t>
      </w:r>
      <w:r w:rsidR="00C21A06">
        <w:t>Bischoff killed an adult male at</w:t>
      </w:r>
      <w:r w:rsidR="00E24493">
        <w:t xml:space="preserve"> Sitka on </w:t>
      </w:r>
      <w:r w:rsidR="00BD122C">
        <w:t>Baranof Island</w:t>
      </w:r>
      <w:r>
        <w:t xml:space="preserve"> in March 1866; CHAS #?????, then USNM #45,847.  </w:t>
      </w:r>
      <w:r>
        <w:rPr>
          <w:highlight w:val="yellow"/>
        </w:rPr>
        <w:t>HOW DID IT GO FROM THE C</w:t>
      </w:r>
      <w:r w:rsidR="00010A38">
        <w:rPr>
          <w:highlight w:val="yellow"/>
        </w:rPr>
        <w:t>H</w:t>
      </w:r>
      <w:r>
        <w:rPr>
          <w:highlight w:val="yellow"/>
        </w:rPr>
        <w:t>AS TO THE USNM ???</w:t>
      </w:r>
      <w:r>
        <w:t xml:space="preserve">  </w:t>
      </w:r>
      <w:r>
        <w:br/>
        <w:t>Published in Elliot 1867, p. 99 (which described the C</w:t>
      </w:r>
      <w:r w:rsidR="00010A38">
        <w:t>H</w:t>
      </w:r>
      <w:r>
        <w:t xml:space="preserve">AS type specimen:  </w:t>
      </w:r>
      <w:r>
        <w:rPr>
          <w:i/>
        </w:rPr>
        <w:t>Scops Kennicott</w:t>
      </w:r>
      <w:r>
        <w:rPr>
          <w:i/>
          <w:u w:val="single"/>
        </w:rPr>
        <w:t>ii</w:t>
      </w:r>
      <w:r>
        <w:t xml:space="preserve">); Baird 1869, p. 311 (as Kennicott’s Owl, </w:t>
      </w:r>
      <w:r>
        <w:rPr>
          <w:i/>
        </w:rPr>
        <w:t>Scops Kennicott</w:t>
      </w:r>
      <w:r>
        <w:rPr>
          <w:i/>
          <w:u w:val="single"/>
        </w:rPr>
        <w:t>i</w:t>
      </w:r>
      <w:r>
        <w:t xml:space="preserve">, citing no date or specimen number); Dall &amp; Bannister 1869, p. 273 (as Kennicott’s Owl, </w:t>
      </w:r>
      <w:r>
        <w:rPr>
          <w:i/>
        </w:rPr>
        <w:t>Scops kennicott</w:t>
      </w:r>
      <w:r>
        <w:rPr>
          <w:i/>
          <w:u w:val="single"/>
        </w:rPr>
        <w:t>i</w:t>
      </w:r>
      <w:r>
        <w:t xml:space="preserve">, citing no specimen number); Ridgway (1878) 1879, p. 111 (as </w:t>
      </w:r>
      <w:r>
        <w:rPr>
          <w:i/>
        </w:rPr>
        <w:t>γ kennicott</w:t>
      </w:r>
      <w:r>
        <w:rPr>
          <w:i/>
          <w:u w:val="single"/>
        </w:rPr>
        <w:t>ii</w:t>
      </w:r>
      <w:r>
        <w:t>, erroneously citing USNM #</w:t>
      </w:r>
      <w:r>
        <w:rPr>
          <w:u w:val="single"/>
        </w:rPr>
        <w:t>59</w:t>
      </w:r>
      <w:r>
        <w:t xml:space="preserve">,847); Brewster 1882, p. 30 (as </w:t>
      </w:r>
      <w:r>
        <w:rPr>
          <w:i/>
        </w:rPr>
        <w:t>Scops asio kennicott</w:t>
      </w:r>
      <w:r>
        <w:rPr>
          <w:i/>
          <w:u w:val="single"/>
        </w:rPr>
        <w:t>i</w:t>
      </w:r>
      <w:r>
        <w:t>, erroneously citing USNM #</w:t>
      </w:r>
      <w:r>
        <w:rPr>
          <w:u w:val="single"/>
        </w:rPr>
        <w:t>59</w:t>
      </w:r>
      <w:r>
        <w:t xml:space="preserve">,847); Deignan 1961, p. 141 (as </w:t>
      </w:r>
      <w:r>
        <w:rPr>
          <w:i/>
        </w:rPr>
        <w:t>Scops kennicott</w:t>
      </w:r>
      <w:r>
        <w:rPr>
          <w:i/>
          <w:u w:val="single"/>
        </w:rPr>
        <w:t>ii</w:t>
      </w:r>
      <w:r>
        <w:t>, citing the correct USNM #</w:t>
      </w:r>
      <w:r>
        <w:rPr>
          <w:u w:val="single"/>
        </w:rPr>
        <w:t>45</w:t>
      </w:r>
      <w:r>
        <w:t>,847).</w:t>
      </w:r>
    </w:p>
    <w:p w14:paraId="43C3CFB6" w14:textId="77777777" w:rsidR="002D7BB6" w:rsidRDefault="002D7BB6"/>
    <w:p w14:paraId="4A044DA3" w14:textId="77777777" w:rsidR="00602F50" w:rsidRDefault="00602F50"/>
    <w:p w14:paraId="22233BDC" w14:textId="77777777" w:rsidR="00602F50" w:rsidRDefault="00602F50"/>
    <w:p w14:paraId="3CBC3200" w14:textId="77777777" w:rsidR="00602F50" w:rsidRDefault="00602F50"/>
    <w:p w14:paraId="1AD703FE" w14:textId="77777777" w:rsidR="002D7BB6" w:rsidRDefault="002D7BB6"/>
    <w:p w14:paraId="45C0E085" w14:textId="77777777" w:rsidR="00647E16" w:rsidRDefault="00647E16">
      <w:r>
        <w:rPr>
          <w:b/>
        </w:rPr>
        <w:t>PERSONAL HISTORY:</w:t>
      </w:r>
    </w:p>
    <w:p w14:paraId="13721F77" w14:textId="77777777" w:rsidR="00647E16" w:rsidRDefault="00647E16"/>
    <w:p w14:paraId="1C2DE735" w14:textId="77777777" w:rsidR="00647E16" w:rsidRDefault="00647E16">
      <w:r>
        <w:t xml:space="preserve">Elliot was born on 7 Mar 1835 in </w:t>
      </w:r>
      <w:r w:rsidR="00B43AEB">
        <w:t>New York</w:t>
      </w:r>
      <w:r>
        <w:t xml:space="preserve"> City, </w:t>
      </w:r>
      <w:r w:rsidR="00B43AEB">
        <w:t>New York</w:t>
      </w:r>
      <w:r>
        <w:t>.  His father was George Thompson Elliot (1792/1793</w:t>
      </w:r>
      <w:r w:rsidR="00B43AEB">
        <w:noBreakHyphen/>
        <w:t>1</w:t>
      </w:r>
      <w:r>
        <w:t>869).  His mother was Rebecca Giraud Foster (Elliot) (1798/1799</w:t>
      </w:r>
      <w:r w:rsidR="00B43AEB">
        <w:noBreakHyphen/>
        <w:t>1</w:t>
      </w:r>
      <w:r>
        <w:t>867).  They had at least three other children:</w:t>
      </w:r>
    </w:p>
    <w:p w14:paraId="280BA0F7" w14:textId="77777777" w:rsidR="00647E16" w:rsidRDefault="00647E16">
      <w:pPr>
        <w:pStyle w:val="Hanging5"/>
      </w:pPr>
      <w:r>
        <w:t>    </w:t>
      </w:r>
      <w:r w:rsidR="00B43AEB">
        <w:t>●</w:t>
      </w:r>
      <w:r>
        <w:t>  younger brother</w:t>
      </w:r>
    </w:p>
    <w:p w14:paraId="612AECDC" w14:textId="77777777" w:rsidR="00647E16" w:rsidRDefault="00647E16">
      <w:pPr>
        <w:pStyle w:val="Hanging5"/>
      </w:pPr>
      <w:r>
        <w:t>    </w:t>
      </w:r>
      <w:r w:rsidR="00B43AEB">
        <w:t>●</w:t>
      </w:r>
      <w:r>
        <w:t>  younger brother</w:t>
      </w:r>
    </w:p>
    <w:p w14:paraId="46CD988D" w14:textId="77777777" w:rsidR="00647E16" w:rsidRDefault="00647E16">
      <w:pPr>
        <w:pStyle w:val="Hanging5"/>
      </w:pPr>
      <w:r>
        <w:t>    </w:t>
      </w:r>
      <w:r w:rsidR="00B43AEB">
        <w:t>●</w:t>
      </w:r>
      <w:r>
        <w:t>  younger brother</w:t>
      </w:r>
    </w:p>
    <w:p w14:paraId="586230E3" w14:textId="77777777" w:rsidR="00647E16" w:rsidRDefault="00647E16"/>
    <w:p w14:paraId="49FA623C" w14:textId="77777777" w:rsidR="00647E16" w:rsidRDefault="00647E16">
      <w:r>
        <w:t>Poor health prevented Elliot from going to college at Columbia University (</w:t>
      </w:r>
      <w:r w:rsidR="00B43AEB">
        <w:t>New York</w:t>
      </w:r>
      <w:r>
        <w:t xml:space="preserve"> City, </w:t>
      </w:r>
      <w:r w:rsidR="00B43AEB">
        <w:t>New York</w:t>
      </w:r>
      <w:r>
        <w:t>) due to its cold climate, but it didn’t prevent him from 1856</w:t>
      </w:r>
      <w:r w:rsidR="00B43AEB">
        <w:noBreakHyphen/>
        <w:t>1</w:t>
      </w:r>
      <w:r>
        <w:t>857 traveling and studying zoology in Europe, Egypt, Turkey, the West Indies, and Brazil.</w:t>
      </w:r>
    </w:p>
    <w:p w14:paraId="2597759C" w14:textId="77777777" w:rsidR="00647E16" w:rsidRDefault="00647E16"/>
    <w:p w14:paraId="3E87A508" w14:textId="77777777" w:rsidR="00647E16" w:rsidRDefault="00647E16">
      <w:r>
        <w:t xml:space="preserve">Elliot married fellow </w:t>
      </w:r>
      <w:r w:rsidR="00B43AEB">
        <w:t>New York</w:t>
      </w:r>
      <w:r>
        <w:t xml:space="preserve">er Anne </w:t>
      </w:r>
      <w:r>
        <w:rPr>
          <w:highlight w:val="yellow"/>
        </w:rPr>
        <w:t>or Anna ???</w:t>
      </w:r>
      <w:r>
        <w:t xml:space="preserve"> Eliza Henderson (</w:t>
      </w:r>
      <w:r w:rsidR="00B43AEB">
        <w:t>ca. 1</w:t>
      </w:r>
      <w:r>
        <w:t>835</w:t>
      </w:r>
      <w:r w:rsidR="00B43AEB">
        <w:noBreakHyphen/>
        <w:t>????</w:t>
      </w:r>
      <w:r>
        <w:t>) on 2 Nov 1858.  They would have at least one child:</w:t>
      </w:r>
    </w:p>
    <w:p w14:paraId="74D3090E" w14:textId="77777777" w:rsidR="00647E16" w:rsidRDefault="00647E16">
      <w:pPr>
        <w:pStyle w:val="Hanging5"/>
      </w:pPr>
      <w:r>
        <w:t>    </w:t>
      </w:r>
      <w:r w:rsidR="00B43AEB">
        <w:t>●</w:t>
      </w:r>
      <w:r>
        <w:t>  Margaret Henderson Elliot (</w:t>
      </w:r>
      <w:r>
        <w:rPr>
          <w:highlight w:val="yellow"/>
        </w:rPr>
        <w:t>d. 1917 ???</w:t>
      </w:r>
      <w:r>
        <w:t>).</w:t>
      </w:r>
    </w:p>
    <w:p w14:paraId="5F0F6687" w14:textId="77777777" w:rsidR="00647E16" w:rsidRDefault="00647E16">
      <w:pPr>
        <w:pStyle w:val="Hanging5"/>
      </w:pPr>
      <w:r>
        <w:t>    </w:t>
      </w:r>
      <w:r w:rsidR="00B43AEB">
        <w:t>●</w:t>
      </w:r>
      <w:r>
        <w:t>  Clara Ogden Elliot.  She would marry Kenneth Rose Macpherson.</w:t>
      </w:r>
    </w:p>
    <w:p w14:paraId="6CDD4067" w14:textId="77777777" w:rsidR="00647E16" w:rsidRDefault="00647E16"/>
    <w:p w14:paraId="7EFC96D1" w14:textId="77777777" w:rsidR="00647E16" w:rsidRDefault="00647E16">
      <w:r>
        <w:t>After his marriage, Elliot’s zoological interests narrowed to birds and mammals.  He published his first scientific paper in 1859:</w:t>
      </w:r>
    </w:p>
    <w:p w14:paraId="3B32C33E" w14:textId="77777777" w:rsidR="00647E16" w:rsidRDefault="00647E16">
      <w:pPr>
        <w:pStyle w:val="Hanging5"/>
      </w:pPr>
      <w:r>
        <w:t>    </w:t>
      </w:r>
      <w:r w:rsidR="00B43AEB">
        <w:t>●</w:t>
      </w:r>
      <w:r>
        <w:t>  “</w:t>
      </w:r>
      <w:r>
        <w:rPr>
          <w:highlight w:val="yellow"/>
        </w:rPr>
        <w:t>??????????</w:t>
      </w:r>
      <w:r>
        <w:t xml:space="preserve">” (1859; </w:t>
      </w:r>
      <w:r w:rsidR="00B43AEB">
        <w:rPr>
          <w:i/>
        </w:rPr>
        <w:t>Ibis</w:t>
      </w:r>
      <w:r>
        <w:t xml:space="preserve">, </w:t>
      </w:r>
      <w:r>
        <w:rPr>
          <w:highlight w:val="yellow"/>
        </w:rPr>
        <w:t>???th</w:t>
      </w:r>
      <w:r w:rsidR="00B43AEB">
        <w:rPr>
          <w:highlight w:val="yellow"/>
        </w:rPr>
        <w:t> Series, Vol. </w:t>
      </w:r>
      <w:r>
        <w:rPr>
          <w:highlight w:val="yellow"/>
        </w:rPr>
        <w:t xml:space="preserve">???, </w:t>
      </w:r>
      <w:r w:rsidR="00B43AEB">
        <w:rPr>
          <w:highlight w:val="yellow"/>
        </w:rPr>
        <w:t>No. </w:t>
      </w:r>
      <w:r>
        <w:rPr>
          <w:highlight w:val="yellow"/>
        </w:rPr>
        <w:t>???,</w:t>
      </w:r>
      <w:r w:rsidR="00B43AEB">
        <w:rPr>
          <w:highlight w:val="yellow"/>
        </w:rPr>
        <w:t xml:space="preserve"> pp. </w:t>
      </w:r>
      <w:r>
        <w:rPr>
          <w:highlight w:val="yellow"/>
        </w:rPr>
        <w:t>???-???</w:t>
      </w:r>
      <w:r>
        <w:t>).</w:t>
      </w:r>
    </w:p>
    <w:p w14:paraId="2578E9FB" w14:textId="77777777" w:rsidR="00647E16" w:rsidRDefault="00647E16"/>
    <w:p w14:paraId="2AB50E76" w14:textId="77777777" w:rsidR="00647E16" w:rsidRDefault="00647E16">
      <w:r>
        <w:t>Elliot helped found the American Museum of Natural History (</w:t>
      </w:r>
      <w:r w:rsidR="00B43AEB">
        <w:t>New York</w:t>
      </w:r>
      <w:r>
        <w:t xml:space="preserve"> City, </w:t>
      </w:r>
      <w:r w:rsidR="00B43AEB">
        <w:t>New York</w:t>
      </w:r>
      <w:r>
        <w:t>) in 1869 and donated his personal collection—possibly the best private collection of his day—to help get it started.  Over his lifetime, Elliot had accumulated over 1,000 bird specimens, including most of the species of North America.</w:t>
      </w:r>
    </w:p>
    <w:p w14:paraId="7EF89B42" w14:textId="77777777" w:rsidR="00647E16" w:rsidRDefault="00647E16"/>
    <w:p w14:paraId="22691D60" w14:textId="77777777" w:rsidR="00647E16" w:rsidRDefault="00647E16">
      <w:r>
        <w:t xml:space="preserve">Elliot moved to London, England, that year, 1869, and lived there for ten years.  While there, he was active in the British Ornithologists’ Union, associating with Osbert Salvin </w:t>
      </w:r>
      <w:r>
        <w:rPr>
          <w:spacing w:val="-1"/>
        </w:rPr>
        <w:t>(1835</w:t>
      </w:r>
      <w:r w:rsidR="00B43AEB">
        <w:rPr>
          <w:spacing w:val="-1"/>
        </w:rPr>
        <w:noBreakHyphen/>
        <w:t>1</w:t>
      </w:r>
      <w:r>
        <w:rPr>
          <w:spacing w:val="-1"/>
        </w:rPr>
        <w:t>898)</w:t>
      </w:r>
      <w:r w:rsidR="007E1907">
        <w:rPr>
          <w:spacing w:val="-1"/>
        </w:rPr>
        <w:t xml:space="preserve"> of England</w:t>
      </w:r>
      <w:r>
        <w:t xml:space="preserve">, </w:t>
      </w:r>
      <w:r w:rsidR="00716554">
        <w:t>P[hilip] L[utley] Sclater (1829</w:t>
      </w:r>
      <w:r w:rsidR="00716554">
        <w:noBreakHyphen/>
        <w:t>1913) of England</w:t>
      </w:r>
      <w:r>
        <w:t xml:space="preserve">, and </w:t>
      </w:r>
      <w:r w:rsidR="00A340FF">
        <w:t>Henry Seebohm (1832</w:t>
      </w:r>
      <w:r w:rsidR="00A340FF">
        <w:noBreakHyphen/>
        <w:t>1895) of England</w:t>
      </w:r>
      <w:r>
        <w:t xml:space="preserve">.  He was made a Fellow of the Zoological Society of London and helped found the Zoological Society of France, serving as its </w:t>
      </w:r>
      <w:r w:rsidR="00B43AEB">
        <w:t>Vice </w:t>
      </w:r>
      <w:r>
        <w:t xml:space="preserve">President during </w:t>
      </w:r>
      <w:r w:rsidR="00B43AEB">
        <w:rPr>
          <w:highlight w:val="yellow"/>
        </w:rPr>
        <w:t>????</w:t>
      </w:r>
      <w:r w:rsidR="00B43AEB">
        <w:rPr>
          <w:highlight w:val="yellow"/>
        </w:rPr>
        <w:noBreakHyphen/>
        <w:t>????</w:t>
      </w:r>
      <w:r>
        <w:t>.</w:t>
      </w:r>
    </w:p>
    <w:p w14:paraId="3598C304" w14:textId="77777777" w:rsidR="00647E16" w:rsidRDefault="00647E16"/>
    <w:p w14:paraId="407E53CF" w14:textId="77777777" w:rsidR="00647E16" w:rsidRDefault="00647E16">
      <w:r>
        <w:t>While living in London, Elliot bought numerous bird specimens and assembled probably the most complete collection of hummingbird specimens in the world.</w:t>
      </w:r>
    </w:p>
    <w:p w14:paraId="4962007E" w14:textId="77777777" w:rsidR="00647E16" w:rsidRDefault="00647E16"/>
    <w:p w14:paraId="4FB9C8E0" w14:textId="77777777" w:rsidR="00647E16" w:rsidRDefault="00647E16">
      <w:r>
        <w:t xml:space="preserve">Elliot returned to the United States in </w:t>
      </w:r>
      <w:r>
        <w:rPr>
          <w:highlight w:val="yellow"/>
        </w:rPr>
        <w:t>1879 ???</w:t>
      </w:r>
      <w:r>
        <w:t>.</w:t>
      </w:r>
    </w:p>
    <w:p w14:paraId="255C10D1" w14:textId="77777777" w:rsidR="00647E16" w:rsidRDefault="00647E16"/>
    <w:p w14:paraId="57FDFACA" w14:textId="77777777" w:rsidR="00647E16" w:rsidRDefault="00647E16">
      <w:r>
        <w:t>Elliot was a Founder of the Asinine Ornithologists’ Union in 1883 and served as its second President during 1890</w:t>
      </w:r>
      <w:r w:rsidR="00B43AEB">
        <w:noBreakHyphen/>
        <w:t>1</w:t>
      </w:r>
      <w:r>
        <w:t>891.</w:t>
      </w:r>
    </w:p>
    <w:p w14:paraId="458B018E" w14:textId="77777777" w:rsidR="00647E16" w:rsidRDefault="00647E16"/>
    <w:p w14:paraId="00C78D31" w14:textId="77777777" w:rsidR="00647E16" w:rsidRDefault="00647E16">
      <w:r>
        <w:t>Elliot donated his library and his collection of hummingbird specimens to the American Museum of Natural History in 1887.</w:t>
      </w:r>
    </w:p>
    <w:p w14:paraId="028033CC" w14:textId="77777777" w:rsidR="00647E16" w:rsidRDefault="00647E16"/>
    <w:p w14:paraId="0B4FC5EC" w14:textId="77777777" w:rsidR="00647E16" w:rsidRDefault="00647E16">
      <w:r>
        <w:t xml:space="preserve">Elliot left his native </w:t>
      </w:r>
      <w:r w:rsidR="00B43AEB">
        <w:t>New York</w:t>
      </w:r>
      <w:r>
        <w:t xml:space="preserve"> in 1894 to become the first Curator of Zoology at the newly established Field Columbian Museum (Chicago, Illinois)</w:t>
      </w:r>
      <w:r w:rsidR="00B43AEB">
        <w:t xml:space="preserve"> (later the Field Museum of Natural History)</w:t>
      </w:r>
      <w:r>
        <w:t>.</w:t>
      </w:r>
    </w:p>
    <w:p w14:paraId="0E689F2D"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11 (1894), </w:t>
      </w:r>
      <w:r w:rsidR="00B43AEB">
        <w:rPr>
          <w:spacing w:val="-1"/>
        </w:rPr>
        <w:t>No. </w:t>
      </w:r>
      <w:r>
        <w:rPr>
          <w:spacing w:val="-1"/>
        </w:rPr>
        <w:t>4</w:t>
      </w:r>
      <w:r w:rsidR="00B43AEB">
        <w:rPr>
          <w:spacing w:val="-1"/>
        </w:rPr>
        <w:t>, p. </w:t>
      </w:r>
      <w:r>
        <w:rPr>
          <w:spacing w:val="-1"/>
        </w:rPr>
        <w:t>341.)</w:t>
      </w:r>
    </w:p>
    <w:p w14:paraId="5EAF4188" w14:textId="77777777" w:rsidR="00647E16" w:rsidRDefault="00647E16"/>
    <w:p w14:paraId="0471EA62" w14:textId="77777777" w:rsidR="00647E16" w:rsidRDefault="00647E16">
      <w:r>
        <w:t>During his 12</w:t>
      </w:r>
      <w:r w:rsidR="00B43AEB">
        <w:noBreakHyphen/>
        <w:t>year</w:t>
      </w:r>
      <w:r>
        <w:t xml:space="preserve"> tenure at the </w:t>
      </w:r>
      <w:r w:rsidR="00B43AEB">
        <w:t>Field Columbian Museum</w:t>
      </w:r>
      <w:r>
        <w:t>, Elliot conducted several expeditions for the museum:</w:t>
      </w:r>
    </w:p>
    <w:p w14:paraId="21395B44" w14:textId="77777777" w:rsidR="00647E16" w:rsidRDefault="00647E16">
      <w:pPr>
        <w:pStyle w:val="Hanging5"/>
      </w:pPr>
      <w:r>
        <w:t>    </w:t>
      </w:r>
      <w:r w:rsidR="00B43AEB">
        <w:t>●</w:t>
      </w:r>
      <w:r>
        <w:t>  CENTRAL AFRICA (1896).</w:t>
      </w:r>
    </w:p>
    <w:p w14:paraId="306EF2E1" w14:textId="77777777" w:rsidR="00647E16" w:rsidRDefault="00647E16">
      <w:pPr>
        <w:pStyle w:val="Hanging5"/>
      </w:pPr>
      <w:r>
        <w:t>    </w:t>
      </w:r>
      <w:r w:rsidR="00B43AEB">
        <w:t>●</w:t>
      </w:r>
      <w:r>
        <w:t>  OLYMPIC MOUNTAINS OF NORTHWEST WASHINGTON (1898).</w:t>
      </w:r>
    </w:p>
    <w:p w14:paraId="2B687DE7" w14:textId="77777777" w:rsidR="00647E16" w:rsidRDefault="00647E16">
      <w:pPr>
        <w:rPr>
          <w:spacing w:val="-1"/>
        </w:rPr>
      </w:pPr>
    </w:p>
    <w:p w14:paraId="62B2CA6D" w14:textId="77777777" w:rsidR="00647E16" w:rsidRDefault="00647E16">
      <w:pPr>
        <w:rPr>
          <w:spacing w:val="-1"/>
        </w:rPr>
      </w:pPr>
      <w:r>
        <w:rPr>
          <w:spacing w:val="-1"/>
        </w:rPr>
        <w:t xml:space="preserve">Elliot participated in the 1899 </w:t>
      </w:r>
      <w:r>
        <w:t>Harriman Alaska Expedition.</w:t>
      </w:r>
    </w:p>
    <w:p w14:paraId="000CAAB1" w14:textId="77777777" w:rsidR="00647E16" w:rsidRDefault="00647E16">
      <w:pPr>
        <w:rPr>
          <w:spacing w:val="-1"/>
        </w:rPr>
      </w:pPr>
    </w:p>
    <w:p w14:paraId="00FCFBC8" w14:textId="77777777" w:rsidR="00647E16" w:rsidRDefault="00647E16">
      <w:pPr>
        <w:rPr>
          <w:spacing w:val="-1"/>
        </w:rPr>
      </w:pPr>
      <w:r>
        <w:rPr>
          <w:spacing w:val="-1"/>
        </w:rPr>
        <w:t>Elliot’s primary interest turned from birds to mammals, and while at the American Museum of Natural History, most of his efforts were focused on researching and writing a three</w:t>
      </w:r>
      <w:r w:rsidR="00B43AEB">
        <w:rPr>
          <w:spacing w:val="-1"/>
        </w:rPr>
        <w:noBreakHyphen/>
        <w:t>vol</w:t>
      </w:r>
      <w:r>
        <w:rPr>
          <w:spacing w:val="-1"/>
        </w:rPr>
        <w:t>ume work on primates.</w:t>
      </w:r>
    </w:p>
    <w:p w14:paraId="0453D2F8" w14:textId="77777777" w:rsidR="00647E16" w:rsidRDefault="00647E16">
      <w:pPr>
        <w:rPr>
          <w:spacing w:val="-1"/>
        </w:rPr>
      </w:pPr>
    </w:p>
    <w:p w14:paraId="1ED134C7" w14:textId="77777777" w:rsidR="00647E16" w:rsidRDefault="00647E16">
      <w:r>
        <w:rPr>
          <w:spacing w:val="-1"/>
        </w:rPr>
        <w:t xml:space="preserve">Elliot died on </w:t>
      </w:r>
      <w:r>
        <w:t>22 Dec 1915</w:t>
      </w:r>
      <w:r>
        <w:rPr>
          <w:spacing w:val="-1"/>
        </w:rPr>
        <w:t xml:space="preserve">.  He is buried in Woodlawn Cemetery in </w:t>
      </w:r>
      <w:r w:rsidR="00B43AEB">
        <w:rPr>
          <w:spacing w:val="-1"/>
        </w:rPr>
        <w:t>New York</w:t>
      </w:r>
      <w:r>
        <w:rPr>
          <w:spacing w:val="-1"/>
        </w:rPr>
        <w:t xml:space="preserve"> City, </w:t>
      </w:r>
      <w:r w:rsidR="00B43AEB">
        <w:rPr>
          <w:spacing w:val="-1"/>
        </w:rPr>
        <w:t>New York</w:t>
      </w:r>
      <w:r>
        <w:rPr>
          <w:spacing w:val="-1"/>
        </w:rPr>
        <w:t>.</w:t>
      </w:r>
    </w:p>
    <w:p w14:paraId="5AE2736B"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36 (1919), </w:t>
      </w:r>
      <w:r w:rsidR="00B43AEB">
        <w:rPr>
          <w:spacing w:val="-1"/>
        </w:rPr>
        <w:t>No. </w:t>
      </w:r>
      <w:r>
        <w:rPr>
          <w:spacing w:val="-1"/>
        </w:rPr>
        <w:t>4</w:t>
      </w:r>
      <w:r w:rsidR="00B43AEB">
        <w:rPr>
          <w:spacing w:val="-1"/>
        </w:rPr>
        <w:t>, p. </w:t>
      </w:r>
      <w:r>
        <w:rPr>
          <w:spacing w:val="-1"/>
        </w:rPr>
        <w:t>633, in a l</w:t>
      </w:r>
      <w:r w:rsidR="005A1448">
        <w:rPr>
          <w:spacing w:val="-1"/>
        </w:rPr>
        <w:t>ist of the resting places of 35 </w:t>
      </w:r>
      <w:r>
        <w:rPr>
          <w:spacing w:val="-1"/>
        </w:rPr>
        <w:t>leading ornithologists.)</w:t>
      </w:r>
    </w:p>
    <w:p w14:paraId="3C72C193" w14:textId="77777777" w:rsidR="00647E16" w:rsidRDefault="00647E16"/>
    <w:p w14:paraId="19790390" w14:textId="77777777" w:rsidR="00647E16" w:rsidRDefault="00647E16">
      <w:r>
        <w:t>Elliot had been a dignified man with a refined voice—and skills as an orator—and an excellent memory.  Physically, he was tall, with a full beard and piercing eyes.</w:t>
      </w:r>
    </w:p>
    <w:p w14:paraId="528A7903" w14:textId="77777777" w:rsidR="00647E16" w:rsidRDefault="00647E16"/>
    <w:p w14:paraId="25514FCB" w14:textId="77777777" w:rsidR="00647E16" w:rsidRDefault="00647E16">
      <w:r>
        <w:t>Elliot published over 150 scientific papers.  He also commissioned and published a series of large, lushly produced monographs on bird families that are reknowned as beautiful, life-like, and accurate.  His most significant publications include:</w:t>
      </w:r>
    </w:p>
    <w:p w14:paraId="3B6EE135" w14:textId="77777777" w:rsidR="00647E16" w:rsidRDefault="00647E16">
      <w:pPr>
        <w:pStyle w:val="Hanging5"/>
      </w:pPr>
      <w:r>
        <w:t>    </w:t>
      </w:r>
      <w:r w:rsidR="00B43AEB">
        <w:t>●</w:t>
      </w:r>
      <w:r>
        <w:t>  </w:t>
      </w:r>
      <w:r w:rsidR="00B43AEB">
        <w:rPr>
          <w:u w:val="single"/>
        </w:rPr>
        <w:t>A MONOGRAPH OF THE PITTIDAE, OR FAMILY OF ANT THRUSHES</w:t>
      </w:r>
      <w:r>
        <w:t xml:space="preserve"> </w:t>
      </w:r>
      <w:r w:rsidR="00B43AEB">
        <w:br/>
      </w:r>
      <w:r>
        <w:t>(1861</w:t>
      </w:r>
      <w:r w:rsidR="00B43AEB">
        <w:noBreakHyphen/>
        <w:t>1</w:t>
      </w:r>
      <w:r>
        <w:t xml:space="preserve">863 in six parts; </w:t>
      </w:r>
      <w:r w:rsidR="00B43AEB">
        <w:t>D. Appleton</w:t>
      </w:r>
      <w:r>
        <w:t xml:space="preserve"> </w:t>
      </w:r>
      <w:r w:rsidR="00B43AEB">
        <w:t>&amp; Co.</w:t>
      </w:r>
      <w:r>
        <w:t xml:space="preserve">, </w:t>
      </w:r>
      <w:r w:rsidR="00B43AEB">
        <w:t>New York NY</w:t>
      </w:r>
      <w:r>
        <w:t>).</w:t>
      </w:r>
    </w:p>
    <w:p w14:paraId="27C28C84" w14:textId="77777777" w:rsidR="00647E16" w:rsidRDefault="00647E16">
      <w:pPr>
        <w:pStyle w:val="Hanging5"/>
      </w:pPr>
      <w:r>
        <w:t>    </w:t>
      </w:r>
      <w:r w:rsidR="00B43AEB">
        <w:t>●</w:t>
      </w:r>
      <w:r>
        <w:t>  </w:t>
      </w:r>
      <w:r w:rsidR="00B43AEB">
        <w:rPr>
          <w:u w:val="single"/>
        </w:rPr>
        <w:t>A MONOGRAPH OF THE TETRAONINAE, OR FAMILY OF THE GROUSE</w:t>
      </w:r>
      <w:r>
        <w:t xml:space="preserve"> </w:t>
      </w:r>
      <w:r w:rsidR="00B43AEB">
        <w:br/>
      </w:r>
      <w:r>
        <w:t>(1864</w:t>
      </w:r>
      <w:r w:rsidR="00B43AEB">
        <w:noBreakHyphen/>
        <w:t>1</w:t>
      </w:r>
      <w:r>
        <w:t xml:space="preserve">865 in five parts; privately by Giraud, </w:t>
      </w:r>
      <w:r w:rsidR="00B43AEB">
        <w:t>New York NY</w:t>
      </w:r>
      <w:r>
        <w:t>).</w:t>
      </w:r>
    </w:p>
    <w:p w14:paraId="6D956AC2" w14:textId="77777777" w:rsidR="00647E16" w:rsidRDefault="00647E16">
      <w:pPr>
        <w:pStyle w:val="Hanging5"/>
      </w:pPr>
      <w:r>
        <w:t>    </w:t>
      </w:r>
      <w:r w:rsidR="00B43AEB">
        <w:t>●</w:t>
      </w:r>
      <w:r>
        <w:t>  </w:t>
      </w:r>
      <w:r w:rsidR="00B43AEB">
        <w:rPr>
          <w:u w:val="single"/>
        </w:rPr>
        <w:t>THE NEW AND HERETOFORE UNFIGURED BIRDS OF NORTH AMERICA</w:t>
      </w:r>
      <w:r w:rsidR="00B43AEB">
        <w:t xml:space="preserve"> </w:t>
      </w:r>
      <w:r w:rsidR="00B43AEB">
        <w:br/>
        <w:t>(1866</w:t>
      </w:r>
      <w:r w:rsidR="00B43AEB">
        <w:noBreakHyphen/>
      </w:r>
      <w:r>
        <w:t xml:space="preserve">1869 in fifteen parts; privately by Giraud, </w:t>
      </w:r>
      <w:r w:rsidR="00B43AEB">
        <w:t>New York NY</w:t>
      </w:r>
      <w:r>
        <w:t>).</w:t>
      </w:r>
    </w:p>
    <w:p w14:paraId="182D8745" w14:textId="77777777" w:rsidR="00647E16" w:rsidRDefault="00647E16">
      <w:pPr>
        <w:pStyle w:val="Hanging5"/>
      </w:pPr>
      <w:r>
        <w:t>    </w:t>
      </w:r>
      <w:r w:rsidR="00B43AEB">
        <w:t>●</w:t>
      </w:r>
      <w:r>
        <w:t>  </w:t>
      </w:r>
      <w:r w:rsidR="00B43AEB">
        <w:rPr>
          <w:u w:val="single"/>
        </w:rPr>
        <w:t>A MONOGRAPH OF THE PHASIANIDAE, OR FAMILY OF PHEASANTS</w:t>
      </w:r>
      <w:r>
        <w:t xml:space="preserve"> </w:t>
      </w:r>
      <w:r w:rsidR="00B43AEB">
        <w:br/>
      </w:r>
      <w:r>
        <w:t>(1870</w:t>
      </w:r>
      <w:r w:rsidR="00B43AEB">
        <w:noBreakHyphen/>
        <w:t>1</w:t>
      </w:r>
      <w:r>
        <w:t xml:space="preserve">872 in six parts; privately by Giraud, </w:t>
      </w:r>
      <w:r w:rsidR="00B43AEB">
        <w:t>New York NY).</w:t>
      </w:r>
      <w:r w:rsidR="00B43AEB">
        <w:br/>
      </w:r>
      <w:r>
        <w:t>One of the most extravagantly produced bird monog</w:t>
      </w:r>
      <w:r w:rsidR="00D72D74">
        <w:t>raphs, its large imperial folio</w:t>
      </w:r>
      <w:r w:rsidR="00D72D74">
        <w:noBreakHyphen/>
        <w:t>sized hand</w:t>
      </w:r>
      <w:r w:rsidR="00D72D74">
        <w:noBreakHyphen/>
      </w:r>
      <w:r>
        <w:t xml:space="preserve">colored lithographs were supurbly illustrated.  Elliot commissioned the artist </w:t>
      </w:r>
      <w:r w:rsidR="00FD4A86">
        <w:t xml:space="preserve">M[athias] </w:t>
      </w:r>
      <w:r w:rsidR="00B43AEB">
        <w:t>Josef Wolf (1820</w:t>
      </w:r>
      <w:r w:rsidR="00B43AEB">
        <w:noBreakHyphen/>
        <w:t xml:space="preserve">1899) </w:t>
      </w:r>
      <w:r w:rsidR="007E1881">
        <w:t xml:space="preserve">of Deutschland </w:t>
      </w:r>
      <w:r>
        <w:t>(</w:t>
      </w:r>
      <w:r w:rsidR="007E1881">
        <w:t>known as Joseph </w:t>
      </w:r>
      <w:r w:rsidR="00B43AEB">
        <w:t>Wolf</w:t>
      </w:r>
      <w:r>
        <w:t xml:space="preserve">) to do the watercolors.  </w:t>
      </w:r>
      <w:r w:rsidR="00B43AEB">
        <w:t>Josef Smit</w:t>
      </w:r>
      <w:r>
        <w:t xml:space="preserve"> </w:t>
      </w:r>
      <w:r w:rsidR="00B43AEB">
        <w:t>(1836</w:t>
      </w:r>
      <w:r w:rsidR="00B43AEB">
        <w:noBreakHyphen/>
        <w:t>1929)</w:t>
      </w:r>
      <w:r w:rsidR="00FD4A86">
        <w:t xml:space="preserve"> of Nederland</w:t>
      </w:r>
      <w:r w:rsidR="00B43AEB">
        <w:t xml:space="preserve"> </w:t>
      </w:r>
      <w:r>
        <w:t>(</w:t>
      </w:r>
      <w:r w:rsidR="00FD4A86">
        <w:t xml:space="preserve">known as </w:t>
      </w:r>
      <w:r w:rsidR="00B43AEB">
        <w:t>Joseph Smit</w:t>
      </w:r>
      <w:r>
        <w:t xml:space="preserve">) and </w:t>
      </w:r>
      <w:r w:rsidR="00B43AEB">
        <w:t>Johannes Gerardus Keulemans (1842</w:t>
      </w:r>
      <w:r w:rsidR="00B43AEB">
        <w:noBreakHyphen/>
        <w:t>1912)</w:t>
      </w:r>
      <w:r w:rsidR="00D74093">
        <w:t xml:space="preserve"> of Nederland</w:t>
      </w:r>
      <w:r w:rsidR="00B43AEB">
        <w:t xml:space="preserve"> (</w:t>
      </w:r>
      <w:r w:rsidR="00FD4A86">
        <w:t xml:space="preserve">known as </w:t>
      </w:r>
      <w:r>
        <w:t>John G</w:t>
      </w:r>
      <w:r w:rsidR="00FD4A86">
        <w:t>[</w:t>
      </w:r>
      <w:r>
        <w:t>errard</w:t>
      </w:r>
      <w:r w:rsidR="00FD4A86">
        <w:t>]</w:t>
      </w:r>
      <w:r>
        <w:t xml:space="preserve"> Keulemans</w:t>
      </w:r>
      <w:r w:rsidR="00B43AEB">
        <w:t xml:space="preserve">) </w:t>
      </w:r>
      <w:r>
        <w:t xml:space="preserve">did the lithographs, </w:t>
      </w:r>
      <w:r w:rsidR="00B43AEB">
        <w:t>which were hand-colored by J.D. </w:t>
      </w:r>
      <w:r>
        <w:t>White.</w:t>
      </w:r>
    </w:p>
    <w:p w14:paraId="25AB2009" w14:textId="77777777" w:rsidR="00647E16" w:rsidRDefault="00647E16">
      <w:pPr>
        <w:pStyle w:val="Hanging5"/>
      </w:pPr>
      <w:r>
        <w:t>    </w:t>
      </w:r>
      <w:r w:rsidR="00B43AEB">
        <w:t>●</w:t>
      </w:r>
      <w:r>
        <w:t>  </w:t>
      </w:r>
      <w:r w:rsidR="00B43AEB">
        <w:rPr>
          <w:u w:val="single"/>
        </w:rPr>
        <w:t>A MONOGRAPH OF THE PARASIDEIDA, OR BIRDS OF PARADISE</w:t>
      </w:r>
      <w:r>
        <w:t xml:space="preserve"> </w:t>
      </w:r>
      <w:r w:rsidR="00B43AEB">
        <w:br/>
      </w:r>
      <w:r>
        <w:t>(1873; privatel</w:t>
      </w:r>
      <w:r w:rsidR="00B43AEB">
        <w:t>y by Giraud, London, England).</w:t>
      </w:r>
      <w:r w:rsidR="00B43AEB">
        <w:br/>
        <w:t>It included</w:t>
      </w:r>
      <w:r>
        <w:t xml:space="preserve"> the Elliot’s Bird of Paradise, named in honor of Elliot.</w:t>
      </w:r>
    </w:p>
    <w:p w14:paraId="30F8B510" w14:textId="77777777" w:rsidR="00647E16" w:rsidRDefault="00647E16">
      <w:pPr>
        <w:pStyle w:val="Hanging5"/>
      </w:pPr>
      <w:r>
        <w:t>    </w:t>
      </w:r>
      <w:r w:rsidR="00B43AEB">
        <w:t>●</w:t>
      </w:r>
      <w:r>
        <w:t>  </w:t>
      </w:r>
      <w:r w:rsidR="00B43AEB">
        <w:rPr>
          <w:u w:val="single"/>
        </w:rPr>
        <w:t>A CLASSIFICATION AND SYNOPSIS OF THE TROCHIDIDAE</w:t>
      </w:r>
      <w:r>
        <w:t xml:space="preserve"> </w:t>
      </w:r>
      <w:r w:rsidR="00B43AEB">
        <w:br/>
      </w:r>
      <w:r>
        <w:t xml:space="preserve">(1879; Smithsonian Contributions to Knowledge, </w:t>
      </w:r>
      <w:r w:rsidR="00B43AEB">
        <w:t>Vol. 23, Publication </w:t>
      </w:r>
      <w:r>
        <w:t xml:space="preserve">317, </w:t>
      </w:r>
      <w:r w:rsidR="00B43AEB">
        <w:t>Washington DC</w:t>
      </w:r>
      <w:r>
        <w:t>).</w:t>
      </w:r>
    </w:p>
    <w:p w14:paraId="5046FEB4" w14:textId="77777777" w:rsidR="00647E16" w:rsidRDefault="00647E16">
      <w:pPr>
        <w:pStyle w:val="Hanging5"/>
      </w:pPr>
      <w:r>
        <w:t>    </w:t>
      </w:r>
      <w:r w:rsidR="00B43AEB">
        <w:t>●</w:t>
      </w:r>
      <w:r>
        <w:t>  </w:t>
      </w:r>
      <w:r w:rsidR="00B43AEB">
        <w:rPr>
          <w:u w:val="single"/>
        </w:rPr>
        <w:t>A MONOGRAPH OF THE BUCEROTIDAE, OR FAMILY OF THE HORNBILLS</w:t>
      </w:r>
      <w:r>
        <w:t xml:space="preserve"> </w:t>
      </w:r>
      <w:r w:rsidR="00B43AEB">
        <w:br/>
      </w:r>
      <w:r>
        <w:t>(1877</w:t>
      </w:r>
      <w:r w:rsidR="00B43AEB">
        <w:noBreakHyphen/>
        <w:t>1</w:t>
      </w:r>
      <w:r>
        <w:t>882 in ten parts; privately by Giraud, London, England).</w:t>
      </w:r>
    </w:p>
    <w:p w14:paraId="4EA61BB4" w14:textId="77777777" w:rsidR="00647E16" w:rsidRDefault="00647E16">
      <w:pPr>
        <w:pStyle w:val="Hanging5"/>
      </w:pPr>
      <w:r>
        <w:t>    </w:t>
      </w:r>
      <w:r w:rsidR="00B43AEB">
        <w:t>●</w:t>
      </w:r>
      <w:r>
        <w:t>  </w:t>
      </w:r>
      <w:r w:rsidR="00B43AEB">
        <w:rPr>
          <w:u w:val="single"/>
        </w:rPr>
        <w:t>A MONOGRAPH OF THE FELIDAE, OR FAMILY OF THE CATS</w:t>
      </w:r>
      <w:r>
        <w:t xml:space="preserve"> </w:t>
      </w:r>
      <w:r w:rsidR="00B43AEB">
        <w:br/>
      </w:r>
      <w:r>
        <w:t>(1883; privately by Giraud, London, England).</w:t>
      </w:r>
    </w:p>
    <w:p w14:paraId="558199D6" w14:textId="77777777" w:rsidR="00647E16" w:rsidRDefault="00647E16">
      <w:pPr>
        <w:pStyle w:val="Hanging5"/>
      </w:pPr>
      <w:r>
        <w:t>    </w:t>
      </w:r>
      <w:r w:rsidR="00B43AEB">
        <w:t>●</w:t>
      </w:r>
      <w:r>
        <w:t>  </w:t>
      </w:r>
      <w:r w:rsidR="00B43AEB">
        <w:rPr>
          <w:u w:val="single"/>
        </w:rPr>
        <w:t>NORTH AMERICAN SHORE BIRDS</w:t>
      </w:r>
      <w:r>
        <w:t xml:space="preserve"> </w:t>
      </w:r>
      <w:r w:rsidR="00B43AEB">
        <w:br/>
      </w:r>
      <w:r>
        <w:t>(1895; Francis</w:t>
      </w:r>
      <w:r w:rsidR="00B43AEB">
        <w:t xml:space="preserve"> P. H</w:t>
      </w:r>
      <w:r>
        <w:t xml:space="preserve">arper, </w:t>
      </w:r>
      <w:r w:rsidR="00B43AEB">
        <w:t>New York NY</w:t>
      </w:r>
      <w:r>
        <w:t>).</w:t>
      </w:r>
    </w:p>
    <w:p w14:paraId="67F79196" w14:textId="77777777" w:rsidR="00647E16" w:rsidRDefault="00647E16">
      <w:pPr>
        <w:pStyle w:val="Hanging5"/>
      </w:pPr>
      <w:r>
        <w:t>    </w:t>
      </w:r>
      <w:r w:rsidR="00B43AEB">
        <w:t>●</w:t>
      </w:r>
      <w:r>
        <w:t>  </w:t>
      </w:r>
      <w:r w:rsidR="00B43AEB">
        <w:rPr>
          <w:u w:val="single"/>
        </w:rPr>
        <w:t>THE GALLINACEOUS GAME BIRDS OF NORTH AMERICA</w:t>
      </w:r>
      <w:r>
        <w:t xml:space="preserve"> </w:t>
      </w:r>
      <w:r w:rsidR="00B43AEB">
        <w:br/>
      </w:r>
      <w:r>
        <w:t>(1897; Francis</w:t>
      </w:r>
      <w:r w:rsidR="00B43AEB">
        <w:t xml:space="preserve"> P. H</w:t>
      </w:r>
      <w:r>
        <w:t xml:space="preserve">arper, </w:t>
      </w:r>
      <w:r w:rsidR="00B43AEB">
        <w:t>New York NY</w:t>
      </w:r>
      <w:r>
        <w:t>).</w:t>
      </w:r>
    </w:p>
    <w:p w14:paraId="1F992872" w14:textId="77777777" w:rsidR="00647E16" w:rsidRDefault="00647E16">
      <w:pPr>
        <w:pStyle w:val="Hanging5"/>
      </w:pPr>
      <w:r>
        <w:t>    </w:t>
      </w:r>
      <w:r w:rsidR="00B43AEB">
        <w:t>●</w:t>
      </w:r>
      <w:r>
        <w:t>  </w:t>
      </w:r>
      <w:r w:rsidR="00B43AEB">
        <w:rPr>
          <w:u w:val="single"/>
        </w:rPr>
        <w:t>THE WILD FOWL OF THE UNITED STATES AND BRITISH POSSESSIONS</w:t>
      </w:r>
      <w:r>
        <w:t xml:space="preserve"> </w:t>
      </w:r>
      <w:r w:rsidR="00B43AEB">
        <w:br/>
      </w:r>
      <w:r>
        <w:t>(1898; Francis</w:t>
      </w:r>
      <w:r w:rsidR="00B43AEB">
        <w:t xml:space="preserve"> P. H</w:t>
      </w:r>
      <w:r>
        <w:t xml:space="preserve">arper, </w:t>
      </w:r>
      <w:r w:rsidR="00B43AEB">
        <w:t>New York NY</w:t>
      </w:r>
      <w:r>
        <w:t>).</w:t>
      </w:r>
    </w:p>
    <w:p w14:paraId="51B1680B" w14:textId="77777777" w:rsidR="00647E16" w:rsidRDefault="00647E16">
      <w:pPr>
        <w:pStyle w:val="Hanging5"/>
      </w:pPr>
      <w:r>
        <w:t>    </w:t>
      </w:r>
      <w:r w:rsidR="00B43AEB">
        <w:t>●</w:t>
      </w:r>
      <w:r>
        <w:t>  </w:t>
      </w:r>
      <w:r w:rsidR="00B43AEB">
        <w:rPr>
          <w:u w:val="single"/>
        </w:rPr>
        <w:t>A SYNOPSIS OF THE MAMMALS OF NORTH AMERICA AND ADJACENT SEAS</w:t>
      </w:r>
      <w:r>
        <w:t xml:space="preserve"> </w:t>
      </w:r>
      <w:r w:rsidR="00B43AEB">
        <w:br/>
      </w:r>
      <w:r>
        <w:t xml:space="preserve">(1901; Field Columbian Museum, Zoological Series, </w:t>
      </w:r>
      <w:r w:rsidR="00B43AEB">
        <w:t>Vol. </w:t>
      </w:r>
      <w:r>
        <w:t xml:space="preserve">2, </w:t>
      </w:r>
      <w:r w:rsidR="00B43AEB">
        <w:t>Chicago IL</w:t>
      </w:r>
      <w:r>
        <w:t>).</w:t>
      </w:r>
    </w:p>
    <w:p w14:paraId="1DF1448A" w14:textId="77777777" w:rsidR="00647E16" w:rsidRDefault="00647E16">
      <w:pPr>
        <w:pStyle w:val="Hanging5"/>
      </w:pPr>
      <w:r>
        <w:t>    </w:t>
      </w:r>
      <w:r w:rsidR="00B43AEB">
        <w:t>●</w:t>
      </w:r>
      <w:r>
        <w:t>  </w:t>
      </w:r>
      <w:r w:rsidR="00B43AEB">
        <w:rPr>
          <w:u w:val="single"/>
        </w:rPr>
        <w:t>A REVIEW OF THE PRIMATES</w:t>
      </w:r>
      <w:r>
        <w:t xml:space="preserve"> </w:t>
      </w:r>
      <w:r w:rsidR="00B43AEB">
        <w:br/>
      </w:r>
      <w:r>
        <w:t>(1912</w:t>
      </w:r>
      <w:r w:rsidR="00B43AEB">
        <w:noBreakHyphen/>
        <w:t>1913, in 3 </w:t>
      </w:r>
      <w:r>
        <w:t xml:space="preserve">volumes; American Museum of Natural History, </w:t>
      </w:r>
      <w:r w:rsidR="00B43AEB">
        <w:t>New York NY</w:t>
      </w:r>
      <w:r>
        <w:t>).</w:t>
      </w:r>
    </w:p>
    <w:p w14:paraId="4BDF341B" w14:textId="77777777" w:rsidR="00647E16" w:rsidRDefault="00647E16">
      <w:pPr>
        <w:rPr>
          <w:spacing w:val="-1"/>
        </w:rPr>
      </w:pPr>
    </w:p>
    <w:p w14:paraId="4CDEBEB5" w14:textId="77777777" w:rsidR="00647E16" w:rsidRDefault="00647E16">
      <w:pPr>
        <w:rPr>
          <w:spacing w:val="-1"/>
        </w:rPr>
      </w:pPr>
      <w:r>
        <w:rPr>
          <w:spacing w:val="-1"/>
        </w:rPr>
        <w:t xml:space="preserve">The Daniel Giraud Elliot Fund, financed by a 1917 gift </w:t>
      </w:r>
      <w:r>
        <w:rPr>
          <w:spacing w:val="-1"/>
          <w:highlight w:val="yellow"/>
        </w:rPr>
        <w:t>FUNDED BY A 1917 BEQUEST???</w:t>
      </w:r>
      <w:r>
        <w:rPr>
          <w:spacing w:val="-1"/>
        </w:rPr>
        <w:t xml:space="preserve"> from Elliot’s daughter Margaret, presents the Daniel Giraud Elliot Medal and prize ($5,000 in 2000) aboutevery four years to the author of the best zoological or paleontological publication of the period.  Winners have included several ornithologists involved with Alaska, though none for specifically Alaskan works</w:t>
      </w:r>
      <w:r w:rsidR="00B43AEB">
        <w:rPr>
          <w:spacing w:val="-1"/>
        </w:rPr>
        <w:t xml:space="preserve">:  </w:t>
      </w:r>
      <w:r>
        <w:rPr>
          <w:spacing w:val="-1"/>
        </w:rPr>
        <w:t xml:space="preserve">Frank M. Chapman in 1917, </w:t>
      </w:r>
      <w:r w:rsidR="004C4634">
        <w:rPr>
          <w:spacing w:val="-1"/>
        </w:rPr>
        <w:t>Robert Ridgway (1850</w:t>
      </w:r>
      <w:r w:rsidR="004C4634">
        <w:rPr>
          <w:spacing w:val="-1"/>
        </w:rPr>
        <w:noBreakHyphen/>
        <w:t>1929) of Illinois</w:t>
      </w:r>
      <w:r>
        <w:rPr>
          <w:spacing w:val="-1"/>
        </w:rPr>
        <w:t xml:space="preserve"> in 1919, </w:t>
      </w:r>
      <w:r w:rsidR="000B2697">
        <w:t>D’Arcy [Wentworth] Thompson (1860</w:t>
      </w:r>
      <w:r w:rsidR="000B2697">
        <w:noBreakHyphen/>
        <w:t>1948) of Scotland</w:t>
      </w:r>
      <w:r>
        <w:rPr>
          <w:spacing w:val="-1"/>
        </w:rPr>
        <w:t xml:space="preserve"> in 1942, A</w:t>
      </w:r>
      <w:r w:rsidR="00411671">
        <w:rPr>
          <w:spacing w:val="-1"/>
        </w:rPr>
        <w:t>[</w:t>
      </w:r>
      <w:r>
        <w:rPr>
          <w:spacing w:val="-1"/>
        </w:rPr>
        <w:t>rthur</w:t>
      </w:r>
      <w:r w:rsidR="00411671">
        <w:rPr>
          <w:spacing w:val="-1"/>
        </w:rPr>
        <w:t>]</w:t>
      </w:r>
      <w:r>
        <w:rPr>
          <w:spacing w:val="-1"/>
        </w:rPr>
        <w:t xml:space="preserve"> </w:t>
      </w:r>
      <w:r w:rsidR="00931CB6">
        <w:rPr>
          <w:spacing w:val="-1"/>
        </w:rPr>
        <w:t>Cleveland “Cleve” Bent</w:t>
      </w:r>
      <w:r>
        <w:rPr>
          <w:spacing w:val="-1"/>
        </w:rPr>
        <w:t xml:space="preserve"> (1866</w:t>
      </w:r>
      <w:r w:rsidR="00B43AEB">
        <w:rPr>
          <w:spacing w:val="-1"/>
        </w:rPr>
        <w:noBreakHyphen/>
        <w:t>1</w:t>
      </w:r>
      <w:r>
        <w:rPr>
          <w:spacing w:val="-1"/>
        </w:rPr>
        <w:t>954)</w:t>
      </w:r>
      <w:r w:rsidR="00F820EE">
        <w:rPr>
          <w:spacing w:val="-1"/>
        </w:rPr>
        <w:t xml:space="preserve"> of Massachusetts</w:t>
      </w:r>
      <w:r>
        <w:rPr>
          <w:spacing w:val="-1"/>
        </w:rPr>
        <w:t xml:space="preserve"> in 1949, and Herbert Friedmann (1900</w:t>
      </w:r>
      <w:r w:rsidR="00B43AEB">
        <w:rPr>
          <w:spacing w:val="-1"/>
        </w:rPr>
        <w:noBreakHyphen/>
        <w:t>1</w:t>
      </w:r>
      <w:r>
        <w:rPr>
          <w:spacing w:val="-1"/>
        </w:rPr>
        <w:t xml:space="preserve">987) </w:t>
      </w:r>
      <w:r w:rsidR="008A6030">
        <w:t>of New York</w:t>
      </w:r>
      <w:r w:rsidR="008A6030">
        <w:rPr>
          <w:spacing w:val="-1"/>
        </w:rPr>
        <w:t xml:space="preserve"> </w:t>
      </w:r>
      <w:r>
        <w:rPr>
          <w:spacing w:val="-1"/>
        </w:rPr>
        <w:t>in 1955.</w:t>
      </w:r>
    </w:p>
    <w:p w14:paraId="184709DC" w14:textId="77777777" w:rsidR="00647E16" w:rsidRDefault="00647E16">
      <w:pPr>
        <w:rPr>
          <w:spacing w:val="-1"/>
        </w:rPr>
      </w:pPr>
    </w:p>
    <w:p w14:paraId="78520A2B" w14:textId="77777777" w:rsidR="00647E16" w:rsidRDefault="00647E16">
      <w:pPr>
        <w:rPr>
          <w:spacing w:val="-1"/>
        </w:rPr>
      </w:pPr>
      <w:r>
        <w:rPr>
          <w:spacing w:val="-1"/>
        </w:rPr>
        <w:t>Miss Elliot also left a bequest funding an annual Daniel Giraud Elliot Fellowship at Columbia University (</w:t>
      </w:r>
      <w:r w:rsidR="00B43AEB">
        <w:rPr>
          <w:spacing w:val="-1"/>
        </w:rPr>
        <w:t>New York</w:t>
      </w:r>
      <w:r>
        <w:rPr>
          <w:spacing w:val="-1"/>
        </w:rPr>
        <w:t xml:space="preserve"> City, </w:t>
      </w:r>
      <w:r w:rsidR="00B43AEB">
        <w:rPr>
          <w:spacing w:val="-1"/>
        </w:rPr>
        <w:t>New York</w:t>
      </w:r>
      <w:r>
        <w:rPr>
          <w:spacing w:val="-1"/>
        </w:rPr>
        <w:t>).</w:t>
      </w:r>
    </w:p>
    <w:p w14:paraId="7E5D1E3C" w14:textId="77777777" w:rsidR="00647E16" w:rsidRDefault="00647E16">
      <w:pPr>
        <w:rPr>
          <w:spacing w:val="-1"/>
        </w:rPr>
      </w:pPr>
    </w:p>
    <w:p w14:paraId="555DE57F" w14:textId="77777777" w:rsidR="00647E16" w:rsidRDefault="00647E16">
      <w:r>
        <w:rPr>
          <w:b/>
        </w:rPr>
        <w:t>OBITUARIES/BIOGRAPHIES:</w:t>
      </w:r>
    </w:p>
    <w:p w14:paraId="0E3A232A" w14:textId="77777777" w:rsidR="00647E16" w:rsidRDefault="00647E16">
      <w:pPr>
        <w:pStyle w:val="Hanging5"/>
      </w:pPr>
      <w:r>
        <w:t>    </w:t>
      </w:r>
      <w:r w:rsidR="00B43AEB">
        <w:t>●</w:t>
      </w:r>
      <w:r>
        <w:t>  </w:t>
      </w:r>
      <w:r w:rsidR="00B43AEB">
        <w:t>“Daniel Giraud Elliot/ A </w:t>
      </w:r>
      <w:r>
        <w:t>Brief Biographical Sketch on the Occasion of His Eightieth Birthday to Emphasize His Long Devotion to Scientific Work an</w:t>
      </w:r>
      <w:r w:rsidR="00B43AEB">
        <w:t>d His Services to the Museum</w:t>
      </w:r>
      <w:r>
        <w:t>”</w:t>
      </w:r>
      <w:r w:rsidR="00B43AEB">
        <w:br/>
      </w:r>
      <w:r>
        <w:t>(1915;</w:t>
      </w:r>
      <w:r w:rsidR="00B43AEB">
        <w:t xml:space="preserve"> [American Museum of Natural History]</w:t>
      </w:r>
      <w:r>
        <w:t xml:space="preserve"> </w:t>
      </w:r>
      <w:r w:rsidRPr="00856687">
        <w:rPr>
          <w:i/>
        </w:rPr>
        <w:t>American Museum Journal</w:t>
      </w:r>
      <w:r>
        <w:t xml:space="preserve">, </w:t>
      </w:r>
      <w:r w:rsidR="00B43AEB">
        <w:t>Vol. </w:t>
      </w:r>
      <w:r>
        <w:t>15</w:t>
      </w:r>
      <w:r w:rsidR="00B43AEB">
        <w:t>, No. 3</w:t>
      </w:r>
      <w:r>
        <w:t>,</w:t>
      </w:r>
      <w:r w:rsidR="00B43AEB">
        <w:t xml:space="preserve"> pp. </w:t>
      </w:r>
      <w:r>
        <w:t>133</w:t>
      </w:r>
      <w:r w:rsidR="00B43AEB">
        <w:noBreakHyphen/>
        <w:t>1</w:t>
      </w:r>
      <w:r>
        <w:t>41).</w:t>
      </w:r>
      <w:r w:rsidR="00B43AEB">
        <w:br/>
      </w:r>
      <w:r w:rsidR="00B43AEB">
        <w:rPr>
          <w:b/>
          <w:highlight w:val="yellow"/>
        </w:rPr>
        <w:t>IN GOOGLE BOOKS—NEED TO WORK IT</w:t>
      </w:r>
      <w:r w:rsidR="00B43AEB">
        <w:t xml:space="preserve">  </w:t>
      </w:r>
    </w:p>
    <w:p w14:paraId="6763B68E" w14:textId="77777777" w:rsidR="006B5631" w:rsidRDefault="006B5631" w:rsidP="006B5631">
      <w:pPr>
        <w:pStyle w:val="Hanging5"/>
      </w:pPr>
      <w:r>
        <w:t>    ●  “Daniel Giraud Elliot” by William Lutley Sclater(?)</w:t>
      </w:r>
      <w:r>
        <w:br/>
        <w:t xml:space="preserve">(1916; </w:t>
      </w:r>
      <w:r>
        <w:rPr>
          <w:i/>
        </w:rPr>
        <w:t>Ibis</w:t>
      </w:r>
      <w:r>
        <w:t>, 10</w:t>
      </w:r>
      <w:r>
        <w:rPr>
          <w:vertAlign w:val="superscript"/>
        </w:rPr>
        <w:t>th</w:t>
      </w:r>
      <w:r>
        <w:t> Series, Vol. 4, No. 2, pp. 342</w:t>
      </w:r>
      <w:r>
        <w:noBreakHyphen/>
        <w:t>345).</w:t>
      </w:r>
      <w:r>
        <w:br/>
        <w:t>It was apparently taken from the 1916 Science obituary.</w:t>
      </w:r>
    </w:p>
    <w:p w14:paraId="775F5D8B" w14:textId="77777777" w:rsidR="00647E16" w:rsidRDefault="00647E16">
      <w:pPr>
        <w:pStyle w:val="Hanging5"/>
      </w:pPr>
      <w:r>
        <w:t>    </w:t>
      </w:r>
      <w:r w:rsidR="00B43AEB">
        <w:t>●</w:t>
      </w:r>
      <w:r>
        <w:t xml:space="preserve">  Daniel Giraud Elliot.  Born March 7, 1835, </w:t>
      </w:r>
      <w:r w:rsidR="00B43AEB">
        <w:t>New York</w:t>
      </w:r>
      <w:r>
        <w:t xml:space="preserve"> City.  Died December 22, 1915, </w:t>
      </w:r>
      <w:r w:rsidR="00B43AEB">
        <w:t>New York</w:t>
      </w:r>
      <w:r>
        <w:t xml:space="preserve"> City</w:t>
      </w:r>
      <w:r w:rsidR="00B43AEB">
        <w:t>”</w:t>
      </w:r>
      <w:r>
        <w:t xml:space="preserve"> by </w:t>
      </w:r>
      <w:r>
        <w:rPr>
          <w:highlight w:val="yellow"/>
        </w:rPr>
        <w:t>????? ??????</w:t>
      </w:r>
      <w:r>
        <w:t xml:space="preserve"> </w:t>
      </w:r>
      <w:r w:rsidR="00B43AEB">
        <w:br/>
      </w:r>
      <w:r>
        <w:t xml:space="preserve">(1916; American Museum of Natural History, </w:t>
      </w:r>
      <w:r w:rsidR="00B43AEB">
        <w:t>New York NY</w:t>
      </w:r>
      <w:r>
        <w:t>).</w:t>
      </w:r>
      <w:r w:rsidR="00B43AEB">
        <w:t xml:space="preserve">  </w:t>
      </w:r>
      <w:r w:rsidR="00B43AEB">
        <w:rPr>
          <w:highlight w:val="yellow"/>
        </w:rPr>
        <w:t>TEN PAGES</w:t>
      </w:r>
      <w:r w:rsidR="00B43AEB">
        <w:t xml:space="preserve">  </w:t>
      </w:r>
    </w:p>
    <w:p w14:paraId="20949648" w14:textId="77777777" w:rsidR="00647E16" w:rsidRDefault="00647E16">
      <w:pPr>
        <w:pStyle w:val="Hanging5"/>
      </w:pPr>
      <w:r>
        <w:t>    </w:t>
      </w:r>
      <w:r w:rsidR="00B43AEB">
        <w:t>●</w:t>
      </w:r>
      <w:r>
        <w:t xml:space="preserve">  [obituary of </w:t>
      </w:r>
      <w:r w:rsidR="00B43AEB">
        <w:t>Elliot] by Frank M. Chapman(?)</w:t>
      </w:r>
      <w:r w:rsidR="00B43AEB">
        <w:br/>
        <w:t xml:space="preserve">(1916; </w:t>
      </w:r>
      <w:r w:rsidR="00B43AEB">
        <w:rPr>
          <w:i/>
        </w:rPr>
        <w:t>Bird</w:t>
      </w:r>
      <w:r w:rsidR="00B43AEB">
        <w:rPr>
          <w:i/>
        </w:rPr>
        <w:noBreakHyphen/>
        <w:t>Lore</w:t>
      </w:r>
      <w:r>
        <w:t xml:space="preserve">, </w:t>
      </w:r>
      <w:r w:rsidR="00B43AEB">
        <w:t>Vol. </w:t>
      </w:r>
      <w:r>
        <w:t xml:space="preserve">18, </w:t>
      </w:r>
      <w:r w:rsidR="00B43AEB">
        <w:t>No. </w:t>
      </w:r>
      <w:r>
        <w:t>1</w:t>
      </w:r>
      <w:r w:rsidR="00B43AEB">
        <w:t>, p. </w:t>
      </w:r>
      <w:r>
        <w:t>45).</w:t>
      </w:r>
    </w:p>
    <w:p w14:paraId="7F561A80" w14:textId="77777777" w:rsidR="006B5631" w:rsidRDefault="006B5631" w:rsidP="006B5631">
      <w:pPr>
        <w:pStyle w:val="Hanging5"/>
      </w:pPr>
      <w:r>
        <w:t>    ●  “Daniel Giraud Elliot” by Joel Asaph Allen</w:t>
      </w:r>
      <w:r>
        <w:br/>
        <w:t xml:space="preserve">(1916; </w:t>
      </w:r>
      <w:r w:rsidRPr="006B5631">
        <w:rPr>
          <w:i/>
        </w:rPr>
        <w:t>Science</w:t>
      </w:r>
      <w:r>
        <w:t xml:space="preserve"> [American Association for the Advancement of Science], New Series, Vol. 43, No. 1,101, pp. 159</w:t>
      </w:r>
      <w:r>
        <w:noBreakHyphen/>
        <w:t>162).</w:t>
      </w:r>
    </w:p>
    <w:p w14:paraId="2543923E" w14:textId="77777777" w:rsidR="008A5453" w:rsidRDefault="00B43AEB">
      <w:pPr>
        <w:pStyle w:val="Hanging5"/>
      </w:pPr>
      <w:r>
        <w:t>    ●  “Daniel Giraud Elliot” by Witmer Stone</w:t>
      </w:r>
      <w:r>
        <w:br/>
        <w:t xml:space="preserve">(1916; </w:t>
      </w:r>
      <w:r>
        <w:rPr>
          <w:i/>
        </w:rPr>
        <w:t>Auk</w:t>
      </w:r>
      <w:r>
        <w:t>, Vol. 33, No. 2, pp. 230</w:t>
      </w:r>
      <w:r>
        <w:noBreakHyphen/>
        <w:t>231).</w:t>
      </w:r>
    </w:p>
    <w:p w14:paraId="2C4E242C" w14:textId="77777777" w:rsidR="00647E16" w:rsidRDefault="00647E16">
      <w:pPr>
        <w:pStyle w:val="Hanging5"/>
      </w:pPr>
      <w:r>
        <w:t>    </w:t>
      </w:r>
      <w:r w:rsidR="00B43AEB">
        <w:t>●</w:t>
      </w:r>
      <w:r>
        <w:t>  “Daniel Gir</w:t>
      </w:r>
      <w:r w:rsidR="00B43AEB">
        <w:t>aud Elliot” by Frank M. Chapman</w:t>
      </w:r>
      <w:r w:rsidR="00B43AEB">
        <w:br/>
      </w:r>
      <w:r>
        <w:t xml:space="preserve">(1917; </w:t>
      </w:r>
      <w:r w:rsidR="00B43AEB">
        <w:rPr>
          <w:i/>
        </w:rPr>
        <w:t>Auk</w:t>
      </w:r>
      <w:r w:rsidR="00B43AEB">
        <w:t>, Vol. 34, No. 1, pp. 1</w:t>
      </w:r>
      <w:r w:rsidR="00B43AEB">
        <w:noBreakHyphen/>
        <w:t>10).</w:t>
      </w:r>
      <w:r w:rsidR="00B43AEB">
        <w:br/>
      </w:r>
      <w:r>
        <w:t>Included a photographic portrait (elderly)</w:t>
      </w:r>
      <w:r w:rsidR="00B43AEB">
        <w:t xml:space="preserve"> (</w:t>
      </w:r>
      <w:r>
        <w:t>with signature</w:t>
      </w:r>
      <w:r w:rsidR="00B43AEB">
        <w:t>)</w:t>
      </w:r>
      <w:r>
        <w:t xml:space="preserve"> </w:t>
      </w:r>
      <w:r w:rsidR="00B43AEB">
        <w:t>(on the</w:t>
      </w:r>
      <w:r>
        <w:t xml:space="preserve"> unpaginated slick-paper </w:t>
      </w:r>
      <w:r w:rsidR="00B43AEB">
        <w:t xml:space="preserve">frontispiece </w:t>
      </w:r>
      <w:r>
        <w:t>leaf</w:t>
      </w:r>
      <w:r w:rsidR="00B43AEB">
        <w:t>)</w:t>
      </w:r>
      <w:r>
        <w:t>.  This is probably the memorial address read by Chapman at the 34</w:t>
      </w:r>
      <w:r w:rsidR="006B5631" w:rsidRPr="006B5631">
        <w:rPr>
          <w:vertAlign w:val="superscript"/>
        </w:rPr>
        <w:t>th</w:t>
      </w:r>
      <w:r w:rsidR="006B5631">
        <w:t> </w:t>
      </w:r>
      <w:r w:rsidR="00D41A3E">
        <w:t xml:space="preserve">Annual </w:t>
      </w:r>
      <w:r w:rsidR="00570A3A">
        <w:t>Meeting</w:t>
      </w:r>
      <w:r>
        <w:t xml:space="preserve"> of the Asinine Ornithologists’ Union (held in </w:t>
      </w:r>
      <w:r w:rsidR="00B43AEB">
        <w:t>Philadelphia PA</w:t>
      </w:r>
      <w:r>
        <w:t xml:space="preserve"> during 13</w:t>
      </w:r>
      <w:r w:rsidR="00B43AEB">
        <w:noBreakHyphen/>
        <w:t>1</w:t>
      </w:r>
      <w:r>
        <w:t>6 Nov 1916), but there is no footnote on the title page confirming this.</w:t>
      </w:r>
    </w:p>
    <w:p w14:paraId="4CCE890B" w14:textId="77777777" w:rsidR="00647E16" w:rsidRDefault="00B43AEB">
      <w:pPr>
        <w:pStyle w:val="Hanging5"/>
      </w:pPr>
      <w:r>
        <w:t>    ●  Elliot, Daniel Giraud</w:t>
      </w:r>
      <w:r>
        <w:br/>
        <w:t>(Smithsonian Institution Archives, Washington DC; Record Unit 7098 (Biographical Information File [of Smithsonian employees, donors, etc.]); Box </w:t>
      </w:r>
      <w:r w:rsidR="00647E16">
        <w:t>5).</w:t>
      </w:r>
    </w:p>
    <w:p w14:paraId="2A6C5BC4" w14:textId="77777777" w:rsidR="00647E16" w:rsidRDefault="00647E16">
      <w:r>
        <w:rPr>
          <w:b/>
        </w:rPr>
        <w:t>PHOTOS:</w:t>
      </w:r>
    </w:p>
    <w:p w14:paraId="1A092FD8" w14:textId="77777777" w:rsidR="00647E16" w:rsidRDefault="00647E16">
      <w:pPr>
        <w:pStyle w:val="Hanging5"/>
      </w:pPr>
      <w:r>
        <w:t>    </w:t>
      </w:r>
      <w:r w:rsidR="00B43AEB">
        <w:t>●</w:t>
      </w:r>
      <w:r>
        <w:t>  1883; in a collage entitled “Founders of the Asinine Ornitholog</w:t>
      </w:r>
      <w:r w:rsidR="00B43AEB">
        <w:t>ists’ Union, 1883”</w:t>
      </w:r>
      <w:r w:rsidR="00B43AEB">
        <w:br/>
      </w:r>
      <w:r>
        <w:t xml:space="preserve">(1933; </w:t>
      </w:r>
      <w:r>
        <w:rPr>
          <w:u w:val="single"/>
        </w:rPr>
        <w:t>F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w:t>
      </w:r>
      <w:r w:rsidR="00B43AEB">
        <w:t>nine Ornithologists’ Union, on the slick-paper frontispiece leaf)</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115).</w:t>
      </w:r>
    </w:p>
    <w:p w14:paraId="6D7D2970" w14:textId="77777777" w:rsidR="00647E16" w:rsidRDefault="00647E16">
      <w:pPr>
        <w:pStyle w:val="Hanging5"/>
      </w:pPr>
      <w:r>
        <w:t>    </w:t>
      </w:r>
      <w:r w:rsidR="00B43AEB">
        <w:t>●</w:t>
      </w:r>
      <w:r>
        <w:t>  n.d.; portrait</w:t>
      </w:r>
      <w:r w:rsidR="00B43AEB">
        <w:t xml:space="preserve"> (middle</w:t>
      </w:r>
      <w:r w:rsidR="00B43AEB">
        <w:noBreakHyphen/>
        <w:t>aged)(</w:t>
      </w:r>
      <w:r>
        <w:t>with signature</w:t>
      </w:r>
      <w:r w:rsidR="00B43AEB">
        <w:t>)</w:t>
      </w:r>
      <w:r w:rsidR="00B43AEB">
        <w:br/>
      </w:r>
      <w:r>
        <w:t>(</w:t>
      </w:r>
      <w:r w:rsidR="00B43AEB">
        <w:t xml:space="preserve">1917; </w:t>
      </w:r>
      <w:r>
        <w:t>i</w:t>
      </w:r>
      <w:r w:rsidR="00B43AEB">
        <w:t xml:space="preserve">n </w:t>
      </w:r>
      <w:r w:rsidR="00B43AEB">
        <w:rPr>
          <w:i/>
        </w:rPr>
        <w:t>Auk</w:t>
      </w:r>
      <w:r w:rsidR="00B43AEB">
        <w:t xml:space="preserve"> biography by Chapman on the</w:t>
      </w:r>
      <w:r>
        <w:t xml:space="preserve"> unpaginated slick-paper </w:t>
      </w:r>
      <w:r w:rsidR="00B43AEB">
        <w:t xml:space="preserve">frontispiece </w:t>
      </w:r>
      <w:r>
        <w:t>leaf).</w:t>
      </w:r>
    </w:p>
    <w:p w14:paraId="75ABA1D3" w14:textId="77777777" w:rsidR="00647E16" w:rsidRDefault="00647E16">
      <w:pPr>
        <w:pStyle w:val="Hanging5"/>
      </w:pPr>
      <w:r>
        <w:t>    </w:t>
      </w:r>
      <w:r w:rsidR="00B43AEB">
        <w:t>●</w:t>
      </w:r>
      <w:r>
        <w:t>  n.d.; portrait (elderl</w:t>
      </w:r>
      <w:r w:rsidR="00B43AEB">
        <w:t>y) in formal dress, with medals</w:t>
      </w:r>
      <w:r w:rsidR="00B43AEB">
        <w:br/>
      </w:r>
      <w:r>
        <w:t xml:space="preserve">(1897; </w:t>
      </w:r>
      <w:r w:rsidR="00B43AEB">
        <w:rPr>
          <w:i/>
        </w:rPr>
        <w:t>Osprey</w:t>
      </w:r>
      <w:r>
        <w:t xml:space="preserve">, </w:t>
      </w:r>
      <w:r w:rsidR="00B43AEB">
        <w:t>Vol. </w:t>
      </w:r>
      <w:r>
        <w:t xml:space="preserve">2, </w:t>
      </w:r>
      <w:r w:rsidR="00B43AEB">
        <w:t>No. </w:t>
      </w:r>
      <w:r>
        <w:t>3</w:t>
      </w:r>
      <w:r w:rsidR="00B43AEB">
        <w:t>, p. </w:t>
      </w:r>
      <w:r>
        <w:t>30).</w:t>
      </w:r>
      <w:r w:rsidR="00B43AEB">
        <w:br/>
        <w:t>Accompanied a paper by Elliot on the birds of Africa.</w:t>
      </w:r>
    </w:p>
    <w:p w14:paraId="546C0A78" w14:textId="77777777" w:rsidR="00647E16" w:rsidRDefault="00647E16">
      <w:r>
        <w:rPr>
          <w:b/>
        </w:rPr>
        <w:t>PAPERS:</w:t>
      </w:r>
    </w:p>
    <w:p w14:paraId="4FDA904F" w14:textId="77777777" w:rsidR="00647E16" w:rsidRDefault="00647E16">
      <w:pPr>
        <w:pStyle w:val="Hanging5"/>
      </w:pPr>
      <w:r>
        <w:t>    </w:t>
      </w:r>
      <w:r w:rsidR="00B43AEB">
        <w:t>●</w:t>
      </w:r>
      <w:r>
        <w:t>  Collected Papers/</w:t>
      </w:r>
      <w:r w:rsidR="00B43AEB">
        <w:t xml:space="preserve"> </w:t>
      </w:r>
      <w:r>
        <w:t>Daniel Giraud Elliot.</w:t>
      </w:r>
      <w:r>
        <w:br/>
        <w:t xml:space="preserve">(American Museum of Natural History, </w:t>
      </w:r>
      <w:r w:rsidR="00B43AEB">
        <w:t>New York NY</w:t>
      </w:r>
      <w:r>
        <w:t>;</w:t>
      </w:r>
      <w:r>
        <w:br/>
      </w:r>
      <w:r w:rsidR="00B43AEB">
        <w:t>Two volumes; included</w:t>
      </w:r>
      <w:r>
        <w:t xml:space="preserve"> three biographical papers and a collection of Elliot’s published papers.)</w:t>
      </w:r>
    </w:p>
    <w:p w14:paraId="0EDF0410" w14:textId="77777777" w:rsidR="00647E16" w:rsidRDefault="00647E16"/>
    <w:p w14:paraId="1CAB99BB" w14:textId="77777777" w:rsidR="00647E16" w:rsidRDefault="00647E16"/>
    <w:p w14:paraId="7E354C15" w14:textId="77777777" w:rsidR="00647E16" w:rsidRDefault="00647E16">
      <w:pPr>
        <w:pStyle w:val="BiogName"/>
        <w:rPr>
          <w:spacing w:val="-1"/>
        </w:rPr>
      </w:pPr>
      <w:r>
        <w:t>Elliott, Henry Wood (</w:t>
      </w:r>
      <w:r>
        <w:rPr>
          <w:spacing w:val="-1"/>
        </w:rPr>
        <w:t>1846</w:t>
      </w:r>
      <w:r w:rsidR="00B43AEB">
        <w:rPr>
          <w:spacing w:val="-1"/>
        </w:rPr>
        <w:noBreakHyphen/>
        <w:t>1</w:t>
      </w:r>
      <w:r>
        <w:rPr>
          <w:spacing w:val="-1"/>
        </w:rPr>
        <w:t>930).</w:t>
      </w:r>
    </w:p>
    <w:p w14:paraId="5DB4C7D3" w14:textId="77777777" w:rsidR="00647E16" w:rsidRDefault="00B43AEB">
      <w:pPr>
        <w:rPr>
          <w:spacing w:val="-1"/>
        </w:rPr>
      </w:pPr>
      <w:r>
        <w:rPr>
          <w:spacing w:val="-1"/>
        </w:rPr>
        <w:t xml:space="preserve">Henry W. </w:t>
      </w:r>
      <w:r w:rsidR="00647E16">
        <w:rPr>
          <w:spacing w:val="-1"/>
        </w:rPr>
        <w:t xml:space="preserve">Elliott was a naturalist and accomplished artist who championed the </w:t>
      </w:r>
      <w:r>
        <w:rPr>
          <w:spacing w:val="-1"/>
        </w:rPr>
        <w:t>fur s</w:t>
      </w:r>
      <w:r w:rsidR="00647E16">
        <w:rPr>
          <w:spacing w:val="-1"/>
        </w:rPr>
        <w:t>eal</w:t>
      </w:r>
      <w:r>
        <w:rPr>
          <w:spacing w:val="-1"/>
        </w:rPr>
        <w:t>s of Alaska</w:t>
      </w:r>
      <w:r w:rsidR="00647E16">
        <w:rPr>
          <w:spacing w:val="-1"/>
        </w:rPr>
        <w:t xml:space="preserve">, producing </w:t>
      </w:r>
      <w:r>
        <w:rPr>
          <w:spacing w:val="-1"/>
        </w:rPr>
        <w:t xml:space="preserve">the </w:t>
      </w:r>
      <w:r w:rsidR="00647E16">
        <w:rPr>
          <w:spacing w:val="-1"/>
        </w:rPr>
        <w:t xml:space="preserve">first scientific studies of the </w:t>
      </w:r>
      <w:r>
        <w:rPr>
          <w:spacing w:val="-1"/>
        </w:rPr>
        <w:t>fur seals of</w:t>
      </w:r>
      <w:r w:rsidR="00647E16">
        <w:rPr>
          <w:spacing w:val="-1"/>
        </w:rPr>
        <w:t xml:space="preserve"> the Pribilof</w:t>
      </w:r>
      <w:r w:rsidR="00D20050">
        <w:rPr>
          <w:spacing w:val="-1"/>
        </w:rPr>
        <w:t> </w:t>
      </w:r>
      <w:r>
        <w:rPr>
          <w:spacing w:val="-1"/>
        </w:rPr>
        <w:t>Island</w:t>
      </w:r>
      <w:r w:rsidR="00647E16">
        <w:rPr>
          <w:spacing w:val="-1"/>
        </w:rPr>
        <w:t xml:space="preserve">s </w:t>
      </w:r>
      <w:r>
        <w:rPr>
          <w:spacing w:val="-1"/>
        </w:rPr>
        <w:t>during 1872</w:t>
      </w:r>
      <w:r>
        <w:rPr>
          <w:spacing w:val="-1"/>
        </w:rPr>
        <w:noBreakHyphen/>
        <w:t xml:space="preserve">1873 and later visiting in 1874, 1876, 1890, and 1913.  </w:t>
      </w:r>
      <w:r w:rsidR="00647E16">
        <w:rPr>
          <w:spacing w:val="-1"/>
        </w:rPr>
        <w:t xml:space="preserve">During the course of his </w:t>
      </w:r>
      <w:r>
        <w:rPr>
          <w:spacing w:val="-1"/>
        </w:rPr>
        <w:t>fur </w:t>
      </w:r>
      <w:r w:rsidR="00647E16">
        <w:rPr>
          <w:spacing w:val="-1"/>
        </w:rPr>
        <w:t>seal studies, he made the earliest comprehensive observations of the birds of the Pribilofs.</w:t>
      </w:r>
    </w:p>
    <w:p w14:paraId="7B62CFC7" w14:textId="77777777" w:rsidR="00647E16" w:rsidRDefault="00647E16">
      <w:pPr>
        <w:rPr>
          <w:spacing w:val="-1"/>
        </w:rPr>
      </w:pPr>
    </w:p>
    <w:p w14:paraId="18C9F53D" w14:textId="77777777" w:rsidR="00647E16" w:rsidRDefault="00647E16">
      <w:pPr>
        <w:rPr>
          <w:spacing w:val="-1"/>
        </w:rPr>
      </w:pPr>
      <w:r>
        <w:rPr>
          <w:spacing w:val="-1"/>
        </w:rPr>
        <w:t>1872</w:t>
      </w:r>
      <w:r w:rsidR="00B43AEB">
        <w:rPr>
          <w:spacing w:val="-1"/>
        </w:rPr>
        <w:noBreakHyphen/>
        <w:t>1</w:t>
      </w:r>
      <w:r>
        <w:rPr>
          <w:spacing w:val="-1"/>
        </w:rPr>
        <w:t>873 VISIT</w:t>
      </w:r>
      <w:r w:rsidR="00B43AEB">
        <w:rPr>
          <w:spacing w:val="-1"/>
        </w:rPr>
        <w:t xml:space="preserve">:  </w:t>
      </w:r>
      <w:r>
        <w:rPr>
          <w:spacing w:val="-1"/>
        </w:rPr>
        <w:t xml:space="preserve"> </w:t>
      </w:r>
      <w:r>
        <w:rPr>
          <w:spacing w:val="-1"/>
          <w:highlight w:val="yellow"/>
        </w:rPr>
        <w:t>ONLY SHERWOOD 1965 IS LEFT TO RE-CHECK</w:t>
      </w:r>
    </w:p>
    <w:p w14:paraId="16D1E706" w14:textId="77777777" w:rsidR="00647E16" w:rsidRDefault="00647E16">
      <w:pPr>
        <w:rPr>
          <w:spacing w:val="-1"/>
        </w:rPr>
      </w:pPr>
    </w:p>
    <w:p w14:paraId="0D989E0F" w14:textId="77777777" w:rsidR="00647E16" w:rsidRDefault="00647E16">
      <w:pPr>
        <w:rPr>
          <w:spacing w:val="-1"/>
        </w:rPr>
      </w:pPr>
      <w:r>
        <w:rPr>
          <w:spacing w:val="-1"/>
        </w:rPr>
        <w:t>Despite Elliott’s failure to honor his commitments to the Western Union Telegraph Expedition of 1865</w:t>
      </w:r>
      <w:r w:rsidR="00B43AEB">
        <w:rPr>
          <w:spacing w:val="-1"/>
        </w:rPr>
        <w:noBreakHyphen/>
        <w:t>1867</w:t>
      </w:r>
      <w:r>
        <w:rPr>
          <w:spacing w:val="-1"/>
        </w:rPr>
        <w:t xml:space="preserve"> to collect specimens for the Smithsonian Institution (</w:t>
      </w:r>
      <w:r w:rsidR="00B43AEB">
        <w:rPr>
          <w:spacing w:val="-1"/>
        </w:rPr>
        <w:t>Washington, D.C.</w:t>
      </w:r>
      <w:r>
        <w:rPr>
          <w:spacing w:val="-1"/>
        </w:rPr>
        <w:t xml:space="preserve">), Smithsonian Assistant Secretary </w:t>
      </w:r>
      <w:r w:rsidR="00D43AEB">
        <w:t>Spencer F[ullerton] Baird (1823</w:t>
      </w:r>
      <w:r w:rsidR="00D43AEB">
        <w:noBreakHyphen/>
        <w:t>1887) of Pennsylvania</w:t>
      </w:r>
      <w:r>
        <w:rPr>
          <w:spacing w:val="-1"/>
        </w:rPr>
        <w:t xml:space="preserve"> nominated Elliott for the position of Assistant Treasury Agent in the Pribilof Islands.</w:t>
      </w:r>
    </w:p>
    <w:p w14:paraId="32F466DD" w14:textId="77777777" w:rsidR="00647E16" w:rsidRDefault="00647E16">
      <w:pPr>
        <w:rPr>
          <w:spacing w:val="-1"/>
        </w:rPr>
      </w:pPr>
      <w:r>
        <w:rPr>
          <w:spacing w:val="-1"/>
        </w:rPr>
        <w:t>(See Sherwood 1965</w:t>
      </w:r>
      <w:r w:rsidR="00B43AEB">
        <w:rPr>
          <w:spacing w:val="-1"/>
        </w:rPr>
        <w:t>, p. </w:t>
      </w:r>
      <w:r>
        <w:rPr>
          <w:spacing w:val="-1"/>
        </w:rPr>
        <w:t>46.)</w:t>
      </w:r>
    </w:p>
    <w:p w14:paraId="651AF5B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342F104" w14:textId="77777777">
        <w:trPr>
          <w:cantSplit/>
        </w:trPr>
        <w:tc>
          <w:tcPr>
            <w:tcW w:w="10152" w:type="dxa"/>
          </w:tcPr>
          <w:p w14:paraId="5651479E"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073565F3" w14:textId="77777777" w:rsidR="008A5453" w:rsidRDefault="008A5453">
            <w:pPr>
              <w:rPr>
                <w:spacing w:val="-1"/>
              </w:rPr>
            </w:pPr>
          </w:p>
          <w:p w14:paraId="2694BDD2"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2A24E41F" w14:textId="77777777" w:rsidR="008A5453" w:rsidRDefault="008A5453"/>
    <w:p w14:paraId="64503F8B" w14:textId="77777777" w:rsidR="00647E16" w:rsidRDefault="00647E16">
      <w:pPr>
        <w:rPr>
          <w:spacing w:val="-1"/>
        </w:rPr>
      </w:pPr>
      <w:r>
        <w:rPr>
          <w:spacing w:val="-1"/>
        </w:rPr>
        <w:t xml:space="preserve">Elliott arrived in the Pribilofs on 8 Apr 1872, landing on </w:t>
      </w:r>
      <w:r w:rsidR="00B43AEB">
        <w:rPr>
          <w:spacing w:val="-1"/>
        </w:rPr>
        <w:t>St. George</w:t>
      </w:r>
      <w:r>
        <w:rPr>
          <w:spacing w:val="-1"/>
        </w:rPr>
        <w:t xml:space="preserve"> Island.</w:t>
      </w:r>
    </w:p>
    <w:p w14:paraId="75A29FDE" w14:textId="77777777" w:rsidR="00647E16" w:rsidRDefault="00647E16">
      <w:pPr>
        <w:rPr>
          <w:spacing w:val="-1"/>
        </w:rPr>
      </w:pPr>
      <w:r>
        <w:rPr>
          <w:spacing w:val="-1"/>
        </w:rPr>
        <w:t>(See Sherwood 1965</w:t>
      </w:r>
      <w:r w:rsidR="00B43AEB">
        <w:rPr>
          <w:spacing w:val="-1"/>
        </w:rPr>
        <w:t>, p. </w:t>
      </w:r>
      <w:r>
        <w:rPr>
          <w:spacing w:val="-1"/>
        </w:rPr>
        <w:t xml:space="preserve">46.)  </w:t>
      </w:r>
      <w:r>
        <w:rPr>
          <w:spacing w:val="-1"/>
          <w:highlight w:val="yellow"/>
        </w:rPr>
        <w:t>I DON’T TRUST THIS</w:t>
      </w:r>
    </w:p>
    <w:p w14:paraId="7ADC08D2" w14:textId="77777777" w:rsidR="00647E16" w:rsidRDefault="00647E16">
      <w:pPr>
        <w:rPr>
          <w:spacing w:val="-1"/>
        </w:rPr>
      </w:pPr>
    </w:p>
    <w:p w14:paraId="664B662F" w14:textId="77777777" w:rsidR="00647E16" w:rsidRDefault="00647E16">
      <w:pPr>
        <w:rPr>
          <w:spacing w:val="-1"/>
        </w:rPr>
      </w:pPr>
      <w:r>
        <w:rPr>
          <w:spacing w:val="-1"/>
          <w:highlight w:val="yellow"/>
        </w:rPr>
        <w:t>OR</w:t>
      </w:r>
    </w:p>
    <w:p w14:paraId="759C09B0" w14:textId="77777777" w:rsidR="00647E16" w:rsidRDefault="00647E16">
      <w:pPr>
        <w:rPr>
          <w:spacing w:val="-1"/>
        </w:rPr>
      </w:pPr>
      <w:r>
        <w:rPr>
          <w:spacing w:val="-1"/>
        </w:rPr>
        <w:t xml:space="preserve">Elliott arrived in the Pribilofs on 28 Apr 1872, landing at Lukanin Beach on </w:t>
      </w:r>
      <w:r w:rsidR="00B43AEB">
        <w:rPr>
          <w:spacing w:val="-1"/>
        </w:rPr>
        <w:t>St. Paul</w:t>
      </w:r>
      <w:r>
        <w:rPr>
          <w:spacing w:val="-1"/>
        </w:rPr>
        <w:t xml:space="preserve"> Island.</w:t>
      </w:r>
    </w:p>
    <w:p w14:paraId="7E2CA55C" w14:textId="77777777" w:rsidR="00647E16" w:rsidRDefault="00647E16">
      <w:pPr>
        <w:rPr>
          <w:spacing w:val="-1"/>
        </w:rPr>
      </w:pPr>
      <w:r>
        <w:rPr>
          <w:spacing w:val="-1"/>
        </w:rPr>
        <w:t>(See Elliott 1875</w:t>
      </w:r>
      <w:r w:rsidR="00B43AEB">
        <w:rPr>
          <w:spacing w:val="-1"/>
        </w:rPr>
        <w:t>, p. </w:t>
      </w:r>
      <w:r>
        <w:rPr>
          <w:spacing w:val="-1"/>
        </w:rPr>
        <w:t xml:space="preserve">67, which just gave April 1872 for his first arrival on </w:t>
      </w:r>
      <w:r w:rsidR="00B43AEB">
        <w:rPr>
          <w:spacing w:val="-1"/>
        </w:rPr>
        <w:t>St. Paul</w:t>
      </w:r>
      <w:r>
        <w:rPr>
          <w:spacing w:val="-1"/>
        </w:rPr>
        <w:t>.)</w:t>
      </w:r>
    </w:p>
    <w:p w14:paraId="11D0C784" w14:textId="77777777" w:rsidR="00647E16" w:rsidRDefault="00647E16">
      <w:pPr>
        <w:rPr>
          <w:spacing w:val="-1"/>
        </w:rPr>
      </w:pPr>
      <w:r>
        <w:rPr>
          <w:spacing w:val="-1"/>
        </w:rPr>
        <w:t xml:space="preserve">(See </w:t>
      </w:r>
      <w:r>
        <w:rPr>
          <w:spacing w:val="-1"/>
          <w:highlight w:val="yellow"/>
        </w:rPr>
        <w:t>??????</w:t>
      </w:r>
      <w:r>
        <w:rPr>
          <w:spacing w:val="-1"/>
        </w:rPr>
        <w:t>, which said 28 Apr 1872 at Lukanin.)</w:t>
      </w:r>
    </w:p>
    <w:p w14:paraId="1182C7A2" w14:textId="77777777" w:rsidR="00647E16" w:rsidRDefault="00647E16">
      <w:pPr>
        <w:rPr>
          <w:spacing w:val="-1"/>
        </w:rPr>
      </w:pPr>
    </w:p>
    <w:p w14:paraId="61313990" w14:textId="77777777" w:rsidR="00647E16" w:rsidRDefault="00647E16">
      <w:pPr>
        <w:rPr>
          <w:spacing w:val="-1"/>
        </w:rPr>
      </w:pPr>
      <w:r>
        <w:rPr>
          <w:spacing w:val="-1"/>
        </w:rPr>
        <w:t xml:space="preserve">Elliott the small nearby islands as daytrips and in transit between </w:t>
      </w:r>
      <w:r w:rsidR="00B43AEB">
        <w:rPr>
          <w:spacing w:val="-1"/>
        </w:rPr>
        <w:t>St. Paul</w:t>
      </w:r>
      <w:r>
        <w:rPr>
          <w:spacing w:val="-1"/>
        </w:rPr>
        <w:t xml:space="preserve"> and </w:t>
      </w:r>
      <w:r w:rsidR="00B43AEB">
        <w:rPr>
          <w:spacing w:val="-1"/>
        </w:rPr>
        <w:t>St. George.  His first visit to Walrus </w:t>
      </w:r>
      <w:r>
        <w:rPr>
          <w:spacing w:val="-1"/>
        </w:rPr>
        <w:t>Island was on 5 Jul 1872, accompanying what was apparently a party collecting eggs for food.  Six men gathered four tons of eggs in three hours; their boat was so loaded on their return that the sides were barely above the water.</w:t>
      </w:r>
    </w:p>
    <w:p w14:paraId="387A2D7E" w14:textId="77777777" w:rsidR="00647E16" w:rsidRDefault="00647E16">
      <w:pPr>
        <w:rPr>
          <w:spacing w:val="-1"/>
        </w:rPr>
      </w:pPr>
      <w:r>
        <w:rPr>
          <w:spacing w:val="-1"/>
        </w:rPr>
        <w:t>(See Coues 1875</w:t>
      </w:r>
      <w:r w:rsidR="00B43AEB">
        <w:rPr>
          <w:spacing w:val="-1"/>
        </w:rPr>
        <w:t>, p. </w:t>
      </w:r>
      <w:r>
        <w:rPr>
          <w:spacing w:val="-1"/>
        </w:rPr>
        <w:t>169.)</w:t>
      </w:r>
    </w:p>
    <w:p w14:paraId="42300EFE" w14:textId="77777777" w:rsidR="00647E16" w:rsidRDefault="00647E16">
      <w:pPr>
        <w:rPr>
          <w:spacing w:val="-1"/>
        </w:rPr>
      </w:pPr>
    </w:p>
    <w:p w14:paraId="48BC0668" w14:textId="77777777" w:rsidR="00647E16" w:rsidRDefault="00647E16">
      <w:pPr>
        <w:rPr>
          <w:spacing w:val="-1"/>
        </w:rPr>
      </w:pPr>
      <w:r>
        <w:rPr>
          <w:spacing w:val="-1"/>
        </w:rPr>
        <w:t xml:space="preserve">Elliott visited Otter Island on </w:t>
      </w:r>
      <w:r>
        <w:t>10 Jun 1872</w:t>
      </w:r>
      <w:r>
        <w:rPr>
          <w:spacing w:val="-1"/>
        </w:rPr>
        <w:t>.</w:t>
      </w:r>
    </w:p>
    <w:p w14:paraId="704E9F57" w14:textId="77777777" w:rsidR="00647E16" w:rsidRDefault="00647E16">
      <w:pPr>
        <w:rPr>
          <w:spacing w:val="-1"/>
        </w:rPr>
      </w:pPr>
      <w:r>
        <w:rPr>
          <w:spacing w:val="-1"/>
        </w:rPr>
        <w:t xml:space="preserve">(See </w:t>
      </w:r>
      <w:r w:rsidR="00D5574E">
        <w:rPr>
          <w:spacing w:val="-1"/>
        </w:rPr>
        <w:t>Palmer (W.) 1899</w:t>
      </w:r>
      <w:r>
        <w:rPr>
          <w:spacing w:val="-1"/>
        </w:rPr>
        <w:t xml:space="preserve"> species accounts.)</w:t>
      </w:r>
    </w:p>
    <w:p w14:paraId="1343CB76" w14:textId="77777777" w:rsidR="00647E16" w:rsidRDefault="00647E16">
      <w:pPr>
        <w:rPr>
          <w:spacing w:val="-1"/>
        </w:rPr>
      </w:pPr>
    </w:p>
    <w:p w14:paraId="2AE13547" w14:textId="77777777" w:rsidR="00647E16" w:rsidRDefault="00647E16">
      <w:pPr>
        <w:rPr>
          <w:spacing w:val="-1"/>
        </w:rPr>
      </w:pPr>
      <w:r>
        <w:rPr>
          <w:spacing w:val="-1"/>
        </w:rPr>
        <w:t xml:space="preserve">Elliott wintered at </w:t>
      </w:r>
      <w:r w:rsidR="00B43AEB">
        <w:rPr>
          <w:spacing w:val="-1"/>
        </w:rPr>
        <w:t>St. Paul</w:t>
      </w:r>
      <w:r>
        <w:rPr>
          <w:spacing w:val="-1"/>
        </w:rPr>
        <w:t xml:space="preserve"> Island, then moved to </w:t>
      </w:r>
      <w:r w:rsidR="00B43AEB">
        <w:rPr>
          <w:spacing w:val="-1"/>
        </w:rPr>
        <w:t>St. George</w:t>
      </w:r>
      <w:r>
        <w:rPr>
          <w:spacing w:val="-1"/>
        </w:rPr>
        <w:t xml:space="preserve"> Island in June 1873.</w:t>
      </w:r>
    </w:p>
    <w:p w14:paraId="1CC59C3E" w14:textId="77777777" w:rsidR="00647E16" w:rsidRDefault="00647E16">
      <w:r>
        <w:rPr>
          <w:spacing w:val="-1"/>
        </w:rPr>
        <w:t>(See Elliott 1875</w:t>
      </w:r>
      <w:r w:rsidR="00B43AEB">
        <w:rPr>
          <w:spacing w:val="-1"/>
        </w:rPr>
        <w:t>, p. </w:t>
      </w:r>
      <w:r>
        <w:rPr>
          <w:spacing w:val="-1"/>
        </w:rPr>
        <w:t xml:space="preserve">69, which said his first arrival on </w:t>
      </w:r>
      <w:r w:rsidR="00B43AEB">
        <w:rPr>
          <w:spacing w:val="-1"/>
        </w:rPr>
        <w:t>St. George</w:t>
      </w:r>
      <w:r>
        <w:rPr>
          <w:spacing w:val="-1"/>
        </w:rPr>
        <w:t xml:space="preserve"> was June 1873.)</w:t>
      </w:r>
    </w:p>
    <w:p w14:paraId="6407B9E2" w14:textId="77777777" w:rsidR="00647E16" w:rsidRDefault="00647E16">
      <w:pPr>
        <w:rPr>
          <w:spacing w:val="-1"/>
        </w:rPr>
      </w:pPr>
    </w:p>
    <w:p w14:paraId="1772F842" w14:textId="77777777" w:rsidR="00647E16" w:rsidRDefault="00647E16">
      <w:pPr>
        <w:rPr>
          <w:spacing w:val="-1"/>
        </w:rPr>
      </w:pPr>
      <w:r>
        <w:rPr>
          <w:spacing w:val="-1"/>
        </w:rPr>
        <w:t>Elliott may have visited Walrus</w:t>
      </w:r>
      <w:r w:rsidR="00B43AEB">
        <w:rPr>
          <w:spacing w:val="-1"/>
        </w:rPr>
        <w:t> </w:t>
      </w:r>
      <w:r>
        <w:rPr>
          <w:spacing w:val="-1"/>
        </w:rPr>
        <w:t>Island again on 4</w:t>
      </w:r>
      <w:r>
        <w:t xml:space="preserve"> Jun 1873 during his move from </w:t>
      </w:r>
      <w:r w:rsidR="00B43AEB">
        <w:t>St. Paul</w:t>
      </w:r>
      <w:r>
        <w:t xml:space="preserve"> to </w:t>
      </w:r>
      <w:r w:rsidR="00B43AEB">
        <w:t>St. George</w:t>
      </w:r>
      <w:r>
        <w:rPr>
          <w:spacing w:val="-1"/>
        </w:rPr>
        <w:t>.</w:t>
      </w:r>
    </w:p>
    <w:p w14:paraId="30AAB7B2" w14:textId="77777777" w:rsidR="00647E16" w:rsidRDefault="00647E16">
      <w:pPr>
        <w:rPr>
          <w:spacing w:val="-1"/>
        </w:rPr>
      </w:pPr>
      <w:r>
        <w:rPr>
          <w:spacing w:val="-1"/>
        </w:rPr>
        <w:t xml:space="preserve">(See </w:t>
      </w:r>
      <w:r w:rsidR="00D5574E">
        <w:rPr>
          <w:spacing w:val="-1"/>
        </w:rPr>
        <w:t>Palmer (W.) 1899</w:t>
      </w:r>
      <w:r>
        <w:rPr>
          <w:spacing w:val="-1"/>
        </w:rPr>
        <w:t xml:space="preserve"> species accounts.)</w:t>
      </w:r>
    </w:p>
    <w:p w14:paraId="2055F897" w14:textId="77777777" w:rsidR="00647E16" w:rsidRDefault="00647E16">
      <w:pPr>
        <w:rPr>
          <w:spacing w:val="-1"/>
        </w:rPr>
      </w:pPr>
    </w:p>
    <w:p w14:paraId="1D2E72ED" w14:textId="77777777" w:rsidR="00647E16" w:rsidRDefault="00647E16">
      <w:pPr>
        <w:rPr>
          <w:spacing w:val="-1"/>
        </w:rPr>
      </w:pPr>
      <w:r>
        <w:rPr>
          <w:spacing w:val="-1"/>
        </w:rPr>
        <w:t>Elliott left the Pribilofs on 10 Aug 1873.</w:t>
      </w:r>
    </w:p>
    <w:p w14:paraId="19FBBF2C" w14:textId="77777777" w:rsidR="00647E16" w:rsidRDefault="00647E16">
      <w:pPr>
        <w:rPr>
          <w:spacing w:val="-1"/>
        </w:rPr>
      </w:pPr>
      <w:r>
        <w:rPr>
          <w:spacing w:val="-1"/>
        </w:rPr>
        <w:t>(See Coues 1875</w:t>
      </w:r>
      <w:r w:rsidR="00B43AEB">
        <w:rPr>
          <w:spacing w:val="-1"/>
        </w:rPr>
        <w:t>, p. </w:t>
      </w:r>
      <w:r>
        <w:rPr>
          <w:spacing w:val="-1"/>
        </w:rPr>
        <w:t>186 footnote, which gives his departure date.)</w:t>
      </w:r>
    </w:p>
    <w:p w14:paraId="69E1C2FD" w14:textId="77777777" w:rsidR="00647E16" w:rsidRDefault="00647E16">
      <w:pPr>
        <w:rPr>
          <w:spacing w:val="-1"/>
        </w:rPr>
      </w:pPr>
      <w:r>
        <w:rPr>
          <w:spacing w:val="-1"/>
        </w:rPr>
        <w:t>(See Preble &amp; McAtee 1923</w:t>
      </w:r>
      <w:r w:rsidR="00B43AEB">
        <w:rPr>
          <w:spacing w:val="-1"/>
        </w:rPr>
        <w:t>, p. </w:t>
      </w:r>
      <w:r>
        <w:rPr>
          <w:spacing w:val="-1"/>
        </w:rPr>
        <w:t xml:space="preserve">2.  </w:t>
      </w:r>
      <w:r>
        <w:rPr>
          <w:spacing w:val="-1"/>
          <w:highlight w:val="yellow"/>
        </w:rPr>
        <w:t>VERIFY WHAT IT SAID</w:t>
      </w:r>
    </w:p>
    <w:p w14:paraId="1502531B" w14:textId="77777777" w:rsidR="00647E16" w:rsidRDefault="00647E16">
      <w:pPr>
        <w:rPr>
          <w:spacing w:val="-1"/>
        </w:rPr>
      </w:pPr>
    </w:p>
    <w:p w14:paraId="153AFB91" w14:textId="77777777" w:rsidR="00647E16" w:rsidRDefault="00647E16">
      <w:pPr>
        <w:suppressAutoHyphens/>
        <w:rPr>
          <w:spacing w:val="-1"/>
        </w:rPr>
      </w:pPr>
      <w:r>
        <w:rPr>
          <w:spacing w:val="-1"/>
        </w:rPr>
        <w:t>Elliott’s itinerary during 1872</w:t>
      </w:r>
      <w:r w:rsidR="00B43AEB">
        <w:rPr>
          <w:spacing w:val="-1"/>
        </w:rPr>
        <w:noBreakHyphen/>
        <w:t>1</w:t>
      </w:r>
      <w:r>
        <w:rPr>
          <w:spacing w:val="-1"/>
        </w:rPr>
        <w:t>873 included</w:t>
      </w:r>
      <w:r w:rsidR="00B43AEB">
        <w:rPr>
          <w:spacing w:val="-1"/>
        </w:rPr>
        <w:t xml:space="preserve">:  </w:t>
      </w:r>
      <w:r>
        <w:rPr>
          <w:spacing w:val="-1"/>
        </w:rPr>
        <w:t>(assuming visits to small islands were daytrips)</w:t>
      </w:r>
    </w:p>
    <w:p w14:paraId="12D1AB77" w14:textId="77777777" w:rsidR="00647E16" w:rsidRDefault="00647E16">
      <w:pPr>
        <w:pStyle w:val="Hanging5"/>
      </w:pPr>
      <w:r>
        <w:t>    </w:t>
      </w:r>
      <w:r w:rsidR="00B43AEB">
        <w:t>●</w:t>
      </w:r>
      <w:r>
        <w:t>  </w:t>
      </w:r>
      <w:r w:rsidR="00B43AEB">
        <w:t>ST. PAUL</w:t>
      </w:r>
      <w:r>
        <w:t xml:space="preserve"> ISLAND (28 Apr </w:t>
      </w:r>
      <w:r w:rsidR="00B43AEB">
        <w:t>1872–</w:t>
      </w:r>
      <w:r>
        <w:t>9 Jun 1872).</w:t>
      </w:r>
    </w:p>
    <w:p w14:paraId="10ABBA24" w14:textId="77777777" w:rsidR="00647E16" w:rsidRDefault="00647E16">
      <w:pPr>
        <w:pStyle w:val="Hanging5"/>
      </w:pPr>
      <w:r>
        <w:t>    </w:t>
      </w:r>
      <w:r w:rsidR="00B43AEB">
        <w:t>●  OTTER </w:t>
      </w:r>
      <w:r>
        <w:t>ISLAND (10 Jun 1872).</w:t>
      </w:r>
    </w:p>
    <w:p w14:paraId="2710BC9D" w14:textId="77777777" w:rsidR="00647E16" w:rsidRDefault="00647E16">
      <w:pPr>
        <w:pStyle w:val="Hanging5"/>
      </w:pPr>
      <w:r>
        <w:t>    </w:t>
      </w:r>
      <w:r w:rsidR="00B43AEB">
        <w:t>●</w:t>
      </w:r>
      <w:r>
        <w:t>  </w:t>
      </w:r>
      <w:r w:rsidR="00B43AEB">
        <w:t>ST. PAUL</w:t>
      </w:r>
      <w:r>
        <w:t xml:space="preserve"> ISLAND (11 Jun </w:t>
      </w:r>
      <w:r w:rsidR="00B43AEB">
        <w:t>1872–</w:t>
      </w:r>
      <w:r>
        <w:t>4 Jul 1872).</w:t>
      </w:r>
    </w:p>
    <w:p w14:paraId="48209C17" w14:textId="77777777" w:rsidR="00647E16" w:rsidRDefault="00647E16">
      <w:pPr>
        <w:pStyle w:val="Hanging5"/>
      </w:pPr>
      <w:r>
        <w:t>    </w:t>
      </w:r>
      <w:r w:rsidR="00B43AEB">
        <w:t>●</w:t>
      </w:r>
      <w:r>
        <w:t>  WALRUS</w:t>
      </w:r>
      <w:r w:rsidR="00B43AEB">
        <w:t> </w:t>
      </w:r>
      <w:r>
        <w:t>ISLAND (5 Jul 1872).</w:t>
      </w:r>
    </w:p>
    <w:p w14:paraId="2610FC05" w14:textId="77777777" w:rsidR="00647E16" w:rsidRDefault="00647E16">
      <w:pPr>
        <w:pStyle w:val="Hanging5"/>
      </w:pPr>
      <w:r>
        <w:t>    </w:t>
      </w:r>
      <w:r w:rsidR="00B43AEB">
        <w:t>●</w:t>
      </w:r>
      <w:r>
        <w:t>  </w:t>
      </w:r>
      <w:r w:rsidR="00B43AEB">
        <w:t>ST. PAUL</w:t>
      </w:r>
      <w:r>
        <w:t xml:space="preserve"> ISLAND (6 Jul </w:t>
      </w:r>
      <w:r w:rsidR="00B43AEB">
        <w:t>1872–</w:t>
      </w:r>
      <w:r>
        <w:t>31 Dec 1872).</w:t>
      </w:r>
    </w:p>
    <w:p w14:paraId="74A1013D" w14:textId="77777777" w:rsidR="00647E16" w:rsidRDefault="00647E16">
      <w:r>
        <w:t>--------------------------------------------------------------------------------------------------</w:t>
      </w:r>
    </w:p>
    <w:p w14:paraId="5FB96E8E" w14:textId="77777777" w:rsidR="00647E16" w:rsidRDefault="00647E16">
      <w:pPr>
        <w:pStyle w:val="Hanging5"/>
      </w:pPr>
      <w:r>
        <w:t>    </w:t>
      </w:r>
      <w:r w:rsidR="00B43AEB">
        <w:t>●</w:t>
      </w:r>
      <w:r>
        <w:t>  </w:t>
      </w:r>
      <w:r w:rsidR="00B43AEB">
        <w:t>ST. PAUL</w:t>
      </w:r>
      <w:r>
        <w:t xml:space="preserve"> </w:t>
      </w:r>
      <w:r w:rsidR="00B43AEB">
        <w:t xml:space="preserve">ISLAND </w:t>
      </w:r>
      <w:r>
        <w:t>(1 Jan </w:t>
      </w:r>
      <w:r w:rsidR="00B43AEB">
        <w:t>1873–</w:t>
      </w:r>
      <w:r>
        <w:t>3 Jun 1873).</w:t>
      </w:r>
    </w:p>
    <w:p w14:paraId="67D31EEA" w14:textId="77777777" w:rsidR="00647E16" w:rsidRDefault="00647E16">
      <w:pPr>
        <w:pStyle w:val="Hanging5"/>
      </w:pPr>
      <w:r>
        <w:t>    </w:t>
      </w:r>
      <w:r w:rsidR="00B43AEB">
        <w:t>●  WALRUS </w:t>
      </w:r>
      <w:r>
        <w:t xml:space="preserve">ISLAND (4 Jun 1873).  But the specimen was labeled </w:t>
      </w:r>
      <w:r w:rsidR="00B43AEB">
        <w:t>St. Paul</w:t>
      </w:r>
      <w:r>
        <w:t>.</w:t>
      </w:r>
    </w:p>
    <w:p w14:paraId="2955F557" w14:textId="77777777" w:rsidR="00647E16" w:rsidRDefault="00647E16">
      <w:pPr>
        <w:pStyle w:val="Hanging5"/>
      </w:pPr>
      <w:r>
        <w:t>    </w:t>
      </w:r>
      <w:r w:rsidR="00B43AEB">
        <w:t>●</w:t>
      </w:r>
      <w:r>
        <w:t>  </w:t>
      </w:r>
      <w:r w:rsidR="00B43AEB">
        <w:t>ST. GEORGE</w:t>
      </w:r>
      <w:r>
        <w:t xml:space="preserve"> ISLAND (10 Jun 1873</w:t>
      </w:r>
      <w:r w:rsidR="00B43AEB">
        <w:noBreakHyphen/>
        <w:t>1</w:t>
      </w:r>
      <w:r>
        <w:t>0 Aug 1873).  He left the Pribilofs on 10 Aug 1873.</w:t>
      </w:r>
    </w:p>
    <w:p w14:paraId="61B1C785" w14:textId="77777777" w:rsidR="00647E16" w:rsidRDefault="00647E16">
      <w:pPr>
        <w:rPr>
          <w:spacing w:val="-1"/>
        </w:rPr>
      </w:pPr>
    </w:p>
    <w:p w14:paraId="7C402D01" w14:textId="77777777" w:rsidR="00647E16" w:rsidRDefault="00647E16">
      <w:pPr>
        <w:rPr>
          <w:spacing w:val="-1"/>
        </w:rPr>
      </w:pPr>
      <w:r>
        <w:rPr>
          <w:spacing w:val="-1"/>
        </w:rPr>
        <w:t xml:space="preserve">In 1873, Elliott sent five boxes of bird skins, nests, and eggs from the Pribilof Islands to the </w:t>
      </w:r>
      <w:r w:rsidR="00A85E88">
        <w:rPr>
          <w:spacing w:val="-1"/>
        </w:rPr>
        <w:t>U.S. National</w:t>
      </w:r>
      <w:r>
        <w:rPr>
          <w:spacing w:val="-1"/>
        </w:rPr>
        <w:t xml:space="preserve"> Museum.</w:t>
      </w:r>
    </w:p>
    <w:p w14:paraId="450B6A96" w14:textId="77777777" w:rsidR="00647E16" w:rsidRDefault="00647E16">
      <w:pPr>
        <w:rPr>
          <w:spacing w:val="-1"/>
        </w:rPr>
      </w:pPr>
      <w:r>
        <w:t xml:space="preserve">(See </w:t>
      </w:r>
      <w:r>
        <w:rPr>
          <w:u w:val="single"/>
        </w:rPr>
        <w:t>Annual Report of the Board of Regents of the Smithsonian Institution, Showing the Operations, Expenditures, and Condition of the Institution for the Year 1873</w:t>
      </w:r>
      <w:r>
        <w:t xml:space="preserve"> (1874)</w:t>
      </w:r>
      <w:r w:rsidR="00B43AEB">
        <w:t>, p. </w:t>
      </w:r>
      <w:r>
        <w:t>61.)</w:t>
      </w:r>
    </w:p>
    <w:p w14:paraId="6204D3A2" w14:textId="77777777" w:rsidR="00647E16" w:rsidRDefault="00647E16">
      <w:pPr>
        <w:rPr>
          <w:spacing w:val="-1"/>
        </w:rPr>
      </w:pPr>
    </w:p>
    <w:p w14:paraId="6E37D134" w14:textId="77777777" w:rsidR="00647E16" w:rsidRDefault="00647E16">
      <w:pPr>
        <w:rPr>
          <w:spacing w:val="-1"/>
        </w:rPr>
      </w:pPr>
      <w:r>
        <w:rPr>
          <w:spacing w:val="-1"/>
        </w:rPr>
        <w:t>During his 1872</w:t>
      </w:r>
      <w:r w:rsidR="00B43AEB">
        <w:rPr>
          <w:spacing w:val="-1"/>
        </w:rPr>
        <w:noBreakHyphen/>
        <w:t>1</w:t>
      </w:r>
      <w:r>
        <w:rPr>
          <w:spacing w:val="-1"/>
        </w:rPr>
        <w:t xml:space="preserve">873 stay, Elliott took voluminous notes on the seals with pencil and pad (the Aleuts called him “the man with the pencil”), and he drew the first detailed map of </w:t>
      </w:r>
      <w:r w:rsidR="00B43AEB">
        <w:rPr>
          <w:spacing w:val="-1"/>
        </w:rPr>
        <w:t>St. Paul</w:t>
      </w:r>
      <w:r>
        <w:rPr>
          <w:spacing w:val="-1"/>
        </w:rPr>
        <w:t xml:space="preserve"> Island.</w:t>
      </w:r>
    </w:p>
    <w:p w14:paraId="6E61B28C" w14:textId="77777777" w:rsidR="00647E16" w:rsidRDefault="00647E16">
      <w:pPr>
        <w:rPr>
          <w:spacing w:val="-1"/>
        </w:rPr>
      </w:pPr>
    </w:p>
    <w:p w14:paraId="350B8C09" w14:textId="77777777" w:rsidR="00647E16" w:rsidRDefault="00647E16">
      <w:pPr>
        <w:rPr>
          <w:spacing w:val="-1"/>
        </w:rPr>
      </w:pPr>
      <w:r>
        <w:rPr>
          <w:spacing w:val="-1"/>
        </w:rPr>
        <w:t xml:space="preserve">Elliott surveyed the dimensions of each seal rookery on </w:t>
      </w:r>
      <w:r w:rsidR="00B43AEB">
        <w:rPr>
          <w:spacing w:val="-1"/>
        </w:rPr>
        <w:t>St. Paul</w:t>
      </w:r>
      <w:r>
        <w:rPr>
          <w:spacing w:val="-1"/>
        </w:rPr>
        <w:t xml:space="preserve"> during 10</w:t>
      </w:r>
      <w:r w:rsidR="00B43AEB">
        <w:rPr>
          <w:spacing w:val="-1"/>
        </w:rPr>
        <w:noBreakHyphen/>
        <w:t>1</w:t>
      </w:r>
      <w:r>
        <w:rPr>
          <w:spacing w:val="-1"/>
        </w:rPr>
        <w:t xml:space="preserve">8 Jul 1872, then on </w:t>
      </w:r>
      <w:r w:rsidR="00B43AEB">
        <w:rPr>
          <w:spacing w:val="-1"/>
        </w:rPr>
        <w:t>St. George</w:t>
      </w:r>
      <w:r>
        <w:rPr>
          <w:spacing w:val="-1"/>
        </w:rPr>
        <w:t xml:space="preserve"> during 12</w:t>
      </w:r>
      <w:r w:rsidR="00B43AEB">
        <w:rPr>
          <w:spacing w:val="-1"/>
        </w:rPr>
        <w:noBreakHyphen/>
        <w:t>1</w:t>
      </w:r>
      <w:r>
        <w:rPr>
          <w:spacing w:val="-1"/>
        </w:rPr>
        <w:t>5 Jul 1873.</w:t>
      </w:r>
    </w:p>
    <w:p w14:paraId="170813C2" w14:textId="77777777" w:rsidR="00647E16" w:rsidRDefault="00647E16">
      <w:pPr>
        <w:rPr>
          <w:spacing w:val="-1"/>
        </w:rPr>
      </w:pPr>
      <w:r>
        <w:t>(See Elliott 1875</w:t>
      </w:r>
      <w:r w:rsidR="00B43AEB">
        <w:t>, p. </w:t>
      </w:r>
      <w:r>
        <w:t>78, which gave the dates of his surveys.)</w:t>
      </w:r>
    </w:p>
    <w:p w14:paraId="2BEAAED4" w14:textId="77777777" w:rsidR="00647E16" w:rsidRDefault="00647E16">
      <w:pPr>
        <w:rPr>
          <w:spacing w:val="-1"/>
        </w:rPr>
      </w:pPr>
    </w:p>
    <w:p w14:paraId="6541BB14" w14:textId="77777777" w:rsidR="00647E16" w:rsidRDefault="00647E16">
      <w:pPr>
        <w:rPr>
          <w:spacing w:val="-1"/>
        </w:rPr>
      </w:pPr>
      <w:r>
        <w:rPr>
          <w:spacing w:val="-1"/>
        </w:rPr>
        <w:t>Elliott used those surveys to estimate the seal population.  He calculated the total area of all rookies, estimated the average rookery space occupied by each seal, then divided.  That yielded an estimate of 4,700,000 seals, which meant that they were in no danger of extinction under the current practice of only killing bachelor males, and only on land.</w:t>
      </w:r>
    </w:p>
    <w:p w14:paraId="25B2D3B8" w14:textId="77777777" w:rsidR="00647E16" w:rsidRDefault="00647E16">
      <w:r>
        <w:rPr>
          <w:spacing w:val="-1"/>
        </w:rPr>
        <w:t xml:space="preserve">(See </w:t>
      </w:r>
      <w:r>
        <w:rPr>
          <w:u w:val="single"/>
        </w:rPr>
        <w:t>Slaves of the Harvest</w:t>
      </w:r>
      <w:r>
        <w:t xml:space="preserve"> by Barbara Boyle Torrey (1978; TDX Corporation)</w:t>
      </w:r>
      <w:r w:rsidR="00B43AEB">
        <w:t>, p. </w:t>
      </w:r>
      <w:r>
        <w:t>86.)</w:t>
      </w:r>
    </w:p>
    <w:p w14:paraId="5871116F" w14:textId="77777777" w:rsidR="00647E16" w:rsidRDefault="00647E16">
      <w:pPr>
        <w:rPr>
          <w:spacing w:val="-1"/>
        </w:rPr>
      </w:pPr>
    </w:p>
    <w:p w14:paraId="04B6B621" w14:textId="77777777" w:rsidR="00647E16" w:rsidRDefault="00647E16">
      <w:pPr>
        <w:rPr>
          <w:spacing w:val="-1"/>
        </w:rPr>
      </w:pPr>
      <w:r>
        <w:rPr>
          <w:spacing w:val="-1"/>
        </w:rPr>
        <w:t>Elliott told Bai</w:t>
      </w:r>
      <w:r w:rsidR="00B43AEB">
        <w:rPr>
          <w:spacing w:val="-1"/>
        </w:rPr>
        <w:t>rd that he had painted over 100 </w:t>
      </w:r>
      <w:r>
        <w:rPr>
          <w:spacing w:val="-1"/>
        </w:rPr>
        <w:t>watercolors during his stay.</w:t>
      </w:r>
    </w:p>
    <w:p w14:paraId="7075CB8E" w14:textId="77777777" w:rsidR="00647E16" w:rsidRDefault="00647E16">
      <w:pPr>
        <w:rPr>
          <w:spacing w:val="-1"/>
        </w:rPr>
      </w:pPr>
      <w:r>
        <w:rPr>
          <w:spacing w:val="-1"/>
        </w:rPr>
        <w:t>(See Sherwood 1965</w:t>
      </w:r>
      <w:r w:rsidR="00B43AEB">
        <w:rPr>
          <w:spacing w:val="-1"/>
        </w:rPr>
        <w:t>, p. </w:t>
      </w:r>
      <w:r>
        <w:rPr>
          <w:spacing w:val="-1"/>
        </w:rPr>
        <w:t>47.)</w:t>
      </w:r>
    </w:p>
    <w:p w14:paraId="720EEFEF" w14:textId="77777777" w:rsidR="008A5453" w:rsidRDefault="008A5453">
      <w:pPr>
        <w:rPr>
          <w:spacing w:val="-1"/>
        </w:rPr>
      </w:pPr>
    </w:p>
    <w:p w14:paraId="42178CA6" w14:textId="77777777" w:rsidR="00647E16" w:rsidRDefault="00B43AEB">
      <w:pPr>
        <w:rPr>
          <w:spacing w:val="-1"/>
        </w:rPr>
      </w:pPr>
      <w:r>
        <w:rPr>
          <w:spacing w:val="-1"/>
        </w:rPr>
        <w:t>(</w:t>
      </w:r>
      <w:r w:rsidR="00647E16">
        <w:rPr>
          <w:spacing w:val="-1"/>
        </w:rPr>
        <w:t xml:space="preserve">The University of Alaska Museum </w:t>
      </w:r>
      <w:r>
        <w:rPr>
          <w:spacing w:val="-1"/>
        </w:rPr>
        <w:t xml:space="preserve">in </w:t>
      </w:r>
      <w:r w:rsidR="00647E16">
        <w:rPr>
          <w:spacing w:val="-1"/>
        </w:rPr>
        <w:t>Fairbanks owns nine watercolors Elliott made on his 1872</w:t>
      </w:r>
      <w:r>
        <w:rPr>
          <w:spacing w:val="-1"/>
        </w:rPr>
        <w:noBreakHyphen/>
        <w:t>1</w:t>
      </w:r>
      <w:r w:rsidR="00647E16">
        <w:rPr>
          <w:spacing w:val="-1"/>
        </w:rPr>
        <w:t>873 visit (and a total of 73 altogether).  His pictures involving the sea were always populated with seabirds flying and resting on the water; they seem to be used to balance the compositio</w:t>
      </w:r>
      <w:r>
        <w:rPr>
          <w:spacing w:val="-1"/>
        </w:rPr>
        <w:t>n.)</w:t>
      </w:r>
    </w:p>
    <w:p w14:paraId="1C7B9AA4" w14:textId="77777777" w:rsidR="00647E16" w:rsidRDefault="00647E16">
      <w:pPr>
        <w:rPr>
          <w:spacing w:val="-1"/>
        </w:rPr>
      </w:pPr>
    </w:p>
    <w:p w14:paraId="4CE8535A" w14:textId="77777777" w:rsidR="00647E16" w:rsidRDefault="00647E16">
      <w:pPr>
        <w:rPr>
          <w:spacing w:val="-1"/>
        </w:rPr>
      </w:pPr>
      <w:r>
        <w:rPr>
          <w:spacing w:val="-1"/>
        </w:rPr>
        <w:t>Elliott and Alexandra had a daughter while still in the Pribilofs.  They went back to Lakewood, Ohio, and would eventually have ten children.</w:t>
      </w:r>
    </w:p>
    <w:p w14:paraId="07D2925E" w14:textId="77777777" w:rsidR="008A5453" w:rsidRDefault="00647E16">
      <w:r>
        <w:rPr>
          <w:spacing w:val="-1"/>
        </w:rPr>
        <w:t>(See “</w:t>
      </w:r>
      <w:r>
        <w:t xml:space="preserve">Lakewood Man Was Savior of the Seals” by Dan Chabek </w:t>
      </w:r>
      <w:r w:rsidR="00B43AEB">
        <w:t xml:space="preserve">(1989; </w:t>
      </w:r>
      <w:r w:rsidR="00B43AEB">
        <w:rPr>
          <w:i/>
        </w:rPr>
        <w:t>Lakewood Sun Post</w:t>
      </w:r>
      <w:r w:rsidR="00B43AEB">
        <w:t xml:space="preserve"> (Lakewood OH) issue of 30 Nov 1989)).</w:t>
      </w:r>
    </w:p>
    <w:p w14:paraId="3445DE7D" w14:textId="77777777" w:rsidR="00647E16" w:rsidRDefault="00647E16">
      <w:pPr>
        <w:rPr>
          <w:spacing w:val="-1"/>
        </w:rPr>
      </w:pPr>
    </w:p>
    <w:p w14:paraId="7775400B" w14:textId="77777777" w:rsidR="00647E16" w:rsidRDefault="00647E16">
      <w:pPr>
        <w:rPr>
          <w:spacing w:val="-1"/>
        </w:rPr>
      </w:pPr>
      <w:r>
        <w:rPr>
          <w:spacing w:val="-1"/>
        </w:rPr>
        <w:t xml:space="preserve">Elliott published </w:t>
      </w:r>
      <w:r>
        <w:rPr>
          <w:spacing w:val="-1"/>
          <w:u w:val="single"/>
        </w:rPr>
        <w:t>A Report upon the Condition of Affairs in the Territory of Alaska</w:t>
      </w:r>
      <w:r>
        <w:rPr>
          <w:spacing w:val="-1"/>
        </w:rPr>
        <w:t xml:space="preserve"> (1873; </w:t>
      </w:r>
      <w:r w:rsidR="00B43AEB">
        <w:rPr>
          <w:spacing w:val="-1"/>
        </w:rPr>
        <w:t>U.S. </w:t>
      </w:r>
      <w:r>
        <w:rPr>
          <w:spacing w:val="-1"/>
        </w:rPr>
        <w:t xml:space="preserve">Government Printing Office, </w:t>
      </w:r>
      <w:r w:rsidR="00B43AEB">
        <w:rPr>
          <w:spacing w:val="-1"/>
        </w:rPr>
        <w:t>Washington DC</w:t>
      </w:r>
      <w:r>
        <w:rPr>
          <w:spacing w:val="-1"/>
        </w:rPr>
        <w:t xml:space="preserve">), and it included a </w:t>
      </w:r>
      <w:r w:rsidR="00B43AEB">
        <w:rPr>
          <w:spacing w:val="-1"/>
        </w:rPr>
        <w:t>section</w:t>
      </w:r>
      <w:r>
        <w:rPr>
          <w:spacing w:val="-1"/>
        </w:rPr>
        <w:t xml:space="preserve"> on the birds of the Pribilofs </w:t>
      </w:r>
      <w:r w:rsidR="00B43AEB">
        <w:rPr>
          <w:spacing w:val="-1"/>
        </w:rPr>
        <w:t xml:space="preserve">written </w:t>
      </w:r>
      <w:r>
        <w:rPr>
          <w:spacing w:val="-1"/>
        </w:rPr>
        <w:t xml:space="preserve">by </w:t>
      </w:r>
      <w:r w:rsidR="00937C68">
        <w:rPr>
          <w:spacing w:val="-1"/>
        </w:rPr>
        <w:t>Elliott [Ladd] Coues (1842</w:t>
      </w:r>
      <w:r w:rsidR="00937C68">
        <w:rPr>
          <w:spacing w:val="-1"/>
        </w:rPr>
        <w:noBreakHyphen/>
        <w:t>1899) of New Hampshire</w:t>
      </w:r>
      <w:r>
        <w:rPr>
          <w:spacing w:val="-1"/>
        </w:rPr>
        <w:t xml:space="preserve">, </w:t>
      </w:r>
      <w:r w:rsidR="00B43AEB">
        <w:rPr>
          <w:spacing w:val="-1"/>
        </w:rPr>
        <w:t>but</w:t>
      </w:r>
      <w:r>
        <w:rPr>
          <w:spacing w:val="-1"/>
        </w:rPr>
        <w:t xml:space="preserve"> based on Elliott’s notes and specimens.</w:t>
      </w:r>
    </w:p>
    <w:p w14:paraId="6826CFA5" w14:textId="77777777" w:rsidR="00647E16" w:rsidRDefault="00647E16">
      <w:pPr>
        <w:rPr>
          <w:spacing w:val="-1"/>
        </w:rPr>
      </w:pPr>
    </w:p>
    <w:p w14:paraId="33F8CB47" w14:textId="77777777" w:rsidR="00647E16" w:rsidRDefault="00647E16">
      <w:pPr>
        <w:rPr>
          <w:spacing w:val="-1"/>
        </w:rPr>
      </w:pPr>
      <w:r>
        <w:rPr>
          <w:spacing w:val="-1"/>
        </w:rPr>
        <w:t>1874 VISIT WITH MAYNARD:</w:t>
      </w:r>
    </w:p>
    <w:p w14:paraId="6A9B3091" w14:textId="77777777" w:rsidR="00647E16" w:rsidRDefault="00647E16">
      <w:pPr>
        <w:rPr>
          <w:spacing w:val="-1"/>
        </w:rPr>
      </w:pPr>
    </w:p>
    <w:p w14:paraId="5EA31958" w14:textId="77777777" w:rsidR="00647E16" w:rsidRDefault="00647E16">
      <w:pPr>
        <w:rPr>
          <w:spacing w:val="-1"/>
        </w:rPr>
      </w:pPr>
      <w:r>
        <w:rPr>
          <w:spacing w:val="-1"/>
        </w:rPr>
        <w:t>Congress sent Elliott back</w:t>
      </w:r>
      <w:r w:rsidR="00B43AEB">
        <w:rPr>
          <w:spacing w:val="-1"/>
        </w:rPr>
        <w:t xml:space="preserve"> to the Pribilofs in 1874 to re</w:t>
      </w:r>
      <w:r w:rsidR="00B43AEB">
        <w:rPr>
          <w:spacing w:val="-1"/>
        </w:rPr>
        <w:noBreakHyphen/>
      </w:r>
      <w:r>
        <w:rPr>
          <w:spacing w:val="-1"/>
        </w:rPr>
        <w:t xml:space="preserve">confirm the status of the seals, visiting June thru October 1874.  He was accompanied by </w:t>
      </w:r>
      <w:r w:rsidR="00B43AEB">
        <w:rPr>
          <w:spacing w:val="-1"/>
        </w:rPr>
        <w:t>U.S. Navy</w:t>
      </w:r>
      <w:r>
        <w:rPr>
          <w:spacing w:val="-1"/>
        </w:rPr>
        <w:t xml:space="preserve"> </w:t>
      </w:r>
      <w:r w:rsidR="00B43AEB">
        <w:rPr>
          <w:spacing w:val="-1"/>
        </w:rPr>
        <w:t>Lieut. </w:t>
      </w:r>
      <w:r>
        <w:rPr>
          <w:spacing w:val="-1"/>
        </w:rPr>
        <w:t>Washburn Maynard (1844</w:t>
      </w:r>
      <w:r w:rsidR="00B43AEB">
        <w:rPr>
          <w:spacing w:val="-1"/>
        </w:rPr>
        <w:noBreakHyphen/>
        <w:t>1</w:t>
      </w:r>
      <w:r>
        <w:rPr>
          <w:spacing w:val="-1"/>
        </w:rPr>
        <w:t>913)</w:t>
      </w:r>
      <w:r w:rsidR="00931E86">
        <w:rPr>
          <w:spacing w:val="-1"/>
        </w:rPr>
        <w:t xml:space="preserve"> of Tennessee</w:t>
      </w:r>
      <w:r>
        <w:rPr>
          <w:spacing w:val="-1"/>
        </w:rPr>
        <w:t xml:space="preserve">, a future admiral who was there to verify Elliott’s observations and make his own independent report.  They apparently had the </w:t>
      </w:r>
      <w:r w:rsidR="00B43AEB">
        <w:rPr>
          <w:spacing w:val="-1"/>
        </w:rPr>
        <w:t>U.S. Revenue</w:t>
      </w:r>
      <w:r>
        <w:rPr>
          <w:spacing w:val="-1"/>
        </w:rPr>
        <w:t xml:space="preserve"> cutter</w:t>
      </w:r>
      <w:r w:rsidR="00B43AEB">
        <w:rPr>
          <w:spacing w:val="-1"/>
        </w:rPr>
        <w:t> </w:t>
      </w:r>
      <w:r>
        <w:rPr>
          <w:i/>
          <w:spacing w:val="-1"/>
        </w:rPr>
        <w:t>Reliance</w:t>
      </w:r>
      <w:r>
        <w:rPr>
          <w:spacing w:val="-1"/>
        </w:rPr>
        <w:t xml:space="preserve"> under </w:t>
      </w:r>
      <w:r w:rsidR="00B43AEB">
        <w:t>Capt. John G. Baker (1828/1829</w:t>
      </w:r>
      <w:r w:rsidR="00B43AEB">
        <w:noBreakHyphen/>
        <w:t>1892)</w:t>
      </w:r>
      <w:r>
        <w:rPr>
          <w:spacing w:val="-1"/>
        </w:rPr>
        <w:t xml:space="preserve"> at their disposal.</w:t>
      </w:r>
    </w:p>
    <w:p w14:paraId="321029AC" w14:textId="77777777" w:rsidR="00647E16" w:rsidRDefault="00647E16">
      <w:pPr>
        <w:rPr>
          <w:spacing w:val="-1"/>
        </w:rPr>
      </w:pPr>
    </w:p>
    <w:p w14:paraId="311B8A1F" w14:textId="77777777" w:rsidR="00647E16" w:rsidRDefault="00647E16">
      <w:pPr>
        <w:rPr>
          <w:spacing w:val="-1"/>
        </w:rPr>
      </w:pPr>
      <w:r>
        <w:rPr>
          <w:spacing w:val="-1"/>
        </w:rPr>
        <w:t>Elliott’s itinerary in 1874 included:</w:t>
      </w:r>
    </w:p>
    <w:p w14:paraId="088E8A8D" w14:textId="77777777" w:rsidR="00647E16" w:rsidRDefault="00647E16">
      <w:pPr>
        <w:pStyle w:val="Hanging5"/>
      </w:pPr>
      <w:r>
        <w:t>    </w:t>
      </w:r>
      <w:r w:rsidR="00B43AEB">
        <w:t>●</w:t>
      </w:r>
      <w:r>
        <w:t>  </w:t>
      </w:r>
      <w:r w:rsidR="00B43AEB">
        <w:t>ST. GEORGE</w:t>
      </w:r>
      <w:r>
        <w:t xml:space="preserve"> ISLAND (6</w:t>
      </w:r>
      <w:r>
        <w:noBreakHyphen/>
        <w:t>8 Jul 1874).</w:t>
      </w:r>
    </w:p>
    <w:p w14:paraId="5F65FB0B" w14:textId="77777777" w:rsidR="00647E16" w:rsidRDefault="00647E16">
      <w:pPr>
        <w:pStyle w:val="Hanging5"/>
      </w:pPr>
      <w:r>
        <w:t>    </w:t>
      </w:r>
      <w:r w:rsidR="00B43AEB">
        <w:t>●</w:t>
      </w:r>
      <w:r>
        <w:t>  </w:t>
      </w:r>
      <w:r w:rsidR="00B43AEB">
        <w:t>ST. PAUL</w:t>
      </w:r>
      <w:r>
        <w:t xml:space="preserve"> ISLAND (18</w:t>
      </w:r>
      <w:r>
        <w:noBreakHyphen/>
        <w:t>22 Jul 1874).</w:t>
      </w:r>
    </w:p>
    <w:p w14:paraId="665CBB32" w14:textId="77777777" w:rsidR="00647E16" w:rsidRDefault="00647E16">
      <w:pPr>
        <w:pStyle w:val="Hanging5"/>
      </w:pPr>
      <w:r>
        <w:t>    </w:t>
      </w:r>
      <w:r w:rsidR="00B43AEB">
        <w:t>●</w:t>
      </w:r>
      <w:r>
        <w:t>  WALRUS</w:t>
      </w:r>
      <w:r w:rsidR="00B43AEB">
        <w:t> </w:t>
      </w:r>
      <w:r>
        <w:t xml:space="preserve">ISLAND (?? Jul 1874).  Elliott </w:t>
      </w:r>
      <w:r w:rsidR="00B43AEB">
        <w:t>made his second visit to Walrus </w:t>
      </w:r>
      <w:r>
        <w:t xml:space="preserve">Island, accompanied by Maynard and </w:t>
      </w:r>
      <w:r w:rsidR="00B43AEB">
        <w:t>Capt. </w:t>
      </w:r>
      <w:r>
        <w:t>Baker.</w:t>
      </w:r>
    </w:p>
    <w:p w14:paraId="0E866414" w14:textId="77777777" w:rsidR="00647E16" w:rsidRDefault="00647E16">
      <w:pPr>
        <w:rPr>
          <w:spacing w:val="-1"/>
        </w:rPr>
      </w:pPr>
      <w:r>
        <w:rPr>
          <w:spacing w:val="-1"/>
        </w:rPr>
        <w:t>(See Elliott 1881,</w:t>
      </w:r>
      <w:r w:rsidR="00B43AEB">
        <w:rPr>
          <w:spacing w:val="-1"/>
        </w:rPr>
        <w:t xml:space="preserve"> pp. 67</w:t>
      </w:r>
      <w:r w:rsidR="00B43AEB">
        <w:rPr>
          <w:spacing w:val="-1"/>
        </w:rPr>
        <w:noBreakHyphen/>
      </w:r>
      <w:r>
        <w:rPr>
          <w:spacing w:val="-1"/>
        </w:rPr>
        <w:t xml:space="preserve">68, regarding his dates on </w:t>
      </w:r>
      <w:r w:rsidR="00B43AEB">
        <w:rPr>
          <w:spacing w:val="-1"/>
        </w:rPr>
        <w:t>St. Paul</w:t>
      </w:r>
      <w:r>
        <w:rPr>
          <w:spacing w:val="-1"/>
        </w:rPr>
        <w:t xml:space="preserve"> and </w:t>
      </w:r>
      <w:r w:rsidR="00B43AEB">
        <w:rPr>
          <w:spacing w:val="-1"/>
        </w:rPr>
        <w:t>St. George</w:t>
      </w:r>
      <w:r>
        <w:rPr>
          <w:spacing w:val="-1"/>
        </w:rPr>
        <w:t>.)</w:t>
      </w:r>
    </w:p>
    <w:p w14:paraId="54BA10DB" w14:textId="77777777" w:rsidR="00647E16" w:rsidRDefault="00647E16">
      <w:pPr>
        <w:rPr>
          <w:spacing w:val="-1"/>
        </w:rPr>
      </w:pPr>
      <w:r>
        <w:rPr>
          <w:spacing w:val="-1"/>
        </w:rPr>
        <w:t>(See Elliott 1881,</w:t>
      </w:r>
      <w:r w:rsidR="00B43AEB">
        <w:rPr>
          <w:spacing w:val="-1"/>
        </w:rPr>
        <w:t xml:space="preserve"> pp. 95</w:t>
      </w:r>
      <w:r w:rsidR="00B43AEB">
        <w:rPr>
          <w:spacing w:val="-1"/>
        </w:rPr>
        <w:noBreakHyphen/>
      </w:r>
      <w:r w:rsidR="00260CD7">
        <w:rPr>
          <w:spacing w:val="-1"/>
        </w:rPr>
        <w:t>96 </w:t>
      </w:r>
      <w:r w:rsidR="00B43AEB">
        <w:rPr>
          <w:spacing w:val="-1"/>
        </w:rPr>
        <w:t>(</w:t>
      </w:r>
      <w:r>
        <w:rPr>
          <w:spacing w:val="-1"/>
        </w:rPr>
        <w:t>footnote</w:t>
      </w:r>
      <w:r w:rsidR="00B43AEB">
        <w:rPr>
          <w:spacing w:val="-1"/>
        </w:rPr>
        <w:t>), p. </w:t>
      </w:r>
      <w:r>
        <w:rPr>
          <w:spacing w:val="-1"/>
        </w:rPr>
        <w:t>97</w:t>
      </w:r>
      <w:r w:rsidR="00B43AEB">
        <w:rPr>
          <w:spacing w:val="-1"/>
        </w:rPr>
        <w:t>, regarding his visit to Walrus </w:t>
      </w:r>
      <w:r>
        <w:rPr>
          <w:spacing w:val="-1"/>
        </w:rPr>
        <w:t>Island.)</w:t>
      </w:r>
    </w:p>
    <w:p w14:paraId="0125873E" w14:textId="77777777" w:rsidR="00647E16" w:rsidRDefault="00647E16">
      <w:pPr>
        <w:rPr>
          <w:spacing w:val="-1"/>
        </w:rPr>
      </w:pPr>
    </w:p>
    <w:p w14:paraId="17C1F54C" w14:textId="77777777" w:rsidR="00647E16" w:rsidRDefault="00647E16">
      <w:pPr>
        <w:rPr>
          <w:spacing w:val="-1"/>
        </w:rPr>
      </w:pPr>
      <w:r>
        <w:rPr>
          <w:spacing w:val="-1"/>
        </w:rPr>
        <w:t xml:space="preserve">In August the </w:t>
      </w:r>
      <w:r>
        <w:rPr>
          <w:i/>
          <w:spacing w:val="-1"/>
        </w:rPr>
        <w:t>Reliance</w:t>
      </w:r>
      <w:r>
        <w:rPr>
          <w:spacing w:val="-1"/>
        </w:rPr>
        <w:t xml:space="preserve"> headed north for the </w:t>
      </w:r>
      <w:r w:rsidR="00B81B5E">
        <w:rPr>
          <w:spacing w:val="-1"/>
        </w:rPr>
        <w:t>Bering Strait</w:t>
      </w:r>
      <w:r>
        <w:rPr>
          <w:spacing w:val="-1"/>
        </w:rPr>
        <w:t xml:space="preserve"> with Elliott and </w:t>
      </w:r>
      <w:r w:rsidR="00B43AEB">
        <w:rPr>
          <w:spacing w:val="-1"/>
        </w:rPr>
        <w:t>Lieut. </w:t>
      </w:r>
      <w:r>
        <w:rPr>
          <w:spacing w:val="-1"/>
        </w:rPr>
        <w:t xml:space="preserve">Maynard aboard.  They stopped at </w:t>
      </w:r>
      <w:r w:rsidR="00B43AEB">
        <w:rPr>
          <w:spacing w:val="-1"/>
        </w:rPr>
        <w:t>St. Matthew</w:t>
      </w:r>
      <w:r>
        <w:rPr>
          <w:spacing w:val="-1"/>
        </w:rPr>
        <w:t xml:space="preserve"> Island for nine days, arriving on 5 Aug 1874 and making the first accurate, land-based survey of the island.  The question had be</w:t>
      </w:r>
      <w:r w:rsidR="00D20050">
        <w:rPr>
          <w:spacing w:val="-1"/>
        </w:rPr>
        <w:t>en raised about whether the fur </w:t>
      </w:r>
      <w:r>
        <w:rPr>
          <w:spacing w:val="-1"/>
        </w:rPr>
        <w:t xml:space="preserve">seals of the Pribilofs might relocate to </w:t>
      </w:r>
      <w:r w:rsidR="00B43AEB">
        <w:rPr>
          <w:spacing w:val="-1"/>
        </w:rPr>
        <w:t>St. Matthew</w:t>
      </w:r>
      <w:r>
        <w:rPr>
          <w:spacing w:val="-1"/>
        </w:rPr>
        <w:t xml:space="preserve"> or other islands if they abandoned the Pribilofs; Elliott found that </w:t>
      </w:r>
      <w:r w:rsidR="00B43AEB">
        <w:rPr>
          <w:spacing w:val="-1"/>
        </w:rPr>
        <w:t>St. Matthew</w:t>
      </w:r>
      <w:r>
        <w:rPr>
          <w:spacing w:val="-1"/>
        </w:rPr>
        <w:t xml:space="preserve"> didn’t meet what he had found to be the seals’ requirements for rookery areas.  </w:t>
      </w:r>
    </w:p>
    <w:p w14:paraId="06EC18B1" w14:textId="77777777" w:rsidR="00647E16" w:rsidRDefault="00647E16">
      <w:pPr>
        <w:rPr>
          <w:spacing w:val="-1"/>
        </w:rPr>
      </w:pPr>
      <w:r>
        <w:rPr>
          <w:spacing w:val="-1"/>
        </w:rPr>
        <w:t>(See Elliott 1875</w:t>
      </w:r>
      <w:r w:rsidR="00B43AEB">
        <w:rPr>
          <w:spacing w:val="-1"/>
        </w:rPr>
        <w:t>, p. </w:t>
      </w:r>
      <w:r>
        <w:rPr>
          <w:spacing w:val="-1"/>
        </w:rPr>
        <w:t>215, which just gave 5 Aug (no year) as the date of their first landing.)</w:t>
      </w:r>
    </w:p>
    <w:p w14:paraId="2A7BE022" w14:textId="77777777" w:rsidR="00647E16" w:rsidRDefault="00647E16">
      <w:pPr>
        <w:rPr>
          <w:spacing w:val="-1"/>
        </w:rPr>
      </w:pPr>
      <w:r>
        <w:rPr>
          <w:spacing w:val="-1"/>
        </w:rPr>
        <w:t>(See Elliott 1875</w:t>
      </w:r>
      <w:r w:rsidR="00B43AEB">
        <w:rPr>
          <w:spacing w:val="-1"/>
        </w:rPr>
        <w:t>, p. </w:t>
      </w:r>
      <w:r>
        <w:rPr>
          <w:spacing w:val="-1"/>
        </w:rPr>
        <w:t>217, which said Elliott found the i</w:t>
      </w:r>
      <w:r w:rsidR="00D20050">
        <w:rPr>
          <w:spacing w:val="-1"/>
        </w:rPr>
        <w:t>sland unsuitable for use by fur </w:t>
      </w:r>
      <w:r>
        <w:rPr>
          <w:spacing w:val="-1"/>
        </w:rPr>
        <w:t>seals as rookeries.)</w:t>
      </w:r>
    </w:p>
    <w:p w14:paraId="6D523F6B" w14:textId="77777777" w:rsidR="00647E16" w:rsidRDefault="00647E16">
      <w:pPr>
        <w:rPr>
          <w:spacing w:val="-1"/>
        </w:rPr>
      </w:pPr>
      <w:r>
        <w:rPr>
          <w:spacing w:val="-1"/>
        </w:rPr>
        <w:t>(See Elliott 1875</w:t>
      </w:r>
      <w:r w:rsidR="00B43AEB">
        <w:rPr>
          <w:spacing w:val="-1"/>
        </w:rPr>
        <w:t>, p. </w:t>
      </w:r>
      <w:r>
        <w:rPr>
          <w:spacing w:val="-1"/>
        </w:rPr>
        <w:t>220, which mentioned their surveying and mapping the island.)</w:t>
      </w:r>
    </w:p>
    <w:p w14:paraId="0757E3DF" w14:textId="77777777" w:rsidR="00647E16" w:rsidRDefault="00647E16">
      <w:pPr>
        <w:rPr>
          <w:spacing w:val="-1"/>
        </w:rPr>
      </w:pPr>
    </w:p>
    <w:p w14:paraId="51CDA4C6" w14:textId="77777777" w:rsidR="00647E16" w:rsidRDefault="00647E16">
      <w:pPr>
        <w:rPr>
          <w:spacing w:val="-1"/>
        </w:rPr>
      </w:pPr>
      <w:r>
        <w:rPr>
          <w:spacing w:val="-1"/>
        </w:rPr>
        <w:t xml:space="preserve">The </w:t>
      </w:r>
      <w:r>
        <w:rPr>
          <w:i/>
          <w:spacing w:val="-1"/>
        </w:rPr>
        <w:t>Reliance</w:t>
      </w:r>
      <w:r>
        <w:rPr>
          <w:spacing w:val="-1"/>
        </w:rPr>
        <w:t xml:space="preserve"> party members were the first people to set foot on the island since winter 1810</w:t>
      </w:r>
      <w:r w:rsidR="00B43AEB">
        <w:rPr>
          <w:spacing w:val="-1"/>
        </w:rPr>
        <w:noBreakHyphen/>
        <w:t>1</w:t>
      </w:r>
      <w:r>
        <w:rPr>
          <w:spacing w:val="-1"/>
        </w:rPr>
        <w:t xml:space="preserve">811, when five </w:t>
      </w:r>
      <w:r w:rsidR="00B43AEB">
        <w:rPr>
          <w:spacing w:val="-1"/>
        </w:rPr>
        <w:t>Russki</w:t>
      </w:r>
      <w:r>
        <w:rPr>
          <w:spacing w:val="-1"/>
        </w:rPr>
        <w:t xml:space="preserve">s and seven Aleuts wintered there (and all but one </w:t>
      </w:r>
      <w:r w:rsidR="00B43AEB">
        <w:rPr>
          <w:spacing w:val="-1"/>
        </w:rPr>
        <w:t>Russki</w:t>
      </w:r>
      <w:r>
        <w:rPr>
          <w:spacing w:val="-1"/>
        </w:rPr>
        <w:t xml:space="preserve"> died).</w:t>
      </w:r>
    </w:p>
    <w:p w14:paraId="593713B3" w14:textId="77777777" w:rsidR="00647E16" w:rsidRDefault="00647E16">
      <w:pPr>
        <w:rPr>
          <w:spacing w:val="-1"/>
        </w:rPr>
      </w:pPr>
      <w:r>
        <w:rPr>
          <w:spacing w:val="-1"/>
        </w:rPr>
        <w:t>(See Elliott 1875</w:t>
      </w:r>
      <w:r w:rsidR="00B43AEB">
        <w:rPr>
          <w:spacing w:val="-1"/>
        </w:rPr>
        <w:t>, p. </w:t>
      </w:r>
      <w:r>
        <w:rPr>
          <w:spacing w:val="-1"/>
        </w:rPr>
        <w:t>217.)</w:t>
      </w:r>
    </w:p>
    <w:p w14:paraId="30FB96B7" w14:textId="77777777" w:rsidR="00647E16" w:rsidRDefault="00647E16">
      <w:pPr>
        <w:rPr>
          <w:spacing w:val="-1"/>
        </w:rPr>
      </w:pPr>
    </w:p>
    <w:p w14:paraId="3ED1B868" w14:textId="77777777" w:rsidR="00647E16" w:rsidRDefault="00647E16">
      <w:pPr>
        <w:rPr>
          <w:spacing w:val="-1"/>
        </w:rPr>
      </w:pPr>
      <w:r>
        <w:rPr>
          <w:spacing w:val="-1"/>
        </w:rPr>
        <w:t xml:space="preserve">They later stopped at </w:t>
      </w:r>
      <w:r w:rsidR="00B43AEB">
        <w:rPr>
          <w:spacing w:val="-1"/>
        </w:rPr>
        <w:t>St. Lawrence</w:t>
      </w:r>
      <w:r>
        <w:rPr>
          <w:spacing w:val="-1"/>
        </w:rPr>
        <w:t xml:space="preserve"> Island, first landing on 18 Aug 1874 on the eastern end of the island near </w:t>
      </w:r>
      <w:r w:rsidR="00B43AEB">
        <w:rPr>
          <w:spacing w:val="-1"/>
        </w:rPr>
        <w:t>Cape Kialegak</w:t>
      </w:r>
      <w:r>
        <w:rPr>
          <w:spacing w:val="-1"/>
        </w:rPr>
        <w:t xml:space="preserve"> </w:t>
      </w:r>
      <w:r w:rsidR="00B43AEB">
        <w:rPr>
          <w:spacing w:val="-1"/>
        </w:rPr>
        <w:t>(= Southeast Cape</w:t>
      </w:r>
      <w:r>
        <w:rPr>
          <w:spacing w:val="-1"/>
        </w:rPr>
        <w:t xml:space="preserve"> and Southwest Point), opposite the Punuk islands.</w:t>
      </w:r>
    </w:p>
    <w:p w14:paraId="0E9C4407" w14:textId="77777777" w:rsidR="00647E16" w:rsidRDefault="00647E16">
      <w:pPr>
        <w:rPr>
          <w:spacing w:val="-1"/>
        </w:rPr>
      </w:pPr>
      <w:r>
        <w:rPr>
          <w:spacing w:val="-1"/>
        </w:rPr>
        <w:t>(See Elliott 1875</w:t>
      </w:r>
      <w:r w:rsidR="00B43AEB">
        <w:rPr>
          <w:spacing w:val="-1"/>
        </w:rPr>
        <w:t>, p. </w:t>
      </w:r>
      <w:r>
        <w:rPr>
          <w:spacing w:val="-1"/>
        </w:rPr>
        <w:t>220, which just gave 18 Aug (no year) as the date of their first landing near “Kagallegak”.)</w:t>
      </w:r>
    </w:p>
    <w:p w14:paraId="1BEA76A5" w14:textId="77777777" w:rsidR="00647E16" w:rsidRDefault="00647E16">
      <w:pPr>
        <w:rPr>
          <w:spacing w:val="-1"/>
        </w:rPr>
      </w:pPr>
    </w:p>
    <w:p w14:paraId="0CD650F7" w14:textId="77777777" w:rsidR="00647E16" w:rsidRDefault="00647E16">
      <w:pPr>
        <w:rPr>
          <w:spacing w:val="-1"/>
        </w:rPr>
      </w:pPr>
      <w:r>
        <w:rPr>
          <w:spacing w:val="-1"/>
        </w:rPr>
        <w:t xml:space="preserve">When </w:t>
      </w:r>
      <w:r>
        <w:rPr>
          <w:spacing w:val="-1"/>
          <w:u w:val="single"/>
        </w:rPr>
        <w:t>A Report upon the Condition of Affairs in the Territory of Alaska</w:t>
      </w:r>
      <w:r>
        <w:rPr>
          <w:spacing w:val="-1"/>
        </w:rPr>
        <w:t xml:space="preserve"> was reprinted in 1875 (in a smaller format and without illustrations, but with pagination), Ell</w:t>
      </w:r>
      <w:r w:rsidR="00B43AEB">
        <w:rPr>
          <w:spacing w:val="-1"/>
        </w:rPr>
        <w:t>iott included a letter (pp. 229</w:t>
      </w:r>
      <w:r w:rsidR="00B43AEB">
        <w:rPr>
          <w:spacing w:val="-1"/>
        </w:rPr>
        <w:noBreakHyphen/>
      </w:r>
      <w:r>
        <w:rPr>
          <w:spacing w:val="-1"/>
        </w:rPr>
        <w:t>236) he had solicited from William [Cranch] H[ealey] Dall (1845</w:t>
      </w:r>
      <w:r w:rsidR="00B43AEB">
        <w:rPr>
          <w:spacing w:val="-1"/>
        </w:rPr>
        <w:noBreakHyphen/>
        <w:t>1</w:t>
      </w:r>
      <w:r>
        <w:rPr>
          <w:spacing w:val="-1"/>
        </w:rPr>
        <w:t xml:space="preserve">927) </w:t>
      </w:r>
      <w:r w:rsidR="00754A8B">
        <w:rPr>
          <w:spacing w:val="-1"/>
        </w:rPr>
        <w:t xml:space="preserve">of Massachusetts </w:t>
      </w:r>
      <w:r>
        <w:rPr>
          <w:spacing w:val="-1"/>
        </w:rPr>
        <w:t>giving Dall’s opinion on the plight of the Aleuts and on their treatment at the hands of Alaska Commercial Company agents.  But Elliott sandbagged Dall by following it with an almost point-by-point rebuttal (pp. 236-240), which Dall presumably didn’t see until the book was published.</w:t>
      </w:r>
    </w:p>
    <w:p w14:paraId="14ECCFFA" w14:textId="77777777" w:rsidR="00647E16" w:rsidRDefault="00647E16">
      <w:pPr>
        <w:rPr>
          <w:spacing w:val="-1"/>
        </w:rPr>
      </w:pPr>
    </w:p>
    <w:p w14:paraId="5BF35ECB" w14:textId="77777777" w:rsidR="00647E16" w:rsidRDefault="00647E16">
      <w:pPr>
        <w:rPr>
          <w:spacing w:val="-1"/>
        </w:rPr>
      </w:pPr>
      <w:r>
        <w:rPr>
          <w:spacing w:val="-1"/>
        </w:rPr>
        <w:t>Dall, still living at the Smithsonian and working on his specimens, was infuriated.  He publicly pointed out that Elliott, who apparently occasionally slept at the Smithsonian as well, was claiming expertise on everything concerning Alaska, when in reality almost all Elliott’s experience was restricted to two tiny islands.</w:t>
      </w:r>
    </w:p>
    <w:p w14:paraId="22887BB2" w14:textId="77777777" w:rsidR="00647E16" w:rsidRDefault="00647E16">
      <w:pPr>
        <w:rPr>
          <w:spacing w:val="-1"/>
        </w:rPr>
      </w:pPr>
      <w:r>
        <w:rPr>
          <w:spacing w:val="-1"/>
        </w:rPr>
        <w:t>(See Sherwood 1965,</w:t>
      </w:r>
      <w:r w:rsidR="00B43AEB">
        <w:rPr>
          <w:spacing w:val="-1"/>
        </w:rPr>
        <w:t xml:space="preserve"> pp. </w:t>
      </w:r>
      <w:r>
        <w:rPr>
          <w:spacing w:val="-1"/>
        </w:rPr>
        <w:t>49-50.)</w:t>
      </w:r>
    </w:p>
    <w:p w14:paraId="68FE2F5B" w14:textId="77777777" w:rsidR="00647E16" w:rsidRDefault="00647E16">
      <w:pPr>
        <w:rPr>
          <w:spacing w:val="-1"/>
        </w:rPr>
      </w:pPr>
    </w:p>
    <w:p w14:paraId="7A6BB223" w14:textId="77777777" w:rsidR="00647E16" w:rsidRDefault="00647E16">
      <w:pPr>
        <w:rPr>
          <w:spacing w:val="-1"/>
        </w:rPr>
      </w:pPr>
      <w:r>
        <w:rPr>
          <w:spacing w:val="-1"/>
        </w:rPr>
        <w:t>1876 VISIT:</w:t>
      </w:r>
    </w:p>
    <w:p w14:paraId="109DE121" w14:textId="77777777" w:rsidR="00647E16" w:rsidRDefault="00647E16">
      <w:pPr>
        <w:rPr>
          <w:spacing w:val="-1"/>
        </w:rPr>
      </w:pPr>
    </w:p>
    <w:p w14:paraId="13D25E92" w14:textId="77777777" w:rsidR="00647E16" w:rsidRDefault="00647E16">
      <w:pPr>
        <w:rPr>
          <w:spacing w:val="-1"/>
        </w:rPr>
      </w:pPr>
      <w:r>
        <w:rPr>
          <w:spacing w:val="-1"/>
        </w:rPr>
        <w:t>Elliott made a “confirmatory” inspection of the Pribilofs in 1876.</w:t>
      </w:r>
    </w:p>
    <w:p w14:paraId="0882C7A2" w14:textId="77777777" w:rsidR="00647E16" w:rsidRDefault="00647E16">
      <w:pPr>
        <w:rPr>
          <w:spacing w:val="-1"/>
        </w:rPr>
      </w:pPr>
    </w:p>
    <w:p w14:paraId="1C3134FF" w14:textId="77777777" w:rsidR="008A5453" w:rsidRDefault="00B43AEB">
      <w:pPr>
        <w:rPr>
          <w:spacing w:val="-1"/>
        </w:rPr>
      </w:pPr>
      <w:r>
        <w:rPr>
          <w:spacing w:val="-1"/>
        </w:rPr>
        <w:t>The Pribilofs had a Treasury Agent in charge of the “Seal Islands” (apparently avoiding the use of the Russki name, Pribilofs), who was stationed on St. Paul</w:t>
      </w:r>
      <w:r w:rsidR="00647E16">
        <w:rPr>
          <w:spacing w:val="-1"/>
        </w:rPr>
        <w:t xml:space="preserve"> Island</w:t>
      </w:r>
      <w:r>
        <w:rPr>
          <w:spacing w:val="-1"/>
        </w:rPr>
        <w:t xml:space="preserve">.  </w:t>
      </w:r>
      <w:r>
        <w:rPr>
          <w:spacing w:val="-1"/>
          <w:highlight w:val="yellow"/>
        </w:rPr>
        <w:t>I’M GUESSING HE WOULD HAVE BEEN PHYSICALLY PRESENT, NOT OPERATING FROM SEATTLE OR ELSEWHERE</w:t>
      </w:r>
      <w:r>
        <w:rPr>
          <w:spacing w:val="-1"/>
        </w:rPr>
        <w:t xml:space="preserve">  On St. Paul, the Treasury Agent supervised Assistant Treasury Agents on St. Paul and St. George.  Their job was to monitor</w:t>
      </w:r>
      <w:r w:rsidR="00647E16">
        <w:rPr>
          <w:spacing w:val="-1"/>
        </w:rPr>
        <w:t xml:space="preserve"> the sealing operations of the lessee, the Alaska Commercial Company, and </w:t>
      </w:r>
      <w:r>
        <w:rPr>
          <w:spacing w:val="-1"/>
        </w:rPr>
        <w:t xml:space="preserve">to </w:t>
      </w:r>
      <w:r w:rsidR="00647E16">
        <w:rPr>
          <w:spacing w:val="-1"/>
        </w:rPr>
        <w:t xml:space="preserve">account for the seal pelts </w:t>
      </w:r>
      <w:r>
        <w:rPr>
          <w:spacing w:val="-1"/>
        </w:rPr>
        <w:t>sent down to the Lower 48.</w:t>
      </w:r>
    </w:p>
    <w:p w14:paraId="26CAD562" w14:textId="77777777" w:rsidR="008A5453" w:rsidRDefault="008A5453">
      <w:pPr>
        <w:rPr>
          <w:spacing w:val="-1"/>
        </w:rPr>
      </w:pPr>
    </w:p>
    <w:p w14:paraId="4E68D3A9" w14:textId="77777777" w:rsidR="008A5453" w:rsidRDefault="00647E16">
      <w:r>
        <w:rPr>
          <w:spacing w:val="-1"/>
        </w:rPr>
        <w:t xml:space="preserve">The </w:t>
      </w:r>
      <w:r w:rsidR="00B43AEB">
        <w:rPr>
          <w:spacing w:val="-1"/>
        </w:rPr>
        <w:t xml:space="preserve">Treasury </w:t>
      </w:r>
      <w:r>
        <w:rPr>
          <w:spacing w:val="-1"/>
        </w:rPr>
        <w:t xml:space="preserve">agents </w:t>
      </w:r>
      <w:r w:rsidR="00B43AEB">
        <w:rPr>
          <w:spacing w:val="-1"/>
        </w:rPr>
        <w:t xml:space="preserve">on St. George in summer 1876 were:  </w:t>
      </w:r>
      <w:r w:rsidR="00B43AEB">
        <w:t>Samuel A. Falconer (</w:t>
      </w:r>
      <w:r w:rsidR="00B43AEB">
        <w:rPr>
          <w:spacing w:val="-1"/>
        </w:rPr>
        <w:t>1831</w:t>
      </w:r>
      <w:r w:rsidR="00B43AEB">
        <w:rPr>
          <w:spacing w:val="-1"/>
        </w:rPr>
        <w:noBreakHyphen/>
        <w:t>1915</w:t>
      </w:r>
      <w:r w:rsidR="00B43AEB">
        <w:t xml:space="preserve">) </w:t>
      </w:r>
      <w:r w:rsidR="00EC587B">
        <w:t xml:space="preserve">of Ontario, Canada, </w:t>
      </w:r>
      <w:r w:rsidR="00B43AEB">
        <w:t>and William J[oseph] McIntyre [Jr.] (1845</w:t>
      </w:r>
      <w:r w:rsidR="00B43AEB">
        <w:noBreakHyphen/>
        <w:t>1919).</w:t>
      </w:r>
    </w:p>
    <w:p w14:paraId="268CEA0A" w14:textId="77777777" w:rsidR="008A5453" w:rsidRDefault="008A5453"/>
    <w:p w14:paraId="06FB4DD7" w14:textId="77777777" w:rsidR="003537A1" w:rsidRDefault="00B43AEB">
      <w:r>
        <w:t>A number of other Treasury agents worked in the</w:t>
      </w:r>
      <w:r w:rsidR="003537A1">
        <w:t xml:space="preserve"> Pribilofs around this period:</w:t>
      </w:r>
    </w:p>
    <w:p w14:paraId="71E5DA2A" w14:textId="77777777" w:rsidR="003537A1" w:rsidRDefault="003537A1" w:rsidP="003537A1">
      <w:pPr>
        <w:pStyle w:val="Hanging5"/>
      </w:pPr>
      <w:r>
        <w:t>    ●  JOHN M[ILLER] MORTON</w:t>
      </w:r>
      <w:r w:rsidR="00B43AEB">
        <w:t xml:space="preserve"> (1846</w:t>
      </w:r>
      <w:r w:rsidR="00B43AEB">
        <w:noBreakHyphen/>
        <w:t>1900)</w:t>
      </w:r>
      <w:r>
        <w:t>.</w:t>
      </w:r>
      <w:r>
        <w:br/>
        <w:t>The Indiana-born Morton worked for the Alaska Commercial Company during 1870</w:t>
      </w:r>
      <w:r>
        <w:noBreakHyphen/>
        <w:t>1876, then was a Treasury agent during 1877</w:t>
      </w:r>
      <w:r>
        <w:noBreakHyphen/>
        <w:t xml:space="preserve">1878.  He was the </w:t>
      </w:r>
      <w:r w:rsidR="00B43AEB">
        <w:t>son of Indiana Senator Oliver H[azard] P[erry] T[hrock] Morton (1823</w:t>
      </w:r>
      <w:r w:rsidR="00B43AEB">
        <w:noBreakHyphen/>
        <w:t>1877)</w:t>
      </w:r>
      <w:r>
        <w:t>.</w:t>
      </w:r>
    </w:p>
    <w:p w14:paraId="19EF6BC8" w14:textId="77777777" w:rsidR="003537A1" w:rsidRDefault="003537A1" w:rsidP="003537A1">
      <w:pPr>
        <w:pStyle w:val="Hanging5"/>
      </w:pPr>
      <w:r>
        <w:t>    ●  HARRISON G[RAY] OTIS</w:t>
      </w:r>
      <w:r w:rsidR="00B43AEB">
        <w:t xml:space="preserve"> (1837</w:t>
      </w:r>
      <w:r w:rsidR="00B43AEB">
        <w:noBreakHyphen/>
        <w:t>1917)</w:t>
      </w:r>
      <w:r>
        <w:t>.</w:t>
      </w:r>
      <w:r>
        <w:br/>
        <w:t xml:space="preserve">The Washington-born Otis was a Treasury agent </w:t>
      </w:r>
      <w:r w:rsidR="00B43AEB">
        <w:t>during 1879</w:t>
      </w:r>
      <w:r w:rsidR="00B43AEB">
        <w:noBreakHyphen/>
        <w:t>1882</w:t>
      </w:r>
      <w:r>
        <w:t xml:space="preserve">.  He would later become publisher of </w:t>
      </w:r>
      <w:r>
        <w:rPr>
          <w:i/>
        </w:rPr>
        <w:t>Los Angeles Times</w:t>
      </w:r>
      <w:r>
        <w:t xml:space="preserve"> (Los Angeles, California).</w:t>
      </w:r>
    </w:p>
    <w:p w14:paraId="11068823" w14:textId="77777777" w:rsidR="003537A1" w:rsidRDefault="003537A1" w:rsidP="003537A1">
      <w:pPr>
        <w:pStyle w:val="Hanging5"/>
      </w:pPr>
      <w:r>
        <w:t>    ●  </w:t>
      </w:r>
      <w:r w:rsidR="00B43AEB">
        <w:t>[</w:t>
      </w:r>
      <w:r>
        <w:t>JACOB] HARRISON MOULTON (</w:t>
      </w:r>
      <w:r w:rsidR="00B43AEB">
        <w:t>1836</w:t>
      </w:r>
      <w:r w:rsidR="00B43AEB">
        <w:noBreakHyphen/>
        <w:t>1905)</w:t>
      </w:r>
      <w:r>
        <w:t>.</w:t>
      </w:r>
      <w:r>
        <w:br/>
        <w:t xml:space="preserve">The </w:t>
      </w:r>
      <w:r w:rsidR="00B43AEB">
        <w:t>New Hampshire</w:t>
      </w:r>
      <w:r>
        <w:t>-born Mouton was an assistant Treasury agent during 1877</w:t>
      </w:r>
      <w:r>
        <w:noBreakHyphen/>
        <w:t>1885.</w:t>
      </w:r>
    </w:p>
    <w:p w14:paraId="42A16E32" w14:textId="77777777" w:rsidR="003537A1" w:rsidRDefault="003537A1" w:rsidP="003537A1">
      <w:pPr>
        <w:pStyle w:val="Hanging5"/>
      </w:pPr>
      <w:r>
        <w:t>    ●  </w:t>
      </w:r>
      <w:r w:rsidR="00B43AEB">
        <w:t>B</w:t>
      </w:r>
      <w:r>
        <w:t>ENJAMIN F[RANKLIN] SCRIBNER (1825</w:t>
      </w:r>
      <w:r>
        <w:noBreakHyphen/>
        <w:t>1900).</w:t>
      </w:r>
    </w:p>
    <w:p w14:paraId="460D58F1" w14:textId="77777777" w:rsidR="00647E16" w:rsidRDefault="003537A1" w:rsidP="003537A1">
      <w:pPr>
        <w:pStyle w:val="Hanging5"/>
      </w:pPr>
      <w:r>
        <w:t>    ●  JOHN W[ARREN] BEAMAN</w:t>
      </w:r>
      <w:r w:rsidR="00B43AEB">
        <w:t xml:space="preserve"> (1845</w:t>
      </w:r>
      <w:r w:rsidR="00B43AEB">
        <w:noBreakHyphen/>
        <w:t>1903)</w:t>
      </w:r>
      <w:r w:rsidR="00647E16">
        <w:t>.</w:t>
      </w:r>
    </w:p>
    <w:p w14:paraId="0919FB28" w14:textId="77777777" w:rsidR="008A5453" w:rsidRDefault="00B43AEB">
      <w:pPr>
        <w:rPr>
          <w:spacing w:val="-1"/>
        </w:rPr>
      </w:pPr>
      <w:r>
        <w:rPr>
          <w:spacing w:val="-1"/>
          <w:highlight w:val="yellow"/>
        </w:rPr>
        <w:t>THIS IS TOO MANY FOR ST. PAUL—NEED TO SEE WHO ELLIOTT ACTUALLY MENTIONS</w:t>
      </w:r>
    </w:p>
    <w:p w14:paraId="44C4ECB2" w14:textId="77777777" w:rsidR="00647E16" w:rsidRDefault="00647E16">
      <w:pPr>
        <w:rPr>
          <w:spacing w:val="-1"/>
        </w:rPr>
      </w:pPr>
    </w:p>
    <w:p w14:paraId="51B94739" w14:textId="77777777" w:rsidR="008A5453" w:rsidRDefault="00B43AEB">
      <w:pPr>
        <w:rPr>
          <w:spacing w:val="-1"/>
        </w:rPr>
      </w:pPr>
      <w:r>
        <w:rPr>
          <w:spacing w:val="-1"/>
          <w:highlight w:val="yellow"/>
        </w:rPr>
        <w:t>NOT IN THIS LIST WAS GEORGE MARSTON (NO INFO), WHO WAS DEFINITELY ON ST. PAUL IN 1876</w:t>
      </w:r>
    </w:p>
    <w:p w14:paraId="4BEE3863" w14:textId="77777777" w:rsidR="008A5453" w:rsidRDefault="008A5453">
      <w:pPr>
        <w:rPr>
          <w:spacing w:val="-1"/>
        </w:rPr>
      </w:pPr>
    </w:p>
    <w:p w14:paraId="0CF61046" w14:textId="77777777" w:rsidR="00647E16" w:rsidRDefault="00647E16">
      <w:pPr>
        <w:rPr>
          <w:spacing w:val="-1"/>
        </w:rPr>
      </w:pPr>
      <w:r>
        <w:rPr>
          <w:spacing w:val="-1"/>
        </w:rPr>
        <w:t>1890 VISIT:</w:t>
      </w:r>
    </w:p>
    <w:p w14:paraId="56DB0CE5" w14:textId="77777777" w:rsidR="008A5453" w:rsidRDefault="008A5453">
      <w:pPr>
        <w:rPr>
          <w:spacing w:val="-1"/>
        </w:rPr>
      </w:pPr>
    </w:p>
    <w:p w14:paraId="2C8A8143" w14:textId="77777777" w:rsidR="008A5453" w:rsidRDefault="00B43AEB">
      <w:pPr>
        <w:rPr>
          <w:spacing w:val="-1"/>
        </w:rPr>
      </w:pPr>
      <w:r>
        <w:rPr>
          <w:spacing w:val="-1"/>
        </w:rPr>
        <w:t>In summer 1890, the Treasury Department sent Elliott back to the Pribilof Islands to verify the assertion of Assistant Treasury Agent Charles J[ames] Goff (1847</w:t>
      </w:r>
      <w:r>
        <w:rPr>
          <w:spacing w:val="-1"/>
        </w:rPr>
        <w:noBreakHyphen/>
        <w:t xml:space="preserve">1905) of West Virginia that the fur seals were almost gone.  The </w:t>
      </w:r>
      <w:r w:rsidR="00A85E88">
        <w:rPr>
          <w:spacing w:val="-1"/>
        </w:rPr>
        <w:t>U.S. National</w:t>
      </w:r>
      <w:r>
        <w:rPr>
          <w:spacing w:val="-1"/>
        </w:rPr>
        <w:t xml:space="preserve"> Museum saw the visit as an opportunity to acquire bird and mammal specimens, so they sent William Palmer (1856</w:t>
      </w:r>
      <w:r>
        <w:rPr>
          <w:spacing w:val="-1"/>
        </w:rPr>
        <w:noBreakHyphen/>
        <w:t>1921) of England, their taxidermist and specimen preparator, to accompany Elliott (supposedly to assist him).  (In particular, they wanted Palmer to kill walruses for a planned Alaska diorama to be displayed at the upcoming World’s Columbian Exposition (to be held in Chicago, Illinois, in 1893).)</w:t>
      </w:r>
    </w:p>
    <w:p w14:paraId="588DB989" w14:textId="77777777" w:rsidR="008A5453" w:rsidRDefault="00B43AEB">
      <w:r>
        <w:t xml:space="preserve">(See 1922 </w:t>
      </w:r>
      <w:r>
        <w:rPr>
          <w:i/>
        </w:rPr>
        <w:t>Auk</w:t>
      </w:r>
      <w:r>
        <w:t xml:space="preserve"> obituary of Palmer by Richmond</w:t>
      </w:r>
      <w:r>
        <w:rPr>
          <w:spacing w:val="-1"/>
        </w:rPr>
        <w:t xml:space="preserve"> (</w:t>
      </w:r>
      <w:r>
        <w:t>Vol. 39, No. 3</w:t>
      </w:r>
      <w:r>
        <w:rPr>
          <w:spacing w:val="-1"/>
        </w:rPr>
        <w:t>)</w:t>
      </w:r>
      <w:r>
        <w:t>, pp. 307</w:t>
      </w:r>
      <w:r>
        <w:noBreakHyphen/>
        <w:t>308.)</w:t>
      </w:r>
    </w:p>
    <w:p w14:paraId="5013A093" w14:textId="77777777" w:rsidR="008A5453" w:rsidRDefault="00B43AEB">
      <w:r>
        <w:t xml:space="preserve">(See </w:t>
      </w:r>
      <w:r>
        <w:rPr>
          <w:u w:val="single"/>
        </w:rPr>
        <w:t>Report of the United States National Museum/ Annual Report of the Board of Regents of the Smithsonian Institution, Showing the Operations, Expenditures, and Condition of the Institution for the Year Ending June 30, 1890</w:t>
      </w:r>
      <w:r>
        <w:t xml:space="preserve"> (1891), pp. 95, 114.)</w:t>
      </w:r>
    </w:p>
    <w:p w14:paraId="1C03FF25" w14:textId="77777777" w:rsidR="008A5453" w:rsidRDefault="008A5453"/>
    <w:p w14:paraId="605FFCD1" w14:textId="77777777" w:rsidR="008A5453" w:rsidRDefault="00B43AEB">
      <w:r>
        <w:t>On St. George, Elliott would have met Edgar N[orthald] Lavender (1872</w:t>
      </w:r>
      <w:r>
        <w:noBreakHyphen/>
        <w:t>1935) of New York, who would do some minor ornithological work on St. George in 1890.  Lavender was the teen</w:t>
      </w:r>
      <w:r>
        <w:noBreakHyphen/>
        <w:t>aged son of Albert W[ebster] Lavender (1842</w:t>
      </w:r>
      <w:r>
        <w:noBreakHyphen/>
        <w:t>1916) of Nova Scotia, Canada (apparently not Massachusetts as claimed in the 1880, 1900 Censuses), an Assistant Agent for the Treasury Department on St. George.  Elliott became friends with Lavender’s father, whom he</w:t>
      </w:r>
      <w:r>
        <w:rPr>
          <w:spacing w:val="-1"/>
        </w:rPr>
        <w:t xml:space="preserve"> sketched in pencil </w:t>
      </w:r>
      <w:r>
        <w:t xml:space="preserve">on 29 Jul 1890.  (The sketch would wind up in the Alaska State Museum in Juneau.)  </w:t>
      </w:r>
      <w:r>
        <w:rPr>
          <w:highlight w:val="yellow"/>
        </w:rPr>
        <w:t>THOUGH NOTHING OF A.W. LAVENDER’S SHOWS UP IN THEIR PATHETIC DATABASE SEARCHING</w:t>
      </w:r>
      <w:r>
        <w:t xml:space="preserve">  </w:t>
      </w:r>
    </w:p>
    <w:p w14:paraId="5D72B79D" w14:textId="77777777" w:rsidR="00647E16" w:rsidRDefault="00647E16">
      <w:pPr>
        <w:rPr>
          <w:spacing w:val="-1"/>
        </w:rPr>
      </w:pPr>
    </w:p>
    <w:p w14:paraId="14FAEC23" w14:textId="77777777" w:rsidR="00647E16" w:rsidRDefault="00B43AEB">
      <w:pPr>
        <w:rPr>
          <w:spacing w:val="-1"/>
        </w:rPr>
      </w:pPr>
      <w:r>
        <w:rPr>
          <w:spacing w:val="-1"/>
        </w:rPr>
        <w:t xml:space="preserve">Veteran sealer </w:t>
      </w:r>
      <w:r>
        <w:t>Daniel Webster (1832</w:t>
      </w:r>
      <w:r>
        <w:noBreakHyphen/>
        <w:t>1900) of Connecticut</w:t>
      </w:r>
      <w:r w:rsidR="00647E16">
        <w:rPr>
          <w:spacing w:val="-1"/>
        </w:rPr>
        <w:t xml:space="preserve">, who had been in charge of sealing on </w:t>
      </w:r>
      <w:r>
        <w:rPr>
          <w:spacing w:val="-1"/>
        </w:rPr>
        <w:t>St. Paul</w:t>
      </w:r>
      <w:r w:rsidR="00647E16">
        <w:rPr>
          <w:spacing w:val="-1"/>
        </w:rPr>
        <w:t xml:space="preserve"> for over twenty years, urged Elliott to get pelagic sealing stopped, because otherwise the island’s seal population could never be rebuilt.</w:t>
      </w:r>
    </w:p>
    <w:p w14:paraId="7941B5FB" w14:textId="77777777" w:rsidR="00647E16" w:rsidRDefault="00647E16">
      <w:pPr>
        <w:rPr>
          <w:spacing w:val="-1"/>
        </w:rPr>
      </w:pPr>
    </w:p>
    <w:p w14:paraId="68EF5205" w14:textId="77777777" w:rsidR="00647E16" w:rsidRDefault="00647E16">
      <w:pPr>
        <w:rPr>
          <w:spacing w:val="-1"/>
        </w:rPr>
      </w:pPr>
      <w:r>
        <w:rPr>
          <w:spacing w:val="-1"/>
        </w:rPr>
        <w:t>Elliott estimated that only a</w:t>
      </w:r>
      <w:r w:rsidR="00B43AEB">
        <w:rPr>
          <w:spacing w:val="-1"/>
        </w:rPr>
        <w:t xml:space="preserve"> million fur seals remained in 1890, almost a 80% </w:t>
      </w:r>
      <w:r>
        <w:rPr>
          <w:spacing w:val="-1"/>
        </w:rPr>
        <w:t>decline from his 1873 estimate</w:t>
      </w:r>
      <w:r w:rsidR="00B43AEB">
        <w:rPr>
          <w:spacing w:val="-1"/>
        </w:rPr>
        <w:t>.  His report recommended a moratorium on</w:t>
      </w:r>
      <w:r>
        <w:rPr>
          <w:spacing w:val="-1"/>
        </w:rPr>
        <w:t xml:space="preserve"> all sealing for several years.  This earned him the enmity of both the North American Commercial Company (which had just taken over the sealing lease and would have had to stop land sealing) and the British (who would have to stop pelagic sealing).</w:t>
      </w:r>
    </w:p>
    <w:p w14:paraId="402A8320" w14:textId="77777777" w:rsidR="008A5453" w:rsidRDefault="008A5453">
      <w:pPr>
        <w:rPr>
          <w:spacing w:val="-1"/>
        </w:rPr>
      </w:pPr>
    </w:p>
    <w:p w14:paraId="39F53F63" w14:textId="77777777" w:rsidR="00647E16" w:rsidRDefault="00647E16">
      <w:r>
        <w:t>During the Smithsonian Institution’s 1889</w:t>
      </w:r>
      <w:r w:rsidR="00B43AEB">
        <w:noBreakHyphen/>
        <w:t>1</w:t>
      </w:r>
      <w:r>
        <w:t xml:space="preserve">890 fiscal year, they sent Elliott specimen preservation materials there.  He had already sent the </w:t>
      </w:r>
      <w:r w:rsidR="00A85E88">
        <w:t>U.S. National</w:t>
      </w:r>
      <w:r w:rsidR="00B43AEB">
        <w:t xml:space="preserve"> Museum 22 </w:t>
      </w:r>
      <w:r>
        <w:t>packages of specimens.</w:t>
      </w:r>
    </w:p>
    <w:p w14:paraId="108D8DDD" w14:textId="77777777" w:rsidR="00647E16" w:rsidRDefault="00B43AEB">
      <w:r>
        <w:t xml:space="preserve">(See </w:t>
      </w:r>
      <w:r>
        <w:rPr>
          <w:u w:val="single"/>
        </w:rPr>
        <w:t>Report of the United States National Museum/ Annual Report of the Board of Regents of the Smithsonian Institution, Showing the Operations, Expenditures, and Condition of the Institution for the Year Ending June 30, 1890</w:t>
      </w:r>
      <w:r>
        <w:t xml:space="preserve"> (1891), p. </w:t>
      </w:r>
      <w:r w:rsidR="00647E16">
        <w:t>116.)</w:t>
      </w:r>
    </w:p>
    <w:p w14:paraId="2188030C" w14:textId="77777777" w:rsidR="008A5453" w:rsidRDefault="008A5453">
      <w:pPr>
        <w:rPr>
          <w:spacing w:val="-1"/>
        </w:rPr>
      </w:pPr>
    </w:p>
    <w:p w14:paraId="79E999D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lliott’s itinerary included</w:t>
      </w:r>
      <w:r w:rsidR="00B43AEB">
        <w:rPr>
          <w:spacing w:val="-1"/>
        </w:rPr>
        <w:t>:  (gaps and possibly inconsistencies because of the manners of reporting)</w:t>
      </w:r>
    </w:p>
    <w:p w14:paraId="11BF5C3F" w14:textId="77777777" w:rsidR="008A5453" w:rsidRDefault="00B43AEB">
      <w:pPr>
        <w:pStyle w:val="Hanging5"/>
      </w:pPr>
      <w:r>
        <w:t>    ●  ST. PAUL ISLAND (21</w:t>
      </w:r>
      <w:r>
        <w:noBreakHyphen/>
        <w:t>22 May 1890).</w:t>
      </w:r>
    </w:p>
    <w:p w14:paraId="754284AC" w14:textId="77777777" w:rsidR="00647E16" w:rsidRDefault="00647E16">
      <w:pPr>
        <w:pStyle w:val="Hanging5"/>
      </w:pPr>
      <w:r>
        <w:t>    </w:t>
      </w:r>
      <w:r w:rsidR="00B43AEB">
        <w:t>●</w:t>
      </w:r>
      <w:r>
        <w:t>  </w:t>
      </w:r>
      <w:r w:rsidR="00B43AEB">
        <w:t>ST. GEORGE</w:t>
      </w:r>
      <w:r>
        <w:t xml:space="preserve"> ISLAND (28 May 1890).</w:t>
      </w:r>
    </w:p>
    <w:p w14:paraId="13E8A5A3" w14:textId="77777777" w:rsidR="008A5453" w:rsidRDefault="00647E16">
      <w:pPr>
        <w:pStyle w:val="Hanging5"/>
      </w:pPr>
      <w:r>
        <w:t>    </w:t>
      </w:r>
      <w:r w:rsidR="00B43AEB">
        <w:t>●</w:t>
      </w:r>
      <w:r>
        <w:t>  </w:t>
      </w:r>
      <w:r w:rsidR="00B43AEB">
        <w:t>ST. PAUL ISLAND (2</w:t>
      </w:r>
      <w:r>
        <w:t> Jun 1890</w:t>
      </w:r>
      <w:r w:rsidR="00B43AEB">
        <w:t>–3 Jul 1890).</w:t>
      </w:r>
    </w:p>
    <w:p w14:paraId="5F270819" w14:textId="77777777" w:rsidR="00647E16" w:rsidRDefault="00647E16">
      <w:pPr>
        <w:pStyle w:val="Hanging5"/>
      </w:pPr>
      <w:r>
        <w:t>    </w:t>
      </w:r>
      <w:r w:rsidR="00B43AEB">
        <w:t>●</w:t>
      </w:r>
      <w:r>
        <w:t>  </w:t>
      </w:r>
      <w:r w:rsidR="00B43AEB">
        <w:t>ST. GEORGE</w:t>
      </w:r>
      <w:r>
        <w:t xml:space="preserve"> ISLAND (4 Jul 1890).</w:t>
      </w:r>
    </w:p>
    <w:p w14:paraId="776E9586" w14:textId="77777777" w:rsidR="00647E16" w:rsidRDefault="00647E16">
      <w:pPr>
        <w:pStyle w:val="Hanging5"/>
      </w:pPr>
      <w:r>
        <w:t>    </w:t>
      </w:r>
      <w:r w:rsidR="00B43AEB">
        <w:t>●  OTTER ISLAND (5</w:t>
      </w:r>
      <w:r>
        <w:t> Jul 1890).</w:t>
      </w:r>
    </w:p>
    <w:p w14:paraId="686B2BD7" w14:textId="77777777" w:rsidR="008A5453" w:rsidRDefault="00B43AEB">
      <w:pPr>
        <w:pStyle w:val="Hanging5"/>
      </w:pPr>
      <w:r>
        <w:t>    ●  ST. PAUL ISLAND (7</w:t>
      </w:r>
      <w:r>
        <w:noBreakHyphen/>
        <w:t>13 Jul 1890).</w:t>
      </w:r>
    </w:p>
    <w:p w14:paraId="727DC22D" w14:textId="77777777" w:rsidR="008A5453" w:rsidRDefault="00B43AEB">
      <w:pPr>
        <w:pStyle w:val="Hanging5"/>
      </w:pPr>
      <w:r>
        <w:t>    ●  ST. GEORGE ISLAND (19 Jul 1890–1 Aug 1890).</w:t>
      </w:r>
    </w:p>
    <w:p w14:paraId="5D8F27D7" w14:textId="77777777" w:rsidR="00647E16" w:rsidRDefault="00647E16">
      <w:pPr>
        <w:pStyle w:val="Hanging5"/>
      </w:pPr>
      <w:r>
        <w:t>    </w:t>
      </w:r>
      <w:r w:rsidR="00B43AEB">
        <w:t>●</w:t>
      </w:r>
      <w:r>
        <w:t xml:space="preserve">  off </w:t>
      </w:r>
      <w:r w:rsidR="00B43AEB">
        <w:t>ST. PAUL</w:t>
      </w:r>
      <w:r>
        <w:t xml:space="preserve"> ISLAND (7 Aug 1890).  Elliott and Palmer were aboard the</w:t>
      </w:r>
      <w:r w:rsidR="00B43AEB">
        <w:t xml:space="preserve"> U.S. Revenue cutter </w:t>
      </w:r>
      <w:r>
        <w:rPr>
          <w:i/>
        </w:rPr>
        <w:t>R</w:t>
      </w:r>
      <w:r w:rsidR="00ED4CD3">
        <w:rPr>
          <w:i/>
        </w:rPr>
        <w:t>ichard </w:t>
      </w:r>
      <w:r w:rsidR="00B43AEB">
        <w:rPr>
          <w:i/>
        </w:rPr>
        <w:t>R</w:t>
      </w:r>
      <w:r>
        <w:rPr>
          <w:i/>
        </w:rPr>
        <w:t>ush</w:t>
      </w:r>
      <w:r>
        <w:t>.</w:t>
      </w:r>
    </w:p>
    <w:p w14:paraId="57F847BC" w14:textId="77777777" w:rsidR="008A5453" w:rsidRDefault="00B43AEB">
      <w:pPr>
        <w:rPr>
          <w:spacing w:val="-1"/>
        </w:rPr>
      </w:pPr>
      <w:r>
        <w:rPr>
          <w:spacing w:val="-1"/>
        </w:rPr>
        <w:t xml:space="preserve">(See </w:t>
      </w:r>
      <w:r w:rsidR="00D5574E">
        <w:rPr>
          <w:spacing w:val="-1"/>
        </w:rPr>
        <w:t>Palmer (W.) 1899</w:t>
      </w:r>
      <w:r>
        <w:rPr>
          <w:spacing w:val="-1"/>
        </w:rPr>
        <w:t>, in the species accounts.)</w:t>
      </w:r>
    </w:p>
    <w:p w14:paraId="6AE4CEF6" w14:textId="77777777" w:rsidR="00647E16" w:rsidRDefault="00B43AEB">
      <w:pPr>
        <w:rPr>
          <w:spacing w:val="-1"/>
        </w:rPr>
      </w:pPr>
      <w:r>
        <w:rPr>
          <w:spacing w:val="-1"/>
        </w:rPr>
        <w:t>(See pp. 144</w:t>
      </w:r>
      <w:r>
        <w:rPr>
          <w:spacing w:val="-1"/>
        </w:rPr>
        <w:noBreakHyphen/>
        <w:t>195 in “Report upon the Present Condition of the Fur</w:t>
      </w:r>
      <w:r>
        <w:rPr>
          <w:spacing w:val="-1"/>
        </w:rPr>
        <w:noBreakHyphen/>
        <w:t xml:space="preserve">Seal Rookeries of the Pribilov Islands of Alaska” by Henry W. Elliott in </w:t>
      </w:r>
      <w:r>
        <w:rPr>
          <w:spacing w:val="-1"/>
          <w:u w:val="single"/>
        </w:rPr>
        <w:t>Letter from the Secretary of the Treasury, Transmitting, in Response to the House Resolution of the 22D Instant, a Copy of the Report of Henry W. Elliott on the Condition of the Fur</w:t>
      </w:r>
      <w:r>
        <w:rPr>
          <w:spacing w:val="-1"/>
          <w:u w:val="single"/>
        </w:rPr>
        <w:noBreakHyphen/>
        <w:t>Seal Fisheries of Alaska, Together with All Maps and Illustrations Accompanying Said Report</w:t>
      </w:r>
      <w:r>
        <w:rPr>
          <w:spacing w:val="-1"/>
        </w:rPr>
        <w:t xml:space="preserve"> (1896), House of Representatives/ 54th Congress/ 1</w:t>
      </w:r>
      <w:r>
        <w:rPr>
          <w:spacing w:val="-1"/>
          <w:vertAlign w:val="superscript"/>
        </w:rPr>
        <w:t>st</w:t>
      </w:r>
      <w:r>
        <w:rPr>
          <w:spacing w:val="-1"/>
        </w:rPr>
        <w:t> Session/ Document No. 175, where it wasn’t always clear that Elliott was there personally.)</w:t>
      </w:r>
    </w:p>
    <w:p w14:paraId="66E4A123" w14:textId="77777777" w:rsidR="008A5453" w:rsidRDefault="008A5453">
      <w:pPr>
        <w:rPr>
          <w:spacing w:val="-1"/>
        </w:rPr>
      </w:pPr>
    </w:p>
    <w:p w14:paraId="6C069999" w14:textId="77777777" w:rsidR="00647E16" w:rsidRDefault="00B43AEB">
      <w:pPr>
        <w:rPr>
          <w:spacing w:val="-1"/>
        </w:rPr>
      </w:pPr>
      <w:r>
        <w:rPr>
          <w:spacing w:val="-1"/>
        </w:rPr>
        <w:t>(</w:t>
      </w:r>
      <w:r w:rsidR="00647E16">
        <w:rPr>
          <w:spacing w:val="-1"/>
        </w:rPr>
        <w:t>Elliott w</w:t>
      </w:r>
      <w:r>
        <w:rPr>
          <w:spacing w:val="-1"/>
        </w:rPr>
        <w:t>ould be</w:t>
      </w:r>
      <w:r w:rsidR="00647E16">
        <w:rPr>
          <w:spacing w:val="-1"/>
        </w:rPr>
        <w:t xml:space="preserve"> fired in 1891 for exposing a secret Treasury Department permit to continue land sealing.</w:t>
      </w:r>
      <w:r>
        <w:rPr>
          <w:spacing w:val="-1"/>
        </w:rPr>
        <w:t>)</w:t>
      </w:r>
    </w:p>
    <w:p w14:paraId="543F7346" w14:textId="77777777" w:rsidR="00647E16" w:rsidRDefault="00647E16">
      <w:pPr>
        <w:rPr>
          <w:spacing w:val="-1"/>
        </w:rPr>
      </w:pPr>
    </w:p>
    <w:p w14:paraId="21362577" w14:textId="77777777" w:rsidR="00647E16" w:rsidRDefault="00647E16">
      <w:pPr>
        <w:rPr>
          <w:spacing w:val="-1"/>
        </w:rPr>
      </w:pPr>
      <w:r>
        <w:rPr>
          <w:spacing w:val="-1"/>
        </w:rPr>
        <w:t>1913 VISIT:</w:t>
      </w:r>
    </w:p>
    <w:p w14:paraId="35480253" w14:textId="77777777" w:rsidR="00647E16" w:rsidRDefault="00647E16">
      <w:pPr>
        <w:rPr>
          <w:spacing w:val="-1"/>
        </w:rPr>
      </w:pPr>
    </w:p>
    <w:p w14:paraId="268DF78E" w14:textId="77777777" w:rsidR="00647E16" w:rsidRDefault="00647E16">
      <w:pPr>
        <w:rPr>
          <w:spacing w:val="-1"/>
        </w:rPr>
      </w:pPr>
      <w:r>
        <w:rPr>
          <w:spacing w:val="-1"/>
        </w:rPr>
        <w:t xml:space="preserve">Elliott made his last trip to the Pribilofs in summer 1913 aboard the </w:t>
      </w:r>
      <w:r w:rsidR="00B43AEB">
        <w:rPr>
          <w:spacing w:val="-1"/>
        </w:rPr>
        <w:t>U.S. Revenue</w:t>
      </w:r>
      <w:r>
        <w:rPr>
          <w:spacing w:val="-1"/>
        </w:rPr>
        <w:t xml:space="preserve"> cutter</w:t>
      </w:r>
      <w:r w:rsidR="00B43AEB">
        <w:rPr>
          <w:spacing w:val="-1"/>
        </w:rPr>
        <w:t> </w:t>
      </w:r>
      <w:r>
        <w:rPr>
          <w:i/>
          <w:spacing w:val="-1"/>
        </w:rPr>
        <w:t>Unalga</w:t>
      </w:r>
      <w:r>
        <w:rPr>
          <w:spacing w:val="-1"/>
        </w:rPr>
        <w:t xml:space="preserve">.  On </w:t>
      </w:r>
      <w:r w:rsidR="00B43AEB">
        <w:rPr>
          <w:spacing w:val="-1"/>
        </w:rPr>
        <w:t>St. Paul</w:t>
      </w:r>
      <w:r>
        <w:rPr>
          <w:spacing w:val="-1"/>
        </w:rPr>
        <w:t xml:space="preserve">, </w:t>
      </w:r>
      <w:r w:rsidR="00B43AEB">
        <w:t>G Dallas</w:t>
      </w:r>
      <w:r>
        <w:t xml:space="preserve"> Hanna </w:t>
      </w:r>
      <w:r>
        <w:rPr>
          <w:spacing w:val="-1"/>
        </w:rPr>
        <w:t>(1887</w:t>
      </w:r>
      <w:r w:rsidR="00B43AEB">
        <w:rPr>
          <w:spacing w:val="-1"/>
        </w:rPr>
        <w:noBreakHyphen/>
        <w:t>1</w:t>
      </w:r>
      <w:r>
        <w:rPr>
          <w:spacing w:val="-1"/>
        </w:rPr>
        <w:t xml:space="preserve">970) </w:t>
      </w:r>
      <w:r w:rsidR="00910CEF">
        <w:rPr>
          <w:spacing w:val="-1"/>
        </w:rPr>
        <w:t xml:space="preserve">of Arkansas </w:t>
      </w:r>
      <w:r>
        <w:rPr>
          <w:spacing w:val="-1"/>
        </w:rPr>
        <w:t xml:space="preserve">photographed Elliott with visiting </w:t>
      </w:r>
      <w:r w:rsidR="00B43AEB">
        <w:rPr>
          <w:spacing w:val="-1"/>
        </w:rPr>
        <w:t>botanist James M[elville] Macoun (1862</w:t>
      </w:r>
      <w:r w:rsidR="00B43AEB">
        <w:rPr>
          <w:spacing w:val="-1"/>
        </w:rPr>
        <w:noBreakHyphen/>
        <w:t xml:space="preserve">1920) </w:t>
      </w:r>
      <w:r w:rsidR="002C2EC4">
        <w:rPr>
          <w:spacing w:val="-1"/>
        </w:rPr>
        <w:t>of Ontario, Canada, with</w:t>
      </w:r>
      <w:r w:rsidR="00B43AEB">
        <w:rPr>
          <w:spacing w:val="-1"/>
        </w:rPr>
        <w:t xml:space="preserve"> the </w:t>
      </w:r>
      <w:r w:rsidR="00B43AEB">
        <w:t>Geological Survey of Canada</w:t>
      </w:r>
      <w:r>
        <w:rPr>
          <w:spacing w:val="-1"/>
        </w:rPr>
        <w:t xml:space="preserve"> and </w:t>
      </w:r>
      <w:r w:rsidR="00B43AEB">
        <w:t>Walter I[rwin] Lembkey (1870</w:t>
      </w:r>
      <w:r w:rsidR="00B43AEB">
        <w:noBreakHyphen/>
      </w:r>
      <w:r w:rsidR="00726C3C">
        <w:t>1951</w:t>
      </w:r>
      <w:r w:rsidR="00B43AEB">
        <w:t xml:space="preserve">) of Pennsylvania, apparently now the </w:t>
      </w:r>
      <w:r w:rsidR="00B43AEB">
        <w:rPr>
          <w:spacing w:val="-1"/>
        </w:rPr>
        <w:t>Bureau of Fisheries Agent</w:t>
      </w:r>
      <w:r w:rsidR="00B43AEB">
        <w:rPr>
          <w:spacing w:val="-1"/>
        </w:rPr>
        <w:noBreakHyphen/>
        <w:t>in</w:t>
      </w:r>
      <w:r w:rsidR="00B43AEB">
        <w:rPr>
          <w:spacing w:val="-1"/>
        </w:rPr>
        <w:noBreakHyphen/>
        <w:t>Charge for the Pribilofs</w:t>
      </w:r>
      <w:r>
        <w:rPr>
          <w:spacing w:val="-1"/>
        </w:rPr>
        <w:t>.</w:t>
      </w:r>
    </w:p>
    <w:p w14:paraId="2F5ECE6A" w14:textId="77777777" w:rsidR="00647E16" w:rsidRDefault="00647E16">
      <w:pPr>
        <w:rPr>
          <w:spacing w:val="-1"/>
        </w:rPr>
      </w:pPr>
      <w:r>
        <w:rPr>
          <w:spacing w:val="-1"/>
        </w:rPr>
        <w:t>(See Hanna 1960</w:t>
      </w:r>
      <w:r w:rsidR="00B43AEB">
        <w:rPr>
          <w:spacing w:val="-1"/>
        </w:rPr>
        <w:t>, p. </w:t>
      </w:r>
      <w:r>
        <w:rPr>
          <w:spacing w:val="-1"/>
        </w:rPr>
        <w:t>14.)</w:t>
      </w:r>
    </w:p>
    <w:p w14:paraId="63218B74" w14:textId="77777777" w:rsidR="00647E16" w:rsidRDefault="00647E16">
      <w:pPr>
        <w:rPr>
          <w:spacing w:val="-1"/>
        </w:rPr>
      </w:pPr>
    </w:p>
    <w:p w14:paraId="18EFBDE8" w14:textId="77777777" w:rsidR="00647E16" w:rsidRDefault="00647E16">
      <w:pPr>
        <w:rPr>
          <w:spacing w:val="-1"/>
        </w:rPr>
      </w:pPr>
      <w:r>
        <w:rPr>
          <w:spacing w:val="-1"/>
        </w:rPr>
        <w:t>MISCELLANEOUS:</w:t>
      </w:r>
    </w:p>
    <w:p w14:paraId="40551BD0" w14:textId="77777777" w:rsidR="00647E16" w:rsidRDefault="00647E16">
      <w:pPr>
        <w:rPr>
          <w:spacing w:val="-1"/>
        </w:rPr>
      </w:pPr>
    </w:p>
    <w:p w14:paraId="1C18CCB0" w14:textId="77777777" w:rsidR="00647E16" w:rsidRDefault="00647E16">
      <w:pPr>
        <w:rPr>
          <w:spacing w:val="-1"/>
        </w:rPr>
      </w:pPr>
      <w:r>
        <w:rPr>
          <w:spacing w:val="-1"/>
        </w:rPr>
        <w:t xml:space="preserve">The </w:t>
      </w:r>
      <w:r w:rsidR="00B43AEB">
        <w:rPr>
          <w:spacing w:val="-1"/>
        </w:rPr>
        <w:t>United States and Great </w:t>
      </w:r>
      <w:r>
        <w:rPr>
          <w:spacing w:val="-1"/>
        </w:rPr>
        <w:t>Britain went to Paris, France, in 1893 to arbitrate the sealing issue.  An Arbitration Tribunal was created, and in 1894, it temporarily halted land sealing and banned pelagic sealing within 6</w:t>
      </w:r>
      <w:r w:rsidR="00B43AEB">
        <w:rPr>
          <w:spacing w:val="-1"/>
        </w:rPr>
        <w:t>0 miles</w:t>
      </w:r>
      <w:r>
        <w:rPr>
          <w:spacing w:val="-1"/>
        </w:rPr>
        <w:t xml:space="preserve"> of the Pribilofs.  In 1910 the </w:t>
      </w:r>
      <w:r w:rsidR="00B43AEB">
        <w:rPr>
          <w:spacing w:val="-1"/>
        </w:rPr>
        <w:t>U.S. </w:t>
      </w:r>
      <w:r>
        <w:rPr>
          <w:spacing w:val="-1"/>
        </w:rPr>
        <w:t xml:space="preserve">ended the sealing lease in the Pribilofs and took direct control of the sealing.  In 1911 the North Pacific Sealing Convention </w:t>
      </w:r>
      <w:r w:rsidR="00B43AEB">
        <w:t>of 1911 (</w:t>
      </w:r>
      <w:r w:rsidR="0027146B">
        <w:t>aka</w:t>
      </w:r>
      <w:r w:rsidR="00B43AEB">
        <w:t>, the Hay</w:t>
      </w:r>
      <w:r w:rsidR="00B43AEB">
        <w:noBreakHyphen/>
      </w:r>
      <w:r w:rsidR="00D20050">
        <w:t>Elliott Fur </w:t>
      </w:r>
      <w:r>
        <w:t>Seal Treaty</w:t>
      </w:r>
      <w:r>
        <w:rPr>
          <w:spacing w:val="-1"/>
        </w:rPr>
        <w:t xml:space="preserve">) was signed by </w:t>
      </w:r>
      <w:r w:rsidR="00B43AEB">
        <w:rPr>
          <w:spacing w:val="-1"/>
        </w:rPr>
        <w:t>Great Britain</w:t>
      </w:r>
      <w:r>
        <w:rPr>
          <w:spacing w:val="-1"/>
        </w:rPr>
        <w:t xml:space="preserve"> (for Canada), Japan, </w:t>
      </w:r>
      <w:r w:rsidR="00B43AEB">
        <w:t>Rossiya</w:t>
      </w:r>
      <w:r>
        <w:rPr>
          <w:spacing w:val="-1"/>
        </w:rPr>
        <w:t>, and the United States; this ended pelagic sealing in return for the signatories sharing the proceeds of U.S.-run land sealing.  Congress later suspended land sealing for five years, partially due to Elliott’s insistence.</w:t>
      </w:r>
    </w:p>
    <w:p w14:paraId="7E713268" w14:textId="77777777" w:rsidR="00647E16" w:rsidRDefault="00647E16">
      <w:pPr>
        <w:rPr>
          <w:spacing w:val="-1"/>
        </w:rPr>
      </w:pPr>
    </w:p>
    <w:p w14:paraId="57A7C201" w14:textId="77777777" w:rsidR="00647E16" w:rsidRDefault="00647E16">
      <w:pPr>
        <w:rPr>
          <w:spacing w:val="-1"/>
        </w:rPr>
      </w:pPr>
      <w:r>
        <w:rPr>
          <w:spacing w:val="-1"/>
        </w:rPr>
        <w:t xml:space="preserve">The University of Alaska Museum’s collection has at least two watercolors Elliott did on 3 Aug 1913, one of </w:t>
      </w:r>
      <w:r w:rsidR="006056FC">
        <w:rPr>
          <w:spacing w:val="-1"/>
        </w:rPr>
        <w:t>Unimak Island</w:t>
      </w:r>
      <w:r>
        <w:rPr>
          <w:spacing w:val="-1"/>
        </w:rPr>
        <w:t xml:space="preserve"> and one of Carter’s Butte on Popoff Island.  Both are populated with his usual seabirds.</w:t>
      </w:r>
    </w:p>
    <w:p w14:paraId="59CA94E0" w14:textId="77777777" w:rsidR="00647E16" w:rsidRDefault="00647E16">
      <w:pPr>
        <w:rPr>
          <w:spacing w:val="-1"/>
        </w:rPr>
      </w:pPr>
    </w:p>
    <w:p w14:paraId="4BBE4086" w14:textId="77777777" w:rsidR="00647E16" w:rsidRDefault="00647E16">
      <w:pPr>
        <w:rPr>
          <w:spacing w:val="-1"/>
        </w:rPr>
      </w:pPr>
      <w:r>
        <w:rPr>
          <w:spacing w:val="-1"/>
        </w:rPr>
        <w:t>Elliott’s most significant published Alaska records include:</w:t>
      </w:r>
    </w:p>
    <w:p w14:paraId="5CBE24C7" w14:textId="77777777" w:rsidR="00647E16" w:rsidRDefault="00647E16">
      <w:pPr>
        <w:pStyle w:val="Hanging5"/>
      </w:pPr>
      <w:r>
        <w:t>    </w:t>
      </w:r>
      <w:r w:rsidR="00B43AEB">
        <w:t>●  ARCTIC LOON.</w:t>
      </w:r>
      <w:r w:rsidR="00B43AEB">
        <w:br/>
        <w:t>First North American record.</w:t>
      </w:r>
      <w:r w:rsidR="00B43AEB">
        <w:br/>
        <w:t>Uncredited Aleuts found a nearly dead male on a beach at Zapadni on St. George Island on 22 Jun 1873 and took it to Henry W. Elliott; Elliott #498, then USNM #64,303.</w:t>
      </w:r>
      <w:r w:rsidR="00B43AEB">
        <w:br/>
        <w:t>Published in Coues 1874, p. [106] (as Black</w:t>
      </w:r>
      <w:r w:rsidR="00B43AEB">
        <w:noBreakHyphen/>
        <w:t xml:space="preserve">throated Diver, </w:t>
      </w:r>
      <w:r w:rsidR="00B43AEB">
        <w:rPr>
          <w:i/>
        </w:rPr>
        <w:t>Colymbus arcticus</w:t>
      </w:r>
      <w:r w:rsidR="00B43AEB">
        <w:t xml:space="preserve">, saying it was dead when found and that it was the “true </w:t>
      </w:r>
      <w:r w:rsidR="00B43AEB">
        <w:rPr>
          <w:i/>
        </w:rPr>
        <w:t>C. arcticus</w:t>
      </w:r>
      <w:r w:rsidR="00B43AEB">
        <w:t>, and not var. </w:t>
      </w:r>
      <w:r w:rsidR="00B43AEB">
        <w:rPr>
          <w:i/>
        </w:rPr>
        <w:t>pacificus</w:t>
      </w:r>
      <w:r w:rsidR="00B43AEB">
        <w:t>”); Coues 1875, p. 201 (which was a reprinting of Coues 1874); Preble &amp; McAtee 1923, p. 17 (which said the specimen had been reexamined and determined to be the Eurasian form described in Dwight 1918 from the Russki Far East, Green</w:t>
      </w:r>
      <w:r w:rsidR="00B43AEB">
        <w:noBreakHyphen/>
        <w:t xml:space="preserve">throated Loon, </w:t>
      </w:r>
      <w:r w:rsidR="00B43AEB">
        <w:rPr>
          <w:i/>
        </w:rPr>
        <w:t>Gavia viridigularis</w:t>
      </w:r>
      <w:r w:rsidR="00B43AEB">
        <w:t>).</w:t>
      </w:r>
    </w:p>
    <w:p w14:paraId="0595C6CE" w14:textId="77777777" w:rsidR="008A5453" w:rsidRDefault="00647E16">
      <w:pPr>
        <w:pStyle w:val="Hanging5"/>
      </w:pPr>
      <w:r>
        <w:t>    </w:t>
      </w:r>
      <w:r w:rsidR="00B43AEB">
        <w:t>●  EURASIAN WIGEON.</w:t>
      </w:r>
      <w:r w:rsidR="00B43AEB">
        <w:br/>
        <w:t>Second North American record.</w:t>
      </w:r>
      <w:r w:rsidR="00B43AEB">
        <w:br/>
        <w:t>Henry W. Elliott killed an adult male on St. Paul Island on 27 May 1872; field #115, then USNM #62,525 (skin) and #12,614 (partial skeleton).</w:t>
      </w:r>
      <w:r w:rsidR="00B43AEB">
        <w:br/>
        <w:t xml:space="preserve">Published in </w:t>
      </w:r>
      <w:r w:rsidR="00D5574E">
        <w:t>Palmer (W.) 1899</w:t>
      </w:r>
      <w:r w:rsidR="00B43AEB">
        <w:t>, pp. 361, 380 (as a first North American record, not knowing William H. Dall had killed one the preceding year, 1871); Preble &amp; McAtee 1923, p. 44; Gabrielson &amp; Lincoln 1959, p. 169.</w:t>
      </w:r>
      <w:r w:rsidR="00B43AEB">
        <w:br/>
        <w:t>[</w:t>
      </w:r>
      <w:r w:rsidR="00B43AEB">
        <w:rPr>
          <w:i/>
        </w:rPr>
        <w:t>Coues 1873, pp. [97</w:t>
      </w:r>
      <w:r w:rsidR="00B43AEB">
        <w:rPr>
          <w:i/>
        </w:rPr>
        <w:noBreakHyphen/>
        <w:t>98] and Coues 1875, p. 191, had species accounts of Mareca penelope that mentioned that Elliott had killed specimens, but no individual specimens were cited.  Despite the species having been reported in Nelson 1887, p. 68 (without citing any individual specimens), the USNM specimen database for some reason cited Coues as the reporting publication</w:t>
      </w:r>
      <w:r w:rsidR="00B43AEB">
        <w:t>.]</w:t>
      </w:r>
    </w:p>
    <w:p w14:paraId="5DF87E83" w14:textId="77777777" w:rsidR="00647E16" w:rsidRDefault="00647E16">
      <w:pPr>
        <w:pStyle w:val="Hanging5"/>
      </w:pPr>
      <w:r>
        <w:t>    </w:t>
      </w:r>
      <w:r w:rsidR="00B43AEB">
        <w:t>●</w:t>
      </w:r>
      <w:r>
        <w:t>  ESKIMO CURLEW.</w:t>
      </w:r>
      <w:r>
        <w:br/>
      </w:r>
      <w:r w:rsidR="00B43AEB">
        <w:t>Pribilof Islands’ first record.</w:t>
      </w:r>
      <w:r w:rsidR="00B43AEB">
        <w:br/>
        <w:t>Henry W. Elliott killed an adult male on St. Paul Island on 26 May 1872; USNM #62,448.</w:t>
      </w:r>
      <w:r w:rsidR="00B43AEB">
        <w:br/>
        <w:t xml:space="preserve">Published in Coues 1873, p. [96]; Coues 1875, p. 189 (which repeated Coues 1873); </w:t>
      </w:r>
      <w:r w:rsidR="00D5574E">
        <w:t>Palmer (W.) 1899</w:t>
      </w:r>
      <w:r w:rsidR="00B43AEB">
        <w:t>, p. 407; Preble &amp; McAtee 1923, p. 78; Gabrielson &amp; Lincoln 1959, p. 350.</w:t>
      </w:r>
    </w:p>
    <w:p w14:paraId="211A51D7" w14:textId="77777777" w:rsidR="00647E16" w:rsidRDefault="00647E16">
      <w:pPr>
        <w:pStyle w:val="Hanging5"/>
      </w:pPr>
      <w:r>
        <w:t>    </w:t>
      </w:r>
      <w:r w:rsidR="00B43AEB">
        <w:t>●</w:t>
      </w:r>
      <w:r>
        <w:t>  (</w:t>
      </w:r>
      <w:r>
        <w:rPr>
          <w:i/>
        </w:rPr>
        <w:t>alascensis</w:t>
      </w:r>
      <w:r>
        <w:t xml:space="preserve"> = ALASKA) LAPLAND LONGSPUR.  Subspecies’ first North American record.  Henry W. Elliott recorded the first of many from the Pribilofs.  Published in Coues 1874 &amp; Coues 1875,</w:t>
      </w:r>
      <w:r w:rsidR="00B43AEB">
        <w:t xml:space="preserve"> pp. </w:t>
      </w:r>
      <w:r>
        <w:t>177</w:t>
      </w:r>
      <w:r w:rsidR="00B43AEB">
        <w:noBreakHyphen/>
        <w:t>1</w:t>
      </w:r>
      <w:r>
        <w:t>78 (which describe and discuss the Lapland Longspurs of the Pribilofs, but fail to mention specific specimens or what subspecies is involved); Preble &amp; McAtee 1923,</w:t>
      </w:r>
      <w:r w:rsidR="00B43AEB">
        <w:t xml:space="preserve"> pp. </w:t>
      </w:r>
      <w:r>
        <w:t>94-95.</w:t>
      </w:r>
      <w:r>
        <w:br/>
        <w:t>[</w:t>
      </w:r>
      <w:r>
        <w:rPr>
          <w:i/>
        </w:rPr>
        <w:t xml:space="preserve">The USNM type specimen, however, is a William Palmer specimen from his 1890 visit to </w:t>
      </w:r>
      <w:r w:rsidR="00B43AEB">
        <w:rPr>
          <w:i/>
        </w:rPr>
        <w:t>St. Paul</w:t>
      </w:r>
      <w:r>
        <w:rPr>
          <w:i/>
        </w:rPr>
        <w:t xml:space="preserve"> Island.  </w:t>
      </w:r>
      <w:r w:rsidR="00B43AEB">
        <w:rPr>
          <w:i/>
        </w:rPr>
        <w:t xml:space="preserve">It’s </w:t>
      </w:r>
      <w:r>
        <w:rPr>
          <w:i/>
        </w:rPr>
        <w:t>described in Ridgway 1898</w:t>
      </w:r>
      <w:r w:rsidR="00B43AEB">
        <w:rPr>
          <w:i/>
        </w:rPr>
        <w:t>, p. </w:t>
      </w:r>
      <w:r>
        <w:rPr>
          <w:i/>
        </w:rPr>
        <w:t>320</w:t>
      </w:r>
      <w:r>
        <w:t>.]</w:t>
      </w:r>
    </w:p>
    <w:p w14:paraId="09C26E50" w14:textId="77777777" w:rsidR="008A5453" w:rsidRDefault="00647E16">
      <w:pPr>
        <w:pStyle w:val="Hanging5"/>
      </w:pPr>
      <w:r>
        <w:t>    </w:t>
      </w:r>
      <w:r w:rsidR="00B43AEB">
        <w:t>●</w:t>
      </w:r>
      <w:r>
        <w:t>  (</w:t>
      </w:r>
      <w:r>
        <w:rPr>
          <w:i/>
        </w:rPr>
        <w:t>ptilocnemis</w:t>
      </w:r>
      <w:r>
        <w:t xml:space="preserve"> = PRIBILOF) ROCK SANDPIPER.</w:t>
      </w:r>
      <w:r>
        <w:br/>
      </w:r>
      <w:r w:rsidR="00B43AEB">
        <w:t xml:space="preserve">USNM type specimen of </w:t>
      </w:r>
      <w:r w:rsidR="00B43AEB">
        <w:rPr>
          <w:i/>
        </w:rPr>
        <w:t>Tringa ptilocnemis</w:t>
      </w:r>
      <w:r w:rsidR="00B43AEB">
        <w:t>.</w:t>
      </w:r>
      <w:r w:rsidR="00B43AEB">
        <w:br/>
        <w:t>Henry W. Elliott killed an adult female in breeding plumage on St. George Island on 22 Jul 1873; field #676, then USNM #64,249.  The subspecies was common in the Pribilof Islands; Elliott killed a number of them, and this type specimen was one of his early specimens.</w:t>
      </w:r>
      <w:r w:rsidR="00B43AEB">
        <w:br/>
        <w:t>Published in Coues 1873, pp. [91</w:t>
      </w:r>
      <w:r w:rsidR="00B43AEB">
        <w:noBreakHyphen/>
        <w:t xml:space="preserve">92] (as </w:t>
      </w:r>
      <w:r w:rsidR="00B43AEB">
        <w:rPr>
          <w:i/>
        </w:rPr>
        <w:t>Tringa crassirostris</w:t>
      </w:r>
      <w:r w:rsidR="00B43AEB">
        <w:t xml:space="preserve"> (Great Knot) in the account title, but discussing why it wasn’t</w:t>
      </w:r>
      <w:r w:rsidR="00B43AEB">
        <w:rPr>
          <w:i/>
        </w:rPr>
        <w:t xml:space="preserve"> crassirostris</w:t>
      </w:r>
      <w:r w:rsidR="00B43AEB">
        <w:t xml:space="preserve"> in a footnote on p. [91] and describing the USNM type specimen:  </w:t>
      </w:r>
      <w:r w:rsidR="00B43AEB">
        <w:rPr>
          <w:i/>
        </w:rPr>
        <w:t>Tringa ptilocnemis</w:t>
      </w:r>
      <w:r w:rsidR="00B43AEB">
        <w:t>); Coues 1875, pp. 182</w:t>
      </w:r>
      <w:r w:rsidR="00B43AEB">
        <w:noBreakHyphen/>
        <w:t xml:space="preserve">183 (again as </w:t>
      </w:r>
      <w:r w:rsidR="00B43AEB">
        <w:rPr>
          <w:i/>
        </w:rPr>
        <w:t>Tringa crassirostris</w:t>
      </w:r>
      <w:r w:rsidR="00B43AEB">
        <w:t xml:space="preserve"> (Great Knot) in the account title, but correcting it to </w:t>
      </w:r>
      <w:r w:rsidR="00B43AEB">
        <w:rPr>
          <w:i/>
        </w:rPr>
        <w:t>T. ptilocnemis</w:t>
      </w:r>
      <w:r w:rsidR="00B43AEB">
        <w:t xml:space="preserve"> in a footnote on p. 182); </w:t>
      </w:r>
      <w:r w:rsidR="00D5574E">
        <w:t>Palmer (W.) 1899</w:t>
      </w:r>
      <w:r w:rsidR="00B43AEB">
        <w:t xml:space="preserve">, pp. 361, 404 (as Pribilof Sandpiper, </w:t>
      </w:r>
      <w:r w:rsidR="00B43AEB">
        <w:rPr>
          <w:i/>
        </w:rPr>
        <w:t>Tringa ptilocnemis</w:t>
      </w:r>
      <w:r w:rsidR="00B43AEB">
        <w:t>); Deignan 1961, p. 90.</w:t>
      </w:r>
      <w:r w:rsidR="00B43AEB">
        <w:br/>
        <w:t>[</w:t>
      </w:r>
      <w:r w:rsidR="00B43AEB">
        <w:rPr>
          <w:i/>
        </w:rPr>
        <w:t>Elliott, William H. Dall, and Spencer F. Baird all originally thought they were Purple Sandpipers.  Only Elliott Coues realized it was a new form, after examining specimens in 1872 and reported his findings in Coues 1873 (and repeated in Coues 1875).</w:t>
      </w:r>
      <w:r w:rsidR="00B43AEB">
        <w:rPr>
          <w:i/>
        </w:rPr>
        <w:br/>
        <w:t>James E. Harting, an English shorebird expert, was sent another of the specimens Elliott killed, and he initially misidentified it as Thick</w:t>
      </w:r>
      <w:r w:rsidR="00B43AEB">
        <w:rPr>
          <w:i/>
        </w:rPr>
        <w:noBreakHyphen/>
        <w:t>billed Sandpiper, Tringa crassirostris (later Great Knot).  That misled William H. Dall into announcing in Dall 1873 (“Addition…”) that Elliott’s specimens represented North America’s first Great Knots.</w:t>
      </w:r>
      <w:r w:rsidR="00B43AEB">
        <w:rPr>
          <w:i/>
        </w:rPr>
        <w:br/>
        <w:t>Dall had killed a single specimen on St. George in 1868, but somehow one of Elliott’s 1873 specimens was designated the type specimen.</w:t>
      </w:r>
      <w:r w:rsidR="00B43AEB">
        <w:t>]</w:t>
      </w:r>
    </w:p>
    <w:p w14:paraId="030EB84D" w14:textId="77777777" w:rsidR="00647E16" w:rsidRDefault="00647E16">
      <w:pPr>
        <w:pStyle w:val="Hanging5"/>
      </w:pPr>
      <w:r>
        <w:t>    </w:t>
      </w:r>
      <w:r w:rsidR="00B43AEB">
        <w:t>●</w:t>
      </w:r>
      <w:r>
        <w:t>  (</w:t>
      </w:r>
      <w:r>
        <w:rPr>
          <w:i/>
        </w:rPr>
        <w:t>ptilocnemis</w:t>
      </w:r>
      <w:r>
        <w:t xml:space="preserve"> = PRIBILOF) ROCK SANDPIPER.</w:t>
      </w:r>
      <w:r>
        <w:br/>
      </w:r>
      <w:r w:rsidR="00B43AEB">
        <w:t xml:space="preserve">BMNH holotype specimen of </w:t>
      </w:r>
      <w:r w:rsidR="00B43AEB">
        <w:rPr>
          <w:i/>
        </w:rPr>
        <w:t>Tringa gracilis</w:t>
      </w:r>
      <w:r w:rsidR="00B43AEB">
        <w:t>.</w:t>
      </w:r>
      <w:r w:rsidR="00B43AEB">
        <w:br/>
        <w:t>Henry W. Elliott killed an adult female on St. Paul Island on 29 Jul 1872; Elliott #???, then Seebohm #????, then BMNH #1896.1.1.830.  Henry Seebohm somehow acquired it, and Seebohm’s collection later went to the British Museum (Natural History).  The subspecies was common in the Pribilof Islands, and Elliott killed a number of them during his inital visit (1872</w:t>
      </w:r>
      <w:r w:rsidR="00B43AEB">
        <w:noBreakHyphen/>
        <w:t>1873) to the Pribilof Islands.</w:t>
      </w:r>
      <w:r w:rsidR="00B43AEB">
        <w:br/>
        <w:t>Published in Harting 1874, pp. 242</w:t>
      </w:r>
      <w:r w:rsidR="00B43AEB">
        <w:noBreakHyphen/>
        <w:t xml:space="preserve">243 (which, citing neither date nor sex nor specimen number and admitting in a postscript on p. 243 that it was really the same form as the </w:t>
      </w:r>
      <w:r w:rsidR="00B43AEB">
        <w:rPr>
          <w:i/>
        </w:rPr>
        <w:t>Tringa ptilocnemis</w:t>
      </w:r>
      <w:r w:rsidR="00B43AEB">
        <w:t xml:space="preserve"> described in Coues 1873, p. 73, described the BMNH holotype specimen:  </w:t>
      </w:r>
      <w:r w:rsidR="00B43AEB">
        <w:rPr>
          <w:i/>
        </w:rPr>
        <w:t>Tringa gracilis</w:t>
      </w:r>
      <w:r w:rsidR="00B43AEB">
        <w:t>)</w:t>
      </w:r>
      <w:r w:rsidR="00C11F69">
        <w:t>; Warren 1966, p. 113</w:t>
      </w:r>
      <w:r w:rsidR="00B43AEB">
        <w:t>.</w:t>
      </w:r>
      <w:r w:rsidR="00B43AEB">
        <w:br/>
        <w:t>[</w:t>
      </w:r>
      <w:r w:rsidR="00B43AEB">
        <w:rPr>
          <w:i/>
        </w:rPr>
        <w:t>This holotype and the name Tringa gracilis are both illegitimate, because the describer, James E. Harting, knew the form had already been described.  The true type specimen of this form was the one described</w:t>
      </w:r>
      <w:r w:rsidR="00260CD7">
        <w:rPr>
          <w:i/>
        </w:rPr>
        <w:t xml:space="preserve"> earlier in Coues 1873, p. [91] </w:t>
      </w:r>
      <w:r w:rsidR="00B43AEB">
        <w:rPr>
          <w:i/>
        </w:rPr>
        <w:t>(footnote), as Tringa ptilocnemis</w:t>
      </w:r>
      <w:r w:rsidR="00B43AEB">
        <w:t>.]</w:t>
      </w:r>
    </w:p>
    <w:p w14:paraId="66C10F27" w14:textId="77777777" w:rsidR="008A5453" w:rsidRDefault="008A5453">
      <w:pPr>
        <w:pStyle w:val="Hanging5"/>
      </w:pPr>
    </w:p>
    <w:p w14:paraId="176F3951" w14:textId="77777777" w:rsidR="00647E16" w:rsidRDefault="00647E16">
      <w:r>
        <w:t xml:space="preserve">Several species accounts in Dall &amp; Bannister 1869 cite Canadian records by Elliott while he was in </w:t>
      </w:r>
      <w:r w:rsidR="00B13619">
        <w:t>British Columbia</w:t>
      </w:r>
      <w:r>
        <w:t xml:space="preserve"> as part of the Western Union Telegraph Expedition of 1865</w:t>
      </w:r>
      <w:r w:rsidR="00B43AEB">
        <w:noBreakHyphen/>
        <w:t>1</w:t>
      </w:r>
      <w:r>
        <w:t>867.</w:t>
      </w:r>
    </w:p>
    <w:p w14:paraId="20F6A35B" w14:textId="77777777" w:rsidR="00647E16" w:rsidRDefault="00647E16">
      <w:pPr>
        <w:rPr>
          <w:spacing w:val="-1"/>
        </w:rPr>
      </w:pPr>
    </w:p>
    <w:p w14:paraId="30E5A61D"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 xml:space="preserve">listed one specimen killed or otherwise obtained by an unknown collector that is surely Elliott, a </w:t>
      </w:r>
      <w:r w:rsidR="00B43AEB">
        <w:rPr>
          <w:spacing w:val="-1"/>
        </w:rPr>
        <w:t>Red</w:t>
      </w:r>
      <w:r w:rsidR="00B43AEB">
        <w:rPr>
          <w:spacing w:val="-1"/>
        </w:rPr>
        <w:noBreakHyphen/>
        <w:t>legged</w:t>
      </w:r>
      <w:r w:rsidR="00647E16">
        <w:rPr>
          <w:spacing w:val="-1"/>
        </w:rPr>
        <w:t xml:space="preserve"> Kittiwake on </w:t>
      </w:r>
      <w:r w:rsidR="00B43AEB">
        <w:rPr>
          <w:spacing w:val="-1"/>
        </w:rPr>
        <w:t>St. George</w:t>
      </w:r>
      <w:r w:rsidR="00647E16">
        <w:rPr>
          <w:spacing w:val="-1"/>
        </w:rPr>
        <w:t xml:space="preserve"> Island on 25 Jun 1873.</w:t>
      </w:r>
    </w:p>
    <w:p w14:paraId="75226805" w14:textId="77777777" w:rsidR="00647E16" w:rsidRDefault="00647E16"/>
    <w:p w14:paraId="43FD7E94"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03) listed 21 </w:t>
      </w:r>
      <w:r w:rsidR="00647E16">
        <w:rPr>
          <w:spacing w:val="-1"/>
        </w:rPr>
        <w:t xml:space="preserve">specimens killed or otherwise obtained by Elliott on </w:t>
      </w:r>
      <w:r w:rsidR="00B43AEB">
        <w:rPr>
          <w:spacing w:val="-1"/>
        </w:rPr>
        <w:t>St. Paul</w:t>
      </w:r>
      <w:r w:rsidR="00647E16">
        <w:rPr>
          <w:spacing w:val="-1"/>
        </w:rPr>
        <w:t xml:space="preserve"> Island, with only two dated</w:t>
      </w:r>
      <w:r w:rsidR="00B43AEB">
        <w:rPr>
          <w:spacing w:val="-1"/>
        </w:rPr>
        <w:t xml:space="preserve">:  </w:t>
      </w:r>
      <w:r w:rsidR="00647E16">
        <w:rPr>
          <w:spacing w:val="-1"/>
        </w:rPr>
        <w:t xml:space="preserve">a McKay’s Bunting on 15 May 1872 and a </w:t>
      </w:r>
      <w:r w:rsidR="00B43AEB">
        <w:rPr>
          <w:spacing w:val="-1"/>
        </w:rPr>
        <w:t>Red</w:t>
      </w:r>
      <w:r w:rsidR="00B43AEB">
        <w:rPr>
          <w:spacing w:val="-1"/>
        </w:rPr>
        <w:noBreakHyphen/>
        <w:t>legged</w:t>
      </w:r>
      <w:r w:rsidR="00647E16">
        <w:rPr>
          <w:spacing w:val="-1"/>
        </w:rPr>
        <w:t xml:space="preserve"> Kittiwake on 9 Jun 1872.</w:t>
      </w:r>
    </w:p>
    <w:p w14:paraId="6EEDC9DB" w14:textId="77777777" w:rsidR="00647E16" w:rsidRDefault="00647E16">
      <w:pPr>
        <w:rPr>
          <w:spacing w:val="-1"/>
        </w:rPr>
      </w:pPr>
    </w:p>
    <w:p w14:paraId="3365CB73" w14:textId="77777777" w:rsidR="00647E16" w:rsidRDefault="00647E16">
      <w:pPr>
        <w:rPr>
          <w:spacing w:val="-1"/>
        </w:rPr>
      </w:pPr>
      <w:r>
        <w:rPr>
          <w:b/>
          <w:spacing w:val="-1"/>
        </w:rPr>
        <w:t>PERSONAL HISTORY:</w:t>
      </w:r>
    </w:p>
    <w:p w14:paraId="633ABC0A" w14:textId="77777777" w:rsidR="00647E16" w:rsidRDefault="00647E16">
      <w:pPr>
        <w:rPr>
          <w:spacing w:val="-1"/>
        </w:rPr>
      </w:pPr>
    </w:p>
    <w:p w14:paraId="5F4CAD7D" w14:textId="77777777" w:rsidR="00647E16" w:rsidRDefault="00647E16">
      <w:pPr>
        <w:rPr>
          <w:spacing w:val="-1"/>
        </w:rPr>
      </w:pPr>
      <w:r>
        <w:rPr>
          <w:spacing w:val="-1"/>
        </w:rPr>
        <w:t xml:space="preserve">Elliott was born on 13 Nov 1846 in Cleveland, </w:t>
      </w:r>
      <w:r w:rsidR="00B43AEB">
        <w:rPr>
          <w:spacing w:val="-1"/>
        </w:rPr>
        <w:t>Ohio</w:t>
      </w:r>
      <w:r>
        <w:rPr>
          <w:spacing w:val="-1"/>
        </w:rPr>
        <w:t>.  His father was Franklin Reuben Wood Elliott (1817</w:t>
      </w:r>
      <w:r w:rsidR="00B43AEB">
        <w:rPr>
          <w:spacing w:val="-1"/>
        </w:rPr>
        <w:noBreakHyphen/>
        <w:t>1</w:t>
      </w:r>
      <w:r>
        <w:rPr>
          <w:spacing w:val="-1"/>
        </w:rPr>
        <w:t>878) of Connecticut, a horticulturist who authored a number of books on fruit growing and gardening.  His mother was Sophia Appolonia Hopkins (Elliott) (1824</w:t>
      </w:r>
      <w:r w:rsidR="00B43AEB">
        <w:rPr>
          <w:spacing w:val="-1"/>
        </w:rPr>
        <w:noBreakHyphen/>
        <w:t>????</w:t>
      </w:r>
      <w:r>
        <w:rPr>
          <w:spacing w:val="-1"/>
        </w:rPr>
        <w:t xml:space="preserve">) of </w:t>
      </w:r>
      <w:r w:rsidR="00B43AEB">
        <w:rPr>
          <w:spacing w:val="-1"/>
        </w:rPr>
        <w:t>New York</w:t>
      </w:r>
      <w:r>
        <w:rPr>
          <w:spacing w:val="-1"/>
        </w:rPr>
        <w:t>.  They married on 17 Feb 1846 in Cuyahoga</w:t>
      </w:r>
      <w:r w:rsidR="00B43AEB">
        <w:rPr>
          <w:spacing w:val="-1"/>
        </w:rPr>
        <w:t xml:space="preserve"> County, Ohio</w:t>
      </w:r>
      <w:r>
        <w:rPr>
          <w:spacing w:val="-1"/>
        </w:rPr>
        <w:t>, and had four other children:</w:t>
      </w:r>
    </w:p>
    <w:p w14:paraId="1BA876CB" w14:textId="77777777" w:rsidR="00647E16" w:rsidRDefault="00647E16">
      <w:pPr>
        <w:pStyle w:val="Hanging5"/>
      </w:pPr>
      <w:r>
        <w:t>    </w:t>
      </w:r>
      <w:r w:rsidR="00B43AEB">
        <w:t>●</w:t>
      </w:r>
      <w:r>
        <w:t xml:space="preserve">  Franklin “Frank” R. Elliott </w:t>
      </w:r>
      <w:r w:rsidR="00B43AEB">
        <w:t>(b. </w:t>
      </w:r>
      <w:r>
        <w:t xml:space="preserve">31 Mar 1848 in </w:t>
      </w:r>
      <w:r w:rsidR="00B43AEB">
        <w:t>Cleveland OH; d. </w:t>
      </w:r>
      <w:r>
        <w:t>14 Nov 1876).</w:t>
      </w:r>
    </w:p>
    <w:p w14:paraId="28E2102E" w14:textId="77777777" w:rsidR="00647E16" w:rsidRDefault="00647E16">
      <w:pPr>
        <w:pStyle w:val="Hanging5"/>
      </w:pPr>
      <w:r>
        <w:t>    </w:t>
      </w:r>
      <w:r w:rsidR="00B43AEB">
        <w:t>●</w:t>
      </w:r>
      <w:r>
        <w:t xml:space="preserve">  Katherine “Kate” Elliott. </w:t>
      </w:r>
      <w:r w:rsidR="00B43AEB">
        <w:t>(b. </w:t>
      </w:r>
      <w:r>
        <w:t xml:space="preserve">16 Aug 1860 in </w:t>
      </w:r>
      <w:r w:rsidR="00B43AEB">
        <w:t>Cleveland OH</w:t>
      </w:r>
      <w:r>
        <w:t>).</w:t>
      </w:r>
    </w:p>
    <w:p w14:paraId="039384AA" w14:textId="77777777" w:rsidR="00647E16" w:rsidRDefault="00647E16">
      <w:pPr>
        <w:pStyle w:val="Hanging5"/>
      </w:pPr>
      <w:r>
        <w:t>    </w:t>
      </w:r>
      <w:r w:rsidR="00B43AEB">
        <w:t>●</w:t>
      </w:r>
      <w:r>
        <w:t xml:space="preserve">  Carrie Elliott </w:t>
      </w:r>
      <w:r w:rsidR="00B43AEB">
        <w:t>(b. </w:t>
      </w:r>
      <w:r>
        <w:t xml:space="preserve">10 Aug 1862 in </w:t>
      </w:r>
      <w:r w:rsidR="00B43AEB">
        <w:t>Cleveland OH</w:t>
      </w:r>
      <w:r>
        <w:t>).  She would marry S.W. Roberts.</w:t>
      </w:r>
    </w:p>
    <w:p w14:paraId="4D5519F7" w14:textId="77777777" w:rsidR="00647E16" w:rsidRDefault="00647E16">
      <w:pPr>
        <w:pStyle w:val="Hanging5"/>
      </w:pPr>
      <w:r>
        <w:t>    </w:t>
      </w:r>
      <w:r w:rsidR="00B43AEB">
        <w:t>●</w:t>
      </w:r>
      <w:r>
        <w:t xml:space="preserve">  Cora Elliott </w:t>
      </w:r>
      <w:r w:rsidR="00B43AEB">
        <w:t>(b. </w:t>
      </w:r>
      <w:r>
        <w:t xml:space="preserve">19 Nov 1864 in </w:t>
      </w:r>
      <w:r w:rsidR="00B43AEB">
        <w:t>Cleveland OH</w:t>
      </w:r>
      <w:r>
        <w:t>).</w:t>
      </w:r>
    </w:p>
    <w:p w14:paraId="54D1F903" w14:textId="77777777" w:rsidR="00647E16" w:rsidRDefault="00647E16">
      <w:pPr>
        <w:widowControl/>
      </w:pPr>
      <w:r>
        <w:t>(See 1850 Census, Ohio, Cuyahoga Co., Brooklyn Twp.</w:t>
      </w:r>
      <w:r w:rsidR="00B43AEB">
        <w:t>, p. </w:t>
      </w:r>
      <w:r>
        <w:t>[106] (Ancestry image 106), which said Sophia is 28, thus born in 1821 or 1822, and also that Elliott is age 4 in July 1850—but someone born in 1846 wouldn’t reach age 4 until their birthday in 1850, which Elliott hadn’t.)</w:t>
      </w:r>
    </w:p>
    <w:p w14:paraId="164AD197" w14:textId="77777777" w:rsidR="00647E16" w:rsidRDefault="00647E16">
      <w:pPr>
        <w:rPr>
          <w:spacing w:val="-1"/>
        </w:rPr>
      </w:pPr>
      <w:r>
        <w:rPr>
          <w:spacing w:val="-1"/>
        </w:rPr>
        <w:t>(See 1860 Census, Ohio, Cuyahoga Co., Rockport, page 2 (Ancestry image 2).)</w:t>
      </w:r>
    </w:p>
    <w:p w14:paraId="4F575E1A" w14:textId="77777777" w:rsidR="00647E16" w:rsidRDefault="00647E16">
      <w:pPr>
        <w:rPr>
          <w:spacing w:val="-1"/>
        </w:rPr>
      </w:pPr>
      <w:r>
        <w:rPr>
          <w:spacing w:val="-1"/>
        </w:rPr>
        <w:t>(See 1880 Census, Ohio, Cuyahoga Co., Rockport, ED 73 (last in Ancestry list)</w:t>
      </w:r>
      <w:r w:rsidR="00B43AEB">
        <w:rPr>
          <w:spacing w:val="-1"/>
        </w:rPr>
        <w:t>, p. </w:t>
      </w:r>
      <w:r>
        <w:rPr>
          <w:spacing w:val="-1"/>
        </w:rPr>
        <w:t>40 (stamped 331D) (Ancestry image 22), which has his mother and two younger sisters living with him.)</w:t>
      </w:r>
    </w:p>
    <w:p w14:paraId="65C1F9E3" w14:textId="77777777" w:rsidR="00647E16" w:rsidRDefault="00647E16">
      <w:pPr>
        <w:rPr>
          <w:spacing w:val="-1"/>
        </w:rPr>
      </w:pPr>
    </w:p>
    <w:p w14:paraId="5D9C6FA0" w14:textId="77777777" w:rsidR="00647E16" w:rsidRDefault="00647E16">
      <w:pPr>
        <w:rPr>
          <w:spacing w:val="-1"/>
        </w:rPr>
      </w:pPr>
      <w:r>
        <w:rPr>
          <w:spacing w:val="-1"/>
        </w:rPr>
        <w:t>The Elliott family originally lived in Cleveland on Detroit Avenue, near what would become the Nickel Plate Railroad.  Their 12</w:t>
      </w:r>
      <w:r w:rsidR="00B43AEB">
        <w:rPr>
          <w:spacing w:val="-1"/>
        </w:rPr>
        <w:noBreakHyphen/>
        <w:t>acre</w:t>
      </w:r>
      <w:r>
        <w:rPr>
          <w:spacing w:val="-1"/>
        </w:rPr>
        <w:t xml:space="preserve"> estate, the Garden of Eden, was planted with a multitude of different kinds of fruit trees.  It lay between Detroit and Madison Avenues and between 99</w:t>
      </w:r>
      <w:r>
        <w:rPr>
          <w:spacing w:val="-1"/>
          <w:vertAlign w:val="superscript"/>
        </w:rPr>
        <w:t>th</w:t>
      </w:r>
      <w:r>
        <w:rPr>
          <w:spacing w:val="-1"/>
        </w:rPr>
        <w:t xml:space="preserve"> and 101</w:t>
      </w:r>
      <w:r>
        <w:rPr>
          <w:spacing w:val="-1"/>
          <w:vertAlign w:val="superscript"/>
        </w:rPr>
        <w:t>st</w:t>
      </w:r>
      <w:r w:rsidR="00B43AEB">
        <w:rPr>
          <w:spacing w:val="-1"/>
        </w:rPr>
        <w:t> </w:t>
      </w:r>
      <w:r>
        <w:rPr>
          <w:spacing w:val="-1"/>
        </w:rPr>
        <w:t>Streets.</w:t>
      </w:r>
    </w:p>
    <w:p w14:paraId="5573381F" w14:textId="77777777" w:rsidR="00647E16" w:rsidRDefault="00647E16">
      <w:pPr>
        <w:rPr>
          <w:spacing w:val="-1"/>
        </w:rPr>
      </w:pPr>
    </w:p>
    <w:p w14:paraId="403CE5C9" w14:textId="77777777" w:rsidR="00647E16" w:rsidRDefault="00647E16">
      <w:r>
        <w:rPr>
          <w:spacing w:val="-1"/>
        </w:rPr>
        <w:t>The family moved to E</w:t>
      </w:r>
      <w:r w:rsidR="00B43AEB">
        <w:rPr>
          <w:spacing w:val="-1"/>
        </w:rPr>
        <w:t>ast Rockport (which would be re</w:t>
      </w:r>
      <w:r>
        <w:rPr>
          <w:spacing w:val="-1"/>
        </w:rPr>
        <w:t>named Lakewood in 1889), a suburb of Cleveland, in 1867.   Elliott’s father 2</w:t>
      </w:r>
      <w:r w:rsidR="00B43AEB">
        <w:rPr>
          <w:spacing w:val="-1"/>
        </w:rPr>
        <w:t>2 acres of land</w:t>
      </w:r>
      <w:r>
        <w:rPr>
          <w:spacing w:val="-1"/>
        </w:rPr>
        <w:t xml:space="preserve"> </w:t>
      </w:r>
      <w:r>
        <w:t>on Detroit Road</w:t>
      </w:r>
      <w:r w:rsidR="00B43AEB">
        <w:rPr>
          <w:spacing w:val="-1"/>
        </w:rPr>
        <w:t xml:space="preserve"> from </w:t>
      </w:r>
      <w:r w:rsidR="00B43AEB">
        <w:rPr>
          <w:spacing w:val="-1"/>
          <w:highlight w:val="yellow"/>
        </w:rPr>
        <w:t>B.N.</w:t>
      </w:r>
      <w:r w:rsidR="00B43AEB">
        <w:rPr>
          <w:spacing w:val="-1"/>
        </w:rPr>
        <w:t xml:space="preserve"> Keyes</w:t>
      </w:r>
      <w:r>
        <w:t>, at what would become Cohassett Avenue.  They lived on three acres, and the rest were planted in fruit trees.</w:t>
      </w:r>
    </w:p>
    <w:p w14:paraId="7B4838C4" w14:textId="77777777" w:rsidR="008A5453" w:rsidRDefault="00647E16">
      <w:r>
        <w:rPr>
          <w:spacing w:val="-1"/>
        </w:rPr>
        <w:t>(See “</w:t>
      </w:r>
      <w:r>
        <w:t xml:space="preserve">Lakewood Man Was Savior of the Seals” by Dan Chabek </w:t>
      </w:r>
      <w:r w:rsidR="00B43AEB">
        <w:t xml:space="preserve">(1989; </w:t>
      </w:r>
      <w:r w:rsidR="00B43AEB">
        <w:rPr>
          <w:i/>
        </w:rPr>
        <w:t>Lakewood Sun Post</w:t>
      </w:r>
      <w:r w:rsidR="00B43AEB">
        <w:t xml:space="preserve"> (Lakewood OH) issue of 30 Nov 1989)).</w:t>
      </w:r>
    </w:p>
    <w:p w14:paraId="1CB6B4DC" w14:textId="77777777" w:rsidR="00647E16" w:rsidRDefault="00647E16">
      <w:pPr>
        <w:rPr>
          <w:spacing w:val="-1"/>
        </w:rPr>
      </w:pPr>
    </w:p>
    <w:p w14:paraId="284526ED" w14:textId="77777777" w:rsidR="00647E16" w:rsidRDefault="00647E16">
      <w:pPr>
        <w:rPr>
          <w:spacing w:val="-1"/>
        </w:rPr>
      </w:pPr>
      <w:r>
        <w:rPr>
          <w:spacing w:val="-1"/>
        </w:rPr>
        <w:t>In 1861 (according to Gay) or 1862 (according to Chabek</w:t>
      </w:r>
      <w:r w:rsidR="00976E53">
        <w:rPr>
          <w:spacing w:val="-1"/>
        </w:rPr>
        <w:t>), Elliott’s father took the 15</w:t>
      </w:r>
      <w:r w:rsidR="00976E53">
        <w:rPr>
          <w:spacing w:val="-1"/>
        </w:rPr>
        <w:noBreakHyphen/>
      </w:r>
      <w:r>
        <w:rPr>
          <w:spacing w:val="-1"/>
        </w:rPr>
        <w:t>y</w:t>
      </w:r>
      <w:r w:rsidR="00976E53">
        <w:rPr>
          <w:spacing w:val="-1"/>
        </w:rPr>
        <w:t>ear</w:t>
      </w:r>
      <w:r w:rsidR="00976E53">
        <w:rPr>
          <w:spacing w:val="-1"/>
        </w:rPr>
        <w:noBreakHyphen/>
        <w:t>old (according to Gay) or 16</w:t>
      </w:r>
      <w:r w:rsidR="00976E53">
        <w:rPr>
          <w:spacing w:val="-1"/>
        </w:rPr>
        <w:noBreakHyphen/>
      </w:r>
      <w:r>
        <w:rPr>
          <w:spacing w:val="-1"/>
        </w:rPr>
        <w:t>y</w:t>
      </w:r>
      <w:r w:rsidR="00976E53">
        <w:rPr>
          <w:spacing w:val="-1"/>
        </w:rPr>
        <w:t>ear</w:t>
      </w:r>
      <w:r w:rsidR="00976E53">
        <w:rPr>
          <w:spacing w:val="-1"/>
        </w:rPr>
        <w:noBreakHyphen/>
      </w:r>
      <w:r>
        <w:rPr>
          <w:spacing w:val="-1"/>
        </w:rPr>
        <w:t xml:space="preserve">old (according to Chabek) to the Smithsonian Institution in </w:t>
      </w:r>
      <w:r w:rsidR="00B43AEB">
        <w:rPr>
          <w:spacing w:val="-1"/>
        </w:rPr>
        <w:t>Washington, D.C.</w:t>
      </w:r>
      <w:r>
        <w:rPr>
          <w:spacing w:val="-1"/>
        </w:rPr>
        <w:t xml:space="preserve">, as a reward for doing sketches of fruits and flowers on the family farm.  Elliott was fascinated by the Smithsonian Institution’s </w:t>
      </w:r>
      <w:r w:rsidR="00A85E88">
        <w:rPr>
          <w:spacing w:val="-1"/>
        </w:rPr>
        <w:t>U.S. National</w:t>
      </w:r>
      <w:r>
        <w:rPr>
          <w:spacing w:val="-1"/>
        </w:rPr>
        <w:t xml:space="preserve"> Museum, and a museum director </w:t>
      </w:r>
      <w:r>
        <w:rPr>
          <w:spacing w:val="-1"/>
          <w:highlight w:val="yellow"/>
        </w:rPr>
        <w:t>WHO??? BAIRD???</w:t>
      </w:r>
      <w:r>
        <w:rPr>
          <w:spacing w:val="-1"/>
        </w:rPr>
        <w:t xml:space="preserve"> was apparently impressed enough with his artistic ability to hire him as an artist (photography was still in its infancy).</w:t>
      </w:r>
    </w:p>
    <w:p w14:paraId="7FF3251D" w14:textId="77777777" w:rsidR="00647E16" w:rsidRDefault="00647E16">
      <w:r>
        <w:rPr>
          <w:spacing w:val="-1"/>
        </w:rPr>
        <w:t>(See “</w:t>
      </w:r>
      <w:r>
        <w:t xml:space="preserve">Lakewood Man Was Savior of the Seals” by Dan Chabek </w:t>
      </w:r>
      <w:r w:rsidR="00B43AEB">
        <w:t xml:space="preserve">(1989; </w:t>
      </w:r>
      <w:r w:rsidR="00B43AEB">
        <w:rPr>
          <w:i/>
        </w:rPr>
        <w:t>Lakewood Sun Post</w:t>
      </w:r>
      <w:r w:rsidR="00B43AEB">
        <w:t xml:space="preserve"> (Lakewood OH) issue of 30 Nov 1989)).</w:t>
      </w:r>
    </w:p>
    <w:p w14:paraId="2DE3D3A1" w14:textId="77777777" w:rsidR="00647E16" w:rsidRDefault="00647E16">
      <w:r>
        <w:t xml:space="preserve">(See 1973 </w:t>
      </w:r>
      <w:r w:rsidR="00B43AEB">
        <w:rPr>
          <w:i/>
        </w:rPr>
        <w:t>Alaska Journal</w:t>
      </w:r>
      <w:r>
        <w:t xml:space="preserve"> biography by Gay</w:t>
      </w:r>
      <w:r w:rsidR="00B43AEB">
        <w:t>, p. </w:t>
      </w:r>
      <w:r>
        <w:t>211.)</w:t>
      </w:r>
    </w:p>
    <w:p w14:paraId="183A9857" w14:textId="77777777" w:rsidR="00647E16" w:rsidRDefault="00647E16">
      <w:pPr>
        <w:rPr>
          <w:spacing w:val="-1"/>
        </w:rPr>
      </w:pPr>
    </w:p>
    <w:p w14:paraId="1AF2F4B6" w14:textId="77777777" w:rsidR="00647E16" w:rsidRDefault="00647E16">
      <w:pPr>
        <w:rPr>
          <w:spacing w:val="-1"/>
        </w:rPr>
      </w:pPr>
      <w:r>
        <w:rPr>
          <w:spacing w:val="-1"/>
        </w:rPr>
        <w:t>In 1865, the 18</w:t>
      </w:r>
      <w:r w:rsidR="00B43AEB">
        <w:rPr>
          <w:spacing w:val="-1"/>
        </w:rPr>
        <w:noBreakHyphen/>
        <w:t>year</w:t>
      </w:r>
      <w:r w:rsidR="00B43AEB">
        <w:rPr>
          <w:spacing w:val="-1"/>
        </w:rPr>
        <w:noBreakHyphen/>
        <w:t>old</w:t>
      </w:r>
      <w:r>
        <w:rPr>
          <w:spacing w:val="-1"/>
        </w:rPr>
        <w:t xml:space="preserve"> Elliott was chosen by </w:t>
      </w:r>
      <w:r w:rsidR="00747565">
        <w:t>Robert Kennicott (1835</w:t>
      </w:r>
      <w:r w:rsidR="00747565">
        <w:noBreakHyphen/>
        <w:t>1866)</w:t>
      </w:r>
      <w:r w:rsidR="00747565">
        <w:rPr>
          <w:spacing w:val="-1"/>
        </w:rPr>
        <w:t xml:space="preserve"> of Louisiana</w:t>
      </w:r>
      <w:r>
        <w:rPr>
          <w:spacing w:val="-1"/>
        </w:rPr>
        <w:t xml:space="preserve">, Chief of the Scientific Corps of the </w:t>
      </w:r>
      <w:r>
        <w:t>Western Union Telegraph Expedition of 1865</w:t>
      </w:r>
      <w:r w:rsidR="00B43AEB">
        <w:noBreakHyphen/>
        <w:t>1</w:t>
      </w:r>
      <w:r>
        <w:t>867</w:t>
      </w:r>
      <w:r>
        <w:rPr>
          <w:spacing w:val="-1"/>
        </w:rPr>
        <w:t>, to become a member of the corps.  While Elliott was originally designated as a birds and small mammals expert along with Charles Pease</w:t>
      </w:r>
      <w:r w:rsidR="00B43AEB">
        <w:rPr>
          <w:spacing w:val="-1"/>
        </w:rPr>
        <w:t>, Jr.</w:t>
      </w:r>
      <w:r>
        <w:rPr>
          <w:spacing w:val="-1"/>
        </w:rPr>
        <w:t xml:space="preserve"> (1835</w:t>
      </w:r>
      <w:r w:rsidR="00B43AEB">
        <w:rPr>
          <w:spacing w:val="-1"/>
        </w:rPr>
        <w:noBreakHyphen/>
        <w:t>1</w:t>
      </w:r>
      <w:r>
        <w:rPr>
          <w:spacing w:val="-1"/>
        </w:rPr>
        <w:t>875)</w:t>
      </w:r>
      <w:r w:rsidR="00976E53">
        <w:rPr>
          <w:spacing w:val="-1"/>
        </w:rPr>
        <w:t xml:space="preserve"> of Ohio</w:t>
      </w:r>
      <w:r>
        <w:rPr>
          <w:spacing w:val="-1"/>
        </w:rPr>
        <w:t>, he was assigned to the Canadian Division, where he virtually abandoned his scientific work and eventually was made a telegraph operator.  His division spent 1865</w:t>
      </w:r>
      <w:r w:rsidR="00B43AEB">
        <w:rPr>
          <w:spacing w:val="-1"/>
        </w:rPr>
        <w:noBreakHyphen/>
        <w:t>1</w:t>
      </w:r>
      <w:r>
        <w:rPr>
          <w:spacing w:val="-1"/>
        </w:rPr>
        <w:t xml:space="preserve">866 exploring and surveying a route through the mountains between the Alaska coast east of Sitka and interior </w:t>
      </w:r>
      <w:r w:rsidR="00B13619">
        <w:rPr>
          <w:spacing w:val="-1"/>
        </w:rPr>
        <w:t>British Columbia</w:t>
      </w:r>
      <w:r>
        <w:rPr>
          <w:spacing w:val="-1"/>
        </w:rPr>
        <w:t>.</w:t>
      </w:r>
    </w:p>
    <w:p w14:paraId="75A298F2" w14:textId="77777777" w:rsidR="00647E16" w:rsidRDefault="00647E16">
      <w:pPr>
        <w:rPr>
          <w:spacing w:val="-1"/>
        </w:rPr>
      </w:pPr>
      <w:r>
        <w:rPr>
          <w:spacing w:val="-1"/>
        </w:rPr>
        <w:t>(See Sherwood 1965,</w:t>
      </w:r>
      <w:r w:rsidR="00B43AEB">
        <w:rPr>
          <w:spacing w:val="-1"/>
        </w:rPr>
        <w:t xml:space="preserve"> pp. </w:t>
      </w:r>
      <w:r>
        <w:rPr>
          <w:spacing w:val="-1"/>
        </w:rPr>
        <w:t>18, 23, 25.)</w:t>
      </w:r>
    </w:p>
    <w:p w14:paraId="79D269E8" w14:textId="77777777" w:rsidR="00647E16" w:rsidRDefault="00647E16">
      <w:pPr>
        <w:rPr>
          <w:spacing w:val="-1"/>
        </w:rPr>
      </w:pPr>
    </w:p>
    <w:p w14:paraId="1835DC00" w14:textId="77777777" w:rsidR="00647E16" w:rsidRDefault="00647E16">
      <w:pPr>
        <w:rPr>
          <w:spacing w:val="-1"/>
        </w:rPr>
      </w:pPr>
      <w:r>
        <w:rPr>
          <w:spacing w:val="-1"/>
        </w:rPr>
        <w:t>Despite Elliott’s minimal scientific effort during the expedition, the Smithsonian apparently allowed him to return.  When Dall finally returned from his personally financed extension in 1868, they shared a room there.</w:t>
      </w:r>
    </w:p>
    <w:p w14:paraId="6545A312" w14:textId="77777777" w:rsidR="00647E16" w:rsidRDefault="00647E16">
      <w:pPr>
        <w:rPr>
          <w:spacing w:val="-1"/>
        </w:rPr>
      </w:pPr>
      <w:r>
        <w:rPr>
          <w:spacing w:val="-1"/>
        </w:rPr>
        <w:t>(See Sherwood 1965</w:t>
      </w:r>
      <w:r w:rsidR="00B43AEB">
        <w:rPr>
          <w:spacing w:val="-1"/>
        </w:rPr>
        <w:t>, p. </w:t>
      </w:r>
      <w:r>
        <w:rPr>
          <w:spacing w:val="-1"/>
        </w:rPr>
        <w:t>39.)</w:t>
      </w:r>
    </w:p>
    <w:p w14:paraId="3B8DD6C9" w14:textId="77777777" w:rsidR="00647E16" w:rsidRDefault="00647E16">
      <w:pPr>
        <w:rPr>
          <w:spacing w:val="-1"/>
        </w:rPr>
      </w:pPr>
    </w:p>
    <w:p w14:paraId="4B75B06A" w14:textId="77777777" w:rsidR="00647E16" w:rsidRDefault="00647E16">
      <w:pPr>
        <w:rPr>
          <w:spacing w:val="-1"/>
        </w:rPr>
      </w:pPr>
      <w:r>
        <w:rPr>
          <w:spacing w:val="-1"/>
        </w:rPr>
        <w:t>Elliott gained more field experience by serving as artist in 1869</w:t>
      </w:r>
      <w:r w:rsidR="00B43AEB">
        <w:rPr>
          <w:spacing w:val="-1"/>
        </w:rPr>
        <w:noBreakHyphen/>
        <w:t>1871 on the U.</w:t>
      </w:r>
      <w:r>
        <w:rPr>
          <w:spacing w:val="-1"/>
        </w:rPr>
        <w:t>S.</w:t>
      </w:r>
      <w:r w:rsidR="00B43AEB">
        <w:rPr>
          <w:spacing w:val="-1"/>
        </w:rPr>
        <w:t> </w:t>
      </w:r>
      <w:r>
        <w:rPr>
          <w:spacing w:val="-1"/>
        </w:rPr>
        <w:t>Geological Surv</w:t>
      </w:r>
      <w:r w:rsidR="00F269DC">
        <w:rPr>
          <w:spacing w:val="-1"/>
        </w:rPr>
        <w:t>ey surveys of the Colorado, New </w:t>
      </w:r>
      <w:r>
        <w:rPr>
          <w:spacing w:val="-1"/>
        </w:rPr>
        <w:t>Mexico, and Wyoming territories.</w:t>
      </w:r>
    </w:p>
    <w:p w14:paraId="7CFDB2B6" w14:textId="77777777" w:rsidR="00647E16" w:rsidRDefault="00647E16">
      <w:pPr>
        <w:rPr>
          <w:snapToGrid w:val="0"/>
        </w:rPr>
      </w:pPr>
    </w:p>
    <w:p w14:paraId="2BBDF903" w14:textId="77777777" w:rsidR="00647E16" w:rsidRDefault="00647E16">
      <w:pPr>
        <w:rPr>
          <w:snapToGrid w:val="0"/>
        </w:rPr>
      </w:pPr>
      <w:r>
        <w:rPr>
          <w:snapToGrid w:val="0"/>
        </w:rPr>
        <w:t>During the 1870 Census (taken on 18 Aug 1870), Elliott was a “Draughtsman” livin</w:t>
      </w:r>
      <w:r w:rsidR="00A92912">
        <w:rPr>
          <w:snapToGrid w:val="0"/>
        </w:rPr>
        <w:t>g in Washington (apparently in “T</w:t>
      </w:r>
      <w:r>
        <w:rPr>
          <w:snapToGrid w:val="0"/>
        </w:rPr>
        <w:t>he</w:t>
      </w:r>
      <w:r w:rsidR="00A92912">
        <w:rPr>
          <w:snapToGrid w:val="0"/>
        </w:rPr>
        <w:t> </w:t>
      </w:r>
      <w:r>
        <w:rPr>
          <w:snapToGrid w:val="0"/>
        </w:rPr>
        <w:t>Castle</w:t>
      </w:r>
      <w:r w:rsidR="00A92912">
        <w:rPr>
          <w:snapToGrid w:val="0"/>
        </w:rPr>
        <w:t>”</w:t>
      </w:r>
      <w:r>
        <w:rPr>
          <w:snapToGrid w:val="0"/>
        </w:rPr>
        <w:t xml:space="preserve">, the </w:t>
      </w:r>
      <w:r w:rsidR="00A92912">
        <w:rPr>
          <w:snapToGrid w:val="0"/>
        </w:rPr>
        <w:t xml:space="preserve">name given to the </w:t>
      </w:r>
      <w:r>
        <w:rPr>
          <w:snapToGrid w:val="0"/>
        </w:rPr>
        <w:t>Smithsonian Institution</w:t>
      </w:r>
      <w:r w:rsidR="00A92912">
        <w:rPr>
          <w:snapToGrid w:val="0"/>
        </w:rPr>
        <w:t>’s</w:t>
      </w:r>
      <w:r>
        <w:rPr>
          <w:snapToGrid w:val="0"/>
        </w:rPr>
        <w:t xml:space="preserve"> original building).  His fellow roomers included William [Cranch] H[ealey] Dall </w:t>
      </w:r>
      <w:r>
        <w:rPr>
          <w:spacing w:val="-1"/>
        </w:rPr>
        <w:t>(1845</w:t>
      </w:r>
      <w:r w:rsidR="00B43AEB">
        <w:rPr>
          <w:spacing w:val="-1"/>
        </w:rPr>
        <w:noBreakHyphen/>
        <w:t>1</w:t>
      </w:r>
      <w:r>
        <w:rPr>
          <w:spacing w:val="-1"/>
        </w:rPr>
        <w:t>927)</w:t>
      </w:r>
      <w:r w:rsidR="00754A8B">
        <w:rPr>
          <w:spacing w:val="-1"/>
        </w:rPr>
        <w:t xml:space="preserve"> of Massachusetts</w:t>
      </w:r>
      <w:r>
        <w:rPr>
          <w:snapToGrid w:val="0"/>
        </w:rPr>
        <w:t xml:space="preserve"> (“Clerk”), </w:t>
      </w:r>
      <w:r w:rsidR="008D2031">
        <w:rPr>
          <w:spacing w:val="-1"/>
        </w:rPr>
        <w:t>Robert Ridgway (1850</w:t>
      </w:r>
      <w:r w:rsidR="008D2031">
        <w:rPr>
          <w:spacing w:val="-1"/>
        </w:rPr>
        <w:noBreakHyphen/>
        <w:t>1929) of Illinois</w:t>
      </w:r>
      <w:r>
        <w:rPr>
          <w:snapToGrid w:val="0"/>
        </w:rPr>
        <w:t xml:space="preserve"> (“Engineer”), Henry M[artyn] Bannister (1844</w:t>
      </w:r>
      <w:r w:rsidR="00B43AEB">
        <w:rPr>
          <w:snapToGrid w:val="0"/>
        </w:rPr>
        <w:noBreakHyphen/>
        <w:t>1</w:t>
      </w:r>
      <w:r>
        <w:rPr>
          <w:snapToGrid w:val="0"/>
        </w:rPr>
        <w:t>920)</w:t>
      </w:r>
      <w:r w:rsidR="00EE63DB">
        <w:rPr>
          <w:spacing w:val="-1"/>
        </w:rPr>
        <w:t xml:space="preserve"> of New York</w:t>
      </w:r>
      <w:r>
        <w:rPr>
          <w:snapToGrid w:val="0"/>
        </w:rPr>
        <w:t xml:space="preserve"> (“Clerk”), and José C</w:t>
      </w:r>
      <w:r w:rsidR="00CF4C4D">
        <w:rPr>
          <w:snapToGrid w:val="0"/>
        </w:rPr>
        <w:t>[</w:t>
      </w:r>
      <w:r>
        <w:rPr>
          <w:snapToGrid w:val="0"/>
        </w:rPr>
        <w:t>astulo</w:t>
      </w:r>
      <w:r w:rsidR="00CF4C4D">
        <w:rPr>
          <w:snapToGrid w:val="0"/>
        </w:rPr>
        <w:t>]</w:t>
      </w:r>
      <w:r>
        <w:rPr>
          <w:snapToGrid w:val="0"/>
        </w:rPr>
        <w:t xml:space="preserve"> Zeledón (1846</w:t>
      </w:r>
      <w:r w:rsidR="00B43AEB">
        <w:rPr>
          <w:snapToGrid w:val="0"/>
        </w:rPr>
        <w:noBreakHyphen/>
        <w:t>1</w:t>
      </w:r>
      <w:r>
        <w:rPr>
          <w:snapToGrid w:val="0"/>
        </w:rPr>
        <w:t xml:space="preserve">923) </w:t>
      </w:r>
      <w:r w:rsidR="00976E53">
        <w:rPr>
          <w:snapToGrid w:val="0"/>
        </w:rPr>
        <w:t xml:space="preserve">of Costa Rica </w:t>
      </w:r>
      <w:r>
        <w:rPr>
          <w:snapToGrid w:val="0"/>
        </w:rPr>
        <w:t>(“Taxidermist”).</w:t>
      </w:r>
    </w:p>
    <w:p w14:paraId="3206BC89" w14:textId="77777777" w:rsidR="00647E16" w:rsidRDefault="00647E16">
      <w:pPr>
        <w:rPr>
          <w:snapToGrid w:val="0"/>
        </w:rPr>
      </w:pPr>
      <w:r>
        <w:rPr>
          <w:snapToGrid w:val="0"/>
        </w:rPr>
        <w:t>(See 1870 Census, District of Columbia, Washington, Washington Ward 7, page 452 (stamped 503B) (Ancestry image 452).)</w:t>
      </w:r>
    </w:p>
    <w:p w14:paraId="477BA272" w14:textId="77777777" w:rsidR="00647E16" w:rsidRDefault="00647E16">
      <w:pPr>
        <w:rPr>
          <w:spacing w:val="-1"/>
        </w:rPr>
      </w:pPr>
    </w:p>
    <w:p w14:paraId="6D13BE9C" w14:textId="77777777" w:rsidR="00647E16" w:rsidRDefault="00647E16">
      <w:pPr>
        <w:rPr>
          <w:spacing w:val="-1"/>
        </w:rPr>
      </w:pPr>
      <w:r>
        <w:rPr>
          <w:spacing w:val="-1"/>
        </w:rPr>
        <w:t>The Act to Prevent the Exterminati</w:t>
      </w:r>
      <w:r w:rsidR="00D20050">
        <w:rPr>
          <w:spacing w:val="-1"/>
        </w:rPr>
        <w:t>on of Fur </w:t>
      </w:r>
      <w:r>
        <w:rPr>
          <w:spacing w:val="-1"/>
        </w:rPr>
        <w:t>Seals was pa</w:t>
      </w:r>
      <w:r w:rsidR="00D20050">
        <w:rPr>
          <w:spacing w:val="-1"/>
        </w:rPr>
        <w:t>ssed in 1870 to protect the fur </w:t>
      </w:r>
      <w:r>
        <w:rPr>
          <w:spacing w:val="-1"/>
        </w:rPr>
        <w:t>seals, an</w:t>
      </w:r>
      <w:r w:rsidR="00D20050">
        <w:rPr>
          <w:spacing w:val="-1"/>
        </w:rPr>
        <w:t>d the Alaska Commercial Company </w:t>
      </w:r>
      <w:r>
        <w:rPr>
          <w:spacing w:val="-1"/>
        </w:rPr>
        <w:t>(ACC) was awarded a 20</w:t>
      </w:r>
      <w:r w:rsidR="00B43AEB">
        <w:rPr>
          <w:spacing w:val="-1"/>
        </w:rPr>
        <w:noBreakHyphen/>
        <w:t>year</w:t>
      </w:r>
      <w:r>
        <w:rPr>
          <w:spacing w:val="-1"/>
        </w:rPr>
        <w:t xml:space="preserve"> contract to conduct the government sealing operatio</w:t>
      </w:r>
      <w:r w:rsidR="00D20050">
        <w:rPr>
          <w:spacing w:val="-1"/>
        </w:rPr>
        <w:t>ns.  Little was known about fur </w:t>
      </w:r>
      <w:r>
        <w:rPr>
          <w:spacing w:val="-1"/>
        </w:rPr>
        <w:t xml:space="preserve">seals, so </w:t>
      </w:r>
      <w:r w:rsidR="00D43AEB">
        <w:t>Spencer F[ullerton] Baird (1823</w:t>
      </w:r>
      <w:r w:rsidR="00D43AEB">
        <w:noBreakHyphen/>
        <w:t>1887) of Pennsylvania</w:t>
      </w:r>
      <w:r>
        <w:rPr>
          <w:spacing w:val="-1"/>
        </w:rPr>
        <w:t xml:space="preserve"> </w:t>
      </w:r>
      <w:r w:rsidR="00D43AEB">
        <w:rPr>
          <w:spacing w:val="-1"/>
        </w:rPr>
        <w:t xml:space="preserve">with </w:t>
      </w:r>
      <w:r>
        <w:rPr>
          <w:spacing w:val="-1"/>
        </w:rPr>
        <w:t>the Smithsonian Institution commissioned Elliott to study them.</w:t>
      </w:r>
    </w:p>
    <w:p w14:paraId="298466A7" w14:textId="77777777" w:rsidR="00647E16" w:rsidRDefault="00647E16">
      <w:pPr>
        <w:rPr>
          <w:spacing w:val="-1"/>
        </w:rPr>
      </w:pPr>
    </w:p>
    <w:p w14:paraId="5762D16F" w14:textId="77777777" w:rsidR="00647E16" w:rsidRDefault="00647E16">
      <w:pPr>
        <w:rPr>
          <w:spacing w:val="-1"/>
        </w:rPr>
      </w:pPr>
      <w:r>
        <w:rPr>
          <w:spacing w:val="-1"/>
        </w:rPr>
        <w:t xml:space="preserve">To give Elliott the authority to do his scientific work, Baird persuaded the Secretary of the Treasury to officially make Elliott an Assistant Agent of the </w:t>
      </w:r>
      <w:r w:rsidR="00B43AEB">
        <w:rPr>
          <w:spacing w:val="-1"/>
        </w:rPr>
        <w:t>U.S. </w:t>
      </w:r>
      <w:r>
        <w:rPr>
          <w:spacing w:val="-1"/>
        </w:rPr>
        <w:t>Treasury—he would spend 1872</w:t>
      </w:r>
      <w:r w:rsidR="00B43AEB">
        <w:rPr>
          <w:spacing w:val="-1"/>
        </w:rPr>
        <w:noBreakHyphen/>
        <w:t>1</w:t>
      </w:r>
      <w:r>
        <w:rPr>
          <w:spacing w:val="-1"/>
        </w:rPr>
        <w:t>873 in the Pribilof Islands.</w:t>
      </w:r>
    </w:p>
    <w:p w14:paraId="05097515" w14:textId="77777777" w:rsidR="00647E16" w:rsidRDefault="00647E16">
      <w:pPr>
        <w:rPr>
          <w:spacing w:val="-1"/>
        </w:rPr>
      </w:pPr>
    </w:p>
    <w:p w14:paraId="56DD4D5E" w14:textId="77777777" w:rsidR="00647E16" w:rsidRDefault="00647E16">
      <w:pPr>
        <w:rPr>
          <w:spacing w:val="-1"/>
        </w:rPr>
      </w:pPr>
      <w:r>
        <w:rPr>
          <w:spacing w:val="-1"/>
        </w:rPr>
        <w:t>After less than three months in the Priblilofs, Elliott married Aleksandra Melovidov (Anglicized to Alexandra) (= Milovidov = Melovidoff = Meleidov = Meeloveedov) (1857/1858</w:t>
      </w:r>
      <w:r w:rsidR="00B43AEB">
        <w:rPr>
          <w:spacing w:val="-1"/>
        </w:rPr>
        <w:noBreakHyphen/>
        <w:t>????</w:t>
      </w:r>
      <w:r>
        <w:rPr>
          <w:spacing w:val="-1"/>
        </w:rPr>
        <w:t xml:space="preserve">) </w:t>
      </w:r>
      <w:r>
        <w:rPr>
          <w:spacing w:val="-1"/>
          <w:highlight w:val="yellow"/>
        </w:rPr>
        <w:t>IN 1944, IN HER 90s AND LIVING IN SEATTLE WITH DAUGHTER GRACE—BUT SHE ISN’T IN THE WASHINGTON DEATH INDEX</w:t>
      </w:r>
      <w:r>
        <w:rPr>
          <w:spacing w:val="-1"/>
        </w:rPr>
        <w:t xml:space="preserve"> on 10 Jul 1872 (according to ??????) or 12 Jul 1872 (according to Gay) on </w:t>
      </w:r>
      <w:r w:rsidR="00B43AEB">
        <w:rPr>
          <w:spacing w:val="-1"/>
        </w:rPr>
        <w:t>St. Paul Island.  She was the Sitka</w:t>
      </w:r>
      <w:r w:rsidR="00B43AEB">
        <w:rPr>
          <w:spacing w:val="-1"/>
        </w:rPr>
        <w:noBreakHyphen/>
      </w:r>
      <w:r>
        <w:rPr>
          <w:spacing w:val="-1"/>
        </w:rPr>
        <w:t xml:space="preserve">educated daughter of a late </w:t>
      </w:r>
      <w:r w:rsidR="00B43AEB">
        <w:rPr>
          <w:spacing w:val="-1"/>
        </w:rPr>
        <w:t>Russki</w:t>
      </w:r>
      <w:r>
        <w:rPr>
          <w:spacing w:val="-1"/>
        </w:rPr>
        <w:t xml:space="preserve"> colonial officer (who had been on the staff of the last </w:t>
      </w:r>
      <w:r w:rsidR="00B43AEB">
        <w:rPr>
          <w:spacing w:val="-1"/>
        </w:rPr>
        <w:t>Russki</w:t>
      </w:r>
      <w:r>
        <w:rPr>
          <w:spacing w:val="-1"/>
        </w:rPr>
        <w:t xml:space="preserve"> Governor at Sitka, but was apparently born on </w:t>
      </w:r>
      <w:r w:rsidR="00B43AEB">
        <w:rPr>
          <w:spacing w:val="-1"/>
        </w:rPr>
        <w:t>St. Paul</w:t>
      </w:r>
      <w:r>
        <w:rPr>
          <w:spacing w:val="-1"/>
        </w:rPr>
        <w:t xml:space="preserve"> Island) and his Aleut wife, Aleksandra Kozlof, from Unalaska; the family had moved to the Pribilofs after </w:t>
      </w:r>
      <w:r w:rsidR="00B43AEB">
        <w:rPr>
          <w:spacing w:val="-1"/>
        </w:rPr>
        <w:t xml:space="preserve">Rossiya </w:t>
      </w:r>
      <w:r>
        <w:rPr>
          <w:spacing w:val="-1"/>
        </w:rPr>
        <w:t>sold Alaska in 1867.  They would have ten children:</w:t>
      </w:r>
    </w:p>
    <w:p w14:paraId="02EDE578" w14:textId="77777777" w:rsidR="00647E16" w:rsidRDefault="00647E16">
      <w:pPr>
        <w:pStyle w:val="Hanging5"/>
      </w:pPr>
      <w:r>
        <w:t>    </w:t>
      </w:r>
      <w:r w:rsidR="00B43AEB">
        <w:t>●</w:t>
      </w:r>
      <w:r>
        <w:t xml:space="preserve">  Grace Elliott </w:t>
      </w:r>
      <w:r w:rsidR="00B43AEB">
        <w:t>(b. </w:t>
      </w:r>
      <w:r>
        <w:t xml:space="preserve">May 1874 on </w:t>
      </w:r>
      <w:r w:rsidR="00B43AEB">
        <w:t>St. Paul</w:t>
      </w:r>
      <w:r>
        <w:t xml:space="preserve"> Island AK).</w:t>
      </w:r>
    </w:p>
    <w:p w14:paraId="7B88E9A8" w14:textId="77777777" w:rsidR="00647E16" w:rsidRDefault="00647E16">
      <w:pPr>
        <w:pStyle w:val="Hanging5"/>
      </w:pPr>
      <w:r>
        <w:t>    </w:t>
      </w:r>
      <w:r w:rsidR="00B43AEB">
        <w:t>●</w:t>
      </w:r>
      <w:r>
        <w:t xml:space="preserve">  Flora Elliott </w:t>
      </w:r>
      <w:r w:rsidR="00B43AEB">
        <w:t>(b. </w:t>
      </w:r>
      <w:r>
        <w:t xml:space="preserve">16 Jul 1875 </w:t>
      </w:r>
      <w:r>
        <w:rPr>
          <w:highlight w:val="yellow"/>
        </w:rPr>
        <w:t>1900 CENSUS SAID AUG 1875</w:t>
      </w:r>
      <w:r>
        <w:t xml:space="preserve"> in </w:t>
      </w:r>
      <w:r w:rsidR="00B43AEB">
        <w:t>Cleveland OH</w:t>
      </w:r>
      <w:r>
        <w:t>).</w:t>
      </w:r>
    </w:p>
    <w:p w14:paraId="4E78D3A9" w14:textId="77777777" w:rsidR="00647E16" w:rsidRDefault="00647E16">
      <w:pPr>
        <w:pStyle w:val="Hanging5"/>
      </w:pPr>
      <w:r>
        <w:t>    </w:t>
      </w:r>
      <w:r w:rsidR="00B43AEB">
        <w:t>●</w:t>
      </w:r>
      <w:r>
        <w:t xml:space="preserve">  Marsha Elliott </w:t>
      </w:r>
      <w:r w:rsidR="00B43AEB">
        <w:t>(b. </w:t>
      </w:r>
      <w:r>
        <w:t xml:space="preserve">10 Dec 1877 in </w:t>
      </w:r>
      <w:r w:rsidR="00B43AEB">
        <w:t>Cleveland OH</w:t>
      </w:r>
      <w:r>
        <w:t>).</w:t>
      </w:r>
    </w:p>
    <w:p w14:paraId="0C5CCE18" w14:textId="77777777" w:rsidR="00647E16" w:rsidRDefault="00647E16">
      <w:pPr>
        <w:pStyle w:val="Hanging5"/>
      </w:pPr>
      <w:r>
        <w:t>    </w:t>
      </w:r>
      <w:r w:rsidR="00B43AEB">
        <w:t>●</w:t>
      </w:r>
      <w:r>
        <w:t xml:space="preserve">  Frank R. Elliott </w:t>
      </w:r>
      <w:r w:rsidR="00B43AEB">
        <w:t>(b. </w:t>
      </w:r>
      <w:r>
        <w:t>3 May 1880 in Ohio</w:t>
      </w:r>
      <w:r w:rsidR="00B43AEB">
        <w:t>; d. </w:t>
      </w:r>
      <w:r>
        <w:t xml:space="preserve">27 Jun 1966 in </w:t>
      </w:r>
      <w:r w:rsidR="00B43AEB">
        <w:t>Cleveland OH</w:t>
      </w:r>
      <w:r>
        <w:t>).</w:t>
      </w:r>
    </w:p>
    <w:p w14:paraId="5F5B1E12" w14:textId="77777777" w:rsidR="00647E16" w:rsidRDefault="00647E16">
      <w:pPr>
        <w:pStyle w:val="Hanging5"/>
      </w:pPr>
      <w:r>
        <w:t>    </w:t>
      </w:r>
      <w:r w:rsidR="00B43AEB">
        <w:t>●</w:t>
      </w:r>
      <w:r>
        <w:t xml:space="preserve">  Ruth Elliott </w:t>
      </w:r>
      <w:r w:rsidR="00B43AEB">
        <w:t>(b. </w:t>
      </w:r>
      <w:r>
        <w:t>Sep 1883 in Ohio).  She would marry James Brayton circa 1907 and live in Indianapolis IN.</w:t>
      </w:r>
    </w:p>
    <w:p w14:paraId="459D90F3" w14:textId="77777777" w:rsidR="00647E16" w:rsidRDefault="00647E16">
      <w:pPr>
        <w:pStyle w:val="Hanging5"/>
      </w:pPr>
      <w:r>
        <w:t>    </w:t>
      </w:r>
      <w:r w:rsidR="00B43AEB">
        <w:t>●</w:t>
      </w:r>
      <w:r>
        <w:t xml:space="preserve">  Edith Elliott </w:t>
      </w:r>
      <w:r w:rsidR="00B43AEB">
        <w:t>(b. </w:t>
      </w:r>
      <w:r>
        <w:t>Apr 1886 in Ohio).</w:t>
      </w:r>
    </w:p>
    <w:p w14:paraId="48CE9025" w14:textId="77777777" w:rsidR="00647E16" w:rsidRDefault="00647E16">
      <w:pPr>
        <w:pStyle w:val="Hanging5"/>
      </w:pPr>
      <w:r>
        <w:t>    </w:t>
      </w:r>
      <w:r w:rsidR="00B43AEB">
        <w:t>●</w:t>
      </w:r>
      <w:r>
        <w:t xml:space="preserve">  Narene Elliott </w:t>
      </w:r>
      <w:r w:rsidR="00B43AEB">
        <w:t>(b. </w:t>
      </w:r>
      <w:r>
        <w:t>Nov 1888 in Ohio).</w:t>
      </w:r>
    </w:p>
    <w:p w14:paraId="377CBB6D" w14:textId="77777777" w:rsidR="00647E16" w:rsidRDefault="00647E16">
      <w:pPr>
        <w:pStyle w:val="Hanging5"/>
      </w:pPr>
      <w:r>
        <w:t>    </w:t>
      </w:r>
      <w:r w:rsidR="00B43AEB">
        <w:t>●</w:t>
      </w:r>
      <w:r>
        <w:t xml:space="preserve">  Lionel Henry Elliott </w:t>
      </w:r>
      <w:r w:rsidR="00B43AEB">
        <w:t>(b. </w:t>
      </w:r>
      <w:r>
        <w:t>29 Dec 1891 in Ohio</w:t>
      </w:r>
      <w:r w:rsidR="00B43AEB">
        <w:t>; d. </w:t>
      </w:r>
      <w:r>
        <w:t>9 Feb 1982 in Riverside </w:t>
      </w:r>
      <w:r w:rsidR="00B43AEB">
        <w:t>Co. CA</w:t>
      </w:r>
      <w:r>
        <w:t>).</w:t>
      </w:r>
    </w:p>
    <w:p w14:paraId="472F1239" w14:textId="77777777" w:rsidR="00647E16" w:rsidRDefault="00647E16">
      <w:pPr>
        <w:pStyle w:val="Hanging5"/>
      </w:pPr>
      <w:r>
        <w:t>    </w:t>
      </w:r>
      <w:r w:rsidR="00B43AEB">
        <w:t>●</w:t>
      </w:r>
      <w:r>
        <w:t xml:space="preserve">  John Sargent Elliott </w:t>
      </w:r>
      <w:r w:rsidR="00B43AEB">
        <w:t>(b. </w:t>
      </w:r>
      <w:r>
        <w:t xml:space="preserve">25 Jan 1894 </w:t>
      </w:r>
      <w:r>
        <w:rPr>
          <w:highlight w:val="yellow"/>
        </w:rPr>
        <w:t>WWI DRAFT</w:t>
      </w:r>
      <w:r>
        <w:t xml:space="preserve"> in Lakewood OH).  </w:t>
      </w:r>
      <w:r>
        <w:rPr>
          <w:highlight w:val="yellow"/>
        </w:rPr>
        <w:t>1900 CENSUS SAID DEC 1894</w:t>
      </w:r>
    </w:p>
    <w:p w14:paraId="73DAF570" w14:textId="77777777" w:rsidR="00647E16" w:rsidRDefault="00647E16">
      <w:pPr>
        <w:pStyle w:val="Hanging5"/>
      </w:pPr>
      <w:r>
        <w:t>    </w:t>
      </w:r>
      <w:r w:rsidR="00B43AEB">
        <w:t>●</w:t>
      </w:r>
      <w:r>
        <w:t>  </w:t>
      </w:r>
      <w:r>
        <w:rPr>
          <w:highlight w:val="yellow"/>
        </w:rPr>
        <w:t>Emma</w:t>
      </w:r>
      <w:r>
        <w:t xml:space="preserve"> Louise Elliott </w:t>
      </w:r>
      <w:r w:rsidR="00B43AEB">
        <w:t>(b. </w:t>
      </w:r>
      <w:r>
        <w:t>May 1899 in Ohio).</w:t>
      </w:r>
    </w:p>
    <w:p w14:paraId="3206B6A2" w14:textId="77777777" w:rsidR="00647E16" w:rsidRDefault="00647E16">
      <w:pPr>
        <w:rPr>
          <w:spacing w:val="-1"/>
        </w:rPr>
      </w:pPr>
      <w:r>
        <w:rPr>
          <w:spacing w:val="-1"/>
        </w:rPr>
        <w:t>(See 1880 Census, Ohio, Cuyahoga Co., Rockport, ED 73 (last in Ancestry list)</w:t>
      </w:r>
      <w:r w:rsidR="00B43AEB">
        <w:rPr>
          <w:spacing w:val="-1"/>
        </w:rPr>
        <w:t>, p. </w:t>
      </w:r>
      <w:r>
        <w:rPr>
          <w:spacing w:val="-1"/>
        </w:rPr>
        <w:t>40 (stamped 331D) (Ancestry image 22).)</w:t>
      </w:r>
    </w:p>
    <w:p w14:paraId="469942E3" w14:textId="77777777" w:rsidR="00647E16" w:rsidRDefault="00647E16">
      <w:pPr>
        <w:rPr>
          <w:spacing w:val="-1"/>
        </w:rPr>
      </w:pPr>
      <w:r>
        <w:rPr>
          <w:spacing w:val="-1"/>
        </w:rPr>
        <w:t>(See 1900 Census, Ohio, Cuyahoga Co., Lakewood, ED 220, sheet 9A (stamped 9A) (Ancestry image 17).)</w:t>
      </w:r>
    </w:p>
    <w:p w14:paraId="00A7D6BC" w14:textId="77777777" w:rsidR="00647E16" w:rsidRDefault="00647E16">
      <w:pPr>
        <w:rPr>
          <w:spacing w:val="-1"/>
        </w:rPr>
      </w:pPr>
      <w:r>
        <w:rPr>
          <w:spacing w:val="-1"/>
        </w:rPr>
        <w:t>(See 1910 Census, Ohio, Cuyahoga Co., Rockport, ED 38, sheet 11B (stamped 109B) (Ancestry image 20).)</w:t>
      </w:r>
    </w:p>
    <w:p w14:paraId="41E59CB9" w14:textId="77777777" w:rsidR="00647E16" w:rsidRDefault="00647E16">
      <w:r>
        <w:rPr>
          <w:spacing w:val="-1"/>
        </w:rPr>
        <w:t xml:space="preserve">(See </w:t>
      </w:r>
      <w:r>
        <w:rPr>
          <w:u w:val="single"/>
        </w:rPr>
        <w:t>Slaves of the Harvest</w:t>
      </w:r>
      <w:r>
        <w:t xml:space="preserve"> by Barbara Boyle Torrey (1978; TDX Corporation)</w:t>
      </w:r>
      <w:r w:rsidR="00B43AEB">
        <w:t>, p. </w:t>
      </w:r>
      <w:r>
        <w:t>86 (which spells Aleksandra’s name “Meloveidov”).)</w:t>
      </w:r>
    </w:p>
    <w:p w14:paraId="20BA486A" w14:textId="77777777" w:rsidR="00647E16" w:rsidRDefault="00647E16">
      <w:r>
        <w:t xml:space="preserve">(See </w:t>
      </w:r>
      <w:r>
        <w:rPr>
          <w:spacing w:val="-1"/>
        </w:rPr>
        <w:t>“</w:t>
      </w:r>
      <w:r>
        <w:t xml:space="preserve">Lakewood Man Was Savior of the Seals” by Dan Chabek </w:t>
      </w:r>
      <w:r w:rsidR="00B43AEB">
        <w:t xml:space="preserve">(1989; </w:t>
      </w:r>
      <w:r w:rsidR="00B43AEB">
        <w:rPr>
          <w:i/>
        </w:rPr>
        <w:t>Lakewood Sun Post</w:t>
      </w:r>
      <w:r w:rsidR="00B43AEB">
        <w:t xml:space="preserve"> (Lakewood OH) issue of 30 Nov 1989, </w:t>
      </w:r>
      <w:r>
        <w:t>which spells Aleksandra’s name “Melovidoff”).)</w:t>
      </w:r>
    </w:p>
    <w:p w14:paraId="2578DC55" w14:textId="77777777" w:rsidR="00647E16" w:rsidRDefault="00647E16">
      <w:r>
        <w:t>(See Elliott 1881</w:t>
      </w:r>
      <w:r w:rsidR="00B43AEB">
        <w:t>, p. </w:t>
      </w:r>
      <w:r>
        <w:t>159, which cites an 1870 census (names only) which had Aleksandra living with her widowed mother “Alexsandra Meeloveedova” and three siblings.)</w:t>
      </w:r>
    </w:p>
    <w:p w14:paraId="28A969D8" w14:textId="77777777" w:rsidR="008A5453" w:rsidRDefault="008A5453"/>
    <w:p w14:paraId="064E4975" w14:textId="77777777" w:rsidR="00647E16" w:rsidRDefault="00B43AEB">
      <w:pPr>
        <w:rPr>
          <w:spacing w:val="-1"/>
        </w:rPr>
      </w:pPr>
      <w:r>
        <w:t>(</w:t>
      </w:r>
      <w:r w:rsidR="00647E16">
        <w:t xml:space="preserve">The spelling “Melovidov” predominates on </w:t>
      </w:r>
      <w:r>
        <w:t>St. Paul Island today.)</w:t>
      </w:r>
    </w:p>
    <w:p w14:paraId="0464B3A5" w14:textId="77777777" w:rsidR="00647E16" w:rsidRDefault="00647E16">
      <w:pPr>
        <w:rPr>
          <w:snapToGrid w:val="0"/>
        </w:rPr>
      </w:pPr>
    </w:p>
    <w:p w14:paraId="264C85E1" w14:textId="77777777" w:rsidR="00647E16" w:rsidRDefault="00647E16">
      <w:pPr>
        <w:rPr>
          <w:snapToGrid w:val="0"/>
        </w:rPr>
      </w:pPr>
      <w:r>
        <w:rPr>
          <w:snapToGrid w:val="0"/>
        </w:rPr>
        <w:t>Elliott retu</w:t>
      </w:r>
      <w:r w:rsidR="00B43AEB">
        <w:rPr>
          <w:snapToGrid w:val="0"/>
        </w:rPr>
        <w:t>rned to the family home in East </w:t>
      </w:r>
      <w:r>
        <w:rPr>
          <w:snapToGrid w:val="0"/>
        </w:rPr>
        <w:t xml:space="preserve">Rockport in August 1873 with his new wife and baby daughter in tow.  </w:t>
      </w:r>
      <w:r>
        <w:rPr>
          <w:snapToGrid w:val="0"/>
          <w:highlight w:val="yellow"/>
        </w:rPr>
        <w:t>HUH!!!  GRACE WAS SUPPOSEDLY BORN IN THE PRIBILOFS IN 1874</w:t>
      </w:r>
    </w:p>
    <w:p w14:paraId="60B8C069" w14:textId="77777777" w:rsidR="00647E16" w:rsidRDefault="00647E16">
      <w:pPr>
        <w:rPr>
          <w:spacing w:val="-1"/>
        </w:rPr>
      </w:pPr>
    </w:p>
    <w:p w14:paraId="2ABA5469" w14:textId="77777777" w:rsidR="00647E16" w:rsidRDefault="00647E16">
      <w:pPr>
        <w:rPr>
          <w:spacing w:val="-1"/>
        </w:rPr>
      </w:pPr>
      <w:r>
        <w:rPr>
          <w:spacing w:val="-1"/>
        </w:rPr>
        <w:t>Elliott’s work made him t</w:t>
      </w:r>
      <w:r w:rsidR="00D20050">
        <w:rPr>
          <w:spacing w:val="-1"/>
        </w:rPr>
        <w:t>he leading authority of the fur </w:t>
      </w:r>
      <w:r>
        <w:rPr>
          <w:spacing w:val="-1"/>
        </w:rPr>
        <w:t xml:space="preserve">seals, and he gave expert witness testimony at Congressional hearings.  He praised the stewardship of ACC and their treatment of the Aleuts, despite having clashed with their manager, </w:t>
      </w:r>
      <w:r w:rsidR="00B43AEB">
        <w:t>Charles Bryant (1820</w:t>
      </w:r>
      <w:r w:rsidR="00B43AEB">
        <w:noBreakHyphen/>
        <w:t>1903) of Massachusetts</w:t>
      </w:r>
      <w:r>
        <w:rPr>
          <w:spacing w:val="-1"/>
        </w:rPr>
        <w:t xml:space="preserve">, and demanded his resignation in 1873.  (Bryant was the Treasury </w:t>
      </w:r>
      <w:r w:rsidR="00B43AEB">
        <w:rPr>
          <w:spacing w:val="-1"/>
        </w:rPr>
        <w:t>Department’s first Special A</w:t>
      </w:r>
      <w:r>
        <w:rPr>
          <w:spacing w:val="-1"/>
        </w:rPr>
        <w:t>gent in the Pribilofs, arriving in 1869</w:t>
      </w:r>
      <w:r w:rsidR="00B43AEB">
        <w:rPr>
          <w:spacing w:val="-1"/>
        </w:rPr>
        <w:t>.  He had overall charge of the Pribilofs</w:t>
      </w:r>
      <w:r>
        <w:rPr>
          <w:spacing w:val="-1"/>
        </w:rPr>
        <w:t>.)</w:t>
      </w:r>
    </w:p>
    <w:p w14:paraId="494518EF" w14:textId="77777777" w:rsidR="00647E16" w:rsidRDefault="00647E16">
      <w:pPr>
        <w:rPr>
          <w:spacing w:val="-1"/>
        </w:rPr>
      </w:pPr>
      <w:r>
        <w:rPr>
          <w:spacing w:val="-1"/>
        </w:rPr>
        <w:t xml:space="preserve">(See </w:t>
      </w:r>
      <w:r>
        <w:rPr>
          <w:u w:val="single"/>
        </w:rPr>
        <w:t>Slaves of the Harvest</w:t>
      </w:r>
      <w:r>
        <w:t xml:space="preserve"> by Barbara Boyle Torrey (1978; TDX Corporation)</w:t>
      </w:r>
      <w:r w:rsidR="00B43AEB">
        <w:t>, p. </w:t>
      </w:r>
      <w:r>
        <w:t>86.)</w:t>
      </w:r>
    </w:p>
    <w:p w14:paraId="7ADA6C07" w14:textId="77777777" w:rsidR="00647E16" w:rsidRDefault="00647E16">
      <w:pPr>
        <w:rPr>
          <w:spacing w:val="-1"/>
        </w:rPr>
      </w:pPr>
    </w:p>
    <w:p w14:paraId="286F3544" w14:textId="77777777" w:rsidR="00647E16" w:rsidRDefault="00647E16">
      <w:pPr>
        <w:rPr>
          <w:spacing w:val="-1"/>
        </w:rPr>
      </w:pPr>
      <w:r>
        <w:rPr>
          <w:spacing w:val="-1"/>
        </w:rPr>
        <w:t>Elliott’s high opinion of ACC was thought by many to have been bought and paid for, but there is little proof.</w:t>
      </w:r>
    </w:p>
    <w:p w14:paraId="4D5B3AC2" w14:textId="77777777" w:rsidR="00647E16" w:rsidRDefault="00647E16">
      <w:pPr>
        <w:rPr>
          <w:spacing w:val="-1"/>
        </w:rPr>
      </w:pPr>
      <w:r>
        <w:rPr>
          <w:spacing w:val="-1"/>
        </w:rPr>
        <w:t>(See Sherwood 1965,</w:t>
      </w:r>
      <w:r w:rsidR="00B43AEB">
        <w:rPr>
          <w:spacing w:val="-1"/>
        </w:rPr>
        <w:t xml:space="preserve"> pp. </w:t>
      </w:r>
      <w:r>
        <w:rPr>
          <w:spacing w:val="-1"/>
        </w:rPr>
        <w:t>51-52.)</w:t>
      </w:r>
    </w:p>
    <w:p w14:paraId="3FEA0223" w14:textId="77777777" w:rsidR="00647E16" w:rsidRDefault="00647E16">
      <w:pPr>
        <w:rPr>
          <w:snapToGrid w:val="0"/>
        </w:rPr>
      </w:pPr>
    </w:p>
    <w:p w14:paraId="0F60D481" w14:textId="77777777" w:rsidR="00647E16" w:rsidRDefault="00647E16">
      <w:pPr>
        <w:rPr>
          <w:snapToGrid w:val="0"/>
        </w:rPr>
      </w:pPr>
      <w:r>
        <w:rPr>
          <w:snapToGrid w:val="0"/>
        </w:rPr>
        <w:t>When his father died in 1878, Elliott took over responsibility for the family estate.</w:t>
      </w:r>
    </w:p>
    <w:p w14:paraId="10C51FE6" w14:textId="77777777" w:rsidR="00647E16" w:rsidRDefault="00647E16">
      <w:pPr>
        <w:rPr>
          <w:snapToGrid w:val="0"/>
        </w:rPr>
      </w:pPr>
    </w:p>
    <w:p w14:paraId="75657585" w14:textId="77777777" w:rsidR="00647E16" w:rsidRDefault="00647E16">
      <w:pPr>
        <w:rPr>
          <w:spacing w:val="-1"/>
        </w:rPr>
      </w:pPr>
      <w:r>
        <w:rPr>
          <w:spacing w:val="-1"/>
        </w:rPr>
        <w:t xml:space="preserve">Elliott was editor of </w:t>
      </w:r>
      <w:r w:rsidR="00B43AEB">
        <w:rPr>
          <w:spacing w:val="-1"/>
        </w:rPr>
        <w:t>the</w:t>
      </w:r>
      <w:r>
        <w:rPr>
          <w:spacing w:val="-1"/>
        </w:rPr>
        <w:t xml:space="preserve"> </w:t>
      </w:r>
      <w:r>
        <w:rPr>
          <w:i/>
          <w:spacing w:val="-1"/>
        </w:rPr>
        <w:t>Daily Herald</w:t>
      </w:r>
      <w:r>
        <w:rPr>
          <w:spacing w:val="-1"/>
        </w:rPr>
        <w:t xml:space="preserve"> </w:t>
      </w:r>
      <w:r w:rsidR="00B43AEB">
        <w:rPr>
          <w:spacing w:val="-1"/>
        </w:rPr>
        <w:t xml:space="preserve">(Cleveland, Ohio) </w:t>
      </w:r>
      <w:r>
        <w:rPr>
          <w:spacing w:val="-1"/>
        </w:rPr>
        <w:t>in 1879.</w:t>
      </w:r>
    </w:p>
    <w:p w14:paraId="505A6DA5" w14:textId="77777777" w:rsidR="00647E16" w:rsidRDefault="00647E16">
      <w:pPr>
        <w:rPr>
          <w:snapToGrid w:val="0"/>
        </w:rPr>
      </w:pPr>
    </w:p>
    <w:p w14:paraId="382D365F" w14:textId="77777777" w:rsidR="00647E16" w:rsidRDefault="00647E16">
      <w:pPr>
        <w:rPr>
          <w:snapToGrid w:val="0"/>
        </w:rPr>
      </w:pPr>
      <w:r>
        <w:rPr>
          <w:snapToGrid w:val="0"/>
        </w:rPr>
        <w:t xml:space="preserve">During the 1880 Census (taken on 2 Jun 1880), Elliott was lodging with other scientists at the home of </w:t>
      </w:r>
      <w:r>
        <w:rPr>
          <w:spacing w:val="-1"/>
        </w:rPr>
        <w:t>ichthyologist Theodore N[icholas] Gill (1837</w:t>
      </w:r>
      <w:r w:rsidR="00B43AEB">
        <w:rPr>
          <w:spacing w:val="-1"/>
        </w:rPr>
        <w:noBreakHyphen/>
        <w:t>1</w:t>
      </w:r>
      <w:r>
        <w:rPr>
          <w:spacing w:val="-1"/>
        </w:rPr>
        <w:t>914)</w:t>
      </w:r>
      <w:r w:rsidR="00BE29F7">
        <w:rPr>
          <w:spacing w:val="-1"/>
        </w:rPr>
        <w:t xml:space="preserve"> of New York</w:t>
      </w:r>
      <w:r>
        <w:rPr>
          <w:spacing w:val="-1"/>
        </w:rPr>
        <w:t xml:space="preserve"> in</w:t>
      </w:r>
      <w:r>
        <w:rPr>
          <w:snapToGrid w:val="0"/>
        </w:rPr>
        <w:t xml:space="preserve"> </w:t>
      </w:r>
      <w:r w:rsidR="00B43AEB">
        <w:rPr>
          <w:snapToGrid w:val="0"/>
        </w:rPr>
        <w:t>Washington, D.C.</w:t>
      </w:r>
      <w:r>
        <w:rPr>
          <w:snapToGrid w:val="0"/>
        </w:rPr>
        <w:t xml:space="preserve">  </w:t>
      </w:r>
      <w:r w:rsidR="00BE29F7">
        <w:rPr>
          <w:snapToGrid w:val="0"/>
        </w:rPr>
        <w:t>(</w:t>
      </w:r>
      <w:r>
        <w:rPr>
          <w:snapToGrid w:val="0"/>
        </w:rPr>
        <w:t xml:space="preserve">Among Gill’s other lodgers was </w:t>
      </w:r>
      <w:r>
        <w:rPr>
          <w:spacing w:val="-1"/>
        </w:rPr>
        <w:t>William [Cranch] H[ealey] Dall (1845</w:t>
      </w:r>
      <w:r w:rsidR="00B43AEB">
        <w:rPr>
          <w:spacing w:val="-1"/>
        </w:rPr>
        <w:noBreakHyphen/>
        <w:t>1</w:t>
      </w:r>
      <w:r>
        <w:rPr>
          <w:spacing w:val="-1"/>
        </w:rPr>
        <w:t>927)</w:t>
      </w:r>
      <w:r w:rsidR="00754A8B">
        <w:rPr>
          <w:spacing w:val="-1"/>
        </w:rPr>
        <w:t xml:space="preserve"> of Massachusetts</w:t>
      </w:r>
      <w:r>
        <w:rPr>
          <w:snapToGrid w:val="0"/>
        </w:rPr>
        <w:t>.</w:t>
      </w:r>
      <w:r w:rsidR="00BE29F7">
        <w:rPr>
          <w:snapToGrid w:val="0"/>
        </w:rPr>
        <w:t>)</w:t>
      </w:r>
    </w:p>
    <w:p w14:paraId="398BB5C6" w14:textId="77777777" w:rsidR="00647E16" w:rsidRDefault="00647E16">
      <w:pPr>
        <w:rPr>
          <w:snapToGrid w:val="0"/>
        </w:rPr>
      </w:pPr>
      <w:r>
        <w:rPr>
          <w:snapToGrid w:val="0"/>
        </w:rPr>
        <w:t xml:space="preserve">(See 1880 Census, District of Columbia, </w:t>
      </w:r>
      <w:r w:rsidR="00B43AEB">
        <w:rPr>
          <w:snapToGrid w:val="0"/>
        </w:rPr>
        <w:t>Washington DC</w:t>
      </w:r>
      <w:r w:rsidR="00BE29F7">
        <w:rPr>
          <w:snapToGrid w:val="0"/>
        </w:rPr>
        <w:t>, Washington, ED 71, page </w:t>
      </w:r>
      <w:r>
        <w:rPr>
          <w:snapToGrid w:val="0"/>
        </w:rPr>
        <w:t>5 (stamped</w:t>
      </w:r>
      <w:r w:rsidR="00BE29F7">
        <w:rPr>
          <w:snapToGrid w:val="0"/>
        </w:rPr>
        <w:t> 3A) (Ancestry image </w:t>
      </w:r>
      <w:r>
        <w:rPr>
          <w:snapToGrid w:val="0"/>
        </w:rPr>
        <w:t>5).)</w:t>
      </w:r>
    </w:p>
    <w:p w14:paraId="3FC94FE9" w14:textId="77777777" w:rsidR="00647E16" w:rsidRDefault="00647E16">
      <w:pPr>
        <w:rPr>
          <w:snapToGrid w:val="0"/>
        </w:rPr>
      </w:pPr>
    </w:p>
    <w:p w14:paraId="290B7576" w14:textId="77777777" w:rsidR="00647E16" w:rsidRDefault="00647E16">
      <w:pPr>
        <w:rPr>
          <w:snapToGrid w:val="0"/>
        </w:rPr>
      </w:pPr>
      <w:r>
        <w:rPr>
          <w:snapToGrid w:val="0"/>
        </w:rPr>
        <w:t>During the 1880 Census (taken on 21 Jun 1880), Elliott was working for the Alaska Commercial Company and living with his wife and children in Rockport, Ohio.</w:t>
      </w:r>
    </w:p>
    <w:p w14:paraId="37A60536" w14:textId="77777777" w:rsidR="00647E16" w:rsidRDefault="00647E16">
      <w:pPr>
        <w:rPr>
          <w:snapToGrid w:val="0"/>
        </w:rPr>
      </w:pPr>
      <w:r>
        <w:rPr>
          <w:snapToGrid w:val="0"/>
        </w:rPr>
        <w:t>(See 1880 Census, Ohio, Cuyahoga Co., Rockport, ED 73 (last of 4), page 40 (stamped 331D) (Ancestry image 22).)</w:t>
      </w:r>
    </w:p>
    <w:p w14:paraId="7722BE2F" w14:textId="77777777" w:rsidR="00647E16" w:rsidRDefault="00647E16">
      <w:pPr>
        <w:rPr>
          <w:spacing w:val="-1"/>
        </w:rPr>
      </w:pPr>
    </w:p>
    <w:p w14:paraId="0AE6FB8D" w14:textId="77777777" w:rsidR="00647E16" w:rsidRDefault="00647E16">
      <w:pPr>
        <w:rPr>
          <w:spacing w:val="-1"/>
        </w:rPr>
      </w:pPr>
      <w:r>
        <w:rPr>
          <w:spacing w:val="-1"/>
        </w:rPr>
        <w:t xml:space="preserve">Pelagic sealing by American and Canadian ships began severely depleting the Pribilof rookeries in the 1880s.  President </w:t>
      </w:r>
      <w:r w:rsidR="00B43AEB">
        <w:t>Grover Cleveland (1837</w:t>
      </w:r>
      <w:r w:rsidR="00B43AEB">
        <w:noBreakHyphen/>
        <w:t>1908)</w:t>
      </w:r>
      <w:r w:rsidR="00B43AEB">
        <w:rPr>
          <w:spacing w:val="-1"/>
        </w:rPr>
        <w:t xml:space="preserve"> </w:t>
      </w:r>
      <w:r>
        <w:rPr>
          <w:spacing w:val="-1"/>
        </w:rPr>
        <w:t xml:space="preserve">declared that the </w:t>
      </w:r>
      <w:r w:rsidR="00503D67">
        <w:rPr>
          <w:spacing w:val="-1"/>
        </w:rPr>
        <w:t>Bering Sea</w:t>
      </w:r>
      <w:r>
        <w:rPr>
          <w:spacing w:val="-1"/>
        </w:rPr>
        <w:t xml:space="preserve"> was a closed sea of the United States and ordered the arrest of sealers in 1886 and 1887.  An international controversy arose because most of the sealers were Canadian, and Canada was still a British colony.  The Treasury Department sent Elliott back to the Pribilofs in 1890.</w:t>
      </w:r>
    </w:p>
    <w:p w14:paraId="5A4D080B" w14:textId="77777777" w:rsidR="00647E16" w:rsidRDefault="00647E16">
      <w:pPr>
        <w:rPr>
          <w:spacing w:val="-1"/>
        </w:rPr>
      </w:pPr>
    </w:p>
    <w:p w14:paraId="583A7432" w14:textId="77777777" w:rsidR="00647E16" w:rsidRDefault="00647E16">
      <w:pPr>
        <w:rPr>
          <w:spacing w:val="-1"/>
        </w:rPr>
      </w:pPr>
      <w:r>
        <w:rPr>
          <w:spacing w:val="-1"/>
        </w:rPr>
        <w:t>During the 1900 Census (taken on 11 Jun 1900), Elliott was an artist living with his wife and family in Lakewood, Ohio.</w:t>
      </w:r>
    </w:p>
    <w:p w14:paraId="55889913" w14:textId="77777777" w:rsidR="00647E16" w:rsidRDefault="00647E16">
      <w:pPr>
        <w:rPr>
          <w:spacing w:val="-1"/>
        </w:rPr>
      </w:pPr>
      <w:r>
        <w:rPr>
          <w:spacing w:val="-1"/>
        </w:rPr>
        <w:t>(See 1900 Census, Ohio, Cuyahoga Co., Lakewood, ED 220, sheet 9A (stamped 9A) (Ancestry image 17).)</w:t>
      </w:r>
    </w:p>
    <w:p w14:paraId="746551DB" w14:textId="77777777" w:rsidR="00647E16" w:rsidRDefault="00647E16">
      <w:pPr>
        <w:rPr>
          <w:spacing w:val="-1"/>
        </w:rPr>
      </w:pPr>
    </w:p>
    <w:p w14:paraId="6E02243C" w14:textId="77777777" w:rsidR="00647E16" w:rsidRDefault="00647E16">
      <w:pPr>
        <w:rPr>
          <w:spacing w:val="-1"/>
        </w:rPr>
      </w:pPr>
      <w:r>
        <w:rPr>
          <w:spacing w:val="-1"/>
        </w:rPr>
        <w:t xml:space="preserve">During the 1910 Census (taken on 11 Jun 1910), Elliott was an artist living with his wife and family at 1437 </w:t>
      </w:r>
      <w:r>
        <w:rPr>
          <w:spacing w:val="-1"/>
          <w:highlight w:val="yellow"/>
        </w:rPr>
        <w:t>OR 437???</w:t>
      </w:r>
      <w:r>
        <w:rPr>
          <w:spacing w:val="-1"/>
        </w:rPr>
        <w:t xml:space="preserve"> Grace Avenue in Rockport, Ohio.  </w:t>
      </w:r>
      <w:r>
        <w:rPr>
          <w:spacing w:val="-1"/>
          <w:highlight w:val="yellow"/>
        </w:rPr>
        <w:t>DID HE REALLY MOVE, OR IS LAKEWOOD PART OF ROCKPORT OR VICE VERSA ???</w:t>
      </w:r>
    </w:p>
    <w:p w14:paraId="6334FE5E" w14:textId="77777777" w:rsidR="00647E16" w:rsidRDefault="00647E16">
      <w:pPr>
        <w:rPr>
          <w:spacing w:val="-1"/>
        </w:rPr>
      </w:pPr>
      <w:r>
        <w:rPr>
          <w:spacing w:val="-1"/>
        </w:rPr>
        <w:t>(See 1910 Census, O</w:t>
      </w:r>
      <w:r w:rsidR="00B43AEB">
        <w:rPr>
          <w:spacing w:val="-1"/>
        </w:rPr>
        <w:t>hio, Cuyahoga Co., Rockport, ED 38, sheet 11B (stamped 109B) (Ancestry image </w:t>
      </w:r>
      <w:r>
        <w:rPr>
          <w:spacing w:val="-1"/>
        </w:rPr>
        <w:t>20).)</w:t>
      </w:r>
    </w:p>
    <w:p w14:paraId="030F3DA2" w14:textId="77777777" w:rsidR="00647E16" w:rsidRDefault="00647E16">
      <w:pPr>
        <w:rPr>
          <w:spacing w:val="-1"/>
        </w:rPr>
      </w:pPr>
    </w:p>
    <w:p w14:paraId="7ABC2F63" w14:textId="77777777" w:rsidR="00647E16" w:rsidRDefault="00647E16">
      <w:pPr>
        <w:rPr>
          <w:spacing w:val="-1"/>
        </w:rPr>
      </w:pPr>
      <w:r>
        <w:rPr>
          <w:spacing w:val="-1"/>
        </w:rPr>
        <w:t>During the 1920 Census (taken on 7 Jan 1920), Elliott was a correspondent with the government rooming at 112</w:t>
      </w:r>
      <w:r w:rsidR="00B43AEB">
        <w:rPr>
          <w:spacing w:val="-1"/>
        </w:rPr>
        <w:t> </w:t>
      </w:r>
      <w:r>
        <w:rPr>
          <w:spacing w:val="-1"/>
        </w:rPr>
        <w:t xml:space="preserve">East Capitol Street in </w:t>
      </w:r>
      <w:r w:rsidR="00B43AEB">
        <w:rPr>
          <w:spacing w:val="-1"/>
        </w:rPr>
        <w:t>Washington, D.C.</w:t>
      </w:r>
    </w:p>
    <w:p w14:paraId="2072EA5F" w14:textId="77777777" w:rsidR="00647E16" w:rsidRDefault="00647E16">
      <w:pPr>
        <w:rPr>
          <w:spacing w:val="-1"/>
        </w:rPr>
      </w:pPr>
      <w:r>
        <w:rPr>
          <w:spacing w:val="-1"/>
        </w:rPr>
        <w:t>(See 1920 Census, District of Colum</w:t>
      </w:r>
      <w:r w:rsidR="00B43AEB">
        <w:rPr>
          <w:spacing w:val="-1"/>
        </w:rPr>
        <w:t>bia, Washington, Washington, ED 217, sheet 2A (stamped 176A) (Ancestry image </w:t>
      </w:r>
      <w:r>
        <w:rPr>
          <w:spacing w:val="-1"/>
        </w:rPr>
        <w:t>3).)</w:t>
      </w:r>
    </w:p>
    <w:p w14:paraId="7395FD39" w14:textId="77777777" w:rsidR="00647E16" w:rsidRDefault="00647E16">
      <w:pPr>
        <w:rPr>
          <w:spacing w:val="-1"/>
        </w:rPr>
      </w:pPr>
      <w:r>
        <w:rPr>
          <w:spacing w:val="-1"/>
        </w:rPr>
        <w:t>(See 1920 Census, O</w:t>
      </w:r>
      <w:r w:rsidR="00B43AEB">
        <w:rPr>
          <w:spacing w:val="-1"/>
        </w:rPr>
        <w:t>hio, Cuyahoga Co., Lakewood, ED 582, sheet 4A (Ancestry image </w:t>
      </w:r>
      <w:r>
        <w:rPr>
          <w:spacing w:val="-1"/>
        </w:rPr>
        <w:t>7), which has Elliott’s wife, supposedly still married, living with their son Frank.)</w:t>
      </w:r>
    </w:p>
    <w:p w14:paraId="5C20752F" w14:textId="77777777" w:rsidR="00647E16" w:rsidRDefault="00647E16">
      <w:pPr>
        <w:rPr>
          <w:spacing w:val="-1"/>
        </w:rPr>
      </w:pPr>
    </w:p>
    <w:p w14:paraId="643C611E" w14:textId="77777777" w:rsidR="00647E16" w:rsidRDefault="00647E16">
      <w:pPr>
        <w:rPr>
          <w:spacing w:val="-1"/>
        </w:rPr>
      </w:pPr>
      <w:r>
        <w:rPr>
          <w:spacing w:val="-1"/>
        </w:rPr>
        <w:t>Even after retiring, Ell</w:t>
      </w:r>
      <w:r w:rsidR="00D20050">
        <w:rPr>
          <w:spacing w:val="-1"/>
        </w:rPr>
        <w:t>iott continued to fight the fur </w:t>
      </w:r>
      <w:r>
        <w:rPr>
          <w:spacing w:val="-1"/>
        </w:rPr>
        <w:t>seal tanning monopoly held by Fourke Fur Company.</w:t>
      </w:r>
    </w:p>
    <w:p w14:paraId="7B669BF4" w14:textId="77777777" w:rsidR="00647E16" w:rsidRDefault="00647E16">
      <w:pPr>
        <w:rPr>
          <w:spacing w:val="-1"/>
        </w:rPr>
      </w:pPr>
    </w:p>
    <w:p w14:paraId="2A79DA99" w14:textId="77777777" w:rsidR="00647E16" w:rsidRDefault="00647E16">
      <w:pPr>
        <w:rPr>
          <w:spacing w:val="-1"/>
        </w:rPr>
      </w:pPr>
      <w:r>
        <w:rPr>
          <w:spacing w:val="-1"/>
        </w:rPr>
        <w:t xml:space="preserve">During the 1930 Census (taken on 29 Apr 1930), Elliott was a retired artist living with his son John and spinster daughter Marsha in Bossert </w:t>
      </w:r>
      <w:r>
        <w:rPr>
          <w:spacing w:val="-1"/>
          <w:highlight w:val="yellow"/>
        </w:rPr>
        <w:t>SEATTLE???</w:t>
      </w:r>
      <w:r>
        <w:rPr>
          <w:spacing w:val="-1"/>
        </w:rPr>
        <w:t>, Washington.</w:t>
      </w:r>
    </w:p>
    <w:p w14:paraId="1FC3FC45" w14:textId="77777777" w:rsidR="00647E16" w:rsidRDefault="00647E16">
      <w:pPr>
        <w:rPr>
          <w:spacing w:val="-1"/>
        </w:rPr>
      </w:pPr>
      <w:r>
        <w:rPr>
          <w:spacing w:val="-1"/>
        </w:rPr>
        <w:t>(See 1930 Census, Wa</w:t>
      </w:r>
      <w:r w:rsidR="00B43AEB">
        <w:rPr>
          <w:spacing w:val="-1"/>
        </w:rPr>
        <w:t>shington, King Co., Bossert, ED 244, sheet 2A (stamped </w:t>
      </w:r>
      <w:r>
        <w:rPr>
          <w:spacing w:val="-1"/>
        </w:rPr>
        <w:t>128A) (Ancestry image</w:t>
      </w:r>
      <w:r w:rsidR="00B43AEB">
        <w:rPr>
          <w:spacing w:val="-1"/>
        </w:rPr>
        <w:t> </w:t>
      </w:r>
      <w:r>
        <w:rPr>
          <w:spacing w:val="-1"/>
        </w:rPr>
        <w:t>3), which cited him as still married.)</w:t>
      </w:r>
    </w:p>
    <w:p w14:paraId="3CB1B0FE" w14:textId="77777777" w:rsidR="00647E16" w:rsidRDefault="00647E16">
      <w:pPr>
        <w:rPr>
          <w:spacing w:val="-1"/>
        </w:rPr>
      </w:pPr>
    </w:p>
    <w:p w14:paraId="07DFD685" w14:textId="77777777" w:rsidR="00647E16" w:rsidRDefault="00647E16">
      <w:pPr>
        <w:rPr>
          <w:spacing w:val="-1"/>
        </w:rPr>
      </w:pPr>
      <w:r>
        <w:rPr>
          <w:spacing w:val="-1"/>
        </w:rPr>
        <w:t xml:space="preserve">Elliott died on 25 May 1930 in his son John’s home in Seattle, </w:t>
      </w:r>
      <w:r w:rsidR="00B43AEB">
        <w:rPr>
          <w:spacing w:val="-1"/>
        </w:rPr>
        <w:t>Washington</w:t>
      </w:r>
      <w:r>
        <w:rPr>
          <w:spacing w:val="-1"/>
        </w:rPr>
        <w:t>.</w:t>
      </w:r>
    </w:p>
    <w:p w14:paraId="3135626A" w14:textId="77777777" w:rsidR="00647E16" w:rsidRDefault="00647E16">
      <w:r>
        <w:t xml:space="preserve">(See 1973 </w:t>
      </w:r>
      <w:r w:rsidR="00B43AEB">
        <w:rPr>
          <w:i/>
        </w:rPr>
        <w:t>Alaska Journal</w:t>
      </w:r>
      <w:r>
        <w:t xml:space="preserve"> biography by Gay</w:t>
      </w:r>
      <w:r w:rsidR="00B43AEB">
        <w:t>, p. </w:t>
      </w:r>
      <w:r>
        <w:t>216.)</w:t>
      </w:r>
    </w:p>
    <w:p w14:paraId="680D5BE4" w14:textId="77777777" w:rsidR="00647E16" w:rsidRDefault="00647E16">
      <w:pPr>
        <w:rPr>
          <w:spacing w:val="-1"/>
        </w:rPr>
      </w:pPr>
    </w:p>
    <w:p w14:paraId="638B1C6F" w14:textId="77777777" w:rsidR="00647E16" w:rsidRDefault="00647E16">
      <w:pPr>
        <w:rPr>
          <w:spacing w:val="-1"/>
        </w:rPr>
      </w:pPr>
      <w:r>
        <w:rPr>
          <w:spacing w:val="-1"/>
        </w:rPr>
        <w:t xml:space="preserve">Elliott donated his books and papers about the sealing industry to the Cleveland Museum of Natural History (Cleveland, Ohio).  The also have 37 </w:t>
      </w:r>
      <w:r w:rsidR="00D20050">
        <w:rPr>
          <w:spacing w:val="-1"/>
        </w:rPr>
        <w:t>of Elliott’s watercolors of fur </w:t>
      </w:r>
      <w:r>
        <w:rPr>
          <w:spacing w:val="-1"/>
        </w:rPr>
        <w:t>seal herds in the Pribilofs.</w:t>
      </w:r>
    </w:p>
    <w:p w14:paraId="6ACEA9A9" w14:textId="77777777" w:rsidR="00647E16" w:rsidRDefault="00647E16">
      <w:pPr>
        <w:rPr>
          <w:spacing w:val="-1"/>
        </w:rPr>
      </w:pPr>
    </w:p>
    <w:p w14:paraId="154FA259" w14:textId="77777777" w:rsidR="00647E16" w:rsidRDefault="00647E16">
      <w:r>
        <w:rPr>
          <w:b/>
        </w:rPr>
        <w:t>OBITUARIES/BIOGRAPHIES:</w:t>
      </w:r>
    </w:p>
    <w:p w14:paraId="2B13DDD1" w14:textId="77777777" w:rsidR="00647E16" w:rsidRDefault="00647E16">
      <w:pPr>
        <w:pStyle w:val="Hanging5"/>
      </w:pPr>
      <w:r>
        <w:t>    </w:t>
      </w:r>
      <w:r w:rsidR="00B43AEB">
        <w:t>●</w:t>
      </w:r>
      <w:r>
        <w:t>  “Henry W. Elliott</w:t>
      </w:r>
      <w:r w:rsidR="00B43AEB">
        <w:t xml:space="preserve">:  </w:t>
      </w:r>
      <w:r>
        <w:t>Crusading Conse</w:t>
      </w:r>
      <w:r w:rsidR="00B43AEB">
        <w:t>rvationist” by James Thomas Gay</w:t>
      </w:r>
      <w:r w:rsidR="00B43AEB">
        <w:br/>
      </w:r>
      <w:r>
        <w:t xml:space="preserve">(1973; </w:t>
      </w:r>
      <w:r w:rsidR="00B43AEB">
        <w:rPr>
          <w:i/>
        </w:rPr>
        <w:t>Alaska Journal</w:t>
      </w:r>
      <w:r>
        <w:t xml:space="preserve">, </w:t>
      </w:r>
      <w:r w:rsidR="00B43AEB">
        <w:t>Vol. </w:t>
      </w:r>
      <w:r>
        <w:t xml:space="preserve">3, </w:t>
      </w:r>
      <w:r w:rsidR="00B43AEB">
        <w:t>No. </w:t>
      </w:r>
      <w:r>
        <w:t>4,</w:t>
      </w:r>
      <w:r w:rsidR="00B43AEB">
        <w:t xml:space="preserve"> pp. 211</w:t>
      </w:r>
      <w:r w:rsidR="00B43AEB">
        <w:noBreakHyphen/>
        <w:t>216).</w:t>
      </w:r>
      <w:r w:rsidR="00B43AEB">
        <w:br/>
        <w:t>Dealt</w:t>
      </w:r>
      <w:r>
        <w:t xml:space="preserve"> mainly with his fi</w:t>
      </w:r>
      <w:r w:rsidR="00D20050">
        <w:t>ght to protect the Pribilof fur </w:t>
      </w:r>
      <w:r>
        <w:t>seals.  Included a photograph</w:t>
      </w:r>
    </w:p>
    <w:p w14:paraId="34315838" w14:textId="77777777" w:rsidR="008A5453" w:rsidRDefault="00647E16">
      <w:pPr>
        <w:pStyle w:val="Hanging5"/>
      </w:pPr>
      <w:r>
        <w:t>    </w:t>
      </w:r>
      <w:r w:rsidR="00B43AEB">
        <w:t>●</w:t>
      </w:r>
      <w:r>
        <w:t>  “Lakewood Man Was Sav</w:t>
      </w:r>
      <w:r w:rsidR="00B43AEB">
        <w:t>ior of the Seals” by Dan Chabek</w:t>
      </w:r>
      <w:r w:rsidR="00B43AEB">
        <w:br/>
        <w:t xml:space="preserve">(1989; </w:t>
      </w:r>
      <w:r w:rsidR="00B43AEB">
        <w:rPr>
          <w:i/>
        </w:rPr>
        <w:t>Lakewood Sun Post</w:t>
      </w:r>
      <w:r w:rsidR="00B43AEB">
        <w:t xml:space="preserve"> (Lakewood OH) issue of 30 Nov 1989).</w:t>
      </w:r>
    </w:p>
    <w:p w14:paraId="64122625" w14:textId="77777777" w:rsidR="00647E16" w:rsidRDefault="00B43AEB">
      <w:pPr>
        <w:pStyle w:val="Hanging5"/>
      </w:pPr>
      <w:r>
        <w:t>    ●  Elliott, Henry Wood</w:t>
      </w:r>
      <w:r>
        <w:br/>
        <w:t>(Smithsonian Institution Archives, Washington DC; Record Unit 7098 (Biographical Information File [of Smithsonian employees, donors, etc.]); Box </w:t>
      </w:r>
      <w:r w:rsidR="00647E16">
        <w:t>5).</w:t>
      </w:r>
    </w:p>
    <w:p w14:paraId="274E566C" w14:textId="77777777" w:rsidR="00647E16" w:rsidRDefault="00647E16">
      <w:r>
        <w:rPr>
          <w:b/>
        </w:rPr>
        <w:t>PHOTOS:</w:t>
      </w:r>
    </w:p>
    <w:p w14:paraId="0356462E" w14:textId="77777777" w:rsidR="008A5453" w:rsidRDefault="00647E16">
      <w:pPr>
        <w:pStyle w:val="Hanging5"/>
      </w:pPr>
      <w:r>
        <w:t>    </w:t>
      </w:r>
      <w:r w:rsidR="00B43AEB">
        <w:t>●</w:t>
      </w:r>
      <w:r>
        <w:t>  </w:t>
      </w:r>
      <w:r w:rsidR="00B43AEB">
        <w:t>ca. 1865; portrait</w:t>
      </w:r>
      <w:r w:rsidR="00B43AEB">
        <w:br/>
        <w:t xml:space="preserve">(1965; </w:t>
      </w:r>
      <w:r w:rsidR="00B43AEB">
        <w:rPr>
          <w:u w:val="single"/>
        </w:rPr>
        <w:t>Exploration of Alaska/ 1865</w:t>
      </w:r>
      <w:r w:rsidR="00B43AEB">
        <w:rPr>
          <w:u w:val="single"/>
        </w:rPr>
        <w:noBreakHyphen/>
        <w:t>1900</w:t>
      </w:r>
      <w:r w:rsidR="00B43AEB">
        <w:t xml:space="preserve"> by Morgan B. Sherwood, photo #16 in the unpaginated section following p. 207).</w:t>
      </w:r>
    </w:p>
    <w:p w14:paraId="1FCEF721" w14:textId="77777777" w:rsidR="00647E16" w:rsidRDefault="00647E16">
      <w:pPr>
        <w:pStyle w:val="Hanging5"/>
      </w:pPr>
      <w:r>
        <w:t>    </w:t>
      </w:r>
      <w:r w:rsidR="00B43AEB">
        <w:t>●  nd; portrait(?)</w:t>
      </w:r>
      <w:r w:rsidR="00B43AEB">
        <w:br/>
      </w:r>
      <w:r>
        <w:t xml:space="preserve">(Massachusetts Historical Society, </w:t>
      </w:r>
      <w:r w:rsidR="00B43AEB">
        <w:t>Boston MA</w:t>
      </w:r>
      <w:r>
        <w:t>; Photo Ar</w:t>
      </w:r>
      <w:r w:rsidR="00B43AEB">
        <w:t>chives, Photo Collection </w:t>
      </w:r>
      <w:r>
        <w:t>69, Dall</w:t>
      </w:r>
      <w:r w:rsidR="00B43AEB">
        <w:t>–</w:t>
      </w:r>
      <w:r>
        <w:t>Healey Family Photographs, ca</w:t>
      </w:r>
      <w:r w:rsidR="00B43AEB">
        <w:t>. </w:t>
      </w:r>
      <w:r>
        <w:t>1850</w:t>
      </w:r>
      <w:r w:rsidR="00B43AEB">
        <w:noBreakHyphen/>
        <w:t>1</w:t>
      </w:r>
      <w:r>
        <w:t>911, #69.65).</w:t>
      </w:r>
    </w:p>
    <w:p w14:paraId="61EB6B1A" w14:textId="77777777" w:rsidR="00647E16" w:rsidRDefault="00647E16">
      <w:pPr>
        <w:pStyle w:val="Hanging5"/>
      </w:pPr>
      <w:r>
        <w:t>    </w:t>
      </w:r>
      <w:r w:rsidR="00B43AEB">
        <w:t>●  nd; portrait(?)</w:t>
      </w:r>
      <w:r w:rsidR="00B43AEB">
        <w:br/>
      </w:r>
      <w:r>
        <w:t xml:space="preserve">(Massachusetts Historical Society, </w:t>
      </w:r>
      <w:r w:rsidR="00B43AEB">
        <w:t>Boston MA</w:t>
      </w:r>
      <w:r>
        <w:t>; P</w:t>
      </w:r>
      <w:r w:rsidR="00B43AEB">
        <w:t>hoto Archives, Photo Collection </w:t>
      </w:r>
      <w:r>
        <w:t>69, Dall</w:t>
      </w:r>
      <w:r w:rsidR="00B43AEB">
        <w:t>–Healey Family Photographs, ca. </w:t>
      </w:r>
      <w:r>
        <w:t>1850</w:t>
      </w:r>
      <w:r w:rsidR="00B43AEB">
        <w:noBreakHyphen/>
        <w:t>1</w:t>
      </w:r>
      <w:r>
        <w:t>911, #69.116).</w:t>
      </w:r>
    </w:p>
    <w:p w14:paraId="1F78B48A" w14:textId="77777777" w:rsidR="00647E16" w:rsidRDefault="00647E16">
      <w:r>
        <w:rPr>
          <w:b/>
        </w:rPr>
        <w:t>PAPERS:</w:t>
      </w:r>
    </w:p>
    <w:p w14:paraId="74B2E1C7" w14:textId="77777777" w:rsidR="00647E16" w:rsidRDefault="00647E16">
      <w:pPr>
        <w:pStyle w:val="Hanging5"/>
      </w:pPr>
      <w:r>
        <w:t>    </w:t>
      </w:r>
      <w:r w:rsidR="00B43AEB">
        <w:t>●</w:t>
      </w:r>
      <w:r>
        <w:t>  Henry Wood Elliott Papers.</w:t>
      </w:r>
      <w:r>
        <w:br/>
        <w:t xml:space="preserve">(Archives, Cleveland Museum of Natural History, </w:t>
      </w:r>
      <w:r w:rsidR="00B43AEB">
        <w:t>Cleveland OH</w:t>
      </w:r>
      <w:r>
        <w:t>;</w:t>
      </w:r>
      <w:r>
        <w:br/>
        <w:t>6.4</w:t>
      </w:r>
      <w:r w:rsidR="00B43AEB">
        <w:t> linear ft.</w:t>
      </w:r>
      <w:r>
        <w:t>; includes correspondence, photos, reprints and clippings.)</w:t>
      </w:r>
    </w:p>
    <w:p w14:paraId="0D8C92B8" w14:textId="77777777" w:rsidR="00647E16" w:rsidRDefault="00647E16">
      <w:pPr>
        <w:widowControl/>
      </w:pPr>
    </w:p>
    <w:p w14:paraId="64E56765" w14:textId="77777777" w:rsidR="00647E16" w:rsidRDefault="00647E16">
      <w:pPr>
        <w:rPr>
          <w:spacing w:val="-1"/>
        </w:rPr>
      </w:pPr>
    </w:p>
    <w:p w14:paraId="4FBC83A1" w14:textId="77777777" w:rsidR="00647E16" w:rsidRDefault="00647E16">
      <w:pPr>
        <w:pStyle w:val="BiogName"/>
        <w:rPr>
          <w:spacing w:val="-1"/>
        </w:rPr>
      </w:pPr>
      <w:r>
        <w:t>Ellis, Robert Edmund</w:t>
      </w:r>
      <w:r>
        <w:rPr>
          <w:spacing w:val="-1"/>
        </w:rPr>
        <w:t xml:space="preserve"> (1903</w:t>
      </w:r>
      <w:r w:rsidR="00B43AEB">
        <w:rPr>
          <w:spacing w:val="-1"/>
        </w:rPr>
        <w:noBreakHyphen/>
        <w:t>1</w:t>
      </w:r>
      <w:r>
        <w:rPr>
          <w:spacing w:val="-1"/>
        </w:rPr>
        <w:t>994).</w:t>
      </w:r>
    </w:p>
    <w:p w14:paraId="0E128D96" w14:textId="77777777" w:rsidR="00647E16" w:rsidRDefault="00647E16">
      <w:pPr>
        <w:rPr>
          <w:spacing w:val="-1"/>
        </w:rPr>
      </w:pPr>
      <w:r>
        <w:rPr>
          <w:spacing w:val="-1"/>
        </w:rPr>
        <w:t>Bob Ellis was a pioneer bush pilot and airline owner in Ketchikan.  He made some casual observations o</w:t>
      </w:r>
      <w:r w:rsidR="00B43AEB">
        <w:rPr>
          <w:spacing w:val="-1"/>
        </w:rPr>
        <w:t xml:space="preserve">f birds while </w:t>
      </w:r>
      <w:r w:rsidR="00E75838">
        <w:rPr>
          <w:spacing w:val="-1"/>
        </w:rPr>
        <w:t xml:space="preserve">Commanding Officer </w:t>
      </w:r>
      <w:r w:rsidR="00B43AEB">
        <w:rPr>
          <w:spacing w:val="-1"/>
        </w:rPr>
        <w:t xml:space="preserve">on </w:t>
      </w:r>
      <w:r w:rsidR="00F4586F">
        <w:rPr>
          <w:spacing w:val="-1"/>
        </w:rPr>
        <w:t>Adak Island</w:t>
      </w:r>
      <w:r>
        <w:rPr>
          <w:spacing w:val="-1"/>
        </w:rPr>
        <w:t xml:space="preserve"> during </w:t>
      </w:r>
      <w:r w:rsidR="00B43AEB">
        <w:rPr>
          <w:spacing w:val="-1"/>
        </w:rPr>
        <w:t>World War II</w:t>
      </w:r>
      <w:r>
        <w:rPr>
          <w:spacing w:val="-1"/>
        </w:rPr>
        <w:t>.</w:t>
      </w:r>
    </w:p>
    <w:p w14:paraId="78CE5BA7" w14:textId="77777777" w:rsidR="00647E16" w:rsidRDefault="00647E16">
      <w:pPr>
        <w:rPr>
          <w:spacing w:val="-1"/>
        </w:rPr>
      </w:pPr>
    </w:p>
    <w:p w14:paraId="1F9EFD4C" w14:textId="77777777" w:rsidR="00647E16" w:rsidRDefault="00647E16">
      <w:pPr>
        <w:rPr>
          <w:spacing w:val="-1"/>
        </w:rPr>
      </w:pPr>
      <w:r>
        <w:rPr>
          <w:spacing w:val="-1"/>
        </w:rPr>
        <w:t>While Rowland S[teele] Wilson (1912</w:t>
      </w:r>
      <w:r w:rsidR="00B43AEB">
        <w:rPr>
          <w:spacing w:val="-1"/>
        </w:rPr>
        <w:noBreakHyphen/>
        <w:t>1</w:t>
      </w:r>
      <w:r>
        <w:rPr>
          <w:spacing w:val="-1"/>
        </w:rPr>
        <w:t>98</w:t>
      </w:r>
      <w:r w:rsidR="00B43AEB">
        <w:rPr>
          <w:spacing w:val="-1"/>
        </w:rPr>
        <w:t xml:space="preserve">7) was on </w:t>
      </w:r>
      <w:r w:rsidR="00F4586F">
        <w:rPr>
          <w:spacing w:val="-1"/>
        </w:rPr>
        <w:t>Adak Island</w:t>
      </w:r>
      <w:r w:rsidR="00B43AEB">
        <w:rPr>
          <w:spacing w:val="-1"/>
        </w:rPr>
        <w:t xml:space="preserve"> during September 1944–October </w:t>
      </w:r>
      <w:r>
        <w:rPr>
          <w:spacing w:val="-1"/>
        </w:rPr>
        <w:t xml:space="preserve">1945, Ellis was a Commander in the </w:t>
      </w:r>
      <w:r w:rsidR="00B43AEB">
        <w:rPr>
          <w:spacing w:val="-1"/>
        </w:rPr>
        <w:t>U.S. Navy</w:t>
      </w:r>
      <w:r>
        <w:rPr>
          <w:spacing w:val="-1"/>
        </w:rPr>
        <w:t>, and was the Commanding Officer of N</w:t>
      </w:r>
      <w:r w:rsidR="00B43AEB">
        <w:rPr>
          <w:spacing w:val="-1"/>
        </w:rPr>
        <w:t>aval Air Station </w:t>
      </w:r>
      <w:r>
        <w:rPr>
          <w:spacing w:val="-1"/>
        </w:rPr>
        <w:t>Adak.  Wilson published his observations, mentioning Ellis twice in the Rock Ptarmigan species account on</w:t>
      </w:r>
      <w:r w:rsidR="00B43AEB">
        <w:rPr>
          <w:spacing w:val="-1"/>
        </w:rPr>
        <w:t xml:space="preserve"> p. </w:t>
      </w:r>
      <w:r>
        <w:rPr>
          <w:spacing w:val="-1"/>
        </w:rPr>
        <w:t>127:</w:t>
      </w:r>
    </w:p>
    <w:p w14:paraId="3168082E" w14:textId="77777777" w:rsidR="00647E16" w:rsidRDefault="00647E16">
      <w:pPr>
        <w:pStyle w:val="Hanging5"/>
      </w:pPr>
      <w:r>
        <w:t>    </w:t>
      </w:r>
      <w:r w:rsidR="00B43AEB">
        <w:t>●</w:t>
      </w:r>
      <w:r>
        <w:t> </w:t>
      </w:r>
      <w:r w:rsidR="00E75838">
        <w:t> “THE SUMMER BIRD LIFE OF ATTU”</w:t>
      </w:r>
      <w:r w:rsidR="00E75838">
        <w:br/>
      </w:r>
      <w:r>
        <w:t xml:space="preserve">(1948; </w:t>
      </w:r>
      <w:r w:rsidR="00B43AEB">
        <w:rPr>
          <w:i/>
        </w:rPr>
        <w:t>Condor</w:t>
      </w:r>
      <w:r>
        <w:t xml:space="preserve">, </w:t>
      </w:r>
      <w:r w:rsidR="00B43AEB">
        <w:t>Vol. </w:t>
      </w:r>
      <w:r>
        <w:t xml:space="preserve">50, </w:t>
      </w:r>
      <w:r w:rsidR="00B43AEB">
        <w:t>No. </w:t>
      </w:r>
      <w:r>
        <w:t>3,</w:t>
      </w:r>
      <w:r w:rsidR="00B43AEB">
        <w:t xml:space="preserve"> pp. </w:t>
      </w:r>
      <w:r>
        <w:t>124</w:t>
      </w:r>
      <w:r w:rsidR="00B43AEB">
        <w:noBreakHyphen/>
        <w:t>1</w:t>
      </w:r>
      <w:r>
        <w:t>29).</w:t>
      </w:r>
    </w:p>
    <w:p w14:paraId="7F0E8FB1" w14:textId="77777777" w:rsidR="00647E16" w:rsidRDefault="00647E16">
      <w:pPr>
        <w:rPr>
          <w:spacing w:val="-1"/>
        </w:rPr>
      </w:pPr>
    </w:p>
    <w:p w14:paraId="6CAB8856" w14:textId="77777777" w:rsidR="00647E16" w:rsidRDefault="00647E16">
      <w:pPr>
        <w:rPr>
          <w:spacing w:val="-1"/>
        </w:rPr>
      </w:pPr>
      <w:r>
        <w:rPr>
          <w:b/>
          <w:spacing w:val="-1"/>
        </w:rPr>
        <w:t>PERSONAL HISTORY:</w:t>
      </w:r>
    </w:p>
    <w:p w14:paraId="0B9A4202" w14:textId="77777777" w:rsidR="00647E16" w:rsidRDefault="00647E16">
      <w:pPr>
        <w:rPr>
          <w:spacing w:val="-1"/>
        </w:rPr>
      </w:pPr>
    </w:p>
    <w:p w14:paraId="37E2F675" w14:textId="77777777" w:rsidR="00647E16" w:rsidRDefault="00647E16">
      <w:pPr>
        <w:rPr>
          <w:spacing w:val="-1"/>
        </w:rPr>
      </w:pPr>
      <w:r>
        <w:rPr>
          <w:spacing w:val="-1"/>
        </w:rPr>
        <w:t xml:space="preserve">Ellis was born on 2 Jan 1903 in </w:t>
      </w:r>
      <w:r w:rsidR="00B43AEB">
        <w:rPr>
          <w:spacing w:val="-1"/>
        </w:rPr>
        <w:t>St. </w:t>
      </w:r>
      <w:r>
        <w:rPr>
          <w:spacing w:val="-1"/>
        </w:rPr>
        <w:t>Albans, Franklin</w:t>
      </w:r>
      <w:r w:rsidR="00B43AEB">
        <w:rPr>
          <w:spacing w:val="-1"/>
        </w:rPr>
        <w:t xml:space="preserve"> County, Vermont</w:t>
      </w:r>
      <w:r>
        <w:rPr>
          <w:spacing w:val="-1"/>
        </w:rPr>
        <w:t>.  His father was Charles H. Ellis (1869</w:t>
      </w:r>
      <w:r w:rsidR="00B43AEB">
        <w:rPr>
          <w:spacing w:val="-1"/>
        </w:rPr>
        <w:noBreakHyphen/>
        <w:t>????</w:t>
      </w:r>
      <w:r>
        <w:rPr>
          <w:spacing w:val="-1"/>
        </w:rPr>
        <w:t xml:space="preserve">) of Canada, a merchant who had emigrated to the United States in 1880.  His mother was Mathilda </w:t>
      </w:r>
      <w:r>
        <w:rPr>
          <w:spacing w:val="-1"/>
          <w:highlight w:val="yellow"/>
        </w:rPr>
        <w:t>Deschaine???</w:t>
      </w:r>
      <w:r>
        <w:rPr>
          <w:spacing w:val="-1"/>
        </w:rPr>
        <w:t xml:space="preserve"> (Ellis) (1871/1872</w:t>
      </w:r>
      <w:r w:rsidR="00B43AEB">
        <w:rPr>
          <w:spacing w:val="-1"/>
        </w:rPr>
        <w:noBreakHyphen/>
        <w:t>????</w:t>
      </w:r>
      <w:r>
        <w:rPr>
          <w:spacing w:val="-1"/>
        </w:rPr>
        <w:t>) of Vermont.  They married in 1909/1910 and had at least one other child:</w:t>
      </w:r>
    </w:p>
    <w:p w14:paraId="1915B508" w14:textId="77777777" w:rsidR="00647E16" w:rsidRDefault="00647E16">
      <w:pPr>
        <w:pStyle w:val="Hanging5"/>
      </w:pPr>
      <w:r>
        <w:t>    </w:t>
      </w:r>
      <w:r w:rsidR="00B43AEB">
        <w:t>●</w:t>
      </w:r>
      <w:r>
        <w:t xml:space="preserve">  Victor Garrett Ellis </w:t>
      </w:r>
      <w:r w:rsidR="00B43AEB">
        <w:t>(b. </w:t>
      </w:r>
      <w:r>
        <w:t>11 Jan 1902 in Vermont</w:t>
      </w:r>
      <w:r w:rsidR="00B43AEB">
        <w:t>; d. </w:t>
      </w:r>
      <w:r>
        <w:t>28 Apr 1991 in Orange </w:t>
      </w:r>
      <w:r w:rsidR="00B43AEB">
        <w:t>Co. CA</w:t>
      </w:r>
      <w:r>
        <w:t xml:space="preserve">).  Going variously by both Victor and Garrett, he would own land on </w:t>
      </w:r>
      <w:r w:rsidR="00E3197A">
        <w:t>Kodiak Island</w:t>
      </w:r>
      <w:r>
        <w:t xml:space="preserve"> in the late 1940s.</w:t>
      </w:r>
    </w:p>
    <w:p w14:paraId="70CEB52B" w14:textId="77777777" w:rsidR="00647E16" w:rsidRDefault="00647E16">
      <w:pPr>
        <w:rPr>
          <w:spacing w:val="-1"/>
        </w:rPr>
      </w:pPr>
      <w:r>
        <w:rPr>
          <w:spacing w:val="-1"/>
        </w:rPr>
        <w:t>(See 1910 Census, Vermont, Chittenden Co., Burlington 5</w:t>
      </w:r>
      <w:r>
        <w:rPr>
          <w:spacing w:val="-1"/>
          <w:vertAlign w:val="superscript"/>
        </w:rPr>
        <w:t>th</w:t>
      </w:r>
      <w:r>
        <w:rPr>
          <w:spacing w:val="-1"/>
        </w:rPr>
        <w:t xml:space="preserve"> Ward, ED 70, sheet 7B (stamped 188B) (Ancestry image 13).)</w:t>
      </w:r>
    </w:p>
    <w:p w14:paraId="4509147A" w14:textId="77777777" w:rsidR="00647E16" w:rsidRDefault="00647E16">
      <w:pPr>
        <w:rPr>
          <w:spacing w:val="-1"/>
        </w:rPr>
      </w:pPr>
    </w:p>
    <w:p w14:paraId="08636EDB" w14:textId="77777777" w:rsidR="00647E16" w:rsidRDefault="00647E16">
      <w:pPr>
        <w:rPr>
          <w:spacing w:val="-1"/>
        </w:rPr>
      </w:pPr>
      <w:r>
        <w:rPr>
          <w:spacing w:val="-1"/>
        </w:rPr>
        <w:t xml:space="preserve">Ellis entered the </w:t>
      </w:r>
      <w:r w:rsidR="00B43AEB">
        <w:rPr>
          <w:spacing w:val="-1"/>
        </w:rPr>
        <w:t>U.S. </w:t>
      </w:r>
      <w:r>
        <w:rPr>
          <w:spacing w:val="-1"/>
        </w:rPr>
        <w:t xml:space="preserve">Naval Academy in Annapolis, Maryland at age 16 (but would quit after two years when he learned that </w:t>
      </w:r>
      <w:r w:rsidR="00B43AEB">
        <w:rPr>
          <w:spacing w:val="-1"/>
        </w:rPr>
        <w:t>post</w:t>
      </w:r>
      <w:r w:rsidR="00B43AEB">
        <w:rPr>
          <w:spacing w:val="-1"/>
        </w:rPr>
        <w:noBreakHyphen/>
        <w:t>World War I</w:t>
      </w:r>
      <w:r>
        <w:rPr>
          <w:spacing w:val="-1"/>
        </w:rPr>
        <w:t xml:space="preserve"> cutbacks meant that few of its graduates would actually receive commissions).</w:t>
      </w:r>
    </w:p>
    <w:p w14:paraId="69A07590" w14:textId="77777777" w:rsidR="00647E16" w:rsidRDefault="00647E16">
      <w:pPr>
        <w:rPr>
          <w:spacing w:val="-1"/>
        </w:rPr>
      </w:pPr>
    </w:p>
    <w:p w14:paraId="4BCB0362" w14:textId="77777777" w:rsidR="00647E16" w:rsidRDefault="00647E16">
      <w:pPr>
        <w:rPr>
          <w:spacing w:val="-1"/>
        </w:rPr>
      </w:pPr>
      <w:r>
        <w:rPr>
          <w:spacing w:val="-1"/>
        </w:rPr>
        <w:t>During the 1920 Census (taken on an unspecified date), Ellis was a 16</w:t>
      </w:r>
      <w:r w:rsidR="00B43AEB">
        <w:rPr>
          <w:spacing w:val="-1"/>
        </w:rPr>
        <w:noBreakHyphen/>
        <w:t>year</w:t>
      </w:r>
      <w:r w:rsidR="00B43AEB">
        <w:rPr>
          <w:spacing w:val="-1"/>
        </w:rPr>
        <w:noBreakHyphen/>
        <w:t>old</w:t>
      </w:r>
      <w:r>
        <w:rPr>
          <w:spacing w:val="-1"/>
        </w:rPr>
        <w:t xml:space="preserve"> midshipman at the </w:t>
      </w:r>
      <w:r w:rsidR="00B43AEB">
        <w:rPr>
          <w:spacing w:val="-1"/>
        </w:rPr>
        <w:t>U.S. </w:t>
      </w:r>
      <w:r>
        <w:rPr>
          <w:spacing w:val="-1"/>
        </w:rPr>
        <w:t>Naval Academy in Anapolis, Maryland.</w:t>
      </w:r>
    </w:p>
    <w:p w14:paraId="464D99EC" w14:textId="77777777" w:rsidR="00647E16" w:rsidRDefault="00647E16">
      <w:pPr>
        <w:rPr>
          <w:spacing w:val="-1"/>
        </w:rPr>
      </w:pPr>
      <w:r>
        <w:rPr>
          <w:spacing w:val="-1"/>
        </w:rPr>
        <w:t>(See 1920 Census, Maryland, Anne Arundel Co., Annapolis, ED 6, sheet 3B (stamped 27B) (Ancestry image 6).)</w:t>
      </w:r>
    </w:p>
    <w:p w14:paraId="2A16CBFA" w14:textId="77777777" w:rsidR="00647E16" w:rsidRDefault="00647E16">
      <w:pPr>
        <w:rPr>
          <w:spacing w:val="-1"/>
        </w:rPr>
      </w:pPr>
    </w:p>
    <w:p w14:paraId="479BF61C" w14:textId="77777777" w:rsidR="00647E16" w:rsidRDefault="00647E16">
      <w:pPr>
        <w:rPr>
          <w:spacing w:val="-1"/>
        </w:rPr>
      </w:pPr>
      <w:r>
        <w:rPr>
          <w:spacing w:val="-1"/>
        </w:rPr>
        <w:t xml:space="preserve">Encouraged by a friend from his Naval Academy days, Ellis and his brother “Vic” moved to Seattle, Washington.  He worked in the lumber export business for a while, then decided to become a pilot.  He joined the Navy Reserve Officer Training Corps (ROTC) in 1926 </w:t>
      </w:r>
      <w:r>
        <w:rPr>
          <w:spacing w:val="-1"/>
          <w:highlight w:val="yellow"/>
        </w:rPr>
        <w:t>while attending ???</w:t>
      </w:r>
      <w:r>
        <w:rPr>
          <w:spacing w:val="-1"/>
        </w:rPr>
        <w:t xml:space="preserve"> the University of Washington (Seattle, Washington), and he received flight training at Naval Air Station </w:t>
      </w:r>
      <w:r w:rsidR="00B43AEB">
        <w:rPr>
          <w:spacing w:val="-1"/>
        </w:rPr>
        <w:t>Sand Point</w:t>
      </w:r>
      <w:r>
        <w:rPr>
          <w:spacing w:val="-1"/>
        </w:rPr>
        <w:t xml:space="preserve"> (Seattle, Washington).</w:t>
      </w:r>
    </w:p>
    <w:p w14:paraId="453D642B" w14:textId="77777777" w:rsidR="00647E16" w:rsidRDefault="00647E16">
      <w:pPr>
        <w:rPr>
          <w:spacing w:val="-1"/>
        </w:rPr>
      </w:pPr>
    </w:p>
    <w:p w14:paraId="5F3890D9" w14:textId="77777777" w:rsidR="00647E16" w:rsidRDefault="00647E16">
      <w:pPr>
        <w:rPr>
          <w:spacing w:val="-1"/>
        </w:rPr>
      </w:pPr>
      <w:r>
        <w:rPr>
          <w:spacing w:val="-1"/>
        </w:rPr>
        <w:t xml:space="preserve">Ellis received his commercial transport license in 1929, and on 15 Apr 1929, he served as navigator for pilot </w:t>
      </w:r>
      <w:r>
        <w:t>Anscel C. Eckmann (1895</w:t>
      </w:r>
      <w:r w:rsidR="00B43AEB">
        <w:noBreakHyphen/>
        <w:t>1</w:t>
      </w:r>
      <w:r>
        <w:t xml:space="preserve">953) </w:t>
      </w:r>
      <w:r>
        <w:rPr>
          <w:spacing w:val="-1"/>
        </w:rPr>
        <w:t xml:space="preserve">on the inaugural flight of Washington-Alaska Airlines—the first nonstop flight between Seattle and Juneau, Alaska—aboard a plywood Lockheed Vega floatplane named </w:t>
      </w:r>
      <w:r>
        <w:rPr>
          <w:i/>
          <w:spacing w:val="-1"/>
        </w:rPr>
        <w:t>The Juneau</w:t>
      </w:r>
      <w:r>
        <w:rPr>
          <w:spacing w:val="-1"/>
        </w:rPr>
        <w:t xml:space="preserve">.  The airline stationed more Vegas in Alaska in 1930, and he became the pilot of </w:t>
      </w:r>
      <w:r>
        <w:rPr>
          <w:i/>
          <w:spacing w:val="-1"/>
        </w:rPr>
        <w:t>The Taku</w:t>
      </w:r>
      <w:r>
        <w:rPr>
          <w:spacing w:val="-1"/>
        </w:rPr>
        <w:t xml:space="preserve">, stationed in Juneau.  </w:t>
      </w:r>
      <w:r>
        <w:rPr>
          <w:i/>
          <w:spacing w:val="-1"/>
        </w:rPr>
        <w:t>The Taku</w:t>
      </w:r>
      <w:r>
        <w:rPr>
          <w:spacing w:val="-1"/>
        </w:rPr>
        <w:t xml:space="preserve"> was destroyed by fire, and by summer 1931, he was flying </w:t>
      </w:r>
      <w:r>
        <w:rPr>
          <w:i/>
          <w:spacing w:val="-1"/>
        </w:rPr>
        <w:t>The Petersburg</w:t>
      </w:r>
      <w:r>
        <w:rPr>
          <w:spacing w:val="-1"/>
        </w:rPr>
        <w:t xml:space="preserve">, stationed in Juneau.  The airline went out of business in March 1932, and he began flying for </w:t>
      </w:r>
      <w:r>
        <w:t>Pacific Alaska Airlines (a subsidiary of Pan American Airlines).</w:t>
      </w:r>
    </w:p>
    <w:p w14:paraId="1819BCC3" w14:textId="77777777" w:rsidR="00647E16" w:rsidRDefault="00647E16">
      <w:pPr>
        <w:rPr>
          <w:spacing w:val="-1"/>
        </w:rPr>
      </w:pPr>
    </w:p>
    <w:p w14:paraId="2E6B35D8" w14:textId="77777777" w:rsidR="00647E16" w:rsidRDefault="00647E16">
      <w:pPr>
        <w:rPr>
          <w:spacing w:val="-1"/>
        </w:rPr>
      </w:pPr>
      <w:r>
        <w:rPr>
          <w:spacing w:val="-1"/>
        </w:rPr>
        <w:t>Ellis married Margaret “Peg” Roehr (1907</w:t>
      </w:r>
      <w:r w:rsidR="00B43AEB">
        <w:rPr>
          <w:spacing w:val="-1"/>
        </w:rPr>
        <w:noBreakHyphen/>
        <w:t>1</w:t>
      </w:r>
      <w:r>
        <w:rPr>
          <w:spacing w:val="-1"/>
        </w:rPr>
        <w:t xml:space="preserve">998) of </w:t>
      </w:r>
      <w:r w:rsidR="00B43AEB">
        <w:rPr>
          <w:spacing w:val="-1"/>
        </w:rPr>
        <w:t>New York</w:t>
      </w:r>
      <w:r>
        <w:rPr>
          <w:spacing w:val="-1"/>
        </w:rPr>
        <w:t xml:space="preserve"> in Seattle in 1930.  They would have three children:</w:t>
      </w:r>
    </w:p>
    <w:p w14:paraId="61FD715D" w14:textId="77777777" w:rsidR="00647E16" w:rsidRDefault="00647E16">
      <w:pPr>
        <w:pStyle w:val="Hanging5"/>
      </w:pPr>
      <w:r>
        <w:t>    </w:t>
      </w:r>
      <w:r w:rsidR="00B43AEB">
        <w:t>●</w:t>
      </w:r>
      <w:r>
        <w:t>  Mike Ellis.</w:t>
      </w:r>
    </w:p>
    <w:p w14:paraId="52F2EB14" w14:textId="77777777" w:rsidR="00647E16" w:rsidRDefault="00647E16">
      <w:pPr>
        <w:pStyle w:val="Hanging5"/>
      </w:pPr>
      <w:r>
        <w:t>    </w:t>
      </w:r>
      <w:r w:rsidR="00B43AEB">
        <w:t>●</w:t>
      </w:r>
      <w:r>
        <w:t>  Peter R. Ellis.  He would become a lawyer in Ketchikan.</w:t>
      </w:r>
    </w:p>
    <w:p w14:paraId="4C31467E" w14:textId="77777777" w:rsidR="00647E16" w:rsidRDefault="00647E16">
      <w:pPr>
        <w:pStyle w:val="Hanging5"/>
      </w:pPr>
      <w:r>
        <w:t>    </w:t>
      </w:r>
      <w:r w:rsidR="00B43AEB">
        <w:t>●</w:t>
      </w:r>
      <w:r>
        <w:t>  Sabra Ellis.  She would marry Wayne Jenkins and lived in Sitka.</w:t>
      </w:r>
    </w:p>
    <w:p w14:paraId="196A1CA7" w14:textId="77777777" w:rsidR="00647E16" w:rsidRDefault="00647E16">
      <w:pPr>
        <w:rPr>
          <w:spacing w:val="-1"/>
        </w:rPr>
      </w:pPr>
      <w:r>
        <w:rPr>
          <w:spacing w:val="-1"/>
        </w:rPr>
        <w:t>(See 1930 Census, Washington, King Co., Seattle, ED 58, sheet 17A (stamped 86A) (Ancestry image 33).)</w:t>
      </w:r>
    </w:p>
    <w:p w14:paraId="16D9F415" w14:textId="77777777" w:rsidR="00647E16" w:rsidRDefault="00647E16">
      <w:pPr>
        <w:rPr>
          <w:spacing w:val="-1"/>
        </w:rPr>
      </w:pPr>
    </w:p>
    <w:p w14:paraId="4275930F" w14:textId="77777777" w:rsidR="00647E16" w:rsidRDefault="00647E16">
      <w:pPr>
        <w:rPr>
          <w:spacing w:val="-1"/>
        </w:rPr>
      </w:pPr>
      <w:r>
        <w:rPr>
          <w:spacing w:val="-1"/>
        </w:rPr>
        <w:t>During the 1930 Census (taken on 15 Apr 1930), Ellis was a pilot living with his new wife in Seattle, Washington.</w:t>
      </w:r>
    </w:p>
    <w:p w14:paraId="33978097" w14:textId="77777777" w:rsidR="00647E16" w:rsidRDefault="00647E16">
      <w:pPr>
        <w:rPr>
          <w:spacing w:val="-1"/>
        </w:rPr>
      </w:pPr>
      <w:r>
        <w:rPr>
          <w:spacing w:val="-1"/>
        </w:rPr>
        <w:t>(See 1930 Census, Washington, King Co., Seattle, ED 58, sheet 17A (stamped 86A) (Ancestry image 33).)</w:t>
      </w:r>
    </w:p>
    <w:p w14:paraId="562CE809" w14:textId="77777777" w:rsidR="00647E16" w:rsidRDefault="00647E16">
      <w:pPr>
        <w:rPr>
          <w:spacing w:val="-1"/>
        </w:rPr>
      </w:pPr>
    </w:p>
    <w:p w14:paraId="13CE908B" w14:textId="77777777" w:rsidR="00647E16" w:rsidRDefault="00647E16">
      <w:pPr>
        <w:rPr>
          <w:spacing w:val="-1"/>
        </w:rPr>
      </w:pPr>
      <w:r>
        <w:rPr>
          <w:spacing w:val="-1"/>
        </w:rPr>
        <w:t xml:space="preserve">In 1936, Ellis founded Ellis Air Transport, later renamed Ellis Airlines, in Ketchikan with one four-seat, single-engine cabin Waco floatplane; it received [Territory of Alaska?] airline permit </w:t>
      </w:r>
      <w:r w:rsidR="00B43AEB">
        <w:rPr>
          <w:spacing w:val="-1"/>
        </w:rPr>
        <w:t>No. </w:t>
      </w:r>
      <w:r>
        <w:rPr>
          <w:spacing w:val="-1"/>
        </w:rPr>
        <w:t xml:space="preserve">5.  His service was more than delivering passengers and goods; he took orders and delivered groceries, took paychecks for cashing, and was an airborne Santa at Christmas.  He hired a second pilot, </w:t>
      </w:r>
      <w:r>
        <w:t>Gerald A. "Bud" Bodding, (1917/1918</w:t>
      </w:r>
      <w:r w:rsidR="00B43AEB">
        <w:noBreakHyphen/>
      </w:r>
      <w:r>
        <w:rPr>
          <w:highlight w:val="yellow"/>
        </w:rPr>
        <w:t>ALIVE IN 2002 IN KETCHIKAN</w:t>
      </w:r>
      <w:r>
        <w:t>) in 1940.</w:t>
      </w:r>
    </w:p>
    <w:p w14:paraId="768BCDDA" w14:textId="77777777" w:rsidR="00647E16" w:rsidRDefault="00647E16">
      <w:pPr>
        <w:rPr>
          <w:spacing w:val="-1"/>
        </w:rPr>
      </w:pPr>
    </w:p>
    <w:p w14:paraId="6C652E96" w14:textId="77777777" w:rsidR="00647E16" w:rsidRDefault="00647E16">
      <w:pPr>
        <w:rPr>
          <w:spacing w:val="-1"/>
        </w:rPr>
      </w:pPr>
      <w:r>
        <w:rPr>
          <w:spacing w:val="-1"/>
        </w:rPr>
        <w:t>Ellis developed a reputation for reliability, helpfulness, and wit that not only helped him as a businessman, but led to his being elected to the Territorial Senate (1955</w:t>
      </w:r>
      <w:r w:rsidR="00B43AEB">
        <w:rPr>
          <w:spacing w:val="-1"/>
        </w:rPr>
        <w:noBreakHyphen/>
        <w:t>1</w:t>
      </w:r>
      <w:r>
        <w:rPr>
          <w:spacing w:val="-1"/>
        </w:rPr>
        <w:t>958) and as Mayor of Ketchikan.</w:t>
      </w:r>
    </w:p>
    <w:p w14:paraId="00B91D38" w14:textId="77777777" w:rsidR="00647E16" w:rsidRDefault="00647E16">
      <w:pPr>
        <w:rPr>
          <w:spacing w:val="-1"/>
        </w:rPr>
      </w:pPr>
    </w:p>
    <w:p w14:paraId="58A29009" w14:textId="77777777" w:rsidR="00647E16" w:rsidRDefault="00647E16">
      <w:pPr>
        <w:rPr>
          <w:spacing w:val="-1"/>
        </w:rPr>
      </w:pPr>
      <w:r>
        <w:rPr>
          <w:spacing w:val="-1"/>
        </w:rPr>
        <w:t xml:space="preserve">By the start of </w:t>
      </w:r>
      <w:r w:rsidR="00B43AEB">
        <w:rPr>
          <w:spacing w:val="-1"/>
        </w:rPr>
        <w:t>World War II</w:t>
      </w:r>
      <w:r>
        <w:rPr>
          <w:spacing w:val="-1"/>
        </w:rPr>
        <w:t xml:space="preserve">, Ellis was a legendary bush pilot.  Apparently in anticipation of problems with the Japanese, he was activated from the Naval Reserve in early 1941 </w:t>
      </w:r>
      <w:r>
        <w:rPr>
          <w:spacing w:val="-1"/>
          <w:highlight w:val="yellow"/>
        </w:rPr>
        <w:t>IF HE WAS REALLY ACTIVATED IN EARLY 1941, PEARL HARBOR HADN’T HAPPENED YET</w:t>
      </w:r>
      <w:r>
        <w:rPr>
          <w:spacing w:val="-1"/>
        </w:rPr>
        <w:t xml:space="preserve"> and ordered to establish a scouting squadron at Sitka; Peg and two employees kept the airline running.  The Navy already had one Grumman JRF Goose floatplane and one brand new Vought OS2U Kingfisher floatplane at Sitka, and they eventually commandeered all four of the floatplanes of Ellis Airlines.  The squadron became VS</w:t>
      </w:r>
      <w:r>
        <w:rPr>
          <w:spacing w:val="-1"/>
        </w:rPr>
        <w:noBreakHyphen/>
        <w:t xml:space="preserve">70, with Commander Ellis as its Commanding Officer, and moved from Sitka to Naval Air Station (NAS) Kodiak on </w:t>
      </w:r>
      <w:r w:rsidR="00E3197A">
        <w:rPr>
          <w:spacing w:val="-1"/>
        </w:rPr>
        <w:t>Kodiak Island</w:t>
      </w:r>
      <w:r>
        <w:rPr>
          <w:spacing w:val="-1"/>
        </w:rPr>
        <w:t>.  While at Kodiak, he served as NAS Kodiak’s Operations Officer during 3 Jun </w:t>
      </w:r>
      <w:r w:rsidR="00B43AEB">
        <w:rPr>
          <w:spacing w:val="-1"/>
        </w:rPr>
        <w:t>1944–</w:t>
      </w:r>
      <w:r>
        <w:rPr>
          <w:spacing w:val="-1"/>
        </w:rPr>
        <w:t>31 Aug 1944.  President Franklin D[elano] Roosevelt (1882</w:t>
      </w:r>
      <w:r w:rsidR="00B43AEB">
        <w:rPr>
          <w:spacing w:val="-1"/>
        </w:rPr>
        <w:noBreakHyphen/>
        <w:t>1</w:t>
      </w:r>
      <w:r>
        <w:rPr>
          <w:spacing w:val="-1"/>
        </w:rPr>
        <w:t xml:space="preserve">945) once stopped in at Kodiak on his way from Hawaii back to </w:t>
      </w:r>
      <w:r w:rsidR="00B43AEB">
        <w:rPr>
          <w:spacing w:val="-1"/>
        </w:rPr>
        <w:t>Washington, D.C.</w:t>
      </w:r>
      <w:r>
        <w:rPr>
          <w:spacing w:val="-1"/>
        </w:rPr>
        <w:t>, and Ellis entertained him with tales of Alaska.</w:t>
      </w:r>
    </w:p>
    <w:p w14:paraId="6F7C86EE" w14:textId="77777777" w:rsidR="00647E16" w:rsidRDefault="00647E16">
      <w:pPr>
        <w:rPr>
          <w:spacing w:val="-1"/>
        </w:rPr>
      </w:pPr>
    </w:p>
    <w:p w14:paraId="17513FB7" w14:textId="77777777" w:rsidR="00647E16" w:rsidRDefault="00647E16">
      <w:pPr>
        <w:rPr>
          <w:spacing w:val="-1"/>
        </w:rPr>
      </w:pPr>
      <w:r>
        <w:rPr>
          <w:spacing w:val="-1"/>
        </w:rPr>
        <w:t>Ellis was reassigned and became the Commandi</w:t>
      </w:r>
      <w:r w:rsidR="00B43AEB">
        <w:rPr>
          <w:spacing w:val="-1"/>
        </w:rPr>
        <w:t xml:space="preserve">ng Officer of Naval Air Station Adak on </w:t>
      </w:r>
      <w:r w:rsidR="00F4586F">
        <w:rPr>
          <w:spacing w:val="-1"/>
        </w:rPr>
        <w:t>Adak Island</w:t>
      </w:r>
      <w:r w:rsidR="00B43AEB">
        <w:rPr>
          <w:spacing w:val="-1"/>
        </w:rPr>
        <w:t xml:space="preserve"> in the Andreanof group (mid</w:t>
      </w:r>
      <w:r w:rsidR="00B43AEB">
        <w:rPr>
          <w:spacing w:val="-1"/>
        </w:rPr>
        <w:noBreakHyphen/>
      </w:r>
      <w:r w:rsidR="009C332F">
        <w:rPr>
          <w:spacing w:val="-1"/>
        </w:rPr>
        <w:t>Aleutian Islands</w:t>
      </w:r>
      <w:r>
        <w:rPr>
          <w:spacing w:val="-1"/>
        </w:rPr>
        <w:t xml:space="preserve">).  </w:t>
      </w:r>
      <w:r>
        <w:rPr>
          <w:spacing w:val="-1"/>
          <w:highlight w:val="yellow"/>
        </w:rPr>
        <w:t>PRESUMABLY THIS WOULD HAVE OCCURRED RIGHT AWAY THE 31 AUG 1944 ENDING DATE OF HIS BEING OPERATIONS OFFICER AT NAS KODIAK</w:t>
      </w:r>
    </w:p>
    <w:p w14:paraId="23060EA6" w14:textId="77777777" w:rsidR="00647E16" w:rsidRDefault="00647E16">
      <w:pPr>
        <w:rPr>
          <w:spacing w:val="-1"/>
        </w:rPr>
      </w:pPr>
    </w:p>
    <w:p w14:paraId="3A6CAE80" w14:textId="77777777" w:rsidR="00647E16" w:rsidRDefault="00647E16">
      <w:pPr>
        <w:rPr>
          <w:spacing w:val="-1"/>
        </w:rPr>
      </w:pPr>
      <w:r>
        <w:rPr>
          <w:spacing w:val="-1"/>
        </w:rPr>
        <w:t xml:space="preserve">After </w:t>
      </w:r>
      <w:r w:rsidR="00B43AEB">
        <w:rPr>
          <w:spacing w:val="-1"/>
        </w:rPr>
        <w:t>World War II</w:t>
      </w:r>
      <w:r>
        <w:rPr>
          <w:spacing w:val="-1"/>
        </w:rPr>
        <w:t>, Ellis acquired some war surplus Grumman Goose floatplanes—eventually having ten, plus two Consolidated PBYs—and his airline was so successful that he was forced to quit flying and settle down managing the enterprise.  In 1962, Ellis Airlines merged with Juneau-based Alaska Coastal Airlines, which was run by fellow pioneer bush pilot Sheldon B[ruce] “Shell” Simmons (1908</w:t>
      </w:r>
      <w:r w:rsidR="00B43AEB">
        <w:rPr>
          <w:spacing w:val="-1"/>
        </w:rPr>
        <w:noBreakHyphen/>
        <w:t>1</w:t>
      </w:r>
      <w:r>
        <w:rPr>
          <w:spacing w:val="-1"/>
        </w:rPr>
        <w:t xml:space="preserve">994), to form Alaska Coastal-Ellis Airlines.  It was the largest scheduled airline flying amphibians exclusively.  The name was shortened to </w:t>
      </w:r>
      <w:r>
        <w:t xml:space="preserve">Alaska Coastal Airlines in 1965, and it </w:t>
      </w:r>
      <w:r>
        <w:rPr>
          <w:spacing w:val="-1"/>
        </w:rPr>
        <w:t>was bought out by Alaska Airlines in 1968.  Ellis sat on the Alaska Airlines board of directors for 13 years before retiring as a Director Emeritus.</w:t>
      </w:r>
    </w:p>
    <w:p w14:paraId="766F472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60A920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llis retired in 1962, and he bought the yacht</w:t>
      </w:r>
      <w:r w:rsidR="00E75838">
        <w:rPr>
          <w:spacing w:val="-1"/>
        </w:rPr>
        <w:t> </w:t>
      </w:r>
      <w:r>
        <w:rPr>
          <w:i/>
          <w:spacing w:val="-1"/>
        </w:rPr>
        <w:t>Chilton</w:t>
      </w:r>
      <w:r>
        <w:rPr>
          <w:spacing w:val="-1"/>
        </w:rPr>
        <w:t>.  He and his wife lived aboard her for 13</w:t>
      </w:r>
      <w:r w:rsidR="00E75838">
        <w:rPr>
          <w:spacing w:val="-1"/>
        </w:rPr>
        <w:t> </w:t>
      </w:r>
      <w:r>
        <w:rPr>
          <w:spacing w:val="-1"/>
        </w:rPr>
        <w:t>year</w:t>
      </w:r>
      <w:r w:rsidR="00E75838">
        <w:rPr>
          <w:spacing w:val="-1"/>
        </w:rPr>
        <w:t>s before moving to tiny Haywire Island in Refuge </w:t>
      </w:r>
      <w:r>
        <w:rPr>
          <w:spacing w:val="-1"/>
        </w:rPr>
        <w:t>Cove, about five miles northwest of Ketchikan.  They renam</w:t>
      </w:r>
      <w:r w:rsidR="00E75838">
        <w:rPr>
          <w:spacing w:val="-1"/>
        </w:rPr>
        <w:t>ed their islet Ellis </w:t>
      </w:r>
      <w:r>
        <w:rPr>
          <w:spacing w:val="-1"/>
        </w:rPr>
        <w:t>Island, and that name apparently stuck.  (An isthamus to the mainland was exposed at high tide, and it would be connected with a cau</w:t>
      </w:r>
      <w:r w:rsidR="00E75838">
        <w:rPr>
          <w:spacing w:val="-1"/>
        </w:rPr>
        <w:t>seway and become known as Ellis </w:t>
      </w:r>
      <w:r>
        <w:rPr>
          <w:spacing w:val="-1"/>
        </w:rPr>
        <w:t>Peninsula.)</w:t>
      </w:r>
    </w:p>
    <w:p w14:paraId="7E90894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EF633B" w14:textId="77777777" w:rsidR="00E75838" w:rsidRDefault="00647E16">
      <w:pPr>
        <w:rPr>
          <w:spacing w:val="-1"/>
        </w:rPr>
      </w:pPr>
      <w:r>
        <w:rPr>
          <w:spacing w:val="-1"/>
        </w:rPr>
        <w:t>Ellis’</w:t>
      </w:r>
      <w:r w:rsidR="00E75838">
        <w:rPr>
          <w:spacing w:val="-1"/>
        </w:rPr>
        <w:t xml:space="preserve"> health began to fail in 1989.</w:t>
      </w:r>
    </w:p>
    <w:p w14:paraId="3FBE7A6B" w14:textId="77777777" w:rsidR="00E75838" w:rsidRDefault="00E75838">
      <w:pPr>
        <w:rPr>
          <w:spacing w:val="-1"/>
        </w:rPr>
      </w:pPr>
    </w:p>
    <w:p w14:paraId="096B2641" w14:textId="77777777" w:rsidR="00647E16" w:rsidRDefault="00E75838">
      <w:pPr>
        <w:rPr>
          <w:spacing w:val="-1"/>
        </w:rPr>
      </w:pPr>
      <w:r>
        <w:rPr>
          <w:spacing w:val="-1"/>
        </w:rPr>
        <w:t>Ellis</w:t>
      </w:r>
      <w:r w:rsidR="00647E16">
        <w:rPr>
          <w:spacing w:val="-1"/>
        </w:rPr>
        <w:t xml:space="preserve"> died on 8 May 1994 in Ketchikan</w:t>
      </w:r>
      <w:r>
        <w:rPr>
          <w:spacing w:val="-1"/>
        </w:rPr>
        <w:t xml:space="preserve"> at age </w:t>
      </w:r>
      <w:r w:rsidR="00647E16">
        <w:rPr>
          <w:spacing w:val="-1"/>
        </w:rPr>
        <w:t>91.</w:t>
      </w:r>
    </w:p>
    <w:p w14:paraId="6EA734BF" w14:textId="77777777" w:rsidR="00647E16" w:rsidRDefault="00647E16">
      <w:pPr>
        <w:rPr>
          <w:spacing w:val="-1"/>
        </w:rPr>
      </w:pPr>
    </w:p>
    <w:p w14:paraId="1F9F78E0" w14:textId="77777777" w:rsidR="00647E16" w:rsidRDefault="00647E16">
      <w:r>
        <w:rPr>
          <w:b/>
        </w:rPr>
        <w:t>OBITUARIES/BIOGRAPHIES:</w:t>
      </w:r>
    </w:p>
    <w:p w14:paraId="43ECFC05" w14:textId="77777777" w:rsidR="00647E16" w:rsidRDefault="00647E16">
      <w:pPr>
        <w:pStyle w:val="Hanging5"/>
      </w:pPr>
      <w:r>
        <w:t>    </w:t>
      </w:r>
      <w:r w:rsidR="00B43AEB">
        <w:t>●</w:t>
      </w:r>
      <w:r>
        <w:t>  </w:t>
      </w:r>
      <w:r w:rsidR="00E75838" w:rsidRPr="00E75838">
        <w:rPr>
          <w:u w:val="single"/>
        </w:rPr>
        <w:t>WHAT…NO LANDING FIELD?  ADVENTURES OF AN ALASKAN SEAPLANE PILOT</w:t>
      </w:r>
      <w:r>
        <w:t xml:space="preserve"> by Robert E. (Bob) El</w:t>
      </w:r>
      <w:r w:rsidR="00E75838">
        <w:t>lis and Margaret R. “Peg” Ellis</w:t>
      </w:r>
      <w:r w:rsidR="00E75838">
        <w:br/>
      </w:r>
      <w:r>
        <w:t xml:space="preserve">(1998; privately published, </w:t>
      </w:r>
      <w:r w:rsidR="00B43AEB">
        <w:t>Ketchikan AK</w:t>
      </w:r>
      <w:r>
        <w:t>).</w:t>
      </w:r>
    </w:p>
    <w:p w14:paraId="758D3311" w14:textId="77777777" w:rsidR="00647E16" w:rsidRDefault="00647E16">
      <w:r>
        <w:rPr>
          <w:b/>
        </w:rPr>
        <w:t>PHOTOS:</w:t>
      </w:r>
    </w:p>
    <w:p w14:paraId="44ECF88E" w14:textId="77777777" w:rsidR="00647E16" w:rsidRDefault="00647E16">
      <w:r>
        <w:rPr>
          <w:b/>
        </w:rPr>
        <w:t>PAPERS:</w:t>
      </w:r>
    </w:p>
    <w:p w14:paraId="52083048" w14:textId="77777777" w:rsidR="00647E16" w:rsidRDefault="00647E16"/>
    <w:p w14:paraId="1F312C0D" w14:textId="77777777" w:rsidR="008A5453" w:rsidRDefault="008A5453">
      <w:pPr>
        <w:outlineLvl w:val="0"/>
      </w:pPr>
    </w:p>
    <w:p w14:paraId="3C73A5CC" w14:textId="77777777" w:rsidR="008A5453" w:rsidRDefault="00B43AEB">
      <w:pPr>
        <w:pStyle w:val="BiogName"/>
        <w:rPr>
          <w:highlight w:val="yellow"/>
        </w:rPr>
      </w:pPr>
      <w:r>
        <w:t>Elting, Arthur Wells (1872</w:t>
      </w:r>
      <w:r>
        <w:noBreakHyphen/>
        <w:t>1948).</w:t>
      </w:r>
    </w:p>
    <w:p w14:paraId="3BAC49FE" w14:textId="77777777" w:rsidR="008A5453" w:rsidRDefault="00B43AEB">
      <w:pPr>
        <w:rPr>
          <w:spacing w:val="-1"/>
        </w:rPr>
      </w:pPr>
      <w:r>
        <w:t>Arthur Elting was a doctor in Albany, New York.  He participated in a 1913 hunting expedition to Alaska and the Russki Far East.</w:t>
      </w:r>
    </w:p>
    <w:p w14:paraId="5B9F68AB" w14:textId="77777777" w:rsidR="008A5453" w:rsidRDefault="008A5453"/>
    <w:p w14:paraId="0D7F4855" w14:textId="77777777" w:rsidR="008A5453" w:rsidRDefault="00B43AEB">
      <w:r>
        <w:t>In 1913, Elting participated in a hunting expedition to Alaska and the northeastern Russki Far East that was organized and funded by two wealthy sportsmen from Philadelphia, Pennsylvania.  He was one of two friends of the organizers who were invited to join the expedition.  The four hunters were:</w:t>
      </w:r>
    </w:p>
    <w:p w14:paraId="6706A10B" w14:textId="77777777" w:rsidR="00726076" w:rsidRDefault="00726076" w:rsidP="00726076">
      <w:pPr>
        <w:pStyle w:val="Hanging5"/>
      </w:pPr>
      <w:r>
        <w:t>    ●  E[DWARD] MARSHALL SCULL (1880</w:t>
      </w:r>
      <w:r>
        <w:noBreakHyphen/>
        <w:t>1952).</w:t>
      </w:r>
      <w:r>
        <w:br/>
        <w:t>A publisher in Philadelphia PA, the Pennsylvania-born Scull and Collins organized and funded the expedition.</w:t>
      </w:r>
    </w:p>
    <w:p w14:paraId="045D1DBC" w14:textId="77777777" w:rsidR="00726076" w:rsidRDefault="00726076" w:rsidP="00726076">
      <w:pPr>
        <w:pStyle w:val="Hanging5"/>
      </w:pPr>
      <w:r>
        <w:t>    ●  ALFRED M[ORRIS] COLLINS (1876</w:t>
      </w:r>
      <w:r>
        <w:noBreakHyphen/>
        <w:t>1951).</w:t>
      </w:r>
      <w:r>
        <w:br/>
        <w:t>A cardboard manufacturer in Philadelphia PA, the Pennsylvania-born Collins and Scull organized and funded the expedition.</w:t>
      </w:r>
    </w:p>
    <w:p w14:paraId="034A56A5" w14:textId="77777777" w:rsidR="00726076" w:rsidRDefault="00726076" w:rsidP="00726076">
      <w:pPr>
        <w:pStyle w:val="Hanging5"/>
      </w:pPr>
      <w:r>
        <w:t>    ●  GILPIN LOVERING (1880</w:t>
      </w:r>
      <w:r>
        <w:noBreakHyphen/>
        <w:t>1953).</w:t>
      </w:r>
      <w:r>
        <w:br/>
        <w:t>Scion of a wealthy Philadelphia PA family, the Pennsylvania-born Lovering and Elting completed the expedition’s hunting party.</w:t>
      </w:r>
    </w:p>
    <w:p w14:paraId="55EAA4E6" w14:textId="77777777" w:rsidR="00726076" w:rsidRDefault="00726076" w:rsidP="00726076">
      <w:pPr>
        <w:pStyle w:val="Hanging5"/>
      </w:pPr>
      <w:r>
        <w:t>    ●  ARTHUR W[ELLS] ELTING (1872</w:t>
      </w:r>
      <w:r>
        <w:noBreakHyphen/>
        <w:t>1948).</w:t>
      </w:r>
      <w:r>
        <w:br/>
        <w:t>A wealthy surgeon in Albany NY, the New York-born Elting and Lovering complete the expedition’s hunting party.</w:t>
      </w:r>
    </w:p>
    <w:p w14:paraId="25C4E4CC"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 20.)</w:t>
      </w:r>
    </w:p>
    <w:p w14:paraId="0D8A3D67" w14:textId="77777777" w:rsidR="00726076" w:rsidRDefault="00726076" w:rsidP="00726076"/>
    <w:p w14:paraId="0B62635A" w14:textId="77777777" w:rsidR="00726076" w:rsidRDefault="00726076" w:rsidP="00726076">
      <w:r>
        <w:t>The four wealthy hunters were accompanied by:</w:t>
      </w:r>
    </w:p>
    <w:p w14:paraId="588A1962" w14:textId="77777777" w:rsidR="00726076" w:rsidRDefault="00726076" w:rsidP="00726076">
      <w:pPr>
        <w:pStyle w:val="Hanging5"/>
      </w:pPr>
      <w:r>
        <w:t>    ●  FRANK E[MIL] KLEINSCHMIDT (1871</w:t>
      </w:r>
      <w:r>
        <w:noBreakHyphen/>
        <w:t>1949)</w:t>
      </w:r>
      <w:r w:rsidR="009C53C3">
        <w:t xml:space="preserve"> of Deutschland</w:t>
      </w:r>
      <w:r>
        <w:t>.</w:t>
      </w:r>
      <w:r>
        <w:br/>
        <w:t>A pioneer arctic ship captain, photo</w:t>
      </w:r>
      <w:r w:rsidR="009C53C3">
        <w:t xml:space="preserve">grapher, and nature filmmaker, </w:t>
      </w:r>
      <w:r>
        <w:t>he organized the trip and agree to pick up unforseen expenses.  He basically used the wealthy hunters to fund his continuation of the filmmaking he had begun in 1911 an</w:t>
      </w:r>
      <w:r w:rsidR="00496CDE">
        <w:t xml:space="preserve">d 1912 for the Carnegie Museum </w:t>
      </w:r>
      <w:r w:rsidR="00430228">
        <w:t xml:space="preserve">in </w:t>
      </w:r>
      <w:r>
        <w:t>Pittsburgh PA.  In return, the wealthy hunters had a top arctic explorer guiding them.</w:t>
      </w:r>
    </w:p>
    <w:p w14:paraId="44FCAC74" w14:textId="77777777" w:rsidR="00726076" w:rsidRDefault="00726076" w:rsidP="00726076">
      <w:pPr>
        <w:pStyle w:val="Hanging5"/>
      </w:pPr>
      <w:r>
        <w:t>    ●  S[AMUEL] HALL YOUNG (1847</w:t>
      </w:r>
      <w:r>
        <w:noBreakHyphen/>
        <w:t>1927).</w:t>
      </w:r>
      <w:r>
        <w:br/>
        <w:t>A Presbyterian missionary in Alaska and Kleinschmidt’s father</w:t>
      </w:r>
      <w:r>
        <w:noBreakHyphen/>
        <w:t>in</w:t>
      </w:r>
      <w:r>
        <w:noBreakHyphen/>
        <w:t>law, the P</w:t>
      </w:r>
      <w:r w:rsidRPr="000C01D3">
        <w:t>ennsylvania</w:t>
      </w:r>
      <w:r>
        <w:t>-born Young was along as Kleinschmidt’s guest.</w:t>
      </w:r>
    </w:p>
    <w:p w14:paraId="2C70AE8A" w14:textId="77777777" w:rsidR="00726076" w:rsidRDefault="00726076" w:rsidP="00726076">
      <w:pPr>
        <w:pStyle w:val="Hanging5"/>
      </w:pPr>
      <w:r>
        <w:t>    ●  J[OHN] AUGUST “GUS” KUSCHE (1869</w:t>
      </w:r>
      <w:r>
        <w:noBreakHyphen/>
        <w:t>1934)</w:t>
      </w:r>
      <w:r w:rsidR="007F2B4C">
        <w:t xml:space="preserve"> of Deutschland.</w:t>
      </w:r>
      <w:r w:rsidR="007F2B4C">
        <w:br/>
        <w:t xml:space="preserve">A landscape gardener, </w:t>
      </w:r>
      <w:r>
        <w:t xml:space="preserve">he </w:t>
      </w:r>
      <w:r w:rsidR="002B69B1">
        <w:t>was along as</w:t>
      </w:r>
      <w:r>
        <w:t xml:space="preserve"> one of the hunting party’s two taxidermists.</w:t>
      </w:r>
    </w:p>
    <w:p w14:paraId="79E4BA26" w14:textId="77777777" w:rsidR="00726076" w:rsidRDefault="00726076" w:rsidP="00726076">
      <w:pPr>
        <w:pStyle w:val="Hanging5"/>
      </w:pPr>
      <w:r>
        <w:t>    ●  CLARENCE JOHN ALBRECHT (1891</w:t>
      </w:r>
      <w:r>
        <w:noBreakHyphen/>
        <w:t>1978).</w:t>
      </w:r>
      <w:r>
        <w:br/>
        <w:t>A [State] University of Iowa student working was a taxidermist under Homer R(ay) Dill (1877</w:t>
      </w:r>
      <w:r>
        <w:noBreakHyphen/>
        <w:t>1964)</w:t>
      </w:r>
      <w:r w:rsidR="00496CDE">
        <w:t xml:space="preserve"> of Maine</w:t>
      </w:r>
      <w:r>
        <w:t>, the Iowa-born Albrecht was along as one of the hunting party’s two taxidermists.  He killed some bird specimens.</w:t>
      </w:r>
    </w:p>
    <w:p w14:paraId="56C631B9"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p. 45</w:t>
      </w:r>
      <w:r>
        <w:rPr>
          <w:spacing w:val="-1"/>
        </w:rPr>
        <w:noBreakHyphen/>
        <w:t>46, which gave the backgrounds and duties of Young, Kusche, and Albrecht.)</w:t>
      </w:r>
    </w:p>
    <w:p w14:paraId="0C6E7208" w14:textId="77777777" w:rsidR="008A5453" w:rsidRDefault="008A5453"/>
    <w:p w14:paraId="04195EFF" w14:textId="77777777" w:rsidR="008A5453" w:rsidRDefault="00B43AEB">
      <w:r>
        <w:t>The expedition members were supposed to meet up in Nome.  But Elting and two of the other wea</w:t>
      </w:r>
      <w:r w:rsidR="00190233">
        <w:t>l</w:t>
      </w:r>
      <w:r>
        <w:t xml:space="preserve">thy hunters wanted a more exciting trip to Nome than taking a steamer up from Seattle, so they instead took the route of gold-seekers.  Scull, Collins, and Elting went up Alaska’s </w:t>
      </w:r>
      <w:r w:rsidR="00815EBC">
        <w:t>Inside Passage</w:t>
      </w:r>
      <w:r>
        <w:t xml:space="preserve"> to Skagway, traveled north to the upper </w:t>
      </w:r>
      <w:r w:rsidR="00B61A1F">
        <w:t>Yukon River</w:t>
      </w:r>
      <w:r>
        <w:t>, then took it downriver to the coast and St. Michael, where Kleinschmidt would pick them up.</w:t>
      </w:r>
    </w:p>
    <w:p w14:paraId="5C5E180E" w14:textId="77777777" w:rsidR="008A5453" w:rsidRDefault="00B43AEB">
      <w:r>
        <w:rPr>
          <w:spacing w:val="-1"/>
        </w:rPr>
        <w:t xml:space="preserve">(See </w:t>
      </w:r>
      <w:r>
        <w:rPr>
          <w:spacing w:val="-1"/>
          <w:u w:val="single"/>
        </w:rPr>
        <w:t>Hunting in the Arctic and Alaska</w:t>
      </w:r>
      <w:r>
        <w:rPr>
          <w:spacing w:val="-1"/>
        </w:rPr>
        <w:t xml:space="preserve"> (1914) by E. Marshall Scull, p. 20 (intending to meet up in Nome) and p. 33 (Kleinschmidt going down to St. Michael to pick up the wealthy hunters).)</w:t>
      </w:r>
    </w:p>
    <w:p w14:paraId="20CDAC80" w14:textId="77777777" w:rsidR="008A5453" w:rsidRDefault="008A5453"/>
    <w:p w14:paraId="0D5F750F" w14:textId="77777777" w:rsidR="008A5453" w:rsidRDefault="00B43AEB">
      <w:r>
        <w:t>The itinerary of Scull, Collins, and Elting on their wa</w:t>
      </w:r>
      <w:r w:rsidR="00EC14E3">
        <w:t xml:space="preserve">y to Alaska, to the upper </w:t>
      </w:r>
      <w:r w:rsidR="00B61A1F">
        <w:t>Yukon River</w:t>
      </w:r>
      <w:r>
        <w:t>, and down the Yukon to St. Michael included:</w:t>
      </w:r>
    </w:p>
    <w:p w14:paraId="221A69A9" w14:textId="77777777" w:rsidR="008A5453" w:rsidRDefault="00B43AEB">
      <w:pPr>
        <w:pStyle w:val="Hanging5"/>
      </w:pPr>
      <w:r>
        <w:t>    ●  Seattle WA (21 Jun 1913).  Elting, Scull, and Collins left aboard the little steamer </w:t>
      </w:r>
      <w:r>
        <w:rPr>
          <w:i/>
        </w:rPr>
        <w:t>Jefferson</w:t>
      </w:r>
      <w:r>
        <w:t>.  (Elting’s wife accompanied him to Alaska, then returned to Seattle.)</w:t>
      </w:r>
    </w:p>
    <w:p w14:paraId="6A544E7C" w14:textId="77777777" w:rsidR="008A5453" w:rsidRDefault="00B43AEB">
      <w:pPr>
        <w:pStyle w:val="Hanging5"/>
      </w:pPr>
      <w:r>
        <w:t>    ●  Vancouver (CANADA) (22 Jun 1913).</w:t>
      </w:r>
    </w:p>
    <w:p w14:paraId="3F53DFEF" w14:textId="77777777" w:rsidR="008A5453" w:rsidRDefault="00B43AEB">
      <w:r>
        <w:t>    ●  METLAKATLA (25 Jun 1913).</w:t>
      </w:r>
    </w:p>
    <w:p w14:paraId="0FC2BB74" w14:textId="77777777" w:rsidR="008A5453" w:rsidRDefault="00B43AEB">
      <w:pPr>
        <w:pStyle w:val="Hanging5"/>
      </w:pPr>
      <w:r>
        <w:t>    ●  KETCHIKAN (25 Jun 1913).</w:t>
      </w:r>
    </w:p>
    <w:p w14:paraId="3C9E0CA2" w14:textId="77777777" w:rsidR="008A5453" w:rsidRDefault="00B43AEB">
      <w:pPr>
        <w:pStyle w:val="Hanging5"/>
      </w:pPr>
      <w:r>
        <w:t>    ●  WRANGELL (25 Jun 1913).</w:t>
      </w:r>
    </w:p>
    <w:p w14:paraId="1657853C" w14:textId="77777777" w:rsidR="008A5453" w:rsidRDefault="00B43AEB">
      <w:pPr>
        <w:pStyle w:val="Hanging5"/>
      </w:pPr>
      <w:r>
        <w:t>    ●  PETERSBURG (26 Jun 1913).</w:t>
      </w:r>
    </w:p>
    <w:p w14:paraId="369F153B" w14:textId="77777777" w:rsidR="008A5453" w:rsidRDefault="00B43AEB">
      <w:pPr>
        <w:pStyle w:val="Hanging5"/>
      </w:pPr>
      <w:r>
        <w:t>    ●  SITKA (27 Jun 1913).</w:t>
      </w:r>
    </w:p>
    <w:p w14:paraId="0FFE4863" w14:textId="77777777" w:rsidR="008A5453" w:rsidRDefault="00B43AEB">
      <w:pPr>
        <w:pStyle w:val="Hanging5"/>
      </w:pPr>
      <w:r>
        <w:t>    ●  TREADWELL (28 Jun 1913).</w:t>
      </w:r>
    </w:p>
    <w:p w14:paraId="292BAA2D" w14:textId="77777777" w:rsidR="008A5453" w:rsidRDefault="00B43AEB">
      <w:pPr>
        <w:pStyle w:val="Hanging5"/>
      </w:pPr>
      <w:r>
        <w:t>    ●  JUNEAU (28 Jun 1913).</w:t>
      </w:r>
    </w:p>
    <w:p w14:paraId="0B2C3A45" w14:textId="77777777" w:rsidR="008A5453" w:rsidRDefault="00B43AEB">
      <w:pPr>
        <w:pStyle w:val="Hanging5"/>
      </w:pPr>
      <w:r>
        <w:t>    ●  HAINES (29 Jun 1913).</w:t>
      </w:r>
    </w:p>
    <w:p w14:paraId="3AC42C34" w14:textId="77777777" w:rsidR="008A5453" w:rsidRDefault="00B43AEB">
      <w:pPr>
        <w:pStyle w:val="Hanging5"/>
      </w:pPr>
      <w:r>
        <w:t xml:space="preserve">    ●  SKAGWAY (29 Jun 1913).  They left the </w:t>
      </w:r>
      <w:r>
        <w:rPr>
          <w:i/>
        </w:rPr>
        <w:t>Jefferson</w:t>
      </w:r>
      <w:r>
        <w:t xml:space="preserve"> </w:t>
      </w:r>
      <w:r w:rsidR="00EC14E3">
        <w:t xml:space="preserve">and started for the upper </w:t>
      </w:r>
      <w:r w:rsidR="00B61A1F">
        <w:t>Yukon River</w:t>
      </w:r>
      <w:r>
        <w:t>.</w:t>
      </w:r>
    </w:p>
    <w:p w14:paraId="12E09724" w14:textId="77777777" w:rsidR="008A5453" w:rsidRDefault="00B43AEB">
      <w:pPr>
        <w:pStyle w:val="Hanging5"/>
      </w:pPr>
      <w:r>
        <w:t>    ●  Caribou Crossing YT (CANADA) (30 Jun 1913).</w:t>
      </w:r>
    </w:p>
    <w:p w14:paraId="4D130829" w14:textId="77777777" w:rsidR="008A5453" w:rsidRDefault="00B43AEB">
      <w:pPr>
        <w:pStyle w:val="Hanging5"/>
      </w:pPr>
      <w:r>
        <w:t>    ●  </w:t>
      </w:r>
      <w:r w:rsidRPr="00DF3AFD">
        <w:t>White</w:t>
      </w:r>
      <w:r w:rsidR="00DF3AFD" w:rsidRPr="00DF3AFD">
        <w:t>h</w:t>
      </w:r>
      <w:r w:rsidRPr="00DF3AFD">
        <w:t>orse</w:t>
      </w:r>
      <w:r>
        <w:t> YT (CANADA) (30 Jun 1913-1 Jul 1913).</w:t>
      </w:r>
    </w:p>
    <w:p w14:paraId="6E2CDCB1" w14:textId="77777777" w:rsidR="008A5453" w:rsidRDefault="008E5E4A">
      <w:pPr>
        <w:pStyle w:val="Hanging5"/>
      </w:pPr>
      <w:r>
        <w:t>    ●  White </w:t>
      </w:r>
      <w:r w:rsidR="00B43AEB">
        <w:t>River YT (CANADA) (3 Jul 1913).</w:t>
      </w:r>
    </w:p>
    <w:p w14:paraId="4A1B5D4C" w14:textId="77777777" w:rsidR="008A5453" w:rsidRDefault="00B43AEB">
      <w:pPr>
        <w:pStyle w:val="Hanging5"/>
      </w:pPr>
      <w:r>
        <w:t>    ●  </w:t>
      </w:r>
      <w:r w:rsidR="004E224F">
        <w:t>Steward River</w:t>
      </w:r>
      <w:r>
        <w:t> YT (CANADA) (4 Jul 1913).</w:t>
      </w:r>
    </w:p>
    <w:p w14:paraId="16D71523" w14:textId="77777777" w:rsidR="008A5453" w:rsidRDefault="00B43AEB">
      <w:pPr>
        <w:pStyle w:val="Hanging5"/>
      </w:pPr>
      <w:r>
        <w:t>    ●  Dawson YT (CANADA) (4</w:t>
      </w:r>
      <w:r>
        <w:noBreakHyphen/>
        <w:t>5 Jul 19</w:t>
      </w:r>
      <w:r w:rsidR="00EC14E3">
        <w:t xml:space="preserve">13).  They start down the </w:t>
      </w:r>
      <w:r w:rsidR="00B61A1F">
        <w:t>Yukon River</w:t>
      </w:r>
      <w:r>
        <w:t>.</w:t>
      </w:r>
    </w:p>
    <w:p w14:paraId="5452A21A" w14:textId="77777777" w:rsidR="008A5453" w:rsidRDefault="00B43AEB">
      <w:pPr>
        <w:pStyle w:val="Hanging5"/>
      </w:pPr>
      <w:r>
        <w:t>    ●  EAGLE (5 Jul 1913).  They enter Alaska.</w:t>
      </w:r>
    </w:p>
    <w:p w14:paraId="012196BE" w14:textId="77777777" w:rsidR="008A5453" w:rsidRDefault="00B43AEB">
      <w:pPr>
        <w:pStyle w:val="Hanging5"/>
      </w:pPr>
      <w:r>
        <w:t>    ●  CIRCLE (6 Jul 1913).</w:t>
      </w:r>
    </w:p>
    <w:p w14:paraId="00A09B98" w14:textId="77777777" w:rsidR="008A5453" w:rsidRDefault="00B43AEB">
      <w:pPr>
        <w:pStyle w:val="Hanging5"/>
      </w:pPr>
      <w:r>
        <w:t>    ●  FORT YUKON (6 Jul 1913).</w:t>
      </w:r>
    </w:p>
    <w:p w14:paraId="2C7DBBE9" w14:textId="77777777" w:rsidR="008A5453" w:rsidRDefault="00B43AEB">
      <w:pPr>
        <w:pStyle w:val="Hanging5"/>
      </w:pPr>
      <w:r>
        <w:t>    ●  FORT HAMLIN (7 Jul 1913).</w:t>
      </w:r>
    </w:p>
    <w:p w14:paraId="6E9EA6A1" w14:textId="77777777" w:rsidR="008A5453" w:rsidRDefault="00B43AEB">
      <w:pPr>
        <w:pStyle w:val="Hanging5"/>
      </w:pPr>
      <w:r>
        <w:t>    ●  RAMPART (7 Jul 1913).</w:t>
      </w:r>
    </w:p>
    <w:p w14:paraId="576B5CE5" w14:textId="77777777" w:rsidR="008A5453" w:rsidRDefault="00B43AEB">
      <w:pPr>
        <w:pStyle w:val="Hanging5"/>
      </w:pPr>
      <w:r>
        <w:t xml:space="preserve">    ●  TANANA (8 Jul 1913).  From here, they followed the </w:t>
      </w:r>
      <w:r w:rsidR="00A67B3E">
        <w:t>Tanana River</w:t>
      </w:r>
      <w:r>
        <w:t>.</w:t>
      </w:r>
    </w:p>
    <w:p w14:paraId="4CD79CB9" w14:textId="77777777" w:rsidR="008A5453" w:rsidRDefault="00B43AEB">
      <w:pPr>
        <w:pStyle w:val="Hanging5"/>
      </w:pPr>
      <w:r>
        <w:t xml:space="preserve">    ●  MANLEY HOT SPRINGS/ </w:t>
      </w:r>
      <w:r w:rsidR="00A67B3E">
        <w:t>TANANA RIVER</w:t>
      </w:r>
      <w:r>
        <w:t xml:space="preserve"> (9 Jul 1913).</w:t>
      </w:r>
    </w:p>
    <w:p w14:paraId="06A455C1" w14:textId="77777777" w:rsidR="008A5453" w:rsidRDefault="00B43AEB">
      <w:pPr>
        <w:pStyle w:val="Hanging5"/>
      </w:pPr>
      <w:r>
        <w:t xml:space="preserve">    ●  NENANA/ </w:t>
      </w:r>
      <w:r w:rsidR="00A67B3E">
        <w:t>TANANA RIVER</w:t>
      </w:r>
      <w:r>
        <w:t xml:space="preserve"> (9 Jul 1913).</w:t>
      </w:r>
    </w:p>
    <w:p w14:paraId="697A79D8" w14:textId="77777777" w:rsidR="008A5453" w:rsidRDefault="00B43AEB">
      <w:pPr>
        <w:pStyle w:val="Hanging5"/>
      </w:pPr>
      <w:r>
        <w:t xml:space="preserve">    ●  FAIRBANKS/ </w:t>
      </w:r>
      <w:r w:rsidR="00A67B3E">
        <w:t>TANANA RIVER</w:t>
      </w:r>
      <w:r>
        <w:t xml:space="preserve"> (10 Jul 191</w:t>
      </w:r>
      <w:r w:rsidR="00EC14E3">
        <w:t xml:space="preserve">3).  They returned to the </w:t>
      </w:r>
      <w:r w:rsidR="00B61A1F">
        <w:t>Yukon River</w:t>
      </w:r>
      <w:r>
        <w:t>.</w:t>
      </w:r>
    </w:p>
    <w:p w14:paraId="1AA13E2B" w14:textId="77777777" w:rsidR="008A5453" w:rsidRDefault="00B43AEB">
      <w:pPr>
        <w:pStyle w:val="Hanging5"/>
      </w:pPr>
      <w:r>
        <w:t>    ●  TANANA (11 Jul 1913).  Ba</w:t>
      </w:r>
      <w:r w:rsidR="00EC14E3">
        <w:t xml:space="preserve">ck on the </w:t>
      </w:r>
      <w:r w:rsidR="00B61A1F">
        <w:t>Yukon River</w:t>
      </w:r>
      <w:r>
        <w:t>.</w:t>
      </w:r>
    </w:p>
    <w:p w14:paraId="36DAC446" w14:textId="77777777" w:rsidR="008A5453" w:rsidRDefault="00B43AEB">
      <w:pPr>
        <w:pStyle w:val="Hanging5"/>
      </w:pPr>
      <w:r>
        <w:t>    ●  RUBY (12 Jul 1913).</w:t>
      </w:r>
    </w:p>
    <w:p w14:paraId="01A8844E" w14:textId="77777777" w:rsidR="008A5453" w:rsidRDefault="00B43AEB">
      <w:pPr>
        <w:pStyle w:val="Hanging5"/>
      </w:pPr>
      <w:r>
        <w:t>    ●  NULATO (13 Jul 1913).</w:t>
      </w:r>
    </w:p>
    <w:p w14:paraId="38E853C4" w14:textId="77777777" w:rsidR="008A5453" w:rsidRDefault="00B43AEB">
      <w:pPr>
        <w:pStyle w:val="Hanging5"/>
      </w:pPr>
      <w:r>
        <w:t>    ●  HOLY CROSS (14 Jul 1913).</w:t>
      </w:r>
    </w:p>
    <w:p w14:paraId="43E25F38" w14:textId="77777777" w:rsidR="008A5453" w:rsidRDefault="005D1556">
      <w:pPr>
        <w:pStyle w:val="Hanging5"/>
      </w:pPr>
      <w:r>
        <w:t>    ●  RUSSIAN </w:t>
      </w:r>
      <w:r w:rsidR="00B43AEB">
        <w:t>MISSION (14 Jul 1913).</w:t>
      </w:r>
    </w:p>
    <w:p w14:paraId="5E6BC48E" w14:textId="77777777" w:rsidR="008A5453" w:rsidRDefault="00B43AEB">
      <w:pPr>
        <w:pStyle w:val="Hanging5"/>
      </w:pPr>
      <w:r>
        <w:t>    ●  ST. MICHAEL (15 Jul 1913).</w:t>
      </w:r>
    </w:p>
    <w:p w14:paraId="676053ED" w14:textId="77777777" w:rsidR="008A5453" w:rsidRDefault="00B43AEB">
      <w:pPr>
        <w:pStyle w:val="Hanging5"/>
      </w:pPr>
      <w:r>
        <w:rPr>
          <w:spacing w:val="-1"/>
        </w:rPr>
        <w:t xml:space="preserve">(See </w:t>
      </w:r>
      <w:r>
        <w:rPr>
          <w:spacing w:val="-1"/>
          <w:u w:val="single"/>
        </w:rPr>
        <w:t>Hunting in the Arctic and Alaska</w:t>
      </w:r>
      <w:r>
        <w:rPr>
          <w:spacing w:val="-1"/>
        </w:rPr>
        <w:t xml:space="preserve"> (1914) by E. Marshall Scull, pp. 289</w:t>
      </w:r>
      <w:r>
        <w:rPr>
          <w:spacing w:val="-1"/>
        </w:rPr>
        <w:noBreakHyphen/>
        <w:t>290.)</w:t>
      </w:r>
    </w:p>
    <w:p w14:paraId="75808ADA" w14:textId="77777777" w:rsidR="008A5453" w:rsidRDefault="008A5453"/>
    <w:p w14:paraId="5F5BD2A4" w14:textId="77777777" w:rsidR="008A5453" w:rsidRDefault="00B43AEB">
      <w:r>
        <w:t xml:space="preserve">Kleinschmidt and the </w:t>
      </w:r>
      <w:r>
        <w:rPr>
          <w:i/>
        </w:rPr>
        <w:t>P.J. Abler</w:t>
      </w:r>
      <w:r>
        <w:t xml:space="preserve"> party picked Lovering in Nome, then sailed to St. Michael, where they met and picked up Elting, Scull, and Collins on 15 Jul 1913.</w:t>
      </w:r>
    </w:p>
    <w:p w14:paraId="60ACCABF" w14:textId="77777777" w:rsidR="008A5453" w:rsidRDefault="008A5453"/>
    <w:p w14:paraId="5FEAF42D" w14:textId="77777777" w:rsidR="008A5453" w:rsidRDefault="00B43AEB">
      <w:r>
        <w:t>The expedition’s itinerary after leaving St. Michael included:  (Albrecht was presumably along for most or all)</w:t>
      </w:r>
    </w:p>
    <w:p w14:paraId="53A646AD" w14:textId="77777777" w:rsidR="008A5453" w:rsidRDefault="00B43AEB">
      <w:pPr>
        <w:pStyle w:val="Hanging5"/>
      </w:pPr>
      <w:r>
        <w:t>    ●  ST. MICHAEL (15 Jul 1913).</w:t>
      </w:r>
    </w:p>
    <w:p w14:paraId="2CF23D01" w14:textId="77777777" w:rsidR="008A5453" w:rsidRDefault="00B43AEB">
      <w:pPr>
        <w:pStyle w:val="Hanging5"/>
      </w:pPr>
      <w:r>
        <w:t>    ●  ST. LAWRENCE ISLAND (17 Jul 1913).  They passed or stopped at Southeast Cape.  Proceeding westwards, they passed off Southwest Cape.</w:t>
      </w:r>
    </w:p>
    <w:p w14:paraId="641B2741" w14:textId="77777777" w:rsidR="008A5453" w:rsidRDefault="00B43AEB">
      <w:pPr>
        <w:pStyle w:val="Hanging5"/>
      </w:pPr>
      <w:r>
        <w:t>    ●  Komsomol’skaya Bay (CHUKOTSKIY, ROSSIYA) (18</w:t>
      </w:r>
      <w:r>
        <w:noBreakHyphen/>
        <w:t xml:space="preserve">20 Jul 1913).  Off the central eastern coast of </w:t>
      </w:r>
      <w:r w:rsidR="00994E94">
        <w:t>Provideniya Bay</w:t>
      </w:r>
      <w:r>
        <w:t xml:space="preserve"> (near the southernmost tip of the </w:t>
      </w:r>
      <w:r w:rsidR="00296845">
        <w:t>Chukotskiy Peninsula</w:t>
      </w:r>
      <w:r>
        <w:t>), it was then called Emma Harbor.  On leaving, they headed northeast up the coast.</w:t>
      </w:r>
    </w:p>
    <w:p w14:paraId="00BDC4EE" w14:textId="77777777" w:rsidR="008A5453" w:rsidRDefault="00B43AEB">
      <w:pPr>
        <w:pStyle w:val="Hanging5"/>
      </w:pPr>
      <w:r>
        <w:t xml:space="preserve">    ●  Cape Chaplino  (CHUKOTSKIY, ROSSIYA) (20 Jul 1913).  Then called Indian Point, it’s about 30 miles east of Provideniya (at the head of </w:t>
      </w:r>
      <w:r w:rsidR="00994E94">
        <w:t>Provideniya Bay</w:t>
      </w:r>
      <w:r>
        <w:t>).</w:t>
      </w:r>
    </w:p>
    <w:p w14:paraId="0B38898C" w14:textId="77777777" w:rsidR="008A5453" w:rsidRDefault="00B43AEB">
      <w:pPr>
        <w:pStyle w:val="Hanging5"/>
      </w:pPr>
      <w:r>
        <w:t>    ●  Itygran Island (CHUKOTSKIY, ROSSIYA) (20 Jul 1913).  About 23 miles northeast of Provideniya.</w:t>
      </w:r>
    </w:p>
    <w:p w14:paraId="13018459" w14:textId="77777777" w:rsidR="008A5453" w:rsidRDefault="00B43AEB">
      <w:pPr>
        <w:pStyle w:val="Hanging5"/>
      </w:pPr>
      <w:r>
        <w:t xml:space="preserve">    ●  Arakamchechen Island (CHUKOTSKIY, ROSSIYA) (20 Jul 1913).  Then </w:t>
      </w:r>
      <w:r w:rsidR="00BB55FA">
        <w:t>known as Kayne </w:t>
      </w:r>
      <w:r>
        <w:t>Island, it’s immediately north of Itygran Island and 30 miles northeast of Provideniya.</w:t>
      </w:r>
    </w:p>
    <w:p w14:paraId="3C3F0A0F" w14:textId="77777777" w:rsidR="008A5453" w:rsidRDefault="00B43AEB">
      <w:pPr>
        <w:pStyle w:val="Hanging5"/>
      </w:pPr>
      <w:r>
        <w:t>    ●  Pėnkigney Bay (CHUKOTSKIY, ROSSIYA) (21</w:t>
      </w:r>
      <w:r>
        <w:noBreakHyphen/>
        <w:t xml:space="preserve">26 Jul 1913).  Pėnkigney Bay, </w:t>
      </w:r>
      <w:r w:rsidR="00BB55FA">
        <w:t>then known as Penkegnei </w:t>
      </w:r>
      <w:r>
        <w:t>Bay, is the mainland bay whose mouth is west of the north</w:t>
      </w:r>
      <w:r w:rsidR="00BB55FA">
        <w:t>ern end of Arakamchechen Island</w:t>
      </w:r>
      <w:r>
        <w:t>; it</w:t>
      </w:r>
      <w:r w:rsidR="00BB55FA">
        <w:t xml:space="preserve"> i</w:t>
      </w:r>
      <w:r>
        <w:t>s 30 miles north of Provideniya.  The bay’s anchorage and village, Pestsovaya, are five miles northeast of the head of the bay; the Pestsovaya River enters the bay there.  Expedition members explored west-northwest up the Pestsovaya River; they also took a launch southwest five miles to the marshlands at the head of the bay.</w:t>
      </w:r>
      <w:r>
        <w:br/>
        <w:t xml:space="preserve">(It was here that Kusche and Young went ashore and killed waterfowl and shorebirds, including a Lesser </w:t>
      </w:r>
      <w:r w:rsidR="002D1806">
        <w:t>Sand</w:t>
      </w:r>
      <w:r w:rsidR="002D1806">
        <w:noBreakHyphen/>
        <w:t>Plover</w:t>
      </w:r>
      <w:r>
        <w:t xml:space="preserve"> and its young (“a Mongolian plover and young” according to Scull 1914, p. 64).)</w:t>
      </w:r>
      <w:r>
        <w:br/>
        <w:t xml:space="preserve">(It was here that Scull and Elting went up the Pestsovaya River from Pestsovaya and caught a Lesser </w:t>
      </w:r>
      <w:r w:rsidR="002D1806">
        <w:t>Sand</w:t>
      </w:r>
      <w:r w:rsidR="002D1806">
        <w:noBreakHyphen/>
        <w:t>Plover</w:t>
      </w:r>
      <w:r>
        <w:t xml:space="preserve"> (“a young Mongolian plover” according to Scull 1914, p. 70).)</w:t>
      </w:r>
    </w:p>
    <w:p w14:paraId="5971BABA" w14:textId="77777777" w:rsidR="008A5453" w:rsidRDefault="00B43AEB">
      <w:pPr>
        <w:pStyle w:val="Hanging5"/>
      </w:pPr>
      <w:r>
        <w:t>    ●  Cape Kriguygun (CHUKOTSKIY, ROSSIYA) (26 Jul 1913).</w:t>
      </w:r>
      <w:r>
        <w:br/>
        <w:t>They passed the tip of the peninsula separating Mechigmenskiy Gulf (= Mechigmenskiy Zaliv) from Lavrentiya Bay</w:t>
      </w:r>
    </w:p>
    <w:p w14:paraId="7B15487C" w14:textId="77777777" w:rsidR="008A5453" w:rsidRDefault="00B43AEB">
      <w:pPr>
        <w:pStyle w:val="Hanging5"/>
      </w:pPr>
      <w:r>
        <w:t>    ●  </w:t>
      </w:r>
      <w:r w:rsidR="00D2690A">
        <w:t>Uėlen</w:t>
      </w:r>
      <w:r>
        <w:t xml:space="preserve"> (CHUKOTSKIY, ROSSIYA) (27</w:t>
      </w:r>
      <w:r>
        <w:noBreakHyphen/>
        <w:t>28 Jul 1913).  Then called Welen, it’s on the northern coast of Cape Dezhnëva (then called East Cape).  They hired Natives there.  Leaving to the northwest, their rudder broke in heavy seas, and they spent 29</w:t>
      </w:r>
      <w:r>
        <w:noBreakHyphen/>
        <w:t xml:space="preserve">30 Jul 1913 foundering north of </w:t>
      </w:r>
      <w:r w:rsidR="000952AA">
        <w:t>Cape Dezhnëva</w:t>
      </w:r>
      <w:r>
        <w:t>, then headed back to Teller to make repairs.</w:t>
      </w:r>
    </w:p>
    <w:p w14:paraId="7A8AB1DB" w14:textId="77777777" w:rsidR="008A5453" w:rsidRDefault="00B43AEB">
      <w:pPr>
        <w:pStyle w:val="Hanging5"/>
      </w:pPr>
      <w:r>
        <w:t>    ●  TELLER (31 Jul 1913–8 Aug 1913).  They replaced their broken rudder, then headed back for Rossiya’s arctic coast.</w:t>
      </w:r>
    </w:p>
    <w:p w14:paraId="35D625A8" w14:textId="77777777" w:rsidR="008A5453" w:rsidRDefault="00B43AEB">
      <w:pPr>
        <w:pStyle w:val="Hanging5"/>
      </w:pPr>
      <w:r>
        <w:t xml:space="preserve">    ●  off Herald Shoal (CHUKOTSKIY, ROSSIYA) (11 Aug 1913).  They passed and attempted to go as far north as the ice would allow (71°22’N; 171°30’W).  They then headed westwards towards </w:t>
      </w:r>
      <w:r w:rsidR="00D71EB4">
        <w:t xml:space="preserve">Geral’d Island </w:t>
      </w:r>
      <w:r>
        <w:t>.</w:t>
      </w:r>
    </w:p>
    <w:p w14:paraId="736F64B0" w14:textId="77777777" w:rsidR="008A5453" w:rsidRDefault="00B43AEB">
      <w:pPr>
        <w:pStyle w:val="Hanging5"/>
      </w:pPr>
      <w:r>
        <w:t xml:space="preserve">    ●  off </w:t>
      </w:r>
      <w:r w:rsidR="00D71EB4">
        <w:t xml:space="preserve">Geral’d Island </w:t>
      </w:r>
      <w:r>
        <w:t xml:space="preserve"> (CHUKOTSKIY, ROSSIYA) (14 Aug 1913).  They passed six miles southeast of the Island, then started working their way southwest.</w:t>
      </w:r>
    </w:p>
    <w:p w14:paraId="137698CB" w14:textId="77777777" w:rsidR="008A5453" w:rsidRDefault="00B43AEB">
      <w:pPr>
        <w:pStyle w:val="Hanging5"/>
      </w:pPr>
      <w:r>
        <w:t>    ●  Cape Shmidta (CHUKOTSKIY, ROSSIYA) (20 Aug 1913).  Then called Cape North, they went ashore at Ryrkaypiy (as Irkaipy), a village on the cape).</w:t>
      </w:r>
    </w:p>
    <w:p w14:paraId="47D06A1B" w14:textId="77777777" w:rsidR="008A5453" w:rsidRDefault="00B43AEB">
      <w:pPr>
        <w:pStyle w:val="Hanging5"/>
      </w:pPr>
      <w:r>
        <w:t>    ●  east of Cape Shmidta (CHUKOTSKIY, ROSSIYA) (21 Aug 1913).  They drifted in the ice off the mainland as far 179°30’W, near what was then called Cape North or North Cape.</w:t>
      </w:r>
    </w:p>
    <w:p w14:paraId="218356CA" w14:textId="77777777" w:rsidR="008A5453" w:rsidRDefault="00B43AEB">
      <w:pPr>
        <w:pStyle w:val="Hanging5"/>
      </w:pPr>
      <w:r>
        <w:t>    ●  mouth of Amguėma River (CHUKOTSKIY, ROSSIYA) (22 Aug 1913).</w:t>
      </w:r>
    </w:p>
    <w:p w14:paraId="46A55A13" w14:textId="77777777" w:rsidR="008A5453" w:rsidRDefault="00312902">
      <w:pPr>
        <w:pStyle w:val="Hanging5"/>
      </w:pPr>
      <w:r>
        <w:t>    ●  Cape Serdtse</w:t>
      </w:r>
      <w:r>
        <w:noBreakHyphen/>
      </w:r>
      <w:r w:rsidR="00B43AEB">
        <w:t>Kamen’ (CHUKOTSKIY, ROSSIYA) (</w:t>
      </w:r>
      <w:r>
        <w:t>24 Aug 1913).  Then called Cape </w:t>
      </w:r>
      <w:r w:rsidR="00B43AEB">
        <w:t>Serge, they went ashore at the village of Tappan.</w:t>
      </w:r>
    </w:p>
    <w:p w14:paraId="507D6ACF" w14:textId="77777777" w:rsidR="008A5453" w:rsidRDefault="00B43AEB">
      <w:pPr>
        <w:pStyle w:val="Hanging5"/>
      </w:pPr>
      <w:r>
        <w:t xml:space="preserve">    ●  Dezhnëvo (CHUKOTSKIY, ROSSIYA) (25 Aug 1913).  Then called Deshnef, it’s on the southern coast of the neck of Cape Dezhnëva (then called East Cape).  They dropped off the Natives they had hired from </w:t>
      </w:r>
      <w:r w:rsidR="00D2690A">
        <w:t>Uėlen</w:t>
      </w:r>
      <w:r>
        <w:t xml:space="preserve"> (about eight miles north-northeast, on the northern coast of the neck).</w:t>
      </w:r>
    </w:p>
    <w:p w14:paraId="76777438" w14:textId="77777777" w:rsidR="008A5453" w:rsidRDefault="00B43AEB">
      <w:pPr>
        <w:pStyle w:val="Hanging5"/>
      </w:pPr>
      <w:r>
        <w:t>    ●  NOME (26</w:t>
      </w:r>
      <w:r>
        <w:noBreakHyphen/>
        <w:t>28 Aug 1913).</w:t>
      </w:r>
    </w:p>
    <w:p w14:paraId="5FB26D32" w14:textId="77777777" w:rsidR="008A5453" w:rsidRDefault="00B43AEB">
      <w:pPr>
        <w:pStyle w:val="Hanging5"/>
      </w:pPr>
      <w:r>
        <w:t>    ●  ST. MICHAEL (29</w:t>
      </w:r>
      <w:r>
        <w:noBreakHyphen/>
        <w:t>31 Aug 1913).</w:t>
      </w:r>
    </w:p>
    <w:p w14:paraId="5B1403E2" w14:textId="77777777" w:rsidR="008A5453" w:rsidRDefault="00B43AEB">
      <w:pPr>
        <w:pStyle w:val="Hanging5"/>
      </w:pPr>
      <w:r>
        <w:t>    ●  NUNIVAK ISLAND (2 Sep 1913).</w:t>
      </w:r>
    </w:p>
    <w:p w14:paraId="29E5E472" w14:textId="77777777" w:rsidR="008A5453" w:rsidRDefault="00B43AEB">
      <w:pPr>
        <w:pStyle w:val="Hanging5"/>
      </w:pPr>
      <w:r>
        <w:t>    ●  </w:t>
      </w:r>
      <w:r w:rsidR="009B64F8">
        <w:t>UNIMAK PASS</w:t>
      </w:r>
      <w:r>
        <w:t xml:space="preserve"> (5 Sep 1913).</w:t>
      </w:r>
    </w:p>
    <w:p w14:paraId="7379C01A" w14:textId="77777777" w:rsidR="008A5453" w:rsidRDefault="00B43AEB">
      <w:pPr>
        <w:pStyle w:val="Hanging5"/>
      </w:pPr>
      <w:r>
        <w:t>    ●  PAVLOF BAY (7</w:t>
      </w:r>
      <w:r>
        <w:noBreakHyphen/>
        <w:t>18 Sep 1913).</w:t>
      </w:r>
    </w:p>
    <w:p w14:paraId="20CBABB8" w14:textId="77777777" w:rsidR="008A5453" w:rsidRDefault="00B43AEB">
      <w:pPr>
        <w:pStyle w:val="Hanging5"/>
      </w:pPr>
      <w:r>
        <w:t>    ●  POPOF ISLAND (19 Sep 1913).  They stopped at Pirate Cove at the northeastern tip.</w:t>
      </w:r>
    </w:p>
    <w:p w14:paraId="40877880" w14:textId="77777777" w:rsidR="008A5453" w:rsidRDefault="00B43AEB">
      <w:pPr>
        <w:pStyle w:val="Hanging5"/>
      </w:pPr>
      <w:r>
        <w:t>    ●  </w:t>
      </w:r>
      <w:r w:rsidR="00E3197A">
        <w:t>KODIAK ISLAND</w:t>
      </w:r>
      <w:r>
        <w:t xml:space="preserve"> (?? Sep 1913).</w:t>
      </w:r>
    </w:p>
    <w:p w14:paraId="2826AB5B" w14:textId="77777777" w:rsidR="008A5453" w:rsidRDefault="00B43AEB">
      <w:pPr>
        <w:pStyle w:val="Hanging5"/>
      </w:pPr>
      <w:r>
        <w:t>    ●  AFOGNAK ISLAND (?? Sep 1913).</w:t>
      </w:r>
    </w:p>
    <w:p w14:paraId="6E888844" w14:textId="77777777" w:rsidR="008A5453" w:rsidRDefault="00B43AEB">
      <w:pPr>
        <w:pStyle w:val="Hanging5"/>
      </w:pPr>
      <w:r>
        <w:t>    ●  BARREN ISLANDS (?? Sep 1913).</w:t>
      </w:r>
    </w:p>
    <w:p w14:paraId="06E07A1D" w14:textId="77777777" w:rsidR="008A5453" w:rsidRDefault="00B43AEB">
      <w:pPr>
        <w:pStyle w:val="Hanging5"/>
      </w:pPr>
      <w:r>
        <w:t>    ●  SEWARD (26 Sep 1913–5 Nov 1913).</w:t>
      </w:r>
    </w:p>
    <w:p w14:paraId="6CB9631B" w14:textId="77777777" w:rsidR="008A5453" w:rsidRDefault="00B43AEB">
      <w:pPr>
        <w:pStyle w:val="Hanging5"/>
      </w:pPr>
      <w:r>
        <w:t>    ●  LATOUCHE ISLAND (5 Oct 1913).</w:t>
      </w:r>
    </w:p>
    <w:p w14:paraId="1F1BE1F8" w14:textId="77777777" w:rsidR="008A5453" w:rsidRDefault="00B43AEB">
      <w:pPr>
        <w:pStyle w:val="Hanging5"/>
      </w:pPr>
      <w:r>
        <w:t>    ●  VALDEZ (6 Oct 1913).</w:t>
      </w:r>
    </w:p>
    <w:p w14:paraId="0BB8B4F3" w14:textId="77777777" w:rsidR="008A5453" w:rsidRDefault="00B43AEB">
      <w:pPr>
        <w:pStyle w:val="Hanging5"/>
      </w:pPr>
      <w:r>
        <w:t>    ●  CORDOVA (6 Oct 1913).</w:t>
      </w:r>
    </w:p>
    <w:p w14:paraId="48027730" w14:textId="77777777" w:rsidR="008A5453" w:rsidRDefault="00B43AEB">
      <w:pPr>
        <w:pStyle w:val="Hanging5"/>
      </w:pPr>
      <w:r>
        <w:t>    ●  CAPE ST. ELIAS (7 Oct 1913).</w:t>
      </w:r>
    </w:p>
    <w:p w14:paraId="21A34D06" w14:textId="77777777" w:rsidR="008A5453" w:rsidRDefault="00B43AEB">
      <w:pPr>
        <w:pStyle w:val="Hanging5"/>
      </w:pPr>
      <w:r>
        <w:t>    ●  YAKUTAT (7 Oct 1913).</w:t>
      </w:r>
    </w:p>
    <w:p w14:paraId="10CE97D4" w14:textId="77777777" w:rsidR="008A5453" w:rsidRDefault="00B43AEB">
      <w:pPr>
        <w:pStyle w:val="Hanging5"/>
      </w:pPr>
      <w:r>
        <w:t>    ●  JUNEAU (9 Oct 1913).</w:t>
      </w:r>
    </w:p>
    <w:p w14:paraId="60A35FC7" w14:textId="77777777" w:rsidR="008A5453" w:rsidRDefault="00B43AEB">
      <w:pPr>
        <w:pStyle w:val="Hanging5"/>
      </w:pPr>
      <w:r>
        <w:t>    ●  KETCHIKAN (10 Oct 1913).</w:t>
      </w:r>
    </w:p>
    <w:p w14:paraId="769E453C" w14:textId="77777777" w:rsidR="008A5453" w:rsidRDefault="00B43AEB">
      <w:pPr>
        <w:pStyle w:val="Hanging5"/>
      </w:pPr>
      <w:r>
        <w:t>    ●  Seattle WA (12 Oct 1913).</w:t>
      </w:r>
    </w:p>
    <w:p w14:paraId="30D2F6E0" w14:textId="77777777" w:rsidR="008A5453" w:rsidRDefault="00B43AEB">
      <w:r>
        <w:t xml:space="preserve">(See </w:t>
      </w:r>
      <w:r>
        <w:rPr>
          <w:i/>
        </w:rPr>
        <w:t>Proceedings of the California Academy of Sciences</w:t>
      </w:r>
      <w:r>
        <w:t>, Series 4, Vol. 11 (1921), p. 154, which mentioned Kusche landing on St. George.)</w:t>
      </w:r>
    </w:p>
    <w:p w14:paraId="2855AE64" w14:textId="77777777" w:rsidR="008A5453" w:rsidRDefault="00B43AEB">
      <w:r>
        <w:rPr>
          <w:spacing w:val="-1"/>
        </w:rPr>
        <w:t xml:space="preserve">(See </w:t>
      </w:r>
      <w:r>
        <w:rPr>
          <w:spacing w:val="-1"/>
          <w:u w:val="single"/>
        </w:rPr>
        <w:t>Hunting in the Arctic and Alaska</w:t>
      </w:r>
      <w:r>
        <w:rPr>
          <w:spacing w:val="-1"/>
        </w:rPr>
        <w:t xml:space="preserve"> (1914) by E. Marshall Scull, p. 64 (Kusche and Young killing birds at a poorly-specified location, apparently </w:t>
      </w:r>
      <w:r>
        <w:t>Itygran Island), a map between pp. 12</w:t>
      </w:r>
      <w:r>
        <w:noBreakHyphen/>
        <w:t>13 (wealthy hunters’ entire Alaska itinerary, but lacking dates), a map between pp. 92</w:t>
      </w:r>
      <w:r>
        <w:noBreakHyphen/>
        <w:t>93 (</w:t>
      </w:r>
      <w:r w:rsidR="00B81B5E">
        <w:t>Bering Strait</w:t>
      </w:r>
      <w:r>
        <w:t xml:space="preserve"> area itinerary, with dates), and pp. 289</w:t>
      </w:r>
      <w:r>
        <w:noBreakHyphen/>
        <w:t>290 (itinerary of whole trip.)</w:t>
      </w:r>
    </w:p>
    <w:p w14:paraId="7A1002F3" w14:textId="77777777" w:rsidR="008A5453" w:rsidRDefault="008A5453"/>
    <w:p w14:paraId="534E0F33" w14:textId="77777777" w:rsidR="008A5453" w:rsidRDefault="00B43AEB">
      <w:r>
        <w:t>Elting’s most significant published Russki Far East records include:</w:t>
      </w:r>
    </w:p>
    <w:p w14:paraId="74A9F928" w14:textId="77777777" w:rsidR="008A5453" w:rsidRDefault="00B43AEB">
      <w:pPr>
        <w:pStyle w:val="Hanging5"/>
      </w:pPr>
      <w:r>
        <w:t>    ●  SLATY</w:t>
      </w:r>
      <w:r>
        <w:noBreakHyphen/>
        <w:t>BACKED GULL.</w:t>
      </w:r>
      <w:r>
        <w:br/>
        <w:t>Arthur W. Elting and Frank E. Kleinschmidt killed two o</w:t>
      </w:r>
      <w:r w:rsidR="00BB55FA">
        <w:t>n the northern coast of Itygran </w:t>
      </w:r>
      <w:r>
        <w:t>Island in Chukotskiy Autonomous Okrug (Russki Far East),</w:t>
      </w:r>
      <w:r w:rsidR="00BB55FA">
        <w:t xml:space="preserve"> which is across from Glazenapa </w:t>
      </w:r>
      <w:r>
        <w:t>Harbor on Arakamchechen Island (</w:t>
      </w:r>
      <w:r w:rsidR="00BB55FA">
        <w:t>then known as Kayne </w:t>
      </w:r>
      <w:r>
        <w:t>Island), on 20 Jul 1913.</w:t>
      </w:r>
      <w:r>
        <w:br/>
        <w:t>Published in Scull 1914, p. 64.</w:t>
      </w:r>
    </w:p>
    <w:p w14:paraId="37C8675F" w14:textId="77777777" w:rsidR="008A5453" w:rsidRDefault="00B43AEB">
      <w:pPr>
        <w:pStyle w:val="Hanging5"/>
      </w:pPr>
      <w:r>
        <w:t xml:space="preserve">    ●  LESSER </w:t>
      </w:r>
      <w:r w:rsidR="002D1806">
        <w:t>SAND</w:t>
      </w:r>
      <w:r w:rsidR="002D1806">
        <w:noBreakHyphen/>
        <w:t>PLOVER</w:t>
      </w:r>
      <w:r>
        <w:t>.</w:t>
      </w:r>
      <w:r>
        <w:br/>
        <w:t>Arthur W. Elting and E. Marshall Scull caught a chick wit</w:t>
      </w:r>
      <w:r w:rsidR="00BB55FA">
        <w:t>h their bare hands at Pėnkigney Bay</w:t>
      </w:r>
      <w:r>
        <w:t>, about 30 miles north of Provideniya in Chukotskiy Autonomous Okrug (Russki Far East), during 21</w:t>
      </w:r>
      <w:r>
        <w:noBreakHyphen/>
        <w:t>26 Jul 1913.</w:t>
      </w:r>
      <w:r>
        <w:br/>
        <w:t>Published in Scull 1914, p. 70 (as Mongolian Plover).</w:t>
      </w:r>
    </w:p>
    <w:p w14:paraId="1E327A76" w14:textId="77777777" w:rsidR="008A5453" w:rsidRDefault="008A5453"/>
    <w:p w14:paraId="1190B745" w14:textId="77777777" w:rsidR="008A5453" w:rsidRDefault="00B43AEB">
      <w:r>
        <w:rPr>
          <w:b/>
        </w:rPr>
        <w:t>PERSONAL HISTORY:</w:t>
      </w:r>
    </w:p>
    <w:p w14:paraId="77D38098" w14:textId="77777777" w:rsidR="008A5453" w:rsidRDefault="008A5453">
      <w:pPr>
        <w:rPr>
          <w:highlight w:val="yellow"/>
        </w:rPr>
      </w:pPr>
    </w:p>
    <w:p w14:paraId="07F93FB5" w14:textId="77777777" w:rsidR="008A5453" w:rsidRDefault="00B43AEB">
      <w:r>
        <w:t>Elting was born on 6 Oct 1872 in Cairo, New York.  His father was Francis Elting (1824</w:t>
      </w:r>
      <w:r>
        <w:noBreakHyphen/>
        <w:t>1903) of New York, a farmer.  His mother was Margaret M[aria] Snyder (1828</w:t>
      </w:r>
      <w:r>
        <w:noBreakHyphen/>
        <w:t>1905) of New York.  They had five other children:</w:t>
      </w:r>
    </w:p>
    <w:p w14:paraId="000DB93B" w14:textId="77777777" w:rsidR="008A5453" w:rsidRDefault="00B43AEB">
      <w:pPr>
        <w:pStyle w:val="Hanging5"/>
      </w:pPr>
      <w:r>
        <w:t>    ●  Elizabeth S[ophie] Elting (b. 5 Jun 1852 in Cairo NY; d. 30 Apr 1862 in Cairo NY).</w:t>
      </w:r>
    </w:p>
    <w:p w14:paraId="2987C1EF" w14:textId="77777777" w:rsidR="008A5453" w:rsidRDefault="00B43AEB">
      <w:pPr>
        <w:pStyle w:val="Hanging5"/>
      </w:pPr>
      <w:r>
        <w:t>    ●  Adalaide/Adelaide E[</w:t>
      </w:r>
      <w:r>
        <w:rPr>
          <w:highlight w:val="yellow"/>
        </w:rPr>
        <w:t>rmime</w:t>
      </w:r>
      <w:r>
        <w:t xml:space="preserve">] “Adda” Elting (b. 30 Jan 1854 in Cairo NY).  </w:t>
      </w:r>
      <w:r>
        <w:rPr>
          <w:highlight w:val="yellow"/>
        </w:rPr>
        <w:t>ALIVE IN 1870 CENSUS</w:t>
      </w:r>
      <w:r>
        <w:t xml:space="preserve">  </w:t>
      </w:r>
    </w:p>
    <w:p w14:paraId="5827BBD3" w14:textId="77777777" w:rsidR="008A5453" w:rsidRDefault="00B43AEB">
      <w:pPr>
        <w:pStyle w:val="Hanging5"/>
      </w:pPr>
      <w:r>
        <w:t>    ●  Henry S[nyder] Elting (b. 23 Dec 1855 in Cairo NY; d. 15 Jan 1927 in Red Hook NY).  He would become a farmer in Red Hook NY [1900, 1910 Censuses], apparently taking over from this retired father, and a retired farmer in Red Hook NY [1920 Census].</w:t>
      </w:r>
    </w:p>
    <w:p w14:paraId="075D7881" w14:textId="77777777" w:rsidR="008A5453" w:rsidRDefault="00B43AEB">
      <w:pPr>
        <w:pStyle w:val="Hanging5"/>
      </w:pPr>
      <w:r>
        <w:t>    ●  Charles T[heodore] Elting (b. 11 Apr 1863 in Cairo NY; d. 10 Dec 1871 in Cairo NY).</w:t>
      </w:r>
    </w:p>
    <w:p w14:paraId="27E4A117" w14:textId="77777777" w:rsidR="008A5453" w:rsidRDefault="00B43AEB">
      <w:pPr>
        <w:pStyle w:val="Hanging5"/>
      </w:pPr>
      <w:r>
        <w:t>    ●  Francis B[lair] Elting (b. 11 Feb 1866 in Cairo NY; d. 1894 in Red Hook NY).</w:t>
      </w:r>
    </w:p>
    <w:p w14:paraId="0904B9FD" w14:textId="77777777" w:rsidR="008A5453" w:rsidRDefault="00B43AEB">
      <w:r>
        <w:t>(See 1860 Census, New York, Greene Co., Cairo, page 387 (stamped 698) (Ancestry image 17).)</w:t>
      </w:r>
    </w:p>
    <w:p w14:paraId="155FCF18" w14:textId="77777777" w:rsidR="008A5453" w:rsidRDefault="00B43AEB">
      <w:r>
        <w:t>(See 1870 Census, New York, Greene Co., Cairo, page 5 (stamped 55A) (Ancestry image 5).)</w:t>
      </w:r>
    </w:p>
    <w:p w14:paraId="17987754" w14:textId="77777777" w:rsidR="008A5453" w:rsidRDefault="00B43AEB">
      <w:r>
        <w:t>(See 1880 Census, New York, Dutchess Co., Red Hook, ED 63, p. 11 (stamped 268C) (Ancestry image 7).)</w:t>
      </w:r>
    </w:p>
    <w:p w14:paraId="4F26A06A" w14:textId="77777777" w:rsidR="008A5453" w:rsidRDefault="008A5453"/>
    <w:p w14:paraId="17E4E69D" w14:textId="77777777" w:rsidR="008A5453" w:rsidRDefault="00B43AEB">
      <w:r>
        <w:t xml:space="preserve">Elting attending Rutgers Preparatory School, </w:t>
      </w:r>
      <w:r w:rsidR="00886346">
        <w:t xml:space="preserve">a </w:t>
      </w:r>
      <w:r w:rsidR="00886346">
        <w:rPr>
          <w:spacing w:val="-1"/>
        </w:rPr>
        <w:t>college prep[aratory] school,</w:t>
      </w:r>
      <w:r w:rsidR="00886346">
        <w:t xml:space="preserve"> </w:t>
      </w:r>
      <w:r>
        <w:t>apparently in 1890.</w:t>
      </w:r>
    </w:p>
    <w:p w14:paraId="436FE249" w14:textId="77777777" w:rsidR="008A5453" w:rsidRDefault="008A5453"/>
    <w:p w14:paraId="3648EEC6" w14:textId="77777777" w:rsidR="008A5453" w:rsidRDefault="00B43AEB">
      <w:r>
        <w:t>Elting attended Yale University in New Haven, Connecticut, receiving his Bachelor of Arts degree (A.B.) in Natural History in 1894.</w:t>
      </w:r>
    </w:p>
    <w:p w14:paraId="26FCFD1F" w14:textId="77777777" w:rsidR="008A5453" w:rsidRDefault="008A5453"/>
    <w:p w14:paraId="528743E9" w14:textId="77777777" w:rsidR="008A5453" w:rsidRDefault="00B43AEB">
      <w:r>
        <w:t>Elting the went to Johns Hopkins University’s Medical Department in Baltimore, Maryland, graduating in 1898.</w:t>
      </w:r>
    </w:p>
    <w:p w14:paraId="2A451D95" w14:textId="77777777" w:rsidR="008A5453" w:rsidRDefault="008A5453"/>
    <w:p w14:paraId="388CB219" w14:textId="77777777" w:rsidR="008A5453" w:rsidRDefault="00B43AEB">
      <w:r>
        <w:t>Elting served as Resident House Officer during 1898</w:t>
      </w:r>
      <w:r>
        <w:noBreakHyphen/>
        <w:t>1899 and as an Assistant in Pathology at Albany Medical School during 1899</w:t>
      </w:r>
      <w:r>
        <w:noBreakHyphen/>
        <w:t>1900.</w:t>
      </w:r>
    </w:p>
    <w:p w14:paraId="0899422D" w14:textId="77777777" w:rsidR="008A5453" w:rsidRDefault="008A5453"/>
    <w:p w14:paraId="7A8C6AB2" w14:textId="77777777" w:rsidR="008A5453" w:rsidRDefault="00B43AEB">
      <w:r>
        <w:t>Elting became a surgeon, working first at Albany and Children’s Hospital in Albany.</w:t>
      </w:r>
    </w:p>
    <w:p w14:paraId="77E63143" w14:textId="77777777" w:rsidR="008A5453" w:rsidRDefault="008A5453"/>
    <w:p w14:paraId="54FCC841" w14:textId="77777777" w:rsidR="008A5453" w:rsidRDefault="00B43AEB">
      <w:r>
        <w:t>Elting married Mary B. Lord (1873</w:t>
      </w:r>
      <w:r>
        <w:noBreakHyphen/>
        <w:t>1916) of Pennsylvania in 1901.</w:t>
      </w:r>
    </w:p>
    <w:p w14:paraId="009B5BA1" w14:textId="77777777" w:rsidR="008A5453" w:rsidRDefault="008A5453"/>
    <w:p w14:paraId="6316E62F" w14:textId="77777777" w:rsidR="008A5453" w:rsidRDefault="00B43AEB">
      <w:r>
        <w:t>Elting would serve as a surgeon at St. Peter’s Hospital.</w:t>
      </w:r>
    </w:p>
    <w:p w14:paraId="008989D9" w14:textId="77777777" w:rsidR="008A5453" w:rsidRDefault="008A5453"/>
    <w:p w14:paraId="3779F092" w14:textId="77777777" w:rsidR="008A5453" w:rsidRDefault="00B43AEB">
      <w:r>
        <w:t>At some point, Elting became a Professor of Surgery at Albany Medical School.</w:t>
      </w:r>
    </w:p>
    <w:p w14:paraId="5C0EE75B" w14:textId="77777777" w:rsidR="008A5453" w:rsidRDefault="008A5453"/>
    <w:p w14:paraId="42CE7CF4" w14:textId="77777777" w:rsidR="008A5453" w:rsidRDefault="00B43AEB">
      <w:r>
        <w:t>During the 1910 Census (taken on 23 Apr 1910), Elting was a surgeon living with his first wife at 119 Washington Avenue in Albany, New York.</w:t>
      </w:r>
    </w:p>
    <w:p w14:paraId="069C6FE4" w14:textId="77777777" w:rsidR="008A5453" w:rsidRDefault="00B43AEB">
      <w:r>
        <w:t>(See 1910 Census, New York, Albany Co., Albany Ward 13, ED 62, sheet 7B (stamped 157B) (Ancestry image 14).)</w:t>
      </w:r>
    </w:p>
    <w:p w14:paraId="3A7D29BD" w14:textId="77777777" w:rsidR="008A5453" w:rsidRDefault="008A5453"/>
    <w:p w14:paraId="6EB6FC11" w14:textId="77777777" w:rsidR="008A5453" w:rsidRDefault="00B43AEB">
      <w:r>
        <w:t>In 1913, Elting went on a hunting expedition to Alaska and the Russki Far East with rich Philadelphia friends.</w:t>
      </w:r>
    </w:p>
    <w:p w14:paraId="7CF11228" w14:textId="77777777" w:rsidR="008A5453" w:rsidRDefault="008A5453"/>
    <w:p w14:paraId="47527DA5" w14:textId="77777777" w:rsidR="008A5453" w:rsidRDefault="00B43AEB">
      <w:r>
        <w:t>Elting’s first wife Mary died in 1916.</w:t>
      </w:r>
    </w:p>
    <w:p w14:paraId="42AAF92F" w14:textId="77777777" w:rsidR="008A5453" w:rsidRDefault="008A5453"/>
    <w:p w14:paraId="34265C89" w14:textId="77777777" w:rsidR="008A5453" w:rsidRDefault="008E7F5A">
      <w:r>
        <w:t>Elting re</w:t>
      </w:r>
      <w:r w:rsidR="00B43AEB">
        <w:t>married, wedding second wife Harri</w:t>
      </w:r>
      <w:r w:rsidR="006555B9">
        <w:t>et W[eld] Corning (1876</w:t>
      </w:r>
      <w:r w:rsidR="006555B9">
        <w:noBreakHyphen/>
        <w:t>1950) of</w:t>
      </w:r>
      <w:r w:rsidR="00B43AEB">
        <w:t xml:space="preserve"> New York on 24 Oct 1917.  (She had been married to Rufus W[heeler] Peckham (1870</w:t>
      </w:r>
      <w:r w:rsidR="00B43AEB">
        <w:noBreakHyphen/>
        <w:t>1899) of New York, then Francis W[illiam] Rawle (1873</w:t>
      </w:r>
      <w:r w:rsidR="00B43AEB">
        <w:noBreakHyphen/>
        <w:t>1911) of Pennsylvania.)</w:t>
      </w:r>
    </w:p>
    <w:p w14:paraId="3EB8D327" w14:textId="77777777" w:rsidR="008A5453" w:rsidRDefault="00B43AEB">
      <w:r>
        <w:t>(See 1920 Census, New York, Albany Co., Albany Ward 14, ED 72, sheet 11A (stamped 258A) (Ancestry image 21).)</w:t>
      </w:r>
    </w:p>
    <w:p w14:paraId="538961C6" w14:textId="77777777" w:rsidR="008A5453" w:rsidRDefault="008A5453"/>
    <w:p w14:paraId="5878C444" w14:textId="77777777" w:rsidR="008A5453" w:rsidRDefault="00B43AEB">
      <w:r>
        <w:t>At the time of his marriage, Elting a Professor of Surgery at the Albany Medical College.  He also Chief of the U.S. Army’s “Base Hospital” and carried the rank of Major; they were waiting for the unit to be called to the front.</w:t>
      </w:r>
    </w:p>
    <w:p w14:paraId="2C0E4EA7" w14:textId="77777777" w:rsidR="008A5453" w:rsidRDefault="00B43AEB">
      <w:r>
        <w:t xml:space="preserve">(See </w:t>
      </w:r>
      <w:r>
        <w:rPr>
          <w:i/>
        </w:rPr>
        <w:t>Albany Medical Annals</w:t>
      </w:r>
      <w:r>
        <w:t>, Vol. 38, No. 11 (November 1917), p. 537.)</w:t>
      </w:r>
    </w:p>
    <w:p w14:paraId="3BEC305D" w14:textId="77777777" w:rsidR="008A5453" w:rsidRDefault="008A5453"/>
    <w:p w14:paraId="6F083580" w14:textId="77777777" w:rsidR="008A5453" w:rsidRDefault="00B43AEB">
      <w:r>
        <w:t>Elting’s unit was apparently called up almost immediately.  His “Base Hospital”, part of the U.S. Army’s Medical Corps, served with the Allied Expeditionary Forces in England, France, and Belgium during 1917</w:t>
      </w:r>
      <w:r>
        <w:noBreakHyphen/>
        <w:t>1919.  He rose to the rank of Lieutenant Colonel.</w:t>
      </w:r>
    </w:p>
    <w:p w14:paraId="28F967E9" w14:textId="77777777" w:rsidR="008A5453" w:rsidRDefault="008A5453"/>
    <w:p w14:paraId="03142B97" w14:textId="77777777" w:rsidR="008A5453" w:rsidRDefault="00B43AEB">
      <w:r>
        <w:t>During the 1920 Census (taken on 12 Jan 1920), Elting was a surgeon living with his second wife a</w:t>
      </w:r>
      <w:r w:rsidR="00310DD6">
        <w:t>nd step</w:t>
      </w:r>
      <w:r>
        <w:t>son “Corning” Rawle (ca. 1911</w:t>
      </w:r>
      <w:r>
        <w:noBreakHyphen/>
        <w:t xml:space="preserve">????), still at 119 Washington Avenue in Albany.  </w:t>
      </w:r>
      <w:r>
        <w:rPr>
          <w:highlight w:val="yellow"/>
        </w:rPr>
        <w:t>THE ONE SON I CAN FIND IS FRANCIS W. RAWLE (1905</w:t>
      </w:r>
      <w:r>
        <w:rPr>
          <w:highlight w:val="yellow"/>
        </w:rPr>
        <w:noBreakHyphen/>
        <w:t>1989)</w:t>
      </w:r>
      <w:r w:rsidR="00310DD6">
        <w:rPr>
          <w:highlight w:val="yellow"/>
        </w:rPr>
        <w:t xml:space="preserve"> OF PENNSYLVANIA, BUT THIS STEP</w:t>
      </w:r>
      <w:r>
        <w:rPr>
          <w:highlight w:val="yellow"/>
        </w:rPr>
        <w:t>SON IS CITED AS BEING BORN CA 1911 IN TWO CENSUSES</w:t>
      </w:r>
      <w:r>
        <w:t xml:space="preserve">  </w:t>
      </w:r>
    </w:p>
    <w:p w14:paraId="37D90072" w14:textId="77777777" w:rsidR="008A5453" w:rsidRDefault="00B43AEB">
      <w:r>
        <w:t>(See 1920 Census, New York, Albany Co., Albany Ward 14, ED 72, sheet 11A (stamped 258A) (Ancestry image 21).)</w:t>
      </w:r>
    </w:p>
    <w:p w14:paraId="1AF2DEEC" w14:textId="77777777" w:rsidR="008A5453" w:rsidRDefault="008A5453"/>
    <w:p w14:paraId="725ED57A" w14:textId="77777777" w:rsidR="008A5453" w:rsidRDefault="00B43AEB">
      <w:r>
        <w:t>In 1920, Elting bought Seaside Plantation on St. Helena Island in South Carolina for use as a hunting preserve.  (He would sell it in 1946.)</w:t>
      </w:r>
    </w:p>
    <w:p w14:paraId="3B30B00B" w14:textId="77777777" w:rsidR="008A5453" w:rsidRDefault="008A5453"/>
    <w:p w14:paraId="55DE6040" w14:textId="77777777" w:rsidR="008A5453" w:rsidRDefault="00B43AEB">
      <w:r>
        <w:t>During the 1930 Census (taken on 10 May 1930), Elting was a surgeon livin</w:t>
      </w:r>
      <w:r w:rsidR="00310DD6">
        <w:t>g with his second wife and step</w:t>
      </w:r>
      <w:r>
        <w:t>son “Erastus” Rawle, still at 119 Washington Avenue in Albany.</w:t>
      </w:r>
    </w:p>
    <w:p w14:paraId="4F1F5150" w14:textId="77777777" w:rsidR="008A5453" w:rsidRDefault="00B43AEB">
      <w:r>
        <w:t>(See 1930 Census, New York, Albany Co., Albany, ED 61, sheet 18B (stamped 53B) (Ancestry image 32).)</w:t>
      </w:r>
    </w:p>
    <w:p w14:paraId="7F7F50A3" w14:textId="77777777" w:rsidR="008A5453" w:rsidRDefault="008A5453"/>
    <w:p w14:paraId="5245709B" w14:textId="77777777" w:rsidR="008A5453" w:rsidRDefault="00B43AEB">
      <w:r>
        <w:t>Elting died on 2 Jan 1948 in Albany, New York.</w:t>
      </w:r>
    </w:p>
    <w:p w14:paraId="4CFDB9A8" w14:textId="77777777" w:rsidR="008A5453" w:rsidRDefault="008A5453"/>
    <w:p w14:paraId="3CC84995" w14:textId="77777777" w:rsidR="008A5453" w:rsidRDefault="00B43AEB">
      <w:r>
        <w:rPr>
          <w:b/>
        </w:rPr>
        <w:t>OBITUARIES/BIOGRAPHIES:</w:t>
      </w:r>
    </w:p>
    <w:p w14:paraId="6ABBB404" w14:textId="77777777" w:rsidR="008A5453" w:rsidRDefault="00B43AEB">
      <w:r>
        <w:rPr>
          <w:b/>
        </w:rPr>
        <w:t>PHOTOS:</w:t>
      </w:r>
    </w:p>
    <w:p w14:paraId="3DF5E3F5" w14:textId="77777777" w:rsidR="008A5453" w:rsidRDefault="00B43AEB">
      <w:r>
        <w:rPr>
          <w:b/>
        </w:rPr>
        <w:t>PAPERS:</w:t>
      </w:r>
    </w:p>
    <w:p w14:paraId="1D36F410" w14:textId="77777777" w:rsidR="008A5453" w:rsidRDefault="008A5453"/>
    <w:p w14:paraId="603DDD48" w14:textId="77777777" w:rsidR="00647E16" w:rsidRDefault="00647E16"/>
    <w:p w14:paraId="405EFA55" w14:textId="77777777" w:rsidR="00647E16" w:rsidRDefault="00647E16">
      <w:pPr>
        <w:pStyle w:val="BiogName"/>
      </w:pPr>
      <w:r>
        <w:t>Emerson, William Otto (1856</w:t>
      </w:r>
      <w:r w:rsidR="00B43AEB">
        <w:noBreakHyphen/>
        <w:t>1</w:t>
      </w:r>
      <w:r>
        <w:t>940).</w:t>
      </w:r>
    </w:p>
    <w:p w14:paraId="16B66D4B" w14:textId="77777777" w:rsidR="00647E16" w:rsidRDefault="00647E16">
      <w:pPr>
        <w:rPr>
          <w:spacing w:val="-1"/>
        </w:rPr>
      </w:pPr>
      <w:r>
        <w:rPr>
          <w:spacing w:val="-1"/>
        </w:rPr>
        <w:t xml:space="preserve">Otto Emerson was a well known California painter and an avid </w:t>
      </w:r>
      <w:r w:rsidR="00B43AEB">
        <w:rPr>
          <w:spacing w:val="-1"/>
        </w:rPr>
        <w:t xml:space="preserve">amateur </w:t>
      </w:r>
      <w:r>
        <w:rPr>
          <w:spacing w:val="-1"/>
        </w:rPr>
        <w:t>ornithologist.  He wrote the description o</w:t>
      </w:r>
      <w:r w:rsidR="00B43AEB">
        <w:rPr>
          <w:spacing w:val="-1"/>
        </w:rPr>
        <w:t>f an Alaska subspecies of storm</w:t>
      </w:r>
      <w:r w:rsidR="00B43AEB">
        <w:rPr>
          <w:spacing w:val="-1"/>
        </w:rPr>
        <w:noBreakHyphen/>
      </w:r>
      <w:r>
        <w:rPr>
          <w:spacing w:val="-1"/>
        </w:rPr>
        <w:t>petrel.</w:t>
      </w:r>
    </w:p>
    <w:p w14:paraId="6F8B84A0" w14:textId="77777777" w:rsidR="00647E16" w:rsidRDefault="00647E16">
      <w:pPr>
        <w:rPr>
          <w:spacing w:val="-1"/>
        </w:rPr>
      </w:pPr>
    </w:p>
    <w:p w14:paraId="566BD8A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Emerson’s sole contribution to Alaska ornithology was publishing:</w:t>
      </w:r>
    </w:p>
    <w:p w14:paraId="026423B7" w14:textId="77777777" w:rsidR="00647E16" w:rsidRDefault="00647E16">
      <w:pPr>
        <w:pStyle w:val="Hanging5"/>
      </w:pPr>
      <w:r>
        <w:t>    </w:t>
      </w:r>
      <w:r w:rsidR="00B43AEB">
        <w:t>●</w:t>
      </w:r>
      <w:r>
        <w:t>  “</w:t>
      </w:r>
      <w:r>
        <w:rPr>
          <w:i/>
        </w:rPr>
        <w:t>OCEANODROMA LEUCORHOA</w:t>
      </w:r>
      <w:r>
        <w:t xml:space="preserve"> AND ITS </w:t>
      </w:r>
      <w:r w:rsidR="00270371">
        <w:t>RELATIVES ON THE PACIFIC COAST”</w:t>
      </w:r>
      <w:r w:rsidR="00270371">
        <w:br/>
      </w:r>
      <w:r>
        <w:t xml:space="preserve">(1906; </w:t>
      </w:r>
      <w:r w:rsidR="00B43AEB">
        <w:rPr>
          <w:i/>
        </w:rPr>
        <w:t>Condor</w:t>
      </w:r>
      <w:r>
        <w:t xml:space="preserve">, </w:t>
      </w:r>
      <w:r w:rsidR="00B43AEB">
        <w:t>Vol. </w:t>
      </w:r>
      <w:r>
        <w:t xml:space="preserve">8, </w:t>
      </w:r>
      <w:r w:rsidR="00B43AEB">
        <w:t>No. </w:t>
      </w:r>
      <w:r>
        <w:t>2,</w:t>
      </w:r>
      <w:r w:rsidR="00B43AEB">
        <w:t xml:space="preserve"> pp. </w:t>
      </w:r>
      <w:r w:rsidR="00270371">
        <w:t>53</w:t>
      </w:r>
      <w:r w:rsidR="00270371">
        <w:noBreakHyphen/>
      </w:r>
      <w:r>
        <w:t>55</w:t>
      </w:r>
      <w:r w:rsidR="00270371">
        <w:t>)</w:t>
      </w:r>
      <w:r>
        <w:t>.</w:t>
      </w:r>
    </w:p>
    <w:p w14:paraId="56BAE62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B1CCC6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It described a supposedly new </w:t>
      </w:r>
      <w:r w:rsidR="00B43AEB">
        <w:t>sub</w:t>
      </w:r>
      <w:r w:rsidR="00F97C9E">
        <w:t>species on Alaska storm</w:t>
      </w:r>
      <w:r w:rsidR="00F97C9E">
        <w:noBreakHyphen/>
      </w:r>
      <w:r>
        <w:t>petrel:</w:t>
      </w:r>
    </w:p>
    <w:p w14:paraId="7ADB430B" w14:textId="77777777" w:rsidR="008A5453" w:rsidRDefault="00647E16">
      <w:pPr>
        <w:pStyle w:val="Hanging5"/>
      </w:pPr>
      <w:r>
        <w:t>    </w:t>
      </w:r>
      <w:r w:rsidR="00B43AEB">
        <w:t>●</w:t>
      </w:r>
      <w:r>
        <w:t>  (</w:t>
      </w:r>
      <w:r>
        <w:rPr>
          <w:i/>
        </w:rPr>
        <w:t>beali</w:t>
      </w:r>
      <w:r w:rsidR="00B43AEB">
        <w:t>) LEACH’S STORM</w:t>
      </w:r>
      <w:r w:rsidR="00B43AEB">
        <w:noBreakHyphen/>
        <w:t>PETREL.</w:t>
      </w:r>
      <w:r w:rsidR="00B43AEB">
        <w:br/>
      </w:r>
      <w:r w:rsidR="00E550E1">
        <w:t>MVZ</w:t>
      </w:r>
      <w:r w:rsidR="00B43AEB">
        <w:t xml:space="preserve"> </w:t>
      </w:r>
      <w:r w:rsidR="000B682D">
        <w:t>cotype</w:t>
      </w:r>
      <w:r w:rsidR="00B43AEB">
        <w:t xml:space="preserve"> specimens of </w:t>
      </w:r>
      <w:r w:rsidR="00B43AEB">
        <w:rPr>
          <w:i/>
        </w:rPr>
        <w:t>Oceanodroma beali</w:t>
      </w:r>
      <w:r w:rsidR="00B43AEB">
        <w:t>.</w:t>
      </w:r>
      <w:r w:rsidR="00B43AEB">
        <w:br/>
      </w:r>
      <w:r w:rsidR="00DF3EB2">
        <w:t xml:space="preserve">Joseph Grinnell killed an adult male and an adult female in Sitka Bay of </w:t>
      </w:r>
      <w:r w:rsidR="00BD122C">
        <w:t>Baranof Island</w:t>
      </w:r>
      <w:r w:rsidR="00DF3EB2">
        <w:t xml:space="preserve"> on 5 Aug 1896; Grinnell #1,440 (male) and Grinnell #1,438 (female), then MVZ #31,861 (male) and MVZ #31,860 (female).</w:t>
      </w:r>
      <w:r w:rsidR="00B43AEB">
        <w:br/>
        <w:t xml:space="preserve">Published in Emerson 1906, p. 54 (which described the </w:t>
      </w:r>
      <w:r w:rsidR="000B682D">
        <w:t>cotype</w:t>
      </w:r>
      <w:r w:rsidR="00B43AEB">
        <w:t xml:space="preserve"> specimens:  </w:t>
      </w:r>
      <w:r w:rsidR="00B43AEB">
        <w:rPr>
          <w:i/>
        </w:rPr>
        <w:t>Oceanodroma beali</w:t>
      </w:r>
      <w:r w:rsidR="00B43AEB">
        <w:t xml:space="preserve">); </w:t>
      </w:r>
      <w:r w:rsidR="006D7BFF">
        <w:t xml:space="preserve">Asinine Ornithologist’s Union </w:t>
      </w:r>
      <w:r w:rsidR="00B43AEB">
        <w:t>1957, p. 22.</w:t>
      </w:r>
      <w:r w:rsidR="00B43AEB">
        <w:br/>
        <w:t>[</w:t>
      </w:r>
      <w:r w:rsidR="00B43AEB">
        <w:rPr>
          <w:i/>
        </w:rPr>
        <w:t>W. Otto Emerson named it in honor of Foster Ellenborough Lascelles Beal (1840</w:t>
      </w:r>
      <w:r w:rsidR="00B43AEB">
        <w:rPr>
          <w:i/>
        </w:rPr>
        <w:noBreakHyphen/>
        <w:t>1916)</w:t>
      </w:r>
      <w:r w:rsidR="00B6398D">
        <w:rPr>
          <w:i/>
        </w:rPr>
        <w:t xml:space="preserve"> of Illinois</w:t>
      </w:r>
      <w:r w:rsidR="00B43AEB">
        <w:rPr>
          <w:i/>
        </w:rPr>
        <w:t>, an economic ornithologist with the U.S. Department of Agriculture</w:t>
      </w:r>
      <w:r w:rsidR="00B43AEB">
        <w:t>.]</w:t>
      </w:r>
    </w:p>
    <w:p w14:paraId="48A7E7D8" w14:textId="77777777" w:rsidR="00647E16" w:rsidRDefault="00647E16"/>
    <w:p w14:paraId="6C762434" w14:textId="77777777" w:rsidR="00647E16" w:rsidRDefault="00647E16">
      <w:r>
        <w:rPr>
          <w:b/>
        </w:rPr>
        <w:t>PERSONAL HISTORY:</w:t>
      </w:r>
    </w:p>
    <w:p w14:paraId="0B57DDD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4E58FBD" w14:textId="77777777" w:rsidR="00647E16" w:rsidRDefault="00E36E05">
      <w:pPr>
        <w:rPr>
          <w:spacing w:val="-1"/>
        </w:rPr>
      </w:pPr>
      <w:r>
        <w:rPr>
          <w:spacing w:val="-1"/>
        </w:rPr>
        <w:t>Emerson was born on 2 Mar 1856 [</w:t>
      </w:r>
      <w:r w:rsidR="00647E16">
        <w:rPr>
          <w:spacing w:val="-1"/>
        </w:rPr>
        <w:t>from a biography on the Web</w:t>
      </w:r>
      <w:r>
        <w:rPr>
          <w:spacing w:val="-1"/>
        </w:rPr>
        <w:t>] or 3 Mar 1855 [</w:t>
      </w:r>
      <w:r w:rsidR="00647E16">
        <w:rPr>
          <w:spacing w:val="-1"/>
        </w:rPr>
        <w:t>California Death Index</w:t>
      </w:r>
      <w:r>
        <w:rPr>
          <w:spacing w:val="-1"/>
        </w:rPr>
        <w:t>]</w:t>
      </w:r>
      <w:r w:rsidR="00647E16">
        <w:rPr>
          <w:spacing w:val="-1"/>
        </w:rPr>
        <w:t xml:space="preserve"> in Union, </w:t>
      </w:r>
      <w:r w:rsidR="00B43AEB">
        <w:rPr>
          <w:spacing w:val="-1"/>
        </w:rPr>
        <w:t>Illinois</w:t>
      </w:r>
      <w:r w:rsidR="00647E16">
        <w:rPr>
          <w:spacing w:val="-1"/>
        </w:rPr>
        <w:t xml:space="preserve"> (6</w:t>
      </w:r>
      <w:r w:rsidR="00B43AEB">
        <w:rPr>
          <w:spacing w:val="-1"/>
        </w:rPr>
        <w:t>0 miles</w:t>
      </w:r>
      <w:r w:rsidR="00647E16">
        <w:rPr>
          <w:spacing w:val="-1"/>
        </w:rPr>
        <w:t xml:space="preserve"> northwest of Chicago).  His father was </w:t>
      </w:r>
      <w:r w:rsidR="00647E16">
        <w:rPr>
          <w:spacing w:val="-1"/>
          <w:highlight w:val="yellow"/>
        </w:rPr>
        <w:t>???? Emerson</w:t>
      </w:r>
      <w:r w:rsidR="00647E16">
        <w:rPr>
          <w:spacing w:val="-1"/>
        </w:rPr>
        <w:t xml:space="preserve">.  His mother was </w:t>
      </w:r>
      <w:r w:rsidR="00647E16">
        <w:rPr>
          <w:spacing w:val="-1"/>
          <w:highlight w:val="yellow"/>
        </w:rPr>
        <w:t>????? Jackson</w:t>
      </w:r>
      <w:r w:rsidR="00647E16">
        <w:rPr>
          <w:spacing w:val="-1"/>
        </w:rPr>
        <w:t xml:space="preserve"> (Emerson).</w:t>
      </w:r>
    </w:p>
    <w:p w14:paraId="35C82652" w14:textId="77777777" w:rsidR="00647E16" w:rsidRDefault="00647E16">
      <w:pPr>
        <w:rPr>
          <w:spacing w:val="-1"/>
        </w:rPr>
      </w:pPr>
    </w:p>
    <w:p w14:paraId="5A72D767" w14:textId="77777777" w:rsidR="00647E16" w:rsidRDefault="00647E16">
      <w:pPr>
        <w:rPr>
          <w:spacing w:val="-1"/>
        </w:rPr>
      </w:pPr>
      <w:r>
        <w:rPr>
          <w:spacing w:val="-1"/>
        </w:rPr>
        <w:t>The family moved to Placerville, California, in 1870.</w:t>
      </w:r>
    </w:p>
    <w:p w14:paraId="02BE6C6E"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20.)</w:t>
      </w:r>
    </w:p>
    <w:p w14:paraId="5E525B8D" w14:textId="77777777" w:rsidR="00647E16" w:rsidRDefault="00647E16">
      <w:pPr>
        <w:rPr>
          <w:spacing w:val="-1"/>
        </w:rPr>
      </w:pPr>
    </w:p>
    <w:p w14:paraId="188F14C8" w14:textId="77777777" w:rsidR="00647E16" w:rsidRDefault="00647E16">
      <w:r>
        <w:rPr>
          <w:spacing w:val="-1"/>
        </w:rPr>
        <w:t xml:space="preserve">A few years later, Emerson moved to </w:t>
      </w:r>
      <w:r w:rsidR="00B43AEB">
        <w:rPr>
          <w:spacing w:val="-1"/>
        </w:rPr>
        <w:t>San Francisco</w:t>
      </w:r>
      <w:r>
        <w:rPr>
          <w:spacing w:val="-1"/>
        </w:rPr>
        <w:t xml:space="preserve"> and studied art under </w:t>
      </w:r>
      <w:r>
        <w:t>Virgil Macey Williams (1830</w:t>
      </w:r>
      <w:r w:rsidR="00B43AEB">
        <w:noBreakHyphen/>
        <w:t>1</w:t>
      </w:r>
      <w:r>
        <w:t xml:space="preserve">886) at the School of Design (later the </w:t>
      </w:r>
      <w:r w:rsidR="00B43AEB">
        <w:t>San Francisco</w:t>
      </w:r>
      <w:r>
        <w:t xml:space="preserve"> Art Institute).</w:t>
      </w:r>
    </w:p>
    <w:p w14:paraId="441CFDFE" w14:textId="77777777" w:rsidR="00647E16" w:rsidRDefault="00647E16">
      <w:pPr>
        <w:rPr>
          <w:spacing w:val="-1"/>
        </w:rPr>
      </w:pPr>
    </w:p>
    <w:p w14:paraId="2748E21A" w14:textId="77777777" w:rsidR="00647E16" w:rsidRDefault="00647E16">
      <w:r>
        <w:t>Following the trend of the day for well-off, serious art students, Emerson moved to Europe where he studied under Adolphe-William Bouguereau (1825</w:t>
      </w:r>
      <w:r w:rsidR="00B43AEB">
        <w:noBreakHyphen/>
        <w:t>1</w:t>
      </w:r>
      <w:r>
        <w:t>905) and Jules-Joseph Lefebvre (1836</w:t>
      </w:r>
      <w:r w:rsidR="00B43AEB">
        <w:noBreakHyphen/>
        <w:t>1</w:t>
      </w:r>
      <w:r>
        <w:t>911) at the Académie Julian (Paris, France), then the largest and best private art academy in Paris.  He also spend some period of time in Holland, where painting peasant scenes was trendy.</w:t>
      </w:r>
    </w:p>
    <w:p w14:paraId="3216B758" w14:textId="77777777" w:rsidR="00647E16" w:rsidRDefault="00647E16">
      <w:pPr>
        <w:rPr>
          <w:spacing w:val="-1"/>
        </w:rPr>
      </w:pPr>
    </w:p>
    <w:p w14:paraId="2C8471C7" w14:textId="77777777" w:rsidR="00647E16" w:rsidRDefault="00647E16">
      <w:pPr>
        <w:rPr>
          <w:spacing w:val="-1"/>
        </w:rPr>
      </w:pPr>
      <w:r>
        <w:rPr>
          <w:spacing w:val="-1"/>
        </w:rPr>
        <w:t xml:space="preserve">Emerson moved to </w:t>
      </w:r>
      <w:r>
        <w:t xml:space="preserve">the </w:t>
      </w:r>
      <w:r w:rsidR="00B43AEB">
        <w:t>San Francisco</w:t>
      </w:r>
      <w:r>
        <w:t xml:space="preserve"> Bay area city of </w:t>
      </w:r>
      <w:r>
        <w:rPr>
          <w:spacing w:val="-1"/>
        </w:rPr>
        <w:t>Hayward (= Haywards) in about 1880 and apparently developed an interest in birds.  He was active in the field, taking meticulous notes and killing, photographing, and mounting birds.  He began publishing papers on California birds in 1881.</w:t>
      </w:r>
    </w:p>
    <w:p w14:paraId="700DABB8"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20.)</w:t>
      </w:r>
    </w:p>
    <w:p w14:paraId="5781962C" w14:textId="77777777" w:rsidR="00647E16" w:rsidRDefault="00647E16">
      <w:pPr>
        <w:rPr>
          <w:spacing w:val="-1"/>
        </w:rPr>
      </w:pPr>
    </w:p>
    <w:p w14:paraId="216AF838" w14:textId="77777777" w:rsidR="00647E16" w:rsidRDefault="00647E16">
      <w:pPr>
        <w:rPr>
          <w:spacing w:val="-1"/>
        </w:rPr>
      </w:pPr>
      <w:r>
        <w:rPr>
          <w:spacing w:val="-1"/>
        </w:rPr>
        <w:t xml:space="preserve">As an artist, Emerson painted </w:t>
      </w:r>
      <w:r>
        <w:t xml:space="preserve">California landscapes, still lifes, and Dutch and </w:t>
      </w:r>
      <w:r w:rsidR="006E724A">
        <w:rPr>
          <w:spacing w:val="-1"/>
        </w:rPr>
        <w:t>Fran</w:t>
      </w:r>
      <w:r w:rsidR="006E724A">
        <w:rPr>
          <w:rFonts w:cs="Arial"/>
          <w:spacing w:val="-1"/>
        </w:rPr>
        <w:t>ç</w:t>
      </w:r>
      <w:r w:rsidR="006E724A">
        <w:rPr>
          <w:spacing w:val="-1"/>
        </w:rPr>
        <w:t>ais</w:t>
      </w:r>
      <w:r>
        <w:t xml:space="preserve"> scenes.</w:t>
      </w:r>
    </w:p>
    <w:p w14:paraId="1FC134D8" w14:textId="77777777" w:rsidR="00647E16" w:rsidRDefault="00647E16">
      <w:pPr>
        <w:rPr>
          <w:spacing w:val="-1"/>
        </w:rPr>
      </w:pPr>
    </w:p>
    <w:p w14:paraId="5214F44C" w14:textId="77777777" w:rsidR="00647E16" w:rsidRDefault="00647E16">
      <w:pPr>
        <w:rPr>
          <w:spacing w:val="-1"/>
        </w:rPr>
      </w:pPr>
      <w:r>
        <w:rPr>
          <w:spacing w:val="-1"/>
        </w:rPr>
        <w:t>Emerson’s</w:t>
      </w:r>
      <w:r w:rsidR="000F160E">
        <w:rPr>
          <w:spacing w:val="-1"/>
        </w:rPr>
        <w:t xml:space="preserve"> home in Hayward was named Palm </w:t>
      </w:r>
      <w:r>
        <w:rPr>
          <w:spacing w:val="-1"/>
        </w:rPr>
        <w:t>Cottage.</w:t>
      </w:r>
    </w:p>
    <w:p w14:paraId="08ECD96F" w14:textId="77777777" w:rsidR="00647E16" w:rsidRDefault="00647E16">
      <w:pPr>
        <w:rPr>
          <w:spacing w:val="-1"/>
        </w:rPr>
      </w:pPr>
    </w:p>
    <w:p w14:paraId="015E384B" w14:textId="77777777" w:rsidR="00647E16" w:rsidRDefault="00647E16">
      <w:pPr>
        <w:rPr>
          <w:spacing w:val="-1"/>
        </w:rPr>
      </w:pPr>
      <w:r>
        <w:rPr>
          <w:spacing w:val="-1"/>
        </w:rPr>
        <w:t>Emerson lived in Oakland at some point.</w:t>
      </w:r>
    </w:p>
    <w:p w14:paraId="16A234DE" w14:textId="77777777" w:rsidR="00647E16" w:rsidRDefault="00647E16">
      <w:pPr>
        <w:rPr>
          <w:spacing w:val="-1"/>
        </w:rPr>
      </w:pPr>
    </w:p>
    <w:p w14:paraId="67D2F526" w14:textId="77777777" w:rsidR="00647E16" w:rsidRDefault="00647E16">
      <w:pPr>
        <w:rPr>
          <w:spacing w:val="-1"/>
        </w:rPr>
      </w:pPr>
      <w:r>
        <w:rPr>
          <w:spacing w:val="-1"/>
        </w:rPr>
        <w:t xml:space="preserve">During May-June 1887, Emerson made the most comprehensive observations ever done in the Farallon Islands off </w:t>
      </w:r>
      <w:r w:rsidR="00B43AEB">
        <w:rPr>
          <w:spacing w:val="-1"/>
        </w:rPr>
        <w:t>San Francisco</w:t>
      </w:r>
      <w:r>
        <w:rPr>
          <w:spacing w:val="-1"/>
        </w:rPr>
        <w:t>.</w:t>
      </w:r>
    </w:p>
    <w:p w14:paraId="2313A99B"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20.)</w:t>
      </w:r>
    </w:p>
    <w:p w14:paraId="445E6597" w14:textId="77777777" w:rsidR="00647E16" w:rsidRDefault="00647E16">
      <w:pPr>
        <w:rPr>
          <w:spacing w:val="-1"/>
        </w:rPr>
      </w:pPr>
    </w:p>
    <w:p w14:paraId="746C3A3A" w14:textId="77777777" w:rsidR="00647E16" w:rsidRDefault="00647E16">
      <w:pPr>
        <w:rPr>
          <w:spacing w:val="-1"/>
        </w:rPr>
      </w:pPr>
      <w:r>
        <w:rPr>
          <w:spacing w:val="-1"/>
        </w:rPr>
        <w:t>Emerson was interested in birds and was a friend of early California naturalist James G[raham] Cooper (1830</w:t>
      </w:r>
      <w:r w:rsidR="00B43AEB">
        <w:rPr>
          <w:spacing w:val="-1"/>
        </w:rPr>
        <w:noBreakHyphen/>
        <w:t>1</w:t>
      </w:r>
      <w:r>
        <w:rPr>
          <w:spacing w:val="-1"/>
        </w:rPr>
        <w:t>902), the namesake of the Cooper Ornithological Club.</w:t>
      </w:r>
    </w:p>
    <w:p w14:paraId="7702C43E" w14:textId="77777777" w:rsidR="00647E16" w:rsidRDefault="00647E16">
      <w:pPr>
        <w:rPr>
          <w:spacing w:val="-1"/>
        </w:rPr>
      </w:pPr>
    </w:p>
    <w:p w14:paraId="402F846C" w14:textId="77777777" w:rsidR="00647E16" w:rsidRDefault="00647E16">
      <w:pPr>
        <w:rPr>
          <w:spacing w:val="-1"/>
        </w:rPr>
      </w:pPr>
      <w:r>
        <w:rPr>
          <w:spacing w:val="-1"/>
        </w:rPr>
        <w:t xml:space="preserve">Emerson joined the Cooper Ornithological Club in </w:t>
      </w:r>
      <w:r>
        <w:rPr>
          <w:spacing w:val="-1"/>
          <w:highlight w:val="yellow"/>
        </w:rPr>
        <w:t>18??</w:t>
      </w:r>
      <w:r>
        <w:rPr>
          <w:spacing w:val="-1"/>
        </w:rPr>
        <w:t xml:space="preserve"> and served as its President during </w:t>
      </w:r>
      <w:r>
        <w:rPr>
          <w:spacing w:val="-1"/>
          <w:highlight w:val="yellow"/>
        </w:rPr>
        <w:t>18??</w:t>
      </w:r>
      <w:r w:rsidR="00B43AEB">
        <w:rPr>
          <w:spacing w:val="-1"/>
          <w:highlight w:val="yellow"/>
        </w:rPr>
        <w:noBreakHyphen/>
        <w:t>1</w:t>
      </w:r>
      <w:r>
        <w:rPr>
          <w:spacing w:val="-1"/>
          <w:highlight w:val="yellow"/>
        </w:rPr>
        <w:t>9??</w:t>
      </w:r>
      <w:r>
        <w:rPr>
          <w:spacing w:val="-1"/>
        </w:rPr>
        <w:t xml:space="preserve">.  He designed the artwork for the original cover of </w:t>
      </w:r>
      <w:r w:rsidR="00B43AEB">
        <w:rPr>
          <w:i/>
          <w:spacing w:val="-1"/>
        </w:rPr>
        <w:t>The Condor</w:t>
      </w:r>
      <w:r>
        <w:rPr>
          <w:spacing w:val="-1"/>
        </w:rPr>
        <w:t>.</w:t>
      </w:r>
    </w:p>
    <w:p w14:paraId="79F7ED7C"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1 (1899), </w:t>
      </w:r>
      <w:r w:rsidR="00B43AEB">
        <w:rPr>
          <w:spacing w:val="-1"/>
        </w:rPr>
        <w:t>No. </w:t>
      </w:r>
      <w:r>
        <w:rPr>
          <w:spacing w:val="-1"/>
        </w:rPr>
        <w:t>1</w:t>
      </w:r>
      <w:r w:rsidR="00B43AEB">
        <w:rPr>
          <w:spacing w:val="-1"/>
        </w:rPr>
        <w:t>, p. </w:t>
      </w:r>
      <w:r>
        <w:rPr>
          <w:spacing w:val="-1"/>
        </w:rPr>
        <w:t>14, regarding the cover art.)</w:t>
      </w:r>
    </w:p>
    <w:p w14:paraId="375EAE7A" w14:textId="77777777" w:rsidR="00647E16" w:rsidRDefault="00647E16">
      <w:pPr>
        <w:rPr>
          <w:spacing w:val="-1"/>
        </w:rPr>
      </w:pPr>
    </w:p>
    <w:p w14:paraId="46583EAF" w14:textId="77777777" w:rsidR="00647E16" w:rsidRDefault="00647E16">
      <w:pPr>
        <w:rPr>
          <w:spacing w:val="-1"/>
        </w:rPr>
      </w:pPr>
      <w:r>
        <w:rPr>
          <w:spacing w:val="-1"/>
        </w:rPr>
        <w:t>During 1901</w:t>
      </w:r>
      <w:r w:rsidR="00B43AEB">
        <w:rPr>
          <w:spacing w:val="-1"/>
        </w:rPr>
        <w:noBreakHyphen/>
        <w:t>1</w:t>
      </w:r>
      <w:r>
        <w:rPr>
          <w:spacing w:val="-1"/>
        </w:rPr>
        <w:t xml:space="preserve">906, eminent economic ornithologist </w:t>
      </w:r>
      <w:r>
        <w:t>F</w:t>
      </w:r>
      <w:r w:rsidR="00B43AEB">
        <w:t>[</w:t>
      </w:r>
      <w:r>
        <w:t>oster</w:t>
      </w:r>
      <w:r w:rsidR="00B43AEB">
        <w:t>]</w:t>
      </w:r>
      <w:r>
        <w:t xml:space="preserve"> E</w:t>
      </w:r>
      <w:r w:rsidR="00B43AEB">
        <w:t>[</w:t>
      </w:r>
      <w:r>
        <w:t>llenborough</w:t>
      </w:r>
      <w:r w:rsidR="00B43AEB">
        <w:t>]</w:t>
      </w:r>
      <w:r>
        <w:t xml:space="preserve"> L</w:t>
      </w:r>
      <w:r w:rsidR="00B43AEB">
        <w:t>[</w:t>
      </w:r>
      <w:r>
        <w:t>ascelles</w:t>
      </w:r>
      <w:r w:rsidR="00B43AEB">
        <w:t>]</w:t>
      </w:r>
      <w:r>
        <w:t xml:space="preserve"> Beal (1840</w:t>
      </w:r>
      <w:r w:rsidR="00B43AEB">
        <w:noBreakHyphen/>
        <w:t>1</w:t>
      </w:r>
      <w:r>
        <w:t xml:space="preserve">916) with the </w:t>
      </w:r>
      <w:r w:rsidR="00B43AEB">
        <w:t>U.S. </w:t>
      </w:r>
      <w:r>
        <w:t>Department of Agriculture</w:t>
      </w:r>
      <w:r>
        <w:rPr>
          <w:spacing w:val="-1"/>
        </w:rPr>
        <w:t xml:space="preserve"> made visits to California to do field work for his study the relation between birds and the fruit industry.  He spent considerable time with Emerson in Hayward, and Emerson would, in his only contribution to Alaska ornithology, </w:t>
      </w:r>
      <w:r w:rsidR="00F97C9E">
        <w:rPr>
          <w:spacing w:val="-1"/>
        </w:rPr>
        <w:t>name a new form of Alaska storm</w:t>
      </w:r>
      <w:r w:rsidR="00F97C9E">
        <w:rPr>
          <w:spacing w:val="-1"/>
        </w:rPr>
        <w:noBreakHyphen/>
      </w:r>
      <w:r>
        <w:rPr>
          <w:spacing w:val="-1"/>
        </w:rPr>
        <w:t>petrel in honor of Beal.</w:t>
      </w:r>
    </w:p>
    <w:p w14:paraId="42699A8A" w14:textId="77777777" w:rsidR="008A5453" w:rsidRDefault="00B43AEB">
      <w:pPr>
        <w:rPr>
          <w:spacing w:val="-1"/>
        </w:rPr>
      </w:pPr>
      <w:r>
        <w:t xml:space="preserve">(See p. 267 in “Notes on Persons Whose Names Appear in the </w:t>
      </w:r>
      <w:r w:rsidR="00F30981">
        <w:t>Nomenclature of California Birds/ A Contribution to the History of West Coast Ornithology</w:t>
      </w:r>
      <w:r>
        <w:t xml:space="preserve">” by Theodore S. Palmer in </w:t>
      </w:r>
      <w:r>
        <w:rPr>
          <w:i/>
        </w:rPr>
        <w:t>Condor</w:t>
      </w:r>
      <w:r>
        <w:t>, Vol. 30 (1928), No. 5.)</w:t>
      </w:r>
      <w:r>
        <w:tab/>
      </w:r>
    </w:p>
    <w:p w14:paraId="685A673D" w14:textId="77777777" w:rsidR="008A5453" w:rsidRDefault="008A5453">
      <w:pPr>
        <w:rPr>
          <w:spacing w:val="-1"/>
        </w:rPr>
      </w:pPr>
    </w:p>
    <w:p w14:paraId="6F377775" w14:textId="77777777" w:rsidR="00DB0694" w:rsidRDefault="00DB0694">
      <w:pPr>
        <w:rPr>
          <w:spacing w:val="-1"/>
        </w:rPr>
      </w:pPr>
      <w:r>
        <w:rPr>
          <w:spacing w:val="-1"/>
        </w:rPr>
        <w:t>Circa 1920, Emerson donated his collection of about 5,500 bird specimens to the California Academy of Sciences in San Francisco.</w:t>
      </w:r>
    </w:p>
    <w:p w14:paraId="3DEEBDB6" w14:textId="77777777" w:rsidR="00DB0694" w:rsidRDefault="00DB0694">
      <w:pPr>
        <w:rPr>
          <w:spacing w:val="-1"/>
        </w:rPr>
      </w:pPr>
      <w:r>
        <w:rPr>
          <w:spacing w:val="-1"/>
        </w:rPr>
        <w:t xml:space="preserve">(See </w:t>
      </w:r>
      <w:r w:rsidRPr="00DB0694">
        <w:rPr>
          <w:i/>
          <w:spacing w:val="-1"/>
        </w:rPr>
        <w:t>Auk</w:t>
      </w:r>
      <w:r>
        <w:rPr>
          <w:spacing w:val="-1"/>
        </w:rPr>
        <w:t>, Vol. 38 (1921), No. 1, p. 160.)</w:t>
      </w:r>
    </w:p>
    <w:p w14:paraId="0AF0D2DA" w14:textId="77777777" w:rsidR="00DB0694" w:rsidRDefault="00DB0694">
      <w:pPr>
        <w:rPr>
          <w:spacing w:val="-1"/>
        </w:rPr>
      </w:pPr>
    </w:p>
    <w:p w14:paraId="53D59F9B" w14:textId="77777777" w:rsidR="00647E16" w:rsidRDefault="00647E16">
      <w:pPr>
        <w:rPr>
          <w:spacing w:val="-1"/>
        </w:rPr>
      </w:pPr>
      <w:r>
        <w:rPr>
          <w:spacing w:val="-1"/>
        </w:rPr>
        <w:t>Emerson died on 24 Dec 1940 in Hayward, Alameda Co., California.</w:t>
      </w:r>
    </w:p>
    <w:p w14:paraId="4558CFCE" w14:textId="77777777" w:rsidR="00647E16" w:rsidRDefault="00647E16">
      <w:pPr>
        <w:rPr>
          <w:spacing w:val="-1"/>
        </w:rPr>
      </w:pPr>
    </w:p>
    <w:p w14:paraId="7B28EB26" w14:textId="77777777" w:rsidR="00647E16" w:rsidRDefault="00647E16">
      <w:pPr>
        <w:rPr>
          <w:spacing w:val="-1"/>
        </w:rPr>
      </w:pPr>
      <w:r>
        <w:rPr>
          <w:spacing w:val="-1"/>
        </w:rPr>
        <w:t>Emerson published numerous short papers on California birds and eggs.</w:t>
      </w:r>
    </w:p>
    <w:p w14:paraId="6BD1FE6C" w14:textId="77777777" w:rsidR="00647E16" w:rsidRDefault="00647E16">
      <w:pPr>
        <w:rPr>
          <w:spacing w:val="-1"/>
        </w:rPr>
      </w:pPr>
    </w:p>
    <w:p w14:paraId="721A6B8B" w14:textId="77777777" w:rsidR="00647E16" w:rsidRDefault="00647E16">
      <w:pPr>
        <w:rPr>
          <w:spacing w:val="-1"/>
        </w:rPr>
      </w:pPr>
      <w:r>
        <w:rPr>
          <w:spacing w:val="-1"/>
        </w:rPr>
        <w:t>By 1899, Emer</w:t>
      </w:r>
      <w:r w:rsidR="000F160E">
        <w:rPr>
          <w:spacing w:val="-1"/>
        </w:rPr>
        <w:t>son’s collection numbered 3,000 bird skins and 10,000 </w:t>
      </w:r>
      <w:r>
        <w:rPr>
          <w:spacing w:val="-1"/>
        </w:rPr>
        <w:t>eggs, many with nests.  He eventually amassed a collection of over 6,000 specimens</w:t>
      </w:r>
      <w:r w:rsidR="000F160E">
        <w:rPr>
          <w:spacing w:val="-1"/>
        </w:rPr>
        <w:t xml:space="preserve"> of western birds and 7,000 </w:t>
      </w:r>
      <w:r>
        <w:rPr>
          <w:spacing w:val="-1"/>
        </w:rPr>
        <w:t xml:space="preserve">eggs.  His collection of skins was </w:t>
      </w:r>
      <w:r>
        <w:rPr>
          <w:spacing w:val="-1"/>
          <w:highlight w:val="yellow"/>
        </w:rPr>
        <w:t>donated???</w:t>
      </w:r>
      <w:r>
        <w:rPr>
          <w:spacing w:val="-1"/>
        </w:rPr>
        <w:t xml:space="preserve"> to the California Academy of Sciences (</w:t>
      </w:r>
      <w:r w:rsidR="00B43AEB">
        <w:rPr>
          <w:spacing w:val="-1"/>
        </w:rPr>
        <w:t>San Francisco</w:t>
      </w:r>
      <w:r>
        <w:rPr>
          <w:spacing w:val="-1"/>
        </w:rPr>
        <w:t>, Califo</w:t>
      </w:r>
      <w:r w:rsidR="000F160E">
        <w:rPr>
          <w:spacing w:val="-1"/>
        </w:rPr>
        <w:t>rnia).  His collection of 7,000 </w:t>
      </w:r>
      <w:r>
        <w:rPr>
          <w:spacing w:val="-1"/>
        </w:rPr>
        <w:t>eggs was bought by Joseph Mailliard and his brother.</w:t>
      </w:r>
    </w:p>
    <w:p w14:paraId="7A9CAC81" w14:textId="77777777" w:rsidR="00647E16" w:rsidRDefault="00647E16">
      <w:pPr>
        <w:rPr>
          <w:spacing w:val="-1"/>
        </w:rPr>
      </w:pPr>
      <w:r>
        <w:rPr>
          <w:spacing w:val="-1"/>
        </w:rPr>
        <w:t xml:space="preserve">(See 1899 </w:t>
      </w:r>
      <w:r w:rsidR="00B43AEB">
        <w:rPr>
          <w:i/>
          <w:spacing w:val="-1"/>
        </w:rPr>
        <w:t>Condor</w:t>
      </w:r>
      <w:r>
        <w:rPr>
          <w:spacing w:val="-1"/>
        </w:rPr>
        <w:t xml:space="preserve"> biography by Barlow</w:t>
      </w:r>
      <w:r w:rsidR="00B43AEB">
        <w:rPr>
          <w:spacing w:val="-1"/>
        </w:rPr>
        <w:t>, p. </w:t>
      </w:r>
      <w:r>
        <w:rPr>
          <w:spacing w:val="-1"/>
        </w:rPr>
        <w:t>20, regarding the size of his collection in 1899.)</w:t>
      </w:r>
    </w:p>
    <w:p w14:paraId="6792B830" w14:textId="77777777" w:rsidR="00647E16" w:rsidRDefault="00647E16">
      <w:pPr>
        <w:rPr>
          <w:spacing w:val="-1"/>
        </w:rPr>
      </w:pPr>
      <w:r>
        <w:rPr>
          <w:spacing w:val="-1"/>
        </w:rPr>
        <w:t>(See Mailliard 1924</w:t>
      </w:r>
      <w:r w:rsidR="00B43AEB">
        <w:rPr>
          <w:spacing w:val="-1"/>
        </w:rPr>
        <w:t>, p. </w:t>
      </w:r>
      <w:r>
        <w:rPr>
          <w:spacing w:val="-1"/>
        </w:rPr>
        <w:t>28, regarding the Mailliards acquiring the eggs.)</w:t>
      </w:r>
    </w:p>
    <w:p w14:paraId="02B0F5DD" w14:textId="77777777" w:rsidR="00647E16" w:rsidRDefault="00647E16"/>
    <w:p w14:paraId="59D4CC64" w14:textId="77777777" w:rsidR="00647E16" w:rsidRDefault="00647E16">
      <w:pPr>
        <w:rPr>
          <w:b/>
        </w:rPr>
      </w:pPr>
      <w:r>
        <w:rPr>
          <w:b/>
        </w:rPr>
        <w:t>OBITUARIES/BIOGRAPHIES:</w:t>
      </w:r>
    </w:p>
    <w:p w14:paraId="53B1FF81" w14:textId="77777777" w:rsidR="00647E16" w:rsidRDefault="00647E16">
      <w:pPr>
        <w:pStyle w:val="Hanging5"/>
      </w:pPr>
      <w:r>
        <w:t>    </w:t>
      </w:r>
      <w:r w:rsidR="00B43AEB">
        <w:t>●</w:t>
      </w:r>
      <w:r>
        <w:t xml:space="preserve">  “Prominent </w:t>
      </w:r>
      <w:r w:rsidR="00BD2482">
        <w:t>Californian Ornithologists.  W. </w:t>
      </w:r>
      <w:r w:rsidR="00270371">
        <w:t>Otto Emerson” by Chester Barlow</w:t>
      </w:r>
      <w:r w:rsidR="00270371">
        <w:br/>
      </w:r>
      <w:r>
        <w:t xml:space="preserve">(1899; </w:t>
      </w:r>
      <w:r w:rsidR="00B43AEB">
        <w:rPr>
          <w:i/>
        </w:rPr>
        <w:t>Condor</w:t>
      </w:r>
      <w:r>
        <w:t xml:space="preserve">, </w:t>
      </w:r>
      <w:r w:rsidR="00B43AEB">
        <w:t>Vol. </w:t>
      </w:r>
      <w:r>
        <w:t xml:space="preserve">1, </w:t>
      </w:r>
      <w:r w:rsidR="00B43AEB">
        <w:t>No. </w:t>
      </w:r>
      <w:r>
        <w:t>2</w:t>
      </w:r>
      <w:r w:rsidR="00B43AEB">
        <w:t>, p. </w:t>
      </w:r>
      <w:r w:rsidR="00270371">
        <w:t>20).</w:t>
      </w:r>
      <w:r w:rsidR="00270371">
        <w:br/>
      </w:r>
      <w:r>
        <w:t xml:space="preserve">Included a photographic portrait in </w:t>
      </w:r>
      <w:r w:rsidR="00BE0033">
        <w:t>Emerson’s</w:t>
      </w:r>
      <w:r>
        <w:t xml:space="preserve"> “artist costume” of artsy corduroy coat, ribbon tie, and fez on</w:t>
      </w:r>
      <w:r w:rsidR="00B43AEB">
        <w:t xml:space="preserve"> p. </w:t>
      </w:r>
      <w:r>
        <w:t>20.</w:t>
      </w:r>
    </w:p>
    <w:p w14:paraId="6EA3ED46" w14:textId="77777777" w:rsidR="00647E16" w:rsidRDefault="00647E16">
      <w:pPr>
        <w:pStyle w:val="Hanging5"/>
      </w:pPr>
      <w:r>
        <w:t>    </w:t>
      </w:r>
      <w:r w:rsidR="00B43AEB">
        <w:t>●</w:t>
      </w:r>
      <w:r>
        <w:t>  [obituary</w:t>
      </w:r>
      <w:r w:rsidR="00270371">
        <w:t xml:space="preserve"> of Emerson] by Alden H. Miller</w:t>
      </w:r>
      <w:r w:rsidR="00270371">
        <w:br/>
      </w:r>
      <w:r>
        <w:t xml:space="preserve">(1941; </w:t>
      </w:r>
      <w:r w:rsidR="00B43AEB">
        <w:rPr>
          <w:i/>
        </w:rPr>
        <w:t>Condor</w:t>
      </w:r>
      <w:r>
        <w:t xml:space="preserve">, </w:t>
      </w:r>
      <w:r w:rsidR="00B43AEB">
        <w:t>Vol. </w:t>
      </w:r>
      <w:r>
        <w:t xml:space="preserve">43, </w:t>
      </w:r>
      <w:r w:rsidR="00B43AEB">
        <w:t>No. </w:t>
      </w:r>
      <w:r>
        <w:t>1</w:t>
      </w:r>
      <w:r w:rsidR="00B43AEB">
        <w:t>, p. </w:t>
      </w:r>
      <w:r>
        <w:t>79).</w:t>
      </w:r>
    </w:p>
    <w:p w14:paraId="21D28879" w14:textId="77777777" w:rsidR="00BD2482" w:rsidRDefault="00BD2482">
      <w:pPr>
        <w:pStyle w:val="Hanging5"/>
      </w:pPr>
      <w:r>
        <w:t>    ●  [obituary of Emerson] by T</w:t>
      </w:r>
      <w:r w:rsidR="00BE0033">
        <w:t xml:space="preserve">[heodore </w:t>
      </w:r>
      <w:r>
        <w:t>S</w:t>
      </w:r>
      <w:r w:rsidR="00BE0033">
        <w:t xml:space="preserve">[herman] </w:t>
      </w:r>
      <w:r>
        <w:t>Palmer</w:t>
      </w:r>
      <w:r>
        <w:br/>
        <w:t xml:space="preserve">(1948; </w:t>
      </w:r>
      <w:r w:rsidRPr="00BD2482">
        <w:rPr>
          <w:i/>
        </w:rPr>
        <w:t>Auk</w:t>
      </w:r>
      <w:r>
        <w:t>, Vol. 65, No. 3, pp. 492</w:t>
      </w:r>
      <w:r>
        <w:noBreakHyphen/>
        <w:t>493).</w:t>
      </w:r>
      <w:r>
        <w:br/>
      </w:r>
      <w:r w:rsidRPr="00BD2482">
        <w:rPr>
          <w:highlight w:val="yellow"/>
        </w:rPr>
        <w:t>GEEZ!!!  THE GUY’S BEEN DEAD 8 YEARS!!!</w:t>
      </w:r>
      <w:r>
        <w:t xml:space="preserve">  </w:t>
      </w:r>
    </w:p>
    <w:p w14:paraId="24CA4F1E" w14:textId="77777777" w:rsidR="00647E16" w:rsidRDefault="00647E16">
      <w:pPr>
        <w:rPr>
          <w:b/>
        </w:rPr>
      </w:pPr>
      <w:r>
        <w:rPr>
          <w:b/>
        </w:rPr>
        <w:t>PHOTOS:</w:t>
      </w:r>
    </w:p>
    <w:p w14:paraId="0049FE7B" w14:textId="77777777" w:rsidR="00647E16" w:rsidRDefault="00647E16">
      <w:pPr>
        <w:pStyle w:val="Hanging5"/>
      </w:pPr>
      <w:r>
        <w:t>    </w:t>
      </w:r>
      <w:r w:rsidR="00B43AEB">
        <w:t>●</w:t>
      </w:r>
      <w:r>
        <w:t>  n.d.; portrait (</w:t>
      </w:r>
      <w:r w:rsidR="00B43AEB">
        <w:t>middle</w:t>
      </w:r>
      <w:r w:rsidR="00B43AEB">
        <w:noBreakHyphen/>
        <w:t>aged</w:t>
      </w:r>
      <w:r>
        <w:t>) in his “artist costume” of artsy cor</w:t>
      </w:r>
      <w:r w:rsidR="00270371">
        <w:t>duroy coat, ribbon tie, and fez</w:t>
      </w:r>
      <w:r w:rsidR="00270371">
        <w:br/>
      </w:r>
      <w:r>
        <w:t xml:space="preserve">(1899; in </w:t>
      </w:r>
      <w:r w:rsidR="00B43AEB">
        <w:rPr>
          <w:i/>
        </w:rPr>
        <w:t>Condor</w:t>
      </w:r>
      <w:r>
        <w:t xml:space="preserve"> biography by Barlow</w:t>
      </w:r>
      <w:r w:rsidR="00B43AEB">
        <w:t>, p. </w:t>
      </w:r>
      <w:r>
        <w:t>20).</w:t>
      </w:r>
    </w:p>
    <w:p w14:paraId="31B45A39" w14:textId="77777777" w:rsidR="00647E16" w:rsidRDefault="00647E16">
      <w:pPr>
        <w:pStyle w:val="Hanging5"/>
      </w:pPr>
      <w:r>
        <w:t>    </w:t>
      </w:r>
      <w:r w:rsidR="00B43AEB">
        <w:t>●</w:t>
      </w:r>
      <w:r>
        <w:t>  n.d.; informal port</w:t>
      </w:r>
      <w:r w:rsidR="00270371">
        <w:t>rait at his desk with specimens</w:t>
      </w:r>
      <w:r w:rsidR="00270371">
        <w:br/>
      </w:r>
      <w:r>
        <w:t xml:space="preserve">(1929; </w:t>
      </w:r>
      <w:r w:rsidR="00B43AEB">
        <w:rPr>
          <w:u w:val="single"/>
        </w:rPr>
        <w:t>A Systematic Study of the Cooper Ornithological Club</w:t>
      </w:r>
      <w:r>
        <w:t xml:space="preserve"> by Harry S. Swarth</w:t>
      </w:r>
      <w:r w:rsidR="00B43AEB">
        <w:t>, p. </w:t>
      </w:r>
      <w:r>
        <w:t>35).</w:t>
      </w:r>
    </w:p>
    <w:p w14:paraId="6EF6169F" w14:textId="77777777" w:rsidR="00647E16" w:rsidRDefault="00647E16">
      <w:pPr>
        <w:pStyle w:val="Hanging5"/>
      </w:pPr>
      <w:r>
        <w:t>    </w:t>
      </w:r>
      <w:r w:rsidR="00B43AEB">
        <w:t>●</w:t>
      </w:r>
      <w:r>
        <w:t>  1932</w:t>
      </w:r>
      <w:r w:rsidR="00270371">
        <w:t>; portrait on his 76</w:t>
      </w:r>
      <w:r w:rsidR="00270371" w:rsidRPr="00270371">
        <w:rPr>
          <w:vertAlign w:val="superscript"/>
        </w:rPr>
        <w:t>th</w:t>
      </w:r>
      <w:r w:rsidR="00270371">
        <w:t> birthday</w:t>
      </w:r>
      <w:r w:rsidR="00270371">
        <w:br/>
      </w:r>
      <w:r>
        <w:t xml:space="preserve">(1937; </w:t>
      </w:r>
      <w:r w:rsidR="00B43AEB">
        <w:rPr>
          <w:i/>
        </w:rPr>
        <w:t>Condor</w:t>
      </w:r>
      <w:r>
        <w:t xml:space="preserve">, </w:t>
      </w:r>
      <w:r w:rsidR="00B43AEB">
        <w:t>Vol. </w:t>
      </w:r>
      <w:r>
        <w:t xml:space="preserve">39, </w:t>
      </w:r>
      <w:r w:rsidR="00B43AEB">
        <w:t>No. </w:t>
      </w:r>
      <w:r>
        <w:t>1</w:t>
      </w:r>
      <w:r w:rsidR="00B43AEB">
        <w:t>, p. </w:t>
      </w:r>
      <w:r>
        <w:t>46).</w:t>
      </w:r>
    </w:p>
    <w:p w14:paraId="71CEB8C9" w14:textId="77777777" w:rsidR="00647E16" w:rsidRDefault="00647E16">
      <w:pPr>
        <w:pStyle w:val="Hanging5"/>
      </w:pPr>
      <w:r>
        <w:t>    </w:t>
      </w:r>
      <w:r w:rsidR="00B43AEB">
        <w:t>●</w:t>
      </w:r>
      <w:r w:rsidR="00270371">
        <w:t>  n.d.; portrait</w:t>
      </w:r>
      <w:r w:rsidR="00270371">
        <w:br/>
      </w:r>
      <w:r>
        <w:t xml:space="preserve">(California Academy of Sciences, </w:t>
      </w:r>
      <w:r w:rsidR="00B43AEB">
        <w:t>San Francisco CA</w:t>
      </w:r>
      <w:r>
        <w:t>; Special Collections, California Ornithologists Collection, Portrait Photo Album,</w:t>
      </w:r>
      <w:r w:rsidR="00B43AEB">
        <w:t xml:space="preserve"> pp. </w:t>
      </w:r>
      <w:r>
        <w:t>35a, 36a (w/negatives)).</w:t>
      </w:r>
    </w:p>
    <w:p w14:paraId="2293EDEF" w14:textId="77777777" w:rsidR="00647E16" w:rsidRDefault="00647E16">
      <w:r>
        <w:rPr>
          <w:b/>
        </w:rPr>
        <w:t>PAPERS:</w:t>
      </w:r>
    </w:p>
    <w:p w14:paraId="201BA77E" w14:textId="77777777" w:rsidR="00647E16" w:rsidRDefault="00647E16">
      <w:pPr>
        <w:pStyle w:val="Hanging5"/>
      </w:pPr>
      <w:r>
        <w:t>    </w:t>
      </w:r>
      <w:r w:rsidR="00B43AEB">
        <w:t>●</w:t>
      </w:r>
      <w:r>
        <w:t>  William Otto Emerson papers [</w:t>
      </w:r>
      <w:r w:rsidR="00B43AEB">
        <w:t>ca. 1</w:t>
      </w:r>
      <w:r>
        <w:t>830</w:t>
      </w:r>
      <w:r w:rsidR="00B43AEB">
        <w:noBreakHyphen/>
        <w:t>1</w:t>
      </w:r>
      <w:r>
        <w:t>900].</w:t>
      </w:r>
      <w:r>
        <w:br/>
        <w:t xml:space="preserve">(Bancroft Library, </w:t>
      </w:r>
      <w:r w:rsidR="00B43AEB">
        <w:t>Berkeley CA;</w:t>
      </w:r>
      <w:r w:rsidR="00B43AEB">
        <w:br/>
        <w:t>5 </w:t>
      </w:r>
      <w:r>
        <w:t xml:space="preserve">folders (in a portfolio with BANC MSS C </w:t>
      </w:r>
      <w:r>
        <w:noBreakHyphen/>
        <w:t>R 48:1</w:t>
      </w:r>
      <w:r>
        <w:noBreakHyphen/>
        <w:t xml:space="preserve">5); </w:t>
      </w:r>
      <w:r w:rsidR="00B43AEB">
        <w:t>Call No. </w:t>
      </w:r>
      <w:r>
        <w:t>BANC MSS C</w:t>
      </w:r>
      <w:r>
        <w:noBreakHyphen/>
        <w:t>R 48:5; includes miscellaneous material by various naturalists (mostly on ornithology) and his observations of hummingbird nest building in spring 1900.)</w:t>
      </w:r>
    </w:p>
    <w:p w14:paraId="5FF5530E" w14:textId="77777777" w:rsidR="00647E16" w:rsidRDefault="00647E16">
      <w:pPr>
        <w:pStyle w:val="Hanging5"/>
      </w:pPr>
      <w:r>
        <w:t>    </w:t>
      </w:r>
      <w:r w:rsidR="00B43AEB">
        <w:t>●</w:t>
      </w:r>
      <w:r>
        <w:t>  William Otto Emerson Collection (unprocessed).</w:t>
      </w:r>
      <w:r>
        <w:br/>
        <w:t xml:space="preserve">(Special Collections; California Academy of Sciences, </w:t>
      </w:r>
      <w:r w:rsidR="00B43AEB">
        <w:t>San Francisco CA;</w:t>
      </w:r>
      <w:r w:rsidR="00B43AEB">
        <w:br/>
        <w:t>1 box (.2 cubic ft.</w:t>
      </w:r>
      <w:r>
        <w:t>); includes field notes, correspondence, and articles.)</w:t>
      </w:r>
    </w:p>
    <w:p w14:paraId="61802876" w14:textId="77777777" w:rsidR="00647E16" w:rsidRDefault="00647E16">
      <w:pPr>
        <w:rPr>
          <w:spacing w:val="-1"/>
        </w:rPr>
      </w:pPr>
    </w:p>
    <w:p w14:paraId="0C9D11AF" w14:textId="77777777" w:rsidR="008A5453" w:rsidRDefault="008A5453"/>
    <w:p w14:paraId="00BC1FC0" w14:textId="77777777" w:rsidR="008A5453" w:rsidRDefault="00B43AEB">
      <w:pPr>
        <w:pStyle w:val="BiogName"/>
      </w:pPr>
      <w:r>
        <w:t>Ennis, William Hamilton (1842/1843</w:t>
      </w:r>
      <w:r>
        <w:noBreakHyphen/>
        <w:t>1893).</w:t>
      </w:r>
    </w:p>
    <w:p w14:paraId="4C1AAC91" w14:textId="77777777" w:rsidR="008A5453" w:rsidRDefault="003017A7">
      <w:r>
        <w:t>Ennis</w:t>
      </w:r>
      <w:r w:rsidR="00B43AEB">
        <w:t xml:space="preserve"> was a clerk who would later become California’s Deputy Surveyor-General.  He participated in the </w:t>
      </w:r>
      <w:r w:rsidR="00B43AEB">
        <w:rPr>
          <w:spacing w:val="-1"/>
        </w:rPr>
        <w:t>Western Union Telegraph Expedition of 1865</w:t>
      </w:r>
      <w:r w:rsidR="00B43AEB">
        <w:rPr>
          <w:spacing w:val="-1"/>
        </w:rPr>
        <w:noBreakHyphen/>
        <w:t>1867 (= the Russo-American Telegraph Expedition).</w:t>
      </w:r>
    </w:p>
    <w:p w14:paraId="365B09C6" w14:textId="77777777" w:rsidR="008A5453" w:rsidRDefault="008A5453"/>
    <w:p w14:paraId="5D92C0BA" w14:textId="77777777" w:rsidR="008A5453" w:rsidRDefault="00B43AEB">
      <w:r>
        <w:rPr>
          <w:highlight w:val="yellow"/>
        </w:rPr>
        <w:t>IT’S LOOKING LIKE ENNIS HAD SOME ROLE IN THE MANAGEMENT OF THE OVERALL EXPEDITION RATHER THAN BEING PART OF THE SCIENTIFIC CORPS—ENNIS APPEARS TO HAVE BEEN ABLE TO ISSUE ORDERS TO DALL AND OTHERS (I.E., HE CONTROLLED SOME ASPECTS OF THE EXPEDITION)</w:t>
      </w:r>
      <w:r>
        <w:t xml:space="preserve"> </w:t>
      </w:r>
    </w:p>
    <w:p w14:paraId="61F88A91" w14:textId="77777777" w:rsidR="008A5453" w:rsidRDefault="008A5453"/>
    <w:p w14:paraId="16E8C534" w14:textId="77777777" w:rsidR="008A5453" w:rsidRDefault="00B43AEB">
      <w:pPr>
        <w:rPr>
          <w:spacing w:val="-1"/>
        </w:rPr>
      </w:pPr>
      <w:r>
        <w:t>Ennis</w:t>
      </w:r>
      <w:r>
        <w:rPr>
          <w:spacing w:val="-1"/>
        </w:rPr>
        <w:t xml:space="preserve"> submitted reports to someone </w:t>
      </w:r>
      <w:r>
        <w:t xml:space="preserve">on </w:t>
      </w:r>
      <w:r>
        <w:rPr>
          <w:spacing w:val="-1"/>
        </w:rPr>
        <w:t>30 Jun 1866, 1 Sep 1866, and 15 Aug 1867.</w:t>
      </w:r>
    </w:p>
    <w:p w14:paraId="7AE21E46" w14:textId="77777777" w:rsidR="008A5453" w:rsidRDefault="00B43AEB">
      <w:r>
        <w:rPr>
          <w:spacing w:val="-1"/>
        </w:rPr>
        <w:t>(See the Smithsonian Institution Archives (Washington DC), Record Unit 7213 (Western Union Telegraph Expedition Collection, 1865</w:t>
      </w:r>
      <w:r>
        <w:rPr>
          <w:spacing w:val="-1"/>
        </w:rPr>
        <w:noBreakHyphen/>
        <w:t>1867), Box 1, which contains the reports of various expedition members.)</w:t>
      </w:r>
    </w:p>
    <w:p w14:paraId="4FB06115" w14:textId="77777777" w:rsidR="008A5453" w:rsidRDefault="008A5453"/>
    <w:p w14:paraId="3C8953FF" w14:textId="77777777" w:rsidR="008A5453" w:rsidRDefault="00B43AEB">
      <w:r>
        <w:t>Dall felt that Ennis’ actions killed Kennicott.</w:t>
      </w:r>
    </w:p>
    <w:p w14:paraId="7B6830A7" w14:textId="77777777" w:rsidR="008A5453" w:rsidRDefault="00B43AEB">
      <w:r>
        <w:rPr>
          <w:spacing w:val="-1"/>
        </w:rPr>
        <w:t>(See the Smithsonian Institution Archives (Washington DC), Record Unit 7073 (William Healey Dall Papers, circa 1839</w:t>
      </w:r>
      <w:r>
        <w:rPr>
          <w:spacing w:val="-1"/>
        </w:rPr>
        <w:noBreakHyphen/>
        <w:t>1858, 1862</w:t>
      </w:r>
      <w:r>
        <w:rPr>
          <w:spacing w:val="-1"/>
        </w:rPr>
        <w:noBreakHyphen/>
        <w:t>1927), Series 2 (Scrapbooks, 1839, 1843, 1853, 1855</w:t>
      </w:r>
      <w:r>
        <w:rPr>
          <w:spacing w:val="-1"/>
        </w:rPr>
        <w:noBreakHyphen/>
        <w:t>1856, 1858, 1865</w:t>
      </w:r>
      <w:r>
        <w:rPr>
          <w:spacing w:val="-1"/>
        </w:rPr>
        <w:noBreakHyphen/>
        <w:t>1872, 1865</w:t>
      </w:r>
      <w:r>
        <w:rPr>
          <w:spacing w:val="-1"/>
        </w:rPr>
        <w:noBreakHyphen/>
        <w:t>1867), Box 2, where a 1 Jan 1867 letter from Dall to his father saying he felt that Ennis’ action killed Kennicott.)</w:t>
      </w:r>
    </w:p>
    <w:p w14:paraId="671F80C2" w14:textId="77777777" w:rsidR="008A5453" w:rsidRDefault="008A5453">
      <w:pPr>
        <w:rPr>
          <w:spacing w:val="-1"/>
        </w:rPr>
      </w:pPr>
    </w:p>
    <w:p w14:paraId="3E9B89B0" w14:textId="77777777" w:rsidR="008A5453" w:rsidRDefault="00B43AEB">
      <w:pPr>
        <w:rPr>
          <w:spacing w:val="-1"/>
        </w:rPr>
      </w:pPr>
      <w:r>
        <w:rPr>
          <w:spacing w:val="-1"/>
        </w:rPr>
        <w:t>Ennis later clashed with Dall over Dall’s pay.  Apparently Ennis had complained to Bulkley that Dall hadn’t obeyed some order.</w:t>
      </w:r>
    </w:p>
    <w:p w14:paraId="6FFDFE66" w14:textId="77777777" w:rsidR="008A5453" w:rsidRDefault="00B43AEB">
      <w:pPr>
        <w:rPr>
          <w:spacing w:val="-1"/>
        </w:rPr>
      </w:pPr>
      <w:r>
        <w:rPr>
          <w:spacing w:val="-1"/>
        </w:rPr>
        <w:t>(See Smithsonian Institution Archives, Washington DC, Record Unit 7073 (William Healey Dall Papers), Series 4 (General Correspondence, 1865</w:t>
      </w:r>
      <w:r>
        <w:rPr>
          <w:spacing w:val="-1"/>
        </w:rPr>
        <w:noBreakHyphen/>
        <w:t>1927/ Incoming and Occasional Outgoing), Box 18, Folder 15, which include</w:t>
      </w:r>
      <w:r w:rsidR="003017A7">
        <w:rPr>
          <w:spacing w:val="-1"/>
        </w:rPr>
        <w:t>d</w:t>
      </w:r>
      <w:r>
        <w:rPr>
          <w:spacing w:val="-1"/>
        </w:rPr>
        <w:t xml:space="preserve"> a memo from Bulkley saying Dall shouldn’t be paid for work prior to April 1867 because he hadn’t obeyed Ennis’ orders.)</w:t>
      </w:r>
    </w:p>
    <w:p w14:paraId="7E158A9C" w14:textId="77777777" w:rsidR="008A5453" w:rsidRDefault="008A5453"/>
    <w:p w14:paraId="1B7370BE" w14:textId="77777777" w:rsidR="008A5453" w:rsidRDefault="00916FC9">
      <w:r>
        <w:t xml:space="preserve">The </w:t>
      </w:r>
      <w:r w:rsidR="005D4D72">
        <w:t>U.S. National Museum [of Natural History] (Washington</w:t>
      </w:r>
      <w:r>
        <w:t>, D.C.) bird specimen database</w:t>
      </w:r>
      <w:r w:rsidR="00B43AEB">
        <w:t xml:space="preserve"> (in 2009) listed a single specimen killed or otherwise obtained by Ennis in the Pribilof Islands:  a Spectacled Eider killed on St. George Island on 4 Jun 1866.</w:t>
      </w:r>
    </w:p>
    <w:p w14:paraId="36B8FC6B" w14:textId="77777777" w:rsidR="008A5453" w:rsidRDefault="008A5453"/>
    <w:p w14:paraId="71B87514" w14:textId="77777777" w:rsidR="008A5453" w:rsidRDefault="00B43AEB">
      <w:r>
        <w:rPr>
          <w:b/>
        </w:rPr>
        <w:t>PERSONAL HISTORY:</w:t>
      </w:r>
    </w:p>
    <w:p w14:paraId="4C7062CC" w14:textId="77777777" w:rsidR="008A5453" w:rsidRDefault="008A5453"/>
    <w:p w14:paraId="0E8B008F" w14:textId="77777777" w:rsidR="008A5453" w:rsidRDefault="00B43AEB">
      <w:r>
        <w:t>Ennis was born in 1842/1843 in Washington, D.C.  His father was ????? Ennis.  His mother was ????? ???? (Ennis).</w:t>
      </w:r>
    </w:p>
    <w:p w14:paraId="05A11644" w14:textId="77777777" w:rsidR="008A5453" w:rsidRDefault="00B43AEB">
      <w:r>
        <w:t xml:space="preserve">(See </w:t>
      </w:r>
      <w:r>
        <w:rPr>
          <w:i/>
        </w:rPr>
        <w:t>New York Times</w:t>
      </w:r>
      <w:r>
        <w:t xml:space="preserve"> (New York NY) issue of 11 Nov 1893, p. 5, where Ennis’ obituary said he was 50 years old).</w:t>
      </w:r>
    </w:p>
    <w:p w14:paraId="0FDFD78B" w14:textId="77777777" w:rsidR="008A5453" w:rsidRDefault="008A5453"/>
    <w:p w14:paraId="195CA2C0" w14:textId="77777777" w:rsidR="008A5453" w:rsidRDefault="00B43AEB">
      <w:r>
        <w:rPr>
          <w:highlight w:val="yellow"/>
        </w:rPr>
        <w:t>NEED TO GET EXPEDITION INFORMATION FROM OTHER BIOs</w:t>
      </w:r>
      <w:r>
        <w:t xml:space="preserve">  </w:t>
      </w:r>
    </w:p>
    <w:p w14:paraId="11DC5C85" w14:textId="77777777" w:rsidR="008A5453" w:rsidRDefault="008A5453"/>
    <w:p w14:paraId="4DD619B5" w14:textId="77777777" w:rsidR="008A5453" w:rsidRDefault="00B43AEB">
      <w:r>
        <w:t xml:space="preserve">The San Francisco recruits were:  </w:t>
      </w:r>
      <w:r>
        <w:rPr>
          <w:highlight w:val="yellow"/>
        </w:rPr>
        <w:t>THIS IS THE MASTER FOR THE SAN FRANCISCO RECRUITS</w:t>
      </w:r>
      <w:r>
        <w:t xml:space="preserve">  </w:t>
      </w:r>
    </w:p>
    <w:p w14:paraId="29A501DB" w14:textId="77777777" w:rsidR="008A5453" w:rsidRDefault="008A5453"/>
    <w:p w14:paraId="3A4504E0" w14:textId="77777777" w:rsidR="008A5453" w:rsidRDefault="00B43AEB">
      <w:r>
        <w:rPr>
          <w:highlight w:val="yellow"/>
        </w:rPr>
        <w:t>OOPS!!!  ADAMS 1982 SPECIFICALLY SAID HE AND FRED M. SMITH WERE THE ONLY EXPEDITION MEMBERS JOINING THE EXPEDITION ON THE WEST COAST—MAYBE THE SWITCHES OCCURRED AFTER ADAMS AND SMITH CAME ABOARD, BUT THAT STILL DOESN’T EXPLAIN ADAMS 1982’s REMARK, BECAUSE IT CAME IN THE AUTOBIOGRAPHICAL ACCOUNT, NOT THE DIARY</w:t>
      </w:r>
    </w:p>
    <w:p w14:paraId="04D8E8CF" w14:textId="77777777" w:rsidR="008A5453" w:rsidRDefault="008A5453"/>
    <w:p w14:paraId="1068021A" w14:textId="77777777" w:rsidR="008A5453" w:rsidRDefault="00B43AEB">
      <w:r>
        <w:rPr>
          <w:highlight w:val="yellow"/>
        </w:rPr>
        <w:t>I THREW THESE GUYS IN BECAUSE I FOUND THEM—CURRENTLY I ONLY KNOW OF ADAMS BEING INVOLVED IN ORNITHOLOGICAL WORK</w:t>
      </w:r>
    </w:p>
    <w:p w14:paraId="01255C11" w14:textId="77777777" w:rsidR="008A5453" w:rsidRDefault="00B43AEB">
      <w:pPr>
        <w:pStyle w:val="Hanging5"/>
      </w:pPr>
      <w:r>
        <w:t>    ●  THOMAS S. DENNISON (????</w:t>
      </w:r>
      <w:r>
        <w:noBreakHyphen/>
        <w:t>????).</w:t>
      </w:r>
      <w:r>
        <w:br/>
        <w:t>A streetcar conductor in San Francisco.</w:t>
      </w:r>
    </w:p>
    <w:p w14:paraId="1149A9A2" w14:textId="77777777" w:rsidR="008A5453" w:rsidRDefault="00B43AEB">
      <w:pPr>
        <w:pStyle w:val="Hanging5"/>
      </w:pPr>
      <w:r>
        <w:t>    ●  WILLIAM H[AMILTON] ENNIS (1842/1843</w:t>
      </w:r>
      <w:r>
        <w:noBreakHyphen/>
        <w:t>1893).</w:t>
      </w:r>
      <w:r>
        <w:br/>
        <w:t>Unemployed, he had formerly been secretary to a Navy commodore.  Made a 2</w:t>
      </w:r>
      <w:r>
        <w:rPr>
          <w:vertAlign w:val="superscript"/>
        </w:rPr>
        <w:t>nd</w:t>
      </w:r>
      <w:r>
        <w:t xml:space="preserve"> Lieutenant, he would be Kennicott’s second in command and keep the scientific party’s journal.  Some diary is in the library of the California Historical Society in San Francisco CA.  (A transcription of Ennis’ diary was published in </w:t>
      </w:r>
      <w:r>
        <w:rPr>
          <w:i/>
        </w:rPr>
        <w:t>California Historical Society Quarterly</w:t>
      </w:r>
      <w:r>
        <w:t>, Vol. 33 (1954), No. 1, pp. 1</w:t>
      </w:r>
      <w:r>
        <w:noBreakHyphen/>
        <w:t>12, and No. 2, pp. 147</w:t>
      </w:r>
      <w:r>
        <w:noBreakHyphen/>
        <w:t>168.)  He would become California’s Deputy Surveyor-General.</w:t>
      </w:r>
    </w:p>
    <w:p w14:paraId="51FD5AD5" w14:textId="77777777" w:rsidR="008A5453" w:rsidRDefault="00B43AEB">
      <w:pPr>
        <w:pStyle w:val="Hanging5"/>
      </w:pPr>
      <w:r>
        <w:t>    ●  JOSEPH T[ARBELL] DYER (1844</w:t>
      </w:r>
      <w:r>
        <w:noBreakHyphen/>
        <w:t>1911).</w:t>
      </w:r>
      <w:r>
        <w:br/>
        <w:t xml:space="preserve">A former streetcar conductor, he was a cousin of </w:t>
      </w:r>
      <w:r w:rsidR="00B21BE6">
        <w:t>eminent ornithologist John Cassin (1813</w:t>
      </w:r>
      <w:r w:rsidR="00B21BE6">
        <w:noBreakHyphen/>
        <w:t>1869) of Pennsylvania</w:t>
      </w:r>
      <w:r>
        <w:t xml:space="preserve">.  He was Quartermaster for the expedition (apparently holding no rank).  Dall would name Cape Dyer on </w:t>
      </w:r>
      <w:r w:rsidR="009B6CB8">
        <w:t>Scammon Bay</w:t>
      </w:r>
      <w:r>
        <w:t xml:space="preserve"> (Yukon–Kuskokwim Delta) in honor of Dyer.</w:t>
      </w:r>
    </w:p>
    <w:p w14:paraId="7F927E72" w14:textId="77777777" w:rsidR="008A5453" w:rsidRDefault="00B43AEB">
      <w:pPr>
        <w:pStyle w:val="Hanging5"/>
      </w:pPr>
      <w:r>
        <w:t>    ●  GEORGE R[USSELL] ADAMS (1845</w:t>
      </w:r>
      <w:r>
        <w:noBreakHyphen/>
        <w:t>1933).</w:t>
      </w:r>
      <w:r>
        <w:br/>
        <w:t xml:space="preserve">A drug store clerk in San Francisco.  He kept a diary; his and Smith’s diaries were found in a San Francisco junk shop and eventually went to the University of Washington (Seattle WA), Special Collections.  (A transcription of Adams’ account—possibly that diary—was published in </w:t>
      </w:r>
      <w:r>
        <w:rPr>
          <w:i/>
        </w:rPr>
        <w:t>California Historical Society Quarterly</w:t>
      </w:r>
      <w:r>
        <w:t>, Vol. 35 (1956), No. 4, pp. 291</w:t>
      </w:r>
      <w:r>
        <w:noBreakHyphen/>
        <w:t>308.)  His account would be post</w:t>
      </w:r>
      <w:r>
        <w:noBreakHyphen/>
        <w:t xml:space="preserve">humously published as </w:t>
      </w:r>
      <w:r>
        <w:rPr>
          <w:u w:val="single"/>
        </w:rPr>
        <w:t>Life on the Yukon</w:t>
      </w:r>
      <w:r>
        <w:t xml:space="preserve"> (1982), a self-serving, unreliable account of the expedition that apparently combined an illustrated diary (written day-to-day?) and an autobiographical account written later.</w:t>
      </w:r>
    </w:p>
    <w:p w14:paraId="3209D480" w14:textId="77777777" w:rsidR="008A5453" w:rsidRDefault="00B43AEB">
      <w:pPr>
        <w:pStyle w:val="Hanging5"/>
      </w:pPr>
      <w:r>
        <w:t>    ●  FRED M. SMITH (ca. 1843</w:t>
      </w:r>
      <w:r>
        <w:noBreakHyphen/>
      </w:r>
      <w:r>
        <w:rPr>
          <w:highlight w:val="yellow"/>
        </w:rPr>
        <w:t>1905</w:t>
      </w:r>
      <w:r>
        <w:t>).</w:t>
      </w:r>
      <w:r>
        <w:br/>
        <w:t xml:space="preserve">A drug store clerk in San Francisco, and a friend of Adams’.  A Lieutenant with the expedition, he would become the Acting Surgeon of the Unalakleet party.  He kept a diary; his and Adams’ diaries were found in a San Francisco junk shop and eventually went to the University of Washington (Seattle WA), Special Collections.  He apparently stayed in Alaska </w:t>
      </w:r>
      <w:r>
        <w:rPr>
          <w:highlight w:val="yellow"/>
        </w:rPr>
        <w:t>FOR AT LEAST 25 YEARS</w:t>
      </w:r>
      <w:r>
        <w:t xml:space="preserve">.  </w:t>
      </w:r>
      <w:r>
        <w:rPr>
          <w:highlight w:val="yellow"/>
        </w:rPr>
        <w:t>IN 1892, HE’S BEEN IN ALASKA 25 YEARS</w:t>
      </w:r>
      <w:r>
        <w:t xml:space="preserve">  </w:t>
      </w:r>
      <w:r>
        <w:rPr>
          <w:highlight w:val="yellow"/>
        </w:rPr>
        <w:t>I’VE SEEN HIM CALLED A LIEUTENANT</w:t>
      </w:r>
      <w:r>
        <w:t xml:space="preserve">  </w:t>
      </w:r>
      <w:r>
        <w:rPr>
          <w:highlight w:val="yellow"/>
        </w:rPr>
        <w:t>He would later become an accountant in Washington</w:t>
      </w:r>
      <w:r>
        <w:t>.</w:t>
      </w:r>
    </w:p>
    <w:p w14:paraId="3E29FA5B" w14:textId="77777777" w:rsidR="008A5453" w:rsidRDefault="00B43AEB">
      <w:r>
        <w:t xml:space="preserve">(See </w:t>
      </w:r>
      <w:r>
        <w:rPr>
          <w:u w:val="single"/>
        </w:rPr>
        <w:t>Science in the Subarctic/ Trappers, Traders, and the Smithsonian Institution</w:t>
      </w:r>
      <w:r>
        <w:t xml:space="preserve"> (1993) by Debra Lindsay, p. 111, where it was unclear whether all the men cited in the paragraph joined the expedition in San Francisco.)</w:t>
      </w:r>
    </w:p>
    <w:p w14:paraId="6B765650" w14:textId="77777777" w:rsidR="008A5453" w:rsidRDefault="00B43AEB">
      <w:r>
        <w:t>(See 1982 George R. Adams error-filled autobiographical sketch, pp. 20</w:t>
      </w:r>
      <w:r>
        <w:noBreakHyphen/>
        <w:t>21, which mentioned that Adams and Smith were the only members of the Telegraph Expedition (i.e., not just Kennicott’s 13-man party) that were brought aboard on the west coast.)</w:t>
      </w:r>
    </w:p>
    <w:p w14:paraId="35DA326D" w14:textId="77777777" w:rsidR="008A5453" w:rsidRDefault="00B43AEB">
      <w:r>
        <w:t>(See 1982 George R. Adams error-filled autobiographical sketch, pp. 20</w:t>
      </w:r>
      <w:r>
        <w:noBreakHyphen/>
        <w:t>21 (which claimed Adams and Smith were the only men joining the expedition in San Francisco and gave the number of division members as 13, including Kennicott), p. 72, which gave Smith’s middle initial as “M”).)</w:t>
      </w:r>
    </w:p>
    <w:p w14:paraId="0ECD40B7" w14:textId="77777777" w:rsidR="008A5453" w:rsidRDefault="008A5453"/>
    <w:p w14:paraId="73385A09" w14:textId="77777777" w:rsidR="008A5453" w:rsidRDefault="00B43AEB">
      <w:r>
        <w:t>When the expedition ended, the Civil War was still on</w:t>
      </w:r>
      <w:r>
        <w:noBreakHyphen/>
        <w:t xml:space="preserve">going, and Ennis entered the Navy.  </w:t>
      </w:r>
      <w:r>
        <w:rPr>
          <w:highlight w:val="yellow"/>
        </w:rPr>
        <w:t>I THOUGHT HE’D ALREADY BEEN IN THE NAVY PRIOR TO THE EXPEDITION</w:t>
      </w:r>
      <w:r>
        <w:t xml:space="preserve"> </w:t>
      </w:r>
    </w:p>
    <w:p w14:paraId="53E2F5E4" w14:textId="77777777" w:rsidR="008A5453" w:rsidRDefault="008A5453"/>
    <w:p w14:paraId="450017F3" w14:textId="77777777" w:rsidR="008A5453" w:rsidRDefault="00B43AEB">
      <w:r>
        <w:t>Ennis settled in California after the Civil War ended.</w:t>
      </w:r>
    </w:p>
    <w:p w14:paraId="2FA3A33D" w14:textId="77777777" w:rsidR="008A5453" w:rsidRDefault="008A5453"/>
    <w:p w14:paraId="33BA2C75" w14:textId="77777777" w:rsidR="008A5453" w:rsidRDefault="00B43AEB">
      <w:r>
        <w:t>Ennis married Susan D. Coates (1847/1848</w:t>
      </w:r>
      <w:r>
        <w:noBreakHyphen/>
        <w:t>????) of Louisiana.  They married in San Francisco and would have two children:</w:t>
      </w:r>
    </w:p>
    <w:p w14:paraId="0848616B" w14:textId="77777777" w:rsidR="008A5453" w:rsidRDefault="00B43AEB">
      <w:pPr>
        <w:pStyle w:val="Hanging5"/>
      </w:pPr>
      <w:r>
        <w:t>    ●  Scott F. Ennis (b. 15 Aug 1872 in San Francisco CA).  He would live in Sacramento CA and become President of the Pacific Fruit Exchange.</w:t>
      </w:r>
    </w:p>
    <w:p w14:paraId="5BCE0256" w14:textId="77777777" w:rsidR="008A5453" w:rsidRDefault="00B43AEB">
      <w:pPr>
        <w:pStyle w:val="Hanging5"/>
      </w:pPr>
      <w:r>
        <w:t>    ●  Daisy I. Ennis (b. ca. 1876 in California).  She would marry Frederick W. Judson circa 1908 and remain in the Bay area (1920 Census).</w:t>
      </w:r>
    </w:p>
    <w:p w14:paraId="093C8D7D" w14:textId="77777777" w:rsidR="008A5453" w:rsidRDefault="00B43AEB">
      <w:r>
        <w:t xml:space="preserve">(See </w:t>
      </w:r>
      <w:r>
        <w:rPr>
          <w:u w:val="single"/>
        </w:rPr>
        <w:t>History of Sacramento County, California with Biographical Sketches</w:t>
      </w:r>
      <w:r>
        <w:t xml:space="preserve"> (1923) by G. Walter Reed, pp. 718</w:t>
      </w:r>
      <w:r>
        <w:noBreakHyphen/>
        <w:t xml:space="preserve">721, regarding Scott’s life.)  </w:t>
      </w:r>
      <w:r>
        <w:rPr>
          <w:highlight w:val="yellow"/>
        </w:rPr>
        <w:t>IT PROBABLY HAS INFO ON ENNIS, BUT GBS HAD NO PREVIEW IN JAN 2009</w:t>
      </w:r>
      <w:r>
        <w:t xml:space="preserve">  </w:t>
      </w:r>
    </w:p>
    <w:p w14:paraId="730CABA1" w14:textId="77777777" w:rsidR="008A5453" w:rsidRDefault="008A5453"/>
    <w:p w14:paraId="48213AAC" w14:textId="77777777" w:rsidR="008A5453" w:rsidRDefault="00B43AEB">
      <w:r>
        <w:t>During the 1870 Census (taken on 3 Jun 1880), Ennis was a [illegible] dealer living with his wife in San Francisco.</w:t>
      </w:r>
    </w:p>
    <w:p w14:paraId="3DD4A3A3" w14:textId="77777777" w:rsidR="008A5453" w:rsidRDefault="00B43AEB">
      <w:r>
        <w:t>(See 1880 Census, California, San Francisco Co., San Francisco Ward 11, page 161 (stamped 630A) (Ancestry image 415).)</w:t>
      </w:r>
    </w:p>
    <w:p w14:paraId="2196852D" w14:textId="77777777" w:rsidR="008A5453" w:rsidRDefault="008A5453"/>
    <w:p w14:paraId="267FC479" w14:textId="77777777" w:rsidR="008A5453" w:rsidRDefault="00B43AEB">
      <w:r>
        <w:t>During the 1880 Census (taken on 3 Jun 1880), Ennis was a clerk living with his wife and children in San Francisco.</w:t>
      </w:r>
    </w:p>
    <w:p w14:paraId="0EA1277B" w14:textId="77777777" w:rsidR="008A5453" w:rsidRDefault="00B43AEB">
      <w:r>
        <w:t>(See 1880 Census, California, San Francisco Co., San Francisco, ED 90, page 5 (stamped 335A) (Ancestry image 5).)</w:t>
      </w:r>
    </w:p>
    <w:p w14:paraId="57746523" w14:textId="77777777" w:rsidR="008A5453" w:rsidRDefault="008A5453"/>
    <w:p w14:paraId="2758C62F" w14:textId="77777777" w:rsidR="008A5453" w:rsidRDefault="00B43AEB">
      <w:r>
        <w:t>By 1889, Ennis was a Clerk in the Surveyor-General office of the State Land Office in Sacramento.</w:t>
      </w:r>
    </w:p>
    <w:p w14:paraId="13B7C415" w14:textId="77777777" w:rsidR="008A5453" w:rsidRDefault="00B43AEB">
      <w:r>
        <w:t xml:space="preserve">(See </w:t>
      </w:r>
      <w:r>
        <w:rPr>
          <w:u w:val="single"/>
        </w:rPr>
        <w:t>Governmental Roster/ 1889/ State and County Governments of California/ Executive, Judicial, and Legislative Departments</w:t>
      </w:r>
      <w:r>
        <w:t xml:space="preserve"> (1889), p. 4.)</w:t>
      </w:r>
    </w:p>
    <w:p w14:paraId="0BEA064A" w14:textId="77777777" w:rsidR="008A5453" w:rsidRDefault="008A5453"/>
    <w:p w14:paraId="2C000240" w14:textId="77777777" w:rsidR="008A5453" w:rsidRDefault="00B43AEB">
      <w:r>
        <w:t>At some point, Ennis was promoted from Clerk to Deputy Surveyor</w:t>
      </w:r>
      <w:r>
        <w:noBreakHyphen/>
        <w:t>General.</w:t>
      </w:r>
    </w:p>
    <w:p w14:paraId="17632207" w14:textId="77777777" w:rsidR="008A5453" w:rsidRDefault="00B43AEB">
      <w:r>
        <w:t xml:space="preserve">(See </w:t>
      </w:r>
      <w:r>
        <w:rPr>
          <w:i/>
        </w:rPr>
        <w:t>New York Times</w:t>
      </w:r>
      <w:r>
        <w:t xml:space="preserve"> (New York NY) issue of 11 Nov 1893, p. 5, which said that “Major William H. Ennis” was the Deputy Surveyor-General at the time of his death in 1893 at age 50.)</w:t>
      </w:r>
    </w:p>
    <w:p w14:paraId="511D12AD" w14:textId="77777777" w:rsidR="008A5453" w:rsidRDefault="008A5453"/>
    <w:p w14:paraId="63625029" w14:textId="77777777" w:rsidR="008A5453" w:rsidRDefault="00B43AEB">
      <w:r>
        <w:t>Ennis died on 5 Nov 1893 in Sacramento.</w:t>
      </w:r>
    </w:p>
    <w:p w14:paraId="4DAA2284" w14:textId="77777777" w:rsidR="008A5453" w:rsidRDefault="00B43AEB">
      <w:r>
        <w:t xml:space="preserve">(See </w:t>
      </w:r>
      <w:r>
        <w:rPr>
          <w:i/>
        </w:rPr>
        <w:t>New York Times</w:t>
      </w:r>
      <w:r>
        <w:t xml:space="preserve"> (New York NY) issue of 11 Nov 1893, p. 5, which gave a brief obituary.)</w:t>
      </w:r>
    </w:p>
    <w:p w14:paraId="12FAF1D4" w14:textId="77777777" w:rsidR="008A5453" w:rsidRDefault="008A5453"/>
    <w:p w14:paraId="401C1D9E" w14:textId="77777777" w:rsidR="008A5453" w:rsidRDefault="00B43AEB">
      <w:pPr>
        <w:rPr>
          <w:b/>
        </w:rPr>
      </w:pPr>
      <w:r>
        <w:rPr>
          <w:b/>
        </w:rPr>
        <w:t>OBITUARIES/BIOGRAPHIES:</w:t>
      </w:r>
    </w:p>
    <w:p w14:paraId="11A91ACE" w14:textId="77777777" w:rsidR="008A5453" w:rsidRDefault="00B43AEB">
      <w:pPr>
        <w:pStyle w:val="Hanging5"/>
      </w:pPr>
      <w:r>
        <w:t>    ●  </w:t>
      </w:r>
      <w:r w:rsidR="00BD6B97">
        <w:t>[</w:t>
      </w:r>
      <w:r>
        <w:t>obituary of Ennis</w:t>
      </w:r>
      <w:r w:rsidR="00BD6B97">
        <w:t>]</w:t>
      </w:r>
      <w:r>
        <w:br/>
        <w:t xml:space="preserve">(1893; </w:t>
      </w:r>
      <w:r>
        <w:rPr>
          <w:i/>
        </w:rPr>
        <w:t>New York Times</w:t>
      </w:r>
      <w:r>
        <w:t xml:space="preserve"> (New York NY) issue of 11 Nov 1893, p. 5).</w:t>
      </w:r>
    </w:p>
    <w:p w14:paraId="1F761399" w14:textId="77777777" w:rsidR="008A5453" w:rsidRDefault="00B43AEB">
      <w:pPr>
        <w:pStyle w:val="Hanging5"/>
      </w:pPr>
      <w:r>
        <w:t>    ●  “Journal of William H. Ennis, Member, Russian American Telegraph Exploring Expedition” edited by Harold F. Taggart</w:t>
      </w:r>
      <w:r>
        <w:br/>
        <w:t xml:space="preserve">(1956; </w:t>
      </w:r>
      <w:r>
        <w:rPr>
          <w:i/>
        </w:rPr>
        <w:t>California Historical Society Quarterly</w:t>
      </w:r>
      <w:r>
        <w:t>, Vol. 33 (1954), No. 1, pp. 1</w:t>
      </w:r>
      <w:r>
        <w:noBreakHyphen/>
        <w:t>12, and No. 2, pp. 147</w:t>
      </w:r>
      <w:r>
        <w:noBreakHyphen/>
        <w:t>168).</w:t>
      </w:r>
    </w:p>
    <w:p w14:paraId="0FDAA85B" w14:textId="77777777" w:rsidR="008A5453" w:rsidRDefault="00B43AEB">
      <w:pPr>
        <w:rPr>
          <w:b/>
        </w:rPr>
      </w:pPr>
      <w:r>
        <w:rPr>
          <w:b/>
        </w:rPr>
        <w:t>PHOTOS:</w:t>
      </w:r>
    </w:p>
    <w:p w14:paraId="52796161" w14:textId="77777777" w:rsidR="008A5453" w:rsidRDefault="00B43AEB">
      <w:r>
        <w:rPr>
          <w:b/>
        </w:rPr>
        <w:t>PAPERS:</w:t>
      </w:r>
    </w:p>
    <w:p w14:paraId="1599BA88" w14:textId="77777777" w:rsidR="008A5453" w:rsidRDefault="008A5453"/>
    <w:p w14:paraId="4595A349" w14:textId="77777777" w:rsidR="00647E16" w:rsidRDefault="00647E16">
      <w:pPr>
        <w:rPr>
          <w:spacing w:val="-1"/>
        </w:rPr>
      </w:pPr>
    </w:p>
    <w:p w14:paraId="18A603FC" w14:textId="77777777" w:rsidR="00647E16" w:rsidRDefault="00647E16">
      <w:pPr>
        <w:pStyle w:val="BiogName"/>
      </w:pPr>
      <w:r>
        <w:t>Ensign, Charles Franklin (1873</w:t>
      </w:r>
      <w:r w:rsidR="00B43AEB">
        <w:noBreakHyphen/>
        <w:t>1</w:t>
      </w:r>
      <w:r>
        <w:t>952).</w:t>
      </w:r>
    </w:p>
    <w:p w14:paraId="33F39392" w14:textId="77777777" w:rsidR="00647E16" w:rsidRDefault="00B43AEB">
      <w:pPr>
        <w:rPr>
          <w:spacing w:val="-1"/>
        </w:rPr>
      </w:pPr>
      <w:r>
        <w:rPr>
          <w:spacing w:val="-1"/>
        </w:rPr>
        <w:t xml:space="preserve">Charles F. </w:t>
      </w:r>
      <w:r w:rsidR="00647E16">
        <w:rPr>
          <w:spacing w:val="-1"/>
        </w:rPr>
        <w:t>Ensign was a Presbyterian minister.  He did miss</w:t>
      </w:r>
      <w:r>
        <w:rPr>
          <w:spacing w:val="-1"/>
        </w:rPr>
        <w:t>ionary work in Alaska during 1902</w:t>
      </w:r>
      <w:r>
        <w:rPr>
          <w:spacing w:val="-1"/>
        </w:rPr>
        <w:noBreakHyphen/>
        <w:t>1</w:t>
      </w:r>
      <w:r w:rsidR="00647E16">
        <w:rPr>
          <w:spacing w:val="-1"/>
        </w:rPr>
        <w:t>9</w:t>
      </w:r>
      <w:r>
        <w:rPr>
          <w:spacing w:val="-1"/>
        </w:rPr>
        <w:t>04,</w:t>
      </w:r>
      <w:r w:rsidR="00647E16">
        <w:rPr>
          <w:spacing w:val="-1"/>
        </w:rPr>
        <w:t xml:space="preserve"> and </w:t>
      </w:r>
      <w:r>
        <w:rPr>
          <w:spacing w:val="-1"/>
        </w:rPr>
        <w:t xml:space="preserve">he </w:t>
      </w:r>
      <w:r w:rsidR="00647E16">
        <w:rPr>
          <w:spacing w:val="-1"/>
        </w:rPr>
        <w:t>apparently had an interest in birds.</w:t>
      </w:r>
    </w:p>
    <w:p w14:paraId="22710449" w14:textId="77777777" w:rsidR="00647E16" w:rsidRDefault="00647E16">
      <w:pPr>
        <w:rPr>
          <w:spacing w:val="-1"/>
        </w:rPr>
      </w:pPr>
    </w:p>
    <w:p w14:paraId="64BE197E" w14:textId="77777777" w:rsidR="00647E16" w:rsidRDefault="00B43AEB">
      <w:pPr>
        <w:rPr>
          <w:spacing w:val="-1"/>
        </w:rPr>
      </w:pPr>
      <w:r>
        <w:rPr>
          <w:spacing w:val="-1"/>
        </w:rPr>
        <w:t xml:space="preserve">Accompanied by his wife [Anna] Mary </w:t>
      </w:r>
      <w:r w:rsidR="00FF1926">
        <w:rPr>
          <w:spacing w:val="-1"/>
        </w:rPr>
        <w:t>Ensign</w:t>
      </w:r>
      <w:r>
        <w:rPr>
          <w:spacing w:val="-1"/>
        </w:rPr>
        <w:t xml:space="preserve"> (1871</w:t>
      </w:r>
      <w:r>
        <w:rPr>
          <w:spacing w:val="-1"/>
        </w:rPr>
        <w:noBreakHyphen/>
        <w:t xml:space="preserve">1938) (née Rutt) of Pennsylvania, </w:t>
      </w:r>
      <w:r w:rsidR="00647E16">
        <w:rPr>
          <w:spacing w:val="-1"/>
        </w:rPr>
        <w:t xml:space="preserve">Ensign </w:t>
      </w:r>
      <w:r>
        <w:rPr>
          <w:spacing w:val="-1"/>
        </w:rPr>
        <w:t>moved to</w:t>
      </w:r>
      <w:r w:rsidR="00647E16">
        <w:rPr>
          <w:spacing w:val="-1"/>
        </w:rPr>
        <w:t xml:space="preserve"> Eagle</w:t>
      </w:r>
      <w:r>
        <w:rPr>
          <w:spacing w:val="-1"/>
        </w:rPr>
        <w:t> [City]</w:t>
      </w:r>
      <w:r w:rsidR="00647E16">
        <w:rPr>
          <w:spacing w:val="-1"/>
        </w:rPr>
        <w:t xml:space="preserve"> on the upper </w:t>
      </w:r>
      <w:r w:rsidR="00B61A1F">
        <w:rPr>
          <w:spacing w:val="-1"/>
        </w:rPr>
        <w:t>Yukon River</w:t>
      </w:r>
      <w:r w:rsidR="00647E16">
        <w:rPr>
          <w:spacing w:val="-1"/>
        </w:rPr>
        <w:t xml:space="preserve"> </w:t>
      </w:r>
      <w:r>
        <w:rPr>
          <w:spacing w:val="-1"/>
        </w:rPr>
        <w:t>in September 1902.  They were to replace Rev. James W[ollaston] Kirk (1849</w:t>
      </w:r>
      <w:r>
        <w:rPr>
          <w:spacing w:val="-1"/>
        </w:rPr>
        <w:noBreakHyphen/>
        <w:t>1940) of Pennsylvania and his wife, Anna L. Kirk (1855</w:t>
      </w:r>
      <w:r>
        <w:rPr>
          <w:spacing w:val="-1"/>
        </w:rPr>
        <w:noBreakHyphen/>
        <w:t>1903) (née Moore) of Pennsylvania, allowing them to take a winter furlough</w:t>
      </w:r>
      <w:r w:rsidR="00647E16">
        <w:rPr>
          <w:spacing w:val="-1"/>
        </w:rPr>
        <w:t>.</w:t>
      </w:r>
      <w:r>
        <w:rPr>
          <w:spacing w:val="-1"/>
        </w:rPr>
        <w:t xml:space="preserve">  (Mrs. Kirk would die of appendicitis the following year.)</w:t>
      </w:r>
    </w:p>
    <w:p w14:paraId="6BE4E0B8" w14:textId="77777777" w:rsidR="00647E16" w:rsidRDefault="00B43AEB">
      <w:pPr>
        <w:rPr>
          <w:spacing w:val="-1"/>
        </w:rPr>
      </w:pPr>
      <w:r>
        <w:rPr>
          <w:spacing w:val="-1"/>
        </w:rPr>
        <w:t xml:space="preserve">(See “The "Cheechokoo" and the "Sour Dough"” by Rev. Charles F. Ensign in [Presbyterian] </w:t>
      </w:r>
      <w:r>
        <w:rPr>
          <w:i/>
          <w:spacing w:val="-1"/>
        </w:rPr>
        <w:t>Assembly Herald</w:t>
      </w:r>
      <w:r>
        <w:rPr>
          <w:spacing w:val="-1"/>
        </w:rPr>
        <w:t>, Vol. 8, No. 6 (June 1903), pp. 259.)</w:t>
      </w:r>
    </w:p>
    <w:p w14:paraId="468DECE7" w14:textId="77777777" w:rsidR="008A5453" w:rsidRDefault="008A5453">
      <w:pPr>
        <w:rPr>
          <w:spacing w:val="-1"/>
        </w:rPr>
      </w:pPr>
    </w:p>
    <w:p w14:paraId="4DC62FB6" w14:textId="77777777" w:rsidR="008A5453" w:rsidRDefault="00B43AEB">
      <w:pPr>
        <w:rPr>
          <w:spacing w:val="-1"/>
        </w:rPr>
      </w:pPr>
      <w:r>
        <w:rPr>
          <w:spacing w:val="-1"/>
        </w:rPr>
        <w:t>In March 1903, Ensign and his wife moved to Chena, then an up</w:t>
      </w:r>
      <w:r>
        <w:rPr>
          <w:spacing w:val="-1"/>
        </w:rPr>
        <w:noBreakHyphen/>
        <w:t xml:space="preserve">and-coming gold mining and trade center, and established a church there.  He </w:t>
      </w:r>
      <w:r>
        <w:t xml:space="preserve">built a log building, which they used as their church and hospital.  Before returning to </w:t>
      </w:r>
      <w:r>
        <w:rPr>
          <w:spacing w:val="-1"/>
        </w:rPr>
        <w:t>Eagle in 1904, he conducted Sunday services in Marson’s Saloon in Fairbanks.</w:t>
      </w:r>
    </w:p>
    <w:p w14:paraId="47213222" w14:textId="77777777" w:rsidR="008A5453" w:rsidRDefault="008A5453">
      <w:pPr>
        <w:rPr>
          <w:spacing w:val="-1"/>
        </w:rPr>
      </w:pPr>
    </w:p>
    <w:p w14:paraId="5F8D1419" w14:textId="77777777" w:rsidR="008A5453" w:rsidRDefault="00B43AEB">
      <w:pPr>
        <w:rPr>
          <w:spacing w:val="-1"/>
        </w:rPr>
      </w:pPr>
      <w:r>
        <w:rPr>
          <w:spacing w:val="-1"/>
        </w:rPr>
        <w:t>Circa October 1904, Ensign and his wife moved to Cedar Rapids, Iowa.</w:t>
      </w:r>
    </w:p>
    <w:p w14:paraId="4248E371"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 which indicated Ensign had “received the call” “some weeks ago”, implying he left Alaska and moved to Cedar Rapids circa October 1904.)</w:t>
      </w:r>
    </w:p>
    <w:p w14:paraId="014A3029" w14:textId="77777777" w:rsidR="00647E16" w:rsidRDefault="00647E16">
      <w:pPr>
        <w:rPr>
          <w:spacing w:val="-1"/>
        </w:rPr>
      </w:pPr>
    </w:p>
    <w:p w14:paraId="16263AA9" w14:textId="77777777" w:rsidR="00647E16" w:rsidRDefault="00647E16">
      <w:pPr>
        <w:rPr>
          <w:spacing w:val="-1"/>
        </w:rPr>
      </w:pPr>
      <w:r>
        <w:rPr>
          <w:spacing w:val="-1"/>
        </w:rPr>
        <w:t>Ensign’s published Alaska records include:</w:t>
      </w:r>
    </w:p>
    <w:p w14:paraId="53A52DDA" w14:textId="77777777" w:rsidR="00647E16" w:rsidRDefault="00647E16">
      <w:pPr>
        <w:pStyle w:val="Hanging5"/>
      </w:pPr>
      <w:r>
        <w:t>    </w:t>
      </w:r>
      <w:r w:rsidR="00B43AEB">
        <w:t>●</w:t>
      </w:r>
      <w:r>
        <w:t>  (</w:t>
      </w:r>
      <w:r>
        <w:rPr>
          <w:i/>
        </w:rPr>
        <w:t>calurus</w:t>
      </w:r>
      <w:r>
        <w:t xml:space="preserve">) </w:t>
      </w:r>
      <w:r w:rsidR="00B43AEB">
        <w:t>RED</w:t>
      </w:r>
      <w:r w:rsidR="00B43AEB">
        <w:noBreakHyphen/>
        <w:t>TAILED</w:t>
      </w:r>
      <w:r>
        <w:t xml:space="preserve"> HAWK.</w:t>
      </w:r>
      <w:r>
        <w:br/>
        <w:t xml:space="preserve">Alaska’s first (and only) record of </w:t>
      </w:r>
      <w:r>
        <w:rPr>
          <w:i/>
        </w:rPr>
        <w:t>kriderii</w:t>
      </w:r>
      <w:r>
        <w:t>.</w:t>
      </w:r>
      <w:r>
        <w:br/>
      </w:r>
      <w:r w:rsidR="00B43AEB">
        <w:t>Rev. </w:t>
      </w:r>
      <w:r>
        <w:t xml:space="preserve">Charles F. Ensign killed or otherwise obtained a an immature at Eagle on the upper </w:t>
      </w:r>
      <w:r w:rsidR="00B61A1F">
        <w:t>Yukon River</w:t>
      </w:r>
      <w:r>
        <w:t xml:space="preserve"> in </w:t>
      </w:r>
      <w:r w:rsidR="00B43AEB">
        <w:t>winter 1903; Coe College Museum #336, later Coe College Museum </w:t>
      </w:r>
      <w:r>
        <w:t xml:space="preserve">#769, then </w:t>
      </w:r>
      <w:r w:rsidR="00B43AEB">
        <w:t>disappeared</w:t>
      </w:r>
      <w:r>
        <w:t>.</w:t>
      </w:r>
      <w:r>
        <w:br/>
        <w:t>Published in Bert H. Bailey 1916</w:t>
      </w:r>
      <w:r w:rsidR="00B43AEB">
        <w:t>, p. </w:t>
      </w:r>
      <w:r>
        <w:t xml:space="preserve">321 (as Krider’s Hawk, </w:t>
      </w:r>
      <w:r>
        <w:rPr>
          <w:i/>
        </w:rPr>
        <w:t>Buteo borealis krideri</w:t>
      </w:r>
      <w:r>
        <w:t xml:space="preserve"> [yes,</w:t>
      </w:r>
      <w:r w:rsidR="00B43AEB">
        <w:t> </w:t>
      </w:r>
      <w:r>
        <w:rPr>
          <w:i/>
        </w:rPr>
        <w:t>krideri</w:t>
      </w:r>
      <w:r>
        <w:t>]); Gabrielson &amp; Lincoln 1959</w:t>
      </w:r>
      <w:r w:rsidR="00B43AEB">
        <w:t>, p. </w:t>
      </w:r>
      <w:r>
        <w:t>259; Gibson &amp; Kessel 1997</w:t>
      </w:r>
      <w:r w:rsidR="00B43AEB">
        <w:t>, p. </w:t>
      </w:r>
      <w:r>
        <w:t xml:space="preserve">54 (which said it was still Alaska’s only record of </w:t>
      </w:r>
      <w:r>
        <w:rPr>
          <w:i/>
        </w:rPr>
        <w:t>kriderii</w:t>
      </w:r>
      <w:r w:rsidR="00B43AEB">
        <w:t xml:space="preserve"> and mentioned that Coe </w:t>
      </w:r>
      <w:r>
        <w:t>College no longer had the specimen).</w:t>
      </w:r>
    </w:p>
    <w:p w14:paraId="02DCDBFA" w14:textId="77777777" w:rsidR="00647E16" w:rsidRDefault="00647E16">
      <w:pPr>
        <w:rPr>
          <w:spacing w:val="-1"/>
        </w:rPr>
      </w:pPr>
    </w:p>
    <w:p w14:paraId="6DEFC475" w14:textId="77777777" w:rsidR="00647E16" w:rsidRDefault="00647E16">
      <w:pPr>
        <w:rPr>
          <w:spacing w:val="-1"/>
        </w:rPr>
      </w:pPr>
      <w:r>
        <w:rPr>
          <w:b/>
          <w:spacing w:val="-1"/>
        </w:rPr>
        <w:t>PERSONAL HISTORY:</w:t>
      </w:r>
    </w:p>
    <w:p w14:paraId="2250B704" w14:textId="77777777" w:rsidR="00647E16" w:rsidRDefault="00647E16">
      <w:pPr>
        <w:rPr>
          <w:spacing w:val="-1"/>
        </w:rPr>
      </w:pPr>
    </w:p>
    <w:p w14:paraId="0D89DE43" w14:textId="77777777" w:rsidR="00647E16" w:rsidRDefault="00647E16">
      <w:pPr>
        <w:rPr>
          <w:spacing w:val="-1"/>
        </w:rPr>
      </w:pPr>
      <w:r>
        <w:rPr>
          <w:spacing w:val="-1"/>
        </w:rPr>
        <w:t xml:space="preserve">Ensign was born on 11 Apr 1873 in Farley, </w:t>
      </w:r>
      <w:r w:rsidR="00B43AEB">
        <w:rPr>
          <w:spacing w:val="-1"/>
        </w:rPr>
        <w:t>Iowa</w:t>
      </w:r>
      <w:r>
        <w:rPr>
          <w:spacing w:val="-1"/>
        </w:rPr>
        <w:t>.  His father was S</w:t>
      </w:r>
      <w:r w:rsidR="00B43AEB">
        <w:rPr>
          <w:spacing w:val="-1"/>
        </w:rPr>
        <w:t>[</w:t>
      </w:r>
      <w:r>
        <w:rPr>
          <w:spacing w:val="-1"/>
        </w:rPr>
        <w:t>amuel</w:t>
      </w:r>
      <w:r w:rsidR="00B43AEB">
        <w:rPr>
          <w:spacing w:val="-1"/>
        </w:rPr>
        <w:t>]</w:t>
      </w:r>
      <w:r>
        <w:rPr>
          <w:spacing w:val="-1"/>
        </w:rPr>
        <w:t xml:space="preserve"> H</w:t>
      </w:r>
      <w:r w:rsidR="00B43AEB">
        <w:rPr>
          <w:spacing w:val="-1"/>
        </w:rPr>
        <w:t>[</w:t>
      </w:r>
      <w:r>
        <w:rPr>
          <w:spacing w:val="-1"/>
        </w:rPr>
        <w:t>otchkiss</w:t>
      </w:r>
      <w:r w:rsidR="00B43AEB">
        <w:rPr>
          <w:spacing w:val="-1"/>
        </w:rPr>
        <w:t>]</w:t>
      </w:r>
      <w:r>
        <w:rPr>
          <w:spacing w:val="-1"/>
        </w:rPr>
        <w:t xml:space="preserve"> Ensign (1835</w:t>
      </w:r>
      <w:r w:rsidR="00B43AEB">
        <w:rPr>
          <w:spacing w:val="-1"/>
        </w:rPr>
        <w:noBreakHyphen/>
        <w:t>1</w:t>
      </w:r>
      <w:r>
        <w:rPr>
          <w:spacing w:val="-1"/>
        </w:rPr>
        <w:t>907) of Pennsylvania, a farmer.  His moth</w:t>
      </w:r>
      <w:r w:rsidR="00B43AEB">
        <w:rPr>
          <w:spacing w:val="-1"/>
        </w:rPr>
        <w:t>er was Martha Sage Hamlin (</w:t>
      </w:r>
      <w:r>
        <w:rPr>
          <w:spacing w:val="-1"/>
        </w:rPr>
        <w:t>1830</w:t>
      </w:r>
      <w:r w:rsidR="00B43AEB">
        <w:rPr>
          <w:spacing w:val="-1"/>
        </w:rPr>
        <w:noBreakHyphen/>
        <w:t>1895</w:t>
      </w:r>
      <w:r>
        <w:rPr>
          <w:spacing w:val="-1"/>
        </w:rPr>
        <w:t xml:space="preserve">) of Connecticut.  They married on 10 Jul 1861 in </w:t>
      </w:r>
      <w:r w:rsidR="00B43AEB">
        <w:rPr>
          <w:spacing w:val="-1"/>
        </w:rPr>
        <w:t>Plainville, Connecticut</w:t>
      </w:r>
      <w:r>
        <w:rPr>
          <w:spacing w:val="-1"/>
        </w:rPr>
        <w:t>, and had five other children:</w:t>
      </w:r>
    </w:p>
    <w:p w14:paraId="7D206097" w14:textId="77777777" w:rsidR="008A5453" w:rsidRDefault="00647E16">
      <w:pPr>
        <w:pStyle w:val="Hanging5"/>
      </w:pPr>
      <w:r>
        <w:t>    </w:t>
      </w:r>
      <w:r w:rsidR="00B43AEB">
        <w:t>●</w:t>
      </w:r>
      <w:r>
        <w:t>  Frederick H</w:t>
      </w:r>
      <w:r w:rsidR="00B43AEB">
        <w:t>[</w:t>
      </w:r>
      <w:r>
        <w:t>amlin</w:t>
      </w:r>
      <w:r w:rsidR="00B43AEB">
        <w:t>]</w:t>
      </w:r>
      <w:r>
        <w:t xml:space="preserve"> Ensign </w:t>
      </w:r>
      <w:r w:rsidR="00B43AEB">
        <w:t>(b. </w:t>
      </w:r>
      <w:r>
        <w:t>16 Aug 1862 in Saratoga</w:t>
      </w:r>
      <w:r w:rsidR="00B43AEB">
        <w:t> MN; d. 1954</w:t>
      </w:r>
      <w:r>
        <w:t>).</w:t>
      </w:r>
      <w:r w:rsidR="00B43AEB">
        <w:br/>
        <w:t>He would become a farmer in Taylor IA [1900, 1910 Censuses], a farm laborer in Highland IA [1920 Census], and be retired in Highland IA [1940 Census].</w:t>
      </w:r>
    </w:p>
    <w:p w14:paraId="5E268028" w14:textId="77777777" w:rsidR="00647E16" w:rsidRDefault="00647E16">
      <w:pPr>
        <w:pStyle w:val="Hanging5"/>
      </w:pPr>
      <w:r>
        <w:t>    </w:t>
      </w:r>
      <w:r w:rsidR="00B43AEB">
        <w:t>●</w:t>
      </w:r>
      <w:r>
        <w:t>  William H</w:t>
      </w:r>
      <w:r w:rsidR="00B43AEB">
        <w:t>[</w:t>
      </w:r>
      <w:r>
        <w:t>enry</w:t>
      </w:r>
      <w:r w:rsidR="00B43AEB">
        <w:t>]</w:t>
      </w:r>
      <w:r>
        <w:t xml:space="preserve"> Ensign </w:t>
      </w:r>
      <w:r w:rsidR="00B43AEB">
        <w:t>(b. </w:t>
      </w:r>
      <w:r>
        <w:t>26 Oct 1864 in Saratoga</w:t>
      </w:r>
      <w:r w:rsidR="00B43AEB">
        <w:t> MN; d. 19 Apr 1964 in Los Angeles Co. CA</w:t>
      </w:r>
      <w:r>
        <w:t>).</w:t>
      </w:r>
      <w:r w:rsidR="00B43AEB">
        <w:br/>
        <w:t>He would attend Lenox College in Hopkinton IA and become a Presbyterian minister in Perry IA [1900 Census], a minister in Delaware IA [1910 Census], a minister in South Fork IA [1920 Census], a minister in Salt Lake City UT [1930 Census], and be retired in Los Angeles CA [1940 Census].</w:t>
      </w:r>
    </w:p>
    <w:p w14:paraId="060F6FC0" w14:textId="77777777" w:rsidR="00647E16" w:rsidRDefault="00647E16">
      <w:pPr>
        <w:pStyle w:val="Hanging5"/>
      </w:pPr>
      <w:r>
        <w:t>    </w:t>
      </w:r>
      <w:r w:rsidR="00B43AEB">
        <w:t>●</w:t>
      </w:r>
      <w:r>
        <w:t>  Samuel A</w:t>
      </w:r>
      <w:r w:rsidR="00B43AEB">
        <w:t>[</w:t>
      </w:r>
      <w:r>
        <w:t>ndrews</w:t>
      </w:r>
      <w:r w:rsidR="00B43AEB">
        <w:t>]</w:t>
      </w:r>
      <w:r>
        <w:t xml:space="preserve"> Ensign </w:t>
      </w:r>
      <w:r w:rsidR="00B43AEB">
        <w:t>(b. 2 Aug 1866 (or 6 Aug 1865) in Plain</w:t>
      </w:r>
      <w:r>
        <w:t>ville</w:t>
      </w:r>
      <w:r w:rsidR="00B43AEB">
        <w:t> CT; d. 17</w:t>
      </w:r>
      <w:r>
        <w:t> </w:t>
      </w:r>
      <w:r w:rsidR="00B43AEB">
        <w:t>Nov 1918 in Storm Lake IA</w:t>
      </w:r>
      <w:r>
        <w:t>).</w:t>
      </w:r>
      <w:r w:rsidR="00B43AEB">
        <w:br/>
        <w:t>He would become a farmer in Amherst IA [1900 Census] and a farmer in Sheridan IA [1910 Census].</w:t>
      </w:r>
    </w:p>
    <w:p w14:paraId="193EDDD6" w14:textId="77777777" w:rsidR="00647E16" w:rsidRDefault="00647E16">
      <w:pPr>
        <w:pStyle w:val="Hanging5"/>
      </w:pPr>
      <w:r>
        <w:t>    </w:t>
      </w:r>
      <w:r w:rsidR="00B43AEB">
        <w:t>●</w:t>
      </w:r>
      <w:r>
        <w:t>  Laura A</w:t>
      </w:r>
      <w:r w:rsidR="00B43AEB">
        <w:t>[</w:t>
      </w:r>
      <w:r>
        <w:t>ntoinette</w:t>
      </w:r>
      <w:r w:rsidR="00B43AEB">
        <w:t>]</w:t>
      </w:r>
      <w:r>
        <w:t xml:space="preserve"> Ensign </w:t>
      </w:r>
      <w:r w:rsidR="00B43AEB">
        <w:t>(b. 16 Aug 1868 in Farley IA; d. 6 Jan 1961 in Los Angeles Co. CA).</w:t>
      </w:r>
      <w:r w:rsidR="00B43AEB">
        <w:br/>
      </w:r>
      <w:r>
        <w:t xml:space="preserve">She would marry Arthur </w:t>
      </w:r>
      <w:r w:rsidR="00B43AEB">
        <w:t xml:space="preserve">G[eorge] </w:t>
      </w:r>
      <w:r>
        <w:t>Mitchell</w:t>
      </w:r>
      <w:r w:rsidR="00B43AEB">
        <w:t xml:space="preserve"> (1864</w:t>
      </w:r>
      <w:r w:rsidR="00B43AEB">
        <w:noBreakHyphen/>
        <w:t>1950) of England in 1891 and live in Sheridan IA [1900 Census], in Storm Lake IA [1910 Census], and in Glendale CA [1920, 1930, 1940 Censuses].</w:t>
      </w:r>
    </w:p>
    <w:p w14:paraId="1BD1205A" w14:textId="77777777" w:rsidR="00647E16" w:rsidRDefault="00647E16">
      <w:pPr>
        <w:pStyle w:val="Hanging5"/>
      </w:pPr>
      <w:r>
        <w:t>    </w:t>
      </w:r>
      <w:r w:rsidR="00B43AEB">
        <w:t>●</w:t>
      </w:r>
      <w:r>
        <w:t>  Catherine C</w:t>
      </w:r>
      <w:r w:rsidR="00B43AEB">
        <w:t>[owles]</w:t>
      </w:r>
      <w:r>
        <w:t xml:space="preserve"> Ensign </w:t>
      </w:r>
      <w:r w:rsidR="00B43AEB">
        <w:t>(b. 18 Jun 1870 in Farley IA; d. 15 Dec 1951 in Epworth IA).</w:t>
      </w:r>
      <w:r w:rsidR="00B43AEB">
        <w:br/>
      </w:r>
      <w:r>
        <w:t xml:space="preserve">She would marry </w:t>
      </w:r>
      <w:r w:rsidR="00B43AEB">
        <w:t xml:space="preserve">farmer </w:t>
      </w:r>
      <w:r>
        <w:t xml:space="preserve">John </w:t>
      </w:r>
      <w:r w:rsidR="00B43AEB">
        <w:t xml:space="preserve">T[homas] </w:t>
      </w:r>
      <w:r>
        <w:t>Simpson</w:t>
      </w:r>
      <w:r w:rsidR="00B43AEB">
        <w:t xml:space="preserve"> (1868</w:t>
      </w:r>
      <w:r w:rsidR="00B43AEB">
        <w:noBreakHyphen/>
        <w:t>1953) of Iowa in 1901 and live in Taylor IA [1910, 1920 Censuses], in Delaware IA [1930 Census], and in Taylor IA [1940 Census].</w:t>
      </w:r>
    </w:p>
    <w:p w14:paraId="40D2ECB8" w14:textId="77777777" w:rsidR="008A5453" w:rsidRDefault="00B43AEB">
      <w:pPr>
        <w:rPr>
          <w:spacing w:val="-1"/>
        </w:rPr>
      </w:pPr>
      <w:r>
        <w:rPr>
          <w:spacing w:val="-1"/>
        </w:rPr>
        <w:t xml:space="preserve">(See </w:t>
      </w:r>
      <w:r>
        <w:rPr>
          <w:spacing w:val="-1"/>
          <w:u w:val="single"/>
        </w:rPr>
        <w:t>The Hamlin Family/ A Genealogy of Capt. Giles Hamlin of Middletown, Connecticut, 1654</w:t>
      </w:r>
      <w:r>
        <w:rPr>
          <w:spacing w:val="-1"/>
          <w:u w:val="single"/>
        </w:rPr>
        <w:noBreakHyphen/>
        <w:t>1900</w:t>
      </w:r>
      <w:r>
        <w:rPr>
          <w:spacing w:val="-1"/>
        </w:rPr>
        <w:t xml:space="preserve"> (1900) by H. Franklin Andrews, pp. 271, 373</w:t>
      </w:r>
      <w:r>
        <w:rPr>
          <w:spacing w:val="-1"/>
        </w:rPr>
        <w:noBreakHyphen/>
        <w:t>374.)</w:t>
      </w:r>
    </w:p>
    <w:p w14:paraId="76D02861" w14:textId="77777777" w:rsidR="008A5453" w:rsidRDefault="00B43AEB">
      <w:pPr>
        <w:rPr>
          <w:spacing w:val="-1"/>
        </w:rPr>
      </w:pPr>
      <w:r>
        <w:rPr>
          <w:spacing w:val="-1"/>
        </w:rPr>
        <w:t xml:space="preserve">(See </w:t>
      </w:r>
      <w:r>
        <w:rPr>
          <w:spacing w:val="-1"/>
          <w:u w:val="single"/>
        </w:rPr>
        <w:t>Record of the Descendants of James Ensign and His Wife Sarah Elson/ 1634-1939-1960</w:t>
      </w:r>
      <w:r>
        <w:rPr>
          <w:spacing w:val="-1"/>
        </w:rPr>
        <w:t xml:space="preserve"> (????) compiled by Martha Eunice Ensign Nelson, p. 242.)</w:t>
      </w:r>
    </w:p>
    <w:p w14:paraId="2AAA13C4" w14:textId="77777777" w:rsidR="00647E16" w:rsidRDefault="00647E16">
      <w:pPr>
        <w:rPr>
          <w:spacing w:val="-1"/>
        </w:rPr>
      </w:pPr>
      <w:r>
        <w:rPr>
          <w:spacing w:val="-1"/>
        </w:rPr>
        <w:t xml:space="preserve">(See 1870 Census, </w:t>
      </w:r>
      <w:r w:rsidR="00B43AEB">
        <w:rPr>
          <w:spacing w:val="-1"/>
        </w:rPr>
        <w:t>Iowa, Dubuque Co., Taylor, page 41 (stamped 457B) (Ancestry image </w:t>
      </w:r>
      <w:r>
        <w:rPr>
          <w:spacing w:val="-1"/>
        </w:rPr>
        <w:t>41)</w:t>
      </w:r>
      <w:r w:rsidR="00B43AEB">
        <w:rPr>
          <w:spacing w:val="-1"/>
        </w:rPr>
        <w:t>, which had Ensign’s family before he was born</w:t>
      </w:r>
      <w:r>
        <w:rPr>
          <w:spacing w:val="-1"/>
        </w:rPr>
        <w:t>.)</w:t>
      </w:r>
    </w:p>
    <w:p w14:paraId="59C509DD" w14:textId="77777777" w:rsidR="00647E16" w:rsidRDefault="00647E16">
      <w:pPr>
        <w:rPr>
          <w:spacing w:val="-1"/>
        </w:rPr>
      </w:pPr>
      <w:r>
        <w:rPr>
          <w:spacing w:val="-1"/>
        </w:rPr>
        <w:t>(See 1880 Census</w:t>
      </w:r>
      <w:r w:rsidR="00B43AEB">
        <w:rPr>
          <w:spacing w:val="-1"/>
        </w:rPr>
        <w:t>, Iowa, Dubuque Co., Taylor, ED </w:t>
      </w:r>
      <w:r>
        <w:rPr>
          <w:spacing w:val="-1"/>
        </w:rPr>
        <w:t>187</w:t>
      </w:r>
      <w:r w:rsidR="00B43AEB">
        <w:rPr>
          <w:spacing w:val="-1"/>
        </w:rPr>
        <w:t>, page </w:t>
      </w:r>
      <w:r>
        <w:rPr>
          <w:spacing w:val="-1"/>
        </w:rPr>
        <w:t>17</w:t>
      </w:r>
      <w:r w:rsidR="00B43AEB">
        <w:rPr>
          <w:spacing w:val="-1"/>
        </w:rPr>
        <w:t xml:space="preserve"> (stamped 453C) (Ancestry image </w:t>
      </w:r>
      <w:r>
        <w:rPr>
          <w:spacing w:val="-1"/>
        </w:rPr>
        <w:t>7).)</w:t>
      </w:r>
    </w:p>
    <w:p w14:paraId="77183DF2" w14:textId="77777777" w:rsidR="008A5453" w:rsidRDefault="00B43AEB">
      <w:pPr>
        <w:rPr>
          <w:spacing w:val="-1"/>
        </w:rPr>
      </w:pPr>
      <w:r>
        <w:rPr>
          <w:spacing w:val="-1"/>
        </w:rPr>
        <w:t>(See 1900 Census, Iowa, Dubuque Co., Taylor, ED 127, sheet 17B (stamped 309B) (Ancestry image 34), which had Ensign’s father and sister Catherine after he had left home.)</w:t>
      </w:r>
    </w:p>
    <w:p w14:paraId="780D64DF" w14:textId="77777777" w:rsidR="008A5453" w:rsidRDefault="008A5453">
      <w:pPr>
        <w:rPr>
          <w:spacing w:val="-1"/>
        </w:rPr>
      </w:pPr>
    </w:p>
    <w:p w14:paraId="34E3B7DF" w14:textId="77777777" w:rsidR="008A5453" w:rsidRDefault="00B43AEB">
      <w:pPr>
        <w:rPr>
          <w:spacing w:val="-1"/>
        </w:rPr>
      </w:pPr>
      <w:r>
        <w:rPr>
          <w:spacing w:val="-1"/>
        </w:rPr>
        <w:t xml:space="preserve">Ensign attended Lenox College </w:t>
      </w:r>
      <w:r>
        <w:t>in Hopkinton, Iowa</w:t>
      </w:r>
      <w:r>
        <w:rPr>
          <w:spacing w:val="-1"/>
        </w:rPr>
        <w:t xml:space="preserve">, for some period.  </w:t>
      </w:r>
      <w:r>
        <w:rPr>
          <w:spacing w:val="-1"/>
          <w:highlight w:val="yellow"/>
        </w:rPr>
        <w:t>DID HE GRADUATE???</w:t>
      </w:r>
      <w:r>
        <w:rPr>
          <w:spacing w:val="-1"/>
        </w:rPr>
        <w:t xml:space="preserve">  </w:t>
      </w:r>
      <w:r>
        <w:t>(Now closed, it was affiliated with the Presbyterian church.)</w:t>
      </w:r>
    </w:p>
    <w:p w14:paraId="1F11BF67"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w:t>
      </w:r>
    </w:p>
    <w:p w14:paraId="06E8A0A6" w14:textId="77777777" w:rsidR="008A5453" w:rsidRDefault="008A5453">
      <w:pPr>
        <w:rPr>
          <w:spacing w:val="-1"/>
        </w:rPr>
      </w:pPr>
    </w:p>
    <w:p w14:paraId="2567A5B2" w14:textId="77777777" w:rsidR="008A5453" w:rsidRDefault="00B43AEB">
      <w:pPr>
        <w:rPr>
          <w:spacing w:val="-1"/>
        </w:rPr>
      </w:pPr>
      <w:r>
        <w:rPr>
          <w:spacing w:val="-1"/>
        </w:rPr>
        <w:t xml:space="preserve">Ensign attended Moody Bible Institute in Chicago, Illinois, for some period.  </w:t>
      </w:r>
      <w:r>
        <w:rPr>
          <w:spacing w:val="-1"/>
          <w:highlight w:val="yellow"/>
        </w:rPr>
        <w:t>DID HE GRADUATE???</w:t>
      </w:r>
      <w:r>
        <w:rPr>
          <w:spacing w:val="-1"/>
        </w:rPr>
        <w:t xml:space="preserve">  There he met his future bride.</w:t>
      </w:r>
    </w:p>
    <w:p w14:paraId="144C69A5"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w:t>
      </w:r>
    </w:p>
    <w:p w14:paraId="527D9976" w14:textId="77777777" w:rsidR="008A5453" w:rsidRDefault="008A5453">
      <w:pPr>
        <w:rPr>
          <w:spacing w:val="-1"/>
        </w:rPr>
      </w:pPr>
    </w:p>
    <w:p w14:paraId="37751863" w14:textId="77777777" w:rsidR="00647E16" w:rsidRDefault="00647E16">
      <w:r>
        <w:rPr>
          <w:spacing w:val="-1"/>
        </w:rPr>
        <w:t xml:space="preserve">Ensign married </w:t>
      </w:r>
      <w:r w:rsidR="00B43AEB">
        <w:rPr>
          <w:spacing w:val="-1"/>
        </w:rPr>
        <w:t>[</w:t>
      </w:r>
      <w:r>
        <w:rPr>
          <w:spacing w:val="-1"/>
        </w:rPr>
        <w:t>Anna</w:t>
      </w:r>
      <w:r w:rsidR="00B43AEB">
        <w:rPr>
          <w:spacing w:val="-1"/>
        </w:rPr>
        <w:t>] Mary Rutt (</w:t>
      </w:r>
      <w:r>
        <w:rPr>
          <w:spacing w:val="-1"/>
        </w:rPr>
        <w:t>1871</w:t>
      </w:r>
      <w:r w:rsidR="00B43AEB">
        <w:rPr>
          <w:spacing w:val="-1"/>
        </w:rPr>
        <w:noBreakHyphen/>
        <w:t>1</w:t>
      </w:r>
      <w:r>
        <w:rPr>
          <w:spacing w:val="-1"/>
        </w:rPr>
        <w:t xml:space="preserve">938) of Pennsylvania on </w:t>
      </w:r>
      <w:r>
        <w:t xml:space="preserve">9 Jul 1895 in </w:t>
      </w:r>
      <w:r w:rsidR="00B43AEB">
        <w:t>Holyoke, Massachusetts.</w:t>
      </w:r>
      <w:r>
        <w:t xml:space="preserve">  They would have one child:</w:t>
      </w:r>
    </w:p>
    <w:p w14:paraId="2235639C" w14:textId="77777777" w:rsidR="00647E16" w:rsidRDefault="00647E16">
      <w:pPr>
        <w:pStyle w:val="Hanging5"/>
      </w:pPr>
      <w:r>
        <w:t>    </w:t>
      </w:r>
      <w:r w:rsidR="00B43AEB">
        <w:t>●</w:t>
      </w:r>
      <w:r>
        <w:t xml:space="preserve">  Evangeline Ensign </w:t>
      </w:r>
      <w:r w:rsidR="00B43AEB">
        <w:t>(b. 24 Sep 1896 in Omaha NE; d. </w:t>
      </w:r>
      <w:r>
        <w:t>31 Jan 1899).</w:t>
      </w:r>
    </w:p>
    <w:p w14:paraId="753B22BF" w14:textId="77777777" w:rsidR="00647E16" w:rsidRDefault="00647E16">
      <w:pPr>
        <w:rPr>
          <w:spacing w:val="-1"/>
        </w:rPr>
      </w:pPr>
      <w:r>
        <w:rPr>
          <w:spacing w:val="-1"/>
        </w:rPr>
        <w:t xml:space="preserve">(See 1900 Census, California, </w:t>
      </w:r>
      <w:r w:rsidR="00B43AEB">
        <w:rPr>
          <w:spacing w:val="-1"/>
        </w:rPr>
        <w:t>San </w:t>
      </w:r>
      <w:r>
        <w:rPr>
          <w:spacing w:val="-1"/>
        </w:rPr>
        <w:t xml:space="preserve">Bernardino Co., </w:t>
      </w:r>
      <w:r w:rsidR="00B43AEB">
        <w:rPr>
          <w:spacing w:val="-1"/>
        </w:rPr>
        <w:t>San Bernardino Ward 2, ED 225, sheet 5B (stamped 15B) (Ancestry image </w:t>
      </w:r>
      <w:r>
        <w:rPr>
          <w:spacing w:val="-1"/>
        </w:rPr>
        <w:t>10).)</w:t>
      </w:r>
    </w:p>
    <w:p w14:paraId="78B0F9BC" w14:textId="77777777" w:rsidR="00647E16" w:rsidRDefault="00647E16">
      <w:pPr>
        <w:rPr>
          <w:spacing w:val="-1"/>
        </w:rPr>
      </w:pPr>
    </w:p>
    <w:p w14:paraId="3869A758" w14:textId="77777777" w:rsidR="008A5453" w:rsidRDefault="00B43AEB">
      <w:pPr>
        <w:rPr>
          <w:spacing w:val="-1"/>
        </w:rPr>
      </w:pPr>
      <w:r>
        <w:rPr>
          <w:spacing w:val="-1"/>
        </w:rPr>
        <w:t>Ensign continued his studies for the ministry at Omaha Theological Seminary in Omaha, Nebraska.  He graduated in 1899.</w:t>
      </w:r>
    </w:p>
    <w:p w14:paraId="4845B329" w14:textId="77777777" w:rsidR="008A5453" w:rsidRDefault="00B43AEB">
      <w:pPr>
        <w:rPr>
          <w:spacing w:val="-1"/>
        </w:rPr>
      </w:pPr>
      <w:r>
        <w:rPr>
          <w:spacing w:val="-1"/>
        </w:rPr>
        <w:t xml:space="preserve">(See </w:t>
      </w:r>
      <w:r>
        <w:rPr>
          <w:spacing w:val="-1"/>
          <w:u w:val="single"/>
        </w:rPr>
        <w:t>Minutes of the General Assembly of the Presbyterian Church in the United States of America</w:t>
      </w:r>
      <w:r>
        <w:rPr>
          <w:spacing w:val="-1"/>
        </w:rPr>
        <w:t xml:space="preserve"> (1899), p. 206.)</w:t>
      </w:r>
    </w:p>
    <w:p w14:paraId="34F6FDB8" w14:textId="77777777" w:rsidR="008A5453" w:rsidRDefault="008A5453">
      <w:pPr>
        <w:rPr>
          <w:spacing w:val="-1"/>
        </w:rPr>
      </w:pPr>
    </w:p>
    <w:p w14:paraId="02703CD0" w14:textId="77777777" w:rsidR="008A5453" w:rsidRDefault="00B43AEB">
      <w:pPr>
        <w:rPr>
          <w:spacing w:val="-1"/>
        </w:rPr>
      </w:pPr>
      <w:r>
        <w:rPr>
          <w:spacing w:val="-1"/>
        </w:rPr>
        <w:t>Following his graduation, Ensign became the pastor of a church in Emerson, Iowa.  He was ordained on 2 May 1899 while there.</w:t>
      </w:r>
    </w:p>
    <w:p w14:paraId="26D9972F"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w:t>
      </w:r>
    </w:p>
    <w:p w14:paraId="0489B295" w14:textId="77777777" w:rsidR="008A5453" w:rsidRDefault="008A5453">
      <w:pPr>
        <w:rPr>
          <w:spacing w:val="-1"/>
        </w:rPr>
      </w:pPr>
    </w:p>
    <w:p w14:paraId="3194B3B4" w14:textId="77777777" w:rsidR="00647E16" w:rsidRDefault="00647E16">
      <w:pPr>
        <w:rPr>
          <w:spacing w:val="-1"/>
        </w:rPr>
      </w:pPr>
      <w:r>
        <w:rPr>
          <w:spacing w:val="-1"/>
        </w:rPr>
        <w:t xml:space="preserve">During the 1900 Census (taken on 6 Jun 1900), Ensign was a minister living with his wife </w:t>
      </w:r>
      <w:r w:rsidR="00FF1926">
        <w:rPr>
          <w:spacing w:val="-1"/>
        </w:rPr>
        <w:t>Mary</w:t>
      </w:r>
      <w:r w:rsidR="00B43AEB">
        <w:rPr>
          <w:spacing w:val="-1"/>
        </w:rPr>
        <w:t xml:space="preserve"> at 553 Church Alley North </w:t>
      </w:r>
      <w:r>
        <w:rPr>
          <w:spacing w:val="-1"/>
        </w:rPr>
        <w:t xml:space="preserve">in </w:t>
      </w:r>
      <w:r w:rsidR="00B43AEB">
        <w:rPr>
          <w:spacing w:val="-1"/>
        </w:rPr>
        <w:t>San </w:t>
      </w:r>
      <w:r>
        <w:rPr>
          <w:spacing w:val="-1"/>
        </w:rPr>
        <w:t>Bernardino, California.</w:t>
      </w:r>
    </w:p>
    <w:p w14:paraId="30BED55C" w14:textId="77777777" w:rsidR="00647E16" w:rsidRDefault="00647E16">
      <w:pPr>
        <w:rPr>
          <w:spacing w:val="-1"/>
        </w:rPr>
      </w:pPr>
      <w:r>
        <w:rPr>
          <w:spacing w:val="-1"/>
        </w:rPr>
        <w:t xml:space="preserve">(See 1900 Census, California, </w:t>
      </w:r>
      <w:r w:rsidR="00B43AEB">
        <w:rPr>
          <w:spacing w:val="-1"/>
        </w:rPr>
        <w:t>San </w:t>
      </w:r>
      <w:r>
        <w:rPr>
          <w:spacing w:val="-1"/>
        </w:rPr>
        <w:t xml:space="preserve">Bernardino Co., </w:t>
      </w:r>
      <w:r w:rsidR="00B43AEB">
        <w:rPr>
          <w:spacing w:val="-1"/>
        </w:rPr>
        <w:t>San Bernardino Ward 2, ED 225, sheet 5B (stamped </w:t>
      </w:r>
      <w:r>
        <w:rPr>
          <w:spacing w:val="-1"/>
        </w:rPr>
        <w:t>15B) (Ancestry image</w:t>
      </w:r>
      <w:r w:rsidR="00B43AEB">
        <w:rPr>
          <w:spacing w:val="-1"/>
        </w:rPr>
        <w:t> </w:t>
      </w:r>
      <w:r>
        <w:rPr>
          <w:spacing w:val="-1"/>
        </w:rPr>
        <w:t>10), which called his wife Anna.)</w:t>
      </w:r>
    </w:p>
    <w:p w14:paraId="240C0383" w14:textId="77777777" w:rsidR="00647E16" w:rsidRDefault="00647E16">
      <w:pPr>
        <w:rPr>
          <w:spacing w:val="-1"/>
        </w:rPr>
      </w:pPr>
    </w:p>
    <w:p w14:paraId="7BEF914D" w14:textId="77777777" w:rsidR="008A5453" w:rsidRDefault="00B43AEB">
      <w:pPr>
        <w:rPr>
          <w:spacing w:val="-1"/>
        </w:rPr>
      </w:pPr>
      <w:r>
        <w:rPr>
          <w:spacing w:val="-1"/>
        </w:rPr>
        <w:t>Ensign spent two years as the pastor of the Third Presbyterian Church in Sioux City, Iowa.  In 1902, he received an appointment from the Board of Home Missions to work in Alaska.</w:t>
      </w:r>
    </w:p>
    <w:p w14:paraId="30A63993"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w:t>
      </w:r>
    </w:p>
    <w:p w14:paraId="73FB86F4" w14:textId="77777777" w:rsidR="008A5453" w:rsidRDefault="008A5453">
      <w:pPr>
        <w:rPr>
          <w:spacing w:val="-1"/>
        </w:rPr>
      </w:pPr>
    </w:p>
    <w:p w14:paraId="13753495" w14:textId="77777777" w:rsidR="00647E16" w:rsidRDefault="00647E16">
      <w:pPr>
        <w:rPr>
          <w:spacing w:val="-1"/>
        </w:rPr>
      </w:pPr>
      <w:r>
        <w:rPr>
          <w:spacing w:val="-1"/>
        </w:rPr>
        <w:t xml:space="preserve">Ensign </w:t>
      </w:r>
      <w:r w:rsidR="00B43AEB">
        <w:rPr>
          <w:spacing w:val="-1"/>
        </w:rPr>
        <w:t xml:space="preserve">and his wife Mary was sent to </w:t>
      </w:r>
      <w:r>
        <w:rPr>
          <w:spacing w:val="-1"/>
        </w:rPr>
        <w:t xml:space="preserve">Alaska </w:t>
      </w:r>
      <w:r w:rsidR="00B43AEB">
        <w:rPr>
          <w:spacing w:val="-1"/>
        </w:rPr>
        <w:t>in</w:t>
      </w:r>
      <w:r>
        <w:rPr>
          <w:spacing w:val="-1"/>
        </w:rPr>
        <w:t xml:space="preserve"> </w:t>
      </w:r>
      <w:r w:rsidR="00B43AEB">
        <w:rPr>
          <w:spacing w:val="-1"/>
        </w:rPr>
        <w:t>1902</w:t>
      </w:r>
      <w:r>
        <w:rPr>
          <w:spacing w:val="-1"/>
        </w:rPr>
        <w:t>.</w:t>
      </w:r>
    </w:p>
    <w:p w14:paraId="126EE803" w14:textId="77777777" w:rsidR="008A5453" w:rsidRDefault="008A5453">
      <w:pPr>
        <w:rPr>
          <w:spacing w:val="-1"/>
        </w:rPr>
      </w:pPr>
    </w:p>
    <w:p w14:paraId="43C77130" w14:textId="77777777" w:rsidR="008A5453" w:rsidRDefault="00B43AEB">
      <w:pPr>
        <w:rPr>
          <w:spacing w:val="-1"/>
        </w:rPr>
      </w:pPr>
      <w:r>
        <w:rPr>
          <w:spacing w:val="-1"/>
        </w:rPr>
        <w:t>Circa October 1904, Ensign left Alaska when he was called to Olivet Presbyterian Church in Cedar Rapids, Iowa.</w:t>
      </w:r>
    </w:p>
    <w:p w14:paraId="554E1DD2" w14:textId="77777777" w:rsidR="008A5453" w:rsidRDefault="00B43AEB">
      <w:pPr>
        <w:rPr>
          <w:spacing w:val="-1"/>
        </w:rPr>
      </w:pPr>
      <w:r>
        <w:rPr>
          <w:spacing w:val="-1"/>
        </w:rPr>
        <w:t xml:space="preserve">(See </w:t>
      </w:r>
      <w:r>
        <w:rPr>
          <w:i/>
          <w:spacing w:val="-1"/>
        </w:rPr>
        <w:t>Cedar Rapids Gazette</w:t>
      </w:r>
      <w:r>
        <w:rPr>
          <w:spacing w:val="-1"/>
        </w:rPr>
        <w:t xml:space="preserve"> (Cedar Rapids IA) issue of 21 Nov 1904, p. 5, which indicated Ensign had “received the call” “some weeks ago”, implying he left Alaska and moved to Cedar Rapids circa October 1904.)</w:t>
      </w:r>
    </w:p>
    <w:p w14:paraId="30DAE3E5" w14:textId="77777777" w:rsidR="008A5453" w:rsidRDefault="008A5453">
      <w:pPr>
        <w:rPr>
          <w:spacing w:val="-1"/>
        </w:rPr>
      </w:pPr>
    </w:p>
    <w:p w14:paraId="5865A387" w14:textId="77777777" w:rsidR="008A5453" w:rsidRDefault="00B43AEB">
      <w:pPr>
        <w:rPr>
          <w:spacing w:val="-1"/>
        </w:rPr>
      </w:pPr>
      <w:r>
        <w:rPr>
          <w:spacing w:val="-1"/>
        </w:rPr>
        <w:t>At some point, Ensign was pastor of the Knox Presbyterian Church in Spokane, Washington.</w:t>
      </w:r>
    </w:p>
    <w:p w14:paraId="4E3F5BFE" w14:textId="77777777" w:rsidR="008A5453" w:rsidRDefault="00B43AEB">
      <w:pPr>
        <w:rPr>
          <w:spacing w:val="-1"/>
        </w:rPr>
      </w:pPr>
      <w:r>
        <w:rPr>
          <w:spacing w:val="-1"/>
        </w:rPr>
        <w:t xml:space="preserve">(See </w:t>
      </w:r>
      <w:r>
        <w:rPr>
          <w:i/>
          <w:spacing w:val="-1"/>
        </w:rPr>
        <w:t>Long Beach Press-Telegram</w:t>
      </w:r>
      <w:r>
        <w:rPr>
          <w:spacing w:val="-1"/>
        </w:rPr>
        <w:t xml:space="preserve"> obituary.)</w:t>
      </w:r>
    </w:p>
    <w:p w14:paraId="6FB8F2F7" w14:textId="77777777" w:rsidR="00647E16" w:rsidRDefault="00647E16">
      <w:pPr>
        <w:rPr>
          <w:spacing w:val="-1"/>
        </w:rPr>
      </w:pPr>
    </w:p>
    <w:p w14:paraId="254DE9D0" w14:textId="77777777" w:rsidR="008A5453" w:rsidRDefault="00B43AEB">
      <w:pPr>
        <w:rPr>
          <w:spacing w:val="-1"/>
        </w:rPr>
      </w:pPr>
      <w:r>
        <w:rPr>
          <w:spacing w:val="-1"/>
        </w:rPr>
        <w:t>During the 1910 Census (taken on 22 Apr 1910), Ensign was a minister living with his wife Mary at 522 Second Avenue in Cedar Rapids, Iowa.</w:t>
      </w:r>
    </w:p>
    <w:p w14:paraId="390FA29C" w14:textId="77777777" w:rsidR="008A5453" w:rsidRDefault="00B43AEB">
      <w:pPr>
        <w:rPr>
          <w:spacing w:val="-1"/>
        </w:rPr>
      </w:pPr>
      <w:r>
        <w:rPr>
          <w:spacing w:val="-1"/>
        </w:rPr>
        <w:t>(See 1910 Census, Iowa, Linn Co., Cedar Rapids Precinct 9, ED 115, sheet 15A (stamped 153A) (Ancestry image 29).)</w:t>
      </w:r>
    </w:p>
    <w:p w14:paraId="27DE108B" w14:textId="77777777" w:rsidR="00647E16" w:rsidRDefault="00647E16">
      <w:pPr>
        <w:rPr>
          <w:spacing w:val="-1"/>
        </w:rPr>
      </w:pPr>
    </w:p>
    <w:p w14:paraId="0D2D5E1F" w14:textId="77777777" w:rsidR="008A5453" w:rsidRDefault="00B43AEB">
      <w:pPr>
        <w:rPr>
          <w:spacing w:val="-1"/>
        </w:rPr>
      </w:pPr>
      <w:r>
        <w:rPr>
          <w:spacing w:val="-1"/>
        </w:rPr>
        <w:t>During the 1915 Iowa Census, Ensign was a married minister living in Marion, Iowa.</w:t>
      </w:r>
    </w:p>
    <w:p w14:paraId="20807287" w14:textId="77777777" w:rsidR="008A5453" w:rsidRDefault="008A5453">
      <w:pPr>
        <w:rPr>
          <w:spacing w:val="-1"/>
        </w:rPr>
      </w:pPr>
    </w:p>
    <w:p w14:paraId="7AB65F69" w14:textId="77777777" w:rsidR="00647E16" w:rsidRDefault="00647E16">
      <w:pPr>
        <w:rPr>
          <w:spacing w:val="-1"/>
        </w:rPr>
      </w:pPr>
      <w:r>
        <w:rPr>
          <w:spacing w:val="-1"/>
        </w:rPr>
        <w:t xml:space="preserve">During the </w:t>
      </w:r>
      <w:r w:rsidR="00B43AEB">
        <w:rPr>
          <w:spacing w:val="-1"/>
        </w:rPr>
        <w:t>World War I</w:t>
      </w:r>
      <w:r>
        <w:rPr>
          <w:spacing w:val="-1"/>
        </w:rPr>
        <w:t xml:space="preserve"> draft registration in 1918, Ensign was a minister at the Knox Presbyterian Church </w:t>
      </w:r>
      <w:r w:rsidR="00B43AEB">
        <w:rPr>
          <w:spacing w:val="-1"/>
        </w:rPr>
        <w:t xml:space="preserve">living with his wife Mary at 1407 N. Wall </w:t>
      </w:r>
      <w:r>
        <w:rPr>
          <w:spacing w:val="-1"/>
        </w:rPr>
        <w:t>in Spokane, Washington.</w:t>
      </w:r>
    </w:p>
    <w:p w14:paraId="41772C17" w14:textId="77777777" w:rsidR="00647E16" w:rsidRDefault="00647E16">
      <w:pPr>
        <w:rPr>
          <w:spacing w:val="-1"/>
        </w:rPr>
      </w:pPr>
    </w:p>
    <w:p w14:paraId="13E34C65" w14:textId="77777777" w:rsidR="00647E16" w:rsidRDefault="00647E16">
      <w:pPr>
        <w:rPr>
          <w:spacing w:val="-1"/>
        </w:rPr>
      </w:pPr>
      <w:r>
        <w:rPr>
          <w:spacing w:val="-1"/>
        </w:rPr>
        <w:t xml:space="preserve">During the 1920 </w:t>
      </w:r>
      <w:r w:rsidR="00B43AEB">
        <w:rPr>
          <w:spacing w:val="-1"/>
        </w:rPr>
        <w:t>Census (taken on 2</w:t>
      </w:r>
      <w:r>
        <w:rPr>
          <w:spacing w:val="-1"/>
        </w:rPr>
        <w:t xml:space="preserve">2 Jan 1920), Ensign was a Presbyterian minister living with his wife </w:t>
      </w:r>
      <w:r w:rsidR="00B43AEB">
        <w:rPr>
          <w:spacing w:val="-1"/>
        </w:rPr>
        <w:t>Mary at 215 </w:t>
      </w:r>
      <w:r w:rsidR="00B43AEB">
        <w:rPr>
          <w:spacing w:val="-1"/>
          <w:highlight w:val="yellow"/>
        </w:rPr>
        <w:t>Dewey(?)</w:t>
      </w:r>
      <w:r w:rsidR="00B43AEB">
        <w:rPr>
          <w:spacing w:val="-1"/>
        </w:rPr>
        <w:t xml:space="preserve"> Street </w:t>
      </w:r>
      <w:r>
        <w:rPr>
          <w:spacing w:val="-1"/>
        </w:rPr>
        <w:t>in Hanford, Kings Co., California.</w:t>
      </w:r>
    </w:p>
    <w:p w14:paraId="11F67099" w14:textId="77777777" w:rsidR="00647E16" w:rsidRDefault="00647E16">
      <w:pPr>
        <w:rPr>
          <w:spacing w:val="-1"/>
        </w:rPr>
      </w:pPr>
      <w:r>
        <w:rPr>
          <w:spacing w:val="-1"/>
        </w:rPr>
        <w:t>(See 1920 Census, Cal</w:t>
      </w:r>
      <w:r w:rsidR="00B43AEB">
        <w:rPr>
          <w:spacing w:val="-1"/>
        </w:rPr>
        <w:t>ifornia, Kings Co., Hanford, ED 134, sheet </w:t>
      </w:r>
      <w:r>
        <w:rPr>
          <w:spacing w:val="-1"/>
        </w:rPr>
        <w:t>1</w:t>
      </w:r>
      <w:r w:rsidR="00B43AEB">
        <w:rPr>
          <w:spacing w:val="-1"/>
        </w:rPr>
        <w:t>B (stamped 213B) (Ancestry image </w:t>
      </w:r>
      <w:r>
        <w:rPr>
          <w:spacing w:val="-1"/>
        </w:rPr>
        <w:t>2), which called his wife Mary.)</w:t>
      </w:r>
    </w:p>
    <w:p w14:paraId="364A5002" w14:textId="77777777" w:rsidR="00647E16" w:rsidRDefault="00647E16">
      <w:pPr>
        <w:rPr>
          <w:spacing w:val="-1"/>
        </w:rPr>
      </w:pPr>
    </w:p>
    <w:p w14:paraId="5BEC3FEE" w14:textId="77777777" w:rsidR="008A5453" w:rsidRDefault="00B43AEB">
      <w:pPr>
        <w:rPr>
          <w:spacing w:val="-1"/>
        </w:rPr>
      </w:pPr>
      <w:r>
        <w:rPr>
          <w:spacing w:val="-1"/>
        </w:rPr>
        <w:t xml:space="preserve">In 1921, Ensign moved to Long Beach, California, where he </w:t>
      </w:r>
      <w:r>
        <w:rPr>
          <w:spacing w:val="-1"/>
          <w:highlight w:val="yellow"/>
        </w:rPr>
        <w:t>??????</w:t>
      </w:r>
      <w:r>
        <w:rPr>
          <w:spacing w:val="-1"/>
        </w:rPr>
        <w:t>.</w:t>
      </w:r>
    </w:p>
    <w:p w14:paraId="115D7A2F" w14:textId="77777777" w:rsidR="008A5453" w:rsidRDefault="00B43AEB">
      <w:pPr>
        <w:rPr>
          <w:spacing w:val="-1"/>
        </w:rPr>
      </w:pPr>
      <w:r>
        <w:rPr>
          <w:spacing w:val="-1"/>
        </w:rPr>
        <w:t xml:space="preserve">(See </w:t>
      </w:r>
      <w:r>
        <w:rPr>
          <w:i/>
          <w:spacing w:val="-1"/>
        </w:rPr>
        <w:t>Long Beach Press-Telegram</w:t>
      </w:r>
      <w:r>
        <w:rPr>
          <w:spacing w:val="-1"/>
        </w:rPr>
        <w:t xml:space="preserve"> obituary.)</w:t>
      </w:r>
    </w:p>
    <w:p w14:paraId="4A25260E" w14:textId="77777777" w:rsidR="008A5453" w:rsidRDefault="008A5453">
      <w:pPr>
        <w:rPr>
          <w:spacing w:val="-1"/>
        </w:rPr>
      </w:pPr>
    </w:p>
    <w:p w14:paraId="0E31BDC8" w14:textId="77777777" w:rsidR="00647E16" w:rsidRDefault="00B43AEB">
      <w:pPr>
        <w:rPr>
          <w:spacing w:val="-1"/>
        </w:rPr>
      </w:pPr>
      <w:r>
        <w:rPr>
          <w:spacing w:val="-1"/>
        </w:rPr>
        <w:t>In 1923</w:t>
      </w:r>
      <w:r w:rsidR="00647E16">
        <w:rPr>
          <w:spacing w:val="-1"/>
        </w:rPr>
        <w:t xml:space="preserve">, Ensign </w:t>
      </w:r>
      <w:r>
        <w:rPr>
          <w:spacing w:val="-1"/>
        </w:rPr>
        <w:t>founder</w:t>
      </w:r>
      <w:r w:rsidR="00647E16">
        <w:rPr>
          <w:spacing w:val="-1"/>
        </w:rPr>
        <w:t xml:space="preserve"> the Emman</w:t>
      </w:r>
      <w:r>
        <w:rPr>
          <w:spacing w:val="-1"/>
        </w:rPr>
        <w:t>uel Presbyterian Church of the Belmont Heights district of Long </w:t>
      </w:r>
      <w:r w:rsidR="00647E16">
        <w:rPr>
          <w:spacing w:val="-1"/>
        </w:rPr>
        <w:t>Beach, California</w:t>
      </w:r>
      <w:r>
        <w:rPr>
          <w:spacing w:val="-1"/>
        </w:rPr>
        <w:t>, becoming its first pastor</w:t>
      </w:r>
      <w:r w:rsidR="00647E16">
        <w:rPr>
          <w:spacing w:val="-1"/>
        </w:rPr>
        <w:t>.</w:t>
      </w:r>
    </w:p>
    <w:p w14:paraId="254A5B34" w14:textId="77777777" w:rsidR="008A5453" w:rsidRDefault="00B43AEB">
      <w:pPr>
        <w:rPr>
          <w:spacing w:val="-1"/>
        </w:rPr>
      </w:pPr>
      <w:r>
        <w:rPr>
          <w:spacing w:val="-1"/>
        </w:rPr>
        <w:t xml:space="preserve">(See </w:t>
      </w:r>
      <w:r>
        <w:rPr>
          <w:i/>
          <w:spacing w:val="-1"/>
        </w:rPr>
        <w:t>Long Beach Press-Telegram</w:t>
      </w:r>
      <w:r>
        <w:rPr>
          <w:spacing w:val="-1"/>
        </w:rPr>
        <w:t xml:space="preserve"> obituary.)</w:t>
      </w:r>
    </w:p>
    <w:p w14:paraId="3099A08D" w14:textId="77777777" w:rsidR="00647E16" w:rsidRDefault="00647E16">
      <w:pPr>
        <w:rPr>
          <w:spacing w:val="-1"/>
        </w:rPr>
      </w:pPr>
    </w:p>
    <w:p w14:paraId="10B0FFB7" w14:textId="77777777" w:rsidR="00647E16" w:rsidRDefault="00647E16">
      <w:pPr>
        <w:rPr>
          <w:spacing w:val="-1"/>
        </w:rPr>
      </w:pPr>
      <w:r>
        <w:rPr>
          <w:spacing w:val="-1"/>
        </w:rPr>
        <w:t>During the 1930 Census (taken 7 Apr 1930), Ensign was a Presbyterian minist</w:t>
      </w:r>
      <w:r w:rsidR="00B43AEB">
        <w:rPr>
          <w:spacing w:val="-1"/>
        </w:rPr>
        <w:t>er living with his wife at 4035 East Fifth Street in Long </w:t>
      </w:r>
      <w:r>
        <w:rPr>
          <w:spacing w:val="-1"/>
        </w:rPr>
        <w:t>Beach, California.</w:t>
      </w:r>
    </w:p>
    <w:p w14:paraId="714ED5B0" w14:textId="77777777" w:rsidR="00647E16" w:rsidRDefault="00647E16">
      <w:pPr>
        <w:rPr>
          <w:spacing w:val="-1"/>
        </w:rPr>
      </w:pPr>
      <w:r>
        <w:rPr>
          <w:spacing w:val="-1"/>
        </w:rPr>
        <w:t xml:space="preserve">(See 1930 Census, California, </w:t>
      </w:r>
      <w:r w:rsidR="00B43AEB">
        <w:rPr>
          <w:spacing w:val="-1"/>
        </w:rPr>
        <w:t>Los Angeles Co., Long </w:t>
      </w:r>
      <w:r>
        <w:rPr>
          <w:spacing w:val="-1"/>
        </w:rPr>
        <w:t>Beach, ED</w:t>
      </w:r>
      <w:r w:rsidR="00B43AEB">
        <w:rPr>
          <w:spacing w:val="-1"/>
        </w:rPr>
        <w:t> 1110, sheet 7A (stamped </w:t>
      </w:r>
      <w:r>
        <w:rPr>
          <w:spacing w:val="-1"/>
        </w:rPr>
        <w:t>231A) (Ancestry image</w:t>
      </w:r>
      <w:r w:rsidR="00B43AEB">
        <w:rPr>
          <w:spacing w:val="-1"/>
        </w:rPr>
        <w:t> </w:t>
      </w:r>
      <w:r>
        <w:rPr>
          <w:spacing w:val="-1"/>
        </w:rPr>
        <w:t>13).)</w:t>
      </w:r>
    </w:p>
    <w:p w14:paraId="7868A257" w14:textId="77777777" w:rsidR="00647E16" w:rsidRDefault="00647E16">
      <w:pPr>
        <w:rPr>
          <w:spacing w:val="-1"/>
        </w:rPr>
      </w:pPr>
    </w:p>
    <w:p w14:paraId="6128E8E7" w14:textId="77777777" w:rsidR="008A5453" w:rsidRDefault="00B43AEB">
      <w:pPr>
        <w:rPr>
          <w:spacing w:val="-1"/>
        </w:rPr>
      </w:pPr>
      <w:r>
        <w:rPr>
          <w:spacing w:val="-1"/>
        </w:rPr>
        <w:t>In 1931, Ensign became pastor of the Westminster Community Presbyterian Church in Long Beach.  In 1934, he was joined by his brother William, formerly a pastor in Salt Lake City, Utah.</w:t>
      </w:r>
    </w:p>
    <w:p w14:paraId="797BC526" w14:textId="77777777" w:rsidR="008A5453" w:rsidRDefault="00B43AEB">
      <w:pPr>
        <w:rPr>
          <w:spacing w:val="-1"/>
        </w:rPr>
      </w:pPr>
      <w:r>
        <w:rPr>
          <w:spacing w:val="-1"/>
        </w:rPr>
        <w:t xml:space="preserve">(See </w:t>
      </w:r>
      <w:r>
        <w:rPr>
          <w:i/>
          <w:spacing w:val="-1"/>
        </w:rPr>
        <w:t>Long Beach Press-Telegram</w:t>
      </w:r>
      <w:r>
        <w:rPr>
          <w:spacing w:val="-1"/>
        </w:rPr>
        <w:t xml:space="preserve"> obituary.)</w:t>
      </w:r>
    </w:p>
    <w:p w14:paraId="1C473DD7" w14:textId="77777777" w:rsidR="008A5453" w:rsidRDefault="00B43AEB">
      <w:pPr>
        <w:rPr>
          <w:spacing w:val="-1"/>
        </w:rPr>
      </w:pPr>
      <w:r>
        <w:rPr>
          <w:spacing w:val="-1"/>
        </w:rPr>
        <w:t xml:space="preserve">(See </w:t>
      </w:r>
      <w:r>
        <w:rPr>
          <w:i/>
          <w:spacing w:val="-1"/>
        </w:rPr>
        <w:t>Salt Lake City Tribune</w:t>
      </w:r>
      <w:r>
        <w:rPr>
          <w:spacing w:val="-1"/>
        </w:rPr>
        <w:t xml:space="preserve"> (Salt Lake City UT) issue of 19 Oct 1934, p. 3, regarding Ensign’s brother William joining him.)</w:t>
      </w:r>
    </w:p>
    <w:p w14:paraId="741C1E78" w14:textId="77777777" w:rsidR="008A5453" w:rsidRDefault="008A5453">
      <w:pPr>
        <w:rPr>
          <w:spacing w:val="-1"/>
        </w:rPr>
      </w:pPr>
    </w:p>
    <w:p w14:paraId="75C9D8BA" w14:textId="77777777" w:rsidR="00647E16" w:rsidRDefault="00647E16">
      <w:pPr>
        <w:rPr>
          <w:spacing w:val="-1"/>
        </w:rPr>
      </w:pPr>
      <w:r>
        <w:rPr>
          <w:spacing w:val="-1"/>
        </w:rPr>
        <w:t xml:space="preserve">Ensign’s first wife Mary died in 1938 in </w:t>
      </w:r>
      <w:r w:rsidR="00B43AEB">
        <w:rPr>
          <w:spacing w:val="-1"/>
        </w:rPr>
        <w:t>Long Beach</w:t>
      </w:r>
      <w:r>
        <w:rPr>
          <w:spacing w:val="-1"/>
        </w:rPr>
        <w:t>.</w:t>
      </w:r>
    </w:p>
    <w:p w14:paraId="5B8C5094" w14:textId="77777777" w:rsidR="00647E16" w:rsidRDefault="00B43AEB">
      <w:pPr>
        <w:rPr>
          <w:spacing w:val="-1"/>
        </w:rPr>
      </w:pPr>
      <w:r>
        <w:rPr>
          <w:spacing w:val="-1"/>
        </w:rPr>
        <w:t xml:space="preserve">(See </w:t>
      </w:r>
      <w:r>
        <w:rPr>
          <w:i/>
          <w:spacing w:val="-1"/>
        </w:rPr>
        <w:t>Malvern Leader</w:t>
      </w:r>
      <w:r>
        <w:rPr>
          <w:spacing w:val="-1"/>
        </w:rPr>
        <w:t xml:space="preserve"> (Malvern IA) issue of 7 Jul 1938, p. 7, which had an obituary.)</w:t>
      </w:r>
    </w:p>
    <w:p w14:paraId="30FC2518" w14:textId="77777777" w:rsidR="008A5453" w:rsidRDefault="008A5453">
      <w:pPr>
        <w:rPr>
          <w:spacing w:val="-1"/>
        </w:rPr>
      </w:pPr>
    </w:p>
    <w:p w14:paraId="5427CFB3" w14:textId="77777777" w:rsidR="008A5453" w:rsidRDefault="008E7F5A">
      <w:pPr>
        <w:rPr>
          <w:spacing w:val="-1"/>
        </w:rPr>
      </w:pPr>
      <w:r>
        <w:rPr>
          <w:spacing w:val="-1"/>
        </w:rPr>
        <w:t>Ensign re</w:t>
      </w:r>
      <w:r w:rsidR="00B43AEB">
        <w:rPr>
          <w:spacing w:val="-1"/>
        </w:rPr>
        <w:t xml:space="preserve">married, wedding </w:t>
      </w:r>
      <w:r w:rsidR="00B43AEB">
        <w:rPr>
          <w:spacing w:val="-1"/>
          <w:highlight w:val="yellow"/>
        </w:rPr>
        <w:t>widow(?) Ruth Frank (????</w:t>
      </w:r>
      <w:r w:rsidR="00B43AEB">
        <w:rPr>
          <w:spacing w:val="-1"/>
          <w:highlight w:val="yellow"/>
        </w:rPr>
        <w:noBreakHyphen/>
        <w:t>????), née ????, of ???????</w:t>
      </w:r>
      <w:r w:rsidR="00B43AEB">
        <w:rPr>
          <w:spacing w:val="-1"/>
        </w:rPr>
        <w:t>.</w:t>
      </w:r>
    </w:p>
    <w:p w14:paraId="1657F8E5" w14:textId="77777777" w:rsidR="008A5453" w:rsidRDefault="008A5453">
      <w:pPr>
        <w:rPr>
          <w:spacing w:val="-1"/>
        </w:rPr>
      </w:pPr>
    </w:p>
    <w:p w14:paraId="47F42E20" w14:textId="77777777" w:rsidR="00647E16" w:rsidRDefault="00647E16">
      <w:pPr>
        <w:rPr>
          <w:spacing w:val="-1"/>
        </w:rPr>
      </w:pPr>
      <w:r>
        <w:rPr>
          <w:spacing w:val="-1"/>
        </w:rPr>
        <w:t xml:space="preserve">By 1944, Ensign was retired and living with his second wife </w:t>
      </w:r>
      <w:r w:rsidR="00B43AEB">
        <w:rPr>
          <w:spacing w:val="-1"/>
        </w:rPr>
        <w:t>Ruth</w:t>
      </w:r>
      <w:r>
        <w:rPr>
          <w:spacing w:val="-1"/>
        </w:rPr>
        <w:t xml:space="preserve"> in Willow</w:t>
      </w:r>
      <w:r w:rsidR="00B43AEB">
        <w:rPr>
          <w:spacing w:val="-1"/>
        </w:rPr>
        <w:t> </w:t>
      </w:r>
      <w:r>
        <w:rPr>
          <w:spacing w:val="-1"/>
        </w:rPr>
        <w:t xml:space="preserve">Glen, California (near </w:t>
      </w:r>
      <w:r w:rsidR="00B43AEB">
        <w:rPr>
          <w:spacing w:val="-1"/>
        </w:rPr>
        <w:t>San </w:t>
      </w:r>
      <w:r>
        <w:rPr>
          <w:spacing w:val="-1"/>
        </w:rPr>
        <w:t>Jose).</w:t>
      </w:r>
    </w:p>
    <w:p w14:paraId="7D9A5FA8" w14:textId="77777777" w:rsidR="00647E16" w:rsidRDefault="00647E16">
      <w:pPr>
        <w:rPr>
          <w:spacing w:val="-1"/>
        </w:rPr>
      </w:pPr>
    </w:p>
    <w:p w14:paraId="2654AEA9" w14:textId="77777777" w:rsidR="00647E16" w:rsidRDefault="00647E16">
      <w:pPr>
        <w:rPr>
          <w:spacing w:val="-1"/>
        </w:rPr>
      </w:pPr>
      <w:r>
        <w:rPr>
          <w:spacing w:val="-1"/>
        </w:rPr>
        <w:t>Ensign died on 8 Jun 1952</w:t>
      </w:r>
      <w:r w:rsidR="00B43AEB">
        <w:rPr>
          <w:spacing w:val="-1"/>
        </w:rPr>
        <w:t xml:space="preserve"> at home on the edge of San Jose</w:t>
      </w:r>
      <w:r>
        <w:rPr>
          <w:spacing w:val="-1"/>
        </w:rPr>
        <w:t xml:space="preserve"> in Sant</w:t>
      </w:r>
      <w:r w:rsidR="00B43AEB">
        <w:rPr>
          <w:spacing w:val="-1"/>
        </w:rPr>
        <w:t>a Clara Co. (probably in Los Gatos</w:t>
      </w:r>
      <w:r>
        <w:rPr>
          <w:spacing w:val="-1"/>
        </w:rPr>
        <w:t>), California, at age 79.</w:t>
      </w:r>
      <w:r w:rsidR="00B43AEB">
        <w:rPr>
          <w:spacing w:val="-1"/>
        </w:rPr>
        <w:t xml:space="preserve">  He had been ill for some time.  He was buried in Oak Hill Memorial Park in San Jose.</w:t>
      </w:r>
    </w:p>
    <w:p w14:paraId="19BD6256" w14:textId="77777777" w:rsidR="008A5453" w:rsidRDefault="00B43AEB">
      <w:pPr>
        <w:rPr>
          <w:spacing w:val="-1"/>
        </w:rPr>
      </w:pPr>
      <w:r>
        <w:rPr>
          <w:spacing w:val="-1"/>
        </w:rPr>
        <w:t xml:space="preserve">(See </w:t>
      </w:r>
      <w:r>
        <w:rPr>
          <w:i/>
          <w:spacing w:val="-1"/>
        </w:rPr>
        <w:t>Long Beach Press-Telegram</w:t>
      </w:r>
      <w:r>
        <w:rPr>
          <w:spacing w:val="-1"/>
        </w:rPr>
        <w:t xml:space="preserve"> obituary.)</w:t>
      </w:r>
    </w:p>
    <w:p w14:paraId="11724806" w14:textId="77777777" w:rsidR="00647E16" w:rsidRDefault="00647E16">
      <w:pPr>
        <w:rPr>
          <w:spacing w:val="-1"/>
        </w:rPr>
      </w:pPr>
    </w:p>
    <w:p w14:paraId="6841CC4B" w14:textId="77777777" w:rsidR="00647E16" w:rsidRDefault="00647E16">
      <w:pPr>
        <w:rPr>
          <w:b/>
        </w:rPr>
      </w:pPr>
      <w:r>
        <w:rPr>
          <w:b/>
        </w:rPr>
        <w:t>OBITUARIES/BIOGRAPHIES:</w:t>
      </w:r>
    </w:p>
    <w:p w14:paraId="3F474957" w14:textId="77777777" w:rsidR="008A5453" w:rsidRDefault="00B43AEB">
      <w:pPr>
        <w:pStyle w:val="Hanging5"/>
      </w:pPr>
      <w:r>
        <w:t>    ●  “Founder of Church, Dr. Ensign, Passes”</w:t>
      </w:r>
      <w:r>
        <w:br/>
        <w:t xml:space="preserve">(1952; </w:t>
      </w:r>
      <w:r>
        <w:rPr>
          <w:i/>
        </w:rPr>
        <w:t>Long Beach Press-Telegram</w:t>
      </w:r>
      <w:r>
        <w:t xml:space="preserve"> (Long Beach CA) issue of 13 Jun 1952, p. 23).</w:t>
      </w:r>
    </w:p>
    <w:p w14:paraId="2CD55E41" w14:textId="77777777" w:rsidR="00647E16" w:rsidRDefault="00647E16">
      <w:r>
        <w:rPr>
          <w:b/>
        </w:rPr>
        <w:t>PHOTOS:</w:t>
      </w:r>
    </w:p>
    <w:p w14:paraId="108DC0AD" w14:textId="77777777" w:rsidR="00647E16" w:rsidRDefault="00647E16">
      <w:r>
        <w:rPr>
          <w:b/>
        </w:rPr>
        <w:t>PAPERS:</w:t>
      </w:r>
    </w:p>
    <w:p w14:paraId="29257741" w14:textId="77777777" w:rsidR="00647E16" w:rsidRDefault="00647E16"/>
    <w:p w14:paraId="1D5CBA41" w14:textId="77777777" w:rsidR="008A5453" w:rsidRDefault="008A5453"/>
    <w:p w14:paraId="09620797" w14:textId="77777777" w:rsidR="008A5453" w:rsidRDefault="00B43AEB">
      <w:pPr>
        <w:pStyle w:val="BiogName"/>
      </w:pPr>
      <w:r>
        <w:t>Erman, Georg Adolph (1806</w:t>
      </w:r>
      <w:r>
        <w:noBreakHyphen/>
        <w:t>1877).</w:t>
      </w:r>
    </w:p>
    <w:p w14:paraId="10C9D345" w14:textId="77777777" w:rsidR="008A5453" w:rsidRDefault="00B43AEB">
      <w:r>
        <w:t>(= Erman, Georg Adolf)</w:t>
      </w:r>
    </w:p>
    <w:p w14:paraId="29BAC660" w14:textId="77777777" w:rsidR="008A5453" w:rsidRDefault="00B43AEB">
      <w:r>
        <w:t>Erman was a German physicist specializing in terrestrial magnetism.  During his 1828</w:t>
      </w:r>
      <w:r>
        <w:noBreakHyphen/>
        <w:t xml:space="preserve">1830 expedition across Rossiya to the </w:t>
      </w:r>
      <w:r w:rsidR="00030A7C">
        <w:t>Okhotskoe Sea</w:t>
      </w:r>
      <w:r>
        <w:t xml:space="preserve"> and Kamchatskiy Kray to take readings of terrestrial magnetism, he apparently did some minor ornithological work.  Erman killed or otherwise obtained the type specimen(s) of Nordmann’s Greenshank near Okhotsk on the northwestern coast of the </w:t>
      </w:r>
      <w:r w:rsidR="00030A7C">
        <w:t>Okhotskoe Sea</w:t>
      </w:r>
      <w:r>
        <w:t>.</w:t>
      </w:r>
    </w:p>
    <w:p w14:paraId="7D590F36" w14:textId="77777777" w:rsidR="008A5453" w:rsidRDefault="008A5453"/>
    <w:p w14:paraId="5CA98F9D" w14:textId="77777777" w:rsidR="008A5453" w:rsidRDefault="00B43AEB">
      <w:r>
        <w:t xml:space="preserve">At the age of 21, Erman undertook an expedition that would take him across Rossiya to the </w:t>
      </w:r>
      <w:r w:rsidR="00030A7C">
        <w:t>Okhotskoe Sea</w:t>
      </w:r>
      <w:r>
        <w:t xml:space="preserve"> and Kamchatskiy Kray during 1828</w:t>
      </w:r>
      <w:r>
        <w:noBreakHyphen/>
        <w:t>1830.  His primary goal was to take readings of terrestrial magnetism.</w:t>
      </w:r>
    </w:p>
    <w:p w14:paraId="6FF763C2" w14:textId="77777777" w:rsidR="008A5453" w:rsidRDefault="00B43AEB">
      <w:r>
        <w:rPr>
          <w:highlight w:val="yellow"/>
        </w:rPr>
        <w:t>HOW DOES A 21-YEAR-OLD AFFORD SUCH AN EXPEDITION???</w:t>
      </w:r>
      <w:r>
        <w:t xml:space="preserve">  </w:t>
      </w:r>
    </w:p>
    <w:p w14:paraId="00BAEEA2" w14:textId="77777777" w:rsidR="008A5453" w:rsidRDefault="00B43AEB">
      <w:r>
        <w:rPr>
          <w:highlight w:val="yellow"/>
        </w:rPr>
        <w:t>I SEE NO INDICATION HE WAS WITH ANYONE, EITHER UNDER OR ACCOMPANYING</w:t>
      </w:r>
      <w:r>
        <w:t xml:space="preserve">  </w:t>
      </w:r>
    </w:p>
    <w:p w14:paraId="1E6178B9" w14:textId="77777777" w:rsidR="008A5453" w:rsidRDefault="00B43AEB">
      <w:r>
        <w:t xml:space="preserve">(See </w:t>
      </w:r>
      <w:r>
        <w:rPr>
          <w:i/>
        </w:rPr>
        <w:t>Terrestrial Magnetism and Atmospheric Electricity</w:t>
      </w:r>
      <w:r>
        <w:t>, Vol. 14, No. 4, p. 186.)</w:t>
      </w:r>
    </w:p>
    <w:p w14:paraId="1C6109B5" w14:textId="77777777" w:rsidR="008A5453" w:rsidRDefault="008A5453"/>
    <w:p w14:paraId="51BE2215" w14:textId="77777777" w:rsidR="008A5453" w:rsidRDefault="00B43AEB">
      <w:r>
        <w:t>Erman reported the results of his 1828</w:t>
      </w:r>
      <w:r>
        <w:noBreakHyphen/>
        <w:t>1830 expedition in a series of five text volumes published during 1833</w:t>
      </w:r>
      <w:r>
        <w:noBreakHyphen/>
        <w:t>1848, plus a natural history atlas published in 1835.</w:t>
      </w:r>
    </w:p>
    <w:p w14:paraId="062E601A" w14:textId="77777777" w:rsidR="008A5453" w:rsidRDefault="008A5453"/>
    <w:p w14:paraId="3C2986C9" w14:textId="77777777" w:rsidR="008A5453" w:rsidRDefault="00B43AEB">
      <w:r>
        <w:t xml:space="preserve">Erman’s 1835 </w:t>
      </w:r>
      <w:r>
        <w:rPr>
          <w:u w:val="single"/>
        </w:rPr>
        <w:t>Naturhistorischer Atlas</w:t>
      </w:r>
      <w:r>
        <w:t xml:space="preserve"> [</w:t>
      </w:r>
      <w:r>
        <w:rPr>
          <w:u w:val="single"/>
        </w:rPr>
        <w:t>Natural History Atlas</w:t>
      </w:r>
      <w:r>
        <w:t>] contained a section on birds (Erman’s personal observations?) that was written by Suomen (= Finnish) zoologist Alexander von Nordmann (1803</w:t>
      </w:r>
      <w:r>
        <w:noBreakHyphen/>
        <w:t>1866):</w:t>
      </w:r>
    </w:p>
    <w:p w14:paraId="20248F7C" w14:textId="77777777" w:rsidR="008A5453" w:rsidRDefault="00B43AEB">
      <w:pPr>
        <w:pStyle w:val="Hanging5"/>
      </w:pPr>
      <w:r>
        <w:t xml:space="preserve">    ●  “DIE VOGEL” von Alexander von Nordmann  </w:t>
      </w:r>
      <w:r>
        <w:rPr>
          <w:b/>
          <w:highlight w:val="yellow"/>
        </w:rPr>
        <w:t>OOPS!!!  NOW I NEED A BIOGRAPHY ON NORDMANN</w:t>
      </w:r>
      <w:r>
        <w:t xml:space="preserve">  </w:t>
      </w:r>
      <w:r>
        <w:br/>
        <w:t>(1835; S. 1</w:t>
      </w:r>
      <w:r>
        <w:noBreakHyphen/>
        <w:t xml:space="preserve">18 im </w:t>
      </w:r>
      <w:r>
        <w:rPr>
          <w:u w:val="single"/>
        </w:rPr>
        <w:t>Naturhistorischer Atlas/ Verzeichniss von Thieren und Pflanzen welche auf Einer Reise um die Erde Gesammelt Würden</w:t>
      </w:r>
      <w:r>
        <w:t xml:space="preserve"> von [Georg] Adolph Erman; G. Reimer, Berlin, Deutschland).</w:t>
      </w:r>
      <w:r>
        <w:br/>
        <w:t>[“THE BIRDS” by Alexander von Nordmann</w:t>
      </w:r>
      <w:r>
        <w:br/>
        <w:t>(1835; pp. 1</w:t>
      </w:r>
      <w:r>
        <w:noBreakHyphen/>
        <w:t xml:space="preserve">18 in </w:t>
      </w:r>
      <w:r>
        <w:rPr>
          <w:u w:val="single"/>
        </w:rPr>
        <w:t>Natural History Atlas/ Lists of Animals and Plants which Were Collected on a Trip around the World</w:t>
      </w:r>
      <w:r>
        <w:t xml:space="preserve"> by [Georg] Adolph Erman; G. Reimer, Berlin, Deutschland).]</w:t>
      </w:r>
    </w:p>
    <w:p w14:paraId="35A13FF2" w14:textId="77777777" w:rsidR="008A5453" w:rsidRDefault="008A5453"/>
    <w:p w14:paraId="061EEDBA" w14:textId="77777777" w:rsidR="008A5453" w:rsidRDefault="00B43AEB">
      <w:r>
        <w:t xml:space="preserve">One of Erman’s five text volumes mentioned </w:t>
      </w:r>
      <w:r>
        <w:rPr>
          <w:i/>
        </w:rPr>
        <w:t>Totanus guttifer</w:t>
      </w:r>
      <w:r>
        <w:t xml:space="preserve"> :</w:t>
      </w:r>
    </w:p>
    <w:p w14:paraId="6B929EA2" w14:textId="77777777" w:rsidR="008A5453" w:rsidRDefault="00B43AEB">
      <w:pPr>
        <w:pStyle w:val="Hanging5"/>
      </w:pPr>
      <w:r>
        <w:t>    ●  </w:t>
      </w:r>
      <w:r>
        <w:rPr>
          <w:u w:val="single"/>
        </w:rPr>
        <w:t>REISE UM DIE ERDE DURCH NORD</w:t>
      </w:r>
      <w:r>
        <w:rPr>
          <w:u w:val="single"/>
        </w:rPr>
        <w:noBreakHyphen/>
        <w:t>ASIEN UND DIE BEIDEN OCEANE IN DEN JAHREN 1828, 1829 UND 1830 AUSGEFÜHRT VON ADOLPH ERMAN/ ERSTE ABTHEILUNG:  HISTORISCHER BERICHT/ DRITTER BAND.  DIE OCHOZKER KÜSTE, DAS OCHOZKER MEER UND DIE REISEN AUF KAMTSCHATKA IM JAHRE 1829</w:t>
      </w:r>
      <w:r>
        <w:t xml:space="preserve">  </w:t>
      </w:r>
      <w:r>
        <w:br/>
        <w:t>(1848; G. Reimer, Berlin, Deutschland).</w:t>
      </w:r>
      <w:r>
        <w:br/>
        <w:t>[</w:t>
      </w:r>
      <w:r>
        <w:rPr>
          <w:u w:val="single"/>
        </w:rPr>
        <w:t>TRAVELS AROUND THE WORLD THROUGH NORTHERN ASIA AND BOTH OCEANS IN THE YEARS 1828, 1829 AND 1830 UNDERTAKEN BY ADOLPH ERMAN/ FIRST PART:  HISTORICAL REPORT/ THIRD NUMBER.  THE OKHOTSK COAST, THE SEA OF OKHOTSK AND TRAVELS TO KAMCHATKA IN THE YEAR 1829</w:t>
      </w:r>
      <w:r>
        <w:t xml:space="preserve">  </w:t>
      </w:r>
      <w:r>
        <w:br/>
        <w:t>(1848; G. Reimer, Berlin, Deutschland).]</w:t>
      </w:r>
      <w:r>
        <w:br/>
        <w:t xml:space="preserve">This volume mentioned </w:t>
      </w:r>
      <w:r>
        <w:rPr>
          <w:i/>
        </w:rPr>
        <w:t>Totanus guttifer</w:t>
      </w:r>
      <w:r>
        <w:t xml:space="preserve"> on p. 54 in the account of 31 May 1829.</w:t>
      </w:r>
    </w:p>
    <w:p w14:paraId="72DC912E" w14:textId="77777777" w:rsidR="008A5453" w:rsidRDefault="008A5453"/>
    <w:p w14:paraId="12BA73F2" w14:textId="77777777" w:rsidR="008A5453" w:rsidRDefault="00B43AEB">
      <w:r>
        <w:rPr>
          <w:b/>
        </w:rPr>
        <w:t>PERSONAL HISTORY:</w:t>
      </w:r>
    </w:p>
    <w:p w14:paraId="15FEC37D" w14:textId="77777777" w:rsidR="008A5453" w:rsidRDefault="008A5453"/>
    <w:p w14:paraId="699E4B34" w14:textId="77777777" w:rsidR="008A5453" w:rsidRDefault="00B43AEB">
      <w:r>
        <w:t>Erman was born on 12 May 1806 in Berlin, Deutschland.  His father was Paul Erman (1764</w:t>
      </w:r>
      <w:r>
        <w:noBreakHyphen/>
        <w:t>1851) of Berlin, probably then a teacher at Französisches Gymnasium Berlin [</w:t>
      </w:r>
      <w:r w:rsidR="006E724A">
        <w:rPr>
          <w:spacing w:val="-1"/>
        </w:rPr>
        <w:t>Fran</w:t>
      </w:r>
      <w:r w:rsidR="006E724A">
        <w:rPr>
          <w:rFonts w:cs="Arial"/>
          <w:spacing w:val="-1"/>
        </w:rPr>
        <w:t>ç</w:t>
      </w:r>
      <w:r w:rsidR="006E724A">
        <w:rPr>
          <w:spacing w:val="-1"/>
        </w:rPr>
        <w:t>ais</w:t>
      </w:r>
      <w:r>
        <w:t xml:space="preserve"> Gymnasium Berlin] in Berlin, and later a Professor at the Frederich Wilhelm University of Berlin (later the Humboldt University of Berlin) who specialized in electricity and magnetism.  His mother was ????? ????? Erman.</w:t>
      </w:r>
    </w:p>
    <w:p w14:paraId="78B7FDF4" w14:textId="77777777" w:rsidR="008A5453" w:rsidRDefault="00B43AEB">
      <w:r>
        <w:t xml:space="preserve">(See </w:t>
      </w:r>
      <w:r>
        <w:rPr>
          <w:i/>
        </w:rPr>
        <w:t>Terrestrial Magnetism and Atmospheric Electricity</w:t>
      </w:r>
      <w:r>
        <w:t>, Vol. 14, No. 4, p. 186.)</w:t>
      </w:r>
    </w:p>
    <w:p w14:paraId="45966157" w14:textId="77777777" w:rsidR="008A5453" w:rsidRDefault="008A5453"/>
    <w:p w14:paraId="35212F6E" w14:textId="77777777" w:rsidR="008A5453" w:rsidRDefault="00B43AEB">
      <w:r>
        <w:t xml:space="preserve">The Erman family originated as the Ermendinger or Ermatinger family of </w:t>
      </w:r>
      <w:r w:rsidR="006E724A">
        <w:rPr>
          <w:spacing w:val="-1"/>
        </w:rPr>
        <w:t>Fran</w:t>
      </w:r>
      <w:r w:rsidR="006E724A">
        <w:rPr>
          <w:rFonts w:cs="Arial"/>
          <w:spacing w:val="-1"/>
        </w:rPr>
        <w:t>ç</w:t>
      </w:r>
      <w:r w:rsidR="006E724A">
        <w:rPr>
          <w:spacing w:val="-1"/>
        </w:rPr>
        <w:t>ais</w:t>
      </w:r>
      <w:r>
        <w:t xml:space="preserve"> Huguenots (protestants) living in Mülhausen in the Alsace region of France.  At some point, Erman’s great-great-grandfather moved to Geneva, Switzerland, and shortened his name to Erman.</w:t>
      </w:r>
    </w:p>
    <w:p w14:paraId="55256D38" w14:textId="77777777" w:rsidR="008A5453" w:rsidRDefault="00B43AEB">
      <w:r>
        <w:rPr>
          <w:highlight w:val="yellow"/>
        </w:rPr>
        <w:t>FROM GERMAN WIKIPEDIA ENTRY FOR ERMAN (WHICH SAID ERMENDINGER)</w:t>
      </w:r>
      <w:r>
        <w:t xml:space="preserve">  </w:t>
      </w:r>
    </w:p>
    <w:p w14:paraId="17DBEA84" w14:textId="77777777" w:rsidR="008A5453" w:rsidRDefault="008A5453"/>
    <w:p w14:paraId="6AC09661" w14:textId="77777777" w:rsidR="008A5453" w:rsidRDefault="00B43AEB">
      <w:r>
        <w:t>Erman attended high school at the Französisches Gymnasium Berlin.</w:t>
      </w:r>
    </w:p>
    <w:p w14:paraId="7955EB90" w14:textId="77777777" w:rsidR="008A5453" w:rsidRDefault="00B43AEB">
      <w:r>
        <w:t xml:space="preserve">(See </w:t>
      </w:r>
      <w:r>
        <w:rPr>
          <w:i/>
        </w:rPr>
        <w:t>Terrestrial Magnetism and Atmospheric Electricity</w:t>
      </w:r>
      <w:r>
        <w:t>, Vol. 14, No. 4, p. 186.)</w:t>
      </w:r>
    </w:p>
    <w:p w14:paraId="703AFBD4" w14:textId="77777777" w:rsidR="008A5453" w:rsidRDefault="008A5453"/>
    <w:p w14:paraId="21DBF26C" w14:textId="77777777" w:rsidR="008A5453" w:rsidRDefault="00B43AEB">
      <w:r>
        <w:t>Erman attended the Frederich Wilhelm University of Berlin and the University of Königsberg (then Königsberg in East Prussia, which would become Kaliningrad, Rossiya, after World War II).  At the University of Königsberg, he studied under German mathematician and astronomist Friedrich Wilhelm Bessel (1784</w:t>
      </w:r>
      <w:r>
        <w:noBreakHyphen/>
        <w:t>1846), who systematized a type of functions called Bessel functions.  (Erman would later marry Bessel’s daughter Marie.)</w:t>
      </w:r>
    </w:p>
    <w:p w14:paraId="0DEFDD33" w14:textId="77777777" w:rsidR="008A5453" w:rsidRDefault="00B43AEB">
      <w:r>
        <w:t xml:space="preserve">(See </w:t>
      </w:r>
      <w:r>
        <w:rPr>
          <w:i/>
        </w:rPr>
        <w:t>Terrestrial Magnetism and Atmospheric Electricity</w:t>
      </w:r>
      <w:r>
        <w:t>, Vol. 14, No. 4, p. 186.)</w:t>
      </w:r>
    </w:p>
    <w:p w14:paraId="46059756" w14:textId="77777777" w:rsidR="008A5453" w:rsidRDefault="008A5453"/>
    <w:p w14:paraId="5F8BA5B7" w14:textId="77777777" w:rsidR="008A5453" w:rsidRDefault="00B43AEB">
      <w:r>
        <w:rPr>
          <w:highlight w:val="yellow"/>
        </w:rPr>
        <w:t>SO HE GOT A PHD ???</w:t>
      </w:r>
      <w:r>
        <w:t xml:space="preserve">  </w:t>
      </w:r>
    </w:p>
    <w:p w14:paraId="0B6157C4" w14:textId="77777777" w:rsidR="008A5453" w:rsidRDefault="008A5453"/>
    <w:p w14:paraId="3070BE77" w14:textId="77777777" w:rsidR="008A5453" w:rsidRDefault="00B43AEB">
      <w:r>
        <w:t>During 1828</w:t>
      </w:r>
      <w:r>
        <w:noBreakHyphen/>
        <w:t xml:space="preserve">1830, Erman conducted an expedition across Rossiya to the </w:t>
      </w:r>
      <w:r w:rsidR="00030A7C">
        <w:t>Okhotskoe Sea</w:t>
      </w:r>
      <w:r>
        <w:t xml:space="preserve"> and Kamchatskiy Kray to take readings of terrestrial magnetism and to collect data on physical geography and meteorology.</w:t>
      </w:r>
    </w:p>
    <w:p w14:paraId="7047A0E9" w14:textId="77777777" w:rsidR="008A5453" w:rsidRDefault="008A5453"/>
    <w:p w14:paraId="06F50801" w14:textId="77777777" w:rsidR="008A5453" w:rsidRDefault="00B43AEB">
      <w:r>
        <w:t>[Johann] Carl Friedrich Gauss (1777</w:t>
      </w:r>
      <w:r>
        <w:noBreakHyphen/>
        <w:t>1855) would use Erman’s Russki data in developing his theory of terrestrial magnetism.</w:t>
      </w:r>
    </w:p>
    <w:p w14:paraId="0140BD7F" w14:textId="77777777" w:rsidR="008A5453" w:rsidRDefault="008A5453"/>
    <w:p w14:paraId="2BB26E48" w14:textId="77777777" w:rsidR="008A5453" w:rsidRDefault="00B43AEB">
      <w:r>
        <w:t xml:space="preserve">In 1832, Erman began working at the University of Berlin as a Dozent.  In 1934, he was promoted to Professor (extraordinarius).  </w:t>
      </w:r>
      <w:r>
        <w:rPr>
          <w:highlight w:val="yellow"/>
        </w:rPr>
        <w:t>WOULDN’T BEING A PRIVATDOZENT (PASSED THE HABILITATION) COME BEFORE BEING ANY KIND OF PROFESSOR???</w:t>
      </w:r>
      <w:r>
        <w:t xml:space="preserve">  (In Deutschland, a Dozent is a lecturer </w:t>
      </w:r>
      <w:r>
        <w:rPr>
          <w:highlight w:val="yellow"/>
        </w:rPr>
        <w:t>PRESUMABLY WITH A PhD</w:t>
      </w:r>
      <w:r>
        <w:t>.  A Professor (extraordinarius) is a low</w:t>
      </w:r>
      <w:r>
        <w:noBreakHyphen/>
        <w:t xml:space="preserve">ranking professor </w:t>
      </w:r>
      <w:r>
        <w:rPr>
          <w:highlight w:val="yellow"/>
        </w:rPr>
        <w:t>PRESUMABLY A PHD WHO HAD PASSED THE HABILITATION AND BEEN A PRIZATDOZENT FOR SOME PERIOD</w:t>
      </w:r>
      <w:r>
        <w:t xml:space="preserve">, possibly a junior researcher, who is subordinate to a Professor (ordinarius) (one holding a chair).)  </w:t>
      </w:r>
      <w:r>
        <w:rPr>
          <w:highlight w:val="yellow"/>
        </w:rPr>
        <w:t>THE GERMAN WIKIPEDIA SAID HE BECAME AN UNSPECIFIED KIND OF PROFESSOR IN 1839</w:t>
      </w:r>
      <w:r>
        <w:t xml:space="preserve">  </w:t>
      </w:r>
    </w:p>
    <w:p w14:paraId="773D7C06" w14:textId="77777777" w:rsidR="008A5453" w:rsidRDefault="00B43AEB">
      <w:r>
        <w:t xml:space="preserve">(See </w:t>
      </w:r>
      <w:r>
        <w:rPr>
          <w:i/>
        </w:rPr>
        <w:t>Terrestrial Magnetism and Atmospheric Electricity</w:t>
      </w:r>
      <w:r>
        <w:t>, Vol. 14, No. 4, p. 186.)</w:t>
      </w:r>
    </w:p>
    <w:p w14:paraId="0CCBDC8B" w14:textId="77777777" w:rsidR="008A5453" w:rsidRDefault="008A5453"/>
    <w:p w14:paraId="03D88103" w14:textId="77777777" w:rsidR="008A5453" w:rsidRDefault="00B43AEB">
      <w:r>
        <w:t>In 1844, Erman was awarded the Patron’s Gold Medal of the [British] Royal Geographical Society for his studies of terrestrial magnetism, physical geography, and meteorology in Sibir’ and Kamchatka during 1829</w:t>
      </w:r>
      <w:r>
        <w:noBreakHyphen/>
        <w:t>1830.</w:t>
      </w:r>
    </w:p>
    <w:p w14:paraId="23DA12A1" w14:textId="77777777" w:rsidR="008A5453" w:rsidRDefault="00B43AEB">
      <w:r>
        <w:t xml:space="preserve">(See </w:t>
      </w:r>
      <w:r>
        <w:rPr>
          <w:i/>
        </w:rPr>
        <w:t>Terrestrial Magnetism and Atmospheric Electricity</w:t>
      </w:r>
      <w:r>
        <w:t>, Vol. 14, No. 4, p. 186, which erroneously cited 1840.)</w:t>
      </w:r>
    </w:p>
    <w:p w14:paraId="0009695B" w14:textId="77777777" w:rsidR="008A5453" w:rsidRDefault="008A5453"/>
    <w:p w14:paraId="041B8AC0" w14:textId="77777777" w:rsidR="008A5453" w:rsidRDefault="00B43AEB">
      <w:r>
        <w:t>During 1841</w:t>
      </w:r>
      <w:r>
        <w:noBreakHyphen/>
        <w:t xml:space="preserve">1865, Erman was the Editor of </w:t>
      </w:r>
      <w:r>
        <w:rPr>
          <w:i/>
        </w:rPr>
        <w:t>Archiv für Wissenschaftliche Kunde von Russland</w:t>
      </w:r>
      <w:r>
        <w:t xml:space="preserve"> [</w:t>
      </w:r>
      <w:r>
        <w:rPr>
          <w:i/>
        </w:rPr>
        <w:t>Archive for Scientific News from Rossiya</w:t>
      </w:r>
      <w:r>
        <w:t>].</w:t>
      </w:r>
    </w:p>
    <w:p w14:paraId="2FA68E31" w14:textId="77777777" w:rsidR="008A5453" w:rsidRDefault="008A5453"/>
    <w:p w14:paraId="23A9B5E7" w14:textId="77777777" w:rsidR="008A5453" w:rsidRDefault="00B43AEB">
      <w:r>
        <w:t>Erman married Marie Bessel (1816</w:t>
      </w:r>
      <w:r>
        <w:noBreakHyphen/>
        <w:t>1902), the daughter of Friedrich Bessel in 18?? in ??????.  They would have five children:</w:t>
      </w:r>
    </w:p>
    <w:p w14:paraId="40B426D9" w14:textId="77777777" w:rsidR="008A5453" w:rsidRDefault="00B43AEB">
      <w:pPr>
        <w:pStyle w:val="Hanging5"/>
      </w:pPr>
      <w:r>
        <w:t>    ●  Wilhelm Erman (b. 18 Jun 1850 in Berlin, Deutschland; d. 19 May 1932 or 23 Jun 1932 in Bonn, Deutschland).  He would become a director of university libraries.</w:t>
      </w:r>
    </w:p>
    <w:p w14:paraId="5A433B0E" w14:textId="77777777" w:rsidR="008A5453" w:rsidRDefault="00B43AEB">
      <w:pPr>
        <w:pStyle w:val="Hanging5"/>
      </w:pPr>
      <w:r>
        <w:t>    ●  [Johann Peter] Adolf Erman (b. 31 Oct 1854 in Berlin, Deutschland; d. 26 Jun 1937 in ?????, Deutschland).  He would become a prominent Egyptologist.</w:t>
      </w:r>
    </w:p>
    <w:p w14:paraId="603D7B53" w14:textId="77777777" w:rsidR="008A5453" w:rsidRDefault="00B43AEB">
      <w:pPr>
        <w:pStyle w:val="Hanging5"/>
      </w:pPr>
      <w:r>
        <w:t>    ●  [Karl] Heinrich Erman (b. 15 Jan 1857 in Berlin, Deutschland; d. 7 May 1940 in Münster, Deutschland).  He would become a legal scholar.</w:t>
      </w:r>
    </w:p>
    <w:p w14:paraId="31B106EE" w14:textId="77777777" w:rsidR="008A5453" w:rsidRDefault="00B43AEB">
      <w:pPr>
        <w:pStyle w:val="Hanging5"/>
      </w:pPr>
      <w:r>
        <w:t>    ●  Helene Erman.</w:t>
      </w:r>
    </w:p>
    <w:p w14:paraId="6F63A1E3" w14:textId="77777777" w:rsidR="008A5453" w:rsidRDefault="00B43AEB">
      <w:pPr>
        <w:pStyle w:val="Hanging5"/>
      </w:pPr>
      <w:r>
        <w:t>    ●  Paul Erman.</w:t>
      </w:r>
    </w:p>
    <w:p w14:paraId="5C4681F7" w14:textId="77777777" w:rsidR="008A5453" w:rsidRDefault="008A5453"/>
    <w:p w14:paraId="17F4CE5A" w14:textId="77777777" w:rsidR="008A5453" w:rsidRDefault="00B43AEB">
      <w:r>
        <w:t>In 1866, Erman retired from the University of Berlin.  A year later, he developed some illness that would kill him ten years later.</w:t>
      </w:r>
    </w:p>
    <w:p w14:paraId="259D2292" w14:textId="77777777" w:rsidR="008A5453" w:rsidRDefault="00B43AEB">
      <w:r>
        <w:t xml:space="preserve">(See </w:t>
      </w:r>
      <w:r>
        <w:rPr>
          <w:i/>
        </w:rPr>
        <w:t>Terrestrial Magnetism and Atmospheric Electricity</w:t>
      </w:r>
      <w:r>
        <w:t>, Vol. 14, No. 4, p. 186.)</w:t>
      </w:r>
    </w:p>
    <w:p w14:paraId="184406A5" w14:textId="77777777" w:rsidR="008A5453" w:rsidRDefault="008A5453"/>
    <w:p w14:paraId="04BFA5FC" w14:textId="77777777" w:rsidR="008A5453" w:rsidRDefault="00B43AEB">
      <w:r>
        <w:t>Erman died on 12 Jul 1877.</w:t>
      </w:r>
    </w:p>
    <w:p w14:paraId="474F774F" w14:textId="77777777" w:rsidR="008A5453" w:rsidRDefault="00B43AEB">
      <w:r>
        <w:t xml:space="preserve">(See </w:t>
      </w:r>
      <w:r>
        <w:rPr>
          <w:i/>
        </w:rPr>
        <w:t>Terrestrial Magnetism and Atmospheric Electricity</w:t>
      </w:r>
      <w:r>
        <w:t>, Vol. 14, No. 4, p. 186.)</w:t>
      </w:r>
    </w:p>
    <w:p w14:paraId="4EA0E578" w14:textId="77777777" w:rsidR="008A5453" w:rsidRDefault="008A5453"/>
    <w:p w14:paraId="0D900949" w14:textId="77777777" w:rsidR="008A5453" w:rsidRDefault="00B43AEB">
      <w:r>
        <w:t>Erman’s most significant publications include:</w:t>
      </w:r>
    </w:p>
    <w:p w14:paraId="69C0DD14" w14:textId="77777777" w:rsidR="008A5453" w:rsidRDefault="00B43AEB">
      <w:pPr>
        <w:pStyle w:val="Hanging5"/>
      </w:pPr>
      <w:r>
        <w:t>    ●  </w:t>
      </w:r>
      <w:r>
        <w:rPr>
          <w:u w:val="single"/>
        </w:rPr>
        <w:t>REISE UM DIE ERDE DURCH NORD</w:t>
      </w:r>
      <w:r>
        <w:rPr>
          <w:u w:val="single"/>
        </w:rPr>
        <w:noBreakHyphen/>
        <w:t>ASIEN UND DIE BEIDEN OCEANE IN DEN JAHREN 1828, 1829 UND 1830/ AUSGEFÜHRT VON ADOLPH ERMAN</w:t>
      </w:r>
      <w:r>
        <w:t xml:space="preserve"> </w:t>
      </w:r>
      <w:r>
        <w:br/>
        <w:t>(1833</w:t>
      </w:r>
      <w:r>
        <w:noBreakHyphen/>
        <w:t>1848 in 5 vol.; G. Reimer, Berlin, Deutschland).</w:t>
      </w:r>
      <w:r>
        <w:br/>
        <w:t>These were the five volumes of text (Part 1, Nos. 1</w:t>
      </w:r>
      <w:r>
        <w:noBreakHyphen/>
        <w:t>3; Part 2, Nos. 1</w:t>
      </w:r>
      <w:r>
        <w:noBreakHyphen/>
        <w:t>2) of Erman’s report.</w:t>
      </w:r>
      <w:r>
        <w:br/>
        <w:t xml:space="preserve">Part 1 was his Historischer Bericht [Historical Report]; No. 1 covered his journey from Berlin to the Arctic Ocean in 1828; No. 2 covered his journey from Tobolsk (the western edge of Sibir’) to the Okhotsk (Khabarovskiy Kray) on the northwestern coast of the </w:t>
      </w:r>
      <w:r w:rsidR="00030A7C">
        <w:t>Okhotskoe Sea</w:t>
      </w:r>
      <w:r>
        <w:t xml:space="preserve"> in 1829; No. 3 covered the </w:t>
      </w:r>
      <w:r w:rsidR="00030A7C">
        <w:t>Okhotskoe Sea</w:t>
      </w:r>
      <w:r>
        <w:t xml:space="preserve"> and his journey to Kamchatka (Kamchatskiy Kray) in 1829.</w:t>
      </w:r>
      <w:r>
        <w:br/>
        <w:t xml:space="preserve">Part 2 was his Physikalische Beobachtungen [Physical Observations]; No. 1 concerned analysis and declination observations; No. 2 concerned inclination and intensity, plus declination observations on the </w:t>
      </w:r>
      <w:r w:rsidR="00030A7C">
        <w:t>Okhotskoe Sea</w:t>
      </w:r>
      <w:r>
        <w:t>.</w:t>
      </w:r>
      <w:r>
        <w:br/>
        <w:t>A geographical atlas accompanied Part. 1, No. 3 (though some of the geographical plates were published in Nos. 1, 2).  (A natural history atlas was published separately.)</w:t>
      </w:r>
    </w:p>
    <w:p w14:paraId="26EE44E0" w14:textId="77777777" w:rsidR="008A5453" w:rsidRDefault="00B43AEB">
      <w:pPr>
        <w:pStyle w:val="Hanging5"/>
      </w:pPr>
      <w:r>
        <w:t>    ●  </w:t>
      </w:r>
      <w:r>
        <w:rPr>
          <w:u w:val="single"/>
        </w:rPr>
        <w:t>NATURHISTORISCHER ATLAS/ VERZEICHNISS VON THIEREN UND PFLANZEN WELCHE AUF EINER REISE UM DIE ERDE GESAMMELT WÜRDEN</w:t>
      </w:r>
      <w:r>
        <w:t xml:space="preserve"> </w:t>
      </w:r>
      <w:r>
        <w:br/>
        <w:t>(1835; G. Reimer, Berlin, Deutschland).</w:t>
      </w:r>
      <w:r>
        <w:br/>
        <w:t>[</w:t>
      </w:r>
      <w:r>
        <w:rPr>
          <w:u w:val="single"/>
        </w:rPr>
        <w:t>NATURAL HISTORY ATLAS/ LISTS OF ANIMALS AND PLANTS WHICH WERE COLLECTED ON A TRIP AROUND THE WORLD</w:t>
      </w:r>
      <w:r>
        <w:t xml:space="preserve"> </w:t>
      </w:r>
      <w:r>
        <w:br/>
        <w:t>(1835; G. Reimer, Berlin, Deutschland).]</w:t>
      </w:r>
      <w:r>
        <w:br/>
        <w:t>This was the natural history atlas published in conjunction with the five text volumes of Erman’s report.  Section 1 was “Die Vogel” (p. 1</w:t>
      </w:r>
      <w:r>
        <w:noBreakHyphen/>
        <w:t>18), a section on birds that was written by Alexander von Nordmann.</w:t>
      </w:r>
    </w:p>
    <w:p w14:paraId="1DD4FB7A" w14:textId="77777777" w:rsidR="008A5453" w:rsidRDefault="00B43AEB">
      <w:pPr>
        <w:pStyle w:val="Hanging5"/>
      </w:pPr>
      <w:r>
        <w:t>    ●  </w:t>
      </w:r>
      <w:r>
        <w:rPr>
          <w:u w:val="single"/>
        </w:rPr>
        <w:t>TRAVELS IN SIBERIA/ INCLUDING EXCURSIONS NORTHWARDS, DOWN THE OBI, TO THE POLAR CIRCLE, AND SOUTHWARDS, TO THE CHINESE FRONTIER</w:t>
      </w:r>
      <w:r>
        <w:t xml:space="preserve"> </w:t>
      </w:r>
      <w:r>
        <w:br/>
        <w:t>(1848; Longman, Brown, Green, and Longmans, London, England)</w:t>
      </w:r>
      <w:r>
        <w:br/>
        <w:t>This two</w:t>
      </w:r>
      <w:r>
        <w:noBreakHyphen/>
        <w:t xml:space="preserve">volume set was an English translation of the three volumes of Part 1 (the Historical Report) of Erman’s series of text volumes.  The early part of the expedition—traveling from London to Tobolsk at the western edge of Sibir’—was abridged.  </w:t>
      </w:r>
      <w:r>
        <w:rPr>
          <w:highlight w:val="yellow"/>
        </w:rPr>
        <w:t>THIS COULD BE WHY ERMAN’S THREE VOLUMES OF PART 1 ARE ONLY TWO VOLUMES IN THIS TRANSLATION</w:t>
      </w:r>
      <w:r>
        <w:t xml:space="preserve">  (It would be published in Philadelphia PA in 1850.  </w:t>
      </w:r>
      <w:r>
        <w:rPr>
          <w:highlight w:val="yellow"/>
        </w:rPr>
        <w:t>EXACTLY THE SAME???</w:t>
      </w:r>
      <w:r>
        <w:t>)</w:t>
      </w:r>
    </w:p>
    <w:p w14:paraId="0EC03058" w14:textId="77777777" w:rsidR="008A5453" w:rsidRDefault="00B43AEB">
      <w:pPr>
        <w:pStyle w:val="Hanging5"/>
      </w:pPr>
      <w:r>
        <w:t>    ●  </w:t>
      </w:r>
      <w:r>
        <w:rPr>
          <w:u w:val="single"/>
        </w:rPr>
        <w:t>DIE GRUNDLAGEN DER GAUSSISCHEN THEORIE UND DIE ERSCHEINUNGEN DES ERDMAGNETISMUS IM JAHRE 1829</w:t>
      </w:r>
      <w:r>
        <w:t xml:space="preserve"> mit Heinrich [Jacob Reinhold] Petersen</w:t>
      </w:r>
      <w:r>
        <w:br/>
        <w:t>(1874; Dietrich Reimer, Berlin, Deutschland).</w:t>
      </w:r>
      <w:r>
        <w:br/>
        <w:t>[</w:t>
      </w:r>
      <w:r>
        <w:rPr>
          <w:u w:val="single"/>
        </w:rPr>
        <w:t>THE FUNDAMENTALS OF GAUSSIAN THEORY AND THE PHENOMENA OF TERRESTRIAL MAGNETISM IN THE YEAR 1829</w:t>
      </w:r>
      <w:r>
        <w:t xml:space="preserve"> with Heinrich [Jacob Reinhold] Petersen</w:t>
      </w:r>
      <w:r>
        <w:br/>
        <w:t>(1874; Dietrich Reimer, Berlin, Deutschland).]</w:t>
      </w:r>
    </w:p>
    <w:p w14:paraId="7E0B5C35" w14:textId="77777777" w:rsidR="008A5453" w:rsidRDefault="008A5453"/>
    <w:p w14:paraId="14DD5EF5" w14:textId="77777777" w:rsidR="008A5453" w:rsidRDefault="00B43AEB">
      <w:pPr>
        <w:rPr>
          <w:b/>
        </w:rPr>
      </w:pPr>
      <w:r>
        <w:rPr>
          <w:b/>
        </w:rPr>
        <w:t>OBITUARIES/BIOGRAPHIES:</w:t>
      </w:r>
    </w:p>
    <w:p w14:paraId="0B90A0AB" w14:textId="77777777" w:rsidR="008A5453" w:rsidRDefault="00B43AEB">
      <w:pPr>
        <w:pStyle w:val="Hanging5"/>
      </w:pPr>
      <w:r>
        <w:t>    ●  “Biographical Sketch of Adolf Erman, 1806</w:t>
      </w:r>
      <w:r>
        <w:noBreakHyphen/>
        <w:t>‘77”</w:t>
      </w:r>
      <w:r>
        <w:br/>
        <w:t xml:space="preserve">(1909; </w:t>
      </w:r>
      <w:r>
        <w:rPr>
          <w:i/>
        </w:rPr>
        <w:t>Terrestrial Magnetism and Atmospheric Electricity</w:t>
      </w:r>
      <w:r>
        <w:t>, Vol. 14, No. 4, p. 186).</w:t>
      </w:r>
      <w:r>
        <w:br/>
        <w:t>Included a photographic portrait (middle</w:t>
      </w:r>
      <w:r>
        <w:noBreakHyphen/>
        <w:t>aged; 1861) (on the unpaginated leaf opposite p. 186).  It was a condensation of a Nachruf by Erman’s son Wilhelm.</w:t>
      </w:r>
    </w:p>
    <w:p w14:paraId="4670746C" w14:textId="77777777" w:rsidR="008A5453" w:rsidRDefault="00B43AEB">
      <w:pPr>
        <w:rPr>
          <w:b/>
        </w:rPr>
      </w:pPr>
      <w:r>
        <w:rPr>
          <w:b/>
        </w:rPr>
        <w:t>PHOTOS:</w:t>
      </w:r>
    </w:p>
    <w:p w14:paraId="632F24D4" w14:textId="77777777" w:rsidR="008A5453" w:rsidRDefault="00B43AEB">
      <w:pPr>
        <w:pStyle w:val="Hanging5"/>
      </w:pPr>
      <w:r>
        <w:t>    ●  1861; full</w:t>
      </w:r>
      <w:r>
        <w:noBreakHyphen/>
        <w:t>length portrait (middle</w:t>
      </w:r>
      <w:r>
        <w:noBreakHyphen/>
        <w:t>aged)</w:t>
      </w:r>
      <w:r>
        <w:br/>
        <w:t xml:space="preserve">(1909; </w:t>
      </w:r>
      <w:r>
        <w:rPr>
          <w:i/>
        </w:rPr>
        <w:t>Terrestrial Magnetism and Atmospheric Electricity</w:t>
      </w:r>
      <w:r>
        <w:t xml:space="preserve"> biography on an unpaginated leaf opposite p. 186).</w:t>
      </w:r>
    </w:p>
    <w:p w14:paraId="22A4D1CD" w14:textId="77777777" w:rsidR="008A5453" w:rsidRDefault="00B43AEB">
      <w:r>
        <w:rPr>
          <w:b/>
        </w:rPr>
        <w:t>PAPERS:</w:t>
      </w:r>
    </w:p>
    <w:p w14:paraId="281177D2" w14:textId="77777777" w:rsidR="008A5453" w:rsidRDefault="008A5453"/>
    <w:p w14:paraId="412E7EAB" w14:textId="77777777" w:rsidR="00647E16" w:rsidRDefault="00647E16"/>
    <w:p w14:paraId="2FBE359F" w14:textId="77777777" w:rsidR="00647E16" w:rsidRDefault="00647E16">
      <w:pPr>
        <w:pStyle w:val="BiogName"/>
      </w:pPr>
      <w:r>
        <w:t>Erskine, Wilbur Julian (1880</w:t>
      </w:r>
      <w:r w:rsidR="00B43AEB">
        <w:noBreakHyphen/>
        <w:t>1</w:t>
      </w:r>
      <w:r>
        <w:t>948).</w:t>
      </w:r>
    </w:p>
    <w:p w14:paraId="2F1BE3E3" w14:textId="77777777" w:rsidR="008A5453" w:rsidRDefault="00647E16">
      <w:r>
        <w:t xml:space="preserve">Wilbur J. Erskine </w:t>
      </w:r>
      <w:r w:rsidR="00B43AEB">
        <w:t xml:space="preserve">was a prominent merchant in Kodiak, Alaska.  He </w:t>
      </w:r>
      <w:r w:rsidR="00B43AEB">
        <w:rPr>
          <w:spacing w:val="-1"/>
        </w:rPr>
        <w:t>killed or otherwise obtained</w:t>
      </w:r>
      <w:r w:rsidR="00B43AEB">
        <w:t xml:space="preserve"> bird specimens that would wind up in the </w:t>
      </w:r>
      <w:r w:rsidR="00B43AEB">
        <w:rPr>
          <w:spacing w:val="-1"/>
        </w:rPr>
        <w:t>University of California–Berkeley’s Museum of Vertebrate Zoology.</w:t>
      </w:r>
    </w:p>
    <w:p w14:paraId="5C024E1C" w14:textId="77777777" w:rsidR="008A5453" w:rsidRDefault="008A5453"/>
    <w:p w14:paraId="5F7B6F6C" w14:textId="77777777" w:rsidR="008A5453" w:rsidRDefault="00B43AEB">
      <w:pPr>
        <w:rPr>
          <w:spacing w:val="-1"/>
        </w:rPr>
      </w:pPr>
      <w:r>
        <w:rPr>
          <w:spacing w:val="-1"/>
        </w:rPr>
        <w:t>Erskine’s first period in A</w:t>
      </w:r>
      <w:r w:rsidR="00661635">
        <w:rPr>
          <w:spacing w:val="-1"/>
        </w:rPr>
        <w:t>laska was when he followed the G</w:t>
      </w:r>
      <w:r>
        <w:rPr>
          <w:spacing w:val="-1"/>
        </w:rPr>
        <w:t>old </w:t>
      </w:r>
      <w:r w:rsidR="00661635">
        <w:rPr>
          <w:spacing w:val="-1"/>
        </w:rPr>
        <w:t>R</w:t>
      </w:r>
      <w:r>
        <w:rPr>
          <w:spacing w:val="-1"/>
        </w:rPr>
        <w:t>ush to Nome.  For some period, Erskine was a cashier in Nome.</w:t>
      </w:r>
    </w:p>
    <w:p w14:paraId="1D6E679D" w14:textId="77777777" w:rsidR="008A5453" w:rsidRDefault="008A5453">
      <w:pPr>
        <w:rPr>
          <w:spacing w:val="-1"/>
        </w:rPr>
      </w:pPr>
    </w:p>
    <w:p w14:paraId="2F89C2A9" w14:textId="77777777" w:rsidR="008A5453" w:rsidRDefault="00B43AEB">
      <w:pPr>
        <w:rPr>
          <w:spacing w:val="-1"/>
        </w:rPr>
      </w:pPr>
      <w:r>
        <w:rPr>
          <w:spacing w:val="-1"/>
        </w:rPr>
        <w:t>At some point, Erskine joined the Camp Nome No. 9 chapter of the Arctic Brotherhood.</w:t>
      </w:r>
    </w:p>
    <w:p w14:paraId="52FD91F4" w14:textId="77777777" w:rsidR="008A5453" w:rsidRDefault="00B43AEB">
      <w:r>
        <w:t xml:space="preserve">(See </w:t>
      </w:r>
      <w:r>
        <w:rPr>
          <w:u w:val="single"/>
        </w:rPr>
        <w:t>Nome and Seward Peninsula/ History, Description, Biographies and Stories/ Souvenir Edition</w:t>
      </w:r>
      <w:r>
        <w:t xml:space="preserve"> (1905) by E.S. Harrison, p. 172.)</w:t>
      </w:r>
    </w:p>
    <w:p w14:paraId="64D51F32" w14:textId="77777777" w:rsidR="008A5453" w:rsidRDefault="008A5453">
      <w:pPr>
        <w:rPr>
          <w:spacing w:val="-1"/>
        </w:rPr>
      </w:pPr>
    </w:p>
    <w:p w14:paraId="5F1AAE09" w14:textId="77777777" w:rsidR="008A5453" w:rsidRDefault="00B43AEB">
      <w:pPr>
        <w:rPr>
          <w:spacing w:val="-1"/>
        </w:rPr>
      </w:pPr>
      <w:r>
        <w:rPr>
          <w:spacing w:val="-1"/>
        </w:rPr>
        <w:t>Erskine’s second period in Alaska began in 1908, when he became the Alaska Commercial Company’s Factor (agent/trader) at Kodiak.</w:t>
      </w:r>
    </w:p>
    <w:p w14:paraId="1D936630" w14:textId="77777777" w:rsidR="008A5453" w:rsidRDefault="00B43AEB">
      <w:pPr>
        <w:rPr>
          <w:spacing w:val="-1"/>
        </w:rPr>
      </w:pPr>
      <w:r>
        <w:rPr>
          <w:spacing w:val="-1"/>
          <w:highlight w:val="yellow"/>
        </w:rPr>
        <w:t>I DON’T KNOW IF HE MOVED BACK TO CALIFORNIA AFTER NOME OR STAYED IN ALASKA</w:t>
      </w:r>
      <w:r>
        <w:rPr>
          <w:spacing w:val="-1"/>
        </w:rPr>
        <w:t xml:space="preserve">  </w:t>
      </w:r>
    </w:p>
    <w:p w14:paraId="3AC40DE3" w14:textId="77777777" w:rsidR="008A5453" w:rsidRDefault="008A5453"/>
    <w:p w14:paraId="0E559E20" w14:textId="77777777" w:rsidR="008A5453" w:rsidRDefault="00B43AEB">
      <w:pPr>
        <w:rPr>
          <w:spacing w:val="-1"/>
        </w:rPr>
      </w:pPr>
      <w:r>
        <w:t xml:space="preserve">In 1911, Erskine </w:t>
      </w:r>
      <w:r w:rsidR="00647E16">
        <w:t xml:space="preserve">bought </w:t>
      </w:r>
      <w:r>
        <w:t xml:space="preserve">out the </w:t>
      </w:r>
      <w:r>
        <w:rPr>
          <w:spacing w:val="-1"/>
        </w:rPr>
        <w:t>Alaska Commercial Company’s</w:t>
      </w:r>
      <w:r w:rsidR="00647E16">
        <w:t xml:space="preserve"> Kodiak district operations </w:t>
      </w:r>
      <w:r>
        <w:t>and went into business as W.J. </w:t>
      </w:r>
      <w:r w:rsidR="00647E16">
        <w:t>Erskine Co.</w:t>
      </w:r>
      <w:r>
        <w:t xml:space="preserve">  One of the warehouses</w:t>
      </w:r>
      <w:r>
        <w:rPr>
          <w:spacing w:val="-1"/>
        </w:rPr>
        <w:t>, referred to as the Magazin, was built by the first Russki governor of Alaska, Aleksandr Andreevich Baranov (1746</w:t>
      </w:r>
      <w:r>
        <w:rPr>
          <w:spacing w:val="-1"/>
        </w:rPr>
        <w:noBreakHyphen/>
        <w:t>1819)</w:t>
      </w:r>
      <w:r w:rsidR="00B4509A">
        <w:rPr>
          <w:spacing w:val="-1"/>
        </w:rPr>
        <w:t xml:space="preserve"> of Rossiya</w:t>
      </w:r>
      <w:r>
        <w:rPr>
          <w:spacing w:val="-1"/>
        </w:rPr>
        <w:t xml:space="preserve">, in the 1790s to store furs, and it is the oldest building in Alaska. </w:t>
      </w:r>
      <w:r>
        <w:t xml:space="preserve"> Erksine converted it into his home, where he would live until his death in 1948.  (It would </w:t>
      </w:r>
      <w:r>
        <w:rPr>
          <w:spacing w:val="-1"/>
        </w:rPr>
        <w:t>later become the Baranof Museum.)</w:t>
      </w:r>
    </w:p>
    <w:p w14:paraId="059FF13E" w14:textId="77777777" w:rsidR="008A5453" w:rsidRDefault="008A5453">
      <w:pPr>
        <w:rPr>
          <w:spacing w:val="-1"/>
        </w:rPr>
      </w:pPr>
    </w:p>
    <w:p w14:paraId="63F6932A" w14:textId="77777777" w:rsidR="008A5453" w:rsidRDefault="00B43AEB">
      <w:pPr>
        <w:rPr>
          <w:spacing w:val="-1"/>
        </w:rPr>
      </w:pPr>
      <w:r>
        <w:rPr>
          <w:spacing w:val="-1"/>
        </w:rPr>
        <w:t>Erskine was an avid photographer who built a darkroom in his house.</w:t>
      </w:r>
    </w:p>
    <w:p w14:paraId="0578A294" w14:textId="77777777" w:rsidR="008A5453" w:rsidRDefault="00B43AEB">
      <w:pPr>
        <w:rPr>
          <w:spacing w:val="-1"/>
        </w:rPr>
      </w:pPr>
      <w:r>
        <w:rPr>
          <w:spacing w:val="-1"/>
        </w:rPr>
        <w:t xml:space="preserve">(See </w:t>
      </w:r>
      <w:r>
        <w:rPr>
          <w:i/>
          <w:spacing w:val="-1"/>
        </w:rPr>
        <w:t>Kodiak Daily Mirror</w:t>
      </w:r>
      <w:r>
        <w:rPr>
          <w:spacing w:val="-1"/>
        </w:rPr>
        <w:t xml:space="preserve"> (Kodiak AK) issue of 19 Aug 2010.)</w:t>
      </w:r>
    </w:p>
    <w:p w14:paraId="0001C5F6" w14:textId="77777777" w:rsidR="008A5453" w:rsidRDefault="008A5453">
      <w:pPr>
        <w:rPr>
          <w:spacing w:val="-1"/>
        </w:rPr>
      </w:pPr>
    </w:p>
    <w:p w14:paraId="5F1418B3" w14:textId="77777777" w:rsidR="008A5453" w:rsidRDefault="00B43AEB">
      <w:pPr>
        <w:rPr>
          <w:spacing w:val="-1"/>
        </w:rPr>
      </w:pPr>
      <w:r>
        <w:rPr>
          <w:spacing w:val="-1"/>
        </w:rPr>
        <w:t>Erskine spent the rest of his life in Kodiak.</w:t>
      </w:r>
    </w:p>
    <w:p w14:paraId="21047CEC" w14:textId="77777777" w:rsidR="008A5453" w:rsidRDefault="008A5453"/>
    <w:p w14:paraId="44392EAB" w14:textId="77777777" w:rsidR="00647E16" w:rsidRDefault="00B43AEB">
      <w:r>
        <w:t>An uncredited person killed 51 </w:t>
      </w:r>
      <w:r w:rsidR="00647E16">
        <w:t xml:space="preserve">bird specimens on </w:t>
      </w:r>
      <w:r w:rsidR="00E3197A">
        <w:t>Kodiak Island</w:t>
      </w:r>
      <w:r w:rsidR="00647E16">
        <w:t xml:space="preserve"> during summer 1904, and Erskine obtained the specimens and sent them to the </w:t>
      </w:r>
      <w:r w:rsidR="00647E16">
        <w:rPr>
          <w:spacing w:val="-1"/>
        </w:rPr>
        <w:t xml:space="preserve">University of </w:t>
      </w:r>
      <w:r>
        <w:rPr>
          <w:spacing w:val="-1"/>
        </w:rPr>
        <w:t>California–Berkeley</w:t>
      </w:r>
      <w:r w:rsidR="00647E16">
        <w:rPr>
          <w:spacing w:val="-1"/>
        </w:rPr>
        <w:t>’s Museum of Vertebrate Zoology.</w:t>
      </w:r>
    </w:p>
    <w:p w14:paraId="60C03428" w14:textId="77777777" w:rsidR="00647E16" w:rsidRDefault="00647E16"/>
    <w:p w14:paraId="489DBACC"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0) </w:t>
      </w:r>
      <w:r w:rsidR="00647E16">
        <w:rPr>
          <w:spacing w:val="-1"/>
        </w:rPr>
        <w:t>listed 26</w:t>
      </w:r>
      <w:r w:rsidR="00B43AEB">
        <w:rPr>
          <w:spacing w:val="-1"/>
        </w:rPr>
        <w:t> </w:t>
      </w:r>
      <w:r w:rsidR="00647E16">
        <w:rPr>
          <w:spacing w:val="-1"/>
        </w:rPr>
        <w:t>specimens killed or otherwise obtained by Erskine on Kodiak in 1904</w:t>
      </w:r>
      <w:r w:rsidR="00B43AEB">
        <w:rPr>
          <w:spacing w:val="-1"/>
        </w:rPr>
        <w:t xml:space="preserve"> (the range of the specimens with full dates is 1 Aug 1904</w:t>
      </w:r>
      <w:r w:rsidR="00B43AEB">
        <w:rPr>
          <w:spacing w:val="-1"/>
        </w:rPr>
        <w:noBreakHyphen/>
        <w:t>1 Oct 1904)</w:t>
      </w:r>
      <w:r w:rsidR="00647E16">
        <w:rPr>
          <w:spacing w:val="-1"/>
        </w:rPr>
        <w:t>.</w:t>
      </w:r>
      <w:r w:rsidR="00B43AEB">
        <w:rPr>
          <w:spacing w:val="-1"/>
        </w:rPr>
        <w:t xml:space="preserve">  All were common species.</w:t>
      </w:r>
    </w:p>
    <w:p w14:paraId="6613FCE6" w14:textId="77777777" w:rsidR="00647E16" w:rsidRDefault="00647E16">
      <w:pPr>
        <w:rPr>
          <w:spacing w:val="-1"/>
        </w:rPr>
      </w:pPr>
    </w:p>
    <w:p w14:paraId="27D9E6C3" w14:textId="77777777" w:rsidR="00647E16" w:rsidRDefault="00647E16">
      <w:pPr>
        <w:rPr>
          <w:spacing w:val="-1"/>
        </w:rPr>
      </w:pPr>
      <w:r>
        <w:rPr>
          <w:b/>
          <w:spacing w:val="-1"/>
        </w:rPr>
        <w:t>PERSONAL HISTORY:</w:t>
      </w:r>
    </w:p>
    <w:p w14:paraId="6D768D32" w14:textId="77777777" w:rsidR="00647E16" w:rsidRDefault="00647E16">
      <w:pPr>
        <w:rPr>
          <w:spacing w:val="-1"/>
        </w:rPr>
      </w:pPr>
    </w:p>
    <w:p w14:paraId="7813A681" w14:textId="77777777" w:rsidR="00647E16" w:rsidRDefault="00647E16">
      <w:pPr>
        <w:rPr>
          <w:spacing w:val="-1"/>
        </w:rPr>
      </w:pPr>
      <w:r>
        <w:rPr>
          <w:spacing w:val="-1"/>
        </w:rPr>
        <w:t xml:space="preserve">Erskine was born on 24 Aug 1880 in </w:t>
      </w:r>
      <w:r w:rsidR="00B43AEB">
        <w:rPr>
          <w:spacing w:val="-1"/>
        </w:rPr>
        <w:t>San Francisco</w:t>
      </w:r>
      <w:r>
        <w:rPr>
          <w:spacing w:val="-1"/>
        </w:rPr>
        <w:t>, California.  His father was Wilbur F</w:t>
      </w:r>
      <w:r w:rsidR="00B43AEB">
        <w:rPr>
          <w:spacing w:val="-1"/>
        </w:rPr>
        <w:t>[iske]</w:t>
      </w:r>
      <w:r>
        <w:rPr>
          <w:spacing w:val="-1"/>
        </w:rPr>
        <w:t xml:space="preserve"> Erskine (1845</w:t>
      </w:r>
      <w:r w:rsidR="00B43AEB">
        <w:rPr>
          <w:spacing w:val="-1"/>
        </w:rPr>
        <w:noBreakHyphen/>
        <w:t>1</w:t>
      </w:r>
      <w:r>
        <w:rPr>
          <w:spacing w:val="-1"/>
        </w:rPr>
        <w:t xml:space="preserve">894) of Maine, </w:t>
      </w:r>
      <w:r w:rsidR="00B43AEB">
        <w:rPr>
          <w:spacing w:val="-1"/>
        </w:rPr>
        <w:t>the first officer of</w:t>
      </w:r>
      <w:r>
        <w:rPr>
          <w:spacing w:val="-1"/>
        </w:rPr>
        <w:t xml:space="preserve"> a ship.  His mother was Maria Julia Cutler (Erskine) (1855</w:t>
      </w:r>
      <w:r w:rsidR="00B43AEB">
        <w:rPr>
          <w:spacing w:val="-1"/>
        </w:rPr>
        <w:noBreakHyphen/>
        <w:t>1</w:t>
      </w:r>
      <w:r>
        <w:rPr>
          <w:spacing w:val="-1"/>
        </w:rPr>
        <w:t>944) of Maine.  They married on 25 Dec 1877 and had at least two other children:</w:t>
      </w:r>
    </w:p>
    <w:p w14:paraId="24E7A012" w14:textId="77777777" w:rsidR="00647E16" w:rsidRDefault="00647E16">
      <w:pPr>
        <w:pStyle w:val="Hanging5"/>
      </w:pPr>
      <w:r>
        <w:t>    </w:t>
      </w:r>
      <w:r w:rsidR="00B43AEB">
        <w:t>●  Alw</w:t>
      </w:r>
      <w:r>
        <w:t xml:space="preserve">in Crawford Erskine </w:t>
      </w:r>
      <w:r w:rsidR="00B43AEB">
        <w:t>(b. </w:t>
      </w:r>
      <w:r>
        <w:t>6 Jan 1883 in Oakland</w:t>
      </w:r>
      <w:r w:rsidR="00B43AEB">
        <w:t> CA; d. 2 Jun 1961 in Jackson Co. </w:t>
      </w:r>
      <w:r>
        <w:t>OR).  He would become a machinist</w:t>
      </w:r>
      <w:r w:rsidR="00B43AEB">
        <w:t xml:space="preserve"> in San Francisco CA [1910 Census] and move to southeastern Alaska, where he operated ships and worked for a school board in Ketchikan AK [WWII draft registration]</w:t>
      </w:r>
      <w:r>
        <w:t>.</w:t>
      </w:r>
    </w:p>
    <w:p w14:paraId="64F49A18" w14:textId="77777777" w:rsidR="00647E16" w:rsidRDefault="00647E16">
      <w:pPr>
        <w:pStyle w:val="Hanging5"/>
      </w:pPr>
      <w:r>
        <w:t>    </w:t>
      </w:r>
      <w:r w:rsidR="00B43AEB">
        <w:t>●</w:t>
      </w:r>
      <w:r>
        <w:t>  Erlon E</w:t>
      </w:r>
      <w:r w:rsidR="00B43AEB">
        <w:t>[</w:t>
      </w:r>
      <w:r>
        <w:t>lmer</w:t>
      </w:r>
      <w:r w:rsidR="00B43AEB">
        <w:t>]</w:t>
      </w:r>
      <w:r>
        <w:t xml:space="preserve"> Erskine </w:t>
      </w:r>
      <w:r w:rsidR="00B43AEB">
        <w:t>(b. </w:t>
      </w:r>
      <w:r>
        <w:t xml:space="preserve">29 Nov 1891 in </w:t>
      </w:r>
      <w:r w:rsidR="00B43AEB">
        <w:t>Chino CA; d. </w:t>
      </w:r>
      <w:r>
        <w:t>23 Jan 1970</w:t>
      </w:r>
      <w:r w:rsidR="00B43AEB">
        <w:t>, while living in Mill Valley CA</w:t>
      </w:r>
      <w:r>
        <w:t xml:space="preserve">).  He would become a </w:t>
      </w:r>
      <w:r w:rsidR="00B43AEB">
        <w:t>bookkeeper and clerk in San Francisco CA [WWI draft registration, WWII draft registration], while living in San Francisco and Mill Valley CA</w:t>
      </w:r>
      <w:r>
        <w:t>.</w:t>
      </w:r>
    </w:p>
    <w:p w14:paraId="16C87678"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w:t>
      </w:r>
      <w:r w:rsidR="00B43AEB">
        <w:rPr>
          <w:spacing w:val="-1"/>
        </w:rPr>
        <w:t>San Francisco</w:t>
      </w:r>
      <w:r>
        <w:rPr>
          <w:spacing w:val="-1"/>
        </w:rPr>
        <w:t xml:space="preserve">, </w:t>
      </w:r>
      <w:r w:rsidR="00B43AEB">
        <w:rPr>
          <w:spacing w:val="-1"/>
        </w:rPr>
        <w:t>ED 129, page 4 (sheet 209D) (Ancestry image 4</w:t>
      </w:r>
      <w:r>
        <w:rPr>
          <w:spacing w:val="-1"/>
        </w:rPr>
        <w:t>), which had his parents shortly before his birth.)</w:t>
      </w:r>
    </w:p>
    <w:p w14:paraId="237594B7" w14:textId="77777777" w:rsidR="008A5453" w:rsidRDefault="00B43AEB">
      <w:pPr>
        <w:rPr>
          <w:spacing w:val="-1"/>
        </w:rPr>
      </w:pPr>
      <w:r>
        <w:rPr>
          <w:spacing w:val="-1"/>
        </w:rPr>
        <w:t>(See 1900 Census, California, Alameda Co., Oakland Ward 7, ED 391, sheet 10B (stamped 69B) (Ancestry image 21).)</w:t>
      </w:r>
    </w:p>
    <w:p w14:paraId="70D6F004" w14:textId="77777777" w:rsidR="008A5453" w:rsidRDefault="00B43AEB">
      <w:pPr>
        <w:rPr>
          <w:spacing w:val="-1"/>
        </w:rPr>
      </w:pPr>
      <w:r>
        <w:rPr>
          <w:spacing w:val="-1"/>
        </w:rPr>
        <w:t>(See 1910 Census, California, San Francisco, San Francisco Assembly District 38, ED 205, sheet 2A (stamped 158A) (Ancestry image 3).)</w:t>
      </w:r>
    </w:p>
    <w:p w14:paraId="00C2CADC" w14:textId="77777777" w:rsidR="00647E16" w:rsidRDefault="00B43AEB">
      <w:pPr>
        <w:rPr>
          <w:spacing w:val="-1"/>
        </w:rPr>
      </w:pPr>
      <w:r>
        <w:rPr>
          <w:spacing w:val="-1"/>
        </w:rPr>
        <w:t>(See 1920 Census, Alaska, Third Judicial District, Kodiak, ED 13, sheet 7A (stamped 178A) (Ancestry image 12), which had Erskine’s brother Alw</w:t>
      </w:r>
      <w:r w:rsidR="00647E16">
        <w:rPr>
          <w:spacing w:val="-1"/>
        </w:rPr>
        <w:t>in in a separate household.)</w:t>
      </w:r>
    </w:p>
    <w:p w14:paraId="4BED01B5" w14:textId="77777777" w:rsidR="008A5453" w:rsidRDefault="00B43AEB">
      <w:pPr>
        <w:rPr>
          <w:spacing w:val="-1"/>
        </w:rPr>
      </w:pPr>
      <w:r>
        <w:rPr>
          <w:spacing w:val="-1"/>
        </w:rPr>
        <w:t xml:space="preserve">(See </w:t>
      </w:r>
      <w:r>
        <w:rPr>
          <w:spacing w:val="-1"/>
          <w:u w:val="single"/>
        </w:rPr>
        <w:t>The New England Historical and Genealogical Register/ 1920/ Volume LXXIV</w:t>
      </w:r>
      <w:r>
        <w:rPr>
          <w:spacing w:val="-1"/>
        </w:rPr>
        <w:t xml:space="preserve"> (1920), p. 91, which included Erskine’s wife, parents, and siblings.)</w:t>
      </w:r>
    </w:p>
    <w:p w14:paraId="5E6767E7" w14:textId="77777777" w:rsidR="00647E16" w:rsidRDefault="00647E16">
      <w:pPr>
        <w:rPr>
          <w:spacing w:val="-1"/>
        </w:rPr>
      </w:pPr>
    </w:p>
    <w:p w14:paraId="4009E47B" w14:textId="77777777" w:rsidR="00647E16" w:rsidRDefault="00647E16">
      <w:pPr>
        <w:rPr>
          <w:spacing w:val="-1"/>
        </w:rPr>
      </w:pPr>
      <w:r>
        <w:rPr>
          <w:spacing w:val="-1"/>
        </w:rPr>
        <w:t xml:space="preserve">During the 1900 Census (taken on 6 Jun 1900), Erskine was an express clerk living at home with his </w:t>
      </w:r>
      <w:r w:rsidR="00B43AEB">
        <w:rPr>
          <w:spacing w:val="-1"/>
        </w:rPr>
        <w:t>mother and two brothers at 1287 </w:t>
      </w:r>
      <w:r>
        <w:rPr>
          <w:spacing w:val="-1"/>
        </w:rPr>
        <w:t>23</w:t>
      </w:r>
      <w:r>
        <w:rPr>
          <w:spacing w:val="-1"/>
          <w:vertAlign w:val="superscript"/>
        </w:rPr>
        <w:t>rd</w:t>
      </w:r>
      <w:r w:rsidR="00B43AEB">
        <w:rPr>
          <w:spacing w:val="-1"/>
        </w:rPr>
        <w:t> </w:t>
      </w:r>
      <w:r>
        <w:rPr>
          <w:spacing w:val="-1"/>
        </w:rPr>
        <w:t>Avenue in Oakland, California.</w:t>
      </w:r>
    </w:p>
    <w:p w14:paraId="568F1B2C" w14:textId="77777777" w:rsidR="008A5453" w:rsidRDefault="00B43AEB">
      <w:pPr>
        <w:rPr>
          <w:spacing w:val="-1"/>
        </w:rPr>
      </w:pPr>
      <w:r>
        <w:rPr>
          <w:spacing w:val="-1"/>
        </w:rPr>
        <w:t>(See 1900 Census, California, Alameda Co., Oakland Ward 7, ED 391, sheet 10B (stamped 69B) (Ancestry image 21).)</w:t>
      </w:r>
    </w:p>
    <w:p w14:paraId="4B1254AE" w14:textId="77777777" w:rsidR="008A5453" w:rsidRDefault="008A5453">
      <w:pPr>
        <w:rPr>
          <w:spacing w:val="-1"/>
        </w:rPr>
      </w:pPr>
    </w:p>
    <w:p w14:paraId="19476E0E" w14:textId="77777777" w:rsidR="008A5453" w:rsidRDefault="00B43AEB">
      <w:pPr>
        <w:rPr>
          <w:spacing w:val="-1"/>
        </w:rPr>
      </w:pPr>
      <w:r>
        <w:rPr>
          <w:spacing w:val="-1"/>
        </w:rPr>
        <w:t>At some point, Erskine apparently succumbed to gold fever and moved to Nome.</w:t>
      </w:r>
    </w:p>
    <w:p w14:paraId="6455D691" w14:textId="77777777" w:rsidR="00647E16" w:rsidRDefault="00647E16">
      <w:pPr>
        <w:rPr>
          <w:spacing w:val="-1"/>
        </w:rPr>
      </w:pPr>
    </w:p>
    <w:p w14:paraId="4C155D74" w14:textId="77777777" w:rsidR="008A5453" w:rsidRDefault="00B43AEB">
      <w:pPr>
        <w:rPr>
          <w:spacing w:val="-1"/>
        </w:rPr>
      </w:pPr>
      <w:r>
        <w:rPr>
          <w:spacing w:val="-1"/>
        </w:rPr>
        <w:t>In 1908, Erskine became the Alaska Commercial Company’s Factor (agent/trader) at Kodiak.</w:t>
      </w:r>
    </w:p>
    <w:p w14:paraId="6AAF10BE" w14:textId="77777777" w:rsidR="008A5453" w:rsidRDefault="00B43AEB">
      <w:pPr>
        <w:rPr>
          <w:spacing w:val="-1"/>
        </w:rPr>
      </w:pPr>
      <w:r>
        <w:rPr>
          <w:spacing w:val="-1"/>
          <w:highlight w:val="yellow"/>
        </w:rPr>
        <w:t>I DON’T KNOW IF HE MOVED BACK TO CALIFORNIA AFTER NOME OR STAYED IN ALASKA</w:t>
      </w:r>
      <w:r>
        <w:rPr>
          <w:spacing w:val="-1"/>
        </w:rPr>
        <w:t xml:space="preserve">  </w:t>
      </w:r>
    </w:p>
    <w:p w14:paraId="59222E8D" w14:textId="77777777" w:rsidR="008A5453" w:rsidRDefault="008A5453">
      <w:pPr>
        <w:rPr>
          <w:spacing w:val="-1"/>
        </w:rPr>
      </w:pPr>
    </w:p>
    <w:p w14:paraId="0F60B5C9" w14:textId="77777777" w:rsidR="00647E16" w:rsidRDefault="00647E16">
      <w:pPr>
        <w:rPr>
          <w:spacing w:val="-1"/>
        </w:rPr>
      </w:pPr>
      <w:r>
        <w:rPr>
          <w:spacing w:val="-1"/>
        </w:rPr>
        <w:t>Erskine married Nellie Morse Erskine (1884</w:t>
      </w:r>
      <w:r w:rsidR="00B43AEB">
        <w:rPr>
          <w:spacing w:val="-1"/>
        </w:rPr>
        <w:noBreakHyphen/>
        <w:t>1</w:t>
      </w:r>
      <w:r>
        <w:rPr>
          <w:spacing w:val="-1"/>
        </w:rPr>
        <w:t xml:space="preserve">942) of California circa 1909.  </w:t>
      </w:r>
      <w:r w:rsidR="00B43AEB">
        <w:rPr>
          <w:spacing w:val="-1"/>
          <w:highlight w:val="yellow"/>
        </w:rPr>
        <w:t>NELLIE REALLY ELIZABETH???</w:t>
      </w:r>
      <w:r w:rsidR="00B43AEB">
        <w:rPr>
          <w:spacing w:val="-1"/>
        </w:rPr>
        <w:t xml:space="preserve">  </w:t>
      </w:r>
      <w:r>
        <w:rPr>
          <w:spacing w:val="-1"/>
        </w:rPr>
        <w:t>They would have two children:</w:t>
      </w:r>
    </w:p>
    <w:p w14:paraId="0C2A9C57" w14:textId="77777777" w:rsidR="00647E16" w:rsidRDefault="00647E16">
      <w:pPr>
        <w:pStyle w:val="Hanging5"/>
      </w:pPr>
      <w:r>
        <w:t>    </w:t>
      </w:r>
      <w:r w:rsidR="00B43AEB">
        <w:t>●</w:t>
      </w:r>
      <w:r>
        <w:t xml:space="preserve">  Wilson Fiske Erskine </w:t>
      </w:r>
      <w:r w:rsidR="00B43AEB">
        <w:t>(b. </w:t>
      </w:r>
      <w:r>
        <w:t>29 Mar 1911 in Alameda </w:t>
      </w:r>
      <w:r w:rsidR="00B43AEB">
        <w:t>Co. CA; d. 22 </w:t>
      </w:r>
      <w:r>
        <w:t>Mar 1972).  He would become a</w:t>
      </w:r>
      <w:r w:rsidR="00B43AEB">
        <w:t xml:space="preserve"> ship captain [</w:t>
      </w:r>
      <w:r w:rsidR="00B43AEB">
        <w:rPr>
          <w:i/>
        </w:rPr>
        <w:t>Western Trader</w:t>
      </w:r>
      <w:r w:rsidR="00B43AEB">
        <w:t xml:space="preserve"> in 1948], </w:t>
      </w:r>
      <w:r>
        <w:t>publish three books on Alaska</w:t>
      </w:r>
      <w:r w:rsidR="00B43AEB">
        <w:t>; he would be buried in Arlington National Cemetery (Arlington VA).</w:t>
      </w:r>
      <w:r>
        <w:t xml:space="preserve">  He would either take or collect photographs; the </w:t>
      </w:r>
      <w:r w:rsidR="00B43AEB">
        <w:t>University of Alaska–Fairbanks</w:t>
      </w:r>
      <w:r>
        <w:t xml:space="preserve"> has a Wilson Erskine Collection of photographs, but it doesn’t appear in their </w:t>
      </w:r>
      <w:r w:rsidR="00B43AEB">
        <w:t>on</w:t>
      </w:r>
      <w:r w:rsidR="00B43AEB">
        <w:noBreakHyphen/>
        <w:t>line</w:t>
      </w:r>
      <w:r>
        <w:t xml:space="preserve"> catalog (2001 data).</w:t>
      </w:r>
    </w:p>
    <w:p w14:paraId="59BC718C" w14:textId="77777777" w:rsidR="00647E16" w:rsidRDefault="00647E16">
      <w:pPr>
        <w:pStyle w:val="Hanging5"/>
      </w:pPr>
      <w:r>
        <w:t>    </w:t>
      </w:r>
      <w:r w:rsidR="00B43AEB">
        <w:t>●</w:t>
      </w:r>
      <w:r>
        <w:t xml:space="preserve">  Carolyn F. Erskine </w:t>
      </w:r>
      <w:r w:rsidR="00B43AEB">
        <w:t>(b. </w:t>
      </w:r>
      <w:r>
        <w:t>3 Oct 1916 in Alameda </w:t>
      </w:r>
      <w:r w:rsidR="00B43AEB">
        <w:t>Co. CA</w:t>
      </w:r>
      <w:r>
        <w:t>).</w:t>
      </w:r>
      <w:r w:rsidR="00B43AEB">
        <w:t xml:space="preserve">  She would graduate from the University of California–Berkeley circa 1938 and marry Chaffee E[arl] Hall, Jr. (1916</w:t>
      </w:r>
      <w:r w:rsidR="00B43AEB">
        <w:noBreakHyphen/>
        <w:t>????) of California circa 1939 in Berkeley CA.</w:t>
      </w:r>
    </w:p>
    <w:p w14:paraId="2D5CEDB0" w14:textId="77777777" w:rsidR="00647E16" w:rsidRDefault="00647E16">
      <w:pPr>
        <w:rPr>
          <w:spacing w:val="-1"/>
        </w:rPr>
      </w:pPr>
      <w:r>
        <w:rPr>
          <w:spacing w:val="-1"/>
        </w:rPr>
        <w:t xml:space="preserve">(See 1920 Census, Alaska, Third Judicial District, Kodiak, ED 13, sheet 7A </w:t>
      </w:r>
      <w:r w:rsidR="00B43AEB">
        <w:rPr>
          <w:spacing w:val="-1"/>
        </w:rPr>
        <w:t xml:space="preserve">(stamped 178A) </w:t>
      </w:r>
      <w:r>
        <w:rPr>
          <w:spacing w:val="-1"/>
        </w:rPr>
        <w:t>(Ancestry image 1</w:t>
      </w:r>
      <w:r w:rsidR="00B43AEB">
        <w:rPr>
          <w:spacing w:val="-1"/>
        </w:rPr>
        <w:t>2</w:t>
      </w:r>
      <w:r>
        <w:rPr>
          <w:spacing w:val="-1"/>
        </w:rPr>
        <w:t>).)</w:t>
      </w:r>
    </w:p>
    <w:p w14:paraId="61174D01" w14:textId="77777777" w:rsidR="00647E16" w:rsidRDefault="00647E16">
      <w:pPr>
        <w:rPr>
          <w:spacing w:val="-1"/>
        </w:rPr>
      </w:pPr>
      <w:r>
        <w:rPr>
          <w:spacing w:val="-1"/>
        </w:rPr>
        <w:t xml:space="preserve">(See 1930 Census, California, Santa Clara Co., </w:t>
      </w:r>
      <w:r w:rsidR="00B43AEB">
        <w:rPr>
          <w:spacing w:val="-1"/>
        </w:rPr>
        <w:t>Palo Alto</w:t>
      </w:r>
      <w:r>
        <w:rPr>
          <w:spacing w:val="-1"/>
        </w:rPr>
        <w:t>, ED 22, sheet 28A (Ancestry image 55).)</w:t>
      </w:r>
    </w:p>
    <w:p w14:paraId="55F217EC" w14:textId="77777777" w:rsidR="008A5453" w:rsidRDefault="00B43AEB">
      <w:pPr>
        <w:rPr>
          <w:spacing w:val="-1"/>
        </w:rPr>
      </w:pPr>
      <w:r>
        <w:rPr>
          <w:spacing w:val="-1"/>
        </w:rPr>
        <w:t xml:space="preserve">(See </w:t>
      </w:r>
      <w:r>
        <w:rPr>
          <w:spacing w:val="-1"/>
          <w:u w:val="single"/>
        </w:rPr>
        <w:t>The New England Historical and Genealogical Register/ 1920/ Volume LXXIV</w:t>
      </w:r>
      <w:r>
        <w:rPr>
          <w:spacing w:val="-1"/>
        </w:rPr>
        <w:t xml:space="preserve"> (1920), p. 91, which gave Erskine’s wife’s maiden name as Nellie Morse Erskine, implying she was a relative.)</w:t>
      </w:r>
    </w:p>
    <w:p w14:paraId="438C9C8A" w14:textId="77777777" w:rsidR="00647E16" w:rsidRDefault="00647E16">
      <w:pPr>
        <w:rPr>
          <w:spacing w:val="-1"/>
        </w:rPr>
      </w:pPr>
    </w:p>
    <w:p w14:paraId="045E31E1" w14:textId="77777777" w:rsidR="00647E16" w:rsidRDefault="00647E16">
      <w:pPr>
        <w:rPr>
          <w:spacing w:val="-1"/>
        </w:rPr>
      </w:pPr>
      <w:r>
        <w:rPr>
          <w:spacing w:val="-1"/>
        </w:rPr>
        <w:t xml:space="preserve">During the 1910 Census (taken on 21 Apr 1910), Erskine was a manager with the Alaska Commercial Company, and he and his new wife were living with his </w:t>
      </w:r>
      <w:r w:rsidR="00B43AEB">
        <w:rPr>
          <w:spacing w:val="-1"/>
        </w:rPr>
        <w:t>mother and brothers at 2122 Golden </w:t>
      </w:r>
      <w:r>
        <w:rPr>
          <w:spacing w:val="-1"/>
        </w:rPr>
        <w:t xml:space="preserve">Gate Avenue in </w:t>
      </w:r>
      <w:r w:rsidR="00B43AEB">
        <w:rPr>
          <w:spacing w:val="-1"/>
        </w:rPr>
        <w:t>San Francisco</w:t>
      </w:r>
      <w:r>
        <w:rPr>
          <w:spacing w:val="-1"/>
        </w:rPr>
        <w:t>, California.</w:t>
      </w:r>
    </w:p>
    <w:p w14:paraId="2CAC2CC0" w14:textId="77777777" w:rsidR="00647E16" w:rsidRDefault="00647E16">
      <w:pPr>
        <w:rPr>
          <w:spacing w:val="-1"/>
        </w:rPr>
      </w:pPr>
      <w:r>
        <w:rPr>
          <w:spacing w:val="-1"/>
        </w:rPr>
        <w:t xml:space="preserve">(See 1910 Census, California, </w:t>
      </w:r>
      <w:r w:rsidR="00B43AEB">
        <w:rPr>
          <w:spacing w:val="-1"/>
        </w:rPr>
        <w:t>San Francisco</w:t>
      </w:r>
      <w:r>
        <w:rPr>
          <w:spacing w:val="-1"/>
        </w:rPr>
        <w:t xml:space="preserve">, </w:t>
      </w:r>
      <w:r w:rsidR="00B43AEB">
        <w:rPr>
          <w:spacing w:val="-1"/>
        </w:rPr>
        <w:t>San Francisco Assembly District 38</w:t>
      </w:r>
      <w:r>
        <w:rPr>
          <w:spacing w:val="-1"/>
        </w:rPr>
        <w:t>, ED 205, sheet 2A (stamped 158A) (Ancestry image 3).)</w:t>
      </w:r>
    </w:p>
    <w:p w14:paraId="643D9B70" w14:textId="77777777" w:rsidR="00647E16" w:rsidRDefault="00647E16">
      <w:pPr>
        <w:rPr>
          <w:spacing w:val="-1"/>
        </w:rPr>
      </w:pPr>
    </w:p>
    <w:p w14:paraId="2A8101CA" w14:textId="77777777" w:rsidR="00647E16" w:rsidRDefault="00647E16">
      <w:pPr>
        <w:rPr>
          <w:spacing w:val="-1"/>
        </w:rPr>
      </w:pPr>
      <w:r>
        <w:rPr>
          <w:spacing w:val="-1"/>
        </w:rPr>
        <w:t>In 1911, Erskine</w:t>
      </w:r>
      <w:r>
        <w:t xml:space="preserve"> bought </w:t>
      </w:r>
      <w:r w:rsidR="00B43AEB">
        <w:rPr>
          <w:spacing w:val="-1"/>
        </w:rPr>
        <w:t>Alaska Commercial Company</w:t>
      </w:r>
      <w:r>
        <w:t>’s Kodiak district operations and started his own business in Kodiak, W.J.</w:t>
      </w:r>
      <w:r w:rsidR="00B43AEB">
        <w:t> </w:t>
      </w:r>
      <w:r>
        <w:t>Erskine</w:t>
      </w:r>
      <w:r w:rsidR="00B43AEB">
        <w:t xml:space="preserve"> Company</w:t>
      </w:r>
      <w:r>
        <w:t>.</w:t>
      </w:r>
    </w:p>
    <w:p w14:paraId="322E5DA7" w14:textId="77777777" w:rsidR="00647E16" w:rsidRDefault="00647E16">
      <w:pPr>
        <w:rPr>
          <w:spacing w:val="-1"/>
        </w:rPr>
      </w:pPr>
    </w:p>
    <w:p w14:paraId="37CB9D25" w14:textId="77777777" w:rsidR="008A5453" w:rsidRDefault="00B43AEB">
      <w:pPr>
        <w:rPr>
          <w:spacing w:val="-1"/>
        </w:rPr>
      </w:pPr>
      <w:r>
        <w:rPr>
          <w:spacing w:val="-1"/>
        </w:rPr>
        <w:t>Erskine was an avid photographer who built a darkroom in his house.</w:t>
      </w:r>
    </w:p>
    <w:p w14:paraId="1958673D" w14:textId="77777777" w:rsidR="008A5453" w:rsidRDefault="00B43AEB">
      <w:pPr>
        <w:rPr>
          <w:spacing w:val="-1"/>
        </w:rPr>
      </w:pPr>
      <w:r>
        <w:rPr>
          <w:spacing w:val="-1"/>
        </w:rPr>
        <w:t xml:space="preserve">(See </w:t>
      </w:r>
      <w:r>
        <w:rPr>
          <w:i/>
          <w:spacing w:val="-1"/>
        </w:rPr>
        <w:t>Kodiak Daily Mirror</w:t>
      </w:r>
      <w:r>
        <w:rPr>
          <w:spacing w:val="-1"/>
        </w:rPr>
        <w:t xml:space="preserve"> (Kodiak AK) issue of 19 Aug 2010.)</w:t>
      </w:r>
    </w:p>
    <w:p w14:paraId="6F7D5DFB" w14:textId="77777777" w:rsidR="008A5453" w:rsidRDefault="008A5453">
      <w:pPr>
        <w:rPr>
          <w:spacing w:val="-1"/>
        </w:rPr>
      </w:pPr>
    </w:p>
    <w:p w14:paraId="378B69AF" w14:textId="77777777" w:rsidR="00647E16" w:rsidRDefault="00647E16">
      <w:pPr>
        <w:rPr>
          <w:spacing w:val="-1"/>
        </w:rPr>
      </w:pPr>
      <w:r>
        <w:rPr>
          <w:spacing w:val="-1"/>
        </w:rPr>
        <w:t>During the 1920 Census (taken Mar 1920), Erskine was still running his store in Kodiak.</w:t>
      </w:r>
    </w:p>
    <w:p w14:paraId="7A623005" w14:textId="77777777" w:rsidR="008A5453" w:rsidRDefault="00B43AEB">
      <w:pPr>
        <w:rPr>
          <w:spacing w:val="-1"/>
        </w:rPr>
      </w:pPr>
      <w:r>
        <w:rPr>
          <w:spacing w:val="-1"/>
        </w:rPr>
        <w:t>(See 1920 Census, Alaska, Third Judicial District, Kodiak, ED 13, sheet 7A (stamped 178A) (Ancestry image 12), which had Erskine’s brother Alwin in a separate household.)</w:t>
      </w:r>
    </w:p>
    <w:p w14:paraId="23D91AAB" w14:textId="77777777" w:rsidR="00647E16" w:rsidRDefault="00647E16">
      <w:pPr>
        <w:rPr>
          <w:spacing w:val="-1"/>
        </w:rPr>
      </w:pPr>
    </w:p>
    <w:p w14:paraId="5AE0C67F" w14:textId="77777777" w:rsidR="00647E16" w:rsidRDefault="00647E16">
      <w:pPr>
        <w:rPr>
          <w:spacing w:val="-1"/>
        </w:rPr>
      </w:pPr>
      <w:r>
        <w:rPr>
          <w:spacing w:val="-1"/>
        </w:rPr>
        <w:t xml:space="preserve">During the 1930 </w:t>
      </w:r>
      <w:r w:rsidR="00B43AEB">
        <w:rPr>
          <w:spacing w:val="-1"/>
        </w:rPr>
        <w:t>Census (taken on 1</w:t>
      </w:r>
      <w:r>
        <w:rPr>
          <w:spacing w:val="-1"/>
        </w:rPr>
        <w:t>2 Apr 1930), Erskine had apparently moved to California; he was running a general merc</w:t>
      </w:r>
      <w:r w:rsidR="00B43AEB">
        <w:rPr>
          <w:spacing w:val="-1"/>
        </w:rPr>
        <w:t>handise store and living at 351 </w:t>
      </w:r>
      <w:r>
        <w:rPr>
          <w:spacing w:val="-1"/>
        </w:rPr>
        <w:t xml:space="preserve">Portola in </w:t>
      </w:r>
      <w:r w:rsidR="00B43AEB">
        <w:rPr>
          <w:spacing w:val="-1"/>
        </w:rPr>
        <w:t>Palo Alto</w:t>
      </w:r>
      <w:r>
        <w:rPr>
          <w:spacing w:val="-1"/>
        </w:rPr>
        <w:t>, California, with his family.</w:t>
      </w:r>
    </w:p>
    <w:p w14:paraId="7C2BCEB3" w14:textId="77777777" w:rsidR="00647E16" w:rsidRDefault="00647E16">
      <w:pPr>
        <w:rPr>
          <w:spacing w:val="-1"/>
        </w:rPr>
      </w:pPr>
      <w:r>
        <w:rPr>
          <w:spacing w:val="-1"/>
        </w:rPr>
        <w:t xml:space="preserve">(See 1930 Census, California, Santa Clara Co., </w:t>
      </w:r>
      <w:r w:rsidR="00B43AEB">
        <w:rPr>
          <w:spacing w:val="-1"/>
        </w:rPr>
        <w:t>Palo Alto</w:t>
      </w:r>
      <w:r>
        <w:rPr>
          <w:spacing w:val="-1"/>
        </w:rPr>
        <w:t xml:space="preserve">, ED 22, sheet 28A </w:t>
      </w:r>
      <w:r w:rsidR="00B43AEB">
        <w:rPr>
          <w:spacing w:val="-1"/>
        </w:rPr>
        <w:t xml:space="preserve">(stamped 140A) </w:t>
      </w:r>
      <w:r>
        <w:rPr>
          <w:spacing w:val="-1"/>
        </w:rPr>
        <w:t xml:space="preserve">(Ancestry image 55).) </w:t>
      </w:r>
    </w:p>
    <w:p w14:paraId="37A59DB1" w14:textId="77777777" w:rsidR="00647E16" w:rsidRDefault="00647E16">
      <w:pPr>
        <w:rPr>
          <w:spacing w:val="-1"/>
        </w:rPr>
      </w:pPr>
    </w:p>
    <w:p w14:paraId="679F6218" w14:textId="77777777" w:rsidR="008A5453" w:rsidRDefault="00B43AEB">
      <w:pPr>
        <w:rPr>
          <w:spacing w:val="-1"/>
        </w:rPr>
      </w:pPr>
      <w:r>
        <w:rPr>
          <w:spacing w:val="-1"/>
        </w:rPr>
        <w:t xml:space="preserve">Erskine died in 1948, apparently in Kodiak.  </w:t>
      </w:r>
      <w:r>
        <w:rPr>
          <w:spacing w:val="-1"/>
          <w:highlight w:val="yellow"/>
        </w:rPr>
        <w:t>HE WAS STILL LIVING IN HIS KODIAK HOME IN 1948, SO I ASSUME HE DIED IN KODIAK</w:t>
      </w:r>
      <w:r>
        <w:rPr>
          <w:spacing w:val="-1"/>
        </w:rPr>
        <w:t xml:space="preserve">  </w:t>
      </w:r>
    </w:p>
    <w:p w14:paraId="688327E8" w14:textId="77777777" w:rsidR="008A5453" w:rsidRDefault="008A5453">
      <w:pPr>
        <w:rPr>
          <w:spacing w:val="-1"/>
        </w:rPr>
      </w:pPr>
    </w:p>
    <w:p w14:paraId="0A9ECC6C" w14:textId="77777777" w:rsidR="00647E16" w:rsidRDefault="00647E16">
      <w:r>
        <w:rPr>
          <w:b/>
        </w:rPr>
        <w:t>OBITUARIES/BIOGRAPHIES:</w:t>
      </w:r>
    </w:p>
    <w:p w14:paraId="0914F63F" w14:textId="77777777" w:rsidR="00647E16" w:rsidRDefault="00647E16">
      <w:r>
        <w:rPr>
          <w:b/>
        </w:rPr>
        <w:t>PHOTOS:</w:t>
      </w:r>
    </w:p>
    <w:p w14:paraId="04378C68" w14:textId="77777777" w:rsidR="00647E16" w:rsidRDefault="00647E16">
      <w:r>
        <w:rPr>
          <w:b/>
        </w:rPr>
        <w:t>PAPERS:</w:t>
      </w:r>
    </w:p>
    <w:p w14:paraId="62122A20" w14:textId="77777777" w:rsidR="00647E16" w:rsidRDefault="00647E16">
      <w:pPr>
        <w:pStyle w:val="Hanging5"/>
      </w:pPr>
      <w:r>
        <w:t>    </w:t>
      </w:r>
      <w:r w:rsidR="00B43AEB">
        <w:t>●</w:t>
      </w:r>
      <w:r>
        <w:t>  Wilson Fiske Erskine Papers 1911</w:t>
      </w:r>
      <w:r w:rsidR="00B43AEB">
        <w:noBreakHyphen/>
        <w:t>1</w:t>
      </w:r>
      <w:r>
        <w:t>964.</w:t>
      </w:r>
      <w:r>
        <w:br/>
        <w:t xml:space="preserve">(Archives, Rasmuson Library, </w:t>
      </w:r>
      <w:r w:rsidR="00B43AEB">
        <w:t>University of Alaska–Fairbanks</w:t>
      </w:r>
      <w:r>
        <w:t xml:space="preserve">, </w:t>
      </w:r>
      <w:r w:rsidR="00B43AEB">
        <w:t>Fairbanks AK;</w:t>
      </w:r>
      <w:r w:rsidR="00B43AEB">
        <w:br/>
        <w:t>22 manuscript boxes (totaling 16.5 cubic ft.); includes primarily W.J. </w:t>
      </w:r>
      <w:r>
        <w:t>Erskine Company correspondence and records, material on the personal af</w:t>
      </w:r>
      <w:r w:rsidR="00B43AEB">
        <w:t>fairs of Erskine’s father (W.J. </w:t>
      </w:r>
      <w:r>
        <w:t>Erskine), and publications by Erskine.)</w:t>
      </w:r>
    </w:p>
    <w:p w14:paraId="6DE6FE3D" w14:textId="77777777" w:rsidR="00647E16" w:rsidRDefault="00647E16"/>
    <w:p w14:paraId="51B46A96" w14:textId="77777777" w:rsidR="00647E16" w:rsidRDefault="00647E16">
      <w:pPr>
        <w:rPr>
          <w:spacing w:val="-1"/>
        </w:rPr>
      </w:pPr>
    </w:p>
    <w:p w14:paraId="1169E339" w14:textId="77777777" w:rsidR="00647E16" w:rsidRDefault="00B43AEB">
      <w:pPr>
        <w:pStyle w:val="BiogName"/>
      </w:pPr>
      <w:r>
        <w:t xml:space="preserve">Estanove, </w:t>
      </w:r>
      <w:r w:rsidR="00647E16">
        <w:t>Jacques (</w:t>
      </w:r>
      <w:r>
        <w:t>????</w:t>
      </w:r>
      <w:r>
        <w:noBreakHyphen/>
        <w:t>????</w:t>
      </w:r>
      <w:r w:rsidR="00647E16">
        <w:t>).</w:t>
      </w:r>
    </w:p>
    <w:p w14:paraId="263EB64F" w14:textId="77777777" w:rsidR="00647E16" w:rsidRDefault="00647E16">
      <w:pPr>
        <w:rPr>
          <w:spacing w:val="-1"/>
        </w:rPr>
      </w:pPr>
      <w:r>
        <w:rPr>
          <w:spacing w:val="-1"/>
        </w:rPr>
        <w:t xml:space="preserve">Estanove was a </w:t>
      </w:r>
      <w:r w:rsidR="006E724A">
        <w:rPr>
          <w:spacing w:val="-1"/>
        </w:rPr>
        <w:t>Fran</w:t>
      </w:r>
      <w:r w:rsidR="006E724A">
        <w:rPr>
          <w:rFonts w:cs="Arial"/>
          <w:spacing w:val="-1"/>
        </w:rPr>
        <w:t>ç</w:t>
      </w:r>
      <w:r w:rsidR="006E724A">
        <w:rPr>
          <w:spacing w:val="-1"/>
        </w:rPr>
        <w:t>ais</w:t>
      </w:r>
      <w:r w:rsidR="00B43AEB">
        <w:rPr>
          <w:spacing w:val="-1"/>
        </w:rPr>
        <w:t xml:space="preserve"> ornithologist with the Museum de Toulouse (he </w:t>
      </w:r>
      <w:r>
        <w:rPr>
          <w:spacing w:val="-1"/>
        </w:rPr>
        <w:t>killed birds in France during 1906</w:t>
      </w:r>
      <w:r w:rsidR="00B43AEB">
        <w:rPr>
          <w:spacing w:val="-1"/>
        </w:rPr>
        <w:noBreakHyphen/>
        <w:t>1</w:t>
      </w:r>
      <w:r>
        <w:rPr>
          <w:spacing w:val="-1"/>
        </w:rPr>
        <w:t>922</w:t>
      </w:r>
      <w:r w:rsidR="00B43AEB">
        <w:rPr>
          <w:spacing w:val="-1"/>
        </w:rPr>
        <w:t>)</w:t>
      </w:r>
      <w:r>
        <w:rPr>
          <w:spacing w:val="-1"/>
        </w:rPr>
        <w:t xml:space="preserve">.  </w:t>
      </w:r>
      <w:r w:rsidR="00B43AEB">
        <w:rPr>
          <w:spacing w:val="-1"/>
          <w:highlight w:val="yellow"/>
        </w:rPr>
        <w:t xml:space="preserve">MY ONLY INDICATION OF ALASKA ORNITHOLOGICAL WORK IS FIVE SPECIMENS IN THE </w:t>
      </w:r>
      <w:r w:rsidR="00E550E1">
        <w:rPr>
          <w:spacing w:val="-1"/>
          <w:highlight w:val="yellow"/>
        </w:rPr>
        <w:t>MVZ</w:t>
      </w:r>
      <w:r w:rsidR="00B43AEB">
        <w:rPr>
          <w:spacing w:val="-1"/>
          <w:highlight w:val="yellow"/>
        </w:rPr>
        <w:t xml:space="preserve"> CLAIMING ESTANOVE AS THE COLLECTOR—BUT I DOUBT HE WAS WITH THE 1908 ALEXANDER ALASKA EXPEDITION—ALEXANDER MET HIM IN FRANCE IN 1923, AND SHE APPARENTLY GAVE HIM THE SPECIMENS, AND SOMEHOW THEY WOUND UP ALEXANDER’S MUSEUM, THE </w:t>
      </w:r>
      <w:r w:rsidR="00E550E1">
        <w:rPr>
          <w:spacing w:val="-1"/>
          <w:highlight w:val="yellow"/>
        </w:rPr>
        <w:t>MVZ</w:t>
      </w:r>
      <w:r w:rsidR="00B43AEB">
        <w:rPr>
          <w:spacing w:val="-1"/>
        </w:rPr>
        <w:t xml:space="preserve">  </w:t>
      </w:r>
    </w:p>
    <w:p w14:paraId="4EE4BBCE" w14:textId="77777777" w:rsidR="008A5453" w:rsidRDefault="008A5453"/>
    <w:p w14:paraId="3805B623"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0) </w:t>
      </w:r>
      <w:r w:rsidR="00647E16">
        <w:rPr>
          <w:spacing w:val="-1"/>
        </w:rPr>
        <w:t xml:space="preserve">listed five specimens killed or otherwise obtained by Estanove in </w:t>
      </w:r>
      <w:r w:rsidR="00B43AEB">
        <w:rPr>
          <w:spacing w:val="-1"/>
        </w:rPr>
        <w:t xml:space="preserve">summer </w:t>
      </w:r>
      <w:r w:rsidR="00647E16">
        <w:rPr>
          <w:spacing w:val="-1"/>
        </w:rPr>
        <w:t xml:space="preserve">1908 in </w:t>
      </w:r>
      <w:r w:rsidR="00D0302D">
        <w:rPr>
          <w:spacing w:val="-1"/>
        </w:rPr>
        <w:t>Prince William</w:t>
      </w:r>
      <w:r w:rsidR="00647E16">
        <w:rPr>
          <w:spacing w:val="-1"/>
        </w:rPr>
        <w:t xml:space="preserve"> Sound</w:t>
      </w:r>
      <w:r w:rsidR="00B43AEB">
        <w:rPr>
          <w:spacing w:val="-1"/>
        </w:rPr>
        <w:t xml:space="preserve">: </w:t>
      </w:r>
      <w:r w:rsidR="00647E16">
        <w:rPr>
          <w:spacing w:val="-1"/>
        </w:rPr>
        <w:t xml:space="preserve"> four </w:t>
      </w:r>
      <w:r w:rsidR="00B43AEB">
        <w:rPr>
          <w:spacing w:val="-1"/>
        </w:rPr>
        <w:t>White</w:t>
      </w:r>
      <w:r w:rsidR="00B43AEB">
        <w:rPr>
          <w:spacing w:val="-1"/>
        </w:rPr>
        <w:noBreakHyphen/>
        <w:t>winged</w:t>
      </w:r>
      <w:r w:rsidR="00647E16">
        <w:rPr>
          <w:spacing w:val="-1"/>
        </w:rPr>
        <w:t xml:space="preserve"> Crossbills </w:t>
      </w:r>
      <w:r w:rsidR="00B43AEB">
        <w:rPr>
          <w:spacing w:val="-1"/>
        </w:rPr>
        <w:t xml:space="preserve">killed </w:t>
      </w:r>
      <w:r w:rsidR="00647E16">
        <w:rPr>
          <w:spacing w:val="-1"/>
        </w:rPr>
        <w:t xml:space="preserve">in Cedar Bay on Hawkins Island on 22 Jun 1908 and </w:t>
      </w:r>
      <w:r w:rsidR="00B43AEB">
        <w:rPr>
          <w:spacing w:val="-1"/>
        </w:rPr>
        <w:t>a single</w:t>
      </w:r>
      <w:r w:rsidR="00647E16">
        <w:rPr>
          <w:spacing w:val="-1"/>
        </w:rPr>
        <w:t xml:space="preserve"> Pine Grosbeak </w:t>
      </w:r>
      <w:r w:rsidR="00B43AEB">
        <w:rPr>
          <w:spacing w:val="-1"/>
        </w:rPr>
        <w:t xml:space="preserve">killed </w:t>
      </w:r>
      <w:r w:rsidR="00647E16">
        <w:rPr>
          <w:spacing w:val="-1"/>
        </w:rPr>
        <w:t>o</w:t>
      </w:r>
      <w:r w:rsidR="00B43AEB">
        <w:rPr>
          <w:spacing w:val="-1"/>
        </w:rPr>
        <w:t>n Chevega Island on 30 Aug 1908</w:t>
      </w:r>
      <w:r w:rsidR="00647E16">
        <w:rPr>
          <w:spacing w:val="-1"/>
        </w:rPr>
        <w:t>.</w:t>
      </w:r>
      <w:r w:rsidR="00B43AEB">
        <w:rPr>
          <w:spacing w:val="-1"/>
        </w:rPr>
        <w:t xml:space="preserve">  (These correspond with the itinerary of the 1908 Alexander Alaska Expedition.)</w:t>
      </w:r>
    </w:p>
    <w:p w14:paraId="4E29308F" w14:textId="77777777" w:rsidR="008A5453" w:rsidRDefault="008A5453">
      <w:pPr>
        <w:rPr>
          <w:spacing w:val="-1"/>
        </w:rPr>
      </w:pPr>
    </w:p>
    <w:p w14:paraId="1D38C19B" w14:textId="77777777" w:rsidR="008A5453" w:rsidRDefault="00B43AEB">
      <w:pPr>
        <w:rPr>
          <w:spacing w:val="-1"/>
        </w:rPr>
      </w:pPr>
      <w:r>
        <w:rPr>
          <w:b/>
          <w:spacing w:val="-1"/>
        </w:rPr>
        <w:t>PERSONAL HISTORY:</w:t>
      </w:r>
    </w:p>
    <w:p w14:paraId="2568211D" w14:textId="77777777" w:rsidR="008A5453" w:rsidRDefault="008A5453">
      <w:pPr>
        <w:rPr>
          <w:spacing w:val="-1"/>
        </w:rPr>
      </w:pPr>
    </w:p>
    <w:p w14:paraId="26CB2C27" w14:textId="77777777" w:rsidR="008A5453" w:rsidRDefault="00B43AEB">
      <w:pPr>
        <w:rPr>
          <w:spacing w:val="-1"/>
        </w:rPr>
      </w:pPr>
      <w:r>
        <w:rPr>
          <w:spacing w:val="-1"/>
        </w:rPr>
        <w:t>Estanove lived in Toulouse, France.</w:t>
      </w:r>
    </w:p>
    <w:p w14:paraId="5B69AD1B" w14:textId="77777777" w:rsidR="008A5453" w:rsidRDefault="008A5453">
      <w:pPr>
        <w:rPr>
          <w:spacing w:val="-1"/>
        </w:rPr>
      </w:pPr>
    </w:p>
    <w:p w14:paraId="0022D5F4" w14:textId="77777777" w:rsidR="008A5453" w:rsidRDefault="00B43AEB">
      <w:pPr>
        <w:rPr>
          <w:spacing w:val="-1"/>
        </w:rPr>
      </w:pPr>
      <w:r>
        <w:rPr>
          <w:spacing w:val="-1"/>
        </w:rPr>
        <w:t>Estanove had been a student of Comte [Napoléon] Henri Bégouen (1863</w:t>
      </w:r>
      <w:r>
        <w:rPr>
          <w:spacing w:val="-1"/>
        </w:rPr>
        <w:noBreakHyphen/>
        <w:t>1956), who was both a Professor of Anthropology at the University of Toulouse and the Curator of Anthropology of the Muséum de Toulouse.  (The city’s natural history museum and botanical gardens, the Museum de Toulouse is usually referred to as the Natural History Museum in Toulouse by English speakers.)</w:t>
      </w:r>
    </w:p>
    <w:p w14:paraId="5376AFC1" w14:textId="77777777" w:rsidR="008A5453" w:rsidRDefault="008A5453">
      <w:pPr>
        <w:rPr>
          <w:spacing w:val="-1"/>
        </w:rPr>
      </w:pPr>
    </w:p>
    <w:p w14:paraId="0B416F36" w14:textId="77777777" w:rsidR="008A5453" w:rsidRDefault="00B43AEB">
      <w:pPr>
        <w:rPr>
          <w:spacing w:val="-1"/>
        </w:rPr>
      </w:pPr>
      <w:r>
        <w:rPr>
          <w:spacing w:val="-1"/>
        </w:rPr>
        <w:t>Estanove worked as an “assistant” at the Muséum de Toulouse.</w:t>
      </w:r>
    </w:p>
    <w:p w14:paraId="68542249" w14:textId="77777777" w:rsidR="008A5453" w:rsidRDefault="008A5453">
      <w:pPr>
        <w:rPr>
          <w:spacing w:val="-1"/>
        </w:rPr>
      </w:pPr>
    </w:p>
    <w:p w14:paraId="7EB44925" w14:textId="77777777" w:rsidR="008A5453" w:rsidRDefault="00B43AEB">
      <w:pPr>
        <w:rPr>
          <w:spacing w:val="-1"/>
        </w:rPr>
      </w:pPr>
      <w:r>
        <w:rPr>
          <w:spacing w:val="-1"/>
        </w:rPr>
        <w:t>In summer 1923, Estanove met Annie M[ontague] Alexander (1867</w:t>
      </w:r>
      <w:r>
        <w:rPr>
          <w:spacing w:val="-1"/>
        </w:rPr>
        <w:noBreakHyphen/>
        <w:t>1950)</w:t>
      </w:r>
      <w:r w:rsidR="008C7F9D">
        <w:t xml:space="preserve"> of Hawaii</w:t>
      </w:r>
      <w:r>
        <w:rPr>
          <w:spacing w:val="-1"/>
        </w:rPr>
        <w:t xml:space="preserve"> and her compan</w:t>
      </w:r>
      <w:r w:rsidR="008C7F9D">
        <w:rPr>
          <w:spacing w:val="-1"/>
        </w:rPr>
        <w:t>ion, Louise Kellogg (1879</w:t>
      </w:r>
      <w:r w:rsidR="008C7F9D">
        <w:rPr>
          <w:spacing w:val="-1"/>
        </w:rPr>
        <w:noBreakHyphen/>
        <w:t>1967)</w:t>
      </w:r>
      <w:r w:rsidR="008C7F9D">
        <w:t xml:space="preserve"> of California,</w:t>
      </w:r>
      <w:r>
        <w:rPr>
          <w:spacing w:val="-1"/>
        </w:rPr>
        <w:t xml:space="preserve"> when they stopped in Toulouse during a tour of Europe.  A wealthy sugar heiress, avid amateur naturalist, and benefactress of the University of California’s Museum of Vertebrate Zoology, Alexander was primarily interested in seeing the museum’s Paleolithic artifacts from the local area.  The two women had a letter of introduction to Comte Bégouen, whose estate near Saint</w:t>
      </w:r>
      <w:r>
        <w:rPr>
          <w:spacing w:val="-1"/>
        </w:rPr>
        <w:noBreakHyphen/>
        <w:t>Girons had a cave that had yielded significant Paleolithic material (including a controversial clay bison).  The Comte called Estanove and arranged for him to give the women a tour of the museum.</w:t>
      </w:r>
    </w:p>
    <w:p w14:paraId="65670F98" w14:textId="77777777" w:rsidR="008A5453" w:rsidRDefault="00B43AEB">
      <w:pPr>
        <w:rPr>
          <w:spacing w:val="-1"/>
        </w:rPr>
      </w:pPr>
      <w:r>
        <w:rPr>
          <w:spacing w:val="-1"/>
        </w:rPr>
        <w:t xml:space="preserve">(See </w:t>
      </w:r>
      <w:r>
        <w:rPr>
          <w:spacing w:val="-1"/>
          <w:u w:val="single"/>
        </w:rPr>
        <w:t>On Her Own Terms/ Annie Montague Alexander and the Rise of Science in the American West</w:t>
      </w:r>
      <w:r>
        <w:t xml:space="preserve"> (2001)</w:t>
      </w:r>
      <w:r>
        <w:rPr>
          <w:spacing w:val="-1"/>
        </w:rPr>
        <w:t xml:space="preserve"> by Barbara R. Stein, p. 200.)</w:t>
      </w:r>
    </w:p>
    <w:p w14:paraId="3DCE1D80" w14:textId="77777777" w:rsidR="008A5453" w:rsidRDefault="008A5453">
      <w:pPr>
        <w:rPr>
          <w:spacing w:val="-1"/>
        </w:rPr>
      </w:pPr>
    </w:p>
    <w:p w14:paraId="274E84D4" w14:textId="77777777" w:rsidR="00647E16" w:rsidRDefault="00647E16">
      <w:r>
        <w:rPr>
          <w:b/>
        </w:rPr>
        <w:t>OBITUARIES/BIOGRAPHIES:</w:t>
      </w:r>
    </w:p>
    <w:p w14:paraId="0A4A7DE1" w14:textId="77777777" w:rsidR="00647E16" w:rsidRDefault="00647E16">
      <w:r>
        <w:rPr>
          <w:b/>
        </w:rPr>
        <w:t>PHOTOS:</w:t>
      </w:r>
    </w:p>
    <w:p w14:paraId="66CBD171" w14:textId="77777777" w:rsidR="00647E16" w:rsidRDefault="00647E16">
      <w:r>
        <w:rPr>
          <w:b/>
        </w:rPr>
        <w:t>PAPERS:</w:t>
      </w:r>
    </w:p>
    <w:p w14:paraId="342EB870" w14:textId="77777777" w:rsidR="00647E16" w:rsidRDefault="00647E16"/>
    <w:p w14:paraId="7F667919" w14:textId="77777777" w:rsidR="008A5453" w:rsidRDefault="008A5453"/>
    <w:p w14:paraId="1940C12D" w14:textId="77777777" w:rsidR="008A5453" w:rsidRDefault="00B43AEB">
      <w:pPr>
        <w:pStyle w:val="BiogName"/>
      </w:pPr>
      <w:r>
        <w:t>Evanoff, Zachar/Zackar (ca. 1852</w:t>
      </w:r>
      <w:r>
        <w:noBreakHyphen/>
        <w:t>1935).</w:t>
      </w:r>
    </w:p>
    <w:p w14:paraId="643F9005" w14:textId="77777777" w:rsidR="008A5453" w:rsidRDefault="00B43AEB">
      <w:r>
        <w:t>(Zachar = Zackar = Zaker)</w:t>
      </w:r>
    </w:p>
    <w:p w14:paraId="75850441" w14:textId="77777777" w:rsidR="008A5453" w:rsidRDefault="00B43AEB">
      <w:r>
        <w:rPr>
          <w:highlight w:val="yellow"/>
        </w:rPr>
        <w:t>I’VE SEEN THE FORMAL PORTRAIT OF HIM AND MARY LABELED “ZACKAR RIKTOROV EVANOFF” (BUT “RIKTOROV” ISN’T A NAME I’VE HEARD, AND IT DOESN’T FIT THE RUSSKI MIDDLE NAME CONVENTION</w:t>
      </w:r>
      <w:r>
        <w:t xml:space="preserve">  </w:t>
      </w:r>
    </w:p>
    <w:p w14:paraId="0B0115CC" w14:textId="77777777" w:rsidR="008A5453" w:rsidRDefault="00B43AEB">
      <w:r>
        <w:t xml:space="preserve">Evanoff was chief of the </w:t>
      </w:r>
      <w:r w:rsidR="00B81B5E">
        <w:t>Lake Clark</w:t>
      </w:r>
      <w:r>
        <w:t xml:space="preserve"> branch of Tanaina Indian</w:t>
      </w:r>
      <w:r w:rsidR="00113624">
        <w:t>s, who are the Dena’ina Athabask</w:t>
      </w:r>
      <w:r>
        <w:t xml:space="preserve">an Indians of the </w:t>
      </w:r>
      <w:r w:rsidR="00D0302D">
        <w:t>Cook Inlet</w:t>
      </w:r>
      <w:r>
        <w:t xml:space="preserve"> region.  He guided Charles L[eslie] McKay (1855</w:t>
      </w:r>
      <w:r>
        <w:noBreakHyphen/>
        <w:t xml:space="preserve">1883) </w:t>
      </w:r>
      <w:r w:rsidR="003C22A3">
        <w:t xml:space="preserve">of Wisconsin </w:t>
      </w:r>
      <w:r>
        <w:t xml:space="preserve">in the </w:t>
      </w:r>
      <w:r w:rsidR="00B81B5E">
        <w:t>Lake Clark</w:t>
      </w:r>
      <w:r>
        <w:t xml:space="preserve"> area in 1882, and two decades later, he acted as a guide for Wilfred H[udson] Osgood (1875</w:t>
      </w:r>
      <w:r>
        <w:noBreakHyphen/>
        <w:t xml:space="preserve">1947) </w:t>
      </w:r>
      <w:r w:rsidR="002F20CF">
        <w:rPr>
          <w:spacing w:val="-1"/>
        </w:rPr>
        <w:t>of New Hampshire</w:t>
      </w:r>
      <w:r w:rsidR="002F20CF">
        <w:t xml:space="preserve"> </w:t>
      </w:r>
      <w:r>
        <w:t xml:space="preserve">during Osgood’s reconnaissance expedition to the </w:t>
      </w:r>
      <w:r w:rsidR="009731B6">
        <w:t>Alaska Peninsula</w:t>
      </w:r>
      <w:r>
        <w:t xml:space="preserve"> during at least part of summer 1902.  He did some minor ornithological work.</w:t>
      </w:r>
    </w:p>
    <w:p w14:paraId="43ADE10A" w14:textId="77777777" w:rsidR="008A5453" w:rsidRDefault="00B43AEB">
      <w:r>
        <w:t xml:space="preserve">(See </w:t>
      </w:r>
      <w:r>
        <w:rPr>
          <w:u w:val="single"/>
        </w:rPr>
        <w:t>The Life and Times of John W. Clark of Nushagak, Alaska, 1846</w:t>
      </w:r>
      <w:r>
        <w:rPr>
          <w:u w:val="single"/>
        </w:rPr>
        <w:noBreakHyphen/>
        <w:t>1896</w:t>
      </w:r>
      <w:r>
        <w:t xml:space="preserve"> by John B. Branson (2012), p. 69</w:t>
      </w:r>
      <w:r>
        <w:noBreakHyphen/>
        <w:t>70, about Zachar guiding both McKay and Osgood.)</w:t>
      </w:r>
    </w:p>
    <w:p w14:paraId="009F23BD" w14:textId="77777777" w:rsidR="008A5453" w:rsidRDefault="008A5453"/>
    <w:tbl>
      <w:tblPr>
        <w:tblStyle w:val="TableGrid"/>
        <w:tblW w:w="0" w:type="auto"/>
        <w:tblLook w:val="01E0" w:firstRow="1" w:lastRow="1" w:firstColumn="1" w:lastColumn="1" w:noHBand="0" w:noVBand="0"/>
      </w:tblPr>
      <w:tblGrid>
        <w:gridCol w:w="9926"/>
      </w:tblGrid>
      <w:tr w:rsidR="008A5453" w14:paraId="297294A1" w14:textId="77777777">
        <w:trPr>
          <w:cantSplit/>
        </w:trPr>
        <w:tc>
          <w:tcPr>
            <w:tcW w:w="10152" w:type="dxa"/>
          </w:tcPr>
          <w:p w14:paraId="742ABABC" w14:textId="77777777" w:rsidR="008A5453" w:rsidRDefault="00B43AEB">
            <w:r>
              <w:t xml:space="preserve">Nushagak trader </w:t>
            </w:r>
            <w:r w:rsidR="00652565">
              <w:t>John W[illiam] Clark (1846</w:t>
            </w:r>
            <w:r w:rsidR="00652565">
              <w:noBreakHyphen/>
              <w:t>1896) of New York or California</w:t>
            </w:r>
            <w:r>
              <w:t xml:space="preserve"> led a newspaper-sponsored census-taking expedition to a lake that would be named </w:t>
            </w:r>
            <w:r w:rsidR="00B81B5E">
              <w:t>Lake Clark</w:t>
            </w:r>
            <w:r>
              <w:t xml:space="preserve"> in 1891.  The Tanaina Indians he found there lived at a the temporary salmon-fishing village called “Nikhkak” on the western shore of the lake.  The “headman” or “chief” of the Indians of </w:t>
            </w:r>
            <w:r w:rsidR="00B81B5E">
              <w:t>Lake Clark</w:t>
            </w:r>
            <w:r>
              <w:t xml:space="preserve"> was “Thkadatstudenchin” </w:t>
            </w:r>
            <w:r>
              <w:rPr>
                <w:highlight w:val="yellow"/>
              </w:rPr>
              <w:t>EVANOFF/ZACHAR???</w:t>
            </w:r>
            <w:r>
              <w:t xml:space="preserve">, who wore what appeared to be the fancy coat of a Russki officer’s uniform.  He entertained Clark’s party, and then assisted with them with their census of the village.  (During his stay, Clark’s party went nine miles up the nearby Kijik River from the lake and censused “Kilchikh”, the Indians’ permanent village.  (The </w:t>
            </w:r>
            <w:r w:rsidR="00B81B5E">
              <w:t>Lake Clark</w:t>
            </w:r>
            <w:r>
              <w:t xml:space="preserve"> villagers traded at Clark’s Nushagak trading post.  </w:t>
            </w:r>
            <w:r>
              <w:rPr>
                <w:highlight w:val="yellow"/>
              </w:rPr>
              <w:t>SO WHY DIDN’T THEY SEEM TO KNOW CLARK???</w:t>
            </w:r>
            <w:r>
              <w:t>)</w:t>
            </w:r>
          </w:p>
          <w:p w14:paraId="264ABD87" w14:textId="77777777" w:rsidR="008A5453" w:rsidRDefault="00B43AEB">
            <w:r>
              <w:t>(See pp. 94</w:t>
            </w:r>
            <w:r>
              <w:noBreakHyphen/>
              <w:t xml:space="preserve">95 in “Chapter VI/ The Fourth or Nushagak District” by Alfred B. Schanz in </w:t>
            </w:r>
            <w:r>
              <w:rPr>
                <w:u w:val="single"/>
              </w:rPr>
              <w:t>Report on Population and Resources of Alaska at the Eleventh Census:  1890</w:t>
            </w:r>
            <w:r>
              <w:t xml:space="preserve"> (1893), which spelled the headman’s name “Thkadatstudenchin” and his village “Nikhkak”, and which specifically mentioned censusing two villages, with “Kilchikh” being nine miles up the Kijik River.)</w:t>
            </w:r>
          </w:p>
          <w:p w14:paraId="1C55B365" w14:textId="77777777" w:rsidR="008A5453" w:rsidRDefault="008A5453"/>
          <w:p w14:paraId="1ECFEAE2" w14:textId="77777777" w:rsidR="008A5453" w:rsidRDefault="00B43AEB">
            <w:r>
              <w:t>(The lakeshore village apparently began as a temporary salmon-fishing village called “Nikhkak” (1891), with the supposedly permanent village nine miles up the Kijik River being “Kilchikh”.  The upriver village apparently was abandoned and forgotten, and the lakeshore village (also abandoned, but visible) became known as Kijik.  It has been suggested that “Kikhkak” and “Nikhkak” were both transliterations of the same name, but that doesn’t alter the fact that the Clark party censused two villages nine miles apart.)</w:t>
            </w:r>
          </w:p>
        </w:tc>
      </w:tr>
    </w:tbl>
    <w:p w14:paraId="2BBCA4A1" w14:textId="77777777" w:rsidR="008A5453" w:rsidRDefault="008A5453"/>
    <w:p w14:paraId="7F047A8B" w14:textId="77777777" w:rsidR="008A5453" w:rsidRDefault="00B43AEB">
      <w:r>
        <w:t xml:space="preserve">In 1882, McKay hired Evanoff to guide him on the portage from in the </w:t>
      </w:r>
      <w:r w:rsidR="00B81B5E">
        <w:t>Lake Clark</w:t>
      </w:r>
      <w:r>
        <w:t xml:space="preserve"> area.</w:t>
      </w:r>
    </w:p>
    <w:p w14:paraId="69DE2054" w14:textId="77777777" w:rsidR="008A5453" w:rsidRDefault="00B43AEB">
      <w:r>
        <w:t xml:space="preserve">(See </w:t>
      </w:r>
      <w:r>
        <w:rPr>
          <w:u w:val="single"/>
        </w:rPr>
        <w:t>The Life and Times of John W. Clark of Nushagak, Alaska, 1846</w:t>
      </w:r>
      <w:r>
        <w:rPr>
          <w:u w:val="single"/>
        </w:rPr>
        <w:noBreakHyphen/>
        <w:t>1896</w:t>
      </w:r>
      <w:r>
        <w:t xml:space="preserve"> by John B. Branson (2012), p. 69</w:t>
      </w:r>
      <w:r>
        <w:noBreakHyphen/>
        <w:t>71.)</w:t>
      </w:r>
    </w:p>
    <w:p w14:paraId="098B1DD8" w14:textId="77777777" w:rsidR="008A5453" w:rsidRDefault="008A5453"/>
    <w:p w14:paraId="3904AD74" w14:textId="77777777" w:rsidR="008A5453" w:rsidRDefault="00B43AEB">
      <w:r>
        <w:t xml:space="preserve">For some period including 1902, Evanoff lived in Kijik (= Keejik and other spellings), a settlement on the western shore of </w:t>
      </w:r>
      <w:r w:rsidR="00B81B5E">
        <w:t>Lake Clark</w:t>
      </w:r>
      <w:r>
        <w:t xml:space="preserve"> that would soon be abandoned.  It was on the north-central shore of </w:t>
      </w:r>
      <w:r w:rsidR="00B81B5E">
        <w:t>Lake Clark</w:t>
      </w:r>
      <w:r>
        <w:t xml:space="preserve"> in southwestern Alaska, north of the base of the </w:t>
      </w:r>
      <w:r w:rsidR="009731B6">
        <w:t>Alaska Peninsula</w:t>
      </w:r>
      <w:r>
        <w:t xml:space="preserve">.  (The U.S. Geological Survey’s GNIS database associates the name Kijik with several historic references to seasonal salmon-fishing villages on the shore of </w:t>
      </w:r>
      <w:r w:rsidR="00B81B5E">
        <w:t>Lake Clark</w:t>
      </w:r>
      <w:r>
        <w:t xml:space="preserve"> and a permanent village about nine miles up the nearby Kijik River from the </w:t>
      </w:r>
      <w:r w:rsidR="00B81B5E">
        <w:t>Lake Clark</w:t>
      </w:r>
      <w:r>
        <w:t xml:space="preserve"> (between Kijik Lake and </w:t>
      </w:r>
      <w:r w:rsidR="00B81B5E">
        <w:t>Lake Clark</w:t>
      </w:r>
      <w:r>
        <w:t xml:space="preserve">).  The National Park Service’s website on </w:t>
      </w:r>
      <w:r w:rsidR="00B81B5E">
        <w:t>Lake Clark</w:t>
      </w:r>
      <w:r>
        <w:t xml:space="preserve"> (in 2009) mentioned the village and had a photo of Evanoff (= Zachar) and his family there, but didn’t bother to say where it was.)</w:t>
      </w:r>
    </w:p>
    <w:p w14:paraId="037F07A5" w14:textId="77777777" w:rsidR="008A5453" w:rsidRDefault="00B43AEB">
      <w:r>
        <w:t>(See Osgood 1904, p. 67, which cited “our guide, Zachar, a very intelligent native from Keejik v</w:t>
      </w:r>
      <w:r w:rsidR="008E5E4A">
        <w:t>illage” in the account of White</w:t>
      </w:r>
      <w:r w:rsidR="008E5E4A">
        <w:noBreakHyphen/>
      </w:r>
      <w:r>
        <w:t>tailed Ptarmigan.)</w:t>
      </w:r>
    </w:p>
    <w:p w14:paraId="3B5509E0" w14:textId="77777777" w:rsidR="008A5453" w:rsidRDefault="00B43AEB">
      <w:r>
        <w:t xml:space="preserve">(See </w:t>
      </w:r>
      <w:r>
        <w:rPr>
          <w:u w:val="single"/>
        </w:rPr>
        <w:t>Dictionary of Alaska Place Names</w:t>
      </w:r>
      <w:r>
        <w:t xml:space="preserve"> (1967) by Donald J. Orth, p. 947, which mentioned “Chief Zachar of the </w:t>
      </w:r>
      <w:r w:rsidR="00B81B5E">
        <w:t>Lake Clark</w:t>
      </w:r>
      <w:r>
        <w:t xml:space="preserve"> people”.)</w:t>
      </w:r>
    </w:p>
    <w:p w14:paraId="4868B469" w14:textId="77777777" w:rsidR="008A5453" w:rsidRDefault="008A5453"/>
    <w:p w14:paraId="73DDF868" w14:textId="77777777" w:rsidR="008A5453" w:rsidRDefault="00B43AEB">
      <w:r>
        <w:t xml:space="preserve">Osgood probably met Evanoff at </w:t>
      </w:r>
      <w:r w:rsidR="00B81B5E">
        <w:t>Lake Clark</w:t>
      </w:r>
      <w:r>
        <w:t xml:space="preserve"> and hired him as their guide.  (Even a chief was a subsistence hunter and fisherman.)</w:t>
      </w:r>
    </w:p>
    <w:p w14:paraId="258FACF0" w14:textId="77777777" w:rsidR="008A5453" w:rsidRDefault="00B43AEB">
      <w:r>
        <w:t>(See Osgood 1904, p. 67, which cited “our guide, Zachar, a very intelligent native from Keejik v</w:t>
      </w:r>
      <w:r w:rsidR="008E5E4A">
        <w:t>illage” in the account of White</w:t>
      </w:r>
      <w:r w:rsidR="008E5E4A">
        <w:noBreakHyphen/>
      </w:r>
      <w:r>
        <w:t>tailed Ptarmigan.)</w:t>
      </w:r>
    </w:p>
    <w:p w14:paraId="13EA301B" w14:textId="77777777" w:rsidR="008A5453" w:rsidRDefault="008A5453"/>
    <w:p w14:paraId="1A444923" w14:textId="77777777" w:rsidR="008A5453" w:rsidRDefault="00B43AEB">
      <w:r>
        <w:t>Osgood photographed local Natives during the expedition.  A 1902 photo in the Field Columbian Museum (Chicago, Illinois) (later the Field Museum of Natural History) of a group of Tanaina Indians at Kijik included Evanoff (and his son “Gillie” Evanoff and wife Mary, though their side of the photo is faded to uselessness).</w:t>
      </w:r>
    </w:p>
    <w:p w14:paraId="48B68893" w14:textId="77777777" w:rsidR="008A5453" w:rsidRDefault="008A5453"/>
    <w:p w14:paraId="1DA24679" w14:textId="77777777" w:rsidR="008A5453" w:rsidRDefault="00B43AEB">
      <w:r>
        <w:t>Circa 1908</w:t>
      </w:r>
      <w:r>
        <w:noBreakHyphen/>
        <w:t xml:space="preserve">1909, Evanoff moved southwest to [Old] Nondalton on Sixmile Lake (essentially the southwestern end of </w:t>
      </w:r>
      <w:r w:rsidR="00B81B5E">
        <w:t>Lake Clark</w:t>
      </w:r>
      <w:r>
        <w:t>).  During 1902</w:t>
      </w:r>
      <w:r>
        <w:noBreakHyphen/>
        <w:t>1909, epidemics of measles and influenza decimated Kijik, and most of the villagers migrated to [Old] Nondalton, with some going across the lake to Tanalian Point (a now</w:t>
      </w:r>
      <w:r>
        <w:noBreakHyphen/>
        <w:t xml:space="preserve">abandoned settlement at Port Alsworth on the south-central shore of </w:t>
      </w:r>
      <w:r w:rsidR="00B81B5E">
        <w:t>Lake Clark</w:t>
      </w:r>
      <w:r>
        <w:t xml:space="preserve">).  Evanoff was one of the last to leave.  (Other factors in the migration were apparently the distance of Kijik from the trading posts of </w:t>
      </w:r>
      <w:r w:rsidR="009B6CB8">
        <w:t>Iliamna Lake</w:t>
      </w:r>
      <w:r>
        <w:t xml:space="preserve"> and employment at the canneries of </w:t>
      </w:r>
      <w:r w:rsidR="00827B34">
        <w:t>Bristol Bay</w:t>
      </w:r>
      <w:r>
        <w:t>.)</w:t>
      </w:r>
    </w:p>
    <w:p w14:paraId="757645FA" w14:textId="77777777" w:rsidR="008A5453" w:rsidRDefault="008A5453"/>
    <w:p w14:paraId="55678699" w14:textId="77777777" w:rsidR="008A5453" w:rsidRDefault="00B43AEB">
      <w:r>
        <w:t>Evanoff remained headman or chief after the migration to [Old] Nondalton.  (And would retain the position until 1930, when he was about 80.)</w:t>
      </w:r>
    </w:p>
    <w:p w14:paraId="7FA3824E" w14:textId="77777777" w:rsidR="008A5453" w:rsidRDefault="008A5453"/>
    <w:p w14:paraId="3ECAEBAA" w14:textId="77777777" w:rsidR="008A5453" w:rsidRDefault="00B43AEB">
      <w:r>
        <w:t xml:space="preserve">Osgood mentioned Evanoff (= Zachar) in his report on his </w:t>
      </w:r>
      <w:r w:rsidR="009731B6">
        <w:t>Alaska Peninsula</w:t>
      </w:r>
      <w:r>
        <w:t xml:space="preserve"> expedition:</w:t>
      </w:r>
    </w:p>
    <w:p w14:paraId="09BFA005" w14:textId="77777777" w:rsidR="008A5453" w:rsidRDefault="00B43AEB">
      <w:pPr>
        <w:pStyle w:val="Hanging5"/>
      </w:pPr>
      <w:r>
        <w:t>    ●  </w:t>
      </w:r>
      <w:r>
        <w:rPr>
          <w:u w:val="single"/>
        </w:rPr>
        <w:t xml:space="preserve">A BIOLOGICAL RECONNAISSANCE OF THE BASE OF THE </w:t>
      </w:r>
      <w:r w:rsidR="009731B6">
        <w:rPr>
          <w:u w:val="single"/>
        </w:rPr>
        <w:t>ALASKA PENINSULA</w:t>
      </w:r>
      <w:r>
        <w:t xml:space="preserve"> </w:t>
      </w:r>
      <w:r>
        <w:br/>
        <w:t>(1904; Division of Biological Survey, North American Fauna, No. 24; Government Printing Office, Washington DC).</w:t>
      </w:r>
    </w:p>
    <w:p w14:paraId="176A8954" w14:textId="77777777" w:rsidR="008A5453" w:rsidRDefault="008A5453"/>
    <w:p w14:paraId="6D23271E" w14:textId="77777777" w:rsidR="008A5453" w:rsidRDefault="00B43AEB">
      <w:r>
        <w:t>Evanoff’s published Alaska records include:</w:t>
      </w:r>
    </w:p>
    <w:p w14:paraId="78A08E4D" w14:textId="77777777" w:rsidR="008A5453" w:rsidRDefault="00B43AEB">
      <w:pPr>
        <w:pStyle w:val="Hanging5"/>
      </w:pPr>
      <w:r>
        <w:t>    ●  WHITE</w:t>
      </w:r>
      <w:r>
        <w:noBreakHyphen/>
        <w:t>TAILED PTARMIGAN.</w:t>
      </w:r>
      <w:r>
        <w:br/>
        <w:t xml:space="preserve">Zachar Evanoff informed visiting naturalist Wilfred H. Osgood that they were found in restricted localities in the mountains on the northern side of </w:t>
      </w:r>
      <w:r w:rsidR="00B81B5E">
        <w:t>Lake Clark</w:t>
      </w:r>
      <w:r>
        <w:t>.</w:t>
      </w:r>
      <w:r>
        <w:br/>
        <w:t>Published in Osgood 1904, p. 67.</w:t>
      </w:r>
    </w:p>
    <w:p w14:paraId="42800919" w14:textId="77777777" w:rsidR="008A5453" w:rsidRDefault="008A5453"/>
    <w:p w14:paraId="44E9D7ED" w14:textId="77777777" w:rsidR="008A5453" w:rsidRDefault="00B43AEB">
      <w:r>
        <w:rPr>
          <w:b/>
        </w:rPr>
        <w:t>PERSONAL HISTORY:</w:t>
      </w:r>
    </w:p>
    <w:p w14:paraId="5A0D82C0" w14:textId="77777777" w:rsidR="008A5453" w:rsidRDefault="008A5453"/>
    <w:p w14:paraId="535DEFEB" w14:textId="77777777" w:rsidR="008A5453" w:rsidRDefault="00B43AEB">
      <w:r>
        <w:t xml:space="preserve">Evanoff was born in circa 1852, presumably in the </w:t>
      </w:r>
      <w:r w:rsidR="00B81B5E">
        <w:t>Lake Clark</w:t>
      </w:r>
      <w:r>
        <w:t xml:space="preserve"> area.  (While his birth year has been cited as 1852, birth years for Natives this far back at normally guesses.)  His father may have been a Russki Jew.</w:t>
      </w:r>
    </w:p>
    <w:p w14:paraId="55C9E0FD" w14:textId="77777777" w:rsidR="008A5453" w:rsidRDefault="00B43AEB">
      <w:r>
        <w:t xml:space="preserve">(See </w:t>
      </w:r>
      <w:r>
        <w:rPr>
          <w:u w:val="single"/>
        </w:rPr>
        <w:t>A School Teacher in Old Alaska/ The Story of Hannah Breece</w:t>
      </w:r>
      <w:r>
        <w:t xml:space="preserve"> (1995) by Jane Jacobs, pp. [unpaginated page in Chapter 13], regarding Evanoff being born in 1852 and being told his father was a Russki Jew.)</w:t>
      </w:r>
    </w:p>
    <w:p w14:paraId="3CC922DA" w14:textId="77777777" w:rsidR="008A5453" w:rsidRDefault="008A5453"/>
    <w:p w14:paraId="0B4ACFFA" w14:textId="77777777" w:rsidR="008A5453" w:rsidRDefault="00B43AEB">
      <w:r>
        <w:rPr>
          <w:highlight w:val="yellow"/>
        </w:rPr>
        <w:t>I’M NOT SURE HOW THE LAKE CLARK INDIANS ACQUIRED RUSSKI NAMES—THE RUSSKIS APPARENTLY NEVER THEMSELVES GOT TO THE REMOTE INTERIOR WHERE LAKE CLARK IS, BUT THE INDIANS WOULD HAVE TRAVELED TO RUSSKI TRADING POSTS, SUCH AS NUSHAGAK—BUT WHILE ENCOUNTERING RUSSKIS AT TRADING POSTS WHICH COULD EXPLAIN A SINGLE NAME THAT THE RUSSKIS COULD CALL AN INDIVIDUAL INDIAN BY (E.G., ZACHAR, PRESUMABLY RUSSKI FOR ZACHARY), BUT IT DOESN’T EXPLAIN INDIANS GETTING FULL NAMES (E.G., ZACHAR EVANOFF)</w:t>
      </w:r>
      <w:r>
        <w:t xml:space="preserve">  </w:t>
      </w:r>
    </w:p>
    <w:p w14:paraId="501967EF" w14:textId="77777777" w:rsidR="008A5453" w:rsidRDefault="008A5453"/>
    <w:p w14:paraId="79B52BEA" w14:textId="77777777" w:rsidR="008A5453" w:rsidRDefault="00B43AEB">
      <w:r>
        <w:rPr>
          <w:highlight w:val="yellow"/>
        </w:rPr>
        <w:t>EVANOFF SUPPOSEDLY HAVING A RUSSKI JEW (NAMED EVANOV???) AS A FATHER IS THEREFORE ODD—THE RUSSKI WOULDN’T HAVE MADE IT TO LAKE CLARK, AND IT’S UNLIKELY A LAKE CLARK WOMAN WOULD HAVE MADE THE ARDUOUS TRIP TO NUSHAGAK (THOUGH THERE COULD HAVE BEEN A MORE ACCESSIBLE TRADING POST, MAYBE AT ILIAMNA???)</w:t>
      </w:r>
      <w:r>
        <w:t xml:space="preserve">  </w:t>
      </w:r>
    </w:p>
    <w:p w14:paraId="3662A605" w14:textId="77777777" w:rsidR="008A5453" w:rsidRDefault="008A5453"/>
    <w:p w14:paraId="0187EAF5" w14:textId="77777777" w:rsidR="008A5453" w:rsidRDefault="00B43AEB">
      <w:r>
        <w:rPr>
          <w:highlight w:val="yellow"/>
        </w:rPr>
        <w:t xml:space="preserve">SOME EVANOV MUST HAVE WORKED IN ALASKA, BECAUSE PHILIP VOLKOV’S CENSUS) AT ST. PAUL (CITED BY ELLIOTT ON P. 104 IN HIS 1875 </w:t>
      </w:r>
      <w:r>
        <w:rPr>
          <w:highlight w:val="yellow"/>
          <w:u w:val="single"/>
        </w:rPr>
        <w:t>A REPORT UPON THE CONDITION...</w:t>
      </w:r>
      <w:r>
        <w:rPr>
          <w:highlight w:val="yellow"/>
        </w:rPr>
        <w:t>) LISTED AN ALEUT NAMED “TIMOFAY EVANOV” AND HIS DAUGHTER “FEVRONIA”</w:t>
      </w:r>
      <w:r>
        <w:t xml:space="preserve">   </w:t>
      </w:r>
    </w:p>
    <w:p w14:paraId="564D6403" w14:textId="77777777" w:rsidR="008A5453" w:rsidRDefault="008A5453"/>
    <w:p w14:paraId="7202AAF8" w14:textId="77777777" w:rsidR="008A5453" w:rsidRDefault="00B43AEB">
      <w:r>
        <w:t>Evanoff married Mary ????? (????</w:t>
      </w:r>
      <w:r>
        <w:noBreakHyphen/>
      </w:r>
      <w:r>
        <w:rPr>
          <w:highlight w:val="yellow"/>
        </w:rPr>
        <w:t>ALIVE IN 1911</w:t>
      </w:r>
      <w:r>
        <w:t>) in ????.</w:t>
      </w:r>
    </w:p>
    <w:p w14:paraId="6B65D644" w14:textId="77777777" w:rsidR="008A5453" w:rsidRDefault="008A5453"/>
    <w:p w14:paraId="3CD9D761" w14:textId="77777777" w:rsidR="008A5453" w:rsidRDefault="00B43AEB">
      <w:r>
        <w:t>Evanoff has a son call Gillie/Gilly/Gilie.</w:t>
      </w:r>
    </w:p>
    <w:p w14:paraId="0C2874A4" w14:textId="77777777" w:rsidR="008A5453" w:rsidRDefault="008A5453"/>
    <w:p w14:paraId="070F673C" w14:textId="77777777" w:rsidR="008A5453" w:rsidRDefault="00B43AEB">
      <w:r>
        <w:rPr>
          <w:highlight w:val="yellow"/>
        </w:rPr>
        <w:t>YOU’D THINK EVANOFF AND HIS FAMILY MEMBERS WOULD BE EASY TO FIND IN CENSUSES, BUT THEY AREN’T</w:t>
      </w:r>
      <w:r>
        <w:t xml:space="preserve">  </w:t>
      </w:r>
    </w:p>
    <w:p w14:paraId="74F8305A" w14:textId="77777777" w:rsidR="008A5453" w:rsidRDefault="008A5453"/>
    <w:p w14:paraId="7063D871" w14:textId="77777777" w:rsidR="008A5453" w:rsidRDefault="00B43AEB">
      <w:r>
        <w:rPr>
          <w:highlight w:val="yellow"/>
        </w:rPr>
        <w:t>PART OF THE PROBLEM IS THAT THERE ARE MULTIPLE ZACHAR EVANOFFS IN THE LAKE CLARK AREA, SO ONLY BIRTH YEAR (CA. 1852) PINS HIM DOWN</w:t>
      </w:r>
      <w:r>
        <w:t xml:space="preserve">  </w:t>
      </w:r>
    </w:p>
    <w:p w14:paraId="417348AF" w14:textId="77777777" w:rsidR="008A5453" w:rsidRDefault="008A5453"/>
    <w:p w14:paraId="7EB82F1F" w14:textId="77777777" w:rsidR="008A5453" w:rsidRDefault="00B43AEB">
      <w:r>
        <w:t xml:space="preserve">Circa 1923, Evanoff married </w:t>
      </w:r>
      <w:r>
        <w:rPr>
          <w:highlight w:val="yellow"/>
        </w:rPr>
        <w:t>Yovdekai</w:t>
      </w:r>
      <w:r>
        <w:t xml:space="preserve"> ???? (1909/1910</w:t>
      </w:r>
      <w:r>
        <w:noBreakHyphen/>
        <w:t>????) of Alaska.  They would have at least two children:</w:t>
      </w:r>
    </w:p>
    <w:p w14:paraId="7AF4B863" w14:textId="77777777" w:rsidR="008A5453" w:rsidRDefault="00B43AEB">
      <w:r>
        <w:rPr>
          <w:highlight w:val="yellow"/>
        </w:rPr>
        <w:t>IF THESE ARE REALLY HER CHILDREN, SHE WOULD HAVE ONLY BEEN 13 OR 14 WHEN THEY MARRIED</w:t>
      </w:r>
      <w:r>
        <w:t xml:space="preserve">  </w:t>
      </w:r>
    </w:p>
    <w:p w14:paraId="19529F2F" w14:textId="77777777" w:rsidR="008A5453" w:rsidRDefault="00B43AEB">
      <w:pPr>
        <w:pStyle w:val="Hanging5"/>
      </w:pPr>
      <w:r>
        <w:t>    ●  Anicia Evanoff (b. 1923/1924 in Alaska).</w:t>
      </w:r>
    </w:p>
    <w:p w14:paraId="11B1933C" w14:textId="77777777" w:rsidR="008A5453" w:rsidRDefault="00B43AEB">
      <w:pPr>
        <w:pStyle w:val="Hanging5"/>
      </w:pPr>
      <w:r>
        <w:t xml:space="preserve">    ●  Zachar Evanoff, Jr. (b. 1924/1924 in Alaska).  </w:t>
      </w:r>
      <w:r>
        <w:rPr>
          <w:highlight w:val="yellow"/>
        </w:rPr>
        <w:t>THIS LENDS CREDENCE TO HIM BEING EVANOFF’S SON</w:t>
      </w:r>
      <w:r>
        <w:t xml:space="preserve">  </w:t>
      </w:r>
    </w:p>
    <w:p w14:paraId="646A315F" w14:textId="77777777" w:rsidR="008A5453" w:rsidRDefault="00B43AEB">
      <w:r>
        <w:t>(See 1930 Census, Alaska, Third Judicial District, Iliamna, ED 21, sheet 4A (stamped 20A) (Ancestry image 7).)</w:t>
      </w:r>
    </w:p>
    <w:p w14:paraId="58F4FBC7" w14:textId="77777777" w:rsidR="008A5453" w:rsidRDefault="008A5453"/>
    <w:p w14:paraId="496BDB35" w14:textId="77777777" w:rsidR="008A5453" w:rsidRDefault="00B43AEB">
      <w:pPr>
        <w:rPr>
          <w:highlight w:val="yellow"/>
        </w:rPr>
      </w:pPr>
      <w:r>
        <w:rPr>
          <w:highlight w:val="yellow"/>
        </w:rPr>
        <w:t xml:space="preserve">THIS IS THE ONLY CENSUS WHERE THERE’S A ZACHAR EVANOFF OF THE CORRECT AGE  </w:t>
      </w:r>
    </w:p>
    <w:p w14:paraId="49C558E5" w14:textId="77777777" w:rsidR="008A5453" w:rsidRDefault="00B43AEB">
      <w:r>
        <w:rPr>
          <w:highlight w:val="yellow"/>
        </w:rPr>
        <w:t>NO MARY TO CONFIRM HIM, BUT BY 1930, IT’S REASONABLE THAT SHE COULD BE LONG DEAD</w:t>
      </w:r>
      <w:r>
        <w:t xml:space="preserve">  </w:t>
      </w:r>
    </w:p>
    <w:p w14:paraId="32F01E76" w14:textId="77777777" w:rsidR="008A5453" w:rsidRDefault="00B43AEB">
      <w:r>
        <w:t xml:space="preserve">During the 1930 Census (taken on 11 Jan 1930), Evanoff (b. 1851/1852) was a </w:t>
      </w:r>
      <w:r w:rsidR="00994F80">
        <w:t>fur trapper</w:t>
      </w:r>
      <w:r>
        <w:t xml:space="preserve"> living with his sic</w:t>
      </w:r>
      <w:r>
        <w:noBreakHyphen/>
        <w:t>decades</w:t>
      </w:r>
      <w:r>
        <w:noBreakHyphen/>
        <w:t>youger wife and their two children in [Old] Nondalton.</w:t>
      </w:r>
    </w:p>
    <w:p w14:paraId="40CD6378" w14:textId="77777777" w:rsidR="008A5453" w:rsidRDefault="00B43AEB">
      <w:r>
        <w:t>(See 1930 Census, Alaska, Third Judicial District, Iliamna, ED 21, sheet 4A (stamped 20A) (Ancestry image 7), where 78</w:t>
      </w:r>
      <w:r>
        <w:noBreakHyphen/>
        <w:t>year</w:t>
      </w:r>
      <w:r>
        <w:noBreakHyphen/>
        <w:t>old Evanoff had a 20</w:t>
      </w:r>
      <w:r>
        <w:noBreakHyphen/>
        <w:t>year</w:t>
      </w:r>
      <w:r>
        <w:noBreakHyphen/>
        <w:t>old wife</w:t>
      </w:r>
    </w:p>
    <w:p w14:paraId="226DBAD4" w14:textId="77777777" w:rsidR="008A5453" w:rsidRDefault="008A5453"/>
    <w:p w14:paraId="66A50E63" w14:textId="77777777" w:rsidR="008A5453" w:rsidRDefault="00B43AEB">
      <w:r>
        <w:t>Evanoff died in 1935.  He had remained chief until 1930.</w:t>
      </w:r>
    </w:p>
    <w:p w14:paraId="6525CEB8" w14:textId="77777777" w:rsidR="008A5453" w:rsidRDefault="00B43AEB">
      <w:r>
        <w:t xml:space="preserve">(See </w:t>
      </w:r>
      <w:r>
        <w:rPr>
          <w:u w:val="single"/>
        </w:rPr>
        <w:t>A School Teacher in Old Alaska/ The Story of Hannah Breece</w:t>
      </w:r>
      <w:r>
        <w:t xml:space="preserve"> (1995) by Jane Jacobs, p. [unpaginated page in Chapter 13].)</w:t>
      </w:r>
    </w:p>
    <w:p w14:paraId="7678521D" w14:textId="77777777" w:rsidR="008A5453" w:rsidRDefault="008A5453"/>
    <w:tbl>
      <w:tblPr>
        <w:tblStyle w:val="TableGrid"/>
        <w:tblW w:w="0" w:type="auto"/>
        <w:tblLook w:val="01E0" w:firstRow="1" w:lastRow="1" w:firstColumn="1" w:lastColumn="1" w:noHBand="0" w:noVBand="0"/>
      </w:tblPr>
      <w:tblGrid>
        <w:gridCol w:w="9926"/>
      </w:tblGrid>
      <w:tr w:rsidR="008A5453" w14:paraId="26248216" w14:textId="77777777">
        <w:trPr>
          <w:cantSplit/>
        </w:trPr>
        <w:tc>
          <w:tcPr>
            <w:tcW w:w="10152" w:type="dxa"/>
          </w:tcPr>
          <w:p w14:paraId="00F32A9C" w14:textId="77777777" w:rsidR="008A5453" w:rsidRDefault="008A5453"/>
          <w:p w14:paraId="0BB650C2" w14:textId="77777777" w:rsidR="008A5453" w:rsidRDefault="00B43AEB">
            <w:r>
              <w:rPr>
                <w:highlight w:val="yellow"/>
              </w:rPr>
              <w:t>1900 CENSUS HAS AN IVAN AND ANNA ZACHAR, WITH “SON” LEGORGA, “ON THE WAY TO CLARK LAKE, AND KICHAK VILLAGE” WHOSE NAMES AND AGES MATCH SIGNIFICANTLY ENOUGH TO BE 80% CERTAIN IT’S EVANOFF—THE IVAN IS DISCONCERTING, BUT WIFE ANNA AND THEIR WEIRDLY NAMED SON FIT FAIRLY WELL</w:t>
            </w:r>
            <w:r>
              <w:t xml:space="preserve">  </w:t>
            </w:r>
          </w:p>
          <w:p w14:paraId="6C44CAC9" w14:textId="77777777" w:rsidR="008A5453" w:rsidRDefault="008A5453"/>
        </w:tc>
      </w:tr>
    </w:tbl>
    <w:p w14:paraId="619F4801" w14:textId="77777777" w:rsidR="008A5453" w:rsidRDefault="008A5453"/>
    <w:tbl>
      <w:tblPr>
        <w:tblStyle w:val="TableGrid"/>
        <w:tblW w:w="0" w:type="auto"/>
        <w:tblLook w:val="01E0" w:firstRow="1" w:lastRow="1" w:firstColumn="1" w:lastColumn="1" w:noHBand="0" w:noVBand="0"/>
      </w:tblPr>
      <w:tblGrid>
        <w:gridCol w:w="9926"/>
      </w:tblGrid>
      <w:tr w:rsidR="008A5453" w14:paraId="7418FADF" w14:textId="77777777">
        <w:trPr>
          <w:cantSplit/>
        </w:trPr>
        <w:tc>
          <w:tcPr>
            <w:tcW w:w="10152" w:type="dxa"/>
          </w:tcPr>
          <w:p w14:paraId="369A292D" w14:textId="77777777" w:rsidR="008A5453" w:rsidRDefault="008A5453"/>
          <w:p w14:paraId="532A82E1" w14:textId="77777777" w:rsidR="008A5453" w:rsidRDefault="00B43AEB">
            <w:r>
              <w:rPr>
                <w:highlight w:val="yellow"/>
              </w:rPr>
              <w:t>1910 CENSUS HAS A ZACHAR EVANOFF BORN 1869—WIFE BEING ANNA DISCREDITS THIS BEING HIM AND THE AGE IS WAY OFF</w:t>
            </w:r>
            <w:r>
              <w:t xml:space="preserve">  </w:t>
            </w:r>
          </w:p>
          <w:p w14:paraId="20EBE248" w14:textId="77777777" w:rsidR="008A5453" w:rsidRDefault="008A5453"/>
          <w:p w14:paraId="1454B741" w14:textId="77777777" w:rsidR="008A5453" w:rsidRDefault="00B43AEB">
            <w:r>
              <w:t xml:space="preserve">Evanoff </w:t>
            </w:r>
            <w:r>
              <w:rPr>
                <w:highlight w:val="yellow"/>
              </w:rPr>
              <w:t>BORN 1869—WAY TOO LATE</w:t>
            </w:r>
            <w:r>
              <w:t xml:space="preserve"> married Anna ??????? (1864</w:t>
            </w:r>
            <w:r>
              <w:noBreakHyphen/>
              <w:t>????) of Alaska circa 1889.  They would we childless.</w:t>
            </w:r>
          </w:p>
          <w:p w14:paraId="1106FCF3" w14:textId="77777777" w:rsidR="008A5453" w:rsidRDefault="00B43AEB">
            <w:r>
              <w:rPr>
                <w:highlight w:val="yellow"/>
              </w:rPr>
              <w:t>1902 AND 1911 PHOTOS CALLED EVANOFF’S WIFE MARY, BUT SOME ZACHAR EVANOFF’S 1910 CENSUS WIFE OF 21 YEARS WAS ANNA</w:t>
            </w:r>
            <w:r>
              <w:t xml:space="preserve">  </w:t>
            </w:r>
          </w:p>
          <w:p w14:paraId="5422C2EE" w14:textId="77777777" w:rsidR="008A5453" w:rsidRDefault="008A5453"/>
          <w:p w14:paraId="549CF755" w14:textId="77777777" w:rsidR="008A5453" w:rsidRDefault="00B43AEB">
            <w:r>
              <w:t>Evanoff and Anna adopted two children:</w:t>
            </w:r>
          </w:p>
          <w:p w14:paraId="24C94DAC" w14:textId="77777777" w:rsidR="008A5453" w:rsidRDefault="00B43AEB">
            <w:pPr>
              <w:pStyle w:val="Hanging5"/>
            </w:pPr>
            <w:r>
              <w:t>    ●  </w:t>
            </w:r>
            <w:r>
              <w:rPr>
                <w:highlight w:val="yellow"/>
              </w:rPr>
              <w:t>Garilla/Legorga</w:t>
            </w:r>
            <w:r>
              <w:t xml:space="preserve"> “Gillie”/ “Gilly”/ “Gilie” Evanoff (b. August 1891 in the </w:t>
            </w:r>
            <w:r w:rsidR="00B81B5E">
              <w:t>Lake Clark</w:t>
            </w:r>
            <w:r>
              <w:t xml:space="preserve"> area of Alaska).  He would live at Tanalian Point [1930 photo].</w:t>
            </w:r>
          </w:p>
          <w:p w14:paraId="59B5987F" w14:textId="77777777" w:rsidR="008A5453" w:rsidRDefault="00B43AEB">
            <w:pPr>
              <w:pStyle w:val="Hanging5"/>
            </w:pPr>
            <w:r>
              <w:t xml:space="preserve">    ●  Ovdutia Evanoff (b. February 1893 in the </w:t>
            </w:r>
            <w:r w:rsidR="00B81B5E">
              <w:t>Lake Clark</w:t>
            </w:r>
            <w:r>
              <w:t xml:space="preserve"> area of Alaska).</w:t>
            </w:r>
          </w:p>
          <w:p w14:paraId="26A83840" w14:textId="77777777" w:rsidR="008A5453" w:rsidRDefault="008A5453"/>
          <w:p w14:paraId="1E82A93F" w14:textId="77777777" w:rsidR="008A5453" w:rsidRDefault="00B43AEB">
            <w:r>
              <w:t>During the 1910 Census (taken on 5 Feb 1910), Evanoff was a hunter living with his wife Anna and his two adopted children in [Old] Nondalton.</w:t>
            </w:r>
          </w:p>
          <w:p w14:paraId="15A39FFE" w14:textId="77777777" w:rsidR="008A5453" w:rsidRDefault="00B43AEB">
            <w:r>
              <w:t>(See 1910 Census, Alaska, Division 3, Iliamna, ED 9, sheet 9A (stamped 37A) (Ancestry image 11).)</w:t>
            </w:r>
          </w:p>
          <w:p w14:paraId="413D9F67" w14:textId="77777777" w:rsidR="008A5453" w:rsidRDefault="008A5453"/>
        </w:tc>
      </w:tr>
    </w:tbl>
    <w:p w14:paraId="7D5D2FA6" w14:textId="77777777" w:rsidR="008A5453" w:rsidRDefault="008A5453"/>
    <w:tbl>
      <w:tblPr>
        <w:tblStyle w:val="TableGrid"/>
        <w:tblW w:w="0" w:type="auto"/>
        <w:tblLook w:val="01E0" w:firstRow="1" w:lastRow="1" w:firstColumn="1" w:lastColumn="1" w:noHBand="0" w:noVBand="0"/>
      </w:tblPr>
      <w:tblGrid>
        <w:gridCol w:w="9926"/>
      </w:tblGrid>
      <w:tr w:rsidR="008A5453" w14:paraId="624B840B" w14:textId="77777777">
        <w:tc>
          <w:tcPr>
            <w:tcW w:w="10152" w:type="dxa"/>
          </w:tcPr>
          <w:p w14:paraId="7AF9F035" w14:textId="77777777" w:rsidR="008A5453" w:rsidRDefault="008A5453"/>
          <w:p w14:paraId="618119A9" w14:textId="77777777" w:rsidR="008A5453" w:rsidRDefault="00B43AEB">
            <w:r>
              <w:rPr>
                <w:highlight w:val="yellow"/>
              </w:rPr>
              <w:t>1920 CENSUS HAS A ZACHAR EVENOUFF (B. CA. 1886) IN [OLD] NONDALTON</w:t>
            </w:r>
            <w:r>
              <w:t xml:space="preserve">  </w:t>
            </w:r>
          </w:p>
          <w:p w14:paraId="30C264B4" w14:textId="77777777" w:rsidR="008A5453" w:rsidRDefault="008A5453"/>
          <w:p w14:paraId="2C9E0DFB" w14:textId="77777777" w:rsidR="008A5453" w:rsidRDefault="00B43AEB">
            <w:r>
              <w:rPr>
                <w:highlight w:val="yellow"/>
              </w:rPr>
              <w:t>1920 CENSUS HAS AN EVAN ZACHAR (B. CA. 1860) IN [OLD] NONDALTON</w:t>
            </w:r>
            <w:r>
              <w:t xml:space="preserve">  </w:t>
            </w:r>
          </w:p>
          <w:p w14:paraId="468B1FB0" w14:textId="77777777" w:rsidR="008A5453" w:rsidRDefault="008A5453"/>
        </w:tc>
      </w:tr>
    </w:tbl>
    <w:p w14:paraId="0615836D" w14:textId="77777777" w:rsidR="008A5453" w:rsidRDefault="008A5453"/>
    <w:tbl>
      <w:tblPr>
        <w:tblStyle w:val="TableGrid"/>
        <w:tblW w:w="0" w:type="auto"/>
        <w:tblLook w:val="01E0" w:firstRow="1" w:lastRow="1" w:firstColumn="1" w:lastColumn="1" w:noHBand="0" w:noVBand="0"/>
      </w:tblPr>
      <w:tblGrid>
        <w:gridCol w:w="9926"/>
      </w:tblGrid>
      <w:tr w:rsidR="008A5453" w14:paraId="11E20E2A" w14:textId="77777777">
        <w:tc>
          <w:tcPr>
            <w:tcW w:w="10152" w:type="dxa"/>
          </w:tcPr>
          <w:p w14:paraId="025F8F85" w14:textId="77777777" w:rsidR="008A5453" w:rsidRDefault="008A5453"/>
          <w:p w14:paraId="27118728" w14:textId="77777777" w:rsidR="008A5453" w:rsidRDefault="00B43AEB">
            <w:r>
              <w:rPr>
                <w:highlight w:val="yellow"/>
              </w:rPr>
              <w:t>1930 CENSUS HAS A ZACHAR EVANOFF (B. CA. 1888) IN ILIAMNA (PROBABLY THE 1920 CENSUS GUY)</w:t>
            </w:r>
            <w:r>
              <w:t xml:space="preserve">  </w:t>
            </w:r>
          </w:p>
          <w:p w14:paraId="667AD8F5" w14:textId="77777777" w:rsidR="008A5453" w:rsidRDefault="008A5453"/>
        </w:tc>
      </w:tr>
    </w:tbl>
    <w:p w14:paraId="28462EF6" w14:textId="77777777" w:rsidR="008A5453" w:rsidRDefault="008A5453"/>
    <w:p w14:paraId="278454B5" w14:textId="77777777" w:rsidR="008A5453" w:rsidRDefault="008A5453"/>
    <w:p w14:paraId="1AB26638" w14:textId="77777777" w:rsidR="008A5453" w:rsidRDefault="00B43AEB">
      <w:pPr>
        <w:rPr>
          <w:b/>
        </w:rPr>
      </w:pPr>
      <w:r>
        <w:rPr>
          <w:b/>
        </w:rPr>
        <w:t>OBITUARIES/BIOGRAPHIES:</w:t>
      </w:r>
    </w:p>
    <w:p w14:paraId="49082A3D" w14:textId="77777777" w:rsidR="008A5453" w:rsidRDefault="00B43AEB">
      <w:pPr>
        <w:pStyle w:val="Hanging5"/>
      </w:pPr>
      <w:r>
        <w:t>    ●  </w:t>
      </w:r>
      <w:r>
        <w:rPr>
          <w:u w:val="single"/>
        </w:rPr>
        <w:t>A School Teacher in Old Alaska/ The Story of Hannah Breece</w:t>
      </w:r>
      <w:r>
        <w:t xml:space="preserve"> by Jane Jacobs</w:t>
      </w:r>
      <w:r>
        <w:br/>
        <w:t>(1995; Random House, New York NY).</w:t>
      </w:r>
      <w:r>
        <w:br/>
        <w:t>This unpaginated book included several mentions of Evanoff, including his birth and death years.</w:t>
      </w:r>
    </w:p>
    <w:p w14:paraId="59495354" w14:textId="77777777" w:rsidR="008A5453" w:rsidRDefault="00B43AEB">
      <w:pPr>
        <w:rPr>
          <w:b/>
        </w:rPr>
      </w:pPr>
      <w:r>
        <w:rPr>
          <w:b/>
        </w:rPr>
        <w:t>PHOTOS:</w:t>
      </w:r>
    </w:p>
    <w:p w14:paraId="6D0EB04E" w14:textId="77777777" w:rsidR="008A5453" w:rsidRDefault="00B43AEB">
      <w:pPr>
        <w:pStyle w:val="Hanging5"/>
      </w:pPr>
      <w:r>
        <w:t>    ●  1902; “Kijik residents in 1902” by Osgood(?)</w:t>
      </w:r>
      <w:r>
        <w:br/>
        <w:t xml:space="preserve">(Field Museum of Natural History, Chicago IL; in </w:t>
      </w:r>
      <w:r>
        <w:rPr>
          <w:highlight w:val="yellow"/>
        </w:rPr>
        <w:t>CAN’T FIND IT ON THE FIELD MUSEUM’S WEBSITE IN JUNE 2009</w:t>
      </w:r>
      <w:r>
        <w:t>).</w:t>
      </w:r>
      <w:r>
        <w:br/>
        <w:t>It included Evanoff (fifth from left) and his son “Gillie” and his wife Mary (sixth and seventh from left, both almost invisible due to fading) in front of a wooden house.</w:t>
      </w:r>
    </w:p>
    <w:p w14:paraId="678E84AA" w14:textId="77777777" w:rsidR="008A5453" w:rsidRDefault="00B43AEB">
      <w:r>
        <w:rPr>
          <w:b/>
        </w:rPr>
        <w:t>PAPERS:</w:t>
      </w:r>
    </w:p>
    <w:p w14:paraId="61844FFD" w14:textId="77777777" w:rsidR="008A5453" w:rsidRDefault="008A5453"/>
    <w:p w14:paraId="2BFD7BC5" w14:textId="77777777" w:rsidR="00647E16" w:rsidRDefault="00647E16"/>
    <w:p w14:paraId="36820CC2" w14:textId="77777777" w:rsidR="00647E16" w:rsidRDefault="00647E16">
      <w:pPr>
        <w:pStyle w:val="BiogName"/>
      </w:pPr>
      <w:r>
        <w:t>Evermann, Barton Warren (1853</w:t>
      </w:r>
      <w:r w:rsidR="00B43AEB">
        <w:noBreakHyphen/>
        <w:t>1</w:t>
      </w:r>
      <w:r>
        <w:rPr>
          <w:spacing w:val="-1"/>
        </w:rPr>
        <w:t>932</w:t>
      </w:r>
      <w:r>
        <w:t>).</w:t>
      </w:r>
    </w:p>
    <w:p w14:paraId="3630404D" w14:textId="77777777" w:rsidR="00647E16" w:rsidRDefault="00113B7C">
      <w:r>
        <w:t xml:space="preserve">Barton </w:t>
      </w:r>
      <w:r w:rsidR="00647E16">
        <w:t>Evermann was an ichthyologist</w:t>
      </w:r>
      <w:r w:rsidR="00B43AEB">
        <w:t xml:space="preserve"> with an interest in birds</w:t>
      </w:r>
      <w:r w:rsidR="00647E16">
        <w:t>.</w:t>
      </w:r>
      <w:r w:rsidR="00B43AEB">
        <w:t xml:space="preserve">  He spent 1892 aboard the </w:t>
      </w:r>
      <w:r w:rsidR="00B43AEB">
        <w:rPr>
          <w:spacing w:val="-1"/>
        </w:rPr>
        <w:t>U.S. Fish Commission’s specially-built fisheries research steamer </w:t>
      </w:r>
      <w:r w:rsidR="00B43AEB">
        <w:rPr>
          <w:i/>
          <w:spacing w:val="-1"/>
        </w:rPr>
        <w:t>Albatross</w:t>
      </w:r>
      <w:r w:rsidR="00B43AEB">
        <w:rPr>
          <w:spacing w:val="-1"/>
        </w:rPr>
        <w:t xml:space="preserve"> as chief naturalist, and he contributed observations of birds.</w:t>
      </w:r>
    </w:p>
    <w:p w14:paraId="741F8AEF"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F0A20A8" w14:textId="77777777" w:rsidTr="001815EC">
        <w:trPr>
          <w:cantSplit/>
        </w:trPr>
        <w:tc>
          <w:tcPr>
            <w:tcW w:w="10152" w:type="dxa"/>
            <w:tcMar>
              <w:top w:w="72" w:type="dxa"/>
              <w:left w:w="115" w:type="dxa"/>
              <w:bottom w:w="72" w:type="dxa"/>
              <w:right w:w="115" w:type="dxa"/>
            </w:tcMar>
          </w:tcPr>
          <w:p w14:paraId="7921DF2B"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237B67A3" w14:textId="77777777" w:rsidR="008A5453" w:rsidRDefault="008A5453">
            <w:pPr>
              <w:rPr>
                <w:spacing w:val="-1"/>
              </w:rPr>
            </w:pPr>
          </w:p>
          <w:p w14:paraId="5043AB29"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293A1ED"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B2EE82F" w14:textId="77777777" w:rsidTr="001815EC">
        <w:trPr>
          <w:cantSplit/>
        </w:trPr>
        <w:tc>
          <w:tcPr>
            <w:tcW w:w="10152" w:type="dxa"/>
            <w:tcMar>
              <w:top w:w="72" w:type="dxa"/>
              <w:left w:w="115" w:type="dxa"/>
              <w:bottom w:w="72" w:type="dxa"/>
              <w:right w:w="115" w:type="dxa"/>
            </w:tcMar>
          </w:tcPr>
          <w:p w14:paraId="04B7D339"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718E0892" w14:textId="77777777" w:rsidR="008A5453" w:rsidRDefault="008A5453">
      <w:pPr>
        <w:rPr>
          <w:spacing w:val="-1"/>
        </w:rPr>
      </w:pPr>
    </w:p>
    <w:p w14:paraId="70EBBD66" w14:textId="77777777" w:rsidR="008A5453" w:rsidRDefault="00B43AEB">
      <w:pPr>
        <w:rPr>
          <w:spacing w:val="-1"/>
        </w:rPr>
      </w:pPr>
      <w:r>
        <w:rPr>
          <w:spacing w:val="-1"/>
        </w:rPr>
        <w:t xml:space="preserve">During 1892, Evermann was aboard the </w:t>
      </w:r>
      <w:r>
        <w:rPr>
          <w:i/>
          <w:spacing w:val="-1"/>
        </w:rPr>
        <w:t>Albatross</w:t>
      </w:r>
      <w:r>
        <w:rPr>
          <w:spacing w:val="-1"/>
        </w:rPr>
        <w:t xml:space="preserve"> as chief naturalist.  During 1886</w:t>
      </w:r>
      <w:r>
        <w:rPr>
          <w:spacing w:val="-1"/>
        </w:rPr>
        <w:noBreakHyphen/>
        <w:t>1896, Charles H[askins] Townsend (1859</w:t>
      </w:r>
      <w:r>
        <w:rPr>
          <w:spacing w:val="-1"/>
        </w:rPr>
        <w:noBreakHyphen/>
        <w:t>1944)</w:t>
      </w:r>
      <w:r w:rsidR="00BA09FA">
        <w:rPr>
          <w:spacing w:val="-1"/>
        </w:rPr>
        <w:t xml:space="preserve"> of Pennsylvania</w:t>
      </w:r>
      <w:r>
        <w:rPr>
          <w:spacing w:val="-1"/>
        </w:rPr>
        <w:t xml:space="preserve"> was the resident naturalist aboard the </w:t>
      </w:r>
      <w:r>
        <w:rPr>
          <w:i/>
          <w:spacing w:val="-1"/>
        </w:rPr>
        <w:t>Albatross</w:t>
      </w:r>
      <w:r>
        <w:rPr>
          <w:spacing w:val="-1"/>
        </w:rPr>
        <w:t>.</w:t>
      </w:r>
    </w:p>
    <w:p w14:paraId="1ECDF5B5" w14:textId="77777777" w:rsidR="008A5453" w:rsidRDefault="008A5453">
      <w:pPr>
        <w:rPr>
          <w:spacing w:val="-1"/>
        </w:rPr>
      </w:pPr>
    </w:p>
    <w:p w14:paraId="5E57D9C6" w14:textId="77777777" w:rsidR="008A5453" w:rsidRDefault="00B43AEB">
      <w:pPr>
        <w:rPr>
          <w:spacing w:val="-1"/>
        </w:rPr>
      </w:pPr>
      <w:r>
        <w:rPr>
          <w:spacing w:val="-1"/>
        </w:rPr>
        <w:t xml:space="preserve">1892 CRUISE OF THE </w:t>
      </w:r>
      <w:r>
        <w:rPr>
          <w:i/>
          <w:spacing w:val="-1"/>
        </w:rPr>
        <w:t>ALBATROSS</w:t>
      </w:r>
      <w:r>
        <w:rPr>
          <w:spacing w:val="-1"/>
        </w:rPr>
        <w:t>:</w:t>
      </w:r>
    </w:p>
    <w:p w14:paraId="6B4A6388" w14:textId="77777777" w:rsidR="008A5453" w:rsidRDefault="008A5453"/>
    <w:p w14:paraId="1FD95A1C" w14:textId="77777777" w:rsidR="008A5453" w:rsidRDefault="00647E16">
      <w:r>
        <w:t xml:space="preserve">Evermann </w:t>
      </w:r>
      <w:r w:rsidR="00B43AEB">
        <w:t>served as</w:t>
      </w:r>
      <w:r>
        <w:t xml:space="preserve"> </w:t>
      </w:r>
      <w:r w:rsidR="00B43AEB">
        <w:t xml:space="preserve">the chief </w:t>
      </w:r>
      <w:r>
        <w:t xml:space="preserve">naturalist aboard the </w:t>
      </w:r>
      <w:r w:rsidR="00B43AEB">
        <w:rPr>
          <w:i/>
        </w:rPr>
        <w:t>Albatross</w:t>
      </w:r>
      <w:r w:rsidR="00B43AEB">
        <w:t xml:space="preserve"> in </w:t>
      </w:r>
      <w:r>
        <w:t>1892</w:t>
      </w:r>
      <w:r w:rsidR="00B43AEB">
        <w:t xml:space="preserve">, until July 1892, when she had to return to San Francisco, California, for boiler work.   She also carried </w:t>
      </w:r>
      <w:r w:rsidR="00B43AEB">
        <w:rPr>
          <w:spacing w:val="-1"/>
        </w:rPr>
        <w:t>Joseph Murray (1843</w:t>
      </w:r>
      <w:r w:rsidR="00B43AEB">
        <w:rPr>
          <w:spacing w:val="-1"/>
        </w:rPr>
        <w:noBreakHyphen/>
        <w:t>1898)</w:t>
      </w:r>
      <w:r w:rsidR="00B43AEB">
        <w:t>, a Special Agent for the Treasury Department.  (Townsend was also initially aboard, up through July 1892.)</w:t>
      </w:r>
    </w:p>
    <w:p w14:paraId="7062A7D4" w14:textId="77777777" w:rsidR="008A5453" w:rsidRDefault="00B43AEB">
      <w:r>
        <w:t>(See p. 18 in “Operations of the Steamer</w:t>
      </w:r>
      <w:r w:rsidR="000A04DB">
        <w:t> </w:t>
      </w:r>
      <w:r>
        <w:rPr>
          <w:i/>
        </w:rPr>
        <w:t>Albatross</w:t>
      </w:r>
      <w:r>
        <w:t xml:space="preserve"> in the North Pacific Ocean and </w:t>
      </w:r>
      <w:r w:rsidR="00503D67">
        <w:t>Bering Sea</w:t>
      </w:r>
      <w:r>
        <w:t xml:space="preserve">” in </w:t>
      </w:r>
      <w:r>
        <w:rPr>
          <w:u w:val="single"/>
        </w:rPr>
        <w:t>Report of the [Fish] Commissioner for the Year Ending June 30, 1893/ Part XIX</w:t>
      </w:r>
      <w:r>
        <w:t xml:space="preserve"> (1895), which told of Evermann and Townsend leaving the </w:t>
      </w:r>
      <w:r>
        <w:rPr>
          <w:i/>
        </w:rPr>
        <w:t>Albatross</w:t>
      </w:r>
      <w:r>
        <w:t xml:space="preserve"> in July 1892 when boiler problems caused her to have to return to San Francisco.)</w:t>
      </w:r>
    </w:p>
    <w:p w14:paraId="13CD710C" w14:textId="77777777" w:rsidR="008A5453" w:rsidRDefault="008A5453"/>
    <w:p w14:paraId="4B7684BE" w14:textId="77777777" w:rsidR="00647E16" w:rsidRDefault="00B43AEB">
      <w:r>
        <w:t>The itinerary of the April</w:t>
      </w:r>
      <w:r>
        <w:noBreakHyphen/>
        <w:t xml:space="preserve">June part of cruise of the </w:t>
      </w:r>
      <w:r>
        <w:rPr>
          <w:i/>
        </w:rPr>
        <w:t>Albatross</w:t>
      </w:r>
      <w:r>
        <w:t xml:space="preserve"> for 1892</w:t>
      </w:r>
      <w:r w:rsidR="00647E16">
        <w:t xml:space="preserve"> included:</w:t>
      </w:r>
    </w:p>
    <w:p w14:paraId="1CCF4D62" w14:textId="77777777" w:rsidR="008A5453" w:rsidRDefault="00B43AEB">
      <w:pPr>
        <w:pStyle w:val="Hanging5"/>
      </w:pPr>
      <w:r>
        <w:t xml:space="preserve">    ●  Port Townsend WA (31 Mar 1892).  The </w:t>
      </w:r>
      <w:r>
        <w:rPr>
          <w:i/>
        </w:rPr>
        <w:t>Albatross</w:t>
      </w:r>
      <w:r>
        <w:t xml:space="preserve"> left for Alaska.  Evermann was aboard as chief naturalist, and Townsend was the ship’s resident naturalist.</w:t>
      </w:r>
    </w:p>
    <w:p w14:paraId="57D872B4" w14:textId="77777777" w:rsidR="008A5453" w:rsidRDefault="00B43AEB">
      <w:pPr>
        <w:pStyle w:val="Hanging5"/>
      </w:pPr>
      <w:r>
        <w:t xml:space="preserve">    ●  ENGLISH BAY/ </w:t>
      </w:r>
      <w:r w:rsidR="00AD34C6">
        <w:t>KENAI PENINSULA</w:t>
      </w:r>
      <w:r>
        <w:t xml:space="preserve"> (6</w:t>
      </w:r>
      <w:r>
        <w:noBreakHyphen/>
        <w:t xml:space="preserve">9 Apr 1892).  With the help of Maxwell Cohen, the Deutsch agent of the Alaska Commercial Company trading post at </w:t>
      </w:r>
      <w:r w:rsidR="009B6CB8">
        <w:t>Fort Alexander</w:t>
      </w:r>
      <w:r>
        <w:t>, they took affidavits on fur seal hunting from the local Natives (and Cohen).  (English Bay was called Port Graham, apparently erroneously.)</w:t>
      </w:r>
    </w:p>
    <w:p w14:paraId="25B555E2" w14:textId="77777777" w:rsidR="008A5453" w:rsidRDefault="00B43AEB">
      <w:pPr>
        <w:pStyle w:val="Hanging5"/>
      </w:pPr>
      <w:r>
        <w:t>    ●  SELDOVIA (9</w:t>
      </w:r>
      <w:r>
        <w:noBreakHyphen/>
        <w:t xml:space="preserve">10 Apr 1892).  On the northern coast of Seldovia Bay, off </w:t>
      </w:r>
      <w:r w:rsidR="00D0302D">
        <w:t>Cook Inlet</w:t>
      </w:r>
      <w:r>
        <w:t>.  With the help of John W. Smith, the agent of the North American Commercial Company at Seldovia, they took affidavits about fur seal hunting from the local Natives (and Smith).</w:t>
      </w:r>
    </w:p>
    <w:p w14:paraId="38AC878F" w14:textId="77777777" w:rsidR="008A5453" w:rsidRDefault="00B43AEB">
      <w:pPr>
        <w:pStyle w:val="Hanging5"/>
      </w:pPr>
      <w:r>
        <w:t xml:space="preserve">    ●  COAL BAY (10 Apr 1892).  Only </w:t>
      </w:r>
      <w:r w:rsidR="008E5E4A">
        <w:t>White</w:t>
      </w:r>
      <w:r>
        <w:t xml:space="preserve"> men were here, and they said fur seal didn’t haul out here.</w:t>
      </w:r>
    </w:p>
    <w:p w14:paraId="4DD9453A" w14:textId="77777777" w:rsidR="008A5453" w:rsidRDefault="00B43AEB">
      <w:pPr>
        <w:pStyle w:val="Hanging5"/>
      </w:pPr>
      <w:r>
        <w:t xml:space="preserve">    ●  KODIAK/ </w:t>
      </w:r>
      <w:r w:rsidR="00E3197A">
        <w:t>KODIAK ISLAND</w:t>
      </w:r>
      <w:r>
        <w:t xml:space="preserve"> (11</w:t>
      </w:r>
      <w:r>
        <w:noBreakHyphen/>
        <w:t xml:space="preserve">14 Apr 1892).  The </w:t>
      </w:r>
      <w:r>
        <w:rPr>
          <w:i/>
        </w:rPr>
        <w:t>Albatross</w:t>
      </w:r>
      <w:r>
        <w:t xml:space="preserve"> took on coal.  With the help of ??? White, the agent of the Alaska Commercial Company at Kodiak, they investigated fur seal matters.  Evermann killed Kodiak forms of Rock Ptarmigan and Willow Ptarmigan on 13</w:t>
      </w:r>
      <w:r>
        <w:noBreakHyphen/>
        <w:t>14 Apr 1892.</w:t>
      </w:r>
    </w:p>
    <w:p w14:paraId="23419877" w14:textId="77777777" w:rsidR="008A5453" w:rsidRDefault="00B43AEB">
      <w:pPr>
        <w:pStyle w:val="Hanging5"/>
      </w:pPr>
      <w:r>
        <w:t>    ●  NUCHEK/ PORT ETCHES/ HINCHINBROOK ISLAND/ PRINCE WILLIAM SOUND (16</w:t>
      </w:r>
      <w:r>
        <w:noBreakHyphen/>
        <w:t>17 Apr 1892).  With the help of Frank C. Korth, the agent of the Alaska Commercial Company at Nuchek (= Nutchek), they took affidavits about fur seal hunting from the local Natives (and Korth).</w:t>
      </w:r>
    </w:p>
    <w:p w14:paraId="2682D144" w14:textId="77777777" w:rsidR="008A5453" w:rsidRDefault="00B43AEB">
      <w:pPr>
        <w:pStyle w:val="Hanging5"/>
      </w:pPr>
      <w:r>
        <w:t>    ●  Neah Bay WA (27 Apr 1892).  They were told that a Treasury agent had already checked on sealing.</w:t>
      </w:r>
    </w:p>
    <w:p w14:paraId="03A2F4D9" w14:textId="77777777" w:rsidR="008A5453" w:rsidRDefault="00B43AEB">
      <w:pPr>
        <w:pStyle w:val="Hanging5"/>
      </w:pPr>
      <w:r>
        <w:t>    ●  Port Townsend WA (28 Apr 1892–4 May 1892).  They worked on their boilers and ordered a new foremast.</w:t>
      </w:r>
    </w:p>
    <w:p w14:paraId="1D97E5D3" w14:textId="77777777" w:rsidR="008A5453" w:rsidRDefault="00B43AEB">
      <w:pPr>
        <w:pStyle w:val="Hanging5"/>
      </w:pPr>
      <w:r>
        <w:t>    ●  Seattle WA (4</w:t>
      </w:r>
      <w:r>
        <w:noBreakHyphen/>
        <w:t xml:space="preserve">6 May 1892).  The </w:t>
      </w:r>
      <w:r>
        <w:rPr>
          <w:i/>
        </w:rPr>
        <w:t>Albatross</w:t>
      </w:r>
      <w:r>
        <w:t xml:space="preserve"> took on coal.</w:t>
      </w:r>
    </w:p>
    <w:p w14:paraId="6758A3F2" w14:textId="77777777" w:rsidR="008A5453" w:rsidRDefault="00B43AEB">
      <w:pPr>
        <w:pStyle w:val="Hanging5"/>
      </w:pPr>
      <w:r>
        <w:t>    ●  Port Townsend WA (6</w:t>
      </w:r>
      <w:r>
        <w:noBreakHyphen/>
        <w:t>10 May 1892).  They installed the new foremast.</w:t>
      </w:r>
    </w:p>
    <w:p w14:paraId="4E966204" w14:textId="77777777" w:rsidR="008A5453" w:rsidRDefault="00B43AEB">
      <w:pPr>
        <w:pStyle w:val="Hanging5"/>
      </w:pPr>
      <w:r>
        <w:t>    ●  Alert Bay BC (CANADA) (11 May 1892).</w:t>
      </w:r>
    </w:p>
    <w:p w14:paraId="7A3B0AE4" w14:textId="77777777" w:rsidR="008A5453" w:rsidRDefault="00B43AEB">
      <w:pPr>
        <w:pStyle w:val="Hanging5"/>
      </w:pPr>
      <w:r>
        <w:t xml:space="preserve">    ●  UNALASKA/ </w:t>
      </w:r>
      <w:r w:rsidR="00394265">
        <w:t>AMAKNAK ISLAND</w:t>
      </w:r>
      <w:r>
        <w:t xml:space="preserve"> (19</w:t>
      </w:r>
      <w:r>
        <w:noBreakHyphen/>
        <w:t xml:space="preserve">22 May 1892).  The </w:t>
      </w:r>
      <w:r>
        <w:rPr>
          <w:i/>
        </w:rPr>
        <w:t>Albatross</w:t>
      </w:r>
      <w:r>
        <w:t xml:space="preserve"> took on coal.</w:t>
      </w:r>
    </w:p>
    <w:p w14:paraId="461DCC0E" w14:textId="77777777" w:rsidR="008A5453" w:rsidRDefault="00B43AEB">
      <w:pPr>
        <w:pStyle w:val="Hanging5"/>
      </w:pPr>
      <w:r>
        <w:t>    ●  ATKA ISLAND (24</w:t>
      </w:r>
      <w:r>
        <w:noBreakHyphen/>
        <w:t>25 May 1892).  With the help of Heinrich “Henry” Dirks (1839</w:t>
      </w:r>
      <w:r>
        <w:noBreakHyphen/>
        <w:t>1922), the Deutsch agent of the Alaska Commercial Company on Atka, they took affidavits about fur seal hunting from the local Aleuts (and Dirks).</w:t>
      </w:r>
    </w:p>
    <w:p w14:paraId="002A1F6A" w14:textId="77777777" w:rsidR="00647E16" w:rsidRDefault="00647E16">
      <w:pPr>
        <w:pStyle w:val="Hanging5"/>
      </w:pPr>
      <w:r>
        <w:t>    </w:t>
      </w:r>
      <w:r w:rsidR="00B43AEB">
        <w:t>●</w:t>
      </w:r>
      <w:r>
        <w:t>  </w:t>
      </w:r>
      <w:r w:rsidR="00B43AEB">
        <w:t>ATTU</w:t>
      </w:r>
      <w:r w:rsidR="00EC3023">
        <w:t> </w:t>
      </w:r>
      <w:r w:rsidR="00B43AEB">
        <w:t>ISLAND</w:t>
      </w:r>
      <w:r>
        <w:t xml:space="preserve"> (28</w:t>
      </w:r>
      <w:r w:rsidR="00B43AEB">
        <w:noBreakHyphen/>
        <w:t>29</w:t>
      </w:r>
      <w:r>
        <w:t> May 1892).</w:t>
      </w:r>
      <w:r w:rsidR="00B43AEB">
        <w:t xml:space="preserve">  The </w:t>
      </w:r>
      <w:r w:rsidR="00B43AEB">
        <w:rPr>
          <w:i/>
        </w:rPr>
        <w:t>Albatross</w:t>
      </w:r>
      <w:r w:rsidR="000A04DB">
        <w:t xml:space="preserve"> entered Chichagof </w:t>
      </w:r>
      <w:r w:rsidR="00B43AEB">
        <w:t xml:space="preserve">Harbor.  Evermann killed a specimen of </w:t>
      </w:r>
      <w:r w:rsidR="00B43AEB">
        <w:rPr>
          <w:i/>
        </w:rPr>
        <w:t>Lagopus evermanni</w:t>
      </w:r>
      <w:r w:rsidR="00B43AEB">
        <w:t xml:space="preserve"> (Evermann’s Rock Ptarmigan) on 28 May 1892.  With the help of Filaret Prokopief (ca. 1869</w:t>
      </w:r>
      <w:r w:rsidR="00B43AEB">
        <w:noBreakHyphen/>
        <w:t>????), Aleut storekeeper at Attu, they took affidavits about fur seal hunting from the local Aleuts (and Prokopief).</w:t>
      </w:r>
    </w:p>
    <w:p w14:paraId="6B03CF51" w14:textId="77777777" w:rsidR="008A5453" w:rsidRDefault="00EC3023">
      <w:pPr>
        <w:pStyle w:val="Hanging5"/>
      </w:pPr>
      <w:r>
        <w:t>    ●  </w:t>
      </w:r>
      <w:r w:rsidR="00AB0269">
        <w:t>Beringa Island</w:t>
      </w:r>
      <w:r w:rsidR="00B43AEB">
        <w:t xml:space="preserve"> (KAMCHATKSKIY, ROSSIYA) (31 May 1892–3 Jun 1892).  The </w:t>
      </w:r>
      <w:r w:rsidR="00B43AEB">
        <w:rPr>
          <w:i/>
        </w:rPr>
        <w:t>Albatross</w:t>
      </w:r>
      <w:r w:rsidR="00B43AEB">
        <w:t xml:space="preserve"> anchored at </w:t>
      </w:r>
      <w:r w:rsidR="00B43AEB">
        <w:rPr>
          <w:spacing w:val="-1"/>
        </w:rPr>
        <w:t>Nikol’skoe (= Nikolski), the island’s main village</w:t>
      </w:r>
      <w:r w:rsidR="00B43AEB">
        <w:t>.  With the help of Col. </w:t>
      </w:r>
      <w:r w:rsidR="00D45501">
        <w:rPr>
          <w:spacing w:val="-1"/>
        </w:rPr>
        <w:t>Nikolay Aleksandrovich Grebnitskiy (1848</w:t>
      </w:r>
      <w:r w:rsidR="00D45501">
        <w:rPr>
          <w:spacing w:val="-1"/>
        </w:rPr>
        <w:noBreakHyphen/>
      </w:r>
      <w:r w:rsidR="00F9200D">
        <w:rPr>
          <w:spacing w:val="-1"/>
        </w:rPr>
        <w:t>1908) of Polska (now Belarus’)</w:t>
      </w:r>
      <w:r w:rsidR="00B43AEB">
        <w:t>, the governor of the Komandorskie Islands, they took affidavits about fur seal hunting from the local Natives (and Grebnitskiy?).  The Na</w:t>
      </w:r>
      <w:r w:rsidR="00D20050">
        <w:t>tives were certain that the fur </w:t>
      </w:r>
      <w:r w:rsidR="00B43AEB">
        <w:t>seals of the Komandorskie Islands didn’t mingle with those of the Pribilof Islands.</w:t>
      </w:r>
    </w:p>
    <w:p w14:paraId="0C353DE8" w14:textId="77777777" w:rsidR="008A5453" w:rsidRDefault="00EC3023">
      <w:pPr>
        <w:pStyle w:val="Hanging5"/>
      </w:pPr>
      <w:r>
        <w:t>    ●  </w:t>
      </w:r>
      <w:r w:rsidR="009506EC">
        <w:t>Mednyy Island</w:t>
      </w:r>
      <w:r w:rsidR="00B43AEB">
        <w:t xml:space="preserve"> (KAMCHATKSKIY, ROSSIYA) (4 Jun 1892).  The </w:t>
      </w:r>
      <w:r w:rsidR="00B43AEB">
        <w:rPr>
          <w:i/>
        </w:rPr>
        <w:t>Albatross</w:t>
      </w:r>
      <w:r w:rsidR="00B43AEB">
        <w:t xml:space="preserve"> anchored at Preobrazhenskoye (= Preobrajenski), the main village of “</w:t>
      </w:r>
      <w:r w:rsidR="00F575DF">
        <w:t>Copper Island</w:t>
      </w:r>
      <w:r w:rsidR="00B43AEB">
        <w:t xml:space="preserve">”.  With the help of Emil G. Kluge, the agent on the Russki Seal Skin Company on </w:t>
      </w:r>
      <w:r w:rsidR="009506EC">
        <w:t>Mednyy Island</w:t>
      </w:r>
      <w:r w:rsidR="00B43AEB">
        <w:t>, they took affidavits about fur seal hunting from the local Natives (and Kluge?).  They had to visit other areas of the island, since the hunters were scattered around.</w:t>
      </w:r>
    </w:p>
    <w:p w14:paraId="7194A94C" w14:textId="77777777" w:rsidR="008A5453" w:rsidRDefault="00EC3023">
      <w:pPr>
        <w:pStyle w:val="Hanging5"/>
      </w:pPr>
      <w:r>
        <w:t xml:space="preserve">    ●  UNALASKA/ </w:t>
      </w:r>
      <w:r w:rsidR="00394265">
        <w:t>AMAKNAK ISLAND</w:t>
      </w:r>
      <w:r w:rsidR="00B43AEB">
        <w:t xml:space="preserve"> (9</w:t>
      </w:r>
      <w:r w:rsidR="00B43AEB">
        <w:noBreakHyphen/>
        <w:t xml:space="preserve">14 Jun 1892).  The </w:t>
      </w:r>
      <w:r w:rsidR="00B43AEB">
        <w:rPr>
          <w:i/>
        </w:rPr>
        <w:t>Albatross</w:t>
      </w:r>
      <w:r w:rsidR="00B43AEB">
        <w:t xml:space="preserve"> arrived on 9 Jun 1892, one day before their orders specified.  They worked on their boilers.</w:t>
      </w:r>
    </w:p>
    <w:p w14:paraId="6F2FB567" w14:textId="77777777" w:rsidR="008A5453" w:rsidRDefault="00EC3023">
      <w:pPr>
        <w:pStyle w:val="Hanging5"/>
      </w:pPr>
      <w:r>
        <w:t>    ●  Port </w:t>
      </w:r>
      <w:r w:rsidR="00B43AEB">
        <w:t>Townsend WA (23 Jun 1892).</w:t>
      </w:r>
    </w:p>
    <w:p w14:paraId="144F26BC" w14:textId="77777777" w:rsidR="008A5453" w:rsidRDefault="00EC3023">
      <w:pPr>
        <w:pStyle w:val="Hanging5"/>
      </w:pPr>
      <w:r>
        <w:t>    ●  Departure </w:t>
      </w:r>
      <w:r w:rsidR="00B43AEB">
        <w:t>Bay WA (26</w:t>
      </w:r>
      <w:r w:rsidR="00B43AEB">
        <w:noBreakHyphen/>
        <w:t xml:space="preserve">29 Jun 1892).  The </w:t>
      </w:r>
      <w:r w:rsidR="00B43AEB">
        <w:rPr>
          <w:i/>
        </w:rPr>
        <w:t>Albatross</w:t>
      </w:r>
      <w:r w:rsidR="00B43AEB">
        <w:t xml:space="preserve"> took on coal.</w:t>
      </w:r>
    </w:p>
    <w:p w14:paraId="3B8DA695" w14:textId="77777777" w:rsidR="008A5453" w:rsidRDefault="00EC3023">
      <w:pPr>
        <w:pStyle w:val="Hanging5"/>
      </w:pPr>
      <w:r>
        <w:t>    ●  Port </w:t>
      </w:r>
      <w:r w:rsidR="00B43AEB">
        <w:t xml:space="preserve">Townsend WA (29 Jun 1892–1 Jul 1892).  The </w:t>
      </w:r>
      <w:r w:rsidR="00B43AEB">
        <w:rPr>
          <w:i/>
        </w:rPr>
        <w:t>Albatross</w:t>
      </w:r>
      <w:r w:rsidR="00B43AEB">
        <w:t xml:space="preserve"> took on supplies and mail for the </w:t>
      </w:r>
      <w:r w:rsidR="00503D67">
        <w:t>Bering Sea</w:t>
      </w:r>
      <w:r w:rsidR="00B43AEB">
        <w:t xml:space="preserve"> ships.  She left to return to the </w:t>
      </w:r>
      <w:r w:rsidR="00503D67">
        <w:t>Bering Sea</w:t>
      </w:r>
      <w:r w:rsidR="00B43AEB">
        <w:t>.</w:t>
      </w:r>
    </w:p>
    <w:p w14:paraId="443C6304" w14:textId="77777777" w:rsidR="008A5453" w:rsidRDefault="00B43AEB">
      <w:r>
        <w:t>(See pp. 24</w:t>
      </w:r>
      <w:r>
        <w:noBreakHyphen/>
        <w:t>43 of “Report upon the Investigations of the U.S. Fish Commission Steamer</w:t>
      </w:r>
      <w:r w:rsidR="000A04DB">
        <w:t> </w:t>
      </w:r>
      <w:r>
        <w:rPr>
          <w:i/>
        </w:rPr>
        <w:t>Albatross</w:t>
      </w:r>
      <w:r>
        <w:t xml:space="preserve"> for the Year Ending June 30, 1892” in </w:t>
      </w:r>
      <w:r>
        <w:rPr>
          <w:u w:val="single"/>
        </w:rPr>
        <w:t>Report of the [Fish] Commissioner for the Year Ending June 30, 1892/ Part XVIII</w:t>
      </w:r>
      <w:r>
        <w:t xml:space="preserve"> (1894).)</w:t>
      </w:r>
    </w:p>
    <w:p w14:paraId="5BAF75D4" w14:textId="77777777" w:rsidR="008A5453" w:rsidRDefault="00B43AEB">
      <w:pPr>
        <w:rPr>
          <w:spacing w:val="-1"/>
        </w:rPr>
      </w:pPr>
      <w:r>
        <w:rPr>
          <w:spacing w:val="-1"/>
        </w:rPr>
        <w:t>(See Friedmann 1935, p. 31, which had an Alexander’s Willow Ptarmigan killed by Evermann on Kodiak on 13 Apr 1892 and two Kellogg’s Rock Ptarmigan on 14 Apr 1892.)</w:t>
      </w:r>
    </w:p>
    <w:p w14:paraId="75483D00" w14:textId="77777777" w:rsidR="008A5453" w:rsidRDefault="00B43AEB">
      <w:pPr>
        <w:widowControl/>
      </w:pPr>
      <w:r>
        <w:t>(See D.G. Elliot 1896, p. 25, which had an Attu ptarmigan specimen from Attu dated 28 May 1892.)</w:t>
      </w:r>
    </w:p>
    <w:p w14:paraId="6F5913EC" w14:textId="77777777" w:rsidR="008A5453" w:rsidRDefault="008A5453">
      <w:pPr>
        <w:rPr>
          <w:spacing w:val="-1"/>
        </w:rPr>
      </w:pPr>
    </w:p>
    <w:p w14:paraId="475E265E" w14:textId="77777777" w:rsidR="008A5453" w:rsidRDefault="00B43AEB">
      <w:pPr>
        <w:rPr>
          <w:spacing w:val="-1"/>
        </w:rPr>
      </w:pPr>
      <w:r>
        <w:rPr>
          <w:spacing w:val="-1"/>
        </w:rPr>
        <w:t>Evermann’s ornithological work during April</w:t>
      </w:r>
      <w:r>
        <w:rPr>
          <w:spacing w:val="-1"/>
        </w:rPr>
        <w:noBreakHyphen/>
        <w:t>June 1892 focused on killing ptarmigan of the various subspecies of Kodiak and the Aleutians.</w:t>
      </w:r>
    </w:p>
    <w:p w14:paraId="01F2B1B4" w14:textId="77777777" w:rsidR="008A5453" w:rsidRDefault="00B43AEB">
      <w:r>
        <w:t>(See p. 43 of “Report upon the Investigations of the U.S. Fish Commission Steamer</w:t>
      </w:r>
      <w:r w:rsidR="000A04DB">
        <w:t> </w:t>
      </w:r>
      <w:r>
        <w:rPr>
          <w:i/>
        </w:rPr>
        <w:t>Albatross</w:t>
      </w:r>
      <w:r>
        <w:t xml:space="preserve"> for the Year Ending June 30, 1892” in </w:t>
      </w:r>
      <w:r>
        <w:rPr>
          <w:u w:val="single"/>
        </w:rPr>
        <w:t>Report of the [Fish] Commissioner for the Year Ending June 30, 1892/ Part XVIII</w:t>
      </w:r>
      <w:r>
        <w:t xml:space="preserve"> (1894).)</w:t>
      </w:r>
    </w:p>
    <w:p w14:paraId="5697F9CA" w14:textId="77777777" w:rsidR="008A5453" w:rsidRDefault="008A5453">
      <w:pPr>
        <w:rPr>
          <w:spacing w:val="-1"/>
        </w:rPr>
      </w:pPr>
    </w:p>
    <w:p w14:paraId="1F56AB74" w14:textId="77777777" w:rsidR="008A5453" w:rsidRDefault="00B43AEB">
      <w:r>
        <w:t>The itinerary of the ill</w:t>
      </w:r>
      <w:r>
        <w:noBreakHyphen/>
        <w:t xml:space="preserve">fated July part of cruise of the </w:t>
      </w:r>
      <w:r>
        <w:rPr>
          <w:i/>
        </w:rPr>
        <w:t>Albatross</w:t>
      </w:r>
      <w:r>
        <w:t xml:space="preserve"> for 1892 included:</w:t>
      </w:r>
    </w:p>
    <w:p w14:paraId="5AFC4F4A" w14:textId="77777777" w:rsidR="008A5453" w:rsidRDefault="00B43AEB">
      <w:pPr>
        <w:pStyle w:val="Hanging5"/>
      </w:pPr>
      <w:r>
        <w:t>    ●  Port Townsend WA (1 Jul 1892).  They left for Unalalaska.</w:t>
      </w:r>
    </w:p>
    <w:p w14:paraId="1C7AB508" w14:textId="77777777" w:rsidR="008A5453" w:rsidRDefault="00B43AEB">
      <w:pPr>
        <w:pStyle w:val="Hanging5"/>
      </w:pPr>
      <w:r>
        <w:t xml:space="preserve">    ●  UNALASKA (ca. 10 Jul 1892–).  The </w:t>
      </w:r>
      <w:r>
        <w:rPr>
          <w:i/>
        </w:rPr>
        <w:t>Albatross</w:t>
      </w:r>
      <w:r>
        <w:t xml:space="preserve"> had major boiler problems and was going to have to return to San Francisco CA.  Evermann then left aboard the </w:t>
      </w:r>
      <w:r>
        <w:rPr>
          <w:i/>
        </w:rPr>
        <w:t>Bertha</w:t>
      </w:r>
      <w:r>
        <w:t xml:space="preserve"> on 17 Jul 1892, and Townsend was assig</w:t>
      </w:r>
      <w:r w:rsidR="002975E0">
        <w:t xml:space="preserve">ned to the U.S. Revenue </w:t>
      </w:r>
      <w:r>
        <w:t>cutter </w:t>
      </w:r>
      <w:r w:rsidR="002975E0">
        <w:rPr>
          <w:i/>
        </w:rPr>
        <w:t>Thomas </w:t>
      </w:r>
      <w:r>
        <w:rPr>
          <w:i/>
        </w:rPr>
        <w:t>Corwin</w:t>
      </w:r>
      <w:r>
        <w:t>.</w:t>
      </w:r>
    </w:p>
    <w:p w14:paraId="2A7FC402" w14:textId="77777777" w:rsidR="008A5453" w:rsidRDefault="00B43AEB">
      <w:r>
        <w:t>(See pp. 18</w:t>
      </w:r>
      <w:r>
        <w:noBreakHyphen/>
        <w:t>19 in “Operations of the Steamer</w:t>
      </w:r>
      <w:r w:rsidR="000A04DB">
        <w:t> </w:t>
      </w:r>
      <w:r>
        <w:rPr>
          <w:i/>
        </w:rPr>
        <w:t>Albatross</w:t>
      </w:r>
      <w:r>
        <w:t xml:space="preserve"> in the North Pacific Ocean and </w:t>
      </w:r>
      <w:r w:rsidR="00503D67">
        <w:t>Bering Sea</w:t>
      </w:r>
      <w:r>
        <w:t xml:space="preserve">” in </w:t>
      </w:r>
      <w:r>
        <w:rPr>
          <w:u w:val="single"/>
        </w:rPr>
        <w:t>Report of the [Fish] Commissioner for the Year Ending June 30, 1893/ Part XIX</w:t>
      </w:r>
      <w:r>
        <w:t xml:space="preserve"> (1895).)</w:t>
      </w:r>
    </w:p>
    <w:p w14:paraId="028F3AE0" w14:textId="77777777" w:rsidR="008A5453" w:rsidRDefault="008A5453">
      <w:pPr>
        <w:rPr>
          <w:spacing w:val="-1"/>
        </w:rPr>
      </w:pPr>
    </w:p>
    <w:p w14:paraId="4BD2550D" w14:textId="77777777" w:rsidR="008A5453" w:rsidRDefault="00B43AEB">
      <w:pPr>
        <w:rPr>
          <w:spacing w:val="-1"/>
        </w:rPr>
      </w:pPr>
      <w:r>
        <w:rPr>
          <w:spacing w:val="-1"/>
        </w:rPr>
        <w:t xml:space="preserve">Boiler problems crippled the </w:t>
      </w:r>
      <w:r>
        <w:rPr>
          <w:i/>
          <w:spacing w:val="-1"/>
        </w:rPr>
        <w:t>Albatross</w:t>
      </w:r>
      <w:r>
        <w:rPr>
          <w:spacing w:val="-1"/>
        </w:rPr>
        <w:t xml:space="preserve"> while she was in Unalaska in July 1892, and she was going to have to return to San Francisco.  Evermann used the time to visit the Pribilofs aboard the Alaska Commercial Company steamer </w:t>
      </w:r>
      <w:r>
        <w:rPr>
          <w:i/>
          <w:spacing w:val="-1"/>
        </w:rPr>
        <w:t>Bertha</w:t>
      </w:r>
      <w:r>
        <w:rPr>
          <w:spacing w:val="-1"/>
        </w:rPr>
        <w:t xml:space="preserve">.  Accompanying him as his photographic assistant was </w:t>
      </w:r>
      <w:r w:rsidR="0043196A">
        <w:t>N[orman] B[riscoe] Miller (</w:t>
      </w:r>
      <w:r w:rsidR="0043196A" w:rsidRPr="00405D3F">
        <w:rPr>
          <w:highlight w:val="yellow"/>
        </w:rPr>
        <w:t>1848</w:t>
      </w:r>
      <w:r w:rsidR="0043196A">
        <w:noBreakHyphen/>
        <w:t>1897) of West Virginia</w:t>
      </w:r>
      <w:r>
        <w:t xml:space="preserve">, an assistant and naturalist aboard the </w:t>
      </w:r>
      <w:r>
        <w:rPr>
          <w:i/>
        </w:rPr>
        <w:t>Albatross</w:t>
      </w:r>
      <w:r>
        <w:t xml:space="preserve">.  (After 14 years on the </w:t>
      </w:r>
      <w:r>
        <w:rPr>
          <w:i/>
        </w:rPr>
        <w:t>Albatross</w:t>
      </w:r>
      <w:r>
        <w:t xml:space="preserve">, Miller would die of </w:t>
      </w:r>
      <w:r w:rsidR="000A7D16">
        <w:t>Bright’s disease (i.e., nephritis)</w:t>
      </w:r>
      <w:r>
        <w:t xml:space="preserve"> at the Marine Hospital in San Diego, California, in 1897.)</w:t>
      </w:r>
      <w:r>
        <w:rPr>
          <w:spacing w:val="-1"/>
        </w:rPr>
        <w:t xml:space="preserve">  They spent 19</w:t>
      </w:r>
      <w:r>
        <w:rPr>
          <w:spacing w:val="-1"/>
        </w:rPr>
        <w:noBreakHyphen/>
        <w:t>31 Jul 1892 in the Pribilofs, inspecting rookeries at both St. Paul and St. George:</w:t>
      </w:r>
    </w:p>
    <w:p w14:paraId="5F15BDF9" w14:textId="77777777" w:rsidR="008A5453" w:rsidRDefault="00B43AEB">
      <w:pPr>
        <w:pStyle w:val="Hanging5"/>
      </w:pPr>
      <w:r>
        <w:t xml:space="preserve">    ●  UNALASKA (17 Jul 1892).  Depart aboard the </w:t>
      </w:r>
      <w:r>
        <w:rPr>
          <w:i/>
        </w:rPr>
        <w:t>Bertha</w:t>
      </w:r>
      <w:r>
        <w:t>.</w:t>
      </w:r>
    </w:p>
    <w:p w14:paraId="6025D9AA" w14:textId="77777777" w:rsidR="008A5453" w:rsidRDefault="00B43AEB">
      <w:pPr>
        <w:pStyle w:val="Hanging5"/>
      </w:pPr>
      <w:r>
        <w:t>    ●  ST. PAUL ISLAND (19</w:t>
      </w:r>
      <w:r>
        <w:noBreakHyphen/>
        <w:t xml:space="preserve">24 Jul 1892).  Evermann and Miller surveyed and photographed various rookeries, then left for St. George aboard the </w:t>
      </w:r>
      <w:r>
        <w:rPr>
          <w:i/>
        </w:rPr>
        <w:t>Bertha</w:t>
      </w:r>
      <w:r>
        <w:t>.</w:t>
      </w:r>
    </w:p>
    <w:p w14:paraId="271C314A" w14:textId="77777777" w:rsidR="008A5453" w:rsidRDefault="00B43AEB">
      <w:pPr>
        <w:pStyle w:val="Hanging5"/>
      </w:pPr>
      <w:r>
        <w:t>    ●  ST. GEORGE ISLAND (27</w:t>
      </w:r>
      <w:r>
        <w:noBreakHyphen/>
        <w:t xml:space="preserve">31 Jul 1892).  Weather prevented their landing for three days.  They surveyed and photographed various rookeries, then left for Unalaska aboard the </w:t>
      </w:r>
      <w:r>
        <w:rPr>
          <w:i/>
        </w:rPr>
        <w:t>Bertha</w:t>
      </w:r>
      <w:r>
        <w:t>.</w:t>
      </w:r>
    </w:p>
    <w:p w14:paraId="7F9BB840" w14:textId="77777777" w:rsidR="008A5453" w:rsidRDefault="00B43AEB">
      <w:pPr>
        <w:pStyle w:val="Hanging5"/>
      </w:pPr>
      <w:r>
        <w:t>    ●  UNALASKA (31 Jul 1892 or 1 Aug 1892).  Arrive back.</w:t>
      </w:r>
    </w:p>
    <w:p w14:paraId="13F85D53" w14:textId="77777777" w:rsidR="008A5453" w:rsidRDefault="00B43AEB">
      <w:pPr>
        <w:tabs>
          <w:tab w:val="left" w:pos="1350"/>
        </w:tabs>
        <w:rPr>
          <w:spacing w:val="-1"/>
        </w:rPr>
      </w:pPr>
      <w:r>
        <w:rPr>
          <w:spacing w:val="-1"/>
        </w:rPr>
        <w:t xml:space="preserve">(See </w:t>
      </w:r>
      <w:r>
        <w:rPr>
          <w:spacing w:val="-1"/>
          <w:u w:val="single"/>
        </w:rPr>
        <w:t xml:space="preserve">Proceedings of the Tribunal of Arbitration, Convened at Paris under the Treaty between the United States of America and Great Britain Concluded at Washington February 20, 1892, for the Determination of Questions between the Two Governments Concerning the Jurisdictional Rights of the United States in the Waters of </w:t>
      </w:r>
      <w:r w:rsidR="00503D67">
        <w:rPr>
          <w:spacing w:val="-1"/>
          <w:u w:val="single"/>
        </w:rPr>
        <w:t>Bering Sea</w:t>
      </w:r>
      <w:r>
        <w:rPr>
          <w:spacing w:val="-1"/>
          <w:u w:val="single"/>
        </w:rPr>
        <w:t>/ Volume VII</w:t>
      </w:r>
      <w:r>
        <w:rPr>
          <w:spacing w:val="-1"/>
        </w:rPr>
        <w:t xml:space="preserve"> (1895), p. 264, where a paper by Evermann discussed his 1892 work in the Pribilofs.)</w:t>
      </w:r>
    </w:p>
    <w:p w14:paraId="3A20E62F" w14:textId="77777777" w:rsidR="008A5453" w:rsidRDefault="008A5453">
      <w:pPr>
        <w:rPr>
          <w:spacing w:val="-1"/>
        </w:rPr>
      </w:pPr>
    </w:p>
    <w:p w14:paraId="1B2B7949" w14:textId="77777777" w:rsidR="008A5453" w:rsidRDefault="00B43AEB">
      <w:pPr>
        <w:rPr>
          <w:spacing w:val="-1"/>
        </w:rPr>
      </w:pPr>
      <w:r>
        <w:rPr>
          <w:spacing w:val="-1"/>
        </w:rPr>
        <w:t xml:space="preserve">Evermann supposed killed a Wood Sandpiper in May 1892 somewhere in the </w:t>
      </w:r>
      <w:r w:rsidR="009C332F">
        <w:rPr>
          <w:spacing w:val="-1"/>
        </w:rPr>
        <w:t>Aleutian Islands</w:t>
      </w:r>
      <w:r>
        <w:rPr>
          <w:spacing w:val="-1"/>
        </w:rPr>
        <w:t xml:space="preserve">, according to the USNM bird specimen database (2012).  That would make it the first North American record, but the first North American record wouldn’t come until the 1894 specimen </w:t>
      </w:r>
      <w:r w:rsidR="00890343">
        <w:t>Chase Littlejohn (1853</w:t>
      </w:r>
      <w:r w:rsidR="00890343">
        <w:noBreakHyphen/>
        <w:t>1943) of California</w:t>
      </w:r>
      <w:r>
        <w:rPr>
          <w:spacing w:val="-1"/>
        </w:rPr>
        <w:t xml:space="preserve"> killed on </w:t>
      </w:r>
      <w:r w:rsidR="00A44AB7">
        <w:t>Sanak Island</w:t>
      </w:r>
      <w:r>
        <w:t>.</w:t>
      </w:r>
    </w:p>
    <w:p w14:paraId="6DD8A1AF" w14:textId="77777777" w:rsidR="008A5453" w:rsidRDefault="008A5453">
      <w:pPr>
        <w:rPr>
          <w:spacing w:val="-1"/>
        </w:rPr>
      </w:pPr>
    </w:p>
    <w:p w14:paraId="2ABFB14F" w14:textId="77777777" w:rsidR="008A5453" w:rsidRDefault="00B43AEB">
      <w:r>
        <w:t>MISCELLANEOUS:</w:t>
      </w:r>
    </w:p>
    <w:p w14:paraId="1701EB8F" w14:textId="77777777" w:rsidR="008A5453" w:rsidRDefault="008A5453"/>
    <w:p w14:paraId="3FB687D8" w14:textId="77777777" w:rsidR="00647E16" w:rsidRDefault="00647E16">
      <w:r>
        <w:t>Evermann was Chief of the Alaska Fisheries Service for some period including 1911</w:t>
      </w:r>
      <w:r w:rsidR="00B43AEB">
        <w:noBreakHyphen/>
        <w:t>1</w:t>
      </w:r>
      <w:r>
        <w:t>912.</w:t>
      </w:r>
    </w:p>
    <w:p w14:paraId="58863A77" w14:textId="77777777" w:rsidR="00647E16" w:rsidRDefault="00647E16">
      <w:r>
        <w:t>(See Dice 1920 (“The Land…”)</w:t>
      </w:r>
      <w:r w:rsidR="00B43AEB">
        <w:t>, p. </w:t>
      </w:r>
      <w:r>
        <w:t>5.)</w:t>
      </w:r>
    </w:p>
    <w:p w14:paraId="307DCEA2" w14:textId="77777777" w:rsidR="00647E16" w:rsidRDefault="00647E16"/>
    <w:p w14:paraId="656CE9CD" w14:textId="77777777" w:rsidR="00647E16" w:rsidRDefault="00647E16">
      <w:pPr>
        <w:rPr>
          <w:spacing w:val="-1"/>
        </w:rPr>
      </w:pPr>
      <w:r>
        <w:rPr>
          <w:spacing w:val="-1"/>
        </w:rPr>
        <w:t xml:space="preserve">Evermann </w:t>
      </w:r>
      <w:r w:rsidR="00B43AEB">
        <w:rPr>
          <w:spacing w:val="-1"/>
        </w:rPr>
        <w:t>published</w:t>
      </w:r>
      <w:r>
        <w:rPr>
          <w:spacing w:val="-1"/>
        </w:rPr>
        <w:t xml:space="preserve"> Evermann 1913, which reported on birds killed on </w:t>
      </w:r>
      <w:r w:rsidR="00B43AEB">
        <w:rPr>
          <w:spacing w:val="-1"/>
        </w:rPr>
        <w:t>St. Paul</w:t>
      </w:r>
      <w:r>
        <w:rPr>
          <w:spacing w:val="-1"/>
        </w:rPr>
        <w:t xml:space="preserve"> Island between 1910 and 1912 by the first two naturalists appointed by the Bureau of Fisheries</w:t>
      </w:r>
      <w:r w:rsidR="00B43AEB">
        <w:rPr>
          <w:spacing w:val="-1"/>
        </w:rPr>
        <w:t xml:space="preserve">:  </w:t>
      </w:r>
      <w:r w:rsidR="00235E98">
        <w:t>Walter L[ouis] Hahn (1879</w:t>
      </w:r>
      <w:r w:rsidR="00235E98">
        <w:noBreakHyphen/>
        <w:t>1911) of Indiana</w:t>
      </w:r>
      <w:r>
        <w:rPr>
          <w:spacing w:val="-1"/>
        </w:rPr>
        <w:t xml:space="preserve"> and </w:t>
      </w:r>
      <w:r>
        <w:t>Millard C[aleb] Marsh (1872</w:t>
      </w:r>
      <w:r w:rsidR="00B43AEB">
        <w:noBreakHyphen/>
        <w:t>1</w:t>
      </w:r>
      <w:r>
        <w:t>936)</w:t>
      </w:r>
      <w:r w:rsidR="00235E98">
        <w:t xml:space="preserve"> of New York</w:t>
      </w:r>
      <w:r>
        <w:rPr>
          <w:spacing w:val="-1"/>
        </w:rPr>
        <w:t>.</w:t>
      </w:r>
    </w:p>
    <w:p w14:paraId="1E524C38" w14:textId="77777777" w:rsidR="00647E16" w:rsidRDefault="00647E16">
      <w:pPr>
        <w:rPr>
          <w:spacing w:val="-1"/>
        </w:rPr>
      </w:pPr>
    </w:p>
    <w:p w14:paraId="5642C5A7" w14:textId="77777777" w:rsidR="00647E16" w:rsidRDefault="00647E16">
      <w:pPr>
        <w:rPr>
          <w:spacing w:val="-1"/>
        </w:rPr>
      </w:pPr>
      <w:r>
        <w:rPr>
          <w:spacing w:val="-1"/>
        </w:rPr>
        <w:t>Evermann’s published Alaska records include:</w:t>
      </w:r>
    </w:p>
    <w:p w14:paraId="5AA5722E" w14:textId="77777777" w:rsidR="00647E16" w:rsidRDefault="00647E16">
      <w:pPr>
        <w:pStyle w:val="Hanging5"/>
      </w:pPr>
      <w:r>
        <w:t>    </w:t>
      </w:r>
      <w:r w:rsidR="00B43AEB">
        <w:t>●</w:t>
      </w:r>
      <w:r>
        <w:t>  (</w:t>
      </w:r>
      <w:r>
        <w:rPr>
          <w:i/>
        </w:rPr>
        <w:t>evermanni</w:t>
      </w:r>
      <w:r w:rsidR="00B43AEB">
        <w:t xml:space="preserve"> = EVERMANN’S) ROCK PTARMIGAN.</w:t>
      </w:r>
      <w:r w:rsidR="00B43AEB">
        <w:br/>
        <w:t xml:space="preserve">USNM </w:t>
      </w:r>
      <w:r w:rsidR="000B682D">
        <w:t>cotype</w:t>
      </w:r>
      <w:r w:rsidR="00B43AEB">
        <w:t xml:space="preserve"> specimen of </w:t>
      </w:r>
      <w:r w:rsidR="00B43AEB">
        <w:rPr>
          <w:i/>
        </w:rPr>
        <w:t>Lagopus evermanni</w:t>
      </w:r>
      <w:r w:rsidR="00B43AEB">
        <w:t>.</w:t>
      </w:r>
      <w:r w:rsidR="00B43AEB">
        <w:br/>
        <w:t>Barton W. Evermann killed an adult female on Attu Island on 28 May 1892; USNM #128,275.</w:t>
      </w:r>
      <w:r w:rsidR="00B43AEB">
        <w:br/>
        <w:t xml:space="preserve">Published in Elliot 1896, p. 25 (which described the USNM </w:t>
      </w:r>
      <w:r w:rsidR="000B682D">
        <w:t>cotype</w:t>
      </w:r>
      <w:r w:rsidR="00B43AEB">
        <w:t xml:space="preserve"> specimen (as a full species):  </w:t>
      </w:r>
      <w:r w:rsidR="00B43AEB">
        <w:rPr>
          <w:i/>
        </w:rPr>
        <w:t>Lagopus evermanni</w:t>
      </w:r>
      <w:r w:rsidR="00B43AEB">
        <w:t>); Deignan 1961, p. 58.</w:t>
      </w:r>
    </w:p>
    <w:p w14:paraId="181A38BD" w14:textId="77777777" w:rsidR="00647E16" w:rsidRDefault="00647E16">
      <w:pPr>
        <w:pStyle w:val="Hanging5"/>
      </w:pPr>
      <w:r>
        <w:t>    </w:t>
      </w:r>
      <w:r w:rsidR="00B43AEB">
        <w:t>●</w:t>
      </w:r>
      <w:r>
        <w:t>  (</w:t>
      </w:r>
      <w:r w:rsidR="00B43AEB">
        <w:rPr>
          <w:i/>
        </w:rPr>
        <w:t>alexandrae</w:t>
      </w:r>
      <w:r>
        <w:t>) RO</w:t>
      </w:r>
      <w:r w:rsidR="00B43AEB">
        <w:t>CK PTARMIGAN.</w:t>
      </w:r>
      <w:r w:rsidR="00B43AEB">
        <w:br/>
      </w:r>
      <w:r>
        <w:t xml:space="preserve">Barton W. Evermann killed a male on </w:t>
      </w:r>
      <w:r w:rsidR="00E3197A">
        <w:t>Kodiak Island</w:t>
      </w:r>
      <w:r>
        <w:t xml:space="preserve"> on 13 Apr 1892</w:t>
      </w:r>
      <w:r w:rsidR="00B43AEB">
        <w:t>.</w:t>
      </w:r>
      <w:r w:rsidR="00B43AEB">
        <w:br/>
      </w:r>
      <w:r>
        <w:t>Published in Friedmann 1935 (“The Birds…”)</w:t>
      </w:r>
      <w:r w:rsidR="00B43AEB">
        <w:t>, p. </w:t>
      </w:r>
      <w:r>
        <w:t>31 (as Alexander’s Ptarmigan).</w:t>
      </w:r>
    </w:p>
    <w:p w14:paraId="40FF5EF6" w14:textId="77777777" w:rsidR="00647E16" w:rsidRDefault="00647E16">
      <w:pPr>
        <w:pStyle w:val="Hanging5"/>
      </w:pPr>
      <w:r>
        <w:t>    </w:t>
      </w:r>
      <w:r w:rsidR="00B43AEB">
        <w:t>●</w:t>
      </w:r>
      <w:r>
        <w:t>  (</w:t>
      </w:r>
      <w:r>
        <w:rPr>
          <w:i/>
        </w:rPr>
        <w:t>kelloggae</w:t>
      </w:r>
      <w:r w:rsidR="00B43AEB">
        <w:t>) ROCK PTARMIGAN.</w:t>
      </w:r>
      <w:r w:rsidR="00B43AEB">
        <w:br/>
      </w:r>
      <w:r>
        <w:t xml:space="preserve">Barton W. Evermann killed two males on </w:t>
      </w:r>
      <w:r w:rsidR="00E3197A">
        <w:t>Kodiak Island</w:t>
      </w:r>
      <w:r w:rsidR="00B43AEB">
        <w:t xml:space="preserve"> on 14 Apr 1892.</w:t>
      </w:r>
      <w:r w:rsidR="00B43AEB">
        <w:br/>
      </w:r>
      <w:r w:rsidR="00B43AEB">
        <w:rPr>
          <w:highlight w:val="yellow"/>
        </w:rPr>
        <w:t>USNM #128,281 &amp; 128,282, BOTH MALES NOT IDENTIFIED TO SUBSPECIES, WERE KILLED THAT DAY, CREDITED TO EVERMANN &amp; TOWNSEND</w:t>
      </w:r>
      <w:r w:rsidR="00B43AEB">
        <w:t xml:space="preserve">  </w:t>
      </w:r>
      <w:r w:rsidR="00B43AEB">
        <w:br/>
      </w:r>
      <w:r>
        <w:t>Published in Friedmann 1935 (“The Birds…”)</w:t>
      </w:r>
      <w:r w:rsidR="00B43AEB">
        <w:t>, p. </w:t>
      </w:r>
      <w:r>
        <w:t>32 (as Kellogg’s Ptarmigan).</w:t>
      </w:r>
    </w:p>
    <w:p w14:paraId="1FEAD4F7" w14:textId="77777777" w:rsidR="00647E16" w:rsidRDefault="00647E16">
      <w:pPr>
        <w:pStyle w:val="Hanging5"/>
      </w:pPr>
      <w:r>
        <w:t>    </w:t>
      </w:r>
      <w:r w:rsidR="00B43AEB">
        <w:t>●</w:t>
      </w:r>
      <w:r>
        <w:t>  (</w:t>
      </w:r>
      <w:r>
        <w:rPr>
          <w:i/>
        </w:rPr>
        <w:t>nelsoni</w:t>
      </w:r>
      <w:r w:rsidR="00B43AEB">
        <w:t>) DOWNY WOODPECKER.</w:t>
      </w:r>
      <w:r w:rsidR="00B43AEB">
        <w:br/>
      </w:r>
      <w:r>
        <w:t xml:space="preserve">Barton W. Evermann killed a female on </w:t>
      </w:r>
      <w:r w:rsidR="00E3197A">
        <w:t>Kodiak Island</w:t>
      </w:r>
      <w:r w:rsidR="00B43AEB">
        <w:t xml:space="preserve"> on 14 Apr 1892.</w:t>
      </w:r>
      <w:r w:rsidR="00B43AEB">
        <w:br/>
      </w:r>
      <w:r w:rsidR="00B43AEB">
        <w:rPr>
          <w:highlight w:val="yellow"/>
        </w:rPr>
        <w:t xml:space="preserve">USNM #131,740, IDENTIFIED AS FEMALE </w:t>
      </w:r>
      <w:r w:rsidR="00B43AEB">
        <w:rPr>
          <w:i/>
          <w:highlight w:val="yellow"/>
        </w:rPr>
        <w:t>MEDIANUS</w:t>
      </w:r>
      <w:r w:rsidR="00B43AEB">
        <w:rPr>
          <w:highlight w:val="yellow"/>
        </w:rPr>
        <w:t>, WAS KILLED THAT DAY, CREDITED TO EVERMANN &amp; TOWNSEND</w:t>
      </w:r>
      <w:r w:rsidR="00B43AEB">
        <w:t xml:space="preserve">  </w:t>
      </w:r>
      <w:r w:rsidR="00B43AEB">
        <w:br/>
      </w:r>
      <w:r>
        <w:t>Published in Friedmann 1935 (“The Birds…”)</w:t>
      </w:r>
      <w:r w:rsidR="00B43AEB">
        <w:t>, p. </w:t>
      </w:r>
      <w:r>
        <w:t>42.</w:t>
      </w:r>
    </w:p>
    <w:p w14:paraId="0EF8DA28" w14:textId="77777777" w:rsidR="008A5453" w:rsidRDefault="008A5453"/>
    <w:p w14:paraId="7BD5DC83" w14:textId="77777777" w:rsidR="008A5453" w:rsidRDefault="00916FC9">
      <w:r>
        <w:t xml:space="preserve">The </w:t>
      </w:r>
      <w:r w:rsidR="005D4D72">
        <w:t>U.S. National Museum [of Natural History] (Washington</w:t>
      </w:r>
      <w:r>
        <w:t>, D.C.) bird specimen database</w:t>
      </w:r>
      <w:r w:rsidR="00B43AEB">
        <w:t xml:space="preserve"> (in 2012) listed 55 specimens and egg sets killed/collected or otherwise obtained by Evermann in Alaska in 1892.</w:t>
      </w:r>
    </w:p>
    <w:p w14:paraId="56797F54"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0E16AF88" w14:textId="77777777" w:rsidR="00647E16" w:rsidRDefault="00647E16"/>
    <w:p w14:paraId="1758AB1B"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2) </w:t>
      </w:r>
      <w:r w:rsidR="00647E16">
        <w:rPr>
          <w:spacing w:val="-1"/>
        </w:rPr>
        <w:t xml:space="preserve">listed one specimen killed or otherwise obtained by Evermann (misspelled as </w:t>
      </w:r>
      <w:r w:rsidR="00B43AEB">
        <w:rPr>
          <w:spacing w:val="-1"/>
        </w:rPr>
        <w:t>B.V. Everman), a Spruce Grouse at Port </w:t>
      </w:r>
      <w:r w:rsidR="00647E16">
        <w:rPr>
          <w:spacing w:val="-1"/>
        </w:rPr>
        <w:t>Graham on 9 </w:t>
      </w:r>
      <w:r w:rsidR="00647E16">
        <w:t>Apr 1892</w:t>
      </w:r>
      <w:r w:rsidR="00647E16">
        <w:rPr>
          <w:spacing w:val="-1"/>
        </w:rPr>
        <w:t>.</w:t>
      </w:r>
    </w:p>
    <w:p w14:paraId="3FA8F536" w14:textId="77777777" w:rsidR="00647E16" w:rsidRDefault="00647E16"/>
    <w:p w14:paraId="4FD4009E" w14:textId="77777777" w:rsidR="00647E16" w:rsidRDefault="00647E16">
      <w:r>
        <w:t xml:space="preserve">The Smithsonian’s United States National Herbarium </w:t>
      </w:r>
      <w:r w:rsidR="00B43AEB">
        <w:t>index of 1,600 </w:t>
      </w:r>
      <w:r>
        <w:t>Historical Collections of plant</w:t>
      </w:r>
      <w:r w:rsidR="00B43AEB">
        <w:t>s includes Evermann (misspelled Everman), citing 293 </w:t>
      </w:r>
      <w:r>
        <w:t>Alaska specimens</w:t>
      </w:r>
      <w:r w:rsidR="00B43AEB">
        <w:t xml:space="preserve"> (in 2012)</w:t>
      </w:r>
      <w:r>
        <w:t>, plus others.</w:t>
      </w:r>
    </w:p>
    <w:p w14:paraId="13288BBC" w14:textId="77777777" w:rsidR="00647E16" w:rsidRDefault="00647E16">
      <w:pPr>
        <w:rPr>
          <w:spacing w:val="-1"/>
        </w:rPr>
      </w:pPr>
    </w:p>
    <w:p w14:paraId="15857913" w14:textId="77777777" w:rsidR="00647E16" w:rsidRDefault="00647E16">
      <w:pPr>
        <w:rPr>
          <w:spacing w:val="-1"/>
        </w:rPr>
      </w:pPr>
      <w:r>
        <w:rPr>
          <w:b/>
          <w:spacing w:val="-1"/>
        </w:rPr>
        <w:t>PERSONAL HISTORY:</w:t>
      </w:r>
    </w:p>
    <w:p w14:paraId="3C829635" w14:textId="77777777" w:rsidR="00647E16" w:rsidRDefault="00647E16">
      <w:pPr>
        <w:rPr>
          <w:spacing w:val="-1"/>
        </w:rPr>
      </w:pPr>
    </w:p>
    <w:p w14:paraId="78C953F4" w14:textId="77777777" w:rsidR="00647E16" w:rsidRDefault="00647E16">
      <w:pPr>
        <w:rPr>
          <w:spacing w:val="-1"/>
        </w:rPr>
      </w:pPr>
      <w:r>
        <w:rPr>
          <w:spacing w:val="-1"/>
        </w:rPr>
        <w:t xml:space="preserve">Evermann was born on 24 Oct 1853 in </w:t>
      </w:r>
      <w:r w:rsidR="00B43AEB">
        <w:rPr>
          <w:spacing w:val="-1"/>
        </w:rPr>
        <w:t>Albia</w:t>
      </w:r>
      <w:r w:rsidR="007462D2">
        <w:rPr>
          <w:spacing w:val="-1"/>
        </w:rPr>
        <w:t>,</w:t>
      </w:r>
      <w:r>
        <w:rPr>
          <w:spacing w:val="-1"/>
        </w:rPr>
        <w:t xml:space="preserve"> </w:t>
      </w:r>
      <w:r w:rsidR="00B43AEB">
        <w:rPr>
          <w:spacing w:val="-1"/>
        </w:rPr>
        <w:t>Iowa</w:t>
      </w:r>
      <w:r>
        <w:rPr>
          <w:spacing w:val="-1"/>
        </w:rPr>
        <w:t>.  His father was Andrew Everman</w:t>
      </w:r>
      <w:r w:rsidR="00B43AEB">
        <w:rPr>
          <w:spacing w:val="-1"/>
        </w:rPr>
        <w:t>, Jr.</w:t>
      </w:r>
      <w:r>
        <w:rPr>
          <w:spacing w:val="-1"/>
        </w:rPr>
        <w:t xml:space="preserve"> (1817</w:t>
      </w:r>
      <w:r w:rsidR="00B43AEB">
        <w:rPr>
          <w:spacing w:val="-1"/>
        </w:rPr>
        <w:noBreakHyphen/>
        <w:t>1</w:t>
      </w:r>
      <w:r>
        <w:rPr>
          <w:spacing w:val="-1"/>
        </w:rPr>
        <w:t>905)</w:t>
      </w:r>
      <w:r w:rsidR="00B43AEB">
        <w:rPr>
          <w:spacing w:val="-1"/>
        </w:rPr>
        <w:t xml:space="preserve"> of Kentucky</w:t>
      </w:r>
      <w:r>
        <w:rPr>
          <w:spacing w:val="-1"/>
        </w:rPr>
        <w:t>, a farmer</w:t>
      </w:r>
      <w:r w:rsidR="00B43AEB">
        <w:rPr>
          <w:spacing w:val="-1"/>
        </w:rPr>
        <w:t xml:space="preserve">. </w:t>
      </w:r>
      <w:r>
        <w:rPr>
          <w:spacing w:val="-1"/>
        </w:rPr>
        <w:t xml:space="preserve"> (</w:t>
      </w:r>
      <w:r w:rsidR="00B43AEB">
        <w:rPr>
          <w:spacing w:val="-1"/>
        </w:rPr>
        <w:t xml:space="preserve">At this point, </w:t>
      </w:r>
      <w:r>
        <w:rPr>
          <w:spacing w:val="-1"/>
        </w:rPr>
        <w:t xml:space="preserve">the family is </w:t>
      </w:r>
      <w:r w:rsidR="00B43AEB">
        <w:rPr>
          <w:spacing w:val="-1"/>
        </w:rPr>
        <w:t xml:space="preserve">spelling their name </w:t>
      </w:r>
      <w:r>
        <w:rPr>
          <w:spacing w:val="-1"/>
        </w:rPr>
        <w:t>Everman</w:t>
      </w:r>
      <w:r w:rsidR="00B43AEB">
        <w:rPr>
          <w:spacing w:val="-1"/>
        </w:rPr>
        <w:t>.</w:t>
      </w:r>
      <w:r>
        <w:rPr>
          <w:spacing w:val="-1"/>
        </w:rPr>
        <w:t xml:space="preserve">).  His mother was </w:t>
      </w:r>
      <w:r w:rsidR="00B43AEB">
        <w:rPr>
          <w:spacing w:val="-1"/>
        </w:rPr>
        <w:t>Cornelia “</w:t>
      </w:r>
      <w:r>
        <w:rPr>
          <w:spacing w:val="-1"/>
        </w:rPr>
        <w:t>Nety</w:t>
      </w:r>
      <w:r w:rsidR="00B43AEB">
        <w:rPr>
          <w:spacing w:val="-1"/>
        </w:rPr>
        <w:t>” Gardner (Everman</w:t>
      </w:r>
      <w:r>
        <w:rPr>
          <w:spacing w:val="-1"/>
        </w:rPr>
        <w:t>)</w:t>
      </w:r>
      <w:r w:rsidR="00B43AEB">
        <w:rPr>
          <w:spacing w:val="-1"/>
        </w:rPr>
        <w:t xml:space="preserve"> (1822</w:t>
      </w:r>
      <w:r w:rsidR="00B43AEB">
        <w:rPr>
          <w:spacing w:val="-1"/>
        </w:rPr>
        <w:noBreakHyphen/>
        <w:t>1895) of North Carolina.</w:t>
      </w:r>
      <w:r>
        <w:rPr>
          <w:spacing w:val="-1"/>
        </w:rPr>
        <w:t xml:space="preserve">  They married on 5 Sep 1839 in </w:t>
      </w:r>
      <w:r w:rsidR="00B43AEB">
        <w:rPr>
          <w:spacing w:val="-1"/>
        </w:rPr>
        <w:t>Qahirah, Indiana</w:t>
      </w:r>
      <w:r>
        <w:rPr>
          <w:spacing w:val="-1"/>
        </w:rPr>
        <w:t>, and had seven other children:</w:t>
      </w:r>
    </w:p>
    <w:p w14:paraId="5EA6BCA3" w14:textId="77777777" w:rsidR="00647E16" w:rsidRDefault="00647E16">
      <w:pPr>
        <w:pStyle w:val="Hanging5"/>
      </w:pPr>
      <w:r>
        <w:t>    </w:t>
      </w:r>
      <w:r w:rsidR="00B43AEB">
        <w:t>●</w:t>
      </w:r>
      <w:r>
        <w:t>  William H</w:t>
      </w:r>
      <w:r w:rsidR="00B43AEB">
        <w:t>[</w:t>
      </w:r>
      <w:r>
        <w:t>enry</w:t>
      </w:r>
      <w:r w:rsidR="00B43AEB">
        <w:t>] Everman</w:t>
      </w:r>
      <w:r>
        <w:t xml:space="preserve"> </w:t>
      </w:r>
      <w:r w:rsidR="00B43AEB">
        <w:t>(b. 21 Nov 1840 in Putnam Co. </w:t>
      </w:r>
      <w:r>
        <w:t>IN</w:t>
      </w:r>
      <w:r w:rsidR="00B43AEB">
        <w:t>; d. 2</w:t>
      </w:r>
      <w:r>
        <w:t xml:space="preserve">3 Mar 1918 on a train nearing </w:t>
      </w:r>
      <w:r w:rsidR="00B43AEB">
        <w:t>Chicago IL</w:t>
      </w:r>
      <w:r>
        <w:t>).</w:t>
      </w:r>
      <w:r w:rsidR="00B43AEB">
        <w:t xml:space="preserve">  He would become a merchant and farmer in Burlington IN [1870, 1880 Censuses] and a farmer in Burlington IN [1900, 1910 Censuses].</w:t>
      </w:r>
    </w:p>
    <w:p w14:paraId="3D9FA2F0" w14:textId="77777777" w:rsidR="00647E16" w:rsidRDefault="00647E16">
      <w:pPr>
        <w:pStyle w:val="Hanging5"/>
      </w:pPr>
      <w:r>
        <w:t>    </w:t>
      </w:r>
      <w:r w:rsidR="00B43AEB">
        <w:t>●  Andrew Martin Everman</w:t>
      </w:r>
      <w:r>
        <w:t xml:space="preserve"> </w:t>
      </w:r>
      <w:r w:rsidR="00B43AEB">
        <w:t>(b. 6 Feb 1846 in Putnam Co. </w:t>
      </w:r>
      <w:r>
        <w:t>IN</w:t>
      </w:r>
      <w:r w:rsidR="00B43AEB">
        <w:t>; d. 12 Jun 1934 in Kokomo </w:t>
      </w:r>
      <w:r>
        <w:t xml:space="preserve">IN).  He would </w:t>
      </w:r>
      <w:r w:rsidR="00B43AEB">
        <w:t>become a merchant in Burlington </w:t>
      </w:r>
      <w:r>
        <w:t>IN</w:t>
      </w:r>
      <w:r w:rsidR="00B43AEB">
        <w:t xml:space="preserve"> [1870, 1880, 1900, 1910 Censuses] and a retiree in Kokomo IN [1920, 1930 Censuses]</w:t>
      </w:r>
      <w:r>
        <w:t>.</w:t>
      </w:r>
      <w:r w:rsidR="00B43AEB">
        <w:t xml:space="preserve">  (At times he went by both Andrew and Martin.)</w:t>
      </w:r>
    </w:p>
    <w:p w14:paraId="303AB658" w14:textId="77777777" w:rsidR="00647E16" w:rsidRDefault="00647E16">
      <w:pPr>
        <w:pStyle w:val="Hanging5"/>
      </w:pPr>
      <w:r>
        <w:t>    </w:t>
      </w:r>
      <w:r w:rsidR="00B43AEB">
        <w:t>●  John F[ranklin] Everman</w:t>
      </w:r>
      <w:r>
        <w:t xml:space="preserve"> </w:t>
      </w:r>
      <w:r w:rsidR="00B43AEB">
        <w:t>(b. 3 May 1849 in Monroe </w:t>
      </w:r>
      <w:r>
        <w:t>IA</w:t>
      </w:r>
      <w:r w:rsidR="00B43AEB">
        <w:t>; d. 5 Feb 1877 in Burlington </w:t>
      </w:r>
      <w:r>
        <w:t>IN).</w:t>
      </w:r>
      <w:r w:rsidR="00B43AEB">
        <w:t xml:space="preserve">  He would work on his father’s farm in Burlington IN [1870 Census].</w:t>
      </w:r>
    </w:p>
    <w:p w14:paraId="577209AF" w14:textId="77777777" w:rsidR="00647E16" w:rsidRDefault="00647E16">
      <w:pPr>
        <w:pStyle w:val="Hanging5"/>
      </w:pPr>
      <w:r>
        <w:t>    </w:t>
      </w:r>
      <w:r w:rsidR="00B43AEB">
        <w:t>●</w:t>
      </w:r>
      <w:r>
        <w:t>  Nancy A</w:t>
      </w:r>
      <w:r w:rsidR="00B43AEB">
        <w:t>[</w:t>
      </w:r>
      <w:r>
        <w:t>nn</w:t>
      </w:r>
      <w:r w:rsidR="00B43AEB">
        <w:t>]</w:t>
      </w:r>
      <w:r>
        <w:t xml:space="preserve"> Everman </w:t>
      </w:r>
      <w:r w:rsidR="00B43AEB">
        <w:t>(b. 26 Feb 1851 in Monroe </w:t>
      </w:r>
      <w:r>
        <w:t>IA</w:t>
      </w:r>
      <w:r w:rsidR="00B43AEB">
        <w:t>; d. 9 Apr 1929 in Burlington </w:t>
      </w:r>
      <w:r>
        <w:t xml:space="preserve">IN).  She would marry </w:t>
      </w:r>
      <w:r w:rsidR="00B43AEB">
        <w:t xml:space="preserve">farmer </w:t>
      </w:r>
      <w:r>
        <w:t>James M</w:t>
      </w:r>
      <w:r w:rsidR="00B43AEB">
        <w:t>[</w:t>
      </w:r>
      <w:r>
        <w:t>ilton</w:t>
      </w:r>
      <w:r w:rsidR="00B43AEB">
        <w:t>]</w:t>
      </w:r>
      <w:r>
        <w:t xml:space="preserve"> Beck</w:t>
      </w:r>
      <w:r w:rsidR="00B43AEB">
        <w:t xml:space="preserve"> (1843</w:t>
      </w:r>
      <w:r w:rsidR="00B43AEB">
        <w:noBreakHyphen/>
        <w:t>1935) of Indiana in 1871 and live in Burlington IN [1880, 1900, 1910, 1920 Censuses].</w:t>
      </w:r>
    </w:p>
    <w:p w14:paraId="4CEA75DC" w14:textId="77777777" w:rsidR="00647E16" w:rsidRDefault="00647E16">
      <w:pPr>
        <w:pStyle w:val="Hanging5"/>
      </w:pPr>
      <w:r>
        <w:t>    </w:t>
      </w:r>
      <w:r w:rsidR="00B43AEB">
        <w:t>●  Emma Everman</w:t>
      </w:r>
      <w:r>
        <w:t xml:space="preserve"> </w:t>
      </w:r>
      <w:r w:rsidR="00B43AEB">
        <w:t>(b. </w:t>
      </w:r>
      <w:r>
        <w:t>1 Jul 1856 in Mo</w:t>
      </w:r>
      <w:r w:rsidR="00B43AEB">
        <w:t>nroe </w:t>
      </w:r>
      <w:r>
        <w:t>IA</w:t>
      </w:r>
      <w:r w:rsidR="00B43AEB">
        <w:t>; d. 25 Aug 1890 in Draytson Island </w:t>
      </w:r>
      <w:r>
        <w:t xml:space="preserve">FL).  She would marry John </w:t>
      </w:r>
      <w:r w:rsidR="00B43AEB">
        <w:t xml:space="preserve">C.F. </w:t>
      </w:r>
      <w:r>
        <w:t>Witter</w:t>
      </w:r>
      <w:r w:rsidR="00B43AEB">
        <w:t xml:space="preserve"> of Iowa in 1889 and move to Florida</w:t>
      </w:r>
      <w:r>
        <w:t>.</w:t>
      </w:r>
    </w:p>
    <w:p w14:paraId="59B8595A" w14:textId="77777777" w:rsidR="00647E16" w:rsidRDefault="00647E16">
      <w:pPr>
        <w:pStyle w:val="Hanging5"/>
      </w:pPr>
      <w:r>
        <w:t>    </w:t>
      </w:r>
      <w:r w:rsidR="00B43AEB">
        <w:t>●  Dora B[elle] Everman</w:t>
      </w:r>
      <w:r>
        <w:t xml:space="preserve"> </w:t>
      </w:r>
      <w:r w:rsidR="00B43AEB">
        <w:t>(b. 10 Nov 1859 in Carroll Co. </w:t>
      </w:r>
      <w:r>
        <w:t>IN</w:t>
      </w:r>
      <w:r w:rsidR="00B43AEB">
        <w:t>; d. </w:t>
      </w:r>
      <w:r>
        <w:t>29 Mar 1946 in Burlington</w:t>
      </w:r>
      <w:r w:rsidR="00B43AEB">
        <w:t> </w:t>
      </w:r>
      <w:r>
        <w:t xml:space="preserve">IN).  </w:t>
      </w:r>
      <w:r w:rsidR="00B43AEB">
        <w:t xml:space="preserve">She would live at home with her parents in Burlington IN [1880 Census] and care for her father in Burlington IN [1900 Census], live with married sister Ida in Burlington IN [1910 Census], live with a nephew with the surname “Allen” in Jackson SD [1920 Census], live with Evermann in Berkeley CA [1930 Census], and the back her married sister Ida in Burlington IN [1940 Census].  </w:t>
      </w:r>
      <w:r>
        <w:t>She would never marry.</w:t>
      </w:r>
    </w:p>
    <w:p w14:paraId="1048C922" w14:textId="77777777" w:rsidR="00647E16" w:rsidRDefault="00647E16">
      <w:pPr>
        <w:pStyle w:val="Hanging5"/>
      </w:pPr>
      <w:r>
        <w:t>    </w:t>
      </w:r>
      <w:r w:rsidR="00B43AEB">
        <w:t>●  Ida M[ariah] Everman</w:t>
      </w:r>
      <w:r>
        <w:t xml:space="preserve"> </w:t>
      </w:r>
      <w:r w:rsidR="00B43AEB">
        <w:t>(b. 27 Nov 1862 in Carroll Co. </w:t>
      </w:r>
      <w:r>
        <w:t>IN</w:t>
      </w:r>
      <w:r w:rsidR="00B43AEB">
        <w:t>; d. 6 Oct 1942 in Indiana</w:t>
      </w:r>
      <w:r>
        <w:t xml:space="preserve">).  She would marry </w:t>
      </w:r>
      <w:r w:rsidR="00B43AEB">
        <w:t xml:space="preserve">farmer </w:t>
      </w:r>
      <w:r>
        <w:t>Sylvester W</w:t>
      </w:r>
      <w:r w:rsidR="00B43AEB">
        <w:t>[</w:t>
      </w:r>
      <w:r>
        <w:t>allace</w:t>
      </w:r>
      <w:r w:rsidR="00B43AEB">
        <w:t>]</w:t>
      </w:r>
      <w:r>
        <w:t xml:space="preserve"> </w:t>
      </w:r>
      <w:r w:rsidR="00B43AEB">
        <w:t xml:space="preserve">“Ves” </w:t>
      </w:r>
      <w:r>
        <w:t>Barnard</w:t>
      </w:r>
      <w:r w:rsidR="00B43AEB">
        <w:t xml:space="preserve"> (1860</w:t>
      </w:r>
      <w:r w:rsidR="00B43AEB">
        <w:noBreakHyphen/>
        <w:t>1947) of Indiana circa 1883 and remain in Burlington IN [1900, 1910, 1920, 1930, 1940 Censuses].</w:t>
      </w:r>
    </w:p>
    <w:p w14:paraId="5358E55B"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1463C341" w14:textId="77777777" w:rsidR="008A5453" w:rsidRDefault="00B43AEB">
      <w:pPr>
        <w:rPr>
          <w:spacing w:val="-1"/>
        </w:rPr>
      </w:pPr>
      <w:r>
        <w:rPr>
          <w:spacing w:val="-1"/>
        </w:rPr>
        <w:t>(See 1850 Census, Iowa, Monroe Co., ED 13, pages 649</w:t>
      </w:r>
      <w:r>
        <w:rPr>
          <w:spacing w:val="-1"/>
        </w:rPr>
        <w:noBreakHyphen/>
        <w:t>650 (stamped 325A</w:t>
      </w:r>
      <w:r>
        <w:rPr>
          <w:spacing w:val="-1"/>
        </w:rPr>
        <w:noBreakHyphen/>
        <w:t>B) (Ancestry images 49</w:t>
      </w:r>
      <w:r>
        <w:rPr>
          <w:spacing w:val="-1"/>
        </w:rPr>
        <w:noBreakHyphen/>
        <w:t>50), which had Evermann’s family before he was born.)</w:t>
      </w:r>
    </w:p>
    <w:p w14:paraId="52465D5E" w14:textId="77777777" w:rsidR="008A5453" w:rsidRDefault="00B43AEB">
      <w:pPr>
        <w:rPr>
          <w:spacing w:val="-1"/>
        </w:rPr>
      </w:pPr>
      <w:r>
        <w:rPr>
          <w:spacing w:val="-1"/>
        </w:rPr>
        <w:t>(See 1860 Census, Indiana, Carroll Co., Burlington, pages 134</w:t>
      </w:r>
      <w:r>
        <w:rPr>
          <w:spacing w:val="-1"/>
        </w:rPr>
        <w:noBreakHyphen/>
        <w:t>135 (Ancestry images 18</w:t>
      </w:r>
      <w:r>
        <w:rPr>
          <w:spacing w:val="-1"/>
        </w:rPr>
        <w:noBreakHyphen/>
        <w:t>19).)</w:t>
      </w:r>
    </w:p>
    <w:p w14:paraId="7078C74C" w14:textId="77777777" w:rsidR="008A5453" w:rsidRDefault="00B43AEB">
      <w:pPr>
        <w:rPr>
          <w:spacing w:val="-1"/>
        </w:rPr>
      </w:pPr>
      <w:r>
        <w:rPr>
          <w:spacing w:val="-1"/>
        </w:rPr>
        <w:t>(See 1870 Census, Indiana, Carroll Co., Burlington, page 7 (stamped 434A) (Ancestry image 27), which had Evermann’s family after he had left home.)</w:t>
      </w:r>
    </w:p>
    <w:p w14:paraId="64829AE1" w14:textId="77777777" w:rsidR="00647E16" w:rsidRDefault="00B43AEB">
      <w:pPr>
        <w:rPr>
          <w:spacing w:val="-1"/>
        </w:rPr>
      </w:pPr>
      <w:r>
        <w:rPr>
          <w:spacing w:val="-1"/>
        </w:rPr>
        <w:t>(See 1880 Census, Indiana, Carroll Co., Burlington, ED 19, page 16 (stamped 157B) (Ancestry image 16), which had Evermann’s family after he had left home.)</w:t>
      </w:r>
    </w:p>
    <w:p w14:paraId="017C95B7" w14:textId="77777777" w:rsidR="008A5453" w:rsidRDefault="008A5453">
      <w:pPr>
        <w:rPr>
          <w:spacing w:val="-1"/>
        </w:rPr>
      </w:pPr>
    </w:p>
    <w:p w14:paraId="23883725" w14:textId="77777777" w:rsidR="00647E16" w:rsidRDefault="00647E16">
      <w:pPr>
        <w:rPr>
          <w:spacing w:val="-1"/>
        </w:rPr>
      </w:pPr>
      <w:r>
        <w:rPr>
          <w:spacing w:val="-1"/>
        </w:rPr>
        <w:t>The family had moved from Indiana to Monroe</w:t>
      </w:r>
      <w:r w:rsidR="00B43AEB">
        <w:rPr>
          <w:spacing w:val="-1"/>
        </w:rPr>
        <w:t xml:space="preserve"> County, Iowa,</w:t>
      </w:r>
      <w:r>
        <w:rPr>
          <w:spacing w:val="-1"/>
        </w:rPr>
        <w:t xml:space="preserve"> in 1847, and they lived there about eleven years.  In about 1858, they moved back to Indiana, settling on a </w:t>
      </w:r>
      <w:r w:rsidR="00B43AEB">
        <w:rPr>
          <w:spacing w:val="-1"/>
        </w:rPr>
        <w:t xml:space="preserve">farm near Burlington in Carroll </w:t>
      </w:r>
      <w:r>
        <w:rPr>
          <w:spacing w:val="-1"/>
        </w:rPr>
        <w:t>Co</w:t>
      </w:r>
      <w:r w:rsidR="00B43AEB">
        <w:rPr>
          <w:spacing w:val="-1"/>
        </w:rPr>
        <w:t>unty</w:t>
      </w:r>
      <w:r>
        <w:rPr>
          <w:spacing w:val="-1"/>
        </w:rPr>
        <w:t>.  Evermann was educated in the public schools of Carroll</w:t>
      </w:r>
      <w:r w:rsidR="00B43AEB">
        <w:rPr>
          <w:spacing w:val="-1"/>
        </w:rPr>
        <w:t xml:space="preserve"> County</w:t>
      </w:r>
      <w:r>
        <w:rPr>
          <w:spacing w:val="-1"/>
        </w:rPr>
        <w:t>.</w:t>
      </w:r>
    </w:p>
    <w:p w14:paraId="3BB8399F" w14:textId="77777777" w:rsidR="007E5869" w:rsidRDefault="007E5869" w:rsidP="007E5869">
      <w:pPr>
        <w:rPr>
          <w:spacing w:val="-1"/>
        </w:rPr>
      </w:pPr>
    </w:p>
    <w:p w14:paraId="25874A10" w14:textId="77777777" w:rsidR="007E5869" w:rsidRDefault="007E5869" w:rsidP="007E5869">
      <w:pPr>
        <w:rPr>
          <w:spacing w:val="-1"/>
        </w:rPr>
      </w:pPr>
      <w:r>
        <w:rPr>
          <w:spacing w:val="-1"/>
        </w:rPr>
        <w:t>Evermann attended high school at Howard College in Kokomo, Indiana.  (There was no high school.)</w:t>
      </w:r>
    </w:p>
    <w:p w14:paraId="523119EF"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40BCC2A9" w14:textId="77777777" w:rsidR="00647E16" w:rsidRDefault="00647E16">
      <w:pPr>
        <w:rPr>
          <w:spacing w:val="-1"/>
        </w:rPr>
      </w:pPr>
    </w:p>
    <w:p w14:paraId="2484A942" w14:textId="77777777" w:rsidR="008A5453" w:rsidRDefault="00B43AEB">
      <w:pPr>
        <w:rPr>
          <w:spacing w:val="-1"/>
        </w:rPr>
      </w:pPr>
      <w:r>
        <w:rPr>
          <w:spacing w:val="-1"/>
          <w:highlight w:val="yellow"/>
        </w:rPr>
        <w:t>AT WHAT POINT DID EVERMANN ADOPT THE SPELLING “EVERMANN”???</w:t>
      </w:r>
      <w:r>
        <w:rPr>
          <w:spacing w:val="-1"/>
        </w:rPr>
        <w:t xml:space="preserve">  </w:t>
      </w:r>
    </w:p>
    <w:p w14:paraId="105E16FB" w14:textId="77777777" w:rsidR="008A5453" w:rsidRDefault="008A5453">
      <w:pPr>
        <w:rPr>
          <w:spacing w:val="-1"/>
        </w:rPr>
      </w:pPr>
    </w:p>
    <w:p w14:paraId="04A45209" w14:textId="77777777" w:rsidR="00647E16" w:rsidRDefault="00647E16">
      <w:pPr>
        <w:rPr>
          <w:spacing w:val="-1"/>
        </w:rPr>
      </w:pPr>
      <w:r>
        <w:rPr>
          <w:spacing w:val="-1"/>
        </w:rPr>
        <w:t>Evermann became a school teacher</w:t>
      </w:r>
      <w:r w:rsidR="00B43AEB">
        <w:rPr>
          <w:spacing w:val="-1"/>
        </w:rPr>
        <w:t xml:space="preserve">.  During </w:t>
      </w:r>
      <w:r>
        <w:rPr>
          <w:spacing w:val="-1"/>
        </w:rPr>
        <w:t>1871</w:t>
      </w:r>
      <w:r w:rsidR="00B43AEB">
        <w:rPr>
          <w:spacing w:val="-1"/>
        </w:rPr>
        <w:noBreakHyphen/>
        <w:t>1879, he was a teacher and administrator in Indiana, working in Howard County and Carroll County</w:t>
      </w:r>
      <w:r>
        <w:rPr>
          <w:spacing w:val="-1"/>
        </w:rPr>
        <w:t>.</w:t>
      </w:r>
    </w:p>
    <w:p w14:paraId="2EEBD540" w14:textId="77777777" w:rsidR="008A5453" w:rsidRDefault="00B43AEB">
      <w:r>
        <w:t xml:space="preserve">(See 1933 </w:t>
      </w:r>
      <w:r>
        <w:rPr>
          <w:i/>
        </w:rPr>
        <w:t>Proceedings of the Indiana Academy of Science</w:t>
      </w:r>
      <w:r>
        <w:t xml:space="preserve"> obituary by Blatchley, p. 12.)</w:t>
      </w:r>
    </w:p>
    <w:p w14:paraId="2860B1A6" w14:textId="77777777" w:rsidR="008A5453" w:rsidRDefault="00B43AEB">
      <w:pPr>
        <w:rPr>
          <w:spacing w:val="-1"/>
        </w:rPr>
      </w:pPr>
      <w:r>
        <w:rPr>
          <w:spacing w:val="-1"/>
        </w:rPr>
        <w:t>(See the Biographical Note in the “Evermann (Barton Warren) Papers” in the California Academy of Sciences Special Collection.)</w:t>
      </w:r>
    </w:p>
    <w:p w14:paraId="208BE607" w14:textId="77777777" w:rsidR="008A5453" w:rsidRDefault="008A5453">
      <w:pPr>
        <w:rPr>
          <w:spacing w:val="-1"/>
        </w:rPr>
      </w:pPr>
    </w:p>
    <w:p w14:paraId="32046147" w14:textId="77777777" w:rsidR="00647E16" w:rsidRDefault="00647E16">
      <w:pPr>
        <w:rPr>
          <w:spacing w:val="-1"/>
        </w:rPr>
      </w:pPr>
      <w:r>
        <w:rPr>
          <w:spacing w:val="-1"/>
        </w:rPr>
        <w:t xml:space="preserve">Evermann married </w:t>
      </w:r>
      <w:r w:rsidR="00B43AEB">
        <w:rPr>
          <w:spacing w:val="-1"/>
          <w:highlight w:val="yellow"/>
        </w:rPr>
        <w:t>Almeda</w:t>
      </w:r>
      <w:r w:rsidR="00B43AEB">
        <w:rPr>
          <w:spacing w:val="-1"/>
        </w:rPr>
        <w:t xml:space="preserve"> “</w:t>
      </w:r>
      <w:r>
        <w:rPr>
          <w:spacing w:val="-1"/>
        </w:rPr>
        <w:t>Meadie</w:t>
      </w:r>
      <w:r w:rsidR="00B43AEB">
        <w:rPr>
          <w:spacing w:val="-1"/>
        </w:rPr>
        <w:t>”</w:t>
      </w:r>
      <w:r>
        <w:rPr>
          <w:spacing w:val="-1"/>
        </w:rPr>
        <w:t xml:space="preserve"> Hawkins (1854</w:t>
      </w:r>
      <w:r w:rsidR="00B43AEB">
        <w:rPr>
          <w:spacing w:val="-1"/>
        </w:rPr>
        <w:noBreakHyphen/>
        <w:t>1</w:t>
      </w:r>
      <w:r>
        <w:rPr>
          <w:spacing w:val="-1"/>
        </w:rPr>
        <w:t xml:space="preserve">929) </w:t>
      </w:r>
      <w:r w:rsidR="00B43AEB">
        <w:rPr>
          <w:spacing w:val="-1"/>
        </w:rPr>
        <w:t xml:space="preserve">of Michigan </w:t>
      </w:r>
      <w:r>
        <w:rPr>
          <w:spacing w:val="-1"/>
        </w:rPr>
        <w:t xml:space="preserve">on 24 Oct 1875 in Howard, Indiana.  </w:t>
      </w:r>
      <w:r w:rsidR="00B43AEB">
        <w:rPr>
          <w:spacing w:val="-1"/>
          <w:highlight w:val="yellow"/>
        </w:rPr>
        <w:t>I’M GUESSING THAT HER ACTUAL FIRST NAME WAS ALMEDA, BUT HER TOMBSTONE SAYS “MEADIE”</w:t>
      </w:r>
      <w:r w:rsidR="00B43AEB">
        <w:rPr>
          <w:spacing w:val="-1"/>
        </w:rPr>
        <w:t xml:space="preserve">  She was also a teacher.  </w:t>
      </w:r>
      <w:r>
        <w:rPr>
          <w:spacing w:val="-1"/>
        </w:rPr>
        <w:t>They would have two children:</w:t>
      </w:r>
    </w:p>
    <w:p w14:paraId="6D14A640" w14:textId="77777777" w:rsidR="00647E16" w:rsidRDefault="00647E16">
      <w:pPr>
        <w:pStyle w:val="Hanging5"/>
      </w:pPr>
      <w:r>
        <w:t>    </w:t>
      </w:r>
      <w:r w:rsidR="00B43AEB">
        <w:t>●</w:t>
      </w:r>
      <w:r>
        <w:t>  Toxaway</w:t>
      </w:r>
      <w:r w:rsidR="00B43AEB">
        <w:t xml:space="preserve"> B[ronte]</w:t>
      </w:r>
      <w:r>
        <w:t xml:space="preserve"> </w:t>
      </w:r>
      <w:r w:rsidR="00B43AEB">
        <w:t xml:space="preserve">“Tox” </w:t>
      </w:r>
      <w:r>
        <w:t xml:space="preserve">Evermann </w:t>
      </w:r>
      <w:r w:rsidR="00B43AEB">
        <w:t>(b. 21 Feb 1879 in Camden </w:t>
      </w:r>
      <w:r>
        <w:t>IN</w:t>
      </w:r>
      <w:r w:rsidR="00B43AEB">
        <w:t>; d. </w:t>
      </w:r>
      <w:r>
        <w:t xml:space="preserve">30 Nov 1940 in </w:t>
      </w:r>
      <w:r w:rsidR="00B43AEB">
        <w:t>Washington DC</w:t>
      </w:r>
      <w:r>
        <w:t xml:space="preserve">).  He would </w:t>
      </w:r>
      <w:r w:rsidR="00B43AEB">
        <w:t xml:space="preserve">graduate from Cornell (Ithaca NY) circa 1902 and </w:t>
      </w:r>
      <w:r>
        <w:t>become an architect</w:t>
      </w:r>
      <w:r w:rsidR="00B43AEB">
        <w:t xml:space="preserve"> and live with his parents and sister Edith in Berkeley CA [1920 Census], live with his married sister Edith in Washington DC [1930 Census], and then she would live with him in Mount Vernon VA [1940 Census]</w:t>
      </w:r>
      <w:r>
        <w:t>.</w:t>
      </w:r>
      <w:r w:rsidR="00B43AEB">
        <w:t xml:space="preserve">  He alternated between Everman and his father’s adopted spelling, Evermann.</w:t>
      </w:r>
    </w:p>
    <w:p w14:paraId="4C3ACDB3" w14:textId="77777777" w:rsidR="00647E16" w:rsidRDefault="00647E16">
      <w:pPr>
        <w:pStyle w:val="Hanging5"/>
      </w:pPr>
      <w:r>
        <w:t>    </w:t>
      </w:r>
      <w:r w:rsidR="00B43AEB">
        <w:t>●</w:t>
      </w:r>
      <w:r>
        <w:t xml:space="preserve">  Edith Evermann </w:t>
      </w:r>
      <w:r w:rsidR="00B43AEB">
        <w:t>(b. </w:t>
      </w:r>
      <w:r>
        <w:t xml:space="preserve">9 Dec 1894 in </w:t>
      </w:r>
      <w:r w:rsidR="00B43AEB">
        <w:t>Washington DC; d. </w:t>
      </w:r>
      <w:r>
        <w:rPr>
          <w:highlight w:val="yellow"/>
        </w:rPr>
        <w:t>????</w:t>
      </w:r>
      <w:r>
        <w:t xml:space="preserve">).  She would </w:t>
      </w:r>
      <w:r w:rsidR="00B43AEB">
        <w:t>live with her parents and brother Toxaway in Berkeley CA [1920 Census], marry architect William E[rwin] Humphrey, Jr. (1885</w:t>
      </w:r>
      <w:r w:rsidR="00B43AEB">
        <w:noBreakHyphen/>
        <w:t>????) of New York, live with her husband, family, and her brother Toxaway in Washington DC [1930 Census], and then she and her family would live with him in Mount Vernon VA [1940 Census]</w:t>
      </w:r>
      <w:r>
        <w:t>.</w:t>
      </w:r>
    </w:p>
    <w:p w14:paraId="06F22DF6"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13D9F95B" w14:textId="77777777" w:rsidR="008A5453" w:rsidRDefault="007E5869" w:rsidP="007E5869">
      <w:pPr>
        <w:rPr>
          <w:spacing w:val="-1"/>
        </w:rPr>
      </w:pPr>
      <w:r>
        <w:rPr>
          <w:spacing w:val="-1"/>
        </w:rPr>
        <w:t xml:space="preserve"> </w:t>
      </w:r>
      <w:r w:rsidR="00B43AEB">
        <w:rPr>
          <w:spacing w:val="-1"/>
        </w:rPr>
        <w:t>(See 1880 Census, California, Ventura Co., Saticoy, ED 104, page 12 (stamped 243D) (Ancestry image 12).)</w:t>
      </w:r>
    </w:p>
    <w:p w14:paraId="2C3FDA5F" w14:textId="77777777" w:rsidR="00647E16" w:rsidRDefault="00B43AEB">
      <w:pPr>
        <w:rPr>
          <w:spacing w:val="-1"/>
        </w:rPr>
      </w:pPr>
      <w:r>
        <w:rPr>
          <w:spacing w:val="-1"/>
        </w:rPr>
        <w:t>(See 1900 Census, District of Columbia, Washington, Washington, ED 17, sheet 9A (stamped 137A) (Ancestry image 17).)</w:t>
      </w:r>
    </w:p>
    <w:p w14:paraId="28A93ED6" w14:textId="77777777" w:rsidR="008A5453" w:rsidRDefault="00B43AEB">
      <w:r>
        <w:t>(See 1910 Census, District of Columbia, Washington, Precinct 10, ED 213, sheet 4B (stamped 215B) (Ancestry image 8).)</w:t>
      </w:r>
    </w:p>
    <w:p w14:paraId="7FDC66CA" w14:textId="77777777" w:rsidR="008A5453" w:rsidRDefault="00B43AEB">
      <w:pPr>
        <w:rPr>
          <w:spacing w:val="-1"/>
        </w:rPr>
      </w:pPr>
      <w:r>
        <w:rPr>
          <w:spacing w:val="-1"/>
        </w:rPr>
        <w:t>(See 1920 Census, California, Alameda Co., Berkeley, ED 164, sheet 14B (stamped 32B) (Ancestry image 28).)</w:t>
      </w:r>
    </w:p>
    <w:p w14:paraId="4560456C" w14:textId="77777777" w:rsidR="008A5453" w:rsidRDefault="008A5453">
      <w:pPr>
        <w:rPr>
          <w:spacing w:val="-1"/>
        </w:rPr>
      </w:pPr>
    </w:p>
    <w:p w14:paraId="19542BC2" w14:textId="77777777" w:rsidR="008A5453" w:rsidRDefault="00B43AEB">
      <w:pPr>
        <w:rPr>
          <w:spacing w:val="-1"/>
        </w:rPr>
      </w:pPr>
      <w:r>
        <w:rPr>
          <w:spacing w:val="-1"/>
        </w:rPr>
        <w:t>While teaching in Indiana, Evermann became interested in birds.  His wife Meadie learned to prepare the skins, and they would built a nice collection of specimens from northern Indiana (and later southern California).</w:t>
      </w:r>
    </w:p>
    <w:p w14:paraId="4D1F7E0E" w14:textId="77777777" w:rsidR="008A5453" w:rsidRDefault="00B43AEB">
      <w:r>
        <w:t xml:space="preserve">(See 1933 </w:t>
      </w:r>
      <w:r>
        <w:rPr>
          <w:i/>
        </w:rPr>
        <w:t>Proceedings of the Indiana Academy of Science</w:t>
      </w:r>
      <w:r>
        <w:t xml:space="preserve"> obituary by Blatchley, p. 12.)</w:t>
      </w:r>
    </w:p>
    <w:p w14:paraId="4C33AAFD" w14:textId="77777777" w:rsidR="008A5453" w:rsidRDefault="008A5453">
      <w:pPr>
        <w:rPr>
          <w:spacing w:val="-1"/>
        </w:rPr>
      </w:pPr>
    </w:p>
    <w:p w14:paraId="753385D2" w14:textId="77777777" w:rsidR="008A5453" w:rsidRDefault="00B43AEB">
      <w:pPr>
        <w:rPr>
          <w:spacing w:val="-1"/>
        </w:rPr>
      </w:pPr>
      <w:r>
        <w:rPr>
          <w:spacing w:val="-1"/>
        </w:rPr>
        <w:t>In spring 1877, Evermann met a young David Starr Jordan (</w:t>
      </w:r>
      <w:r>
        <w:t>1851</w:t>
      </w:r>
      <w:r>
        <w:noBreakHyphen/>
        <w:t>1930</w:t>
      </w:r>
      <w:r>
        <w:rPr>
          <w:spacing w:val="-1"/>
        </w:rPr>
        <w:t xml:space="preserve">) </w:t>
      </w:r>
      <w:r w:rsidR="00501EBB">
        <w:t>of Wyoming</w:t>
      </w:r>
      <w:r w:rsidR="00501EBB">
        <w:rPr>
          <w:spacing w:val="-1"/>
        </w:rPr>
        <w:t xml:space="preserve"> </w:t>
      </w:r>
      <w:r>
        <w:rPr>
          <w:spacing w:val="-1"/>
        </w:rPr>
        <w:t xml:space="preserve">when his wife Meadie took a </w:t>
      </w:r>
      <w:r w:rsidR="007E5869">
        <w:rPr>
          <w:spacing w:val="-1"/>
        </w:rPr>
        <w:t>class taught by Jordan at North </w:t>
      </w:r>
      <w:r>
        <w:rPr>
          <w:spacing w:val="-1"/>
        </w:rPr>
        <w:t xml:space="preserve">Western Christian University in Irvington, Indiana (which would become Butler University later that year).  (Evermann was spending his summer break, March–September 1877, in Irvington in suburban Indianapolis working as an agent for a Cincinnati, Ohio, school book publisher.  </w:t>
      </w:r>
      <w:r>
        <w:rPr>
          <w:spacing w:val="-1"/>
          <w:highlight w:val="yellow"/>
        </w:rPr>
        <w:t>SORT OF ODD FOR TEACHERS TO BE AT LIBERTY IN MARCH</w:t>
      </w:r>
      <w:r>
        <w:rPr>
          <w:spacing w:val="-1"/>
        </w:rPr>
        <w:t xml:space="preserve">)  Meadie won a copy of Jordan’s new book, </w:t>
      </w:r>
      <w:r>
        <w:rPr>
          <w:spacing w:val="-1"/>
          <w:u w:val="single"/>
        </w:rPr>
        <w:t>Manual of the Vertebrates of the Northern United States...</w:t>
      </w:r>
      <w:r>
        <w:rPr>
          <w:spacing w:val="-1"/>
        </w:rPr>
        <w:t xml:space="preserve"> (1876), for being his most promising student.  (Evermann would later tell a friend that it was his most highly prized book.)</w:t>
      </w:r>
    </w:p>
    <w:p w14:paraId="54A1C84B" w14:textId="77777777" w:rsidR="008A5453" w:rsidRDefault="00B43AEB">
      <w:pPr>
        <w:rPr>
          <w:spacing w:val="-1"/>
        </w:rPr>
      </w:pPr>
      <w:r>
        <w:rPr>
          <w:spacing w:val="-1"/>
        </w:rPr>
        <w:t xml:space="preserve">(See p. 6 in “David Starr Jordan and His Interest in Birds” by Evermann in </w:t>
      </w:r>
      <w:r>
        <w:rPr>
          <w:i/>
          <w:spacing w:val="-1"/>
        </w:rPr>
        <w:t>Condor</w:t>
      </w:r>
      <w:r>
        <w:rPr>
          <w:spacing w:val="-1"/>
        </w:rPr>
        <w:t>, Vol. 34 (1936), No. 1.)</w:t>
      </w:r>
    </w:p>
    <w:p w14:paraId="5D8DBA97" w14:textId="77777777" w:rsidR="008A5453" w:rsidRDefault="00B43AEB">
      <w:r>
        <w:t xml:space="preserve">(See 1933 </w:t>
      </w:r>
      <w:r>
        <w:rPr>
          <w:i/>
        </w:rPr>
        <w:t>Proceedings of the Indiana Academy of Science</w:t>
      </w:r>
      <w:r>
        <w:t xml:space="preserve"> obituary by Blatchley, p. 12.)</w:t>
      </w:r>
    </w:p>
    <w:p w14:paraId="213C086D" w14:textId="77777777" w:rsidR="008A5453" w:rsidRDefault="008A5453">
      <w:pPr>
        <w:rPr>
          <w:spacing w:val="-1"/>
        </w:rPr>
      </w:pPr>
    </w:p>
    <w:p w14:paraId="171C01B6" w14:textId="77777777" w:rsidR="008A5453" w:rsidRDefault="00B43AEB">
      <w:pPr>
        <w:rPr>
          <w:spacing w:val="-1"/>
        </w:rPr>
      </w:pPr>
      <w:r>
        <w:rPr>
          <w:spacing w:val="-1"/>
        </w:rPr>
        <w:t>It was during this summer of 1877 that Evermann and Jordan formed a lifelong friendship.  (Jordan was only two years older than Evermann.)</w:t>
      </w:r>
    </w:p>
    <w:p w14:paraId="287A5ADE" w14:textId="77777777" w:rsidR="008A5453" w:rsidRDefault="00B43AEB">
      <w:r>
        <w:t xml:space="preserve">(See 1933 </w:t>
      </w:r>
      <w:r>
        <w:rPr>
          <w:i/>
        </w:rPr>
        <w:t>Proceedings of the Indiana Academy of Science</w:t>
      </w:r>
      <w:r>
        <w:t xml:space="preserve"> obituary by Blatchley, p. 12.)</w:t>
      </w:r>
    </w:p>
    <w:p w14:paraId="78FCAF84" w14:textId="77777777" w:rsidR="008A5453" w:rsidRDefault="008A5453">
      <w:pPr>
        <w:rPr>
          <w:spacing w:val="-1"/>
        </w:rPr>
      </w:pPr>
    </w:p>
    <w:p w14:paraId="10E655FD" w14:textId="77777777" w:rsidR="00647E16" w:rsidRDefault="00B43AEB">
      <w:pPr>
        <w:rPr>
          <w:spacing w:val="-1"/>
        </w:rPr>
      </w:pPr>
      <w:r>
        <w:rPr>
          <w:spacing w:val="-1"/>
        </w:rPr>
        <w:t xml:space="preserve">In 1879, </w:t>
      </w:r>
      <w:r w:rsidR="00647E16">
        <w:rPr>
          <w:spacing w:val="-1"/>
        </w:rPr>
        <w:t xml:space="preserve">Evermann </w:t>
      </w:r>
      <w:r>
        <w:rPr>
          <w:spacing w:val="-1"/>
        </w:rPr>
        <w:t>moved to southern California, where he and his wife taught school for two years (August 1879–July 1881) i</w:t>
      </w:r>
      <w:r w:rsidR="00647E16">
        <w:rPr>
          <w:spacing w:val="-1"/>
        </w:rPr>
        <w:t>n Santa Paula</w:t>
      </w:r>
      <w:r>
        <w:rPr>
          <w:spacing w:val="-1"/>
        </w:rPr>
        <w:t xml:space="preserve"> and Saticoy.</w:t>
      </w:r>
      <w:r w:rsidR="00647E16">
        <w:rPr>
          <w:spacing w:val="-1"/>
        </w:rPr>
        <w:t xml:space="preserve">  He started out a</w:t>
      </w:r>
      <w:r>
        <w:rPr>
          <w:spacing w:val="-1"/>
        </w:rPr>
        <w:t xml:space="preserve">s a teacher and soon became the </w:t>
      </w:r>
      <w:r w:rsidR="00647E16">
        <w:rPr>
          <w:spacing w:val="-1"/>
        </w:rPr>
        <w:t>Co</w:t>
      </w:r>
      <w:r>
        <w:rPr>
          <w:spacing w:val="-1"/>
        </w:rPr>
        <w:t>unty’s</w:t>
      </w:r>
      <w:r w:rsidR="00647E16">
        <w:rPr>
          <w:spacing w:val="-1"/>
        </w:rPr>
        <w:t xml:space="preserve"> Superintendent of School</w:t>
      </w:r>
      <w:r>
        <w:rPr>
          <w:spacing w:val="-1"/>
        </w:rPr>
        <w:t>s for Ventura County</w:t>
      </w:r>
      <w:r w:rsidR="00647E16">
        <w:rPr>
          <w:spacing w:val="-1"/>
        </w:rPr>
        <w:t>.</w:t>
      </w:r>
    </w:p>
    <w:p w14:paraId="6F7D8846" w14:textId="77777777" w:rsidR="00647E16" w:rsidRDefault="00647E16">
      <w:r>
        <w:rPr>
          <w:spacing w:val="-1"/>
        </w:rPr>
        <w:t>(See</w:t>
      </w:r>
      <w:r>
        <w:t xml:space="preserve"> </w:t>
      </w:r>
      <w:r>
        <w:rPr>
          <w:u w:val="single"/>
        </w:rPr>
        <w:t>A Systematic Study of the Cooper Ornithological Club</w:t>
      </w:r>
      <w:r>
        <w:t xml:space="preserve"> by Harry S. Swarth (1929</w:t>
      </w:r>
      <w:r>
        <w:rPr>
          <w:spacing w:val="-1"/>
        </w:rPr>
        <w:t xml:space="preserve">; Cooper Ornithological Club, </w:t>
      </w:r>
      <w:r w:rsidR="00B43AEB">
        <w:rPr>
          <w:spacing w:val="-1"/>
        </w:rPr>
        <w:t>San Francisco CA</w:t>
      </w:r>
      <w:r>
        <w:rPr>
          <w:spacing w:val="-1"/>
        </w:rPr>
        <w:t>)</w:t>
      </w:r>
      <w:r>
        <w:t>,</w:t>
      </w:r>
      <w:r w:rsidR="00B43AEB">
        <w:t xml:space="preserve"> pp. 5, </w:t>
      </w:r>
      <w:r>
        <w:t>63, regarding all but dates and becoming Superintendent</w:t>
      </w:r>
      <w:r>
        <w:rPr>
          <w:spacing w:val="-1"/>
        </w:rPr>
        <w:t>.)</w:t>
      </w:r>
    </w:p>
    <w:p w14:paraId="3DE1DC91" w14:textId="77777777" w:rsidR="00647E16" w:rsidRDefault="00647E16">
      <w:pPr>
        <w:rPr>
          <w:spacing w:val="-1"/>
        </w:rPr>
      </w:pPr>
      <w:r>
        <w:rPr>
          <w:spacing w:val="-1"/>
        </w:rPr>
        <w:t xml:space="preserve">(See </w:t>
      </w:r>
      <w:r w:rsidR="00B43AEB">
        <w:rPr>
          <w:spacing w:val="-1"/>
        </w:rPr>
        <w:t>“A </w:t>
      </w:r>
      <w:r>
        <w:rPr>
          <w:spacing w:val="-1"/>
        </w:rPr>
        <w:t xml:space="preserve">List of the Birds Observed in Ventura Co., California” (1886; </w:t>
      </w:r>
      <w:r w:rsidR="00B43AEB">
        <w:rPr>
          <w:i/>
          <w:spacing w:val="-1"/>
        </w:rPr>
        <w:t>Auk</w:t>
      </w:r>
      <w:r>
        <w:rPr>
          <w:spacing w:val="-1"/>
        </w:rPr>
        <w:t xml:space="preserve">, </w:t>
      </w:r>
      <w:r w:rsidR="00B43AEB">
        <w:rPr>
          <w:spacing w:val="-1"/>
        </w:rPr>
        <w:t>Vol. </w:t>
      </w:r>
      <w:r>
        <w:rPr>
          <w:spacing w:val="-1"/>
        </w:rPr>
        <w:t xml:space="preserve">3, </w:t>
      </w:r>
      <w:r w:rsidR="00B43AEB">
        <w:rPr>
          <w:spacing w:val="-1"/>
        </w:rPr>
        <w:t>No. </w:t>
      </w:r>
      <w:r>
        <w:rPr>
          <w:spacing w:val="-1"/>
        </w:rPr>
        <w:t>1)</w:t>
      </w:r>
      <w:r w:rsidR="00B43AEB">
        <w:rPr>
          <w:spacing w:val="-1"/>
        </w:rPr>
        <w:t>, p. </w:t>
      </w:r>
      <w:r>
        <w:rPr>
          <w:spacing w:val="-1"/>
        </w:rPr>
        <w:t>86, regarding living in Santa Paula two years.)</w:t>
      </w:r>
    </w:p>
    <w:p w14:paraId="1CD77953" w14:textId="77777777" w:rsidR="008A5453" w:rsidRDefault="00B43AEB">
      <w:r>
        <w:t xml:space="preserve">(See 1933 </w:t>
      </w:r>
      <w:r>
        <w:rPr>
          <w:i/>
        </w:rPr>
        <w:t>Proceedings of the Indiana Academy of Science</w:t>
      </w:r>
      <w:r>
        <w:t xml:space="preserve"> obituary by Blatchley, p. 11, which claimed that the Evermann’s lived in Santa Barbara “for several years”.)</w:t>
      </w:r>
    </w:p>
    <w:p w14:paraId="1156260B" w14:textId="77777777" w:rsidR="008A5453" w:rsidRDefault="008A5453">
      <w:pPr>
        <w:rPr>
          <w:spacing w:val="-1"/>
        </w:rPr>
      </w:pPr>
    </w:p>
    <w:p w14:paraId="30FE3303" w14:textId="77777777" w:rsidR="008A5453" w:rsidRDefault="00B43AEB">
      <w:pPr>
        <w:rPr>
          <w:spacing w:val="-1"/>
        </w:rPr>
      </w:pPr>
      <w:r>
        <w:rPr>
          <w:spacing w:val="-1"/>
        </w:rPr>
        <w:t>During the 1880 Census (taken during 12</w:t>
      </w:r>
      <w:r>
        <w:rPr>
          <w:spacing w:val="-1"/>
        </w:rPr>
        <w:noBreakHyphen/>
        <w:t>14 Jun 1880), Evermann and his wife were teachers living with their first child in Saticoy.</w:t>
      </w:r>
    </w:p>
    <w:p w14:paraId="22F7CAB7" w14:textId="77777777" w:rsidR="008A5453" w:rsidRDefault="00B43AEB">
      <w:pPr>
        <w:rPr>
          <w:spacing w:val="-1"/>
        </w:rPr>
      </w:pPr>
      <w:r>
        <w:rPr>
          <w:spacing w:val="-1"/>
        </w:rPr>
        <w:t>(See 1880 Census, California, Ventura Co., Saticoy, ED 104, page 12 (stamped243D) (Ancestry image 12).)</w:t>
      </w:r>
    </w:p>
    <w:p w14:paraId="1728930B" w14:textId="77777777" w:rsidR="007E5869" w:rsidRDefault="007E5869">
      <w:pPr>
        <w:rPr>
          <w:spacing w:val="-1"/>
        </w:rPr>
      </w:pPr>
    </w:p>
    <w:p w14:paraId="0A9DC831" w14:textId="77777777" w:rsidR="008A5453" w:rsidRDefault="007E5869">
      <w:pPr>
        <w:rPr>
          <w:spacing w:val="-1"/>
        </w:rPr>
      </w:pPr>
      <w:r>
        <w:rPr>
          <w:spacing w:val="-1"/>
        </w:rPr>
        <w:t>Returning to Indiana in 1881, Evermann began attending</w:t>
      </w:r>
      <w:r w:rsidR="0058792A">
        <w:rPr>
          <w:spacing w:val="-1"/>
        </w:rPr>
        <w:t xml:space="preserve"> Indiana University in </w:t>
      </w:r>
      <w:r w:rsidR="00B43AEB">
        <w:rPr>
          <w:spacing w:val="-1"/>
        </w:rPr>
        <w:t>Bloomington, Indiana</w:t>
      </w:r>
      <w:r w:rsidR="0058792A">
        <w:rPr>
          <w:spacing w:val="-1"/>
        </w:rPr>
        <w:t>,</w:t>
      </w:r>
      <w:r>
        <w:rPr>
          <w:spacing w:val="-1"/>
        </w:rPr>
        <w:t xml:space="preserve"> in 1881</w:t>
      </w:r>
      <w:r w:rsidR="00B43AEB">
        <w:rPr>
          <w:spacing w:val="-1"/>
        </w:rPr>
        <w:t xml:space="preserve">, where Jordan was now the university’s President.  Evermann </w:t>
      </w:r>
      <w:r w:rsidR="00647E16">
        <w:rPr>
          <w:spacing w:val="-1"/>
        </w:rPr>
        <w:t xml:space="preserve">served </w:t>
      </w:r>
      <w:r w:rsidR="00B43AEB">
        <w:rPr>
          <w:spacing w:val="-1"/>
        </w:rPr>
        <w:t>as an Assistant in the Biology D</w:t>
      </w:r>
      <w:r w:rsidR="00647E16">
        <w:rPr>
          <w:spacing w:val="-1"/>
        </w:rPr>
        <w:t>epartment during 1881</w:t>
      </w:r>
      <w:r w:rsidR="00B43AEB">
        <w:rPr>
          <w:spacing w:val="-1"/>
        </w:rPr>
        <w:noBreakHyphen/>
        <w:t>1883.</w:t>
      </w:r>
    </w:p>
    <w:p w14:paraId="6215C64E" w14:textId="77777777" w:rsidR="008A5453" w:rsidRDefault="00B43AEB">
      <w:pPr>
        <w:rPr>
          <w:spacing w:val="-1"/>
        </w:rPr>
      </w:pPr>
      <w:r>
        <w:rPr>
          <w:spacing w:val="-1"/>
        </w:rPr>
        <w:t>(See the Biographical Note in the “Evermann (Barton Warren) Papers” in the California Academy of Sciences Special Collection.)</w:t>
      </w:r>
    </w:p>
    <w:p w14:paraId="78659B9D" w14:textId="77777777" w:rsidR="007E5869" w:rsidRDefault="007E5869" w:rsidP="007E5869">
      <w:pPr>
        <w:rPr>
          <w:spacing w:val="-1"/>
        </w:rPr>
      </w:pPr>
    </w:p>
    <w:p w14:paraId="6D0FCAD9" w14:textId="77777777" w:rsidR="007E5869" w:rsidRDefault="007E5869" w:rsidP="007E5869">
      <w:pPr>
        <w:rPr>
          <w:spacing w:val="-1"/>
        </w:rPr>
      </w:pPr>
      <w:r w:rsidRPr="00F02598">
        <w:rPr>
          <w:spacing w:val="-1"/>
        </w:rPr>
        <w:t>In 1883</w:t>
      </w:r>
      <w:r w:rsidR="00F02598" w:rsidRPr="00F02598">
        <w:rPr>
          <w:spacing w:val="-1"/>
        </w:rPr>
        <w:t>, the first year of the Asinine Ornithologists’ Union</w:t>
      </w:r>
      <w:r>
        <w:rPr>
          <w:spacing w:val="-1"/>
        </w:rPr>
        <w:t xml:space="preserve">, Evermann was elected an Associate of the Asinsine Ornithologists’ Union </w:t>
      </w:r>
      <w:r w:rsidRPr="00F7402E">
        <w:rPr>
          <w:spacing w:val="-1"/>
        </w:rPr>
        <w:t>in 1883</w:t>
      </w:r>
      <w:r>
        <w:rPr>
          <w:spacing w:val="-1"/>
        </w:rPr>
        <w:t>.  (He would be elected a Member in 1901.)</w:t>
      </w:r>
      <w:r>
        <w:rPr>
          <w:spacing w:val="-1"/>
        </w:rPr>
        <w:br/>
        <w:t xml:space="preserve">(See 1933 </w:t>
      </w:r>
      <w:r w:rsidRPr="00C339A4">
        <w:rPr>
          <w:i/>
          <w:spacing w:val="-1"/>
        </w:rPr>
        <w:t>Auk</w:t>
      </w:r>
      <w:r>
        <w:rPr>
          <w:spacing w:val="-1"/>
        </w:rPr>
        <w:t xml:space="preserve"> obituary by Palmer, p. 465.)</w:t>
      </w:r>
    </w:p>
    <w:p w14:paraId="11E5C791" w14:textId="77777777" w:rsidR="007E5869" w:rsidRDefault="007E5869">
      <w:pPr>
        <w:rPr>
          <w:spacing w:val="-1"/>
        </w:rPr>
      </w:pPr>
    </w:p>
    <w:p w14:paraId="3725CC56" w14:textId="77777777" w:rsidR="008A5453" w:rsidRDefault="00B43AEB">
      <w:pPr>
        <w:rPr>
          <w:spacing w:val="-1"/>
        </w:rPr>
      </w:pPr>
      <w:r>
        <w:rPr>
          <w:spacing w:val="-1"/>
        </w:rPr>
        <w:t>During 1883</w:t>
      </w:r>
      <w:r>
        <w:rPr>
          <w:spacing w:val="-1"/>
        </w:rPr>
        <w:noBreakHyphen/>
        <w:t>1885, Evermann took a break from Indiana University and served as Carroll County’s Superintendent of schools.</w:t>
      </w:r>
    </w:p>
    <w:p w14:paraId="401CBDBC" w14:textId="77777777" w:rsidR="008A5453" w:rsidRDefault="00B43AEB">
      <w:pPr>
        <w:rPr>
          <w:spacing w:val="-1"/>
        </w:rPr>
      </w:pPr>
      <w:r>
        <w:rPr>
          <w:spacing w:val="-1"/>
        </w:rPr>
        <w:t>(See the Biographical Note in the “Evermann (Barton Warren) Papers” in the California Academy of Sciences Special Collection.)</w:t>
      </w:r>
    </w:p>
    <w:p w14:paraId="29A79B82" w14:textId="77777777" w:rsidR="008A5453" w:rsidRDefault="008A5453">
      <w:pPr>
        <w:rPr>
          <w:spacing w:val="-1"/>
        </w:rPr>
      </w:pPr>
    </w:p>
    <w:p w14:paraId="1E058546" w14:textId="77777777" w:rsidR="008A5453" w:rsidRDefault="00B43AEB">
      <w:pPr>
        <w:rPr>
          <w:spacing w:val="-1"/>
        </w:rPr>
      </w:pPr>
      <w:r>
        <w:rPr>
          <w:spacing w:val="-1"/>
        </w:rPr>
        <w:t>Returning to Indiana University in 1885, Evermann was again an Assistant in their Biology Department.  He received his Bachelor of Science degree (B.S.) in Zoology in 1886.</w:t>
      </w:r>
    </w:p>
    <w:p w14:paraId="54D68700"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4505EA29" w14:textId="77777777" w:rsidR="008A5453" w:rsidRDefault="008A5453">
      <w:pPr>
        <w:rPr>
          <w:spacing w:val="-1"/>
        </w:rPr>
      </w:pPr>
    </w:p>
    <w:p w14:paraId="0EF4F499" w14:textId="77777777" w:rsidR="008A5453" w:rsidRDefault="00B43AEB">
      <w:pPr>
        <w:rPr>
          <w:spacing w:val="-1"/>
        </w:rPr>
      </w:pPr>
      <w:r>
        <w:rPr>
          <w:spacing w:val="-1"/>
        </w:rPr>
        <w:t xml:space="preserve">Up until now, Evermann’s publications were almost entirely on birds.  He published 24 ornithology articles in </w:t>
      </w:r>
      <w:r>
        <w:rPr>
          <w:i/>
          <w:spacing w:val="-1"/>
        </w:rPr>
        <w:t>The Ornithologist and Oölogist</w:t>
      </w:r>
      <w:r>
        <w:rPr>
          <w:spacing w:val="-1"/>
        </w:rPr>
        <w:t xml:space="preserve">, </w:t>
      </w:r>
      <w:r>
        <w:rPr>
          <w:i/>
          <w:spacing w:val="-1"/>
        </w:rPr>
        <w:t>The Auk</w:t>
      </w:r>
      <w:r>
        <w:rPr>
          <w:spacing w:val="-1"/>
        </w:rPr>
        <w:t xml:space="preserve">, </w:t>
      </w:r>
      <w:r>
        <w:rPr>
          <w:i/>
          <w:spacing w:val="-1"/>
        </w:rPr>
        <w:t>The Hoosier Naturalist</w:t>
      </w:r>
      <w:r>
        <w:rPr>
          <w:spacing w:val="-1"/>
        </w:rPr>
        <w:t>, and other journals during 1879</w:t>
      </w:r>
      <w:r>
        <w:rPr>
          <w:spacing w:val="-1"/>
        </w:rPr>
        <w:noBreakHyphen/>
        <w:t>1887.  Both he and his wife Meadie were also interested in botany, however, and collected a number of rare local plants.</w:t>
      </w:r>
    </w:p>
    <w:p w14:paraId="665852EB" w14:textId="77777777" w:rsidR="008A5453" w:rsidRDefault="00B43AEB">
      <w:r>
        <w:t xml:space="preserve">(See 1933 </w:t>
      </w:r>
      <w:r>
        <w:rPr>
          <w:i/>
        </w:rPr>
        <w:t>Proceedings of the Indiana Academy of Science</w:t>
      </w:r>
      <w:r>
        <w:t xml:space="preserve"> obituary by Blatchley, p. 12.)</w:t>
      </w:r>
    </w:p>
    <w:p w14:paraId="6571EA32" w14:textId="77777777" w:rsidR="008A5453" w:rsidRDefault="008A5453">
      <w:pPr>
        <w:rPr>
          <w:spacing w:val="-1"/>
        </w:rPr>
      </w:pPr>
    </w:p>
    <w:p w14:paraId="5E325E6C" w14:textId="77777777" w:rsidR="008A5453" w:rsidRDefault="00B43AEB">
      <w:pPr>
        <w:rPr>
          <w:spacing w:val="-1"/>
        </w:rPr>
      </w:pPr>
      <w:r>
        <w:rPr>
          <w:spacing w:val="-1"/>
        </w:rPr>
        <w:t xml:space="preserve">Under the influence of Jordan at Indiana University, Evermann’s interests had gradually turned from ornithology and mammalogy to ichthyology.  He published bird papers as late as 1889 (“The Birds of Carroll County, Indiana” in </w:t>
      </w:r>
      <w:r>
        <w:rPr>
          <w:i/>
          <w:spacing w:val="-1"/>
        </w:rPr>
        <w:t>Auk</w:t>
      </w:r>
      <w:r>
        <w:rPr>
          <w:spacing w:val="-1"/>
        </w:rPr>
        <w:t>, Vol. 5</w:t>
      </w:r>
      <w:r>
        <w:rPr>
          <w:spacing w:val="-1"/>
        </w:rPr>
        <w:noBreakHyphen/>
        <w:t>6 (1888</w:t>
      </w:r>
      <w:r>
        <w:rPr>
          <w:spacing w:val="-1"/>
        </w:rPr>
        <w:noBreakHyphen/>
        <w:t xml:space="preserve">1889)), and to a much lesser extent afterwards.  He published his first paper on fishes in 1886 (“A List of the Fishes Observed in the Vicinity of Brookville, Franklin County, Indiana” in </w:t>
      </w:r>
      <w:r>
        <w:rPr>
          <w:i/>
          <w:spacing w:val="-1"/>
        </w:rPr>
        <w:t>Bulletin of the Brookville Society of Natural History</w:t>
      </w:r>
      <w:r>
        <w:rPr>
          <w:spacing w:val="-1"/>
        </w:rPr>
        <w:t>, No. 2 (1886)).</w:t>
      </w:r>
    </w:p>
    <w:p w14:paraId="4D5D4268" w14:textId="77777777" w:rsidR="008A5453" w:rsidRDefault="00B43AEB">
      <w:r>
        <w:t xml:space="preserve">(See 1933 </w:t>
      </w:r>
      <w:r>
        <w:rPr>
          <w:i/>
        </w:rPr>
        <w:t>Proceedings of the Indiana Academy of Science</w:t>
      </w:r>
      <w:r>
        <w:t xml:space="preserve"> obituary by Blatchley, pp. 12</w:t>
      </w:r>
      <w:r>
        <w:noBreakHyphen/>
        <w:t>13, which botched the title of Evermann’s first paper on fishes.)</w:t>
      </w:r>
    </w:p>
    <w:p w14:paraId="0DC95C36" w14:textId="77777777" w:rsidR="008A5453" w:rsidRDefault="008A5453">
      <w:pPr>
        <w:rPr>
          <w:spacing w:val="-1"/>
        </w:rPr>
      </w:pPr>
    </w:p>
    <w:p w14:paraId="00E34196" w14:textId="77777777" w:rsidR="008A5453" w:rsidRDefault="00B43AEB">
      <w:pPr>
        <w:rPr>
          <w:spacing w:val="-1"/>
        </w:rPr>
      </w:pPr>
      <w:r>
        <w:rPr>
          <w:spacing w:val="-1"/>
        </w:rPr>
        <w:t>Following his 1886 graduation, Evermann accepted a position as a professor and head of the Biology Department at Indiana State Normal School in Terre Haute, 60 miles west-northwest of Bloomington.  (The Indiana State Normal School would evolve i</w:t>
      </w:r>
      <w:r w:rsidR="007E5869">
        <w:rPr>
          <w:spacing w:val="-1"/>
        </w:rPr>
        <w:t>nto Indiana State University.)</w:t>
      </w:r>
    </w:p>
    <w:p w14:paraId="2957D349" w14:textId="77777777" w:rsidR="008A5453" w:rsidRDefault="00B43AEB">
      <w:r>
        <w:t xml:space="preserve">(See 1933 </w:t>
      </w:r>
      <w:r>
        <w:rPr>
          <w:i/>
        </w:rPr>
        <w:t>Proceedings of the Indiana Academy of Science</w:t>
      </w:r>
      <w:r>
        <w:t xml:space="preserve"> obituary by Blatchley, p. 13.)</w:t>
      </w:r>
    </w:p>
    <w:p w14:paraId="29516F6A" w14:textId="77777777" w:rsidR="008A5453" w:rsidRDefault="008A5453">
      <w:pPr>
        <w:rPr>
          <w:spacing w:val="-1"/>
        </w:rPr>
      </w:pPr>
    </w:p>
    <w:p w14:paraId="342BF6F5" w14:textId="77777777" w:rsidR="008A5453" w:rsidRDefault="00B43AEB">
      <w:pPr>
        <w:rPr>
          <w:spacing w:val="-1"/>
        </w:rPr>
      </w:pPr>
      <w:r>
        <w:rPr>
          <w:spacing w:val="-1"/>
        </w:rPr>
        <w:t xml:space="preserve">Evermann somehow managed to continue his graduate studies at Indiana University in Bloomington, receiving his Master of Arts degree (A.M.) in 1888 and his Doctor of Philosophy degree (Ph.D.) in 1891.  </w:t>
      </w:r>
      <w:r>
        <w:rPr>
          <w:spacing w:val="-1"/>
          <w:highlight w:val="yellow"/>
        </w:rPr>
        <w:t>HOW???  ARE THESE REALLY HONORARY DEGREES???</w:t>
      </w:r>
      <w:r>
        <w:rPr>
          <w:spacing w:val="-1"/>
        </w:rPr>
        <w:t xml:space="preserve">  Similary, his wife Meadie would graduate from Indiana University in 1887.</w:t>
      </w:r>
    </w:p>
    <w:p w14:paraId="15ADF51A"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4DA0AB57" w14:textId="77777777" w:rsidR="008A5453" w:rsidRDefault="00B43AEB" w:rsidP="007E5869">
      <w:r>
        <w:t xml:space="preserve">(See 1933 </w:t>
      </w:r>
      <w:r>
        <w:rPr>
          <w:i/>
        </w:rPr>
        <w:t>Proceedings of the Indiana Academy of Science</w:t>
      </w:r>
      <w:r>
        <w:t xml:space="preserve"> obituary by Blatchley, p. 13, regarding Meadie graduating from Indiana University in 1887.)</w:t>
      </w:r>
    </w:p>
    <w:p w14:paraId="27DA1657" w14:textId="77777777" w:rsidR="008A5453" w:rsidRDefault="008A5453">
      <w:pPr>
        <w:rPr>
          <w:spacing w:val="-1"/>
        </w:rPr>
      </w:pPr>
    </w:p>
    <w:p w14:paraId="7497CEC9" w14:textId="77777777" w:rsidR="008A5453" w:rsidRDefault="00B43AEB">
      <w:pPr>
        <w:rPr>
          <w:spacing w:val="-1"/>
        </w:rPr>
      </w:pPr>
      <w:r>
        <w:rPr>
          <w:spacing w:val="-1"/>
        </w:rPr>
        <w:t>During his 1886</w:t>
      </w:r>
      <w:r>
        <w:rPr>
          <w:spacing w:val="-1"/>
        </w:rPr>
        <w:noBreakHyphen/>
        <w:t>1891 work at India</w:t>
      </w:r>
      <w:r w:rsidR="007E5869">
        <w:rPr>
          <w:spacing w:val="-1"/>
        </w:rPr>
        <w:t>na State Normal School in Terre </w:t>
      </w:r>
      <w:r>
        <w:rPr>
          <w:spacing w:val="-1"/>
        </w:rPr>
        <w:t>Haute, Evermann took summer positions with the U.S. Fish Commission during 1886</w:t>
      </w:r>
      <w:r>
        <w:rPr>
          <w:spacing w:val="-1"/>
        </w:rPr>
        <w:noBreakHyphen/>
        <w:t>1890, working in different parts of the country.  He also served as U.S. Department of Agriculture’s Superintendent of Bird Migration for the district of Indiana and Southern Michigan during 1881</w:t>
      </w:r>
      <w:r>
        <w:rPr>
          <w:spacing w:val="-1"/>
        </w:rPr>
        <w:noBreakHyphen/>
        <w:t>1891.</w:t>
      </w:r>
    </w:p>
    <w:p w14:paraId="7EE4E449" w14:textId="77777777" w:rsidR="008A5453" w:rsidRDefault="00B43AEB">
      <w:pPr>
        <w:rPr>
          <w:spacing w:val="-1"/>
        </w:rPr>
      </w:pPr>
      <w:r>
        <w:rPr>
          <w:spacing w:val="-1"/>
        </w:rPr>
        <w:t>(See the Biographical Note in the “Evermann (Barton Warren) Papers” in the California Academy of Sciences Special Collection.)</w:t>
      </w:r>
    </w:p>
    <w:p w14:paraId="2E16BAAF" w14:textId="77777777" w:rsidR="008A5453" w:rsidRDefault="00B43AEB">
      <w:pPr>
        <w:rPr>
          <w:spacing w:val="-1"/>
        </w:rPr>
      </w:pPr>
      <w:r>
        <w:rPr>
          <w:spacing w:val="-1"/>
        </w:rPr>
        <w:t xml:space="preserve">(See </w:t>
      </w:r>
      <w:r>
        <w:rPr>
          <w:i/>
          <w:spacing w:val="-1"/>
        </w:rPr>
        <w:t>Report of the Commissioner of Agriculture/ 1886</w:t>
      </w:r>
      <w:r>
        <w:rPr>
          <w:spacing w:val="-1"/>
        </w:rPr>
        <w:t xml:space="preserve"> (1887), p. 252, which said Evermann was the current Superintendent.)</w:t>
      </w:r>
    </w:p>
    <w:p w14:paraId="39049049" w14:textId="77777777" w:rsidR="008A5453" w:rsidRDefault="008A5453">
      <w:pPr>
        <w:rPr>
          <w:spacing w:val="-1"/>
        </w:rPr>
      </w:pPr>
    </w:p>
    <w:p w14:paraId="7F2009A5" w14:textId="77777777" w:rsidR="00647E16" w:rsidRDefault="00647E16">
      <w:pPr>
        <w:rPr>
          <w:spacing w:val="-1"/>
        </w:rPr>
      </w:pPr>
      <w:r>
        <w:rPr>
          <w:spacing w:val="-1"/>
        </w:rPr>
        <w:t xml:space="preserve">On receiving his Ph.D. </w:t>
      </w:r>
      <w:r w:rsidR="00B43AEB">
        <w:rPr>
          <w:spacing w:val="-1"/>
        </w:rPr>
        <w:t>in 1891 from Indiana University</w:t>
      </w:r>
      <w:r>
        <w:rPr>
          <w:spacing w:val="-1"/>
        </w:rPr>
        <w:t xml:space="preserve"> </w:t>
      </w:r>
      <w:r w:rsidR="00B43AEB">
        <w:rPr>
          <w:spacing w:val="-1"/>
        </w:rPr>
        <w:t xml:space="preserve">in Bloomington, </w:t>
      </w:r>
      <w:r>
        <w:rPr>
          <w:spacing w:val="-1"/>
        </w:rPr>
        <w:t xml:space="preserve">Evermann </w:t>
      </w:r>
      <w:r w:rsidR="00B43AEB">
        <w:rPr>
          <w:spacing w:val="-1"/>
        </w:rPr>
        <w:t>left his career in education behind and began his career in science.  He received an</w:t>
      </w:r>
      <w:r>
        <w:rPr>
          <w:spacing w:val="-1"/>
        </w:rPr>
        <w:t xml:space="preserve"> appoint</w:t>
      </w:r>
      <w:r w:rsidR="00B43AEB">
        <w:rPr>
          <w:spacing w:val="-1"/>
        </w:rPr>
        <w:t>ment as an</w:t>
      </w:r>
      <w:r>
        <w:rPr>
          <w:spacing w:val="-1"/>
        </w:rPr>
        <w:t xml:space="preserve"> Ichthyologist at the </w:t>
      </w:r>
      <w:r w:rsidR="00B43AEB">
        <w:rPr>
          <w:spacing w:val="-1"/>
        </w:rPr>
        <w:t>U.S. </w:t>
      </w:r>
      <w:r>
        <w:rPr>
          <w:spacing w:val="-1"/>
        </w:rPr>
        <w:t>Fish Commission</w:t>
      </w:r>
      <w:r w:rsidR="00B43AEB">
        <w:rPr>
          <w:spacing w:val="-1"/>
        </w:rPr>
        <w:t xml:space="preserve"> (</w:t>
      </w:r>
      <w:r>
        <w:rPr>
          <w:spacing w:val="-1"/>
        </w:rPr>
        <w:t>which was associated wi</w:t>
      </w:r>
      <w:r w:rsidR="00B43AEB">
        <w:rPr>
          <w:spacing w:val="-1"/>
        </w:rPr>
        <w:t>th the Smithsonian Institution in Washington, D.C.</w:t>
      </w:r>
      <w:r>
        <w:rPr>
          <w:spacing w:val="-1"/>
        </w:rPr>
        <w:t>).</w:t>
      </w:r>
    </w:p>
    <w:p w14:paraId="0B1F09F0" w14:textId="77777777" w:rsidR="008A5453" w:rsidRDefault="00B43AEB">
      <w:r>
        <w:t xml:space="preserve">(See 1933 </w:t>
      </w:r>
      <w:r>
        <w:rPr>
          <w:i/>
        </w:rPr>
        <w:t>Proceedings of the Indiana Academy of Science</w:t>
      </w:r>
      <w:r>
        <w:t xml:space="preserve"> obituary by Blatchley, p. 13.)</w:t>
      </w:r>
    </w:p>
    <w:p w14:paraId="40CCED91" w14:textId="77777777" w:rsidR="008A5453" w:rsidRDefault="008A5453">
      <w:pPr>
        <w:rPr>
          <w:spacing w:val="-1"/>
        </w:rPr>
      </w:pPr>
    </w:p>
    <w:p w14:paraId="10C2A20E" w14:textId="77777777" w:rsidR="008A5453" w:rsidRDefault="00B43AEB">
      <w:pPr>
        <w:rPr>
          <w:spacing w:val="-1"/>
        </w:rPr>
      </w:pPr>
      <w:r>
        <w:rPr>
          <w:spacing w:val="-1"/>
        </w:rPr>
        <w:t>Evermann was apparently immediately made chief in charge of the Division of Scientific Inquiry of the U.S. Bureau of Fisheries.  He would send out parties of three to six men every summer to collect freshwater fishes in various parts of the country to determine their distribution.  He would serve in this position until1910.</w:t>
      </w:r>
    </w:p>
    <w:p w14:paraId="15CFA66A" w14:textId="77777777" w:rsidR="008A5453" w:rsidRDefault="00B43AEB">
      <w:r>
        <w:t xml:space="preserve">(See 1933 </w:t>
      </w:r>
      <w:r>
        <w:rPr>
          <w:i/>
        </w:rPr>
        <w:t>Proceedings of the Indiana Academy of Science</w:t>
      </w:r>
      <w:r>
        <w:t xml:space="preserve"> obituary by Blatchley, p. 13.)</w:t>
      </w:r>
    </w:p>
    <w:p w14:paraId="5A2FF43E" w14:textId="77777777" w:rsidR="008A5453" w:rsidRDefault="008A5453">
      <w:pPr>
        <w:rPr>
          <w:spacing w:val="-1"/>
        </w:rPr>
      </w:pPr>
    </w:p>
    <w:p w14:paraId="7CB9D027" w14:textId="77777777" w:rsidR="00647E16" w:rsidRDefault="00647E16">
      <w:pPr>
        <w:rPr>
          <w:spacing w:val="-1"/>
        </w:rPr>
      </w:pPr>
      <w:r>
        <w:rPr>
          <w:spacing w:val="-1"/>
        </w:rPr>
        <w:t xml:space="preserve">In 1892, Evermann served on the </w:t>
      </w:r>
      <w:r w:rsidR="00B43AEB">
        <w:rPr>
          <w:spacing w:val="-1"/>
        </w:rPr>
        <w:t>U.S. </w:t>
      </w:r>
      <w:r w:rsidR="00D20050">
        <w:rPr>
          <w:spacing w:val="-1"/>
        </w:rPr>
        <w:t>Fur </w:t>
      </w:r>
      <w:r>
        <w:rPr>
          <w:spacing w:val="-1"/>
        </w:rPr>
        <w:t>Seal Comm</w:t>
      </w:r>
      <w:r w:rsidR="00D20050">
        <w:rPr>
          <w:spacing w:val="-1"/>
        </w:rPr>
        <w:t>ission doing studies of the fur </w:t>
      </w:r>
      <w:r>
        <w:rPr>
          <w:spacing w:val="-1"/>
        </w:rPr>
        <w:t xml:space="preserve">seals of the North Pacific and the </w:t>
      </w:r>
      <w:r w:rsidR="00503D67">
        <w:rPr>
          <w:spacing w:val="-1"/>
        </w:rPr>
        <w:t>Bering Sea</w:t>
      </w:r>
      <w:r>
        <w:rPr>
          <w:spacing w:val="-1"/>
        </w:rPr>
        <w:t xml:space="preserve"> </w:t>
      </w:r>
      <w:r w:rsidR="00B43AEB">
        <w:rPr>
          <w:spacing w:val="-1"/>
        </w:rPr>
        <w:t>(</w:t>
      </w:r>
      <w:r>
        <w:rPr>
          <w:spacing w:val="-1"/>
        </w:rPr>
        <w:t>in preparation for the tribunal</w:t>
      </w:r>
      <w:r w:rsidR="00B43AEB">
        <w:rPr>
          <w:spacing w:val="-1"/>
        </w:rPr>
        <w:t xml:space="preserve"> of arbitration to be held in Paris, France).</w:t>
      </w:r>
    </w:p>
    <w:p w14:paraId="7F735C01"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079D8BAD" w14:textId="77777777" w:rsidR="008A5453" w:rsidRDefault="008A5453">
      <w:pPr>
        <w:rPr>
          <w:spacing w:val="-1"/>
        </w:rPr>
      </w:pPr>
    </w:p>
    <w:p w14:paraId="42042252" w14:textId="77777777" w:rsidR="00647E16" w:rsidRDefault="00B43AEB">
      <w:pPr>
        <w:rPr>
          <w:spacing w:val="-1"/>
        </w:rPr>
      </w:pPr>
      <w:r>
        <w:rPr>
          <w:spacing w:val="-1"/>
        </w:rPr>
        <w:t>During</w:t>
      </w:r>
      <w:r w:rsidR="00647E16">
        <w:rPr>
          <w:spacing w:val="-1"/>
        </w:rPr>
        <w:t xml:space="preserve"> </w:t>
      </w:r>
      <w:r>
        <w:rPr>
          <w:spacing w:val="-1"/>
        </w:rPr>
        <w:t xml:space="preserve">1893 and </w:t>
      </w:r>
      <w:r w:rsidR="00647E16">
        <w:rPr>
          <w:spacing w:val="-1"/>
        </w:rPr>
        <w:t xml:space="preserve">1894, Evermann </w:t>
      </w:r>
      <w:r>
        <w:rPr>
          <w:spacing w:val="-1"/>
        </w:rPr>
        <w:t>gave</w:t>
      </w:r>
      <w:r w:rsidR="00647E16">
        <w:rPr>
          <w:spacing w:val="-1"/>
        </w:rPr>
        <w:t xml:space="preserve"> l</w:t>
      </w:r>
      <w:r>
        <w:rPr>
          <w:spacing w:val="-1"/>
        </w:rPr>
        <w:t xml:space="preserve">ectures at Stanford University in </w:t>
      </w:r>
      <w:r w:rsidR="00647E16">
        <w:rPr>
          <w:spacing w:val="-1"/>
        </w:rPr>
        <w:t>Stanford, California.</w:t>
      </w:r>
    </w:p>
    <w:p w14:paraId="33A57FA7" w14:textId="77777777" w:rsidR="008A5453" w:rsidRDefault="008A5453"/>
    <w:p w14:paraId="6F1EF7AA" w14:textId="77777777" w:rsidR="008A5453" w:rsidRDefault="00B43AEB">
      <w:r>
        <w:t>During the 1900 Census (taken on 6 Jun 1900), Evermann was a government clerk living with his wife and children at 412 </w:t>
      </w:r>
      <w:r>
        <w:rPr>
          <w:highlight w:val="yellow"/>
        </w:rPr>
        <w:t>J</w:t>
      </w:r>
      <w:r>
        <w:t> Street in Washington, D.C.</w:t>
      </w:r>
    </w:p>
    <w:p w14:paraId="12103856" w14:textId="77777777" w:rsidR="008A5453" w:rsidRDefault="00B43AEB">
      <w:r>
        <w:t>(See 1900 Census, District of Columbia, Washington, Washington, ED 17, sheet 9A (stamped 137A) (Ancestry image 17).)</w:t>
      </w:r>
    </w:p>
    <w:p w14:paraId="134DED39" w14:textId="77777777" w:rsidR="008A5453" w:rsidRDefault="008A5453">
      <w:pPr>
        <w:rPr>
          <w:spacing w:val="-1"/>
        </w:rPr>
      </w:pPr>
    </w:p>
    <w:p w14:paraId="2F925D1A" w14:textId="77777777" w:rsidR="008A5453" w:rsidRDefault="00B43AEB">
      <w:pPr>
        <w:rPr>
          <w:spacing w:val="-1"/>
        </w:rPr>
      </w:pPr>
      <w:r>
        <w:rPr>
          <w:spacing w:val="-1"/>
        </w:rPr>
        <w:t>During 1900</w:t>
      </w:r>
      <w:r>
        <w:rPr>
          <w:spacing w:val="-1"/>
        </w:rPr>
        <w:noBreakHyphen/>
        <w:t>1903, Evermann gave lectures at Cornell University in It</w:t>
      </w:r>
      <w:r w:rsidR="00E620B6">
        <w:rPr>
          <w:spacing w:val="-1"/>
        </w:rPr>
        <w:t>h</w:t>
      </w:r>
      <w:r>
        <w:rPr>
          <w:spacing w:val="-1"/>
        </w:rPr>
        <w:t>aca, New York.</w:t>
      </w:r>
    </w:p>
    <w:p w14:paraId="1D0A8D88" w14:textId="77777777" w:rsidR="007E5869" w:rsidRDefault="007E5869">
      <w:pPr>
        <w:rPr>
          <w:spacing w:val="-1"/>
        </w:rPr>
      </w:pPr>
    </w:p>
    <w:p w14:paraId="38E46124" w14:textId="77777777" w:rsidR="008A5453" w:rsidRDefault="00B43AEB">
      <w:pPr>
        <w:rPr>
          <w:spacing w:val="-1"/>
        </w:rPr>
      </w:pPr>
      <w:r>
        <w:rPr>
          <w:spacing w:val="-1"/>
        </w:rPr>
        <w:t>Effective 1903, Evermann was promoted from Principal Scientific Assistant to Assistant in Charge of Scientific Inquiry.</w:t>
      </w:r>
    </w:p>
    <w:p w14:paraId="2C6F678A" w14:textId="77777777" w:rsidR="008A5453" w:rsidRDefault="00B43AEB">
      <w:pPr>
        <w:rPr>
          <w:spacing w:val="-1"/>
        </w:rPr>
      </w:pPr>
      <w:r>
        <w:rPr>
          <w:spacing w:val="-1"/>
        </w:rPr>
        <w:t xml:space="preserve">(See </w:t>
      </w:r>
      <w:r>
        <w:rPr>
          <w:spacing w:val="-1"/>
          <w:u w:val="single"/>
        </w:rPr>
        <w:t>Report of the Commissioner for the Year Ending June 30, 1903/ Part XXIX</w:t>
      </w:r>
      <w:r>
        <w:rPr>
          <w:spacing w:val="-1"/>
        </w:rPr>
        <w:t xml:space="preserve"> (1905), p. 22.)</w:t>
      </w:r>
    </w:p>
    <w:p w14:paraId="48E3DB38" w14:textId="77777777" w:rsidR="008A5453" w:rsidRDefault="008A5453">
      <w:pPr>
        <w:rPr>
          <w:spacing w:val="-1"/>
        </w:rPr>
      </w:pPr>
    </w:p>
    <w:p w14:paraId="685DD51F" w14:textId="77777777" w:rsidR="008A5453" w:rsidRDefault="00B43AEB">
      <w:pPr>
        <w:rPr>
          <w:spacing w:val="-1"/>
        </w:rPr>
      </w:pPr>
      <w:r>
        <w:rPr>
          <w:spacing w:val="-1"/>
        </w:rPr>
        <w:t>During 1903</w:t>
      </w:r>
      <w:r>
        <w:rPr>
          <w:spacing w:val="-1"/>
        </w:rPr>
        <w:noBreakHyphen/>
        <w:t>1906, Evermann gave lectures at Yale University in New Haven, Connecticut.</w:t>
      </w:r>
    </w:p>
    <w:p w14:paraId="72C60809" w14:textId="77777777" w:rsidR="008A5453" w:rsidRDefault="008A5453"/>
    <w:p w14:paraId="322F3230" w14:textId="77777777" w:rsidR="008A5453" w:rsidRDefault="00B43AEB">
      <w:r>
        <w:t>During the 1910 Census (taken on 18 Apr 1910), Evermann was a U.S. Bureau of Fisheries biologist living with his wife and child at 1425 Clifton Street in Washington D.C.</w:t>
      </w:r>
    </w:p>
    <w:p w14:paraId="57A52B16" w14:textId="77777777" w:rsidR="008A5453" w:rsidRDefault="00B43AEB">
      <w:r>
        <w:t>(See 1910 Census, District of Columbia, Washington, Precinct 10, ED 213, sheet 4B (stamped 215B) (Ancestry image 8).)</w:t>
      </w:r>
    </w:p>
    <w:p w14:paraId="7672C80D" w14:textId="77777777" w:rsidR="008A5453" w:rsidRDefault="008A5453"/>
    <w:p w14:paraId="2C718B7E" w14:textId="77777777" w:rsidR="008A5453" w:rsidRDefault="00B43AEB">
      <w:r>
        <w:t>In 1910, Evermann was made Administrator of the Alaska Fisheries Service.  He would serve in this position until 1914.</w:t>
      </w:r>
    </w:p>
    <w:p w14:paraId="1B01227D" w14:textId="77777777" w:rsidR="008A5453" w:rsidRDefault="00B43AEB">
      <w:r>
        <w:t xml:space="preserve">(See 1933 </w:t>
      </w:r>
      <w:r>
        <w:rPr>
          <w:i/>
        </w:rPr>
        <w:t>Proceedings of the Indiana Academy of Science</w:t>
      </w:r>
      <w:r>
        <w:t xml:space="preserve"> obituary by Blatchley, p. 13.)</w:t>
      </w:r>
    </w:p>
    <w:p w14:paraId="1594D45A" w14:textId="77777777" w:rsidR="008A5453" w:rsidRDefault="008A5453"/>
    <w:p w14:paraId="09A34A5A" w14:textId="77777777" w:rsidR="008A5453" w:rsidRDefault="00B43AEB">
      <w:r>
        <w:t>At some point, Evermann was a member of the Cosmos Club in Washington, D.C.</w:t>
      </w:r>
    </w:p>
    <w:p w14:paraId="58682760" w14:textId="77777777" w:rsidR="008A5453" w:rsidRDefault="008A5453"/>
    <w:p w14:paraId="2EBB6F0F" w14:textId="77777777" w:rsidR="00647E16" w:rsidRDefault="00647E16">
      <w:pPr>
        <w:rPr>
          <w:spacing w:val="-1"/>
        </w:rPr>
      </w:pPr>
      <w:r>
        <w:t>At the Thirteenth Annual Congress of the Asinine Ornithologists’ Union, held in Cambridge, Massachusetts, during 11</w:t>
      </w:r>
      <w:r w:rsidR="00B43AEB">
        <w:noBreakHyphen/>
        <w:t>1</w:t>
      </w:r>
      <w:r>
        <w:t xml:space="preserve">4 Nov 1912, Evermann delivered the paper he would publish the following year in </w:t>
      </w:r>
      <w:r w:rsidR="00B43AEB">
        <w:rPr>
          <w:i/>
        </w:rPr>
        <w:t>The Auk</w:t>
      </w:r>
      <w:r>
        <w:t>, “</w:t>
      </w:r>
      <w:r>
        <w:rPr>
          <w:spacing w:val="-1"/>
        </w:rPr>
        <w:t>Eighteen Species of Birds New to the Pribilof Islands, Including Four New to North America.”</w:t>
      </w:r>
    </w:p>
    <w:p w14:paraId="67A05C7A" w14:textId="77777777" w:rsidR="00647E16" w:rsidRDefault="00647E16">
      <w:r>
        <w:rPr>
          <w:spacing w:val="-1"/>
        </w:rPr>
        <w:t xml:space="preserve">(See </w:t>
      </w:r>
      <w:r w:rsidR="00B43AEB">
        <w:rPr>
          <w:i/>
          <w:spacing w:val="-1"/>
        </w:rPr>
        <w:t>Bird</w:t>
      </w:r>
      <w:r w:rsidR="00B43AEB">
        <w:rPr>
          <w:i/>
          <w:spacing w:val="-1"/>
        </w:rPr>
        <w:noBreakHyphen/>
        <w:t>Lore</w:t>
      </w:r>
      <w:r>
        <w:rPr>
          <w:spacing w:val="-1"/>
        </w:rPr>
        <w:t xml:space="preserve">, </w:t>
      </w:r>
      <w:r w:rsidR="00B43AEB">
        <w:rPr>
          <w:spacing w:val="-1"/>
        </w:rPr>
        <w:t>Vol. </w:t>
      </w:r>
      <w:r>
        <w:rPr>
          <w:spacing w:val="-1"/>
        </w:rPr>
        <w:t xml:space="preserve">14 (1912), </w:t>
      </w:r>
      <w:r w:rsidR="00B43AEB">
        <w:rPr>
          <w:spacing w:val="-1"/>
        </w:rPr>
        <w:t>No. </w:t>
      </w:r>
      <w:r>
        <w:rPr>
          <w:spacing w:val="-1"/>
        </w:rPr>
        <w:t>6</w:t>
      </w:r>
      <w:r w:rsidR="00B43AEB">
        <w:rPr>
          <w:spacing w:val="-1"/>
        </w:rPr>
        <w:t>, p. </w:t>
      </w:r>
      <w:r>
        <w:rPr>
          <w:spacing w:val="-1"/>
        </w:rPr>
        <w:t>356.)</w:t>
      </w:r>
    </w:p>
    <w:p w14:paraId="0E089FD9" w14:textId="77777777" w:rsidR="008A5453" w:rsidRDefault="008A5453">
      <w:pPr>
        <w:rPr>
          <w:spacing w:val="-1"/>
        </w:rPr>
      </w:pPr>
    </w:p>
    <w:p w14:paraId="7BE8EE0B" w14:textId="77777777" w:rsidR="008A5453" w:rsidRDefault="00B43AEB">
      <w:pPr>
        <w:rPr>
          <w:spacing w:val="-1"/>
        </w:rPr>
      </w:pPr>
      <w:r>
        <w:rPr>
          <w:spacing w:val="-1"/>
        </w:rPr>
        <w:t>During 1899</w:t>
      </w:r>
      <w:r>
        <w:rPr>
          <w:spacing w:val="-1"/>
        </w:rPr>
        <w:noBreakHyphen/>
        <w:t>1914, Evermann made an extensive study of Lake Maxinkuckee in northern Indiana.  He apparently stayed in a cottage owned by Dr. Josiah T[homas] Scovell (1841</w:t>
      </w:r>
      <w:r>
        <w:rPr>
          <w:spacing w:val="-1"/>
        </w:rPr>
        <w:noBreakHyphen/>
        <w:t>1915) of Michigan, who taught natural history at Indiana State Normal School in Terre Haute.  Evermann and H[oward] Walton Clark (1870</w:t>
      </w:r>
      <w:r>
        <w:rPr>
          <w:spacing w:val="-1"/>
        </w:rPr>
        <w:noBreakHyphen/>
        <w:t>1941) of Indiana (with the U.S. Bureau of Fisheries) published a two</w:t>
      </w:r>
      <w:r>
        <w:rPr>
          <w:spacing w:val="-1"/>
        </w:rPr>
        <w:noBreakHyphen/>
        <w:t xml:space="preserve">volume paper on the lake’s physiology and biology that was said to be the most extensive natural history work on any lake in North America:  </w:t>
      </w:r>
      <w:r>
        <w:rPr>
          <w:spacing w:val="-1"/>
          <w:u w:val="single"/>
        </w:rPr>
        <w:t>Lake Maxinkuckee/ A Physical and Biological Survey</w:t>
      </w:r>
      <w:r>
        <w:rPr>
          <w:spacing w:val="-1"/>
        </w:rPr>
        <w:t xml:space="preserve"> (1920; Indiana Department of Conservation, Publication No. 7).</w:t>
      </w:r>
    </w:p>
    <w:p w14:paraId="32010E43" w14:textId="77777777" w:rsidR="008A5453" w:rsidRDefault="00B43AEB">
      <w:r>
        <w:t xml:space="preserve">(See 1933 </w:t>
      </w:r>
      <w:r>
        <w:rPr>
          <w:i/>
        </w:rPr>
        <w:t>Proceedings of the Indiana Academy of Science</w:t>
      </w:r>
      <w:r>
        <w:t xml:space="preserve"> obituary by Blatchley, p. 13.)</w:t>
      </w:r>
    </w:p>
    <w:p w14:paraId="6D8CFA54" w14:textId="77777777" w:rsidR="008A5453" w:rsidRDefault="00B43AEB">
      <w:r>
        <w:t>(See the “Lake Maxinkuckee circa 1889</w:t>
      </w:r>
      <w:r>
        <w:noBreakHyphen/>
        <w:t>1921” section in Evermann’s papers in the California Academy of Sciences Archives, San Francisco CA.)</w:t>
      </w:r>
    </w:p>
    <w:p w14:paraId="546C4820" w14:textId="77777777" w:rsidR="00647E16" w:rsidRDefault="00647E16"/>
    <w:p w14:paraId="5917C4C5" w14:textId="77777777" w:rsidR="00647E16" w:rsidRDefault="00B43AEB">
      <w:r>
        <w:t xml:space="preserve">In 1914, </w:t>
      </w:r>
      <w:r w:rsidR="00647E16">
        <w:t xml:space="preserve">Evermann </w:t>
      </w:r>
      <w:r>
        <w:t>re</w:t>
      </w:r>
      <w:r w:rsidR="007E5869">
        <w:t>tir</w:t>
      </w:r>
      <w:r>
        <w:t>ed from the U.S. Fish Commission to move</w:t>
      </w:r>
      <w:r w:rsidR="00647E16">
        <w:t xml:space="preserve"> to California </w:t>
      </w:r>
      <w:r>
        <w:t>and</w:t>
      </w:r>
      <w:r w:rsidR="00647E16">
        <w:t xml:space="preserve"> become Director of the Museum of the California Academy of Sciences</w:t>
      </w:r>
      <w:r>
        <w:t xml:space="preserve"> in San Francisco</w:t>
      </w:r>
      <w:r w:rsidR="00647E16">
        <w:t>.</w:t>
      </w:r>
      <w:r>
        <w:t xml:space="preserve">  He would tranform it into the largest museum of its kind west of the Rocky Mountains.</w:t>
      </w:r>
    </w:p>
    <w:p w14:paraId="7FE4AEE7"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0316BEFF" w14:textId="77777777" w:rsidR="00647E16" w:rsidRDefault="00647E16"/>
    <w:p w14:paraId="1AA9DF7B" w14:textId="77777777" w:rsidR="00647E16" w:rsidRDefault="00647E16">
      <w:r>
        <w:t>Evermann had been elected to membership in the Cooper Ornithological Club in 1911, and back in California, he began to participate actively, serving as President of the Northern Division in 1917, 1918, and 1919.  He was elected an Honorary Member in 1925.</w:t>
      </w:r>
    </w:p>
    <w:p w14:paraId="01EF36EC" w14:textId="77777777" w:rsidR="00647E16" w:rsidRDefault="00647E16">
      <w:r>
        <w:t xml:space="preserve">(See </w:t>
      </w:r>
      <w:r>
        <w:rPr>
          <w:u w:val="single"/>
        </w:rPr>
        <w:t>A Systematic Study of the Cooper Ornithological Club</w:t>
      </w:r>
      <w:r>
        <w:t xml:space="preserve"> by Harry S. Swarth,</w:t>
      </w:r>
      <w:r w:rsidR="00B43AEB">
        <w:t xml:space="preserve"> pp. </w:t>
      </w:r>
      <w:r>
        <w:t>36, 63 (1929</w:t>
      </w:r>
      <w:r>
        <w:rPr>
          <w:spacing w:val="-1"/>
        </w:rPr>
        <w:t xml:space="preserve">; Cooper Ornithological Club, </w:t>
      </w:r>
      <w:r w:rsidR="00B43AEB">
        <w:rPr>
          <w:spacing w:val="-1"/>
        </w:rPr>
        <w:t>San Francisco CA</w:t>
      </w:r>
      <w:r>
        <w:rPr>
          <w:spacing w:val="-1"/>
        </w:rPr>
        <w:t>)</w:t>
      </w:r>
      <w:r>
        <w:t>.)</w:t>
      </w:r>
    </w:p>
    <w:p w14:paraId="511ABFEB" w14:textId="77777777" w:rsidR="00647E16" w:rsidRDefault="00647E16">
      <w:pPr>
        <w:rPr>
          <w:spacing w:val="-1"/>
        </w:rPr>
      </w:pPr>
    </w:p>
    <w:p w14:paraId="0A417F75" w14:textId="77777777" w:rsidR="00647E16" w:rsidRDefault="00647E16">
      <w:pPr>
        <w:rPr>
          <w:spacing w:val="-1"/>
        </w:rPr>
      </w:pPr>
      <w:r>
        <w:rPr>
          <w:spacing w:val="-1"/>
        </w:rPr>
        <w:t xml:space="preserve">In 1919, Evermann hired </w:t>
      </w:r>
      <w:r w:rsidR="00B43AEB">
        <w:t>G Dallas</w:t>
      </w:r>
      <w:r>
        <w:t xml:space="preserve"> Hanna </w:t>
      </w:r>
      <w:r>
        <w:rPr>
          <w:spacing w:val="-1"/>
        </w:rPr>
        <w:t>(1887</w:t>
      </w:r>
      <w:r w:rsidR="00B43AEB">
        <w:rPr>
          <w:spacing w:val="-1"/>
        </w:rPr>
        <w:noBreakHyphen/>
        <w:t>1</w:t>
      </w:r>
      <w:r>
        <w:rPr>
          <w:spacing w:val="-1"/>
        </w:rPr>
        <w:t xml:space="preserve">970) </w:t>
      </w:r>
      <w:r w:rsidR="00910CEF">
        <w:rPr>
          <w:spacing w:val="-1"/>
        </w:rPr>
        <w:t xml:space="preserve">of Arkansas </w:t>
      </w:r>
      <w:r>
        <w:rPr>
          <w:spacing w:val="-1"/>
        </w:rPr>
        <w:t>as the Academy’s Curator of Invertebrate Paleontology.</w:t>
      </w:r>
    </w:p>
    <w:p w14:paraId="0DC350E6" w14:textId="77777777" w:rsidR="008A5453" w:rsidRDefault="008A5453">
      <w:pPr>
        <w:rPr>
          <w:spacing w:val="-1"/>
        </w:rPr>
      </w:pPr>
    </w:p>
    <w:p w14:paraId="19032D2C" w14:textId="77777777" w:rsidR="008A5453" w:rsidRDefault="00B43AEB">
      <w:pPr>
        <w:rPr>
          <w:spacing w:val="-1"/>
        </w:rPr>
      </w:pPr>
      <w:r>
        <w:rPr>
          <w:spacing w:val="-1"/>
        </w:rPr>
        <w:t>During the 1920 Census (taken on 10 Jan 1920), Evermann was a museum director living with his wife and children at 2715 Woolsey Street in Berkeley.</w:t>
      </w:r>
    </w:p>
    <w:p w14:paraId="29E8AB81" w14:textId="77777777" w:rsidR="008A5453" w:rsidRDefault="00B43AEB">
      <w:pPr>
        <w:rPr>
          <w:spacing w:val="-1"/>
        </w:rPr>
      </w:pPr>
      <w:r>
        <w:rPr>
          <w:spacing w:val="-1"/>
        </w:rPr>
        <w:t>(See 1920 Census, California, Alameda</w:t>
      </w:r>
      <w:r w:rsidR="00C339A4">
        <w:rPr>
          <w:spacing w:val="-1"/>
        </w:rPr>
        <w:t> Co., Berkeley, ED 164, sheet 14B (stamped 32B) (Ancestry image </w:t>
      </w:r>
      <w:r>
        <w:rPr>
          <w:spacing w:val="-1"/>
        </w:rPr>
        <w:t>28).)</w:t>
      </w:r>
    </w:p>
    <w:p w14:paraId="5E084862" w14:textId="77777777" w:rsidR="008A5453" w:rsidRDefault="008A5453">
      <w:pPr>
        <w:rPr>
          <w:spacing w:val="-1"/>
        </w:rPr>
      </w:pPr>
    </w:p>
    <w:p w14:paraId="7ECDAD3E" w14:textId="77777777" w:rsidR="00647E16" w:rsidRDefault="00647E16">
      <w:pPr>
        <w:rPr>
          <w:spacing w:val="-1"/>
        </w:rPr>
      </w:pPr>
      <w:r>
        <w:rPr>
          <w:spacing w:val="-1"/>
        </w:rPr>
        <w:t>In 1921, Evermann was appointed Director of the new Steinhart Aquarium (</w:t>
      </w:r>
      <w:r w:rsidR="00B43AEB">
        <w:rPr>
          <w:spacing w:val="-1"/>
        </w:rPr>
        <w:t>San Francisco</w:t>
      </w:r>
      <w:r>
        <w:rPr>
          <w:spacing w:val="-1"/>
        </w:rPr>
        <w:t>, California)</w:t>
      </w:r>
      <w:r w:rsidR="00B43AEB">
        <w:rPr>
          <w:spacing w:val="-1"/>
        </w:rPr>
        <w:t xml:space="preserve"> of the California Academy of Sciences</w:t>
      </w:r>
      <w:r>
        <w:rPr>
          <w:spacing w:val="-1"/>
        </w:rPr>
        <w:t xml:space="preserve">, and Alvin Seale </w:t>
      </w:r>
      <w:r w:rsidR="00B43AEB">
        <w:rPr>
          <w:spacing w:val="-1"/>
        </w:rPr>
        <w:t>(</w:t>
      </w:r>
      <w:r w:rsidR="00B43AEB">
        <w:t>1871</w:t>
      </w:r>
      <w:r w:rsidR="00B43AEB">
        <w:noBreakHyphen/>
        <w:t xml:space="preserve">1958) </w:t>
      </w:r>
      <w:r w:rsidR="004E4D24">
        <w:t xml:space="preserve">of Indiana </w:t>
      </w:r>
      <w:r>
        <w:rPr>
          <w:spacing w:val="-1"/>
        </w:rPr>
        <w:t>was appointed its Superintendant.</w:t>
      </w:r>
    </w:p>
    <w:p w14:paraId="337C14F7" w14:textId="77777777" w:rsidR="00647E16" w:rsidRDefault="00647E16">
      <w:pPr>
        <w:rPr>
          <w:spacing w:val="-1"/>
        </w:rPr>
      </w:pPr>
    </w:p>
    <w:p w14:paraId="3A3D21DF" w14:textId="77777777" w:rsidR="008A5453" w:rsidRDefault="00B43AEB">
      <w:pPr>
        <w:rPr>
          <w:spacing w:val="-1"/>
        </w:rPr>
      </w:pPr>
      <w:r>
        <w:rPr>
          <w:spacing w:val="-1"/>
        </w:rPr>
        <w:t>During the 1930 Census (taken ca. 9 Apr 1930), Barton was the Director for the Academy of Sciences and a widower living with his sister Dora at 2715 Woolsey Street in Berkeley.</w:t>
      </w:r>
    </w:p>
    <w:p w14:paraId="56492F31" w14:textId="77777777" w:rsidR="008A5453" w:rsidRDefault="00B43AEB">
      <w:pPr>
        <w:rPr>
          <w:spacing w:val="-1"/>
        </w:rPr>
      </w:pPr>
      <w:r>
        <w:rPr>
          <w:spacing w:val="-1"/>
        </w:rPr>
        <w:t>(See 1930 Census, California, Alameda Co., Berkeley, ED 283, sheet 3B (stamped 135B) (Ancestry image 6).)</w:t>
      </w:r>
    </w:p>
    <w:p w14:paraId="50A45A12" w14:textId="77777777" w:rsidR="008A5453" w:rsidRDefault="008A5453">
      <w:pPr>
        <w:rPr>
          <w:spacing w:val="-1"/>
        </w:rPr>
      </w:pPr>
    </w:p>
    <w:p w14:paraId="4C203443" w14:textId="77777777" w:rsidR="00647E16" w:rsidRDefault="00647E16">
      <w:pPr>
        <w:rPr>
          <w:spacing w:val="-1"/>
        </w:rPr>
      </w:pPr>
      <w:r>
        <w:rPr>
          <w:spacing w:val="-1"/>
        </w:rPr>
        <w:t xml:space="preserve">Evermann died on 27 Sep 1932 at home in Berkeley, California.  He is buried </w:t>
      </w:r>
      <w:r w:rsidR="00B43AEB">
        <w:rPr>
          <w:spacing w:val="-1"/>
        </w:rPr>
        <w:t xml:space="preserve">as “Everman” with his wife Meadie “Everman” </w:t>
      </w:r>
      <w:r>
        <w:rPr>
          <w:spacing w:val="-1"/>
        </w:rPr>
        <w:t xml:space="preserve">in </w:t>
      </w:r>
      <w:r w:rsidR="00B43AEB">
        <w:rPr>
          <w:spacing w:val="-1"/>
        </w:rPr>
        <w:t xml:space="preserve">the Burlington Cemetery in </w:t>
      </w:r>
      <w:r>
        <w:rPr>
          <w:spacing w:val="-1"/>
        </w:rPr>
        <w:t xml:space="preserve">Burlington, Indiana, where much of his family </w:t>
      </w:r>
      <w:r w:rsidR="00B43AEB">
        <w:rPr>
          <w:spacing w:val="-1"/>
        </w:rPr>
        <w:t>was buried (everyone except brother John and sister Emma)</w:t>
      </w:r>
      <w:r>
        <w:rPr>
          <w:spacing w:val="-1"/>
        </w:rPr>
        <w:t>.</w:t>
      </w:r>
    </w:p>
    <w:p w14:paraId="0A81D25F" w14:textId="77777777" w:rsidR="007E5869" w:rsidRDefault="007E5869" w:rsidP="007E5869">
      <w:pPr>
        <w:rPr>
          <w:spacing w:val="-1"/>
        </w:rPr>
      </w:pPr>
      <w:r>
        <w:rPr>
          <w:spacing w:val="-1"/>
        </w:rPr>
        <w:t xml:space="preserve">(See 1933 </w:t>
      </w:r>
      <w:r w:rsidRPr="00C339A4">
        <w:rPr>
          <w:i/>
          <w:spacing w:val="-1"/>
        </w:rPr>
        <w:t>Auk</w:t>
      </w:r>
      <w:r>
        <w:rPr>
          <w:spacing w:val="-1"/>
        </w:rPr>
        <w:t xml:space="preserve"> obituary by Palmer, p. 465.)</w:t>
      </w:r>
    </w:p>
    <w:p w14:paraId="31704CCC" w14:textId="77777777" w:rsidR="00647E16" w:rsidRDefault="00647E16">
      <w:pPr>
        <w:rPr>
          <w:spacing w:val="-1"/>
        </w:rPr>
      </w:pPr>
    </w:p>
    <w:p w14:paraId="3C3EF01F" w14:textId="77777777" w:rsidR="008A5453" w:rsidRDefault="00B43AEB">
      <w:pPr>
        <w:rPr>
          <w:spacing w:val="-1"/>
        </w:rPr>
      </w:pPr>
      <w:r>
        <w:rPr>
          <w:spacing w:val="-1"/>
        </w:rPr>
        <w:t xml:space="preserve">Evermann had been a member of various organizations.  He had been </w:t>
      </w:r>
      <w:r>
        <w:t>President of the Northern Division of the Cooper Ornithological Club during 1917</w:t>
      </w:r>
      <w:r>
        <w:noBreakHyphen/>
        <w:t xml:space="preserve">1919 and </w:t>
      </w:r>
      <w:r>
        <w:rPr>
          <w:spacing w:val="-1"/>
        </w:rPr>
        <w:t>President of the Pacific Division of the American Association for the Advancement of Science in 1922.</w:t>
      </w:r>
    </w:p>
    <w:p w14:paraId="558EB013" w14:textId="77777777" w:rsidR="008A5453" w:rsidRDefault="008A5453">
      <w:pPr>
        <w:rPr>
          <w:spacing w:val="-1"/>
        </w:rPr>
      </w:pPr>
    </w:p>
    <w:p w14:paraId="5E05A86F" w14:textId="77777777" w:rsidR="00647E16" w:rsidRDefault="00647E16">
      <w:pPr>
        <w:rPr>
          <w:spacing w:val="-1"/>
        </w:rPr>
      </w:pPr>
      <w:r>
        <w:rPr>
          <w:spacing w:val="-1"/>
        </w:rPr>
        <w:t>Various forms of North America birds were named in honor of Evermann, including:</w:t>
      </w:r>
    </w:p>
    <w:p w14:paraId="1A1B9ADF" w14:textId="77777777" w:rsidR="00647E16" w:rsidRDefault="00647E16">
      <w:pPr>
        <w:pStyle w:val="Hanging5"/>
      </w:pPr>
      <w:r>
        <w:t>    </w:t>
      </w:r>
      <w:r w:rsidR="00B43AEB">
        <w:t>●</w:t>
      </w:r>
      <w:r>
        <w:t>  (</w:t>
      </w:r>
      <w:r>
        <w:rPr>
          <w:i/>
        </w:rPr>
        <w:t>evermanni</w:t>
      </w:r>
      <w:r>
        <w:t xml:space="preserve">) Rock Ptarmigan </w:t>
      </w:r>
      <w:r w:rsidR="00B43AEB">
        <w:t>(</w:t>
      </w:r>
      <w:r w:rsidR="0027146B">
        <w:t>aka</w:t>
      </w:r>
      <w:r w:rsidR="00B43AEB">
        <w:t> </w:t>
      </w:r>
      <w:r>
        <w:t>Evermann’s Ptarmigan).</w:t>
      </w:r>
      <w:r>
        <w:br/>
        <w:t xml:space="preserve">Described as </w:t>
      </w:r>
      <w:r>
        <w:rPr>
          <w:i/>
        </w:rPr>
        <w:t>Lagopus evermanni</w:t>
      </w:r>
      <w:r>
        <w:t xml:space="preserve"> Elliot (1896), based in part on the UNNM </w:t>
      </w:r>
      <w:r w:rsidR="000B682D">
        <w:t>cotype</w:t>
      </w:r>
      <w:r>
        <w:t xml:space="preserve"> specimen Evermann killed on </w:t>
      </w:r>
      <w:r w:rsidR="00B43AEB">
        <w:t>Attu Island</w:t>
      </w:r>
      <w:r>
        <w:t xml:space="preserve"> on 28 May 1892.</w:t>
      </w:r>
    </w:p>
    <w:p w14:paraId="301109BF" w14:textId="77777777" w:rsidR="00647E16" w:rsidRDefault="00647E16">
      <w:pPr>
        <w:rPr>
          <w:spacing w:val="-1"/>
        </w:rPr>
      </w:pPr>
    </w:p>
    <w:p w14:paraId="18AFA8B9" w14:textId="77777777" w:rsidR="00647E16" w:rsidRDefault="00647E16">
      <w:pPr>
        <w:rPr>
          <w:spacing w:val="-1"/>
        </w:rPr>
      </w:pPr>
      <w:r>
        <w:rPr>
          <w:spacing w:val="-1"/>
        </w:rPr>
        <w:t>Evermann had been a member of various professional organizations, including</w:t>
      </w:r>
      <w:r w:rsidR="00B43AEB">
        <w:rPr>
          <w:spacing w:val="-1"/>
        </w:rPr>
        <w:t xml:space="preserve">:  </w:t>
      </w:r>
      <w:r>
        <w:rPr>
          <w:spacing w:val="-1"/>
        </w:rPr>
        <w:t>the Indiana Academy of Sciences, the California Academy of Sciences, the Washington Academy of Sciences, the National Geographic Society, the B</w:t>
      </w:r>
      <w:r w:rsidR="00B43AEB">
        <w:rPr>
          <w:spacing w:val="-1"/>
        </w:rPr>
        <w:t>iological Society of Washington </w:t>
      </w:r>
      <w:r>
        <w:rPr>
          <w:spacing w:val="-1"/>
        </w:rPr>
        <w:t>(D.C.), and the Cosmos Club (</w:t>
      </w:r>
      <w:r w:rsidR="00B43AEB">
        <w:rPr>
          <w:spacing w:val="-1"/>
        </w:rPr>
        <w:t>Washington, D.C.</w:t>
      </w:r>
      <w:r>
        <w:rPr>
          <w:spacing w:val="-1"/>
        </w:rPr>
        <w:t>).  He was elected a Member of the Cooper Ornithological Club in 1911 and elected an Honorary Member in 1926.</w:t>
      </w:r>
    </w:p>
    <w:p w14:paraId="25E88DDC" w14:textId="77777777" w:rsidR="00647E16" w:rsidRDefault="00647E16">
      <w:pPr>
        <w:rPr>
          <w:spacing w:val="-1"/>
        </w:rPr>
      </w:pPr>
    </w:p>
    <w:p w14:paraId="659703CA" w14:textId="77777777" w:rsidR="008A5453" w:rsidRDefault="00B43AEB">
      <w:pPr>
        <w:rPr>
          <w:spacing w:val="-1"/>
        </w:rPr>
      </w:pPr>
      <w:r>
        <w:rPr>
          <w:spacing w:val="-1"/>
        </w:rPr>
        <w:t>Evermann published over 380 </w:t>
      </w:r>
      <w:r w:rsidR="00647E16">
        <w:rPr>
          <w:spacing w:val="-1"/>
        </w:rPr>
        <w:t xml:space="preserve">papers and books, some </w:t>
      </w:r>
      <w:r w:rsidR="00261CF7">
        <w:rPr>
          <w:spacing w:val="-1"/>
        </w:rPr>
        <w:t>co</w:t>
      </w:r>
      <w:r>
        <w:rPr>
          <w:spacing w:val="-1"/>
        </w:rPr>
        <w:t>author</w:t>
      </w:r>
      <w:r w:rsidR="00647E16">
        <w:rPr>
          <w:spacing w:val="-1"/>
        </w:rPr>
        <w:t xml:space="preserve">ed with </w:t>
      </w:r>
      <w:r>
        <w:t>eminent ichthyologist (and Stanford University President) David Starr Jordan (1851</w:t>
      </w:r>
      <w:r>
        <w:noBreakHyphen/>
        <w:t>1930)</w:t>
      </w:r>
      <w:r w:rsidR="00501EBB">
        <w:t xml:space="preserve"> of Wyoming</w:t>
      </w:r>
      <w:r w:rsidR="00501EBB">
        <w:rPr>
          <w:spacing w:val="-1"/>
        </w:rPr>
        <w:t>.</w:t>
      </w:r>
    </w:p>
    <w:p w14:paraId="6D795889" w14:textId="77777777" w:rsidR="008A5453" w:rsidRDefault="008A5453">
      <w:pPr>
        <w:rPr>
          <w:spacing w:val="-1"/>
        </w:rPr>
      </w:pPr>
    </w:p>
    <w:p w14:paraId="63467F25" w14:textId="77777777" w:rsidR="008A5453" w:rsidRDefault="00B43AEB">
      <w:r>
        <w:t>Evermann’s most significant publications include:</w:t>
      </w:r>
    </w:p>
    <w:p w14:paraId="2288A68E" w14:textId="77777777" w:rsidR="008A5453" w:rsidRDefault="00B43AEB">
      <w:pPr>
        <w:pStyle w:val="Hanging5"/>
      </w:pPr>
      <w:r>
        <w:t>    ●  </w:t>
      </w:r>
      <w:r>
        <w:rPr>
          <w:u w:val="single"/>
        </w:rPr>
        <w:t>CHECK</w:t>
      </w:r>
      <w:r>
        <w:rPr>
          <w:u w:val="single"/>
        </w:rPr>
        <w:noBreakHyphen/>
        <w:t>LIST OF THE FISHES AND FISH</w:t>
      </w:r>
      <w:r>
        <w:rPr>
          <w:u w:val="single"/>
        </w:rPr>
        <w:noBreakHyphen/>
        <w:t>LIKE VERTEBRATES OF NORTH AND MIDDLE AMERICA</w:t>
      </w:r>
      <w:r>
        <w:t xml:space="preserve"> by David Starr Jordan and Evermann  </w:t>
      </w:r>
      <w:r>
        <w:br/>
        <w:t>(1896; Government Printing Office, Washington DC).</w:t>
      </w:r>
    </w:p>
    <w:p w14:paraId="6F6A4F94" w14:textId="77777777" w:rsidR="008A5453" w:rsidRDefault="00B43AEB">
      <w:pPr>
        <w:pStyle w:val="Hanging5"/>
      </w:pPr>
      <w:r>
        <w:t xml:space="preserve">    ●  “A REPORT UPON THE FISHES OF THE MISSOURI RIVER BASIN” by Evemann and Ulysses O. Cox  </w:t>
      </w:r>
      <w:r>
        <w:br/>
        <w:t xml:space="preserve">(1896; Appendix 5 in </w:t>
      </w:r>
      <w:r>
        <w:rPr>
          <w:u w:val="single"/>
        </w:rPr>
        <w:t>Report of the U.S. Commissioner of Fish and Fisheries for 1894</w:t>
      </w:r>
      <w:r>
        <w:t>; Government Printing Office, Washington DC).</w:t>
      </w:r>
    </w:p>
    <w:p w14:paraId="5C7BD13B" w14:textId="77777777" w:rsidR="008A5453" w:rsidRDefault="00B43AEB">
      <w:pPr>
        <w:pStyle w:val="Hanging5"/>
      </w:pPr>
      <w:r>
        <w:t>    ●  </w:t>
      </w:r>
      <w:r>
        <w:rPr>
          <w:u w:val="single"/>
        </w:rPr>
        <w:t>THE FISHES OF NORTH AND MIDDLE AMERICA:  A DESCRIPTIVE CATALOGUE OF THE SPECIES OF FISH</w:t>
      </w:r>
      <w:r>
        <w:rPr>
          <w:u w:val="single"/>
        </w:rPr>
        <w:noBreakHyphen/>
        <w:t>LIKE VERTEBRATES FOUND IN THE WATERS OF NORTH AMERICA, NORTH OF THE ISTHMUS OF PANAMA</w:t>
      </w:r>
      <w:r>
        <w:t xml:space="preserve"> by D</w:t>
      </w:r>
      <w:r w:rsidR="00C1578E">
        <w:t>avid Starr Jordan and Evermann</w:t>
      </w:r>
      <w:r>
        <w:br/>
        <w:t>(</w:t>
      </w:r>
      <w:r w:rsidR="008D30CB">
        <w:t>Series:  Bulletin of the United States National Museum, No. 47)</w:t>
      </w:r>
      <w:r w:rsidR="008D30CB">
        <w:br/>
        <w:t>(</w:t>
      </w:r>
      <w:r>
        <w:t>1896</w:t>
      </w:r>
      <w:r>
        <w:noBreakHyphen/>
        <w:t xml:space="preserve">1900 (4 vol.); </w:t>
      </w:r>
      <w:r w:rsidR="003A79E5">
        <w:t>Government Printing Office, Washington DC</w:t>
      </w:r>
      <w:r>
        <w:t>).</w:t>
      </w:r>
    </w:p>
    <w:p w14:paraId="1516B700" w14:textId="77777777" w:rsidR="008A5453" w:rsidRDefault="00B43AEB">
      <w:pPr>
        <w:pStyle w:val="Hanging5"/>
      </w:pPr>
      <w:r>
        <w:t>    ●  </w:t>
      </w:r>
      <w:r>
        <w:rPr>
          <w:u w:val="single"/>
        </w:rPr>
        <w:t>AMERICAN FOOD AND GAME FISHES/ A POPULAR ACCOUNT OF ALL THE SPECIES FOUND IN AMERICA NORTH OF THE EQUATOR, WITH KEYS FOR READY IDENTIFICATION, LIFE HISTORIES AND METHODS OF CAPTURE</w:t>
      </w:r>
      <w:r>
        <w:t xml:space="preserve"> by David Starr Jordan and Evermann  </w:t>
      </w:r>
      <w:r>
        <w:br/>
        <w:t>(1902; Doubleday, Page &amp; Co., New York NY).</w:t>
      </w:r>
    </w:p>
    <w:p w14:paraId="23774A6D" w14:textId="77777777" w:rsidR="008A5453" w:rsidRDefault="00B43AEB">
      <w:pPr>
        <w:pStyle w:val="Hanging5"/>
      </w:pPr>
      <w:r>
        <w:t>    ●  </w:t>
      </w:r>
      <w:r>
        <w:rPr>
          <w:u w:val="single"/>
        </w:rPr>
        <w:t>THE FISHES OF ALASKA</w:t>
      </w:r>
      <w:r>
        <w:t xml:space="preserve"> by Evermann and Edmund Lee Goldsborough  </w:t>
      </w:r>
      <w:r>
        <w:br/>
        <w:t>(1907; Bureau of Fisheries Document No. 624; Government Printing Office, Washington DC).</w:t>
      </w:r>
    </w:p>
    <w:p w14:paraId="326EFFC1" w14:textId="77777777" w:rsidR="008A5453" w:rsidRDefault="00B43AEB">
      <w:pPr>
        <w:pStyle w:val="Hanging5"/>
      </w:pPr>
      <w:r>
        <w:t>    ●  </w:t>
      </w:r>
      <w:r>
        <w:rPr>
          <w:u w:val="single"/>
        </w:rPr>
        <w:t>THE FISHES OF THE WEST COAST OF PERU AND THE TITICACA BASIN</w:t>
      </w:r>
      <w:r w:rsidR="00C1578E">
        <w:t xml:space="preserve"> by Evermann</w:t>
      </w:r>
      <w:r>
        <w:br/>
        <w:t>(</w:t>
      </w:r>
      <w:r w:rsidR="008D30CB">
        <w:t>Series:  United States National Museum/ Bulletin 95)</w:t>
      </w:r>
      <w:r w:rsidR="008D30CB">
        <w:br/>
        <w:t>(</w:t>
      </w:r>
      <w:r>
        <w:t>1917;</w:t>
      </w:r>
      <w:r w:rsidR="003A79E5">
        <w:t xml:space="preserve"> Government Printing Office, Washington DC</w:t>
      </w:r>
      <w:r>
        <w:t>).</w:t>
      </w:r>
    </w:p>
    <w:p w14:paraId="675665E1" w14:textId="77777777" w:rsidR="008A5453" w:rsidRDefault="00B43AEB">
      <w:pPr>
        <w:pStyle w:val="Hanging5"/>
      </w:pPr>
      <w:r>
        <w:t>    ●  </w:t>
      </w:r>
      <w:r>
        <w:rPr>
          <w:u w:val="single"/>
        </w:rPr>
        <w:t>THE GENERA OF FISHES</w:t>
      </w:r>
      <w:r>
        <w:t xml:space="preserve"> by David Starr Jordan and Evermann  </w:t>
      </w:r>
      <w:r>
        <w:br/>
        <w:t>(1917</w:t>
      </w:r>
      <w:r>
        <w:noBreakHyphen/>
        <w:t>1920 (4 vol.); Stanford University, Stanford CA).</w:t>
      </w:r>
    </w:p>
    <w:p w14:paraId="788F4F9D" w14:textId="77777777" w:rsidR="008A5453" w:rsidRDefault="00B43AEB">
      <w:pPr>
        <w:pStyle w:val="Hanging5"/>
      </w:pPr>
      <w:r>
        <w:t>    ●  </w:t>
      </w:r>
      <w:r>
        <w:rPr>
          <w:u w:val="single"/>
        </w:rPr>
        <w:t>LAKE MAXINKUCKEE/ A PHYSICAL AND BIOLOGICAL SURVEY</w:t>
      </w:r>
      <w:r>
        <w:t xml:space="preserve"> </w:t>
      </w:r>
      <w:r>
        <w:br/>
        <w:t>(1920 (2 vol.); Indiana Department of Conservation, Publication No. 7).</w:t>
      </w:r>
    </w:p>
    <w:p w14:paraId="2CEE22F0" w14:textId="77777777" w:rsidR="00647E16" w:rsidRDefault="00647E16">
      <w:pPr>
        <w:rPr>
          <w:spacing w:val="-1"/>
        </w:rPr>
      </w:pPr>
    </w:p>
    <w:p w14:paraId="46BF100D" w14:textId="77777777" w:rsidR="00647E16" w:rsidRDefault="00647E16">
      <w:r>
        <w:rPr>
          <w:b/>
        </w:rPr>
        <w:t>OBITUARIES/BIOGRAPHIES:</w:t>
      </w:r>
    </w:p>
    <w:p w14:paraId="2AD7ABC6" w14:textId="77777777" w:rsidR="00647E16" w:rsidRDefault="00647E16">
      <w:pPr>
        <w:pStyle w:val="Hanging5"/>
      </w:pPr>
      <w:r>
        <w:t>    </w:t>
      </w:r>
      <w:r w:rsidR="00B43AEB">
        <w:t>●</w:t>
      </w:r>
      <w:r>
        <w:t>  [obituary o</w:t>
      </w:r>
      <w:r w:rsidR="00B43AEB">
        <w:t>f Evermann] by Robert C. Miller</w:t>
      </w:r>
      <w:r w:rsidR="00B43AEB">
        <w:br/>
      </w:r>
      <w:r>
        <w:t xml:space="preserve">(1932; </w:t>
      </w:r>
      <w:r w:rsidR="00B43AEB">
        <w:rPr>
          <w:i/>
        </w:rPr>
        <w:t>Murrelet</w:t>
      </w:r>
      <w:r>
        <w:t xml:space="preserve">, </w:t>
      </w:r>
      <w:r w:rsidR="00B43AEB">
        <w:t>Vol. </w:t>
      </w:r>
      <w:r>
        <w:t xml:space="preserve">13, </w:t>
      </w:r>
      <w:r w:rsidR="00B43AEB">
        <w:t>No. </w:t>
      </w:r>
      <w:r>
        <w:t>3</w:t>
      </w:r>
      <w:r w:rsidR="00B43AEB">
        <w:t>, p. </w:t>
      </w:r>
      <w:r>
        <w:t>97).</w:t>
      </w:r>
    </w:p>
    <w:p w14:paraId="2EE597BC" w14:textId="77777777" w:rsidR="00647E16" w:rsidRDefault="00647E16">
      <w:pPr>
        <w:pStyle w:val="Hanging5"/>
      </w:pPr>
      <w:r>
        <w:t>    </w:t>
      </w:r>
      <w:r w:rsidR="00B43AEB">
        <w:t>●</w:t>
      </w:r>
      <w:r>
        <w:t>  “Barton Warren Evermann, 1853</w:t>
      </w:r>
      <w:r w:rsidR="00B43AEB">
        <w:noBreakHyphen/>
        <w:t>1</w:t>
      </w:r>
      <w:r>
        <w:t xml:space="preserve">932” by </w:t>
      </w:r>
      <w:r w:rsidR="00B43AEB">
        <w:t>G Dallas Hanna</w:t>
      </w:r>
      <w:r w:rsidR="00B43AEB">
        <w:br/>
      </w:r>
      <w:r>
        <w:t xml:space="preserve">(1932; </w:t>
      </w:r>
      <w:r w:rsidR="00B43AEB">
        <w:rPr>
          <w:i/>
        </w:rPr>
        <w:t>Science</w:t>
      </w:r>
      <w:r w:rsidR="00B43AEB">
        <w:t xml:space="preserve"> [American Association for the Advancement of Science]</w:t>
      </w:r>
      <w:r>
        <w:t xml:space="preserve">, </w:t>
      </w:r>
      <w:r w:rsidR="00B43AEB">
        <w:t>New Series, Vol. </w:t>
      </w:r>
      <w:r>
        <w:t xml:space="preserve">76, </w:t>
      </w:r>
      <w:r w:rsidR="00B43AEB">
        <w:t>No. </w:t>
      </w:r>
      <w:r>
        <w:t>1971 (7 Oct 1932),</w:t>
      </w:r>
      <w:r w:rsidR="00B43AEB">
        <w:t xml:space="preserve"> pp. 317</w:t>
      </w:r>
      <w:r w:rsidR="00B43AEB">
        <w:noBreakHyphen/>
        <w:t>318)</w:t>
      </w:r>
      <w:r w:rsidR="00B43AEB">
        <w:br/>
      </w:r>
      <w:r>
        <w:t xml:space="preserve">(1932; </w:t>
      </w:r>
      <w:r>
        <w:rPr>
          <w:i/>
        </w:rPr>
        <w:t>Copeia</w:t>
      </w:r>
      <w:r>
        <w:t xml:space="preserve">, </w:t>
      </w:r>
      <w:r w:rsidR="00B43AEB">
        <w:t>No. </w:t>
      </w:r>
      <w:r>
        <w:t>4 (31 Dec 1932),</w:t>
      </w:r>
      <w:r w:rsidR="00B43AEB">
        <w:t xml:space="preserve"> pp. </w:t>
      </w:r>
      <w:r>
        <w:t>160</w:t>
      </w:r>
      <w:r w:rsidR="00B43AEB">
        <w:noBreakHyphen/>
        <w:t>162).</w:t>
      </w:r>
      <w:r w:rsidR="00B43AEB">
        <w:br/>
      </w:r>
      <w:r>
        <w:t>Included a portrait.</w:t>
      </w:r>
    </w:p>
    <w:p w14:paraId="38FAC1BE" w14:textId="77777777" w:rsidR="008A5453" w:rsidRDefault="00B43AEB">
      <w:pPr>
        <w:pStyle w:val="Hanging5"/>
      </w:pPr>
      <w:r>
        <w:t>    ●  “Barton Warren Evermann” by W.S. Blatchely</w:t>
      </w:r>
      <w:r>
        <w:br/>
        <w:t xml:space="preserve">(1932; </w:t>
      </w:r>
      <w:r>
        <w:rPr>
          <w:i/>
        </w:rPr>
        <w:t>Proceedings of the Indiana Academy of Science</w:t>
      </w:r>
      <w:r>
        <w:t>, Vol. 42, pp. 11</w:t>
      </w:r>
      <w:r>
        <w:noBreakHyphen/>
        <w:t>14).</w:t>
      </w:r>
      <w:r>
        <w:br/>
        <w:t>Included a photographic portrait (elderly) (on p. 11).</w:t>
      </w:r>
    </w:p>
    <w:p w14:paraId="06E76394" w14:textId="77777777" w:rsidR="00B2085F" w:rsidRDefault="00B2085F">
      <w:pPr>
        <w:pStyle w:val="Hanging5"/>
      </w:pPr>
      <w:r>
        <w:t xml:space="preserve">    ●  [obituary of Evermann] by </w:t>
      </w:r>
      <w:r w:rsidR="00C339A4">
        <w:t>Theodore Sherman Palmer</w:t>
      </w:r>
      <w:r>
        <w:br/>
        <w:t xml:space="preserve">(1933; </w:t>
      </w:r>
      <w:r w:rsidRPr="00B2085F">
        <w:rPr>
          <w:i/>
        </w:rPr>
        <w:t>Auk</w:t>
      </w:r>
      <w:r>
        <w:t>, Vol. 50, No. 4, pp. 455</w:t>
      </w:r>
      <w:r>
        <w:noBreakHyphen/>
        <w:t>456).</w:t>
      </w:r>
    </w:p>
    <w:p w14:paraId="75E3D82A" w14:textId="77777777" w:rsidR="008A5453" w:rsidRDefault="00B43AEB">
      <w:pPr>
        <w:pStyle w:val="Hanging5"/>
      </w:pPr>
      <w:r>
        <w:t>    ●  “Barton Warren Evermann” by Remington Kellogg</w:t>
      </w:r>
      <w:r>
        <w:br/>
        <w:t xml:space="preserve">(1933; </w:t>
      </w:r>
      <w:r>
        <w:rPr>
          <w:i/>
        </w:rPr>
        <w:t>Journal of Mammalogy</w:t>
      </w:r>
      <w:r>
        <w:t>, Vol. 14, No. 4, p. 394).</w:t>
      </w:r>
    </w:p>
    <w:p w14:paraId="40E8B453" w14:textId="77777777" w:rsidR="00647E16" w:rsidRDefault="00647E16">
      <w:pPr>
        <w:pStyle w:val="Hanging5"/>
      </w:pPr>
      <w:r>
        <w:t>    </w:t>
      </w:r>
      <w:r w:rsidR="00B43AEB">
        <w:t>●</w:t>
      </w:r>
      <w:r>
        <w:t>  “Barton Warren Evermann(1853</w:t>
      </w:r>
      <w:r w:rsidR="00B43AEB">
        <w:noBreakHyphen/>
        <w:t>1</w:t>
      </w:r>
      <w:r>
        <w:t>932) and His Contributions to North American I</w:t>
      </w:r>
      <w:r w:rsidR="00B43AEB">
        <w:t>chthyology” by Mark R. Jennings</w:t>
      </w:r>
      <w:r w:rsidR="00B43AEB">
        <w:br/>
      </w:r>
      <w:r>
        <w:t xml:space="preserve">(1997; chapter in </w:t>
      </w:r>
      <w:r>
        <w:rPr>
          <w:u w:val="single"/>
        </w:rPr>
        <w:t>Collection Building in Ichthyology and Herpetology</w:t>
      </w:r>
      <w:r>
        <w:t>, American Society of Ichthyologists and Herpetologists).</w:t>
      </w:r>
    </w:p>
    <w:p w14:paraId="3A5AB1BD" w14:textId="77777777" w:rsidR="00647E16" w:rsidRDefault="00647E16">
      <w:r>
        <w:rPr>
          <w:b/>
        </w:rPr>
        <w:t>PHOTOS:</w:t>
      </w:r>
    </w:p>
    <w:p w14:paraId="4461747B" w14:textId="77777777" w:rsidR="00647E16" w:rsidRDefault="00647E16">
      <w:pPr>
        <w:pStyle w:val="Hanging5"/>
      </w:pPr>
      <w:r>
        <w:t>    </w:t>
      </w:r>
      <w:r w:rsidR="00B43AEB">
        <w:t>●</w:t>
      </w:r>
      <w:r>
        <w:t>  n.d.; informal portrait (</w:t>
      </w:r>
      <w:r w:rsidR="00B43AEB">
        <w:t>middle</w:t>
      </w:r>
      <w:r w:rsidR="00B43AEB">
        <w:noBreakHyphen/>
        <w:t>aged)</w:t>
      </w:r>
      <w:r w:rsidR="00B43AEB">
        <w:br/>
      </w:r>
      <w:r>
        <w:t xml:space="preserve">(1929; </w:t>
      </w:r>
      <w:r>
        <w:rPr>
          <w:u w:val="single"/>
        </w:rPr>
        <w:t>A Systematic Study of the Cooper Ornithological Club</w:t>
      </w:r>
      <w:r>
        <w:t xml:space="preserve"> by Harry S. Swarth</w:t>
      </w:r>
      <w:r w:rsidR="00B43AEB">
        <w:t>, p. </w:t>
      </w:r>
      <w:r>
        <w:t>34).</w:t>
      </w:r>
    </w:p>
    <w:p w14:paraId="69BE5DD6" w14:textId="77777777" w:rsidR="00647E16" w:rsidRDefault="00647E16">
      <w:pPr>
        <w:pStyle w:val="Hanging5"/>
      </w:pPr>
      <w:r>
        <w:t>    </w:t>
      </w:r>
      <w:r w:rsidR="00B43AEB">
        <w:t>●  n.d.; portrait</w:t>
      </w:r>
      <w:r w:rsidR="00B43AEB">
        <w:br/>
      </w:r>
      <w:r>
        <w:t xml:space="preserve">(1932; in Hanna’s </w:t>
      </w:r>
      <w:r>
        <w:rPr>
          <w:i/>
        </w:rPr>
        <w:t>Science</w:t>
      </w:r>
      <w:r>
        <w:t xml:space="preserve"> obituary).</w:t>
      </w:r>
    </w:p>
    <w:p w14:paraId="4722BBB3" w14:textId="77777777" w:rsidR="008A5453" w:rsidRDefault="00B43AEB">
      <w:pPr>
        <w:pStyle w:val="Hanging5"/>
      </w:pPr>
      <w:r>
        <w:t>    ●  n.d.; portrait (elderly)</w:t>
      </w:r>
      <w:r>
        <w:br/>
        <w:t xml:space="preserve">(1933; in Blatchley’s </w:t>
      </w:r>
      <w:r>
        <w:rPr>
          <w:i/>
        </w:rPr>
        <w:t>Proceedings of the Indiana Academy of Science</w:t>
      </w:r>
      <w:r>
        <w:t xml:space="preserve"> obituary).</w:t>
      </w:r>
    </w:p>
    <w:p w14:paraId="1A879D84"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20b, 21a (with negatives)).</w:t>
      </w:r>
    </w:p>
    <w:p w14:paraId="5FB2A279" w14:textId="77777777" w:rsidR="00647E16" w:rsidRDefault="00647E16">
      <w:r>
        <w:rPr>
          <w:b/>
        </w:rPr>
        <w:t>PAPERS:</w:t>
      </w:r>
    </w:p>
    <w:p w14:paraId="630FEDC5" w14:textId="77777777" w:rsidR="008A5453" w:rsidRDefault="00647E16">
      <w:pPr>
        <w:pStyle w:val="Hanging5"/>
      </w:pPr>
      <w:r>
        <w:t>    </w:t>
      </w:r>
      <w:r w:rsidR="00B43AEB">
        <w:t>●</w:t>
      </w:r>
      <w:r>
        <w:t>  </w:t>
      </w:r>
      <w:r w:rsidR="00B43AEB">
        <w:t>Evermann (</w:t>
      </w:r>
      <w:r>
        <w:t>Barton Warren</w:t>
      </w:r>
      <w:r w:rsidR="00B43AEB">
        <w:t>) Papers</w:t>
      </w:r>
      <w:r>
        <w:t>.</w:t>
      </w:r>
      <w:r>
        <w:br/>
        <w:t>(</w:t>
      </w:r>
      <w:r w:rsidR="00B43AEB">
        <w:t xml:space="preserve">Special Collections, </w:t>
      </w:r>
      <w:r>
        <w:t>California Academy of Sciences</w:t>
      </w:r>
      <w:r w:rsidR="00B43AEB">
        <w:t xml:space="preserve"> Archives</w:t>
      </w:r>
      <w:r>
        <w:t xml:space="preserve">, </w:t>
      </w:r>
      <w:r w:rsidR="00B43AEB">
        <w:t>San Francisco CA</w:t>
      </w:r>
      <w:r>
        <w:t>;</w:t>
      </w:r>
      <w:r w:rsidR="00B43AEB">
        <w:br/>
        <w:t>MSS. 156; 43.36 ft</w:t>
      </w:r>
      <w:r w:rsidR="00B43AEB">
        <w:rPr>
          <w:vertAlign w:val="superscript"/>
        </w:rPr>
        <w:t>3</w:t>
      </w:r>
      <w:r w:rsidR="00B43AEB">
        <w:t xml:space="preserve"> (155 boxes and 4 “half oversize” folders); </w:t>
      </w:r>
      <w:r>
        <w:t xml:space="preserve">includes </w:t>
      </w:r>
      <w:r w:rsidR="00B43AEB">
        <w:t>Series 1, Personal and Biographical Materials; Series 2,  Education; Series 3, Professional and Civic Organizations; Series 4, Professional Work; Series 5, Publications and Bibliography; and Series 6, Photographic Materials).</w:t>
      </w:r>
      <w:r w:rsidR="00B43AEB">
        <w:br/>
        <w:t xml:space="preserve">Among the materials are at least four notebooks from his 1892 trip aboard the </w:t>
      </w:r>
      <w:r w:rsidR="00B43AEB">
        <w:rPr>
          <w:i/>
        </w:rPr>
        <w:t>Albatross</w:t>
      </w:r>
      <w:r w:rsidR="00B43AEB">
        <w:t xml:space="preserve"> and one notebook labeled “Alaska 1903.  June 5–Sept 25.”, his 1892 photos from “</w:t>
      </w:r>
      <w:r w:rsidR="00F575DF">
        <w:t>Copper Island</w:t>
      </w:r>
      <w:r w:rsidR="00B43AEB">
        <w:t>” in the Komandorskie Islands, his 1892 photos from the Pribilofs, and someone’s 1914 photographs from St. Paul.</w:t>
      </w:r>
    </w:p>
    <w:p w14:paraId="75219B65" w14:textId="77777777" w:rsidR="00647E16" w:rsidRDefault="00647E16">
      <w:pPr>
        <w:pStyle w:val="Hanging5"/>
      </w:pPr>
      <w:r>
        <w:t>    </w:t>
      </w:r>
      <w:r w:rsidR="00B43AEB">
        <w:t>●</w:t>
      </w:r>
      <w:r>
        <w:t>  Field Notes.  Washington, Idaho, Indiana, Alaska, and Puerto Rico, 1892</w:t>
      </w:r>
      <w:r w:rsidR="00B43AEB">
        <w:noBreakHyphen/>
        <w:t>1</w:t>
      </w:r>
      <w:r>
        <w:t>900.</w:t>
      </w:r>
      <w:r>
        <w:br/>
        <w:t xml:space="preserve">(Department of Botany, National Museum of Natural History, Smithsonian Institution, </w:t>
      </w:r>
      <w:r w:rsidR="00B43AEB">
        <w:t>Washington DC</w:t>
      </w:r>
      <w:r>
        <w:t>;</w:t>
      </w:r>
      <w:r>
        <w:br/>
        <w:t>Collector’s Field Books and Miscellaneous Notes; includes Evermann’s field notes from Alaska (hopefully containing his bird observations in addition to the botany notes that got these field notes in this collection).)</w:t>
      </w:r>
    </w:p>
    <w:p w14:paraId="2553630F" w14:textId="77777777" w:rsidR="00647E16" w:rsidRDefault="00647E16"/>
    <w:p w14:paraId="0B0C098C" w14:textId="77777777" w:rsidR="00647E16" w:rsidRDefault="00647E16">
      <w:pPr>
        <w:rPr>
          <w:spacing w:val="-1"/>
        </w:rPr>
      </w:pPr>
    </w:p>
    <w:p w14:paraId="67D70431" w14:textId="77777777" w:rsidR="00647E16" w:rsidRDefault="00647E16">
      <w:pPr>
        <w:pStyle w:val="BiogName"/>
      </w:pPr>
      <w:r>
        <w:t>Eyerdam, Walter Jakob (1892</w:t>
      </w:r>
      <w:r w:rsidR="00B43AEB">
        <w:noBreakHyphen/>
        <w:t>1</w:t>
      </w:r>
      <w:r>
        <w:t>974).</w:t>
      </w:r>
    </w:p>
    <w:p w14:paraId="3EC8BED1" w14:textId="77777777" w:rsidR="008A5453" w:rsidRDefault="00647E16">
      <w:pPr>
        <w:rPr>
          <w:spacing w:val="-1"/>
        </w:rPr>
      </w:pPr>
      <w:r>
        <w:rPr>
          <w:spacing w:val="-1"/>
        </w:rPr>
        <w:t xml:space="preserve">Eyerdam was a </w:t>
      </w:r>
      <w:r w:rsidR="00B43AEB">
        <w:rPr>
          <w:spacing w:val="-1"/>
        </w:rPr>
        <w:t>amateur conch</w:t>
      </w:r>
      <w:r>
        <w:rPr>
          <w:spacing w:val="-1"/>
        </w:rPr>
        <w:t>ologist who</w:t>
      </w:r>
      <w:r w:rsidR="00B43AEB">
        <w:rPr>
          <w:spacing w:val="-1"/>
        </w:rPr>
        <w:t xml:space="preserve"> </w:t>
      </w:r>
      <w:r>
        <w:rPr>
          <w:spacing w:val="-1"/>
        </w:rPr>
        <w:t>collect</w:t>
      </w:r>
      <w:r w:rsidR="00B43AEB">
        <w:rPr>
          <w:spacing w:val="-1"/>
        </w:rPr>
        <w:t>ed botanical specimens as a vocation.  He did some minor, incidental collecting of birds and mammals during some of his collecting expeditions (which included visits to the Russki Far East) and his many summers working as a barrel cooper in Alaska.</w:t>
      </w:r>
    </w:p>
    <w:p w14:paraId="364D2ACC" w14:textId="77777777" w:rsidR="00647E16" w:rsidRDefault="00647E16">
      <w:pPr>
        <w:rPr>
          <w:spacing w:val="-1"/>
        </w:rPr>
      </w:pPr>
    </w:p>
    <w:p w14:paraId="496FA9E7" w14:textId="77777777" w:rsidR="008A5453" w:rsidRDefault="00B43AEB">
      <w:pPr>
        <w:rPr>
          <w:spacing w:val="-1"/>
        </w:rPr>
      </w:pPr>
      <w:r>
        <w:rPr>
          <w:spacing w:val="-1"/>
        </w:rPr>
        <w:t>Eyerdam spent at least 28 summers in Alaska, almost all working as a barrel cooper at whaling and herring-rendering stations.</w:t>
      </w:r>
    </w:p>
    <w:p w14:paraId="5BD5DBEE" w14:textId="77777777" w:rsidR="008A5453" w:rsidRDefault="00B43AEB">
      <w:r>
        <w:t xml:space="preserve">(See 1975 </w:t>
      </w:r>
      <w:r>
        <w:rPr>
          <w:i/>
        </w:rPr>
        <w:t>Murrelet</w:t>
      </w:r>
      <w:r>
        <w:t xml:space="preserve"> biography by Richardson, inside front cover, which said Eyerdam spent “the summers of over 28 years working in Alaska”.)</w:t>
      </w:r>
    </w:p>
    <w:p w14:paraId="36633192" w14:textId="77777777" w:rsidR="008A5453" w:rsidRDefault="008A5453">
      <w:pPr>
        <w:rPr>
          <w:spacing w:val="-1"/>
        </w:rPr>
      </w:pPr>
    </w:p>
    <w:p w14:paraId="16718E66" w14:textId="77777777" w:rsidR="00647E16" w:rsidRDefault="00647E16">
      <w:pPr>
        <w:rPr>
          <w:spacing w:val="-1"/>
        </w:rPr>
      </w:pPr>
      <w:r>
        <w:rPr>
          <w:spacing w:val="-1"/>
        </w:rPr>
        <w:t xml:space="preserve">Eyerdam’s first trip to Alaska was in </w:t>
      </w:r>
      <w:r w:rsidR="00B43AEB">
        <w:rPr>
          <w:spacing w:val="-1"/>
        </w:rPr>
        <w:t xml:space="preserve">summer </w:t>
      </w:r>
      <w:r>
        <w:rPr>
          <w:spacing w:val="-1"/>
        </w:rPr>
        <w:t>1917.</w:t>
      </w:r>
      <w:r w:rsidR="00B43AEB">
        <w:rPr>
          <w:spacing w:val="-1"/>
        </w:rPr>
        <w:t xml:space="preserve">  He worked as a barrel cooper at the U.S. Whaling Company’s seasonal whaling station at Port Armstrong, n</w:t>
      </w:r>
      <w:r w:rsidR="000F51FA">
        <w:rPr>
          <w:spacing w:val="-1"/>
        </w:rPr>
        <w:t xml:space="preserve">ear the southern tip of </w:t>
      </w:r>
      <w:r w:rsidR="00BD122C">
        <w:rPr>
          <w:spacing w:val="-1"/>
        </w:rPr>
        <w:t>Baranof Island</w:t>
      </w:r>
      <w:r w:rsidR="00B43AEB">
        <w:rPr>
          <w:spacing w:val="-1"/>
        </w:rPr>
        <w:t xml:space="preserve"> in southeastern Alaska.  His job was building barrels to hold whale oil and other whale products.  His primary natural history interest was then conchology, and he spent his spare time collecting shells.   When the station closed for the winter, he returned to season with a large collection, some of which he sent to William [Cranch] H[ealey] Dall (1845</w:t>
      </w:r>
      <w:r w:rsidR="00B43AEB">
        <w:rPr>
          <w:spacing w:val="-1"/>
        </w:rPr>
        <w:noBreakHyphen/>
        <w:t xml:space="preserve">1927) </w:t>
      </w:r>
      <w:r w:rsidR="00754A8B">
        <w:rPr>
          <w:spacing w:val="-1"/>
        </w:rPr>
        <w:t xml:space="preserve">of Massachusetts </w:t>
      </w:r>
      <w:r w:rsidR="00B43AEB">
        <w:rPr>
          <w:spacing w:val="-1"/>
        </w:rPr>
        <w:t xml:space="preserve">and </w:t>
      </w:r>
      <w:r w:rsidR="00B43AEB">
        <w:t>Paul Bartsch (1871</w:t>
      </w:r>
      <w:r w:rsidR="00B43AEB">
        <w:noBreakHyphen/>
        <w:t>1960)</w:t>
      </w:r>
      <w:r w:rsidR="00B43AEB">
        <w:rPr>
          <w:spacing w:val="-1"/>
        </w:rPr>
        <w:t xml:space="preserve"> </w:t>
      </w:r>
      <w:r w:rsidR="00BA66EF">
        <w:rPr>
          <w:spacing w:val="-1"/>
        </w:rPr>
        <w:t>of Deutschland</w:t>
      </w:r>
      <w:r w:rsidR="000F51FA">
        <w:rPr>
          <w:spacing w:val="-1"/>
        </w:rPr>
        <w:t xml:space="preserve"> </w:t>
      </w:r>
      <w:r w:rsidR="00B43AEB">
        <w:rPr>
          <w:spacing w:val="-1"/>
        </w:rPr>
        <w:t xml:space="preserve">at the </w:t>
      </w:r>
      <w:r w:rsidR="00A85E88">
        <w:rPr>
          <w:spacing w:val="-1"/>
        </w:rPr>
        <w:t>U.S. National</w:t>
      </w:r>
      <w:r w:rsidR="00B43AEB">
        <w:rPr>
          <w:spacing w:val="-1"/>
        </w:rPr>
        <w:t xml:space="preserve"> Museum for identification.</w:t>
      </w:r>
    </w:p>
    <w:p w14:paraId="1D70A929"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06165607" w14:textId="77777777" w:rsidR="008A5453" w:rsidRDefault="008A5453">
      <w:pPr>
        <w:rPr>
          <w:spacing w:val="-1"/>
        </w:rPr>
      </w:pPr>
    </w:p>
    <w:p w14:paraId="21EEECA3" w14:textId="77777777" w:rsidR="008A5453" w:rsidRDefault="00B43AEB">
      <w:pPr>
        <w:rPr>
          <w:spacing w:val="-1"/>
        </w:rPr>
      </w:pPr>
      <w:r>
        <w:rPr>
          <w:spacing w:val="-1"/>
        </w:rPr>
        <w:t xml:space="preserve">Eyerdam spent the next few years working summers at various whaling and herring-rendering stations.  His natural history interest remained with shells, and he continued to send some to the </w:t>
      </w:r>
      <w:r w:rsidR="00A85E88">
        <w:rPr>
          <w:spacing w:val="-1"/>
        </w:rPr>
        <w:t>U.S. National</w:t>
      </w:r>
      <w:r>
        <w:rPr>
          <w:spacing w:val="-1"/>
        </w:rPr>
        <w:t xml:space="preserve"> Museum for identification.  He presumably developed a relationship with Dall (though related to shells rather than birds).</w:t>
      </w:r>
    </w:p>
    <w:p w14:paraId="65F8F57D"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1AEEB92B" w14:textId="77777777" w:rsidR="008A5453" w:rsidRDefault="008A5453">
      <w:pPr>
        <w:rPr>
          <w:spacing w:val="-1"/>
        </w:rPr>
      </w:pPr>
    </w:p>
    <w:p w14:paraId="53426AA8" w14:textId="77777777" w:rsidR="00647E16" w:rsidRDefault="00B43AEB">
      <w:pPr>
        <w:rPr>
          <w:spacing w:val="-1"/>
        </w:rPr>
      </w:pPr>
      <w:r>
        <w:rPr>
          <w:spacing w:val="-1"/>
        </w:rPr>
        <w:t xml:space="preserve">Following his summers working in Alaska, </w:t>
      </w:r>
      <w:r w:rsidR="00647E16">
        <w:rPr>
          <w:spacing w:val="-1"/>
        </w:rPr>
        <w:t xml:space="preserve">Eyerdam </w:t>
      </w:r>
      <w:r>
        <w:rPr>
          <w:spacing w:val="-1"/>
        </w:rPr>
        <w:t>began a series of expeditions devoted primarily to natural history work.  Some took him to Alaska and eastern Rossiya:</w:t>
      </w:r>
    </w:p>
    <w:p w14:paraId="3602862C" w14:textId="77777777" w:rsidR="008A5453" w:rsidRDefault="00B43AEB">
      <w:pPr>
        <w:pStyle w:val="Hanging5"/>
      </w:pPr>
      <w:r>
        <w:t>    ●  KAMCHATKA (1925).  He was aboard a fishing boat and may not have actually landed.</w:t>
      </w:r>
      <w:r>
        <w:br/>
      </w:r>
      <w:r>
        <w:rPr>
          <w:b/>
          <w:highlight w:val="yellow"/>
        </w:rPr>
        <w:t>He collected botanical specimens.  SOURCE???</w:t>
      </w:r>
      <w:r>
        <w:t xml:space="preserve">  </w:t>
      </w:r>
      <w:r>
        <w:br/>
      </w:r>
      <w:r>
        <w:rPr>
          <w:highlight w:val="yellow"/>
        </w:rPr>
        <w:t>SO HE WAS COLLECTING PLANTS BEFORE EKMAN TAUGHT HIM HOW IN HAITI IN 1927???  SOLEM’S BIO SAID HE WAS ABOARD A FISHING BOAT AND IMPLIED THAT HE ONLY SAW THE MOUNTAINS OF KAMCHATKA—LIKE HE DIDN’T SET FOOT THERE</w:t>
      </w:r>
      <w:r>
        <w:t xml:space="preserve">  </w:t>
      </w:r>
    </w:p>
    <w:p w14:paraId="19E22958" w14:textId="77777777" w:rsidR="008A5453" w:rsidRDefault="00B43AEB">
      <w:pPr>
        <w:pStyle w:val="Hanging5"/>
      </w:pPr>
      <w:r>
        <w:t xml:space="preserve">    ●  KAMCHATKA (1928).  He and </w:t>
      </w:r>
      <w:r>
        <w:rPr>
          <w:spacing w:val="-1"/>
        </w:rPr>
        <w:t>William F. Coultas (</w:t>
      </w:r>
      <w:r>
        <w:t>1899</w:t>
      </w:r>
      <w:r>
        <w:noBreakHyphen/>
        <w:t xml:space="preserve">1965) were entrusted with the survival of a shipment of 40 muskrats being sent from Seattle to </w:t>
      </w:r>
      <w:r w:rsidR="00B619AC">
        <w:t>Karaginskiy Islands</w:t>
      </w:r>
      <w:r>
        <w:t xml:space="preserve"> (off the northern end of the eastern coast of Kamchatskiy Kray) to establish a fur industry.  The two stayed in Kamchatka and collected plants during May</w:t>
      </w:r>
      <w:r>
        <w:noBreakHyphen/>
        <w:t xml:space="preserve">September 1928.  Afterwards, they made their way to Vladivostok, where they visited the museum, then on to Moskva.  </w:t>
      </w:r>
      <w:r w:rsidR="00CA26C5">
        <w:rPr>
          <w:highlight w:val="yellow"/>
        </w:rPr>
        <w:t>HOW???  TRANS</w:t>
      </w:r>
      <w:r w:rsidR="00CA26C5">
        <w:rPr>
          <w:highlight w:val="yellow"/>
        </w:rPr>
        <w:noBreakHyphen/>
        <w:t>SIBI</w:t>
      </w:r>
      <w:r>
        <w:rPr>
          <w:highlight w:val="yellow"/>
        </w:rPr>
        <w:t>RI RAILWAY???</w:t>
      </w:r>
      <w:r>
        <w:t xml:space="preserve">  They sold their botanical specimens to the Naturhistoriska Riksmuseet in Stockholm, Sverige.  They didn’t get back to the United States until April 1929.</w:t>
      </w:r>
    </w:p>
    <w:p w14:paraId="1458C2E7" w14:textId="77777777" w:rsidR="008A5453" w:rsidRDefault="00B43AEB">
      <w:pPr>
        <w:pStyle w:val="Hanging5"/>
      </w:pPr>
      <w:r>
        <w:t xml:space="preserve">    ●  LAKE BAYKAL (1930).  Traveling westwards across Rossiya following his and Coultas’ participation in the Whitney South Sea Expedition, he (and Coultas?) visited at </w:t>
      </w:r>
      <w:r w:rsidR="0000536F">
        <w:t>Lake Baykal</w:t>
      </w:r>
      <w:r>
        <w:t xml:space="preserve"> (or at least passed by—he was probably aboard the Trans</w:t>
      </w:r>
      <w:r>
        <w:noBreakHyphen/>
        <w:t>Sib</w:t>
      </w:r>
      <w:r w:rsidR="00CA26C5">
        <w:t>i</w:t>
      </w:r>
      <w:r>
        <w:t>ri Railway) in southeastern Sibir’.</w:t>
      </w:r>
      <w:r>
        <w:br/>
      </w:r>
      <w:r>
        <w:rPr>
          <w:highlight w:val="yellow"/>
        </w:rPr>
        <w:t>HE WOULD HAVE PASSED THROUGH SOUTHERNMOST RUSSKI FAR EAST, BUT WA</w:t>
      </w:r>
      <w:r w:rsidR="00CA26C5">
        <w:rPr>
          <w:highlight w:val="yellow"/>
        </w:rPr>
        <w:t>S PROBABLY ABOARD THE TRANS</w:t>
      </w:r>
      <w:r w:rsidR="00CA26C5">
        <w:rPr>
          <w:highlight w:val="yellow"/>
        </w:rPr>
        <w:noBreakHyphen/>
        <w:t>SIBI</w:t>
      </w:r>
      <w:r>
        <w:rPr>
          <w:highlight w:val="yellow"/>
        </w:rPr>
        <w:t>RI RAILWAY AND PROBABLY COULDN’T DO ANY COLLECTING OF ANY KIND</w:t>
      </w:r>
      <w:r>
        <w:t xml:space="preserve">  </w:t>
      </w:r>
    </w:p>
    <w:p w14:paraId="2C39D8A8" w14:textId="77777777" w:rsidR="008A5453" w:rsidRDefault="00B43AEB">
      <w:pPr>
        <w:pStyle w:val="Hanging5"/>
      </w:pPr>
      <w:r>
        <w:t xml:space="preserve">    ●  KODIAK AREA (1931).  On </w:t>
      </w:r>
      <w:r w:rsidR="00E3197A">
        <w:t>Kodiak Island</w:t>
      </w:r>
      <w:r>
        <w:t xml:space="preserve"> and Sitkalidak Island (off the southern coast of Kodiak), he collected botanical specimens for the Naturhistoriska Riksmuseet in Stockholm and fish specimens for ichthyologist Carl L[eavitt] Hubbs (1894</w:t>
      </w:r>
      <w:r>
        <w:noBreakHyphen/>
        <w:t>1979)</w:t>
      </w:r>
      <w:r w:rsidR="00FA2B60">
        <w:t xml:space="preserve"> of Arizona</w:t>
      </w:r>
      <w:r>
        <w:t>.  (He was probably working at the whaling station on Port Hobron on Sitkalidak.)</w:t>
      </w:r>
    </w:p>
    <w:p w14:paraId="42397C79" w14:textId="77777777" w:rsidR="008A5453" w:rsidRDefault="00B43AEB">
      <w:pPr>
        <w:pStyle w:val="Hanging5"/>
      </w:pPr>
      <w:r>
        <w:t>    ●  </w:t>
      </w:r>
      <w:r w:rsidR="009C332F">
        <w:t>ALEUTIAN ISLANDS</w:t>
      </w:r>
      <w:r>
        <w:t xml:space="preserve"> (1932).  He and </w:t>
      </w:r>
      <w:r w:rsidR="00F87798">
        <w:t>Svensk</w:t>
      </w:r>
      <w:r>
        <w:t xml:space="preserve"> botanist </w:t>
      </w:r>
      <w:r>
        <w:rPr>
          <w:spacing w:val="-1"/>
        </w:rPr>
        <w:t>Eric [</w:t>
      </w:r>
      <w:r>
        <w:t>Oskar Gunnar]</w:t>
      </w:r>
      <w:r>
        <w:rPr>
          <w:spacing w:val="-1"/>
        </w:rPr>
        <w:t xml:space="preserve"> Hultén (1894</w:t>
      </w:r>
      <w:r>
        <w:rPr>
          <w:spacing w:val="-1"/>
        </w:rPr>
        <w:noBreakHyphen/>
        <w:t>1981)</w:t>
      </w:r>
      <w:r>
        <w:t xml:space="preserve"> collected botanical specimens in the </w:t>
      </w:r>
      <w:r w:rsidR="009C332F">
        <w:t>Aleutian Islands</w:t>
      </w:r>
      <w:r>
        <w:t xml:space="preserve"> during summer 1932 with financial support from </w:t>
      </w:r>
      <w:r w:rsidR="00F87798">
        <w:t>Svensk</w:t>
      </w:r>
      <w:r>
        <w:t xml:space="preserve"> scientific groups.  Their base was Unalaska, and they made two trips westwards out the Aleutians, visiting most of the (significant?) islands.  One trip was aboard a trading ship of the Alaska Commercial Company.  The other was aboard the U.S. Revenue cutter </w:t>
      </w:r>
      <w:r>
        <w:rPr>
          <w:i/>
        </w:rPr>
        <w:t>Haida</w:t>
      </w:r>
      <w:r>
        <w:t>.  They spent two weeks on Atka during July 1932; they found that the sea otter populaiton of the western Aleutians was recovering.</w:t>
      </w:r>
      <w:r>
        <w:br/>
      </w:r>
      <w:r>
        <w:rPr>
          <w:spacing w:val="-1"/>
        </w:rPr>
        <w:t>Eyerdam collected several hundred specimens of birds, mammals, and plants, plus archaeological items.  He collected a specimen of the endangered Aleutian shield fern on Atka Island on 5 Jul 1932.</w:t>
      </w:r>
    </w:p>
    <w:p w14:paraId="326906D3" w14:textId="77777777" w:rsidR="008A5453" w:rsidRDefault="00B43AEB">
      <w:pPr>
        <w:rPr>
          <w:spacing w:val="-1"/>
        </w:rPr>
      </w:pPr>
      <w:r>
        <w:rPr>
          <w:spacing w:val="-1"/>
        </w:rPr>
        <w:t xml:space="preserve">(See 1962 </w:t>
      </w:r>
      <w:r>
        <w:rPr>
          <w:i/>
          <w:spacing w:val="-1"/>
        </w:rPr>
        <w:t>Bulletin</w:t>
      </w:r>
      <w:r>
        <w:rPr>
          <w:spacing w:val="-1"/>
        </w:rPr>
        <w:t xml:space="preserve"> biography by Solem, p. 6, which discussed Eyerdam’s visits to:  Kamchatka (1925; just seeing the mountains of Kamchatka from a fishing boat), Kamchatka (1928), </w:t>
      </w:r>
      <w:r w:rsidR="0000536F">
        <w:rPr>
          <w:spacing w:val="-1"/>
        </w:rPr>
        <w:t>Lake Baykal</w:t>
      </w:r>
      <w:r>
        <w:rPr>
          <w:spacing w:val="-1"/>
        </w:rPr>
        <w:t xml:space="preserve"> (1930), Alaska (1931), and Alaska (1932).)</w:t>
      </w:r>
    </w:p>
    <w:p w14:paraId="02379077" w14:textId="77777777" w:rsidR="008A5453" w:rsidRDefault="00B43AEB">
      <w:pPr>
        <w:rPr>
          <w:spacing w:val="-1"/>
        </w:rPr>
      </w:pPr>
      <w:r>
        <w:rPr>
          <w:spacing w:val="-1"/>
        </w:rPr>
        <w:t xml:space="preserve">(See Eyerdam 1936, p. 48, regarding Eyerdam doing botanical collecting in Kamchatka in 1925 and 1928, and his working on </w:t>
      </w:r>
      <w:r w:rsidR="00E3197A">
        <w:rPr>
          <w:spacing w:val="-1"/>
        </w:rPr>
        <w:t>Kodiak Island</w:t>
      </w:r>
      <w:r>
        <w:rPr>
          <w:spacing w:val="-1"/>
        </w:rPr>
        <w:t xml:space="preserve"> and Sitkalidak Island in 1931.)</w:t>
      </w:r>
    </w:p>
    <w:p w14:paraId="28ADE778" w14:textId="77777777" w:rsidR="008A5453" w:rsidRDefault="00B43AEB">
      <w:r>
        <w:t xml:space="preserve">(See passenger list of the </w:t>
      </w:r>
      <w:r>
        <w:rPr>
          <w:i/>
        </w:rPr>
        <w:t>Clairton</w:t>
      </w:r>
      <w:r>
        <w:t>, arriving in Boston MA from Liverpool, England, on 6 Apr 1929, which included Coultas and Eyerdam, who were finally returning to the United States following their 1928 work in Kamchatka, overland travel across Rossiya, and stay in Europe.)</w:t>
      </w:r>
    </w:p>
    <w:p w14:paraId="3295AFF4" w14:textId="77777777" w:rsidR="008A5453" w:rsidRDefault="00B43AEB">
      <w:pPr>
        <w:rPr>
          <w:spacing w:val="-1"/>
        </w:rPr>
      </w:pPr>
      <w:r>
        <w:rPr>
          <w:spacing w:val="-1"/>
        </w:rPr>
        <w:t xml:space="preserve">(See </w:t>
      </w:r>
      <w:r>
        <w:rPr>
          <w:i/>
          <w:spacing w:val="-1"/>
        </w:rPr>
        <w:t>Murrelet</w:t>
      </w:r>
      <w:r>
        <w:rPr>
          <w:spacing w:val="-1"/>
        </w:rPr>
        <w:t>, Vol. 13 (1932), No. 3, p. 96, regarding Eyerdam’s 1932 work in the Aleutians.)</w:t>
      </w:r>
    </w:p>
    <w:p w14:paraId="338BE774" w14:textId="77777777" w:rsidR="008A5453" w:rsidRDefault="00B43AEB">
      <w:pPr>
        <w:rPr>
          <w:spacing w:val="-1"/>
        </w:rPr>
      </w:pPr>
      <w:r>
        <w:rPr>
          <w:spacing w:val="-1"/>
        </w:rPr>
        <w:t>(See Fuller 1977 (“Previous...”), pp. 147</w:t>
      </w:r>
      <w:r>
        <w:rPr>
          <w:spacing w:val="-1"/>
        </w:rPr>
        <w:noBreakHyphen/>
        <w:t>148, regarding Eyerdam’s 1932 work in the Aleutians.)</w:t>
      </w:r>
    </w:p>
    <w:p w14:paraId="193B0F61" w14:textId="77777777" w:rsidR="008A5453" w:rsidRDefault="008A5453">
      <w:pPr>
        <w:rPr>
          <w:spacing w:val="-1"/>
        </w:rPr>
      </w:pPr>
    </w:p>
    <w:p w14:paraId="09C9C599" w14:textId="77777777" w:rsidR="00647E16" w:rsidRDefault="00647E16">
      <w:pPr>
        <w:rPr>
          <w:spacing w:val="-1"/>
        </w:rPr>
      </w:pPr>
      <w:r>
        <w:rPr>
          <w:spacing w:val="-1"/>
        </w:rPr>
        <w:t xml:space="preserve">At the January 1932 meeting of the Pacific Northwest Bird and Mammal Society, Eyerdam talked on his 1928 trip to </w:t>
      </w:r>
      <w:r w:rsidR="00B43AEB">
        <w:t>“Siberia” (a loose term that typically includes the Russki Far East)</w:t>
      </w:r>
      <w:r>
        <w:rPr>
          <w:spacing w:val="-1"/>
        </w:rPr>
        <w:t>, mainly about the mammals he observed (and some on birds?).</w:t>
      </w:r>
      <w:r w:rsidR="00B43AEB">
        <w:rPr>
          <w:spacing w:val="-1"/>
        </w:rPr>
        <w:t xml:space="preserve">  (This indicates that he did do natural history work other than collecting botanical specimens.)</w:t>
      </w:r>
    </w:p>
    <w:p w14:paraId="1CAE2B64"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3 (1932), </w:t>
      </w:r>
      <w:r w:rsidR="00B43AEB">
        <w:rPr>
          <w:spacing w:val="-1"/>
        </w:rPr>
        <w:t>No. </w:t>
      </w:r>
      <w:r>
        <w:rPr>
          <w:spacing w:val="-1"/>
        </w:rPr>
        <w:t>1</w:t>
      </w:r>
      <w:r w:rsidR="00B43AEB">
        <w:rPr>
          <w:spacing w:val="-1"/>
        </w:rPr>
        <w:t>, p. </w:t>
      </w:r>
      <w:r>
        <w:rPr>
          <w:spacing w:val="-1"/>
        </w:rPr>
        <w:t>31.)</w:t>
      </w:r>
    </w:p>
    <w:p w14:paraId="60C366A1" w14:textId="77777777" w:rsidR="00647E16" w:rsidRDefault="00647E16">
      <w:pPr>
        <w:rPr>
          <w:spacing w:val="-1"/>
        </w:rPr>
      </w:pPr>
    </w:p>
    <w:p w14:paraId="43451D62" w14:textId="77777777" w:rsidR="00647E16" w:rsidRDefault="00647E16">
      <w:pPr>
        <w:rPr>
          <w:spacing w:val="-1"/>
        </w:rPr>
      </w:pPr>
      <w:r>
        <w:rPr>
          <w:spacing w:val="-1"/>
        </w:rPr>
        <w:t xml:space="preserve">At the October 1932 meeting of the Pacific Northwest Bird and Mammal Society, Eyerdam talked on his summer 1932 trip through the </w:t>
      </w:r>
      <w:r w:rsidR="009C332F">
        <w:rPr>
          <w:spacing w:val="-1"/>
        </w:rPr>
        <w:t>Aleutian Islands</w:t>
      </w:r>
      <w:r>
        <w:rPr>
          <w:spacing w:val="-1"/>
        </w:rPr>
        <w:t xml:space="preserve"> with Hultén.  They observed ptarmigan, eiders, and Emperor Geese at Atk</w:t>
      </w:r>
      <w:r w:rsidR="00B43AEB">
        <w:rPr>
          <w:spacing w:val="-1"/>
        </w:rPr>
        <w:t>a Island.  They killed over 250 </w:t>
      </w:r>
      <w:r>
        <w:rPr>
          <w:spacing w:val="-1"/>
        </w:rPr>
        <w:t>bird specimens, supposedly i</w:t>
      </w:r>
      <w:r w:rsidR="00B43AEB">
        <w:rPr>
          <w:spacing w:val="-1"/>
        </w:rPr>
        <w:t>ncluding Sprague’s Pipit (a mis</w:t>
      </w:r>
      <w:r>
        <w:rPr>
          <w:spacing w:val="-1"/>
        </w:rPr>
        <w:t xml:space="preserve">identified </w:t>
      </w:r>
      <w:r w:rsidR="00B43AEB">
        <w:rPr>
          <w:spacing w:val="-1"/>
        </w:rPr>
        <w:t>Red</w:t>
      </w:r>
      <w:r w:rsidR="00B43AEB">
        <w:rPr>
          <w:spacing w:val="-1"/>
        </w:rPr>
        <w:noBreakHyphen/>
        <w:t>throated Pipit?) and collected 10,000 </w:t>
      </w:r>
      <w:r>
        <w:rPr>
          <w:spacing w:val="-1"/>
        </w:rPr>
        <w:t>plants at Unalaska (eastern Aleutians), observ</w:t>
      </w:r>
      <w:r w:rsidR="00B43AEB">
        <w:rPr>
          <w:spacing w:val="-1"/>
        </w:rPr>
        <w:t>ed large numbers of rats on Rat </w:t>
      </w:r>
      <w:r>
        <w:rPr>
          <w:spacing w:val="-1"/>
        </w:rPr>
        <w:t xml:space="preserve">Island (western Aleutians), and observed </w:t>
      </w:r>
      <w:r w:rsidR="000F51FA">
        <w:rPr>
          <w:spacing w:val="-1"/>
        </w:rPr>
        <w:t>sea otters at “Bitman” </w:t>
      </w:r>
      <w:r w:rsidR="00B43AEB">
        <w:rPr>
          <w:spacing w:val="-1"/>
        </w:rPr>
        <w:t>Island, Atka </w:t>
      </w:r>
      <w:r>
        <w:rPr>
          <w:spacing w:val="-1"/>
        </w:rPr>
        <w:t>Island, and “</w:t>
      </w:r>
      <w:r w:rsidR="000F51FA">
        <w:rPr>
          <w:spacing w:val="-1"/>
        </w:rPr>
        <w:t>Sitkian” Island (probably Great </w:t>
      </w:r>
      <w:r>
        <w:rPr>
          <w:spacing w:val="-1"/>
        </w:rPr>
        <w:t>Sitkin Island in the</w:t>
      </w:r>
      <w:r w:rsidR="00B43AEB">
        <w:rPr>
          <w:spacing w:val="-1"/>
        </w:rPr>
        <w:t xml:space="preserve"> mid</w:t>
      </w:r>
      <w:r w:rsidR="00B43AEB">
        <w:rPr>
          <w:spacing w:val="-1"/>
        </w:rPr>
        <w:noBreakHyphen/>
      </w:r>
      <w:r w:rsidR="000F51FA">
        <w:rPr>
          <w:spacing w:val="-1"/>
        </w:rPr>
        <w:t>Aleutians), and King </w:t>
      </w:r>
      <w:r>
        <w:rPr>
          <w:spacing w:val="-1"/>
        </w:rPr>
        <w:t>Cove.</w:t>
      </w:r>
    </w:p>
    <w:p w14:paraId="4D850BD9"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4 (1933), </w:t>
      </w:r>
      <w:r w:rsidR="00B43AEB">
        <w:rPr>
          <w:spacing w:val="-1"/>
        </w:rPr>
        <w:t>No. </w:t>
      </w:r>
      <w:r>
        <w:rPr>
          <w:spacing w:val="-1"/>
        </w:rPr>
        <w:t>1</w:t>
      </w:r>
      <w:r w:rsidR="00B43AEB">
        <w:rPr>
          <w:spacing w:val="-1"/>
        </w:rPr>
        <w:t>, p. </w:t>
      </w:r>
      <w:r>
        <w:rPr>
          <w:spacing w:val="-1"/>
        </w:rPr>
        <w:t>20.)</w:t>
      </w:r>
    </w:p>
    <w:p w14:paraId="0424561B" w14:textId="77777777" w:rsidR="00647E16" w:rsidRDefault="00647E16">
      <w:pPr>
        <w:rPr>
          <w:spacing w:val="-1"/>
        </w:rPr>
      </w:pPr>
    </w:p>
    <w:p w14:paraId="01080E39" w14:textId="77777777" w:rsidR="00647E16" w:rsidRDefault="00647E16">
      <w:pPr>
        <w:rPr>
          <w:spacing w:val="-1"/>
        </w:rPr>
      </w:pPr>
      <w:r>
        <w:rPr>
          <w:spacing w:val="-1"/>
        </w:rPr>
        <w:t>At the September 1933 meeting of the Pacific Northwest Bird and Mammal Society, Eyerdam talked on his observing magpies in Alaska.</w:t>
      </w:r>
    </w:p>
    <w:p w14:paraId="2D164DF7"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5 (1934), </w:t>
      </w:r>
      <w:r w:rsidR="00B43AEB">
        <w:rPr>
          <w:spacing w:val="-1"/>
        </w:rPr>
        <w:t>No. </w:t>
      </w:r>
      <w:r>
        <w:rPr>
          <w:spacing w:val="-1"/>
        </w:rPr>
        <w:t>1</w:t>
      </w:r>
      <w:r w:rsidR="00B43AEB">
        <w:rPr>
          <w:spacing w:val="-1"/>
        </w:rPr>
        <w:t>, p. </w:t>
      </w:r>
      <w:r>
        <w:rPr>
          <w:spacing w:val="-1"/>
        </w:rPr>
        <w:t>28.)</w:t>
      </w:r>
    </w:p>
    <w:p w14:paraId="4BB9CB7B" w14:textId="77777777" w:rsidR="00647E16" w:rsidRDefault="00647E16">
      <w:pPr>
        <w:rPr>
          <w:spacing w:val="-1"/>
        </w:rPr>
      </w:pPr>
    </w:p>
    <w:p w14:paraId="31C00F5B" w14:textId="77777777" w:rsidR="00647E16" w:rsidRDefault="00647E16">
      <w:pPr>
        <w:rPr>
          <w:spacing w:val="-1"/>
        </w:rPr>
      </w:pPr>
      <w:r>
        <w:rPr>
          <w:spacing w:val="-1"/>
        </w:rPr>
        <w:t xml:space="preserve">Eyerdam published a number of papers on the mollusks of Alaska and the </w:t>
      </w:r>
      <w:r w:rsidR="00B43AEB">
        <w:rPr>
          <w:spacing w:val="-1"/>
        </w:rPr>
        <w:t>Russki</w:t>
      </w:r>
      <w:r>
        <w:rPr>
          <w:spacing w:val="-1"/>
        </w:rPr>
        <w:t xml:space="preserve"> Far East.</w:t>
      </w:r>
    </w:p>
    <w:p w14:paraId="3019D3CD" w14:textId="77777777" w:rsidR="00647E16" w:rsidRDefault="00647E16"/>
    <w:p w14:paraId="69DF2CB9" w14:textId="77777777" w:rsidR="00647E16" w:rsidRDefault="00647E16">
      <w:r>
        <w:t>The Smithsonian’s United States Na</w:t>
      </w:r>
      <w:r w:rsidR="00B43AEB">
        <w:t>tional Herbarium index of 1,600 </w:t>
      </w:r>
      <w:r>
        <w:t>Historical Collections of plan</w:t>
      </w:r>
      <w:r w:rsidR="00B43AEB">
        <w:t>ts includes Eyerdam, citing 265 Alaska specimens, 154 </w:t>
      </w:r>
      <w:r>
        <w:t>Kamchatka specimens, plus others.</w:t>
      </w:r>
    </w:p>
    <w:p w14:paraId="31C39976" w14:textId="77777777" w:rsidR="008A5453" w:rsidRDefault="008A5453"/>
    <w:p w14:paraId="37E31F0E" w14:textId="77777777" w:rsidR="008A5453" w:rsidRDefault="00B43AEB">
      <w:r>
        <w:t>Various forms of plants were named in honor of Eyerdam, including:</w:t>
      </w:r>
    </w:p>
    <w:p w14:paraId="1F2B381A" w14:textId="77777777" w:rsidR="008A5453" w:rsidRDefault="00B43AEB">
      <w:pPr>
        <w:pStyle w:val="Hanging5"/>
      </w:pPr>
      <w:r>
        <w:t>    ●  </w:t>
      </w:r>
      <w:r>
        <w:rPr>
          <w:i/>
        </w:rPr>
        <w:t>Poa eyerdamii</w:t>
      </w:r>
      <w:r>
        <w:t xml:space="preserve"> Hultén (1942) from Sitkalidak Island off southern </w:t>
      </w:r>
      <w:r w:rsidR="00E3197A">
        <w:t>Kodiak Island</w:t>
      </w:r>
      <w:r>
        <w:t>.</w:t>
      </w:r>
      <w:r>
        <w:br/>
        <w:t xml:space="preserve">Later synonymous with </w:t>
      </w:r>
      <w:r>
        <w:rPr>
          <w:i/>
        </w:rPr>
        <w:t>Poa palustris</w:t>
      </w:r>
      <w:r>
        <w:t>.</w:t>
      </w:r>
    </w:p>
    <w:p w14:paraId="5813F305" w14:textId="77777777" w:rsidR="00647E16" w:rsidRDefault="00647E16">
      <w:pPr>
        <w:rPr>
          <w:spacing w:val="-1"/>
        </w:rPr>
      </w:pPr>
    </w:p>
    <w:p w14:paraId="105EDBCA" w14:textId="77777777" w:rsidR="00647E16" w:rsidRDefault="00647E16">
      <w:pPr>
        <w:rPr>
          <w:spacing w:val="-1"/>
        </w:rPr>
      </w:pPr>
      <w:r>
        <w:rPr>
          <w:b/>
          <w:spacing w:val="-1"/>
        </w:rPr>
        <w:t>PERSONAL HISTORY:</w:t>
      </w:r>
    </w:p>
    <w:p w14:paraId="2222871D" w14:textId="77777777" w:rsidR="00647E16" w:rsidRDefault="00647E16">
      <w:pPr>
        <w:rPr>
          <w:spacing w:val="-1"/>
        </w:rPr>
      </w:pPr>
    </w:p>
    <w:p w14:paraId="21A615E4" w14:textId="77777777" w:rsidR="00647E16" w:rsidRDefault="00647E16">
      <w:pPr>
        <w:rPr>
          <w:spacing w:val="-1"/>
        </w:rPr>
      </w:pPr>
      <w:r>
        <w:rPr>
          <w:spacing w:val="-1"/>
        </w:rPr>
        <w:t xml:space="preserve">Eyerdam was born </w:t>
      </w:r>
      <w:r w:rsidR="00B43AEB">
        <w:rPr>
          <w:spacing w:val="-1"/>
        </w:rPr>
        <w:t xml:space="preserve">Walter Jakob Eyerdam </w:t>
      </w:r>
      <w:r>
        <w:rPr>
          <w:spacing w:val="-1"/>
        </w:rPr>
        <w:t xml:space="preserve">on 16 Nov 1892 in Seattle, </w:t>
      </w:r>
      <w:r w:rsidR="00B43AEB">
        <w:rPr>
          <w:spacing w:val="-1"/>
        </w:rPr>
        <w:t>Washington</w:t>
      </w:r>
      <w:r>
        <w:rPr>
          <w:spacing w:val="-1"/>
        </w:rPr>
        <w:t xml:space="preserve">.  His father was “John” Eyerdam </w:t>
      </w:r>
      <w:r>
        <w:rPr>
          <w:spacing w:val="-1"/>
          <w:highlight w:val="yellow"/>
        </w:rPr>
        <w:t>SURELY JOHANN AMERICANIZED TO JOHN</w:t>
      </w:r>
      <w:r>
        <w:rPr>
          <w:spacing w:val="-1"/>
        </w:rPr>
        <w:t xml:space="preserve"> (</w:t>
      </w:r>
      <w:r w:rsidR="00B43AEB">
        <w:rPr>
          <w:spacing w:val="-1"/>
        </w:rPr>
        <w:t>1</w:t>
      </w:r>
      <w:r>
        <w:rPr>
          <w:spacing w:val="-1"/>
        </w:rPr>
        <w:t>860</w:t>
      </w:r>
      <w:r w:rsidR="00B43AEB">
        <w:rPr>
          <w:spacing w:val="-1"/>
        </w:rPr>
        <w:noBreakHyphen/>
        <w:t>1</w:t>
      </w:r>
      <w:r>
        <w:rPr>
          <w:spacing w:val="-1"/>
        </w:rPr>
        <w:t xml:space="preserve">948) of Hesse, </w:t>
      </w:r>
      <w:r w:rsidR="00B43AEB">
        <w:rPr>
          <w:spacing w:val="-1"/>
        </w:rPr>
        <w:t>Deutschland</w:t>
      </w:r>
      <w:r>
        <w:rPr>
          <w:spacing w:val="-1"/>
        </w:rPr>
        <w:t>, a barrel cooper</w:t>
      </w:r>
      <w:r w:rsidR="00B43AEB">
        <w:rPr>
          <w:spacing w:val="-1"/>
        </w:rPr>
        <w:t xml:space="preserve"> who had emigrated to the United States in 1886</w:t>
      </w:r>
      <w:r>
        <w:rPr>
          <w:spacing w:val="-1"/>
        </w:rPr>
        <w:t>.  His mother was Mary S</w:t>
      </w:r>
      <w:r w:rsidR="00B43AEB">
        <w:rPr>
          <w:spacing w:val="-1"/>
        </w:rPr>
        <w:t>usan ??</w:t>
      </w:r>
      <w:r>
        <w:rPr>
          <w:spacing w:val="-1"/>
        </w:rPr>
        <w:t>???? (Eyerdam) of Ohio (</w:t>
      </w:r>
      <w:r w:rsidR="00B43AEB">
        <w:rPr>
          <w:spacing w:val="-1"/>
        </w:rPr>
        <w:t>1</w:t>
      </w:r>
      <w:r>
        <w:rPr>
          <w:spacing w:val="-1"/>
        </w:rPr>
        <w:t>858</w:t>
      </w:r>
      <w:r w:rsidR="00B43AEB">
        <w:rPr>
          <w:spacing w:val="-1"/>
        </w:rPr>
        <w:t>/1859</w:t>
      </w:r>
      <w:r w:rsidR="00B43AEB">
        <w:rPr>
          <w:spacing w:val="-1"/>
        </w:rPr>
        <w:noBreakHyphen/>
        <w:t>1927</w:t>
      </w:r>
      <w:r>
        <w:rPr>
          <w:spacing w:val="-1"/>
        </w:rPr>
        <w:t xml:space="preserve">).  They </w:t>
      </w:r>
      <w:r w:rsidR="00B43AEB">
        <w:rPr>
          <w:spacing w:val="-1"/>
        </w:rPr>
        <w:t xml:space="preserve">married in 1885 and </w:t>
      </w:r>
      <w:r>
        <w:rPr>
          <w:spacing w:val="-1"/>
        </w:rPr>
        <w:t xml:space="preserve">had at least </w:t>
      </w:r>
      <w:r w:rsidR="00B43AEB">
        <w:rPr>
          <w:spacing w:val="-1"/>
        </w:rPr>
        <w:t>five</w:t>
      </w:r>
      <w:r>
        <w:rPr>
          <w:spacing w:val="-1"/>
        </w:rPr>
        <w:t xml:space="preserve"> other children:</w:t>
      </w:r>
    </w:p>
    <w:p w14:paraId="7BA281B3" w14:textId="77777777" w:rsidR="008A5453" w:rsidRDefault="00B43AEB">
      <w:pPr>
        <w:pStyle w:val="Hanging5"/>
      </w:pPr>
      <w:r>
        <w:t>    ●  Arthur J[ohn] Eyerdam (b. 31 Dec 1887 in Cleveland OH; d. 17 May 1959 in Seattle WA).  He would become an ironworker in Seattle [1910 Census].</w:t>
      </w:r>
    </w:p>
    <w:p w14:paraId="2456A0DF" w14:textId="77777777" w:rsidR="008A5453" w:rsidRDefault="00B43AEB">
      <w:pPr>
        <w:pStyle w:val="Hanging5"/>
      </w:pPr>
      <w:r>
        <w:t xml:space="preserve">    ●  Elsie [Mary] Eyerdam (b. 15 Sep 1889 in Willamina OR; d. 17 Dec 1971 in Seattle WA).  </w:t>
      </w:r>
      <w:r>
        <w:rPr>
          <w:highlight w:val="yellow"/>
        </w:rPr>
        <w:t>SO WHY DID SHE HAVE TO GET NATURALIZED???</w:t>
      </w:r>
      <w:r>
        <w:t xml:space="preserve">  She would become an artist and art teacher in Seattle, marrying Moritz Nachtwe</w:t>
      </w:r>
      <w:r>
        <w:rPr>
          <w:highlight w:val="yellow"/>
        </w:rPr>
        <w:t>in</w:t>
      </w:r>
      <w:r>
        <w:t xml:space="preserve"> (1883</w:t>
      </w:r>
      <w:r>
        <w:noBreakHyphen/>
        <w:t>????) (Americanized to Norden) of Köln, Deutschland, circa 1913 and divorced in 1927 [1927 Petition for Naturalization], then marrying Greek laundry truck driver Edward J[ohn] Tasakos (1894</w:t>
      </w:r>
      <w:r>
        <w:noBreakHyphen/>
        <w:t>1953).</w:t>
      </w:r>
    </w:p>
    <w:p w14:paraId="2A6653C5" w14:textId="77777777" w:rsidR="00647E16" w:rsidRDefault="00647E16">
      <w:pPr>
        <w:pStyle w:val="Hanging5"/>
      </w:pPr>
      <w:r>
        <w:t>    </w:t>
      </w:r>
      <w:r w:rsidR="00B43AEB">
        <w:t>●</w:t>
      </w:r>
      <w:r>
        <w:t>  Herbert E</w:t>
      </w:r>
      <w:r w:rsidR="00B43AEB">
        <w:t>[dward]</w:t>
      </w:r>
      <w:r>
        <w:t xml:space="preserve"> </w:t>
      </w:r>
      <w:r w:rsidR="00B43AEB">
        <w:t xml:space="preserve">“Herb” </w:t>
      </w:r>
      <w:r>
        <w:t xml:space="preserve">Eyerdam </w:t>
      </w:r>
      <w:r w:rsidR="00B43AEB">
        <w:t>(b. 28 Dec 1</w:t>
      </w:r>
      <w:r>
        <w:t>897 in Washington; 25 Mar 1950 in Washington).</w:t>
      </w:r>
      <w:r w:rsidR="00B43AEB">
        <w:t xml:space="preserve">  He would become a cooper [WWI draft registration], machinist helper [1920 Census], and miner in California (during which time he was blinded in an explosion circa 1927).</w:t>
      </w:r>
    </w:p>
    <w:p w14:paraId="32A86E5B" w14:textId="77777777" w:rsidR="00647E16" w:rsidRDefault="00647E16">
      <w:pPr>
        <w:pStyle w:val="Hanging5"/>
      </w:pPr>
      <w:r>
        <w:t>    </w:t>
      </w:r>
      <w:r w:rsidR="00B43AEB">
        <w:t>●</w:t>
      </w:r>
      <w:r>
        <w:t xml:space="preserve">  Eugene A. Eyerdam </w:t>
      </w:r>
      <w:r w:rsidR="00B43AEB">
        <w:t>(b. </w:t>
      </w:r>
      <w:r>
        <w:t>1 Apr 1901 in Washington</w:t>
      </w:r>
      <w:r w:rsidR="00B43AEB">
        <w:t>; d. </w:t>
      </w:r>
      <w:r>
        <w:t xml:space="preserve">9 Dec 1970 in </w:t>
      </w:r>
      <w:r w:rsidR="00B43AEB">
        <w:t>Seattle WA</w:t>
      </w:r>
      <w:r>
        <w:t>).</w:t>
      </w:r>
      <w:r w:rsidR="00B43AEB">
        <w:t xml:space="preserve">  He would become an iron molder [1920 Census] and truck driver [1930 Census].  </w:t>
      </w:r>
      <w:r w:rsidR="00B43AEB">
        <w:rPr>
          <w:highlight w:val="yellow"/>
        </w:rPr>
        <w:t>NOT IN EITHER DRAFT REGISTRATION</w:t>
      </w:r>
      <w:r w:rsidR="00B43AEB">
        <w:t xml:space="preserve">  </w:t>
      </w:r>
    </w:p>
    <w:p w14:paraId="029E5EF9" w14:textId="77777777" w:rsidR="008A5453" w:rsidRDefault="00B43AEB">
      <w:pPr>
        <w:rPr>
          <w:spacing w:val="-1"/>
        </w:rPr>
      </w:pPr>
      <w:r>
        <w:rPr>
          <w:spacing w:val="-1"/>
        </w:rPr>
        <w:t>(See 1900 Census, Washington, King Co., Seattle Ward 9, ED 119, sheets 1A</w:t>
      </w:r>
      <w:r>
        <w:rPr>
          <w:spacing w:val="-1"/>
        </w:rPr>
        <w:noBreakHyphen/>
        <w:t>1B (stamped 285A</w:t>
      </w:r>
      <w:r>
        <w:rPr>
          <w:spacing w:val="-1"/>
        </w:rPr>
        <w:noBreakHyphen/>
        <w:t>285B) (Ancestry images 1</w:t>
      </w:r>
      <w:r>
        <w:rPr>
          <w:spacing w:val="-1"/>
        </w:rPr>
        <w:noBreakHyphen/>
        <w:t>2), which said Eyerdam’s mother had borne five children, with four currently alive.)</w:t>
      </w:r>
    </w:p>
    <w:p w14:paraId="10AE15A1" w14:textId="77777777" w:rsidR="008A5453" w:rsidRDefault="00B43AEB">
      <w:pPr>
        <w:rPr>
          <w:spacing w:val="-1"/>
        </w:rPr>
      </w:pPr>
      <w:r>
        <w:rPr>
          <w:spacing w:val="-1"/>
        </w:rPr>
        <w:t>(See 1910 Census, Washington, King Co., Seattle Ward 9, ED 169, sheets 4B</w:t>
      </w:r>
      <w:r>
        <w:rPr>
          <w:spacing w:val="-1"/>
        </w:rPr>
        <w:noBreakHyphen/>
        <w:t>5A (stamped 183B</w:t>
      </w:r>
      <w:r>
        <w:rPr>
          <w:spacing w:val="-1"/>
        </w:rPr>
        <w:noBreakHyphen/>
        <w:t>184A) (Ancestry images 8</w:t>
      </w:r>
      <w:r>
        <w:rPr>
          <w:spacing w:val="-1"/>
        </w:rPr>
        <w:noBreakHyphen/>
        <w:t>9), which said Eyerdam’s mother had borne six children, with five currently alive.)</w:t>
      </w:r>
    </w:p>
    <w:p w14:paraId="01808A8D" w14:textId="77777777" w:rsidR="00647E16" w:rsidRDefault="00647E16">
      <w:pPr>
        <w:rPr>
          <w:spacing w:val="-1"/>
        </w:rPr>
      </w:pPr>
      <w:r>
        <w:rPr>
          <w:spacing w:val="-1"/>
        </w:rPr>
        <w:t>(See 1920 Census, Washington, King Co., Maple Leaf,</w:t>
      </w:r>
      <w:r w:rsidR="00B43AEB">
        <w:rPr>
          <w:spacing w:val="-1"/>
        </w:rPr>
        <w:t xml:space="preserve"> ED 50,</w:t>
      </w:r>
      <w:r>
        <w:rPr>
          <w:spacing w:val="-1"/>
        </w:rPr>
        <w:t xml:space="preserve"> sh</w:t>
      </w:r>
      <w:r w:rsidR="00B43AEB">
        <w:rPr>
          <w:spacing w:val="-1"/>
        </w:rPr>
        <w:t>eets 25B</w:t>
      </w:r>
      <w:r w:rsidR="00B43AEB">
        <w:rPr>
          <w:spacing w:val="-1"/>
        </w:rPr>
        <w:noBreakHyphen/>
        <w:t>26A (stamped 67B</w:t>
      </w:r>
      <w:r w:rsidR="00B43AEB">
        <w:rPr>
          <w:spacing w:val="-1"/>
        </w:rPr>
        <w:noBreakHyphen/>
        <w:t>68A) (Ancestry images 4</w:t>
      </w:r>
      <w:r w:rsidR="00B43AEB">
        <w:rPr>
          <w:spacing w:val="-1"/>
        </w:rPr>
        <w:noBreakHyphen/>
      </w:r>
      <w:r>
        <w:rPr>
          <w:spacing w:val="-1"/>
        </w:rPr>
        <w:t>5).)</w:t>
      </w:r>
    </w:p>
    <w:p w14:paraId="3B4FEB29" w14:textId="77777777" w:rsidR="008A5453" w:rsidRDefault="00B43AEB">
      <w:r>
        <w:t>(See 1930 Census, Washington, King Co., Maple Leaf, ED 320, sheet 16B (stamped 41B) (Ancestry image 32).)</w:t>
      </w:r>
    </w:p>
    <w:p w14:paraId="03FD569F" w14:textId="77777777" w:rsidR="008A5453" w:rsidRDefault="008A5453">
      <w:pPr>
        <w:rPr>
          <w:spacing w:val="-1"/>
        </w:rPr>
      </w:pPr>
    </w:p>
    <w:p w14:paraId="28F0BEB8" w14:textId="77777777" w:rsidR="00647E16" w:rsidRDefault="00647E16">
      <w:pPr>
        <w:rPr>
          <w:spacing w:val="-1"/>
        </w:rPr>
      </w:pPr>
      <w:r>
        <w:rPr>
          <w:spacing w:val="-1"/>
        </w:rPr>
        <w:t>Eyerdam graduated from Lincoln High School (Seattle, Washington) in 1911.</w:t>
      </w:r>
    </w:p>
    <w:p w14:paraId="36D17216" w14:textId="77777777" w:rsidR="008A5453" w:rsidRDefault="008A5453">
      <w:pPr>
        <w:rPr>
          <w:spacing w:val="-1"/>
        </w:rPr>
      </w:pPr>
    </w:p>
    <w:p w14:paraId="1C127648" w14:textId="77777777" w:rsidR="008A5453" w:rsidRDefault="00B43AEB">
      <w:pPr>
        <w:rPr>
          <w:spacing w:val="-1"/>
        </w:rPr>
      </w:pPr>
      <w:r>
        <w:rPr>
          <w:spacing w:val="-1"/>
        </w:rPr>
        <w:t>At some point, Eyerdam Americanized the spelling of his middle name to “Jacob”.</w:t>
      </w:r>
    </w:p>
    <w:p w14:paraId="0B507C28" w14:textId="77777777" w:rsidR="00647E16" w:rsidRDefault="00647E16">
      <w:pPr>
        <w:rPr>
          <w:spacing w:val="-1"/>
        </w:rPr>
      </w:pPr>
    </w:p>
    <w:p w14:paraId="29B7AF66" w14:textId="77777777" w:rsidR="00647E16" w:rsidRDefault="00647E16">
      <w:pPr>
        <w:rPr>
          <w:spacing w:val="-1"/>
        </w:rPr>
      </w:pPr>
      <w:r>
        <w:rPr>
          <w:spacing w:val="-1"/>
        </w:rPr>
        <w:t>Eyerdam attended the University of Washington (Seattle, Washington)</w:t>
      </w:r>
      <w:r w:rsidR="00B43AEB">
        <w:rPr>
          <w:spacing w:val="-1"/>
        </w:rPr>
        <w:t xml:space="preserve"> for three years</w:t>
      </w:r>
      <w:r>
        <w:rPr>
          <w:spacing w:val="-1"/>
        </w:rPr>
        <w:t xml:space="preserve">, but </w:t>
      </w:r>
      <w:r w:rsidR="00B43AEB">
        <w:rPr>
          <w:spacing w:val="-1"/>
        </w:rPr>
        <w:t xml:space="preserve">he </w:t>
      </w:r>
      <w:r>
        <w:rPr>
          <w:spacing w:val="-1"/>
        </w:rPr>
        <w:t>apparently didn’t graduate.  He studied mining there.</w:t>
      </w:r>
    </w:p>
    <w:p w14:paraId="06D09D9F"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0C3B8DC5" w14:textId="77777777" w:rsidR="008A5453" w:rsidRDefault="008A5453">
      <w:pPr>
        <w:rPr>
          <w:spacing w:val="-1"/>
        </w:rPr>
      </w:pPr>
    </w:p>
    <w:p w14:paraId="63BA6A19" w14:textId="77777777" w:rsidR="00647E16" w:rsidRDefault="00647E16">
      <w:pPr>
        <w:rPr>
          <w:spacing w:val="-1"/>
        </w:rPr>
      </w:pPr>
      <w:r>
        <w:rPr>
          <w:spacing w:val="-1"/>
        </w:rPr>
        <w:t>Eyerdam then spent three years in California prospecting.</w:t>
      </w:r>
    </w:p>
    <w:p w14:paraId="01852F61"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6D775E19" w14:textId="77777777" w:rsidR="008A5453" w:rsidRDefault="008A5453">
      <w:pPr>
        <w:rPr>
          <w:spacing w:val="-1"/>
        </w:rPr>
      </w:pPr>
    </w:p>
    <w:p w14:paraId="1761D853" w14:textId="77777777" w:rsidR="008A5453" w:rsidRDefault="00B43AEB">
      <w:pPr>
        <w:rPr>
          <w:spacing w:val="-1"/>
        </w:rPr>
      </w:pPr>
      <w:r>
        <w:rPr>
          <w:spacing w:val="-1"/>
        </w:rPr>
        <w:t>At some point, Eyerdam’s interest in natural history began focusing on conchology (collecting shells) (as opposed to malacology, the study of mollusks themselves).  He would have secondary interests in mosses (presumably acquired during his many seasons of collecting botanical specimens) and in minerals (possibly acquired during his prospecting days).  (Birds and mammals were apparently a distant fourth.)</w:t>
      </w:r>
    </w:p>
    <w:p w14:paraId="1FB4B51B" w14:textId="77777777" w:rsidR="008A5453" w:rsidRDefault="00B43AEB">
      <w:pPr>
        <w:rPr>
          <w:spacing w:val="-1"/>
        </w:rPr>
      </w:pPr>
      <w:r>
        <w:rPr>
          <w:spacing w:val="-1"/>
        </w:rPr>
        <w:t xml:space="preserve">(See 1962 </w:t>
      </w:r>
      <w:r>
        <w:rPr>
          <w:i/>
          <w:spacing w:val="-1"/>
        </w:rPr>
        <w:t>Bulletin</w:t>
      </w:r>
      <w:r>
        <w:rPr>
          <w:spacing w:val="-1"/>
        </w:rPr>
        <w:t xml:space="preserve"> biography by Solem, pp. 6</w:t>
      </w:r>
      <w:r>
        <w:rPr>
          <w:spacing w:val="-1"/>
        </w:rPr>
        <w:noBreakHyphen/>
        <w:t>7.)</w:t>
      </w:r>
    </w:p>
    <w:p w14:paraId="72949530" w14:textId="77777777" w:rsidR="008A5453" w:rsidRDefault="008A5453">
      <w:pPr>
        <w:rPr>
          <w:spacing w:val="-1"/>
        </w:rPr>
      </w:pPr>
    </w:p>
    <w:p w14:paraId="492C3E1C" w14:textId="77777777" w:rsidR="008A5453" w:rsidRDefault="00B43AEB">
      <w:pPr>
        <w:rPr>
          <w:spacing w:val="-1"/>
        </w:rPr>
      </w:pPr>
      <w:r>
        <w:rPr>
          <w:spacing w:val="-1"/>
        </w:rPr>
        <w:t>In 1917, Eyerdam began a history of spending summers in Alaska.  He spent that summer working as a barrel cooper at the seasonal whaling station at Port Armstrong.  In his spare time, he began collecting shells in ernest and began building a major collection (kept in wooden cabinets back in Seattle).</w:t>
      </w:r>
    </w:p>
    <w:p w14:paraId="415792C3" w14:textId="77777777" w:rsidR="008A5453" w:rsidRDefault="008A5453">
      <w:pPr>
        <w:rPr>
          <w:spacing w:val="-1"/>
        </w:rPr>
      </w:pPr>
    </w:p>
    <w:p w14:paraId="57A60D78" w14:textId="77777777" w:rsidR="008A5453" w:rsidRDefault="00B43AEB">
      <w:pPr>
        <w:rPr>
          <w:spacing w:val="-1"/>
        </w:rPr>
      </w:pPr>
      <w:r>
        <w:rPr>
          <w:spacing w:val="-1"/>
        </w:rPr>
        <w:t>During the World War I draft registration in 1917, Walter JACOB Eyerdam was a cooper working at a whaling station at Port Armstrong in Alaska.  He was using a home address on Burke Avenue in Seattle, so he was just summering in Alaska.</w:t>
      </w:r>
    </w:p>
    <w:p w14:paraId="185F8B24" w14:textId="77777777" w:rsidR="008A5453" w:rsidRDefault="008A5453">
      <w:pPr>
        <w:rPr>
          <w:spacing w:val="-1"/>
        </w:rPr>
      </w:pPr>
    </w:p>
    <w:p w14:paraId="24698FB0" w14:textId="77777777" w:rsidR="008A5453" w:rsidRDefault="00B43AEB">
      <w:pPr>
        <w:rPr>
          <w:spacing w:val="-1"/>
        </w:rPr>
      </w:pPr>
      <w:r>
        <w:rPr>
          <w:spacing w:val="-1"/>
        </w:rPr>
        <w:t>Eyerdam spent the next few years working summers at various whaling and herring-rendering stations.  He would dredge mollusks from a rowboat and increase his shell collection by actively trading with other collectors.  (He would trade Alaska duplicates for shells from all over the world.)</w:t>
      </w:r>
    </w:p>
    <w:p w14:paraId="00BA21D7"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7FB0F2D8" w14:textId="77777777" w:rsidR="008A5453" w:rsidRDefault="008A5453">
      <w:pPr>
        <w:rPr>
          <w:spacing w:val="-1"/>
        </w:rPr>
      </w:pPr>
    </w:p>
    <w:p w14:paraId="42613C16" w14:textId="77777777" w:rsidR="008A5453" w:rsidRDefault="00B43AEB">
      <w:pPr>
        <w:rPr>
          <w:spacing w:val="-1"/>
        </w:rPr>
      </w:pPr>
      <w:r>
        <w:rPr>
          <w:spacing w:val="-1"/>
        </w:rPr>
        <w:t>Following his summers working in Alaska, Eyerdam began a series of expeditions devoted primarily to natural history work.  His travels included:</w:t>
      </w:r>
    </w:p>
    <w:p w14:paraId="274AE180" w14:textId="77777777" w:rsidR="008A5453" w:rsidRDefault="00B43AEB">
      <w:pPr>
        <w:pStyle w:val="Hanging5"/>
      </w:pPr>
      <w:r>
        <w:t>    ●  ALASKA (1917</w:t>
      </w:r>
      <w:r>
        <w:noBreakHyphen/>
        <w:t xml:space="preserve">????).  He spent his summers working at </w:t>
      </w:r>
      <w:r>
        <w:rPr>
          <w:spacing w:val="-1"/>
        </w:rPr>
        <w:t xml:space="preserve">various whaling and herring-rendering stations </w:t>
      </w:r>
      <w:r>
        <w:t>in Alaska.</w:t>
      </w:r>
    </w:p>
    <w:p w14:paraId="7EB9A63E" w14:textId="77777777" w:rsidR="008A5453" w:rsidRDefault="00B43AEB">
      <w:pPr>
        <w:pStyle w:val="Hanging5"/>
      </w:pPr>
      <w:r>
        <w:t>    ●  KAMCHATKA (1925).  He was aboard a fishing boat and may not have actually landed.</w:t>
      </w:r>
      <w:r>
        <w:br/>
      </w:r>
      <w:r>
        <w:rPr>
          <w:highlight w:val="yellow"/>
        </w:rPr>
        <w:t>He collected botanical specimens.  SOURCE???</w:t>
      </w:r>
      <w:r>
        <w:t xml:space="preserve">  </w:t>
      </w:r>
      <w:r>
        <w:br/>
      </w:r>
      <w:r>
        <w:rPr>
          <w:highlight w:val="yellow"/>
        </w:rPr>
        <w:t>SO HE WAS COLLECTING PLANTS BEFORE EKMAN TAUGHT HIM HOW IN HAITI IN 1927???  SOLEM’S BIO SAID HE WAS ABOARD A FISHING BOAT AND IMPLIED THAT HE ONLY SAW THE MOUNTAINS OF KAMCHATKA—LIKE HE DIDN’T SET FOOT THERE</w:t>
      </w:r>
      <w:r>
        <w:t xml:space="preserve">  </w:t>
      </w:r>
    </w:p>
    <w:p w14:paraId="332B81F3" w14:textId="77777777" w:rsidR="008A5453" w:rsidRDefault="00B43AEB">
      <w:pPr>
        <w:pStyle w:val="Hanging5"/>
      </w:pPr>
      <w:r>
        <w:t>    ●  HAITI (</w:t>
      </w:r>
      <w:r>
        <w:tab/>
        <w:t xml:space="preserve">1927).  He collected reptiles and shells for the </w:t>
      </w:r>
      <w:r w:rsidR="00A85E88">
        <w:t>U.S. National</w:t>
      </w:r>
      <w:r>
        <w:t xml:space="preserve"> Museum and Harvard University’s Museum of Comparative Zoology (Cambridge MA).  In Haiti, he became acquainted with </w:t>
      </w:r>
      <w:r w:rsidR="00F87798">
        <w:t>Svensk</w:t>
      </w:r>
      <w:r>
        <w:t xml:space="preserve"> botanist Erik [Leonard] Ekman (1883</w:t>
      </w:r>
      <w:r>
        <w:noBreakHyphen/>
        <w:t>1931), who taught him how to collect botanical specimens.  He contracted both malaria and dengue fever.</w:t>
      </w:r>
    </w:p>
    <w:p w14:paraId="272510A2" w14:textId="77777777" w:rsidR="008A5453" w:rsidRDefault="00B43AEB">
      <w:pPr>
        <w:pStyle w:val="Hanging5"/>
      </w:pPr>
      <w:r>
        <w:t xml:space="preserve">    ●  KAMCHATKA (1928).  He and Coultas were entrusted with the survival of a shipment of 40 muskrats being sent from Seattle to </w:t>
      </w:r>
      <w:r w:rsidR="00B619AC">
        <w:t>Karaginskiy Islands</w:t>
      </w:r>
      <w:r>
        <w:t xml:space="preserve"> (off the northern end of the eastern coast of Kamchatskiy Kray) to establish a fur industry.  The two stayed in Kamchatka and collected plants during May</w:t>
      </w:r>
      <w:r>
        <w:noBreakHyphen/>
        <w:t>September 1928.</w:t>
      </w:r>
    </w:p>
    <w:p w14:paraId="53FBEA05" w14:textId="77777777" w:rsidR="008A5453" w:rsidRDefault="00B43AEB">
      <w:pPr>
        <w:pStyle w:val="Hanging5"/>
      </w:pPr>
      <w:r>
        <w:t>    ●  SOLOMON ISLANDS (1929</w:t>
      </w:r>
      <w:r>
        <w:noBreakHyphen/>
        <w:t>1930).  Participated in the Whitney South Sea Expedition, he and Coultas spent a year during 1929</w:t>
      </w:r>
      <w:r>
        <w:noBreakHyphen/>
        <w:t xml:space="preserve">1930 skinning birds in the Solomons.  He collected shells in his spare time, and on leaving the expedition, he was either dropped off in Singapore or made his way there, then again traveled westwards across Rossiya.  </w:t>
      </w:r>
      <w:r>
        <w:rPr>
          <w:highlight w:val="yellow"/>
        </w:rPr>
        <w:t>WITH COULTAS???</w:t>
      </w:r>
      <w:r>
        <w:t xml:space="preserve">  </w:t>
      </w:r>
    </w:p>
    <w:p w14:paraId="024DB37D" w14:textId="77777777" w:rsidR="008A5453" w:rsidRDefault="00B43AEB">
      <w:pPr>
        <w:pStyle w:val="Hanging5"/>
      </w:pPr>
      <w:r>
        <w:t xml:space="preserve">    ●  LAKE BAYKAL (1930).  Traveling westwards across Rossiya, he visited at </w:t>
      </w:r>
      <w:r w:rsidR="0000536F">
        <w:t>Lake Baykal</w:t>
      </w:r>
      <w:r>
        <w:t xml:space="preserve"> (or at least passed by—he wa</w:t>
      </w:r>
      <w:r w:rsidR="00CA26C5">
        <w:t>s probably aboard the Trans</w:t>
      </w:r>
      <w:r w:rsidR="00CA26C5">
        <w:noBreakHyphen/>
        <w:t>Sibi</w:t>
      </w:r>
      <w:r>
        <w:t>ri Railway) in southeastern Sibir’.</w:t>
      </w:r>
      <w:r>
        <w:br/>
      </w:r>
      <w:r>
        <w:rPr>
          <w:highlight w:val="yellow"/>
        </w:rPr>
        <w:t>HE WOULD HAVE PASSED THROUGH SOUTHERNMOST RUSSKI FAR EAST, BUT WA</w:t>
      </w:r>
      <w:r w:rsidR="00CA26C5">
        <w:rPr>
          <w:highlight w:val="yellow"/>
        </w:rPr>
        <w:t>S PROBABLY ABOARD THE TRANS</w:t>
      </w:r>
      <w:r w:rsidR="00CA26C5">
        <w:rPr>
          <w:highlight w:val="yellow"/>
        </w:rPr>
        <w:noBreakHyphen/>
        <w:t>SIBI</w:t>
      </w:r>
      <w:r>
        <w:rPr>
          <w:highlight w:val="yellow"/>
        </w:rPr>
        <w:t>RI RAILWAY AND PROBABLY COULDN’T DO ANY COLLECTING OF ANY KIND</w:t>
      </w:r>
      <w:r>
        <w:t xml:space="preserve">  </w:t>
      </w:r>
    </w:p>
    <w:p w14:paraId="79EB6493" w14:textId="77777777" w:rsidR="008A5453" w:rsidRDefault="00B43AEB">
      <w:pPr>
        <w:pStyle w:val="Hanging5"/>
      </w:pPr>
      <w:r>
        <w:t xml:space="preserve">    ●  KODIAK AREA (1931).  On </w:t>
      </w:r>
      <w:r w:rsidR="00E3197A">
        <w:t>Kodiak Island</w:t>
      </w:r>
      <w:r>
        <w:t xml:space="preserve"> and Sitkalidak Island, he collected botanical specimens for the Naturhistoriska Riksmuseet in Stockholm and fish specimens for ichthyologist Carl L[eavitt] Hubbs (1894</w:t>
      </w:r>
      <w:r>
        <w:noBreakHyphen/>
        <w:t xml:space="preserve">1979).  He spent several days a week on a herring boat.  </w:t>
      </w:r>
      <w:r>
        <w:rPr>
          <w:highlight w:val="yellow"/>
        </w:rPr>
        <w:t>FOR EXTRA INCOME???</w:t>
      </w:r>
      <w:r>
        <w:t xml:space="preserve">  </w:t>
      </w:r>
    </w:p>
    <w:p w14:paraId="567E5503" w14:textId="77777777" w:rsidR="008A5453" w:rsidRDefault="00B43AEB">
      <w:pPr>
        <w:pStyle w:val="Hanging5"/>
      </w:pPr>
      <w:r>
        <w:t>    ●  </w:t>
      </w:r>
      <w:r w:rsidR="009C332F">
        <w:t>ALEUTIAN ISLANDS</w:t>
      </w:r>
      <w:r>
        <w:t xml:space="preserve"> (1932).  He and </w:t>
      </w:r>
      <w:r w:rsidR="00F87798">
        <w:t>Svensk</w:t>
      </w:r>
      <w:r>
        <w:t xml:space="preserve"> botanist </w:t>
      </w:r>
      <w:r>
        <w:rPr>
          <w:spacing w:val="-1"/>
        </w:rPr>
        <w:t>Eric [</w:t>
      </w:r>
      <w:r>
        <w:t>Oskar Gunnar]</w:t>
      </w:r>
      <w:r>
        <w:rPr>
          <w:spacing w:val="-1"/>
        </w:rPr>
        <w:t xml:space="preserve"> Hultén (1894</w:t>
      </w:r>
      <w:r>
        <w:rPr>
          <w:spacing w:val="-1"/>
        </w:rPr>
        <w:noBreakHyphen/>
        <w:t>1981)</w:t>
      </w:r>
      <w:r>
        <w:t xml:space="preserve"> collected botanical specimens in the Aleutians.</w:t>
      </w:r>
    </w:p>
    <w:p w14:paraId="47903D5D" w14:textId="77777777" w:rsidR="008A5453" w:rsidRDefault="00B43AEB">
      <w:pPr>
        <w:rPr>
          <w:spacing w:val="-1"/>
        </w:rPr>
      </w:pPr>
      <w:r>
        <w:rPr>
          <w:spacing w:val="-1"/>
        </w:rPr>
        <w:t xml:space="preserve">(See 1962 </w:t>
      </w:r>
      <w:r>
        <w:rPr>
          <w:i/>
          <w:spacing w:val="-1"/>
        </w:rPr>
        <w:t>Bulletin</w:t>
      </w:r>
      <w:r>
        <w:rPr>
          <w:spacing w:val="-1"/>
        </w:rPr>
        <w:t xml:space="preserve"> biography by Solem, p. 6, which discussed Eyerdam’s visits to:  Kamchatka (1925; just seeing the mountains of Kamchatka from a fishing boat), Kamchatka (1928), </w:t>
      </w:r>
      <w:r w:rsidR="0000536F">
        <w:rPr>
          <w:spacing w:val="-1"/>
        </w:rPr>
        <w:t>Lake Baykal</w:t>
      </w:r>
      <w:r>
        <w:rPr>
          <w:spacing w:val="-1"/>
        </w:rPr>
        <w:t xml:space="preserve"> (1930), Alaska (1931), and Alaska (1932).)</w:t>
      </w:r>
    </w:p>
    <w:p w14:paraId="038EFA7F" w14:textId="77777777" w:rsidR="008A5453" w:rsidRDefault="00B43AEB">
      <w:pPr>
        <w:rPr>
          <w:spacing w:val="-1"/>
        </w:rPr>
      </w:pPr>
      <w:r>
        <w:rPr>
          <w:spacing w:val="-1"/>
        </w:rPr>
        <w:t>(See Eyerdam 1936, p. 48, regarding Eyerdam collecting plants in Kamchatka in 1925 and 1928, then on Kodiak and Sitkalidak Island in 1931.)</w:t>
      </w:r>
    </w:p>
    <w:p w14:paraId="1F2C8838" w14:textId="77777777" w:rsidR="008A5453" w:rsidRDefault="00B43AEB">
      <w:pPr>
        <w:rPr>
          <w:spacing w:val="-1"/>
        </w:rPr>
      </w:pPr>
      <w:r>
        <w:rPr>
          <w:spacing w:val="-1"/>
        </w:rPr>
        <w:t xml:space="preserve">(See Eyerdam 1936, p. 48, regarding Eyerdam’s 1931 work on </w:t>
      </w:r>
      <w:r w:rsidR="00E3197A">
        <w:rPr>
          <w:spacing w:val="-1"/>
        </w:rPr>
        <w:t>Kodiak Island</w:t>
      </w:r>
      <w:r>
        <w:rPr>
          <w:spacing w:val="-1"/>
        </w:rPr>
        <w:t xml:space="preserve"> and Sitkalidak Island.)</w:t>
      </w:r>
    </w:p>
    <w:p w14:paraId="0A729B06" w14:textId="77777777" w:rsidR="008A5453" w:rsidRDefault="00B43AEB">
      <w:pPr>
        <w:rPr>
          <w:spacing w:val="-1"/>
        </w:rPr>
      </w:pPr>
      <w:r>
        <w:rPr>
          <w:spacing w:val="-1"/>
        </w:rPr>
        <w:t xml:space="preserve">(See </w:t>
      </w:r>
      <w:r>
        <w:rPr>
          <w:i/>
          <w:spacing w:val="-1"/>
        </w:rPr>
        <w:t>Murrelet</w:t>
      </w:r>
      <w:r>
        <w:rPr>
          <w:spacing w:val="-1"/>
        </w:rPr>
        <w:t>, Vol. 13 (1932), No. 3, p. 96, regarding Eyerdam’s 1932 work in the Aleutians.)</w:t>
      </w:r>
    </w:p>
    <w:p w14:paraId="69B1DE03" w14:textId="77777777" w:rsidR="008A5453" w:rsidRDefault="008A5453">
      <w:pPr>
        <w:rPr>
          <w:spacing w:val="-1"/>
        </w:rPr>
      </w:pPr>
    </w:p>
    <w:p w14:paraId="679F1911" w14:textId="77777777" w:rsidR="00647E16" w:rsidRDefault="00647E16">
      <w:pPr>
        <w:rPr>
          <w:spacing w:val="-1"/>
        </w:rPr>
      </w:pPr>
      <w:r>
        <w:rPr>
          <w:spacing w:val="-1"/>
        </w:rPr>
        <w:t>During the 1920 Census (taken during 28</w:t>
      </w:r>
      <w:r>
        <w:rPr>
          <w:spacing w:val="-1"/>
        </w:rPr>
        <w:noBreakHyphen/>
        <w:t xml:space="preserve">29 Jan 1920), Eyerdam was </w:t>
      </w:r>
      <w:r w:rsidR="00B43AEB">
        <w:rPr>
          <w:spacing w:val="-1"/>
        </w:rPr>
        <w:t xml:space="preserve">a barrel cooper (probably in the same cooper shop as his father) still </w:t>
      </w:r>
      <w:r>
        <w:rPr>
          <w:spacing w:val="-1"/>
        </w:rPr>
        <w:t xml:space="preserve">living with his parents and two brothers </w:t>
      </w:r>
      <w:r w:rsidR="00B43AEB">
        <w:rPr>
          <w:spacing w:val="-1"/>
        </w:rPr>
        <w:t xml:space="preserve">on Corliss Avenue </w:t>
      </w:r>
      <w:r>
        <w:rPr>
          <w:spacing w:val="-1"/>
        </w:rPr>
        <w:t xml:space="preserve">in </w:t>
      </w:r>
      <w:r w:rsidR="00B43AEB">
        <w:rPr>
          <w:spacing w:val="-1"/>
        </w:rPr>
        <w:t xml:space="preserve">the </w:t>
      </w:r>
      <w:r>
        <w:rPr>
          <w:spacing w:val="-1"/>
        </w:rPr>
        <w:t>Maple Leaf</w:t>
      </w:r>
      <w:r w:rsidR="00B43AEB">
        <w:rPr>
          <w:spacing w:val="-1"/>
        </w:rPr>
        <w:t xml:space="preserve"> neighborhood of Seattle</w:t>
      </w:r>
      <w:r>
        <w:rPr>
          <w:spacing w:val="-1"/>
        </w:rPr>
        <w:t>.</w:t>
      </w:r>
      <w:r w:rsidR="00B43AEB">
        <w:rPr>
          <w:spacing w:val="-1"/>
        </w:rPr>
        <w:t xml:space="preserve">  His sister Elsie and her first husband were with or very near them.</w:t>
      </w:r>
    </w:p>
    <w:p w14:paraId="5D91844E" w14:textId="77777777" w:rsidR="008A5453" w:rsidRDefault="00B43AEB">
      <w:pPr>
        <w:rPr>
          <w:spacing w:val="-1"/>
        </w:rPr>
      </w:pPr>
      <w:r>
        <w:rPr>
          <w:spacing w:val="-1"/>
        </w:rPr>
        <w:t>(See 1920 Census, Washington, King Co., Maple Leaf, ED 50, sheets 25B</w:t>
      </w:r>
      <w:r>
        <w:rPr>
          <w:spacing w:val="-1"/>
        </w:rPr>
        <w:noBreakHyphen/>
        <w:t>26A (stamped 67B</w:t>
      </w:r>
      <w:r>
        <w:rPr>
          <w:spacing w:val="-1"/>
        </w:rPr>
        <w:noBreakHyphen/>
        <w:t>68A) (Ancestry images 4</w:t>
      </w:r>
      <w:r>
        <w:rPr>
          <w:spacing w:val="-1"/>
        </w:rPr>
        <w:noBreakHyphen/>
        <w:t>5), where Elsie and her husband are the next household on sheet 26A.)</w:t>
      </w:r>
    </w:p>
    <w:p w14:paraId="328D8A17" w14:textId="77777777" w:rsidR="00647E16" w:rsidRDefault="00647E16">
      <w:pPr>
        <w:rPr>
          <w:spacing w:val="-1"/>
        </w:rPr>
      </w:pPr>
    </w:p>
    <w:p w14:paraId="7AF76174" w14:textId="77777777" w:rsidR="00647E16" w:rsidRDefault="00647E16">
      <w:r>
        <w:rPr>
          <w:spacing w:val="-1"/>
        </w:rPr>
        <w:t>Eyerdam joined the Pacific Northwest Bird and Mammal Society in 1928 while living in Seattle.</w:t>
      </w:r>
    </w:p>
    <w:p w14:paraId="7F629BD1" w14:textId="77777777" w:rsidR="008A5453" w:rsidRDefault="008A5453">
      <w:pPr>
        <w:rPr>
          <w:spacing w:val="-1"/>
        </w:rPr>
      </w:pPr>
    </w:p>
    <w:p w14:paraId="0500AAB9" w14:textId="77777777" w:rsidR="008A5453" w:rsidRDefault="00B43AEB">
      <w:r>
        <w:rPr>
          <w:spacing w:val="-1"/>
        </w:rPr>
        <w:t>During 1929</w:t>
      </w:r>
      <w:r>
        <w:rPr>
          <w:spacing w:val="-1"/>
        </w:rPr>
        <w:noBreakHyphen/>
        <w:t xml:space="preserve">1930, Eyerdam and Coultas participated in the </w:t>
      </w:r>
      <w:r>
        <w:t>Whitney South Sea Expedition and spent a year skinning birds in the Solomon Islands.</w:t>
      </w:r>
    </w:p>
    <w:p w14:paraId="05A2302F"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3A1F3EA9" w14:textId="77777777" w:rsidR="008A5453" w:rsidRDefault="008A5453">
      <w:pPr>
        <w:rPr>
          <w:spacing w:val="-1"/>
        </w:rPr>
      </w:pPr>
    </w:p>
    <w:p w14:paraId="5BB3AD17" w14:textId="77777777" w:rsidR="008A5453" w:rsidRDefault="00B43AEB">
      <w:pPr>
        <w:rPr>
          <w:spacing w:val="-1"/>
        </w:rPr>
      </w:pPr>
      <w:r>
        <w:rPr>
          <w:spacing w:val="-1"/>
        </w:rPr>
        <w:t>During the 1930 Census (taken on 23 Apr 1930), Eyerdam was a naturalist still living with his parents and two brothers on Corliss Avenue in the Maple Leaf neighborhood of Seattle.  (His parents apparently just provided his information to the census-taker, because Eyerdam would have either been still with the Whitney Sea Sea Expedition or traveling westwards across Rossiya in April 1930.)</w:t>
      </w:r>
    </w:p>
    <w:p w14:paraId="17042114" w14:textId="77777777" w:rsidR="008A5453" w:rsidRDefault="00B43AEB">
      <w:r>
        <w:t>(See 1930 Census, Washington, King Co., Maple Leaf, ED 320, sheet 16B (stamped 41B) (Ancestry image 32).)</w:t>
      </w:r>
    </w:p>
    <w:p w14:paraId="1475A7F4" w14:textId="77777777" w:rsidR="008A5453" w:rsidRDefault="008A5453"/>
    <w:p w14:paraId="00B8EB26" w14:textId="77777777" w:rsidR="008A5453" w:rsidRDefault="00B43AEB">
      <w:r>
        <w:t xml:space="preserve">On leaving the Whitney South Sea Expedition at some point in 1930, Eyerdam was either dropped off in Singapore or made his way there.  He then again traveled westwards across Rossiya </w:t>
      </w:r>
      <w:r>
        <w:rPr>
          <w:highlight w:val="yellow"/>
        </w:rPr>
        <w:t>WITH COULTAS???</w:t>
      </w:r>
      <w:r>
        <w:t>, stopping in Deutschland while on his way to Stockholm, Sverige.</w:t>
      </w:r>
    </w:p>
    <w:p w14:paraId="5121CA6C"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185F853A" w14:textId="77777777" w:rsidR="008A5453" w:rsidRDefault="008A5453"/>
    <w:p w14:paraId="2386C7E8" w14:textId="77777777" w:rsidR="008A5453" w:rsidRDefault="00B43AEB">
      <w:r>
        <w:t>While he was in Deutschland in late 1930, Eyerdam married Dorothea Karoline Sophie Radmann (1894</w:t>
      </w:r>
      <w:r>
        <w:noBreakHyphen/>
        <w:t xml:space="preserve">1953) (Americanized to Dorothea C[aroline] Eyerdam) on 31 Dec 1930, in Saarbrücken, Saarland, Deutschland.  </w:t>
      </w:r>
      <w:r>
        <w:rPr>
          <w:highlight w:val="yellow"/>
        </w:rPr>
        <w:t>MOST U.S. RECORDS GIVE 1890 AS HER BIRTH YEAR, BUT SHIP PASSENGER LISTS INDICATE 1894/95</w:t>
      </w:r>
      <w:r>
        <w:t xml:space="preserve">  </w:t>
      </w:r>
      <w:r>
        <w:rPr>
          <w:highlight w:val="yellow"/>
        </w:rPr>
        <w:t>SO DID HE MEET HER WHILE IN DEUTSCHLAND OR WHAT???</w:t>
      </w:r>
      <w:r>
        <w:t xml:space="preserve">  They would have at least one child:</w:t>
      </w:r>
    </w:p>
    <w:p w14:paraId="04AFCDDA" w14:textId="77777777" w:rsidR="008A5453" w:rsidRDefault="00B43AEB">
      <w:pPr>
        <w:pStyle w:val="Hanging5"/>
      </w:pPr>
      <w:r>
        <w:t>    ●  Liselotte/Lieselotte “Lilo” Eyerdam (b. 28 Nov 1931 in Seattle WA; REMARRIED OR STILL ALIVE IN 2012???).  She would marry David M[ichael] Homchick (1930</w:t>
      </w:r>
      <w:r>
        <w:noBreakHyphen/>
        <w:t>1999).</w:t>
      </w:r>
    </w:p>
    <w:p w14:paraId="6778CB02" w14:textId="77777777" w:rsidR="008A5453" w:rsidRDefault="00B43AEB">
      <w:pPr>
        <w:rPr>
          <w:spacing w:val="-1"/>
        </w:rPr>
      </w:pPr>
      <w:r>
        <w:rPr>
          <w:spacing w:val="-1"/>
        </w:rPr>
        <w:t xml:space="preserve">(See </w:t>
      </w:r>
      <w:r>
        <w:rPr>
          <w:i/>
          <w:spacing w:val="-1"/>
        </w:rPr>
        <w:t>Murrelet</w:t>
      </w:r>
      <w:r>
        <w:rPr>
          <w:spacing w:val="-1"/>
        </w:rPr>
        <w:t>, Vol. 12 (1931), No. 1, p. 29, regarding Eyerdam’s intention to spend two months in Berlin on his way to Stockholm.)</w:t>
      </w:r>
    </w:p>
    <w:p w14:paraId="2010E904" w14:textId="77777777" w:rsidR="008A5453" w:rsidRDefault="00B43AEB">
      <w:pPr>
        <w:rPr>
          <w:spacing w:val="-1"/>
        </w:rPr>
      </w:pPr>
      <w:r>
        <w:rPr>
          <w:spacing w:val="-1"/>
        </w:rPr>
        <w:t xml:space="preserve">(See 1962 </w:t>
      </w:r>
      <w:r>
        <w:rPr>
          <w:i/>
          <w:spacing w:val="-1"/>
        </w:rPr>
        <w:t>Bulletin</w:t>
      </w:r>
      <w:r>
        <w:rPr>
          <w:spacing w:val="-1"/>
        </w:rPr>
        <w:t xml:space="preserve"> biography by Solem, p. 6, regarding Eyerdam’s marrying while in Europe.)</w:t>
      </w:r>
    </w:p>
    <w:p w14:paraId="43C7F766" w14:textId="77777777" w:rsidR="008A5453" w:rsidRDefault="00B43AEB">
      <w:r>
        <w:t xml:space="preserve">(See passenger list of the </w:t>
      </w:r>
      <w:r>
        <w:rPr>
          <w:i/>
        </w:rPr>
        <w:t>Portland</w:t>
      </w:r>
      <w:r>
        <w:t>, sailing from Hamburg, Deutschland, on 29 Aug 1935 (and arriving in San Pedro CA ca. 30 Sep 1935), which gave Dorothea’s age as 40 and Lisolotte’s as three years, six months at the time of sailing.)</w:t>
      </w:r>
    </w:p>
    <w:p w14:paraId="696ADFB1" w14:textId="77777777" w:rsidR="008A5453" w:rsidRDefault="008A5453">
      <w:pPr>
        <w:rPr>
          <w:spacing w:val="-1"/>
        </w:rPr>
      </w:pPr>
    </w:p>
    <w:p w14:paraId="441468C2" w14:textId="77777777" w:rsidR="008A5453" w:rsidRDefault="00B43AEB">
      <w:pPr>
        <w:rPr>
          <w:spacing w:val="-1"/>
        </w:rPr>
      </w:pPr>
      <w:r>
        <w:rPr>
          <w:spacing w:val="-1"/>
        </w:rPr>
        <w:t>Eyerdam and Dorothea left Europe for the United States in March 1931.</w:t>
      </w:r>
    </w:p>
    <w:p w14:paraId="5E03C40D"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5184FDF0" w14:textId="77777777" w:rsidR="008A5453" w:rsidRDefault="00B43AEB">
      <w:r>
        <w:t xml:space="preserve">(See passenger list of the </w:t>
      </w:r>
      <w:r>
        <w:rPr>
          <w:i/>
        </w:rPr>
        <w:t>President Roosevelt</w:t>
      </w:r>
      <w:r>
        <w:t>, while sailed for New York NY from Southampton, England, on 19 Mar 1931.)</w:t>
      </w:r>
    </w:p>
    <w:p w14:paraId="760ECA82" w14:textId="77777777" w:rsidR="008A5453" w:rsidRDefault="008A5453"/>
    <w:p w14:paraId="307BD3C4" w14:textId="77777777" w:rsidR="008A5453" w:rsidRDefault="00B43AEB">
      <w:r>
        <w:t xml:space="preserve">Eyerdam’s string of </w:t>
      </w:r>
      <w:r>
        <w:rPr>
          <w:spacing w:val="-1"/>
        </w:rPr>
        <w:t>1917</w:t>
      </w:r>
      <w:r>
        <w:rPr>
          <w:spacing w:val="-1"/>
        </w:rPr>
        <w:noBreakHyphen/>
        <w:t xml:space="preserve">1932 </w:t>
      </w:r>
      <w:r>
        <w:t>expeditions ended with the end of Prohibition in 1933.  The brewing industry desparately needed coopers to build barrels, and he returned to working full</w:t>
      </w:r>
      <w:r>
        <w:noBreakHyphen/>
        <w:t>time as a cooper.  (Presumably that work was lucrative, and he now had a wife and child to support.)</w:t>
      </w:r>
    </w:p>
    <w:p w14:paraId="1977C778"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232C0217" w14:textId="77777777" w:rsidR="008A5453" w:rsidRDefault="008A5453"/>
    <w:p w14:paraId="6A58E85F" w14:textId="77777777" w:rsidR="008A5453" w:rsidRDefault="00B43AEB">
      <w:r>
        <w:t>In 1939, Eyerdam returned to botanical collecting, conducting an expedition to Chile to collect plants for the University of California (their Herbarium?).</w:t>
      </w:r>
    </w:p>
    <w:p w14:paraId="6FD7714E"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3722B3A6" w14:textId="77777777" w:rsidR="008A5453" w:rsidRDefault="008A5453">
      <w:pPr>
        <w:rPr>
          <w:spacing w:val="-1"/>
        </w:rPr>
      </w:pPr>
    </w:p>
    <w:p w14:paraId="4952B9F3" w14:textId="77777777" w:rsidR="008A5453" w:rsidRDefault="00B43AEB">
      <w:pPr>
        <w:rPr>
          <w:spacing w:val="-1"/>
        </w:rPr>
      </w:pPr>
      <w:r>
        <w:rPr>
          <w:spacing w:val="-1"/>
        </w:rPr>
        <w:t>During the 1940s, Eyerdam spend his summers working at a cooper at a herring-rendering station in Alaska (Port Armstrong?) and his winters working as a paint chipper in a Seattle shipyard.</w:t>
      </w:r>
    </w:p>
    <w:p w14:paraId="05B48688"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7999CE6B" w14:textId="77777777" w:rsidR="008A5453" w:rsidRDefault="008A5453">
      <w:pPr>
        <w:rPr>
          <w:spacing w:val="-1"/>
        </w:rPr>
      </w:pPr>
    </w:p>
    <w:p w14:paraId="1C90D5DC" w14:textId="77777777" w:rsidR="008A5453" w:rsidRDefault="00B43AEB">
      <w:pPr>
        <w:rPr>
          <w:spacing w:val="-1"/>
        </w:rPr>
      </w:pPr>
      <w:r>
        <w:rPr>
          <w:spacing w:val="-1"/>
        </w:rPr>
        <w:t>In May 1942, the U.S. Attorney for the Western District of Washington in Seattle recommended that a Presidential Warrant be issued for Dorothea’s arrest under the Alien Enemy Program.  The warrant was issued, but it may or may not have ever been executed.</w:t>
      </w:r>
    </w:p>
    <w:p w14:paraId="7B691D7A" w14:textId="77777777" w:rsidR="008A5453" w:rsidRDefault="008A5453">
      <w:pPr>
        <w:rPr>
          <w:spacing w:val="-1"/>
        </w:rPr>
      </w:pPr>
    </w:p>
    <w:p w14:paraId="0A9CD93E" w14:textId="77777777" w:rsidR="008A5453" w:rsidRDefault="00B43AEB">
      <w:pPr>
        <w:rPr>
          <w:spacing w:val="-1"/>
        </w:rPr>
      </w:pPr>
      <w:r>
        <w:rPr>
          <w:spacing w:val="-1"/>
        </w:rPr>
        <w:t>During the World War II draft registration, Eyerdam was working at Associated Shipyards on Harbor Island in Seattle.  (His contact person was his brother Eugene, also living in Seattle.  Either Dorothea had been arrested, or it wasn’t politically wise to name her.)</w:t>
      </w:r>
    </w:p>
    <w:p w14:paraId="3E46E62E" w14:textId="77777777" w:rsidR="008A5453" w:rsidRDefault="008A5453">
      <w:pPr>
        <w:rPr>
          <w:spacing w:val="-1"/>
        </w:rPr>
      </w:pPr>
    </w:p>
    <w:p w14:paraId="40F95791" w14:textId="77777777" w:rsidR="008A5453" w:rsidRDefault="00B43AEB">
      <w:pPr>
        <w:rPr>
          <w:spacing w:val="-1"/>
        </w:rPr>
      </w:pPr>
      <w:r>
        <w:rPr>
          <w:spacing w:val="-1"/>
        </w:rPr>
        <w:t>At some point after World War II, Eyerdam moved to 8640 15</w:t>
      </w:r>
      <w:r>
        <w:rPr>
          <w:spacing w:val="-1"/>
          <w:vertAlign w:val="superscript"/>
        </w:rPr>
        <w:t>th</w:t>
      </w:r>
      <w:r>
        <w:rPr>
          <w:spacing w:val="-1"/>
        </w:rPr>
        <w:t> Avenue NE, which would remain the family home for the Eyerdams and later the Homchicks.</w:t>
      </w:r>
    </w:p>
    <w:p w14:paraId="38A11BE2" w14:textId="77777777" w:rsidR="008A5453" w:rsidRDefault="008A5453">
      <w:pPr>
        <w:rPr>
          <w:spacing w:val="-1"/>
        </w:rPr>
      </w:pPr>
    </w:p>
    <w:p w14:paraId="17B78E83" w14:textId="77777777" w:rsidR="008A5453" w:rsidRDefault="00B43AEB">
      <w:pPr>
        <w:rPr>
          <w:spacing w:val="-1"/>
        </w:rPr>
      </w:pPr>
      <w:r>
        <w:rPr>
          <w:spacing w:val="-1"/>
        </w:rPr>
        <w:t xml:space="preserve">Dorothea died without warning on 29 Sep 1953.  </w:t>
      </w:r>
      <w:r>
        <w:rPr>
          <w:spacing w:val="-1"/>
          <w:highlight w:val="yellow"/>
        </w:rPr>
        <w:t>SO I’M GUESSING HEART ATTACK OR STROKE</w:t>
      </w:r>
      <w:r>
        <w:rPr>
          <w:spacing w:val="-1"/>
        </w:rPr>
        <w:t xml:space="preserve">  </w:t>
      </w:r>
    </w:p>
    <w:p w14:paraId="77E2F028" w14:textId="77777777" w:rsidR="008A5453" w:rsidRDefault="008A5453"/>
    <w:p w14:paraId="5824340D" w14:textId="77777777" w:rsidR="008A5453" w:rsidRDefault="00B43AEB">
      <w:r>
        <w:t>In 1957 and 1958, Eyerdam returned to Chile to collect botanical specimens.</w:t>
      </w:r>
    </w:p>
    <w:p w14:paraId="7FEDCAEF" w14:textId="77777777" w:rsidR="008A5453" w:rsidRDefault="00B43AEB">
      <w:pPr>
        <w:rPr>
          <w:spacing w:val="-1"/>
        </w:rPr>
      </w:pPr>
      <w:r>
        <w:rPr>
          <w:spacing w:val="-1"/>
        </w:rPr>
        <w:t xml:space="preserve">(See 1962 </w:t>
      </w:r>
      <w:r>
        <w:rPr>
          <w:i/>
          <w:spacing w:val="-1"/>
        </w:rPr>
        <w:t>Bulletin</w:t>
      </w:r>
      <w:r>
        <w:rPr>
          <w:spacing w:val="-1"/>
        </w:rPr>
        <w:t xml:space="preserve"> biography by Solem, p. 6.)</w:t>
      </w:r>
    </w:p>
    <w:p w14:paraId="608F2876" w14:textId="77777777" w:rsidR="008A5453" w:rsidRDefault="008A5453">
      <w:pPr>
        <w:rPr>
          <w:spacing w:val="-1"/>
        </w:rPr>
      </w:pPr>
    </w:p>
    <w:p w14:paraId="6F101799" w14:textId="77777777" w:rsidR="008A5453" w:rsidRDefault="00B43AEB">
      <w:pPr>
        <w:rPr>
          <w:spacing w:val="-1"/>
        </w:rPr>
      </w:pPr>
      <w:r>
        <w:rPr>
          <w:spacing w:val="-1"/>
        </w:rPr>
        <w:t>In 1962, Eyerdam’s his shell collection was virtually filling his house, and he sold his 58,000 land and fresh water shells to the Field Museum</w:t>
      </w:r>
      <w:r>
        <w:t xml:space="preserve"> of Natural History</w:t>
      </w:r>
      <w:r>
        <w:rPr>
          <w:spacing w:val="-1"/>
        </w:rPr>
        <w:t xml:space="preserve"> (Chicago, Illinois).  He still had 120,000 shells, and more arriving weekly through his continuing trading.</w:t>
      </w:r>
    </w:p>
    <w:p w14:paraId="57663587" w14:textId="77777777" w:rsidR="008A5453" w:rsidRDefault="00B43AEB">
      <w:pPr>
        <w:rPr>
          <w:spacing w:val="-1"/>
        </w:rPr>
      </w:pPr>
      <w:r>
        <w:rPr>
          <w:spacing w:val="-1"/>
        </w:rPr>
        <w:t xml:space="preserve">(See 1962 </w:t>
      </w:r>
      <w:r>
        <w:rPr>
          <w:i/>
          <w:spacing w:val="-1"/>
        </w:rPr>
        <w:t>Bulletin</w:t>
      </w:r>
      <w:r>
        <w:rPr>
          <w:spacing w:val="-1"/>
        </w:rPr>
        <w:t xml:space="preserve"> biography by Solem, p. 7.)</w:t>
      </w:r>
    </w:p>
    <w:p w14:paraId="07205A15" w14:textId="77777777" w:rsidR="008A5453" w:rsidRDefault="008A5453">
      <w:pPr>
        <w:rPr>
          <w:spacing w:val="-1"/>
        </w:rPr>
      </w:pPr>
    </w:p>
    <w:p w14:paraId="7F2C8987" w14:textId="77777777" w:rsidR="00647E16" w:rsidRDefault="00647E16">
      <w:pPr>
        <w:rPr>
          <w:spacing w:val="-1"/>
        </w:rPr>
      </w:pPr>
      <w:r>
        <w:rPr>
          <w:spacing w:val="-1"/>
        </w:rPr>
        <w:t xml:space="preserve">Eyerdam died on 31 Dec 1974 in Seattle, </w:t>
      </w:r>
      <w:r w:rsidR="00B43AEB">
        <w:rPr>
          <w:spacing w:val="-1"/>
        </w:rPr>
        <w:t>Washington.  He is buried in Mount </w:t>
      </w:r>
      <w:r>
        <w:rPr>
          <w:spacing w:val="-1"/>
        </w:rPr>
        <w:t xml:space="preserve">Pleasant Cemetery </w:t>
      </w:r>
      <w:r w:rsidR="00B43AEB">
        <w:rPr>
          <w:spacing w:val="-1"/>
        </w:rPr>
        <w:t>there</w:t>
      </w:r>
      <w:r>
        <w:rPr>
          <w:spacing w:val="-1"/>
        </w:rPr>
        <w:t xml:space="preserve"> with his </w:t>
      </w:r>
      <w:r w:rsidR="00B43AEB">
        <w:rPr>
          <w:spacing w:val="-1"/>
        </w:rPr>
        <w:t>(first?) wife</w:t>
      </w:r>
      <w:r>
        <w:rPr>
          <w:spacing w:val="-1"/>
        </w:rPr>
        <w:t xml:space="preserve"> Dorothea</w:t>
      </w:r>
      <w:r w:rsidR="00B43AEB">
        <w:rPr>
          <w:spacing w:val="-1"/>
        </w:rPr>
        <w:t xml:space="preserve">.  His parents and male siblings were all buried there, and his sister Elsie’s ashes were buried </w:t>
      </w:r>
      <w:r w:rsidR="00B43AEB">
        <w:rPr>
          <w:spacing w:val="-1"/>
          <w:highlight w:val="yellow"/>
        </w:rPr>
        <w:t>“on”</w:t>
      </w:r>
      <w:r w:rsidR="00B43AEB">
        <w:rPr>
          <w:spacing w:val="-1"/>
        </w:rPr>
        <w:t xml:space="preserve"> Arthur’s grave.  </w:t>
      </w:r>
      <w:r w:rsidR="00B43AEB">
        <w:rPr>
          <w:spacing w:val="-1"/>
          <w:highlight w:val="yellow"/>
        </w:rPr>
        <w:t>WHATEVER THAT MEANS</w:t>
      </w:r>
      <w:r w:rsidR="00B43AEB">
        <w:rPr>
          <w:spacing w:val="-1"/>
        </w:rPr>
        <w:t xml:space="preserve">  </w:t>
      </w:r>
    </w:p>
    <w:p w14:paraId="6AA4FF32" w14:textId="77777777" w:rsidR="00647E16" w:rsidRDefault="00647E16">
      <w:r>
        <w:t xml:space="preserve">(See 1975 </w:t>
      </w:r>
      <w:r w:rsidR="00B43AEB">
        <w:rPr>
          <w:i/>
        </w:rPr>
        <w:t>Murrelet</w:t>
      </w:r>
      <w:r>
        <w:t xml:space="preserve"> biography by Richardson</w:t>
      </w:r>
      <w:r w:rsidR="00B43AEB">
        <w:t xml:space="preserve">, </w:t>
      </w:r>
      <w:r>
        <w:t>inside front cover.)</w:t>
      </w:r>
    </w:p>
    <w:p w14:paraId="56DF0471" w14:textId="77777777" w:rsidR="00647E16" w:rsidRDefault="00647E16">
      <w:pPr>
        <w:rPr>
          <w:spacing w:val="-1"/>
        </w:rPr>
      </w:pPr>
    </w:p>
    <w:p w14:paraId="44BA56BD" w14:textId="77777777" w:rsidR="00647E16" w:rsidRDefault="00B43AEB">
      <w:pPr>
        <w:rPr>
          <w:spacing w:val="-1"/>
        </w:rPr>
      </w:pPr>
      <w:r>
        <w:rPr>
          <w:spacing w:val="-1"/>
        </w:rPr>
        <w:t>Though p</w:t>
      </w:r>
      <w:r w:rsidR="00647E16">
        <w:rPr>
          <w:spacing w:val="-1"/>
        </w:rPr>
        <w:t xml:space="preserve">rimarily a </w:t>
      </w:r>
      <w:r>
        <w:rPr>
          <w:spacing w:val="-1"/>
        </w:rPr>
        <w:t>conch</w:t>
      </w:r>
      <w:r w:rsidR="00647E16">
        <w:rPr>
          <w:spacing w:val="-1"/>
        </w:rPr>
        <w:t>olog</w:t>
      </w:r>
      <w:r>
        <w:rPr>
          <w:spacing w:val="-1"/>
        </w:rPr>
        <w:t>ist (a collector of shells) rather than a malacologist (who studies mollusks), Eyerdam published over 100 </w:t>
      </w:r>
      <w:r w:rsidR="00647E16">
        <w:rPr>
          <w:spacing w:val="-1"/>
        </w:rPr>
        <w:t>articles and notes on mollusks.  Most were on the nautilus, and many new species of mollusks were named in honor of Eyerdam</w:t>
      </w:r>
      <w:r>
        <w:rPr>
          <w:spacing w:val="-1"/>
        </w:rPr>
        <w:t xml:space="preserve"> (probably based on shells he collected during his travels, not study of the mollusks he encountered)</w:t>
      </w:r>
      <w:r w:rsidR="00647E16">
        <w:rPr>
          <w:spacing w:val="-1"/>
        </w:rPr>
        <w:t>.</w:t>
      </w:r>
    </w:p>
    <w:p w14:paraId="3B9E7BE2" w14:textId="77777777" w:rsidR="00647E16" w:rsidRDefault="00647E16">
      <w:r>
        <w:t xml:space="preserve">(See 1975 </w:t>
      </w:r>
      <w:r w:rsidR="00B43AEB">
        <w:rPr>
          <w:i/>
        </w:rPr>
        <w:t>Murrelet</w:t>
      </w:r>
      <w:r>
        <w:t xml:space="preserve"> biography Richardson</w:t>
      </w:r>
      <w:r w:rsidR="00B43AEB">
        <w:t xml:space="preserve">, </w:t>
      </w:r>
      <w:r>
        <w:t>inside front cover.)</w:t>
      </w:r>
    </w:p>
    <w:p w14:paraId="4A03642B" w14:textId="77777777" w:rsidR="00647E16" w:rsidRDefault="00647E16">
      <w:pPr>
        <w:rPr>
          <w:spacing w:val="-1"/>
        </w:rPr>
      </w:pPr>
    </w:p>
    <w:p w14:paraId="7F26A201" w14:textId="77777777" w:rsidR="00647E16" w:rsidRDefault="00647E16">
      <w:pPr>
        <w:rPr>
          <w:spacing w:val="-1"/>
        </w:rPr>
      </w:pPr>
      <w:r>
        <w:rPr>
          <w:spacing w:val="-1"/>
        </w:rPr>
        <w:t>The American Museum of Natural History and the Smithsonian Institution received thousands of Eyerdam’s bird and mammal specimens.</w:t>
      </w:r>
    </w:p>
    <w:p w14:paraId="0821FF25" w14:textId="77777777" w:rsidR="00647E16" w:rsidRDefault="00647E16">
      <w:r>
        <w:t xml:space="preserve">(See 1975 </w:t>
      </w:r>
      <w:r w:rsidR="00B43AEB">
        <w:rPr>
          <w:i/>
        </w:rPr>
        <w:t>Murrelet</w:t>
      </w:r>
      <w:r>
        <w:t xml:space="preserve"> biography by Richardson</w:t>
      </w:r>
      <w:r w:rsidR="00B43AEB">
        <w:t xml:space="preserve">, </w:t>
      </w:r>
      <w:r>
        <w:t>inside front cover.)</w:t>
      </w:r>
    </w:p>
    <w:p w14:paraId="1B45EECF" w14:textId="77777777" w:rsidR="00647E16" w:rsidRDefault="00647E16">
      <w:pPr>
        <w:rPr>
          <w:spacing w:val="-1"/>
        </w:rPr>
      </w:pPr>
    </w:p>
    <w:p w14:paraId="64E72FCC" w14:textId="77777777" w:rsidR="00647E16" w:rsidRDefault="00647E16">
      <w:r>
        <w:rPr>
          <w:b/>
        </w:rPr>
        <w:t>OBITUARIES/BIOGRAPHIES:</w:t>
      </w:r>
    </w:p>
    <w:p w14:paraId="14219295" w14:textId="77777777" w:rsidR="008A5453" w:rsidRDefault="00B43AEB">
      <w:pPr>
        <w:pStyle w:val="Hanging5"/>
      </w:pPr>
      <w:r>
        <w:t>    ●  “Portrait of a Collector” by Alan Solem</w:t>
      </w:r>
      <w:r>
        <w:br/>
        <w:t xml:space="preserve">(1962; </w:t>
      </w:r>
      <w:r>
        <w:rPr>
          <w:spacing w:val="-1"/>
        </w:rPr>
        <w:t xml:space="preserve">[Chicago Natural History Museum] </w:t>
      </w:r>
      <w:r>
        <w:rPr>
          <w:i/>
          <w:spacing w:val="-1"/>
        </w:rPr>
        <w:t>Bulletin</w:t>
      </w:r>
      <w:r>
        <w:rPr>
          <w:spacing w:val="-1"/>
        </w:rPr>
        <w:t>, Vol. 33 (1962), No. 6, pp. 6</w:t>
      </w:r>
      <w:r>
        <w:rPr>
          <w:spacing w:val="-1"/>
        </w:rPr>
        <w:noBreakHyphen/>
        <w:t>7).</w:t>
      </w:r>
    </w:p>
    <w:p w14:paraId="67012010" w14:textId="77777777" w:rsidR="00647E16" w:rsidRDefault="00647E16">
      <w:pPr>
        <w:pStyle w:val="Hanging5"/>
      </w:pPr>
      <w:r>
        <w:t>    </w:t>
      </w:r>
      <w:r w:rsidR="00B43AEB">
        <w:t>●</w:t>
      </w:r>
      <w:r>
        <w:t>  “In Memorium.  Walter Jak</w:t>
      </w:r>
      <w:r w:rsidR="00B43AEB">
        <w:t>ob Eyerdam” by Frank Richardson</w:t>
      </w:r>
      <w:r w:rsidR="00B43AEB">
        <w:br/>
      </w:r>
      <w:r>
        <w:t xml:space="preserve">(1975; </w:t>
      </w:r>
      <w:r w:rsidR="00B43AEB">
        <w:rPr>
          <w:i/>
        </w:rPr>
        <w:t>Murrelet</w:t>
      </w:r>
      <w:r>
        <w:t xml:space="preserve">, </w:t>
      </w:r>
      <w:r w:rsidR="00B43AEB">
        <w:t>Vol. </w:t>
      </w:r>
      <w:r>
        <w:t xml:space="preserve">56, </w:t>
      </w:r>
      <w:r w:rsidR="00B43AEB">
        <w:t>No. </w:t>
      </w:r>
      <w:r>
        <w:t>2, inside front cover</w:t>
      </w:r>
      <w:r w:rsidR="00B43AEB">
        <w:t>)</w:t>
      </w:r>
      <w:r>
        <w:t>.</w:t>
      </w:r>
    </w:p>
    <w:p w14:paraId="31380006" w14:textId="77777777" w:rsidR="008A5453" w:rsidRDefault="00B43AEB">
      <w:pPr>
        <w:pStyle w:val="Hanging5"/>
      </w:pPr>
      <w:r>
        <w:t>    ●  [</w:t>
      </w:r>
      <w:r>
        <w:rPr>
          <w:highlight w:val="yellow"/>
        </w:rPr>
        <w:t>biography??? of Eyerdam] by ????? ??????</w:t>
      </w:r>
      <w:r>
        <w:t xml:space="preserve"> </w:t>
      </w:r>
      <w:r>
        <w:br/>
        <w:t>(1975; pp. 495</w:t>
      </w:r>
      <w:r>
        <w:noBreakHyphen/>
        <w:t xml:space="preserve">??? in </w:t>
      </w:r>
      <w:r>
        <w:rPr>
          <w:u w:val="single"/>
        </w:rPr>
        <w:t>American Malacologists/ A National Register of Professional and Amateur Malacologists and Private Shell Collectors/ 1975</w:t>
      </w:r>
      <w:r>
        <w:t xml:space="preserve"> edited by R. Tucker Abbott; Easton MD).</w:t>
      </w:r>
      <w:r>
        <w:br/>
        <w:t>A publication of the American Malacologists, Greenville DE.</w:t>
      </w:r>
      <w:r>
        <w:br/>
      </w:r>
      <w:r>
        <w:rPr>
          <w:highlight w:val="yellow"/>
        </w:rPr>
        <w:t>IN TWO PARTS, THE FIRST EDITION (THIS???) AND THE SUPPLEMENT</w:t>
      </w:r>
      <w:r>
        <w:t xml:space="preserve">  </w:t>
      </w:r>
    </w:p>
    <w:p w14:paraId="4C65A378" w14:textId="77777777" w:rsidR="00647E16" w:rsidRDefault="00647E16">
      <w:pPr>
        <w:pStyle w:val="Hanging5"/>
      </w:pPr>
      <w:r>
        <w:t>    </w:t>
      </w:r>
      <w:r w:rsidR="00B43AEB">
        <w:t>●</w:t>
      </w:r>
      <w:r>
        <w:t>  [</w:t>
      </w:r>
      <w:r>
        <w:rPr>
          <w:highlight w:val="yellow"/>
        </w:rPr>
        <w:t>biography??? of Eyerdam] by ????? ??????</w:t>
      </w:r>
      <w:r>
        <w:t xml:space="preserve"> </w:t>
      </w:r>
      <w:r w:rsidR="00B43AEB">
        <w:br/>
      </w:r>
      <w:r>
        <w:t>(1975;</w:t>
      </w:r>
      <w:r w:rsidR="00B43AEB">
        <w:t xml:space="preserve"> pp. ???</w:t>
      </w:r>
      <w:r w:rsidR="00B43AEB">
        <w:noBreakHyphen/>
        <w:t>609 in</w:t>
      </w:r>
      <w:r>
        <w:t xml:space="preserve"> </w:t>
      </w:r>
      <w:r>
        <w:rPr>
          <w:u w:val="single"/>
        </w:rPr>
        <w:t>American Malacologists</w:t>
      </w:r>
      <w:r w:rsidR="00B43AEB">
        <w:rPr>
          <w:u w:val="single"/>
        </w:rPr>
        <w:t xml:space="preserve">/ </w:t>
      </w:r>
      <w:r>
        <w:rPr>
          <w:u w:val="single"/>
        </w:rPr>
        <w:t>A National Register of Professional and Amateur Malacologists and Private Shell Collectors</w:t>
      </w:r>
      <w:r w:rsidR="00B43AEB">
        <w:rPr>
          <w:u w:val="single"/>
        </w:rPr>
        <w:t xml:space="preserve">/ 1975/ </w:t>
      </w:r>
      <w:r>
        <w:rPr>
          <w:u w:val="single"/>
        </w:rPr>
        <w:t>Supplement</w:t>
      </w:r>
      <w:r w:rsidR="00B43AEB">
        <w:t xml:space="preserve"> edited by R. Tucker Abbott; Easton MD).</w:t>
      </w:r>
      <w:r w:rsidR="00B43AEB">
        <w:br/>
      </w:r>
      <w:r>
        <w:t>A publication of the America</w:t>
      </w:r>
      <w:r w:rsidR="00B43AEB">
        <w:t>n Malacologists, Greenville DE.</w:t>
      </w:r>
      <w:r w:rsidR="00B43AEB">
        <w:br/>
      </w:r>
      <w:r w:rsidR="00B43AEB">
        <w:rPr>
          <w:highlight w:val="yellow"/>
        </w:rPr>
        <w:t>IN TWO PARTS, THE FIRST EDITION (THIS???) AND THE SUPPLEMENT</w:t>
      </w:r>
      <w:r w:rsidR="00B43AEB">
        <w:t xml:space="preserve">  </w:t>
      </w:r>
    </w:p>
    <w:p w14:paraId="723D22C2" w14:textId="77777777" w:rsidR="008A5453" w:rsidRDefault="00B43AEB">
      <w:pPr>
        <w:pStyle w:val="Hanging5"/>
      </w:pPr>
      <w:r>
        <w:t>    ●  “Walter J. Eyerdam Dies”</w:t>
      </w:r>
      <w:r>
        <w:br/>
        <w:t xml:space="preserve">(1975; </w:t>
      </w:r>
      <w:r>
        <w:rPr>
          <w:i/>
        </w:rPr>
        <w:t>Fairbanks Daily News-Miner</w:t>
      </w:r>
      <w:r>
        <w:t xml:space="preserve"> (Fairbanks AK) issue of 3 Jan 1975, p. 3);</w:t>
      </w:r>
      <w:r>
        <w:br/>
        <w:t xml:space="preserve">(1975; </w:t>
      </w:r>
      <w:r>
        <w:rPr>
          <w:i/>
        </w:rPr>
        <w:t>Daily Sitka Sentinel</w:t>
      </w:r>
      <w:r>
        <w:t xml:space="preserve"> (Sitka AK) issue of 3 Jan 1975, p. 2).</w:t>
      </w:r>
    </w:p>
    <w:p w14:paraId="2E6B6975" w14:textId="77777777" w:rsidR="00647E16" w:rsidRDefault="00647E16">
      <w:r>
        <w:rPr>
          <w:b/>
        </w:rPr>
        <w:t>PHOTOS:</w:t>
      </w:r>
    </w:p>
    <w:p w14:paraId="69B98671" w14:textId="77777777" w:rsidR="00647E16" w:rsidRDefault="00647E16">
      <w:r>
        <w:rPr>
          <w:b/>
        </w:rPr>
        <w:t>PAPERS:</w:t>
      </w:r>
    </w:p>
    <w:p w14:paraId="0D678E32" w14:textId="77777777" w:rsidR="00647E16" w:rsidRDefault="00B43AEB">
      <w:pPr>
        <w:pStyle w:val="Hanging5"/>
      </w:pPr>
      <w:r>
        <w:t>    ●  Walter J. Eyerdam Field Notes, 1957</w:t>
      </w:r>
      <w:r>
        <w:noBreakHyphen/>
        <w:t>1958.</w:t>
      </w:r>
      <w:r>
        <w:br/>
        <w:t>(University and Jepson Herbaria Archives, University of California-Berkeley, Berkeley CA;</w:t>
      </w:r>
      <w:r>
        <w:br/>
        <w:t>includes Eyerdam’s 1957 and 1958 field notes from his expedition(s) to Chile.)</w:t>
      </w:r>
    </w:p>
    <w:p w14:paraId="58C6D247" w14:textId="77777777" w:rsidR="008A5453" w:rsidRDefault="008A5453"/>
    <w:p w14:paraId="5E7DDDE2" w14:textId="77777777" w:rsidR="00647E16" w:rsidRDefault="00647E16"/>
    <w:p w14:paraId="1DB61D1E" w14:textId="77777777" w:rsidR="00647E16" w:rsidRDefault="00647E16">
      <w:pPr>
        <w:pStyle w:val="BiogName"/>
      </w:pPr>
      <w:r>
        <w:t>FFFFFFFFFFFFFFFFFFFFFFFFFFFFFFFFFFFFFFF</w:t>
      </w:r>
    </w:p>
    <w:p w14:paraId="6E87BE98" w14:textId="77777777" w:rsidR="00647E16" w:rsidRDefault="00647E16"/>
    <w:p w14:paraId="68A7BDFC" w14:textId="77777777" w:rsidR="00647E16" w:rsidRDefault="00647E16">
      <w:pPr>
        <w:rPr>
          <w:spacing w:val="-1"/>
        </w:rPr>
      </w:pPr>
    </w:p>
    <w:p w14:paraId="063054A0" w14:textId="77777777" w:rsidR="00647E16" w:rsidRDefault="00647E16">
      <w:pPr>
        <w:pStyle w:val="BiogName"/>
        <w:rPr>
          <w:spacing w:val="-1"/>
        </w:rPr>
      </w:pPr>
      <w:r>
        <w:t>Falconer, Samuel A.</w:t>
      </w:r>
      <w:r>
        <w:rPr>
          <w:spacing w:val="-1"/>
        </w:rPr>
        <w:t xml:space="preserve"> (1831</w:t>
      </w:r>
      <w:r w:rsidR="00B43AEB">
        <w:rPr>
          <w:spacing w:val="-1"/>
        </w:rPr>
        <w:noBreakHyphen/>
        <w:t>1</w:t>
      </w:r>
      <w:r>
        <w:rPr>
          <w:spacing w:val="-1"/>
        </w:rPr>
        <w:t>915).</w:t>
      </w:r>
    </w:p>
    <w:p w14:paraId="072B3D12" w14:textId="77777777" w:rsidR="00647E16" w:rsidRDefault="00B43AEB">
      <w:pPr>
        <w:rPr>
          <w:spacing w:val="-1"/>
        </w:rPr>
      </w:pPr>
      <w:r>
        <w:rPr>
          <w:spacing w:val="-1"/>
        </w:rPr>
        <w:t>(= </w:t>
      </w:r>
      <w:r w:rsidR="00647E16">
        <w:rPr>
          <w:spacing w:val="-1"/>
        </w:rPr>
        <w:t>Falkner, Samuel</w:t>
      </w:r>
      <w:r w:rsidR="00EC587B">
        <w:rPr>
          <w:spacing w:val="-1"/>
        </w:rPr>
        <w:t xml:space="preserve"> A.</w:t>
      </w:r>
      <w:r w:rsidR="00647E16">
        <w:rPr>
          <w:spacing w:val="-1"/>
        </w:rPr>
        <w:t>)</w:t>
      </w:r>
    </w:p>
    <w:p w14:paraId="20D27ED5" w14:textId="77777777" w:rsidR="008A5453" w:rsidRDefault="00647E16">
      <w:r>
        <w:t xml:space="preserve">Falconer went to Alaska to assist the Department of War with the transition to American control in </w:t>
      </w:r>
      <w:r w:rsidR="00B43AEB">
        <w:t>1868.  He was a Customs collector in Sitka during 1868</w:t>
      </w:r>
      <w:r w:rsidR="00B43AEB">
        <w:noBreakHyphen/>
        <w:t>1869, then an A</w:t>
      </w:r>
      <w:r>
        <w:t xml:space="preserve">ssistant </w:t>
      </w:r>
      <w:r w:rsidR="00B43AEB">
        <w:t>Treasury Agent on St. George in the P</w:t>
      </w:r>
      <w:r>
        <w:t>ribilof</w:t>
      </w:r>
      <w:r w:rsidR="00B43AEB">
        <w:t xml:space="preserve"> Island</w:t>
      </w:r>
      <w:r>
        <w:t>s</w:t>
      </w:r>
      <w:r w:rsidR="00B43AEB">
        <w:t xml:space="preserve"> during 1870</w:t>
      </w:r>
      <w:r w:rsidR="00B43AEB">
        <w:noBreakHyphen/>
        <w:t>1876.  He</w:t>
      </w:r>
      <w:r>
        <w:t xml:space="preserve"> provided some sort of assistance to </w:t>
      </w:r>
      <w:r w:rsidR="00100398">
        <w:rPr>
          <w:snapToGrid w:val="0"/>
        </w:rPr>
        <w:t xml:space="preserve">Henry W[ood] Elliott </w:t>
      </w:r>
      <w:r w:rsidR="00100398">
        <w:rPr>
          <w:spacing w:val="-1"/>
        </w:rPr>
        <w:t>(1846</w:t>
      </w:r>
      <w:r w:rsidR="00100398">
        <w:rPr>
          <w:spacing w:val="-1"/>
        </w:rPr>
        <w:noBreakHyphen/>
        <w:t>1930) of Ohio</w:t>
      </w:r>
      <w:r w:rsidR="00B43AEB">
        <w:t xml:space="preserve"> in summer 1876</w:t>
      </w:r>
      <w:r>
        <w:t>.</w:t>
      </w:r>
    </w:p>
    <w:p w14:paraId="46587A0F" w14:textId="77777777" w:rsidR="008A5453" w:rsidRDefault="00B43AEB">
      <w:r>
        <w:rPr>
          <w:highlight w:val="yellow"/>
        </w:rPr>
        <w:t>WHOA!!!  I DID ALL THIS WORK FOR SOMEONE IS CAN’T CONNECT TO ANY ORNITHOLOGICAL WORK OTHER THAN ASSISTING ELLIOTT!!!</w:t>
      </w:r>
      <w:r>
        <w:t xml:space="preserve">  </w:t>
      </w:r>
    </w:p>
    <w:p w14:paraId="4B4F72A1" w14:textId="77777777" w:rsidR="008A5453" w:rsidRDefault="008A5453"/>
    <w:p w14:paraId="41ED7AE2" w14:textId="77777777" w:rsidR="008A5453" w:rsidRDefault="00B43AEB">
      <w:r>
        <w:t>SITKA 1868</w:t>
      </w:r>
      <w:r>
        <w:noBreakHyphen/>
        <w:t>1869:</w:t>
      </w:r>
    </w:p>
    <w:p w14:paraId="4E8FF543" w14:textId="77777777" w:rsidR="008A5453" w:rsidRDefault="008A5453"/>
    <w:p w14:paraId="03C0D7EC" w14:textId="77777777" w:rsidR="008A5453" w:rsidRDefault="00B43AEB">
      <w:r>
        <w:t xml:space="preserve">Falconer moved to Sitka in October 1868.  He received an appointment from the U.S. Treasury Department’s Customs Service as a </w:t>
      </w:r>
      <w:r>
        <w:rPr>
          <w:spacing w:val="-1"/>
        </w:rPr>
        <w:t>Special Assistant Collector</w:t>
      </w:r>
      <w:r>
        <w:t xml:space="preserve"> of Customs for the port at Sitka on </w:t>
      </w:r>
      <w:r>
        <w:rPr>
          <w:spacing w:val="-1"/>
        </w:rPr>
        <w:t>14 Dec 1868.  (</w:t>
      </w:r>
      <w:r>
        <w:t xml:space="preserve">His </w:t>
      </w:r>
      <w:r>
        <w:rPr>
          <w:spacing w:val="-1"/>
        </w:rPr>
        <w:t xml:space="preserve">appointment was signed by Sitka’s </w:t>
      </w:r>
      <w:r>
        <w:t>Collector of Customs, Hiram Ketchum, Jr.)</w:t>
      </w:r>
    </w:p>
    <w:p w14:paraId="18281E47"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19, where Falconer deposed that he had served as “deputy collector of customs” in Sitka during October 1868–September 1869.)</w:t>
      </w:r>
    </w:p>
    <w:p w14:paraId="561E3D58" w14:textId="77777777" w:rsidR="008A5453" w:rsidRDefault="00B43AEB">
      <w:pPr>
        <w:rPr>
          <w:spacing w:val="-1"/>
        </w:rPr>
      </w:pPr>
      <w:r>
        <w:rPr>
          <w:spacing w:val="-1"/>
        </w:rPr>
        <w:t>(See bdhhfamily.com, where Falconer’s appointment certificate dated 14 Dec 1868 was signed by the Collector in Sitka.)</w:t>
      </w:r>
    </w:p>
    <w:p w14:paraId="6124319B" w14:textId="77777777" w:rsidR="008A5453" w:rsidRDefault="008A5453"/>
    <w:p w14:paraId="449002F1" w14:textId="77777777" w:rsidR="008A5453" w:rsidRDefault="00B43AEB">
      <w:r>
        <w:t>On 4 Mar 1869, Ketchum resigned and turned the Customs warehouse over to Falconer, who apparently became the acting Collector of Customs.  Ketchum’s replacement, Deutschland</w:t>
      </w:r>
      <w:r>
        <w:noBreakHyphen/>
        <w:t>born Oregon merchant William Kapus (1836</w:t>
      </w:r>
      <w:r>
        <w:noBreakHyphen/>
        <w:t>????), was appointed in August 1869, and Falconer left the next month, September 1869.</w:t>
      </w:r>
    </w:p>
    <w:p w14:paraId="63CDA626" w14:textId="77777777" w:rsidR="008A5453" w:rsidRDefault="00B43AEB">
      <w:r>
        <w:t xml:space="preserve">(See </w:t>
      </w:r>
      <w:r>
        <w:rPr>
          <w:u w:val="single"/>
        </w:rPr>
        <w:t>Cases Argued and Decided in the Supreme Court of the United States/ October Terms, 1892, 1893, in 147, 148, 149, 150 U.S./ Book 37/ Lawyers’ Edition</w:t>
      </w:r>
      <w:r>
        <w:t xml:space="preserve"> (1894) by Stephen K. Williams, pp. 1,159</w:t>
      </w:r>
      <w:r>
        <w:noBreakHyphen/>
        <w:t>1,160, where Kinkead et al. v. United States/ No. 83/ December 4, 1893, mentioned Falconer, Ketchum, and Kapus.)</w:t>
      </w:r>
    </w:p>
    <w:p w14:paraId="636BEE66" w14:textId="77777777" w:rsidR="00647E16" w:rsidRDefault="00647E16"/>
    <w:p w14:paraId="3EA59CCA" w14:textId="77777777" w:rsidR="008A5453" w:rsidRDefault="00B43AEB">
      <w:r>
        <w:t xml:space="preserve">ABOARD </w:t>
      </w:r>
      <w:r>
        <w:rPr>
          <w:i/>
        </w:rPr>
        <w:t>CONSTANTINE</w:t>
      </w:r>
      <w:r>
        <w:t xml:space="preserve"> 1869</w:t>
      </w:r>
      <w:r>
        <w:noBreakHyphen/>
        <w:t>1870:</w:t>
      </w:r>
    </w:p>
    <w:p w14:paraId="727CD423" w14:textId="77777777" w:rsidR="008A5453" w:rsidRDefault="008A5453"/>
    <w:p w14:paraId="39E32BFD" w14:textId="77777777" w:rsidR="008A5453" w:rsidRDefault="00B43AEB">
      <w:r>
        <w:t>During September 1869–September 1870, Falconer served as Purser aboard the steamer </w:t>
      </w:r>
      <w:r>
        <w:rPr>
          <w:i/>
        </w:rPr>
        <w:t>Constantine</w:t>
      </w:r>
      <w:r>
        <w:t xml:space="preserve"> (which traveled monthly between Port Townsend (Washington) and Sitka).</w:t>
      </w:r>
    </w:p>
    <w:p w14:paraId="5B1B6AB1"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19.)</w:t>
      </w:r>
    </w:p>
    <w:p w14:paraId="45D8E3B7" w14:textId="77777777" w:rsidR="008A5453" w:rsidRDefault="008A5453"/>
    <w:p w14:paraId="2CA4AE09" w14:textId="77777777" w:rsidR="008A5453" w:rsidRDefault="00B43AEB">
      <w:r>
        <w:t>ST. GEORGE 1870</w:t>
      </w:r>
      <w:r>
        <w:noBreakHyphen/>
        <w:t>1876:</w:t>
      </w:r>
    </w:p>
    <w:p w14:paraId="44B55ED8" w14:textId="77777777" w:rsidR="008A5453" w:rsidRDefault="008A5453"/>
    <w:p w14:paraId="7D045A8F" w14:textId="77777777" w:rsidR="008A5453" w:rsidRDefault="00B43AEB">
      <w:r>
        <w:t>On 10 Oct 1870, Falconer received what was apparently his first appointment as an Assistant Agent with the Treasury Department on 10 Oct 1870.</w:t>
      </w:r>
    </w:p>
    <w:p w14:paraId="2B1314D7"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22.)</w:t>
      </w:r>
    </w:p>
    <w:p w14:paraId="16133D5F"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56E0C61C" w14:textId="77777777">
        <w:trPr>
          <w:cantSplit/>
        </w:trPr>
        <w:tc>
          <w:tcPr>
            <w:tcW w:w="10152" w:type="dxa"/>
          </w:tcPr>
          <w:p w14:paraId="7B262100"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00CD05C0" w14:textId="77777777" w:rsidR="008A5453" w:rsidRDefault="008A5453">
            <w:pPr>
              <w:rPr>
                <w:spacing w:val="-1"/>
              </w:rPr>
            </w:pPr>
          </w:p>
          <w:p w14:paraId="546236E5"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081CFA17" w14:textId="77777777" w:rsidR="008A5453" w:rsidRDefault="008A5453"/>
    <w:p w14:paraId="5AB2F6A2" w14:textId="77777777" w:rsidR="008A5453" w:rsidRDefault="00B43AEB">
      <w:pPr>
        <w:rPr>
          <w:spacing w:val="-1"/>
        </w:rPr>
      </w:pPr>
      <w:r>
        <w:rPr>
          <w:spacing w:val="-1"/>
        </w:rPr>
        <w:t>Falconer received what was apparently a second appointment as an Assistant Agent on 13 Mar 1872.</w:t>
      </w:r>
    </w:p>
    <w:p w14:paraId="1EAC7A1F" w14:textId="77777777" w:rsidR="008A5453" w:rsidRDefault="00B43AEB">
      <w:pPr>
        <w:rPr>
          <w:spacing w:val="-1"/>
        </w:rPr>
      </w:pPr>
      <w:r>
        <w:rPr>
          <w:spacing w:val="-1"/>
        </w:rPr>
        <w:t>(See bdhhfamily.com, where Falconer’s appointment certificate was dated 13 Mar 1872, with no mention of any previous appointment or work.)</w:t>
      </w:r>
    </w:p>
    <w:p w14:paraId="59D5C5DC" w14:textId="77777777" w:rsidR="008A5453" w:rsidRDefault="008A5453">
      <w:pPr>
        <w:rPr>
          <w:spacing w:val="-1"/>
        </w:rPr>
      </w:pPr>
    </w:p>
    <w:p w14:paraId="79147783" w14:textId="77777777" w:rsidR="008A5453" w:rsidRDefault="00B43AEB">
      <w:pPr>
        <w:rPr>
          <w:spacing w:val="-1"/>
        </w:rPr>
      </w:pPr>
      <w:r>
        <w:rPr>
          <w:spacing w:val="-1"/>
        </w:rPr>
        <w:t>Falconer spent winter 1874</w:t>
      </w:r>
      <w:r>
        <w:rPr>
          <w:spacing w:val="-1"/>
        </w:rPr>
        <w:noBreakHyphen/>
        <w:t>1875 away from the Pribilofs on a leave of absence.</w:t>
      </w:r>
    </w:p>
    <w:p w14:paraId="2139E0B1"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19.)</w:t>
      </w:r>
    </w:p>
    <w:p w14:paraId="446DA2C5"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68, regarding Falconer’s May 1875 return to St. George being from a “leave of absence”.)</w:t>
      </w:r>
    </w:p>
    <w:p w14:paraId="3D0A2972" w14:textId="77777777" w:rsidR="008A5453" w:rsidRDefault="008A5453"/>
    <w:p w14:paraId="49E4D800" w14:textId="77777777" w:rsidR="008A5453" w:rsidRDefault="00B43AEB">
      <w:r>
        <w:rPr>
          <w:spacing w:val="-1"/>
        </w:rPr>
        <w:t>Falconer returned to the Pribilofs on 10 May 1875, arriving at St. Paul aboard the Alaska Commercial Company steamer </w:t>
      </w:r>
      <w:r>
        <w:rPr>
          <w:i/>
          <w:spacing w:val="-1"/>
        </w:rPr>
        <w:t>Alexander</w:t>
      </w:r>
      <w:r>
        <w:rPr>
          <w:spacing w:val="-1"/>
        </w:rPr>
        <w:t>.  He was again assigned to St. George, and back on that island, h</w:t>
      </w:r>
      <w:r>
        <w:t>e relieved acting Assistant Treasury Agent William J[oseph] McIntyre (1845</w:t>
      </w:r>
      <w:r>
        <w:noBreakHyphen/>
        <w:t>1919).  On 15 May 1875, McIntyre transferred the government’s property over to Falconer, then remained on the island as Falconer’s assistant.</w:t>
      </w:r>
    </w:p>
    <w:p w14:paraId="6B3F4CD1"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72 (Falconer’s return to the Pribilofs) and p. 81 (McIntyre turning over government property to Falconer).)</w:t>
      </w:r>
    </w:p>
    <w:p w14:paraId="7672DF70" w14:textId="77777777" w:rsidR="008A5453" w:rsidRDefault="008A5453">
      <w:pPr>
        <w:rPr>
          <w:spacing w:val="-1"/>
        </w:rPr>
      </w:pPr>
    </w:p>
    <w:p w14:paraId="2FF2D316" w14:textId="77777777" w:rsidR="008A5453" w:rsidRDefault="00B43AEB">
      <w:pPr>
        <w:rPr>
          <w:spacing w:val="-1"/>
        </w:rPr>
      </w:pPr>
      <w:r>
        <w:rPr>
          <w:spacing w:val="-1"/>
        </w:rPr>
        <w:t>During the 1876 sealing season, Falconer provided some kind of assistance to Elliott, who had been sent back to the Pribilofs to re</w:t>
      </w:r>
      <w:r>
        <w:rPr>
          <w:spacing w:val="-1"/>
        </w:rPr>
        <w:noBreakHyphen/>
        <w:t>con</w:t>
      </w:r>
      <w:r w:rsidR="00D20050">
        <w:rPr>
          <w:spacing w:val="-1"/>
        </w:rPr>
        <w:t>firm the reduced numbers of fur </w:t>
      </w:r>
      <w:r>
        <w:rPr>
          <w:spacing w:val="-1"/>
        </w:rPr>
        <w:t>seals.</w:t>
      </w:r>
    </w:p>
    <w:p w14:paraId="1198AF2A" w14:textId="77777777" w:rsidR="008A5453" w:rsidRDefault="00B43AEB">
      <w:r>
        <w:t>(See Coues 1875, p. 186, where Elliott thanked Falconer, but didn’t specify the type of assistance Falconer provided (i.e., the assistance may or may not have involved bird specimens).)</w:t>
      </w:r>
    </w:p>
    <w:p w14:paraId="29848C44" w14:textId="77777777" w:rsidR="008A5453" w:rsidRDefault="008A5453">
      <w:pPr>
        <w:rPr>
          <w:spacing w:val="-1"/>
        </w:rPr>
      </w:pPr>
    </w:p>
    <w:p w14:paraId="5D05D468" w14:textId="77777777" w:rsidR="008A5453" w:rsidRDefault="00B43AEB">
      <w:pPr>
        <w:rPr>
          <w:spacing w:val="-1"/>
        </w:rPr>
      </w:pPr>
      <w:r>
        <w:rPr>
          <w:spacing w:val="-1"/>
        </w:rPr>
        <w:t>Falconer and his assistant, McIntyre, were both terminated (McIntyre as of 30 Sep 1876, and Falconer probably as of the same date).  Both left in October 1876 aboard the steamer </w:t>
      </w:r>
      <w:r>
        <w:rPr>
          <w:i/>
          <w:spacing w:val="-1"/>
        </w:rPr>
        <w:t>St. Paul</w:t>
      </w:r>
      <w:r>
        <w:rPr>
          <w:spacing w:val="-1"/>
        </w:rPr>
        <w:t>.</w:t>
      </w:r>
    </w:p>
    <w:p w14:paraId="43B29377"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90 (Falconer being “superceded” as of an unspecified date and McIntyre being “discontinued” as of 30 Sep 1876) and p. 101 (Falconer and McIntyre being “discharged under somewhat similar circumstances in October, 1876”).)</w:t>
      </w:r>
    </w:p>
    <w:p w14:paraId="34D01579" w14:textId="77777777" w:rsidR="008A5453" w:rsidRDefault="008A5453">
      <w:pPr>
        <w:rPr>
          <w:spacing w:val="-1"/>
        </w:rPr>
      </w:pPr>
    </w:p>
    <w:p w14:paraId="2DD4833F" w14:textId="77777777" w:rsidR="00647E16" w:rsidRDefault="00647E16">
      <w:pPr>
        <w:rPr>
          <w:spacing w:val="-1"/>
        </w:rPr>
      </w:pPr>
      <w:r>
        <w:rPr>
          <w:b/>
          <w:spacing w:val="-1"/>
        </w:rPr>
        <w:t>PERSONAL HISTORY:</w:t>
      </w:r>
    </w:p>
    <w:p w14:paraId="4CBBDBE2" w14:textId="77777777" w:rsidR="00647E16" w:rsidRDefault="00647E16">
      <w:pPr>
        <w:rPr>
          <w:spacing w:val="-1"/>
        </w:rPr>
      </w:pPr>
    </w:p>
    <w:p w14:paraId="5DEF3854" w14:textId="77777777" w:rsidR="00647E16" w:rsidRDefault="00647E16">
      <w:pPr>
        <w:rPr>
          <w:spacing w:val="-1"/>
        </w:rPr>
      </w:pPr>
      <w:r>
        <w:rPr>
          <w:spacing w:val="-1"/>
        </w:rPr>
        <w:t xml:space="preserve">Falconer was born Samuel A. </w:t>
      </w:r>
      <w:r>
        <w:rPr>
          <w:spacing w:val="-1"/>
          <w:u w:val="single"/>
        </w:rPr>
        <w:t>Falkner</w:t>
      </w:r>
      <w:r w:rsidR="00B43AEB">
        <w:rPr>
          <w:spacing w:val="-1"/>
        </w:rPr>
        <w:t xml:space="preserve"> </w:t>
      </w:r>
      <w:r w:rsidR="00EC587B">
        <w:rPr>
          <w:spacing w:val="-1"/>
        </w:rPr>
        <w:t>circa</w:t>
      </w:r>
      <w:r w:rsidR="00B43AEB">
        <w:rPr>
          <w:spacing w:val="-1"/>
        </w:rPr>
        <w:t xml:space="preserve"> 19 Sep 1830</w:t>
      </w:r>
      <w:r>
        <w:rPr>
          <w:spacing w:val="-1"/>
        </w:rPr>
        <w:t xml:space="preserve"> </w:t>
      </w:r>
      <w:r w:rsidR="00B43AEB">
        <w:rPr>
          <w:spacing w:val="-1"/>
        </w:rPr>
        <w:t xml:space="preserve">[1832 in his 1882 declaration of intention to become a U.S. citizen] </w:t>
      </w:r>
      <w:r>
        <w:rPr>
          <w:spacing w:val="-1"/>
        </w:rPr>
        <w:t>in Lancaster</w:t>
      </w:r>
      <w:r w:rsidR="00B43AEB">
        <w:rPr>
          <w:spacing w:val="-1"/>
        </w:rPr>
        <w:t xml:space="preserve"> in </w:t>
      </w:r>
      <w:r w:rsidR="00B43AEB">
        <w:t xml:space="preserve">Glengarry </w:t>
      </w:r>
      <w:r>
        <w:t>Co</w:t>
      </w:r>
      <w:r w:rsidR="00B43AEB">
        <w:t xml:space="preserve">unty in the southeastern tip of Ontario, Canada.  (Lancaster would become part of </w:t>
      </w:r>
      <w:r w:rsidR="00B43AEB">
        <w:rPr>
          <w:spacing w:val="-1"/>
        </w:rPr>
        <w:t xml:space="preserve">the town of South Glengarry; Glengarry County would become part of </w:t>
      </w:r>
      <w:r w:rsidR="00B43AEB">
        <w:t>Stormont, Dundas, and Glengarry United Counties</w:t>
      </w:r>
      <w:r>
        <w:rPr>
          <w:spacing w:val="-1"/>
        </w:rPr>
        <w:t>.</w:t>
      </w:r>
      <w:r w:rsidR="00B43AEB">
        <w:rPr>
          <w:spacing w:val="-1"/>
        </w:rPr>
        <w:t>)</w:t>
      </w:r>
      <w:r>
        <w:rPr>
          <w:spacing w:val="-1"/>
        </w:rPr>
        <w:t xml:space="preserve">  His father was James Falkner (</w:t>
      </w:r>
      <w:r w:rsidR="00B43AEB">
        <w:rPr>
          <w:spacing w:val="-1"/>
        </w:rPr>
        <w:t>ca. 1797</w:t>
      </w:r>
      <w:r w:rsidR="00B43AEB">
        <w:rPr>
          <w:spacing w:val="-1"/>
        </w:rPr>
        <w:noBreakHyphen/>
        <w:t>1</w:t>
      </w:r>
      <w:r>
        <w:rPr>
          <w:spacing w:val="-1"/>
        </w:rPr>
        <w:t>859</w:t>
      </w:r>
      <w:r w:rsidR="00B43AEB">
        <w:rPr>
          <w:spacing w:val="-1"/>
        </w:rPr>
        <w:t>/1861</w:t>
      </w:r>
      <w:r>
        <w:rPr>
          <w:spacing w:val="-1"/>
        </w:rPr>
        <w:t>)</w:t>
      </w:r>
      <w:r w:rsidR="00B43AEB">
        <w:rPr>
          <w:spacing w:val="-1"/>
        </w:rPr>
        <w:t xml:space="preserve"> of Pennsylvania</w:t>
      </w:r>
      <w:r>
        <w:rPr>
          <w:spacing w:val="-1"/>
        </w:rPr>
        <w:t>.</w:t>
      </w:r>
      <w:r w:rsidR="00B43AEB">
        <w:rPr>
          <w:spacing w:val="-1"/>
        </w:rPr>
        <w:t xml:space="preserve">  (But Canada in the 1851 Canadian Census.)</w:t>
      </w:r>
      <w:r>
        <w:rPr>
          <w:spacing w:val="-1"/>
        </w:rPr>
        <w:t xml:space="preserve">  His mother was </w:t>
      </w:r>
      <w:r w:rsidR="00B43AEB">
        <w:rPr>
          <w:spacing w:val="-1"/>
        </w:rPr>
        <w:t>Anna/Anne Hay (????</w:t>
      </w:r>
      <w:r w:rsidR="00B43AEB">
        <w:rPr>
          <w:spacing w:val="-1"/>
        </w:rPr>
        <w:noBreakHyphen/>
        <w:t xml:space="preserve">1838) of Scotland.  </w:t>
      </w:r>
      <w:r w:rsidR="00B43AEB">
        <w:rPr>
          <w:spacing w:val="-1"/>
          <w:highlight w:val="yellow"/>
        </w:rPr>
        <w:t>DID SHE DIE GIVING BIRTH TO ELIZABETH ???</w:t>
      </w:r>
      <w:r w:rsidR="00B43AEB">
        <w:rPr>
          <w:spacing w:val="-1"/>
        </w:rPr>
        <w:t xml:space="preserve">  </w:t>
      </w:r>
      <w:r>
        <w:rPr>
          <w:spacing w:val="-1"/>
        </w:rPr>
        <w:t xml:space="preserve">They married on </w:t>
      </w:r>
      <w:r>
        <w:t xml:space="preserve">14 Feb 1825 in Cornwall, Ontario, and </w:t>
      </w:r>
      <w:r>
        <w:rPr>
          <w:spacing w:val="-1"/>
        </w:rPr>
        <w:t>had five other children:</w:t>
      </w:r>
    </w:p>
    <w:p w14:paraId="3D50D671" w14:textId="77777777" w:rsidR="00647E16" w:rsidRDefault="00647E16">
      <w:pPr>
        <w:pStyle w:val="Hanging5"/>
      </w:pPr>
      <w:r>
        <w:t>    </w:t>
      </w:r>
      <w:r w:rsidR="00B43AEB">
        <w:t>●</w:t>
      </w:r>
      <w:r>
        <w:t xml:space="preserve">  Annie Falkner </w:t>
      </w:r>
      <w:r w:rsidR="00B43AEB">
        <w:t>(b. </w:t>
      </w:r>
      <w:r>
        <w:t>Jan 1828</w:t>
      </w:r>
      <w:r w:rsidR="00B43AEB">
        <w:t>; d. 18 Jul 1909 in Massena NY</w:t>
      </w:r>
      <w:r>
        <w:t>).  She would marry John McLellan</w:t>
      </w:r>
      <w:r w:rsidR="00B43AEB">
        <w:t xml:space="preserve"> (1819</w:t>
      </w:r>
      <w:r w:rsidR="00B43AEB">
        <w:noBreakHyphen/>
        <w:t>????) in 1843 in Hawkesbury, Ontario</w:t>
      </w:r>
      <w:r>
        <w:t>.</w:t>
      </w:r>
    </w:p>
    <w:p w14:paraId="613F846A" w14:textId="77777777" w:rsidR="00647E16" w:rsidRDefault="00647E16">
      <w:pPr>
        <w:pStyle w:val="Hanging5"/>
      </w:pPr>
      <w:r>
        <w:t>    </w:t>
      </w:r>
      <w:r w:rsidR="00B43AEB">
        <w:t>●</w:t>
      </w:r>
      <w:r>
        <w:t xml:space="preserve">  Margaret Falkner.  She would marry Donald </w:t>
      </w:r>
      <w:r w:rsidR="00B43AEB">
        <w:t xml:space="preserve">B. </w:t>
      </w:r>
      <w:r>
        <w:t>McDonald</w:t>
      </w:r>
      <w:r w:rsidR="00B43AEB">
        <w:t xml:space="preserve"> (1825</w:t>
      </w:r>
      <w:r w:rsidR="00B43AEB">
        <w:noBreakHyphen/>
        <w:t>????) in 1848 and remain in Glengarry County</w:t>
      </w:r>
      <w:r>
        <w:t>.</w:t>
      </w:r>
    </w:p>
    <w:p w14:paraId="5CC7CEC4" w14:textId="77777777" w:rsidR="00647E16" w:rsidRDefault="00647E16">
      <w:pPr>
        <w:pStyle w:val="Hanging5"/>
      </w:pPr>
      <w:r>
        <w:t>    </w:t>
      </w:r>
      <w:r w:rsidR="00B43AEB">
        <w:t>●</w:t>
      </w:r>
      <w:r>
        <w:t xml:space="preserve">  William M. Falkner </w:t>
      </w:r>
      <w:r w:rsidR="00B43AEB">
        <w:t>(b. </w:t>
      </w:r>
      <w:r>
        <w:t>16 Nov 1832</w:t>
      </w:r>
      <w:r w:rsidR="00B43AEB">
        <w:t xml:space="preserve"> or 19 Nov 1832</w:t>
      </w:r>
      <w:r>
        <w:t xml:space="preserve"> in Lancaster, Ontario, Canada).</w:t>
      </w:r>
      <w:r w:rsidR="00B43AEB">
        <w:t xml:space="preserve">  He would emigrate to the United States ca. 1850, where he have a number of careers in California, Minnesota, North Dakota, and Idaho.</w:t>
      </w:r>
    </w:p>
    <w:p w14:paraId="7854237F" w14:textId="77777777" w:rsidR="00647E16" w:rsidRDefault="00647E16">
      <w:pPr>
        <w:pStyle w:val="Hanging5"/>
      </w:pPr>
      <w:r>
        <w:t>    </w:t>
      </w:r>
      <w:r w:rsidR="00B43AEB">
        <w:t>●</w:t>
      </w:r>
      <w:r>
        <w:t xml:space="preserve">  James A. Falkner </w:t>
      </w:r>
      <w:r w:rsidR="00B43AEB">
        <w:t>(b. </w:t>
      </w:r>
      <w:r>
        <w:t>15 Nov 1834).</w:t>
      </w:r>
    </w:p>
    <w:p w14:paraId="4EE2A75D" w14:textId="77777777" w:rsidR="00647E16" w:rsidRDefault="00647E16">
      <w:pPr>
        <w:pStyle w:val="Hanging5"/>
      </w:pPr>
      <w:r>
        <w:t>    </w:t>
      </w:r>
      <w:r w:rsidR="00B43AEB">
        <w:t xml:space="preserve">●  Elizabeth “Eliza” </w:t>
      </w:r>
      <w:r>
        <w:t xml:space="preserve">Falkner </w:t>
      </w:r>
      <w:r w:rsidR="00B43AEB">
        <w:t>(b. </w:t>
      </w:r>
      <w:r>
        <w:t xml:space="preserve">22 Sep 1838 </w:t>
      </w:r>
      <w:r w:rsidR="00B43AEB">
        <w:t xml:space="preserve">[1835/36 in 1851 Canadian Census] </w:t>
      </w:r>
      <w:r>
        <w:t>in Lancaster, Ontario, Canada</w:t>
      </w:r>
      <w:r w:rsidR="00B43AEB">
        <w:t>; d. </w:t>
      </w:r>
      <w:r>
        <w:t>18 Jan 1927 in Bismarck</w:t>
      </w:r>
      <w:r w:rsidR="00B43AEB">
        <w:t> ND</w:t>
      </w:r>
      <w:r>
        <w:t>).  She would marry Robert M</w:t>
      </w:r>
      <w:r w:rsidR="00B43AEB">
        <w:t>a</w:t>
      </w:r>
      <w:r>
        <w:t>cNider</w:t>
      </w:r>
      <w:r w:rsidR="00B43AEB">
        <w:t>/McNider in Minnesota in 1873</w:t>
      </w:r>
      <w:r>
        <w:t>.</w:t>
      </w:r>
    </w:p>
    <w:p w14:paraId="683B67BC" w14:textId="77777777" w:rsidR="008A5453" w:rsidRDefault="00B43AEB">
      <w:r>
        <w:t>(See 1851 Canadian Census, Canada West (Ontario), Glengarry Co., Lochiel, main page stamped 139A (Ancestry image 139), which cited Falconer’s family name as “Falkner”, his father’s birthplace as Canada, and the name of his youngest sister as “Elizabeth”.)</w:t>
      </w:r>
    </w:p>
    <w:p w14:paraId="4A07860A" w14:textId="77777777" w:rsidR="008A5453" w:rsidRDefault="00B43AEB">
      <w:r>
        <w:t xml:space="preserve">(See 1915 </w:t>
      </w:r>
      <w:r>
        <w:rPr>
          <w:i/>
        </w:rPr>
        <w:t>Wilton News</w:t>
      </w:r>
      <w:r>
        <w:t xml:space="preserve"> obituary.)</w:t>
      </w:r>
    </w:p>
    <w:p w14:paraId="1DAE194F" w14:textId="77777777" w:rsidR="008A5453" w:rsidRDefault="00B43AEB">
      <w:pPr>
        <w:rPr>
          <w:spacing w:val="-1"/>
        </w:rPr>
      </w:pPr>
      <w:r>
        <w:rPr>
          <w:spacing w:val="-1"/>
        </w:rPr>
        <w:t>(See bdhhfamily.com.)</w:t>
      </w:r>
    </w:p>
    <w:p w14:paraId="3B0D9FDA" w14:textId="77777777" w:rsidR="00647E16" w:rsidRDefault="00647E16">
      <w:pPr>
        <w:suppressAutoHyphens/>
        <w:ind w:left="720" w:hanging="720"/>
        <w:rPr>
          <w:spacing w:val="-1"/>
        </w:rPr>
      </w:pPr>
    </w:p>
    <w:p w14:paraId="14BA31DC" w14:textId="77777777" w:rsidR="00647E16" w:rsidRDefault="00647E16">
      <w:r>
        <w:t>Falconer’s father remarried in 1841</w:t>
      </w:r>
      <w:r w:rsidR="00B43AEB">
        <w:t>, wedding</w:t>
      </w:r>
      <w:r>
        <w:t xml:space="preserve"> Jane McLellan (1826</w:t>
      </w:r>
      <w:r w:rsidR="00B43AEB">
        <w:noBreakHyphen/>
        <w:t>1</w:t>
      </w:r>
      <w:r>
        <w:t>884)</w:t>
      </w:r>
      <w:r w:rsidR="00B43AEB">
        <w:t xml:space="preserve">.  </w:t>
      </w:r>
      <w:r w:rsidR="00B43AEB">
        <w:rPr>
          <w:highlight w:val="yellow"/>
        </w:rPr>
        <w:t>RELATED TO THE JOHN McLELLAN HIS SISTER ANNIE MARRIED???</w:t>
      </w:r>
      <w:r w:rsidR="00B43AEB">
        <w:t xml:space="preserve">  They would have</w:t>
      </w:r>
      <w:r>
        <w:t xml:space="preserve"> ten children that are Falconer’s stepbrothers and stepsisters.  Curiously, at least the last five used the name Falconer rather than Falkner.  Falconer made have changed his name for the same reason, whatever that was.</w:t>
      </w:r>
    </w:p>
    <w:p w14:paraId="46177939" w14:textId="77777777" w:rsidR="008A5453" w:rsidRDefault="00B43AEB">
      <w:r>
        <w:t>(See 1851 Canadian Census, Canada West (Ontario), Glengarry Co., Lochiel, main page stamped 139A (Ancestry image 139), which included five of Falconer’s step</w:t>
      </w:r>
      <w:r>
        <w:noBreakHyphen/>
        <w:t>siblings, all cited as “Falkner”.)</w:t>
      </w:r>
    </w:p>
    <w:p w14:paraId="0D92514F" w14:textId="77777777" w:rsidR="008A5453" w:rsidRDefault="008A5453">
      <w:pPr>
        <w:rPr>
          <w:spacing w:val="-1"/>
        </w:rPr>
      </w:pPr>
    </w:p>
    <w:p w14:paraId="4145EFC2" w14:textId="77777777" w:rsidR="008A5453" w:rsidRDefault="00B43AEB">
      <w:pPr>
        <w:rPr>
          <w:spacing w:val="-1"/>
        </w:rPr>
      </w:pPr>
      <w:r>
        <w:rPr>
          <w:spacing w:val="-1"/>
          <w:highlight w:val="yellow"/>
        </w:rPr>
        <w:t>THERE WAS A “SISTER” MARY McLEAN LIVING IN BISMARCK WHEN FALCONER DIED—SHE</w:t>
      </w:r>
      <w:r w:rsidR="00310DD6">
        <w:rPr>
          <w:spacing w:val="-1"/>
          <w:highlight w:val="yellow"/>
        </w:rPr>
        <w:t xml:space="preserve"> WAS APPARENTLY ONE OF THE STEP</w:t>
      </w:r>
      <w:r w:rsidR="00310DD6">
        <w:rPr>
          <w:spacing w:val="-1"/>
          <w:highlight w:val="yellow"/>
        </w:rPr>
        <w:noBreakHyphen/>
      </w:r>
      <w:r>
        <w:rPr>
          <w:spacing w:val="-1"/>
          <w:highlight w:val="yellow"/>
        </w:rPr>
        <w:t>SIBLINGS</w:t>
      </w:r>
      <w:r>
        <w:rPr>
          <w:spacing w:val="-1"/>
        </w:rPr>
        <w:t xml:space="preserve">  </w:t>
      </w:r>
    </w:p>
    <w:p w14:paraId="330BB7D3"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C0E1E4D" w14:textId="77777777">
        <w:tc>
          <w:tcPr>
            <w:tcW w:w="10152" w:type="dxa"/>
          </w:tcPr>
          <w:p w14:paraId="6397E507" w14:textId="77777777" w:rsidR="008A5453" w:rsidRDefault="008A5453">
            <w:pPr>
              <w:rPr>
                <w:spacing w:val="-1"/>
              </w:rPr>
            </w:pPr>
          </w:p>
          <w:p w14:paraId="553A3367" w14:textId="77777777" w:rsidR="008A5453" w:rsidRDefault="00B43AEB">
            <w:pPr>
              <w:rPr>
                <w:spacing w:val="-1"/>
              </w:rPr>
            </w:pPr>
            <w:r>
              <w:rPr>
                <w:spacing w:val="-1"/>
                <w:highlight w:val="yellow"/>
              </w:rPr>
              <w:t>ROOTSWEB’S ANDERSON-HAY-EATON (ETC.) PAGES ERRONEOUSLY ATTACHED FALCONER AS THE SAMUEL FALCONER OF THIS FAMILY</w:t>
            </w:r>
            <w:r>
              <w:rPr>
                <w:spacing w:val="-1"/>
              </w:rPr>
              <w:t xml:space="preserve"> </w:t>
            </w:r>
          </w:p>
          <w:p w14:paraId="34D2EBE8" w14:textId="77777777" w:rsidR="008A5453" w:rsidRDefault="00B43AEB">
            <w:pPr>
              <w:rPr>
                <w:spacing w:val="-1"/>
              </w:rPr>
            </w:pPr>
            <w:r>
              <w:rPr>
                <w:spacing w:val="-1"/>
                <w:highlight w:val="yellow"/>
              </w:rPr>
              <w:t>THIS SUPPOSED WIFE AND CHILDREN AREN’T IN BDHHFAMILY.COM WEBSITE</w:t>
            </w:r>
            <w:r>
              <w:rPr>
                <w:spacing w:val="-1"/>
              </w:rPr>
              <w:t xml:space="preserve">  </w:t>
            </w:r>
          </w:p>
          <w:p w14:paraId="1AB0F5EE" w14:textId="77777777" w:rsidR="008A5453" w:rsidRDefault="008A5453">
            <w:pPr>
              <w:rPr>
                <w:spacing w:val="-1"/>
              </w:rPr>
            </w:pPr>
          </w:p>
          <w:p w14:paraId="11D76C5A" w14:textId="77777777" w:rsidR="008A5453" w:rsidRDefault="00B43AEB">
            <w:pPr>
              <w:rPr>
                <w:spacing w:val="-1"/>
              </w:rPr>
            </w:pPr>
            <w:r>
              <w:rPr>
                <w:spacing w:val="-1"/>
                <w:highlight w:val="yellow"/>
              </w:rPr>
              <w:t>THE WRONG SAMUEL</w:t>
            </w:r>
            <w:r>
              <w:rPr>
                <w:spacing w:val="-1"/>
              </w:rPr>
              <w:t xml:space="preserve"> Falconer married </w:t>
            </w:r>
            <w:r>
              <w:rPr>
                <w:spacing w:val="-1"/>
                <w:highlight w:val="yellow"/>
              </w:rPr>
              <w:t>Ellen</w:t>
            </w:r>
            <w:r>
              <w:rPr>
                <w:spacing w:val="-1"/>
              </w:rPr>
              <w:t xml:space="preserve"> McKenzie (ca. 1834</w:t>
            </w:r>
            <w:r>
              <w:rPr>
                <w:spacing w:val="-1"/>
              </w:rPr>
              <w:noBreakHyphen/>
              <w:t xml:space="preserve">????) of </w:t>
            </w:r>
            <w:r>
              <w:t>Williamstown, Ontario, Canada</w:t>
            </w:r>
            <w:r>
              <w:rPr>
                <w:spacing w:val="-1"/>
              </w:rPr>
              <w:t>.  They would have three children:</w:t>
            </w:r>
          </w:p>
          <w:p w14:paraId="106477B7" w14:textId="77777777" w:rsidR="008A5453" w:rsidRDefault="00B43AEB">
            <w:pPr>
              <w:pStyle w:val="Hanging5"/>
            </w:pPr>
            <w:r>
              <w:t>    ●  Ann Falconer (b. 1856/1857 in Canada).</w:t>
            </w:r>
          </w:p>
          <w:p w14:paraId="795151BD" w14:textId="77777777" w:rsidR="008A5453" w:rsidRDefault="00B43AEB">
            <w:pPr>
              <w:pStyle w:val="Hanging5"/>
            </w:pPr>
            <w:r>
              <w:t>    ●  Helen Eliza Falconer (b. 1858/1859 in Canada).</w:t>
            </w:r>
          </w:p>
          <w:p w14:paraId="3FB9AA95" w14:textId="77777777" w:rsidR="008A5453" w:rsidRDefault="00B43AEB">
            <w:pPr>
              <w:pStyle w:val="Hanging5"/>
            </w:pPr>
            <w:r>
              <w:t>    ●  Alexander James “Sandy” Falconer (b. ca. 1860 in Canada).</w:t>
            </w:r>
          </w:p>
          <w:p w14:paraId="50D1F7C3" w14:textId="77777777" w:rsidR="008A5453" w:rsidRDefault="00B43AEB">
            <w:pPr>
              <w:rPr>
                <w:spacing w:val="-1"/>
              </w:rPr>
            </w:pPr>
            <w:r>
              <w:rPr>
                <w:spacing w:val="-1"/>
              </w:rPr>
              <w:t>(See 1861 Canadian Census, Ontario, Glengarry Co., Charlottenburgh, stamped 35 (Ancestry image 61), which lacked Falconer’s wife Ellen, but cited him as married rather than a widower.)</w:t>
            </w:r>
          </w:p>
          <w:p w14:paraId="221AC151" w14:textId="77777777" w:rsidR="008A5453" w:rsidRDefault="008A5453">
            <w:pPr>
              <w:rPr>
                <w:spacing w:val="-1"/>
              </w:rPr>
            </w:pPr>
          </w:p>
          <w:p w14:paraId="77771338" w14:textId="77777777" w:rsidR="008A5453" w:rsidRDefault="00B43AEB">
            <w:pPr>
              <w:rPr>
                <w:spacing w:val="-1"/>
              </w:rPr>
            </w:pPr>
            <w:r>
              <w:rPr>
                <w:spacing w:val="-1"/>
              </w:rPr>
              <w:t>During the 1861 Canadian Census, Falconer was married and living with his three children in Glengarry County, Ontario.   Nearby (in the same household?) was an elderly couple named John and Mary Hay, presumably relatives of his wife Ellen.</w:t>
            </w:r>
          </w:p>
          <w:p w14:paraId="2E294088" w14:textId="77777777" w:rsidR="008A5453" w:rsidRDefault="00B43AEB">
            <w:pPr>
              <w:rPr>
                <w:spacing w:val="-1"/>
              </w:rPr>
            </w:pPr>
            <w:r>
              <w:rPr>
                <w:spacing w:val="-1"/>
              </w:rPr>
              <w:t>(See 1861 Canadian Census, Ontario, Glengarry Co., Charlottenburgh, stamped 35 (Ancestry image 61).)</w:t>
            </w:r>
          </w:p>
          <w:p w14:paraId="7F9D7E8A" w14:textId="77777777" w:rsidR="008A5453" w:rsidRDefault="008A5453">
            <w:pPr>
              <w:rPr>
                <w:spacing w:val="-1"/>
              </w:rPr>
            </w:pPr>
          </w:p>
          <w:p w14:paraId="580C6BDE" w14:textId="77777777" w:rsidR="008A5453" w:rsidRDefault="00B43AEB">
            <w:pPr>
              <w:rPr>
                <w:spacing w:val="-1"/>
              </w:rPr>
            </w:pPr>
            <w:r>
              <w:rPr>
                <w:spacing w:val="-1"/>
              </w:rPr>
              <w:t xml:space="preserve">During the 1871 Canadian Census, Falconer was a </w:t>
            </w:r>
            <w:r>
              <w:rPr>
                <w:spacing w:val="-1"/>
                <w:highlight w:val="yellow"/>
              </w:rPr>
              <w:t>stonecutter</w:t>
            </w:r>
            <w:r>
              <w:rPr>
                <w:spacing w:val="-1"/>
              </w:rPr>
              <w:t xml:space="preserve"> living with his wife “Helin” and their three children in Cornwall Co., Ontario.</w:t>
            </w:r>
          </w:p>
          <w:p w14:paraId="6F9307AD" w14:textId="77777777" w:rsidR="008A5453" w:rsidRDefault="00B43AEB">
            <w:pPr>
              <w:rPr>
                <w:spacing w:val="-1"/>
              </w:rPr>
            </w:pPr>
            <w:r>
              <w:rPr>
                <w:spacing w:val="-1"/>
                <w:highlight w:val="yellow"/>
              </w:rPr>
              <w:t>FALCONER WON’T HAVE BEEN A STONECUTTER IN ONTARIO IN 1871</w:t>
            </w:r>
            <w:r>
              <w:rPr>
                <w:spacing w:val="-1"/>
              </w:rPr>
              <w:t xml:space="preserve">  </w:t>
            </w:r>
          </w:p>
          <w:p w14:paraId="769A647E" w14:textId="77777777" w:rsidR="008A5453" w:rsidRDefault="008A5453">
            <w:pPr>
              <w:rPr>
                <w:spacing w:val="-1"/>
              </w:rPr>
            </w:pPr>
          </w:p>
        </w:tc>
      </w:tr>
    </w:tbl>
    <w:p w14:paraId="64AD326F" w14:textId="77777777" w:rsidR="008A5453" w:rsidRDefault="008A5453">
      <w:pPr>
        <w:rPr>
          <w:spacing w:val="-1"/>
        </w:rPr>
      </w:pPr>
    </w:p>
    <w:p w14:paraId="6374AA95" w14:textId="77777777" w:rsidR="008A5453" w:rsidRDefault="00B43AEB">
      <w:pPr>
        <w:rPr>
          <w:spacing w:val="-1"/>
        </w:rPr>
      </w:pPr>
      <w:r>
        <w:rPr>
          <w:spacing w:val="-1"/>
        </w:rPr>
        <w:t>Falconer first moved to the United States in 1863.</w:t>
      </w:r>
    </w:p>
    <w:p w14:paraId="0DC1034E" w14:textId="77777777" w:rsidR="008A5453" w:rsidRDefault="00B43AEB">
      <w:pPr>
        <w:rPr>
          <w:spacing w:val="-1"/>
        </w:rPr>
      </w:pPr>
      <w:r>
        <w:rPr>
          <w:spacing w:val="-1"/>
        </w:rPr>
        <w:t>(See bdhhfamily.com.)</w:t>
      </w:r>
    </w:p>
    <w:p w14:paraId="40A86D66" w14:textId="77777777" w:rsidR="008A5453" w:rsidRDefault="008A5453"/>
    <w:p w14:paraId="1879C663" w14:textId="77777777" w:rsidR="008A5453" w:rsidRDefault="00B43AEB">
      <w:r>
        <w:t>Falconer moved to Sitka in October 1868, and during December 1868–September 1869, he worked for the U.S. Treasury Department as a deputy Collector of Customs for the port at Sitka.</w:t>
      </w:r>
    </w:p>
    <w:p w14:paraId="12BC7FC3" w14:textId="77777777" w:rsidR="008A5453" w:rsidRDefault="008A5453"/>
    <w:p w14:paraId="647E0D5E" w14:textId="77777777" w:rsidR="008A5453" w:rsidRDefault="00B43AEB">
      <w:r>
        <w:t>Falconer then spent September 1869–September 1870 as Purser aboard the steamer </w:t>
      </w:r>
      <w:r>
        <w:rPr>
          <w:i/>
        </w:rPr>
        <w:t>Constantine</w:t>
      </w:r>
      <w:r>
        <w:t xml:space="preserve"> (which traveled monthly between Port Townsend (Washington) and Sitka).</w:t>
      </w:r>
    </w:p>
    <w:p w14:paraId="52D3AB76" w14:textId="77777777" w:rsidR="008A5453" w:rsidRDefault="008A5453"/>
    <w:p w14:paraId="1D659F51" w14:textId="77777777" w:rsidR="008A5453" w:rsidRDefault="00B43AEB">
      <w:r>
        <w:t>In October 1870, Falconer received another government appointment.  During this second stint in Alaska, he spent October 1870–</w:t>
      </w:r>
      <w:r>
        <w:rPr>
          <w:spacing w:val="-1"/>
        </w:rPr>
        <w:t>October 1876 as the Treasury Department’s Assistant Agent on St. George in the Pribilofs.</w:t>
      </w:r>
    </w:p>
    <w:p w14:paraId="5E9DAAE9" w14:textId="77777777" w:rsidR="008A5453" w:rsidRDefault="008A5453">
      <w:pPr>
        <w:rPr>
          <w:spacing w:val="-1"/>
        </w:rPr>
      </w:pPr>
    </w:p>
    <w:p w14:paraId="61B2873B" w14:textId="77777777" w:rsidR="00647E16" w:rsidRDefault="00647E16">
      <w:pPr>
        <w:rPr>
          <w:spacing w:val="-1"/>
        </w:rPr>
      </w:pPr>
      <w:r>
        <w:rPr>
          <w:spacing w:val="-1"/>
        </w:rPr>
        <w:t>Falconer</w:t>
      </w:r>
      <w:r w:rsidR="00B43AEB">
        <w:rPr>
          <w:spacing w:val="-1"/>
        </w:rPr>
        <w:t xml:space="preserve"> married </w:t>
      </w:r>
      <w:r>
        <w:rPr>
          <w:spacing w:val="-1"/>
        </w:rPr>
        <w:t xml:space="preserve">Josephine Erwin </w:t>
      </w:r>
      <w:r w:rsidR="00B43AEB">
        <w:rPr>
          <w:spacing w:val="-1"/>
        </w:rPr>
        <w:t>(1850</w:t>
      </w:r>
      <w:r w:rsidR="00B43AEB">
        <w:rPr>
          <w:spacing w:val="-1"/>
        </w:rPr>
        <w:noBreakHyphen/>
        <w:t xml:space="preserve">????) </w:t>
      </w:r>
      <w:r>
        <w:rPr>
          <w:spacing w:val="-1"/>
        </w:rPr>
        <w:t>of Louisiana</w:t>
      </w:r>
      <w:r w:rsidR="00B43AEB">
        <w:rPr>
          <w:spacing w:val="-1"/>
        </w:rPr>
        <w:t xml:space="preserve"> circa 1880.  (She was the widow of R???? Beckman (1837/1838</w:t>
      </w:r>
      <w:r w:rsidR="00B43AEB">
        <w:rPr>
          <w:spacing w:val="-1"/>
        </w:rPr>
        <w:noBreakHyphen/>
        <w:t xml:space="preserve">????) of Switzerland, with whom she had borne Falconer’s </w:t>
      </w:r>
      <w:r w:rsidR="00310DD6">
        <w:rPr>
          <w:spacing w:val="-1"/>
        </w:rPr>
        <w:t>stepdau</w:t>
      </w:r>
      <w:r w:rsidR="00B43AEB">
        <w:rPr>
          <w:spacing w:val="-1"/>
        </w:rPr>
        <w:t>ghter Lily/Lilly/Lillie Beckman (1869</w:t>
      </w:r>
      <w:r w:rsidR="00B43AEB">
        <w:rPr>
          <w:spacing w:val="-1"/>
        </w:rPr>
        <w:noBreakHyphen/>
        <w:t xml:space="preserve">1946) of California (who would marry Alfred L. von Steiger and a baroness) and </w:t>
      </w:r>
      <w:r w:rsidR="00310DD6">
        <w:rPr>
          <w:spacing w:val="-1"/>
        </w:rPr>
        <w:t>stepson</w:t>
      </w:r>
      <w:r w:rsidR="00B43AEB">
        <w:rPr>
          <w:spacing w:val="-1"/>
        </w:rPr>
        <w:t xml:space="preserve"> William “Brother Will” Beckman (1873</w:t>
      </w:r>
      <w:r w:rsidR="00B43AEB">
        <w:rPr>
          <w:spacing w:val="-1"/>
        </w:rPr>
        <w:noBreakHyphen/>
        <w:t xml:space="preserve">????) of California, who would become a musician.)  </w:t>
      </w:r>
      <w:r>
        <w:rPr>
          <w:spacing w:val="-1"/>
        </w:rPr>
        <w:t>They would have four children:</w:t>
      </w:r>
    </w:p>
    <w:p w14:paraId="18FAD36E" w14:textId="77777777" w:rsidR="00647E16" w:rsidRDefault="00647E16">
      <w:pPr>
        <w:pStyle w:val="Hanging5"/>
      </w:pPr>
      <w:r>
        <w:t>    </w:t>
      </w:r>
      <w:r w:rsidR="00B43AEB">
        <w:t>●</w:t>
      </w:r>
      <w:r>
        <w:t xml:space="preserve">  Ida </w:t>
      </w:r>
      <w:r w:rsidR="00B43AEB">
        <w:t xml:space="preserve">“Daisy” </w:t>
      </w:r>
      <w:r>
        <w:t>Falconer</w:t>
      </w:r>
      <w:r w:rsidR="00B43AEB">
        <w:t xml:space="preserve"> (b. 17 Sep 1880 in San Francisco CA; d. 9 Mar 1978 in Seattle WA)</w:t>
      </w:r>
      <w:r>
        <w:t>.</w:t>
      </w:r>
      <w:r w:rsidR="00B43AEB">
        <w:t xml:space="preserve">  She would marry Albert L[ewis] Swanson (1877</w:t>
      </w:r>
      <w:r w:rsidR="00B43AEB">
        <w:noBreakHyphen/>
        <w:t>1958) in 1905 and live in Tilton ND and later retire to Washington.</w:t>
      </w:r>
    </w:p>
    <w:p w14:paraId="698DD323" w14:textId="77777777" w:rsidR="00647E16" w:rsidRDefault="00647E16">
      <w:pPr>
        <w:pStyle w:val="Hanging5"/>
      </w:pPr>
      <w:r>
        <w:t>    </w:t>
      </w:r>
      <w:r w:rsidR="00B43AEB">
        <w:t>●</w:t>
      </w:r>
      <w:r>
        <w:t>  Frank Robert Falconer</w:t>
      </w:r>
      <w:r w:rsidR="00B43AEB">
        <w:t xml:space="preserve"> (b. Jan 1883 in Bismarck ND; d. 3 Aug 1970 in Edmonton AB, Canada)</w:t>
      </w:r>
      <w:r>
        <w:t>.</w:t>
      </w:r>
      <w:r w:rsidR="00B43AEB">
        <w:t xml:space="preserve">  He would become a storekeeper in Athabasca, Alberta, Canada.</w:t>
      </w:r>
    </w:p>
    <w:p w14:paraId="00E9DE0E" w14:textId="77777777" w:rsidR="00647E16" w:rsidRDefault="00647E16">
      <w:pPr>
        <w:pStyle w:val="Hanging5"/>
      </w:pPr>
      <w:r>
        <w:t>    </w:t>
      </w:r>
      <w:r w:rsidR="00B43AEB">
        <w:t>●</w:t>
      </w:r>
      <w:r>
        <w:t>  Manley</w:t>
      </w:r>
      <w:r w:rsidR="00B43AEB">
        <w:t xml:space="preserve"> A[lfred]</w:t>
      </w:r>
      <w:r>
        <w:t xml:space="preserve"> Falconer</w:t>
      </w:r>
      <w:r w:rsidR="00B43AEB">
        <w:t xml:space="preserve"> (b. 12 Apr 1885 in North Dakota; d. 25 Nov 1948 in Hennepin Co. MN, probably in Minneapolis)</w:t>
      </w:r>
      <w:r>
        <w:t>.</w:t>
      </w:r>
      <w:r w:rsidR="00B43AEB">
        <w:t xml:space="preserve">  He would move to Minneapolis MN.</w:t>
      </w:r>
    </w:p>
    <w:p w14:paraId="26F867A0" w14:textId="77777777" w:rsidR="00647E16" w:rsidRDefault="00647E16">
      <w:pPr>
        <w:pStyle w:val="Hanging5"/>
      </w:pPr>
      <w:r>
        <w:t>    </w:t>
      </w:r>
      <w:r w:rsidR="00B43AEB">
        <w:t>●</w:t>
      </w:r>
      <w:r>
        <w:t xml:space="preserve">  Howard </w:t>
      </w:r>
      <w:r w:rsidR="00B43AEB">
        <w:t xml:space="preserve">B. </w:t>
      </w:r>
      <w:r>
        <w:t>Falconer</w:t>
      </w:r>
      <w:r w:rsidR="00B43AEB">
        <w:t xml:space="preserve"> (b. Nov 1886 in North Dakota)</w:t>
      </w:r>
      <w:r>
        <w:t>.</w:t>
      </w:r>
      <w:r w:rsidR="00B43AEB">
        <w:t xml:space="preserve">  He would become a pipefitter in Seattle WA [1920 Census] and later live in Butte MT.</w:t>
      </w:r>
    </w:p>
    <w:p w14:paraId="22AC22DF" w14:textId="77777777" w:rsidR="00647E16" w:rsidRDefault="00B43AEB">
      <w:pPr>
        <w:pStyle w:val="Hanging5"/>
      </w:pPr>
      <w:r>
        <w:t>    ●  Alexander Falconer.  He would live in Vancouver BC, Canada.</w:t>
      </w:r>
      <w:r>
        <w:br/>
      </w:r>
      <w:r>
        <w:rPr>
          <w:highlight w:val="yellow"/>
        </w:rPr>
        <w:t>IF HE’S YOUNGEST, WHY ISN’T HE IN THE 1900 CENSUS ???</w:t>
      </w:r>
      <w:r>
        <w:t xml:space="preserve">  </w:t>
      </w:r>
    </w:p>
    <w:p w14:paraId="40C27767" w14:textId="77777777" w:rsidR="008A5453" w:rsidRDefault="00B43AEB">
      <w:pPr>
        <w:rPr>
          <w:spacing w:val="-1"/>
        </w:rPr>
      </w:pPr>
      <w:r>
        <w:rPr>
          <w:spacing w:val="-1"/>
        </w:rPr>
        <w:t>(See bdhhfamily.com.)</w:t>
      </w:r>
    </w:p>
    <w:p w14:paraId="7F6B76F4" w14:textId="77777777" w:rsidR="008A5453" w:rsidRDefault="00B43AEB">
      <w:pPr>
        <w:rPr>
          <w:spacing w:val="-1"/>
        </w:rPr>
      </w:pPr>
      <w:r>
        <w:rPr>
          <w:spacing w:val="-1"/>
        </w:rPr>
        <w:t>(See 1900 Census, North Dakota, McLean Co., Washburn, ED 248, sheet 10A (stamped 37A) (Ancestry image 3), where son Manley was cited as Alfred, daughter Ida was cited as “Dacy” (for “Daisy”), and son Alexander was missing.)</w:t>
      </w:r>
    </w:p>
    <w:p w14:paraId="58BF7091" w14:textId="77777777" w:rsidR="008A5453" w:rsidRDefault="008A5453">
      <w:pPr>
        <w:rPr>
          <w:spacing w:val="-1"/>
        </w:rPr>
      </w:pPr>
    </w:p>
    <w:p w14:paraId="434E4351" w14:textId="77777777" w:rsidR="008A5453" w:rsidRDefault="00B43AEB">
      <w:pPr>
        <w:rPr>
          <w:spacing w:val="-1"/>
        </w:rPr>
      </w:pPr>
      <w:r>
        <w:rPr>
          <w:spacing w:val="-1"/>
          <w:highlight w:val="yellow"/>
        </w:rPr>
        <w:t>FALCONER WAS PRESUMABLY IN ALASKA DURING THE 1880 CENSUS (WHICH DIDN’T COVER ALASKA)</w:t>
      </w:r>
      <w:r>
        <w:rPr>
          <w:spacing w:val="-1"/>
        </w:rPr>
        <w:t xml:space="preserve">  </w:t>
      </w:r>
    </w:p>
    <w:p w14:paraId="2C794FB2" w14:textId="77777777" w:rsidR="008A5453" w:rsidRDefault="008A5453">
      <w:pPr>
        <w:rPr>
          <w:spacing w:val="-1"/>
        </w:rPr>
      </w:pPr>
    </w:p>
    <w:p w14:paraId="44F32E44" w14:textId="77777777" w:rsidR="008A5453" w:rsidRDefault="00B43AEB">
      <w:pPr>
        <w:rPr>
          <w:spacing w:val="-1"/>
        </w:rPr>
      </w:pPr>
      <w:r>
        <w:rPr>
          <w:spacing w:val="-1"/>
        </w:rPr>
        <w:t>In 1882, Falconer moved to North Dakota, settling on a ranch on the Missouri River, near Wilton.  He filed a declaration of intention to become a U.S. citizen in Burleigh County, North Dakota in April 1882.</w:t>
      </w:r>
    </w:p>
    <w:p w14:paraId="4042AEEF" w14:textId="77777777" w:rsidR="008A5453" w:rsidRDefault="00B43AEB">
      <w:r>
        <w:t xml:space="preserve">(See 1915 </w:t>
      </w:r>
      <w:r>
        <w:rPr>
          <w:i/>
        </w:rPr>
        <w:t>Wilton News</w:t>
      </w:r>
      <w:r>
        <w:t xml:space="preserve"> obituary.)</w:t>
      </w:r>
    </w:p>
    <w:p w14:paraId="593DE48F" w14:textId="77777777" w:rsidR="008A5453" w:rsidRDefault="00B43AEB">
      <w:pPr>
        <w:rPr>
          <w:spacing w:val="-1"/>
        </w:rPr>
      </w:pPr>
      <w:r>
        <w:rPr>
          <w:spacing w:val="-1"/>
        </w:rPr>
        <w:t>(See bdhhfamily.com, regarding Falconer’s declaration to become a U.S. citizen.)</w:t>
      </w:r>
    </w:p>
    <w:p w14:paraId="367624B5" w14:textId="77777777" w:rsidR="008A5453" w:rsidRDefault="008A5453">
      <w:pPr>
        <w:rPr>
          <w:spacing w:val="-1"/>
        </w:rPr>
      </w:pPr>
    </w:p>
    <w:p w14:paraId="6D6AF6AA" w14:textId="77777777" w:rsidR="008A5453" w:rsidRDefault="00B43AEB">
      <w:pPr>
        <w:rPr>
          <w:spacing w:val="-1"/>
        </w:rPr>
      </w:pPr>
      <w:r>
        <w:rPr>
          <w:spacing w:val="-1"/>
        </w:rPr>
        <w:t>During some periods, Falconer was both a judge and a Justice of the Peace.</w:t>
      </w:r>
    </w:p>
    <w:p w14:paraId="3B85B977" w14:textId="77777777" w:rsidR="008A5453" w:rsidRDefault="00B43AEB">
      <w:r>
        <w:t xml:space="preserve">(See 1915 </w:t>
      </w:r>
      <w:r>
        <w:rPr>
          <w:i/>
        </w:rPr>
        <w:t>Wilton News</w:t>
      </w:r>
      <w:r>
        <w:t xml:space="preserve"> obituary.)</w:t>
      </w:r>
    </w:p>
    <w:p w14:paraId="1428DEAD" w14:textId="77777777" w:rsidR="008A5453" w:rsidRDefault="008A5453">
      <w:pPr>
        <w:rPr>
          <w:spacing w:val="-1"/>
        </w:rPr>
      </w:pPr>
    </w:p>
    <w:p w14:paraId="7EF36185" w14:textId="77777777" w:rsidR="008A5453" w:rsidRDefault="00B43AEB">
      <w:pPr>
        <w:rPr>
          <w:spacing w:val="-1"/>
        </w:rPr>
      </w:pPr>
      <w:r>
        <w:rPr>
          <w:spacing w:val="-1"/>
        </w:rPr>
        <w:t>In 1889, Falconer became a U.S. citizen on 7 Feb 1889.</w:t>
      </w:r>
    </w:p>
    <w:p w14:paraId="59F120E1" w14:textId="77777777" w:rsidR="008A5453" w:rsidRDefault="00B43AEB">
      <w:pPr>
        <w:rPr>
          <w:spacing w:val="-1"/>
        </w:rPr>
      </w:pPr>
      <w:r>
        <w:rPr>
          <w:spacing w:val="-1"/>
        </w:rPr>
        <w:t xml:space="preserve">(See bdhhfamily.com.)  </w:t>
      </w:r>
      <w:r>
        <w:rPr>
          <w:spacing w:val="-1"/>
          <w:highlight w:val="yellow"/>
        </w:rPr>
        <w:t>WHICH HAD THE CERTIFICATE, BUT IT WOULDN’T DOWNLOAD IN JANUARY 2010</w:t>
      </w:r>
      <w:r>
        <w:rPr>
          <w:spacing w:val="-1"/>
        </w:rPr>
        <w:t xml:space="preserve">  </w:t>
      </w:r>
    </w:p>
    <w:p w14:paraId="1287316E" w14:textId="77777777" w:rsidR="008A5453" w:rsidRDefault="008A5453">
      <w:pPr>
        <w:rPr>
          <w:spacing w:val="-1"/>
        </w:rPr>
      </w:pPr>
    </w:p>
    <w:p w14:paraId="67800CB2" w14:textId="77777777" w:rsidR="008A5453" w:rsidRDefault="00B43AEB">
      <w:pPr>
        <w:rPr>
          <w:spacing w:val="-1"/>
        </w:rPr>
      </w:pPr>
      <w:r>
        <w:rPr>
          <w:spacing w:val="-1"/>
        </w:rPr>
        <w:t>In April 1892, Falconer was invited to Washington,</w:t>
      </w:r>
      <w:r w:rsidR="00D20050">
        <w:rPr>
          <w:spacing w:val="-1"/>
        </w:rPr>
        <w:t xml:space="preserve"> D.C., to testify about the fur </w:t>
      </w:r>
      <w:r>
        <w:rPr>
          <w:spacing w:val="-1"/>
        </w:rPr>
        <w:t>seals of the Pribilofs.  While there, he met President Rutherford B[irchard] Hayes (1822</w:t>
      </w:r>
      <w:r>
        <w:rPr>
          <w:spacing w:val="-1"/>
        </w:rPr>
        <w:noBreakHyphen/>
        <w:t>1893).  In his deposition, he called himself a “wool</w:t>
      </w:r>
      <w:r>
        <w:rPr>
          <w:spacing w:val="-1"/>
        </w:rPr>
        <w:noBreakHyphen/>
        <w:t>grower”.</w:t>
      </w:r>
    </w:p>
    <w:p w14:paraId="3673EA4C" w14:textId="77777777" w:rsidR="008A5453" w:rsidRDefault="00B43AEB">
      <w:r>
        <w:t xml:space="preserve">(See 1915 </w:t>
      </w:r>
      <w:r>
        <w:rPr>
          <w:i/>
        </w:rPr>
        <w:t>Wilton News</w:t>
      </w:r>
      <w:r>
        <w:t xml:space="preserve"> obituary.)</w:t>
      </w:r>
    </w:p>
    <w:p w14:paraId="17F03317" w14:textId="77777777" w:rsidR="008A5453" w:rsidRDefault="00B43AEB">
      <w:pPr>
        <w:rPr>
          <w:spacing w:val="-1"/>
        </w:rPr>
      </w:pPr>
      <w:r>
        <w:rPr>
          <w:spacing w:val="-1"/>
        </w:rPr>
        <w:t>(See bdhhfamily.com.)</w:t>
      </w:r>
    </w:p>
    <w:p w14:paraId="74E4A5C9"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19, where Falconer’s deposition said he was a “wool</w:t>
      </w:r>
      <w:r>
        <w:rPr>
          <w:spacing w:val="-1"/>
        </w:rPr>
        <w:noBreakHyphen/>
        <w:t>grower” in Falconer in McLean County, North Dakota.)</w:t>
      </w:r>
    </w:p>
    <w:p w14:paraId="02B90536" w14:textId="77777777" w:rsidR="008A5453" w:rsidRDefault="008A5453">
      <w:pPr>
        <w:rPr>
          <w:spacing w:val="-1"/>
        </w:rPr>
      </w:pPr>
    </w:p>
    <w:p w14:paraId="0F099F65" w14:textId="77777777" w:rsidR="008A5453" w:rsidRDefault="00B43AEB">
      <w:pPr>
        <w:rPr>
          <w:spacing w:val="-1"/>
        </w:rPr>
      </w:pPr>
      <w:r>
        <w:rPr>
          <w:spacing w:val="-1"/>
        </w:rPr>
        <w:t xml:space="preserve">During the 1900 Census (taken on 28 Jun 1900), Falconer was a farmer living with his wife, their four children, and a </w:t>
      </w:r>
      <w:r w:rsidR="00310DD6">
        <w:rPr>
          <w:spacing w:val="-1"/>
        </w:rPr>
        <w:t>stepson</w:t>
      </w:r>
      <w:r>
        <w:rPr>
          <w:spacing w:val="-1"/>
        </w:rPr>
        <w:t xml:space="preserve"> in Washburn, North Dakota.</w:t>
      </w:r>
    </w:p>
    <w:p w14:paraId="7F3490B3" w14:textId="77777777" w:rsidR="008A5453" w:rsidRDefault="00B43AEB">
      <w:pPr>
        <w:rPr>
          <w:spacing w:val="-1"/>
        </w:rPr>
      </w:pPr>
      <w:r>
        <w:rPr>
          <w:spacing w:val="-1"/>
        </w:rPr>
        <w:t>(See 1900 Census, North Dakota, McLean Co., Washburn, ED 248, sheet 10A (stamped 37A) (Ancestry image 3).)</w:t>
      </w:r>
    </w:p>
    <w:p w14:paraId="1EA01DE9" w14:textId="77777777" w:rsidR="008A5453" w:rsidRDefault="008A5453">
      <w:pPr>
        <w:rPr>
          <w:spacing w:val="-1"/>
        </w:rPr>
      </w:pPr>
    </w:p>
    <w:p w14:paraId="7FA84949" w14:textId="77777777" w:rsidR="008A5453" w:rsidRDefault="00B43AEB">
      <w:pPr>
        <w:rPr>
          <w:spacing w:val="-1"/>
        </w:rPr>
      </w:pPr>
      <w:r>
        <w:rPr>
          <w:spacing w:val="-1"/>
          <w:highlight w:val="yellow"/>
        </w:rPr>
        <w:t>I’M GUESSING JOSEPHINE DIED BETWEEN THE 1900 CENSUS AND HIS 1905 MOVING IN WITH DAUGHTER “DAISY”</w:t>
      </w:r>
      <w:r>
        <w:rPr>
          <w:spacing w:val="-1"/>
        </w:rPr>
        <w:t xml:space="preserve">  </w:t>
      </w:r>
    </w:p>
    <w:p w14:paraId="761066F5" w14:textId="77777777" w:rsidR="008A5453" w:rsidRDefault="008A5453">
      <w:pPr>
        <w:rPr>
          <w:spacing w:val="-1"/>
        </w:rPr>
      </w:pPr>
    </w:p>
    <w:p w14:paraId="6E4AC581" w14:textId="77777777" w:rsidR="008A5453" w:rsidRDefault="00B43AEB">
      <w:pPr>
        <w:rPr>
          <w:spacing w:val="-1"/>
        </w:rPr>
      </w:pPr>
      <w:r>
        <w:rPr>
          <w:spacing w:val="-1"/>
        </w:rPr>
        <w:t>From 1905 until his death, Falconer lived with his daughter Ida “Daisy” and her new husband, Albert Swanson, in Wilton, North Dakota.</w:t>
      </w:r>
    </w:p>
    <w:p w14:paraId="4587D37C" w14:textId="77777777" w:rsidR="008A5453" w:rsidRDefault="00B43AEB">
      <w:r>
        <w:t xml:space="preserve">(See 1915 </w:t>
      </w:r>
      <w:r>
        <w:rPr>
          <w:i/>
        </w:rPr>
        <w:t>Wilton News</w:t>
      </w:r>
      <w:r>
        <w:t xml:space="preserve"> obituary.)</w:t>
      </w:r>
    </w:p>
    <w:p w14:paraId="06C90C00" w14:textId="77777777" w:rsidR="008A5453" w:rsidRDefault="008A5453">
      <w:pPr>
        <w:rPr>
          <w:spacing w:val="-1"/>
        </w:rPr>
      </w:pPr>
    </w:p>
    <w:p w14:paraId="69DE0835" w14:textId="77777777" w:rsidR="00647E16" w:rsidRDefault="00647E16">
      <w:pPr>
        <w:rPr>
          <w:spacing w:val="-1"/>
        </w:rPr>
      </w:pPr>
      <w:r>
        <w:rPr>
          <w:spacing w:val="-1"/>
        </w:rPr>
        <w:t xml:space="preserve">During the 1910 Census (taken on 18 Apr 1910), Falconer was retired and living in Wilton, </w:t>
      </w:r>
      <w:r w:rsidR="00B43AEB">
        <w:rPr>
          <w:spacing w:val="-1"/>
        </w:rPr>
        <w:t>North Dakota</w:t>
      </w:r>
      <w:r>
        <w:rPr>
          <w:spacing w:val="-1"/>
        </w:rPr>
        <w:t xml:space="preserve">, with his daughter </w:t>
      </w:r>
      <w:r w:rsidR="00B43AEB">
        <w:rPr>
          <w:spacing w:val="-1"/>
        </w:rPr>
        <w:t>Ida “</w:t>
      </w:r>
      <w:r>
        <w:rPr>
          <w:spacing w:val="-1"/>
        </w:rPr>
        <w:t>Daisy</w:t>
      </w:r>
      <w:r w:rsidR="00B43AEB">
        <w:rPr>
          <w:spacing w:val="-1"/>
        </w:rPr>
        <w:t>”</w:t>
      </w:r>
      <w:r>
        <w:rPr>
          <w:spacing w:val="-1"/>
        </w:rPr>
        <w:t xml:space="preserve"> and her husband.</w:t>
      </w:r>
    </w:p>
    <w:p w14:paraId="05EDB98A" w14:textId="77777777" w:rsidR="00647E16" w:rsidRDefault="00647E16">
      <w:pPr>
        <w:rPr>
          <w:spacing w:val="-1"/>
        </w:rPr>
      </w:pPr>
      <w:r>
        <w:rPr>
          <w:spacing w:val="-1"/>
        </w:rPr>
        <w:t xml:space="preserve">(See 1910 Census, </w:t>
      </w:r>
      <w:r w:rsidR="00B43AEB">
        <w:rPr>
          <w:spacing w:val="-1"/>
        </w:rPr>
        <w:t>North Dakota</w:t>
      </w:r>
      <w:r>
        <w:rPr>
          <w:spacing w:val="-1"/>
        </w:rPr>
        <w:t xml:space="preserve">, McLean Co., </w:t>
      </w:r>
      <w:r w:rsidR="00B43AEB">
        <w:rPr>
          <w:spacing w:val="-1"/>
        </w:rPr>
        <w:t>Wilton</w:t>
      </w:r>
      <w:r>
        <w:rPr>
          <w:spacing w:val="-1"/>
        </w:rPr>
        <w:t>, E</w:t>
      </w:r>
      <w:r w:rsidR="00B43AEB">
        <w:rPr>
          <w:spacing w:val="-1"/>
        </w:rPr>
        <w:t>D</w:t>
      </w:r>
      <w:r>
        <w:rPr>
          <w:spacing w:val="-1"/>
        </w:rPr>
        <w:t xml:space="preserve"> 96, sheet 2B (stamped 211B) (Ancestry image 4).)</w:t>
      </w:r>
    </w:p>
    <w:p w14:paraId="0BF3A646" w14:textId="77777777" w:rsidR="008A5453" w:rsidRDefault="008A5453">
      <w:pPr>
        <w:rPr>
          <w:spacing w:val="-1"/>
        </w:rPr>
      </w:pPr>
    </w:p>
    <w:p w14:paraId="1D3E7551" w14:textId="77777777" w:rsidR="008A5453" w:rsidRDefault="00B43AEB">
      <w:pPr>
        <w:rPr>
          <w:spacing w:val="-1"/>
        </w:rPr>
      </w:pPr>
      <w:r>
        <w:rPr>
          <w:spacing w:val="-1"/>
        </w:rPr>
        <w:t>At some point shortly before his death, Falconer retired as Justice of the Peace.</w:t>
      </w:r>
    </w:p>
    <w:p w14:paraId="00276C83" w14:textId="77777777" w:rsidR="008A5453" w:rsidRDefault="00B43AEB">
      <w:pPr>
        <w:rPr>
          <w:spacing w:val="-1"/>
        </w:rPr>
      </w:pPr>
      <w:r>
        <w:rPr>
          <w:spacing w:val="-1"/>
          <w:highlight w:val="yellow"/>
        </w:rPr>
        <w:t>MAYBE HE WAS RETIRED FROM BEING A JUDGE IN 1910, BECAUSE HIS OBITUARY SAID HE WAS A JP UNTIL “RECENTLY”</w:t>
      </w:r>
      <w:r>
        <w:rPr>
          <w:spacing w:val="-1"/>
        </w:rPr>
        <w:t xml:space="preserve">  </w:t>
      </w:r>
    </w:p>
    <w:p w14:paraId="037A8707" w14:textId="77777777" w:rsidR="008A5453" w:rsidRDefault="00B43AEB">
      <w:r>
        <w:t xml:space="preserve">(See 1915 </w:t>
      </w:r>
      <w:r>
        <w:rPr>
          <w:i/>
        </w:rPr>
        <w:t>Wilton News</w:t>
      </w:r>
      <w:r>
        <w:t xml:space="preserve"> obituary.)</w:t>
      </w:r>
    </w:p>
    <w:p w14:paraId="0E9ADC2F" w14:textId="77777777" w:rsidR="00647E16" w:rsidRDefault="00647E16">
      <w:pPr>
        <w:rPr>
          <w:spacing w:val="-1"/>
        </w:rPr>
      </w:pPr>
    </w:p>
    <w:p w14:paraId="65FDA13E" w14:textId="77777777" w:rsidR="008A5453" w:rsidRDefault="00B43AEB">
      <w:pPr>
        <w:rPr>
          <w:spacing w:val="-1"/>
        </w:rPr>
      </w:pPr>
      <w:r>
        <w:rPr>
          <w:spacing w:val="-1"/>
        </w:rPr>
        <w:t>In February 1915, Falconer deeded his property over to his daughter “Daisy”, with whom he had lived since 1905.</w:t>
      </w:r>
    </w:p>
    <w:p w14:paraId="4E1FBAF3" w14:textId="77777777" w:rsidR="008A5453" w:rsidRDefault="00B43AEB">
      <w:pPr>
        <w:rPr>
          <w:spacing w:val="-1"/>
        </w:rPr>
      </w:pPr>
      <w:r>
        <w:rPr>
          <w:spacing w:val="-1"/>
        </w:rPr>
        <w:t>(See bdhhfamily.com, where the transfer document cited “Dasey Swansen” (rather than Daisy Swanson).)</w:t>
      </w:r>
    </w:p>
    <w:p w14:paraId="3253E255" w14:textId="77777777" w:rsidR="008A5453" w:rsidRDefault="008A5453">
      <w:pPr>
        <w:rPr>
          <w:spacing w:val="-1"/>
        </w:rPr>
      </w:pPr>
    </w:p>
    <w:p w14:paraId="571E997D" w14:textId="77777777" w:rsidR="00647E16" w:rsidRDefault="00647E16">
      <w:r>
        <w:rPr>
          <w:spacing w:val="-1"/>
        </w:rPr>
        <w:t xml:space="preserve">Falconer died on </w:t>
      </w:r>
      <w:r w:rsidR="00B43AEB">
        <w:t>19 Dec </w:t>
      </w:r>
      <w:r>
        <w:t xml:space="preserve">1915 in </w:t>
      </w:r>
      <w:r w:rsidR="00B43AEB">
        <w:t>Bismarck, North Dakota.  He apparently suffered heart failure while entering the Presbyterian Church there to attend the funeral of Robert MacNider, husband of his sister Elizabeth.  He wa</w:t>
      </w:r>
      <w:r w:rsidR="00725B0D">
        <w:t>s buried in the Riverview Cemete</w:t>
      </w:r>
      <w:r w:rsidR="00B43AEB">
        <w:t>ry in Wilton.</w:t>
      </w:r>
      <w:r>
        <w:t xml:space="preserve">  (Many of his siblings </w:t>
      </w:r>
      <w:r w:rsidR="00B43AEB">
        <w:t xml:space="preserve">had </w:t>
      </w:r>
      <w:r>
        <w:t>migrated to Bismarck.)</w:t>
      </w:r>
    </w:p>
    <w:p w14:paraId="4BF33C9B" w14:textId="77777777" w:rsidR="008A5453" w:rsidRDefault="00B43AEB">
      <w:r>
        <w:t xml:space="preserve">(See 1915 </w:t>
      </w:r>
      <w:r>
        <w:rPr>
          <w:i/>
        </w:rPr>
        <w:t>Wilton News</w:t>
      </w:r>
      <w:r>
        <w:t xml:space="preserve"> obituary.)</w:t>
      </w:r>
    </w:p>
    <w:p w14:paraId="4D68EB3D" w14:textId="77777777" w:rsidR="00647E16" w:rsidRDefault="00647E16">
      <w:pPr>
        <w:rPr>
          <w:spacing w:val="-1"/>
        </w:rPr>
      </w:pPr>
    </w:p>
    <w:p w14:paraId="4D155056" w14:textId="77777777" w:rsidR="00647E16" w:rsidRDefault="00647E16">
      <w:pPr>
        <w:rPr>
          <w:b/>
        </w:rPr>
      </w:pPr>
      <w:r>
        <w:rPr>
          <w:b/>
        </w:rPr>
        <w:t>OBITUARIES/BIOGRAPHIES:</w:t>
      </w:r>
    </w:p>
    <w:p w14:paraId="45B7D087" w14:textId="77777777" w:rsidR="008A5453" w:rsidRDefault="00B43AEB">
      <w:pPr>
        <w:pStyle w:val="Hanging5"/>
      </w:pPr>
      <w:r>
        <w:t>    ●  [obituary of Falconer]</w:t>
      </w:r>
      <w:r>
        <w:br/>
        <w:t xml:space="preserve">(1915; </w:t>
      </w:r>
      <w:r>
        <w:rPr>
          <w:i/>
        </w:rPr>
        <w:t>Wilton News</w:t>
      </w:r>
      <w:r>
        <w:t xml:space="preserve"> (Wilton ND) issue of 24 Dec 1915).</w:t>
      </w:r>
    </w:p>
    <w:p w14:paraId="37C7AA5A" w14:textId="77777777" w:rsidR="00647E16" w:rsidRDefault="00647E16">
      <w:pPr>
        <w:rPr>
          <w:b/>
        </w:rPr>
      </w:pPr>
      <w:r>
        <w:rPr>
          <w:b/>
        </w:rPr>
        <w:t>PHOTOS:</w:t>
      </w:r>
    </w:p>
    <w:p w14:paraId="01DF1A56" w14:textId="77777777" w:rsidR="008A5453" w:rsidRDefault="00B43AEB">
      <w:pPr>
        <w:pStyle w:val="Hanging5"/>
      </w:pPr>
      <w:r>
        <w:t>    ●  n.d.; Falconer (elderly) with sons Frank and Howard (and Kathryn and Jean, a young woman and her baby)</w:t>
      </w:r>
      <w:r>
        <w:br/>
        <w:t xml:space="preserve">(see </w:t>
      </w:r>
      <w:r>
        <w:rPr>
          <w:spacing w:val="-1"/>
        </w:rPr>
        <w:t>bdhhfamily.com).</w:t>
      </w:r>
    </w:p>
    <w:p w14:paraId="67020E56" w14:textId="77777777" w:rsidR="008A5453" w:rsidRDefault="00B43AEB">
      <w:pPr>
        <w:pStyle w:val="Hanging5"/>
      </w:pPr>
      <w:r>
        <w:t>    ●  n.d.; Falconer (elderly) with Josephine</w:t>
      </w:r>
      <w:r>
        <w:br/>
        <w:t xml:space="preserve">(see </w:t>
      </w:r>
      <w:r>
        <w:rPr>
          <w:spacing w:val="-1"/>
        </w:rPr>
        <w:t>bdhhfamily.com).</w:t>
      </w:r>
    </w:p>
    <w:p w14:paraId="54ECE2D1" w14:textId="77777777" w:rsidR="00647E16" w:rsidRDefault="00647E16">
      <w:r>
        <w:rPr>
          <w:b/>
        </w:rPr>
        <w:t>PAPERS:</w:t>
      </w:r>
    </w:p>
    <w:p w14:paraId="1EC65A26" w14:textId="77777777" w:rsidR="00647E16" w:rsidRDefault="00647E16"/>
    <w:p w14:paraId="3A7D1EB3" w14:textId="77777777" w:rsidR="008A5453" w:rsidRDefault="008A5453">
      <w:pPr>
        <w:outlineLvl w:val="0"/>
      </w:pPr>
    </w:p>
    <w:p w14:paraId="6D0F8A06" w14:textId="77777777" w:rsidR="008A5453" w:rsidRDefault="00B43AEB">
      <w:pPr>
        <w:pStyle w:val="BiogName"/>
        <w:rPr>
          <w:highlight w:val="yellow"/>
        </w:rPr>
      </w:pPr>
      <w:r>
        <w:t>Fannin, John (1837</w:t>
      </w:r>
      <w:r>
        <w:noBreakHyphen/>
        <w:t>1904).</w:t>
      </w:r>
    </w:p>
    <w:p w14:paraId="082EEF96" w14:textId="77777777" w:rsidR="008A5453" w:rsidRDefault="00B43AEB">
      <w:r>
        <w:t xml:space="preserve">Jack Fannin was Curator of the </w:t>
      </w:r>
      <w:r w:rsidR="00B13619">
        <w:t>British Columbia</w:t>
      </w:r>
      <w:r w:rsidR="00D5655E">
        <w:t xml:space="preserve"> </w:t>
      </w:r>
      <w:r>
        <w:t xml:space="preserve">Provincial Museum </w:t>
      </w:r>
      <w:r w:rsidR="00D5655E">
        <w:t xml:space="preserve">of Natural History </w:t>
      </w:r>
      <w:r>
        <w:t xml:space="preserve">in Victoria, </w:t>
      </w:r>
      <w:r w:rsidR="00B13619">
        <w:t>British Columbia</w:t>
      </w:r>
      <w:r>
        <w:t>, Canada.  He visited Wrangell in southeastern Alaska during winter 1874</w:t>
      </w:r>
      <w:r>
        <w:noBreakHyphen/>
        <w:t>1875, but he probably never killed or collected any birds or eggs in Alaska.  (The two sets of eggs being credited to Fannin were probably just acquired by him.)</w:t>
      </w:r>
    </w:p>
    <w:p w14:paraId="0BA9F415" w14:textId="77777777" w:rsidR="008A5453" w:rsidRDefault="008A5453"/>
    <w:p w14:paraId="12059203" w14:textId="77777777" w:rsidR="008A5453" w:rsidRDefault="00B43AEB">
      <w:r>
        <w:t>The Western Foundation of Vertebrate Zoology (Camarillo, California) bird specimen database (in 201</w:t>
      </w:r>
      <w:r w:rsidR="00342C6C">
        <w:t>4</w:t>
      </w:r>
      <w:r>
        <w:t>) listed two egg sets collected or otherwise obtained by Fannin in Alaska:  a Pelagic Cormorant set collected on Seal Lion Rocks in Sitka Bay on 26 Jul 1899 and a Yellow</w:t>
      </w:r>
      <w:r>
        <w:noBreakHyphen/>
        <w:t xml:space="preserve">billed Loon set collected at Wainwright on 4 Jun 1906 (two years after Fannin was dead!).  (Fannin’s Provincial Museum specialized in </w:t>
      </w:r>
      <w:r w:rsidR="00B13619">
        <w:t>British Columbia</w:t>
      </w:r>
      <w:r>
        <w:t xml:space="preserve"> material, so he probably didn’t try too hard to acquire non</w:t>
      </w:r>
      <w:r>
        <w:noBreakHyphen/>
      </w:r>
      <w:r w:rsidR="00B13619">
        <w:t>British Columbia</w:t>
      </w:r>
      <w:r>
        <w:t xml:space="preserve"> eggs.)</w:t>
      </w:r>
    </w:p>
    <w:p w14:paraId="7ABF4265" w14:textId="77777777" w:rsidR="008A5453" w:rsidRDefault="008A5453"/>
    <w:p w14:paraId="16631D92" w14:textId="77777777" w:rsidR="008A5453" w:rsidRDefault="00B43AEB">
      <w:r>
        <w:rPr>
          <w:b/>
        </w:rPr>
        <w:t>PERSONAL HISTORY:</w:t>
      </w:r>
    </w:p>
    <w:p w14:paraId="73722DB2" w14:textId="77777777" w:rsidR="008A5453" w:rsidRDefault="008A5453"/>
    <w:p w14:paraId="7E5006B0" w14:textId="77777777" w:rsidR="008A5453" w:rsidRDefault="00B43AEB">
      <w:r>
        <w:t>Fannin was born on 27 Jul 1837 in Kemptville in Upper Canada (now in southeastern Ontario).  His father was William Fannin (ca. 1809</w:t>
      </w:r>
      <w:r>
        <w:noBreakHyphen/>
        <w:t xml:space="preserve">????) of </w:t>
      </w:r>
      <w:r w:rsidR="00521945">
        <w:t>Éire (Eire)</w:t>
      </w:r>
      <w:r>
        <w:t xml:space="preserve">, a tailor.  His mother was Eliza </w:t>
      </w:r>
      <w:r>
        <w:rPr>
          <w:highlight w:val="yellow"/>
        </w:rPr>
        <w:t>?????</w:t>
      </w:r>
      <w:r>
        <w:t xml:space="preserve"> (Fannin) (ca. 1810</w:t>
      </w:r>
      <w:r>
        <w:noBreakHyphen/>
        <w:t xml:space="preserve">????) of </w:t>
      </w:r>
      <w:r w:rsidR="00521945">
        <w:t>Éire (Eire)</w:t>
      </w:r>
      <w:r>
        <w:t>.  They had seven other children:</w:t>
      </w:r>
    </w:p>
    <w:p w14:paraId="5F1D860C" w14:textId="77777777" w:rsidR="008A5453" w:rsidRDefault="00B43AEB">
      <w:pPr>
        <w:pStyle w:val="Hanging5"/>
      </w:pPr>
      <w:r>
        <w:t> </w:t>
      </w:r>
      <w:r w:rsidR="00BD7C8D">
        <w:t>   ●  </w:t>
      </w:r>
      <w:r w:rsidR="003D6A0A">
        <w:t>WILLIAM</w:t>
      </w:r>
      <w:r w:rsidR="003D6A0A" w:rsidRPr="00F769C6">
        <w:t xml:space="preserve"> </w:t>
      </w:r>
      <w:r w:rsidR="003D6A0A">
        <w:t>H[ENRY] FANNIN</w:t>
      </w:r>
      <w:r w:rsidR="00BD7C8D">
        <w:t xml:space="preserve"> (b. 18 Feb </w:t>
      </w:r>
      <w:r>
        <w:t xml:space="preserve">1829 in </w:t>
      </w:r>
      <w:r w:rsidR="00BD7C8D">
        <w:t xml:space="preserve">Kemptville ON, Canada </w:t>
      </w:r>
      <w:r w:rsidR="00BD7C8D" w:rsidRPr="00BD7C8D">
        <w:rPr>
          <w:highlight w:val="yellow"/>
        </w:rPr>
        <w:t>or New York</w:t>
      </w:r>
      <w:r w:rsidR="00BD7C8D">
        <w:t>; d. 22 Apr 1904 in Hackett AR</w:t>
      </w:r>
      <w:r w:rsidR="00F769C6">
        <w:t xml:space="preserve"> (as Henry W. Fannin)</w:t>
      </w:r>
      <w:r>
        <w:t>.</w:t>
      </w:r>
      <w:r>
        <w:br/>
        <w:t>He would become a teacher in Oxford ON [1851 Canada Census]</w:t>
      </w:r>
      <w:r w:rsidR="00E24383">
        <w:t xml:space="preserve">, </w:t>
      </w:r>
      <w:r>
        <w:t>a teacher in Niagara in Lincoln Co. ON [1861 Canada Census]</w:t>
      </w:r>
      <w:r w:rsidR="00E24383">
        <w:t xml:space="preserve">, </w:t>
      </w:r>
      <w:r w:rsidR="00E430B5">
        <w:t xml:space="preserve">get a medical degree from McGill University in Montreal QC, Canada, </w:t>
      </w:r>
      <w:r w:rsidR="00F769C6" w:rsidRPr="001E3B93">
        <w:rPr>
          <w:highlight w:val="yellow"/>
        </w:rPr>
        <w:t>AT SOME POINT BEGAN CALLING HIMSELF HENRY WILLIAM</w:t>
      </w:r>
      <w:r w:rsidR="00F769C6">
        <w:t xml:space="preserve">, became a doctor in Oklahoma Territory, and then a </w:t>
      </w:r>
      <w:r w:rsidR="00E24383">
        <w:t>doctor in Hackett AR [1900 Census].</w:t>
      </w:r>
    </w:p>
    <w:p w14:paraId="0AAC5ACC" w14:textId="77777777" w:rsidR="008A5453" w:rsidRDefault="00B43AEB">
      <w:pPr>
        <w:pStyle w:val="Hanging5"/>
      </w:pPr>
      <w:r>
        <w:t>    ●  </w:t>
      </w:r>
      <w:r w:rsidR="003D6A0A">
        <w:t>LUCINDA FANNIN</w:t>
      </w:r>
      <w:r>
        <w:t xml:space="preserve"> (b. Aug 1832 in Canada</w:t>
      </w:r>
      <w:r w:rsidR="008A2A50">
        <w:t>; d. Mar 1918 in Kemptville ON, Canada</w:t>
      </w:r>
      <w:r>
        <w:t>).</w:t>
      </w:r>
      <w:r>
        <w:br/>
        <w:t>She would become a teacher in Oxford ON [1851 Canada Census] and a teacher in Kemptville ON [1871, 1881 Canada Censuses], and a retiree in Kemptville ON [1911 Canada Census].</w:t>
      </w:r>
      <w:r w:rsidR="001E3B93">
        <w:t xml:space="preserve">  She would never marry.</w:t>
      </w:r>
    </w:p>
    <w:p w14:paraId="1123EED2" w14:textId="77777777" w:rsidR="008A5453" w:rsidRDefault="00B43AEB">
      <w:pPr>
        <w:pStyle w:val="Hanging5"/>
      </w:pPr>
      <w:r>
        <w:t>    ●  </w:t>
      </w:r>
      <w:r w:rsidR="003D6A0A">
        <w:t xml:space="preserve">ELIJAH FANNIN </w:t>
      </w:r>
      <w:r>
        <w:t>(b. ca. 1833 in Canada).</w:t>
      </w:r>
      <w:r>
        <w:br/>
        <w:t>He would become a clerk in Oxford ON [1851, 1861 Canada Censuses].</w:t>
      </w:r>
    </w:p>
    <w:p w14:paraId="2A8DB64C" w14:textId="77777777" w:rsidR="008A5453" w:rsidRDefault="00B43AEB">
      <w:pPr>
        <w:pStyle w:val="Hanging5"/>
      </w:pPr>
      <w:r>
        <w:t>    ●  </w:t>
      </w:r>
      <w:r w:rsidR="003D6A0A">
        <w:t xml:space="preserve">ELIZA FANNIN </w:t>
      </w:r>
      <w:r>
        <w:t>(b. ca. 1837 in Canada).</w:t>
      </w:r>
      <w:r>
        <w:br/>
        <w:t>She would be unemployed and live with her parents in Kemptville ON [1861, 1871, 1881 Canada Censuses].</w:t>
      </w:r>
      <w:r w:rsidR="00EC67CC">
        <w:t xml:space="preserve">  She would never marry.</w:t>
      </w:r>
    </w:p>
    <w:p w14:paraId="19974A71" w14:textId="77777777" w:rsidR="008A5453" w:rsidRDefault="00B43AEB">
      <w:pPr>
        <w:pStyle w:val="Hanging5"/>
      </w:pPr>
      <w:r>
        <w:t>    ●  </w:t>
      </w:r>
      <w:r w:rsidR="003D6A0A">
        <w:t>RACHEL FANNIN</w:t>
      </w:r>
      <w:r>
        <w:t xml:space="preserve"> (b. ca. 1839 in Kemptville ON, Canada; d. 19 Nov 1869 in Leeds and Grenville Co. ON, Canada).</w:t>
      </w:r>
      <w:r>
        <w:br/>
        <w:t>She would be unemployed</w:t>
      </w:r>
      <w:r w:rsidR="00D5655E">
        <w:t xml:space="preserve">, </w:t>
      </w:r>
      <w:r>
        <w:t>live with her parents in Kem</w:t>
      </w:r>
      <w:r w:rsidR="00D5655E">
        <w:t>ptville ON [1861 Canada Census], and</w:t>
      </w:r>
      <w:r>
        <w:t xml:space="preserve"> die of tuberculosis.</w:t>
      </w:r>
      <w:r w:rsidR="00EC67CC">
        <w:t xml:space="preserve">  She would never marry.</w:t>
      </w:r>
    </w:p>
    <w:p w14:paraId="5C0F99CE" w14:textId="77777777" w:rsidR="008A5453" w:rsidRDefault="00B43AEB">
      <w:pPr>
        <w:pStyle w:val="Hanging5"/>
      </w:pPr>
      <w:r>
        <w:t>    ●  </w:t>
      </w:r>
      <w:r w:rsidR="003D6A0A">
        <w:t>JAMES FANNIN</w:t>
      </w:r>
      <w:r>
        <w:t xml:space="preserve"> (b. ca. 1841 in Canada).</w:t>
      </w:r>
      <w:r>
        <w:br/>
        <w:t>He would become an apprentice in Kemptville ON [1861 Canada Census].</w:t>
      </w:r>
    </w:p>
    <w:p w14:paraId="5D8C5BFC" w14:textId="77777777" w:rsidR="008A5453" w:rsidRDefault="00B43AEB">
      <w:pPr>
        <w:pStyle w:val="Hanging5"/>
      </w:pPr>
      <w:r>
        <w:t>    ●  A</w:t>
      </w:r>
      <w:r w:rsidR="003D6A0A">
        <w:t>NDREW FANNIN</w:t>
      </w:r>
      <w:r>
        <w:t xml:space="preserve"> (b. ca. 1846 in Canada).</w:t>
      </w:r>
      <w:r>
        <w:br/>
        <w:t>He would live with his parents in Kemptville ON [1861 Canada Census].</w:t>
      </w:r>
    </w:p>
    <w:p w14:paraId="6CB1BED1" w14:textId="77777777" w:rsidR="008A5453" w:rsidRDefault="00B43AEB">
      <w:r>
        <w:t xml:space="preserve">(See </w:t>
      </w:r>
      <w:r>
        <w:rPr>
          <w:u w:val="single"/>
        </w:rPr>
        <w:t>Dictionary of Canadian Biography/ Volume XIII</w:t>
      </w:r>
      <w:r>
        <w:t xml:space="preserve"> (1994) by Thomas Norris, </w:t>
      </w:r>
      <w:r>
        <w:rPr>
          <w:highlight w:val="yellow"/>
        </w:rPr>
        <w:t>p. ???</w:t>
      </w:r>
      <w:r>
        <w:t>, which gave Fannin’s birth date and named his parents.)</w:t>
      </w:r>
    </w:p>
    <w:p w14:paraId="79F243D2" w14:textId="77777777" w:rsidR="008A5453" w:rsidRDefault="00B43AEB">
      <w:r>
        <w:t>(See 1851 Canada Census, Canada West (Ontario), Grenville Co., Oxford, page 5A (Ancestry image 5).)</w:t>
      </w:r>
    </w:p>
    <w:p w14:paraId="5E20BEB5" w14:textId="77777777" w:rsidR="008A5453" w:rsidRDefault="00B43AEB">
      <w:r>
        <w:t>(See 1861 Canada Census, Canada West (Ontario), Grenville Co., page 19A (Ancestry image 567).)</w:t>
      </w:r>
    </w:p>
    <w:p w14:paraId="2941037E" w14:textId="77777777" w:rsidR="008A5453" w:rsidRDefault="00B43AEB">
      <w:r>
        <w:t>(See 1871 Canada Census, Ontario, Leeds and Grenville North, Kemptville, page 44 (Ancestry image 23), which had Fannin’s parents and unmarried sisters Lucinda and Eliza (who had subtracted over 10 years from their ages) after he had left home.)</w:t>
      </w:r>
    </w:p>
    <w:p w14:paraId="3E2FB52B" w14:textId="77777777" w:rsidR="008A5453" w:rsidRDefault="00B43AEB">
      <w:r>
        <w:t>(See 1881 Canada Census, Ontario, Leeds and Grenville North, Kemptville, page 15 (Ancestry image 8), which had Fannin’s parents and unmarried sisters Lucinda and Eliza (who were again their correct ages) after he had left home.)</w:t>
      </w:r>
    </w:p>
    <w:p w14:paraId="4745F588" w14:textId="77777777" w:rsidR="008A5453" w:rsidRDefault="008A5453"/>
    <w:p w14:paraId="61E9441C" w14:textId="77777777" w:rsidR="008A5453" w:rsidRDefault="00B43AEB">
      <w:r>
        <w:t>Fannin was a teacher, shoemaker, office holder, guide, taxidermist, natural history buff, and museum curator.  He would never marry.</w:t>
      </w:r>
    </w:p>
    <w:p w14:paraId="4CE6E0FB" w14:textId="77777777" w:rsidR="008A5453" w:rsidRDefault="008A5453"/>
    <w:p w14:paraId="5051CBDC" w14:textId="77777777" w:rsidR="008A5453" w:rsidRDefault="00B43AEB">
      <w:r>
        <w:t>During some period, Fannin was a teacher.</w:t>
      </w:r>
    </w:p>
    <w:p w14:paraId="6D06861E" w14:textId="77777777" w:rsidR="008A5453" w:rsidRDefault="00B43AEB">
      <w:r>
        <w:t xml:space="preserve">(See </w:t>
      </w:r>
      <w:r>
        <w:rPr>
          <w:u w:val="single"/>
        </w:rPr>
        <w:t xml:space="preserve">Overland from Canada to </w:t>
      </w:r>
      <w:r w:rsidR="00B13619">
        <w:rPr>
          <w:u w:val="single"/>
        </w:rPr>
        <w:t>British Columbia</w:t>
      </w:r>
      <w:r>
        <w:t xml:space="preserve"> (1981), p. 81.)</w:t>
      </w:r>
    </w:p>
    <w:p w14:paraId="2E542CE1" w14:textId="77777777" w:rsidR="008A5453" w:rsidRDefault="008A5453"/>
    <w:p w14:paraId="6E4A7081" w14:textId="77777777" w:rsidR="008A5453" w:rsidRDefault="00B43AEB">
      <w:r>
        <w:t>During the 1861 Canada Census (taken on an unspecifed date), Fannin was a shoemaker living with his parents and unmarried siblings Eliza, Rachel, and Andrew in Kemptville in Grenville County, Ontario.</w:t>
      </w:r>
    </w:p>
    <w:p w14:paraId="38CAEA9E" w14:textId="77777777" w:rsidR="008A5453" w:rsidRDefault="00B43AEB">
      <w:r>
        <w:t>(See 1861 Canada Census, Canada West (Ontario), Grenville Co., page 19A (Ancestry image 567).)</w:t>
      </w:r>
    </w:p>
    <w:p w14:paraId="5B977CA6" w14:textId="77777777" w:rsidR="008A5453" w:rsidRDefault="008A5453"/>
    <w:p w14:paraId="5D95D08F" w14:textId="77777777" w:rsidR="008A5453" w:rsidRDefault="00B43AEB">
      <w:r>
        <w:t xml:space="preserve">In April 1862, Fannin joined a group of men traveling overland (known as Overlanders) to the new gold fields in the Cariboo District of </w:t>
      </w:r>
      <w:r w:rsidR="00B13619">
        <w:t>British Columbia</w:t>
      </w:r>
      <w:r>
        <w:t>.  Led by Thomas McMicking (1829</w:t>
      </w:r>
      <w:r>
        <w:noBreakHyphen/>
        <w:t xml:space="preserve">1866) of Ontario, the group of over 20 men started out in April 1862 from Queenston, Ontario.  These Overlanders dipped down into the United States and traveled by rail and steamer to St. Paul, Minnesota, on the Mississippi River, then </w:t>
      </w:r>
      <w:r w:rsidR="00856044">
        <w:t>proceed</w:t>
      </w:r>
      <w:r>
        <w:t xml:space="preserve">ed by stagecoach to the Red River at </w:t>
      </w:r>
      <w:r>
        <w:rPr>
          <w:highlight w:val="yellow"/>
        </w:rPr>
        <w:t>?????</w:t>
      </w:r>
      <w:r>
        <w:t xml:space="preserve">.  From there, they took a steamer up to Upper Fort Garry, the Hudson’s Bay Company post at what would become Winnipeg, Manitoba.  They joined up with other groups of Overlanders and traveled to </w:t>
      </w:r>
      <w:r w:rsidR="00B13619">
        <w:t>British Columbia</w:t>
      </w:r>
      <w:r>
        <w:t>, where Fannin and a group split off and headed for the headwaters of the North Thompson River.  Fannin reached Thompson’s River Post (later Kamloops) on October 1862.</w:t>
      </w:r>
    </w:p>
    <w:p w14:paraId="576ED923" w14:textId="77777777" w:rsidR="008A5453" w:rsidRDefault="008A5453"/>
    <w:p w14:paraId="528CEFBA" w14:textId="77777777" w:rsidR="008A5453" w:rsidRDefault="00B43AEB">
      <w:r>
        <w:t xml:space="preserve">Fannin led a nomadic existence in </w:t>
      </w:r>
      <w:r w:rsidR="00B13619">
        <w:t>British Columbia</w:t>
      </w:r>
      <w:r>
        <w:t>, prospecting and mining in the Cariboo District, the Big Bend Distict, the Cassiar District, and the Columbia River area.  He also tried ranching in the Kamloops area.</w:t>
      </w:r>
    </w:p>
    <w:p w14:paraId="03D58E83" w14:textId="77777777" w:rsidR="008A5453" w:rsidRDefault="00B43AEB">
      <w:r>
        <w:t xml:space="preserve">(See </w:t>
      </w:r>
      <w:r>
        <w:rPr>
          <w:u w:val="single"/>
        </w:rPr>
        <w:t>Overland to Cariboo/ An Eventful Journey of Canadian Pioneers to the Gold</w:t>
      </w:r>
      <w:r>
        <w:rPr>
          <w:u w:val="single"/>
        </w:rPr>
        <w:noBreakHyphen/>
        <w:t xml:space="preserve">Fields of </w:t>
      </w:r>
      <w:r w:rsidR="00B13619">
        <w:rPr>
          <w:u w:val="single"/>
        </w:rPr>
        <w:t>British Columbia</w:t>
      </w:r>
      <w:r>
        <w:rPr>
          <w:u w:val="single"/>
        </w:rPr>
        <w:t xml:space="preserve"> in 1862</w:t>
      </w:r>
      <w:r>
        <w:t xml:space="preserve"> (1896) by Margaret McNaughton, p. 140, which mentioned the Cariboo, Big Bend, and Cassiar areas.)</w:t>
      </w:r>
    </w:p>
    <w:p w14:paraId="32C8E632" w14:textId="77777777" w:rsidR="008A5453" w:rsidRDefault="008A5453"/>
    <w:p w14:paraId="6033E541" w14:textId="77777777" w:rsidR="008A5453" w:rsidRDefault="00B43AEB">
      <w:r>
        <w:t xml:space="preserve">In 1870, Fannin tired of hunting for gold and headed for civilization.  He settled in New Westminster, </w:t>
      </w:r>
      <w:r w:rsidR="00B13619">
        <w:t>British Columbia</w:t>
      </w:r>
      <w:r>
        <w:t>, where he became a shoemaker.  He learned taxidermy in his spare time.</w:t>
      </w:r>
    </w:p>
    <w:p w14:paraId="41EEC754" w14:textId="77777777" w:rsidR="008A5453" w:rsidRDefault="008A5453"/>
    <w:p w14:paraId="0061BDC2" w14:textId="77777777" w:rsidR="008A5453" w:rsidRDefault="00B43AEB">
      <w:r>
        <w:t xml:space="preserve">In 1873, Fannin was commissioned by </w:t>
      </w:r>
      <w:r w:rsidR="00B13619">
        <w:t>British Columbia</w:t>
      </w:r>
      <w:r>
        <w:t>’s government to conduct a reconnaissance of the economic potential of the lower Fraser River valley.  He surveyed the country between New Westminster and Fort Hope.</w:t>
      </w:r>
    </w:p>
    <w:p w14:paraId="40B95F98" w14:textId="77777777" w:rsidR="008A5453" w:rsidRDefault="00B43AEB">
      <w:r>
        <w:t xml:space="preserve">(See </w:t>
      </w:r>
      <w:r>
        <w:rPr>
          <w:u w:val="single"/>
        </w:rPr>
        <w:t xml:space="preserve">Reports of Exploration of a Portion of the New Westminster District, the East Coast of </w:t>
      </w:r>
      <w:r w:rsidR="00265334">
        <w:rPr>
          <w:u w:val="single"/>
        </w:rPr>
        <w:t>Vancouver Island</w:t>
      </w:r>
      <w:r>
        <w:rPr>
          <w:u w:val="single"/>
        </w:rPr>
        <w:t>, from Menzies Bay to Fort Rupert, and of the Cassiar District</w:t>
      </w:r>
      <w:r>
        <w:t xml:space="preserve"> (1873), pp. 3</w:t>
      </w:r>
      <w:r>
        <w:noBreakHyphen/>
        <w:t>9.)</w:t>
      </w:r>
    </w:p>
    <w:p w14:paraId="229512D4" w14:textId="77777777" w:rsidR="008A5453" w:rsidRDefault="008A5453"/>
    <w:p w14:paraId="4C001140" w14:textId="77777777" w:rsidR="008A5453" w:rsidRDefault="00B43AEB">
      <w:r>
        <w:t>In October 1874, Fannin was sent by the government to explore the headwaters of the Stikine River for its economic potential.  (The lower Stikine River passes through southeastern Alaska and has its mouth near Wrangell.)  He and his party were forced to retreat down the Stikine to Wrangell, and he gave up until summer 1875.</w:t>
      </w:r>
    </w:p>
    <w:p w14:paraId="39A2B3F8" w14:textId="77777777" w:rsidR="008A5453" w:rsidRDefault="008A5453"/>
    <w:p w14:paraId="31DF0444" w14:textId="77777777" w:rsidR="008A5453" w:rsidRDefault="00B43AEB">
      <w:r>
        <w:t xml:space="preserve">In 1875, Fannin briefly published a humorous journal, </w:t>
      </w:r>
      <w:r>
        <w:rPr>
          <w:i/>
        </w:rPr>
        <w:t>The Comet</w:t>
      </w:r>
      <w:r>
        <w:t>, in Kamloops.</w:t>
      </w:r>
    </w:p>
    <w:p w14:paraId="53B37001" w14:textId="77777777" w:rsidR="008A5453" w:rsidRDefault="00B43AEB">
      <w:r>
        <w:t xml:space="preserve">(See </w:t>
      </w:r>
      <w:r>
        <w:rPr>
          <w:u w:val="single"/>
        </w:rPr>
        <w:t>Dictionary of Canadian Biography/ Volume XIII</w:t>
      </w:r>
      <w:r>
        <w:t xml:space="preserve"> (1994) by Thomas Norris, </w:t>
      </w:r>
      <w:r>
        <w:rPr>
          <w:highlight w:val="yellow"/>
        </w:rPr>
        <w:t>p. ???</w:t>
      </w:r>
      <w:r>
        <w:t>.)</w:t>
      </w:r>
    </w:p>
    <w:p w14:paraId="25DCC542" w14:textId="77777777" w:rsidR="008A5453" w:rsidRDefault="008A5453"/>
    <w:p w14:paraId="21884839" w14:textId="77777777" w:rsidR="008A5453" w:rsidRDefault="00B43AEB">
      <w:r>
        <w:t>In 1877, Fannin left government service and settled in Vancouver, where he returned to shoemaking.</w:t>
      </w:r>
    </w:p>
    <w:p w14:paraId="044784FB" w14:textId="77777777" w:rsidR="008A5453" w:rsidRDefault="008A5453"/>
    <w:p w14:paraId="46C55598" w14:textId="77777777" w:rsidR="008A5453" w:rsidRDefault="00B43AEB">
      <w:r>
        <w:t xml:space="preserve">Fannin wrote hunting and fishing articles for </w:t>
      </w:r>
      <w:r>
        <w:rPr>
          <w:i/>
        </w:rPr>
        <w:t>Forest and Stream</w:t>
      </w:r>
      <w:r>
        <w:t xml:space="preserve"> magazine of New York, and this exposure put him in demand as a guide.  He developed a considerable clientele of wealthy Americans and Europeans.  He was forced to devote part of his shoemaking operation to a taxidermy shop to mount his clients’ trophies.</w:t>
      </w:r>
    </w:p>
    <w:p w14:paraId="1B717BD7" w14:textId="77777777" w:rsidR="008A5453" w:rsidRDefault="008A5453"/>
    <w:p w14:paraId="6BA8B5DA" w14:textId="77777777" w:rsidR="008A5453" w:rsidRDefault="00B43AEB">
      <w:r>
        <w:t xml:space="preserve">During the 1881 Canada Census (taken on an unspecified date), Fannin was a shoemaker living in New Westminster, </w:t>
      </w:r>
      <w:r w:rsidR="00B13619">
        <w:t>British Columbia</w:t>
      </w:r>
      <w:r>
        <w:t>.</w:t>
      </w:r>
    </w:p>
    <w:p w14:paraId="425568BA" w14:textId="77777777" w:rsidR="008A5453" w:rsidRDefault="00B43AEB">
      <w:r>
        <w:t xml:space="preserve">(See 1881 Canada Census, </w:t>
      </w:r>
      <w:r w:rsidR="00B13619">
        <w:t>British Columbia</w:t>
      </w:r>
      <w:r>
        <w:t>, New Westminster, North, page 113 (Ancestry image 59).)</w:t>
      </w:r>
    </w:p>
    <w:p w14:paraId="619F7D36" w14:textId="77777777" w:rsidR="008A5453" w:rsidRDefault="008A5453"/>
    <w:p w14:paraId="3E93720F" w14:textId="77777777" w:rsidR="008A5453" w:rsidRDefault="00B43AEB">
      <w:r>
        <w:t>In 1882, Fannin became Postmaster of Burrard Inlet.</w:t>
      </w:r>
    </w:p>
    <w:p w14:paraId="398B8370" w14:textId="77777777" w:rsidR="008A5453" w:rsidRDefault="008A5453"/>
    <w:p w14:paraId="383E3F4C" w14:textId="77777777" w:rsidR="008A5453" w:rsidRDefault="00B43AEB">
      <w:r>
        <w:t>In 1884, Fannin became a Justice of the Peace for the New Westminster electoral district.</w:t>
      </w:r>
    </w:p>
    <w:p w14:paraId="470F17C2" w14:textId="77777777" w:rsidR="008A5453" w:rsidRDefault="008A5453"/>
    <w:p w14:paraId="290F3C74" w14:textId="77777777" w:rsidR="008A5453" w:rsidRDefault="00B43AEB">
      <w:r>
        <w:t>In 1886, Fannin was appointed the first Curator of the new Provincial Museum in Victoria.  Located in a single 12×20</w:t>
      </w:r>
      <w:r w:rsidR="004A3EF5">
        <w:t>’</w:t>
      </w:r>
      <w:r>
        <w:t> room in an old government building, it’s early exhibits consisted mainly of Fannin’s personal collection of stuffed birds and mammals.  He donated it to the museum, where it formed the nucleus of the museum’s collections.</w:t>
      </w:r>
    </w:p>
    <w:p w14:paraId="488EF2DA" w14:textId="77777777" w:rsidR="008A5453" w:rsidRDefault="00B43AEB">
      <w:r>
        <w:t xml:space="preserve">(See </w:t>
      </w:r>
      <w:r>
        <w:rPr>
          <w:u w:val="single"/>
        </w:rPr>
        <w:t xml:space="preserve">Provincial Museum of Natural History and Ethnology/ Victoria, </w:t>
      </w:r>
      <w:r w:rsidR="00B13619">
        <w:rPr>
          <w:u w:val="single"/>
        </w:rPr>
        <w:t>British Columbia</w:t>
      </w:r>
      <w:r>
        <w:t xml:space="preserve"> (1909), p. 6.)</w:t>
      </w:r>
    </w:p>
    <w:p w14:paraId="2F075E54" w14:textId="77777777" w:rsidR="008A5453" w:rsidRDefault="008A5453"/>
    <w:p w14:paraId="48BA7AC8" w14:textId="77777777" w:rsidR="008A5453" w:rsidRDefault="00B43AEB">
      <w:r>
        <w:t>In 1888, Fannin was elected as Associate of the Asinine Ornithologists’ Union.  (He would be elected a Member in 1901.)</w:t>
      </w:r>
    </w:p>
    <w:p w14:paraId="35052253" w14:textId="77777777" w:rsidR="008A5453" w:rsidRDefault="008A5453"/>
    <w:p w14:paraId="21029190" w14:textId="77777777" w:rsidR="008A5453" w:rsidRDefault="00B43AEB">
      <w:r>
        <w:t xml:space="preserve">In 1889, </w:t>
      </w:r>
      <w:r w:rsidR="00B13619">
        <w:t>British Columbia</w:t>
      </w:r>
      <w:r>
        <w:t xml:space="preserve">’s Supreme Court moved to a new building, and the Provincial Museum moved into the Old Supreme Court Building.  They finally had room to expand, and building the collections began in earnest.  Besides </w:t>
      </w:r>
      <w:r w:rsidR="00B13619">
        <w:t>British Columbia</w:t>
      </w:r>
      <w:r>
        <w:t xml:space="preserve"> birds and mammals, they would develop small collections of </w:t>
      </w:r>
      <w:r w:rsidR="00B13619">
        <w:t>British Columbia</w:t>
      </w:r>
      <w:r>
        <w:t xml:space="preserve"> ethno</w:t>
      </w:r>
      <w:r w:rsidR="005A17FA">
        <w:t>graph</w:t>
      </w:r>
      <w:r>
        <w:t>ic material and minerals.</w:t>
      </w:r>
    </w:p>
    <w:p w14:paraId="7A96F8C2" w14:textId="77777777" w:rsidR="008A5453" w:rsidRDefault="00B43AEB">
      <w:r>
        <w:t xml:space="preserve">(See </w:t>
      </w:r>
      <w:r>
        <w:rPr>
          <w:u w:val="single"/>
        </w:rPr>
        <w:t xml:space="preserve">Provincial Museum of Natural History and Ethnology/ Victoria, </w:t>
      </w:r>
      <w:r w:rsidR="00B13619">
        <w:rPr>
          <w:u w:val="single"/>
        </w:rPr>
        <w:t>British Columbia</w:t>
      </w:r>
      <w:r>
        <w:t xml:space="preserve"> (1909), p. 6.)</w:t>
      </w:r>
    </w:p>
    <w:p w14:paraId="0CD21434" w14:textId="77777777" w:rsidR="008A5453" w:rsidRDefault="008A5453"/>
    <w:p w14:paraId="725DCDC1" w14:textId="77777777" w:rsidR="008A5453" w:rsidRDefault="00B43AEB">
      <w:r>
        <w:t xml:space="preserve">In 1890, Fannin helped found the Natural History Society of </w:t>
      </w:r>
      <w:r w:rsidR="00B13619">
        <w:t>British Columbia</w:t>
      </w:r>
      <w:r>
        <w:t>.</w:t>
      </w:r>
    </w:p>
    <w:p w14:paraId="13AB4E2A" w14:textId="77777777" w:rsidR="008A5453" w:rsidRDefault="008A5453"/>
    <w:p w14:paraId="2DE26E36" w14:textId="77777777" w:rsidR="008A5453" w:rsidRDefault="00B43AEB">
      <w:r>
        <w:t xml:space="preserve">During the 1891 Canada Census (taken on 27 May 1891), Fannin was a museum curator living in Victoria, </w:t>
      </w:r>
      <w:r w:rsidR="00B13619">
        <w:t>British Columbia</w:t>
      </w:r>
      <w:r>
        <w:t>.</w:t>
      </w:r>
    </w:p>
    <w:p w14:paraId="62AAD5FF" w14:textId="77777777" w:rsidR="008A5453" w:rsidRDefault="00B43AEB">
      <w:r>
        <w:t xml:space="preserve">(See 1891 Canada Census, </w:t>
      </w:r>
      <w:r w:rsidR="00B13619">
        <w:t>British Columbia</w:t>
      </w:r>
      <w:r>
        <w:t>, Victoria, Victoria City Yates Street Ward, page 80 (Ancestry image 86).)</w:t>
      </w:r>
    </w:p>
    <w:p w14:paraId="4EE0834F" w14:textId="77777777" w:rsidR="008A5453" w:rsidRDefault="008A5453"/>
    <w:p w14:paraId="161A4837" w14:textId="77777777" w:rsidR="008A5453" w:rsidRDefault="00B43AEB">
      <w:r>
        <w:t>For some period including 1893</w:t>
      </w:r>
      <w:r>
        <w:noBreakHyphen/>
        <w:t xml:space="preserve">1899, Fannin corresponded with </w:t>
      </w:r>
      <w:r w:rsidR="00472618">
        <w:t>C[linton] Hart Merriam (1855</w:t>
      </w:r>
      <w:r w:rsidR="00472618">
        <w:noBreakHyphen/>
        <w:t>1942) of New York</w:t>
      </w:r>
      <w:r>
        <w:t xml:space="preserve">, the Chief of the U.S. Department of Agriculture’s Division of Ornithology and Mammalogy, which became the Division of Biological Survey.  (Those organizations would evolve into the </w:t>
      </w:r>
      <w:r w:rsidR="005B01E9">
        <w:t>Bureau of Biological Survey</w:t>
      </w:r>
      <w:r>
        <w:t>, and later the U.S. Fish and Wildlife Service.)</w:t>
      </w:r>
    </w:p>
    <w:p w14:paraId="095129A5" w14:textId="77777777" w:rsidR="008A5453" w:rsidRDefault="008A5453"/>
    <w:p w14:paraId="09B7533F" w14:textId="77777777" w:rsidR="008A5453" w:rsidRDefault="00B43AEB">
      <w:r>
        <w:t xml:space="preserve">Circa 1896, the government of </w:t>
      </w:r>
      <w:r w:rsidR="00B13619">
        <w:t>British Columbia</w:t>
      </w:r>
      <w:r>
        <w:t xml:space="preserve"> sent Fannin on a three-month “study tour” of 15 museums in eastern Canada, England, and the United States to learn about their museum operations.  This was in anticipation of spending large sums to relocate the museum and make it a showpiece for </w:t>
      </w:r>
      <w:r w:rsidR="00B13619">
        <w:t>British Columbia</w:t>
      </w:r>
      <w:r>
        <w:t xml:space="preserve">.  His visits included the British Museum (Natural History) (London, England), the </w:t>
      </w:r>
      <w:r w:rsidR="005D4D72">
        <w:t>U.S. National Museum [of Natural History] (Washington</w:t>
      </w:r>
      <w:r>
        <w:t>, D.C.), the American Museum of Natural History (New York, New York), and the Geological Survey of Canada (somewhere in eastern Canada).</w:t>
      </w:r>
    </w:p>
    <w:p w14:paraId="5901431F" w14:textId="77777777" w:rsidR="008A5453" w:rsidRDefault="00B43AEB">
      <w:r>
        <w:t xml:space="preserve">(See </w:t>
      </w:r>
      <w:r>
        <w:rPr>
          <w:u w:val="single"/>
        </w:rPr>
        <w:t>Patterns of Change, Sources of Influence:  An Historical Study of the Canadian Museum and the Middle Class, 1850</w:t>
      </w:r>
      <w:r>
        <w:rPr>
          <w:u w:val="single"/>
        </w:rPr>
        <w:noBreakHyphen/>
        <w:t>1950</w:t>
      </w:r>
      <w:r>
        <w:t xml:space="preserve"> (1996) by Eileen Diana Mak, p. 297.)</w:t>
      </w:r>
    </w:p>
    <w:p w14:paraId="2078CEAF" w14:textId="77777777" w:rsidR="008A5453" w:rsidRDefault="008A5453"/>
    <w:p w14:paraId="559DE1EB" w14:textId="77777777" w:rsidR="008A5453" w:rsidRDefault="00B43AEB">
      <w:r>
        <w:t>In 1898, the Provincial Museum had grown so large that the natural history collections to be moved to the eastern wing of the Parliament Building</w:t>
      </w:r>
      <w:r>
        <w:rPr>
          <w:u w:val="single"/>
        </w:rPr>
        <w:t>s</w:t>
      </w:r>
      <w:r>
        <w:t>.  (The minerals collection was taken by the Department of Mines and moved elsewhere.)</w:t>
      </w:r>
    </w:p>
    <w:p w14:paraId="24F0E61D" w14:textId="77777777" w:rsidR="008A5453" w:rsidRDefault="00B43AEB">
      <w:r>
        <w:t xml:space="preserve">(See </w:t>
      </w:r>
      <w:r>
        <w:rPr>
          <w:u w:val="single"/>
        </w:rPr>
        <w:t xml:space="preserve">Provincial Museum of Natural History and Ethnology/ Victoria, </w:t>
      </w:r>
      <w:r w:rsidR="00B13619">
        <w:rPr>
          <w:u w:val="single"/>
        </w:rPr>
        <w:t>British Columbia</w:t>
      </w:r>
      <w:r>
        <w:t xml:space="preserve"> (1909), p. 6.)</w:t>
      </w:r>
    </w:p>
    <w:p w14:paraId="48B8B609" w14:textId="77777777" w:rsidR="008A5453" w:rsidRDefault="008A5453"/>
    <w:p w14:paraId="712C4664" w14:textId="77777777" w:rsidR="008A5453" w:rsidRDefault="00B43AEB">
      <w:r>
        <w:t>In 1899, Fannin and the Provincial Museum were visited by members of the 1899 Harriman Alaska Expedition.  (At least Charles A[ugustus] Keeler (1871</w:t>
      </w:r>
      <w:r>
        <w:noBreakHyphen/>
        <w:t xml:space="preserve">1937) </w:t>
      </w:r>
      <w:r w:rsidR="009C53C3">
        <w:t xml:space="preserve">of Wisconsin </w:t>
      </w:r>
      <w:r>
        <w:t xml:space="preserve">and </w:t>
      </w:r>
      <w:r w:rsidR="00D27207">
        <w:t xml:space="preserve">naturalist </w:t>
      </w:r>
      <w:r w:rsidR="00D27207">
        <w:rPr>
          <w:spacing w:val="-1"/>
        </w:rPr>
        <w:t>John Muir (1838</w:t>
      </w:r>
      <w:r w:rsidR="00D27207">
        <w:rPr>
          <w:spacing w:val="-1"/>
        </w:rPr>
        <w:noBreakHyphen/>
        <w:t>1914) of Scotland</w:t>
      </w:r>
      <w:r>
        <w:t xml:space="preserve"> visited.  Since Merriam corresponded with Fannin, he probably went.)</w:t>
      </w:r>
    </w:p>
    <w:p w14:paraId="4A956356" w14:textId="77777777" w:rsidR="008A5453" w:rsidRDefault="00B43AEB">
      <w:r>
        <w:t xml:space="preserve">(See </w:t>
      </w:r>
      <w:r>
        <w:rPr>
          <w:i/>
        </w:rPr>
        <w:t>Forest and Stream</w:t>
      </w:r>
      <w:r>
        <w:t>, Vol. 54, No. 8 (24 Feb 1900), p. 142.)</w:t>
      </w:r>
    </w:p>
    <w:p w14:paraId="6010C191" w14:textId="77777777" w:rsidR="008A5453" w:rsidRDefault="008A5453"/>
    <w:p w14:paraId="7DDEC405" w14:textId="77777777" w:rsidR="00342C6C" w:rsidRDefault="00342C6C">
      <w:r>
        <w:t>Fannin retired from the Provincial Museum due to a long</w:t>
      </w:r>
      <w:r>
        <w:noBreakHyphen/>
        <w:t>term illness in February 1904.</w:t>
      </w:r>
    </w:p>
    <w:p w14:paraId="6612E6AE" w14:textId="77777777" w:rsidR="00342C6C" w:rsidRDefault="00342C6C"/>
    <w:p w14:paraId="7E288C94" w14:textId="77777777" w:rsidR="008A5453" w:rsidRDefault="00B43AEB">
      <w:r>
        <w:t xml:space="preserve">Fannin died in 20 Jun 1904 at his home in Victoria, </w:t>
      </w:r>
      <w:r w:rsidR="00B13619">
        <w:t>British Columbia</w:t>
      </w:r>
      <w:r>
        <w:t>.</w:t>
      </w:r>
    </w:p>
    <w:p w14:paraId="74A61521" w14:textId="77777777" w:rsidR="008A5453" w:rsidRDefault="008A5453"/>
    <w:p w14:paraId="22858D80" w14:textId="77777777" w:rsidR="008A5453" w:rsidRDefault="00B43AEB">
      <w:r>
        <w:t xml:space="preserve">In 1905, the Natural History Society of </w:t>
      </w:r>
      <w:r w:rsidR="00B13619">
        <w:t>British Columbia</w:t>
      </w:r>
      <w:r>
        <w:t xml:space="preserve"> commissioned artist Sophia T[heresa] Pemberton (1869</w:t>
      </w:r>
      <w:r>
        <w:noBreakHyphen/>
        <w:t xml:space="preserve">1959) of </w:t>
      </w:r>
      <w:r w:rsidR="00B13619">
        <w:t>British Columbia</w:t>
      </w:r>
      <w:r>
        <w:t xml:space="preserve"> to paint a portrait of Fannin to go in the entrance of the Provincial Museum.</w:t>
      </w:r>
    </w:p>
    <w:p w14:paraId="78921A60" w14:textId="77777777" w:rsidR="008A5453" w:rsidRDefault="00B43AEB">
      <w:r>
        <w:t xml:space="preserve">(See </w:t>
      </w:r>
      <w:r>
        <w:rPr>
          <w:u w:val="single"/>
        </w:rPr>
        <w:t>Sophia Theresa Pemberton:  Her Life and Art</w:t>
      </w:r>
      <w:r>
        <w:t xml:space="preserve"> (1980) by Nicholas Craig Tuele, p. 48.)</w:t>
      </w:r>
    </w:p>
    <w:p w14:paraId="180ABB88" w14:textId="77777777" w:rsidR="008A5453" w:rsidRDefault="008A5453"/>
    <w:p w14:paraId="6EC8FE2F" w14:textId="77777777" w:rsidR="008A5453" w:rsidRDefault="00B43AEB">
      <w:r>
        <w:t>Fannin’s most significant publications include:</w:t>
      </w:r>
    </w:p>
    <w:p w14:paraId="2FCC509A" w14:textId="77777777" w:rsidR="008A5453" w:rsidRDefault="00B43AEB">
      <w:pPr>
        <w:pStyle w:val="Hanging5"/>
      </w:pPr>
      <w:r>
        <w:t>    ●  </w:t>
      </w:r>
      <w:r>
        <w:rPr>
          <w:u w:val="single"/>
        </w:rPr>
        <w:t xml:space="preserve">CHECK LIST OF </w:t>
      </w:r>
      <w:r w:rsidR="00B13619">
        <w:rPr>
          <w:u w:val="single"/>
        </w:rPr>
        <w:t>BRITISH COLUMBIA</w:t>
      </w:r>
      <w:r>
        <w:rPr>
          <w:u w:val="single"/>
        </w:rPr>
        <w:t xml:space="preserve"> BIRDS</w:t>
      </w:r>
      <w:r>
        <w:t xml:space="preserve">  </w:t>
      </w:r>
      <w:r>
        <w:br/>
        <w:t>(1891; Richard Wolfenden, Victoria BC, Canada).</w:t>
      </w:r>
    </w:p>
    <w:p w14:paraId="4C3D03C7" w14:textId="77777777" w:rsidR="008A5453" w:rsidRDefault="008A5453"/>
    <w:p w14:paraId="5BC6CF58" w14:textId="77777777" w:rsidR="00342C6C" w:rsidRDefault="00FE3E8D">
      <w:r>
        <w:t xml:space="preserve">After his death, three geographical features </w:t>
      </w:r>
      <w:r w:rsidR="004A3EF5">
        <w:t xml:space="preserve">in </w:t>
      </w:r>
      <w:r w:rsidR="00B13619">
        <w:t>British Columbia</w:t>
      </w:r>
      <w:r w:rsidR="004A3EF5">
        <w:t xml:space="preserve"> </w:t>
      </w:r>
      <w:r>
        <w:t>were named in honor of Fannin:</w:t>
      </w:r>
      <w:r w:rsidR="004A3EF5">
        <w:t xml:space="preserve">  the Fannin Range (includes Mt. Bishop) north of Vancouver, Fannin Lake in the Fannin Range, and Fannin Cree</w:t>
      </w:r>
      <w:r w:rsidR="00D5655E">
        <w:t>k</w:t>
      </w:r>
      <w:r w:rsidR="004A3EF5">
        <w:t xml:space="preserve"> in the Fannin Range.</w:t>
      </w:r>
    </w:p>
    <w:p w14:paraId="750D4BF1" w14:textId="77777777" w:rsidR="004A3EF5" w:rsidRDefault="004A3EF5"/>
    <w:p w14:paraId="1A2748C0" w14:textId="77777777" w:rsidR="008A5453" w:rsidRDefault="00B43AEB">
      <w:pPr>
        <w:rPr>
          <w:spacing w:val="-1"/>
        </w:rPr>
      </w:pPr>
      <w:r>
        <w:rPr>
          <w:spacing w:val="-1"/>
        </w:rPr>
        <w:t xml:space="preserve">Various forms of North American animals were named in honor of Fannin, including:  </w:t>
      </w:r>
      <w:r>
        <w:rPr>
          <w:spacing w:val="-1"/>
          <w:highlight w:val="yellow"/>
        </w:rPr>
        <w:t>PETERS IS DONE</w:t>
      </w:r>
      <w:r>
        <w:rPr>
          <w:spacing w:val="-1"/>
        </w:rPr>
        <w:t xml:space="preserve">  </w:t>
      </w:r>
    </w:p>
    <w:p w14:paraId="701EAC50" w14:textId="77777777" w:rsidR="008A5453" w:rsidRDefault="00B43AEB">
      <w:pPr>
        <w:pStyle w:val="Hanging5"/>
      </w:pPr>
      <w:r>
        <w:t>    ●  </w:t>
      </w:r>
      <w:r w:rsidR="003D6A0A">
        <w:rPr>
          <w:i/>
        </w:rPr>
        <w:t>ARDEA HERODIAS FANNINI</w:t>
      </w:r>
      <w:r w:rsidR="003D6A0A">
        <w:t> CHAPMAN</w:t>
      </w:r>
      <w:r>
        <w:t xml:space="preserve"> (1901) from the Queen Charlotte Islands, </w:t>
      </w:r>
      <w:r w:rsidR="00B13619">
        <w:t>British Columbia</w:t>
      </w:r>
      <w:r>
        <w:t>, Canada.</w:t>
      </w:r>
      <w:r>
        <w:br/>
        <w:t>Remains as (</w:t>
      </w:r>
      <w:r>
        <w:rPr>
          <w:i/>
        </w:rPr>
        <w:t>fannini</w:t>
      </w:r>
      <w:r>
        <w:t>) Great Blue Heron.</w:t>
      </w:r>
      <w:r>
        <w:br/>
        <w:t>Early mentions cited Northwest Coast Heron and Fannin’s Heron.</w:t>
      </w:r>
    </w:p>
    <w:p w14:paraId="63C56C9A" w14:textId="77777777" w:rsidR="008A5453" w:rsidRDefault="00B43AEB">
      <w:pPr>
        <w:pStyle w:val="Hanging5"/>
      </w:pPr>
      <w:r>
        <w:t>    ●  </w:t>
      </w:r>
      <w:r w:rsidR="003D6A0A">
        <w:rPr>
          <w:i/>
        </w:rPr>
        <w:t>OVIS FANNINI</w:t>
      </w:r>
      <w:r w:rsidR="003D6A0A">
        <w:t> HORNADAY</w:t>
      </w:r>
      <w:r>
        <w:t xml:space="preserve"> (1901) from Dawson City, Yukon, Canada.</w:t>
      </w:r>
      <w:r>
        <w:br/>
        <w:t>Later lumped, becoming (</w:t>
      </w:r>
      <w:r>
        <w:rPr>
          <w:i/>
        </w:rPr>
        <w:t>fannini</w:t>
      </w:r>
      <w:r>
        <w:t>) Dall Sheep.</w:t>
      </w:r>
      <w:r>
        <w:br/>
        <w:t>Early mentions cited Fannin’s Mountain Sheep and Fannin’s Sheep.</w:t>
      </w:r>
    </w:p>
    <w:p w14:paraId="27E42D62" w14:textId="77777777" w:rsidR="008A5453" w:rsidRDefault="008A5453"/>
    <w:p w14:paraId="77ADCF7B" w14:textId="77777777" w:rsidR="008A5453" w:rsidRDefault="00B43AEB">
      <w:pPr>
        <w:rPr>
          <w:b/>
        </w:rPr>
      </w:pPr>
      <w:r>
        <w:rPr>
          <w:b/>
        </w:rPr>
        <w:t>OBITUARIES/BIOGRAPHIES:</w:t>
      </w:r>
    </w:p>
    <w:p w14:paraId="61FD9B71" w14:textId="77777777" w:rsidR="00FE3E8D" w:rsidRDefault="00FE3E8D" w:rsidP="004A3EF5">
      <w:r>
        <w:t xml:space="preserve">(Note:  his biographies </w:t>
      </w:r>
      <w:r w:rsidR="004A3EF5">
        <w:t xml:space="preserve">are said to </w:t>
      </w:r>
      <w:r>
        <w:t>contain various false information about his achievements and the chronology of his life.)</w:t>
      </w:r>
    </w:p>
    <w:p w14:paraId="59411E55" w14:textId="77777777" w:rsidR="008A5453" w:rsidRDefault="00B43AEB">
      <w:pPr>
        <w:pStyle w:val="Hanging5"/>
      </w:pPr>
      <w:r>
        <w:t>    ●  [</w:t>
      </w:r>
      <w:r w:rsidR="003D6A0A">
        <w:t>OBITUARY OF FANNIN</w:t>
      </w:r>
      <w:r>
        <w:t>]</w:t>
      </w:r>
      <w:r>
        <w:br/>
        <w:t xml:space="preserve">(1904; </w:t>
      </w:r>
      <w:r>
        <w:rPr>
          <w:i/>
        </w:rPr>
        <w:t>Auk</w:t>
      </w:r>
      <w:r>
        <w:t>, Vol. 21, No. 4, p. 510).</w:t>
      </w:r>
    </w:p>
    <w:p w14:paraId="32358C61" w14:textId="77777777" w:rsidR="008A5453" w:rsidRDefault="00B43AEB">
      <w:pPr>
        <w:pStyle w:val="Hanging5"/>
      </w:pPr>
      <w:r>
        <w:t>    ●  [</w:t>
      </w:r>
      <w:r w:rsidR="003D6A0A">
        <w:t>OBITUARY OF FANNIN</w:t>
      </w:r>
      <w:r>
        <w:t>]</w:t>
      </w:r>
      <w:r>
        <w:br/>
        <w:t xml:space="preserve">(1904; </w:t>
      </w:r>
      <w:r>
        <w:rPr>
          <w:i/>
        </w:rPr>
        <w:t>Rod and Gun in Canada</w:t>
      </w:r>
      <w:r>
        <w:t>, Vol. 6, No. 3, p. 142).</w:t>
      </w:r>
    </w:p>
    <w:p w14:paraId="4B57357C" w14:textId="77777777" w:rsidR="008A5453" w:rsidRDefault="00B43AEB">
      <w:pPr>
        <w:pStyle w:val="Hanging5"/>
      </w:pPr>
      <w:r>
        <w:t>    ●  [</w:t>
      </w:r>
      <w:r w:rsidR="003D6A0A">
        <w:t>OBITUARY OF FANNIN</w:t>
      </w:r>
      <w:r>
        <w:t>]</w:t>
      </w:r>
      <w:r>
        <w:br/>
        <w:t xml:space="preserve">(1904; </w:t>
      </w:r>
      <w:r>
        <w:rPr>
          <w:i/>
        </w:rPr>
        <w:t>Colonist</w:t>
      </w:r>
      <w:r>
        <w:t xml:space="preserve"> [Victoria BC, Canada] issue of 21 Jun 1904).</w:t>
      </w:r>
    </w:p>
    <w:p w14:paraId="6BABC47D" w14:textId="77777777" w:rsidR="008A5453" w:rsidRDefault="00B43AEB">
      <w:pPr>
        <w:pStyle w:val="Hanging5"/>
      </w:pPr>
      <w:r>
        <w:t>    ●  “</w:t>
      </w:r>
      <w:r w:rsidR="003D6A0A">
        <w:t>JOHN FANNIN, NATURALIST:  AN APPRECIATION</w:t>
      </w:r>
      <w:r>
        <w:t>” by Annie Grahame</w:t>
      </w:r>
      <w:r>
        <w:br/>
        <w:t xml:space="preserve">(1904; </w:t>
      </w:r>
      <w:r>
        <w:rPr>
          <w:i/>
        </w:rPr>
        <w:t>Colonist</w:t>
      </w:r>
      <w:r>
        <w:t xml:space="preserve"> [Victoria BC, Canada] issue of 26 Jun 1904).</w:t>
      </w:r>
    </w:p>
    <w:p w14:paraId="379DE593" w14:textId="77777777" w:rsidR="008A5453" w:rsidRDefault="00B43AEB">
      <w:pPr>
        <w:pStyle w:val="Hanging5"/>
      </w:pPr>
      <w:r>
        <w:t>    ●  </w:t>
      </w:r>
      <w:r w:rsidR="003D6A0A">
        <w:t>JACK FANNIN—PIONEER EXTRAORDINAIRE</w:t>
      </w:r>
      <w:r>
        <w:t>” by T</w:t>
      </w:r>
      <w:r w:rsidR="00067F26">
        <w:t xml:space="preserve">homas William </w:t>
      </w:r>
      <w:r>
        <w:t>Paterson</w:t>
      </w:r>
      <w:r>
        <w:br/>
        <w:t xml:space="preserve">(1970; </w:t>
      </w:r>
      <w:r>
        <w:rPr>
          <w:i/>
        </w:rPr>
        <w:t>BC Outdoors</w:t>
      </w:r>
      <w:r>
        <w:t>, Vol. 26, No. 1, pp. 48</w:t>
      </w:r>
      <w:r>
        <w:noBreakHyphen/>
        <w:t>52).</w:t>
      </w:r>
    </w:p>
    <w:p w14:paraId="3F7CFD1D" w14:textId="77777777" w:rsidR="008A5453" w:rsidRDefault="00B43AEB">
      <w:pPr>
        <w:pStyle w:val="Hanging5"/>
      </w:pPr>
      <w:r>
        <w:t>    ●  “</w:t>
      </w:r>
      <w:r w:rsidR="003D6A0A">
        <w:t>JACK FANNIN:  PIONEER EXTRAORDINAIRE</w:t>
      </w:r>
      <w:r>
        <w:t>” by T</w:t>
      </w:r>
      <w:r w:rsidR="00067F26">
        <w:t xml:space="preserve">homas William </w:t>
      </w:r>
      <w:r>
        <w:t>Paterson</w:t>
      </w:r>
      <w:r>
        <w:br/>
        <w:t xml:space="preserve">(1976; </w:t>
      </w:r>
      <w:r>
        <w:rPr>
          <w:i/>
        </w:rPr>
        <w:t>Canada West Magazine</w:t>
      </w:r>
      <w:r>
        <w:t>, Vol. 6, No. 5 (Collector’s No. 25), pp. 18</w:t>
      </w:r>
      <w:r>
        <w:noBreakHyphen/>
        <w:t>22).</w:t>
      </w:r>
    </w:p>
    <w:p w14:paraId="39070AAA" w14:textId="77777777" w:rsidR="00FE3E8D" w:rsidRDefault="00FE3E8D">
      <w:pPr>
        <w:pStyle w:val="Hanging5"/>
      </w:pPr>
      <w:r>
        <w:t>    ●  “</w:t>
      </w:r>
      <w:r w:rsidR="003D6A0A">
        <w:t xml:space="preserve">JOHN FANNIN:  FIRST CURATOR, ROYAL </w:t>
      </w:r>
      <w:r w:rsidR="00B13619">
        <w:t>BRITISH COLUMBIA</w:t>
      </w:r>
      <w:r w:rsidR="003D6A0A">
        <w:t xml:space="preserve"> MUSEUM, 1837</w:t>
      </w:r>
      <w:r>
        <w:noBreakHyphen/>
        <w:t xml:space="preserve">1904” by </w:t>
      </w:r>
      <w:r w:rsidRPr="00FE3E8D">
        <w:rPr>
          <w:highlight w:val="yellow"/>
        </w:rPr>
        <w:t>???????</w:t>
      </w:r>
      <w:r>
        <w:t xml:space="preserve">  </w:t>
      </w:r>
      <w:r>
        <w:br/>
        <w:t>(1989(?); ?????, Victoria(?) BC, Canada).</w:t>
      </w:r>
    </w:p>
    <w:p w14:paraId="5E310063" w14:textId="77777777" w:rsidR="008A5453" w:rsidRDefault="00B43AEB">
      <w:pPr>
        <w:pStyle w:val="Hanging5"/>
      </w:pPr>
      <w:r>
        <w:t>    ●  [</w:t>
      </w:r>
      <w:r w:rsidR="003D6A0A">
        <w:t>ACCOUNT OF FANNIN</w:t>
      </w:r>
      <w:r>
        <w:t>]</w:t>
      </w:r>
      <w:r w:rsidR="00F32BE2">
        <w:t xml:space="preserve"> by Thomas Norris</w:t>
      </w:r>
      <w:r>
        <w:br/>
        <w:t xml:space="preserve">(1994; </w:t>
      </w:r>
      <w:r w:rsidR="00F32BE2" w:rsidRPr="00F32BE2">
        <w:t>pp. 330</w:t>
      </w:r>
      <w:r w:rsidRPr="00F32BE2">
        <w:noBreakHyphen/>
      </w:r>
      <w:r w:rsidR="00F32BE2" w:rsidRPr="00F32BE2">
        <w:t>33</w:t>
      </w:r>
      <w:r w:rsidR="00F32BE2">
        <w:t>2</w:t>
      </w:r>
      <w:r>
        <w:t xml:space="preserve"> in </w:t>
      </w:r>
      <w:r>
        <w:rPr>
          <w:u w:val="single"/>
        </w:rPr>
        <w:t>Dictionary of Canadian Biography/ Volume XII</w:t>
      </w:r>
      <w:r w:rsidR="00F32BE2">
        <w:rPr>
          <w:u w:val="single"/>
        </w:rPr>
        <w:t>I/ 1901</w:t>
      </w:r>
      <w:r w:rsidR="00F32BE2">
        <w:rPr>
          <w:u w:val="single"/>
        </w:rPr>
        <w:noBreakHyphen/>
        <w:t>1910</w:t>
      </w:r>
      <w:r>
        <w:t xml:space="preserve"> </w:t>
      </w:r>
      <w:r w:rsidR="00F32BE2">
        <w:t xml:space="preserve">edited </w:t>
      </w:r>
      <w:r>
        <w:t xml:space="preserve">by </w:t>
      </w:r>
      <w:r w:rsidR="00F32BE2">
        <w:t>Ramsay Cook and Jean Hamelin</w:t>
      </w:r>
      <w:r>
        <w:t>; University of Toronto</w:t>
      </w:r>
      <w:r w:rsidR="00F32BE2">
        <w:t xml:space="preserve"> Press</w:t>
      </w:r>
      <w:r>
        <w:t>, Toronto ON, Canada).</w:t>
      </w:r>
    </w:p>
    <w:p w14:paraId="18E8ADA2" w14:textId="77777777" w:rsidR="008A5453" w:rsidRDefault="00B43AEB">
      <w:r>
        <w:rPr>
          <w:b/>
        </w:rPr>
        <w:t>PHOTOS:</w:t>
      </w:r>
    </w:p>
    <w:p w14:paraId="3159E742" w14:textId="77777777" w:rsidR="008A5453" w:rsidRDefault="00B43AEB">
      <w:r>
        <w:rPr>
          <w:b/>
        </w:rPr>
        <w:t>PAPERS:</w:t>
      </w:r>
    </w:p>
    <w:p w14:paraId="6109ACC9" w14:textId="77777777" w:rsidR="008A5453" w:rsidRDefault="008A5453"/>
    <w:p w14:paraId="4B3684BE" w14:textId="77777777" w:rsidR="00647E16" w:rsidRDefault="00647E16"/>
    <w:p w14:paraId="058F522E" w14:textId="77777777" w:rsidR="00647E16" w:rsidRDefault="00647E16">
      <w:pPr>
        <w:pStyle w:val="BiogName"/>
      </w:pPr>
      <w:r>
        <w:rPr>
          <w:highlight w:val="yellow"/>
        </w:rPr>
        <w:t>Farabarov</w:t>
      </w:r>
      <w:r>
        <w:t>, A.A. (</w:t>
      </w:r>
      <w:r w:rsidR="00B43AEB">
        <w:t>????</w:t>
      </w:r>
      <w:r w:rsidR="00B43AEB">
        <w:noBreakHyphen/>
        <w:t>????</w:t>
      </w:r>
      <w:r>
        <w:t>).</w:t>
      </w:r>
    </w:p>
    <w:p w14:paraId="66506A6D" w14:textId="77777777" w:rsidR="00647E16" w:rsidRDefault="00647E16">
      <w:r>
        <w:t xml:space="preserve">(??????????)  </w:t>
      </w:r>
      <w:r>
        <w:rPr>
          <w:highlight w:val="yellow"/>
        </w:rPr>
        <w:t>MUST BE FAR OFF—CAN’T FIND ON GOOGLE IN EITHER LATIN OR CYRILLIC</w:t>
      </w:r>
    </w:p>
    <w:p w14:paraId="360FCEE2" w14:textId="77777777" w:rsidR="00647E16" w:rsidRDefault="00647E16">
      <w:r>
        <w:rPr>
          <w:highlight w:val="yellow"/>
        </w:rPr>
        <w:t>Farabarov</w:t>
      </w:r>
      <w:r>
        <w:t xml:space="preserve"> was a </w:t>
      </w:r>
      <w:r w:rsidR="00B43AEB">
        <w:t>Russki</w:t>
      </w:r>
      <w:r>
        <w:t xml:space="preserve"> ???????.  He </w:t>
      </w:r>
      <w:r w:rsidR="00B43AEB">
        <w:t>did ornithological work at Lake Khanka</w:t>
      </w:r>
      <w:r>
        <w:t xml:space="preserve"> in </w:t>
      </w:r>
      <w:r w:rsidR="00B43AEB">
        <w:t>Primorskiy Kray (Russki</w:t>
      </w:r>
      <w:r>
        <w:t xml:space="preserve"> Far East) in 1910.</w:t>
      </w:r>
    </w:p>
    <w:p w14:paraId="17809489" w14:textId="77777777" w:rsidR="00647E16" w:rsidRDefault="00647E16">
      <w:r>
        <w:t>(See Shul’pin 1930 (“</w:t>
      </w:r>
      <w:r>
        <w:rPr>
          <w:i/>
        </w:rPr>
        <w:t>Zosterops</w:t>
      </w:r>
      <w:r>
        <w:t>...”)</w:t>
      </w:r>
      <w:r w:rsidR="00B43AEB">
        <w:t>, p. </w:t>
      </w:r>
      <w:r>
        <w:t>73.)</w:t>
      </w:r>
    </w:p>
    <w:p w14:paraId="3ACF1CD8" w14:textId="77777777" w:rsidR="00647E16" w:rsidRDefault="00647E16"/>
    <w:p w14:paraId="3692527A" w14:textId="77777777" w:rsidR="00647E16" w:rsidRDefault="00647E16">
      <w:r>
        <w:rPr>
          <w:b/>
        </w:rPr>
        <w:t>PERSONAL HISTORY:</w:t>
      </w:r>
    </w:p>
    <w:p w14:paraId="2672DB27" w14:textId="77777777" w:rsidR="00647E16" w:rsidRDefault="00647E16"/>
    <w:p w14:paraId="1F4E2FED" w14:textId="77777777" w:rsidR="00647E16" w:rsidRDefault="00647E16">
      <w:pPr>
        <w:rPr>
          <w:b/>
        </w:rPr>
      </w:pPr>
      <w:r>
        <w:rPr>
          <w:b/>
        </w:rPr>
        <w:t>OBITUARIES/BIOGRAPHIES:</w:t>
      </w:r>
    </w:p>
    <w:p w14:paraId="159158E3" w14:textId="77777777" w:rsidR="00647E16" w:rsidRDefault="00647E16">
      <w:pPr>
        <w:rPr>
          <w:b/>
        </w:rPr>
      </w:pPr>
      <w:r>
        <w:rPr>
          <w:b/>
        </w:rPr>
        <w:t>PHOTOS:</w:t>
      </w:r>
    </w:p>
    <w:p w14:paraId="040BC260" w14:textId="77777777" w:rsidR="00647E16" w:rsidRDefault="00647E16">
      <w:r>
        <w:rPr>
          <w:b/>
        </w:rPr>
        <w:t>PAPERS:</w:t>
      </w:r>
    </w:p>
    <w:p w14:paraId="522CA268" w14:textId="77777777" w:rsidR="00647E16" w:rsidRDefault="00647E16"/>
    <w:p w14:paraId="155F5F34" w14:textId="77777777" w:rsidR="00647E16" w:rsidRDefault="00647E16"/>
    <w:p w14:paraId="06D40531" w14:textId="77777777" w:rsidR="00647E16" w:rsidRDefault="00647E16">
      <w:pPr>
        <w:pStyle w:val="BiogName"/>
      </w:pPr>
      <w:r>
        <w:t>Farnsworth, Charles Stewart (1862</w:t>
      </w:r>
      <w:r w:rsidR="00B43AEB">
        <w:noBreakHyphen/>
        <w:t>1</w:t>
      </w:r>
      <w:r>
        <w:t>955).</w:t>
      </w:r>
    </w:p>
    <w:p w14:paraId="0ED7DE3A" w14:textId="77777777" w:rsidR="00647E16" w:rsidRDefault="00647E16">
      <w:r>
        <w:t xml:space="preserve">Charles S. Farnsworth was an Army officer who commanded forts on the </w:t>
      </w:r>
      <w:r w:rsidR="00B61A1F">
        <w:t>Yukon River</w:t>
      </w:r>
      <w:r>
        <w:t xml:space="preserve"> and </w:t>
      </w:r>
      <w:r w:rsidR="00A67B3E">
        <w:t>Tanana River</w:t>
      </w:r>
      <w:r>
        <w:t xml:space="preserve"> in the early 1900s.  He did some minor ornithological work at </w:t>
      </w:r>
      <w:r w:rsidR="00B43AEB">
        <w:t>Fort </w:t>
      </w:r>
      <w:r>
        <w:t xml:space="preserve">Egbert at Eagle on the </w:t>
      </w:r>
      <w:r w:rsidR="00B61A1F">
        <w:t>Yukon River</w:t>
      </w:r>
      <w:r w:rsidR="00EC14E3">
        <w:t>.</w:t>
      </w:r>
    </w:p>
    <w:p w14:paraId="0A751E1B" w14:textId="77777777" w:rsidR="00647E16" w:rsidRDefault="00647E16"/>
    <w:p w14:paraId="4A10ACC7" w14:textId="77777777" w:rsidR="00647E16" w:rsidRDefault="00647E16">
      <w:r>
        <w:t xml:space="preserve">In July 1899, Farnsworth was posted to Tanana on the </w:t>
      </w:r>
      <w:r w:rsidR="00B61A1F">
        <w:t>Yukon River</w:t>
      </w:r>
      <w:r>
        <w:t xml:space="preserve">, where the </w:t>
      </w:r>
      <w:r w:rsidR="00A67B3E">
        <w:t>Tanana River</w:t>
      </w:r>
      <w:r>
        <w:t xml:space="preserve"> </w:t>
      </w:r>
      <w:r w:rsidR="00B43AEB">
        <w:t>enter</w:t>
      </w:r>
      <w:r>
        <w:t xml:space="preserve">s.  His mission was to construct </w:t>
      </w:r>
      <w:r w:rsidR="00B43AEB">
        <w:t>Fort </w:t>
      </w:r>
      <w:r>
        <w:t>Gibbon there.  He brought his family with him.</w:t>
      </w:r>
    </w:p>
    <w:p w14:paraId="7CC12641" w14:textId="77777777" w:rsidR="00647E16" w:rsidRDefault="00647E16">
      <w:r>
        <w:t xml:space="preserve">(See </w:t>
      </w:r>
      <w:r>
        <w:rPr>
          <w:u w:val="single"/>
        </w:rPr>
        <w:t>Cultural Resouces Survey</w:t>
      </w:r>
      <w:r w:rsidR="00B43AEB">
        <w:rPr>
          <w:u w:val="single"/>
        </w:rPr>
        <w:t xml:space="preserve">:  </w:t>
      </w:r>
      <w:r>
        <w:rPr>
          <w:u w:val="single"/>
        </w:rPr>
        <w:t>Tanana Runway Improvements Project (D41812), Tanana, Alaska</w:t>
      </w:r>
      <w:r>
        <w:t xml:space="preserve"> (1986) by J. David McMahan</w:t>
      </w:r>
      <w:r w:rsidR="00B43AEB">
        <w:t>, p. </w:t>
      </w:r>
      <w:r>
        <w:t>4).</w:t>
      </w:r>
    </w:p>
    <w:p w14:paraId="18E59542" w14:textId="77777777" w:rsidR="00647E16" w:rsidRDefault="00647E16"/>
    <w:p w14:paraId="3A9BD261" w14:textId="77777777" w:rsidR="00647E16" w:rsidRDefault="00647E16">
      <w:pPr>
        <w:rPr>
          <w:spacing w:val="-1"/>
        </w:rPr>
      </w:pPr>
      <w:r>
        <w:t xml:space="preserve">Farnsworth probably met Bureau of Biological Survey mammalogist </w:t>
      </w:r>
      <w:r>
        <w:rPr>
          <w:spacing w:val="-1"/>
        </w:rPr>
        <w:t>Wilfred H[udson] Osgood (1875</w:t>
      </w:r>
      <w:r w:rsidR="00B43AEB">
        <w:rPr>
          <w:spacing w:val="-1"/>
        </w:rPr>
        <w:noBreakHyphen/>
        <w:t>1</w:t>
      </w:r>
      <w:r>
        <w:rPr>
          <w:spacing w:val="-1"/>
        </w:rPr>
        <w:t xml:space="preserve">947) </w:t>
      </w:r>
      <w:r w:rsidR="002F20CF">
        <w:rPr>
          <w:spacing w:val="-1"/>
        </w:rPr>
        <w:t xml:space="preserve">of New Hampshire </w:t>
      </w:r>
      <w:r>
        <w:rPr>
          <w:spacing w:val="-1"/>
        </w:rPr>
        <w:t xml:space="preserve">at </w:t>
      </w:r>
      <w:r w:rsidR="00B43AEB">
        <w:rPr>
          <w:spacing w:val="-1"/>
        </w:rPr>
        <w:t>Fort </w:t>
      </w:r>
      <w:r>
        <w:rPr>
          <w:spacing w:val="-1"/>
        </w:rPr>
        <w:t xml:space="preserve">Gibbon in summer 1899.  Osgood was conducting a biological survey of the upper </w:t>
      </w:r>
      <w:r w:rsidR="00B61A1F">
        <w:rPr>
          <w:spacing w:val="-1"/>
        </w:rPr>
        <w:t>Yukon River</w:t>
      </w:r>
      <w:r>
        <w:rPr>
          <w:spacing w:val="-1"/>
        </w:rPr>
        <w:t xml:space="preserve">, assisted by volunteer </w:t>
      </w:r>
      <w:r w:rsidR="000E065C">
        <w:rPr>
          <w:spacing w:val="-1"/>
        </w:rPr>
        <w:t>Dr. </w:t>
      </w:r>
      <w:r w:rsidR="001E3312">
        <w:rPr>
          <w:spacing w:val="-1"/>
        </w:rPr>
        <w:t>Louis B[ennett] Bishop (1865</w:t>
      </w:r>
      <w:r w:rsidR="001E3312">
        <w:rPr>
          <w:spacing w:val="-1"/>
        </w:rPr>
        <w:noBreakHyphen/>
        <w:t>1950) of Connecticut</w:t>
      </w:r>
      <w:r>
        <w:rPr>
          <w:spacing w:val="-1"/>
        </w:rPr>
        <w:t xml:space="preserve">, a doctor from </w:t>
      </w:r>
      <w:r w:rsidR="00B43AEB">
        <w:rPr>
          <w:spacing w:val="-1"/>
        </w:rPr>
        <w:t>New Haven</w:t>
      </w:r>
      <w:r>
        <w:rPr>
          <w:spacing w:val="-1"/>
        </w:rPr>
        <w:t>, Connecticut, and Stanford University g</w:t>
      </w:r>
      <w:r>
        <w:t xml:space="preserve">eologist and photographer </w:t>
      </w:r>
      <w:r w:rsidR="003C5402">
        <w:t>A[lfred] G[eddes] Maddren (1875</w:t>
      </w:r>
      <w:r w:rsidR="003C5402">
        <w:noBreakHyphen/>
        <w:t>1958) of Washington, D.C.</w:t>
      </w:r>
      <w:r>
        <w:rPr>
          <w:spacing w:val="-1"/>
        </w:rPr>
        <w:t xml:space="preserve">  The steamer carrying the trio passed </w:t>
      </w:r>
      <w:r w:rsidR="00B43AEB">
        <w:rPr>
          <w:spacing w:val="-1"/>
        </w:rPr>
        <w:t>Fort </w:t>
      </w:r>
      <w:r>
        <w:rPr>
          <w:spacing w:val="-1"/>
        </w:rPr>
        <w:t>Gibbon in late August and may have stopped.</w:t>
      </w:r>
    </w:p>
    <w:p w14:paraId="06E29F12" w14:textId="77777777" w:rsidR="00647E16" w:rsidRDefault="00647E16">
      <w:r>
        <w:t>(See Osgood 1909</w:t>
      </w:r>
      <w:r w:rsidR="00B43AEB">
        <w:t>, p. </w:t>
      </w:r>
      <w:r>
        <w:t>33, which made no mention of Osgood actually meeting Farnsworth.)</w:t>
      </w:r>
    </w:p>
    <w:p w14:paraId="3EFD221F" w14:textId="77777777" w:rsidR="00647E16" w:rsidRDefault="00647E16">
      <w:pPr>
        <w:rPr>
          <w:spacing w:val="-1"/>
        </w:rPr>
      </w:pPr>
    </w:p>
    <w:p w14:paraId="1012DC07" w14:textId="77777777" w:rsidR="00647E16" w:rsidRDefault="00647E16">
      <w:r>
        <w:rPr>
          <w:spacing w:val="-1"/>
        </w:rPr>
        <w:t xml:space="preserve">Since Osgood wouldn’t visit the upper </w:t>
      </w:r>
      <w:r w:rsidR="00B61A1F">
        <w:rPr>
          <w:spacing w:val="-1"/>
        </w:rPr>
        <w:t>Yukon River</w:t>
      </w:r>
      <w:r>
        <w:rPr>
          <w:spacing w:val="-1"/>
        </w:rPr>
        <w:t xml:space="preserve"> again until 1903, their meeting in 1899 would explain why the </w:t>
      </w:r>
      <w:r w:rsidR="00A85E88">
        <w:rPr>
          <w:spacing w:val="-1"/>
        </w:rPr>
        <w:t>U.S. National</w:t>
      </w:r>
      <w:r>
        <w:rPr>
          <w:spacing w:val="-1"/>
        </w:rPr>
        <w:t xml:space="preserve"> Museum had a 1901 specimen killed by Farnsworth:</w:t>
      </w:r>
    </w:p>
    <w:p w14:paraId="3E8FA713" w14:textId="77777777" w:rsidR="00647E16" w:rsidRDefault="00647E16">
      <w:pPr>
        <w:pStyle w:val="Hanging5"/>
      </w:pPr>
      <w:r>
        <w:t>    </w:t>
      </w:r>
      <w:r w:rsidR="00B43AEB">
        <w:t>●</w:t>
      </w:r>
      <w:r>
        <w:t>  </w:t>
      </w:r>
      <w:r w:rsidR="00B43AEB">
        <w:t>BUFF</w:t>
      </w:r>
      <w:r w:rsidR="00B43AEB">
        <w:noBreakHyphen/>
        <w:t>BREASTED</w:t>
      </w:r>
      <w:r>
        <w:t xml:space="preserve"> SANDPIPER.</w:t>
      </w:r>
      <w:r>
        <w:br/>
        <w:t>Earliest spring migrant for Alaska.</w:t>
      </w:r>
      <w:r>
        <w:br/>
      </w:r>
      <w:r w:rsidR="00B43AEB">
        <w:t>Capt. </w:t>
      </w:r>
      <w:r>
        <w:t xml:space="preserve">Charles S. Farnsworth killed one at Eagle on 21 May 1901; </w:t>
      </w:r>
      <w:r w:rsidR="00B43AEB">
        <w:t>USNM #</w:t>
      </w:r>
      <w:r>
        <w:t>177,785.</w:t>
      </w:r>
      <w:r>
        <w:br/>
        <w:t>Published in Kessel &amp; Gibson 1978</w:t>
      </w:r>
      <w:r w:rsidR="00B43AEB">
        <w:t>, p. </w:t>
      </w:r>
      <w:r>
        <w:t>44.</w:t>
      </w:r>
    </w:p>
    <w:p w14:paraId="28095607" w14:textId="77777777" w:rsidR="00647E16" w:rsidRDefault="00647E16"/>
    <w:p w14:paraId="09360105" w14:textId="77777777" w:rsidR="00647E16" w:rsidRDefault="00647E16">
      <w:r>
        <w:t xml:space="preserve">In August 1900, Farnsworth was transferred to </w:t>
      </w:r>
      <w:r w:rsidR="00B43AEB">
        <w:t>Fort </w:t>
      </w:r>
      <w:r>
        <w:t xml:space="preserve">Egbert at Eagle on the </w:t>
      </w:r>
      <w:r w:rsidR="00B61A1F">
        <w:t>Yukon River</w:t>
      </w:r>
      <w:r>
        <w:t xml:space="preserve"> near the Canadian border.  With a detail of soldiers from the 7</w:t>
      </w:r>
      <w:r>
        <w:rPr>
          <w:vertAlign w:val="superscript"/>
        </w:rPr>
        <w:t>th</w:t>
      </w:r>
      <w:r w:rsidR="00B43AEB">
        <w:t> </w:t>
      </w:r>
      <w:r>
        <w:t xml:space="preserve">Infantry, he constructed </w:t>
      </w:r>
      <w:r w:rsidR="00B43AEB">
        <w:t>one leg of the Washington–</w:t>
      </w:r>
      <w:r>
        <w:t xml:space="preserve">Alaska Military Cable and Telegraph System (WAMCATS)—the line from </w:t>
      </w:r>
      <w:r w:rsidR="00B43AEB">
        <w:t>Fort </w:t>
      </w:r>
      <w:r>
        <w:t xml:space="preserve">Egbert into Canada.  It was tied to the Canadian line from </w:t>
      </w:r>
      <w:r w:rsidR="00B43AEB">
        <w:t>Dawson City</w:t>
      </w:r>
      <w:r w:rsidR="00EC14E3">
        <w:t xml:space="preserve"> in</w:t>
      </w:r>
      <w:r>
        <w:t xml:space="preserve"> Yukon</w:t>
      </w:r>
      <w:r w:rsidR="00EC14E3">
        <w:t>, Canada</w:t>
      </w:r>
      <w:r>
        <w:t>, on 5 May 1901.  (From Dawson or Whitehorse, telegrams had to be shipped overland to Skagway, then taken by mail ship to Seattle, Washington, for resending to their destinations.)</w:t>
      </w:r>
    </w:p>
    <w:p w14:paraId="77D1D250" w14:textId="77777777" w:rsidR="00647E16" w:rsidRDefault="00647E16">
      <w:r>
        <w:t xml:space="preserve">(See </w:t>
      </w:r>
      <w:r w:rsidR="00B43AEB">
        <w:t>“A </w:t>
      </w:r>
      <w:r>
        <w:t xml:space="preserve">History of the Telegraph in Alaska” by Mark J. Surina in </w:t>
      </w:r>
      <w:r>
        <w:rPr>
          <w:i/>
        </w:rPr>
        <w:t>Crown Jewels of the Wire</w:t>
      </w:r>
      <w:r>
        <w:t>, July 1998</w:t>
      </w:r>
      <w:r w:rsidR="00B43AEB">
        <w:t>, p. </w:t>
      </w:r>
      <w:r>
        <w:t>14.)</w:t>
      </w:r>
    </w:p>
    <w:p w14:paraId="477E3B6D" w14:textId="77777777" w:rsidR="00647E16" w:rsidRDefault="00647E16">
      <w:r>
        <w:t xml:space="preserve">(See </w:t>
      </w:r>
      <w:r>
        <w:rPr>
          <w:u w:val="single"/>
        </w:rPr>
        <w:t>Eagle-</w:t>
      </w:r>
      <w:r w:rsidR="00B43AEB">
        <w:rPr>
          <w:u w:val="single"/>
        </w:rPr>
        <w:t>Fort </w:t>
      </w:r>
      <w:r>
        <w:rPr>
          <w:u w:val="single"/>
        </w:rPr>
        <w:t>Egbert/ A Remnant of the Past</w:t>
      </w:r>
      <w:r>
        <w:t xml:space="preserve"> (1999),</w:t>
      </w:r>
      <w:r w:rsidR="00B43AEB">
        <w:t xml:space="preserve"> pp. 8, </w:t>
      </w:r>
      <w:r>
        <w:t xml:space="preserve">10 (BLM Alaska “Adventures in the Past” Series, </w:t>
      </w:r>
      <w:r w:rsidR="00B43AEB">
        <w:t>No. </w:t>
      </w:r>
      <w:r>
        <w:t>5).)</w:t>
      </w:r>
    </w:p>
    <w:p w14:paraId="50BAA1E2" w14:textId="77777777" w:rsidR="00647E16" w:rsidRDefault="00647E16"/>
    <w:p w14:paraId="22E13A6A" w14:textId="77777777" w:rsidR="00647E16" w:rsidRDefault="00647E16">
      <w:r>
        <w:t>Famed Alask</w:t>
      </w:r>
      <w:r w:rsidR="00B43AEB">
        <w:t>a jurist Judge </w:t>
      </w:r>
      <w:r w:rsidR="00781BD2">
        <w:t>James Wickersham (1857</w:t>
      </w:r>
      <w:r w:rsidR="00781BD2">
        <w:noBreakHyphen/>
        <w:t>1939) of Illinois</w:t>
      </w:r>
      <w:r>
        <w:t xml:space="preserve"> visited Eagle in late September 1900, and Farnsworth took him on a caribou hunt to the Mission River and </w:t>
      </w:r>
      <w:r w:rsidR="001B32B0">
        <w:t>Forty Mile</w:t>
      </w:r>
      <w:r>
        <w:t xml:space="preserve"> River during 5</w:t>
      </w:r>
      <w:r w:rsidR="00B43AEB">
        <w:noBreakHyphen/>
        <w:t>1</w:t>
      </w:r>
      <w:r>
        <w:t>1 Oct 1900.  They also killed a number of ptarmigan.</w:t>
      </w:r>
    </w:p>
    <w:p w14:paraId="358AA9C8" w14:textId="77777777" w:rsidR="00647E16" w:rsidRDefault="00647E16">
      <w:r>
        <w:t xml:space="preserve">(See </w:t>
      </w:r>
      <w:r>
        <w:rPr>
          <w:u w:val="single"/>
        </w:rPr>
        <w:t>James Wickersham Diary, 1900</w:t>
      </w:r>
      <w:r>
        <w:t xml:space="preserve">, Alaska State Library—Historical Collections, </w:t>
      </w:r>
      <w:r w:rsidR="00B43AEB">
        <w:t>Juneau AK</w:t>
      </w:r>
      <w:r>
        <w:t>; ASL</w:t>
      </w:r>
      <w:r>
        <w:noBreakHyphen/>
        <w:t>MS0107-Diary01</w:t>
      </w:r>
      <w:r w:rsidR="00B43AEB">
        <w:noBreakHyphen/>
        <w:t>1</w:t>
      </w:r>
      <w:r>
        <w:t>900.)</w:t>
      </w:r>
    </w:p>
    <w:p w14:paraId="23A03D1E" w14:textId="77777777" w:rsidR="00647E16" w:rsidRDefault="00647E16"/>
    <w:p w14:paraId="55556B1C" w14:textId="77777777" w:rsidR="00647E16" w:rsidRDefault="00647E16">
      <w:pPr>
        <w:rPr>
          <w:spacing w:val="-1"/>
        </w:rPr>
      </w:pPr>
      <w:r>
        <w:t xml:space="preserve">Farnsworth presumably met </w:t>
      </w:r>
      <w:r>
        <w:rPr>
          <w:spacing w:val="-1"/>
        </w:rPr>
        <w:t xml:space="preserve">Osgood again in summer 1903, when Osgood revisited the upper </w:t>
      </w:r>
      <w:r w:rsidR="00B61A1F">
        <w:rPr>
          <w:spacing w:val="-1"/>
        </w:rPr>
        <w:t>Yukon River</w:t>
      </w:r>
      <w:r>
        <w:rPr>
          <w:spacing w:val="-1"/>
        </w:rPr>
        <w:t xml:space="preserve">, this time assisted by future mammalogist </w:t>
      </w:r>
      <w:r>
        <w:t>[</w:t>
      </w:r>
      <w:r>
        <w:rPr>
          <w:spacing w:val="-1"/>
        </w:rPr>
        <w:t>Edward] “Ned” Hollister (1876</w:t>
      </w:r>
      <w:r w:rsidR="00B43AEB">
        <w:rPr>
          <w:spacing w:val="-1"/>
        </w:rPr>
        <w:noBreakHyphen/>
        <w:t>1</w:t>
      </w:r>
      <w:r>
        <w:rPr>
          <w:spacing w:val="-1"/>
        </w:rPr>
        <w:t>924)</w:t>
      </w:r>
      <w:r w:rsidR="003807D3">
        <w:t xml:space="preserve"> of Wisconsin</w:t>
      </w:r>
      <w:r>
        <w:rPr>
          <w:spacing w:val="-1"/>
        </w:rPr>
        <w:t>.  Osgood stopped at Eagle at least three times.</w:t>
      </w:r>
    </w:p>
    <w:p w14:paraId="48FAE863" w14:textId="77777777" w:rsidR="00647E16" w:rsidRDefault="00647E16">
      <w:r>
        <w:t>(See Osgood 1909</w:t>
      </w:r>
      <w:r w:rsidR="00B43AEB">
        <w:t>, p. </w:t>
      </w:r>
      <w:r>
        <w:t>33, which made no mention of Osgood actually meeting Farnsworth.)</w:t>
      </w:r>
    </w:p>
    <w:p w14:paraId="5CB20849" w14:textId="77777777" w:rsidR="00647E16" w:rsidRDefault="00647E16">
      <w:pPr>
        <w:rPr>
          <w:spacing w:val="-1"/>
        </w:rPr>
      </w:pPr>
    </w:p>
    <w:p w14:paraId="34F4CF0F" w14:textId="77777777" w:rsidR="00647E16" w:rsidRDefault="00647E16">
      <w:r>
        <w:t>Presumably as a result of Osgood’s one or more meetings with Farnsworth:</w:t>
      </w:r>
    </w:p>
    <w:p w14:paraId="2EB83390" w14:textId="77777777" w:rsidR="00647E16" w:rsidRDefault="00B43AEB">
      <w:pPr>
        <w:ind w:left="720"/>
      </w:pPr>
      <w:r>
        <w:t>“A </w:t>
      </w:r>
      <w:r w:rsidR="00647E16">
        <w:t xml:space="preserve">small collection from </w:t>
      </w:r>
      <w:r>
        <w:t>Fort </w:t>
      </w:r>
      <w:r w:rsidR="00647E16">
        <w:t xml:space="preserve">Egbert, near Eagle, collected by </w:t>
      </w:r>
      <w:r>
        <w:t>Capt. C.S. </w:t>
      </w:r>
      <w:r w:rsidR="00647E16">
        <w:t xml:space="preserve">Farnsworth, </w:t>
      </w:r>
      <w:r>
        <w:t>U.S. Army</w:t>
      </w:r>
      <w:r w:rsidR="00647E16">
        <w:t xml:space="preserve">, is in the </w:t>
      </w:r>
      <w:r w:rsidR="00A85E88">
        <w:t>U.S. National</w:t>
      </w:r>
      <w:r w:rsidR="00647E16">
        <w:t xml:space="preserve"> Museum, and includes specimens of </w:t>
      </w:r>
      <w:r w:rsidR="00647E16">
        <w:rPr>
          <w:i/>
        </w:rPr>
        <w:t>Tryngites subruficollis</w:t>
      </w:r>
      <w:r w:rsidR="00647E16">
        <w:t xml:space="preserve"> [</w:t>
      </w:r>
      <w:r>
        <w:t>Buff</w:t>
      </w:r>
      <w:r>
        <w:noBreakHyphen/>
        <w:t>breasted</w:t>
      </w:r>
      <w:r w:rsidR="00647E16">
        <w:t xml:space="preserve"> Sandpiper], </w:t>
      </w:r>
      <w:r w:rsidR="00647E16">
        <w:rPr>
          <w:i/>
        </w:rPr>
        <w:t>Numenius hudsonicus</w:t>
      </w:r>
      <w:r w:rsidR="00647E16">
        <w:t xml:space="preserve"> [Whimbrel], and </w:t>
      </w:r>
      <w:r w:rsidR="00647E16">
        <w:rPr>
          <w:i/>
        </w:rPr>
        <w:t>Pediœcetes phasianellus</w:t>
      </w:r>
      <w:r w:rsidR="00647E16">
        <w:t xml:space="preserve"> [</w:t>
      </w:r>
      <w:r>
        <w:t>Sharp</w:t>
      </w:r>
      <w:r>
        <w:noBreakHyphen/>
        <w:t>tailed</w:t>
      </w:r>
      <w:r w:rsidR="00647E16">
        <w:t xml:space="preserve"> Grouse].”</w:t>
      </w:r>
    </w:p>
    <w:p w14:paraId="6B9EEF3B" w14:textId="77777777" w:rsidR="00647E16" w:rsidRDefault="00647E16">
      <w:r>
        <w:t>(See Osgood 1909</w:t>
      </w:r>
      <w:r w:rsidR="00B43AEB">
        <w:t>, p. </w:t>
      </w:r>
      <w:r>
        <w:t>33.)</w:t>
      </w:r>
    </w:p>
    <w:p w14:paraId="4B4C950E" w14:textId="77777777" w:rsidR="00647E16" w:rsidRDefault="00647E16"/>
    <w:p w14:paraId="53FF2635" w14:textId="77777777" w:rsidR="00647E16" w:rsidRDefault="00647E16">
      <w:r>
        <w:t xml:space="preserve">In 1910, Farnsworth was transferred back to command </w:t>
      </w:r>
      <w:r w:rsidR="00B43AEB">
        <w:t>Fort </w:t>
      </w:r>
      <w:r>
        <w:t>Gibbon.  He supervised the closure of the fort in 1911.</w:t>
      </w:r>
    </w:p>
    <w:p w14:paraId="7E699D36" w14:textId="77777777" w:rsidR="00647E16" w:rsidRDefault="00647E16">
      <w:r>
        <w:t xml:space="preserve">(See </w:t>
      </w:r>
      <w:r>
        <w:rPr>
          <w:u w:val="single"/>
        </w:rPr>
        <w:t>Cultural Resouces Survey</w:t>
      </w:r>
      <w:r w:rsidR="00B43AEB">
        <w:rPr>
          <w:u w:val="single"/>
        </w:rPr>
        <w:t xml:space="preserve">:  </w:t>
      </w:r>
      <w:r>
        <w:rPr>
          <w:u w:val="single"/>
        </w:rPr>
        <w:t>Tanana Runway Improvements Project (D41812), Tanana, Alaska</w:t>
      </w:r>
      <w:r>
        <w:t xml:space="preserve"> (1986) by J. David McMahan</w:t>
      </w:r>
      <w:r w:rsidR="00B43AEB">
        <w:t>, p. </w:t>
      </w:r>
      <w:r>
        <w:t>4).</w:t>
      </w:r>
    </w:p>
    <w:p w14:paraId="34C11847" w14:textId="77777777" w:rsidR="00647E16" w:rsidRDefault="00647E16"/>
    <w:p w14:paraId="6ECD38C7" w14:textId="77777777" w:rsidR="00647E16" w:rsidRDefault="00647E16">
      <w:r>
        <w:rPr>
          <w:b/>
        </w:rPr>
        <w:t>PERSONAL HISTORY:</w:t>
      </w:r>
    </w:p>
    <w:p w14:paraId="52081417" w14:textId="77777777" w:rsidR="00647E16" w:rsidRDefault="00647E16"/>
    <w:p w14:paraId="1AF7A27B" w14:textId="77777777" w:rsidR="00647E16" w:rsidRDefault="00647E16">
      <w:r>
        <w:t>Farnsworth was born on 29 Oct 1862 in Cummings, Lycoming</w:t>
      </w:r>
      <w:r w:rsidR="00B43AEB">
        <w:t xml:space="preserve"> County, Pennsylvania</w:t>
      </w:r>
      <w:r>
        <w:t>.  His father was Issac Frances Farnsworth (1832</w:t>
      </w:r>
      <w:r w:rsidR="00B43AEB">
        <w:noBreakHyphen/>
        <w:t>1</w:t>
      </w:r>
      <w:r>
        <w:t>891) of Pennsylvania, a farmer (and later dental surgeon).  His mother was Sarah Minerva Moore (Farnsworth) (1838</w:t>
      </w:r>
      <w:r w:rsidR="00B43AEB">
        <w:noBreakHyphen/>
        <w:t>????</w:t>
      </w:r>
      <w:r>
        <w:t>) of Pennsylvania.  They married on 27 Nov 1857 and had at least one other child:</w:t>
      </w:r>
    </w:p>
    <w:p w14:paraId="29210048" w14:textId="77777777" w:rsidR="00647E16" w:rsidRDefault="00647E16">
      <w:pPr>
        <w:pStyle w:val="Hanging5"/>
      </w:pPr>
      <w:r>
        <w:t>    </w:t>
      </w:r>
      <w:r w:rsidR="00B43AEB">
        <w:t>●</w:t>
      </w:r>
      <w:r>
        <w:t xml:space="preserve">  Asher Orville Farnsworth </w:t>
      </w:r>
      <w:r w:rsidR="00B43AEB">
        <w:t>(b. </w:t>
      </w:r>
      <w:r>
        <w:t>11 Jun 1860 in Wellsboro PA</w:t>
      </w:r>
      <w:r w:rsidR="00B43AEB">
        <w:t>; d. </w:t>
      </w:r>
      <w:r>
        <w:t>22 Mar 1863).</w:t>
      </w:r>
    </w:p>
    <w:p w14:paraId="72149B73" w14:textId="77777777" w:rsidR="00647E16" w:rsidRDefault="00647E16">
      <w:r>
        <w:t>(See 1870 Census, Pennsylvania, Butler Co., Butler</w:t>
      </w:r>
      <w:r w:rsidR="00B43AEB">
        <w:t>, p. </w:t>
      </w:r>
      <w:r>
        <w:t>23 (stamped 79A) (Ancestry image 47).)</w:t>
      </w:r>
    </w:p>
    <w:p w14:paraId="1B9C8E0E" w14:textId="77777777" w:rsidR="00647E16" w:rsidRDefault="00647E16">
      <w:r>
        <w:t>(See 1880 Census, Pennsylvania, Clarion Co., Clarion, ED 66, sheet 9A (stamped 88A) (Ancestry image 9).)</w:t>
      </w:r>
    </w:p>
    <w:p w14:paraId="60026B8D" w14:textId="77777777" w:rsidR="00647E16" w:rsidRDefault="00647E16"/>
    <w:p w14:paraId="57E4F077" w14:textId="77777777" w:rsidR="00647E16" w:rsidRDefault="00647E16">
      <w:r>
        <w:t>Farnsworth attended public schools in Butler and Clarion, then attended Carrier Seminary in Clarion.</w:t>
      </w:r>
    </w:p>
    <w:p w14:paraId="04E9E2D2" w14:textId="77777777" w:rsidR="00647E16" w:rsidRDefault="00647E16"/>
    <w:p w14:paraId="1BAF40BF" w14:textId="77777777" w:rsidR="00647E16" w:rsidRDefault="00647E16">
      <w:r>
        <w:t>Farnsworth worked for Western Union Telegraph Company and Bell Telephone Company.</w:t>
      </w:r>
    </w:p>
    <w:p w14:paraId="2D53AA8B" w14:textId="77777777" w:rsidR="00647E16" w:rsidRDefault="00647E16"/>
    <w:p w14:paraId="7DC25116" w14:textId="77777777" w:rsidR="00647E16" w:rsidRDefault="00647E16">
      <w:r>
        <w:t xml:space="preserve">In 1883, Farnsworth entered the </w:t>
      </w:r>
      <w:r w:rsidR="00B43AEB">
        <w:t>U.S. </w:t>
      </w:r>
      <w:r>
        <w:t xml:space="preserve">Military Academy at West Point, </w:t>
      </w:r>
      <w:r w:rsidR="00B43AEB">
        <w:t>New York</w:t>
      </w:r>
      <w:r>
        <w:t>.  He graduated in 1887 and became a 2</w:t>
      </w:r>
      <w:r>
        <w:rPr>
          <w:vertAlign w:val="superscript"/>
        </w:rPr>
        <w:t>nd</w:t>
      </w:r>
      <w:r>
        <w:t xml:space="preserve"> Lieutenant in the 25</w:t>
      </w:r>
      <w:r>
        <w:rPr>
          <w:vertAlign w:val="superscript"/>
        </w:rPr>
        <w:t>th</w:t>
      </w:r>
      <w:r w:rsidR="008407A8">
        <w:t> </w:t>
      </w:r>
      <w:r>
        <w:t>Infantry on 12 Jun 1887.  During his 38</w:t>
      </w:r>
      <w:r w:rsidR="00B43AEB">
        <w:noBreakHyphen/>
        <w:t>year</w:t>
      </w:r>
      <w:r>
        <w:t xml:space="preserve"> career, he would serve in over 25 postings.</w:t>
      </w:r>
    </w:p>
    <w:p w14:paraId="22ADBAD8" w14:textId="77777777" w:rsidR="00647E16" w:rsidRDefault="00647E16"/>
    <w:p w14:paraId="7DE5C210" w14:textId="77777777" w:rsidR="00647E16" w:rsidRDefault="00647E16">
      <w:r>
        <w:t xml:space="preserve">Farnsworth married Laura G. </w:t>
      </w:r>
      <w:r>
        <w:rPr>
          <w:highlight w:val="yellow"/>
        </w:rPr>
        <w:t>OR J. ???</w:t>
      </w:r>
      <w:r>
        <w:t xml:space="preserve"> Galey (????</w:t>
      </w:r>
      <w:r w:rsidR="00B43AEB">
        <w:noBreakHyphen/>
        <w:t>1</w:t>
      </w:r>
      <w:r>
        <w:t>890) of Pennsylvania on 20 Jul 1887, shortly after graduating from West Point.  Her father was wealthy Pennsylvania landowner Robert Galey (1811</w:t>
      </w:r>
      <w:r w:rsidR="00B43AEB">
        <w:noBreakHyphen/>
        <w:t>1</w:t>
      </w:r>
      <w:r>
        <w:t xml:space="preserve">895) of </w:t>
      </w:r>
      <w:r w:rsidR="00521945">
        <w:t>Éire (Eire)</w:t>
      </w:r>
      <w:r>
        <w:t xml:space="preserve">. </w:t>
      </w:r>
      <w:r w:rsidR="00B43AEB">
        <w:t> ND</w:t>
      </w:r>
      <w:r>
        <w:rPr>
          <w:highlight w:val="yellow"/>
        </w:rPr>
        <w:t>SU BIO OF FARNSWORTH SAYS LAURA J., BUT HER FATHER’S BIO SAYS LAURA G.</w:t>
      </w:r>
      <w:r>
        <w:t xml:space="preserve">  They would have at least one child:</w:t>
      </w:r>
    </w:p>
    <w:p w14:paraId="7252D898" w14:textId="77777777" w:rsidR="00647E16" w:rsidRDefault="00647E16">
      <w:pPr>
        <w:pStyle w:val="Hanging5"/>
      </w:pPr>
      <w:r>
        <w:t>    </w:t>
      </w:r>
      <w:r w:rsidR="00B43AEB">
        <w:t>●</w:t>
      </w:r>
      <w:r>
        <w:t xml:space="preserve">  Robert James Farnsworth </w:t>
      </w:r>
      <w:r w:rsidR="00B43AEB">
        <w:t>(b. </w:t>
      </w:r>
      <w:r>
        <w:t xml:space="preserve">6 Jul 1888 at </w:t>
      </w:r>
      <w:r w:rsidR="00B43AEB">
        <w:t>Fort </w:t>
      </w:r>
      <w:r w:rsidR="008407A8">
        <w:t>Shaw MT).</w:t>
      </w:r>
      <w:r w:rsidR="008407A8">
        <w:br/>
      </w:r>
      <w:r>
        <w:t>He would write an unpublished memoir of his life in Alaska.  He would donate most of his father’s papers to the Huntington Library (</w:t>
      </w:r>
      <w:r w:rsidR="00B43AEB">
        <w:t>San </w:t>
      </w:r>
      <w:r>
        <w:t xml:space="preserve">Marino CA), but also some Alaska-related material to the Rasmuson Library at the </w:t>
      </w:r>
      <w:r w:rsidR="00B43AEB">
        <w:t>University of Alaska–Fairbanks</w:t>
      </w:r>
      <w:r>
        <w:t>.</w:t>
      </w:r>
    </w:p>
    <w:p w14:paraId="6F4C37ED" w14:textId="77777777" w:rsidR="00647E16" w:rsidRDefault="00647E16"/>
    <w:p w14:paraId="5A0A70EA" w14:textId="77777777" w:rsidR="00647E16" w:rsidRDefault="00647E16">
      <w:r>
        <w:t>During some period including 1888</w:t>
      </w:r>
      <w:r w:rsidR="00B43AEB">
        <w:noBreakHyphen/>
        <w:t>1</w:t>
      </w:r>
      <w:r>
        <w:t xml:space="preserve">890, Farnsworth served at </w:t>
      </w:r>
      <w:r w:rsidR="00B43AEB">
        <w:t>Fort </w:t>
      </w:r>
      <w:r>
        <w:t>Shaw in Montana.  His wife Laura died there on 20 May 1890.</w:t>
      </w:r>
    </w:p>
    <w:p w14:paraId="5D9A978C" w14:textId="77777777" w:rsidR="00647E16" w:rsidRDefault="00647E16"/>
    <w:p w14:paraId="0EB4CE33" w14:textId="77777777" w:rsidR="00647E16" w:rsidRDefault="00647E16">
      <w:r>
        <w:t>Circa 1891</w:t>
      </w:r>
      <w:r w:rsidR="00B43AEB">
        <w:noBreakHyphen/>
        <w:t>1</w:t>
      </w:r>
      <w:r>
        <w:t xml:space="preserve">893, Farnsworth served at </w:t>
      </w:r>
      <w:r w:rsidR="00B43AEB">
        <w:t>Fort </w:t>
      </w:r>
      <w:r>
        <w:t xml:space="preserve">Buford, near Williston, </w:t>
      </w:r>
      <w:r w:rsidR="00B43AEB">
        <w:t>North Dakota</w:t>
      </w:r>
      <w:r>
        <w:t>.</w:t>
      </w:r>
    </w:p>
    <w:p w14:paraId="49572310" w14:textId="77777777" w:rsidR="00647E16" w:rsidRDefault="00647E16"/>
    <w:p w14:paraId="2EE900EB" w14:textId="77777777" w:rsidR="00647E16" w:rsidRDefault="00647E16">
      <w:r>
        <w:t xml:space="preserve">In 1893, Farnsworth became a Professor of Military Science at the University of </w:t>
      </w:r>
      <w:r w:rsidR="00B43AEB">
        <w:t>North Dakota</w:t>
      </w:r>
      <w:r>
        <w:t xml:space="preserve"> (Grand Forks, </w:t>
      </w:r>
      <w:r w:rsidR="00B43AEB">
        <w:t>North Dakota</w:t>
      </w:r>
      <w:r>
        <w:t>) and would serve in that position until 1897.  He was promoted to 1</w:t>
      </w:r>
      <w:r>
        <w:rPr>
          <w:vertAlign w:val="superscript"/>
        </w:rPr>
        <w:t>st</w:t>
      </w:r>
      <w:r w:rsidR="00B43AEB">
        <w:t> </w:t>
      </w:r>
      <w:r>
        <w:t>Lieutenant there on 31 Jul 1894.</w:t>
      </w:r>
    </w:p>
    <w:p w14:paraId="3BD5049F" w14:textId="77777777" w:rsidR="00647E16" w:rsidRDefault="00647E16"/>
    <w:p w14:paraId="761F2C03" w14:textId="77777777" w:rsidR="00647E16" w:rsidRDefault="00647E16">
      <w:r>
        <w:t>Farnsworth married his second wife, Helen D. Bosard (1876</w:t>
      </w:r>
      <w:r w:rsidR="00B43AEB">
        <w:noBreakHyphen/>
        <w:t>1</w:t>
      </w:r>
      <w:r>
        <w:t xml:space="preserve">951) of Pennsylvania, in Grand Forks, </w:t>
      </w:r>
      <w:r w:rsidR="00B43AEB">
        <w:t>North Dakota</w:t>
      </w:r>
      <w:r>
        <w:t>, on 28 Nov 1894.  She was the daughter of a local attorney.</w:t>
      </w:r>
    </w:p>
    <w:p w14:paraId="24E870A5" w14:textId="77777777" w:rsidR="00647E16" w:rsidRDefault="00647E16"/>
    <w:p w14:paraId="04361FAB" w14:textId="77777777" w:rsidR="00647E16" w:rsidRDefault="00647E16">
      <w:r>
        <w:t xml:space="preserve">Farnsworth also served at </w:t>
      </w:r>
      <w:r w:rsidR="00B43AEB">
        <w:t>Fort </w:t>
      </w:r>
      <w:r>
        <w:t xml:space="preserve">Sisseton in </w:t>
      </w:r>
      <w:r w:rsidR="00B43AEB">
        <w:t>South Dakota</w:t>
      </w:r>
      <w:r>
        <w:t>.</w:t>
      </w:r>
    </w:p>
    <w:p w14:paraId="2B699FAA" w14:textId="77777777" w:rsidR="00647E16" w:rsidRDefault="00647E16"/>
    <w:p w14:paraId="0E1F0D9C" w14:textId="77777777" w:rsidR="00647E16" w:rsidRDefault="00647E16">
      <w:r>
        <w:t>Farnsworth was promoted to Captain on 2 Mar 1899 and posted to Alaska, where he would serve through 1901.</w:t>
      </w:r>
    </w:p>
    <w:p w14:paraId="5859CCC6" w14:textId="77777777" w:rsidR="00647E16" w:rsidRDefault="00647E16"/>
    <w:p w14:paraId="08119D20" w14:textId="77777777" w:rsidR="00647E16" w:rsidRDefault="00647E16">
      <w:r>
        <w:t xml:space="preserve">During the 1900 Census (taken on 9 Jul 1900 by Farnsworth), Farnsworth was a Captain living with his second wife and his child at </w:t>
      </w:r>
      <w:r w:rsidR="00B43AEB">
        <w:t>Fort </w:t>
      </w:r>
      <w:r>
        <w:t>Gibbon in Alaska.</w:t>
      </w:r>
    </w:p>
    <w:p w14:paraId="26C59C42" w14:textId="77777777" w:rsidR="00647E16" w:rsidRDefault="00647E16">
      <w:r>
        <w:t xml:space="preserve">(See 1900 Census, Alaska, Northern Supervisors District, </w:t>
      </w:r>
      <w:r w:rsidR="00B43AEB">
        <w:t>Fort </w:t>
      </w:r>
      <w:r>
        <w:t>Gibbon, ED 16, sheet 1A (no stamp) (Ancestry image 1), which had him as head of Company E, 7</w:t>
      </w:r>
      <w:r>
        <w:rPr>
          <w:vertAlign w:val="superscript"/>
        </w:rPr>
        <w:t>th</w:t>
      </w:r>
      <w:r w:rsidR="00B43AEB">
        <w:t> </w:t>
      </w:r>
      <w:r>
        <w:t>Infantry.)</w:t>
      </w:r>
    </w:p>
    <w:p w14:paraId="06085C55" w14:textId="77777777" w:rsidR="00647E16" w:rsidRDefault="00647E16">
      <w:r>
        <w:t xml:space="preserve"> (See 1900 Census, Alaska, Northern Supervisors District, </w:t>
      </w:r>
      <w:r w:rsidR="00B43AEB">
        <w:t>Fort Gibbon, ED 16, sheet </w:t>
      </w:r>
      <w:r>
        <w:t xml:space="preserve">n/a (stamped 215A) (Ancestry image 9), which had his wife and son.  </w:t>
      </w:r>
      <w:r>
        <w:rPr>
          <w:highlight w:val="yellow"/>
        </w:rPr>
        <w:t>BUT ANCESTOR HAD TRUNCATED THE RIGHT HALF AND WOULDN’T PRINT IN JUNE 2006</w:t>
      </w:r>
      <w:r>
        <w:t>)</w:t>
      </w:r>
    </w:p>
    <w:p w14:paraId="09CADFE1" w14:textId="77777777" w:rsidR="00647E16" w:rsidRDefault="00647E16"/>
    <w:p w14:paraId="46FB7AA7" w14:textId="77777777" w:rsidR="00647E16" w:rsidRDefault="00647E16">
      <w:r>
        <w:t>During 1904</w:t>
      </w:r>
      <w:r w:rsidR="00B43AEB">
        <w:noBreakHyphen/>
        <w:t>1</w:t>
      </w:r>
      <w:r>
        <w:t>911, Farnsworth served in the Philippine Islands, Alaska, and elsewhere.</w:t>
      </w:r>
    </w:p>
    <w:p w14:paraId="389D302F" w14:textId="77777777" w:rsidR="00647E16" w:rsidRDefault="00647E16"/>
    <w:p w14:paraId="014E5AE9" w14:textId="77777777" w:rsidR="00647E16" w:rsidRDefault="00647E16">
      <w:r>
        <w:t xml:space="preserve">During the 1910 Census (taken on 26 May 1910), Farnsworth was a Major living with his second wife on </w:t>
      </w:r>
      <w:r w:rsidR="00B43AEB">
        <w:t>Fort </w:t>
      </w:r>
      <w:r>
        <w:t>Leavenworth in Kansas.</w:t>
      </w:r>
    </w:p>
    <w:p w14:paraId="36025C56" w14:textId="77777777" w:rsidR="00647E16" w:rsidRDefault="00647E16">
      <w:r>
        <w:t xml:space="preserve">(See 1910 Census, Kansas, Leavenworth Co., </w:t>
      </w:r>
      <w:r w:rsidR="00B43AEB">
        <w:t>Fort </w:t>
      </w:r>
      <w:r>
        <w:t>Leavenworth, ED 91, sheet 27A (stamped 165A) (Ancestry image 53).)</w:t>
      </w:r>
    </w:p>
    <w:p w14:paraId="139D11DC" w14:textId="77777777" w:rsidR="00647E16" w:rsidRDefault="00647E16"/>
    <w:p w14:paraId="0BC2CFDC" w14:textId="77777777" w:rsidR="00647E16" w:rsidRDefault="00647E16">
      <w:r>
        <w:t>At various points during 1909</w:t>
      </w:r>
      <w:r w:rsidR="00B43AEB">
        <w:noBreakHyphen/>
        <w:t>1</w:t>
      </w:r>
      <w:r>
        <w:t>919, Farnsworth attended the Army School of Line and Staff College  (</w:t>
      </w:r>
      <w:r w:rsidR="00B43AEB">
        <w:t>Fort </w:t>
      </w:r>
      <w:r>
        <w:t>Leavenworth, Kansas).</w:t>
      </w:r>
    </w:p>
    <w:p w14:paraId="4BACE178" w14:textId="77777777" w:rsidR="00647E16" w:rsidRDefault="00647E16"/>
    <w:p w14:paraId="42529B6D" w14:textId="77777777" w:rsidR="00647E16" w:rsidRDefault="00647E16">
      <w:r>
        <w:t>In 1916, Farnsworth attended the Army War College (</w:t>
      </w:r>
      <w:r w:rsidR="00B43AEB">
        <w:t>Washington, D.C.</w:t>
      </w:r>
      <w:r>
        <w:t>) and served in the fruitless expedition of General John J[oseph] Pershing (1860</w:t>
      </w:r>
      <w:r w:rsidR="00B43AEB">
        <w:noBreakHyphen/>
        <w:t>1</w:t>
      </w:r>
      <w:r>
        <w:t>948) into M</w:t>
      </w:r>
      <w:r w:rsidR="00D66219">
        <w:t>éxico</w:t>
      </w:r>
      <w:r>
        <w:t xml:space="preserve"> in search of Pancho Villa (</w:t>
      </w:r>
      <w:r w:rsidR="00B43AEB">
        <w:t>ca. 1</w:t>
      </w:r>
      <w:r>
        <w:t>877</w:t>
      </w:r>
      <w:r w:rsidR="00B43AEB">
        <w:noBreakHyphen/>
        <w:t>1</w:t>
      </w:r>
      <w:r>
        <w:t>923).</w:t>
      </w:r>
    </w:p>
    <w:p w14:paraId="76216E79" w14:textId="77777777" w:rsidR="00647E16" w:rsidRDefault="00647E16"/>
    <w:p w14:paraId="7B981BE7" w14:textId="77777777" w:rsidR="00647E16" w:rsidRDefault="00647E16">
      <w:r>
        <w:t xml:space="preserve">Farnsworth was promoted to general, and on 22 May 1918 during </w:t>
      </w:r>
      <w:r w:rsidR="00B43AEB">
        <w:t>World War I</w:t>
      </w:r>
      <w:r>
        <w:t>, he assumed command of the 37</w:t>
      </w:r>
      <w:r>
        <w:rPr>
          <w:vertAlign w:val="superscript"/>
        </w:rPr>
        <w:t>th</w:t>
      </w:r>
      <w:r>
        <w:t xml:space="preserve"> Division of the American Expeditionary Forces.</w:t>
      </w:r>
    </w:p>
    <w:p w14:paraId="1573682E" w14:textId="77777777" w:rsidR="00647E16" w:rsidRDefault="00647E16"/>
    <w:p w14:paraId="0770588C" w14:textId="77777777" w:rsidR="00647E16" w:rsidRDefault="00647E16">
      <w:r>
        <w:t xml:space="preserve">In April 1919, Farnsworth returned to the United States to take command of the Infantry School at </w:t>
      </w:r>
      <w:r w:rsidR="00B43AEB">
        <w:t>Camp </w:t>
      </w:r>
      <w:r>
        <w:t>Benning (Georgia).</w:t>
      </w:r>
    </w:p>
    <w:p w14:paraId="7C01B04C" w14:textId="77777777" w:rsidR="00647E16" w:rsidRDefault="00647E16"/>
    <w:p w14:paraId="67D551B6" w14:textId="77777777" w:rsidR="00647E16" w:rsidRDefault="00647E16">
      <w:r>
        <w:t xml:space="preserve">During the 1920 Census (taken on 5 Jan 1920), Farnsworth was a Major General living with his second wife at </w:t>
      </w:r>
      <w:r w:rsidR="00B43AEB">
        <w:t>Camp </w:t>
      </w:r>
      <w:r>
        <w:t>Benning in Georgia.</w:t>
      </w:r>
    </w:p>
    <w:p w14:paraId="7DACA7ED" w14:textId="77777777" w:rsidR="00647E16" w:rsidRDefault="00647E16">
      <w:r>
        <w:t>(See 1920 Census, Georgia, Chattahoochee Co., Harps Mill, ED 29, sheet 1A (stamped 215A) (Ancestry image 1).)</w:t>
      </w:r>
    </w:p>
    <w:p w14:paraId="63B3361E" w14:textId="77777777" w:rsidR="00647E16" w:rsidRDefault="00647E16"/>
    <w:p w14:paraId="6D300306" w14:textId="77777777" w:rsidR="00647E16" w:rsidRDefault="00647E16">
      <w:r>
        <w:t>In 1920, Farnsworth was made Chief of Infantry and would serve in that position until retiring in 1925 as a Major General.</w:t>
      </w:r>
    </w:p>
    <w:p w14:paraId="65F0ED1F" w14:textId="77777777" w:rsidR="00647E16" w:rsidRDefault="00647E16"/>
    <w:p w14:paraId="66C5A67C" w14:textId="77777777" w:rsidR="00647E16" w:rsidRDefault="00647E16">
      <w:r>
        <w:t>During the 1930 Census (taken on 8 Apr 1930), Farnsworth was retired and living with his wife and son at 430 East Los Flores in Pasadena, California.</w:t>
      </w:r>
    </w:p>
    <w:p w14:paraId="4790D649" w14:textId="77777777" w:rsidR="00647E16" w:rsidRDefault="00647E16">
      <w:r>
        <w:t xml:space="preserve">(See 1930 Census, California, </w:t>
      </w:r>
      <w:r w:rsidR="00B43AEB">
        <w:t>Los Angeles</w:t>
      </w:r>
      <w:r>
        <w:t> Co., Pasadena, ED 1267, sheet 7A (stamped 170A) (Ancestry image 13).)</w:t>
      </w:r>
    </w:p>
    <w:p w14:paraId="1A79964C" w14:textId="77777777" w:rsidR="00647E16" w:rsidRDefault="00647E16"/>
    <w:p w14:paraId="4587AB0A" w14:textId="77777777" w:rsidR="00647E16" w:rsidRDefault="00647E16">
      <w:r>
        <w:t xml:space="preserve">Farnsworth died on 19 Dec 1955 in Riverside Co., California.  </w:t>
      </w:r>
      <w:r>
        <w:rPr>
          <w:highlight w:val="yellow"/>
        </w:rPr>
        <w:t xml:space="preserve">ACCORDING TO </w:t>
      </w:r>
      <w:r w:rsidR="00B43AEB">
        <w:rPr>
          <w:highlight w:val="yellow"/>
        </w:rPr>
        <w:t>CAL DEATHS</w:t>
      </w:r>
      <w:r>
        <w:rPr>
          <w:highlight w:val="yellow"/>
        </w:rPr>
        <w:t>—BUT GENEALOGY SITE SAYS FORT WAYNE INDIANA</w:t>
      </w:r>
      <w:r>
        <w:t xml:space="preserve">  He was buried in </w:t>
      </w:r>
      <w:r w:rsidR="00B43AEB">
        <w:t>San Francisco</w:t>
      </w:r>
      <w:r>
        <w:t xml:space="preserve"> National Cemetery (</w:t>
      </w:r>
      <w:r w:rsidR="00B43AEB">
        <w:t>San Francisco</w:t>
      </w:r>
      <w:r>
        <w:t>, California); Plot 37 OS7.  His second wife, Helen, had been buried in Plot OSA P5 when she died four years earlier.</w:t>
      </w:r>
    </w:p>
    <w:p w14:paraId="00B978C7" w14:textId="77777777" w:rsidR="00647E16" w:rsidRDefault="00647E16"/>
    <w:p w14:paraId="665B0B1C" w14:textId="77777777" w:rsidR="00647E16" w:rsidRDefault="00647E16">
      <w:pPr>
        <w:rPr>
          <w:b/>
        </w:rPr>
      </w:pPr>
      <w:r>
        <w:rPr>
          <w:b/>
        </w:rPr>
        <w:t>OBITUARIES/BIOGRAPHIES:</w:t>
      </w:r>
    </w:p>
    <w:p w14:paraId="4DC62071" w14:textId="77777777" w:rsidR="00647E16" w:rsidRDefault="00647E16">
      <w:pPr>
        <w:pStyle w:val="Hanging5"/>
      </w:pPr>
      <w:r>
        <w:t>    </w:t>
      </w:r>
      <w:r w:rsidR="00B43AEB">
        <w:t>●</w:t>
      </w:r>
      <w:r>
        <w:t>  Robert J. Farnsworth Alaska Memoir, n.d.</w:t>
      </w:r>
      <w:r>
        <w:br/>
        <w:t xml:space="preserve">(Robert J. Farnsworth Collection, </w:t>
      </w:r>
      <w:r w:rsidR="00B43AEB">
        <w:t>University of Alaska–Fairbanks</w:t>
      </w:r>
      <w:r>
        <w:t xml:space="preserve"> Archives, </w:t>
      </w:r>
      <w:r w:rsidR="00B43AEB">
        <w:t>College AK</w:t>
      </w:r>
      <w:r>
        <w:t>;</w:t>
      </w:r>
      <w:r>
        <w:br/>
      </w:r>
      <w:r>
        <w:rPr>
          <w:highlight w:val="yellow"/>
        </w:rPr>
        <w:t>CAN’T FIND IN THEIR CATALOG—JUST SAW ON WEB THAT UAA HAD A COPY—NOT IN ARLIS</w:t>
      </w:r>
      <w:r>
        <w:t>).</w:t>
      </w:r>
    </w:p>
    <w:p w14:paraId="44D76A3D" w14:textId="77777777" w:rsidR="00647E16" w:rsidRDefault="00647E16">
      <w:pPr>
        <w:pStyle w:val="Hanging5"/>
      </w:pPr>
      <w:r>
        <w:t>    </w:t>
      </w:r>
      <w:r w:rsidR="00B43AEB">
        <w:t>●</w:t>
      </w:r>
      <w:r>
        <w:t>  Robert J. Farnsworth Alaska Memoir, n.d.</w:t>
      </w:r>
      <w:r>
        <w:br/>
        <w:t xml:space="preserve">(copy in </w:t>
      </w:r>
      <w:r w:rsidR="00B43AEB">
        <w:t>University of Alaska–Anchorage</w:t>
      </w:r>
      <w:r>
        <w:t xml:space="preserve"> Archives, </w:t>
      </w:r>
      <w:r w:rsidR="00B43AEB">
        <w:t>Anchorage AK</w:t>
      </w:r>
      <w:r>
        <w:t>;</w:t>
      </w:r>
      <w:r>
        <w:br/>
        <w:t>Collection HMC</w:t>
      </w:r>
      <w:r>
        <w:noBreakHyphen/>
        <w:t xml:space="preserve">0681 (George T. Harper/ Blacks in Alaska History Project Collection); </w:t>
      </w:r>
      <w:r w:rsidR="00B43AEB">
        <w:t>Box </w:t>
      </w:r>
      <w:r>
        <w:t xml:space="preserve">22, </w:t>
      </w:r>
      <w:r w:rsidR="00B43AEB">
        <w:t>Folder </w:t>
      </w:r>
      <w:r>
        <w:t>14 (Robert J. Farnsworth Alaska Memoir; n.d.)).</w:t>
      </w:r>
    </w:p>
    <w:p w14:paraId="1713822D" w14:textId="77777777" w:rsidR="00647E16" w:rsidRDefault="00647E16">
      <w:pPr>
        <w:rPr>
          <w:b/>
        </w:rPr>
      </w:pPr>
      <w:r>
        <w:rPr>
          <w:b/>
        </w:rPr>
        <w:t>PHOTOS:</w:t>
      </w:r>
    </w:p>
    <w:p w14:paraId="6275ADEB" w14:textId="77777777" w:rsidR="00647E16" w:rsidRDefault="00647E16">
      <w:pPr>
        <w:rPr>
          <w:b/>
        </w:rPr>
      </w:pPr>
      <w:r>
        <w:rPr>
          <w:b/>
        </w:rPr>
        <w:t>PAPERS:</w:t>
      </w:r>
    </w:p>
    <w:p w14:paraId="579E0BB4" w14:textId="77777777" w:rsidR="00647E16" w:rsidRDefault="00647E16">
      <w:pPr>
        <w:pStyle w:val="Hanging5"/>
      </w:pPr>
      <w:r>
        <w:t>    </w:t>
      </w:r>
      <w:r w:rsidR="00B43AEB">
        <w:t>●</w:t>
      </w:r>
      <w:r>
        <w:t>  Papers of Charles Stewart Farnsworth, 1820</w:t>
      </w:r>
      <w:r w:rsidR="00B43AEB">
        <w:noBreakHyphen/>
        <w:t>1</w:t>
      </w:r>
      <w:r>
        <w:t>955.</w:t>
      </w:r>
      <w:r>
        <w:br/>
        <w:t xml:space="preserve">(Huntington Library, </w:t>
      </w:r>
      <w:r w:rsidR="00B43AEB">
        <w:t>San Marino </w:t>
      </w:r>
      <w:r>
        <w:t>CA;</w:t>
      </w:r>
      <w:r>
        <w:br/>
      </w:r>
      <w:r w:rsidR="00B43AEB">
        <w:t>Call No. mssFRN; 60 boxes, plus 4 oversize folders; 10,734 </w:t>
      </w:r>
      <w:r>
        <w:t>items; includes letters, documents, diaries, maps, photographs, and ephemera arranged in four series</w:t>
      </w:r>
      <w:r w:rsidR="00B43AEB">
        <w:t xml:space="preserve">:  </w:t>
      </w:r>
      <w:r>
        <w:t>1) Family papers, 2) Californiana, 3) Military Papers, and 4) Miscellaneous and ephemera).</w:t>
      </w:r>
    </w:p>
    <w:p w14:paraId="6533D17A" w14:textId="77777777" w:rsidR="00647E16" w:rsidRDefault="00647E16">
      <w:pPr>
        <w:pStyle w:val="Hanging5"/>
      </w:pPr>
      <w:r>
        <w:t>    </w:t>
      </w:r>
      <w:r w:rsidR="00B43AEB">
        <w:t>●  C.S. </w:t>
      </w:r>
      <w:r>
        <w:t>Farnsworth Papers, 1899</w:t>
      </w:r>
      <w:r w:rsidR="00B43AEB">
        <w:noBreakHyphen/>
        <w:t>1</w:t>
      </w:r>
      <w:r>
        <w:t>943.</w:t>
      </w:r>
      <w:r>
        <w:br/>
        <w:t xml:space="preserve">(Rasmuson Library, </w:t>
      </w:r>
      <w:r w:rsidR="00B43AEB">
        <w:t>University of Alaska–Fairbanks</w:t>
      </w:r>
      <w:r>
        <w:t xml:space="preserve">, </w:t>
      </w:r>
      <w:r w:rsidR="00B43AEB">
        <w:t>Fairbanks AK</w:t>
      </w:r>
      <w:r>
        <w:t>;</w:t>
      </w:r>
      <w:r>
        <w:br/>
      </w:r>
      <w:r w:rsidR="00B43AEB">
        <w:t>Call No. MS68</w:t>
      </w:r>
      <w:r w:rsidR="00B43AEB">
        <w:noBreakHyphen/>
        <w:t>2; 2 boxes (.75 cubic ft.</w:t>
      </w:r>
      <w:r>
        <w:t xml:space="preserve">); includes Alaska-related material—reports, letters, articles by Farnsworth on hunting, a sketch of </w:t>
      </w:r>
      <w:r w:rsidR="00B43AEB">
        <w:t>Fort </w:t>
      </w:r>
      <w:r>
        <w:t>Gibbon, and photographs taken near the forts).</w:t>
      </w:r>
    </w:p>
    <w:p w14:paraId="0FF83467" w14:textId="77777777" w:rsidR="00647E16" w:rsidRDefault="00647E16">
      <w:pPr>
        <w:pStyle w:val="Hanging5"/>
      </w:pPr>
      <w:r>
        <w:t>    </w:t>
      </w:r>
      <w:r w:rsidR="00B43AEB">
        <w:t>●</w:t>
      </w:r>
      <w:r>
        <w:t>  Charles Farnsworth Papers, 1888</w:t>
      </w:r>
      <w:r w:rsidR="00B43AEB">
        <w:noBreakHyphen/>
        <w:t>1</w:t>
      </w:r>
      <w:r>
        <w:t>955.</w:t>
      </w:r>
      <w:r>
        <w:br/>
        <w:t xml:space="preserve">(Institute for Regional Studies, </w:t>
      </w:r>
      <w:r w:rsidR="00B43AEB">
        <w:t>North Dakota</w:t>
      </w:r>
      <w:r>
        <w:t xml:space="preserve"> State University, Fargo</w:t>
      </w:r>
      <w:r w:rsidR="00B43AEB">
        <w:t> ND</w:t>
      </w:r>
      <w:r>
        <w:t>;</w:t>
      </w:r>
      <w:r>
        <w:br/>
      </w:r>
      <w:r w:rsidR="00B43AEB">
        <w:t>Collection No. Mss 616; 1 linear ft.</w:t>
      </w:r>
      <w:r>
        <w:t>; includes material related to his careers, primarily correspondence and subject files).</w:t>
      </w:r>
    </w:p>
    <w:p w14:paraId="3FFF094B" w14:textId="77777777" w:rsidR="00647E16" w:rsidRDefault="00647E16">
      <w:pPr>
        <w:pStyle w:val="Hanging5"/>
      </w:pPr>
      <w:r>
        <w:t>    </w:t>
      </w:r>
      <w:r w:rsidR="00B43AEB">
        <w:t>●</w:t>
      </w:r>
      <w:r>
        <w:t>  Major General Charles S. Farnsworth Papers, 1914</w:t>
      </w:r>
      <w:r w:rsidR="00B43AEB">
        <w:noBreakHyphen/>
        <w:t>1</w:t>
      </w:r>
      <w:r>
        <w:t>917.</w:t>
      </w:r>
      <w:r>
        <w:br/>
        <w:t>(Fray Angélico Chávez</w:t>
      </w:r>
      <w:r w:rsidR="00F269DC">
        <w:t xml:space="preserve"> History Library, Museum of New </w:t>
      </w:r>
      <w:r>
        <w:t xml:space="preserve">Mexico, </w:t>
      </w:r>
      <w:r w:rsidR="00B43AEB">
        <w:t>Santa Fe NM</w:t>
      </w:r>
      <w:r>
        <w:t>;</w:t>
      </w:r>
      <w:r>
        <w:br/>
        <w:t xml:space="preserve">Collection </w:t>
      </w:r>
      <w:r w:rsidR="00B43AEB">
        <w:t>No. </w:t>
      </w:r>
      <w:r>
        <w:t>AC 080; includes primarily material related to his participation in the 1916 punitive expedition into M</w:t>
      </w:r>
      <w:r w:rsidR="00D66219">
        <w:t>éxico</w:t>
      </w:r>
      <w:r>
        <w:t>—letters (to his wife and Pershing), reports, and a diary of his se</w:t>
      </w:r>
      <w:r w:rsidR="00F269DC">
        <w:t>rvice in M</w:t>
      </w:r>
      <w:r w:rsidR="00D66219">
        <w:t>éxico</w:t>
      </w:r>
      <w:r w:rsidR="00F269DC">
        <w:t>, Texas, and New </w:t>
      </w:r>
      <w:r>
        <w:t>Mexico).</w:t>
      </w:r>
    </w:p>
    <w:p w14:paraId="36144CBA" w14:textId="77777777" w:rsidR="00647E16" w:rsidRDefault="00647E16">
      <w:pPr>
        <w:pStyle w:val="Hanging5"/>
      </w:pPr>
      <w:r>
        <w:t>    </w:t>
      </w:r>
      <w:r w:rsidR="00B43AEB">
        <w:t>●</w:t>
      </w:r>
      <w:r>
        <w:t>  Farnsworth, Charles S. (1862</w:t>
      </w:r>
      <w:r w:rsidR="00B43AEB">
        <w:noBreakHyphen/>
        <w:t>1</w:t>
      </w:r>
      <w:r>
        <w:t>955; Papers, 1891</w:t>
      </w:r>
      <w:r w:rsidR="00B43AEB">
        <w:noBreakHyphen/>
        <w:t>1</w:t>
      </w:r>
      <w:r>
        <w:t>894.</w:t>
      </w:r>
      <w:r>
        <w:br/>
        <w:t xml:space="preserve">(State Historical Society of </w:t>
      </w:r>
      <w:r w:rsidR="00B43AEB">
        <w:t>North Dakota</w:t>
      </w:r>
      <w:r>
        <w:t>, Bismarck</w:t>
      </w:r>
      <w:r w:rsidR="00B43AEB">
        <w:t> ND</w:t>
      </w:r>
      <w:r>
        <w:t>;</w:t>
      </w:r>
      <w:r>
        <w:br/>
        <w:t xml:space="preserve">Collection </w:t>
      </w:r>
      <w:r w:rsidR="00B43AEB">
        <w:t>No. </w:t>
      </w:r>
      <w:r>
        <w:t>10079; .25</w:t>
      </w:r>
      <w:r w:rsidR="00B43AEB">
        <w:t> linear ft.</w:t>
      </w:r>
      <w:r>
        <w:t xml:space="preserve">; includes primarily material related to his postings in </w:t>
      </w:r>
      <w:r w:rsidR="00B43AEB">
        <w:t>North Dakota</w:t>
      </w:r>
      <w:r>
        <w:t xml:space="preserve"> during 1891</w:t>
      </w:r>
      <w:r w:rsidR="00B43AEB">
        <w:noBreakHyphen/>
        <w:t>1</w:t>
      </w:r>
      <w:r>
        <w:t>894—orders and letters).</w:t>
      </w:r>
    </w:p>
    <w:p w14:paraId="43D0442D" w14:textId="77777777" w:rsidR="008A5453" w:rsidRDefault="008A5453"/>
    <w:p w14:paraId="27D44C90" w14:textId="77777777" w:rsidR="008A5453" w:rsidRDefault="00B43AEB">
      <w:pPr>
        <w:pStyle w:val="BiogName"/>
      </w:pPr>
      <w:r>
        <w:t>Fedyushin, Anatoliy Vladimirovich (1891</w:t>
      </w:r>
      <w:r>
        <w:noBreakHyphen/>
        <w:t>1972).</w:t>
      </w:r>
    </w:p>
    <w:p w14:paraId="1689FE77" w14:textId="77777777" w:rsidR="008A5453" w:rsidRDefault="00B43AEB">
      <w:r>
        <w:t>[Федюшин, Анатолий Владимирович]</w:t>
      </w:r>
    </w:p>
    <w:p w14:paraId="46F3E004" w14:textId="77777777" w:rsidR="008A5453" w:rsidRDefault="00B43AEB">
      <w:r>
        <w:t>(Fediushin)</w:t>
      </w:r>
    </w:p>
    <w:p w14:paraId="14E5C98E" w14:textId="77777777" w:rsidR="008A5453" w:rsidRDefault="00B43AEB">
      <w:r>
        <w:t xml:space="preserve">Fedyushin was a </w:t>
      </w:r>
      <w:r>
        <w:rPr>
          <w:highlight w:val="yellow"/>
        </w:rPr>
        <w:t>????????</w:t>
      </w:r>
      <w:r>
        <w:t xml:space="preserve"> zoologist with the Belaruski State University (Minsk, Belarus’) who had a special interest in birds.  He probably never visited the Russki Far East, but he wrote a paper on the </w:t>
      </w:r>
      <w:r>
        <w:rPr>
          <w:i/>
        </w:rPr>
        <w:t>Parus atricapillus</w:t>
      </w:r>
      <w:r>
        <w:t xml:space="preserve"> subspecies (Black</w:t>
      </w:r>
      <w:r>
        <w:noBreakHyphen/>
        <w:t>capped Chickadee in North America and Willow Tit</w:t>
      </w:r>
      <w:r w:rsidR="00662E8D">
        <w:t xml:space="preserve"> in Eurasia) of the eastern Pal</w:t>
      </w:r>
      <w:r>
        <w:t xml:space="preserve">earctic (presumably including subspecies endemic to </w:t>
      </w:r>
      <w:r w:rsidR="00662E8D">
        <w:t>the Russki Far East).  (The Pal</w:t>
      </w:r>
      <w:r>
        <w:t>earctic is Eurasia, including northern Africa and north of the Himalayas.)</w:t>
      </w:r>
    </w:p>
    <w:p w14:paraId="4E7206BB" w14:textId="77777777" w:rsidR="008A5453" w:rsidRDefault="008A5453"/>
    <w:p w14:paraId="07790BFA" w14:textId="77777777" w:rsidR="008A5453" w:rsidRDefault="00B43AEB">
      <w:r>
        <w:t>Fedyushin’s Russki Far East</w:t>
      </w:r>
      <w:r>
        <w:noBreakHyphen/>
        <w:t>related publications include:</w:t>
      </w:r>
    </w:p>
    <w:p w14:paraId="49CD39B4" w14:textId="77777777" w:rsidR="008A5453" w:rsidRDefault="00B43AEB">
      <w:pPr>
        <w:pStyle w:val="Hanging5"/>
      </w:pPr>
      <w:r>
        <w:t>    ●  “ВОСТОЧНО–ПАЛЕАРКТИКИЧЕСКИЕ ФОРМЫ ЧЕРНОГОЛОВОЙ ГАИЧКИ (</w:t>
      </w:r>
      <w:r>
        <w:rPr>
          <w:i/>
        </w:rPr>
        <w:t>PARUS ATRICAPILLUS</w:t>
      </w:r>
      <w:r>
        <w:t> L.), С ТОЧКИ ЗРЕИЯ КЛИМАТИЧЕСКОГО ОРТОГЕНЕЗА”</w:t>
      </w:r>
      <w:r>
        <w:br/>
        <w:t xml:space="preserve">(1930 г.; </w:t>
      </w:r>
      <w:r>
        <w:rPr>
          <w:i/>
        </w:rPr>
        <w:t>Ежегодник Зоологического музея Академии Наук СССР</w:t>
      </w:r>
      <w:r>
        <w:rPr>
          <w:spacing w:val="-1"/>
        </w:rPr>
        <w:t xml:space="preserve">, Том 31, № xx, </w:t>
      </w:r>
      <w:r>
        <w:t>С. 529</w:t>
      </w:r>
      <w:r>
        <w:noBreakHyphen/>
        <w:t>552).</w:t>
      </w:r>
      <w:r>
        <w:br/>
        <w:t xml:space="preserve">[“LES RACES PALÉARCTIQUES ORIENTALES DU </w:t>
      </w:r>
      <w:r>
        <w:rPr>
          <w:i/>
        </w:rPr>
        <w:t>PARUS ATRICAPILLUS</w:t>
      </w:r>
      <w:r>
        <w:t> (L.) SOUS LE POINT DE VUE DE L’ORTHOGENESE CLIMATIQUE.”]</w:t>
      </w:r>
      <w:r>
        <w:br/>
        <w:t xml:space="preserve">[“THE EASTERN PALEARTIC FORMS OF </w:t>
      </w:r>
      <w:r>
        <w:rPr>
          <w:i/>
        </w:rPr>
        <w:t>PARUS ATRICAPILLUS</w:t>
      </w:r>
      <w:r>
        <w:t> (L.) FROM THE STANDPOINT OF THE ORTHOGENETIC CLIMATE”</w:t>
      </w:r>
      <w:r>
        <w:br/>
        <w:t xml:space="preserve">(1930; </w:t>
      </w:r>
      <w:r>
        <w:rPr>
          <w:i/>
        </w:rPr>
        <w:t>Yearbook of the Zoological Museum of the USSR Academy of Sciences</w:t>
      </w:r>
      <w:r>
        <w:t>, Vol. 31, No. 3/4).]</w:t>
      </w:r>
    </w:p>
    <w:p w14:paraId="612B9DF5" w14:textId="77777777" w:rsidR="008A5453" w:rsidRDefault="008A5453"/>
    <w:p w14:paraId="6157AB99" w14:textId="77777777" w:rsidR="008A5453" w:rsidRDefault="00B43AEB">
      <w:r>
        <w:rPr>
          <w:highlight w:val="yellow"/>
        </w:rPr>
        <w:t>UNFORTUNATELY, HE PUBLISHED IN THE DOUGHNUT HOLE OF MY RUSSKI BIBLIOGRAPHIES</w:t>
      </w:r>
      <w:r>
        <w:t xml:space="preserve">  </w:t>
      </w:r>
    </w:p>
    <w:p w14:paraId="7B5F067D" w14:textId="77777777" w:rsidR="008A5453" w:rsidRDefault="008A5453"/>
    <w:p w14:paraId="0788D78F" w14:textId="77777777" w:rsidR="008A5453" w:rsidRDefault="00B43AEB">
      <w:r>
        <w:rPr>
          <w:b/>
        </w:rPr>
        <w:t>PERSONAL HISTORY:</w:t>
      </w:r>
    </w:p>
    <w:p w14:paraId="27C23D07" w14:textId="77777777" w:rsidR="008A5453" w:rsidRDefault="008A5453"/>
    <w:p w14:paraId="61ABF23C" w14:textId="77777777" w:rsidR="008A5453" w:rsidRDefault="00B43AEB">
      <w:r>
        <w:t>Fedyushin was born in 1891</w:t>
      </w:r>
      <w:r w:rsidR="009B2FE9">
        <w:t xml:space="preserve"> in Slutsk, Belarus</w:t>
      </w:r>
      <w:r w:rsidR="003F6358">
        <w:t>’</w:t>
      </w:r>
      <w:r>
        <w:t>.</w:t>
      </w:r>
    </w:p>
    <w:p w14:paraId="1C78C695" w14:textId="77777777" w:rsidR="008A5453" w:rsidRDefault="008A5453"/>
    <w:p w14:paraId="60671359" w14:textId="77777777" w:rsidR="008A5453" w:rsidRDefault="00B43AEB">
      <w:r>
        <w:t xml:space="preserve">At some point, Fedyushin received his Doctor of Biological Sciences degree from </w:t>
      </w:r>
      <w:r>
        <w:rPr>
          <w:b/>
          <w:highlight w:val="yellow"/>
        </w:rPr>
        <w:t>???????</w:t>
      </w:r>
      <w:r>
        <w:t>.</w:t>
      </w:r>
    </w:p>
    <w:p w14:paraId="6D5E39A3" w14:textId="77777777" w:rsidR="008A5453" w:rsidRDefault="008A5453"/>
    <w:p w14:paraId="52D6092A" w14:textId="77777777" w:rsidR="008A5453" w:rsidRDefault="009B2FE9">
      <w:r>
        <w:t xml:space="preserve">In 1921, </w:t>
      </w:r>
      <w:r w:rsidR="00B43AEB">
        <w:t xml:space="preserve">Fedyushin </w:t>
      </w:r>
      <w:r>
        <w:t>founded</w:t>
      </w:r>
      <w:r w:rsidR="00B43AEB">
        <w:t xml:space="preserve"> the </w:t>
      </w:r>
      <w:r>
        <w:t xml:space="preserve">Belaruski State University’s </w:t>
      </w:r>
      <w:r w:rsidR="00B43AEB">
        <w:t>Zoological Museum.</w:t>
      </w:r>
    </w:p>
    <w:p w14:paraId="782A8046" w14:textId="77777777" w:rsidR="008A5453" w:rsidRDefault="008A5453"/>
    <w:p w14:paraId="1187EC7A" w14:textId="77777777" w:rsidR="008A5453" w:rsidRDefault="00B43AEB">
      <w:r>
        <w:t>Fedyushin specialized in the fauna of Belarus’.  He conducted several expeditions to various regions of Belarus</w:t>
      </w:r>
      <w:r w:rsidR="003F6358">
        <w:t>’</w:t>
      </w:r>
      <w:r>
        <w:t>.</w:t>
      </w:r>
    </w:p>
    <w:p w14:paraId="2687BF4A" w14:textId="77777777" w:rsidR="008A5453" w:rsidRDefault="008A5453"/>
    <w:p w14:paraId="40C251D9" w14:textId="77777777" w:rsidR="008A5453" w:rsidRDefault="00B43AEB">
      <w:r>
        <w:t>On a December 1924 expedition to the upper Berezina River of Belarus’, Fedyushin’s party found a small colony of beavers, which had been thought to be extinct in Byelorus.  It would become a nature reserve.</w:t>
      </w:r>
    </w:p>
    <w:p w14:paraId="79CAD51C" w14:textId="77777777" w:rsidR="008A5453" w:rsidRDefault="008A5453"/>
    <w:p w14:paraId="755E86DC" w14:textId="77777777" w:rsidR="008A5453" w:rsidRDefault="00B43AEB">
      <w:r>
        <w:t>There is so sort of monument to Fedyushin in Omsk in southwestern Sibir’.</w:t>
      </w:r>
    </w:p>
    <w:p w14:paraId="46689125" w14:textId="77777777" w:rsidR="008A5453" w:rsidRDefault="008A5453"/>
    <w:p w14:paraId="34950F96" w14:textId="77777777" w:rsidR="008A5453" w:rsidRDefault="00B43AEB">
      <w:r>
        <w:t>Fedyushin died in 1972.</w:t>
      </w:r>
    </w:p>
    <w:p w14:paraId="5583AA7C" w14:textId="77777777" w:rsidR="008A5453" w:rsidRDefault="008A5453"/>
    <w:p w14:paraId="37302B58" w14:textId="77777777" w:rsidR="008A5453" w:rsidRDefault="00B43AEB">
      <w:r>
        <w:t>Fedyushin’s most significant publications include:</w:t>
      </w:r>
    </w:p>
    <w:p w14:paraId="4DFB8FB5" w14:textId="77777777" w:rsidR="008A5453" w:rsidRDefault="00B43AEB">
      <w:pPr>
        <w:pStyle w:val="Hanging5"/>
      </w:pPr>
      <w:r>
        <w:t>    ●  </w:t>
      </w:r>
      <w:r>
        <w:rPr>
          <w:u w:val="single"/>
        </w:rPr>
        <w:t>ПТИЦЫ БЕЛАРУССИИ</w:t>
      </w:r>
      <w:r>
        <w:t xml:space="preserve"> [with] Михаил Степанович Долбик</w:t>
      </w:r>
      <w:r>
        <w:br/>
        <w:t xml:space="preserve">(1967 г.; </w:t>
      </w:r>
      <w:r>
        <w:rPr>
          <w:spacing w:val="-1"/>
        </w:rPr>
        <w:t>Издательство</w:t>
      </w:r>
      <w:r>
        <w:t xml:space="preserve"> «Наука и Техника», Мінск, Беларусь).</w:t>
      </w:r>
      <w:r>
        <w:br/>
        <w:t>[</w:t>
      </w:r>
      <w:r>
        <w:rPr>
          <w:u w:val="single"/>
        </w:rPr>
        <w:t>BIRDS OF BYELOROSSIYA</w:t>
      </w:r>
      <w:r>
        <w:t xml:space="preserve"> with Mikhail Stepanovich Dolbik</w:t>
      </w:r>
      <w:r>
        <w:br/>
        <w:t>(1967; Science and Technology Publishing House, Minsk, Belarus’).]</w:t>
      </w:r>
    </w:p>
    <w:p w14:paraId="46C4EA32" w14:textId="77777777" w:rsidR="008A5453" w:rsidRDefault="008A5453"/>
    <w:p w14:paraId="0B595908" w14:textId="77777777" w:rsidR="008A5453" w:rsidRDefault="00B43AEB">
      <w:pPr>
        <w:rPr>
          <w:b/>
        </w:rPr>
      </w:pPr>
      <w:r>
        <w:rPr>
          <w:b/>
        </w:rPr>
        <w:t>OBITUARIES/BIOGRAPHIES:</w:t>
      </w:r>
    </w:p>
    <w:p w14:paraId="7DB94BB7" w14:textId="77777777" w:rsidR="008A5453" w:rsidRDefault="00B43AEB">
      <w:pPr>
        <w:pStyle w:val="Hanging5"/>
      </w:pPr>
      <w:r>
        <w:t>    ●  “</w:t>
      </w:r>
      <w:r>
        <w:rPr>
          <w:highlight w:val="yellow"/>
        </w:rPr>
        <w:t>?????????” с ?????????</w:t>
      </w:r>
      <w:r>
        <w:br/>
        <w:t xml:space="preserve">(1972 г; </w:t>
      </w:r>
      <w:r>
        <w:rPr>
          <w:i/>
        </w:rPr>
        <w:t>Зоологический Журнал</w:t>
      </w:r>
      <w:r>
        <w:t xml:space="preserve">, </w:t>
      </w:r>
      <w:r>
        <w:rPr>
          <w:spacing w:val="-1"/>
        </w:rPr>
        <w:t>Том 51, Вып. 7, С. 1,094</w:t>
      </w:r>
      <w:r>
        <w:rPr>
          <w:spacing w:val="-1"/>
        </w:rPr>
        <w:noBreakHyphen/>
        <w:t>1,095).</w:t>
      </w:r>
      <w:r>
        <w:rPr>
          <w:spacing w:val="-1"/>
        </w:rPr>
        <w:br/>
        <w:t>[“??????????” by ?????.</w:t>
      </w:r>
      <w:r>
        <w:rPr>
          <w:spacing w:val="-1"/>
        </w:rPr>
        <w:br/>
        <w:t xml:space="preserve">(1972; </w:t>
      </w:r>
      <w:r>
        <w:rPr>
          <w:i/>
          <w:spacing w:val="-1"/>
        </w:rPr>
        <w:t>Zoological Journal</w:t>
      </w:r>
      <w:r>
        <w:rPr>
          <w:spacing w:val="-1"/>
        </w:rPr>
        <w:t>, Vol. 51, No. 7, pp. 1,094</w:t>
      </w:r>
      <w:r>
        <w:rPr>
          <w:spacing w:val="-1"/>
        </w:rPr>
        <w:noBreakHyphen/>
        <w:t>1,095).]</w:t>
      </w:r>
    </w:p>
    <w:p w14:paraId="489A9415" w14:textId="77777777" w:rsidR="008A5453" w:rsidRDefault="00B43AEB">
      <w:pPr>
        <w:pStyle w:val="Hanging5"/>
      </w:pPr>
      <w:r>
        <w:t>    ●  “Анатолий Владимирович Федюшин” с С.В. Кириков</w:t>
      </w:r>
      <w:r>
        <w:br/>
        <w:t xml:space="preserve">(1974 г; </w:t>
      </w:r>
      <w:r>
        <w:rPr>
          <w:i/>
        </w:rPr>
        <w:t xml:space="preserve">Бюллетень Московского Общества Испытателей Природы, </w:t>
      </w:r>
      <w:r>
        <w:rPr>
          <w:i/>
          <w:highlight w:val="yellow"/>
        </w:rPr>
        <w:t>Серия Биологический</w:t>
      </w:r>
      <w:r>
        <w:t>,</w:t>
      </w:r>
      <w:r>
        <w:rPr>
          <w:spacing w:val="-1"/>
        </w:rPr>
        <w:t xml:space="preserve"> Том xx, Вып. yy).</w:t>
      </w:r>
      <w:r>
        <w:br/>
        <w:t>[“Anatoliy Vladimirovich Fedyushin” by S.V. Kirikov</w:t>
      </w:r>
      <w:r>
        <w:br/>
        <w:t xml:space="preserve">(1974; </w:t>
      </w:r>
      <w:r>
        <w:rPr>
          <w:i/>
        </w:rPr>
        <w:t>Bulletin of the Moskva Society of Naturalists</w:t>
      </w:r>
      <w:r>
        <w:t xml:space="preserve">, </w:t>
      </w:r>
      <w:r>
        <w:rPr>
          <w:highlight w:val="yellow"/>
        </w:rPr>
        <w:t>Biological Series???</w:t>
      </w:r>
      <w:r>
        <w:t>, Vol. xx, No. yy, pp. 133</w:t>
      </w:r>
      <w:r>
        <w:noBreakHyphen/>
        <w:t>137).</w:t>
      </w:r>
    </w:p>
    <w:p w14:paraId="6D2FB2FB" w14:textId="77777777" w:rsidR="008A5453" w:rsidRDefault="00B43AEB">
      <w:pPr>
        <w:rPr>
          <w:b/>
        </w:rPr>
      </w:pPr>
      <w:r>
        <w:rPr>
          <w:b/>
        </w:rPr>
        <w:t>PHOTOS:</w:t>
      </w:r>
    </w:p>
    <w:p w14:paraId="59F240B7" w14:textId="77777777" w:rsidR="008A5453" w:rsidRDefault="00B43AEB">
      <w:r>
        <w:rPr>
          <w:b/>
        </w:rPr>
        <w:t>PAPERS:</w:t>
      </w:r>
    </w:p>
    <w:p w14:paraId="3DA99E4C" w14:textId="77777777" w:rsidR="008A5453" w:rsidRDefault="008A5453"/>
    <w:p w14:paraId="2F2AA014" w14:textId="77777777" w:rsidR="00647E16" w:rsidRDefault="00647E16"/>
    <w:p w14:paraId="114BEA46" w14:textId="77777777" w:rsidR="00647E16" w:rsidRDefault="00647E16">
      <w:pPr>
        <w:pStyle w:val="BiogName"/>
      </w:pPr>
      <w:r>
        <w:t>Figgins, Jesse Dade (1867</w:t>
      </w:r>
      <w:r w:rsidR="00B43AEB">
        <w:noBreakHyphen/>
        <w:t>1</w:t>
      </w:r>
      <w:r>
        <w:t>944).</w:t>
      </w:r>
    </w:p>
    <w:p w14:paraId="28672C17" w14:textId="77777777" w:rsidR="00647E16" w:rsidRDefault="0017318F">
      <w:r>
        <w:t xml:space="preserve">Jesse D. </w:t>
      </w:r>
      <w:r w:rsidR="00647E16">
        <w:t>Figgins was Director of the Colorado Museum of Natural History (Denver, Colorado) (</w:t>
      </w:r>
      <w:r w:rsidR="00647E16">
        <w:rPr>
          <w:spacing w:val="-1"/>
        </w:rPr>
        <w:t>later</w:t>
      </w:r>
      <w:r w:rsidR="00647E16">
        <w:t xml:space="preserve"> called the Denver Museum of Nature and Science).  </w:t>
      </w:r>
      <w:r w:rsidR="00B43AEB">
        <w:t>Early in his career, h</w:t>
      </w:r>
      <w:r w:rsidR="00647E16">
        <w:t>e participated in the Andrew J. Stone Expedition of 1901 to Alaska.</w:t>
      </w:r>
    </w:p>
    <w:p w14:paraId="19132BB9" w14:textId="77777777" w:rsidR="00647E16" w:rsidRDefault="00647E16"/>
    <w:p w14:paraId="0F8128FC" w14:textId="77777777" w:rsidR="00647E16" w:rsidRDefault="00647E16">
      <w:r>
        <w:rPr>
          <w:spacing w:val="-1"/>
        </w:rPr>
        <w:t>While working at the American Museum of Natural History (</w:t>
      </w:r>
      <w:r w:rsidR="00B43AEB">
        <w:rPr>
          <w:spacing w:val="-1"/>
        </w:rPr>
        <w:t>New York</w:t>
      </w:r>
      <w:r>
        <w:rPr>
          <w:spacing w:val="-1"/>
        </w:rPr>
        <w:t xml:space="preserve">, </w:t>
      </w:r>
      <w:r w:rsidR="00B43AEB">
        <w:rPr>
          <w:spacing w:val="-1"/>
        </w:rPr>
        <w:t>New York</w:t>
      </w:r>
      <w:r>
        <w:rPr>
          <w:spacing w:val="-1"/>
        </w:rPr>
        <w:t xml:space="preserve">), Figgins participated in the </w:t>
      </w:r>
      <w:r>
        <w:t>Andrew J. Stone Expedition of 1901, as assistant to zoologist/collector Andrew Jackson Stone (1859</w:t>
      </w:r>
      <w:r w:rsidR="00B43AEB">
        <w:noBreakHyphen/>
        <w:t>1</w:t>
      </w:r>
      <w:r>
        <w:t>918)</w:t>
      </w:r>
      <w:r w:rsidR="002E1731">
        <w:t xml:space="preserve"> of Missouri</w:t>
      </w:r>
      <w:r>
        <w:t xml:space="preserve">.  The main purpose of the expedition was to kill specimens of large mammals for the American Museum of Natural History, </w:t>
      </w:r>
      <w:r w:rsidR="00B43AEB">
        <w:t>and</w:t>
      </w:r>
      <w:r>
        <w:t xml:space="preserve"> Stone reserved </w:t>
      </w:r>
      <w:r w:rsidR="00B43AEB">
        <w:t>the hunting of those</w:t>
      </w:r>
      <w:r>
        <w:t xml:space="preserve"> for himself.</w:t>
      </w:r>
    </w:p>
    <w:p w14:paraId="690DF7AD" w14:textId="77777777" w:rsidR="00647E16" w:rsidRDefault="00647E16"/>
    <w:p w14:paraId="57E3A786" w14:textId="77777777" w:rsidR="00647E16" w:rsidRDefault="00647E16">
      <w:pPr>
        <w:rPr>
          <w:spacing w:val="-1"/>
        </w:rPr>
      </w:pPr>
      <w:r>
        <w:t>Figgins, who kept field notes, was responsible for killing small mammal specimens, and, incidentally, birds.</w:t>
      </w:r>
      <w:r>
        <w:rPr>
          <w:spacing w:val="-1"/>
        </w:rPr>
        <w:t xml:space="preserve">  Figgins’ ornithological efforts were also hampered by restrictions on the use of guns wherever their discharge might spook the large mammals Stone was after.  Figgins kill</w:t>
      </w:r>
      <w:r w:rsidR="00B43AEB">
        <w:rPr>
          <w:spacing w:val="-1"/>
        </w:rPr>
        <w:t>ed most of the expedition’s 302 </w:t>
      </w:r>
      <w:r>
        <w:rPr>
          <w:spacing w:val="-1"/>
        </w:rPr>
        <w:t>bird specimens.</w:t>
      </w:r>
    </w:p>
    <w:p w14:paraId="539EAD4D" w14:textId="77777777" w:rsidR="00647E16" w:rsidRDefault="00647E16"/>
    <w:p w14:paraId="096B32D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Figgins’ specimens included some that Frank M. Chapman of the American Museum of Natural History considered to be new to science:</w:t>
      </w:r>
    </w:p>
    <w:p w14:paraId="708A7A6F" w14:textId="77777777" w:rsidR="00647E16" w:rsidRDefault="00647E16">
      <w:pPr>
        <w:pStyle w:val="Hanging5"/>
      </w:pPr>
      <w:r>
        <w:t>    </w:t>
      </w:r>
      <w:r w:rsidR="00B43AEB">
        <w:t>●</w:t>
      </w:r>
      <w:r>
        <w:t>  (</w:t>
      </w:r>
      <w:r>
        <w:rPr>
          <w:i/>
        </w:rPr>
        <w:t>peninsularis</w:t>
      </w:r>
      <w:r w:rsidR="008E5E4A">
        <w:t xml:space="preserve"> = KENAI) WHITE</w:t>
      </w:r>
      <w:r w:rsidR="008E5E4A">
        <w:noBreakHyphen/>
      </w:r>
      <w:r>
        <w:t>TAILED PTARMIGAN.</w:t>
      </w:r>
      <w:r>
        <w:br/>
      </w:r>
      <w:r w:rsidR="00B43AEB">
        <w:t xml:space="preserve">AMNH syntype specimen of </w:t>
      </w:r>
      <w:r w:rsidR="00B43AEB">
        <w:rPr>
          <w:i/>
        </w:rPr>
        <w:t>Lagopus leucurus peninsularis</w:t>
      </w:r>
      <w:r w:rsidR="00B43AEB">
        <w:t>.</w:t>
      </w:r>
      <w:r w:rsidR="00B43AEB">
        <w:br/>
        <w:t xml:space="preserve">Jesse D. Figgins killed an adult male in the Kenai Mountains of the </w:t>
      </w:r>
      <w:r w:rsidR="00AD34C6">
        <w:t>Kenai Peninsula</w:t>
      </w:r>
      <w:r w:rsidR="00B43AEB">
        <w:t xml:space="preserve"> on 11 Aug 1901; </w:t>
      </w:r>
      <w:r w:rsidR="00E23A59">
        <w:t>field #91, then AMNH #76,346</w:t>
      </w:r>
      <w:r w:rsidR="00B43AEB">
        <w:t>.</w:t>
      </w:r>
      <w:r w:rsidR="00B43AEB">
        <w:br/>
        <w:t xml:space="preserve">Published in </w:t>
      </w:r>
      <w:r w:rsidR="00ED49EB">
        <w:t>Chapman (F.M.) 1</w:t>
      </w:r>
      <w:r w:rsidR="00B43AEB">
        <w:t>902, p. 236 (which described the AMNH syntype specimen:  Kenai White</w:t>
      </w:r>
      <w:r w:rsidR="00B43AEB">
        <w:noBreakHyphen/>
        <w:t xml:space="preserve">tailed Ptarmigan, </w:t>
      </w:r>
      <w:r w:rsidR="00B43AEB">
        <w:rPr>
          <w:i/>
        </w:rPr>
        <w:t>Lagopus leucurus peninsularis</w:t>
      </w:r>
      <w:r w:rsidR="00B43AEB">
        <w:t>); Bent 1932 (</w:t>
      </w:r>
      <w:r w:rsidR="00B43AEB">
        <w:rPr>
          <w:u w:val="single"/>
        </w:rPr>
        <w:t>Life Histories of North American Gallinaceous...</w:t>
      </w:r>
      <w:r w:rsidR="00B43AEB">
        <w:t xml:space="preserve">), p. 234; </w:t>
      </w:r>
      <w:r w:rsidR="006D16E1">
        <w:t>Ridgway &amp; Friedmann 1946 (</w:t>
      </w:r>
      <w:r w:rsidR="006D16E1" w:rsidRPr="006811A9">
        <w:rPr>
          <w:u w:val="single"/>
        </w:rPr>
        <w:t>The Birds   Part X</w:t>
      </w:r>
      <w:r w:rsidR="006D16E1">
        <w:t>)</w:t>
      </w:r>
      <w:r w:rsidR="00B43AEB">
        <w:t>, p. 131; Greenway 1973, p. 285.</w:t>
      </w:r>
    </w:p>
    <w:p w14:paraId="0B87D8BB" w14:textId="77777777" w:rsidR="00647E16" w:rsidRDefault="00647E16">
      <w:pPr>
        <w:pStyle w:val="Hanging5"/>
      </w:pPr>
      <w:r>
        <w:t>    </w:t>
      </w:r>
      <w:r w:rsidR="00B43AEB">
        <w:t>●</w:t>
      </w:r>
      <w:r>
        <w:t>  (</w:t>
      </w:r>
      <w:r>
        <w:rPr>
          <w:i/>
        </w:rPr>
        <w:t>stelleri</w:t>
      </w:r>
      <w:r w:rsidR="00B43AEB">
        <w:t>) STELLER’S JAY.</w:t>
      </w:r>
      <w:r w:rsidR="00B43AEB">
        <w:br/>
        <w:t xml:space="preserve">AMNH syntype specimen of </w:t>
      </w:r>
      <w:r w:rsidR="00B43AEB">
        <w:rPr>
          <w:i/>
        </w:rPr>
        <w:t>Cyanocitta stelleri borealis</w:t>
      </w:r>
      <w:r w:rsidR="00B43AEB">
        <w:t>.</w:t>
      </w:r>
      <w:r w:rsidR="00B43AEB">
        <w:br/>
        <w:t xml:space="preserve">Jesse D. Figgins killed an adult male at Homer on the </w:t>
      </w:r>
      <w:r w:rsidR="00AD34C6">
        <w:t>Kenai Peninsula</w:t>
      </w:r>
      <w:r w:rsidR="00B43AEB">
        <w:t xml:space="preserve"> on 19 Sep 1901; </w:t>
      </w:r>
      <w:r w:rsidR="00E23A59">
        <w:t xml:space="preserve">field #254, then </w:t>
      </w:r>
      <w:r w:rsidR="00B43AEB">
        <w:t>AMNH #76,482.</w:t>
      </w:r>
      <w:r w:rsidR="00B43AEB">
        <w:br/>
        <w:t xml:space="preserve">Published in </w:t>
      </w:r>
      <w:r w:rsidR="00ED49EB">
        <w:t>Chapman (F.M.) 1</w:t>
      </w:r>
      <w:r w:rsidR="00B43AEB">
        <w:t xml:space="preserve">902, p. 240 (which described the AMNH syntype specimen:  Kenai Jay, </w:t>
      </w:r>
      <w:r w:rsidR="00B43AEB">
        <w:rPr>
          <w:i/>
        </w:rPr>
        <w:t>Cyanocitta stelleri borealis</w:t>
      </w:r>
      <w:r w:rsidR="00B43AEB">
        <w:t>).</w:t>
      </w:r>
    </w:p>
    <w:p w14:paraId="759240B1" w14:textId="77777777" w:rsidR="008A5453" w:rsidRDefault="008A5453"/>
    <w:p w14:paraId="06C8C070" w14:textId="77777777" w:rsidR="008A5453" w:rsidRDefault="00B43AEB">
      <w:r>
        <w:t>The expedition’s itinerary included:</w:t>
      </w:r>
    </w:p>
    <w:p w14:paraId="5E8B3F29" w14:textId="77777777" w:rsidR="008A5453" w:rsidRDefault="00B43AEB">
      <w:pPr>
        <w:pStyle w:val="Hanging5"/>
      </w:pPr>
      <w:r>
        <w:t>    ●  HOMER (21</w:t>
      </w:r>
      <w:r>
        <w:noBreakHyphen/>
        <w:t>28 Jun 1901).</w:t>
      </w:r>
    </w:p>
    <w:p w14:paraId="1F02E3C2" w14:textId="77777777" w:rsidR="008A5453" w:rsidRDefault="00040D7F">
      <w:pPr>
        <w:pStyle w:val="Hanging5"/>
      </w:pPr>
      <w:r>
        <w:t>    ●  SHEEP CREEK/ KENAI </w:t>
      </w:r>
      <w:r w:rsidR="00B43AEB">
        <w:t>MOUNTAINS (1 Jul 1901</w:t>
      </w:r>
      <w:r w:rsidR="00B43AEB">
        <w:noBreakHyphen/>
        <w:t>15 Aug 1901).  Figgins killed a series of 26 birds that were the type series of Kenai White</w:t>
      </w:r>
      <w:r w:rsidR="00B43AEB">
        <w:noBreakHyphen/>
        <w:t>tailed Ptarmigan on 11 Aug 1901.</w:t>
      </w:r>
    </w:p>
    <w:p w14:paraId="4CE8577A" w14:textId="77777777" w:rsidR="008A5453" w:rsidRDefault="00B43AEB">
      <w:pPr>
        <w:pStyle w:val="Hanging5"/>
      </w:pPr>
      <w:r>
        <w:t>    ●  HOMER (21</w:t>
      </w:r>
      <w:r>
        <w:noBreakHyphen/>
        <w:t xml:space="preserve">31 Aug 1901).  </w:t>
      </w:r>
      <w:r>
        <w:rPr>
          <w:highlight w:val="yellow"/>
        </w:rPr>
        <w:t>HE WAS ALSO IN HOMER DURING ALL OR MOST OF SEPTEMBER, AND THE KENAI SONG SPARROW FROM HOMER ON p. 242 IS DATED OCTOBER 12—THE DATE RANGES ON p. 231 ARE APPARENLTY IN ERROR</w:t>
      </w:r>
    </w:p>
    <w:p w14:paraId="0870C089" w14:textId="77777777" w:rsidR="008A5453" w:rsidRDefault="00040D7F">
      <w:pPr>
        <w:pStyle w:val="Hanging5"/>
      </w:pPr>
      <w:r>
        <w:t>    ●  SAND POINT/ POPOF </w:t>
      </w:r>
      <w:r w:rsidR="00B43AEB">
        <w:t>ISLAND (19</w:t>
      </w:r>
      <w:r w:rsidR="00B43AEB">
        <w:noBreakHyphen/>
        <w:t>26 Oct 1901).</w:t>
      </w:r>
    </w:p>
    <w:p w14:paraId="6896F9BF" w14:textId="77777777" w:rsidR="008A5453" w:rsidRDefault="00040D7F">
      <w:pPr>
        <w:pStyle w:val="Hanging5"/>
      </w:pPr>
      <w:r>
        <w:t>    ●  SAND POINT/POPOF </w:t>
      </w:r>
      <w:r w:rsidR="00B43AEB">
        <w:t>ISLAND (10 Nov 1901–5 Dec 1901).</w:t>
      </w:r>
    </w:p>
    <w:p w14:paraId="02F7F426" w14:textId="77777777" w:rsidR="008A5453" w:rsidRDefault="00B43AEB">
      <w:r>
        <w:t xml:space="preserve">(See </w:t>
      </w:r>
      <w:r w:rsidR="00ED49EB">
        <w:t>Chapman (F.M.) 1</w:t>
      </w:r>
      <w:r>
        <w:t xml:space="preserve">902, p. 231.)  </w:t>
      </w:r>
      <w:r>
        <w:rPr>
          <w:highlight w:val="yellow"/>
        </w:rPr>
        <w:t>I APPARENTLY SAW SOME SLIGHTLY DIFFERENT DATES SOMEWHERE ELSE</w:t>
      </w:r>
    </w:p>
    <w:p w14:paraId="7D5E0E86" w14:textId="77777777" w:rsidR="008A5453" w:rsidRDefault="008A5453"/>
    <w:p w14:paraId="1C6017C8" w14:textId="77777777" w:rsidR="00647E16" w:rsidRDefault="00647E16">
      <w:r>
        <w:t>Figgins published:</w:t>
      </w:r>
    </w:p>
    <w:p w14:paraId="2D7D09D5" w14:textId="77777777" w:rsidR="00647E16" w:rsidRDefault="00647E16">
      <w:pPr>
        <w:pStyle w:val="Hanging5"/>
      </w:pPr>
      <w:r>
        <w:t>    </w:t>
      </w:r>
      <w:r w:rsidR="00B43AEB">
        <w:t>●</w:t>
      </w:r>
      <w:r>
        <w:t xml:space="preserve">  “FIELD NOTES ON THE </w:t>
      </w:r>
      <w:r w:rsidR="00040D7F">
        <w:t>BIRDS AND MAMMALS OF THE COOK'S </w:t>
      </w:r>
      <w:r>
        <w:t>INLET REGI</w:t>
      </w:r>
      <w:r w:rsidR="00B43AEB">
        <w:t>ON OF ALASKA” (Revised Edition)</w:t>
      </w:r>
      <w:r w:rsidR="00B43AEB">
        <w:br/>
      </w:r>
      <w:r>
        <w:t xml:space="preserve">(1904; </w:t>
      </w:r>
      <w:r w:rsidRPr="00C11739">
        <w:rPr>
          <w:i/>
        </w:rPr>
        <w:t xml:space="preserve">Abstract of the Proceedings of the Linnean Society of </w:t>
      </w:r>
      <w:r w:rsidR="00B43AEB" w:rsidRPr="00C11739">
        <w:rPr>
          <w:i/>
        </w:rPr>
        <w:t>New York</w:t>
      </w:r>
      <w:r w:rsidR="00166BA8">
        <w:t>, Nos. </w:t>
      </w:r>
      <w:r>
        <w:t>15</w:t>
      </w:r>
      <w:r w:rsidR="00B43AEB">
        <w:noBreakHyphen/>
        <w:t>1</w:t>
      </w:r>
      <w:r>
        <w:t>6,</w:t>
      </w:r>
      <w:r w:rsidR="00B43AEB">
        <w:t xml:space="preserve"> pp. 15</w:t>
      </w:r>
      <w:r w:rsidR="00B43AEB">
        <w:noBreakHyphen/>
      </w:r>
      <w:r>
        <w:t>39).</w:t>
      </w:r>
    </w:p>
    <w:p w14:paraId="30EEF05E" w14:textId="77777777" w:rsidR="00647E16" w:rsidRDefault="00647E16"/>
    <w:p w14:paraId="598824A2" w14:textId="77777777" w:rsidR="00647E16" w:rsidRDefault="00647E16">
      <w:r>
        <w:t>Figgins’ field notes had earlier been used to publish back-to-back papers on the mammals and birds of the expedition:</w:t>
      </w:r>
    </w:p>
    <w:p w14:paraId="56F23690" w14:textId="77777777" w:rsidR="00647E16" w:rsidRDefault="00647E16">
      <w:pPr>
        <w:pStyle w:val="Hanging5"/>
      </w:pPr>
      <w:r>
        <w:t>    </w:t>
      </w:r>
      <w:r w:rsidR="00B43AEB">
        <w:t>●</w:t>
      </w:r>
      <w:r>
        <w:t>  “LIST OF MAMMALS COLLECTED IN ALASKA BY THE ANDREW J. STONE EXPEDITI</w:t>
      </w:r>
      <w:r w:rsidR="00B43AEB">
        <w:t>ON OF 1901” by Joel Asaph Allen</w:t>
      </w:r>
      <w:r w:rsidR="00B43AEB">
        <w:br/>
      </w:r>
      <w:r>
        <w:t xml:space="preserve">(1902; </w:t>
      </w:r>
      <w:r>
        <w:rPr>
          <w:i/>
        </w:rPr>
        <w:t>Bulletin</w:t>
      </w:r>
      <w:r w:rsidR="00B43AEB">
        <w:rPr>
          <w:i/>
        </w:rPr>
        <w:t xml:space="preserve"> of the</w:t>
      </w:r>
      <w:r>
        <w:rPr>
          <w:i/>
        </w:rPr>
        <w:t xml:space="preserve"> American Museum of Natural History</w:t>
      </w:r>
      <w:r>
        <w:t xml:space="preserve">, </w:t>
      </w:r>
      <w:r w:rsidR="00B43AEB">
        <w:t>Vol. </w:t>
      </w:r>
      <w:r>
        <w:t>16,</w:t>
      </w:r>
      <w:r w:rsidR="00B43AEB">
        <w:t xml:space="preserve"> pp. 215</w:t>
      </w:r>
      <w:r w:rsidR="00B43AEB">
        <w:noBreakHyphen/>
      </w:r>
      <w:r>
        <w:t>230).</w:t>
      </w:r>
    </w:p>
    <w:p w14:paraId="252418BE" w14:textId="77777777" w:rsidR="00647E16" w:rsidRDefault="00647E16">
      <w:pPr>
        <w:pStyle w:val="Hanging5"/>
      </w:pPr>
      <w:r>
        <w:t>    </w:t>
      </w:r>
      <w:r w:rsidR="00B43AEB">
        <w:t>●</w:t>
      </w:r>
      <w:r>
        <w:t>  “LIST OF BIRDS COLLECTED IN ALASKA BY THE ANDREW J. STONE EXPEDITI</w:t>
      </w:r>
      <w:r w:rsidR="00B43AEB">
        <w:t>ON OF 1901” by Frank M. Chapman</w:t>
      </w:r>
      <w:r w:rsidR="00B43AEB">
        <w:br/>
      </w:r>
      <w:r>
        <w:t xml:space="preserve">(1902; </w:t>
      </w:r>
      <w:r>
        <w:rPr>
          <w:i/>
        </w:rPr>
        <w:t>Bulletin</w:t>
      </w:r>
      <w:r w:rsidR="00B43AEB">
        <w:rPr>
          <w:i/>
        </w:rPr>
        <w:t xml:space="preserve"> of the</w:t>
      </w:r>
      <w:r>
        <w:rPr>
          <w:i/>
        </w:rPr>
        <w:t xml:space="preserve"> American Museum of Natural History</w:t>
      </w:r>
      <w:r>
        <w:t xml:space="preserve">, </w:t>
      </w:r>
      <w:r w:rsidR="00B43AEB">
        <w:t>Vol. </w:t>
      </w:r>
      <w:r>
        <w:t>16,</w:t>
      </w:r>
      <w:r w:rsidR="00B43AEB">
        <w:t xml:space="preserve"> pp. 231</w:t>
      </w:r>
      <w:r w:rsidR="00B43AEB">
        <w:noBreakHyphen/>
      </w:r>
      <w:r>
        <w:t>247).</w:t>
      </w:r>
    </w:p>
    <w:p w14:paraId="74D5F01C" w14:textId="77777777" w:rsidR="008A5453" w:rsidRDefault="008A5453"/>
    <w:p w14:paraId="4E696020" w14:textId="77777777" w:rsidR="008A5453" w:rsidRDefault="00B43AEB">
      <w:pPr>
        <w:rPr>
          <w:spacing w:val="-1"/>
        </w:rPr>
      </w:pPr>
      <w:r>
        <w:rPr>
          <w:spacing w:val="-1"/>
        </w:rPr>
        <w:t>The American Museum of Natural History bird specimen database (in 2012) listed two specimens killed or otherwise obtained by Figgins at Homer on 12 Sep 1901, both Black</w:t>
      </w:r>
      <w:r>
        <w:rPr>
          <w:spacing w:val="-1"/>
        </w:rPr>
        <w:noBreakHyphen/>
        <w:t>capped Chickadees.</w:t>
      </w:r>
    </w:p>
    <w:p w14:paraId="3B999281" w14:textId="77777777" w:rsidR="008A5453" w:rsidRDefault="00B43AEB">
      <w:pPr>
        <w:rPr>
          <w:spacing w:val="-1"/>
        </w:rPr>
      </w:pPr>
      <w:r>
        <w:rPr>
          <w:spacing w:val="-1"/>
          <w:highlight w:val="yellow"/>
        </w:rPr>
        <w:t>FIGGINS’ TWO SYNTYPE SPECIMENS AREN’T THERE</w:t>
      </w:r>
      <w:r>
        <w:rPr>
          <w:spacing w:val="-1"/>
        </w:rPr>
        <w:t xml:space="preserve">  </w:t>
      </w:r>
    </w:p>
    <w:p w14:paraId="0D962167" w14:textId="77777777" w:rsidR="00647E16" w:rsidRDefault="00647E16">
      <w:pPr>
        <w:rPr>
          <w:spacing w:val="-1"/>
        </w:rPr>
      </w:pPr>
    </w:p>
    <w:p w14:paraId="538C2B48" w14:textId="77777777" w:rsidR="00647E16" w:rsidRDefault="00647E16">
      <w:pPr>
        <w:rPr>
          <w:spacing w:val="-1"/>
        </w:rPr>
      </w:pPr>
      <w:r>
        <w:rPr>
          <w:b/>
          <w:spacing w:val="-1"/>
        </w:rPr>
        <w:t>PERSONAL HISTORY:</w:t>
      </w:r>
    </w:p>
    <w:p w14:paraId="43655235" w14:textId="77777777" w:rsidR="00647E16" w:rsidRDefault="00647E16">
      <w:pPr>
        <w:rPr>
          <w:spacing w:val="-1"/>
        </w:rPr>
      </w:pPr>
    </w:p>
    <w:p w14:paraId="210F880F" w14:textId="77777777" w:rsidR="00647E16" w:rsidRDefault="00647E16">
      <w:pPr>
        <w:rPr>
          <w:spacing w:val="-1"/>
        </w:rPr>
      </w:pPr>
      <w:r>
        <w:rPr>
          <w:spacing w:val="-1"/>
        </w:rPr>
        <w:t xml:space="preserve">Figgins was born on 17 Aug 1867 near Jefferson, </w:t>
      </w:r>
      <w:r w:rsidR="00B43AEB">
        <w:rPr>
          <w:spacing w:val="-1"/>
        </w:rPr>
        <w:t>Maryland</w:t>
      </w:r>
      <w:r>
        <w:rPr>
          <w:spacing w:val="-1"/>
        </w:rPr>
        <w:t>.  His father was James Figgins (1811/1812</w:t>
      </w:r>
      <w:r w:rsidR="00B43AEB">
        <w:rPr>
          <w:spacing w:val="-1"/>
        </w:rPr>
        <w:noBreakHyphen/>
        <w:t>????</w:t>
      </w:r>
      <w:r>
        <w:rPr>
          <w:spacing w:val="-1"/>
        </w:rPr>
        <w:t xml:space="preserve">) of Virginia.  His mother was Letelia </w:t>
      </w:r>
      <w:r>
        <w:rPr>
          <w:spacing w:val="-1"/>
          <w:highlight w:val="yellow"/>
        </w:rPr>
        <w:t>or Letitia ???</w:t>
      </w:r>
      <w:r>
        <w:rPr>
          <w:spacing w:val="-1"/>
        </w:rPr>
        <w:t xml:space="preserve"> Orr (Figgins) (1834/1835 </w:t>
      </w:r>
      <w:r>
        <w:rPr>
          <w:spacing w:val="-1"/>
          <w:highlight w:val="yellow"/>
        </w:rPr>
        <w:t>or 1839</w:t>
      </w:r>
      <w:r w:rsidR="00B43AEB">
        <w:rPr>
          <w:spacing w:val="-1"/>
          <w:highlight w:val="yellow"/>
        </w:rPr>
        <w:noBreakHyphen/>
        <w:t>1</w:t>
      </w:r>
      <w:r>
        <w:rPr>
          <w:spacing w:val="-1"/>
          <w:highlight w:val="yellow"/>
        </w:rPr>
        <w:t>840</w:t>
      </w:r>
      <w:r w:rsidR="00B43AEB">
        <w:rPr>
          <w:spacing w:val="-1"/>
        </w:rPr>
        <w:noBreakHyphen/>
        <w:t>????</w:t>
      </w:r>
      <w:r>
        <w:rPr>
          <w:spacing w:val="-1"/>
        </w:rPr>
        <w:t>) of Pennsylvania.  They had at least three other children:</w:t>
      </w:r>
    </w:p>
    <w:p w14:paraId="6BE361E4" w14:textId="77777777" w:rsidR="00647E16" w:rsidRDefault="00647E16">
      <w:pPr>
        <w:pStyle w:val="Hanging5"/>
      </w:pPr>
      <w:r>
        <w:t>    </w:t>
      </w:r>
      <w:r w:rsidR="00B43AEB">
        <w:t>●</w:t>
      </w:r>
      <w:r>
        <w:t xml:space="preserve">  Carrie Figgins </w:t>
      </w:r>
      <w:r w:rsidR="00B43AEB">
        <w:t>(b. </w:t>
      </w:r>
      <w:r>
        <w:t>1858/1859 in Maryland).</w:t>
      </w:r>
    </w:p>
    <w:p w14:paraId="0D2F5BBF" w14:textId="77777777" w:rsidR="00647E16" w:rsidRDefault="00647E16">
      <w:pPr>
        <w:pStyle w:val="Hanging5"/>
      </w:pPr>
      <w:r>
        <w:t>    </w:t>
      </w:r>
      <w:r w:rsidR="00B43AEB">
        <w:t>●</w:t>
      </w:r>
      <w:r>
        <w:t xml:space="preserve">  Frank Figgins </w:t>
      </w:r>
      <w:r w:rsidR="00B43AEB">
        <w:t>(b. </w:t>
      </w:r>
      <w:r>
        <w:t>1864/1865 in Maryland).</w:t>
      </w:r>
    </w:p>
    <w:p w14:paraId="6CDF61DC" w14:textId="77777777" w:rsidR="00647E16" w:rsidRDefault="00647E16">
      <w:pPr>
        <w:pStyle w:val="Hanging5"/>
      </w:pPr>
      <w:r>
        <w:t>    </w:t>
      </w:r>
      <w:r w:rsidR="00B43AEB">
        <w:t>●</w:t>
      </w:r>
      <w:r>
        <w:t xml:space="preserve">  Mary Figgins </w:t>
      </w:r>
      <w:r w:rsidR="00B43AEB">
        <w:t>(b. </w:t>
      </w:r>
      <w:r>
        <w:t xml:space="preserve">11 Nov 1873 in Maryland; 30 Sep 1957 in </w:t>
      </w:r>
      <w:r w:rsidR="00B43AEB">
        <w:t>Los Angeles</w:t>
      </w:r>
      <w:r>
        <w:t> </w:t>
      </w:r>
      <w:r w:rsidR="00B43AEB">
        <w:t>Co. CA</w:t>
      </w:r>
      <w:r>
        <w:t>).  She would marry ????? Proctor.</w:t>
      </w:r>
    </w:p>
    <w:p w14:paraId="50BA2CF5" w14:textId="77777777" w:rsidR="00647E16" w:rsidRDefault="00647E16">
      <w:pPr>
        <w:rPr>
          <w:spacing w:val="-1"/>
        </w:rPr>
      </w:pPr>
      <w:r>
        <w:t xml:space="preserve">(See 1944 </w:t>
      </w:r>
      <w:r w:rsidRPr="00C8424A">
        <w:rPr>
          <w:i/>
        </w:rPr>
        <w:t>Kentucky Warbler</w:t>
      </w:r>
      <w:r>
        <w:t xml:space="preserve"> obituary by Dodge</w:t>
      </w:r>
      <w:r w:rsidR="00B43AEB">
        <w:rPr>
          <w:spacing w:val="-1"/>
        </w:rPr>
        <w:t>, p. </w:t>
      </w:r>
      <w:r>
        <w:rPr>
          <w:spacing w:val="-1"/>
        </w:rPr>
        <w:t>41.)</w:t>
      </w:r>
    </w:p>
    <w:p w14:paraId="115B8C8C" w14:textId="77777777" w:rsidR="00647E16" w:rsidRDefault="00647E16">
      <w:pPr>
        <w:rPr>
          <w:spacing w:val="-1"/>
        </w:rPr>
      </w:pPr>
      <w:r>
        <w:rPr>
          <w:spacing w:val="-1"/>
        </w:rPr>
        <w:t>(See 1880 Census, Maryland, Frederick Co., ED 87</w:t>
      </w:r>
      <w:r w:rsidR="00B43AEB">
        <w:rPr>
          <w:spacing w:val="-1"/>
        </w:rPr>
        <w:t>, p. </w:t>
      </w:r>
      <w:r>
        <w:rPr>
          <w:spacing w:val="-1"/>
        </w:rPr>
        <w:t>14 (stamped 438B) (Ancestry image 14).)</w:t>
      </w:r>
    </w:p>
    <w:p w14:paraId="002B8CAA" w14:textId="77777777" w:rsidR="00647E16" w:rsidRDefault="00647E16">
      <w:pPr>
        <w:rPr>
          <w:spacing w:val="-1"/>
        </w:rPr>
      </w:pPr>
    </w:p>
    <w:p w14:paraId="21BFF2E8" w14:textId="77777777" w:rsidR="00647E16" w:rsidRDefault="00647E16">
      <w:pPr>
        <w:rPr>
          <w:spacing w:val="-1"/>
        </w:rPr>
      </w:pPr>
      <w:r>
        <w:rPr>
          <w:spacing w:val="-1"/>
        </w:rPr>
        <w:t>Figgins’ first interest was in entering the Methodist ministry, but his interest in natural history began to overwhelm his interest in theology.</w:t>
      </w:r>
    </w:p>
    <w:p w14:paraId="5BD67B02" w14:textId="77777777" w:rsidR="00647E16" w:rsidRDefault="00647E16">
      <w:r>
        <w:t xml:space="preserve">(See </w:t>
      </w:r>
      <w:r>
        <w:rPr>
          <w:highlight w:val="yellow"/>
        </w:rPr>
        <w:t>1934/1935</w:t>
      </w:r>
      <w:r>
        <w:t xml:space="preserve"> profile on Figgins</w:t>
      </w:r>
      <w:r w:rsidR="00B43AEB">
        <w:t>, p. </w:t>
      </w:r>
      <w:r>
        <w:t>3.)</w:t>
      </w:r>
    </w:p>
    <w:p w14:paraId="4E39E3F4" w14:textId="77777777" w:rsidR="00647E16" w:rsidRDefault="00647E16">
      <w:pPr>
        <w:rPr>
          <w:spacing w:val="-1"/>
        </w:rPr>
      </w:pPr>
    </w:p>
    <w:p w14:paraId="1DEAD485" w14:textId="77777777" w:rsidR="00647E16" w:rsidRDefault="00647E16">
      <w:pPr>
        <w:rPr>
          <w:spacing w:val="-1"/>
        </w:rPr>
      </w:pPr>
      <w:r>
        <w:rPr>
          <w:spacing w:val="-1"/>
        </w:rPr>
        <w:t>When Figgins was in college, his interest was in becoming a “technical ornithologist”.</w:t>
      </w:r>
    </w:p>
    <w:p w14:paraId="54E7B3BA" w14:textId="77777777" w:rsidR="00647E16" w:rsidRDefault="00647E16">
      <w:pPr>
        <w:rPr>
          <w:spacing w:val="-1"/>
        </w:rPr>
      </w:pPr>
      <w:r>
        <w:t xml:space="preserve">(See 1944 </w:t>
      </w:r>
      <w:r w:rsidRPr="002D5E0E">
        <w:rPr>
          <w:i/>
        </w:rPr>
        <w:t>Kentucky Warbler</w:t>
      </w:r>
      <w:r>
        <w:t xml:space="preserve"> obituary by Dodge</w:t>
      </w:r>
      <w:r w:rsidR="00B43AEB">
        <w:rPr>
          <w:spacing w:val="-1"/>
        </w:rPr>
        <w:t>, p. </w:t>
      </w:r>
      <w:r>
        <w:rPr>
          <w:spacing w:val="-1"/>
        </w:rPr>
        <w:t>41.)</w:t>
      </w:r>
    </w:p>
    <w:p w14:paraId="57E6D65D" w14:textId="77777777" w:rsidR="00647E16" w:rsidRDefault="00647E16">
      <w:pPr>
        <w:rPr>
          <w:spacing w:val="-1"/>
        </w:rPr>
      </w:pPr>
    </w:p>
    <w:p w14:paraId="4DBA87EC" w14:textId="77777777" w:rsidR="00647E16" w:rsidRDefault="00647E16">
      <w:pPr>
        <w:rPr>
          <w:spacing w:val="-1"/>
        </w:rPr>
      </w:pPr>
      <w:r>
        <w:rPr>
          <w:spacing w:val="-1"/>
        </w:rPr>
        <w:t>At some point, Figgins married Mary Jane Marr (1874/1875</w:t>
      </w:r>
      <w:r w:rsidR="00B43AEB">
        <w:rPr>
          <w:spacing w:val="-1"/>
        </w:rPr>
        <w:noBreakHyphen/>
        <w:t>????</w:t>
      </w:r>
      <w:r>
        <w:rPr>
          <w:spacing w:val="-1"/>
        </w:rPr>
        <w:t xml:space="preserve">) of </w:t>
      </w:r>
      <w:r w:rsidR="00B43AEB">
        <w:rPr>
          <w:spacing w:val="-1"/>
        </w:rPr>
        <w:t>Washington, D.C.</w:t>
      </w:r>
      <w:r>
        <w:rPr>
          <w:spacing w:val="-1"/>
        </w:rPr>
        <w:t>, on 28 Dec 1893.  They would have at least three children:</w:t>
      </w:r>
    </w:p>
    <w:p w14:paraId="07FD5649" w14:textId="77777777" w:rsidR="00647E16" w:rsidRDefault="00647E16">
      <w:pPr>
        <w:pStyle w:val="Hanging5"/>
      </w:pPr>
      <w:r>
        <w:t>    </w:t>
      </w:r>
      <w:r w:rsidR="00B43AEB">
        <w:t>●</w:t>
      </w:r>
      <w:r>
        <w:t>  </w:t>
      </w:r>
      <w:r>
        <w:rPr>
          <w:highlight w:val="yellow"/>
        </w:rPr>
        <w:t>Mariesen???</w:t>
      </w:r>
      <w:r>
        <w:t xml:space="preserve"> L. Figgins </w:t>
      </w:r>
      <w:r w:rsidR="00B43AEB">
        <w:t>(b. </w:t>
      </w:r>
      <w:r>
        <w:t>1895/1896 in Maryland).</w:t>
      </w:r>
    </w:p>
    <w:p w14:paraId="1CE3D110" w14:textId="77777777" w:rsidR="00647E16" w:rsidRDefault="00647E16">
      <w:pPr>
        <w:pStyle w:val="Hanging5"/>
      </w:pPr>
      <w:r>
        <w:t>    </w:t>
      </w:r>
      <w:r w:rsidR="00B43AEB">
        <w:t>●</w:t>
      </w:r>
      <w:r>
        <w:t xml:space="preserve">  Frank Marr Figgins </w:t>
      </w:r>
      <w:r w:rsidR="00B43AEB">
        <w:t>(b. </w:t>
      </w:r>
      <w:r>
        <w:t>23 Oct 1897 in Maryland</w:t>
      </w:r>
      <w:r w:rsidR="00B43AEB">
        <w:t>; d. </w:t>
      </w:r>
      <w:r>
        <w:t xml:space="preserve">20 Nov 1954 in </w:t>
      </w:r>
      <w:r w:rsidR="00B43AEB">
        <w:t>Los Angeles</w:t>
      </w:r>
      <w:r>
        <w:t> </w:t>
      </w:r>
      <w:r w:rsidR="00B43AEB">
        <w:t>Co. CA</w:t>
      </w:r>
      <w:r>
        <w:t>).</w:t>
      </w:r>
    </w:p>
    <w:p w14:paraId="6AD82289" w14:textId="77777777" w:rsidR="00647E16" w:rsidRDefault="00647E16">
      <w:pPr>
        <w:pStyle w:val="Hanging5"/>
      </w:pPr>
      <w:r>
        <w:t>    </w:t>
      </w:r>
      <w:r w:rsidR="00B43AEB">
        <w:t>●</w:t>
      </w:r>
      <w:r>
        <w:t xml:space="preserve">  Barbara Figgins </w:t>
      </w:r>
      <w:r w:rsidR="00B43AEB">
        <w:t>(b. </w:t>
      </w:r>
      <w:r>
        <w:t xml:space="preserve">1906/1907 in </w:t>
      </w:r>
      <w:r w:rsidR="00B43AEB">
        <w:t>New York</w:t>
      </w:r>
      <w:r>
        <w:t>).</w:t>
      </w:r>
    </w:p>
    <w:p w14:paraId="00B1C5CE" w14:textId="77777777" w:rsidR="00647E16" w:rsidRDefault="00647E16">
      <w:pPr>
        <w:rPr>
          <w:spacing w:val="-1"/>
        </w:rPr>
      </w:pPr>
      <w:r>
        <w:rPr>
          <w:spacing w:val="-1"/>
        </w:rPr>
        <w:t>(See 1920 Census, Colorado, Denver Co., Denver, ED 217, sheet 3A (Ancestry image 5).)</w:t>
      </w:r>
    </w:p>
    <w:p w14:paraId="3EFE0FD5" w14:textId="77777777" w:rsidR="00647E16" w:rsidRDefault="00647E16">
      <w:pPr>
        <w:rPr>
          <w:spacing w:val="-1"/>
        </w:rPr>
      </w:pPr>
      <w:r>
        <w:rPr>
          <w:spacing w:val="-1"/>
        </w:rPr>
        <w:t>(See 1944 obituary in some Denver newspaper of June 1944, which gave the date of the wedding, called his bride “Jane Marr”, and cited as surviving children Mr</w:t>
      </w:r>
      <w:r w:rsidR="00536A16">
        <w:rPr>
          <w:spacing w:val="-1"/>
        </w:rPr>
        <w:t>s. Walter Miller of Texas, Mrs. </w:t>
      </w:r>
      <w:r>
        <w:rPr>
          <w:spacing w:val="-1"/>
        </w:rPr>
        <w:t xml:space="preserve">Mel Lincoln of </w:t>
      </w:r>
      <w:r w:rsidR="00B43AEB">
        <w:rPr>
          <w:spacing w:val="-1"/>
        </w:rPr>
        <w:t>Los Angeles </w:t>
      </w:r>
      <w:r w:rsidR="00B43AEB" w:rsidRPr="003C3A4B">
        <w:rPr>
          <w:spacing w:val="-1"/>
          <w:highlight w:val="yellow"/>
        </w:rPr>
        <w:t>CA</w:t>
      </w:r>
      <w:r>
        <w:rPr>
          <w:spacing w:val="-1"/>
          <w:highlight w:val="yellow"/>
        </w:rPr>
        <w:t xml:space="preserve">N’T FIND IN </w:t>
      </w:r>
      <w:r w:rsidR="00B43AEB">
        <w:rPr>
          <w:spacing w:val="-1"/>
          <w:highlight w:val="yellow"/>
        </w:rPr>
        <w:t>CAL DEATHS</w:t>
      </w:r>
      <w:r>
        <w:rPr>
          <w:spacing w:val="-1"/>
        </w:rPr>
        <w:t xml:space="preserve">, and Army </w:t>
      </w:r>
      <w:r w:rsidR="00B43AEB">
        <w:rPr>
          <w:spacing w:val="-1"/>
        </w:rPr>
        <w:t>Capt. </w:t>
      </w:r>
      <w:r>
        <w:rPr>
          <w:spacing w:val="-1"/>
        </w:rPr>
        <w:t>Frank Figgins.)</w:t>
      </w:r>
    </w:p>
    <w:p w14:paraId="33B2275C" w14:textId="77777777" w:rsidR="00647E16" w:rsidRDefault="00647E16">
      <w:pPr>
        <w:rPr>
          <w:spacing w:val="-1"/>
        </w:rPr>
      </w:pPr>
    </w:p>
    <w:p w14:paraId="549CD694" w14:textId="77777777" w:rsidR="00647E16" w:rsidRDefault="00B43AEB">
      <w:pPr>
        <w:rPr>
          <w:spacing w:val="-1"/>
        </w:rPr>
      </w:pPr>
      <w:r>
        <w:rPr>
          <w:spacing w:val="-1"/>
        </w:rPr>
        <w:t>U.S. Navy</w:t>
      </w:r>
      <w:r w:rsidR="00647E16">
        <w:rPr>
          <w:spacing w:val="-1"/>
        </w:rPr>
        <w:t xml:space="preserve"> </w:t>
      </w:r>
      <w:r>
        <w:rPr>
          <w:spacing w:val="-1"/>
        </w:rPr>
        <w:t>Lieut. </w:t>
      </w:r>
      <w:r w:rsidR="00647E16">
        <w:rPr>
          <w:spacing w:val="-1"/>
        </w:rPr>
        <w:t>Robert Edwin Peary (</w:t>
      </w:r>
      <w:r w:rsidR="00647E16">
        <w:t>1856</w:t>
      </w:r>
      <w:r>
        <w:noBreakHyphen/>
        <w:t>1</w:t>
      </w:r>
      <w:r w:rsidR="00647E16">
        <w:t xml:space="preserve">920) </w:t>
      </w:r>
      <w:r w:rsidR="00647E16">
        <w:rPr>
          <w:spacing w:val="-1"/>
        </w:rPr>
        <w:t>had discovered meteorites in northern Gr</w:t>
      </w:r>
      <w:r w:rsidR="00AC5DB7">
        <w:t>ø</w:t>
      </w:r>
      <w:r w:rsidR="00647E16">
        <w:rPr>
          <w:spacing w:val="-1"/>
        </w:rPr>
        <w:t>nland on his early expeditions there, and he made some sort of arrangement to sell them to the American Museum of Natural History (</w:t>
      </w:r>
      <w:r>
        <w:rPr>
          <w:spacing w:val="-1"/>
        </w:rPr>
        <w:t>New York</w:t>
      </w:r>
      <w:r w:rsidR="00647E16">
        <w:rPr>
          <w:spacing w:val="-1"/>
        </w:rPr>
        <w:t xml:space="preserve">, </w:t>
      </w:r>
      <w:r>
        <w:rPr>
          <w:spacing w:val="-1"/>
        </w:rPr>
        <w:t>New York</w:t>
      </w:r>
      <w:r w:rsidR="00647E16">
        <w:rPr>
          <w:spacing w:val="-1"/>
        </w:rPr>
        <w:t xml:space="preserve">).  Somehow he knew of Figgins, and he recommended Figgins for the position of naturalist on the summer 1896 </w:t>
      </w:r>
      <w:r w:rsidR="00647E16">
        <w:rPr>
          <w:spacing w:val="-1"/>
          <w:highlight w:val="yellow"/>
        </w:rPr>
        <w:t>and summer 1897???</w:t>
      </w:r>
      <w:r w:rsidR="00647E16">
        <w:rPr>
          <w:spacing w:val="-1"/>
        </w:rPr>
        <w:t xml:space="preserve"> recovery expeditions.</w:t>
      </w:r>
    </w:p>
    <w:p w14:paraId="1FE0C3A9" w14:textId="77777777" w:rsidR="00647E16" w:rsidRDefault="00647E16">
      <w:pPr>
        <w:rPr>
          <w:spacing w:val="-1"/>
        </w:rPr>
      </w:pPr>
      <w:r>
        <w:t xml:space="preserve">(See 1944 </w:t>
      </w:r>
      <w:r w:rsidRPr="002D5E0E">
        <w:rPr>
          <w:i/>
        </w:rPr>
        <w:t>Kentucky Warbler</w:t>
      </w:r>
      <w:r>
        <w:t xml:space="preserve"> obituary by Dodge</w:t>
      </w:r>
      <w:r w:rsidR="00B43AEB">
        <w:rPr>
          <w:spacing w:val="-1"/>
        </w:rPr>
        <w:t>, p. </w:t>
      </w:r>
      <w:r>
        <w:rPr>
          <w:spacing w:val="-1"/>
        </w:rPr>
        <w:t>41.)</w:t>
      </w:r>
    </w:p>
    <w:p w14:paraId="0CBEE059" w14:textId="77777777" w:rsidR="00647E16" w:rsidRDefault="00647E16">
      <w:pPr>
        <w:rPr>
          <w:spacing w:val="-1"/>
        </w:rPr>
      </w:pPr>
    </w:p>
    <w:p w14:paraId="11B1616B" w14:textId="77777777" w:rsidR="00647E16" w:rsidRDefault="00647E16">
      <w:r>
        <w:rPr>
          <w:spacing w:val="-1"/>
        </w:rPr>
        <w:t>During the S</w:t>
      </w:r>
      <w:r>
        <w:t>ixth Peary Expedition to Gr</w:t>
      </w:r>
      <w:r w:rsidR="00AC5DB7">
        <w:t>ø</w:t>
      </w:r>
      <w:r>
        <w:t>nland in 1896, Figgins took field notes, and they were incorporated into</w:t>
      </w:r>
      <w:r w:rsidR="00B43AEB">
        <w:t xml:space="preserve">:  </w:t>
      </w:r>
      <w:r>
        <w:rPr>
          <w:highlight w:val="yellow"/>
        </w:rPr>
        <w:t>SO DID HE GO IN 1897 OR WHAT ???</w:t>
      </w:r>
    </w:p>
    <w:p w14:paraId="5CF30A5B" w14:textId="77777777" w:rsidR="00647E16" w:rsidRDefault="00647E16">
      <w:pPr>
        <w:pStyle w:val="Hanging5"/>
      </w:pPr>
      <w:r>
        <w:t>    </w:t>
      </w:r>
      <w:r w:rsidR="00B43AEB">
        <w:t>●</w:t>
      </w:r>
      <w:r>
        <w:t>  “</w:t>
      </w:r>
      <w:r w:rsidR="00B43AEB">
        <w:t>REPORT ON BIRDS RECEIVED THROUGH THE PEARY EXPEDITIONS TO GREENLAND” by Frank M. Chapman</w:t>
      </w:r>
      <w:r w:rsidR="00B43AEB">
        <w:br/>
      </w:r>
      <w:r>
        <w:t xml:space="preserve">(1899; </w:t>
      </w:r>
      <w:r>
        <w:rPr>
          <w:i/>
        </w:rPr>
        <w:t>Bulletin</w:t>
      </w:r>
      <w:r w:rsidR="00B43AEB">
        <w:rPr>
          <w:i/>
        </w:rPr>
        <w:t xml:space="preserve"> of the</w:t>
      </w:r>
      <w:r>
        <w:rPr>
          <w:i/>
        </w:rPr>
        <w:t xml:space="preserve"> American Museum of Natural History</w:t>
      </w:r>
      <w:r>
        <w:t xml:space="preserve">, </w:t>
      </w:r>
      <w:r w:rsidR="00B43AEB">
        <w:t>Vol. </w:t>
      </w:r>
      <w:r>
        <w:t>12,</w:t>
      </w:r>
      <w:r w:rsidR="00B43AEB">
        <w:t xml:space="preserve"> pp. 219</w:t>
      </w:r>
      <w:r w:rsidR="00B43AEB">
        <w:noBreakHyphen/>
      </w:r>
      <w:r>
        <w:t>244).</w:t>
      </w:r>
    </w:p>
    <w:p w14:paraId="72E11FA5" w14:textId="77777777" w:rsidR="00647E16" w:rsidRDefault="00647E16">
      <w:pPr>
        <w:rPr>
          <w:spacing w:val="-1"/>
        </w:rPr>
      </w:pPr>
    </w:p>
    <w:p w14:paraId="4187EDEF" w14:textId="77777777" w:rsidR="00647E16" w:rsidRDefault="00647E16">
      <w:pPr>
        <w:rPr>
          <w:spacing w:val="-1"/>
        </w:rPr>
      </w:pPr>
      <w:r>
        <w:rPr>
          <w:spacing w:val="-1"/>
        </w:rPr>
        <w:t>Peary recorded the adventure in:</w:t>
      </w:r>
    </w:p>
    <w:p w14:paraId="16BFC05F" w14:textId="77777777" w:rsidR="00647E16" w:rsidRDefault="00647E16">
      <w:pPr>
        <w:pStyle w:val="Hanging5"/>
      </w:pPr>
      <w:r>
        <w:t>    </w:t>
      </w:r>
      <w:r w:rsidR="00B43AEB">
        <w:t>●</w:t>
      </w:r>
      <w:r>
        <w:t>  </w:t>
      </w:r>
      <w:r w:rsidR="00B43AEB">
        <w:rPr>
          <w:u w:val="single"/>
        </w:rPr>
        <w:t>NORTHWARD OVER THE “GREAT ICE”:  A NARRATIVE OF LIFE AND WORK ALONG THE SHORES AND UPON THE INTERIOR ICE-CAP OF NORTHERN GREENLAND IN THE YEARS 1886 AND 18</w:t>
      </w:r>
      <w:r>
        <w:rPr>
          <w:u w:val="single"/>
        </w:rPr>
        <w:t>91</w:t>
      </w:r>
      <w:r w:rsidR="00B43AEB">
        <w:rPr>
          <w:u w:val="single"/>
        </w:rPr>
        <w:noBreakHyphen/>
        <w:t>1</w:t>
      </w:r>
      <w:r>
        <w:rPr>
          <w:u w:val="single"/>
        </w:rPr>
        <w:t>897</w:t>
      </w:r>
      <w:r>
        <w:t xml:space="preserve"> </w:t>
      </w:r>
      <w:r w:rsidR="00B43AEB">
        <w:br/>
        <w:t>(1898; F.</w:t>
      </w:r>
      <w:r>
        <w:t>A.</w:t>
      </w:r>
      <w:r w:rsidR="00B43AEB">
        <w:t> </w:t>
      </w:r>
      <w:r>
        <w:t xml:space="preserve">Stokes Co., </w:t>
      </w:r>
      <w:r w:rsidR="00B43AEB">
        <w:t>New York NY; 2 </w:t>
      </w:r>
      <w:r>
        <w:t>vol</w:t>
      </w:r>
      <w:r w:rsidR="00B43AEB">
        <w:t>.</w:t>
      </w:r>
      <w:r>
        <w:t>).</w:t>
      </w:r>
    </w:p>
    <w:p w14:paraId="5543A81E" w14:textId="77777777" w:rsidR="00647E16" w:rsidRDefault="00647E16">
      <w:pPr>
        <w:rPr>
          <w:spacing w:val="-1"/>
        </w:rPr>
      </w:pPr>
    </w:p>
    <w:p w14:paraId="1F957C2A" w14:textId="77777777" w:rsidR="00647E16" w:rsidRDefault="00647E16">
      <w:r>
        <w:t>Afterwards, the Museum was so impressed with the bird and mammal specimens Figgins prepared that they hired him to prepare their Gr</w:t>
      </w:r>
      <w:r w:rsidR="00AC5DB7">
        <w:t>ø</w:t>
      </w:r>
      <w:r>
        <w:t>nland exhibits.  He later rose to Head of their Department of Preparation and Exhibition.</w:t>
      </w:r>
    </w:p>
    <w:p w14:paraId="44C91500" w14:textId="77777777" w:rsidR="00647E16" w:rsidRDefault="00647E16">
      <w:pPr>
        <w:rPr>
          <w:spacing w:val="-1"/>
        </w:rPr>
      </w:pPr>
      <w:r>
        <w:t xml:space="preserve">(See 1944 </w:t>
      </w:r>
      <w:r>
        <w:rPr>
          <w:i/>
        </w:rPr>
        <w:t>Kentucky Warbler</w:t>
      </w:r>
      <w:r>
        <w:t xml:space="preserve"> obituary by Dodge</w:t>
      </w:r>
      <w:r w:rsidR="00B43AEB">
        <w:rPr>
          <w:spacing w:val="-1"/>
        </w:rPr>
        <w:t>, p. </w:t>
      </w:r>
      <w:r>
        <w:rPr>
          <w:spacing w:val="-1"/>
        </w:rPr>
        <w:t>41.)</w:t>
      </w:r>
    </w:p>
    <w:p w14:paraId="71376E40" w14:textId="77777777" w:rsidR="00647E16" w:rsidRDefault="00647E16"/>
    <w:p w14:paraId="768D7180" w14:textId="77777777" w:rsidR="00647E16" w:rsidRDefault="00647E16">
      <w:r>
        <w:t>While there, Figgins participated in the Andrew J. Stone Expedition to Alaska in 1901.</w:t>
      </w:r>
    </w:p>
    <w:p w14:paraId="2B483D34" w14:textId="77777777" w:rsidR="00647E16" w:rsidRDefault="00647E16">
      <w:pPr>
        <w:rPr>
          <w:spacing w:val="-1"/>
        </w:rPr>
      </w:pPr>
    </w:p>
    <w:p w14:paraId="0D60B78E" w14:textId="77777777" w:rsidR="00647E16" w:rsidRDefault="00647E16">
      <w:r>
        <w:t xml:space="preserve">In 1910, Figgins left the </w:t>
      </w:r>
      <w:r>
        <w:rPr>
          <w:spacing w:val="-1"/>
        </w:rPr>
        <w:t xml:space="preserve">American Museum of Natural History and moved to Denver, Colorado, </w:t>
      </w:r>
      <w:r>
        <w:t xml:space="preserve">to become the first professional Director of the </w:t>
      </w:r>
      <w:r>
        <w:rPr>
          <w:spacing w:val="-1"/>
        </w:rPr>
        <w:t>Colorado Museum of Natural History</w:t>
      </w:r>
      <w:r>
        <w:t>.  While there, he became interested in geology and paleontology, particularly evidence of the history of man in North America.</w:t>
      </w:r>
    </w:p>
    <w:p w14:paraId="526E76E3" w14:textId="77777777" w:rsidR="00647E16" w:rsidRDefault="00647E16">
      <w:pPr>
        <w:rPr>
          <w:spacing w:val="-1"/>
        </w:rPr>
      </w:pPr>
      <w:r>
        <w:t xml:space="preserve">(See 1944 </w:t>
      </w:r>
      <w:r w:rsidRPr="00C8424A">
        <w:rPr>
          <w:i/>
        </w:rPr>
        <w:t>Kentucky Warbler</w:t>
      </w:r>
      <w:r>
        <w:t xml:space="preserve"> obituary by Dodge</w:t>
      </w:r>
      <w:r w:rsidR="00B43AEB">
        <w:rPr>
          <w:spacing w:val="-1"/>
        </w:rPr>
        <w:t>, p. </w:t>
      </w:r>
      <w:r>
        <w:rPr>
          <w:spacing w:val="-1"/>
        </w:rPr>
        <w:t>41.)</w:t>
      </w:r>
    </w:p>
    <w:p w14:paraId="72D3B40F" w14:textId="77777777" w:rsidR="00647E16" w:rsidRDefault="00647E16"/>
    <w:p w14:paraId="3EAF9C3C" w14:textId="77777777" w:rsidR="00647E16" w:rsidRDefault="00647E16">
      <w:r>
        <w:t>In 1926, two relic collectors, Carl Schwachheim</w:t>
      </w:r>
      <w:r w:rsidR="00B43AEB">
        <w:t xml:space="preserve"> (1878</w:t>
      </w:r>
      <w:r w:rsidR="00B43AEB">
        <w:noBreakHyphen/>
        <w:t>1930)</w:t>
      </w:r>
      <w:r>
        <w:t>, a blacksmith f</w:t>
      </w:r>
      <w:r w:rsidR="00F269DC">
        <w:t>rom Raton, New </w:t>
      </w:r>
      <w:r>
        <w:t xml:space="preserve">Mexico, and Fred </w:t>
      </w:r>
      <w:r w:rsidR="00B43AEB">
        <w:t xml:space="preserve">J. </w:t>
      </w:r>
      <w:r>
        <w:t>Howarth</w:t>
      </w:r>
      <w:r w:rsidR="00B43AEB">
        <w:t xml:space="preserve"> (1889/1890</w:t>
      </w:r>
      <w:r w:rsidR="00B43AEB">
        <w:noBreakHyphen/>
        <w:t xml:space="preserve">????) </w:t>
      </w:r>
      <w:r w:rsidR="00B43AEB">
        <w:rPr>
          <w:highlight w:val="yellow"/>
        </w:rPr>
        <w:t>1900 CENSUS SAID 1889, BUT HIS WWI DRAFT REGISTRATION SAID 1890</w:t>
      </w:r>
      <w:r>
        <w:t xml:space="preserve">, a bank employee, went to Denver with bones </w:t>
      </w:r>
      <w:r w:rsidR="00B43AEB">
        <w:t>they</w:t>
      </w:r>
      <w:r>
        <w:t xml:space="preserve"> had dug from the exposed bank of </w:t>
      </w:r>
      <w:r w:rsidR="00B43AEB">
        <w:t>Wild Horse</w:t>
      </w:r>
      <w:r>
        <w:t xml:space="preserve"> </w:t>
      </w:r>
      <w:r w:rsidR="00B43AEB">
        <w:t>A</w:t>
      </w:r>
      <w:r>
        <w:t xml:space="preserve">rroyo </w:t>
      </w:r>
      <w:r w:rsidR="00B43AEB">
        <w:t>on the Crowfoot Ranch near</w:t>
      </w:r>
      <w:r>
        <w:t xml:space="preserve"> Folso</w:t>
      </w:r>
      <w:r w:rsidR="00F269DC">
        <w:t>m, New </w:t>
      </w:r>
      <w:r>
        <w:t>Mexico</w:t>
      </w:r>
      <w:r w:rsidR="00B43AEB">
        <w:t>, in 1922</w:t>
      </w:r>
      <w:r>
        <w:t>.</w:t>
      </w:r>
      <w:r w:rsidR="00B43AEB">
        <w:t xml:space="preserve">  (They pair had been told of the bones years earlier by ranch foreman George W. McJunkin (1851</w:t>
      </w:r>
      <w:r w:rsidR="00B43AEB">
        <w:noBreakHyphen/>
        <w:t>1922), a former slave who had discovered the site in 1908.  The site was a two</w:t>
      </w:r>
      <w:r w:rsidR="00B43AEB">
        <w:noBreakHyphen/>
        <w:t>day horse ridge, and they didn’t visit McJunkin’s remote “bone pit” until later in the year he died, 1922.)</w:t>
      </w:r>
      <w:r>
        <w:t xml:space="preserve">  Figgins identified the bones as an extinct giant bison and an extinct deer, and he hired Schwachheim to conduct an fuller excavation there.  Schwachheim found fluted spear points among the bones of a bison species that had been extinct for 10,000 years, and Figgins concluded that the spear points, the now-famous Folsom points, were contemporary with the bones—this put man in North America for at least 10,000 years.  In 1927, he was proven correct when Schachheim found </w:t>
      </w:r>
      <w:r w:rsidR="00B43AEB">
        <w:t xml:space="preserve">the first of several actually embedded between </w:t>
      </w:r>
      <w:r>
        <w:t>bison ribs.</w:t>
      </w:r>
    </w:p>
    <w:p w14:paraId="72097C24" w14:textId="77777777" w:rsidR="008A5453" w:rsidRDefault="00B43AEB">
      <w:r>
        <w:t xml:space="preserve">(See </w:t>
      </w:r>
      <w:r>
        <w:rPr>
          <w:u w:val="single"/>
        </w:rPr>
        <w:t>Folsom/ New Archaeological Investigationsof a Classic Paleoindian Bison Kill</w:t>
      </w:r>
      <w:r>
        <w:t xml:space="preserve"> (2006) by David J. Meltzer.)</w:t>
      </w:r>
    </w:p>
    <w:p w14:paraId="70EC62D1" w14:textId="77777777" w:rsidR="008A5453" w:rsidRDefault="008A5453">
      <w:pPr>
        <w:rPr>
          <w:spacing w:val="-1"/>
        </w:rPr>
      </w:pPr>
    </w:p>
    <w:p w14:paraId="3797E1F0" w14:textId="77777777" w:rsidR="00647E16" w:rsidRDefault="00647E16">
      <w:pPr>
        <w:rPr>
          <w:spacing w:val="-1"/>
        </w:rPr>
      </w:pPr>
      <w:r>
        <w:rPr>
          <w:spacing w:val="-1"/>
        </w:rPr>
        <w:t>Several years after his wife Jane died, Figgins marr</w:t>
      </w:r>
      <w:r w:rsidR="00B43AEB">
        <w:rPr>
          <w:spacing w:val="-1"/>
        </w:rPr>
        <w:t>ied Helen M. Haskell (1874</w:t>
      </w:r>
      <w:r w:rsidR="00B43AEB">
        <w:rPr>
          <w:spacing w:val="-1"/>
        </w:rPr>
        <w:noBreakHyphen/>
        <w:t>????</w:t>
      </w:r>
      <w:r>
        <w:rPr>
          <w:spacing w:val="-1"/>
        </w:rPr>
        <w:t xml:space="preserve">) of Texas, a pathologist and psychiatrist, in October1928 at </w:t>
      </w:r>
      <w:r w:rsidR="00B43AEB">
        <w:rPr>
          <w:spacing w:val="-1"/>
        </w:rPr>
        <w:t>St. Jo</w:t>
      </w:r>
      <w:r>
        <w:rPr>
          <w:spacing w:val="-1"/>
        </w:rPr>
        <w:t>hn’s Episcopal Cathedral in Denver.</w:t>
      </w:r>
    </w:p>
    <w:p w14:paraId="58C39152" w14:textId="77777777" w:rsidR="00647E16" w:rsidRDefault="00647E16">
      <w:pPr>
        <w:rPr>
          <w:spacing w:val="-1"/>
        </w:rPr>
      </w:pPr>
      <w:r>
        <w:rPr>
          <w:spacing w:val="-1"/>
        </w:rPr>
        <w:t xml:space="preserve">(See 1928 article in the </w:t>
      </w:r>
      <w:r>
        <w:rPr>
          <w:i/>
          <w:spacing w:val="-1"/>
        </w:rPr>
        <w:t>Rocky Mountain News</w:t>
      </w:r>
      <w:r>
        <w:rPr>
          <w:spacing w:val="-1"/>
        </w:rPr>
        <w:t xml:space="preserve"> issue of </w:t>
      </w:r>
      <w:r>
        <w:rPr>
          <w:spacing w:val="-1"/>
          <w:highlight w:val="yellow"/>
        </w:rPr>
        <w:t>24???</w:t>
      </w:r>
      <w:r>
        <w:rPr>
          <w:spacing w:val="-1"/>
        </w:rPr>
        <w:t> Oct 1928</w:t>
      </w:r>
      <w:r w:rsidR="00B43AEB">
        <w:rPr>
          <w:spacing w:val="-1"/>
        </w:rPr>
        <w:t>, p. </w:t>
      </w:r>
      <w:r>
        <w:rPr>
          <w:spacing w:val="-1"/>
        </w:rPr>
        <w:t xml:space="preserve">5 </w:t>
      </w:r>
      <w:r>
        <w:rPr>
          <w:spacing w:val="-1"/>
          <w:highlight w:val="yellow"/>
        </w:rPr>
        <w:t>WHAT SECTION ???</w:t>
      </w:r>
      <w:r>
        <w:rPr>
          <w:spacing w:val="-1"/>
        </w:rPr>
        <w:t>.)</w:t>
      </w:r>
    </w:p>
    <w:p w14:paraId="61AAEE86" w14:textId="77777777" w:rsidR="00647E16" w:rsidRDefault="00647E16">
      <w:pPr>
        <w:rPr>
          <w:spacing w:val="-1"/>
        </w:rPr>
      </w:pPr>
      <w:r>
        <w:rPr>
          <w:spacing w:val="-1"/>
        </w:rPr>
        <w:t>(See 1930 Census, Denver Co., Denver, ED 118, sheet 5B (Ancestry image 10), which said Haskell was born in Texas.)</w:t>
      </w:r>
    </w:p>
    <w:p w14:paraId="758D6E8E" w14:textId="77777777" w:rsidR="00647E16" w:rsidRDefault="00647E16">
      <w:pPr>
        <w:rPr>
          <w:spacing w:val="-1"/>
        </w:rPr>
      </w:pPr>
      <w:r>
        <w:rPr>
          <w:spacing w:val="-1"/>
        </w:rPr>
        <w:t>(See 1944 obituary in some Denver newspaper (</w:t>
      </w:r>
      <w:r>
        <w:rPr>
          <w:i/>
          <w:spacing w:val="-1"/>
        </w:rPr>
        <w:t>Rocky Mountain News</w:t>
      </w:r>
      <w:r>
        <w:rPr>
          <w:spacing w:val="-1"/>
        </w:rPr>
        <w:t xml:space="preserve">???) of June 1944, which said Haskell was from </w:t>
      </w:r>
      <w:r w:rsidR="00B43AEB">
        <w:rPr>
          <w:spacing w:val="-1"/>
        </w:rPr>
        <w:t>New York</w:t>
      </w:r>
      <w:r>
        <w:rPr>
          <w:spacing w:val="-1"/>
        </w:rPr>
        <w:t>.)</w:t>
      </w:r>
    </w:p>
    <w:p w14:paraId="4DD742A8" w14:textId="77777777" w:rsidR="00647E16" w:rsidRDefault="00647E16">
      <w:pPr>
        <w:rPr>
          <w:spacing w:val="-1"/>
        </w:rPr>
      </w:pPr>
    </w:p>
    <w:p w14:paraId="562517A6" w14:textId="77777777" w:rsidR="00647E16" w:rsidRDefault="00647E16">
      <w:pPr>
        <w:rPr>
          <w:spacing w:val="-1"/>
        </w:rPr>
      </w:pPr>
      <w:r>
        <w:rPr>
          <w:spacing w:val="-1"/>
        </w:rPr>
        <w:t xml:space="preserve">Following disagreements </w:t>
      </w:r>
      <w:r>
        <w:rPr>
          <w:spacing w:val="-1"/>
          <w:highlight w:val="yellow"/>
        </w:rPr>
        <w:t>WITH THE BOARD???</w:t>
      </w:r>
      <w:r>
        <w:rPr>
          <w:spacing w:val="-1"/>
        </w:rPr>
        <w:t xml:space="preserve"> over the museum’s management and policies, Figgins left the </w:t>
      </w:r>
      <w:r>
        <w:t>Colorado Museum of Natural History in 1935 to become Director of a planned (but never built) museum in Louisville, Kentucky.  Isaac Wolfe Bernheim (1848</w:t>
      </w:r>
      <w:r w:rsidR="00B43AEB">
        <w:noBreakHyphen/>
        <w:t>1</w:t>
      </w:r>
      <w:r>
        <w:t xml:space="preserve">945), a </w:t>
      </w:r>
      <w:r w:rsidR="00B43AEB">
        <w:t>Deutsch</w:t>
      </w:r>
      <w:r>
        <w:t xml:space="preserve"> immigrant, had made his fortune in the whis</w:t>
      </w:r>
      <w:r w:rsidR="00B43AEB">
        <w:t>key business, starting the I.W. </w:t>
      </w:r>
      <w:r>
        <w:t>Harper label.  He had already d</w:t>
      </w:r>
      <w:r w:rsidR="00B43AEB">
        <w:t>onated land to the I.W. </w:t>
      </w:r>
      <w:r>
        <w:t>Bernheim Foundation to create what would become the Bernheim Arboretum and Research Forest near Louisville, and he had even grander plans that included a natural history museum.  But seven years later, Bernheim suffered a catastrophic financial setback due to the war, and plans for the museum were cancelled.</w:t>
      </w:r>
    </w:p>
    <w:p w14:paraId="6809155E" w14:textId="77777777" w:rsidR="00647E16" w:rsidRDefault="00647E16">
      <w:pPr>
        <w:rPr>
          <w:spacing w:val="-1"/>
        </w:rPr>
      </w:pPr>
      <w:r>
        <w:t xml:space="preserve">(See 1944 </w:t>
      </w:r>
      <w:r w:rsidRPr="00C8424A">
        <w:rPr>
          <w:i/>
        </w:rPr>
        <w:t>Kentucky Warbler</w:t>
      </w:r>
      <w:r>
        <w:t xml:space="preserve"> obituary by Dodge</w:t>
      </w:r>
      <w:r w:rsidR="00B43AEB">
        <w:rPr>
          <w:spacing w:val="-1"/>
        </w:rPr>
        <w:t>, p. </w:t>
      </w:r>
      <w:r>
        <w:rPr>
          <w:spacing w:val="-1"/>
        </w:rPr>
        <w:t>42.)</w:t>
      </w:r>
    </w:p>
    <w:p w14:paraId="3F859DBA" w14:textId="77777777" w:rsidR="00647E16" w:rsidRDefault="00647E16">
      <w:pPr>
        <w:rPr>
          <w:spacing w:val="-1"/>
        </w:rPr>
      </w:pPr>
    </w:p>
    <w:p w14:paraId="0400B59A" w14:textId="77777777" w:rsidR="00647E16" w:rsidRDefault="00647E16">
      <w:pPr>
        <w:rPr>
          <w:spacing w:val="-1"/>
        </w:rPr>
      </w:pPr>
      <w:r>
        <w:rPr>
          <w:spacing w:val="-1"/>
        </w:rPr>
        <w:t>After the Bernheim project fell through, Figgins began working with the University of Kentucky as a Fellow in Ornithology, starting work on a book on the birds of Kentucky.</w:t>
      </w:r>
    </w:p>
    <w:p w14:paraId="2A437DEF" w14:textId="77777777" w:rsidR="00647E16" w:rsidRDefault="00647E16">
      <w:pPr>
        <w:rPr>
          <w:spacing w:val="-1"/>
        </w:rPr>
      </w:pPr>
      <w:r>
        <w:rPr>
          <w:spacing w:val="-1"/>
        </w:rPr>
        <w:t>(See 1944 obituary in some Denver newspaper of June 1944.)</w:t>
      </w:r>
    </w:p>
    <w:p w14:paraId="7A42FB02" w14:textId="77777777" w:rsidR="00647E16" w:rsidRDefault="00647E16">
      <w:pPr>
        <w:rPr>
          <w:spacing w:val="-1"/>
        </w:rPr>
      </w:pPr>
    </w:p>
    <w:p w14:paraId="76A47CFA" w14:textId="77777777" w:rsidR="00647E16" w:rsidRDefault="00647E16">
      <w:pPr>
        <w:rPr>
          <w:spacing w:val="-1"/>
        </w:rPr>
      </w:pPr>
      <w:r>
        <w:rPr>
          <w:spacing w:val="-1"/>
        </w:rPr>
        <w:t>Figgins died on 10 Jun 1944 at home in Lexington, Fayette</w:t>
      </w:r>
      <w:r w:rsidR="00B43AEB">
        <w:rPr>
          <w:spacing w:val="-1"/>
        </w:rPr>
        <w:t xml:space="preserve"> County, Kentucky</w:t>
      </w:r>
      <w:r>
        <w:rPr>
          <w:spacing w:val="-1"/>
        </w:rPr>
        <w:t>.</w:t>
      </w:r>
    </w:p>
    <w:p w14:paraId="1F5B6966" w14:textId="77777777" w:rsidR="00647E16" w:rsidRDefault="00647E16">
      <w:pPr>
        <w:rPr>
          <w:spacing w:val="-1"/>
        </w:rPr>
      </w:pPr>
      <w:r>
        <w:t xml:space="preserve">(See 1944 </w:t>
      </w:r>
      <w:r w:rsidRPr="00C8424A">
        <w:rPr>
          <w:i/>
        </w:rPr>
        <w:t>Kentucky Warbler</w:t>
      </w:r>
      <w:r>
        <w:t xml:space="preserve"> obituary by Dodge</w:t>
      </w:r>
      <w:r w:rsidR="00B43AEB">
        <w:rPr>
          <w:spacing w:val="-1"/>
        </w:rPr>
        <w:t>, p. </w:t>
      </w:r>
      <w:r>
        <w:rPr>
          <w:spacing w:val="-1"/>
        </w:rPr>
        <w:t>41.)</w:t>
      </w:r>
    </w:p>
    <w:p w14:paraId="10E73B29" w14:textId="77777777" w:rsidR="00647E16" w:rsidRDefault="00647E16">
      <w:pPr>
        <w:rPr>
          <w:spacing w:val="-1"/>
        </w:rPr>
      </w:pPr>
      <w:r>
        <w:rPr>
          <w:spacing w:val="-1"/>
        </w:rPr>
        <w:t>(See Wormington’s American Anthropologist biography</w:t>
      </w:r>
      <w:r w:rsidR="00B43AEB">
        <w:rPr>
          <w:spacing w:val="-1"/>
        </w:rPr>
        <w:t>, p. </w:t>
      </w:r>
      <w:r>
        <w:rPr>
          <w:spacing w:val="-1"/>
        </w:rPr>
        <w:t>75.)</w:t>
      </w:r>
    </w:p>
    <w:p w14:paraId="11D543DA" w14:textId="77777777" w:rsidR="00647E16" w:rsidRDefault="00647E16">
      <w:pPr>
        <w:rPr>
          <w:spacing w:val="-1"/>
        </w:rPr>
      </w:pPr>
    </w:p>
    <w:p w14:paraId="3D98BF43" w14:textId="77777777" w:rsidR="00647E16" w:rsidRDefault="00647E16">
      <w:pPr>
        <w:rPr>
          <w:spacing w:val="-1"/>
        </w:rPr>
      </w:pPr>
      <w:r>
        <w:rPr>
          <w:spacing w:val="-1"/>
        </w:rPr>
        <w:t>Figgins’ most significant publications include:</w:t>
      </w:r>
    </w:p>
    <w:p w14:paraId="27EE489B" w14:textId="77777777" w:rsidR="00647E16" w:rsidRDefault="00647E16">
      <w:pPr>
        <w:pStyle w:val="Hanging5"/>
      </w:pPr>
      <w:r>
        <w:t>    </w:t>
      </w:r>
      <w:r w:rsidR="00B43AEB">
        <w:t>●</w:t>
      </w:r>
      <w:r>
        <w:t>  </w:t>
      </w:r>
      <w:r w:rsidR="00C8424A">
        <w:t>BIRDS OF KENTUCKY</w:t>
      </w:r>
      <w:r>
        <w:t xml:space="preserve"> </w:t>
      </w:r>
      <w:r w:rsidR="00C8424A">
        <w:br/>
      </w:r>
      <w:r>
        <w:t>(1945; Universi</w:t>
      </w:r>
      <w:r w:rsidR="00B43AEB">
        <w:t>ty of Kentucky Press, Lexington </w:t>
      </w:r>
      <w:r>
        <w:t>KY).</w:t>
      </w:r>
    </w:p>
    <w:p w14:paraId="7B641EEC" w14:textId="77777777" w:rsidR="00647E16" w:rsidRDefault="00647E16">
      <w:pPr>
        <w:rPr>
          <w:spacing w:val="-1"/>
        </w:rPr>
      </w:pPr>
    </w:p>
    <w:p w14:paraId="4B0341EA" w14:textId="77777777" w:rsidR="00647E16" w:rsidRDefault="00647E16">
      <w:r>
        <w:rPr>
          <w:b/>
        </w:rPr>
        <w:t>OBITUARIES/BIOGRAPHIES:</w:t>
      </w:r>
    </w:p>
    <w:p w14:paraId="5704835A" w14:textId="77777777" w:rsidR="00647E16" w:rsidRDefault="00647E16">
      <w:pPr>
        <w:pStyle w:val="Hanging5"/>
      </w:pPr>
      <w:r>
        <w:t>    </w:t>
      </w:r>
      <w:r w:rsidR="00B43AEB">
        <w:t>●  [profile on Figgins]</w:t>
      </w:r>
      <w:r w:rsidR="00B43AEB">
        <w:br/>
      </w:r>
      <w:r>
        <w:t>(</w:t>
      </w:r>
      <w:r>
        <w:rPr>
          <w:highlight w:val="yellow"/>
        </w:rPr>
        <w:t>1934/1935</w:t>
      </w:r>
      <w:r>
        <w:t xml:space="preserve">; </w:t>
      </w:r>
      <w:r w:rsidRPr="00673383">
        <w:rPr>
          <w:u w:val="single"/>
        </w:rPr>
        <w:t>Colorado Museum of Natural History Annual Report, 1934</w:t>
      </w:r>
      <w:r>
        <w:t>,</w:t>
      </w:r>
      <w:r w:rsidR="00B43AEB">
        <w:t xml:space="preserve"> pp. 2</w:t>
      </w:r>
      <w:r w:rsidR="00B43AEB">
        <w:noBreakHyphen/>
        <w:t>3).</w:t>
      </w:r>
      <w:r w:rsidR="00B43AEB">
        <w:br/>
      </w:r>
      <w:r>
        <w:t>Included an undated photographic portrait (</w:t>
      </w:r>
      <w:r w:rsidR="00B43AEB">
        <w:t>middle</w:t>
      </w:r>
      <w:r w:rsidR="00B43AEB">
        <w:noBreakHyphen/>
        <w:t>aged</w:t>
      </w:r>
      <w:r>
        <w:t xml:space="preserve">) </w:t>
      </w:r>
      <w:r w:rsidR="00B43AEB">
        <w:t>(</w:t>
      </w:r>
      <w:r>
        <w:t>on</w:t>
      </w:r>
      <w:r w:rsidR="00B43AEB">
        <w:t xml:space="preserve"> p. </w:t>
      </w:r>
      <w:r>
        <w:t>2</w:t>
      </w:r>
      <w:r w:rsidR="00B43AEB">
        <w:t>)</w:t>
      </w:r>
      <w:r>
        <w:t>.</w:t>
      </w:r>
    </w:p>
    <w:p w14:paraId="632FE943" w14:textId="77777777" w:rsidR="00647E16" w:rsidRDefault="00647E16">
      <w:pPr>
        <w:pStyle w:val="Hanging5"/>
      </w:pPr>
      <w:r>
        <w:t>    </w:t>
      </w:r>
      <w:r w:rsidR="00B43AEB">
        <w:t>●  [obituary of Figgins]</w:t>
      </w:r>
      <w:r w:rsidR="00B43AEB">
        <w:br/>
      </w:r>
      <w:r>
        <w:t>(1944; some Denver newspaper (</w:t>
      </w:r>
      <w:r w:rsidR="00B43AEB">
        <w:t>Denver CO</w:t>
      </w:r>
      <w:r>
        <w:t>) issue from June 1944).</w:t>
      </w:r>
    </w:p>
    <w:p w14:paraId="401499D0" w14:textId="77777777" w:rsidR="00647E16" w:rsidRDefault="00647E16">
      <w:pPr>
        <w:pStyle w:val="Hanging5"/>
      </w:pPr>
      <w:r>
        <w:t>    </w:t>
      </w:r>
      <w:r w:rsidR="00B43AEB">
        <w:t>●</w:t>
      </w:r>
      <w:r>
        <w:t>  </w:t>
      </w:r>
      <w:r w:rsidR="00B43AEB">
        <w:t>“Jesse D. Figgins/ In Memoriam”</w:t>
      </w:r>
      <w:r w:rsidR="00B43AEB">
        <w:br/>
      </w:r>
      <w:r>
        <w:t>(</w:t>
      </w:r>
      <w:r>
        <w:rPr>
          <w:highlight w:val="yellow"/>
        </w:rPr>
        <w:t>1944/1945</w:t>
      </w:r>
      <w:r>
        <w:t>; Colorado Museum of Natural History Annual Report, 1944</w:t>
      </w:r>
      <w:r w:rsidR="00B43AEB">
        <w:t>, p. </w:t>
      </w:r>
      <w:r>
        <w:t>5).</w:t>
      </w:r>
    </w:p>
    <w:p w14:paraId="715D9EAB" w14:textId="77777777" w:rsidR="00647E16" w:rsidRDefault="00647E16">
      <w:pPr>
        <w:pStyle w:val="Hanging5"/>
      </w:pPr>
      <w:r>
        <w:t>    </w:t>
      </w:r>
      <w:r w:rsidR="00B43AEB">
        <w:t>●</w:t>
      </w:r>
      <w:r>
        <w:t xml:space="preserve">  “Jesse Dade Figgins” </w:t>
      </w:r>
      <w:r w:rsidR="00B43AEB">
        <w:t>by Victor K. Dodge</w:t>
      </w:r>
      <w:r w:rsidR="00B43AEB">
        <w:br/>
      </w:r>
      <w:r>
        <w:t xml:space="preserve">(1944; </w:t>
      </w:r>
      <w:r w:rsidRPr="00673383">
        <w:rPr>
          <w:i/>
        </w:rPr>
        <w:t>Kentucky Warbler</w:t>
      </w:r>
      <w:r>
        <w:t xml:space="preserve">, </w:t>
      </w:r>
      <w:r w:rsidR="00B43AEB">
        <w:t>Vol. </w:t>
      </w:r>
      <w:r>
        <w:t xml:space="preserve">20, </w:t>
      </w:r>
      <w:r w:rsidR="00B43AEB">
        <w:t>No. </w:t>
      </w:r>
      <w:r>
        <w:t>4,</w:t>
      </w:r>
      <w:r w:rsidR="00B43AEB">
        <w:t xml:space="preserve"> pp. 41</w:t>
      </w:r>
      <w:r w:rsidR="00B43AEB">
        <w:noBreakHyphen/>
        <w:t>44).</w:t>
      </w:r>
      <w:r w:rsidR="00B43AEB">
        <w:br/>
      </w:r>
      <w:r>
        <w:t>Included a photographic portrait (</w:t>
      </w:r>
      <w:r w:rsidR="00B43AEB">
        <w:t>middle</w:t>
      </w:r>
      <w:r w:rsidR="00B43AEB">
        <w:noBreakHyphen/>
        <w:t>aged</w:t>
      </w:r>
      <w:r>
        <w:t xml:space="preserve">) </w:t>
      </w:r>
      <w:r w:rsidR="00B43AEB">
        <w:t>(</w:t>
      </w:r>
      <w:r>
        <w:t>on</w:t>
      </w:r>
      <w:r w:rsidR="00B43AEB">
        <w:t xml:space="preserve"> p. </w:t>
      </w:r>
      <w:r>
        <w:t>42</w:t>
      </w:r>
      <w:r w:rsidR="00B43AEB">
        <w:t>)</w:t>
      </w:r>
      <w:r>
        <w:t>.</w:t>
      </w:r>
      <w:r w:rsidR="00B43AEB">
        <w:br/>
      </w:r>
      <w:r>
        <w:t>A bibliography of Figgins’ publications is on</w:t>
      </w:r>
      <w:r w:rsidR="00B43AEB">
        <w:t xml:space="preserve"> pp. 43</w:t>
      </w:r>
      <w:r w:rsidR="00B43AEB">
        <w:noBreakHyphen/>
      </w:r>
      <w:r>
        <w:t>44.</w:t>
      </w:r>
    </w:p>
    <w:p w14:paraId="2F9D0BB8" w14:textId="77777777" w:rsidR="00647E16" w:rsidRDefault="00647E16">
      <w:pPr>
        <w:pStyle w:val="Hanging5"/>
      </w:pPr>
      <w:r>
        <w:t>    </w:t>
      </w:r>
      <w:r w:rsidR="00B43AEB">
        <w:t>●</w:t>
      </w:r>
      <w:r>
        <w:t>  “Jesse Dade Figgins, 1867</w:t>
      </w:r>
      <w:r w:rsidR="00B43AEB">
        <w:noBreakHyphen/>
        <w:t>1944” by H.M. Wormington</w:t>
      </w:r>
      <w:r w:rsidR="00B43AEB">
        <w:br/>
      </w:r>
      <w:r>
        <w:t xml:space="preserve">(1946; </w:t>
      </w:r>
      <w:r w:rsidRPr="00673383">
        <w:rPr>
          <w:i/>
        </w:rPr>
        <w:t>American Anthropologist</w:t>
      </w:r>
      <w:r>
        <w:t xml:space="preserve">, </w:t>
      </w:r>
      <w:r w:rsidR="00B43AEB">
        <w:t>Vol. </w:t>
      </w:r>
      <w:r>
        <w:t xml:space="preserve">48, </w:t>
      </w:r>
      <w:r w:rsidR="00B43AEB">
        <w:t>No. </w:t>
      </w:r>
      <w:r>
        <w:t>1,</w:t>
      </w:r>
      <w:r w:rsidR="00B43AEB">
        <w:t xml:space="preserve"> pp. 75</w:t>
      </w:r>
      <w:r w:rsidR="00B43AEB">
        <w:noBreakHyphen/>
        <w:t>77).</w:t>
      </w:r>
      <w:r w:rsidR="00B43AEB">
        <w:br/>
        <w:t>It focused</w:t>
      </w:r>
      <w:r>
        <w:t xml:space="preserve"> on his archaeological work in Colorado.</w:t>
      </w:r>
    </w:p>
    <w:p w14:paraId="36D76697" w14:textId="77777777" w:rsidR="00647E16" w:rsidRDefault="00647E16">
      <w:pPr>
        <w:pStyle w:val="Hanging5"/>
      </w:pPr>
      <w:r>
        <w:t>    </w:t>
      </w:r>
      <w:r w:rsidR="00B43AEB">
        <w:t>●  Figgins, Jesse D.</w:t>
      </w:r>
      <w:r w:rsidR="00B43AEB">
        <w:br/>
      </w:r>
      <w:r>
        <w:t xml:space="preserve">(Denver Museum of Nature and Science, </w:t>
      </w:r>
      <w:r w:rsidR="00B43AEB">
        <w:t>Alfred M. Bailey Library and Archive, Denver CO</w:t>
      </w:r>
      <w:r>
        <w:t>; Archives; 1 folder; consists of biographical information, including newspaper clippings).</w:t>
      </w:r>
    </w:p>
    <w:p w14:paraId="0087730B" w14:textId="77777777" w:rsidR="00647E16" w:rsidRDefault="00647E16">
      <w:r>
        <w:rPr>
          <w:b/>
        </w:rPr>
        <w:t>PHOTOS:</w:t>
      </w:r>
    </w:p>
    <w:p w14:paraId="67552BB6" w14:textId="77777777" w:rsidR="00647E16" w:rsidRDefault="00647E16">
      <w:pPr>
        <w:pStyle w:val="Hanging5"/>
      </w:pPr>
      <w:r>
        <w:t>    </w:t>
      </w:r>
      <w:r w:rsidR="00B43AEB">
        <w:t>●</w:t>
      </w:r>
      <w:r>
        <w:t>  1928; informal photo of him holding up an egret he’d just s</w:t>
      </w:r>
      <w:r w:rsidR="00B43AEB">
        <w:t>hot in Berheice, British Guiana</w:t>
      </w:r>
      <w:r w:rsidR="00B43AEB">
        <w:br/>
        <w:t xml:space="preserve">(2000; </w:t>
      </w:r>
      <w:r w:rsidR="00B43AEB">
        <w:rPr>
          <w:u w:val="single"/>
        </w:rPr>
        <w:t>Contributions to the History of North American Ornithology/ Volume II</w:t>
      </w:r>
      <w:r w:rsidR="00B43AEB">
        <w:t xml:space="preserve"> by William E. Davis, Jr., and Jerome A. Jackson on p. 133)</w:t>
      </w:r>
      <w:r>
        <w:t>.</w:t>
      </w:r>
    </w:p>
    <w:p w14:paraId="497AC03B" w14:textId="77777777" w:rsidR="00647E16" w:rsidRDefault="00647E16">
      <w:pPr>
        <w:pStyle w:val="Hanging5"/>
      </w:pPr>
      <w:r>
        <w:t>    </w:t>
      </w:r>
      <w:r w:rsidR="00B43AEB">
        <w:t>●</w:t>
      </w:r>
      <w:r>
        <w:t>  n.d.; portrait (</w:t>
      </w:r>
      <w:r w:rsidR="00B43AEB">
        <w:t>middle</w:t>
      </w:r>
      <w:r w:rsidR="00B43AEB">
        <w:noBreakHyphen/>
        <w:t>aged)</w:t>
      </w:r>
      <w:r w:rsidR="00B43AEB">
        <w:br/>
      </w:r>
      <w:r>
        <w:t xml:space="preserve">(1944; in </w:t>
      </w:r>
      <w:r w:rsidRPr="00C8424A">
        <w:rPr>
          <w:i/>
        </w:rPr>
        <w:t>Kentucky Warbler</w:t>
      </w:r>
      <w:r>
        <w:t xml:space="preserve"> obituary by Dodge on</w:t>
      </w:r>
      <w:r w:rsidR="00B43AEB">
        <w:t xml:space="preserve"> p. </w:t>
      </w:r>
      <w:r>
        <w:t>42).</w:t>
      </w:r>
    </w:p>
    <w:p w14:paraId="052D77F2" w14:textId="77777777" w:rsidR="00647E16" w:rsidRDefault="00647E16">
      <w:pPr>
        <w:pStyle w:val="Hanging5"/>
      </w:pPr>
      <w:r>
        <w:t>    </w:t>
      </w:r>
      <w:r w:rsidR="00B43AEB">
        <w:t>●</w:t>
      </w:r>
      <w:r>
        <w:t>  n.d.; portrait (</w:t>
      </w:r>
      <w:r w:rsidR="00B43AEB">
        <w:t>middle</w:t>
      </w:r>
      <w:r w:rsidR="00B43AEB">
        <w:noBreakHyphen/>
        <w:t>aged)</w:t>
      </w:r>
      <w:r w:rsidR="00B43AEB">
        <w:br/>
      </w:r>
      <w:r>
        <w:t>(</w:t>
      </w:r>
      <w:r>
        <w:rPr>
          <w:highlight w:val="yellow"/>
        </w:rPr>
        <w:t>1934/1935</w:t>
      </w:r>
      <w:r>
        <w:t xml:space="preserve">; </w:t>
      </w:r>
      <w:r>
        <w:rPr>
          <w:u w:val="single"/>
        </w:rPr>
        <w:t>Colorado Museum of Natural History Annual Report, 1934</w:t>
      </w:r>
      <w:r w:rsidR="00B43AEB">
        <w:t>, p. </w:t>
      </w:r>
      <w:r>
        <w:t>2).</w:t>
      </w:r>
    </w:p>
    <w:p w14:paraId="3C5F3098" w14:textId="77777777" w:rsidR="00647E16" w:rsidRDefault="00647E16">
      <w:r>
        <w:rPr>
          <w:b/>
        </w:rPr>
        <w:t>PAPERS:</w:t>
      </w:r>
    </w:p>
    <w:p w14:paraId="2AD7FB1B" w14:textId="77777777" w:rsidR="00647E16" w:rsidRDefault="00647E16"/>
    <w:p w14:paraId="3AC90404" w14:textId="77777777" w:rsidR="00BC6A46" w:rsidRDefault="00BC6A46" w:rsidP="00BC6A46">
      <w:pPr>
        <w:outlineLvl w:val="0"/>
      </w:pPr>
    </w:p>
    <w:p w14:paraId="4CABD2B0" w14:textId="77777777" w:rsidR="00BC6A46" w:rsidRPr="00B772C0" w:rsidRDefault="00BC6A46" w:rsidP="00BC6A46">
      <w:pPr>
        <w:pStyle w:val="BiogName"/>
      </w:pPr>
      <w:r>
        <w:t>Filatov, Dmitriy Petrovich</w:t>
      </w:r>
      <w:r w:rsidRPr="00B772C0">
        <w:t xml:space="preserve"> (1</w:t>
      </w:r>
      <w:r>
        <w:t>876</w:t>
      </w:r>
      <w:r w:rsidRPr="00B772C0">
        <w:noBreakHyphen/>
      </w:r>
      <w:r>
        <w:t>1943</w:t>
      </w:r>
      <w:r w:rsidRPr="00B772C0">
        <w:t>).</w:t>
      </w:r>
    </w:p>
    <w:p w14:paraId="76BE7D7B" w14:textId="77777777" w:rsidR="00BC6A46" w:rsidRDefault="00BC6A46" w:rsidP="00BC6A46">
      <w:r>
        <w:t>Filatov was a</w:t>
      </w:r>
      <w:r w:rsidR="00C11A3E">
        <w:t xml:space="preserve"> pioneer in Russki</w:t>
      </w:r>
      <w:r>
        <w:t xml:space="preserve"> experimental embryolog</w:t>
      </w:r>
      <w:r w:rsidR="00C11A3E">
        <w:t>y</w:t>
      </w:r>
      <w:r w:rsidR="00587A14">
        <w:t xml:space="preserve"> (</w:t>
      </w:r>
      <w:r w:rsidR="009F43FD">
        <w:t>first called</w:t>
      </w:r>
      <w:r w:rsidR="00587A14">
        <w:t xml:space="preserve"> developmental mechanics)</w:t>
      </w:r>
      <w:r w:rsidRPr="00B772C0">
        <w:t xml:space="preserve">.  He </w:t>
      </w:r>
      <w:r w:rsidR="00C11A3E">
        <w:t xml:space="preserve">was also interested in birds and </w:t>
      </w:r>
      <w:r>
        <w:t xml:space="preserve">killed </w:t>
      </w:r>
      <w:r w:rsidR="00C11A3E">
        <w:t xml:space="preserve">a number of </w:t>
      </w:r>
      <w:r>
        <w:t xml:space="preserve">specimens in the Komandorskie Islands </w:t>
      </w:r>
      <w:r w:rsidR="00C11A3E">
        <w:t xml:space="preserve">of Kamchatskiy Kray </w:t>
      </w:r>
      <w:r>
        <w:t>during 1913</w:t>
      </w:r>
      <w:r w:rsidRPr="00B772C0">
        <w:t>.</w:t>
      </w:r>
    </w:p>
    <w:p w14:paraId="04E0C5D5" w14:textId="77777777" w:rsidR="00BC6A46" w:rsidRDefault="00BC6A46" w:rsidP="00BC6A46"/>
    <w:p w14:paraId="3E123074" w14:textId="77777777" w:rsidR="00C11A3E" w:rsidRDefault="00E32AEE" w:rsidP="00BC6A46">
      <w:r>
        <w:t>In 1913</w:t>
      </w:r>
      <w:r>
        <w:noBreakHyphen/>
        <w:t xml:space="preserve">1914, Filatov was part </w:t>
      </w:r>
      <w:r w:rsidR="00882539" w:rsidRPr="00A75EA0">
        <w:rPr>
          <w:highlight w:val="yellow"/>
        </w:rPr>
        <w:t xml:space="preserve">OR WAS IT JUST </w:t>
      </w:r>
      <w:r w:rsidR="00A75EA0">
        <w:rPr>
          <w:highlight w:val="yellow"/>
        </w:rPr>
        <w:t>FILATOV</w:t>
      </w:r>
      <w:r w:rsidR="00882539" w:rsidRPr="00A75EA0">
        <w:rPr>
          <w:highlight w:val="yellow"/>
        </w:rPr>
        <w:t>???</w:t>
      </w:r>
      <w:r w:rsidR="00882539">
        <w:t xml:space="preserve"> </w:t>
      </w:r>
      <w:r>
        <w:t>of a</w:t>
      </w:r>
      <w:r w:rsidR="00CB0104">
        <w:t>n</w:t>
      </w:r>
      <w:r>
        <w:t xml:space="preserve"> expedition </w:t>
      </w:r>
      <w:r w:rsidR="00CB0104">
        <w:t xml:space="preserve">sent </w:t>
      </w:r>
      <w:r>
        <w:t>to the Komandorskie Islands</w:t>
      </w:r>
      <w:r w:rsidR="00CB0104">
        <w:t xml:space="preserve"> to count the fur seals</w:t>
      </w:r>
      <w:r>
        <w:t>.</w:t>
      </w:r>
    </w:p>
    <w:p w14:paraId="5AD9B532" w14:textId="77777777" w:rsidR="00C11A3E" w:rsidRDefault="00C11A3E" w:rsidP="00BC6A46"/>
    <w:p w14:paraId="6D091DF2" w14:textId="77777777" w:rsidR="00C11A3E" w:rsidRDefault="00232508" w:rsidP="00BC6A46">
      <w:r>
        <w:t>Nikolay Polevich Sokol’nikov</w:t>
      </w:r>
      <w:r w:rsidR="00882539">
        <w:t xml:space="preserve"> was the ‘</w:t>
      </w:r>
      <w:r w:rsidR="00882539" w:rsidRPr="00FF02C1">
        <w:rPr>
          <w:i/>
        </w:rPr>
        <w:t>nachalnik</w:t>
      </w:r>
      <w:r w:rsidR="00882539">
        <w:t xml:space="preserve">’ </w:t>
      </w:r>
      <w:r w:rsidR="00FF02C1">
        <w:t xml:space="preserve">(person in charge) </w:t>
      </w:r>
      <w:r w:rsidR="00882539">
        <w:t>of the Komandorie Islands during ca. 1905</w:t>
      </w:r>
      <w:r w:rsidR="00882539">
        <w:noBreakHyphen/>
        <w:t>1916, and he was interested in birds.  He killed a number of bird specimens for Filatov.</w:t>
      </w:r>
    </w:p>
    <w:p w14:paraId="11CEC481" w14:textId="77777777" w:rsidR="00882539" w:rsidRDefault="00882539" w:rsidP="00882539">
      <w:r>
        <w:t>(See Zhitkov and Shtekher 1915, pp. </w:t>
      </w:r>
      <w:r w:rsidRPr="00A75EA0">
        <w:t>290</w:t>
      </w:r>
      <w:r w:rsidRPr="00A75EA0">
        <w:noBreakHyphen/>
        <w:t>310</w:t>
      </w:r>
      <w:r>
        <w:t xml:space="preserve">, which cited </w:t>
      </w:r>
      <w:r w:rsidR="00A75EA0">
        <w:t xml:space="preserve">Sokol’nikov in </w:t>
      </w:r>
      <w:r>
        <w:t>many speci</w:t>
      </w:r>
      <w:r w:rsidR="00A75EA0">
        <w:t>e</w:t>
      </w:r>
      <w:r>
        <w:t>s</w:t>
      </w:r>
      <w:r w:rsidR="00A75EA0">
        <w:t xml:space="preserve"> accounts.)</w:t>
      </w:r>
    </w:p>
    <w:p w14:paraId="44553871" w14:textId="77777777" w:rsidR="00C11A3E" w:rsidRDefault="00C11A3E" w:rsidP="00BC6A46"/>
    <w:p w14:paraId="14632E01" w14:textId="77777777" w:rsidR="00C11A3E" w:rsidRDefault="00E32AEE" w:rsidP="00BC6A46">
      <w:r>
        <w:t>The ornithological specimens killed during the expedition b</w:t>
      </w:r>
      <w:r w:rsidR="00882539">
        <w:t>y</w:t>
      </w:r>
      <w:r>
        <w:t xml:space="preserve"> Filatov and </w:t>
      </w:r>
      <w:r w:rsidR="00882539">
        <w:t>So</w:t>
      </w:r>
      <w:r>
        <w:t>kol’nikov were published in:</w:t>
      </w:r>
    </w:p>
    <w:p w14:paraId="3BE8A5DE" w14:textId="77777777" w:rsidR="00E32AEE" w:rsidRDefault="00E32AEE" w:rsidP="00E32AEE">
      <w:pPr>
        <w:pStyle w:val="Hanging5"/>
      </w:pPr>
      <w:r>
        <w:t>    ●  „К ОРНИТОФАУНЕ КРАЙНИЕГО СЕВЕРА СИБИРИ“ by Boris Mikhaylovich Zhitkov and S.G. Shtekher</w:t>
      </w:r>
      <w:r>
        <w:br/>
        <w:t>(alternate title:  “ZUR ORNITHOLOGIE DER KOMMANDEUR-INSELN”)</w:t>
      </w:r>
      <w:r>
        <w:br/>
        <w:t>(</w:t>
      </w:r>
      <w:r w:rsidR="000E4912">
        <w:t xml:space="preserve">1915; </w:t>
      </w:r>
      <w:r w:rsidR="000E4912">
        <w:rPr>
          <w:i/>
        </w:rPr>
        <w:t>Орнитологическій В</w:t>
      </w:r>
      <w:r w:rsidR="000E4912" w:rsidRPr="00AC50A8">
        <w:rPr>
          <w:b/>
          <w:i/>
          <w:highlight w:val="yellow"/>
        </w:rPr>
        <w:t>ђ</w:t>
      </w:r>
      <w:r w:rsidR="000E4912">
        <w:rPr>
          <w:i/>
        </w:rPr>
        <w:t>стникъ</w:t>
      </w:r>
      <w:r w:rsidR="000E4912">
        <w:t>, Шестой Годъ Изданія, № 4)</w:t>
      </w:r>
      <w:r>
        <w:br/>
      </w:r>
      <w:r w:rsidR="000E4912">
        <w:t xml:space="preserve">(1915; [Imperial Academy of Sciences] </w:t>
      </w:r>
      <w:r w:rsidR="000E4912">
        <w:rPr>
          <w:i/>
        </w:rPr>
        <w:t>Ornithological Bulletin</w:t>
      </w:r>
      <w:r w:rsidR="000E4912">
        <w:t>, Vol. 6, No. 4, pp. 290</w:t>
      </w:r>
      <w:r w:rsidR="000E4912">
        <w:noBreakHyphen/>
        <w:t>310).</w:t>
      </w:r>
    </w:p>
    <w:p w14:paraId="673016C1" w14:textId="77777777" w:rsidR="00C11A3E" w:rsidRPr="00B772C0" w:rsidRDefault="00C11A3E" w:rsidP="00BC6A46"/>
    <w:p w14:paraId="3AE5D38A" w14:textId="77777777" w:rsidR="00BC6A46" w:rsidRPr="00B772C0" w:rsidRDefault="00BC6A46" w:rsidP="00BC6A46">
      <w:r w:rsidRPr="00B772C0">
        <w:rPr>
          <w:b/>
        </w:rPr>
        <w:t>PERSONAL HISTORY:</w:t>
      </w:r>
    </w:p>
    <w:p w14:paraId="1DF11E6A" w14:textId="77777777" w:rsidR="00BC6A46" w:rsidRDefault="00BC6A46" w:rsidP="00BC6A46"/>
    <w:p w14:paraId="462894B6" w14:textId="77777777" w:rsidR="00C11A3E" w:rsidRDefault="001F5B78" w:rsidP="00BC6A46">
      <w:r>
        <w:t xml:space="preserve">Filatov was born </w:t>
      </w:r>
      <w:r w:rsidR="00A62F21">
        <w:t xml:space="preserve">on </w:t>
      </w:r>
      <w:r w:rsidR="00A62F21" w:rsidRPr="00A62F21">
        <w:rPr>
          <w:i/>
        </w:rPr>
        <w:t>31 Jan 1876</w:t>
      </w:r>
      <w:r w:rsidR="00A62F21">
        <w:t xml:space="preserve"> (now 12 Feb 1876) </w:t>
      </w:r>
      <w:r>
        <w:t xml:space="preserve">in </w:t>
      </w:r>
      <w:r w:rsidR="00A62F21">
        <w:t>Tëplyy</w:t>
      </w:r>
      <w:r>
        <w:t xml:space="preserve"> Stan in </w:t>
      </w:r>
      <w:r w:rsidR="005B5AAD">
        <w:t xml:space="preserve">the </w:t>
      </w:r>
      <w:r>
        <w:t xml:space="preserve">Smolensk </w:t>
      </w:r>
      <w:r w:rsidR="005B5AAD">
        <w:t>area</w:t>
      </w:r>
      <w:r w:rsidR="004E2221">
        <w:t xml:space="preserve"> o</w:t>
      </w:r>
      <w:r>
        <w:t xml:space="preserve">f </w:t>
      </w:r>
      <w:r w:rsidR="00A62F21">
        <w:t xml:space="preserve">western </w:t>
      </w:r>
      <w:r>
        <w:t xml:space="preserve">Rossiya.  </w:t>
      </w:r>
      <w:r w:rsidR="009341AE">
        <w:t>His father was Pё</w:t>
      </w:r>
      <w:r w:rsidR="004E2221">
        <w:t xml:space="preserve">tr Mikhaylovich Filatov (????) of ?????, a wealthy landowner.  His mother was Klavdiya Vasil’evna Kazakova </w:t>
      </w:r>
      <w:r w:rsidR="008A5FD9">
        <w:t xml:space="preserve">(Filatova) </w:t>
      </w:r>
      <w:r w:rsidR="004E2221">
        <w:t>(????) of ?????</w:t>
      </w:r>
      <w:r w:rsidR="00F147A4">
        <w:t>, a peasant woman</w:t>
      </w:r>
      <w:r w:rsidR="004E2221">
        <w:t>.</w:t>
      </w:r>
    </w:p>
    <w:p w14:paraId="1DDDD98B" w14:textId="77777777" w:rsidR="00C11A3E" w:rsidRDefault="00F147A4" w:rsidP="00BC6A46">
      <w:r>
        <w:t xml:space="preserve">(See </w:t>
      </w:r>
      <w:r w:rsidR="00774B0C">
        <w:t>1997 biography by Detlaf &amp; Vasetskiy, pp. 781</w:t>
      </w:r>
      <w:r w:rsidR="00774B0C">
        <w:noBreakHyphen/>
        <w:t>782.)</w:t>
      </w:r>
    </w:p>
    <w:p w14:paraId="62EF71A6" w14:textId="77777777" w:rsidR="00C11A3E" w:rsidRDefault="00C11A3E" w:rsidP="00BC6A46"/>
    <w:p w14:paraId="16E7EA70" w14:textId="77777777" w:rsidR="00774B0C" w:rsidRDefault="00774B0C" w:rsidP="00BC6A46">
      <w:r>
        <w:t>Filatov grew up in the rural Tëplyy Stan, where he began hunting by the age of eight.</w:t>
      </w:r>
    </w:p>
    <w:p w14:paraId="5A198B33" w14:textId="77777777" w:rsidR="00774B0C" w:rsidRDefault="00774B0C" w:rsidP="00774B0C">
      <w:r>
        <w:t>(See 1997 biography by Detlaf &amp; Vasetskiy, p. 782.)</w:t>
      </w:r>
    </w:p>
    <w:p w14:paraId="20FE0C6E" w14:textId="77777777" w:rsidR="00774B0C" w:rsidRDefault="00774B0C" w:rsidP="00BC6A46"/>
    <w:p w14:paraId="4D2F96D3" w14:textId="77777777" w:rsidR="00774B0C" w:rsidRDefault="00774B0C" w:rsidP="00BC6A46">
      <w:r>
        <w:t>Filatov graduated from high school in 1894.</w:t>
      </w:r>
    </w:p>
    <w:p w14:paraId="35BA05B4" w14:textId="77777777" w:rsidR="00774B0C" w:rsidRDefault="00774B0C" w:rsidP="00774B0C">
      <w:r>
        <w:t>(See 1997 biography by Detlaf &amp; Vasetskiy, p. 782.)</w:t>
      </w:r>
    </w:p>
    <w:p w14:paraId="3C799731" w14:textId="77777777" w:rsidR="00774B0C" w:rsidRDefault="00774B0C" w:rsidP="00BC6A46"/>
    <w:p w14:paraId="1FAA139C" w14:textId="77777777" w:rsidR="00774B0C" w:rsidRDefault="00774B0C" w:rsidP="00BC6A46">
      <w:r>
        <w:t>Filatov first entered law school in Sankt</w:t>
      </w:r>
      <w:r>
        <w:noBreakHyphen/>
        <w:t>Peterburg, but then transferred to the University of Moskva to study natural science.  He graduated in 1900 from the Department of Comparative Anatomy</w:t>
      </w:r>
      <w:r w:rsidR="008148E9">
        <w:t xml:space="preserve">.  He had studied there under </w:t>
      </w:r>
      <w:r w:rsidR="00F7043C">
        <w:t>Mikhail Aleksandrovich Menzbir (1855</w:t>
      </w:r>
      <w:r w:rsidR="00F7043C">
        <w:noBreakHyphen/>
        <w:t>1935) of Rossiya</w:t>
      </w:r>
      <w:r w:rsidR="006F4569">
        <w:t>.</w:t>
      </w:r>
    </w:p>
    <w:p w14:paraId="5ABF1539" w14:textId="77777777" w:rsidR="00774B0C" w:rsidRDefault="00774B0C" w:rsidP="00774B0C">
      <w:r>
        <w:t>(See 1997 biography by Detlaf &amp; Vasetskiy, p. 782.)</w:t>
      </w:r>
    </w:p>
    <w:p w14:paraId="6F9E0578" w14:textId="77777777" w:rsidR="00774B0C" w:rsidRDefault="00774B0C" w:rsidP="00BC6A46"/>
    <w:p w14:paraId="1C44BDAA" w14:textId="77777777" w:rsidR="00774B0C" w:rsidRDefault="008148E9" w:rsidP="00BC6A46">
      <w:r>
        <w:t>During 1902</w:t>
      </w:r>
      <w:r>
        <w:noBreakHyphen/>
        <w:t>1907, Filatov worked at the</w:t>
      </w:r>
      <w:r w:rsidR="003163B4">
        <w:t xml:space="preserve"> University of</w:t>
      </w:r>
      <w:r>
        <w:t xml:space="preserve"> Moskva’s Institute of Comparative Anatomy as a researcher.  While there, he worked with prominent Russki morphologists, comparative anatomists, and embyrologists.  Initially, he studied general embryology and comparative embrylogy.  Having studied development of the </w:t>
      </w:r>
      <w:r w:rsidRPr="006F4569">
        <w:rPr>
          <w:i/>
        </w:rPr>
        <w:t>Nephelis</w:t>
      </w:r>
      <w:r>
        <w:t xml:space="preserve"> leech (apparently while an undergraduate)</w:t>
      </w:r>
      <w:r w:rsidR="006F4569">
        <w:t>, he conducted an examination of the comparative embryology involved with the development of the anterior and posterior excretory system of amphibians.</w:t>
      </w:r>
      <w:r w:rsidR="00E32AEE">
        <w:t xml:space="preserve">  He later did work on the cartilaginous skulls of certain vertebrates and on head metamerism.</w:t>
      </w:r>
    </w:p>
    <w:p w14:paraId="142CD9FC" w14:textId="77777777" w:rsidR="008148E9" w:rsidRDefault="008148E9" w:rsidP="008148E9">
      <w:r>
        <w:t>(See 1997 biography by Detlaf &amp; Vasetskiy, p. 782.)</w:t>
      </w:r>
    </w:p>
    <w:p w14:paraId="17B34701" w14:textId="77777777" w:rsidR="00774B0C" w:rsidRDefault="00774B0C" w:rsidP="00BC6A46"/>
    <w:p w14:paraId="53B7BC84" w14:textId="77777777" w:rsidR="00006A92" w:rsidRDefault="00E32AEE" w:rsidP="00BC6A46">
      <w:r>
        <w:t>Filatov then alternated between laboratory work</w:t>
      </w:r>
      <w:r w:rsidR="00006A92">
        <w:t xml:space="preserve">, teaching at the </w:t>
      </w:r>
      <w:r w:rsidR="0020455F">
        <w:t xml:space="preserve">Moskva Agricultural Academy (later the </w:t>
      </w:r>
      <w:r w:rsidR="00760491" w:rsidRPr="00760491">
        <w:t>Timiryazev</w:t>
      </w:r>
      <w:r w:rsidR="00760491">
        <w:t xml:space="preserve"> Agricultural Academy</w:t>
      </w:r>
      <w:r w:rsidR="0020455F">
        <w:t>)</w:t>
      </w:r>
      <w:r w:rsidR="00760491">
        <w:t xml:space="preserve"> </w:t>
      </w:r>
      <w:r w:rsidR="00006A92">
        <w:t>in Moskva,</w:t>
      </w:r>
      <w:r>
        <w:t xml:space="preserve"> and zoological expeditions</w:t>
      </w:r>
      <w:r w:rsidR="00006A92">
        <w:t>.</w:t>
      </w:r>
    </w:p>
    <w:p w14:paraId="4AC7F4E9" w14:textId="77777777" w:rsidR="00006A92" w:rsidRDefault="00006A92" w:rsidP="00006A92">
      <w:r>
        <w:t>(See 1997 biography by Detlaf &amp; Vasetskiy, p. 782.)</w:t>
      </w:r>
    </w:p>
    <w:p w14:paraId="740B6A21" w14:textId="77777777" w:rsidR="00006A92" w:rsidRDefault="00006A92" w:rsidP="00BC6A46"/>
    <w:p w14:paraId="74F36BDF" w14:textId="77777777" w:rsidR="00E32AEE" w:rsidRDefault="00006A92" w:rsidP="00BC6A46">
      <w:r>
        <w:t xml:space="preserve">The zoological expeditions </w:t>
      </w:r>
      <w:r w:rsidR="006A2929">
        <w:t>during 1908</w:t>
      </w:r>
      <w:r w:rsidR="006A2929">
        <w:noBreakHyphen/>
        <w:t>1922</w:t>
      </w:r>
      <w:r w:rsidR="009F43FD">
        <w:t xml:space="preserve"> </w:t>
      </w:r>
      <w:r>
        <w:t>included:</w:t>
      </w:r>
    </w:p>
    <w:p w14:paraId="397E3BD4" w14:textId="77777777" w:rsidR="006F4569" w:rsidRDefault="00E32AEE" w:rsidP="00E32AEE">
      <w:pPr>
        <w:pStyle w:val="Hanging5"/>
      </w:pPr>
      <w:r>
        <w:t>    ●  YAMAL PENINSULA (northern Sibir’) (1908).</w:t>
      </w:r>
    </w:p>
    <w:p w14:paraId="3ACA0A8F" w14:textId="77777777" w:rsidR="006F4569" w:rsidRDefault="00E32AEE" w:rsidP="00E32AEE">
      <w:pPr>
        <w:pStyle w:val="Hanging5"/>
      </w:pPr>
      <w:r>
        <w:t>    ●  CAUCASIAN RESER</w:t>
      </w:r>
      <w:r w:rsidR="009F43FD">
        <w:t>VE (southeasternmost Rossiya) (</w:t>
      </w:r>
      <w:r>
        <w:t>1909</w:t>
      </w:r>
      <w:r>
        <w:noBreakHyphen/>
        <w:t>1912).</w:t>
      </w:r>
    </w:p>
    <w:p w14:paraId="7403E1EB" w14:textId="77777777" w:rsidR="006F4569" w:rsidRDefault="00E32AEE" w:rsidP="00E32AEE">
      <w:pPr>
        <w:pStyle w:val="Hanging5"/>
      </w:pPr>
      <w:r>
        <w:t>    ●  KOMANDORSKIE ISLANDS (Kamchatskiy Kray) (1913</w:t>
      </w:r>
      <w:r>
        <w:noBreakHyphen/>
        <w:t>1914).</w:t>
      </w:r>
      <w:r w:rsidR="00CB0104">
        <w:br/>
        <w:t>He went to count the fur seals.</w:t>
      </w:r>
    </w:p>
    <w:p w14:paraId="53FEE9A2" w14:textId="77777777" w:rsidR="006A2929" w:rsidRDefault="006A2929" w:rsidP="00E32AEE">
      <w:pPr>
        <w:pStyle w:val="Hanging5"/>
      </w:pPr>
      <w:r>
        <w:t>    ●  ARAL SEA (between Kazakhstan and Uzbekistan) (1919</w:t>
      </w:r>
      <w:r>
        <w:noBreakHyphen/>
        <w:t>1922)</w:t>
      </w:r>
    </w:p>
    <w:p w14:paraId="7555D007" w14:textId="77777777" w:rsidR="00006A92" w:rsidRDefault="00006A92" w:rsidP="00006A92">
      <w:r>
        <w:t>(See 1997 biography by Detlaf &amp; Vasetskiy, p. 782.)</w:t>
      </w:r>
    </w:p>
    <w:p w14:paraId="781A971F" w14:textId="77777777" w:rsidR="006F4569" w:rsidRDefault="006F4569" w:rsidP="00BC6A46"/>
    <w:p w14:paraId="2F2486C2" w14:textId="77777777" w:rsidR="006F4569" w:rsidRDefault="009F43FD" w:rsidP="00BC6A46">
      <w:r>
        <w:t xml:space="preserve">Filatov’s 1916 publication of his work on auditory capsule development in </w:t>
      </w:r>
      <w:r w:rsidR="003E3082">
        <w:t>frog</w:t>
      </w:r>
      <w:r>
        <w:t xml:space="preserve"> embryos was considered the birth of </w:t>
      </w:r>
      <w:r w:rsidR="006A2929">
        <w:t>embyrology (</w:t>
      </w:r>
      <w:r>
        <w:t>originally called developmental mechanics</w:t>
      </w:r>
      <w:r w:rsidR="006A2929">
        <w:t>)</w:t>
      </w:r>
      <w:r>
        <w:t>.</w:t>
      </w:r>
    </w:p>
    <w:p w14:paraId="27529C1E" w14:textId="77777777" w:rsidR="00774B0C" w:rsidRDefault="00774B0C" w:rsidP="00BC6A46"/>
    <w:p w14:paraId="273BE3FF" w14:textId="77777777" w:rsidR="003163B4" w:rsidRDefault="003163B4" w:rsidP="00BC6A46">
      <w:r w:rsidRPr="00CB0104">
        <w:rPr>
          <w:highlight w:val="yellow"/>
        </w:rPr>
        <w:t xml:space="preserve">Following the </w:t>
      </w:r>
      <w:r w:rsidR="00CB0104" w:rsidRPr="00CB0104">
        <w:rPr>
          <w:highlight w:val="yellow"/>
        </w:rPr>
        <w:t xml:space="preserve">1917 </w:t>
      </w:r>
      <w:r w:rsidRPr="00CB0104">
        <w:rPr>
          <w:highlight w:val="yellow"/>
        </w:rPr>
        <w:t xml:space="preserve">revolution, the Moskva </w:t>
      </w:r>
      <w:r w:rsidR="00362CAC" w:rsidRPr="00CB0104">
        <w:rPr>
          <w:highlight w:val="yellow"/>
        </w:rPr>
        <w:t xml:space="preserve">University </w:t>
      </w:r>
      <w:r w:rsidR="00CB0104" w:rsidRPr="00CB0104">
        <w:rPr>
          <w:highlight w:val="yellow"/>
        </w:rPr>
        <w:t xml:space="preserve">apparently </w:t>
      </w:r>
      <w:r w:rsidRPr="00CB0104">
        <w:rPr>
          <w:highlight w:val="yellow"/>
        </w:rPr>
        <w:t xml:space="preserve">became </w:t>
      </w:r>
      <w:r w:rsidR="00CB0104" w:rsidRPr="00CB0104">
        <w:rPr>
          <w:highlight w:val="yellow"/>
        </w:rPr>
        <w:t xml:space="preserve">known as </w:t>
      </w:r>
      <w:r w:rsidRPr="00CB0104">
        <w:rPr>
          <w:highlight w:val="yellow"/>
        </w:rPr>
        <w:t>Moskva State University</w:t>
      </w:r>
      <w:r>
        <w:t>.</w:t>
      </w:r>
    </w:p>
    <w:p w14:paraId="3FA670D9" w14:textId="77777777" w:rsidR="003163B4" w:rsidRDefault="003163B4" w:rsidP="00BC6A46"/>
    <w:p w14:paraId="6F440C0C" w14:textId="77777777" w:rsidR="006A2929" w:rsidRDefault="006A2929" w:rsidP="00BC6A46">
      <w:r>
        <w:t>In 1922 followed his work on the Aral Sea southwest of Rossiya, Filatov went to work at the Glubokoe Ozero Biological Station</w:t>
      </w:r>
      <w:r w:rsidR="003C764E">
        <w:t>, about 30 miles west of Moskva</w:t>
      </w:r>
      <w:r>
        <w:t>.</w:t>
      </w:r>
      <w:r w:rsidR="003C764E">
        <w:t xml:space="preserve">  He specialized in work on the </w:t>
      </w:r>
      <w:r w:rsidR="003E3082">
        <w:t>development of the eyes in frog</w:t>
      </w:r>
      <w:r w:rsidR="003C764E">
        <w:t xml:space="preserve"> embyros f</w:t>
      </w:r>
      <w:r w:rsidR="0020455F">
        <w:t>rom</w:t>
      </w:r>
      <w:r w:rsidR="003C764E">
        <w:t xml:space="preserve"> the lake.</w:t>
      </w:r>
    </w:p>
    <w:p w14:paraId="208F12AF" w14:textId="77777777" w:rsidR="003E3082" w:rsidRDefault="003E3082" w:rsidP="003E3082">
      <w:r>
        <w:t>(See 1997 biography by Detlaf &amp; Vasetskiy, p. 782.)</w:t>
      </w:r>
    </w:p>
    <w:p w14:paraId="2BCC93D3" w14:textId="77777777" w:rsidR="0020455F" w:rsidRDefault="0020455F" w:rsidP="00BC6A46"/>
    <w:p w14:paraId="624FCDBB" w14:textId="77777777" w:rsidR="003E3082" w:rsidRDefault="003E3082" w:rsidP="00BC6A46">
      <w:r>
        <w:t xml:space="preserve">In 1924, Filatov left to work for the </w:t>
      </w:r>
      <w:r w:rsidR="003163B4">
        <w:t>USSR</w:t>
      </w:r>
      <w:r w:rsidR="0020455F">
        <w:t xml:space="preserve"> Academy of Sciences’ </w:t>
      </w:r>
      <w:r w:rsidR="00362CAC">
        <w:t xml:space="preserve">Kol’tsov </w:t>
      </w:r>
      <w:r w:rsidR="0020455F">
        <w:t>Institute of Experimental Biology</w:t>
      </w:r>
      <w:r w:rsidR="00362CAC">
        <w:t xml:space="preserve"> </w:t>
      </w:r>
      <w:r w:rsidR="0020455F">
        <w:t>(later the Institute of Cytology, Histology, and Embryology) in</w:t>
      </w:r>
      <w:r w:rsidR="00362CAC">
        <w:t xml:space="preserve"> Moskva.</w:t>
      </w:r>
      <w:r w:rsidR="00CB0104">
        <w:t xml:space="preserve">  His work on the development of eyes in frogs continued, and he also studied the differeniation of limbs.</w:t>
      </w:r>
    </w:p>
    <w:p w14:paraId="2A947519" w14:textId="77777777" w:rsidR="003E3082" w:rsidRDefault="003E3082" w:rsidP="003E3082">
      <w:r>
        <w:t>(See 1997 biograp</w:t>
      </w:r>
      <w:r w:rsidR="0020455F">
        <w:t>hy by Detlaf &amp; Vasetskiy, p. 782</w:t>
      </w:r>
      <w:r>
        <w:t>.)</w:t>
      </w:r>
    </w:p>
    <w:p w14:paraId="1C5D04B8" w14:textId="77777777" w:rsidR="003E3082" w:rsidRDefault="003E3082" w:rsidP="00BC6A46"/>
    <w:p w14:paraId="378AC902" w14:textId="77777777" w:rsidR="00260C0D" w:rsidRDefault="00260C0D" w:rsidP="00BC6A46">
      <w:r>
        <w:t>During 1931</w:t>
      </w:r>
      <w:r>
        <w:noBreakHyphen/>
        <w:t>1940</w:t>
      </w:r>
      <w:r w:rsidR="003E3082">
        <w:t xml:space="preserve">, Filatov worked for the </w:t>
      </w:r>
      <w:r w:rsidR="0020455F">
        <w:t>Moskva</w:t>
      </w:r>
      <w:r w:rsidR="003163B4">
        <w:t xml:space="preserve"> State University</w:t>
      </w:r>
      <w:r w:rsidR="0020455F">
        <w:t xml:space="preserve">’s </w:t>
      </w:r>
      <w:r w:rsidR="003E3082">
        <w:t>Institut</w:t>
      </w:r>
      <w:r w:rsidR="0020455F">
        <w:t>e of Experimental Morphogenesis</w:t>
      </w:r>
      <w:r w:rsidR="003E3082">
        <w:t xml:space="preserve"> in</w:t>
      </w:r>
      <w:r w:rsidR="0020455F">
        <w:t xml:space="preserve"> Moskva.  In 1937, he became </w:t>
      </w:r>
      <w:r>
        <w:t>a professor of the university.</w:t>
      </w:r>
    </w:p>
    <w:p w14:paraId="624E141C" w14:textId="77777777" w:rsidR="00260C0D" w:rsidRDefault="00260C0D" w:rsidP="00260C0D">
      <w:r>
        <w:t>(See 1997 biography by Detlaf &amp; Vasetskiy, p. 783.)</w:t>
      </w:r>
    </w:p>
    <w:p w14:paraId="686673D3" w14:textId="77777777" w:rsidR="00260C0D" w:rsidRDefault="00260C0D" w:rsidP="00BC6A46"/>
    <w:p w14:paraId="3D7656F2" w14:textId="77777777" w:rsidR="003E3082" w:rsidRDefault="00260C0D" w:rsidP="00BC6A46">
      <w:r>
        <w:t>In 1940, Filatov</w:t>
      </w:r>
      <w:r w:rsidR="0020455F">
        <w:t xml:space="preserve"> became head of </w:t>
      </w:r>
      <w:r>
        <w:t xml:space="preserve">Moskva State University’s </w:t>
      </w:r>
      <w:r w:rsidR="0020455F">
        <w:t>subdepartment of embryology.</w:t>
      </w:r>
    </w:p>
    <w:p w14:paraId="7FF24DF6" w14:textId="77777777" w:rsidR="003E3082" w:rsidRDefault="003E3082" w:rsidP="003E3082">
      <w:r>
        <w:t>(See 1997 biography by Detlaf &amp; Vasetskiy, p. 783.)</w:t>
      </w:r>
    </w:p>
    <w:p w14:paraId="0DA5E496" w14:textId="77777777" w:rsidR="003E3082" w:rsidRDefault="003E3082" w:rsidP="00BC6A46"/>
    <w:p w14:paraId="303EF8AE" w14:textId="77777777" w:rsidR="003E3082" w:rsidRDefault="003E3082" w:rsidP="00BC6A46">
      <w:r>
        <w:t>In the late 1930s, Filatov’s most prominent students were</w:t>
      </w:r>
      <w:r w:rsidR="001E3245">
        <w:t xml:space="preserve"> Mrs. N.A. </w:t>
      </w:r>
      <w:r w:rsidRPr="001E3245">
        <w:t>Manuilo</w:t>
      </w:r>
      <w:r w:rsidR="0001499F" w:rsidRPr="001E3245">
        <w:t>va</w:t>
      </w:r>
      <w:r>
        <w:t xml:space="preserve">, </w:t>
      </w:r>
      <w:r w:rsidRPr="0001499F">
        <w:t>V</w:t>
      </w:r>
      <w:r w:rsidR="0001499F" w:rsidRPr="0001499F">
        <w:t xml:space="preserve">asiliy </w:t>
      </w:r>
      <w:r w:rsidRPr="0001499F">
        <w:t>V</w:t>
      </w:r>
      <w:r w:rsidR="0001499F" w:rsidRPr="0001499F">
        <w:t>asil’evich</w:t>
      </w:r>
      <w:r w:rsidRPr="0001499F">
        <w:t xml:space="preserve"> Popov</w:t>
      </w:r>
      <w:r w:rsidR="0001499F">
        <w:t xml:space="preserve"> (1903</w:t>
      </w:r>
      <w:r w:rsidR="0001499F">
        <w:noBreakHyphen/>
        <w:t>1975)</w:t>
      </w:r>
      <w:r>
        <w:t xml:space="preserve">, and </w:t>
      </w:r>
      <w:r w:rsidR="001E3245">
        <w:t>M.N. </w:t>
      </w:r>
      <w:r w:rsidRPr="001E3245">
        <w:t>Kislov</w:t>
      </w:r>
      <w:r>
        <w:t>.</w:t>
      </w:r>
    </w:p>
    <w:p w14:paraId="7AD6E8CC" w14:textId="77777777" w:rsidR="003E3082" w:rsidRDefault="003E3082" w:rsidP="003E3082">
      <w:r>
        <w:t>(See 1997 biography by Detlaf &amp; Vasetskiy, p. 783.)</w:t>
      </w:r>
    </w:p>
    <w:p w14:paraId="21ADE627" w14:textId="77777777" w:rsidR="00C11A3E" w:rsidRDefault="00C11A3E" w:rsidP="00BC6A46"/>
    <w:p w14:paraId="27632C61" w14:textId="77777777" w:rsidR="00C11A3E" w:rsidRDefault="001E3245" w:rsidP="00BC6A46">
      <w:r>
        <w:t>Filatov died on 13</w:t>
      </w:r>
      <w:r w:rsidR="00A62F21">
        <w:t> Jan 1943 in Moskva.</w:t>
      </w:r>
      <w:r>
        <w:t xml:space="preserve">  (Popov took over Filatov’s laboratory.)</w:t>
      </w:r>
    </w:p>
    <w:p w14:paraId="22AA4049" w14:textId="77777777" w:rsidR="001E3245" w:rsidRDefault="001E3245" w:rsidP="001E3245">
      <w:r>
        <w:t>(See 1997 biography by Detlaf &amp; Vasetskiy, p. 785.)</w:t>
      </w:r>
    </w:p>
    <w:p w14:paraId="7870E916" w14:textId="77777777" w:rsidR="00C11A3E" w:rsidRPr="00B772C0" w:rsidRDefault="00C11A3E" w:rsidP="00BC6A46"/>
    <w:p w14:paraId="1EAAF684" w14:textId="77777777" w:rsidR="00BC6A46" w:rsidRDefault="00BC6A46" w:rsidP="00BC6A46">
      <w:pPr>
        <w:rPr>
          <w:b/>
        </w:rPr>
      </w:pPr>
      <w:r w:rsidRPr="00B772C0">
        <w:rPr>
          <w:b/>
        </w:rPr>
        <w:t>OBITUARIES/BIOGRAPHIES:</w:t>
      </w:r>
    </w:p>
    <w:p w14:paraId="1FBFF3CE" w14:textId="77777777" w:rsidR="00231F51" w:rsidRDefault="00231F51" w:rsidP="00BC6A46">
      <w:pPr>
        <w:pStyle w:val="Hanging5"/>
      </w:pPr>
      <w:r>
        <w:t>    ●  [obituary of Filatov] by A</w:t>
      </w:r>
      <w:r w:rsidR="00433E66">
        <w:t xml:space="preserve">leksandr Aleksandrovich </w:t>
      </w:r>
      <w:r>
        <w:t>Malinovskiy and V.V. Popov</w:t>
      </w:r>
      <w:r>
        <w:br/>
        <w:t xml:space="preserve">(1943; </w:t>
      </w:r>
      <w:r w:rsidRPr="00231F51">
        <w:rPr>
          <w:i/>
        </w:rPr>
        <w:t>Journal of General Biology</w:t>
      </w:r>
      <w:r>
        <w:t>, Vol. 4, No. 3, pp. 129</w:t>
      </w:r>
      <w:r>
        <w:noBreakHyphen/>
        <w:t>133).</w:t>
      </w:r>
      <w:r>
        <w:br/>
        <w:t>In Russki.</w:t>
      </w:r>
    </w:p>
    <w:p w14:paraId="21F8F51D" w14:textId="77777777" w:rsidR="00231F51" w:rsidRDefault="00231F51" w:rsidP="00BC6A46">
      <w:pPr>
        <w:pStyle w:val="Hanging5"/>
      </w:pPr>
      <w:r>
        <w:t>    ●  “D.P. Filatov (1876</w:t>
      </w:r>
      <w:r>
        <w:noBreakHyphen/>
        <w:t>1943) as a Scientist and His Role in Developmental Mechanics” by L</w:t>
      </w:r>
      <w:r w:rsidR="00B47484">
        <w:t xml:space="preserve">ev Vladimirovich </w:t>
      </w:r>
      <w:r>
        <w:t>Polezhaev</w:t>
      </w:r>
      <w:r>
        <w:br/>
        <w:t xml:space="preserve">(1946; </w:t>
      </w:r>
      <w:r w:rsidRPr="00231F51">
        <w:rPr>
          <w:i/>
        </w:rPr>
        <w:t>Journal of General Biology</w:t>
      </w:r>
      <w:r>
        <w:t>, Vol. 7, No. 5, pp. 313</w:t>
      </w:r>
      <w:r>
        <w:noBreakHyphen/>
        <w:t>343).</w:t>
      </w:r>
      <w:r>
        <w:br/>
        <w:t>In Russki.</w:t>
      </w:r>
    </w:p>
    <w:p w14:paraId="66E013C1" w14:textId="77777777" w:rsidR="00DA4681" w:rsidRDefault="00DA4681" w:rsidP="00BC6A46">
      <w:pPr>
        <w:pStyle w:val="Hanging5"/>
      </w:pPr>
      <w:r>
        <w:t>    ●  “?????” by Tat’yana Antonovna Detlaf</w:t>
      </w:r>
      <w:r>
        <w:br/>
        <w:t>(“Dmitriy Petrovich Filatov (on the Centenary of His Birth”)</w:t>
      </w:r>
      <w:r>
        <w:br/>
        <w:t xml:space="preserve">(1976; </w:t>
      </w:r>
      <w:r w:rsidRPr="00DA4681">
        <w:rPr>
          <w:i/>
        </w:rPr>
        <w:t>Ontogenez</w:t>
      </w:r>
      <w:r>
        <w:t>, Vol. 7, No. 5, pp. 427</w:t>
      </w:r>
      <w:r>
        <w:noBreakHyphen/>
        <w:t>438).</w:t>
      </w:r>
      <w:r>
        <w:br/>
        <w:t>In Russki.</w:t>
      </w:r>
    </w:p>
    <w:p w14:paraId="3D62B21F" w14:textId="77777777" w:rsidR="00BC6A46" w:rsidRDefault="00BC6A46" w:rsidP="00BC6A46">
      <w:pPr>
        <w:pStyle w:val="Hanging5"/>
      </w:pPr>
      <w:r>
        <w:t>    ●  “D.P. Filatov” by ?????</w:t>
      </w:r>
      <w:r>
        <w:br/>
        <w:t xml:space="preserve">(1977; </w:t>
      </w:r>
      <w:r w:rsidRPr="00BC6A46">
        <w:rPr>
          <w:i/>
        </w:rPr>
        <w:t>Priroda</w:t>
      </w:r>
      <w:r>
        <w:t>, No. 2, pp. 98</w:t>
      </w:r>
      <w:r>
        <w:noBreakHyphen/>
        <w:t>121).</w:t>
      </w:r>
      <w:r w:rsidR="00231F51">
        <w:br/>
        <w:t>In ?????.</w:t>
      </w:r>
      <w:r w:rsidR="00DA4681">
        <w:br/>
        <w:t>In Russki.</w:t>
      </w:r>
    </w:p>
    <w:p w14:paraId="0E583564" w14:textId="77777777" w:rsidR="00BC6A46" w:rsidRPr="00B772C0" w:rsidRDefault="00BC6A46" w:rsidP="00BC6A46">
      <w:pPr>
        <w:pStyle w:val="Hanging5"/>
      </w:pPr>
      <w:r>
        <w:t>    ●  “Experimental Embryology in Soviet Russia:  The Case of Dmitrii P. Filatov” by T</w:t>
      </w:r>
      <w:r w:rsidR="00587A14">
        <w:t>at</w:t>
      </w:r>
      <w:r w:rsidR="000573C1">
        <w:t>’yana</w:t>
      </w:r>
      <w:r w:rsidR="00587A14">
        <w:t xml:space="preserve"> </w:t>
      </w:r>
      <w:r>
        <w:t>A</w:t>
      </w:r>
      <w:r w:rsidR="000573C1">
        <w:t>ntonovna</w:t>
      </w:r>
      <w:r w:rsidR="00587A14">
        <w:t xml:space="preserve"> </w:t>
      </w:r>
      <w:r w:rsidR="000573C1">
        <w:t>Det</w:t>
      </w:r>
      <w:r>
        <w:t>laf</w:t>
      </w:r>
      <w:r w:rsidR="000573C1">
        <w:t xml:space="preserve"> and Sergey </w:t>
      </w:r>
      <w:r w:rsidR="00B47484">
        <w:t xml:space="preserve">Grigor’evich </w:t>
      </w:r>
      <w:r>
        <w:t>Vaset</w:t>
      </w:r>
      <w:r w:rsidR="00B47484">
        <w:t>s</w:t>
      </w:r>
      <w:r>
        <w:t>k</w:t>
      </w:r>
      <w:r w:rsidR="00B47484">
        <w:t>iy</w:t>
      </w:r>
      <w:r w:rsidR="00B47484">
        <w:br/>
      </w:r>
      <w:r>
        <w:t xml:space="preserve">(1997; </w:t>
      </w:r>
      <w:r w:rsidRPr="00E83F0A">
        <w:rPr>
          <w:i/>
        </w:rPr>
        <w:t>International Journal of Developmental Biology</w:t>
      </w:r>
      <w:r>
        <w:t xml:space="preserve">, Vol. 41, </w:t>
      </w:r>
      <w:r w:rsidR="00E83F0A">
        <w:t xml:space="preserve">No. 6, </w:t>
      </w:r>
      <w:r>
        <w:t>pp. 781</w:t>
      </w:r>
      <w:r>
        <w:noBreakHyphen/>
        <w:t>787).</w:t>
      </w:r>
      <w:r w:rsidR="00231F51">
        <w:br/>
        <w:t>In English.</w:t>
      </w:r>
    </w:p>
    <w:p w14:paraId="690506E8" w14:textId="77777777" w:rsidR="00BC6A46" w:rsidRPr="00B772C0" w:rsidRDefault="00BC6A46" w:rsidP="00BC6A46">
      <w:r w:rsidRPr="00B772C0">
        <w:rPr>
          <w:b/>
        </w:rPr>
        <w:t>PHOTOS:</w:t>
      </w:r>
    </w:p>
    <w:p w14:paraId="00E6DA5C" w14:textId="77777777" w:rsidR="00BC6A46" w:rsidRDefault="00BC6A46" w:rsidP="00BC6A46">
      <w:r w:rsidRPr="00B772C0">
        <w:rPr>
          <w:b/>
        </w:rPr>
        <w:t>PAPERS:</w:t>
      </w:r>
    </w:p>
    <w:p w14:paraId="3353BA5D" w14:textId="77777777" w:rsidR="00BC6A46" w:rsidRDefault="00BC6A46" w:rsidP="00BC6A46"/>
    <w:p w14:paraId="2E214B71" w14:textId="77777777" w:rsidR="00647E16" w:rsidRDefault="00647E16"/>
    <w:p w14:paraId="4E58023B" w14:textId="77777777" w:rsidR="00647E16" w:rsidRDefault="00647E16">
      <w:pPr>
        <w:pStyle w:val="BiogName"/>
      </w:pPr>
      <w:r>
        <w:t>Finch, Ruy Herbert (1890</w:t>
      </w:r>
      <w:r w:rsidR="00B43AEB">
        <w:noBreakHyphen/>
        <w:t>1</w:t>
      </w:r>
      <w:r>
        <w:t>957).</w:t>
      </w:r>
    </w:p>
    <w:p w14:paraId="215A8144" w14:textId="77777777" w:rsidR="008A5453" w:rsidRDefault="00647E16">
      <w:r>
        <w:t xml:space="preserve">Finch was a volcanologist who worked </w:t>
      </w:r>
      <w:r w:rsidR="00B43AEB">
        <w:t xml:space="preserve">as a seismologist </w:t>
      </w:r>
      <w:r>
        <w:t>for the Hawaiian Volcano Ob</w:t>
      </w:r>
      <w:r w:rsidR="00B43AEB">
        <w:t>s</w:t>
      </w:r>
      <w:r>
        <w:t xml:space="preserve">ervatory </w:t>
      </w:r>
      <w:r w:rsidR="00B43AEB">
        <w:t>on and off until 1951.</w:t>
      </w:r>
      <w:r>
        <w:t xml:space="preserve">  He visited the Aleutians in 1931</w:t>
      </w:r>
      <w:r w:rsidR="00B43AEB">
        <w:t xml:space="preserve"> (and 1932?)</w:t>
      </w:r>
      <w:r>
        <w:t xml:space="preserve"> and </w:t>
      </w:r>
      <w:r>
        <w:rPr>
          <w:highlight w:val="yellow"/>
        </w:rPr>
        <w:t>apparently did some minor ornithological work</w:t>
      </w:r>
      <w:r w:rsidR="00B43AEB">
        <w:t>.</w:t>
      </w:r>
    </w:p>
    <w:p w14:paraId="281DD82F" w14:textId="77777777" w:rsidR="00647E16" w:rsidRDefault="00647E16">
      <w:r>
        <w:rPr>
          <w:highlight w:val="yellow"/>
        </w:rPr>
        <w:t>I APPARENTLY FOUND HIM MENTIONED SOMEWHERE INVOLVED WITH BIRDS</w:t>
      </w:r>
      <w:r w:rsidR="00B43AEB">
        <w:rPr>
          <w:highlight w:val="yellow"/>
        </w:rPr>
        <w:t>, BUT FAILED TO RECORD THAT CITATION</w:t>
      </w:r>
      <w:r>
        <w:rPr>
          <w:highlight w:val="yellow"/>
        </w:rPr>
        <w:t>!!!</w:t>
      </w:r>
      <w:r w:rsidR="00B43AEB">
        <w:t xml:space="preserve">  </w:t>
      </w:r>
    </w:p>
    <w:p w14:paraId="1BFB4BAF" w14:textId="77777777" w:rsidR="00647E16" w:rsidRDefault="00647E16"/>
    <w:p w14:paraId="12932C6D" w14:textId="77777777" w:rsidR="008A5453" w:rsidRDefault="00647E16">
      <w:r>
        <w:t>Finch vi</w:t>
      </w:r>
      <w:r w:rsidR="00B43AEB">
        <w:t>sited Akutan Island (in the Fox </w:t>
      </w:r>
      <w:r>
        <w:t>Islands of the eastern Aleutians) in 1931 to study of the island’s volcanology.  His work was one of the Geological Survey’s studies of Aleutians volcanoes in preparation for establishing a volcano observation station, and he published a brief description of the island’s geology and a topographical sketch in “Akutan Volcano”</w:t>
      </w:r>
      <w:r w:rsidR="00B43AEB">
        <w:t>.</w:t>
      </w:r>
    </w:p>
    <w:p w14:paraId="331C1FC0" w14:textId="77777777" w:rsidR="00647E16" w:rsidRDefault="00B43AEB">
      <w:r>
        <w:t xml:space="preserve">(See </w:t>
      </w:r>
      <w:r w:rsidR="00647E16">
        <w:rPr>
          <w:i/>
        </w:rPr>
        <w:t>Zeitschrift fur Vulkanologie</w:t>
      </w:r>
      <w:r w:rsidR="00647E16">
        <w:t xml:space="preserve">, </w:t>
      </w:r>
      <w:r>
        <w:t>Vol. </w:t>
      </w:r>
      <w:r w:rsidR="00647E16">
        <w:t>16,</w:t>
      </w:r>
      <w:r>
        <w:t xml:space="preserve"> No. 3 (Aug 1935), pp. </w:t>
      </w:r>
      <w:r w:rsidR="00647E16">
        <w:t>155</w:t>
      </w:r>
      <w:r>
        <w:noBreakHyphen/>
        <w:t>160, on the Akutan volcano</w:t>
      </w:r>
      <w:r w:rsidR="00647E16">
        <w:t>.</w:t>
      </w:r>
      <w:r>
        <w:t>)</w:t>
      </w:r>
    </w:p>
    <w:p w14:paraId="58FACD88" w14:textId="77777777" w:rsidR="008A5453" w:rsidRDefault="008A5453"/>
    <w:p w14:paraId="28ABD0DF" w14:textId="77777777" w:rsidR="008A5453" w:rsidRDefault="00B43AEB">
      <w:r>
        <w:t xml:space="preserve">Finch also visted </w:t>
      </w:r>
      <w:r w:rsidR="006056FC">
        <w:t>Unimak Island</w:t>
      </w:r>
      <w:r>
        <w:t xml:space="preserve"> (also in the Fox Islands) and studied Mount Shishaldin, a volcano.</w:t>
      </w:r>
    </w:p>
    <w:p w14:paraId="6278B528" w14:textId="77777777" w:rsidR="008A5453" w:rsidRDefault="00B43AEB">
      <w:r>
        <w:t xml:space="preserve">(See </w:t>
      </w:r>
      <w:r>
        <w:rPr>
          <w:u w:val="single"/>
        </w:rPr>
        <w:t>Proceedings of the Fifth Pacific Science Congress/ Canada/ 1933</w:t>
      </w:r>
      <w:r>
        <w:t>, Vol. 3 (1934), pp. 2,369</w:t>
      </w:r>
      <w:r>
        <w:noBreakHyphen/>
        <w:t>2,376, on the Shishaldin volcano.)</w:t>
      </w:r>
    </w:p>
    <w:p w14:paraId="4BCA9792" w14:textId="77777777" w:rsidR="00647E16" w:rsidRDefault="00647E16"/>
    <w:p w14:paraId="3625A64A"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2) </w:t>
      </w:r>
      <w:r w:rsidR="00647E16">
        <w:rPr>
          <w:spacing w:val="-1"/>
        </w:rPr>
        <w:t xml:space="preserve">listed one specimen killed or otherwise obtained by Finch, skeletal remains of a </w:t>
      </w:r>
      <w:r w:rsidR="00B43AEB">
        <w:rPr>
          <w:spacing w:val="-1"/>
        </w:rPr>
        <w:t>Short</w:t>
      </w:r>
      <w:r w:rsidR="00B43AEB">
        <w:rPr>
          <w:spacing w:val="-1"/>
        </w:rPr>
        <w:noBreakHyphen/>
        <w:t>tailed</w:t>
      </w:r>
      <w:r w:rsidR="00647E16">
        <w:rPr>
          <w:spacing w:val="-1"/>
        </w:rPr>
        <w:t xml:space="preserve"> Albatross at Cape</w:t>
      </w:r>
      <w:r w:rsidR="00B43AEB">
        <w:rPr>
          <w:spacing w:val="-1"/>
        </w:rPr>
        <w:t> </w:t>
      </w:r>
      <w:r w:rsidR="00647E16">
        <w:rPr>
          <w:spacing w:val="-1"/>
        </w:rPr>
        <w:t xml:space="preserve">Lapin (on </w:t>
      </w:r>
      <w:r w:rsidR="006056FC">
        <w:rPr>
          <w:spacing w:val="-1"/>
        </w:rPr>
        <w:t>Unimak Island</w:t>
      </w:r>
      <w:r w:rsidR="00647E16">
        <w:rPr>
          <w:spacing w:val="-1"/>
        </w:rPr>
        <w:t xml:space="preserve"> in the eastern Aleutians) in May 1932.  </w:t>
      </w:r>
      <w:r w:rsidR="00647E16">
        <w:rPr>
          <w:spacing w:val="-1"/>
          <w:highlight w:val="yellow"/>
        </w:rPr>
        <w:t>IF THIS YEAR IS RIGHT, HE WAS ALSO IN ALASKA IN 1932</w:t>
      </w:r>
    </w:p>
    <w:p w14:paraId="5D692E16" w14:textId="77777777" w:rsidR="00647E16" w:rsidRDefault="00647E16"/>
    <w:p w14:paraId="2719ED97" w14:textId="77777777" w:rsidR="00647E16" w:rsidRDefault="00647E16">
      <w:r>
        <w:rPr>
          <w:b/>
        </w:rPr>
        <w:t>PERSONAL HISTORY:</w:t>
      </w:r>
    </w:p>
    <w:p w14:paraId="28BC8D67" w14:textId="77777777" w:rsidR="00647E16" w:rsidRDefault="00647E16"/>
    <w:p w14:paraId="64897033" w14:textId="77777777" w:rsidR="00647E16" w:rsidRDefault="00647E16">
      <w:r>
        <w:t xml:space="preserve">Finch was born on 31 Aug 1890 in </w:t>
      </w:r>
      <w:r w:rsidR="00B43AEB">
        <w:t xml:space="preserve">Sunbury [WWI Draft] or Berkshire [Ohio Births], </w:t>
      </w:r>
      <w:r>
        <w:t xml:space="preserve">Ohio.  His father was </w:t>
      </w:r>
      <w:r w:rsidR="00B43AEB">
        <w:t xml:space="preserve">Thacker W[ebb] </w:t>
      </w:r>
      <w:r>
        <w:t>Finch</w:t>
      </w:r>
      <w:r w:rsidR="00B43AEB">
        <w:t xml:space="preserve"> (1851</w:t>
      </w:r>
      <w:r w:rsidR="00B43AEB">
        <w:noBreakHyphen/>
        <w:t>1935) of Ohio, a farmer</w:t>
      </w:r>
      <w:r>
        <w:t>.  His mother was</w:t>
      </w:r>
      <w:r w:rsidR="00B43AEB">
        <w:t xml:space="preserve"> Ida F[lorence] </w:t>
      </w:r>
      <w:r>
        <w:t>Hubbard</w:t>
      </w:r>
      <w:r w:rsidR="00B43AEB">
        <w:t xml:space="preserve"> (1856</w:t>
      </w:r>
      <w:r w:rsidR="00B43AEB">
        <w:noBreakHyphen/>
        <w:t>1930) of Ohio.  They married in 1882 and had four other children:</w:t>
      </w:r>
    </w:p>
    <w:p w14:paraId="07A22ED2" w14:textId="77777777" w:rsidR="008A5453" w:rsidRDefault="00B43AEB">
      <w:pPr>
        <w:pStyle w:val="Hanging5"/>
      </w:pPr>
      <w:r>
        <w:t>    ●  Clarence J[ohn] Finch (b. 8 Dec 1882 in Berkshire OH; d. Feb 1962 in Indianapolis IN).  He would become a railway postal clerk in Indianapolis IN [1910, 1920, 1930, 1940 Censuses].</w:t>
      </w:r>
    </w:p>
    <w:p w14:paraId="73EADD0B" w14:textId="77777777" w:rsidR="008A5453" w:rsidRDefault="00B43AEB">
      <w:pPr>
        <w:pStyle w:val="Hanging5"/>
      </w:pPr>
      <w:r>
        <w:t>    ●  Mabel H[</w:t>
      </w:r>
      <w:r>
        <w:rPr>
          <w:highlight w:val="yellow"/>
        </w:rPr>
        <w:t>ubbard?</w:t>
      </w:r>
      <w:r>
        <w:t>] Finch (b. 18 May 1885 in Berkshire OH; d. 7 Jun 1975 in Westerville OH).  He would become a spinster and live with her parents in Berkshire OH [1910, 1930 Censuses].</w:t>
      </w:r>
    </w:p>
    <w:p w14:paraId="142ED607" w14:textId="77777777" w:rsidR="008A5453" w:rsidRDefault="00B43AEB">
      <w:pPr>
        <w:pStyle w:val="Hanging5"/>
      </w:pPr>
      <w:r>
        <w:t>    ●  Robert B[urns] Finch (b. 14 Apr 1887 in Sunbury [WWI Draft] or Berkshire [Ohio Births] OH; d. 7 Aug 1950 in Washington Co. OH).  He would become a farm laborer in Berkshire OH [1910 Census], a teacher-in-training in Sundbury OH [World War I Draft], unemployed in Berkshire OH [1930 Census], and a teacher in Lancaster OH [1940 Census].</w:t>
      </w:r>
    </w:p>
    <w:p w14:paraId="63D574BA" w14:textId="77777777" w:rsidR="008A5453" w:rsidRDefault="00B43AEB">
      <w:pPr>
        <w:pStyle w:val="Hanging5"/>
      </w:pPr>
      <w:r>
        <w:t>    ●  Ilo D[ana] Finch (b. 3 Aug 1892 in Sunbury [WWI Draft] or Berkshire [Ohio Births] OH; d. 11 Jul 1966 in Columbus OH).  He would become a farmer in Berkshire OH [1920, 1930, 1940 Censuses].</w:t>
      </w:r>
    </w:p>
    <w:p w14:paraId="0EEBE787" w14:textId="77777777" w:rsidR="008A5453" w:rsidRDefault="00B43AEB">
      <w:r>
        <w:t>(See 1900 Census, Ohio, Delaware Co., Berkshire, ED 23, sheet 13B (stamped 13B) (Ancestry image 26).)</w:t>
      </w:r>
    </w:p>
    <w:p w14:paraId="0B1DE55C" w14:textId="77777777" w:rsidR="008A5453" w:rsidRDefault="00B43AEB">
      <w:r>
        <w:t>(See 1910 Census, Ohio, Delaware Co., Berkshire, ED 27, sheet 8B (stamped 16B) (Ancestry image 16).)</w:t>
      </w:r>
    </w:p>
    <w:p w14:paraId="14F4C08F" w14:textId="77777777" w:rsidR="008A5453" w:rsidRDefault="00B43AEB">
      <w:r>
        <w:t>(See 1920 Census, Ohio, Delaware Co., Berkshire, ED 53, sheet 11B (stamped 11B) (Ancestry image 1).)</w:t>
      </w:r>
    </w:p>
    <w:p w14:paraId="0C8BE207" w14:textId="77777777" w:rsidR="00647E16" w:rsidRDefault="00B43AEB">
      <w:r>
        <w:t>(See 1930 Census, Ohio, Delaware Co., Berkshire, ED 3, sheet 6A (stamped 18A) (Ancestry image 11).)</w:t>
      </w:r>
    </w:p>
    <w:p w14:paraId="6D6AE33C" w14:textId="77777777" w:rsidR="008A5453" w:rsidRDefault="008A5453"/>
    <w:p w14:paraId="389C5395" w14:textId="77777777" w:rsidR="008A5453" w:rsidRDefault="00B43AEB">
      <w:r>
        <w:t>Finch began his career in volcanology in 1910 when he joined the U.S. Weather Bureau as a seismologist.</w:t>
      </w:r>
    </w:p>
    <w:p w14:paraId="603F4C6D" w14:textId="77777777" w:rsidR="00647E16" w:rsidRDefault="00647E16"/>
    <w:p w14:paraId="7763CE81" w14:textId="77777777" w:rsidR="008A5453" w:rsidRDefault="00B43AEB">
      <w:r>
        <w:t>During the World War I draft in 1917, Finch was a single clerk with the U.S. Weather Bureau in Washington, D.C.</w:t>
      </w:r>
    </w:p>
    <w:p w14:paraId="4AF6340F" w14:textId="77777777" w:rsidR="008A5453" w:rsidRDefault="008A5453"/>
    <w:p w14:paraId="6237ED67" w14:textId="77777777" w:rsidR="008A5453" w:rsidRDefault="00B43AEB">
      <w:r>
        <w:t>In 1919, the Weather Bureau took control of the Hawaiian Volcano Observatory on the state of Hawaii’s big island, Hawaii.  Finch was transferred to the observatory, where he would serve until 1926.</w:t>
      </w:r>
    </w:p>
    <w:p w14:paraId="169B6CF9" w14:textId="77777777" w:rsidR="008A5453" w:rsidRDefault="00B43AEB">
      <w:r>
        <w:t xml:space="preserve">(See </w:t>
      </w:r>
      <w:r>
        <w:rPr>
          <w:u w:val="single"/>
        </w:rPr>
        <w:t>Catalog of Hawaiian Earthquakes, 1823</w:t>
      </w:r>
      <w:r>
        <w:rPr>
          <w:u w:val="single"/>
        </w:rPr>
        <w:noBreakHyphen/>
        <w:t>1959</w:t>
      </w:r>
      <w:r>
        <w:t xml:space="preserve"> (2000; U.S. Geological Survey Professional Paper 1623) by Fred W. Klein and Thomas L. Wright, p. 4, which said Finch worked at the observatory during 1919</w:t>
      </w:r>
      <w:r>
        <w:noBreakHyphen/>
        <w:t>1926.)</w:t>
      </w:r>
    </w:p>
    <w:p w14:paraId="63B05D27" w14:textId="77777777" w:rsidR="008A5453" w:rsidRDefault="008A5453"/>
    <w:p w14:paraId="7FF2930E" w14:textId="77777777" w:rsidR="008A5453" w:rsidRDefault="00B43AEB">
      <w:r>
        <w:t>The Observatory was founded in 1912 by Thomas A[ugustus] Jaggar, Jr. (1871</w:t>
      </w:r>
      <w:r>
        <w:noBreakHyphen/>
        <w:t>1953) of the Massachusetts Institute of Technology (Cambridge, Massachusetts), who served as the Observatory’s Director during 1912</w:t>
      </w:r>
      <w:r>
        <w:noBreakHyphen/>
        <w:t>1940.  He had campaigned for the takeover, because he wanted the more stable funding of the government.  (Previously, the observatory had been funded by the Massachusetts Institute of Technology, and the University of Hawaii.)</w:t>
      </w:r>
    </w:p>
    <w:p w14:paraId="180083E3" w14:textId="77777777" w:rsidR="008A5453" w:rsidRDefault="008A5453"/>
    <w:p w14:paraId="66D0626B" w14:textId="77777777" w:rsidR="008A5453" w:rsidRDefault="00B43AEB">
      <w:r>
        <w:t>Jaggar began training Finch in Hawaii’s (usually) non</w:t>
      </w:r>
      <w:r>
        <w:noBreakHyphen/>
        <w:t>explosive brand of volcanology.  After seven months on the job, Jaggar left for three months, putting Finch in charge of the observatory.</w:t>
      </w:r>
    </w:p>
    <w:p w14:paraId="635CA399" w14:textId="77777777" w:rsidR="008A5453" w:rsidRDefault="008A5453"/>
    <w:p w14:paraId="73FD00AB" w14:textId="77777777" w:rsidR="00647E16" w:rsidRDefault="00647E16">
      <w:r>
        <w:t xml:space="preserve">In 1920, Finch and Jaggar were the first to take pack horses </w:t>
      </w:r>
      <w:r w:rsidR="00B43AEB">
        <w:t>to the summit of Mauna Loa via</w:t>
      </w:r>
      <w:r>
        <w:t xml:space="preserve"> the ne</w:t>
      </w:r>
      <w:r w:rsidR="00B43AEB">
        <w:t>wly constructed Mauna </w:t>
      </w:r>
      <w:r>
        <w:t>Loa Trail.</w:t>
      </w:r>
    </w:p>
    <w:p w14:paraId="4C0F8307" w14:textId="77777777" w:rsidR="00647E16" w:rsidRDefault="00647E16"/>
    <w:p w14:paraId="0A227465" w14:textId="77777777" w:rsidR="008A5453" w:rsidRDefault="00B43AEB">
      <w:r>
        <w:t>On 12 Oct 1923, Finch married Margaret H[elena] Harvey (1895/1896</w:t>
      </w:r>
      <w:r>
        <w:noBreakHyphen/>
        <w:t>1969) of Nova Scotia, Canada.  They would have at least three children:</w:t>
      </w:r>
    </w:p>
    <w:p w14:paraId="66D7F9CA" w14:textId="77777777" w:rsidR="008A5453" w:rsidRDefault="00B43AEB">
      <w:pPr>
        <w:pStyle w:val="Hanging5"/>
      </w:pPr>
      <w:r>
        <w:t>    ●  Robert H[ubbard] Finch (b. 1 Dec 1926 in Washington DC; d. 10 Aug 1952 in Fresno Co. CA).</w:t>
      </w:r>
    </w:p>
    <w:p w14:paraId="0696B5F2" w14:textId="77777777" w:rsidR="008A5453" w:rsidRDefault="00B43AEB">
      <w:pPr>
        <w:pStyle w:val="Hanging5"/>
      </w:pPr>
      <w:r>
        <w:t>    ●  Harvey E[rskine] Finch (b. 5 Jun 1928 in San Francisco Co. CA; d. 14 Jul 2004, while living in Chico CA).  He would become a mechanical engineer.</w:t>
      </w:r>
    </w:p>
    <w:p w14:paraId="5ECEA62E" w14:textId="77777777" w:rsidR="008A5453" w:rsidRDefault="00B43AEB">
      <w:pPr>
        <w:pStyle w:val="Hanging5"/>
      </w:pPr>
      <w:r>
        <w:t>    ●  Amy J[ean] Finch (b. 15 Oct 1932 in Tehama Co. CA; d. 10 Feb 1989 in Pullman WA).  She would marry Malvern Gilmartin, Jr. (1926</w:t>
      </w:r>
      <w:r>
        <w:noBreakHyphen/>
        <w:t>2009) of California, receive a Master’s degree from the University of Hawaii (Honolulu HI) and her Ph.D. there in 1968, divorce Gilmartin in 1973, moved to Washington State University (Pullman WA), and become Director of the Ownbey Herbarium.</w:t>
      </w:r>
    </w:p>
    <w:p w14:paraId="38CA256D" w14:textId="77777777" w:rsidR="008A5453" w:rsidRDefault="00B43AEB">
      <w:r>
        <w:t>(See 1930 Census, California, Tehama Co., Red Bluff, ED 23, sheet 2A (stamped 156A) (Ancestry image 3).)</w:t>
      </w:r>
    </w:p>
    <w:p w14:paraId="3E0AA3F5" w14:textId="77777777" w:rsidR="008A5453" w:rsidRDefault="00B43AEB">
      <w:r>
        <w:t>(See 1940 Census, California, Santa Cruz Co., Watsonville, ED 44</w:t>
      </w:r>
      <w:r>
        <w:noBreakHyphen/>
        <w:t>38, sheets 7A</w:t>
      </w:r>
      <w:r>
        <w:noBreakHyphen/>
        <w:t>B (stamped 552A</w:t>
      </w:r>
      <w:r>
        <w:noBreakHyphen/>
        <w:t>B) (Ancestry images 13</w:t>
      </w:r>
      <w:r>
        <w:noBreakHyphen/>
        <w:t>14).)</w:t>
      </w:r>
    </w:p>
    <w:p w14:paraId="3940D448" w14:textId="77777777" w:rsidR="008A5453" w:rsidRDefault="008A5453"/>
    <w:p w14:paraId="071CA5AD" w14:textId="77777777" w:rsidR="008A5453" w:rsidRDefault="00B43AEB">
      <w:r>
        <w:t>In 1924, Finch and Jaggar published a paper on the use of the seismic waves of earthquakers to predict tsunamis.  It would remain the basis of modern tsunami prediction.</w:t>
      </w:r>
    </w:p>
    <w:p w14:paraId="710C9751" w14:textId="77777777" w:rsidR="008A5453" w:rsidRDefault="008A5453"/>
    <w:p w14:paraId="0B15E47B" w14:textId="77777777" w:rsidR="008A5453" w:rsidRDefault="00B43AEB">
      <w:r>
        <w:t>Also in 1924, the U.S. Geological Survey took over control of the observatory from the Weather Bureau.</w:t>
      </w:r>
    </w:p>
    <w:p w14:paraId="61EB0571" w14:textId="77777777" w:rsidR="008A5453" w:rsidRDefault="00B43AEB">
      <w:r>
        <w:t xml:space="preserve">(See </w:t>
      </w:r>
      <w:r>
        <w:rPr>
          <w:u w:val="single"/>
        </w:rPr>
        <w:t>Report of the Hawaiian Volcano Observatory for 1948 and 1949</w:t>
      </w:r>
      <w:r>
        <w:t xml:space="preserve"> (1951) by Ruy H. Finch and Gordon A. MacDonald, p. 103, which said the Geological Survey took over the observatory from the Weather Bureau in 1924.)</w:t>
      </w:r>
    </w:p>
    <w:p w14:paraId="103CBA30" w14:textId="77777777" w:rsidR="008A5453" w:rsidRDefault="008A5453"/>
    <w:p w14:paraId="04BF79C4" w14:textId="77777777" w:rsidR="008A5453" w:rsidRDefault="00B43AEB">
      <w:r>
        <w:t>When the U.S. Geological Survey established a Section of Volcanology in 1926, Jaggar headed it.  Finch apparently then left Hawaii to establish an observatory on Mount Lassen in California.</w:t>
      </w:r>
    </w:p>
    <w:p w14:paraId="40AEFBC4" w14:textId="77777777" w:rsidR="008A5453" w:rsidRDefault="008A5453"/>
    <w:p w14:paraId="13FD6473" w14:textId="77777777" w:rsidR="008A5453" w:rsidRDefault="00B43AEB">
      <w:r>
        <w:t>During the 1930 Census (taken during 8</w:t>
      </w:r>
      <w:r>
        <w:noBreakHyphen/>
        <w:t>11 Apr 1930), Finch was a USGS volcanologist living with his wife and children on Lassen Park Road in Red Bluff, California.</w:t>
      </w:r>
    </w:p>
    <w:p w14:paraId="7B0345DF" w14:textId="77777777" w:rsidR="008A5453" w:rsidRDefault="00B43AEB">
      <w:r>
        <w:t>(See 1930 Census, California, Tehama Co., Red Bluff, ED 23, sheet 2A (stamped 156A) (Ancestry image 3).)</w:t>
      </w:r>
    </w:p>
    <w:p w14:paraId="479C81C2" w14:textId="77777777" w:rsidR="008A5453" w:rsidRDefault="008A5453"/>
    <w:p w14:paraId="5A2AD228" w14:textId="77777777" w:rsidR="00647E16" w:rsidRDefault="00647E16">
      <w:r>
        <w:t>Finch visited Alaska in 1931, conducting a study of Akutan Island.</w:t>
      </w:r>
    </w:p>
    <w:p w14:paraId="37CD2AD7" w14:textId="77777777" w:rsidR="008A5453" w:rsidRDefault="008A5453"/>
    <w:p w14:paraId="54F13992" w14:textId="77777777" w:rsidR="008A5453" w:rsidRDefault="00B43AEB">
      <w:r>
        <w:t>In 1935, Finch was apparently working at Mount Lassen when the National Park Service took over the observatories from the Geological Survey.  They retained Jaggar, and laid Finch off.</w:t>
      </w:r>
    </w:p>
    <w:p w14:paraId="453A6A1C" w14:textId="77777777" w:rsidR="008A5453" w:rsidRDefault="00B43AEB">
      <w:r>
        <w:t xml:space="preserve">(See </w:t>
      </w:r>
      <w:r>
        <w:rPr>
          <w:u w:val="single"/>
        </w:rPr>
        <w:t>Report of the Hawaiian Volcano Observatory for 1948 and 1949</w:t>
      </w:r>
      <w:r>
        <w:t xml:space="preserve"> (1951) by Ruy H. Finch and Gordon A. MacDonald, p. 103, which said the National Park Service took over the observatory from the Geological Survey in 1935.)</w:t>
      </w:r>
    </w:p>
    <w:p w14:paraId="6D05865E" w14:textId="77777777" w:rsidR="008A5453" w:rsidRDefault="008A5453"/>
    <w:p w14:paraId="0800A7F5" w14:textId="77777777" w:rsidR="008A5453" w:rsidRDefault="00B43AEB">
      <w:r>
        <w:t>Finch moved his family to Watsonville, California, where he operated an apple orchard.</w:t>
      </w:r>
    </w:p>
    <w:p w14:paraId="1C381362" w14:textId="77777777" w:rsidR="008A5453" w:rsidRDefault="008A5453"/>
    <w:p w14:paraId="2E4C64FA" w14:textId="77777777" w:rsidR="008A5453" w:rsidRDefault="00B43AEB">
      <w:r>
        <w:t>During the 1940 Census (taken in April 1930), Finch was a farmer living with his wife and children on Peckham Lane in Watsonville, California.</w:t>
      </w:r>
    </w:p>
    <w:p w14:paraId="43CAA482" w14:textId="77777777" w:rsidR="008A5453" w:rsidRDefault="00B43AEB">
      <w:r>
        <w:t>(See 1940 Census, California, Santa Cruz Co., Watsonville, ED 44</w:t>
      </w:r>
      <w:r>
        <w:noBreakHyphen/>
        <w:t>38, sheets 7A</w:t>
      </w:r>
      <w:r>
        <w:noBreakHyphen/>
        <w:t>B (stamped 552A</w:t>
      </w:r>
      <w:r>
        <w:noBreakHyphen/>
        <w:t>B) (Ancestry images 3</w:t>
      </w:r>
      <w:r>
        <w:noBreakHyphen/>
        <w:t>4).)</w:t>
      </w:r>
    </w:p>
    <w:p w14:paraId="5015F953" w14:textId="77777777" w:rsidR="008A5453" w:rsidRDefault="008A5453"/>
    <w:p w14:paraId="760AC6C8" w14:textId="77777777" w:rsidR="008A5453" w:rsidRDefault="00B43AEB">
      <w:r>
        <w:t xml:space="preserve">Later in 1940, Jaggar retired (after having been twice exempted from the mandatory federal employee retirement age), and </w:t>
      </w:r>
      <w:r w:rsidR="00647E16">
        <w:t xml:space="preserve">Finch </w:t>
      </w:r>
      <w:r>
        <w:t>was chosen as the second Director of the Hawaiian Volcano Observatory.  He would serve in that position until 1951.</w:t>
      </w:r>
    </w:p>
    <w:p w14:paraId="1678DA80" w14:textId="77777777" w:rsidR="008A5453" w:rsidRDefault="00B43AEB">
      <w:r>
        <w:t xml:space="preserve">(See </w:t>
      </w:r>
      <w:r>
        <w:rPr>
          <w:u w:val="single"/>
        </w:rPr>
        <w:t>Catalog of Hawaiian Earthquakes, 1823</w:t>
      </w:r>
      <w:r>
        <w:rPr>
          <w:u w:val="single"/>
        </w:rPr>
        <w:noBreakHyphen/>
        <w:t>1959</w:t>
      </w:r>
      <w:r>
        <w:t xml:space="preserve"> (2000; U.S. Geological Survey Professional Paper 1623) by Fred W. Klein and Thomas L. Wright, p. 4, which said Finch worked at the observatory during 1940</w:t>
      </w:r>
      <w:r>
        <w:noBreakHyphen/>
        <w:t>1951.)</w:t>
      </w:r>
    </w:p>
    <w:p w14:paraId="35630D15" w14:textId="77777777" w:rsidR="008A5453" w:rsidRDefault="008A5453"/>
    <w:p w14:paraId="33F9BB64" w14:textId="77777777" w:rsidR="00647E16" w:rsidRDefault="00647E16">
      <w:r>
        <w:t>In 1935 and 1942, Finch and Jaggar pioneered the use of aerial bombs to modify the forward progress of lava flows that were endangering the town of Hilo.</w:t>
      </w:r>
    </w:p>
    <w:p w14:paraId="0E96C03A" w14:textId="77777777" w:rsidR="008A5453" w:rsidRDefault="00B43AEB">
      <w:r>
        <w:t xml:space="preserve">(See </w:t>
      </w:r>
      <w:r>
        <w:rPr>
          <w:u w:val="single"/>
        </w:rPr>
        <w:t>Volcanism in Hawaii/ Volume 2</w:t>
      </w:r>
      <w:r>
        <w:t xml:space="preserve"> (1987; U.S. Geological Survey Professional Paper 1350) by Robert W. Decker, Thomas L. Wright, and Peter H. Stauffer, p. 1,636.)</w:t>
      </w:r>
    </w:p>
    <w:p w14:paraId="48591CD4" w14:textId="77777777" w:rsidR="00647E16" w:rsidRDefault="00647E16"/>
    <w:p w14:paraId="1DB3CDDB" w14:textId="77777777" w:rsidR="008A5453" w:rsidRDefault="00B43AEB">
      <w:r>
        <w:t>In 1947, the U.S. Geological Survey took back control of the observatory from the National Park Service.</w:t>
      </w:r>
    </w:p>
    <w:p w14:paraId="15ED000F" w14:textId="77777777" w:rsidR="008A5453" w:rsidRDefault="00B43AEB">
      <w:r>
        <w:t xml:space="preserve">(See </w:t>
      </w:r>
      <w:r>
        <w:rPr>
          <w:u w:val="single"/>
        </w:rPr>
        <w:t>Report of the Hawaiian Volcano Observatory for 1948 and 1949</w:t>
      </w:r>
      <w:r>
        <w:t xml:space="preserve"> (1951) by Ruy H. Finch and Gordon A. Macdonald, p. 103, which said the Geological Survey took back the observatory from the National Park Service in 1947.)</w:t>
      </w:r>
    </w:p>
    <w:p w14:paraId="40280D73" w14:textId="77777777" w:rsidR="008A5453" w:rsidRDefault="008A5453"/>
    <w:p w14:paraId="5B98D1FD" w14:textId="77777777" w:rsidR="008A5453" w:rsidRDefault="00B43AEB">
      <w:r>
        <w:t>In 1951, illness forced Finch to retire to his Watsonville apple orchard.</w:t>
      </w:r>
    </w:p>
    <w:p w14:paraId="10BCAF41" w14:textId="77777777" w:rsidR="008A5453" w:rsidRDefault="008A5453"/>
    <w:p w14:paraId="319C0A02" w14:textId="77777777" w:rsidR="00647E16" w:rsidRDefault="00647E16">
      <w:r>
        <w:t>In 1952, Finch and marine geologist Robert S</w:t>
      </w:r>
      <w:r w:rsidR="00B43AEB">
        <w:t>[inclair]</w:t>
      </w:r>
      <w:r>
        <w:t xml:space="preserve"> Dietz (1914</w:t>
      </w:r>
      <w:r w:rsidR="00B43AEB">
        <w:noBreakHyphen/>
        <w:t>1</w:t>
      </w:r>
      <w:r>
        <w:t>995) of the Scrip</w:t>
      </w:r>
      <w:r w:rsidR="00866AD9">
        <w:t xml:space="preserve">ps Institution of Oceanography in </w:t>
      </w:r>
      <w:r>
        <w:t>La</w:t>
      </w:r>
      <w:r w:rsidR="00B43AEB">
        <w:t> </w:t>
      </w:r>
      <w:r>
        <w:t>Jolla</w:t>
      </w:r>
      <w:r w:rsidR="00B43AEB">
        <w:t>, California</w:t>
      </w:r>
      <w:r w:rsidR="00866AD9">
        <w:t>,</w:t>
      </w:r>
      <w:r>
        <w:t xml:space="preserve"> visited a newly forming volcanic cone being formed by eruptions on </w:t>
      </w:r>
      <w:r w:rsidR="00B43AEB">
        <w:t>San </w:t>
      </w:r>
      <w:r>
        <w:t>Benedicto Island in the Revilla Gigedo Islands 60</w:t>
      </w:r>
      <w:r w:rsidR="00B43AEB">
        <w:t>0 miles</w:t>
      </w:r>
      <w:r>
        <w:t xml:space="preserve"> off the west coast of M</w:t>
      </w:r>
      <w:r w:rsidR="00D66219">
        <w:t>éxico</w:t>
      </w:r>
      <w:r>
        <w:t>.</w:t>
      </w:r>
    </w:p>
    <w:p w14:paraId="4A38CDCF" w14:textId="77777777" w:rsidR="00647E16" w:rsidRDefault="00647E16"/>
    <w:p w14:paraId="003C6B4D" w14:textId="77777777" w:rsidR="00647E16" w:rsidRDefault="00647E16">
      <w:r>
        <w:t>Finch died on 25 Mar 1957 in Alameda Co., California</w:t>
      </w:r>
      <w:r w:rsidR="00B43AEB">
        <w:t>,</w:t>
      </w:r>
      <w:r>
        <w:t xml:space="preserve"> </w:t>
      </w:r>
      <w:r w:rsidR="00B43AEB">
        <w:t xml:space="preserve">after a long illness.  </w:t>
      </w:r>
      <w:r w:rsidR="00B43AEB">
        <w:rPr>
          <w:highlight w:val="yellow"/>
        </w:rPr>
        <w:t>SINCE 1951???</w:t>
      </w:r>
      <w:r w:rsidR="00B43AEB">
        <w:t xml:space="preserve">  He is buried in the Golden </w:t>
      </w:r>
      <w:r>
        <w:t>Gate National Cemetery (</w:t>
      </w:r>
      <w:r w:rsidR="00B43AEB">
        <w:t>Section </w:t>
      </w:r>
      <w:r>
        <w:t>T</w:t>
      </w:r>
      <w:r w:rsidR="00B43AEB">
        <w:t>, Site</w:t>
      </w:r>
      <w:r>
        <w:t> 3</w:t>
      </w:r>
      <w:r w:rsidR="00B43AEB">
        <w:t>,</w:t>
      </w:r>
      <w:r>
        <w:t xml:space="preserve">042) in </w:t>
      </w:r>
      <w:r w:rsidR="00B43AEB">
        <w:t>San </w:t>
      </w:r>
      <w:r>
        <w:t>Bruno, California, based on his service in the Navy</w:t>
      </w:r>
      <w:r w:rsidR="00B43AEB">
        <w:t>.  His wife</w:t>
      </w:r>
      <w:r>
        <w:t xml:space="preserve"> Margaret was buried next to him when she died in 1969.</w:t>
      </w:r>
    </w:p>
    <w:p w14:paraId="28ED0812" w14:textId="77777777" w:rsidR="00647E16" w:rsidRDefault="00647E16"/>
    <w:p w14:paraId="285B5CA1" w14:textId="77777777" w:rsidR="00647E16" w:rsidRDefault="00647E16">
      <w:r>
        <w:t>Finch Point and Finch Cove on Seguam Island (at the east end of the Andreanof Islands in the</w:t>
      </w:r>
      <w:r w:rsidR="00B43AEB">
        <w:t xml:space="preserve"> mid</w:t>
      </w:r>
      <w:r w:rsidR="00B43AEB">
        <w:noBreakHyphen/>
      </w:r>
      <w:r>
        <w:t>Aleutians) could conceivably be named in honor of Finch.</w:t>
      </w:r>
    </w:p>
    <w:p w14:paraId="53FD564B" w14:textId="77777777" w:rsidR="00647E16" w:rsidRDefault="00647E16"/>
    <w:p w14:paraId="38E451DD" w14:textId="77777777" w:rsidR="00647E16" w:rsidRDefault="00647E16">
      <w:pPr>
        <w:rPr>
          <w:b/>
        </w:rPr>
      </w:pPr>
      <w:r>
        <w:rPr>
          <w:b/>
        </w:rPr>
        <w:t>OBITUARIES/BIOGRAPHIES:</w:t>
      </w:r>
    </w:p>
    <w:p w14:paraId="2A25643A" w14:textId="77777777" w:rsidR="008A5453" w:rsidRDefault="00B43AEB">
      <w:pPr>
        <w:pStyle w:val="Hanging5"/>
      </w:pPr>
      <w:r>
        <w:t>    ●  “Ruy Herbert Finch (1890</w:t>
      </w:r>
      <w:r>
        <w:noBreakHyphen/>
        <w:t>1957)” by Gordon A. Macdonald</w:t>
      </w:r>
      <w:r>
        <w:br/>
        <w:t xml:space="preserve">(1958; </w:t>
      </w:r>
      <w:r>
        <w:rPr>
          <w:i/>
        </w:rPr>
        <w:t>Bulletin Volcanologique</w:t>
      </w:r>
      <w:r>
        <w:t>, Vol. 19, No. 1, pp. 221</w:t>
      </w:r>
      <w:r>
        <w:noBreakHyphen/>
        <w:t>229).</w:t>
      </w:r>
    </w:p>
    <w:p w14:paraId="7782CFD8" w14:textId="77777777" w:rsidR="00647E16" w:rsidRDefault="00647E16">
      <w:r>
        <w:rPr>
          <w:b/>
        </w:rPr>
        <w:t>PHOTOS:</w:t>
      </w:r>
    </w:p>
    <w:p w14:paraId="706C9C4F" w14:textId="77777777" w:rsidR="00647E16" w:rsidRDefault="00647E16">
      <w:r>
        <w:rPr>
          <w:b/>
        </w:rPr>
        <w:t>PAPERS:</w:t>
      </w:r>
    </w:p>
    <w:p w14:paraId="11B572DF" w14:textId="77777777" w:rsidR="00647E16" w:rsidRDefault="00647E16"/>
    <w:p w14:paraId="79048556" w14:textId="77777777" w:rsidR="00647E16" w:rsidRDefault="00647E16"/>
    <w:p w14:paraId="3D7C3A84" w14:textId="77777777" w:rsidR="00647E16" w:rsidRDefault="00647E16">
      <w:pPr>
        <w:pStyle w:val="BiogName"/>
      </w:pPr>
      <w:r>
        <w:t>Finley, William Lovell (1876</w:t>
      </w:r>
      <w:r w:rsidR="00B43AEB">
        <w:noBreakHyphen/>
        <w:t>1</w:t>
      </w:r>
      <w:r>
        <w:t>953).</w:t>
      </w:r>
    </w:p>
    <w:p w14:paraId="61DDA09C" w14:textId="77777777" w:rsidR="00647E16" w:rsidRDefault="00647E16">
      <w:pPr>
        <w:rPr>
          <w:spacing w:val="-1"/>
        </w:rPr>
      </w:pPr>
      <w:r>
        <w:rPr>
          <w:spacing w:val="-1"/>
        </w:rPr>
        <w:t>Bill Finley was a prominent Oregon conservationist and was a pioneer in bird and mammal photography and movie-making.  He and his wife Irene made at least one expedition to Alaska shooting movies of wildlife, and they wro</w:t>
      </w:r>
      <w:r w:rsidR="006B356C">
        <w:rPr>
          <w:spacing w:val="-1"/>
        </w:rPr>
        <w:t>te on the Alaska bounty on Bald </w:t>
      </w:r>
      <w:r>
        <w:rPr>
          <w:spacing w:val="-1"/>
        </w:rPr>
        <w:t>Eagles.</w:t>
      </w:r>
    </w:p>
    <w:p w14:paraId="0E676587" w14:textId="77777777" w:rsidR="00647E16" w:rsidRDefault="00647E16">
      <w:pPr>
        <w:rPr>
          <w:spacing w:val="-1"/>
        </w:rPr>
      </w:pPr>
    </w:p>
    <w:p w14:paraId="2FAEB241" w14:textId="77777777" w:rsidR="00647E16" w:rsidRDefault="00647E16">
      <w:pPr>
        <w:rPr>
          <w:spacing w:val="-1"/>
        </w:rPr>
      </w:pPr>
      <w:r>
        <w:rPr>
          <w:b/>
          <w:spacing w:val="-1"/>
        </w:rPr>
        <w:t>PERSONAL HISTORY:</w:t>
      </w:r>
    </w:p>
    <w:p w14:paraId="5BF922A8" w14:textId="77777777" w:rsidR="00647E16" w:rsidRDefault="00647E16">
      <w:pPr>
        <w:rPr>
          <w:spacing w:val="-1"/>
        </w:rPr>
      </w:pPr>
    </w:p>
    <w:p w14:paraId="7FB365F6" w14:textId="77777777" w:rsidR="00647E16" w:rsidRDefault="00647E16">
      <w:pPr>
        <w:rPr>
          <w:spacing w:val="-1"/>
        </w:rPr>
      </w:pPr>
      <w:r>
        <w:rPr>
          <w:spacing w:val="-1"/>
        </w:rPr>
        <w:t>Finley was born on 9 Aug 1876 in Santa Clara, California.  His father was John Pettis Finley (1844</w:t>
      </w:r>
      <w:r w:rsidR="00B43AEB">
        <w:rPr>
          <w:spacing w:val="-1"/>
        </w:rPr>
        <w:noBreakHyphen/>
        <w:t>1</w:t>
      </w:r>
      <w:r>
        <w:rPr>
          <w:spacing w:val="-1"/>
        </w:rPr>
        <w:t>924) of Missouri, a casket maker and a brother of William Asa Finley (1839</w:t>
      </w:r>
      <w:r w:rsidR="00B43AEB">
        <w:rPr>
          <w:spacing w:val="-1"/>
        </w:rPr>
        <w:noBreakHyphen/>
        <w:t>1</w:t>
      </w:r>
      <w:r>
        <w:rPr>
          <w:spacing w:val="-1"/>
        </w:rPr>
        <w:t>912), the first President of Corvallis College (which became Oregon State University).  His mother was Nancy Catherine Rucker (Finley) (1848/1849</w:t>
      </w:r>
      <w:r w:rsidR="00B43AEB">
        <w:rPr>
          <w:spacing w:val="-1"/>
        </w:rPr>
        <w:noBreakHyphen/>
        <w:t>1</w:t>
      </w:r>
      <w:r>
        <w:rPr>
          <w:spacing w:val="-1"/>
        </w:rPr>
        <w:t>939) of Missouri.  They married on 20 Apr 1869, probably in Santa Clara Co., California, and had two other children:</w:t>
      </w:r>
    </w:p>
    <w:p w14:paraId="205B93E4" w14:textId="77777777" w:rsidR="00647E16" w:rsidRDefault="00647E16">
      <w:pPr>
        <w:pStyle w:val="Hanging5"/>
      </w:pPr>
      <w:r>
        <w:t>    </w:t>
      </w:r>
      <w:r w:rsidR="00B43AEB">
        <w:t>●</w:t>
      </w:r>
      <w:r>
        <w:t xml:space="preserve">  Anna L. Finley </w:t>
      </w:r>
      <w:r w:rsidR="00B43AEB">
        <w:t>(b. </w:t>
      </w:r>
      <w:r>
        <w:t>1869/1870 in California</w:t>
      </w:r>
      <w:r w:rsidR="00B43AEB">
        <w:t>; d. </w:t>
      </w:r>
      <w:r w:rsidR="006B356C">
        <w:t>7 Mar 1945 in Portland Co. </w:t>
      </w:r>
      <w:r>
        <w:t>OR).  She would marry Franklin A. Kenny in 1920.</w:t>
      </w:r>
    </w:p>
    <w:p w14:paraId="74455FAD" w14:textId="77777777" w:rsidR="00647E16" w:rsidRDefault="00647E16">
      <w:pPr>
        <w:pStyle w:val="Hanging5"/>
      </w:pPr>
      <w:r>
        <w:t>    </w:t>
      </w:r>
      <w:r w:rsidR="00B43AEB">
        <w:t>●</w:t>
      </w:r>
      <w:r>
        <w:t xml:space="preserve">  Arthur L. Finley </w:t>
      </w:r>
      <w:r w:rsidR="00B43AEB">
        <w:t>(b. </w:t>
      </w:r>
      <w:r>
        <w:t>15 Apr 1873 in Califor</w:t>
      </w:r>
      <w:r w:rsidR="006B356C">
        <w:t>nia; 22 Jul 1944 in Jackson Co. </w:t>
      </w:r>
      <w:r>
        <w:t>OR).</w:t>
      </w:r>
    </w:p>
    <w:p w14:paraId="2474657D" w14:textId="77777777" w:rsidR="00647E16" w:rsidRDefault="00647E16">
      <w:pPr>
        <w:rPr>
          <w:spacing w:val="-1"/>
        </w:rPr>
      </w:pPr>
      <w:r>
        <w:rPr>
          <w:spacing w:val="-1"/>
        </w:rPr>
        <w:t>(See</w:t>
      </w:r>
      <w:r w:rsidR="006B356C">
        <w:rPr>
          <w:spacing w:val="-1"/>
        </w:rPr>
        <w:t xml:space="preserve"> 1880 Census, California, Santa Clara Co., Santa Clara, ED </w:t>
      </w:r>
      <w:r>
        <w:rPr>
          <w:spacing w:val="-1"/>
        </w:rPr>
        <w:t>250</w:t>
      </w:r>
      <w:r w:rsidR="00B43AEB">
        <w:rPr>
          <w:spacing w:val="-1"/>
        </w:rPr>
        <w:t>, p. </w:t>
      </w:r>
      <w:r>
        <w:rPr>
          <w:spacing w:val="-1"/>
        </w:rPr>
        <w:t>35</w:t>
      </w:r>
      <w:r w:rsidR="006B356C">
        <w:rPr>
          <w:spacing w:val="-1"/>
        </w:rPr>
        <w:t xml:space="preserve"> (stamped 234C) (Ancestry image </w:t>
      </w:r>
      <w:r>
        <w:rPr>
          <w:spacing w:val="-1"/>
        </w:rPr>
        <w:t>35).)</w:t>
      </w:r>
    </w:p>
    <w:p w14:paraId="206626C8" w14:textId="77777777" w:rsidR="00647E16" w:rsidRDefault="00647E16">
      <w:pPr>
        <w:rPr>
          <w:spacing w:val="-1"/>
        </w:rPr>
      </w:pPr>
      <w:r>
        <w:rPr>
          <w:spacing w:val="-1"/>
        </w:rPr>
        <w:t>(See 1930 Census, Oregon, Multnomah Co</w:t>
      </w:r>
      <w:r w:rsidR="006B356C">
        <w:rPr>
          <w:spacing w:val="-1"/>
        </w:rPr>
        <w:t>., Portland 271</w:t>
      </w:r>
      <w:r w:rsidR="006B356C">
        <w:rPr>
          <w:spacing w:val="-1"/>
        </w:rPr>
        <w:noBreakHyphen/>
        <w:t>553, ED 317, sheet 3A (stamped </w:t>
      </w:r>
      <w:r w:rsidR="006B356C" w:rsidRPr="006B356C">
        <w:rPr>
          <w:b/>
          <w:spacing w:val="-1"/>
          <w:highlight w:val="yellow"/>
        </w:rPr>
        <w:t>???A</w:t>
      </w:r>
      <w:r w:rsidR="006B356C">
        <w:rPr>
          <w:spacing w:val="-1"/>
        </w:rPr>
        <w:t>) (Ancestry image </w:t>
      </w:r>
      <w:r>
        <w:rPr>
          <w:spacing w:val="-1"/>
        </w:rPr>
        <w:t>5).)</w:t>
      </w:r>
    </w:p>
    <w:p w14:paraId="09EA8D3E" w14:textId="77777777" w:rsidR="00647E16" w:rsidRDefault="00647E16">
      <w:pPr>
        <w:rPr>
          <w:spacing w:val="-1"/>
        </w:rPr>
      </w:pPr>
    </w:p>
    <w:p w14:paraId="06393B0D" w14:textId="77777777" w:rsidR="00647E16" w:rsidRDefault="00647E16">
      <w:pPr>
        <w:rPr>
          <w:spacing w:val="-1"/>
        </w:rPr>
      </w:pPr>
      <w:r>
        <w:rPr>
          <w:spacing w:val="-1"/>
        </w:rPr>
        <w:t>The Finley family moved to Portland, Oregon, on 11 May 1887, and he developed an early interest in birds.  He and Portland native Herman T. Bohlman (1872</w:t>
      </w:r>
      <w:r w:rsidR="00B43AEB">
        <w:rPr>
          <w:spacing w:val="-1"/>
        </w:rPr>
        <w:noBreakHyphen/>
        <w:t>1</w:t>
      </w:r>
      <w:r>
        <w:rPr>
          <w:spacing w:val="-1"/>
        </w:rPr>
        <w:t xml:space="preserve">943), who would be Finley’s lifelong friend and himself a well-known wildlife photographer, began with the typical childhood birding activities of that day, collecting eggs and killing birds for skin specimens.  In 1894, they </w:t>
      </w:r>
      <w:r w:rsidR="00B43AEB">
        <w:rPr>
          <w:spacing w:val="-1"/>
        </w:rPr>
        <w:t>co</w:t>
      </w:r>
      <w:r w:rsidR="00B43AEB">
        <w:rPr>
          <w:spacing w:val="-1"/>
        </w:rPr>
        <w:noBreakHyphen/>
        <w:t>found</w:t>
      </w:r>
      <w:r>
        <w:rPr>
          <w:spacing w:val="-1"/>
        </w:rPr>
        <w:t>ed the North-Western Ornithological Association.</w:t>
      </w:r>
    </w:p>
    <w:p w14:paraId="5C9B05B0" w14:textId="77777777" w:rsidR="00647E16" w:rsidRDefault="00647E16">
      <w:pPr>
        <w:rPr>
          <w:spacing w:val="-1"/>
        </w:rPr>
      </w:pPr>
    </w:p>
    <w:p w14:paraId="423611F8" w14:textId="77777777" w:rsidR="00647E16" w:rsidRDefault="00647E16">
      <w:r>
        <w:rPr>
          <w:spacing w:val="-1"/>
        </w:rPr>
        <w:t xml:space="preserve">Finley graduated from Portland High School in 1896 </w:t>
      </w:r>
      <w:r>
        <w:rPr>
          <w:spacing w:val="-1"/>
          <w:highlight w:val="yellow"/>
        </w:rPr>
        <w:t>AT AGE 20 ???</w:t>
      </w:r>
      <w:r>
        <w:rPr>
          <w:spacing w:val="-1"/>
        </w:rPr>
        <w:t xml:space="preserve">, then studied for a year at Portland Academy, a private prep school (which evolved into the </w:t>
      </w:r>
      <w:r w:rsidR="006B356C">
        <w:t>Catlin </w:t>
      </w:r>
      <w:r>
        <w:t>Gabel School in another location).</w:t>
      </w:r>
    </w:p>
    <w:p w14:paraId="2F5C398D" w14:textId="77777777" w:rsidR="00647E16" w:rsidRDefault="00647E16">
      <w:pPr>
        <w:rPr>
          <w:spacing w:val="-1"/>
        </w:rPr>
      </w:pPr>
    </w:p>
    <w:p w14:paraId="0018A3A1" w14:textId="77777777" w:rsidR="00647E16" w:rsidRDefault="00647E16">
      <w:r>
        <w:t>Bohlman took up photography at some point, and he taught Finley.  In 1897, soon after Finley graduated from high school, the began jointly taking photographs of birds, and they would continue as photographic partners on various excursions through 1905.  In 1897 and 1898, they made bird photography trips up the Willamette River of Oregon; in 1899, they made trips up the Lewis River of Washington.</w:t>
      </w:r>
    </w:p>
    <w:p w14:paraId="4C49FCF4"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4D79EF96" w14:textId="77777777" w:rsidR="00647E16" w:rsidRDefault="00647E16">
      <w:pPr>
        <w:rPr>
          <w:spacing w:val="-1"/>
        </w:rPr>
      </w:pPr>
    </w:p>
    <w:p w14:paraId="59E937E4" w14:textId="77777777" w:rsidR="00647E16" w:rsidRDefault="00647E16">
      <w:pPr>
        <w:suppressAutoHyphens/>
        <w:rPr>
          <w:spacing w:val="-1"/>
        </w:rPr>
      </w:pPr>
      <w:r>
        <w:rPr>
          <w:spacing w:val="-1"/>
        </w:rPr>
        <w:t xml:space="preserve">Finley moved to California in 1897 and entered the University of </w:t>
      </w:r>
      <w:r w:rsidR="00B43AEB">
        <w:rPr>
          <w:spacing w:val="-1"/>
        </w:rPr>
        <w:t>California–Berkeley</w:t>
      </w:r>
      <w:r>
        <w:rPr>
          <w:spacing w:val="-1"/>
        </w:rPr>
        <w:t xml:space="preserve"> (Berkeley, California).</w:t>
      </w:r>
    </w:p>
    <w:p w14:paraId="6311FCF8"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4 (Decem</w:t>
      </w:r>
      <w:r w:rsidR="00B43AEB">
        <w:rPr>
          <w:spacing w:val="-1"/>
        </w:rPr>
        <w:t>ber 1897), p. 56, which mentioned</w:t>
      </w:r>
      <w:r>
        <w:rPr>
          <w:spacing w:val="-1"/>
        </w:rPr>
        <w:t xml:space="preserve"> </w:t>
      </w:r>
      <w:r w:rsidR="00B43AEB">
        <w:rPr>
          <w:spacing w:val="-1"/>
        </w:rPr>
        <w:t>Finley</w:t>
      </w:r>
      <w:r>
        <w:rPr>
          <w:spacing w:val="-1"/>
        </w:rPr>
        <w:t xml:space="preserve"> was then studying at Berkeley.)</w:t>
      </w:r>
    </w:p>
    <w:p w14:paraId="44229973" w14:textId="77777777" w:rsidR="00647E16" w:rsidRDefault="00647E16">
      <w:pPr>
        <w:suppressAutoHyphens/>
        <w:rPr>
          <w:spacing w:val="-1"/>
        </w:rPr>
      </w:pPr>
    </w:p>
    <w:p w14:paraId="7E65A511" w14:textId="77777777" w:rsidR="00647E16" w:rsidRDefault="00647E16">
      <w:pPr>
        <w:suppressAutoHyphens/>
      </w:pPr>
      <w:r>
        <w:rPr>
          <w:spacing w:val="-1"/>
        </w:rPr>
        <w:t xml:space="preserve">While at Berkeley, Finley joined the Cooper Ornithological Club in 1900.  He apparently spent his summers back in Oregon, because he </w:t>
      </w:r>
      <w:r>
        <w:t xml:space="preserve">and Bohlman photographed on the </w:t>
      </w:r>
      <w:r w:rsidR="00B43AEB">
        <w:t>Columbia River</w:t>
      </w:r>
      <w:r>
        <w:t xml:space="preserve"> in 1900.  </w:t>
      </w:r>
      <w:r>
        <w:rPr>
          <w:spacing w:val="-1"/>
        </w:rPr>
        <w:t>In 1900, he and Bohlman helped found what would become the Oregon Audubon Society (later the Portland Audubon Society).</w:t>
      </w:r>
    </w:p>
    <w:p w14:paraId="1C7A8AA5" w14:textId="77777777" w:rsidR="00647E16" w:rsidRDefault="00647E16">
      <w:pPr>
        <w:suppressAutoHyphens/>
      </w:pPr>
    </w:p>
    <w:p w14:paraId="24258D05" w14:textId="77777777" w:rsidR="00647E16" w:rsidRDefault="00647E16">
      <w:r>
        <w:t xml:space="preserve">In 1901, Finley and Bohlman </w:t>
      </w:r>
      <w:r>
        <w:rPr>
          <w:spacing w:val="-1"/>
        </w:rPr>
        <w:t xml:space="preserve">bought a </w:t>
      </w:r>
      <w:r w:rsidR="00B43AEB">
        <w:t>5×7</w:t>
      </w:r>
      <w:r w:rsidR="006B356C">
        <w:t>”</w:t>
      </w:r>
      <w:r>
        <w:rPr>
          <w:spacing w:val="-1"/>
        </w:rPr>
        <w:t xml:space="preserve"> Wizard plate camera with a telephoto </w:t>
      </w:r>
      <w:r w:rsidR="00B43AEB">
        <w:rPr>
          <w:spacing w:val="-1"/>
        </w:rPr>
        <w:t>(= </w:t>
      </w:r>
      <w:r w:rsidR="006B356C">
        <w:rPr>
          <w:spacing w:val="-1"/>
        </w:rPr>
        <w:t>long </w:t>
      </w:r>
      <w:r>
        <w:rPr>
          <w:spacing w:val="-1"/>
        </w:rPr>
        <w:t xml:space="preserve">focus) lens.  That year and </w:t>
      </w:r>
      <w:r>
        <w:t xml:space="preserve">in 1903, they took the photographs of seabirds, seals, and sea lions at Three Arch Rocks that they used to persuade </w:t>
      </w:r>
      <w:r>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rsidR="006B356C">
        <w:t xml:space="preserve"> to designate Three Arch </w:t>
      </w:r>
      <w:r>
        <w:t>Rocks as a National Wildlife Refuge.</w:t>
      </w:r>
      <w:r>
        <w:rPr>
          <w:spacing w:val="-1"/>
        </w:rPr>
        <w:t xml:space="preserve">.  The first publication of their joint photographs came in 1901, with a series of four illustrated articles in the </w:t>
      </w:r>
      <w:r w:rsidR="006B356C">
        <w:rPr>
          <w:i/>
          <w:spacing w:val="-1"/>
        </w:rPr>
        <w:t>Sunday </w:t>
      </w:r>
      <w:r>
        <w:rPr>
          <w:i/>
          <w:spacing w:val="-1"/>
        </w:rPr>
        <w:t>Oregonian</w:t>
      </w:r>
      <w:r>
        <w:rPr>
          <w:spacing w:val="-1"/>
        </w:rPr>
        <w:t xml:space="preserve"> during July and August.  </w:t>
      </w:r>
      <w:r>
        <w:rPr>
          <w:spacing w:val="-1"/>
          <w:highlight w:val="yellow"/>
        </w:rPr>
        <w:t>OF THREE ARCH ROCKS ???</w:t>
      </w:r>
      <w:r>
        <w:t xml:space="preserve"> </w:t>
      </w:r>
    </w:p>
    <w:p w14:paraId="4F9FD1AE"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413BEA62" w14:textId="77777777" w:rsidR="00647E16" w:rsidRDefault="00647E16">
      <w:pPr>
        <w:suppressAutoHyphens/>
        <w:rPr>
          <w:spacing w:val="-1"/>
        </w:rPr>
      </w:pPr>
    </w:p>
    <w:p w14:paraId="329B9A34" w14:textId="77777777" w:rsidR="00647E16" w:rsidRDefault="00647E16">
      <w:pPr>
        <w:rPr>
          <w:spacing w:val="-1"/>
        </w:rPr>
      </w:pPr>
      <w:r>
        <w:rPr>
          <w:spacing w:val="-1"/>
        </w:rPr>
        <w:t xml:space="preserve">Both Finley and his future wife, Irene Barnhart, received Bachelor of Arts degrees (A.B.) in 1903.  He stayed on to do a year of </w:t>
      </w:r>
      <w:r w:rsidR="00B43AEB">
        <w:rPr>
          <w:spacing w:val="-1"/>
        </w:rPr>
        <w:t>post</w:t>
      </w:r>
      <w:r w:rsidR="00B43AEB">
        <w:rPr>
          <w:spacing w:val="-1"/>
        </w:rPr>
        <w:noBreakHyphen/>
      </w:r>
      <w:r>
        <w:rPr>
          <w:spacing w:val="-1"/>
        </w:rPr>
        <w:t>graduate work during 1903</w:t>
      </w:r>
      <w:r w:rsidR="00B43AEB">
        <w:rPr>
          <w:spacing w:val="-1"/>
        </w:rPr>
        <w:noBreakHyphen/>
        <w:t>1</w:t>
      </w:r>
      <w:r>
        <w:rPr>
          <w:spacing w:val="-1"/>
        </w:rPr>
        <w:t>904.</w:t>
      </w:r>
    </w:p>
    <w:p w14:paraId="16778640" w14:textId="77777777" w:rsidR="00647E16" w:rsidRDefault="00647E16">
      <w:pPr>
        <w:rPr>
          <w:spacing w:val="-1"/>
        </w:rPr>
      </w:pPr>
    </w:p>
    <w:p w14:paraId="0265F210" w14:textId="77777777" w:rsidR="00647E16" w:rsidRDefault="00647E16">
      <w:r>
        <w:t xml:space="preserve">In 1904, Finley and Bohlman photographed Golden Eagles in the mountains of </w:t>
      </w:r>
      <w:r>
        <w:rPr>
          <w:highlight w:val="yellow"/>
        </w:rPr>
        <w:t>southern ???</w:t>
      </w:r>
      <w:r>
        <w:t xml:space="preserve"> California and a heron rookery at the south end of </w:t>
      </w:r>
      <w:r w:rsidR="00B43AEB">
        <w:t>San Francisco</w:t>
      </w:r>
      <w:r>
        <w:t xml:space="preserve"> Bay in northern California.  Their camera was a custom-made reflex camera with a 12” telephoto lens.</w:t>
      </w:r>
    </w:p>
    <w:p w14:paraId="1C03F4C1"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5ED158A5" w14:textId="77777777" w:rsidR="00647E16" w:rsidRDefault="00647E16"/>
    <w:p w14:paraId="20429C31" w14:textId="77777777" w:rsidR="00647E16" w:rsidRDefault="00647E16">
      <w:r>
        <w:t>In 1905, Finley and Bohlman spent a month and a half in the Klamath Lake area of southern Oregon, taking about</w:t>
      </w:r>
      <w:r>
        <w:rPr>
          <w:spacing w:val="-1"/>
        </w:rPr>
        <w:t xml:space="preserve"> 700 </w:t>
      </w:r>
      <w:r w:rsidR="00B43AEB">
        <w:t>5×7”</w:t>
      </w:r>
      <w:r>
        <w:rPr>
          <w:spacing w:val="-1"/>
        </w:rPr>
        <w:t xml:space="preserve"> photos at Lower Klamath Lake </w:t>
      </w:r>
      <w:r>
        <w:rPr>
          <w:spacing w:val="-1"/>
          <w:highlight w:val="yellow"/>
        </w:rPr>
        <w:t>and Tule Lake ???</w:t>
      </w:r>
      <w:r>
        <w:rPr>
          <w:spacing w:val="-1"/>
        </w:rPr>
        <w:t xml:space="preserve"> in 1905.</w:t>
      </w:r>
    </w:p>
    <w:p w14:paraId="366ECD02"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53BB8AF6" w14:textId="77777777" w:rsidR="00647E16" w:rsidRDefault="00647E16">
      <w:pPr>
        <w:rPr>
          <w:spacing w:val="-1"/>
        </w:rPr>
      </w:pPr>
    </w:p>
    <w:p w14:paraId="5CCED2E9" w14:textId="77777777" w:rsidR="00647E16" w:rsidRDefault="00647E16">
      <w:r>
        <w:rPr>
          <w:spacing w:val="-1"/>
        </w:rPr>
        <w:t>But Finley bought out Bohlman’s interest in their joint photographs in 1905, though they apparently remained friends and went on photographic trips together later.</w:t>
      </w:r>
    </w:p>
    <w:p w14:paraId="057E22CB"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530979AC" w14:textId="77777777" w:rsidR="00647E16" w:rsidRDefault="00647E16">
      <w:pPr>
        <w:rPr>
          <w:spacing w:val="-1"/>
        </w:rPr>
      </w:pPr>
    </w:p>
    <w:p w14:paraId="2D8D909B" w14:textId="77777777" w:rsidR="00647E16" w:rsidRDefault="00647E16">
      <w:pPr>
        <w:rPr>
          <w:spacing w:val="-1"/>
        </w:rPr>
      </w:pPr>
      <w:r>
        <w:rPr>
          <w:spacing w:val="-1"/>
        </w:rPr>
        <w:t>During 1905</w:t>
      </w:r>
      <w:r w:rsidR="00B43AEB">
        <w:rPr>
          <w:spacing w:val="-1"/>
        </w:rPr>
        <w:noBreakHyphen/>
        <w:t>1</w:t>
      </w:r>
      <w:r>
        <w:rPr>
          <w:spacing w:val="-1"/>
        </w:rPr>
        <w:t xml:space="preserve">906, Finley worked for the Reviews of Reviews Company in </w:t>
      </w:r>
      <w:r w:rsidR="00B43AEB">
        <w:rPr>
          <w:spacing w:val="-1"/>
        </w:rPr>
        <w:t>New York</w:t>
      </w:r>
      <w:r>
        <w:rPr>
          <w:spacing w:val="-1"/>
        </w:rPr>
        <w:t xml:space="preserve">, </w:t>
      </w:r>
      <w:r w:rsidR="00B43AEB">
        <w:rPr>
          <w:spacing w:val="-1"/>
        </w:rPr>
        <w:t>New York</w:t>
      </w:r>
      <w:r>
        <w:rPr>
          <w:spacing w:val="-1"/>
        </w:rPr>
        <w:t>.</w:t>
      </w:r>
    </w:p>
    <w:p w14:paraId="2AF14AF9" w14:textId="77777777" w:rsidR="00647E16" w:rsidRDefault="00647E16">
      <w:pPr>
        <w:rPr>
          <w:spacing w:val="-1"/>
        </w:rPr>
      </w:pPr>
    </w:p>
    <w:p w14:paraId="05D602EF" w14:textId="77777777" w:rsidR="00647E16" w:rsidRDefault="00647E16">
      <w:pPr>
        <w:rPr>
          <w:spacing w:val="-1"/>
        </w:rPr>
      </w:pPr>
      <w:r>
        <w:rPr>
          <w:spacing w:val="-1"/>
        </w:rPr>
        <w:t>Finley and Nellie Irene Barnhart (1880</w:t>
      </w:r>
      <w:r w:rsidR="00B43AEB">
        <w:rPr>
          <w:spacing w:val="-1"/>
        </w:rPr>
        <w:noBreakHyphen/>
        <w:t>1</w:t>
      </w:r>
      <w:r>
        <w:rPr>
          <w:spacing w:val="-1"/>
        </w:rPr>
        <w:t>959) of Michigan married on 21 Feb 1906 in Santa Monica, California.  They would have at least two children:</w:t>
      </w:r>
    </w:p>
    <w:p w14:paraId="7E3B4172" w14:textId="77777777" w:rsidR="00647E16" w:rsidRDefault="00647E16">
      <w:pPr>
        <w:pStyle w:val="Hanging5"/>
      </w:pPr>
      <w:r>
        <w:t>    </w:t>
      </w:r>
      <w:r w:rsidR="00B43AEB">
        <w:t>●  Phoebe K</w:t>
      </w:r>
      <w:r>
        <w:t>atherine</w:t>
      </w:r>
      <w:r w:rsidR="00B43AEB">
        <w:t xml:space="preserve"> </w:t>
      </w:r>
      <w:r>
        <w:t xml:space="preserve">Finley </w:t>
      </w:r>
      <w:r w:rsidR="00B43AEB">
        <w:t>(b. </w:t>
      </w:r>
      <w:r>
        <w:t>2 Feb 1907 in Oregon</w:t>
      </w:r>
      <w:r w:rsidR="00B43AEB">
        <w:t>; d. </w:t>
      </w:r>
      <w:r>
        <w:t>9 May 2000, probably in Tucson</w:t>
      </w:r>
      <w:r w:rsidR="00B43AEB">
        <w:t> AZ</w:t>
      </w:r>
      <w:r>
        <w:t xml:space="preserve">). </w:t>
      </w:r>
      <w:r w:rsidR="00B43AEB">
        <w:t xml:space="preserve"> </w:t>
      </w:r>
      <w:r w:rsidR="00B43AEB">
        <w:rPr>
          <w:highlight w:val="yellow"/>
        </w:rPr>
        <w:t>GOOGLE BOOKS PUBS SAY “KATHERINE”, BUT GENEALOGY STUFF SAYS “CATHERINE”</w:t>
      </w:r>
      <w:r w:rsidR="00B43AEB">
        <w:t xml:space="preserve"> </w:t>
      </w:r>
      <w:r>
        <w:t xml:space="preserve"> She would marry Arthur Newton Pack (1893</w:t>
      </w:r>
      <w:r w:rsidR="00B43AEB">
        <w:noBreakHyphen/>
        <w:t>1</w:t>
      </w:r>
      <w:r>
        <w:t xml:space="preserve">975), </w:t>
      </w:r>
      <w:r w:rsidR="00B43AEB">
        <w:t xml:space="preserve">the first </w:t>
      </w:r>
      <w:r>
        <w:t xml:space="preserve">husband of </w:t>
      </w:r>
      <w:r w:rsidR="00B43AEB">
        <w:t>Eleanor Brown “Browni</w:t>
      </w:r>
      <w:r w:rsidR="00A6745C">
        <w:t>e” Hibben (1898</w:t>
      </w:r>
      <w:r w:rsidR="00A6745C">
        <w:noBreakHyphen/>
        <w:t>1992) (n</w:t>
      </w:r>
      <w:r w:rsidR="00B43AEB">
        <w:t>é</w:t>
      </w:r>
      <w:r w:rsidR="00A6745C">
        <w:t>e</w:t>
      </w:r>
      <w:r w:rsidR="00B43AEB">
        <w:t xml:space="preserve"> Brown) (whose second husband was archaeologist Frank C[ummings] Hibben (1910</w:t>
      </w:r>
      <w:r w:rsidR="00B43AEB">
        <w:noBreakHyphen/>
        <w:t>2002)</w:t>
      </w:r>
      <w:r>
        <w:t>).</w:t>
      </w:r>
    </w:p>
    <w:p w14:paraId="424A9C37" w14:textId="77777777" w:rsidR="00647E16" w:rsidRDefault="00647E16">
      <w:pPr>
        <w:pStyle w:val="Hanging5"/>
      </w:pPr>
      <w:r>
        <w:t>    </w:t>
      </w:r>
      <w:r w:rsidR="00B43AEB">
        <w:t>●</w:t>
      </w:r>
      <w:r>
        <w:t>  William Lovell Finley</w:t>
      </w:r>
      <w:r w:rsidR="00B43AEB">
        <w:t>, Jr.</w:t>
      </w:r>
      <w:r>
        <w:t xml:space="preserve"> </w:t>
      </w:r>
      <w:r w:rsidR="00B43AEB">
        <w:t>(b. </w:t>
      </w:r>
      <w:r>
        <w:t>27 Feb 1908 in Jennings Lodge OR</w:t>
      </w:r>
      <w:r w:rsidR="00B43AEB">
        <w:t>; d. </w:t>
      </w:r>
      <w:r>
        <w:t xml:space="preserve">10 Nov 1993 in </w:t>
      </w:r>
      <w:r w:rsidR="00B43AEB">
        <w:t>Portland OR</w:t>
      </w:r>
      <w:r>
        <w:t>, though his last Social Security residence was Wilsonville, Clackamas Co. OR).</w:t>
      </w:r>
    </w:p>
    <w:p w14:paraId="4357AFBD" w14:textId="77777777" w:rsidR="00647E16" w:rsidRDefault="00647E16">
      <w:pPr>
        <w:rPr>
          <w:spacing w:val="-1"/>
        </w:rPr>
      </w:pPr>
      <w:r>
        <w:rPr>
          <w:spacing w:val="-1"/>
        </w:rPr>
        <w:t xml:space="preserve">(See 1930 Census, </w:t>
      </w:r>
      <w:r w:rsidR="006B356C">
        <w:rPr>
          <w:spacing w:val="-1"/>
        </w:rPr>
        <w:t>Oregon, Clackamas Co., Jennings Lodge, ED 45, sheet </w:t>
      </w:r>
      <w:r>
        <w:rPr>
          <w:spacing w:val="-1"/>
        </w:rPr>
        <w:t>1A</w:t>
      </w:r>
      <w:r w:rsidR="006B356C">
        <w:rPr>
          <w:spacing w:val="-1"/>
        </w:rPr>
        <w:t xml:space="preserve"> (stamped </w:t>
      </w:r>
      <w:r w:rsidR="006B356C" w:rsidRPr="006B356C">
        <w:rPr>
          <w:b/>
          <w:spacing w:val="-1"/>
          <w:highlight w:val="yellow"/>
        </w:rPr>
        <w:t>???A</w:t>
      </w:r>
      <w:r w:rsidR="006B356C">
        <w:rPr>
          <w:spacing w:val="-1"/>
        </w:rPr>
        <w:t>)</w:t>
      </w:r>
      <w:r>
        <w:rPr>
          <w:spacing w:val="-1"/>
        </w:rPr>
        <w:t xml:space="preserve"> (Ancestry image</w:t>
      </w:r>
      <w:r w:rsidR="006B356C">
        <w:rPr>
          <w:spacing w:val="-1"/>
        </w:rPr>
        <w:t> </w:t>
      </w:r>
      <w:r>
        <w:rPr>
          <w:spacing w:val="-1"/>
        </w:rPr>
        <w:t>1).)</w:t>
      </w:r>
    </w:p>
    <w:p w14:paraId="15FDC3A0" w14:textId="77777777" w:rsidR="00647E16" w:rsidRDefault="00647E16">
      <w:pPr>
        <w:rPr>
          <w:spacing w:val="-1"/>
        </w:rPr>
      </w:pPr>
    </w:p>
    <w:p w14:paraId="43467C0F" w14:textId="77777777" w:rsidR="00647E16" w:rsidRDefault="00647E16">
      <w:pPr>
        <w:rPr>
          <w:spacing w:val="-1"/>
        </w:rPr>
      </w:pPr>
      <w:r>
        <w:rPr>
          <w:spacing w:val="-1"/>
        </w:rPr>
        <w:t>Finley and Bohlman again took photographs in California in 1906.</w:t>
      </w:r>
    </w:p>
    <w:p w14:paraId="0212285D" w14:textId="77777777" w:rsidR="00647E16" w:rsidRDefault="00647E16">
      <w:pPr>
        <w:rPr>
          <w:spacing w:val="-1"/>
        </w:rPr>
      </w:pPr>
    </w:p>
    <w:p w14:paraId="0DA33441" w14:textId="77777777" w:rsidR="00647E16" w:rsidRDefault="00647E16">
      <w:r>
        <w:t xml:space="preserve">The Finleys soon moved back to Oregon </w:t>
      </w:r>
      <w:r>
        <w:rPr>
          <w:highlight w:val="yellow"/>
        </w:rPr>
        <w:t>WHEN ???  ABOUT 1906 ???</w:t>
      </w:r>
      <w:r>
        <w:t xml:space="preserve"> and lived for many years in Jennings Lodge, Oregon (south of Portland).</w:t>
      </w:r>
    </w:p>
    <w:p w14:paraId="49186B7F" w14:textId="77777777" w:rsidR="00647E16" w:rsidRDefault="00647E16">
      <w:pPr>
        <w:rPr>
          <w:spacing w:val="-1"/>
        </w:rPr>
      </w:pPr>
    </w:p>
    <w:p w14:paraId="48E0B55D" w14:textId="77777777" w:rsidR="00647E16" w:rsidRDefault="00647E16">
      <w:r>
        <w:rPr>
          <w:spacing w:val="-1"/>
        </w:rPr>
        <w:t xml:space="preserve">In 1906, Irene essentially replaced Bohlman as Finley’s photographic partner.  Finley and Irene made a number of trips photographing birds, including a widely published 1906 series on California Condors.  They also photographed Bald Eagles and Ospreys on </w:t>
      </w:r>
      <w:r w:rsidR="00B43AEB">
        <w:rPr>
          <w:spacing w:val="-1"/>
        </w:rPr>
        <w:t>San </w:t>
      </w:r>
      <w:r>
        <w:rPr>
          <w:spacing w:val="-1"/>
        </w:rPr>
        <w:t xml:space="preserve">Clemente Island off Southern California, and to a lesser extent, they photographed mammals, particularly </w:t>
      </w:r>
      <w:r w:rsidR="000B783B">
        <w:rPr>
          <w:spacing w:val="-1"/>
        </w:rPr>
        <w:t>big game</w:t>
      </w:r>
      <w:r>
        <w:rPr>
          <w:spacing w:val="-1"/>
        </w:rPr>
        <w:t>.</w:t>
      </w:r>
    </w:p>
    <w:p w14:paraId="6F9A7C89"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sidR="00B43AEB">
        <w:rPr>
          <w:spacing w:val="-1"/>
        </w:rPr>
        <w:t>, p. </w:t>
      </w:r>
      <w:r>
        <w:rPr>
          <w:spacing w:val="-1"/>
        </w:rPr>
        <w:t>167.)</w:t>
      </w:r>
    </w:p>
    <w:p w14:paraId="14A8861D" w14:textId="77777777" w:rsidR="00647E16" w:rsidRDefault="00647E16">
      <w:pPr>
        <w:rPr>
          <w:spacing w:val="-1"/>
        </w:rPr>
      </w:pPr>
    </w:p>
    <w:p w14:paraId="202DC135" w14:textId="77777777" w:rsidR="00647E16" w:rsidRDefault="00647E16">
      <w:pPr>
        <w:rPr>
          <w:spacing w:val="-1"/>
        </w:rPr>
      </w:pPr>
      <w:r>
        <w:rPr>
          <w:spacing w:val="-1"/>
        </w:rPr>
        <w:t xml:space="preserve">Finley served as the Associate Editor of </w:t>
      </w:r>
      <w:r w:rsidR="00B43AEB">
        <w:rPr>
          <w:i/>
          <w:spacing w:val="-1"/>
        </w:rPr>
        <w:t>The </w:t>
      </w:r>
      <w:r>
        <w:rPr>
          <w:i/>
          <w:spacing w:val="-1"/>
        </w:rPr>
        <w:t>Condor</w:t>
      </w:r>
      <w:r>
        <w:rPr>
          <w:spacing w:val="-1"/>
        </w:rPr>
        <w:t xml:space="preserve"> during 1906</w:t>
      </w:r>
      <w:r w:rsidR="00B43AEB">
        <w:rPr>
          <w:spacing w:val="-1"/>
        </w:rPr>
        <w:noBreakHyphen/>
        <w:t>1</w:t>
      </w:r>
      <w:r>
        <w:rPr>
          <w:spacing w:val="-1"/>
        </w:rPr>
        <w:t>909 and published several of his own papers, plus some Finley-Bohlman joint photographs.</w:t>
      </w:r>
    </w:p>
    <w:p w14:paraId="1659CA59" w14:textId="77777777" w:rsidR="00647E16" w:rsidRDefault="00647E16">
      <w:r>
        <w:t xml:space="preserve">(See </w:t>
      </w:r>
      <w:r>
        <w:rPr>
          <w:u w:val="single"/>
        </w:rPr>
        <w:t>A Systematic Study of the Cooper Ornithological Club</w:t>
      </w:r>
      <w:r>
        <w:t xml:space="preserve"> </w:t>
      </w:r>
      <w:r w:rsidR="006B356C">
        <w:t xml:space="preserve">(1929) </w:t>
      </w:r>
      <w:r>
        <w:t>by Harry S. Swarth,</w:t>
      </w:r>
      <w:r w:rsidR="00B43AEB">
        <w:t xml:space="preserve"> pp. </w:t>
      </w:r>
      <w:r w:rsidR="006B356C">
        <w:t>52</w:t>
      </w:r>
      <w:r w:rsidR="006B356C">
        <w:noBreakHyphen/>
      </w:r>
      <w:r>
        <w:t>53.)</w:t>
      </w:r>
    </w:p>
    <w:p w14:paraId="0DB485BD" w14:textId="77777777" w:rsidR="00647E16" w:rsidRDefault="00647E16">
      <w:pPr>
        <w:rPr>
          <w:spacing w:val="-1"/>
        </w:rPr>
      </w:pPr>
    </w:p>
    <w:p w14:paraId="617B491F" w14:textId="77777777" w:rsidR="00647E16" w:rsidRDefault="00647E16">
      <w:pPr>
        <w:rPr>
          <w:spacing w:val="-1"/>
        </w:rPr>
      </w:pPr>
      <w:r>
        <w:rPr>
          <w:spacing w:val="-1"/>
        </w:rPr>
        <w:t>In 1907, a book of Finley-Bohlman joint photographs was published</w:t>
      </w:r>
      <w:r w:rsidR="00B43AEB">
        <w:rPr>
          <w:spacing w:val="-1"/>
        </w:rPr>
        <w:t xml:space="preserve">:  </w:t>
      </w:r>
      <w:r>
        <w:rPr>
          <w:u w:val="single"/>
        </w:rPr>
        <w:t>American birds, Studied and Photographed from Life</w:t>
      </w:r>
      <w:r>
        <w:t xml:space="preserve"> (1907; Charles Scribner's Sons, </w:t>
      </w:r>
      <w:r w:rsidR="00B43AEB">
        <w:t>New York NY</w:t>
      </w:r>
      <w:r>
        <w:t>).</w:t>
      </w:r>
    </w:p>
    <w:p w14:paraId="51B12392" w14:textId="77777777" w:rsidR="00647E16" w:rsidRDefault="00647E16">
      <w:pPr>
        <w:rPr>
          <w:spacing w:val="-1"/>
        </w:rPr>
      </w:pPr>
    </w:p>
    <w:p w14:paraId="13AE74CE" w14:textId="77777777" w:rsidR="00647E16" w:rsidRDefault="00647E16">
      <w:pPr>
        <w:rPr>
          <w:spacing w:val="-1"/>
        </w:rPr>
      </w:pPr>
      <w:r>
        <w:rPr>
          <w:spacing w:val="-1"/>
        </w:rPr>
        <w:t>In 1908, Finley and Bohlman took photographs at Malheur Lake and Harney Lake in Oregon.  Bohlman got married at Finley’s home in Jennings Lodge on 14 Oct 1908.</w:t>
      </w:r>
    </w:p>
    <w:p w14:paraId="26C3B15E" w14:textId="77777777" w:rsidR="00647C64" w:rsidRDefault="00647C64" w:rsidP="00647C64"/>
    <w:p w14:paraId="3C783545" w14:textId="77777777" w:rsidR="00647C64" w:rsidRDefault="00647C64" w:rsidP="00647C64">
      <w:r>
        <w:t>In 1908, Finley joined with some of the “young Turks” of Pacific Northwest ornithology to form the Caurinus Club (the precursor to the Pacific Northwest Bird and Mammal Club, which would be formed in 1920).  They met in the home of their soon-to-be Secretary-Treasurer in Seattle, Washington, on 19 Dec 1908.  They chose Finley as their Vice</w:t>
      </w:r>
      <w:r>
        <w:noBreakHyphen/>
        <w:t>President and made the Ancient Murrelet their emblem.  The club would meet once a year at a member’s home for dinner to discuss their finds of the past year.  Those original members were:</w:t>
      </w:r>
    </w:p>
    <w:p w14:paraId="6AA074E6" w14:textId="77777777" w:rsidR="00647C64" w:rsidRDefault="00647C64" w:rsidP="00647C64">
      <w:pPr>
        <w:pStyle w:val="Hanging5"/>
      </w:pPr>
      <w:r>
        <w:t>    ●  SAMUEL F[REDERICK] RATHBUN (1858</w:t>
      </w:r>
      <w:r>
        <w:noBreakHyphen/>
        <w:t>1946) of New York.</w:t>
      </w:r>
      <w:r>
        <w:br/>
        <w:t>President.</w:t>
      </w:r>
    </w:p>
    <w:p w14:paraId="28B19DC8" w14:textId="77777777" w:rsidR="00647C64" w:rsidRDefault="00647C64" w:rsidP="00647C64">
      <w:pPr>
        <w:pStyle w:val="Hanging5"/>
      </w:pPr>
      <w:r>
        <w:t>    ●  WILLIAM L[OVELL] FINLEY (1876</w:t>
      </w:r>
      <w:r>
        <w:noBreakHyphen/>
        <w:t>1953 of California.</w:t>
      </w:r>
      <w:r>
        <w:br/>
        <w:t>Vice-President.</w:t>
      </w:r>
    </w:p>
    <w:p w14:paraId="40FECFA8" w14:textId="77777777" w:rsidR="00647C64" w:rsidRDefault="00647C64" w:rsidP="00647C64">
      <w:pPr>
        <w:pStyle w:val="Hanging5"/>
      </w:pPr>
      <w:r>
        <w:t>    ●  WILLIAM L[EON] DAWSON (1873</w:t>
      </w:r>
      <w:r>
        <w:noBreakHyphen/>
        <w:t>1928) of Iowa.</w:t>
      </w:r>
      <w:r>
        <w:br/>
        <w:t>Secretary-Treasurer.</w:t>
      </w:r>
    </w:p>
    <w:p w14:paraId="0A713D3F" w14:textId="77777777" w:rsidR="00647C64" w:rsidRDefault="00647C64" w:rsidP="00647C64">
      <w:pPr>
        <w:pStyle w:val="Hanging5"/>
      </w:pPr>
      <w:r>
        <w:t>    ●  J[OHN] HOOPER BOWLES (1875</w:t>
      </w:r>
      <w:r>
        <w:noBreakHyphen/>
        <w:t>1934) of Massachusetts.</w:t>
      </w:r>
      <w:r>
        <w:br/>
        <w:t>Charter Member.</w:t>
      </w:r>
    </w:p>
    <w:p w14:paraId="35474BDD" w14:textId="77777777" w:rsidR="00647C64" w:rsidRDefault="00647C64" w:rsidP="00647C64">
      <w:pPr>
        <w:pStyle w:val="Hanging5"/>
      </w:pPr>
      <w:r>
        <w:t>    ●  ALLAN [CYRIL] BROOKS (1869</w:t>
      </w:r>
      <w:r>
        <w:noBreakHyphen/>
        <w:t>1946) of India.</w:t>
      </w:r>
      <w:r>
        <w:br/>
        <w:t>Charter Member.</w:t>
      </w:r>
    </w:p>
    <w:p w14:paraId="0B363D0C" w14:textId="77777777" w:rsidR="00647C64" w:rsidRDefault="00647C64" w:rsidP="00647C64">
      <w:pPr>
        <w:pStyle w:val="Hanging5"/>
      </w:pPr>
      <w:r>
        <w:t>    ●  JOHN M[ILTON] EDSON (1861</w:t>
      </w:r>
      <w:r>
        <w:noBreakHyphen/>
        <w:t>1954) of New York.</w:t>
      </w:r>
      <w:r>
        <w:br/>
        <w:t>Charter Member.</w:t>
      </w:r>
    </w:p>
    <w:p w14:paraId="3AD0AE15" w14:textId="77777777" w:rsidR="00647C64" w:rsidRDefault="00647C64" w:rsidP="00647C64">
      <w:r>
        <w:t>(See Condor, Vol. 11 (1909), No. 1, p. 35, which told of the first meeting of the Caurinus Club.)</w:t>
      </w:r>
    </w:p>
    <w:p w14:paraId="72B3225C" w14:textId="77777777" w:rsidR="00647C64" w:rsidRDefault="00647C64" w:rsidP="00647C64"/>
    <w:p w14:paraId="5D3A0F3E" w14:textId="77777777" w:rsidR="00647E16" w:rsidRDefault="00647E16">
      <w:pPr>
        <w:rPr>
          <w:spacing w:val="-1"/>
        </w:rPr>
      </w:pPr>
      <w:r>
        <w:rPr>
          <w:spacing w:val="-1"/>
        </w:rPr>
        <w:t>In 1910, Finley and Irene branched into making movies.  They made a movie in 1917 on courting Sage Grouse, and in the 1920s and 1930s they made wildlife films during expeditions to Alaska and other places.  Those later movies were used by the Finleys in their American Nature Association lecture tours.</w:t>
      </w:r>
    </w:p>
    <w:p w14:paraId="1767A60D" w14:textId="77777777" w:rsidR="00647E16" w:rsidRDefault="00647E16">
      <w:pPr>
        <w:rPr>
          <w:spacing w:val="-1"/>
        </w:rPr>
      </w:pPr>
    </w:p>
    <w:p w14:paraId="7E5A031B" w14:textId="77777777" w:rsidR="00647E16" w:rsidRDefault="00647E16">
      <w:pPr>
        <w:rPr>
          <w:spacing w:val="-1"/>
        </w:rPr>
      </w:pPr>
      <w:r>
        <w:rPr>
          <w:spacing w:val="-1"/>
        </w:rPr>
        <w:t xml:space="preserve">In 1912, Finley and Bohlman took again </w:t>
      </w:r>
      <w:r w:rsidR="00ED1DD0">
        <w:rPr>
          <w:spacing w:val="-1"/>
        </w:rPr>
        <w:t>took photographs in the Klamath Lake and Malheur </w:t>
      </w:r>
      <w:r>
        <w:rPr>
          <w:spacing w:val="-1"/>
        </w:rPr>
        <w:t>Lake areas.</w:t>
      </w:r>
    </w:p>
    <w:p w14:paraId="5E362076" w14:textId="77777777" w:rsidR="00647E16" w:rsidRDefault="00647E16"/>
    <w:p w14:paraId="5D88403B" w14:textId="77777777" w:rsidR="00647E16" w:rsidRDefault="00647E16">
      <w:r>
        <w:t>In 1919, Finley and Irene participated in a Bureau of Biological Survey study of</w:t>
      </w:r>
      <w:r w:rsidR="00ED1DD0">
        <w:t xml:space="preserve"> the birds and mammals of Mount </w:t>
      </w:r>
      <w:r>
        <w:t>Rainier National Park.  The other participants were primarily men involved with Alaska ornithology</w:t>
      </w:r>
      <w:r w:rsidR="00B43AEB">
        <w:t xml:space="preserve">:  </w:t>
      </w:r>
      <w:r>
        <w:t>William T[homas] Shaw ( 1873</w:t>
      </w:r>
      <w:r w:rsidR="00B43AEB">
        <w:noBreakHyphen/>
        <w:t>1</w:t>
      </w:r>
      <w:r>
        <w:t xml:space="preserve">948), </w:t>
      </w:r>
      <w:r w:rsidR="00621956">
        <w:rPr>
          <w:spacing w:val="-1"/>
        </w:rPr>
        <w:t>Stanley G[ordon] Jewett (1885</w:t>
      </w:r>
      <w:r w:rsidR="00621956">
        <w:rPr>
          <w:spacing w:val="-1"/>
        </w:rPr>
        <w:noBreakHyphen/>
        <w:t>1955)</w:t>
      </w:r>
      <w:r w:rsidR="00621956">
        <w:t xml:space="preserve"> of Canada</w:t>
      </w:r>
      <w:r>
        <w:rPr>
          <w:spacing w:val="-1"/>
        </w:rPr>
        <w:t>, and George G[ordon] Cantwell (1870</w:t>
      </w:r>
      <w:r w:rsidR="00B43AEB">
        <w:rPr>
          <w:spacing w:val="-1"/>
        </w:rPr>
        <w:noBreakHyphen/>
        <w:t>1</w:t>
      </w:r>
      <w:r>
        <w:rPr>
          <w:spacing w:val="-1"/>
        </w:rPr>
        <w:t>948)</w:t>
      </w:r>
      <w:r w:rsidR="00B62A5E">
        <w:rPr>
          <w:spacing w:val="-1"/>
        </w:rPr>
        <w:t xml:space="preserve"> of New York</w:t>
      </w:r>
      <w:r>
        <w:rPr>
          <w:spacing w:val="-1"/>
        </w:rPr>
        <w:t>.</w:t>
      </w:r>
    </w:p>
    <w:p w14:paraId="4F1510D1" w14:textId="77777777" w:rsidR="00647E16" w:rsidRDefault="00647E16">
      <w:r>
        <w:t xml:space="preserve">(See 1948 </w:t>
      </w:r>
      <w:r w:rsidR="00B43AEB">
        <w:rPr>
          <w:i/>
        </w:rPr>
        <w:t>Murrelet</w:t>
      </w:r>
      <w:r>
        <w:t xml:space="preserve"> obituary of Shaw by English</w:t>
      </w:r>
      <w:r w:rsidR="00B43AEB">
        <w:t>, p. </w:t>
      </w:r>
      <w:r>
        <w:t>12.)</w:t>
      </w:r>
    </w:p>
    <w:p w14:paraId="763305A7" w14:textId="77777777" w:rsidR="00647E16" w:rsidRDefault="00647E16">
      <w:pPr>
        <w:rPr>
          <w:spacing w:val="-1"/>
        </w:rPr>
      </w:pPr>
    </w:p>
    <w:p w14:paraId="1E6CCECE" w14:textId="77777777" w:rsidR="00647E16" w:rsidRDefault="00647E16">
      <w:pPr>
        <w:rPr>
          <w:spacing w:val="-1"/>
        </w:rPr>
      </w:pPr>
      <w:r>
        <w:rPr>
          <w:spacing w:val="-1"/>
        </w:rPr>
        <w:t>The Finley</w:t>
      </w:r>
      <w:r w:rsidR="00ED1DD0">
        <w:rPr>
          <w:spacing w:val="-1"/>
        </w:rPr>
        <w:t>s would eventually shoot 50,000 </w:t>
      </w:r>
      <w:r>
        <w:rPr>
          <w:spacing w:val="-1"/>
        </w:rPr>
        <w:t>negatives and take 200,000 fe</w:t>
      </w:r>
      <w:r w:rsidR="00ED1DD0">
        <w:rPr>
          <w:spacing w:val="-1"/>
        </w:rPr>
        <w:t>et of movie footage of over 200 </w:t>
      </w:r>
      <w:r>
        <w:rPr>
          <w:spacing w:val="-1"/>
        </w:rPr>
        <w:t xml:space="preserve">species </w:t>
      </w:r>
      <w:r w:rsidR="00ED1DD0">
        <w:rPr>
          <w:spacing w:val="-1"/>
        </w:rPr>
        <w:t>of birds and mammals.  Over 150 </w:t>
      </w:r>
      <w:r>
        <w:rPr>
          <w:spacing w:val="-1"/>
        </w:rPr>
        <w:t>papers and articles in ‘popular’ magazines and newspapers would be illustrated with their photos.  Finley’s own most significant publications include:</w:t>
      </w:r>
    </w:p>
    <w:p w14:paraId="4F46877B" w14:textId="77777777" w:rsidR="00647E16" w:rsidRDefault="00647E16">
      <w:pPr>
        <w:pStyle w:val="Hanging5"/>
      </w:pPr>
      <w:r>
        <w:t>    </w:t>
      </w:r>
      <w:r w:rsidR="00B43AEB">
        <w:t>●</w:t>
      </w:r>
      <w:r>
        <w:t>  </w:t>
      </w:r>
      <w:r w:rsidR="00B43AEB">
        <w:rPr>
          <w:u w:val="single"/>
        </w:rPr>
        <w:t>AMERICAN BIRDS, STUDIED AND PHOTOGRAPHED FROM LIFE</w:t>
      </w:r>
      <w:r>
        <w:t xml:space="preserve"> </w:t>
      </w:r>
      <w:r w:rsidR="00B43AEB">
        <w:br/>
      </w:r>
      <w:r>
        <w:t xml:space="preserve">(1907; C. Scribner's Sons, </w:t>
      </w:r>
      <w:r w:rsidR="00B43AEB">
        <w:t>New York NY).</w:t>
      </w:r>
      <w:r w:rsidR="00B43AEB">
        <w:br/>
      </w:r>
      <w:r>
        <w:t>It included photos by both Finley and Herman T. Bohlman.</w:t>
      </w:r>
    </w:p>
    <w:p w14:paraId="5FC860EF" w14:textId="77777777" w:rsidR="00647E16" w:rsidRDefault="00647E16">
      <w:pPr>
        <w:pStyle w:val="Hanging5"/>
      </w:pPr>
      <w:r>
        <w:t>    </w:t>
      </w:r>
      <w:r w:rsidR="00B43AEB">
        <w:t>●</w:t>
      </w:r>
      <w:r>
        <w:t>  </w:t>
      </w:r>
      <w:r w:rsidR="00B43AEB">
        <w:rPr>
          <w:u w:val="single"/>
        </w:rPr>
        <w:t>LITTLE BIRD BLUE WITH IRENE FINLEY</w:t>
      </w:r>
      <w:r>
        <w:t xml:space="preserve"> </w:t>
      </w:r>
      <w:r w:rsidR="00B43AEB">
        <w:br/>
      </w:r>
      <w:r>
        <w:t xml:space="preserve">(1915; Houghton Mifflin Co., </w:t>
      </w:r>
      <w:r w:rsidR="00B43AEB">
        <w:t>Boston MA</w:t>
      </w:r>
      <w:r>
        <w:t>).</w:t>
      </w:r>
    </w:p>
    <w:p w14:paraId="253B9634" w14:textId="77777777" w:rsidR="00647E16" w:rsidRDefault="00647E16">
      <w:pPr>
        <w:pStyle w:val="Hanging5"/>
      </w:pPr>
      <w:r>
        <w:t>    </w:t>
      </w:r>
      <w:r w:rsidR="00B43AEB">
        <w:t>●</w:t>
      </w:r>
      <w:r>
        <w:t>  </w:t>
      </w:r>
      <w:r w:rsidR="00B43AEB">
        <w:rPr>
          <w:u w:val="single"/>
        </w:rPr>
        <w:t>WILD ANIMAL PETS WITH IRENE FINLEY</w:t>
      </w:r>
      <w:r>
        <w:t xml:space="preserve"> </w:t>
      </w:r>
      <w:r w:rsidR="00B43AEB">
        <w:br/>
      </w:r>
      <w:r>
        <w:t xml:space="preserve">(1928; C. Scribner's Sons, </w:t>
      </w:r>
      <w:r w:rsidR="00B43AEB">
        <w:t>New York NY</w:t>
      </w:r>
      <w:r>
        <w:t xml:space="preserve"> &amp; London, England).</w:t>
      </w:r>
    </w:p>
    <w:p w14:paraId="79FE1983" w14:textId="77777777" w:rsidR="00647E16" w:rsidRDefault="00647E16">
      <w:pPr>
        <w:rPr>
          <w:spacing w:val="-1"/>
        </w:rPr>
      </w:pPr>
      <w:r>
        <w:rPr>
          <w:spacing w:val="-1"/>
        </w:rPr>
        <w:t xml:space="preserve">(See </w:t>
      </w:r>
      <w:r>
        <w:rPr>
          <w:spacing w:val="-1"/>
          <w:u w:val="single"/>
        </w:rPr>
        <w:t>Fifty Years’ Progress of American Ornithology</w:t>
      </w:r>
      <w:r w:rsidR="00B43AEB">
        <w:rPr>
          <w:spacing w:val="-1"/>
          <w:u w:val="single"/>
        </w:rPr>
        <w:t xml:space="preserve">:  </w:t>
      </w:r>
      <w:r>
        <w:rPr>
          <w:spacing w:val="-1"/>
          <w:u w:val="single"/>
        </w:rPr>
        <w:t>1883</w:t>
      </w:r>
      <w:r w:rsidR="00B43AEB">
        <w:rPr>
          <w:spacing w:val="-1"/>
          <w:u w:val="single"/>
        </w:rPr>
        <w:noBreakHyphen/>
        <w:t>1</w:t>
      </w:r>
      <w:r>
        <w:rPr>
          <w:spacing w:val="-1"/>
          <w:u w:val="single"/>
        </w:rPr>
        <w:t>933</w:t>
      </w:r>
      <w:r>
        <w:rPr>
          <w:spacing w:val="-1"/>
        </w:rPr>
        <w:t>,</w:t>
      </w:r>
      <w:r w:rsidR="00B43AEB">
        <w:rPr>
          <w:spacing w:val="-1"/>
        </w:rPr>
        <w:t xml:space="preserve"> pp. </w:t>
      </w:r>
      <w:r>
        <w:rPr>
          <w:spacing w:val="-1"/>
        </w:rPr>
        <w:t>167</w:t>
      </w:r>
      <w:r w:rsidR="00B43AEB">
        <w:rPr>
          <w:spacing w:val="-1"/>
        </w:rPr>
        <w:noBreakHyphen/>
        <w:t>1</w:t>
      </w:r>
      <w:r>
        <w:rPr>
          <w:spacing w:val="-1"/>
        </w:rPr>
        <w:t>68.)</w:t>
      </w:r>
    </w:p>
    <w:p w14:paraId="2425A184" w14:textId="77777777" w:rsidR="00647E16" w:rsidRDefault="00647E16">
      <w:pPr>
        <w:rPr>
          <w:spacing w:val="-1"/>
        </w:rPr>
      </w:pPr>
    </w:p>
    <w:p w14:paraId="52B20038" w14:textId="77777777" w:rsidR="00647E16" w:rsidRDefault="00647E16">
      <w:pPr>
        <w:rPr>
          <w:spacing w:val="-1"/>
        </w:rPr>
      </w:pPr>
      <w:r>
        <w:rPr>
          <w:spacing w:val="-1"/>
        </w:rPr>
        <w:t>An avid conservationist, Finley’s interest in birds was conservation-related rather than scientific.  He helped set up Oregon’s Fish and Game Commission in 1911 and became the first State Game Warden.  He later became the State Biologist and helped establish federal wildlife refuges in Oregon.  Finley Wildlife Refuge south of Corvallis is named in honor of Finley.</w:t>
      </w:r>
    </w:p>
    <w:p w14:paraId="11BF5830" w14:textId="77777777" w:rsidR="00647E16" w:rsidRDefault="00647E16">
      <w:pPr>
        <w:rPr>
          <w:spacing w:val="-1"/>
        </w:rPr>
      </w:pPr>
    </w:p>
    <w:p w14:paraId="74A6D5DE" w14:textId="77777777" w:rsidR="00647E16" w:rsidRDefault="00647E16">
      <w:pPr>
        <w:rPr>
          <w:spacing w:val="-1"/>
        </w:rPr>
      </w:pPr>
      <w:r>
        <w:rPr>
          <w:spacing w:val="-1"/>
        </w:rPr>
        <w:t>Finley died on 29</w:t>
      </w:r>
      <w:r w:rsidR="006B356C">
        <w:rPr>
          <w:spacing w:val="-1"/>
        </w:rPr>
        <w:t> Jun 1953 in Portland,</w:t>
      </w:r>
      <w:r w:rsidR="00B43AEB">
        <w:rPr>
          <w:spacing w:val="-1"/>
        </w:rPr>
        <w:t xml:space="preserve"> Oregon</w:t>
      </w:r>
      <w:r>
        <w:rPr>
          <w:spacing w:val="-1"/>
        </w:rPr>
        <w:t>.</w:t>
      </w:r>
    </w:p>
    <w:p w14:paraId="3F679AD6" w14:textId="77777777" w:rsidR="00647E16" w:rsidRDefault="00647E16">
      <w:pPr>
        <w:rPr>
          <w:spacing w:val="-1"/>
        </w:rPr>
      </w:pPr>
    </w:p>
    <w:p w14:paraId="04ABE0E2" w14:textId="77777777" w:rsidR="00647E16" w:rsidRDefault="00647E16">
      <w:pPr>
        <w:rPr>
          <w:spacing w:val="-1"/>
        </w:rPr>
      </w:pPr>
      <w:r>
        <w:rPr>
          <w:spacing w:val="-1"/>
        </w:rPr>
        <w:t>Finley published few scientific papers, but wrote hundreds of papers on wildlife and conservation for ‘popular’ publications.</w:t>
      </w:r>
    </w:p>
    <w:p w14:paraId="50DEE91C" w14:textId="77777777" w:rsidR="00647E16" w:rsidRDefault="00647E16">
      <w:pPr>
        <w:rPr>
          <w:spacing w:val="-1"/>
        </w:rPr>
      </w:pPr>
    </w:p>
    <w:p w14:paraId="12A1BB0E" w14:textId="77777777" w:rsidR="00647E16" w:rsidRDefault="00647E16">
      <w:pPr>
        <w:rPr>
          <w:spacing w:val="-1"/>
        </w:rPr>
      </w:pPr>
      <w:r>
        <w:rPr>
          <w:spacing w:val="-1"/>
        </w:rPr>
        <w:t>Most of Finley’s photographs and films were later at the Oregon Historical Society (Portland, Oregon).  Other repositories of Finley photographs are</w:t>
      </w:r>
      <w:r w:rsidR="00B43AEB">
        <w:rPr>
          <w:spacing w:val="-1"/>
        </w:rPr>
        <w:t xml:space="preserve">:  </w:t>
      </w:r>
      <w:r>
        <w:rPr>
          <w:spacing w:val="-1"/>
        </w:rPr>
        <w:t xml:space="preserve">Washington Co. Historical Society (Portland, Oregon), University of </w:t>
      </w:r>
      <w:r w:rsidR="00B43AEB">
        <w:rPr>
          <w:spacing w:val="-1"/>
        </w:rPr>
        <w:t>California–Berkeley</w:t>
      </w:r>
      <w:r>
        <w:rPr>
          <w:spacing w:val="-1"/>
        </w:rPr>
        <w:t>, and Oregon Department of Fish and Wildlife (Salem, Oregon).</w:t>
      </w:r>
    </w:p>
    <w:p w14:paraId="6191C06E" w14:textId="77777777" w:rsidR="00647E16" w:rsidRDefault="00647E16">
      <w:pPr>
        <w:rPr>
          <w:spacing w:val="-1"/>
        </w:rPr>
      </w:pPr>
    </w:p>
    <w:p w14:paraId="2F902C94" w14:textId="77777777" w:rsidR="00647E16" w:rsidRDefault="00647E16">
      <w:pPr>
        <w:rPr>
          <w:spacing w:val="-1"/>
        </w:rPr>
      </w:pPr>
      <w:r>
        <w:rPr>
          <w:spacing w:val="-1"/>
        </w:rPr>
        <w:t>Finley had been a member of various organizations.  He was a Charter Member of the Pacific Northwest Bird and Mammal Society and served as President of the Northwestern Oologist’s Association (some period including 1897).</w:t>
      </w:r>
    </w:p>
    <w:p w14:paraId="490B03D4"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4 (December 1897)</w:t>
      </w:r>
      <w:r w:rsidR="00B43AEB">
        <w:rPr>
          <w:spacing w:val="-1"/>
        </w:rPr>
        <w:t>, p. </w:t>
      </w:r>
      <w:r>
        <w:rPr>
          <w:spacing w:val="-1"/>
        </w:rPr>
        <w:t xml:space="preserve">56, which mentions </w:t>
      </w:r>
      <w:r w:rsidR="006B356C">
        <w:rPr>
          <w:spacing w:val="-1"/>
        </w:rPr>
        <w:t xml:space="preserve">Finley </w:t>
      </w:r>
      <w:r>
        <w:rPr>
          <w:spacing w:val="-1"/>
        </w:rPr>
        <w:t>being President of NOA.)</w:t>
      </w:r>
    </w:p>
    <w:p w14:paraId="469EC298" w14:textId="77777777" w:rsidR="00647E16" w:rsidRDefault="00647E16">
      <w:pPr>
        <w:rPr>
          <w:spacing w:val="-1"/>
        </w:rPr>
      </w:pPr>
    </w:p>
    <w:p w14:paraId="539C0E3F" w14:textId="77777777" w:rsidR="00647E16" w:rsidRDefault="00647E16">
      <w:pPr>
        <w:rPr>
          <w:b/>
        </w:rPr>
      </w:pPr>
      <w:r>
        <w:rPr>
          <w:b/>
        </w:rPr>
        <w:t>OBITUARIES/BIOGRAPHIES:</w:t>
      </w:r>
    </w:p>
    <w:p w14:paraId="24DB563D" w14:textId="77777777" w:rsidR="00647E16" w:rsidRDefault="00647E16">
      <w:pPr>
        <w:pStyle w:val="Hanging5"/>
      </w:pPr>
      <w:r>
        <w:t>    </w:t>
      </w:r>
      <w:r w:rsidR="00B43AEB">
        <w:t>●</w:t>
      </w:r>
      <w:r>
        <w:t xml:space="preserve">  [obituary </w:t>
      </w:r>
      <w:r w:rsidR="00B43AEB">
        <w:t>of Finley] by Stanley G. Jewett</w:t>
      </w:r>
      <w:r w:rsidR="00B43AEB">
        <w:br/>
      </w:r>
      <w:r>
        <w:t xml:space="preserve">(1953; </w:t>
      </w:r>
      <w:r w:rsidR="00B43AEB">
        <w:rPr>
          <w:i/>
        </w:rPr>
        <w:t>Auk</w:t>
      </w:r>
      <w:r>
        <w:t xml:space="preserve">, </w:t>
      </w:r>
      <w:r w:rsidR="00B43AEB">
        <w:t>Vol. </w:t>
      </w:r>
      <w:r>
        <w:t xml:space="preserve">70, </w:t>
      </w:r>
      <w:r w:rsidR="00B43AEB">
        <w:t>No. </w:t>
      </w:r>
      <w:r>
        <w:t>4,</w:t>
      </w:r>
      <w:r w:rsidR="00B43AEB">
        <w:t xml:space="preserve"> pp. 520</w:t>
      </w:r>
      <w:r w:rsidR="00B43AEB">
        <w:noBreakHyphen/>
      </w:r>
      <w:r>
        <w:t>521).</w:t>
      </w:r>
    </w:p>
    <w:p w14:paraId="0D88235A" w14:textId="77777777" w:rsidR="00647E16" w:rsidRDefault="00647E16">
      <w:pPr>
        <w:pStyle w:val="Hanging5"/>
      </w:pPr>
      <w:r>
        <w:t>    </w:t>
      </w:r>
      <w:r w:rsidR="00B43AEB">
        <w:t>●</w:t>
      </w:r>
      <w:r>
        <w:t xml:space="preserve">  [obituary </w:t>
      </w:r>
      <w:r w:rsidR="00B43AEB">
        <w:t>of Finley] by Stanley G. Jewett</w:t>
      </w:r>
      <w:r w:rsidR="00B43AEB">
        <w:br/>
      </w:r>
      <w:r>
        <w:t xml:space="preserve">(1953; </w:t>
      </w:r>
      <w:r w:rsidR="00B43AEB">
        <w:rPr>
          <w:i/>
        </w:rPr>
        <w:t>Murrelet</w:t>
      </w:r>
      <w:r>
        <w:t xml:space="preserve">, </w:t>
      </w:r>
      <w:r w:rsidR="00B43AEB">
        <w:t>Vol. </w:t>
      </w:r>
      <w:r>
        <w:t xml:space="preserve">34, </w:t>
      </w:r>
      <w:r w:rsidR="00B43AEB">
        <w:t>No. </w:t>
      </w:r>
      <w:r>
        <w:t>2</w:t>
      </w:r>
      <w:r w:rsidR="00B43AEB">
        <w:t>, p. </w:t>
      </w:r>
      <w:r>
        <w:t>34).</w:t>
      </w:r>
    </w:p>
    <w:p w14:paraId="3AC0E838" w14:textId="77777777" w:rsidR="00647E16" w:rsidRDefault="00647E16">
      <w:pPr>
        <w:pStyle w:val="Hanging5"/>
      </w:pPr>
      <w:r>
        <w:t>    </w:t>
      </w:r>
      <w:r w:rsidR="00B43AEB">
        <w:t>●</w:t>
      </w:r>
      <w:r>
        <w:t xml:space="preserve">  “Noted Naturalist, </w:t>
      </w:r>
      <w:r w:rsidR="00B43AEB">
        <w:t>Writer, William L. Finley Dies”</w:t>
      </w:r>
      <w:r w:rsidR="00B43AEB">
        <w:br/>
      </w:r>
      <w:r>
        <w:t xml:space="preserve">(1953; </w:t>
      </w:r>
      <w:r>
        <w:rPr>
          <w:i/>
        </w:rPr>
        <w:t>Oregonian</w:t>
      </w:r>
      <w:r>
        <w:t xml:space="preserve"> (Portland) issue of 30 Jun 1953</w:t>
      </w:r>
      <w:r w:rsidR="00B43AEB">
        <w:t>, p. </w:t>
      </w:r>
      <w:r>
        <w:t>9).</w:t>
      </w:r>
    </w:p>
    <w:p w14:paraId="159992D9" w14:textId="77777777" w:rsidR="00647E16" w:rsidRDefault="00647E16">
      <w:pPr>
        <w:pStyle w:val="Hanging5"/>
      </w:pPr>
      <w:r>
        <w:t>    </w:t>
      </w:r>
      <w:r w:rsidR="00B43AEB">
        <w:t>●</w:t>
      </w:r>
      <w:r>
        <w:t>  </w:t>
      </w:r>
      <w:r>
        <w:rPr>
          <w:u w:val="single"/>
        </w:rPr>
        <w:t>William L. Finley</w:t>
      </w:r>
      <w:r w:rsidR="00B43AEB">
        <w:rPr>
          <w:u w:val="single"/>
        </w:rPr>
        <w:t xml:space="preserve">:  </w:t>
      </w:r>
      <w:r>
        <w:rPr>
          <w:u w:val="single"/>
        </w:rPr>
        <w:t>Pioneer Wildlife Photographer</w:t>
      </w:r>
      <w:r>
        <w:t xml:space="preserve"> by Worth Mathewson</w:t>
      </w:r>
      <w:r w:rsidR="00B43AEB">
        <w:br/>
      </w:r>
      <w:r w:rsidR="006B356C">
        <w:t>(1986; OSU </w:t>
      </w:r>
      <w:r>
        <w:t xml:space="preserve">Press, </w:t>
      </w:r>
      <w:r w:rsidR="00B43AEB">
        <w:t>Corvallis OR</w:t>
      </w:r>
      <w:r>
        <w:t>).</w:t>
      </w:r>
    </w:p>
    <w:p w14:paraId="3FA354E4" w14:textId="77777777" w:rsidR="00647E16" w:rsidRDefault="00647E16">
      <w:pPr>
        <w:rPr>
          <w:b/>
        </w:rPr>
      </w:pPr>
      <w:r>
        <w:rPr>
          <w:b/>
        </w:rPr>
        <w:t>PHOTOS:</w:t>
      </w:r>
    </w:p>
    <w:p w14:paraId="77FC824C" w14:textId="77777777" w:rsidR="00647E16" w:rsidRDefault="00647E16">
      <w:pPr>
        <w:pStyle w:val="Hanging5"/>
      </w:pPr>
      <w:r>
        <w:t>    </w:t>
      </w:r>
      <w:r w:rsidR="00B43AEB">
        <w:t>●</w:t>
      </w:r>
      <w:r>
        <w:t>  n.d.; Finley and his wife in the fie</w:t>
      </w:r>
      <w:r w:rsidR="00B43AEB">
        <w:t>ld with a motion picture camera</w:t>
      </w:r>
      <w:r w:rsidR="00B43AEB">
        <w:br/>
      </w:r>
      <w:r>
        <w:t xml:space="preserve">(1925; </w:t>
      </w:r>
      <w:r w:rsidR="00B43AEB">
        <w:rPr>
          <w:i/>
        </w:rPr>
        <w:t>Bird</w:t>
      </w:r>
      <w:r w:rsidR="00B43AEB">
        <w:rPr>
          <w:i/>
        </w:rPr>
        <w:noBreakHyphen/>
        <w:t>Lore</w:t>
      </w:r>
      <w:r>
        <w:t xml:space="preserve">, </w:t>
      </w:r>
      <w:r w:rsidR="00B43AEB">
        <w:t>Vol. </w:t>
      </w:r>
      <w:r>
        <w:t xml:space="preserve">27, </w:t>
      </w:r>
      <w:r w:rsidR="00B43AEB">
        <w:t>No. </w:t>
      </w:r>
      <w:r>
        <w:t>4</w:t>
      </w:r>
      <w:r w:rsidR="00B43AEB">
        <w:t>, p. </w:t>
      </w:r>
      <w:r>
        <w:t>296).</w:t>
      </w:r>
    </w:p>
    <w:p w14:paraId="2D1F84CA" w14:textId="77777777" w:rsidR="00647E16" w:rsidRDefault="00647E16">
      <w:r>
        <w:rPr>
          <w:b/>
        </w:rPr>
        <w:t>PAPERS:</w:t>
      </w:r>
    </w:p>
    <w:p w14:paraId="2D35F181" w14:textId="77777777" w:rsidR="00647E16" w:rsidRDefault="00647E16">
      <w:pPr>
        <w:pStyle w:val="Hanging5"/>
      </w:pPr>
      <w:r>
        <w:t>    </w:t>
      </w:r>
      <w:r w:rsidR="00B43AEB">
        <w:t>●</w:t>
      </w:r>
      <w:r>
        <w:t xml:space="preserve">  William L. Finley Papers, </w:t>
      </w:r>
      <w:r w:rsidR="00B43AEB">
        <w:t>ca. 1</w:t>
      </w:r>
      <w:r>
        <w:t>899</w:t>
      </w:r>
      <w:r w:rsidR="00B43AEB">
        <w:noBreakHyphen/>
        <w:t>1</w:t>
      </w:r>
      <w:r>
        <w:t>945.</w:t>
      </w:r>
      <w:r>
        <w:br/>
        <w:t xml:space="preserve">(Archives, Historical Holdings, Oregon State University, </w:t>
      </w:r>
      <w:r w:rsidR="00B43AEB">
        <w:t>Corvallis OR;</w:t>
      </w:r>
      <w:r w:rsidR="00B43AEB">
        <w:br/>
        <w:t>14 boxes, 1 oversize box, and 1 oversize drawer (totaling 10 cubic ft.</w:t>
      </w:r>
      <w:r>
        <w:t>); includes notes on Alaska trips (Arthur N.</w:t>
      </w:r>
      <w:r w:rsidR="00B43AEB">
        <w:t xml:space="preserve"> Pack’s 1931 </w:t>
      </w:r>
      <w:r>
        <w:t>notes, Irene Finley’s 1920s notes, and someone’s 1920s notes), manuscripts, correspondence, newspaper clippings, wildlife lecture films (two lecture sets</w:t>
      </w:r>
      <w:r w:rsidR="008E5E4A">
        <w:t xml:space="preserve"> totaling eleven silent, black and</w:t>
      </w:r>
      <w:r>
        <w:t xml:space="preserve"> white reels; four of the Wild Outposts lecture reels are “Kenai &amp; Kodiak”, “Unimak &amp; Bogoslof”, “The Pribilof Islands”, and “</w:t>
      </w:r>
      <w:r w:rsidR="00B43AEB">
        <w:t>Mt. </w:t>
      </w:r>
      <w:r>
        <w:t>McKi</w:t>
      </w:r>
      <w:r w:rsidR="00B43AEB">
        <w:t>nley National Park”), about 250 </w:t>
      </w:r>
      <w:r>
        <w:t>photographs (including Alaska trips, wildlife, Bohlman, and Finley and his family), and ephemera (including his wedding book and correspondence with wife Irene).)</w:t>
      </w:r>
    </w:p>
    <w:p w14:paraId="097EBD94" w14:textId="77777777" w:rsidR="00647E16" w:rsidRDefault="00647E16"/>
    <w:p w14:paraId="5E3B96D4" w14:textId="77777777" w:rsidR="00647E16" w:rsidRDefault="00647E16"/>
    <w:p w14:paraId="2F162878" w14:textId="77777777" w:rsidR="008C683A" w:rsidRPr="00B772C0" w:rsidRDefault="008C683A" w:rsidP="008C683A">
      <w:pPr>
        <w:pStyle w:val="BiogName"/>
      </w:pPr>
      <w:r>
        <w:t>Finsch, Friedrich Hermann Otto (1839</w:t>
      </w:r>
      <w:r>
        <w:noBreakHyphen/>
        <w:t>1917)</w:t>
      </w:r>
      <w:r w:rsidRPr="00B772C0">
        <w:t>.</w:t>
      </w:r>
    </w:p>
    <w:p w14:paraId="001B5B30" w14:textId="77777777" w:rsidR="008C683A" w:rsidRPr="00B772C0" w:rsidRDefault="00892819" w:rsidP="008C683A">
      <w:r>
        <w:t xml:space="preserve">Otto </w:t>
      </w:r>
      <w:r w:rsidR="0048454A">
        <w:t>Finsch was a Deutsch ornithologist</w:t>
      </w:r>
      <w:r w:rsidR="008C683A" w:rsidRPr="00B772C0">
        <w:t xml:space="preserve">.  He </w:t>
      </w:r>
      <w:r w:rsidR="0048454A">
        <w:t>wrote a paper of the birds of northwestern America that included Alaska, plus a</w:t>
      </w:r>
      <w:r>
        <w:t xml:space="preserve"> letter to </w:t>
      </w:r>
      <w:r w:rsidRPr="00892819">
        <w:rPr>
          <w:i/>
        </w:rPr>
        <w:t>The Ibis</w:t>
      </w:r>
      <w:r w:rsidR="0048454A">
        <w:t xml:space="preserve"> on certain </w:t>
      </w:r>
      <w:r>
        <w:t xml:space="preserve">Herring-type </w:t>
      </w:r>
      <w:r w:rsidR="0048454A">
        <w:t>gulls of the Russki Far East.</w:t>
      </w:r>
    </w:p>
    <w:p w14:paraId="348600E0" w14:textId="77777777" w:rsidR="008C683A" w:rsidRDefault="008C683A" w:rsidP="008C683A"/>
    <w:p w14:paraId="13DC7350" w14:textId="77777777" w:rsidR="0048454A" w:rsidRDefault="0048454A" w:rsidP="008C683A">
      <w:r>
        <w:t>Finsch’s Alaska and Russki Far East publications include:</w:t>
      </w:r>
    </w:p>
    <w:p w14:paraId="0B406F13" w14:textId="77777777" w:rsidR="0048454A" w:rsidRDefault="0048454A" w:rsidP="0048454A">
      <w:pPr>
        <w:pStyle w:val="Hanging5"/>
      </w:pPr>
      <w:r>
        <w:t>    ●  “ZUR ORNITHOLOGIE NORDWEST–AMERIKAS”</w:t>
      </w:r>
      <w:r>
        <w:br/>
        <w:t xml:space="preserve">(1873; </w:t>
      </w:r>
      <w:r>
        <w:rPr>
          <w:i/>
        </w:rPr>
        <w:t>Abhandlungen der Naturwissenschaft Verein, Bremen</w:t>
      </w:r>
      <w:r>
        <w:t>, Band 3 (1872)</w:t>
      </w:r>
      <w:r w:rsidR="00892819">
        <w:t>, S. 17</w:t>
      </w:r>
      <w:r w:rsidR="00892819">
        <w:noBreakHyphen/>
        <w:t>86</w:t>
      </w:r>
      <w:r>
        <w:t>).</w:t>
      </w:r>
      <w:r>
        <w:br/>
        <w:t>[“ON ORNITHOLOGY IN NORTHWESTERN AMERICA”</w:t>
      </w:r>
      <w:r>
        <w:br/>
        <w:t xml:space="preserve">(1873; </w:t>
      </w:r>
      <w:r>
        <w:rPr>
          <w:i/>
          <w:highlight w:val="yellow"/>
        </w:rPr>
        <w:t>Papers???</w:t>
      </w:r>
      <w:r>
        <w:rPr>
          <w:i/>
        </w:rPr>
        <w:t xml:space="preserve"> of the Natural History Society of Bremen</w:t>
      </w:r>
      <w:r>
        <w:t>, Vol. 3 (1872)</w:t>
      </w:r>
      <w:r w:rsidR="00892819">
        <w:t>, pp. 17</w:t>
      </w:r>
      <w:r w:rsidR="00892819">
        <w:noBreakHyphen/>
        <w:t>86</w:t>
      </w:r>
      <w:r>
        <w:t>).</w:t>
      </w:r>
      <w:r w:rsidR="00892819">
        <w:t>]</w:t>
      </w:r>
    </w:p>
    <w:p w14:paraId="41F1E96B" w14:textId="77777777" w:rsidR="0048454A" w:rsidRPr="00B772C0" w:rsidRDefault="0048454A" w:rsidP="0048454A">
      <w:pPr>
        <w:pStyle w:val="Hanging5"/>
      </w:pPr>
      <w:r>
        <w:t>    ●  </w:t>
      </w:r>
      <w:r w:rsidR="00892819">
        <w:t>[letter from Dr. Otto Finsch]</w:t>
      </w:r>
      <w:r w:rsidR="00892819">
        <w:br/>
        <w:t xml:space="preserve">(1879; </w:t>
      </w:r>
      <w:r w:rsidR="00892819">
        <w:rPr>
          <w:i/>
        </w:rPr>
        <w:t>Ibis</w:t>
      </w:r>
      <w:r w:rsidR="00892819">
        <w:t>, 4</w:t>
      </w:r>
      <w:r w:rsidR="00892819">
        <w:rPr>
          <w:vertAlign w:val="superscript"/>
        </w:rPr>
        <w:t>th</w:t>
      </w:r>
      <w:r w:rsidR="00892819">
        <w:t> Series, Vol. 3, No. 9, pp. 111</w:t>
      </w:r>
      <w:r w:rsidR="00892819">
        <w:noBreakHyphen/>
        <w:t>112).</w:t>
      </w:r>
    </w:p>
    <w:p w14:paraId="78948C94" w14:textId="77777777" w:rsidR="008C683A" w:rsidRPr="00B772C0" w:rsidRDefault="008C683A" w:rsidP="008C683A"/>
    <w:p w14:paraId="75E1FA61" w14:textId="77777777" w:rsidR="008C683A" w:rsidRPr="00B772C0" w:rsidRDefault="008C683A" w:rsidP="008C683A">
      <w:r w:rsidRPr="00B772C0">
        <w:rPr>
          <w:b/>
        </w:rPr>
        <w:t>PERSONAL HISTORY:</w:t>
      </w:r>
    </w:p>
    <w:p w14:paraId="794F5BBD" w14:textId="77777777" w:rsidR="008C683A" w:rsidRDefault="008C683A" w:rsidP="008C683A"/>
    <w:p w14:paraId="747F4F47" w14:textId="77777777" w:rsidR="00D61E92" w:rsidRDefault="00D61E92" w:rsidP="008C683A">
      <w:r>
        <w:t xml:space="preserve">Finsch was </w:t>
      </w:r>
      <w:r w:rsidR="00DA4C32">
        <w:t>born on 8 Aug 1839 in Jelenia Gó</w:t>
      </w:r>
      <w:r>
        <w:t>ra</w:t>
      </w:r>
      <w:r w:rsidR="00DA4C32">
        <w:t>, Dolny Śląsk (Warmbrunn, Lower </w:t>
      </w:r>
      <w:r>
        <w:t>Silesia), Polska.</w:t>
      </w:r>
      <w:r w:rsidR="00DA4C32">
        <w:t xml:space="preserve">  His father was </w:t>
      </w:r>
      <w:r w:rsidR="007C734C">
        <w:t>Mortiz Finsch (????) of ????, a glass maker.  His mother was Mathilde Leder (????) of ?????.</w:t>
      </w:r>
    </w:p>
    <w:p w14:paraId="53114D1B" w14:textId="77777777" w:rsidR="007C734C" w:rsidRDefault="007C734C" w:rsidP="008C683A"/>
    <w:p w14:paraId="59C7D774" w14:textId="77777777" w:rsidR="007C734C" w:rsidRPr="00B772C0" w:rsidRDefault="007C734C" w:rsidP="008C683A">
      <w:r>
        <w:t>Finsch died on 31 Jan 1917 in Braunschweig in Niedersachsen, Deutschland.</w:t>
      </w:r>
    </w:p>
    <w:p w14:paraId="62A16464" w14:textId="77777777" w:rsidR="008C683A" w:rsidRPr="00B772C0" w:rsidRDefault="008C683A" w:rsidP="008C683A"/>
    <w:p w14:paraId="649535B4" w14:textId="77777777" w:rsidR="008C683A" w:rsidRDefault="008C683A" w:rsidP="008C683A">
      <w:pPr>
        <w:rPr>
          <w:b/>
        </w:rPr>
      </w:pPr>
      <w:r w:rsidRPr="00B772C0">
        <w:rPr>
          <w:b/>
        </w:rPr>
        <w:t>OBITUARIES/BIOGRAPHIES:</w:t>
      </w:r>
    </w:p>
    <w:p w14:paraId="4B3A3160" w14:textId="77777777" w:rsidR="0048454A" w:rsidRPr="00B772C0" w:rsidRDefault="0048454A" w:rsidP="0048454A">
      <w:pPr>
        <w:pStyle w:val="Hanging5"/>
      </w:pPr>
      <w:r>
        <w:t>    ●  [obituary of Finsch]</w:t>
      </w:r>
      <w:r>
        <w:br/>
        <w:t xml:space="preserve">(1935; </w:t>
      </w:r>
      <w:r w:rsidRPr="0048454A">
        <w:rPr>
          <w:i/>
        </w:rPr>
        <w:t>Auk</w:t>
      </w:r>
      <w:r>
        <w:t>, Vol. 35, No. 3, pp. 381</w:t>
      </w:r>
      <w:r>
        <w:noBreakHyphen/>
        <w:t>382).</w:t>
      </w:r>
    </w:p>
    <w:p w14:paraId="12851ACD" w14:textId="77777777" w:rsidR="008C683A" w:rsidRDefault="008C683A" w:rsidP="008C683A">
      <w:pPr>
        <w:rPr>
          <w:b/>
        </w:rPr>
      </w:pPr>
      <w:r w:rsidRPr="00B772C0">
        <w:rPr>
          <w:b/>
        </w:rPr>
        <w:t>PHOTOS:</w:t>
      </w:r>
    </w:p>
    <w:p w14:paraId="1761E5AB" w14:textId="77777777" w:rsidR="00A104A0" w:rsidRPr="00B772C0" w:rsidRDefault="00A104A0" w:rsidP="00A104A0">
      <w:pPr>
        <w:pStyle w:val="Hanging5"/>
      </w:pPr>
      <w:r>
        <w:t>    ●  informal portrait (elderly) holding a live falcon</w:t>
      </w:r>
      <w:r>
        <w:br/>
        <w:t xml:space="preserve">(1905; </w:t>
      </w:r>
      <w:r>
        <w:rPr>
          <w:i/>
        </w:rPr>
        <w:t>Condor</w:t>
      </w:r>
      <w:r>
        <w:t>, Vol. 7, No. 3, group of four portraits of European ornithologists on p. 67).</w:t>
      </w:r>
    </w:p>
    <w:p w14:paraId="21B497A1" w14:textId="77777777" w:rsidR="008C683A" w:rsidRDefault="008C683A" w:rsidP="008C683A">
      <w:r w:rsidRPr="00B772C0">
        <w:rPr>
          <w:b/>
        </w:rPr>
        <w:t>PAPERS:</w:t>
      </w:r>
    </w:p>
    <w:p w14:paraId="2829D268" w14:textId="77777777" w:rsidR="008C683A" w:rsidRDefault="008C683A"/>
    <w:p w14:paraId="6779AE3B" w14:textId="77777777" w:rsidR="008C683A" w:rsidRDefault="008C683A"/>
    <w:p w14:paraId="421DEE17" w14:textId="77777777" w:rsidR="00647E16" w:rsidRDefault="00647E16">
      <w:pPr>
        <w:pStyle w:val="BiogName"/>
      </w:pPr>
      <w:r>
        <w:t xml:space="preserve">Fischer </w:t>
      </w:r>
      <w:r w:rsidR="00B43AEB">
        <w:t>[</w:t>
      </w:r>
      <w:r>
        <w:t>von Waldheim</w:t>
      </w:r>
      <w:r w:rsidR="00B43AEB">
        <w:t>]</w:t>
      </w:r>
      <w:r>
        <w:t>, Johann Gotthelf (1771</w:t>
      </w:r>
      <w:r w:rsidR="00B43AEB">
        <w:noBreakHyphen/>
        <w:t>1</w:t>
      </w:r>
      <w:r>
        <w:t>853).</w:t>
      </w:r>
    </w:p>
    <w:p w14:paraId="1143CE56" w14:textId="77777777" w:rsidR="00647E16" w:rsidRDefault="00647E16">
      <w:pPr>
        <w:rPr>
          <w:spacing w:val="-1"/>
        </w:rPr>
      </w:pPr>
      <w:r>
        <w:t xml:space="preserve">Fisher was the most eminent naturalist of his time; he was called </w:t>
      </w:r>
      <w:r w:rsidR="00B43AEB">
        <w:t>Rossiya</w:t>
      </w:r>
      <w:r>
        <w:t>’s Georges Cuvier (1769</w:t>
      </w:r>
      <w:r w:rsidR="00B43AEB">
        <w:noBreakHyphen/>
        <w:t>1</w:t>
      </w:r>
      <w:r>
        <w:t>832)</w:t>
      </w:r>
      <w:r w:rsidR="003F570A">
        <w:t xml:space="preserve"> of France</w:t>
      </w:r>
      <w:r>
        <w:t xml:space="preserve">.  </w:t>
      </w:r>
      <w:r>
        <w:rPr>
          <w:spacing w:val="-1"/>
        </w:rPr>
        <w:t xml:space="preserve">Spectacled Eider, </w:t>
      </w:r>
      <w:r>
        <w:rPr>
          <w:i/>
          <w:spacing w:val="-1"/>
        </w:rPr>
        <w:t>Somateria fischeri</w:t>
      </w:r>
      <w:r>
        <w:rPr>
          <w:spacing w:val="-1"/>
        </w:rPr>
        <w:t>, is named in honor of Fischer.</w:t>
      </w:r>
    </w:p>
    <w:p w14:paraId="714F74E2" w14:textId="77777777" w:rsidR="00647E16" w:rsidRDefault="00647E16">
      <w:pPr>
        <w:rPr>
          <w:spacing w:val="-1"/>
        </w:rPr>
      </w:pPr>
    </w:p>
    <w:p w14:paraId="1043F26C" w14:textId="77777777" w:rsidR="00647E16" w:rsidRDefault="00647E16">
      <w:pPr>
        <w:rPr>
          <w:spacing w:val="-1"/>
        </w:rPr>
      </w:pPr>
      <w:r>
        <w:rPr>
          <w:b/>
          <w:spacing w:val="-1"/>
        </w:rPr>
        <w:t>PERSONAL HISTORY</w:t>
      </w:r>
      <w:r w:rsidR="00B43AEB">
        <w:rPr>
          <w:b/>
          <w:spacing w:val="-1"/>
        </w:rPr>
        <w:t xml:space="preserve">:  </w:t>
      </w:r>
      <w:r>
        <w:rPr>
          <w:spacing w:val="-1"/>
        </w:rPr>
        <w:t xml:space="preserve">  (taken almost exclusively from the Mearns &amp; Mearns biography)</w:t>
      </w:r>
    </w:p>
    <w:p w14:paraId="19B7D781" w14:textId="77777777" w:rsidR="00647E16" w:rsidRDefault="00647E16">
      <w:pPr>
        <w:rPr>
          <w:spacing w:val="-1"/>
        </w:rPr>
      </w:pPr>
    </w:p>
    <w:p w14:paraId="3CD3212B" w14:textId="77777777" w:rsidR="00647E16" w:rsidRDefault="00647E16">
      <w:pPr>
        <w:rPr>
          <w:spacing w:val="-1"/>
        </w:rPr>
      </w:pPr>
      <w:r>
        <w:rPr>
          <w:spacing w:val="-1"/>
        </w:rPr>
        <w:t>Fischer was born</w:t>
      </w:r>
      <w:r w:rsidR="001A0CFF">
        <w:rPr>
          <w:spacing w:val="-1"/>
        </w:rPr>
        <w:t xml:space="preserve"> on 13 Oct 1771</w:t>
      </w:r>
      <w:r>
        <w:rPr>
          <w:spacing w:val="-1"/>
        </w:rPr>
        <w:t xml:space="preserve"> in Waldheim</w:t>
      </w:r>
      <w:r w:rsidR="00F84588">
        <w:rPr>
          <w:spacing w:val="-1"/>
        </w:rPr>
        <w:t xml:space="preserve"> in</w:t>
      </w:r>
      <w:r>
        <w:rPr>
          <w:spacing w:val="-1"/>
        </w:rPr>
        <w:t xml:space="preserve"> Sa</w:t>
      </w:r>
      <w:r w:rsidR="001A0CFF">
        <w:rPr>
          <w:spacing w:val="-1"/>
        </w:rPr>
        <w:t>chsen</w:t>
      </w:r>
      <w:r>
        <w:rPr>
          <w:spacing w:val="-1"/>
        </w:rPr>
        <w:t xml:space="preserve">, </w:t>
      </w:r>
      <w:r w:rsidR="001A0CFF">
        <w:rPr>
          <w:spacing w:val="-1"/>
        </w:rPr>
        <w:t>Deutschland</w:t>
      </w:r>
      <w:r>
        <w:rPr>
          <w:spacing w:val="-1"/>
        </w:rPr>
        <w:t xml:space="preserve">.  His father was </w:t>
      </w:r>
      <w:r w:rsidR="001A0CFF">
        <w:rPr>
          <w:spacing w:val="-1"/>
        </w:rPr>
        <w:t xml:space="preserve">???? Fischer (????) of ?????, </w:t>
      </w:r>
      <w:r>
        <w:rPr>
          <w:spacing w:val="-1"/>
        </w:rPr>
        <w:t xml:space="preserve">a linen weaver.  The normal fate of a working class </w:t>
      </w:r>
      <w:r w:rsidR="00B43AEB">
        <w:rPr>
          <w:spacing w:val="-1"/>
        </w:rPr>
        <w:t>Deutsch</w:t>
      </w:r>
      <w:r>
        <w:rPr>
          <w:spacing w:val="-1"/>
        </w:rPr>
        <w:t xml:space="preserve"> boy then would be to follow into his father’s trade, but Fischer was unusually intelligent and caught the eye of benefactors.  They provided him with an early education and then sent him to nearby Leipzig, where he studied medicine and graduated in 1897.  He also began to write on natural history, publishing a paper on the swim bladders of fish for the Linnean Society of Leipzig in 1895 </w:t>
      </w:r>
      <w:r>
        <w:rPr>
          <w:spacing w:val="-1"/>
          <w:highlight w:val="yellow"/>
        </w:rPr>
        <w:t>AND PRESUMABLY OTHER PAPERS—THIS IS JUST ONE I STUMBLED ACROSS</w:t>
      </w:r>
      <w:r>
        <w:rPr>
          <w:spacing w:val="-1"/>
        </w:rPr>
        <w:t>.</w:t>
      </w:r>
    </w:p>
    <w:p w14:paraId="0AAC3608"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1 (all but his graduating year and beginning to write natural history papers).)</w:t>
      </w:r>
    </w:p>
    <w:p w14:paraId="0BA1885B" w14:textId="77777777" w:rsidR="00647E16" w:rsidRDefault="00647E16">
      <w:pPr>
        <w:rPr>
          <w:spacing w:val="-1"/>
        </w:rPr>
      </w:pPr>
    </w:p>
    <w:p w14:paraId="4EF8CE6B" w14:textId="77777777" w:rsidR="00647E16" w:rsidRDefault="00647E16">
      <w:pPr>
        <w:rPr>
          <w:spacing w:val="-1"/>
        </w:rPr>
      </w:pPr>
      <w:r>
        <w:rPr>
          <w:spacing w:val="-1"/>
        </w:rPr>
        <w:t xml:space="preserve">Leaving Leipzig in 1897, Fischer went to </w:t>
      </w:r>
      <w:r w:rsidR="00B43AEB">
        <w:rPr>
          <w:spacing w:val="-1"/>
        </w:rPr>
        <w:t>Wien</w:t>
      </w:r>
      <w:r>
        <w:rPr>
          <w:spacing w:val="-1"/>
        </w:rPr>
        <w:t xml:space="preserve">, then Paris, France, with his friend </w:t>
      </w:r>
      <w:r w:rsidR="00B43AEB">
        <w:rPr>
          <w:spacing w:val="-1"/>
        </w:rPr>
        <w:t xml:space="preserve">[Friedrich Wilhelm Heinrich] </w:t>
      </w:r>
      <w:r>
        <w:rPr>
          <w:spacing w:val="-1"/>
        </w:rPr>
        <w:t xml:space="preserve">Alexander </w:t>
      </w:r>
      <w:r w:rsidR="00B43AEB">
        <w:rPr>
          <w:spacing w:val="-1"/>
        </w:rPr>
        <w:t>[Freiherr] von </w:t>
      </w:r>
      <w:r>
        <w:rPr>
          <w:spacing w:val="-1"/>
        </w:rPr>
        <w:t>Humboldt</w:t>
      </w:r>
      <w:r w:rsidR="00B43AEB">
        <w:rPr>
          <w:spacing w:val="-1"/>
        </w:rPr>
        <w:t xml:space="preserve"> (1767</w:t>
      </w:r>
      <w:r w:rsidR="00B43AEB">
        <w:rPr>
          <w:spacing w:val="-1"/>
        </w:rPr>
        <w:noBreakHyphen/>
        <w:t>1835)</w:t>
      </w:r>
      <w:r>
        <w:rPr>
          <w:spacing w:val="-1"/>
        </w:rPr>
        <w:t>, a prominent scientist and geographer.  In Paris, he studied comparative anatomy under Baron Georges Cuvier (1769</w:t>
      </w:r>
      <w:r w:rsidR="00B43AEB">
        <w:rPr>
          <w:spacing w:val="-1"/>
        </w:rPr>
        <w:noBreakHyphen/>
        <w:t>1</w:t>
      </w:r>
      <w:r>
        <w:rPr>
          <w:spacing w:val="-1"/>
        </w:rPr>
        <w:t xml:space="preserve">832) (ironic, given that Fischer would decades later be called the Cuvier of </w:t>
      </w:r>
      <w:r w:rsidR="00B43AEB">
        <w:t>Rossiya</w:t>
      </w:r>
      <w:r>
        <w:rPr>
          <w:spacing w:val="-1"/>
        </w:rPr>
        <w:t xml:space="preserve">).  He then became a </w:t>
      </w:r>
      <w:r>
        <w:rPr>
          <w:spacing w:val="-1"/>
          <w:highlight w:val="yellow"/>
        </w:rPr>
        <w:t>Professor at ?????????</w:t>
      </w:r>
      <w:r>
        <w:rPr>
          <w:spacing w:val="-1"/>
        </w:rPr>
        <w:t xml:space="preserve"> in Mainz, </w:t>
      </w:r>
      <w:r w:rsidR="00B43AEB">
        <w:rPr>
          <w:spacing w:val="-1"/>
        </w:rPr>
        <w:t>Deutschland</w:t>
      </w:r>
      <w:r>
        <w:rPr>
          <w:spacing w:val="-1"/>
        </w:rPr>
        <w:t>.</w:t>
      </w:r>
    </w:p>
    <w:p w14:paraId="3A13C406"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1.)</w:t>
      </w:r>
    </w:p>
    <w:p w14:paraId="2353FC43" w14:textId="77777777" w:rsidR="00647E16" w:rsidRDefault="00647E16">
      <w:pPr>
        <w:rPr>
          <w:spacing w:val="-1"/>
        </w:rPr>
      </w:pPr>
    </w:p>
    <w:p w14:paraId="68016743" w14:textId="77777777" w:rsidR="00647E16" w:rsidRDefault="00647E16">
      <w:pPr>
        <w:rPr>
          <w:spacing w:val="-1"/>
        </w:rPr>
      </w:pPr>
      <w:r>
        <w:rPr>
          <w:spacing w:val="-1"/>
        </w:rPr>
        <w:t xml:space="preserve">Fischer moved to </w:t>
      </w:r>
      <w:r w:rsidR="00B43AEB">
        <w:rPr>
          <w:spacing w:val="-1"/>
        </w:rPr>
        <w:t xml:space="preserve">Rossiya </w:t>
      </w:r>
      <w:r>
        <w:rPr>
          <w:spacing w:val="-1"/>
        </w:rPr>
        <w:t xml:space="preserve">in 1804 to accept a position as Professor of Natural History at </w:t>
      </w:r>
      <w:r w:rsidR="00B43AEB">
        <w:t>Rossiya</w:t>
      </w:r>
      <w:r>
        <w:rPr>
          <w:spacing w:val="-1"/>
        </w:rPr>
        <w:t xml:space="preserve">’s top university, </w:t>
      </w:r>
      <w:r w:rsidR="00B43AEB">
        <w:rPr>
          <w:spacing w:val="-1"/>
        </w:rPr>
        <w:t>Moskva</w:t>
      </w:r>
      <w:r>
        <w:rPr>
          <w:spacing w:val="-1"/>
        </w:rPr>
        <w:t xml:space="preserve"> University (later </w:t>
      </w:r>
      <w:r w:rsidR="00B43AEB">
        <w:rPr>
          <w:spacing w:val="-1"/>
        </w:rPr>
        <w:t>Moskva</w:t>
      </w:r>
      <w:r>
        <w:rPr>
          <w:spacing w:val="-1"/>
        </w:rPr>
        <w:t xml:space="preserve"> State University), where he would spent the rest of his illustrious career.  He was also made the Director of their geologically-oriented Museum of Natural History.  The following year, 1805, he founded the Société Impériale des Naturalistes</w:t>
      </w:r>
      <w:r w:rsidR="00B43AEB">
        <w:rPr>
          <w:spacing w:val="-1"/>
        </w:rPr>
        <w:t xml:space="preserve"> de </w:t>
      </w:r>
      <w:r>
        <w:rPr>
          <w:spacing w:val="-1"/>
        </w:rPr>
        <w:t>Moscou (</w:t>
      </w:r>
      <w:r w:rsidR="00B43AEB">
        <w:t>Moskva</w:t>
      </w:r>
      <w:r>
        <w:t xml:space="preserve"> Society of Naturalists</w:t>
      </w:r>
      <w:r>
        <w:rPr>
          <w:spacing w:val="-1"/>
        </w:rPr>
        <w:t>).  He first concentrated on the classification of invertebrates, and over the period of 1820</w:t>
      </w:r>
      <w:r w:rsidR="00B43AEB">
        <w:rPr>
          <w:spacing w:val="-1"/>
        </w:rPr>
        <w:noBreakHyphen/>
        <w:t>1</w:t>
      </w:r>
      <w:r>
        <w:rPr>
          <w:spacing w:val="-1"/>
        </w:rPr>
        <w:t>851, he published his five</w:t>
      </w:r>
      <w:r w:rsidR="00B43AEB">
        <w:rPr>
          <w:spacing w:val="-1"/>
        </w:rPr>
        <w:noBreakHyphen/>
        <w:t>vol</w:t>
      </w:r>
      <w:r>
        <w:rPr>
          <w:spacing w:val="-1"/>
        </w:rPr>
        <w:t xml:space="preserve">ume </w:t>
      </w:r>
      <w:r w:rsidR="009F287E">
        <w:rPr>
          <w:i/>
        </w:rPr>
        <w:t>magnum opus</w:t>
      </w:r>
      <w:r>
        <w:rPr>
          <w:spacing w:val="-1"/>
        </w:rPr>
        <w:t xml:space="preserve"> on insects, </w:t>
      </w:r>
      <w:r>
        <w:rPr>
          <w:i/>
          <w:spacing w:val="-1"/>
          <w:u w:val="single"/>
        </w:rPr>
        <w:t>Entomographia Imperii Rossici</w:t>
      </w:r>
      <w:r>
        <w:rPr>
          <w:spacing w:val="-1"/>
        </w:rPr>
        <w:t>.</w:t>
      </w:r>
    </w:p>
    <w:p w14:paraId="18E355C6"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1.)</w:t>
      </w:r>
    </w:p>
    <w:p w14:paraId="645E5E00" w14:textId="77777777" w:rsidR="00647E16" w:rsidRDefault="00647E16">
      <w:pPr>
        <w:rPr>
          <w:spacing w:val="-1"/>
        </w:rPr>
      </w:pPr>
    </w:p>
    <w:p w14:paraId="1349145F" w14:textId="77777777" w:rsidR="00647E16" w:rsidRDefault="00647E16">
      <w:r>
        <w:t>Fischer was also interested in the local fossils and minerals, and he conducted various zoological and paleontological studies.  An aluminum phosphate mineral was named Fischerite in honor of Fischer.</w:t>
      </w:r>
    </w:p>
    <w:p w14:paraId="759F4957"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3.)</w:t>
      </w:r>
    </w:p>
    <w:p w14:paraId="7ACD7DB9" w14:textId="77777777" w:rsidR="00647E16" w:rsidRDefault="00647E16">
      <w:pPr>
        <w:rPr>
          <w:spacing w:val="-1"/>
        </w:rPr>
      </w:pPr>
    </w:p>
    <w:p w14:paraId="385D0A6F" w14:textId="77777777" w:rsidR="00647E16" w:rsidRDefault="00647E16">
      <w:pPr>
        <w:rPr>
          <w:spacing w:val="-1"/>
        </w:rPr>
      </w:pPr>
      <w:r>
        <w:rPr>
          <w:spacing w:val="-1"/>
        </w:rPr>
        <w:t xml:space="preserve">When the </w:t>
      </w:r>
      <w:r w:rsidR="00B43AEB">
        <w:rPr>
          <w:spacing w:val="-1"/>
        </w:rPr>
        <w:t>Russki</w:t>
      </w:r>
      <w:r>
        <w:rPr>
          <w:spacing w:val="-1"/>
        </w:rPr>
        <w:t xml:space="preserve">s burned </w:t>
      </w:r>
      <w:r w:rsidR="00B43AEB">
        <w:rPr>
          <w:spacing w:val="-1"/>
        </w:rPr>
        <w:t>Moskva</w:t>
      </w:r>
      <w:r>
        <w:rPr>
          <w:spacing w:val="-1"/>
        </w:rPr>
        <w:t xml:space="preserve"> to drive out Napoleon in September 1812, both the </w:t>
      </w:r>
      <w:r w:rsidR="00B43AEB">
        <w:rPr>
          <w:spacing w:val="-1"/>
        </w:rPr>
        <w:t>Moskva</w:t>
      </w:r>
      <w:r>
        <w:rPr>
          <w:spacing w:val="-1"/>
        </w:rPr>
        <w:t xml:space="preserve"> Academy’s museum and Fischer’s library were destroyed.  Fischer immediately began efforts to rebuild the museum and acquire new collections to fill it.</w:t>
      </w:r>
    </w:p>
    <w:p w14:paraId="64661146"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3.)</w:t>
      </w:r>
    </w:p>
    <w:p w14:paraId="3AB1992D" w14:textId="77777777" w:rsidR="00647E16" w:rsidRDefault="00647E16">
      <w:pPr>
        <w:rPr>
          <w:spacing w:val="-1"/>
        </w:rPr>
      </w:pPr>
    </w:p>
    <w:p w14:paraId="4A4E18A8" w14:textId="77777777" w:rsidR="00647E16" w:rsidRDefault="00647E16">
      <w:pPr>
        <w:rPr>
          <w:spacing w:val="-1"/>
        </w:rPr>
      </w:pPr>
      <w:r>
        <w:rPr>
          <w:spacing w:val="-1"/>
        </w:rPr>
        <w:t xml:space="preserve">Fischer was elevated to the nobility in 1835 </w:t>
      </w:r>
      <w:r>
        <w:rPr>
          <w:spacing w:val="-1"/>
          <w:highlight w:val="yellow"/>
        </w:rPr>
        <w:t>WHAT ??? AND BY WHOM ???</w:t>
      </w:r>
      <w:r>
        <w:rPr>
          <w:spacing w:val="-1"/>
        </w:rPr>
        <w:t xml:space="preserve">, and he added “von Waldheim” to his name.  He was also made a privy councillor </w:t>
      </w:r>
      <w:r>
        <w:rPr>
          <w:spacing w:val="-1"/>
          <w:highlight w:val="yellow"/>
        </w:rPr>
        <w:t>OF THE UNIVERSITY ???</w:t>
      </w:r>
      <w:r>
        <w:rPr>
          <w:spacing w:val="-1"/>
        </w:rPr>
        <w:t>.</w:t>
      </w:r>
    </w:p>
    <w:p w14:paraId="3114BF8C"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3.)</w:t>
      </w:r>
    </w:p>
    <w:p w14:paraId="04052186" w14:textId="77777777" w:rsidR="00647E16" w:rsidRDefault="00647E16">
      <w:pPr>
        <w:rPr>
          <w:spacing w:val="-1"/>
        </w:rPr>
      </w:pPr>
    </w:p>
    <w:p w14:paraId="53E3C5FB" w14:textId="77777777" w:rsidR="00647E16" w:rsidRDefault="00647E16">
      <w:pPr>
        <w:rPr>
          <w:spacing w:val="-1"/>
        </w:rPr>
      </w:pPr>
      <w:r>
        <w:rPr>
          <w:spacing w:val="-1"/>
        </w:rPr>
        <w:t xml:space="preserve">In his later years, Fischer developed an interest in ornithology.  When Johann Friedrich </w:t>
      </w:r>
      <w:r w:rsidR="00CF6484">
        <w:rPr>
          <w:spacing w:val="-1"/>
        </w:rPr>
        <w:t>von </w:t>
      </w:r>
      <w:r>
        <w:rPr>
          <w:spacing w:val="-1"/>
        </w:rPr>
        <w:t>Brandt</w:t>
      </w:r>
      <w:r w:rsidR="00CF6484">
        <w:rPr>
          <w:spacing w:val="-1"/>
        </w:rPr>
        <w:t xml:space="preserve"> (1802</w:t>
      </w:r>
      <w:r w:rsidR="00CF6484">
        <w:rPr>
          <w:spacing w:val="-1"/>
        </w:rPr>
        <w:noBreakHyphen/>
        <w:t>1879) of Deutschland</w:t>
      </w:r>
      <w:r>
        <w:rPr>
          <w:spacing w:val="-1"/>
        </w:rPr>
        <w:t>, Director of the Zoological Museum of the Imperial Academy of Sciences (</w:t>
      </w:r>
      <w:r w:rsidR="00B43AEB">
        <w:rPr>
          <w:spacing w:val="-1"/>
        </w:rPr>
        <w:t>Sankt</w:t>
      </w:r>
      <w:r w:rsidR="00B43AEB">
        <w:rPr>
          <w:spacing w:val="-1"/>
        </w:rPr>
        <w:noBreakHyphen/>
        <w:t>Peterburg, Rossiya</w:t>
      </w:r>
      <w:r>
        <w:rPr>
          <w:spacing w:val="-1"/>
        </w:rPr>
        <w:t>) received a duck new to science in a collection sent from Alaska by Il’ya Gavrilovich Voznesenskiy (1816</w:t>
      </w:r>
      <w:r w:rsidR="00B43AEB">
        <w:rPr>
          <w:spacing w:val="-1"/>
        </w:rPr>
        <w:noBreakHyphen/>
        <w:t>1</w:t>
      </w:r>
      <w:r>
        <w:rPr>
          <w:spacing w:val="-1"/>
        </w:rPr>
        <w:t>871)</w:t>
      </w:r>
      <w:r w:rsidR="00903F17">
        <w:rPr>
          <w:spacing w:val="-1"/>
        </w:rPr>
        <w:t xml:space="preserve"> of Rossiya</w:t>
      </w:r>
      <w:r>
        <w:rPr>
          <w:spacing w:val="-1"/>
        </w:rPr>
        <w:t xml:space="preserve">, he named it in honor of Fischer, </w:t>
      </w:r>
      <w:r>
        <w:rPr>
          <w:i/>
          <w:spacing w:val="-1"/>
        </w:rPr>
        <w:t>Somateria fischeri</w:t>
      </w:r>
      <w:r>
        <w:rPr>
          <w:spacing w:val="-1"/>
        </w:rPr>
        <w:t xml:space="preserve"> (Spectacled Eider).</w:t>
      </w:r>
    </w:p>
    <w:p w14:paraId="642EFFC7"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3.)</w:t>
      </w:r>
    </w:p>
    <w:p w14:paraId="7A176E13" w14:textId="77777777" w:rsidR="00647E16" w:rsidRDefault="00647E16">
      <w:pPr>
        <w:rPr>
          <w:spacing w:val="-1"/>
        </w:rPr>
      </w:pPr>
    </w:p>
    <w:p w14:paraId="6FE6C79C" w14:textId="77777777" w:rsidR="008A5453" w:rsidRDefault="00B43AEB">
      <w:pPr>
        <w:pStyle w:val="Hanging5"/>
      </w:pPr>
      <w:r>
        <w:t>    ●  SPECTACLED EIDER.</w:t>
      </w:r>
      <w:r>
        <w:br/>
        <w:t xml:space="preserve">ZISP type specimen of </w:t>
      </w:r>
      <w:r>
        <w:rPr>
          <w:i/>
        </w:rPr>
        <w:t>Fuligula</w:t>
      </w:r>
      <w:r>
        <w:t xml:space="preserve"> (</w:t>
      </w:r>
      <w:r>
        <w:rPr>
          <w:i/>
        </w:rPr>
        <w:t>Lampronetta</w:t>
      </w:r>
      <w:r>
        <w:t xml:space="preserve">) </w:t>
      </w:r>
      <w:r>
        <w:rPr>
          <w:i/>
        </w:rPr>
        <w:t>Fischeri</w:t>
      </w:r>
      <w:r>
        <w:t>.</w:t>
      </w:r>
      <w:r>
        <w:br/>
        <w:t xml:space="preserve">Il’ya Gavrilovich Voznesenskiy killed or otherwise obtained a male at St. Michael in </w:t>
      </w:r>
      <w:r>
        <w:rPr>
          <w:highlight w:val="yellow"/>
        </w:rPr>
        <w:t>18??</w:t>
      </w:r>
      <w:r>
        <w:t>; ZISP #?????.</w:t>
      </w:r>
      <w:r>
        <w:br/>
        <w:t xml:space="preserve">Published in (J.F.) Brandt 1849, p. 14 (which described, from an undated specimen from “St. Michaelis” by “Wosnesenskio”, the ZISP type specimen:  </w:t>
      </w:r>
      <w:r>
        <w:rPr>
          <w:i/>
        </w:rPr>
        <w:t>Fuligula</w:t>
      </w:r>
      <w:r>
        <w:t xml:space="preserve"> (</w:t>
      </w:r>
      <w:r>
        <w:rPr>
          <w:i/>
        </w:rPr>
        <w:t>Lampronetta</w:t>
      </w:r>
      <w:r>
        <w:t xml:space="preserve">) </w:t>
      </w:r>
      <w:r>
        <w:rPr>
          <w:i/>
        </w:rPr>
        <w:t>Fischeri</w:t>
      </w:r>
      <w:r>
        <w:t>).</w:t>
      </w:r>
      <w:r>
        <w:br/>
        <w:t>[</w:t>
      </w:r>
      <w:r>
        <w:rPr>
          <w:i/>
        </w:rPr>
        <w:t>Brandt, Director of the Zoological Museum of the Imperial Academy of Sciences in Sankt</w:t>
      </w:r>
      <w:r>
        <w:rPr>
          <w:i/>
        </w:rPr>
        <w:noBreakHyphen/>
        <w:t>Peterburg, named it in honor of Johann Gotthelf Fischer von Waldheim (1771</w:t>
      </w:r>
      <w:r>
        <w:rPr>
          <w:i/>
        </w:rPr>
        <w:noBreakHyphen/>
        <w:t>1853), the most eminent naturalist of his day</w:t>
      </w:r>
      <w:r>
        <w:t>.]</w:t>
      </w:r>
    </w:p>
    <w:p w14:paraId="03849D7E" w14:textId="77777777" w:rsidR="00647E16" w:rsidRDefault="00647E16">
      <w:pPr>
        <w:rPr>
          <w:spacing w:val="-1"/>
        </w:rPr>
      </w:pPr>
    </w:p>
    <w:p w14:paraId="119A9AF5" w14:textId="77777777" w:rsidR="00647E16" w:rsidRDefault="00647E16">
      <w:pPr>
        <w:rPr>
          <w:spacing w:val="-1"/>
        </w:rPr>
      </w:pPr>
      <w:r>
        <w:rPr>
          <w:spacing w:val="-1"/>
        </w:rPr>
        <w:t xml:space="preserve">Fischer died in October 1853 in </w:t>
      </w:r>
      <w:r w:rsidR="00B43AEB">
        <w:rPr>
          <w:spacing w:val="-1"/>
        </w:rPr>
        <w:t>Moskva, Rossiya</w:t>
      </w:r>
      <w:r>
        <w:rPr>
          <w:spacing w:val="-1"/>
        </w:rPr>
        <w:t xml:space="preserve"> at age 82.</w:t>
      </w:r>
    </w:p>
    <w:p w14:paraId="7337549C" w14:textId="77777777" w:rsidR="00647E16" w:rsidRDefault="00B43AEB">
      <w:pPr>
        <w:rPr>
          <w:spacing w:val="-1"/>
        </w:rPr>
      </w:pPr>
      <w:r>
        <w:rPr>
          <w:spacing w:val="-1"/>
        </w:rPr>
        <w:t>(See 1988 biography by Mearns &amp; Mearns</w:t>
      </w:r>
      <w:r w:rsidR="00647E16">
        <w:rPr>
          <w:spacing w:val="-1"/>
        </w:rPr>
        <w:t xml:space="preserve"> 1988</w:t>
      </w:r>
      <w:r>
        <w:rPr>
          <w:spacing w:val="-1"/>
        </w:rPr>
        <w:t>, p. </w:t>
      </w:r>
      <w:r w:rsidR="00647E16">
        <w:rPr>
          <w:spacing w:val="-1"/>
        </w:rPr>
        <w:t>153.)</w:t>
      </w:r>
    </w:p>
    <w:p w14:paraId="2CB5D9F0" w14:textId="77777777" w:rsidR="00647E16" w:rsidRDefault="00647E16">
      <w:pPr>
        <w:rPr>
          <w:spacing w:val="-1"/>
        </w:rPr>
      </w:pPr>
    </w:p>
    <w:p w14:paraId="57768A01" w14:textId="77777777" w:rsidR="00647E16" w:rsidRDefault="00647E16">
      <w:r>
        <w:rPr>
          <w:b/>
        </w:rPr>
        <w:t>OBITUARIES/BIOGRAPHIES:</w:t>
      </w:r>
    </w:p>
    <w:p w14:paraId="79991C94" w14:textId="77777777" w:rsidR="00647E16" w:rsidRDefault="00647E16">
      <w:pPr>
        <w:pStyle w:val="Hanging5"/>
      </w:pPr>
      <w:r>
        <w:t>    </w:t>
      </w:r>
      <w:r w:rsidR="00B43AEB">
        <w:t>●</w:t>
      </w:r>
      <w:r>
        <w:t>  “Johann Gotthelf Fischer von Waldheim (1771</w:t>
      </w:r>
      <w:r w:rsidR="00B43AEB">
        <w:noBreakHyphen/>
        <w:t>1</w:t>
      </w:r>
      <w:r>
        <w:t>853)” by Ba</w:t>
      </w:r>
      <w:r w:rsidR="00B43AEB">
        <w:t>rbara Mearns and Richard Mearns</w:t>
      </w:r>
      <w:r w:rsidR="00B43AEB">
        <w:br/>
      </w:r>
      <w:r>
        <w:t>(1988;</w:t>
      </w:r>
      <w:r w:rsidR="00B43AEB">
        <w:t xml:space="preserve"> pp. 151</w:t>
      </w:r>
      <w:r w:rsidR="00B43AEB">
        <w:noBreakHyphen/>
        <w:t xml:space="preserve">153 in </w:t>
      </w:r>
      <w:r>
        <w:rPr>
          <w:u w:val="single"/>
        </w:rPr>
        <w:t>Biographies for Birdwatchers</w:t>
      </w:r>
      <w:r w:rsidR="00B43AEB">
        <w:rPr>
          <w:u w:val="single"/>
        </w:rPr>
        <w:t xml:space="preserve">:  </w:t>
      </w:r>
      <w:r>
        <w:rPr>
          <w:u w:val="single"/>
        </w:rPr>
        <w:t>The Lives of Those Commemorated in Western Palearctic Bird Names</w:t>
      </w:r>
      <w:r>
        <w:t>; Academy Press, various cities).</w:t>
      </w:r>
    </w:p>
    <w:p w14:paraId="01EA6044" w14:textId="77777777" w:rsidR="00647E16" w:rsidRDefault="00647E16">
      <w:r>
        <w:rPr>
          <w:b/>
        </w:rPr>
        <w:t>PHOTOS:</w:t>
      </w:r>
    </w:p>
    <w:p w14:paraId="177BC5FB" w14:textId="77777777" w:rsidR="00647E16" w:rsidRDefault="00647E16">
      <w:pPr>
        <w:pStyle w:val="Hanging5"/>
      </w:pPr>
      <w:r>
        <w:t>    </w:t>
      </w:r>
      <w:r w:rsidR="00B43AEB">
        <w:t>●</w:t>
      </w:r>
      <w:r>
        <w:t>  n</w:t>
      </w:r>
      <w:r w:rsidR="00B43AEB">
        <w:t>.d.; portrait</w:t>
      </w:r>
      <w:r w:rsidR="00B43AEB">
        <w:br/>
      </w:r>
      <w:r>
        <w:t>(1988; in the Mearns’ biographical book on</w:t>
      </w:r>
      <w:r w:rsidR="00B43AEB">
        <w:t xml:space="preserve"> p. </w:t>
      </w:r>
      <w:r>
        <w:t>152).</w:t>
      </w:r>
    </w:p>
    <w:p w14:paraId="0266E749" w14:textId="77777777" w:rsidR="00647E16" w:rsidRDefault="00647E16">
      <w:r>
        <w:rPr>
          <w:b/>
        </w:rPr>
        <w:t>PAPERS:</w:t>
      </w:r>
    </w:p>
    <w:p w14:paraId="40C38F5F" w14:textId="77777777" w:rsidR="00647E16" w:rsidRDefault="00647E16"/>
    <w:p w14:paraId="295FFDAA" w14:textId="77777777" w:rsidR="00647E16" w:rsidRDefault="00647E16"/>
    <w:p w14:paraId="62933E8B" w14:textId="77777777" w:rsidR="00647E16" w:rsidRDefault="00647E16">
      <w:pPr>
        <w:pStyle w:val="BiogName"/>
      </w:pPr>
      <w:r>
        <w:t>Fisher, Albert Kenrick (1856</w:t>
      </w:r>
      <w:r w:rsidR="00B43AEB">
        <w:noBreakHyphen/>
        <w:t>1</w:t>
      </w:r>
      <w:r>
        <w:t>948).</w:t>
      </w:r>
    </w:p>
    <w:p w14:paraId="45D347E4" w14:textId="77777777" w:rsidR="00647E16" w:rsidRDefault="00B43AEB">
      <w:r>
        <w:t>A.K. </w:t>
      </w:r>
      <w:r w:rsidR="00647E16">
        <w:t>Fisher was an ornithologist and zoologist</w:t>
      </w:r>
      <w:r w:rsidR="00D222CF">
        <w:t xml:space="preserve"> with the Bureau of Biological Survey (as its predecessors)</w:t>
      </w:r>
      <w:r w:rsidR="00647E16">
        <w:t>.  He participated in the 1899 Harriman Alaska Expedition, and he killed a number of bird specimens.</w:t>
      </w:r>
    </w:p>
    <w:p w14:paraId="5579D729" w14:textId="77777777" w:rsidR="00647E16" w:rsidRDefault="00647E16"/>
    <w:p w14:paraId="3E4017DC" w14:textId="77777777" w:rsidR="00E73D36" w:rsidRDefault="00E73D36">
      <w:r>
        <w:t xml:space="preserve">1899 HARRIMAN ALASKA EXPEDITION:  </w:t>
      </w:r>
      <w:r w:rsidRPr="00E73D36">
        <w:rPr>
          <w:highlight w:val="yellow"/>
        </w:rPr>
        <w:t>FUERTES IS THE MASTER LIST OF PERSONNEL</w:t>
      </w:r>
      <w:r>
        <w:t xml:space="preserve">  </w:t>
      </w:r>
    </w:p>
    <w:p w14:paraId="3BE03634" w14:textId="77777777" w:rsidR="00E73D36" w:rsidRDefault="00E73D36"/>
    <w:p w14:paraId="238C3638"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5508C734" w14:textId="77777777" w:rsidR="008A5453" w:rsidRDefault="008A5453"/>
    <w:p w14:paraId="4CCEECF5" w14:textId="77777777" w:rsidR="008A5453" w:rsidRDefault="00B43AEB">
      <w:r>
        <w:t xml:space="preserve">An ornithological journal kept by expedition artist </w:t>
      </w:r>
      <w:r w:rsidR="00214F56">
        <w:t>Louis Agassiz Fuertes (1874</w:t>
      </w:r>
      <w:r w:rsidR="00214F56">
        <w:noBreakHyphen/>
        <w:t>1927) of New York</w:t>
      </w:r>
      <w:r>
        <w:t xml:space="preserve"> mentioned or</w:t>
      </w:r>
      <w:r w:rsidR="00F66D81">
        <w:t>nithological work by Fisher.  In</w:t>
      </w:r>
      <w:r>
        <w:t xml:space="preserve"> Wrangell on 5</w:t>
      </w:r>
      <w:r w:rsidR="00FA7A9D">
        <w:t> Jun 1899, Fisher killed a Red</w:t>
      </w:r>
      <w:r w:rsidR="00FA7A9D">
        <w:noBreakHyphen/>
        <w:t>n</w:t>
      </w:r>
      <w:r>
        <w:t>aped Sapsucker (as red</w:t>
      </w:r>
      <w:r>
        <w:noBreakHyphen/>
        <w:t>throated woodpecker).</w:t>
      </w:r>
    </w:p>
    <w:p w14:paraId="39654F64" w14:textId="77777777" w:rsidR="008A5453" w:rsidRDefault="00B43AEB">
      <w:r>
        <w:t>(See Fuertes Journal for 1899, p. 29.)</w:t>
      </w:r>
    </w:p>
    <w:p w14:paraId="7EA387BD" w14:textId="77777777" w:rsidR="008A5453" w:rsidRDefault="008A5453"/>
    <w:p w14:paraId="629B6AC0" w14:textId="77777777" w:rsidR="008A5453" w:rsidRDefault="00B43AEB">
      <w:r>
        <w:t>At Yakutat on 21 Jun 1899, Fisher killed a Parasitic Jaeger and a Pomarine Jaeger.</w:t>
      </w:r>
    </w:p>
    <w:p w14:paraId="7F5B22C9" w14:textId="77777777" w:rsidR="008A5453" w:rsidRDefault="00B43AEB">
      <w:r>
        <w:t>(See Fuertes Journal for 1899, p. 39.)</w:t>
      </w:r>
    </w:p>
    <w:p w14:paraId="66526D75" w14:textId="77777777" w:rsidR="008A5453" w:rsidRDefault="008A5453"/>
    <w:p w14:paraId="033E05D6" w14:textId="77777777" w:rsidR="008A5453" w:rsidRDefault="00B43AEB">
      <w:r>
        <w:t xml:space="preserve">At Port Wells in </w:t>
      </w:r>
      <w:r w:rsidR="00D0302D">
        <w:t>Prince William</w:t>
      </w:r>
      <w:r>
        <w:t xml:space="preserve"> Sound on 26 Jun 1899, Fisher killed a redpoll (</w:t>
      </w:r>
      <w:r>
        <w:rPr>
          <w:i/>
        </w:rPr>
        <w:t>spp</w:t>
      </w:r>
      <w:r>
        <w:t>.), a male Willow Ptarmigan, and a Wandering Tattler.  Fisher and Fuertes observed a number of 13 species.</w:t>
      </w:r>
    </w:p>
    <w:p w14:paraId="7D729E88" w14:textId="77777777" w:rsidR="008A5453" w:rsidRDefault="00B43AEB">
      <w:r>
        <w:t>(See Fuertes Journal for 1899, pp. 40</w:t>
      </w:r>
      <w:r>
        <w:noBreakHyphen/>
        <w:t>41.)</w:t>
      </w:r>
    </w:p>
    <w:p w14:paraId="3138C5AA" w14:textId="77777777" w:rsidR="008A5453" w:rsidRDefault="008A5453"/>
    <w:p w14:paraId="6A03D7B5" w14:textId="77777777" w:rsidR="008A5453" w:rsidRDefault="00B43AEB">
      <w:r>
        <w:t xml:space="preserve">At the village of Kodiak on </w:t>
      </w:r>
      <w:r w:rsidR="00E3197A">
        <w:t>Kodiak Island</w:t>
      </w:r>
      <w:r>
        <w:t xml:space="preserve"> on 1 Jul 1899, Fisher killed a Pine Grosbeak.</w:t>
      </w:r>
    </w:p>
    <w:p w14:paraId="30772980" w14:textId="77777777" w:rsidR="008A5453" w:rsidRDefault="00B43AEB">
      <w:r>
        <w:t>(See Fuertes Journal for 1899, p. 42.)</w:t>
      </w:r>
    </w:p>
    <w:p w14:paraId="667FD8CF" w14:textId="77777777" w:rsidR="008A5453" w:rsidRDefault="008A5453"/>
    <w:p w14:paraId="51AD57B6" w14:textId="77777777" w:rsidR="008A5453" w:rsidRDefault="00B43AEB">
      <w:r>
        <w:t>At Port Clarence on 12 Jul 1899, Fisher killed a Long</w:t>
      </w:r>
      <w:r>
        <w:noBreakHyphen/>
        <w:t>tailed Jaeger.</w:t>
      </w:r>
    </w:p>
    <w:p w14:paraId="020ACB25" w14:textId="77777777" w:rsidR="008A5453" w:rsidRDefault="00B43AEB">
      <w:r>
        <w:t>(See Fuertes Journal for 1899, p. 49.)</w:t>
      </w:r>
    </w:p>
    <w:p w14:paraId="731FFEBD" w14:textId="77777777" w:rsidR="008A5453" w:rsidRDefault="008A5453"/>
    <w:p w14:paraId="2D7C90A0" w14:textId="77777777" w:rsidR="008A5453" w:rsidRDefault="00B43AEB">
      <w:r>
        <w:t xml:space="preserve">At Kodiak on </w:t>
      </w:r>
      <w:r w:rsidR="00E3197A">
        <w:t>Kodiak Island</w:t>
      </w:r>
      <w:r>
        <w:t xml:space="preserve"> on 2 Jul 1899, Fisher killed an Alexander’s (</w:t>
      </w:r>
      <w:r w:rsidR="00E505D6">
        <w:t>Willow</w:t>
      </w:r>
      <w:r>
        <w:t>) Ptarmigan.</w:t>
      </w:r>
    </w:p>
    <w:p w14:paraId="1EC50D30" w14:textId="77777777" w:rsidR="008A5453" w:rsidRDefault="00B43AEB">
      <w:r>
        <w:t>(See Friedmann 1935 (“The Birds…”), p. 31.)</w:t>
      </w:r>
    </w:p>
    <w:p w14:paraId="0897B3B9" w14:textId="77777777" w:rsidR="008A5453" w:rsidRDefault="008A5453"/>
    <w:p w14:paraId="3ED6660C" w14:textId="77777777" w:rsidR="008A5453" w:rsidRDefault="00B43AEB">
      <w:pPr>
        <w:rPr>
          <w:spacing w:val="-1"/>
        </w:rPr>
      </w:pPr>
      <w:r>
        <w:t xml:space="preserve">On St. Lawrence Island on </w:t>
      </w:r>
      <w:r w:rsidR="00584E54">
        <w:t>(apparently at Northeast Cape)</w:t>
      </w:r>
      <w:r>
        <w:t>, a</w:t>
      </w:r>
      <w:r>
        <w:rPr>
          <w:spacing w:val="-1"/>
        </w:rPr>
        <w:t xml:space="preserve"> party including Fisher, Fuertes, </w:t>
      </w:r>
      <w:r w:rsidR="004C4634">
        <w:rPr>
          <w:spacing w:val="-1"/>
        </w:rPr>
        <w:t>Robert Ridgway (1850</w:t>
      </w:r>
      <w:r w:rsidR="004C4634">
        <w:rPr>
          <w:spacing w:val="-1"/>
        </w:rPr>
        <w:noBreakHyphen/>
        <w:t>1929) of Illinois</w:t>
      </w:r>
      <w:r>
        <w:rPr>
          <w:spacing w:val="-1"/>
        </w:rPr>
        <w:t xml:space="preserve">, </w:t>
      </w:r>
      <w:r w:rsidR="00472618">
        <w:t>C[linton] Hart Merriam (1855</w:t>
      </w:r>
      <w:r w:rsidR="00472618">
        <w:noBreakHyphen/>
        <w:t>1942) of New York</w:t>
      </w:r>
      <w:r>
        <w:rPr>
          <w:spacing w:val="-1"/>
        </w:rPr>
        <w:t>, and Leon J[acob] Cole (</w:t>
      </w:r>
      <w:r>
        <w:t>1877</w:t>
      </w:r>
      <w:r>
        <w:noBreakHyphen/>
        <w:t>1948</w:t>
      </w:r>
      <w:r>
        <w:rPr>
          <w:spacing w:val="-1"/>
        </w:rPr>
        <w:t xml:space="preserve">) </w:t>
      </w:r>
      <w:r w:rsidR="00C0700F">
        <w:rPr>
          <w:spacing w:val="-1"/>
        </w:rPr>
        <w:t xml:space="preserve">of New York </w:t>
      </w:r>
      <w:r>
        <w:rPr>
          <w:spacing w:val="-1"/>
        </w:rPr>
        <w:t>went ashore.  They killed 16 specimens of six species, and they made notes on three others.  Fisher killed one or more Lapland Longspurs (the only land bird they saw) and a</w:t>
      </w:r>
      <w:r w:rsidR="00FA7A9D">
        <w:rPr>
          <w:spacing w:val="-1"/>
        </w:rPr>
        <w:t xml:space="preserve"> Long</w:t>
      </w:r>
      <w:r w:rsidR="00FA7A9D">
        <w:rPr>
          <w:spacing w:val="-1"/>
        </w:rPr>
        <w:noBreakHyphen/>
        <w:t>tailed Duck (as </w:t>
      </w:r>
      <w:r>
        <w:rPr>
          <w:spacing w:val="-1"/>
        </w:rPr>
        <w:t>Oldsquaw</w:t>
      </w:r>
      <w:r w:rsidR="00FA7A9D">
        <w:rPr>
          <w:spacing w:val="-1"/>
        </w:rPr>
        <w:t>)</w:t>
      </w:r>
      <w:r>
        <w:rPr>
          <w:spacing w:val="-1"/>
        </w:rPr>
        <w:t>.  He took notes on birds.</w:t>
      </w:r>
    </w:p>
    <w:p w14:paraId="4215A9C9" w14:textId="77777777" w:rsidR="008A5453" w:rsidRDefault="00B43AEB">
      <w:pPr>
        <w:rPr>
          <w:spacing w:val="-1"/>
        </w:rPr>
      </w:pPr>
      <w:r>
        <w:rPr>
          <w:spacing w:val="-1"/>
        </w:rPr>
        <w:t>(See Friedmann 1932, p. 5 (expedition visiting), p. 13 (Oldsquaw), and p. 31 (Lapland Longspur).)</w:t>
      </w:r>
    </w:p>
    <w:p w14:paraId="541F4C2D" w14:textId="77777777" w:rsidR="00647E16" w:rsidRDefault="00647E16">
      <w:pPr>
        <w:rPr>
          <w:spacing w:val="-1"/>
        </w:rPr>
      </w:pPr>
    </w:p>
    <w:p w14:paraId="4FBA311D" w14:textId="77777777" w:rsidR="00647E16" w:rsidRDefault="00B43AEB">
      <w:r>
        <w:t>On</w:t>
      </w:r>
      <w:r w:rsidR="00647E16">
        <w:t xml:space="preserve"> </w:t>
      </w:r>
      <w:r>
        <w:t>St. Matthew</w:t>
      </w:r>
      <w:r w:rsidR="00647E16">
        <w:t xml:space="preserve"> Island (and </w:t>
      </w:r>
      <w:r w:rsidR="00BA0A29">
        <w:t>Hall Island</w:t>
      </w:r>
      <w:r w:rsidR="00647E16">
        <w:t>?) during 14</w:t>
      </w:r>
      <w:r>
        <w:noBreakHyphen/>
        <w:t>1</w:t>
      </w:r>
      <w:r w:rsidR="00647E16">
        <w:t>5 Jul 1899, Fisher made notes that were never published.</w:t>
      </w:r>
      <w:r>
        <w:t xml:space="preserve">  He killed a Sabine’s Gull.</w:t>
      </w:r>
    </w:p>
    <w:p w14:paraId="34FB0C6A" w14:textId="77777777" w:rsidR="00647E16" w:rsidRDefault="00647E16">
      <w:pPr>
        <w:rPr>
          <w:spacing w:val="-1"/>
        </w:rPr>
      </w:pPr>
      <w:r>
        <w:rPr>
          <w:spacing w:val="-1"/>
        </w:rPr>
        <w:t>(See Hanna 1917</w:t>
      </w:r>
      <w:r w:rsidR="00B43AEB">
        <w:rPr>
          <w:spacing w:val="-1"/>
        </w:rPr>
        <w:t>, p. </w:t>
      </w:r>
      <w:r>
        <w:rPr>
          <w:spacing w:val="-1"/>
        </w:rPr>
        <w:t>405, which incorporated Fisher’s unpublished notes.)</w:t>
      </w:r>
    </w:p>
    <w:p w14:paraId="1E18010C" w14:textId="77777777" w:rsidR="008A5453" w:rsidRDefault="00B43AEB">
      <w:pPr>
        <w:rPr>
          <w:spacing w:val="-1"/>
        </w:rPr>
      </w:pPr>
      <w:r>
        <w:rPr>
          <w:spacing w:val="-1"/>
        </w:rPr>
        <w:t>(See Fuertes Journal for 1899, p. 54.)</w:t>
      </w:r>
    </w:p>
    <w:p w14:paraId="19ECE83A" w14:textId="77777777" w:rsidR="00647E16" w:rsidRDefault="00647E16">
      <w:pPr>
        <w:rPr>
          <w:spacing w:val="-1"/>
        </w:rPr>
      </w:pPr>
    </w:p>
    <w:p w14:paraId="3095BBC2" w14:textId="77777777" w:rsidR="00647E16" w:rsidRDefault="00647E16">
      <w:pPr>
        <w:rPr>
          <w:spacing w:val="-1"/>
        </w:rPr>
      </w:pPr>
      <w:r>
        <w:rPr>
          <w:spacing w:val="-1"/>
        </w:rPr>
        <w:t xml:space="preserve">Fisher’s </w:t>
      </w:r>
      <w:r w:rsidR="00B43AEB">
        <w:rPr>
          <w:spacing w:val="-1"/>
        </w:rPr>
        <w:t xml:space="preserve">most significant </w:t>
      </w:r>
      <w:r>
        <w:rPr>
          <w:spacing w:val="-1"/>
        </w:rPr>
        <w:t>published Alaska records include:</w:t>
      </w:r>
    </w:p>
    <w:p w14:paraId="7B50CE46" w14:textId="77777777" w:rsidR="00647E16" w:rsidRDefault="00647E16">
      <w:pPr>
        <w:pStyle w:val="Hanging5"/>
      </w:pPr>
      <w:r>
        <w:t>    </w:t>
      </w:r>
      <w:r w:rsidR="00B43AEB">
        <w:t>●</w:t>
      </w:r>
      <w:r>
        <w:t>  (</w:t>
      </w:r>
      <w:r w:rsidR="00B43AEB">
        <w:rPr>
          <w:i/>
        </w:rPr>
        <w:t>alexandrae</w:t>
      </w:r>
      <w:r w:rsidR="009A731E">
        <w:t>) WILLOW</w:t>
      </w:r>
      <w:r w:rsidR="00B43AEB">
        <w:t xml:space="preserve"> PTARMIGAN.</w:t>
      </w:r>
      <w:r w:rsidR="00B43AEB">
        <w:br/>
      </w:r>
      <w:r>
        <w:t xml:space="preserve">Albert Kenrick Fisher killed a male on </w:t>
      </w:r>
      <w:r w:rsidR="00E3197A">
        <w:t>Kodiak Island</w:t>
      </w:r>
      <w:r w:rsidR="00B43AEB">
        <w:t xml:space="preserve"> on 2 Jul 1899</w:t>
      </w:r>
      <w:r w:rsidR="009A731E">
        <w:t>; USNM #165,108</w:t>
      </w:r>
      <w:r w:rsidR="00B43AEB">
        <w:t>.</w:t>
      </w:r>
      <w:r w:rsidR="00B43AEB">
        <w:br/>
      </w:r>
      <w:r>
        <w:t>Published in Friedmann 1935 (“The Birds…”)</w:t>
      </w:r>
      <w:r w:rsidR="00B43AEB">
        <w:t>, p. </w:t>
      </w:r>
      <w:r>
        <w:t>31 (as Alexander’s Ptarmigan).</w:t>
      </w:r>
    </w:p>
    <w:p w14:paraId="66065A99" w14:textId="77777777" w:rsidR="008A5453" w:rsidRDefault="008A5453">
      <w:pPr>
        <w:rPr>
          <w:spacing w:val="-1"/>
        </w:rPr>
      </w:pPr>
    </w:p>
    <w:p w14:paraId="1CCE9380" w14:textId="77777777" w:rsidR="00E73D36" w:rsidRDefault="00E73D36">
      <w:pPr>
        <w:rPr>
          <w:spacing w:val="-1"/>
        </w:rPr>
      </w:pPr>
      <w:r>
        <w:rPr>
          <w:spacing w:val="-1"/>
        </w:rPr>
        <w:t>MISCELLANEOUS:</w:t>
      </w:r>
    </w:p>
    <w:p w14:paraId="3BFD48E7" w14:textId="77777777" w:rsidR="00E73D36" w:rsidRDefault="00E73D36" w:rsidP="00E73D36">
      <w:pPr>
        <w:rPr>
          <w:spacing w:val="-1"/>
        </w:rPr>
      </w:pPr>
    </w:p>
    <w:p w14:paraId="7EE2909E" w14:textId="77777777" w:rsidR="00E73D36" w:rsidRDefault="00D41A3E" w:rsidP="00E73D36">
      <w:pPr>
        <w:rPr>
          <w:spacing w:val="-1"/>
        </w:rPr>
      </w:pPr>
      <w:r>
        <w:rPr>
          <w:spacing w:val="-1"/>
        </w:rPr>
        <w:t>On 16 Nov 1899, Fisher gave a talk entitled “Remarks on Some of the More Interesting Birds of the Harriman Alaska Expedition” during</w:t>
      </w:r>
      <w:r w:rsidR="00E73D36">
        <w:rPr>
          <w:spacing w:val="-1"/>
        </w:rPr>
        <w:t xml:space="preserve"> the 17</w:t>
      </w:r>
      <w:r w:rsidR="00E73D36" w:rsidRPr="00A53E64">
        <w:rPr>
          <w:spacing w:val="-1"/>
          <w:vertAlign w:val="superscript"/>
        </w:rPr>
        <w:t>th</w:t>
      </w:r>
      <w:r w:rsidR="00E73D36">
        <w:rPr>
          <w:spacing w:val="-1"/>
        </w:rPr>
        <w:t> </w:t>
      </w:r>
      <w:r>
        <w:rPr>
          <w:spacing w:val="-1"/>
        </w:rPr>
        <w:t xml:space="preserve">Annual </w:t>
      </w:r>
      <w:r w:rsidR="00570A3A">
        <w:rPr>
          <w:spacing w:val="-1"/>
        </w:rPr>
        <w:t>Meeting</w:t>
      </w:r>
      <w:r w:rsidR="00E73D36">
        <w:rPr>
          <w:spacing w:val="-1"/>
        </w:rPr>
        <w:t xml:space="preserve"> of the Asinine Ornithologists’ Union (held in Philadelphia, Pennsylvania, during 13</w:t>
      </w:r>
      <w:r w:rsidR="00E73D36">
        <w:rPr>
          <w:spacing w:val="-1"/>
        </w:rPr>
        <w:noBreakHyphen/>
        <w:t>16 Nov 1899).  Many of Fisher’s species had been illustrated in a presentation that day by Fuertes of his field sketches from the 1899 Harriman Alaska Expedition.</w:t>
      </w:r>
    </w:p>
    <w:p w14:paraId="54D30145" w14:textId="77777777" w:rsidR="00E73D36" w:rsidRDefault="00E73D36" w:rsidP="00E73D36">
      <w:pPr>
        <w:rPr>
          <w:spacing w:val="-1"/>
        </w:rPr>
      </w:pPr>
      <w:r>
        <w:rPr>
          <w:spacing w:val="-1"/>
        </w:rPr>
        <w:t xml:space="preserve">(See </w:t>
      </w:r>
      <w:r w:rsidRPr="00A53E64">
        <w:rPr>
          <w:i/>
          <w:spacing w:val="-1"/>
        </w:rPr>
        <w:t>Auk</w:t>
      </w:r>
      <w:r w:rsidR="00D41A3E">
        <w:rPr>
          <w:spacing w:val="-1"/>
        </w:rPr>
        <w:t>, Vol. 17 </w:t>
      </w:r>
      <w:r>
        <w:rPr>
          <w:spacing w:val="-1"/>
        </w:rPr>
        <w:t>(1900), No.</w:t>
      </w:r>
      <w:r w:rsidR="00250579">
        <w:rPr>
          <w:spacing w:val="-1"/>
        </w:rPr>
        <w:t> </w:t>
      </w:r>
      <w:r>
        <w:rPr>
          <w:spacing w:val="-1"/>
        </w:rPr>
        <w:t>1, p. 61.)</w:t>
      </w:r>
    </w:p>
    <w:p w14:paraId="3DE4A848" w14:textId="77777777" w:rsidR="00E73D36" w:rsidRDefault="00E73D36">
      <w:pPr>
        <w:rPr>
          <w:spacing w:val="-1"/>
        </w:rPr>
      </w:pPr>
    </w:p>
    <w:p w14:paraId="0818A16F" w14:textId="77777777" w:rsidR="00647E16" w:rsidRDefault="00647E16">
      <w:pPr>
        <w:rPr>
          <w:spacing w:val="-1"/>
        </w:rPr>
      </w:pPr>
      <w:r>
        <w:rPr>
          <w:b/>
          <w:spacing w:val="-1"/>
        </w:rPr>
        <w:t>PERSONAL HISTORY:</w:t>
      </w:r>
    </w:p>
    <w:p w14:paraId="33F5D98B" w14:textId="77777777" w:rsidR="00647E16" w:rsidRDefault="00647E16"/>
    <w:p w14:paraId="79A78881" w14:textId="77777777" w:rsidR="00647E16" w:rsidRDefault="00647E16">
      <w:r>
        <w:t xml:space="preserve">Fisher </w:t>
      </w:r>
      <w:r w:rsidR="00E505D6">
        <w:t>was born on 21 Mar 1856 in Sing </w:t>
      </w:r>
      <w:r>
        <w:t>Sing (</w:t>
      </w:r>
      <w:r>
        <w:rPr>
          <w:spacing w:val="-1"/>
        </w:rPr>
        <w:t>later</w:t>
      </w:r>
      <w:r>
        <w:t xml:space="preserve"> Oss</w:t>
      </w:r>
      <w:r w:rsidR="007F6C38">
        <w:t>in</w:t>
      </w:r>
      <w:r>
        <w:t xml:space="preserve">ing), </w:t>
      </w:r>
      <w:r w:rsidR="00B43AEB">
        <w:t>New York</w:t>
      </w:r>
      <w:r>
        <w:t>.  His father was Hiram Fisher (</w:t>
      </w:r>
      <w:r w:rsidR="00B43AEB">
        <w:t>1808</w:t>
      </w:r>
      <w:r w:rsidR="00B43AEB">
        <w:noBreakHyphen/>
        <w:t>1879</w:t>
      </w:r>
      <w:r>
        <w:t>) of Massachusetts, a merchant.  His mother was S</w:t>
      </w:r>
      <w:r w:rsidR="00B43AEB">
        <w:t>usan E. Townsend (Fisher) (</w:t>
      </w:r>
      <w:r>
        <w:t>1817</w:t>
      </w:r>
      <w:r w:rsidR="00B43AEB">
        <w:noBreakHyphen/>
        <w:t>1906</w:t>
      </w:r>
      <w:r>
        <w:t xml:space="preserve">) of </w:t>
      </w:r>
      <w:r w:rsidR="00B43AEB">
        <w:t>New York</w:t>
      </w:r>
      <w:r>
        <w:t xml:space="preserve">.  They </w:t>
      </w:r>
      <w:r w:rsidR="00B43AEB">
        <w:t xml:space="preserve">married on 8 May 1837 and </w:t>
      </w:r>
      <w:r>
        <w:t>had at least four other children:</w:t>
      </w:r>
    </w:p>
    <w:p w14:paraId="2B2CA2FE" w14:textId="77777777" w:rsidR="00647E16" w:rsidRDefault="00647E16">
      <w:pPr>
        <w:pStyle w:val="Hanging5"/>
      </w:pPr>
      <w:r>
        <w:t>    </w:t>
      </w:r>
      <w:r w:rsidR="00B43AEB">
        <w:t>●</w:t>
      </w:r>
      <w:r>
        <w:t xml:space="preserve">  Martha A. Fisher </w:t>
      </w:r>
      <w:r w:rsidR="00B43AEB">
        <w:t>(b. 8 Feb </w:t>
      </w:r>
      <w:r>
        <w:t>1838 in NY).</w:t>
      </w:r>
      <w:r w:rsidR="00B43AEB">
        <w:t xml:space="preserve">  She would live with their parents in Ossining NY [1860 Census], marry grain dealer William </w:t>
      </w:r>
      <w:r w:rsidR="007F6C38">
        <w:t>G./</w:t>
      </w:r>
      <w:r w:rsidR="00B43AEB">
        <w:t>J. Foster</w:t>
      </w:r>
      <w:r w:rsidR="007F6C38">
        <w:t>, Jr.</w:t>
      </w:r>
      <w:r w:rsidR="00B43AEB">
        <w:t xml:space="preserve"> (1830</w:t>
      </w:r>
      <w:r w:rsidR="00B43AEB">
        <w:noBreakHyphen/>
      </w:r>
      <w:r w:rsidR="00E505D6">
        <w:t>1905</w:t>
      </w:r>
      <w:r w:rsidR="00B43AEB">
        <w:t>) of Nova Scotia</w:t>
      </w:r>
      <w:r w:rsidR="00E505D6">
        <w:t>,</w:t>
      </w:r>
      <w:r w:rsidR="00B43AEB">
        <w:t xml:space="preserve"> Canada</w:t>
      </w:r>
      <w:r w:rsidR="007F6C38">
        <w:t>, in 1863 in Sing Sing NY</w:t>
      </w:r>
      <w:r w:rsidR="00B43AEB">
        <w:t>, live in Baltimore MD [1880 Census], in Azusa CA [1900 Census], and with sister Fannie in Washington DC [1910 Census]</w:t>
      </w:r>
      <w:r w:rsidR="00E505D6">
        <w:t xml:space="preserve"> after </w:t>
      </w:r>
      <w:r w:rsidR="007F6C38">
        <w:t>her husband’s</w:t>
      </w:r>
      <w:r w:rsidR="00E505D6">
        <w:t xml:space="preserve"> death</w:t>
      </w:r>
      <w:r w:rsidR="00B43AEB">
        <w:t>.</w:t>
      </w:r>
    </w:p>
    <w:p w14:paraId="6A75B3ED" w14:textId="77777777" w:rsidR="00647E16" w:rsidRDefault="00647E16">
      <w:pPr>
        <w:pStyle w:val="Hanging5"/>
      </w:pPr>
      <w:r>
        <w:t>    </w:t>
      </w:r>
      <w:r w:rsidR="00B43AEB">
        <w:t>●</w:t>
      </w:r>
      <w:r>
        <w:t xml:space="preserve">  Mary Fisher </w:t>
      </w:r>
      <w:r w:rsidR="00B43AEB">
        <w:t>(b. </w:t>
      </w:r>
      <w:r>
        <w:t>1842/1843 in NY).</w:t>
      </w:r>
      <w:r w:rsidR="00B43AEB">
        <w:t xml:space="preserve">  </w:t>
      </w:r>
      <w:r w:rsidR="00B43AEB">
        <w:rPr>
          <w:highlight w:val="yellow"/>
        </w:rPr>
        <w:t>AT HOME IN 1860</w:t>
      </w:r>
      <w:r w:rsidR="00B43AEB">
        <w:t xml:space="preserve">  </w:t>
      </w:r>
    </w:p>
    <w:p w14:paraId="40847A24" w14:textId="77777777" w:rsidR="00647E16" w:rsidRDefault="00647E16">
      <w:pPr>
        <w:pStyle w:val="Hanging5"/>
      </w:pPr>
      <w:r>
        <w:t>    </w:t>
      </w:r>
      <w:r w:rsidR="00B43AEB">
        <w:t>●</w:t>
      </w:r>
      <w:r>
        <w:t xml:space="preserve">  Henry Fisher </w:t>
      </w:r>
      <w:r w:rsidR="00B43AEB">
        <w:t>(b. 26 Oct </w:t>
      </w:r>
      <w:r>
        <w:t>18</w:t>
      </w:r>
      <w:r w:rsidR="00B43AEB">
        <w:t>42</w:t>
      </w:r>
      <w:r>
        <w:t xml:space="preserve"> in</w:t>
      </w:r>
      <w:r w:rsidR="00B43AEB">
        <w:t> NJ</w:t>
      </w:r>
      <w:r>
        <w:t>).</w:t>
      </w:r>
      <w:r w:rsidR="00B43AEB">
        <w:t xml:space="preserve">  </w:t>
      </w:r>
      <w:r w:rsidR="00B43AEB">
        <w:rPr>
          <w:highlight w:val="yellow"/>
        </w:rPr>
        <w:t>AT HOME IN 1860</w:t>
      </w:r>
      <w:r w:rsidR="00B43AEB">
        <w:t xml:space="preserve">  He would become an architect in Sioux City IA [1900 Census], a [illegible] in Washington DC [1910 Census], a </w:t>
      </w:r>
      <w:r w:rsidR="00B43AEB">
        <w:rPr>
          <w:highlight w:val="yellow"/>
        </w:rPr>
        <w:t>????? in ????</w:t>
      </w:r>
      <w:r w:rsidR="00B43AEB">
        <w:t xml:space="preserve"> [1920 Census], and retired in Vineland NJ [1920 Census].</w:t>
      </w:r>
    </w:p>
    <w:p w14:paraId="354E9843" w14:textId="77777777" w:rsidR="00647E16" w:rsidRDefault="00647E16">
      <w:pPr>
        <w:pStyle w:val="Hanging5"/>
      </w:pPr>
      <w:r>
        <w:t>    </w:t>
      </w:r>
      <w:r w:rsidR="00B43AEB">
        <w:t>●</w:t>
      </w:r>
      <w:r>
        <w:t>  Fannie</w:t>
      </w:r>
      <w:r w:rsidR="00B43AEB">
        <w:t xml:space="preserve"> </w:t>
      </w:r>
      <w:r>
        <w:t xml:space="preserve">Fisher </w:t>
      </w:r>
      <w:r w:rsidR="00B43AEB">
        <w:t>(b. Jan</w:t>
      </w:r>
      <w:r>
        <w:t> 1850 in</w:t>
      </w:r>
      <w:r w:rsidR="00B43AEB">
        <w:t> NJ; d. </w:t>
      </w:r>
      <w:r w:rsidR="00B43AEB">
        <w:rPr>
          <w:highlight w:val="yellow"/>
        </w:rPr>
        <w:t>AFTER 1940, PROBABLY IN WASHINGTON DC</w:t>
      </w:r>
      <w:r>
        <w:t>).</w:t>
      </w:r>
      <w:r w:rsidR="00B43AEB">
        <w:t xml:space="preserve">  She would </w:t>
      </w:r>
      <w:r w:rsidR="007F6C38">
        <w:t xml:space="preserve">apparently </w:t>
      </w:r>
      <w:r w:rsidR="00B43AEB">
        <w:t xml:space="preserve">never marry.  She would live with </w:t>
      </w:r>
      <w:r w:rsidR="007F6C38">
        <w:t xml:space="preserve">her parents in Ossining NY [1870 Census], </w:t>
      </w:r>
      <w:r w:rsidR="00B43AEB">
        <w:t>her widowed mother in Ossining NY [1880 Census]</w:t>
      </w:r>
      <w:r w:rsidR="007F6C38">
        <w:t>,</w:t>
      </w:r>
      <w:r w:rsidR="00B43AEB">
        <w:t xml:space="preserve"> </w:t>
      </w:r>
      <w:r w:rsidR="007F6C38">
        <w:t xml:space="preserve">alone </w:t>
      </w:r>
      <w:r w:rsidR="00B43AEB">
        <w:t>in Washington DC [1900 Census], then with her widowed sister Martha in Washington DC [1910 Census], then with an elderly maternal spinster cousin in Washington DC [1920 Census] and in a rooming house in Washington DC [1930 Census], and finally in a nursing home in Washington DC [1940 Census].</w:t>
      </w:r>
      <w:r w:rsidR="00B43AEB">
        <w:br/>
      </w:r>
      <w:r w:rsidR="00B43AEB">
        <w:rPr>
          <w:highlight w:val="yellow"/>
        </w:rPr>
        <w:t>SHE WAS CALLED FANNY THRU THE 1870 CENSUS, AND FANNIE FROM 1880 ON</w:t>
      </w:r>
      <w:r w:rsidR="00B43AEB">
        <w:t xml:space="preserve">  </w:t>
      </w:r>
    </w:p>
    <w:p w14:paraId="23340C5F" w14:textId="77777777" w:rsidR="008A5453" w:rsidRDefault="00B43AEB">
      <w:r>
        <w:t xml:space="preserve">(See 1951 </w:t>
      </w:r>
      <w:r>
        <w:rPr>
          <w:i/>
        </w:rPr>
        <w:t>Auk</w:t>
      </w:r>
      <w:r>
        <w:t xml:space="preserve"> obituary by Uhler, p. 210.)</w:t>
      </w:r>
    </w:p>
    <w:p w14:paraId="1ECB5DAC" w14:textId="77777777" w:rsidR="00647E16" w:rsidRDefault="00647E16">
      <w:r>
        <w:t xml:space="preserve">(See 1850 Census, </w:t>
      </w:r>
      <w:r w:rsidR="00B43AEB">
        <w:t>New Jersey</w:t>
      </w:r>
      <w:r>
        <w:t>, Hudson Co., Jersey</w:t>
      </w:r>
      <w:r w:rsidR="00B43AEB">
        <w:t>, stamped 321A</w:t>
      </w:r>
      <w:r w:rsidR="00B43AEB">
        <w:noBreakHyphen/>
        <w:t xml:space="preserve">321B </w:t>
      </w:r>
      <w:r>
        <w:t>(Ancestry images 3</w:t>
      </w:r>
      <w:r w:rsidR="00B43AEB">
        <w:t>8</w:t>
      </w:r>
      <w:r w:rsidR="00B43AEB">
        <w:noBreakHyphen/>
        <w:t>39</w:t>
      </w:r>
      <w:r>
        <w:t>).)</w:t>
      </w:r>
    </w:p>
    <w:p w14:paraId="7AD55C0F" w14:textId="77777777" w:rsidR="008A5453" w:rsidRDefault="00B43AEB">
      <w:r>
        <w:t>(See 1860 Census, New York, Westchester Co., Ossining, pages 1</w:t>
      </w:r>
      <w:r>
        <w:noBreakHyphen/>
        <w:t>2 (Ancestry images 1</w:t>
      </w:r>
      <w:r>
        <w:noBreakHyphen/>
        <w:t>2).)</w:t>
      </w:r>
    </w:p>
    <w:p w14:paraId="66399DB6" w14:textId="77777777" w:rsidR="008A5453" w:rsidRDefault="00B43AEB">
      <w:r>
        <w:t>(See 1870 Census, New York, Westchester Co., Ossining, page 81 (stamped 41A) (Ancestry image 81).)</w:t>
      </w:r>
    </w:p>
    <w:p w14:paraId="4B644F78" w14:textId="77777777" w:rsidR="00647E16" w:rsidRDefault="00B43AEB">
      <w:r>
        <w:t>(See 1880 Census, New York, Westchester Co., Sing Sing, ED 118, page 57 (stamped 135C) (Ancestry image 51)</w:t>
      </w:r>
      <w:r w:rsidR="00647E16">
        <w:t xml:space="preserve">, </w:t>
      </w:r>
      <w:r>
        <w:t>where</w:t>
      </w:r>
      <w:r w:rsidR="00647E16">
        <w:t xml:space="preserve"> Albert </w:t>
      </w:r>
      <w:r>
        <w:t xml:space="preserve">(and his wife and child) and Fannie </w:t>
      </w:r>
      <w:r w:rsidR="00647E16">
        <w:t>still liv</w:t>
      </w:r>
      <w:r>
        <w:t>ed</w:t>
      </w:r>
      <w:r w:rsidR="00647E16">
        <w:t xml:space="preserve"> with their </w:t>
      </w:r>
      <w:r>
        <w:t xml:space="preserve">widowed </w:t>
      </w:r>
      <w:r w:rsidR="00647E16">
        <w:t>mother.)</w:t>
      </w:r>
    </w:p>
    <w:p w14:paraId="62498E33" w14:textId="77777777" w:rsidR="008A5453" w:rsidRDefault="00B43AEB">
      <w:r>
        <w:t>(See 1900 Census, District of Columbia, Washington, Washington, ED 49, sheet 4B (stamped 39B) (Ancestry image 9), where Fannie still lived with their widowed mother.)</w:t>
      </w:r>
    </w:p>
    <w:p w14:paraId="3AE1320A" w14:textId="77777777" w:rsidR="00647E16" w:rsidRDefault="00647E16"/>
    <w:p w14:paraId="6C49789B" w14:textId="77777777" w:rsidR="00647E16" w:rsidRDefault="00647E16">
      <w:r>
        <w:t>The family home was in a hilly rural area and overlooked the Hudson River.  As a child, Fisher spent considerable time in the tidal marshes along Croton Point and in the nearby hills.</w:t>
      </w:r>
    </w:p>
    <w:p w14:paraId="59A4BD61" w14:textId="77777777" w:rsidR="008A5453" w:rsidRDefault="00B43AEB">
      <w:r>
        <w:t xml:space="preserve">(See 1951 </w:t>
      </w:r>
      <w:r>
        <w:rPr>
          <w:i/>
        </w:rPr>
        <w:t>Auk</w:t>
      </w:r>
      <w:r>
        <w:t xml:space="preserve"> obituary by Uhler, p. 210.)</w:t>
      </w:r>
    </w:p>
    <w:p w14:paraId="200221CF" w14:textId="77777777" w:rsidR="00647E16" w:rsidRDefault="00647E16"/>
    <w:p w14:paraId="0CD7C770" w14:textId="77777777" w:rsidR="00647E16" w:rsidRDefault="00647E16">
      <w:r>
        <w:t>Fisher attended Holbrook</w:t>
      </w:r>
      <w:r w:rsidR="00B43AEB">
        <w:t>’s Military High School in Sing </w:t>
      </w:r>
      <w:r>
        <w:t>Sing</w:t>
      </w:r>
      <w:r w:rsidR="00B43AEB">
        <w:t xml:space="preserve"> (= Ossining)</w:t>
      </w:r>
      <w:r>
        <w:t>.</w:t>
      </w:r>
    </w:p>
    <w:p w14:paraId="4D0AC0DE" w14:textId="77777777" w:rsidR="008A5453" w:rsidRDefault="00B43AEB">
      <w:r>
        <w:t xml:space="preserve">(See 1951 </w:t>
      </w:r>
      <w:r>
        <w:rPr>
          <w:i/>
        </w:rPr>
        <w:t>Auk</w:t>
      </w:r>
      <w:r>
        <w:t xml:space="preserve"> obituary by Uhler, p. 210.)</w:t>
      </w:r>
    </w:p>
    <w:p w14:paraId="3095F2CB" w14:textId="77777777" w:rsidR="008A5453" w:rsidRDefault="008A5453"/>
    <w:p w14:paraId="0390300A" w14:textId="77777777" w:rsidR="00647E16" w:rsidRDefault="00647E16">
      <w:r>
        <w:t xml:space="preserve">Fisher married Alwilda </w:t>
      </w:r>
      <w:r w:rsidR="00B43AEB">
        <w:t>“Allie” Merritt (1853</w:t>
      </w:r>
      <w:r w:rsidR="00B43AEB">
        <w:noBreakHyphen/>
        <w:t>1944</w:t>
      </w:r>
      <w:r>
        <w:t xml:space="preserve">) of </w:t>
      </w:r>
      <w:r w:rsidR="00B43AEB">
        <w:t>New York</w:t>
      </w:r>
      <w:r>
        <w:t xml:space="preserve"> circa 187</w:t>
      </w:r>
      <w:r w:rsidR="00B43AEB">
        <w:t>5</w:t>
      </w:r>
      <w:r>
        <w:t>.  They would have four children:</w:t>
      </w:r>
    </w:p>
    <w:p w14:paraId="4D8F9E63" w14:textId="77777777" w:rsidR="00647E16" w:rsidRDefault="00647E16">
      <w:pPr>
        <w:pStyle w:val="Hanging5"/>
      </w:pPr>
      <w:r>
        <w:t>    </w:t>
      </w:r>
      <w:r w:rsidR="00B43AEB">
        <w:t>●</w:t>
      </w:r>
      <w:r>
        <w:t>  Walter K</w:t>
      </w:r>
      <w:r w:rsidR="00B43AEB">
        <w:t>[</w:t>
      </w:r>
      <w:r>
        <w:t>enrick</w:t>
      </w:r>
      <w:r w:rsidR="00B43AEB">
        <w:t>]</w:t>
      </w:r>
      <w:r>
        <w:t xml:space="preserve"> Fisher </w:t>
      </w:r>
      <w:r w:rsidR="00B43AEB">
        <w:t>(b. </w:t>
      </w:r>
      <w:r>
        <w:t xml:space="preserve">1 Feb 1878 in </w:t>
      </w:r>
      <w:r w:rsidR="00B43AEB">
        <w:t>Ossining NY; d. </w:t>
      </w:r>
      <w:r>
        <w:t>2 Nov 1953 in Monterey</w:t>
      </w:r>
      <w:r w:rsidR="00B43AEB">
        <w:t> Co. CA</w:t>
      </w:r>
      <w:r>
        <w:t xml:space="preserve">).  He would </w:t>
      </w:r>
      <w:r w:rsidR="00B43AEB">
        <w:t>become a student in Lake Valley CA [1900 Census], receive his Master of Arts degree (A.M.) from Stanford University in 1903, become a Stanford associate professor of Geology living with his mother and sisters in Mayfield CA [1910 Census], a Stanford teacher living with his mother in Pacific Grove CA [1920 Census], marry [Evelyn] Anne Benson (1898</w:t>
      </w:r>
      <w:r w:rsidR="00B43AEB">
        <w:noBreakHyphen/>
        <w:t>1967) of Colorado (a minor author) ca. 1922, and become manager of Stanford’s Hopkins Marine Laboratory in Pacific Grove [1930 Census].</w:t>
      </w:r>
    </w:p>
    <w:p w14:paraId="19BC22FE" w14:textId="77777777" w:rsidR="008A5453" w:rsidRDefault="00B43AEB">
      <w:pPr>
        <w:pStyle w:val="Hanging5"/>
      </w:pPr>
      <w:r>
        <w:t>    ●  Harry T. Fisher (b. ca. 1881 in New York).</w:t>
      </w:r>
    </w:p>
    <w:p w14:paraId="61973ABF" w14:textId="77777777" w:rsidR="00647E16" w:rsidRDefault="00647E16">
      <w:pPr>
        <w:pStyle w:val="Hanging5"/>
      </w:pPr>
      <w:r>
        <w:t>    </w:t>
      </w:r>
      <w:r w:rsidR="00B43AEB">
        <w:t>●</w:t>
      </w:r>
      <w:r>
        <w:t>  Alberta M</w:t>
      </w:r>
      <w:r w:rsidR="00B43AEB">
        <w:t>[</w:t>
      </w:r>
      <w:r>
        <w:t>erritt</w:t>
      </w:r>
      <w:r w:rsidR="00B43AEB">
        <w:t>]</w:t>
      </w:r>
      <w:r>
        <w:t xml:space="preserve"> Fisher </w:t>
      </w:r>
      <w:r w:rsidR="00B43AEB">
        <w:t>(b. </w:t>
      </w:r>
      <w:r>
        <w:t xml:space="preserve">13 Jul 1885 in </w:t>
      </w:r>
      <w:r w:rsidR="00B43AEB">
        <w:t>New York; d. </w:t>
      </w:r>
      <w:r>
        <w:t>14 Jan 1981 in Placer </w:t>
      </w:r>
      <w:r w:rsidR="00B43AEB">
        <w:t>Co. CA</w:t>
      </w:r>
      <w:r>
        <w:t xml:space="preserve">).  </w:t>
      </w:r>
      <w:r w:rsidR="00B43AEB">
        <w:t xml:space="preserve">Twin of Ethel.  </w:t>
      </w:r>
      <w:r>
        <w:t xml:space="preserve">She </w:t>
      </w:r>
      <w:r w:rsidR="00B43AEB">
        <w:t xml:space="preserve">become live with her parents in Mayfield CA [1910 Census], </w:t>
      </w:r>
      <w:r>
        <w:t xml:space="preserve">would marry </w:t>
      </w:r>
      <w:r w:rsidR="00B43AEB">
        <w:t xml:space="preserve">teacher </w:t>
      </w:r>
      <w:r>
        <w:t>Russell</w:t>
      </w:r>
      <w:r w:rsidR="00B43AEB">
        <w:t xml:space="preserve"> P[rice] M</w:t>
      </w:r>
      <w:r>
        <w:t>arble</w:t>
      </w:r>
      <w:r w:rsidR="00B43AEB">
        <w:t xml:space="preserve"> (1890</w:t>
      </w:r>
      <w:r w:rsidR="00B43AEB">
        <w:noBreakHyphen/>
        <w:t>1948) of Michigan circa 1916 and in live in Palo Alto CA [1920 Census], San Francisco CA [1930 Census], and divorce during the 1930s.</w:t>
      </w:r>
    </w:p>
    <w:p w14:paraId="01B58E60" w14:textId="77777777" w:rsidR="00647E16" w:rsidRDefault="00647E16">
      <w:pPr>
        <w:pStyle w:val="Hanging5"/>
      </w:pPr>
      <w:r>
        <w:t>    </w:t>
      </w:r>
      <w:r w:rsidR="00B43AEB">
        <w:t>●</w:t>
      </w:r>
      <w:r>
        <w:t xml:space="preserve">  Ethel </w:t>
      </w:r>
      <w:r w:rsidR="00B43AEB">
        <w:t xml:space="preserve">M[erriam] </w:t>
      </w:r>
      <w:r>
        <w:t>Fisher</w:t>
      </w:r>
      <w:r w:rsidR="00B43AEB">
        <w:t xml:space="preserve"> (b. 13 Jul 1885 in New York; d. 23 Mar 1943 in Alameda Co. CA)</w:t>
      </w:r>
      <w:r>
        <w:t>.</w:t>
      </w:r>
      <w:r w:rsidR="00B43AEB">
        <w:t xml:space="preserve">  Twin of Alberta.  She become live with her parents in Mayfield CA [1910 Census], marry bookkeeper Howard W[illiam] White (1882</w:t>
      </w:r>
      <w:r w:rsidR="00B43AEB">
        <w:noBreakHyphen/>
        <w:t>1955) of Georgia, live in Palo Alto CA [1920, 1930 Censuses], and in Oakland CA [1940 Census].</w:t>
      </w:r>
    </w:p>
    <w:p w14:paraId="2D23BC50" w14:textId="77777777" w:rsidR="008A5453" w:rsidRDefault="00B43AEB">
      <w:r>
        <w:t xml:space="preserve">(See 1951 </w:t>
      </w:r>
      <w:r>
        <w:rPr>
          <w:i/>
        </w:rPr>
        <w:t>Auk</w:t>
      </w:r>
      <w:r>
        <w:t xml:space="preserve"> obituary by Uhler, p. 210.)</w:t>
      </w:r>
    </w:p>
    <w:p w14:paraId="4EFC0ED3" w14:textId="77777777" w:rsidR="008A5453" w:rsidRDefault="00B43AEB">
      <w:r>
        <w:t>(See 1880 Census, New York, Westchester Co., Sing Sing, ED 118, page 57 (stamped 135C) (Ancestry image 51).)</w:t>
      </w:r>
    </w:p>
    <w:p w14:paraId="36D18341" w14:textId="77777777" w:rsidR="008A5453" w:rsidRDefault="00B43AEB">
      <w:r>
        <w:t>(See 1900 Census, District of Columbia, Washington, Washington, ED 55, sheet 4A (stamped 165A) (Ancestry image 6).)</w:t>
      </w:r>
    </w:p>
    <w:p w14:paraId="1EA51CD9" w14:textId="77777777" w:rsidR="008A5453" w:rsidRDefault="00B43AEB">
      <w:r>
        <w:t>(See 1910 Census, California, Santa Clara Co., Mayfield, ED 75, sheet 16B (stamped 203B) (Ancestry image 32).)</w:t>
      </w:r>
    </w:p>
    <w:p w14:paraId="3F506834" w14:textId="77777777" w:rsidR="00647E16" w:rsidRDefault="00647E16"/>
    <w:p w14:paraId="0ABA75A6" w14:textId="77777777" w:rsidR="00647E16" w:rsidRDefault="00647E16">
      <w:r>
        <w:t xml:space="preserve">Fisher graduated (though apparently not as an M.D.) from the College of Physicians and Surgeons, </w:t>
      </w:r>
      <w:r w:rsidR="00B43AEB">
        <w:t>New York</w:t>
      </w:r>
      <w:r>
        <w:t xml:space="preserve"> City, </w:t>
      </w:r>
      <w:r w:rsidR="00B43AEB">
        <w:t>New York</w:t>
      </w:r>
      <w:r>
        <w:t>, in 1879.</w:t>
      </w:r>
    </w:p>
    <w:p w14:paraId="2E402438" w14:textId="77777777" w:rsidR="008A5453" w:rsidRDefault="00B43AEB">
      <w:r>
        <w:t xml:space="preserve">(See 1951 </w:t>
      </w:r>
      <w:r>
        <w:rPr>
          <w:i/>
        </w:rPr>
        <w:t>Auk</w:t>
      </w:r>
      <w:r>
        <w:t xml:space="preserve"> obituary by Uhler, p. 210.)</w:t>
      </w:r>
    </w:p>
    <w:p w14:paraId="6DBA33AF" w14:textId="77777777" w:rsidR="00647E16" w:rsidRDefault="00647E16"/>
    <w:p w14:paraId="1B5DBB62" w14:textId="77777777" w:rsidR="00647E16" w:rsidRDefault="00647E16">
      <w:r>
        <w:t xml:space="preserve">During the 1880 </w:t>
      </w:r>
      <w:r w:rsidR="00B43AEB">
        <w:t>Census (taken on 1</w:t>
      </w:r>
      <w:r>
        <w:t>2 May 1880), Fisher was a doctor</w:t>
      </w:r>
      <w:r w:rsidR="00B43AEB">
        <w:t xml:space="preserve"> living with his wife and child, who lived with his mother and sister Fannie, in Sing </w:t>
      </w:r>
      <w:r>
        <w:t>Sing</w:t>
      </w:r>
      <w:r w:rsidR="00B43AEB">
        <w:t xml:space="preserve"> (= Ossining)</w:t>
      </w:r>
      <w:r>
        <w:t>.</w:t>
      </w:r>
    </w:p>
    <w:p w14:paraId="75EA6D59" w14:textId="77777777" w:rsidR="00647E16" w:rsidRDefault="00647E16">
      <w:r>
        <w:t xml:space="preserve">(See 1880 Census, </w:t>
      </w:r>
      <w:r w:rsidR="00B43AEB">
        <w:t>New York</w:t>
      </w:r>
      <w:r>
        <w:t xml:space="preserve">, Westchester Co., </w:t>
      </w:r>
      <w:r w:rsidR="00B43AEB">
        <w:t>Sing Sing</w:t>
      </w:r>
      <w:r w:rsidR="00426D74">
        <w:t>, ED </w:t>
      </w:r>
      <w:r>
        <w:t>118</w:t>
      </w:r>
      <w:r w:rsidR="00B43AEB">
        <w:t>, page </w:t>
      </w:r>
      <w:r w:rsidR="00426D74">
        <w:t>57 (stamped </w:t>
      </w:r>
      <w:r>
        <w:t xml:space="preserve">135C) </w:t>
      </w:r>
      <w:r w:rsidR="00426D74">
        <w:t>(Ancestry image </w:t>
      </w:r>
      <w:r>
        <w:t>51).)</w:t>
      </w:r>
    </w:p>
    <w:p w14:paraId="3D71EBDD" w14:textId="77777777" w:rsidR="00647E16" w:rsidRDefault="00647E16"/>
    <w:p w14:paraId="567252ED" w14:textId="77777777" w:rsidR="00647E16" w:rsidRDefault="00647E16">
      <w:r>
        <w:t>Fisher was one of the Founders of th</w:t>
      </w:r>
      <w:r w:rsidR="00426D74">
        <w:t>e Asinine Ornithologists’ Union </w:t>
      </w:r>
      <w:r>
        <w:t>(AOU) in 1883, and he helped establish studies of bird migration and distribution.  He would serve as its President during 1914</w:t>
      </w:r>
      <w:r w:rsidR="00B43AEB">
        <w:noBreakHyphen/>
      </w:r>
      <w:r w:rsidR="00B43AEB" w:rsidRPr="00F7402E">
        <w:rPr>
          <w:b/>
          <w:highlight w:val="yellow"/>
        </w:rPr>
        <w:t>????</w:t>
      </w:r>
      <w:r>
        <w:t>.</w:t>
      </w:r>
    </w:p>
    <w:p w14:paraId="7AE43F89" w14:textId="77777777" w:rsidR="008A5453" w:rsidRDefault="00B43AEB">
      <w:r>
        <w:t xml:space="preserve">(See 1951 </w:t>
      </w:r>
      <w:r>
        <w:rPr>
          <w:i/>
        </w:rPr>
        <w:t>Auk</w:t>
      </w:r>
      <w:r>
        <w:t xml:space="preserve"> obituary by Uhler, p. 210.)</w:t>
      </w:r>
    </w:p>
    <w:p w14:paraId="21666B20" w14:textId="77777777" w:rsidR="00647E16" w:rsidRDefault="00647E16"/>
    <w:p w14:paraId="712863F1" w14:textId="77777777" w:rsidR="00647E16" w:rsidRDefault="00647E16">
      <w:r>
        <w:t xml:space="preserve">Fisher was a friend of </w:t>
      </w:r>
      <w:r w:rsidR="00472618">
        <w:t>C[linton] Hart Merriam (1855</w:t>
      </w:r>
      <w:r w:rsidR="00472618">
        <w:noBreakHyphen/>
        <w:t>1942) of New York</w:t>
      </w:r>
      <w:r>
        <w:t xml:space="preserve">, and in 1885, he helped Merriam establish the Office of Economic Ornithology within the </w:t>
      </w:r>
      <w:r w:rsidR="00B43AEB">
        <w:t>U.S. </w:t>
      </w:r>
      <w:r>
        <w:t>Department of Agriculture’s Division of Entomology.  Merriam headed the office, and Fisher was his Merriam assistant—along with a secretary, they constituted the entire staff.  (The Office was elevated to a Division and expanded to include mammals the following year, becoming the Division of Economic Ornithology and Mammalogy in 1886.)</w:t>
      </w:r>
    </w:p>
    <w:p w14:paraId="358F1308" w14:textId="77777777" w:rsidR="008A5453" w:rsidRDefault="00B43AEB">
      <w:r>
        <w:t xml:space="preserve">(See 1951 </w:t>
      </w:r>
      <w:r>
        <w:rPr>
          <w:i/>
        </w:rPr>
        <w:t>Auk</w:t>
      </w:r>
      <w:r>
        <w:t xml:space="preserve"> obituary by Uhler, pp. 210</w:t>
      </w:r>
      <w:r>
        <w:noBreakHyphen/>
        <w:t>211.)</w:t>
      </w:r>
    </w:p>
    <w:p w14:paraId="4CD9E4C2" w14:textId="77777777" w:rsidR="00647E16" w:rsidRDefault="00647E16"/>
    <w:p w14:paraId="5E29D1EC" w14:textId="77777777" w:rsidR="00647E16" w:rsidRDefault="00647E16">
      <w:r>
        <w:t>In 1891, Fisher was a member of a biological surv</w:t>
      </w:r>
      <w:r w:rsidR="00B43AEB">
        <w:t>e</w:t>
      </w:r>
      <w:r>
        <w:t>y expedition to Death Valley and the surrounding areas.  He published two major papers in 1893 based on their observations</w:t>
      </w:r>
      <w:r w:rsidR="00B43AEB">
        <w:t xml:space="preserve">:  </w:t>
      </w:r>
      <w:r>
        <w:rPr>
          <w:u w:val="single"/>
        </w:rPr>
        <w:t>Report on the Ornithology of the Death Valley Expedition of 1891</w:t>
      </w:r>
      <w:r>
        <w:t xml:space="preserve"> and </w:t>
      </w:r>
      <w:r>
        <w:rPr>
          <w:u w:val="single"/>
        </w:rPr>
        <w:t>The Death Valley Expedition</w:t>
      </w:r>
      <w:r w:rsidR="00B43AEB">
        <w:rPr>
          <w:u w:val="single"/>
        </w:rPr>
        <w:t xml:space="preserve">:  </w:t>
      </w:r>
      <w:r>
        <w:rPr>
          <w:u w:val="single"/>
        </w:rPr>
        <w:t>A Biological Survey of Parts of California, Nevada, Arizona, and Utah</w:t>
      </w:r>
      <w:r>
        <w:t>.</w:t>
      </w:r>
    </w:p>
    <w:p w14:paraId="056736B6" w14:textId="77777777" w:rsidR="008A5453" w:rsidRDefault="00B43AEB">
      <w:r>
        <w:t xml:space="preserve">(See 1951 </w:t>
      </w:r>
      <w:r>
        <w:rPr>
          <w:i/>
        </w:rPr>
        <w:t>Auk</w:t>
      </w:r>
      <w:r>
        <w:t xml:space="preserve"> obituary by Uhler, p. 211.)</w:t>
      </w:r>
    </w:p>
    <w:p w14:paraId="63AA8DC7" w14:textId="77777777" w:rsidR="008A5453" w:rsidRDefault="008A5453"/>
    <w:p w14:paraId="210DE4D6" w14:textId="77777777" w:rsidR="008A5453" w:rsidRDefault="00B43AEB">
      <w:r>
        <w:t>Fisher’s first major project was examining the stomachs of over 2,500 hawks and owls, and in 1893 he would publish an exhaustive treastise showing that contrary to popular belief, these predators were primarily beneficial to farmers, playing a key role in the control of rodents and insects:</w:t>
      </w:r>
    </w:p>
    <w:p w14:paraId="2D109B8B" w14:textId="77777777" w:rsidR="008A5453" w:rsidRDefault="00B43AEB">
      <w:pPr>
        <w:pStyle w:val="Hanging5"/>
      </w:pPr>
      <w:r>
        <w:t>    ●  </w:t>
      </w:r>
      <w:r>
        <w:rPr>
          <w:u w:val="single"/>
        </w:rPr>
        <w:t>THE HAWKS AND OWLS OF THE UNITED STATES IN THEIR RELATION TO AGRICULTURE</w:t>
      </w:r>
      <w:r>
        <w:t xml:space="preserve"> </w:t>
      </w:r>
      <w:r>
        <w:br/>
        <w:t>(1893; U.S. Department of Agriculture, Division of Ornithology and Mammalogy, Bulletin No. 3).</w:t>
      </w:r>
      <w:r>
        <w:br/>
        <w:t>It would be reprinted in 1974 by Arno Press, New York NY.</w:t>
      </w:r>
    </w:p>
    <w:p w14:paraId="712BE701" w14:textId="77777777" w:rsidR="00647E16" w:rsidRDefault="00647E16"/>
    <w:p w14:paraId="3C4A0474" w14:textId="77777777" w:rsidR="00647E16" w:rsidRDefault="00647E16">
      <w:pPr>
        <w:rPr>
          <w:spacing w:val="-1"/>
        </w:rPr>
      </w:pPr>
      <w:r>
        <w:t xml:space="preserve">The Division of Economic Ornithology and Mammalogy was renamed the Division of Biological Survey in 1896 </w:t>
      </w:r>
      <w:r>
        <w:rPr>
          <w:spacing w:val="-1"/>
        </w:rPr>
        <w:t>to reflect a Congressionally-mandated focus on geographic distribution.</w:t>
      </w:r>
    </w:p>
    <w:p w14:paraId="7E99AFFA" w14:textId="77777777" w:rsidR="00647E16" w:rsidRDefault="00647E16">
      <w:pPr>
        <w:rPr>
          <w:spacing w:val="-1"/>
        </w:rPr>
      </w:pPr>
    </w:p>
    <w:p w14:paraId="690101DA" w14:textId="77777777" w:rsidR="00647E16" w:rsidRDefault="00647E16">
      <w:pPr>
        <w:rPr>
          <w:spacing w:val="-1"/>
        </w:rPr>
      </w:pPr>
      <w:r>
        <w:rPr>
          <w:spacing w:val="-1"/>
        </w:rPr>
        <w:t>In 1899, Fisher accompanied Merriam on the 1899 Harriman Alaska Expedition.</w:t>
      </w:r>
    </w:p>
    <w:p w14:paraId="66B10819" w14:textId="77777777" w:rsidR="008A5453" w:rsidRDefault="00B43AEB">
      <w:r>
        <w:t xml:space="preserve">(See 1951 </w:t>
      </w:r>
      <w:r>
        <w:rPr>
          <w:i/>
        </w:rPr>
        <w:t>Auk</w:t>
      </w:r>
      <w:r>
        <w:t xml:space="preserve"> obituary by Uhler, p. 211.)</w:t>
      </w:r>
    </w:p>
    <w:p w14:paraId="3090833F" w14:textId="77777777" w:rsidR="00647E16" w:rsidRDefault="00647E16"/>
    <w:p w14:paraId="3307CB66" w14:textId="77777777" w:rsidR="008A5453" w:rsidRDefault="00B43AEB">
      <w:r>
        <w:t>During the 1900 Census (taken on 4 Jun 1900), Fisher was a doctor living with his wife and children at 925 Westminster Street in Washington, D.C.  (Wilfred H[udson] Osgood (</w:t>
      </w:r>
      <w:r>
        <w:rPr>
          <w:spacing w:val="-1"/>
        </w:rPr>
        <w:t>1875</w:t>
      </w:r>
      <w:r>
        <w:rPr>
          <w:spacing w:val="-1"/>
        </w:rPr>
        <w:noBreakHyphen/>
        <w:t>1947)</w:t>
      </w:r>
      <w:r w:rsidR="002F20CF">
        <w:rPr>
          <w:spacing w:val="-1"/>
        </w:rPr>
        <w:t xml:space="preserve"> of New Hampshire</w:t>
      </w:r>
      <w:r>
        <w:rPr>
          <w:spacing w:val="-1"/>
        </w:rPr>
        <w:t xml:space="preserve">, who worked at the Division of Biological Survey, </w:t>
      </w:r>
      <w:r>
        <w:t>roomed with them.)</w:t>
      </w:r>
      <w:r>
        <w:br/>
        <w:t>(See 1900 Census, District of Columbia, Washington, Washington, ED 55, sheet 4A (stamped 165A) (Ancestry image 6).)</w:t>
      </w:r>
    </w:p>
    <w:p w14:paraId="4D12D4C8" w14:textId="77777777" w:rsidR="008A5453" w:rsidRDefault="008A5453"/>
    <w:p w14:paraId="6679D67E" w14:textId="77777777" w:rsidR="008A5453" w:rsidRDefault="00B43AEB">
      <w:pPr>
        <w:rPr>
          <w:spacing w:val="-1"/>
        </w:rPr>
      </w:pPr>
      <w:r>
        <w:rPr>
          <w:spacing w:val="-1"/>
        </w:rPr>
        <w:t>Fisher was elected a Member of the Cooper Ornithological Club in 1904 (and elected an Honorary Member in 1924).</w:t>
      </w:r>
    </w:p>
    <w:p w14:paraId="6B2697CE" w14:textId="77777777" w:rsidR="008A5453" w:rsidRDefault="00B43AEB">
      <w:r>
        <w:t xml:space="preserve">(See </w:t>
      </w:r>
      <w:r>
        <w:rPr>
          <w:u w:val="single"/>
        </w:rPr>
        <w:t>A Systematic Study of the Cooper Ornithological Club</w:t>
      </w:r>
      <w:r>
        <w:t xml:space="preserve"> by Harry S. Swarth, p. 36 (1929</w:t>
      </w:r>
      <w:r>
        <w:rPr>
          <w:spacing w:val="-1"/>
        </w:rPr>
        <w:t>; Cooper Ornithological Club, San Francisco CA)</w:t>
      </w:r>
      <w:r>
        <w:t>.)</w:t>
      </w:r>
    </w:p>
    <w:p w14:paraId="429AB997" w14:textId="77777777" w:rsidR="008A5453" w:rsidRDefault="008A5453"/>
    <w:p w14:paraId="44CEA428" w14:textId="77777777" w:rsidR="008A5453" w:rsidRDefault="00B43AEB">
      <w:r>
        <w:rPr>
          <w:highlight w:val="yellow"/>
        </w:rPr>
        <w:t>DID HE AND ALWILDA SPLIT UP???  SHE WAS LIVING WITH SON WALTER IN 1910, 1920</w:t>
      </w:r>
      <w:r>
        <w:t xml:space="preserve">  </w:t>
      </w:r>
    </w:p>
    <w:p w14:paraId="467C6541" w14:textId="77777777" w:rsidR="008A5453" w:rsidRDefault="008A5453"/>
    <w:p w14:paraId="2D453679" w14:textId="77777777" w:rsidR="008A5453" w:rsidRDefault="00B43AEB">
      <w:r>
        <w:rPr>
          <w:highlight w:val="yellow"/>
        </w:rPr>
        <w:t>SHE WAS CALLING HERSELF A WIDOW IN 1930 AND 1940</w:t>
      </w:r>
      <w:r>
        <w:t xml:space="preserve">  </w:t>
      </w:r>
    </w:p>
    <w:p w14:paraId="53477ADA" w14:textId="77777777" w:rsidR="008A5453" w:rsidRDefault="008A5453"/>
    <w:p w14:paraId="7840CE31" w14:textId="77777777" w:rsidR="00647E16" w:rsidRDefault="00647E16">
      <w:r>
        <w:rPr>
          <w:spacing w:val="-1"/>
        </w:rPr>
        <w:t xml:space="preserve">The Division of Biological Survey was elevated to Bureau status in 1905 and renamed </w:t>
      </w:r>
      <w:r>
        <w:t xml:space="preserve">the Bureau of Biological Survey.  Fisher rose to the rank of Assistant Chief in </w:t>
      </w:r>
      <w:r>
        <w:rPr>
          <w:highlight w:val="yellow"/>
        </w:rPr>
        <w:t>????.</w:t>
      </w:r>
    </w:p>
    <w:p w14:paraId="69331533" w14:textId="77777777" w:rsidR="008A5453" w:rsidRDefault="00B43AEB">
      <w:r>
        <w:t xml:space="preserve">(See 1951 </w:t>
      </w:r>
      <w:r>
        <w:rPr>
          <w:i/>
        </w:rPr>
        <w:t>Auk</w:t>
      </w:r>
      <w:r>
        <w:t xml:space="preserve"> obituary by Uhler, p. 211.)</w:t>
      </w:r>
    </w:p>
    <w:p w14:paraId="67C138D7" w14:textId="77777777" w:rsidR="008A5453" w:rsidRDefault="008A5453"/>
    <w:p w14:paraId="7AAE7ED9" w14:textId="77777777" w:rsidR="008A5453" w:rsidRDefault="00B43AEB">
      <w:r>
        <w:t>During the 1910 Census (taken on 16 Apr 1910), Fisher was a government biologist living alone on 11</w:t>
      </w:r>
      <w:r>
        <w:rPr>
          <w:vertAlign w:val="superscript"/>
        </w:rPr>
        <w:t>th</w:t>
      </w:r>
      <w:r>
        <w:t> Street in Washington, D.C.</w:t>
      </w:r>
    </w:p>
    <w:p w14:paraId="13453682" w14:textId="77777777" w:rsidR="008A5453" w:rsidRDefault="00B43AEB">
      <w:r>
        <w:t>(See 1910 Census, District of Columbia, Washington, Precinct 2, ED 13, sheet 3A (stamped 82A) (Ancestry image 5).)</w:t>
      </w:r>
    </w:p>
    <w:p w14:paraId="6148CD73" w14:textId="77777777" w:rsidR="00647E16" w:rsidRDefault="00647E16"/>
    <w:p w14:paraId="40FEA5C5" w14:textId="77777777" w:rsidR="008A5453" w:rsidRDefault="00B43AEB">
      <w:r>
        <w:t>During the 1910 Census (taken in May 1910), Fisher’s wife and daughters were living with son Walter at 1525 Waverly Street in Mayfield, California.</w:t>
      </w:r>
    </w:p>
    <w:p w14:paraId="042A4D1D" w14:textId="77777777" w:rsidR="008A5453" w:rsidRDefault="00B43AEB">
      <w:r>
        <w:t>(See 1910 Census, California, Santa Clara Co., Mayfield, ED 75, sheet 16B (stamped 203B) (Ancestry image 32).)</w:t>
      </w:r>
    </w:p>
    <w:p w14:paraId="65DCFD24" w14:textId="77777777" w:rsidR="008A5453" w:rsidRDefault="008A5453"/>
    <w:p w14:paraId="69E84357" w14:textId="77777777" w:rsidR="008A5453" w:rsidRDefault="00B43AEB">
      <w:r>
        <w:rPr>
          <w:highlight w:val="yellow"/>
        </w:rPr>
        <w:t>CAN’T FIND HIM IN THE 1920 CENSUS</w:t>
      </w:r>
      <w:r>
        <w:t xml:space="preserve">  </w:t>
      </w:r>
    </w:p>
    <w:p w14:paraId="0E6C44B7" w14:textId="77777777" w:rsidR="008A5453" w:rsidRDefault="008A5453"/>
    <w:p w14:paraId="6A94C75E" w14:textId="77777777" w:rsidR="00647E16" w:rsidRDefault="00647E16">
      <w:r>
        <w:t>In 1929, Fisher was a member of th</w:t>
      </w:r>
      <w:r w:rsidR="00B43AEB">
        <w:t>e Pinchot South Sea Expedition.</w:t>
      </w:r>
    </w:p>
    <w:p w14:paraId="68B14566" w14:textId="77777777" w:rsidR="008A5453" w:rsidRDefault="00B43AEB">
      <w:r>
        <w:t xml:space="preserve">(See 1951 </w:t>
      </w:r>
      <w:r>
        <w:rPr>
          <w:i/>
        </w:rPr>
        <w:t>Auk</w:t>
      </w:r>
      <w:r>
        <w:t xml:space="preserve"> obituary by Uhler, p. 211.)</w:t>
      </w:r>
    </w:p>
    <w:p w14:paraId="73C05B9A" w14:textId="77777777" w:rsidR="008A5453" w:rsidRDefault="008A5453"/>
    <w:p w14:paraId="35872552" w14:textId="77777777" w:rsidR="008A5453" w:rsidRDefault="00B43AEB">
      <w:r>
        <w:t>During the 1930 Census (taken on an unspecified date in 1930), Fisher was a government biologist living alone at 1236 11</w:t>
      </w:r>
      <w:r>
        <w:rPr>
          <w:vertAlign w:val="superscript"/>
        </w:rPr>
        <w:t>th</w:t>
      </w:r>
      <w:r>
        <w:t> Street in Washington, D.C.</w:t>
      </w:r>
    </w:p>
    <w:p w14:paraId="1CAF96BB" w14:textId="77777777" w:rsidR="008A5453" w:rsidRDefault="00B43AEB">
      <w:r>
        <w:t>(See 1930 Census, District of Columbia, Washington, Washington, ED 18, sheet 15A (stamped 246A) (Ancestry image 28).)</w:t>
      </w:r>
    </w:p>
    <w:p w14:paraId="1736328B" w14:textId="77777777" w:rsidR="00647E16" w:rsidRDefault="00647E16"/>
    <w:p w14:paraId="153DB13A" w14:textId="77777777" w:rsidR="00647E16" w:rsidRDefault="00647E16">
      <w:r>
        <w:t>Fisher retired from the Bureau of Biological Survey in 1931.  During his career, Fisher was an advocate for game laws and conservation.</w:t>
      </w:r>
    </w:p>
    <w:p w14:paraId="7AC4B06B" w14:textId="77777777" w:rsidR="008A5453" w:rsidRDefault="00B43AEB">
      <w:r>
        <w:t xml:space="preserve">(See 1951 </w:t>
      </w:r>
      <w:r>
        <w:rPr>
          <w:i/>
        </w:rPr>
        <w:t>Auk</w:t>
      </w:r>
      <w:r>
        <w:t xml:space="preserve"> obituary by Uhler, p. 211.)</w:t>
      </w:r>
    </w:p>
    <w:p w14:paraId="66B0FB78" w14:textId="77777777" w:rsidR="008A5453" w:rsidRDefault="008A5453"/>
    <w:p w14:paraId="2EAC1B83" w14:textId="77777777" w:rsidR="008A5453" w:rsidRDefault="00B43AEB">
      <w:r>
        <w:t xml:space="preserve">During the 1940 Census (taken on 10 Apr 1940), Fisher was retired and living alone </w:t>
      </w:r>
      <w:r w:rsidR="00D222CF">
        <w:t>at 426 Hill Street (the Charles </w:t>
      </w:r>
      <w:r>
        <w:t>Hotel) in Los Angeles.</w:t>
      </w:r>
    </w:p>
    <w:p w14:paraId="1BA8402B" w14:textId="77777777" w:rsidR="008A5453" w:rsidRDefault="00B43AEB">
      <w:r>
        <w:t>(See 1940 Census, California, Los Angeles Co., Los Angeles, ED 60</w:t>
      </w:r>
      <w:r>
        <w:noBreakHyphen/>
        <w:t>745, sheet 82A (stamped 1920A) (Ancestry image 7).)</w:t>
      </w:r>
    </w:p>
    <w:p w14:paraId="20B2615A" w14:textId="77777777" w:rsidR="00647E16" w:rsidRDefault="00647E16">
      <w:pPr>
        <w:rPr>
          <w:spacing w:val="-1"/>
        </w:rPr>
      </w:pPr>
    </w:p>
    <w:p w14:paraId="764D8838" w14:textId="77777777" w:rsidR="00647E16" w:rsidRDefault="00647E16">
      <w:pPr>
        <w:rPr>
          <w:spacing w:val="-1"/>
        </w:rPr>
      </w:pPr>
      <w:r>
        <w:rPr>
          <w:spacing w:val="-1"/>
        </w:rPr>
        <w:t xml:space="preserve">Fisher died on 12 Jun 1948 in </w:t>
      </w:r>
      <w:r w:rsidR="00B43AEB">
        <w:rPr>
          <w:spacing w:val="-1"/>
        </w:rPr>
        <w:t>Washington, D.C.</w:t>
      </w:r>
      <w:r>
        <w:rPr>
          <w:spacing w:val="-1"/>
        </w:rPr>
        <w:t xml:space="preserve">  His ashes were </w:t>
      </w:r>
      <w:r w:rsidR="00B43AEB">
        <w:rPr>
          <w:spacing w:val="-1"/>
        </w:rPr>
        <w:t xml:space="preserve">buried </w:t>
      </w:r>
      <w:r w:rsidR="00D222CF">
        <w:rPr>
          <w:spacing w:val="-1"/>
        </w:rPr>
        <w:t>on Plummers </w:t>
      </w:r>
      <w:r>
        <w:rPr>
          <w:spacing w:val="-1"/>
        </w:rPr>
        <w:t>Island in the Potomac</w:t>
      </w:r>
      <w:r w:rsidR="00D222CF">
        <w:rPr>
          <w:spacing w:val="-1"/>
        </w:rPr>
        <w:t> </w:t>
      </w:r>
      <w:r>
        <w:rPr>
          <w:spacing w:val="-1"/>
        </w:rPr>
        <w:t xml:space="preserve">River, the stomping grounds of the </w:t>
      </w:r>
      <w:r>
        <w:t>Washington Biologists</w:t>
      </w:r>
      <w:r w:rsidR="00B43AEB">
        <w:t>’</w:t>
      </w:r>
      <w:r>
        <w:t xml:space="preserve"> Field Club, which he helped found.</w:t>
      </w:r>
    </w:p>
    <w:p w14:paraId="176FB3F9" w14:textId="77777777" w:rsidR="00647E16" w:rsidRDefault="00647E16"/>
    <w:p w14:paraId="33581307" w14:textId="77777777" w:rsidR="00335507" w:rsidRDefault="00335507" w:rsidP="00335507">
      <w:r>
        <w:t>Fisher had been of founder of</w:t>
      </w:r>
      <w:r w:rsidR="00647E16">
        <w:t xml:space="preserve"> the Asinine Ornithologists’ Union and the Washington Biologists' Field Club</w:t>
      </w:r>
      <w:r>
        <w:t xml:space="preserve">.  In 1922, Fisher had been one of the founders of the Baird Ornithological Club, which was comprised of </w:t>
      </w:r>
      <w:r w:rsidR="00E32466">
        <w:t>ornithologists living in Washington, D.C.</w:t>
      </w:r>
      <w:r>
        <w:t xml:space="preserve">  The founders included a virtual Who’s Who of Alaska ornithology:</w:t>
      </w:r>
    </w:p>
    <w:p w14:paraId="54DEB687" w14:textId="77777777" w:rsidR="00034F6F" w:rsidRDefault="00034F6F" w:rsidP="00034F6F">
      <w:r>
        <w:t>    ●  A[LBERT] K[ENRICK]</w:t>
      </w:r>
      <w:r w:rsidRPr="00E92B67">
        <w:t xml:space="preserve"> </w:t>
      </w:r>
      <w:r>
        <w:t>FISHER (1856</w:t>
      </w:r>
      <w:r>
        <w:noBreakHyphen/>
        <w:t>1948) of New York.</w:t>
      </w:r>
    </w:p>
    <w:p w14:paraId="7F0D41B7" w14:textId="77777777" w:rsidR="00034F6F" w:rsidRDefault="00034F6F" w:rsidP="00034F6F">
      <w:r>
        <w:t>    ●  [</w:t>
      </w:r>
      <w:r>
        <w:rPr>
          <w:spacing w:val="-1"/>
        </w:rPr>
        <w:t>EDWARD] “NED” HOLLISTER (1876</w:t>
      </w:r>
      <w:r>
        <w:rPr>
          <w:spacing w:val="-1"/>
        </w:rPr>
        <w:noBreakHyphen/>
        <w:t>1924)</w:t>
      </w:r>
      <w:r>
        <w:t xml:space="preserve"> of Wisconsin.</w:t>
      </w:r>
    </w:p>
    <w:p w14:paraId="3A9F002B" w14:textId="77777777" w:rsidR="00034F6F" w:rsidRDefault="00034F6F" w:rsidP="00034F6F">
      <w:r>
        <w:t>    ●  EDWIN R[ICHARD] KALMBACH (1884</w:t>
      </w:r>
      <w:r>
        <w:noBreakHyphen/>
        <w:t>1972) of Michigan.</w:t>
      </w:r>
    </w:p>
    <w:p w14:paraId="00D640AD" w14:textId="77777777" w:rsidR="00034F6F" w:rsidRDefault="00034F6F" w:rsidP="00034F6F">
      <w:r>
        <w:t>    ●  FREDERICK C[HARLES] LINCOLN (1892</w:t>
      </w:r>
      <w:r>
        <w:noBreakHyphen/>
        <w:t>1960) of Colorado.</w:t>
      </w:r>
    </w:p>
    <w:p w14:paraId="367BD22A" w14:textId="77777777" w:rsidR="00034F6F" w:rsidRDefault="00034F6F" w:rsidP="00034F6F">
      <w:r>
        <w:t>    ●  WALDO L[EE] “MAC” McATEE (1883</w:t>
      </w:r>
      <w:r>
        <w:noBreakHyphen/>
        <w:t>1962) of Indiana.</w:t>
      </w:r>
    </w:p>
    <w:p w14:paraId="473A5A45" w14:textId="77777777" w:rsidR="00034F6F" w:rsidRDefault="00034F6F" w:rsidP="00034F6F">
      <w:r>
        <w:t>    ●  EDWARD W[ILLIAM] NELSON (1855</w:t>
      </w:r>
      <w:r>
        <w:noBreakHyphen/>
        <w:t>1934) of New Hampshire.</w:t>
      </w:r>
    </w:p>
    <w:p w14:paraId="24A5D32C" w14:textId="77777777" w:rsidR="00034F6F" w:rsidRDefault="00034F6F" w:rsidP="00034F6F">
      <w:r>
        <w:t>    ●  HARRY C[HURCH] OBERHOLSER (1870</w:t>
      </w:r>
      <w:r>
        <w:noBreakHyphen/>
        <w:t>1963) of New York.</w:t>
      </w:r>
    </w:p>
    <w:p w14:paraId="08A30B1D" w14:textId="77777777" w:rsidR="00034F6F" w:rsidRDefault="00034F6F" w:rsidP="00034F6F">
      <w:r>
        <w:t>    ●  EDWARD A[LEXANDER] PREBLE (1871</w:t>
      </w:r>
      <w:r>
        <w:noBreakHyphen/>
        <w:t>1957) of Massachusetts.</w:t>
      </w:r>
    </w:p>
    <w:p w14:paraId="71EE1FFD" w14:textId="77777777" w:rsidR="00034F6F" w:rsidRDefault="00034F6F" w:rsidP="00034F6F">
      <w:r>
        <w:t>    ●  CHARLES W[ALLACE] RICHMOND (1868</w:t>
      </w:r>
      <w:r>
        <w:noBreakHyphen/>
        <w:t>1932) of Wisconsin.</w:t>
      </w:r>
    </w:p>
    <w:p w14:paraId="574E1F8D" w14:textId="77777777" w:rsidR="00034F6F" w:rsidRDefault="00034F6F" w:rsidP="00034F6F">
      <w:r>
        <w:t>    ●  JOSEPH H[ARVEY] RILEY (1873</w:t>
      </w:r>
      <w:r>
        <w:noBreakHyphen/>
        <w:t>1941) of Virginia.</w:t>
      </w:r>
    </w:p>
    <w:p w14:paraId="6B1D3AC3" w14:textId="77777777" w:rsidR="00034F6F" w:rsidRDefault="00034F6F" w:rsidP="00034F6F">
      <w:r>
        <w:t>    ●  LEONHARD [HESS] STEJNEGER (1851</w:t>
      </w:r>
      <w:r>
        <w:noBreakHyphen/>
        <w:t>1943) of Norge.</w:t>
      </w:r>
    </w:p>
    <w:p w14:paraId="5B64432C" w14:textId="77777777" w:rsidR="00034F6F" w:rsidRDefault="00034F6F" w:rsidP="00034F6F">
      <w:r>
        <w:t>    ●  BRADSHAW H[ALL] SWALES (1875</w:t>
      </w:r>
      <w:r>
        <w:noBreakHyphen/>
        <w:t>1928) of Michigan.</w:t>
      </w:r>
    </w:p>
    <w:p w14:paraId="3071E466" w14:textId="77777777" w:rsidR="00034F6F" w:rsidRDefault="00BE597E" w:rsidP="00034F6F">
      <w:r>
        <w:t>    ●  [FRANK] ALEXANDER</w:t>
      </w:r>
      <w:r w:rsidR="00672C25">
        <w:t xml:space="preserve"> </w:t>
      </w:r>
      <w:r w:rsidR="00034F6F">
        <w:t>WETMORE (1886</w:t>
      </w:r>
      <w:r w:rsidR="00034F6F">
        <w:noBreakHyphen/>
        <w:t>1978) of Wisconsin.</w:t>
      </w:r>
    </w:p>
    <w:p w14:paraId="1C53E8BC" w14:textId="77777777" w:rsidR="00647E16" w:rsidRDefault="00647E16">
      <w:pPr>
        <w:rPr>
          <w:spacing w:val="-1"/>
        </w:rPr>
      </w:pPr>
    </w:p>
    <w:p w14:paraId="5A14394E" w14:textId="77777777" w:rsidR="00647E16" w:rsidRDefault="00B43AEB">
      <w:pPr>
        <w:rPr>
          <w:spacing w:val="-1"/>
        </w:rPr>
      </w:pPr>
      <w:r>
        <w:rPr>
          <w:spacing w:val="-1"/>
        </w:rPr>
        <w:t>Fisher published over 150 </w:t>
      </w:r>
      <w:r w:rsidR="00647E16">
        <w:rPr>
          <w:spacing w:val="-1"/>
        </w:rPr>
        <w:t>papers on a wide variety of natural history subjects, including birds, mammals, reptiles, amphibians, various invertebrates, and biographical sketches of associated people.</w:t>
      </w:r>
    </w:p>
    <w:p w14:paraId="54E74A57" w14:textId="77777777" w:rsidR="008A5453" w:rsidRDefault="00B43AEB">
      <w:r>
        <w:t xml:space="preserve">(See 1951 </w:t>
      </w:r>
      <w:r>
        <w:rPr>
          <w:i/>
        </w:rPr>
        <w:t>Auk</w:t>
      </w:r>
      <w:r>
        <w:t xml:space="preserve"> obituary by Uhler, p. 211.)</w:t>
      </w:r>
    </w:p>
    <w:p w14:paraId="481BBFC0" w14:textId="77777777" w:rsidR="00647E16" w:rsidRDefault="00647E16">
      <w:pPr>
        <w:rPr>
          <w:spacing w:val="-1"/>
        </w:rPr>
      </w:pPr>
    </w:p>
    <w:p w14:paraId="6B9801EA" w14:textId="77777777" w:rsidR="00647E16" w:rsidRDefault="00647E16">
      <w:r>
        <w:rPr>
          <w:spacing w:val="-1"/>
        </w:rPr>
        <w:t>Various forms of North American birds were named in honor of Fisher, including</w:t>
      </w:r>
      <w:r w:rsidR="00B43AEB">
        <w:rPr>
          <w:spacing w:val="-1"/>
        </w:rPr>
        <w:t xml:space="preserve">:  </w:t>
      </w:r>
      <w:r>
        <w:rPr>
          <w:spacing w:val="-1"/>
          <w:highlight w:val="yellow"/>
        </w:rPr>
        <w:t>PETERS IS DONE</w:t>
      </w:r>
    </w:p>
    <w:p w14:paraId="418E4DB1" w14:textId="77777777" w:rsidR="00647E16" w:rsidRDefault="00647E16">
      <w:pPr>
        <w:pStyle w:val="Hanging5"/>
      </w:pPr>
      <w:r>
        <w:t>    </w:t>
      </w:r>
      <w:r w:rsidR="00B43AEB">
        <w:t>●</w:t>
      </w:r>
      <w:r>
        <w:t>  </w:t>
      </w:r>
      <w:r>
        <w:rPr>
          <w:i/>
        </w:rPr>
        <w:t>Melospiza melodia fisherella</w:t>
      </w:r>
      <w:r>
        <w:t xml:space="preserve"> (1911) Oberholser from California.</w:t>
      </w:r>
      <w:r>
        <w:br/>
        <w:t>Remains as (</w:t>
      </w:r>
      <w:r>
        <w:rPr>
          <w:i/>
        </w:rPr>
        <w:t>fisherella</w:t>
      </w:r>
      <w:r>
        <w:t>) Song Sparrow.</w:t>
      </w:r>
    </w:p>
    <w:p w14:paraId="0B47577F" w14:textId="77777777" w:rsidR="00647E16" w:rsidRDefault="00647E16">
      <w:pPr>
        <w:pStyle w:val="Hanging5"/>
      </w:pPr>
      <w:r>
        <w:t>    </w:t>
      </w:r>
      <w:r w:rsidR="00B43AEB">
        <w:t>●</w:t>
      </w:r>
      <w:r>
        <w:t>  </w:t>
      </w:r>
      <w:r>
        <w:rPr>
          <w:i/>
        </w:rPr>
        <w:t>Ammodramus maritimus fisheri</w:t>
      </w:r>
      <w:r>
        <w:t xml:space="preserve"> Chapman (1899) from Louisiana.</w:t>
      </w:r>
      <w:r>
        <w:br/>
        <w:t>Remains as (</w:t>
      </w:r>
      <w:r>
        <w:rPr>
          <w:i/>
        </w:rPr>
        <w:t>fisherella</w:t>
      </w:r>
      <w:r>
        <w:t>) Seaside Sparrow.</w:t>
      </w:r>
      <w:r>
        <w:br/>
        <w:t>Based on the USNM type specimen killed by Fisher in Louisiana on Grand Island on 9 Jun 1886.</w:t>
      </w:r>
    </w:p>
    <w:p w14:paraId="4AF44E98" w14:textId="77777777" w:rsidR="00647E16" w:rsidRDefault="00647E16">
      <w:pPr>
        <w:widowControl/>
      </w:pPr>
    </w:p>
    <w:p w14:paraId="1978048C" w14:textId="77777777" w:rsidR="00647E16" w:rsidRDefault="00647E16">
      <w:pPr>
        <w:widowControl/>
      </w:pPr>
      <w:r>
        <w:rPr>
          <w:spacing w:val="-1"/>
        </w:rPr>
        <w:t>Various forms of foreign birds were named in honor of Fisher, including:</w:t>
      </w:r>
    </w:p>
    <w:p w14:paraId="2C5334D8" w14:textId="77777777" w:rsidR="00647E16" w:rsidRDefault="00647E16">
      <w:pPr>
        <w:pStyle w:val="Hanging5"/>
      </w:pPr>
      <w:r>
        <w:t>    </w:t>
      </w:r>
      <w:r w:rsidR="00B43AEB">
        <w:t>●</w:t>
      </w:r>
      <w:r>
        <w:t>  </w:t>
      </w:r>
      <w:r>
        <w:rPr>
          <w:i/>
        </w:rPr>
        <w:t>Glaucidium fisheri</w:t>
      </w:r>
      <w:r w:rsidR="005C62B4">
        <w:t> </w:t>
      </w:r>
      <w:r>
        <w:t>Nelson &amp; Palmer (1894) from M</w:t>
      </w:r>
      <w:r w:rsidR="00D66219">
        <w:t>éxico</w:t>
      </w:r>
      <w:r>
        <w:t>.</w:t>
      </w:r>
      <w:r>
        <w:br/>
        <w:t>Later considered synonymous with Northern Pygmy-Owl.</w:t>
      </w:r>
    </w:p>
    <w:p w14:paraId="0F1F0EF9" w14:textId="77777777" w:rsidR="00647E16" w:rsidRDefault="00647E16">
      <w:pPr>
        <w:rPr>
          <w:spacing w:val="-1"/>
        </w:rPr>
      </w:pPr>
    </w:p>
    <w:p w14:paraId="358E2B64" w14:textId="77777777" w:rsidR="00647E16" w:rsidRDefault="00647E16">
      <w:r>
        <w:rPr>
          <w:b/>
        </w:rPr>
        <w:t>OBITUARIES/BIOGRAPHIES:</w:t>
      </w:r>
    </w:p>
    <w:p w14:paraId="2A23795D" w14:textId="77777777" w:rsidR="00647E16" w:rsidRDefault="00647E16">
      <w:pPr>
        <w:pStyle w:val="Hanging5"/>
      </w:pPr>
      <w:r>
        <w:t>    </w:t>
      </w:r>
      <w:r w:rsidR="00B43AEB">
        <w:t>●  “A List of the Publications of Albert Kenrick Fisher” by T.S. Palmer and W.L. McAtee</w:t>
      </w:r>
      <w:r w:rsidR="00B43AEB">
        <w:br/>
      </w:r>
      <w:r>
        <w:t xml:space="preserve">(1926; </w:t>
      </w:r>
      <w:r w:rsidR="00B43AEB">
        <w:rPr>
          <w:i/>
        </w:rPr>
        <w:t>Proceedings of the Biological Society of Washington</w:t>
      </w:r>
      <w:r>
        <w:t xml:space="preserve">, </w:t>
      </w:r>
      <w:r w:rsidR="00B43AEB">
        <w:t>Vol. </w:t>
      </w:r>
      <w:r>
        <w:t>39,</w:t>
      </w:r>
      <w:r w:rsidR="00B43AEB">
        <w:t xml:space="preserve"> pp. 21</w:t>
      </w:r>
      <w:r w:rsidR="00B43AEB">
        <w:noBreakHyphen/>
      </w:r>
      <w:r>
        <w:t>28).</w:t>
      </w:r>
    </w:p>
    <w:p w14:paraId="2DF3BD0D" w14:textId="77777777" w:rsidR="00647E16" w:rsidRDefault="00647E16">
      <w:pPr>
        <w:pStyle w:val="Hanging5"/>
      </w:pPr>
      <w:r>
        <w:t>    </w:t>
      </w:r>
      <w:r w:rsidR="00B43AEB">
        <w:t>●</w:t>
      </w:r>
      <w:r>
        <w:t>  </w:t>
      </w:r>
      <w:r w:rsidR="001044FB">
        <w:t>“Fisher, Dr. Albert Kenrick”</w:t>
      </w:r>
      <w:r w:rsidR="00B43AEB">
        <w:br/>
      </w:r>
      <w:r>
        <w:t xml:space="preserve">(1928; </w:t>
      </w:r>
      <w:r w:rsidR="00B43AEB">
        <w:t xml:space="preserve">p. 277 in “Notes on Persons Whose Names Appear in the </w:t>
      </w:r>
      <w:r w:rsidR="00F30981">
        <w:t>Nomenclature of California Birds/ A Contribution to the History of West Coast Ornithology</w:t>
      </w:r>
      <w:r w:rsidR="00B43AEB">
        <w:t xml:space="preserve">” by Theodore S. Palmer; </w:t>
      </w:r>
      <w:r w:rsidR="00B43AEB">
        <w:rPr>
          <w:i/>
        </w:rPr>
        <w:t>Condor</w:t>
      </w:r>
      <w:r>
        <w:t xml:space="preserve">, </w:t>
      </w:r>
      <w:r w:rsidR="00B43AEB">
        <w:t>Vol. </w:t>
      </w:r>
      <w:r>
        <w:t xml:space="preserve">30, </w:t>
      </w:r>
      <w:r w:rsidR="00B43AEB">
        <w:t>No. </w:t>
      </w:r>
      <w:r>
        <w:t>5,</w:t>
      </w:r>
      <w:r w:rsidR="00B43AEB">
        <w:t xml:space="preserve"> pp. 261</w:t>
      </w:r>
      <w:r w:rsidR="00B43AEB">
        <w:noBreakHyphen/>
      </w:r>
      <w:r>
        <w:t>307).</w:t>
      </w:r>
    </w:p>
    <w:p w14:paraId="7AA87482" w14:textId="77777777" w:rsidR="00647E16" w:rsidRDefault="00647E16">
      <w:pPr>
        <w:pStyle w:val="Hanging5"/>
      </w:pPr>
      <w:r>
        <w:t>    </w:t>
      </w:r>
      <w:r w:rsidR="00B43AEB">
        <w:t>●  [obituary of Fisher]</w:t>
      </w:r>
      <w:r w:rsidR="00B43AEB">
        <w:br/>
      </w:r>
      <w:r>
        <w:t xml:space="preserve">(1948; </w:t>
      </w:r>
      <w:r w:rsidR="00B43AEB">
        <w:rPr>
          <w:i/>
        </w:rPr>
        <w:t>Wilson Bulletin</w:t>
      </w:r>
      <w:r>
        <w:t xml:space="preserve">, </w:t>
      </w:r>
      <w:r w:rsidR="00B43AEB">
        <w:t>Vol. </w:t>
      </w:r>
      <w:r>
        <w:t xml:space="preserve">60, </w:t>
      </w:r>
      <w:r w:rsidR="00B43AEB">
        <w:t>No. </w:t>
      </w:r>
      <w:r>
        <w:t>3</w:t>
      </w:r>
      <w:r w:rsidR="00B43AEB">
        <w:t>, p. </w:t>
      </w:r>
      <w:r>
        <w:t>191).</w:t>
      </w:r>
    </w:p>
    <w:p w14:paraId="2B8AA8CC" w14:textId="77777777" w:rsidR="00235591" w:rsidRDefault="00B43AEB">
      <w:pPr>
        <w:pStyle w:val="Hanging5"/>
      </w:pPr>
      <w:r>
        <w:t>    ●  “In Memoriam:  Albert Kenrick Fisher” by Francis M. Uhler</w:t>
      </w:r>
      <w:r>
        <w:br/>
        <w:t xml:space="preserve">(1951; </w:t>
      </w:r>
      <w:r>
        <w:rPr>
          <w:i/>
        </w:rPr>
        <w:t>Auk</w:t>
      </w:r>
      <w:r>
        <w:t>, Vol. 68, No. 2, pp. 210</w:t>
      </w:r>
      <w:r>
        <w:noBreakHyphen/>
        <w:t>213).</w:t>
      </w:r>
      <w:r w:rsidR="00235591">
        <w:br/>
        <w:t xml:space="preserve">Included a portrait photograph (elderly) (opposite </w:t>
      </w:r>
      <w:r w:rsidR="00235591" w:rsidRPr="00BB783B">
        <w:t>p. </w:t>
      </w:r>
      <w:r w:rsidR="00BB783B" w:rsidRPr="00BB783B">
        <w:t>212</w:t>
      </w:r>
      <w:r w:rsidR="00235591">
        <w:t>).</w:t>
      </w:r>
    </w:p>
    <w:p w14:paraId="017A6079" w14:textId="77777777" w:rsidR="00647E16" w:rsidRDefault="00647E16">
      <w:pPr>
        <w:pStyle w:val="Hanging5"/>
      </w:pPr>
      <w:r>
        <w:t>    </w:t>
      </w:r>
      <w:r w:rsidR="00B43AEB">
        <w:t>●  Fisher, Albert Kenrick</w:t>
      </w:r>
      <w:r w:rsidR="00B43AEB">
        <w:br/>
      </w:r>
      <w:r>
        <w:t xml:space="preserve">(Smithsonian Institution Archives, </w:t>
      </w:r>
      <w:r w:rsidR="00B43AEB">
        <w:t>Washington DC</w:t>
      </w:r>
      <w:r>
        <w:t>; Record Unit 7308, Asinine Ornithologists’ Union, Biographical Files (1883</w:t>
      </w:r>
      <w:r w:rsidR="00B43AEB">
        <w:noBreakHyphen/>
      </w:r>
      <w:r>
        <w:t>)).</w:t>
      </w:r>
    </w:p>
    <w:p w14:paraId="4ED3A493" w14:textId="77777777" w:rsidR="00647E16" w:rsidRDefault="00647E16">
      <w:r>
        <w:rPr>
          <w:b/>
        </w:rPr>
        <w:t>PHOTOS:</w:t>
      </w:r>
    </w:p>
    <w:p w14:paraId="285D7219" w14:textId="687718EC" w:rsidR="00647E16" w:rsidRDefault="00647E16">
      <w:pPr>
        <w:pStyle w:val="Hanging5"/>
      </w:pPr>
      <w:r>
        <w:t>    </w:t>
      </w:r>
      <w:r w:rsidR="00B43AEB">
        <w:t>●</w:t>
      </w:r>
      <w:r>
        <w:t>  </w:t>
      </w:r>
      <w:r w:rsidR="00B43AEB">
        <w:t>ca. 1</w:t>
      </w:r>
      <w:r>
        <w:t xml:space="preserve">900; informal group photo of Bureau of Biological Survey members Albert K. Fisher, Edward W. Nelson, Wilfred H. Osgood, and Vernon O. Bailey in the </w:t>
      </w:r>
      <w:r w:rsidR="00A85E88">
        <w:t>U.S. National</w:t>
      </w:r>
      <w:r w:rsidR="00B43AEB">
        <w:t xml:space="preserve"> Museum</w:t>
      </w:r>
      <w:r w:rsidR="00B43AEB">
        <w:br/>
      </w:r>
      <w:r>
        <w:t xml:space="preserve">(on </w:t>
      </w:r>
      <w:hyperlink r:id="rId10" w:history="1">
        <w:r>
          <w:t>www.pwrc.usgs.gov/history/bsphist2.htm</w:t>
        </w:r>
      </w:hyperlink>
      <w:r>
        <w:t xml:space="preserve"> in 2002).</w:t>
      </w:r>
    </w:p>
    <w:p w14:paraId="23EEEE18" w14:textId="77777777" w:rsidR="00647E16" w:rsidRDefault="00647E16">
      <w:pPr>
        <w:pStyle w:val="Hanging5"/>
      </w:pPr>
      <w:r>
        <w:t>    </w:t>
      </w:r>
      <w:r w:rsidR="00B43AEB">
        <w:t>●</w:t>
      </w:r>
      <w:r>
        <w:t>  n.d.; portrait</w:t>
      </w:r>
      <w:r w:rsidR="00B43AEB">
        <w:br/>
      </w:r>
      <w:r>
        <w:t xml:space="preserve">(1903; </w:t>
      </w:r>
      <w:r w:rsidR="00B43AEB">
        <w:rPr>
          <w:i/>
        </w:rPr>
        <w:t>Bird</w:t>
      </w:r>
      <w:r w:rsidR="00B43AEB">
        <w:rPr>
          <w:i/>
        </w:rPr>
        <w:noBreakHyphen/>
        <w:t>Lore</w:t>
      </w:r>
      <w:r>
        <w:t xml:space="preserve">, </w:t>
      </w:r>
      <w:r w:rsidR="00B43AEB">
        <w:t>Vol. </w:t>
      </w:r>
      <w:r>
        <w:t xml:space="preserve">5, </w:t>
      </w:r>
      <w:r w:rsidR="00B43AEB">
        <w:t>No. </w:t>
      </w:r>
      <w:r>
        <w:t>1</w:t>
      </w:r>
      <w:r w:rsidR="00B43AEB">
        <w:t>, p. 23).</w:t>
      </w:r>
      <w:r w:rsidR="00B43AEB">
        <w:br/>
      </w:r>
      <w:r>
        <w:t xml:space="preserve">Shown in conjunction with his being one of </w:t>
      </w:r>
      <w:r w:rsidR="00B43AEB">
        <w:rPr>
          <w:i/>
        </w:rPr>
        <w:t>Bird</w:t>
      </w:r>
      <w:r w:rsidR="00B43AEB">
        <w:rPr>
          <w:i/>
        </w:rPr>
        <w:noBreakHyphen/>
        <w:t>Lore</w:t>
      </w:r>
      <w:r>
        <w:t>’s Advisory Councilors.</w:t>
      </w:r>
    </w:p>
    <w:p w14:paraId="2030CD5C" w14:textId="77777777" w:rsidR="00235591" w:rsidRDefault="00235591">
      <w:pPr>
        <w:pStyle w:val="Hanging5"/>
      </w:pPr>
      <w:r>
        <w:t>    ●  </w:t>
      </w:r>
      <w:r w:rsidRPr="00BB783B">
        <w:t>n.d.</w:t>
      </w:r>
      <w:r>
        <w:t>; portrait (elderly)</w:t>
      </w:r>
      <w:r>
        <w:br/>
        <w:t xml:space="preserve">(1951; in </w:t>
      </w:r>
      <w:r w:rsidRPr="00235591">
        <w:rPr>
          <w:i/>
        </w:rPr>
        <w:t>Auk</w:t>
      </w:r>
      <w:r>
        <w:t xml:space="preserve"> biography at Uhler on an unpaginated heavy slick-paper leaf opposite </w:t>
      </w:r>
      <w:r w:rsidRPr="00BB783B">
        <w:t>p. </w:t>
      </w:r>
      <w:r w:rsidR="00BB783B" w:rsidRPr="00BB783B">
        <w:t>212</w:t>
      </w:r>
      <w:r>
        <w:t>).</w:t>
      </w:r>
    </w:p>
    <w:p w14:paraId="0B431692" w14:textId="17309E52" w:rsidR="00647E16" w:rsidRDefault="00647E16">
      <w:pPr>
        <w:pStyle w:val="Hanging5"/>
      </w:pPr>
      <w:r>
        <w:t>    </w:t>
      </w:r>
      <w:r w:rsidR="00B43AEB">
        <w:t>●</w:t>
      </w:r>
      <w:r>
        <w:t>  </w:t>
      </w:r>
      <w:r w:rsidR="00B43AEB">
        <w:t>older; informal portrait w/ hat</w:t>
      </w:r>
      <w:r w:rsidR="00B43AEB">
        <w:br/>
      </w:r>
      <w:r>
        <w:t xml:space="preserve">(on </w:t>
      </w:r>
      <w:hyperlink r:id="rId11" w:history="1">
        <w:r>
          <w:t>www.pwrc.usgs.gov/resshow/perry/bios/FisherAlbert.htm</w:t>
        </w:r>
      </w:hyperlink>
      <w:r>
        <w:t xml:space="preserve"> in 2002).</w:t>
      </w:r>
    </w:p>
    <w:p w14:paraId="27C591D8" w14:textId="06DC5B42" w:rsidR="00647E16" w:rsidRDefault="00647E16">
      <w:pPr>
        <w:pStyle w:val="Hanging5"/>
      </w:pPr>
      <w:r>
        <w:t>    </w:t>
      </w:r>
      <w:r w:rsidR="00B43AEB">
        <w:t>●</w:t>
      </w:r>
      <w:r>
        <w:t>  o</w:t>
      </w:r>
      <w:r w:rsidR="00B43AEB">
        <w:t>lder; informal portrait w/o hat</w:t>
      </w:r>
      <w:r w:rsidR="00B43AEB">
        <w:br/>
      </w:r>
      <w:r>
        <w:t xml:space="preserve">(on </w:t>
      </w:r>
      <w:hyperlink r:id="rId12" w:history="1">
        <w:r>
          <w:t>www.pwrc.usgs.gov/resshow/perry/bios/FisherAlbert.htm</w:t>
        </w:r>
      </w:hyperlink>
      <w:r>
        <w:t xml:space="preserve"> in 2002).</w:t>
      </w:r>
    </w:p>
    <w:p w14:paraId="6178C4CA" w14:textId="77777777" w:rsidR="00647E16" w:rsidRDefault="00647E16">
      <w:r>
        <w:rPr>
          <w:b/>
        </w:rPr>
        <w:t>PAPERS:</w:t>
      </w:r>
    </w:p>
    <w:p w14:paraId="7122517F" w14:textId="77777777" w:rsidR="00647E16" w:rsidRDefault="00647E16">
      <w:pPr>
        <w:pStyle w:val="Hanging5"/>
      </w:pPr>
      <w:r>
        <w:t>    </w:t>
      </w:r>
      <w:r w:rsidR="00B43AEB">
        <w:t>●</w:t>
      </w:r>
      <w:r>
        <w:t>  Albert Kenrick Fisher Papers.</w:t>
      </w:r>
      <w:r>
        <w:br/>
        <w:t xml:space="preserve">(Manuscript Division, Library of Congress, </w:t>
      </w:r>
      <w:r w:rsidR="00B43AEB">
        <w:t>Washington DC</w:t>
      </w:r>
      <w:r>
        <w:t>;</w:t>
      </w:r>
      <w:r>
        <w:br/>
        <w:t xml:space="preserve">LCCN </w:t>
      </w:r>
      <w:r w:rsidR="00B43AEB">
        <w:t>No. </w:t>
      </w:r>
      <w:r>
        <w:t>mm78</w:t>
      </w:r>
      <w:r>
        <w:noBreakHyphen/>
        <w:t>20628; about 17,000 items from 1827</w:t>
      </w:r>
      <w:r w:rsidR="00B43AEB">
        <w:noBreakHyphen/>
        <w:t>1</w:t>
      </w:r>
      <w:r>
        <w:t>957 (most 1867</w:t>
      </w:r>
      <w:r w:rsidR="00B43AEB">
        <w:noBreakHyphen/>
        <w:t>1</w:t>
      </w:r>
      <w:r>
        <w:t xml:space="preserve">948); includes diaries, voluminous correspondence (including </w:t>
      </w:r>
      <w:r w:rsidR="00B43AEB">
        <w:t>C. Hart</w:t>
      </w:r>
      <w:r>
        <w:t xml:space="preserve"> Merriam, Witmer Stone, Alexander Wetmore, Frank M. Chapman, Louis Agassiz Fuertes, and Robert Ridgway), family papers back to 1827 (including son Walter’s papers and </w:t>
      </w:r>
      <w:r w:rsidR="00B43AEB">
        <w:t xml:space="preserve">with wife </w:t>
      </w:r>
      <w:r>
        <w:t>Anne Benson Fisher’s papers), letterbooks, notes, memoranda, reports, drawings, photographs, bibliographic cards, articles, speeches, maps, printed matter, newspaper clippings, and scrapbooks.)</w:t>
      </w:r>
    </w:p>
    <w:p w14:paraId="4C9D665A" w14:textId="77777777" w:rsidR="00647E16" w:rsidRDefault="00647E16"/>
    <w:p w14:paraId="4D6C7638" w14:textId="77777777" w:rsidR="00647E16" w:rsidRDefault="00647E16"/>
    <w:p w14:paraId="55000EEB" w14:textId="77777777" w:rsidR="00647E16" w:rsidRDefault="00647E16">
      <w:pPr>
        <w:pStyle w:val="BiogName"/>
      </w:pPr>
      <w:r>
        <w:t>Fisher, William J</w:t>
      </w:r>
      <w:r w:rsidR="00B43AEB">
        <w:t>ames</w:t>
      </w:r>
      <w:r>
        <w:t xml:space="preserve"> (1830</w:t>
      </w:r>
      <w:r w:rsidR="00B43AEB">
        <w:noBreakHyphen/>
        <w:t>1</w:t>
      </w:r>
      <w:r>
        <w:t>903).</w:t>
      </w:r>
    </w:p>
    <w:p w14:paraId="7E493FA2" w14:textId="77777777" w:rsidR="008A5453" w:rsidRDefault="00B43AEB">
      <w:r>
        <w:t>(Americanized name; presumably born Fisher/Fischer, Wilhelm J???)</w:t>
      </w:r>
    </w:p>
    <w:p w14:paraId="5B1B2A21" w14:textId="77777777" w:rsidR="008A5453" w:rsidRDefault="00B43AEB">
      <w:r>
        <w:t xml:space="preserve">(“Fisher, William James” was the name used by the Smithsonian Institution’s Bureau of Ethnology as the author of </w:t>
      </w:r>
      <w:r>
        <w:rPr>
          <w:u w:val="single"/>
        </w:rPr>
        <w:t>Bibliography of the Eskimo Language</w:t>
      </w:r>
      <w:r>
        <w:t xml:space="preserve"> (1887) by James Constantine Pilling.)</w:t>
      </w:r>
    </w:p>
    <w:p w14:paraId="3C2C0CA1" w14:textId="77777777" w:rsidR="008A5453" w:rsidRDefault="008A5453"/>
    <w:p w14:paraId="00ED51C3" w14:textId="77777777" w:rsidR="00647E16" w:rsidRDefault="00647E16">
      <w:r>
        <w:t xml:space="preserve">Fisher was a naturalist.  He settled on </w:t>
      </w:r>
      <w:r w:rsidR="00E3197A">
        <w:t>Kodiak Island</w:t>
      </w:r>
      <w:r>
        <w:t xml:space="preserve"> in 1880 and killed bird specimens and collected eggs for the </w:t>
      </w:r>
      <w:r>
        <w:rPr>
          <w:spacing w:val="-1"/>
        </w:rPr>
        <w:t xml:space="preserve">Smithsonian Institution’s </w:t>
      </w:r>
      <w:r w:rsidR="005D4D72">
        <w:rPr>
          <w:spacing w:val="-1"/>
        </w:rPr>
        <w:t>U.S. National Museum [of Natural History] (Washington</w:t>
      </w:r>
      <w:r w:rsidR="00B43AEB">
        <w:rPr>
          <w:spacing w:val="-1"/>
        </w:rPr>
        <w:t>, D.C.</w:t>
      </w:r>
      <w:r>
        <w:rPr>
          <w:spacing w:val="-1"/>
        </w:rPr>
        <w:t>)</w:t>
      </w:r>
      <w:r>
        <w:t>.</w:t>
      </w:r>
    </w:p>
    <w:p w14:paraId="2B664E14" w14:textId="77777777" w:rsidR="00647E16" w:rsidRDefault="00647E16">
      <w:pPr>
        <w:rPr>
          <w:spacing w:val="-1"/>
        </w:rPr>
      </w:pPr>
    </w:p>
    <w:p w14:paraId="0ECE1D80" w14:textId="77777777" w:rsidR="00647E16" w:rsidRDefault="00647E16">
      <w:pPr>
        <w:rPr>
          <w:spacing w:val="-1"/>
        </w:rPr>
      </w:pPr>
      <w:r>
        <w:rPr>
          <w:spacing w:val="-1"/>
        </w:rPr>
        <w:t xml:space="preserve">The </w:t>
      </w:r>
      <w:r w:rsidR="00B43AEB">
        <w:rPr>
          <w:spacing w:val="-1"/>
        </w:rPr>
        <w:t>U.S. </w:t>
      </w:r>
      <w:r>
        <w:rPr>
          <w:spacing w:val="-1"/>
        </w:rPr>
        <w:t xml:space="preserve">Coast Survey decided to establish a tidal gauge on </w:t>
      </w:r>
      <w:r w:rsidR="00E3197A">
        <w:rPr>
          <w:spacing w:val="-1"/>
        </w:rPr>
        <w:t>Kodiak Island</w:t>
      </w:r>
      <w:r>
        <w:rPr>
          <w:spacing w:val="-1"/>
        </w:rPr>
        <w:t xml:space="preserve"> and station a “</w:t>
      </w:r>
      <w:r w:rsidR="00B43AEB">
        <w:rPr>
          <w:spacing w:val="-1"/>
        </w:rPr>
        <w:t>U.S. </w:t>
      </w:r>
      <w:r>
        <w:rPr>
          <w:spacing w:val="-1"/>
        </w:rPr>
        <w:t xml:space="preserve">Tidal Observer” at </w:t>
      </w:r>
      <w:r w:rsidR="00B43AEB">
        <w:t>St. Paul Harbor, near the town of Kodiak</w:t>
      </w:r>
      <w:r>
        <w:rPr>
          <w:spacing w:val="-1"/>
        </w:rPr>
        <w:t>.  They offered the position to Fisher in 1879, and in 1880, Fisher wrote William [Cranch] H[ealey] Dall (1845</w:t>
      </w:r>
      <w:r w:rsidR="00B43AEB">
        <w:rPr>
          <w:spacing w:val="-1"/>
        </w:rPr>
        <w:noBreakHyphen/>
        <w:t>1</w:t>
      </w:r>
      <w:r>
        <w:rPr>
          <w:spacing w:val="-1"/>
        </w:rPr>
        <w:t xml:space="preserve">927) </w:t>
      </w:r>
      <w:r w:rsidR="00754A8B">
        <w:rPr>
          <w:spacing w:val="-1"/>
        </w:rPr>
        <w:t xml:space="preserve">of Massachusetts </w:t>
      </w:r>
      <w:r>
        <w:rPr>
          <w:spacing w:val="-1"/>
        </w:rPr>
        <w:t>at the Smithsonian Institution offering to collect specimens for them if they would supply him with alcohol and collecting equipment.  They agreed, asking him to also collect ethno</w:t>
      </w:r>
      <w:r w:rsidR="00B43AEB">
        <w:rPr>
          <w:spacing w:val="-1"/>
        </w:rPr>
        <w:t>graph</w:t>
      </w:r>
      <w:r>
        <w:rPr>
          <w:spacing w:val="-1"/>
        </w:rPr>
        <w:t>ic items both old or new.</w:t>
      </w:r>
    </w:p>
    <w:p w14:paraId="144E7A60" w14:textId="77777777" w:rsidR="00647E16" w:rsidRDefault="00647E16">
      <w:pPr>
        <w:rPr>
          <w:spacing w:val="-1"/>
        </w:rPr>
      </w:pPr>
    </w:p>
    <w:p w14:paraId="21B97FEB" w14:textId="77777777" w:rsidR="008A5453" w:rsidRDefault="00B43AEB">
      <w:pPr>
        <w:rPr>
          <w:spacing w:val="-1"/>
        </w:rPr>
      </w:pPr>
      <w:r>
        <w:rPr>
          <w:spacing w:val="-1"/>
        </w:rPr>
        <w:t>Fisher’s earliest bird specimen in the USNM bird specimen database (2011) was dated April 1881.  (He apparently didn’t do extensive ornithological work until 1882.  He worked extensively in 1883 and 1884, but then stopped—there are no 1885 specimens, nor afterwards.</w:t>
      </w:r>
    </w:p>
    <w:p w14:paraId="646D1DB1" w14:textId="77777777" w:rsidR="008A5453" w:rsidRDefault="008A5453">
      <w:pPr>
        <w:rPr>
          <w:spacing w:val="-1"/>
        </w:rPr>
      </w:pPr>
    </w:p>
    <w:p w14:paraId="49190427" w14:textId="77777777" w:rsidR="00647E16" w:rsidRDefault="00647E16">
      <w:r>
        <w:rPr>
          <w:spacing w:val="-1"/>
        </w:rPr>
        <w:t xml:space="preserve">Alaska’s first Mottled Petrel was among a collection of specimens Fisher sent to the </w:t>
      </w:r>
      <w:r w:rsidR="00A85E88">
        <w:rPr>
          <w:spacing w:val="-1"/>
        </w:rPr>
        <w:t>U.S. National</w:t>
      </w:r>
      <w:r>
        <w:rPr>
          <w:spacing w:val="-1"/>
        </w:rPr>
        <w:t xml:space="preserve"> Museum.  (Curiously, Friedmann </w:t>
      </w:r>
      <w:r>
        <w:t xml:space="preserve">1935 (“The Birds…”) fails to mention it.)  A “Notes and News” item in an 1884 issue of </w:t>
      </w:r>
      <w:r w:rsidR="00B43AEB">
        <w:rPr>
          <w:i/>
        </w:rPr>
        <w:t>The Auk</w:t>
      </w:r>
      <w:r w:rsidR="00B43AEB">
        <w:t xml:space="preserve"> mentioned</w:t>
      </w:r>
      <w:r>
        <w:t xml:space="preserve"> that Fisher has sent the Museum collections from Kodiak including the Mottled Petrel </w:t>
      </w:r>
      <w:r w:rsidR="00CD6D14">
        <w:t>(</w:t>
      </w:r>
      <w:r w:rsidRPr="00CD6D14">
        <w:rPr>
          <w:i/>
        </w:rPr>
        <w:t>Æstrelata fisheri</w:t>
      </w:r>
      <w:r w:rsidR="00CD6D14">
        <w:t xml:space="preserve"> = </w:t>
      </w:r>
      <w:r w:rsidR="00CD6D14" w:rsidRPr="00CD6D14">
        <w:rPr>
          <w:i/>
        </w:rPr>
        <w:t>Œstrelata fisheri</w:t>
      </w:r>
      <w:r w:rsidR="00CD6D14">
        <w:t>)</w:t>
      </w:r>
      <w:r>
        <w:t xml:space="preserve"> and another “rare” petrel (later found to occur in massive numbers), </w:t>
      </w:r>
      <w:r w:rsidR="00B43AEB">
        <w:t>Short</w:t>
      </w:r>
      <w:r w:rsidR="00B43AEB">
        <w:noBreakHyphen/>
        <w:t>tailed</w:t>
      </w:r>
      <w:r>
        <w:t xml:space="preserve"> Shearwater </w:t>
      </w:r>
      <w:r w:rsidR="00B43AEB">
        <w:t>(</w:t>
      </w:r>
      <w:r>
        <w:rPr>
          <w:i/>
        </w:rPr>
        <w:t>Puffinus tenuirostris</w:t>
      </w:r>
      <w:r>
        <w:t>).</w:t>
      </w:r>
    </w:p>
    <w:p w14:paraId="5FC11D17" w14:textId="77777777" w:rsidR="00647E16" w:rsidRDefault="00B43AEB">
      <w:r>
        <w:t xml:space="preserve">(See </w:t>
      </w:r>
      <w:r>
        <w:rPr>
          <w:i/>
        </w:rPr>
        <w:t>Auk</w:t>
      </w:r>
      <w:r w:rsidR="00647E16">
        <w:t xml:space="preserve">, </w:t>
      </w:r>
      <w:r>
        <w:t>Vol. </w:t>
      </w:r>
      <w:r w:rsidR="00647E16">
        <w:t>1</w:t>
      </w:r>
      <w:r w:rsidR="00CD6D14">
        <w:t> </w:t>
      </w:r>
      <w:r>
        <w:t>(1884)</w:t>
      </w:r>
      <w:r w:rsidR="00647E16">
        <w:t xml:space="preserve">, </w:t>
      </w:r>
      <w:r>
        <w:t>No. </w:t>
      </w:r>
      <w:r w:rsidR="00647E16">
        <w:t>1</w:t>
      </w:r>
      <w:r>
        <w:t>, p. </w:t>
      </w:r>
      <w:r w:rsidR="00647E16">
        <w:t>108).)</w:t>
      </w:r>
    </w:p>
    <w:p w14:paraId="0E85DBCB" w14:textId="77777777" w:rsidR="00647E16" w:rsidRDefault="00647E16">
      <w:pPr>
        <w:rPr>
          <w:spacing w:val="-1"/>
        </w:rPr>
      </w:pPr>
    </w:p>
    <w:p w14:paraId="404DA575" w14:textId="77777777" w:rsidR="00647E16" w:rsidRDefault="00647E16">
      <w:pPr>
        <w:rPr>
          <w:spacing w:val="-1"/>
        </w:rPr>
      </w:pPr>
      <w:r>
        <w:rPr>
          <w:spacing w:val="-1"/>
        </w:rPr>
        <w:t>Fisher collected for the Smithsonian for five years, traveling extensively over the southcentral coast of Alaska.  He collected birds, f</w:t>
      </w:r>
      <w:r w:rsidR="00B43AEB">
        <w:rPr>
          <w:spacing w:val="-1"/>
        </w:rPr>
        <w:t>ish, and fossils, plus over 400 </w:t>
      </w:r>
      <w:r>
        <w:rPr>
          <w:spacing w:val="-1"/>
        </w:rPr>
        <w:t>Native items (clothing, hunting gear, ceremonial gear, shamanic gear, etc.); he also kept careful notes of his acquisitions.  The local Alutiiq culture was westernizing rapidly, and Fisher witnessed and collected from the end of an era.</w:t>
      </w:r>
    </w:p>
    <w:p w14:paraId="7DD14182" w14:textId="77777777" w:rsidR="008A5453" w:rsidRDefault="008A5453">
      <w:pPr>
        <w:rPr>
          <w:spacing w:val="-1"/>
        </w:rPr>
      </w:pPr>
    </w:p>
    <w:p w14:paraId="5FCB076B" w14:textId="77777777" w:rsidR="008A5453" w:rsidRDefault="00B43AEB">
      <w:r>
        <w:t xml:space="preserve">Fisher apparently didn’t travel far from </w:t>
      </w:r>
      <w:r w:rsidR="00E3197A">
        <w:t>Kodiak Island</w:t>
      </w:r>
      <w:r>
        <w:t>.</w:t>
      </w:r>
    </w:p>
    <w:p w14:paraId="0AE882FE" w14:textId="77777777" w:rsidR="008A5453" w:rsidRDefault="008A5453"/>
    <w:p w14:paraId="14F60C10" w14:textId="77777777" w:rsidR="008A5453" w:rsidRDefault="00B43AEB">
      <w:r>
        <w:t xml:space="preserve">One exception was apparently a visit to Chernabura Island in the </w:t>
      </w:r>
      <w:r w:rsidR="003A0D30">
        <w:t>Shumagin Island</w:t>
      </w:r>
      <w:r>
        <w:t>s during 6</w:t>
      </w:r>
      <w:r>
        <w:noBreakHyphen/>
        <w:t>25 Jun 1884.  (There four 19 Jun 1884 Kodiak records during this period, so based on Chernabura Island specimens, it could have been two visits:  6</w:t>
      </w:r>
      <w:r>
        <w:noBreakHyphen/>
        <w:t>17 Jun 1884 and 21</w:t>
      </w:r>
      <w:r>
        <w:noBreakHyphen/>
        <w:t>25 Jun 1884.)</w:t>
      </w:r>
    </w:p>
    <w:p w14:paraId="3E3987B9" w14:textId="77777777" w:rsidR="008A5453" w:rsidRDefault="00B43AEB">
      <w:r>
        <w:t>(See USNM bird specimen database.)</w:t>
      </w:r>
    </w:p>
    <w:p w14:paraId="401889BE" w14:textId="77777777" w:rsidR="008A5453" w:rsidRDefault="008A5453"/>
    <w:p w14:paraId="08690715" w14:textId="77777777" w:rsidR="00647E16" w:rsidRDefault="00647E16">
      <w:r>
        <w:t>Unfortunately, Fisher apparently didn’t prepare his specimens very well—</w:t>
      </w:r>
      <w:r>
        <w:rPr>
          <w:spacing w:val="-1"/>
        </w:rPr>
        <w:t xml:space="preserve"> Herbert Friedmann (1900</w:t>
      </w:r>
      <w:r w:rsidR="00B43AEB">
        <w:rPr>
          <w:spacing w:val="-1"/>
        </w:rPr>
        <w:noBreakHyphen/>
        <w:t>1</w:t>
      </w:r>
      <w:r>
        <w:rPr>
          <w:spacing w:val="-1"/>
        </w:rPr>
        <w:t>987)</w:t>
      </w:r>
      <w:r w:rsidR="008A6030">
        <w:t xml:space="preserve"> of New York</w:t>
      </w:r>
      <w:r>
        <w:t xml:space="preserve"> would later mention that they were frequently destroyed by moths.</w:t>
      </w:r>
    </w:p>
    <w:p w14:paraId="404167ED" w14:textId="77777777" w:rsidR="00647E16" w:rsidRDefault="00647E16">
      <w:pPr>
        <w:rPr>
          <w:spacing w:val="-1"/>
        </w:rPr>
      </w:pPr>
      <w:r>
        <w:t xml:space="preserve">(See </w:t>
      </w:r>
      <w:r>
        <w:rPr>
          <w:spacing w:val="-1"/>
        </w:rPr>
        <w:t xml:space="preserve">Friedmann </w:t>
      </w:r>
      <w:r>
        <w:t>1935 (“The Birds…”)</w:t>
      </w:r>
      <w:r w:rsidR="00B43AEB">
        <w:t>, p. </w:t>
      </w:r>
      <w:r>
        <w:t>26 (Harlequin Duck account), which mentions that Fisher’s specimens were frequently destroyed by moths due to poor preparation.)</w:t>
      </w:r>
    </w:p>
    <w:p w14:paraId="283CCAE3" w14:textId="77777777" w:rsidR="00647E16" w:rsidRDefault="00647E16">
      <w:pPr>
        <w:rPr>
          <w:spacing w:val="-1"/>
        </w:rPr>
      </w:pPr>
    </w:p>
    <w:p w14:paraId="3F402D7F" w14:textId="77777777" w:rsidR="00647E16" w:rsidRDefault="00647E16">
      <w:pPr>
        <w:rPr>
          <w:spacing w:val="-1"/>
        </w:rPr>
      </w:pPr>
      <w:r>
        <w:rPr>
          <w:spacing w:val="-1"/>
        </w:rPr>
        <w:t>The Indian artifacts Fisher sent the Smithsonian, later known as the William J. Fisher Collection, constitute one of the few significant collections of Alutiiq material.  It includes a Puffin Beak Rattle, a tambourine-like instrument with about two dozen bills of Tufted Puffins and Horned Puffins, that he collected from Uganik Island (=</w:t>
      </w:r>
      <w:r w:rsidR="00CD6D14">
        <w:rPr>
          <w:spacing w:val="-1"/>
        </w:rPr>
        <w:t> </w:t>
      </w:r>
      <w:r>
        <w:rPr>
          <w:spacing w:val="-1"/>
        </w:rPr>
        <w:t>Uganuk Island) in 1883.</w:t>
      </w:r>
    </w:p>
    <w:p w14:paraId="1C1E4279" w14:textId="77777777" w:rsidR="00647E16" w:rsidRDefault="00647E16"/>
    <w:p w14:paraId="4FE8CD8F" w14:textId="77777777" w:rsidR="00647E16" w:rsidRDefault="00647E16">
      <w:r>
        <w:t xml:space="preserve">The British Museum </w:t>
      </w:r>
      <w:r>
        <w:rPr>
          <w:spacing w:val="-1"/>
        </w:rPr>
        <w:t>(whose natural history collections later became a separate museum, the Natural History Museum in London, England)</w:t>
      </w:r>
      <w:r>
        <w:t xml:space="preserve"> has a Fisher collection.</w:t>
      </w:r>
    </w:p>
    <w:p w14:paraId="3122CA3B" w14:textId="77777777" w:rsidR="00647E16" w:rsidRDefault="00647E16">
      <w:r>
        <w:t xml:space="preserve">(See </w:t>
      </w:r>
      <w:r>
        <w:rPr>
          <w:spacing w:val="-1"/>
        </w:rPr>
        <w:t xml:space="preserve">Friedmann </w:t>
      </w:r>
      <w:r>
        <w:t>1935 (“The Birds…”)</w:t>
      </w:r>
      <w:r w:rsidR="00B43AEB">
        <w:t>, p. </w:t>
      </w:r>
      <w:r>
        <w:t>39 (Pigeon Guillemot account).)</w:t>
      </w:r>
    </w:p>
    <w:p w14:paraId="1EB506C3" w14:textId="77777777" w:rsidR="00647E16" w:rsidRDefault="00647E16">
      <w:pPr>
        <w:rPr>
          <w:spacing w:val="-1"/>
        </w:rPr>
      </w:pPr>
    </w:p>
    <w:p w14:paraId="21D12BB3" w14:textId="77777777" w:rsidR="00647E16" w:rsidRDefault="00647E16">
      <w:pPr>
        <w:rPr>
          <w:spacing w:val="-1"/>
        </w:rPr>
      </w:pPr>
      <w:r>
        <w:rPr>
          <w:spacing w:val="-1"/>
        </w:rPr>
        <w:t xml:space="preserve">Fisher also had an artist streak, and made sketches of the village of Kodiak in 1881.  </w:t>
      </w:r>
      <w:r>
        <w:rPr>
          <w:spacing w:val="-1"/>
          <w:highlight w:val="yellow"/>
        </w:rPr>
        <w:t>AND PROBABLY LOTS OF OTHER THINGS</w:t>
      </w:r>
    </w:p>
    <w:p w14:paraId="70864917" w14:textId="77777777" w:rsidR="00647E16" w:rsidRDefault="00647E16">
      <w:pPr>
        <w:rPr>
          <w:spacing w:val="-1"/>
        </w:rPr>
      </w:pPr>
      <w:r>
        <w:rPr>
          <w:spacing w:val="-1"/>
        </w:rPr>
        <w:t xml:space="preserve">(See Bancroft Library, University of California—Berkeley, Berkeley, California; </w:t>
      </w:r>
      <w:r>
        <w:rPr>
          <w:highlight w:val="yellow"/>
        </w:rPr>
        <w:t>1946.4-A/</w:t>
      </w:r>
      <w:r w:rsidR="00B43AEB">
        <w:rPr>
          <w:highlight w:val="yellow"/>
        </w:rPr>
        <w:t>Folder </w:t>
      </w:r>
      <w:r>
        <w:rPr>
          <w:highlight w:val="yellow"/>
        </w:rPr>
        <w:t>4???</w:t>
      </w:r>
      <w:r>
        <w:t xml:space="preserve">).  </w:t>
      </w:r>
      <w:r>
        <w:rPr>
          <w:highlight w:val="yellow"/>
        </w:rPr>
        <w:t>NOT IN MELVYL</w:t>
      </w:r>
    </w:p>
    <w:p w14:paraId="6AAEFA1A" w14:textId="77777777" w:rsidR="00647E16" w:rsidRDefault="00647E16">
      <w:pPr>
        <w:rPr>
          <w:spacing w:val="-1"/>
        </w:rPr>
      </w:pPr>
    </w:p>
    <w:p w14:paraId="55BDB64C" w14:textId="77777777" w:rsidR="00647E16" w:rsidRDefault="00647E16">
      <w:r>
        <w:t>During the Smithsonian Institution’s 1889</w:t>
      </w:r>
      <w:r w:rsidR="00B43AEB">
        <w:noBreakHyphen/>
        <w:t>1</w:t>
      </w:r>
      <w:r>
        <w:t>890 fiscal year, the Collector of Customs at Kodiak, John C[rittenden] Tolman (1859</w:t>
      </w:r>
      <w:r w:rsidR="00B43AEB">
        <w:noBreakHyphen/>
        <w:t>1</w:t>
      </w:r>
      <w:r>
        <w:t xml:space="preserve">929), gave Fisher specimen preservation material he’d been sent by the Smithsonian.  Tolman hunted—at the turn of the century, a Kodiak bear he killed was the largest known.  Tolman had offered to collect specimens for the </w:t>
      </w:r>
      <w:r w:rsidR="00A85E88">
        <w:t>U.S. National</w:t>
      </w:r>
      <w:r>
        <w:t xml:space="preserve"> Museum, and they’d sent him the material, but ill health prevented him from doing any collecting, so he gave it to Fisher.  (Tolman intended to send them bird skins later, but probably never did.)  </w:t>
      </w:r>
      <w:r>
        <w:rPr>
          <w:highlight w:val="yellow"/>
        </w:rPr>
        <w:t>CHECK USNM DATABASE ONCE IT’S ONLINE IN LATE 2006</w:t>
      </w:r>
    </w:p>
    <w:p w14:paraId="6A076F4D" w14:textId="77777777" w:rsidR="00647E16" w:rsidRDefault="00B43AEB">
      <w:r>
        <w:t xml:space="preserve">(See </w:t>
      </w:r>
      <w:r>
        <w:rPr>
          <w:u w:val="single"/>
        </w:rPr>
        <w:t>Report of the United States National Museum/ Annual Report of the Board of Regents of the Smithsonian Institution, Showing the Operations, Expenditures, and Condition of the Institution for the Year Ending June 30, 1890</w:t>
      </w:r>
      <w:r>
        <w:t xml:space="preserve"> (1891), p. </w:t>
      </w:r>
      <w:r w:rsidR="00647E16">
        <w:t>115.)</w:t>
      </w:r>
    </w:p>
    <w:p w14:paraId="3A45DA2E" w14:textId="77777777" w:rsidR="00647E16" w:rsidRDefault="00647E16"/>
    <w:p w14:paraId="24CFDE32" w14:textId="77777777" w:rsidR="00647E16" w:rsidRDefault="00647E16">
      <w:pPr>
        <w:rPr>
          <w:spacing w:val="-1"/>
        </w:rPr>
      </w:pPr>
      <w:r>
        <w:rPr>
          <w:spacing w:val="-1"/>
        </w:rPr>
        <w:t>Fisher’s most significant published Alaska records include:</w:t>
      </w:r>
    </w:p>
    <w:p w14:paraId="558BE294" w14:textId="77777777" w:rsidR="00647E16" w:rsidRDefault="00B43AEB">
      <w:pPr>
        <w:pStyle w:val="Hanging5"/>
      </w:pPr>
      <w:r>
        <w:t>    ●  MOTTLED PETREL.</w:t>
      </w:r>
      <w:r>
        <w:br/>
      </w:r>
      <w:r w:rsidR="00647E16">
        <w:t>First North American record; USNM type specimen</w:t>
      </w:r>
      <w:r>
        <w:t xml:space="preserve"> of </w:t>
      </w:r>
      <w:r>
        <w:rPr>
          <w:i/>
        </w:rPr>
        <w:t>Œstrelata fisheri</w:t>
      </w:r>
      <w:r>
        <w:t>.</w:t>
      </w:r>
      <w:r>
        <w:br/>
      </w:r>
      <w:r w:rsidR="00647E16">
        <w:t>William J. Fisher killed an adul</w:t>
      </w:r>
      <w:r w:rsidR="00CD6D14">
        <w:t>t(?) male, probably in Shelikof </w:t>
      </w:r>
      <w:r w:rsidR="00647E16">
        <w:t xml:space="preserve">Strait which separates </w:t>
      </w:r>
      <w:r w:rsidR="00E3197A">
        <w:t>Kodiak Island</w:t>
      </w:r>
      <w:r w:rsidR="00647E16">
        <w:t xml:space="preserve"> and the mainland, on 11 Jun 1882; </w:t>
      </w:r>
      <w:r>
        <w:t>field #</w:t>
      </w:r>
      <w:r w:rsidR="00647E16">
        <w:t xml:space="preserve">54, then </w:t>
      </w:r>
      <w:r>
        <w:t>USNM #</w:t>
      </w:r>
      <w:r w:rsidR="00647E16">
        <w:t>89,431.</w:t>
      </w:r>
      <w:r>
        <w:br/>
      </w:r>
      <w:r w:rsidR="00CD6D14">
        <w:t>Published in Ridgway 1883, pp. 656</w:t>
      </w:r>
      <w:r w:rsidR="00CD6D14">
        <w:noBreakHyphen/>
        <w:t xml:space="preserve">658 (which described the USNM type specimen:  Fisher’s Petrel, </w:t>
      </w:r>
      <w:r w:rsidR="00CD6D14">
        <w:rPr>
          <w:i/>
        </w:rPr>
        <w:t>Œstrelata fisheri</w:t>
      </w:r>
      <w:r w:rsidR="00CD6D14">
        <w:t xml:space="preserve"> (= </w:t>
      </w:r>
      <w:r w:rsidR="00CD6D14">
        <w:rPr>
          <w:i/>
        </w:rPr>
        <w:t>Æstrelata fisheri</w:t>
      </w:r>
      <w:r w:rsidR="00CD6D14">
        <w:t>)); Baird, Brewer, &amp; Ridgway 1884 (Vol. 2), p. 396 (as Fisher’s Petrel); Coues 1884 (“Key…2</w:t>
      </w:r>
      <w:r w:rsidR="00CD6D14">
        <w:rPr>
          <w:vertAlign w:val="superscript"/>
        </w:rPr>
        <w:t>nd</w:t>
      </w:r>
      <w:r w:rsidR="00CD6D14">
        <w:t> Ed.”), p. 780 (as Fisher’s Petrel); Ridgway 1895 (“On Fisher’s…”), p. 320 (as Fisher’s Petrel); Bent 1922 (</w:t>
      </w:r>
      <w:r w:rsidR="00CD6D14">
        <w:rPr>
          <w:u w:val="single"/>
        </w:rPr>
        <w:t>Life Histories of North American Petrels...</w:t>
      </w:r>
      <w:r w:rsidR="00CD6D14">
        <w:t xml:space="preserve">), p. 118 (as Fisher Petrel, </w:t>
      </w:r>
      <w:r w:rsidR="00CD6D14" w:rsidRPr="00EB03C7">
        <w:rPr>
          <w:i/>
        </w:rPr>
        <w:t>Pterodroma fisheri</w:t>
      </w:r>
      <w:r w:rsidR="00CD6D14">
        <w:t xml:space="preserve">); Gabrielson &amp; Lincoln 1959, p. 83 (as Scaled Petrel); Deignan 1961, p. 12 (as </w:t>
      </w:r>
      <w:r w:rsidR="00CD6D14">
        <w:rPr>
          <w:i/>
        </w:rPr>
        <w:t>Œstrelata fisheri</w:t>
      </w:r>
      <w:r w:rsidR="00CD6D14">
        <w:t xml:space="preserve">); it cited the location, taken from the earliest label, as Saint Paul [Harbor] on </w:t>
      </w:r>
      <w:r w:rsidR="00E3197A">
        <w:t>Kodiak Island</w:t>
      </w:r>
      <w:r w:rsidR="00CD6D14">
        <w:t>, but mentioned that it was entered in the Museum’s specimen register as being from Shelikof Strait).</w:t>
      </w:r>
      <w:r w:rsidR="00647E16">
        <w:br/>
      </w:r>
      <w:r w:rsidR="00F0559B">
        <w:t>[</w:t>
      </w:r>
      <w:r w:rsidR="00CD6D14">
        <w:rPr>
          <w:i/>
        </w:rPr>
        <w:t>Shelikof </w:t>
      </w:r>
      <w:r w:rsidR="00F0559B">
        <w:rPr>
          <w:i/>
        </w:rPr>
        <w:t>Strait is a more likely location for a Pterodroma, but a sick or starving bird could indeed have come into the harbor</w:t>
      </w:r>
      <w:r w:rsidR="00F0559B">
        <w:t>.]</w:t>
      </w:r>
    </w:p>
    <w:p w14:paraId="72802D5E" w14:textId="77777777" w:rsidR="00647E16" w:rsidRDefault="00647E16">
      <w:pPr>
        <w:rPr>
          <w:spacing w:val="-1"/>
        </w:rPr>
      </w:pPr>
    </w:p>
    <w:p w14:paraId="3A5954AD" w14:textId="77777777" w:rsidR="00647E16" w:rsidRDefault="00647E16">
      <w:pPr>
        <w:rPr>
          <w:spacing w:val="-1"/>
        </w:rPr>
      </w:pPr>
      <w:r>
        <w:rPr>
          <w:spacing w:val="-1"/>
        </w:rPr>
        <w:t>Publications that incorporate Fisher bird specimens include:</w:t>
      </w:r>
    </w:p>
    <w:p w14:paraId="10124F7C" w14:textId="77777777" w:rsidR="00647E16" w:rsidRDefault="00647E16">
      <w:pPr>
        <w:pStyle w:val="Hanging5"/>
      </w:pPr>
      <w:r>
        <w:t>    </w:t>
      </w:r>
      <w:r w:rsidR="00B43AEB">
        <w:t>●</w:t>
      </w:r>
      <w:r>
        <w:t>  “</w:t>
      </w:r>
      <w:r w:rsidR="00E3197A">
        <w:t>KODIAK ISLAND</w:t>
      </w:r>
      <w:r w:rsidR="00B43AEB">
        <w:t>.  A CONTRIBUTION TO THE AVIFAUNA OF ALASKA” by Bernard J. Bretherton</w:t>
      </w:r>
      <w:r w:rsidR="00B43AEB">
        <w:br/>
      </w:r>
      <w:r>
        <w:t xml:space="preserve">(1896; </w:t>
      </w:r>
      <w:r w:rsidR="00B43AEB">
        <w:rPr>
          <w:i/>
        </w:rPr>
        <w:t>Oregon Naturalist</w:t>
      </w:r>
      <w:r>
        <w:t xml:space="preserve">, </w:t>
      </w:r>
      <w:r w:rsidR="00B43AEB">
        <w:t>Vol. 3, Nos. 4</w:t>
      </w:r>
      <w:r w:rsidR="00B43AEB">
        <w:noBreakHyphen/>
        <w:t>7; a 4</w:t>
      </w:r>
      <w:r w:rsidR="00B43AEB">
        <w:noBreakHyphen/>
        <w:t>part</w:t>
      </w:r>
      <w:r>
        <w:t xml:space="preserve"> series).</w:t>
      </w:r>
    </w:p>
    <w:p w14:paraId="29800B56" w14:textId="77777777" w:rsidR="00647E16" w:rsidRDefault="00647E16">
      <w:pPr>
        <w:pStyle w:val="Hanging5"/>
      </w:pPr>
      <w:r>
        <w:t>    </w:t>
      </w:r>
      <w:r w:rsidR="00B43AEB">
        <w:t>●</w:t>
      </w:r>
      <w:r>
        <w:t>  “</w:t>
      </w:r>
      <w:r w:rsidR="00B43AEB">
        <w:t xml:space="preserve">THE BIRDS OF </w:t>
      </w:r>
      <w:r w:rsidR="00E3197A">
        <w:t>KODIAK ISLAND</w:t>
      </w:r>
      <w:r w:rsidR="00B43AEB">
        <w:t>, ALASKA” by Herbert Friedmann</w:t>
      </w:r>
      <w:r w:rsidR="00B43AEB">
        <w:br/>
      </w:r>
      <w:r>
        <w:t xml:space="preserve">(1935; </w:t>
      </w:r>
      <w:r w:rsidR="00B43AEB">
        <w:rPr>
          <w:i/>
        </w:rPr>
        <w:t>Bulletin of the Chicago Academy of Sciences</w:t>
      </w:r>
      <w:r>
        <w:t xml:space="preserve">, </w:t>
      </w:r>
      <w:r w:rsidR="00B43AEB">
        <w:t>Vol. </w:t>
      </w:r>
      <w:r>
        <w:t xml:space="preserve">5, </w:t>
      </w:r>
      <w:r w:rsidR="00B43AEB">
        <w:t>No. 3, pp. 13</w:t>
      </w:r>
      <w:r w:rsidR="00B43AEB">
        <w:noBreakHyphen/>
        <w:t>54).</w:t>
      </w:r>
      <w:r w:rsidR="00B43AEB">
        <w:br/>
      </w:r>
      <w:r>
        <w:t>The da</w:t>
      </w:r>
      <w:r w:rsidR="00B43AEB">
        <w:t>te range of Fisher’s specimens wa</w:t>
      </w:r>
      <w:r>
        <w:t>s Jan </w:t>
      </w:r>
      <w:r w:rsidR="00B43AEB">
        <w:t>1881–</w:t>
      </w:r>
      <w:r>
        <w:t>Nov 1884.</w:t>
      </w:r>
    </w:p>
    <w:p w14:paraId="303F9A11" w14:textId="77777777" w:rsidR="008A5453" w:rsidRDefault="008A5453">
      <w:pPr>
        <w:rPr>
          <w:spacing w:val="-1"/>
        </w:rPr>
      </w:pPr>
    </w:p>
    <w:p w14:paraId="13063E05" w14:textId="77777777" w:rsidR="008A5453" w:rsidRDefault="00B43AEB">
      <w:pPr>
        <w:rPr>
          <w:spacing w:val="-1"/>
        </w:rPr>
      </w:pPr>
      <w:r>
        <w:rPr>
          <w:spacing w:val="-1"/>
        </w:rPr>
        <w:t xml:space="preserve">Fisher’s contributions of bird specimens to the </w:t>
      </w:r>
      <w:r w:rsidR="00A85E88">
        <w:rPr>
          <w:spacing w:val="-1"/>
        </w:rPr>
        <w:t>U.S. National</w:t>
      </w:r>
      <w:r>
        <w:rPr>
          <w:spacing w:val="-1"/>
        </w:rPr>
        <w:t xml:space="preserve"> Museum were cited in:</w:t>
      </w:r>
    </w:p>
    <w:p w14:paraId="7185F000" w14:textId="77777777" w:rsidR="008A5453" w:rsidRDefault="00B43AEB">
      <w:pPr>
        <w:pStyle w:val="Hanging5"/>
      </w:pPr>
      <w:r>
        <w:t>    ●  </w:t>
      </w:r>
      <w:r>
        <w:rPr>
          <w:u w:val="single"/>
        </w:rPr>
        <w:t>ANNUAL REPORT OF THE BOARD OF REGENTS OF THE SMITHSONIAN INSTITUTION, SHOWING THE OPERATIONS, EXPENDITURES, AND CONDITION OF THE INSTITUTION FOR THE YEAR 1882</w:t>
      </w:r>
      <w:r>
        <w:t xml:space="preserve"> </w:t>
      </w:r>
      <w:r>
        <w:br/>
        <w:t xml:space="preserve">(1884; Government Printing Office, Washington DC; pp. 16 (new petrel, </w:t>
      </w:r>
      <w:r>
        <w:rPr>
          <w:i/>
        </w:rPr>
        <w:t>Œstrelata fisheri</w:t>
      </w:r>
      <w:r>
        <w:t xml:space="preserve">) and pp. 202, 204 (52 skins and 15 specimens of nests and eggs from </w:t>
      </w:r>
      <w:r w:rsidR="00E3197A">
        <w:t>Kodiak Island</w:t>
      </w:r>
      <w:r>
        <w:t>)).</w:t>
      </w:r>
    </w:p>
    <w:p w14:paraId="3A5513F4" w14:textId="77777777" w:rsidR="008A5453" w:rsidRDefault="00B43AEB">
      <w:pPr>
        <w:pStyle w:val="Hanging5"/>
      </w:pPr>
      <w:r>
        <w:t>    ●  </w:t>
      </w:r>
      <w:r>
        <w:rPr>
          <w:u w:val="single"/>
        </w:rPr>
        <w:t>ANNUAL REPORT OF THE BOARD OF REGENTS OF THE SMITHSONIAN INSTITUTION, SHOWING THE OPERATIONS, EXPENDITURES, AND CONDITION OF THE INSTITUTION FOR THE YEAR 1884/ PART II/ REPORT OF THE UNITED STATES NATIONAL MUSEUM, UNDER THE DIRECTION OF THE SMITHSONIAN INSTITUTION, FOR THE YEAR 1884</w:t>
      </w:r>
      <w:r>
        <w:t xml:space="preserve"> </w:t>
      </w:r>
      <w:r>
        <w:br/>
        <w:t xml:space="preserve">(1885; Government Printing Office, Washington DC; p. 397 (“List of Accessions to the Museum in 1884” (Department of Birds), which cited Accession #14,024, which was two boxes and one keg of ornithological, oological, and ethnographic material from </w:t>
      </w:r>
      <w:r w:rsidR="00E3197A">
        <w:t>Kodiak Island</w:t>
      </w:r>
      <w:r>
        <w:t>)).</w:t>
      </w:r>
    </w:p>
    <w:p w14:paraId="6CEB5D77" w14:textId="77777777" w:rsidR="008A5453" w:rsidRDefault="00B43AEB">
      <w:pPr>
        <w:pStyle w:val="Hanging5"/>
      </w:pPr>
      <w:r>
        <w:t>    ●  </w:t>
      </w:r>
      <w:r>
        <w:rPr>
          <w:u w:val="single"/>
        </w:rPr>
        <w:t>ANNUAL REPORT OF THE BOARD OF REGENTS OF THE SMITHSONIAN INSTITUTION, SHOWING THE OPERATIONS, EXPENDITURES, AND CONDITION OF THE INSTITUTION TO JULY, 1885/ PART II/ REPORT OF THE UNITED STATES NATIONAL MUSEUM, UNDER THE DIRECTION OF THE SMITHSONIAN INSTITUTION, TO JULY, 1885</w:t>
      </w:r>
      <w:r>
        <w:t xml:space="preserve"> </w:t>
      </w:r>
      <w:r>
        <w:br/>
        <w:t xml:space="preserve">(1886; Government Printing Office, Washington DC; p. 186 (48 skins and 139 eggs from </w:t>
      </w:r>
      <w:r w:rsidR="00E3197A">
        <w:t>Kodiak Island</w:t>
      </w:r>
      <w:r>
        <w:t>)).</w:t>
      </w:r>
    </w:p>
    <w:p w14:paraId="1C6D98AA" w14:textId="77777777" w:rsidR="008A5453" w:rsidRDefault="008A5453">
      <w:pPr>
        <w:pStyle w:val="Hanging5"/>
      </w:pPr>
    </w:p>
    <w:p w14:paraId="3386841B" w14:textId="77777777" w:rsidR="008A5453" w:rsidRDefault="00916FC9">
      <w:r>
        <w:t xml:space="preserve">The </w:t>
      </w:r>
      <w:r w:rsidR="005D4D72">
        <w:t>U.S. National Museum [of Natural History] (Washington</w:t>
      </w:r>
      <w:r>
        <w:t>, D.C.) bird specimen database</w:t>
      </w:r>
      <w:r w:rsidR="00B43AEB">
        <w:t xml:space="preserve"> (in 2011) listed 105 specimens and egg sets killed/collected or otherwise obtained by Fisher during 1881</w:t>
      </w:r>
      <w:r w:rsidR="00B43AEB">
        <w:noBreakHyphen/>
        <w:t xml:space="preserve">1884, almost all from </w:t>
      </w:r>
      <w:r w:rsidR="00E3197A">
        <w:t>Kodiak Island</w:t>
      </w:r>
      <w:r w:rsidR="00B43AEB">
        <w:t xml:space="preserve"> and the nearby islands, waters, and mainland; some are from Chernabura Island in the </w:t>
      </w:r>
      <w:r w:rsidR="003A0D30">
        <w:t>Shumagin Island</w:t>
      </w:r>
      <w:r w:rsidR="00B43AEB">
        <w:t>s (this apparently includes records citing “Chemoluro” Island.  (This assumes records with other years are errors.)</w:t>
      </w:r>
    </w:p>
    <w:p w14:paraId="4A86CB30" w14:textId="77777777" w:rsidR="008A5453" w:rsidRDefault="008A5453">
      <w:pPr>
        <w:rPr>
          <w:spacing w:val="-1"/>
        </w:rPr>
      </w:pPr>
    </w:p>
    <w:p w14:paraId="302DBFF0"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listed two specimens killed or otherwise obtaine</w:t>
      </w:r>
      <w:r w:rsidR="00B43AEB">
        <w:rPr>
          <w:spacing w:val="-1"/>
        </w:rPr>
        <w:t>d by Fisher (misspelled as W.J. </w:t>
      </w:r>
      <w:r w:rsidR="00647E16">
        <w:rPr>
          <w:spacing w:val="-1"/>
        </w:rPr>
        <w:t xml:space="preserve">Fischer) on </w:t>
      </w:r>
      <w:r w:rsidR="00E3197A">
        <w:rPr>
          <w:spacing w:val="-1"/>
        </w:rPr>
        <w:t>Kodiak Island</w:t>
      </w:r>
      <w:r w:rsidR="00647E16">
        <w:rPr>
          <w:spacing w:val="-1"/>
        </w:rPr>
        <w:t xml:space="preserve"> on unknown dates</w:t>
      </w:r>
      <w:r w:rsidR="00B43AEB">
        <w:rPr>
          <w:spacing w:val="-1"/>
        </w:rPr>
        <w:t xml:space="preserve">:  </w:t>
      </w:r>
      <w:r w:rsidR="00647E16">
        <w:rPr>
          <w:spacing w:val="-1"/>
        </w:rPr>
        <w:t>Steller’s Eider (</w:t>
      </w:r>
      <w:r w:rsidR="00B43AEB">
        <w:rPr>
          <w:spacing w:val="-1"/>
        </w:rPr>
        <w:t>St. Paul</w:t>
      </w:r>
      <w:r w:rsidR="00647E16">
        <w:rPr>
          <w:spacing w:val="-1"/>
        </w:rPr>
        <w:t xml:space="preserve"> Island; March 1880) and Crested Auklet (</w:t>
      </w:r>
      <w:r w:rsidR="00E3197A">
        <w:rPr>
          <w:spacing w:val="-1"/>
        </w:rPr>
        <w:t>Kodiak Island</w:t>
      </w:r>
      <w:r w:rsidR="00647E16">
        <w:rPr>
          <w:spacing w:val="-1"/>
        </w:rPr>
        <w:t>; unknown date).</w:t>
      </w:r>
    </w:p>
    <w:p w14:paraId="6629294F" w14:textId="77777777" w:rsidR="00647E16" w:rsidRDefault="00647E16"/>
    <w:p w14:paraId="5422B4B5" w14:textId="77777777" w:rsidR="00647E16" w:rsidRDefault="00B43AEB">
      <w:r>
        <w:t xml:space="preserve">Harvard University’s Museum of Comparative Zoology (Cambridge, Massachusetts) bird specimen database (in 2004) </w:t>
      </w:r>
      <w:r w:rsidR="00647E16">
        <w:t xml:space="preserve">listed one specimen killed or otherwise obtained by Fisher, a Northern </w:t>
      </w:r>
      <w:r>
        <w:t>Hawk</w:t>
      </w:r>
      <w:r>
        <w:noBreakHyphen/>
        <w:t>Owl</w:t>
      </w:r>
      <w:r w:rsidR="00647E16">
        <w:t xml:space="preserve"> at Kodiak on an unknown date.</w:t>
      </w:r>
    </w:p>
    <w:p w14:paraId="527B6B01" w14:textId="77777777" w:rsidR="00647E16" w:rsidRDefault="00647E16">
      <w:pPr>
        <w:rPr>
          <w:spacing w:val="-1"/>
        </w:rPr>
      </w:pPr>
    </w:p>
    <w:p w14:paraId="63C4EABD"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two specimens killed or otherwise obtained by Fisher, a Gyrfalcon on Liesnoi Island (west of Wrangell) on 18 Sep 1881 and a </w:t>
      </w:r>
      <w:r w:rsidR="00B43AEB">
        <w:rPr>
          <w:spacing w:val="-1"/>
        </w:rPr>
        <w:t>Short</w:t>
      </w:r>
      <w:r w:rsidR="00B43AEB">
        <w:rPr>
          <w:spacing w:val="-1"/>
        </w:rPr>
        <w:noBreakHyphen/>
        <w:t>tailed</w:t>
      </w:r>
      <w:r w:rsidR="00647E16">
        <w:rPr>
          <w:spacing w:val="-1"/>
        </w:rPr>
        <w:t xml:space="preserve"> Albatross at </w:t>
      </w:r>
      <w:r w:rsidR="00B43AEB">
        <w:rPr>
          <w:spacing w:val="-1"/>
        </w:rPr>
        <w:t>St. Paul</w:t>
      </w:r>
      <w:r w:rsidR="00647E16">
        <w:rPr>
          <w:spacing w:val="-1"/>
        </w:rPr>
        <w:t xml:space="preserve"> Harbor on </w:t>
      </w:r>
      <w:r w:rsidR="00E3197A">
        <w:rPr>
          <w:spacing w:val="-1"/>
        </w:rPr>
        <w:t>Kodiak Island</w:t>
      </w:r>
      <w:r w:rsidR="00647E16">
        <w:rPr>
          <w:spacing w:val="-1"/>
        </w:rPr>
        <w:t xml:space="preserve"> in May 1882.</w:t>
      </w:r>
    </w:p>
    <w:p w14:paraId="146E4BA6" w14:textId="77777777" w:rsidR="00647E16" w:rsidRDefault="00647E16">
      <w:pPr>
        <w:rPr>
          <w:spacing w:val="-1"/>
        </w:rPr>
      </w:pPr>
    </w:p>
    <w:p w14:paraId="6658E3DD" w14:textId="77777777" w:rsidR="00647E16" w:rsidRDefault="00647E16">
      <w:pPr>
        <w:rPr>
          <w:spacing w:val="-1"/>
        </w:rPr>
      </w:pPr>
      <w:r>
        <w:rPr>
          <w:b/>
          <w:spacing w:val="-1"/>
        </w:rPr>
        <w:t>PERSONAL HISTORY:</w:t>
      </w:r>
    </w:p>
    <w:p w14:paraId="7B2A76D7" w14:textId="77777777" w:rsidR="00647E16" w:rsidRDefault="00647E16">
      <w:pPr>
        <w:rPr>
          <w:spacing w:val="-1"/>
        </w:rPr>
      </w:pPr>
    </w:p>
    <w:p w14:paraId="271E02FA" w14:textId="77777777" w:rsidR="00647E16" w:rsidRDefault="00647E16">
      <w:r>
        <w:rPr>
          <w:spacing w:val="-1"/>
        </w:rPr>
        <w:t xml:space="preserve">Fisher was born on </w:t>
      </w:r>
      <w:r>
        <w:t xml:space="preserve">26 May 1830 in </w:t>
      </w:r>
      <w:r w:rsidR="00B43AEB">
        <w:t>Österwiehe</w:t>
      </w:r>
      <w:r w:rsidR="00B43AEB">
        <w:rPr>
          <w:spacing w:val="-1"/>
        </w:rPr>
        <w:t xml:space="preserve"> [Rootsweb email]</w:t>
      </w:r>
      <w:r w:rsidR="00B43AEB">
        <w:t>, Prussia, Deutschland</w:t>
      </w:r>
      <w:r>
        <w:t>.</w:t>
      </w:r>
      <w:r w:rsidR="00B43AEB">
        <w:t xml:space="preserve">  (His birth name was presumably Wilhelm J???? Fischer.)</w:t>
      </w:r>
    </w:p>
    <w:p w14:paraId="456507D0" w14:textId="77777777" w:rsidR="00647E16" w:rsidRDefault="00647E16"/>
    <w:p w14:paraId="4FE98BFB" w14:textId="77777777" w:rsidR="008A5453" w:rsidRDefault="00B43AEB">
      <w:r>
        <w:rPr>
          <w:highlight w:val="yellow"/>
        </w:rPr>
        <w:t xml:space="preserve">SOME WILHELM FISHER, A FARMER WHO COULD HAVE BEEN BORN CA. 1830 IN PRUSSIA, ARRIVED IN NEW YORK ON 26 MAY 1851 ABOARD THE </w:t>
      </w:r>
      <w:r>
        <w:rPr>
          <w:i/>
          <w:highlight w:val="yellow"/>
        </w:rPr>
        <w:t>HERSCHEL</w:t>
      </w:r>
      <w:r>
        <w:t xml:space="preserve">  </w:t>
      </w:r>
    </w:p>
    <w:p w14:paraId="4DABF8B8" w14:textId="77777777" w:rsidR="008A5453" w:rsidRDefault="008A5453"/>
    <w:p w14:paraId="59719132" w14:textId="77777777" w:rsidR="00647E16" w:rsidRDefault="00647E16">
      <w:pPr>
        <w:rPr>
          <w:spacing w:val="-1"/>
        </w:rPr>
      </w:pPr>
      <w:r>
        <w:rPr>
          <w:spacing w:val="-1"/>
        </w:rPr>
        <w:t>Fisher was educated in the eastern United States.</w:t>
      </w:r>
    </w:p>
    <w:p w14:paraId="74DC09A5" w14:textId="77777777" w:rsidR="00647E16" w:rsidRDefault="00647E16">
      <w:pPr>
        <w:rPr>
          <w:spacing w:val="-1"/>
        </w:rPr>
      </w:pPr>
    </w:p>
    <w:p w14:paraId="386B0105" w14:textId="77777777" w:rsidR="008A5453" w:rsidRDefault="00B43AEB">
      <w:pPr>
        <w:rPr>
          <w:spacing w:val="-1"/>
        </w:rPr>
      </w:pPr>
      <w:r>
        <w:rPr>
          <w:spacing w:val="-1"/>
        </w:rPr>
        <w:t>Fisher enlisted in the U.S. Army for the first time on 6 Jan 1854 in New York.  He reenlisted at Fort Independence in South Boston, Massachusetts.  [Rootsweb email]</w:t>
      </w:r>
    </w:p>
    <w:p w14:paraId="7C12DCE0" w14:textId="77777777" w:rsidR="008A5453" w:rsidRDefault="008A5453">
      <w:pPr>
        <w:rPr>
          <w:spacing w:val="-1"/>
        </w:rPr>
      </w:pPr>
    </w:p>
    <w:p w14:paraId="7AB08930" w14:textId="77777777" w:rsidR="008A5453" w:rsidRDefault="00B43AEB">
      <w:pPr>
        <w:rPr>
          <w:spacing w:val="-1"/>
        </w:rPr>
      </w:pPr>
      <w:r>
        <w:rPr>
          <w:spacing w:val="-1"/>
        </w:rPr>
        <w:t>During the 1860 Census (taken on 28 Jul 1860), Fisher was an Army private living in Boston, Massachusetts (presumably stationed at Fort Independence).</w:t>
      </w:r>
    </w:p>
    <w:p w14:paraId="618BF48A" w14:textId="77777777" w:rsidR="008A5453" w:rsidRDefault="00B43AEB">
      <w:pPr>
        <w:rPr>
          <w:spacing w:val="-1"/>
        </w:rPr>
      </w:pPr>
      <w:r>
        <w:rPr>
          <w:spacing w:val="-1"/>
        </w:rPr>
        <w:t>(See 1860 Census, Massachusetts, Suffolk Co., Boston Ward 2, page 483 (Ancestry image 483), which didn’t include marital status to confirm whether Fisher was already married to Maria.)</w:t>
      </w:r>
    </w:p>
    <w:p w14:paraId="513146F2" w14:textId="77777777" w:rsidR="008A5453" w:rsidRDefault="008A5453">
      <w:pPr>
        <w:rPr>
          <w:spacing w:val="-1"/>
        </w:rPr>
      </w:pPr>
    </w:p>
    <w:p w14:paraId="6A7B9292" w14:textId="77777777" w:rsidR="008A5453" w:rsidRDefault="00B43AEB">
      <w:pPr>
        <w:rPr>
          <w:spacing w:val="-1"/>
        </w:rPr>
      </w:pPr>
      <w:r>
        <w:rPr>
          <w:spacing w:val="-1"/>
        </w:rPr>
        <w:t>Fisher was discharged from the Army in October 1860, but he reenlisted during the Civil War, serving during 1861</w:t>
      </w:r>
      <w:r>
        <w:rPr>
          <w:spacing w:val="-1"/>
        </w:rPr>
        <w:noBreakHyphen/>
        <w:t>1864 [Rootsweb email].</w:t>
      </w:r>
    </w:p>
    <w:p w14:paraId="21B2D105" w14:textId="77777777" w:rsidR="008A5453" w:rsidRDefault="008A5453">
      <w:pPr>
        <w:rPr>
          <w:spacing w:val="-1"/>
        </w:rPr>
      </w:pPr>
    </w:p>
    <w:p w14:paraId="64096875" w14:textId="77777777" w:rsidR="008A5453" w:rsidRDefault="00B43AEB">
      <w:pPr>
        <w:rPr>
          <w:spacing w:val="-1"/>
        </w:rPr>
      </w:pPr>
      <w:r>
        <w:rPr>
          <w:spacing w:val="-1"/>
        </w:rPr>
        <w:t>Fisher married to Maria L????? (1834/1835</w:t>
      </w:r>
      <w:r>
        <w:rPr>
          <w:spacing w:val="-1"/>
        </w:rPr>
        <w:noBreakHyphen/>
        <w:t xml:space="preserve">1889) of Martha’s Vineyard, Massachusetts [Rootsweb email].  </w:t>
      </w:r>
      <w:r>
        <w:rPr>
          <w:spacing w:val="-1"/>
          <w:highlight w:val="yellow"/>
        </w:rPr>
        <w:t>TO MASS PARENTS</w:t>
      </w:r>
      <w:r>
        <w:rPr>
          <w:spacing w:val="-1"/>
        </w:rPr>
        <w:t xml:space="preserve">  </w:t>
      </w:r>
      <w:r>
        <w:rPr>
          <w:spacing w:val="-1"/>
          <w:highlight w:val="yellow"/>
        </w:rPr>
        <w:t>[b. 1831/1832 in 1860 Census]</w:t>
      </w:r>
      <w:r>
        <w:rPr>
          <w:spacing w:val="-1"/>
        </w:rPr>
        <w:t xml:space="preserve">  They married in ?????.</w:t>
      </w:r>
    </w:p>
    <w:p w14:paraId="57F940D2" w14:textId="77777777" w:rsidR="008A5453" w:rsidRDefault="00B43AEB">
      <w:pPr>
        <w:rPr>
          <w:spacing w:val="-1"/>
        </w:rPr>
      </w:pPr>
      <w:r>
        <w:rPr>
          <w:spacing w:val="-1"/>
        </w:rPr>
        <w:t>(See 1870 Census, California, San Francisco Co., San Francisco Ward 8, page 122 (stamped 440B) (Ancestry image 308).)</w:t>
      </w:r>
    </w:p>
    <w:p w14:paraId="10389CD9" w14:textId="77777777" w:rsidR="008A5453" w:rsidRDefault="00B43AEB">
      <w:pPr>
        <w:rPr>
          <w:spacing w:val="-1"/>
        </w:rPr>
      </w:pPr>
      <w:r>
        <w:rPr>
          <w:spacing w:val="-1"/>
        </w:rPr>
        <w:t>(See 1880 Census, California, San Francisco Co., San Francisco, ED 83, page 14 (stamped 255B) (Ancestry image 14), where Fisher’s household included his wife and son, plus a cousin named Charles Binder (Fisher’s?).)</w:t>
      </w:r>
    </w:p>
    <w:p w14:paraId="66E5DB2A" w14:textId="77777777" w:rsidR="008A5453" w:rsidRDefault="008A5453">
      <w:pPr>
        <w:rPr>
          <w:spacing w:val="-1"/>
        </w:rPr>
      </w:pPr>
    </w:p>
    <w:p w14:paraId="1B15CC27" w14:textId="77777777" w:rsidR="008A5453" w:rsidRDefault="00B43AEB">
      <w:pPr>
        <w:rPr>
          <w:spacing w:val="-1"/>
        </w:rPr>
      </w:pPr>
      <w:r>
        <w:rPr>
          <w:spacing w:val="-1"/>
        </w:rPr>
        <w:t>Maria apparently brought one child into the marriage:</w:t>
      </w:r>
    </w:p>
    <w:p w14:paraId="2E45AB3E" w14:textId="77777777" w:rsidR="008A5453" w:rsidRDefault="00B43AEB">
      <w:pPr>
        <w:rPr>
          <w:spacing w:val="-1"/>
        </w:rPr>
      </w:pPr>
      <w:r>
        <w:rPr>
          <w:spacing w:val="-1"/>
          <w:highlight w:val="yellow"/>
        </w:rPr>
        <w:t>MARIA’S PREVIOUS HUSBAND DIED IN 1866, SO FISHER MUST HAVE MARRIED HER DURING 1866</w:t>
      </w:r>
      <w:r>
        <w:rPr>
          <w:spacing w:val="-1"/>
          <w:highlight w:val="yellow"/>
        </w:rPr>
        <w:noBreakHyphen/>
        <w:t>1870</w:t>
      </w:r>
      <w:r>
        <w:rPr>
          <w:spacing w:val="-1"/>
        </w:rPr>
        <w:t xml:space="preserve">  </w:t>
      </w:r>
    </w:p>
    <w:p w14:paraId="41C73068" w14:textId="77777777" w:rsidR="008A5453" w:rsidRDefault="00B43AEB">
      <w:pPr>
        <w:pStyle w:val="Hanging5"/>
      </w:pPr>
      <w:r>
        <w:t xml:space="preserve">    ●  Charles W. </w:t>
      </w:r>
      <w:r>
        <w:rPr>
          <w:highlight w:val="yellow"/>
        </w:rPr>
        <w:t>Merriam</w:t>
      </w:r>
      <w:r>
        <w:t xml:space="preserve"> (b. 17 Apr 1859 in Vermont </w:t>
      </w:r>
      <w:r>
        <w:rPr>
          <w:spacing w:val="-1"/>
        </w:rPr>
        <w:t>[1870 Census, all California voter registrations]</w:t>
      </w:r>
      <w:r>
        <w:t xml:space="preserve"> or Massachusetts [1860, 1880 Censuses]; d. 17 Sep 1944 in Alameda Co. CA</w:t>
      </w:r>
      <w:r>
        <w:rPr>
          <w:spacing w:val="-1"/>
        </w:rPr>
        <w:t xml:space="preserve"> [Rootsweb email]).  </w:t>
      </w:r>
      <w:r>
        <w:rPr>
          <w:highlight w:val="yellow"/>
        </w:rPr>
        <w:t>THEN WHY ISN’T HE IN CAL DEATHS???</w:t>
      </w:r>
      <w:r>
        <w:t xml:space="preserve">  He would become known as Charles W[illiam] Fisher.  He would become a assay office clerk in San Francisco CA [1880 Census] and a printer there [1882, 1886, 1890, 1892, 1898 voter registrations]</w:t>
      </w:r>
      <w:r>
        <w:rPr>
          <w:spacing w:val="-1"/>
        </w:rPr>
        <w:t>.</w:t>
      </w:r>
    </w:p>
    <w:p w14:paraId="1198D92E" w14:textId="77777777" w:rsidR="008A5453" w:rsidRDefault="008A5453">
      <w:pPr>
        <w:rPr>
          <w:spacing w:val="-1"/>
        </w:rPr>
      </w:pPr>
    </w:p>
    <w:p w14:paraId="2FD0738F" w14:textId="77777777" w:rsidR="00647E16" w:rsidRDefault="00B43AEB">
      <w:pPr>
        <w:rPr>
          <w:spacing w:val="-1"/>
        </w:rPr>
      </w:pPr>
      <w:r>
        <w:rPr>
          <w:spacing w:val="-1"/>
        </w:rPr>
        <w:t xml:space="preserve">At some point, </w:t>
      </w:r>
      <w:r w:rsidR="00647E16">
        <w:rPr>
          <w:spacing w:val="-1"/>
        </w:rPr>
        <w:t xml:space="preserve">Fisher moved to </w:t>
      </w:r>
      <w:r>
        <w:rPr>
          <w:spacing w:val="-1"/>
        </w:rPr>
        <w:t>San Francisco</w:t>
      </w:r>
      <w:r w:rsidR="00647E16">
        <w:rPr>
          <w:spacing w:val="-1"/>
        </w:rPr>
        <w:t xml:space="preserve"> and worked for the </w:t>
      </w:r>
      <w:r>
        <w:rPr>
          <w:spacing w:val="-1"/>
        </w:rPr>
        <w:t>U.S. </w:t>
      </w:r>
      <w:r w:rsidR="00647E16">
        <w:rPr>
          <w:spacing w:val="-1"/>
        </w:rPr>
        <w:t>government as a marine biologist.</w:t>
      </w:r>
    </w:p>
    <w:p w14:paraId="6AEDF11D" w14:textId="77777777" w:rsidR="008A5453" w:rsidRDefault="008A5453">
      <w:pPr>
        <w:rPr>
          <w:spacing w:val="-1"/>
        </w:rPr>
      </w:pPr>
    </w:p>
    <w:p w14:paraId="4547E045" w14:textId="77777777" w:rsidR="008A5453" w:rsidRDefault="00B43AEB">
      <w:pPr>
        <w:rPr>
          <w:spacing w:val="-1"/>
        </w:rPr>
      </w:pPr>
      <w:r>
        <w:rPr>
          <w:spacing w:val="-1"/>
        </w:rPr>
        <w:t>Fisher was naturalized on 1 Oct 1868 in San Francisco [Rootsweb email].</w:t>
      </w:r>
    </w:p>
    <w:p w14:paraId="71737EEC" w14:textId="77777777" w:rsidR="008A5453" w:rsidRDefault="008A5453">
      <w:pPr>
        <w:rPr>
          <w:spacing w:val="-1"/>
        </w:rPr>
      </w:pPr>
    </w:p>
    <w:p w14:paraId="76D904FD" w14:textId="77777777" w:rsidR="00647E16" w:rsidRDefault="00647E16">
      <w:pPr>
        <w:rPr>
          <w:spacing w:val="-1"/>
        </w:rPr>
      </w:pPr>
      <w:r>
        <w:rPr>
          <w:spacing w:val="-1"/>
        </w:rPr>
        <w:t xml:space="preserve">During the 1870 Census (taken on 12 Jul 1870), Fisher was a sugar refinery clerk living with his wife and son in </w:t>
      </w:r>
      <w:r w:rsidR="00B43AEB">
        <w:rPr>
          <w:spacing w:val="-1"/>
        </w:rPr>
        <w:t>San Francisco</w:t>
      </w:r>
      <w:r>
        <w:rPr>
          <w:spacing w:val="-1"/>
        </w:rPr>
        <w:t>, California.</w:t>
      </w:r>
    </w:p>
    <w:p w14:paraId="7EA1556B" w14:textId="77777777" w:rsidR="00647E16" w:rsidRDefault="00647E16">
      <w:pPr>
        <w:rPr>
          <w:spacing w:val="-1"/>
        </w:rPr>
      </w:pPr>
      <w:r>
        <w:rPr>
          <w:spacing w:val="-1"/>
        </w:rPr>
        <w:t xml:space="preserve">(See 1870 Census, California, </w:t>
      </w:r>
      <w:r w:rsidR="00B43AEB">
        <w:rPr>
          <w:spacing w:val="-1"/>
        </w:rPr>
        <w:t>San Francisco Co.</w:t>
      </w:r>
      <w:r>
        <w:rPr>
          <w:spacing w:val="-1"/>
        </w:rPr>
        <w:t xml:space="preserve">, </w:t>
      </w:r>
      <w:r w:rsidR="00B43AEB">
        <w:rPr>
          <w:spacing w:val="-1"/>
        </w:rPr>
        <w:t>San Francisco Ward 8</w:t>
      </w:r>
      <w:r>
        <w:rPr>
          <w:spacing w:val="-1"/>
        </w:rPr>
        <w:t xml:space="preserve">, page 122 (stamped 440B) (Ancestry image </w:t>
      </w:r>
      <w:r w:rsidR="00B43AEB">
        <w:rPr>
          <w:spacing w:val="-1"/>
        </w:rPr>
        <w:t>308</w:t>
      </w:r>
      <w:r>
        <w:rPr>
          <w:spacing w:val="-1"/>
        </w:rPr>
        <w:t>).)</w:t>
      </w:r>
    </w:p>
    <w:p w14:paraId="0E56DF49" w14:textId="77777777" w:rsidR="008A5453" w:rsidRDefault="008A5453">
      <w:pPr>
        <w:rPr>
          <w:spacing w:val="-1"/>
        </w:rPr>
      </w:pPr>
    </w:p>
    <w:p w14:paraId="35C0BF46" w14:textId="77777777" w:rsidR="008A5453" w:rsidRDefault="00B43AEB">
      <w:pPr>
        <w:rPr>
          <w:spacing w:val="-1"/>
        </w:rPr>
      </w:pPr>
      <w:r>
        <w:rPr>
          <w:spacing w:val="-1"/>
        </w:rPr>
        <w:t>Fisher was elected a member of the California Academy of Sciences (San Francisco, California) at their 4 Apr 1870 meeting.</w:t>
      </w:r>
    </w:p>
    <w:p w14:paraId="3E76AC68" w14:textId="77777777" w:rsidR="008A5453" w:rsidRDefault="008A5453">
      <w:pPr>
        <w:rPr>
          <w:spacing w:val="-1"/>
        </w:rPr>
      </w:pPr>
    </w:p>
    <w:p w14:paraId="69C0F2A9" w14:textId="77777777" w:rsidR="00647E16" w:rsidRDefault="00B43AEB">
      <w:pPr>
        <w:rPr>
          <w:spacing w:val="-1"/>
        </w:rPr>
      </w:pPr>
      <w:r>
        <w:rPr>
          <w:spacing w:val="-1"/>
        </w:rPr>
        <w:t>Fisher</w:t>
      </w:r>
      <w:r w:rsidR="00647E16">
        <w:rPr>
          <w:spacing w:val="-1"/>
        </w:rPr>
        <w:t xml:space="preserve"> </w:t>
      </w:r>
      <w:r>
        <w:rPr>
          <w:spacing w:val="-1"/>
        </w:rPr>
        <w:t>worked—apparently just part</w:t>
      </w:r>
      <w:r>
        <w:rPr>
          <w:spacing w:val="-1"/>
        </w:rPr>
        <w:noBreakHyphen/>
        <w:t xml:space="preserve">time—at the California Academy of Sciences </w:t>
      </w:r>
      <w:r w:rsidR="00647E16">
        <w:rPr>
          <w:spacing w:val="-1"/>
        </w:rPr>
        <w:t>as a librarian and curator of conchology</w:t>
      </w:r>
      <w:r>
        <w:rPr>
          <w:spacing w:val="-1"/>
        </w:rPr>
        <w:t xml:space="preserve"> during 1870</w:t>
      </w:r>
      <w:r>
        <w:rPr>
          <w:spacing w:val="-1"/>
        </w:rPr>
        <w:noBreakHyphen/>
        <w:t>1876</w:t>
      </w:r>
      <w:r w:rsidR="00647E16">
        <w:rPr>
          <w:spacing w:val="-1"/>
        </w:rPr>
        <w:t>.</w:t>
      </w:r>
      <w:r>
        <w:rPr>
          <w:spacing w:val="-1"/>
        </w:rPr>
        <w:t xml:space="preserve">  </w:t>
      </w:r>
      <w:r>
        <w:rPr>
          <w:spacing w:val="-1"/>
          <w:highlight w:val="yellow"/>
        </w:rPr>
        <w:t>WAS HE ALREADY INTERESTED IN CONCHOLOGY, OR IS THIS WHERE HE LEARNED ABOUT CONCHOLOGY</w:t>
      </w:r>
      <w:r>
        <w:rPr>
          <w:spacing w:val="-1"/>
        </w:rPr>
        <w:t xml:space="preserve">  </w:t>
      </w:r>
    </w:p>
    <w:p w14:paraId="2A2A3847" w14:textId="77777777" w:rsidR="00647E16" w:rsidRDefault="00647E16">
      <w:pPr>
        <w:rPr>
          <w:spacing w:val="-1"/>
        </w:rPr>
      </w:pPr>
    </w:p>
    <w:p w14:paraId="30BDD170" w14:textId="77777777" w:rsidR="00647E16" w:rsidRDefault="00647E16">
      <w:pPr>
        <w:rPr>
          <w:spacing w:val="-1"/>
        </w:rPr>
      </w:pPr>
      <w:r>
        <w:rPr>
          <w:spacing w:val="-1"/>
        </w:rPr>
        <w:t xml:space="preserve">In 1873, Fisher served as naturalist with the </w:t>
      </w:r>
      <w:r>
        <w:rPr>
          <w:i/>
          <w:spacing w:val="-1"/>
        </w:rPr>
        <w:t>Tuscarora</w:t>
      </w:r>
      <w:r>
        <w:rPr>
          <w:spacing w:val="-1"/>
        </w:rPr>
        <w:t xml:space="preserve"> Telegraph Sounding Expedition, which took sounding for a potential telegraph line between the Strait of </w:t>
      </w:r>
      <w:r w:rsidR="00B43AEB">
        <w:rPr>
          <w:spacing w:val="-1"/>
        </w:rPr>
        <w:t>San </w:t>
      </w:r>
      <w:r>
        <w:rPr>
          <w:spacing w:val="-1"/>
        </w:rPr>
        <w:t>Juan</w:t>
      </w:r>
      <w:r w:rsidR="00B43AEB">
        <w:rPr>
          <w:spacing w:val="-1"/>
        </w:rPr>
        <w:t xml:space="preserve"> de </w:t>
      </w:r>
      <w:r>
        <w:rPr>
          <w:spacing w:val="-1"/>
        </w:rPr>
        <w:t>Fuca in Washington and Japan.  Under Commander George E</w:t>
      </w:r>
      <w:r w:rsidR="00B43AEB">
        <w:rPr>
          <w:spacing w:val="-1"/>
        </w:rPr>
        <w:t>[ugene]</w:t>
      </w:r>
      <w:r>
        <w:rPr>
          <w:spacing w:val="-1"/>
        </w:rPr>
        <w:t xml:space="preserve"> Belknap </w:t>
      </w:r>
      <w:r>
        <w:t>(1832</w:t>
      </w:r>
      <w:r w:rsidR="00B43AEB">
        <w:noBreakHyphen/>
        <w:t>1</w:t>
      </w:r>
      <w:r>
        <w:t>903)</w:t>
      </w:r>
      <w:r>
        <w:rPr>
          <w:spacing w:val="-1"/>
        </w:rPr>
        <w:t>, the</w:t>
      </w:r>
      <w:r w:rsidR="00B43AEB">
        <w:rPr>
          <w:spacing w:val="-1"/>
        </w:rPr>
        <w:t xml:space="preserve"> USS </w:t>
      </w:r>
      <w:r>
        <w:rPr>
          <w:i/>
          <w:spacing w:val="-1"/>
        </w:rPr>
        <w:t>Tuscarora</w:t>
      </w:r>
      <w:r>
        <w:rPr>
          <w:spacing w:val="-1"/>
        </w:rPr>
        <w:t xml:space="preserve"> did significant work in Japanese waters, discovering a previously unknown trough later called the Tuscarora Deep, and Fisher obtained specimens of a new genus of polyp.</w:t>
      </w:r>
    </w:p>
    <w:p w14:paraId="7D1880C3" w14:textId="77777777" w:rsidR="00647E16" w:rsidRDefault="00647E16">
      <w:pPr>
        <w:rPr>
          <w:spacing w:val="-1"/>
        </w:rPr>
      </w:pPr>
      <w:r>
        <w:rPr>
          <w:spacing w:val="-1"/>
        </w:rPr>
        <w:t xml:space="preserve">(See “Description of a New Genus and Species of Alcyonoid Polyp, from Japanese Waters, with Remarks on the Structure and Habits of Related Forms, etc.” by Robert E.C. Stearns (1884; </w:t>
      </w:r>
      <w:r>
        <w:rPr>
          <w:i/>
          <w:spacing w:val="-1"/>
        </w:rPr>
        <w:t>Proceedings of the United States National Museum</w:t>
      </w:r>
      <w:r w:rsidR="008D30CB">
        <w:rPr>
          <w:spacing w:val="-1"/>
        </w:rPr>
        <w:t>,</w:t>
      </w:r>
      <w:r w:rsidR="00C1578E">
        <w:rPr>
          <w:spacing w:val="-1"/>
        </w:rPr>
        <w:t xml:space="preserve"> </w:t>
      </w:r>
      <w:r w:rsidR="00B43AEB">
        <w:rPr>
          <w:spacing w:val="-1"/>
        </w:rPr>
        <w:t>Vol. </w:t>
      </w:r>
      <w:r>
        <w:rPr>
          <w:spacing w:val="-1"/>
        </w:rPr>
        <w:t>6</w:t>
      </w:r>
      <w:r w:rsidR="00C1578E">
        <w:rPr>
          <w:spacing w:val="-1"/>
        </w:rPr>
        <w:t> (1883)</w:t>
      </w:r>
      <w:r>
        <w:rPr>
          <w:spacing w:val="-1"/>
        </w:rPr>
        <w:t xml:space="preserve">, </w:t>
      </w:r>
      <w:r w:rsidR="00B43AEB">
        <w:rPr>
          <w:spacing w:val="-1"/>
        </w:rPr>
        <w:t>No. </w:t>
      </w:r>
      <w:r>
        <w:rPr>
          <w:spacing w:val="-1"/>
        </w:rPr>
        <w:t>6,</w:t>
      </w:r>
      <w:r w:rsidR="00B43AEB">
        <w:rPr>
          <w:spacing w:val="-1"/>
        </w:rPr>
        <w:t xml:space="preserve"> pp. 96</w:t>
      </w:r>
      <w:r w:rsidR="00B43AEB">
        <w:rPr>
          <w:spacing w:val="-1"/>
        </w:rPr>
        <w:noBreakHyphen/>
      </w:r>
      <w:r>
        <w:rPr>
          <w:spacing w:val="-1"/>
        </w:rPr>
        <w:t>97).)</w:t>
      </w:r>
    </w:p>
    <w:p w14:paraId="3010B931" w14:textId="77777777" w:rsidR="00647E16" w:rsidRDefault="00647E16">
      <w:pPr>
        <w:rPr>
          <w:spacing w:val="-1"/>
        </w:rPr>
      </w:pPr>
    </w:p>
    <w:p w14:paraId="0C9D6C7D" w14:textId="77777777" w:rsidR="008A5453" w:rsidRDefault="00647E16">
      <w:pPr>
        <w:rPr>
          <w:spacing w:val="-1"/>
        </w:rPr>
      </w:pPr>
      <w:r>
        <w:rPr>
          <w:spacing w:val="-1"/>
        </w:rPr>
        <w:t xml:space="preserve">Fisher went to </w:t>
      </w:r>
      <w:r w:rsidR="00E3197A">
        <w:rPr>
          <w:spacing w:val="-1"/>
        </w:rPr>
        <w:t>Kodiak Island</w:t>
      </w:r>
      <w:r>
        <w:rPr>
          <w:spacing w:val="-1"/>
        </w:rPr>
        <w:t xml:space="preserve"> in 1879 to establish a tidal gauge for the </w:t>
      </w:r>
      <w:r w:rsidR="00B43AEB">
        <w:rPr>
          <w:spacing w:val="-1"/>
        </w:rPr>
        <w:t>U.S. Coast Survey.</w:t>
      </w:r>
    </w:p>
    <w:p w14:paraId="0E57A92A" w14:textId="77777777" w:rsidR="008A5453" w:rsidRDefault="00B43AEB">
      <w:pPr>
        <w:rPr>
          <w:spacing w:val="-1"/>
        </w:rPr>
      </w:pPr>
      <w:r>
        <w:t>(See 1900 Census</w:t>
      </w:r>
      <w:r>
        <w:rPr>
          <w:spacing w:val="-1"/>
        </w:rPr>
        <w:t>, Alaska, Southern Supervis</w:t>
      </w:r>
      <w:r w:rsidR="003A79E5">
        <w:rPr>
          <w:spacing w:val="-1"/>
        </w:rPr>
        <w:t xml:space="preserve">ors District, </w:t>
      </w:r>
      <w:r w:rsidR="00E3197A">
        <w:rPr>
          <w:spacing w:val="-1"/>
        </w:rPr>
        <w:t>Kodiak Island</w:t>
      </w:r>
      <w:r w:rsidR="003A79E5">
        <w:rPr>
          <w:spacing w:val="-1"/>
        </w:rPr>
        <w:t>, ED </w:t>
      </w:r>
      <w:r>
        <w:rPr>
          <w:spacing w:val="-1"/>
        </w:rPr>
        <w:t>16,</w:t>
      </w:r>
      <w:r w:rsidR="003A79E5">
        <w:rPr>
          <w:spacing w:val="-1"/>
        </w:rPr>
        <w:t xml:space="preserve"> page </w:t>
      </w:r>
      <w:r>
        <w:rPr>
          <w:spacing w:val="-1"/>
        </w:rPr>
        <w:t>1</w:t>
      </w:r>
      <w:r w:rsidR="003A79E5">
        <w:rPr>
          <w:spacing w:val="-1"/>
        </w:rPr>
        <w:t>0 (stamped 58A) (Ancestry image </w:t>
      </w:r>
      <w:r>
        <w:rPr>
          <w:spacing w:val="-1"/>
        </w:rPr>
        <w:t>3).)</w:t>
      </w:r>
    </w:p>
    <w:p w14:paraId="54017B1C" w14:textId="77777777" w:rsidR="008A5453" w:rsidRDefault="008A5453">
      <w:pPr>
        <w:rPr>
          <w:spacing w:val="-1"/>
        </w:rPr>
      </w:pPr>
    </w:p>
    <w:p w14:paraId="57DCCC9E" w14:textId="77777777" w:rsidR="008A5453" w:rsidRDefault="00B43AEB">
      <w:pPr>
        <w:rPr>
          <w:spacing w:val="-1"/>
        </w:rPr>
      </w:pPr>
      <w:r>
        <w:rPr>
          <w:spacing w:val="-1"/>
        </w:rPr>
        <w:t xml:space="preserve">During the 1880 Census (taken on 5 Jun 1880), Fisher was a naturalist living with his wife Maria and his son at 34 Ellis in San Francisco.  </w:t>
      </w:r>
      <w:r>
        <w:rPr>
          <w:spacing w:val="-1"/>
          <w:highlight w:val="yellow"/>
        </w:rPr>
        <w:t>I WONDER IF HE WAS REALLY THERE—WOULD HE HAVE COME BACK FROM KODIAK???</w:t>
      </w:r>
      <w:r>
        <w:rPr>
          <w:spacing w:val="-1"/>
        </w:rPr>
        <w:t xml:space="preserve">  </w:t>
      </w:r>
    </w:p>
    <w:p w14:paraId="4CA2B55F" w14:textId="77777777" w:rsidR="008A5453" w:rsidRDefault="00B43AEB">
      <w:pPr>
        <w:rPr>
          <w:spacing w:val="-1"/>
        </w:rPr>
      </w:pPr>
      <w:r>
        <w:rPr>
          <w:spacing w:val="-1"/>
        </w:rPr>
        <w:t>(See 1880 Census, California, San Francisco Co., San Francisco, ED 83, page 14 (stamped 255B) (Ancestry image 14).)</w:t>
      </w:r>
    </w:p>
    <w:p w14:paraId="1914CD8A" w14:textId="77777777" w:rsidR="008A5453" w:rsidRDefault="008A5453">
      <w:pPr>
        <w:rPr>
          <w:spacing w:val="-1"/>
        </w:rPr>
      </w:pPr>
    </w:p>
    <w:p w14:paraId="4E1DDA4F" w14:textId="77777777" w:rsidR="008A5453" w:rsidRDefault="00B43AEB">
      <w:pPr>
        <w:rPr>
          <w:spacing w:val="-1"/>
          <w:highlight w:val="yellow"/>
        </w:rPr>
      </w:pPr>
      <w:r>
        <w:rPr>
          <w:spacing w:val="-1"/>
          <w:highlight w:val="yellow"/>
        </w:rPr>
        <w:t xml:space="preserve">FISHER WAS MARRIED TO MARIA IN SAN FRANCISCO IN JUNE 1880, BUT AT KODIAK BY APRIL 1881,  AND WAS APPARENTLY MARRIED TO ANNA THERE BY EARLY 1882—SO WHAT HAPPENED???  DID SHE REFUSE TO MOVE TO ALASKA AND DIVORCE HIM???  DID MARIA AND CHARLES STAY IN SAN FRANCISCO OR MOVE BACK TO MASSACHUSETTS???  </w:t>
      </w:r>
    </w:p>
    <w:p w14:paraId="6A4CE4DC" w14:textId="77777777" w:rsidR="008A5453" w:rsidRDefault="008A5453">
      <w:pPr>
        <w:rPr>
          <w:spacing w:val="-1"/>
          <w:highlight w:val="yellow"/>
        </w:rPr>
      </w:pPr>
    </w:p>
    <w:p w14:paraId="22F4B5CC" w14:textId="77777777" w:rsidR="008A5453" w:rsidRDefault="00B43AEB">
      <w:pPr>
        <w:rPr>
          <w:spacing w:val="-1"/>
          <w:highlight w:val="yellow"/>
        </w:rPr>
      </w:pPr>
      <w:r>
        <w:rPr>
          <w:spacing w:val="-1"/>
          <w:highlight w:val="yellow"/>
        </w:rPr>
        <w:t xml:space="preserve">34 ELLIS WAS SON CHARLES’ ADDRESS IN THE 1882 VOTER REGISTRATION, BUT I CAN’T FIND MARIA  </w:t>
      </w:r>
    </w:p>
    <w:p w14:paraId="20EF1FD7" w14:textId="77777777" w:rsidR="008A5453" w:rsidRDefault="008A5453">
      <w:pPr>
        <w:rPr>
          <w:spacing w:val="-1"/>
          <w:highlight w:val="yellow"/>
        </w:rPr>
      </w:pPr>
    </w:p>
    <w:p w14:paraId="10A52E96" w14:textId="77777777" w:rsidR="008A5453" w:rsidRDefault="00B43AEB">
      <w:pPr>
        <w:rPr>
          <w:spacing w:val="-1"/>
        </w:rPr>
      </w:pPr>
      <w:r>
        <w:rPr>
          <w:spacing w:val="-1"/>
          <w:highlight w:val="yellow"/>
        </w:rPr>
        <w:t>MARIA SUPPOSEDLY DIDN’T DIE UNTIL 13 JAN 1889 [Rootsweb email], SO THAT SHOULDN’T BE THE PROBLEM—DID HE JUST LEAVE HER AND MOVE TO ALASKA???</w:t>
      </w:r>
      <w:r>
        <w:rPr>
          <w:spacing w:val="-1"/>
        </w:rPr>
        <w:t xml:space="preserve">  </w:t>
      </w:r>
    </w:p>
    <w:p w14:paraId="2BF8DBCD" w14:textId="77777777" w:rsidR="008A5453" w:rsidRDefault="008A5453">
      <w:pPr>
        <w:rPr>
          <w:spacing w:val="-1"/>
        </w:rPr>
      </w:pPr>
    </w:p>
    <w:p w14:paraId="051520DE" w14:textId="77777777" w:rsidR="00647E16" w:rsidRDefault="00B43AEB">
      <w:pPr>
        <w:rPr>
          <w:spacing w:val="-1"/>
        </w:rPr>
      </w:pPr>
      <w:r>
        <w:rPr>
          <w:spacing w:val="-1"/>
        </w:rPr>
        <w:t xml:space="preserve">At some point, Fisher </w:t>
      </w:r>
      <w:r w:rsidR="00647E16">
        <w:rPr>
          <w:spacing w:val="-1"/>
        </w:rPr>
        <w:t xml:space="preserve">married Anna </w:t>
      </w:r>
      <w:r>
        <w:rPr>
          <w:spacing w:val="-1"/>
        </w:rPr>
        <w:t>Nikoforov/Nikeferoff</w:t>
      </w:r>
      <w:r w:rsidR="00647E16">
        <w:rPr>
          <w:spacing w:val="-1"/>
        </w:rPr>
        <w:t xml:space="preserve"> (1862</w:t>
      </w:r>
      <w:r>
        <w:rPr>
          <w:spacing w:val="-1"/>
        </w:rPr>
        <w:noBreakHyphen/>
        <w:t>????</w:t>
      </w:r>
      <w:r w:rsidR="00647E16">
        <w:rPr>
          <w:spacing w:val="-1"/>
        </w:rPr>
        <w:t>), an Alutiiq woman, and spent the rest of his life on Kodiak.  They would have at least three children:</w:t>
      </w:r>
    </w:p>
    <w:p w14:paraId="169A8C83" w14:textId="77777777" w:rsidR="00647E16" w:rsidRDefault="00647E16">
      <w:pPr>
        <w:pStyle w:val="Hanging5"/>
      </w:pPr>
      <w:r>
        <w:t>    </w:t>
      </w:r>
      <w:r w:rsidR="00B43AEB">
        <w:t>●</w:t>
      </w:r>
      <w:r>
        <w:t xml:space="preserve">  Clara </w:t>
      </w:r>
      <w:r w:rsidR="00B43AEB">
        <w:t xml:space="preserve">K. </w:t>
      </w:r>
      <w:r>
        <w:t xml:space="preserve">Fisher </w:t>
      </w:r>
      <w:r w:rsidR="00B43AEB">
        <w:t xml:space="preserve">(b. 22 Nov 1881 or </w:t>
      </w:r>
      <w:r>
        <w:t xml:space="preserve">Nov 1882 </w:t>
      </w:r>
      <w:r w:rsidR="00B43AEB">
        <w:t>[</w:t>
      </w:r>
      <w:r>
        <w:t>1900 C</w:t>
      </w:r>
      <w:r w:rsidR="00B43AEB">
        <w:t>ensus]</w:t>
      </w:r>
      <w:r>
        <w:t xml:space="preserve"> or Nov 1880 </w:t>
      </w:r>
      <w:r w:rsidR="00B43AEB">
        <w:t>[</w:t>
      </w:r>
      <w:r>
        <w:t>1910 C</w:t>
      </w:r>
      <w:r w:rsidR="00B43AEB">
        <w:t>ensus]</w:t>
      </w:r>
      <w:r>
        <w:t xml:space="preserve"> in Alaska</w:t>
      </w:r>
      <w:r w:rsidR="00B43AEB">
        <w:t>; 24 Jan 1950 in Auburn WA</w:t>
      </w:r>
      <w:r>
        <w:t>).  She would marry Isaac M. Bloom in 1899/1900.</w:t>
      </w:r>
      <w:r w:rsidR="00B43AEB">
        <w:t xml:space="preserve">  She would marry Jesse M[anson] Blinn (1862</w:t>
      </w:r>
      <w:r w:rsidR="00B43AEB">
        <w:noBreakHyphen/>
        <w:t>1942) ca. 1911 and live in Kodiak [1910, 1920 Censuses], then move to Auburn WA [1930 Census].  Emily would also live with her.</w:t>
      </w:r>
    </w:p>
    <w:p w14:paraId="420D4958" w14:textId="77777777" w:rsidR="00647E16" w:rsidRDefault="00647E16">
      <w:pPr>
        <w:pStyle w:val="Hanging5"/>
      </w:pPr>
      <w:r>
        <w:t>    </w:t>
      </w:r>
      <w:r w:rsidR="00B43AEB">
        <w:t>●</w:t>
      </w:r>
      <w:r>
        <w:t xml:space="preserve">  Anna Fisher </w:t>
      </w:r>
      <w:r w:rsidR="00B43AEB">
        <w:t>(b. </w:t>
      </w:r>
      <w:r>
        <w:t>Apr 1886 in Alaska</w:t>
      </w:r>
      <w:r w:rsidR="00B43AEB">
        <w:t xml:space="preserve">; d. 1950 on </w:t>
      </w:r>
      <w:r w:rsidR="00E3197A">
        <w:t>Kodiak Island</w:t>
      </w:r>
      <w:r w:rsidR="00B43AEB">
        <w:t> AK</w:t>
      </w:r>
      <w:r>
        <w:t>).</w:t>
      </w:r>
      <w:r w:rsidR="00B43AEB">
        <w:t xml:space="preserve">  She would remain on Kodiak.</w:t>
      </w:r>
    </w:p>
    <w:p w14:paraId="12C380F3" w14:textId="77777777" w:rsidR="00647E16" w:rsidRDefault="00647E16">
      <w:pPr>
        <w:pStyle w:val="Hanging5"/>
      </w:pPr>
      <w:r>
        <w:t>    </w:t>
      </w:r>
      <w:r w:rsidR="00B43AEB">
        <w:t>●</w:t>
      </w:r>
      <w:r>
        <w:t xml:space="preserve">  Emily </w:t>
      </w:r>
      <w:r w:rsidR="00B43AEB">
        <w:t xml:space="preserve">B. </w:t>
      </w:r>
      <w:r>
        <w:t xml:space="preserve">Fisher </w:t>
      </w:r>
      <w:r w:rsidR="00B43AEB">
        <w:t>(b. </w:t>
      </w:r>
      <w:r>
        <w:t>Apr 1888</w:t>
      </w:r>
      <w:r w:rsidR="00B43AEB">
        <w:t xml:space="preserve"> [1900 Census]</w:t>
      </w:r>
      <w:r>
        <w:t xml:space="preserve"> </w:t>
      </w:r>
      <w:r w:rsidR="00B43AEB">
        <w:t xml:space="preserve">or Apr 1889 [1910 Census] </w:t>
      </w:r>
      <w:r>
        <w:t>in Alaska).</w:t>
      </w:r>
      <w:r w:rsidR="00B43AEB">
        <w:t xml:space="preserve">  She would live with Clara and her husband, never working, in Kodiak AK [1910, 1920 Censuses] and Auburn WA [1930 Census].</w:t>
      </w:r>
    </w:p>
    <w:p w14:paraId="7136A4CB" w14:textId="77777777" w:rsidR="008A5453" w:rsidRDefault="00B43AEB">
      <w:pPr>
        <w:rPr>
          <w:spacing w:val="-1"/>
        </w:rPr>
      </w:pPr>
      <w:r>
        <w:t>(See 1900 Census</w:t>
      </w:r>
      <w:r>
        <w:rPr>
          <w:spacing w:val="-1"/>
        </w:rPr>
        <w:t xml:space="preserve">, Alaska, Southern Supervisors District, </w:t>
      </w:r>
      <w:r w:rsidR="00E3197A">
        <w:rPr>
          <w:spacing w:val="-1"/>
        </w:rPr>
        <w:t>Kodiak Island</w:t>
      </w:r>
      <w:r>
        <w:rPr>
          <w:spacing w:val="-1"/>
        </w:rPr>
        <w:t>, ED 16, page 10 (stamped 58A) (Ancestry image 3).)</w:t>
      </w:r>
    </w:p>
    <w:p w14:paraId="585CFAA1" w14:textId="77777777" w:rsidR="008A5453" w:rsidRDefault="008A5453">
      <w:pPr>
        <w:rPr>
          <w:spacing w:val="-1"/>
        </w:rPr>
      </w:pPr>
    </w:p>
    <w:p w14:paraId="0207C823" w14:textId="77777777" w:rsidR="00647E16" w:rsidRDefault="00647E16">
      <w:pPr>
        <w:rPr>
          <w:spacing w:val="-1"/>
        </w:rPr>
      </w:pPr>
      <w:r>
        <w:rPr>
          <w:spacing w:val="-1"/>
        </w:rPr>
        <w:t>During the 1900 Census (taken during 25</w:t>
      </w:r>
      <w:r>
        <w:rPr>
          <w:spacing w:val="-1"/>
        </w:rPr>
        <w:noBreakHyphen/>
        <w:t>30 Jun 1900), Fisher was retired and living with his wife and three daughters in Kodiak, Alaska.</w:t>
      </w:r>
    </w:p>
    <w:p w14:paraId="7F958B6D" w14:textId="77777777" w:rsidR="00647E16" w:rsidRDefault="00647E16">
      <w:pPr>
        <w:rPr>
          <w:spacing w:val="-1"/>
        </w:rPr>
      </w:pPr>
      <w:r>
        <w:t>(See 1900 Census</w:t>
      </w:r>
      <w:r>
        <w:rPr>
          <w:spacing w:val="-1"/>
        </w:rPr>
        <w:t xml:space="preserve">, Alaska, Southern Supervisors District, </w:t>
      </w:r>
      <w:r w:rsidR="00E3197A">
        <w:rPr>
          <w:spacing w:val="-1"/>
        </w:rPr>
        <w:t>Kodiak Island</w:t>
      </w:r>
      <w:r>
        <w:rPr>
          <w:spacing w:val="-1"/>
        </w:rPr>
        <w:t xml:space="preserve">, ED 16, </w:t>
      </w:r>
      <w:r w:rsidR="00B43AEB">
        <w:rPr>
          <w:spacing w:val="-1"/>
        </w:rPr>
        <w:t>page </w:t>
      </w:r>
      <w:r>
        <w:rPr>
          <w:spacing w:val="-1"/>
        </w:rPr>
        <w:t xml:space="preserve">10 </w:t>
      </w:r>
      <w:r w:rsidR="00B43AEB">
        <w:rPr>
          <w:spacing w:val="-1"/>
        </w:rPr>
        <w:t>(stamped 58A) (Ancestry image 3</w:t>
      </w:r>
      <w:r>
        <w:rPr>
          <w:spacing w:val="-1"/>
        </w:rPr>
        <w:t>).)</w:t>
      </w:r>
    </w:p>
    <w:p w14:paraId="2712D4F4" w14:textId="77777777" w:rsidR="00647E16" w:rsidRDefault="00647E16">
      <w:pPr>
        <w:rPr>
          <w:spacing w:val="-1"/>
        </w:rPr>
      </w:pPr>
    </w:p>
    <w:p w14:paraId="188064E4" w14:textId="77777777" w:rsidR="00647E16" w:rsidRDefault="00647E16">
      <w:pPr>
        <w:rPr>
          <w:spacing w:val="-1"/>
        </w:rPr>
      </w:pPr>
      <w:r>
        <w:rPr>
          <w:spacing w:val="-1"/>
        </w:rPr>
        <w:t xml:space="preserve">Fisher corresponded with </w:t>
      </w:r>
      <w:r w:rsidR="00472618">
        <w:t>C[linton] Hart Merriam (1855</w:t>
      </w:r>
      <w:r w:rsidR="00472618">
        <w:noBreakHyphen/>
        <w:t>1942) of New York</w:t>
      </w:r>
      <w:r>
        <w:rPr>
          <w:spacing w:val="-1"/>
        </w:rPr>
        <w:t xml:space="preserve"> in 1896.</w:t>
      </w:r>
    </w:p>
    <w:p w14:paraId="10AB46EA" w14:textId="77777777" w:rsidR="00647E16" w:rsidRDefault="00647E16">
      <w:pPr>
        <w:rPr>
          <w:spacing w:val="-1"/>
        </w:rPr>
      </w:pPr>
      <w:r>
        <w:rPr>
          <w:spacing w:val="-1"/>
        </w:rPr>
        <w:t xml:space="preserve">(See Merriam’s papers at the Bancroft Library of the University of </w:t>
      </w:r>
      <w:r w:rsidR="00B43AEB">
        <w:rPr>
          <w:spacing w:val="-1"/>
        </w:rPr>
        <w:t>California–Berkeley</w:t>
      </w:r>
      <w:r>
        <w:rPr>
          <w:spacing w:val="-1"/>
        </w:rPr>
        <w:t>.)</w:t>
      </w:r>
    </w:p>
    <w:p w14:paraId="15CC2872" w14:textId="77777777" w:rsidR="00647E16" w:rsidRDefault="00647E16">
      <w:pPr>
        <w:rPr>
          <w:spacing w:val="-1"/>
        </w:rPr>
      </w:pPr>
    </w:p>
    <w:p w14:paraId="5438620C" w14:textId="77777777" w:rsidR="00647E16" w:rsidRDefault="00647E16">
      <w:pPr>
        <w:rPr>
          <w:spacing w:val="-1"/>
        </w:rPr>
      </w:pPr>
      <w:r>
        <w:rPr>
          <w:spacing w:val="-1"/>
        </w:rPr>
        <w:t xml:space="preserve">He died on </w:t>
      </w:r>
      <w:r>
        <w:t xml:space="preserve">17 Nov 1903 on </w:t>
      </w:r>
      <w:r w:rsidR="00E3197A">
        <w:t>Kodiak Island</w:t>
      </w:r>
      <w:r w:rsidR="00B43AEB">
        <w:rPr>
          <w:spacing w:val="-1"/>
        </w:rPr>
        <w:t>.  He was</w:t>
      </w:r>
      <w:r>
        <w:rPr>
          <w:spacing w:val="-1"/>
        </w:rPr>
        <w:t xml:space="preserve"> buried in</w:t>
      </w:r>
      <w:r w:rsidR="00B43AEB">
        <w:rPr>
          <w:spacing w:val="-1"/>
        </w:rPr>
        <w:t xml:space="preserve"> the</w:t>
      </w:r>
      <w:r>
        <w:rPr>
          <w:spacing w:val="-1"/>
        </w:rPr>
        <w:t xml:space="preserve"> American Cemetery</w:t>
      </w:r>
      <w:r w:rsidR="00B43AEB">
        <w:rPr>
          <w:spacing w:val="-1"/>
        </w:rPr>
        <w:t xml:space="preserve"> there</w:t>
      </w:r>
      <w:r>
        <w:rPr>
          <w:spacing w:val="-1"/>
        </w:rPr>
        <w:t>.</w:t>
      </w:r>
    </w:p>
    <w:p w14:paraId="12164EE3" w14:textId="77777777" w:rsidR="00647E16" w:rsidRDefault="00647E16">
      <w:pPr>
        <w:rPr>
          <w:spacing w:val="-1"/>
        </w:rPr>
      </w:pPr>
    </w:p>
    <w:p w14:paraId="7CDD1CD9" w14:textId="77777777" w:rsidR="00647E16" w:rsidRDefault="00647E16">
      <w:r>
        <w:rPr>
          <w:b/>
        </w:rPr>
        <w:t>OBITUARIES/BIOGRAPHIES:</w:t>
      </w:r>
    </w:p>
    <w:p w14:paraId="673ABC69" w14:textId="77777777" w:rsidR="00647E16" w:rsidRDefault="00647E16">
      <w:r>
        <w:rPr>
          <w:b/>
        </w:rPr>
        <w:t>PHOTOS:</w:t>
      </w:r>
    </w:p>
    <w:p w14:paraId="535B0187" w14:textId="77777777" w:rsidR="00647E16" w:rsidRDefault="00647E16">
      <w:r>
        <w:rPr>
          <w:b/>
        </w:rPr>
        <w:t>PAPERS:</w:t>
      </w:r>
    </w:p>
    <w:p w14:paraId="65567BC5" w14:textId="77777777" w:rsidR="00647E16" w:rsidRDefault="00647E16"/>
    <w:p w14:paraId="41D72BB4" w14:textId="77777777" w:rsidR="00647E16" w:rsidRDefault="00647E16"/>
    <w:p w14:paraId="76B46AE2" w14:textId="77777777" w:rsidR="00647E16" w:rsidRDefault="00647E16">
      <w:pPr>
        <w:pStyle w:val="BiogName"/>
      </w:pPr>
      <w:r>
        <w:t>Flakne, Joseph T</w:t>
      </w:r>
      <w:r w:rsidR="00B43AEB">
        <w:t>heofield</w:t>
      </w:r>
      <w:r>
        <w:t xml:space="preserve"> (1900</w:t>
      </w:r>
      <w:r w:rsidR="00B43AEB">
        <w:noBreakHyphen/>
        <w:t>1</w:t>
      </w:r>
      <w:r>
        <w:t>999).</w:t>
      </w:r>
    </w:p>
    <w:p w14:paraId="02755FC9" w14:textId="77777777" w:rsidR="00647E16" w:rsidRDefault="00647E16">
      <w:r>
        <w:t xml:space="preserve">Joe Flakne was the Chief of the Alaska Branch of the Department of the Interior’s Division of Territories and Island Possessions.  In 1934, he observed a rare, epic mass migration of </w:t>
      </w:r>
      <w:r w:rsidR="00B43AEB">
        <w:t>Sharp</w:t>
      </w:r>
      <w:r w:rsidR="00B43AEB">
        <w:noBreakHyphen/>
        <w:t>tailed</w:t>
      </w:r>
      <w:r>
        <w:t xml:space="preserve"> Grouse from interior Alaska.</w:t>
      </w:r>
    </w:p>
    <w:p w14:paraId="6BE842E9" w14:textId="77777777" w:rsidR="00647E16" w:rsidRDefault="00647E16"/>
    <w:p w14:paraId="485BDAE2" w14:textId="77777777" w:rsidR="00647E16" w:rsidRDefault="00647E16">
      <w:pPr>
        <w:rPr>
          <w:spacing w:val="-1"/>
        </w:rPr>
      </w:pPr>
      <w:r>
        <w:t xml:space="preserve">One day in October 1934, Flakne happened to witness of a gigantic flight of </w:t>
      </w:r>
      <w:r w:rsidR="00B43AEB">
        <w:t>Sharp</w:t>
      </w:r>
      <w:r w:rsidR="00B43AEB">
        <w:noBreakHyphen/>
        <w:t>tailed</w:t>
      </w:r>
      <w:r>
        <w:t xml:space="preserve"> Grouse arise from the vicinity of the reindeer pasture of the </w:t>
      </w:r>
      <w:r>
        <w:rPr>
          <w:spacing w:val="-1"/>
        </w:rPr>
        <w:t xml:space="preserve">Alaska Agricultural College and School of Mines (College, Alaska).  In a 1951 conversation with </w:t>
      </w:r>
      <w:r>
        <w:t>Neil W[etmore] Hosley (1901</w:t>
      </w:r>
      <w:r w:rsidR="00B43AEB">
        <w:noBreakHyphen/>
        <w:t>1</w:t>
      </w:r>
      <w:r>
        <w:t xml:space="preserve">986), the Dean of Faculty at what had by then become the </w:t>
      </w:r>
      <w:r w:rsidR="00B43AEB">
        <w:t>University of Alaska–Fairbanks</w:t>
      </w:r>
      <w:r>
        <w:t xml:space="preserve">, he </w:t>
      </w:r>
      <w:r>
        <w:rPr>
          <w:spacing w:val="-1"/>
        </w:rPr>
        <w:t>estimated the dense flock to be two or three miles long, half a mile wide, and several birds deep.</w:t>
      </w:r>
    </w:p>
    <w:p w14:paraId="06E8F2C9" w14:textId="77777777" w:rsidR="00647E16" w:rsidRDefault="00647E16">
      <w:pPr>
        <w:rPr>
          <w:spacing w:val="-1"/>
        </w:rPr>
      </w:pPr>
      <w:r>
        <w:rPr>
          <w:spacing w:val="-1"/>
        </w:rPr>
        <w:t>(See Cade &amp; Buckley 1953</w:t>
      </w:r>
      <w:r w:rsidR="00B43AEB">
        <w:rPr>
          <w:spacing w:val="-1"/>
        </w:rPr>
        <w:t>, p. </w:t>
      </w:r>
      <w:r>
        <w:rPr>
          <w:spacing w:val="-1"/>
        </w:rPr>
        <w:t>313.)</w:t>
      </w:r>
    </w:p>
    <w:p w14:paraId="31B6C4F7" w14:textId="77777777" w:rsidR="00647E16" w:rsidRDefault="00647E16"/>
    <w:p w14:paraId="4BAEF732" w14:textId="77777777" w:rsidR="00647E16" w:rsidRDefault="00647E16">
      <w:r>
        <w:t xml:space="preserve">Interior Alaska’s burgeoning population of </w:t>
      </w:r>
      <w:r w:rsidR="00B43AEB">
        <w:t>Sharp</w:t>
      </w:r>
      <w:r w:rsidR="00B43AEB">
        <w:noBreakHyphen/>
        <w:t>tailed</w:t>
      </w:r>
      <w:r>
        <w:t xml:space="preserve"> Grouse had peaked in 1934 in the Tanana Valley, including the Fairbanks area.  After that day, they virtually disappeared from Interior Alaska, and no one knows where they went.  Fur warden </w:t>
      </w:r>
      <w:r>
        <w:rPr>
          <w:spacing w:val="-1"/>
        </w:rPr>
        <w:t>[John William] “Jack” Warwick (1875</w:t>
      </w:r>
      <w:r w:rsidR="00B43AEB">
        <w:rPr>
          <w:spacing w:val="-1"/>
        </w:rPr>
        <w:noBreakHyphen/>
        <w:t>1</w:t>
      </w:r>
      <w:r>
        <w:rPr>
          <w:spacing w:val="-1"/>
        </w:rPr>
        <w:t>955)</w:t>
      </w:r>
      <w:r>
        <w:t xml:space="preserve"> </w:t>
      </w:r>
      <w:r w:rsidR="00EA0D8B">
        <w:t xml:space="preserve">of England </w:t>
      </w:r>
      <w:r>
        <w:t xml:space="preserve">wrote a report on the phenomenon in 1938 that was submitted to the Alaska Game Commission (the Alaska arm of the Bureau of Biological Survey) in Juneau.  </w:t>
      </w:r>
      <w:r>
        <w:rPr>
          <w:highlight w:val="yellow"/>
        </w:rPr>
        <w:t xml:space="preserve">SO WHY ISN’T IT IN THE </w:t>
      </w:r>
      <w:r w:rsidR="00B43AEB">
        <w:rPr>
          <w:highlight w:val="yellow"/>
        </w:rPr>
        <w:t>U.S. </w:t>
      </w:r>
      <w:r>
        <w:rPr>
          <w:highlight w:val="yellow"/>
        </w:rPr>
        <w:t>FISH AND WILDLIFE SERVICE FIELD REPORTS IN THE SMITHSONIAN ???</w:t>
      </w:r>
    </w:p>
    <w:p w14:paraId="124E0D3D" w14:textId="77777777" w:rsidR="00647E16" w:rsidRDefault="00647E16">
      <w:pPr>
        <w:rPr>
          <w:spacing w:val="-1"/>
        </w:rPr>
      </w:pPr>
      <w:r>
        <w:rPr>
          <w:spacing w:val="-1"/>
        </w:rPr>
        <w:t>(See Cade &amp; Buckley 1953</w:t>
      </w:r>
      <w:r w:rsidR="00B43AEB">
        <w:rPr>
          <w:spacing w:val="-1"/>
        </w:rPr>
        <w:t>, p. </w:t>
      </w:r>
      <w:r>
        <w:rPr>
          <w:spacing w:val="-1"/>
        </w:rPr>
        <w:t>313, which doesn’t say where Warwick got his information—from Flakne or elsewhere.)</w:t>
      </w:r>
    </w:p>
    <w:p w14:paraId="575E88FE" w14:textId="77777777" w:rsidR="00647E16" w:rsidRDefault="00647E16"/>
    <w:p w14:paraId="60BA5C14" w14:textId="77777777" w:rsidR="00647E16" w:rsidRDefault="00647E16">
      <w:r>
        <w:rPr>
          <w:b/>
        </w:rPr>
        <w:t>PERSONAL HISTORY:</w:t>
      </w:r>
    </w:p>
    <w:p w14:paraId="686B4301" w14:textId="77777777" w:rsidR="00647E16" w:rsidRDefault="00647E16"/>
    <w:p w14:paraId="75F67219" w14:textId="77777777" w:rsidR="00647E16" w:rsidRDefault="00647E16">
      <w:r>
        <w:t>Flakne was born on 10 Nov 1900 in Beltrami</w:t>
      </w:r>
      <w:r w:rsidR="00B43AEB">
        <w:t xml:space="preserve"> (a neighborhood of Minneapolis)</w:t>
      </w:r>
      <w:r>
        <w:t>, Minnesota.</w:t>
      </w:r>
      <w:r w:rsidR="00B43AEB">
        <w:t xml:space="preserve">  </w:t>
      </w:r>
      <w:r>
        <w:t>His father was Knud O. Flakne (1861</w:t>
      </w:r>
      <w:r w:rsidR="00B43AEB">
        <w:noBreakHyphen/>
        <w:t>1936</w:t>
      </w:r>
      <w:r>
        <w:t xml:space="preserve">) of </w:t>
      </w:r>
      <w:r w:rsidR="00B43AEB">
        <w:t>Norge</w:t>
      </w:r>
      <w:r>
        <w:t xml:space="preserve">, probably then a farmer, who </w:t>
      </w:r>
      <w:r w:rsidR="00B43AEB">
        <w:t xml:space="preserve">had </w:t>
      </w:r>
      <w:r>
        <w:t xml:space="preserve">immigrated </w:t>
      </w:r>
      <w:r w:rsidR="00B43AEB">
        <w:t>to the U.S. </w:t>
      </w:r>
      <w:r>
        <w:t>in 1880.  His mother was Juli</w:t>
      </w:r>
      <w:r w:rsidR="00B43AEB">
        <w:t>a</w:t>
      </w:r>
      <w:r>
        <w:t xml:space="preserve"> </w:t>
      </w:r>
      <w:r w:rsidR="00B43AEB">
        <w:t xml:space="preserve">A. </w:t>
      </w:r>
      <w:r>
        <w:t>Orvella (Flakne) (1869</w:t>
      </w:r>
      <w:r w:rsidR="00B43AEB">
        <w:noBreakHyphen/>
        <w:t>1922</w:t>
      </w:r>
      <w:r>
        <w:t xml:space="preserve">) of Iowa.  They married </w:t>
      </w:r>
      <w:r w:rsidR="00B43AEB">
        <w:t>on 13 Sep </w:t>
      </w:r>
      <w:r>
        <w:t>18</w:t>
      </w:r>
      <w:r w:rsidR="00B43AEB">
        <w:t>89</w:t>
      </w:r>
      <w:r>
        <w:t xml:space="preserve"> and had seven other children:</w:t>
      </w:r>
    </w:p>
    <w:p w14:paraId="0A842923" w14:textId="77777777" w:rsidR="00647E16" w:rsidRDefault="00647E16">
      <w:pPr>
        <w:pStyle w:val="Hanging5"/>
      </w:pPr>
      <w:r>
        <w:t>    </w:t>
      </w:r>
      <w:r w:rsidR="00B43AEB">
        <w:t>●</w:t>
      </w:r>
      <w:r>
        <w:t xml:space="preserve">  Helmer O. Flakne </w:t>
      </w:r>
      <w:r w:rsidR="00B43AEB">
        <w:t>(b. </w:t>
      </w:r>
      <w:r>
        <w:t>27 Jun 1891 in Beltrami</w:t>
      </w:r>
      <w:r w:rsidR="00B43AEB">
        <w:t> MN; d. </w:t>
      </w:r>
      <w:r>
        <w:t xml:space="preserve">28 May 1982 in </w:t>
      </w:r>
      <w:r w:rsidR="00B43AEB">
        <w:t>Ann Arbor MI</w:t>
      </w:r>
      <w:r>
        <w:t>).</w:t>
      </w:r>
    </w:p>
    <w:p w14:paraId="0B2AE787" w14:textId="77777777" w:rsidR="00647E16" w:rsidRDefault="00B43AEB">
      <w:pPr>
        <w:pStyle w:val="Hanging5"/>
      </w:pPr>
      <w:r>
        <w:t>    ●  Grant Issac</w:t>
      </w:r>
      <w:r w:rsidR="00647E16">
        <w:t xml:space="preserve"> Flakne </w:t>
      </w:r>
      <w:r>
        <w:t>(b. </w:t>
      </w:r>
      <w:r w:rsidR="00647E16">
        <w:t>6 Aug 1893 in Beltrami</w:t>
      </w:r>
      <w:r>
        <w:t> MN; d. </w:t>
      </w:r>
      <w:r w:rsidR="00647E16">
        <w:t>Dec 1966</w:t>
      </w:r>
      <w:r>
        <w:t xml:space="preserve"> </w:t>
      </w:r>
      <w:r w:rsidR="00647E16">
        <w:t>in Carrolton MO).</w:t>
      </w:r>
    </w:p>
    <w:p w14:paraId="0800E849" w14:textId="77777777" w:rsidR="00647E16" w:rsidRDefault="00647E16">
      <w:pPr>
        <w:pStyle w:val="Hanging5"/>
      </w:pPr>
      <w:r>
        <w:t>    </w:t>
      </w:r>
      <w:r w:rsidR="00B43AEB">
        <w:t>●</w:t>
      </w:r>
      <w:r>
        <w:t xml:space="preserve">  Mabel G. Flakne </w:t>
      </w:r>
      <w:r w:rsidR="00B43AEB">
        <w:t>(b. 29 </w:t>
      </w:r>
      <w:r>
        <w:t xml:space="preserve">Sep 1895 in </w:t>
      </w:r>
      <w:r w:rsidR="00B43AEB">
        <w:t>Beltrami MN; d. 20 Nov 1981 in Los Angeles Co. CA</w:t>
      </w:r>
      <w:r>
        <w:t>).</w:t>
      </w:r>
      <w:r w:rsidR="00B43AEB">
        <w:t xml:space="preserve">  She would marry George Harry Lamont and live in California.</w:t>
      </w:r>
    </w:p>
    <w:p w14:paraId="25DBDB83" w14:textId="77777777" w:rsidR="00647E16" w:rsidRDefault="00647E16">
      <w:pPr>
        <w:pStyle w:val="Hanging5"/>
      </w:pPr>
      <w:r>
        <w:t>    </w:t>
      </w:r>
      <w:r w:rsidR="00B43AEB">
        <w:t>●</w:t>
      </w:r>
      <w:r>
        <w:t xml:space="preserve">  Kleve Julian Flakne </w:t>
      </w:r>
      <w:r w:rsidR="00B43AEB">
        <w:t>(b. </w:t>
      </w:r>
      <w:r>
        <w:t xml:space="preserve">25 Sep 1898 in </w:t>
      </w:r>
      <w:r w:rsidR="00B43AEB">
        <w:t>Beltrami MN; d. 9 Oct 1960 in Minneapolis MN</w:t>
      </w:r>
      <w:r>
        <w:t>).  He would become a lawyer</w:t>
      </w:r>
      <w:r w:rsidR="00B43AEB">
        <w:t xml:space="preserve"> in Minneapolis and serve as the first mayor of St. Louis Park, a suburb of Minneapolis, during 1932</w:t>
      </w:r>
      <w:r w:rsidR="00B43AEB">
        <w:noBreakHyphen/>
        <w:t>1933</w:t>
      </w:r>
      <w:r>
        <w:t>.</w:t>
      </w:r>
    </w:p>
    <w:p w14:paraId="7E8103C2" w14:textId="77777777" w:rsidR="00647E16" w:rsidRDefault="00647E16">
      <w:pPr>
        <w:pStyle w:val="Hanging5"/>
      </w:pPr>
      <w:r>
        <w:t>    </w:t>
      </w:r>
      <w:r w:rsidR="00B43AEB">
        <w:t>●</w:t>
      </w:r>
      <w:r>
        <w:t xml:space="preserve">  Arnold B. Flakne </w:t>
      </w:r>
      <w:r w:rsidR="00B43AEB">
        <w:t>(b. </w:t>
      </w:r>
      <w:r>
        <w:t xml:space="preserve">31 Jan 1903 in </w:t>
      </w:r>
      <w:r w:rsidR="00B43AEB">
        <w:t>Beltrami MN; d. </w:t>
      </w:r>
      <w:r>
        <w:t>13 Sep 1968</w:t>
      </w:r>
      <w:r w:rsidR="00B43AEB">
        <w:t>, while living in Cannon Falls, Goodhue Co. MN</w:t>
      </w:r>
      <w:r>
        <w:t>).</w:t>
      </w:r>
    </w:p>
    <w:p w14:paraId="367A1B25" w14:textId="77777777" w:rsidR="00647E16" w:rsidRDefault="00647E16">
      <w:pPr>
        <w:pStyle w:val="Hanging5"/>
      </w:pPr>
      <w:r>
        <w:t>    </w:t>
      </w:r>
      <w:r w:rsidR="00B43AEB">
        <w:t>●</w:t>
      </w:r>
      <w:r>
        <w:t xml:space="preserve">  Lillian I. Flakne </w:t>
      </w:r>
      <w:r w:rsidR="00B43AEB">
        <w:t>(b. </w:t>
      </w:r>
      <w:r>
        <w:t xml:space="preserve">14 Jul 1906 </w:t>
      </w:r>
      <w:r w:rsidR="00B43AEB">
        <w:t xml:space="preserve">(Minnesota Births Index) </w:t>
      </w:r>
      <w:r>
        <w:t xml:space="preserve">in </w:t>
      </w:r>
      <w:r w:rsidR="00B43AEB">
        <w:t xml:space="preserve">Beltrami MN </w:t>
      </w:r>
      <w:r w:rsidR="00B43AEB">
        <w:rPr>
          <w:highlight w:val="yellow"/>
        </w:rPr>
        <w:t>MINNESOTA BIRTH INDEX WITH SERIOUS FLAWS</w:t>
      </w:r>
      <w:r w:rsidR="00B43AEB">
        <w:t>; d. </w:t>
      </w:r>
      <w:r w:rsidR="00B43AEB">
        <w:rPr>
          <w:highlight w:val="yellow"/>
        </w:rPr>
        <w:t>1905 ACCORDING TO A GEN SITE</w:t>
      </w:r>
      <w:r>
        <w:t>).</w:t>
      </w:r>
    </w:p>
    <w:p w14:paraId="0570230D" w14:textId="77777777" w:rsidR="00647E16" w:rsidRDefault="00647E16">
      <w:pPr>
        <w:pStyle w:val="Hanging5"/>
      </w:pPr>
      <w:r>
        <w:t>    </w:t>
      </w:r>
      <w:r w:rsidR="00B43AEB">
        <w:t>●</w:t>
      </w:r>
      <w:r>
        <w:t xml:space="preserve">  Julius KnudFlakne </w:t>
      </w:r>
      <w:r w:rsidR="00B43AEB">
        <w:t>(b. </w:t>
      </w:r>
      <w:r>
        <w:t xml:space="preserve">22 Sep 1907 in </w:t>
      </w:r>
      <w:r w:rsidR="00B43AEB">
        <w:t xml:space="preserve">Minneapolis MN </w:t>
      </w:r>
      <w:r w:rsidR="00B43AEB">
        <w:rPr>
          <w:highlight w:val="yellow"/>
        </w:rPr>
        <w:t>REALLY BELTRAMI ???</w:t>
      </w:r>
      <w:r w:rsidR="00B43AEB">
        <w:t>; d. </w:t>
      </w:r>
      <w:r>
        <w:t>3 Apr 1980 in Hennepin Co.</w:t>
      </w:r>
      <w:r w:rsidR="00B43AEB">
        <w:t> MN</w:t>
      </w:r>
      <w:r>
        <w:t>, probably in Minneapolis).</w:t>
      </w:r>
    </w:p>
    <w:p w14:paraId="39FD5D93" w14:textId="77777777" w:rsidR="008A5453" w:rsidRDefault="00B43AEB">
      <w:r>
        <w:t xml:space="preserve">(See </w:t>
      </w:r>
      <w:r>
        <w:rPr>
          <w:u w:val="single"/>
        </w:rPr>
        <w:t>Tewkesbury’s Who’s Who in Alaska and Alaska Business Index/ 1947</w:t>
      </w:r>
      <w:r>
        <w:t xml:space="preserve"> (1947), p. 24.)</w:t>
      </w:r>
    </w:p>
    <w:p w14:paraId="47FB9E8D" w14:textId="77777777" w:rsidR="00647E16" w:rsidRDefault="00647E16">
      <w:r>
        <w:t>(See 1900 Census, Minnesota, Polk Co., Reis, ED 231, sheet 2A (stamped 332A) (Ancestry image 3).)</w:t>
      </w:r>
    </w:p>
    <w:p w14:paraId="1AFE725F" w14:textId="77777777" w:rsidR="00647E16" w:rsidRDefault="00647E16">
      <w:r>
        <w:t>(See 1910 Census, Minnesota, Hennepin Co., Minneapolis 11</w:t>
      </w:r>
      <w:r>
        <w:rPr>
          <w:vertAlign w:val="superscript"/>
        </w:rPr>
        <w:t>th</w:t>
      </w:r>
      <w:r w:rsidR="00B43AEB">
        <w:t> </w:t>
      </w:r>
      <w:r>
        <w:t>Ward, ED 185, sheet 5A (stamped 218A) (Ancestry image 9), which</w:t>
      </w:r>
      <w:r w:rsidR="00B43AEB">
        <w:t xml:space="preserve"> called the family “Fakney”.</w:t>
      </w:r>
      <w:r>
        <w:t>)</w:t>
      </w:r>
    </w:p>
    <w:p w14:paraId="2E76769D" w14:textId="77777777" w:rsidR="008A5453" w:rsidRDefault="008A5453"/>
    <w:p w14:paraId="11B11F2F" w14:textId="77777777" w:rsidR="008A5453" w:rsidRDefault="00B43AEB">
      <w:pPr>
        <w:rPr>
          <w:spacing w:val="-1"/>
        </w:rPr>
      </w:pPr>
      <w:r>
        <w:rPr>
          <w:spacing w:val="-1"/>
        </w:rPr>
        <w:t xml:space="preserve">Flakne attended elementary school in Holt, Minnesota.  </w:t>
      </w:r>
      <w:r>
        <w:rPr>
          <w:spacing w:val="-1"/>
          <w:highlight w:val="yellow"/>
        </w:rPr>
        <w:t>I FOUND TWO, WITH THE FILLMORE COUNTY ONE NEAREST MINNEAPOLIS</w:t>
      </w:r>
      <w:r>
        <w:rPr>
          <w:spacing w:val="-1"/>
        </w:rPr>
        <w:t xml:space="preserve">  </w:t>
      </w:r>
    </w:p>
    <w:p w14:paraId="5305FFC0" w14:textId="77777777" w:rsidR="008A5453" w:rsidRDefault="00B43AEB">
      <w:r>
        <w:t xml:space="preserve">(See </w:t>
      </w:r>
      <w:r>
        <w:rPr>
          <w:u w:val="single"/>
        </w:rPr>
        <w:t>Tewkesbury’s Who’s Who in Alaska and Alaska Business Index/ 1947</w:t>
      </w:r>
      <w:r>
        <w:t xml:space="preserve"> (1947), p. 24.)</w:t>
      </w:r>
    </w:p>
    <w:p w14:paraId="28315300" w14:textId="77777777" w:rsidR="008A5453" w:rsidRDefault="008A5453"/>
    <w:p w14:paraId="0749F035" w14:textId="77777777" w:rsidR="008A5453" w:rsidRDefault="00B43AEB">
      <w:pPr>
        <w:rPr>
          <w:spacing w:val="-1"/>
        </w:rPr>
      </w:pPr>
      <w:r>
        <w:rPr>
          <w:spacing w:val="-1"/>
        </w:rPr>
        <w:t>Flakne attended high school in Minneapolis, Minnesota.</w:t>
      </w:r>
    </w:p>
    <w:p w14:paraId="3A90E67D" w14:textId="77777777" w:rsidR="008A5453" w:rsidRDefault="00B43AEB">
      <w:r>
        <w:t xml:space="preserve">(See </w:t>
      </w:r>
      <w:r>
        <w:rPr>
          <w:u w:val="single"/>
        </w:rPr>
        <w:t>Tewkesbury’s Who’s Who in Alaska and Alaska Business Index/ 1947</w:t>
      </w:r>
      <w:r>
        <w:t xml:space="preserve"> (1947), p. 24.)</w:t>
      </w:r>
    </w:p>
    <w:p w14:paraId="63E71CF4" w14:textId="77777777" w:rsidR="008A5453" w:rsidRDefault="008A5453"/>
    <w:p w14:paraId="344EAAC9" w14:textId="77777777" w:rsidR="00647E16" w:rsidRDefault="00647E16">
      <w:r>
        <w:t>During the 1920 Census (taken during 3</w:t>
      </w:r>
      <w:r>
        <w:noBreakHyphen/>
        <w:t>5 Jan 1920), Flakne was a farm laborer living with his mother and two younger siblings in the household of his mother’s sister in Springfield, Iowa.</w:t>
      </w:r>
    </w:p>
    <w:p w14:paraId="48FABB4F" w14:textId="77777777" w:rsidR="00647E16" w:rsidRDefault="00647E16">
      <w:r>
        <w:t>(See 1920 Census, Iowa, Winneshiek Co., Springfield, ED 176, sheet 1B (stamped 209B) (Ancestry image 2).)</w:t>
      </w:r>
    </w:p>
    <w:p w14:paraId="55F09AD1" w14:textId="77777777" w:rsidR="008A5453" w:rsidRDefault="008A5453"/>
    <w:p w14:paraId="0A702AF5" w14:textId="77777777" w:rsidR="008A5453" w:rsidRDefault="00B43AEB">
      <w:r>
        <w:t>During 1922</w:t>
      </w:r>
      <w:r>
        <w:noBreakHyphen/>
        <w:t>1929, Flakne was a salesman for Standard Oil Company.</w:t>
      </w:r>
    </w:p>
    <w:p w14:paraId="0C2CA31E" w14:textId="77777777" w:rsidR="008A5453" w:rsidRDefault="00B43AEB">
      <w:r>
        <w:t xml:space="preserve">(See </w:t>
      </w:r>
      <w:r>
        <w:rPr>
          <w:u w:val="single"/>
        </w:rPr>
        <w:t>Tewkesbury’s Who’s Who in Alaska and Alaska Business Index/ 1947</w:t>
      </w:r>
      <w:r>
        <w:t xml:space="preserve"> (1947), p. 24.)</w:t>
      </w:r>
    </w:p>
    <w:p w14:paraId="277A6C86" w14:textId="77777777" w:rsidR="008A5453" w:rsidRDefault="008A5453"/>
    <w:p w14:paraId="1EA2141E" w14:textId="77777777" w:rsidR="008A5453" w:rsidRDefault="00B43AEB">
      <w:r>
        <w:t>In 1929, Flakne hitchhiked to Alaska.</w:t>
      </w:r>
    </w:p>
    <w:p w14:paraId="4AEA88A8" w14:textId="77777777" w:rsidR="008A5453" w:rsidRDefault="00B43AEB">
      <w:r>
        <w:t xml:space="preserve">(See </w:t>
      </w:r>
      <w:r>
        <w:rPr>
          <w:i/>
        </w:rPr>
        <w:t>Star Tribune</w:t>
      </w:r>
      <w:r>
        <w:t xml:space="preserve"> (Minneapolis-St. Paul MN) issue of 6 Sep 1999.)</w:t>
      </w:r>
    </w:p>
    <w:p w14:paraId="228972FE" w14:textId="77777777" w:rsidR="008A5453" w:rsidRDefault="008A5453"/>
    <w:p w14:paraId="0E0D4B93" w14:textId="77777777" w:rsidR="00647E16" w:rsidRDefault="00647E16">
      <w:r>
        <w:t xml:space="preserve">Flakne </w:t>
      </w:r>
      <w:r w:rsidR="00B43AEB">
        <w:t>enrolled at</w:t>
      </w:r>
      <w:r>
        <w:t xml:space="preserve"> the </w:t>
      </w:r>
      <w:r w:rsidR="00B43AEB">
        <w:t>Alaska Agricultural College and School of Mines (College, Alaska) (later called the University of Alaska–Fairbanks)</w:t>
      </w:r>
      <w:r>
        <w:t xml:space="preserve"> </w:t>
      </w:r>
      <w:r w:rsidR="00B43AEB">
        <w:t xml:space="preserve">at some point and studied business administration and agriculture.  He received his bachelor’s degree </w:t>
      </w:r>
      <w:r>
        <w:t>in 1934.  (And he would receive their Distinguished Alumnus Award in 1967.)</w:t>
      </w:r>
    </w:p>
    <w:p w14:paraId="2F18FCF4" w14:textId="77777777" w:rsidR="008A5453" w:rsidRDefault="00B43AEB">
      <w:r>
        <w:t xml:space="preserve">(See [Arctic Institute of North America] </w:t>
      </w:r>
      <w:r>
        <w:rPr>
          <w:i/>
        </w:rPr>
        <w:t>Arctic</w:t>
      </w:r>
      <w:r>
        <w:t>, Vol. 7 (1954), No. 1, p. 51, which said Flakne graduated in 1934.)</w:t>
      </w:r>
    </w:p>
    <w:p w14:paraId="6CACD91B" w14:textId="77777777" w:rsidR="008A5453" w:rsidRDefault="00B43AEB">
      <w:r>
        <w:t xml:space="preserve">(See </w:t>
      </w:r>
      <w:r>
        <w:rPr>
          <w:u w:val="single"/>
        </w:rPr>
        <w:t>Tewkesbury’s Who’s Who in Alaska and Alaska Business Index/ 1947</w:t>
      </w:r>
      <w:r>
        <w:t xml:space="preserve"> (1947), p. 24, which claimed Flakne’s degree was a “B.S”—unlikely for a business degree.)</w:t>
      </w:r>
    </w:p>
    <w:p w14:paraId="3E11D10D" w14:textId="77777777" w:rsidR="008A5453" w:rsidRDefault="008A5453"/>
    <w:p w14:paraId="4C8DBD75" w14:textId="77777777" w:rsidR="008A5453" w:rsidRDefault="00B43AEB">
      <w:r>
        <w:t>During 1929</w:t>
      </w:r>
      <w:r>
        <w:noBreakHyphen/>
        <w:t xml:space="preserve">1934, Flakne worked his way through college by working for the Bureau of Biological Survey (presumably summers).  He was an assistant foreman at their wildlife experimental station </w:t>
      </w:r>
      <w:r>
        <w:rPr>
          <w:highlight w:val="yellow"/>
        </w:rPr>
        <w:t>WHERE ???</w:t>
      </w:r>
      <w:r>
        <w:t>, feeding and monitoring reindeer, caribou, mountain sheep, and musk-oxen.</w:t>
      </w:r>
    </w:p>
    <w:p w14:paraId="74AA1442" w14:textId="77777777" w:rsidR="008A5453" w:rsidRDefault="00B43AEB">
      <w:r>
        <w:t xml:space="preserve">(See </w:t>
      </w:r>
      <w:r>
        <w:rPr>
          <w:u w:val="single"/>
        </w:rPr>
        <w:t>Tewkesbury’s Who’s Who in Alaska and Alaska Business Index/ 1947</w:t>
      </w:r>
      <w:r>
        <w:t xml:space="preserve"> (1947), p. 24.)</w:t>
      </w:r>
    </w:p>
    <w:p w14:paraId="3BD81140" w14:textId="77777777" w:rsidR="008A5453" w:rsidRDefault="00B43AEB">
      <w:r>
        <w:t xml:space="preserve">(See </w:t>
      </w:r>
      <w:r>
        <w:rPr>
          <w:i/>
        </w:rPr>
        <w:t>Star Tribune</w:t>
      </w:r>
      <w:r>
        <w:t xml:space="preserve"> (Minneapolis-St. Paul MN) issue of 6 Sep 1999.)</w:t>
      </w:r>
    </w:p>
    <w:p w14:paraId="6B1AA607" w14:textId="77777777" w:rsidR="008A5453" w:rsidRDefault="008A5453"/>
    <w:p w14:paraId="78605C51" w14:textId="77777777" w:rsidR="008A5453" w:rsidRDefault="00B43AEB">
      <w:r>
        <w:t>During the 1930 Census (taken during 10</w:t>
      </w:r>
      <w:r>
        <w:noBreakHyphen/>
        <w:t xml:space="preserve">14 Nov 1929), Flakne was a railroad laborer living at the college in College, Alaska.  One of his fellow lodgers was future eminent Alaska agronomist </w:t>
      </w:r>
      <w:r>
        <w:rPr>
          <w:spacing w:val="-1"/>
        </w:rPr>
        <w:t xml:space="preserve">[John] Roland “Rollie” </w:t>
      </w:r>
      <w:r w:rsidR="00E25FD5">
        <w:rPr>
          <w:spacing w:val="-1"/>
        </w:rPr>
        <w:t>Snodgrass (1909</w:t>
      </w:r>
      <w:r w:rsidR="00E25FD5">
        <w:rPr>
          <w:spacing w:val="-1"/>
        </w:rPr>
        <w:noBreakHyphen/>
        <w:t>1983) of Oregon</w:t>
      </w:r>
      <w:r>
        <w:t xml:space="preserve">, who was working in road construction.  </w:t>
      </w:r>
      <w:r>
        <w:rPr>
          <w:highlight w:val="yellow"/>
        </w:rPr>
        <w:t>NOVEMBER SHOULD BE THE SCHOOL YEAR—WHY AREN’T THEY CITED AS STUDENTS ???</w:t>
      </w:r>
    </w:p>
    <w:p w14:paraId="23C28058" w14:textId="77777777" w:rsidR="008A5453" w:rsidRDefault="00B43AEB">
      <w:r>
        <w:t>(See 1930 Census, Alaska, Fourth Judicial District, Fairbanks, ED 3, sheet 18B (stamped 255B) (Ancestry image 36).)</w:t>
      </w:r>
    </w:p>
    <w:p w14:paraId="77C27F9D" w14:textId="77777777" w:rsidR="00647E16" w:rsidRDefault="00647E16"/>
    <w:p w14:paraId="7BA6AD75" w14:textId="77777777" w:rsidR="008A5453" w:rsidRDefault="00B43AEB">
      <w:r>
        <w:t>On 2 Jun 1934, Flakne married Irene Hodges (1906</w:t>
      </w:r>
      <w:r>
        <w:noBreakHyphen/>
        <w:t>1975), a teacher, in Fairbanks.  (They would apparently divorce after 1944 (when she would enlist in the Womens Army Corps in Seattle as Irene H. Flakne)—she would die as Irene Hodges.)</w:t>
      </w:r>
    </w:p>
    <w:p w14:paraId="4459526C" w14:textId="77777777" w:rsidR="008A5453" w:rsidRDefault="008A5453"/>
    <w:p w14:paraId="31BBC8E2" w14:textId="77777777" w:rsidR="008A5453" w:rsidRDefault="00B43AEB">
      <w:pPr>
        <w:rPr>
          <w:highlight w:val="yellow"/>
        </w:rPr>
      </w:pPr>
      <w:r>
        <w:rPr>
          <w:highlight w:val="yellow"/>
        </w:rPr>
        <w:t>THIS IS SURELY THE IRENE HODGES WHO WAS A TEACHER IN FAIRBANKS IN THE 1930 CENSUS—SHE WAS BORN 1906/1907 IN WASHINGTON TO A FATHER FROM TEXAS AND A MOTHER FROM WISCONSIN</w:t>
      </w:r>
    </w:p>
    <w:p w14:paraId="0C16632A" w14:textId="77777777" w:rsidR="008A5453" w:rsidRDefault="008A5453">
      <w:pPr>
        <w:rPr>
          <w:highlight w:val="yellow"/>
        </w:rPr>
      </w:pPr>
    </w:p>
    <w:p w14:paraId="51E70CA9" w14:textId="77777777" w:rsidR="008A5453" w:rsidRDefault="00B43AEB">
      <w:pPr>
        <w:rPr>
          <w:highlight w:val="yellow"/>
        </w:rPr>
      </w:pPr>
      <w:r>
        <w:rPr>
          <w:highlight w:val="yellow"/>
        </w:rPr>
        <w:t>THIS FAIRBANKS TEACHER’S PARENTS ARE CITED IN WASHINGTON BIRTHS, WHICH SAID SHE WAS BORN ON 7 MAY 1906 IN WHITMAN CO. WA TO WILLIAM HODGES AND ANN FARMIN</w:t>
      </w:r>
    </w:p>
    <w:p w14:paraId="27DD9766" w14:textId="77777777" w:rsidR="008A5453" w:rsidRDefault="008A5453">
      <w:pPr>
        <w:rPr>
          <w:highlight w:val="yellow"/>
        </w:rPr>
      </w:pPr>
    </w:p>
    <w:p w14:paraId="7B05DC06" w14:textId="77777777" w:rsidR="008A5453" w:rsidRDefault="00B43AEB">
      <w:pPr>
        <w:rPr>
          <w:highlight w:val="yellow"/>
        </w:rPr>
      </w:pPr>
      <w:r>
        <w:rPr>
          <w:highlight w:val="yellow"/>
        </w:rPr>
        <w:t>DURING THE 1910 CENSUS, THAT FAMILY LIVED IN OAKSDALE WA IN THE 1910 CENSUS</w:t>
      </w:r>
    </w:p>
    <w:p w14:paraId="2AD6C652" w14:textId="77777777" w:rsidR="008A5453" w:rsidRDefault="008A5453">
      <w:pPr>
        <w:rPr>
          <w:highlight w:val="yellow"/>
        </w:rPr>
      </w:pPr>
    </w:p>
    <w:p w14:paraId="0C830040" w14:textId="77777777" w:rsidR="008A5453" w:rsidRDefault="00B43AEB">
      <w:pPr>
        <w:rPr>
          <w:highlight w:val="yellow"/>
        </w:rPr>
      </w:pPr>
      <w:r>
        <w:rPr>
          <w:highlight w:val="yellow"/>
        </w:rPr>
        <w:t>SSDI HAS AN IRENE HODGES WITH THAT SAME BIRTH DATE AND AN ALASKA-ISSUED SS CARD DYING IN JUN 1975 WHILE LIVING IN RITZVILLE WA</w:t>
      </w:r>
    </w:p>
    <w:p w14:paraId="18AD3D2B" w14:textId="77777777" w:rsidR="008A5453" w:rsidRDefault="008A5453">
      <w:pPr>
        <w:rPr>
          <w:highlight w:val="yellow"/>
        </w:rPr>
      </w:pPr>
    </w:p>
    <w:p w14:paraId="49104AA6" w14:textId="77777777" w:rsidR="008A5453" w:rsidRDefault="00B43AEB">
      <w:r>
        <w:rPr>
          <w:highlight w:val="yellow"/>
        </w:rPr>
        <w:t>THE ONLY DISCREPANCY IS THAT THE WAC IRENE FLAKNE WAS SUPPOSEDLY BORN IN KING CO. WA, NOT WHITMAN CO.—BUT SURELY IT’S THE SAME WOMAN</w:t>
      </w:r>
    </w:p>
    <w:p w14:paraId="110CACB5" w14:textId="77777777" w:rsidR="008A5453" w:rsidRDefault="008A5453"/>
    <w:p w14:paraId="2E4A4C89" w14:textId="77777777" w:rsidR="008A5453" w:rsidRDefault="00B43AEB">
      <w:r>
        <w:t>During 1934</w:t>
      </w:r>
      <w:r>
        <w:noBreakHyphen/>
        <w:t>1936, Flakne supervised the college’s experimental farm in College.</w:t>
      </w:r>
    </w:p>
    <w:p w14:paraId="7366E0C2" w14:textId="77777777" w:rsidR="008A5453" w:rsidRDefault="00B43AEB">
      <w:r>
        <w:t xml:space="preserve">(See </w:t>
      </w:r>
      <w:r>
        <w:rPr>
          <w:u w:val="single"/>
        </w:rPr>
        <w:t>Tewkesbury’s Who’s Who in Alaska and Alaska Business Index</w:t>
      </w:r>
      <w:r>
        <w:t xml:space="preserve"> (1947), p. 24.)</w:t>
      </w:r>
    </w:p>
    <w:p w14:paraId="4CC96D22" w14:textId="77777777" w:rsidR="008A5453" w:rsidRDefault="008A5453"/>
    <w:p w14:paraId="666C9887" w14:textId="77777777" w:rsidR="00647E16" w:rsidRDefault="00B43AEB">
      <w:r>
        <w:t>During</w:t>
      </w:r>
      <w:r w:rsidR="00647E16">
        <w:t xml:space="preserve"> 1936</w:t>
      </w:r>
      <w:r>
        <w:noBreakHyphen/>
        <w:t>1937</w:t>
      </w:r>
      <w:r w:rsidR="00647E16">
        <w:t xml:space="preserve">, </w:t>
      </w:r>
      <w:r>
        <w:t xml:space="preserve">Flakne worked in Palmer as the agricultural agent of </w:t>
      </w:r>
      <w:r w:rsidR="00647E16">
        <w:t>the Cooperative Extension Service</w:t>
      </w:r>
      <w:r>
        <w:t xml:space="preserve">’s first Alaska field office.  The Palmer office, located northeast of Anchorage, </w:t>
      </w:r>
      <w:r w:rsidR="00647E16">
        <w:t>serve</w:t>
      </w:r>
      <w:r>
        <w:t>d</w:t>
      </w:r>
      <w:r w:rsidR="00647E16">
        <w:t xml:space="preserve"> the Matanuska Valley farming colony.</w:t>
      </w:r>
    </w:p>
    <w:p w14:paraId="6F245173" w14:textId="77777777" w:rsidR="008A5453" w:rsidRDefault="00B43AEB">
      <w:r>
        <w:t xml:space="preserve">(See </w:t>
      </w:r>
      <w:r>
        <w:rPr>
          <w:u w:val="single"/>
        </w:rPr>
        <w:t>Tewkesbury’s Who’s Who in Alaska and Alaska Business Index/ 1947</w:t>
      </w:r>
      <w:r>
        <w:t xml:space="preserve"> (1947), p. 24.)</w:t>
      </w:r>
    </w:p>
    <w:p w14:paraId="5F55A3E2" w14:textId="77777777" w:rsidR="008A5453" w:rsidRDefault="008A5453"/>
    <w:p w14:paraId="737CFFB9" w14:textId="77777777" w:rsidR="008A5453" w:rsidRDefault="00B43AEB">
      <w:r>
        <w:t>In Decempber 1937, Flakne moved to Juneau to become the Alaska director for the U.S. Employment Service.  He served in that position until May 1942, the start of World War II.</w:t>
      </w:r>
    </w:p>
    <w:p w14:paraId="1D6B4842" w14:textId="77777777" w:rsidR="008A5453" w:rsidRDefault="00B43AEB">
      <w:r>
        <w:t xml:space="preserve">(See </w:t>
      </w:r>
      <w:r>
        <w:rPr>
          <w:u w:val="single"/>
        </w:rPr>
        <w:t>Tewkesbury’s Who’s Who in Alaska and Alaska Business Index/ 1947</w:t>
      </w:r>
      <w:r>
        <w:t xml:space="preserve"> (1947), p. 24.)</w:t>
      </w:r>
    </w:p>
    <w:p w14:paraId="37BFBCC1" w14:textId="77777777" w:rsidR="00647E16" w:rsidRDefault="00647E16"/>
    <w:p w14:paraId="51B91B78" w14:textId="77777777" w:rsidR="008A5453" w:rsidRDefault="00B43AEB">
      <w:r>
        <w:t>During 1942</w:t>
      </w:r>
      <w:r>
        <w:noBreakHyphen/>
        <w:t>1944, Flakne worked as an Alaska Specialist with the War Manpower Commission.</w:t>
      </w:r>
    </w:p>
    <w:p w14:paraId="455F9EE3" w14:textId="77777777" w:rsidR="008A5453" w:rsidRDefault="00B43AEB">
      <w:r>
        <w:t xml:space="preserve">(See </w:t>
      </w:r>
      <w:r>
        <w:rPr>
          <w:u w:val="single"/>
        </w:rPr>
        <w:t>Tewkesbury’s Who’s Who in Alaska and Alaska Business Index/ 1947</w:t>
      </w:r>
      <w:r>
        <w:t xml:space="preserve"> (1947), p. 24.)</w:t>
      </w:r>
    </w:p>
    <w:p w14:paraId="005F5192" w14:textId="77777777" w:rsidR="008A5453" w:rsidRDefault="008A5453"/>
    <w:p w14:paraId="63C8FF1E" w14:textId="77777777" w:rsidR="008A5453" w:rsidRDefault="00B43AEB">
      <w:r>
        <w:t>Flakne was inducted into the U.S. Army on 6 Apr 1944.  He served until 13 Dec 1945 as a Technician 3</w:t>
      </w:r>
      <w:r>
        <w:rPr>
          <w:vertAlign w:val="superscript"/>
        </w:rPr>
        <w:t>rd</w:t>
      </w:r>
      <w:r>
        <w:t> Class (i.e., Tech 3) when he was discharged in December 1945..</w:t>
      </w:r>
    </w:p>
    <w:p w14:paraId="30EFFAC4" w14:textId="77777777" w:rsidR="008A5453" w:rsidRDefault="00B43AEB">
      <w:r>
        <w:t xml:space="preserve">(See </w:t>
      </w:r>
      <w:r>
        <w:rPr>
          <w:u w:val="single"/>
        </w:rPr>
        <w:t>Tewkesbury’s Who’s Who in Alaska and Alaska Business Index/ 1947</w:t>
      </w:r>
      <w:r>
        <w:t xml:space="preserve"> (1947), p. 24.)</w:t>
      </w:r>
    </w:p>
    <w:p w14:paraId="01740367" w14:textId="77777777" w:rsidR="008A5453" w:rsidRDefault="008A5453"/>
    <w:p w14:paraId="5AB343DC" w14:textId="77777777" w:rsidR="008A5453" w:rsidRDefault="00B43AEB">
      <w:r>
        <w:rPr>
          <w:highlight w:val="yellow"/>
        </w:rPr>
        <w:t>ALTERNATE VERSION OF FLAKNE’S WARTIME SERVICE</w:t>
      </w:r>
      <w:r>
        <w:t xml:space="preserve">  </w:t>
      </w:r>
    </w:p>
    <w:p w14:paraId="2A3F26AA" w14:textId="77777777" w:rsidR="00647E16" w:rsidRDefault="00647E16">
      <w:r>
        <w:t xml:space="preserve">During </w:t>
      </w:r>
      <w:r w:rsidR="00B43AEB">
        <w:t>World War II</w:t>
      </w:r>
      <w:r>
        <w:t>, Flakne enlisted in the Army in Se</w:t>
      </w:r>
      <w:r w:rsidR="00B43AEB">
        <w:t>attle, Washington, in April 1941 (enlistment record) or April 1944 (veteran’s cemetery record) as an enlisted man.</w:t>
      </w:r>
    </w:p>
    <w:p w14:paraId="53BB2199" w14:textId="77777777" w:rsidR="008A5453" w:rsidRDefault="008A5453"/>
    <w:p w14:paraId="4D04BC41" w14:textId="77777777" w:rsidR="00647E16" w:rsidRDefault="00B43AEB">
      <w:r>
        <w:t xml:space="preserve">In 1946, </w:t>
      </w:r>
      <w:r w:rsidR="00647E16">
        <w:t xml:space="preserve">Flakne </w:t>
      </w:r>
      <w:r>
        <w:t>and Irene moved to a log cabin on Mason’s Neck in Lorton, Virginia, near Washington, D.C., where he became</w:t>
      </w:r>
      <w:r w:rsidR="00647E16">
        <w:t xml:space="preserve"> the Chief of the Alaska Branch of the Department of the Interior’s Division of Territories and Island Possessions</w:t>
      </w:r>
      <w:r>
        <w:t xml:space="preserve">.  His mission was to work for Alaska statehood, and he served in that position until </w:t>
      </w:r>
      <w:r w:rsidR="00647E16">
        <w:t>19</w:t>
      </w:r>
      <w:r>
        <w:t>53</w:t>
      </w:r>
      <w:r w:rsidR="00647E16">
        <w:t>.</w:t>
      </w:r>
    </w:p>
    <w:p w14:paraId="49B6E301" w14:textId="77777777" w:rsidR="00647E16" w:rsidRDefault="00647E16"/>
    <w:p w14:paraId="082F6B98" w14:textId="77777777" w:rsidR="008A5453" w:rsidRDefault="00B43AEB">
      <w:r>
        <w:t xml:space="preserve">In 1953, Flakne moved to Montreal in Quebec, Canada, to become the programming director for the Arctic Institute of North America at McGill University.  </w:t>
      </w:r>
      <w:r>
        <w:rPr>
          <w:highlight w:val="yellow"/>
        </w:rPr>
        <w:t>I’M ASSUMING—THIS IS WHERE AINA WAS THEN</w:t>
      </w:r>
      <w:r>
        <w:t xml:space="preserve">  He served in that position until 1958.</w:t>
      </w:r>
    </w:p>
    <w:p w14:paraId="1E3F4B9C" w14:textId="77777777" w:rsidR="008A5453" w:rsidRDefault="008A5453"/>
    <w:p w14:paraId="7D446BA5" w14:textId="77777777" w:rsidR="008A5453" w:rsidRDefault="00B43AEB">
      <w:r>
        <w:t>In 1958, Flakne moved to Anchorage to become the Labor Relations Officer of the U.S. Army Corps of Engineers.  He served in that position until 1961.</w:t>
      </w:r>
    </w:p>
    <w:p w14:paraId="44E2A030" w14:textId="77777777" w:rsidR="008A5453" w:rsidRDefault="008A5453"/>
    <w:p w14:paraId="45282608" w14:textId="77777777" w:rsidR="008A5453" w:rsidRDefault="00B43AEB">
      <w:r>
        <w:t xml:space="preserve">In 1962, Flakne moved to </w:t>
      </w:r>
      <w:r>
        <w:rPr>
          <w:highlight w:val="yellow"/>
        </w:rPr>
        <w:t>???????</w:t>
      </w:r>
      <w:r>
        <w:t xml:space="preserve"> and went to work for the U.S. Department of the Interior as a special assistant to the High Commissioner for the Trust Territory of the Pacific Islands.  He served in that position until 1964.</w:t>
      </w:r>
    </w:p>
    <w:p w14:paraId="3047DD85" w14:textId="77777777" w:rsidR="00647E16" w:rsidRDefault="00647E16"/>
    <w:p w14:paraId="5009FE46" w14:textId="77777777" w:rsidR="008A5453" w:rsidRDefault="00647E16">
      <w:r>
        <w:t xml:space="preserve">Flakne </w:t>
      </w:r>
      <w:r w:rsidR="00B43AEB">
        <w:t xml:space="preserve">retired in 1964, and he and Irene moved back to their log cabin </w:t>
      </w:r>
      <w:r>
        <w:t>on Mason Neck in Lorton, Virginia.</w:t>
      </w:r>
    </w:p>
    <w:p w14:paraId="2A6C9DCB" w14:textId="77777777" w:rsidR="008A5453" w:rsidRDefault="008A5453"/>
    <w:p w14:paraId="23EE50D6" w14:textId="77777777" w:rsidR="008A5453" w:rsidRDefault="00B43AEB">
      <w:r>
        <w:t xml:space="preserve">Flakne’s wife Irene supposedly died soon afterwards.  </w:t>
      </w:r>
      <w:r>
        <w:rPr>
          <w:highlight w:val="yellow"/>
        </w:rPr>
        <w:t>THEN WHY DOES SSDI HAVE HER DYING UNDER HER MAIDEN NAME, IRENE HODGES, WHILE LIVING IN WASHINGTON IN JUN 1875 ???</w:t>
      </w:r>
    </w:p>
    <w:p w14:paraId="089FDE4A" w14:textId="77777777" w:rsidR="008A5453" w:rsidRDefault="00B43AEB">
      <w:r>
        <w:t xml:space="preserve">(See </w:t>
      </w:r>
      <w:r>
        <w:rPr>
          <w:i/>
        </w:rPr>
        <w:t>Star Tribune</w:t>
      </w:r>
      <w:r>
        <w:t xml:space="preserve"> (Minneapolis-St. Paul MN) issue of 6 Sep 1999.)</w:t>
      </w:r>
    </w:p>
    <w:p w14:paraId="781F675D" w14:textId="77777777" w:rsidR="008A5453" w:rsidRDefault="008A5453"/>
    <w:p w14:paraId="67CD5A9C" w14:textId="77777777" w:rsidR="008A5453" w:rsidRDefault="00647E16">
      <w:r>
        <w:t xml:space="preserve">He </w:t>
      </w:r>
      <w:r w:rsidR="00B43AEB">
        <w:t xml:space="preserve">became active in various </w:t>
      </w:r>
      <w:r>
        <w:t>environmental</w:t>
      </w:r>
      <w:r w:rsidR="00B43AEB">
        <w:t xml:space="preserve"> and conservation causes</w:t>
      </w:r>
      <w:r>
        <w:t>.</w:t>
      </w:r>
    </w:p>
    <w:p w14:paraId="4C1A0E61" w14:textId="77777777" w:rsidR="008A5453" w:rsidRDefault="008A5453"/>
    <w:p w14:paraId="1EA674CF" w14:textId="77777777" w:rsidR="00647E16" w:rsidRDefault="00B43AEB">
      <w:r>
        <w:t>During 1972</w:t>
      </w:r>
      <w:r>
        <w:noBreakHyphen/>
        <w:t>1986, Flakne acted as a volunteer consultant for the Northern Virginia Soil and Water Conservation District.</w:t>
      </w:r>
    </w:p>
    <w:p w14:paraId="72DBED4E" w14:textId="77777777" w:rsidR="008A5453" w:rsidRDefault="008A5453"/>
    <w:p w14:paraId="7A2BCDCE" w14:textId="77777777" w:rsidR="008A5453" w:rsidRDefault="00B43AEB">
      <w:r>
        <w:t>In 1995, Flakne moved back to Minneapolis.</w:t>
      </w:r>
    </w:p>
    <w:p w14:paraId="7D835D6E" w14:textId="77777777" w:rsidR="008A5453" w:rsidRDefault="00B43AEB">
      <w:r>
        <w:t xml:space="preserve">(See </w:t>
      </w:r>
      <w:r>
        <w:rPr>
          <w:i/>
        </w:rPr>
        <w:t>Star Tribune</w:t>
      </w:r>
      <w:r>
        <w:t xml:space="preserve"> (Minneapolis-St. Paul MN) issue of 6 Sep 1999.)</w:t>
      </w:r>
    </w:p>
    <w:p w14:paraId="33A44012" w14:textId="77777777" w:rsidR="008A5453" w:rsidRDefault="008A5453"/>
    <w:p w14:paraId="3F3AB6CD" w14:textId="77777777" w:rsidR="00647E16" w:rsidRDefault="00B43AEB">
      <w:r>
        <w:t>At some point, Flakne, a Mason, moved into the Minnesota</w:t>
      </w:r>
      <w:r w:rsidR="00647E16">
        <w:t xml:space="preserve"> Masonic </w:t>
      </w:r>
      <w:r>
        <w:t xml:space="preserve">Home </w:t>
      </w:r>
      <w:r w:rsidR="00647E16">
        <w:t xml:space="preserve">in </w:t>
      </w:r>
      <w:r>
        <w:t>Bloomington (a suburb of Minneapolis)</w:t>
      </w:r>
      <w:r w:rsidR="00647E16">
        <w:t>.</w:t>
      </w:r>
    </w:p>
    <w:p w14:paraId="4A839C28" w14:textId="77777777" w:rsidR="00647E16" w:rsidRDefault="00647E16"/>
    <w:p w14:paraId="360A8186" w14:textId="77777777" w:rsidR="00647E16" w:rsidRDefault="00647E16">
      <w:r>
        <w:t xml:space="preserve">Flakne died on 2 Sep 1999 </w:t>
      </w:r>
      <w:r w:rsidR="00B43AEB">
        <w:t xml:space="preserve">at Abbott Northwestern Hospital </w:t>
      </w:r>
      <w:r>
        <w:t xml:space="preserve">in Minneapolis at age 98.  He was buried in the Ft. Snelling National Cemetery </w:t>
      </w:r>
      <w:r w:rsidR="00B43AEB">
        <w:t>(</w:t>
      </w:r>
      <w:r>
        <w:t>Section 9</w:t>
      </w:r>
      <w:r>
        <w:noBreakHyphen/>
        <w:t>A, Site 1,275</w:t>
      </w:r>
      <w:r w:rsidR="00B43AEB">
        <w:t>)</w:t>
      </w:r>
      <w:r>
        <w:t>.</w:t>
      </w:r>
    </w:p>
    <w:p w14:paraId="4C17C719" w14:textId="77777777" w:rsidR="008A5453" w:rsidRDefault="00B43AEB">
      <w:r>
        <w:t xml:space="preserve">(See </w:t>
      </w:r>
      <w:r>
        <w:rPr>
          <w:i/>
        </w:rPr>
        <w:t>Star Tribune</w:t>
      </w:r>
      <w:r>
        <w:t xml:space="preserve"> (Minneapolis-St. Paul MN) issue of 6 Sep 1999, which told where </w:t>
      </w:r>
      <w:r w:rsidR="00E15C6D">
        <w:t>Flakne</w:t>
      </w:r>
      <w:r>
        <w:t xml:space="preserve"> actually died.)</w:t>
      </w:r>
    </w:p>
    <w:p w14:paraId="473DE69E" w14:textId="77777777" w:rsidR="00647E16" w:rsidRDefault="00B43AEB">
      <w:r>
        <w:t xml:space="preserve">(See </w:t>
      </w:r>
      <w:r>
        <w:rPr>
          <w:i/>
        </w:rPr>
        <w:t>Washington Post</w:t>
      </w:r>
      <w:r>
        <w:t xml:space="preserve"> (Washington DC) issue of 1 Oct 1999, which said </w:t>
      </w:r>
      <w:r w:rsidR="00E15C6D">
        <w:t>Flakne</w:t>
      </w:r>
      <w:r>
        <w:t xml:space="preserve"> died of congestive heart failure.)</w:t>
      </w:r>
    </w:p>
    <w:p w14:paraId="2CC521C1" w14:textId="77777777" w:rsidR="008A5453" w:rsidRDefault="008A5453"/>
    <w:p w14:paraId="21ACA13D" w14:textId="77777777" w:rsidR="00647E16" w:rsidRDefault="00647E16">
      <w:pPr>
        <w:rPr>
          <w:b/>
        </w:rPr>
      </w:pPr>
      <w:r>
        <w:rPr>
          <w:b/>
        </w:rPr>
        <w:t>OBITUARIES/BIOGRAPHIES:</w:t>
      </w:r>
    </w:p>
    <w:p w14:paraId="76B25682" w14:textId="77777777" w:rsidR="008A5453" w:rsidRDefault="00B43AEB">
      <w:pPr>
        <w:pStyle w:val="Hanging5"/>
      </w:pPr>
      <w:r>
        <w:t>    ●  [obituary of Flakne] by Terry Collins</w:t>
      </w:r>
      <w:r>
        <w:br/>
        <w:t xml:space="preserve">(1999; </w:t>
      </w:r>
      <w:r>
        <w:rPr>
          <w:i/>
        </w:rPr>
        <w:t>Star Tribune</w:t>
      </w:r>
      <w:r>
        <w:t xml:space="preserve"> (Minneapolis-St. Paul MN) issue of 6 Sep 1999).</w:t>
      </w:r>
    </w:p>
    <w:p w14:paraId="32AD9FA8" w14:textId="77777777" w:rsidR="008A5453" w:rsidRDefault="00B43AEB">
      <w:pPr>
        <w:pStyle w:val="Hanging5"/>
      </w:pPr>
      <w:r>
        <w:t>    ●  [obituary of Flakne]</w:t>
      </w:r>
      <w:r>
        <w:br/>
        <w:t xml:space="preserve">(1999; </w:t>
      </w:r>
      <w:r>
        <w:rPr>
          <w:i/>
        </w:rPr>
        <w:t>Washington Post</w:t>
      </w:r>
      <w:r>
        <w:t xml:space="preserve"> (Washington DC) issue of 1 Oct 1999).</w:t>
      </w:r>
    </w:p>
    <w:p w14:paraId="49D2AF32" w14:textId="77777777" w:rsidR="008A5453" w:rsidRDefault="00B43AEB">
      <w:pPr>
        <w:pStyle w:val="Hanging5"/>
      </w:pPr>
      <w:r>
        <w:t>    ●  </w:t>
      </w:r>
      <w:r>
        <w:rPr>
          <w:u w:val="single"/>
        </w:rPr>
        <w:t>Fond Memorie</w:t>
      </w:r>
      <w:r w:rsidR="00A26491">
        <w:rPr>
          <w:u w:val="single"/>
        </w:rPr>
        <w:t>s of Anchorage Pioneers/ Volume </w:t>
      </w:r>
      <w:r>
        <w:rPr>
          <w:u w:val="single"/>
        </w:rPr>
        <w:t>1</w:t>
      </w:r>
      <w:r>
        <w:t xml:space="preserve"> by Pioneers of Alaska.</w:t>
      </w:r>
      <w:r>
        <w:br/>
        <w:t>(1996; Pioneers of Alaska, Anchorage AK).</w:t>
      </w:r>
      <w:r>
        <w:br/>
        <w:t>Includes a discussion of Flakne and his wife on p. 60.</w:t>
      </w:r>
    </w:p>
    <w:p w14:paraId="3297EFBA" w14:textId="77777777" w:rsidR="00647E16" w:rsidRDefault="00647E16">
      <w:r>
        <w:rPr>
          <w:b/>
        </w:rPr>
        <w:t>PHOTOS:</w:t>
      </w:r>
    </w:p>
    <w:p w14:paraId="09D46EE4" w14:textId="77777777" w:rsidR="00647E16" w:rsidRDefault="00647E16">
      <w:r>
        <w:rPr>
          <w:b/>
        </w:rPr>
        <w:t>PAPERS:</w:t>
      </w:r>
    </w:p>
    <w:p w14:paraId="35AEDCC6" w14:textId="77777777" w:rsidR="008A5453" w:rsidRDefault="00B43AEB">
      <w:pPr>
        <w:pStyle w:val="Hanging5"/>
      </w:pPr>
      <w:r>
        <w:t>    ●  Joseph T. Flakne Papers, 1926</w:t>
      </w:r>
      <w:r>
        <w:noBreakHyphen/>
        <w:t>1999</w:t>
      </w:r>
      <w:r>
        <w:br/>
        <w:t>(Alaska and Polar Regions Collections, Elmer Rasmuson Library, University of Alaska—Fairbanks, Fairbanks AK;</w:t>
      </w:r>
      <w:r>
        <w:br/>
        <w:t>Collection No. USUAFV5</w:t>
      </w:r>
      <w:r>
        <w:noBreakHyphen/>
        <w:t>37; 21 boxes (10 cubic ft.); includes Series I (Personal Papers, 1929</w:t>
      </w:r>
      <w:r>
        <w:noBreakHyphen/>
        <w:t>1999), Series II (Work Files), and Series III (Photographs).</w:t>
      </w:r>
    </w:p>
    <w:p w14:paraId="10585766" w14:textId="77777777" w:rsidR="00647E16" w:rsidRDefault="00B43AEB">
      <w:pPr>
        <w:pStyle w:val="Hanging5"/>
      </w:pPr>
      <w:r>
        <w:t>    ●  Joseph Flakne is interviewed by Margaret Van Cleve on July 27, 1993 in Fairbanks, Alaska (sound recording)</w:t>
      </w:r>
      <w:r>
        <w:br/>
        <w:t>(Elmer Rasmuson Library, University of Alaska—Fairbanks, Fairbanks AK;</w:t>
      </w:r>
      <w:r>
        <w:br/>
        <w:t>Call No. H94</w:t>
      </w:r>
      <w:r>
        <w:noBreakHyphen/>
        <w:t>06 Oral History; 1 analog sound cassette (ca. 90 minutes); includes a discussion of his tenure as chief of the U.S. Department of the Interior’s Office of Territories (Alaska Division) and his family history).</w:t>
      </w:r>
      <w:r>
        <w:br/>
        <w:t>The recording was part of a series on members of the Pioneers of Alaska’s Igloo #4.</w:t>
      </w:r>
    </w:p>
    <w:p w14:paraId="281D91C3" w14:textId="77777777" w:rsidR="008A5453" w:rsidRDefault="00B43AEB">
      <w:pPr>
        <w:pStyle w:val="Hanging5"/>
      </w:pPr>
      <w:r>
        <w:t>    ●  Joseph T. Flakne Papers, 1900</w:t>
      </w:r>
      <w:r>
        <w:noBreakHyphen/>
        <w:t>1993</w:t>
      </w:r>
      <w:r>
        <w:br/>
        <w:t>(Special Collections Department, Alderman Memorial Library, Univerity of Virginia—Charlottesville, Charlottesville VA;</w:t>
      </w:r>
      <w:r>
        <w:br/>
        <w:t>Accession No. 10,887—a, -b, -c; about 371 items (in 3 boxes, plus unspecified containers); primarily photocopies).</w:t>
      </w:r>
    </w:p>
    <w:p w14:paraId="116DB80A" w14:textId="77777777" w:rsidR="008A5453" w:rsidRDefault="008A5453"/>
    <w:p w14:paraId="393A1513" w14:textId="77777777" w:rsidR="00647E16" w:rsidRDefault="00647E16"/>
    <w:p w14:paraId="044751A6" w14:textId="77777777" w:rsidR="00647E16" w:rsidRDefault="00B43AEB">
      <w:pPr>
        <w:pStyle w:val="BiogName"/>
      </w:pPr>
      <w:r>
        <w:t>Fleming, Walter L. (????</w:t>
      </w:r>
      <w:r>
        <w:noBreakHyphen/>
        <w:t>????</w:t>
      </w:r>
      <w:r w:rsidR="00647E16">
        <w:t>).</w:t>
      </w:r>
    </w:p>
    <w:p w14:paraId="3F13F551" w14:textId="77777777" w:rsidR="00647E16" w:rsidRDefault="00647E16">
      <w:r>
        <w:t xml:space="preserve">Fleming was a ??????.  He provided ornithological observations from the base of the </w:t>
      </w:r>
      <w:r w:rsidR="009731B6">
        <w:t>Alaska Peninsula</w:t>
      </w:r>
      <w:r>
        <w:t xml:space="preserve"> to </w:t>
      </w:r>
      <w:r>
        <w:rPr>
          <w:spacing w:val="-1"/>
        </w:rPr>
        <w:t>Wilfred H[udson] Osgood (1875</w:t>
      </w:r>
      <w:r w:rsidR="00B43AEB">
        <w:rPr>
          <w:spacing w:val="-1"/>
        </w:rPr>
        <w:noBreakHyphen/>
        <w:t>1</w:t>
      </w:r>
      <w:r>
        <w:rPr>
          <w:spacing w:val="-1"/>
        </w:rPr>
        <w:t>947)</w:t>
      </w:r>
      <w:r>
        <w:t xml:space="preserve"> </w:t>
      </w:r>
      <w:r w:rsidR="002F20CF">
        <w:rPr>
          <w:spacing w:val="-1"/>
        </w:rPr>
        <w:t>of New Hampshire</w:t>
      </w:r>
      <w:r w:rsidR="002F20CF">
        <w:t xml:space="preserve"> </w:t>
      </w:r>
      <w:r>
        <w:t>in 1902.</w:t>
      </w:r>
    </w:p>
    <w:p w14:paraId="7BB6FE1D" w14:textId="77777777" w:rsidR="00647E16" w:rsidRDefault="00647E16"/>
    <w:p w14:paraId="363F88A2" w14:textId="77777777" w:rsidR="00647E16" w:rsidRDefault="00647E16">
      <w:r>
        <w:t xml:space="preserve">In 1902, Fleming apparently ran into Osgood and his party at </w:t>
      </w:r>
      <w:r w:rsidR="00B81B5E">
        <w:t>Lake Clark</w:t>
      </w:r>
      <w:r>
        <w:t xml:space="preserve"> and became Osgood’s camp hand.  He provided Osgood the information on the birds he’d observed.</w:t>
      </w:r>
    </w:p>
    <w:p w14:paraId="3E69907C" w14:textId="77777777" w:rsidR="008A5453" w:rsidRDefault="00B43AEB">
      <w:r>
        <w:t>(See Osgood 1904, p. 9.)</w:t>
      </w:r>
    </w:p>
    <w:p w14:paraId="72D8B285" w14:textId="77777777" w:rsidR="00647E16" w:rsidRDefault="00647E16"/>
    <w:p w14:paraId="7E459179" w14:textId="77777777" w:rsidR="00647E16" w:rsidRDefault="00647E16">
      <w:r>
        <w:t>Fleming’s published Alaska records include:</w:t>
      </w:r>
    </w:p>
    <w:p w14:paraId="4DEAC438" w14:textId="77777777" w:rsidR="00647E16" w:rsidRDefault="00647E16">
      <w:pPr>
        <w:pStyle w:val="Hanging5"/>
      </w:pPr>
      <w:r>
        <w:t>    </w:t>
      </w:r>
      <w:r w:rsidR="00B43AEB">
        <w:t>●</w:t>
      </w:r>
      <w:r>
        <w:t>  BARROW’S GOLDENEYE.</w:t>
      </w:r>
      <w:r>
        <w:br/>
        <w:t xml:space="preserve">Walter L. Fleming killed one on a small pond at the head of </w:t>
      </w:r>
      <w:r w:rsidR="00B81B5E">
        <w:t>Lake Clark</w:t>
      </w:r>
      <w:r>
        <w:t xml:space="preserve"> on 28 Jul 1902.</w:t>
      </w:r>
      <w:r>
        <w:br/>
        <w:t>Published in Osgood 1904</w:t>
      </w:r>
      <w:r w:rsidR="00B43AEB">
        <w:t>, p. </w:t>
      </w:r>
      <w:r>
        <w:t>57.</w:t>
      </w:r>
    </w:p>
    <w:p w14:paraId="42767C86" w14:textId="77777777" w:rsidR="00647E16" w:rsidRDefault="00647E16"/>
    <w:p w14:paraId="5693F4E6" w14:textId="77777777" w:rsidR="00647E16" w:rsidRDefault="00647E16">
      <w:r>
        <w:rPr>
          <w:b/>
        </w:rPr>
        <w:t>PERSONAL HISTORY:</w:t>
      </w:r>
    </w:p>
    <w:p w14:paraId="0526FBB1" w14:textId="77777777" w:rsidR="00647E16" w:rsidRDefault="00647E16"/>
    <w:p w14:paraId="43926A80" w14:textId="77777777" w:rsidR="008A5453" w:rsidRDefault="00B43AEB">
      <w:r>
        <w:rPr>
          <w:highlight w:val="yellow"/>
        </w:rPr>
        <w:t xml:space="preserve">1900 CENSUS HAS A STUDENT IN POMONA CA NAMED WALTER </w:t>
      </w:r>
      <w:r>
        <w:rPr>
          <w:highlight w:val="yellow"/>
          <w:u w:val="single"/>
        </w:rPr>
        <w:t>P[ETER]</w:t>
      </w:r>
      <w:r>
        <w:rPr>
          <w:highlight w:val="yellow"/>
        </w:rPr>
        <w:t>. FLEMING (B. 1882/1883 IN CAL) (PARENTS VT/NY)</w:t>
      </w:r>
      <w:r>
        <w:t xml:space="preserve">  </w:t>
      </w:r>
    </w:p>
    <w:p w14:paraId="630C88FD" w14:textId="77777777" w:rsidR="008A5453" w:rsidRDefault="00B43AEB">
      <w:r>
        <w:rPr>
          <w:highlight w:val="yellow"/>
        </w:rPr>
        <w:t>1910 CENSUS, HE WAS A SURVEYOR IN POMONA; 1920, 1930, HE WAS A CIGAR SALESMEN</w:t>
      </w:r>
      <w:r>
        <w:t xml:space="preserve">  </w:t>
      </w:r>
    </w:p>
    <w:p w14:paraId="72F03F9A" w14:textId="77777777" w:rsidR="008A5453" w:rsidRDefault="008A5453"/>
    <w:p w14:paraId="05C4F428" w14:textId="77777777" w:rsidR="00647E16" w:rsidRDefault="00647E16">
      <w:pPr>
        <w:rPr>
          <w:b/>
        </w:rPr>
      </w:pPr>
      <w:r>
        <w:rPr>
          <w:b/>
        </w:rPr>
        <w:t>OBITUARIES/BIOGRAPHIES:</w:t>
      </w:r>
    </w:p>
    <w:p w14:paraId="6FD743B9" w14:textId="77777777" w:rsidR="00647E16" w:rsidRDefault="00647E16">
      <w:pPr>
        <w:rPr>
          <w:b/>
        </w:rPr>
      </w:pPr>
      <w:r>
        <w:rPr>
          <w:b/>
        </w:rPr>
        <w:t>PHOTOS:</w:t>
      </w:r>
    </w:p>
    <w:p w14:paraId="304DFBF5" w14:textId="77777777" w:rsidR="00647E16" w:rsidRDefault="00647E16">
      <w:r>
        <w:rPr>
          <w:b/>
        </w:rPr>
        <w:t>PAPERS:</w:t>
      </w:r>
    </w:p>
    <w:p w14:paraId="3AC7A146" w14:textId="77777777" w:rsidR="00647E16" w:rsidRDefault="00647E16"/>
    <w:p w14:paraId="1782C7E9" w14:textId="77777777" w:rsidR="00BA0BB5" w:rsidRDefault="00BA0BB5" w:rsidP="00BA0BB5">
      <w:pPr>
        <w:outlineLvl w:val="0"/>
      </w:pPr>
    </w:p>
    <w:p w14:paraId="0F3BE215" w14:textId="77777777" w:rsidR="00BA0BB5" w:rsidRPr="00B772C0" w:rsidRDefault="00BA0BB5" w:rsidP="00BA0BB5">
      <w:pPr>
        <w:pStyle w:val="BiogName"/>
      </w:pPr>
      <w:r>
        <w:t>Fletcher, John Frederick Stanwell</w:t>
      </w:r>
      <w:r w:rsidRPr="00B772C0">
        <w:t xml:space="preserve"> (</w:t>
      </w:r>
      <w:r>
        <w:t>1903</w:t>
      </w:r>
      <w:r>
        <w:noBreakHyphen/>
        <w:t>1960</w:t>
      </w:r>
      <w:r w:rsidRPr="00B772C0">
        <w:t>).</w:t>
      </w:r>
    </w:p>
    <w:p w14:paraId="075CE818" w14:textId="77777777" w:rsidR="00DF63DB" w:rsidRDefault="00DF63DB" w:rsidP="00BA0BB5">
      <w:r>
        <w:t>(</w:t>
      </w:r>
      <w:r w:rsidR="0027146B">
        <w:t>aka</w:t>
      </w:r>
      <w:r>
        <w:t> Stanwell-Fletcher, John Frederick)</w:t>
      </w:r>
    </w:p>
    <w:p w14:paraId="1240977F" w14:textId="77777777" w:rsidR="00BA0BB5" w:rsidRDefault="003400DD" w:rsidP="00BA0BB5">
      <w:r>
        <w:t xml:space="preserve">Jack Fletcher </w:t>
      </w:r>
      <w:r w:rsidR="00C11A7E">
        <w:t>had been</w:t>
      </w:r>
      <w:r>
        <w:t xml:space="preserve"> an officer in the U.S. Army Air Force</w:t>
      </w:r>
      <w:r w:rsidR="00D53DCD">
        <w:t>s</w:t>
      </w:r>
      <w:r>
        <w:t xml:space="preserve"> </w:t>
      </w:r>
      <w:r w:rsidR="00C11A7E">
        <w:t>specializing</w:t>
      </w:r>
      <w:r>
        <w:t xml:space="preserve"> in arctic operations.</w:t>
      </w:r>
      <w:r w:rsidR="00BA0BB5">
        <w:t xml:space="preserve">  </w:t>
      </w:r>
      <w:r w:rsidR="00C11A7E">
        <w:t>An Englishman who moved to Canada and moved the Royal Canadian Mounted Police, h</w:t>
      </w:r>
      <w:r w:rsidR="00BA0BB5" w:rsidRPr="00BA0BB5">
        <w:t xml:space="preserve">e </w:t>
      </w:r>
      <w:r w:rsidR="00BA0BB5">
        <w:t>participated in</w:t>
      </w:r>
      <w:r w:rsidR="000C2131">
        <w:t xml:space="preserve"> a big</w:t>
      </w:r>
      <w:r w:rsidR="000C2131">
        <w:noBreakHyphen/>
      </w:r>
      <w:r w:rsidR="00BA0BB5" w:rsidRPr="00BA0BB5">
        <w:t>game hunting expedition to Yakutat Bay in summer 1936</w:t>
      </w:r>
      <w:r w:rsidR="00BA0BB5" w:rsidRPr="00B772C0">
        <w:t>.</w:t>
      </w:r>
      <w:r w:rsidR="00C11A7E">
        <w:t xml:space="preserve">  (He joined the U.S. Army Air Forces during World War II.)</w:t>
      </w:r>
    </w:p>
    <w:p w14:paraId="53008E25" w14:textId="77777777" w:rsidR="00BA0BB5" w:rsidRDefault="00BA0BB5" w:rsidP="00BA0BB5"/>
    <w:p w14:paraId="575A0552" w14:textId="77777777" w:rsidR="00BA0BB5" w:rsidRDefault="00BA0BB5" w:rsidP="00BA0BB5">
      <w:r>
        <w:t>In 1936, Douglas B[urk] Deeks (1909</w:t>
      </w:r>
      <w:r>
        <w:noBreakHyphen/>
        <w:t xml:space="preserve">1973) of Ontario, Canada, funded of an expedition to Yakutat Bay to kill bears and other </w:t>
      </w:r>
      <w:r w:rsidR="000B783B">
        <w:t>big game</w:t>
      </w:r>
      <w:r>
        <w:t xml:space="preserve"> in Alaska, plus to take movies of the region’s scenery.</w:t>
      </w:r>
    </w:p>
    <w:p w14:paraId="338AF980" w14:textId="77777777" w:rsidR="00BA0BB5" w:rsidRDefault="00BA0BB5" w:rsidP="00BA0BB5">
      <w:r>
        <w:t xml:space="preserve">(See </w:t>
      </w:r>
      <w:r>
        <w:rPr>
          <w:u w:val="single"/>
        </w:rPr>
        <w:t>The Summer Birds of Yakutat Bay, Alaska</w:t>
      </w:r>
      <w:r>
        <w:t xml:space="preserve"> (1939)</w:t>
      </w:r>
      <w:r w:rsidRPr="009478F6">
        <w:t xml:space="preserve"> </w:t>
      </w:r>
      <w:r>
        <w:t>by T.M. Shortt,</w:t>
      </w:r>
      <w:r w:rsidRPr="009478F6">
        <w:t xml:space="preserve"> </w:t>
      </w:r>
      <w:r>
        <w:t>p. 1.)</w:t>
      </w:r>
    </w:p>
    <w:p w14:paraId="75926DC0" w14:textId="77777777" w:rsidR="00BA0BB5" w:rsidRDefault="00BA0BB5" w:rsidP="00BA0BB5"/>
    <w:p w14:paraId="0D895F2E" w14:textId="77777777" w:rsidR="00BA0BB5" w:rsidRDefault="00BA0BB5" w:rsidP="00BA0BB5">
      <w:r>
        <w:t>The members of the 1936 expedition to Yakutat Bay, all of whom killed bird specimens, were:</w:t>
      </w:r>
    </w:p>
    <w:p w14:paraId="6A152812" w14:textId="77777777" w:rsidR="00BA0BB5" w:rsidRDefault="00BA0BB5" w:rsidP="00BA0BB5">
      <w:pPr>
        <w:pStyle w:val="Hanging5"/>
      </w:pPr>
      <w:r>
        <w:t>    ●  TERENCE M[ICHAEL] “TERRY” SHORTT (1911</w:t>
      </w:r>
      <w:r>
        <w:noBreakHyphen/>
        <w:t xml:space="preserve">1986). </w:t>
      </w:r>
      <w:r>
        <w:br/>
        <w:t>A Manitoba-born ornithologist and bird illustrator, he was allowed to accompany the expedition by his employer, the Royal Ontario Museum of Toronto ON, to kill birds and small mammals for their collections.</w:t>
      </w:r>
      <w:r>
        <w:br/>
      </w:r>
      <w:r>
        <w:rPr>
          <w:spacing w:val="-1"/>
        </w:rPr>
        <w:t xml:space="preserve">The Royal Ontario Museum (Toronto, Ontario, Canada) bird specimen database (in 2014) listed 192 specimens and eggs killed, collected, or otherwise obtained by Shortt in the Yakutat Bay area during </w:t>
      </w:r>
      <w:r w:rsidRPr="003C31D1">
        <w:t>12</w:t>
      </w:r>
      <w:r>
        <w:t>(?)</w:t>
      </w:r>
      <w:r w:rsidRPr="003C31D1">
        <w:t> May 1936-21 Aug 1936</w:t>
      </w:r>
      <w:r>
        <w:rPr>
          <w:spacing w:val="-1"/>
        </w:rPr>
        <w:t>.</w:t>
      </w:r>
    </w:p>
    <w:p w14:paraId="48AF3BDD" w14:textId="77777777" w:rsidR="00BA0BB5" w:rsidRDefault="00BA0BB5" w:rsidP="00BA0BB5">
      <w:pPr>
        <w:pStyle w:val="Hanging5"/>
      </w:pPr>
      <w:r>
        <w:t>    ●  DOUGLAS B[URK] DEEKS (1909</w:t>
      </w:r>
      <w:r>
        <w:noBreakHyphen/>
        <w:t>1973).</w:t>
      </w:r>
      <w:r>
        <w:br/>
        <w:t>An Ontario-born sportsman living in Toronto, Ontario, he funded the expedition, remaining after Shortt and the others left; he stayed until the end of September.</w:t>
      </w:r>
      <w:r>
        <w:br/>
        <w:t>Deeks located (but didn’t collect) a Short</w:t>
      </w:r>
      <w:r>
        <w:noBreakHyphen/>
        <w:t>eared Owl nest with five eggs at the mouth of the Situk River on 10 Jul 1936 (pp. 20</w:t>
      </w:r>
      <w:r>
        <w:noBreakHyphen/>
        <w:t>21).  He would apparently later kill three owlets on 21 Jul 1936, 27 Jul 1936, and 10 Aug 1936 to represent the various stages of their down while Shortt was elsewhere, though a predator, probably a fox, would kill the remaining two on the night of 10 Aug 1936.</w:t>
      </w:r>
      <w:r>
        <w:br/>
        <w:t>The Royal Ontario Museum bird specimen database (in 2014) listed 16 specimens killed or otherwise obtained by Deeks in the Yakutat Bay area during 15 May 1936-12 Sep 1936.</w:t>
      </w:r>
    </w:p>
    <w:p w14:paraId="05987AC2" w14:textId="77777777" w:rsidR="00BA0BB5" w:rsidRDefault="00BA0BB5" w:rsidP="00BA0BB5">
      <w:pPr>
        <w:pStyle w:val="Hanging5"/>
      </w:pPr>
      <w:r>
        <w:t>    ●  J[OHN] F[REDERICK] S</w:t>
      </w:r>
      <w:r w:rsidR="00190049">
        <w:t>[</w:t>
      </w:r>
      <w:r>
        <w:t>TANWELL</w:t>
      </w:r>
      <w:r w:rsidR="00190049">
        <w:t>]</w:t>
      </w:r>
      <w:r>
        <w:t xml:space="preserve"> </w:t>
      </w:r>
      <w:r w:rsidR="00190049">
        <w:t xml:space="preserve">“JACK” </w:t>
      </w:r>
      <w:r>
        <w:t>FLETCHER (1903</w:t>
      </w:r>
      <w:r>
        <w:noBreakHyphen/>
        <w:t>1960).</w:t>
      </w:r>
      <w:r>
        <w:br/>
        <w:t>An Englishman who had moved to Canada, he was their guide.  A colorful man, he had been a member of the Royal Canadian Mounted Police and a trapper.</w:t>
      </w:r>
      <w:r>
        <w:br/>
        <w:t>The Royal Ontario Museum bird specimen database (in 2014) listed 23 specimens killed or otherwise obtained by “Fletcher J F S” in the Yakutat Bay area during 21 May 1936-13 Aug 1936.</w:t>
      </w:r>
      <w:r>
        <w:br/>
        <w:t xml:space="preserve">[He was interested in natural history and drew in a sketchbook at Yakutat </w:t>
      </w:r>
      <w:r>
        <w:rPr>
          <w:highlight w:val="yellow"/>
        </w:rPr>
        <w:t>SO MAYBE BIRDS !!!</w:t>
      </w:r>
      <w:r>
        <w:t xml:space="preserve"> (Box 1, Folder 4 in the John Stanwell–Fletcher Fonds in the Rare Books and Special Collections of the University of </w:t>
      </w:r>
      <w:r w:rsidR="00B13619">
        <w:t>British Columbia</w:t>
      </w:r>
      <w:r>
        <w:t xml:space="preserve"> Library (Vancouver, </w:t>
      </w:r>
      <w:r w:rsidR="00B13619">
        <w:t>British Columbia</w:t>
      </w:r>
      <w:r>
        <w:t>, Canada) is “Field Studies, Yakutat Alaska, 1936”).  He would marry ecologist Theodora M[orris] “Teddy” Cope (1906</w:t>
      </w:r>
      <w:r>
        <w:noBreakHyphen/>
        <w:t>2000) of Pennsylvania the following year (1937), and during World War II, he would join the U.S. Army and rise to major.]</w:t>
      </w:r>
    </w:p>
    <w:p w14:paraId="45AA266A" w14:textId="77777777" w:rsidR="00BA0BB5" w:rsidRDefault="00BA0BB5" w:rsidP="00BA0BB5">
      <w:pPr>
        <w:pStyle w:val="Hanging5"/>
      </w:pPr>
      <w:r>
        <w:t>    ●  CHARLES E[MIL] J[ULIAN] “BUD” ROOS (1913</w:t>
      </w:r>
      <w:r>
        <w:noBreakHyphen/>
        <w:t>2006).</w:t>
      </w:r>
      <w:r>
        <w:br/>
        <w:t>A Michigan-born Canadian, he was the photographer of the expedition.</w:t>
      </w:r>
      <w:r>
        <w:br/>
        <w:t>The Royal Ontario Museum bird specimen database (in 2014) included six specimens killed or otherwise obtained by Roos in the Yakutat Bay area on 24 Jun 1936 and during 4</w:t>
      </w:r>
      <w:r>
        <w:noBreakHyphen/>
        <w:t>6 Aug 1936.</w:t>
      </w:r>
      <w:r>
        <w:br/>
      </w:r>
      <w:r w:rsidRPr="004D7D51">
        <w:rPr>
          <w:b/>
          <w:sz w:val="24"/>
          <w:szCs w:val="24"/>
          <w:highlight w:val="yellow"/>
        </w:rPr>
        <w:t>SO I NEED TO MAKE HIM INTO AN ACCOUNT!!!</w:t>
      </w:r>
      <w:r>
        <w:t xml:space="preserve">  </w:t>
      </w:r>
      <w:r>
        <w:br/>
        <w:t xml:space="preserve">[As a sergeant in the Canadian </w:t>
      </w:r>
      <w:r w:rsidR="008248B5">
        <w:t xml:space="preserve">Army </w:t>
      </w:r>
      <w:r>
        <w:t>Film and Photo Unit during World War II, he would be the first Allied cameraman ashore on D</w:t>
      </w:r>
      <w:r>
        <w:noBreakHyphen/>
        <w:t>Day, 6 Jun 1944.]</w:t>
      </w:r>
    </w:p>
    <w:p w14:paraId="2B90845B" w14:textId="77777777" w:rsidR="00BA0BB5" w:rsidRDefault="00BA0BB5" w:rsidP="00BA0BB5">
      <w:r>
        <w:t xml:space="preserve">(See </w:t>
      </w:r>
      <w:r>
        <w:rPr>
          <w:u w:val="single"/>
        </w:rPr>
        <w:t>The Summer Birds of Yakutat Bay, Alaska</w:t>
      </w:r>
      <w:r>
        <w:t xml:space="preserve"> (1939)</w:t>
      </w:r>
      <w:r w:rsidRPr="009478F6">
        <w:t xml:space="preserve"> </w:t>
      </w:r>
      <w:r>
        <w:t>by T.M. Shortt,</w:t>
      </w:r>
      <w:r w:rsidRPr="009478F6">
        <w:t xml:space="preserve"> </w:t>
      </w:r>
      <w:r>
        <w:t>pp. 1</w:t>
      </w:r>
      <w:r>
        <w:noBreakHyphen/>
        <w:t>4.)</w:t>
      </w:r>
    </w:p>
    <w:p w14:paraId="62325459" w14:textId="77777777" w:rsidR="00BA0BB5" w:rsidRDefault="00BA0BB5" w:rsidP="00BA0BB5"/>
    <w:p w14:paraId="3FDACA80" w14:textId="77777777" w:rsidR="00BA0BB5" w:rsidRDefault="00BA0BB5" w:rsidP="00BA0BB5">
      <w:r>
        <w:t>The expedition members left Toronto in April 1936, took a train to Seattle, Washington, and caught Alaska Steamship Lines’ S.S. </w:t>
      </w:r>
      <w:r w:rsidRPr="00C20E9A">
        <w:rPr>
          <w:i/>
        </w:rPr>
        <w:t>Alaska</w:t>
      </w:r>
      <w:r>
        <w:t>.  She reached Yakutat on 13 May 1936.  They set up their base camp at an abandoned courthouse in Yakutat, courtesy of missionary teacher Elof M[artin] Axelson (1879</w:t>
      </w:r>
      <w:r>
        <w:noBreakHyphen/>
        <w:t>1962) of Sverige of Yakutat’s “Covenant Thlinket Church” mission.  They were eventually set up a number of auxiliary camps are various hunting locations.</w:t>
      </w:r>
    </w:p>
    <w:p w14:paraId="4797671E" w14:textId="77777777" w:rsidR="00BA0BB5" w:rsidRDefault="00BA0BB5" w:rsidP="00BA0BB5">
      <w:r>
        <w:t xml:space="preserve">(See </w:t>
      </w:r>
      <w:r>
        <w:rPr>
          <w:u w:val="single"/>
        </w:rPr>
        <w:t>The Summer Birds of Yakutat Bay, Alaska</w:t>
      </w:r>
      <w:r>
        <w:t xml:space="preserve"> (1939)</w:t>
      </w:r>
      <w:r w:rsidRPr="009478F6">
        <w:t xml:space="preserve"> </w:t>
      </w:r>
      <w:r>
        <w:t>by T.M. Shortt,</w:t>
      </w:r>
      <w:r w:rsidRPr="009478F6">
        <w:t xml:space="preserve"> </w:t>
      </w:r>
      <w:r>
        <w:t>p. 1 (“court house”) and p. 5 (Axelson).)</w:t>
      </w:r>
    </w:p>
    <w:p w14:paraId="165BC2D7" w14:textId="77777777" w:rsidR="00BA0BB5" w:rsidRDefault="00BA0BB5" w:rsidP="00BA0BB5">
      <w:r w:rsidRPr="009D3F0C">
        <w:rPr>
          <w:highlight w:val="yellow"/>
        </w:rPr>
        <w:t>WHY WOULD AXELSON CONTROL A COURTHOUSE???</w:t>
      </w:r>
      <w:r>
        <w:t xml:space="preserve">  </w:t>
      </w:r>
    </w:p>
    <w:p w14:paraId="594E7CE2" w14:textId="77777777" w:rsidR="00BA0BB5" w:rsidRDefault="00BA0BB5" w:rsidP="00BA0BB5"/>
    <w:p w14:paraId="3319CE95" w14:textId="77777777" w:rsidR="00BA0BB5" w:rsidRDefault="00BA0BB5" w:rsidP="00BA0BB5">
      <w:r>
        <w:t>(Yakutat is at the southeastern side of the entrance to Yakutat Bay, with a series of islands going northwards along the eastern coast of the bay and the shores of the Gulf of Alaska to its south, with the mouths of the Lost River and the Situk River emptying into the gulf.)</w:t>
      </w:r>
    </w:p>
    <w:p w14:paraId="0016F3DD" w14:textId="77777777" w:rsidR="00BA0BB5" w:rsidRDefault="00BA0BB5" w:rsidP="00BA0BB5"/>
    <w:p w14:paraId="0B960E93" w14:textId="77777777" w:rsidR="00BA0BB5" w:rsidRDefault="00BA0BB5" w:rsidP="00BA0BB5">
      <w:r>
        <w:t xml:space="preserve">The expedition members stayed in the Yakutat area until 24 May 1936, when they packed their gear aboard the </w:t>
      </w:r>
      <w:r w:rsidRPr="005D211B">
        <w:rPr>
          <w:i/>
        </w:rPr>
        <w:t>Optimist</w:t>
      </w:r>
      <w:r>
        <w:t xml:space="preserve"> to explore northeastwards beyond Yakutat Bay.  They first headed northeastwards up Yakutat Bay to Disenchantment Bay (a narrower bay arbitrarily considered to be the head of Yakutat Bay), where they spent the night of 24</w:t>
      </w:r>
      <w:r>
        <w:noBreakHyphen/>
        <w:t>25 May 1936 at Haenke Island.  They continued past the glaciers lining its northern coast to Osier Island on 25 May 1936, at which point it makes a sharp turn to the southeast and magically becomes Russell Fjord.</w:t>
      </w:r>
      <w:r w:rsidRPr="009809B9">
        <w:t xml:space="preserve"> </w:t>
      </w:r>
      <w:r>
        <w:t xml:space="preserve"> They took Russell Fjord southeastwards to where Nunatak Fjord enters from the east opposite Cape Enchantment on Russell Fjord’s western shore, arriving on 26 May 1936.  The </w:t>
      </w:r>
      <w:r w:rsidRPr="00E9545A">
        <w:rPr>
          <w:i/>
        </w:rPr>
        <w:t>Optimist</w:t>
      </w:r>
      <w:r>
        <w:t xml:space="preserve"> then made her way back to Yakutat.</w:t>
      </w:r>
    </w:p>
    <w:p w14:paraId="16B9D41B" w14:textId="77777777" w:rsidR="00BA0BB5" w:rsidRDefault="00BA0BB5" w:rsidP="00BA0BB5">
      <w:r>
        <w:t xml:space="preserve">(See </w:t>
      </w:r>
      <w:r>
        <w:rPr>
          <w:u w:val="single"/>
        </w:rPr>
        <w:t>The Summer Birds of Yakutat Bay, Alaska</w:t>
      </w:r>
      <w:r>
        <w:t xml:space="preserve"> (1939)</w:t>
      </w:r>
      <w:r w:rsidRPr="009478F6">
        <w:t xml:space="preserve"> </w:t>
      </w:r>
      <w:r>
        <w:t>by T.M. Shortt, in various species accounts.)</w:t>
      </w:r>
    </w:p>
    <w:p w14:paraId="720AC181" w14:textId="77777777" w:rsidR="00BA0BB5" w:rsidRDefault="00BA0BB5" w:rsidP="00BA0BB5"/>
    <w:p w14:paraId="21AE5444" w14:textId="77777777" w:rsidR="00BA0BB5" w:rsidRDefault="00BA0BB5" w:rsidP="00BA0BB5">
      <w:r w:rsidRPr="00B05C46">
        <w:rPr>
          <w:highlight w:val="yellow"/>
        </w:rPr>
        <w:t>MOST OF MY INFO IS ON SHORTT</w:t>
      </w:r>
      <w:r>
        <w:rPr>
          <w:highlight w:val="yellow"/>
        </w:rPr>
        <w:t>’S ITINERARY</w:t>
      </w:r>
      <w:r w:rsidRPr="00B05C46">
        <w:rPr>
          <w:highlight w:val="yellow"/>
        </w:rPr>
        <w:t xml:space="preserve">, BUT I’M NOT GOING TO </w:t>
      </w:r>
      <w:r>
        <w:rPr>
          <w:highlight w:val="yellow"/>
        </w:rPr>
        <w:t>PUT</w:t>
      </w:r>
      <w:r w:rsidRPr="00B05C46">
        <w:rPr>
          <w:highlight w:val="yellow"/>
        </w:rPr>
        <w:t xml:space="preserve"> IT HERE, BECAUSE HE WASN’T NECESSARILY WITH THE OTHERS ALL THE TIME</w:t>
      </w:r>
      <w:r>
        <w:t xml:space="preserve">  </w:t>
      </w:r>
    </w:p>
    <w:p w14:paraId="37E3736B" w14:textId="77777777" w:rsidR="00BA0BB5" w:rsidRDefault="00BA0BB5" w:rsidP="00BA0BB5"/>
    <w:p w14:paraId="2BCFAAFC" w14:textId="77777777" w:rsidR="00BA0BB5" w:rsidRDefault="00BA0BB5" w:rsidP="00BA0BB5">
      <w:r>
        <w:t xml:space="preserve">All but Deeks left and returned to Seattle on 24 Aug 1936.  </w:t>
      </w:r>
      <w:r w:rsidR="00A72D18">
        <w:t>(</w:t>
      </w:r>
      <w:r>
        <w:t>Deeks remained in the Yakutat Bay area until late September.</w:t>
      </w:r>
      <w:r w:rsidR="00A72D18">
        <w:t>)</w:t>
      </w:r>
    </w:p>
    <w:p w14:paraId="58DF5A97" w14:textId="77777777" w:rsidR="00BA0BB5" w:rsidRDefault="00BA0BB5" w:rsidP="00BA0BB5">
      <w:r>
        <w:t xml:space="preserve">(See </w:t>
      </w:r>
      <w:r>
        <w:rPr>
          <w:u w:val="single"/>
        </w:rPr>
        <w:t>The Summer Birds of Yakutat Bay, Alaska</w:t>
      </w:r>
      <w:r>
        <w:t xml:space="preserve"> (1939)</w:t>
      </w:r>
      <w:r w:rsidRPr="009478F6">
        <w:t xml:space="preserve"> </w:t>
      </w:r>
      <w:r>
        <w:t>by T.M. Shortt, p. 4.)</w:t>
      </w:r>
    </w:p>
    <w:p w14:paraId="0BA332EB" w14:textId="77777777" w:rsidR="00BA0BB5" w:rsidRDefault="00BA0BB5" w:rsidP="00BA0BB5"/>
    <w:p w14:paraId="0EE50F9B" w14:textId="77777777" w:rsidR="002C694A" w:rsidRDefault="002C694A" w:rsidP="002C694A">
      <w:r>
        <w:t xml:space="preserve">Fletcher was interested in natural history and drew in a sketchbook at Yakutat.  </w:t>
      </w:r>
      <w:r>
        <w:rPr>
          <w:highlight w:val="yellow"/>
        </w:rPr>
        <w:t>SO MAYBE BIRDS !!!</w:t>
      </w:r>
      <w:r>
        <w:t xml:space="preserve">  It was entitled “Field Studies, Yakutat Alaska, 1936”.</w:t>
      </w:r>
    </w:p>
    <w:p w14:paraId="04946390" w14:textId="77777777" w:rsidR="002C694A" w:rsidRDefault="002C694A" w:rsidP="002C694A">
      <w:r>
        <w:t xml:space="preserve">(See Box 1, Folder 4 in the John Stanwell–Fletcher Fonds in the Rare Books and Special Collections of the University of </w:t>
      </w:r>
      <w:r w:rsidR="00B13619">
        <w:t>British Columbia</w:t>
      </w:r>
      <w:r>
        <w:t xml:space="preserve"> Library (Vancouver, </w:t>
      </w:r>
      <w:r w:rsidR="00B13619">
        <w:t>British Columbia</w:t>
      </w:r>
      <w:r>
        <w:t>, Canada).)</w:t>
      </w:r>
    </w:p>
    <w:p w14:paraId="4BBC2BE8" w14:textId="77777777" w:rsidR="002C694A" w:rsidRDefault="002C694A" w:rsidP="00BA0BB5"/>
    <w:p w14:paraId="0CED3DA6" w14:textId="77777777" w:rsidR="002C694A" w:rsidRDefault="002C694A" w:rsidP="00BA0BB5">
      <w:r>
        <w:t>MISCELLANEOUS:</w:t>
      </w:r>
    </w:p>
    <w:p w14:paraId="0462BF08" w14:textId="77777777" w:rsidR="002C694A" w:rsidRDefault="002C694A" w:rsidP="00BA0BB5"/>
    <w:p w14:paraId="5B475272" w14:textId="77777777" w:rsidR="00BA0BB5" w:rsidRDefault="00A72D18" w:rsidP="00BA0BB5">
      <w:r>
        <w:t>The Royal Ontario Museum bird specimen database (in 2014) listed 23 specimens killed or otherwise obtained by “Fletcher</w:t>
      </w:r>
      <w:r w:rsidR="00EB19D5">
        <w:t>,</w:t>
      </w:r>
      <w:r>
        <w:t> J F S” in the Yakutat Bay area during 21 May 1936-13 Aug 1936.</w:t>
      </w:r>
    </w:p>
    <w:p w14:paraId="5A32D6A0" w14:textId="77777777" w:rsidR="00A72D18" w:rsidRPr="00B772C0" w:rsidRDefault="00A72D18" w:rsidP="00BA0BB5"/>
    <w:p w14:paraId="6B609196" w14:textId="77777777" w:rsidR="00BA0BB5" w:rsidRPr="00B772C0" w:rsidRDefault="00BA0BB5" w:rsidP="00BA0BB5">
      <w:r w:rsidRPr="00B772C0">
        <w:rPr>
          <w:b/>
        </w:rPr>
        <w:t>PERSONAL HISTORY:</w:t>
      </w:r>
    </w:p>
    <w:p w14:paraId="72BE230C" w14:textId="77777777" w:rsidR="00BA0BB5" w:rsidRDefault="00BA0BB5" w:rsidP="00BA0BB5"/>
    <w:p w14:paraId="0353716F" w14:textId="77777777" w:rsidR="00BA0BB5" w:rsidRDefault="002C694A" w:rsidP="00BA0BB5">
      <w:r>
        <w:t>Fletcher was born o</w:t>
      </w:r>
      <w:r w:rsidR="00190049">
        <w:t xml:space="preserve">n </w:t>
      </w:r>
      <w:r>
        <w:t>31 Oct </w:t>
      </w:r>
      <w:r w:rsidR="00190049">
        <w:t xml:space="preserve">1903 in </w:t>
      </w:r>
      <w:r w:rsidR="00A92F41">
        <w:t xml:space="preserve">Boston in Lincolnshire, </w:t>
      </w:r>
      <w:r w:rsidR="00190049">
        <w:t>England.</w:t>
      </w:r>
      <w:r>
        <w:t xml:space="preserve">  His father was John R</w:t>
      </w:r>
      <w:r w:rsidR="00E641E1">
        <w:t>[</w:t>
      </w:r>
      <w:r>
        <w:t>ichard</w:t>
      </w:r>
      <w:r w:rsidR="00E641E1">
        <w:t>]</w:t>
      </w:r>
      <w:r>
        <w:t xml:space="preserve"> S</w:t>
      </w:r>
      <w:r w:rsidR="00E641E1">
        <w:t>[</w:t>
      </w:r>
      <w:r>
        <w:t>tanwell</w:t>
      </w:r>
      <w:r w:rsidR="00E641E1">
        <w:t>]</w:t>
      </w:r>
      <w:r>
        <w:t xml:space="preserve"> Fletcher (1863</w:t>
      </w:r>
      <w:r>
        <w:noBreakHyphen/>
        <w:t xml:space="preserve">1938) of Boston in Lincolnshire, England, a master of fishing apprentices.  His mother was Ellen Rose Cassidy </w:t>
      </w:r>
      <w:r w:rsidR="00576AA6">
        <w:t>(Fletcher) (1871</w:t>
      </w:r>
      <w:r w:rsidR="00576AA6">
        <w:noBreakHyphen/>
        <w:t>1935) of</w:t>
      </w:r>
      <w:r>
        <w:t xml:space="preserve"> Winchester in Hampshire, England.  They married on 1 Oct 1891 in Farnborough in Hampshire and had three other children:</w:t>
      </w:r>
    </w:p>
    <w:p w14:paraId="33335C5B" w14:textId="77777777" w:rsidR="002C694A" w:rsidRDefault="002C694A" w:rsidP="002C694A">
      <w:pPr>
        <w:pStyle w:val="Hanging5"/>
      </w:pPr>
      <w:r>
        <w:t>    ●  Alice C</w:t>
      </w:r>
      <w:r w:rsidR="00207857">
        <w:t>[</w:t>
      </w:r>
      <w:r>
        <w:t>ecilia</w:t>
      </w:r>
      <w:r w:rsidR="00207857">
        <w:t>]</w:t>
      </w:r>
      <w:r>
        <w:t xml:space="preserve"> Fletcher (b. 30 Dec 1892 in Ipswich in Suffolk, England; d. 24 Jul 1934 in Fremantle, Western Australia, Australia).</w:t>
      </w:r>
      <w:r>
        <w:br/>
        <w:t>She would become a telegrapher in Boston Lincolnshire, England [1911 England Census]</w:t>
      </w:r>
      <w:r w:rsidR="00576AA6">
        <w:t xml:space="preserve"> and marry Alfred P</w:t>
      </w:r>
      <w:r w:rsidR="00BD1608">
        <w:t>[</w:t>
      </w:r>
      <w:r w:rsidR="00576AA6">
        <w:t>aul</w:t>
      </w:r>
      <w:r w:rsidR="00BD1608">
        <w:t>]</w:t>
      </w:r>
      <w:r w:rsidR="00576AA6">
        <w:t xml:space="preserve"> Barrow Paget (</w:t>
      </w:r>
      <w:r w:rsidR="00053A2B">
        <w:t>1897</w:t>
      </w:r>
      <w:r w:rsidR="00053A2B">
        <w:noBreakHyphen/>
        <w:t>1977)</w:t>
      </w:r>
      <w:r w:rsidR="00576AA6">
        <w:t xml:space="preserve"> of </w:t>
      </w:r>
      <w:r w:rsidR="00053A2B">
        <w:t xml:space="preserve">Balham neighborhood of South London, England, </w:t>
      </w:r>
      <w:r w:rsidR="00576AA6">
        <w:t xml:space="preserve">in 1917 in London, England, </w:t>
      </w:r>
      <w:r w:rsidR="00053A2B">
        <w:t xml:space="preserve">move to Western Australia, </w:t>
      </w:r>
      <w:r w:rsidR="00576AA6">
        <w:t>and divorce him in 1926.</w:t>
      </w:r>
      <w:r w:rsidR="00053A2B">
        <w:t xml:space="preserve">  She then would marry Sidney Harold Terrell (1892</w:t>
      </w:r>
      <w:r w:rsidR="00053A2B">
        <w:noBreakHyphen/>
      </w:r>
      <w:r w:rsidR="006911B9">
        <w:t>1976</w:t>
      </w:r>
      <w:r w:rsidR="00053A2B">
        <w:t>) of Kingsbridge in Devon, England.</w:t>
      </w:r>
      <w:r w:rsidR="006911B9">
        <w:br/>
      </w:r>
      <w:r w:rsidR="006E1E21">
        <w:t>(</w:t>
      </w:r>
      <w:r w:rsidR="006911B9">
        <w:t>She was also apparently married to Edwin Smith Wallace at some point.</w:t>
      </w:r>
      <w:r w:rsidR="006E1E21">
        <w:t>)</w:t>
      </w:r>
    </w:p>
    <w:p w14:paraId="546AEF45" w14:textId="77777777" w:rsidR="002C694A" w:rsidRDefault="002C694A" w:rsidP="002C694A">
      <w:pPr>
        <w:pStyle w:val="Hanging5"/>
      </w:pPr>
      <w:r>
        <w:t xml:space="preserve">    ●  William Stanwell Fletcher (b. 18 Jun 1898 in </w:t>
      </w:r>
      <w:r w:rsidR="004D7FC3">
        <w:t>Sculco</w:t>
      </w:r>
      <w:r w:rsidR="0005313A">
        <w:t>a</w:t>
      </w:r>
      <w:r w:rsidR="004D7FC3">
        <w:t>tes</w:t>
      </w:r>
      <w:r>
        <w:t xml:space="preserve"> in Yorkshire, England).</w:t>
      </w:r>
      <w:r w:rsidR="00D624AD">
        <w:br/>
      </w:r>
      <w:r w:rsidR="003C08CC">
        <w:t>He would marry</w:t>
      </w:r>
      <w:r w:rsidR="0036113B">
        <w:t xml:space="preserve"> Ivy Elizabeth Mendes in Mar 1919 in St. Martin in </w:t>
      </w:r>
      <w:r w:rsidR="0036113B" w:rsidRPr="00586FED">
        <w:rPr>
          <w:highlight w:val="yellow"/>
        </w:rPr>
        <w:t>??????</w:t>
      </w:r>
      <w:r w:rsidR="0036113B">
        <w:t>, England.</w:t>
      </w:r>
    </w:p>
    <w:p w14:paraId="2569FD3D" w14:textId="77777777" w:rsidR="002C694A" w:rsidRDefault="002C694A" w:rsidP="002C694A">
      <w:pPr>
        <w:pStyle w:val="Hanging5"/>
      </w:pPr>
      <w:r>
        <w:t>    ●  Ellen Patricia Fletcher (b. 4 Mar 1911 in Boston in Lincol</w:t>
      </w:r>
      <w:r w:rsidR="0039515F">
        <w:t>n</w:t>
      </w:r>
      <w:r>
        <w:t>shire, England; d. 3 Oct 1990 in Rotherham in South Yorkshire, England).</w:t>
      </w:r>
      <w:r w:rsidR="0004109E">
        <w:br/>
        <w:t>She would marry George Marriott (1908</w:t>
      </w:r>
      <w:r w:rsidR="0004109E">
        <w:noBreakHyphen/>
        <w:t>1965) of Rotherham in South Yorkshire in 1932 in Rotherham.</w:t>
      </w:r>
    </w:p>
    <w:p w14:paraId="6E24D876" w14:textId="77777777" w:rsidR="000D26E5" w:rsidRDefault="000D26E5" w:rsidP="00BA0BB5">
      <w:r>
        <w:t>(See 1901 England Census, Yorkshire, Sculcoates, Cottingham, ED 11, page 26 (Ancestry image 27), which h</w:t>
      </w:r>
      <w:r w:rsidR="0005313A">
        <w:t>ad</w:t>
      </w:r>
      <w:r>
        <w:t xml:space="preserve"> Fletcher’s family before he was born.)</w:t>
      </w:r>
    </w:p>
    <w:p w14:paraId="169115C4" w14:textId="77777777" w:rsidR="00A72D18" w:rsidRDefault="0079505A" w:rsidP="00BA0BB5">
      <w:r>
        <w:t>(See 1911 England Census, Lincolnshire, Boston, ED 1, p</w:t>
      </w:r>
      <w:r w:rsidR="000D26E5">
        <w:t>age</w:t>
      </w:r>
      <w:r>
        <w:t> 322 (Ancestry image 644).</w:t>
      </w:r>
    </w:p>
    <w:p w14:paraId="56FCAD16" w14:textId="77777777" w:rsidR="0079505A" w:rsidRDefault="0079505A" w:rsidP="00BA0BB5"/>
    <w:p w14:paraId="3688F744" w14:textId="77777777" w:rsidR="00FE3912" w:rsidRDefault="00FE3912" w:rsidP="00BA0BB5">
      <w:r>
        <w:t>Fletcher emigrated to Nova Scotia, Canada, in 1926.  His stated intention was to work on a farm there.  He gave “Rev. Cannon</w:t>
      </w:r>
      <w:r w:rsidR="00753294">
        <w:t>,</w:t>
      </w:r>
      <w:r>
        <w:t xml:space="preserve"> </w:t>
      </w:r>
      <w:r w:rsidR="006911B9">
        <w:t>A.S. Hichens” of The </w:t>
      </w:r>
      <w:r w:rsidR="0072649E">
        <w:t>College in Bromley (a southeastern suburb of Greater London), Kent, as his nearest relative back in England.</w:t>
      </w:r>
    </w:p>
    <w:p w14:paraId="3F82B01D" w14:textId="77777777" w:rsidR="00FE3912" w:rsidRDefault="00FE3912" w:rsidP="00BA0BB5">
      <w:r>
        <w:t>(See Canadian passenger list</w:t>
      </w:r>
      <w:r w:rsidR="00753294">
        <w:t xml:space="preserve"> of the </w:t>
      </w:r>
      <w:r w:rsidR="00753294" w:rsidRPr="000841CA">
        <w:rPr>
          <w:i/>
        </w:rPr>
        <w:t>Zeeland</w:t>
      </w:r>
      <w:r w:rsidR="00753294">
        <w:t xml:space="preserve">, arriving at </w:t>
      </w:r>
      <w:r>
        <w:t>Halifax</w:t>
      </w:r>
      <w:r w:rsidR="00753294">
        <w:t xml:space="preserve"> NS </w:t>
      </w:r>
      <w:r w:rsidR="000841CA">
        <w:t xml:space="preserve">from Southampton, England, </w:t>
      </w:r>
      <w:r w:rsidR="00753294">
        <w:t xml:space="preserve">on </w:t>
      </w:r>
      <w:r w:rsidR="000841CA">
        <w:t>1 May </w:t>
      </w:r>
      <w:r>
        <w:t>1926.</w:t>
      </w:r>
      <w:r w:rsidR="000841CA">
        <w:t>)</w:t>
      </w:r>
    </w:p>
    <w:p w14:paraId="13AB1C28" w14:textId="77777777" w:rsidR="00FE3912" w:rsidRDefault="00FE3912" w:rsidP="00BA0BB5"/>
    <w:p w14:paraId="2663F948" w14:textId="77777777" w:rsidR="00190049" w:rsidRDefault="00190049" w:rsidP="00BA0BB5">
      <w:r>
        <w:t>During some period including 1927, Fletcher was a Constable in the Chesterfield Inlet detachment of the Royal Canadian Mounted Police on Hudson Bay in Nunavut.</w:t>
      </w:r>
    </w:p>
    <w:p w14:paraId="645F1552" w14:textId="77777777" w:rsidR="00F24711" w:rsidRDefault="00F24711" w:rsidP="00BA0BB5">
      <w:r>
        <w:t xml:space="preserve">(See [Dominion of Canada] </w:t>
      </w:r>
      <w:r w:rsidRPr="00F24711">
        <w:rPr>
          <w:u w:val="single"/>
        </w:rPr>
        <w:t>Annual Departmental Reports/ 1927</w:t>
      </w:r>
      <w:r w:rsidRPr="00F24711">
        <w:rPr>
          <w:u w:val="single"/>
        </w:rPr>
        <w:noBreakHyphen/>
        <w:t>28/ Vol. III</w:t>
      </w:r>
      <w:r>
        <w:t xml:space="preserve"> (1929), p. 87.)</w:t>
      </w:r>
    </w:p>
    <w:p w14:paraId="2EC1E6A6" w14:textId="77777777" w:rsidR="00190049" w:rsidRDefault="00190049" w:rsidP="00BA0BB5"/>
    <w:p w14:paraId="5FBA2B72" w14:textId="77777777" w:rsidR="009F622F" w:rsidRDefault="009F622F" w:rsidP="00BA0BB5">
      <w:r>
        <w:t>Fletcher then spent ten years as a trapper and a trader in the Hudson Bay area of Nunavut.</w:t>
      </w:r>
    </w:p>
    <w:p w14:paraId="042196A6" w14:textId="77777777" w:rsidR="009F622F" w:rsidRDefault="009F622F" w:rsidP="00BA0BB5"/>
    <w:p w14:paraId="179D16CE" w14:textId="77777777" w:rsidR="00A72D18" w:rsidRDefault="00A72D18" w:rsidP="00BA0BB5">
      <w:r>
        <w:t>Fletcher married ecologist Theodora M[orris] “Teddy” Cope (1906</w:t>
      </w:r>
      <w:r>
        <w:noBreakHyphen/>
        <w:t>2000) of Pennsylvania</w:t>
      </w:r>
      <w:r w:rsidR="00A92F41">
        <w:t xml:space="preserve"> on 4 Jan 1937 in Pennsylvania</w:t>
      </w:r>
      <w:r>
        <w:t>.</w:t>
      </w:r>
      <w:r w:rsidR="009F622F">
        <w:t xml:space="preserve">  </w:t>
      </w:r>
      <w:r w:rsidR="004D22FA">
        <w:t xml:space="preserve">She was a </w:t>
      </w:r>
      <w:r w:rsidR="0047047A">
        <w:t xml:space="preserve">1928 Geology </w:t>
      </w:r>
      <w:r w:rsidR="004D22FA">
        <w:t xml:space="preserve">graduate of Mount Holyoke College </w:t>
      </w:r>
      <w:r w:rsidR="0047047A">
        <w:t>in South Hadley, Pennsylvania</w:t>
      </w:r>
      <w:r w:rsidR="00231E5B">
        <w:t>, and earned a doctorate from Cornell University in Ithaca, New York, in 1936</w:t>
      </w:r>
      <w:r w:rsidR="004D22FA">
        <w:t xml:space="preserve">.  </w:t>
      </w:r>
      <w:r w:rsidR="009F622F">
        <w:t xml:space="preserve">They would have </w:t>
      </w:r>
      <w:r w:rsidR="00AC1A70">
        <w:t>one</w:t>
      </w:r>
      <w:r w:rsidR="009F622F">
        <w:t xml:space="preserve"> child:</w:t>
      </w:r>
    </w:p>
    <w:p w14:paraId="00808EAB" w14:textId="77777777" w:rsidR="009F622F" w:rsidRDefault="009F622F" w:rsidP="00731610">
      <w:pPr>
        <w:pStyle w:val="Hanging5"/>
      </w:pPr>
      <w:r>
        <w:t xml:space="preserve">    ●  Patricia </w:t>
      </w:r>
      <w:r w:rsidR="001852D2">
        <w:t xml:space="preserve">C[ope] </w:t>
      </w:r>
      <w:r w:rsidR="00AC1A70">
        <w:t>S</w:t>
      </w:r>
      <w:r w:rsidR="008B4E9F">
        <w:t>[</w:t>
      </w:r>
      <w:r w:rsidR="00AC1A70">
        <w:t>tanwell</w:t>
      </w:r>
      <w:r w:rsidR="008B4E9F">
        <w:t>]</w:t>
      </w:r>
      <w:r w:rsidR="00AC1A70">
        <w:t xml:space="preserve"> </w:t>
      </w:r>
      <w:r>
        <w:t>Fletcher</w:t>
      </w:r>
      <w:r w:rsidR="008B4E9F">
        <w:t xml:space="preserve"> (b. 1939 in Pennsylvania)</w:t>
      </w:r>
      <w:r>
        <w:t>.</w:t>
      </w:r>
      <w:r w:rsidR="00AC1A70">
        <w:br/>
      </w:r>
      <w:r w:rsidR="008B4E9F">
        <w:t xml:space="preserve">She would </w:t>
      </w:r>
      <w:r w:rsidR="001852D2">
        <w:t>graduate from Scripps College (</w:t>
      </w:r>
      <w:r w:rsidR="00690F6D">
        <w:t>Claremont</w:t>
      </w:r>
      <w:r w:rsidR="001852D2">
        <w:t> CA), receive her Master’s degree in Plant Ecology from the University of Alaska–Fairban</w:t>
      </w:r>
      <w:r w:rsidR="003400DD">
        <w:t>k</w:t>
      </w:r>
      <w:r w:rsidR="001852D2">
        <w:t xml:space="preserve">s in 1964, and </w:t>
      </w:r>
      <w:r w:rsidR="008B4E9F">
        <w:t xml:space="preserve">marry </w:t>
      </w:r>
      <w:r w:rsidR="001852D2">
        <w:t xml:space="preserve">wildlife biologist </w:t>
      </w:r>
      <w:r w:rsidR="008B4E9F">
        <w:t>Lawrence J</w:t>
      </w:r>
      <w:r w:rsidR="001852D2">
        <w:t>[ohn]</w:t>
      </w:r>
      <w:r w:rsidR="00EC14E3">
        <w:t xml:space="preserve"> Bidlake (1940</w:t>
      </w:r>
      <w:r w:rsidR="00EC14E3">
        <w:noBreakHyphen/>
        <w:t>????) of Yukon</w:t>
      </w:r>
      <w:r w:rsidR="008B4E9F">
        <w:t>, Canada</w:t>
      </w:r>
      <w:r w:rsidR="003400DD">
        <w:t>, a 1964 graduate of the</w:t>
      </w:r>
      <w:r w:rsidR="003400DD" w:rsidRPr="003400DD">
        <w:t xml:space="preserve"> </w:t>
      </w:r>
      <w:r w:rsidR="003400DD">
        <w:t>University of Alaska–Fairbanks, in 1967</w:t>
      </w:r>
      <w:r w:rsidR="008B4E9F">
        <w:t>.</w:t>
      </w:r>
      <w:r w:rsidR="00690F6D">
        <w:t xml:space="preserve">  They would live in Manitoba.</w:t>
      </w:r>
      <w:r w:rsidR="003400DD">
        <w:br/>
        <w:t xml:space="preserve">(Bidlake and another student observed a Mourning Dove at Mile 1001 on the </w:t>
      </w:r>
      <w:r w:rsidR="004D22FA">
        <w:t xml:space="preserve">Alaska Highway on 3 Sep 1963.  </w:t>
      </w:r>
      <w:r w:rsidR="003400DD">
        <w:t>See</w:t>
      </w:r>
      <w:r w:rsidR="004D22FA">
        <w:t xml:space="preserve"> Weeden &amp; Johnson 1973, p. 353.</w:t>
      </w:r>
      <w:r w:rsidR="003400DD">
        <w:t>)</w:t>
      </w:r>
    </w:p>
    <w:p w14:paraId="5EEDE194" w14:textId="77777777" w:rsidR="00A72D18" w:rsidRDefault="00A72D18" w:rsidP="00BA0BB5"/>
    <w:p w14:paraId="66F3D217" w14:textId="77777777" w:rsidR="00731610" w:rsidRDefault="00731610" w:rsidP="00BA0BB5">
      <w:r>
        <w:t>During the 1940 Census (taken on 9 Apr 1940), Fletcher was a naturalist living with his wife and daughter in Dimock, Pennsylvania.</w:t>
      </w:r>
    </w:p>
    <w:p w14:paraId="32CFB42B" w14:textId="77777777" w:rsidR="00731610" w:rsidRDefault="00731610" w:rsidP="00BA0BB5">
      <w:r>
        <w:t xml:space="preserve">(See 1940 Census, Pennsylvania, Susquehanna Co., </w:t>
      </w:r>
      <w:r w:rsidR="00076695">
        <w:t>Dimock, ED 58</w:t>
      </w:r>
      <w:r w:rsidR="00076695">
        <w:noBreakHyphen/>
        <w:t>10, sheet 3B (stamped 81B) (Ancestry image 6).)</w:t>
      </w:r>
    </w:p>
    <w:p w14:paraId="653F9A1B" w14:textId="77777777" w:rsidR="00AE1BBB" w:rsidRDefault="00AE1BBB" w:rsidP="00BA0BB5"/>
    <w:p w14:paraId="5407D865" w14:textId="77777777" w:rsidR="00AE1BBB" w:rsidRDefault="00AE1BBB" w:rsidP="00BA0BB5">
      <w:r>
        <w:t>A number of Fletcher’s ornithological observations were included in the four</w:t>
      </w:r>
      <w:r>
        <w:noBreakHyphen/>
        <w:t xml:space="preserve">volume </w:t>
      </w:r>
      <w:r>
        <w:rPr>
          <w:u w:val="single"/>
        </w:rPr>
        <w:t>The B</w:t>
      </w:r>
      <w:r w:rsidRPr="00AE1BBB">
        <w:rPr>
          <w:u w:val="single"/>
        </w:rPr>
        <w:t xml:space="preserve">irds of </w:t>
      </w:r>
      <w:r w:rsidR="00B13619">
        <w:rPr>
          <w:u w:val="single"/>
        </w:rPr>
        <w:t>British Columbia</w:t>
      </w:r>
      <w:r w:rsidR="00090B8F">
        <w:t xml:space="preserve"> begun in </w:t>
      </w:r>
      <w:r>
        <w:t>1990</w:t>
      </w:r>
      <w:r w:rsidR="00090B8F">
        <w:t xml:space="preserve"> (</w:t>
      </w:r>
      <w:r>
        <w:t xml:space="preserve">Royal </w:t>
      </w:r>
      <w:r w:rsidR="00B13619">
        <w:t>British Columbia</w:t>
      </w:r>
      <w:r>
        <w:t xml:space="preserve"> Museum, Victoria BC, Canada).</w:t>
      </w:r>
    </w:p>
    <w:p w14:paraId="4C058BAF" w14:textId="77777777" w:rsidR="00AE1BBB" w:rsidRDefault="00AE1BBB" w:rsidP="00BA0BB5"/>
    <w:p w14:paraId="0BCC8F1F" w14:textId="77777777" w:rsidR="00AE1BBB" w:rsidRDefault="00231E5B" w:rsidP="00BA0BB5">
      <w:r>
        <w:t xml:space="preserve">Fletcher’s wife </w:t>
      </w:r>
      <w:r w:rsidR="00AE1BBB">
        <w:t xml:space="preserve">Theodora became an author of books, primarily on </w:t>
      </w:r>
      <w:r w:rsidR="00B13619">
        <w:t>British Columbia</w:t>
      </w:r>
      <w:r w:rsidR="00AE1BBB">
        <w:t xml:space="preserve"> and Manitoba</w:t>
      </w:r>
      <w:r>
        <w:t xml:space="preserve"> (after her </w:t>
      </w:r>
      <w:r w:rsidR="00DF63DB">
        <w:t xml:space="preserve">1936 </w:t>
      </w:r>
      <w:r>
        <w:t>Ph.D. disser</w:t>
      </w:r>
      <w:r w:rsidR="00DF63DB">
        <w:t>t</w:t>
      </w:r>
      <w:r>
        <w:t>ation)</w:t>
      </w:r>
      <w:r w:rsidR="00AE1BBB">
        <w:t>:</w:t>
      </w:r>
    </w:p>
    <w:p w14:paraId="419B43DF" w14:textId="77777777" w:rsidR="00231E5B" w:rsidRDefault="00231E5B" w:rsidP="00231E5B">
      <w:pPr>
        <w:pStyle w:val="Hanging5"/>
      </w:pPr>
      <w:r>
        <w:t>    ●  </w:t>
      </w:r>
      <w:r w:rsidRPr="00231E5B">
        <w:rPr>
          <w:u w:val="single"/>
        </w:rPr>
        <w:t>OBSERVATIONS ON THE VERTEBRATE ECOLOGY OF SOME PENNSYLVANIA VIRGIN FORESTS</w:t>
      </w:r>
      <w:r>
        <w:t xml:space="preserve"> by Theodora Morris Cope</w:t>
      </w:r>
      <w:r>
        <w:br/>
        <w:t>(1936; Ph.D. dissertation, Cornell University, Ithaca NY).</w:t>
      </w:r>
    </w:p>
    <w:p w14:paraId="7C8790E8" w14:textId="77777777" w:rsidR="00231E5B" w:rsidRDefault="00231E5B" w:rsidP="00231E5B">
      <w:pPr>
        <w:pStyle w:val="Hanging5"/>
      </w:pPr>
      <w:r>
        <w:t>    ●  </w:t>
      </w:r>
      <w:r w:rsidRPr="00231E5B">
        <w:rPr>
          <w:u w:val="single"/>
        </w:rPr>
        <w:t xml:space="preserve">SOME ACCOUNTS OF FLORA AND FAUNA OF THE DRIFTWOOD VALLEY REGION OF NORTH CENTRAL </w:t>
      </w:r>
      <w:r w:rsidR="00B13619">
        <w:rPr>
          <w:u w:val="single"/>
        </w:rPr>
        <w:t>BRITISH COLUMBIA</w:t>
      </w:r>
      <w:r>
        <w:t xml:space="preserve"> by John F. Stanwell–Fletcher and Theodora C. Stanwell–Fletcher</w:t>
      </w:r>
      <w:r>
        <w:br/>
        <w:t xml:space="preserve">(1943; Occasional Papers of the </w:t>
      </w:r>
      <w:r w:rsidR="00B13619">
        <w:t>British Columbia</w:t>
      </w:r>
      <w:r>
        <w:t xml:space="preserve"> Provincial Museum, No. 4).</w:t>
      </w:r>
    </w:p>
    <w:p w14:paraId="77CF1EBF" w14:textId="77777777" w:rsidR="00090B8F" w:rsidRDefault="00090B8F" w:rsidP="00090B8F">
      <w:pPr>
        <w:pStyle w:val="Hanging5"/>
      </w:pPr>
      <w:r>
        <w:t>    ●  </w:t>
      </w:r>
      <w:r w:rsidRPr="00090B8F">
        <w:rPr>
          <w:u w:val="single"/>
        </w:rPr>
        <w:t>DRIFTWOOD VALLE</w:t>
      </w:r>
      <w:r>
        <w:rPr>
          <w:u w:val="single"/>
        </w:rPr>
        <w:t>Y</w:t>
      </w:r>
      <w:r>
        <w:t xml:space="preserve"> by Theodora C. Stanwell–Fletcher</w:t>
      </w:r>
      <w:r>
        <w:br/>
        <w:t>(1946; Little, Brown &amp; Co</w:t>
      </w:r>
      <w:r w:rsidR="00231E5B">
        <w:t>mpany</w:t>
      </w:r>
      <w:r>
        <w:t>, Boston MA).</w:t>
      </w:r>
    </w:p>
    <w:p w14:paraId="5FDB7900" w14:textId="77777777" w:rsidR="00AE1BBB" w:rsidRDefault="00AE1BBB" w:rsidP="00AE1BBB">
      <w:pPr>
        <w:pStyle w:val="Hanging5"/>
      </w:pPr>
      <w:r>
        <w:t>    ●  </w:t>
      </w:r>
      <w:r w:rsidRPr="00090B8F">
        <w:rPr>
          <w:u w:val="single"/>
        </w:rPr>
        <w:t>THE TUNDRA WORLD</w:t>
      </w:r>
      <w:r w:rsidR="00090B8F">
        <w:t xml:space="preserve"> </w:t>
      </w:r>
      <w:r w:rsidR="00231E5B">
        <w:t>by Theodora C. Stanwell–Fletcher</w:t>
      </w:r>
      <w:r>
        <w:br/>
        <w:t>(1952; Little, Brown &amp; Co</w:t>
      </w:r>
      <w:r w:rsidR="00231E5B">
        <w:t>mpany</w:t>
      </w:r>
      <w:r>
        <w:t>, Boston MA).</w:t>
      </w:r>
    </w:p>
    <w:p w14:paraId="01BDD955" w14:textId="77777777" w:rsidR="00AE1BBB" w:rsidRDefault="00AE1BBB" w:rsidP="00AE1BBB">
      <w:pPr>
        <w:pStyle w:val="Hanging5"/>
      </w:pPr>
      <w:r>
        <w:t>    ●  </w:t>
      </w:r>
      <w:r w:rsidR="00090B8F" w:rsidRPr="00090B8F">
        <w:rPr>
          <w:u w:val="single"/>
        </w:rPr>
        <w:t>CLEAR LAND AND ICY SEA</w:t>
      </w:r>
      <w:r w:rsidR="00231E5B">
        <w:rPr>
          <w:u w:val="single"/>
        </w:rPr>
        <w:t>/</w:t>
      </w:r>
      <w:r w:rsidR="00090B8F" w:rsidRPr="00090B8F">
        <w:rPr>
          <w:u w:val="single"/>
        </w:rPr>
        <w:t xml:space="preserve"> A VOYAGE TO THE EASTERN ARCTIC</w:t>
      </w:r>
      <w:r w:rsidR="00090B8F">
        <w:t xml:space="preserve"> </w:t>
      </w:r>
      <w:r w:rsidR="00231E5B">
        <w:t>by Theodora C. Stanwell–Fletcher</w:t>
      </w:r>
      <w:r w:rsidR="00090B8F">
        <w:br/>
        <w:t>(1958; Dodd, Mead</w:t>
      </w:r>
      <w:r w:rsidR="00231E5B">
        <w:t xml:space="preserve"> &amp; Company</w:t>
      </w:r>
      <w:r w:rsidR="00090B8F">
        <w:t>, New York NY).</w:t>
      </w:r>
    </w:p>
    <w:p w14:paraId="6B474DAB" w14:textId="77777777" w:rsidR="00AE1BBB" w:rsidRDefault="00AE1BBB" w:rsidP="00BA0BB5"/>
    <w:p w14:paraId="297B9761" w14:textId="77777777" w:rsidR="00BA0BB5" w:rsidRDefault="00A72D18" w:rsidP="00BA0BB5">
      <w:r>
        <w:t>During World War II, Fletcher joined the U.S. Army</w:t>
      </w:r>
      <w:r w:rsidR="00190049">
        <w:t>.  He served as a special Arctic advisor to the Army’s Air Transport Command in Kolkata (then known as Calcutta), India.  H</w:t>
      </w:r>
      <w:r>
        <w:t>e would rise to Major</w:t>
      </w:r>
      <w:r w:rsidR="00A33DB2">
        <w:t xml:space="preserve"> and earn the Distinguished Flying Cross</w:t>
      </w:r>
      <w:r>
        <w:t>.</w:t>
      </w:r>
    </w:p>
    <w:p w14:paraId="056B3132" w14:textId="77777777" w:rsidR="00BA0BB5" w:rsidRDefault="00BA0BB5" w:rsidP="00BA0BB5"/>
    <w:p w14:paraId="7C4AED2E" w14:textId="77777777" w:rsidR="00731610" w:rsidRDefault="00731610" w:rsidP="00BA0BB5">
      <w:r>
        <w:t>Fle</w:t>
      </w:r>
      <w:r w:rsidR="00472818">
        <w:t>t</w:t>
      </w:r>
      <w:r>
        <w:t>cher and Theodora divorced after the war.</w:t>
      </w:r>
      <w:r w:rsidR="002879FA">
        <w:t xml:space="preserve">  (She would die in 2000 as Theodora Gray, having married Philip H[ayward] Gray (1906</w:t>
      </w:r>
      <w:r w:rsidR="002879FA">
        <w:noBreakHyphen/>
        <w:t>1978) of Michigan.)</w:t>
      </w:r>
    </w:p>
    <w:p w14:paraId="6179E962" w14:textId="77777777" w:rsidR="00731610" w:rsidRDefault="00731610" w:rsidP="00BA0BB5"/>
    <w:p w14:paraId="1CFB2F31" w14:textId="77777777" w:rsidR="00472818" w:rsidRDefault="00472818" w:rsidP="00BA0BB5">
      <w:r>
        <w:t xml:space="preserve">In 1947, Fletcher </w:t>
      </w:r>
      <w:r w:rsidR="0092546B">
        <w:t>had risen to L</w:t>
      </w:r>
      <w:r w:rsidR="00E36452">
        <w:t>ieut</w:t>
      </w:r>
      <w:r w:rsidR="00A33DB2">
        <w:t xml:space="preserve">. Colonel when he </w:t>
      </w:r>
      <w:r>
        <w:t xml:space="preserve">met </w:t>
      </w:r>
      <w:r w:rsidR="00C14A56">
        <w:t xml:space="preserve">his future </w:t>
      </w:r>
      <w:r w:rsidR="005F677C">
        <w:t xml:space="preserve">second </w:t>
      </w:r>
      <w:r w:rsidR="00C14A56">
        <w:t>wife</w:t>
      </w:r>
      <w:r w:rsidR="003400DD">
        <w:t xml:space="preserve">, </w:t>
      </w:r>
      <w:r w:rsidR="00A33DB2">
        <w:t xml:space="preserve">a concert pianist, </w:t>
      </w:r>
      <w:r>
        <w:t xml:space="preserve">aboard an Army transport </w:t>
      </w:r>
      <w:r w:rsidR="00A33DB2">
        <w:t xml:space="preserve">in Alaska.  </w:t>
      </w:r>
      <w:r w:rsidR="00C14A56">
        <w:t>S</w:t>
      </w:r>
      <w:r w:rsidR="00A33DB2">
        <w:t xml:space="preserve">he was </w:t>
      </w:r>
      <w:r>
        <w:t>on a U.S.O. tour of Army bases in Alaska</w:t>
      </w:r>
      <w:r w:rsidR="00A33DB2">
        <w:t>.</w:t>
      </w:r>
    </w:p>
    <w:p w14:paraId="6B4E356D" w14:textId="77777777" w:rsidR="0092546B" w:rsidRDefault="0092546B" w:rsidP="0092546B">
      <w:r>
        <w:t xml:space="preserve">(See </w:t>
      </w:r>
      <w:r w:rsidRPr="00EE52CA">
        <w:rPr>
          <w:i/>
        </w:rPr>
        <w:t>Australian Women’s Weekly</w:t>
      </w:r>
      <w:r>
        <w:t xml:space="preserve"> (Sydney, Australia), Vol. 22, No. 49 (4 May 1955), p. 32.)</w:t>
      </w:r>
    </w:p>
    <w:p w14:paraId="32649381" w14:textId="77777777" w:rsidR="00A9327F" w:rsidRDefault="00A9327F" w:rsidP="00BA0BB5"/>
    <w:p w14:paraId="577B8DE9" w14:textId="77777777" w:rsidR="00A9327F" w:rsidRDefault="00A9327F" w:rsidP="00BA0BB5">
      <w:r>
        <w:t xml:space="preserve">Fletcher married </w:t>
      </w:r>
      <w:r w:rsidR="005F677C">
        <w:t xml:space="preserve">second wife </w:t>
      </w:r>
      <w:r w:rsidR="00C14A56">
        <w:t>Peggy Keenan (</w:t>
      </w:r>
      <w:r w:rsidR="001F0982">
        <w:t>1895</w:t>
      </w:r>
      <w:r w:rsidR="00C14A56" w:rsidRPr="008B4E9F">
        <w:noBreakHyphen/>
      </w:r>
      <w:r w:rsidR="00C14A56">
        <w:t xml:space="preserve">1982) of California </w:t>
      </w:r>
      <w:r>
        <w:t>on 2 Jul 1949 in Rapid City, South Dakota.</w:t>
      </w:r>
      <w:r w:rsidR="005F677C">
        <w:t xml:space="preserve">  </w:t>
      </w:r>
      <w:r w:rsidR="001F0982">
        <w:rPr>
          <w:highlight w:val="yellow"/>
        </w:rPr>
        <w:t>SSDI GAVE HER BIRTH DATE AS 27 NOV 1895, WHILE F</w:t>
      </w:r>
      <w:r w:rsidR="00586FED" w:rsidRPr="00586FED">
        <w:rPr>
          <w:highlight w:val="yellow"/>
        </w:rPr>
        <w:t>LORIDA DEATH INDEX CLAIM</w:t>
      </w:r>
      <w:r w:rsidR="001F0982">
        <w:rPr>
          <w:highlight w:val="yellow"/>
        </w:rPr>
        <w:t>ED</w:t>
      </w:r>
      <w:r w:rsidR="00586FED" w:rsidRPr="00586FED">
        <w:rPr>
          <w:highlight w:val="yellow"/>
        </w:rPr>
        <w:t xml:space="preserve"> SHE WAS BORN </w:t>
      </w:r>
      <w:r w:rsidR="00CD09E6">
        <w:rPr>
          <w:highlight w:val="yellow"/>
        </w:rPr>
        <w:t xml:space="preserve">TEN YEARS LATER, ON </w:t>
      </w:r>
      <w:r w:rsidR="00586FED" w:rsidRPr="00586FED">
        <w:rPr>
          <w:highlight w:val="yellow"/>
        </w:rPr>
        <w:t>27 NOV 190</w:t>
      </w:r>
      <w:r w:rsidR="001F0982">
        <w:rPr>
          <w:highlight w:val="yellow"/>
        </w:rPr>
        <w:t>5—APPARENTLY SHE BEGAN FUDGING HER BIRTH DATE EARLY ON</w:t>
      </w:r>
      <w:r w:rsidR="00586FED">
        <w:t xml:space="preserve">  </w:t>
      </w:r>
      <w:r w:rsidR="005F677C">
        <w:t>She was a graduate of the</w:t>
      </w:r>
      <w:r w:rsidR="00C14A56">
        <w:t xml:space="preserve"> University of Southern California</w:t>
      </w:r>
      <w:r w:rsidR="005F677C">
        <w:t xml:space="preserve"> in Los Angeles</w:t>
      </w:r>
      <w:r w:rsidR="00C14A56">
        <w:t xml:space="preserve">.  (Keenan had previously been married to </w:t>
      </w:r>
      <w:r w:rsidR="00C14A56" w:rsidRPr="008B4E9F">
        <w:rPr>
          <w:highlight w:val="yellow"/>
        </w:rPr>
        <w:t>??????</w:t>
      </w:r>
      <w:r w:rsidR="00C14A56">
        <w:t>.)</w:t>
      </w:r>
    </w:p>
    <w:p w14:paraId="39FFF983" w14:textId="77777777" w:rsidR="00A9327F" w:rsidRDefault="00A9327F" w:rsidP="00A9327F">
      <w:r>
        <w:t xml:space="preserve">(See </w:t>
      </w:r>
      <w:r w:rsidRPr="00EE52CA">
        <w:rPr>
          <w:i/>
        </w:rPr>
        <w:t>Australian Women’s Weekly</w:t>
      </w:r>
      <w:r>
        <w:t xml:space="preserve"> (Sydney, Australia), Vol. 22, No. 49 (4 May 1955), p. 32.)</w:t>
      </w:r>
    </w:p>
    <w:p w14:paraId="2C13F693" w14:textId="77777777" w:rsidR="00C11A7E" w:rsidRDefault="00C11A7E" w:rsidP="00C11A7E"/>
    <w:p w14:paraId="14E73308" w14:textId="77777777" w:rsidR="00C11A7E" w:rsidRDefault="00C11A7E" w:rsidP="00C11A7E">
      <w:r>
        <w:t>In 1955, Fletcher planned a privately-funded expedition to the North Pole, the American Polar Basin Expedition.  Its mission was testing various types of arctic gear and doing various types of experiments.  Twelve scientists participated, along with his second wife Peggy (who was to become the first woman at the North Pole and pose in furs for fashion photographs).  Among the scientists was Canadian marine biologist and Alaska birder Alexander D[imitri] Bajkov (1894</w:t>
      </w:r>
      <w:r>
        <w:noBreakHyphen/>
        <w:t xml:space="preserve">1955) of Rossiya (born Aleksandr Dmitrievich Baykov) (who would die unexpectedly that September).  Unfortunately, the expedition only got as far as Labrabor—they turned back after finding that defense activities in the arctic made aircraft fuel unavailable.  </w:t>
      </w:r>
      <w:r w:rsidRPr="0025489B">
        <w:rPr>
          <w:highlight w:val="yellow"/>
        </w:rPr>
        <w:t>THEY PLANNED TO TRY AGAIN IN JAN 1957—DID IT HAPPEN???</w:t>
      </w:r>
      <w:r>
        <w:t xml:space="preserve">  </w:t>
      </w:r>
    </w:p>
    <w:p w14:paraId="049D7448" w14:textId="77777777" w:rsidR="00C11A7E" w:rsidRDefault="00C11A7E" w:rsidP="00C11A7E">
      <w:r>
        <w:t xml:space="preserve">(See </w:t>
      </w:r>
      <w:r w:rsidRPr="00A33DB2">
        <w:rPr>
          <w:i/>
        </w:rPr>
        <w:t>Daily Iowan</w:t>
      </w:r>
      <w:r>
        <w:t xml:space="preserve"> (Iowa City IA) issue of 6 Apr 1955, p. 6.)</w:t>
      </w:r>
    </w:p>
    <w:p w14:paraId="27828E61" w14:textId="77777777" w:rsidR="00C11A7E" w:rsidRDefault="00C11A7E" w:rsidP="00C11A7E">
      <w:r>
        <w:t xml:space="preserve">(See </w:t>
      </w:r>
      <w:r w:rsidRPr="00EE52CA">
        <w:rPr>
          <w:i/>
        </w:rPr>
        <w:t>Australian Women’s Weekly</w:t>
      </w:r>
      <w:r>
        <w:t xml:space="preserve"> (Sydney, Australia), Vol. 22, No. 49 (4 May 1955), p. 32.)</w:t>
      </w:r>
    </w:p>
    <w:p w14:paraId="569CD6C2" w14:textId="77777777" w:rsidR="00C11A7E" w:rsidRDefault="00C11A7E" w:rsidP="00C11A7E">
      <w:r>
        <w:t xml:space="preserve">(See </w:t>
      </w:r>
      <w:r w:rsidRPr="00750CB9">
        <w:rPr>
          <w:i/>
        </w:rPr>
        <w:t>Daily News</w:t>
      </w:r>
      <w:r>
        <w:t xml:space="preserve"> (St. John’s, Newfoundland, Canada), Vol. 62, No. 118 (30 May 1955), p. 1, which told of the expedition turning back.)</w:t>
      </w:r>
    </w:p>
    <w:p w14:paraId="59E7C12B" w14:textId="77777777" w:rsidR="00A33DB2" w:rsidRDefault="00A33DB2" w:rsidP="00BA0BB5"/>
    <w:p w14:paraId="2AEA6FA8" w14:textId="77777777" w:rsidR="00BA0BB5" w:rsidRDefault="00190049" w:rsidP="00BA0BB5">
      <w:r>
        <w:t>Fletcher died in 1960</w:t>
      </w:r>
      <w:r w:rsidR="00A92F41">
        <w:t xml:space="preserve"> in Canada</w:t>
      </w:r>
      <w:r>
        <w:t>.</w:t>
      </w:r>
      <w:r w:rsidR="00416176">
        <w:t xml:space="preserve">  (Peggy would </w:t>
      </w:r>
      <w:r w:rsidR="00C14A56">
        <w:t xml:space="preserve">later </w:t>
      </w:r>
      <w:r w:rsidR="00416176">
        <w:t xml:space="preserve">remarry, wedding </w:t>
      </w:r>
      <w:r w:rsidR="0071513A">
        <w:t xml:space="preserve">artist [Horace] </w:t>
      </w:r>
      <w:r w:rsidR="00416176">
        <w:t>Brad</w:t>
      </w:r>
      <w:r w:rsidR="0071513A">
        <w:t>ley</w:t>
      </w:r>
      <w:r w:rsidR="00416176">
        <w:t xml:space="preserve"> Jernigan (</w:t>
      </w:r>
      <w:r w:rsidR="0071513A">
        <w:t>1921</w:t>
      </w:r>
      <w:r w:rsidR="0071513A">
        <w:noBreakHyphen/>
        <w:t>1994)</w:t>
      </w:r>
      <w:r w:rsidR="00416176">
        <w:t xml:space="preserve"> of </w:t>
      </w:r>
      <w:r w:rsidR="0071513A">
        <w:t>Texas</w:t>
      </w:r>
      <w:r w:rsidR="00C14A56">
        <w:t xml:space="preserve"> in 1966 in </w:t>
      </w:r>
      <w:r w:rsidR="005F677C">
        <w:t xml:space="preserve">San Francisco, </w:t>
      </w:r>
      <w:r w:rsidR="00C14A56">
        <w:t>California</w:t>
      </w:r>
      <w:r w:rsidR="0071513A">
        <w:t>.</w:t>
      </w:r>
      <w:r w:rsidR="00416176">
        <w:t>)</w:t>
      </w:r>
    </w:p>
    <w:p w14:paraId="7ECA3C1F" w14:textId="77777777" w:rsidR="00231E5B" w:rsidRDefault="00231E5B" w:rsidP="00BA0BB5"/>
    <w:p w14:paraId="2F716507" w14:textId="77777777" w:rsidR="00231E5B" w:rsidRDefault="00231E5B" w:rsidP="00BA0BB5">
      <w:r>
        <w:t>Fletcher’s most significant publications include:</w:t>
      </w:r>
    </w:p>
    <w:p w14:paraId="2C3D8972" w14:textId="77777777" w:rsidR="00231E5B" w:rsidRDefault="00231E5B" w:rsidP="00231E5B">
      <w:pPr>
        <w:pStyle w:val="Hanging5"/>
      </w:pPr>
      <w:r>
        <w:t>    ●  </w:t>
      </w:r>
      <w:r w:rsidRPr="00231E5B">
        <w:rPr>
          <w:u w:val="single"/>
        </w:rPr>
        <w:t xml:space="preserve">SOME ACCOUNTS OF FLORA AND FAUNA OF THE DRIFTWOOD VALLEY REGION OF NORTH CENTRAL </w:t>
      </w:r>
      <w:r w:rsidR="00B13619">
        <w:rPr>
          <w:u w:val="single"/>
        </w:rPr>
        <w:t>BRITISH COLUMBIA</w:t>
      </w:r>
      <w:r>
        <w:t xml:space="preserve"> by John F. Stanwell–Fletcher and Theodora C. Stanwell–Fletcher</w:t>
      </w:r>
      <w:r>
        <w:br/>
        <w:t xml:space="preserve">(1943; Occasional Papers of the </w:t>
      </w:r>
      <w:r w:rsidR="00B13619">
        <w:t>British Columbia</w:t>
      </w:r>
      <w:r>
        <w:t xml:space="preserve"> Provincial Museum, No. 4).</w:t>
      </w:r>
    </w:p>
    <w:p w14:paraId="4FCEB454" w14:textId="77777777" w:rsidR="00231E5B" w:rsidRDefault="00231E5B" w:rsidP="00231E5B">
      <w:pPr>
        <w:pStyle w:val="Hanging5"/>
      </w:pPr>
      <w:r>
        <w:t>    ●  </w:t>
      </w:r>
      <w:r w:rsidRPr="00231E5B">
        <w:rPr>
          <w:u w:val="single"/>
        </w:rPr>
        <w:t>PATTERN OF THE TIGER</w:t>
      </w:r>
      <w:r>
        <w:t xml:space="preserve"> </w:t>
      </w:r>
      <w:r>
        <w:br/>
        <w:t>(1954; Little, Brown and Company, Boston MA).</w:t>
      </w:r>
    </w:p>
    <w:p w14:paraId="47E8D328" w14:textId="77777777" w:rsidR="00BA0BB5" w:rsidRPr="00B772C0" w:rsidRDefault="00BA0BB5" w:rsidP="00BA0BB5"/>
    <w:p w14:paraId="49F97ACD" w14:textId="77777777" w:rsidR="00BA0BB5" w:rsidRDefault="00BA0BB5" w:rsidP="00BA0BB5">
      <w:pPr>
        <w:rPr>
          <w:b/>
        </w:rPr>
      </w:pPr>
      <w:r w:rsidRPr="00B772C0">
        <w:rPr>
          <w:b/>
        </w:rPr>
        <w:t>OBITUARIES/BIOGRAPHIES:</w:t>
      </w:r>
    </w:p>
    <w:p w14:paraId="02E8D914" w14:textId="77777777" w:rsidR="00A40C54" w:rsidRPr="00B772C0" w:rsidRDefault="00A40C54" w:rsidP="00A40C54">
      <w:pPr>
        <w:pStyle w:val="Hanging5"/>
      </w:pPr>
      <w:r>
        <w:t>    ●  John Stanwell-Fletcher Fonds</w:t>
      </w:r>
      <w:r w:rsidR="00513861">
        <w:t xml:space="preserve"> [1936</w:t>
      </w:r>
      <w:r w:rsidR="00513861">
        <w:noBreakHyphen/>
        <w:t>1940]</w:t>
      </w:r>
      <w:r>
        <w:br/>
        <w:t xml:space="preserve">(Rare Books and Special Collections, University of </w:t>
      </w:r>
      <w:r w:rsidR="00B13619">
        <w:t>British Columbia</w:t>
      </w:r>
      <w:r>
        <w:t xml:space="preserve">, Vancouver, </w:t>
      </w:r>
      <w:r w:rsidR="00B13619">
        <w:t>British Columbia</w:t>
      </w:r>
      <w:r>
        <w:t>, Canada;</w:t>
      </w:r>
      <w:r>
        <w:br/>
      </w:r>
      <w:r w:rsidR="00E36452">
        <w:t>Call No. </w:t>
      </w:r>
      <w:r w:rsidR="00E36452" w:rsidRPr="00513861">
        <w:rPr>
          <w:highlight w:val="yellow"/>
        </w:rPr>
        <w:t>?????</w:t>
      </w:r>
      <w:r w:rsidR="00E36452">
        <w:t xml:space="preserve">; 1 cm textual records; 82 photos; includes </w:t>
      </w:r>
      <w:r w:rsidR="00513861">
        <w:t xml:space="preserve">“Field Studies, Yakutat Alaska, 1936” (including his sketchbook), </w:t>
      </w:r>
      <w:r w:rsidR="00E36452">
        <w:t>2 albums of photos (from Omineca BC, Canada</w:t>
      </w:r>
      <w:r w:rsidR="00513861">
        <w:t>, during 1937</w:t>
      </w:r>
      <w:r w:rsidR="00513861">
        <w:noBreakHyphen/>
        <w:t>1939</w:t>
      </w:r>
      <w:r w:rsidR="00E36452">
        <w:t>)</w:t>
      </w:r>
      <w:r w:rsidR="00513861">
        <w:t>, 6 pencil drawings (animal skulls during 1937</w:t>
      </w:r>
      <w:r w:rsidR="00513861">
        <w:noBreakHyphen/>
        <w:t xml:space="preserve">1939), and offprints of 1940 magazine articles on </w:t>
      </w:r>
      <w:r w:rsidR="00B13619">
        <w:t>British Columbia</w:t>
      </w:r>
      <w:r w:rsidR="00513861">
        <w:t>.)</w:t>
      </w:r>
    </w:p>
    <w:p w14:paraId="39DC7622" w14:textId="77777777" w:rsidR="00BA0BB5" w:rsidRPr="00B772C0" w:rsidRDefault="00BA0BB5" w:rsidP="00BA0BB5">
      <w:r w:rsidRPr="00B772C0">
        <w:rPr>
          <w:b/>
        </w:rPr>
        <w:t>PHOTOS:</w:t>
      </w:r>
    </w:p>
    <w:p w14:paraId="59ACD417" w14:textId="77777777" w:rsidR="00BA0BB5" w:rsidRDefault="00BA0BB5" w:rsidP="00BA0BB5">
      <w:r w:rsidRPr="00B772C0">
        <w:rPr>
          <w:b/>
        </w:rPr>
        <w:t>PAPERS:</w:t>
      </w:r>
    </w:p>
    <w:p w14:paraId="565149C0" w14:textId="77777777" w:rsidR="00BA0BB5" w:rsidRDefault="00BA0BB5" w:rsidP="00BA0BB5"/>
    <w:p w14:paraId="07872AF6" w14:textId="77777777" w:rsidR="00647E16" w:rsidRDefault="00647E16"/>
    <w:p w14:paraId="6787DB88" w14:textId="77777777" w:rsidR="00647E16" w:rsidRDefault="00647E16">
      <w:pPr>
        <w:pStyle w:val="BiogName"/>
      </w:pPr>
      <w:r>
        <w:t>Flock, Claude Ernest (1909</w:t>
      </w:r>
      <w:r w:rsidR="00B43AEB">
        <w:noBreakHyphen/>
        <w:t>1</w:t>
      </w:r>
      <w:r>
        <w:t>985).</w:t>
      </w:r>
    </w:p>
    <w:p w14:paraId="61FDEB23" w14:textId="77777777" w:rsidR="00647E16" w:rsidRDefault="00647E16">
      <w:r>
        <w:t xml:space="preserve">Flock was ???????.  He spent three summers in </w:t>
      </w:r>
      <w:r w:rsidR="00827B34">
        <w:t>Bristol Bay</w:t>
      </w:r>
      <w:r>
        <w:t xml:space="preserve"> </w:t>
      </w:r>
      <w:r>
        <w:rPr>
          <w:highlight w:val="yellow"/>
        </w:rPr>
        <w:t>DOING WHAT WHEN ???  HE WAS PROBABLY WORKING SUMMERS ON A FISHING BOAT—AND HE’S SO YOUNG THAT IT PROBABLY WAS DURING 1927</w:t>
      </w:r>
      <w:r w:rsidR="00B43AEB">
        <w:rPr>
          <w:highlight w:val="yellow"/>
        </w:rPr>
        <w:noBreakHyphen/>
        <w:t>1</w:t>
      </w:r>
      <w:r>
        <w:rPr>
          <w:highlight w:val="yellow"/>
        </w:rPr>
        <w:t>932</w:t>
      </w:r>
    </w:p>
    <w:p w14:paraId="65328BC8" w14:textId="77777777" w:rsidR="00647E16" w:rsidRDefault="00647E16"/>
    <w:p w14:paraId="5F297157" w14:textId="77777777" w:rsidR="00647E16" w:rsidRDefault="00647E16">
      <w:r>
        <w:rPr>
          <w:spacing w:val="-1"/>
        </w:rPr>
        <w:t xml:space="preserve">Based on his three years at </w:t>
      </w:r>
      <w:r w:rsidR="00827B34">
        <w:rPr>
          <w:spacing w:val="-1"/>
        </w:rPr>
        <w:t>Bristol Bay</w:t>
      </w:r>
      <w:r>
        <w:rPr>
          <w:spacing w:val="-1"/>
        </w:rPr>
        <w:t xml:space="preserve">, Flock wrote a note correcting errors in a paper by John B[eatty] Hurley </w:t>
      </w:r>
      <w:r>
        <w:t>(1896</w:t>
      </w:r>
      <w:r w:rsidR="00B43AEB">
        <w:noBreakHyphen/>
        <w:t>1</w:t>
      </w:r>
      <w:r>
        <w:t>974)</w:t>
      </w:r>
      <w:r w:rsidR="00A5743A">
        <w:t xml:space="preserve"> of Arkansas</w:t>
      </w:r>
      <w:r>
        <w:t xml:space="preserve">, </w:t>
      </w:r>
      <w:r>
        <w:rPr>
          <w:spacing w:val="-1"/>
        </w:rPr>
        <w:t>Hurley 1931 (</w:t>
      </w:r>
      <w:r w:rsidR="00B43AEB">
        <w:rPr>
          <w:spacing w:val="-1"/>
        </w:rPr>
        <w:t>Part I</w:t>
      </w:r>
      <w:r>
        <w:rPr>
          <w:spacing w:val="-1"/>
        </w:rPr>
        <w:t>I)</w:t>
      </w:r>
      <w:r w:rsidR="00B43AEB">
        <w:rPr>
          <w:spacing w:val="-1"/>
        </w:rPr>
        <w:t>, p. </w:t>
      </w:r>
      <w:r>
        <w:rPr>
          <w:spacing w:val="-1"/>
        </w:rPr>
        <w:t>42</w:t>
      </w:r>
      <w:r>
        <w:t xml:space="preserve">, regarding the Arctic Terns of </w:t>
      </w:r>
      <w:r w:rsidR="00827B34">
        <w:t>Bristol Bay</w:t>
      </w:r>
      <w:r>
        <w:t>:</w:t>
      </w:r>
    </w:p>
    <w:p w14:paraId="53EDEFD8" w14:textId="77777777" w:rsidR="00647E16" w:rsidRDefault="00647E16">
      <w:pPr>
        <w:pStyle w:val="Hanging5"/>
      </w:pPr>
      <w:r>
        <w:t>    </w:t>
      </w:r>
      <w:r w:rsidR="00B43AEB">
        <w:t>●</w:t>
      </w:r>
      <w:r>
        <w:t>  “NOTE ON THE ARCTIC TERN</w:t>
      </w:r>
      <w:r w:rsidR="00B43AEB">
        <w:t xml:space="preserve"> IN BRISTOL BAY REGION, ALASKA”</w:t>
      </w:r>
      <w:r w:rsidR="00B43AEB">
        <w:br/>
      </w:r>
      <w:r>
        <w:t xml:space="preserve">(1932; </w:t>
      </w:r>
      <w:r w:rsidR="00B43AEB">
        <w:rPr>
          <w:i/>
        </w:rPr>
        <w:t>Murrelet</w:t>
      </w:r>
      <w:r>
        <w:t xml:space="preserve">, </w:t>
      </w:r>
      <w:r w:rsidR="00B43AEB">
        <w:t>Vol. </w:t>
      </w:r>
      <w:r>
        <w:t xml:space="preserve">13, </w:t>
      </w:r>
      <w:r w:rsidR="00B43AEB">
        <w:t>No. </w:t>
      </w:r>
      <w:r>
        <w:t>1</w:t>
      </w:r>
      <w:r w:rsidR="00B43AEB">
        <w:t>, p. </w:t>
      </w:r>
      <w:r>
        <w:t>26).</w:t>
      </w:r>
    </w:p>
    <w:p w14:paraId="6A17181E" w14:textId="77777777" w:rsidR="00647E16" w:rsidRDefault="00647E16"/>
    <w:p w14:paraId="13053142" w14:textId="77777777" w:rsidR="00647E16" w:rsidRDefault="00647E16">
      <w:r>
        <w:rPr>
          <w:b/>
        </w:rPr>
        <w:t>PERSONAL HISTORY:</w:t>
      </w:r>
    </w:p>
    <w:p w14:paraId="493F7C34" w14:textId="77777777" w:rsidR="00647E16" w:rsidRDefault="00647E16"/>
    <w:p w14:paraId="238CBED1" w14:textId="77777777" w:rsidR="00647E16" w:rsidRDefault="00647E16">
      <w:r>
        <w:t>Flock was born on 25 Sep 1909 in Kellogg, Shoshone</w:t>
      </w:r>
      <w:r w:rsidR="00B43AEB">
        <w:t xml:space="preserve"> County, Idaho</w:t>
      </w:r>
      <w:r>
        <w:t>.  His father was Abraham Lincoln Flock (1864</w:t>
      </w:r>
      <w:r w:rsidR="00B43AEB">
        <w:noBreakHyphen/>
        <w:t>1</w:t>
      </w:r>
      <w:r>
        <w:t xml:space="preserve">910 </w:t>
      </w:r>
      <w:r>
        <w:rPr>
          <w:highlight w:val="yellow"/>
        </w:rPr>
        <w:t>OR 1920 ???</w:t>
      </w:r>
      <w:r>
        <w:t>) of Indiana, a lead miner.  His mother was Florence Louise Ashby (Flock) (1874</w:t>
      </w:r>
      <w:r w:rsidR="00B43AEB">
        <w:noBreakHyphen/>
        <w:t>1</w:t>
      </w:r>
      <w:r>
        <w:t xml:space="preserve">972) of Illinois.  They married on 25 Dec 1901 in Wardner </w:t>
      </w:r>
      <w:r>
        <w:rPr>
          <w:highlight w:val="yellow"/>
        </w:rPr>
        <w:t>OR KELLOGG ???</w:t>
      </w:r>
      <w:r>
        <w:t>, Idaho, and had at least five other children:</w:t>
      </w:r>
    </w:p>
    <w:p w14:paraId="69812F4A" w14:textId="77777777" w:rsidR="00647E16" w:rsidRDefault="00647E16">
      <w:pPr>
        <w:pStyle w:val="Hanging5"/>
      </w:pPr>
      <w:r>
        <w:t>    </w:t>
      </w:r>
      <w:r w:rsidR="00B43AEB">
        <w:t>●</w:t>
      </w:r>
      <w:r>
        <w:t xml:space="preserve">  Mabel Violet Flock </w:t>
      </w:r>
      <w:r w:rsidR="00B43AEB">
        <w:t>(b. </w:t>
      </w:r>
      <w:r>
        <w:t>23 Dec 1902 in Kellogg ID</w:t>
      </w:r>
      <w:r w:rsidR="00B43AEB">
        <w:t>; d. </w:t>
      </w:r>
      <w:r>
        <w:t xml:space="preserve">2 Dec 1986, while living in </w:t>
      </w:r>
      <w:r w:rsidR="00B43AEB">
        <w:t>Seattle WA</w:t>
      </w:r>
      <w:r>
        <w:t>).  She would marry Earl Larrison in 1945 in Minnesota.</w:t>
      </w:r>
    </w:p>
    <w:p w14:paraId="1C002225" w14:textId="77777777" w:rsidR="00647E16" w:rsidRDefault="00647E16">
      <w:pPr>
        <w:pStyle w:val="Hanging5"/>
      </w:pPr>
      <w:r>
        <w:t>    </w:t>
      </w:r>
      <w:r w:rsidR="00B43AEB">
        <w:t>●</w:t>
      </w:r>
      <w:r>
        <w:t xml:space="preserve">  Eunice Verna Flock </w:t>
      </w:r>
      <w:r w:rsidR="00B43AEB">
        <w:t>(b. </w:t>
      </w:r>
      <w:r>
        <w:t>20 Aug 1904 in Kellogg ID</w:t>
      </w:r>
      <w:r w:rsidR="00B43AEB">
        <w:t>; d. </w:t>
      </w:r>
      <w:r>
        <w:t>Mar 1987, while living in Phoenix</w:t>
      </w:r>
      <w:r w:rsidR="00B43AEB">
        <w:t> AZ</w:t>
      </w:r>
      <w:r>
        <w:t>).  She would earn a doctorate and do medical research at the Mayo Clinic (Rochester</w:t>
      </w:r>
      <w:r w:rsidR="00B43AEB">
        <w:t> MN</w:t>
      </w:r>
      <w:r>
        <w:t>).</w:t>
      </w:r>
    </w:p>
    <w:p w14:paraId="4C2AAD5F" w14:textId="77777777" w:rsidR="00647E16" w:rsidRDefault="00647E16">
      <w:pPr>
        <w:pStyle w:val="Hanging5"/>
      </w:pPr>
      <w:r>
        <w:t>    </w:t>
      </w:r>
      <w:r w:rsidR="00B43AEB">
        <w:t>●</w:t>
      </w:r>
      <w:r>
        <w:t xml:space="preserve">  Vernon Victor Flock </w:t>
      </w:r>
      <w:r w:rsidR="00B43AEB">
        <w:t>(b. </w:t>
      </w:r>
      <w:r>
        <w:t>4 Jan 1907 in Kellogg ID</w:t>
      </w:r>
      <w:r w:rsidR="00B43AEB">
        <w:t>; d. </w:t>
      </w:r>
      <w:r>
        <w:t>30 Jun 1913 in Kellogg ID).</w:t>
      </w:r>
    </w:p>
    <w:p w14:paraId="1C49FDBD" w14:textId="77777777" w:rsidR="00647E16" w:rsidRDefault="00647E16">
      <w:pPr>
        <w:pStyle w:val="Hanging5"/>
      </w:pPr>
      <w:r>
        <w:t>    </w:t>
      </w:r>
      <w:r w:rsidR="00B43AEB">
        <w:t>●</w:t>
      </w:r>
      <w:r>
        <w:t xml:space="preserve">  Robert Ashby Flock </w:t>
      </w:r>
      <w:r w:rsidR="00B43AEB">
        <w:t>(b. </w:t>
      </w:r>
      <w:r>
        <w:t xml:space="preserve">16 Jul 1914 in Kellogg ID).  He would earn a doctorate from the University of </w:t>
      </w:r>
      <w:r w:rsidR="00B43AEB">
        <w:t>California–Berkeley</w:t>
      </w:r>
      <w:r>
        <w:t xml:space="preserve"> and specialize in insects.  He, too, was a member of the Pacific Northwest Bird and Mammal Society.  </w:t>
      </w:r>
      <w:r>
        <w:rPr>
          <w:highlight w:val="yellow"/>
        </w:rPr>
        <w:t>IN 2001, HE WAS LIVING IN EL CENTRO CA, AND HE APPARENTLY HADN’T DIED BY NOV 2003</w:t>
      </w:r>
    </w:p>
    <w:p w14:paraId="5D980889" w14:textId="77777777" w:rsidR="00647E16" w:rsidRDefault="00647E16">
      <w:pPr>
        <w:pStyle w:val="Hanging5"/>
      </w:pPr>
      <w:r>
        <w:t>    </w:t>
      </w:r>
      <w:r w:rsidR="00B43AEB">
        <w:t>●</w:t>
      </w:r>
      <w:r>
        <w:t xml:space="preserve">  Warren Lincoln Flock </w:t>
      </w:r>
      <w:r w:rsidR="00B43AEB">
        <w:t>(b. </w:t>
      </w:r>
      <w:r>
        <w:t>26 Oct 1920 in Idaho</w:t>
      </w:r>
      <w:r w:rsidR="00B43AEB">
        <w:t>; d. </w:t>
      </w:r>
      <w:r>
        <w:t xml:space="preserve">4 May 2001 in Boulder, Colorado).  He would earn a doctorate in engineering from the University of </w:t>
      </w:r>
      <w:r w:rsidR="00B43AEB">
        <w:t>California–Los Angeles</w:t>
      </w:r>
      <w:r>
        <w:t xml:space="preserve">, work as a Professor of Geophysics at the Geophysical Institute at the </w:t>
      </w:r>
      <w:r w:rsidR="00B43AEB">
        <w:t>University of Alaska–Fairbanks</w:t>
      </w:r>
      <w:r>
        <w:t xml:space="preserve"> during 1962</w:t>
      </w:r>
      <w:r w:rsidR="00B43AEB">
        <w:noBreakHyphen/>
        <w:t>1</w:t>
      </w:r>
      <w:r>
        <w:t>964, write several papers during 1972</w:t>
      </w:r>
      <w:r w:rsidR="00B43AEB">
        <w:noBreakHyphen/>
        <w:t>1</w:t>
      </w:r>
      <w:r>
        <w:t>979 at the University of Colorado on the use of radar to track bird migration in Alaska, and later become a Professor Emeritus of electrical engineering and computer engineering at that school.</w:t>
      </w:r>
    </w:p>
    <w:p w14:paraId="2C8C578C" w14:textId="77777777" w:rsidR="00647E16" w:rsidRDefault="00647E16">
      <w:r>
        <w:t>(See 1910 Census, Idaho, Shoshone Co., Kellogg, ED 253, sheet 2B (stamped 141B) (Ancestry image 4), which said “Claud”.)</w:t>
      </w:r>
    </w:p>
    <w:p w14:paraId="1F075F4B" w14:textId="77777777" w:rsidR="00647E16" w:rsidRDefault="00647E16">
      <w:r>
        <w:t>(See 1920 Census, Idaho, Shoshone Co., Kellogg, ED 166, sheet 1B (stamped 41B) (Ancestry image 2), which said “Claude”.)</w:t>
      </w:r>
    </w:p>
    <w:p w14:paraId="78DF7405" w14:textId="77777777" w:rsidR="00647E16" w:rsidRDefault="00647E16">
      <w:r>
        <w:t>(See 1930 Census, Washington, King Co., Seattle, ED 53, sheet 3A (stamped 182A) (Ancestry image 5), which said “Claude”.)</w:t>
      </w:r>
    </w:p>
    <w:p w14:paraId="2F72D15D" w14:textId="77777777" w:rsidR="00647E16" w:rsidRDefault="00647E16"/>
    <w:p w14:paraId="62D6A5D7" w14:textId="77777777" w:rsidR="00647E16" w:rsidRDefault="00647E16">
      <w:r>
        <w:t>During the 1930 Census (taken on 2 Apr 1930), Flock was still living at home with his widowed mother and four siblings in Seattle, Washington.</w:t>
      </w:r>
    </w:p>
    <w:p w14:paraId="5FA506C4" w14:textId="77777777" w:rsidR="00647E16" w:rsidRDefault="00647E16">
      <w:r>
        <w:t>(See 1930 Census, Washington, King Co., Seattle, ED 53, sheet 3A (Ancestry image 5).)</w:t>
      </w:r>
    </w:p>
    <w:p w14:paraId="590168FD" w14:textId="77777777" w:rsidR="00647E16" w:rsidRDefault="00647E16"/>
    <w:p w14:paraId="26259F4F" w14:textId="77777777" w:rsidR="00647E16" w:rsidRDefault="00647E16">
      <w:r>
        <w:t>Flock was elected a member of the Pacific Northwest Bird and Mammal Society at their January 1931 meeting.</w:t>
      </w:r>
    </w:p>
    <w:p w14:paraId="0C5D54AC" w14:textId="77777777" w:rsidR="00647E16" w:rsidRDefault="00647E16">
      <w:r>
        <w:t xml:space="preserve">(See </w:t>
      </w:r>
      <w:r w:rsidR="00B43AEB">
        <w:rPr>
          <w:i/>
        </w:rPr>
        <w:t>Murrelet</w:t>
      </w:r>
      <w:r>
        <w:t xml:space="preserve">, </w:t>
      </w:r>
      <w:r w:rsidR="00B43AEB">
        <w:t>Vol. </w:t>
      </w:r>
      <w:r>
        <w:t xml:space="preserve">12 (1931), </w:t>
      </w:r>
      <w:r w:rsidR="00B43AEB">
        <w:t>No. </w:t>
      </w:r>
      <w:r>
        <w:t>1</w:t>
      </w:r>
      <w:r w:rsidR="00B43AEB">
        <w:t>, p. </w:t>
      </w:r>
      <w:r>
        <w:t>30.)</w:t>
      </w:r>
    </w:p>
    <w:p w14:paraId="7385FC16" w14:textId="77777777" w:rsidR="00647E16" w:rsidRDefault="00647E16"/>
    <w:p w14:paraId="7624BB45" w14:textId="77777777" w:rsidR="00647E16" w:rsidRDefault="00B43AEB">
      <w:r>
        <w:t>Flock married Gail Curry (1917</w:t>
      </w:r>
      <w:r>
        <w:noBreakHyphen/>
      </w:r>
      <w:r w:rsidR="00647E16">
        <w:t xml:space="preserve">2001) on 25 Aug 1938 in </w:t>
      </w:r>
      <w:r>
        <w:t>San </w:t>
      </w:r>
      <w:r w:rsidR="00647E16">
        <w:t xml:space="preserve">Jose, California.  She would become a ?????.  </w:t>
      </w:r>
      <w:r w:rsidR="00647E16">
        <w:rPr>
          <w:highlight w:val="yellow"/>
        </w:rPr>
        <w:t>SHE’S IN WHO’S WHO IN THE WEST</w:t>
      </w:r>
      <w:r w:rsidR="00647E16">
        <w:t xml:space="preserve">  They would have at least six children:</w:t>
      </w:r>
    </w:p>
    <w:p w14:paraId="7A3139D4" w14:textId="77777777" w:rsidR="00647E16" w:rsidRDefault="00647E16">
      <w:pPr>
        <w:pStyle w:val="Hanging5"/>
      </w:pPr>
      <w:r>
        <w:t>    </w:t>
      </w:r>
      <w:r w:rsidR="00B43AEB">
        <w:t>●</w:t>
      </w:r>
      <w:r>
        <w:t xml:space="preserve">  Carl Brian Flock </w:t>
      </w:r>
      <w:r w:rsidR="00B43AEB">
        <w:t>(b. </w:t>
      </w:r>
      <w:r>
        <w:t>18 Nov 1940 in Santa Clara </w:t>
      </w:r>
      <w:r w:rsidR="00B43AEB">
        <w:t>Co. CA</w:t>
      </w:r>
      <w:r>
        <w:t>).</w:t>
      </w:r>
    </w:p>
    <w:p w14:paraId="4D846C48" w14:textId="77777777" w:rsidR="00647E16" w:rsidRDefault="00647E16">
      <w:pPr>
        <w:pStyle w:val="Hanging5"/>
      </w:pPr>
      <w:r>
        <w:t>    </w:t>
      </w:r>
      <w:r w:rsidR="00B43AEB">
        <w:t>●</w:t>
      </w:r>
      <w:r>
        <w:t xml:space="preserve">  David Ernest Flock </w:t>
      </w:r>
      <w:r w:rsidR="00B43AEB">
        <w:t>(b. </w:t>
      </w:r>
      <w:r>
        <w:t>3 Oct 1943 in Santa Clara </w:t>
      </w:r>
      <w:r w:rsidR="00B43AEB">
        <w:t>Co. CA</w:t>
      </w:r>
      <w:r>
        <w:t>).</w:t>
      </w:r>
    </w:p>
    <w:p w14:paraId="6C3AE025" w14:textId="77777777" w:rsidR="00647E16" w:rsidRDefault="00647E16">
      <w:pPr>
        <w:pStyle w:val="Hanging5"/>
      </w:pPr>
      <w:r>
        <w:t>    </w:t>
      </w:r>
      <w:r w:rsidR="00B43AEB">
        <w:t>●</w:t>
      </w:r>
      <w:r>
        <w:t xml:space="preserve">  Claudia Gail Flock </w:t>
      </w:r>
      <w:r w:rsidR="00B43AEB">
        <w:t>(b. </w:t>
      </w:r>
      <w:r>
        <w:t>18 Dec 1945 in Santa Clara </w:t>
      </w:r>
      <w:r w:rsidR="00B43AEB">
        <w:t>Co. CA</w:t>
      </w:r>
      <w:r>
        <w:t>).  She would marry Maurice W. “Bill” Schmitz</w:t>
      </w:r>
      <w:r w:rsidR="00B43AEB">
        <w:t>, Jr.</w:t>
      </w:r>
      <w:r>
        <w:t xml:space="preserve">, in 1970 in </w:t>
      </w:r>
      <w:r w:rsidR="00B43AEB">
        <w:t>San </w:t>
      </w:r>
      <w:r>
        <w:t>Luis Obispo CA.</w:t>
      </w:r>
    </w:p>
    <w:p w14:paraId="29B5CB0D" w14:textId="77777777" w:rsidR="00647E16" w:rsidRDefault="00647E16">
      <w:pPr>
        <w:pStyle w:val="Hanging5"/>
      </w:pPr>
      <w:r>
        <w:t>    </w:t>
      </w:r>
      <w:r w:rsidR="00B43AEB">
        <w:t>●</w:t>
      </w:r>
      <w:r>
        <w:t xml:space="preserve">  Harry Lincoln Flock </w:t>
      </w:r>
      <w:r w:rsidR="00B43AEB">
        <w:t>(b. </w:t>
      </w:r>
      <w:r>
        <w:t>17 Oct 1950 in Santa Clara </w:t>
      </w:r>
      <w:r w:rsidR="00B43AEB">
        <w:t>Co. CA</w:t>
      </w:r>
      <w:r>
        <w:t>).</w:t>
      </w:r>
    </w:p>
    <w:p w14:paraId="3E3B82DF" w14:textId="77777777" w:rsidR="00647E16" w:rsidRDefault="00647E16">
      <w:pPr>
        <w:pStyle w:val="Hanging5"/>
      </w:pPr>
      <w:r>
        <w:t>    </w:t>
      </w:r>
      <w:r w:rsidR="00B43AEB">
        <w:t>●</w:t>
      </w:r>
      <w:r>
        <w:t>  </w:t>
      </w:r>
      <w:r>
        <w:rPr>
          <w:highlight w:val="yellow"/>
        </w:rPr>
        <w:t xml:space="preserve">Elizabet </w:t>
      </w:r>
      <w:r w:rsidR="00B43AEB">
        <w:rPr>
          <w:highlight w:val="yellow"/>
        </w:rPr>
        <w:t>TYPO???</w:t>
      </w:r>
      <w:r w:rsidR="00B43AEB">
        <w:t xml:space="preserve"> </w:t>
      </w:r>
      <w:r>
        <w:t xml:space="preserve">L. Flock </w:t>
      </w:r>
      <w:r w:rsidR="00B43AEB">
        <w:t>(b. </w:t>
      </w:r>
      <w:r>
        <w:t>11 Jul 1956 in Santa Clara </w:t>
      </w:r>
      <w:r w:rsidR="00B43AEB">
        <w:t>Co. CA</w:t>
      </w:r>
      <w:r>
        <w:t xml:space="preserve">).  </w:t>
      </w:r>
      <w:r>
        <w:rPr>
          <w:highlight w:val="yellow"/>
        </w:rPr>
        <w:t>CAL BIRTHS SAID “ELIZABET L.”</w:t>
      </w:r>
    </w:p>
    <w:p w14:paraId="0C1873FD" w14:textId="77777777" w:rsidR="00647E16" w:rsidRDefault="00647E16">
      <w:pPr>
        <w:pStyle w:val="Hanging5"/>
      </w:pPr>
      <w:r>
        <w:t>    </w:t>
      </w:r>
      <w:r w:rsidR="00B43AEB">
        <w:t>●</w:t>
      </w:r>
      <w:r>
        <w:t xml:space="preserve">  Robert B. Flock </w:t>
      </w:r>
      <w:r w:rsidR="00B43AEB">
        <w:t>(b. </w:t>
      </w:r>
      <w:r>
        <w:t>2 Dec 1962 in Santa Clara </w:t>
      </w:r>
      <w:r w:rsidR="00B43AEB">
        <w:t>Co. CA</w:t>
      </w:r>
      <w:r>
        <w:t>).</w:t>
      </w:r>
    </w:p>
    <w:p w14:paraId="2126759F" w14:textId="77777777" w:rsidR="00647E16" w:rsidRDefault="00647E16"/>
    <w:p w14:paraId="5B7B1DE4" w14:textId="77777777" w:rsidR="00647E16" w:rsidRDefault="00647E16">
      <w:r>
        <w:t xml:space="preserve">Flock died on 1 Aug 1985 in </w:t>
      </w:r>
      <w:r w:rsidR="00B43AEB">
        <w:t>San </w:t>
      </w:r>
      <w:r>
        <w:t>Luis Obispo Co., California.</w:t>
      </w:r>
    </w:p>
    <w:p w14:paraId="1D369876" w14:textId="77777777" w:rsidR="00647E16" w:rsidRDefault="00647E16"/>
    <w:p w14:paraId="5283982B" w14:textId="77777777" w:rsidR="00647E16" w:rsidRDefault="00647E16">
      <w:pPr>
        <w:rPr>
          <w:b/>
        </w:rPr>
      </w:pPr>
      <w:r>
        <w:rPr>
          <w:b/>
        </w:rPr>
        <w:t>OBITUARIES/BIOGRAPHIES:</w:t>
      </w:r>
    </w:p>
    <w:p w14:paraId="1D719765" w14:textId="77777777" w:rsidR="00647E16" w:rsidRDefault="00647E16">
      <w:pPr>
        <w:rPr>
          <w:b/>
        </w:rPr>
      </w:pPr>
      <w:r>
        <w:rPr>
          <w:b/>
        </w:rPr>
        <w:t>PHOTOS:</w:t>
      </w:r>
    </w:p>
    <w:p w14:paraId="29C9B524" w14:textId="77777777" w:rsidR="00647E16" w:rsidRDefault="00647E16">
      <w:r>
        <w:rPr>
          <w:b/>
        </w:rPr>
        <w:t>PAPERS:</w:t>
      </w:r>
    </w:p>
    <w:p w14:paraId="3A36E970" w14:textId="77777777" w:rsidR="00647E16" w:rsidRDefault="00647E16"/>
    <w:p w14:paraId="67A652D7" w14:textId="77777777" w:rsidR="00647E16" w:rsidRDefault="00647E16"/>
    <w:p w14:paraId="72C4E42F" w14:textId="77777777" w:rsidR="00647E16" w:rsidRDefault="00B43AEB">
      <w:pPr>
        <w:pStyle w:val="BiogName"/>
      </w:pPr>
      <w:r>
        <w:t>Floyd, Rex (????</w:t>
      </w:r>
      <w:r>
        <w:noBreakHyphen/>
        <w:t>????</w:t>
      </w:r>
      <w:r w:rsidR="00647E16">
        <w:t>).</w:t>
      </w:r>
    </w:p>
    <w:p w14:paraId="0672D65D" w14:textId="77777777" w:rsidR="00647E16" w:rsidRDefault="00615372">
      <w:r>
        <w:t xml:space="preserve">Rex </w:t>
      </w:r>
      <w:r w:rsidR="00647E16">
        <w:t xml:space="preserve">Floyd was </w:t>
      </w:r>
      <w:r>
        <w:t xml:space="preserve">a </w:t>
      </w:r>
      <w:r w:rsidR="00647E16">
        <w:t>???????.</w:t>
      </w:r>
      <w:r w:rsidR="00F06FB9">
        <w:t xml:space="preserve">  He killed bird specimens for </w:t>
      </w:r>
      <w:r w:rsidR="00CF3AF9">
        <w:rPr>
          <w:spacing w:val="-1"/>
        </w:rPr>
        <w:t>pioneer Barrow whaler and trader Charles D[eWitt] Brower (1863</w:t>
      </w:r>
      <w:r w:rsidR="00CF3AF9">
        <w:rPr>
          <w:spacing w:val="-1"/>
        </w:rPr>
        <w:noBreakHyphen/>
        <w:t xml:space="preserve">1945) of New York (who in turn </w:t>
      </w:r>
      <w:r w:rsidR="009B7F13">
        <w:rPr>
          <w:spacing w:val="-1"/>
        </w:rPr>
        <w:t>kill</w:t>
      </w:r>
      <w:r w:rsidR="00CF3AF9">
        <w:rPr>
          <w:spacing w:val="-1"/>
        </w:rPr>
        <w:t xml:space="preserve">ed </w:t>
      </w:r>
      <w:r w:rsidR="009B7F13">
        <w:rPr>
          <w:spacing w:val="-1"/>
        </w:rPr>
        <w:t>birds</w:t>
      </w:r>
      <w:r w:rsidR="00CF3AF9">
        <w:rPr>
          <w:spacing w:val="-1"/>
        </w:rPr>
        <w:t>for various collectors and museums)</w:t>
      </w:r>
      <w:r w:rsidR="00F06FB9">
        <w:t>.</w:t>
      </w:r>
    </w:p>
    <w:p w14:paraId="7E9667DA" w14:textId="77777777" w:rsidR="00F06FB9" w:rsidRDefault="00F06FB9"/>
    <w:p w14:paraId="6B1B0DA1" w14:textId="77777777" w:rsidR="008A5453" w:rsidRDefault="00B43AEB">
      <w:r>
        <w:t>Floyd’s most significant Alaska records include:</w:t>
      </w:r>
    </w:p>
    <w:p w14:paraId="07E6C803" w14:textId="77777777" w:rsidR="008A5453" w:rsidRDefault="00B43AEB">
      <w:pPr>
        <w:pStyle w:val="Hanging5"/>
      </w:pPr>
      <w:r>
        <w:t>    ●  BUFF</w:t>
      </w:r>
      <w:r>
        <w:noBreakHyphen/>
        <w:t>BREASTED SANDPIPER.</w:t>
      </w:r>
      <w:r>
        <w:br/>
        <w:t>Rex Floyd collected or otherwise obtained a set of fou</w:t>
      </w:r>
      <w:r w:rsidR="00B321E7">
        <w:t xml:space="preserve">r eggs on the </w:t>
      </w:r>
      <w:r w:rsidR="00D91F3A">
        <w:t>Meade River</w:t>
      </w:r>
      <w:r>
        <w:t xml:space="preserve"> </w:t>
      </w:r>
      <w:r w:rsidR="00615372">
        <w:t>(</w:t>
      </w:r>
      <w:r>
        <w:t>about 100 miles southeast of Barrow</w:t>
      </w:r>
      <w:r w:rsidR="00615372">
        <w:t>)</w:t>
      </w:r>
      <w:r>
        <w:t xml:space="preserve"> on </w:t>
      </w:r>
      <w:r w:rsidR="00816541" w:rsidRPr="00F06FB9">
        <w:t>5 Jul 1935; field #32, then WFVZ </w:t>
      </w:r>
      <w:r w:rsidR="009B7F13">
        <w:t>#</w:t>
      </w:r>
      <w:r w:rsidR="00816541" w:rsidRPr="00F06FB9">
        <w:t>42,855</w:t>
      </w:r>
      <w:r w:rsidR="00F06FB9">
        <w:t xml:space="preserve"> (supposedly for Charles D. Brower)</w:t>
      </w:r>
      <w:r w:rsidR="00816541" w:rsidRPr="00F06FB9">
        <w:t>.</w:t>
      </w:r>
      <w:r>
        <w:t xml:space="preserve">  The eggs were obtained by </w:t>
      </w:r>
      <w:r>
        <w:rPr>
          <w:spacing w:val="-1"/>
        </w:rPr>
        <w:t>John B. Hurley</w:t>
      </w:r>
      <w:r>
        <w:t xml:space="preserve">, </w:t>
      </w:r>
      <w:r w:rsidR="00CA7BF9">
        <w:t>who gave them to</w:t>
      </w:r>
      <w:r>
        <w:t xml:space="preserve"> Canadian </w:t>
      </w:r>
      <w:r>
        <w:rPr>
          <w:spacing w:val="-1"/>
        </w:rPr>
        <w:t>oölogist</w:t>
      </w:r>
      <w:r>
        <w:t xml:space="preserve"> Archibald D. Henderson, </w:t>
      </w:r>
      <w:r w:rsidR="00CA7BF9">
        <w:t>who in turn gave them to W. Maitland Congreve.</w:t>
      </w:r>
      <w:r>
        <w:br/>
        <w:t xml:space="preserve">Published in </w:t>
      </w:r>
      <w:r w:rsidR="003530EE" w:rsidRPr="003530EE">
        <w:t>Congreve 1960</w:t>
      </w:r>
      <w:r>
        <w:t xml:space="preserve">, p. 40, which specifically said “taken by Rex Floyd on banks of </w:t>
      </w:r>
      <w:r w:rsidR="00D91F3A">
        <w:t>Meade River</w:t>
      </w:r>
      <w:r>
        <w:t>”, indicating he wasn’t just an armchair collector who obtained some Alaska eggs.</w:t>
      </w:r>
    </w:p>
    <w:p w14:paraId="3B93CB92" w14:textId="77777777" w:rsidR="008A5453" w:rsidRDefault="008A5453"/>
    <w:p w14:paraId="2FF56786" w14:textId="77777777" w:rsidR="00667996" w:rsidRDefault="00B43AEB">
      <w:r>
        <w:t>The Western Foundation of Vertebrate Zoology (Camarillo, California)</w:t>
      </w:r>
      <w:r w:rsidR="00667996">
        <w:t xml:space="preserve"> bird specimen database (in 201</w:t>
      </w:r>
      <w:r w:rsidR="00090E98">
        <w:t>6) listed 27</w:t>
      </w:r>
      <w:r>
        <w:t> </w:t>
      </w:r>
      <w:r w:rsidR="00090E98">
        <w:t>egg </w:t>
      </w:r>
      <w:r>
        <w:t>sets collecte</w:t>
      </w:r>
      <w:r w:rsidR="00667996">
        <w:t xml:space="preserve">d </w:t>
      </w:r>
      <w:r w:rsidR="009144ED">
        <w:t xml:space="preserve">or otherwise obtained </w:t>
      </w:r>
      <w:r w:rsidR="00667996">
        <w:t xml:space="preserve">by Floyd on the </w:t>
      </w:r>
      <w:r w:rsidR="00D91F3A">
        <w:t>Meade River</w:t>
      </w:r>
      <w:r w:rsidR="003530EE">
        <w:t xml:space="preserve"> (</w:t>
      </w:r>
      <w:r w:rsidR="00667996">
        <w:t xml:space="preserve">about 100 miles </w:t>
      </w:r>
      <w:r w:rsidR="00F90B24">
        <w:t>south</w:t>
      </w:r>
      <w:r w:rsidR="00667996">
        <w:t>east of Barrow</w:t>
      </w:r>
      <w:r w:rsidR="003530EE">
        <w:t>)</w:t>
      </w:r>
      <w:r w:rsidR="00667996">
        <w:t xml:space="preserve"> during</w:t>
      </w:r>
      <w:r>
        <w:t xml:space="preserve"> 1934</w:t>
      </w:r>
      <w:r w:rsidR="00667996">
        <w:noBreakHyphen/>
      </w:r>
      <w:r>
        <w:t>193</w:t>
      </w:r>
      <w:r w:rsidR="00667996">
        <w:t xml:space="preserve">6 (primarily in 1934):  </w:t>
      </w:r>
      <w:r w:rsidR="009144ED">
        <w:t>seven sets of (</w:t>
      </w:r>
      <w:r w:rsidR="009144ED" w:rsidRPr="009144ED">
        <w:rPr>
          <w:i/>
        </w:rPr>
        <w:t>alascensis</w:t>
      </w:r>
      <w:r w:rsidR="009144ED">
        <w:t xml:space="preserve">) Willow Ptarmigan eggs, </w:t>
      </w:r>
      <w:r w:rsidR="00DB5A0F">
        <w:t xml:space="preserve">seven sets of Savannah Sparrow eggs, </w:t>
      </w:r>
      <w:r w:rsidR="00667996">
        <w:t>four sets of (</w:t>
      </w:r>
      <w:r w:rsidR="00667996" w:rsidRPr="00667996">
        <w:rPr>
          <w:i/>
        </w:rPr>
        <w:t>exilipes</w:t>
      </w:r>
      <w:r w:rsidR="00667996">
        <w:t xml:space="preserve">) Hoary Redpoll eggs, </w:t>
      </w:r>
      <w:r w:rsidR="009144ED">
        <w:t>four sets of Pectoral Sandpiper eggs, two sets of Semipalmated Sandpiper eggs, one set of Buff</w:t>
      </w:r>
      <w:r w:rsidR="009144ED">
        <w:noBreakHyphen/>
        <w:t>breasted Sandpiper eggs, one set of (</w:t>
      </w:r>
      <w:r w:rsidR="009144ED" w:rsidRPr="009144ED">
        <w:rPr>
          <w:i/>
        </w:rPr>
        <w:t>nelsoni</w:t>
      </w:r>
      <w:r w:rsidR="009144ED">
        <w:t xml:space="preserve">) Rock Ptarmigan eggs, and </w:t>
      </w:r>
      <w:r w:rsidR="00667996">
        <w:t>one set of Yellow</w:t>
      </w:r>
      <w:r w:rsidR="00667996">
        <w:noBreakHyphen/>
        <w:t>billed Loon eggs.</w:t>
      </w:r>
    </w:p>
    <w:p w14:paraId="74913E18" w14:textId="77777777" w:rsidR="009144ED" w:rsidRDefault="009144ED" w:rsidP="009144ED"/>
    <w:p w14:paraId="03080453" w14:textId="77777777" w:rsidR="00647E16" w:rsidRDefault="00E861CF">
      <w:pPr>
        <w:rPr>
          <w:spacing w:val="-1"/>
        </w:rPr>
      </w:pPr>
      <w:r>
        <w:rPr>
          <w:spacing w:val="-1"/>
        </w:rPr>
        <w:t>Yale [University’s] Peabody Museum [of Natural History]</w:t>
      </w:r>
      <w:r w:rsidR="009144ED">
        <w:rPr>
          <w:spacing w:val="-1"/>
        </w:rPr>
        <w:t xml:space="preserve"> (New Haven, Connecticut) bird specimen database (in 201</w:t>
      </w:r>
      <w:r w:rsidR="00090E98">
        <w:rPr>
          <w:spacing w:val="-1"/>
        </w:rPr>
        <w:t>6</w:t>
      </w:r>
      <w:r w:rsidR="009144ED">
        <w:rPr>
          <w:spacing w:val="-1"/>
        </w:rPr>
        <w:t>) listed 19 </w:t>
      </w:r>
      <w:r w:rsidR="00090E98">
        <w:rPr>
          <w:spacing w:val="-1"/>
        </w:rPr>
        <w:t>egg sets</w:t>
      </w:r>
      <w:r w:rsidR="009144ED">
        <w:rPr>
          <w:spacing w:val="-1"/>
        </w:rPr>
        <w:t xml:space="preserve"> collected or otherwise obtained by Floyd on the </w:t>
      </w:r>
      <w:r w:rsidR="00D91F3A">
        <w:rPr>
          <w:spacing w:val="-1"/>
        </w:rPr>
        <w:t>Meade River</w:t>
      </w:r>
      <w:r w:rsidR="003530EE">
        <w:t xml:space="preserve"> (about 100 miles southeast of Barrow)</w:t>
      </w:r>
      <w:r w:rsidR="009144ED">
        <w:rPr>
          <w:spacing w:val="-1"/>
        </w:rPr>
        <w:t xml:space="preserve"> during 1934</w:t>
      </w:r>
      <w:r w:rsidR="009144ED">
        <w:rPr>
          <w:spacing w:val="-1"/>
        </w:rPr>
        <w:noBreakHyphen/>
        <w:t xml:space="preserve">1936:  </w:t>
      </w:r>
      <w:r w:rsidR="00745CDD">
        <w:rPr>
          <w:spacing w:val="-1"/>
        </w:rPr>
        <w:t>four sets of (</w:t>
      </w:r>
      <w:r w:rsidR="00745CDD" w:rsidRPr="00745CDD">
        <w:rPr>
          <w:i/>
          <w:spacing w:val="-1"/>
        </w:rPr>
        <w:t>tschutschensis</w:t>
      </w:r>
      <w:r w:rsidR="00745CDD">
        <w:rPr>
          <w:spacing w:val="-1"/>
        </w:rPr>
        <w:t xml:space="preserve">) Eastern Yellow Wagtail eggs, </w:t>
      </w:r>
      <w:r w:rsidR="009144ED">
        <w:rPr>
          <w:spacing w:val="-1"/>
        </w:rPr>
        <w:t>three sets of Short</w:t>
      </w:r>
      <w:r w:rsidR="009144ED">
        <w:rPr>
          <w:spacing w:val="-1"/>
        </w:rPr>
        <w:noBreakHyphen/>
        <w:t xml:space="preserve">eared Owl eggs, </w:t>
      </w:r>
      <w:r w:rsidR="00745CDD">
        <w:rPr>
          <w:spacing w:val="-1"/>
        </w:rPr>
        <w:t>two sets of (</w:t>
      </w:r>
      <w:r w:rsidR="00745CDD" w:rsidRPr="00745CDD">
        <w:rPr>
          <w:i/>
          <w:spacing w:val="-1"/>
        </w:rPr>
        <w:t>exilipes</w:t>
      </w:r>
      <w:r w:rsidR="00745CDD">
        <w:rPr>
          <w:spacing w:val="-1"/>
        </w:rPr>
        <w:t>) Hoary Redpoll eggs, two sets of (</w:t>
      </w:r>
      <w:r w:rsidR="00745CDD" w:rsidRPr="00745CDD">
        <w:rPr>
          <w:i/>
          <w:spacing w:val="-1"/>
        </w:rPr>
        <w:t>nelsoni</w:t>
      </w:r>
      <w:r w:rsidR="00745CDD">
        <w:rPr>
          <w:spacing w:val="-1"/>
        </w:rPr>
        <w:t>) Rock Sandpiper eggs, two sets of Red</w:t>
      </w:r>
      <w:r w:rsidR="00745CDD">
        <w:rPr>
          <w:spacing w:val="-1"/>
        </w:rPr>
        <w:noBreakHyphen/>
        <w:t>necked Phalarope eg</w:t>
      </w:r>
      <w:r w:rsidR="00CF3AF9">
        <w:rPr>
          <w:spacing w:val="-1"/>
        </w:rPr>
        <w:t>gs, two sets of American Golden</w:t>
      </w:r>
      <w:r w:rsidR="00CF3AF9">
        <w:rPr>
          <w:spacing w:val="-1"/>
        </w:rPr>
        <w:noBreakHyphen/>
      </w:r>
      <w:r w:rsidR="00745CDD">
        <w:rPr>
          <w:spacing w:val="-1"/>
        </w:rPr>
        <w:t xml:space="preserve">Plover eggs, one set of Pectoral Sandpiper eggs, </w:t>
      </w:r>
      <w:r w:rsidR="009562B9">
        <w:rPr>
          <w:spacing w:val="-1"/>
        </w:rPr>
        <w:t>one set of Long</w:t>
      </w:r>
      <w:r w:rsidR="009562B9">
        <w:rPr>
          <w:spacing w:val="-1"/>
        </w:rPr>
        <w:noBreakHyphen/>
        <w:t xml:space="preserve">tailed Jaeger eggs, </w:t>
      </w:r>
      <w:r w:rsidR="00745CDD">
        <w:rPr>
          <w:spacing w:val="-1"/>
        </w:rPr>
        <w:t xml:space="preserve">one set of Savannah Sparrow eggs, </w:t>
      </w:r>
      <w:r w:rsidR="009562B9">
        <w:rPr>
          <w:spacing w:val="-1"/>
        </w:rPr>
        <w:t>and one set of American Tree Sparrow eggs.</w:t>
      </w:r>
    </w:p>
    <w:p w14:paraId="659AA351" w14:textId="77777777" w:rsidR="00CB51D5" w:rsidRDefault="00CB51D5">
      <w:pPr>
        <w:rPr>
          <w:spacing w:val="-1"/>
        </w:rPr>
      </w:pPr>
    </w:p>
    <w:p w14:paraId="787838FC" w14:textId="77777777" w:rsidR="00CB51D5" w:rsidRPr="00847F8F" w:rsidRDefault="00847F8F">
      <w:r>
        <w:t xml:space="preserve">The Santa Barbara Museum of Natural History (Santa Barbara, California) bird specimen database (in 2016) listed one nest(?) collected or otherwise obtained by Floyd on the </w:t>
      </w:r>
      <w:r w:rsidR="00D91F3A">
        <w:t>Meade River</w:t>
      </w:r>
      <w:r w:rsidR="003530EE">
        <w:t xml:space="preserve"> (about 100 miles southeast of Barrow)</w:t>
      </w:r>
      <w:r>
        <w:t xml:space="preserve"> in 1934:  an (</w:t>
      </w:r>
      <w:r w:rsidRPr="00847F8F">
        <w:rPr>
          <w:i/>
        </w:rPr>
        <w:t>exilipes</w:t>
      </w:r>
      <w:r>
        <w:t>) Hoary Redpoll nest(?).</w:t>
      </w:r>
    </w:p>
    <w:p w14:paraId="372F153B" w14:textId="77777777" w:rsidR="00CB51D5" w:rsidRDefault="00CB51D5"/>
    <w:p w14:paraId="244E51AD" w14:textId="77777777" w:rsidR="00647E16" w:rsidRDefault="00647E16">
      <w:r>
        <w:rPr>
          <w:b/>
        </w:rPr>
        <w:t>PERSONAL HISTORY:</w:t>
      </w:r>
    </w:p>
    <w:p w14:paraId="6BA01A22" w14:textId="77777777" w:rsidR="00647E16" w:rsidRDefault="00647E16"/>
    <w:p w14:paraId="781784B5" w14:textId="77777777" w:rsidR="00E101A5" w:rsidRDefault="00E101A5">
      <w:r w:rsidRPr="00E101A5">
        <w:rPr>
          <w:highlight w:val="yellow"/>
        </w:rPr>
        <w:t>THE 1940 CENSUS HAD AN R</w:t>
      </w:r>
      <w:r w:rsidR="002304DC">
        <w:rPr>
          <w:highlight w:val="yellow"/>
        </w:rPr>
        <w:t xml:space="preserve">OBERT </w:t>
      </w:r>
      <w:r w:rsidRPr="00E101A5">
        <w:rPr>
          <w:highlight w:val="yellow"/>
        </w:rPr>
        <w:t>S</w:t>
      </w:r>
      <w:r w:rsidR="002304DC">
        <w:rPr>
          <w:highlight w:val="yellow"/>
        </w:rPr>
        <w:t>[PEARMEN] FLOYD (</w:t>
      </w:r>
      <w:r w:rsidRPr="00E101A5">
        <w:rPr>
          <w:highlight w:val="yellow"/>
        </w:rPr>
        <w:t>1895</w:t>
      </w:r>
      <w:r w:rsidRPr="00E101A5">
        <w:rPr>
          <w:highlight w:val="yellow"/>
        </w:rPr>
        <w:noBreakHyphen/>
        <w:t>????)</w:t>
      </w:r>
      <w:r w:rsidR="00F90B24">
        <w:rPr>
          <w:highlight w:val="yellow"/>
        </w:rPr>
        <w:t xml:space="preserve"> OF TEXAS</w:t>
      </w:r>
      <w:r w:rsidRPr="00E101A5">
        <w:rPr>
          <w:highlight w:val="yellow"/>
        </w:rPr>
        <w:t xml:space="preserve"> </w:t>
      </w:r>
      <w:r w:rsidR="002304DC" w:rsidRPr="002304DC">
        <w:rPr>
          <w:b/>
          <w:highlight w:val="yellow"/>
        </w:rPr>
        <w:t>COULD REX HAVE BEEN A NICKNAME???</w:t>
      </w:r>
      <w:r w:rsidRPr="00E101A5">
        <w:rPr>
          <w:highlight w:val="yellow"/>
        </w:rPr>
        <w:t>, A DIESEL ENGINEER FOR A GOLD MINE, LIVING IN FLAT (ABOUT 20 MILES SOUTH OF IDITAROD IN THE KUSKOKWIM MOUNTAINS)</w:t>
      </w:r>
      <w:r>
        <w:t xml:space="preserve">  </w:t>
      </w:r>
    </w:p>
    <w:p w14:paraId="394B056C" w14:textId="77777777" w:rsidR="00E101A5" w:rsidRDefault="00E101A5"/>
    <w:p w14:paraId="0E1BC8D8" w14:textId="77777777" w:rsidR="00647E16" w:rsidRDefault="00647E16">
      <w:pPr>
        <w:rPr>
          <w:b/>
        </w:rPr>
      </w:pPr>
      <w:r>
        <w:rPr>
          <w:b/>
        </w:rPr>
        <w:t>OBITUARIES/BIOGRAPHIES:</w:t>
      </w:r>
    </w:p>
    <w:p w14:paraId="5AF4BA51" w14:textId="77777777" w:rsidR="00647E16" w:rsidRDefault="00647E16">
      <w:pPr>
        <w:rPr>
          <w:b/>
        </w:rPr>
      </w:pPr>
      <w:r>
        <w:rPr>
          <w:b/>
        </w:rPr>
        <w:t>PHOTOS:</w:t>
      </w:r>
    </w:p>
    <w:p w14:paraId="799CA9F0" w14:textId="77777777" w:rsidR="00647E16" w:rsidRDefault="00647E16">
      <w:r>
        <w:rPr>
          <w:b/>
        </w:rPr>
        <w:t>PAPERS:</w:t>
      </w:r>
    </w:p>
    <w:p w14:paraId="0A304757" w14:textId="77777777" w:rsidR="00647E16" w:rsidRDefault="00647E16"/>
    <w:p w14:paraId="792D7E7D" w14:textId="77777777" w:rsidR="00647E16" w:rsidRDefault="00647E16"/>
    <w:p w14:paraId="615A6FDA" w14:textId="77777777" w:rsidR="00647E16" w:rsidRDefault="00B43AEB">
      <w:pPr>
        <w:pStyle w:val="BiogName"/>
      </w:pPr>
      <w:r>
        <w:t>Ford, Edward Russell (1873</w:t>
      </w:r>
      <w:r>
        <w:noBreakHyphen/>
        <w:t>1</w:t>
      </w:r>
      <w:r w:rsidR="00647E16">
        <w:t>951).</w:t>
      </w:r>
    </w:p>
    <w:p w14:paraId="6581F481" w14:textId="77777777" w:rsidR="00647E16" w:rsidRDefault="00B43AEB">
      <w:pPr>
        <w:rPr>
          <w:spacing w:val="-1"/>
        </w:rPr>
      </w:pPr>
      <w:r>
        <w:rPr>
          <w:spacing w:val="-1"/>
        </w:rPr>
        <w:t>Ed </w:t>
      </w:r>
      <w:r w:rsidR="00647E16">
        <w:rPr>
          <w:spacing w:val="-1"/>
        </w:rPr>
        <w:t>Ford was a retired Chicago publish</w:t>
      </w:r>
      <w:r>
        <w:rPr>
          <w:spacing w:val="-1"/>
        </w:rPr>
        <w:t xml:space="preserve">ing executive </w:t>
      </w:r>
      <w:r w:rsidR="00647E16">
        <w:rPr>
          <w:spacing w:val="-1"/>
        </w:rPr>
        <w:t>who was a very active oölogist in the 1930s and 1940s.  He apparently never visited Alaska, but he wrote papers involving Alaska bird specimens.</w:t>
      </w:r>
    </w:p>
    <w:p w14:paraId="458DF1CC" w14:textId="77777777" w:rsidR="00647E16" w:rsidRDefault="00647E16">
      <w:pPr>
        <w:rPr>
          <w:spacing w:val="-1"/>
        </w:rPr>
      </w:pPr>
    </w:p>
    <w:p w14:paraId="7181FF64" w14:textId="77777777" w:rsidR="00647E16" w:rsidRDefault="00647E16">
      <w:r>
        <w:t>Ford published papers involving Alaska birds:</w:t>
      </w:r>
    </w:p>
    <w:p w14:paraId="232F88D4" w14:textId="77777777" w:rsidR="00647E16" w:rsidRDefault="00647E16">
      <w:pPr>
        <w:pStyle w:val="Hanging5"/>
      </w:pPr>
      <w:r>
        <w:t>    </w:t>
      </w:r>
      <w:r w:rsidR="00B43AEB">
        <w:t>●</w:t>
      </w:r>
      <w:r>
        <w:t>  “</w:t>
      </w:r>
      <w:r w:rsidR="00B43AEB">
        <w:t>RUFOUS</w:t>
      </w:r>
      <w:r w:rsidR="00B43AEB">
        <w:noBreakHyphen/>
        <w:t>NECKED SANDPIPER NESTING IN ALASKA”</w:t>
      </w:r>
      <w:r w:rsidR="00B43AEB">
        <w:br/>
      </w:r>
      <w:r>
        <w:t xml:space="preserve">(1934; </w:t>
      </w:r>
      <w:r w:rsidR="00B43AEB">
        <w:rPr>
          <w:i/>
        </w:rPr>
        <w:t>Auk</w:t>
      </w:r>
      <w:r>
        <w:t xml:space="preserve">, </w:t>
      </w:r>
      <w:r w:rsidR="00B43AEB">
        <w:t>Vol. </w:t>
      </w:r>
      <w:r>
        <w:t xml:space="preserve">51, </w:t>
      </w:r>
      <w:r w:rsidR="00B43AEB">
        <w:t>No. </w:t>
      </w:r>
      <w:r>
        <w:t>2</w:t>
      </w:r>
      <w:r w:rsidR="00B43AEB">
        <w:t>, p. </w:t>
      </w:r>
      <w:r>
        <w:t>232).</w:t>
      </w:r>
    </w:p>
    <w:p w14:paraId="71A0FD43" w14:textId="77777777" w:rsidR="00647E16" w:rsidRDefault="00647E16">
      <w:pPr>
        <w:pStyle w:val="Hanging5"/>
      </w:pPr>
      <w:r>
        <w:t>    </w:t>
      </w:r>
      <w:r w:rsidR="00B43AEB">
        <w:t>●</w:t>
      </w:r>
      <w:r>
        <w:t>  “KITTLITZ'S MURR</w:t>
      </w:r>
      <w:r w:rsidR="00B43AEB">
        <w:t>ELET BREEDING AT WALES, ALASKA”</w:t>
      </w:r>
      <w:r w:rsidR="00B43AEB">
        <w:br/>
      </w:r>
      <w:r>
        <w:t xml:space="preserve">(1936; </w:t>
      </w:r>
      <w:r w:rsidR="00B43AEB">
        <w:rPr>
          <w:i/>
        </w:rPr>
        <w:t>Auk</w:t>
      </w:r>
      <w:r>
        <w:t xml:space="preserve">, </w:t>
      </w:r>
      <w:r w:rsidR="00B43AEB">
        <w:t>Vol. </w:t>
      </w:r>
      <w:r>
        <w:t xml:space="preserve">53, </w:t>
      </w:r>
      <w:r w:rsidR="00B43AEB">
        <w:t>No. </w:t>
      </w:r>
      <w:r>
        <w:t>2,</w:t>
      </w:r>
      <w:r w:rsidR="00B43AEB">
        <w:t xml:space="preserve"> pp. 214</w:t>
      </w:r>
      <w:r w:rsidR="00B43AEB">
        <w:noBreakHyphen/>
      </w:r>
      <w:r>
        <w:t>215).</w:t>
      </w:r>
    </w:p>
    <w:p w14:paraId="4820E1C9" w14:textId="77777777" w:rsidR="00647E16" w:rsidRDefault="00647E16"/>
    <w:p w14:paraId="3082ABF8" w14:textId="77777777" w:rsidR="00647E16" w:rsidRDefault="00647E16">
      <w:r>
        <w:rPr>
          <w:b/>
        </w:rPr>
        <w:t>PERSONAL HISTORY:</w:t>
      </w:r>
    </w:p>
    <w:p w14:paraId="200C1BAB" w14:textId="77777777" w:rsidR="00647E16" w:rsidRDefault="00647E16"/>
    <w:p w14:paraId="0B8E290B" w14:textId="77777777" w:rsidR="00647E16" w:rsidRDefault="00B43AEB">
      <w:pPr>
        <w:rPr>
          <w:spacing w:val="-1"/>
        </w:rPr>
      </w:pPr>
      <w:r>
        <w:rPr>
          <w:spacing w:val="-1"/>
        </w:rPr>
        <w:t>Ford was born on 27 Dec 1873</w:t>
      </w:r>
      <w:r w:rsidR="00C63094">
        <w:rPr>
          <w:spacing w:val="-1"/>
        </w:rPr>
        <w:t xml:space="preserve"> [1900 Census; WWI draft card] or 27 Dec </w:t>
      </w:r>
      <w:r>
        <w:rPr>
          <w:spacing w:val="-1"/>
        </w:rPr>
        <w:t>1875</w:t>
      </w:r>
      <w:r w:rsidR="00C63094">
        <w:rPr>
          <w:spacing w:val="-1"/>
        </w:rPr>
        <w:t xml:space="preserve"> [1951 </w:t>
      </w:r>
      <w:r w:rsidR="00C63094" w:rsidRPr="00C63094">
        <w:rPr>
          <w:i/>
          <w:spacing w:val="-1"/>
        </w:rPr>
        <w:t>Auk</w:t>
      </w:r>
      <w:r w:rsidR="00C63094">
        <w:rPr>
          <w:spacing w:val="-1"/>
        </w:rPr>
        <w:t xml:space="preserve"> obituary]</w:t>
      </w:r>
      <w:r>
        <w:rPr>
          <w:spacing w:val="-1"/>
        </w:rPr>
        <w:t xml:space="preserve"> </w:t>
      </w:r>
      <w:r w:rsidR="00647E16">
        <w:rPr>
          <w:spacing w:val="-1"/>
        </w:rPr>
        <w:t xml:space="preserve">in Malden, </w:t>
      </w:r>
      <w:r>
        <w:rPr>
          <w:spacing w:val="-1"/>
        </w:rPr>
        <w:t>Massachusetts</w:t>
      </w:r>
      <w:r w:rsidR="00647E16">
        <w:rPr>
          <w:spacing w:val="-1"/>
        </w:rPr>
        <w:t>.</w:t>
      </w:r>
      <w:r>
        <w:rPr>
          <w:spacing w:val="-1"/>
        </w:rPr>
        <w:t xml:space="preserve">  His f</w:t>
      </w:r>
      <w:r w:rsidR="00C63094">
        <w:rPr>
          <w:spacing w:val="-1"/>
        </w:rPr>
        <w:t>ather was Charles M</w:t>
      </w:r>
      <w:r w:rsidR="0024221D">
        <w:rPr>
          <w:spacing w:val="-1"/>
        </w:rPr>
        <w:t>[errill]</w:t>
      </w:r>
      <w:r w:rsidR="00C63094">
        <w:rPr>
          <w:spacing w:val="-1"/>
        </w:rPr>
        <w:t xml:space="preserve"> Ford (1847</w:t>
      </w:r>
      <w:r>
        <w:rPr>
          <w:spacing w:val="-1"/>
        </w:rPr>
        <w:noBreakHyphen/>
      </w:r>
      <w:r w:rsidR="00C63094">
        <w:rPr>
          <w:spacing w:val="-1"/>
        </w:rPr>
        <w:t>1910</w:t>
      </w:r>
      <w:r>
        <w:rPr>
          <w:spacing w:val="-1"/>
        </w:rPr>
        <w:t>) of Massachusetts, a store clerk.  His mother was Charlotte L</w:t>
      </w:r>
      <w:r w:rsidR="0024221D">
        <w:rPr>
          <w:spacing w:val="-1"/>
        </w:rPr>
        <w:t>[ouise]</w:t>
      </w:r>
      <w:r>
        <w:rPr>
          <w:spacing w:val="-1"/>
        </w:rPr>
        <w:t xml:space="preserve"> Brown (Ford) (1848</w:t>
      </w:r>
      <w:r>
        <w:rPr>
          <w:spacing w:val="-1"/>
        </w:rPr>
        <w:noBreakHyphen/>
      </w:r>
      <w:r w:rsidR="0024221D">
        <w:rPr>
          <w:spacing w:val="-1"/>
        </w:rPr>
        <w:t>1938</w:t>
      </w:r>
      <w:r>
        <w:rPr>
          <w:spacing w:val="-1"/>
        </w:rPr>
        <w:t>) of Massachusetts.  They married on 2 Jan 1871 and had one other child:</w:t>
      </w:r>
    </w:p>
    <w:p w14:paraId="67C94E21" w14:textId="77777777" w:rsidR="008A5453" w:rsidRDefault="00B43AEB">
      <w:pPr>
        <w:pStyle w:val="Hanging5"/>
      </w:pPr>
      <w:r>
        <w:t>    ●  Harry M. Ford (b. Jul </w:t>
      </w:r>
      <w:r w:rsidRPr="00C63094">
        <w:t>1871</w:t>
      </w:r>
      <w:r w:rsidR="0024221D">
        <w:t xml:space="preserve"> in Massachusetts; d. 20 Dec 1944 in Chicago IL).</w:t>
      </w:r>
      <w:r w:rsidR="0024221D">
        <w:br/>
      </w:r>
      <w:r>
        <w:t xml:space="preserve">He would become a clerk </w:t>
      </w:r>
      <w:r w:rsidR="0024221D">
        <w:t xml:space="preserve">living with Ford and their parents </w:t>
      </w:r>
      <w:r>
        <w:t>in Chicago IL [1900 Census], the manager of an employment agency</w:t>
      </w:r>
      <w:r w:rsidR="0024221D">
        <w:t xml:space="preserve"> living with his parents</w:t>
      </w:r>
      <w:r>
        <w:t xml:space="preserve"> in Chicago IL [1910</w:t>
      </w:r>
      <w:r w:rsidR="0024221D">
        <w:t xml:space="preserve"> Census], with an employment agency in Chicago IL [</w:t>
      </w:r>
      <w:r>
        <w:t>1920 Census]</w:t>
      </w:r>
      <w:r w:rsidR="0024221D">
        <w:t xml:space="preserve"> (his widowed mother lived with him)</w:t>
      </w:r>
      <w:r>
        <w:t>, an insurance saleman in Chicago IL [1930 Census]</w:t>
      </w:r>
      <w:r w:rsidR="0024221D">
        <w:t xml:space="preserve"> (his widowed mother lived with him), and an insurance salesman in Chicago IL [1940 Census]</w:t>
      </w:r>
      <w:r>
        <w:t>.</w:t>
      </w:r>
    </w:p>
    <w:p w14:paraId="30C73E9A" w14:textId="77777777" w:rsidR="00647E16" w:rsidRDefault="00B43AEB">
      <w:pPr>
        <w:rPr>
          <w:spacing w:val="-1"/>
        </w:rPr>
      </w:pPr>
      <w:r>
        <w:rPr>
          <w:spacing w:val="-1"/>
        </w:rPr>
        <w:t>(See 1880 Census, Massachus</w:t>
      </w:r>
      <w:r w:rsidR="007D370C">
        <w:rPr>
          <w:spacing w:val="-1"/>
        </w:rPr>
        <w:t>etts, Middlesex Co., Malden, ED 398, page 38 (stamped 408B) (Ancestry image </w:t>
      </w:r>
      <w:r>
        <w:rPr>
          <w:spacing w:val="-1"/>
        </w:rPr>
        <w:t>38).)</w:t>
      </w:r>
    </w:p>
    <w:p w14:paraId="66B96206" w14:textId="77777777" w:rsidR="008A5453" w:rsidRDefault="00B43AEB">
      <w:pPr>
        <w:rPr>
          <w:spacing w:val="-1"/>
        </w:rPr>
      </w:pPr>
      <w:r>
        <w:rPr>
          <w:spacing w:val="-1"/>
        </w:rPr>
        <w:t>(See 1900 Census, Illinois</w:t>
      </w:r>
      <w:r w:rsidR="007D370C">
        <w:rPr>
          <w:spacing w:val="-1"/>
        </w:rPr>
        <w:t>, Cook Co., Chicago Ward 25, ED 757, sheet 5A (stamped 116A) (Ancestry image </w:t>
      </w:r>
      <w:r>
        <w:rPr>
          <w:spacing w:val="-1"/>
        </w:rPr>
        <w:t>10).)</w:t>
      </w:r>
    </w:p>
    <w:p w14:paraId="70F27657" w14:textId="77777777" w:rsidR="008A5453" w:rsidRDefault="00B43AEB">
      <w:pPr>
        <w:rPr>
          <w:spacing w:val="-1"/>
        </w:rPr>
      </w:pPr>
      <w:r>
        <w:rPr>
          <w:spacing w:val="-1"/>
        </w:rPr>
        <w:t>(See 1910 Census, Illinois, Cook Co., Chicago</w:t>
      </w:r>
      <w:r w:rsidR="0024221D">
        <w:rPr>
          <w:spacing w:val="-1"/>
        </w:rPr>
        <w:t xml:space="preserve"> Ward 25, ED 1044, sheet 6B (stamped 106B) (Ancestry image 12), after Ford had left home.)</w:t>
      </w:r>
    </w:p>
    <w:p w14:paraId="20B2D29B" w14:textId="77777777" w:rsidR="007D370C" w:rsidRDefault="007D370C">
      <w:pPr>
        <w:rPr>
          <w:spacing w:val="-1"/>
        </w:rPr>
      </w:pPr>
      <w:r>
        <w:rPr>
          <w:spacing w:val="-1"/>
        </w:rPr>
        <w:t>(See 1920 Census, Illinois, Cook Co., Chicago Ward 25, ED 1437, sheet 7B (stamped 271B) (Ancestry image 14).)</w:t>
      </w:r>
    </w:p>
    <w:p w14:paraId="07464679" w14:textId="77777777" w:rsidR="007D370C" w:rsidRDefault="007D370C">
      <w:pPr>
        <w:rPr>
          <w:spacing w:val="-1"/>
        </w:rPr>
      </w:pPr>
      <w:r>
        <w:rPr>
          <w:spacing w:val="-1"/>
        </w:rPr>
        <w:t>(See 1930 Census, Illinois, Cook Co., Chicago (Districts 1751-1976), ED 1901, sheet 5A (stamped 153A) (Ancestry image 8).)</w:t>
      </w:r>
    </w:p>
    <w:p w14:paraId="2E0A5258" w14:textId="77777777" w:rsidR="007D370C" w:rsidRDefault="007D370C">
      <w:pPr>
        <w:rPr>
          <w:spacing w:val="-1"/>
        </w:rPr>
      </w:pPr>
    </w:p>
    <w:p w14:paraId="5D05D142" w14:textId="77777777" w:rsidR="008A5453" w:rsidRDefault="00B43AEB">
      <w:pPr>
        <w:rPr>
          <w:spacing w:val="-1"/>
        </w:rPr>
      </w:pPr>
      <w:r>
        <w:rPr>
          <w:spacing w:val="-1"/>
        </w:rPr>
        <w:t>At some point, the family moved to Chicago, Illinois.</w:t>
      </w:r>
    </w:p>
    <w:p w14:paraId="4339C245" w14:textId="77777777" w:rsidR="008A5453" w:rsidRDefault="008A5453">
      <w:pPr>
        <w:rPr>
          <w:spacing w:val="-1"/>
        </w:rPr>
      </w:pPr>
    </w:p>
    <w:p w14:paraId="19DE9D1F" w14:textId="77777777" w:rsidR="008A5453" w:rsidRDefault="00B43AEB">
      <w:pPr>
        <w:rPr>
          <w:spacing w:val="-1"/>
        </w:rPr>
      </w:pPr>
      <w:r>
        <w:rPr>
          <w:spacing w:val="-1"/>
        </w:rPr>
        <w:t>During the 1900 Census (taken on 5 Jun 1900), Ford was a single bookkeeper living with his parents and brother at 1654 Briar Place in Chicago.</w:t>
      </w:r>
    </w:p>
    <w:p w14:paraId="0C3E6FC1" w14:textId="77777777" w:rsidR="008A5453" w:rsidRDefault="00B43AEB">
      <w:pPr>
        <w:rPr>
          <w:spacing w:val="-1"/>
        </w:rPr>
      </w:pPr>
      <w:r>
        <w:rPr>
          <w:spacing w:val="-1"/>
        </w:rPr>
        <w:t>(See 1900 Census, Illinois</w:t>
      </w:r>
      <w:r w:rsidR="007D370C">
        <w:rPr>
          <w:spacing w:val="-1"/>
        </w:rPr>
        <w:t>, Cook Co., Chicago Ward 25, ED 757, sheet 5A (stamped </w:t>
      </w:r>
      <w:r>
        <w:rPr>
          <w:spacing w:val="-1"/>
        </w:rPr>
        <w:t>116A) (Ancestry image</w:t>
      </w:r>
      <w:r w:rsidR="007D370C">
        <w:rPr>
          <w:spacing w:val="-1"/>
        </w:rPr>
        <w:t> </w:t>
      </w:r>
      <w:r>
        <w:rPr>
          <w:spacing w:val="-1"/>
        </w:rPr>
        <w:t>10).)</w:t>
      </w:r>
    </w:p>
    <w:p w14:paraId="5251E926" w14:textId="77777777" w:rsidR="008A5453" w:rsidRDefault="008A5453">
      <w:pPr>
        <w:rPr>
          <w:spacing w:val="-1"/>
        </w:rPr>
      </w:pPr>
    </w:p>
    <w:p w14:paraId="2B6A2CD3" w14:textId="77777777" w:rsidR="008A5453" w:rsidRDefault="00B43AEB">
      <w:r>
        <w:t>On 15 Jun 1901, Ford married Mary E. Fox (ca. 1874</w:t>
      </w:r>
      <w:r>
        <w:noBreakHyphen/>
        <w:t>????) of Illinois in Chicago, Illinois.</w:t>
      </w:r>
    </w:p>
    <w:p w14:paraId="23466236" w14:textId="77777777" w:rsidR="008A5453" w:rsidRDefault="00B43AEB">
      <w:pPr>
        <w:rPr>
          <w:spacing w:val="-1"/>
        </w:rPr>
      </w:pPr>
      <w:r>
        <w:rPr>
          <w:spacing w:val="-1"/>
        </w:rPr>
        <w:t>(See 1910 Census, Illinois, Cook C</w:t>
      </w:r>
      <w:r w:rsidR="007D370C">
        <w:rPr>
          <w:spacing w:val="-1"/>
        </w:rPr>
        <w:t>o., Chicago Ward 25, ED 1056, sheet </w:t>
      </w:r>
      <w:r>
        <w:rPr>
          <w:spacing w:val="-1"/>
        </w:rPr>
        <w:t>12</w:t>
      </w:r>
      <w:r w:rsidR="007D370C">
        <w:rPr>
          <w:spacing w:val="-1"/>
        </w:rPr>
        <w:t>B (stamped 12B) (Ancestry image </w:t>
      </w:r>
      <w:r>
        <w:rPr>
          <w:spacing w:val="-1"/>
        </w:rPr>
        <w:t>24).)</w:t>
      </w:r>
    </w:p>
    <w:p w14:paraId="5E327700" w14:textId="77777777" w:rsidR="008A5453" w:rsidRDefault="00B43AEB">
      <w:pPr>
        <w:rPr>
          <w:spacing w:val="-1"/>
        </w:rPr>
      </w:pPr>
      <w:r>
        <w:rPr>
          <w:spacing w:val="-1"/>
        </w:rPr>
        <w:t>(See 1920 Census, Illinois</w:t>
      </w:r>
      <w:r w:rsidR="007D370C">
        <w:rPr>
          <w:spacing w:val="-1"/>
        </w:rPr>
        <w:t>, Cook Co., Chicago Ward 25, ED 1455, sheet </w:t>
      </w:r>
      <w:r>
        <w:rPr>
          <w:spacing w:val="-1"/>
        </w:rPr>
        <w:t>7B</w:t>
      </w:r>
      <w:r w:rsidR="007D370C">
        <w:rPr>
          <w:spacing w:val="-1"/>
        </w:rPr>
        <w:t xml:space="preserve"> (stamped 226B) (Ancestry image </w:t>
      </w:r>
      <w:r>
        <w:rPr>
          <w:spacing w:val="-1"/>
        </w:rPr>
        <w:t>14).)</w:t>
      </w:r>
    </w:p>
    <w:p w14:paraId="510C1C7B" w14:textId="77777777" w:rsidR="008A5453" w:rsidRDefault="00B43AEB">
      <w:pPr>
        <w:rPr>
          <w:spacing w:val="-1"/>
        </w:rPr>
      </w:pPr>
      <w:r>
        <w:t>(See 1930 Census, Il</w:t>
      </w:r>
      <w:r w:rsidR="007D370C">
        <w:t>linois, Cook Co., New Trier, ED 2214, sheet </w:t>
      </w:r>
      <w:r>
        <w:t>4A (st</w:t>
      </w:r>
      <w:r w:rsidR="007D370C">
        <w:t>amped 231A) (Ancestry image </w:t>
      </w:r>
      <w:r>
        <w:t>7).)</w:t>
      </w:r>
    </w:p>
    <w:p w14:paraId="58AD8096" w14:textId="77777777" w:rsidR="008A5453" w:rsidRDefault="008A5453">
      <w:pPr>
        <w:rPr>
          <w:spacing w:val="-1"/>
        </w:rPr>
      </w:pPr>
    </w:p>
    <w:p w14:paraId="132AD588" w14:textId="77777777" w:rsidR="008A5453" w:rsidRDefault="00B43AEB">
      <w:pPr>
        <w:rPr>
          <w:spacing w:val="-1"/>
        </w:rPr>
      </w:pPr>
      <w:r>
        <w:rPr>
          <w:spacing w:val="-1"/>
        </w:rPr>
        <w:t>During the 1910 Census (taken on 25 Apr 1910), Ford was a the manager of a lumber company living with his wife and mother</w:t>
      </w:r>
      <w:r>
        <w:rPr>
          <w:spacing w:val="-1"/>
        </w:rPr>
        <w:noBreakHyphen/>
        <w:t>in</w:t>
      </w:r>
      <w:r>
        <w:rPr>
          <w:spacing w:val="-1"/>
        </w:rPr>
        <w:noBreakHyphen/>
        <w:t>law at 911 Lawrence Avenue.</w:t>
      </w:r>
    </w:p>
    <w:p w14:paraId="6D4E907B" w14:textId="77777777" w:rsidR="008A5453" w:rsidRDefault="00B43AEB">
      <w:pPr>
        <w:rPr>
          <w:spacing w:val="-1"/>
        </w:rPr>
      </w:pPr>
      <w:r>
        <w:rPr>
          <w:spacing w:val="-1"/>
        </w:rPr>
        <w:t>(See 1910 Census, Illinois</w:t>
      </w:r>
      <w:r w:rsidR="007D370C">
        <w:rPr>
          <w:spacing w:val="-1"/>
        </w:rPr>
        <w:t>, Cook Co., Chicago Ward 25, ED </w:t>
      </w:r>
      <w:r>
        <w:rPr>
          <w:spacing w:val="-1"/>
        </w:rPr>
        <w:t>1056, sheet</w:t>
      </w:r>
      <w:r w:rsidR="007D370C">
        <w:rPr>
          <w:spacing w:val="-1"/>
        </w:rPr>
        <w:t> </w:t>
      </w:r>
      <w:r>
        <w:rPr>
          <w:spacing w:val="-1"/>
        </w:rPr>
        <w:t>12B (stamped</w:t>
      </w:r>
      <w:r w:rsidR="007D370C">
        <w:rPr>
          <w:spacing w:val="-1"/>
        </w:rPr>
        <w:t> </w:t>
      </w:r>
      <w:r>
        <w:rPr>
          <w:spacing w:val="-1"/>
        </w:rPr>
        <w:t>12B) (Ancestry image</w:t>
      </w:r>
      <w:r w:rsidR="007D370C">
        <w:rPr>
          <w:spacing w:val="-1"/>
        </w:rPr>
        <w:t> </w:t>
      </w:r>
      <w:r>
        <w:rPr>
          <w:spacing w:val="-1"/>
        </w:rPr>
        <w:t>24).)</w:t>
      </w:r>
    </w:p>
    <w:p w14:paraId="7A09A2DC" w14:textId="77777777" w:rsidR="008A5453" w:rsidRDefault="008A5453">
      <w:pPr>
        <w:rPr>
          <w:spacing w:val="-1"/>
        </w:rPr>
      </w:pPr>
    </w:p>
    <w:p w14:paraId="5EB9CC94" w14:textId="77777777" w:rsidR="008A5453" w:rsidRDefault="00B43AEB">
      <w:pPr>
        <w:rPr>
          <w:spacing w:val="-1"/>
        </w:rPr>
      </w:pPr>
      <w:r>
        <w:rPr>
          <w:spacing w:val="-1"/>
        </w:rPr>
        <w:t>During the 1920 Census (taken on 7</w:t>
      </w:r>
      <w:r>
        <w:rPr>
          <w:b/>
          <w:spacing w:val="-1"/>
        </w:rPr>
        <w:t> </w:t>
      </w:r>
      <w:r>
        <w:rPr>
          <w:spacing w:val="-1"/>
        </w:rPr>
        <w:t>Jan 1920), “Edwin” Ford was a publisher’s representative living with his wife and mother</w:t>
      </w:r>
      <w:r>
        <w:rPr>
          <w:spacing w:val="-1"/>
        </w:rPr>
        <w:noBreakHyphen/>
        <w:t>in</w:t>
      </w:r>
      <w:r>
        <w:rPr>
          <w:spacing w:val="-1"/>
        </w:rPr>
        <w:noBreakHyphen/>
        <w:t>law at 4741 Beacon Street.</w:t>
      </w:r>
    </w:p>
    <w:p w14:paraId="18EA30F2" w14:textId="77777777" w:rsidR="008A5453" w:rsidRDefault="00B43AEB">
      <w:pPr>
        <w:rPr>
          <w:spacing w:val="-1"/>
        </w:rPr>
      </w:pPr>
      <w:r>
        <w:rPr>
          <w:spacing w:val="-1"/>
        </w:rPr>
        <w:t>(See 1920 Census, Illinois</w:t>
      </w:r>
      <w:r w:rsidR="007D370C">
        <w:rPr>
          <w:spacing w:val="-1"/>
        </w:rPr>
        <w:t>, Cook Co., Chicago Ward 25, ED </w:t>
      </w:r>
      <w:r>
        <w:rPr>
          <w:spacing w:val="-1"/>
        </w:rPr>
        <w:t>14</w:t>
      </w:r>
      <w:r w:rsidR="007D370C">
        <w:rPr>
          <w:spacing w:val="-1"/>
        </w:rPr>
        <w:t>55, sheet 7B (stamped 226B) (Ancestry image </w:t>
      </w:r>
      <w:r>
        <w:rPr>
          <w:spacing w:val="-1"/>
        </w:rPr>
        <w:t>14).)</w:t>
      </w:r>
    </w:p>
    <w:p w14:paraId="6B646BF5" w14:textId="77777777" w:rsidR="008A5453" w:rsidRDefault="008A5453">
      <w:pPr>
        <w:rPr>
          <w:spacing w:val="-1"/>
        </w:rPr>
      </w:pPr>
    </w:p>
    <w:p w14:paraId="068E911D" w14:textId="77777777" w:rsidR="008A5453" w:rsidRDefault="00B43AEB">
      <w:pPr>
        <w:rPr>
          <w:spacing w:val="-1"/>
        </w:rPr>
      </w:pPr>
      <w:r>
        <w:rPr>
          <w:spacing w:val="-1"/>
        </w:rPr>
        <w:t>Circa 1921, Ford moved to Grand Rapids, Michigan.</w:t>
      </w:r>
    </w:p>
    <w:p w14:paraId="2661C9CC" w14:textId="77777777" w:rsidR="008A5453" w:rsidRDefault="00B43AEB">
      <w:pPr>
        <w:rPr>
          <w:spacing w:val="-1"/>
        </w:rPr>
      </w:pPr>
      <w:r>
        <w:rPr>
          <w:spacing w:val="-1"/>
        </w:rPr>
        <w:t xml:space="preserve">(She </w:t>
      </w:r>
      <w:r>
        <w:rPr>
          <w:i/>
          <w:spacing w:val="-1"/>
        </w:rPr>
        <w:t>Wilson Bulletin</w:t>
      </w:r>
      <w:r>
        <w:rPr>
          <w:spacing w:val="-1"/>
        </w:rPr>
        <w:t>, Vol 34 (1922), No. 1, p. 45, which indicated F</w:t>
      </w:r>
      <w:r w:rsidR="007D370C">
        <w:rPr>
          <w:spacing w:val="-1"/>
        </w:rPr>
        <w:t>ord had recently moved to Grand </w:t>
      </w:r>
      <w:r>
        <w:rPr>
          <w:spacing w:val="-1"/>
        </w:rPr>
        <w:t>Rapids.)</w:t>
      </w:r>
    </w:p>
    <w:p w14:paraId="10875CCC" w14:textId="77777777" w:rsidR="008A5453" w:rsidRDefault="008A5453">
      <w:pPr>
        <w:rPr>
          <w:spacing w:val="-1"/>
        </w:rPr>
      </w:pPr>
    </w:p>
    <w:p w14:paraId="33FFAEBD" w14:textId="77777777" w:rsidR="008A5453" w:rsidRDefault="00B43AEB">
      <w:pPr>
        <w:rPr>
          <w:spacing w:val="-1"/>
        </w:rPr>
      </w:pPr>
      <w:r>
        <w:rPr>
          <w:spacing w:val="-1"/>
        </w:rPr>
        <w:t>In 1929, Ford retired as Secretary–Treasuer of the Periodical Publishing Company of Grand Rapids.</w:t>
      </w:r>
    </w:p>
    <w:p w14:paraId="72DF5E13" w14:textId="77777777" w:rsidR="008A5453" w:rsidRDefault="00B43AEB">
      <w:pPr>
        <w:rPr>
          <w:spacing w:val="-1"/>
        </w:rPr>
      </w:pPr>
      <w:r>
        <w:rPr>
          <w:spacing w:val="-1"/>
        </w:rPr>
        <w:t xml:space="preserve">(See </w:t>
      </w:r>
      <w:r>
        <w:rPr>
          <w:spacing w:val="-1"/>
          <w:u w:val="single"/>
        </w:rPr>
        <w:t>Of Prairie, Woods, &amp; Water/ Two Centuries of Chicago Nature Writing</w:t>
      </w:r>
      <w:r>
        <w:rPr>
          <w:spacing w:val="-1"/>
        </w:rPr>
        <w:t xml:space="preserve"> (2008) edited by Joel Greenberg, p. 374.)</w:t>
      </w:r>
    </w:p>
    <w:p w14:paraId="7E2901CC" w14:textId="77777777" w:rsidR="008A5453" w:rsidRDefault="008A5453">
      <w:pPr>
        <w:rPr>
          <w:spacing w:val="-1"/>
        </w:rPr>
      </w:pPr>
    </w:p>
    <w:p w14:paraId="0636FBE7" w14:textId="77777777" w:rsidR="008A5453" w:rsidRDefault="00B43AEB">
      <w:pPr>
        <w:rPr>
          <w:spacing w:val="-1"/>
        </w:rPr>
      </w:pPr>
      <w:r>
        <w:rPr>
          <w:spacing w:val="-1"/>
        </w:rPr>
        <w:t>During the 1930 Census (taken on 4 Apr 1930), Ford was Secretary and Treasurer of a retail furniture business living with his wife in the village of Wilmette in New Trier township in Illinois.</w:t>
      </w:r>
    </w:p>
    <w:p w14:paraId="066A8C16" w14:textId="77777777" w:rsidR="008A5453" w:rsidRDefault="00B43AEB">
      <w:pPr>
        <w:rPr>
          <w:spacing w:val="-1"/>
        </w:rPr>
      </w:pPr>
      <w:r>
        <w:t>(See 1930 Census, Il</w:t>
      </w:r>
      <w:r w:rsidR="007D370C">
        <w:t>linois, Cook Co., New Trier, ED 2214, sheet 4A (stamped 231A) (Ancestry image </w:t>
      </w:r>
      <w:r>
        <w:t>7).)</w:t>
      </w:r>
    </w:p>
    <w:p w14:paraId="408CE030" w14:textId="77777777" w:rsidR="008A5453" w:rsidRDefault="008A5453">
      <w:pPr>
        <w:rPr>
          <w:spacing w:val="-1"/>
        </w:rPr>
      </w:pPr>
    </w:p>
    <w:p w14:paraId="7781741D" w14:textId="77777777" w:rsidR="00647E16" w:rsidRDefault="00647E16">
      <w:pPr>
        <w:rPr>
          <w:spacing w:val="-1"/>
        </w:rPr>
      </w:pPr>
      <w:r>
        <w:rPr>
          <w:spacing w:val="-1"/>
        </w:rPr>
        <w:t>Ford was elected a Member of the Asinine Ornithologists’ Union in October 1936.</w:t>
      </w:r>
    </w:p>
    <w:p w14:paraId="3C508534" w14:textId="77777777" w:rsidR="00647E16" w:rsidRDefault="00647E16">
      <w:pPr>
        <w:rPr>
          <w:spacing w:val="-1"/>
        </w:rPr>
      </w:pPr>
    </w:p>
    <w:p w14:paraId="781301B7" w14:textId="77777777" w:rsidR="00647E16" w:rsidRDefault="00647E16">
      <w:pPr>
        <w:rPr>
          <w:spacing w:val="-1"/>
        </w:rPr>
      </w:pPr>
      <w:r>
        <w:rPr>
          <w:spacing w:val="-1"/>
        </w:rPr>
        <w:t>Ford was made Honorary Curator of Oology by the Chicago Academy of Sciences after he donated his egg collection to them.</w:t>
      </w:r>
    </w:p>
    <w:p w14:paraId="0C35C3EB" w14:textId="77777777" w:rsidR="00647E16" w:rsidRDefault="00647E16">
      <w:pPr>
        <w:rPr>
          <w:spacing w:val="-1"/>
        </w:rPr>
      </w:pPr>
    </w:p>
    <w:p w14:paraId="05A9BA5C" w14:textId="77777777" w:rsidR="008A5453" w:rsidRDefault="00B43AEB">
      <w:pPr>
        <w:rPr>
          <w:spacing w:val="-1"/>
        </w:rPr>
      </w:pPr>
      <w:r>
        <w:rPr>
          <w:spacing w:val="-1"/>
        </w:rPr>
        <w:t>In the later 1930s, Ford largely left Chicago for his summer home in Michigan and his winter home in Florida.</w:t>
      </w:r>
    </w:p>
    <w:p w14:paraId="5B5F006F" w14:textId="77777777" w:rsidR="008A5453" w:rsidRDefault="00B43AEB">
      <w:pPr>
        <w:rPr>
          <w:spacing w:val="-1"/>
        </w:rPr>
      </w:pPr>
      <w:r>
        <w:rPr>
          <w:spacing w:val="-1"/>
        </w:rPr>
        <w:t xml:space="preserve">(See </w:t>
      </w:r>
      <w:r>
        <w:rPr>
          <w:spacing w:val="-1"/>
          <w:u w:val="single"/>
        </w:rPr>
        <w:t>Of Prairie, Woods, &amp; Water/ Two Centuries of Chicago Nature Writing</w:t>
      </w:r>
      <w:r>
        <w:rPr>
          <w:spacing w:val="-1"/>
        </w:rPr>
        <w:t xml:space="preserve"> (2008) edited by Joel Greenberg, p. 374.)</w:t>
      </w:r>
    </w:p>
    <w:p w14:paraId="66A0982F" w14:textId="77777777" w:rsidR="008A5453" w:rsidRDefault="008A5453">
      <w:pPr>
        <w:rPr>
          <w:spacing w:val="-1"/>
        </w:rPr>
      </w:pPr>
    </w:p>
    <w:p w14:paraId="39FB3890" w14:textId="77777777" w:rsidR="00647E16" w:rsidRDefault="00647E16">
      <w:r>
        <w:rPr>
          <w:spacing w:val="-1"/>
        </w:rPr>
        <w:t xml:space="preserve">Ford died on 13 Jan 1951 in Winnetka, </w:t>
      </w:r>
      <w:r w:rsidR="00B43AEB">
        <w:rPr>
          <w:spacing w:val="-1"/>
        </w:rPr>
        <w:t>Illinois</w:t>
      </w:r>
      <w:r>
        <w:rPr>
          <w:spacing w:val="-1"/>
        </w:rPr>
        <w:t>.</w:t>
      </w:r>
    </w:p>
    <w:p w14:paraId="75B5BEF5" w14:textId="77777777" w:rsidR="00647E16" w:rsidRDefault="00647E16"/>
    <w:p w14:paraId="586BA441" w14:textId="77777777" w:rsidR="00647E16" w:rsidRDefault="00647E16">
      <w:r>
        <w:t>Ford’s most significant publications include:</w:t>
      </w:r>
    </w:p>
    <w:p w14:paraId="34893724" w14:textId="77777777" w:rsidR="00647E16" w:rsidRDefault="00647E16">
      <w:pPr>
        <w:pStyle w:val="Hanging5"/>
      </w:pPr>
      <w:r>
        <w:t>    </w:t>
      </w:r>
      <w:r w:rsidR="00B43AEB">
        <w:t>●</w:t>
      </w:r>
      <w:r>
        <w:t>  “</w:t>
      </w:r>
      <w:r w:rsidR="00B43AEB">
        <w:t>BIRDS OF THE CHICAGO REGION</w:t>
      </w:r>
      <w:r>
        <w:t>” with Colin C</w:t>
      </w:r>
      <w:r w:rsidR="00B43AEB">
        <w:t>. Sanborn, and C. Blair Coursen</w:t>
      </w:r>
      <w:r w:rsidR="00B43AEB">
        <w:br/>
      </w:r>
      <w:r>
        <w:t xml:space="preserve">(1934; </w:t>
      </w:r>
      <w:r>
        <w:rPr>
          <w:i/>
        </w:rPr>
        <w:t>Chicago Academy of Sciences, Program of Activities</w:t>
      </w:r>
      <w:r>
        <w:t xml:space="preserve">, </w:t>
      </w:r>
      <w:r w:rsidR="00B43AEB">
        <w:t>Vol. </w:t>
      </w:r>
      <w:r>
        <w:t xml:space="preserve">5, </w:t>
      </w:r>
      <w:r w:rsidR="00B43AEB">
        <w:t>No. </w:t>
      </w:r>
      <w:r>
        <w:t>2/3,</w:t>
      </w:r>
      <w:r w:rsidR="00B43AEB">
        <w:t xml:space="preserve"> pp. 19</w:t>
      </w:r>
      <w:r w:rsidR="00B43AEB">
        <w:noBreakHyphen/>
      </w:r>
      <w:r>
        <w:t>80).</w:t>
      </w:r>
    </w:p>
    <w:p w14:paraId="0F153EA4" w14:textId="77777777" w:rsidR="00647E16" w:rsidRDefault="00647E16"/>
    <w:p w14:paraId="3D10D5E5" w14:textId="77777777" w:rsidR="00647E16" w:rsidRDefault="00647E16">
      <w:r>
        <w:rPr>
          <w:b/>
        </w:rPr>
        <w:t>OBITUARIES/BIOGRAPHIES:</w:t>
      </w:r>
    </w:p>
    <w:p w14:paraId="49EA947F" w14:textId="77777777" w:rsidR="006873CB" w:rsidRDefault="006873CB">
      <w:pPr>
        <w:pStyle w:val="Hanging5"/>
      </w:pPr>
      <w:r>
        <w:t>    ●  [obituary of Ford] by R</w:t>
      </w:r>
      <w:r w:rsidR="007C675E">
        <w:t xml:space="preserve">euben </w:t>
      </w:r>
      <w:r>
        <w:t>M. Strong</w:t>
      </w:r>
      <w:r>
        <w:br/>
        <w:t xml:space="preserve">(1951; </w:t>
      </w:r>
      <w:r w:rsidRPr="006873CB">
        <w:rPr>
          <w:i/>
        </w:rPr>
        <w:t>Auk</w:t>
      </w:r>
      <w:r>
        <w:t>, Vol. 68, No. 4, pp. 550</w:t>
      </w:r>
      <w:r>
        <w:noBreakHyphen/>
        <w:t>551).</w:t>
      </w:r>
    </w:p>
    <w:p w14:paraId="474FB1F7" w14:textId="77777777" w:rsidR="00647E16" w:rsidRDefault="00647E16">
      <w:pPr>
        <w:pStyle w:val="Hanging5"/>
      </w:pPr>
      <w:r>
        <w:t>    </w:t>
      </w:r>
      <w:r w:rsidR="00B43AEB">
        <w:t>●</w:t>
      </w:r>
      <w:r>
        <w:t>  “Forward to Ford's Birds of the Chicago Region and Biographical Sketch of Edw</w:t>
      </w:r>
      <w:r w:rsidR="00B43AEB">
        <w:t>ard R. Ford” by Howard K. Gloyd</w:t>
      </w:r>
      <w:r w:rsidR="00B43AEB">
        <w:br/>
      </w:r>
      <w:r>
        <w:t xml:space="preserve">(1956; Chicago Academy of Sciences, Special Publication </w:t>
      </w:r>
      <w:r w:rsidR="00B43AEB">
        <w:t>No. </w:t>
      </w:r>
      <w:r>
        <w:t>12</w:t>
      </w:r>
      <w:r w:rsidR="00B43AEB">
        <w:t>, p. iii</w:t>
      </w:r>
      <w:r w:rsidR="00B43AEB">
        <w:noBreakHyphen/>
      </w:r>
      <w:r>
        <w:t>vii (with two plates).</w:t>
      </w:r>
    </w:p>
    <w:p w14:paraId="576B24CD" w14:textId="77777777" w:rsidR="00647E16" w:rsidRDefault="00647E16">
      <w:pPr>
        <w:rPr>
          <w:b/>
        </w:rPr>
      </w:pPr>
      <w:r>
        <w:rPr>
          <w:b/>
        </w:rPr>
        <w:t>PHOTOS:</w:t>
      </w:r>
    </w:p>
    <w:p w14:paraId="446F9EAB" w14:textId="77777777" w:rsidR="00647E16" w:rsidRDefault="00647E16">
      <w:r>
        <w:rPr>
          <w:b/>
        </w:rPr>
        <w:t>PAPERS:</w:t>
      </w:r>
    </w:p>
    <w:p w14:paraId="0926E9EE" w14:textId="77777777" w:rsidR="00647E16" w:rsidRDefault="00647E16"/>
    <w:p w14:paraId="34E900D7" w14:textId="77777777" w:rsidR="00647E16" w:rsidRDefault="00647E16"/>
    <w:p w14:paraId="69D2067A" w14:textId="77777777" w:rsidR="00647E16" w:rsidRDefault="00647E16">
      <w:pPr>
        <w:pStyle w:val="BiogName"/>
      </w:pPr>
      <w:r>
        <w:t>Ford, James Alfred</w:t>
      </w:r>
      <w:r w:rsidR="00B43AEB">
        <w:t>, Jr.</w:t>
      </w:r>
      <w:r>
        <w:t xml:space="preserve"> (1911</w:t>
      </w:r>
      <w:r w:rsidR="00B43AEB">
        <w:noBreakHyphen/>
        <w:t>1</w:t>
      </w:r>
      <w:r>
        <w:t>968).</w:t>
      </w:r>
    </w:p>
    <w:p w14:paraId="394F7660" w14:textId="77777777" w:rsidR="00647E16" w:rsidRDefault="00647E16">
      <w:r>
        <w:rPr>
          <w:spacing w:val="-1"/>
        </w:rPr>
        <w:t xml:space="preserve">Jim Ford was an eminent archaeologist who began working in Alaska as a college student, assisting </w:t>
      </w:r>
      <w:r w:rsidR="00951910">
        <w:rPr>
          <w:spacing w:val="-1"/>
        </w:rPr>
        <w:t>Henry B[ascom] Collins, Jr. (1899</w:t>
      </w:r>
      <w:r w:rsidR="00951910">
        <w:rPr>
          <w:spacing w:val="-1"/>
        </w:rPr>
        <w:noBreakHyphen/>
        <w:t>1987) of Alabama</w:t>
      </w:r>
      <w:r w:rsidR="0056156C">
        <w:rPr>
          <w:spacing w:val="-1"/>
        </w:rPr>
        <w:t xml:space="preserve"> </w:t>
      </w:r>
      <w:r>
        <w:rPr>
          <w:spacing w:val="-1"/>
        </w:rPr>
        <w:t>during Collins’ 1930 field season at Gambell, then returning on various projects over the years.  His sole connection to Alaska ornithology was helping Collins film bird-related subsistence activities in 1930.</w:t>
      </w:r>
    </w:p>
    <w:p w14:paraId="387D049C" w14:textId="77777777" w:rsidR="00647E16" w:rsidRDefault="00647E16">
      <w:pPr>
        <w:rPr>
          <w:spacing w:val="-1"/>
        </w:rPr>
      </w:pPr>
    </w:p>
    <w:p w14:paraId="2F26B64E" w14:textId="77777777" w:rsidR="00647E16" w:rsidRDefault="00647E16">
      <w:pPr>
        <w:rPr>
          <w:spacing w:val="-1"/>
        </w:rPr>
      </w:pPr>
      <w:r>
        <w:rPr>
          <w:spacing w:val="-1"/>
        </w:rPr>
        <w:t>1930 WORK AT GAMBELL:</w:t>
      </w:r>
    </w:p>
    <w:p w14:paraId="7B2C9BCF" w14:textId="77777777" w:rsidR="00647E16" w:rsidRDefault="00647E16">
      <w:pPr>
        <w:rPr>
          <w:spacing w:val="-1"/>
        </w:rPr>
      </w:pPr>
    </w:p>
    <w:p w14:paraId="79624D5B" w14:textId="77777777" w:rsidR="00647E16" w:rsidRDefault="00647E16">
      <w:r>
        <w:rPr>
          <w:spacing w:val="-1"/>
        </w:rPr>
        <w:t xml:space="preserve">In 1930, Collins was an Assistant Curator in the Division of Ethnology at the Smithsonian Institution’s </w:t>
      </w:r>
      <w:r w:rsidR="005D4D72">
        <w:rPr>
          <w:spacing w:val="-1"/>
        </w:rPr>
        <w:t>U.S. National Museum [of Natural History] (Washington</w:t>
      </w:r>
      <w:r w:rsidR="00B43AEB">
        <w:rPr>
          <w:spacing w:val="-1"/>
        </w:rPr>
        <w:t>, D.C.</w:t>
      </w:r>
      <w:r>
        <w:rPr>
          <w:spacing w:val="-1"/>
        </w:rPr>
        <w:t>), and Ford was a college student</w:t>
      </w:r>
      <w:r w:rsidR="00B43AEB">
        <w:t xml:space="preserve"> at Louisiana State University (Baton Rouge, Louisiana)</w:t>
      </w:r>
      <w:r>
        <w:rPr>
          <w:spacing w:val="-1"/>
        </w:rPr>
        <w:t>.  Collins conducted</w:t>
      </w:r>
      <w:r>
        <w:t xml:space="preserve"> archaeological excavations at old village sites at Gambell </w:t>
      </w:r>
      <w:r w:rsidR="00B43AEB">
        <w:t>(= </w:t>
      </w:r>
      <w:r>
        <w:t>Sevuokuk) during 19 Jun </w:t>
      </w:r>
      <w:r w:rsidR="00B43AEB">
        <w:t>1930–</w:t>
      </w:r>
      <w:r>
        <w:t>22 Oct 1930 with Ford as his assistant.</w:t>
      </w:r>
    </w:p>
    <w:p w14:paraId="4B3E9152" w14:textId="77777777" w:rsidR="00647E16" w:rsidRDefault="00647E16">
      <w:r>
        <w:t>(See Geist &amp; Rainey 1936</w:t>
      </w:r>
      <w:r w:rsidR="00B43AEB">
        <w:t>, p. </w:t>
      </w:r>
      <w:r>
        <w:t>19.)</w:t>
      </w:r>
    </w:p>
    <w:p w14:paraId="3A59DAF8" w14:textId="77777777" w:rsidR="00647E16" w:rsidRDefault="00647E16"/>
    <w:p w14:paraId="24323051" w14:textId="77777777" w:rsidR="00647E16" w:rsidRDefault="00647E16">
      <w:r>
        <w:t>Collins’ interest was in the origin of Alaska’s Eskimos and their cultural development, including the sequence of the vari</w:t>
      </w:r>
      <w:r w:rsidR="008E5E4A">
        <w:t>ous cultures and the impact of W</w:t>
      </w:r>
      <w:r>
        <w:t>hite</w:t>
      </w:r>
      <w:r w:rsidR="008E5E4A">
        <w:t>s</w:t>
      </w:r>
      <w:r>
        <w:t xml:space="preserve"> on Eskimo culture.  He would later publish his revision of the cultural history of the Eskimos in </w:t>
      </w:r>
      <w:r>
        <w:rPr>
          <w:u w:val="single"/>
        </w:rPr>
        <w:t xml:space="preserve">Archeology of </w:t>
      </w:r>
      <w:r w:rsidR="00B43AEB">
        <w:rPr>
          <w:u w:val="single"/>
        </w:rPr>
        <w:t>St. Lawrence</w:t>
      </w:r>
      <w:r>
        <w:rPr>
          <w:u w:val="single"/>
        </w:rPr>
        <w:t xml:space="preserve"> Island, Alaska</w:t>
      </w:r>
      <w:r>
        <w:t xml:space="preserve"> (1937; </w:t>
      </w:r>
      <w:r w:rsidR="00B43AEB">
        <w:rPr>
          <w:i/>
        </w:rPr>
        <w:t>Smithsonian Miscellaneous Collections</w:t>
      </w:r>
      <w:r>
        <w:t xml:space="preserve">, </w:t>
      </w:r>
      <w:r w:rsidR="00B43AEB">
        <w:t>Vol. </w:t>
      </w:r>
      <w:r>
        <w:t xml:space="preserve">96, </w:t>
      </w:r>
      <w:r w:rsidR="00B43AEB">
        <w:t>No. </w:t>
      </w:r>
      <w:r>
        <w:t>1</w:t>
      </w:r>
      <w:r w:rsidR="00B43AEB">
        <w:t xml:space="preserve">, </w:t>
      </w:r>
      <w:r w:rsidR="00B43AEB">
        <w:rPr>
          <w:highlight w:val="yellow"/>
        </w:rPr>
        <w:t>pp. ??</w:t>
      </w:r>
      <w:r w:rsidR="00B43AEB">
        <w:rPr>
          <w:highlight w:val="yellow"/>
        </w:rPr>
        <w:noBreakHyphen/>
        <w:t>??</w:t>
      </w:r>
      <w:r>
        <w:t xml:space="preserve">); it was based on an earlier paper that won him a </w:t>
      </w:r>
      <w:r w:rsidR="00ED40F4">
        <w:t>gold medal from the Royal Dansk</w:t>
      </w:r>
      <w:r>
        <w:t xml:space="preserve"> Academy of Sciences and Letters in 1936.</w:t>
      </w:r>
    </w:p>
    <w:p w14:paraId="34744D32" w14:textId="77777777" w:rsidR="00647E16" w:rsidRDefault="00647E16"/>
    <w:p w14:paraId="6CC252B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ollins and Ford took numerous photographs and shot some movie footage.  Their raw, unedited movie footage (1930; Human Studies Film Archives, Smithsonian Institution, </w:t>
      </w:r>
      <w:r w:rsidR="00B43AEB">
        <w:rPr>
          <w:spacing w:val="-1"/>
        </w:rPr>
        <w:t>Washington, D.C.</w:t>
      </w:r>
      <w:r>
        <w:rPr>
          <w:spacing w:val="-1"/>
        </w:rPr>
        <w:t xml:space="preserve">; </w:t>
      </w:r>
      <w:r w:rsidR="00B43AEB">
        <w:rPr>
          <w:spacing w:val="-1"/>
        </w:rPr>
        <w:t>Call No. </w:t>
      </w:r>
      <w:r>
        <w:rPr>
          <w:spacing w:val="-1"/>
        </w:rPr>
        <w:t xml:space="preserve">82.6.1) includes bird-related subsistence activities of the </w:t>
      </w:r>
      <w:r w:rsidR="00B43AEB">
        <w:rPr>
          <w:spacing w:val="-1"/>
        </w:rPr>
        <w:t>St. Lawrence</w:t>
      </w:r>
      <w:r>
        <w:rPr>
          <w:spacing w:val="-1"/>
        </w:rPr>
        <w:t xml:space="preserve"> Island </w:t>
      </w:r>
      <w:r w:rsidR="00B43AEB">
        <w:rPr>
          <w:spacing w:val="-1"/>
        </w:rPr>
        <w:t>Yupik Eskimo</w:t>
      </w:r>
      <w:r>
        <w:rPr>
          <w:spacing w:val="-1"/>
        </w:rPr>
        <w:t>s of Gambell in summer 1930, specifically men positioning themselves among boulders along a sea</w:t>
      </w:r>
      <w:r w:rsidR="00B37EF4">
        <w:rPr>
          <w:spacing w:val="-1"/>
        </w:rPr>
        <w:t> </w:t>
      </w:r>
      <w:r>
        <w:rPr>
          <w:spacing w:val="-1"/>
        </w:rPr>
        <w:t xml:space="preserve">cliff to catch birds with pole nets.  (Other footage shows various activities of the Natives, archaeological excavations, ships in ice, and </w:t>
      </w:r>
      <w:r w:rsidR="00B43AEB">
        <w:rPr>
          <w:spacing w:val="-1"/>
        </w:rPr>
        <w:t>Washington DC</w:t>
      </w:r>
      <w:r>
        <w:rPr>
          <w:spacing w:val="-1"/>
        </w:rPr>
        <w:t xml:space="preserve">.)  While the raw footage cited Ford as “Project assistant/filmmaker”, Collins’ finished film, “Yupik Eskimo Life, </w:t>
      </w:r>
      <w:r w:rsidR="00B43AEB">
        <w:rPr>
          <w:spacing w:val="-1"/>
        </w:rPr>
        <w:t>St. Lawrence</w:t>
      </w:r>
      <w:r>
        <w:rPr>
          <w:spacing w:val="-1"/>
        </w:rPr>
        <w:t xml:space="preserve"> Island, Alaska, 1930” (1930; Human Studies Film Archives, Smithsonian Institution, </w:t>
      </w:r>
      <w:r w:rsidR="00B43AEB">
        <w:rPr>
          <w:spacing w:val="-1"/>
        </w:rPr>
        <w:t>Washington, D.C.</w:t>
      </w:r>
      <w:r>
        <w:rPr>
          <w:spacing w:val="-1"/>
        </w:rPr>
        <w:t xml:space="preserve">; </w:t>
      </w:r>
      <w:r w:rsidR="00B43AEB">
        <w:rPr>
          <w:spacing w:val="-1"/>
        </w:rPr>
        <w:t>Call No. </w:t>
      </w:r>
      <w:r>
        <w:rPr>
          <w:spacing w:val="-1"/>
        </w:rPr>
        <w:t>42</w:t>
      </w:r>
      <w:r w:rsidR="00B43AEB">
        <w:rPr>
          <w:spacing w:val="-1"/>
        </w:rPr>
        <w:noBreakHyphen/>
        <w:t>1</w:t>
      </w:r>
      <w:r>
        <w:rPr>
          <w:spacing w:val="-1"/>
        </w:rPr>
        <w:t>), didn’t.  That film consists of many short scenes of various activities at Gambell.</w:t>
      </w:r>
    </w:p>
    <w:p w14:paraId="75EC820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Collins 1930, both unedited and edited versions of their movie footage.)</w:t>
      </w:r>
    </w:p>
    <w:p w14:paraId="0D466739" w14:textId="77777777" w:rsidR="00647E16" w:rsidRDefault="00647E16"/>
    <w:p w14:paraId="60F2AD3A" w14:textId="77777777" w:rsidR="00647E16" w:rsidRDefault="00647E16">
      <w:r>
        <w:t>Entries in Ford’s diary cover 6 May 1930</w:t>
      </w:r>
      <w:r w:rsidR="00B43AEB">
        <w:noBreakHyphen/>
        <w:t>1</w:t>
      </w:r>
      <w:r>
        <w:t>6 Nov 1930.</w:t>
      </w:r>
    </w:p>
    <w:p w14:paraId="58EC7AC3" w14:textId="77777777" w:rsidR="00647E16" w:rsidRDefault="00647E16">
      <w:r>
        <w:t xml:space="preserve">(See </w:t>
      </w:r>
      <w:r w:rsidR="00B43AEB">
        <w:t>Box </w:t>
      </w:r>
      <w:r w:rsidR="0010097D">
        <w:t>13 in Ford’</w:t>
      </w:r>
      <w:r>
        <w:t>s papers in the National Anthropological Archives at the Smithsonian Institution.)</w:t>
      </w:r>
    </w:p>
    <w:p w14:paraId="032E6BE0" w14:textId="77777777" w:rsidR="00647E16" w:rsidRDefault="00647E16">
      <w:pPr>
        <w:rPr>
          <w:spacing w:val="-1"/>
        </w:rPr>
      </w:pPr>
    </w:p>
    <w:p w14:paraId="26ED2C78" w14:textId="77777777" w:rsidR="00647E16" w:rsidRDefault="00647E16">
      <w:pPr>
        <w:rPr>
          <w:spacing w:val="-1"/>
        </w:rPr>
      </w:pPr>
      <w:r>
        <w:rPr>
          <w:spacing w:val="-1"/>
        </w:rPr>
        <w:t>1931</w:t>
      </w:r>
      <w:r w:rsidR="00B43AEB">
        <w:rPr>
          <w:spacing w:val="-1"/>
        </w:rPr>
        <w:noBreakHyphen/>
        <w:t>1</w:t>
      </w:r>
      <w:r>
        <w:rPr>
          <w:spacing w:val="-1"/>
        </w:rPr>
        <w:t>932 WORK AT BARROW:</w:t>
      </w:r>
    </w:p>
    <w:p w14:paraId="73CFC4FF" w14:textId="77777777" w:rsidR="00647E16" w:rsidRDefault="00647E16">
      <w:pPr>
        <w:rPr>
          <w:spacing w:val="-1"/>
        </w:rPr>
      </w:pPr>
    </w:p>
    <w:p w14:paraId="04C54D79" w14:textId="77777777" w:rsidR="00F0067B" w:rsidRDefault="00647E16" w:rsidP="007D6D9D">
      <w:r>
        <w:t>Ford returned to Alaska in 1931, and his first task was to continue excavation at a Birnirk site at Gambell with Moreau B[rowne] C[ongleton] Chambers (1909</w:t>
      </w:r>
      <w:r w:rsidR="00B43AEB">
        <w:noBreakHyphen/>
        <w:t>1</w:t>
      </w:r>
      <w:r>
        <w:t xml:space="preserve">994), a fellow assistant of Collins’.  </w:t>
      </w:r>
    </w:p>
    <w:p w14:paraId="2039BE8D" w14:textId="77777777" w:rsidR="00AB0B15" w:rsidRDefault="00AB0B15" w:rsidP="007D6D9D"/>
    <w:p w14:paraId="624FE569" w14:textId="77777777" w:rsidR="00AB0B15" w:rsidRDefault="00F0067B" w:rsidP="00AB0B15">
      <w:pPr>
        <w:rPr>
          <w:spacing w:val="-1"/>
        </w:rPr>
      </w:pPr>
      <w:r>
        <w:t xml:space="preserve">Ford first traveled to Nome </w:t>
      </w:r>
      <w:r w:rsidR="00AB0B15">
        <w:t>aboard the U.S. Coast Guard’s arctic</w:t>
      </w:r>
      <w:r w:rsidR="00AB0B15">
        <w:noBreakHyphen/>
        <w:t>fitted cutter </w:t>
      </w:r>
      <w:r w:rsidR="00AB0B15">
        <w:rPr>
          <w:i/>
        </w:rPr>
        <w:t>Northland</w:t>
      </w:r>
      <w:r w:rsidR="00AB0B15">
        <w:t xml:space="preserve"> under Cmdr. Edward D[arlington] Jones (1885</w:t>
      </w:r>
      <w:r w:rsidR="00AB0B15">
        <w:noBreakHyphen/>
        <w:t>1954) of Virginia.  She sailed at midnight on 1 Jun 1931.</w:t>
      </w:r>
    </w:p>
    <w:p w14:paraId="2E20E435" w14:textId="77777777" w:rsidR="00AB0B15" w:rsidRDefault="00AB0B15" w:rsidP="00AB0B15">
      <w:pPr>
        <w:rPr>
          <w:spacing w:val="-1"/>
        </w:rPr>
      </w:pPr>
      <w:r>
        <w:rPr>
          <w:spacing w:val="-1"/>
        </w:rPr>
        <w:t xml:space="preserve">(See Geist &amp; Rainey 1936, p. 39, which said the </w:t>
      </w:r>
      <w:r w:rsidRPr="00D42B0F">
        <w:rPr>
          <w:i/>
          <w:spacing w:val="-1"/>
        </w:rPr>
        <w:t>Northland</w:t>
      </w:r>
      <w:r>
        <w:rPr>
          <w:spacing w:val="-1"/>
        </w:rPr>
        <w:t xml:space="preserve"> left at midnight on 1 Jun 1931.)</w:t>
      </w:r>
    </w:p>
    <w:p w14:paraId="3EDF90C8" w14:textId="77777777" w:rsidR="00AB0B15" w:rsidRDefault="00AB0B15" w:rsidP="00AB0B15"/>
    <w:p w14:paraId="21C22618" w14:textId="77777777" w:rsidR="00AB0B15" w:rsidRDefault="00AB0B15" w:rsidP="00AB0B15">
      <w:pPr>
        <w:rPr>
          <w:spacing w:val="-1"/>
        </w:rPr>
      </w:pPr>
      <w:r>
        <w:rPr>
          <w:spacing w:val="-1"/>
        </w:rPr>
        <w:t xml:space="preserve">Aboard the </w:t>
      </w:r>
      <w:r w:rsidRPr="00453E7C">
        <w:rPr>
          <w:i/>
          <w:spacing w:val="-1"/>
        </w:rPr>
        <w:t>Northland</w:t>
      </w:r>
      <w:r>
        <w:rPr>
          <w:spacing w:val="-1"/>
        </w:rPr>
        <w:t xml:space="preserve"> was an array of scientists bound for St. Lawrence Island and beyond:</w:t>
      </w:r>
    </w:p>
    <w:p w14:paraId="303C2D9A" w14:textId="77777777" w:rsidR="00AB0B15" w:rsidRDefault="00AB0B15" w:rsidP="00AB0B15">
      <w:pPr>
        <w:rPr>
          <w:spacing w:val="-1"/>
        </w:rPr>
      </w:pPr>
      <w:r>
        <w:rPr>
          <w:spacing w:val="-1"/>
          <w:highlight w:val="yellow"/>
        </w:rPr>
        <w:t>I DON’T KNOW ABOUT HOW ANYONE BUT GEIST GOT TO UNALASKA</w:t>
      </w:r>
    </w:p>
    <w:p w14:paraId="0FAE4058" w14:textId="77777777" w:rsidR="00AB0B15" w:rsidRDefault="00AB0B15" w:rsidP="00AB0B15">
      <w:pPr>
        <w:pStyle w:val="Hanging5"/>
      </w:pPr>
      <w:r>
        <w:t>    ●  [FRANZ] OTTO W[ILHELM] GEIST (1888</w:t>
      </w:r>
      <w:r>
        <w:noBreakHyphen/>
        <w:t>1963).</w:t>
      </w:r>
      <w:r>
        <w:br/>
        <w:t xml:space="preserve">A </w:t>
      </w:r>
      <w:r>
        <w:rPr>
          <w:spacing w:val="-1"/>
        </w:rPr>
        <w:t>Deutschland</w:t>
      </w:r>
      <w:r>
        <w:t>–born employee of the University of Alaska–Fairbanks, he was returning to Savoonga to resume work at the mound of an ancient village site at Kookoolik (better known as Kukulik) on Kookoolik Cape (four miles east of Savoonga).</w:t>
      </w:r>
    </w:p>
    <w:p w14:paraId="2AE729D1" w14:textId="77777777" w:rsidR="00AB0B15" w:rsidRDefault="00AB0B15" w:rsidP="00AB0B15">
      <w:pPr>
        <w:pStyle w:val="Hanging5"/>
      </w:pPr>
      <w:r>
        <w:t>    ●  JAMES A[LFRED] FORD (1911</w:t>
      </w:r>
      <w:r>
        <w:noBreakHyphen/>
        <w:t>1968).</w:t>
      </w:r>
      <w:r>
        <w:br/>
        <w:t xml:space="preserve">A Mississippi-born archaeologist with the </w:t>
      </w:r>
      <w:r w:rsidR="005D4D72">
        <w:t>U.S. National Museum [of Natural History] (Washington</w:t>
      </w:r>
      <w:r>
        <w:t xml:space="preserve"> DC), the former archaeological assistant to </w:t>
      </w:r>
      <w:r w:rsidR="00951910">
        <w:rPr>
          <w:spacing w:val="-1"/>
        </w:rPr>
        <w:t>Henry B[ascom] Collins, Jr. (1899</w:t>
      </w:r>
      <w:r w:rsidR="00951910">
        <w:rPr>
          <w:spacing w:val="-1"/>
        </w:rPr>
        <w:noBreakHyphen/>
        <w:t>1987) of Alabama</w:t>
      </w:r>
      <w:r>
        <w:t xml:space="preserve"> was on his way back to Gambell for another season.  He left the </w:t>
      </w:r>
      <w:r w:rsidRPr="00C41140">
        <w:rPr>
          <w:i/>
        </w:rPr>
        <w:t>Northland</w:t>
      </w:r>
      <w:r>
        <w:t xml:space="preserve"> at Nome in mid</w:t>
      </w:r>
      <w:r>
        <w:noBreakHyphen/>
        <w:t>June 1931 and took the trading schooner </w:t>
      </w:r>
      <w:r w:rsidRPr="00C41140">
        <w:rPr>
          <w:i/>
        </w:rPr>
        <w:t>Patterson</w:t>
      </w:r>
      <w:r>
        <w:t>, reaching Barrow in late August 1931, where he would be in place to get in a full season’s work in summer 1932.</w:t>
      </w:r>
    </w:p>
    <w:p w14:paraId="013BF319" w14:textId="77777777" w:rsidR="00AB0B15" w:rsidRDefault="00AB0B15" w:rsidP="00AB0B15">
      <w:pPr>
        <w:pStyle w:val="Hanging5"/>
      </w:pPr>
      <w:r>
        <w:t>    ●  RAYMOND M[AURICE] GILMORE (1907</w:t>
      </w:r>
      <w:r>
        <w:noBreakHyphen/>
        <w:t>1983)</w:t>
      </w:r>
      <w:r w:rsidR="0024231A">
        <w:t xml:space="preserve"> of New York</w:t>
      </w:r>
      <w:r>
        <w:t>.</w:t>
      </w:r>
      <w:r>
        <w:br/>
        <w:t>A graduate student at the University of California–Berkeley, he was on his way to Savoonga to do research for his Master’s thesis on certain genera of Alaskan rodents.  He was interested in ornithology and killed numerous bird specimens during 1931.  (Specimen citing both Geist and Gilmore were apparently just Geist’s, as were all specimens citing Gilmore in any year other than 1931.)</w:t>
      </w:r>
    </w:p>
    <w:p w14:paraId="73E9B416" w14:textId="77777777" w:rsidR="00AB0B15" w:rsidRDefault="00AB0B15" w:rsidP="00AB0B15">
      <w:pPr>
        <w:pStyle w:val="Hanging5"/>
      </w:pPr>
      <w:r>
        <w:t>    ●  MOREAU B[ROWNE] C[ONGLETON] CHAMBERS (1909</w:t>
      </w:r>
      <w:r>
        <w:noBreakHyphen/>
        <w:t>1994).</w:t>
      </w:r>
      <w:r>
        <w:br/>
        <w:t xml:space="preserve">A Kentucky-born archaeological assistant with the </w:t>
      </w:r>
      <w:r w:rsidR="005D4D72">
        <w:t>U.S. National Museum [of Natural History] (Washington</w:t>
      </w:r>
      <w:r>
        <w:t xml:space="preserve"> DC), he was on his way to Gambell.  The </w:t>
      </w:r>
      <w:r w:rsidRPr="00C41140">
        <w:rPr>
          <w:i/>
        </w:rPr>
        <w:t>Northland</w:t>
      </w:r>
      <w:r>
        <w:t xml:space="preserve"> would drop him off at Gambell in late June 1931 and pick him up in September.</w:t>
      </w:r>
    </w:p>
    <w:p w14:paraId="67AE9E10" w14:textId="77777777" w:rsidR="00AB0B15" w:rsidRDefault="00AB0B15" w:rsidP="00AB0B15">
      <w:pPr>
        <w:pStyle w:val="Hanging5"/>
      </w:pPr>
      <w:r>
        <w:t>    ●  HERBERT L[OUIS] MASON (1896</w:t>
      </w:r>
      <w:r>
        <w:noBreakHyphen/>
        <w:t>1994).</w:t>
      </w:r>
      <w:r>
        <w:br/>
        <w:t>A Wisconsin-born botanical taxonomist with the University of California–Berkeley, he was on his way to Savoonga to study tertiary fossil beds for the Carnegie Institution of Washington (Washington DC)).</w:t>
      </w:r>
    </w:p>
    <w:p w14:paraId="30F2AABF" w14:textId="77777777" w:rsidR="00AB0B15" w:rsidRDefault="00AB0B15" w:rsidP="00AB0B15">
      <w:pPr>
        <w:rPr>
          <w:spacing w:val="-1"/>
        </w:rPr>
      </w:pPr>
      <w:r>
        <w:rPr>
          <w:spacing w:val="-1"/>
        </w:rPr>
        <w:t xml:space="preserve">(See Geist &amp; Rainey 1936, p. 39, which named the scientists, erroneously claiming that Ford was with the </w:t>
      </w:r>
      <w:r w:rsidRPr="00D42B0F">
        <w:rPr>
          <w:i/>
          <w:spacing w:val="-1"/>
        </w:rPr>
        <w:t>Northland</w:t>
      </w:r>
      <w:r>
        <w:rPr>
          <w:spacing w:val="-1"/>
        </w:rPr>
        <w:t xml:space="preserve"> at Gambell (as Sevoukuk).)</w:t>
      </w:r>
    </w:p>
    <w:p w14:paraId="688D408B" w14:textId="77777777" w:rsidR="00AB0B15" w:rsidRDefault="00AB0B15" w:rsidP="00AB0B15">
      <w:pPr>
        <w:rPr>
          <w:spacing w:val="-1"/>
        </w:rPr>
      </w:pPr>
      <w:r>
        <w:rPr>
          <w:spacing w:val="-1"/>
        </w:rPr>
        <w:t>(See Keim 1969, pp. 216</w:t>
      </w:r>
      <w:r>
        <w:rPr>
          <w:spacing w:val="-1"/>
        </w:rPr>
        <w:noBreakHyphen/>
        <w:t>217, which named the scientists.)</w:t>
      </w:r>
    </w:p>
    <w:p w14:paraId="0DF20890" w14:textId="77777777" w:rsidR="00AB0B15" w:rsidRDefault="00AB0B15" w:rsidP="00AB0B15">
      <w:pPr>
        <w:rPr>
          <w:spacing w:val="-1"/>
        </w:rPr>
      </w:pPr>
      <w:r>
        <w:rPr>
          <w:spacing w:val="-1"/>
        </w:rPr>
        <w:t xml:space="preserve">(See </w:t>
      </w:r>
      <w:r w:rsidRPr="001D70B0">
        <w:rPr>
          <w:spacing w:val="-1"/>
          <w:u w:val="single"/>
        </w:rPr>
        <w:t>Report of the Secretary of the Smithsonian Institution for the Year Ending June 30/ 1932</w:t>
      </w:r>
      <w:r>
        <w:rPr>
          <w:spacing w:val="-1"/>
        </w:rPr>
        <w:t xml:space="preserve"> (1932), p. 22, regarding Ford reaching Barrow in late August 1931, so he could get in a full season’s work in 1932.)</w:t>
      </w:r>
    </w:p>
    <w:p w14:paraId="193F3DA7" w14:textId="77777777" w:rsidR="00AB0B15" w:rsidRDefault="00AB0B15" w:rsidP="00AB0B15"/>
    <w:p w14:paraId="2A2CF222" w14:textId="77777777" w:rsidR="00AE5EDC" w:rsidRDefault="00AE5EDC" w:rsidP="00AE5EDC">
      <w:r>
        <w:t>Ford’s 1931 itinerary included:</w:t>
      </w:r>
    </w:p>
    <w:p w14:paraId="1951BA40" w14:textId="77777777" w:rsidR="00AE5EDC" w:rsidRDefault="00AE5EDC" w:rsidP="00AE5EDC">
      <w:pPr>
        <w:pStyle w:val="Hanging5"/>
      </w:pPr>
      <w:r>
        <w:t>    ●  UNALASKA ISLAND (29 May 1931</w:t>
      </w:r>
      <w:r>
        <w:noBreakHyphen/>
        <w:t>1 Jun 1931).  The cutter </w:t>
      </w:r>
      <w:r>
        <w:rPr>
          <w:i/>
        </w:rPr>
        <w:t>Northland</w:t>
      </w:r>
      <w:r>
        <w:t xml:space="preserve"> left Unalaska at midnight on 1 Jun 1931.</w:t>
      </w:r>
    </w:p>
    <w:p w14:paraId="6F62F00E" w14:textId="77777777" w:rsidR="00AE5EDC" w:rsidRDefault="00AE5EDC" w:rsidP="00AE5EDC">
      <w:pPr>
        <w:pStyle w:val="Hanging5"/>
      </w:pPr>
      <w:r>
        <w:t>    ●  CAPE ETOLIN/ NUNIVAK ISLAND (3 Jun 1931).</w:t>
      </w:r>
    </w:p>
    <w:p w14:paraId="41A03BE0" w14:textId="77777777" w:rsidR="00AE5EDC" w:rsidRDefault="00AE5EDC" w:rsidP="00AE5EDC">
      <w:pPr>
        <w:pStyle w:val="Hanging5"/>
      </w:pPr>
      <w:r>
        <w:t>    ●  ST. MICHAEL (7 Jun 1931).</w:t>
      </w:r>
    </w:p>
    <w:p w14:paraId="3B25E4B4" w14:textId="77777777" w:rsidR="00AE5EDC" w:rsidRDefault="00AE5EDC" w:rsidP="00AE5EDC">
      <w:pPr>
        <w:pStyle w:val="Hanging5"/>
      </w:pPr>
      <w:r>
        <w:t>    ●  CASCADE CREEK/ 10 mi south of UNALAKLEET (9 Jun 1931).</w:t>
      </w:r>
    </w:p>
    <w:p w14:paraId="37C3AF8C" w14:textId="77777777" w:rsidR="00AE5EDC" w:rsidRDefault="00AE5EDC" w:rsidP="00AE5EDC">
      <w:pPr>
        <w:pStyle w:val="Hanging5"/>
      </w:pPr>
      <w:r>
        <w:t>    ●  UNALAKLEET (10 Jun 1931).</w:t>
      </w:r>
    </w:p>
    <w:p w14:paraId="693265C0" w14:textId="77777777" w:rsidR="00AE5EDC" w:rsidRDefault="00AE5EDC" w:rsidP="00AE5EDC">
      <w:pPr>
        <w:pStyle w:val="Hanging5"/>
      </w:pPr>
      <w:r>
        <w:t>    ●  NOME (12</w:t>
      </w:r>
      <w:r>
        <w:noBreakHyphen/>
        <w:t xml:space="preserve">?? Jun 1931).  Ford left the </w:t>
      </w:r>
      <w:r w:rsidRPr="00C41140">
        <w:rPr>
          <w:i/>
        </w:rPr>
        <w:t>Northland</w:t>
      </w:r>
      <w:r>
        <w:t xml:space="preserve"> to catch the </w:t>
      </w:r>
      <w:r w:rsidRPr="00C41140">
        <w:rPr>
          <w:i/>
        </w:rPr>
        <w:t>Patterson</w:t>
      </w:r>
      <w:r>
        <w:t xml:space="preserve"> north to Barrow.</w:t>
      </w:r>
    </w:p>
    <w:p w14:paraId="4D765310" w14:textId="77777777" w:rsidR="00AE5EDC" w:rsidRDefault="00AE5EDC" w:rsidP="00AE5EDC">
      <w:pPr>
        <w:pStyle w:val="Hanging5"/>
      </w:pPr>
      <w:r>
        <w:t>    ●  POINT LAY and ICY CAPE (15</w:t>
      </w:r>
      <w:r w:rsidR="00851999">
        <w:noBreakHyphen/>
        <w:t>??</w:t>
      </w:r>
      <w:r>
        <w:t xml:space="preserve"> Jul 1931).  The </w:t>
      </w:r>
      <w:r w:rsidRPr="00AE5EDC">
        <w:rPr>
          <w:i/>
        </w:rPr>
        <w:t>Patterson</w:t>
      </w:r>
      <w:r>
        <w:t xml:space="preserve"> alternated between Point Lay and Icy Cape waiting for a break in the ice</w:t>
      </w:r>
      <w:r>
        <w:noBreakHyphen/>
        <w:t>pack.</w:t>
      </w:r>
    </w:p>
    <w:p w14:paraId="4F5D5E42" w14:textId="77777777" w:rsidR="00851999" w:rsidRDefault="00851999" w:rsidP="00AE5EDC">
      <w:pPr>
        <w:pStyle w:val="Hanging5"/>
      </w:pPr>
      <w:r>
        <w:t>    ●  WAINWRIGHT (??</w:t>
      </w:r>
      <w:r>
        <w:noBreakHyphen/>
        <w:t>?? ??? 1931).</w:t>
      </w:r>
    </w:p>
    <w:p w14:paraId="4BF5F4D3" w14:textId="77777777" w:rsidR="00AE5EDC" w:rsidRDefault="00AE5EDC" w:rsidP="00AE5EDC">
      <w:pPr>
        <w:pStyle w:val="Hanging5"/>
      </w:pPr>
      <w:r>
        <w:t>    ●  PEARD BAY (??</w:t>
      </w:r>
      <w:r w:rsidR="00851999">
        <w:noBreakHyphen/>
        <w:t>??</w:t>
      </w:r>
      <w:r>
        <w:t> Aug 1931).</w:t>
      </w:r>
      <w:r w:rsidR="00851999">
        <w:t xml:space="preserve">  Ford left the </w:t>
      </w:r>
      <w:r w:rsidR="00851999" w:rsidRPr="00851999">
        <w:rPr>
          <w:i/>
        </w:rPr>
        <w:t>Patterson</w:t>
      </w:r>
      <w:r w:rsidR="00851999">
        <w:t xml:space="preserve"> aboard an umiak.</w:t>
      </w:r>
    </w:p>
    <w:p w14:paraId="35BE1D3E" w14:textId="77777777" w:rsidR="00851999" w:rsidRDefault="00851999" w:rsidP="00AE5EDC">
      <w:pPr>
        <w:pStyle w:val="Hanging5"/>
      </w:pPr>
      <w:r>
        <w:t>    ●  SKULL CLIFF (ca. ??</w:t>
      </w:r>
      <w:r>
        <w:noBreakHyphen/>
        <w:t xml:space="preserve">14 Aug 1931).  Ford found </w:t>
      </w:r>
      <w:r>
        <w:rPr>
          <w:spacing w:val="-1"/>
        </w:rPr>
        <w:t>I</w:t>
      </w:r>
      <w:r>
        <w:t>ñupiaq Eskimo</w:t>
      </w:r>
      <w:r>
        <w:rPr>
          <w:spacing w:val="-1"/>
        </w:rPr>
        <w:t>s from Barrow and borrowed dogs and a sled, which he took to Barrow.</w:t>
      </w:r>
    </w:p>
    <w:p w14:paraId="59749E27" w14:textId="77777777" w:rsidR="00851999" w:rsidRDefault="00851999" w:rsidP="00AE5EDC">
      <w:pPr>
        <w:pStyle w:val="Hanging5"/>
      </w:pPr>
      <w:r>
        <w:t>    ●  BARROW (16 Aug 1931).  Ford reached Barrow.</w:t>
      </w:r>
    </w:p>
    <w:p w14:paraId="69E414B5" w14:textId="77777777" w:rsidR="00AE5EDC" w:rsidRDefault="00AE5EDC" w:rsidP="00AE5EDC">
      <w:r>
        <w:rPr>
          <w:spacing w:val="-1"/>
        </w:rPr>
        <w:t>(</w:t>
      </w:r>
      <w:r>
        <w:t>Based on the dates of Raymond M. Gilmore’s specimens in the University of California–Berkeley’s Museum of Vertebrate Zoology</w:t>
      </w:r>
      <w:r w:rsidR="004E2DA7">
        <w:rPr>
          <w:spacing w:val="-1"/>
        </w:rPr>
        <w:t xml:space="preserve"> (Berkeley, California)</w:t>
      </w:r>
      <w:r>
        <w:t xml:space="preserve"> bird specimen database (in </w:t>
      </w:r>
      <w:r>
        <w:rPr>
          <w:spacing w:val="-1"/>
        </w:rPr>
        <w:t xml:space="preserve">2014, </w:t>
      </w:r>
      <w:r>
        <w:t>plus Savoonga dates from Geist &amp; Rainey 1936, p. 39.)</w:t>
      </w:r>
    </w:p>
    <w:p w14:paraId="6DFB5C16" w14:textId="77777777" w:rsidR="00AE5EDC" w:rsidRDefault="00AE5EDC" w:rsidP="00AE5EDC">
      <w:pPr>
        <w:rPr>
          <w:spacing w:val="-1"/>
        </w:rPr>
      </w:pPr>
      <w:r>
        <w:rPr>
          <w:spacing w:val="-1"/>
        </w:rPr>
        <w:t>(See pp. 108</w:t>
      </w:r>
      <w:r>
        <w:rPr>
          <w:spacing w:val="-1"/>
        </w:rPr>
        <w:noBreakHyphen/>
        <w:t xml:space="preserve">110 in “Archeological Investigations in Northern Alaska” by Henry Collins, Jr., in </w:t>
      </w:r>
      <w:r w:rsidRPr="00F0067B">
        <w:rPr>
          <w:spacing w:val="-1"/>
          <w:u w:val="single"/>
        </w:rPr>
        <w:t>Exploration and Field</w:t>
      </w:r>
      <w:r w:rsidRPr="00F0067B">
        <w:rPr>
          <w:spacing w:val="-1"/>
          <w:u w:val="single"/>
        </w:rPr>
        <w:noBreakHyphen/>
        <w:t>Work on the Smithsonian Institution in 1931</w:t>
      </w:r>
      <w:r>
        <w:rPr>
          <w:spacing w:val="-1"/>
        </w:rPr>
        <w:t xml:space="preserve"> (1932), which gave Ford’s itinerary aboard the </w:t>
      </w:r>
      <w:r w:rsidRPr="00AE5EDC">
        <w:rPr>
          <w:i/>
          <w:spacing w:val="-1"/>
        </w:rPr>
        <w:t>Patterson</w:t>
      </w:r>
      <w:r>
        <w:rPr>
          <w:spacing w:val="-1"/>
        </w:rPr>
        <w:t>.)</w:t>
      </w:r>
    </w:p>
    <w:p w14:paraId="5F08AD41" w14:textId="77777777" w:rsidR="007D6D9D" w:rsidRDefault="007D6D9D" w:rsidP="007D6D9D">
      <w:pPr>
        <w:rPr>
          <w:spacing w:val="-1"/>
        </w:rPr>
      </w:pPr>
    </w:p>
    <w:p w14:paraId="6AEB7ACA" w14:textId="77777777" w:rsidR="00F0067B" w:rsidRDefault="00F0067B">
      <w:pPr>
        <w:rPr>
          <w:spacing w:val="-1"/>
        </w:rPr>
      </w:pPr>
      <w:r>
        <w:rPr>
          <w:spacing w:val="-1"/>
        </w:rPr>
        <w:t xml:space="preserve">Ford left the </w:t>
      </w:r>
      <w:r w:rsidRPr="00A645E8">
        <w:rPr>
          <w:i/>
          <w:spacing w:val="-1"/>
        </w:rPr>
        <w:t>Northland</w:t>
      </w:r>
      <w:r>
        <w:rPr>
          <w:spacing w:val="-1"/>
        </w:rPr>
        <w:t xml:space="preserve"> at Nome and </w:t>
      </w:r>
      <w:r w:rsidR="00A645E8">
        <w:rPr>
          <w:spacing w:val="-1"/>
        </w:rPr>
        <w:t xml:space="preserve">took </w:t>
      </w:r>
      <w:r>
        <w:rPr>
          <w:spacing w:val="-1"/>
        </w:rPr>
        <w:t>the trading schooner </w:t>
      </w:r>
      <w:r w:rsidRPr="00F0067B">
        <w:rPr>
          <w:i/>
          <w:spacing w:val="-1"/>
        </w:rPr>
        <w:t>Patterson</w:t>
      </w:r>
      <w:r>
        <w:rPr>
          <w:spacing w:val="-1"/>
        </w:rPr>
        <w:t xml:space="preserve"> </w:t>
      </w:r>
      <w:r w:rsidR="00A645E8">
        <w:rPr>
          <w:spacing w:val="-1"/>
        </w:rPr>
        <w:t xml:space="preserve">under </w:t>
      </w:r>
      <w:r w:rsidR="00A645E8">
        <w:t>Capt. C[hristian] T[heodore] Pedersen (1876</w:t>
      </w:r>
      <w:r w:rsidR="00A645E8">
        <w:noBreakHyphen/>
        <w:t>1969) of Norge</w:t>
      </w:r>
      <w:r w:rsidR="00A645E8" w:rsidRPr="00A645E8">
        <w:rPr>
          <w:spacing w:val="-1"/>
        </w:rPr>
        <w:t xml:space="preserve"> </w:t>
      </w:r>
      <w:r w:rsidR="00A645E8">
        <w:rPr>
          <w:spacing w:val="-1"/>
        </w:rPr>
        <w:t>to Barrow</w:t>
      </w:r>
      <w:r>
        <w:rPr>
          <w:spacing w:val="-1"/>
        </w:rPr>
        <w:t>.</w:t>
      </w:r>
      <w:r w:rsidR="00A645E8">
        <w:rPr>
          <w:spacing w:val="-1"/>
        </w:rPr>
        <w:t xml:space="preserve">  The intention was for Ford to work the month between the arrival of the </w:t>
      </w:r>
      <w:r w:rsidR="00A645E8" w:rsidRPr="00A645E8">
        <w:rPr>
          <w:i/>
          <w:spacing w:val="-1"/>
        </w:rPr>
        <w:t>Patterson</w:t>
      </w:r>
      <w:r w:rsidR="00A645E8">
        <w:rPr>
          <w:spacing w:val="-1"/>
        </w:rPr>
        <w:t xml:space="preserve"> and and the last outward ship back to Nome in last August.  But the ice on the arctic coast was the worst in years, and the </w:t>
      </w:r>
      <w:r w:rsidR="00A645E8" w:rsidRPr="00A645E8">
        <w:rPr>
          <w:i/>
          <w:spacing w:val="-1"/>
        </w:rPr>
        <w:t>Patterson</w:t>
      </w:r>
      <w:r w:rsidR="00A645E8">
        <w:rPr>
          <w:spacing w:val="-1"/>
        </w:rPr>
        <w:t xml:space="preserve"> was off Point Lay on 15 Jul 1931, then alternating between there and Icy Cape waiting for a break in the ice pack.  He took the opportunity of go ashore and search for old Birnick sites to dig.  The </w:t>
      </w:r>
      <w:r w:rsidR="00A645E8" w:rsidRPr="00A645E8">
        <w:rPr>
          <w:i/>
          <w:spacing w:val="-1"/>
        </w:rPr>
        <w:t>Patterson</w:t>
      </w:r>
      <w:r w:rsidR="00A645E8">
        <w:rPr>
          <w:spacing w:val="-1"/>
        </w:rPr>
        <w:t xml:space="preserve"> picked him up and managed to reach Peard Bay, 50 miles southwest of Barrow.  Ford decided to leave the ship in an umiak that carried Barrow’s first class mail.  Just north of </w:t>
      </w:r>
      <w:r w:rsidR="00C001AB">
        <w:rPr>
          <w:spacing w:val="-1"/>
        </w:rPr>
        <w:t>Skull </w:t>
      </w:r>
      <w:r w:rsidR="00A645E8" w:rsidRPr="00C001AB">
        <w:rPr>
          <w:spacing w:val="-1"/>
        </w:rPr>
        <w:t>Cliff</w:t>
      </w:r>
      <w:r w:rsidR="00A645E8">
        <w:rPr>
          <w:spacing w:val="-1"/>
        </w:rPr>
        <w:t xml:space="preserve"> </w:t>
      </w:r>
      <w:r w:rsidR="00C001AB">
        <w:rPr>
          <w:spacing w:val="-1"/>
        </w:rPr>
        <w:t xml:space="preserve">about 30 miles </w:t>
      </w:r>
      <w:r w:rsidR="00E744E7">
        <w:rPr>
          <w:spacing w:val="-1"/>
        </w:rPr>
        <w:t>south-</w:t>
      </w:r>
      <w:r w:rsidR="00C001AB">
        <w:rPr>
          <w:spacing w:val="-1"/>
        </w:rPr>
        <w:t xml:space="preserve">southwest of Barrow, </w:t>
      </w:r>
      <w:r w:rsidR="00A645E8">
        <w:rPr>
          <w:spacing w:val="-1"/>
        </w:rPr>
        <w:t xml:space="preserve">he found an encampment of </w:t>
      </w:r>
      <w:r w:rsidR="00C001AB">
        <w:rPr>
          <w:spacing w:val="-1"/>
        </w:rPr>
        <w:t>I</w:t>
      </w:r>
      <w:r w:rsidR="00C001AB">
        <w:rPr>
          <w:rFonts w:cs="Arial"/>
        </w:rPr>
        <w:t>ñ</w:t>
      </w:r>
      <w:r w:rsidR="00C001AB">
        <w:t>upiaq Eskimo</w:t>
      </w:r>
      <w:r w:rsidR="00A645E8">
        <w:rPr>
          <w:spacing w:val="-1"/>
        </w:rPr>
        <w:t>s from Barrow</w:t>
      </w:r>
      <w:r w:rsidR="00C001AB">
        <w:rPr>
          <w:spacing w:val="-1"/>
        </w:rPr>
        <w:t xml:space="preserve"> and managed to borrow dogs and a sled.  It took two days to reach Barrow on 16 Aug 1931 with the mail he was carrying.  He started working a Birnick site the next day, despite the fact that the ground was already freezing.</w:t>
      </w:r>
    </w:p>
    <w:p w14:paraId="66D291F7" w14:textId="77777777" w:rsidR="00F0067B" w:rsidRDefault="00F0067B">
      <w:pPr>
        <w:rPr>
          <w:spacing w:val="-1"/>
        </w:rPr>
      </w:pPr>
      <w:r>
        <w:rPr>
          <w:spacing w:val="-1"/>
        </w:rPr>
        <w:t xml:space="preserve">(See </w:t>
      </w:r>
      <w:r w:rsidRPr="00F0067B">
        <w:rPr>
          <w:spacing w:val="-1"/>
          <w:u w:val="single"/>
        </w:rPr>
        <w:t>Report of the Secretary of the Smithsonian Institution for the Year Ending June 30/ 1932</w:t>
      </w:r>
      <w:r>
        <w:rPr>
          <w:spacing w:val="-1"/>
        </w:rPr>
        <w:t xml:space="preserve"> (1932), p. 22.)</w:t>
      </w:r>
    </w:p>
    <w:p w14:paraId="373690DD" w14:textId="77777777" w:rsidR="00F0067B" w:rsidRDefault="00F0067B">
      <w:pPr>
        <w:rPr>
          <w:spacing w:val="-1"/>
        </w:rPr>
      </w:pPr>
      <w:r>
        <w:rPr>
          <w:spacing w:val="-1"/>
        </w:rPr>
        <w:t>(See pp. 108</w:t>
      </w:r>
      <w:r>
        <w:rPr>
          <w:spacing w:val="-1"/>
        </w:rPr>
        <w:noBreakHyphen/>
        <w:t xml:space="preserve">110 in “Archeological Investigations in Northern Alaska” by Henry Collins, Jr., in </w:t>
      </w:r>
      <w:r w:rsidRPr="00F0067B">
        <w:rPr>
          <w:spacing w:val="-1"/>
          <w:u w:val="single"/>
        </w:rPr>
        <w:t>Exploration and Field</w:t>
      </w:r>
      <w:r w:rsidRPr="00F0067B">
        <w:rPr>
          <w:spacing w:val="-1"/>
          <w:u w:val="single"/>
        </w:rPr>
        <w:noBreakHyphen/>
        <w:t>Work on the Smithsonian Institution in 1931</w:t>
      </w:r>
      <w:r>
        <w:rPr>
          <w:spacing w:val="-1"/>
        </w:rPr>
        <w:t xml:space="preserve"> (1932)</w:t>
      </w:r>
      <w:r w:rsidR="00AE5EDC">
        <w:rPr>
          <w:spacing w:val="-1"/>
        </w:rPr>
        <w:t xml:space="preserve">, which gave Ford’s itinerary aboard the </w:t>
      </w:r>
      <w:r w:rsidR="00AE5EDC" w:rsidRPr="00AE5EDC">
        <w:rPr>
          <w:i/>
          <w:spacing w:val="-1"/>
        </w:rPr>
        <w:t>Patterson</w:t>
      </w:r>
      <w:r>
        <w:rPr>
          <w:spacing w:val="-1"/>
        </w:rPr>
        <w:t>.)</w:t>
      </w:r>
    </w:p>
    <w:p w14:paraId="436049D9" w14:textId="77777777" w:rsidR="00F0067B" w:rsidRDefault="00F0067B">
      <w:pPr>
        <w:rPr>
          <w:spacing w:val="-1"/>
        </w:rPr>
      </w:pPr>
    </w:p>
    <w:p w14:paraId="5FFDE252" w14:textId="77777777" w:rsidR="00804667" w:rsidRDefault="00C001AB">
      <w:r>
        <w:t>Ford</w:t>
      </w:r>
      <w:r w:rsidR="00647E16">
        <w:t xml:space="preserve"> </w:t>
      </w:r>
      <w:r w:rsidR="00E744E7">
        <w:t>got a radio message to</w:t>
      </w:r>
      <w:r w:rsidR="00804667">
        <w:t xml:space="preserve"> the </w:t>
      </w:r>
      <w:r w:rsidR="00A85E88">
        <w:t>U.S. National</w:t>
      </w:r>
      <w:r w:rsidR="00804667">
        <w:t xml:space="preserve"> Museum </w:t>
      </w:r>
      <w:r w:rsidR="00E744E7">
        <w:t>requesting permission to overwinter at Barrow,</w:t>
      </w:r>
      <w:r w:rsidR="00804667">
        <w:t xml:space="preserve"> </w:t>
      </w:r>
      <w:r w:rsidR="00E744E7">
        <w:t>so he could</w:t>
      </w:r>
      <w:r w:rsidR="00804667">
        <w:t xml:space="preserve"> start digging again as soon as the</w:t>
      </w:r>
      <w:r w:rsidR="00E744E7">
        <w:t xml:space="preserve"> ground thawed in summer 1932.  The museum agreed, and h</w:t>
      </w:r>
      <w:r w:rsidR="00804667">
        <w:t xml:space="preserve">e took the opportunity to travel 300 miles eastwards to </w:t>
      </w:r>
      <w:r w:rsidR="007F3A04">
        <w:t>Barter Island</w:t>
      </w:r>
      <w:r w:rsidR="00804667">
        <w:t xml:space="preserve"> near the Canadian border aboard the small trading schooner </w:t>
      </w:r>
      <w:r w:rsidR="00804667" w:rsidRPr="00804667">
        <w:rPr>
          <w:i/>
        </w:rPr>
        <w:t>Trader</w:t>
      </w:r>
      <w:r w:rsidR="00804667">
        <w:t xml:space="preserve"> under Capt. Ira </w:t>
      </w:r>
      <w:r w:rsidR="00E744E7">
        <w:t xml:space="preserve">M[ahon] </w:t>
      </w:r>
      <w:r w:rsidR="00804667">
        <w:t>Rank (</w:t>
      </w:r>
      <w:r w:rsidR="004B0AA3">
        <w:t>ca. 1867</w:t>
      </w:r>
      <w:r w:rsidR="00E744E7">
        <w:noBreakHyphen/>
      </w:r>
      <w:r w:rsidR="004B0AA3">
        <w:t>1940</w:t>
      </w:r>
      <w:r w:rsidR="00804667">
        <w:t xml:space="preserve">) of </w:t>
      </w:r>
      <w:r w:rsidR="00E744E7">
        <w:t>Ohio</w:t>
      </w:r>
      <w:r w:rsidR="00804667">
        <w:t xml:space="preserve">.  </w:t>
      </w:r>
      <w:r w:rsidR="004B0AA3">
        <w:t>He didn’t manage to find any Birnick sites.</w:t>
      </w:r>
    </w:p>
    <w:p w14:paraId="29E0517C" w14:textId="77777777" w:rsidR="004B0AA3" w:rsidRDefault="004B0AA3" w:rsidP="004B0AA3">
      <w:pPr>
        <w:rPr>
          <w:spacing w:val="-1"/>
        </w:rPr>
      </w:pPr>
      <w:r>
        <w:rPr>
          <w:spacing w:val="-1"/>
        </w:rPr>
        <w:t>(See pp. 110</w:t>
      </w:r>
      <w:r>
        <w:rPr>
          <w:spacing w:val="-1"/>
        </w:rPr>
        <w:noBreakHyphen/>
        <w:t xml:space="preserve">112 in “Archeological Investigations in Northern Alaska” by Henry Collins, Jr., in </w:t>
      </w:r>
      <w:r w:rsidRPr="00F0067B">
        <w:rPr>
          <w:spacing w:val="-1"/>
          <w:u w:val="single"/>
        </w:rPr>
        <w:t>Exploration and Field</w:t>
      </w:r>
      <w:r w:rsidRPr="00F0067B">
        <w:rPr>
          <w:spacing w:val="-1"/>
          <w:u w:val="single"/>
        </w:rPr>
        <w:noBreakHyphen/>
        <w:t>Work on the Smithsonian Institution in 1931</w:t>
      </w:r>
      <w:r>
        <w:rPr>
          <w:spacing w:val="-1"/>
        </w:rPr>
        <w:t xml:space="preserve"> (1932).)</w:t>
      </w:r>
    </w:p>
    <w:p w14:paraId="1DA2D8E4" w14:textId="77777777" w:rsidR="007E5F6D" w:rsidRDefault="007E5F6D"/>
    <w:p w14:paraId="0B676A50" w14:textId="77777777" w:rsidR="00647E16" w:rsidRDefault="004B0AA3">
      <w:pPr>
        <w:rPr>
          <w:spacing w:val="-1"/>
        </w:rPr>
      </w:pPr>
      <w:r>
        <w:t xml:space="preserve">Ford </w:t>
      </w:r>
      <w:r w:rsidR="007E5F6D">
        <w:t>spent</w:t>
      </w:r>
      <w:r>
        <w:t xml:space="preserve"> </w:t>
      </w:r>
      <w:r w:rsidR="00647E16">
        <w:t>winter</w:t>
      </w:r>
      <w:r w:rsidR="007E5F6D">
        <w:t xml:space="preserve"> 1931</w:t>
      </w:r>
      <w:r w:rsidR="007E5F6D">
        <w:noBreakHyphen/>
        <w:t>1932</w:t>
      </w:r>
      <w:r w:rsidR="00647E16">
        <w:t xml:space="preserve"> at Barrow</w:t>
      </w:r>
      <w:r w:rsidR="007E5F6D">
        <w:t>.  He</w:t>
      </w:r>
      <w:r w:rsidR="00647E16">
        <w:t xml:space="preserve"> occup</w:t>
      </w:r>
      <w:r w:rsidR="007E5F6D">
        <w:t>ied</w:t>
      </w:r>
      <w:r w:rsidR="00647E16">
        <w:t xml:space="preserve"> himself with physical anthropology studies on the local </w:t>
      </w:r>
      <w:r w:rsidR="00B43AEB">
        <w:t>Iñupiaq Eskimo</w:t>
      </w:r>
      <w:r w:rsidR="00647E16">
        <w:t xml:space="preserve">s.  </w:t>
      </w:r>
      <w:r w:rsidR="007E5F6D">
        <w:t>Once</w:t>
      </w:r>
      <w:r w:rsidR="00647E16">
        <w:t xml:space="preserve"> summer 1932</w:t>
      </w:r>
      <w:r w:rsidR="007E5F6D">
        <w:t xml:space="preserve"> arrived</w:t>
      </w:r>
      <w:r w:rsidR="00647E16">
        <w:t>, he resumed his archaeological work</w:t>
      </w:r>
      <w:r w:rsidR="007E5F6D">
        <w:t xml:space="preserve"> at the Birnick site.</w:t>
      </w:r>
    </w:p>
    <w:p w14:paraId="19663D7B" w14:textId="77777777" w:rsidR="007E5F6D" w:rsidRDefault="007E5F6D" w:rsidP="007E5F6D">
      <w:pPr>
        <w:rPr>
          <w:spacing w:val="-1"/>
        </w:rPr>
      </w:pPr>
      <w:r>
        <w:rPr>
          <w:spacing w:val="-1"/>
        </w:rPr>
        <w:t xml:space="preserve">(See </w:t>
      </w:r>
      <w:r w:rsidRPr="00F0067B">
        <w:rPr>
          <w:spacing w:val="-1"/>
          <w:u w:val="single"/>
        </w:rPr>
        <w:t>Report of the Secretary of the Smithsonian Institution for the Year Ending June 30/ 1932</w:t>
      </w:r>
      <w:r>
        <w:rPr>
          <w:spacing w:val="-1"/>
        </w:rPr>
        <w:t xml:space="preserve"> (1932), p. 22.)</w:t>
      </w:r>
    </w:p>
    <w:p w14:paraId="025156ED" w14:textId="77777777" w:rsidR="00804667" w:rsidRDefault="00804667"/>
    <w:p w14:paraId="05808144" w14:textId="77777777" w:rsidR="00647E16" w:rsidRDefault="00647E16">
      <w:r>
        <w:t>Entries in Ford’s 1931 journal run from 1 May 1931 through about 28 Sep 1931.  Entries in his three 1932 journals run from 10 May 1932 through 22 Sep 1932.  He also kept a field notebook in 1931.</w:t>
      </w:r>
    </w:p>
    <w:p w14:paraId="2DEBC5E7" w14:textId="77777777" w:rsidR="00647E16" w:rsidRDefault="00647E16">
      <w:r>
        <w:t xml:space="preserve">(See </w:t>
      </w:r>
      <w:r w:rsidR="00B43AEB">
        <w:t>Box </w:t>
      </w:r>
      <w:r>
        <w:t xml:space="preserve">13 in </w:t>
      </w:r>
      <w:r w:rsidR="0010097D">
        <w:t>Ford’</w:t>
      </w:r>
      <w:r>
        <w:t>s papers in the National Anthropological Archives at the Smithsonian Institution.)</w:t>
      </w:r>
    </w:p>
    <w:p w14:paraId="4914023B" w14:textId="77777777" w:rsidR="00647E16" w:rsidRDefault="00647E16">
      <w:pPr>
        <w:rPr>
          <w:spacing w:val="-1"/>
        </w:rPr>
      </w:pPr>
    </w:p>
    <w:p w14:paraId="1FA65B6D" w14:textId="77777777" w:rsidR="00647E16" w:rsidRDefault="00647E16">
      <w:pPr>
        <w:rPr>
          <w:spacing w:val="-1"/>
        </w:rPr>
      </w:pPr>
      <w:r>
        <w:rPr>
          <w:spacing w:val="-1"/>
        </w:rPr>
        <w:t>1936 WORK ON NORTHWESTERN COAST:</w:t>
      </w:r>
    </w:p>
    <w:p w14:paraId="4C0E396B" w14:textId="77777777" w:rsidR="00647E16" w:rsidRDefault="00647E16">
      <w:pPr>
        <w:rPr>
          <w:spacing w:val="-1"/>
        </w:rPr>
      </w:pPr>
    </w:p>
    <w:p w14:paraId="58BD8906" w14:textId="77777777" w:rsidR="00647E16" w:rsidRDefault="00647E16">
      <w:pPr>
        <w:rPr>
          <w:spacing w:val="-1"/>
        </w:rPr>
      </w:pPr>
      <w:r>
        <w:rPr>
          <w:spacing w:val="-1"/>
        </w:rPr>
        <w:t>After Ford received his bachelor’s degree from Louisiana State University in 1936, he returned to Alaska and spent approximately 1 May 1936</w:t>
      </w:r>
      <w:r w:rsidR="00B43AEB">
        <w:rPr>
          <w:spacing w:val="-1"/>
        </w:rPr>
        <w:noBreakHyphen/>
        <w:t>1</w:t>
      </w:r>
      <w:r>
        <w:rPr>
          <w:spacing w:val="-1"/>
        </w:rPr>
        <w:t xml:space="preserve"> Dec 1936 again working for </w:t>
      </w:r>
      <w:r>
        <w:rPr>
          <w:spacing w:val="-1"/>
          <w:highlight w:val="yellow"/>
        </w:rPr>
        <w:t>or with ???</w:t>
      </w:r>
      <w:r>
        <w:rPr>
          <w:spacing w:val="-1"/>
        </w:rPr>
        <w:t xml:space="preserve"> Collins.  He </w:t>
      </w:r>
      <w:r>
        <w:rPr>
          <w:spacing w:val="-1"/>
          <w:highlight w:val="yellow"/>
        </w:rPr>
        <w:t>or they ???</w:t>
      </w:r>
      <w:r>
        <w:rPr>
          <w:spacing w:val="-1"/>
        </w:rPr>
        <w:t xml:space="preserve"> surveyed the coast between Wales (the </w:t>
      </w:r>
      <w:r w:rsidR="00B43AEB">
        <w:rPr>
          <w:spacing w:val="-1"/>
        </w:rPr>
        <w:t>U.S. </w:t>
      </w:r>
      <w:r>
        <w:rPr>
          <w:spacing w:val="-1"/>
        </w:rPr>
        <w:t xml:space="preserve">end of the </w:t>
      </w:r>
      <w:r w:rsidR="00B81B5E">
        <w:rPr>
          <w:spacing w:val="-1"/>
        </w:rPr>
        <w:t>Bering Strait</w:t>
      </w:r>
      <w:r>
        <w:rPr>
          <w:spacing w:val="-1"/>
        </w:rPr>
        <w:t xml:space="preserve">) and </w:t>
      </w:r>
      <w:r w:rsidR="00B43AEB">
        <w:rPr>
          <w:spacing w:val="-1"/>
        </w:rPr>
        <w:t>Point Barrow</w:t>
      </w:r>
      <w:r>
        <w:rPr>
          <w:spacing w:val="-1"/>
        </w:rPr>
        <w:t>, then did excavations at Barrow.</w:t>
      </w:r>
    </w:p>
    <w:p w14:paraId="7A3E8C22" w14:textId="77777777" w:rsidR="00647E16" w:rsidRDefault="00647E16"/>
    <w:p w14:paraId="4C92F634" w14:textId="77777777" w:rsidR="00647E16" w:rsidRDefault="00647E16">
      <w:r>
        <w:t>Entries in Ford’s 1936 journal run from 6 Jul 1936 through 3 Sep 1936.</w:t>
      </w:r>
    </w:p>
    <w:p w14:paraId="3CFBFA7D" w14:textId="77777777" w:rsidR="00647E16" w:rsidRDefault="00647E16">
      <w:r>
        <w:t xml:space="preserve">(See </w:t>
      </w:r>
      <w:r w:rsidR="00B43AEB">
        <w:t>Box </w:t>
      </w:r>
      <w:r w:rsidR="0010097D">
        <w:t>13 in Ford’</w:t>
      </w:r>
      <w:r>
        <w:t>s papers in the National Anthropological Archives at the Smithsonian Institution.)</w:t>
      </w:r>
    </w:p>
    <w:p w14:paraId="29C55FD5" w14:textId="77777777" w:rsidR="00647E16" w:rsidRDefault="00647E16">
      <w:pPr>
        <w:rPr>
          <w:spacing w:val="-1"/>
        </w:rPr>
      </w:pPr>
    </w:p>
    <w:p w14:paraId="13FA40BA" w14:textId="77777777" w:rsidR="00647E16" w:rsidRDefault="00647E16">
      <w:pPr>
        <w:rPr>
          <w:spacing w:val="-1"/>
        </w:rPr>
      </w:pPr>
      <w:r>
        <w:rPr>
          <w:spacing w:val="-1"/>
        </w:rPr>
        <w:t>1942</w:t>
      </w:r>
      <w:r w:rsidR="00B43AEB">
        <w:rPr>
          <w:spacing w:val="-1"/>
        </w:rPr>
        <w:noBreakHyphen/>
        <w:t>1</w:t>
      </w:r>
      <w:r>
        <w:rPr>
          <w:spacing w:val="-1"/>
        </w:rPr>
        <w:t>945 WORK:</w:t>
      </w:r>
    </w:p>
    <w:p w14:paraId="0291EAF4" w14:textId="77777777" w:rsidR="00647E16" w:rsidRDefault="00647E16">
      <w:pPr>
        <w:rPr>
          <w:spacing w:val="-1"/>
        </w:rPr>
      </w:pPr>
    </w:p>
    <w:p w14:paraId="32EF3BC7" w14:textId="77777777" w:rsidR="00647E16" w:rsidRDefault="00647E16">
      <w:pPr>
        <w:rPr>
          <w:spacing w:val="-1"/>
        </w:rPr>
      </w:pPr>
      <w:r>
        <w:rPr>
          <w:spacing w:val="-1"/>
        </w:rPr>
        <w:t xml:space="preserve">Now having a master’s degree, Ford worked the </w:t>
      </w:r>
      <w:r w:rsidR="00B43AEB">
        <w:rPr>
          <w:spacing w:val="-1"/>
        </w:rPr>
        <w:t>U.S. Army</w:t>
      </w:r>
      <w:r>
        <w:rPr>
          <w:spacing w:val="-1"/>
        </w:rPr>
        <w:t xml:space="preserve"> during </w:t>
      </w:r>
      <w:r w:rsidR="00B43AEB">
        <w:rPr>
          <w:spacing w:val="-1"/>
        </w:rPr>
        <w:t>World War II</w:t>
      </w:r>
      <w:r>
        <w:rPr>
          <w:spacing w:val="-1"/>
        </w:rPr>
        <w:t xml:space="preserve"> as a civilian Senior Design Specialist with the Office of the Quartermaster General, designing arctic clothing and equipment.  During summer 1942 through summer 1945, he made thirteen trips to Alaska to conduct field tests.</w:t>
      </w:r>
    </w:p>
    <w:p w14:paraId="1ED5106C" w14:textId="77777777" w:rsidR="00647E16" w:rsidRDefault="00647E16"/>
    <w:p w14:paraId="6EE3C284" w14:textId="77777777" w:rsidR="00647E16" w:rsidRDefault="00647E16">
      <w:r>
        <w:t>Ford kept journals on his various trips to Alaska, and while many dates are apparently problematic, date periods apparently include 12 Dec </w:t>
      </w:r>
      <w:r w:rsidR="00B43AEB">
        <w:t>1942–</w:t>
      </w:r>
      <w:r>
        <w:t>8 Jan 1943, 1 Jun </w:t>
      </w:r>
      <w:r w:rsidR="00B43AEB">
        <w:t>1942–</w:t>
      </w:r>
      <w:r>
        <w:t>2 Aug 1942, 1 Jan </w:t>
      </w:r>
      <w:r w:rsidR="00B43AEB">
        <w:t>1943–</w:t>
      </w:r>
      <w:r>
        <w:t>30 Mar 1943, 15 Jul </w:t>
      </w:r>
      <w:r w:rsidR="00B43AEB">
        <w:t>1943–19</w:t>
      </w:r>
      <w:r>
        <w:t>Aug 1943, 2 May </w:t>
      </w:r>
      <w:r w:rsidR="00B43AEB">
        <w:t>1945–</w:t>
      </w:r>
      <w:r>
        <w:t>27 Jul 1945.</w:t>
      </w:r>
    </w:p>
    <w:p w14:paraId="32AA4681" w14:textId="77777777" w:rsidR="00647E16" w:rsidRDefault="00647E16">
      <w:r>
        <w:t xml:space="preserve">(See </w:t>
      </w:r>
      <w:r w:rsidR="00B43AEB">
        <w:t>Box </w:t>
      </w:r>
      <w:r w:rsidR="0010097D">
        <w:t>16 in Ford’</w:t>
      </w:r>
      <w:r>
        <w:t>s papers in the National Anthropological Archives at the Smithsonian Institution.)</w:t>
      </w:r>
    </w:p>
    <w:p w14:paraId="495F82C7" w14:textId="77777777" w:rsidR="00647E16" w:rsidRDefault="00647E16">
      <w:pPr>
        <w:rPr>
          <w:spacing w:val="-1"/>
        </w:rPr>
      </w:pPr>
    </w:p>
    <w:p w14:paraId="7028E3CE" w14:textId="77777777" w:rsidR="00647E16" w:rsidRDefault="00647E16">
      <w:pPr>
        <w:rPr>
          <w:spacing w:val="-1"/>
        </w:rPr>
      </w:pPr>
      <w:r>
        <w:rPr>
          <w:spacing w:val="-1"/>
        </w:rPr>
        <w:t>1953 WORK AT BARROW:</w:t>
      </w:r>
    </w:p>
    <w:p w14:paraId="6BB85C08" w14:textId="77777777" w:rsidR="00647E16" w:rsidRDefault="00647E16">
      <w:pPr>
        <w:rPr>
          <w:spacing w:val="-1"/>
        </w:rPr>
      </w:pPr>
    </w:p>
    <w:p w14:paraId="1AAF8509" w14:textId="77777777" w:rsidR="00647E16" w:rsidRDefault="00647E16">
      <w:pPr>
        <w:rPr>
          <w:spacing w:val="-1"/>
        </w:rPr>
      </w:pPr>
      <w:r>
        <w:rPr>
          <w:spacing w:val="-1"/>
        </w:rPr>
        <w:t>Now having his doctorate, Ford spent approximately 16 Jul 1953</w:t>
      </w:r>
      <w:r w:rsidR="00B43AEB">
        <w:rPr>
          <w:spacing w:val="-1"/>
        </w:rPr>
        <w:noBreakHyphen/>
        <w:t>1</w:t>
      </w:r>
      <w:r>
        <w:rPr>
          <w:spacing w:val="-1"/>
        </w:rPr>
        <w:t xml:space="preserve"> Sep 1953 excavating at Barrow for Harvard University’s Peabody Museum of Archaeology and Ethnology.  A few years later, he would publish </w:t>
      </w:r>
      <w:r>
        <w:rPr>
          <w:spacing w:val="-1"/>
          <w:u w:val="single"/>
        </w:rPr>
        <w:t xml:space="preserve">Eskimo Prehistory in the Vicinity of </w:t>
      </w:r>
      <w:r w:rsidR="00B43AEB">
        <w:rPr>
          <w:spacing w:val="-1"/>
          <w:u w:val="single"/>
        </w:rPr>
        <w:t>Point Barrow</w:t>
      </w:r>
      <w:r>
        <w:rPr>
          <w:spacing w:val="-1"/>
          <w:u w:val="single"/>
        </w:rPr>
        <w:t>, Alaska</w:t>
      </w:r>
      <w:r>
        <w:rPr>
          <w:spacing w:val="-1"/>
        </w:rPr>
        <w:t xml:space="preserve"> (1959; Anthropological Papers of the American Museum of Natural History, </w:t>
      </w:r>
      <w:r w:rsidR="00B43AEB">
        <w:rPr>
          <w:spacing w:val="-1"/>
        </w:rPr>
        <w:t>Vol. </w:t>
      </w:r>
      <w:r>
        <w:rPr>
          <w:spacing w:val="-1"/>
        </w:rPr>
        <w:t xml:space="preserve">47, </w:t>
      </w:r>
      <w:r w:rsidR="00B43AEB">
        <w:rPr>
          <w:spacing w:val="-1"/>
        </w:rPr>
        <w:t>Part 1</w:t>
      </w:r>
      <w:r>
        <w:rPr>
          <w:spacing w:val="-1"/>
        </w:rPr>
        <w:t xml:space="preserve">; </w:t>
      </w:r>
      <w:r w:rsidR="00B43AEB">
        <w:rPr>
          <w:spacing w:val="-1"/>
        </w:rPr>
        <w:t>New York NY</w:t>
      </w:r>
      <w:r>
        <w:rPr>
          <w:spacing w:val="-1"/>
        </w:rPr>
        <w:t>).</w:t>
      </w:r>
    </w:p>
    <w:p w14:paraId="5A8F73EC" w14:textId="77777777" w:rsidR="00647E16" w:rsidRDefault="00647E16">
      <w:pPr>
        <w:rPr>
          <w:spacing w:val="-1"/>
        </w:rPr>
      </w:pPr>
    </w:p>
    <w:p w14:paraId="4C5F13C7" w14:textId="77777777" w:rsidR="00647E16" w:rsidRDefault="00647E16">
      <w:pPr>
        <w:rPr>
          <w:spacing w:val="-1"/>
        </w:rPr>
      </w:pPr>
      <w:r>
        <w:rPr>
          <w:spacing w:val="-1"/>
        </w:rPr>
        <w:t>MISCELLANEOUS:</w:t>
      </w:r>
    </w:p>
    <w:p w14:paraId="76869A79" w14:textId="77777777" w:rsidR="00647E16" w:rsidRDefault="00647E16">
      <w:pPr>
        <w:rPr>
          <w:spacing w:val="-1"/>
        </w:rPr>
      </w:pPr>
    </w:p>
    <w:p w14:paraId="24E1045A" w14:textId="77777777" w:rsidR="00647E16" w:rsidRDefault="00647E16">
      <w:pPr>
        <w:rPr>
          <w:spacing w:val="-1"/>
        </w:rPr>
      </w:pPr>
      <w:r>
        <w:rPr>
          <w:spacing w:val="-1"/>
        </w:rPr>
        <w:t>Ford took many photographs in Alaska.  Photos from his 1936 trip to Wales and Barrow are in his papers, but most of his photos are in Collins’ papers.</w:t>
      </w:r>
    </w:p>
    <w:p w14:paraId="6770B5DA" w14:textId="77777777" w:rsidR="00647E16" w:rsidRDefault="00647E16">
      <w:r>
        <w:t xml:space="preserve">(See </w:t>
      </w:r>
      <w:r w:rsidR="00B43AEB">
        <w:t>Box</w:t>
      </w:r>
      <w:r w:rsidR="0010097D">
        <w:t>es</w:t>
      </w:r>
      <w:r w:rsidR="00B43AEB">
        <w:t> </w:t>
      </w:r>
      <w:r w:rsidR="0010097D">
        <w:t>32, 33 in Ford’</w:t>
      </w:r>
      <w:r>
        <w:t>s papers in the National Anthropological Archives at the Smithsonian Institution.)</w:t>
      </w:r>
    </w:p>
    <w:p w14:paraId="69FD5F22" w14:textId="77777777" w:rsidR="00647E16" w:rsidRDefault="00647E16">
      <w:r>
        <w:t>(</w:t>
      </w:r>
      <w:r>
        <w:rPr>
          <w:highlight w:val="yellow"/>
        </w:rPr>
        <w:t>See the Henry B. Collins</w:t>
      </w:r>
      <w:r w:rsidR="00B43AEB">
        <w:rPr>
          <w:highlight w:val="yellow"/>
        </w:rPr>
        <w:t>, Jr.</w:t>
      </w:r>
      <w:r>
        <w:rPr>
          <w:highlight w:val="yellow"/>
        </w:rPr>
        <w:t>, papers in the National Anthropological Archives at the Smithsonian Institution</w:t>
      </w:r>
      <w:r>
        <w:t xml:space="preserve">.)  </w:t>
      </w:r>
      <w:r>
        <w:rPr>
          <w:highlight w:val="yellow"/>
        </w:rPr>
        <w:t>COULD USE MORE INFO ON FORD PHOTOS IN COLLINS’ PAPERS</w:t>
      </w:r>
    </w:p>
    <w:p w14:paraId="38378D9E" w14:textId="77777777" w:rsidR="00647E16" w:rsidRDefault="00647E16">
      <w:pPr>
        <w:rPr>
          <w:spacing w:val="-1"/>
        </w:rPr>
      </w:pPr>
    </w:p>
    <w:p w14:paraId="4640C050" w14:textId="77777777" w:rsidR="00647E16" w:rsidRDefault="00647E16">
      <w:pPr>
        <w:rPr>
          <w:spacing w:val="-1"/>
        </w:rPr>
      </w:pPr>
      <w:r>
        <w:rPr>
          <w:b/>
          <w:spacing w:val="-1"/>
        </w:rPr>
        <w:t>PERSONAL HISTORY:</w:t>
      </w:r>
    </w:p>
    <w:p w14:paraId="3D1E95B4" w14:textId="77777777" w:rsidR="00647E16" w:rsidRDefault="00647E16"/>
    <w:p w14:paraId="5961EFA8" w14:textId="77777777" w:rsidR="00647E16" w:rsidRDefault="00647E16">
      <w:pPr>
        <w:rPr>
          <w:spacing w:val="-1"/>
        </w:rPr>
      </w:pPr>
      <w:r>
        <w:rPr>
          <w:spacing w:val="-1"/>
        </w:rPr>
        <w:t>Ford was born on 12 Feb 1911 in Water Valley, Mississippi.  His father was James A</w:t>
      </w:r>
      <w:r w:rsidR="00B43AEB">
        <w:rPr>
          <w:spacing w:val="-1"/>
        </w:rPr>
        <w:t>[</w:t>
      </w:r>
      <w:r>
        <w:rPr>
          <w:spacing w:val="-1"/>
        </w:rPr>
        <w:t>lfred</w:t>
      </w:r>
      <w:r w:rsidR="00B43AEB">
        <w:rPr>
          <w:spacing w:val="-1"/>
        </w:rPr>
        <w:t>]</w:t>
      </w:r>
      <w:r>
        <w:rPr>
          <w:spacing w:val="-1"/>
        </w:rPr>
        <w:t xml:space="preserve"> Ford</w:t>
      </w:r>
      <w:r w:rsidR="00B43AEB">
        <w:rPr>
          <w:spacing w:val="-1"/>
        </w:rPr>
        <w:t xml:space="preserve"> )(1882/1883</w:t>
      </w:r>
      <w:r w:rsidR="00B43AEB">
        <w:rPr>
          <w:spacing w:val="-1"/>
        </w:rPr>
        <w:noBreakHyphen/>
      </w:r>
      <w:r w:rsidR="00B43AEB">
        <w:rPr>
          <w:spacing w:val="-1"/>
          <w:highlight w:val="yellow"/>
        </w:rPr>
        <w:t>DEAD BY 1920</w:t>
      </w:r>
      <w:r w:rsidR="00B43AEB">
        <w:rPr>
          <w:spacing w:val="-1"/>
        </w:rPr>
        <w:t>) of Mississippi, a locomotive fireman</w:t>
      </w:r>
      <w:r>
        <w:rPr>
          <w:spacing w:val="-1"/>
        </w:rPr>
        <w:t>.  His mother was Janie David Johnson (Ford)</w:t>
      </w:r>
      <w:r w:rsidR="00B43AEB">
        <w:rPr>
          <w:spacing w:val="-1"/>
        </w:rPr>
        <w:t xml:space="preserve"> (1882/1883/1887/1888</w:t>
      </w:r>
      <w:r w:rsidR="00B43AEB">
        <w:rPr>
          <w:spacing w:val="-1"/>
        </w:rPr>
        <w:noBreakHyphen/>
        <w:t>????)</w:t>
      </w:r>
      <w:r>
        <w:rPr>
          <w:spacing w:val="-1"/>
        </w:rPr>
        <w:t>, a school teacher.  They had one other child, plus an adopted daughter:</w:t>
      </w:r>
    </w:p>
    <w:p w14:paraId="1D33F4FF" w14:textId="77777777" w:rsidR="00647E16" w:rsidRDefault="00647E16">
      <w:pPr>
        <w:pStyle w:val="Hanging5"/>
      </w:pPr>
      <w:r>
        <w:t>    </w:t>
      </w:r>
      <w:r w:rsidR="00B43AEB">
        <w:t>●</w:t>
      </w:r>
      <w:r>
        <w:t xml:space="preserve">  David Ford </w:t>
      </w:r>
      <w:r w:rsidR="00B43AEB">
        <w:t>(b. 1913/1914 in Mississippi</w:t>
      </w:r>
      <w:r>
        <w:t>).</w:t>
      </w:r>
    </w:p>
    <w:p w14:paraId="6D4AA2DD" w14:textId="77777777" w:rsidR="00647E16" w:rsidRDefault="00647E16">
      <w:pPr>
        <w:pStyle w:val="Hanging5"/>
      </w:pPr>
      <w:r>
        <w:t>    </w:t>
      </w:r>
      <w:r w:rsidR="00B43AEB">
        <w:t>●</w:t>
      </w:r>
      <w:r>
        <w:t>  adopted daughter.</w:t>
      </w:r>
    </w:p>
    <w:p w14:paraId="6356FC62" w14:textId="77777777" w:rsidR="008A5453" w:rsidRDefault="00B43AEB">
      <w:pPr>
        <w:rPr>
          <w:spacing w:val="-1"/>
        </w:rPr>
      </w:pPr>
      <w:r>
        <w:rPr>
          <w:spacing w:val="-1"/>
        </w:rPr>
        <w:t>(See 1910 Census, Mississippi, Yalobusha, Water Valley Ward 4, ED121, sheet 24B (stamped 55A) (Ancestry image 8), which had Ford’s parents before he was born.)</w:t>
      </w:r>
    </w:p>
    <w:p w14:paraId="1B1D1E6F" w14:textId="77777777" w:rsidR="00647E16" w:rsidRDefault="00B43AEB">
      <w:pPr>
        <w:rPr>
          <w:spacing w:val="-1"/>
        </w:rPr>
      </w:pPr>
      <w:r>
        <w:rPr>
          <w:spacing w:val="-1"/>
        </w:rPr>
        <w:t>(See 1920 Census, Mississippi, Yalobusha, Water Valley, ED 124, sheet 8A (stamped 154A) (Ancestry image 15).)</w:t>
      </w:r>
    </w:p>
    <w:p w14:paraId="47255234" w14:textId="77777777" w:rsidR="008A5453" w:rsidRDefault="008A5453">
      <w:pPr>
        <w:rPr>
          <w:spacing w:val="-1"/>
        </w:rPr>
      </w:pPr>
    </w:p>
    <w:p w14:paraId="7DCF7279" w14:textId="77777777" w:rsidR="00647E16" w:rsidRDefault="00647E16">
      <w:pPr>
        <w:rPr>
          <w:spacing w:val="-1"/>
        </w:rPr>
      </w:pPr>
      <w:r>
        <w:rPr>
          <w:spacing w:val="-1"/>
        </w:rPr>
        <w:t>The family moved to Clinton, Mississippi, in 1919.</w:t>
      </w:r>
    </w:p>
    <w:p w14:paraId="1A678724" w14:textId="77777777" w:rsidR="008A5453" w:rsidRDefault="00B43AEB">
      <w:pPr>
        <w:rPr>
          <w:spacing w:val="-1"/>
        </w:rPr>
      </w:pPr>
      <w:r>
        <w:rPr>
          <w:spacing w:val="-1"/>
          <w:highlight w:val="yellow"/>
        </w:rPr>
        <w:t>THEN WHY ARE THEY STILL IN WATER VALLEY DURING THE 1920 CENSUS???</w:t>
      </w:r>
      <w:r>
        <w:rPr>
          <w:spacing w:val="-1"/>
        </w:rPr>
        <w:t xml:space="preserve">  </w:t>
      </w:r>
    </w:p>
    <w:p w14:paraId="10B83B3C" w14:textId="77777777" w:rsidR="00647E16" w:rsidRDefault="00647E16">
      <w:pPr>
        <w:rPr>
          <w:spacing w:val="-1"/>
        </w:rPr>
      </w:pPr>
    </w:p>
    <w:p w14:paraId="06C52765" w14:textId="77777777" w:rsidR="00647E16" w:rsidRDefault="00647E16">
      <w:pPr>
        <w:rPr>
          <w:spacing w:val="-1"/>
        </w:rPr>
      </w:pPr>
      <w:r>
        <w:rPr>
          <w:spacing w:val="-1"/>
        </w:rPr>
        <w:t xml:space="preserve">Ford graduated from high school in 1927.  One of his hobbies was “pot hunting”, the casual collecting of indian artifacts, and after graduating that year, he started getting paid to do it.  Working for the Mississippi Department of Archives and History, he and former classmate </w:t>
      </w:r>
      <w:r>
        <w:t xml:space="preserve">Chambers </w:t>
      </w:r>
      <w:r>
        <w:rPr>
          <w:spacing w:val="-1"/>
          <w:highlight w:val="yellow"/>
        </w:rPr>
        <w:t>(called a “classmate”, but two years older and thus hopefully long since graduated)</w:t>
      </w:r>
      <w:r>
        <w:rPr>
          <w:spacing w:val="-1"/>
        </w:rPr>
        <w:t xml:space="preserve"> began conducting on Mississippi’s first comprehensive survey of the state’s indian archaeological sites in 1927.  They collected surface material </w:t>
      </w:r>
      <w:r>
        <w:t xml:space="preserve">and did excavations at </w:t>
      </w:r>
      <w:r>
        <w:rPr>
          <w:spacing w:val="-1"/>
        </w:rPr>
        <w:t xml:space="preserve">indian archaelogical sites near Jackson for three summers (1927, 1928, and 1929).  </w:t>
      </w:r>
      <w:r>
        <w:rPr>
          <w:spacing w:val="-1"/>
          <w:highlight w:val="yellow"/>
        </w:rPr>
        <w:t>THEY APPARENTLY ONLY WORKED THREE MONTHS A YEAR, SO I’M GUESSING IT WAS SUMMERS</w:t>
      </w:r>
    </w:p>
    <w:p w14:paraId="548502D1" w14:textId="77777777" w:rsidR="00647E16" w:rsidRDefault="00647E16">
      <w:pPr>
        <w:rPr>
          <w:spacing w:val="-1"/>
        </w:rPr>
      </w:pPr>
    </w:p>
    <w:p w14:paraId="0DC9DD73" w14:textId="77777777" w:rsidR="008A5453" w:rsidRDefault="00B43AEB">
      <w:pPr>
        <w:rPr>
          <w:b/>
          <w:spacing w:val="-1"/>
        </w:rPr>
      </w:pPr>
      <w:r>
        <w:rPr>
          <w:b/>
          <w:spacing w:val="-1"/>
          <w:highlight w:val="yellow"/>
        </w:rPr>
        <w:t>SOMETHING SAID HE WAS A STUDENT AT LSU</w:t>
      </w:r>
      <w:r>
        <w:rPr>
          <w:b/>
          <w:spacing w:val="-1"/>
        </w:rPr>
        <w:t xml:space="preserve">  </w:t>
      </w:r>
    </w:p>
    <w:p w14:paraId="1441503C" w14:textId="77777777" w:rsidR="008A5453" w:rsidRDefault="008A5453">
      <w:pPr>
        <w:rPr>
          <w:spacing w:val="-1"/>
        </w:rPr>
      </w:pPr>
    </w:p>
    <w:p w14:paraId="28AFBDE7" w14:textId="77777777" w:rsidR="00647E16" w:rsidRDefault="00951910">
      <w:pPr>
        <w:rPr>
          <w:spacing w:val="-1"/>
        </w:rPr>
      </w:pPr>
      <w:r>
        <w:rPr>
          <w:spacing w:val="-1"/>
        </w:rPr>
        <w:t>Henry B[ascom] Collins, Jr. (1899</w:t>
      </w:r>
      <w:r>
        <w:rPr>
          <w:spacing w:val="-1"/>
        </w:rPr>
        <w:noBreakHyphen/>
        <w:t>1987) of Alabama</w:t>
      </w:r>
      <w:r w:rsidR="00647E16">
        <w:rPr>
          <w:spacing w:val="-1"/>
        </w:rPr>
        <w:t xml:space="preserve">, then an Assistant Curator in the Division of Ethnology at the Smithsonian Institution’s </w:t>
      </w:r>
      <w:r w:rsidR="005D4D72">
        <w:rPr>
          <w:spacing w:val="-1"/>
        </w:rPr>
        <w:t>U.S. National Museum [of Natural History] (Washington</w:t>
      </w:r>
      <w:r w:rsidR="00B43AEB">
        <w:rPr>
          <w:spacing w:val="-1"/>
        </w:rPr>
        <w:t>, D.C.</w:t>
      </w:r>
      <w:r w:rsidR="00647E16">
        <w:rPr>
          <w:spacing w:val="-1"/>
        </w:rPr>
        <w:t>), was studying the anthropometry of the Choctaw indians of Mississippi, and in 1929 he began excavating the Deasonville site.  Ford, then age 18, and Chambers switched to working for Collins, and under Collins’ tutelage, Ford began to make the transformation from simple “pot hunter” to scientific archaeologist.  He started attending Mississippi College (Clinton, Mississippi) that year, studying physics, but only because they didn’t offer a major in archaeology.</w:t>
      </w:r>
    </w:p>
    <w:p w14:paraId="791511EB" w14:textId="77777777" w:rsidR="00647E16" w:rsidRDefault="00647E16">
      <w:pPr>
        <w:rPr>
          <w:spacing w:val="-1"/>
        </w:rPr>
      </w:pPr>
    </w:p>
    <w:p w14:paraId="385D5DC1" w14:textId="77777777" w:rsidR="00647E16" w:rsidRDefault="00647E16">
      <w:pPr>
        <w:rPr>
          <w:spacing w:val="-1"/>
        </w:rPr>
      </w:pPr>
      <w:r>
        <w:rPr>
          <w:spacing w:val="-1"/>
        </w:rPr>
        <w:t xml:space="preserve">Trips to Alaska to work for Collins interrupted Ford’s studies in summer 1930 and </w:t>
      </w:r>
      <w:r>
        <w:rPr>
          <w:spacing w:val="-1"/>
          <w:highlight w:val="yellow"/>
        </w:rPr>
        <w:t>summer 1931 through summer 1932  I DON’T REALLY HAVE DATES</w:t>
      </w:r>
      <w:r>
        <w:rPr>
          <w:spacing w:val="-1"/>
        </w:rPr>
        <w:t>.  During those stints in Alaska, Collins taught Ford the concepts of stratigraphy (</w:t>
      </w:r>
      <w:r>
        <w:t>the determination of a site’s timeline based on the stratification of the soil</w:t>
      </w:r>
      <w:r>
        <w:rPr>
          <w:spacing w:val="-1"/>
        </w:rPr>
        <w:t>), artifact typology (</w:t>
      </w:r>
      <w:r>
        <w:t>the systematic grouping or categorizing of artifacts with similar attributes)</w:t>
      </w:r>
      <w:r>
        <w:rPr>
          <w:spacing w:val="-1"/>
        </w:rPr>
        <w:t>, and artifact seriation (the chronological ordering of artifact types).</w:t>
      </w:r>
    </w:p>
    <w:p w14:paraId="70E298D7" w14:textId="77777777" w:rsidR="00647E16" w:rsidRDefault="00647E16">
      <w:pPr>
        <w:rPr>
          <w:spacing w:val="-1"/>
        </w:rPr>
      </w:pPr>
    </w:p>
    <w:p w14:paraId="400E673E" w14:textId="77777777" w:rsidR="00647E16" w:rsidRDefault="00647E16">
      <w:pPr>
        <w:rPr>
          <w:spacing w:val="-1"/>
        </w:rPr>
      </w:pPr>
      <w:r>
        <w:rPr>
          <w:spacing w:val="-1"/>
        </w:rPr>
        <w:t>Louisiana followed Mississippi’s lead and began a comprehensive survey of Louisiana’s indian archaeological sites.  During summer 1933, Ford conductedurveys along the Mississippi-Louisiana border under a grant from the National Research Council.  That fall he assisted archaeologist and anthropologist Frank M[aryl] Setzler (1902</w:t>
      </w:r>
      <w:r w:rsidR="00B43AEB">
        <w:rPr>
          <w:spacing w:val="-1"/>
        </w:rPr>
        <w:noBreakHyphen/>
        <w:t>1</w:t>
      </w:r>
      <w:r>
        <w:rPr>
          <w:spacing w:val="-1"/>
        </w:rPr>
        <w:t>975) at the Marksville site excavation in Louisiana with funding from the Federal Emergency Relief Administration.  That winter, through summer 1934, he assisted anthropologist Arthur R[andolph] Kelley (1900</w:t>
      </w:r>
      <w:r w:rsidR="00B43AEB">
        <w:rPr>
          <w:spacing w:val="-1"/>
        </w:rPr>
        <w:noBreakHyphen/>
        <w:t>1</w:t>
      </w:r>
      <w:r>
        <w:rPr>
          <w:spacing w:val="-1"/>
        </w:rPr>
        <w:t>979) at the Ocmulgee National Monument excavation with funding from the same agency.  He spent late summer 1934 studying the Elizafield Plantation near Brunswick, Georgia, then spent most of the fall assisting the Southeastern Fair Association with their American Indian Exposition.</w:t>
      </w:r>
    </w:p>
    <w:p w14:paraId="039B882C" w14:textId="77777777" w:rsidR="00647E16" w:rsidRDefault="00647E16">
      <w:pPr>
        <w:rPr>
          <w:spacing w:val="-1"/>
        </w:rPr>
      </w:pPr>
    </w:p>
    <w:p w14:paraId="00C3C0E0" w14:textId="77777777" w:rsidR="00647E16" w:rsidRDefault="00B43AEB">
      <w:pPr>
        <w:rPr>
          <w:spacing w:val="-1"/>
        </w:rPr>
      </w:pPr>
      <w:r>
        <w:rPr>
          <w:spacing w:val="-1"/>
        </w:rPr>
        <w:t>On 3 Mar 1934</w:t>
      </w:r>
      <w:r w:rsidR="00647E16">
        <w:rPr>
          <w:spacing w:val="-1"/>
        </w:rPr>
        <w:t xml:space="preserve">, Ford married Ethel </w:t>
      </w:r>
      <w:r>
        <w:rPr>
          <w:spacing w:val="-1"/>
        </w:rPr>
        <w:t xml:space="preserve">“Fannie” </w:t>
      </w:r>
      <w:r w:rsidR="00647E16">
        <w:rPr>
          <w:spacing w:val="-1"/>
        </w:rPr>
        <w:t xml:space="preserve">Campbell </w:t>
      </w:r>
      <w:r>
        <w:rPr>
          <w:spacing w:val="-1"/>
        </w:rPr>
        <w:t>(1904</w:t>
      </w:r>
      <w:r>
        <w:rPr>
          <w:spacing w:val="-1"/>
        </w:rPr>
        <w:noBreakHyphen/>
        <w:t xml:space="preserve">????) </w:t>
      </w:r>
      <w:r w:rsidR="00647E16">
        <w:rPr>
          <w:spacing w:val="-1"/>
        </w:rPr>
        <w:t>of Eastabutchie, Mississippi.</w:t>
      </w:r>
    </w:p>
    <w:p w14:paraId="70CB1063" w14:textId="77777777" w:rsidR="00647E16" w:rsidRDefault="00647E16">
      <w:pPr>
        <w:rPr>
          <w:spacing w:val="-1"/>
        </w:rPr>
      </w:pPr>
    </w:p>
    <w:p w14:paraId="39409CF4" w14:textId="77777777" w:rsidR="00647E16" w:rsidRDefault="00647E16">
      <w:pPr>
        <w:rPr>
          <w:spacing w:val="-1"/>
        </w:rPr>
      </w:pPr>
      <w:r>
        <w:rPr>
          <w:spacing w:val="-1"/>
        </w:rPr>
        <w:t xml:space="preserve">Ford began working as an archaeological research associate for the Louisiana State Archaeological Survey in 1934, and he would hold that position until 5 Feb 1946.  </w:t>
      </w:r>
      <w:r>
        <w:rPr>
          <w:spacing w:val="-1"/>
          <w:highlight w:val="yellow"/>
        </w:rPr>
        <w:t>WHAT WAS THE NATURE OF THE POSITION ???  HE CERTAINLY WASN’T IN LOUISIANA ALL THAT TIME</w:t>
      </w:r>
    </w:p>
    <w:p w14:paraId="7ED20CBC" w14:textId="77777777" w:rsidR="00647E16" w:rsidRDefault="00647E16">
      <w:pPr>
        <w:rPr>
          <w:spacing w:val="-1"/>
        </w:rPr>
      </w:pPr>
    </w:p>
    <w:p w14:paraId="5B3F8F2B" w14:textId="77777777" w:rsidR="00647E16" w:rsidRDefault="00647E16">
      <w:pPr>
        <w:rPr>
          <w:spacing w:val="-1"/>
        </w:rPr>
      </w:pPr>
      <w:r>
        <w:rPr>
          <w:spacing w:val="-1"/>
        </w:rPr>
        <w:t xml:space="preserve">In November 1934, Ford enrolled at a geology student at Louisiana State University (Baton Rouge, Louisiana) in 1934 and completed his Bachelor of Arts </w:t>
      </w:r>
      <w:r w:rsidR="00B43AEB">
        <w:rPr>
          <w:spacing w:val="-1"/>
        </w:rPr>
        <w:t>degree (B.A.)</w:t>
      </w:r>
      <w:r>
        <w:rPr>
          <w:spacing w:val="-1"/>
        </w:rPr>
        <w:t xml:space="preserve"> in 1936.  He worked summers, continuing the Louisiana-Mississippi border survey in 1934 and</w:t>
      </w:r>
      <w:r w:rsidR="00F269DC">
        <w:rPr>
          <w:spacing w:val="-1"/>
        </w:rPr>
        <w:t xml:space="preserve"> working at Chaco Canyon in New </w:t>
      </w:r>
      <w:r>
        <w:rPr>
          <w:spacing w:val="-1"/>
        </w:rPr>
        <w:t>Mexico in 1935.</w:t>
      </w:r>
    </w:p>
    <w:p w14:paraId="30643CAA" w14:textId="77777777" w:rsidR="00647E16" w:rsidRDefault="00647E16">
      <w:pPr>
        <w:rPr>
          <w:spacing w:val="-1"/>
        </w:rPr>
      </w:pPr>
    </w:p>
    <w:p w14:paraId="107809A5" w14:textId="77777777" w:rsidR="00647E16" w:rsidRDefault="00647E16">
      <w:pPr>
        <w:rPr>
          <w:spacing w:val="-1"/>
        </w:rPr>
      </w:pPr>
      <w:r>
        <w:rPr>
          <w:spacing w:val="-1"/>
        </w:rPr>
        <w:t xml:space="preserve">After graduating, Ford returned to Alaska with </w:t>
      </w:r>
      <w:r>
        <w:rPr>
          <w:spacing w:val="-1"/>
          <w:highlight w:val="yellow"/>
        </w:rPr>
        <w:t>or just for ???</w:t>
      </w:r>
      <w:r>
        <w:rPr>
          <w:spacing w:val="-1"/>
        </w:rPr>
        <w:t xml:space="preserve"> Collins and spent almost the rest of the year surveying sites along the coast between Wales and </w:t>
      </w:r>
      <w:r w:rsidR="00B43AEB">
        <w:rPr>
          <w:spacing w:val="-1"/>
        </w:rPr>
        <w:t>Point Barrow</w:t>
      </w:r>
      <w:r>
        <w:rPr>
          <w:spacing w:val="-1"/>
        </w:rPr>
        <w:t>, then excavating at Barrow.</w:t>
      </w:r>
    </w:p>
    <w:p w14:paraId="6816C825" w14:textId="77777777" w:rsidR="00647E16" w:rsidRDefault="00647E16">
      <w:pPr>
        <w:rPr>
          <w:spacing w:val="-1"/>
        </w:rPr>
      </w:pPr>
    </w:p>
    <w:p w14:paraId="4D091F0A" w14:textId="77777777" w:rsidR="00647E16" w:rsidRDefault="00647E16">
      <w:pPr>
        <w:rPr>
          <w:spacing w:val="-1"/>
        </w:rPr>
      </w:pPr>
      <w:r>
        <w:rPr>
          <w:spacing w:val="-1"/>
        </w:rPr>
        <w:t>During winter 1936</w:t>
      </w:r>
      <w:r w:rsidR="00B43AEB">
        <w:rPr>
          <w:spacing w:val="-1"/>
        </w:rPr>
        <w:noBreakHyphen/>
        <w:t>1</w:t>
      </w:r>
      <w:r>
        <w:rPr>
          <w:spacing w:val="-1"/>
        </w:rPr>
        <w:t xml:space="preserve">937 and spring 1937, Ford excavated in the Lower Mississippi Valley for Louisiana State University, then he spent the summer helping to restore an earthen lodge in Macon, Georgia, for the National Park Service.  That year, Ford published an archaeological chronology for the Louisiana and Mississippi sites in </w:t>
      </w:r>
      <w:r>
        <w:rPr>
          <w:spacing w:val="-1"/>
          <w:u w:val="single"/>
        </w:rPr>
        <w:t>Analysis of Indian Village Site Collections from Louisiana and Mississippi</w:t>
      </w:r>
      <w:r>
        <w:rPr>
          <w:spacing w:val="-1"/>
        </w:rPr>
        <w:t xml:space="preserve"> (1937; </w:t>
      </w:r>
      <w:r>
        <w:t xml:space="preserve">Louisiana Department of Conservation, Anthropological Study </w:t>
      </w:r>
      <w:r w:rsidR="00B43AEB">
        <w:t>No. </w:t>
      </w:r>
      <w:r>
        <w:t>2; T.J. Moran's Sons, New Orleans LA)</w:t>
      </w:r>
      <w:r>
        <w:rPr>
          <w:spacing w:val="-1"/>
        </w:rPr>
        <w:t>.  His work established that the Lower Mississippi Valley was a distinct archaeological province.</w:t>
      </w:r>
    </w:p>
    <w:p w14:paraId="71F8962D" w14:textId="77777777" w:rsidR="00647E16" w:rsidRDefault="00647E16">
      <w:pPr>
        <w:rPr>
          <w:spacing w:val="-1"/>
        </w:rPr>
      </w:pPr>
    </w:p>
    <w:p w14:paraId="68A62A7D" w14:textId="77777777" w:rsidR="00647E16" w:rsidRDefault="00647E16">
      <w:pPr>
        <w:rPr>
          <w:spacing w:val="-1"/>
        </w:rPr>
      </w:pPr>
      <w:r>
        <w:rPr>
          <w:spacing w:val="-1"/>
        </w:rPr>
        <w:t>Ford moved to Michigan and enrolled in the University of Michigan (</w:t>
      </w:r>
      <w:r w:rsidR="00B43AEB">
        <w:rPr>
          <w:spacing w:val="-1"/>
        </w:rPr>
        <w:t>Ann Arbor</w:t>
      </w:r>
      <w:r>
        <w:rPr>
          <w:spacing w:val="-1"/>
        </w:rPr>
        <w:t xml:space="preserve">, Michigan) in fall 1937 with a fellowship from the University’s museum.  He received his Master of Arts </w:t>
      </w:r>
      <w:r w:rsidR="00B43AEB">
        <w:rPr>
          <w:spacing w:val="-1"/>
        </w:rPr>
        <w:t>degree (M.A.)</w:t>
      </w:r>
      <w:r>
        <w:rPr>
          <w:spacing w:val="-1"/>
        </w:rPr>
        <w:t xml:space="preserve"> there in 1938.  His thesis was apparently entitled </w:t>
      </w:r>
      <w:r>
        <w:rPr>
          <w:spacing w:val="-1"/>
          <w:highlight w:val="yellow"/>
        </w:rPr>
        <w:t>NO THESIS IN THEIR LIBRARY CATALOG !!!</w:t>
      </w:r>
      <w:r>
        <w:rPr>
          <w:spacing w:val="-1"/>
        </w:rPr>
        <w:t xml:space="preserve"> </w:t>
      </w:r>
      <w:r>
        <w:rPr>
          <w:spacing w:val="-1"/>
          <w:u w:val="single"/>
        </w:rPr>
        <w:t>An Examination of Some Theories and Methods of Ceramic Analysis</w:t>
      </w:r>
      <w:r>
        <w:rPr>
          <w:spacing w:val="-1"/>
        </w:rPr>
        <w:t>.  While studying there, he was influenced by the cultural evolution theories of Leslie White, and he studied the pottery typology of the indians of the Southeast.  His work developed the field of ceramic typology (the classification of pottery using differences in materials, fabrication, shape, decoration, etc. that vary with time and place), and it would prove to be a valuable tool in determining the chronological sequence at sites.</w:t>
      </w:r>
    </w:p>
    <w:p w14:paraId="49B8FE36" w14:textId="77777777" w:rsidR="00647E16" w:rsidRDefault="00647E16">
      <w:pPr>
        <w:rPr>
          <w:spacing w:val="-1"/>
        </w:rPr>
      </w:pPr>
    </w:p>
    <w:p w14:paraId="58FD40AC" w14:textId="77777777" w:rsidR="00647E16" w:rsidRDefault="00647E16">
      <w:pPr>
        <w:rPr>
          <w:spacing w:val="-1"/>
        </w:rPr>
      </w:pPr>
      <w:r>
        <w:rPr>
          <w:spacing w:val="-1"/>
        </w:rPr>
        <w:t>Ford spent summer 1938 through summer 1940 as Director of archaeological projects in Louisiana for a joint Louisiana State University-Works Progress Administration program.</w:t>
      </w:r>
    </w:p>
    <w:p w14:paraId="06A6E546" w14:textId="77777777" w:rsidR="00647E16" w:rsidRDefault="00647E16">
      <w:pPr>
        <w:rPr>
          <w:spacing w:val="-1"/>
        </w:rPr>
      </w:pPr>
    </w:p>
    <w:p w14:paraId="4BB6594A" w14:textId="77777777" w:rsidR="00647E16" w:rsidRDefault="00647E16">
      <w:pPr>
        <w:rPr>
          <w:spacing w:val="-1"/>
        </w:rPr>
      </w:pPr>
      <w:r>
        <w:rPr>
          <w:spacing w:val="-1"/>
        </w:rPr>
        <w:t xml:space="preserve">Ford moved to </w:t>
      </w:r>
      <w:r w:rsidR="00B43AEB">
        <w:rPr>
          <w:spacing w:val="-1"/>
        </w:rPr>
        <w:t>New York</w:t>
      </w:r>
      <w:r>
        <w:rPr>
          <w:spacing w:val="-1"/>
        </w:rPr>
        <w:t xml:space="preserve"> and enrolled at Columbia University (</w:t>
      </w:r>
      <w:r w:rsidR="00B43AEB">
        <w:rPr>
          <w:spacing w:val="-1"/>
        </w:rPr>
        <w:t>New York</w:t>
      </w:r>
      <w:r>
        <w:rPr>
          <w:spacing w:val="-1"/>
        </w:rPr>
        <w:t xml:space="preserve"> City, </w:t>
      </w:r>
      <w:r w:rsidR="00B43AEB">
        <w:rPr>
          <w:spacing w:val="-1"/>
        </w:rPr>
        <w:t>New York</w:t>
      </w:r>
      <w:r>
        <w:rPr>
          <w:spacing w:val="-1"/>
        </w:rPr>
        <w:t>) in fall 1940, holding the Rosenwald Fellowship.  During sumer 1941 through spring 1942, he worked on Wendell C. Bennett’s archaeological survey in the Cauca Valley of Colombia for the Institute of Andean Research.</w:t>
      </w:r>
    </w:p>
    <w:p w14:paraId="2D8C41D4" w14:textId="77777777" w:rsidR="00647E16" w:rsidRDefault="00647E16">
      <w:pPr>
        <w:rPr>
          <w:spacing w:val="-1"/>
        </w:rPr>
      </w:pPr>
    </w:p>
    <w:p w14:paraId="78C6229A" w14:textId="77777777" w:rsidR="00647E16" w:rsidRDefault="00B43AEB">
      <w:pPr>
        <w:rPr>
          <w:spacing w:val="-1"/>
        </w:rPr>
      </w:pPr>
      <w:r>
        <w:rPr>
          <w:spacing w:val="-1"/>
        </w:rPr>
        <w:t>World War II</w:t>
      </w:r>
      <w:r w:rsidR="00647E16">
        <w:rPr>
          <w:spacing w:val="-1"/>
        </w:rPr>
        <w:t xml:space="preserve"> interrupted his studies, and the </w:t>
      </w:r>
      <w:r>
        <w:rPr>
          <w:spacing w:val="-1"/>
        </w:rPr>
        <w:t>U.S. Army</w:t>
      </w:r>
      <w:r w:rsidR="00647E16">
        <w:rPr>
          <w:spacing w:val="-1"/>
        </w:rPr>
        <w:t xml:space="preserve"> made use of his Alaskan experience by making him a civilian Senior Design Specialist with the Office of the Quartermaster General, designing arctic clothing and equipment.  During summer 1942 through summer 1945, he made thirteen trips to Alaska to conduct field tests.</w:t>
      </w:r>
    </w:p>
    <w:p w14:paraId="642A5DD0" w14:textId="77777777" w:rsidR="00647E16" w:rsidRDefault="00647E16">
      <w:pPr>
        <w:rPr>
          <w:spacing w:val="-1"/>
        </w:rPr>
      </w:pPr>
    </w:p>
    <w:p w14:paraId="485DD5BF" w14:textId="77777777" w:rsidR="00647E16" w:rsidRDefault="00647E16">
      <w:pPr>
        <w:rPr>
          <w:spacing w:val="-1"/>
        </w:rPr>
      </w:pPr>
      <w:r>
        <w:rPr>
          <w:spacing w:val="-1"/>
        </w:rPr>
        <w:t>After the war ended, Ford spent fall and early winter 1945 studying at Columbia for the comprehensive examinations for his Ph.D.  Receiving a Guggenheim Fellowship in Anthropology in 1946, he spent almost all of 1946 in the Virú Valley of Peru studying its ceramics and their chronology.  Working in conjunction with a study by Gordon R(andolf</w:t>
      </w:r>
      <w:r w:rsidR="00B43AEB">
        <w:rPr>
          <w:spacing w:val="-1"/>
        </w:rPr>
        <w:t>) Willey (1913</w:t>
      </w:r>
      <w:r w:rsidR="00B43AEB">
        <w:rPr>
          <w:spacing w:val="-1"/>
        </w:rPr>
        <w:noBreakHyphen/>
      </w:r>
      <w:r>
        <w:rPr>
          <w:spacing w:val="-1"/>
        </w:rPr>
        <w:t>2002) of the settlement patterns and land use, Ford’s expertise in ceramic typology allowed him to classify seemingly plain pottery into different types, significantly advancing Peruvian archaeology by giving it a new tool for chronology.</w:t>
      </w:r>
    </w:p>
    <w:p w14:paraId="52DDCA6A" w14:textId="77777777" w:rsidR="00647E16" w:rsidRDefault="00647E16">
      <w:pPr>
        <w:rPr>
          <w:spacing w:val="-1"/>
        </w:rPr>
      </w:pPr>
    </w:p>
    <w:p w14:paraId="21AB3008" w14:textId="77777777" w:rsidR="00647E16" w:rsidRDefault="00647E16">
      <w:pPr>
        <w:rPr>
          <w:spacing w:val="-1"/>
        </w:rPr>
      </w:pPr>
      <w:r>
        <w:rPr>
          <w:spacing w:val="-1"/>
        </w:rPr>
        <w:t>Returning from Peru, took up the position of Curator of Archaeology at the American Museum of Natural History (</w:t>
      </w:r>
      <w:r w:rsidR="00B43AEB">
        <w:rPr>
          <w:spacing w:val="-1"/>
        </w:rPr>
        <w:t>New York</w:t>
      </w:r>
      <w:r>
        <w:rPr>
          <w:spacing w:val="-1"/>
        </w:rPr>
        <w:t xml:space="preserve"> City, </w:t>
      </w:r>
      <w:r w:rsidR="00B43AEB">
        <w:rPr>
          <w:spacing w:val="-1"/>
        </w:rPr>
        <w:t>New York</w:t>
      </w:r>
      <w:r>
        <w:rPr>
          <w:spacing w:val="-1"/>
        </w:rPr>
        <w:t xml:space="preserve">), </w:t>
      </w:r>
      <w:r>
        <w:rPr>
          <w:spacing w:val="-1"/>
          <w:highlight w:val="yellow"/>
        </w:rPr>
        <w:t>IF HE CAME ON AS CURATOR, HOW COME HE ONLY BECAME ASSISTANT CURATOR IN 1955—MAYBE ASST CURATOR OF WHOLE MUSEUM, NOT JUST ARCHAEOLOGY ???</w:t>
      </w:r>
      <w:r>
        <w:rPr>
          <w:spacing w:val="-1"/>
        </w:rPr>
        <w:t xml:space="preserve"> which he had actually been appointed to in February 1946.  He would serve for eighteen years until 1964 and work on a number of archaeological sites</w:t>
      </w:r>
      <w:r w:rsidR="00B43AEB">
        <w:rPr>
          <w:spacing w:val="-1"/>
        </w:rPr>
        <w:t xml:space="preserve">:  </w:t>
      </w:r>
      <w:r>
        <w:rPr>
          <w:spacing w:val="-1"/>
        </w:rPr>
        <w:t>Jaketown in Mississippi (1951), Texas Panhandle (1952), Poverty Point site in Louisiana (1952, 1953, 1955), Barrow in Alaska (1953), Arkansas (1958, 1960</w:t>
      </w:r>
      <w:r w:rsidR="00B43AEB">
        <w:rPr>
          <w:spacing w:val="-1"/>
        </w:rPr>
        <w:noBreakHyphen/>
        <w:t>1</w:t>
      </w:r>
      <w:r>
        <w:rPr>
          <w:spacing w:val="-1"/>
        </w:rPr>
        <w:t>961), Peru (1958</w:t>
      </w:r>
      <w:r w:rsidR="00B43AEB">
        <w:rPr>
          <w:spacing w:val="-1"/>
        </w:rPr>
        <w:noBreakHyphen/>
        <w:t>1</w:t>
      </w:r>
      <w:r>
        <w:rPr>
          <w:spacing w:val="-1"/>
        </w:rPr>
        <w:t>959), Mississippi River (1961</w:t>
      </w:r>
      <w:r w:rsidR="00B43AEB">
        <w:rPr>
          <w:spacing w:val="-1"/>
        </w:rPr>
        <w:noBreakHyphen/>
        <w:t>1</w:t>
      </w:r>
      <w:r>
        <w:rPr>
          <w:spacing w:val="-1"/>
        </w:rPr>
        <w:t>962), and Veracruz coast of M</w:t>
      </w:r>
      <w:r w:rsidR="00D66219">
        <w:rPr>
          <w:spacing w:val="-1"/>
        </w:rPr>
        <w:t>éxico</w:t>
      </w:r>
      <w:r>
        <w:rPr>
          <w:spacing w:val="-1"/>
        </w:rPr>
        <w:t xml:space="preserve"> (1963</w:t>
      </w:r>
      <w:r w:rsidR="00B43AEB">
        <w:rPr>
          <w:spacing w:val="-1"/>
        </w:rPr>
        <w:noBreakHyphen/>
        <w:t>1</w:t>
      </w:r>
      <w:r>
        <w:rPr>
          <w:spacing w:val="-1"/>
        </w:rPr>
        <w:t>966; apparently continued after he moved to Florida).</w:t>
      </w:r>
    </w:p>
    <w:p w14:paraId="3F5E6F7C" w14:textId="77777777" w:rsidR="00647E16" w:rsidRDefault="00647E16">
      <w:pPr>
        <w:rPr>
          <w:spacing w:val="-1"/>
        </w:rPr>
      </w:pPr>
    </w:p>
    <w:p w14:paraId="24E7B3F4" w14:textId="77777777" w:rsidR="00647E16" w:rsidRDefault="00647E16">
      <w:pPr>
        <w:rPr>
          <w:spacing w:val="-1"/>
        </w:rPr>
      </w:pPr>
      <w:r>
        <w:rPr>
          <w:spacing w:val="-1"/>
        </w:rPr>
        <w:t xml:space="preserve">Ford had continued work at Columbia while working at the museum, and he finally received his Doctor of Philosophy </w:t>
      </w:r>
      <w:r w:rsidR="00B43AEB">
        <w:rPr>
          <w:spacing w:val="-1"/>
        </w:rPr>
        <w:t>degree (Ph.D.)</w:t>
      </w:r>
      <w:r>
        <w:rPr>
          <w:spacing w:val="-1"/>
        </w:rPr>
        <w:t xml:space="preserve"> in 1949.  His dissertation, based on his 1945</w:t>
      </w:r>
      <w:r w:rsidR="00B43AEB">
        <w:rPr>
          <w:spacing w:val="-1"/>
        </w:rPr>
        <w:noBreakHyphen/>
        <w:t>1</w:t>
      </w:r>
      <w:r>
        <w:rPr>
          <w:spacing w:val="-1"/>
        </w:rPr>
        <w:t xml:space="preserve">946 Peruvian work, was </w:t>
      </w:r>
      <w:r w:rsidR="00B43AEB">
        <w:rPr>
          <w:spacing w:val="-1"/>
        </w:rPr>
        <w:t>Part 2</w:t>
      </w:r>
      <w:r>
        <w:rPr>
          <w:spacing w:val="-1"/>
        </w:rPr>
        <w:t xml:space="preserve"> of the two</w:t>
      </w:r>
      <w:r w:rsidR="00B43AEB">
        <w:rPr>
          <w:spacing w:val="-1"/>
        </w:rPr>
        <w:noBreakHyphen/>
        <w:t>part</w:t>
      </w:r>
      <w:r>
        <w:rPr>
          <w:spacing w:val="-1"/>
        </w:rPr>
        <w:t xml:space="preserve"> </w:t>
      </w:r>
      <w:r>
        <w:rPr>
          <w:spacing w:val="-1"/>
          <w:u w:val="single"/>
        </w:rPr>
        <w:t>Surface Survey of the Virú Valley, Peru</w:t>
      </w:r>
      <w:r>
        <w:rPr>
          <w:spacing w:val="-1"/>
        </w:rPr>
        <w:t xml:space="preserve"> (1949; Anthropological Papers of the American Museum of Natural History, </w:t>
      </w:r>
      <w:r w:rsidR="00B43AEB">
        <w:rPr>
          <w:spacing w:val="-1"/>
        </w:rPr>
        <w:t>Vol. </w:t>
      </w:r>
      <w:r>
        <w:rPr>
          <w:spacing w:val="-1"/>
        </w:rPr>
        <w:t xml:space="preserve">43, </w:t>
      </w:r>
      <w:r w:rsidR="00B43AEB">
        <w:rPr>
          <w:spacing w:val="-1"/>
        </w:rPr>
        <w:t>Part 1</w:t>
      </w:r>
      <w:r>
        <w:rPr>
          <w:spacing w:val="-1"/>
        </w:rPr>
        <w:t xml:space="preserve"> </w:t>
      </w:r>
      <w:r>
        <w:rPr>
          <w:spacing w:val="-1"/>
          <w:highlight w:val="yellow"/>
        </w:rPr>
        <w:t>I’M CONFUSED, DOES THIS MEAN THAT ONLY PART ONE WAS PUBLISHED, OR IS IT A COINCIDENCE THA</w:t>
      </w:r>
      <w:r w:rsidR="00A26491">
        <w:rPr>
          <w:spacing w:val="-1"/>
          <w:highlight w:val="yellow"/>
        </w:rPr>
        <w:t>T THIS TWO-PART WORK IS IN PART 1 OF VOLUME </w:t>
      </w:r>
      <w:r>
        <w:rPr>
          <w:spacing w:val="-1"/>
          <w:highlight w:val="yellow"/>
        </w:rPr>
        <w:t>43???</w:t>
      </w:r>
      <w:r>
        <w:rPr>
          <w:spacing w:val="-1"/>
        </w:rPr>
        <w:t xml:space="preserve">); that part was entitled </w:t>
      </w:r>
      <w:r>
        <w:rPr>
          <w:spacing w:val="-1"/>
          <w:u w:val="single"/>
        </w:rPr>
        <w:t>Cultural Dating of Prehistoric Sites in Virú Valley, Peru</w:t>
      </w:r>
      <w:r>
        <w:rPr>
          <w:spacing w:val="-1"/>
        </w:rPr>
        <w:t xml:space="preserve">.  </w:t>
      </w:r>
      <w:r w:rsidR="00B43AEB">
        <w:rPr>
          <w:spacing w:val="-1"/>
        </w:rPr>
        <w:t>Part 1</w:t>
      </w:r>
      <w:r>
        <w:rPr>
          <w:spacing w:val="-1"/>
        </w:rPr>
        <w:t xml:space="preserve">, </w:t>
      </w:r>
      <w:r w:rsidR="00261CF7">
        <w:rPr>
          <w:spacing w:val="-1"/>
        </w:rPr>
        <w:t>co</w:t>
      </w:r>
      <w:r w:rsidR="00B43AEB">
        <w:rPr>
          <w:spacing w:val="-1"/>
        </w:rPr>
        <w:t>author</w:t>
      </w:r>
      <w:r>
        <w:rPr>
          <w:spacing w:val="-1"/>
        </w:rPr>
        <w:t xml:space="preserve">ed with Gordon R. Willey, was entitled </w:t>
      </w:r>
      <w:r>
        <w:rPr>
          <w:spacing w:val="-1"/>
          <w:u w:val="single"/>
        </w:rPr>
        <w:t>Virú Valley, Background and Problems</w:t>
      </w:r>
      <w:r>
        <w:rPr>
          <w:spacing w:val="-1"/>
        </w:rPr>
        <w:t>.</w:t>
      </w:r>
    </w:p>
    <w:p w14:paraId="67EF4B30" w14:textId="77777777" w:rsidR="00647E16" w:rsidRDefault="00647E16">
      <w:pPr>
        <w:rPr>
          <w:spacing w:val="-1"/>
        </w:rPr>
      </w:pPr>
    </w:p>
    <w:p w14:paraId="62246F70" w14:textId="77777777" w:rsidR="00647E16" w:rsidRDefault="00647E16">
      <w:pPr>
        <w:rPr>
          <w:spacing w:val="-1"/>
        </w:rPr>
      </w:pPr>
      <w:r>
        <w:rPr>
          <w:spacing w:val="-1"/>
        </w:rPr>
        <w:t>Ford moved to Florida in 1964 and accepted a position as Professor of Anthropology at the University of Florida (Gainesville, Florida), serving until his death in 1968.  He also served as Curator of Archaeology at the Florida State Museum during that period (1964</w:t>
      </w:r>
      <w:r w:rsidR="00B43AEB">
        <w:rPr>
          <w:spacing w:val="-1"/>
        </w:rPr>
        <w:noBreakHyphen/>
        <w:t>1</w:t>
      </w:r>
      <w:r>
        <w:rPr>
          <w:spacing w:val="-1"/>
        </w:rPr>
        <w:t xml:space="preserve">968).  Having studied the similarities of the ceramics of different areas, he believed in the diffusion of culture.  His last publication, published posthumously, was entitled </w:t>
      </w:r>
      <w:r>
        <w:rPr>
          <w:spacing w:val="-1"/>
          <w:u w:val="single"/>
        </w:rPr>
        <w:t>A Comparison of Formative Cultures in the Americas</w:t>
      </w:r>
      <w:r w:rsidR="00B43AEB">
        <w:rPr>
          <w:spacing w:val="-1"/>
          <w:u w:val="single"/>
        </w:rPr>
        <w:t xml:space="preserve">:  </w:t>
      </w:r>
      <w:r>
        <w:rPr>
          <w:spacing w:val="-1"/>
          <w:u w:val="single"/>
        </w:rPr>
        <w:t>Diffusion or the Psychic Unity of Man?</w:t>
      </w:r>
      <w:r>
        <w:rPr>
          <w:spacing w:val="-1"/>
        </w:rPr>
        <w:t xml:space="preserve"> (1969; </w:t>
      </w:r>
      <w:r>
        <w:t xml:space="preserve">Smithsonian Contributions to Anthropology, </w:t>
      </w:r>
      <w:r w:rsidR="00B43AEB">
        <w:t>Vol. </w:t>
      </w:r>
      <w:r>
        <w:t xml:space="preserve">11; Smithsonian Institution Press, </w:t>
      </w:r>
      <w:r w:rsidR="00B43AEB">
        <w:t>Washington DC</w:t>
      </w:r>
      <w:r>
        <w:t>).</w:t>
      </w:r>
    </w:p>
    <w:p w14:paraId="2AD41752" w14:textId="77777777" w:rsidR="00647E16" w:rsidRDefault="00647E16">
      <w:pPr>
        <w:rPr>
          <w:spacing w:val="-1"/>
        </w:rPr>
      </w:pPr>
    </w:p>
    <w:p w14:paraId="258F7364" w14:textId="77777777" w:rsidR="00647E16" w:rsidRDefault="00647E16">
      <w:r>
        <w:rPr>
          <w:spacing w:val="-1"/>
        </w:rPr>
        <w:t>Ford died of cancer on 25 Feb 1968 in Gaineville, Florida, at age 57.</w:t>
      </w:r>
    </w:p>
    <w:p w14:paraId="0B4A8B90" w14:textId="77777777" w:rsidR="00647E16" w:rsidRDefault="00647E16"/>
    <w:p w14:paraId="45D8CAAF" w14:textId="77777777" w:rsidR="00647E16" w:rsidRDefault="00647E16">
      <w:r>
        <w:t>Ford’s controversial ideas and outspokenness are said to have limited his popularity among his colleagues, but he did serve as the President of the Society for American Archaeology during 1963</w:t>
      </w:r>
      <w:r w:rsidR="00B43AEB">
        <w:noBreakHyphen/>
        <w:t>1</w:t>
      </w:r>
      <w:r>
        <w:t>964.</w:t>
      </w:r>
    </w:p>
    <w:p w14:paraId="28E47E55" w14:textId="77777777" w:rsidR="00647E16" w:rsidRDefault="00647E16"/>
    <w:p w14:paraId="60CF45CA" w14:textId="77777777" w:rsidR="00647E16" w:rsidRDefault="00647E16">
      <w:r>
        <w:t xml:space="preserve">Correspondence in Ford’s papers at the Smithsonian include letters from a number of people involved with Alaska ornithology, including </w:t>
      </w:r>
      <w:r w:rsidR="00951910">
        <w:rPr>
          <w:spacing w:val="-1"/>
        </w:rPr>
        <w:t>Henry B[ascom] Collins, Jr. (1899</w:t>
      </w:r>
      <w:r w:rsidR="00951910">
        <w:rPr>
          <w:spacing w:val="-1"/>
        </w:rPr>
        <w:noBreakHyphen/>
        <w:t>1987) of Alabama</w:t>
      </w:r>
      <w:r w:rsidR="0056156C">
        <w:rPr>
          <w:spacing w:val="-1"/>
        </w:rPr>
        <w:t xml:space="preserve"> of Alabama</w:t>
      </w:r>
      <w:r>
        <w:t xml:space="preserve">, Henry W. Greist, Paul Silook, and </w:t>
      </w:r>
      <w:r w:rsidR="00B43AEB">
        <w:t xml:space="preserve">[Frank] Alexander Wetmore </w:t>
      </w:r>
      <w:r w:rsidR="00B43AEB">
        <w:rPr>
          <w:spacing w:val="-1"/>
        </w:rPr>
        <w:t>(1886</w:t>
      </w:r>
      <w:r w:rsidR="00B43AEB">
        <w:rPr>
          <w:spacing w:val="-1"/>
        </w:rPr>
        <w:noBreakHyphen/>
        <w:t>1978)</w:t>
      </w:r>
      <w:r w:rsidR="00EC6672">
        <w:rPr>
          <w:spacing w:val="-1"/>
        </w:rPr>
        <w:t xml:space="preserve"> of Wisconsin</w:t>
      </w:r>
      <w:r>
        <w:t>.</w:t>
      </w:r>
    </w:p>
    <w:p w14:paraId="0AB53818" w14:textId="77777777" w:rsidR="00647E16" w:rsidRDefault="00647E16"/>
    <w:p w14:paraId="65359ECC" w14:textId="77777777" w:rsidR="00647E16" w:rsidRDefault="00647E16">
      <w:r>
        <w:rPr>
          <w:b/>
        </w:rPr>
        <w:t>OBITUARIES/BIOGRAPHIES:</w:t>
      </w:r>
    </w:p>
    <w:p w14:paraId="5519ED25" w14:textId="77777777" w:rsidR="00647E16" w:rsidRDefault="00647E16">
      <w:pPr>
        <w:pStyle w:val="Hanging5"/>
      </w:pPr>
      <w:r>
        <w:t>    </w:t>
      </w:r>
      <w:r w:rsidR="00B43AEB">
        <w:t>●</w:t>
      </w:r>
      <w:r>
        <w:t>  “James A. Ford 1911</w:t>
      </w:r>
      <w:r w:rsidR="00B43AEB">
        <w:noBreakHyphen/>
        <w:t>1968” by Clifford Evans</w:t>
      </w:r>
      <w:r w:rsidR="00B43AEB">
        <w:br/>
      </w:r>
      <w:r>
        <w:t xml:space="preserve">(1968; American Anthropologist, </w:t>
      </w:r>
      <w:r w:rsidR="00B43AEB">
        <w:t>Vol. </w:t>
      </w:r>
      <w:r>
        <w:t>70,</w:t>
      </w:r>
      <w:r w:rsidR="00B43AEB">
        <w:t xml:space="preserve"> pp. </w:t>
      </w:r>
      <w:r>
        <w:t>1162</w:t>
      </w:r>
      <w:r w:rsidR="00B43AEB">
        <w:noBreakHyphen/>
        <w:t>1</w:t>
      </w:r>
      <w:r>
        <w:t>167).</w:t>
      </w:r>
    </w:p>
    <w:p w14:paraId="5EAB9A01" w14:textId="77777777" w:rsidR="00647E16" w:rsidRDefault="00647E16">
      <w:pPr>
        <w:pStyle w:val="Hanging5"/>
      </w:pPr>
      <w:r>
        <w:t>    </w:t>
      </w:r>
      <w:r w:rsidR="00B43AEB">
        <w:t>●</w:t>
      </w:r>
      <w:r>
        <w:t>  “Obituary</w:t>
      </w:r>
      <w:r w:rsidR="00B43AEB">
        <w:t xml:space="preserve">:  </w:t>
      </w:r>
      <w:r>
        <w:t>James Alfred Ford, 1911</w:t>
      </w:r>
      <w:r w:rsidR="00B43AEB">
        <w:noBreakHyphen/>
        <w:t>1968” by Gordon R. Willey</w:t>
      </w:r>
      <w:r w:rsidR="00B43AEB">
        <w:br/>
      </w:r>
      <w:r>
        <w:t xml:space="preserve">(1969; American Antiquity, </w:t>
      </w:r>
      <w:r w:rsidR="00B43AEB">
        <w:t>Vol. </w:t>
      </w:r>
      <w:r>
        <w:t xml:space="preserve">34, </w:t>
      </w:r>
      <w:r w:rsidR="00B43AEB">
        <w:t>No. </w:t>
      </w:r>
      <w:r>
        <w:t>1,</w:t>
      </w:r>
      <w:r w:rsidR="00B43AEB">
        <w:t xml:space="preserve"> pp. </w:t>
      </w:r>
      <w:r>
        <w:t>62-71).</w:t>
      </w:r>
    </w:p>
    <w:p w14:paraId="783FF1F9" w14:textId="77777777" w:rsidR="00647E16" w:rsidRDefault="00647E16">
      <w:pPr>
        <w:pStyle w:val="Hanging5"/>
      </w:pPr>
      <w:r>
        <w:t>    </w:t>
      </w:r>
      <w:r w:rsidR="00B43AEB">
        <w:t>●</w:t>
      </w:r>
      <w:r>
        <w:t>  “James A. Ford 1911</w:t>
      </w:r>
      <w:r w:rsidR="00B43AEB">
        <w:noBreakHyphen/>
        <w:t>1</w:t>
      </w:r>
      <w:r>
        <w:t>968” by Gordon R. Willey</w:t>
      </w:r>
      <w:r w:rsidR="00B43AEB">
        <w:br/>
      </w:r>
      <w:r>
        <w:t>(1988; Portraits in American</w:t>
      </w:r>
      <w:r w:rsidR="00F269DC">
        <w:t xml:space="preserve"> Archaeology, University of New </w:t>
      </w:r>
      <w:r>
        <w:t xml:space="preserve">Mexico Press, </w:t>
      </w:r>
      <w:r w:rsidR="00D66219">
        <w:t>Albuequerque</w:t>
      </w:r>
      <w:r w:rsidR="00B43AEB">
        <w:t> NM</w:t>
      </w:r>
      <w:r>
        <w:t>).</w:t>
      </w:r>
    </w:p>
    <w:p w14:paraId="4832E6F3" w14:textId="77777777" w:rsidR="00647E16" w:rsidRDefault="00647E16">
      <w:r>
        <w:rPr>
          <w:b/>
        </w:rPr>
        <w:t>PHOTOS:</w:t>
      </w:r>
    </w:p>
    <w:p w14:paraId="63D2DE1A" w14:textId="77777777" w:rsidR="00647E16" w:rsidRDefault="00647E16">
      <w:pPr>
        <w:pStyle w:val="Hanging5"/>
      </w:pPr>
      <w:r>
        <w:t>    </w:t>
      </w:r>
      <w:r w:rsidR="00B43AEB">
        <w:t>●</w:t>
      </w:r>
      <w:r>
        <w:t>  Ford and Paul Silook at the Miyowagh sit</w:t>
      </w:r>
      <w:r w:rsidR="00B43AEB">
        <w:t xml:space="preserve">e at Gambell, and Ford at Wales </w:t>
      </w:r>
      <w:r w:rsidR="00B43AEB">
        <w:br/>
      </w:r>
      <w:r>
        <w:t>(National Anthropological Archives, Smithsonian Instituti</w:t>
      </w:r>
      <w:r w:rsidR="00B43AEB">
        <w:t>on, Washington DC; Photo Lot 82</w:t>
      </w:r>
      <w:r w:rsidR="00B43AEB">
        <w:noBreakHyphen/>
      </w:r>
      <w:r>
        <w:t>23; photos by Henry B. Collins</w:t>
      </w:r>
      <w:r w:rsidR="00B43AEB">
        <w:t>, Jr.).</w:t>
      </w:r>
      <w:r w:rsidR="00B43AEB">
        <w:br/>
      </w:r>
      <w:r>
        <w:t>The Miyowagh village site w</w:t>
      </w:r>
      <w:r w:rsidR="00B43AEB">
        <w:t xml:space="preserve">ould become what birders called </w:t>
      </w:r>
      <w:r w:rsidR="00CE4018">
        <w:t>the “far </w:t>
      </w:r>
      <w:r>
        <w:t xml:space="preserve">boneyard”, which is located </w:t>
      </w:r>
      <w:r w:rsidR="00B43AEB">
        <w:t xml:space="preserve">immediately north of the </w:t>
      </w:r>
      <w:r>
        <w:t>northeast</w:t>
      </w:r>
      <w:r w:rsidR="00B43AEB">
        <w:t>ern</w:t>
      </w:r>
      <w:r w:rsidR="00CE4018">
        <w:t xml:space="preserve"> corner of Troutman </w:t>
      </w:r>
      <w:r>
        <w:t>Lake.</w:t>
      </w:r>
    </w:p>
    <w:p w14:paraId="2B9F85E1" w14:textId="77777777" w:rsidR="00647E16" w:rsidRDefault="00647E16">
      <w:r>
        <w:rPr>
          <w:b/>
        </w:rPr>
        <w:t>PAPERS:</w:t>
      </w:r>
    </w:p>
    <w:p w14:paraId="21DFDAF0" w14:textId="77777777" w:rsidR="00647E16" w:rsidRDefault="00647E16">
      <w:pPr>
        <w:pStyle w:val="Hanging5"/>
      </w:pPr>
      <w:r>
        <w:t>    </w:t>
      </w:r>
      <w:r w:rsidR="00B43AEB">
        <w:t>●</w:t>
      </w:r>
      <w:r>
        <w:t>  James Alfred Ford Papers 1930</w:t>
      </w:r>
      <w:r w:rsidR="00B43AEB">
        <w:noBreakHyphen/>
        <w:t>1</w:t>
      </w:r>
      <w:r>
        <w:t>968.</w:t>
      </w:r>
      <w:r>
        <w:br/>
        <w:t xml:space="preserve">(National Anthropological Archives, Smithsonian Institution, </w:t>
      </w:r>
      <w:r w:rsidR="00B43AEB">
        <w:t>Washington DC</w:t>
      </w:r>
      <w:r>
        <w:t>;</w:t>
      </w:r>
      <w:r>
        <w:br/>
        <w:t>13</w:t>
      </w:r>
      <w:r w:rsidR="00B43AEB">
        <w:t> linear ft.</w:t>
      </w:r>
      <w:r>
        <w:t>; includes papers from his 1930</w:t>
      </w:r>
      <w:r w:rsidR="00B43AEB">
        <w:noBreakHyphen/>
        <w:t>1</w:t>
      </w:r>
      <w:r>
        <w:t>936 work in Alaska (</w:t>
      </w:r>
      <w:r w:rsidR="00B43AEB">
        <w:t>Box </w:t>
      </w:r>
      <w:r>
        <w:t xml:space="preserve">13) and his work for the </w:t>
      </w:r>
      <w:r w:rsidR="00B43AEB">
        <w:t>U.S. Army</w:t>
      </w:r>
      <w:r>
        <w:t xml:space="preserve"> (1941</w:t>
      </w:r>
      <w:r w:rsidR="00B43AEB">
        <w:noBreakHyphen/>
        <w:t>1</w:t>
      </w:r>
      <w:r>
        <w:t>945) that put him in Alaska many times (</w:t>
      </w:r>
      <w:r w:rsidR="00B43AEB">
        <w:t>Box </w:t>
      </w:r>
      <w:r>
        <w:t>16), personal papers (1936</w:t>
      </w:r>
      <w:r w:rsidR="00B43AEB">
        <w:noBreakHyphen/>
        <w:t>1</w:t>
      </w:r>
      <w:r>
        <w:t>966), correspondence (1931</w:t>
      </w:r>
      <w:r w:rsidR="00B43AEB">
        <w:noBreakHyphen/>
        <w:t>1</w:t>
      </w:r>
      <w:r>
        <w:t xml:space="preserve">968), material on southeast </w:t>
      </w:r>
      <w:r w:rsidR="00B43AEB">
        <w:t>U.S. </w:t>
      </w:r>
      <w:r>
        <w:t>expeditions (1933</w:t>
      </w:r>
      <w:r w:rsidR="00B43AEB">
        <w:noBreakHyphen/>
        <w:t>1</w:t>
      </w:r>
      <w:r>
        <w:t>966), South and Central American expeditions (1941</w:t>
      </w:r>
      <w:r w:rsidR="00B43AEB">
        <w:noBreakHyphen/>
        <w:t>1</w:t>
      </w:r>
      <w:r>
        <w:t>959), publications by Ford (1935</w:t>
      </w:r>
      <w:r w:rsidR="00B43AEB">
        <w:noBreakHyphen/>
        <w:t>1</w:t>
      </w:r>
      <w:r>
        <w:t>968) and others (1937</w:t>
      </w:r>
      <w:r w:rsidR="00B43AEB">
        <w:noBreakHyphen/>
        <w:t>1</w:t>
      </w:r>
      <w:r>
        <w:t>967), material related to professional organizations and institutions (1935</w:t>
      </w:r>
      <w:r w:rsidR="00B43AEB">
        <w:noBreakHyphen/>
        <w:t>1</w:t>
      </w:r>
      <w:r>
        <w:t>967), reference materials (1933</w:t>
      </w:r>
      <w:r w:rsidR="00B43AEB">
        <w:noBreakHyphen/>
        <w:t>1</w:t>
      </w:r>
      <w:r>
        <w:t>968), and photographs (1931</w:t>
      </w:r>
      <w:r w:rsidR="00B43AEB">
        <w:noBreakHyphen/>
        <w:t>1</w:t>
      </w:r>
      <w:r>
        <w:t>947).)</w:t>
      </w:r>
    </w:p>
    <w:p w14:paraId="23DEE6A1" w14:textId="77777777" w:rsidR="00647E16" w:rsidRDefault="00647E16"/>
    <w:p w14:paraId="3942863B" w14:textId="77777777" w:rsidR="00647E16" w:rsidRDefault="00647E16"/>
    <w:p w14:paraId="482453CF" w14:textId="77777777" w:rsidR="00647E16" w:rsidRDefault="00647E16">
      <w:pPr>
        <w:pStyle w:val="BiogName"/>
      </w:pPr>
      <w:r>
        <w:t>Fowler, Charles A. (</w:t>
      </w:r>
      <w:r w:rsidR="00B43AEB">
        <w:t>1874</w:t>
      </w:r>
      <w:r w:rsidR="00B43AEB">
        <w:noBreakHyphen/>
        <w:t>????</w:t>
      </w:r>
      <w:r>
        <w:t>).</w:t>
      </w:r>
    </w:p>
    <w:p w14:paraId="34B005E4" w14:textId="77777777" w:rsidR="00647E16" w:rsidRDefault="00B43AEB">
      <w:r>
        <w:t xml:space="preserve">Charley </w:t>
      </w:r>
      <w:r w:rsidR="00647E16">
        <w:t>Fowl</w:t>
      </w:r>
      <w:r>
        <w:t>er was an entrepreneur involving at times in mining, trading, and reindeer herding</w:t>
      </w:r>
      <w:r w:rsidR="00647E16">
        <w:t xml:space="preserve">.  </w:t>
      </w:r>
      <w:r>
        <w:t xml:space="preserve">Probably influenced by a partner interested in natural history, </w:t>
      </w:r>
      <w:r>
        <w:rPr>
          <w:spacing w:val="-1"/>
        </w:rPr>
        <w:t>A[dams] H[ollis] Twitchell (1872</w:t>
      </w:r>
      <w:r>
        <w:rPr>
          <w:spacing w:val="-1"/>
        </w:rPr>
        <w:noBreakHyphen/>
        <w:t>1949)</w:t>
      </w:r>
      <w:r w:rsidR="00552619">
        <w:rPr>
          <w:spacing w:val="-1"/>
        </w:rPr>
        <w:t xml:space="preserve"> of Vermont</w:t>
      </w:r>
      <w:r>
        <w:rPr>
          <w:spacing w:val="-1"/>
        </w:rPr>
        <w:t>, he killed or otherwise obtained at least one bird specimen.</w:t>
      </w:r>
    </w:p>
    <w:p w14:paraId="5FDEBF90" w14:textId="77777777" w:rsidR="00647E16" w:rsidRDefault="00647E16"/>
    <w:p w14:paraId="7F67D8F1" w14:textId="77777777" w:rsidR="00647E16" w:rsidRDefault="00B43AEB">
      <w:r>
        <w:t xml:space="preserve">Harvard University’s Museum of Comparative Zoology (Cambridge, Massachusetts) bird specimen database (in 2011) </w:t>
      </w:r>
      <w:r w:rsidR="00647E16">
        <w:t>listed one specimen killed or otherwise obtain</w:t>
      </w:r>
      <w:r>
        <w:t xml:space="preserve">ed by Fowler:  </w:t>
      </w:r>
      <w:r w:rsidR="00647E16">
        <w:t xml:space="preserve">a </w:t>
      </w:r>
      <w:r>
        <w:t>Fork</w:t>
      </w:r>
      <w:r>
        <w:noBreakHyphen/>
        <w:t>tailed</w:t>
      </w:r>
      <w:r w:rsidR="00647E16">
        <w:t xml:space="preserve"> </w:t>
      </w:r>
      <w:r>
        <w:t>Storm</w:t>
      </w:r>
      <w:r>
        <w:noBreakHyphen/>
        <w:t>Petrel</w:t>
      </w:r>
      <w:r w:rsidR="00647E16">
        <w:t xml:space="preserve"> </w:t>
      </w:r>
      <w:r>
        <w:t xml:space="preserve">killed </w:t>
      </w:r>
      <w:r w:rsidR="00647E16">
        <w:t>at Bethel on 16 Sep 1915.</w:t>
      </w:r>
    </w:p>
    <w:p w14:paraId="4DFA8964" w14:textId="77777777" w:rsidR="008A5453" w:rsidRDefault="008A5453"/>
    <w:p w14:paraId="1F759447" w14:textId="77777777" w:rsidR="00647E16" w:rsidRDefault="00647E16">
      <w:r>
        <w:rPr>
          <w:b/>
        </w:rPr>
        <w:t>PERSONAL HISTORY:</w:t>
      </w:r>
    </w:p>
    <w:p w14:paraId="7CC61E30" w14:textId="77777777" w:rsidR="00647E16" w:rsidRDefault="00647E16"/>
    <w:p w14:paraId="578112B2" w14:textId="77777777" w:rsidR="00647E16" w:rsidRDefault="00647E16">
      <w:r>
        <w:t xml:space="preserve">Fowler was born </w:t>
      </w:r>
      <w:r w:rsidR="00B43AEB">
        <w:t>on 2 </w:t>
      </w:r>
      <w:r>
        <w:t>May</w:t>
      </w:r>
      <w:r w:rsidR="00B43AEB">
        <w:t> </w:t>
      </w:r>
      <w:r>
        <w:t>1873</w:t>
      </w:r>
      <w:r w:rsidR="00B43AEB">
        <w:t xml:space="preserve"> in Santa Clara</w:t>
      </w:r>
      <w:r>
        <w:t>, California.  His father was Samuel Fowler (1826</w:t>
      </w:r>
      <w:r w:rsidR="00B43AEB">
        <w:noBreakHyphen/>
        <w:t>1</w:t>
      </w:r>
      <w:r>
        <w:t xml:space="preserve">915) of Indiana, a farmer.  His mother was </w:t>
      </w:r>
      <w:r w:rsidR="00B43AEB">
        <w:t>Malinda/</w:t>
      </w:r>
      <w:r>
        <w:t>Mel</w:t>
      </w:r>
      <w:r w:rsidR="00B43AEB">
        <w:t>inda A. Thompson (Fowler) (1833</w:t>
      </w:r>
      <w:r w:rsidR="00B43AEB">
        <w:noBreakHyphen/>
        <w:t>????</w:t>
      </w:r>
      <w:r>
        <w:t>) of Missouri.  They married on 28 Nov 1848 in Atchison</w:t>
      </w:r>
      <w:r w:rsidR="00B43AEB">
        <w:t xml:space="preserve"> County, Missouri</w:t>
      </w:r>
      <w:r>
        <w:t>, and had at least two other children:</w:t>
      </w:r>
    </w:p>
    <w:p w14:paraId="0DB708DD" w14:textId="77777777" w:rsidR="00647E16" w:rsidRDefault="00647E16">
      <w:pPr>
        <w:pStyle w:val="Hanging5"/>
      </w:pPr>
      <w:r>
        <w:t>    </w:t>
      </w:r>
      <w:r w:rsidR="00B43AEB">
        <w:t>●</w:t>
      </w:r>
      <w:r>
        <w:t>  Alonzo T</w:t>
      </w:r>
      <w:r w:rsidR="00B43AEB">
        <w:t>[</w:t>
      </w:r>
      <w:r>
        <w:t>ully</w:t>
      </w:r>
      <w:r w:rsidR="00B43AEB">
        <w:t>]</w:t>
      </w:r>
      <w:r>
        <w:t xml:space="preserve"> Fowler </w:t>
      </w:r>
      <w:r w:rsidR="00B43AEB">
        <w:t>(b. Aug 1849 in Atchison Co. </w:t>
      </w:r>
      <w:r>
        <w:t xml:space="preserve">MO).  He would become a </w:t>
      </w:r>
      <w:r w:rsidR="00B43AEB">
        <w:t xml:space="preserve">farmer in Tulare CA [1880 Census], a civil engineer (surveyor?) in Tulare CA [1900 Census], and a </w:t>
      </w:r>
      <w:r>
        <w:t>surveyor</w:t>
      </w:r>
      <w:r w:rsidR="00B43AEB">
        <w:t xml:space="preserve"> in Vandusen Co. CA [1910 Census], then in Oakland CA [1920 Census].</w:t>
      </w:r>
    </w:p>
    <w:p w14:paraId="41DBC3BA" w14:textId="77777777" w:rsidR="00647E16" w:rsidRDefault="00647E16">
      <w:pPr>
        <w:pStyle w:val="Hanging5"/>
      </w:pPr>
      <w:r>
        <w:t>    </w:t>
      </w:r>
      <w:r w:rsidR="00B43AEB">
        <w:t>●</w:t>
      </w:r>
      <w:r>
        <w:t>  Andrew J</w:t>
      </w:r>
      <w:r w:rsidR="00B43AEB">
        <w:t>[</w:t>
      </w:r>
      <w:r>
        <w:t>ackson</w:t>
      </w:r>
      <w:r w:rsidR="00B43AEB">
        <w:t>]</w:t>
      </w:r>
      <w:r>
        <w:t xml:space="preserve"> Fowler </w:t>
      </w:r>
      <w:r w:rsidR="00B43AEB">
        <w:t>(b. 1852 in Atchison Co. </w:t>
      </w:r>
      <w:r>
        <w:t>MO).</w:t>
      </w:r>
    </w:p>
    <w:p w14:paraId="26F08E50" w14:textId="77777777" w:rsidR="008A5453" w:rsidRDefault="00B43AEB">
      <w:r>
        <w:t>See 1860 Census, California, Solano Co., Vallejo, page 58 (stamped 253B) (Ancestry image 12), which included Fowler’s two older brothers and spelled his mother’s name “Melinda”.)</w:t>
      </w:r>
    </w:p>
    <w:p w14:paraId="7590616F" w14:textId="77777777" w:rsidR="00647E16" w:rsidRDefault="00647E16">
      <w:r>
        <w:t>(See 1870 Census, Ca</w:t>
      </w:r>
      <w:r w:rsidR="00B43AEB">
        <w:t>lifornia, Merced Co., All, page </w:t>
      </w:r>
      <w:r>
        <w:t>52 (stamped 271</w:t>
      </w:r>
      <w:r w:rsidR="00B43AEB">
        <w:t>B) (Ancestry image 52), which included Fowler’s two older brothers and spelled his mother’s name “Melinda”.)</w:t>
      </w:r>
    </w:p>
    <w:p w14:paraId="3EF6DF61" w14:textId="77777777" w:rsidR="00647E16" w:rsidRDefault="00647E16">
      <w:r>
        <w:t>(See 1880 Census, California, T</w:t>
      </w:r>
      <w:r w:rsidR="00B43AEB">
        <w:t>ulare Co., Tulare, ED 101, page </w:t>
      </w:r>
      <w:r>
        <w:t>4 (stamped 94D) (</w:t>
      </w:r>
      <w:r w:rsidR="00B43AEB">
        <w:t>Ancestry image 4)</w:t>
      </w:r>
      <w:r>
        <w:t>.)</w:t>
      </w:r>
    </w:p>
    <w:p w14:paraId="1FE4500D" w14:textId="77777777" w:rsidR="008A5453" w:rsidRDefault="00B43AEB">
      <w:r>
        <w:t>(See 1900 Census, California, Tulare Co., Tulare, ED 66, sheet 8B (stamped 162B) (Ancestry image 16), where a widowed Alonzo and his children were living with Fowler’s parents and his mother’s name was spelled “Malinda”.)</w:t>
      </w:r>
    </w:p>
    <w:p w14:paraId="14DFC4F6" w14:textId="77777777" w:rsidR="008A5453" w:rsidRDefault="008A5453"/>
    <w:p w14:paraId="6793DAB8" w14:textId="77777777" w:rsidR="00647E16" w:rsidRDefault="00647E16">
      <w:r>
        <w:t>During the 1880 Census (taken on 9 Jun 1880), Fowler was living with his parents in Tulare, California.</w:t>
      </w:r>
    </w:p>
    <w:p w14:paraId="2E3ABE61" w14:textId="77777777" w:rsidR="00647E16" w:rsidRDefault="00647E16">
      <w:r>
        <w:t>(See 1880 Census, California, T</w:t>
      </w:r>
      <w:r w:rsidR="00B43AEB">
        <w:t>ulare Co., Tulare, ED 101, page </w:t>
      </w:r>
      <w:r>
        <w:t>4 (stamped 94D) (Ancestry image 4).)</w:t>
      </w:r>
    </w:p>
    <w:p w14:paraId="1EA65A8B" w14:textId="77777777" w:rsidR="008A5453" w:rsidRDefault="008A5453"/>
    <w:p w14:paraId="6EEC4F06" w14:textId="77777777" w:rsidR="00647E16" w:rsidRDefault="00647E16">
      <w:r>
        <w:t>During the 1900 Censu</w:t>
      </w:r>
      <w:r w:rsidR="00B43AEB">
        <w:t>s (taken on 12 Jun 1900), some “C.A. </w:t>
      </w:r>
      <w:r>
        <w:t>Fowler” was on the passenger list of a</w:t>
      </w:r>
      <w:r w:rsidR="00B43AEB">
        <w:t>n unspecified</w:t>
      </w:r>
      <w:r>
        <w:t xml:space="preserve"> ship that arrived at Nome in June 1900.</w:t>
      </w:r>
    </w:p>
    <w:p w14:paraId="7AA092C9" w14:textId="77777777" w:rsidR="00647E16" w:rsidRDefault="00647E16">
      <w:r>
        <w:t xml:space="preserve">(See 1900 Census, Alaska, Northern Supervisors District, </w:t>
      </w:r>
      <w:r w:rsidR="00B43AEB">
        <w:t>Nome</w:t>
      </w:r>
      <w:r>
        <w:t xml:space="preserve">, ED 3, page 281 (stamped 154A) (Ancestry image </w:t>
      </w:r>
      <w:r w:rsidR="00B43AEB">
        <w:t>242</w:t>
      </w:r>
      <w:r>
        <w:t xml:space="preserve">), which provided no information on the passengers </w:t>
      </w:r>
      <w:r>
        <w:rPr>
          <w:highlight w:val="yellow"/>
        </w:rPr>
        <w:t>SO I DON’T HAVE THE AGE OR PARENT STATES TO VERIFY THIS IS THE RIGHT GUY</w:t>
      </w:r>
      <w:r>
        <w:t>.)</w:t>
      </w:r>
    </w:p>
    <w:p w14:paraId="7D2C21BA" w14:textId="77777777" w:rsidR="00647E16" w:rsidRDefault="00647E16">
      <w:r>
        <w:rPr>
          <w:highlight w:val="yellow"/>
        </w:rPr>
        <w:t>ANCESTRY WOULDN’T GO FULL PAGE IN JAN 2005</w:t>
      </w:r>
    </w:p>
    <w:p w14:paraId="2116CE63" w14:textId="77777777" w:rsidR="00647E16" w:rsidRDefault="00647E16"/>
    <w:p w14:paraId="02F88283" w14:textId="77777777" w:rsidR="008A5453" w:rsidRDefault="00B43AEB">
      <w:r>
        <w:t>During the 1900 Census (taken during June 1900), some “Chas. Fowler” was on the passenger list of the steamer </w:t>
      </w:r>
      <w:r>
        <w:rPr>
          <w:i/>
        </w:rPr>
        <w:t>Nome City</w:t>
      </w:r>
      <w:r>
        <w:t>, which arrived in Nome from St. Michael on 26 Jun 1900.</w:t>
      </w:r>
    </w:p>
    <w:p w14:paraId="12B38734" w14:textId="77777777" w:rsidR="008A5453" w:rsidRDefault="00B43AEB">
      <w:r>
        <w:t xml:space="preserve">(See 1900 Census, Alaska, Southern Supervisors </w:t>
      </w:r>
      <w:r>
        <w:rPr>
          <w:highlight w:val="yellow"/>
        </w:rPr>
        <w:t>HUH???</w:t>
      </w:r>
      <w:r>
        <w:t>, SS </w:t>
      </w:r>
      <w:r>
        <w:rPr>
          <w:i/>
        </w:rPr>
        <w:t>Nome City</w:t>
      </w:r>
      <w:r>
        <w:t xml:space="preserve">, ED 108, page 14 (stamped 292A) (Ancestry image 14), which provided no information on the passengers </w:t>
      </w:r>
      <w:r>
        <w:rPr>
          <w:highlight w:val="yellow"/>
        </w:rPr>
        <w:t>SO I DON’T HAVE THE AGE OR PARENT STATES TO VERIFY THIS IS THE RIGHT GUY</w:t>
      </w:r>
      <w:r>
        <w:t>.)</w:t>
      </w:r>
    </w:p>
    <w:p w14:paraId="0C567E6F" w14:textId="77777777" w:rsidR="008A5453" w:rsidRDefault="008A5453"/>
    <w:p w14:paraId="6D3D16B4" w14:textId="77777777" w:rsidR="008A5453" w:rsidRDefault="00B43AEB">
      <w:pPr>
        <w:rPr>
          <w:spacing w:val="-1"/>
        </w:rPr>
      </w:pPr>
      <w:r>
        <w:rPr>
          <w:spacing w:val="-1"/>
        </w:rPr>
        <w:t>In Nome, Fowler teamed up with Twitchell, and they became involved in some mining venture in 1902.</w:t>
      </w:r>
    </w:p>
    <w:p w14:paraId="5B9CE1F0" w14:textId="77777777" w:rsidR="008A5453" w:rsidRDefault="008A5453">
      <w:pPr>
        <w:rPr>
          <w:spacing w:val="-1"/>
        </w:rPr>
      </w:pPr>
    </w:p>
    <w:p w14:paraId="2C94996B" w14:textId="77777777" w:rsidR="008A5453" w:rsidRDefault="00B43AEB">
      <w:pPr>
        <w:rPr>
          <w:spacing w:val="-1"/>
        </w:rPr>
      </w:pPr>
      <w:r>
        <w:rPr>
          <w:spacing w:val="-1"/>
        </w:rPr>
        <w:t>In late 1902 or early 1903, Twitchell and Fowler moved to Bethel.</w:t>
      </w:r>
    </w:p>
    <w:p w14:paraId="5BCE608E" w14:textId="77777777" w:rsidR="008A5453" w:rsidRDefault="008A5453">
      <w:pPr>
        <w:rPr>
          <w:spacing w:val="-1"/>
        </w:rPr>
      </w:pPr>
    </w:p>
    <w:p w14:paraId="175B1AC1" w14:textId="77777777" w:rsidR="008A5453" w:rsidRDefault="00B43AEB">
      <w:pPr>
        <w:rPr>
          <w:spacing w:val="-1"/>
        </w:rPr>
      </w:pPr>
      <w:r>
        <w:rPr>
          <w:spacing w:val="-1"/>
        </w:rPr>
        <w:t xml:space="preserve">Fowler apparently remained in Bethel when a smitten Twitchell followed a young Yup’ik woman in the trackless pothole country about 40 miles southwest of Bethel.  (Twitchell became a </w:t>
      </w:r>
      <w:r w:rsidR="00994F80">
        <w:rPr>
          <w:spacing w:val="-1"/>
        </w:rPr>
        <w:t>fur trader</w:t>
      </w:r>
      <w:r>
        <w:rPr>
          <w:spacing w:val="-1"/>
        </w:rPr>
        <w:t xml:space="preserve"> there and would eventually marry the girl and move back to Bethel in 1904 or 1905.)</w:t>
      </w:r>
    </w:p>
    <w:p w14:paraId="1D1E188F" w14:textId="77777777" w:rsidR="008A5453" w:rsidRDefault="008A5453">
      <w:pPr>
        <w:rPr>
          <w:spacing w:val="-1"/>
        </w:rPr>
      </w:pPr>
    </w:p>
    <w:p w14:paraId="26A0F380" w14:textId="77777777" w:rsidR="008A5453" w:rsidRDefault="00B43AEB">
      <w:pPr>
        <w:rPr>
          <w:spacing w:val="-1"/>
        </w:rPr>
      </w:pPr>
      <w:r>
        <w:rPr>
          <w:spacing w:val="-1"/>
        </w:rPr>
        <w:t>Circa 1904, Fowler and Twitchell teamed up with Frank Joaquin (1873</w:t>
      </w:r>
      <w:r>
        <w:rPr>
          <w:spacing w:val="-1"/>
        </w:rPr>
        <w:noBreakHyphen/>
        <w:t>????) of Hawaii, who with partner Edward Lind (1847</w:t>
      </w:r>
      <w:r>
        <w:rPr>
          <w:spacing w:val="-1"/>
        </w:rPr>
        <w:noBreakHyphen/>
        <w:t>????) of Finland, operated the Bethel trading post of the Alaska Commercial Company.  This new partnership bought out Lind’s interest, and their new operation was called Joaquin, Twitchell, and Fowler.</w:t>
      </w:r>
    </w:p>
    <w:p w14:paraId="07AA4F45" w14:textId="77777777" w:rsidR="008A5453" w:rsidRDefault="00B43AEB">
      <w:pPr>
        <w:rPr>
          <w:spacing w:val="-1"/>
        </w:rPr>
      </w:pPr>
      <w:r>
        <w:rPr>
          <w:spacing w:val="-1"/>
        </w:rPr>
        <w:t xml:space="preserve"> </w:t>
      </w:r>
      <w:r>
        <w:rPr>
          <w:spacing w:val="-1"/>
          <w:highlight w:val="yellow"/>
        </w:rPr>
        <w:t>BOUGHT OUT WHAT INTEREST—JOAQUIN AND LIND WERE JUST ACC AGENTS WHO OPERATED THE TRADING POST, SO I WOULD HAVE THOUGHT ACC OWNED IT—WHAT INTEREST WAS THERE TO BUY OUT???</w:t>
      </w:r>
      <w:r>
        <w:rPr>
          <w:spacing w:val="-1"/>
        </w:rPr>
        <w:t xml:space="preserve">  </w:t>
      </w:r>
    </w:p>
    <w:p w14:paraId="2BAFAE68" w14:textId="77777777" w:rsidR="008A5453" w:rsidRDefault="00B43AEB">
      <w:pPr>
        <w:rPr>
          <w:spacing w:val="-1"/>
        </w:rPr>
      </w:pPr>
      <w:r>
        <w:rPr>
          <w:spacing w:val="-1"/>
        </w:rPr>
        <w:t xml:space="preserve">(See </w:t>
      </w:r>
      <w:r>
        <w:rPr>
          <w:spacing w:val="-1"/>
          <w:u w:val="single"/>
        </w:rPr>
        <w:t>Mission of Change in Alaska/ Eskimos and Moravians on the Kuskokwim</w:t>
      </w:r>
      <w:r>
        <w:rPr>
          <w:spacing w:val="-1"/>
        </w:rPr>
        <w:t xml:space="preserve"> (1963) by Wendell H. Oswalt, p. 47.)</w:t>
      </w:r>
    </w:p>
    <w:p w14:paraId="0DC2A94C" w14:textId="77777777" w:rsidR="008A5453" w:rsidRDefault="00B43AEB">
      <w:pPr>
        <w:rPr>
          <w:spacing w:val="-1"/>
        </w:rPr>
      </w:pPr>
      <w:r>
        <w:rPr>
          <w:spacing w:val="-1"/>
        </w:rPr>
        <w:t xml:space="preserve">(See </w:t>
      </w:r>
      <w:r>
        <w:rPr>
          <w:spacing w:val="-1"/>
          <w:u w:val="single"/>
        </w:rPr>
        <w:t>Kolmakovskiy Redoubt/ The Ethnoarchaeology of A Russian Fort in Alaska</w:t>
      </w:r>
      <w:r>
        <w:rPr>
          <w:spacing w:val="-1"/>
        </w:rPr>
        <w:t xml:space="preserve"> (1980) by Wendell H. Oswalt, p. 94.)</w:t>
      </w:r>
    </w:p>
    <w:p w14:paraId="7FE57018" w14:textId="77777777" w:rsidR="008A5453" w:rsidRDefault="008A5453">
      <w:pPr>
        <w:rPr>
          <w:spacing w:val="-1"/>
        </w:rPr>
      </w:pPr>
    </w:p>
    <w:p w14:paraId="200A3E5C" w14:textId="77777777" w:rsidR="008A5453" w:rsidRDefault="00B43AEB">
      <w:pPr>
        <w:rPr>
          <w:spacing w:val="-1"/>
        </w:rPr>
      </w:pPr>
      <w:r>
        <w:rPr>
          <w:spacing w:val="-1"/>
        </w:rPr>
        <w:t>There were numerous gold strikes on the Innoko River and on tributaries of the Takotka River, and Joaquin, Twitchell, and Fowler built stores on Yankee Creek, near the mouth of Big Creek, and elsewhere.</w:t>
      </w:r>
    </w:p>
    <w:p w14:paraId="440709CB"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w:t>
      </w:r>
      <w:r>
        <w:rPr>
          <w:spacing w:val="-1"/>
          <w:highlight w:val="yellow"/>
        </w:rPr>
        <w:t>p. 253</w:t>
      </w:r>
      <w:r>
        <w:rPr>
          <w:spacing w:val="-1"/>
        </w:rPr>
        <w:t>, which claimed that the name Joaquin, Twitchell, and Fowler was just the local name for the Kuskokwim Trading and Transportation Company, despite Kuskokwim Trading and Transportation Company not existing until 1908)</w:t>
      </w:r>
    </w:p>
    <w:p w14:paraId="5D0F7754" w14:textId="77777777" w:rsidR="008A5453" w:rsidRDefault="008A5453">
      <w:pPr>
        <w:rPr>
          <w:spacing w:val="-1"/>
        </w:rPr>
      </w:pPr>
    </w:p>
    <w:p w14:paraId="3561AF67" w14:textId="77777777" w:rsidR="008A5453" w:rsidRDefault="00B43AEB">
      <w:pPr>
        <w:rPr>
          <w:spacing w:val="-1"/>
        </w:rPr>
      </w:pPr>
      <w:r>
        <w:rPr>
          <w:spacing w:val="-1"/>
        </w:rPr>
        <w:t>In 1908, the Kuskokwim Trading and Transportation Company of Nome filed for incorporation with Alaska’s Secretary of State on 28 Aug 1908.  The new company was backed by B.G. Tognazzi of the Golden State Products Company of San Francisco, California.</w:t>
      </w:r>
    </w:p>
    <w:p w14:paraId="7F92CCBE"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p. ???, regarding Tognazzi’s involvement.)</w:t>
      </w:r>
    </w:p>
    <w:p w14:paraId="3DC59C6B" w14:textId="77777777" w:rsidR="008A5453" w:rsidRDefault="00B43AEB">
      <w:pPr>
        <w:rPr>
          <w:spacing w:val="-1"/>
        </w:rPr>
      </w:pPr>
      <w:r>
        <w:rPr>
          <w:spacing w:val="-1"/>
        </w:rPr>
        <w:t xml:space="preserve">(See </w:t>
      </w:r>
      <w:r>
        <w:rPr>
          <w:spacing w:val="-1"/>
          <w:u w:val="single"/>
        </w:rPr>
        <w:t>Reports of the Department of the Interior for the Fiscal Year Ended June 30/ 1909/ Administrative Reports/ Volume II</w:t>
      </w:r>
      <w:r>
        <w:rPr>
          <w:spacing w:val="-1"/>
        </w:rPr>
        <w:t xml:space="preserve"> (1910), p. 484, regarding the inclusion of Kuskokwim Trading and Transportation Company in the listing of incorporation filings during 1 Apr 1903</w:t>
      </w:r>
      <w:r>
        <w:rPr>
          <w:spacing w:val="-1"/>
        </w:rPr>
        <w:noBreakHyphen/>
        <w:t>30 Jun 1909 (where neither Joaquin, Twitchell, and Fowler, not Kuskokwim Commerical Company were included).)</w:t>
      </w:r>
    </w:p>
    <w:p w14:paraId="610E9766" w14:textId="77777777" w:rsidR="008A5453" w:rsidRDefault="008A5453">
      <w:pPr>
        <w:rPr>
          <w:spacing w:val="-1"/>
        </w:rPr>
      </w:pPr>
    </w:p>
    <w:p w14:paraId="07D31ECA" w14:textId="77777777" w:rsidR="008A5453" w:rsidRDefault="00B43AEB">
      <w:pPr>
        <w:rPr>
          <w:spacing w:val="-1"/>
        </w:rPr>
      </w:pPr>
      <w:r>
        <w:rPr>
          <w:spacing w:val="-1"/>
          <w:highlight w:val="yellow"/>
        </w:rPr>
        <w:t>BELOW CONFLICTS WITH OFFICIAL INCORPORATION FILINGS—SURELY THEY WOULDN’T CHANGE THEIR NAME AFTER ONLY A YEAR</w:t>
      </w:r>
      <w:r>
        <w:rPr>
          <w:spacing w:val="-1"/>
        </w:rPr>
        <w:t xml:space="preserve">  </w:t>
      </w:r>
    </w:p>
    <w:p w14:paraId="4950F317" w14:textId="77777777" w:rsidR="008A5453" w:rsidRDefault="00B43AEB">
      <w:pPr>
        <w:rPr>
          <w:spacing w:val="-1"/>
        </w:rPr>
      </w:pPr>
      <w:r>
        <w:rPr>
          <w:spacing w:val="-1"/>
        </w:rPr>
        <w:t xml:space="preserve">In 1909, Fowler and his partners incorporated their company as the Kuskokwim Commercial Company to service the Kuskokwim River trade.  In 1909, their steamers </w:t>
      </w:r>
      <w:r>
        <w:rPr>
          <w:i/>
          <w:spacing w:val="-1"/>
        </w:rPr>
        <w:t>Quickstep</w:t>
      </w:r>
      <w:r>
        <w:rPr>
          <w:spacing w:val="-1"/>
        </w:rPr>
        <w:t xml:space="preserve"> and </w:t>
      </w:r>
      <w:r>
        <w:rPr>
          <w:i/>
          <w:spacing w:val="-1"/>
        </w:rPr>
        <w:t>Victoria</w:t>
      </w:r>
      <w:r>
        <w:rPr>
          <w:spacing w:val="-1"/>
        </w:rPr>
        <w:t xml:space="preserve">, presumably based in Bethel, were servicing their trading posts at Georgetown (up the Kuskokwim River), Takotna (on the </w:t>
      </w:r>
      <w:r w:rsidR="00731B17">
        <w:rPr>
          <w:spacing w:val="-1"/>
        </w:rPr>
        <w:t>Takotna River</w:t>
      </w:r>
      <w:r>
        <w:rPr>
          <w:spacing w:val="-1"/>
        </w:rPr>
        <w:t xml:space="preserve">), and The Forks (on the </w:t>
      </w:r>
      <w:r w:rsidR="00731B17">
        <w:rPr>
          <w:spacing w:val="-1"/>
        </w:rPr>
        <w:t>Takotna River</w:t>
      </w:r>
      <w:r>
        <w:rPr>
          <w:spacing w:val="-1"/>
        </w:rPr>
        <w:t>).</w:t>
      </w:r>
    </w:p>
    <w:p w14:paraId="418A8CAD"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pp. 26</w:t>
      </w:r>
      <w:r>
        <w:rPr>
          <w:spacing w:val="-1"/>
        </w:rPr>
        <w:noBreakHyphen/>
        <w:t>27 of a 32</w:t>
      </w:r>
      <w:r>
        <w:rPr>
          <w:spacing w:val="-1"/>
        </w:rPr>
        <w:noBreakHyphen/>
        <w:t>page BLM extract).</w:t>
      </w:r>
    </w:p>
    <w:p w14:paraId="7B43A215" w14:textId="77777777" w:rsidR="008A5453" w:rsidRDefault="008A5453"/>
    <w:p w14:paraId="6CAE0CA4" w14:textId="77777777" w:rsidR="00647E16" w:rsidRDefault="00647E16">
      <w:r>
        <w:t>During the 1910 Census (taken during 3</w:t>
      </w:r>
      <w:r>
        <w:noBreakHyphen/>
        <w:t>6 Mar 1910</w:t>
      </w:r>
      <w:r w:rsidR="00B43AEB">
        <w:t>), Fowler was living at Takotna </w:t>
      </w:r>
      <w:r>
        <w:t xml:space="preserve">Pass (the village of Takotna?) on the </w:t>
      </w:r>
      <w:r w:rsidR="00731B17">
        <w:t>Takotna River</w:t>
      </w:r>
      <w:r>
        <w:t xml:space="preserve"> in the McKinley District in the Kuskokwim Mountains.  (The </w:t>
      </w:r>
      <w:r w:rsidR="00731B17">
        <w:t>Takotna River</w:t>
      </w:r>
      <w:r w:rsidR="00B43AEB">
        <w:t xml:space="preserve"> </w:t>
      </w:r>
      <w:r>
        <w:t xml:space="preserve">runs into the </w:t>
      </w:r>
      <w:r w:rsidR="00B43AEB">
        <w:t>Kuskokwim River</w:t>
      </w:r>
      <w:r>
        <w:t xml:space="preserve"> at McGrath.)</w:t>
      </w:r>
      <w:r w:rsidR="00B43AEB">
        <w:t xml:space="preserve">  He was living with or near one of his partners, Frank Joaquin.</w:t>
      </w:r>
    </w:p>
    <w:p w14:paraId="6C27EA15" w14:textId="77777777" w:rsidR="008A5453" w:rsidRDefault="00B43AEB">
      <w:r>
        <w:t>(See 1910 Census, Alaska, Division 4, McKinley, ED 3, sheet 2A (stamped 214A) (Ancestry image 3), where Fowler’s name appeared to be “Chas. A.”, and his occupation was illegible due to having been overwritten.)</w:t>
      </w:r>
    </w:p>
    <w:p w14:paraId="524C273B" w14:textId="77777777" w:rsidR="008A5453" w:rsidRDefault="008A5453"/>
    <w:p w14:paraId="4E89E929" w14:textId="77777777" w:rsidR="008A5453" w:rsidRDefault="00B43AEB">
      <w:r>
        <w:t>In 1916, the three partners sold their Kuskokwim Commercial Company.</w:t>
      </w:r>
    </w:p>
    <w:p w14:paraId="1BC2A4DC" w14:textId="77777777" w:rsidR="008A5453" w:rsidRDefault="008A5453"/>
    <w:p w14:paraId="153B5308" w14:textId="77777777" w:rsidR="00647E16" w:rsidRDefault="00647E16">
      <w:r>
        <w:t xml:space="preserve">During the 1920 Census (taken during Jan 1920), Fowler was </w:t>
      </w:r>
      <w:r w:rsidR="00B43AEB">
        <w:t xml:space="preserve">a ship carpenter </w:t>
      </w:r>
      <w:r>
        <w:t>living in Bethel.</w:t>
      </w:r>
    </w:p>
    <w:p w14:paraId="1FED1BD8" w14:textId="77777777" w:rsidR="00647E16" w:rsidRDefault="00647E16">
      <w:r>
        <w:t>(See 1920 Census, Alaska, Second Judicial District, Wade Hampton, ED 5, sheet 2B (stamped 4</w:t>
      </w:r>
      <w:r w:rsidR="00B43AEB">
        <w:t xml:space="preserve">3B) (Ancestry image 4).)  </w:t>
      </w:r>
      <w:r w:rsidR="00B43AEB">
        <w:rPr>
          <w:highlight w:val="yellow"/>
        </w:rPr>
        <w:t>SHIP CARPENTER???  REALLY???</w:t>
      </w:r>
      <w:r w:rsidR="00B43AEB">
        <w:t xml:space="preserve">  </w:t>
      </w:r>
    </w:p>
    <w:p w14:paraId="66520150" w14:textId="77777777" w:rsidR="008A5453" w:rsidRDefault="008A5453">
      <w:pPr>
        <w:rPr>
          <w:spacing w:val="-1"/>
        </w:rPr>
      </w:pPr>
    </w:p>
    <w:p w14:paraId="73093DB7" w14:textId="77777777" w:rsidR="008A5453" w:rsidRDefault="00B43AEB">
      <w:pPr>
        <w:rPr>
          <w:spacing w:val="-1"/>
        </w:rPr>
      </w:pPr>
      <w:r>
        <w:rPr>
          <w:spacing w:val="-1"/>
          <w:highlight w:val="yellow"/>
        </w:rPr>
        <w:t>AN UNDATED PHOTO SHOWED ALL THREE ORIGINAL PARTNERS (JOACHIN, TWITCHELL, AND FOWLER) BUILDING A “SAFETY CABIN” IN THE BEAVER MOUNTAINS</w:t>
      </w:r>
      <w:r>
        <w:rPr>
          <w:spacing w:val="-1"/>
        </w:rPr>
        <w:t xml:space="preserve">  </w:t>
      </w:r>
    </w:p>
    <w:p w14:paraId="449185A6" w14:textId="77777777" w:rsidR="008A5453" w:rsidRDefault="008A5453">
      <w:pPr>
        <w:rPr>
          <w:spacing w:val="-1"/>
        </w:rPr>
      </w:pPr>
    </w:p>
    <w:p w14:paraId="1DC10800" w14:textId="77777777" w:rsidR="008A5453" w:rsidRDefault="00B43AEB">
      <w:pPr>
        <w:rPr>
          <w:spacing w:val="-1"/>
        </w:rPr>
      </w:pPr>
      <w:r>
        <w:rPr>
          <w:spacing w:val="-1"/>
        </w:rPr>
        <w:t>During the 1930 Census (taken during 6</w:t>
      </w:r>
      <w:r>
        <w:rPr>
          <w:spacing w:val="-1"/>
        </w:rPr>
        <w:noBreakHyphen/>
        <w:t>8 Oct 1929), Fowler was a co</w:t>
      </w:r>
      <w:r>
        <w:rPr>
          <w:spacing w:val="-1"/>
        </w:rPr>
        <w:noBreakHyphen/>
        <w:t>owner of a “reindeer range” living with his partner, Twitchell, in the Ophir area.</w:t>
      </w:r>
    </w:p>
    <w:p w14:paraId="115CA18C" w14:textId="77777777" w:rsidR="008A5453" w:rsidRDefault="00B43AEB">
      <w:pPr>
        <w:rPr>
          <w:spacing w:val="-1"/>
        </w:rPr>
      </w:pPr>
      <w:r>
        <w:rPr>
          <w:spacing w:val="-1"/>
        </w:rPr>
        <w:t>(See 1930 Census, Alaska, Fourth Judicial District, Innoko, ED 19, sheet 3B (stamped 131B) (Ancestry image 6).)</w:t>
      </w:r>
    </w:p>
    <w:p w14:paraId="29AE3E85" w14:textId="77777777" w:rsidR="008A5453" w:rsidRDefault="008A5453"/>
    <w:p w14:paraId="1CA132CF" w14:textId="77777777" w:rsidR="00647E16" w:rsidRDefault="00647E16">
      <w:pPr>
        <w:rPr>
          <w:b/>
        </w:rPr>
      </w:pPr>
      <w:r>
        <w:rPr>
          <w:b/>
        </w:rPr>
        <w:t>OBITUARIES/BIOGRAPHIES:</w:t>
      </w:r>
    </w:p>
    <w:p w14:paraId="6F26F568" w14:textId="77777777" w:rsidR="00647E16" w:rsidRDefault="00647E16">
      <w:pPr>
        <w:rPr>
          <w:b/>
        </w:rPr>
      </w:pPr>
      <w:r>
        <w:rPr>
          <w:b/>
        </w:rPr>
        <w:t>PHOTOS:</w:t>
      </w:r>
    </w:p>
    <w:p w14:paraId="44A17830" w14:textId="77777777" w:rsidR="00647E16" w:rsidRDefault="00647E16">
      <w:r>
        <w:rPr>
          <w:b/>
        </w:rPr>
        <w:t>PAPERS:</w:t>
      </w:r>
    </w:p>
    <w:p w14:paraId="018CA860" w14:textId="77777777" w:rsidR="00647E16" w:rsidRDefault="00647E16"/>
    <w:p w14:paraId="0C2423AD" w14:textId="77777777" w:rsidR="00BD3EE1" w:rsidRDefault="00BD3EE1">
      <w:pPr>
        <w:widowControl/>
      </w:pPr>
      <w:r>
        <w:br w:type="page"/>
      </w:r>
    </w:p>
    <w:p w14:paraId="61794B2F" w14:textId="77777777" w:rsidR="00647E16" w:rsidRDefault="00647E16"/>
    <w:p w14:paraId="05463D48" w14:textId="77777777" w:rsidR="00647E16" w:rsidRDefault="00647E16">
      <w:pPr>
        <w:pStyle w:val="BiogName"/>
      </w:pPr>
      <w:r>
        <w:t xml:space="preserve">Franzen, Arvid </w:t>
      </w:r>
      <w:r w:rsidR="00B43AEB">
        <w:t>R</w:t>
      </w:r>
      <w:r w:rsidR="00D6427B">
        <w:t>ichard</w:t>
      </w:r>
      <w:r w:rsidR="00B43AEB">
        <w:t xml:space="preserve"> </w:t>
      </w:r>
      <w:r w:rsidR="00D6427B">
        <w:t>Hugo (</w:t>
      </w:r>
      <w:r>
        <w:t>1880</w:t>
      </w:r>
      <w:r w:rsidR="00B43AEB">
        <w:noBreakHyphen/>
        <w:t>1</w:t>
      </w:r>
      <w:r>
        <w:t>966).</w:t>
      </w:r>
    </w:p>
    <w:p w14:paraId="72A99DDD" w14:textId="77777777" w:rsidR="00647E16" w:rsidRDefault="000A76A8">
      <w:r>
        <w:t>Arvid</w:t>
      </w:r>
      <w:r w:rsidR="001D475E">
        <w:t xml:space="preserve"> </w:t>
      </w:r>
      <w:r w:rsidR="00647E16">
        <w:t>Franzen was an Australia</w:t>
      </w:r>
      <w:r w:rsidR="00F24E17">
        <w:t>-born</w:t>
      </w:r>
      <w:r w:rsidR="00647E16">
        <w:t xml:space="preserve"> marine engineer</w:t>
      </w:r>
      <w:r w:rsidR="00DC4746">
        <w:t xml:space="preserve"> </w:t>
      </w:r>
      <w:r w:rsidR="00B66590">
        <w:t>in Nome</w:t>
      </w:r>
      <w:r w:rsidR="00456ABA">
        <w:t xml:space="preserve"> during 1905</w:t>
      </w:r>
      <w:r w:rsidR="00456ABA">
        <w:noBreakHyphen/>
        <w:t>1913</w:t>
      </w:r>
      <w:r w:rsidR="00B66590">
        <w:t>, then a longshoreman</w:t>
      </w:r>
      <w:r w:rsidR="0082216B">
        <w:t xml:space="preserve"> and labor organizer</w:t>
      </w:r>
      <w:r w:rsidR="00B66590">
        <w:t xml:space="preserve"> in Juneau</w:t>
      </w:r>
      <w:r w:rsidR="00456ABA">
        <w:t xml:space="preserve"> during 1913</w:t>
      </w:r>
      <w:r w:rsidR="00456ABA">
        <w:noBreakHyphen/>
        <w:t>1920</w:t>
      </w:r>
      <w:r w:rsidR="0061663B">
        <w:t>.</w:t>
      </w:r>
      <w:r w:rsidR="00647E16">
        <w:t xml:space="preserve">  He killed a number of </w:t>
      </w:r>
      <w:r w:rsidR="0061663B">
        <w:t xml:space="preserve">bird </w:t>
      </w:r>
      <w:r w:rsidR="00647E16">
        <w:t xml:space="preserve">specimens on </w:t>
      </w:r>
      <w:r w:rsidR="00B43AEB">
        <w:t>St. Matthew</w:t>
      </w:r>
      <w:r w:rsidR="0061663B">
        <w:t xml:space="preserve"> I</w:t>
      </w:r>
      <w:r w:rsidR="00647E16">
        <w:t>sland in summer 1912</w:t>
      </w:r>
      <w:r w:rsidR="0063738C">
        <w:t xml:space="preserve"> (and possibly</w:t>
      </w:r>
      <w:r w:rsidR="00647E16">
        <w:t xml:space="preserve"> one in 1916</w:t>
      </w:r>
      <w:r w:rsidR="0063738C">
        <w:t>)</w:t>
      </w:r>
      <w:r w:rsidR="00647E16">
        <w:t>.</w:t>
      </w:r>
      <w:r w:rsidR="00A47B4A">
        <w:t xml:space="preserve">  He later became a “ship breaker”, salvaging ships for their iron, at Shipwreck </w:t>
      </w:r>
      <w:r w:rsidR="0027689A">
        <w:t>Point (near</w:t>
      </w:r>
      <w:r w:rsidR="00A47B4A">
        <w:t xml:space="preserve"> Picnic Point) in the Meadowdale area of </w:t>
      </w:r>
      <w:r w:rsidR="0027689A">
        <w:t xml:space="preserve">Snohomish County, </w:t>
      </w:r>
      <w:r w:rsidR="00A47B4A">
        <w:t>Washington.</w:t>
      </w:r>
    </w:p>
    <w:p w14:paraId="701A15A7" w14:textId="77777777" w:rsidR="00B66590" w:rsidRDefault="00B66590"/>
    <w:p w14:paraId="33BD96F0" w14:textId="77777777" w:rsidR="0082216B" w:rsidRDefault="0082216B">
      <w:r>
        <w:t>NOME 1905-1913:</w:t>
      </w:r>
    </w:p>
    <w:p w14:paraId="0B5444FD" w14:textId="77777777" w:rsidR="0082216B" w:rsidRDefault="0082216B"/>
    <w:p w14:paraId="3AE7628C" w14:textId="77777777" w:rsidR="00B66590" w:rsidRDefault="00B66590">
      <w:r>
        <w:t>During August 1905-late summer 1913, Franzen did “surf work”</w:t>
      </w:r>
      <w:r w:rsidR="005C68FE">
        <w:t xml:space="preserve"> (</w:t>
      </w:r>
      <w:r w:rsidR="0027689A">
        <w:t>apparently ferrying passengers to and from ships</w:t>
      </w:r>
      <w:r w:rsidR="005C68FE">
        <w:t>)</w:t>
      </w:r>
      <w:r>
        <w:t xml:space="preserve"> in Nome.</w:t>
      </w:r>
    </w:p>
    <w:p w14:paraId="59BC5705" w14:textId="77777777" w:rsidR="00B66590" w:rsidRDefault="0027689A" w:rsidP="00B66590">
      <w:r>
        <w:t xml:space="preserve">(See </w:t>
      </w:r>
      <w:r w:rsidR="005C68FE" w:rsidRPr="005C68FE">
        <w:rPr>
          <w:u w:val="single"/>
        </w:rPr>
        <w:t>United States Circuit Court of Appeals for the Ninth Circuit/ No. 6390/ Apostles on Appea</w:t>
      </w:r>
      <w:r w:rsidR="00431F11">
        <w:rPr>
          <w:u w:val="single"/>
        </w:rPr>
        <w:t>l</w:t>
      </w:r>
      <w:r w:rsidR="005C68FE" w:rsidRPr="005C68FE">
        <w:rPr>
          <w:u w:val="single"/>
        </w:rPr>
        <w:t>/ Volume IX (Pages 4321</w:t>
      </w:r>
      <w:r w:rsidR="005C68FE" w:rsidRPr="005C68FE">
        <w:rPr>
          <w:u w:val="single"/>
        </w:rPr>
        <w:noBreakHyphen/>
        <w:t>4864, Inclusive)</w:t>
      </w:r>
      <w:r w:rsidR="005C68FE">
        <w:t xml:space="preserve"> [1931?],</w:t>
      </w:r>
      <w:r w:rsidR="00B66590">
        <w:t xml:space="preserve"> p. 4,716, reg</w:t>
      </w:r>
      <w:r w:rsidR="005C68FE">
        <w:t>arding Franzen’s period in Nome</w:t>
      </w:r>
      <w:r w:rsidR="00B66590">
        <w:t>.)</w:t>
      </w:r>
    </w:p>
    <w:p w14:paraId="29634391" w14:textId="77777777" w:rsidR="006A6EF8" w:rsidRDefault="006A6EF8"/>
    <w:p w14:paraId="6023E8F7" w14:textId="77777777" w:rsidR="006A6EF8" w:rsidRDefault="006A6EF8">
      <w:r>
        <w:t>Circa 1907, Franzen married an Eskimo woman.</w:t>
      </w:r>
    </w:p>
    <w:p w14:paraId="5CAD3D05" w14:textId="77777777" w:rsidR="006A6EF8" w:rsidRDefault="006A6EF8"/>
    <w:p w14:paraId="7D0ADB3A" w14:textId="77777777" w:rsidR="0082216B" w:rsidRDefault="0082216B">
      <w:r>
        <w:t>JUNEAU 1913</w:t>
      </w:r>
      <w:r>
        <w:noBreakHyphen/>
        <w:t>1920:</w:t>
      </w:r>
    </w:p>
    <w:p w14:paraId="24894E49" w14:textId="77777777" w:rsidR="00B66590" w:rsidRDefault="00B66590"/>
    <w:p w14:paraId="428D1711" w14:textId="77777777" w:rsidR="00210B15" w:rsidRDefault="00210B15">
      <w:r>
        <w:t>During November</w:t>
      </w:r>
      <w:r w:rsidR="00DC4746">
        <w:t xml:space="preserve"> 191</w:t>
      </w:r>
      <w:r>
        <w:t>3-November 1920</w:t>
      </w:r>
      <w:r w:rsidR="00DC4746">
        <w:t xml:space="preserve">, Franzen </w:t>
      </w:r>
      <w:r>
        <w:t>lived in Juneau.</w:t>
      </w:r>
    </w:p>
    <w:p w14:paraId="39BACB21" w14:textId="77777777" w:rsidR="00210B15" w:rsidRDefault="0027689A">
      <w:r>
        <w:t xml:space="preserve">(See </w:t>
      </w:r>
      <w:r w:rsidR="00456ABA" w:rsidRPr="005C68FE">
        <w:rPr>
          <w:u w:val="single"/>
        </w:rPr>
        <w:t>United States Circuit Court of Appeals for the Ninth Circuit/ No. 6390/ Apostles on Appea</w:t>
      </w:r>
      <w:r w:rsidR="00431F11">
        <w:rPr>
          <w:u w:val="single"/>
        </w:rPr>
        <w:t>l</w:t>
      </w:r>
      <w:r w:rsidR="00456ABA" w:rsidRPr="005C68FE">
        <w:rPr>
          <w:u w:val="single"/>
        </w:rPr>
        <w:t>/ Volume IX (Pages 4321</w:t>
      </w:r>
      <w:r w:rsidR="00456ABA" w:rsidRPr="005C68FE">
        <w:rPr>
          <w:u w:val="single"/>
        </w:rPr>
        <w:noBreakHyphen/>
        <w:t>4864, Inclusive)</w:t>
      </w:r>
      <w:r w:rsidR="00456ABA">
        <w:t xml:space="preserve"> [1931?], p</w:t>
      </w:r>
      <w:r w:rsidR="00210B15">
        <w:t>. 4,711</w:t>
      </w:r>
      <w:r w:rsidR="00B66590">
        <w:t xml:space="preserve">, regarding Franzen’s </w:t>
      </w:r>
      <w:r w:rsidR="00210B15">
        <w:t>period in Juneau</w:t>
      </w:r>
      <w:r w:rsidR="00B66590">
        <w:t>.</w:t>
      </w:r>
      <w:r w:rsidR="00210B15">
        <w:t>)</w:t>
      </w:r>
    </w:p>
    <w:p w14:paraId="4E0F96AA" w14:textId="77777777" w:rsidR="00210B15" w:rsidRDefault="00210B15"/>
    <w:p w14:paraId="4713E441" w14:textId="77777777" w:rsidR="0082216B" w:rsidRDefault="00412095">
      <w:r>
        <w:t>Franzen and</w:t>
      </w:r>
      <w:r w:rsidR="006A6EF8">
        <w:t xml:space="preserve"> his</w:t>
      </w:r>
      <w:r>
        <w:t xml:space="preserve"> family</w:t>
      </w:r>
      <w:r w:rsidR="0082216B">
        <w:t xml:space="preserve"> had a homestead</w:t>
      </w:r>
      <w:r>
        <w:t xml:space="preserve"> </w:t>
      </w:r>
      <w:r w:rsidR="005C68FE">
        <w:t xml:space="preserve">(apparently </w:t>
      </w:r>
      <w:r>
        <w:t xml:space="preserve">on </w:t>
      </w:r>
      <w:r w:rsidR="004323B5" w:rsidRPr="0027689A">
        <w:t>Admiralty </w:t>
      </w:r>
      <w:r w:rsidRPr="0027689A">
        <w:t>Island</w:t>
      </w:r>
      <w:r w:rsidR="005C68FE">
        <w:t>),</w:t>
      </w:r>
      <w:r>
        <w:t xml:space="preserve"> where he summered.  </w:t>
      </w:r>
      <w:r w:rsidR="006A6EF8">
        <w:t>During these summers</w:t>
      </w:r>
      <w:r>
        <w:t>, he made his living fishing and operating a truck garden.</w:t>
      </w:r>
    </w:p>
    <w:p w14:paraId="61286C0D" w14:textId="77777777" w:rsidR="00412095" w:rsidRDefault="0027689A" w:rsidP="00412095">
      <w:r>
        <w:t xml:space="preserve">(See </w:t>
      </w:r>
      <w:r w:rsidR="00456ABA" w:rsidRPr="005C68FE">
        <w:rPr>
          <w:u w:val="single"/>
        </w:rPr>
        <w:t>United States Circuit Court of Appeals for the Ninth Circuit/ No. 6390/ Apostles on Appea</w:t>
      </w:r>
      <w:r w:rsidR="00431F11">
        <w:rPr>
          <w:u w:val="single"/>
        </w:rPr>
        <w:t>l</w:t>
      </w:r>
      <w:r w:rsidR="00456ABA" w:rsidRPr="005C68FE">
        <w:rPr>
          <w:u w:val="single"/>
        </w:rPr>
        <w:t>/ Volume IX (Pages 4321</w:t>
      </w:r>
      <w:r w:rsidR="00456ABA" w:rsidRPr="005C68FE">
        <w:rPr>
          <w:u w:val="single"/>
        </w:rPr>
        <w:noBreakHyphen/>
        <w:t>4864, Inclusive)</w:t>
      </w:r>
      <w:r w:rsidR="00456ABA">
        <w:t xml:space="preserve"> [1931?], p</w:t>
      </w:r>
      <w:r w:rsidR="00412095">
        <w:t>. 4,739, regarding Franzen’s summer activities.)</w:t>
      </w:r>
    </w:p>
    <w:p w14:paraId="66C611C7" w14:textId="77777777" w:rsidR="00412095" w:rsidRDefault="00412095"/>
    <w:p w14:paraId="57A4DE13" w14:textId="77777777" w:rsidR="00412095" w:rsidRDefault="00412095">
      <w:r>
        <w:t>During the fall, Franzen did “steeple</w:t>
      </w:r>
      <w:r>
        <w:noBreakHyphen/>
        <w:t xml:space="preserve">jack work”, longshoring, and painting.  </w:t>
      </w:r>
      <w:r w:rsidRPr="00412095">
        <w:rPr>
          <w:highlight w:val="yellow"/>
        </w:rPr>
        <w:t>WHERE???  BACK IN JUNEAU???</w:t>
      </w:r>
      <w:r>
        <w:t xml:space="preserve">  When it got too cold to paint, he stuck to being a longshoreman.</w:t>
      </w:r>
    </w:p>
    <w:p w14:paraId="6AE8767C" w14:textId="77777777" w:rsidR="00412095" w:rsidRDefault="0027689A" w:rsidP="00412095">
      <w:r>
        <w:t xml:space="preserve">(See </w:t>
      </w:r>
      <w:r w:rsidR="00456ABA" w:rsidRPr="005C68FE">
        <w:rPr>
          <w:u w:val="single"/>
        </w:rPr>
        <w:t>United States Circuit Court of Appeals for the Ninth Circuit/ No. 6390/ Apostles on Appea</w:t>
      </w:r>
      <w:r w:rsidR="00431F11">
        <w:rPr>
          <w:u w:val="single"/>
        </w:rPr>
        <w:t>l</w:t>
      </w:r>
      <w:r w:rsidR="00456ABA" w:rsidRPr="005C68FE">
        <w:rPr>
          <w:u w:val="single"/>
        </w:rPr>
        <w:t>/ Volume IX (Pages 4321</w:t>
      </w:r>
      <w:r w:rsidR="00456ABA" w:rsidRPr="005C68FE">
        <w:rPr>
          <w:u w:val="single"/>
        </w:rPr>
        <w:noBreakHyphen/>
        <w:t>4864, Inclusive)</w:t>
      </w:r>
      <w:r w:rsidR="00456ABA">
        <w:t xml:space="preserve"> [1931?], p</w:t>
      </w:r>
      <w:r w:rsidR="00412095">
        <w:t>. 4,739, regarding Franzen’s summer activities.)</w:t>
      </w:r>
    </w:p>
    <w:p w14:paraId="73166F5A" w14:textId="77777777" w:rsidR="0082216B" w:rsidRDefault="0082216B"/>
    <w:p w14:paraId="3EBAB6B9" w14:textId="77777777" w:rsidR="00DC4746" w:rsidRDefault="00210B15">
      <w:r>
        <w:t xml:space="preserve">For some period including 1914, Franzen </w:t>
      </w:r>
      <w:r w:rsidR="0082216B">
        <w:t>had a store in Juneau that sold</w:t>
      </w:r>
      <w:r w:rsidR="00DC4746">
        <w:t xml:space="preserve"> arctic curios.</w:t>
      </w:r>
    </w:p>
    <w:p w14:paraId="1C00A7C2" w14:textId="77777777" w:rsidR="00DC4746" w:rsidRDefault="00F20065">
      <w:r>
        <w:t>(See Bayers, Lloyd H., 1911</w:t>
      </w:r>
      <w:r>
        <w:noBreakHyphen/>
        <w:t>1968 (Captain Lloyd H. “Kinky” Bayers Collection, 1898</w:t>
      </w:r>
      <w:r>
        <w:noBreakHyphen/>
        <w:t>1967/ MS 10) in the Juneau Historical Subjects Files of the Alaska State Library, Historical Collections</w:t>
      </w:r>
      <w:r w:rsidR="006A6EF8">
        <w:t>,</w:t>
      </w:r>
      <w:r>
        <w:t xml:space="preserve"> in Juneau AK.)</w:t>
      </w:r>
    </w:p>
    <w:p w14:paraId="60307B11" w14:textId="77777777" w:rsidR="00DC4746" w:rsidRDefault="00DC4746"/>
    <w:p w14:paraId="3EEE20DB" w14:textId="77777777" w:rsidR="0082216B" w:rsidRDefault="0082216B">
      <w:r>
        <w:t>MISCELLANEOUS:</w:t>
      </w:r>
    </w:p>
    <w:p w14:paraId="506F37B1" w14:textId="77777777" w:rsidR="0082216B" w:rsidRDefault="0082216B"/>
    <w:p w14:paraId="55B85BBD" w14:textId="77777777" w:rsidR="00647E16" w:rsidRDefault="00916FC9">
      <w:r>
        <w:t xml:space="preserve">The </w:t>
      </w:r>
      <w:r w:rsidR="005D4D72">
        <w:t>U.S. National Museum [of Natural History] (Washington</w:t>
      </w:r>
      <w:r>
        <w:t>, D.C.) bird specimen database</w:t>
      </w:r>
      <w:r w:rsidR="00B43AEB">
        <w:t xml:space="preserve"> (in</w:t>
      </w:r>
      <w:r w:rsidR="00BF41C4">
        <w:t> 2016</w:t>
      </w:r>
      <w:r w:rsidR="00B43AEB">
        <w:t>) listed 18 </w:t>
      </w:r>
      <w:r w:rsidR="00647E16">
        <w:t xml:space="preserve">specimens </w:t>
      </w:r>
      <w:r w:rsidR="00B43AEB">
        <w:t xml:space="preserve">(skins and egg sets) </w:t>
      </w:r>
      <w:r w:rsidR="00647E16">
        <w:t>k</w:t>
      </w:r>
      <w:r w:rsidR="001B5246">
        <w:t>illed</w:t>
      </w:r>
      <w:r w:rsidR="006A6EF8">
        <w:t>, collected,</w:t>
      </w:r>
      <w:r w:rsidR="001B5246">
        <w:t xml:space="preserve"> or otherwise obtained by </w:t>
      </w:r>
      <w:r w:rsidR="00647E16">
        <w:t xml:space="preserve">Franzen on </w:t>
      </w:r>
      <w:r w:rsidR="00B43AEB">
        <w:t>St. Matthew</w:t>
      </w:r>
      <w:r w:rsidR="00647E16">
        <w:t xml:space="preserve"> Island, </w:t>
      </w:r>
      <w:r w:rsidR="001B5246">
        <w:t>all</w:t>
      </w:r>
      <w:r w:rsidR="0063738C">
        <w:t xml:space="preserve"> or most</w:t>
      </w:r>
      <w:r w:rsidR="001B5246">
        <w:t xml:space="preserve"> during 30 Apr 1912–20 Jun 1912.  (Three </w:t>
      </w:r>
      <w:r w:rsidR="0063738C">
        <w:t>odd dates may be</w:t>
      </w:r>
      <w:r w:rsidR="001B5246">
        <w:t xml:space="preserve"> typographical errors:  1910, March 1912, and </w:t>
      </w:r>
      <w:r w:rsidR="00647E16">
        <w:t>20 Jun 1916</w:t>
      </w:r>
      <w:r w:rsidR="001B5246">
        <w:t>.</w:t>
      </w:r>
      <w:r w:rsidR="00647E16">
        <w:t>)</w:t>
      </w:r>
    </w:p>
    <w:p w14:paraId="1CA444B8" w14:textId="77777777" w:rsidR="00456ABA" w:rsidRDefault="00456ABA" w:rsidP="00456ABA"/>
    <w:p w14:paraId="64ECFF43" w14:textId="77777777" w:rsidR="00456ABA" w:rsidRDefault="00456ABA" w:rsidP="00456ABA">
      <w:r>
        <w:rPr>
          <w:highlight w:val="yellow"/>
        </w:rPr>
        <w:t>BUT I DON’T KNOW OF ANYONE ON ST. MATTHEW IN 1912 (EXCEPT FOR 2 TRAPPERS DURING WINTER 1912</w:t>
      </w:r>
      <w:r>
        <w:rPr>
          <w:highlight w:val="yellow"/>
        </w:rPr>
        <w:noBreakHyphen/>
        <w:t>1913)!!!</w:t>
      </w:r>
      <w:r>
        <w:t xml:space="preserve">  </w:t>
      </w:r>
    </w:p>
    <w:p w14:paraId="7309A4EC" w14:textId="77777777" w:rsidR="00647E16" w:rsidRDefault="00647E16"/>
    <w:p w14:paraId="5408EE0A" w14:textId="77777777" w:rsidR="00647E16" w:rsidRDefault="0063738C">
      <w:r>
        <w:t>But t</w:t>
      </w:r>
      <w:r w:rsidR="00647E16">
        <w:t xml:space="preserve">he 20 Jun 1916 </w:t>
      </w:r>
      <w:r>
        <w:t>specimen may not be a</w:t>
      </w:r>
      <w:r w:rsidR="00647E16">
        <w:t xml:space="preserve"> typographical error.  </w:t>
      </w:r>
      <w:r w:rsidR="00B43AEB">
        <w:t>G Dallas</w:t>
      </w:r>
      <w:r w:rsidR="00647E16">
        <w:t xml:space="preserve"> Hanna</w:t>
      </w:r>
      <w:r w:rsidR="006A6EF8">
        <w:rPr>
          <w:spacing w:val="-1"/>
        </w:rPr>
        <w:t xml:space="preserve"> (</w:t>
      </w:r>
      <w:r w:rsidR="006A6EF8">
        <w:t>1887</w:t>
      </w:r>
      <w:r w:rsidR="006A6EF8">
        <w:noBreakHyphen/>
        <w:t>1970) of Arkansas</w:t>
      </w:r>
      <w:r w:rsidR="00647E16">
        <w:t xml:space="preserve"> was </w:t>
      </w:r>
      <w:r w:rsidR="00647E16">
        <w:rPr>
          <w:spacing w:val="-1"/>
        </w:rPr>
        <w:t xml:space="preserve">on </w:t>
      </w:r>
      <w:r w:rsidR="00B43AEB">
        <w:rPr>
          <w:spacing w:val="-1"/>
        </w:rPr>
        <w:t>St. Matthew</w:t>
      </w:r>
      <w:r w:rsidR="00647E16">
        <w:rPr>
          <w:spacing w:val="-1"/>
        </w:rPr>
        <w:t xml:space="preserve"> Island during 8</w:t>
      </w:r>
      <w:r w:rsidR="00B43AEB">
        <w:rPr>
          <w:spacing w:val="-1"/>
        </w:rPr>
        <w:noBreakHyphen/>
        <w:t>1</w:t>
      </w:r>
      <w:r w:rsidR="000A76A8">
        <w:rPr>
          <w:spacing w:val="-1"/>
        </w:rPr>
        <w:t xml:space="preserve">2 Jul 1916 (and </w:t>
      </w:r>
      <w:r w:rsidR="00BA0A29">
        <w:rPr>
          <w:spacing w:val="-1"/>
        </w:rPr>
        <w:t>Hall Island</w:t>
      </w:r>
      <w:r w:rsidR="00647E16">
        <w:rPr>
          <w:spacing w:val="-1"/>
        </w:rPr>
        <w:t xml:space="preserve"> on 13 Jul 1916) working on a bird list for the </w:t>
      </w:r>
      <w:r w:rsidR="00503D67">
        <w:rPr>
          <w:spacing w:val="-1"/>
        </w:rPr>
        <w:t>Bering Sea</w:t>
      </w:r>
      <w:r w:rsidR="00647E16">
        <w:rPr>
          <w:spacing w:val="-1"/>
        </w:rPr>
        <w:t xml:space="preserve"> [Bird] Reservation.  Composed of </w:t>
      </w:r>
      <w:r w:rsidR="00B43AEB">
        <w:rPr>
          <w:spacing w:val="-1"/>
        </w:rPr>
        <w:t>St. Matthew</w:t>
      </w:r>
      <w:r w:rsidR="00647E16">
        <w:rPr>
          <w:spacing w:val="-1"/>
        </w:rPr>
        <w:t xml:space="preserve"> and the t</w:t>
      </w:r>
      <w:r w:rsidR="000A76A8">
        <w:rPr>
          <w:spacing w:val="-1"/>
        </w:rPr>
        <w:t xml:space="preserve">wo adjacent small islands, </w:t>
      </w:r>
      <w:r w:rsidR="00BA0A29">
        <w:rPr>
          <w:spacing w:val="-1"/>
        </w:rPr>
        <w:t>Hall Island</w:t>
      </w:r>
      <w:r w:rsidR="00B43AEB">
        <w:rPr>
          <w:spacing w:val="-1"/>
        </w:rPr>
        <w:t xml:space="preserve"> (off the northwestern end) </w:t>
      </w:r>
      <w:r w:rsidR="00647E16">
        <w:rPr>
          <w:spacing w:val="-1"/>
        </w:rPr>
        <w:t>and Pinnacle Island</w:t>
      </w:r>
      <w:r w:rsidR="00B43AEB">
        <w:rPr>
          <w:spacing w:val="-1"/>
        </w:rPr>
        <w:t xml:space="preserve"> (off the southern coast)</w:t>
      </w:r>
      <w:r w:rsidR="00647E16">
        <w:rPr>
          <w:spacing w:val="-1"/>
        </w:rPr>
        <w:t xml:space="preserve">, it had been created in 1909.  Hanna was traveling aboard the </w:t>
      </w:r>
      <w:r w:rsidR="00B43AEB">
        <w:rPr>
          <w:spacing w:val="-1"/>
        </w:rPr>
        <w:t>U.S. Revenue</w:t>
      </w:r>
      <w:r w:rsidR="00647E16">
        <w:rPr>
          <w:spacing w:val="-1"/>
        </w:rPr>
        <w:t xml:space="preserve"> cutter</w:t>
      </w:r>
      <w:r w:rsidR="00B43AEB">
        <w:rPr>
          <w:spacing w:val="-1"/>
        </w:rPr>
        <w:t> </w:t>
      </w:r>
      <w:r w:rsidR="00647E16">
        <w:rPr>
          <w:i/>
          <w:spacing w:val="-1"/>
        </w:rPr>
        <w:t>Unalga</w:t>
      </w:r>
      <w:r w:rsidR="00647E16">
        <w:rPr>
          <w:spacing w:val="-1"/>
        </w:rPr>
        <w:t>, and crewmen apparently helped him kill bird specimens.  Franzen, presumably a civilian, may have been carried along making repairs (which could also explain his 1912 visit, though not his actively killing bird specimens).</w:t>
      </w:r>
    </w:p>
    <w:p w14:paraId="75A0DCA8" w14:textId="77777777" w:rsidR="00647E16" w:rsidRDefault="00647E16">
      <w:pPr>
        <w:rPr>
          <w:spacing w:val="-1"/>
        </w:rPr>
      </w:pPr>
      <w:r>
        <w:rPr>
          <w:spacing w:val="-1"/>
        </w:rPr>
        <w:t>(See Hanna 1917</w:t>
      </w:r>
      <w:r w:rsidR="00B43AEB">
        <w:rPr>
          <w:spacing w:val="-1"/>
        </w:rPr>
        <w:t>, p. </w:t>
      </w:r>
      <w:r>
        <w:rPr>
          <w:spacing w:val="-1"/>
        </w:rPr>
        <w:t>403, which thanked the crew, “every man of whom willingly and eagerly assisted me on every occasion”, and this presumably included killing bird specimens.)</w:t>
      </w:r>
    </w:p>
    <w:p w14:paraId="373E0FDE" w14:textId="77777777" w:rsidR="00486B87" w:rsidRDefault="00486B87">
      <w:pPr>
        <w:rPr>
          <w:spacing w:val="-1"/>
        </w:rPr>
      </w:pPr>
    </w:p>
    <w:p w14:paraId="62F394C8" w14:textId="77777777" w:rsidR="00486B87" w:rsidRDefault="00486B87">
      <w:r>
        <w:rPr>
          <w:spacing w:val="-1"/>
        </w:rPr>
        <w:t>(Neither Hanna 1917 (</w:t>
      </w:r>
      <w:r w:rsidR="0091316E">
        <w:rPr>
          <w:spacing w:val="-1"/>
        </w:rPr>
        <w:t xml:space="preserve">which </w:t>
      </w:r>
      <w:r>
        <w:rPr>
          <w:spacing w:val="-1"/>
        </w:rPr>
        <w:t xml:space="preserve">reported the July 1916 </w:t>
      </w:r>
      <w:r w:rsidR="0091316E">
        <w:rPr>
          <w:spacing w:val="-1"/>
        </w:rPr>
        <w:t xml:space="preserve">ornithological </w:t>
      </w:r>
      <w:r>
        <w:rPr>
          <w:spacing w:val="-1"/>
        </w:rPr>
        <w:t>observations of G Dallas Hanna</w:t>
      </w:r>
      <w:r w:rsidR="0091316E" w:rsidRPr="0091316E">
        <w:t xml:space="preserve"> </w:t>
      </w:r>
      <w:r w:rsidR="0091316E">
        <w:t xml:space="preserve">on St. Matthew Island) nor Winker, Gibson, Sowls, Lawhead, Martin, Hoberg, &amp; </w:t>
      </w:r>
      <w:r w:rsidR="0003157E">
        <w:t>Siegel</w:t>
      </w:r>
      <w:r w:rsidR="0003157E">
        <w:noBreakHyphen/>
      </w:r>
      <w:r w:rsidR="0091316E">
        <w:t>Causey 2002 (which supposedly summarized previous ornithological work on the island) mentioned Franzen’s work.)</w:t>
      </w:r>
    </w:p>
    <w:p w14:paraId="359FB465" w14:textId="77777777" w:rsidR="00486B87" w:rsidRDefault="00486B87"/>
    <w:p w14:paraId="4AD84435" w14:textId="77777777" w:rsidR="00647E16" w:rsidRDefault="00647E16">
      <w:r>
        <w:rPr>
          <w:b/>
        </w:rPr>
        <w:t>PERSONAL HISTORY:</w:t>
      </w:r>
    </w:p>
    <w:p w14:paraId="65BD83F6" w14:textId="77777777" w:rsidR="00647E16" w:rsidRDefault="00647E16"/>
    <w:p w14:paraId="327C64FC" w14:textId="77777777" w:rsidR="00647E16" w:rsidRDefault="00647E16">
      <w:r>
        <w:t>Franz</w:t>
      </w:r>
      <w:r w:rsidR="00B43AEB">
        <w:t xml:space="preserve">en was born on 18 Aug 1880 </w:t>
      </w:r>
      <w:r w:rsidR="0017629A">
        <w:t>in Creswick</w:t>
      </w:r>
      <w:r>
        <w:t xml:space="preserve">, </w:t>
      </w:r>
      <w:r w:rsidR="001D475E" w:rsidRPr="001D475E">
        <w:t>Victoria</w:t>
      </w:r>
      <w:r>
        <w:t xml:space="preserve">, Australia.  </w:t>
      </w:r>
      <w:r w:rsidR="0017629A">
        <w:t>(</w:t>
      </w:r>
      <w:r w:rsidR="00983D7D">
        <w:t>His</w:t>
      </w:r>
      <w:r w:rsidR="0017629A">
        <w:t xml:space="preserve"> World War I Draft Registration Card erroneously cited 18</w:t>
      </w:r>
      <w:r w:rsidR="0017629A" w:rsidRPr="006A6EF8">
        <w:rPr>
          <w:u w:val="single"/>
        </w:rPr>
        <w:t>76</w:t>
      </w:r>
      <w:r w:rsidR="0017629A">
        <w:t>.)</w:t>
      </w:r>
      <w:r w:rsidR="00D6427B">
        <w:t xml:space="preserve">  </w:t>
      </w:r>
      <w:r>
        <w:t xml:space="preserve">His father was </w:t>
      </w:r>
      <w:r w:rsidR="0017629A" w:rsidRPr="006E3BA6">
        <w:t>Seth A</w:t>
      </w:r>
      <w:r w:rsidR="006E3BA6" w:rsidRPr="006E3BA6">
        <w:t>[</w:t>
      </w:r>
      <w:r w:rsidR="0017629A" w:rsidRPr="006E3BA6">
        <w:t>braham</w:t>
      </w:r>
      <w:r w:rsidR="006E3BA6" w:rsidRPr="006E3BA6">
        <w:t>]</w:t>
      </w:r>
      <w:r w:rsidRPr="006E3BA6">
        <w:t xml:space="preserve"> Franzen </w:t>
      </w:r>
      <w:r w:rsidR="0017629A" w:rsidRPr="006E3BA6">
        <w:t>(</w:t>
      </w:r>
      <w:r w:rsidR="00A43436" w:rsidRPr="006E3BA6">
        <w:t>1850</w:t>
      </w:r>
      <w:r w:rsidR="00A43436" w:rsidRPr="006E3BA6">
        <w:noBreakHyphen/>
        <w:t>192</w:t>
      </w:r>
      <w:r w:rsidR="00475C12">
        <w:t>7</w:t>
      </w:r>
      <w:r w:rsidR="0017629A" w:rsidRPr="006E3BA6">
        <w:t xml:space="preserve">) </w:t>
      </w:r>
      <w:r w:rsidRPr="006E3BA6">
        <w:t xml:space="preserve">of </w:t>
      </w:r>
      <w:r w:rsidR="00B43AEB" w:rsidRPr="006E3BA6">
        <w:t>Sverige</w:t>
      </w:r>
      <w:r>
        <w:t xml:space="preserve">.  His mother was </w:t>
      </w:r>
      <w:r w:rsidR="00A43436">
        <w:t xml:space="preserve">Aimee E[lisabet] </w:t>
      </w:r>
      <w:r w:rsidR="002A4862">
        <w:t xml:space="preserve">“Annie” </w:t>
      </w:r>
      <w:r w:rsidR="009C3B31">
        <w:t>Burton (Franzen) (1859</w:t>
      </w:r>
      <w:r w:rsidR="00A43436">
        <w:noBreakHyphen/>
      </w:r>
      <w:r w:rsidR="009C3B31">
        <w:t>1932</w:t>
      </w:r>
      <w:r w:rsidR="00A43436">
        <w:t xml:space="preserve">) </w:t>
      </w:r>
      <w:r w:rsidRPr="00F22D59">
        <w:t xml:space="preserve">of </w:t>
      </w:r>
      <w:r w:rsidR="00B94E3B">
        <w:t xml:space="preserve">the state of </w:t>
      </w:r>
      <w:r w:rsidR="009C3B31">
        <w:t>Victoria, Australia</w:t>
      </w:r>
      <w:r w:rsidR="002A4862">
        <w:t xml:space="preserve">; her name was Anglicized to Annie Elizabeth </w:t>
      </w:r>
      <w:r w:rsidR="00713851">
        <w:t xml:space="preserve">Burton </w:t>
      </w:r>
      <w:r w:rsidR="002A4862">
        <w:t>Franzen</w:t>
      </w:r>
      <w:r>
        <w:t>.</w:t>
      </w:r>
      <w:r w:rsidR="00BE152C">
        <w:t xml:space="preserve">  They m</w:t>
      </w:r>
      <w:r w:rsidR="00983343">
        <w:t>arried o</w:t>
      </w:r>
      <w:r w:rsidR="00C55E4E">
        <w:t xml:space="preserve">n </w:t>
      </w:r>
      <w:r w:rsidR="00983343">
        <w:t>14 Aug </w:t>
      </w:r>
      <w:r w:rsidR="00A43436">
        <w:t>1877</w:t>
      </w:r>
      <w:r w:rsidR="00983343">
        <w:t xml:space="preserve"> in </w:t>
      </w:r>
      <w:r w:rsidR="00C44CAD">
        <w:t>the state of Victoria</w:t>
      </w:r>
      <w:r w:rsidR="00EB6598">
        <w:t>, Australia,</w:t>
      </w:r>
      <w:r w:rsidR="00C44CAD">
        <w:t xml:space="preserve"> </w:t>
      </w:r>
      <w:r w:rsidR="00C55E4E">
        <w:t>and had four</w:t>
      </w:r>
      <w:r w:rsidR="00BE152C">
        <w:t xml:space="preserve"> other children:</w:t>
      </w:r>
    </w:p>
    <w:p w14:paraId="693AF19C" w14:textId="77777777" w:rsidR="00C55E4E" w:rsidRDefault="00C55E4E" w:rsidP="00C55E4E">
      <w:pPr>
        <w:pStyle w:val="Hanging5"/>
      </w:pPr>
      <w:r>
        <w:t>    ●  </w:t>
      </w:r>
      <w:r w:rsidR="00590BE9">
        <w:t xml:space="preserve">N[AIMA] </w:t>
      </w:r>
      <w:r>
        <w:t>ROSALI</w:t>
      </w:r>
      <w:r w:rsidR="00815E33">
        <w:t>E J</w:t>
      </w:r>
      <w:r w:rsidR="00A17E6F">
        <w:t>[</w:t>
      </w:r>
      <w:r w:rsidR="00815E33">
        <w:t>ANE</w:t>
      </w:r>
      <w:r w:rsidR="00A17E6F">
        <w:t>]</w:t>
      </w:r>
      <w:r w:rsidR="00815E33">
        <w:t xml:space="preserve"> FRANZEN (b. Jun 1879 in D</w:t>
      </w:r>
      <w:r>
        <w:t>eniliquin, New South Wales, Australia; d. </w:t>
      </w:r>
      <w:r w:rsidR="00FE3A3F" w:rsidRPr="00FE3A3F">
        <w:rPr>
          <w:highlight w:val="yellow"/>
        </w:rPr>
        <w:t>19??</w:t>
      </w:r>
      <w:r w:rsidR="00FE3A3F">
        <w:t>, possibly in Fiji (where her husband died).</w:t>
      </w:r>
      <w:r w:rsidR="00590BE9">
        <w:br/>
        <w:t>She would marry James M[orton] Douglas (1880</w:t>
      </w:r>
      <w:r w:rsidR="00590BE9">
        <w:noBreakHyphen/>
        <w:t xml:space="preserve">1948) of </w:t>
      </w:r>
      <w:r w:rsidR="00265BB5">
        <w:t>England</w:t>
      </w:r>
      <w:r w:rsidR="00E179B8">
        <w:t xml:space="preserve"> in 1907 in Mosman, New South Wales, Australia</w:t>
      </w:r>
      <w:r w:rsidR="00265BB5">
        <w:t>.</w:t>
      </w:r>
    </w:p>
    <w:p w14:paraId="1553D440" w14:textId="77777777" w:rsidR="00BE152C" w:rsidRDefault="00BE152C" w:rsidP="00993459">
      <w:pPr>
        <w:pStyle w:val="Hanging5"/>
      </w:pPr>
      <w:r>
        <w:t>    ●  SETH A</w:t>
      </w:r>
      <w:r w:rsidR="00A17E6F">
        <w:t>[</w:t>
      </w:r>
      <w:r>
        <w:t>BRAHAM</w:t>
      </w:r>
      <w:r w:rsidR="00A17E6F">
        <w:t>]</w:t>
      </w:r>
      <w:r>
        <w:t xml:space="preserve"> FRANZEN, JR. (b. </w:t>
      </w:r>
      <w:r w:rsidR="00E52D22">
        <w:t>ca. </w:t>
      </w:r>
      <w:r w:rsidR="00993459">
        <w:t>1882 in Goulburn, New South Wales, Australia; d. </w:t>
      </w:r>
      <w:r w:rsidR="003278EF">
        <w:t>4 Dec 1882</w:t>
      </w:r>
      <w:r w:rsidR="00993459">
        <w:t xml:space="preserve"> in Balmain, New South Wales, Australia).</w:t>
      </w:r>
    </w:p>
    <w:p w14:paraId="4C026847" w14:textId="77777777" w:rsidR="00C55E4E" w:rsidRDefault="00C55E4E" w:rsidP="00C55E4E">
      <w:pPr>
        <w:pStyle w:val="Hanging5"/>
      </w:pPr>
      <w:r>
        <w:t xml:space="preserve">    ●  CARL </w:t>
      </w:r>
      <w:r w:rsidR="00E87E8D">
        <w:t>G[</w:t>
      </w:r>
      <w:r w:rsidR="00E87E8D" w:rsidRPr="00E52D22">
        <w:rPr>
          <w:highlight w:val="yellow"/>
        </w:rPr>
        <w:t>?????</w:t>
      </w:r>
      <w:r w:rsidR="00E87E8D">
        <w:t xml:space="preserve">] </w:t>
      </w:r>
      <w:r>
        <w:t>L</w:t>
      </w:r>
      <w:r w:rsidR="00A17E6F">
        <w:t>[</w:t>
      </w:r>
      <w:r>
        <w:t>ANCELOT</w:t>
      </w:r>
      <w:r w:rsidR="00A17E6F">
        <w:t>]</w:t>
      </w:r>
      <w:r w:rsidR="002B553C">
        <w:t xml:space="preserve"> FRANZEN (b. </w:t>
      </w:r>
      <w:r w:rsidR="00E52D22">
        <w:t>ca. </w:t>
      </w:r>
      <w:r>
        <w:t xml:space="preserve">1884 in </w:t>
      </w:r>
      <w:r w:rsidR="00606E7E">
        <w:t xml:space="preserve">either Newtown or Darlington, </w:t>
      </w:r>
      <w:r w:rsidR="00983D7D">
        <w:t>suburb</w:t>
      </w:r>
      <w:r w:rsidR="00606E7E">
        <w:t>s</w:t>
      </w:r>
      <w:r w:rsidR="00983D7D">
        <w:t xml:space="preserve"> of Sydney</w:t>
      </w:r>
      <w:r w:rsidR="0054040F">
        <w:t>,</w:t>
      </w:r>
      <w:r w:rsidR="00606E7E">
        <w:t xml:space="preserve"> </w:t>
      </w:r>
      <w:r>
        <w:t>N</w:t>
      </w:r>
      <w:r w:rsidR="009631AB">
        <w:t>ew South Wales, Australia; d. 2</w:t>
      </w:r>
      <w:r w:rsidR="003E3004">
        <w:t>4/25</w:t>
      </w:r>
      <w:r>
        <w:t> Sep 1917 in Zonnebeke,</w:t>
      </w:r>
      <w:r w:rsidR="00983D7D">
        <w:t xml:space="preserve"> </w:t>
      </w:r>
      <w:r>
        <w:t>Flanders, Belgium.</w:t>
      </w:r>
      <w:r w:rsidR="004074BE">
        <w:br/>
        <w:t xml:space="preserve">He would join the </w:t>
      </w:r>
      <w:r w:rsidR="009631AB">
        <w:t>13</w:t>
      </w:r>
      <w:r w:rsidR="009631AB" w:rsidRPr="009631AB">
        <w:rPr>
          <w:vertAlign w:val="superscript"/>
        </w:rPr>
        <w:t>th</w:t>
      </w:r>
      <w:r w:rsidR="009631AB">
        <w:t> Australian Infantry Battalion</w:t>
      </w:r>
      <w:r w:rsidR="005D0C7C">
        <w:t xml:space="preserve"> of the Australian Imperial Force</w:t>
      </w:r>
      <w:r w:rsidR="004074BE">
        <w:t xml:space="preserve">, become </w:t>
      </w:r>
      <w:r w:rsidR="009631AB">
        <w:t xml:space="preserve">a </w:t>
      </w:r>
      <w:r w:rsidR="004074BE">
        <w:t>Company Quartermaster S</w:t>
      </w:r>
      <w:r w:rsidR="006079BD">
        <w:t>e</w:t>
      </w:r>
      <w:r w:rsidR="004074BE">
        <w:t xml:space="preserve">rgeant, and be killed </w:t>
      </w:r>
      <w:r w:rsidR="0054040F">
        <w:t xml:space="preserve">in Belgium </w:t>
      </w:r>
      <w:r w:rsidR="004074BE">
        <w:t>during World War I.</w:t>
      </w:r>
    </w:p>
    <w:p w14:paraId="13673B25" w14:textId="77777777" w:rsidR="00C55E4E" w:rsidRDefault="00C55E4E" w:rsidP="00C55E4E">
      <w:pPr>
        <w:pStyle w:val="Hanging5"/>
      </w:pPr>
      <w:r>
        <w:t>    ●  ALFRED J</w:t>
      </w:r>
      <w:r w:rsidR="00A17E6F">
        <w:t>[</w:t>
      </w:r>
      <w:r>
        <w:t>AMES</w:t>
      </w:r>
      <w:r w:rsidR="00A17E6F">
        <w:t xml:space="preserve">] </w:t>
      </w:r>
      <w:r w:rsidR="00E87E8D">
        <w:t>T[</w:t>
      </w:r>
      <w:r w:rsidR="00E87E8D" w:rsidRPr="00D424D1">
        <w:rPr>
          <w:highlight w:val="yellow"/>
        </w:rPr>
        <w:t>?????</w:t>
      </w:r>
      <w:r w:rsidR="00E87E8D">
        <w:t xml:space="preserve">] </w:t>
      </w:r>
      <w:r w:rsidR="00A17E6F">
        <w:t>“FRANS” FRANZEN (b. </w:t>
      </w:r>
      <w:r w:rsidR="00E52D22">
        <w:t>22 Nov </w:t>
      </w:r>
      <w:r>
        <w:t>188</w:t>
      </w:r>
      <w:r w:rsidR="00E52D22">
        <w:t>6</w:t>
      </w:r>
      <w:r>
        <w:t xml:space="preserve"> in Randwick</w:t>
      </w:r>
      <w:r w:rsidR="00606E7E">
        <w:t>, a suburb of</w:t>
      </w:r>
      <w:r w:rsidR="00E52D22">
        <w:t xml:space="preserve"> Sydney</w:t>
      </w:r>
      <w:r w:rsidR="0054040F">
        <w:t xml:space="preserve">, </w:t>
      </w:r>
      <w:r>
        <w:t>New South Wales, Australia; d. </w:t>
      </w:r>
      <w:r w:rsidR="00475C12">
        <w:t xml:space="preserve">1951 in </w:t>
      </w:r>
      <w:r w:rsidR="00E52D22">
        <w:t>Auckland, New Zealand</w:t>
      </w:r>
      <w:r w:rsidR="00475C12">
        <w:t>).</w:t>
      </w:r>
      <w:r w:rsidR="00E52D22">
        <w:br/>
      </w:r>
      <w:r w:rsidR="001E6F47">
        <w:t xml:space="preserve">He would become a </w:t>
      </w:r>
      <w:r w:rsidR="008124EC">
        <w:t>dentist</w:t>
      </w:r>
      <w:r w:rsidR="001E6F47">
        <w:t xml:space="preserve"> in Tonga.</w:t>
      </w:r>
    </w:p>
    <w:p w14:paraId="7A54BBA0" w14:textId="77777777" w:rsidR="00F22D59" w:rsidRDefault="00F22D59"/>
    <w:p w14:paraId="1FAEEA61" w14:textId="77777777" w:rsidR="00647E16" w:rsidRDefault="00647E16">
      <w:r>
        <w:t>Franzen emigrated to the United States in 1897.</w:t>
      </w:r>
    </w:p>
    <w:p w14:paraId="14624B74" w14:textId="77777777" w:rsidR="00647E16" w:rsidRDefault="00647E16">
      <w:r>
        <w:t>(See 1930 Census, Washington, King </w:t>
      </w:r>
      <w:r w:rsidR="008615A9">
        <w:t>Co., Seattle, ED 47, sheet 26A (stamped 26A) (Ancestry image </w:t>
      </w:r>
      <w:r>
        <w:t>51).)</w:t>
      </w:r>
    </w:p>
    <w:p w14:paraId="19F56E2B" w14:textId="77777777" w:rsidR="00647E16" w:rsidRDefault="00647E16"/>
    <w:p w14:paraId="779036F8" w14:textId="77777777" w:rsidR="00647E16" w:rsidRDefault="00647E16">
      <w:r>
        <w:rPr>
          <w:highlight w:val="yellow"/>
        </w:rPr>
        <w:t>CAN’T FIND HIM IN THE 1900 CENSUS</w:t>
      </w:r>
    </w:p>
    <w:p w14:paraId="7299AFA4" w14:textId="77777777" w:rsidR="00647E16" w:rsidRDefault="00647E16"/>
    <w:p w14:paraId="0CF427FC" w14:textId="77777777" w:rsidR="006159D6" w:rsidRDefault="006159D6">
      <w:r>
        <w:t>In 1905, Franzen moved to Alaska, settling in Nome.  He was then a marine engineer.</w:t>
      </w:r>
    </w:p>
    <w:p w14:paraId="0DAE9656" w14:textId="77777777" w:rsidR="006159D6" w:rsidRDefault="006159D6"/>
    <w:p w14:paraId="7DCA2606" w14:textId="77777777" w:rsidR="00647E16" w:rsidRDefault="0057721A">
      <w:r>
        <w:t xml:space="preserve">Circa 1907, </w:t>
      </w:r>
      <w:r w:rsidR="00647E16">
        <w:t>Franzen married a</w:t>
      </w:r>
      <w:r w:rsidR="00606E7E">
        <w:t>n Eskimo</w:t>
      </w:r>
      <w:r w:rsidR="00647E16">
        <w:t xml:space="preserve"> woman named Abatnia</w:t>
      </w:r>
      <w:r w:rsidR="00443EAB">
        <w:t xml:space="preserve"> Koruk</w:t>
      </w:r>
      <w:r w:rsidR="001D475E">
        <w:t xml:space="preserve"> (</w:t>
      </w:r>
      <w:r w:rsidR="00F01C47">
        <w:t>1889</w:t>
      </w:r>
      <w:r w:rsidR="00F01C47">
        <w:noBreakHyphen/>
        <w:t>1926</w:t>
      </w:r>
      <w:r w:rsidR="001D475E">
        <w:t>) of Alaska</w:t>
      </w:r>
      <w:r w:rsidR="00647E16">
        <w:t xml:space="preserve">.  </w:t>
      </w:r>
      <w:r w:rsidR="00BE152C" w:rsidRPr="00BE152C">
        <w:rPr>
          <w:highlight w:val="yellow"/>
        </w:rPr>
        <w:t xml:space="preserve">IS KORUK HER MAIDEN NAME OR </w:t>
      </w:r>
      <w:r w:rsidR="0054040F">
        <w:rPr>
          <w:highlight w:val="yellow"/>
        </w:rPr>
        <w:t>HER FIRST</w:t>
      </w:r>
      <w:r w:rsidR="00BE152C" w:rsidRPr="00BE152C">
        <w:rPr>
          <w:highlight w:val="yellow"/>
        </w:rPr>
        <w:t xml:space="preserve"> MARRIED NAME???</w:t>
      </w:r>
      <w:r w:rsidR="00BE152C">
        <w:t xml:space="preserve"> </w:t>
      </w:r>
      <w:r w:rsidR="004323B5">
        <w:t xml:space="preserve"> </w:t>
      </w:r>
      <w:r w:rsidR="004323B5">
        <w:rPr>
          <w:highlight w:val="yellow"/>
        </w:rPr>
        <w:t>HER DAUGHTER BEDA’</w:t>
      </w:r>
      <w:r w:rsidR="004323B5" w:rsidRPr="004323B5">
        <w:rPr>
          <w:highlight w:val="yellow"/>
        </w:rPr>
        <w:t>S</w:t>
      </w:r>
      <w:r w:rsidR="004323B5">
        <w:rPr>
          <w:highlight w:val="yellow"/>
        </w:rPr>
        <w:t xml:space="preserve"> SS CLAIM</w:t>
      </w:r>
      <w:r w:rsidR="004323B5" w:rsidRPr="004323B5">
        <w:rPr>
          <w:highlight w:val="yellow"/>
        </w:rPr>
        <w:t xml:space="preserve"> SAYS SHE WAS ABATNIA </w:t>
      </w:r>
      <w:r w:rsidR="0054040F">
        <w:rPr>
          <w:highlight w:val="yellow"/>
        </w:rPr>
        <w:t>“</w:t>
      </w:r>
      <w:r w:rsidR="004323B5" w:rsidRPr="004323B5">
        <w:rPr>
          <w:highlight w:val="yellow"/>
        </w:rPr>
        <w:t>SIRLOC</w:t>
      </w:r>
      <w:r w:rsidR="0054040F">
        <w:rPr>
          <w:highlight w:val="yellow"/>
        </w:rPr>
        <w:t>K”</w:t>
      </w:r>
      <w:r w:rsidR="00BE152C">
        <w:t xml:space="preserve"> </w:t>
      </w:r>
      <w:r w:rsidR="004323B5">
        <w:t xml:space="preserve"> </w:t>
      </w:r>
      <w:r>
        <w:t xml:space="preserve">(She brought a child into the marriage.)  </w:t>
      </w:r>
      <w:r w:rsidR="00647E16">
        <w:t xml:space="preserve">They would have at least </w:t>
      </w:r>
      <w:r w:rsidR="00F4380C">
        <w:t>ten</w:t>
      </w:r>
      <w:r w:rsidR="000B6ABC">
        <w:t xml:space="preserve"> other</w:t>
      </w:r>
      <w:r w:rsidR="00647E16">
        <w:t xml:space="preserve"> children</w:t>
      </w:r>
      <w:r w:rsidR="000B6ABC">
        <w:t xml:space="preserve"> together</w:t>
      </w:r>
      <w:r w:rsidR="00647E16">
        <w:t>:</w:t>
      </w:r>
    </w:p>
    <w:p w14:paraId="4F21AAA4" w14:textId="77777777" w:rsidR="00647E16" w:rsidRDefault="00647E16">
      <w:pPr>
        <w:pStyle w:val="Hanging5"/>
      </w:pPr>
      <w:r>
        <w:t>    </w:t>
      </w:r>
      <w:r w:rsidR="00B43AEB">
        <w:t>●</w:t>
      </w:r>
      <w:r w:rsidR="007C173C">
        <w:t>  </w:t>
      </w:r>
      <w:r w:rsidR="00983343">
        <w:t>BEDA H. FRANZEN</w:t>
      </w:r>
      <w:r>
        <w:t xml:space="preserve"> </w:t>
      </w:r>
      <w:r w:rsidR="00526176">
        <w:t>(b. </w:t>
      </w:r>
      <w:r w:rsidR="00386010">
        <w:t>18 Aug </w:t>
      </w:r>
      <w:r w:rsidR="00B43AEB">
        <w:t>1</w:t>
      </w:r>
      <w:r>
        <w:t xml:space="preserve">908 in </w:t>
      </w:r>
      <w:r w:rsidR="00386010">
        <w:t>Nome AK</w:t>
      </w:r>
      <w:r w:rsidR="00526176">
        <w:t>; d. </w:t>
      </w:r>
      <w:r w:rsidR="00A11FDD">
        <w:t>4 </w:t>
      </w:r>
      <w:r w:rsidR="00386010">
        <w:t>Oct </w:t>
      </w:r>
      <w:r w:rsidR="00526176">
        <w:t xml:space="preserve">1973 in </w:t>
      </w:r>
      <w:r w:rsidR="00386010">
        <w:t>Sumner WA</w:t>
      </w:r>
      <w:r>
        <w:t>).</w:t>
      </w:r>
      <w:r w:rsidR="007C173C">
        <w:br/>
        <w:t xml:space="preserve">She would </w:t>
      </w:r>
      <w:r w:rsidR="00386010">
        <w:t>become a servant in Seattle WA [1930 Census], marry Clyde M[edskar] Legg (1893</w:t>
      </w:r>
      <w:r w:rsidR="00386010">
        <w:noBreakHyphen/>
        <w:t>1971) of Virginia</w:t>
      </w:r>
      <w:r w:rsidR="009E2B77">
        <w:t xml:space="preserve"> in the 1930s</w:t>
      </w:r>
      <w:r w:rsidR="00386010">
        <w:t xml:space="preserve">, </w:t>
      </w:r>
      <w:r w:rsidR="007B4722">
        <w:t xml:space="preserve">live in Seattle WA [1940 Census], </w:t>
      </w:r>
      <w:r w:rsidR="00386010">
        <w:t>divorce</w:t>
      </w:r>
      <w:r w:rsidR="009E2B77">
        <w:t xml:space="preserve"> at some point</w:t>
      </w:r>
      <w:r w:rsidR="00386010">
        <w:t>, and re</w:t>
      </w:r>
      <w:r w:rsidR="007C173C">
        <w:t>marry Legg</w:t>
      </w:r>
      <w:r w:rsidR="00BB12D1">
        <w:t xml:space="preserve"> in 1964 in Kitsap </w:t>
      </w:r>
      <w:r w:rsidR="000202DD">
        <w:t>County WA</w:t>
      </w:r>
      <w:r w:rsidR="007C173C">
        <w:t>.</w:t>
      </w:r>
    </w:p>
    <w:p w14:paraId="599C3629" w14:textId="77777777" w:rsidR="00647E16" w:rsidRDefault="00647E16">
      <w:pPr>
        <w:pStyle w:val="Hanging5"/>
      </w:pPr>
      <w:r>
        <w:t>    </w:t>
      </w:r>
      <w:r w:rsidR="00B43AEB">
        <w:t>●</w:t>
      </w:r>
      <w:r>
        <w:t>  </w:t>
      </w:r>
      <w:r w:rsidR="00247E32">
        <w:t>NAIMA C</w:t>
      </w:r>
      <w:r w:rsidR="00765E52">
        <w:t>[</w:t>
      </w:r>
      <w:r w:rsidR="00247E32">
        <w:t>LARA</w:t>
      </w:r>
      <w:r w:rsidR="00765E52">
        <w:t>]</w:t>
      </w:r>
      <w:r w:rsidR="00247E32">
        <w:t xml:space="preserve"> </w:t>
      </w:r>
      <w:r w:rsidR="00473091">
        <w:t xml:space="preserve">“NINA” </w:t>
      </w:r>
      <w:r w:rsidR="00247E32">
        <w:t>FRANZEN</w:t>
      </w:r>
      <w:r>
        <w:t xml:space="preserve"> </w:t>
      </w:r>
      <w:r w:rsidR="00B43AEB">
        <w:t>(b. </w:t>
      </w:r>
      <w:r w:rsidR="00247E32">
        <w:t>2 Jul</w:t>
      </w:r>
      <w:r w:rsidR="00B43AEB">
        <w:t> 1</w:t>
      </w:r>
      <w:r>
        <w:t xml:space="preserve">911 </w:t>
      </w:r>
      <w:r w:rsidR="00247E32">
        <w:t>i</w:t>
      </w:r>
      <w:r>
        <w:t xml:space="preserve">n </w:t>
      </w:r>
      <w:r w:rsidR="00765E52">
        <w:t xml:space="preserve">Nome AK; d. 23 Nov 2002 in </w:t>
      </w:r>
      <w:r w:rsidR="00452ACB">
        <w:t>Everett</w:t>
      </w:r>
      <w:r w:rsidR="00765E52">
        <w:t> WA</w:t>
      </w:r>
      <w:r w:rsidR="00A80B4F">
        <w:t xml:space="preserve"> (though</w:t>
      </w:r>
      <w:r w:rsidR="00A872F8">
        <w:t xml:space="preserve"> her S</w:t>
      </w:r>
      <w:r w:rsidR="00A80B4F">
        <w:t>ocial Security benefits went</w:t>
      </w:r>
      <w:r w:rsidR="00A872F8">
        <w:t xml:space="preserve"> to Portland OR)</w:t>
      </w:r>
      <w:r>
        <w:t>).</w:t>
      </w:r>
      <w:r w:rsidR="00247E32">
        <w:br/>
        <w:t xml:space="preserve">She would </w:t>
      </w:r>
      <w:r w:rsidR="00830B15">
        <w:t xml:space="preserve">be unemployed in Seattle WA [1930 Census], </w:t>
      </w:r>
      <w:r w:rsidR="00247E32">
        <w:t xml:space="preserve">marry </w:t>
      </w:r>
      <w:r w:rsidR="00473091">
        <w:t>Lionel J</w:t>
      </w:r>
      <w:r w:rsidR="00D645D3">
        <w:t>[enico] A[</w:t>
      </w:r>
      <w:r w:rsidR="00D645D3" w:rsidRPr="00983D7D">
        <w:t>loysius</w:t>
      </w:r>
      <w:r w:rsidR="00D645D3">
        <w:t>] “Rockie”</w:t>
      </w:r>
      <w:r w:rsidR="00473091">
        <w:t xml:space="preserve"> Rochfort </w:t>
      </w:r>
      <w:r w:rsidR="00247E32" w:rsidRPr="00D645D3">
        <w:t>(</w:t>
      </w:r>
      <w:r w:rsidR="00473091" w:rsidRPr="00D645D3">
        <w:t>1912</w:t>
      </w:r>
      <w:r w:rsidR="00473091" w:rsidRPr="00D645D3">
        <w:noBreakHyphen/>
        <w:t>1987</w:t>
      </w:r>
      <w:r w:rsidR="00247E32" w:rsidRPr="00D645D3">
        <w:t xml:space="preserve">) of </w:t>
      </w:r>
      <w:r w:rsidR="00D645D3" w:rsidRPr="00D645D3">
        <w:t>New York</w:t>
      </w:r>
      <w:r w:rsidR="00247E32" w:rsidRPr="00D645D3">
        <w:t xml:space="preserve"> in 19</w:t>
      </w:r>
      <w:r w:rsidR="00473091" w:rsidRPr="00D645D3">
        <w:t>33</w:t>
      </w:r>
      <w:r w:rsidR="00247E32" w:rsidRPr="00D645D3">
        <w:t xml:space="preserve"> in </w:t>
      </w:r>
      <w:r w:rsidR="00473091" w:rsidRPr="00D645D3">
        <w:t>Edmonds WA</w:t>
      </w:r>
      <w:r w:rsidR="00247E32">
        <w:t xml:space="preserve">, </w:t>
      </w:r>
      <w:r w:rsidR="00E1472D">
        <w:t xml:space="preserve">live in </w:t>
      </w:r>
      <w:r w:rsidR="00E1472D" w:rsidRPr="00E1472D">
        <w:rPr>
          <w:highlight w:val="yellow"/>
        </w:rPr>
        <w:t>??????</w:t>
      </w:r>
      <w:r w:rsidR="00E1472D">
        <w:t xml:space="preserve"> [1940 Census], </w:t>
      </w:r>
      <w:r w:rsidR="00247E32" w:rsidRPr="00D645D3">
        <w:t>divorce</w:t>
      </w:r>
      <w:r w:rsidR="00247E32">
        <w:t xml:space="preserve">, </w:t>
      </w:r>
      <w:r w:rsidR="00830B15">
        <w:t xml:space="preserve">and </w:t>
      </w:r>
      <w:r w:rsidR="00247E32">
        <w:t xml:space="preserve">marry </w:t>
      </w:r>
      <w:r w:rsidR="00247E32" w:rsidRPr="00830B15">
        <w:t>Charles Serterh (</w:t>
      </w:r>
      <w:r w:rsidR="00765E52" w:rsidRPr="00830B15">
        <w:t>1919</w:t>
      </w:r>
      <w:r w:rsidR="00765E52" w:rsidRPr="00830B15">
        <w:noBreakHyphen/>
        <w:t>1984</w:t>
      </w:r>
      <w:r w:rsidR="00247E32" w:rsidRPr="00830B15">
        <w:t xml:space="preserve">) of </w:t>
      </w:r>
      <w:r w:rsidR="00830B15">
        <w:t>Iowa</w:t>
      </w:r>
      <w:r w:rsidR="00247E32" w:rsidRPr="00A872F8">
        <w:t xml:space="preserve"> in 1946 in </w:t>
      </w:r>
      <w:r w:rsidR="00A872F8" w:rsidRPr="00A872F8">
        <w:t>King Co. WA</w:t>
      </w:r>
      <w:r w:rsidR="00830B15">
        <w:t>.</w:t>
      </w:r>
    </w:p>
    <w:p w14:paraId="58D6A1E7" w14:textId="77777777" w:rsidR="00647E16" w:rsidRDefault="00647E16">
      <w:pPr>
        <w:pStyle w:val="Hanging5"/>
      </w:pPr>
      <w:r>
        <w:t>    </w:t>
      </w:r>
      <w:r w:rsidR="00B43AEB">
        <w:t>●</w:t>
      </w:r>
      <w:r>
        <w:t>  </w:t>
      </w:r>
      <w:r w:rsidR="005C2B10">
        <w:t xml:space="preserve">SYLVIA </w:t>
      </w:r>
      <w:r w:rsidR="00856527">
        <w:t xml:space="preserve">H. </w:t>
      </w:r>
      <w:r w:rsidR="005C2B10">
        <w:t>FRANZEN</w:t>
      </w:r>
      <w:r>
        <w:t xml:space="preserve"> </w:t>
      </w:r>
      <w:r w:rsidR="00B43AEB">
        <w:t>(b. </w:t>
      </w:r>
      <w:r w:rsidR="00A30F2C">
        <w:t>30 Jun</w:t>
      </w:r>
      <w:r w:rsidR="00B43AEB">
        <w:t> 1</w:t>
      </w:r>
      <w:r>
        <w:t>91</w:t>
      </w:r>
      <w:r w:rsidR="00A30F2C">
        <w:t>3</w:t>
      </w:r>
      <w:r>
        <w:t xml:space="preserve"> in Alaska</w:t>
      </w:r>
      <w:r w:rsidR="00B32E53">
        <w:t>; d. 13 Jul 1977 in Edmonds WA</w:t>
      </w:r>
      <w:r>
        <w:t>).</w:t>
      </w:r>
      <w:r w:rsidR="000201E4">
        <w:br/>
        <w:t xml:space="preserve">She would </w:t>
      </w:r>
      <w:r w:rsidR="0045356B">
        <w:t xml:space="preserve">become a juvenile delinquent and be </w:t>
      </w:r>
      <w:r w:rsidR="00983D7D">
        <w:t>sent</w:t>
      </w:r>
      <w:r w:rsidR="000201E4">
        <w:t xml:space="preserve"> to the Ruth Home for Gir</w:t>
      </w:r>
      <w:r w:rsidR="005C2B10">
        <w:t>ls in Seattle WA [1930 Census]</w:t>
      </w:r>
      <w:r w:rsidR="00CD16C2">
        <w:t>, marry road work</w:t>
      </w:r>
      <w:r w:rsidR="00B65A94">
        <w:t>er George F. Mye</w:t>
      </w:r>
      <w:r w:rsidR="008D0A5E">
        <w:t>rs (1913</w:t>
      </w:r>
      <w:r w:rsidR="00856527">
        <w:noBreakHyphen/>
      </w:r>
      <w:r w:rsidR="00A30F2C">
        <w:t>1986</w:t>
      </w:r>
      <w:r w:rsidR="00856527">
        <w:t>) of New York ca. </w:t>
      </w:r>
      <w:r w:rsidR="00B65A94">
        <w:t>19</w:t>
      </w:r>
      <w:r w:rsidR="00CD16C2">
        <w:t>3</w:t>
      </w:r>
      <w:r w:rsidR="00856527">
        <w:t>4</w:t>
      </w:r>
      <w:r w:rsidR="00B65A94">
        <w:t xml:space="preserve"> in </w:t>
      </w:r>
      <w:r w:rsidR="00B65A94" w:rsidRPr="00CD16C2">
        <w:rPr>
          <w:highlight w:val="yellow"/>
        </w:rPr>
        <w:t>?????</w:t>
      </w:r>
      <w:r w:rsidR="00B65A94">
        <w:t xml:space="preserve">, </w:t>
      </w:r>
      <w:r w:rsidR="00856527">
        <w:t xml:space="preserve">spend time in Rochester NY, then move back to </w:t>
      </w:r>
      <w:r w:rsidR="00B65A94">
        <w:t>Polk WA (sister Viola lived with them) [1940 Census]</w:t>
      </w:r>
      <w:r w:rsidR="00856527">
        <w:t>, apparently divorce at some point, then remarry in 1972 in Seattle WA</w:t>
      </w:r>
      <w:r w:rsidR="005C2B10">
        <w:t>.</w:t>
      </w:r>
      <w:r w:rsidR="00E97183">
        <w:t xml:space="preserve">  </w:t>
      </w:r>
      <w:r w:rsidR="00E97183" w:rsidRPr="00E97183">
        <w:rPr>
          <w:highlight w:val="yellow"/>
        </w:rPr>
        <w:t>WEIRD!!!  SHE’S THE SECOND DAUGHTER TO REMARRY A HUSBAND</w:t>
      </w:r>
      <w:r w:rsidR="00E97183">
        <w:t xml:space="preserve">  </w:t>
      </w:r>
    </w:p>
    <w:p w14:paraId="3D0E010C" w14:textId="77777777" w:rsidR="00EE03A5" w:rsidRDefault="00EE03A5" w:rsidP="00EE03A5">
      <w:pPr>
        <w:pStyle w:val="Hanging5"/>
      </w:pPr>
      <w:r>
        <w:t>    ●  ANN</w:t>
      </w:r>
      <w:r w:rsidR="000C201B">
        <w:t>E R[OSYLIN]</w:t>
      </w:r>
      <w:r>
        <w:t xml:space="preserve"> FRANZEN (b. </w:t>
      </w:r>
      <w:r w:rsidR="000C201B">
        <w:t>11 Aug </w:t>
      </w:r>
      <w:r>
        <w:t>191</w:t>
      </w:r>
      <w:r w:rsidR="000C201B">
        <w:t>4</w:t>
      </w:r>
      <w:r>
        <w:t xml:space="preserve"> in </w:t>
      </w:r>
      <w:r w:rsidR="000C201B">
        <w:t>Juneau AK</w:t>
      </w:r>
      <w:r>
        <w:t>; d. </w:t>
      </w:r>
      <w:r w:rsidR="000C201B">
        <w:t>5 Jan 1993 in Washington)</w:t>
      </w:r>
      <w:r w:rsidR="0094219F">
        <w:t>.</w:t>
      </w:r>
      <w:r w:rsidR="000C6DC5">
        <w:br/>
        <w:t xml:space="preserve">She would </w:t>
      </w:r>
      <w:r w:rsidR="0045356B">
        <w:t xml:space="preserve">become a juvenile delinquent and </w:t>
      </w:r>
      <w:r w:rsidR="000C6DC5">
        <w:t xml:space="preserve">be </w:t>
      </w:r>
      <w:r w:rsidR="00983D7D">
        <w:t>sent</w:t>
      </w:r>
      <w:r w:rsidR="000C6DC5">
        <w:t xml:space="preserve"> to the Girls’ Parental Sch</w:t>
      </w:r>
      <w:r w:rsidR="00A54B9A">
        <w:t>ool in Seattle WA [1930 Census]</w:t>
      </w:r>
      <w:r w:rsidR="000C6DC5">
        <w:t xml:space="preserve"> </w:t>
      </w:r>
      <w:r w:rsidR="00A54B9A">
        <w:t xml:space="preserve">(which her sister Sylvia had </w:t>
      </w:r>
      <w:r w:rsidR="0045356B">
        <w:t xml:space="preserve">apparently </w:t>
      </w:r>
      <w:r w:rsidR="00A54B9A">
        <w:t>“aged out” of)</w:t>
      </w:r>
      <w:r w:rsidR="003469B7">
        <w:t xml:space="preserve">, marry taxi driver </w:t>
      </w:r>
      <w:r w:rsidR="000C201B" w:rsidRPr="006C028C">
        <w:t xml:space="preserve">Francis </w:t>
      </w:r>
      <w:r w:rsidR="006C028C" w:rsidRPr="006C028C">
        <w:t xml:space="preserve">P[atrick] </w:t>
      </w:r>
      <w:r w:rsidR="000C201B" w:rsidRPr="006C028C">
        <w:t>O’Brien (</w:t>
      </w:r>
      <w:r w:rsidR="003469B7" w:rsidRPr="006C028C">
        <w:t>189</w:t>
      </w:r>
      <w:r w:rsidR="000C201B" w:rsidRPr="006C028C">
        <w:t>2</w:t>
      </w:r>
      <w:r w:rsidR="003469B7" w:rsidRPr="006C028C">
        <w:noBreakHyphen/>
      </w:r>
      <w:r w:rsidR="000C201B" w:rsidRPr="006C028C">
        <w:t>1992</w:t>
      </w:r>
      <w:r w:rsidR="003469B7" w:rsidRPr="006C028C">
        <w:t>) of Washington</w:t>
      </w:r>
      <w:r w:rsidR="003469B7">
        <w:t>,</w:t>
      </w:r>
      <w:r w:rsidR="00A54B9A">
        <w:t xml:space="preserve"> and </w:t>
      </w:r>
      <w:r w:rsidR="003469B7">
        <w:t xml:space="preserve">live in Zirconia WA </w:t>
      </w:r>
      <w:r w:rsidR="000B6ABC">
        <w:t>(</w:t>
      </w:r>
      <w:r w:rsidR="00435FCE">
        <w:t>brother Arvid, Jr.</w:t>
      </w:r>
      <w:r w:rsidR="000B6ABC">
        <w:t>, lived with them</w:t>
      </w:r>
      <w:r w:rsidR="00435FCE">
        <w:t xml:space="preserve">) </w:t>
      </w:r>
      <w:r w:rsidR="00A54B9A">
        <w:t>[1940 Census].</w:t>
      </w:r>
    </w:p>
    <w:p w14:paraId="5D4AF2F0" w14:textId="77777777" w:rsidR="00647E16" w:rsidRDefault="00647E16">
      <w:pPr>
        <w:pStyle w:val="Hanging5"/>
      </w:pPr>
      <w:r>
        <w:t>    </w:t>
      </w:r>
      <w:r w:rsidR="00B43AEB">
        <w:t>●</w:t>
      </w:r>
      <w:r>
        <w:t>  </w:t>
      </w:r>
      <w:r w:rsidR="00EE03A5">
        <w:rPr>
          <w:highlight w:val="yellow"/>
        </w:rPr>
        <w:t>EYRAM</w:t>
      </w:r>
      <w:r w:rsidR="00EE03A5">
        <w:t xml:space="preserve"> FRANZEN</w:t>
      </w:r>
      <w:r>
        <w:t xml:space="preserve"> </w:t>
      </w:r>
      <w:r w:rsidR="00B43AEB">
        <w:t>(b. ca. </w:t>
      </w:r>
      <w:r w:rsidR="00B43AEB" w:rsidRPr="00EE03A5">
        <w:t>1</w:t>
      </w:r>
      <w:r w:rsidRPr="00EE03A5">
        <w:t>91</w:t>
      </w:r>
      <w:r w:rsidR="00EE03A5">
        <w:t>6</w:t>
      </w:r>
      <w:r>
        <w:t xml:space="preserve"> in Alaska</w:t>
      </w:r>
      <w:r w:rsidR="0094219F">
        <w:t>; d. </w:t>
      </w:r>
      <w:r w:rsidR="0094219F" w:rsidRPr="00A364FD">
        <w:rPr>
          <w:highlight w:val="yellow"/>
        </w:rPr>
        <w:t>????</w:t>
      </w:r>
      <w:r>
        <w:t>).</w:t>
      </w:r>
      <w:r w:rsidR="006B0941">
        <w:t xml:space="preserve">  </w:t>
      </w:r>
      <w:r w:rsidR="006B0941" w:rsidRPr="006B0941">
        <w:rPr>
          <w:highlight w:val="yellow"/>
        </w:rPr>
        <w:t>GONE BY 19</w:t>
      </w:r>
      <w:r w:rsidR="000C6DC5">
        <w:rPr>
          <w:highlight w:val="yellow"/>
        </w:rPr>
        <w:t>3</w:t>
      </w:r>
      <w:r w:rsidR="006B0941" w:rsidRPr="006B0941">
        <w:rPr>
          <w:highlight w:val="yellow"/>
        </w:rPr>
        <w:t>0</w:t>
      </w:r>
      <w:r w:rsidR="006B0941">
        <w:t xml:space="preserve">  </w:t>
      </w:r>
      <w:r w:rsidR="00A54B9A">
        <w:br/>
        <w:t xml:space="preserve">She </w:t>
      </w:r>
      <w:r w:rsidR="003469B7">
        <w:t xml:space="preserve">would </w:t>
      </w:r>
      <w:r w:rsidR="003469B7" w:rsidRPr="003469B7">
        <w:rPr>
          <w:highlight w:val="yellow"/>
        </w:rPr>
        <w:t>???????</w:t>
      </w:r>
      <w:r w:rsidR="003469B7">
        <w:t>.</w:t>
      </w:r>
    </w:p>
    <w:p w14:paraId="1F56C944" w14:textId="77777777" w:rsidR="00647E16" w:rsidRDefault="00647E16">
      <w:pPr>
        <w:pStyle w:val="Hanging5"/>
      </w:pPr>
      <w:r>
        <w:t>    </w:t>
      </w:r>
      <w:r w:rsidR="00B43AEB">
        <w:t>●</w:t>
      </w:r>
      <w:r>
        <w:t>  </w:t>
      </w:r>
      <w:r w:rsidR="00EE03A5" w:rsidRPr="006C33E9">
        <w:t>FRANZ</w:t>
      </w:r>
      <w:r w:rsidR="00EE03A5">
        <w:t xml:space="preserve"> A. “FRANS” FRANZEN</w:t>
      </w:r>
      <w:r>
        <w:t xml:space="preserve"> </w:t>
      </w:r>
      <w:r w:rsidR="00B43AEB">
        <w:t>(b. </w:t>
      </w:r>
      <w:r w:rsidR="0046386A">
        <w:t>Aug</w:t>
      </w:r>
      <w:r>
        <w:t> 191</w:t>
      </w:r>
      <w:r w:rsidR="00181356">
        <w:t>8</w:t>
      </w:r>
      <w:r>
        <w:t xml:space="preserve"> in </w:t>
      </w:r>
      <w:r w:rsidR="0046386A">
        <w:t>Taku Harbor AK</w:t>
      </w:r>
      <w:r w:rsidR="006B0941">
        <w:t>; d. 1 Jul 1921 in Seattle WA</w:t>
      </w:r>
      <w:r>
        <w:t>).</w:t>
      </w:r>
    </w:p>
    <w:p w14:paraId="5F73F4A4" w14:textId="77777777" w:rsidR="00647E16" w:rsidRDefault="00647E16">
      <w:pPr>
        <w:pStyle w:val="Hanging5"/>
      </w:pPr>
      <w:r>
        <w:t>    </w:t>
      </w:r>
      <w:r w:rsidR="00B43AEB">
        <w:t>●</w:t>
      </w:r>
      <w:r>
        <w:t>  </w:t>
      </w:r>
      <w:r w:rsidR="00435FCE">
        <w:t>ARVID H[UGO] FRANZEN, JR.</w:t>
      </w:r>
      <w:r>
        <w:t xml:space="preserve"> </w:t>
      </w:r>
      <w:r w:rsidR="00B43AEB">
        <w:t>(b. </w:t>
      </w:r>
      <w:r>
        <w:t xml:space="preserve">5 Jun 1922 in </w:t>
      </w:r>
      <w:r w:rsidR="00B43AEB">
        <w:t>Seattle WA</w:t>
      </w:r>
      <w:r w:rsidR="00A21B3C">
        <w:t>; d. </w:t>
      </w:r>
      <w:r w:rsidR="00A21B3C" w:rsidRPr="00A21B3C">
        <w:rPr>
          <w:highlight w:val="yellow"/>
        </w:rPr>
        <w:t>AFTER 199</w:t>
      </w:r>
      <w:r w:rsidR="006A0A06">
        <w:rPr>
          <w:highlight w:val="yellow"/>
        </w:rPr>
        <w:t>3—POSSIBLY ALIVE IN 2016!!!</w:t>
      </w:r>
      <w:r w:rsidR="003469B7">
        <w:t>).</w:t>
      </w:r>
      <w:r w:rsidR="003469B7">
        <w:br/>
      </w:r>
      <w:r>
        <w:t xml:space="preserve">He would become a </w:t>
      </w:r>
      <w:r w:rsidR="00435FCE">
        <w:t>gardner living with his sister Anna in Zirconia WA [1940 Census]</w:t>
      </w:r>
      <w:r w:rsidR="00A21B3C">
        <w:t xml:space="preserve"> and later become a seaman during 1940s and 1950s</w:t>
      </w:r>
      <w:r>
        <w:t>.</w:t>
      </w:r>
      <w:r w:rsidR="00A21B3C">
        <w:t xml:space="preserve">  </w:t>
      </w:r>
      <w:r w:rsidR="00A21B3C" w:rsidRPr="006A0A06">
        <w:rPr>
          <w:highlight w:val="yellow"/>
        </w:rPr>
        <w:t>LIVING IN EDMONDS WA IN 1993</w:t>
      </w:r>
      <w:r w:rsidR="00A21B3C">
        <w:t xml:space="preserve">  </w:t>
      </w:r>
    </w:p>
    <w:p w14:paraId="7E7D2798" w14:textId="77777777" w:rsidR="00647E16" w:rsidRDefault="00647E16">
      <w:pPr>
        <w:pStyle w:val="Hanging5"/>
      </w:pPr>
      <w:r>
        <w:t>    </w:t>
      </w:r>
      <w:r w:rsidR="00B43AEB">
        <w:t>●</w:t>
      </w:r>
      <w:r>
        <w:t>  </w:t>
      </w:r>
      <w:r w:rsidR="006A0A06">
        <w:t xml:space="preserve">VICTOR H. FRANZEN </w:t>
      </w:r>
      <w:r w:rsidR="00B43AEB">
        <w:t>(b. </w:t>
      </w:r>
      <w:r w:rsidR="005F133A">
        <w:t>1923/1924 in Washington</w:t>
      </w:r>
      <w:r w:rsidR="006A0A06">
        <w:t>; d. </w:t>
      </w:r>
      <w:r w:rsidR="006A0A06" w:rsidRPr="006A0A06">
        <w:rPr>
          <w:highlight w:val="yellow"/>
        </w:rPr>
        <w:t>???????</w:t>
      </w:r>
      <w:r w:rsidR="005F133A">
        <w:t>).</w:t>
      </w:r>
      <w:r w:rsidR="005F133A">
        <w:br/>
      </w:r>
      <w:r>
        <w:t xml:space="preserve">He would become a </w:t>
      </w:r>
      <w:r w:rsidR="005F133A">
        <w:t xml:space="preserve">marine salvage worker living with </w:t>
      </w:r>
      <w:r w:rsidR="00A21B3C">
        <w:t>Franzen</w:t>
      </w:r>
      <w:r w:rsidR="005F133A">
        <w:t xml:space="preserve"> in Meadowdale WA [1940 Census]</w:t>
      </w:r>
      <w:r>
        <w:t>.</w:t>
      </w:r>
    </w:p>
    <w:p w14:paraId="2264E144" w14:textId="77777777" w:rsidR="000A5E9F" w:rsidRDefault="000A5E9F">
      <w:pPr>
        <w:pStyle w:val="Hanging5"/>
      </w:pPr>
      <w:r>
        <w:t>    ●  RICHARD FRANZEN (b. 7 Apr 1924 in Washington; d. Apr 1984, while living in Anchorage AK).</w:t>
      </w:r>
      <w:r>
        <w:br/>
        <w:t>He would become a seaman.</w:t>
      </w:r>
    </w:p>
    <w:p w14:paraId="1322A8AD" w14:textId="77777777" w:rsidR="00647E16" w:rsidRDefault="00647E16">
      <w:pPr>
        <w:pStyle w:val="Hanging5"/>
      </w:pPr>
      <w:r>
        <w:t>    </w:t>
      </w:r>
      <w:r w:rsidR="00B43AEB">
        <w:t>●</w:t>
      </w:r>
      <w:r>
        <w:t>  </w:t>
      </w:r>
      <w:r w:rsidR="00A364FD">
        <w:t>VIOLA G.</w:t>
      </w:r>
      <w:r w:rsidR="000B6ABC">
        <w:t xml:space="preserve"> </w:t>
      </w:r>
      <w:r w:rsidR="00AF1D5A">
        <w:t>“V</w:t>
      </w:r>
      <w:r w:rsidR="00951DC6">
        <w:t>A</w:t>
      </w:r>
      <w:r w:rsidR="00AF1D5A">
        <w:t xml:space="preserve">I” </w:t>
      </w:r>
      <w:r w:rsidR="000B6ABC">
        <w:t>FRANZEN</w:t>
      </w:r>
      <w:r>
        <w:t xml:space="preserve"> </w:t>
      </w:r>
      <w:r w:rsidR="00B43AEB">
        <w:t>(b. </w:t>
      </w:r>
      <w:r>
        <w:t xml:space="preserve">7 Jun 1925 in </w:t>
      </w:r>
      <w:r w:rsidR="00B43AEB">
        <w:t>Seattle WA</w:t>
      </w:r>
      <w:r w:rsidR="00A364FD">
        <w:t>; d. </w:t>
      </w:r>
      <w:r w:rsidR="00A364FD" w:rsidRPr="00A364FD">
        <w:rPr>
          <w:highlight w:val="yellow"/>
        </w:rPr>
        <w:t>??????</w:t>
      </w:r>
      <w:r>
        <w:t>).</w:t>
      </w:r>
      <w:r w:rsidR="00247E32">
        <w:br/>
        <w:t xml:space="preserve">She would </w:t>
      </w:r>
      <w:r w:rsidR="000B6ABC">
        <w:t xml:space="preserve">live with sister Sylvia in Polk WA [1940 Census], </w:t>
      </w:r>
      <w:r w:rsidR="00247E32">
        <w:t xml:space="preserve">marry </w:t>
      </w:r>
      <w:r w:rsidR="00247E32" w:rsidRPr="00A364FD">
        <w:rPr>
          <w:highlight w:val="yellow"/>
        </w:rPr>
        <w:t>????</w:t>
      </w:r>
      <w:r w:rsidR="00247E32">
        <w:t xml:space="preserve"> Schneider (</w:t>
      </w:r>
      <w:r w:rsidR="00247E32" w:rsidRPr="00A364FD">
        <w:rPr>
          <w:highlight w:val="yellow"/>
        </w:rPr>
        <w:t>????</w:t>
      </w:r>
      <w:r w:rsidR="00A364FD" w:rsidRPr="00A364FD">
        <w:rPr>
          <w:highlight w:val="yellow"/>
        </w:rPr>
        <w:noBreakHyphen/>
        <w:t>????</w:t>
      </w:r>
      <w:r w:rsidR="00247E32">
        <w:t xml:space="preserve">) of </w:t>
      </w:r>
      <w:r w:rsidR="00247E32" w:rsidRPr="00A364FD">
        <w:rPr>
          <w:highlight w:val="yellow"/>
        </w:rPr>
        <w:t>?????</w:t>
      </w:r>
      <w:r w:rsidR="00247E32">
        <w:t>.</w:t>
      </w:r>
    </w:p>
    <w:p w14:paraId="33ADA674" w14:textId="77777777" w:rsidR="00647E16" w:rsidRDefault="00647E16">
      <w:r>
        <w:t>(See 1920 Census, Alaska, First</w:t>
      </w:r>
      <w:r w:rsidR="008615A9">
        <w:t xml:space="preserve"> Judicial District, Juneau, ED </w:t>
      </w:r>
      <w:r>
        <w:t>1</w:t>
      </w:r>
      <w:r w:rsidR="008615A9">
        <w:t>5, sheets 32A</w:t>
      </w:r>
      <w:r w:rsidR="008615A9">
        <w:noBreakHyphen/>
        <w:t>32B (stamped 67A</w:t>
      </w:r>
      <w:r w:rsidR="008615A9">
        <w:noBreakHyphen/>
        <w:t>67B) (Ancestry images </w:t>
      </w:r>
      <w:r w:rsidR="00B43AEB">
        <w:t>63</w:t>
      </w:r>
      <w:r w:rsidR="00B43AEB">
        <w:noBreakHyphen/>
      </w:r>
      <w:r>
        <w:t>64)</w:t>
      </w:r>
      <w:r w:rsidR="00147C7F">
        <w:t>,</w:t>
      </w:r>
      <w:r w:rsidR="00A606D7">
        <w:t xml:space="preserve"> which cited the same birth</w:t>
      </w:r>
      <w:r w:rsidR="00147C7F">
        <w:t>places for Hilda as th</w:t>
      </w:r>
      <w:r w:rsidR="008D0A5E">
        <w:t>e other children, implying she wa</w:t>
      </w:r>
      <w:r w:rsidR="00147C7F">
        <w:t>s Franzen’s</w:t>
      </w:r>
      <w:r w:rsidR="008D0A5E">
        <w:t xml:space="preserve"> child</w:t>
      </w:r>
      <w:r>
        <w:t>.)</w:t>
      </w:r>
    </w:p>
    <w:p w14:paraId="27D76D0F" w14:textId="77777777" w:rsidR="00647E16" w:rsidRDefault="00647E16">
      <w:r>
        <w:t>(See 1930 Census, Washington, King </w:t>
      </w:r>
      <w:r w:rsidR="008615A9">
        <w:t>Co., Seattle, ED 47, sheets 26A</w:t>
      </w:r>
      <w:r w:rsidR="008615A9">
        <w:noBreakHyphen/>
        <w:t>26B (stamped 26A</w:t>
      </w:r>
      <w:r w:rsidR="008615A9">
        <w:noBreakHyphen/>
        <w:t>26B) (Ancestry images </w:t>
      </w:r>
      <w:r w:rsidR="00502503">
        <w:t>44</w:t>
      </w:r>
      <w:r w:rsidR="00B43AEB">
        <w:noBreakHyphen/>
      </w:r>
      <w:r w:rsidR="00502503">
        <w:t>4</w:t>
      </w:r>
      <w:r>
        <w:t>5), which said Hilda was adopted</w:t>
      </w:r>
      <w:r w:rsidR="008D0A5E">
        <w:t xml:space="preserve"> </w:t>
      </w:r>
      <w:r w:rsidR="00874223">
        <w:t>(</w:t>
      </w:r>
      <w:r w:rsidR="008D0A5E">
        <w:t>and that</w:t>
      </w:r>
      <w:r w:rsidR="002B457F">
        <w:t xml:space="preserve"> her father was from Oregon</w:t>
      </w:r>
      <w:r w:rsidR="00874223">
        <w:t>), and included Naima and Franzen’s four youngest children (Richard was apparently initially missed and is well below the rest)</w:t>
      </w:r>
      <w:r>
        <w:t>.)</w:t>
      </w:r>
    </w:p>
    <w:p w14:paraId="0E7FA5C7" w14:textId="77777777" w:rsidR="00316ABF" w:rsidRDefault="00316ABF" w:rsidP="00316ABF">
      <w:r>
        <w:t>(See 1940 Census, Washington, Snohomish Co., Meadowdale, ED 31</w:t>
      </w:r>
      <w:r>
        <w:noBreakHyphen/>
        <w:t>122, sheet 7B (stamped 959B) (Ancestry image 14), which called stepdaughter Hilda Franzen’s daughter, not his wife, and it included Franzen’s two youngest sons.)</w:t>
      </w:r>
    </w:p>
    <w:p w14:paraId="52078827" w14:textId="77777777" w:rsidR="0057721A" w:rsidRDefault="0057721A"/>
    <w:p w14:paraId="05FF173D" w14:textId="77777777" w:rsidR="0057721A" w:rsidRDefault="0057721A" w:rsidP="0057721A">
      <w:pPr>
        <w:pStyle w:val="Hanging5"/>
      </w:pPr>
      <w:r>
        <w:t xml:space="preserve">Franzen’s wife Abatnia had been married to </w:t>
      </w:r>
      <w:r w:rsidRPr="0057721A">
        <w:rPr>
          <w:highlight w:val="yellow"/>
        </w:rPr>
        <w:t>????? (????) of ??????</w:t>
      </w:r>
      <w:r>
        <w:t>.  They had at least one child:</w:t>
      </w:r>
    </w:p>
    <w:p w14:paraId="262B352F" w14:textId="77777777" w:rsidR="0057721A" w:rsidRDefault="0057721A" w:rsidP="005C143E">
      <w:pPr>
        <w:pStyle w:val="Hanging5"/>
      </w:pPr>
      <w:r>
        <w:t>    ●  </w:t>
      </w:r>
      <w:r w:rsidR="00983343">
        <w:t>HILDA K</w:t>
      </w:r>
      <w:r w:rsidR="00983343" w:rsidRPr="008D19CE">
        <w:rPr>
          <w:highlight w:val="yellow"/>
        </w:rPr>
        <w:t>ORUK</w:t>
      </w:r>
      <w:r>
        <w:t xml:space="preserve"> (b. 10 Jun 1906 in Nome AK; d. 15 Mar 1997, probably in Edmonds WA).</w:t>
      </w:r>
      <w:r w:rsidR="008D19CE">
        <w:br/>
        <w:t xml:space="preserve">She would maintain her </w:t>
      </w:r>
      <w:r w:rsidR="005F133A">
        <w:t>step</w:t>
      </w:r>
      <w:r w:rsidR="008D19CE">
        <w:t xml:space="preserve">father’s household after her mother’s death, live in Seattle WA [1930 Census], </w:t>
      </w:r>
      <w:r w:rsidR="005F133A">
        <w:t>and in Meadowdale WA [1940 Census].</w:t>
      </w:r>
      <w:r w:rsidR="00AF1D5A">
        <w:br/>
      </w:r>
      <w:r>
        <w:t>Adopted by Franzen, she took his name, becoming Hilda K[oruk] Franzen.</w:t>
      </w:r>
      <w:r w:rsidR="00AF1D5A">
        <w:t xml:space="preserve">  At some point, she apparently became Franzen’s </w:t>
      </w:r>
      <w:r w:rsidR="005C143E">
        <w:t>wife (</w:t>
      </w:r>
      <w:r w:rsidR="00AF1D5A">
        <w:t>common law</w:t>
      </w:r>
      <w:r w:rsidR="005C143E">
        <w:t>?)</w:t>
      </w:r>
      <w:r w:rsidR="00CA1B64">
        <w:t>,</w:t>
      </w:r>
      <w:r w:rsidR="00AF1D5A">
        <w:t xml:space="preserve"> and </w:t>
      </w:r>
      <w:r w:rsidR="00CA1B64">
        <w:t xml:space="preserve">they </w:t>
      </w:r>
      <w:r w:rsidR="00AF1D5A">
        <w:t>had three daughters</w:t>
      </w:r>
      <w:r w:rsidR="00CA1B64">
        <w:t xml:space="preserve"> together.</w:t>
      </w:r>
    </w:p>
    <w:p w14:paraId="62A4247D" w14:textId="77777777" w:rsidR="00DF4E1F" w:rsidRDefault="00DF4E1F" w:rsidP="00DF4E1F">
      <w:r>
        <w:t xml:space="preserve">(See </w:t>
      </w:r>
      <w:r w:rsidRPr="00DF4E1F">
        <w:rPr>
          <w:i/>
        </w:rPr>
        <w:t>MHS Newsline</w:t>
      </w:r>
      <w:r>
        <w:t xml:space="preserve"> [Mukilteo Historical Society], Winter 2011, pp. 1, 3.)</w:t>
      </w:r>
    </w:p>
    <w:p w14:paraId="4E18B623" w14:textId="77777777" w:rsidR="0057721A" w:rsidRDefault="0057721A"/>
    <w:p w14:paraId="251037AE" w14:textId="77777777" w:rsidR="00647E16" w:rsidRDefault="00647E16">
      <w:r>
        <w:rPr>
          <w:highlight w:val="yellow"/>
        </w:rPr>
        <w:t>CAN’T FIND HIM OR HIS FAMILY IN THE 1910 CENSUS</w:t>
      </w:r>
    </w:p>
    <w:p w14:paraId="7A34D551" w14:textId="77777777" w:rsidR="006159D6" w:rsidRDefault="006159D6"/>
    <w:p w14:paraId="57E86CBA" w14:textId="77777777" w:rsidR="006159D6" w:rsidRDefault="006159D6">
      <w:r>
        <w:t>In November 1913, Franzen moved his family to Juneau.</w:t>
      </w:r>
    </w:p>
    <w:p w14:paraId="0A9FEF6B" w14:textId="77777777" w:rsidR="006159D6" w:rsidRDefault="006159D6"/>
    <w:p w14:paraId="34B0992A" w14:textId="77777777" w:rsidR="00E03154" w:rsidRDefault="006159D6">
      <w:r>
        <w:t>At some point</w:t>
      </w:r>
      <w:r w:rsidR="00E03154">
        <w:t xml:space="preserve">, Franzen </w:t>
      </w:r>
      <w:r>
        <w:t>began</w:t>
      </w:r>
      <w:r w:rsidR="00BF1283">
        <w:t xml:space="preserve"> homestead</w:t>
      </w:r>
      <w:r>
        <w:t>ing</w:t>
      </w:r>
      <w:r w:rsidR="004323B5">
        <w:t xml:space="preserve"> on Admiralty </w:t>
      </w:r>
      <w:r w:rsidR="00E03154">
        <w:t>Island</w:t>
      </w:r>
      <w:r w:rsidR="000613C1">
        <w:t xml:space="preserve"> while still living in Juneau</w:t>
      </w:r>
      <w:r w:rsidR="00C67836">
        <w:t>.  In 1917, he killed an escaped prisoner</w:t>
      </w:r>
      <w:r w:rsidR="00BF1283">
        <w:t xml:space="preserve"> (and </w:t>
      </w:r>
      <w:r w:rsidR="00C67836">
        <w:t>his former partner</w:t>
      </w:r>
      <w:r w:rsidR="00BF1283">
        <w:t>)</w:t>
      </w:r>
      <w:r w:rsidR="00C67836">
        <w:t>, Edward Krause (</w:t>
      </w:r>
      <w:r w:rsidR="002C70D2">
        <w:t>ca. 1873</w:t>
      </w:r>
      <w:r w:rsidR="00C67836">
        <w:noBreakHyphen/>
        <w:t xml:space="preserve">1917) of </w:t>
      </w:r>
      <w:r w:rsidR="002C70D2">
        <w:t>Washington</w:t>
      </w:r>
      <w:r w:rsidR="000613C1">
        <w:t>, who approached his homestead</w:t>
      </w:r>
      <w:r w:rsidR="00C67836">
        <w:t>.</w:t>
      </w:r>
    </w:p>
    <w:p w14:paraId="75F0AA0F" w14:textId="77777777" w:rsidR="00E03154" w:rsidRDefault="00E03154"/>
    <w:p w14:paraId="2CB8FE6E" w14:textId="77777777" w:rsidR="00647E16" w:rsidRDefault="00647E16">
      <w:r>
        <w:t xml:space="preserve">During the </w:t>
      </w:r>
      <w:r w:rsidR="00B43AEB">
        <w:t>World War I</w:t>
      </w:r>
      <w:r>
        <w:t xml:space="preserve"> draft registration in 1918, Franzen was a self-employed marine engineer, born on 18 Aug 18</w:t>
      </w:r>
      <w:r w:rsidRPr="008D0A5E">
        <w:rPr>
          <w:u w:val="single"/>
        </w:rPr>
        <w:t>76</w:t>
      </w:r>
      <w:r>
        <w:t>, living with his wife Abatnia in Juneau.</w:t>
      </w:r>
    </w:p>
    <w:p w14:paraId="50059AE6" w14:textId="77777777" w:rsidR="00647E16" w:rsidRDefault="00647E16"/>
    <w:p w14:paraId="02145AB3" w14:textId="77777777" w:rsidR="00647E16" w:rsidRDefault="00647E16">
      <w:r>
        <w:t xml:space="preserve">During the 1920 Census (taken in late February 1920), Franzen was </w:t>
      </w:r>
      <w:r w:rsidR="00B43AEB">
        <w:t xml:space="preserve">a longshoreman </w:t>
      </w:r>
      <w:r>
        <w:t>living with his wife</w:t>
      </w:r>
      <w:r w:rsidR="00F4380C">
        <w:t>, stepdaughter,</w:t>
      </w:r>
      <w:r>
        <w:t xml:space="preserve"> and </w:t>
      </w:r>
      <w:r w:rsidR="00B43AEB">
        <w:t>s</w:t>
      </w:r>
      <w:r w:rsidR="00F4380C">
        <w:t>ix</w:t>
      </w:r>
      <w:r w:rsidR="00B43AEB">
        <w:t xml:space="preserve"> children at 429 </w:t>
      </w:r>
      <w:r>
        <w:t>Fourth Street in Juneau.</w:t>
      </w:r>
    </w:p>
    <w:p w14:paraId="61E84324" w14:textId="77777777" w:rsidR="00647E16" w:rsidRDefault="00B43AEB">
      <w:r>
        <w:t>(See 1920 Census, Alaska, Firs</w:t>
      </w:r>
      <w:r w:rsidR="00B93F4E">
        <w:t>t Judicial District, Juneau, ED 15, sheets 32A</w:t>
      </w:r>
      <w:r w:rsidR="00B93F4E">
        <w:noBreakHyphen/>
        <w:t>32B (stamped 67A</w:t>
      </w:r>
      <w:r w:rsidR="00B93F4E">
        <w:noBreakHyphen/>
        <w:t>67B) (Ancestry images </w:t>
      </w:r>
      <w:r>
        <w:t>63</w:t>
      </w:r>
      <w:r>
        <w:noBreakHyphen/>
        <w:t>64)</w:t>
      </w:r>
      <w:r w:rsidR="00647E16">
        <w:t>.)</w:t>
      </w:r>
    </w:p>
    <w:p w14:paraId="2664AC2D" w14:textId="77777777" w:rsidR="00647E16" w:rsidRDefault="00647E16"/>
    <w:p w14:paraId="7F2DFAA2" w14:textId="77777777" w:rsidR="006159D6" w:rsidRDefault="006159D6">
      <w:r>
        <w:t>In late 1920, Franzen moved his family to Washington.</w:t>
      </w:r>
    </w:p>
    <w:p w14:paraId="21F51336" w14:textId="77777777" w:rsidR="006159D6" w:rsidRDefault="006159D6"/>
    <w:p w14:paraId="51EEC9EB" w14:textId="77777777" w:rsidR="00F01C47" w:rsidRDefault="00F01C47">
      <w:r>
        <w:t xml:space="preserve">In 1926, Franzen’s wife Abatnia died.  </w:t>
      </w:r>
      <w:r w:rsidRPr="004B6A96">
        <w:rPr>
          <w:highlight w:val="yellow"/>
        </w:rPr>
        <w:t>HOW???</w:t>
      </w:r>
      <w:r>
        <w:t xml:space="preserve">  </w:t>
      </w:r>
    </w:p>
    <w:p w14:paraId="50C52B44" w14:textId="77777777" w:rsidR="00AF20E0" w:rsidRDefault="00AF20E0" w:rsidP="00AF20E0"/>
    <w:p w14:paraId="3719A2F3" w14:textId="77777777" w:rsidR="00AF20E0" w:rsidRDefault="00AF20E0" w:rsidP="00AF20E0">
      <w:r>
        <w:t xml:space="preserve">In 1927, Franzen </w:t>
      </w:r>
      <w:r w:rsidR="00AF7070">
        <w:t xml:space="preserve">went to Australia to </w:t>
      </w:r>
      <w:r w:rsidR="008D0A5E">
        <w:t>re</w:t>
      </w:r>
      <w:r>
        <w:t>marr</w:t>
      </w:r>
      <w:r w:rsidR="00AF7070">
        <w:t xml:space="preserve">y, taking his infant daughter Viola with him.  He </w:t>
      </w:r>
      <w:r w:rsidR="008D0A5E">
        <w:t>wed</w:t>
      </w:r>
      <w:r>
        <w:t xml:space="preserve"> </w:t>
      </w:r>
      <w:r w:rsidR="00B008F7">
        <w:t xml:space="preserve">school teacher </w:t>
      </w:r>
      <w:r>
        <w:t>Marie A</w:t>
      </w:r>
      <w:r w:rsidR="006B272C">
        <w:t>[dell]</w:t>
      </w:r>
      <w:r>
        <w:t xml:space="preserve"> Larmon (1890</w:t>
      </w:r>
      <w:r>
        <w:noBreakHyphen/>
      </w:r>
      <w:r w:rsidR="006B272C">
        <w:t>1975</w:t>
      </w:r>
      <w:r>
        <w:t>) of Iowa</w:t>
      </w:r>
      <w:r w:rsidR="00CD18C7">
        <w:t xml:space="preserve"> in the Wollahra suburb of Sydney</w:t>
      </w:r>
      <w:r>
        <w:t>.</w:t>
      </w:r>
      <w:r w:rsidR="00456802">
        <w:t xml:space="preserve">  </w:t>
      </w:r>
      <w:r w:rsidR="00456802" w:rsidRPr="0008056E">
        <w:rPr>
          <w:highlight w:val="yellow"/>
        </w:rPr>
        <w:t>WEIRD—I DON’T FIND HER ON A SHIP WITH FRANZEN</w:t>
      </w:r>
      <w:r w:rsidR="0008056E">
        <w:t xml:space="preserve">  </w:t>
      </w:r>
    </w:p>
    <w:p w14:paraId="6D8D168C" w14:textId="77777777" w:rsidR="00F01C47" w:rsidRDefault="00F01C47"/>
    <w:p w14:paraId="58A6E3A2" w14:textId="77777777" w:rsidR="00647E16" w:rsidRDefault="00647E16">
      <w:r>
        <w:t>The 4 Nov 1927 passenger manifest of the RMMS</w:t>
      </w:r>
      <w:r w:rsidR="00B43AEB">
        <w:t> </w:t>
      </w:r>
      <w:r>
        <w:rPr>
          <w:i/>
        </w:rPr>
        <w:t>Aorangi</w:t>
      </w:r>
      <w:r>
        <w:t xml:space="preserve"> </w:t>
      </w:r>
      <w:r w:rsidR="00B43AEB">
        <w:t xml:space="preserve">(RMMS = Royal Marine Mail Ship) </w:t>
      </w:r>
      <w:r>
        <w:t>arriving at Vancouver</w:t>
      </w:r>
      <w:r w:rsidR="0008056E">
        <w:t xml:space="preserve"> (</w:t>
      </w:r>
      <w:r w:rsidR="00B13619">
        <w:t>British Columbia</w:t>
      </w:r>
      <w:r>
        <w:t xml:space="preserve">, </w:t>
      </w:r>
      <w:r w:rsidR="0008056E">
        <w:t xml:space="preserve">Canada) </w:t>
      </w:r>
      <w:r>
        <w:t>from Honolulu, Hawaii</w:t>
      </w:r>
      <w:r w:rsidR="0008056E">
        <w:t>, listed</w:t>
      </w:r>
      <w:r w:rsidR="00B93F4E">
        <w:t xml:space="preserve"> </w:t>
      </w:r>
      <w:r>
        <w:t xml:space="preserve">Franzen </w:t>
      </w:r>
      <w:r w:rsidR="00B93F4E">
        <w:t xml:space="preserve">as </w:t>
      </w:r>
      <w:r>
        <w:t xml:space="preserve">a resident of Hawaii, </w:t>
      </w:r>
      <w:r w:rsidR="00B93F4E">
        <w:t xml:space="preserve">but with </w:t>
      </w:r>
      <w:r>
        <w:t>Seattle as his permanent address</w:t>
      </w:r>
      <w:r w:rsidR="0008056E">
        <w:t>.  H</w:t>
      </w:r>
      <w:r w:rsidR="00B93F4E">
        <w:t xml:space="preserve">e </w:t>
      </w:r>
      <w:r>
        <w:t>was traveling on a visa issued in Fiji.  His daughter Viola</w:t>
      </w:r>
      <w:r w:rsidR="0008056E">
        <w:t>’s</w:t>
      </w:r>
      <w:r>
        <w:t xml:space="preserve"> address was given a</w:t>
      </w:r>
      <w:r w:rsidR="00B43AEB">
        <w:t>s 7408 </w:t>
      </w:r>
      <w:r>
        <w:t>32</w:t>
      </w:r>
      <w:r>
        <w:rPr>
          <w:vertAlign w:val="superscript"/>
        </w:rPr>
        <w:t>nd</w:t>
      </w:r>
      <w:r w:rsidR="00B43AEB">
        <w:t> Street </w:t>
      </w:r>
      <w:r>
        <w:t>NW in Seattle.</w:t>
      </w:r>
    </w:p>
    <w:p w14:paraId="1577918D" w14:textId="77777777" w:rsidR="00647E16" w:rsidRDefault="00647E16"/>
    <w:p w14:paraId="27177D94" w14:textId="77777777" w:rsidR="006B272C" w:rsidRDefault="006B272C">
      <w:r>
        <w:t>By 1930, Franzen and Marie had divorced.</w:t>
      </w:r>
    </w:p>
    <w:p w14:paraId="4B3968D0" w14:textId="77777777" w:rsidR="006B272C" w:rsidRDefault="006B272C"/>
    <w:p w14:paraId="7476C96D" w14:textId="77777777" w:rsidR="00647E16" w:rsidRDefault="00647E16">
      <w:r>
        <w:t xml:space="preserve">During the 1930 Census (taken on 15 Apr 1930), Franzen was a </w:t>
      </w:r>
      <w:r w:rsidR="006B272C">
        <w:t>“</w:t>
      </w:r>
      <w:r>
        <w:t>widowed</w:t>
      </w:r>
      <w:r w:rsidR="006B272C">
        <w:t>”</w:t>
      </w:r>
      <w:r>
        <w:t xml:space="preserve"> marine rigger living wi</w:t>
      </w:r>
      <w:r w:rsidR="00B43AEB">
        <w:t xml:space="preserve">th </w:t>
      </w:r>
      <w:r w:rsidR="00316ABF">
        <w:t>his step</w:t>
      </w:r>
      <w:r w:rsidR="00874223">
        <w:t xml:space="preserve">daughter and </w:t>
      </w:r>
      <w:r w:rsidR="00B43AEB">
        <w:t>five of his children at 4001 </w:t>
      </w:r>
      <w:r>
        <w:t>Dayton Avenue in Seattle.</w:t>
      </w:r>
      <w:r w:rsidR="006B272C">
        <w:t xml:space="preserve">  (But </w:t>
      </w:r>
      <w:r w:rsidR="00BD3EE1">
        <w:t xml:space="preserve">his second wife </w:t>
      </w:r>
      <w:r w:rsidR="006B272C">
        <w:t>Marie was alive</w:t>
      </w:r>
      <w:r w:rsidR="00B008F7">
        <w:t xml:space="preserve"> and back with her parents in Nebraska</w:t>
      </w:r>
      <w:r w:rsidR="006B272C">
        <w:t>.)</w:t>
      </w:r>
    </w:p>
    <w:p w14:paraId="0C1A60F3" w14:textId="77777777" w:rsidR="00647E16" w:rsidRDefault="00B43AEB">
      <w:r>
        <w:t>(See 1930 Census, Washington, King Co., Seattle,</w:t>
      </w:r>
      <w:r w:rsidR="008615A9">
        <w:t xml:space="preserve"> ED 47, sheets 26A</w:t>
      </w:r>
      <w:r w:rsidR="008615A9">
        <w:noBreakHyphen/>
        <w:t>26B (stamped </w:t>
      </w:r>
      <w:r>
        <w:t>26A</w:t>
      </w:r>
      <w:r>
        <w:noBreakHyphen/>
        <w:t>26B) (Ancestry images</w:t>
      </w:r>
      <w:r w:rsidR="008615A9">
        <w:t> </w:t>
      </w:r>
      <w:r>
        <w:t>51</w:t>
      </w:r>
      <w:r>
        <w:noBreakHyphen/>
        <w:t>52)</w:t>
      </w:r>
      <w:r w:rsidR="00316ABF">
        <w:t>, which called step</w:t>
      </w:r>
      <w:r w:rsidR="009F6BBA">
        <w:t>daughter Hilda Franzen’s “adpt. daughter”</w:t>
      </w:r>
      <w:r w:rsidR="00647E16">
        <w:t>.)</w:t>
      </w:r>
    </w:p>
    <w:p w14:paraId="6B05F19D" w14:textId="77777777" w:rsidR="005F133A" w:rsidRDefault="005F133A"/>
    <w:p w14:paraId="5E12FBBC" w14:textId="77777777" w:rsidR="00DC4746" w:rsidRDefault="00DF4E1F">
      <w:r>
        <w:t xml:space="preserve">Circa </w:t>
      </w:r>
      <w:r w:rsidR="00DC4746">
        <w:t xml:space="preserve">1930, Franzen </w:t>
      </w:r>
      <w:r>
        <w:t xml:space="preserve">settled </w:t>
      </w:r>
      <w:r w:rsidR="00316ABF">
        <w:t xml:space="preserve">on the beach </w:t>
      </w:r>
      <w:r>
        <w:t xml:space="preserve">at Shipwreck Point (near Picnic Point) where he </w:t>
      </w:r>
      <w:r w:rsidR="00DC4746">
        <w:t>became a “ship breaker”, salvaging ships</w:t>
      </w:r>
      <w:r w:rsidR="00AF1D5A">
        <w:t>.  This was done by burning them and recover</w:t>
      </w:r>
      <w:r>
        <w:t>ing</w:t>
      </w:r>
      <w:r w:rsidR="00AF1D5A">
        <w:t xml:space="preserve"> the iron</w:t>
      </w:r>
      <w:r w:rsidR="00DC4746">
        <w:t>.</w:t>
      </w:r>
      <w:r>
        <w:t xml:space="preserve">  He and Hilda lived in a tent at first, but they gradually built a house.</w:t>
      </w:r>
    </w:p>
    <w:p w14:paraId="19504420" w14:textId="77777777" w:rsidR="00DC4746" w:rsidRDefault="00DF4E1F">
      <w:r>
        <w:t xml:space="preserve">(See </w:t>
      </w:r>
      <w:r w:rsidRPr="00DF4E1F">
        <w:rPr>
          <w:i/>
        </w:rPr>
        <w:t>MHS Newsline</w:t>
      </w:r>
      <w:r>
        <w:t xml:space="preserve"> [Mukilteo Historical Society], Winter 2011, pp. 1, 3.)</w:t>
      </w:r>
    </w:p>
    <w:p w14:paraId="37523786" w14:textId="77777777" w:rsidR="00CA1B64" w:rsidRDefault="00CA1B64"/>
    <w:p w14:paraId="6828D67C" w14:textId="77777777" w:rsidR="009F6BBA" w:rsidRDefault="009F6BBA">
      <w:r>
        <w:t>At some point, Franz</w:t>
      </w:r>
      <w:r w:rsidR="00316ABF">
        <w:t xml:space="preserve">en </w:t>
      </w:r>
      <w:r w:rsidR="00F4380C">
        <w:t xml:space="preserve">apparently </w:t>
      </w:r>
      <w:r w:rsidR="00316ABF">
        <w:t>effectively married his step</w:t>
      </w:r>
      <w:r>
        <w:t>daughter Hilda.  They apparently had three childen, despite his continu</w:t>
      </w:r>
      <w:r w:rsidR="00CA1B64">
        <w:t>ing</w:t>
      </w:r>
      <w:r>
        <w:t xml:space="preserve"> to tell census</w:t>
      </w:r>
      <w:r>
        <w:noBreakHyphen/>
        <w:t>takers that sh</w:t>
      </w:r>
      <w:r w:rsidR="00316ABF">
        <w:t>e was his adopted step</w:t>
      </w:r>
      <w:r w:rsidR="00CA1B64">
        <w:t>daughter</w:t>
      </w:r>
      <w:r w:rsidR="00316ABF">
        <w:t>, not his wife</w:t>
      </w:r>
      <w:r w:rsidR="00CA1B64">
        <w:t>:</w:t>
      </w:r>
    </w:p>
    <w:p w14:paraId="01B945D7" w14:textId="77777777" w:rsidR="00CA1B64" w:rsidRDefault="00CA1B64" w:rsidP="00CA1B64">
      <w:pPr>
        <w:pStyle w:val="Hanging5"/>
      </w:pPr>
      <w:r>
        <w:t>    ●  JEAN FRANZEN (b. ???? in</w:t>
      </w:r>
      <w:r w:rsidR="00951DC6">
        <w:t xml:space="preserve"> Washington; d. ???? in ?????).</w:t>
      </w:r>
    </w:p>
    <w:p w14:paraId="3BB90712" w14:textId="77777777" w:rsidR="00DF4E1F" w:rsidRDefault="00CA1B64" w:rsidP="00CA1B64">
      <w:pPr>
        <w:pStyle w:val="Hanging5"/>
      </w:pPr>
      <w:r>
        <w:t>    ●  SONJA N[ADINE] FRANZEN (b. 8 Jul 1937 in Seattle WA; d. 13 Feb 2015</w:t>
      </w:r>
      <w:r w:rsidR="00316ABF">
        <w:t>, probably</w:t>
      </w:r>
      <w:r>
        <w:t xml:space="preserve"> in</w:t>
      </w:r>
      <w:r w:rsidR="00316ABF">
        <w:t xml:space="preserve"> </w:t>
      </w:r>
      <w:r w:rsidR="00316ABF" w:rsidRPr="00316ABF">
        <w:t>Edmonds</w:t>
      </w:r>
      <w:r w:rsidR="00316ABF">
        <w:t> WA</w:t>
      </w:r>
      <w:r>
        <w:t>).</w:t>
      </w:r>
      <w:r>
        <w:br/>
        <w:t xml:space="preserve">She would </w:t>
      </w:r>
      <w:r w:rsidR="00DF4E1F">
        <w:t xml:space="preserve">attend Everett High School, </w:t>
      </w:r>
      <w:r w:rsidR="00316ABF">
        <w:t>marry Roy D[ale] Main (1938</w:t>
      </w:r>
      <w:r>
        <w:noBreakHyphen/>
      </w:r>
      <w:r w:rsidRPr="00CA1B64">
        <w:rPr>
          <w:highlight w:val="yellow"/>
        </w:rPr>
        <w:t>ALIVE IN 2015</w:t>
      </w:r>
      <w:r>
        <w:t>) of Washington</w:t>
      </w:r>
      <w:r w:rsidR="00DF4E1F">
        <w:t xml:space="preserve"> in 1956</w:t>
      </w:r>
      <w:r w:rsidR="00874223">
        <w:t xml:space="preserve"> in Seattle WA</w:t>
      </w:r>
      <w:r>
        <w:t>, and they would inherit</w:t>
      </w:r>
      <w:r w:rsidR="00874223">
        <w:t xml:space="preserve"> the Shipwreck Point property near</w:t>
      </w:r>
      <w:r>
        <w:t xml:space="preserve"> Meadowdale WA and</w:t>
      </w:r>
      <w:r w:rsidR="00951DC6">
        <w:t xml:space="preserve"> live there.</w:t>
      </w:r>
    </w:p>
    <w:p w14:paraId="44511FB3" w14:textId="77777777" w:rsidR="00CA1B64" w:rsidRDefault="00CA1B64" w:rsidP="00CA1B64">
      <w:pPr>
        <w:pStyle w:val="Hanging5"/>
      </w:pPr>
      <w:r>
        <w:t xml:space="preserve">    ●  PATRICIA </w:t>
      </w:r>
      <w:r w:rsidR="00DF4E1F">
        <w:t xml:space="preserve">“PATTY” </w:t>
      </w:r>
      <w:r>
        <w:t xml:space="preserve">FRANZEN (b. 1941 in </w:t>
      </w:r>
      <w:r w:rsidR="00951DC6">
        <w:t>Washington</w:t>
      </w:r>
      <w:r>
        <w:t>; d. ???? in ????).</w:t>
      </w:r>
    </w:p>
    <w:p w14:paraId="7739DE8E" w14:textId="77777777" w:rsidR="00951DC6" w:rsidRDefault="00951DC6" w:rsidP="00951DC6">
      <w:r>
        <w:t xml:space="preserve">(See </w:t>
      </w:r>
      <w:r w:rsidRPr="00DF4E1F">
        <w:rPr>
          <w:i/>
        </w:rPr>
        <w:t>MHS Newsline</w:t>
      </w:r>
      <w:r>
        <w:t xml:space="preserve"> [Mukilteo Historical Society], Winter 2011, pp. 1, 3.)</w:t>
      </w:r>
    </w:p>
    <w:p w14:paraId="021BE733" w14:textId="77777777" w:rsidR="00CA1B64" w:rsidRDefault="00CA1B64" w:rsidP="00CA1B64">
      <w:r>
        <w:t>(See 1940 Census, Washington, Snohomish Co., Meadowdale, ED 31</w:t>
      </w:r>
      <w:r>
        <w:noBreakHyphen/>
        <w:t>122, sheet 7B (stamped 959B) (Ancest</w:t>
      </w:r>
      <w:r w:rsidR="00316ABF">
        <w:t>ry image 14), which called step</w:t>
      </w:r>
      <w:r>
        <w:t>daughter Hilda Franzen’s daughter, not his wife</w:t>
      </w:r>
      <w:r w:rsidR="00316ABF">
        <w:t>, and it included Franzen’s two youngest sons</w:t>
      </w:r>
      <w:r>
        <w:t>.)</w:t>
      </w:r>
    </w:p>
    <w:p w14:paraId="03813B84" w14:textId="77777777" w:rsidR="009F6BBA" w:rsidRDefault="009F6BBA"/>
    <w:p w14:paraId="0FD4DBF9" w14:textId="77777777" w:rsidR="005F133A" w:rsidRDefault="005F133A">
      <w:r>
        <w:t xml:space="preserve">During the 1940 Census (taken in May 1940), Franzen was a </w:t>
      </w:r>
      <w:r w:rsidR="00D62FE4">
        <w:t>“</w:t>
      </w:r>
      <w:r>
        <w:t>widowed</w:t>
      </w:r>
      <w:r w:rsidR="00D62FE4">
        <w:t>”</w:t>
      </w:r>
      <w:r>
        <w:t xml:space="preserve"> marine salvage worker living with </w:t>
      </w:r>
      <w:r w:rsidR="00AF1D5A">
        <w:t xml:space="preserve">his </w:t>
      </w:r>
      <w:r w:rsidR="005C143E">
        <w:t>[</w:t>
      </w:r>
      <w:r w:rsidR="00AF1D5A">
        <w:t>step</w:t>
      </w:r>
      <w:r w:rsidR="005C143E">
        <w:t>]</w:t>
      </w:r>
      <w:r w:rsidR="00AF1D5A">
        <w:t>daughter Hilda and his two teenaged sons</w:t>
      </w:r>
      <w:r>
        <w:t xml:space="preserve"> at</w:t>
      </w:r>
      <w:r w:rsidR="00F24E17">
        <w:t xml:space="preserve"> 284 Picnic Point Road in Meadowdale, Washington.</w:t>
      </w:r>
      <w:r w:rsidR="00AF1D5A">
        <w:t xml:space="preserve">  It was at Picnic Point.</w:t>
      </w:r>
    </w:p>
    <w:p w14:paraId="74079F95" w14:textId="77777777" w:rsidR="005F133A" w:rsidRDefault="005F133A" w:rsidP="005F133A">
      <w:r>
        <w:t>(See 1940 Census, Washington, Snohomish Co., Meadowdale, ED 31</w:t>
      </w:r>
      <w:r>
        <w:noBreakHyphen/>
        <w:t>122, sheet 7B (stamped 959B) (Ancestry image 14)</w:t>
      </w:r>
      <w:r w:rsidR="00316ABF">
        <w:t>, which called step</w:t>
      </w:r>
      <w:r w:rsidR="009F6BBA">
        <w:t>daughter Hilda Franzen’s daughter, not his wife</w:t>
      </w:r>
      <w:r>
        <w:t>.)</w:t>
      </w:r>
    </w:p>
    <w:p w14:paraId="63821AAA" w14:textId="77777777" w:rsidR="005F133A" w:rsidRDefault="005F133A"/>
    <w:p w14:paraId="1145D3D6" w14:textId="77777777" w:rsidR="00647E16" w:rsidRDefault="00647E16">
      <w:r>
        <w:t>Franzen died on 20 Apr 1966 in Edmonds, Washington.</w:t>
      </w:r>
      <w:r w:rsidR="00A11FDD">
        <w:t xml:space="preserve">  His</w:t>
      </w:r>
      <w:r w:rsidR="00F01C47">
        <w:t xml:space="preserve"> </w:t>
      </w:r>
      <w:r w:rsidR="00A11FDD">
        <w:t xml:space="preserve">ashes </w:t>
      </w:r>
      <w:r w:rsidR="00F01C47">
        <w:t>w</w:t>
      </w:r>
      <w:r w:rsidR="00A11FDD">
        <w:t>ere</w:t>
      </w:r>
      <w:r w:rsidR="00F01C47">
        <w:t xml:space="preserve"> </w:t>
      </w:r>
      <w:r w:rsidR="0008056E">
        <w:t>interr</w:t>
      </w:r>
      <w:r w:rsidR="00F01C47">
        <w:t xml:space="preserve">ed in </w:t>
      </w:r>
      <w:r w:rsidR="00A11FDD">
        <w:t xml:space="preserve">the Rhododendron Garden Mausoleum of the </w:t>
      </w:r>
      <w:r w:rsidR="004323B5">
        <w:t>Floral </w:t>
      </w:r>
      <w:r w:rsidR="00F01C47">
        <w:t>Hills Cemetery and Funeral Home in Lynnwood, Washington</w:t>
      </w:r>
      <w:r w:rsidR="00A11FDD">
        <w:t>.  H</w:t>
      </w:r>
      <w:r w:rsidR="00F01C47">
        <w:t>is wife Abatnia</w:t>
      </w:r>
      <w:r w:rsidR="00A11FDD">
        <w:t xml:space="preserve"> had been interred there</w:t>
      </w:r>
      <w:r w:rsidR="00F01C47">
        <w:t xml:space="preserve"> four decades earlier.</w:t>
      </w:r>
    </w:p>
    <w:p w14:paraId="3EDC77AF" w14:textId="77777777" w:rsidR="00647E16" w:rsidRDefault="00647E16"/>
    <w:p w14:paraId="2AE83E3B" w14:textId="77777777" w:rsidR="00647E16" w:rsidRDefault="00647E16">
      <w:pPr>
        <w:rPr>
          <w:b/>
        </w:rPr>
      </w:pPr>
      <w:r>
        <w:rPr>
          <w:b/>
        </w:rPr>
        <w:t>OBITUARIES/BIOGRAPHIES:</w:t>
      </w:r>
    </w:p>
    <w:p w14:paraId="2AA8261E" w14:textId="77777777" w:rsidR="00647E16" w:rsidRDefault="00647E16">
      <w:pPr>
        <w:rPr>
          <w:b/>
        </w:rPr>
      </w:pPr>
      <w:r>
        <w:rPr>
          <w:b/>
        </w:rPr>
        <w:t>PHOTOS:</w:t>
      </w:r>
    </w:p>
    <w:p w14:paraId="0FCB07B8" w14:textId="77777777" w:rsidR="00647E16" w:rsidRDefault="00647E16">
      <w:r>
        <w:rPr>
          <w:b/>
        </w:rPr>
        <w:t>PAPERS:</w:t>
      </w:r>
    </w:p>
    <w:p w14:paraId="7AF3E7DF" w14:textId="77777777" w:rsidR="00647E16" w:rsidRDefault="00647E16"/>
    <w:p w14:paraId="7A134188" w14:textId="77777777" w:rsidR="00BD3EE1" w:rsidRDefault="00BD3EE1">
      <w:pPr>
        <w:widowControl/>
      </w:pPr>
      <w:r>
        <w:br w:type="page"/>
      </w:r>
    </w:p>
    <w:p w14:paraId="4FC5F16C" w14:textId="77777777" w:rsidR="00647E16" w:rsidRDefault="00647E16"/>
    <w:p w14:paraId="77CB8F2D" w14:textId="77777777" w:rsidR="00647E16" w:rsidRDefault="00647E16">
      <w:pPr>
        <w:pStyle w:val="BiogName"/>
      </w:pPr>
      <w:r>
        <w:t>Freke, Percy Evans (1844</w:t>
      </w:r>
      <w:r w:rsidR="00B43AEB">
        <w:noBreakHyphen/>
        <w:t>1</w:t>
      </w:r>
      <w:r>
        <w:t>931).</w:t>
      </w:r>
    </w:p>
    <w:p w14:paraId="5740B479" w14:textId="77777777" w:rsidR="00647E16" w:rsidRDefault="00647E16">
      <w:r>
        <w:t>Freke was a ????????.  He never visited Alaska, but he published two papers that included Alaska bird records.</w:t>
      </w:r>
    </w:p>
    <w:p w14:paraId="68585B00" w14:textId="77777777" w:rsidR="00647E16" w:rsidRDefault="00647E16"/>
    <w:p w14:paraId="20A7EF0F" w14:textId="77777777" w:rsidR="00647E16" w:rsidRDefault="00647E16">
      <w:r>
        <w:t>Freke published a couple of papers involving Alaska birds:</w:t>
      </w:r>
    </w:p>
    <w:p w14:paraId="658AE70B" w14:textId="77777777" w:rsidR="00647E16" w:rsidRDefault="00647E16">
      <w:pPr>
        <w:pStyle w:val="Hanging5"/>
      </w:pPr>
      <w:r>
        <w:t>    </w:t>
      </w:r>
      <w:r w:rsidR="00B43AEB">
        <w:t>●</w:t>
      </w:r>
      <w:r>
        <w:t>  “EUROPEAN B</w:t>
      </w:r>
      <w:r w:rsidR="00B43AEB">
        <w:t>IRDS OBSERVED IN NORTH AMERICA”</w:t>
      </w:r>
      <w:r w:rsidR="00B43AEB">
        <w:br/>
      </w:r>
      <w:r>
        <w:t xml:space="preserve">(1881; </w:t>
      </w:r>
      <w:r>
        <w:rPr>
          <w:i/>
        </w:rPr>
        <w:t>Zoologist</w:t>
      </w:r>
      <w:r>
        <w:t xml:space="preserve">, </w:t>
      </w:r>
      <w:r w:rsidR="00B43AEB">
        <w:t>3</w:t>
      </w:r>
      <w:r w:rsidR="00B43AEB">
        <w:rPr>
          <w:vertAlign w:val="superscript"/>
        </w:rPr>
        <w:t>rd</w:t>
      </w:r>
      <w:r w:rsidR="00B43AEB">
        <w:t> </w:t>
      </w:r>
      <w:r>
        <w:t xml:space="preserve">Series, </w:t>
      </w:r>
      <w:r w:rsidR="00B43AEB">
        <w:t>Vol. </w:t>
      </w:r>
      <w:r>
        <w:t xml:space="preserve">5, </w:t>
      </w:r>
      <w:r w:rsidR="00B43AEB">
        <w:rPr>
          <w:highlight w:val="yellow"/>
        </w:rPr>
        <w:t>No. </w:t>
      </w:r>
      <w:r>
        <w:rPr>
          <w:highlight w:val="yellow"/>
        </w:rPr>
        <w:t>??</w:t>
      </w:r>
      <w:r>
        <w:t>,</w:t>
      </w:r>
      <w:r w:rsidR="00B43AEB">
        <w:t xml:space="preserve"> pp. </w:t>
      </w:r>
      <w:r>
        <w:t>1</w:t>
      </w:r>
      <w:r w:rsidR="00B43AEB">
        <w:noBreakHyphen/>
        <w:t>14).</w:t>
      </w:r>
      <w:r w:rsidR="00B43AEB">
        <w:br/>
        <w:t>Cited</w:t>
      </w:r>
      <w:r>
        <w:t xml:space="preserve"> 56 species of European birds that have been recorded in North America, 47 arriving on their own and nine artificially introduced.  Nine of the 56 have only been recorded from the Pacific coast, mostly from Alaska.</w:t>
      </w:r>
    </w:p>
    <w:p w14:paraId="1CCE6D9C" w14:textId="77777777" w:rsidR="00647E16" w:rsidRDefault="00647E16">
      <w:pPr>
        <w:pStyle w:val="Hanging5"/>
      </w:pPr>
      <w:r>
        <w:t>    </w:t>
      </w:r>
      <w:r w:rsidR="00B43AEB">
        <w:t>●</w:t>
      </w:r>
      <w:r>
        <w:t>  “EUROPEAN B</w:t>
      </w:r>
      <w:r w:rsidR="00B43AEB">
        <w:t>IRDS OBSERVED IN NORTH AMERICA”</w:t>
      </w:r>
      <w:r w:rsidR="00B43AEB">
        <w:br/>
      </w:r>
      <w:r>
        <w:t xml:space="preserve">(1882; </w:t>
      </w:r>
      <w:r>
        <w:rPr>
          <w:i/>
        </w:rPr>
        <w:t>Zoologist</w:t>
      </w:r>
      <w:r>
        <w:t xml:space="preserve">, </w:t>
      </w:r>
      <w:r w:rsidR="00B43AEB">
        <w:t>3</w:t>
      </w:r>
      <w:r w:rsidR="00B43AEB">
        <w:rPr>
          <w:vertAlign w:val="superscript"/>
        </w:rPr>
        <w:t>rd</w:t>
      </w:r>
      <w:r w:rsidR="00B43AEB">
        <w:t> </w:t>
      </w:r>
      <w:r>
        <w:t xml:space="preserve">Series, </w:t>
      </w:r>
      <w:r w:rsidR="00B43AEB">
        <w:t>Vol. </w:t>
      </w:r>
      <w:r>
        <w:t xml:space="preserve">6, </w:t>
      </w:r>
      <w:r w:rsidR="00B43AEB">
        <w:rPr>
          <w:highlight w:val="yellow"/>
        </w:rPr>
        <w:t>No. </w:t>
      </w:r>
      <w:r>
        <w:rPr>
          <w:highlight w:val="yellow"/>
        </w:rPr>
        <w:t>??</w:t>
      </w:r>
      <w:r w:rsidR="00B43AEB">
        <w:t>, p. 21).</w:t>
      </w:r>
      <w:r w:rsidR="00B43AEB">
        <w:br/>
        <w:t>Updated</w:t>
      </w:r>
      <w:r>
        <w:t xml:space="preserve"> his 1881 paper, adding three species since found in Alaska</w:t>
      </w:r>
      <w:r w:rsidR="00B43AEB">
        <w:t xml:space="preserve">:  </w:t>
      </w:r>
      <w:r>
        <w:t xml:space="preserve">Arctic Warbler, </w:t>
      </w:r>
      <w:r w:rsidR="00B43AEB">
        <w:t>Gray</w:t>
      </w:r>
      <w:r w:rsidR="00B43AEB">
        <w:noBreakHyphen/>
        <w:t>headed</w:t>
      </w:r>
      <w:r>
        <w:t xml:space="preserve"> Chickadee (as Siberian Tit), and Eurasian Wigeon.</w:t>
      </w:r>
    </w:p>
    <w:p w14:paraId="364FC0A1" w14:textId="77777777" w:rsidR="00647E16" w:rsidRDefault="00647E16"/>
    <w:p w14:paraId="2C9DBADA" w14:textId="77777777" w:rsidR="00647E16" w:rsidRDefault="00647E16">
      <w:r>
        <w:rPr>
          <w:b/>
        </w:rPr>
        <w:t>PERSONAL HISTORY:</w:t>
      </w:r>
    </w:p>
    <w:p w14:paraId="3A161948" w14:textId="77777777" w:rsidR="00647E16" w:rsidRDefault="00647E16"/>
    <w:p w14:paraId="7CD4C20F" w14:textId="77777777" w:rsidR="00647E16" w:rsidRDefault="00647E16">
      <w:r>
        <w:rPr>
          <w:highlight w:val="yellow"/>
        </w:rPr>
        <w:t>SOURCE ALL PARAGRAPHS</w:t>
      </w:r>
    </w:p>
    <w:p w14:paraId="0925B0AA" w14:textId="77777777" w:rsidR="00647E16" w:rsidRDefault="00647E16"/>
    <w:p w14:paraId="05F71CF0" w14:textId="77777777" w:rsidR="00647E16" w:rsidRDefault="00647E16">
      <w:r>
        <w:t xml:space="preserve">Freke was born on 12 Jul 1844 in Dublin, </w:t>
      </w:r>
      <w:r w:rsidR="00521945">
        <w:t>Éire (Eire)</w:t>
      </w:r>
      <w:r>
        <w:t>.</w:t>
      </w:r>
    </w:p>
    <w:p w14:paraId="741DD8FC" w14:textId="77777777" w:rsidR="00647E16" w:rsidRDefault="00647E16">
      <w:r>
        <w:t xml:space="preserve">(See 1933 </w:t>
      </w:r>
      <w:r w:rsidR="00B43AEB">
        <w:rPr>
          <w:i/>
        </w:rPr>
        <w:t>Auk</w:t>
      </w:r>
      <w:r>
        <w:t xml:space="preserve"> obituary by Palmer</w:t>
      </w:r>
      <w:r w:rsidR="00B43AEB">
        <w:t>, p. </w:t>
      </w:r>
      <w:r>
        <w:t>562.)</w:t>
      </w:r>
    </w:p>
    <w:p w14:paraId="381A256C" w14:textId="77777777" w:rsidR="00647E16" w:rsidRDefault="00647E16"/>
    <w:p w14:paraId="5E1A6D09" w14:textId="77777777" w:rsidR="00647E16" w:rsidRDefault="00647E16">
      <w:r>
        <w:t>Freke enlisted in the 44</w:t>
      </w:r>
      <w:r>
        <w:rPr>
          <w:vertAlign w:val="superscript"/>
        </w:rPr>
        <w:t>th</w:t>
      </w:r>
      <w:r>
        <w:t xml:space="preserve"> Essex Regiment in 1865.  He transferred to the 18</w:t>
      </w:r>
      <w:r>
        <w:rPr>
          <w:vertAlign w:val="superscript"/>
        </w:rPr>
        <w:t>th</w:t>
      </w:r>
      <w:r>
        <w:t xml:space="preserve"> Royal Irish Regiment in 1867, he served two years in New Zealand, then “retired” from the Army.</w:t>
      </w:r>
    </w:p>
    <w:p w14:paraId="36D5D314" w14:textId="77777777" w:rsidR="00647E16" w:rsidRDefault="00647E16">
      <w:r>
        <w:t xml:space="preserve">(See 1933 </w:t>
      </w:r>
      <w:r w:rsidR="00B43AEB">
        <w:rPr>
          <w:i/>
        </w:rPr>
        <w:t>Auk</w:t>
      </w:r>
      <w:r>
        <w:t xml:space="preserve"> obituary by Palmer,</w:t>
      </w:r>
      <w:r w:rsidR="00B43AEB">
        <w:t xml:space="preserve"> pp. 562</w:t>
      </w:r>
      <w:r w:rsidR="00B43AEB">
        <w:noBreakHyphen/>
      </w:r>
      <w:r>
        <w:t>563.)</w:t>
      </w:r>
    </w:p>
    <w:p w14:paraId="440F73D1" w14:textId="77777777" w:rsidR="00647E16" w:rsidRDefault="00647E16"/>
    <w:p w14:paraId="1FDAF2B1" w14:textId="77777777" w:rsidR="00647E16" w:rsidRDefault="00647E16">
      <w:r>
        <w:t>Freke moved to the United States in 1872 to run a tobacco plantation in Amelia</w:t>
      </w:r>
      <w:r w:rsidR="00B43AEB">
        <w:t xml:space="preserve"> County, Virginia</w:t>
      </w:r>
      <w:r>
        <w:t>, about 3</w:t>
      </w:r>
      <w:r w:rsidR="00B43AEB">
        <w:t>0 miles</w:t>
      </w:r>
      <w:r>
        <w:t xml:space="preserve"> southwest of Richmond.  He’d always been interested in natural history, but it was during his sojurn in Virginia that he became interested in birds, writing several papers on the birds of the area.</w:t>
      </w:r>
    </w:p>
    <w:p w14:paraId="2D9D3B01" w14:textId="77777777" w:rsidR="00647E16" w:rsidRDefault="00647E16">
      <w:r>
        <w:t xml:space="preserve">(See 1933 </w:t>
      </w:r>
      <w:r w:rsidR="00B43AEB">
        <w:rPr>
          <w:i/>
        </w:rPr>
        <w:t>Auk</w:t>
      </w:r>
      <w:r>
        <w:t xml:space="preserve"> obituary by Palmer</w:t>
      </w:r>
      <w:r w:rsidR="00B43AEB">
        <w:t>, p. </w:t>
      </w:r>
      <w:r>
        <w:t>563.)</w:t>
      </w:r>
    </w:p>
    <w:p w14:paraId="03ED72E1" w14:textId="77777777" w:rsidR="00647E16" w:rsidRDefault="00647E16"/>
    <w:p w14:paraId="475CC93A" w14:textId="77777777" w:rsidR="00647E16" w:rsidRDefault="00647E16">
      <w:r>
        <w:t xml:space="preserve">In 1879, Freke returned to </w:t>
      </w:r>
      <w:r w:rsidR="00521945">
        <w:t>Éire (Eire)</w:t>
      </w:r>
      <w:r>
        <w:t xml:space="preserve"> and got a job with the Irish Land Commission.  He served in that position until poor health forced his retirement.</w:t>
      </w:r>
    </w:p>
    <w:p w14:paraId="4DA08558" w14:textId="77777777" w:rsidR="00647E16" w:rsidRDefault="00647E16">
      <w:r>
        <w:t xml:space="preserve">(See 1933 </w:t>
      </w:r>
      <w:r w:rsidR="00B43AEB">
        <w:rPr>
          <w:i/>
        </w:rPr>
        <w:t>Auk</w:t>
      </w:r>
      <w:r>
        <w:t xml:space="preserve"> obituary by Palmer</w:t>
      </w:r>
      <w:r w:rsidR="00B43AEB">
        <w:t>, p. </w:t>
      </w:r>
      <w:r>
        <w:t>563.)</w:t>
      </w:r>
    </w:p>
    <w:p w14:paraId="2228618E" w14:textId="77777777" w:rsidR="00647E16" w:rsidRDefault="00647E16"/>
    <w:p w14:paraId="02333D3C" w14:textId="77777777" w:rsidR="00647E16" w:rsidRDefault="00647E16">
      <w:r>
        <w:t>Freke was elected a Member of the British Ornithologists’ Union in 1881.  His addresses in their membership rolls were:</w:t>
      </w:r>
    </w:p>
    <w:p w14:paraId="02C0E691" w14:textId="77777777" w:rsidR="00647E16" w:rsidRDefault="00647E16">
      <w:pPr>
        <w:pStyle w:val="Hanging5"/>
      </w:pPr>
      <w:r>
        <w:t>    </w:t>
      </w:r>
      <w:r w:rsidR="00B43AEB">
        <w:t>●</w:t>
      </w:r>
      <w:r>
        <w:t>  1883</w:t>
      </w:r>
      <w:r w:rsidR="00B43AEB">
        <w:noBreakHyphen/>
        <w:t>1</w:t>
      </w:r>
      <w:r>
        <w:t xml:space="preserve">886.  </w:t>
      </w:r>
      <w:r>
        <w:rPr>
          <w:highlight w:val="yellow"/>
        </w:rPr>
        <w:t>DON’T HAVE 1881</w:t>
      </w:r>
      <w:r w:rsidR="00B43AEB">
        <w:rPr>
          <w:highlight w:val="yellow"/>
        </w:rPr>
        <w:noBreakHyphen/>
        <w:t>1</w:t>
      </w:r>
      <w:r>
        <w:rPr>
          <w:highlight w:val="yellow"/>
        </w:rPr>
        <w:t>882 AT WFVZ</w:t>
      </w:r>
      <w:r>
        <w:t xml:space="preserve">  Rosemount, Dundrum, Co. Dublin, </w:t>
      </w:r>
      <w:r w:rsidR="00521945">
        <w:t>Éire (Eire)</w:t>
      </w:r>
      <w:r>
        <w:t>.</w:t>
      </w:r>
    </w:p>
    <w:p w14:paraId="3D59EBE5" w14:textId="77777777" w:rsidR="00647E16" w:rsidRDefault="00647E16">
      <w:pPr>
        <w:pStyle w:val="Hanging5"/>
      </w:pPr>
      <w:r>
        <w:t>    </w:t>
      </w:r>
      <w:r w:rsidR="00B43AEB">
        <w:t>●</w:t>
      </w:r>
      <w:r>
        <w:t>  1887</w:t>
      </w:r>
      <w:r w:rsidR="00B43AEB">
        <w:noBreakHyphen/>
        <w:t>1</w:t>
      </w:r>
      <w:r>
        <w:t xml:space="preserve">895.  9 Sydenham Road, Dundrum, Co. Dublin, </w:t>
      </w:r>
      <w:r w:rsidR="00521945">
        <w:t>Éire (Eire)</w:t>
      </w:r>
      <w:r>
        <w:t>.</w:t>
      </w:r>
    </w:p>
    <w:p w14:paraId="3DBB88E7" w14:textId="77777777" w:rsidR="00647E16" w:rsidRDefault="00647E16">
      <w:pPr>
        <w:pStyle w:val="Hanging5"/>
      </w:pPr>
      <w:r>
        <w:t>    </w:t>
      </w:r>
      <w:r w:rsidR="00B43AEB">
        <w:t>●</w:t>
      </w:r>
      <w:r>
        <w:t>  1896</w:t>
      </w:r>
      <w:r w:rsidR="00B43AEB">
        <w:noBreakHyphen/>
        <w:t>1</w:t>
      </w:r>
      <w:r>
        <w:t>898.  Step House</w:t>
      </w:r>
      <w:r w:rsidR="00B43AEB">
        <w:t xml:space="preserve">, Borris, </w:t>
      </w:r>
      <w:r>
        <w:t>Co</w:t>
      </w:r>
      <w:r w:rsidR="00B43AEB">
        <w:t>unty</w:t>
      </w:r>
      <w:r>
        <w:t xml:space="preserve"> Carlow, </w:t>
      </w:r>
      <w:r w:rsidR="00521945">
        <w:t>Éire (Eire)</w:t>
      </w:r>
      <w:r>
        <w:t>.</w:t>
      </w:r>
    </w:p>
    <w:p w14:paraId="5E7FDA83" w14:textId="77777777" w:rsidR="00647E16" w:rsidRDefault="00647E16">
      <w:pPr>
        <w:pStyle w:val="Hanging5"/>
      </w:pPr>
      <w:r>
        <w:t>    </w:t>
      </w:r>
      <w:r w:rsidR="00B43AEB">
        <w:t>●</w:t>
      </w:r>
      <w:r>
        <w:t>  1899</w:t>
      </w:r>
      <w:r w:rsidR="00B43AEB">
        <w:noBreakHyphen/>
        <w:t>1</w:t>
      </w:r>
      <w:r>
        <w:t>902.  7 Limes Road, Folkestone, [Kent], England.</w:t>
      </w:r>
    </w:p>
    <w:p w14:paraId="69EEB033" w14:textId="77777777" w:rsidR="00647E16" w:rsidRDefault="00647E16">
      <w:pPr>
        <w:pStyle w:val="Hanging5"/>
      </w:pPr>
      <w:r>
        <w:t>    </w:t>
      </w:r>
      <w:r w:rsidR="00B43AEB">
        <w:t>●</w:t>
      </w:r>
      <w:r>
        <w:t>  1903</w:t>
      </w:r>
      <w:r w:rsidR="00B43AEB">
        <w:noBreakHyphen/>
        <w:t>1</w:t>
      </w:r>
      <w:r>
        <w:t>921.  Southpoint, Folkestone, [Kent], England.</w:t>
      </w:r>
    </w:p>
    <w:p w14:paraId="04EA81DA" w14:textId="77777777" w:rsidR="00647E16" w:rsidRDefault="00647E16"/>
    <w:p w14:paraId="33843C32" w14:textId="77777777" w:rsidR="00647E16" w:rsidRDefault="00647E16">
      <w:r>
        <w:t>At some point later in life, his interest turned to entomology.</w:t>
      </w:r>
    </w:p>
    <w:p w14:paraId="73062640" w14:textId="77777777" w:rsidR="00647E16" w:rsidRDefault="00647E16">
      <w:r>
        <w:t xml:space="preserve">(See 1933 </w:t>
      </w:r>
      <w:r w:rsidR="00B43AEB">
        <w:rPr>
          <w:i/>
        </w:rPr>
        <w:t>Auk</w:t>
      </w:r>
      <w:r>
        <w:t xml:space="preserve"> obituary by Palmer</w:t>
      </w:r>
      <w:r w:rsidR="00B43AEB">
        <w:t>, p. </w:t>
      </w:r>
      <w:r>
        <w:t>563.)</w:t>
      </w:r>
    </w:p>
    <w:p w14:paraId="4DF64828" w14:textId="77777777" w:rsidR="00647E16" w:rsidRDefault="00647E16"/>
    <w:p w14:paraId="7C3AF760" w14:textId="77777777" w:rsidR="00647E16" w:rsidRDefault="00647E16">
      <w:r>
        <w:t>After retiring, Freke moved to England in 1899 and spent the rest of his life in Folkestone, Kent, England.</w:t>
      </w:r>
    </w:p>
    <w:p w14:paraId="7D311DB3" w14:textId="77777777" w:rsidR="00647E16" w:rsidRDefault="00647E16">
      <w:r>
        <w:t xml:space="preserve">(See 1933 </w:t>
      </w:r>
      <w:r w:rsidR="00B43AEB">
        <w:rPr>
          <w:i/>
        </w:rPr>
        <w:t>Auk</w:t>
      </w:r>
      <w:r>
        <w:t xml:space="preserve"> obituary by Palmer</w:t>
      </w:r>
      <w:r w:rsidR="00B43AEB">
        <w:t>, p. </w:t>
      </w:r>
      <w:r>
        <w:t>563.)</w:t>
      </w:r>
    </w:p>
    <w:p w14:paraId="604D57BB" w14:textId="77777777" w:rsidR="00647E16" w:rsidRDefault="00647E16"/>
    <w:p w14:paraId="122B9CF1" w14:textId="77777777" w:rsidR="00647E16" w:rsidRDefault="00647E16">
      <w:r>
        <w:t>Freke died on 20 Mar 1931 in Folkestone, Kent, England, at age 86.</w:t>
      </w:r>
    </w:p>
    <w:p w14:paraId="2E3094A1" w14:textId="77777777" w:rsidR="00647E16" w:rsidRDefault="00647E16">
      <w:r>
        <w:t xml:space="preserve">(See 1933 </w:t>
      </w:r>
      <w:r w:rsidR="00B43AEB">
        <w:rPr>
          <w:i/>
        </w:rPr>
        <w:t>Auk</w:t>
      </w:r>
      <w:r>
        <w:t xml:space="preserve"> obituary by Palmer</w:t>
      </w:r>
      <w:r w:rsidR="00B43AEB">
        <w:t>, p. </w:t>
      </w:r>
      <w:r>
        <w:t>562.)</w:t>
      </w:r>
    </w:p>
    <w:p w14:paraId="18C2BE7B" w14:textId="77777777" w:rsidR="00647E16" w:rsidRDefault="00647E16"/>
    <w:p w14:paraId="02122DEF" w14:textId="77777777" w:rsidR="00647E16" w:rsidRDefault="00647E16">
      <w:pPr>
        <w:rPr>
          <w:b/>
        </w:rPr>
      </w:pPr>
      <w:r>
        <w:rPr>
          <w:b/>
        </w:rPr>
        <w:t>OBITUARIES/BIOGRAPHIES:</w:t>
      </w:r>
    </w:p>
    <w:p w14:paraId="0E78D49D" w14:textId="77777777" w:rsidR="00647E16" w:rsidRDefault="00647E16">
      <w:pPr>
        <w:pStyle w:val="Hanging5"/>
      </w:pPr>
      <w:r>
        <w:t>    </w:t>
      </w:r>
      <w:r w:rsidR="00B43AEB">
        <w:t>●</w:t>
      </w:r>
      <w:r>
        <w:t>  [obituary of Fr</w:t>
      </w:r>
      <w:r w:rsidR="00B43AEB">
        <w:t>eke] by Theodore Sherman Palmer</w:t>
      </w:r>
      <w:r w:rsidR="00B43AEB">
        <w:br/>
      </w:r>
      <w:r>
        <w:t xml:space="preserve">(1934; </w:t>
      </w:r>
      <w:r w:rsidR="00B43AEB">
        <w:rPr>
          <w:i/>
        </w:rPr>
        <w:t>Auk</w:t>
      </w:r>
      <w:r>
        <w:t xml:space="preserve">, </w:t>
      </w:r>
      <w:r w:rsidR="00B43AEB">
        <w:t>Vol. </w:t>
      </w:r>
      <w:r>
        <w:t xml:space="preserve">51, </w:t>
      </w:r>
      <w:r w:rsidR="00B43AEB">
        <w:t>No. </w:t>
      </w:r>
      <w:r>
        <w:t>4,</w:t>
      </w:r>
      <w:r w:rsidR="00B43AEB">
        <w:t xml:space="preserve"> pp. 562</w:t>
      </w:r>
      <w:r w:rsidR="00B43AEB">
        <w:noBreakHyphen/>
      </w:r>
      <w:r>
        <w:t>563).</w:t>
      </w:r>
    </w:p>
    <w:p w14:paraId="4C8133A6" w14:textId="77777777" w:rsidR="00647E16" w:rsidRDefault="00647E16">
      <w:r>
        <w:rPr>
          <w:highlight w:val="yellow"/>
        </w:rPr>
        <w:t xml:space="preserve">CURIOUSLY, I CAN’T FIND ANYTHING IN </w:t>
      </w:r>
      <w:r w:rsidR="00B43AEB">
        <w:rPr>
          <w:i/>
          <w:highlight w:val="yellow"/>
        </w:rPr>
        <w:t>IBIS</w:t>
      </w:r>
      <w:r>
        <w:rPr>
          <w:highlight w:val="yellow"/>
        </w:rPr>
        <w:t xml:space="preserve"> DURING 1931</w:t>
      </w:r>
      <w:r w:rsidR="00B43AEB">
        <w:rPr>
          <w:highlight w:val="yellow"/>
        </w:rPr>
        <w:noBreakHyphen/>
        <w:t>1</w:t>
      </w:r>
      <w:r>
        <w:rPr>
          <w:highlight w:val="yellow"/>
        </w:rPr>
        <w:t>934 (WHEN THE AMERICANS FOUND OUT HE WAS DEAD</w:t>
      </w:r>
    </w:p>
    <w:p w14:paraId="13A74305" w14:textId="77777777" w:rsidR="00647E16" w:rsidRDefault="00647E16">
      <w:r>
        <w:rPr>
          <w:b/>
        </w:rPr>
        <w:t>PHOTOS:</w:t>
      </w:r>
    </w:p>
    <w:p w14:paraId="12C2D6E2" w14:textId="77777777" w:rsidR="00647E16" w:rsidRDefault="00647E16">
      <w:r>
        <w:rPr>
          <w:b/>
        </w:rPr>
        <w:t>PAPERS:</w:t>
      </w:r>
    </w:p>
    <w:p w14:paraId="57BA5B31" w14:textId="77777777" w:rsidR="002C5C1B" w:rsidRDefault="002C5C1B">
      <w:pPr>
        <w:widowControl/>
      </w:pPr>
    </w:p>
    <w:p w14:paraId="23493E65" w14:textId="77777777" w:rsidR="00CB3622" w:rsidRDefault="00CB3622" w:rsidP="00CB3622">
      <w:pPr>
        <w:outlineLvl w:val="0"/>
      </w:pPr>
    </w:p>
    <w:p w14:paraId="4BEB6921" w14:textId="77777777" w:rsidR="00CB3622" w:rsidRPr="00B772C0" w:rsidRDefault="00CB3622" w:rsidP="00CB3622">
      <w:pPr>
        <w:pStyle w:val="BiogName"/>
      </w:pPr>
      <w:r>
        <w:t>French, Franklin Cu</w:t>
      </w:r>
      <w:r w:rsidR="00D97E78">
        <w:t>l</w:t>
      </w:r>
      <w:r>
        <w:t>bertson</w:t>
      </w:r>
      <w:r w:rsidRPr="00B772C0">
        <w:t xml:space="preserve"> (19</w:t>
      </w:r>
      <w:r>
        <w:t>23</w:t>
      </w:r>
      <w:r w:rsidRPr="00B772C0">
        <w:noBreakHyphen/>
      </w:r>
      <w:r>
        <w:t>1945</w:t>
      </w:r>
      <w:r w:rsidRPr="00B772C0">
        <w:t>).</w:t>
      </w:r>
    </w:p>
    <w:p w14:paraId="212CF8EC" w14:textId="77777777" w:rsidR="001D5DB5" w:rsidRDefault="00AF19E9" w:rsidP="001D5DB5">
      <w:r>
        <w:t>Fr</w:t>
      </w:r>
      <w:r w:rsidR="000C3A74">
        <w:t>ank</w:t>
      </w:r>
      <w:r>
        <w:t xml:space="preserve"> </w:t>
      </w:r>
      <w:r w:rsidR="00CB3622">
        <w:t>French was</w:t>
      </w:r>
      <w:r w:rsidR="0065223B">
        <w:t xml:space="preserve"> </w:t>
      </w:r>
      <w:r w:rsidR="00EF3F4A">
        <w:t xml:space="preserve">an avid bird bander </w:t>
      </w:r>
      <w:r w:rsidR="004300F7">
        <w:t>(</w:t>
      </w:r>
      <w:r w:rsidR="005D4483">
        <w:t xml:space="preserve">who </w:t>
      </w:r>
      <w:r w:rsidR="00B11EA1">
        <w:t>specializ</w:t>
      </w:r>
      <w:r w:rsidR="005D4483">
        <w:t xml:space="preserve">ed </w:t>
      </w:r>
      <w:r w:rsidR="00B11EA1">
        <w:t>in birds of prey</w:t>
      </w:r>
      <w:r w:rsidR="004300F7">
        <w:t>)</w:t>
      </w:r>
      <w:r w:rsidR="00B11EA1">
        <w:t xml:space="preserve"> </w:t>
      </w:r>
      <w:r w:rsidR="00EF3F4A">
        <w:t xml:space="preserve">and </w:t>
      </w:r>
      <w:r w:rsidR="0065223B">
        <w:t>a</w:t>
      </w:r>
      <w:r w:rsidR="00CB3622">
        <w:t xml:space="preserve"> </w:t>
      </w:r>
      <w:r w:rsidR="000C3A74">
        <w:t xml:space="preserve">student at Harvard University in Cambridge, Massachusetts, </w:t>
      </w:r>
      <w:r w:rsidR="00EF3F4A">
        <w:t>when he left durin</w:t>
      </w:r>
      <w:r w:rsidR="003E6B9A">
        <w:t xml:space="preserve">g his sophomore year to </w:t>
      </w:r>
      <w:r w:rsidR="00EF3F4A">
        <w:t>join</w:t>
      </w:r>
      <w:r w:rsidR="00CB3622">
        <w:t xml:space="preserve"> the 87</w:t>
      </w:r>
      <w:r w:rsidR="00CB3622" w:rsidRPr="00CB3622">
        <w:rPr>
          <w:vertAlign w:val="superscript"/>
        </w:rPr>
        <w:t>th</w:t>
      </w:r>
      <w:r w:rsidR="00CB3622">
        <w:t xml:space="preserve"> Mountain Infantry </w:t>
      </w:r>
      <w:r w:rsidR="00794736">
        <w:t>Regiment</w:t>
      </w:r>
      <w:r w:rsidR="00CB3622">
        <w:t xml:space="preserve"> </w:t>
      </w:r>
      <w:r w:rsidR="00EF3F4A">
        <w:t>in October 1942.  He served briefly on Kiska Island in 1943, and he and other soldiers</w:t>
      </w:r>
      <w:r w:rsidR="00BB0BCF">
        <w:t xml:space="preserve"> provided </w:t>
      </w:r>
      <w:r w:rsidR="00EF3F4A">
        <w:t>their ornithological observations</w:t>
      </w:r>
      <w:r w:rsidR="00CB3622">
        <w:t xml:space="preserve"> to </w:t>
      </w:r>
      <w:r w:rsidR="001D5DB5">
        <w:rPr>
          <w:spacing w:val="-1"/>
        </w:rPr>
        <w:t>Austin H[obart] Clark (1880</w:t>
      </w:r>
      <w:r w:rsidR="001D5DB5">
        <w:rPr>
          <w:spacing w:val="-1"/>
        </w:rPr>
        <w:noBreakHyphen/>
        <w:t>1954) of Massachusetts</w:t>
      </w:r>
      <w:r w:rsidR="001D5DB5">
        <w:t>.</w:t>
      </w:r>
    </w:p>
    <w:p w14:paraId="555638B8" w14:textId="77777777" w:rsidR="001D5DB5" w:rsidRDefault="001D5DB5" w:rsidP="001D5DB5">
      <w:r>
        <w:t>(See Collins, Clark, &amp; Walker 1945, p. 32.)</w:t>
      </w:r>
    </w:p>
    <w:p w14:paraId="67CAD384" w14:textId="77777777" w:rsidR="00B11EA1" w:rsidRDefault="00B11EA1" w:rsidP="00A879EE"/>
    <w:p w14:paraId="6B2165A3" w14:textId="77777777" w:rsidR="00A879EE" w:rsidRDefault="00A879EE" w:rsidP="00A879EE">
      <w:r>
        <w:t xml:space="preserve">During World War II, French was a Private in the </w:t>
      </w:r>
      <w:r w:rsidR="001D04F0">
        <w:t>U.S. </w:t>
      </w:r>
      <w:r>
        <w:t>Army’s 87</w:t>
      </w:r>
      <w:r w:rsidRPr="00CB3622">
        <w:rPr>
          <w:vertAlign w:val="superscript"/>
        </w:rPr>
        <w:t>th</w:t>
      </w:r>
      <w:r>
        <w:t xml:space="preserve"> Mountain Infantry </w:t>
      </w:r>
      <w:r w:rsidR="00C12885" w:rsidRPr="00794736">
        <w:t>Regiment</w:t>
      </w:r>
      <w:r>
        <w:t xml:space="preserve">, </w:t>
      </w:r>
      <w:r w:rsidR="00B11EA1">
        <w:t>which participated in the retaking of</w:t>
      </w:r>
      <w:r w:rsidR="00EF3F4A">
        <w:t xml:space="preserve"> </w:t>
      </w:r>
      <w:r>
        <w:t>Kiska Island</w:t>
      </w:r>
      <w:r w:rsidR="003E1FE8">
        <w:t xml:space="preserve"> in August 1943</w:t>
      </w:r>
      <w:r>
        <w:t>.  T</w:t>
      </w:r>
      <w:r w:rsidR="00BB0BCF">
        <w:t>he t</w:t>
      </w:r>
      <w:r w:rsidR="00CB3622">
        <w:t xml:space="preserve">roops landed </w:t>
      </w:r>
      <w:r w:rsidR="00B11EA1">
        <w:t>on</w:t>
      </w:r>
      <w:r w:rsidR="00CB3622">
        <w:t xml:space="preserve"> </w:t>
      </w:r>
      <w:r w:rsidR="0065223B">
        <w:t xml:space="preserve">Kiska on </w:t>
      </w:r>
      <w:r w:rsidR="00CB3622">
        <w:t>15 Aug 1943</w:t>
      </w:r>
      <w:r w:rsidR="002219E4">
        <w:t>, and they were surprised to find</w:t>
      </w:r>
      <w:r w:rsidR="00CB3622">
        <w:t xml:space="preserve"> that the Japanese had already </w:t>
      </w:r>
      <w:r w:rsidR="00B11EA1">
        <w:t>left</w:t>
      </w:r>
      <w:r>
        <w:t>.  (The famous 10</w:t>
      </w:r>
      <w:r>
        <w:rPr>
          <w:vertAlign w:val="superscript"/>
        </w:rPr>
        <w:t>th</w:t>
      </w:r>
      <w:r>
        <w:t> Mountain Division was officially created the following year, and the 87</w:t>
      </w:r>
      <w:r>
        <w:rPr>
          <w:vertAlign w:val="superscript"/>
        </w:rPr>
        <w:t>th</w:t>
      </w:r>
      <w:r>
        <w:t xml:space="preserve"> would become its core.)</w:t>
      </w:r>
    </w:p>
    <w:p w14:paraId="7B4513A0" w14:textId="77777777" w:rsidR="001D04F0" w:rsidRDefault="001D04F0" w:rsidP="001D04F0"/>
    <w:p w14:paraId="240ED33E" w14:textId="77777777" w:rsidR="001D04F0" w:rsidRDefault="001D04F0" w:rsidP="001D04F0">
      <w:r>
        <w:t>The members of the 87</w:t>
      </w:r>
      <w:r w:rsidRPr="001D5DB5">
        <w:rPr>
          <w:vertAlign w:val="superscript"/>
        </w:rPr>
        <w:t>th</w:t>
      </w:r>
      <w:r>
        <w:t xml:space="preserve"> Mountain Infantry </w:t>
      </w:r>
      <w:r w:rsidR="00794736">
        <w:t>Regiment</w:t>
      </w:r>
      <w:r>
        <w:t xml:space="preserve"> who shared their ornithological observations on Kiska with Clark </w:t>
      </w:r>
      <w:r w:rsidR="005D4483">
        <w:t>were</w:t>
      </w:r>
      <w:r>
        <w:t>:</w:t>
      </w:r>
    </w:p>
    <w:p w14:paraId="67CABD93" w14:textId="77777777" w:rsidR="001D04F0" w:rsidRDefault="001D04F0" w:rsidP="001D04F0">
      <w:pPr>
        <w:pStyle w:val="Hanging5"/>
      </w:pPr>
      <w:r>
        <w:t>    ●  CAPT. [GEORGE] ANDREW “ANDY” AMMANN (1910</w:t>
      </w:r>
      <w:r>
        <w:noBreakHyphen/>
        <w:t>2008) of Pennsylvania.</w:t>
      </w:r>
      <w:r>
        <w:br/>
        <w:t>A peace</w:t>
      </w:r>
      <w:r>
        <w:noBreakHyphen/>
        <w:t>time game biologist with the Game Division of the Michigan Department of Conservation [later the Michigan Department of Natural Resources], he and Morlan W. “Morley” Nelson observed birds of prey on Kiska Island in 1943.</w:t>
      </w:r>
    </w:p>
    <w:p w14:paraId="67D79840" w14:textId="77777777" w:rsidR="001D04F0" w:rsidRDefault="001D04F0" w:rsidP="001D04F0">
      <w:pPr>
        <w:pStyle w:val="Hanging5"/>
      </w:pPr>
      <w:r>
        <w:t>    ●  LIEUT. MORLAN W[ENDELL] “MORLEY” NELSON (1916</w:t>
      </w:r>
      <w:r>
        <w:noBreakHyphen/>
        <w:t>2005) of North Dakota.</w:t>
      </w:r>
      <w:r>
        <w:br/>
        <w:t>A peace</w:t>
      </w:r>
      <w:r>
        <w:noBreakHyphen/>
        <w:t>time ornithologist and amateur falconer [and later famous for filming raptors], he and Andrew “Andy” Ammann observed birds of prey on Kiska Island in 1943.</w:t>
      </w:r>
    </w:p>
    <w:p w14:paraId="54F8C603" w14:textId="77777777" w:rsidR="001D04F0" w:rsidRDefault="001D04F0" w:rsidP="001D04F0">
      <w:pPr>
        <w:pStyle w:val="Hanging5"/>
      </w:pPr>
      <w:r>
        <w:t>  </w:t>
      </w:r>
      <w:r w:rsidR="00476D3F">
        <w:t>  ●  P</w:t>
      </w:r>
      <w:r>
        <w:t>VT</w:t>
      </w:r>
      <w:r w:rsidR="00476D3F">
        <w:t>. </w:t>
      </w:r>
      <w:r>
        <w:t>FRANK</w:t>
      </w:r>
      <w:r w:rsidR="0034753A">
        <w:t>[</w:t>
      </w:r>
      <w:r>
        <w:t>LIN</w:t>
      </w:r>
      <w:r w:rsidR="0034753A">
        <w:t>]</w:t>
      </w:r>
      <w:r>
        <w:t xml:space="preserve"> C[ULBERTSON] FRENCH (1923</w:t>
      </w:r>
      <w:r>
        <w:noBreakHyphen/>
        <w:t>1945) of New York.</w:t>
      </w:r>
      <w:r>
        <w:br/>
        <w:t>A peace</w:t>
      </w:r>
      <w:r>
        <w:noBreakHyphen/>
        <w:t>time college student [at Harvard University in Cambridge MA] (and a bird bander specializing in birds of prey), he observed fauna (</w:t>
      </w:r>
      <w:r w:rsidR="00B11EA1">
        <w:t xml:space="preserve">presumably </w:t>
      </w:r>
      <w:r>
        <w:t>birds) on Kiska Island in 1943.</w:t>
      </w:r>
      <w:r>
        <w:br/>
        <w:t xml:space="preserve">[He would become a sergeant by the time he would </w:t>
      </w:r>
      <w:r w:rsidR="00476D3F">
        <w:t>die from a fall in</w:t>
      </w:r>
      <w:r>
        <w:t xml:space="preserve"> Italia in 1945.]</w:t>
      </w:r>
    </w:p>
    <w:p w14:paraId="66D1371B" w14:textId="77777777" w:rsidR="001D04F0" w:rsidRDefault="001D04F0" w:rsidP="001D04F0">
      <w:r>
        <w:t>(See Collins, Clark, &amp; Walker 1945, p. 32.)</w:t>
      </w:r>
    </w:p>
    <w:p w14:paraId="033BF4BC" w14:textId="77777777" w:rsidR="001D04F0" w:rsidRDefault="001D04F0" w:rsidP="001D04F0"/>
    <w:p w14:paraId="2E286F52" w14:textId="77777777" w:rsidR="00D91669" w:rsidRDefault="001D04F0" w:rsidP="001D04F0">
      <w:r>
        <w:t xml:space="preserve">French stayed on Kiska </w:t>
      </w:r>
      <w:r w:rsidR="001F591F">
        <w:t xml:space="preserve">for </w:t>
      </w:r>
      <w:r>
        <w:t>a while</w:t>
      </w:r>
      <w:r w:rsidR="00D91669">
        <w:t xml:space="preserve"> </w:t>
      </w:r>
      <w:r w:rsidR="001F591F">
        <w:t>helping clear</w:t>
      </w:r>
      <w:r w:rsidR="004300F7">
        <w:t xml:space="preserve"> out</w:t>
      </w:r>
      <w:r w:rsidR="00D91669">
        <w:t xml:space="preserve"> </w:t>
      </w:r>
      <w:r w:rsidR="004300F7">
        <w:t xml:space="preserve">the </w:t>
      </w:r>
      <w:r w:rsidR="00D91669">
        <w:t>booby traps and mines that the Japanese had left behind.</w:t>
      </w:r>
    </w:p>
    <w:p w14:paraId="604357E8" w14:textId="77777777" w:rsidR="00D91669" w:rsidRDefault="00D91669" w:rsidP="001D04F0"/>
    <w:p w14:paraId="12905C31" w14:textId="77777777" w:rsidR="001D04F0" w:rsidRDefault="00D91669" w:rsidP="001D04F0">
      <w:r>
        <w:t>S</w:t>
      </w:r>
      <w:r w:rsidR="001F591F">
        <w:t>ince French</w:t>
      </w:r>
      <w:r w:rsidR="001D04F0">
        <w:t xml:space="preserve"> also provided his observations to Clark, he presumably birded with the more experienced birds of prey aficionados, Ammann and Nelson.</w:t>
      </w:r>
    </w:p>
    <w:p w14:paraId="472D6F69" w14:textId="77777777" w:rsidR="00FD0DEB" w:rsidRDefault="00FD0DEB" w:rsidP="00CB3622"/>
    <w:p w14:paraId="3517DE0C" w14:textId="77777777" w:rsidR="00CB3622" w:rsidRPr="00B772C0" w:rsidRDefault="00CB3622" w:rsidP="00CB3622">
      <w:r w:rsidRPr="00B772C0">
        <w:rPr>
          <w:b/>
        </w:rPr>
        <w:t>PERSONAL HISTORY:</w:t>
      </w:r>
    </w:p>
    <w:p w14:paraId="6FAE3019" w14:textId="77777777" w:rsidR="002C5C1B" w:rsidRDefault="002C5C1B" w:rsidP="00CB3622"/>
    <w:p w14:paraId="087822B3" w14:textId="77777777" w:rsidR="00CB3622" w:rsidRDefault="007D5346" w:rsidP="00CB3622">
      <w:r>
        <w:t>French was born on 11 Jun 1923 in New York City, New York.  His father was Leigh H</w:t>
      </w:r>
      <w:r w:rsidR="0081078C">
        <w:t>[</w:t>
      </w:r>
      <w:r>
        <w:t>ill</w:t>
      </w:r>
      <w:r w:rsidR="0081078C">
        <w:t>]</w:t>
      </w:r>
      <w:r>
        <w:t xml:space="preserve"> French</w:t>
      </w:r>
      <w:r w:rsidR="006752EE">
        <w:t>, Jr.</w:t>
      </w:r>
      <w:r>
        <w:t xml:space="preserve"> (1894</w:t>
      </w:r>
      <w:r>
        <w:noBreakHyphen/>
        <w:t xml:space="preserve">1946) of </w:t>
      </w:r>
      <w:r w:rsidR="006752EE">
        <w:t>Minnesota,</w:t>
      </w:r>
      <w:r>
        <w:t xml:space="preserve"> an architect</w:t>
      </w:r>
      <w:r w:rsidR="0081078C">
        <w:t xml:space="preserve"> of stately homes in Westchester County, New York</w:t>
      </w:r>
      <w:r>
        <w:t>.  His mother was Phyllis</w:t>
      </w:r>
      <w:r w:rsidR="006752EE">
        <w:t xml:space="preserve"> W[ildes] Brown </w:t>
      </w:r>
      <w:r w:rsidR="004300F7">
        <w:t xml:space="preserve">(French) </w:t>
      </w:r>
      <w:r w:rsidR="006752EE">
        <w:t>(1895</w:t>
      </w:r>
      <w:r w:rsidR="006752EE">
        <w:noBreakHyphen/>
        <w:t>1971) of Massachusetts</w:t>
      </w:r>
      <w:r>
        <w:t>.</w:t>
      </w:r>
      <w:r w:rsidR="004300F7">
        <w:t xml:space="preserve">  They had three</w:t>
      </w:r>
      <w:r w:rsidR="00FF5377">
        <w:t xml:space="preserve"> other children:</w:t>
      </w:r>
    </w:p>
    <w:p w14:paraId="03D7EAFF" w14:textId="77777777" w:rsidR="00F56881" w:rsidRDefault="00F56881" w:rsidP="00FF5377">
      <w:pPr>
        <w:pStyle w:val="Hanging5"/>
      </w:pPr>
      <w:r>
        <w:t>    ●  </w:t>
      </w:r>
      <w:r w:rsidR="00D97E78">
        <w:t xml:space="preserve">“Little” </w:t>
      </w:r>
      <w:r>
        <w:t>Leigh H[ill] French III (b. ?????; d. 23 Aug 1919 in New York NY).</w:t>
      </w:r>
      <w:r>
        <w:br/>
        <w:t xml:space="preserve">He died </w:t>
      </w:r>
      <w:r w:rsidRPr="00D97E78">
        <w:rPr>
          <w:highlight w:val="yellow"/>
        </w:rPr>
        <w:t>in infa</w:t>
      </w:r>
      <w:r w:rsidR="00D97E78">
        <w:rPr>
          <w:highlight w:val="yellow"/>
        </w:rPr>
        <w:t>ncy(?)</w:t>
      </w:r>
      <w:r>
        <w:t>, and the name would be reused on the next male child.</w:t>
      </w:r>
    </w:p>
    <w:p w14:paraId="0D5EF46F" w14:textId="77777777" w:rsidR="00FF5377" w:rsidRPr="00B772C0" w:rsidRDefault="00FF5377" w:rsidP="00FF5377">
      <w:pPr>
        <w:pStyle w:val="Hanging5"/>
      </w:pPr>
      <w:r>
        <w:t>    ●  Leigh H</w:t>
      </w:r>
      <w:r w:rsidR="00205021">
        <w:t>[</w:t>
      </w:r>
      <w:r>
        <w:t>ill</w:t>
      </w:r>
      <w:r w:rsidR="00205021">
        <w:t>]</w:t>
      </w:r>
      <w:r>
        <w:t xml:space="preserve"> French III (b. 18 Oct 1920 in New York NY; d. 9 May 2012 in Moraga </w:t>
      </w:r>
      <w:r w:rsidR="00205021">
        <w:t>CA</w:t>
      </w:r>
      <w:r>
        <w:t>).</w:t>
      </w:r>
      <w:r>
        <w:br/>
        <w:t>He would attend Stanford University (</w:t>
      </w:r>
      <w:r w:rsidR="006E6905">
        <w:t xml:space="preserve">Stanford CA), but be drafted in 1942, serving in France, Belgium, Italia, and Deutschland, </w:t>
      </w:r>
      <w:r w:rsidR="008D05CD">
        <w:t xml:space="preserve">and would later </w:t>
      </w:r>
      <w:r w:rsidR="006E6905">
        <w:t>attend Columbia University (New York NY) (rather than returning to Stanford) on the GI Bill, receiving his degree in mining engineering, work on overseas construction projects, and retire in his mid</w:t>
      </w:r>
      <w:r w:rsidR="006E6905">
        <w:noBreakHyphen/>
        <w:t>80s.</w:t>
      </w:r>
    </w:p>
    <w:p w14:paraId="0ED3F7DB" w14:textId="77777777" w:rsidR="00FF5377" w:rsidRPr="00B772C0" w:rsidRDefault="00FF5377" w:rsidP="00FF5377">
      <w:pPr>
        <w:pStyle w:val="Hanging5"/>
      </w:pPr>
      <w:r>
        <w:t>    ●  </w:t>
      </w:r>
      <w:r w:rsidR="00F56881">
        <w:t>Phillip B[rown] French (b. 30/31 Mar 1925 in New York NY; d. 26 Dec 1985 in Santa Barbara CA).</w:t>
      </w:r>
      <w:r w:rsidR="00F56881">
        <w:br/>
      </w:r>
      <w:r w:rsidR="008D05CD">
        <w:t>He would serve in World War II in Italy as a Corporal</w:t>
      </w:r>
      <w:r w:rsidR="004300F7">
        <w:t xml:space="preserve"> (and </w:t>
      </w:r>
      <w:r w:rsidR="008D05CD">
        <w:t xml:space="preserve">be on the fishing trip where </w:t>
      </w:r>
      <w:r w:rsidR="004300F7">
        <w:t xml:space="preserve">Frank[lin] </w:t>
      </w:r>
      <w:r w:rsidR="008D05CD">
        <w:t>French fell and died</w:t>
      </w:r>
      <w:r w:rsidR="004300F7">
        <w:t>)</w:t>
      </w:r>
      <w:r w:rsidR="008D05CD">
        <w:t>, and would later attend the University of California</w:t>
      </w:r>
      <w:r w:rsidR="0017767C">
        <w:t xml:space="preserve">’s </w:t>
      </w:r>
      <w:r w:rsidR="008D05CD">
        <w:t>Santa Barbara</w:t>
      </w:r>
      <w:r w:rsidR="0017767C">
        <w:t xml:space="preserve"> College</w:t>
      </w:r>
      <w:r w:rsidR="008D05CD">
        <w:t>, receiving a Bachelor of Arts degree in Social Science</w:t>
      </w:r>
      <w:r w:rsidR="0017767C">
        <w:t>s</w:t>
      </w:r>
      <w:r w:rsidR="008D05CD">
        <w:t xml:space="preserve"> in 1952.</w:t>
      </w:r>
    </w:p>
    <w:p w14:paraId="74D84281" w14:textId="77777777" w:rsidR="00FF5377" w:rsidRDefault="0017767C" w:rsidP="00CB3622">
      <w:r>
        <w:t>(See 1930 Census, New York, New York, Manhattan (Districts 501</w:t>
      </w:r>
      <w:r>
        <w:noBreakHyphen/>
        <w:t>750), ED 707, sheet 4B (stamped 105B) (Ancestry image 8).)</w:t>
      </w:r>
    </w:p>
    <w:p w14:paraId="277C46AD" w14:textId="77777777" w:rsidR="00FF5377" w:rsidRDefault="0017767C" w:rsidP="00CB3622">
      <w:r w:rsidRPr="0017767C">
        <w:rPr>
          <w:highlight w:val="yellow"/>
        </w:rPr>
        <w:t>CAN’T FIND THE FAMILY IN THE 1940 CENSUS</w:t>
      </w:r>
      <w:r>
        <w:t xml:space="preserve">  </w:t>
      </w:r>
    </w:p>
    <w:p w14:paraId="65B01F68" w14:textId="77777777" w:rsidR="00F43CB1" w:rsidRDefault="00F43CB1" w:rsidP="00CB3622"/>
    <w:p w14:paraId="30B1BA57" w14:textId="77777777" w:rsidR="00F43CB1" w:rsidRDefault="00F43CB1" w:rsidP="00CB3622">
      <w:r>
        <w:t>French attended St. Bernard’s School in Manhattan in New York City, New York.</w:t>
      </w:r>
    </w:p>
    <w:p w14:paraId="2D46621D" w14:textId="77777777" w:rsidR="00F43CB1" w:rsidRPr="00C26E98" w:rsidRDefault="00F43CB1" w:rsidP="00F43CB1">
      <w:r>
        <w:t xml:space="preserve">(See </w:t>
      </w:r>
      <w:r w:rsidRPr="00D91669">
        <w:rPr>
          <w:i/>
        </w:rPr>
        <w:t>Dobbs Ferry Register</w:t>
      </w:r>
      <w:r>
        <w:t xml:space="preserve"> (Dobbs Ferry NY) issue of </w:t>
      </w:r>
      <w:r w:rsidRPr="00C26E98">
        <w:rPr>
          <w:highlight w:val="yellow"/>
        </w:rPr>
        <w:t>?? ??? ????</w:t>
      </w:r>
      <w:r>
        <w:t>, p. 1.)</w:t>
      </w:r>
    </w:p>
    <w:p w14:paraId="002EC975" w14:textId="77777777" w:rsidR="00F43CB1" w:rsidRDefault="00F43CB1" w:rsidP="00F43CB1"/>
    <w:p w14:paraId="1DF33598" w14:textId="77777777" w:rsidR="00F43CB1" w:rsidRDefault="00F43CB1" w:rsidP="00F43CB1">
      <w:r>
        <w:t>French’s parents divorced in 1930 in Reno, Nevada.</w:t>
      </w:r>
    </w:p>
    <w:p w14:paraId="165BC284" w14:textId="77777777" w:rsidR="00F43CB1" w:rsidRDefault="00F43CB1" w:rsidP="00F43CB1"/>
    <w:p w14:paraId="59420FF4" w14:textId="77777777" w:rsidR="00F43CB1" w:rsidRDefault="00F43CB1" w:rsidP="00F43CB1">
      <w:r>
        <w:t>At some point, French’s mother moved with him to New Mexico</w:t>
      </w:r>
      <w:r w:rsidR="00C12885">
        <w:t>.  There</w:t>
      </w:r>
      <w:r>
        <w:t xml:space="preserve"> he attended the Los Alamos School for Boys in Otawi</w:t>
      </w:r>
      <w:r w:rsidR="00C12885">
        <w:t xml:space="preserve"> (between Santa Fe and Los Alamos)</w:t>
      </w:r>
      <w:r>
        <w:t>.</w:t>
      </w:r>
    </w:p>
    <w:p w14:paraId="566AE0DA" w14:textId="77777777" w:rsidR="00F43CB1" w:rsidRPr="00C26E98" w:rsidRDefault="00F43CB1" w:rsidP="00F43CB1">
      <w:r>
        <w:t xml:space="preserve">(See </w:t>
      </w:r>
      <w:r w:rsidRPr="00D91669">
        <w:rPr>
          <w:i/>
        </w:rPr>
        <w:t>Dobbs Ferry Register</w:t>
      </w:r>
      <w:r>
        <w:t xml:space="preserve"> (Dobbs Ferry NY) issue of </w:t>
      </w:r>
      <w:r w:rsidRPr="00C26E98">
        <w:rPr>
          <w:highlight w:val="yellow"/>
        </w:rPr>
        <w:t>?? ??? ????</w:t>
      </w:r>
      <w:r>
        <w:t>, p. 1.)</w:t>
      </w:r>
    </w:p>
    <w:p w14:paraId="5D40E389" w14:textId="77777777" w:rsidR="005D4483" w:rsidRDefault="005D4483" w:rsidP="005D4483"/>
    <w:p w14:paraId="1D65DE88" w14:textId="77777777" w:rsidR="005D4483" w:rsidRDefault="005D4483" w:rsidP="005D4483">
      <w:r>
        <w:t>By 1935, French’s mother had become a member of the Junior Auxiliary of the New York Zoological Society, and he and his brother Leigh were also members.</w:t>
      </w:r>
    </w:p>
    <w:p w14:paraId="6816C020" w14:textId="77777777" w:rsidR="00F43CB1" w:rsidRDefault="00F43CB1" w:rsidP="00F43CB1"/>
    <w:p w14:paraId="4BD578B8" w14:textId="77777777" w:rsidR="00A94814" w:rsidRDefault="00F43CB1" w:rsidP="00CB3622">
      <w:r>
        <w:t>At some point, French’s mother moved with him to Los Angeles County, California</w:t>
      </w:r>
      <w:r w:rsidR="00C12885">
        <w:t>.  There he a</w:t>
      </w:r>
      <w:r w:rsidR="00C17E7E">
        <w:t xml:space="preserve">ttended the </w:t>
      </w:r>
      <w:r w:rsidR="00C12885">
        <w:t xml:space="preserve">Chadwick Seaside School (later just the </w:t>
      </w:r>
      <w:r w:rsidR="00C17E7E">
        <w:t>Chadwick School</w:t>
      </w:r>
      <w:r w:rsidR="00C12885">
        <w:t>)</w:t>
      </w:r>
      <w:r w:rsidR="006752EE">
        <w:t>, a college preparatory school</w:t>
      </w:r>
      <w:r w:rsidR="00C17E7E">
        <w:t xml:space="preserve"> near where he and his mother lived in</w:t>
      </w:r>
      <w:r w:rsidR="00A94814">
        <w:t xml:space="preserve"> Rolling Hills, a</w:t>
      </w:r>
      <w:r w:rsidR="00C17E7E">
        <w:t xml:space="preserve"> wealthy enclave on the Palos Verdes Peninsula of Los Angeles County.</w:t>
      </w:r>
    </w:p>
    <w:p w14:paraId="578516AA" w14:textId="77777777" w:rsidR="00F43CB1" w:rsidRPr="00C26E98" w:rsidRDefault="00F43CB1" w:rsidP="00F43CB1">
      <w:r>
        <w:t xml:space="preserve">(See </w:t>
      </w:r>
      <w:r w:rsidRPr="00D91669">
        <w:rPr>
          <w:i/>
        </w:rPr>
        <w:t>Dobbs Ferry Register</w:t>
      </w:r>
      <w:r>
        <w:t xml:space="preserve"> (Dobbs Ferry NY) issue of </w:t>
      </w:r>
      <w:r w:rsidRPr="00C26E98">
        <w:rPr>
          <w:highlight w:val="yellow"/>
        </w:rPr>
        <w:t>?? ??? ????</w:t>
      </w:r>
      <w:r w:rsidR="00C12885">
        <w:t>, p. 1</w:t>
      </w:r>
      <w:r>
        <w:t>.)</w:t>
      </w:r>
    </w:p>
    <w:p w14:paraId="27C36036" w14:textId="77777777" w:rsidR="00A94814" w:rsidRDefault="00A94814" w:rsidP="00CB3622"/>
    <w:p w14:paraId="0D4EB30A" w14:textId="77777777" w:rsidR="003E1FE8" w:rsidRDefault="00BE4EBA" w:rsidP="00CB3622">
      <w:r>
        <w:t xml:space="preserve">In his </w:t>
      </w:r>
      <w:r w:rsidR="00482EBD">
        <w:t>teens, French</w:t>
      </w:r>
      <w:r w:rsidR="006B1006">
        <w:t xml:space="preserve"> </w:t>
      </w:r>
      <w:r w:rsidR="00482EBD">
        <w:t xml:space="preserve">was too </w:t>
      </w:r>
      <w:r w:rsidR="00E17DF5">
        <w:t>young to get a banding permit, s</w:t>
      </w:r>
      <w:r w:rsidR="00482EBD">
        <w:t xml:space="preserve">o he </w:t>
      </w:r>
      <w:r w:rsidR="006B1006">
        <w:t xml:space="preserve">began banding </w:t>
      </w:r>
      <w:r>
        <w:t xml:space="preserve">in 1940 </w:t>
      </w:r>
      <w:r w:rsidR="007E74EA">
        <w:t xml:space="preserve">with </w:t>
      </w:r>
      <w:r w:rsidR="00482EBD">
        <w:t xml:space="preserve">California oil man </w:t>
      </w:r>
      <w:r w:rsidR="007E74EA">
        <w:t>Franklin G</w:t>
      </w:r>
      <w:r w:rsidR="00740A39">
        <w:t>[oodrich]</w:t>
      </w:r>
      <w:r w:rsidR="007E74EA">
        <w:t xml:space="preserve"> Crawford (</w:t>
      </w:r>
      <w:r w:rsidR="00482EBD">
        <w:t>1908</w:t>
      </w:r>
      <w:r w:rsidR="00482EBD">
        <w:noBreakHyphen/>
        <w:t>1968</w:t>
      </w:r>
      <w:r w:rsidR="007E74EA">
        <w:t xml:space="preserve">) of </w:t>
      </w:r>
      <w:r w:rsidR="00482EBD">
        <w:t>Oklahoma</w:t>
      </w:r>
      <w:r w:rsidR="007E74EA">
        <w:t xml:space="preserve">, </w:t>
      </w:r>
      <w:r w:rsidR="00482EBD">
        <w:t xml:space="preserve">who </w:t>
      </w:r>
      <w:r w:rsidR="00A94814">
        <w:t xml:space="preserve">lived </w:t>
      </w:r>
      <w:r w:rsidR="00C17E7E">
        <w:t>three miles away in Palos Verdes Estates</w:t>
      </w:r>
      <w:r w:rsidR="00A94814">
        <w:t xml:space="preserve"> and </w:t>
      </w:r>
      <w:r w:rsidR="00482EBD">
        <w:t>was the President of the Western Bird</w:t>
      </w:r>
      <w:r w:rsidR="00482EBD">
        <w:noBreakHyphen/>
        <w:t>Banding Association.  French</w:t>
      </w:r>
      <w:r w:rsidR="007E74EA">
        <w:t xml:space="preserve"> would </w:t>
      </w:r>
      <w:r w:rsidR="00A94814">
        <w:t xml:space="preserve">later </w:t>
      </w:r>
      <w:r w:rsidR="006B1006">
        <w:t>specializ</w:t>
      </w:r>
      <w:r w:rsidR="007E74EA">
        <w:t>e</w:t>
      </w:r>
      <w:r w:rsidR="006B1006">
        <w:t xml:space="preserve"> in </w:t>
      </w:r>
      <w:r w:rsidR="00415C2F">
        <w:t xml:space="preserve">banding </w:t>
      </w:r>
      <w:r w:rsidR="006B1006">
        <w:t>birds of prey.</w:t>
      </w:r>
    </w:p>
    <w:p w14:paraId="1F373BAF" w14:textId="77777777" w:rsidR="006B1006" w:rsidRDefault="004F3D81" w:rsidP="00CB3622">
      <w:r>
        <w:t>(See</w:t>
      </w:r>
      <w:r w:rsidR="005E3104">
        <w:t xml:space="preserve"> 1945</w:t>
      </w:r>
      <w:r>
        <w:t xml:space="preserve"> </w:t>
      </w:r>
      <w:r w:rsidRPr="004F3D81">
        <w:rPr>
          <w:i/>
        </w:rPr>
        <w:t>News from the Bird</w:t>
      </w:r>
      <w:r w:rsidRPr="004F3D81">
        <w:rPr>
          <w:i/>
        </w:rPr>
        <w:noBreakHyphen/>
      </w:r>
      <w:r w:rsidR="006B1006" w:rsidRPr="004F3D81">
        <w:rPr>
          <w:i/>
        </w:rPr>
        <w:t>Banders</w:t>
      </w:r>
      <w:r w:rsidR="006B1006">
        <w:t xml:space="preserve"> </w:t>
      </w:r>
      <w:r w:rsidR="005E3104">
        <w:t>obituary by Crawford, p</w:t>
      </w:r>
      <w:r>
        <w:t>. 29.)</w:t>
      </w:r>
    </w:p>
    <w:p w14:paraId="24F97321" w14:textId="77777777" w:rsidR="005D4483" w:rsidRDefault="005D4483" w:rsidP="00CB3622"/>
    <w:p w14:paraId="10C28891" w14:textId="77777777" w:rsidR="00E17DF5" w:rsidRDefault="00C12885" w:rsidP="00CB3622">
      <w:r>
        <w:t xml:space="preserve">In </w:t>
      </w:r>
      <w:r w:rsidR="005D4483">
        <w:t xml:space="preserve">spring 1941, </w:t>
      </w:r>
      <w:r>
        <w:t>French graduated from the Chadwick School.</w:t>
      </w:r>
    </w:p>
    <w:p w14:paraId="11FDD269" w14:textId="77777777" w:rsidR="00C12885" w:rsidRDefault="00C12885" w:rsidP="00C12885"/>
    <w:p w14:paraId="517DAE4E" w14:textId="77777777" w:rsidR="00C12885" w:rsidRDefault="00C12885" w:rsidP="00C12885">
      <w:r>
        <w:t>In 1941, French joined the Wilson Ornithological Club while living in Northridge, California.</w:t>
      </w:r>
    </w:p>
    <w:p w14:paraId="5D94CDF6" w14:textId="77777777" w:rsidR="00C12885" w:rsidRPr="00BE4EBA" w:rsidRDefault="00C12885" w:rsidP="00C12885">
      <w:pPr>
        <w:rPr>
          <w:i/>
        </w:rPr>
      </w:pPr>
      <w:r>
        <w:t xml:space="preserve">(See </w:t>
      </w:r>
      <w:r w:rsidRPr="00BE4EBA">
        <w:rPr>
          <w:i/>
        </w:rPr>
        <w:t>Wilson Bulletin</w:t>
      </w:r>
      <w:r>
        <w:t>, Vol. 53 (1941), No. 4, p. 259.)</w:t>
      </w:r>
    </w:p>
    <w:p w14:paraId="30AE383A" w14:textId="77777777" w:rsidR="00685200" w:rsidRDefault="00685200" w:rsidP="00C12885"/>
    <w:p w14:paraId="26AFC517" w14:textId="77777777" w:rsidR="00C12885" w:rsidRDefault="00C12885" w:rsidP="00CB3622">
      <w:r>
        <w:t>In 1941, French entered Harva</w:t>
      </w:r>
      <w:r w:rsidR="00DB66DE">
        <w:t>rd University in Cambridge, Mas</w:t>
      </w:r>
      <w:r>
        <w:t>sachusetts.  He apparently quit at the start of his sophomore year in fall 1942 and joined the U.S. Army</w:t>
      </w:r>
      <w:r w:rsidR="005E696B">
        <w:t xml:space="preserve"> in October 1942</w:t>
      </w:r>
      <w:r>
        <w:t>.  He apparently specifically asked for the 87</w:t>
      </w:r>
      <w:r w:rsidRPr="00C12885">
        <w:rPr>
          <w:vertAlign w:val="superscript"/>
        </w:rPr>
        <w:t>th</w:t>
      </w:r>
      <w:r>
        <w:t> Mountain Infantry Regiment, and he was assigned to Company L.</w:t>
      </w:r>
      <w:r w:rsidR="00CE6FCE">
        <w:t xml:space="preserve">  He later took a course at the</w:t>
      </w:r>
      <w:r w:rsidR="00685200">
        <w:t xml:space="preserve"> communication</w:t>
      </w:r>
      <w:r w:rsidR="00CE6FCE">
        <w:t xml:space="preserve"> </w:t>
      </w:r>
      <w:r w:rsidR="00685200">
        <w:t>s</w:t>
      </w:r>
      <w:r w:rsidR="00CE6FCE">
        <w:t>chool</w:t>
      </w:r>
      <w:r w:rsidR="00685200">
        <w:t xml:space="preserve"> and was transferred to the He</w:t>
      </w:r>
      <w:r w:rsidR="005E696B">
        <w:t>adquarters Company of the Third </w:t>
      </w:r>
      <w:r w:rsidR="00685200">
        <w:t>Battalion—and he was with them when he participated in the Kiska Island campaign</w:t>
      </w:r>
      <w:r w:rsidR="005E696B">
        <w:t xml:space="preserve"> in </w:t>
      </w:r>
      <w:r w:rsidR="005D4483">
        <w:t>summer</w:t>
      </w:r>
      <w:r w:rsidR="005E696B">
        <w:t xml:space="preserve"> 1943</w:t>
      </w:r>
      <w:r w:rsidR="00685200">
        <w:t>.</w:t>
      </w:r>
      <w:r w:rsidR="005E696B">
        <w:t xml:space="preserve">  For the Kiska operation, the 87</w:t>
      </w:r>
      <w:r w:rsidR="005E696B" w:rsidRPr="005E696B">
        <w:rPr>
          <w:vertAlign w:val="superscript"/>
        </w:rPr>
        <w:t>th</w:t>
      </w:r>
      <w:r w:rsidR="005E696B">
        <w:t xml:space="preserve"> and Canadian forces joined forces for the landing.</w:t>
      </w:r>
    </w:p>
    <w:p w14:paraId="4028C9CA" w14:textId="77777777" w:rsidR="00C12885" w:rsidRPr="00C26E98" w:rsidRDefault="00C12885" w:rsidP="00C12885">
      <w:r>
        <w:t xml:space="preserve">(See </w:t>
      </w:r>
      <w:r w:rsidRPr="00D91669">
        <w:rPr>
          <w:i/>
        </w:rPr>
        <w:t>Dobbs Ferry Register</w:t>
      </w:r>
      <w:r>
        <w:t xml:space="preserve"> (Dobbs Ferry NY) issue of </w:t>
      </w:r>
      <w:r w:rsidRPr="00C26E98">
        <w:rPr>
          <w:highlight w:val="yellow"/>
        </w:rPr>
        <w:t>?? ??? ????</w:t>
      </w:r>
      <w:r>
        <w:t xml:space="preserve">, </w:t>
      </w:r>
      <w:r w:rsidR="00685200">
        <w:t>p</w:t>
      </w:r>
      <w:r>
        <w:t>p. 1</w:t>
      </w:r>
      <w:r w:rsidR="00685200">
        <w:t>, 5</w:t>
      </w:r>
      <w:r>
        <w:t>.)</w:t>
      </w:r>
    </w:p>
    <w:p w14:paraId="77D21A54" w14:textId="77777777" w:rsidR="00685200" w:rsidRDefault="00685200" w:rsidP="00CB3622"/>
    <w:p w14:paraId="52490173" w14:textId="77777777" w:rsidR="00C12885" w:rsidRDefault="00685200" w:rsidP="00CB3622">
      <w:r>
        <w:t xml:space="preserve">While in the </w:t>
      </w:r>
      <w:r w:rsidR="009C332F">
        <w:t>Aleutian Islands</w:t>
      </w:r>
      <w:r>
        <w:t>, French corresponded with various natural history museums and professors.</w:t>
      </w:r>
    </w:p>
    <w:p w14:paraId="55C97936" w14:textId="77777777" w:rsidR="00685200" w:rsidRPr="00C26E98" w:rsidRDefault="00685200" w:rsidP="00685200">
      <w:r>
        <w:t xml:space="preserve">(See </w:t>
      </w:r>
      <w:r w:rsidRPr="00D91669">
        <w:rPr>
          <w:i/>
        </w:rPr>
        <w:t>Dobbs Ferry Register</w:t>
      </w:r>
      <w:r>
        <w:t xml:space="preserve"> (Dobbs Ferry NY) issue of </w:t>
      </w:r>
      <w:r w:rsidRPr="00C26E98">
        <w:rPr>
          <w:highlight w:val="yellow"/>
        </w:rPr>
        <w:t>?? ??? ????</w:t>
      </w:r>
      <w:r>
        <w:t>, p. 5.)</w:t>
      </w:r>
    </w:p>
    <w:p w14:paraId="2D3BDDB1" w14:textId="77777777" w:rsidR="00C12885" w:rsidRDefault="00C12885" w:rsidP="00CB3622"/>
    <w:p w14:paraId="6CB4974E" w14:textId="77777777" w:rsidR="00756CC4" w:rsidRDefault="00D91669" w:rsidP="00CB3622">
      <w:r>
        <w:t>After Kiska, French was sent to Camp Hale in Colorado</w:t>
      </w:r>
      <w:r w:rsidR="00685200">
        <w:t xml:space="preserve">.  He then changed from communications to </w:t>
      </w:r>
      <w:r w:rsidR="005D4483">
        <w:t xml:space="preserve">the </w:t>
      </w:r>
      <w:r w:rsidR="00685200">
        <w:t>machine g</w:t>
      </w:r>
      <w:r w:rsidR="00756CC4">
        <w:t>un</w:t>
      </w:r>
      <w:r w:rsidR="00CE6FCE">
        <w:t xml:space="preserve"> section</w:t>
      </w:r>
      <w:r w:rsidR="00756CC4">
        <w:t xml:space="preserve"> and became a first gunner.</w:t>
      </w:r>
    </w:p>
    <w:p w14:paraId="671D7A87" w14:textId="77777777" w:rsidR="00756CC4" w:rsidRPr="00C26E98" w:rsidRDefault="00756CC4" w:rsidP="00756CC4">
      <w:r>
        <w:t xml:space="preserve">(See </w:t>
      </w:r>
      <w:r w:rsidRPr="00D91669">
        <w:rPr>
          <w:i/>
        </w:rPr>
        <w:t>Dobbs Ferry Register</w:t>
      </w:r>
      <w:r>
        <w:t xml:space="preserve"> (Dobbs Ferry NY) issue of </w:t>
      </w:r>
      <w:r w:rsidRPr="00C26E98">
        <w:rPr>
          <w:highlight w:val="yellow"/>
        </w:rPr>
        <w:t>?? ??? ????</w:t>
      </w:r>
      <w:r>
        <w:t>, p. 5.)</w:t>
      </w:r>
    </w:p>
    <w:p w14:paraId="70F27C29" w14:textId="77777777" w:rsidR="00756CC4" w:rsidRDefault="00756CC4" w:rsidP="00CB3622"/>
    <w:p w14:paraId="2192190C" w14:textId="77777777" w:rsidR="001D04F0" w:rsidRDefault="00756CC4" w:rsidP="00CB3622">
      <w:r>
        <w:t xml:space="preserve">In 1944, French then was </w:t>
      </w:r>
      <w:r w:rsidR="0030521F">
        <w:t xml:space="preserve">somehow attached to (as opposed to being in) </w:t>
      </w:r>
      <w:r>
        <w:t>the newly-formed 10</w:t>
      </w:r>
      <w:r w:rsidRPr="00756CC4">
        <w:rPr>
          <w:vertAlign w:val="superscript"/>
        </w:rPr>
        <w:t>th</w:t>
      </w:r>
      <w:r>
        <w:t> Mountain Division, with the 87</w:t>
      </w:r>
      <w:r w:rsidRPr="00756CC4">
        <w:rPr>
          <w:vertAlign w:val="superscript"/>
        </w:rPr>
        <w:t>th</w:t>
      </w:r>
      <w:r>
        <w:t> Mountain Infantry Regiment as its core.  The 10</w:t>
      </w:r>
      <w:r w:rsidRPr="00756CC4">
        <w:rPr>
          <w:vertAlign w:val="superscript"/>
        </w:rPr>
        <w:t>th</w:t>
      </w:r>
      <w:r>
        <w:t> Mountain Division was composed men experienced in working in snow:  skiers, mountain climbers, forest rangers, and other outd</w:t>
      </w:r>
      <w:r w:rsidR="005E696B">
        <w:t>oorsmen.  He was then sent to Camp Swift in Texas</w:t>
      </w:r>
      <w:r w:rsidR="00CE6FCE">
        <w:t>, where he was made a sergeant and moved into the Intelligence section.</w:t>
      </w:r>
    </w:p>
    <w:p w14:paraId="7CD7A76A" w14:textId="77777777" w:rsidR="001D04F0" w:rsidRPr="00C26E98" w:rsidRDefault="00D91669" w:rsidP="00CB3622">
      <w:r>
        <w:t xml:space="preserve">(See </w:t>
      </w:r>
      <w:r w:rsidRPr="00D91669">
        <w:rPr>
          <w:i/>
        </w:rPr>
        <w:t>Dobbs Ferry Register</w:t>
      </w:r>
      <w:r>
        <w:t xml:space="preserve"> (Dobbs Ferry NY) issue of </w:t>
      </w:r>
      <w:r w:rsidRPr="00C26E98">
        <w:rPr>
          <w:highlight w:val="yellow"/>
        </w:rPr>
        <w:t>?? ??? </w:t>
      </w:r>
      <w:r w:rsidR="00C26E98" w:rsidRPr="00C26E98">
        <w:rPr>
          <w:highlight w:val="yellow"/>
        </w:rPr>
        <w:t>????</w:t>
      </w:r>
      <w:r>
        <w:t>, p. 5.)</w:t>
      </w:r>
    </w:p>
    <w:p w14:paraId="783E8757" w14:textId="77777777" w:rsidR="005E696B" w:rsidRDefault="005E696B" w:rsidP="001D04F0"/>
    <w:p w14:paraId="11DAFBEF" w14:textId="77777777" w:rsidR="005E696B" w:rsidRDefault="005E696B" w:rsidP="001D04F0">
      <w:r>
        <w:t>After Camp Swift, French was sent back overseas</w:t>
      </w:r>
      <w:r w:rsidR="00CE6FCE">
        <w:t xml:space="preserve"> with the 10</w:t>
      </w:r>
      <w:r w:rsidR="00CE6FCE" w:rsidRPr="00CE6FCE">
        <w:rPr>
          <w:vertAlign w:val="superscript"/>
        </w:rPr>
        <w:t>th</w:t>
      </w:r>
      <w:r w:rsidR="00CE6FCE">
        <w:t> Mountain Division, this time to the mountains of Italia with the Fifth Army.  His brother Phillip</w:t>
      </w:r>
      <w:r w:rsidR="0030521F">
        <w:t>, a corporal,</w:t>
      </w:r>
      <w:r w:rsidR="00CE6FCE">
        <w:t xml:space="preserve"> served with him in </w:t>
      </w:r>
      <w:r w:rsidR="0030521F">
        <w:t xml:space="preserve">the </w:t>
      </w:r>
      <w:r w:rsidR="0030521F" w:rsidRPr="00794736">
        <w:t>85</w:t>
      </w:r>
      <w:r w:rsidR="0030521F" w:rsidRPr="00794736">
        <w:rPr>
          <w:vertAlign w:val="superscript"/>
        </w:rPr>
        <w:t>th</w:t>
      </w:r>
      <w:r w:rsidR="0030521F">
        <w:t> Mountain Infantry</w:t>
      </w:r>
      <w:r w:rsidR="00794736">
        <w:t xml:space="preserve"> Regiment</w:t>
      </w:r>
      <w:r w:rsidR="0030521F">
        <w:t>.</w:t>
      </w:r>
    </w:p>
    <w:p w14:paraId="18FFC5E3" w14:textId="77777777" w:rsidR="00CE6FCE" w:rsidRPr="00C26E98" w:rsidRDefault="00CE6FCE" w:rsidP="00CE6FCE">
      <w:r>
        <w:t xml:space="preserve">(See </w:t>
      </w:r>
      <w:r w:rsidRPr="00D91669">
        <w:rPr>
          <w:i/>
        </w:rPr>
        <w:t>Dobbs Ferry Register</w:t>
      </w:r>
      <w:r>
        <w:t xml:space="preserve"> (Dobbs Ferry NY) issue of </w:t>
      </w:r>
      <w:r w:rsidRPr="00C26E98">
        <w:rPr>
          <w:highlight w:val="yellow"/>
        </w:rPr>
        <w:t>?? ??? ????</w:t>
      </w:r>
      <w:r>
        <w:t>, p. 5.)</w:t>
      </w:r>
    </w:p>
    <w:p w14:paraId="27574293" w14:textId="77777777" w:rsidR="005E696B" w:rsidRDefault="005E696B" w:rsidP="001D04F0"/>
    <w:p w14:paraId="59A1C237" w14:textId="77777777" w:rsidR="00740A39" w:rsidRPr="008A3B0A" w:rsidRDefault="001D04F0" w:rsidP="001D04F0">
      <w:pPr>
        <w:rPr>
          <w:i/>
          <w:highlight w:val="yellow"/>
        </w:rPr>
      </w:pPr>
      <w:r>
        <w:t xml:space="preserve">While on leave in Italia, </w:t>
      </w:r>
      <w:r w:rsidR="003D4A2C">
        <w:t xml:space="preserve">then-Staff Sergeant </w:t>
      </w:r>
      <w:r>
        <w:t xml:space="preserve">French went on a fishing trip </w:t>
      </w:r>
      <w:r w:rsidR="008A3B0A">
        <w:t xml:space="preserve">with Phillip </w:t>
      </w:r>
      <w:r w:rsidR="0030521F">
        <w:t>to Tarcento</w:t>
      </w:r>
      <w:r w:rsidR="008A3B0A">
        <w:t xml:space="preserve"> in the province of Udine</w:t>
      </w:r>
      <w:r w:rsidR="0030521F">
        <w:t xml:space="preserve"> </w:t>
      </w:r>
      <w:r w:rsidR="008A3B0A">
        <w:t>in northeastern Italia</w:t>
      </w:r>
      <w:r w:rsidR="0017767C">
        <w:t xml:space="preserve">. </w:t>
      </w:r>
      <w:r>
        <w:t xml:space="preserve"> On 8 Jun 1945, he slipped on a rock and was killed.</w:t>
      </w:r>
      <w:r w:rsidR="0030521F">
        <w:t xml:space="preserve">  </w:t>
      </w:r>
      <w:r w:rsidR="0030521F" w:rsidRPr="0030521F">
        <w:rPr>
          <w:highlight w:val="yellow"/>
        </w:rPr>
        <w:t xml:space="preserve">WHY DOES HIS </w:t>
      </w:r>
      <w:r w:rsidR="008A3B0A" w:rsidRPr="008A3B0A">
        <w:rPr>
          <w:i/>
          <w:highlight w:val="yellow"/>
        </w:rPr>
        <w:t>DOBBS FERRY REGISTER</w:t>
      </w:r>
      <w:r w:rsidR="008A3B0A">
        <w:rPr>
          <w:highlight w:val="yellow"/>
        </w:rPr>
        <w:t xml:space="preserve"> </w:t>
      </w:r>
      <w:r w:rsidR="0030521F" w:rsidRPr="0030521F">
        <w:rPr>
          <w:highlight w:val="yellow"/>
        </w:rPr>
        <w:t>OBITUARY CLAIM HE WAS A LIEUTENANT???</w:t>
      </w:r>
      <w:r w:rsidR="0030521F">
        <w:t xml:space="preserve">  </w:t>
      </w:r>
    </w:p>
    <w:p w14:paraId="2DA49664" w14:textId="77777777" w:rsidR="0030521F" w:rsidRPr="00C26E98" w:rsidRDefault="0030521F" w:rsidP="0030521F">
      <w:r>
        <w:t xml:space="preserve">(See </w:t>
      </w:r>
      <w:r w:rsidRPr="00D91669">
        <w:rPr>
          <w:i/>
        </w:rPr>
        <w:t>Dobbs Ferry Register</w:t>
      </w:r>
      <w:r>
        <w:t xml:space="preserve"> (Dobbs Ferry NY) issue of </w:t>
      </w:r>
      <w:r w:rsidRPr="00C26E98">
        <w:rPr>
          <w:highlight w:val="yellow"/>
        </w:rPr>
        <w:t>?? ??? ????</w:t>
      </w:r>
      <w:r>
        <w:t>, p. 1.)</w:t>
      </w:r>
    </w:p>
    <w:p w14:paraId="1E2A4F13" w14:textId="77777777" w:rsidR="00740A39" w:rsidRDefault="00740A39" w:rsidP="001D04F0"/>
    <w:p w14:paraId="58285016" w14:textId="77777777" w:rsidR="00F93376" w:rsidRDefault="00E17DF5" w:rsidP="00CB3622">
      <w:r>
        <w:t xml:space="preserve">Back </w:t>
      </w:r>
      <w:r w:rsidR="00740A39">
        <w:t xml:space="preserve">in </w:t>
      </w:r>
      <w:r w:rsidR="006752EE">
        <w:t xml:space="preserve">Westchester County, </w:t>
      </w:r>
      <w:r w:rsidR="00415C2F">
        <w:t>New York</w:t>
      </w:r>
      <w:r>
        <w:t xml:space="preserve"> (</w:t>
      </w:r>
      <w:r w:rsidR="006752EE">
        <w:t>the home of his maternal grandparents</w:t>
      </w:r>
      <w:r>
        <w:t>)</w:t>
      </w:r>
      <w:r w:rsidR="00415C2F">
        <w:t>, French was give</w:t>
      </w:r>
      <w:r w:rsidR="00F93376">
        <w:t>n</w:t>
      </w:r>
      <w:r w:rsidR="00415C2F">
        <w:t xml:space="preserve"> a military service by </w:t>
      </w:r>
      <w:r w:rsidR="005E3104">
        <w:t>th</w:t>
      </w:r>
      <w:r w:rsidR="008A3B0A">
        <w:t>e American </w:t>
      </w:r>
      <w:r w:rsidR="005E3104">
        <w:t xml:space="preserve">Legion’s </w:t>
      </w:r>
      <w:r w:rsidR="00415C2F">
        <w:t>Dobbs Ferry Post 1048 in Hastings-on-Hudson</w:t>
      </w:r>
      <w:r w:rsidR="00F93376">
        <w:t xml:space="preserve">, </w:t>
      </w:r>
      <w:r w:rsidR="00415C2F">
        <w:t>then a civilian service the next day</w:t>
      </w:r>
      <w:r w:rsidR="005E3104">
        <w:t xml:space="preserve"> in Dobbs F</w:t>
      </w:r>
      <w:r w:rsidR="00F93376">
        <w:t>erry</w:t>
      </w:r>
      <w:r w:rsidR="00415C2F">
        <w:t>.  He was then buried in Sleepy Hollow Cemetery in Tarrytown</w:t>
      </w:r>
      <w:r w:rsidR="00F93376">
        <w:t xml:space="preserve">.  </w:t>
      </w:r>
      <w:r w:rsidR="00F93376" w:rsidRPr="00811C59">
        <w:rPr>
          <w:highlight w:val="yellow"/>
        </w:rPr>
        <w:t xml:space="preserve">BUT I FIND </w:t>
      </w:r>
      <w:r w:rsidR="00F93376">
        <w:rPr>
          <w:highlight w:val="yellow"/>
        </w:rPr>
        <w:t>NO</w:t>
      </w:r>
      <w:r w:rsidR="00F93376" w:rsidRPr="00811C59">
        <w:rPr>
          <w:highlight w:val="yellow"/>
        </w:rPr>
        <w:t xml:space="preserve"> GRAV</w:t>
      </w:r>
      <w:r w:rsidR="00F93376">
        <w:rPr>
          <w:highlight w:val="yellow"/>
        </w:rPr>
        <w:t>E!!!</w:t>
      </w:r>
      <w:r w:rsidR="00F93376">
        <w:t xml:space="preserve">  </w:t>
      </w:r>
      <w:r w:rsidR="00693EBB">
        <w:t>(</w:t>
      </w:r>
      <w:r w:rsidR="00F93376">
        <w:t>Dobbs Ferry, Hastings-on-Hudson, and Tarrytown are all</w:t>
      </w:r>
      <w:r w:rsidR="00693EBB">
        <w:t xml:space="preserve"> incorporated</w:t>
      </w:r>
      <w:r w:rsidR="00811C59">
        <w:t xml:space="preserve"> village</w:t>
      </w:r>
      <w:r w:rsidR="00F93376">
        <w:t>s</w:t>
      </w:r>
      <w:r w:rsidR="00811C59">
        <w:t xml:space="preserve"> in </w:t>
      </w:r>
      <w:r w:rsidR="00693EBB">
        <w:t xml:space="preserve">the town of </w:t>
      </w:r>
      <w:r w:rsidR="00811C59">
        <w:t>Greenburgh</w:t>
      </w:r>
      <w:r w:rsidR="00693EBB">
        <w:t>)</w:t>
      </w:r>
      <w:r w:rsidR="00415C2F">
        <w:t>.</w:t>
      </w:r>
    </w:p>
    <w:p w14:paraId="1D954113" w14:textId="77777777" w:rsidR="00F93376" w:rsidRDefault="00F93376" w:rsidP="00CB3622"/>
    <w:p w14:paraId="01EE2AA8" w14:textId="77777777" w:rsidR="00F93376" w:rsidRDefault="00812FCD" w:rsidP="00CB3622">
      <w:r>
        <w:t>Harvard University’s Memorial Church added French’s name to its World War II Memorial wall, placing him with the Class of 1945.</w:t>
      </w:r>
    </w:p>
    <w:p w14:paraId="28E71DB7" w14:textId="77777777" w:rsidR="00F93376" w:rsidRDefault="00F93376" w:rsidP="00CB3622"/>
    <w:p w14:paraId="456BAF2D" w14:textId="77777777" w:rsidR="00E17DF5" w:rsidRDefault="00E17DF5" w:rsidP="00CB3622">
      <w:r>
        <w:t>French’s father would die a year after French, on 5 Oct 1946 in Poundridge in Westchester County, New York.</w:t>
      </w:r>
      <w:r w:rsidR="007A6865">
        <w:t xml:space="preserve">  His mother would marry </w:t>
      </w:r>
      <w:r w:rsidR="00F93376">
        <w:t>at least one more time</w:t>
      </w:r>
      <w:r w:rsidR="007A6865">
        <w:t xml:space="preserve">, but apparently not happily—she would die as Phyllis Wildes Brown </w:t>
      </w:r>
      <w:r w:rsidR="007A6865" w:rsidRPr="007A6865">
        <w:rPr>
          <w:u w:val="single"/>
        </w:rPr>
        <w:t>French</w:t>
      </w:r>
      <w:r w:rsidR="007A6865">
        <w:t xml:space="preserve">. on 31 May 1971 in San Luis Obispo County, California.  (She </w:t>
      </w:r>
      <w:r w:rsidR="00311DD1">
        <w:t xml:space="preserve">would </w:t>
      </w:r>
      <w:r w:rsidR="007A6865">
        <w:t>marr</w:t>
      </w:r>
      <w:r w:rsidR="00311DD1">
        <w:t>y</w:t>
      </w:r>
      <w:r w:rsidR="007A6865">
        <w:t xml:space="preserve"> </w:t>
      </w:r>
      <w:r w:rsidR="007954D0">
        <w:t>a man going by “</w:t>
      </w:r>
      <w:r w:rsidR="00311DD1">
        <w:t xml:space="preserve">Alexis </w:t>
      </w:r>
      <w:r w:rsidR="006F683F">
        <w:t xml:space="preserve">N. </w:t>
      </w:r>
      <w:r w:rsidR="00311DD1">
        <w:t>Romanoff</w:t>
      </w:r>
      <w:r w:rsidR="007954D0">
        <w:t>”</w:t>
      </w:r>
      <w:r w:rsidR="00593722">
        <w:t xml:space="preserve"> (a restauranteur who claimed to be </w:t>
      </w:r>
      <w:r w:rsidR="00F43CB1">
        <w:t>a son of Tsar’ Nikolay [Aleksandrovich Romanov] (1868</w:t>
      </w:r>
      <w:r w:rsidR="00F43CB1">
        <w:noBreakHyphen/>
        <w:t>1917) of Rossiya)</w:t>
      </w:r>
      <w:r w:rsidR="00311DD1">
        <w:t xml:space="preserve"> on </w:t>
      </w:r>
      <w:r w:rsidR="00F43CB1">
        <w:t>12 Mar 1945</w:t>
      </w:r>
      <w:r w:rsidR="00311DD1">
        <w:t xml:space="preserve"> in </w:t>
      </w:r>
      <w:r w:rsidR="00F43CB1">
        <w:t>Yuma, Arizona</w:t>
      </w:r>
      <w:r w:rsidR="00311DD1">
        <w:t xml:space="preserve">, and divorce him </w:t>
      </w:r>
      <w:r w:rsidR="00F43CB1">
        <w:t>o</w:t>
      </w:r>
      <w:r w:rsidR="00311DD1">
        <w:t xml:space="preserve">n </w:t>
      </w:r>
      <w:r w:rsidR="00F43CB1">
        <w:t>29 </w:t>
      </w:r>
      <w:r w:rsidR="00311DD1">
        <w:t>Nov</w:t>
      </w:r>
      <w:r w:rsidR="00F43CB1">
        <w:t> </w:t>
      </w:r>
      <w:r w:rsidR="00311DD1">
        <w:t>1951 in Reno</w:t>
      </w:r>
      <w:r w:rsidR="00F43CB1">
        <w:t>, Nevada</w:t>
      </w:r>
      <w:r w:rsidR="00EE5640">
        <w:t>.</w:t>
      </w:r>
      <w:r w:rsidR="00311DD1">
        <w:t>)</w:t>
      </w:r>
    </w:p>
    <w:p w14:paraId="4F2C3CF2" w14:textId="77777777" w:rsidR="00E17DF5" w:rsidRPr="00B772C0" w:rsidRDefault="00E17DF5" w:rsidP="00CB3622"/>
    <w:p w14:paraId="6F2AE375" w14:textId="77777777" w:rsidR="00CB3622" w:rsidRDefault="00CB3622" w:rsidP="00CB3622">
      <w:pPr>
        <w:rPr>
          <w:b/>
        </w:rPr>
      </w:pPr>
      <w:r w:rsidRPr="00B772C0">
        <w:rPr>
          <w:b/>
        </w:rPr>
        <w:t>OBITUARIES/BIOGRAPHIES:</w:t>
      </w:r>
    </w:p>
    <w:p w14:paraId="5B64EDA6" w14:textId="77777777" w:rsidR="00EB483C" w:rsidRDefault="006752EE" w:rsidP="00EB483C">
      <w:pPr>
        <w:pStyle w:val="Hanging5"/>
      </w:pPr>
      <w:r>
        <w:t>    ●  [obituary of French]</w:t>
      </w:r>
      <w:r w:rsidR="00812FCD">
        <w:br/>
        <w:t>Just a death notice.</w:t>
      </w:r>
      <w:r w:rsidR="00EB483C">
        <w:br/>
        <w:t xml:space="preserve">(1945; </w:t>
      </w:r>
      <w:r w:rsidR="00EB483C">
        <w:rPr>
          <w:i/>
        </w:rPr>
        <w:t>Dobbs Ferry Register</w:t>
      </w:r>
      <w:r w:rsidR="00EB483C">
        <w:t xml:space="preserve"> (Dobbs Ferry NY) issue of 17 Aug 1945, p. 4).</w:t>
      </w:r>
    </w:p>
    <w:p w14:paraId="49FDD3BE" w14:textId="77777777" w:rsidR="00812FCD" w:rsidRPr="00B772C0" w:rsidRDefault="00812FCD" w:rsidP="00EB483C">
      <w:pPr>
        <w:pStyle w:val="Hanging5"/>
      </w:pPr>
      <w:r>
        <w:t>    ●  “Military Funeral on Tuesday for Lt. Franklin C. French”</w:t>
      </w:r>
      <w:r>
        <w:br/>
        <w:t xml:space="preserve">(1945; </w:t>
      </w:r>
      <w:r>
        <w:rPr>
          <w:i/>
        </w:rPr>
        <w:t>Dobbs Ferry Register</w:t>
      </w:r>
      <w:r>
        <w:t xml:space="preserve"> (Dobbs Ferry NY) issue of </w:t>
      </w:r>
      <w:r w:rsidRPr="00812FCD">
        <w:rPr>
          <w:highlight w:val="yellow"/>
        </w:rPr>
        <w:t>??</w:t>
      </w:r>
      <w:r>
        <w:t> Aug 1945, pp. 1, 5).</w:t>
      </w:r>
    </w:p>
    <w:p w14:paraId="29B10315" w14:textId="77777777" w:rsidR="00A879EE" w:rsidRPr="00B772C0" w:rsidRDefault="001D5DB5" w:rsidP="00AF19E9">
      <w:pPr>
        <w:pStyle w:val="Hanging5"/>
      </w:pPr>
      <w:r>
        <w:t>    ●  </w:t>
      </w:r>
      <w:r w:rsidR="006752EE">
        <w:t>[obituary of French]</w:t>
      </w:r>
      <w:r w:rsidR="00AF19E9">
        <w:t xml:space="preserve"> by F.</w:t>
      </w:r>
      <w:r w:rsidR="00AF19E9" w:rsidRPr="007E74EA">
        <w:rPr>
          <w:u w:val="single"/>
        </w:rPr>
        <w:t>S</w:t>
      </w:r>
      <w:r w:rsidR="00AF19E9">
        <w:t>. Crawford</w:t>
      </w:r>
      <w:r w:rsidR="007E74EA">
        <w:t xml:space="preserve"> (actually Franklin </w:t>
      </w:r>
      <w:r w:rsidR="00740A39">
        <w:t xml:space="preserve">G[oodrich] </w:t>
      </w:r>
      <w:r w:rsidR="007E74EA">
        <w:t>Crawford)</w:t>
      </w:r>
      <w:r w:rsidR="00AF19E9">
        <w:br/>
        <w:t xml:space="preserve">(1945; </w:t>
      </w:r>
      <w:r w:rsidR="004F3D81">
        <w:rPr>
          <w:i/>
        </w:rPr>
        <w:t>News from the Bird</w:t>
      </w:r>
      <w:r w:rsidR="004F3D81">
        <w:rPr>
          <w:i/>
        </w:rPr>
        <w:noBreakHyphen/>
      </w:r>
      <w:r w:rsidR="00AF19E9" w:rsidRPr="00AF19E9">
        <w:rPr>
          <w:i/>
        </w:rPr>
        <w:t>Banders</w:t>
      </w:r>
      <w:r w:rsidR="00AF19E9">
        <w:t>, Vol. 20,</w:t>
      </w:r>
      <w:r w:rsidR="004F3D81">
        <w:t xml:space="preserve"> No. 3, </w:t>
      </w:r>
      <w:r w:rsidR="00AF19E9">
        <w:t>p. 29).</w:t>
      </w:r>
    </w:p>
    <w:p w14:paraId="06CFF50E" w14:textId="77777777" w:rsidR="00CB3622" w:rsidRPr="00B772C0" w:rsidRDefault="00CB3622" w:rsidP="00CB3622">
      <w:r w:rsidRPr="00B772C0">
        <w:rPr>
          <w:b/>
        </w:rPr>
        <w:t>PHOTOS:</w:t>
      </w:r>
    </w:p>
    <w:p w14:paraId="72F8C4F1" w14:textId="77777777" w:rsidR="00CB3622" w:rsidRDefault="00CB3622" w:rsidP="00CB3622">
      <w:r w:rsidRPr="00B772C0">
        <w:rPr>
          <w:b/>
        </w:rPr>
        <w:t>PAPERS:</w:t>
      </w:r>
    </w:p>
    <w:p w14:paraId="4CA84DDB" w14:textId="77777777" w:rsidR="00CB3622" w:rsidRDefault="00CB3622" w:rsidP="00CB3622"/>
    <w:p w14:paraId="6FBFB195" w14:textId="77777777" w:rsidR="008A5453" w:rsidRDefault="008A5453"/>
    <w:p w14:paraId="280C97F8" w14:textId="77777777" w:rsidR="008A5453" w:rsidRDefault="00B43AEB">
      <w:pPr>
        <w:pStyle w:val="BiogName"/>
      </w:pPr>
      <w:r>
        <w:t>French, George Reuben Williamson (1883</w:t>
      </w:r>
      <w:r>
        <w:noBreakHyphen/>
        <w:t>1955).</w:t>
      </w:r>
    </w:p>
    <w:p w14:paraId="062EBBDF" w14:textId="77777777" w:rsidR="008A5453" w:rsidRDefault="00B43AEB">
      <w:r>
        <w:t xml:space="preserve">George R.W. French was a U.S. Navy doctor.  While participating in the U.S. Navy’s 1912 Alaskan </w:t>
      </w:r>
      <w:r w:rsidR="002A0FC3">
        <w:t>Wireless</w:t>
      </w:r>
      <w:r>
        <w:t xml:space="preserve"> Expedition, h</w:t>
      </w:r>
      <w:r w:rsidR="00812FCD">
        <w:t>e collected some eggs on Unalga </w:t>
      </w:r>
      <w:r>
        <w:t>Island (off the eastern end of Unalaska</w:t>
      </w:r>
      <w:r w:rsidR="00812FCD">
        <w:t> </w:t>
      </w:r>
      <w:r>
        <w:t xml:space="preserve">Island in the eastern </w:t>
      </w:r>
      <w:r w:rsidR="009C332F">
        <w:t>Aleutian Islands</w:t>
      </w:r>
      <w:r>
        <w:t>) in summer 1912.</w:t>
      </w:r>
    </w:p>
    <w:p w14:paraId="49EA0505" w14:textId="77777777" w:rsidR="008A5453" w:rsidRDefault="008A5453"/>
    <w:p w14:paraId="31CF74B2" w14:textId="77777777" w:rsidR="008A5453" w:rsidRDefault="00B43AEB">
      <w:r>
        <w:t xml:space="preserve">1912 ALASKAN </w:t>
      </w:r>
      <w:r w:rsidR="00FE54B9">
        <w:t>WIRELESS</w:t>
      </w:r>
      <w:r>
        <w:t xml:space="preserve"> EXPEDITION:</w:t>
      </w:r>
    </w:p>
    <w:p w14:paraId="7EBCAF5F" w14:textId="77777777" w:rsidR="008A5453" w:rsidRDefault="008A5453"/>
    <w:p w14:paraId="27A0C021" w14:textId="77777777" w:rsidR="008A5453" w:rsidRDefault="00B43AEB">
      <w:r>
        <w:t xml:space="preserve">French was the doctor with </w:t>
      </w:r>
      <w:r w:rsidR="00506D34">
        <w:t xml:space="preserve">U.S. Navy’s </w:t>
      </w:r>
      <w:r>
        <w:t xml:space="preserve">Alaskan </w:t>
      </w:r>
      <w:r w:rsidR="00FE54B9">
        <w:t>Wir</w:t>
      </w:r>
      <w:r w:rsidR="00506D34">
        <w:t>e</w:t>
      </w:r>
      <w:r w:rsidR="00FE54B9">
        <w:t>less</w:t>
      </w:r>
      <w:r>
        <w:t xml:space="preserve"> Expeditions conducted in 1912.  Supported by the </w:t>
      </w:r>
      <w:r w:rsidR="00506D34">
        <w:t xml:space="preserve">collier </w:t>
      </w:r>
      <w:r>
        <w:t>USS </w:t>
      </w:r>
      <w:r>
        <w:rPr>
          <w:i/>
        </w:rPr>
        <w:t>Nero</w:t>
      </w:r>
      <w:r w:rsidR="00391306">
        <w:t xml:space="preserve">, </w:t>
      </w:r>
      <w:r>
        <w:t>the expedition maintained, upgraded, and constructed several radio station in southeastern and southwestern Alaska</w:t>
      </w:r>
      <w:r w:rsidR="00EB4A76">
        <w:t xml:space="preserve">: </w:t>
      </w:r>
      <w:r w:rsidR="00EF70B5">
        <w:t xml:space="preserve"> Unalga</w:t>
      </w:r>
      <w:r w:rsidR="00812FCD">
        <w:t> </w:t>
      </w:r>
      <w:r w:rsidR="00EF70B5">
        <w:t>Island, St. George</w:t>
      </w:r>
      <w:r w:rsidR="00812FCD">
        <w:t> </w:t>
      </w:r>
      <w:r w:rsidR="00EF70B5">
        <w:t>Island in the Pribilof</w:t>
      </w:r>
      <w:r w:rsidR="00812FCD">
        <w:t> </w:t>
      </w:r>
      <w:r w:rsidR="00EF70B5">
        <w:t>Islands</w:t>
      </w:r>
      <w:r w:rsidR="00EB4A76">
        <w:t xml:space="preserve"> (auxiliary station)</w:t>
      </w:r>
      <w:r w:rsidR="00EF70B5">
        <w:t>, and work</w:t>
      </w:r>
      <w:r w:rsidR="00EB4A76">
        <w:t>ed</w:t>
      </w:r>
      <w:r w:rsidR="00EF70B5">
        <w:t xml:space="preserve"> </w:t>
      </w:r>
      <w:r w:rsidR="00506D34">
        <w:t xml:space="preserve">on </w:t>
      </w:r>
      <w:r w:rsidR="00EF70B5">
        <w:t>five existing stations</w:t>
      </w:r>
      <w:r>
        <w:t xml:space="preserve">.  The expedition was </w:t>
      </w:r>
      <w:r w:rsidR="00BE4A6E">
        <w:t>command</w:t>
      </w:r>
      <w:r>
        <w:t>ed by</w:t>
      </w:r>
      <w:r w:rsidR="00EF70B5">
        <w:t xml:space="preserve"> Lieut. </w:t>
      </w:r>
      <w:r w:rsidRPr="00125659">
        <w:t>Edwin H[orace] Dodd (1879</w:t>
      </w:r>
      <w:r w:rsidRPr="00125659">
        <w:noBreakHyphen/>
      </w:r>
      <w:r w:rsidR="00DF6607" w:rsidRPr="00125659">
        <w:t>1958</w:t>
      </w:r>
      <w:r>
        <w:t>) of Illinois</w:t>
      </w:r>
      <w:r w:rsidR="00BE4A6E">
        <w:t xml:space="preserve">; the Nero was commanded by her </w:t>
      </w:r>
      <w:r w:rsidR="00962996">
        <w:t>master</w:t>
      </w:r>
      <w:r w:rsidR="00BE4A6E">
        <w:t>,</w:t>
      </w:r>
      <w:r w:rsidR="00962996">
        <w:t xml:space="preserve"> </w:t>
      </w:r>
      <w:r w:rsidR="00BE4A6E" w:rsidRPr="00975789">
        <w:t xml:space="preserve">William J[ohn] </w:t>
      </w:r>
      <w:r w:rsidR="00962996" w:rsidRPr="00975789">
        <w:t>Kelton (</w:t>
      </w:r>
      <w:r w:rsidR="00BE4A6E" w:rsidRPr="00975789">
        <w:t>1874</w:t>
      </w:r>
      <w:r w:rsidR="00BE4A6E" w:rsidRPr="00975789">
        <w:noBreakHyphen/>
        <w:t>1948</w:t>
      </w:r>
      <w:r w:rsidR="00962996" w:rsidRPr="00975789">
        <w:t xml:space="preserve">) of </w:t>
      </w:r>
      <w:r w:rsidR="00521945">
        <w:t>Éire (Eire)</w:t>
      </w:r>
      <w:r>
        <w:t>.</w:t>
      </w:r>
      <w:r w:rsidR="00391306">
        <w:t xml:space="preserve">  There were 38 enlisted men and 31 workmen from the Mare Island Navy Yard.</w:t>
      </w:r>
      <w:r w:rsidR="00506D34">
        <w:t xml:space="preserve">  (Almost all the enlisted men were petty officers.  There were frequent changes among them, with numerous transfers to and from the expedition during 1912.)</w:t>
      </w:r>
    </w:p>
    <w:p w14:paraId="5CF78C20" w14:textId="77777777" w:rsidR="00391306" w:rsidRDefault="00391306" w:rsidP="00391306">
      <w:r>
        <w:t>(See pp. 276</w:t>
      </w:r>
      <w:r>
        <w:noBreakHyphen/>
        <w:t xml:space="preserve">277 in “Alaskan Naval Radio Expedition, 1912” by Lieut. Edwin H. Dodd in </w:t>
      </w:r>
      <w:r w:rsidRPr="009A5A09">
        <w:rPr>
          <w:i/>
        </w:rPr>
        <w:t>Journal of the American Society of Naval Engineers</w:t>
      </w:r>
      <w:r>
        <w:t>, Vol. 25, No. 2 (May 1913).)</w:t>
      </w:r>
    </w:p>
    <w:p w14:paraId="1FC7952C" w14:textId="77777777" w:rsidR="008A5453" w:rsidRDefault="008A5453"/>
    <w:p w14:paraId="46B281E4" w14:textId="77777777" w:rsidR="008A5453" w:rsidRDefault="00EB4A76">
      <w:r>
        <w:t>The new station of Unalga</w:t>
      </w:r>
      <w:r w:rsidR="00812FCD">
        <w:t> </w:t>
      </w:r>
      <w:r>
        <w:t xml:space="preserve">Island </w:t>
      </w:r>
      <w:r w:rsidR="00B43AEB">
        <w:t>was at Commodore Cove</w:t>
      </w:r>
      <w:r w:rsidR="00506D34">
        <w:t>.  Unalga Island was</w:t>
      </w:r>
      <w:r w:rsidR="00B43AEB">
        <w:t xml:space="preserve"> an uninhabited island about 15 miles northeast of Unalaska in the eastern </w:t>
      </w:r>
      <w:r w:rsidR="009C332F">
        <w:t>Aleutian Islands</w:t>
      </w:r>
      <w:r w:rsidR="00B43AEB">
        <w:t>.</w:t>
      </w:r>
    </w:p>
    <w:p w14:paraId="492DD78D" w14:textId="77777777" w:rsidR="008A5453" w:rsidRDefault="00B43AEB">
      <w:r>
        <w:t>(See p. 276 in “Alaskan Naval Rad</w:t>
      </w:r>
      <w:r w:rsidR="00EB4A76">
        <w:t>io Expedition, 1912” by Lieut. </w:t>
      </w:r>
      <w:r>
        <w:t xml:space="preserve">Edwin H. Dodd in </w:t>
      </w:r>
      <w:r w:rsidRPr="009A5A09">
        <w:rPr>
          <w:i/>
        </w:rPr>
        <w:t>Journal of the American Society of Naval Engineers</w:t>
      </w:r>
      <w:r>
        <w:t>, Vol. 25, No. 2</w:t>
      </w:r>
      <w:r w:rsidR="00391306">
        <w:t> (May 1913)</w:t>
      </w:r>
      <w:r>
        <w:t>.)</w:t>
      </w:r>
    </w:p>
    <w:p w14:paraId="7EB32040" w14:textId="77777777" w:rsidR="008A5453" w:rsidRDefault="008A5453"/>
    <w:p w14:paraId="38E923E6" w14:textId="77777777" w:rsidR="008A5453" w:rsidRDefault="00B43AEB">
      <w:r>
        <w:t>French collected several eggs on Unalga</w:t>
      </w:r>
      <w:r w:rsidR="00506D34">
        <w:t xml:space="preserve"> that went to various museums</w:t>
      </w:r>
      <w:r>
        <w:t>.</w:t>
      </w:r>
    </w:p>
    <w:p w14:paraId="6312F0B7" w14:textId="77777777" w:rsidR="008A5453" w:rsidRDefault="008A5453"/>
    <w:p w14:paraId="68A9853A" w14:textId="77777777" w:rsidR="008A5453" w:rsidRDefault="00B43AEB">
      <w:r>
        <w:t xml:space="preserve">The itinerary of the </w:t>
      </w:r>
      <w:r>
        <w:rPr>
          <w:i/>
        </w:rPr>
        <w:t>Nero</w:t>
      </w:r>
      <w:r>
        <w:t xml:space="preserve"> included:  </w:t>
      </w:r>
      <w:r w:rsidR="00506D34">
        <w:rPr>
          <w:highlight w:val="yellow"/>
        </w:rPr>
        <w:t xml:space="preserve">I </w:t>
      </w:r>
      <w:r>
        <w:rPr>
          <w:highlight w:val="yellow"/>
        </w:rPr>
        <w:t>DON’T KNOW FRENCH’S ITINERAR</w:t>
      </w:r>
      <w:r w:rsidR="00506D34">
        <w:rPr>
          <w:highlight w:val="yellow"/>
        </w:rPr>
        <w:t>Y, JUST THE NERO’S!!!</w:t>
      </w:r>
      <w:r>
        <w:t xml:space="preserve">  </w:t>
      </w:r>
    </w:p>
    <w:p w14:paraId="4A68FFBA" w14:textId="77777777" w:rsidR="008A5453" w:rsidRDefault="00B43AEB">
      <w:pPr>
        <w:pStyle w:val="Hanging5"/>
      </w:pPr>
      <w:r>
        <w:t>    ●  Mare Island CA (20 May 1912).  They left after four months of assembling over a thousand tons of materials and supplies that would be needed for the expedition to be completely self-sufficient in remote areas of Alaska.</w:t>
      </w:r>
    </w:p>
    <w:p w14:paraId="39274D80" w14:textId="77777777" w:rsidR="008A5453" w:rsidRDefault="00B43AEB">
      <w:pPr>
        <w:pStyle w:val="Hanging5"/>
      </w:pPr>
      <w:r>
        <w:t>    ●  San Francisco CA (21 May 1912).  They left towing the USS </w:t>
      </w:r>
      <w:r>
        <w:rPr>
          <w:i/>
        </w:rPr>
        <w:t>Fox</w:t>
      </w:r>
      <w:r>
        <w:t xml:space="preserve"> and the USS </w:t>
      </w:r>
      <w:r>
        <w:rPr>
          <w:i/>
        </w:rPr>
        <w:t>Davis</w:t>
      </w:r>
      <w:r>
        <w:t xml:space="preserve"> (dropping them off in Washington).</w:t>
      </w:r>
    </w:p>
    <w:p w14:paraId="33D4F38E" w14:textId="77777777" w:rsidR="008A5453" w:rsidRDefault="00B43AEB">
      <w:pPr>
        <w:pStyle w:val="Hanging5"/>
      </w:pPr>
      <w:r>
        <w:t>    ●  </w:t>
      </w:r>
      <w:r w:rsidR="00550C61">
        <w:t>DUTCH HARBOR</w:t>
      </w:r>
      <w:r>
        <w:t xml:space="preserve"> (2</w:t>
      </w:r>
      <w:r>
        <w:noBreakHyphen/>
        <w:t>7 Jun 1912).</w:t>
      </w:r>
    </w:p>
    <w:p w14:paraId="0B905014" w14:textId="77777777" w:rsidR="008A5453" w:rsidRDefault="00B43AEB">
      <w:pPr>
        <w:pStyle w:val="Hanging5"/>
      </w:pPr>
      <w:r>
        <w:t>    ●  UNALGA ISLAND (7</w:t>
      </w:r>
      <w:r>
        <w:noBreakHyphen/>
        <w:t>15 Jul 1912).  A 45</w:t>
      </w:r>
      <w:r>
        <w:noBreakHyphen/>
        <w:t xml:space="preserve">man working party would remain on Unalga when the </w:t>
      </w:r>
      <w:r>
        <w:rPr>
          <w:i/>
        </w:rPr>
        <w:t>Nero</w:t>
      </w:r>
      <w:r>
        <w:t xml:space="preserve"> left for </w:t>
      </w:r>
      <w:r w:rsidR="00550C61">
        <w:t>Dutch Harbor</w:t>
      </w:r>
      <w:r>
        <w:t xml:space="preserve"> on 15 Jun 1912 (or 15 Jul 1912?).</w:t>
      </w:r>
      <w:r>
        <w:br/>
      </w:r>
      <w:r>
        <w:rPr>
          <w:highlight w:val="yellow"/>
        </w:rPr>
        <w:t xml:space="preserve">THE PAPER’S TIMELINE SAID THEY LEFT JUN 15, BUT IN THE DISCUSSION OF THE UNALGA AND </w:t>
      </w:r>
      <w:r w:rsidR="00550C61">
        <w:rPr>
          <w:highlight w:val="yellow"/>
        </w:rPr>
        <w:t>DUTCH HARBOR</w:t>
      </w:r>
      <w:r>
        <w:rPr>
          <w:highlight w:val="yellow"/>
        </w:rPr>
        <w:t xml:space="preserve"> STATION ON PP. 290</w:t>
      </w:r>
      <w:r>
        <w:rPr>
          <w:highlight w:val="yellow"/>
        </w:rPr>
        <w:noBreakHyphen/>
        <w:t>291, IT SAID JUL 15</w:t>
      </w:r>
      <w:r>
        <w:t xml:space="preserve">  </w:t>
      </w:r>
    </w:p>
    <w:p w14:paraId="3A5CB94D" w14:textId="77777777" w:rsidR="008A5453" w:rsidRDefault="00B43AEB">
      <w:pPr>
        <w:pStyle w:val="Hanging5"/>
      </w:pPr>
      <w:r>
        <w:t>    ●  </w:t>
      </w:r>
      <w:r w:rsidR="00550C61">
        <w:t>DUTCH HARBOR</w:t>
      </w:r>
      <w:r>
        <w:t xml:space="preserve"> (15</w:t>
      </w:r>
      <w:r>
        <w:noBreakHyphen/>
        <w:t>30 Jul 1912).  A 23</w:t>
      </w:r>
      <w:r>
        <w:noBreakHyphen/>
        <w:t>man work party spent 14 days replacing antenna masts blown down the year before, and the station was recommissioned (</w:t>
      </w:r>
      <w:r w:rsidR="00506D34">
        <w:t>i.e., </w:t>
      </w:r>
      <w:r>
        <w:t>returned to operational status) on 29 Jul 1912.  A four</w:t>
      </w:r>
      <w:r>
        <w:noBreakHyphen/>
        <w:t xml:space="preserve">man working party would remain at </w:t>
      </w:r>
      <w:r w:rsidR="00550C61">
        <w:t>Dutch Harbor</w:t>
      </w:r>
      <w:r>
        <w:t xml:space="preserve"> when the </w:t>
      </w:r>
      <w:r>
        <w:rPr>
          <w:i/>
        </w:rPr>
        <w:t>Nero</w:t>
      </w:r>
      <w:r>
        <w:t xml:space="preserve"> headed back to Unalga on 30 Jul 1912.</w:t>
      </w:r>
      <w:r>
        <w:br/>
      </w:r>
      <w:r>
        <w:rPr>
          <w:highlight w:val="yellow"/>
        </w:rPr>
        <w:t xml:space="preserve">PAPER’S TIMELINE SAID THEY LEFT JUN 30, BUT IN THE ACCOUNT OF AUG 1, IT SAID THE MEN WERE LEFT ON JUL 30—AND THE DISCUSSION OF THE </w:t>
      </w:r>
      <w:r w:rsidR="00550C61">
        <w:rPr>
          <w:highlight w:val="yellow"/>
        </w:rPr>
        <w:t>DUTCH HARBOR</w:t>
      </w:r>
      <w:r>
        <w:rPr>
          <w:highlight w:val="yellow"/>
        </w:rPr>
        <w:t xml:space="preserve"> STATION ON P. 290 SAID THE WORK TOOK 14 DAYS, SO THE DEPARTURE DATE WOULD HAVE BEEN IN THE SAME MONTH AS THE ARRIVAL DATE (I.E., THE STAY WAS EITHER 15</w:t>
      </w:r>
      <w:r>
        <w:rPr>
          <w:highlight w:val="yellow"/>
        </w:rPr>
        <w:noBreakHyphen/>
        <w:t>30 JUN 1912 OR 15</w:t>
      </w:r>
      <w:r>
        <w:rPr>
          <w:highlight w:val="yellow"/>
        </w:rPr>
        <w:noBreakHyphen/>
        <w:t>30 JUL 1912)</w:t>
      </w:r>
      <w:r>
        <w:t xml:space="preserve">  </w:t>
      </w:r>
    </w:p>
    <w:p w14:paraId="123D94FE" w14:textId="77777777" w:rsidR="008A5453" w:rsidRDefault="00B43AEB">
      <w:pPr>
        <w:pStyle w:val="Hanging5"/>
      </w:pPr>
      <w:r>
        <w:t>    ●  UNALGA ISLAND (30 Jun 1912 (or 30 Jul 1912)-1 Aug 1912).  A 46</w:t>
      </w:r>
      <w:r>
        <w:noBreakHyphen/>
        <w:t xml:space="preserve">man working party would remain on Unalga when the </w:t>
      </w:r>
      <w:r>
        <w:rPr>
          <w:i/>
        </w:rPr>
        <w:t>Nero</w:t>
      </w:r>
      <w:r>
        <w:t xml:space="preserve"> left on 1 Aug 1912 for the Pribilof Islands.</w:t>
      </w:r>
    </w:p>
    <w:p w14:paraId="5F899BD4" w14:textId="77777777" w:rsidR="008A5453" w:rsidRDefault="00B43AEB">
      <w:pPr>
        <w:pStyle w:val="Hanging5"/>
      </w:pPr>
      <w:r>
        <w:t>    ●  </w:t>
      </w:r>
      <w:r w:rsidR="00550C61">
        <w:t>DUTCH HARBOR</w:t>
      </w:r>
      <w:r>
        <w:t xml:space="preserve"> (1 Aug 1912).  The four men left earlier were picked up.</w:t>
      </w:r>
    </w:p>
    <w:p w14:paraId="3D2BFFC3" w14:textId="77777777" w:rsidR="008A5453" w:rsidRDefault="00B43AEB">
      <w:pPr>
        <w:pStyle w:val="Hanging5"/>
      </w:pPr>
      <w:r>
        <w:t>    ●  ST. GEORGE ISLAND (3</w:t>
      </w:r>
      <w:r>
        <w:noBreakHyphen/>
        <w:t>7 Aug 1912).  A 19</w:t>
      </w:r>
      <w:r>
        <w:noBreakHyphen/>
        <w:t>man working party installed a small auxiliary radio station used only to communicate with the larger station on St. Paul and with ships in the immediate vicinity.</w:t>
      </w:r>
    </w:p>
    <w:p w14:paraId="5BFFBD52" w14:textId="77777777" w:rsidR="008A5453" w:rsidRDefault="00B43AEB">
      <w:pPr>
        <w:pStyle w:val="Hanging5"/>
      </w:pPr>
      <w:r>
        <w:t>    ●  ST. PAUL ISLAND (7</w:t>
      </w:r>
      <w:r>
        <w:noBreakHyphen/>
        <w:t>26 Aug 1912).  That working party built new antenna masts and upgraded the radio equipment at what had been a temporary station.  The reburbished station was recommissioned on 24 Aug 1912.  A two</w:t>
      </w:r>
      <w:r>
        <w:noBreakHyphen/>
        <w:t xml:space="preserve">man working party would remain on St. Paul when the </w:t>
      </w:r>
      <w:r>
        <w:rPr>
          <w:i/>
        </w:rPr>
        <w:t>Nero</w:t>
      </w:r>
      <w:r>
        <w:t xml:space="preserve"> left on 26 Aug 1912 to return to Unalga.  (They would remain until the </w:t>
      </w:r>
      <w:r>
        <w:rPr>
          <w:spacing w:val="-1"/>
        </w:rPr>
        <w:t>U.S. Revenue cutter </w:t>
      </w:r>
      <w:r>
        <w:rPr>
          <w:i/>
        </w:rPr>
        <w:t>Tahoma</w:t>
      </w:r>
      <w:r>
        <w:t xml:space="preserve"> stopped in September.)</w:t>
      </w:r>
    </w:p>
    <w:p w14:paraId="7D0ED8B0" w14:textId="77777777" w:rsidR="008A5453" w:rsidRDefault="00B43AEB">
      <w:pPr>
        <w:pStyle w:val="Hanging5"/>
      </w:pPr>
      <w:r>
        <w:t>    ●  UNALGA ISLAND (29 Aug 1912–6 Sep 1912).  The radio station was commissioned</w:t>
      </w:r>
      <w:r w:rsidR="00506D34">
        <w:t xml:space="preserve"> o</w:t>
      </w:r>
      <w:r>
        <w:t>n 1 Sep 1912.</w:t>
      </w:r>
    </w:p>
    <w:p w14:paraId="3D9BD957" w14:textId="77777777" w:rsidR="008A5453" w:rsidRDefault="00B43AEB">
      <w:pPr>
        <w:pStyle w:val="Hanging5"/>
      </w:pPr>
      <w:r>
        <w:t>    ●  </w:t>
      </w:r>
      <w:r w:rsidR="00550C61">
        <w:t>DUTCH HARBOR</w:t>
      </w:r>
      <w:r>
        <w:t xml:space="preserve"> (6</w:t>
      </w:r>
      <w:r>
        <w:noBreakHyphen/>
        <w:t>8 Sep 1912).  An antenna mast blown down in a storm was repaired.</w:t>
      </w:r>
    </w:p>
    <w:p w14:paraId="1EEDACC2" w14:textId="77777777" w:rsidR="008A5453" w:rsidRDefault="00B43AEB">
      <w:pPr>
        <w:pStyle w:val="Hanging5"/>
      </w:pPr>
      <w:r>
        <w:t>    ●  CORDOVA (14 Sep 1912–10 Oct 1912).  The radio station at Cape Whitshed (eight miles south-southwest of Cordova) was refurbished with a new antenna and upgraded radio equipment.  It was recommissioned on 7 Oct 1912.</w:t>
      </w:r>
    </w:p>
    <w:p w14:paraId="1F095343" w14:textId="77777777" w:rsidR="008A5453" w:rsidRDefault="00B43AEB">
      <w:pPr>
        <w:pStyle w:val="Hanging5"/>
      </w:pPr>
      <w:r>
        <w:t xml:space="preserve">    ●  KODIAK (12 Oct 1912–5 Nov 1912).  The radio station on Woody Island off the town of Kodiak (on </w:t>
      </w:r>
      <w:r w:rsidR="00E3197A">
        <w:t>Kodiak Island</w:t>
      </w:r>
      <w:r>
        <w:t>) had been totally destroyed by lightning that June, and they had to built new antenna masts and install new radio equipment.  It was recommissioned on 1 Nov 1912.  They also installed an auxiliary radio station in the town of Kodak (referred to as St. Paul) in the compound of the U.S. Customs.</w:t>
      </w:r>
    </w:p>
    <w:p w14:paraId="43CC0170" w14:textId="77777777" w:rsidR="008A5453" w:rsidRDefault="00B43AEB">
      <w:pPr>
        <w:pStyle w:val="Hanging5"/>
      </w:pPr>
      <w:r>
        <w:t>    ●  SITKA (8</w:t>
      </w:r>
      <w:r>
        <w:noBreakHyphen/>
        <w:t>13 Nov 1912).  New antennas and upgraded radio equipment were installed at the radio station.</w:t>
      </w:r>
    </w:p>
    <w:p w14:paraId="04600633" w14:textId="77777777" w:rsidR="008A5453" w:rsidRDefault="00B43AEB">
      <w:pPr>
        <w:pStyle w:val="Hanging5"/>
      </w:pPr>
      <w:r>
        <w:t>    ●  San Francisco CA (22 Nov 1912).</w:t>
      </w:r>
    </w:p>
    <w:p w14:paraId="72DA8434" w14:textId="77777777" w:rsidR="008A5453" w:rsidRDefault="00B43AEB">
      <w:pPr>
        <w:pStyle w:val="Hanging5"/>
      </w:pPr>
      <w:r>
        <w:t>    ●  Mare Island CA (23 Nov 1912).</w:t>
      </w:r>
    </w:p>
    <w:p w14:paraId="440EA924" w14:textId="77777777" w:rsidR="008A5453" w:rsidRDefault="00B43AEB">
      <w:r>
        <w:t>(See pp. 277</w:t>
      </w:r>
      <w:r>
        <w:noBreakHyphen/>
        <w:t>278 (timeline) and pp. 290</w:t>
      </w:r>
      <w:r>
        <w:noBreakHyphen/>
        <w:t xml:space="preserve">297 (station work descriptions) in “Alaskan Naval Radio Expedition, 1912” by Lieut. Edwin H. Dodd in </w:t>
      </w:r>
      <w:r w:rsidRPr="009A5A09">
        <w:rPr>
          <w:i/>
        </w:rPr>
        <w:t>Journal of the American Society of Naval Engineers</w:t>
      </w:r>
      <w:r>
        <w:t>, Vol. 25, No. 2</w:t>
      </w:r>
      <w:r w:rsidR="00391306">
        <w:t> </w:t>
      </w:r>
      <w:r w:rsidR="001D7FD0">
        <w:t>(</w:t>
      </w:r>
      <w:r w:rsidR="00391306">
        <w:t>May</w:t>
      </w:r>
      <w:r w:rsidR="001D7FD0">
        <w:t> 191</w:t>
      </w:r>
      <w:r w:rsidR="00391306">
        <w:t>3</w:t>
      </w:r>
      <w:r w:rsidR="001D7FD0">
        <w:t>)</w:t>
      </w:r>
      <w:r>
        <w:t>.)</w:t>
      </w:r>
    </w:p>
    <w:p w14:paraId="017B9370" w14:textId="77777777" w:rsidR="008A5453" w:rsidRDefault="008A5453"/>
    <w:p w14:paraId="7CD3DC7E" w14:textId="77777777" w:rsidR="003C5B9B" w:rsidRDefault="003C5B9B">
      <w:r>
        <w:t xml:space="preserve">Circa </w:t>
      </w:r>
      <w:r w:rsidR="008E07D5">
        <w:t>29 Nov </w:t>
      </w:r>
      <w:r w:rsidR="00506D34">
        <w:t>1912, French</w:t>
      </w:r>
      <w:r>
        <w:t xml:space="preserve"> was transferred from the </w:t>
      </w:r>
      <w:r w:rsidRPr="008E07D5">
        <w:rPr>
          <w:i/>
        </w:rPr>
        <w:t>Nero</w:t>
      </w:r>
      <w:r>
        <w:t xml:space="preserve"> to the </w:t>
      </w:r>
      <w:r w:rsidR="008E07D5">
        <w:t>Repair Ship </w:t>
      </w:r>
      <w:r w:rsidR="008E07D5">
        <w:rPr>
          <w:i/>
        </w:rPr>
        <w:t>Panther</w:t>
      </w:r>
      <w:r>
        <w:t>.</w:t>
      </w:r>
    </w:p>
    <w:p w14:paraId="66BEBF70" w14:textId="77777777" w:rsidR="001D7FD0" w:rsidRDefault="003C5B9B" w:rsidP="003C5B9B">
      <w:r>
        <w:t xml:space="preserve">(See </w:t>
      </w:r>
      <w:r w:rsidR="008E07D5" w:rsidRPr="008E07D5">
        <w:rPr>
          <w:i/>
        </w:rPr>
        <w:t xml:space="preserve">Army and </w:t>
      </w:r>
      <w:r w:rsidRPr="008E07D5">
        <w:rPr>
          <w:i/>
        </w:rPr>
        <w:t xml:space="preserve">Navy </w:t>
      </w:r>
      <w:r w:rsidR="008E07D5" w:rsidRPr="008E07D5">
        <w:rPr>
          <w:i/>
        </w:rPr>
        <w:t>Register</w:t>
      </w:r>
      <w:r w:rsidR="008E07D5">
        <w:t>, Vol. 52, No. 1,690</w:t>
      </w:r>
      <w:r w:rsidR="001D7FD0">
        <w:t xml:space="preserve"> (7 Dec 1912)</w:t>
      </w:r>
      <w:r w:rsidR="008E07D5">
        <w:t>, p. 631,</w:t>
      </w:r>
      <w:r>
        <w:t xml:space="preserve"> where French </w:t>
      </w:r>
      <w:r w:rsidR="001D7FD0">
        <w:t xml:space="preserve">left the </w:t>
      </w:r>
      <w:r w:rsidR="001D7FD0" w:rsidRPr="001D7FD0">
        <w:rPr>
          <w:i/>
        </w:rPr>
        <w:t>Nero</w:t>
      </w:r>
      <w:r w:rsidR="001D7FD0">
        <w:t xml:space="preserve"> and the Alaskan Wireless Expedition.)</w:t>
      </w:r>
    </w:p>
    <w:p w14:paraId="3EC32632" w14:textId="77777777" w:rsidR="003C5B9B" w:rsidRDefault="003C5B9B"/>
    <w:p w14:paraId="5F9D2554" w14:textId="77777777" w:rsidR="008A5453" w:rsidRDefault="00B43AEB">
      <w:r>
        <w:t>MISCELLANEOUS:</w:t>
      </w:r>
    </w:p>
    <w:p w14:paraId="2AADE733" w14:textId="77777777" w:rsidR="008A5453" w:rsidRDefault="008A5453"/>
    <w:p w14:paraId="6C8B67A4" w14:textId="77777777" w:rsidR="008A5453" w:rsidRDefault="00916FC9">
      <w:r>
        <w:t xml:space="preserve">The </w:t>
      </w:r>
      <w:r w:rsidR="005D4D72">
        <w:t>U.S. National Museum [of Natural History] (Washington</w:t>
      </w:r>
      <w:r>
        <w:t>, D.C.) bird specimen database</w:t>
      </w:r>
      <w:r w:rsidR="00C920FA">
        <w:t xml:space="preserve"> (in 2014) listed 12</w:t>
      </w:r>
      <w:r w:rsidR="00C86E4A">
        <w:t> </w:t>
      </w:r>
      <w:r w:rsidR="00B43AEB">
        <w:t>egg sets collected or</w:t>
      </w:r>
      <w:r w:rsidR="007549A7">
        <w:t xml:space="preserve"> otherwise obtained by </w:t>
      </w:r>
      <w:r w:rsidR="00C86E4A" w:rsidRPr="007549A7">
        <w:t>French</w:t>
      </w:r>
      <w:r w:rsidR="00B43AEB">
        <w:t xml:space="preserve"> on Unalga Island (misspelled “Unalaga”) </w:t>
      </w:r>
      <w:r w:rsidR="00FE54B9">
        <w:t>on 15 Jun </w:t>
      </w:r>
      <w:r w:rsidR="00B43AEB">
        <w:t>1912</w:t>
      </w:r>
      <w:r w:rsidR="00C920FA">
        <w:t xml:space="preserve"> and 4 Jul 1912</w:t>
      </w:r>
      <w:r w:rsidR="00B015D3">
        <w:t xml:space="preserve"> </w:t>
      </w:r>
      <w:r w:rsidR="00B015D3" w:rsidRPr="00B015D3">
        <w:rPr>
          <w:highlight w:val="yellow"/>
        </w:rPr>
        <w:t>SAME DAY AS G</w:t>
      </w:r>
      <w:r w:rsidR="00B015D3">
        <w:rPr>
          <w:highlight w:val="yellow"/>
        </w:rPr>
        <w:t xml:space="preserve">EORGE </w:t>
      </w:r>
      <w:r w:rsidR="00B015D3" w:rsidRPr="00B015D3">
        <w:rPr>
          <w:highlight w:val="yellow"/>
        </w:rPr>
        <w:t>R.W. FRENCH</w:t>
      </w:r>
      <w:r w:rsidR="00B015D3">
        <w:rPr>
          <w:highlight w:val="yellow"/>
        </w:rPr>
        <w:t>’S UNALGA EGG</w:t>
      </w:r>
      <w:r w:rsidR="00B015D3" w:rsidRPr="00B015D3">
        <w:rPr>
          <w:highlight w:val="yellow"/>
        </w:rPr>
        <w:t>S</w:t>
      </w:r>
      <w:r w:rsidR="007549A7">
        <w:t xml:space="preserve">: </w:t>
      </w:r>
      <w:r w:rsidR="00B015D3">
        <w:t xml:space="preserve"> all Tufted Puffin and Common Eider eggs</w:t>
      </w:r>
      <w:r w:rsidR="00B43AEB">
        <w:t>.</w:t>
      </w:r>
    </w:p>
    <w:p w14:paraId="3B13EFCC" w14:textId="77777777" w:rsidR="008A5453" w:rsidRDefault="008A5453"/>
    <w:p w14:paraId="06E32A46" w14:textId="77777777" w:rsidR="008A5453" w:rsidRDefault="00E861CF">
      <w:pPr>
        <w:rPr>
          <w:spacing w:val="-1"/>
        </w:rPr>
      </w:pPr>
      <w:r>
        <w:rPr>
          <w:spacing w:val="-1"/>
        </w:rPr>
        <w:t>Yale [University’s] Peabody Museum [of Natural History]</w:t>
      </w:r>
      <w:r w:rsidR="00B43AEB">
        <w:rPr>
          <w:spacing w:val="-1"/>
        </w:rPr>
        <w:t xml:space="preserve"> (New Haven, Connecticut)</w:t>
      </w:r>
      <w:r w:rsidR="00284257">
        <w:rPr>
          <w:spacing w:val="-1"/>
        </w:rPr>
        <w:t xml:space="preserve"> bird specimen database (in 2014</w:t>
      </w:r>
      <w:r w:rsidR="00B43AEB">
        <w:rPr>
          <w:spacing w:val="-1"/>
        </w:rPr>
        <w:t>) listed two eggs collected or otherwi</w:t>
      </w:r>
      <w:r w:rsidR="007549A7">
        <w:rPr>
          <w:spacing w:val="-1"/>
        </w:rPr>
        <w:t xml:space="preserve">se obtained by </w:t>
      </w:r>
      <w:r w:rsidR="001433C5" w:rsidRPr="007549A7">
        <w:rPr>
          <w:spacing w:val="-1"/>
        </w:rPr>
        <w:t>French</w:t>
      </w:r>
      <w:r w:rsidR="00B43AEB">
        <w:rPr>
          <w:spacing w:val="-1"/>
        </w:rPr>
        <w:t xml:space="preserve"> in Alaska during 1911</w:t>
      </w:r>
      <w:r w:rsidR="00B43AEB">
        <w:rPr>
          <w:spacing w:val="-1"/>
        </w:rPr>
        <w:noBreakHyphen/>
        <w:t xml:space="preserve">1912:  a Common Eider on Stewart Island (an islet a mile off Sitka in southeastern Alaska) on 10 Jun 1911 </w:t>
      </w:r>
      <w:r w:rsidR="00ED1AB6" w:rsidRPr="00ED1AB6">
        <w:rPr>
          <w:spacing w:val="-1"/>
          <w:highlight w:val="yellow"/>
        </w:rPr>
        <w:t xml:space="preserve">BUT FRENCH WAS ABOARD THE </w:t>
      </w:r>
      <w:r w:rsidR="00ED1AB6" w:rsidRPr="007549A7">
        <w:rPr>
          <w:i/>
          <w:spacing w:val="-1"/>
          <w:highlight w:val="yellow"/>
        </w:rPr>
        <w:t>ALBATROSS</w:t>
      </w:r>
      <w:r w:rsidR="00ED1AB6" w:rsidRPr="00ED1AB6">
        <w:rPr>
          <w:spacing w:val="-1"/>
          <w:highlight w:val="yellow"/>
        </w:rPr>
        <w:t xml:space="preserve"> DURING 1911!!!</w:t>
      </w:r>
      <w:r w:rsidR="00ED1AB6">
        <w:rPr>
          <w:spacing w:val="-1"/>
        </w:rPr>
        <w:t xml:space="preserve"> </w:t>
      </w:r>
      <w:r w:rsidR="00B43AEB">
        <w:rPr>
          <w:spacing w:val="-1"/>
        </w:rPr>
        <w:t>and a Glaucous</w:t>
      </w:r>
      <w:r w:rsidR="00B43AEB">
        <w:rPr>
          <w:spacing w:val="-1"/>
        </w:rPr>
        <w:noBreakHyphen/>
        <w:t>winged Gull on Unalga Island on 8 Jun 1912.</w:t>
      </w:r>
    </w:p>
    <w:p w14:paraId="53D965A4" w14:textId="77777777" w:rsidR="008A5453" w:rsidRDefault="008A5453"/>
    <w:p w14:paraId="561D36D8" w14:textId="77777777" w:rsidR="00FE54B9" w:rsidRDefault="00FE54B9" w:rsidP="00FE54B9">
      <w:r>
        <w:t>The Western Foundation of Vertebrate Zoology (Camarillo, California) bird specimen database (in 2014) listed two egg sets collected or otherwise obtained by French at Unalga Island on 4 Jul 1912</w:t>
      </w:r>
      <w:r w:rsidR="007549A7">
        <w:t xml:space="preserve">: </w:t>
      </w:r>
      <w:r w:rsidR="00B015D3">
        <w:t xml:space="preserve"> both sets of Common Eider eggs</w:t>
      </w:r>
      <w:r>
        <w:t>.</w:t>
      </w:r>
    </w:p>
    <w:p w14:paraId="39CDD662" w14:textId="77777777" w:rsidR="00FE54B9" w:rsidRDefault="00FE54B9"/>
    <w:p w14:paraId="28A6463E" w14:textId="77777777" w:rsidR="008A5453" w:rsidRDefault="00B43AEB">
      <w:r>
        <w:rPr>
          <w:b/>
        </w:rPr>
        <w:t>PERSONAL HISTORY:</w:t>
      </w:r>
    </w:p>
    <w:p w14:paraId="0DE18DCC" w14:textId="77777777" w:rsidR="008A5453" w:rsidRDefault="008A5453"/>
    <w:p w14:paraId="21097359" w14:textId="77777777" w:rsidR="008A5453" w:rsidRDefault="00B43AEB">
      <w:r>
        <w:t>French was born on 24 Jan 1883 in Taunton, Massachusetts.  His father was George R</w:t>
      </w:r>
      <w:r w:rsidR="009A4D15">
        <w:t>[obert</w:t>
      </w:r>
      <w:r w:rsidR="004C6F1D" w:rsidRPr="004C6F1D">
        <w:rPr>
          <w:highlight w:val="yellow"/>
        </w:rPr>
        <w:t>s?</w:t>
      </w:r>
      <w:r w:rsidR="004C6F1D">
        <w:t>]</w:t>
      </w:r>
      <w:r>
        <w:t xml:space="preserve"> French (1858</w:t>
      </w:r>
      <w:r>
        <w:noBreakHyphen/>
        <w:t>1906) of Massachusetts, a machinist.  His mother was Maria A.</w:t>
      </w:r>
      <w:r w:rsidR="004C6F1D">
        <w:t xml:space="preserve"> </w:t>
      </w:r>
      <w:r>
        <w:t>Williamson</w:t>
      </w:r>
      <w:r w:rsidR="004300F7">
        <w:t xml:space="preserve"> (French)</w:t>
      </w:r>
      <w:r>
        <w:t xml:space="preserve"> (1857</w:t>
      </w:r>
      <w:r>
        <w:noBreakHyphen/>
        <w:t xml:space="preserve">1901) of </w:t>
      </w:r>
      <w:r w:rsidR="004C6F1D">
        <w:t xml:space="preserve">Derbyshire, </w:t>
      </w:r>
      <w:r>
        <w:t>England.  They married on 17 Jun 1879 in Taunton, Massachusetts, and had eight other children:</w:t>
      </w:r>
    </w:p>
    <w:p w14:paraId="029AE591" w14:textId="77777777" w:rsidR="00506D34" w:rsidRDefault="00B43AEB">
      <w:pPr>
        <w:pStyle w:val="Hanging5"/>
      </w:pPr>
      <w:r>
        <w:t>    ●  </w:t>
      </w:r>
      <w:r w:rsidR="006C47B2">
        <w:t>FANNIE C[ORDELIA] FRENCH</w:t>
      </w:r>
      <w:r>
        <w:t xml:space="preserve"> </w:t>
      </w:r>
      <w:r w:rsidR="00897716">
        <w:t>(b. 8 Oct 1879 in Taunton MA</w:t>
      </w:r>
      <w:r w:rsidR="00497ED9">
        <w:t>; d. 13 Sep 1961 in Dayton OH</w:t>
      </w:r>
      <w:r w:rsidR="00897716">
        <w:t>).</w:t>
      </w:r>
      <w:r w:rsidR="00897716">
        <w:br/>
      </w:r>
      <w:r>
        <w:t>She would become a clerk in Taunton MA [1900 Census], marr</w:t>
      </w:r>
      <w:r w:rsidR="00506D34">
        <w:t>y</w:t>
      </w:r>
      <w:r>
        <w:t xml:space="preserve"> </w:t>
      </w:r>
      <w:r w:rsidR="0009100F">
        <w:t>Rev. </w:t>
      </w:r>
      <w:r>
        <w:t>F</w:t>
      </w:r>
      <w:r w:rsidR="008F7DF8">
        <w:t>[</w:t>
      </w:r>
      <w:r>
        <w:t>rederick</w:t>
      </w:r>
      <w:r w:rsidR="008F7DF8">
        <w:t>]</w:t>
      </w:r>
      <w:r>
        <w:t xml:space="preserve"> Waldron Evans (ca. 1870</w:t>
      </w:r>
      <w:r>
        <w:noBreakHyphen/>
      </w:r>
      <w:r w:rsidR="00767643" w:rsidRPr="00767643">
        <w:rPr>
          <w:highlight w:val="yellow"/>
        </w:rPr>
        <w:t>1930/1940</w:t>
      </w:r>
      <w:r>
        <w:t>) of Massachusetts in 1906 in Taunton MA, and become a housewife in Hamilton OH [1910 Census], a housewife in Plymouth MA [1920 Census], and a laundress in Dayton OH [1930</w:t>
      </w:r>
      <w:r w:rsidR="00767643">
        <w:t>, 1940</w:t>
      </w:r>
      <w:r>
        <w:t xml:space="preserve"> Census</w:t>
      </w:r>
      <w:r w:rsidR="00767643">
        <w:t>es</w:t>
      </w:r>
      <w:r>
        <w:t>]</w:t>
      </w:r>
      <w:r w:rsidR="00767643">
        <w:t xml:space="preserve"> (</w:t>
      </w:r>
      <w:r w:rsidR="00AA0E3D">
        <w:t xml:space="preserve">and be </w:t>
      </w:r>
      <w:r w:rsidR="00767643">
        <w:t>widowed by 1940)</w:t>
      </w:r>
      <w:r>
        <w:t>.</w:t>
      </w:r>
    </w:p>
    <w:p w14:paraId="0B65A30D" w14:textId="77777777" w:rsidR="00506D34" w:rsidRDefault="00B43AEB">
      <w:pPr>
        <w:pStyle w:val="Hanging5"/>
      </w:pPr>
      <w:r>
        <w:t>    ●  </w:t>
      </w:r>
      <w:r w:rsidR="006C47B2">
        <w:t>EVA G[ARFIELD] FRENCH</w:t>
      </w:r>
      <w:r>
        <w:t xml:space="preserve"> (</w:t>
      </w:r>
      <w:r w:rsidR="00897716">
        <w:t>b. 24 Sep 1881 in Taunton MA).</w:t>
      </w:r>
      <w:r w:rsidR="00897716">
        <w:br/>
      </w:r>
      <w:r>
        <w:t xml:space="preserve">She would marry police officer Lyman </w:t>
      </w:r>
      <w:r w:rsidR="00697D2D">
        <w:t xml:space="preserve">S[imon] </w:t>
      </w:r>
      <w:r>
        <w:t>Johnson (1869</w:t>
      </w:r>
      <w:r>
        <w:noBreakHyphen/>
      </w:r>
      <w:r w:rsidR="00320A84" w:rsidRPr="00320A84">
        <w:rPr>
          <w:highlight w:val="yellow"/>
        </w:rPr>
        <w:t>1931???</w:t>
      </w:r>
      <w:r w:rsidR="00320A84">
        <w:t>)</w:t>
      </w:r>
      <w:r>
        <w:t xml:space="preserve"> of Canada in 1905 in Taunton MA, become a housewife in Boston MA [1910, 1920, 1930 Censuses], and a widowed housewife living with her daughter in Boston MA [1940 Census].</w:t>
      </w:r>
    </w:p>
    <w:p w14:paraId="552CE61E" w14:textId="77777777" w:rsidR="008A5453" w:rsidRDefault="00B43AEB">
      <w:pPr>
        <w:pStyle w:val="Hanging5"/>
      </w:pPr>
      <w:r>
        <w:t>    ●  </w:t>
      </w:r>
      <w:r w:rsidR="006C47B2">
        <w:t>MARIA A[LMOND] FRENCH</w:t>
      </w:r>
      <w:r>
        <w:t xml:space="preserve"> (</w:t>
      </w:r>
      <w:r w:rsidR="00897716">
        <w:t>b. 13 Sep 1886 in Taunton MA</w:t>
      </w:r>
      <w:r w:rsidR="001A6000">
        <w:t>; d. Aug 1931 in Massachusetts</w:t>
      </w:r>
      <w:r w:rsidR="00897716">
        <w:t>).</w:t>
      </w:r>
      <w:r w:rsidR="00897716">
        <w:br/>
      </w:r>
      <w:r>
        <w:t>She would marry George S[herwood] Bennett (1882</w:t>
      </w:r>
      <w:r>
        <w:noBreakHyphen/>
        <w:t>1936) of Massachusetts in 1910 in Boston MA, live in Plymouth MA [1910 Census], in Hubbardston MA [1920 Census], and in Taunton MA [1930 Census].</w:t>
      </w:r>
    </w:p>
    <w:p w14:paraId="3684E6CE" w14:textId="77777777" w:rsidR="008A5453" w:rsidRDefault="00B43AEB">
      <w:pPr>
        <w:pStyle w:val="Hanging5"/>
      </w:pPr>
      <w:r>
        <w:t>    ●  </w:t>
      </w:r>
      <w:r w:rsidR="006C47B2">
        <w:t>LEON H[ERMAN] FRENCH</w:t>
      </w:r>
      <w:r>
        <w:t xml:space="preserve"> (b. 19 Oct 1888 in Taunton MA; d.</w:t>
      </w:r>
      <w:r w:rsidR="00897716">
        <w:t> </w:t>
      </w:r>
      <w:r w:rsidR="007700B4">
        <w:t>1 </w:t>
      </w:r>
      <w:r w:rsidR="00897716">
        <w:t>Aug 1954 in Coral Gables FL).</w:t>
      </w:r>
      <w:r w:rsidR="00897716">
        <w:br/>
      </w:r>
      <w:r>
        <w:t xml:space="preserve">He would become a U.S. Navy hospital attendendent aboard the </w:t>
      </w:r>
      <w:r>
        <w:rPr>
          <w:i/>
        </w:rPr>
        <w:t>North Dakota</w:t>
      </w:r>
      <w:r>
        <w:t xml:space="preserve"> in Boston MA [1910 Census], an instructor at a Navy training school in Newport RI [1920 Census], a chief pharmacist of the Naval Hospital in Newport RI [19</w:t>
      </w:r>
      <w:r w:rsidR="00897716">
        <w:t>30 Census], and retire a Lieut. </w:t>
      </w:r>
      <w:r>
        <w:t>Commander</w:t>
      </w:r>
      <w:r w:rsidR="007700B4">
        <w:t xml:space="preserve"> in 1946</w:t>
      </w:r>
      <w:r>
        <w:t>.</w:t>
      </w:r>
    </w:p>
    <w:p w14:paraId="23973631" w14:textId="77777777" w:rsidR="008A5453" w:rsidRDefault="00B43AEB">
      <w:pPr>
        <w:pStyle w:val="Hanging5"/>
      </w:pPr>
      <w:r>
        <w:t>    ●  </w:t>
      </w:r>
      <w:r w:rsidR="006C47B2">
        <w:t xml:space="preserve">RUTH C[RANE] FRENCH </w:t>
      </w:r>
      <w:r>
        <w:t>(b. 28 Sep 1890 in Taunton </w:t>
      </w:r>
      <w:r w:rsidR="00897716">
        <w:t xml:space="preserve">MA; </w:t>
      </w:r>
      <w:r w:rsidR="007635EA">
        <w:t>d. </w:t>
      </w:r>
      <w:r w:rsidR="00897716">
        <w:t>6 Aug 1979 in Taunton MA).</w:t>
      </w:r>
      <w:r w:rsidR="00897716">
        <w:br/>
      </w:r>
      <w:r>
        <w:t>She would marry chauffe</w:t>
      </w:r>
      <w:r w:rsidR="00320A84">
        <w:t>u</w:t>
      </w:r>
      <w:r>
        <w:t>r Alton A[lexander] Soule (1890</w:t>
      </w:r>
      <w:r>
        <w:noBreakHyphen/>
        <w:t>1929) of Massachusetts in 1912 in Berkley MA</w:t>
      </w:r>
      <w:r w:rsidR="00320A84">
        <w:t>,</w:t>
      </w:r>
      <w:r>
        <w:t xml:space="preserve"> live in </w:t>
      </w:r>
      <w:r w:rsidR="005B402F">
        <w:t xml:space="preserve">Attleboro MA [1920 Census], </w:t>
      </w:r>
      <w:r>
        <w:t>become a widowed bookkeeper living with sister Maria in Taunton MA [1930 Census]</w:t>
      </w:r>
      <w:r w:rsidR="005B402F">
        <w:t>,</w:t>
      </w:r>
      <w:r>
        <w:t xml:space="preserve"> and </w:t>
      </w:r>
      <w:r w:rsidR="005B402F">
        <w:t xml:space="preserve">live </w:t>
      </w:r>
      <w:r>
        <w:t xml:space="preserve">with their </w:t>
      </w:r>
      <w:r w:rsidR="00310DD6">
        <w:t>stepmoth</w:t>
      </w:r>
      <w:r>
        <w:t>er Inez in Taunton MA [1940 Census].</w:t>
      </w:r>
    </w:p>
    <w:p w14:paraId="7B06C8F8" w14:textId="77777777" w:rsidR="008A5453" w:rsidRDefault="00B43AEB">
      <w:pPr>
        <w:pStyle w:val="Hanging5"/>
      </w:pPr>
      <w:r>
        <w:t>    ●  </w:t>
      </w:r>
      <w:r w:rsidR="006C47B2">
        <w:t>MADELINE H[ENRY] FRENCH</w:t>
      </w:r>
      <w:r>
        <w:t xml:space="preserve"> (b. 25 Aug 1894 in Taunton MA; </w:t>
      </w:r>
      <w:r w:rsidR="007635EA">
        <w:t>d. 21 Jun 1975 in Dig</w:t>
      </w:r>
      <w:r w:rsidR="00897716">
        <w:t>hton MA).</w:t>
      </w:r>
      <w:r w:rsidR="00897716">
        <w:br/>
      </w:r>
      <w:r>
        <w:t>She would marry farmer E[dmund] Roland Oldmixon (1890</w:t>
      </w:r>
      <w:r>
        <w:noBreakHyphen/>
        <w:t xml:space="preserve">1969) </w:t>
      </w:r>
      <w:r w:rsidR="00C93D42">
        <w:t>of Massachusetts and live in Dig</w:t>
      </w:r>
      <w:r>
        <w:t>hton MA [1920, 1930, 1940 Censuses].</w:t>
      </w:r>
    </w:p>
    <w:p w14:paraId="4E58C3C2" w14:textId="77777777" w:rsidR="008A5453" w:rsidRDefault="00B43AEB">
      <w:pPr>
        <w:pStyle w:val="Hanging5"/>
      </w:pPr>
      <w:r>
        <w:t>    ●  </w:t>
      </w:r>
      <w:r w:rsidR="006C47B2">
        <w:t>CHARLES E[DWARD] FRENCH</w:t>
      </w:r>
      <w:r>
        <w:t xml:space="preserve"> (b.</w:t>
      </w:r>
      <w:r w:rsidR="00C9606F">
        <w:t> 17 Sep 1897</w:t>
      </w:r>
      <w:r>
        <w:t xml:space="preserve"> in Massachusetts</w:t>
      </w:r>
      <w:r w:rsidR="007635EA">
        <w:t>; d. 15 Mar 1974 in Dighton MA</w:t>
      </w:r>
      <w:r>
        <w:t>).</w:t>
      </w:r>
      <w:r w:rsidR="00897716">
        <w:br/>
      </w:r>
      <w:r>
        <w:t>He would become a railroad mail clerk in Di</w:t>
      </w:r>
      <w:r w:rsidR="007635EA">
        <w:t>g</w:t>
      </w:r>
      <w:r>
        <w:t>hton MA [1920, 1930 Censuses] and in Taunton MA [1940 Census].</w:t>
      </w:r>
    </w:p>
    <w:p w14:paraId="3E5AD872" w14:textId="77777777" w:rsidR="008A5453" w:rsidRDefault="00B43AEB">
      <w:pPr>
        <w:pStyle w:val="Hanging5"/>
      </w:pPr>
      <w:r>
        <w:t>    ●  </w:t>
      </w:r>
      <w:r w:rsidR="006C47B2">
        <w:t>STILLBORN</w:t>
      </w:r>
      <w:r>
        <w:t xml:space="preserve"> (b. 19 May 1901 in Taunton MA; </w:t>
      </w:r>
      <w:r w:rsidR="00897716">
        <w:t>d. 19 May 1901 in Taunton MA).</w:t>
      </w:r>
      <w:r w:rsidR="00897716">
        <w:br/>
      </w:r>
      <w:r>
        <w:t>French’s mother died two days later from a tumor and blood poisoning.</w:t>
      </w:r>
    </w:p>
    <w:p w14:paraId="3E2E67A1" w14:textId="77777777" w:rsidR="008A5453" w:rsidRDefault="00B43AEB">
      <w:r>
        <w:t>(See 1880 Census, Massachusetts, Bristol Co., Ta</w:t>
      </w:r>
      <w:r w:rsidR="00897716">
        <w:t>unton, ED 121, page 48 (stamped 374D) (Ancestry image </w:t>
      </w:r>
      <w:r>
        <w:t>48).)</w:t>
      </w:r>
    </w:p>
    <w:p w14:paraId="154A59A4" w14:textId="77777777" w:rsidR="008A5453" w:rsidRDefault="00B43AEB">
      <w:r>
        <w:t>(See 1900</w:t>
      </w:r>
      <w:r w:rsidR="00897716">
        <w:t xml:space="preserve"> Census, Massachusetts, Bristol Co., Taunton Ward 5, ED </w:t>
      </w:r>
      <w:r>
        <w:t>227, s</w:t>
      </w:r>
      <w:r w:rsidR="00897716">
        <w:t>heet 21B (stamped 272B) (Ancestry image </w:t>
      </w:r>
      <w:r>
        <w:t>42).)</w:t>
      </w:r>
    </w:p>
    <w:p w14:paraId="605DAD5C" w14:textId="77777777" w:rsidR="008A5453" w:rsidRDefault="00B43AEB">
      <w:r>
        <w:t>(See 1910 Census, Massachu</w:t>
      </w:r>
      <w:r w:rsidR="00897716">
        <w:t>setts, Bristol Co., Berkley, ED 103, sheet 1B (stamped 213B) (Ancestry image </w:t>
      </w:r>
      <w:r>
        <w:t xml:space="preserve">2), which had French’s </w:t>
      </w:r>
      <w:r w:rsidR="00310DD6" w:rsidRPr="00C93D42">
        <w:t>stepmoth</w:t>
      </w:r>
      <w:r w:rsidRPr="00C93D42">
        <w:t>er Inez</w:t>
      </w:r>
      <w:r>
        <w:t xml:space="preserve"> after he had left home.)</w:t>
      </w:r>
    </w:p>
    <w:p w14:paraId="04D098E3" w14:textId="77777777" w:rsidR="008A5453" w:rsidRDefault="008A5453"/>
    <w:p w14:paraId="5185F69C" w14:textId="77777777" w:rsidR="008A5453" w:rsidRDefault="00B43AEB">
      <w:r>
        <w:t>French’s mother died on 21 May 1901, two days after bearing a stillborn child.  The causes were listed as a tumor and blood poisoning.</w:t>
      </w:r>
    </w:p>
    <w:p w14:paraId="1B5296B7" w14:textId="77777777" w:rsidR="008A5453" w:rsidRDefault="008A5453"/>
    <w:p w14:paraId="4A6CAE5D" w14:textId="77777777" w:rsidR="008A5453" w:rsidRDefault="00B43AEB">
      <w:r>
        <w:t>On 24 Jun 1903, French’s father remarried, wedding Inez M. Briggs (1860</w:t>
      </w:r>
      <w:r>
        <w:noBreakHyphen/>
        <w:t>1942)</w:t>
      </w:r>
      <w:r w:rsidR="00897716">
        <w:t xml:space="preserve"> of </w:t>
      </w:r>
      <w:r w:rsidR="002F7118">
        <w:t>Massachusetts, a nurse.</w:t>
      </w:r>
      <w:r>
        <w:t xml:space="preserve">  (His father would die in 1906, while Inez would </w:t>
      </w:r>
      <w:r w:rsidR="002F7118">
        <w:t xml:space="preserve">last </w:t>
      </w:r>
      <w:r w:rsidR="00897716">
        <w:t>another three decades</w:t>
      </w:r>
      <w:r>
        <w:t>.)</w:t>
      </w:r>
    </w:p>
    <w:p w14:paraId="466A155A" w14:textId="77777777" w:rsidR="008A5453" w:rsidRDefault="008A5453"/>
    <w:p w14:paraId="6EC2094A" w14:textId="77777777" w:rsidR="008A5453" w:rsidRDefault="00B43AEB">
      <w:r>
        <w:t xml:space="preserve">French </w:t>
      </w:r>
      <w:r w:rsidR="00ED1AB6">
        <w:t>entered</w:t>
      </w:r>
      <w:r>
        <w:t xml:space="preserve"> Brown University in Providence, Rhode I</w:t>
      </w:r>
      <w:r w:rsidR="00ED1AB6">
        <w:t xml:space="preserve">sland, during 1902.  </w:t>
      </w:r>
      <w:r w:rsidR="00153AD2">
        <w:t>During 1902</w:t>
      </w:r>
      <w:r w:rsidR="00153AD2">
        <w:noBreakHyphen/>
        <w:t>1904, h</w:t>
      </w:r>
      <w:r w:rsidR="00ED1AB6">
        <w:t>e was a freshman and sophomore in the Class of 1906, but he didn’t graduate.</w:t>
      </w:r>
    </w:p>
    <w:p w14:paraId="24EB55CB" w14:textId="77777777" w:rsidR="00663221" w:rsidRDefault="00663221">
      <w:r>
        <w:t xml:space="preserve">(See </w:t>
      </w:r>
      <w:r w:rsidRPr="00663221">
        <w:rPr>
          <w:i/>
        </w:rPr>
        <w:t>Brown Alumni Monthly</w:t>
      </w:r>
      <w:r>
        <w:t>, Vol. 16, No. 5 (Dec 1915), p. 139, which referred to French as “ex</w:t>
      </w:r>
      <w:r>
        <w:noBreakHyphen/>
        <w:t>‘06”.)</w:t>
      </w:r>
    </w:p>
    <w:p w14:paraId="73471499" w14:textId="77777777" w:rsidR="0055633B" w:rsidRDefault="0055633B"/>
    <w:p w14:paraId="08EE3935" w14:textId="77777777" w:rsidR="008A5453" w:rsidRDefault="00B43AEB">
      <w:r>
        <w:t xml:space="preserve">French received his Doctor of Medicine degree (M.D.) from the University of Pennsylvania-Philadelphia (Philadelphia, Pennsylvania) in 1908.  </w:t>
      </w:r>
      <w:r w:rsidR="00153AD2">
        <w:rPr>
          <w:highlight w:val="yellow"/>
        </w:rPr>
        <w:t>HOW DID HE GET AN M.D. IN 1908 AFTER QUITTING BROWN IN 1904???</w:t>
      </w:r>
      <w:r>
        <w:t xml:space="preserve">  </w:t>
      </w:r>
    </w:p>
    <w:p w14:paraId="3615510A" w14:textId="77777777" w:rsidR="00241704" w:rsidRDefault="00241704"/>
    <w:p w14:paraId="6AD2BB9B" w14:textId="77777777" w:rsidR="008A5453" w:rsidRDefault="00B43AEB">
      <w:r>
        <w:t>At some point, French married Barbara E[lizabeth] Evans (188</w:t>
      </w:r>
      <w:r w:rsidR="005B402F">
        <w:t>9</w:t>
      </w:r>
      <w:r w:rsidR="005B402F">
        <w:noBreakHyphen/>
        <w:t>1961) of Pennsylvania on 21 Jun </w:t>
      </w:r>
      <w:r>
        <w:t>1909.  The</w:t>
      </w:r>
      <w:r w:rsidR="00663221">
        <w:t>y</w:t>
      </w:r>
      <w:r>
        <w:t xml:space="preserve"> would have at least six children:</w:t>
      </w:r>
    </w:p>
    <w:p w14:paraId="31741462" w14:textId="77777777" w:rsidR="008A5453" w:rsidRDefault="00B43AEB">
      <w:pPr>
        <w:pStyle w:val="Hanging5"/>
      </w:pPr>
      <w:r>
        <w:t>    ●  </w:t>
      </w:r>
      <w:r w:rsidR="006C47B2">
        <w:t>CATHERINE L. FRENCH</w:t>
      </w:r>
      <w:r>
        <w:t xml:space="preserve"> (b. 7 Sep 19</w:t>
      </w:r>
      <w:r w:rsidRPr="009844FC">
        <w:t>10</w:t>
      </w:r>
      <w:r w:rsidR="00284257">
        <w:t xml:space="preserve"> </w:t>
      </w:r>
      <w:r>
        <w:t>in Hazelbrook PA; d. 20 Feb 1976 in San </w:t>
      </w:r>
      <w:r w:rsidR="00663221">
        <w:t>Francisco CA).</w:t>
      </w:r>
      <w:r w:rsidR="00663221">
        <w:br/>
      </w:r>
      <w:r>
        <w:t xml:space="preserve">She would </w:t>
      </w:r>
      <w:r w:rsidR="00310C00">
        <w:t xml:space="preserve">become a </w:t>
      </w:r>
      <w:r w:rsidR="00310C00" w:rsidRPr="00A55DE6">
        <w:rPr>
          <w:highlight w:val="yellow"/>
        </w:rPr>
        <w:t>????? in ???????</w:t>
      </w:r>
      <w:r w:rsidR="00310C00">
        <w:t xml:space="preserve"> [1940 Census] and </w:t>
      </w:r>
      <w:r>
        <w:t>marry dentist Roy C[harles] Skendle (1914</w:t>
      </w:r>
      <w:r>
        <w:noBreakHyphen/>
        <w:t>1958) of California</w:t>
      </w:r>
      <w:r w:rsidR="00F07D3F">
        <w:t xml:space="preserve"> </w:t>
      </w:r>
      <w:r w:rsidR="00F07D3F" w:rsidRPr="00A55DE6">
        <w:rPr>
          <w:highlight w:val="yellow"/>
        </w:rPr>
        <w:t>AFTER 1940</w:t>
      </w:r>
      <w:r>
        <w:t>.</w:t>
      </w:r>
    </w:p>
    <w:p w14:paraId="4D3EBCCE" w14:textId="77777777" w:rsidR="008A5453" w:rsidRDefault="00B43AEB">
      <w:pPr>
        <w:pStyle w:val="Hanging5"/>
      </w:pPr>
      <w:r>
        <w:t>    ●  </w:t>
      </w:r>
      <w:r w:rsidR="006C47B2">
        <w:t>BARBARA E[VANS] FRENCH</w:t>
      </w:r>
      <w:r>
        <w:t xml:space="preserve"> (b. 22 Apr 1916 in Freeland PA; d. 8 </w:t>
      </w:r>
      <w:r w:rsidR="00663221">
        <w:t>May 1987 in San Francisco CA).</w:t>
      </w:r>
      <w:r w:rsidR="00663221">
        <w:br/>
      </w:r>
      <w:r>
        <w:t xml:space="preserve">She would </w:t>
      </w:r>
      <w:r w:rsidR="00310C00">
        <w:t xml:space="preserve">become a servant in Berkeley CA [1940 Census] and </w:t>
      </w:r>
      <w:r>
        <w:t>marry Robert F[rederick] Gauger (1914</w:t>
      </w:r>
      <w:r>
        <w:noBreakHyphen/>
        <w:t>2006) of California.</w:t>
      </w:r>
    </w:p>
    <w:p w14:paraId="7ADE166E" w14:textId="77777777" w:rsidR="00F07D3F" w:rsidRDefault="00B43AEB">
      <w:pPr>
        <w:pStyle w:val="Hanging5"/>
      </w:pPr>
      <w:r>
        <w:t>    ●  </w:t>
      </w:r>
      <w:r w:rsidR="006C47B2">
        <w:t>GEORGE W. FRENCH</w:t>
      </w:r>
      <w:r>
        <w:t xml:space="preserve"> (b. 7 May 1919 in Hazelton PA; d. 14 Aug 2004 in Oakland CA).</w:t>
      </w:r>
      <w:r w:rsidR="00F07D3F">
        <w:br/>
        <w:t xml:space="preserve">He would become </w:t>
      </w:r>
      <w:r w:rsidR="00310C00">
        <w:t>unemployed in Berkeley</w:t>
      </w:r>
      <w:r w:rsidR="00F07D3F">
        <w:t> CA [1940 Census]</w:t>
      </w:r>
      <w:r w:rsidR="00B36FC1">
        <w:t xml:space="preserve"> (but probably attending the University of California-Berkeley)</w:t>
      </w:r>
      <w:r w:rsidR="00F07D3F">
        <w:t>.</w:t>
      </w:r>
    </w:p>
    <w:p w14:paraId="350F73DF" w14:textId="77777777" w:rsidR="008A5453" w:rsidRDefault="00B43AEB">
      <w:pPr>
        <w:pStyle w:val="Hanging5"/>
      </w:pPr>
      <w:r>
        <w:t>    ●  </w:t>
      </w:r>
      <w:r w:rsidR="006C47B2">
        <w:t>JEANNE E. FRENCH</w:t>
      </w:r>
      <w:r>
        <w:t xml:space="preserve"> (b. 8 Aug 19</w:t>
      </w:r>
      <w:r w:rsidRPr="00B36FC1">
        <w:t>21</w:t>
      </w:r>
      <w:r w:rsidR="009844FC">
        <w:t xml:space="preserve"> </w:t>
      </w:r>
      <w:r>
        <w:t>in Hazelton PA; d. 14</w:t>
      </w:r>
      <w:r w:rsidR="00663221">
        <w:t> Jul 2010 in Jacksonville OR).</w:t>
      </w:r>
      <w:r w:rsidR="00663221">
        <w:br/>
      </w:r>
      <w:r>
        <w:t xml:space="preserve">She would marry </w:t>
      </w:r>
      <w:r w:rsidR="00192A1F">
        <w:t xml:space="preserve">John E[dwin] </w:t>
      </w:r>
      <w:r>
        <w:t>McQuillan</w:t>
      </w:r>
      <w:r w:rsidR="00192A1F">
        <w:t xml:space="preserve"> (1919</w:t>
      </w:r>
      <w:r w:rsidR="00192A1F">
        <w:noBreakHyphen/>
        <w:t>2006) of North Dakota</w:t>
      </w:r>
      <w:r>
        <w:t>.</w:t>
      </w:r>
    </w:p>
    <w:p w14:paraId="2CDCF9DF" w14:textId="77777777" w:rsidR="008A5453" w:rsidRDefault="00B43AEB">
      <w:pPr>
        <w:pStyle w:val="Hanging5"/>
      </w:pPr>
      <w:r>
        <w:t>    ●  </w:t>
      </w:r>
      <w:r w:rsidR="006C47B2">
        <w:t>VIRGINIA E[LAINE] FRENCH</w:t>
      </w:r>
      <w:r>
        <w:t xml:space="preserve"> (b. 28 Mar 1924 in </w:t>
      </w:r>
      <w:r w:rsidR="00663221">
        <w:t>Revere MA</w:t>
      </w:r>
      <w:r w:rsidR="001F7C46">
        <w:t>; d. 13</w:t>
      </w:r>
      <w:r w:rsidR="00241704">
        <w:t> Jan 2002</w:t>
      </w:r>
      <w:r w:rsidR="00231318">
        <w:t>, while living in Berkeley </w:t>
      </w:r>
      <w:r w:rsidR="001F7C46">
        <w:t>C</w:t>
      </w:r>
      <w:r w:rsidR="00231318">
        <w:t>A</w:t>
      </w:r>
      <w:r w:rsidR="00663221">
        <w:t>).</w:t>
      </w:r>
      <w:r w:rsidR="00663221">
        <w:br/>
      </w:r>
      <w:r>
        <w:t>She would marry</w:t>
      </w:r>
      <w:r w:rsidR="00231318">
        <w:t xml:space="preserve"> Leroy </w:t>
      </w:r>
      <w:r>
        <w:t>Brown</w:t>
      </w:r>
      <w:r w:rsidR="00231318">
        <w:t xml:space="preserve"> (1920</w:t>
      </w:r>
      <w:r w:rsidR="00231318">
        <w:noBreakHyphen/>
        <w:t>1985) of California in 1953 in San Francisco CA</w:t>
      </w:r>
      <w:r>
        <w:t>.</w:t>
      </w:r>
    </w:p>
    <w:p w14:paraId="346A9AE8" w14:textId="77777777" w:rsidR="008A5453" w:rsidRDefault="00B43AEB">
      <w:pPr>
        <w:pStyle w:val="Hanging5"/>
      </w:pPr>
      <w:r>
        <w:t>    ●  </w:t>
      </w:r>
      <w:r w:rsidR="006C47B2">
        <w:t>ALVIN E[VANS] FRENCH</w:t>
      </w:r>
      <w:r>
        <w:t xml:space="preserve"> (b. 31 Jan 1927 in Honolulu HI; d. 3 Feb 1953 in Alameda Co. CA).</w:t>
      </w:r>
    </w:p>
    <w:p w14:paraId="78C58747" w14:textId="77777777" w:rsidR="008A5453" w:rsidRDefault="00B43AEB">
      <w:r>
        <w:t>(See 1920 Census, Pennsylvania, Luze</w:t>
      </w:r>
      <w:r w:rsidR="00663221">
        <w:t>rne Co., Hazelton Ward 8, sheet 7B (stamped 119B) (Ancestry image </w:t>
      </w:r>
      <w:r>
        <w:t>14).)</w:t>
      </w:r>
    </w:p>
    <w:p w14:paraId="4CE39632" w14:textId="77777777" w:rsidR="008A5453" w:rsidRDefault="00B43AEB">
      <w:r>
        <w:t>(See 1930 Census, Califo</w:t>
      </w:r>
      <w:r w:rsidR="00663221">
        <w:t>rnia, Alameda Co., Berkeley, ED 295, sheets 7A</w:t>
      </w:r>
      <w:r w:rsidR="00663221">
        <w:noBreakHyphen/>
        <w:t>7B (stamped 39A</w:t>
      </w:r>
      <w:r w:rsidR="00663221">
        <w:noBreakHyphen/>
        <w:t>39B) (Ancestry images </w:t>
      </w:r>
      <w:r>
        <w:t>13</w:t>
      </w:r>
      <w:r>
        <w:noBreakHyphen/>
        <w:t>14).)</w:t>
      </w:r>
    </w:p>
    <w:p w14:paraId="5205C91D" w14:textId="77777777" w:rsidR="008A5453" w:rsidRDefault="00B43AEB">
      <w:r>
        <w:t>(See 1940 Census, California, Alameda</w:t>
      </w:r>
      <w:r w:rsidR="00663221">
        <w:t> Co., Berkeley, ED 1</w:t>
      </w:r>
      <w:r w:rsidR="00663221">
        <w:noBreakHyphen/>
        <w:t>113, sheet </w:t>
      </w:r>
      <w:r>
        <w:t>6</w:t>
      </w:r>
      <w:r w:rsidR="00663221">
        <w:t>A (sheet 1871A) (Ancestry image </w:t>
      </w:r>
      <w:r>
        <w:t>11).)</w:t>
      </w:r>
    </w:p>
    <w:p w14:paraId="43014C48" w14:textId="77777777" w:rsidR="008A5453" w:rsidRDefault="008A5453"/>
    <w:p w14:paraId="23D82B78" w14:textId="77777777" w:rsidR="008A5453" w:rsidRDefault="00B43AEB">
      <w:r>
        <w:rPr>
          <w:highlight w:val="yellow"/>
        </w:rPr>
        <w:t>CAN’T FIND THEM IN THE 1910 CENSUS</w:t>
      </w:r>
      <w:r>
        <w:t xml:space="preserve">  </w:t>
      </w:r>
    </w:p>
    <w:p w14:paraId="37084EBF" w14:textId="77777777" w:rsidR="00241704" w:rsidRDefault="00241704"/>
    <w:p w14:paraId="54C1B90C" w14:textId="77777777" w:rsidR="00AB4448" w:rsidRDefault="00E26135">
      <w:r>
        <w:t>I</w:t>
      </w:r>
      <w:r w:rsidR="00AB4448">
        <w:t>n Mar</w:t>
      </w:r>
      <w:r>
        <w:t xml:space="preserve">ch </w:t>
      </w:r>
      <w:r w:rsidR="00AB4448">
        <w:t xml:space="preserve">1910, French </w:t>
      </w:r>
      <w:r w:rsidR="00874C12">
        <w:t xml:space="preserve">was commissioned as assistant surgeon in </w:t>
      </w:r>
      <w:r w:rsidR="00AB4448">
        <w:t>the U.S. Navy</w:t>
      </w:r>
      <w:r w:rsidR="00874C12">
        <w:t>.</w:t>
      </w:r>
    </w:p>
    <w:p w14:paraId="26E4DC06" w14:textId="77777777" w:rsidR="00874C12" w:rsidRDefault="00874C12">
      <w:r>
        <w:t>(</w:t>
      </w:r>
      <w:r w:rsidR="003102DB">
        <w:t xml:space="preserve">See </w:t>
      </w:r>
      <w:r w:rsidR="003102DB" w:rsidRPr="00E6727D">
        <w:rPr>
          <w:i/>
        </w:rPr>
        <w:t>Army and Navy Register</w:t>
      </w:r>
      <w:r w:rsidR="003102DB">
        <w:t xml:space="preserve">, Vol. 47, No. 1,580 (2 Apr 1910), </w:t>
      </w:r>
      <w:r w:rsidR="003102DB" w:rsidRPr="00E6727D">
        <w:t>p.</w:t>
      </w:r>
      <w:r w:rsidR="00E6727D" w:rsidRPr="00E6727D">
        <w:t> 15</w:t>
      </w:r>
      <w:r w:rsidR="00E6727D">
        <w:t>.)</w:t>
      </w:r>
    </w:p>
    <w:p w14:paraId="34D9A3C7" w14:textId="77777777" w:rsidR="00AB4448" w:rsidRDefault="00AB4448"/>
    <w:p w14:paraId="1C6CDBB7" w14:textId="77777777" w:rsidR="008A5453" w:rsidRDefault="00B43AEB">
      <w:r>
        <w:t>French’s postings included:</w:t>
      </w:r>
    </w:p>
    <w:p w14:paraId="1735CDD4" w14:textId="77777777" w:rsidR="00E26135" w:rsidRDefault="00E26135">
      <w:r>
        <w:t>    ●  N</w:t>
      </w:r>
      <w:r w:rsidR="006C47B2">
        <w:t>AVAL HOSPITAL MARE ISLAND </w:t>
      </w:r>
      <w:r>
        <w:t>CA (Apr 1910)</w:t>
      </w:r>
    </w:p>
    <w:p w14:paraId="06260966" w14:textId="77777777" w:rsidR="008A5453" w:rsidRDefault="00B43AEB">
      <w:pPr>
        <w:pStyle w:val="Hanging5"/>
      </w:pPr>
      <w:r>
        <w:t>    ●  F</w:t>
      </w:r>
      <w:r w:rsidR="006C47B2">
        <w:t>ISHERIES STEAMER </w:t>
      </w:r>
      <w:r w:rsidR="006C47B2">
        <w:rPr>
          <w:i/>
        </w:rPr>
        <w:t>ALBATROSS</w:t>
      </w:r>
      <w:r w:rsidR="006C47B2">
        <w:t xml:space="preserve"> </w:t>
      </w:r>
      <w:r w:rsidR="00915646">
        <w:t>(</w:t>
      </w:r>
      <w:r w:rsidR="00E26135">
        <w:t>May</w:t>
      </w:r>
      <w:r w:rsidR="00915646">
        <w:t> 1910–</w:t>
      </w:r>
      <w:r>
        <w:t>??? 1912).</w:t>
      </w:r>
    </w:p>
    <w:p w14:paraId="7C433730" w14:textId="77777777" w:rsidR="00594F05" w:rsidRDefault="00594F05" w:rsidP="00594F05">
      <w:pPr>
        <w:pStyle w:val="Hanging5"/>
      </w:pPr>
      <w:r>
        <w:t>    ●  </w:t>
      </w:r>
      <w:r w:rsidR="00DC36EC">
        <w:t>USS</w:t>
      </w:r>
      <w:r>
        <w:t> </w:t>
      </w:r>
      <w:r w:rsidR="006C47B2" w:rsidRPr="00594F05">
        <w:rPr>
          <w:i/>
        </w:rPr>
        <w:t>NERO</w:t>
      </w:r>
      <w:r>
        <w:t xml:space="preserve"> (??? 1912-Nov 1912).</w:t>
      </w:r>
      <w:r>
        <w:br/>
        <w:t>He was involved with the Alaskan Wireless Expedition.</w:t>
      </w:r>
    </w:p>
    <w:p w14:paraId="39A921ED" w14:textId="77777777" w:rsidR="00594F05" w:rsidRDefault="00B43AEB">
      <w:pPr>
        <w:pStyle w:val="Hanging5"/>
      </w:pPr>
      <w:r>
        <w:t>    ●  </w:t>
      </w:r>
      <w:r w:rsidR="006C47B2">
        <w:t>REPAIR SHIP </w:t>
      </w:r>
      <w:r w:rsidR="006C47B2">
        <w:rPr>
          <w:i/>
        </w:rPr>
        <w:t>PANTHER</w:t>
      </w:r>
      <w:r>
        <w:t xml:space="preserve"> (</w:t>
      </w:r>
      <w:r w:rsidR="008E07D5">
        <w:t>Nov </w:t>
      </w:r>
      <w:r>
        <w:t>1912</w:t>
      </w:r>
      <w:r w:rsidR="008E07D5">
        <w:t>-?? 1913</w:t>
      </w:r>
      <w:r>
        <w:t>).</w:t>
      </w:r>
    </w:p>
    <w:p w14:paraId="288753BF" w14:textId="77777777" w:rsidR="008A5453" w:rsidRDefault="00B43AEB">
      <w:pPr>
        <w:pStyle w:val="Hanging5"/>
      </w:pPr>
      <w:r>
        <w:t>    ●  N</w:t>
      </w:r>
      <w:r w:rsidR="006C47B2">
        <w:t>AVAL HOSPITAL NEW YORK </w:t>
      </w:r>
      <w:r w:rsidR="00915646">
        <w:t>NY (</w:t>
      </w:r>
      <w:r w:rsidR="008761E8">
        <w:t>Jun 1913</w:t>
      </w:r>
      <w:r w:rsidR="008761E8">
        <w:noBreakHyphen/>
        <w:t>?????).</w:t>
      </w:r>
      <w:r w:rsidR="008761E8">
        <w:br/>
      </w:r>
      <w:r>
        <w:t>He was stationed at the Naval Hospital of Naval Station New York.</w:t>
      </w:r>
    </w:p>
    <w:p w14:paraId="6AA48746" w14:textId="77777777" w:rsidR="008A5453" w:rsidRDefault="00B43AEB">
      <w:pPr>
        <w:pStyle w:val="Hanging5"/>
      </w:pPr>
      <w:r>
        <w:t>    ●  </w:t>
      </w:r>
      <w:r w:rsidR="006C47B2">
        <w:t>NAVY YARD NEW YORK </w:t>
      </w:r>
      <w:r>
        <w:t>NY (30 Sep 19</w:t>
      </w:r>
      <w:r w:rsidR="008761E8">
        <w:t>15</w:t>
      </w:r>
      <w:r w:rsidR="008761E8">
        <w:noBreakHyphen/>
        <w:t>?? ??? 1916).</w:t>
      </w:r>
      <w:r w:rsidR="008761E8">
        <w:br/>
      </w:r>
      <w:r>
        <w:t>Having trained in diving at the British Navy’s Royal Navy Diving School, he was involved in deep diving experiments.  He participated in the recovery of the Navy’s first submarine, the USS </w:t>
      </w:r>
      <w:r>
        <w:rPr>
          <w:i/>
        </w:rPr>
        <w:t>Skate</w:t>
      </w:r>
      <w:r>
        <w:t xml:space="preserve"> (later called the USS </w:t>
      </w:r>
      <w:r>
        <w:rPr>
          <w:i/>
        </w:rPr>
        <w:t>F</w:t>
      </w:r>
      <w:r>
        <w:rPr>
          <w:i/>
        </w:rPr>
        <w:noBreakHyphen/>
        <w:t>4</w:t>
      </w:r>
      <w:r>
        <w:t xml:space="preserve"> off Honolulu HI.</w:t>
      </w:r>
    </w:p>
    <w:p w14:paraId="44E66DCF" w14:textId="77777777" w:rsidR="008A5453" w:rsidRDefault="00B43AEB">
      <w:pPr>
        <w:pStyle w:val="Hanging5"/>
      </w:pPr>
      <w:r>
        <w:t>    ●  </w:t>
      </w:r>
      <w:r w:rsidR="006C47B2">
        <w:t>BATTLESHIP </w:t>
      </w:r>
      <w:r w:rsidR="006C47B2">
        <w:rPr>
          <w:i/>
        </w:rPr>
        <w:t>MAINE</w:t>
      </w:r>
      <w:r w:rsidR="006C47B2">
        <w:t xml:space="preserve"> (</w:t>
      </w:r>
      <w:r>
        <w:t>????–Oct 1916).</w:t>
      </w:r>
    </w:p>
    <w:p w14:paraId="570F6ED2" w14:textId="77777777" w:rsidR="008A5453" w:rsidRDefault="00B43AEB">
      <w:pPr>
        <w:pStyle w:val="Hanging5"/>
      </w:pPr>
      <w:r>
        <w:t>    ● </w:t>
      </w:r>
      <w:r w:rsidR="008761E8">
        <w:t> </w:t>
      </w:r>
      <w:r w:rsidR="006C47B2">
        <w:t>NAVAL STATION NARRAGANSETT BAY </w:t>
      </w:r>
      <w:r w:rsidR="00915646">
        <w:t>RI (</w:t>
      </w:r>
      <w:r w:rsidR="008761E8">
        <w:t>Oct 1916</w:t>
      </w:r>
      <w:r w:rsidR="008761E8">
        <w:noBreakHyphen/>
        <w:t>????).</w:t>
      </w:r>
      <w:r w:rsidR="008761E8">
        <w:br/>
      </w:r>
      <w:r>
        <w:t xml:space="preserve">He served </w:t>
      </w:r>
      <w:r w:rsidR="00DC36EC">
        <w:t xml:space="preserve">as </w:t>
      </w:r>
      <w:r>
        <w:t>a Medical Officer for the Torpedo Station and the Diving School.</w:t>
      </w:r>
    </w:p>
    <w:p w14:paraId="061B5937" w14:textId="77777777" w:rsidR="008A5453" w:rsidRDefault="00B43AEB">
      <w:r>
        <w:t xml:space="preserve">(See </w:t>
      </w:r>
      <w:r>
        <w:rPr>
          <w:u w:val="single"/>
        </w:rPr>
        <w:t>Register of the Commissioned and Warrant Officers of the United States Navy and Marine Corps/ January 1, 1912</w:t>
      </w:r>
      <w:r>
        <w:t xml:space="preserve"> (1912), p. 76, where French was aboard the </w:t>
      </w:r>
      <w:r>
        <w:rPr>
          <w:i/>
        </w:rPr>
        <w:t>Albatross</w:t>
      </w:r>
      <w:r>
        <w:t xml:space="preserve"> starting on 7 May 1910.)</w:t>
      </w:r>
    </w:p>
    <w:p w14:paraId="623A4E2C" w14:textId="77777777" w:rsidR="001D7FD0" w:rsidRDefault="001D7FD0" w:rsidP="001D7FD0">
      <w:r>
        <w:t xml:space="preserve">(See </w:t>
      </w:r>
      <w:r w:rsidRPr="008E07D5">
        <w:rPr>
          <w:i/>
        </w:rPr>
        <w:t>Army and Navy Register</w:t>
      </w:r>
      <w:r>
        <w:t xml:space="preserve">, Vol. 52, No. 1,690 (7 Dec 1912), p. 631, where French was transferred from the </w:t>
      </w:r>
      <w:r w:rsidRPr="001D7FD0">
        <w:rPr>
          <w:i/>
        </w:rPr>
        <w:t>Nero</w:t>
      </w:r>
      <w:r>
        <w:t xml:space="preserve"> (and the Alaskan Wireless Expedition) to the </w:t>
      </w:r>
      <w:r w:rsidRPr="001D7FD0">
        <w:rPr>
          <w:i/>
        </w:rPr>
        <w:t>Panther</w:t>
      </w:r>
      <w:r>
        <w:t>.)</w:t>
      </w:r>
    </w:p>
    <w:p w14:paraId="71D5DADA" w14:textId="77777777" w:rsidR="008A5453" w:rsidRDefault="00B43AEB">
      <w:r>
        <w:t xml:space="preserve">(See </w:t>
      </w:r>
      <w:r>
        <w:rPr>
          <w:u w:val="single"/>
        </w:rPr>
        <w:t>Register of the Commissioned and Warrant Officers of the United States Navy and Marine Corps/ January 1, 1913</w:t>
      </w:r>
      <w:r>
        <w:t xml:space="preserve"> (1913), p. 82, where French was still aboard the </w:t>
      </w:r>
      <w:r>
        <w:rPr>
          <w:i/>
        </w:rPr>
        <w:t>Albatross</w:t>
      </w:r>
      <w:r>
        <w:t xml:space="preserve"> during 1912 (apparently not the whole year—he was aboard the </w:t>
      </w:r>
      <w:r>
        <w:rPr>
          <w:i/>
        </w:rPr>
        <w:t>Panther</w:t>
      </w:r>
      <w:r>
        <w:t xml:space="preserve"> at some point during 1912.)</w:t>
      </w:r>
    </w:p>
    <w:p w14:paraId="3439DA7A" w14:textId="77777777" w:rsidR="008A5453" w:rsidRDefault="00B43AEB">
      <w:r>
        <w:t xml:space="preserve">(See </w:t>
      </w:r>
      <w:r>
        <w:rPr>
          <w:u w:val="single"/>
        </w:rPr>
        <w:t>Register of the Commissioned and Warrant Officers of the United States Navy and Marine Corps/ January 1, 1914</w:t>
      </w:r>
      <w:r>
        <w:t xml:space="preserve"> (1914), </w:t>
      </w:r>
      <w:r w:rsidR="00397AC3">
        <w:t>p. 80, where French was with the Naval Hospital in New York NY starting in 4 Jun 1913.)</w:t>
      </w:r>
    </w:p>
    <w:p w14:paraId="2A7F48C6" w14:textId="77777777" w:rsidR="008A5453" w:rsidRDefault="00B43AEB">
      <w:r>
        <w:t xml:space="preserve">(See </w:t>
      </w:r>
      <w:r>
        <w:rPr>
          <w:u w:val="single"/>
        </w:rPr>
        <w:t>Register of the Commissioned and Warrant Officers of the United States Navy and Marine Corps/ January 1, 1915</w:t>
      </w:r>
      <w:r>
        <w:t xml:space="preserve"> (1915), p. 84, where French was </w:t>
      </w:r>
      <w:r w:rsidR="00397AC3">
        <w:t>with</w:t>
      </w:r>
      <w:r>
        <w:t xml:space="preserve"> the Naval Hospital in New York NY starting on 4 Jun 1913</w:t>
      </w:r>
      <w:r w:rsidR="00397AC3">
        <w:t>.)</w:t>
      </w:r>
    </w:p>
    <w:p w14:paraId="70178E39" w14:textId="77777777" w:rsidR="008A5453" w:rsidRDefault="00B43AEB">
      <w:r>
        <w:t xml:space="preserve">(See </w:t>
      </w:r>
      <w:r>
        <w:rPr>
          <w:u w:val="single"/>
        </w:rPr>
        <w:t>Register of the Commissioned and Warrant Officers of the United States Navy and Marine Corps/ January 1, 1916</w:t>
      </w:r>
      <w:r>
        <w:t xml:space="preserve"> (1916), p. 86, where French was at Navy Yard New York starting on 30 Sep 1915.)</w:t>
      </w:r>
    </w:p>
    <w:p w14:paraId="52B806AF" w14:textId="77777777" w:rsidR="008A5453" w:rsidRDefault="00B43AEB">
      <w:r>
        <w:t xml:space="preserve">(See </w:t>
      </w:r>
      <w:r>
        <w:rPr>
          <w:u w:val="single"/>
        </w:rPr>
        <w:t>Register of the Commissioned and Warrant Officers of the United States Navy and Marine Corps/ January 1, 1917</w:t>
      </w:r>
      <w:r>
        <w:t xml:space="preserve"> (1917), p. 88, where French was at Naval Station Narragansett Bay starting on 13 Oct 1916, having left his previous assignment in October 1916; p. 325, where French was the Medical Officer for the Torpedo Station and the Diving School at Naval Station Narragansett Bay in 1916.)</w:t>
      </w:r>
    </w:p>
    <w:p w14:paraId="78E549A7" w14:textId="77777777" w:rsidR="008A5453" w:rsidRDefault="008A5453"/>
    <w:p w14:paraId="0F4782F5" w14:textId="77777777" w:rsidR="008A5453" w:rsidRDefault="00B43AEB">
      <w:r>
        <w:t>French was promoted to Lieutenant on 28 Mar 1913.</w:t>
      </w:r>
    </w:p>
    <w:p w14:paraId="4577AB13" w14:textId="77777777" w:rsidR="008A5453" w:rsidRDefault="00B43AEB">
      <w:r>
        <w:t xml:space="preserve">(See </w:t>
      </w:r>
      <w:r>
        <w:rPr>
          <w:u w:val="single"/>
        </w:rPr>
        <w:t>Register of the Commissioned and Warrant Officers of the United States Navy and U.S. Naval Reserve Force/ National Naval Volunteers/ Marine Corps/ Medical Reserve Corps/ and Dental Reserve Corps/ January 1, 1918</w:t>
      </w:r>
      <w:r>
        <w:t xml:space="preserve"> (1918), p. 134.)</w:t>
      </w:r>
    </w:p>
    <w:p w14:paraId="1AEAC8FA" w14:textId="77777777" w:rsidR="008A5453" w:rsidRDefault="008A5453"/>
    <w:p w14:paraId="3C2CE6D4" w14:textId="77777777" w:rsidR="008A5453" w:rsidRDefault="00B43AEB">
      <w:r>
        <w:t>French was temporarily promoted to Lieutenant Commander on 15 Oct 1917.  (He was then a Passed Assistant Surgeon.)</w:t>
      </w:r>
    </w:p>
    <w:p w14:paraId="21A01BD9" w14:textId="77777777" w:rsidR="008A5453" w:rsidRDefault="00B43AEB">
      <w:r>
        <w:t xml:space="preserve">(See </w:t>
      </w:r>
      <w:r>
        <w:rPr>
          <w:u w:val="single"/>
        </w:rPr>
        <w:t>Register of the Commissioned and Warrant Officers of the United States Navy and U.S. Naval Reserve Force/ National Naval Volunteers/ Marine Corps/ Medical Reserve Corps/ and Dental Reserve Corps/ January 1, 1918</w:t>
      </w:r>
      <w:r>
        <w:t xml:space="preserve"> (1918), p. 134.)</w:t>
      </w:r>
    </w:p>
    <w:p w14:paraId="16591C97" w14:textId="77777777" w:rsidR="008A5453" w:rsidRDefault="008A5453"/>
    <w:p w14:paraId="73AA8EA4" w14:textId="77777777" w:rsidR="008A5453" w:rsidRDefault="00B43AEB">
      <w:r>
        <w:t>During the 1920 Census (taken during 13</w:t>
      </w:r>
      <w:r>
        <w:noBreakHyphen/>
        <w:t>14 Jan 1920), French was a Navy surgeon living with his family at 732 Diamond Avenue in Hazelton, Pennsylvania.</w:t>
      </w:r>
    </w:p>
    <w:p w14:paraId="712F15D9" w14:textId="77777777" w:rsidR="008A5453" w:rsidRDefault="00B43AEB">
      <w:r>
        <w:t>(See 192</w:t>
      </w:r>
      <w:r w:rsidR="0088244E">
        <w:t>0 Census, Pennsylvania, Luzerne Co., Hazelton Ward 8, sheet 7B (stamped 119B) (Ancestry image </w:t>
      </w:r>
      <w:r>
        <w:t>14).)</w:t>
      </w:r>
    </w:p>
    <w:p w14:paraId="366611CE" w14:textId="77777777" w:rsidR="008A5453" w:rsidRDefault="008A5453"/>
    <w:p w14:paraId="04C5DBF0" w14:textId="77777777" w:rsidR="00C86E4A" w:rsidRDefault="0088244E">
      <w:r>
        <w:t xml:space="preserve">In January 1922, </w:t>
      </w:r>
      <w:r w:rsidR="00C86E4A">
        <w:t xml:space="preserve">French was </w:t>
      </w:r>
      <w:r>
        <w:t>transferred from the Naval Medical School in Washington, D.C., to the Edgewood Arsenal in Edgewood, New Jersey.</w:t>
      </w:r>
    </w:p>
    <w:p w14:paraId="35934055" w14:textId="77777777" w:rsidR="0088244E" w:rsidRDefault="0088244E">
      <w:r>
        <w:t xml:space="preserve">(See </w:t>
      </w:r>
      <w:r w:rsidRPr="0088244E">
        <w:rPr>
          <w:i/>
        </w:rPr>
        <w:t>United States Naval Medical Bulletin</w:t>
      </w:r>
      <w:r>
        <w:t>, Vol. 16 (1922), No. 2, p. 408.)</w:t>
      </w:r>
    </w:p>
    <w:p w14:paraId="6D17D4EB" w14:textId="77777777" w:rsidR="00C86E4A" w:rsidRDefault="00C86E4A"/>
    <w:p w14:paraId="4650259F" w14:textId="77777777" w:rsidR="008A5453" w:rsidRDefault="00B43AEB">
      <w:r>
        <w:t>During the 1930 Census (taken on 8 Apr 1930), French was a Navy surgeon living with his family at 2632 Etna Street in Berkeley, California.</w:t>
      </w:r>
    </w:p>
    <w:p w14:paraId="0BC00E1F" w14:textId="77777777" w:rsidR="008A5453" w:rsidRDefault="00B43AEB">
      <w:r>
        <w:t>(See 1</w:t>
      </w:r>
      <w:r w:rsidR="008761E8">
        <w:t>930 Census, California, Alameda Co., Berkeley, ED 295, sheets 7A</w:t>
      </w:r>
      <w:r w:rsidR="008761E8">
        <w:noBreakHyphen/>
        <w:t>7B (stamped 39A</w:t>
      </w:r>
      <w:r w:rsidR="008761E8">
        <w:noBreakHyphen/>
        <w:t>39B) (Ancestry images </w:t>
      </w:r>
      <w:r>
        <w:t>13</w:t>
      </w:r>
      <w:r>
        <w:noBreakHyphen/>
        <w:t>14).)</w:t>
      </w:r>
    </w:p>
    <w:p w14:paraId="61EA6811" w14:textId="77777777" w:rsidR="008A5453" w:rsidRDefault="008A5453"/>
    <w:p w14:paraId="78A745D7" w14:textId="77777777" w:rsidR="00F61998" w:rsidRDefault="00F61998">
      <w:r>
        <w:t>During 1936, French was a Commander stationed aboard the USS </w:t>
      </w:r>
      <w:r w:rsidRPr="00DC36EC">
        <w:rPr>
          <w:i/>
        </w:rPr>
        <w:t>Lexington</w:t>
      </w:r>
      <w:r>
        <w:t>.</w:t>
      </w:r>
    </w:p>
    <w:p w14:paraId="442F3800" w14:textId="77777777" w:rsidR="00F61998" w:rsidRDefault="00F61998">
      <w:r>
        <w:t xml:space="preserve">(See </w:t>
      </w:r>
      <w:r w:rsidRPr="00F61998">
        <w:rPr>
          <w:u w:val="single"/>
        </w:rPr>
        <w:t>Navy Directory/ Officers of the United States Navy and Marine Corps/ April 1, 1936</w:t>
      </w:r>
      <w:r>
        <w:t xml:space="preserve"> (1936), which had French on the Navy’s Active List.)</w:t>
      </w:r>
    </w:p>
    <w:p w14:paraId="62842B3E" w14:textId="77777777" w:rsidR="00F61998" w:rsidRDefault="00F61998"/>
    <w:p w14:paraId="037BE229" w14:textId="77777777" w:rsidR="008A5453" w:rsidRDefault="00B43AEB">
      <w:r>
        <w:t>During the 1940 Census (taken on 8 Apr 1940), French was retired and living with his wife and children at 19 Bridge Road in Berkeley.</w:t>
      </w:r>
    </w:p>
    <w:p w14:paraId="42A0034E" w14:textId="77777777" w:rsidR="008A5453" w:rsidRDefault="00B43AEB">
      <w:r>
        <w:t>(See 1940 Census, California, Alameda</w:t>
      </w:r>
      <w:r w:rsidR="008761E8">
        <w:t> Co., Berkeley, ED 1</w:t>
      </w:r>
      <w:r w:rsidR="008761E8">
        <w:noBreakHyphen/>
        <w:t>113, sheet 6A (sheet 1871A) (Ancestry image </w:t>
      </w:r>
      <w:r>
        <w:t>11).)</w:t>
      </w:r>
    </w:p>
    <w:p w14:paraId="0FAB9AF6" w14:textId="77777777" w:rsidR="008A5453" w:rsidRDefault="008A5453"/>
    <w:p w14:paraId="456477C1" w14:textId="77777777" w:rsidR="008A5453" w:rsidRDefault="00B43AEB">
      <w:r>
        <w:t>French died on 26 Feb 1955 in the Naval Hospital in Oakland, California.</w:t>
      </w:r>
    </w:p>
    <w:p w14:paraId="3A52FD48" w14:textId="77777777" w:rsidR="008A5453" w:rsidRDefault="008A5453"/>
    <w:p w14:paraId="1CCB88A7" w14:textId="77777777" w:rsidR="008A5453" w:rsidRDefault="00B43AEB">
      <w:pPr>
        <w:rPr>
          <w:b/>
        </w:rPr>
      </w:pPr>
      <w:r>
        <w:rPr>
          <w:b/>
        </w:rPr>
        <w:t>OBITUARIES/BIOGRAPHIES:</w:t>
      </w:r>
    </w:p>
    <w:p w14:paraId="47462BCF" w14:textId="77777777" w:rsidR="008A5453" w:rsidRDefault="00B43AEB">
      <w:pPr>
        <w:rPr>
          <w:b/>
        </w:rPr>
      </w:pPr>
      <w:r>
        <w:rPr>
          <w:b/>
        </w:rPr>
        <w:t>PHOTOS:</w:t>
      </w:r>
    </w:p>
    <w:p w14:paraId="6A0B866E" w14:textId="77777777" w:rsidR="008A5453" w:rsidRDefault="00B43AEB">
      <w:r>
        <w:rPr>
          <w:b/>
        </w:rPr>
        <w:t>PAPERS:</w:t>
      </w:r>
    </w:p>
    <w:p w14:paraId="573108D2" w14:textId="77777777" w:rsidR="008A5453" w:rsidRDefault="008A5453"/>
    <w:p w14:paraId="0F2C387C" w14:textId="77777777" w:rsidR="008A5453" w:rsidRDefault="008A5453"/>
    <w:p w14:paraId="2E7F9882" w14:textId="77777777" w:rsidR="00647E16" w:rsidRDefault="00647E16">
      <w:pPr>
        <w:pStyle w:val="BiogName"/>
      </w:pPr>
      <w:r>
        <w:t>Friedmann, Herbert (1900</w:t>
      </w:r>
      <w:r w:rsidR="00B43AEB">
        <w:noBreakHyphen/>
        <w:t>1</w:t>
      </w:r>
      <w:r>
        <w:t>987).</w:t>
      </w:r>
    </w:p>
    <w:p w14:paraId="700A7430" w14:textId="77777777" w:rsidR="00647E16" w:rsidRDefault="00647E16">
      <w:pPr>
        <w:rPr>
          <w:spacing w:val="-1"/>
        </w:rPr>
      </w:pPr>
      <w:r>
        <w:rPr>
          <w:spacing w:val="-1"/>
        </w:rPr>
        <w:t>Friedmann was an eminent ornithologist.  While he apparently never visited Alaska, he wrote prolifically on Alaska bird records</w:t>
      </w:r>
      <w:r w:rsidR="00775B75">
        <w:rPr>
          <w:spacing w:val="-1"/>
        </w:rPr>
        <w:t xml:space="preserve"> during 1931</w:t>
      </w:r>
      <w:r w:rsidR="00775B75">
        <w:rPr>
          <w:spacing w:val="-1"/>
        </w:rPr>
        <w:noBreakHyphen/>
        <w:t>1948</w:t>
      </w:r>
      <w:r>
        <w:rPr>
          <w:spacing w:val="-1"/>
        </w:rPr>
        <w:t>.</w:t>
      </w:r>
    </w:p>
    <w:p w14:paraId="5C1841C8" w14:textId="77777777" w:rsidR="00647E16" w:rsidRDefault="00647E16">
      <w:pPr>
        <w:rPr>
          <w:spacing w:val="-1"/>
        </w:rPr>
      </w:pPr>
    </w:p>
    <w:p w14:paraId="29A088AC" w14:textId="77777777" w:rsidR="00647E16" w:rsidRDefault="00647E16">
      <w:pPr>
        <w:rPr>
          <w:spacing w:val="-1"/>
        </w:rPr>
      </w:pPr>
      <w:r>
        <w:rPr>
          <w:spacing w:val="-1"/>
        </w:rPr>
        <w:t>Friedmann published numerous papers involving Alaska birds:</w:t>
      </w:r>
    </w:p>
    <w:p w14:paraId="0EA8015C" w14:textId="77777777" w:rsidR="00647E16" w:rsidRDefault="00647E16">
      <w:pPr>
        <w:pStyle w:val="Hanging5"/>
      </w:pPr>
      <w:r>
        <w:t>    </w:t>
      </w:r>
      <w:r w:rsidR="00B43AEB">
        <w:t>●  “THE MOURNING DOVE IN ALASKA”</w:t>
      </w:r>
      <w:r w:rsidR="00B43AEB">
        <w:br/>
      </w:r>
      <w:r>
        <w:t xml:space="preserve">(1931; </w:t>
      </w:r>
      <w:r w:rsidR="00B43AEB">
        <w:rPr>
          <w:i/>
        </w:rPr>
        <w:t>Auk</w:t>
      </w:r>
      <w:r>
        <w:t xml:space="preserve">, </w:t>
      </w:r>
      <w:r w:rsidR="00B43AEB">
        <w:t>Vol. </w:t>
      </w:r>
      <w:r>
        <w:t xml:space="preserve">48, </w:t>
      </w:r>
      <w:r w:rsidR="00B43AEB">
        <w:t>No. </w:t>
      </w:r>
      <w:r>
        <w:t>2</w:t>
      </w:r>
      <w:r w:rsidR="00B43AEB">
        <w:t>, p. </w:t>
      </w:r>
      <w:r>
        <w:t>265).</w:t>
      </w:r>
    </w:p>
    <w:p w14:paraId="5E48D5DA" w14:textId="77777777" w:rsidR="00647E16" w:rsidRDefault="00647E16">
      <w:pPr>
        <w:pStyle w:val="Hanging5"/>
      </w:pPr>
      <w:r>
        <w:t>    </w:t>
      </w:r>
      <w:r w:rsidR="00B43AEB">
        <w:t>●</w:t>
      </w:r>
      <w:r>
        <w:t>  “</w:t>
      </w:r>
      <w:r w:rsidR="00B43AEB">
        <w:t xml:space="preserve">THE GENUS </w:t>
      </w:r>
      <w:r w:rsidR="00B43AEB">
        <w:rPr>
          <w:i/>
        </w:rPr>
        <w:t>CUCULUS</w:t>
      </w:r>
      <w:r w:rsidR="00B43AEB">
        <w:t xml:space="preserve"> IN NORTH AMERICA” with Joseph H. Riley</w:t>
      </w:r>
      <w:r w:rsidR="00B43AEB">
        <w:br/>
      </w:r>
      <w:r>
        <w:t xml:space="preserve">(1931; </w:t>
      </w:r>
      <w:r w:rsidR="00B43AEB">
        <w:rPr>
          <w:i/>
        </w:rPr>
        <w:t>Auk</w:t>
      </w:r>
      <w:r>
        <w:t xml:space="preserve">, </w:t>
      </w:r>
      <w:r w:rsidR="00B43AEB">
        <w:t>Vol. </w:t>
      </w:r>
      <w:r>
        <w:t>48</w:t>
      </w:r>
      <w:r w:rsidR="00B43AEB">
        <w:t>, p. </w:t>
      </w:r>
      <w:r>
        <w:t>269).</w:t>
      </w:r>
    </w:p>
    <w:p w14:paraId="2B40E536" w14:textId="77777777" w:rsidR="00647E16" w:rsidRDefault="00647E16">
      <w:pPr>
        <w:pStyle w:val="Hanging5"/>
      </w:pPr>
      <w:r>
        <w:t>    </w:t>
      </w:r>
      <w:r w:rsidR="00B43AEB">
        <w:t>●</w:t>
      </w:r>
      <w:r>
        <w:t>  </w:t>
      </w:r>
      <w:r w:rsidR="00B43AEB">
        <w:rPr>
          <w:u w:val="single"/>
        </w:rPr>
        <w:t xml:space="preserve">THE BIRDS OF ST. LAWRENCE ISLAND, </w:t>
      </w:r>
      <w:r w:rsidR="00503D67">
        <w:rPr>
          <w:u w:val="single"/>
        </w:rPr>
        <w:t>BERING SEA</w:t>
      </w:r>
      <w:r w:rsidR="00B43AEB">
        <w:t xml:space="preserve"> </w:t>
      </w:r>
      <w:r w:rsidR="00B43AEB">
        <w:br/>
      </w:r>
      <w:r>
        <w:t xml:space="preserve">(1932; </w:t>
      </w:r>
      <w:r>
        <w:rPr>
          <w:i/>
        </w:rPr>
        <w:t>Proceedings of the United States National Museum</w:t>
      </w:r>
      <w:r>
        <w:t xml:space="preserve">, </w:t>
      </w:r>
      <w:r w:rsidR="00B43AEB">
        <w:t>Vol. </w:t>
      </w:r>
      <w:r>
        <w:t>80</w:t>
      </w:r>
      <w:r w:rsidR="00C1578E">
        <w:t> (1932)</w:t>
      </w:r>
      <w:r>
        <w:t xml:space="preserve">, </w:t>
      </w:r>
      <w:r w:rsidR="00680C1E">
        <w:t>No. 2,912 (13 Feb 1932)</w:t>
      </w:r>
      <w:r w:rsidR="00C1578E">
        <w:t>, pp. 1</w:t>
      </w:r>
      <w:r w:rsidR="00C1578E">
        <w:noBreakHyphen/>
        <w:t>31</w:t>
      </w:r>
      <w:r>
        <w:t>).</w:t>
      </w:r>
    </w:p>
    <w:p w14:paraId="73A61A5C" w14:textId="77777777" w:rsidR="00647E16" w:rsidRDefault="00647E16">
      <w:pPr>
        <w:pStyle w:val="Hanging5"/>
      </w:pPr>
      <w:r>
        <w:t>    </w:t>
      </w:r>
      <w:r w:rsidR="00B43AEB">
        <w:t>●</w:t>
      </w:r>
      <w:r>
        <w:t>  “</w:t>
      </w:r>
      <w:r w:rsidR="00B43AEB">
        <w:t>ADDITIONS TO THE AVIFAUNA OF ST. LAWRENCE ISLAND”</w:t>
      </w:r>
      <w:r w:rsidR="00B43AEB">
        <w:br/>
      </w:r>
      <w:r>
        <w:t xml:space="preserve">(1932; </w:t>
      </w:r>
      <w:r w:rsidR="00B43AEB">
        <w:rPr>
          <w:i/>
        </w:rPr>
        <w:t>Condor</w:t>
      </w:r>
      <w:r>
        <w:t xml:space="preserve">, </w:t>
      </w:r>
      <w:r w:rsidR="00B43AEB">
        <w:t>Vol. </w:t>
      </w:r>
      <w:r>
        <w:t xml:space="preserve">34, </w:t>
      </w:r>
      <w:r w:rsidR="00B43AEB">
        <w:t>No. </w:t>
      </w:r>
      <w:r>
        <w:t>6</w:t>
      </w:r>
      <w:r w:rsidR="00B43AEB">
        <w:t>, p. </w:t>
      </w:r>
      <w:r>
        <w:t>257).</w:t>
      </w:r>
    </w:p>
    <w:p w14:paraId="464E4225" w14:textId="77777777" w:rsidR="00647E16" w:rsidRDefault="00647E16">
      <w:pPr>
        <w:pStyle w:val="Hanging5"/>
      </w:pPr>
      <w:r>
        <w:t>    </w:t>
      </w:r>
      <w:r w:rsidR="00B43AEB">
        <w:t>●</w:t>
      </w:r>
      <w:r>
        <w:t>  “</w:t>
      </w:r>
      <w:r w:rsidR="00B43AEB">
        <w:t xml:space="preserve">THE CHINESE CORMORANT ON </w:t>
      </w:r>
      <w:r w:rsidR="00E3197A">
        <w:t>KODIAK ISLAND</w:t>
      </w:r>
      <w:r w:rsidR="00B43AEB">
        <w:t>, ALASKA”</w:t>
      </w:r>
      <w:r w:rsidR="00B43AEB">
        <w:br/>
      </w:r>
      <w:r>
        <w:t xml:space="preserve">(1933; </w:t>
      </w:r>
      <w:r w:rsidR="00B43AEB">
        <w:rPr>
          <w:i/>
        </w:rPr>
        <w:t>Condor</w:t>
      </w:r>
      <w:r>
        <w:t xml:space="preserve">, </w:t>
      </w:r>
      <w:r w:rsidR="00B43AEB">
        <w:t>Vol. </w:t>
      </w:r>
      <w:r>
        <w:t xml:space="preserve">35, </w:t>
      </w:r>
      <w:r w:rsidR="00B43AEB">
        <w:t>No. </w:t>
      </w:r>
      <w:r>
        <w:t>1,</w:t>
      </w:r>
      <w:r w:rsidR="00B43AEB">
        <w:t xml:space="preserve"> pp. </w:t>
      </w:r>
      <w:r>
        <w:t>30-31).</w:t>
      </w:r>
    </w:p>
    <w:p w14:paraId="434C4FB2" w14:textId="77777777" w:rsidR="00647E16" w:rsidRDefault="00647E16">
      <w:pPr>
        <w:pStyle w:val="Hanging5"/>
      </w:pPr>
      <w:r>
        <w:t>    </w:t>
      </w:r>
      <w:r w:rsidR="00B43AEB">
        <w:t>●</w:t>
      </w:r>
      <w:r>
        <w:t>  “</w:t>
      </w:r>
      <w:r w:rsidR="00B43AEB">
        <w:t>THE POLYNESIAN TATTLER ON ST. LAWRENCE ISLAND”</w:t>
      </w:r>
      <w:r w:rsidR="00B43AEB">
        <w:br/>
      </w:r>
      <w:r>
        <w:t xml:space="preserve">(1933; </w:t>
      </w:r>
      <w:r w:rsidR="00B43AEB">
        <w:rPr>
          <w:i/>
        </w:rPr>
        <w:t>Condor</w:t>
      </w:r>
      <w:r>
        <w:t xml:space="preserve">, </w:t>
      </w:r>
      <w:r w:rsidR="00B43AEB">
        <w:t>Vol. </w:t>
      </w:r>
      <w:r>
        <w:t xml:space="preserve">35, </w:t>
      </w:r>
      <w:r w:rsidR="00B43AEB">
        <w:t>No. </w:t>
      </w:r>
      <w:r>
        <w:t>2</w:t>
      </w:r>
      <w:r w:rsidR="00B43AEB">
        <w:t>, p. </w:t>
      </w:r>
      <w:r>
        <w:t>78).</w:t>
      </w:r>
    </w:p>
    <w:p w14:paraId="619A39BA" w14:textId="77777777" w:rsidR="00647E16" w:rsidRDefault="00647E16">
      <w:pPr>
        <w:pStyle w:val="Hanging5"/>
      </w:pPr>
      <w:r>
        <w:t>    </w:t>
      </w:r>
      <w:r w:rsidR="00B43AEB">
        <w:t>●</w:t>
      </w:r>
      <w:r>
        <w:t>  “</w:t>
      </w:r>
      <w:r w:rsidR="00B43AEB">
        <w:t>NOTES ON SOME BIRDS OF GOODNEWS BAY, ALASKA”</w:t>
      </w:r>
      <w:r w:rsidR="00B43AEB">
        <w:br/>
      </w:r>
      <w:r>
        <w:t xml:space="preserve">(1933; </w:t>
      </w:r>
      <w:r w:rsidR="00B43AEB">
        <w:rPr>
          <w:i/>
        </w:rPr>
        <w:t>Condor</w:t>
      </w:r>
      <w:r>
        <w:t xml:space="preserve">, </w:t>
      </w:r>
      <w:r w:rsidR="00B43AEB">
        <w:t>Vol. </w:t>
      </w:r>
      <w:r>
        <w:t xml:space="preserve">35, </w:t>
      </w:r>
      <w:r w:rsidR="00B43AEB">
        <w:t>No. </w:t>
      </w:r>
      <w:r>
        <w:t>6,</w:t>
      </w:r>
      <w:r w:rsidR="00B43AEB">
        <w:t xml:space="preserve"> pp. </w:t>
      </w:r>
      <w:r>
        <w:t>239</w:t>
      </w:r>
      <w:r w:rsidR="00B43AEB">
        <w:noBreakHyphen/>
      </w:r>
      <w:r>
        <w:t>240).</w:t>
      </w:r>
    </w:p>
    <w:p w14:paraId="74A57B25" w14:textId="77777777" w:rsidR="00647E16" w:rsidRDefault="00647E16">
      <w:pPr>
        <w:pStyle w:val="Hanging5"/>
      </w:pPr>
      <w:r>
        <w:t>    </w:t>
      </w:r>
      <w:r w:rsidR="00B43AEB">
        <w:t>●</w:t>
      </w:r>
      <w:r>
        <w:t>  “</w:t>
      </w:r>
      <w:r w:rsidR="00B43AEB">
        <w:t>THE RUFF ON ST. LAWRENCE ISLAND</w:t>
      </w:r>
      <w:r>
        <w:t>”</w:t>
      </w:r>
      <w:r w:rsidR="00B43AEB">
        <w:br/>
      </w:r>
      <w:r>
        <w:t xml:space="preserve">(1934; </w:t>
      </w:r>
      <w:r w:rsidR="00B43AEB">
        <w:rPr>
          <w:i/>
        </w:rPr>
        <w:t>Condor</w:t>
      </w:r>
      <w:r>
        <w:t xml:space="preserve">, </w:t>
      </w:r>
      <w:r w:rsidR="00B43AEB">
        <w:t>Vol. </w:t>
      </w:r>
      <w:r>
        <w:t xml:space="preserve">36, </w:t>
      </w:r>
      <w:r w:rsidR="00B43AEB">
        <w:t>No. </w:t>
      </w:r>
      <w:r>
        <w:t>1</w:t>
      </w:r>
      <w:r w:rsidR="00B43AEB">
        <w:t>, p. </w:t>
      </w:r>
      <w:r>
        <w:t>42).</w:t>
      </w:r>
    </w:p>
    <w:p w14:paraId="0B722DD6" w14:textId="77777777" w:rsidR="00647E16" w:rsidRDefault="00647E16">
      <w:pPr>
        <w:pStyle w:val="Hanging5"/>
      </w:pPr>
      <w:r>
        <w:t>    </w:t>
      </w:r>
      <w:r w:rsidR="00B43AEB">
        <w:t>●</w:t>
      </w:r>
      <w:r>
        <w:t>  “</w:t>
      </w:r>
      <w:r w:rsidR="00B43AEB">
        <w:t>THE MONGOLIAN PLOVER AND OTHER BIRDS AT GOODNEWS BAY, ALASKA”</w:t>
      </w:r>
      <w:r w:rsidR="00B43AEB">
        <w:br/>
      </w:r>
      <w:r>
        <w:t xml:space="preserve">(1934; </w:t>
      </w:r>
      <w:r w:rsidR="00B43AEB">
        <w:rPr>
          <w:i/>
        </w:rPr>
        <w:t>Condor</w:t>
      </w:r>
      <w:r>
        <w:t xml:space="preserve">, </w:t>
      </w:r>
      <w:r w:rsidR="00B43AEB">
        <w:t>Vol. </w:t>
      </w:r>
      <w:r>
        <w:t xml:space="preserve">36, </w:t>
      </w:r>
      <w:r w:rsidR="00B43AEB">
        <w:t>No. </w:t>
      </w:r>
      <w:r>
        <w:t>2</w:t>
      </w:r>
      <w:r w:rsidR="00B43AEB">
        <w:t>, p. </w:t>
      </w:r>
      <w:r>
        <w:t>89).</w:t>
      </w:r>
    </w:p>
    <w:p w14:paraId="365513BB" w14:textId="77777777" w:rsidR="00647E16" w:rsidRDefault="00647E16">
      <w:pPr>
        <w:pStyle w:val="Hanging5"/>
      </w:pPr>
      <w:r>
        <w:t>    </w:t>
      </w:r>
      <w:r w:rsidR="00B43AEB">
        <w:t>●</w:t>
      </w:r>
      <w:r>
        <w:t>  “</w:t>
      </w:r>
      <w:r w:rsidR="00B43AEB">
        <w:t>THE SIBERIAN ROUGH</w:t>
      </w:r>
      <w:r w:rsidR="00B43AEB">
        <w:noBreakHyphen/>
        <w:t>LEGGED HAWK IN ALASKA”</w:t>
      </w:r>
      <w:r w:rsidR="00B43AEB">
        <w:br/>
      </w:r>
      <w:r>
        <w:t xml:space="preserve">(1934; </w:t>
      </w:r>
      <w:r w:rsidR="00B43AEB">
        <w:rPr>
          <w:i/>
        </w:rPr>
        <w:t>Condor</w:t>
      </w:r>
      <w:r>
        <w:t xml:space="preserve">, </w:t>
      </w:r>
      <w:r w:rsidR="00B43AEB">
        <w:t>Vol. </w:t>
      </w:r>
      <w:r>
        <w:t xml:space="preserve">36, </w:t>
      </w:r>
      <w:r w:rsidR="00B43AEB">
        <w:t>No. </w:t>
      </w:r>
      <w:r>
        <w:t>6</w:t>
      </w:r>
      <w:r w:rsidR="00B43AEB">
        <w:t>, p. </w:t>
      </w:r>
      <w:r>
        <w:t>246).</w:t>
      </w:r>
    </w:p>
    <w:p w14:paraId="78E2AE1E" w14:textId="77777777" w:rsidR="00647E16" w:rsidRDefault="00647E16">
      <w:pPr>
        <w:pStyle w:val="Hanging5"/>
      </w:pPr>
      <w:r>
        <w:t>    </w:t>
      </w:r>
      <w:r w:rsidR="00B43AEB">
        <w:t>●</w:t>
      </w:r>
      <w:r>
        <w:t>  “</w:t>
      </w:r>
      <w:r w:rsidR="00B43AEB">
        <w:t xml:space="preserve">BIRD BONES FROM ESKIMO RUINS ON ST. LAWRENCE ISLAND, </w:t>
      </w:r>
      <w:r w:rsidR="00503D67">
        <w:t>BERING SEA</w:t>
      </w:r>
      <w:r w:rsidR="00B43AEB">
        <w:t>”</w:t>
      </w:r>
      <w:r w:rsidR="00B43AEB">
        <w:br/>
      </w:r>
      <w:r>
        <w:t xml:space="preserve">(1934; </w:t>
      </w:r>
      <w:r w:rsidR="00B43AEB">
        <w:rPr>
          <w:i/>
        </w:rPr>
        <w:t>Journal of the Washington Academy of Sciences</w:t>
      </w:r>
      <w:r>
        <w:t xml:space="preserve">, </w:t>
      </w:r>
      <w:r w:rsidR="00B43AEB">
        <w:t>Vol. </w:t>
      </w:r>
      <w:r>
        <w:t xml:space="preserve">24, </w:t>
      </w:r>
      <w:r w:rsidR="00B43AEB">
        <w:t>No. </w:t>
      </w:r>
      <w:r>
        <w:t>2,</w:t>
      </w:r>
      <w:r w:rsidR="00B43AEB">
        <w:t xml:space="preserve"> pp. 83</w:t>
      </w:r>
      <w:r w:rsidR="00B43AEB">
        <w:noBreakHyphen/>
      </w:r>
      <w:r>
        <w:t>96).</w:t>
      </w:r>
    </w:p>
    <w:p w14:paraId="2B3EB627" w14:textId="77777777" w:rsidR="00647E16" w:rsidRDefault="00647E16">
      <w:pPr>
        <w:pStyle w:val="Hanging5"/>
      </w:pPr>
      <w:r>
        <w:t>    </w:t>
      </w:r>
      <w:r w:rsidR="00B43AEB">
        <w:t>●</w:t>
      </w:r>
      <w:r>
        <w:t>  “</w:t>
      </w:r>
      <w:r w:rsidR="00B43AEB">
        <w:t>BIRD BONES FROM OLD ESKIMO RUINS IN ALASKA”</w:t>
      </w:r>
      <w:r w:rsidR="00B43AEB">
        <w:br/>
      </w:r>
      <w:r>
        <w:t xml:space="preserve">(1934; </w:t>
      </w:r>
      <w:r w:rsidR="00B43AEB">
        <w:rPr>
          <w:i/>
        </w:rPr>
        <w:t>Journal of the Washington Academy of Sciences</w:t>
      </w:r>
      <w:r>
        <w:t xml:space="preserve">, </w:t>
      </w:r>
      <w:r w:rsidR="00B43AEB">
        <w:t>Vol. </w:t>
      </w:r>
      <w:r>
        <w:t xml:space="preserve">24, </w:t>
      </w:r>
      <w:r w:rsidR="00B43AEB">
        <w:t>No. </w:t>
      </w:r>
      <w:r>
        <w:t>5,</w:t>
      </w:r>
      <w:r w:rsidR="00B43AEB">
        <w:t xml:space="preserve"> pp. 230</w:t>
      </w:r>
      <w:r w:rsidR="00B43AEB">
        <w:noBreakHyphen/>
      </w:r>
      <w:r>
        <w:t>237).</w:t>
      </w:r>
    </w:p>
    <w:p w14:paraId="1FDEB662" w14:textId="77777777" w:rsidR="00647E16" w:rsidRDefault="00647E16">
      <w:pPr>
        <w:pStyle w:val="Hanging5"/>
      </w:pPr>
      <w:r>
        <w:t>    </w:t>
      </w:r>
      <w:r w:rsidR="00B43AEB">
        <w:t>●</w:t>
      </w:r>
      <w:r>
        <w:t>  “</w:t>
      </w:r>
      <w:r w:rsidR="00B43AEB">
        <w:t xml:space="preserve">AVIAN BONES FROM PREHISTORIC RUINS ON </w:t>
      </w:r>
      <w:r w:rsidR="00E3197A">
        <w:t>KODIAK ISLAND</w:t>
      </w:r>
      <w:r w:rsidR="00B43AEB">
        <w:t>, ALASKA”</w:t>
      </w:r>
      <w:r w:rsidR="00B43AEB">
        <w:br/>
      </w:r>
      <w:r>
        <w:t xml:space="preserve">(1935; </w:t>
      </w:r>
      <w:r w:rsidR="00B43AEB">
        <w:rPr>
          <w:i/>
        </w:rPr>
        <w:t>Journal of the Washington Academy of Sciences</w:t>
      </w:r>
      <w:r>
        <w:t xml:space="preserve">, </w:t>
      </w:r>
      <w:r w:rsidR="00B43AEB">
        <w:t>Vol. </w:t>
      </w:r>
      <w:r>
        <w:t xml:space="preserve">25, </w:t>
      </w:r>
      <w:r w:rsidR="00B43AEB">
        <w:t>No. </w:t>
      </w:r>
      <w:r>
        <w:t>1,</w:t>
      </w:r>
      <w:r w:rsidR="00B43AEB">
        <w:t xml:space="preserve"> pp. 44</w:t>
      </w:r>
      <w:r w:rsidR="00B43AEB">
        <w:noBreakHyphen/>
      </w:r>
      <w:r>
        <w:t>51).</w:t>
      </w:r>
    </w:p>
    <w:p w14:paraId="3E079AA1" w14:textId="77777777" w:rsidR="00647E16" w:rsidRDefault="00647E16">
      <w:pPr>
        <w:pStyle w:val="Hanging5"/>
      </w:pPr>
      <w:r>
        <w:t>    </w:t>
      </w:r>
      <w:r w:rsidR="00B43AEB">
        <w:t>●</w:t>
      </w:r>
      <w:r>
        <w:t>  “</w:t>
      </w:r>
      <w:r w:rsidR="00B43AEB">
        <w:t xml:space="preserve">THE BIRDS OF </w:t>
      </w:r>
      <w:r w:rsidR="00E3197A">
        <w:t>KODIAK ISLAND</w:t>
      </w:r>
      <w:r w:rsidR="00B43AEB">
        <w:t>, ALASKA”</w:t>
      </w:r>
      <w:r w:rsidR="00B43AEB">
        <w:br/>
      </w:r>
      <w:r>
        <w:t xml:space="preserve">(1935; </w:t>
      </w:r>
      <w:r w:rsidR="00B43AEB">
        <w:rPr>
          <w:i/>
        </w:rPr>
        <w:t>Bulletin of the Chicago Academy of Sciences</w:t>
      </w:r>
      <w:r>
        <w:t xml:space="preserve">, </w:t>
      </w:r>
      <w:r w:rsidR="00B43AEB">
        <w:t>Vol. </w:t>
      </w:r>
      <w:r>
        <w:t xml:space="preserve">5, </w:t>
      </w:r>
      <w:r w:rsidR="00B43AEB">
        <w:t>No. </w:t>
      </w:r>
      <w:r>
        <w:t>3,</w:t>
      </w:r>
      <w:r w:rsidR="00B43AEB">
        <w:t xml:space="preserve"> pp. 13</w:t>
      </w:r>
      <w:r w:rsidR="00B43AEB">
        <w:noBreakHyphen/>
      </w:r>
      <w:r>
        <w:t>54).</w:t>
      </w:r>
    </w:p>
    <w:p w14:paraId="44C3E1D6" w14:textId="77777777" w:rsidR="00647E16" w:rsidRDefault="00647E16">
      <w:pPr>
        <w:pStyle w:val="Hanging5"/>
      </w:pPr>
      <w:r>
        <w:t>    </w:t>
      </w:r>
      <w:r w:rsidR="00B43AEB">
        <w:t>●  “NOTES ON ALASKAN BIRDS”</w:t>
      </w:r>
      <w:r w:rsidR="00B43AEB">
        <w:br/>
      </w:r>
      <w:r>
        <w:t xml:space="preserve">(1936; </w:t>
      </w:r>
      <w:r w:rsidR="00B43AEB">
        <w:rPr>
          <w:i/>
        </w:rPr>
        <w:t>Condor</w:t>
      </w:r>
      <w:r>
        <w:t xml:space="preserve">, </w:t>
      </w:r>
      <w:r w:rsidR="00B43AEB">
        <w:t>Vol. </w:t>
      </w:r>
      <w:r>
        <w:t xml:space="preserve">38, </w:t>
      </w:r>
      <w:r w:rsidR="00B43AEB">
        <w:t>No. </w:t>
      </w:r>
      <w:r>
        <w:t>4</w:t>
      </w:r>
      <w:r w:rsidR="00B43AEB">
        <w:t>, p. </w:t>
      </w:r>
      <w:r>
        <w:t>173).</w:t>
      </w:r>
    </w:p>
    <w:p w14:paraId="29BBB64B" w14:textId="77777777" w:rsidR="00647E16" w:rsidRDefault="00647E16">
      <w:pPr>
        <w:pStyle w:val="Hanging5"/>
      </w:pPr>
      <w:r>
        <w:t>    </w:t>
      </w:r>
      <w:r w:rsidR="00B43AEB">
        <w:t>●</w:t>
      </w:r>
      <w:r>
        <w:t>  “</w:t>
      </w:r>
      <w:r w:rsidR="00B43AEB">
        <w:t>BIRD BONES FROM ARCHAEOLOGICAL SITES IN ALASKA”</w:t>
      </w:r>
      <w:r w:rsidR="00B43AEB">
        <w:br/>
      </w:r>
      <w:r>
        <w:t xml:space="preserve">(1937; </w:t>
      </w:r>
      <w:r w:rsidR="00B43AEB">
        <w:rPr>
          <w:i/>
        </w:rPr>
        <w:t>Journal of the Washington Academy of Sciences</w:t>
      </w:r>
      <w:r>
        <w:t xml:space="preserve">, </w:t>
      </w:r>
      <w:r w:rsidR="00B43AEB">
        <w:t>Vol. </w:t>
      </w:r>
      <w:r>
        <w:t xml:space="preserve">27, </w:t>
      </w:r>
      <w:r w:rsidR="00B43AEB">
        <w:t>No. </w:t>
      </w:r>
      <w:r>
        <w:t>10,</w:t>
      </w:r>
      <w:r w:rsidR="00B43AEB">
        <w:t xml:space="preserve"> pp. 431</w:t>
      </w:r>
      <w:r w:rsidR="00B43AEB">
        <w:noBreakHyphen/>
      </w:r>
      <w:r>
        <w:t>438).</w:t>
      </w:r>
    </w:p>
    <w:p w14:paraId="214D3623" w14:textId="77777777" w:rsidR="00647E16" w:rsidRDefault="00647E16">
      <w:pPr>
        <w:pStyle w:val="Hanging5"/>
      </w:pPr>
      <w:r>
        <w:t>    </w:t>
      </w:r>
      <w:r w:rsidR="00B43AEB">
        <w:t>●</w:t>
      </w:r>
      <w:r>
        <w:t>  “</w:t>
      </w:r>
      <w:r w:rsidR="00B43AEB">
        <w:t>FURTHER ADDITIONS TO THE KNOWN AVIFAUNA OF ST. LAWRENCE ISLAND, ALASKA”</w:t>
      </w:r>
      <w:r w:rsidR="00B43AEB">
        <w:br/>
      </w:r>
      <w:r>
        <w:t xml:space="preserve">(1937; </w:t>
      </w:r>
      <w:r w:rsidR="00B43AEB">
        <w:rPr>
          <w:i/>
        </w:rPr>
        <w:t>Condor</w:t>
      </w:r>
      <w:r>
        <w:t xml:space="preserve">, </w:t>
      </w:r>
      <w:r w:rsidR="00B43AEB">
        <w:t>Vol. </w:t>
      </w:r>
      <w:r>
        <w:t xml:space="preserve">39, </w:t>
      </w:r>
      <w:r w:rsidR="00B43AEB">
        <w:t>No. </w:t>
      </w:r>
      <w:r>
        <w:t>2</w:t>
      </w:r>
      <w:r w:rsidR="00B43AEB">
        <w:t>, p. </w:t>
      </w:r>
      <w:r>
        <w:t>91).</w:t>
      </w:r>
    </w:p>
    <w:p w14:paraId="2A229CDB" w14:textId="77777777" w:rsidR="00647E16" w:rsidRDefault="00647E16">
      <w:pPr>
        <w:pStyle w:val="Hanging5"/>
      </w:pPr>
      <w:r>
        <w:t>    </w:t>
      </w:r>
      <w:r w:rsidR="00B43AEB">
        <w:t>●</w:t>
      </w:r>
      <w:r>
        <w:t>  “</w:t>
      </w:r>
      <w:r w:rsidR="00B43AEB">
        <w:t>FURTHER RECORDS FROM ST. LAWRENCE ISLAND, ALASKA”</w:t>
      </w:r>
      <w:r w:rsidR="00B43AEB">
        <w:br/>
      </w:r>
      <w:r>
        <w:t xml:space="preserve">(1938; </w:t>
      </w:r>
      <w:r w:rsidR="00B43AEB">
        <w:rPr>
          <w:i/>
        </w:rPr>
        <w:t>Condor</w:t>
      </w:r>
      <w:r>
        <w:t xml:space="preserve">, </w:t>
      </w:r>
      <w:r w:rsidR="00B43AEB">
        <w:t>Vol. </w:t>
      </w:r>
      <w:r>
        <w:t xml:space="preserve">40, </w:t>
      </w:r>
      <w:r w:rsidR="00B43AEB">
        <w:t>No. </w:t>
      </w:r>
      <w:r>
        <w:t>2</w:t>
      </w:r>
      <w:r w:rsidR="00B43AEB">
        <w:t>, p. </w:t>
      </w:r>
      <w:r>
        <w:t>88).</w:t>
      </w:r>
    </w:p>
    <w:p w14:paraId="0CE8439F" w14:textId="77777777" w:rsidR="00647E16" w:rsidRDefault="00647E16">
      <w:pPr>
        <w:pStyle w:val="Hanging5"/>
      </w:pPr>
      <w:r>
        <w:t>    </w:t>
      </w:r>
      <w:r w:rsidR="00B43AEB">
        <w:t>●</w:t>
      </w:r>
      <w:r>
        <w:t>  “</w:t>
      </w:r>
      <w:r w:rsidR="00B43AEB">
        <w:t>THE AMUR BARN SWALLOW, A NEW BIRD FOR NORTH AMERICA”</w:t>
      </w:r>
      <w:r w:rsidR="00B43AEB">
        <w:br/>
      </w:r>
      <w:r>
        <w:t xml:space="preserve">(1939; </w:t>
      </w:r>
      <w:r w:rsidR="00B43AEB">
        <w:rPr>
          <w:i/>
        </w:rPr>
        <w:t>Condor</w:t>
      </w:r>
      <w:r>
        <w:t xml:space="preserve">, </w:t>
      </w:r>
      <w:r w:rsidR="00B43AEB">
        <w:t>Vol. </w:t>
      </w:r>
      <w:r>
        <w:t xml:space="preserve">41, </w:t>
      </w:r>
      <w:r w:rsidR="00B43AEB">
        <w:t>No. </w:t>
      </w:r>
      <w:r>
        <w:t>1</w:t>
      </w:r>
      <w:r w:rsidR="00B43AEB">
        <w:t>, p. </w:t>
      </w:r>
      <w:r>
        <w:t>37).</w:t>
      </w:r>
    </w:p>
    <w:p w14:paraId="4576D7DE" w14:textId="77777777" w:rsidR="00647E16" w:rsidRDefault="00647E16">
      <w:pPr>
        <w:pStyle w:val="Hanging5"/>
      </w:pPr>
      <w:r>
        <w:t>    </w:t>
      </w:r>
      <w:r w:rsidR="00B43AEB">
        <w:t>●</w:t>
      </w:r>
      <w:r>
        <w:t>  “</w:t>
      </w:r>
      <w:r w:rsidR="00B43AEB">
        <w:t>BIRD BONES FROM ESKIMO RUINS AT CAPE PRINCE OF WALES, ALASKA”</w:t>
      </w:r>
      <w:r w:rsidR="00B43AEB">
        <w:br/>
      </w:r>
      <w:r>
        <w:t xml:space="preserve">(1941; </w:t>
      </w:r>
      <w:r w:rsidR="00B43AEB">
        <w:rPr>
          <w:i/>
        </w:rPr>
        <w:t>Journal of the Washington Academy of Sciences</w:t>
      </w:r>
      <w:r>
        <w:t xml:space="preserve">, </w:t>
      </w:r>
      <w:r w:rsidR="00B43AEB">
        <w:t>Vol. </w:t>
      </w:r>
      <w:r>
        <w:t xml:space="preserve">31, </w:t>
      </w:r>
      <w:r w:rsidR="00B43AEB">
        <w:t>No. </w:t>
      </w:r>
      <w:r>
        <w:t>9,</w:t>
      </w:r>
      <w:r w:rsidR="00B43AEB">
        <w:t xml:space="preserve"> pp. 404</w:t>
      </w:r>
      <w:r w:rsidR="00B43AEB">
        <w:noBreakHyphen/>
      </w:r>
      <w:r>
        <w:t>409).</w:t>
      </w:r>
    </w:p>
    <w:p w14:paraId="7B4446D2" w14:textId="77777777" w:rsidR="0096205F" w:rsidRDefault="0096205F">
      <w:pPr>
        <w:pStyle w:val="Hanging5"/>
      </w:pPr>
      <w:r>
        <w:t>    ●  “A NEW RACE OF THE SHARP</w:t>
      </w:r>
      <w:r>
        <w:noBreakHyphen/>
        <w:t>TAILED GROUSE”</w:t>
      </w:r>
      <w:r>
        <w:br/>
        <w:t xml:space="preserve">(1943; </w:t>
      </w:r>
      <w:r>
        <w:rPr>
          <w:i/>
        </w:rPr>
        <w:t>Journal of the Washington Academy of Sciences</w:t>
      </w:r>
      <w:r>
        <w:t>, Vol. 33, No. 6, pp. 189</w:t>
      </w:r>
      <w:r>
        <w:noBreakHyphen/>
        <w:t>191).</w:t>
      </w:r>
    </w:p>
    <w:p w14:paraId="055DEB11" w14:textId="77777777" w:rsidR="00647E16" w:rsidRDefault="00647E16">
      <w:pPr>
        <w:pStyle w:val="Hanging5"/>
      </w:pPr>
      <w:r>
        <w:t>    </w:t>
      </w:r>
      <w:r w:rsidR="00B43AEB">
        <w:t>●</w:t>
      </w:r>
      <w:r>
        <w:t>  “</w:t>
      </w:r>
      <w:r w:rsidR="00322760">
        <w:t>THE RED</w:t>
      </w:r>
      <w:r w:rsidR="00322760">
        <w:noBreakHyphen/>
      </w:r>
      <w:r w:rsidR="00B43AEB">
        <w:t>SPOTTED BLUETHROATS OF NORTHWESTERN ALASKA”</w:t>
      </w:r>
      <w:r w:rsidR="00B43AEB">
        <w:br/>
      </w:r>
      <w:r>
        <w:t xml:space="preserve">(1946; </w:t>
      </w:r>
      <w:r w:rsidR="00B43AEB">
        <w:rPr>
          <w:i/>
        </w:rPr>
        <w:t>Auk</w:t>
      </w:r>
      <w:r>
        <w:t xml:space="preserve">, </w:t>
      </w:r>
      <w:r w:rsidR="00B43AEB">
        <w:t>Vol. </w:t>
      </w:r>
      <w:r>
        <w:t xml:space="preserve">63, </w:t>
      </w:r>
      <w:r w:rsidR="00B43AEB">
        <w:t>No. </w:t>
      </w:r>
      <w:r>
        <w:t>3</w:t>
      </w:r>
      <w:r w:rsidR="00B43AEB">
        <w:t>, p. </w:t>
      </w:r>
      <w:r>
        <w:t>434).</w:t>
      </w:r>
    </w:p>
    <w:p w14:paraId="7F0F998E" w14:textId="77777777" w:rsidR="00647E16" w:rsidRDefault="00647E16">
      <w:pPr>
        <w:pStyle w:val="Hanging5"/>
      </w:pPr>
      <w:r>
        <w:t>    </w:t>
      </w:r>
      <w:r w:rsidR="00B43AEB">
        <w:t>●</w:t>
      </w:r>
      <w:r>
        <w:t>  “</w:t>
      </w:r>
      <w:r w:rsidR="00322760">
        <w:t>THE GREEN</w:t>
      </w:r>
      <w:r w:rsidR="00322760">
        <w:noBreakHyphen/>
      </w:r>
      <w:r w:rsidR="00B43AEB">
        <w:t xml:space="preserve">WINGED TEAL OF THE </w:t>
      </w:r>
      <w:r w:rsidR="009C332F">
        <w:t>ALEUTIAN ISLANDS</w:t>
      </w:r>
      <w:r w:rsidR="00B43AEB">
        <w:t>”</w:t>
      </w:r>
      <w:r w:rsidR="00B43AEB">
        <w:br/>
      </w:r>
      <w:r>
        <w:t xml:space="preserve">(1948; </w:t>
      </w:r>
      <w:r w:rsidR="00B43AEB">
        <w:rPr>
          <w:i/>
        </w:rPr>
        <w:t>Proceedings of the Biological Society of Washington</w:t>
      </w:r>
      <w:r>
        <w:t xml:space="preserve">, </w:t>
      </w:r>
      <w:r w:rsidR="00B43AEB">
        <w:t>Vol. </w:t>
      </w:r>
      <w:r>
        <w:t xml:space="preserve">61, </w:t>
      </w:r>
      <w:r w:rsidR="00B43AEB">
        <w:t>No. </w:t>
      </w:r>
      <w:r>
        <w:t>24,</w:t>
      </w:r>
      <w:r w:rsidR="00B43AEB">
        <w:t xml:space="preserve"> pp. </w:t>
      </w:r>
      <w:r>
        <w:t>157</w:t>
      </w:r>
      <w:r w:rsidR="00B43AEB">
        <w:noBreakHyphen/>
        <w:t>1</w:t>
      </w:r>
      <w:r>
        <w:t>58).</w:t>
      </w:r>
    </w:p>
    <w:p w14:paraId="1482C723" w14:textId="77777777" w:rsidR="00647E16" w:rsidRDefault="00647E16">
      <w:pPr>
        <w:rPr>
          <w:spacing w:val="-1"/>
        </w:rPr>
      </w:pPr>
    </w:p>
    <w:p w14:paraId="781E4894" w14:textId="77777777" w:rsidR="00647E16" w:rsidRDefault="00647E16">
      <w:pPr>
        <w:rPr>
          <w:spacing w:val="-1"/>
        </w:rPr>
      </w:pPr>
      <w:r>
        <w:rPr>
          <w:b/>
          <w:spacing w:val="-1"/>
        </w:rPr>
        <w:t>PERSONAL HISTORY:</w:t>
      </w:r>
    </w:p>
    <w:p w14:paraId="3CD33ED1" w14:textId="77777777" w:rsidR="00647E16" w:rsidRDefault="00647E16"/>
    <w:p w14:paraId="0F1DA4E1" w14:textId="77777777" w:rsidR="00647E16" w:rsidRDefault="00647E16">
      <w:r>
        <w:t>Friedmann was born on 22 Apr 1900 in Brooklyn</w:t>
      </w:r>
      <w:r w:rsidR="00B43AEB">
        <w:t xml:space="preserve"> in</w:t>
      </w:r>
      <w:r>
        <w:t xml:space="preserve"> </w:t>
      </w:r>
      <w:r w:rsidR="00B43AEB">
        <w:t>New York</w:t>
      </w:r>
      <w:r>
        <w:t xml:space="preserve"> City, </w:t>
      </w:r>
      <w:r w:rsidR="00B43AEB">
        <w:t>New York</w:t>
      </w:r>
      <w:r>
        <w:t>.  His father was Uriah M</w:t>
      </w:r>
      <w:r w:rsidR="00B43AEB">
        <w:t>[arx]</w:t>
      </w:r>
      <w:r>
        <w:t xml:space="preserve"> Friedmann</w:t>
      </w:r>
      <w:r w:rsidR="00B43AEB">
        <w:t xml:space="preserve"> (1865</w:t>
      </w:r>
      <w:r w:rsidR="00B43AEB">
        <w:noBreakHyphen/>
        <w:t>????)</w:t>
      </w:r>
      <w:r>
        <w:t xml:space="preserve">, a </w:t>
      </w:r>
      <w:r w:rsidR="00B43AEB">
        <w:t>drugg</w:t>
      </w:r>
      <w:r>
        <w:t>ist</w:t>
      </w:r>
      <w:r w:rsidR="00B43AEB">
        <w:t xml:space="preserve"> from Lietuva (= Lithuania) who was naturalized in 1900</w:t>
      </w:r>
      <w:r>
        <w:t xml:space="preserve">.  His mother was Mary </w:t>
      </w:r>
      <w:r w:rsidR="00B43AEB">
        <w:t xml:space="preserve">“Masha” </w:t>
      </w:r>
      <w:r>
        <w:t>Behrmann (Friedmann)</w:t>
      </w:r>
      <w:r w:rsidR="00B43AEB">
        <w:t xml:space="preserve"> (ca. 1872</w:t>
      </w:r>
      <w:r w:rsidR="00B43AEB">
        <w:noBreakHyphen/>
        <w:t>????)</w:t>
      </w:r>
      <w:r>
        <w:t>, a Li</w:t>
      </w:r>
      <w:r w:rsidR="00B43AEB">
        <w:t>et</w:t>
      </w:r>
      <w:r>
        <w:t>u</w:t>
      </w:r>
      <w:r w:rsidR="00B43AEB">
        <w:t>v</w:t>
      </w:r>
      <w:r>
        <w:t xml:space="preserve">an teacher.  They </w:t>
      </w:r>
      <w:r w:rsidR="00B43AEB">
        <w:t xml:space="preserve">married circa 1897 and </w:t>
      </w:r>
      <w:r>
        <w:t>had three other children:</w:t>
      </w:r>
    </w:p>
    <w:p w14:paraId="7F4B141E" w14:textId="77777777" w:rsidR="008A5453" w:rsidRDefault="00B43AEB">
      <w:pPr>
        <w:pStyle w:val="Hanging5"/>
      </w:pPr>
      <w:r>
        <w:t>    ●  Louis Friedmann (b. 18 Mar 1898 in Brooklyn in New York City NY; d. ?? Sep 1969 in Brooklyn in New York City NY).  He would become a lawyer and live with his parents in New York City NY [1930, 1940 Censuses].</w:t>
      </w:r>
    </w:p>
    <w:p w14:paraId="7E4FAE91" w14:textId="77777777" w:rsidR="008A5453" w:rsidRDefault="00B43AEB">
      <w:pPr>
        <w:pStyle w:val="Hanging5"/>
      </w:pPr>
      <w:r>
        <w:t>    ●  Asa B[en] Friedmann (b. 16 Nov 1901 in Brooklyn in New York City NY; d. Apr 1987, while living in New York City NY).  He would graduate from Long Island College Hospital in 1924 and become a doctor in New York City NY [1930, 1940 Censuses].</w:t>
      </w:r>
    </w:p>
    <w:p w14:paraId="51E8F1A0" w14:textId="77777777" w:rsidR="00647E16" w:rsidRDefault="00647E16">
      <w:pPr>
        <w:pStyle w:val="Hanging5"/>
      </w:pPr>
      <w:r>
        <w:t>    </w:t>
      </w:r>
      <w:r w:rsidR="00B43AEB">
        <w:t>●</w:t>
      </w:r>
      <w:r>
        <w:t>  Ralph Friedmann</w:t>
      </w:r>
      <w:r w:rsidR="00B43AEB">
        <w:t xml:space="preserve"> (b. 1904 in New York)</w:t>
      </w:r>
      <w:r>
        <w:t xml:space="preserve">.  </w:t>
      </w:r>
      <w:r w:rsidR="00B43AEB">
        <w:t>He would become manager of a travel bureau in New York City NY [1930 Census].</w:t>
      </w:r>
    </w:p>
    <w:p w14:paraId="708A7830" w14:textId="77777777" w:rsidR="008A5453" w:rsidRDefault="00B43AEB">
      <w:r>
        <w:t>(See 1910 Census, New York, Kings Co., Brooklyn Ward 6, ED 57, sheet 18A (stamped 18A) (Ancestry image 35).)</w:t>
      </w:r>
    </w:p>
    <w:p w14:paraId="0B31CD51" w14:textId="77777777" w:rsidR="008A5453" w:rsidRDefault="00B43AEB">
      <w:r>
        <w:t>(See 1920 Census, New York, Kings Co., Brooklyn Assemb</w:t>
      </w:r>
      <w:r w:rsidR="00C610FB">
        <w:t>l</w:t>
      </w:r>
      <w:r>
        <w:t>y District 1, ED 13, sheet 2A (stamped 206A) (Ancestry image 3).)</w:t>
      </w:r>
    </w:p>
    <w:p w14:paraId="109E43EB" w14:textId="77777777" w:rsidR="008A5453" w:rsidRDefault="00B43AEB">
      <w:r>
        <w:t>(See 1930 Census, New York, Kings Co., Brooklyn (Districts 751</w:t>
      </w:r>
      <w:r>
        <w:noBreakHyphen/>
        <w:t>1000), ED 914, sheet 10A (stamped 216A) (Ancestry image 18), which had Friedmann’s family after he had left home.)</w:t>
      </w:r>
    </w:p>
    <w:p w14:paraId="22A03749" w14:textId="77777777" w:rsidR="008A5453" w:rsidRDefault="00B43AEB">
      <w:r>
        <w:t>(See 1940 Census, New York, Kings Co., New York, ED 24</w:t>
      </w:r>
      <w:r>
        <w:noBreakHyphen/>
        <w:t>44, sheet 6B (stamped 472B) (Ancestry image 12), which had Friedmann’s parents and Louis after he had left home.)</w:t>
      </w:r>
    </w:p>
    <w:p w14:paraId="7775A5BC" w14:textId="77777777" w:rsidR="008A5453" w:rsidRDefault="008A5453"/>
    <w:p w14:paraId="776422AB" w14:textId="77777777" w:rsidR="008A5453" w:rsidRDefault="00647E16">
      <w:r>
        <w:t>Friedmann spent his childhood in Brooklyn, where he developed an interest in birds</w:t>
      </w:r>
      <w:r w:rsidR="00B43AEB">
        <w:t xml:space="preserve"> by age 16</w:t>
      </w:r>
      <w:r>
        <w:t>.  One of his favorite places was the Amer</w:t>
      </w:r>
      <w:r w:rsidR="00B43AEB">
        <w:t>ican Museum of Natural History in New York</w:t>
      </w:r>
      <w:r>
        <w:t xml:space="preserve"> City</w:t>
      </w:r>
      <w:r w:rsidR="00B43AEB">
        <w:t>.</w:t>
      </w:r>
    </w:p>
    <w:p w14:paraId="5792E03F" w14:textId="77777777" w:rsidR="008A5453" w:rsidRDefault="00B43AEB">
      <w:r>
        <w:t>(See 1988 biography by Rothstein, Schreiber, &amp; Howell, p. 366.)</w:t>
      </w:r>
    </w:p>
    <w:p w14:paraId="38B1C0E8" w14:textId="77777777" w:rsidR="008A5453" w:rsidRDefault="008A5453"/>
    <w:p w14:paraId="16424CF7" w14:textId="77777777" w:rsidR="00647E16" w:rsidRDefault="00B43AEB">
      <w:r>
        <w:t>Friedmann</w:t>
      </w:r>
      <w:r w:rsidR="00647E16">
        <w:t xml:space="preserve"> was interested in culture, visiting the Metropolitan Museum of Art and going to see Enrico Caruso </w:t>
      </w:r>
      <w:r>
        <w:t>(1873</w:t>
      </w:r>
      <w:r>
        <w:noBreakHyphen/>
        <w:t xml:space="preserve">1921) </w:t>
      </w:r>
      <w:r w:rsidR="00647E16">
        <w:t>sing and</w:t>
      </w:r>
      <w:r>
        <w:t xml:space="preserve"> [Angela] </w:t>
      </w:r>
      <w:r w:rsidR="00647E16">
        <w:t xml:space="preserve">Isadora Duncan </w:t>
      </w:r>
      <w:r>
        <w:t>(1877</w:t>
      </w:r>
      <w:r>
        <w:noBreakHyphen/>
        <w:t xml:space="preserve">1927) </w:t>
      </w:r>
      <w:r w:rsidR="00647E16">
        <w:t>dance.</w:t>
      </w:r>
    </w:p>
    <w:p w14:paraId="088F5A8E" w14:textId="77777777" w:rsidR="00647E16" w:rsidRDefault="00647E16"/>
    <w:p w14:paraId="7E919D40" w14:textId="77777777" w:rsidR="00647E16" w:rsidRDefault="00647E16">
      <w:r>
        <w:t xml:space="preserve">In high school, Friedmann and one of his brothers joined a bird club.  </w:t>
      </w:r>
      <w:r w:rsidR="00B43AEB">
        <w:t xml:space="preserve">(Apparently Ralph.)  </w:t>
      </w:r>
      <w:r>
        <w:t xml:space="preserve">At some later point, he began keeping detailed records of birds he observed in parks in the </w:t>
      </w:r>
      <w:r w:rsidR="00B43AEB">
        <w:t>New York</w:t>
      </w:r>
      <w:r>
        <w:t xml:space="preserve"> City area.</w:t>
      </w:r>
    </w:p>
    <w:p w14:paraId="334A8BC6" w14:textId="77777777" w:rsidR="00647E16" w:rsidRDefault="00647E16"/>
    <w:p w14:paraId="4DE0F795" w14:textId="77777777" w:rsidR="00647E16" w:rsidRDefault="00B43AEB">
      <w:r>
        <w:t xml:space="preserve">In 1916, </w:t>
      </w:r>
      <w:r w:rsidR="00647E16">
        <w:t xml:space="preserve">Friedmann </w:t>
      </w:r>
      <w:r>
        <w:t>entered</w:t>
      </w:r>
      <w:r w:rsidR="00647E16">
        <w:t xml:space="preserve"> City College of </w:t>
      </w:r>
      <w:r>
        <w:t>New York</w:t>
      </w:r>
      <w:r w:rsidR="00647E16">
        <w:t xml:space="preserve"> </w:t>
      </w:r>
      <w:r w:rsidR="00FE3315">
        <w:t>in Manhatta</w:t>
      </w:r>
      <w:r w:rsidR="00647E16">
        <w:t>n</w:t>
      </w:r>
      <w:r>
        <w:t xml:space="preserve"> in</w:t>
      </w:r>
      <w:r w:rsidR="00647E16">
        <w:t xml:space="preserve"> </w:t>
      </w:r>
      <w:r>
        <w:t>New York</w:t>
      </w:r>
      <w:r w:rsidR="00647E16">
        <w:t xml:space="preserve"> City, </w:t>
      </w:r>
      <w:r>
        <w:t>New York</w:t>
      </w:r>
      <w:r w:rsidR="00647E16">
        <w:t xml:space="preserve"> (later City University of </w:t>
      </w:r>
      <w:r>
        <w:t>New York</w:t>
      </w:r>
      <w:r w:rsidR="00647E16">
        <w:t xml:space="preserve">).  He received his Bachelor of Science </w:t>
      </w:r>
      <w:r>
        <w:t>degree (B.S.)</w:t>
      </w:r>
      <w:r w:rsidR="00647E16">
        <w:t xml:space="preserve"> in 1920.</w:t>
      </w:r>
    </w:p>
    <w:p w14:paraId="4A86E200" w14:textId="77777777" w:rsidR="008A5453" w:rsidRDefault="00B43AEB">
      <w:r>
        <w:t>(See 1988 biography by Rothstein, Schreiber, &amp; Howell, p. 366.)</w:t>
      </w:r>
    </w:p>
    <w:p w14:paraId="3398EFCB" w14:textId="77777777" w:rsidR="00647E16" w:rsidRDefault="00647E16"/>
    <w:p w14:paraId="0D3417C4" w14:textId="77777777" w:rsidR="00647E16" w:rsidRDefault="00647E16">
      <w:r>
        <w:t>While attending City College, Friedmann became associated with the American Museum of Natural History (</w:t>
      </w:r>
      <w:r w:rsidR="00B43AEB">
        <w:t>New York</w:t>
      </w:r>
      <w:r>
        <w:t xml:space="preserve">, </w:t>
      </w:r>
      <w:r w:rsidR="00B43AEB">
        <w:t>New York</w:t>
      </w:r>
      <w:r>
        <w:t xml:space="preserve">).  Summer vacations were spent earning money on a tobacco farm in Connecticut and a dairy farm in </w:t>
      </w:r>
      <w:r w:rsidR="00B43AEB">
        <w:t>New Jersey</w:t>
      </w:r>
      <w:r>
        <w:t>, where he used t</w:t>
      </w:r>
      <w:r w:rsidR="004726BF">
        <w:t>he opportunities to observe non</w:t>
      </w:r>
      <w:r w:rsidR="004726BF">
        <w:noBreakHyphen/>
      </w:r>
      <w:r>
        <w:t xml:space="preserve">urban bird life.  He enlisted in the Army infantry in 1918, but didn’t hadn’t been send to Europe by the time </w:t>
      </w:r>
      <w:r w:rsidR="00B43AEB">
        <w:t>World War I</w:t>
      </w:r>
      <w:r>
        <w:t xml:space="preserve"> ended a few months later.</w:t>
      </w:r>
    </w:p>
    <w:p w14:paraId="22806597" w14:textId="77777777" w:rsidR="00647E16" w:rsidRDefault="00647E16"/>
    <w:p w14:paraId="32C60BDA" w14:textId="77777777" w:rsidR="00647E16" w:rsidRDefault="00647E16">
      <w:r>
        <w:t xml:space="preserve">Friedmann’s first professional ornithological work was a study done </w:t>
      </w:r>
      <w:r w:rsidR="00B43AEB">
        <w:t xml:space="preserve">for the New York Zoological Society </w:t>
      </w:r>
      <w:r>
        <w:t>at the</w:t>
      </w:r>
      <w:r w:rsidR="00B43AEB">
        <w:t>ir</w:t>
      </w:r>
      <w:r>
        <w:t xml:space="preserve"> Bronx Zoo</w:t>
      </w:r>
      <w:r w:rsidR="00B43AEB">
        <w:t>logical Park</w:t>
      </w:r>
      <w:r>
        <w:t xml:space="preserve"> (Bronx, </w:t>
      </w:r>
      <w:r w:rsidR="00B43AEB">
        <w:t>New York</w:t>
      </w:r>
      <w:r>
        <w:t xml:space="preserve"> City, </w:t>
      </w:r>
      <w:r w:rsidR="00B43AEB">
        <w:t>New York</w:t>
      </w:r>
      <w:r>
        <w:t>)</w:t>
      </w:r>
      <w:r w:rsidR="00B43AEB">
        <w:t xml:space="preserve">.  </w:t>
      </w:r>
      <w:r>
        <w:t>Friedmann’s first publication was his findings from that study</w:t>
      </w:r>
      <w:r w:rsidR="00B43AEB">
        <w:t>, entitled “Weavings of the Red</w:t>
      </w:r>
      <w:r w:rsidR="00B43AEB">
        <w:noBreakHyphen/>
        <w:t>billed Weaver </w:t>
      </w:r>
      <w:r>
        <w:t xml:space="preserve">Bird in Captivity” (1922; </w:t>
      </w:r>
      <w:r>
        <w:rPr>
          <w:i/>
        </w:rPr>
        <w:t>Zoologica</w:t>
      </w:r>
      <w:r>
        <w:t xml:space="preserve">, </w:t>
      </w:r>
      <w:r w:rsidR="00B43AEB">
        <w:t>Vol. </w:t>
      </w:r>
      <w:r>
        <w:t xml:space="preserve">2, </w:t>
      </w:r>
      <w:r w:rsidR="00B43AEB">
        <w:t>No. </w:t>
      </w:r>
      <w:r>
        <w:t>16,</w:t>
      </w:r>
      <w:r w:rsidR="00B43AEB">
        <w:t xml:space="preserve"> pp. 355</w:t>
      </w:r>
      <w:r w:rsidR="00B43AEB">
        <w:noBreakHyphen/>
      </w:r>
      <w:r>
        <w:t xml:space="preserve">372).  </w:t>
      </w:r>
      <w:r w:rsidR="00B43AEB">
        <w:t>Dr. William Beebe (1877</w:t>
      </w:r>
      <w:r w:rsidR="00B43AEB">
        <w:noBreakHyphen/>
        <w:t>1962), the zoo’s famous ornithologist,</w:t>
      </w:r>
      <w:r>
        <w:t xml:space="preserve"> was favorably impressed</w:t>
      </w:r>
      <w:r w:rsidR="00B43AEB">
        <w:t>,</w:t>
      </w:r>
      <w:r>
        <w:t xml:space="preserve"> and </w:t>
      </w:r>
      <w:r w:rsidR="00B43AEB">
        <w:t xml:space="preserve">he </w:t>
      </w:r>
      <w:r>
        <w:t xml:space="preserve">convinced Friedmann to apply for a scholarship at Cornell University (Ithaca, </w:t>
      </w:r>
      <w:r w:rsidR="00B43AEB">
        <w:t>New York</w:t>
      </w:r>
      <w:r>
        <w:t>), the premier ornithological school.</w:t>
      </w:r>
    </w:p>
    <w:p w14:paraId="72C1744C" w14:textId="77777777" w:rsidR="008A5453" w:rsidRDefault="00B43AEB">
      <w:r>
        <w:t>(See 1988 biography by Rothstein, Schreiber, &amp; Howell, p. 366.)</w:t>
      </w:r>
    </w:p>
    <w:p w14:paraId="02977A1B" w14:textId="77777777" w:rsidR="00647E16" w:rsidRDefault="00647E16"/>
    <w:p w14:paraId="0833FFE8" w14:textId="77777777" w:rsidR="008A5453" w:rsidRDefault="00647E16">
      <w:r>
        <w:t>Friedmann went to Cornell</w:t>
      </w:r>
      <w:r w:rsidR="00B43AEB">
        <w:t xml:space="preserve">, where he studied under </w:t>
      </w:r>
      <w:r w:rsidR="009926AF">
        <w:rPr>
          <w:spacing w:val="-1"/>
        </w:rPr>
        <w:t xml:space="preserve">ornithologist Arthur A[ugustus] Allen </w:t>
      </w:r>
      <w:r w:rsidR="009926AF">
        <w:t>(1885</w:t>
      </w:r>
      <w:r w:rsidR="009926AF">
        <w:noBreakHyphen/>
        <w:t>1964)</w:t>
      </w:r>
      <w:r w:rsidR="009926AF">
        <w:rPr>
          <w:spacing w:val="-1"/>
        </w:rPr>
        <w:t xml:space="preserve"> of New York</w:t>
      </w:r>
      <w:r w:rsidR="00B43AEB">
        <w:t xml:space="preserve">.  He received </w:t>
      </w:r>
      <w:r>
        <w:t xml:space="preserve">his Doctor of Philosophy degree (Ph.D) in 1923.  His dissertation on brood parasitism in cowbirds was </w:t>
      </w:r>
      <w:r w:rsidR="00B43AEB">
        <w:t xml:space="preserve">entitled </w:t>
      </w:r>
      <w:r w:rsidR="00B43AEB">
        <w:rPr>
          <w:u w:val="single"/>
        </w:rPr>
        <w:t>The Cowbird:  A Contribution to the Study of Parasitism in Birds</w:t>
      </w:r>
      <w:r w:rsidR="00B43AEB">
        <w:t>.</w:t>
      </w:r>
    </w:p>
    <w:p w14:paraId="4DED0D32" w14:textId="77777777" w:rsidR="008A5453" w:rsidRDefault="00B43AEB">
      <w:r>
        <w:t>(See 1988 biography by Rothstein, Schreiber, &amp; Howell, p. 366.)</w:t>
      </w:r>
    </w:p>
    <w:p w14:paraId="1A20248D" w14:textId="77777777" w:rsidR="008A5453" w:rsidRDefault="008A5453"/>
    <w:p w14:paraId="5E270745" w14:textId="77777777" w:rsidR="00647E16" w:rsidRDefault="00B43AEB">
      <w:r>
        <w:t xml:space="preserve">Friedmann’s </w:t>
      </w:r>
      <w:r w:rsidR="00647E16">
        <w:t>later papers continued along those lines:</w:t>
      </w:r>
    </w:p>
    <w:p w14:paraId="1A4EB7F0" w14:textId="77777777" w:rsidR="00647E16" w:rsidRDefault="00647E16">
      <w:pPr>
        <w:pStyle w:val="Hanging5"/>
      </w:pPr>
      <w:r>
        <w:t>    </w:t>
      </w:r>
      <w:r w:rsidR="00B43AEB">
        <w:t>●</w:t>
      </w:r>
      <w:r>
        <w:t>  </w:t>
      </w:r>
      <w:r w:rsidR="00B43AEB">
        <w:rPr>
          <w:u w:val="single"/>
        </w:rPr>
        <w:t>THE COWBIRDS:  A STUDY IN THE BIOLOGY OF SOCIAL PARASITISM</w:t>
      </w:r>
      <w:r w:rsidR="00B43AEB">
        <w:t xml:space="preserve"> </w:t>
      </w:r>
      <w:r w:rsidR="00B43AEB">
        <w:br/>
      </w:r>
      <w:r>
        <w:t>(1929; Charles C. Thomas, Springfield IL).</w:t>
      </w:r>
    </w:p>
    <w:p w14:paraId="58F32BCE" w14:textId="77777777" w:rsidR="00647E16" w:rsidRDefault="00647E16">
      <w:pPr>
        <w:pStyle w:val="Hanging5"/>
      </w:pPr>
      <w:r>
        <w:t>    </w:t>
      </w:r>
      <w:r w:rsidR="00B43AEB">
        <w:t>●</w:t>
      </w:r>
      <w:r>
        <w:t>  </w:t>
      </w:r>
      <w:r w:rsidR="00B43AEB">
        <w:rPr>
          <w:u w:val="single"/>
        </w:rPr>
        <w:t>THE PARASITIC CUCKOOS OF AFRICA</w:t>
      </w:r>
      <w:r>
        <w:t xml:space="preserve"> </w:t>
      </w:r>
      <w:r w:rsidR="00B43AEB">
        <w:br/>
      </w:r>
      <w:r>
        <w:t xml:space="preserve">(1942; Washington Academy of Sciences, Monograph </w:t>
      </w:r>
      <w:r w:rsidR="00B43AEB">
        <w:t>No. </w:t>
      </w:r>
      <w:r>
        <w:t xml:space="preserve">1, </w:t>
      </w:r>
      <w:r w:rsidR="00B43AEB">
        <w:t>Washington DC</w:t>
      </w:r>
      <w:r>
        <w:t>).</w:t>
      </w:r>
    </w:p>
    <w:p w14:paraId="03E471D4" w14:textId="77777777" w:rsidR="00647E16" w:rsidRDefault="00647E16">
      <w:pPr>
        <w:pStyle w:val="Hanging5"/>
      </w:pPr>
      <w:r>
        <w:t>    </w:t>
      </w:r>
      <w:r w:rsidR="00B43AEB">
        <w:t>●</w:t>
      </w:r>
      <w:r>
        <w:t>  </w:t>
      </w:r>
      <w:r w:rsidR="00B43AEB">
        <w:rPr>
          <w:u w:val="single"/>
        </w:rPr>
        <w:t>THE PARASITIC WEAVERBIRDS</w:t>
      </w:r>
      <w:r>
        <w:t xml:space="preserve"> </w:t>
      </w:r>
      <w:r w:rsidR="00B43AEB">
        <w:br/>
      </w:r>
      <w:r>
        <w:t>(</w:t>
      </w:r>
      <w:r w:rsidR="008D30CB">
        <w:t>Series:  United States National Museum Bulletin, No. 223)</w:t>
      </w:r>
      <w:r w:rsidR="008D30CB">
        <w:br/>
        <w:t>(</w:t>
      </w:r>
      <w:r>
        <w:t>1960;</w:t>
      </w:r>
      <w:r w:rsidR="003A79E5">
        <w:t xml:space="preserve"> Government Printing Office</w:t>
      </w:r>
      <w:r>
        <w:t xml:space="preserve">, </w:t>
      </w:r>
      <w:r w:rsidR="00B43AEB">
        <w:t>Washington DC</w:t>
      </w:r>
      <w:r>
        <w:t>).</w:t>
      </w:r>
    </w:p>
    <w:p w14:paraId="6DEF8C62" w14:textId="77777777" w:rsidR="00647E16" w:rsidRDefault="00647E16">
      <w:pPr>
        <w:pStyle w:val="Hanging5"/>
      </w:pPr>
      <w:r>
        <w:t>    </w:t>
      </w:r>
      <w:r w:rsidR="00B43AEB">
        <w:t>●</w:t>
      </w:r>
      <w:r>
        <w:t>  </w:t>
      </w:r>
      <w:r w:rsidR="00B43AEB">
        <w:rPr>
          <w:u w:val="single"/>
        </w:rPr>
        <w:t>HOST RELATIONS OF THE PARASITIC COWBIRDS</w:t>
      </w:r>
      <w:r>
        <w:t xml:space="preserve"> </w:t>
      </w:r>
      <w:r w:rsidR="00B43AEB">
        <w:br/>
      </w:r>
      <w:r>
        <w:t>(</w:t>
      </w:r>
      <w:r w:rsidR="008D30CB">
        <w:t>Series:  United States National Museum Bulletin, No. 233)</w:t>
      </w:r>
      <w:r w:rsidR="008D30CB">
        <w:br/>
      </w:r>
      <w:r>
        <w:t>1963;</w:t>
      </w:r>
      <w:r w:rsidR="003A79E5">
        <w:t xml:space="preserve"> Government Printing Office</w:t>
      </w:r>
      <w:r>
        <w:t xml:space="preserve">, </w:t>
      </w:r>
      <w:r w:rsidR="00B43AEB">
        <w:t>Washington DC</w:t>
      </w:r>
      <w:r>
        <w:t>).</w:t>
      </w:r>
    </w:p>
    <w:p w14:paraId="19E9788D" w14:textId="77777777" w:rsidR="00647E16" w:rsidRDefault="00647E16">
      <w:pPr>
        <w:pStyle w:val="Hanging5"/>
      </w:pPr>
      <w:r>
        <w:t>    </w:t>
      </w:r>
      <w:r w:rsidR="00B43AEB">
        <w:t>●</w:t>
      </w:r>
      <w:r>
        <w:t>  </w:t>
      </w:r>
      <w:r w:rsidR="00B43AEB">
        <w:rPr>
          <w:u w:val="single"/>
        </w:rPr>
        <w:t>ADDITIONAL DATA ON THE HOST RELATIONS OF THE PARASITIC COWBIRDS</w:t>
      </w:r>
      <w:r>
        <w:t xml:space="preserve"> </w:t>
      </w:r>
      <w:r w:rsidR="008D30CB">
        <w:br/>
        <w:t xml:space="preserve">(Series:  </w:t>
      </w:r>
      <w:r w:rsidR="008D30CB" w:rsidRPr="008D30CB">
        <w:t>Smithsonian Miscellaneous Collections</w:t>
      </w:r>
      <w:r w:rsidR="008D30CB">
        <w:t>, Vol. 149, No. 11; Smithsonian Publication 4,678)</w:t>
      </w:r>
      <w:r w:rsidR="00B43AEB">
        <w:br/>
      </w:r>
      <w:r>
        <w:t xml:space="preserve">(1966; </w:t>
      </w:r>
      <w:r w:rsidR="00B43AEB" w:rsidRPr="008D30CB">
        <w:t xml:space="preserve">Smithsonian </w:t>
      </w:r>
      <w:r w:rsidR="008D30CB">
        <w:t>Institution, Washington DC</w:t>
      </w:r>
      <w:r>
        <w:t>).</w:t>
      </w:r>
    </w:p>
    <w:p w14:paraId="2CC270E5" w14:textId="77777777" w:rsidR="00647E16" w:rsidRDefault="00647E16">
      <w:pPr>
        <w:pStyle w:val="Hanging5"/>
      </w:pPr>
      <w:r>
        <w:t>    </w:t>
      </w:r>
      <w:r w:rsidR="00B43AEB">
        <w:t>●</w:t>
      </w:r>
      <w:r>
        <w:t>  </w:t>
      </w:r>
      <w:r w:rsidR="00B43AEB">
        <w:rPr>
          <w:u w:val="single"/>
        </w:rPr>
        <w:t>A FURTHER CONTRIBUTION OF KNOWLEDGE OF THE HOST RELATIONS OF THE PARASITIC COWBIRDS</w:t>
      </w:r>
      <w:r>
        <w:t xml:space="preserve"> with Lloyd F</w:t>
      </w:r>
      <w:r w:rsidR="00B43AEB">
        <w:t>. Kiff and Stephen I. Rothstein</w:t>
      </w:r>
      <w:r w:rsidR="00B43AEB">
        <w:br/>
      </w:r>
      <w:r>
        <w:t>(</w:t>
      </w:r>
      <w:r w:rsidR="008D30CB">
        <w:t>Series:  Smithsonian Contributions to Zoology, No. 235)</w:t>
      </w:r>
      <w:r w:rsidR="008D30CB">
        <w:br/>
        <w:t>(</w:t>
      </w:r>
      <w:r>
        <w:t>1977;</w:t>
      </w:r>
      <w:r w:rsidR="003A79E5" w:rsidRPr="003A79E5">
        <w:t xml:space="preserve"> </w:t>
      </w:r>
      <w:r w:rsidR="008D30CB" w:rsidRPr="00D67716">
        <w:t>Smithsonian Institution</w:t>
      </w:r>
      <w:r w:rsidR="00D67716">
        <w:t xml:space="preserve"> Press</w:t>
      </w:r>
      <w:r w:rsidR="008D30CB">
        <w:t xml:space="preserve">, </w:t>
      </w:r>
      <w:r w:rsidR="00B43AEB">
        <w:t>Washington DC</w:t>
      </w:r>
      <w:r>
        <w:t>).</w:t>
      </w:r>
    </w:p>
    <w:p w14:paraId="3A71D975" w14:textId="77777777" w:rsidR="00647E16" w:rsidRDefault="00647E16"/>
    <w:p w14:paraId="3CB0364B" w14:textId="77777777" w:rsidR="008A5453" w:rsidRDefault="00647E16">
      <w:r>
        <w:t>Friedmann taught a summer course</w:t>
      </w:r>
      <w:r w:rsidR="003A79E5">
        <w:t xml:space="preserve"> at the University of Virginia in </w:t>
      </w:r>
      <w:r>
        <w:t>Charlottesville, Virginia</w:t>
      </w:r>
      <w:r w:rsidR="003A79E5">
        <w:t>,</w:t>
      </w:r>
      <w:r>
        <w:t xml:space="preserve"> in summer 1923</w:t>
      </w:r>
      <w:r w:rsidR="00B43AEB">
        <w:t>.</w:t>
      </w:r>
    </w:p>
    <w:p w14:paraId="4F1FBE73" w14:textId="77777777" w:rsidR="008A5453" w:rsidRDefault="008A5453"/>
    <w:p w14:paraId="0FDA2E80" w14:textId="77777777" w:rsidR="008A5453" w:rsidRDefault="00B43AEB">
      <w:r>
        <w:t xml:space="preserve">Friedmann </w:t>
      </w:r>
      <w:r w:rsidR="00647E16">
        <w:t>then spent 1923</w:t>
      </w:r>
      <w:r>
        <w:noBreakHyphen/>
        <w:t>1</w:t>
      </w:r>
      <w:r w:rsidR="00647E16">
        <w:t xml:space="preserve">926 as a postdoctoral fellow at </w:t>
      </w:r>
      <w:r>
        <w:t xml:space="preserve">the National Research Council of </w:t>
      </w:r>
      <w:r w:rsidR="00647E16">
        <w:t>Harvard University</w:t>
      </w:r>
      <w:r w:rsidR="003A79E5">
        <w:t xml:space="preserve"> in </w:t>
      </w:r>
      <w:r>
        <w:t>Cambridge, Massachusetts.  He</w:t>
      </w:r>
      <w:r w:rsidR="00647E16">
        <w:t xml:space="preserve"> work</w:t>
      </w:r>
      <w:r>
        <w:t>ed</w:t>
      </w:r>
      <w:r w:rsidR="00647E16">
        <w:t xml:space="preserve"> under biologist William M</w:t>
      </w:r>
      <w:r w:rsidR="003A79E5">
        <w:t>[</w:t>
      </w:r>
      <w:r w:rsidR="00647E16">
        <w:t>orton</w:t>
      </w:r>
      <w:r w:rsidR="003A79E5">
        <w:t>]</w:t>
      </w:r>
      <w:r w:rsidR="00647E16">
        <w:t xml:space="preserve"> Wheeler (1865</w:t>
      </w:r>
      <w:r>
        <w:noBreakHyphen/>
        <w:t>1937)</w:t>
      </w:r>
      <w:r w:rsidR="003A79E5">
        <w:t xml:space="preserve"> of Wisconsin</w:t>
      </w:r>
      <w:r>
        <w:t>.</w:t>
      </w:r>
    </w:p>
    <w:p w14:paraId="4036AD7B" w14:textId="77777777" w:rsidR="008A5453" w:rsidRDefault="00B43AEB">
      <w:r>
        <w:t>(See 1988 biography by Rothstein, Schreiber, &amp; Howell, p. 366.)</w:t>
      </w:r>
    </w:p>
    <w:p w14:paraId="0CAA1E61" w14:textId="77777777" w:rsidR="008A5453" w:rsidRDefault="008A5453"/>
    <w:p w14:paraId="755C28C8" w14:textId="77777777" w:rsidR="00647E16" w:rsidRDefault="00647E16">
      <w:r>
        <w:t xml:space="preserve">While there, </w:t>
      </w:r>
      <w:r w:rsidR="00B43AEB">
        <w:t>Friedmann</w:t>
      </w:r>
      <w:r>
        <w:t xml:space="preserve"> conducted zoological expeditions to:</w:t>
      </w:r>
    </w:p>
    <w:p w14:paraId="6B956DAD" w14:textId="77777777" w:rsidR="00647E16" w:rsidRDefault="00647E16">
      <w:pPr>
        <w:pStyle w:val="Hanging5"/>
      </w:pPr>
      <w:r>
        <w:t>    </w:t>
      </w:r>
      <w:r w:rsidR="00B43AEB">
        <w:t>●</w:t>
      </w:r>
      <w:r>
        <w:t>  ARGENTINA (1923</w:t>
      </w:r>
      <w:r w:rsidR="00B43AEB">
        <w:noBreakHyphen/>
        <w:t>1</w:t>
      </w:r>
      <w:r>
        <w:t>924).</w:t>
      </w:r>
    </w:p>
    <w:p w14:paraId="5E9D6AC6" w14:textId="77777777" w:rsidR="00647E16" w:rsidRDefault="00647E16">
      <w:pPr>
        <w:pStyle w:val="Hanging5"/>
      </w:pPr>
      <w:r>
        <w:t>    </w:t>
      </w:r>
      <w:r w:rsidR="00B43AEB">
        <w:t>●</w:t>
      </w:r>
      <w:r>
        <w:t>  MEXICAN BORDER (May 1924).</w:t>
      </w:r>
    </w:p>
    <w:p w14:paraId="5816218B" w14:textId="77777777" w:rsidR="00647E16" w:rsidRDefault="00647E16">
      <w:pPr>
        <w:pStyle w:val="Hanging5"/>
      </w:pPr>
      <w:r>
        <w:t>    </w:t>
      </w:r>
      <w:r w:rsidR="00B43AEB">
        <w:t>●</w:t>
      </w:r>
      <w:r>
        <w:t>  AFRICA (1924</w:t>
      </w:r>
      <w:r w:rsidR="00B43AEB">
        <w:noBreakHyphen/>
        <w:t>1</w:t>
      </w:r>
      <w:r>
        <w:t>925).</w:t>
      </w:r>
    </w:p>
    <w:p w14:paraId="6411B5C0" w14:textId="77777777" w:rsidR="00647E16" w:rsidRDefault="00647E16"/>
    <w:p w14:paraId="167661F1" w14:textId="77777777" w:rsidR="00647E16" w:rsidRDefault="00647E16">
      <w:r>
        <w:t xml:space="preserve">Friedmann was an Instructor </w:t>
      </w:r>
      <w:r w:rsidR="003A79E5">
        <w:t>in Biology at Brown University in Providence, Rhode Island,</w:t>
      </w:r>
      <w:r>
        <w:t xml:space="preserve"> during 1926</w:t>
      </w:r>
      <w:r w:rsidR="00B43AEB">
        <w:noBreakHyphen/>
        <w:t>1</w:t>
      </w:r>
      <w:r>
        <w:t xml:space="preserve">927 and at Amherst </w:t>
      </w:r>
      <w:r w:rsidR="003A79E5">
        <w:t xml:space="preserve">College in </w:t>
      </w:r>
      <w:r>
        <w:t>Amherst, Massachusetts</w:t>
      </w:r>
      <w:r w:rsidR="003A79E5">
        <w:t>,</w:t>
      </w:r>
      <w:r>
        <w:t xml:space="preserve"> during 1927</w:t>
      </w:r>
      <w:r w:rsidR="00B43AEB">
        <w:noBreakHyphen/>
        <w:t>1</w:t>
      </w:r>
      <w:r>
        <w:t>929.  While teaching at Amherst, he managed to spend several days a week at distant Harvard’s Museum of Comparative Zoology studying African birds and brood parasitism.</w:t>
      </w:r>
    </w:p>
    <w:p w14:paraId="56981033" w14:textId="77777777" w:rsidR="008A5453" w:rsidRDefault="00B43AEB">
      <w:r>
        <w:t>(See 1988 biography by Rothstein, Schreiber, &amp; Howell, p. 366.)</w:t>
      </w:r>
    </w:p>
    <w:p w14:paraId="22B25077" w14:textId="77777777" w:rsidR="008A5453" w:rsidRDefault="008A5453"/>
    <w:p w14:paraId="2DC5BA33" w14:textId="77777777" w:rsidR="00647E16" w:rsidRDefault="00B43AEB">
      <w:r>
        <w:t xml:space="preserve">In 1929, </w:t>
      </w:r>
      <w:r w:rsidR="00647E16">
        <w:t xml:space="preserve">Friedmann was appointed Curator in the Division of Birds at the </w:t>
      </w:r>
      <w:r w:rsidR="00A85E88">
        <w:t>U.S. National</w:t>
      </w:r>
      <w:r w:rsidR="00647E16">
        <w:t xml:space="preserve"> Museum</w:t>
      </w:r>
      <w:r>
        <w:t>.  He replaced</w:t>
      </w:r>
      <w:r w:rsidR="00647E16">
        <w:t xml:space="preserve"> Charles W[allace]</w:t>
      </w:r>
      <w:r>
        <w:t xml:space="preserve"> Richmond</w:t>
      </w:r>
      <w:r w:rsidR="00647E16">
        <w:t xml:space="preserve"> (</w:t>
      </w:r>
      <w:r w:rsidR="00647E16">
        <w:rPr>
          <w:spacing w:val="-1"/>
        </w:rPr>
        <w:t>1868</w:t>
      </w:r>
      <w:r>
        <w:rPr>
          <w:spacing w:val="-1"/>
        </w:rPr>
        <w:noBreakHyphen/>
        <w:t>1</w:t>
      </w:r>
      <w:r w:rsidR="00647E16">
        <w:rPr>
          <w:spacing w:val="-1"/>
        </w:rPr>
        <w:t>932</w:t>
      </w:r>
      <w:r w:rsidR="00647E16">
        <w:t>)</w:t>
      </w:r>
      <w:r>
        <w:t>, who had</w:t>
      </w:r>
      <w:r w:rsidR="00647E16">
        <w:t xml:space="preserve"> stepped down after </w:t>
      </w:r>
      <w:r>
        <w:t xml:space="preserve">ony </w:t>
      </w:r>
      <w:r w:rsidR="00647E16">
        <w:t xml:space="preserve">a few months in the position </w:t>
      </w:r>
      <w:r>
        <w:t>(</w:t>
      </w:r>
      <w:r w:rsidR="00647E16">
        <w:t xml:space="preserve">to return to being </w:t>
      </w:r>
      <w:r>
        <w:t xml:space="preserve">an </w:t>
      </w:r>
      <w:r w:rsidR="00647E16">
        <w:t>Associate Curator</w:t>
      </w:r>
      <w:r>
        <w:t>)</w:t>
      </w:r>
      <w:r w:rsidR="00647E16">
        <w:t>.</w:t>
      </w:r>
    </w:p>
    <w:p w14:paraId="15850F9F"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30</w:t>
      </w:r>
      <w:r>
        <w:rPr>
          <w:spacing w:val="-1"/>
        </w:rPr>
        <w:t xml:space="preserve">, </w:t>
      </w:r>
      <w:r>
        <w:t>(1930)</w:t>
      </w:r>
      <w:r w:rsidR="00B43AEB">
        <w:t>, p. </w:t>
      </w:r>
      <w:r>
        <w:t>41, regarding Richmond stepping down and Friedmann being appointed Curator on 1 Jul 1929.)</w:t>
      </w:r>
    </w:p>
    <w:p w14:paraId="2CB4F91D" w14:textId="77777777" w:rsidR="008A5453" w:rsidRDefault="008A5453"/>
    <w:p w14:paraId="35C5A9C6" w14:textId="77777777" w:rsidR="00647E16" w:rsidRDefault="00647E16">
      <w:r>
        <w:t xml:space="preserve">Friedmann’s interests during those three decades were </w:t>
      </w:r>
      <w:r w:rsidR="00B43AEB">
        <w:t>wide</w:t>
      </w:r>
      <w:r w:rsidR="00B43AEB">
        <w:noBreakHyphen/>
        <w:t>ranging</w:t>
      </w:r>
      <w:r>
        <w:t>; besides brood parasitism, he studied the taxonomy of North American birds, the avifaunas of Africa and South America, ce</w:t>
      </w:r>
      <w:r w:rsidR="003A79E5">
        <w:t>rophagy, wax digestion by honey</w:t>
      </w:r>
      <w:r w:rsidR="003A79E5">
        <w:noBreakHyphen/>
      </w:r>
      <w:r>
        <w:t>guides, subfossil bird remains at archaeological sites, and animal symbolism in art.</w:t>
      </w:r>
    </w:p>
    <w:p w14:paraId="7B0EDB68" w14:textId="77777777" w:rsidR="008A5453" w:rsidRDefault="008A5453"/>
    <w:p w14:paraId="040413C1" w14:textId="77777777" w:rsidR="008A5453" w:rsidRDefault="00B43AEB">
      <w:r>
        <w:t xml:space="preserve">During the 1930 Census (taken on 16 May 1930), Friedmann was a Curator at the </w:t>
      </w:r>
      <w:r w:rsidR="00A85E88">
        <w:t>U.S. National</w:t>
      </w:r>
      <w:r>
        <w:t xml:space="preserve"> Museum rooming at 1732 I Street NW in Washington, D.C.</w:t>
      </w:r>
    </w:p>
    <w:p w14:paraId="2B76870A" w14:textId="77777777" w:rsidR="008A5453" w:rsidRDefault="00B43AEB">
      <w:r>
        <w:t>(See 1930 Census, District of Columbia, Washington, Washington, ED 82, sheet 23B (stamped 209B) (Ancestry image 37).)</w:t>
      </w:r>
    </w:p>
    <w:p w14:paraId="7D275FBF" w14:textId="77777777" w:rsidR="008A5453" w:rsidRDefault="008A5453"/>
    <w:p w14:paraId="6A912FC6" w14:textId="77777777" w:rsidR="00647E16" w:rsidRDefault="00647E16">
      <w:r>
        <w:t xml:space="preserve">During the 1930s and 1940s, Friedmann studied art in his spare time at the Corcoran School of Art, conveniently located next door to the </w:t>
      </w:r>
      <w:r w:rsidR="00A85E88">
        <w:t>U.S. National</w:t>
      </w:r>
      <w:r>
        <w:t xml:space="preserve"> Museum.  Intrigued by the frequent depiction of animals, including wild anima</w:t>
      </w:r>
      <w:r w:rsidR="00B43AEB">
        <w:t>ls, in the paintings of the Old </w:t>
      </w:r>
      <w:r>
        <w:t>Masters, he began studying the animal symbolism of the art of the Middle Ages and the Renaissance.  He published two books on the subject:</w:t>
      </w:r>
    </w:p>
    <w:p w14:paraId="5EE2B5D7" w14:textId="77777777" w:rsidR="00647E16" w:rsidRDefault="00647E16">
      <w:pPr>
        <w:pStyle w:val="Hanging5"/>
      </w:pPr>
      <w:r>
        <w:t>    </w:t>
      </w:r>
      <w:r w:rsidR="00B43AEB">
        <w:t>●</w:t>
      </w:r>
      <w:r>
        <w:t>  </w:t>
      </w:r>
      <w:r>
        <w:rPr>
          <w:u w:val="single"/>
        </w:rPr>
        <w:t>THE SYMBOLIC GOLDFINCH, ITS HISTORY AND SIGNIFICANCE IN EUROPEAN DEVOTIONAL ART</w:t>
      </w:r>
      <w:r>
        <w:t xml:space="preserve"> </w:t>
      </w:r>
      <w:r w:rsidR="00B43AEB">
        <w:br/>
      </w:r>
      <w:r>
        <w:t xml:space="preserve">(1946; Pantheon Books, </w:t>
      </w:r>
      <w:r w:rsidR="00B43AEB">
        <w:t>Washington DC</w:t>
      </w:r>
      <w:r>
        <w:t>).</w:t>
      </w:r>
    </w:p>
    <w:p w14:paraId="3A66DD0F" w14:textId="77777777" w:rsidR="00647E16" w:rsidRDefault="00647E16">
      <w:pPr>
        <w:pStyle w:val="Hanging5"/>
      </w:pPr>
      <w:r>
        <w:t>    </w:t>
      </w:r>
      <w:r w:rsidR="00B43AEB">
        <w:t>●</w:t>
      </w:r>
      <w:r>
        <w:t>  </w:t>
      </w:r>
      <w:r>
        <w:rPr>
          <w:u w:val="single"/>
        </w:rPr>
        <w:t>A BESTIARY FOR SAINT JEROME</w:t>
      </w:r>
      <w:r w:rsidR="00B43AEB">
        <w:rPr>
          <w:u w:val="single"/>
        </w:rPr>
        <w:t xml:space="preserve">:  </w:t>
      </w:r>
      <w:r>
        <w:rPr>
          <w:u w:val="single"/>
        </w:rPr>
        <w:t>ANIMAL SYMBOLISM IN EUROPEAN RELIGIOUS ART</w:t>
      </w:r>
      <w:r>
        <w:t xml:space="preserve"> </w:t>
      </w:r>
      <w:r w:rsidR="00B43AEB">
        <w:br/>
      </w:r>
      <w:r>
        <w:t xml:space="preserve">(1980; Smithsonian Institution Press, </w:t>
      </w:r>
      <w:r w:rsidR="00B43AEB">
        <w:t>Washington DC</w:t>
      </w:r>
      <w:r>
        <w:t>).</w:t>
      </w:r>
    </w:p>
    <w:p w14:paraId="173B6E21" w14:textId="77777777" w:rsidR="008A5453" w:rsidRDefault="008A5453"/>
    <w:p w14:paraId="5DFCAE1F" w14:textId="77777777" w:rsidR="00647E16" w:rsidRDefault="00647E16">
      <w:r>
        <w:t>Friedmann married Karen Juul Vejlø (1907</w:t>
      </w:r>
      <w:r w:rsidR="00B43AEB">
        <w:noBreakHyphen/>
        <w:t>2004</w:t>
      </w:r>
      <w:r>
        <w:t>)</w:t>
      </w:r>
      <w:r w:rsidR="009D7933">
        <w:t xml:space="preserve"> of Dan</w:t>
      </w:r>
      <w:r w:rsidR="00B43AEB">
        <w:t>mark</w:t>
      </w:r>
      <w:r>
        <w:t>, a</w:t>
      </w:r>
      <w:r w:rsidR="00B43AEB">
        <w:t>n</w:t>
      </w:r>
      <w:r>
        <w:t xml:space="preserve"> agricultural economist, on 7 May 1937.  He met her while she was a visiting scholar at the Brookings Institute </w:t>
      </w:r>
      <w:r w:rsidR="00B43AEB">
        <w:t xml:space="preserve">in Washington, D.C., </w:t>
      </w:r>
      <w:r>
        <w:t>during 1936</w:t>
      </w:r>
      <w:r w:rsidR="00B43AEB">
        <w:noBreakHyphen/>
        <w:t>1</w:t>
      </w:r>
      <w:r>
        <w:t xml:space="preserve">937.  She would later work for the </w:t>
      </w:r>
      <w:r w:rsidR="00B43AEB">
        <w:t>U.S. </w:t>
      </w:r>
      <w:r>
        <w:t>Department of Agriculture and the Food Research Institute of Stanford University (Stanford, California).  They would have one child:</w:t>
      </w:r>
    </w:p>
    <w:p w14:paraId="41B0B5B3" w14:textId="77777777" w:rsidR="00647E16" w:rsidRDefault="00647E16">
      <w:pPr>
        <w:pStyle w:val="Hanging5"/>
      </w:pPr>
      <w:r>
        <w:t>    </w:t>
      </w:r>
      <w:r w:rsidR="00B43AEB">
        <w:t>●</w:t>
      </w:r>
      <w:r>
        <w:t>  Karen A</w:t>
      </w:r>
      <w:r w:rsidR="00B43AEB">
        <w:t>[</w:t>
      </w:r>
      <w:r>
        <w:t>lice</w:t>
      </w:r>
      <w:r w:rsidR="00B43AEB">
        <w:t>]</w:t>
      </w:r>
      <w:r>
        <w:t xml:space="preserve"> Friedmann </w:t>
      </w:r>
      <w:r w:rsidR="00B43AEB">
        <w:t>(b. </w:t>
      </w:r>
      <w:r>
        <w:t>1938</w:t>
      </w:r>
      <w:r w:rsidR="00B43AEB">
        <w:t xml:space="preserve"> in Washington DC</w:t>
      </w:r>
      <w:r>
        <w:t>).  She would become an art historian and curator</w:t>
      </w:r>
      <w:r w:rsidR="00B43AEB">
        <w:t xml:space="preserve">, then </w:t>
      </w:r>
      <w:r>
        <w:t xml:space="preserve">marry John N. Beall </w:t>
      </w:r>
      <w:r w:rsidR="00B43AEB">
        <w:t>in 19??, then retain the name Karen F[riedmann] Beall when she m</w:t>
      </w:r>
      <w:r>
        <w:t>arr</w:t>
      </w:r>
      <w:r w:rsidR="00B43AEB">
        <w:t>ied</w:t>
      </w:r>
      <w:r>
        <w:t xml:space="preserve"> </w:t>
      </w:r>
      <w:r w:rsidR="00B43AEB">
        <w:t>Carleton College (Northfield MN) a</w:t>
      </w:r>
      <w:r>
        <w:t>rt history professor Dale K</w:t>
      </w:r>
      <w:r w:rsidR="00B43AEB">
        <w:t>[eith]</w:t>
      </w:r>
      <w:r>
        <w:t xml:space="preserve"> Haworth </w:t>
      </w:r>
      <w:r w:rsidR="00B43AEB">
        <w:t>(1924</w:t>
      </w:r>
      <w:r w:rsidR="00B43AEB">
        <w:noBreakHyphen/>
        <w:t xml:space="preserve">????) of Colorado in 1984.  </w:t>
      </w:r>
      <w:r w:rsidR="00B43AEB">
        <w:rPr>
          <w:highlight w:val="yellow"/>
        </w:rPr>
        <w:t>HE’S ALIVE IN 2012 IN SANTA FE NM, AND SHE’S APPARENTLY WITH HIM</w:t>
      </w:r>
      <w:r w:rsidR="00B43AEB">
        <w:t xml:space="preserve">  </w:t>
      </w:r>
    </w:p>
    <w:p w14:paraId="33377715" w14:textId="77777777" w:rsidR="008A5453" w:rsidRDefault="00B43AEB">
      <w:r>
        <w:t>(See 1988 biography by Rothstein, Schreiber, &amp; Howell, p. 368.)</w:t>
      </w:r>
    </w:p>
    <w:p w14:paraId="71E03F69" w14:textId="77777777" w:rsidR="008A5453" w:rsidRDefault="00B43AEB">
      <w:r>
        <w:t>(See 1940 Census, District of Columbia, District of Columbia, Washington, ED 1</w:t>
      </w:r>
      <w:r>
        <w:noBreakHyphen/>
        <w:t>272A, sheet 64A (stamped 15A) (Ancestry image 29).)</w:t>
      </w:r>
    </w:p>
    <w:p w14:paraId="42ED96BB" w14:textId="77777777" w:rsidR="008A5453" w:rsidRDefault="008A5453"/>
    <w:p w14:paraId="2FBC59E1" w14:textId="77777777" w:rsidR="008A5453" w:rsidRDefault="00B43AEB">
      <w:r>
        <w:t>During the 1940 Census (taken on 10 May 1940), Friedmann was a Curator at the Smithsonian Instutition living with his wife and daughter 6406 31</w:t>
      </w:r>
      <w:r>
        <w:rPr>
          <w:vertAlign w:val="superscript"/>
        </w:rPr>
        <w:t>st</w:t>
      </w:r>
      <w:r>
        <w:t xml:space="preserve"> Street NW in Washington, D.C.</w:t>
      </w:r>
    </w:p>
    <w:p w14:paraId="67D0CD53" w14:textId="77777777" w:rsidR="008A5453" w:rsidRDefault="00B43AEB">
      <w:r>
        <w:t>(See 1940 Census, District of Columbia, District of Columbia, Washington, ED 1</w:t>
      </w:r>
      <w:r>
        <w:noBreakHyphen/>
        <w:t>272A, sheet 64A (stamped 15A) (Ancestry image 29).)</w:t>
      </w:r>
    </w:p>
    <w:p w14:paraId="5061D905" w14:textId="77777777" w:rsidR="008A5453" w:rsidRDefault="008A5453"/>
    <w:p w14:paraId="54CF75EC" w14:textId="77777777" w:rsidR="00647E16" w:rsidRDefault="00647E16">
      <w:r>
        <w:t xml:space="preserve">During </w:t>
      </w:r>
      <w:r w:rsidR="00B43AEB">
        <w:t>World War II</w:t>
      </w:r>
      <w:r>
        <w:t>, Friedmann contributed his knowledge of natural history to the war effort in a short paper on camouflage:</w:t>
      </w:r>
    </w:p>
    <w:p w14:paraId="35EBC829" w14:textId="77777777" w:rsidR="00647E16" w:rsidRDefault="00647E16">
      <w:pPr>
        <w:pStyle w:val="Hanging5"/>
      </w:pPr>
      <w:r>
        <w:t>    </w:t>
      </w:r>
      <w:r w:rsidR="00B43AEB">
        <w:t>●</w:t>
      </w:r>
      <w:r>
        <w:t>  </w:t>
      </w:r>
      <w:r>
        <w:rPr>
          <w:u w:val="single"/>
        </w:rPr>
        <w:t>THE NATURAL-HISTORY BACKGROUND OF CAMOUFLAGE</w:t>
      </w:r>
      <w:r>
        <w:t xml:space="preserve"> </w:t>
      </w:r>
      <w:r w:rsidR="00B43AEB">
        <w:br/>
      </w:r>
      <w:r>
        <w:t xml:space="preserve">(1942; Smithsonian Institution, War Background Studies, </w:t>
      </w:r>
      <w:r w:rsidR="00B43AEB">
        <w:t>No. </w:t>
      </w:r>
      <w:r>
        <w:t xml:space="preserve">5, Publication 3700, </w:t>
      </w:r>
      <w:r w:rsidR="00B43AEB">
        <w:t>Washington DC</w:t>
      </w:r>
      <w:r>
        <w:t>).</w:t>
      </w:r>
    </w:p>
    <w:p w14:paraId="316A962D" w14:textId="77777777" w:rsidR="00647E16" w:rsidRDefault="00647E16"/>
    <w:p w14:paraId="6110088C" w14:textId="77777777" w:rsidR="00647E16" w:rsidRDefault="00647E16">
      <w:r>
        <w:t>Friedmann’s 1950</w:t>
      </w:r>
      <w:r w:rsidR="00B43AEB">
        <w:noBreakHyphen/>
        <w:t>1</w:t>
      </w:r>
      <w:r w:rsidR="003A79E5">
        <w:t>951 study of honey</w:t>
      </w:r>
      <w:r w:rsidR="003A79E5">
        <w:noBreakHyphen/>
      </w:r>
      <w:r>
        <w:t>guides in South Africa and Southern Rhodesia (</w:t>
      </w:r>
      <w:r>
        <w:rPr>
          <w:spacing w:val="-1"/>
        </w:rPr>
        <w:t>later</w:t>
      </w:r>
      <w:r>
        <w:t xml:space="preserve"> Zimbabwe) was an outgrowth of his interest in nest parasitism.  These birds lead humans to bees’ nests, which the humans then break open and take the honey.  But while the birds were thought to then feed on remaining honey, Friedmann discovered that they fed instead on the waxy comb—a remarkable feat given that no vertebrate had previously been known capable of digesting wax (a mixture of hydrocarbon compounds of very high molecular weight and thus very hard to break down for any organism).  In 1955, he won the National Academy of Sciences’ Daniel Giraud Elliot Medal for his book reporting the results of his research:</w:t>
      </w:r>
    </w:p>
    <w:p w14:paraId="3F24D8A6" w14:textId="77777777" w:rsidR="00647E16" w:rsidRDefault="00647E16">
      <w:pPr>
        <w:pStyle w:val="Hanging5"/>
      </w:pPr>
      <w:r>
        <w:t>    </w:t>
      </w:r>
      <w:r w:rsidR="00B43AEB">
        <w:t>●</w:t>
      </w:r>
      <w:r>
        <w:t>  </w:t>
      </w:r>
      <w:r w:rsidR="003A79E5">
        <w:rPr>
          <w:u w:val="single"/>
        </w:rPr>
        <w:t>THE HONEY</w:t>
      </w:r>
      <w:r w:rsidR="003A79E5">
        <w:rPr>
          <w:u w:val="single"/>
        </w:rPr>
        <w:noBreakHyphen/>
      </w:r>
      <w:r>
        <w:rPr>
          <w:u w:val="single"/>
        </w:rPr>
        <w:t>GUIDES</w:t>
      </w:r>
      <w:r>
        <w:t xml:space="preserve"> </w:t>
      </w:r>
      <w:r w:rsidR="00B43AEB">
        <w:br/>
      </w:r>
      <w:r>
        <w:t>(</w:t>
      </w:r>
      <w:r w:rsidR="00D67716">
        <w:t>Series:  United States National Museum Bulletin, No. 208)</w:t>
      </w:r>
      <w:r w:rsidR="00D67716">
        <w:br/>
        <w:t>(</w:t>
      </w:r>
      <w:r>
        <w:t>1955;</w:t>
      </w:r>
      <w:r w:rsidR="003A79E5" w:rsidRPr="003A79E5">
        <w:t xml:space="preserve"> </w:t>
      </w:r>
      <w:r w:rsidR="003A79E5">
        <w:t>Government Printing Office,</w:t>
      </w:r>
      <w:r>
        <w:t xml:space="preserve"> </w:t>
      </w:r>
      <w:r w:rsidR="00B43AEB">
        <w:t>Washington DC</w:t>
      </w:r>
      <w:r>
        <w:t>).</w:t>
      </w:r>
    </w:p>
    <w:p w14:paraId="03982077" w14:textId="77777777" w:rsidR="00647E16" w:rsidRDefault="00647E16"/>
    <w:p w14:paraId="7E2225A1" w14:textId="77777777" w:rsidR="00647E16" w:rsidRDefault="00647E16">
      <w:r>
        <w:t>Research</w:t>
      </w:r>
      <w:r w:rsidR="00B43AEB">
        <w:t>ing the unique ability of honey</w:t>
      </w:r>
      <w:r w:rsidR="00B43AEB">
        <w:noBreakHyphen/>
      </w:r>
      <w:r>
        <w:t xml:space="preserve">guides to digest wax, Friedmann discovered that they possessed both a digestive enzyme and a species of bacterium that together could break down and utilize half the wax.  The birds apparently acquire the bacterium, </w:t>
      </w:r>
      <w:r>
        <w:rPr>
          <w:i/>
        </w:rPr>
        <w:t>Micrococcus cerolyticus</w:t>
      </w:r>
      <w:r w:rsidR="00B43AEB">
        <w:t>, from the honey</w:t>
      </w:r>
      <w:r>
        <w:t>comb itself.</w:t>
      </w:r>
    </w:p>
    <w:p w14:paraId="7F0A9EB9" w14:textId="77777777" w:rsidR="008A5453" w:rsidRDefault="008A5453"/>
    <w:p w14:paraId="55782E8B" w14:textId="77777777" w:rsidR="008A5453" w:rsidRDefault="00B43AEB">
      <w:r>
        <w:t>In 1959, Friedmann was promoted to Head Curator of Zoology.  He would serve in that position until 1961.</w:t>
      </w:r>
    </w:p>
    <w:p w14:paraId="7E9E76C4" w14:textId="77777777" w:rsidR="008A5453" w:rsidRDefault="00B43AEB">
      <w:r>
        <w:t>(See 1988 biography by Rothstein, Schreiber, &amp; Howell, p. 366.)</w:t>
      </w:r>
    </w:p>
    <w:p w14:paraId="203F291A" w14:textId="77777777" w:rsidR="008A5453" w:rsidRDefault="008A5453"/>
    <w:p w14:paraId="32189380" w14:textId="77777777" w:rsidR="00647E16" w:rsidRDefault="00647E16">
      <w:r>
        <w:t xml:space="preserve">In 1961, Friedmann left the </w:t>
      </w:r>
      <w:r w:rsidR="00A85E88">
        <w:t>U.S. National</w:t>
      </w:r>
      <w:r>
        <w:t xml:space="preserve"> </w:t>
      </w:r>
      <w:r w:rsidR="000E7283">
        <w:t xml:space="preserve">Museum to succeed ornithologist and </w:t>
      </w:r>
      <w:r>
        <w:t xml:space="preserve">aviculturist </w:t>
      </w:r>
      <w:r w:rsidR="00E6303A">
        <w:rPr>
          <w:spacing w:val="-1"/>
        </w:rPr>
        <w:t>Jean [Th</w:t>
      </w:r>
      <w:r w:rsidR="00E6303A">
        <w:rPr>
          <w:rFonts w:cs="Arial"/>
          <w:spacing w:val="-1"/>
        </w:rPr>
        <w:t>é</w:t>
      </w:r>
      <w:r w:rsidR="00E6303A">
        <w:rPr>
          <w:spacing w:val="-1"/>
        </w:rPr>
        <w:t>odore] Delacour (1890</w:t>
      </w:r>
      <w:r w:rsidR="00E6303A">
        <w:rPr>
          <w:spacing w:val="-1"/>
        </w:rPr>
        <w:noBreakHyphen/>
        <w:t>1985) of France</w:t>
      </w:r>
      <w:r>
        <w:rPr>
          <w:spacing w:val="-1"/>
        </w:rPr>
        <w:t xml:space="preserve"> as</w:t>
      </w:r>
      <w:r>
        <w:t xml:space="preserve"> Director of the </w:t>
      </w:r>
      <w:r w:rsidR="00B43AEB">
        <w:t xml:space="preserve">Los Angeles </w:t>
      </w:r>
      <w:r>
        <w:t>Co</w:t>
      </w:r>
      <w:r w:rsidR="00B43AEB">
        <w:t>unty</w:t>
      </w:r>
      <w:r>
        <w:t xml:space="preserve"> Museum of Science, History, and Art (</w:t>
      </w:r>
      <w:r w:rsidR="00B43AEB">
        <w:t>Los Angeles</w:t>
      </w:r>
      <w:r>
        <w:t>, California), a position he would hold until retiring in 1970.  (</w:t>
      </w:r>
      <w:r w:rsidR="00B43AEB">
        <w:t>The museum’s n</w:t>
      </w:r>
      <w:r>
        <w:t xml:space="preserve">atural history and art </w:t>
      </w:r>
      <w:r w:rsidR="00B43AEB">
        <w:t xml:space="preserve">collections </w:t>
      </w:r>
      <w:r>
        <w:t xml:space="preserve">became separate museums in 1965, resulting in the </w:t>
      </w:r>
      <w:r w:rsidR="00B43AEB">
        <w:t xml:space="preserve">Los Angeles </w:t>
      </w:r>
      <w:r>
        <w:t>Co</w:t>
      </w:r>
      <w:r w:rsidR="00B43AEB">
        <w:t>unty</w:t>
      </w:r>
      <w:r>
        <w:t xml:space="preserve"> Museum of Natural History.)</w:t>
      </w:r>
    </w:p>
    <w:p w14:paraId="73DF7328" w14:textId="77777777" w:rsidR="008A5453" w:rsidRDefault="00B43AEB">
      <w:r>
        <w:t>(See 1988 biography by Rothstein, Schreiber, &amp; Howell, pp. 366</w:t>
      </w:r>
      <w:r>
        <w:noBreakHyphen/>
        <w:t>367.)</w:t>
      </w:r>
    </w:p>
    <w:p w14:paraId="5E51C7AE" w14:textId="77777777" w:rsidR="00647E16" w:rsidRDefault="00647E16"/>
    <w:p w14:paraId="02664BAF" w14:textId="77777777" w:rsidR="00647E16" w:rsidRDefault="00647E16">
      <w:r>
        <w:t xml:space="preserve">Friedmann had already worked with the University of </w:t>
      </w:r>
      <w:r w:rsidR="00B43AEB">
        <w:t>California–Los Angeles</w:t>
      </w:r>
      <w:r>
        <w:t xml:space="preserve"> (</w:t>
      </w:r>
      <w:r w:rsidR="00B43AEB">
        <w:t>Los Angeles</w:t>
      </w:r>
      <w:r>
        <w:t xml:space="preserve">, California) while with the </w:t>
      </w:r>
      <w:r w:rsidR="00A85E88">
        <w:t>U.S. National</w:t>
      </w:r>
      <w:r>
        <w:t xml:space="preserve"> Museum, and once in </w:t>
      </w:r>
      <w:r w:rsidR="00B43AEB">
        <w:t>Los Angeles</w:t>
      </w:r>
      <w:r>
        <w:t xml:space="preserve">, he </w:t>
      </w:r>
      <w:r w:rsidR="00B43AEB">
        <w:t>received</w:t>
      </w:r>
      <w:r>
        <w:t xml:space="preserve"> a</w:t>
      </w:r>
      <w:r w:rsidR="00B43AEB">
        <w:t>n adjunct appointment as</w:t>
      </w:r>
      <w:r>
        <w:t xml:space="preserve"> Professor in Residence in the Department of Zoology.  He was also briefly associated with the Department of Art.</w:t>
      </w:r>
    </w:p>
    <w:p w14:paraId="29723A83" w14:textId="77777777" w:rsidR="008A5453" w:rsidRDefault="00B43AEB">
      <w:r>
        <w:t>(See 1988 biography by Rothstein, Schreiber, &amp; Howell, p. 367.)</w:t>
      </w:r>
    </w:p>
    <w:p w14:paraId="1E3B8770" w14:textId="77777777" w:rsidR="00647E16" w:rsidRDefault="00647E16"/>
    <w:p w14:paraId="6CC7A7FB" w14:textId="77777777" w:rsidR="00647E16" w:rsidRDefault="00647E16">
      <w:r>
        <w:t>F</w:t>
      </w:r>
      <w:r w:rsidR="00B43AEB">
        <w:t>riedmann retired in 1970.  He then</w:t>
      </w:r>
      <w:r>
        <w:t xml:space="preserve"> began working with the National Science Foundation evaluating biological research programs in Antarctica.</w:t>
      </w:r>
    </w:p>
    <w:p w14:paraId="42842F49" w14:textId="77777777" w:rsidR="008A5453" w:rsidRDefault="00B43AEB">
      <w:r>
        <w:t>(See 1988 biography by Rothstein, Schreiber, &amp; Howell, p. 367.)</w:t>
      </w:r>
    </w:p>
    <w:p w14:paraId="6416DAF5" w14:textId="77777777" w:rsidR="00647E16" w:rsidRDefault="00647E16"/>
    <w:p w14:paraId="5BDAE83B" w14:textId="77777777" w:rsidR="00647E16" w:rsidRDefault="00647E16">
      <w:r>
        <w:t xml:space="preserve">Friedmann died of cancer on 14 May 1987 in Saddleback Hospital in Laguna Hills, </w:t>
      </w:r>
      <w:r w:rsidR="00B43AEB">
        <w:t>California</w:t>
      </w:r>
      <w:r>
        <w:t xml:space="preserve">.  His ashes lay in </w:t>
      </w:r>
      <w:r w:rsidR="00B43AEB">
        <w:t xml:space="preserve">Terraced Niche #3076 in the Rock Creek section of </w:t>
      </w:r>
      <w:r>
        <w:t>Oak</w:t>
      </w:r>
      <w:r w:rsidR="00B43AEB">
        <w:t> H</w:t>
      </w:r>
      <w:r>
        <w:t xml:space="preserve">ill Cemetery in </w:t>
      </w:r>
      <w:r w:rsidR="00B43AEB">
        <w:t>Washington, D.C.  (His wife Karen’s ashes would join his when she would die in 2004.)</w:t>
      </w:r>
    </w:p>
    <w:p w14:paraId="780C099B" w14:textId="77777777" w:rsidR="008A5453" w:rsidRDefault="00B43AEB">
      <w:r>
        <w:t>(See 1993 biography by S. Dillon Ripley, p. 143, which said Friedmann died of cancer in Saddleback Hospital.)</w:t>
      </w:r>
    </w:p>
    <w:p w14:paraId="00D967EA" w14:textId="77777777" w:rsidR="008A5453" w:rsidRDefault="00B43AEB">
      <w:r>
        <w:t>(See 1988 biography by Rothstein, Schreiber, &amp; Howell, p. 368, which claimed Friedmann died following a stroke in early May 1987, with no mention of cancer.)</w:t>
      </w:r>
    </w:p>
    <w:p w14:paraId="2F741F00" w14:textId="77777777" w:rsidR="00647E16" w:rsidRDefault="00647E16"/>
    <w:p w14:paraId="14D6162D" w14:textId="77777777" w:rsidR="00647E16" w:rsidRDefault="00647E16">
      <w:r>
        <w:t>Friedmann was noted for humor, including his penchant for limericks.</w:t>
      </w:r>
    </w:p>
    <w:p w14:paraId="741D6CC9" w14:textId="77777777" w:rsidR="00647E16" w:rsidRDefault="00647E16"/>
    <w:p w14:paraId="27E35890" w14:textId="77777777" w:rsidR="00647E16" w:rsidRDefault="00B43AEB">
      <w:r>
        <w:t>Friedmann wrote over 300 </w:t>
      </w:r>
      <w:r w:rsidR="00647E16">
        <w:t xml:space="preserve">scientific papers.  His most significant publications </w:t>
      </w:r>
      <w:r w:rsidR="00647E16">
        <w:rPr>
          <w:u w:val="single"/>
        </w:rPr>
        <w:t>not already</w:t>
      </w:r>
      <w:r w:rsidR="00647E16">
        <w:t xml:space="preserve"> cited include:</w:t>
      </w:r>
    </w:p>
    <w:p w14:paraId="57C96002" w14:textId="77777777" w:rsidR="00647E16" w:rsidRDefault="00647E16">
      <w:pPr>
        <w:pStyle w:val="Hanging5"/>
      </w:pPr>
      <w:r>
        <w:t>    </w:t>
      </w:r>
      <w:r w:rsidR="00B43AEB">
        <w:t>●</w:t>
      </w:r>
      <w:r>
        <w:t>  </w:t>
      </w:r>
      <w:r>
        <w:rPr>
          <w:u w:val="single"/>
        </w:rPr>
        <w:t>BIRDS COLLECTED BY THE CHILDS FRICK EXPEDITION TO ETHIOPIA AND KENYA COLONY</w:t>
      </w:r>
      <w:r>
        <w:t xml:space="preserve"> </w:t>
      </w:r>
      <w:r w:rsidR="00B43AEB">
        <w:t>(Part 1 and Part 2)</w:t>
      </w:r>
      <w:r w:rsidR="00B43AEB">
        <w:br/>
        <w:t>(</w:t>
      </w:r>
      <w:r w:rsidR="00D67716">
        <w:t>Series:  United States National Museum/ Bulletin No. 153)</w:t>
      </w:r>
      <w:r w:rsidR="00D67716">
        <w:br/>
        <w:t>(</w:t>
      </w:r>
      <w:r w:rsidR="00B43AEB">
        <w:t>1930, 1937;</w:t>
      </w:r>
      <w:r w:rsidR="003A79E5">
        <w:t xml:space="preserve"> Government Printing Office</w:t>
      </w:r>
      <w:r>
        <w:t xml:space="preserve">, </w:t>
      </w:r>
      <w:r w:rsidR="00B43AEB">
        <w:t>Washington DC</w:t>
      </w:r>
      <w:r>
        <w:t>).</w:t>
      </w:r>
      <w:r w:rsidR="00D67716">
        <w:br/>
        <w:t>Part 1, Non</w:t>
      </w:r>
      <w:r w:rsidR="00D67716">
        <w:noBreakHyphen/>
      </w:r>
      <w:r w:rsidR="00B43AEB">
        <w:t>Passeres, was published in 1930; Part 2, Passeres, was published in 1937.</w:t>
      </w:r>
    </w:p>
    <w:p w14:paraId="63750271" w14:textId="77777777" w:rsidR="00647E16" w:rsidRDefault="00647E16">
      <w:pPr>
        <w:pStyle w:val="Hanging5"/>
      </w:pPr>
      <w:r>
        <w:t>    </w:t>
      </w:r>
      <w:r w:rsidR="00B43AEB">
        <w:t>●</w:t>
      </w:r>
      <w:r>
        <w:t>  </w:t>
      </w:r>
      <w:r w:rsidR="00B43AEB">
        <w:t>“</w:t>
      </w:r>
      <w:r>
        <w:t>NOTES ON THE ORNITHOLOGY OF TROPICAL EA</w:t>
      </w:r>
      <w:r w:rsidR="00B43AEB">
        <w:t>ST AFRICA” with Arthur Loveridge</w:t>
      </w:r>
      <w:r w:rsidR="00B43AEB">
        <w:br/>
      </w:r>
      <w:r>
        <w:t xml:space="preserve">(1937; </w:t>
      </w:r>
      <w:r>
        <w:rPr>
          <w:i/>
        </w:rPr>
        <w:t>Bulletin of the Museum of Comparative Zoology</w:t>
      </w:r>
      <w:r>
        <w:t xml:space="preserve">, </w:t>
      </w:r>
      <w:r w:rsidR="00B43AEB">
        <w:t>Vol. </w:t>
      </w:r>
      <w:r>
        <w:t xml:space="preserve">81, </w:t>
      </w:r>
      <w:r w:rsidR="00B43AEB">
        <w:t>No. </w:t>
      </w:r>
      <w:r>
        <w:t>1</w:t>
      </w:r>
      <w:r w:rsidR="00D67716">
        <w:t>, pp. 1</w:t>
      </w:r>
      <w:r w:rsidR="00D67716">
        <w:noBreakHyphen/>
        <w:t>413</w:t>
      </w:r>
      <w:r>
        <w:t>).</w:t>
      </w:r>
    </w:p>
    <w:p w14:paraId="1AEBA177" w14:textId="77777777" w:rsidR="00647E16" w:rsidRDefault="00647E16">
      <w:pPr>
        <w:pStyle w:val="Hanging5"/>
      </w:pPr>
      <w:r>
        <w:t>    </w:t>
      </w:r>
      <w:r w:rsidR="00B43AEB">
        <w:t>●</w:t>
      </w:r>
      <w:r>
        <w:t>  </w:t>
      </w:r>
      <w:r>
        <w:rPr>
          <w:u w:val="single"/>
        </w:rPr>
        <w:t>DISTRIBUTIONAL CHECK-LIST OF THE BIRDS</w:t>
      </w:r>
      <w:r w:rsidR="00B43AEB">
        <w:rPr>
          <w:u w:val="single"/>
        </w:rPr>
        <w:t xml:space="preserve"> OF MEXICO</w:t>
      </w:r>
      <w:r w:rsidR="003A79E5">
        <w:t xml:space="preserve"> (2 </w:t>
      </w:r>
      <w:r w:rsidR="00B43AEB">
        <w:t>vol.) with others</w:t>
      </w:r>
      <w:r w:rsidR="00B43AEB">
        <w:br/>
      </w:r>
      <w:r>
        <w:t>(1950</w:t>
      </w:r>
      <w:r w:rsidR="00B43AEB">
        <w:noBreakHyphen/>
        <w:t>1</w:t>
      </w:r>
      <w:r>
        <w:t>957</w:t>
      </w:r>
      <w:r w:rsidR="003A79E5">
        <w:t xml:space="preserve"> (in 2 vol.)</w:t>
      </w:r>
      <w:r>
        <w:t>; Cooper Ornithological Societ</w:t>
      </w:r>
      <w:r w:rsidR="00B43AEB">
        <w:t>y, Pacific Coast Avifauna, Nos. 29 and </w:t>
      </w:r>
      <w:r>
        <w:t xml:space="preserve">33, </w:t>
      </w:r>
      <w:r w:rsidR="00B43AEB">
        <w:t>Berkeley CA</w:t>
      </w:r>
      <w:r>
        <w:t>).</w:t>
      </w:r>
    </w:p>
    <w:p w14:paraId="5C9E01BC" w14:textId="77777777" w:rsidR="00647E16" w:rsidRDefault="00647E16">
      <w:pPr>
        <w:pStyle w:val="Hanging5"/>
      </w:pPr>
      <w:r>
        <w:t>    </w:t>
      </w:r>
      <w:r w:rsidR="00B43AEB">
        <w:t>●</w:t>
      </w:r>
      <w:r>
        <w:t>  </w:t>
      </w:r>
      <w:r w:rsidR="003A79E5">
        <w:rPr>
          <w:u w:val="single"/>
        </w:rPr>
        <w:t>THE HONEY</w:t>
      </w:r>
      <w:r w:rsidR="003A79E5">
        <w:rPr>
          <w:u w:val="single"/>
        </w:rPr>
        <w:noBreakHyphen/>
      </w:r>
      <w:r>
        <w:rPr>
          <w:u w:val="single"/>
        </w:rPr>
        <w:t>GUIDES</w:t>
      </w:r>
      <w:r>
        <w:t xml:space="preserve"> </w:t>
      </w:r>
      <w:r w:rsidR="00B43AEB">
        <w:br/>
      </w:r>
      <w:r>
        <w:t>(</w:t>
      </w:r>
      <w:r w:rsidR="00D67716">
        <w:t>Series:  United States National Museum Bulletin, No. 208)</w:t>
      </w:r>
      <w:r w:rsidR="00D67716">
        <w:br/>
        <w:t>(</w:t>
      </w:r>
      <w:r>
        <w:t>1955;</w:t>
      </w:r>
      <w:r w:rsidR="003A79E5">
        <w:t xml:space="preserve"> Government Printing Office,</w:t>
      </w:r>
      <w:r>
        <w:t xml:space="preserve"> </w:t>
      </w:r>
      <w:r w:rsidR="00B43AEB">
        <w:t>Washington DC</w:t>
      </w:r>
      <w:r>
        <w:t>).</w:t>
      </w:r>
    </w:p>
    <w:p w14:paraId="34B56948" w14:textId="77777777" w:rsidR="00647E16" w:rsidRDefault="00647E16">
      <w:pPr>
        <w:pStyle w:val="Hanging5"/>
      </w:pPr>
      <w:r>
        <w:t>    </w:t>
      </w:r>
      <w:r w:rsidR="00B43AEB">
        <w:t>●</w:t>
      </w:r>
      <w:r>
        <w:t>  </w:t>
      </w:r>
      <w:r>
        <w:rPr>
          <w:u w:val="single"/>
        </w:rPr>
        <w:t xml:space="preserve">EVOLUTIONARY TRENDS IN THE AVIAN GENUS </w:t>
      </w:r>
      <w:r>
        <w:rPr>
          <w:i/>
          <w:u w:val="single"/>
        </w:rPr>
        <w:t>CLAMATOR</w:t>
      </w:r>
      <w:r>
        <w:t xml:space="preserve"> </w:t>
      </w:r>
      <w:r w:rsidR="00B43AEB">
        <w:br/>
      </w:r>
      <w:r>
        <w:t>(</w:t>
      </w:r>
      <w:r w:rsidR="00D67716">
        <w:t xml:space="preserve">Series:  </w:t>
      </w:r>
      <w:r w:rsidR="00D67716" w:rsidRPr="00D67716">
        <w:t>Smithsonian Miscellaneous Collections</w:t>
      </w:r>
      <w:r w:rsidR="00D67716">
        <w:t>, Vol. 146, No. 4)</w:t>
      </w:r>
      <w:r w:rsidR="00D67716">
        <w:br/>
      </w:r>
      <w:r>
        <w:t>1964;</w:t>
      </w:r>
      <w:r w:rsidR="00D67716">
        <w:t xml:space="preserve"> Smithsonian Institution, Washington DC</w:t>
      </w:r>
      <w:r>
        <w:t>).</w:t>
      </w:r>
    </w:p>
    <w:p w14:paraId="2E94BCC9" w14:textId="77777777" w:rsidR="00647E16" w:rsidRDefault="00647E16">
      <w:pPr>
        <w:pStyle w:val="Hanging5"/>
      </w:pPr>
      <w:r>
        <w:t>    </w:t>
      </w:r>
      <w:r w:rsidR="00B43AEB">
        <w:t>●</w:t>
      </w:r>
      <w:r>
        <w:t>  </w:t>
      </w:r>
      <w:r>
        <w:rPr>
          <w:u w:val="single"/>
        </w:rPr>
        <w:t>THE EVOLUTIONARY HISTORY OF THE AVIAN GENUS CHRYSOCOCCYX</w:t>
      </w:r>
      <w:r>
        <w:t xml:space="preserve"> </w:t>
      </w:r>
      <w:r w:rsidR="00B43AEB">
        <w:br/>
      </w:r>
      <w:r>
        <w:t>(</w:t>
      </w:r>
      <w:r w:rsidR="00D67716">
        <w:t>Series:  United States National Museum Bulletin, No. 265)</w:t>
      </w:r>
      <w:r w:rsidR="00D67716">
        <w:br/>
        <w:t>(</w:t>
      </w:r>
      <w:r>
        <w:t>1968;</w:t>
      </w:r>
      <w:r w:rsidR="00D67716">
        <w:t xml:space="preserve"> Smithsonian Institution Press, </w:t>
      </w:r>
      <w:r w:rsidR="003A79E5">
        <w:t>Washington DC</w:t>
      </w:r>
      <w:r>
        <w:t>).</w:t>
      </w:r>
    </w:p>
    <w:p w14:paraId="1B1B2564" w14:textId="77777777" w:rsidR="00647E16" w:rsidRDefault="00647E16"/>
    <w:p w14:paraId="7B7633E8" w14:textId="77777777" w:rsidR="00647E16" w:rsidRDefault="00647E16">
      <w:r>
        <w:t>Friedmann had served as the President of various organizations, including the Asinine Ornithologists’ Union (1938</w:t>
      </w:r>
      <w:r w:rsidR="00B43AEB">
        <w:noBreakHyphen/>
        <w:t>1</w:t>
      </w:r>
      <w:r>
        <w:t xml:space="preserve">939 </w:t>
      </w:r>
      <w:r>
        <w:rPr>
          <w:highlight w:val="yellow"/>
        </w:rPr>
        <w:t>or 1937</w:t>
      </w:r>
      <w:r w:rsidR="00B43AEB">
        <w:rPr>
          <w:highlight w:val="yellow"/>
        </w:rPr>
        <w:noBreakHyphen/>
        <w:t>1</w:t>
      </w:r>
      <w:r>
        <w:rPr>
          <w:highlight w:val="yellow"/>
        </w:rPr>
        <w:t>939???</w:t>
      </w:r>
      <w:r>
        <w:t xml:space="preserve">), the Southern Division of the Cooper Ornithological Society (1967), the Zoology section of the American Association for the Advancement of Science (1939 </w:t>
      </w:r>
      <w:r>
        <w:rPr>
          <w:highlight w:val="yellow"/>
        </w:rPr>
        <w:t>or 1953???</w:t>
      </w:r>
      <w:r>
        <w:t xml:space="preserve">), the Biological Society of Washington (1960 </w:t>
      </w:r>
      <w:r>
        <w:rPr>
          <w:highlight w:val="yellow"/>
        </w:rPr>
        <w:t>or 1957</w:t>
      </w:r>
      <w:r w:rsidR="00B43AEB">
        <w:rPr>
          <w:highlight w:val="yellow"/>
        </w:rPr>
        <w:noBreakHyphen/>
        <w:t>1</w:t>
      </w:r>
      <w:r>
        <w:rPr>
          <w:highlight w:val="yellow"/>
        </w:rPr>
        <w:t>958???</w:t>
      </w:r>
      <w:r>
        <w:t xml:space="preserve">), and the </w:t>
      </w:r>
      <w:r>
        <w:rPr>
          <w:highlight w:val="yellow"/>
        </w:rPr>
        <w:t>Paleobiology???</w:t>
      </w:r>
      <w:r>
        <w:t xml:space="preserve"> Society of Washington (1938).  He had received various honors and been elected to the National Academy of Sciences in 1962.</w:t>
      </w:r>
    </w:p>
    <w:p w14:paraId="00B24F89" w14:textId="77777777" w:rsidR="00647E16" w:rsidRDefault="00647E16"/>
    <w:p w14:paraId="53A1DECF" w14:textId="77777777" w:rsidR="00647E16" w:rsidRDefault="00647E16">
      <w:r>
        <w:rPr>
          <w:b/>
        </w:rPr>
        <w:t>OBITUARIES/BIOGRAPHIES:</w:t>
      </w:r>
    </w:p>
    <w:p w14:paraId="03ED9334" w14:textId="77777777" w:rsidR="00647E16" w:rsidRDefault="00647E16">
      <w:pPr>
        <w:pStyle w:val="Hanging5"/>
      </w:pPr>
      <w:r>
        <w:t>    </w:t>
      </w:r>
      <w:r w:rsidR="00B43AEB">
        <w:t>●  [obituary of Friedmann]</w:t>
      </w:r>
      <w:r w:rsidR="00B43AEB">
        <w:br/>
      </w:r>
      <w:r>
        <w:t xml:space="preserve">(1987; </w:t>
      </w:r>
      <w:r w:rsidR="00B43AEB">
        <w:rPr>
          <w:i/>
        </w:rPr>
        <w:t>Los Angeles Times</w:t>
      </w:r>
      <w:r w:rsidR="00B43AEB">
        <w:t xml:space="preserve"> (Los Angeles CA</w:t>
      </w:r>
      <w:r>
        <w:t>) issue of 21 May 1987).</w:t>
      </w:r>
    </w:p>
    <w:p w14:paraId="4C34F553" w14:textId="77777777" w:rsidR="008A5453" w:rsidRDefault="00B43AEB">
      <w:pPr>
        <w:pStyle w:val="Hanging5"/>
      </w:pPr>
      <w:r>
        <w:t>    ●  “In Memoriam:  Herbert Friedmann” by Stephen I. Rothstein, Ralph W. Schreiber, and Thomas R. Howell</w:t>
      </w:r>
      <w:r>
        <w:br/>
        <w:t xml:space="preserve">(1988; </w:t>
      </w:r>
      <w:r>
        <w:rPr>
          <w:i/>
        </w:rPr>
        <w:t>Auk</w:t>
      </w:r>
      <w:r>
        <w:t>, Vol. 105, No. 2, pp. 365</w:t>
      </w:r>
      <w:r>
        <w:noBreakHyphen/>
        <w:t>368).</w:t>
      </w:r>
    </w:p>
    <w:p w14:paraId="26B45D47" w14:textId="77777777" w:rsidR="00647E16" w:rsidRDefault="00647E16">
      <w:pPr>
        <w:pStyle w:val="Hanging5"/>
      </w:pPr>
      <w:r>
        <w:t>    </w:t>
      </w:r>
      <w:r w:rsidR="00B43AEB">
        <w:t>●</w:t>
      </w:r>
      <w:r>
        <w:t xml:space="preserve">  Friedmann, Herbert </w:t>
      </w:r>
      <w:r w:rsidR="00B43AEB">
        <w:br/>
      </w:r>
      <w:r>
        <w:t xml:space="preserve">(Smithsonian Institution Archives, </w:t>
      </w:r>
      <w:r w:rsidR="00B43AEB">
        <w:t>Washington DC</w:t>
      </w:r>
      <w:r>
        <w:t>; Record Unit 7308, Asinine Ornithologists’ Union, Biographica</w:t>
      </w:r>
      <w:r w:rsidR="00B43AEB">
        <w:t>l Files (1883</w:t>
      </w:r>
      <w:r w:rsidR="00B43AEB">
        <w:noBreakHyphen/>
      </w:r>
      <w:r>
        <w:t>)).</w:t>
      </w:r>
    </w:p>
    <w:p w14:paraId="706B2463" w14:textId="77777777" w:rsidR="00647E16" w:rsidRDefault="00647E16">
      <w:pPr>
        <w:pStyle w:val="Hanging5"/>
      </w:pPr>
      <w:r>
        <w:t>    </w:t>
      </w:r>
      <w:r w:rsidR="00B43AEB">
        <w:t>●</w:t>
      </w:r>
      <w:r>
        <w:t>  Oral History Interv</w:t>
      </w:r>
      <w:r w:rsidR="00B43AEB">
        <w:t>iew with Herbert Friedmann 1975</w:t>
      </w:r>
      <w:r w:rsidR="00B43AEB">
        <w:br/>
      </w:r>
      <w:r>
        <w:t xml:space="preserve">(Smithsonian Institution Archive, </w:t>
      </w:r>
      <w:r w:rsidR="00B43AEB">
        <w:t>Washington DC</w:t>
      </w:r>
      <w:r>
        <w:t xml:space="preserve">; </w:t>
      </w:r>
      <w:r w:rsidR="00B43AEB">
        <w:t>Call No. </w:t>
      </w:r>
      <w:r>
        <w:t>SIA 9506; 3 audiotapes of interview by Pamela M. Henson; includes his education, research interests, career, and colleagues at the Smithsonian).</w:t>
      </w:r>
    </w:p>
    <w:p w14:paraId="595FE1A0" w14:textId="77777777" w:rsidR="00647E16" w:rsidRDefault="00647E16">
      <w:pPr>
        <w:pStyle w:val="Hanging5"/>
      </w:pPr>
      <w:r>
        <w:t>    </w:t>
      </w:r>
      <w:r w:rsidR="00B43AEB">
        <w:t>●</w:t>
      </w:r>
      <w:r>
        <w:t>  “Herbert Friedmann</w:t>
      </w:r>
      <w:r w:rsidR="00B43AEB">
        <w:t xml:space="preserve">:  </w:t>
      </w:r>
      <w:r>
        <w:t xml:space="preserve">April 22, </w:t>
      </w:r>
      <w:r w:rsidR="00B43AEB">
        <w:t>1900–</w:t>
      </w:r>
      <w:r>
        <w:t>Ma</w:t>
      </w:r>
      <w:r w:rsidR="00B43AEB">
        <w:t>y 14, 1987” by S. Dillon Ripley</w:t>
      </w:r>
      <w:r w:rsidR="00B43AEB">
        <w:br/>
        <w:t>(1993;</w:t>
      </w:r>
      <w:r>
        <w:t xml:space="preserve"> National Academy of Sciences, </w:t>
      </w:r>
      <w:r w:rsidR="00B43AEB">
        <w:t>Washington DC</w:t>
      </w:r>
      <w:r>
        <w:t xml:space="preserve">; Biographical Memoirs, </w:t>
      </w:r>
      <w:r w:rsidR="00B43AEB">
        <w:t>Vol. </w:t>
      </w:r>
      <w:r>
        <w:t>62,</w:t>
      </w:r>
      <w:r w:rsidR="00B43AEB">
        <w:t xml:space="preserve"> pp. </w:t>
      </w:r>
      <w:r>
        <w:t>142</w:t>
      </w:r>
      <w:r w:rsidR="00B43AEB">
        <w:noBreakHyphen/>
        <w:t>1</w:t>
      </w:r>
      <w:r>
        <w:t>65).</w:t>
      </w:r>
    </w:p>
    <w:p w14:paraId="4E5F941C" w14:textId="77777777" w:rsidR="00647E16" w:rsidRDefault="00B43AEB">
      <w:pPr>
        <w:pStyle w:val="Hanging5"/>
      </w:pPr>
      <w:r>
        <w:t>    ●  Friedmann, Herbert</w:t>
      </w:r>
      <w:r>
        <w:br/>
        <w:t>(Smithsonian Institution Archives, Washington DC; Record Unit 7098 (Biographical Information File [of Smithsonian employees, donors, etc.]); Box </w:t>
      </w:r>
      <w:r w:rsidR="00647E16">
        <w:t>6).</w:t>
      </w:r>
    </w:p>
    <w:p w14:paraId="43C1DFF9" w14:textId="77777777" w:rsidR="00647E16" w:rsidRDefault="00647E16">
      <w:r>
        <w:rPr>
          <w:b/>
        </w:rPr>
        <w:t>PHOTOS:</w:t>
      </w:r>
    </w:p>
    <w:p w14:paraId="7FBA1936" w14:textId="77777777" w:rsidR="00647E16" w:rsidRDefault="00647E16">
      <w:r>
        <w:rPr>
          <w:b/>
        </w:rPr>
        <w:t>PAPERS:</w:t>
      </w:r>
    </w:p>
    <w:p w14:paraId="216630F1" w14:textId="77777777" w:rsidR="00647E16" w:rsidRDefault="00647E16">
      <w:pPr>
        <w:pStyle w:val="Hanging5"/>
      </w:pPr>
      <w:r>
        <w:t>    </w:t>
      </w:r>
      <w:r w:rsidR="00B43AEB">
        <w:t>●</w:t>
      </w:r>
      <w:r>
        <w:t>  Herbert Friedmann Papers, 1953</w:t>
      </w:r>
      <w:r w:rsidR="00B43AEB">
        <w:noBreakHyphen/>
        <w:t>1</w:t>
      </w:r>
      <w:r>
        <w:t>970.</w:t>
      </w:r>
      <w:r>
        <w:br/>
        <w:t xml:space="preserve">(Archives, Kroch Library, Cornell University, </w:t>
      </w:r>
      <w:r w:rsidR="00B43AEB">
        <w:t>Ithaca NY</w:t>
      </w:r>
      <w:r>
        <w:t>;</w:t>
      </w:r>
      <w:r>
        <w:br/>
      </w:r>
      <w:r w:rsidR="00B43AEB">
        <w:t>Call No. 2,674; .4 </w:t>
      </w:r>
      <w:r>
        <w:t>ft</w:t>
      </w:r>
      <w:r>
        <w:rPr>
          <w:vertAlign w:val="superscript"/>
        </w:rPr>
        <w:t>3</w:t>
      </w:r>
      <w:r>
        <w:t>; includes material fr</w:t>
      </w:r>
      <w:r w:rsidR="00B43AEB">
        <w:t xml:space="preserve">om the files of the Los Angeles </w:t>
      </w:r>
      <w:r>
        <w:t>Co</w:t>
      </w:r>
      <w:r w:rsidR="00B43AEB">
        <w:t>unty</w:t>
      </w:r>
      <w:r>
        <w:t xml:space="preserve"> Museum (</w:t>
      </w:r>
      <w:r w:rsidR="00B43AEB">
        <w:t>Los Angeles CA</w:t>
      </w:r>
      <w:r>
        <w:t>), including correspondence and printed material related to ornithology and conservation.)</w:t>
      </w:r>
    </w:p>
    <w:p w14:paraId="68705EFF" w14:textId="77777777" w:rsidR="00647E16" w:rsidRDefault="00647E16">
      <w:pPr>
        <w:pStyle w:val="Hanging5"/>
      </w:pPr>
      <w:r>
        <w:t>    </w:t>
      </w:r>
      <w:r w:rsidR="00B43AEB">
        <w:t>●</w:t>
      </w:r>
      <w:r>
        <w:t>  Friedmann, Herbert, 1922</w:t>
      </w:r>
      <w:r w:rsidR="00B43AEB">
        <w:noBreakHyphen/>
        <w:t>1</w:t>
      </w:r>
      <w:r>
        <w:t>943, 1957</w:t>
      </w:r>
      <w:r w:rsidR="00B43AEB">
        <w:noBreakHyphen/>
        <w:t>1</w:t>
      </w:r>
      <w:r>
        <w:t>965, 1968.</w:t>
      </w:r>
      <w:r>
        <w:br/>
        <w:t xml:space="preserve">(Smithsonian Institution Archives, </w:t>
      </w:r>
      <w:r w:rsidR="00B43AEB">
        <w:t>Washington DC</w:t>
      </w:r>
      <w:r>
        <w:t>;</w:t>
      </w:r>
      <w:r>
        <w:br/>
        <w:t>Record</w:t>
      </w:r>
      <w:r w:rsidR="00B43AEB">
        <w:t xml:space="preserve"> Unit 7006, Collection Division </w:t>
      </w:r>
      <w:r>
        <w:t>1, Alexander Wetmore Papers (General Correspondence, 1901</w:t>
      </w:r>
      <w:r w:rsidR="00B43AEB">
        <w:noBreakHyphen/>
        <w:t>1</w:t>
      </w:r>
      <w:r>
        <w:t xml:space="preserve">977, and undated, with Related Materials from 1879); </w:t>
      </w:r>
      <w:r w:rsidR="00B43AEB">
        <w:t>Box </w:t>
      </w:r>
      <w:r>
        <w:t xml:space="preserve">21, </w:t>
      </w:r>
      <w:r w:rsidR="00B43AEB">
        <w:t>Folder </w:t>
      </w:r>
      <w:r>
        <w:t>8 includes correspondence with Alexander Wetmore regarding Friedmann’s appointment and subsequent career at the USNM, his investigation of bird collections in European museums during 1936</w:t>
      </w:r>
      <w:r w:rsidR="00B43AEB">
        <w:noBreakHyphen/>
        <w:t>1</w:t>
      </w:r>
      <w:r>
        <w:t>937; and his research on African and South American parasitic birds.)</w:t>
      </w:r>
    </w:p>
    <w:p w14:paraId="39F9477C" w14:textId="77777777" w:rsidR="00647E16" w:rsidRDefault="00647E16"/>
    <w:p w14:paraId="2B383AA3" w14:textId="77777777" w:rsidR="00647E16" w:rsidRDefault="00647E16"/>
    <w:p w14:paraId="272E49D8" w14:textId="77777777" w:rsidR="00647E16" w:rsidRDefault="00647E16">
      <w:pPr>
        <w:pStyle w:val="BiogName"/>
      </w:pPr>
      <w:r>
        <w:t xml:space="preserve">Fritsche, </w:t>
      </w:r>
      <w:r w:rsidR="00B43AEB">
        <w:t xml:space="preserve">Friedrich </w:t>
      </w:r>
      <w:r>
        <w:t>Karl (</w:t>
      </w:r>
      <w:r w:rsidR="00B43AEB">
        <w:t>1879</w:t>
      </w:r>
      <w:r w:rsidR="00B43AEB">
        <w:noBreakHyphen/>
        <w:t>1966</w:t>
      </w:r>
      <w:r>
        <w:t>).</w:t>
      </w:r>
    </w:p>
    <w:p w14:paraId="35D3BA03" w14:textId="77777777" w:rsidR="00647E16" w:rsidRDefault="00B43AEB">
      <w:r>
        <w:t xml:space="preserve">Karl </w:t>
      </w:r>
      <w:r w:rsidR="00647E16">
        <w:t xml:space="preserve">Fritsche was a </w:t>
      </w:r>
      <w:r>
        <w:t>Deutsch</w:t>
      </w:r>
      <w:r w:rsidR="00647E16">
        <w:t xml:space="preserve"> </w:t>
      </w:r>
      <w:r>
        <w:t>dealer of natural history specimens in Bremerhaven, Deutschland</w:t>
      </w:r>
      <w:r w:rsidR="00647E16">
        <w:t xml:space="preserve">.  </w:t>
      </w:r>
      <w:r>
        <w:t>He apparently didn’t travel, so he presumably just obtained bird specimens from the Russki Far East.</w:t>
      </w:r>
    </w:p>
    <w:p w14:paraId="1693D710" w14:textId="77777777" w:rsidR="008A5453" w:rsidRDefault="008A5453"/>
    <w:p w14:paraId="40AE4FB6" w14:textId="77777777" w:rsidR="008A5453" w:rsidRDefault="00B43AEB">
      <w:r>
        <w:t>Bird specimens obtained by Fritsche are held by various museums, including Museum Wiesbaden (Wiesbaden, Deutschland), Staatliches Museum für Naturkunde (Stuttgart, Deutschland), and Zoologisches Forschunginstitut und Museum Alexander Koenig (Bonn, Deutschland).</w:t>
      </w:r>
    </w:p>
    <w:p w14:paraId="7A34DD38" w14:textId="77777777" w:rsidR="00647E16" w:rsidRDefault="00647E16"/>
    <w:p w14:paraId="5917A0F5" w14:textId="77777777" w:rsidR="008A5453" w:rsidRDefault="00B43AEB">
      <w:r>
        <w:t xml:space="preserve">Harvard University’s Museum of Comparative Zoology (Cambridge, Massachusetts) bird specimen database (in 2013) </w:t>
      </w:r>
      <w:r w:rsidR="00647E16">
        <w:t>listed three specimens killed or o</w:t>
      </w:r>
      <w:r>
        <w:t>therwise obtained by Fritsche from</w:t>
      </w:r>
      <w:r w:rsidR="00647E16">
        <w:t xml:space="preserve"> Petropavlovsk</w:t>
      </w:r>
      <w:r>
        <w:t xml:space="preserve">–Kamchatskiy in Kamchatskiy Kray, Russki Far East:  a </w:t>
      </w:r>
      <w:r w:rsidR="00647E16">
        <w:t>Saker Falcon</w:t>
      </w:r>
      <w:r>
        <w:t xml:space="preserve"> killed on 6 Jun 1914, a Gyrfalcon killed on 10 Dec 1914 (with no collector cited on their entry log), and a Eurasian Hobby killed in 1923 (with no collector cited on their entry log).</w:t>
      </w:r>
    </w:p>
    <w:p w14:paraId="7A86BB54" w14:textId="77777777" w:rsidR="008A5453" w:rsidRDefault="008A5453"/>
    <w:p w14:paraId="1DCD8E0A" w14:textId="77777777" w:rsidR="008A5453" w:rsidRDefault="00B43AEB">
      <w:pPr>
        <w:rPr>
          <w:spacing w:val="-1"/>
        </w:rPr>
      </w:pPr>
      <w:r>
        <w:rPr>
          <w:spacing w:val="-1"/>
        </w:rPr>
        <w:t>The American Museum of Natural History bird specimen database (in 2013) listed one specimen killed or otherwise obtained by Fritsche at Petropavlovsk–Kamchatskiy in Kamchatskiy Kray, Russki Far East:  a Common Raven killed on 10 Dec 1913.</w:t>
      </w:r>
    </w:p>
    <w:p w14:paraId="71CEC74F" w14:textId="77777777" w:rsidR="008A5453" w:rsidRDefault="008A5453"/>
    <w:p w14:paraId="24C10BF3" w14:textId="77777777" w:rsidR="00647E16" w:rsidRDefault="00647E16">
      <w:r>
        <w:rPr>
          <w:b/>
        </w:rPr>
        <w:t>PERSONAL HISTORY:</w:t>
      </w:r>
    </w:p>
    <w:p w14:paraId="1CF432A2" w14:textId="77777777" w:rsidR="00647E16" w:rsidRDefault="00647E16"/>
    <w:p w14:paraId="5F474405" w14:textId="77777777" w:rsidR="00647E16" w:rsidRDefault="00647E16">
      <w:r>
        <w:t xml:space="preserve">Fritsche </w:t>
      </w:r>
      <w:r w:rsidR="00B43AEB">
        <w:t xml:space="preserve">was born in 1879 in Taucha, six miles northeast of Leipzig in Sachsen, Deutschland.  His father was Karl/Carl Fritsche of </w:t>
      </w:r>
      <w:r w:rsidR="00B43AEB">
        <w:rPr>
          <w:highlight w:val="yellow"/>
        </w:rPr>
        <w:t>??????</w:t>
      </w:r>
      <w:r w:rsidR="00B43AEB">
        <w:t>, a carpenter who sold in moth eggs and larva on the side.  His mother was ???? ???? (Fritsche).</w:t>
      </w:r>
    </w:p>
    <w:p w14:paraId="4C09657B" w14:textId="77777777" w:rsidR="008A5453" w:rsidRDefault="008A5453"/>
    <w:p w14:paraId="1F870E94" w14:textId="77777777" w:rsidR="008A5453" w:rsidRDefault="00B43AEB">
      <w:r>
        <w:t>Fritsche’s father sold moth eggs and larva (and some butterflies and beetles) for some period including 1886</w:t>
      </w:r>
      <w:r>
        <w:noBreakHyphen/>
        <w:t>1908.  (In his magazine advertisements offering the specimens, Fritsche’s father appeared to use Karl and Carl interchangeably.)  The family lived in Taucha, near Leipzig, during this entire period.</w:t>
      </w:r>
    </w:p>
    <w:p w14:paraId="1B471703" w14:textId="77777777" w:rsidR="008A5453" w:rsidRDefault="00B43AEB">
      <w:pPr>
        <w:pStyle w:val="Hanging5"/>
      </w:pPr>
      <w:r>
        <w:t>    ●  1886.  His father advertised to sell live moth larva.</w:t>
      </w:r>
    </w:p>
    <w:p w14:paraId="114AA05D" w14:textId="77777777" w:rsidR="008A5453" w:rsidRDefault="00B43AEB">
      <w:pPr>
        <w:pStyle w:val="Hanging5"/>
      </w:pPr>
      <w:r>
        <w:t>    ●  1887.  His father advertised to sell live moth larva.</w:t>
      </w:r>
    </w:p>
    <w:p w14:paraId="76F6D431" w14:textId="77777777" w:rsidR="008A5453" w:rsidRDefault="00B43AEB">
      <w:pPr>
        <w:pStyle w:val="Hanging5"/>
      </w:pPr>
      <w:r>
        <w:t>    ●  1892.  His father advertised to sell moth eggs.</w:t>
      </w:r>
    </w:p>
    <w:p w14:paraId="763755C8" w14:textId="77777777" w:rsidR="008A5453" w:rsidRDefault="00B43AEB">
      <w:pPr>
        <w:pStyle w:val="Hanging5"/>
      </w:pPr>
      <w:r>
        <w:t>    ●  1895.  His father advertised to sell moth eggs.</w:t>
      </w:r>
    </w:p>
    <w:p w14:paraId="43E2CEC5" w14:textId="77777777" w:rsidR="008A5453" w:rsidRDefault="00B43AEB">
      <w:pPr>
        <w:pStyle w:val="Hanging5"/>
      </w:pPr>
      <w:r>
        <w:t>    ●  1898.  His father advertised to sell moth eggs.</w:t>
      </w:r>
    </w:p>
    <w:p w14:paraId="6F2331CE" w14:textId="77777777" w:rsidR="008A5453" w:rsidRDefault="00B43AEB">
      <w:pPr>
        <w:pStyle w:val="Hanging5"/>
      </w:pPr>
      <w:r>
        <w:t>    ●  1905.  His father advertised to sell moth eggs.</w:t>
      </w:r>
    </w:p>
    <w:p w14:paraId="343AAEA9" w14:textId="77777777" w:rsidR="008A5453" w:rsidRDefault="00B43AEB">
      <w:pPr>
        <w:pStyle w:val="Hanging5"/>
      </w:pPr>
      <w:r>
        <w:t>    ●  1908.  His father advertised to sell butterflies and beetles.</w:t>
      </w:r>
    </w:p>
    <w:p w14:paraId="4A4B68EE" w14:textId="77777777" w:rsidR="008A5453" w:rsidRDefault="00B43AEB">
      <w:r>
        <w:t xml:space="preserve">(See </w:t>
      </w:r>
      <w:r>
        <w:rPr>
          <w:i/>
        </w:rPr>
        <w:t>Societas Entomologica</w:t>
      </w:r>
      <w:r>
        <w:t xml:space="preserve"> [Zürich], Vol. 1 (1886), No. 3, p. 24.)</w:t>
      </w:r>
    </w:p>
    <w:p w14:paraId="4A053CA4" w14:textId="77777777" w:rsidR="008A5453" w:rsidRDefault="00B43AEB">
      <w:r>
        <w:t xml:space="preserve">(See </w:t>
      </w:r>
      <w:r>
        <w:rPr>
          <w:i/>
        </w:rPr>
        <w:t>Societas Entomologica</w:t>
      </w:r>
      <w:r>
        <w:t xml:space="preserve"> [Zürich], Vol. 2 (1887), No. 2, p. 15.)</w:t>
      </w:r>
    </w:p>
    <w:p w14:paraId="45F432AC" w14:textId="77777777" w:rsidR="008A5453" w:rsidRDefault="00B43AEB">
      <w:r>
        <w:t xml:space="preserve">(See </w:t>
      </w:r>
      <w:r>
        <w:rPr>
          <w:i/>
        </w:rPr>
        <w:t>Societas Entomologica</w:t>
      </w:r>
      <w:r>
        <w:t xml:space="preserve"> [Zürich], Vol. 7 (1892), No. 2, p. 15.)</w:t>
      </w:r>
    </w:p>
    <w:p w14:paraId="4448DB2F" w14:textId="77777777" w:rsidR="008A5453" w:rsidRDefault="00B43AEB">
      <w:r>
        <w:t xml:space="preserve">(See </w:t>
      </w:r>
      <w:r>
        <w:rPr>
          <w:i/>
        </w:rPr>
        <w:t>Societas Entomologica</w:t>
      </w:r>
      <w:r>
        <w:t xml:space="preserve"> [Zurich], Vol. 10 (1895), No. 2, p. 14.)</w:t>
      </w:r>
    </w:p>
    <w:p w14:paraId="3A0D66BA" w14:textId="77777777" w:rsidR="008A5453" w:rsidRDefault="00B43AEB">
      <w:r>
        <w:t xml:space="preserve">(See </w:t>
      </w:r>
      <w:r>
        <w:rPr>
          <w:i/>
        </w:rPr>
        <w:t>Societas Entomologica</w:t>
      </w:r>
      <w:r>
        <w:t xml:space="preserve"> [Zurich], Vol. 12 (1898), No. 23, p. 183.)</w:t>
      </w:r>
    </w:p>
    <w:p w14:paraId="2F2AC071" w14:textId="77777777" w:rsidR="008A5453" w:rsidRDefault="00B43AEB">
      <w:r>
        <w:t xml:space="preserve">(See </w:t>
      </w:r>
      <w:r>
        <w:rPr>
          <w:i/>
        </w:rPr>
        <w:t>Entomologische Zeitschrift</w:t>
      </w:r>
      <w:r>
        <w:t>, Vol. 18, No. 36 (</w:t>
      </w:r>
      <w:r>
        <w:rPr>
          <w:highlight w:val="yellow"/>
        </w:rPr>
        <w:t>??</w:t>
      </w:r>
      <w:r>
        <w:t> Mar 1905), in Insertaten No. 3.)</w:t>
      </w:r>
    </w:p>
    <w:p w14:paraId="162584D9" w14:textId="77777777" w:rsidR="008A5453" w:rsidRDefault="00B43AEB">
      <w:r>
        <w:t xml:space="preserve">(See </w:t>
      </w:r>
      <w:r>
        <w:rPr>
          <w:i/>
        </w:rPr>
        <w:t>Entomologische Zeitschrift</w:t>
      </w:r>
      <w:r>
        <w:t>, Vol. 21, No. 47 (21 Mar 1908), p. 276.)</w:t>
      </w:r>
    </w:p>
    <w:p w14:paraId="38662B7C" w14:textId="77777777" w:rsidR="008A5453" w:rsidRDefault="008A5453"/>
    <w:p w14:paraId="429F05CB" w14:textId="77777777" w:rsidR="008A5453" w:rsidRDefault="00B43AEB">
      <w:r>
        <w:t>Fritsche learned to prepare specimens from his father.</w:t>
      </w:r>
    </w:p>
    <w:p w14:paraId="69AE1D1A" w14:textId="77777777" w:rsidR="008A5453" w:rsidRDefault="00B43AEB">
      <w:r>
        <w:t xml:space="preserve">(See </w:t>
      </w:r>
      <w:r>
        <w:rPr>
          <w:i/>
        </w:rPr>
        <w:t>Abhandlungen herausgegeben vom Naturwissenschaftlichen Verein zu Bremen</w:t>
      </w:r>
      <w:r>
        <w:t xml:space="preserve">, Vol. 43, </w:t>
      </w:r>
      <w:r>
        <w:rPr>
          <w:highlight w:val="yellow"/>
        </w:rPr>
        <w:t>No. 1 (??? 1995), p. 10</w:t>
      </w:r>
      <w:r>
        <w:t>.)</w:t>
      </w:r>
    </w:p>
    <w:p w14:paraId="579F5EE9" w14:textId="77777777" w:rsidR="008A5453" w:rsidRDefault="008A5453"/>
    <w:p w14:paraId="18090323" w14:textId="77777777" w:rsidR="008A5453" w:rsidRDefault="00B43AEB">
      <w:r>
        <w:t>In 1902, Fritsche (surely not his father!) advertised in a natural history magazine in London, England, that he was looking for a job as a curator in zoology.  He preferred to work in the “colonies”, implying a desire to collect specimens himself.  (He was still living in Taucha.)</w:t>
      </w:r>
    </w:p>
    <w:p w14:paraId="2CCA1E2C" w14:textId="77777777" w:rsidR="008A5453" w:rsidRDefault="00B43AEB">
      <w:r>
        <w:t xml:space="preserve">(See </w:t>
      </w:r>
      <w:r>
        <w:rPr>
          <w:i/>
        </w:rPr>
        <w:t>Science</w:t>
      </w:r>
      <w:r>
        <w:rPr>
          <w:i/>
        </w:rPr>
        <w:noBreakHyphen/>
        <w:t>Gossip</w:t>
      </w:r>
      <w:r>
        <w:t xml:space="preserve"> [London], New Series, Vol. 8, No. 95 (April 1902), p. iii.)</w:t>
      </w:r>
    </w:p>
    <w:p w14:paraId="60F44A42" w14:textId="77777777" w:rsidR="008A5453" w:rsidRDefault="008A5453"/>
    <w:p w14:paraId="16D1C2BC" w14:textId="77777777" w:rsidR="008A5453" w:rsidRDefault="00B43AEB">
      <w:r>
        <w:t>In 1903, Fritsche moved to Bremerhaven after apparently failing to find a position as a curator.  He became a dealer in natural history specimens and ethnograph items.</w:t>
      </w:r>
    </w:p>
    <w:p w14:paraId="08286A56" w14:textId="77777777" w:rsidR="008A5453" w:rsidRDefault="00B43AEB">
      <w:r>
        <w:t xml:space="preserve">(See </w:t>
      </w:r>
      <w:r>
        <w:rPr>
          <w:i/>
        </w:rPr>
        <w:t>Abhandlungen herausgegeben vom Naturwissenschaftlichen Verein zu Bremen</w:t>
      </w:r>
      <w:r>
        <w:t xml:space="preserve">, Vol. 43, </w:t>
      </w:r>
      <w:r>
        <w:rPr>
          <w:highlight w:val="yellow"/>
        </w:rPr>
        <w:t>No. 1 (??? 1995), p. 10</w:t>
      </w:r>
      <w:r>
        <w:t>.)</w:t>
      </w:r>
    </w:p>
    <w:p w14:paraId="11841606" w14:textId="77777777" w:rsidR="00647E16" w:rsidRDefault="00647E16"/>
    <w:p w14:paraId="134DA12D" w14:textId="77777777" w:rsidR="008A5453" w:rsidRDefault="00B43AEB">
      <w:r>
        <w:t>Fritsche died in 1966.</w:t>
      </w:r>
    </w:p>
    <w:p w14:paraId="242CE948" w14:textId="77777777" w:rsidR="008A5453" w:rsidRDefault="008A5453"/>
    <w:p w14:paraId="69FE2FE4" w14:textId="77777777" w:rsidR="00647E16" w:rsidRDefault="00647E16">
      <w:pPr>
        <w:rPr>
          <w:b/>
        </w:rPr>
      </w:pPr>
      <w:r>
        <w:rPr>
          <w:b/>
        </w:rPr>
        <w:t>OBITUARIES/BIOGRAPHIES:</w:t>
      </w:r>
    </w:p>
    <w:p w14:paraId="57803BA2" w14:textId="77777777" w:rsidR="00647E16" w:rsidRDefault="00647E16">
      <w:pPr>
        <w:rPr>
          <w:b/>
        </w:rPr>
      </w:pPr>
      <w:r>
        <w:rPr>
          <w:b/>
        </w:rPr>
        <w:t>PHOTOS:</w:t>
      </w:r>
    </w:p>
    <w:p w14:paraId="6D7C8EB7" w14:textId="77777777" w:rsidR="00647E16" w:rsidRDefault="00647E16">
      <w:r>
        <w:rPr>
          <w:b/>
        </w:rPr>
        <w:t>PAPERS:</w:t>
      </w:r>
    </w:p>
    <w:p w14:paraId="5E7BECA7" w14:textId="77777777" w:rsidR="00647E16" w:rsidRDefault="00647E16"/>
    <w:p w14:paraId="5332AB58" w14:textId="77777777" w:rsidR="00647E16" w:rsidRDefault="00647E16"/>
    <w:p w14:paraId="59E41F4A" w14:textId="77777777" w:rsidR="00647E16" w:rsidRDefault="00B43AEB">
      <w:pPr>
        <w:pStyle w:val="BiogName"/>
      </w:pPr>
      <w:r>
        <w:t>Frobese, Fr</w:t>
      </w:r>
      <w:r w:rsidR="00647E16">
        <w:t>ed</w:t>
      </w:r>
      <w:r>
        <w:t>e</w:t>
      </w:r>
      <w:r w:rsidR="00647E16">
        <w:t>ric</w:t>
      </w:r>
      <w:r>
        <w:t>k</w:t>
      </w:r>
      <w:r w:rsidR="00647E16">
        <w:t xml:space="preserve"> Ern</w:t>
      </w:r>
      <w:r>
        <w:t>e</w:t>
      </w:r>
      <w:r w:rsidR="00647E16">
        <w:t>st</w:t>
      </w:r>
      <w:r>
        <w:t xml:space="preserve"> (</w:t>
      </w:r>
      <w:r w:rsidR="00647E16">
        <w:t>1855</w:t>
      </w:r>
      <w:r>
        <w:noBreakHyphen/>
        <w:t>1931</w:t>
      </w:r>
      <w:r w:rsidR="00647E16">
        <w:t>)</w:t>
      </w:r>
      <w:r w:rsidR="009C7D09">
        <w:t xml:space="preserve"> (Americanized)</w:t>
      </w:r>
      <w:r w:rsidR="00647E16">
        <w:t>.</w:t>
      </w:r>
    </w:p>
    <w:p w14:paraId="1F914F4C" w14:textId="77777777" w:rsidR="00647E16" w:rsidRDefault="00B43AEB">
      <w:r>
        <w:t>(pronounced fro BEE </w:t>
      </w:r>
      <w:r w:rsidR="00647E16">
        <w:t>zee)</w:t>
      </w:r>
    </w:p>
    <w:p w14:paraId="249BE24A" w14:textId="77777777" w:rsidR="008A5453" w:rsidRDefault="008A5453"/>
    <w:p w14:paraId="0B44F5E5" w14:textId="77777777" w:rsidR="00647E16" w:rsidRDefault="00647E16">
      <w:r>
        <w:t>Fred Frobese was the first Curator of the Sheldon Jackson Museum in Sitka and actively killed bird specimens for their collection.  When Joseph Grinnell visited in 1896, Frobese befriended him and gave him a few bird specimens.</w:t>
      </w:r>
    </w:p>
    <w:p w14:paraId="6F9A10D4" w14:textId="77777777" w:rsidR="00647E16" w:rsidRDefault="00647E16">
      <w:r>
        <w:t>(See Grinnell 1898,</w:t>
      </w:r>
      <w:r w:rsidR="00B43AEB">
        <w:t xml:space="preserve"> pp. </w:t>
      </w:r>
      <w:r>
        <w:t>123</w:t>
      </w:r>
      <w:r w:rsidR="00B43AEB">
        <w:noBreakHyphen/>
        <w:t>1</w:t>
      </w:r>
      <w:r>
        <w:t>24, where Grinnell thanks Frobese.)</w:t>
      </w:r>
    </w:p>
    <w:p w14:paraId="04848F87" w14:textId="77777777" w:rsidR="008A5453" w:rsidRDefault="008A5453">
      <w:pPr>
        <w:rPr>
          <w:spacing w:val="-1"/>
        </w:rPr>
      </w:pPr>
    </w:p>
    <w:p w14:paraId="6C82E0EB" w14:textId="77777777" w:rsidR="008A5453" w:rsidRDefault="00B43AEB">
      <w:pPr>
        <w:rPr>
          <w:spacing w:val="-1"/>
        </w:rPr>
      </w:pPr>
      <w:r>
        <w:rPr>
          <w:spacing w:val="-1"/>
        </w:rPr>
        <w:t xml:space="preserve">Frobese enlisted in the U.S. Navy in New York City, New York, in 1883.  He joined the </w:t>
      </w:r>
      <w:r w:rsidR="007930E2">
        <w:rPr>
          <w:spacing w:val="-1"/>
        </w:rPr>
        <w:t>small U.S. </w:t>
      </w:r>
      <w:r w:rsidR="006A445A">
        <w:rPr>
          <w:spacing w:val="-1"/>
        </w:rPr>
        <w:t xml:space="preserve">Navy </w:t>
      </w:r>
      <w:r>
        <w:rPr>
          <w:spacing w:val="-1"/>
        </w:rPr>
        <w:t>steamer </w:t>
      </w:r>
      <w:r>
        <w:rPr>
          <w:i/>
          <w:spacing w:val="-1"/>
        </w:rPr>
        <w:t>Pinta</w:t>
      </w:r>
      <w:r>
        <w:rPr>
          <w:spacing w:val="-1"/>
        </w:rPr>
        <w:t>, an iron</w:t>
      </w:r>
      <w:r>
        <w:rPr>
          <w:spacing w:val="-1"/>
        </w:rPr>
        <w:noBreakHyphen/>
        <w:t xml:space="preserve">hulled </w:t>
      </w:r>
      <w:r w:rsidR="007930E2">
        <w:rPr>
          <w:spacing w:val="-1"/>
        </w:rPr>
        <w:t>gunboat</w:t>
      </w:r>
      <w:r>
        <w:rPr>
          <w:spacing w:val="-1"/>
        </w:rPr>
        <w:t xml:space="preserve">, on the East Coast, rounded Tierra del Fuego, Chile, and arrived in Sitka in 1884.  By that time, he was coxswain of the </w:t>
      </w:r>
      <w:r>
        <w:rPr>
          <w:i/>
          <w:spacing w:val="-1"/>
        </w:rPr>
        <w:t>Pinta</w:t>
      </w:r>
      <w:r>
        <w:rPr>
          <w:spacing w:val="-1"/>
        </w:rPr>
        <w:t>, a ship that would become famous in Sitka.</w:t>
      </w:r>
    </w:p>
    <w:p w14:paraId="73FB7E05" w14:textId="77777777" w:rsidR="008A5453" w:rsidRDefault="00B43AEB">
      <w:pPr>
        <w:rPr>
          <w:spacing w:val="-1"/>
        </w:rPr>
      </w:pPr>
      <w:r>
        <w:rPr>
          <w:spacing w:val="-1"/>
        </w:rPr>
        <w:t xml:space="preserve">(See </w:t>
      </w:r>
      <w:r>
        <w:rPr>
          <w:i/>
          <w:spacing w:val="-1"/>
        </w:rPr>
        <w:t>Daily Sentinel</w:t>
      </w:r>
      <w:r w:rsidR="00386616">
        <w:rPr>
          <w:spacing w:val="-1"/>
        </w:rPr>
        <w:t xml:space="preserve"> (Sitka AK)</w:t>
      </w:r>
      <w:r>
        <w:rPr>
          <w:spacing w:val="-1"/>
        </w:rPr>
        <w:t xml:space="preserve"> issue of 22 Sep 1987 (Vol. 49, No. 182), p. 5.)</w:t>
      </w:r>
    </w:p>
    <w:p w14:paraId="121E8054" w14:textId="77777777" w:rsidR="008A5453" w:rsidRDefault="008A5453">
      <w:pPr>
        <w:rPr>
          <w:spacing w:val="-1"/>
        </w:rPr>
      </w:pPr>
    </w:p>
    <w:p w14:paraId="372DC965" w14:textId="77777777" w:rsidR="008A5453" w:rsidRDefault="00B43AEB">
      <w:pPr>
        <w:rPr>
          <w:spacing w:val="-1"/>
        </w:rPr>
      </w:pPr>
      <w:r>
        <w:rPr>
          <w:spacing w:val="-1"/>
        </w:rPr>
        <w:t>After his 19 Oct 1886 discharge, Frobese changed his name from “Frobbse” to Frobese.  He also Americanized Friedrich to Frederick, and Ernst to Ernest.  (In reality, his name was originally Friedrich Ernst Heinrich Froböse.)</w:t>
      </w:r>
    </w:p>
    <w:p w14:paraId="7293E7FA"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22 Sep 1987 (Vol. 49, No. 182), p. 5.)</w:t>
      </w:r>
    </w:p>
    <w:p w14:paraId="2F375C2E" w14:textId="77777777" w:rsidR="008A5453" w:rsidRDefault="008A5453"/>
    <w:p w14:paraId="79D81C03" w14:textId="77777777" w:rsidR="008A5453" w:rsidRDefault="00B43AEB">
      <w:r>
        <w:rPr>
          <w:spacing w:val="-1"/>
        </w:rPr>
        <w:t xml:space="preserve">Frobese was one of several crewmen of the </w:t>
      </w:r>
      <w:r>
        <w:rPr>
          <w:i/>
          <w:spacing w:val="-1"/>
        </w:rPr>
        <w:t>Pinta</w:t>
      </w:r>
      <w:r>
        <w:rPr>
          <w:spacing w:val="-1"/>
        </w:rPr>
        <w:t xml:space="preserve"> who chose to remain in Sitka when their enlistments were up.  Another was</w:t>
      </w:r>
      <w:r>
        <w:t xml:space="preserve"> U.S. Navy Lieut. </w:t>
      </w:r>
      <w:r w:rsidR="0068309E">
        <w:t>George T[horton] Emmons (1852</w:t>
      </w:r>
      <w:r w:rsidR="0068309E">
        <w:noBreakHyphen/>
        <w:t>1945) of Maryland</w:t>
      </w:r>
      <w:r>
        <w:t>.  Both men got involved in ethnography.</w:t>
      </w:r>
    </w:p>
    <w:p w14:paraId="72B78DFB" w14:textId="77777777" w:rsidR="008A5453" w:rsidRDefault="008A5453"/>
    <w:p w14:paraId="06CECFCC" w14:textId="77777777" w:rsidR="008A5453" w:rsidRDefault="00B43AEB">
      <w:pPr>
        <w:rPr>
          <w:spacing w:val="-1"/>
        </w:rPr>
      </w:pPr>
      <w:r>
        <w:rPr>
          <w:spacing w:val="-1"/>
        </w:rPr>
        <w:t>Frobese first went to work in Wrangell for the U.S. Customs Service as a watchman.  After six months, he moved back to Sitka, where he started a business as a painter, paperhanger, and handyman.</w:t>
      </w:r>
    </w:p>
    <w:p w14:paraId="47067118"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22 Sep 1987 (Vol. 49, No. 182), p. 5.)</w:t>
      </w:r>
    </w:p>
    <w:p w14:paraId="5D2D7118" w14:textId="77777777" w:rsidR="008A5453" w:rsidRDefault="008A5453"/>
    <w:p w14:paraId="33589B95" w14:textId="77777777" w:rsidR="00647E16" w:rsidRDefault="00B43AEB">
      <w:r>
        <w:t xml:space="preserve">In August 1887, </w:t>
      </w:r>
      <w:r w:rsidR="00647E16">
        <w:t xml:space="preserve">Frobese </w:t>
      </w:r>
      <w:r>
        <w:t xml:space="preserve">became </w:t>
      </w:r>
      <w:r w:rsidR="00647E16">
        <w:t xml:space="preserve">one of the thirteen charter members of </w:t>
      </w:r>
      <w:r>
        <w:t>Sitka’s</w:t>
      </w:r>
      <w:r w:rsidR="00647E16">
        <w:t xml:space="preserve"> </w:t>
      </w:r>
      <w:r>
        <w:t xml:space="preserve">Society of </w:t>
      </w:r>
      <w:r w:rsidR="00647E16">
        <w:t>Alaskan Natural History and Ethnology</w:t>
      </w:r>
      <w:r>
        <w:t>.  It was founded by</w:t>
      </w:r>
      <w:r w:rsidR="00647E16">
        <w:t xml:space="preserve"> Presbyterian missionary and educator </w:t>
      </w:r>
      <w:r>
        <w:t>Rev. Sheldon Jackson (1834</w:t>
      </w:r>
      <w:r>
        <w:noBreakHyphen/>
        <w:t>1909) of New York</w:t>
      </w:r>
      <w:r w:rsidR="00647E16">
        <w:t>.  It was this organization that founded the Sheldon Jackson Museum, and Frobese became its first Curator.</w:t>
      </w:r>
    </w:p>
    <w:p w14:paraId="69557240" w14:textId="77777777" w:rsidR="00647E16" w:rsidRDefault="00647E16"/>
    <w:p w14:paraId="0E0CFA43" w14:textId="77777777" w:rsidR="00647E16" w:rsidRDefault="00647E16">
      <w:r>
        <w:t xml:space="preserve">In 1892, </w:t>
      </w:r>
      <w:r w:rsidR="00B43AEB">
        <w:t>Lieut. </w:t>
      </w:r>
      <w:r>
        <w:t xml:space="preserve">Emmons arranged for Frobese to supply specimens of Alaska fish for the government’s Alaska Exhibit at the 1893 World’s Columbian Exposition </w:t>
      </w:r>
      <w:r w:rsidR="00B43AEB">
        <w:t>(= </w:t>
      </w:r>
      <w:r>
        <w:t>1893 World’s Fair) to be held in Chicago, Illinois.</w:t>
      </w:r>
    </w:p>
    <w:p w14:paraId="22E99D3B"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9 Sep 1992 (Vol. 54, No. 175), p. 9, which said Emmons had ordered the collecting of specimens.)</w:t>
      </w:r>
    </w:p>
    <w:p w14:paraId="77419F72" w14:textId="77777777" w:rsidR="00647E16"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16 Nov 1989 (Vol. 51, No. 234), p. 3, which said Frobese sent 52 specimens of fish and crustaceans to Chicago.)</w:t>
      </w:r>
    </w:p>
    <w:p w14:paraId="2B8ECF67" w14:textId="77777777" w:rsidR="008A5453" w:rsidRDefault="008A5453"/>
    <w:p w14:paraId="20B766FB" w14:textId="77777777" w:rsidR="00647E16" w:rsidRDefault="00647E16">
      <w:r>
        <w:t>In a 4 Apr 1893 letter to Jackson, Frobese mentioned having shipped the fish specimens in February [1893].  He also mentioned that he was starting to kill bird specimens for a comprehensive collection of the birds of the Sitka area, that he kept a journal of his ornithological observations, and that he intended to make a colored plate of each species.</w:t>
      </w:r>
    </w:p>
    <w:p w14:paraId="36F66661" w14:textId="77777777" w:rsidR="00647E16" w:rsidRDefault="00647E16">
      <w:r>
        <w:t xml:space="preserve">(See Frobese letter in the Sheldon Jackson Museum archives, </w:t>
      </w:r>
      <w:r w:rsidR="00B43AEB">
        <w:t>Call No. </w:t>
      </w:r>
      <w:r>
        <w:t>MS J137c v15 p265.)</w:t>
      </w:r>
    </w:p>
    <w:p w14:paraId="25C25DBF" w14:textId="77777777" w:rsidR="00647E16" w:rsidRDefault="00647E16"/>
    <w:p w14:paraId="2C933F4E" w14:textId="77777777" w:rsidR="00647E16" w:rsidRDefault="00647E16">
      <w:r>
        <w:t>Frobese worked on the side as a taxidermist, selling bird, mammal, and fish specimens by mail order.</w:t>
      </w:r>
    </w:p>
    <w:p w14:paraId="27F061CA" w14:textId="77777777" w:rsidR="00647E16" w:rsidRDefault="00647E16">
      <w:r>
        <w:t xml:space="preserve">(See </w:t>
      </w:r>
      <w:r>
        <w:rPr>
          <w:i/>
        </w:rPr>
        <w:t>Alaskan</w:t>
      </w:r>
      <w:r w:rsidR="00386616">
        <w:t xml:space="preserve"> (</w:t>
      </w:r>
      <w:r w:rsidR="00B43AEB">
        <w:t>Sitka AK</w:t>
      </w:r>
      <w:r w:rsidR="00386616">
        <w:t>)</w:t>
      </w:r>
      <w:r>
        <w:t xml:space="preserve"> issue of 13 May 1893</w:t>
      </w:r>
      <w:r w:rsidR="00B43AEB">
        <w:t xml:space="preserve"> (Vol. 8, No. 17), p. ??</w:t>
      </w:r>
      <w:r>
        <w:t>.)</w:t>
      </w:r>
    </w:p>
    <w:p w14:paraId="4BE43CAD" w14:textId="77777777" w:rsidR="00647E16" w:rsidRDefault="00647E16"/>
    <w:p w14:paraId="0DF89ED4" w14:textId="77777777" w:rsidR="00647E16" w:rsidRDefault="00647E16">
      <w:r>
        <w:t>When a young Joseph Grinnell visited in 1896, Frobese was working at the Presbyterian mission in Sitka run by Sheldon Jackson.  Frobese ran the mission’s paint shop and taught painting and paper-hanging at the mission’s Industrial Training School.  He was in charge of the Sheldon Jackson Museum in Jackson’s absence.</w:t>
      </w:r>
    </w:p>
    <w:p w14:paraId="15F1E6A9"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p. </w:t>
      </w:r>
      <w:r>
        <w:rPr>
          <w:spacing w:val="-1"/>
        </w:rPr>
        <w:t>4.)</w:t>
      </w:r>
    </w:p>
    <w:p w14:paraId="7C2AAB58" w14:textId="77777777" w:rsidR="008A5453" w:rsidRDefault="008A5453"/>
    <w:p w14:paraId="0BFC59E4" w14:textId="77777777" w:rsidR="00647E16" w:rsidRDefault="00647E16">
      <w:r>
        <w:t xml:space="preserve">Impressed by Grinnell’s enthusiam, </w:t>
      </w:r>
      <w:r w:rsidR="00B43AEB">
        <w:t>Frobese</w:t>
      </w:r>
      <w:r>
        <w:t xml:space="preserve"> befriended the budding ornithologist.  He also killed a few bird specimens for Grinnell.</w:t>
      </w:r>
    </w:p>
    <w:p w14:paraId="6B112A4F"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p. </w:t>
      </w:r>
      <w:r>
        <w:rPr>
          <w:spacing w:val="-1"/>
        </w:rPr>
        <w:t>4.)</w:t>
      </w:r>
    </w:p>
    <w:p w14:paraId="0C911888" w14:textId="77777777" w:rsidR="008A5453" w:rsidRDefault="008A5453"/>
    <w:p w14:paraId="3566C863" w14:textId="77777777" w:rsidR="008A5453" w:rsidRDefault="00B43AEB">
      <w:r>
        <w:t xml:space="preserve">Frobese wrote a booklet(?) on totem poles entitled </w:t>
      </w:r>
      <w:r>
        <w:rPr>
          <w:u w:val="single"/>
        </w:rPr>
        <w:t>Origin and Meaning of the Totem Poles in Southeastern Alaska</w:t>
      </w:r>
      <w:r>
        <w:t xml:space="preserve"> (1897; Sitka AK).</w:t>
      </w:r>
    </w:p>
    <w:p w14:paraId="43225388" w14:textId="77777777" w:rsidR="008A5453" w:rsidRDefault="008A5453"/>
    <w:p w14:paraId="16EB72E2" w14:textId="77777777" w:rsidR="00647E16" w:rsidRDefault="00647E16">
      <w:r>
        <w:t xml:space="preserve">Frobese caught gold fever and left Sitka in 1898.  </w:t>
      </w:r>
      <w:r w:rsidR="00B43AEB">
        <w:t xml:space="preserve">Reaching Alaska via Dawson, Canada, and the </w:t>
      </w:r>
      <w:r w:rsidR="00B61A1F">
        <w:t>Yukon River</w:t>
      </w:r>
      <w:r w:rsidR="00B43AEB">
        <w:t>, h</w:t>
      </w:r>
      <w:r>
        <w:t xml:space="preserve">e worked gold claims at Council </w:t>
      </w:r>
      <w:r w:rsidR="00B43AEB">
        <w:t>(= </w:t>
      </w:r>
      <w:r w:rsidR="0005226F">
        <w:t>G</w:t>
      </w:r>
      <w:r w:rsidR="00EC14E3">
        <w:t>olovin City) on the Niukluk </w:t>
      </w:r>
      <w:r>
        <w:t xml:space="preserve">River northeast of Nome on the Seward Peninsula.  </w:t>
      </w:r>
      <w:r w:rsidR="00B43AEB">
        <w:t>At some point, he brought his family to the Nome area.</w:t>
      </w:r>
    </w:p>
    <w:p w14:paraId="61A2FFD9" w14:textId="77777777" w:rsidR="008A5453" w:rsidRDefault="00B43AEB">
      <w:r>
        <w:rPr>
          <w:spacing w:val="-1"/>
        </w:rPr>
        <w:t xml:space="preserve">(See </w:t>
      </w:r>
      <w:r>
        <w:rPr>
          <w:i/>
          <w:spacing w:val="-1"/>
        </w:rPr>
        <w:t>Daily Sentinel</w:t>
      </w:r>
      <w:r w:rsidR="00386616">
        <w:rPr>
          <w:spacing w:val="-1"/>
        </w:rPr>
        <w:t xml:space="preserve"> (Sitka AK)</w:t>
      </w:r>
      <w:r>
        <w:rPr>
          <w:spacing w:val="-1"/>
        </w:rPr>
        <w:t xml:space="preserve"> issue of 8 Feb 1991 (Vol. 53, No. 27), p. 6, which said Frobese tr</w:t>
      </w:r>
      <w:r w:rsidR="00EC14E3">
        <w:rPr>
          <w:spacing w:val="-1"/>
        </w:rPr>
        <w:t xml:space="preserve">aveled via Dawson and the </w:t>
      </w:r>
      <w:r w:rsidR="00B61A1F">
        <w:rPr>
          <w:spacing w:val="-1"/>
        </w:rPr>
        <w:t>Yukon River</w:t>
      </w:r>
      <w:r>
        <w:rPr>
          <w:spacing w:val="-1"/>
        </w:rPr>
        <w:t>.)</w:t>
      </w:r>
    </w:p>
    <w:p w14:paraId="453E0711" w14:textId="77777777" w:rsidR="00647E16" w:rsidRDefault="00647E16">
      <w:r>
        <w:t xml:space="preserve">(See </w:t>
      </w:r>
      <w:r w:rsidR="00E15C6D">
        <w:rPr>
          <w:i/>
        </w:rPr>
        <w:t>The </w:t>
      </w:r>
      <w:r>
        <w:rPr>
          <w:i/>
        </w:rPr>
        <w:t>Alaskan</w:t>
      </w:r>
      <w:r w:rsidR="00386616">
        <w:t xml:space="preserve"> (Sitka AK)</w:t>
      </w:r>
      <w:r>
        <w:t xml:space="preserve"> issue of 8 Sep 1900, which describ</w:t>
      </w:r>
      <w:r w:rsidR="00B43AEB">
        <w:t>ed</w:t>
      </w:r>
      <w:r>
        <w:t xml:space="preserve"> </w:t>
      </w:r>
      <w:r w:rsidR="00B43AEB">
        <w:t>Frobese’</w:t>
      </w:r>
      <w:r w:rsidR="00EC14E3">
        <w:t xml:space="preserve"> holdings as at “Golovin </w:t>
      </w:r>
      <w:r>
        <w:t>City”, but gives its location as on the Niukluk River 8</w:t>
      </w:r>
      <w:r w:rsidR="00B43AEB">
        <w:t>2 miles</w:t>
      </w:r>
      <w:r>
        <w:t xml:space="preserve"> from the coast, which is consistent with records o</w:t>
      </w:r>
      <w:r w:rsidR="00EC14E3">
        <w:t>f his being a miner at “Council </w:t>
      </w:r>
      <w:r>
        <w:t>City”.)</w:t>
      </w:r>
    </w:p>
    <w:p w14:paraId="77A1EBD7" w14:textId="77777777" w:rsidR="00647E16" w:rsidRDefault="00647E16"/>
    <w:p w14:paraId="19E1A10D" w14:textId="77777777" w:rsidR="00647E16" w:rsidRDefault="00647E16">
      <w:r>
        <w:t xml:space="preserve">Frobese </w:t>
      </w:r>
      <w:r w:rsidR="00B43AEB">
        <w:t xml:space="preserve">took the family back </w:t>
      </w:r>
      <w:r>
        <w:t xml:space="preserve">to Sitka </w:t>
      </w:r>
      <w:r w:rsidR="00B43AEB">
        <w:t xml:space="preserve">and then Wrangell </w:t>
      </w:r>
      <w:r>
        <w:t>circa August 1900, but planned to go back to his claims at Council the following year.</w:t>
      </w:r>
    </w:p>
    <w:p w14:paraId="7FEC32A1" w14:textId="77777777" w:rsidR="00647E16" w:rsidRDefault="00647E16">
      <w:r>
        <w:t xml:space="preserve">(See </w:t>
      </w:r>
      <w:r w:rsidR="00E15C6D">
        <w:rPr>
          <w:i/>
        </w:rPr>
        <w:t>The </w:t>
      </w:r>
      <w:r>
        <w:rPr>
          <w:i/>
        </w:rPr>
        <w:t>Alaskan</w:t>
      </w:r>
      <w:r w:rsidR="00386616">
        <w:t xml:space="preserve"> (</w:t>
      </w:r>
      <w:r w:rsidR="00B43AEB">
        <w:t>Sitka AK</w:t>
      </w:r>
      <w:r w:rsidR="00386616">
        <w:t>)</w:t>
      </w:r>
      <w:r>
        <w:t xml:space="preserve"> issue of 8 Sep 1900.)</w:t>
      </w:r>
    </w:p>
    <w:p w14:paraId="235F528F" w14:textId="77777777" w:rsidR="00647E16" w:rsidRDefault="00647E16"/>
    <w:p w14:paraId="1AEF0C65" w14:textId="77777777" w:rsidR="008A5453" w:rsidRDefault="00B43AEB">
      <w:r>
        <w:t>Frobese and this daughter Bertha were living in Nome circa 1909/10.  He was involved in mining, while Bertha worked as a candymaker.</w:t>
      </w:r>
    </w:p>
    <w:p w14:paraId="5FBB4D5D" w14:textId="77777777" w:rsidR="008A5453" w:rsidRDefault="00B43AEB">
      <w:r>
        <w:t>(See Polk’s 1909</w:t>
      </w:r>
      <w:r>
        <w:noBreakHyphen/>
        <w:t xml:space="preserve">10 </w:t>
      </w:r>
      <w:r>
        <w:rPr>
          <w:u w:val="single"/>
        </w:rPr>
        <w:t>Alaska–Yukon Gazetteer and Business Directory</w:t>
      </w:r>
      <w:r>
        <w:t>, p. 367.)</w:t>
      </w:r>
    </w:p>
    <w:p w14:paraId="2F93DE59" w14:textId="77777777" w:rsidR="008A5453" w:rsidRDefault="008A5453"/>
    <w:p w14:paraId="56C5D5F2" w14:textId="77777777" w:rsidR="00647E16" w:rsidRDefault="00B43AEB">
      <w:r>
        <w:t xml:space="preserve">At some point by 1920, Frobese </w:t>
      </w:r>
      <w:r w:rsidR="00647E16">
        <w:t>moved to Seat</w:t>
      </w:r>
      <w:r>
        <w:t>tle, Washington.</w:t>
      </w:r>
    </w:p>
    <w:p w14:paraId="7EAD880A" w14:textId="77777777" w:rsidR="00647E16" w:rsidRDefault="00647E16"/>
    <w:p w14:paraId="6248F3BF" w14:textId="77777777" w:rsidR="00647E16" w:rsidRDefault="00647E16">
      <w:r>
        <w:t>Frobese’s published Alaska records include:</w:t>
      </w:r>
    </w:p>
    <w:p w14:paraId="23BBDA01" w14:textId="77777777" w:rsidR="00647E16" w:rsidRDefault="00647E16">
      <w:pPr>
        <w:pStyle w:val="Hanging5"/>
      </w:pPr>
      <w:r>
        <w:t>    </w:t>
      </w:r>
      <w:r w:rsidR="00B43AEB">
        <w:t>●</w:t>
      </w:r>
      <w:r>
        <w:t>  PARAKEET AUKLET.</w:t>
      </w:r>
      <w:r>
        <w:br/>
        <w:t xml:space="preserve">Fred E. Frobese killed an adult male in the Sitka area on 8 Jun 1896 and gave it to Joseph Grinnell; </w:t>
      </w:r>
      <w:r w:rsidR="00E550E1">
        <w:t>MVZ</w:t>
      </w:r>
      <w:r w:rsidR="00B43AEB">
        <w:t> #</w:t>
      </w:r>
      <w:r>
        <w:t>31,438.</w:t>
      </w:r>
      <w:r>
        <w:br/>
        <w:t>Published in Grinnell 1898</w:t>
      </w:r>
      <w:r w:rsidR="00B43AEB">
        <w:t>, p. </w:t>
      </w:r>
      <w:r>
        <w:t>124; Willett 1914</w:t>
      </w:r>
      <w:r w:rsidR="00B43AEB">
        <w:t>, p. </w:t>
      </w:r>
      <w:r>
        <w:t>74</w:t>
      </w:r>
      <w:r w:rsidR="00B43AEB">
        <w:t>; Gabrielson &amp; Lincoln 1959, p. 500</w:t>
      </w:r>
      <w:r>
        <w:t>.</w:t>
      </w:r>
    </w:p>
    <w:p w14:paraId="78A71640" w14:textId="77777777" w:rsidR="00647E16" w:rsidRDefault="00647E16">
      <w:pPr>
        <w:pStyle w:val="Hanging5"/>
      </w:pPr>
      <w:r>
        <w:t>    </w:t>
      </w:r>
      <w:r w:rsidR="00B43AEB">
        <w:t>●</w:t>
      </w:r>
      <w:r>
        <w:t>  NORTHERN GOSHAWK.</w:t>
      </w:r>
      <w:r>
        <w:br/>
        <w:t xml:space="preserve">Fred E. Frobese killed an immature male in the Sitka area on 5 Aug 1896 and gave it to Joseph Grinnell; </w:t>
      </w:r>
      <w:r w:rsidR="00E550E1">
        <w:t>MVZ</w:t>
      </w:r>
      <w:r w:rsidR="00B43AEB">
        <w:t> #</w:t>
      </w:r>
      <w:r>
        <w:t>32,240.</w:t>
      </w:r>
      <w:r>
        <w:br/>
        <w:t>Published in Grinnell 1898</w:t>
      </w:r>
      <w:r w:rsidR="00B43AEB">
        <w:t>, p. </w:t>
      </w:r>
      <w:r>
        <w:t>127.</w:t>
      </w:r>
    </w:p>
    <w:p w14:paraId="3D0D96CD" w14:textId="77777777" w:rsidR="008A5453" w:rsidRDefault="00B43AEB">
      <w:pPr>
        <w:pStyle w:val="Hanging5"/>
      </w:pPr>
      <w:r>
        <w:t>    ●  </w:t>
      </w:r>
      <w:r w:rsidR="003A186C">
        <w:t>ROSS’</w:t>
      </w:r>
      <w:r>
        <w:t xml:space="preserve"> GULL.</w:t>
      </w:r>
      <w:r>
        <w:br/>
        <w:t>Fred E. Frobese killed one in the Sitka area during fall 1892.</w:t>
      </w:r>
      <w:r>
        <w:br/>
        <w:t xml:space="preserve">Published in </w:t>
      </w:r>
      <w:r w:rsidR="00E15C6D">
        <w:rPr>
          <w:i/>
          <w:spacing w:val="-1"/>
        </w:rPr>
        <w:t>Daily </w:t>
      </w:r>
      <w:r>
        <w:rPr>
          <w:i/>
          <w:spacing w:val="-1"/>
        </w:rPr>
        <w:t>Sentinel</w:t>
      </w:r>
      <w:r>
        <w:rPr>
          <w:spacing w:val="-1"/>
        </w:rPr>
        <w:t xml:space="preserve"> </w:t>
      </w:r>
      <w:r w:rsidR="00386616">
        <w:rPr>
          <w:spacing w:val="-1"/>
        </w:rPr>
        <w:t>(</w:t>
      </w:r>
      <w:r>
        <w:rPr>
          <w:spacing w:val="-1"/>
        </w:rPr>
        <w:t>Sitka AK</w:t>
      </w:r>
      <w:r w:rsidR="00386616">
        <w:rPr>
          <w:spacing w:val="-1"/>
        </w:rPr>
        <w:t>)</w:t>
      </w:r>
      <w:r>
        <w:rPr>
          <w:spacing w:val="-1"/>
        </w:rPr>
        <w:t xml:space="preserve"> issue of 22 Oct 1992 (Vol. 54, No. 205), p. 7.</w:t>
      </w:r>
    </w:p>
    <w:p w14:paraId="4D5F128F" w14:textId="77777777" w:rsidR="00647E16" w:rsidRDefault="00647E16">
      <w:pPr>
        <w:rPr>
          <w:spacing w:val="-1"/>
        </w:rPr>
      </w:pPr>
    </w:p>
    <w:p w14:paraId="5357DADB" w14:textId="77777777" w:rsidR="00647E16" w:rsidRDefault="00647E16">
      <w:pPr>
        <w:rPr>
          <w:spacing w:val="-1"/>
        </w:rPr>
      </w:pPr>
      <w:r>
        <w:rPr>
          <w:b/>
          <w:spacing w:val="-1"/>
        </w:rPr>
        <w:t>PERSONAL HISTORY:</w:t>
      </w:r>
    </w:p>
    <w:p w14:paraId="6C73D467" w14:textId="77777777" w:rsidR="00647E16" w:rsidRDefault="00647E16">
      <w:pPr>
        <w:rPr>
          <w:spacing w:val="-1"/>
        </w:rPr>
      </w:pPr>
    </w:p>
    <w:p w14:paraId="32A8733F" w14:textId="77777777" w:rsidR="00647E16" w:rsidRDefault="00647E16">
      <w:pPr>
        <w:rPr>
          <w:spacing w:val="-1"/>
        </w:rPr>
      </w:pPr>
      <w:r>
        <w:rPr>
          <w:spacing w:val="-1"/>
        </w:rPr>
        <w:t>Frobese was born Fr</w:t>
      </w:r>
      <w:r w:rsidR="00B43AEB">
        <w:rPr>
          <w:spacing w:val="-1"/>
        </w:rPr>
        <w:t>i</w:t>
      </w:r>
      <w:r>
        <w:rPr>
          <w:spacing w:val="-1"/>
        </w:rPr>
        <w:t xml:space="preserve">edrich Ernst Heinrich Froböse on 22 May 1855 in Brake, </w:t>
      </w:r>
      <w:r w:rsidR="00B43AEB">
        <w:rPr>
          <w:spacing w:val="-1"/>
        </w:rPr>
        <w:t>Deutschland</w:t>
      </w:r>
      <w:r>
        <w:rPr>
          <w:spacing w:val="-1"/>
        </w:rPr>
        <w:t xml:space="preserve"> (on the Weser River in the Grand Duchy of Oldenburg).  </w:t>
      </w:r>
      <w:r w:rsidR="00B43AEB">
        <w:rPr>
          <w:spacing w:val="-1"/>
        </w:rPr>
        <w:t xml:space="preserve">He would Americanize it to Fred[erick] </w:t>
      </w:r>
      <w:r w:rsidR="00386616">
        <w:rPr>
          <w:spacing w:val="-1"/>
        </w:rPr>
        <w:t>[</w:t>
      </w:r>
      <w:r w:rsidR="00B43AEB">
        <w:rPr>
          <w:spacing w:val="-1"/>
        </w:rPr>
        <w:t>E</w:t>
      </w:r>
      <w:r w:rsidR="00386616">
        <w:rPr>
          <w:spacing w:val="-1"/>
        </w:rPr>
        <w:t>rnest]</w:t>
      </w:r>
      <w:r w:rsidR="00B43AEB">
        <w:rPr>
          <w:spacing w:val="-1"/>
        </w:rPr>
        <w:t xml:space="preserve"> Frobese.  His father was ???? Froböse.  His mother was ???? Lampe (Froböse).</w:t>
      </w:r>
    </w:p>
    <w:p w14:paraId="035A0D3C" w14:textId="77777777" w:rsidR="008A5453" w:rsidRDefault="00B43AEB">
      <w:pPr>
        <w:rPr>
          <w:spacing w:val="-1"/>
        </w:rPr>
      </w:pPr>
      <w:r>
        <w:rPr>
          <w:spacing w:val="-1"/>
        </w:rPr>
        <w:t>(See the Bremen, Germany Sailors Registry, Bremen Wasserschouts, 1837</w:t>
      </w:r>
      <w:r>
        <w:rPr>
          <w:spacing w:val="-1"/>
        </w:rPr>
        <w:noBreakHyphen/>
        <w:t>1873, Band 16, Ancestry image 405, which had “Friedr. Ernst Heinr. Froböse”, who was born on “1855, Mai 22”.)</w:t>
      </w:r>
    </w:p>
    <w:p w14:paraId="30BA6601" w14:textId="77777777" w:rsidR="00647E16" w:rsidRDefault="00647E16">
      <w:pPr>
        <w:rPr>
          <w:spacing w:val="-1"/>
        </w:rPr>
      </w:pPr>
    </w:p>
    <w:p w14:paraId="79E7F878" w14:textId="77777777" w:rsidR="008A5453" w:rsidRDefault="00B43AEB">
      <w:pPr>
        <w:rPr>
          <w:spacing w:val="-1"/>
        </w:rPr>
      </w:pPr>
      <w:r>
        <w:rPr>
          <w:spacing w:val="-1"/>
        </w:rPr>
        <w:t>Frobese was a sailor in Deutschland before emigrating to the United States.</w:t>
      </w:r>
    </w:p>
    <w:p w14:paraId="53341811"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22 Sep 1987 (Vol. 49, No. 182), p. 5, which said “Frobbse” was already a sailor when he enlisted in the U.S. Navy.)</w:t>
      </w:r>
    </w:p>
    <w:p w14:paraId="108C236A" w14:textId="77777777" w:rsidR="008A5453" w:rsidRDefault="008A5453">
      <w:pPr>
        <w:rPr>
          <w:spacing w:val="-1"/>
        </w:rPr>
      </w:pPr>
    </w:p>
    <w:p w14:paraId="6B3747D0" w14:textId="77777777" w:rsidR="00647E16" w:rsidRDefault="00647E16">
      <w:pPr>
        <w:rPr>
          <w:spacing w:val="-1"/>
        </w:rPr>
      </w:pPr>
      <w:r>
        <w:rPr>
          <w:spacing w:val="-1"/>
        </w:rPr>
        <w:t>Frobese emigrated to the United States in 1883.</w:t>
      </w:r>
      <w:r w:rsidR="00B43AEB">
        <w:rPr>
          <w:spacing w:val="-1"/>
        </w:rPr>
        <w:t xml:space="preserve">  He moved to New York City, New York.</w:t>
      </w:r>
    </w:p>
    <w:p w14:paraId="42CADA24" w14:textId="77777777" w:rsidR="00647E16" w:rsidRDefault="00647E16">
      <w:pPr>
        <w:rPr>
          <w:spacing w:val="-1"/>
        </w:rPr>
      </w:pPr>
      <w:r>
        <w:rPr>
          <w:spacing w:val="-1"/>
        </w:rPr>
        <w:t xml:space="preserve">(See 1900 Census, Alaska, Southern Supervisors District, </w:t>
      </w:r>
      <w:r w:rsidR="00B43AEB">
        <w:rPr>
          <w:spacing w:val="-1"/>
        </w:rPr>
        <w:t>Fort Wrangel, ED 4, page </w:t>
      </w:r>
      <w:r>
        <w:rPr>
          <w:spacing w:val="-1"/>
        </w:rPr>
        <w:t>38 (stamped between 87B-88A) (Ancestry image 12).)</w:t>
      </w:r>
    </w:p>
    <w:p w14:paraId="7B1F8059" w14:textId="77777777" w:rsidR="008A5453" w:rsidRDefault="008A5453">
      <w:pPr>
        <w:rPr>
          <w:spacing w:val="-1"/>
        </w:rPr>
      </w:pPr>
    </w:p>
    <w:p w14:paraId="028BDE68" w14:textId="77777777" w:rsidR="008A5453" w:rsidRDefault="00B43AEB">
      <w:pPr>
        <w:rPr>
          <w:spacing w:val="-1"/>
        </w:rPr>
      </w:pPr>
      <w:r>
        <w:rPr>
          <w:spacing w:val="-1"/>
        </w:rPr>
        <w:t xml:space="preserve">Frobese enlisted in the U.S. Navy in New York City, New York, in 1883.  He joined the </w:t>
      </w:r>
      <w:r>
        <w:rPr>
          <w:i/>
          <w:spacing w:val="-1"/>
        </w:rPr>
        <w:t>Pinta</w:t>
      </w:r>
      <w:r>
        <w:rPr>
          <w:spacing w:val="-1"/>
        </w:rPr>
        <w:t xml:space="preserve"> on the East Coast, rounded Tierra del Fuego, Chile, and arrived in Sitka in 1884.  On his 19 Oct 1886 discharge from the Navy, Frobese stayed </w:t>
      </w:r>
      <w:r w:rsidR="00F66D81">
        <w:rPr>
          <w:spacing w:val="-1"/>
        </w:rPr>
        <w:t>in Sitka (after a brief stint in</w:t>
      </w:r>
      <w:r>
        <w:rPr>
          <w:spacing w:val="-1"/>
        </w:rPr>
        <w:t xml:space="preserve"> Wrangell).</w:t>
      </w:r>
    </w:p>
    <w:p w14:paraId="4ADFE9DD"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22 Sep 1987 (Vol. 49, No. 182), p. 5.)</w:t>
      </w:r>
    </w:p>
    <w:p w14:paraId="0B1B91F7" w14:textId="77777777" w:rsidR="008A5453" w:rsidRDefault="008A5453">
      <w:pPr>
        <w:rPr>
          <w:spacing w:val="-1"/>
        </w:rPr>
      </w:pPr>
    </w:p>
    <w:p w14:paraId="3BBB7092" w14:textId="77777777" w:rsidR="00647E16" w:rsidRDefault="00647E16">
      <w:pPr>
        <w:rPr>
          <w:spacing w:val="-1"/>
        </w:rPr>
      </w:pPr>
      <w:r>
        <w:rPr>
          <w:spacing w:val="-1"/>
        </w:rPr>
        <w:t>F</w:t>
      </w:r>
      <w:r w:rsidR="00B43AEB">
        <w:rPr>
          <w:spacing w:val="-1"/>
        </w:rPr>
        <w:t>robese married Ophelia J[osephine] Barono</w:t>
      </w:r>
      <w:r>
        <w:rPr>
          <w:spacing w:val="-1"/>
        </w:rPr>
        <w:t>vich (</w:t>
      </w:r>
      <w:r>
        <w:rPr>
          <w:spacing w:val="-1"/>
          <w:highlight w:val="yellow"/>
        </w:rPr>
        <w:t>1869</w:t>
      </w:r>
      <w:r w:rsidR="00B43AEB">
        <w:rPr>
          <w:spacing w:val="-1"/>
        </w:rPr>
        <w:noBreakHyphen/>
        <w:t>1</w:t>
      </w:r>
      <w:r>
        <w:rPr>
          <w:spacing w:val="-1"/>
        </w:rPr>
        <w:t xml:space="preserve">941) of Prince of Wales Island on </w:t>
      </w:r>
      <w:r w:rsidR="00B43AEB">
        <w:rPr>
          <w:spacing w:val="-1"/>
        </w:rPr>
        <w:t>10</w:t>
      </w:r>
      <w:r>
        <w:rPr>
          <w:spacing w:val="-1"/>
        </w:rPr>
        <w:t xml:space="preserve"> Apr 1888 in Sitka.  They would have </w:t>
      </w:r>
      <w:r w:rsidR="00B43AEB">
        <w:rPr>
          <w:spacing w:val="-1"/>
        </w:rPr>
        <w:t xml:space="preserve">three </w:t>
      </w:r>
      <w:r>
        <w:rPr>
          <w:spacing w:val="-1"/>
        </w:rPr>
        <w:t>children:</w:t>
      </w:r>
    </w:p>
    <w:p w14:paraId="20DA6197" w14:textId="77777777" w:rsidR="00647E16" w:rsidRDefault="00647E16">
      <w:pPr>
        <w:pStyle w:val="Hanging5"/>
      </w:pPr>
      <w:r>
        <w:t>    </w:t>
      </w:r>
      <w:r w:rsidR="00B43AEB">
        <w:t>●</w:t>
      </w:r>
      <w:r>
        <w:t>  Bertha E. “B</w:t>
      </w:r>
      <w:r w:rsidR="00B43AEB">
        <w:t>e</w:t>
      </w:r>
      <w:r>
        <w:t xml:space="preserve">rdie” Frobese </w:t>
      </w:r>
      <w:r w:rsidR="00B43AEB">
        <w:t>(b. </w:t>
      </w:r>
      <w:r>
        <w:t>Dec 1893</w:t>
      </w:r>
      <w:r w:rsidR="00B43AEB">
        <w:t>/1894</w:t>
      </w:r>
      <w:r>
        <w:t xml:space="preserve"> in </w:t>
      </w:r>
      <w:r w:rsidR="00B43AEB">
        <w:t>Sitka AK; d. 7 Aug 1960 in Elma WA</w:t>
      </w:r>
      <w:r>
        <w:t>).</w:t>
      </w:r>
      <w:r w:rsidR="00B43AEB">
        <w:t xml:space="preserve">  She would move to Seattle WA with the family, become a cashier in a dry goods story in Seattle WA [1920 Census], unemployed in Seattle WA [1930 Census], and the proprietor of a cigar store in Seattle WA [1940 Census] and a violinist [1940 Seattle city directory].</w:t>
      </w:r>
    </w:p>
    <w:p w14:paraId="74DE9B72" w14:textId="77777777" w:rsidR="00647E16" w:rsidRDefault="00647E16">
      <w:pPr>
        <w:pStyle w:val="Hanging5"/>
      </w:pPr>
      <w:r>
        <w:t>    </w:t>
      </w:r>
      <w:r w:rsidR="00B43AEB">
        <w:t>●</w:t>
      </w:r>
      <w:r>
        <w:t xml:space="preserve">  Annabelle Frobese </w:t>
      </w:r>
      <w:r w:rsidR="00B43AEB">
        <w:t xml:space="preserve">(b. 26 May 1897 [Gen site] or 9 Jul 1898 [SSDI] </w:t>
      </w:r>
      <w:r>
        <w:t xml:space="preserve">in </w:t>
      </w:r>
      <w:r w:rsidR="00B43AEB">
        <w:t>Alaska; d. 29 May 1969 in Kingston WA</w:t>
      </w:r>
      <w:r>
        <w:t>).</w:t>
      </w:r>
      <w:r w:rsidR="00B43AEB">
        <w:t xml:space="preserve">  She would move to Seattle WA, become a stenographer in Seattle WA [1920 Census], and marry Frederick L[eroy] Thompson (1900</w:t>
      </w:r>
      <w:r w:rsidR="00B43AEB">
        <w:noBreakHyphen/>
        <w:t>1974) of Minnesota in 1924, and become a housewife in Seattle WA [1930, 1940 Censuses].</w:t>
      </w:r>
    </w:p>
    <w:p w14:paraId="1AFE4A18" w14:textId="77777777" w:rsidR="00647E16" w:rsidRDefault="00647E16">
      <w:pPr>
        <w:pStyle w:val="Hanging5"/>
      </w:pPr>
      <w:r>
        <w:t>    </w:t>
      </w:r>
      <w:r w:rsidR="00B43AEB">
        <w:t>●</w:t>
      </w:r>
      <w:r>
        <w:t>  Fred</w:t>
      </w:r>
      <w:r w:rsidR="00B43AEB">
        <w:t>[</w:t>
      </w:r>
      <w:r>
        <w:t>erick</w:t>
      </w:r>
      <w:r w:rsidR="00B43AEB">
        <w:t>]</w:t>
      </w:r>
      <w:r>
        <w:t xml:space="preserve"> </w:t>
      </w:r>
      <w:r w:rsidR="00B43AEB">
        <w:t xml:space="preserve">G[eorge] </w:t>
      </w:r>
      <w:r>
        <w:t xml:space="preserve">Frobese </w:t>
      </w:r>
      <w:r w:rsidR="00B43AEB">
        <w:t>(b. </w:t>
      </w:r>
      <w:r>
        <w:t>12 Dec 1903</w:t>
      </w:r>
      <w:r w:rsidR="00B43AEB">
        <w:t xml:space="preserve"> in Nome AK; d. 10 Dec 1978 in Port Angeles WA</w:t>
      </w:r>
      <w:r>
        <w:t xml:space="preserve">).  He would </w:t>
      </w:r>
      <w:r w:rsidR="00B43AEB">
        <w:t xml:space="preserve">become a messenger in Seattle WA [1920 Census], a work at a telephone company in Seattle WA [1930 Census], </w:t>
      </w:r>
      <w:r>
        <w:t xml:space="preserve">and </w:t>
      </w:r>
      <w:r w:rsidR="00B43AEB">
        <w:t>a mechanic at an aircraft plant living with Annabelle’s family in Seattle WA [1940 Census], then marry, move to Sitka in 1967, and move to Port Angeles WA for his health in 1970</w:t>
      </w:r>
      <w:r>
        <w:t>.</w:t>
      </w:r>
    </w:p>
    <w:p w14:paraId="286D40EE" w14:textId="77777777" w:rsidR="00647E16" w:rsidRDefault="00647E16">
      <w:pPr>
        <w:rPr>
          <w:spacing w:val="-1"/>
        </w:rPr>
      </w:pPr>
      <w:r>
        <w:rPr>
          <w:spacing w:val="-1"/>
        </w:rPr>
        <w:t xml:space="preserve">(See 1900 Census, Alaska, Southern Supervisors District, </w:t>
      </w:r>
      <w:r w:rsidR="00B43AEB">
        <w:rPr>
          <w:spacing w:val="-1"/>
        </w:rPr>
        <w:t>Fort </w:t>
      </w:r>
      <w:r>
        <w:rPr>
          <w:spacing w:val="-1"/>
        </w:rPr>
        <w:t>Wrangel, ED 4, page</w:t>
      </w:r>
      <w:r w:rsidR="00B43AEB">
        <w:rPr>
          <w:spacing w:val="-1"/>
        </w:rPr>
        <w:t>s</w:t>
      </w:r>
      <w:r>
        <w:rPr>
          <w:spacing w:val="-1"/>
        </w:rPr>
        <w:t xml:space="preserve"> </w:t>
      </w:r>
      <w:r w:rsidR="00B43AEB">
        <w:rPr>
          <w:spacing w:val="-1"/>
        </w:rPr>
        <w:t>37</w:t>
      </w:r>
      <w:r w:rsidR="00B43AEB">
        <w:rPr>
          <w:spacing w:val="-1"/>
        </w:rPr>
        <w:noBreakHyphen/>
      </w:r>
      <w:r>
        <w:rPr>
          <w:spacing w:val="-1"/>
        </w:rPr>
        <w:t>38 (stamped between 87B-88A) (Ancestry image</w:t>
      </w:r>
      <w:r w:rsidR="00B43AEB">
        <w:rPr>
          <w:spacing w:val="-1"/>
        </w:rPr>
        <w:t>s</w:t>
      </w:r>
      <w:r>
        <w:rPr>
          <w:spacing w:val="-1"/>
        </w:rPr>
        <w:t xml:space="preserve"> </w:t>
      </w:r>
      <w:r w:rsidR="00B43AEB">
        <w:rPr>
          <w:spacing w:val="-1"/>
        </w:rPr>
        <w:t>11</w:t>
      </w:r>
      <w:r w:rsidR="00B43AEB">
        <w:rPr>
          <w:spacing w:val="-1"/>
        </w:rPr>
        <w:noBreakHyphen/>
      </w:r>
      <w:r>
        <w:rPr>
          <w:spacing w:val="-1"/>
        </w:rPr>
        <w:t>12).)</w:t>
      </w:r>
    </w:p>
    <w:p w14:paraId="0260A582" w14:textId="77777777" w:rsidR="00647E16" w:rsidRDefault="00B43AEB">
      <w:pPr>
        <w:rPr>
          <w:spacing w:val="-1"/>
        </w:rPr>
      </w:pPr>
      <w:r>
        <w:rPr>
          <w:spacing w:val="-1"/>
        </w:rPr>
        <w:t>(See 1910 Census, Alaska, Division 1, Ketchikan, ED 7</w:t>
      </w:r>
      <w:r w:rsidR="00647E16">
        <w:rPr>
          <w:spacing w:val="-1"/>
        </w:rPr>
        <w:t xml:space="preserve">, sheet 16 B </w:t>
      </w:r>
      <w:r>
        <w:rPr>
          <w:spacing w:val="-1"/>
        </w:rPr>
        <w:t>(stamped 35B) (Ancestry image 64</w:t>
      </w:r>
      <w:r w:rsidR="00647E16">
        <w:rPr>
          <w:spacing w:val="-1"/>
        </w:rPr>
        <w:t xml:space="preserve">), which has </w:t>
      </w:r>
      <w:r>
        <w:rPr>
          <w:spacing w:val="-1"/>
        </w:rPr>
        <w:t>Annabelle as what could be “Hannabell”</w:t>
      </w:r>
      <w:r w:rsidR="00647E16">
        <w:rPr>
          <w:spacing w:val="-1"/>
        </w:rPr>
        <w:t>.)</w:t>
      </w:r>
    </w:p>
    <w:p w14:paraId="50BA24CC" w14:textId="77777777" w:rsidR="008A5453" w:rsidRDefault="00B43AEB">
      <w:pPr>
        <w:rPr>
          <w:spacing w:val="-1"/>
        </w:rPr>
      </w:pPr>
      <w:r>
        <w:rPr>
          <w:spacing w:val="-1"/>
        </w:rPr>
        <w:t>(See 1920 Census, Washington, King Co., Seattle, ED 161, sheet 9B (stamped 20B) (Ancestry image 18).)</w:t>
      </w:r>
    </w:p>
    <w:p w14:paraId="10228546" w14:textId="77777777" w:rsidR="008A5453" w:rsidRDefault="00B43AEB">
      <w:pPr>
        <w:rPr>
          <w:spacing w:val="-1"/>
        </w:rPr>
      </w:pPr>
      <w:r>
        <w:rPr>
          <w:spacing w:val="-1"/>
        </w:rPr>
        <w:t>(See 1930 Census, Washington, King Co., Seattle, ED 87, sheet 27A (stamped 131A) (Ancestry image 32).)</w:t>
      </w:r>
    </w:p>
    <w:p w14:paraId="175F8CC6" w14:textId="77777777" w:rsidR="008A5453" w:rsidRDefault="00B43AEB">
      <w:pPr>
        <w:rPr>
          <w:spacing w:val="-1"/>
        </w:rPr>
      </w:pPr>
      <w:r>
        <w:rPr>
          <w:spacing w:val="-1"/>
        </w:rPr>
        <w:t>(See 1940 Census, Washington, King Co., Seattle, ED 40</w:t>
      </w:r>
      <w:r>
        <w:rPr>
          <w:spacing w:val="-1"/>
        </w:rPr>
        <w:noBreakHyphen/>
        <w:t>115, sheet 9A (stamped 1854A) (Ancestry image 17), which had Bertha living with widowed Ophelia.)</w:t>
      </w:r>
    </w:p>
    <w:p w14:paraId="47A84033" w14:textId="77777777" w:rsidR="008A5453" w:rsidRDefault="00B43AEB">
      <w:pPr>
        <w:rPr>
          <w:spacing w:val="-1"/>
        </w:rPr>
      </w:pPr>
      <w:r>
        <w:rPr>
          <w:spacing w:val="-1"/>
        </w:rPr>
        <w:t xml:space="preserve">(See </w:t>
      </w:r>
      <w:r>
        <w:rPr>
          <w:i/>
          <w:spacing w:val="-1"/>
        </w:rPr>
        <w:t>Daily Sentinel</w:t>
      </w:r>
      <w:r w:rsidR="00386616">
        <w:rPr>
          <w:spacing w:val="-1"/>
        </w:rPr>
        <w:t xml:space="preserve"> (</w:t>
      </w:r>
      <w:r>
        <w:rPr>
          <w:spacing w:val="-1"/>
        </w:rPr>
        <w:t>Sitka AK</w:t>
      </w:r>
      <w:r w:rsidR="00386616">
        <w:rPr>
          <w:spacing w:val="-1"/>
        </w:rPr>
        <w:t>)</w:t>
      </w:r>
      <w:r>
        <w:rPr>
          <w:spacing w:val="-1"/>
        </w:rPr>
        <w:t xml:space="preserve"> issue of 22 Nov 1988 (Vol. 50, No. 227), p. 5, which said Frobese married Ophelia on 10 Apr 1888.)</w:t>
      </w:r>
    </w:p>
    <w:p w14:paraId="1CB3CE2E" w14:textId="77777777" w:rsidR="00647E16" w:rsidRDefault="00647E16">
      <w:pPr>
        <w:rPr>
          <w:spacing w:val="-1"/>
        </w:rPr>
      </w:pPr>
    </w:p>
    <w:p w14:paraId="38F97289" w14:textId="77777777" w:rsidR="00647E16" w:rsidRDefault="00647E16">
      <w:pPr>
        <w:rPr>
          <w:spacing w:val="-1"/>
        </w:rPr>
      </w:pPr>
      <w:r>
        <w:rPr>
          <w:spacing w:val="-1"/>
        </w:rPr>
        <w:t xml:space="preserve">Ophelia was probably from “Old Kasaan” on Skowl Arm, the original Haida settlement on </w:t>
      </w:r>
      <w:r w:rsidR="00B43AEB">
        <w:rPr>
          <w:spacing w:val="-1"/>
        </w:rPr>
        <w:t xml:space="preserve">the south-central coast of </w:t>
      </w:r>
      <w:r>
        <w:rPr>
          <w:spacing w:val="-1"/>
        </w:rPr>
        <w:t>Prince of Wales Island.  After Ophelia’s father, miner and trader [Charles] Vincent Baronovich (????</w:t>
      </w:r>
      <w:r w:rsidR="00B43AEB">
        <w:rPr>
          <w:spacing w:val="-1"/>
        </w:rPr>
        <w:noBreakHyphen/>
        <w:t>1</w:t>
      </w:r>
      <w:r>
        <w:rPr>
          <w:spacing w:val="-1"/>
        </w:rPr>
        <w:t>879), established the Copper Queen mine on Ka</w:t>
      </w:r>
      <w:r w:rsidR="00B43AEB">
        <w:rPr>
          <w:spacing w:val="-1"/>
        </w:rPr>
        <w:t>saam</w:t>
      </w:r>
      <w:r>
        <w:rPr>
          <w:spacing w:val="-1"/>
        </w:rPr>
        <w:t xml:space="preserve"> Bay</w:t>
      </w:r>
      <w:r w:rsidR="00B43AEB">
        <w:rPr>
          <w:spacing w:val="-1"/>
        </w:rPr>
        <w:t xml:space="preserve"> in 1867</w:t>
      </w:r>
      <w:r>
        <w:rPr>
          <w:spacing w:val="-1"/>
        </w:rPr>
        <w:t>, the Haida moved there—to present-day Kasaan.  Baronovich was born near the now-Italian</w:t>
      </w:r>
      <w:r w:rsidR="00102EA4">
        <w:rPr>
          <w:spacing w:val="-1"/>
        </w:rPr>
        <w:t>o</w:t>
      </w:r>
      <w:r>
        <w:rPr>
          <w:spacing w:val="-1"/>
        </w:rPr>
        <w:t xml:space="preserve"> city of Trieste in what was then Dalmatia, so </w:t>
      </w:r>
      <w:r w:rsidR="00B43AEB">
        <w:rPr>
          <w:spacing w:val="-1"/>
        </w:rPr>
        <w:t xml:space="preserve">it’s </w:t>
      </w:r>
      <w:r>
        <w:rPr>
          <w:spacing w:val="-1"/>
        </w:rPr>
        <w:t>unlikely that he was born with any of those names.  Ophelia’s mother was a Kaigani Haida, the daughter of Chief Skowl (????</w:t>
      </w:r>
      <w:r w:rsidR="00B43AEB">
        <w:rPr>
          <w:spacing w:val="-1"/>
        </w:rPr>
        <w:noBreakHyphen/>
        <w:t>1</w:t>
      </w:r>
      <w:r>
        <w:rPr>
          <w:spacing w:val="-1"/>
        </w:rPr>
        <w:t xml:space="preserve">882/1883) of </w:t>
      </w:r>
      <w:r w:rsidR="00B43AEB">
        <w:rPr>
          <w:spacing w:val="-1"/>
        </w:rPr>
        <w:t xml:space="preserve">Old Kasaan </w:t>
      </w:r>
      <w:r>
        <w:rPr>
          <w:spacing w:val="-1"/>
        </w:rPr>
        <w:t xml:space="preserve">and </w:t>
      </w:r>
      <w:r w:rsidR="00B43AEB">
        <w:t>Howkan (on Long Island, south of Hydaburg in far southeastern Alaska)</w:t>
      </w:r>
      <w:r>
        <w:rPr>
          <w:spacing w:val="-1"/>
        </w:rPr>
        <w:t>.</w:t>
      </w:r>
    </w:p>
    <w:p w14:paraId="54ABB19C" w14:textId="77777777" w:rsidR="008A5453" w:rsidRDefault="008A5453"/>
    <w:p w14:paraId="59C97E38" w14:textId="77777777" w:rsidR="008A5453" w:rsidRDefault="00B43AEB">
      <w:r>
        <w:t>By 1896, Frobese was working at the Presbyterian mission in Sitka run by Sheldon Jackson.  Frobese taught at the mission’s Industrial Training School.</w:t>
      </w:r>
    </w:p>
    <w:p w14:paraId="21FC0E4D" w14:textId="77777777" w:rsidR="008A5453" w:rsidRDefault="00B43AEB">
      <w:pPr>
        <w:rPr>
          <w:spacing w:val="-1"/>
        </w:rPr>
      </w:pPr>
      <w:r>
        <w:rPr>
          <w:spacing w:val="-1"/>
        </w:rPr>
        <w:t xml:space="preserve">(See 1940 </w:t>
      </w:r>
      <w:r>
        <w:rPr>
          <w:i/>
          <w:spacing w:val="-1"/>
        </w:rPr>
        <w:t>Condor</w:t>
      </w:r>
      <w:r>
        <w:rPr>
          <w:spacing w:val="-1"/>
        </w:rPr>
        <w:t xml:space="preserve"> biography of Joseph Grinnell by Hilda Wood Grinnell, p. 4.)</w:t>
      </w:r>
    </w:p>
    <w:p w14:paraId="5DBD5F49" w14:textId="77777777" w:rsidR="008A5453" w:rsidRDefault="008A5453"/>
    <w:p w14:paraId="44FD6004" w14:textId="77777777" w:rsidR="008A5453" w:rsidRDefault="00B43AEB">
      <w:r>
        <w:t>Frobese caught gold fever, abandoned the mission, and moved to the Council area in 1898.  At some point, his family joined him.  They moved to Nome, then to Wrangell by 1900.</w:t>
      </w:r>
    </w:p>
    <w:p w14:paraId="475953E4" w14:textId="77777777" w:rsidR="008A5453" w:rsidRDefault="008A5453">
      <w:pPr>
        <w:rPr>
          <w:spacing w:val="-1"/>
        </w:rPr>
      </w:pPr>
    </w:p>
    <w:p w14:paraId="48F434E2" w14:textId="77777777" w:rsidR="00647E16" w:rsidRDefault="00647E16">
      <w:pPr>
        <w:rPr>
          <w:spacing w:val="-1"/>
        </w:rPr>
      </w:pPr>
      <w:r>
        <w:rPr>
          <w:spacing w:val="-1"/>
        </w:rPr>
        <w:t xml:space="preserve">During the 1900 Census (taken </w:t>
      </w:r>
      <w:r w:rsidR="00B43AEB">
        <w:rPr>
          <w:spacing w:val="-1"/>
        </w:rPr>
        <w:t>during</w:t>
      </w:r>
      <w:r>
        <w:rPr>
          <w:spacing w:val="-1"/>
        </w:rPr>
        <w:t xml:space="preserve"> 27</w:t>
      </w:r>
      <w:r w:rsidR="00B43AEB">
        <w:rPr>
          <w:spacing w:val="-1"/>
        </w:rPr>
        <w:noBreakHyphen/>
        <w:t>28</w:t>
      </w:r>
      <w:r>
        <w:rPr>
          <w:spacing w:val="-1"/>
        </w:rPr>
        <w:t xml:space="preserve"> Mar 1900), Frobese was a miner living with his wife and </w:t>
      </w:r>
      <w:r w:rsidR="00B43AEB">
        <w:rPr>
          <w:spacing w:val="-1"/>
        </w:rPr>
        <w:t>two</w:t>
      </w:r>
      <w:r>
        <w:rPr>
          <w:spacing w:val="-1"/>
        </w:rPr>
        <w:t xml:space="preserve"> child</w:t>
      </w:r>
      <w:r w:rsidR="00B43AEB">
        <w:rPr>
          <w:spacing w:val="-1"/>
        </w:rPr>
        <w:t>ren</w:t>
      </w:r>
      <w:r>
        <w:rPr>
          <w:spacing w:val="-1"/>
        </w:rPr>
        <w:t xml:space="preserve"> </w:t>
      </w:r>
      <w:r w:rsidR="00F66D81">
        <w:rPr>
          <w:spacing w:val="-1"/>
        </w:rPr>
        <w:t>in Wrangell</w:t>
      </w:r>
      <w:r>
        <w:rPr>
          <w:spacing w:val="-1"/>
        </w:rPr>
        <w:t xml:space="preserve"> (then </w:t>
      </w:r>
      <w:r w:rsidR="00B43AEB">
        <w:rPr>
          <w:spacing w:val="-1"/>
        </w:rPr>
        <w:t>Fort </w:t>
      </w:r>
      <w:r>
        <w:rPr>
          <w:spacing w:val="-1"/>
        </w:rPr>
        <w:t>Wrangel).</w:t>
      </w:r>
      <w:r w:rsidR="00B43AEB">
        <w:rPr>
          <w:spacing w:val="-1"/>
        </w:rPr>
        <w:t xml:space="preserve">  (He was included in a census at Golovin about this time, but the information is so wrong that he is probably actually here.)</w:t>
      </w:r>
    </w:p>
    <w:p w14:paraId="5B9DA0E2" w14:textId="77777777" w:rsidR="00647E16" w:rsidRDefault="00647E16">
      <w:pPr>
        <w:rPr>
          <w:spacing w:val="-1"/>
        </w:rPr>
      </w:pPr>
      <w:r>
        <w:rPr>
          <w:spacing w:val="-1"/>
        </w:rPr>
        <w:t xml:space="preserve">(See 1900 Census, Alaska, Southern Supervisors District, </w:t>
      </w:r>
      <w:r w:rsidR="00B43AEB">
        <w:rPr>
          <w:spacing w:val="-1"/>
        </w:rPr>
        <w:t>Fort </w:t>
      </w:r>
      <w:r>
        <w:rPr>
          <w:spacing w:val="-1"/>
        </w:rPr>
        <w:t>Wrangel, ED 4, page 38</w:t>
      </w:r>
      <w:r w:rsidR="00B43AEB">
        <w:rPr>
          <w:spacing w:val="-1"/>
        </w:rPr>
        <w:t xml:space="preserve"> (erroneously overwritten over p. 37, which was the correct page)</w:t>
      </w:r>
      <w:r>
        <w:rPr>
          <w:spacing w:val="-1"/>
        </w:rPr>
        <w:t xml:space="preserve"> (</w:t>
      </w:r>
      <w:r w:rsidR="00B43AEB">
        <w:rPr>
          <w:spacing w:val="-1"/>
        </w:rPr>
        <w:t>page stamped is screwed up)</w:t>
      </w:r>
      <w:r>
        <w:rPr>
          <w:spacing w:val="-1"/>
        </w:rPr>
        <w:t xml:space="preserve"> (Ancestry image 12</w:t>
      </w:r>
      <w:r w:rsidR="00B43AEB">
        <w:rPr>
          <w:spacing w:val="-1"/>
        </w:rPr>
        <w:t>)</w:t>
      </w:r>
      <w:r>
        <w:rPr>
          <w:spacing w:val="-1"/>
        </w:rPr>
        <w:t>)</w:t>
      </w:r>
      <w:r w:rsidR="00B43AEB">
        <w:rPr>
          <w:spacing w:val="-1"/>
        </w:rPr>
        <w:t>, which had Frobese, his wife, and Bertha</w:t>
      </w:r>
      <w:r>
        <w:rPr>
          <w:spacing w:val="-1"/>
        </w:rPr>
        <w:t>.)</w:t>
      </w:r>
    </w:p>
    <w:p w14:paraId="4931F5B0" w14:textId="77777777" w:rsidR="008A5453" w:rsidRDefault="00B43AEB">
      <w:pPr>
        <w:rPr>
          <w:spacing w:val="-1"/>
        </w:rPr>
      </w:pPr>
      <w:r>
        <w:rPr>
          <w:spacing w:val="-1"/>
        </w:rPr>
        <w:t>(See 1900 Census, Alaska, Southern Supervisors District, Fort Wrangel, ED 4, page 37 (erroneously overwritten over p. 38, which was the correct page) (stamped 87B, with 87 anonomously stamped on a B leaf (B leaves shouldn’t have stamped numbers)) (Ancestry image 11), which had Annabelle as a daughter of the family on the previous sheet.)</w:t>
      </w:r>
    </w:p>
    <w:p w14:paraId="1CAB36E2" w14:textId="77777777" w:rsidR="008A5453" w:rsidRDefault="008A5453">
      <w:pPr>
        <w:rPr>
          <w:spacing w:val="-1"/>
        </w:rPr>
      </w:pPr>
    </w:p>
    <w:p w14:paraId="6F653CB0" w14:textId="77777777" w:rsidR="008A5453" w:rsidRDefault="00B43AEB">
      <w:pPr>
        <w:rPr>
          <w:spacing w:val="-1"/>
        </w:rPr>
      </w:pPr>
      <w:r>
        <w:rPr>
          <w:spacing w:val="-1"/>
        </w:rPr>
        <w:t>During the 1900 Census (taken during 28 Feb 1900–15 Mar 1900), Frobese was a partner in a mine at Golovin.</w:t>
      </w:r>
    </w:p>
    <w:p w14:paraId="19D61BCF" w14:textId="77777777" w:rsidR="008A5453" w:rsidRDefault="00B43AEB">
      <w:pPr>
        <w:rPr>
          <w:spacing w:val="-1"/>
        </w:rPr>
      </w:pPr>
      <w:r>
        <w:rPr>
          <w:spacing w:val="-1"/>
        </w:rPr>
        <w:t>(See 1900 Census, Alaska, Northern Supervisors District, Golovin, ED 3, sheet 19A (stamped 6A) (Ancestry image 3), where much of the information was so wrong that Frobese’s partners probably made it up.)</w:t>
      </w:r>
    </w:p>
    <w:p w14:paraId="45F58F05" w14:textId="77777777" w:rsidR="008A5453" w:rsidRDefault="008A5453">
      <w:pPr>
        <w:rPr>
          <w:spacing w:val="-1"/>
        </w:rPr>
      </w:pPr>
    </w:p>
    <w:p w14:paraId="787C7CD8" w14:textId="77777777" w:rsidR="008A5453" w:rsidRDefault="00B43AEB">
      <w:pPr>
        <w:rPr>
          <w:spacing w:val="-1"/>
        </w:rPr>
      </w:pPr>
      <w:r>
        <w:rPr>
          <w:spacing w:val="-1"/>
        </w:rPr>
        <w:t>Frobese was periodically returning to the Nome area until about 1910.</w:t>
      </w:r>
    </w:p>
    <w:p w14:paraId="5ACE55FD" w14:textId="77777777" w:rsidR="008A5453" w:rsidRDefault="008A5453">
      <w:pPr>
        <w:rPr>
          <w:spacing w:val="-1"/>
        </w:rPr>
      </w:pPr>
    </w:p>
    <w:p w14:paraId="38C5BDED" w14:textId="77777777" w:rsidR="008A5453" w:rsidRDefault="00B43AEB">
      <w:pPr>
        <w:rPr>
          <w:spacing w:val="-1"/>
        </w:rPr>
      </w:pPr>
      <w:r>
        <w:rPr>
          <w:spacing w:val="-1"/>
        </w:rPr>
        <w:t>Circa 1910, Frobese moved his family from Wrangell to Ketchikan.</w:t>
      </w:r>
    </w:p>
    <w:p w14:paraId="1513FFF9" w14:textId="77777777" w:rsidR="008A5453" w:rsidRDefault="008A5453">
      <w:pPr>
        <w:rPr>
          <w:spacing w:val="-1"/>
        </w:rPr>
      </w:pPr>
    </w:p>
    <w:p w14:paraId="3B4FA2E3" w14:textId="77777777" w:rsidR="00647E16" w:rsidRDefault="00647E16">
      <w:pPr>
        <w:rPr>
          <w:spacing w:val="-1"/>
        </w:rPr>
      </w:pPr>
      <w:r>
        <w:rPr>
          <w:spacing w:val="-1"/>
        </w:rPr>
        <w:t>During the 1910 Census (taken on 5 Jan 1910), Frobese was living in Ketchikan with Ophelia and their three children.</w:t>
      </w:r>
    </w:p>
    <w:p w14:paraId="7928B77A" w14:textId="77777777" w:rsidR="00647E16" w:rsidRDefault="00647E16">
      <w:pPr>
        <w:rPr>
          <w:spacing w:val="-1"/>
        </w:rPr>
      </w:pPr>
      <w:r>
        <w:rPr>
          <w:spacing w:val="-1"/>
        </w:rPr>
        <w:t xml:space="preserve">(See 1910 Census, Alaska, </w:t>
      </w:r>
      <w:r w:rsidR="00B43AEB">
        <w:rPr>
          <w:spacing w:val="-1"/>
        </w:rPr>
        <w:t>Division 1, Ketchikan, ED 7, sheet 16</w:t>
      </w:r>
      <w:r>
        <w:rPr>
          <w:spacing w:val="-1"/>
        </w:rPr>
        <w:t xml:space="preserve">B </w:t>
      </w:r>
      <w:r w:rsidR="00B43AEB">
        <w:rPr>
          <w:spacing w:val="-1"/>
        </w:rPr>
        <w:t>(stamped 35B) (Ancestry image 64</w:t>
      </w:r>
      <w:r>
        <w:rPr>
          <w:spacing w:val="-1"/>
        </w:rPr>
        <w:t xml:space="preserve">), </w:t>
      </w:r>
      <w:r w:rsidR="00B43AEB">
        <w:t>where Frobese’s occupation was illegible due to having been overwritten</w:t>
      </w:r>
      <w:r>
        <w:rPr>
          <w:spacing w:val="-1"/>
        </w:rPr>
        <w:t>.)</w:t>
      </w:r>
    </w:p>
    <w:p w14:paraId="2A13BB6F" w14:textId="77777777" w:rsidR="00647E16" w:rsidRDefault="00647E16">
      <w:pPr>
        <w:rPr>
          <w:spacing w:val="-1"/>
        </w:rPr>
      </w:pPr>
    </w:p>
    <w:p w14:paraId="520A4B65" w14:textId="77777777" w:rsidR="008A5453" w:rsidRDefault="00B43AEB">
      <w:pPr>
        <w:rPr>
          <w:spacing w:val="-1"/>
        </w:rPr>
      </w:pPr>
      <w:r>
        <w:rPr>
          <w:spacing w:val="-1"/>
        </w:rPr>
        <w:t>At some point by 1920, Frobese and his family moved to Seattle, Washington.</w:t>
      </w:r>
    </w:p>
    <w:p w14:paraId="6FFB32C3" w14:textId="77777777" w:rsidR="008A5453" w:rsidRDefault="008A5453">
      <w:pPr>
        <w:rPr>
          <w:spacing w:val="-1"/>
        </w:rPr>
      </w:pPr>
    </w:p>
    <w:p w14:paraId="12D75136" w14:textId="77777777" w:rsidR="008A5453" w:rsidRDefault="00B43AEB">
      <w:pPr>
        <w:rPr>
          <w:spacing w:val="-1"/>
        </w:rPr>
      </w:pPr>
      <w:r>
        <w:rPr>
          <w:spacing w:val="-1"/>
        </w:rPr>
        <w:t>During the 1920 Census (taken on 9 Jun 1920 (or 9 Jan 1920?)), Frobese was an artist living with his wife and their three children at 103 Fourth Avenue in Seattle.</w:t>
      </w:r>
    </w:p>
    <w:p w14:paraId="69534D85" w14:textId="77777777" w:rsidR="008A5453" w:rsidRDefault="00B43AEB">
      <w:pPr>
        <w:rPr>
          <w:spacing w:val="-1"/>
        </w:rPr>
      </w:pPr>
      <w:r>
        <w:rPr>
          <w:spacing w:val="-1"/>
        </w:rPr>
        <w:t>(See 1920 Census, Washington, King Co., Seattle, ED 161, sheet 9B (stamped 20B) (Ancestry image 18).)</w:t>
      </w:r>
    </w:p>
    <w:p w14:paraId="3BD1DD67" w14:textId="77777777" w:rsidR="008A5453" w:rsidRDefault="008A5453"/>
    <w:p w14:paraId="7D279C72" w14:textId="77777777" w:rsidR="008A5453" w:rsidRDefault="00B43AEB">
      <w:r>
        <w:t>In 1920, Frobese was working at the Hudson Bay Fur Company store (n</w:t>
      </w:r>
      <w:r w:rsidR="00E95643">
        <w:t>ot affiliated with the Hudson’s </w:t>
      </w:r>
      <w:r>
        <w:t>Bay Company of Canada) run by Moritz Gutmann (1867</w:t>
      </w:r>
      <w:r>
        <w:noBreakHyphen/>
        <w:t>1931) of Deutschland.  He was going by “Doctor Frobese”.</w:t>
      </w:r>
    </w:p>
    <w:p w14:paraId="73A9AE0F" w14:textId="77777777" w:rsidR="008A5453" w:rsidRDefault="00B43AEB">
      <w:r>
        <w:t xml:space="preserve">(See </w:t>
      </w:r>
      <w:r>
        <w:rPr>
          <w:u w:val="single"/>
        </w:rPr>
        <w:t>A Boy Scout Goes West</w:t>
      </w:r>
      <w:r>
        <w:t xml:space="preserve"> by 11</w:t>
      </w:r>
      <w:r>
        <w:noBreakHyphen/>
        <w:t>year</w:t>
      </w:r>
      <w:r>
        <w:noBreakHyphen/>
        <w:t>old Rembrandt P. McCreight (1940; Nupp Printing Co., Sykesville PA; Chap. 5).)</w:t>
      </w:r>
    </w:p>
    <w:p w14:paraId="4F875DF9" w14:textId="77777777" w:rsidR="00647E16" w:rsidRDefault="00647E16">
      <w:pPr>
        <w:rPr>
          <w:spacing w:val="-1"/>
        </w:rPr>
      </w:pPr>
    </w:p>
    <w:p w14:paraId="172D0249" w14:textId="77777777" w:rsidR="00647E16" w:rsidRDefault="00B43AEB">
      <w:pPr>
        <w:rPr>
          <w:spacing w:val="-1"/>
        </w:rPr>
      </w:pPr>
      <w:r>
        <w:rPr>
          <w:spacing w:val="-1"/>
        </w:rPr>
        <w:t>During the 1930 Census (taken on 12 Apr 1930), Frobese was an artist for the Hudson Bay Fur Company living with his wife and two of his children at 2111 9</w:t>
      </w:r>
      <w:r>
        <w:rPr>
          <w:spacing w:val="-1"/>
          <w:vertAlign w:val="superscript"/>
        </w:rPr>
        <w:t>th</w:t>
      </w:r>
      <w:r>
        <w:rPr>
          <w:spacing w:val="-1"/>
        </w:rPr>
        <w:t> Avenue N in Seattle.</w:t>
      </w:r>
    </w:p>
    <w:p w14:paraId="34BD626B" w14:textId="77777777" w:rsidR="008A5453" w:rsidRDefault="00B43AEB">
      <w:pPr>
        <w:rPr>
          <w:spacing w:val="-1"/>
        </w:rPr>
      </w:pPr>
      <w:r>
        <w:rPr>
          <w:spacing w:val="-1"/>
        </w:rPr>
        <w:t>(See 1930 Census, Washington, King Co., Seattle, ED 87, sheet 27A (stamped 131A) (Ancestry image 32).)</w:t>
      </w:r>
    </w:p>
    <w:p w14:paraId="607569AD" w14:textId="77777777" w:rsidR="008A5453" w:rsidRDefault="008A5453">
      <w:pPr>
        <w:rPr>
          <w:spacing w:val="-1"/>
        </w:rPr>
      </w:pPr>
    </w:p>
    <w:p w14:paraId="136404A4" w14:textId="77777777" w:rsidR="008A5453" w:rsidRDefault="00B43AEB">
      <w:pPr>
        <w:rPr>
          <w:spacing w:val="-1"/>
        </w:rPr>
      </w:pPr>
      <w:r>
        <w:rPr>
          <w:spacing w:val="-1"/>
        </w:rPr>
        <w:t>Frobese died on 31 Jul 1931 in Seattle, Washington.</w:t>
      </w:r>
    </w:p>
    <w:p w14:paraId="7F12C58A" w14:textId="77777777" w:rsidR="008A5453" w:rsidRDefault="008A5453">
      <w:pPr>
        <w:rPr>
          <w:spacing w:val="-1"/>
        </w:rPr>
      </w:pPr>
    </w:p>
    <w:p w14:paraId="0E3147A8" w14:textId="77777777" w:rsidR="00647E16" w:rsidRDefault="00647E16">
      <w:r>
        <w:rPr>
          <w:b/>
        </w:rPr>
        <w:t>OBITUARIES/BIOGRAPHIES:</w:t>
      </w:r>
    </w:p>
    <w:p w14:paraId="1396A9B6" w14:textId="77777777" w:rsidR="00647E16" w:rsidRDefault="00647E16">
      <w:pPr>
        <w:rPr>
          <w:b/>
        </w:rPr>
      </w:pPr>
      <w:r>
        <w:rPr>
          <w:b/>
        </w:rPr>
        <w:t>PHOTOS:</w:t>
      </w:r>
    </w:p>
    <w:p w14:paraId="15F96F01" w14:textId="77777777" w:rsidR="00647E16" w:rsidRDefault="00647E16">
      <w:pPr>
        <w:pStyle w:val="Hanging5"/>
      </w:pPr>
      <w:r>
        <w:t>    </w:t>
      </w:r>
      <w:r w:rsidR="00B43AEB">
        <w:t>●</w:t>
      </w:r>
      <w:r>
        <w:t>  1893; Frobese with the fish specimens he would send to the 1893 World’s Columbian Exposition</w:t>
      </w:r>
      <w:r w:rsidR="00B43AEB">
        <w:br/>
      </w:r>
      <w:r>
        <w:t xml:space="preserve">(Presbyterian Historical Society, </w:t>
      </w:r>
      <w:r w:rsidR="00B43AEB">
        <w:t>Philadelphia PA</w:t>
      </w:r>
      <w:r>
        <w:t>; Sheldon Jackson Photo Collection</w:t>
      </w:r>
      <w:r w:rsidR="00B43AEB">
        <w:t xml:space="preserve"> </w:t>
      </w:r>
      <w:r w:rsidR="00B43AEB">
        <w:rPr>
          <w:highlight w:val="yellow"/>
        </w:rPr>
        <w:t>NO SEPARATE COLLECTION IN 2009</w:t>
      </w:r>
      <w:r>
        <w:t xml:space="preserve">, </w:t>
      </w:r>
      <w:r w:rsidR="00B43AEB">
        <w:t>No. </w:t>
      </w:r>
      <w:r>
        <w:t>654).</w:t>
      </w:r>
      <w:r w:rsidR="00B43AEB">
        <w:br/>
      </w:r>
      <w:r w:rsidR="00B43AEB">
        <w:rPr>
          <w:highlight w:val="yellow"/>
        </w:rPr>
        <w:t>IN 2009, FROBESE COULDN’T BE FOUND—THEIR FINDING AID DOESN’T GO DOWN TO INDIVIDUALS—SERIES 4 (PHOTOGRAPHS), HAD #654 IN ONE OF THE “UNKNOWN PLACES/THINGS, ALASKA” FOLDERS (BOX 13, FOLDER 21)</w:t>
      </w:r>
      <w:r w:rsidR="00B43AEB">
        <w:t xml:space="preserve">  </w:t>
      </w:r>
    </w:p>
    <w:p w14:paraId="1D244292" w14:textId="77777777" w:rsidR="00647E16" w:rsidRDefault="00647E16">
      <w:r>
        <w:rPr>
          <w:b/>
        </w:rPr>
        <w:t>PAPERS:</w:t>
      </w:r>
    </w:p>
    <w:p w14:paraId="131AA047" w14:textId="77777777" w:rsidR="00647E16" w:rsidRDefault="00647E16"/>
    <w:p w14:paraId="7F8370F9" w14:textId="77777777" w:rsidR="00647E16" w:rsidRDefault="00647E16"/>
    <w:p w14:paraId="7091EE99" w14:textId="77777777" w:rsidR="00647E16" w:rsidRDefault="00647E16">
      <w:pPr>
        <w:pStyle w:val="BiogName"/>
      </w:pPr>
      <w:r>
        <w:t>Fuertes, Louis Agassiz (1874</w:t>
      </w:r>
      <w:r w:rsidR="00B43AEB">
        <w:noBreakHyphen/>
        <w:t>1</w:t>
      </w:r>
      <w:r>
        <w:t>927).</w:t>
      </w:r>
    </w:p>
    <w:p w14:paraId="297B6463" w14:textId="77777777" w:rsidR="00647E16" w:rsidRDefault="00647E16">
      <w:pPr>
        <w:rPr>
          <w:spacing w:val="-1"/>
        </w:rPr>
      </w:pPr>
      <w:r>
        <w:rPr>
          <w:spacing w:val="-1"/>
        </w:rPr>
        <w:t>Fuertes was a naturalist and a painter of ornithological art.  He participated in the 1899 Harriman Alaska Expedition.</w:t>
      </w:r>
    </w:p>
    <w:p w14:paraId="7DC6E6BA" w14:textId="77777777" w:rsidR="00647E16" w:rsidRDefault="00647E16"/>
    <w:p w14:paraId="528E79AF" w14:textId="77777777" w:rsidR="00A53E64" w:rsidRDefault="00A53E64">
      <w:r>
        <w:t>1899 HARRIMAN ALASKA EXPEDITION:</w:t>
      </w:r>
    </w:p>
    <w:p w14:paraId="3EDF2230" w14:textId="77777777" w:rsidR="00A53E64" w:rsidRDefault="00A53E64"/>
    <w:p w14:paraId="112F6FB2" w14:textId="77777777" w:rsidR="008A5453" w:rsidRDefault="00B43AEB">
      <w:pPr>
        <w:rPr>
          <w:b/>
        </w:rPr>
      </w:pPr>
      <w:r>
        <w:rPr>
          <w:b/>
          <w:highlight w:val="yellow"/>
        </w:rPr>
        <w:t xml:space="preserve">MASTER LIST OF </w:t>
      </w:r>
      <w:r w:rsidR="000321F1">
        <w:rPr>
          <w:b/>
          <w:highlight w:val="yellow"/>
        </w:rPr>
        <w:t xml:space="preserve">THE </w:t>
      </w:r>
      <w:r>
        <w:rPr>
          <w:b/>
          <w:highlight w:val="yellow"/>
        </w:rPr>
        <w:t>MEMBERS AND ITINERARY OF THE HARRIMAN ALASKA EXPEDITION</w:t>
      </w:r>
      <w:r>
        <w:rPr>
          <w:b/>
        </w:rPr>
        <w:t xml:space="preserve">  </w:t>
      </w:r>
    </w:p>
    <w:p w14:paraId="63DCB47D" w14:textId="77777777" w:rsidR="008A5453" w:rsidRDefault="008A5453"/>
    <w:p w14:paraId="2504FB6D"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4B2E3A2C" w14:textId="77777777" w:rsidR="00647E16" w:rsidRDefault="00647E16">
      <w:pPr>
        <w:rPr>
          <w:spacing w:val="-1"/>
        </w:rPr>
      </w:pPr>
    </w:p>
    <w:p w14:paraId="477A7EF4" w14:textId="77777777" w:rsidR="008A5453" w:rsidRDefault="00472618">
      <w:pPr>
        <w:rPr>
          <w:spacing w:val="-1"/>
        </w:rPr>
      </w:pPr>
      <w:r>
        <w:t>C[linton] Hart Merriam (1855</w:t>
      </w:r>
      <w:r>
        <w:noBreakHyphen/>
        <w:t>1942) of New York</w:t>
      </w:r>
      <w:r w:rsidR="00647E16">
        <w:rPr>
          <w:spacing w:val="-1"/>
        </w:rPr>
        <w:t xml:space="preserve">, </w:t>
      </w:r>
      <w:r w:rsidR="00647E16">
        <w:t xml:space="preserve">Chief of the </w:t>
      </w:r>
      <w:r w:rsidR="00647E16">
        <w:rPr>
          <w:spacing w:val="-1"/>
        </w:rPr>
        <w:t>Division of Biological Survey, invited the 25</w:t>
      </w:r>
      <w:r w:rsidR="00B43AEB">
        <w:rPr>
          <w:spacing w:val="-1"/>
        </w:rPr>
        <w:noBreakHyphen/>
        <w:t>year</w:t>
      </w:r>
      <w:r w:rsidR="00B43AEB">
        <w:rPr>
          <w:spacing w:val="-1"/>
        </w:rPr>
        <w:noBreakHyphen/>
        <w:t>old</w:t>
      </w:r>
      <w:r w:rsidR="00647E16">
        <w:rPr>
          <w:spacing w:val="-1"/>
        </w:rPr>
        <w:t xml:space="preserve"> Fuertes to participate</w:t>
      </w:r>
      <w:r w:rsidR="00B43AEB">
        <w:rPr>
          <w:spacing w:val="-1"/>
        </w:rPr>
        <w:t xml:space="preserve"> in the expedition.</w:t>
      </w:r>
    </w:p>
    <w:p w14:paraId="41652FBB" w14:textId="77777777" w:rsidR="008A5453" w:rsidRDefault="008A5453">
      <w:pPr>
        <w:rPr>
          <w:spacing w:val="-1"/>
        </w:rPr>
      </w:pPr>
    </w:p>
    <w:p w14:paraId="61E4F1A6" w14:textId="77777777" w:rsidR="00647E16" w:rsidRDefault="00647E16">
      <w:pPr>
        <w:rPr>
          <w:spacing w:val="-1"/>
        </w:rPr>
      </w:pPr>
      <w:r>
        <w:rPr>
          <w:spacing w:val="-1"/>
        </w:rPr>
        <w:t>Fuertes kept a</w:t>
      </w:r>
      <w:r w:rsidR="00B43AEB">
        <w:rPr>
          <w:spacing w:val="-1"/>
        </w:rPr>
        <w:t>n ornithological journal that described</w:t>
      </w:r>
      <w:r>
        <w:rPr>
          <w:spacing w:val="-1"/>
        </w:rPr>
        <w:t xml:space="preserve"> the species seen and </w:t>
      </w:r>
      <w:r w:rsidR="00B43AEB">
        <w:rPr>
          <w:spacing w:val="-1"/>
        </w:rPr>
        <w:t>mentioned some species killed by others</w:t>
      </w:r>
      <w:r>
        <w:rPr>
          <w:spacing w:val="-1"/>
        </w:rPr>
        <w:t>.</w:t>
      </w:r>
    </w:p>
    <w:p w14:paraId="2717498B" w14:textId="77777777" w:rsidR="008A5453" w:rsidRDefault="00B43AEB">
      <w:pPr>
        <w:rPr>
          <w:spacing w:val="-1"/>
        </w:rPr>
      </w:pPr>
      <w:r>
        <w:rPr>
          <w:spacing w:val="-1"/>
        </w:rPr>
        <w:t>(See Fuertes Journal for 1899, pp. 29</w:t>
      </w:r>
      <w:r>
        <w:rPr>
          <w:spacing w:val="-1"/>
        </w:rPr>
        <w:noBreakHyphen/>
        <w:t>55.)</w:t>
      </w:r>
    </w:p>
    <w:p w14:paraId="436D23FA" w14:textId="77777777" w:rsidR="00647E16" w:rsidRDefault="00647E16">
      <w:pPr>
        <w:rPr>
          <w:spacing w:val="-1"/>
        </w:rPr>
      </w:pPr>
    </w:p>
    <w:p w14:paraId="4D09F66D" w14:textId="77777777" w:rsidR="00647E16" w:rsidRDefault="00647E16">
      <w:pPr>
        <w:rPr>
          <w:spacing w:val="-1"/>
        </w:rPr>
      </w:pPr>
      <w:r>
        <w:rPr>
          <w:spacing w:val="-1"/>
        </w:rPr>
        <w:t xml:space="preserve">The following scientific members of the 1899 Harriman Alaska Expedition are mentioned in Fuertes’ journal (by last name, or often any abbreviation, </w:t>
      </w:r>
      <w:r w:rsidR="00B43AEB">
        <w:rPr>
          <w:spacing w:val="-1"/>
        </w:rPr>
        <w:t>e.g., </w:t>
      </w:r>
      <w:r>
        <w:rPr>
          <w:spacing w:val="-1"/>
        </w:rPr>
        <w:t>“</w:t>
      </w:r>
      <w:r w:rsidR="00B43AEB">
        <w:rPr>
          <w:spacing w:val="-1"/>
        </w:rPr>
        <w:t>Dr. </w:t>
      </w:r>
      <w:r>
        <w:rPr>
          <w:spacing w:val="-1"/>
        </w:rPr>
        <w:t>F”) as either observing or killing birds:</w:t>
      </w:r>
      <w:r w:rsidR="00B43AEB">
        <w:rPr>
          <w:spacing w:val="-1"/>
        </w:rPr>
        <w:t xml:space="preserve">  (alphabetically)</w:t>
      </w:r>
    </w:p>
    <w:p w14:paraId="123F8DD0" w14:textId="77777777" w:rsidR="008A5453" w:rsidRDefault="00B43AEB">
      <w:pPr>
        <w:pStyle w:val="Hanging5"/>
      </w:pPr>
      <w:r>
        <w:t>    ●  JOHN BURROUGHS (1837</w:t>
      </w:r>
      <w:r>
        <w:noBreakHyphen/>
        <w:t>1921)</w:t>
      </w:r>
      <w:r w:rsidR="00483A20">
        <w:t xml:space="preserve"> of New York</w:t>
      </w:r>
      <w:r>
        <w:t>.</w:t>
      </w:r>
      <w:r>
        <w:br/>
        <w:t>An eminent naturalist, bird watcher, essayist, and writer of pastoral books, he was the most famous nature writer of his day, living in West Park NY.</w:t>
      </w:r>
      <w:r>
        <w:br/>
        <w:t>His account of the expedition included mentions of various species of birds.</w:t>
      </w:r>
    </w:p>
    <w:p w14:paraId="2B3032B7" w14:textId="77777777" w:rsidR="008A5453" w:rsidRDefault="00B43AEB">
      <w:pPr>
        <w:pStyle w:val="Hanging5"/>
      </w:pPr>
      <w:r>
        <w:t>    ●  WESLEY R[OSWELL] COE (1869</w:t>
      </w:r>
      <w:r>
        <w:noBreakHyphen/>
        <w:t>1960).</w:t>
      </w:r>
      <w:r>
        <w:br/>
        <w:t>An invertebrate zoologist, he was an Assistant Professor of Comparat</w:t>
      </w:r>
      <w:r w:rsidR="007E1D16">
        <w:t xml:space="preserve">ive Anatomy at Yale University in </w:t>
      </w:r>
      <w:r>
        <w:t>New Haven CT.</w:t>
      </w:r>
    </w:p>
    <w:p w14:paraId="73165B43" w14:textId="77777777" w:rsidR="008A5453" w:rsidRDefault="00B43AEB">
      <w:pPr>
        <w:pStyle w:val="Hanging5"/>
      </w:pPr>
      <w:r>
        <w:t>    ●  LEON J[ACOB] COLE (1877</w:t>
      </w:r>
      <w:r>
        <w:noBreakHyphen/>
        <w:t>1948)</w:t>
      </w:r>
      <w:r w:rsidR="009C53C3">
        <w:t xml:space="preserve"> of New York</w:t>
      </w:r>
      <w:r>
        <w:t>.</w:t>
      </w:r>
      <w:r>
        <w:br/>
        <w:t xml:space="preserve">A taxidermist (and future zoologist), </w:t>
      </w:r>
      <w:r w:rsidR="00C0700F">
        <w:t xml:space="preserve">he </w:t>
      </w:r>
      <w:r>
        <w:t>was an undergraduate student at the Un</w:t>
      </w:r>
      <w:r w:rsidR="007E1D16">
        <w:t>iversity of Michigan–Ann Arbor in Ann Arbor MI</w:t>
      </w:r>
      <w:r>
        <w:t xml:space="preserve"> who was brought along as support staff to the expedition’s scientific members.</w:t>
      </w:r>
    </w:p>
    <w:p w14:paraId="3BB80FCD" w14:textId="77777777" w:rsidR="008A5453" w:rsidRDefault="00B43AEB">
      <w:pPr>
        <w:pStyle w:val="Hanging5"/>
      </w:pPr>
      <w:r>
        <w:t>    ●  WALTER BOURCHIER DEVEREUX.</w:t>
      </w:r>
      <w:r>
        <w:br/>
        <w:t>A mining engineer in Glenwood Springs CO.</w:t>
      </w:r>
    </w:p>
    <w:p w14:paraId="1F430C0F" w14:textId="77777777" w:rsidR="008A5453" w:rsidRDefault="00B43AEB">
      <w:pPr>
        <w:pStyle w:val="Hanging5"/>
      </w:pPr>
      <w:r>
        <w:t>    ●  D</w:t>
      </w:r>
      <w:r w:rsidR="004F10E6">
        <w:t>[</w:t>
      </w:r>
      <w:r>
        <w:t>ANIEL</w:t>
      </w:r>
      <w:r w:rsidR="004F10E6">
        <w:t>]</w:t>
      </w:r>
      <w:r>
        <w:t xml:space="preserve"> G</w:t>
      </w:r>
      <w:r w:rsidR="004F10E6">
        <w:t>[</w:t>
      </w:r>
      <w:r>
        <w:t>IRAUD</w:t>
      </w:r>
      <w:r w:rsidR="004F10E6">
        <w:t>]</w:t>
      </w:r>
      <w:r>
        <w:t xml:space="preserve"> ELLIOT (1835</w:t>
      </w:r>
      <w:r>
        <w:noBreakHyphen/>
        <w:t>1915)</w:t>
      </w:r>
      <w:r w:rsidR="00C61591">
        <w:t xml:space="preserve"> of New York.</w:t>
      </w:r>
      <w:r w:rsidR="00C61591">
        <w:br/>
        <w:t xml:space="preserve">A </w:t>
      </w:r>
      <w:r>
        <w:t xml:space="preserve">zoologist, he was Curator of Zoology at the Field Columbian Museum </w:t>
      </w:r>
      <w:r w:rsidR="007E1D16">
        <w:t xml:space="preserve">in </w:t>
      </w:r>
      <w:r>
        <w:t>Chicago IL.</w:t>
      </w:r>
    </w:p>
    <w:p w14:paraId="6A325418" w14:textId="77777777" w:rsidR="008A5453" w:rsidRDefault="00B43AEB">
      <w:pPr>
        <w:pStyle w:val="Hanging5"/>
      </w:pPr>
      <w:r>
        <w:t>    ●  A[LBERT] K[ENRICK] FISHER (1856</w:t>
      </w:r>
      <w:r>
        <w:noBreakHyphen/>
        <w:t>1948)</w:t>
      </w:r>
      <w:r w:rsidR="00C61591">
        <w:t xml:space="preserve"> of New York</w:t>
      </w:r>
      <w:r>
        <w:t>.</w:t>
      </w:r>
      <w:r>
        <w:br/>
        <w:t xml:space="preserve">An ornithologist, </w:t>
      </w:r>
      <w:r w:rsidR="00E92B67">
        <w:t xml:space="preserve">he </w:t>
      </w:r>
      <w:r w:rsidR="00C61591">
        <w:t>w</w:t>
      </w:r>
      <w:r>
        <w:t>as Merriam’s assistant at the</w:t>
      </w:r>
      <w:r w:rsidR="007E1D16">
        <w:t xml:space="preserve"> Division of Biological Survey in Washington DC</w:t>
      </w:r>
      <w:r>
        <w:t>.</w:t>
      </w:r>
    </w:p>
    <w:p w14:paraId="27D102D9" w14:textId="77777777" w:rsidR="008A5453" w:rsidRDefault="00B43AEB">
      <w:pPr>
        <w:pStyle w:val="Hanging5"/>
      </w:pPr>
      <w:r>
        <w:t>    ●  LOUIS AGASSIZ FUERTES (1874</w:t>
      </w:r>
      <w:r>
        <w:noBreakHyphen/>
        <w:t>1927).</w:t>
      </w:r>
      <w:r>
        <w:br/>
        <w:t xml:space="preserve">A </w:t>
      </w:r>
      <w:r w:rsidR="00214F56">
        <w:t xml:space="preserve">New York-born </w:t>
      </w:r>
      <w:r>
        <w:t>bird artist in Ithaca NY.</w:t>
      </w:r>
    </w:p>
    <w:p w14:paraId="1867086A" w14:textId="77777777" w:rsidR="008A5453" w:rsidRDefault="00975D82">
      <w:pPr>
        <w:pStyle w:val="Hanging5"/>
      </w:pPr>
      <w:r>
        <w:t>    ●  G[ROVE] KARL</w:t>
      </w:r>
      <w:r w:rsidR="00B43AEB">
        <w:t xml:space="preserve"> GILBERT (18</w:t>
      </w:r>
      <w:r>
        <w:t>43</w:t>
      </w:r>
      <w:r>
        <w:noBreakHyphen/>
        <w:t>1918)</w:t>
      </w:r>
      <w:r w:rsidR="00C61591">
        <w:t xml:space="preserve"> of New York</w:t>
      </w:r>
      <w:r>
        <w:t>.</w:t>
      </w:r>
      <w:r>
        <w:br/>
        <w:t>A geologist and glacia</w:t>
      </w:r>
      <w:r w:rsidR="00B43AEB">
        <w:t xml:space="preserve">logist, </w:t>
      </w:r>
      <w:r>
        <w:t xml:space="preserve">he </w:t>
      </w:r>
      <w:r w:rsidR="00B43AEB">
        <w:t>was a Geologist w</w:t>
      </w:r>
      <w:r w:rsidR="007E1D16">
        <w:t xml:space="preserve">ith the U.S. Geological Survey in </w:t>
      </w:r>
      <w:r w:rsidR="00B43AEB">
        <w:t>Washington DC.  He was a pioneer in geomorphology.</w:t>
      </w:r>
      <w:r w:rsidR="00B43AEB">
        <w:br/>
        <w:t>He found two nests of McKay’s Bunting (= Hyperborean Snowflake) on St. Matthew Island.</w:t>
      </w:r>
    </w:p>
    <w:p w14:paraId="43BA8C38" w14:textId="77777777" w:rsidR="00647E16" w:rsidRDefault="00647E16">
      <w:pPr>
        <w:pStyle w:val="Hanging5"/>
      </w:pPr>
      <w:r>
        <w:t>    </w:t>
      </w:r>
      <w:r w:rsidR="00B43AEB">
        <w:t>●</w:t>
      </w:r>
      <w:r>
        <w:t>  CHARLES A[UGUSTUS] KEELER (1871</w:t>
      </w:r>
      <w:r w:rsidR="00B43AEB">
        <w:noBreakHyphen/>
        <w:t>1937)</w:t>
      </w:r>
      <w:r w:rsidR="009C53C3">
        <w:t xml:space="preserve"> of Wisconsin</w:t>
      </w:r>
      <w:r w:rsidR="00B43AEB">
        <w:t>.</w:t>
      </w:r>
      <w:r w:rsidR="00B43AEB">
        <w:br/>
        <w:t>A p</w:t>
      </w:r>
      <w:r>
        <w:t>oet and bird watcher</w:t>
      </w:r>
      <w:r w:rsidR="00B43AEB">
        <w:t>, he was</w:t>
      </w:r>
      <w:r>
        <w:t xml:space="preserve"> Custodian of the Natural History Museum of the California Academy</w:t>
      </w:r>
      <w:r w:rsidR="007E1D16">
        <w:t xml:space="preserve"> of Sciences in </w:t>
      </w:r>
      <w:r w:rsidR="00B43AEB">
        <w:t>San Francisco CA</w:t>
      </w:r>
      <w:r>
        <w:t>.</w:t>
      </w:r>
    </w:p>
    <w:p w14:paraId="66A225A5" w14:textId="77777777" w:rsidR="008A5453" w:rsidRDefault="00B43AEB">
      <w:pPr>
        <w:pStyle w:val="Hanging5"/>
      </w:pPr>
      <w:r>
        <w:t>    ●  C[LINTON] HART MERRIAM (1855</w:t>
      </w:r>
      <w:r>
        <w:noBreakHyphen/>
        <w:t>1942)</w:t>
      </w:r>
      <w:r w:rsidR="00C61591">
        <w:t xml:space="preserve"> of New York.</w:t>
      </w:r>
      <w:r w:rsidR="00C61591">
        <w:br/>
        <w:t xml:space="preserve">A </w:t>
      </w:r>
      <w:r>
        <w:t>zoologist, he was the Chief of the</w:t>
      </w:r>
      <w:r w:rsidR="007E1D16">
        <w:t xml:space="preserve"> Division of Biological Survey in Washington DC</w:t>
      </w:r>
      <w:r>
        <w:t>.</w:t>
      </w:r>
      <w:r>
        <w:br/>
        <w:t>He was the leader of the scientific party and selected most of them.  He took numerous photographs.</w:t>
      </w:r>
    </w:p>
    <w:p w14:paraId="758B1AF5" w14:textId="77777777" w:rsidR="00647E16" w:rsidRDefault="00647E16">
      <w:pPr>
        <w:pStyle w:val="Hanging5"/>
      </w:pPr>
      <w:r>
        <w:t>    </w:t>
      </w:r>
      <w:r w:rsidR="00B43AEB">
        <w:t>●  DR. </w:t>
      </w:r>
      <w:r>
        <w:t>LEWIS R</w:t>
      </w:r>
      <w:r w:rsidR="00B43AEB">
        <w:t>[UTHERFORD]</w:t>
      </w:r>
      <w:r>
        <w:t xml:space="preserve"> MORRIS</w:t>
      </w:r>
      <w:r w:rsidR="00B43AEB">
        <w:t>, M.D.</w:t>
      </w:r>
      <w:r>
        <w:t xml:space="preserve"> (1862</w:t>
      </w:r>
      <w:r w:rsidR="00B43AEB">
        <w:noBreakHyphen/>
        <w:t>1936).</w:t>
      </w:r>
      <w:r w:rsidR="00B43AEB">
        <w:br/>
        <w:t>A doctor, he practiced in New York City NY</w:t>
      </w:r>
      <w:r>
        <w:t>.</w:t>
      </w:r>
    </w:p>
    <w:p w14:paraId="7496180B" w14:textId="77777777" w:rsidR="008A5453" w:rsidRDefault="00B43AEB">
      <w:pPr>
        <w:pStyle w:val="Hanging5"/>
      </w:pPr>
      <w:r>
        <w:t>    ●  ROBERT RIDGWAY (1850</w:t>
      </w:r>
      <w:r>
        <w:noBreakHyphen/>
        <w:t>1929)</w:t>
      </w:r>
      <w:r w:rsidR="00C61591">
        <w:t xml:space="preserve"> of Illinois</w:t>
      </w:r>
      <w:r>
        <w:t>.</w:t>
      </w:r>
      <w:r>
        <w:br/>
        <w:t xml:space="preserve">An ornithologist, </w:t>
      </w:r>
      <w:r w:rsidR="004C4634">
        <w:t xml:space="preserve">he </w:t>
      </w:r>
      <w:r>
        <w:t xml:space="preserve">was the Curator of Birds at the </w:t>
      </w:r>
      <w:r w:rsidR="0067301F">
        <w:t>[</w:t>
      </w:r>
      <w:r w:rsidR="00A85E88">
        <w:t>U.S.</w:t>
      </w:r>
      <w:r w:rsidR="0067301F">
        <w:t>]</w:t>
      </w:r>
      <w:r w:rsidR="00A85E88">
        <w:t> National</w:t>
      </w:r>
      <w:r>
        <w:t xml:space="preserve"> Museum </w:t>
      </w:r>
      <w:r w:rsidR="0067301F">
        <w:t xml:space="preserve">of Natural History </w:t>
      </w:r>
      <w:r w:rsidR="007E1D16">
        <w:t xml:space="preserve">in </w:t>
      </w:r>
      <w:r>
        <w:t>Washington DC.</w:t>
      </w:r>
    </w:p>
    <w:p w14:paraId="3D2565B1" w14:textId="77777777" w:rsidR="008A5453" w:rsidRDefault="00B43AEB">
      <w:pPr>
        <w:pStyle w:val="Hanging5"/>
      </w:pPr>
      <w:r>
        <w:t>    ●  DR. EDWARD L[IVINGSTON] “NED” TRUDEAU, JR. (1873</w:t>
      </w:r>
      <w:r>
        <w:noBreakHyphen/>
        <w:t>1904).</w:t>
      </w:r>
      <w:r>
        <w:br/>
        <w:t>A doctor, he</w:t>
      </w:r>
      <w:r w:rsidR="00DD5662">
        <w:t xml:space="preserve"> practiced in Saranac Lake NY.</w:t>
      </w:r>
      <w:r w:rsidR="00DD5662">
        <w:br/>
      </w:r>
      <w:r>
        <w:t>(He was the son of Dr. </w:t>
      </w:r>
      <w:r w:rsidRPr="007E1D16">
        <w:t>Edward Livingston Trudeau</w:t>
      </w:r>
      <w:r w:rsidR="007E1D16" w:rsidRPr="007E1D16">
        <w:t> [</w:t>
      </w:r>
      <w:r>
        <w:t>Sr</w:t>
      </w:r>
      <w:r w:rsidR="007E1D16">
        <w:t>] (1848</w:t>
      </w:r>
      <w:r w:rsidR="007E1D16">
        <w:noBreakHyphen/>
        <w:t>1915) of New York</w:t>
      </w:r>
      <w:r>
        <w:t xml:space="preserve">, a grandson of </w:t>
      </w:r>
      <w:r w:rsidRPr="007E1D16">
        <w:t>James de Berty Trudeau</w:t>
      </w:r>
      <w:r>
        <w:t xml:space="preserve"> (1817</w:t>
      </w:r>
      <w:r>
        <w:noBreakHyphen/>
        <w:t>1887)</w:t>
      </w:r>
      <w:r w:rsidR="007E1D16">
        <w:t xml:space="preserve"> of Louisiana</w:t>
      </w:r>
      <w:r>
        <w:t xml:space="preserve">, and great-uncle of cartoonist </w:t>
      </w:r>
      <w:r w:rsidRPr="007E1D16">
        <w:t>Garr</w:t>
      </w:r>
      <w:r w:rsidR="007E1D16" w:rsidRPr="007E1D16">
        <w:t>etson B[eekman] “Garr</w:t>
      </w:r>
      <w:r w:rsidRPr="007E1D16">
        <w:t>y</w:t>
      </w:r>
      <w:r w:rsidR="007E1D16" w:rsidRPr="007E1D16">
        <w:t>”</w:t>
      </w:r>
      <w:r w:rsidRPr="007E1D16">
        <w:t xml:space="preserve"> Trudeau</w:t>
      </w:r>
      <w:r w:rsidR="007E1D16">
        <w:t xml:space="preserve"> (1948</w:t>
      </w:r>
      <w:r w:rsidR="007E1D16">
        <w:noBreakHyphen/>
        <w:t>????) of New York</w:t>
      </w:r>
      <w:r>
        <w:t xml:space="preserve"> who created “Doonesbury” (which won a Pulitzer Prize in 1975).)</w:t>
      </w:r>
    </w:p>
    <w:p w14:paraId="5EBB0F57" w14:textId="77777777" w:rsidR="004226C8" w:rsidRDefault="004226C8">
      <w:pPr>
        <w:rPr>
          <w:spacing w:val="-1"/>
        </w:rPr>
      </w:pPr>
      <w:r>
        <w:rPr>
          <w:spacing w:val="-1"/>
        </w:rPr>
        <w:t xml:space="preserve">(See </w:t>
      </w:r>
      <w:r w:rsidRPr="004226C8">
        <w:rPr>
          <w:spacing w:val="-1"/>
          <w:u w:val="single"/>
        </w:rPr>
        <w:t>Alaska/ Volume I/ Narrative, Glaciers, Natives</w:t>
      </w:r>
      <w:r>
        <w:rPr>
          <w:spacing w:val="-1"/>
        </w:rPr>
        <w:t xml:space="preserve"> (1901) by John Burroughs, John Muir, and George Bird Grinnell, pp. xxxiii</w:t>
      </w:r>
      <w:r>
        <w:rPr>
          <w:spacing w:val="-1"/>
        </w:rPr>
        <w:noBreakHyphen/>
        <w:t>xxxv, which listed “The Scientific Party”, “Artists”, “Bird Artist”, “Physicians”, Taxidermists and Preparators”, and “Photographers” of the expedition.)</w:t>
      </w:r>
    </w:p>
    <w:p w14:paraId="494866DB" w14:textId="77777777" w:rsidR="004226C8" w:rsidRDefault="004226C8">
      <w:pPr>
        <w:rPr>
          <w:spacing w:val="-1"/>
        </w:rPr>
      </w:pPr>
    </w:p>
    <w:p w14:paraId="799EA8C3" w14:textId="77777777" w:rsidR="00647E16" w:rsidRDefault="00647E16">
      <w:pPr>
        <w:rPr>
          <w:spacing w:val="-1"/>
        </w:rPr>
      </w:pPr>
      <w:r>
        <w:rPr>
          <w:spacing w:val="-1"/>
        </w:rPr>
        <w:t>Other scientific members of the 1899 Harriman Alaska Expedition were:</w:t>
      </w:r>
      <w:r w:rsidR="00B43AEB">
        <w:rPr>
          <w:spacing w:val="-1"/>
        </w:rPr>
        <w:t xml:space="preserve">  (alphabetically)</w:t>
      </w:r>
    </w:p>
    <w:p w14:paraId="56BD2C70" w14:textId="77777777" w:rsidR="00647E16" w:rsidRDefault="00647E16">
      <w:pPr>
        <w:pStyle w:val="Hanging5"/>
      </w:pPr>
      <w:r>
        <w:t>    </w:t>
      </w:r>
      <w:r w:rsidR="00B43AEB">
        <w:t>●</w:t>
      </w:r>
      <w:r>
        <w:t>  WILLIAM H</w:t>
      </w:r>
      <w:r w:rsidR="00B43AEB">
        <w:t>[ENRY]</w:t>
      </w:r>
      <w:r>
        <w:t xml:space="preserve"> BREWER (1828</w:t>
      </w:r>
      <w:r w:rsidR="00B43AEB">
        <w:noBreakHyphen/>
        <w:t>1910).</w:t>
      </w:r>
      <w:r w:rsidR="00B43AEB">
        <w:br/>
      </w:r>
      <w:r>
        <w:t>A botanist who had helped found the Arctic Club, he was a Professor of Agriculture at Yale University’s Sheffield Scientific School</w:t>
      </w:r>
      <w:r w:rsidR="007E1D16">
        <w:t xml:space="preserve"> in </w:t>
      </w:r>
      <w:r w:rsidR="00B43AEB">
        <w:t>New Haven CT</w:t>
      </w:r>
      <w:r>
        <w:t>.</w:t>
      </w:r>
    </w:p>
    <w:p w14:paraId="325E983C" w14:textId="77777777" w:rsidR="00647E16" w:rsidRDefault="00647E16">
      <w:pPr>
        <w:pStyle w:val="Hanging5"/>
      </w:pPr>
      <w:r>
        <w:t>    </w:t>
      </w:r>
      <w:r w:rsidR="00B43AEB">
        <w:t>●</w:t>
      </w:r>
      <w:r>
        <w:t>  FREDERICK V[ERNON] COVILLE (1867</w:t>
      </w:r>
      <w:r w:rsidR="00B43AEB">
        <w:noBreakHyphen/>
        <w:t>1937).</w:t>
      </w:r>
      <w:r w:rsidR="00B43AEB">
        <w:br/>
      </w:r>
      <w:r>
        <w:t>A botanist</w:t>
      </w:r>
      <w:r w:rsidR="00B43AEB">
        <w:t>, he was Curator of the National Herbarium and a botantist with the U.</w:t>
      </w:r>
      <w:r w:rsidR="007E1D16">
        <w:t xml:space="preserve">S. Department of Agriculture in </w:t>
      </w:r>
      <w:r w:rsidR="00B43AEB">
        <w:t>Washington DC.</w:t>
      </w:r>
    </w:p>
    <w:p w14:paraId="7202FD93" w14:textId="77777777" w:rsidR="008A5453" w:rsidRDefault="00B43AEB">
      <w:pPr>
        <w:pStyle w:val="Hanging5"/>
      </w:pPr>
      <w:r>
        <w:t>    ●  EDWARD S[HERIFF] CURTIS (1868</w:t>
      </w:r>
      <w:r>
        <w:noBreakHyphen/>
        <w:t>1952)</w:t>
      </w:r>
      <w:r w:rsidR="00C61591">
        <w:t xml:space="preserve"> of Wisconsin</w:t>
      </w:r>
      <w:r>
        <w:t>.</w:t>
      </w:r>
      <w:r>
        <w:br/>
        <w:t>A then-unknown photographer, he was based in Seattle WA and was chosen because he had happened to meet and assist Merriam and Grinnell when their climbing party was lost on Mt. Rainier in 1898.</w:t>
      </w:r>
      <w:r>
        <w:br/>
        <w:t xml:space="preserve">He took a historic collection of 5,000 photographs of Alaska Indians and scenery.  Influenced by </w:t>
      </w:r>
      <w:r w:rsidR="00EA367D" w:rsidRPr="00EA367D">
        <w:t xml:space="preserve">George Bird Grinnell </w:t>
      </w:r>
      <w:r w:rsidR="00EA367D">
        <w:t>(1849</w:t>
      </w:r>
      <w:r w:rsidR="00EA367D">
        <w:noBreakHyphen/>
        <w:t>1938) of New York</w:t>
      </w:r>
      <w:r>
        <w:t>, he would later make photographing Indians his life’s work.</w:t>
      </w:r>
    </w:p>
    <w:p w14:paraId="77C6F10D" w14:textId="77777777" w:rsidR="008A5453" w:rsidRDefault="00B43AEB">
      <w:pPr>
        <w:pStyle w:val="Hanging5"/>
      </w:pPr>
      <w:r>
        <w:t>    ●  WILLIAM [CRANCH] H[EALEY] DALL (1845</w:t>
      </w:r>
      <w:r>
        <w:noBreakHyphen/>
        <w:t>1927)</w:t>
      </w:r>
      <w:r w:rsidR="007D1174">
        <w:t xml:space="preserve"> of Massachusetts</w:t>
      </w:r>
      <w:r>
        <w:t>.</w:t>
      </w:r>
      <w:r>
        <w:br/>
        <w:t>A veteran Alaska naturalist, explorer, ethno</w:t>
      </w:r>
      <w:r w:rsidR="005A17FA">
        <w:t>grapher</w:t>
      </w:r>
      <w:r>
        <w:t>, and all-round scientist, he</w:t>
      </w:r>
      <w:r w:rsidR="00754A8B">
        <w:t xml:space="preserve"> </w:t>
      </w:r>
      <w:r>
        <w:t xml:space="preserve">was </w:t>
      </w:r>
      <w:r w:rsidR="007D1174">
        <w:t xml:space="preserve">a </w:t>
      </w:r>
      <w:r>
        <w:t>Paleontologist w</w:t>
      </w:r>
      <w:r w:rsidR="007E1D16">
        <w:t>ith the U.S. Geological Survey in Washington DC</w:t>
      </w:r>
      <w:r>
        <w:t>.</w:t>
      </w:r>
      <w:r>
        <w:br/>
        <w:t xml:space="preserve">He was the expedition’s paleontologist, geographer, etc.  </w:t>
      </w:r>
      <w:r>
        <w:rPr>
          <w:b/>
          <w:highlight w:val="yellow"/>
        </w:rPr>
        <w:t>KILLED NO BIRDS ???</w:t>
      </w:r>
    </w:p>
    <w:p w14:paraId="261A7B48" w14:textId="77777777" w:rsidR="008A5453" w:rsidRDefault="00B43AEB">
      <w:pPr>
        <w:pStyle w:val="Hanging5"/>
      </w:pPr>
      <w:r>
        <w:t>    ●  FREDERICK S[AMUEL] DELLENBAUGH (1853</w:t>
      </w:r>
      <w:r>
        <w:noBreakHyphen/>
        <w:t>1935).</w:t>
      </w:r>
      <w:r>
        <w:br/>
        <w:t>An artist, writer, and explorer in New York City NY.</w:t>
      </w:r>
    </w:p>
    <w:p w14:paraId="60F840DC" w14:textId="77777777" w:rsidR="008A5453" w:rsidRDefault="00B43AEB">
      <w:pPr>
        <w:pStyle w:val="Hanging5"/>
      </w:pPr>
      <w:r>
        <w:t>    ●  BENJAMIN K[ENDALL] EMERSON (1843</w:t>
      </w:r>
      <w:r>
        <w:noBreakHyphen/>
        <w:t>1932)</w:t>
      </w:r>
      <w:r w:rsidR="00C476C8">
        <w:t xml:space="preserve"> of New Hampshire</w:t>
      </w:r>
      <w:r>
        <w:t>.</w:t>
      </w:r>
      <w:r>
        <w:br/>
        <w:t xml:space="preserve">A geologist, he was a Professor of Mineralogy and Geology at Amherst </w:t>
      </w:r>
      <w:r w:rsidR="007E1D16">
        <w:t xml:space="preserve">College in </w:t>
      </w:r>
      <w:r>
        <w:t>Amherst MA (and apparently simultaneously a Geologist w</w:t>
      </w:r>
      <w:r w:rsidR="007E1D16">
        <w:t xml:space="preserve">ith the U.S. Geological Survey in </w:t>
      </w:r>
      <w:r>
        <w:t>Washington DC).</w:t>
      </w:r>
    </w:p>
    <w:p w14:paraId="2EDD319B" w14:textId="77777777" w:rsidR="008A5453" w:rsidRDefault="007E1D16">
      <w:pPr>
        <w:pStyle w:val="Hanging5"/>
      </w:pPr>
      <w:r>
        <w:t>    ●  BERNHARD E[DU</w:t>
      </w:r>
      <w:r w:rsidR="00B43AEB">
        <w:t>ARD] FERNOW (1851</w:t>
      </w:r>
      <w:r w:rsidR="00B43AEB">
        <w:noBreakHyphen/>
        <w:t>1923)</w:t>
      </w:r>
      <w:r w:rsidR="00C61591">
        <w:t xml:space="preserve"> of Deutschland.</w:t>
      </w:r>
      <w:r w:rsidR="00C61591">
        <w:br/>
        <w:t xml:space="preserve">A </w:t>
      </w:r>
      <w:r w:rsidR="00B43AEB">
        <w:t xml:space="preserve">forester, he was a pioneer in American forestry who had become Dean of the College of </w:t>
      </w:r>
      <w:r>
        <w:t xml:space="preserve">Forestry at Cornell University in </w:t>
      </w:r>
      <w:r w:rsidR="00B43AEB">
        <w:t>Ithaca NY in 1898.   He had formerly been Chief of the Division of Forestry (U.S. Department of Agriculture).</w:t>
      </w:r>
    </w:p>
    <w:p w14:paraId="76C4E08C" w14:textId="77777777" w:rsidR="008A5453" w:rsidRDefault="00B43AEB">
      <w:pPr>
        <w:pStyle w:val="Hanging5"/>
      </w:pPr>
      <w:r>
        <w:t>    ●  HENRY GANNETT (1846</w:t>
      </w:r>
      <w:r>
        <w:noBreakHyphen/>
        <w:t>1914)</w:t>
      </w:r>
      <w:r w:rsidR="007E1D63">
        <w:t xml:space="preserve"> of Maine</w:t>
      </w:r>
      <w:r>
        <w:t>.</w:t>
      </w:r>
      <w:r>
        <w:br/>
        <w:t>A geographer, he was Chief Geographer</w:t>
      </w:r>
      <w:r w:rsidR="007E1D16">
        <w:t xml:space="preserve"> of the U.S. Geological Survey in </w:t>
      </w:r>
      <w:r>
        <w:t>Washington DC.  His fellow expedition members nicknamed him “General Geography”.</w:t>
      </w:r>
    </w:p>
    <w:p w14:paraId="79E74182" w14:textId="77777777" w:rsidR="00647E16" w:rsidRDefault="00647E16">
      <w:pPr>
        <w:pStyle w:val="Hanging5"/>
      </w:pPr>
      <w:r>
        <w:t>    </w:t>
      </w:r>
      <w:r w:rsidR="00B43AEB">
        <w:t>●</w:t>
      </w:r>
      <w:r>
        <w:t>  R</w:t>
      </w:r>
      <w:r w:rsidR="00B43AEB">
        <w:t>[OBERT]</w:t>
      </w:r>
      <w:r>
        <w:t xml:space="preserve"> SWAIN GIFFORD (1840</w:t>
      </w:r>
      <w:r w:rsidR="00B43AEB">
        <w:noBreakHyphen/>
        <w:t>1905)</w:t>
      </w:r>
      <w:r w:rsidR="007E1D63">
        <w:t xml:space="preserve"> of Massachusetts</w:t>
      </w:r>
      <w:r w:rsidR="00B43AEB">
        <w:t>.</w:t>
      </w:r>
      <w:r w:rsidR="00B43AEB">
        <w:br/>
        <w:t>A landscape artist in New York City NY</w:t>
      </w:r>
      <w:r>
        <w:t>.</w:t>
      </w:r>
    </w:p>
    <w:p w14:paraId="37C912BC" w14:textId="77777777" w:rsidR="008A5453" w:rsidRDefault="00B43AEB">
      <w:pPr>
        <w:pStyle w:val="Hanging5"/>
      </w:pPr>
      <w:r>
        <w:t>    ●  GEORGE BIRD GRINNELL (1849</w:t>
      </w:r>
      <w:r>
        <w:noBreakHyphen/>
        <w:t>1938)</w:t>
      </w:r>
      <w:r w:rsidR="00C61591">
        <w:t xml:space="preserve"> of New York</w:t>
      </w:r>
      <w:r>
        <w:t>.</w:t>
      </w:r>
      <w:r>
        <w:br/>
        <w:t>A ethno</w:t>
      </w:r>
      <w:r w:rsidR="005A17FA">
        <w:t>grapher</w:t>
      </w:r>
      <w:r>
        <w:t xml:space="preserve"> (specializing in the Indians of Montana) and a naturalist, </w:t>
      </w:r>
      <w:r w:rsidR="00EA367D">
        <w:t xml:space="preserve">he </w:t>
      </w:r>
      <w:r>
        <w:t xml:space="preserve">was Editor of </w:t>
      </w:r>
      <w:r>
        <w:rPr>
          <w:i/>
        </w:rPr>
        <w:t>Forest and Stream</w:t>
      </w:r>
      <w:r>
        <w:t xml:space="preserve"> magazine in New York City NY and had helped found the first Aububon Society.  He mentored expedition photographer </w:t>
      </w:r>
      <w:r w:rsidRPr="007E1D16">
        <w:t>Edward S</w:t>
      </w:r>
      <w:r w:rsidR="007E1D16" w:rsidRPr="007E1D16">
        <w:t>[heriff]</w:t>
      </w:r>
      <w:r w:rsidRPr="007E1D16">
        <w:t xml:space="preserve"> Curtis</w:t>
      </w:r>
      <w:r>
        <w:t xml:space="preserve"> </w:t>
      </w:r>
      <w:r w:rsidR="007E1D16">
        <w:t>(1868</w:t>
      </w:r>
      <w:r w:rsidR="007E1D16">
        <w:noBreakHyphen/>
        <w:t xml:space="preserve">1952) of Wisconsin </w:t>
      </w:r>
      <w:r>
        <w:t>and influenced the direction Curtis’ future would take—the photographing of America’s Indians.</w:t>
      </w:r>
    </w:p>
    <w:p w14:paraId="37E08F8A" w14:textId="77777777" w:rsidR="008A5453" w:rsidRDefault="00B43AEB">
      <w:pPr>
        <w:pStyle w:val="Hanging5"/>
      </w:pPr>
      <w:r>
        <w:t>    ●  DUNCAN G[EORGE] INVERARITY (1868</w:t>
      </w:r>
      <w:r>
        <w:noBreakHyphen/>
        <w:t>1949)</w:t>
      </w:r>
      <w:r w:rsidR="00C61591">
        <w:t xml:space="preserve"> of New Zealand</w:t>
      </w:r>
      <w:r>
        <w:t>.</w:t>
      </w:r>
      <w:r>
        <w:br/>
        <w:t>A friend of Curtis educated in England, he was along as Curtis’ photographic assistant, who also lived in Seattle WA.</w:t>
      </w:r>
    </w:p>
    <w:p w14:paraId="3CEF616C" w14:textId="77777777" w:rsidR="008A5453" w:rsidRDefault="00B43AEB">
      <w:pPr>
        <w:pStyle w:val="Hanging5"/>
      </w:pPr>
      <w:r>
        <w:t xml:space="preserve">    ●  THOMAS </w:t>
      </w:r>
      <w:r w:rsidR="007E1D63">
        <w:t xml:space="preserve">H[ENRY] </w:t>
      </w:r>
      <w:r>
        <w:t>KEARN</w:t>
      </w:r>
      <w:r w:rsidR="007E1D63">
        <w:t>E</w:t>
      </w:r>
      <w:r>
        <w:t>Y (187</w:t>
      </w:r>
      <w:r w:rsidR="007E1D63">
        <w:t>4</w:t>
      </w:r>
      <w:r>
        <w:noBreakHyphen/>
        <w:t>19</w:t>
      </w:r>
      <w:r w:rsidR="007E1D63">
        <w:t>56</w:t>
      </w:r>
      <w:r>
        <w:t>)</w:t>
      </w:r>
      <w:r w:rsidR="007E1D63">
        <w:t xml:space="preserve"> of Ohio</w:t>
      </w:r>
      <w:r>
        <w:t>.</w:t>
      </w:r>
      <w:r>
        <w:br/>
        <w:t xml:space="preserve">A botanist, he was an Assistant Biologist with the </w:t>
      </w:r>
      <w:r w:rsidR="007E1D16">
        <w:t>U.S. Department of Agriculture in Washingon DC</w:t>
      </w:r>
      <w:r>
        <w:t>.</w:t>
      </w:r>
    </w:p>
    <w:p w14:paraId="4679403B" w14:textId="77777777" w:rsidR="00647E16" w:rsidRDefault="00647E16">
      <w:pPr>
        <w:pStyle w:val="Hanging5"/>
      </w:pPr>
      <w:r>
        <w:t>    </w:t>
      </w:r>
      <w:r w:rsidR="00B43AEB">
        <w:t>●</w:t>
      </w:r>
      <w:r>
        <w:t>  TREVOR [CHARLES DIGBY] KINCAID (1872</w:t>
      </w:r>
      <w:r w:rsidR="00B43AEB">
        <w:noBreakHyphen/>
        <w:t>1970)</w:t>
      </w:r>
      <w:r w:rsidR="00C61591">
        <w:t xml:space="preserve"> of </w:t>
      </w:r>
      <w:r w:rsidR="00723C51" w:rsidRPr="00723C51">
        <w:t>Ontario</w:t>
      </w:r>
      <w:r w:rsidR="00C61591">
        <w:t>, Canada</w:t>
      </w:r>
      <w:r w:rsidR="00B43AEB">
        <w:t>.</w:t>
      </w:r>
      <w:r w:rsidR="00B43AEB">
        <w:br/>
      </w:r>
      <w:r>
        <w:t>An entomologist</w:t>
      </w:r>
      <w:r w:rsidR="00B43AEB">
        <w:t xml:space="preserve">, </w:t>
      </w:r>
      <w:r w:rsidR="00004415">
        <w:t xml:space="preserve">he </w:t>
      </w:r>
      <w:r w:rsidR="00B43AEB">
        <w:t xml:space="preserve">was a recent Zoology graduate of the University </w:t>
      </w:r>
      <w:r w:rsidR="007E1D16">
        <w:t xml:space="preserve">of Washington–Seattle </w:t>
      </w:r>
      <w:r w:rsidR="00B43AEB">
        <w:t>and missed the graduation ceremonies to go on the expedition.  (H</w:t>
      </w:r>
      <w:r>
        <w:t>e had already discovered several insects new to science while in his teens.</w:t>
      </w:r>
      <w:r w:rsidR="00B43AEB">
        <w:t>)</w:t>
      </w:r>
    </w:p>
    <w:p w14:paraId="34A1E2AA" w14:textId="77777777" w:rsidR="008A5453" w:rsidRDefault="00B43AEB">
      <w:pPr>
        <w:pStyle w:val="Hanging5"/>
      </w:pPr>
      <w:r>
        <w:t>    ●  JOHN MUIR (1838</w:t>
      </w:r>
      <w:r>
        <w:noBreakHyphen/>
        <w:t>1914)</w:t>
      </w:r>
      <w:r w:rsidR="00C61591">
        <w:t xml:space="preserve"> of Scotland</w:t>
      </w:r>
      <w:r>
        <w:t>.</w:t>
      </w:r>
      <w:r>
        <w:br/>
        <w:t>An eminent conservationist</w:t>
      </w:r>
      <w:r w:rsidR="00D27207">
        <w:t>, naturalist,</w:t>
      </w:r>
      <w:r>
        <w:t xml:space="preserve"> and glacier enthusiast, </w:t>
      </w:r>
      <w:r w:rsidR="00D27207">
        <w:t xml:space="preserve">he </w:t>
      </w:r>
      <w:r>
        <w:t>was living in Martinez CA.  He was noted for remarking that he was richer than Harriman because he had all the money he wanted—and Harriman didn’t.</w:t>
      </w:r>
    </w:p>
    <w:p w14:paraId="41815552" w14:textId="77777777" w:rsidR="00647E16" w:rsidRDefault="00647E16">
      <w:pPr>
        <w:pStyle w:val="Hanging5"/>
      </w:pPr>
      <w:r>
        <w:t>    </w:t>
      </w:r>
      <w:r w:rsidR="00B43AEB">
        <w:t>●</w:t>
      </w:r>
      <w:r>
        <w:t>  CHARLES PALACHE (1869</w:t>
      </w:r>
      <w:r w:rsidR="00B43AEB">
        <w:noBreakHyphen/>
        <w:t>1954)</w:t>
      </w:r>
      <w:r w:rsidR="00EB19D5">
        <w:t xml:space="preserve"> of California</w:t>
      </w:r>
      <w:r w:rsidR="00B43AEB">
        <w:t>.</w:t>
      </w:r>
      <w:r w:rsidR="00B43AEB">
        <w:br/>
      </w:r>
      <w:r>
        <w:t>A mineralogist, he was a professor at Harvard University</w:t>
      </w:r>
      <w:r w:rsidR="007E1D16">
        <w:t xml:space="preserve"> in Cambridge MA</w:t>
      </w:r>
      <w:r>
        <w:t>.</w:t>
      </w:r>
      <w:r w:rsidR="00EB19D5">
        <w:br/>
        <w:t>He collected a few bird eggs.</w:t>
      </w:r>
    </w:p>
    <w:p w14:paraId="19B30228" w14:textId="77777777" w:rsidR="007E1D63" w:rsidRDefault="007E1D63" w:rsidP="007E1D63">
      <w:pPr>
        <w:pStyle w:val="Hanging5"/>
      </w:pPr>
      <w:r>
        <w:t>    ●  WILLIAM E[MERSON] RITTER (1856</w:t>
      </w:r>
      <w:r>
        <w:noBreakHyphen/>
        <w:t>1944) of Wisconsin.</w:t>
      </w:r>
      <w:r>
        <w:br/>
        <w:t>An expert in marine invertebrates, he was Chairman of the Zoology Department at the University of California–Berkeley and the President of the California Academy of Sciences in San Francisco CA.</w:t>
      </w:r>
    </w:p>
    <w:p w14:paraId="03668A6F" w14:textId="77777777" w:rsidR="007E1D63" w:rsidRDefault="007E1D63" w:rsidP="007E1D63">
      <w:pPr>
        <w:pStyle w:val="Hanging5"/>
      </w:pPr>
      <w:r>
        <w:t>    ●  DE ALTON B[ROOKS] SAUNDERS (1870</w:t>
      </w:r>
      <w:r>
        <w:noBreakHyphen/>
        <w:t>1940) of New York.</w:t>
      </w:r>
      <w:r>
        <w:br/>
        <w:t>A botanist, he was with the South Dakota Experiment Station in Brookings SD and Curator of the Insect Collection at South Dakota Agricultural College (later South Dakota State University).</w:t>
      </w:r>
    </w:p>
    <w:p w14:paraId="0FD965E5" w14:textId="77777777" w:rsidR="008A5453" w:rsidRDefault="00B43AEB">
      <w:pPr>
        <w:pStyle w:val="Hanging5"/>
      </w:pPr>
      <w:r>
        <w:t>    ●  EDWIN C[HAPIN] STARKS (1867</w:t>
      </w:r>
      <w:r>
        <w:noBreakHyphen/>
        <w:t>1932)</w:t>
      </w:r>
      <w:r w:rsidR="00C61591">
        <w:t xml:space="preserve"> of Wisconsin</w:t>
      </w:r>
      <w:r>
        <w:t>.</w:t>
      </w:r>
      <w:r>
        <w:br/>
        <w:t>A</w:t>
      </w:r>
      <w:r w:rsidR="00C61591">
        <w:t xml:space="preserve">n </w:t>
      </w:r>
      <w:r>
        <w:t>ichthyologist, he worked for the</w:t>
      </w:r>
      <w:r w:rsidR="007E1D16">
        <w:t xml:space="preserve"> Division of Biological Survey in </w:t>
      </w:r>
      <w:r>
        <w:t>Washington DC.</w:t>
      </w:r>
      <w:r>
        <w:br/>
        <w:t xml:space="preserve">He was a specialist in the cleaning of delicate fish skeletons.  (He would later become a professor at Stanford University, and his daughter would marry Stanford ichthyologist </w:t>
      </w:r>
      <w:r w:rsidRPr="007E1D16">
        <w:t>Willis H[orton] Rich</w:t>
      </w:r>
      <w:r>
        <w:t xml:space="preserve"> (1885</w:t>
      </w:r>
      <w:r>
        <w:noBreakHyphen/>
        <w:t>1972)</w:t>
      </w:r>
      <w:r w:rsidR="007E1D16">
        <w:t xml:space="preserve"> of Illinois</w:t>
      </w:r>
      <w:r>
        <w:t>.)</w:t>
      </w:r>
    </w:p>
    <w:p w14:paraId="2226C40E" w14:textId="77777777" w:rsidR="00647E16" w:rsidRDefault="00647E16">
      <w:pPr>
        <w:pStyle w:val="Hanging5"/>
      </w:pPr>
      <w:r>
        <w:t>    </w:t>
      </w:r>
      <w:r w:rsidR="00B43AEB">
        <w:t>●</w:t>
      </w:r>
      <w:r>
        <w:t>  WILLIAM TRELEASE (1857</w:t>
      </w:r>
      <w:r w:rsidR="00B43AEB">
        <w:noBreakHyphen/>
        <w:t>1945)</w:t>
      </w:r>
      <w:r w:rsidR="007E1D63">
        <w:t xml:space="preserve"> of New York</w:t>
      </w:r>
      <w:r w:rsidR="00B43AEB">
        <w:t>.</w:t>
      </w:r>
      <w:r w:rsidR="00B43AEB">
        <w:br/>
      </w:r>
      <w:r>
        <w:t xml:space="preserve">A botanist, he was the Director of the </w:t>
      </w:r>
      <w:r w:rsidR="00B43AEB">
        <w:t>Missouri</w:t>
      </w:r>
      <w:r>
        <w:t xml:space="preserve"> Botanical Garden</w:t>
      </w:r>
      <w:r w:rsidR="007E1D16">
        <w:t xml:space="preserve"> in </w:t>
      </w:r>
      <w:r w:rsidR="00B43AEB">
        <w:t>St. Louis MO</w:t>
      </w:r>
      <w:r>
        <w:t>.</w:t>
      </w:r>
    </w:p>
    <w:p w14:paraId="443C19F6" w14:textId="77777777" w:rsidR="004226C8" w:rsidRDefault="004226C8" w:rsidP="004226C8">
      <w:pPr>
        <w:rPr>
          <w:spacing w:val="-1"/>
        </w:rPr>
      </w:pPr>
      <w:r>
        <w:rPr>
          <w:spacing w:val="-1"/>
        </w:rPr>
        <w:t xml:space="preserve">(See </w:t>
      </w:r>
      <w:r w:rsidRPr="004226C8">
        <w:rPr>
          <w:spacing w:val="-1"/>
          <w:u w:val="single"/>
        </w:rPr>
        <w:t>Alaska/ Volume I/ Narrative, Glaciers, Natives</w:t>
      </w:r>
      <w:r>
        <w:rPr>
          <w:spacing w:val="-1"/>
        </w:rPr>
        <w:t xml:space="preserve"> (1901) by John Burroughs, John Muir, and George Bird Grinnell, pp. xxxiii</w:t>
      </w:r>
      <w:r>
        <w:rPr>
          <w:spacing w:val="-1"/>
        </w:rPr>
        <w:noBreakHyphen/>
        <w:t>xxxv, which listed “The Scientific Party”, “Artists”, “Bird Artist”, “Physicians”, Taxidermists and Preparators”, and “Photographers” of the expedition.)</w:t>
      </w:r>
    </w:p>
    <w:p w14:paraId="50BCDA24" w14:textId="77777777" w:rsidR="008A5453" w:rsidRDefault="008A5453">
      <w:pPr>
        <w:suppressAutoHyphens/>
      </w:pPr>
    </w:p>
    <w:p w14:paraId="780986DE" w14:textId="77777777" w:rsidR="00647E16" w:rsidRDefault="00B43AEB">
      <w:pPr>
        <w:suppressAutoHyphens/>
        <w:ind w:left="720" w:hanging="720"/>
      </w:pPr>
      <w:r>
        <w:t xml:space="preserve">The most prominent members of the Harriman family who went on the </w:t>
      </w:r>
      <w:r>
        <w:rPr>
          <w:spacing w:val="-1"/>
        </w:rPr>
        <w:t>1899 Harriman Alaska Expedition</w:t>
      </w:r>
      <w:r>
        <w:t xml:space="preserve"> were:</w:t>
      </w:r>
    </w:p>
    <w:p w14:paraId="2087F327" w14:textId="77777777" w:rsidR="00647E16" w:rsidRDefault="00647E16">
      <w:pPr>
        <w:pStyle w:val="Hanging5"/>
      </w:pPr>
      <w:r>
        <w:t>    </w:t>
      </w:r>
      <w:r w:rsidR="00B43AEB">
        <w:t>●</w:t>
      </w:r>
      <w:r>
        <w:t>  EDWARD H[ENRY] HARRIMAN (1848</w:t>
      </w:r>
      <w:r w:rsidR="00B43AEB">
        <w:noBreakHyphen/>
        <w:t>1</w:t>
      </w:r>
      <w:r>
        <w:t>909)</w:t>
      </w:r>
      <w:r w:rsidR="00C61591">
        <w:t xml:space="preserve"> of New York</w:t>
      </w:r>
      <w:r>
        <w:t>.</w:t>
      </w:r>
      <w:r>
        <w:br/>
        <w:t>A railroad magnate, he</w:t>
      </w:r>
      <w:r w:rsidR="007E1D16">
        <w:t xml:space="preserve"> </w:t>
      </w:r>
      <w:r>
        <w:t>funded of the expedition.  Ostensibly an elaborate health cruise ordered by his doctor, he also had his eye out for exploitable resources and transportation opportunities.</w:t>
      </w:r>
    </w:p>
    <w:p w14:paraId="1A87E66D" w14:textId="77777777" w:rsidR="00647E16" w:rsidRDefault="00647E16">
      <w:pPr>
        <w:pStyle w:val="Hanging5"/>
      </w:pPr>
      <w:r>
        <w:t>    </w:t>
      </w:r>
      <w:r w:rsidR="00B43AEB">
        <w:t>●</w:t>
      </w:r>
      <w:r>
        <w:t>  WILLIAM H[OLT] AVERELL (1849</w:t>
      </w:r>
      <w:r w:rsidR="00B43AEB">
        <w:noBreakHyphen/>
        <w:t>1</w:t>
      </w:r>
      <w:r>
        <w:t>904)</w:t>
      </w:r>
      <w:r w:rsidR="00C61591">
        <w:t xml:space="preserve"> of New York</w:t>
      </w:r>
      <w:r>
        <w:t>.</w:t>
      </w:r>
      <w:r>
        <w:br/>
        <w:t>Edward H. Harriman’s brother</w:t>
      </w:r>
      <w:r w:rsidR="00B43AEB">
        <w:noBreakHyphen/>
        <w:t>in</w:t>
      </w:r>
      <w:r w:rsidR="00B43AEB">
        <w:noBreakHyphen/>
        <w:t>law</w:t>
      </w:r>
      <w:r>
        <w:t xml:space="preserve"> and an amateur photographer, he</w:t>
      </w:r>
      <w:r w:rsidR="007E1D16">
        <w:t xml:space="preserve"> </w:t>
      </w:r>
      <w:r>
        <w:t xml:space="preserve">photographed a flock of gulls in </w:t>
      </w:r>
      <w:r w:rsidR="00B43AEB">
        <w:t>Yakutat Bay</w:t>
      </w:r>
      <w:r>
        <w:t>.</w:t>
      </w:r>
    </w:p>
    <w:p w14:paraId="6A9FB378" w14:textId="77777777" w:rsidR="00647E16" w:rsidRDefault="00647E16">
      <w:pPr>
        <w:pStyle w:val="Hanging5"/>
      </w:pPr>
      <w:r>
        <w:t>    </w:t>
      </w:r>
      <w:r w:rsidR="00B43AEB">
        <w:t>●</w:t>
      </w:r>
      <w:r>
        <w:t>  W[ILLIAM] AVERELL HARRIMAN (1891</w:t>
      </w:r>
      <w:r w:rsidR="00B43AEB">
        <w:noBreakHyphen/>
        <w:t>1</w:t>
      </w:r>
      <w:r>
        <w:t>986)</w:t>
      </w:r>
      <w:r w:rsidR="00C61591">
        <w:t xml:space="preserve"> of New York</w:t>
      </w:r>
      <w:r>
        <w:t>.</w:t>
      </w:r>
      <w:r>
        <w:br/>
        <w:t>Edward H. Harriman’s eight years old son</w:t>
      </w:r>
      <w:r w:rsidR="00246334">
        <w:t>, he</w:t>
      </w:r>
      <w:r w:rsidR="007E1D16">
        <w:t xml:space="preserve"> </w:t>
      </w:r>
      <w:r>
        <w:t xml:space="preserve">would go on to numerous government positions, including Ambassador to </w:t>
      </w:r>
      <w:r w:rsidR="00B43AEB">
        <w:t xml:space="preserve">Rossiya </w:t>
      </w:r>
      <w:r>
        <w:t xml:space="preserve">and Governor of </w:t>
      </w:r>
      <w:r w:rsidR="00B43AEB">
        <w:t>New York</w:t>
      </w:r>
      <w:r>
        <w:t xml:space="preserve"> </w:t>
      </w:r>
      <w:r w:rsidR="007E1D16">
        <w:t>S</w:t>
      </w:r>
      <w:r>
        <w:t>tate.</w:t>
      </w:r>
    </w:p>
    <w:p w14:paraId="0BB4F490" w14:textId="77777777" w:rsidR="004226C8" w:rsidRDefault="004226C8" w:rsidP="004226C8">
      <w:pPr>
        <w:rPr>
          <w:spacing w:val="-1"/>
        </w:rPr>
      </w:pPr>
      <w:r>
        <w:rPr>
          <w:spacing w:val="-1"/>
        </w:rPr>
        <w:t xml:space="preserve">(See </w:t>
      </w:r>
      <w:r w:rsidRPr="004226C8">
        <w:rPr>
          <w:spacing w:val="-1"/>
          <w:u w:val="single"/>
        </w:rPr>
        <w:t>Alaska/ Volume I/ Narrative, Glaciers, Natives</w:t>
      </w:r>
      <w:r>
        <w:rPr>
          <w:spacing w:val="-1"/>
        </w:rPr>
        <w:t xml:space="preserve"> (1901) by John Burroughs, John Muir, and George Bird Grinnell, p. xxxiii, which listed “The Harriman Family” of the expedition.)</w:t>
      </w:r>
    </w:p>
    <w:p w14:paraId="3816F65B" w14:textId="77777777" w:rsidR="007039A2" w:rsidRDefault="007039A2">
      <w:pPr>
        <w:rPr>
          <w:spacing w:val="-1"/>
        </w:rPr>
      </w:pPr>
    </w:p>
    <w:p w14:paraId="63F5C3D1" w14:textId="77777777" w:rsidR="007039A2" w:rsidRDefault="007039A2">
      <w:pPr>
        <w:rPr>
          <w:spacing w:val="-1"/>
        </w:rPr>
      </w:pPr>
      <w:r>
        <w:rPr>
          <w:spacing w:val="-1"/>
        </w:rPr>
        <w:t>The expedition traveled aboard the</w:t>
      </w:r>
      <w:r w:rsidR="00487F47">
        <w:rPr>
          <w:spacing w:val="-1"/>
        </w:rPr>
        <w:t xml:space="preserve"> steamer </w:t>
      </w:r>
      <w:r w:rsidRPr="007039A2">
        <w:rPr>
          <w:i/>
          <w:spacing w:val="-1"/>
        </w:rPr>
        <w:t>George W. Elder</w:t>
      </w:r>
      <w:r>
        <w:rPr>
          <w:spacing w:val="-1"/>
        </w:rPr>
        <w:t>, under Capt. Peter A. Doran (</w:t>
      </w:r>
      <w:r w:rsidR="001015D3">
        <w:rPr>
          <w:spacing w:val="-1"/>
        </w:rPr>
        <w:t>1858</w:t>
      </w:r>
      <w:r>
        <w:rPr>
          <w:spacing w:val="-1"/>
        </w:rPr>
        <w:noBreakHyphen/>
        <w:t>1907)</w:t>
      </w:r>
      <w:r w:rsidR="001015D3">
        <w:rPr>
          <w:spacing w:val="-1"/>
        </w:rPr>
        <w:t xml:space="preserve"> of </w:t>
      </w:r>
      <w:r w:rsidR="00521945">
        <w:rPr>
          <w:spacing w:val="-1"/>
        </w:rPr>
        <w:t>Éire (</w:t>
      </w:r>
      <w:r w:rsidR="00A363F8">
        <w:rPr>
          <w:spacing w:val="-1"/>
        </w:rPr>
        <w:t>Eire</w:t>
      </w:r>
      <w:r w:rsidR="00521945">
        <w:rPr>
          <w:spacing w:val="-1"/>
        </w:rPr>
        <w:t>)</w:t>
      </w:r>
      <w:r w:rsidR="001015D3">
        <w:rPr>
          <w:spacing w:val="-1"/>
        </w:rPr>
        <w:t>.</w:t>
      </w:r>
    </w:p>
    <w:p w14:paraId="6666230F" w14:textId="77777777" w:rsidR="001015D3" w:rsidRDefault="001015D3" w:rsidP="001015D3">
      <w:pPr>
        <w:rPr>
          <w:spacing w:val="-1"/>
        </w:rPr>
      </w:pPr>
      <w:r>
        <w:rPr>
          <w:spacing w:val="-1"/>
        </w:rPr>
        <w:t xml:space="preserve">(See </w:t>
      </w:r>
      <w:r w:rsidRPr="004226C8">
        <w:rPr>
          <w:spacing w:val="-1"/>
          <w:u w:val="single"/>
        </w:rPr>
        <w:t>Alaska/ Volume I/ Narrative, Glaciers, Natives</w:t>
      </w:r>
      <w:r>
        <w:rPr>
          <w:spacing w:val="-1"/>
        </w:rPr>
        <w:t xml:space="preserve"> (1901) by John Burroughs, John Muir, and George Bird Grinnell, p. xxxv, which listed “Ship’s Officers” of the expedition.)</w:t>
      </w:r>
    </w:p>
    <w:p w14:paraId="775BD322" w14:textId="77777777" w:rsidR="007039A2" w:rsidRDefault="007039A2">
      <w:pPr>
        <w:rPr>
          <w:spacing w:val="-1"/>
        </w:rPr>
      </w:pPr>
    </w:p>
    <w:p w14:paraId="18BFB3A5" w14:textId="77777777" w:rsidR="00647E16" w:rsidRDefault="00647E16">
      <w:pPr>
        <w:rPr>
          <w:spacing w:val="-1"/>
        </w:rPr>
      </w:pPr>
      <w:r>
        <w:rPr>
          <w:spacing w:val="-1"/>
        </w:rPr>
        <w:t xml:space="preserve">The itinerary of the 1899 Harriman Alaska Expedition </w:t>
      </w:r>
      <w:r w:rsidR="00B43AEB">
        <w:rPr>
          <w:spacing w:val="-1"/>
        </w:rPr>
        <w:t>included</w:t>
      </w:r>
      <w:r>
        <w:rPr>
          <w:spacing w:val="-1"/>
        </w:rPr>
        <w:t>:</w:t>
      </w:r>
    </w:p>
    <w:p w14:paraId="0D5B70D3" w14:textId="77777777" w:rsidR="008A5453" w:rsidRDefault="00B43AEB">
      <w:pPr>
        <w:pStyle w:val="Hanging5"/>
      </w:pPr>
      <w:r>
        <w:t>    ●  Seattle (WASHINGTON) (31 May 1899).  They boarded.</w:t>
      </w:r>
    </w:p>
    <w:p w14:paraId="080404C1" w14:textId="77777777" w:rsidR="008A5453" w:rsidRDefault="00B43AEB">
      <w:pPr>
        <w:pStyle w:val="Hanging5"/>
      </w:pPr>
      <w:r>
        <w:t xml:space="preserve">    ●  Victoria/ </w:t>
      </w:r>
      <w:r w:rsidR="00B13619">
        <w:t>British Columbia</w:t>
      </w:r>
      <w:r>
        <w:t xml:space="preserve"> (CANADA) (1 Jun 1899).</w:t>
      </w:r>
    </w:p>
    <w:p w14:paraId="1D371923" w14:textId="77777777" w:rsidR="008A5453" w:rsidRDefault="00B43AEB">
      <w:pPr>
        <w:pStyle w:val="Hanging5"/>
      </w:pPr>
      <w:r>
        <w:t>    ●  METLAKATLA/ ANNETTE ISLAND (4 Jun 1899).</w:t>
      </w:r>
    </w:p>
    <w:p w14:paraId="65CC0FF5" w14:textId="77777777" w:rsidR="008A5453" w:rsidRDefault="00647E16">
      <w:pPr>
        <w:pStyle w:val="Hanging5"/>
      </w:pPr>
      <w:r>
        <w:t>    </w:t>
      </w:r>
      <w:r w:rsidR="00B43AEB">
        <w:t>●</w:t>
      </w:r>
      <w:r>
        <w:t>  WRANGELL</w:t>
      </w:r>
      <w:r w:rsidR="00B43AEB">
        <w:t>/ WRANGELL ISLAND</w:t>
      </w:r>
      <w:r>
        <w:t xml:space="preserve"> (5 Jun 1899).</w:t>
      </w:r>
    </w:p>
    <w:p w14:paraId="608D0557" w14:textId="77777777" w:rsidR="008A5453" w:rsidRDefault="00B43AEB">
      <w:pPr>
        <w:pStyle w:val="Hanging5"/>
      </w:pPr>
      <w:r>
        <w:t>    ●  JUNEAU (6 Jun 1899).  They visited the Treadwell Mines on Douglas Island.</w:t>
      </w:r>
    </w:p>
    <w:p w14:paraId="1D12C48E" w14:textId="77777777" w:rsidR="00647E16" w:rsidRDefault="00B43AEB">
      <w:pPr>
        <w:pStyle w:val="Hanging5"/>
      </w:pPr>
      <w:r>
        <w:t>    ●  SKAGWAY (6</w:t>
      </w:r>
      <w:r>
        <w:noBreakHyphen/>
        <w:t>7 Jun 1899).</w:t>
      </w:r>
      <w:r w:rsidR="00647E16">
        <w:t xml:space="preserve">  </w:t>
      </w:r>
      <w:r>
        <w:t>They took the railroad up to the summit of White Pass in Canada.  At the summit in Canada, they met Wilfred H[udson] Osgood (</w:t>
      </w:r>
      <w:r>
        <w:rPr>
          <w:spacing w:val="-1"/>
        </w:rPr>
        <w:t>1875</w:t>
      </w:r>
      <w:r>
        <w:rPr>
          <w:spacing w:val="-1"/>
        </w:rPr>
        <w:noBreakHyphen/>
        <w:t>1947</w:t>
      </w:r>
      <w:r>
        <w:t xml:space="preserve">) </w:t>
      </w:r>
      <w:r w:rsidR="002F20CF">
        <w:rPr>
          <w:spacing w:val="-1"/>
        </w:rPr>
        <w:t>of New Hampshire</w:t>
      </w:r>
      <w:r w:rsidR="002F20CF">
        <w:t xml:space="preserve"> </w:t>
      </w:r>
      <w:r>
        <w:t xml:space="preserve">and his assistant, </w:t>
      </w:r>
      <w:r w:rsidR="000E065C">
        <w:t>Dr. </w:t>
      </w:r>
      <w:r w:rsidR="001E3312">
        <w:rPr>
          <w:spacing w:val="-1"/>
        </w:rPr>
        <w:t>Louis B[ennett] Bishop (1865</w:t>
      </w:r>
      <w:r w:rsidR="001E3312">
        <w:rPr>
          <w:spacing w:val="-1"/>
        </w:rPr>
        <w:noBreakHyphen/>
        <w:t>1950) of Connecticut</w:t>
      </w:r>
      <w:r>
        <w:rPr>
          <w:spacing w:val="-1"/>
        </w:rPr>
        <w:t>, who were on their way to the</w:t>
      </w:r>
      <w:r w:rsidR="00EC14E3">
        <w:rPr>
          <w:spacing w:val="-1"/>
        </w:rPr>
        <w:t xml:space="preserve"> </w:t>
      </w:r>
      <w:r w:rsidR="00B61A1F">
        <w:rPr>
          <w:spacing w:val="-1"/>
        </w:rPr>
        <w:t>Yukon River</w:t>
      </w:r>
      <w:r w:rsidR="00647E16">
        <w:t>.</w:t>
      </w:r>
    </w:p>
    <w:p w14:paraId="740B4F47" w14:textId="77777777" w:rsidR="008A5453" w:rsidRDefault="00B43AEB">
      <w:pPr>
        <w:pStyle w:val="Hanging5"/>
      </w:pPr>
      <w:r>
        <w:t>    ●  GLACIER BAY (8</w:t>
      </w:r>
      <w:r>
        <w:noBreakHyphen/>
        <w:t>13 J</w:t>
      </w:r>
      <w:r w:rsidR="00EC14E3">
        <w:t>un 1899).  They stopped at Muir </w:t>
      </w:r>
      <w:r>
        <w:t>Glacier, then remained in the vicinity for 5 or 6 days.  Various parties went out:  zoological, botanical, glacial, and hunting.  A birding and botanical party was put off at Gustavus Point (presumably th</w:t>
      </w:r>
      <w:r w:rsidR="00EC14E3">
        <w:t>e area at the north end of Muir </w:t>
      </w:r>
      <w:r>
        <w:t>Inlet, off the bay).  On 13 Jun 1899, they picked up their parties and left.</w:t>
      </w:r>
    </w:p>
    <w:p w14:paraId="70ED52DF" w14:textId="77777777" w:rsidR="008A5453" w:rsidRDefault="00B43AEB">
      <w:pPr>
        <w:pStyle w:val="Hanging5"/>
      </w:pPr>
      <w:r>
        <w:t xml:space="preserve">    ●  SITKA/ </w:t>
      </w:r>
      <w:r w:rsidR="00BD122C">
        <w:t>BARANOF ISLAND</w:t>
      </w:r>
      <w:r>
        <w:t xml:space="preserve"> (14</w:t>
      </w:r>
      <w:r>
        <w:noBreakHyphen/>
        <w:t>17 Jun 1899).  The visited Hot Springs.</w:t>
      </w:r>
    </w:p>
    <w:p w14:paraId="5B912D6C" w14:textId="77777777" w:rsidR="008A5453" w:rsidRDefault="00B43AEB">
      <w:pPr>
        <w:pStyle w:val="Hanging5"/>
      </w:pPr>
      <w:r>
        <w:t xml:space="preserve">    ●  MT. VERSTOVIA/ </w:t>
      </w:r>
      <w:r w:rsidR="00BD122C">
        <w:t>BARANOF ISLAND</w:t>
      </w:r>
      <w:r>
        <w:t xml:space="preserve"> (18 Jun 1899).  About 3 miles southeast of Sitka.</w:t>
      </w:r>
    </w:p>
    <w:p w14:paraId="6B885E2D" w14:textId="77777777" w:rsidR="008A5453" w:rsidRDefault="00B43AEB">
      <w:pPr>
        <w:pStyle w:val="Hanging5"/>
      </w:pPr>
      <w:r>
        <w:t>    ●  YAKUTAT (19</w:t>
      </w:r>
      <w:r>
        <w:noBreakHyphen/>
        <w:t>22 Jun 1899).</w:t>
      </w:r>
    </w:p>
    <w:p w14:paraId="6991CB4C" w14:textId="77777777" w:rsidR="008A5453" w:rsidRDefault="00B43AEB">
      <w:pPr>
        <w:pStyle w:val="Hanging5"/>
      </w:pPr>
      <w:r>
        <w:t>    ●  ORCA/ CORDOVA (24</w:t>
      </w:r>
      <w:r>
        <w:noBreakHyphen/>
        <w:t>25 Jun 1899).  Two miles northeast of Cordova.</w:t>
      </w:r>
    </w:p>
    <w:p w14:paraId="193112A1" w14:textId="77777777" w:rsidR="008A5453" w:rsidRDefault="00B43AEB">
      <w:pPr>
        <w:pStyle w:val="Hanging5"/>
      </w:pPr>
      <w:r>
        <w:t>    ●  COLUMBIA GLACIER/ PRINCE WILLIAM SOUND (25 Jun 1899).  They dropped off a geological party.</w:t>
      </w:r>
    </w:p>
    <w:p w14:paraId="0AA4732C" w14:textId="77777777" w:rsidR="008A5453" w:rsidRDefault="00B43AEB">
      <w:pPr>
        <w:pStyle w:val="Hanging5"/>
      </w:pPr>
      <w:r>
        <w:t>    ●  PORT WELLS (26</w:t>
      </w:r>
      <w:r>
        <w:noBreakHyphen/>
        <w:t xml:space="preserve">27 Jun 1899).  An inlet off the northern coast of </w:t>
      </w:r>
      <w:r w:rsidR="00D0302D">
        <w:t>Prince William</w:t>
      </w:r>
      <w:r>
        <w:t xml:space="preserve"> Sound that ends in glaciers that they named for Harriman and various colleges, the main ones being Harriman Glacier, Harvard Glacier, and Yale Glacier.</w:t>
      </w:r>
    </w:p>
    <w:p w14:paraId="61E319CD" w14:textId="77777777" w:rsidR="008A5453" w:rsidRDefault="00B43AEB">
      <w:pPr>
        <w:pStyle w:val="Hanging5"/>
      </w:pPr>
      <w:r>
        <w:t>    ●  ORCA/ CORDOVA (28</w:t>
      </w:r>
      <w:r>
        <w:noBreakHyphen/>
        <w:t>29 Jun 1899).  They returned to repair their propeller.</w:t>
      </w:r>
    </w:p>
    <w:p w14:paraId="6061BDDD" w14:textId="77777777" w:rsidR="008A5453" w:rsidRDefault="00B43AEB">
      <w:pPr>
        <w:pStyle w:val="Hanging5"/>
      </w:pPr>
      <w:r>
        <w:t>    ●  PRINCE WILLIAM SOUND (29 Jun 1899).  They went back and picked up the Columbi</w:t>
      </w:r>
      <w:r w:rsidR="007D67B1">
        <w:t>a </w:t>
      </w:r>
      <w:r>
        <w:t>Glacier party they had dropped off.</w:t>
      </w:r>
    </w:p>
    <w:p w14:paraId="20BDB2CF" w14:textId="77777777" w:rsidR="008A5453" w:rsidRDefault="00B43AEB">
      <w:pPr>
        <w:pStyle w:val="Hanging5"/>
      </w:pPr>
      <w:r>
        <w:t>    ●  HOMER (30 Jun 1899).  Then only four or five buildings.</w:t>
      </w:r>
    </w:p>
    <w:p w14:paraId="28817BC7" w14:textId="77777777" w:rsidR="008A5453" w:rsidRDefault="00B43AEB">
      <w:pPr>
        <w:pStyle w:val="Hanging5"/>
      </w:pPr>
      <w:r>
        <w:t>    ●  KUKAK BAY (30 Jun 1899).  They put off a party late that night in a boat to spend a week.  On t</w:t>
      </w:r>
      <w:r w:rsidR="007D67B1">
        <w:t xml:space="preserve">he southern coast of the </w:t>
      </w:r>
      <w:r w:rsidR="009731B6">
        <w:t>Alaska Peninsula</w:t>
      </w:r>
      <w:r>
        <w:t xml:space="preserve"> and the eas</w:t>
      </w:r>
      <w:r w:rsidR="007D67B1">
        <w:t>tern coast of the Katmai </w:t>
      </w:r>
      <w:r>
        <w:t>National Monument; about 75 mil</w:t>
      </w:r>
      <w:r w:rsidR="007D67B1">
        <w:t>es west-northwest of the town</w:t>
      </w:r>
      <w:r>
        <w:t xml:space="preserve"> of Kodiak.</w:t>
      </w:r>
    </w:p>
    <w:p w14:paraId="0A764D33" w14:textId="77777777" w:rsidR="008A5453" w:rsidRDefault="00B43AEB">
      <w:pPr>
        <w:pStyle w:val="Hanging5"/>
      </w:pPr>
      <w:r>
        <w:t xml:space="preserve">    ●  UYAK BAY/ </w:t>
      </w:r>
      <w:r w:rsidR="00E3197A">
        <w:t>KODIAK ISLAND</w:t>
      </w:r>
      <w:r>
        <w:t xml:space="preserve"> (1 Jul 1899).  On the northern side of the island.  They dropped off a party of bear hunters.</w:t>
      </w:r>
    </w:p>
    <w:p w14:paraId="777C5113" w14:textId="77777777" w:rsidR="008A5453" w:rsidRDefault="00B43AEB">
      <w:pPr>
        <w:pStyle w:val="Hanging5"/>
      </w:pPr>
      <w:r>
        <w:t xml:space="preserve">    ●  KODIAK/ </w:t>
      </w:r>
      <w:r w:rsidR="00E3197A">
        <w:t>KODIAK ISLAND</w:t>
      </w:r>
      <w:r>
        <w:t xml:space="preserve"> (1</w:t>
      </w:r>
      <w:r>
        <w:noBreakHyphen/>
        <w:t>5 Jul 1899).  They visited nearby Woody Island on 3 Jul 1899.</w:t>
      </w:r>
    </w:p>
    <w:p w14:paraId="773F44E7" w14:textId="77777777" w:rsidR="008A5453" w:rsidRDefault="00B43AEB">
      <w:pPr>
        <w:pStyle w:val="Hanging5"/>
      </w:pPr>
      <w:r>
        <w:t>    ●  KUKAK BAY (5 Jul 1899).  They picked up the party they had dropped off.</w:t>
      </w:r>
    </w:p>
    <w:p w14:paraId="51434DA0" w14:textId="77777777" w:rsidR="008A5453" w:rsidRDefault="00CC4BE9">
      <w:pPr>
        <w:pStyle w:val="Hanging5"/>
      </w:pPr>
      <w:r>
        <w:t>    ●  UYAK </w:t>
      </w:r>
      <w:r w:rsidR="00B43AEB">
        <w:t xml:space="preserve">BAY/ </w:t>
      </w:r>
      <w:r w:rsidR="00E3197A">
        <w:t>KODIAK ISLAND</w:t>
      </w:r>
      <w:r w:rsidR="00B43AEB">
        <w:t xml:space="preserve"> (5 Jul 1899).  They picked up the party of bear hunters, who hadn’t succeeded.</w:t>
      </w:r>
    </w:p>
    <w:p w14:paraId="1E05C8C5" w14:textId="77777777" w:rsidR="008A5453" w:rsidRDefault="00B43AEB">
      <w:pPr>
        <w:pStyle w:val="Hanging5"/>
      </w:pPr>
      <w:r>
        <w:t xml:space="preserve">    ●  POPOF ISLAND/ </w:t>
      </w:r>
      <w:r w:rsidR="003A0D30">
        <w:t>SHUMAGIN ISLAND</w:t>
      </w:r>
      <w:r>
        <w:t xml:space="preserve">S (7 Jul 1899).  They stopped at Sand Point and dropped off a </w:t>
      </w:r>
      <w:r w:rsidR="00572B23">
        <w:t xml:space="preserve">research </w:t>
      </w:r>
      <w:r>
        <w:t>party</w:t>
      </w:r>
      <w:r w:rsidR="000B4172">
        <w:t xml:space="preserve"> </w:t>
      </w:r>
      <w:r w:rsidR="00572B23">
        <w:t xml:space="preserve">consisting </w:t>
      </w:r>
      <w:r w:rsidR="000B4172">
        <w:t>of Kincaid, Palache, Ritter, and Saunders</w:t>
      </w:r>
      <w:r w:rsidR="00547B19">
        <w:t xml:space="preserve">.  The men would conduct dredging operations and do other work for ten days while the </w:t>
      </w:r>
      <w:r w:rsidR="00655791">
        <w:t>expedition</w:t>
      </w:r>
      <w:r w:rsidR="00547B19">
        <w:t xml:space="preserve"> continued into </w:t>
      </w:r>
      <w:r w:rsidR="000B4172">
        <w:t xml:space="preserve">the </w:t>
      </w:r>
      <w:r w:rsidR="00547B19">
        <w:t xml:space="preserve">Bering Sea and visited the </w:t>
      </w:r>
      <w:r w:rsidR="000B4172">
        <w:t>Russki Far East</w:t>
      </w:r>
      <w:r>
        <w:t>.</w:t>
      </w:r>
      <w:r w:rsidR="000B4172">
        <w:t xml:space="preserve">  They were guided by Luther </w:t>
      </w:r>
      <w:r w:rsidR="00547B19">
        <w:t xml:space="preserve">S[age] “Yellowstone” </w:t>
      </w:r>
      <w:r w:rsidR="000B4172">
        <w:t>Kelly</w:t>
      </w:r>
      <w:r w:rsidR="00547B19">
        <w:t xml:space="preserve"> (1849</w:t>
      </w:r>
      <w:r w:rsidR="00547B19">
        <w:noBreakHyphen/>
        <w:t>1928) of New York.</w:t>
      </w:r>
    </w:p>
    <w:p w14:paraId="5EF3F8A5" w14:textId="77777777" w:rsidR="008A5453" w:rsidRDefault="00B43AEB">
      <w:pPr>
        <w:pStyle w:val="Hanging5"/>
      </w:pPr>
      <w:r>
        <w:t xml:space="preserve">    ●  UNALASKA/ UNALASKA &amp; </w:t>
      </w:r>
      <w:r w:rsidR="00394265">
        <w:t>AMAKNAK ISLAND</w:t>
      </w:r>
      <w:r>
        <w:t>S (8 Jul 1899).</w:t>
      </w:r>
    </w:p>
    <w:p w14:paraId="5096ABEE" w14:textId="77777777" w:rsidR="008A5453" w:rsidRDefault="00B43AEB">
      <w:pPr>
        <w:pStyle w:val="Hanging5"/>
      </w:pPr>
      <w:r>
        <w:t>    ●  BOGOSLOF ISLAND (9 Jul 1899).</w:t>
      </w:r>
    </w:p>
    <w:p w14:paraId="3F4EA912" w14:textId="77777777" w:rsidR="008A5453" w:rsidRDefault="00B43AEB">
      <w:pPr>
        <w:pStyle w:val="Hanging5"/>
      </w:pPr>
      <w:r>
        <w:t>    ●  ST. PAUL ISLAND/ PRIBILOF ISLANDS (9 Jul 1899).</w:t>
      </w:r>
    </w:p>
    <w:p w14:paraId="47B8E8B0" w14:textId="77777777" w:rsidR="008A5453" w:rsidRDefault="00B43AEB">
      <w:pPr>
        <w:pStyle w:val="Hanging5"/>
      </w:pPr>
      <w:r>
        <w:t>    ●  </w:t>
      </w:r>
      <w:r w:rsidR="00503D67">
        <w:t>BERING SEA</w:t>
      </w:r>
      <w:r>
        <w:t xml:space="preserve"> (10 Jul 1899).  Crossing from the Pribilofs to Chukotka.</w:t>
      </w:r>
    </w:p>
    <w:p w14:paraId="1BC376EA" w14:textId="77777777" w:rsidR="008A5453" w:rsidRDefault="00B43AEB">
      <w:pPr>
        <w:pStyle w:val="Hanging5"/>
      </w:pPr>
      <w:r>
        <w:t xml:space="preserve">    ●  Plover Bay (CHUKOTSKIY, ROSSIYA) (11 Jul 1899).  Off </w:t>
      </w:r>
      <w:r w:rsidR="00994E94">
        <w:t>Provideniya Bay</w:t>
      </w:r>
      <w:r>
        <w:t>.</w:t>
      </w:r>
    </w:p>
    <w:p w14:paraId="34B5B3B8" w14:textId="77777777" w:rsidR="008A5453" w:rsidRDefault="00B43AEB">
      <w:pPr>
        <w:pStyle w:val="Hanging5"/>
      </w:pPr>
      <w:r>
        <w:t xml:space="preserve">    ●  PORT CLARENCE (12 Jul 1899).  The ship stopped to take on fresh water here on </w:t>
      </w:r>
      <w:r w:rsidR="00E505D6">
        <w:t>the western coast of the Seward </w:t>
      </w:r>
      <w:r>
        <w:t>Peninsula between Nome and Wales.</w:t>
      </w:r>
    </w:p>
    <w:p w14:paraId="39BC62F9" w14:textId="77777777" w:rsidR="008A5453" w:rsidRDefault="00B43AEB">
      <w:pPr>
        <w:pStyle w:val="Hanging5"/>
      </w:pPr>
      <w:r>
        <w:t>    ●  </w:t>
      </w:r>
      <w:r w:rsidR="00584E54">
        <w:t xml:space="preserve">NORTHEAST CAPE/ </w:t>
      </w:r>
      <w:r>
        <w:t>ST. LAWRENCE ISLAND (13 Jul 1899).</w:t>
      </w:r>
    </w:p>
    <w:p w14:paraId="0B2DCF17" w14:textId="77777777" w:rsidR="008A5453" w:rsidRDefault="00B43AEB">
      <w:pPr>
        <w:pStyle w:val="Hanging5"/>
      </w:pPr>
      <w:r>
        <w:t>    ●  </w:t>
      </w:r>
      <w:r w:rsidR="00BA0A29">
        <w:t>HALL ISLAND</w:t>
      </w:r>
      <w:r>
        <w:t xml:space="preserve"> (14 Jul 1899).  Fuertes said the birds were about the same as on St. Matthew Island, but the water birds would be more numerous.</w:t>
      </w:r>
    </w:p>
    <w:p w14:paraId="776E56A8" w14:textId="77777777" w:rsidR="008A5453" w:rsidRDefault="00B43AEB">
      <w:pPr>
        <w:pStyle w:val="Hanging5"/>
      </w:pPr>
      <w:r>
        <w:t>    ●  ST. MATTHEW ISLAND (15 Jul 1899).</w:t>
      </w:r>
    </w:p>
    <w:p w14:paraId="5EFF58CD" w14:textId="77777777" w:rsidR="008A5453" w:rsidRDefault="00B43AEB">
      <w:pPr>
        <w:pStyle w:val="Hanging5"/>
      </w:pPr>
      <w:r>
        <w:t>    ●  at sea (17 Jul 1899).</w:t>
      </w:r>
    </w:p>
    <w:p w14:paraId="04FE8E5D" w14:textId="77777777" w:rsidR="008A5453" w:rsidRDefault="00B43AEB">
      <w:pPr>
        <w:pStyle w:val="Hanging5"/>
      </w:pPr>
      <w:r>
        <w:rPr>
          <w:highlight w:val="yellow"/>
        </w:rPr>
        <w:t>FUERTES’ JOURNAL STOPS WITH 17 JUL 1899</w:t>
      </w:r>
      <w:r>
        <w:t xml:space="preserve">  </w:t>
      </w:r>
    </w:p>
    <w:p w14:paraId="34A829C0" w14:textId="77777777" w:rsidR="008A5453" w:rsidRDefault="00B43AEB">
      <w:pPr>
        <w:pStyle w:val="Hanging5"/>
      </w:pPr>
      <w:r>
        <w:t>    ●  UNALASKA (</w:t>
      </w:r>
      <w:r>
        <w:rPr>
          <w:highlight w:val="yellow"/>
        </w:rPr>
        <w:t>??</w:t>
      </w:r>
      <w:r>
        <w:t xml:space="preserve"> Jul 1899).  They were joined by </w:t>
      </w:r>
      <w:r w:rsidR="00572B23">
        <w:t>Joseph Stanley</w:t>
      </w:r>
      <w:r w:rsidR="00572B23">
        <w:noBreakHyphen/>
        <w:t>Brown (1858</w:t>
      </w:r>
      <w:r w:rsidR="00572B23">
        <w:noBreakHyphen/>
        <w:t>1941) of Washington DC with</w:t>
      </w:r>
      <w:r>
        <w:t xml:space="preserve"> NACC, who accompanied the rest of the expedition.</w:t>
      </w:r>
    </w:p>
    <w:p w14:paraId="32568BC9" w14:textId="77777777" w:rsidR="008A5453" w:rsidRDefault="00437740">
      <w:pPr>
        <w:pStyle w:val="Hanging5"/>
      </w:pPr>
      <w:r>
        <w:t xml:space="preserve">    ●  POPOF ISLAND/ </w:t>
      </w:r>
      <w:r w:rsidR="003A0D30">
        <w:t>SHUMAGIN ISLAND</w:t>
      </w:r>
      <w:r w:rsidR="00B43AEB">
        <w:t>S (</w:t>
      </w:r>
      <w:r w:rsidR="00547B19">
        <w:t>18</w:t>
      </w:r>
      <w:r w:rsidR="00B43AEB">
        <w:t xml:space="preserve"> Jul 1899).  They picked up the </w:t>
      </w:r>
      <w:r w:rsidR="00027339">
        <w:t>research</w:t>
      </w:r>
      <w:r w:rsidR="00B43AEB">
        <w:t xml:space="preserve"> party they had left.</w:t>
      </w:r>
    </w:p>
    <w:p w14:paraId="3D3D5A1D" w14:textId="77777777" w:rsidR="00647E16" w:rsidRDefault="00B43AEB">
      <w:pPr>
        <w:pStyle w:val="Hanging5"/>
      </w:pPr>
      <w:r>
        <w:t>    ●  KODIAK (20 Jul 1899).</w:t>
      </w:r>
      <w:r w:rsidR="00437740">
        <w:t xml:space="preserve">  They visited a fox farm on Long Island off the village of Kodiak.</w:t>
      </w:r>
    </w:p>
    <w:p w14:paraId="75B6D7EF" w14:textId="77777777" w:rsidR="007D67B1" w:rsidRDefault="007D67B1" w:rsidP="007D67B1">
      <w:pPr>
        <w:pStyle w:val="Hanging5"/>
      </w:pPr>
      <w:r>
        <w:t xml:space="preserve">    ●  SELDOVIA/ KENAI PENINSULA (21 Jul 1899).  The </w:t>
      </w:r>
      <w:r w:rsidRPr="007D67B1">
        <w:rPr>
          <w:i/>
        </w:rPr>
        <w:t>Elder</w:t>
      </w:r>
      <w:r>
        <w:t xml:space="preserve"> lands a party consisting of Dall, Colville, Gilbert, and Palache, then heads up </w:t>
      </w:r>
      <w:r w:rsidR="00D0302D">
        <w:t>Cook Inlet</w:t>
      </w:r>
      <w:r>
        <w:t>.  The Dall party then makes its way to Homer.</w:t>
      </w:r>
    </w:p>
    <w:p w14:paraId="0286DE05" w14:textId="77777777" w:rsidR="007D67B1" w:rsidRDefault="007D67B1" w:rsidP="007D67B1">
      <w:pPr>
        <w:pStyle w:val="Hanging5"/>
      </w:pPr>
      <w:r>
        <w:t xml:space="preserve">    ●  HOMER/ KENAI PENINSULA (21 Jul 1899).  The </w:t>
      </w:r>
      <w:r w:rsidRPr="007D67B1">
        <w:rPr>
          <w:i/>
        </w:rPr>
        <w:t>Elder</w:t>
      </w:r>
      <w:r>
        <w:t xml:space="preserve"> returns early and picks up Dall party.</w:t>
      </w:r>
    </w:p>
    <w:p w14:paraId="0B001267" w14:textId="77777777" w:rsidR="008A5453" w:rsidRDefault="00B43AEB">
      <w:pPr>
        <w:pStyle w:val="Hanging5"/>
      </w:pPr>
      <w:r>
        <w:t>    ●  off MOUNT ST. ELIAS (23 Jul 1899).</w:t>
      </w:r>
    </w:p>
    <w:p w14:paraId="1CCEAFD2" w14:textId="77777777" w:rsidR="008A5453" w:rsidRDefault="00B43AEB">
      <w:pPr>
        <w:pStyle w:val="Hanging5"/>
      </w:pPr>
      <w:r>
        <w:t>    ●  YAKUTAT BAY (23 Jul 1899).</w:t>
      </w:r>
    </w:p>
    <w:p w14:paraId="403BD0D0" w14:textId="77777777" w:rsidR="008A5453" w:rsidRDefault="00B43AEB">
      <w:pPr>
        <w:pStyle w:val="Hanging5"/>
      </w:pPr>
      <w:r>
        <w:t>    ●  JUNEAU (25 Jul 1899).</w:t>
      </w:r>
    </w:p>
    <w:p w14:paraId="51C69BBB" w14:textId="77777777" w:rsidR="008A5453" w:rsidRDefault="00B43AEB">
      <w:pPr>
        <w:pStyle w:val="Hanging5"/>
      </w:pPr>
      <w:r>
        <w:t>    ●  TONGASS NARROWS (26 Jul 1899).</w:t>
      </w:r>
    </w:p>
    <w:p w14:paraId="4B514720" w14:textId="77777777" w:rsidR="008A5453" w:rsidRDefault="00B43AEB">
      <w:pPr>
        <w:pStyle w:val="Hanging5"/>
      </w:pPr>
      <w:r>
        <w:t>    ●  CAPE FOX/ REVILLAGIGEDO ISLAND (27 Jul 1899).  They stole several totem poles from the abandoned Tlingit village.</w:t>
      </w:r>
    </w:p>
    <w:p w14:paraId="08226993" w14:textId="77777777" w:rsidR="008A5453" w:rsidRDefault="00B43AEB">
      <w:pPr>
        <w:pStyle w:val="Hanging5"/>
      </w:pPr>
      <w:r>
        <w:t>    ●  Seattle (WASHINGTON) (30 Jul 1899).</w:t>
      </w:r>
    </w:p>
    <w:p w14:paraId="2B38E2CD" w14:textId="77777777" w:rsidR="008A5453" w:rsidRDefault="00B43AEB">
      <w:r>
        <w:rPr>
          <w:spacing w:val="-1"/>
        </w:rPr>
        <w:t>(See</w:t>
      </w:r>
      <w:r>
        <w:t xml:space="preserve"> </w:t>
      </w:r>
      <w:r>
        <w:rPr>
          <w:u w:val="single"/>
        </w:rPr>
        <w:t>Alaska/ Volume I/ Narrative, Glaciers, Natives</w:t>
      </w:r>
      <w:r>
        <w:t xml:space="preserve"> (1902) by John Burroughs, John Mu</w:t>
      </w:r>
      <w:r w:rsidR="00EA367D">
        <w:t>i</w:t>
      </w:r>
      <w:r>
        <w:t>r, and George Bird Grinnell, pp. 1</w:t>
      </w:r>
      <w:r>
        <w:noBreakHyphen/>
        <w:t>118.)</w:t>
      </w:r>
    </w:p>
    <w:p w14:paraId="4061A75E" w14:textId="77777777" w:rsidR="008A5453" w:rsidRDefault="00B43AEB">
      <w:pPr>
        <w:rPr>
          <w:spacing w:val="-1"/>
        </w:rPr>
      </w:pPr>
      <w:r>
        <w:t>(See Fuertes Journal for 1899, pp. 29</w:t>
      </w:r>
      <w:r>
        <w:noBreakHyphen/>
        <w:t>55.)</w:t>
      </w:r>
    </w:p>
    <w:p w14:paraId="7D5E9344" w14:textId="77777777" w:rsidR="00647E16" w:rsidRDefault="00647E16">
      <w:pPr>
        <w:rPr>
          <w:spacing w:val="-1"/>
        </w:rPr>
      </w:pPr>
    </w:p>
    <w:p w14:paraId="30449AE7" w14:textId="77777777" w:rsidR="00A53E64" w:rsidRDefault="00A53E64">
      <w:pPr>
        <w:rPr>
          <w:spacing w:val="-1"/>
        </w:rPr>
      </w:pPr>
      <w:r>
        <w:rPr>
          <w:spacing w:val="-1"/>
        </w:rPr>
        <w:t>MISCELLANEOUS:</w:t>
      </w:r>
    </w:p>
    <w:p w14:paraId="52F76BDB" w14:textId="77777777" w:rsidR="00A53E64" w:rsidRDefault="00A53E64">
      <w:pPr>
        <w:rPr>
          <w:spacing w:val="-1"/>
        </w:rPr>
      </w:pPr>
    </w:p>
    <w:p w14:paraId="78F18586" w14:textId="77777777" w:rsidR="00A53E64" w:rsidRDefault="00D41A3E">
      <w:pPr>
        <w:rPr>
          <w:spacing w:val="-1"/>
        </w:rPr>
      </w:pPr>
      <w:r>
        <w:rPr>
          <w:spacing w:val="-1"/>
        </w:rPr>
        <w:t>On 15 Nov 1899, Fuertes exhibited and discussed a series of field sketches that he had made in Alaska during the 1899 Harriman Alaska Expedition during</w:t>
      </w:r>
      <w:r w:rsidR="00A53E64">
        <w:rPr>
          <w:spacing w:val="-1"/>
        </w:rPr>
        <w:t xml:space="preserve"> the 17</w:t>
      </w:r>
      <w:r w:rsidR="00A53E64" w:rsidRPr="00A53E64">
        <w:rPr>
          <w:spacing w:val="-1"/>
          <w:vertAlign w:val="superscript"/>
        </w:rPr>
        <w:t>th</w:t>
      </w:r>
      <w:r w:rsidR="00A53E64">
        <w:rPr>
          <w:spacing w:val="-1"/>
        </w:rPr>
        <w:t> </w:t>
      </w:r>
      <w:r>
        <w:rPr>
          <w:spacing w:val="-1"/>
        </w:rPr>
        <w:t xml:space="preserve">Annual </w:t>
      </w:r>
      <w:r w:rsidR="00570A3A">
        <w:rPr>
          <w:spacing w:val="-1"/>
        </w:rPr>
        <w:t>Meeting</w:t>
      </w:r>
      <w:r w:rsidR="00A53E64">
        <w:rPr>
          <w:spacing w:val="-1"/>
        </w:rPr>
        <w:t xml:space="preserve"> of the Asinine Ornithologists’ Union (held in Philadelphia, Pennsylvania, during 13</w:t>
      </w:r>
      <w:r w:rsidR="00A53E64">
        <w:rPr>
          <w:spacing w:val="-1"/>
        </w:rPr>
        <w:noBreakHyphen/>
        <w:t>16 Nov 1899).</w:t>
      </w:r>
    </w:p>
    <w:p w14:paraId="649C6521" w14:textId="77777777" w:rsidR="00A53E64" w:rsidRDefault="00A53E64">
      <w:pPr>
        <w:rPr>
          <w:spacing w:val="-1"/>
        </w:rPr>
      </w:pPr>
      <w:r>
        <w:rPr>
          <w:spacing w:val="-1"/>
        </w:rPr>
        <w:t xml:space="preserve">(See </w:t>
      </w:r>
      <w:r w:rsidRPr="00A53E64">
        <w:rPr>
          <w:i/>
          <w:spacing w:val="-1"/>
        </w:rPr>
        <w:t>Auk</w:t>
      </w:r>
      <w:r>
        <w:rPr>
          <w:spacing w:val="-1"/>
        </w:rPr>
        <w:t>, Vol. 17</w:t>
      </w:r>
      <w:r w:rsidR="00D41A3E">
        <w:rPr>
          <w:spacing w:val="-1"/>
        </w:rPr>
        <w:t> </w:t>
      </w:r>
      <w:r>
        <w:rPr>
          <w:spacing w:val="-1"/>
        </w:rPr>
        <w:t>(1900), No.1, p. 60.)</w:t>
      </w:r>
    </w:p>
    <w:p w14:paraId="5EE0A224" w14:textId="77777777" w:rsidR="00A53E64" w:rsidRDefault="00A53E64">
      <w:pPr>
        <w:rPr>
          <w:spacing w:val="-1"/>
        </w:rPr>
      </w:pPr>
    </w:p>
    <w:p w14:paraId="6AB92248" w14:textId="77777777" w:rsidR="00647E16" w:rsidRDefault="00647E16">
      <w:pPr>
        <w:rPr>
          <w:spacing w:val="-1"/>
        </w:rPr>
      </w:pPr>
      <w:r>
        <w:rPr>
          <w:b/>
          <w:spacing w:val="-1"/>
        </w:rPr>
        <w:t>PERSONAL HISTORY:</w:t>
      </w:r>
    </w:p>
    <w:p w14:paraId="5B6510E0" w14:textId="77777777" w:rsidR="00647E16" w:rsidRDefault="00647E16">
      <w:pPr>
        <w:rPr>
          <w:spacing w:val="-1"/>
        </w:rPr>
      </w:pPr>
    </w:p>
    <w:p w14:paraId="4F4550B8" w14:textId="77777777" w:rsidR="00647E16" w:rsidRDefault="00647E16">
      <w:pPr>
        <w:rPr>
          <w:spacing w:val="-1"/>
        </w:rPr>
      </w:pPr>
      <w:r>
        <w:rPr>
          <w:spacing w:val="-1"/>
        </w:rPr>
        <w:t xml:space="preserve">Fuertes was born on 7 Feb 1874 in Ithaca, </w:t>
      </w:r>
      <w:r w:rsidR="00B43AEB">
        <w:t>New York</w:t>
      </w:r>
      <w:r>
        <w:rPr>
          <w:spacing w:val="-1"/>
        </w:rPr>
        <w:t>.  His father was Estevan A</w:t>
      </w:r>
      <w:r w:rsidR="0065797A">
        <w:rPr>
          <w:spacing w:val="-1"/>
        </w:rPr>
        <w:t>[</w:t>
      </w:r>
      <w:r>
        <w:rPr>
          <w:spacing w:val="-1"/>
        </w:rPr>
        <w:t>ntonio</w:t>
      </w:r>
      <w:r w:rsidR="0065797A">
        <w:rPr>
          <w:spacing w:val="-1"/>
        </w:rPr>
        <w:t>]</w:t>
      </w:r>
      <w:r>
        <w:rPr>
          <w:spacing w:val="-1"/>
        </w:rPr>
        <w:t xml:space="preserve"> Fuertes (1836</w:t>
      </w:r>
      <w:r w:rsidR="00B43AEB">
        <w:rPr>
          <w:spacing w:val="-1"/>
        </w:rPr>
        <w:noBreakHyphen/>
        <w:t>1</w:t>
      </w:r>
      <w:r>
        <w:rPr>
          <w:spacing w:val="-1"/>
        </w:rPr>
        <w:t>903)</w:t>
      </w:r>
      <w:r w:rsidR="0065797A">
        <w:rPr>
          <w:spacing w:val="-1"/>
        </w:rPr>
        <w:t xml:space="preserve"> of </w:t>
      </w:r>
      <w:r>
        <w:rPr>
          <w:spacing w:val="-1"/>
        </w:rPr>
        <w:t>Puerto Ric</w:t>
      </w:r>
      <w:r w:rsidR="0065797A">
        <w:rPr>
          <w:spacing w:val="-1"/>
        </w:rPr>
        <w:t xml:space="preserve">o, who </w:t>
      </w:r>
      <w:r>
        <w:rPr>
          <w:spacing w:val="-1"/>
        </w:rPr>
        <w:t>founded and headed the Civil Engineering Department at Cornell University</w:t>
      </w:r>
      <w:r w:rsidR="0065797A">
        <w:rPr>
          <w:spacing w:val="-1"/>
        </w:rPr>
        <w:t xml:space="preserve"> in Ithaca</w:t>
      </w:r>
      <w:r>
        <w:rPr>
          <w:spacing w:val="-1"/>
        </w:rPr>
        <w:t>.  His mother was Mary S</w:t>
      </w:r>
      <w:r w:rsidR="0065797A">
        <w:rPr>
          <w:spacing w:val="-1"/>
        </w:rPr>
        <w:t>[</w:t>
      </w:r>
      <w:r>
        <w:rPr>
          <w:spacing w:val="-1"/>
        </w:rPr>
        <w:t>tone</w:t>
      </w:r>
      <w:r w:rsidR="0065797A">
        <w:rPr>
          <w:spacing w:val="-1"/>
        </w:rPr>
        <w:t>]</w:t>
      </w:r>
      <w:r>
        <w:rPr>
          <w:spacing w:val="-1"/>
        </w:rPr>
        <w:t xml:space="preserve"> Perry (Fuertes) (1840</w:t>
      </w:r>
      <w:r w:rsidR="00B43AEB">
        <w:rPr>
          <w:spacing w:val="-1"/>
        </w:rPr>
        <w:noBreakHyphen/>
        <w:t>????</w:t>
      </w:r>
      <w:r>
        <w:rPr>
          <w:spacing w:val="-1"/>
        </w:rPr>
        <w:t xml:space="preserve">).  They married on 11 Dec 1860 </w:t>
      </w:r>
      <w:r>
        <w:rPr>
          <w:spacing w:val="-1"/>
          <w:highlight w:val="yellow"/>
        </w:rPr>
        <w:t>or 21 Dec 1860 ???</w:t>
      </w:r>
      <w:r>
        <w:rPr>
          <w:spacing w:val="-1"/>
        </w:rPr>
        <w:t xml:space="preserve"> and had five other children:</w:t>
      </w:r>
    </w:p>
    <w:p w14:paraId="31367989" w14:textId="77777777" w:rsidR="00647E16" w:rsidRDefault="00647E16">
      <w:pPr>
        <w:pStyle w:val="Hanging5"/>
      </w:pPr>
      <w:r>
        <w:t>    </w:t>
      </w:r>
      <w:r w:rsidR="00B43AEB">
        <w:t>●</w:t>
      </w:r>
      <w:r>
        <w:t xml:space="preserve">  Felix Juan Fuertes </w:t>
      </w:r>
      <w:r w:rsidR="00B43AEB">
        <w:t>(b. </w:t>
      </w:r>
      <w:r>
        <w:t>20 Nov 1861 in Puerto Rico).</w:t>
      </w:r>
    </w:p>
    <w:p w14:paraId="11E15CAE" w14:textId="77777777" w:rsidR="00647E16" w:rsidRDefault="00647E16">
      <w:pPr>
        <w:pStyle w:val="Hanging5"/>
      </w:pPr>
      <w:r>
        <w:t>    </w:t>
      </w:r>
      <w:r w:rsidR="00B43AEB">
        <w:t>●</w:t>
      </w:r>
      <w:r>
        <w:t xml:space="preserve">  James Hillhouse Fuertes </w:t>
      </w:r>
      <w:r w:rsidR="00B43AEB">
        <w:t>(b. </w:t>
      </w:r>
      <w:r>
        <w:t>10 Aug 1863 in Puerto Rico).  He would become a civil engineer.</w:t>
      </w:r>
    </w:p>
    <w:p w14:paraId="0DAD45DF" w14:textId="77777777" w:rsidR="00647E16" w:rsidRDefault="00647E16">
      <w:pPr>
        <w:pStyle w:val="Hanging5"/>
      </w:pPr>
      <w:r>
        <w:t>    </w:t>
      </w:r>
      <w:r w:rsidR="00B43AEB">
        <w:t>●</w:t>
      </w:r>
      <w:r>
        <w:t xml:space="preserve">  George Perry Fuertes </w:t>
      </w:r>
      <w:r w:rsidR="00B43AEB">
        <w:t>(b. </w:t>
      </w:r>
      <w:r>
        <w:t>15 Apr 1865 in Brooklyn NY).</w:t>
      </w:r>
    </w:p>
    <w:p w14:paraId="4B5E3A80" w14:textId="77777777" w:rsidR="00647E16" w:rsidRDefault="00647E16">
      <w:pPr>
        <w:pStyle w:val="Hanging5"/>
      </w:pPr>
      <w:r>
        <w:t>    </w:t>
      </w:r>
      <w:r w:rsidR="00B43AEB">
        <w:t>●</w:t>
      </w:r>
      <w:r>
        <w:t xml:space="preserve">  Sarah Demetria Fuertes </w:t>
      </w:r>
      <w:r w:rsidR="00B43AEB">
        <w:t>(b. </w:t>
      </w:r>
      <w:r>
        <w:t>6 Jan 1868 in Stamford</w:t>
      </w:r>
      <w:r w:rsidR="00B43AEB">
        <w:t> CT</w:t>
      </w:r>
      <w:r>
        <w:t>).  She would marry ?????? Hitchcock.</w:t>
      </w:r>
    </w:p>
    <w:p w14:paraId="78F72D11" w14:textId="77777777" w:rsidR="00647E16" w:rsidRDefault="00647E16">
      <w:pPr>
        <w:pStyle w:val="Hanging5"/>
      </w:pPr>
      <w:r>
        <w:t>    </w:t>
      </w:r>
      <w:r w:rsidR="00B43AEB">
        <w:t>●</w:t>
      </w:r>
      <w:r>
        <w:t xml:space="preserve">  Mary Katharine “Kippy” Fuertes </w:t>
      </w:r>
      <w:r w:rsidR="00B43AEB">
        <w:t>(b. </w:t>
      </w:r>
      <w:r>
        <w:t>16 Mar 1872 in Stamford</w:t>
      </w:r>
      <w:r w:rsidR="00B43AEB">
        <w:t> CT</w:t>
      </w:r>
      <w:r>
        <w:t>).</w:t>
      </w:r>
    </w:p>
    <w:p w14:paraId="3D88ECF2" w14:textId="77777777" w:rsidR="00647E16" w:rsidRDefault="00647E16">
      <w:pPr>
        <w:rPr>
          <w:spacing w:val="-1"/>
        </w:rPr>
      </w:pPr>
    </w:p>
    <w:p w14:paraId="48F6DED9" w14:textId="77777777" w:rsidR="00647E16" w:rsidRDefault="00647E16">
      <w:pPr>
        <w:rPr>
          <w:spacing w:val="-1"/>
        </w:rPr>
      </w:pPr>
      <w:r>
        <w:rPr>
          <w:spacing w:val="-1"/>
        </w:rPr>
        <w:t xml:space="preserve">As a child, Fuertes combined a talent for drawing and an interest in birds.  He did his first painting of a </w:t>
      </w:r>
      <w:r>
        <w:rPr>
          <w:spacing w:val="-1"/>
          <w:highlight w:val="yellow"/>
        </w:rPr>
        <w:t>live ???</w:t>
      </w:r>
      <w:r>
        <w:rPr>
          <w:spacing w:val="-1"/>
        </w:rPr>
        <w:t xml:space="preserve"> bird, the first Red Crossbill he’d ever seen, in 1888 at age 14.</w:t>
      </w:r>
    </w:p>
    <w:p w14:paraId="41D009FE" w14:textId="77777777" w:rsidR="00647E16" w:rsidRDefault="00647E16">
      <w:pPr>
        <w:rPr>
          <w:spacing w:val="-1"/>
        </w:rPr>
      </w:pPr>
    </w:p>
    <w:p w14:paraId="651C22F9" w14:textId="77777777" w:rsidR="00647E16" w:rsidRDefault="00647E16">
      <w:pPr>
        <w:rPr>
          <w:spacing w:val="-1"/>
        </w:rPr>
      </w:pPr>
      <w:r>
        <w:rPr>
          <w:spacing w:val="-1"/>
        </w:rPr>
        <w:t>Fuertes went to Ithaca Grammar School, then Ithaca High School, graduating in 1892.  He accompanied his parents to Europe later that year and spent a year going to a prep school in Zurich, Switzerland.</w:t>
      </w:r>
    </w:p>
    <w:p w14:paraId="03769229" w14:textId="77777777" w:rsidR="00647E16" w:rsidRDefault="00647E16">
      <w:pPr>
        <w:rPr>
          <w:spacing w:val="-1"/>
        </w:rPr>
      </w:pPr>
    </w:p>
    <w:p w14:paraId="76D1F15A" w14:textId="77777777" w:rsidR="00647E16" w:rsidRDefault="00647E16">
      <w:pPr>
        <w:rPr>
          <w:spacing w:val="-1"/>
        </w:rPr>
      </w:pPr>
      <w:r>
        <w:rPr>
          <w:spacing w:val="-1"/>
        </w:rPr>
        <w:t xml:space="preserve">Fuertes entered Cornell University (Ithaca, </w:t>
      </w:r>
      <w:r w:rsidR="00B43AEB">
        <w:rPr>
          <w:spacing w:val="-1"/>
        </w:rPr>
        <w:t>New York</w:t>
      </w:r>
      <w:r>
        <w:rPr>
          <w:spacing w:val="-1"/>
        </w:rPr>
        <w:t xml:space="preserve">) in 1893 and received his Bachelor of Science </w:t>
      </w:r>
      <w:r w:rsidR="00B43AEB">
        <w:rPr>
          <w:spacing w:val="-1"/>
        </w:rPr>
        <w:t>degree (B.S.)</w:t>
      </w:r>
      <w:r>
        <w:rPr>
          <w:spacing w:val="-1"/>
        </w:rPr>
        <w:t xml:space="preserve"> in 1897.  He was a mediocre student and had gone mainly to please his parents.</w:t>
      </w:r>
    </w:p>
    <w:p w14:paraId="6F250E51" w14:textId="77777777" w:rsidR="00647E16" w:rsidRDefault="00647E16">
      <w:pPr>
        <w:rPr>
          <w:spacing w:val="-1"/>
        </w:rPr>
      </w:pPr>
    </w:p>
    <w:p w14:paraId="7BA326BE" w14:textId="77777777" w:rsidR="00647E16" w:rsidRDefault="00647E16">
      <w:pPr>
        <w:rPr>
          <w:spacing w:val="-1"/>
        </w:rPr>
      </w:pPr>
      <w:r>
        <w:rPr>
          <w:spacing w:val="-1"/>
        </w:rPr>
        <w:t xml:space="preserve">Two events occurred during his Cornell years that changed Fuertes’ life.  The first was meeting </w:t>
      </w:r>
      <w:r w:rsidR="00937C68">
        <w:rPr>
          <w:spacing w:val="-1"/>
        </w:rPr>
        <w:t>Dr. Elliott [Ladd] Coues (1842</w:t>
      </w:r>
      <w:r w:rsidR="00937C68">
        <w:rPr>
          <w:spacing w:val="-1"/>
        </w:rPr>
        <w:noBreakHyphen/>
        <w:t>1899) of New Hampshire</w:t>
      </w:r>
      <w:r w:rsidR="00B43AEB">
        <w:rPr>
          <w:spacing w:val="-1"/>
        </w:rPr>
        <w:t>.  During an 1894 Glee </w:t>
      </w:r>
      <w:r>
        <w:rPr>
          <w:spacing w:val="-1"/>
        </w:rPr>
        <w:t xml:space="preserve">Club trip to </w:t>
      </w:r>
      <w:r w:rsidR="00B43AEB">
        <w:rPr>
          <w:spacing w:val="-1"/>
        </w:rPr>
        <w:t>Washington, D.C.</w:t>
      </w:r>
      <w:r>
        <w:rPr>
          <w:spacing w:val="-1"/>
        </w:rPr>
        <w:t>, Fuertes showed Coues some of his painting, and Coues’ encouragement woul</w:t>
      </w:r>
      <w:r w:rsidR="00A55011">
        <w:rPr>
          <w:spacing w:val="-1"/>
        </w:rPr>
        <w:t>d help Fuertes in deciding to pu</w:t>
      </w:r>
      <w:r>
        <w:rPr>
          <w:spacing w:val="-1"/>
        </w:rPr>
        <w:t>rsue a career as a bird artist.</w:t>
      </w:r>
    </w:p>
    <w:p w14:paraId="3D1247D3" w14:textId="77777777" w:rsidR="00647E16" w:rsidRDefault="00647E16">
      <w:pPr>
        <w:rPr>
          <w:spacing w:val="-1"/>
        </w:rPr>
      </w:pPr>
    </w:p>
    <w:p w14:paraId="015A4CC9" w14:textId="77777777" w:rsidR="00647E16" w:rsidRDefault="00647E16">
      <w:pPr>
        <w:rPr>
          <w:spacing w:val="-1"/>
        </w:rPr>
      </w:pPr>
      <w:r>
        <w:rPr>
          <w:spacing w:val="-1"/>
        </w:rPr>
        <w:t>The second event w</w:t>
      </w:r>
      <w:r w:rsidR="00D41A3E">
        <w:rPr>
          <w:spacing w:val="-1"/>
        </w:rPr>
        <w:t>as attending the November 1896 A</w:t>
      </w:r>
      <w:r>
        <w:rPr>
          <w:spacing w:val="-1"/>
        </w:rPr>
        <w:t xml:space="preserve">nnual </w:t>
      </w:r>
      <w:r w:rsidR="00D41A3E">
        <w:rPr>
          <w:spacing w:val="-1"/>
        </w:rPr>
        <w:t>M</w:t>
      </w:r>
      <w:r>
        <w:rPr>
          <w:spacing w:val="-1"/>
        </w:rPr>
        <w:t>eeting of the Asinine Ornithologists’ Union in Cambridge, Massachusetts.  He both displayed his paintings and gave a lecture on the purpose of coloration in birds (based on his Cornell bachelor’s thesis).  Abbott Handerson Thayer (1849</w:t>
      </w:r>
      <w:r w:rsidR="00B43AEB">
        <w:rPr>
          <w:spacing w:val="-1"/>
        </w:rPr>
        <w:noBreakHyphen/>
        <w:t>1</w:t>
      </w:r>
      <w:r>
        <w:rPr>
          <w:spacing w:val="-1"/>
        </w:rPr>
        <w:t xml:space="preserve">921), a famous artist with an interest in protective coloration in animals, had also talked on coloration in birds, and the two corresponded.  Coues was also there, and </w:t>
      </w:r>
      <w:r>
        <w:rPr>
          <w:spacing w:val="-1"/>
          <w:highlight w:val="yellow"/>
        </w:rPr>
        <w:t>later ???</w:t>
      </w:r>
      <w:r>
        <w:rPr>
          <w:spacing w:val="-1"/>
        </w:rPr>
        <w:t xml:space="preserve"> that year, Coues would introduce Fuertes to </w:t>
      </w:r>
      <w:r w:rsidR="00472618">
        <w:t>C[linton] Hart Merriam (1855</w:t>
      </w:r>
      <w:r w:rsidR="00472618">
        <w:noBreakHyphen/>
        <w:t>1942) of New York</w:t>
      </w:r>
      <w:r>
        <w:rPr>
          <w:spacing w:val="-1"/>
        </w:rPr>
        <w:t>.</w:t>
      </w:r>
    </w:p>
    <w:p w14:paraId="00407A6A" w14:textId="77777777" w:rsidR="00647E16" w:rsidRDefault="00647E16">
      <w:pPr>
        <w:rPr>
          <w:spacing w:val="-1"/>
        </w:rPr>
      </w:pPr>
    </w:p>
    <w:p w14:paraId="44A4DB3F" w14:textId="77777777" w:rsidR="00647E16" w:rsidRDefault="00647E16">
      <w:pPr>
        <w:rPr>
          <w:spacing w:val="-1"/>
        </w:rPr>
      </w:pPr>
      <w:r>
        <w:rPr>
          <w:spacing w:val="-1"/>
        </w:rPr>
        <w:t xml:space="preserve">On graduating from Cornell in 1897, Fuertes spent a year in </w:t>
      </w:r>
      <w:r w:rsidR="00B43AEB">
        <w:rPr>
          <w:spacing w:val="-1"/>
          <w:highlight w:val="yellow"/>
        </w:rPr>
        <w:t>New York</w:t>
      </w:r>
      <w:r>
        <w:rPr>
          <w:spacing w:val="-1"/>
          <w:highlight w:val="yellow"/>
        </w:rPr>
        <w:t xml:space="preserve"> ???</w:t>
      </w:r>
      <w:r>
        <w:rPr>
          <w:spacing w:val="-1"/>
        </w:rPr>
        <w:t xml:space="preserve"> studying under Abbott H. Thayer and perfecting his technique.  In spring 1898, Fuertes, Thayer, and Thayer’s son George </w:t>
      </w:r>
      <w:r>
        <w:rPr>
          <w:spacing w:val="-1"/>
          <w:highlight w:val="yellow"/>
        </w:rPr>
        <w:t>and/or brother Gerald ???</w:t>
      </w:r>
      <w:r>
        <w:rPr>
          <w:spacing w:val="-1"/>
        </w:rPr>
        <w:t xml:space="preserve">, and artust Charles Robert Knight </w:t>
      </w:r>
      <w:r>
        <w:t>(1874</w:t>
      </w:r>
      <w:r w:rsidR="00B43AEB">
        <w:noBreakHyphen/>
        <w:t>1</w:t>
      </w:r>
      <w:r>
        <w:t xml:space="preserve">953) </w:t>
      </w:r>
      <w:r>
        <w:rPr>
          <w:spacing w:val="-1"/>
        </w:rPr>
        <w:t>went to Florida, where Fuertes was exposed to many unfamiliar bird species.</w:t>
      </w:r>
    </w:p>
    <w:p w14:paraId="037BE1B5" w14:textId="77777777" w:rsidR="00647E16" w:rsidRDefault="00647E16">
      <w:pPr>
        <w:rPr>
          <w:spacing w:val="-1"/>
        </w:rPr>
      </w:pPr>
    </w:p>
    <w:p w14:paraId="428E945A" w14:textId="77777777" w:rsidR="00647E16" w:rsidRDefault="00647E16">
      <w:pPr>
        <w:rPr>
          <w:spacing w:val="-1"/>
        </w:rPr>
      </w:pPr>
      <w:r>
        <w:rPr>
          <w:spacing w:val="-1"/>
        </w:rPr>
        <w:t>In 1899, Fuertes to participated in the 1899 Harriman Alaska Expedition, where Fuertes would make contacts that in the future would earn him positions on various later expeditions.  Thereafter, Fuertes would illustrate almost every major ornithological book until his death.</w:t>
      </w:r>
    </w:p>
    <w:p w14:paraId="72DE11FD" w14:textId="77777777" w:rsidR="00647E16" w:rsidRDefault="00647E16">
      <w:pPr>
        <w:rPr>
          <w:spacing w:val="-1"/>
        </w:rPr>
      </w:pPr>
    </w:p>
    <w:p w14:paraId="4C651A2F" w14:textId="77777777" w:rsidR="00647E16" w:rsidRDefault="00647E16">
      <w:pPr>
        <w:rPr>
          <w:spacing w:val="-1"/>
        </w:rPr>
      </w:pPr>
      <w:r>
        <w:rPr>
          <w:spacing w:val="-1"/>
        </w:rPr>
        <w:t>Like Audubon, Fuertes worked from dead birds, and expeditions gave him the opportunity of kill large numbers of specimens of interesting species.  He participated in various expeditions:</w:t>
      </w:r>
    </w:p>
    <w:p w14:paraId="5DAA5FE7" w14:textId="77777777" w:rsidR="00647E16" w:rsidRDefault="00647E16">
      <w:pPr>
        <w:pStyle w:val="Hanging5"/>
      </w:pPr>
      <w:r>
        <w:t>    </w:t>
      </w:r>
      <w:r w:rsidR="00B43AEB">
        <w:t>●</w:t>
      </w:r>
      <w:r>
        <w:t>  SOUTHWEST TEXAS (1901).  He accompanied Vernon O. Bailey on a Bureau of Biological Survey expedition during April-September 1901.</w:t>
      </w:r>
    </w:p>
    <w:p w14:paraId="6C2E1128" w14:textId="77777777" w:rsidR="00647E16" w:rsidRDefault="00647E16">
      <w:pPr>
        <w:pStyle w:val="Hanging5"/>
      </w:pPr>
      <w:r>
        <w:t>    </w:t>
      </w:r>
      <w:r w:rsidR="00B43AEB">
        <w:t>●</w:t>
      </w:r>
      <w:r>
        <w:t>  BAHAMAS (1902).  He accompanied Frank M. Chapman to the Bahamas during April-May 1902.</w:t>
      </w:r>
    </w:p>
    <w:p w14:paraId="3E552F7B" w14:textId="77777777" w:rsidR="00647E16" w:rsidRDefault="00647E16">
      <w:pPr>
        <w:pStyle w:val="Hanging5"/>
      </w:pPr>
      <w:r>
        <w:t>    </w:t>
      </w:r>
      <w:r w:rsidR="00B43AEB">
        <w:t>●</w:t>
      </w:r>
      <w:r>
        <w:t>  CALIFORNIA (1903).</w:t>
      </w:r>
    </w:p>
    <w:p w14:paraId="650B5693" w14:textId="77777777" w:rsidR="00647E16" w:rsidRDefault="00647E16">
      <w:pPr>
        <w:pStyle w:val="Hanging5"/>
      </w:pPr>
      <w:r>
        <w:t>    </w:t>
      </w:r>
      <w:r w:rsidR="00B43AEB">
        <w:t>●</w:t>
      </w:r>
      <w:r>
        <w:t xml:space="preserve">  MAGDALEN ISLANDS (1909).  He accompanied </w:t>
      </w:r>
      <w:r w:rsidR="00B43AEB">
        <w:t>Dr. </w:t>
      </w:r>
      <w:r>
        <w:t>Leonard Cutler Stanford in fall 1909.</w:t>
      </w:r>
    </w:p>
    <w:p w14:paraId="7F053DE2" w14:textId="77777777" w:rsidR="00647E16" w:rsidRDefault="00647E16">
      <w:pPr>
        <w:pStyle w:val="Hanging5"/>
      </w:pPr>
      <w:r>
        <w:t>    </w:t>
      </w:r>
      <w:r w:rsidR="00B43AEB">
        <w:t>●</w:t>
      </w:r>
      <w:r>
        <w:t>  PACIFIC COAST (????).  He accompanied Frank M. Chapman.</w:t>
      </w:r>
    </w:p>
    <w:p w14:paraId="07240A4E" w14:textId="77777777" w:rsidR="00647E16" w:rsidRDefault="00647E16">
      <w:pPr>
        <w:pStyle w:val="Hanging5"/>
      </w:pPr>
      <w:r>
        <w:t>    </w:t>
      </w:r>
      <w:r w:rsidR="00B43AEB">
        <w:t>●</w:t>
      </w:r>
      <w:r>
        <w:t>  SASKATCHEWAN &amp; CANADIAN ROCKIES (????).  He accompanied Frank M. Chapman.</w:t>
      </w:r>
    </w:p>
    <w:p w14:paraId="0CAC07EA" w14:textId="77777777" w:rsidR="00647E16" w:rsidRDefault="00647E16">
      <w:pPr>
        <w:pStyle w:val="Hanging5"/>
      </w:pPr>
      <w:r>
        <w:t>    </w:t>
      </w:r>
      <w:r w:rsidR="00B43AEB">
        <w:t>●</w:t>
      </w:r>
      <w:r>
        <w:t>  FLORIDA (????).  He accompanied Frank M. Chapman to the Cuthbert Rookery.</w:t>
      </w:r>
    </w:p>
    <w:p w14:paraId="3EB84A9D" w14:textId="77777777" w:rsidR="00647E16" w:rsidRDefault="00647E16">
      <w:pPr>
        <w:pStyle w:val="Hanging5"/>
      </w:pPr>
      <w:r>
        <w:t>    </w:t>
      </w:r>
      <w:r w:rsidR="00B43AEB">
        <w:t>●</w:t>
      </w:r>
      <w:r>
        <w:t>  </w:t>
      </w:r>
      <w:r w:rsidR="00047F06">
        <w:t>MÉXICO</w:t>
      </w:r>
      <w:r>
        <w:t xml:space="preserve"> (????).  He accompanied </w:t>
      </w:r>
      <w:r w:rsidR="00223457">
        <w:t>Frank M. Chapman to the Yucatán </w:t>
      </w:r>
      <w:r>
        <w:t>Peninsula and eastern M</w:t>
      </w:r>
      <w:r w:rsidR="00D66219">
        <w:t>éxico</w:t>
      </w:r>
      <w:r>
        <w:t>.</w:t>
      </w:r>
    </w:p>
    <w:p w14:paraId="3F134220" w14:textId="77777777" w:rsidR="00647E16" w:rsidRDefault="00647E16">
      <w:pPr>
        <w:pStyle w:val="Hanging5"/>
      </w:pPr>
      <w:r>
        <w:t>    </w:t>
      </w:r>
      <w:r w:rsidR="00B43AEB">
        <w:t>●</w:t>
      </w:r>
      <w:r>
        <w:t>  COLOMBIA (1913).  He accompanied Frank M. Chapman to Colombia during January-May 1913.</w:t>
      </w:r>
    </w:p>
    <w:p w14:paraId="60DC9E57" w14:textId="77777777" w:rsidR="00647E16" w:rsidRDefault="00647E16">
      <w:pPr>
        <w:pStyle w:val="Hanging5"/>
      </w:pPr>
      <w:r>
        <w:t>    </w:t>
      </w:r>
      <w:r w:rsidR="00B43AEB">
        <w:t>●</w:t>
      </w:r>
      <w:r>
        <w:t>  BAHAMAS (1917).</w:t>
      </w:r>
    </w:p>
    <w:p w14:paraId="0AB34BD9" w14:textId="77777777" w:rsidR="00647E16" w:rsidRDefault="00647E16">
      <w:pPr>
        <w:pStyle w:val="Hanging5"/>
      </w:pPr>
      <w:r>
        <w:t>    </w:t>
      </w:r>
      <w:r w:rsidR="00B43AEB">
        <w:t>●</w:t>
      </w:r>
      <w:r>
        <w:t>  ETHIOPIA (1926</w:t>
      </w:r>
      <w:r w:rsidR="00B43AEB">
        <w:noBreakHyphen/>
        <w:t>1</w:t>
      </w:r>
      <w:r>
        <w:t>927).  He accompanied Wilfred H[udson] Osgood (1875</w:t>
      </w:r>
      <w:r w:rsidR="00B43AEB">
        <w:noBreakHyphen/>
        <w:t>1</w:t>
      </w:r>
      <w:r>
        <w:t xml:space="preserve">947) </w:t>
      </w:r>
      <w:r w:rsidR="002F20CF">
        <w:rPr>
          <w:spacing w:val="-1"/>
        </w:rPr>
        <w:t>of New Hampshire</w:t>
      </w:r>
      <w:r w:rsidR="002F20CF">
        <w:t xml:space="preserve"> </w:t>
      </w:r>
      <w:r>
        <w:t xml:space="preserve">and </w:t>
      </w:r>
      <w:r w:rsidR="00103E02">
        <w:t>Alfred M[arshall]</w:t>
      </w:r>
      <w:r w:rsidR="00103E02" w:rsidRPr="00103E02">
        <w:t xml:space="preserve"> </w:t>
      </w:r>
      <w:r w:rsidR="00103E02">
        <w:t>Bailey (1894</w:t>
      </w:r>
      <w:r w:rsidR="00103E02">
        <w:noBreakHyphen/>
        <w:t>1978) of Iowa</w:t>
      </w:r>
      <w:r w:rsidR="00B43AEB">
        <w:t xml:space="preserve"> on the Field Museum–Daily </w:t>
      </w:r>
      <w:r>
        <w:t>News Abyssinian Expedition to Abyssinia, later called Ethiopia, during October</w:t>
      </w:r>
      <w:r w:rsidR="00B43AEB">
        <w:t> 1926–April </w:t>
      </w:r>
      <w:r>
        <w:t>1927.</w:t>
      </w:r>
    </w:p>
    <w:p w14:paraId="1B7167F3" w14:textId="77777777" w:rsidR="00647E16" w:rsidRDefault="00647E16">
      <w:pPr>
        <w:rPr>
          <w:spacing w:val="-1"/>
        </w:rPr>
      </w:pPr>
    </w:p>
    <w:p w14:paraId="68AD9DE1" w14:textId="77777777" w:rsidR="00647E16" w:rsidRDefault="00647E16">
      <w:r>
        <w:rPr>
          <w:spacing w:val="-1"/>
        </w:rPr>
        <w:t xml:space="preserve">Fuertes married </w:t>
      </w:r>
      <w:r>
        <w:t>Margaret French “Madge” Sumner (1876</w:t>
      </w:r>
      <w:r w:rsidR="00B43AEB">
        <w:noBreakHyphen/>
        <w:t>????</w:t>
      </w:r>
      <w:r>
        <w:t>), a friend from his college days, on 2 Jun 1904 in Ithaca, Tompkins</w:t>
      </w:r>
      <w:r w:rsidR="00B43AEB">
        <w:t xml:space="preserve"> County, New York</w:t>
      </w:r>
      <w:r>
        <w:t>.  He turned their honeymoon trip to the Bahamas into a collecting expedition, to her displeasure.  They would have two children:</w:t>
      </w:r>
    </w:p>
    <w:p w14:paraId="678EC150" w14:textId="77777777" w:rsidR="00647E16" w:rsidRDefault="00647E16">
      <w:pPr>
        <w:pStyle w:val="Hanging5"/>
      </w:pPr>
      <w:r>
        <w:t>    </w:t>
      </w:r>
      <w:r w:rsidR="00B43AEB">
        <w:t>●</w:t>
      </w:r>
      <w:r>
        <w:t xml:space="preserve">  Louis Sumner Fuertes </w:t>
      </w:r>
      <w:r w:rsidR="00B43AEB">
        <w:t>(b. </w:t>
      </w:r>
      <w:r>
        <w:t>1 Sep 1905</w:t>
      </w:r>
      <w:r w:rsidR="00B43AEB">
        <w:t>; d. </w:t>
      </w:r>
      <w:r>
        <w:t>11 Dec 1983, probably in Dallas TX).</w:t>
      </w:r>
    </w:p>
    <w:p w14:paraId="6A9B0E93" w14:textId="77777777" w:rsidR="00647E16" w:rsidRDefault="00647E16">
      <w:pPr>
        <w:pStyle w:val="Hanging5"/>
      </w:pPr>
      <w:r>
        <w:t>    </w:t>
      </w:r>
      <w:r w:rsidR="00B43AEB">
        <w:t>●</w:t>
      </w:r>
      <w:r>
        <w:t xml:space="preserve">  Mary Fuertes </w:t>
      </w:r>
      <w:r w:rsidR="00B43AEB">
        <w:t>(b. </w:t>
      </w:r>
      <w:r>
        <w:t>28 Nov 1908</w:t>
      </w:r>
      <w:r w:rsidR="00B43AEB">
        <w:t>; d. </w:t>
      </w:r>
      <w:r>
        <w:t xml:space="preserve">28 Jan 1986 </w:t>
      </w:r>
      <w:r>
        <w:rPr>
          <w:highlight w:val="yellow"/>
        </w:rPr>
        <w:t>or 1988???</w:t>
      </w:r>
      <w:r>
        <w:t xml:space="preserve">, probably in </w:t>
      </w:r>
      <w:r w:rsidR="00B43AEB">
        <w:t>Ithaca NY</w:t>
      </w:r>
      <w:r>
        <w:t>).  She would become a music teacher and marry Ithaca College pomology professor Damon Boynton (1908</w:t>
      </w:r>
      <w:r w:rsidR="00B43AEB">
        <w:noBreakHyphen/>
        <w:t>1</w:t>
      </w:r>
      <w:r>
        <w:t>986).</w:t>
      </w:r>
    </w:p>
    <w:p w14:paraId="598B088C" w14:textId="77777777" w:rsidR="00647E16" w:rsidRDefault="00647E16"/>
    <w:p w14:paraId="45D3D952" w14:textId="77777777" w:rsidR="00647E16" w:rsidRDefault="00647E16">
      <w:r>
        <w:t>Fuertes was elected a Fellow of the Asinine Ornithologists’ Union in 1912.</w:t>
      </w:r>
    </w:p>
    <w:p w14:paraId="6B44FF4B" w14:textId="77777777" w:rsidR="00647E16" w:rsidRDefault="00647E16"/>
    <w:p w14:paraId="5102DEA6" w14:textId="77777777" w:rsidR="00647E16" w:rsidRDefault="00647E16">
      <w:r>
        <w:t>Wetmore was elected a Member of the Asinine Ornithologists’ Union in 1912.</w:t>
      </w:r>
    </w:p>
    <w:p w14:paraId="762470A0" w14:textId="77777777" w:rsidR="00647E16" w:rsidRDefault="00647E16"/>
    <w:p w14:paraId="6F01A0A9" w14:textId="77777777" w:rsidR="00647E16" w:rsidRDefault="00647E16">
      <w:r>
        <w:t xml:space="preserve">Fuertes’ most famous student was </w:t>
      </w:r>
      <w:r>
        <w:rPr>
          <w:spacing w:val="-1"/>
        </w:rPr>
        <w:t>George M[iksch] Sutton (1898</w:t>
      </w:r>
      <w:r w:rsidR="00B43AEB">
        <w:rPr>
          <w:spacing w:val="-1"/>
        </w:rPr>
        <w:noBreakHyphen/>
        <w:t>1</w:t>
      </w:r>
      <w:r>
        <w:rPr>
          <w:spacing w:val="-1"/>
        </w:rPr>
        <w:t>982)</w:t>
      </w:r>
      <w:r w:rsidR="0048611D">
        <w:rPr>
          <w:spacing w:val="-1"/>
        </w:rPr>
        <w:t xml:space="preserve"> of Nebraska</w:t>
      </w:r>
      <w:r>
        <w:t xml:space="preserve">.  Seeing Fuertes’ work inspired Sutton at age 10 to begin doing crayon drawings of birds.  Sutton’s first painting was published in 1915, appearing in </w:t>
      </w:r>
      <w:r w:rsidR="00B43AEB">
        <w:rPr>
          <w:i/>
        </w:rPr>
        <w:t>Bird</w:t>
      </w:r>
      <w:r w:rsidR="00B43AEB">
        <w:rPr>
          <w:i/>
        </w:rPr>
        <w:noBreakHyphen/>
        <w:t>Lore</w:t>
      </w:r>
      <w:r>
        <w:t xml:space="preserve"> (an issue with a color plate by Fuertes of juncos on the cover).  That year he wrote Fuertes, later sending Fuertes drawings to critique.  Fuertes gave Sutton tips, particularly on color shadowing, and in 1916, Fuertes invited Sutton to spend the summer with him in Ithaca, </w:t>
      </w:r>
      <w:r w:rsidR="00B43AEB">
        <w:t>New York</w:t>
      </w:r>
      <w:r>
        <w:t>.</w:t>
      </w:r>
    </w:p>
    <w:p w14:paraId="2C7D5B06" w14:textId="77777777" w:rsidR="00647E16" w:rsidRDefault="00647E16">
      <w:r>
        <w:t xml:space="preserve">[In 1979, Sutton published </w:t>
      </w:r>
      <w:r>
        <w:rPr>
          <w:u w:val="single"/>
        </w:rPr>
        <w:t>To A Young Bird Artist</w:t>
      </w:r>
      <w:r w:rsidR="00B43AEB">
        <w:rPr>
          <w:u w:val="single"/>
        </w:rPr>
        <w:t xml:space="preserve">:  </w:t>
      </w:r>
      <w:r>
        <w:rPr>
          <w:u w:val="single"/>
        </w:rPr>
        <w:t>Letters from Louis Agassiz Fuertes to George Miksch Sutton</w:t>
      </w:r>
      <w:r>
        <w:t xml:space="preserve"> (1979; University of Oklahoma Press, Norman OK) detailing their correspondence.]</w:t>
      </w:r>
    </w:p>
    <w:p w14:paraId="6019B0BF" w14:textId="77777777" w:rsidR="00647E16" w:rsidRDefault="00647E16">
      <w:pPr>
        <w:rPr>
          <w:spacing w:val="-1"/>
        </w:rPr>
      </w:pPr>
    </w:p>
    <w:p w14:paraId="549E78BC" w14:textId="77777777" w:rsidR="00647E16" w:rsidRDefault="00647E16">
      <w:pPr>
        <w:rPr>
          <w:spacing w:val="-1"/>
        </w:rPr>
      </w:pPr>
      <w:r>
        <w:rPr>
          <w:spacing w:val="-1"/>
        </w:rPr>
        <w:t>Fuertes lectured at Cornell during 1923</w:t>
      </w:r>
      <w:r w:rsidR="00B43AEB">
        <w:rPr>
          <w:spacing w:val="-1"/>
        </w:rPr>
        <w:noBreakHyphen/>
        <w:t>1</w:t>
      </w:r>
      <w:r>
        <w:rPr>
          <w:spacing w:val="-1"/>
        </w:rPr>
        <w:t>927.</w:t>
      </w:r>
    </w:p>
    <w:p w14:paraId="5E8AACF8" w14:textId="77777777" w:rsidR="00647E16" w:rsidRDefault="00647E16">
      <w:pPr>
        <w:rPr>
          <w:spacing w:val="-1"/>
        </w:rPr>
      </w:pPr>
    </w:p>
    <w:p w14:paraId="091A9CC9" w14:textId="77777777" w:rsidR="00647E16" w:rsidRDefault="00647E16">
      <w:pPr>
        <w:rPr>
          <w:spacing w:val="-1"/>
        </w:rPr>
      </w:pPr>
      <w:r>
        <w:rPr>
          <w:spacing w:val="-1"/>
        </w:rPr>
        <w:t>Fuertes died on 22 Aug 1927 in Unadilla, Otsego</w:t>
      </w:r>
      <w:r w:rsidR="00B43AEB">
        <w:rPr>
          <w:spacing w:val="-1"/>
        </w:rPr>
        <w:t xml:space="preserve"> County, New York</w:t>
      </w:r>
      <w:r>
        <w:rPr>
          <w:spacing w:val="-1"/>
        </w:rPr>
        <w:t>, when his car was hit by a train (a load of hay blocked his vision of the approaching train).</w:t>
      </w:r>
    </w:p>
    <w:p w14:paraId="5CFD73B4" w14:textId="77777777" w:rsidR="00647E16" w:rsidRDefault="00647E16">
      <w:pPr>
        <w:rPr>
          <w:spacing w:val="-1"/>
        </w:rPr>
      </w:pPr>
    </w:p>
    <w:p w14:paraId="024CB270" w14:textId="77777777" w:rsidR="00647E16" w:rsidRDefault="00647E16">
      <w:pPr>
        <w:rPr>
          <w:spacing w:val="-1"/>
        </w:rPr>
      </w:pPr>
      <w:r>
        <w:rPr>
          <w:spacing w:val="-1"/>
        </w:rPr>
        <w:t>Fuertes left a collection of 3,500 bird skins (which went to Cornell), plus over 1,000 field and studio sketches of more than 400 species of birds.</w:t>
      </w:r>
    </w:p>
    <w:p w14:paraId="53661155" w14:textId="77777777" w:rsidR="00647E16" w:rsidRDefault="00647E16">
      <w:pPr>
        <w:rPr>
          <w:spacing w:val="-1"/>
        </w:rPr>
      </w:pPr>
    </w:p>
    <w:p w14:paraId="0DB3CEE3" w14:textId="77777777" w:rsidR="00647E16" w:rsidRDefault="00647E16">
      <w:pPr>
        <w:rPr>
          <w:spacing w:val="-1"/>
        </w:rPr>
      </w:pPr>
      <w:r>
        <w:rPr>
          <w:spacing w:val="-1"/>
        </w:rPr>
        <w:t xml:space="preserve">Fuertes’ most significant publications were </w:t>
      </w:r>
      <w:r>
        <w:rPr>
          <w:spacing w:val="-1"/>
          <w:u w:val="single"/>
        </w:rPr>
        <w:t xml:space="preserve">The Birds of </w:t>
      </w:r>
      <w:r w:rsidR="00B43AEB">
        <w:rPr>
          <w:spacing w:val="-1"/>
          <w:u w:val="single"/>
        </w:rPr>
        <w:t>New York</w:t>
      </w:r>
      <w:r>
        <w:rPr>
          <w:spacing w:val="-1"/>
        </w:rPr>
        <w:t xml:space="preserve">, </w:t>
      </w:r>
      <w:r w:rsidR="00B43AEB">
        <w:rPr>
          <w:spacing w:val="-1"/>
        </w:rPr>
        <w:t>Vol. </w:t>
      </w:r>
      <w:r>
        <w:rPr>
          <w:spacing w:val="-1"/>
        </w:rPr>
        <w:t xml:space="preserve">1 &amp; 2, by </w:t>
      </w:r>
      <w:r>
        <w:t>Elon Howard Eaton</w:t>
      </w:r>
      <w:r>
        <w:rPr>
          <w:spacing w:val="-1"/>
        </w:rPr>
        <w:t xml:space="preserve"> (1910, 1914; </w:t>
      </w:r>
      <w:r w:rsidR="00B43AEB">
        <w:rPr>
          <w:spacing w:val="-1"/>
        </w:rPr>
        <w:t>New York</w:t>
      </w:r>
      <w:r>
        <w:rPr>
          <w:spacing w:val="-1"/>
        </w:rPr>
        <w:t xml:space="preserve"> State Museum, </w:t>
      </w:r>
      <w:r w:rsidR="00B43AEB">
        <w:rPr>
          <w:spacing w:val="-1"/>
        </w:rPr>
        <w:t>Albany NY</w:t>
      </w:r>
      <w:r>
        <w:rPr>
          <w:spacing w:val="-1"/>
        </w:rPr>
        <w:t>).</w:t>
      </w:r>
    </w:p>
    <w:p w14:paraId="46149F40" w14:textId="77777777" w:rsidR="00647E16" w:rsidRDefault="00647E16">
      <w:pPr>
        <w:rPr>
          <w:spacing w:val="-1"/>
        </w:rPr>
      </w:pPr>
    </w:p>
    <w:p w14:paraId="202E2A5A" w14:textId="77777777" w:rsidR="00647E16" w:rsidRDefault="00647E16">
      <w:r>
        <w:rPr>
          <w:b/>
        </w:rPr>
        <w:t>OBITUARIES/BIOGRAPHIES:</w:t>
      </w:r>
    </w:p>
    <w:p w14:paraId="261B78D7" w14:textId="77777777" w:rsidR="00647E16" w:rsidRDefault="00647E16">
      <w:pPr>
        <w:pStyle w:val="Hanging5"/>
      </w:pPr>
      <w:r>
        <w:t>    </w:t>
      </w:r>
      <w:r w:rsidR="00B43AEB">
        <w:t>●</w:t>
      </w:r>
      <w:r>
        <w:t>  “Louis Agassiz Fuertes/ 1874</w:t>
      </w:r>
      <w:r w:rsidR="00B43AEB">
        <w:noBreakHyphen/>
        <w:t>1</w:t>
      </w:r>
      <w:r>
        <w:t>927” by Frank M. Chapman</w:t>
      </w:r>
      <w:r>
        <w:br/>
        <w:t xml:space="preserve">(1927; </w:t>
      </w:r>
      <w:r w:rsidR="00B43AEB">
        <w:rPr>
          <w:i/>
        </w:rPr>
        <w:t>Bird</w:t>
      </w:r>
      <w:r w:rsidR="00B43AEB">
        <w:rPr>
          <w:i/>
        </w:rPr>
        <w:noBreakHyphen/>
        <w:t>Lore</w:t>
      </w:r>
      <w:r>
        <w:t xml:space="preserve">, </w:t>
      </w:r>
      <w:r w:rsidR="00B43AEB">
        <w:t>Vol. </w:t>
      </w:r>
      <w:r>
        <w:t xml:space="preserve">29, </w:t>
      </w:r>
      <w:r w:rsidR="00B43AEB">
        <w:t>No. </w:t>
      </w:r>
      <w:r>
        <w:t>5,</w:t>
      </w:r>
      <w:r w:rsidR="00B43AEB">
        <w:t xml:space="preserve"> pp. </w:t>
      </w:r>
      <w:r w:rsidR="003E0087">
        <w:t>358</w:t>
      </w:r>
      <w:r w:rsidR="003E0087">
        <w:noBreakHyphen/>
      </w:r>
      <w:r>
        <w:t>368).</w:t>
      </w:r>
      <w:r>
        <w:br/>
        <w:t>Included an informal photographic portrait (</w:t>
      </w:r>
      <w:r w:rsidR="00B43AEB">
        <w:t>middle</w:t>
      </w:r>
      <w:r w:rsidR="00B43AEB">
        <w:noBreakHyphen/>
        <w:t>aged</w:t>
      </w:r>
      <w:r>
        <w:t>), with signature, on</w:t>
      </w:r>
      <w:r w:rsidR="00B43AEB">
        <w:t xml:space="preserve"> p. </w:t>
      </w:r>
      <w:r>
        <w:t>358, and another informal photograph of him (</w:t>
      </w:r>
      <w:r w:rsidR="00B43AEB">
        <w:t>middle</w:t>
      </w:r>
      <w:r w:rsidR="00B43AEB">
        <w:noBreakHyphen/>
        <w:t>aged</w:t>
      </w:r>
      <w:r>
        <w:t>) in his Ithaca studio on</w:t>
      </w:r>
      <w:r w:rsidR="00B43AEB">
        <w:t xml:space="preserve"> p. </w:t>
      </w:r>
      <w:r>
        <w:t>362.</w:t>
      </w:r>
    </w:p>
    <w:p w14:paraId="06F7A826" w14:textId="77777777" w:rsidR="00647E16" w:rsidRDefault="00647E16">
      <w:pPr>
        <w:pStyle w:val="Hanging5"/>
      </w:pPr>
      <w:r>
        <w:t>    </w:t>
      </w:r>
      <w:r w:rsidR="00B43AEB">
        <w:t>●</w:t>
      </w:r>
      <w:r>
        <w:t>  “The Passing of a Great Teacher</w:t>
      </w:r>
      <w:r w:rsidR="00B43AEB">
        <w:t xml:space="preserve">:  </w:t>
      </w:r>
      <w:r>
        <w:t>Louis Agassiz Fuertes” by Arthur A. Allen</w:t>
      </w:r>
      <w:r>
        <w:br/>
        <w:t xml:space="preserve">(1927; </w:t>
      </w:r>
      <w:r w:rsidR="00B43AEB">
        <w:rPr>
          <w:i/>
        </w:rPr>
        <w:t>Bird</w:t>
      </w:r>
      <w:r w:rsidR="00B43AEB">
        <w:rPr>
          <w:i/>
        </w:rPr>
        <w:noBreakHyphen/>
        <w:t>Lore</w:t>
      </w:r>
      <w:r>
        <w:t xml:space="preserve">, </w:t>
      </w:r>
      <w:r w:rsidR="00B43AEB">
        <w:t>Vol. </w:t>
      </w:r>
      <w:r>
        <w:t xml:space="preserve">29, </w:t>
      </w:r>
      <w:r w:rsidR="00B43AEB">
        <w:t>No. </w:t>
      </w:r>
      <w:r>
        <w:t>5,</w:t>
      </w:r>
      <w:r w:rsidR="00B43AEB">
        <w:t xml:space="preserve"> pp. </w:t>
      </w:r>
      <w:r w:rsidR="003E0087">
        <w:t>372</w:t>
      </w:r>
      <w:r w:rsidR="003E0087">
        <w:noBreakHyphen/>
      </w:r>
      <w:r>
        <w:t>376).</w:t>
      </w:r>
    </w:p>
    <w:p w14:paraId="65FA7DB0" w14:textId="77777777" w:rsidR="00647E16" w:rsidRDefault="00647E16">
      <w:pPr>
        <w:pStyle w:val="Hanging5"/>
      </w:pPr>
      <w:r>
        <w:t>    </w:t>
      </w:r>
      <w:r w:rsidR="00B43AEB">
        <w:t>●</w:t>
      </w:r>
      <w:r>
        <w:t>  </w:t>
      </w:r>
      <w:r w:rsidR="00B43AEB">
        <w:t>“Louis Agassiz Fuertes”</w:t>
      </w:r>
      <w:r>
        <w:t xml:space="preserve"> by [</w:t>
      </w:r>
      <w:r w:rsidR="00B43AEB">
        <w:t xml:space="preserve">William Lutley </w:t>
      </w:r>
      <w:r>
        <w:t>Sclater</w:t>
      </w:r>
      <w:r w:rsidR="00B43AEB">
        <w:t>(?)</w:t>
      </w:r>
      <w:r>
        <w:t>]</w:t>
      </w:r>
      <w:r>
        <w:br/>
        <w:t xml:space="preserve">(1927; </w:t>
      </w:r>
      <w:r w:rsidR="00B43AEB">
        <w:rPr>
          <w:i/>
        </w:rPr>
        <w:t>Ibis</w:t>
      </w:r>
      <w:r>
        <w:t>, 12th</w:t>
      </w:r>
      <w:r w:rsidR="00B43AEB">
        <w:t> Series, Vol. </w:t>
      </w:r>
      <w:r>
        <w:t xml:space="preserve">3, </w:t>
      </w:r>
      <w:r w:rsidR="00B43AEB">
        <w:t>No. </w:t>
      </w:r>
      <w:r>
        <w:t>4,</w:t>
      </w:r>
      <w:r w:rsidR="00B43AEB">
        <w:t xml:space="preserve"> pp. </w:t>
      </w:r>
      <w:r w:rsidR="003E0087">
        <w:t>741</w:t>
      </w:r>
      <w:r w:rsidR="003E0087">
        <w:noBreakHyphen/>
      </w:r>
      <w:r>
        <w:t>742).</w:t>
      </w:r>
    </w:p>
    <w:p w14:paraId="55B4B881" w14:textId="77777777" w:rsidR="00647E16" w:rsidRDefault="00647E16">
      <w:pPr>
        <w:pStyle w:val="Hanging5"/>
      </w:pPr>
      <w:r>
        <w:t>    </w:t>
      </w:r>
      <w:r w:rsidR="00B43AEB">
        <w:t>●</w:t>
      </w:r>
      <w:r>
        <w:t>  [obituary of Fuertes]</w:t>
      </w:r>
      <w:r>
        <w:br/>
        <w:t xml:space="preserve">(1927; </w:t>
      </w:r>
      <w:r w:rsidR="00B43AEB">
        <w:rPr>
          <w:i/>
        </w:rPr>
        <w:t>Oologists’ Record</w:t>
      </w:r>
      <w:r>
        <w:t xml:space="preserve">, </w:t>
      </w:r>
      <w:r w:rsidR="00B43AEB">
        <w:t>Vol. </w:t>
      </w:r>
      <w:r>
        <w:t xml:space="preserve">7, </w:t>
      </w:r>
      <w:r w:rsidR="00B43AEB">
        <w:t>No. </w:t>
      </w:r>
      <w:r>
        <w:t>3,</w:t>
      </w:r>
      <w:r w:rsidR="00B43AEB">
        <w:t xml:space="preserve"> pp. </w:t>
      </w:r>
      <w:r w:rsidR="003E0087">
        <w:t>70</w:t>
      </w:r>
      <w:r w:rsidR="003E0087">
        <w:noBreakHyphen/>
      </w:r>
      <w:r>
        <w:t>71).</w:t>
      </w:r>
    </w:p>
    <w:p w14:paraId="11171877" w14:textId="77777777" w:rsidR="00647E16" w:rsidRDefault="00647E16">
      <w:pPr>
        <w:pStyle w:val="Hanging5"/>
      </w:pPr>
      <w:r>
        <w:t>    </w:t>
      </w:r>
      <w:r w:rsidR="00B43AEB">
        <w:t>●</w:t>
      </w:r>
      <w:r>
        <w:t>  “Louis Agassiz Fuertes—Painter of Bird Portraits” by Frank M. Chapman</w:t>
      </w:r>
      <w:r>
        <w:br/>
        <w:t xml:space="preserve">(1915; </w:t>
      </w:r>
      <w:r w:rsidRPr="003E0087">
        <w:rPr>
          <w:i/>
        </w:rPr>
        <w:t>American Museum Journal</w:t>
      </w:r>
      <w:r>
        <w:t xml:space="preserve">, </w:t>
      </w:r>
      <w:r w:rsidR="00B43AEB">
        <w:t>Vol. </w:t>
      </w:r>
      <w:r>
        <w:t xml:space="preserve">15, </w:t>
      </w:r>
      <w:r w:rsidR="00B43AEB">
        <w:t>No. </w:t>
      </w:r>
      <w:r>
        <w:t>5,</w:t>
      </w:r>
      <w:r w:rsidR="00B43AEB">
        <w:t xml:space="preserve"> pp. </w:t>
      </w:r>
      <w:r w:rsidR="003E0087">
        <w:t>220</w:t>
      </w:r>
      <w:r w:rsidR="003E0087">
        <w:noBreakHyphen/>
        <w:t>224 (plus 4 </w:t>
      </w:r>
      <w:r>
        <w:t>unpaginated pages of plates)).</w:t>
      </w:r>
    </w:p>
    <w:p w14:paraId="3E123A6A" w14:textId="77777777" w:rsidR="00647E16" w:rsidRDefault="00647E16">
      <w:pPr>
        <w:pStyle w:val="Hanging5"/>
      </w:pPr>
      <w:r>
        <w:t>    </w:t>
      </w:r>
      <w:r w:rsidR="00B43AEB">
        <w:t>●</w:t>
      </w:r>
      <w:r>
        <w:t>  “Louis Agassiz Fuertes Biographical Sketch” by Wilfred H. Osgood</w:t>
      </w:r>
      <w:r>
        <w:br/>
        <w:t xml:space="preserve">(1927; </w:t>
      </w:r>
      <w:r w:rsidR="00B43AEB" w:rsidRPr="003E0087">
        <w:rPr>
          <w:i/>
        </w:rPr>
        <w:t>Science</w:t>
      </w:r>
      <w:r w:rsidR="00B43AEB">
        <w:t xml:space="preserve"> [American Association for the Advancement of Science]</w:t>
      </w:r>
      <w:r>
        <w:t xml:space="preserve">, </w:t>
      </w:r>
      <w:r w:rsidR="00B43AEB">
        <w:t>Vol. </w:t>
      </w:r>
      <w:r>
        <w:t xml:space="preserve">66, </w:t>
      </w:r>
      <w:r w:rsidR="00B43AEB">
        <w:t>No. </w:t>
      </w:r>
      <w:r>
        <w:t>1,716 (18 Nov 1927),</w:t>
      </w:r>
      <w:r w:rsidR="00B43AEB">
        <w:t xml:space="preserve"> pp. </w:t>
      </w:r>
      <w:r w:rsidR="003E0087">
        <w:t>469</w:t>
      </w:r>
      <w:r w:rsidR="003E0087">
        <w:noBreakHyphen/>
      </w:r>
      <w:r>
        <w:t>472).</w:t>
      </w:r>
    </w:p>
    <w:p w14:paraId="5C57BC4A" w14:textId="77777777" w:rsidR="00647E16" w:rsidRDefault="00647E16">
      <w:pPr>
        <w:pStyle w:val="Hanging5"/>
      </w:pPr>
      <w:r>
        <w:t>    </w:t>
      </w:r>
      <w:r w:rsidR="00B43AEB">
        <w:t>●</w:t>
      </w:r>
      <w:r>
        <w:t>  “In Memoriam</w:t>
      </w:r>
      <w:r w:rsidR="00B43AEB">
        <w:t xml:space="preserve">:  </w:t>
      </w:r>
      <w:r>
        <w:t>Louis Agassiz Fuertes</w:t>
      </w:r>
      <w:r w:rsidR="003E0087">
        <w:t>/</w:t>
      </w:r>
      <w:r>
        <w:t xml:space="preserve"> 1874</w:t>
      </w:r>
      <w:r w:rsidR="00B43AEB">
        <w:noBreakHyphen/>
        <w:t>1</w:t>
      </w:r>
      <w:r>
        <w:t>927” by Frank M. Chapman.</w:t>
      </w:r>
      <w:r>
        <w:br/>
        <w:t xml:space="preserve">(1928; </w:t>
      </w:r>
      <w:r w:rsidR="00B43AEB">
        <w:rPr>
          <w:i/>
        </w:rPr>
        <w:t>Auk</w:t>
      </w:r>
      <w:r>
        <w:t xml:space="preserve">, </w:t>
      </w:r>
      <w:r w:rsidR="00B43AEB">
        <w:t>Vol. </w:t>
      </w:r>
      <w:r>
        <w:t xml:space="preserve">45, </w:t>
      </w:r>
      <w:r w:rsidR="00B43AEB">
        <w:t>No. </w:t>
      </w:r>
      <w:r>
        <w:t>1,</w:t>
      </w:r>
      <w:r w:rsidR="00B43AEB">
        <w:t xml:space="preserve"> pp. </w:t>
      </w:r>
      <w:r w:rsidR="003E0087">
        <w:t>1</w:t>
      </w:r>
      <w:r w:rsidR="003E0087">
        <w:noBreakHyphen/>
      </w:r>
      <w:r>
        <w:t>2</w:t>
      </w:r>
      <w:r w:rsidR="003E0087">
        <w:t>6</w:t>
      </w:r>
      <w:r>
        <w:t>).</w:t>
      </w:r>
      <w:r w:rsidR="003E0087">
        <w:br/>
        <w:t>Included a photographic portrait (</w:t>
      </w:r>
      <w:r w:rsidR="003E0087" w:rsidRPr="00284237">
        <w:t>middle</w:t>
      </w:r>
      <w:r w:rsidR="003E0087" w:rsidRPr="00284237">
        <w:noBreakHyphen/>
        <w:t>aged) (with signature) (on an unpaginated heavy slick-paper leaf opposite p. 1</w:t>
      </w:r>
      <w:r w:rsidR="003E0087">
        <w:t>) and a list of his published illustrations on pp. 17</w:t>
      </w:r>
      <w:r w:rsidR="003E0087">
        <w:noBreakHyphen/>
        <w:t>20.</w:t>
      </w:r>
    </w:p>
    <w:p w14:paraId="2CDF3D2C" w14:textId="77777777" w:rsidR="00647E16" w:rsidRDefault="00647E16">
      <w:pPr>
        <w:pStyle w:val="Hanging5"/>
      </w:pPr>
      <w:r>
        <w:t>    </w:t>
      </w:r>
      <w:r w:rsidR="00B43AEB">
        <w:t>●</w:t>
      </w:r>
      <w:r>
        <w:t>  “Louis A</w:t>
      </w:r>
      <w:r w:rsidR="00807B1E">
        <w:t>gassiz</w:t>
      </w:r>
      <w:r>
        <w:t xml:space="preserve"> Fuertes</w:t>
      </w:r>
      <w:r w:rsidR="00807B1E">
        <w:t>—A Sketch</w:t>
      </w:r>
      <w:r>
        <w:t>”</w:t>
      </w:r>
      <w:r w:rsidR="00807B1E">
        <w:t xml:space="preserve"> by Dorothy Madden Hobson</w:t>
      </w:r>
      <w:r>
        <w:br/>
        <w:t xml:space="preserve">(1937; </w:t>
      </w:r>
      <w:r w:rsidRPr="003E0087">
        <w:rPr>
          <w:i/>
        </w:rPr>
        <w:t>Kentucky Warbler</w:t>
      </w:r>
      <w:r>
        <w:t xml:space="preserve">, </w:t>
      </w:r>
      <w:r w:rsidR="00B43AEB">
        <w:t>Vol. </w:t>
      </w:r>
      <w:r>
        <w:t xml:space="preserve">13, </w:t>
      </w:r>
      <w:r w:rsidR="00B43AEB">
        <w:t>No. </w:t>
      </w:r>
      <w:r>
        <w:t>4</w:t>
      </w:r>
      <w:r w:rsidR="003E0087">
        <w:t xml:space="preserve">, </w:t>
      </w:r>
      <w:r w:rsidR="003E0087" w:rsidRPr="00807B1E">
        <w:t>pp. </w:t>
      </w:r>
      <w:r w:rsidR="00807B1E" w:rsidRPr="00807B1E">
        <w:t>25</w:t>
      </w:r>
      <w:r w:rsidR="003E0087" w:rsidRPr="00807B1E">
        <w:noBreakHyphen/>
      </w:r>
      <w:r w:rsidR="00807B1E" w:rsidRPr="00807B1E">
        <w:t>27</w:t>
      </w:r>
      <w:r w:rsidRPr="00807B1E">
        <w:t>).</w:t>
      </w:r>
    </w:p>
    <w:p w14:paraId="0B3A961B" w14:textId="77777777" w:rsidR="00647E16" w:rsidRDefault="00647E16">
      <w:pPr>
        <w:pStyle w:val="Hanging5"/>
      </w:pPr>
      <w:r>
        <w:t>    </w:t>
      </w:r>
      <w:r w:rsidR="00B43AEB">
        <w:t>●</w:t>
      </w:r>
      <w:r>
        <w:t>  “Memories of Louis Fuertes” by Frank M. Chapman</w:t>
      </w:r>
      <w:r>
        <w:br/>
        <w:t xml:space="preserve">(1939; </w:t>
      </w:r>
      <w:r w:rsidR="00B43AEB">
        <w:rPr>
          <w:i/>
        </w:rPr>
        <w:t>Bird</w:t>
      </w:r>
      <w:r w:rsidR="00B43AEB">
        <w:rPr>
          <w:i/>
        </w:rPr>
        <w:noBreakHyphen/>
        <w:t>Lore</w:t>
      </w:r>
      <w:r>
        <w:t xml:space="preserve">, </w:t>
      </w:r>
      <w:r w:rsidR="00B43AEB">
        <w:t>Vol. </w:t>
      </w:r>
      <w:r>
        <w:t xml:space="preserve">41, </w:t>
      </w:r>
      <w:r w:rsidR="00B43AEB">
        <w:t>No. </w:t>
      </w:r>
      <w:r>
        <w:t>1,</w:t>
      </w:r>
      <w:r w:rsidR="00B43AEB">
        <w:t xml:space="preserve"> pp. </w:t>
      </w:r>
      <w:r>
        <w:t>2</w:t>
      </w:r>
      <w:r w:rsidR="00B43AEB">
        <w:noBreakHyphen/>
        <w:t>1</w:t>
      </w:r>
      <w:r>
        <w:t>0).</w:t>
      </w:r>
      <w:r>
        <w:br/>
        <w:t>Mainly letters they exchanged.</w:t>
      </w:r>
    </w:p>
    <w:p w14:paraId="619D4A78" w14:textId="77777777" w:rsidR="004D51E6" w:rsidRDefault="004D51E6" w:rsidP="004D51E6">
      <w:pPr>
        <w:pStyle w:val="Hanging5"/>
      </w:pPr>
      <w:r>
        <w:t>    ●  </w:t>
      </w:r>
      <w:r w:rsidRPr="004D51E6">
        <w:rPr>
          <w:u w:val="single"/>
        </w:rPr>
        <w:t>Fuertes, Louis Agassiz/ His Life Briefly Told and His Correspondence Edited by Mary Fuertes Boynton</w:t>
      </w:r>
      <w:r>
        <w:t xml:space="preserve"> by Mary Fuertes Boynton</w:t>
      </w:r>
      <w:r>
        <w:br/>
        <w:t>(1956; Oxford University Press, New York NY).</w:t>
      </w:r>
    </w:p>
    <w:p w14:paraId="6A3ED46E" w14:textId="77777777" w:rsidR="004D51E6" w:rsidRDefault="004D51E6" w:rsidP="004D51E6">
      <w:pPr>
        <w:pStyle w:val="Hanging5"/>
      </w:pPr>
      <w:r>
        <w:t>    ●  “Louis Agassiz Fuertes and His Connections with New York State” by Mary Fuertes Boynton</w:t>
      </w:r>
      <w:r>
        <w:br/>
        <w:t xml:space="preserve">(1957; </w:t>
      </w:r>
      <w:r w:rsidRPr="00C8424A">
        <w:rPr>
          <w:i/>
        </w:rPr>
        <w:t>Kingbird</w:t>
      </w:r>
      <w:r>
        <w:t>, Vol. 7, No. 2, pp. 38-40).</w:t>
      </w:r>
    </w:p>
    <w:p w14:paraId="07685CF3" w14:textId="77777777" w:rsidR="004D51E6" w:rsidRDefault="004D51E6">
      <w:pPr>
        <w:pStyle w:val="Hanging5"/>
      </w:pPr>
      <w:r>
        <w:t>    ●  “Louis Agassiz Fuertes” by Arthur A. Allen</w:t>
      </w:r>
      <w:r>
        <w:br/>
        <w:t xml:space="preserve">(1957; </w:t>
      </w:r>
      <w:r w:rsidRPr="00C8424A">
        <w:rPr>
          <w:i/>
        </w:rPr>
        <w:t>Kingbird</w:t>
      </w:r>
      <w:r>
        <w:t>, Vol. 7, No. 2, pp. 40-41).</w:t>
      </w:r>
    </w:p>
    <w:p w14:paraId="49C299B6" w14:textId="77777777" w:rsidR="00647E16" w:rsidRDefault="00647E16">
      <w:pPr>
        <w:pStyle w:val="Hanging5"/>
      </w:pPr>
      <w:r>
        <w:t>    </w:t>
      </w:r>
      <w:r w:rsidR="00B43AEB">
        <w:t>●</w:t>
      </w:r>
      <w:r>
        <w:t>  Fuertes, Louis Agassiz</w:t>
      </w:r>
      <w:r>
        <w:br/>
        <w:t xml:space="preserve">(California Academy of Sciences, </w:t>
      </w:r>
      <w:r w:rsidR="00B43AEB">
        <w:t>San Francisco CA</w:t>
      </w:r>
      <w:r>
        <w:t>; California Ornithologists Collection; 1 folder; includes biographical information).</w:t>
      </w:r>
    </w:p>
    <w:p w14:paraId="498FC73D" w14:textId="77777777" w:rsidR="00647E16" w:rsidRDefault="00647E16">
      <w:pPr>
        <w:pStyle w:val="Hanging5"/>
      </w:pPr>
      <w:r>
        <w:t>    </w:t>
      </w:r>
      <w:r w:rsidR="00B43AEB">
        <w:t>●</w:t>
      </w:r>
      <w:r>
        <w:t>  Fuertes, Louis Agassiz</w:t>
      </w:r>
      <w:r>
        <w:br/>
      </w:r>
      <w:r w:rsidR="00B43AEB">
        <w:t>(Smithsonian Institution Archives, Washington DC; Record Unit 7098 (Biographical Information File [of Smithsonian employees, donors, etc.]); Box </w:t>
      </w:r>
      <w:r>
        <w:t>6).</w:t>
      </w:r>
    </w:p>
    <w:p w14:paraId="2BDB4D1F" w14:textId="77777777" w:rsidR="00647E16" w:rsidRDefault="00647E16">
      <w:r>
        <w:rPr>
          <w:b/>
        </w:rPr>
        <w:t>PHOTOS:</w:t>
      </w:r>
      <w:r>
        <w:t xml:space="preserve"> </w:t>
      </w:r>
    </w:p>
    <w:p w14:paraId="172A6F90" w14:textId="77777777" w:rsidR="00647E16" w:rsidRDefault="00647E16">
      <w:pPr>
        <w:pStyle w:val="Hanging5"/>
      </w:pPr>
      <w:r>
        <w:t>    </w:t>
      </w:r>
      <w:r w:rsidR="00B43AEB">
        <w:t>●</w:t>
      </w:r>
      <w:r>
        <w:t>  n.d.; portrait (young)</w:t>
      </w:r>
      <w:r>
        <w:br/>
        <w:t xml:space="preserve">(1897; </w:t>
      </w:r>
      <w:r w:rsidR="00B43AEB">
        <w:rPr>
          <w:i/>
        </w:rPr>
        <w:t>Osprey</w:t>
      </w:r>
      <w:r>
        <w:t xml:space="preserve">, </w:t>
      </w:r>
      <w:r w:rsidR="00B43AEB">
        <w:t>Vol. </w:t>
      </w:r>
      <w:r>
        <w:t xml:space="preserve">1, </w:t>
      </w:r>
      <w:r w:rsidR="00B43AEB">
        <w:t>No. </w:t>
      </w:r>
      <w:r>
        <w:t>7</w:t>
      </w:r>
      <w:r w:rsidR="00B43AEB">
        <w:t>, p. </w:t>
      </w:r>
      <w:r>
        <w:t>91).</w:t>
      </w:r>
    </w:p>
    <w:p w14:paraId="52069DDC" w14:textId="77777777" w:rsidR="00647E16" w:rsidRDefault="00647E16">
      <w:pPr>
        <w:pStyle w:val="Hanging5"/>
      </w:pPr>
      <w:r>
        <w:t>    </w:t>
      </w:r>
      <w:r w:rsidR="00B43AEB">
        <w:t>●</w:t>
      </w:r>
      <w:r>
        <w:t>  n.d.; portrait (</w:t>
      </w:r>
      <w:r w:rsidR="00B43AEB">
        <w:t>middle</w:t>
      </w:r>
      <w:r w:rsidR="00B43AEB">
        <w:noBreakHyphen/>
        <w:t>aged</w:t>
      </w:r>
      <w:r>
        <w:t>)</w:t>
      </w:r>
      <w:r>
        <w:br/>
        <w:t xml:space="preserve">(1915; </w:t>
      </w:r>
      <w:r w:rsidRPr="00C8424A">
        <w:rPr>
          <w:i/>
        </w:rPr>
        <w:t>American Museum Journal</w:t>
      </w:r>
      <w:r>
        <w:t xml:space="preserve">, </w:t>
      </w:r>
      <w:r w:rsidR="00B43AEB">
        <w:t>Vol. </w:t>
      </w:r>
      <w:r>
        <w:t xml:space="preserve">15, </w:t>
      </w:r>
      <w:r w:rsidR="00B43AEB">
        <w:t>No. </w:t>
      </w:r>
      <w:r>
        <w:t>5</w:t>
      </w:r>
      <w:r w:rsidR="00B43AEB">
        <w:t>, p. </w:t>
      </w:r>
      <w:r>
        <w:t>205).</w:t>
      </w:r>
      <w:r>
        <w:br/>
        <w:t>It accompanied a paper of Fuertes as an artist.</w:t>
      </w:r>
    </w:p>
    <w:p w14:paraId="62E2E3C0" w14:textId="77777777" w:rsidR="00647E16" w:rsidRDefault="00647E16">
      <w:pPr>
        <w:pStyle w:val="Hanging5"/>
      </w:pPr>
      <w:r>
        <w:t>    </w:t>
      </w:r>
      <w:r w:rsidR="00B43AEB">
        <w:t>●</w:t>
      </w:r>
      <w:r>
        <w:t>  n.d.; portrait (</w:t>
      </w:r>
      <w:r w:rsidR="00B43AEB">
        <w:t>middle</w:t>
      </w:r>
      <w:r w:rsidR="00B43AEB">
        <w:noBreakHyphen/>
        <w:t>aged</w:t>
      </w:r>
      <w:r>
        <w:t>)</w:t>
      </w:r>
      <w:r>
        <w:br/>
        <w:t xml:space="preserve">(1922; </w:t>
      </w:r>
      <w:r w:rsidR="00B43AEB">
        <w:rPr>
          <w:i/>
        </w:rPr>
        <w:t>Bird</w:t>
      </w:r>
      <w:r w:rsidR="00B43AEB">
        <w:rPr>
          <w:i/>
        </w:rPr>
        <w:noBreakHyphen/>
        <w:t>Lore</w:t>
      </w:r>
      <w:r>
        <w:t xml:space="preserve">, </w:t>
      </w:r>
      <w:r w:rsidR="00B43AEB">
        <w:t>Vol. </w:t>
      </w:r>
      <w:r>
        <w:t xml:space="preserve">24, </w:t>
      </w:r>
      <w:r w:rsidR="00B43AEB">
        <w:t>No. </w:t>
      </w:r>
      <w:r>
        <w:t>6</w:t>
      </w:r>
      <w:r w:rsidR="00B43AEB">
        <w:t>, p. </w:t>
      </w:r>
      <w:r>
        <w:t>380).</w:t>
      </w:r>
      <w:r>
        <w:br/>
        <w:t xml:space="preserve">Shown in conjunction with his being President of the Cayuga Bird Club (of </w:t>
      </w:r>
      <w:r w:rsidR="00B43AEB">
        <w:t>New York</w:t>
      </w:r>
      <w:r>
        <w:t>).</w:t>
      </w:r>
    </w:p>
    <w:p w14:paraId="35482CFE" w14:textId="77777777" w:rsidR="00647E16" w:rsidRDefault="00647E16">
      <w:pPr>
        <w:pStyle w:val="Hanging5"/>
      </w:pPr>
      <w:r>
        <w:t>    </w:t>
      </w:r>
      <w:r w:rsidR="00B43AEB">
        <w:t>●</w:t>
      </w:r>
      <w:r>
        <w:t>  n.d.; informal portrait (</w:t>
      </w:r>
      <w:r w:rsidR="00B43AEB">
        <w:t>middle</w:t>
      </w:r>
      <w:r w:rsidR="00B43AEB">
        <w:noBreakHyphen/>
        <w:t>aged</w:t>
      </w:r>
      <w:r>
        <w:t>), with signature</w:t>
      </w:r>
      <w:r>
        <w:br/>
        <w:t xml:space="preserve">(1927; in Chapman’s </w:t>
      </w:r>
      <w:r w:rsidR="00B43AEB">
        <w:rPr>
          <w:i/>
        </w:rPr>
        <w:t>Bird</w:t>
      </w:r>
      <w:r w:rsidR="00B43AEB">
        <w:rPr>
          <w:i/>
        </w:rPr>
        <w:noBreakHyphen/>
        <w:t>Lore</w:t>
      </w:r>
      <w:r>
        <w:t xml:space="preserve"> biography on</w:t>
      </w:r>
      <w:r w:rsidR="00B43AEB">
        <w:t xml:space="preserve"> p. </w:t>
      </w:r>
      <w:r>
        <w:t>358).</w:t>
      </w:r>
    </w:p>
    <w:p w14:paraId="2CF2E9DC" w14:textId="77777777" w:rsidR="00647E16" w:rsidRDefault="00647E16">
      <w:pPr>
        <w:pStyle w:val="Hanging5"/>
      </w:pPr>
      <w:r>
        <w:t>    </w:t>
      </w:r>
      <w:r w:rsidR="00B43AEB">
        <w:t>●</w:t>
      </w:r>
      <w:r>
        <w:t>  n.d.; informal portrait (</w:t>
      </w:r>
      <w:r w:rsidR="00B43AEB">
        <w:t>middle</w:t>
      </w:r>
      <w:r w:rsidR="00B43AEB">
        <w:noBreakHyphen/>
        <w:t>aged</w:t>
      </w:r>
      <w:r>
        <w:t>) in his Ithaca studio</w:t>
      </w:r>
      <w:r>
        <w:br/>
        <w:t xml:space="preserve">(1927; in Chapman’s </w:t>
      </w:r>
      <w:r w:rsidR="00B43AEB">
        <w:rPr>
          <w:i/>
        </w:rPr>
        <w:t>Bird</w:t>
      </w:r>
      <w:r w:rsidR="00B43AEB">
        <w:rPr>
          <w:i/>
        </w:rPr>
        <w:noBreakHyphen/>
        <w:t>Lore</w:t>
      </w:r>
      <w:r>
        <w:t xml:space="preserve"> biography on</w:t>
      </w:r>
      <w:r w:rsidR="00B43AEB">
        <w:t xml:space="preserve"> p. </w:t>
      </w:r>
      <w:r>
        <w:t>362).</w:t>
      </w:r>
    </w:p>
    <w:p w14:paraId="7E0271BD" w14:textId="77777777" w:rsidR="00647E16" w:rsidRDefault="00647E16">
      <w:pPr>
        <w:pStyle w:val="Hanging5"/>
      </w:pPr>
      <w:r>
        <w:t>    </w:t>
      </w:r>
      <w:r w:rsidR="00B43AEB">
        <w:t>●</w:t>
      </w:r>
      <w:r>
        <w:t>  n.d.; portrait</w:t>
      </w:r>
      <w:r>
        <w:br/>
        <w:t xml:space="preserve">(California Academy of Sciences, </w:t>
      </w:r>
      <w:r w:rsidR="00B43AEB">
        <w:t>San Francisco CA</w:t>
      </w:r>
      <w:r>
        <w:t>; Special Collections, California Ornithologists Collection, Portrait Photo Album,</w:t>
      </w:r>
      <w:r w:rsidR="00B43AEB">
        <w:t xml:space="preserve"> pp. </w:t>
      </w:r>
      <w:r>
        <w:t>3b, 16b, 17a).</w:t>
      </w:r>
    </w:p>
    <w:p w14:paraId="3ED2512D" w14:textId="77777777" w:rsidR="00647E16" w:rsidRDefault="00647E16">
      <w:r>
        <w:rPr>
          <w:b/>
        </w:rPr>
        <w:t>PAPERS:</w:t>
      </w:r>
    </w:p>
    <w:p w14:paraId="25810C62" w14:textId="77777777" w:rsidR="00647E16" w:rsidRDefault="00647E16">
      <w:pPr>
        <w:pStyle w:val="Hanging5"/>
      </w:pPr>
      <w:r>
        <w:t>    </w:t>
      </w:r>
      <w:r w:rsidR="00B43AEB">
        <w:t>●</w:t>
      </w:r>
      <w:r>
        <w:t>  Louis Agassiz Fuertes.</w:t>
      </w:r>
      <w:r>
        <w:br/>
        <w:t xml:space="preserve">(California Ornithologists Collection, Special Collections, California Academy of Sciences, </w:t>
      </w:r>
      <w:r w:rsidR="00B43AEB">
        <w:t>San Francisco CA;</w:t>
      </w:r>
      <w:r w:rsidR="00B43AEB">
        <w:br/>
        <w:t>1 </w:t>
      </w:r>
      <w:r>
        <w:t>folder; includes articles about Fuertes, correspondence, biographical information, and a book about California Ground Squirrels illustrated by Fuertes.)</w:t>
      </w:r>
    </w:p>
    <w:p w14:paraId="62C4C7B1" w14:textId="77777777" w:rsidR="00647E16" w:rsidRDefault="00647E16">
      <w:pPr>
        <w:pStyle w:val="Hanging5"/>
      </w:pPr>
      <w:r>
        <w:t>    </w:t>
      </w:r>
      <w:r w:rsidR="00B43AEB">
        <w:t>●</w:t>
      </w:r>
      <w:r>
        <w:t>  Louis Agassiz Fuertes Papers, 1892</w:t>
      </w:r>
      <w:r w:rsidR="00B43AEB">
        <w:noBreakHyphen/>
        <w:t>1</w:t>
      </w:r>
      <w:r>
        <w:t>954.</w:t>
      </w:r>
      <w:r>
        <w:br/>
        <w:t>(Division of Rare and Manuscript Collections, Cornell University Libr</w:t>
      </w:r>
      <w:r w:rsidR="00D6439F">
        <w:t>ary, Cornell University, Itha</w:t>
      </w:r>
      <w:r w:rsidR="00B43AEB">
        <w:t>ca </w:t>
      </w:r>
      <w:r>
        <w:t xml:space="preserve">NY; Collection </w:t>
      </w:r>
      <w:r w:rsidR="00B43AEB">
        <w:t>No. 2262; 16 cubic ft.</w:t>
      </w:r>
      <w:r>
        <w:t>; includes student material (notes, notebooks, journals, sketchbooks), diaries, expedition journals, notes, articles (by and about Fuertes), photographs (by and of Fuertes), negatives of sketches, color proofs of reproductions of paintings, correspondence, and artwork (over 1,000, mostly preliminary, but over 100 finished.)</w:t>
      </w:r>
    </w:p>
    <w:p w14:paraId="322DC511" w14:textId="77777777" w:rsidR="00647E16" w:rsidRDefault="00647E16"/>
    <w:p w14:paraId="20EDE901" w14:textId="77777777" w:rsidR="008A5453" w:rsidRDefault="008A5453"/>
    <w:p w14:paraId="62109E4F" w14:textId="77777777" w:rsidR="008A5453" w:rsidRDefault="00B43AEB">
      <w:pPr>
        <w:pStyle w:val="BiogName"/>
      </w:pPr>
      <w:r>
        <w:t>Fukushi, Naritoyo (????</w:t>
      </w:r>
      <w:r>
        <w:noBreakHyphen/>
        <w:t>????).</w:t>
      </w:r>
    </w:p>
    <w:p w14:paraId="32961976" w14:textId="77777777" w:rsidR="008A5453" w:rsidRDefault="00B43AEB">
      <w:r>
        <w:t>[Fukushi, Unokichi]</w:t>
      </w:r>
    </w:p>
    <w:p w14:paraId="435B98C3" w14:textId="77777777" w:rsidR="008A5453" w:rsidRDefault="00B43AEB">
      <w:r>
        <w:t>Fukushi was the Director of the Survey Department of the Kaitakushi or Kai</w:t>
      </w:r>
      <w:r>
        <w:noBreakHyphen/>
        <w:t>taku</w:t>
      </w:r>
      <w:r>
        <w:noBreakHyphen/>
        <w:t xml:space="preserve">shi (= the Hokkaidō Development Commission) and one of Japan’s most prominent earth scientists.  He killed bird specimens in the </w:t>
      </w:r>
      <w:r w:rsidR="00BD122C">
        <w:t>Kuril’skie Islands</w:t>
      </w:r>
      <w:r>
        <w:t xml:space="preserve"> (Sakhalinskaya Oblast’, Russki Far East) and Kamchatka (Kamchatskiy Kray, Rossiya).</w:t>
      </w:r>
    </w:p>
    <w:p w14:paraId="2C0042F6" w14:textId="77777777" w:rsidR="008A5453" w:rsidRDefault="00B43AEB">
      <w:r>
        <w:t xml:space="preserve">(See Blakiston &amp; Pryer 1882, p. 88, where the </w:t>
      </w:r>
      <w:r>
        <w:rPr>
          <w:i/>
        </w:rPr>
        <w:t>Mormon cirrhatum</w:t>
      </w:r>
      <w:r>
        <w:t xml:space="preserve"> account mentioned Fukushi’s position.)</w:t>
      </w:r>
    </w:p>
    <w:p w14:paraId="2115B435" w14:textId="77777777" w:rsidR="008A5453" w:rsidRDefault="008A5453"/>
    <w:p w14:paraId="58AF0AC0" w14:textId="77777777" w:rsidR="008A5453" w:rsidRDefault="00B43AEB">
      <w:r>
        <w:t>[The Kaitakushi (or Kai</w:t>
      </w:r>
      <w:r>
        <w:noBreakHyphen/>
        <w:t>taku</w:t>
      </w:r>
      <w:r>
        <w:noBreakHyphen/>
        <w:t xml:space="preserve">shi) was established in 1869 to settle Japan’s northernmost territories.  Until it was disestablished in 1882, it was the governing agency for Hokkaidō, and it also controlled the </w:t>
      </w:r>
      <w:r w:rsidR="00BD122C">
        <w:rPr>
          <w:spacing w:val="-1"/>
        </w:rPr>
        <w:t>Kuril’skie Islands</w:t>
      </w:r>
      <w:r>
        <w:t>.  In the 1880s, Hokkaidō was similar to the America’s Wild West—remote and wild.  The Japanese imported Western technology, such as surveying and engineering, sometimes by hiring Westerners to advise or to teach in a school they set up to teach the technology to Japanese.  Fukushi apparently is famous for his association with Blakiston; in 2001, the Hokkaidō Kaitakunomura had a web page with a color photo of his house.]</w:t>
      </w:r>
    </w:p>
    <w:p w14:paraId="4E3C5C1D" w14:textId="77777777" w:rsidR="008A5453" w:rsidRDefault="008A5453"/>
    <w:p w14:paraId="7CA6A1BE" w14:textId="77777777" w:rsidR="008A5453" w:rsidRDefault="00B43AEB">
      <w:r>
        <w:t xml:space="preserve">Fukushi was an associate of </w:t>
      </w:r>
      <w:r w:rsidR="00873C29">
        <w:t>Thomas W[right] Blakiston (1832</w:t>
      </w:r>
      <w:r w:rsidR="00873C29">
        <w:noBreakHyphen/>
        <w:t>1891) of England</w:t>
      </w:r>
      <w:r>
        <w:t xml:space="preserve">, one of Japan’s most active ornithologists.  Blakiston spent 23 years on Hokkaidō, traveling extensively through northern Japan, including Hokkaidō, Honshū (often referred to as the Main Island, it is the large island immediately south of Hokkaidō), and the </w:t>
      </w:r>
      <w:r w:rsidR="00BD122C">
        <w:t>Kuril’skie Islands</w:t>
      </w:r>
      <w:r>
        <w:t xml:space="preserve"> (stringing from Hokkaidō to the southern tip of the </w:t>
      </w:r>
      <w:r w:rsidR="00DE7F4A">
        <w:t>Kamchatka Peninsula</w:t>
      </w:r>
      <w:r>
        <w:t xml:space="preserve"> of </w:t>
      </w:r>
      <w:r>
        <w:rPr>
          <w:spacing w:val="-1"/>
        </w:rPr>
        <w:t xml:space="preserve">the </w:t>
      </w:r>
      <w:r>
        <w:t>Russki Far East), which were then Japanese possessions.</w:t>
      </w:r>
    </w:p>
    <w:p w14:paraId="1F97F4BB" w14:textId="77777777" w:rsidR="008A5453" w:rsidRDefault="008A5453"/>
    <w:p w14:paraId="23946368" w14:textId="77777777" w:rsidR="008A5453" w:rsidRDefault="00B43AEB">
      <w:r>
        <w:t xml:space="preserve">From his position with the Kaitakushi, Fukushi provided some kind of assistance to Blakiston.  Blakiston reciprocated by teaching Fukushi surveying and taxidermy.  The two killed and mounted thousands of bird specimens from northern Japan.  </w:t>
      </w:r>
      <w:r>
        <w:rPr>
          <w:highlight w:val="yellow"/>
        </w:rPr>
        <w:t>FUKUSHI IS SUPPOSED TO BE A SURVEYING ENGINEER, SO WHY DID BLAKISTON HAVE TO TEACH HIM SURVEYING ???</w:t>
      </w:r>
      <w:r>
        <w:t xml:space="preserve">  </w:t>
      </w:r>
    </w:p>
    <w:p w14:paraId="0EB64C79" w14:textId="77777777" w:rsidR="008A5453" w:rsidRDefault="008A5453"/>
    <w:p w14:paraId="02A08093" w14:textId="77777777" w:rsidR="008A5453" w:rsidRDefault="00B43AEB">
      <w:r>
        <w:t xml:space="preserve">Blakiston &amp; Pryer 1882 cited Fukushi nine species account as having killed specimens in either the </w:t>
      </w:r>
      <w:r w:rsidR="00BD122C">
        <w:rPr>
          <w:spacing w:val="-1"/>
        </w:rPr>
        <w:t>Kuril’skie Islands</w:t>
      </w:r>
      <w:r>
        <w:t xml:space="preserve"> or Kamchatka.  No dates were cited, and only two specific locations are cited:  Petropavlovsk–Kamchatskiy (on p. 139 in the </w:t>
      </w:r>
      <w:r>
        <w:rPr>
          <w:i/>
        </w:rPr>
        <w:t>Hirundo gutturalis</w:t>
      </w:r>
      <w:r>
        <w:t xml:space="preserve"> account) and Eturop (on p. 158 in the </w:t>
      </w:r>
      <w:r>
        <w:rPr>
          <w:i/>
        </w:rPr>
        <w:t>Locustella ochotensis</w:t>
      </w:r>
      <w:r>
        <w:t xml:space="preserve"> account).</w:t>
      </w:r>
    </w:p>
    <w:p w14:paraId="627126DF" w14:textId="77777777" w:rsidR="008A5453" w:rsidRDefault="00B43AEB">
      <w:r>
        <w:t>(See Blakiston &amp; Pryer 1882, where Fukushi was mentioned on pp. 88, 89, 103, 139, 143, 154, 158, 170, 174.)</w:t>
      </w:r>
    </w:p>
    <w:p w14:paraId="29ED1DF2" w14:textId="77777777" w:rsidR="008A5453" w:rsidRDefault="008A5453"/>
    <w:p w14:paraId="08A28ABC" w14:textId="77777777" w:rsidR="008A5453" w:rsidRDefault="00B43AEB">
      <w:r>
        <w:rPr>
          <w:b/>
        </w:rPr>
        <w:t>PERSONAL HISTORY:</w:t>
      </w:r>
    </w:p>
    <w:p w14:paraId="5EB0FC27" w14:textId="77777777" w:rsidR="008A5453" w:rsidRDefault="008A5453"/>
    <w:p w14:paraId="46C6444D" w14:textId="77777777" w:rsidR="008A5453" w:rsidRDefault="00B43AEB">
      <w:r>
        <w:t>Fukushi was apparently born Fukushi Unokichi, only adopting the name Fukushi Naritoyo later in life for some reason.</w:t>
      </w:r>
    </w:p>
    <w:p w14:paraId="3F371989" w14:textId="77777777" w:rsidR="008A5453" w:rsidRDefault="00B43AEB">
      <w:r>
        <w:t xml:space="preserve">(See </w:t>
      </w:r>
      <w:r>
        <w:rPr>
          <w:u w:val="single"/>
        </w:rPr>
        <w:t>Collected Writings of Sir Hugh Cortazzi</w:t>
      </w:r>
      <w:r>
        <w:t xml:space="preserve"> (2000), p. 146, which only used the name “Fukushi Unokich”.)</w:t>
      </w:r>
    </w:p>
    <w:p w14:paraId="3FDB7543" w14:textId="77777777" w:rsidR="008A5453" w:rsidRDefault="00B43AEB">
      <w:r>
        <w:t xml:space="preserve">(See </w:t>
      </w:r>
      <w:r>
        <w:rPr>
          <w:u w:val="single"/>
        </w:rPr>
        <w:t>The Complete Works of Joseph Hardy Neesima</w:t>
      </w:r>
      <w:r>
        <w:t xml:space="preserve"> (1983; as Niijima Jō Zenshū, Volume 6), p. 5, which said “in later years he went by the name Fukushi Naritoyo”.)  </w:t>
      </w:r>
      <w:r>
        <w:rPr>
          <w:highlight w:val="yellow"/>
        </w:rPr>
        <w:t>JUST HAVE SNIPPIT VIEW</w:t>
      </w:r>
      <w:r>
        <w:t xml:space="preserve">  </w:t>
      </w:r>
    </w:p>
    <w:p w14:paraId="612E52AB" w14:textId="77777777" w:rsidR="008A5453" w:rsidRDefault="008A5453"/>
    <w:p w14:paraId="49266753" w14:textId="77777777" w:rsidR="008A5453" w:rsidRDefault="00B43AEB">
      <w:r>
        <w:t>At some point, Fukushi established the first survey baseline measurements on Hokkaidō.</w:t>
      </w:r>
    </w:p>
    <w:p w14:paraId="6156C8FF" w14:textId="77777777" w:rsidR="008A5453" w:rsidRDefault="008A5453"/>
    <w:p w14:paraId="5969C36A" w14:textId="77777777" w:rsidR="008A5453" w:rsidRDefault="00B43AEB">
      <w:r>
        <w:t>Blakiston got Fukushi interested in meteorology and provided him with instruments to establish Japan’s first meteorological observatory in 1872.  It was at Fukushi’s home in Hakodate, at the southwestern tip of Hokkaidō.</w:t>
      </w:r>
    </w:p>
    <w:p w14:paraId="497A9F1C" w14:textId="77777777" w:rsidR="008A5453" w:rsidRDefault="008A5453"/>
    <w:p w14:paraId="0036DAB4" w14:textId="77777777" w:rsidR="008A5453" w:rsidRDefault="00B43AEB">
      <w:pPr>
        <w:rPr>
          <w:b/>
        </w:rPr>
      </w:pPr>
      <w:r>
        <w:rPr>
          <w:b/>
        </w:rPr>
        <w:t>OBITUARIES/BIOGRAPHIES:</w:t>
      </w:r>
    </w:p>
    <w:p w14:paraId="5370E396" w14:textId="77777777" w:rsidR="008A5453" w:rsidRDefault="00B43AEB">
      <w:pPr>
        <w:rPr>
          <w:b/>
        </w:rPr>
      </w:pPr>
      <w:r>
        <w:rPr>
          <w:b/>
        </w:rPr>
        <w:t>PHOTOS:</w:t>
      </w:r>
    </w:p>
    <w:p w14:paraId="2CD7D42D" w14:textId="77777777" w:rsidR="008A5453" w:rsidRDefault="00B43AEB">
      <w:r>
        <w:rPr>
          <w:b/>
        </w:rPr>
        <w:t>PAPERS:</w:t>
      </w:r>
    </w:p>
    <w:p w14:paraId="6EF38CAD" w14:textId="77777777" w:rsidR="008A5453" w:rsidRDefault="008A5453"/>
    <w:p w14:paraId="1068A9E2" w14:textId="77777777" w:rsidR="00647E16" w:rsidRDefault="00647E16"/>
    <w:p w14:paraId="1A49FF46" w14:textId="77777777" w:rsidR="00647E16" w:rsidRDefault="00647E16">
      <w:pPr>
        <w:pStyle w:val="BiogName"/>
      </w:pPr>
      <w:r>
        <w:t>GGGGGGGGGGGGGGGGGGGGGGGGGGGGGGGGGGGG</w:t>
      </w:r>
    </w:p>
    <w:p w14:paraId="23D2CE70" w14:textId="77777777" w:rsidR="00647E16" w:rsidRDefault="00647E16"/>
    <w:p w14:paraId="69466664" w14:textId="77777777" w:rsidR="00647E16" w:rsidRDefault="00647E16"/>
    <w:p w14:paraId="4CD30403" w14:textId="77777777" w:rsidR="00647E16" w:rsidRDefault="00647E16">
      <w:pPr>
        <w:pStyle w:val="BiogName"/>
        <w:rPr>
          <w:spacing w:val="-1"/>
        </w:rPr>
      </w:pPr>
      <w:r>
        <w:t xml:space="preserve">Gabrielson, Ira Noel </w:t>
      </w:r>
      <w:r>
        <w:rPr>
          <w:spacing w:val="-1"/>
        </w:rPr>
        <w:t>(1889</w:t>
      </w:r>
      <w:r w:rsidR="00B43AEB">
        <w:rPr>
          <w:spacing w:val="-1"/>
        </w:rPr>
        <w:noBreakHyphen/>
        <w:t>1</w:t>
      </w:r>
      <w:r>
        <w:rPr>
          <w:spacing w:val="-1"/>
        </w:rPr>
        <w:t>977).</w:t>
      </w:r>
    </w:p>
    <w:p w14:paraId="564DC054" w14:textId="77777777" w:rsidR="00647E16" w:rsidRDefault="00647E16">
      <w:r>
        <w:rPr>
          <w:spacing w:val="-1"/>
        </w:rPr>
        <w:t>Gabe Gabrielson</w:t>
      </w:r>
      <w:r w:rsidR="00E86932">
        <w:rPr>
          <w:spacing w:val="-1"/>
        </w:rPr>
        <w:t>, also known as Dr. Gabe,</w:t>
      </w:r>
      <w:r>
        <w:rPr>
          <w:spacing w:val="-1"/>
        </w:rPr>
        <w:t xml:space="preserve"> was the Chief of the </w:t>
      </w:r>
      <w:r w:rsidR="005B01E9">
        <w:rPr>
          <w:spacing w:val="-1"/>
        </w:rPr>
        <w:t>Bureau of Biological Survey</w:t>
      </w:r>
      <w:r>
        <w:rPr>
          <w:spacing w:val="-1"/>
        </w:rPr>
        <w:t xml:space="preserve"> and Director of its successor, the </w:t>
      </w:r>
      <w:r w:rsidR="00B43AEB">
        <w:rPr>
          <w:spacing w:val="-1"/>
        </w:rPr>
        <w:t>[U.S.] </w:t>
      </w:r>
      <w:r>
        <w:rPr>
          <w:spacing w:val="-1"/>
        </w:rPr>
        <w:t>Fish and Wildlife Service.  He made several visits to Alaska as Director of the Fish and Wildlife Service</w:t>
      </w:r>
      <w:r w:rsidR="00B43AEB">
        <w:rPr>
          <w:spacing w:val="-1"/>
        </w:rPr>
        <w:t xml:space="preserve">:  </w:t>
      </w:r>
      <w:r>
        <w:rPr>
          <w:spacing w:val="-1"/>
        </w:rPr>
        <w:t>summer 1940, fall 1941, August 1943, and summer 1945.</w:t>
      </w:r>
    </w:p>
    <w:p w14:paraId="7FD83D2A" w14:textId="77777777" w:rsidR="00647E16" w:rsidRDefault="00647E16"/>
    <w:p w14:paraId="25AF6E9E" w14:textId="77777777" w:rsidR="00647E16" w:rsidRDefault="00647E16">
      <w:r>
        <w:t>1940 INSPECTION TOUR:</w:t>
      </w:r>
    </w:p>
    <w:p w14:paraId="56336EB3" w14:textId="77777777" w:rsidR="00647E16" w:rsidRDefault="00647E16"/>
    <w:p w14:paraId="0E2AB7ED" w14:textId="77777777" w:rsidR="00647E16" w:rsidRDefault="00647E16">
      <w:r>
        <w:t xml:space="preserve">The official merger of the </w:t>
      </w:r>
      <w:r w:rsidR="005B01E9">
        <w:t>Bureau of Biological Survey</w:t>
      </w:r>
      <w:r>
        <w:t xml:space="preserve"> (whose Chief was Gabrielson) and the </w:t>
      </w:r>
      <w:r w:rsidR="00B43AEB">
        <w:t>U.S. </w:t>
      </w:r>
      <w:r>
        <w:t>Bureau of Fisheries (whose Commissioner was Charles E[dgerton] Jackson (1898</w:t>
      </w:r>
      <w:r w:rsidR="00B43AEB">
        <w:noBreakHyphen/>
      </w:r>
      <w:r w:rsidR="00B628C8">
        <w:t>1977</w:t>
      </w:r>
      <w:r>
        <w:t>)</w:t>
      </w:r>
      <w:r w:rsidR="00B628C8">
        <w:t xml:space="preserve"> of South Carolina</w:t>
      </w:r>
      <w:r>
        <w:t xml:space="preserve">) into the new </w:t>
      </w:r>
      <w:r w:rsidR="00B43AEB">
        <w:t>[U.S.] </w:t>
      </w:r>
      <w:r>
        <w:t>Fish and Wildlife Service was to occur on 30 Jun 1940, with Gabriel</w:t>
      </w:r>
      <w:r w:rsidR="007E6804">
        <w:t xml:space="preserve">son </w:t>
      </w:r>
      <w:r w:rsidR="00A7540D">
        <w:t xml:space="preserve">to </w:t>
      </w:r>
      <w:r w:rsidR="007E6804">
        <w:t xml:space="preserve">become its Director.  </w:t>
      </w:r>
      <w:r>
        <w:t>In anticipation of his new responsibilities over fisheries that would bring an increasing focus on Alaska, Gabrielson conducted a two</w:t>
      </w:r>
      <w:r w:rsidR="00B43AEB">
        <w:noBreakHyphen/>
      </w:r>
      <w:r>
        <w:t>month inspection tour.  The merger officially occurred during the tour, on 30 Jun 1940.</w:t>
      </w:r>
      <w:r w:rsidR="007E6804">
        <w:t xml:space="preserve">  (And the “U.S.” wasn’t </w:t>
      </w:r>
      <w:r w:rsidR="00A51DDC">
        <w:t>tacked on</w:t>
      </w:r>
      <w:r w:rsidR="007E6804">
        <w:t xml:space="preserve"> until 1956.)</w:t>
      </w:r>
    </w:p>
    <w:p w14:paraId="17DEABFC" w14:textId="77777777" w:rsidR="00647E16" w:rsidRDefault="00C336DE">
      <w:r>
        <w:t>(See Gabrielson 1944 [</w:t>
      </w:r>
      <w:r w:rsidR="00B43AEB">
        <w:t>Part 1</w:t>
      </w:r>
      <w:r>
        <w:t>]</w:t>
      </w:r>
      <w:r w:rsidR="00B43AEB">
        <w:t>, p. </w:t>
      </w:r>
      <w:r w:rsidR="00647E16">
        <w:t>105.)</w:t>
      </w:r>
    </w:p>
    <w:p w14:paraId="54788E74" w14:textId="77777777" w:rsidR="008A5453" w:rsidRDefault="008A5453"/>
    <w:p w14:paraId="2FFDE2EA" w14:textId="77777777" w:rsidR="00647E16" w:rsidRDefault="00647E16">
      <w:r>
        <w:t xml:space="preserve">The tour was ostensibly to inspect the operations of his new organization, but Gabrielson had an ulterior motive—he’d always wanted to bird Alaska.  Incidental to his official </w:t>
      </w:r>
      <w:r w:rsidR="00B43AEB">
        <w:t>duties, Gabrielson observed 191 </w:t>
      </w:r>
      <w:r>
        <w:t xml:space="preserve">species </w:t>
      </w:r>
      <w:r w:rsidR="00A7540D">
        <w:t xml:space="preserve">and subspecies of Alaska birds, </w:t>
      </w:r>
      <w:r>
        <w:t xml:space="preserve">and </w:t>
      </w:r>
      <w:r w:rsidR="00A7540D">
        <w:t xml:space="preserve">he </w:t>
      </w:r>
      <w:r>
        <w:t>managed to kill a number of specimens of species with Alaska subspecies, including</w:t>
      </w:r>
      <w:r w:rsidR="00B43AEB">
        <w:t xml:space="preserve">:  </w:t>
      </w:r>
      <w:r>
        <w:t>Song Sparrow, Fox Sparrow, Savannah Sparrow, and Winter Wren.</w:t>
      </w:r>
    </w:p>
    <w:p w14:paraId="39F6FEA1" w14:textId="77777777" w:rsidR="00647E16" w:rsidRDefault="00C336DE">
      <w:r>
        <w:t>(See Gabrielson 1944 [</w:t>
      </w:r>
      <w:r w:rsidR="00B43AEB">
        <w:t>Part 1</w:t>
      </w:r>
      <w:r>
        <w:t>]</w:t>
      </w:r>
      <w:r w:rsidR="00B43AEB">
        <w:t>, p. </w:t>
      </w:r>
      <w:r w:rsidR="00647E16">
        <w:t>105.)</w:t>
      </w:r>
    </w:p>
    <w:p w14:paraId="5393353D" w14:textId="77777777" w:rsidR="00647E16" w:rsidRDefault="00647E16"/>
    <w:p w14:paraId="516E3B54" w14:textId="77777777" w:rsidR="00647E16" w:rsidRDefault="00647E16">
      <w:r>
        <w:t>Most of the tour was spent aboard the Alaska Game Commission’s 114</w:t>
      </w:r>
      <w:r w:rsidR="00B43AEB">
        <w:noBreakHyphen/>
        <w:t>foot</w:t>
      </w:r>
      <w:r>
        <w:t xml:space="preserve"> patrol boat </w:t>
      </w:r>
      <w:r w:rsidR="00B43AEB">
        <w:t>M</w:t>
      </w:r>
      <w:r w:rsidR="00606F48">
        <w:t>/</w:t>
      </w:r>
      <w:r w:rsidR="00B43AEB">
        <w:t>V </w:t>
      </w:r>
      <w:r>
        <w:rPr>
          <w:i/>
        </w:rPr>
        <w:t>Brown Bear</w:t>
      </w:r>
      <w:r>
        <w:t xml:space="preserve">.  Gabrielson boarded her in Petersburg on 4 Jun 1940, and they traveling along the coast from </w:t>
      </w:r>
      <w:r w:rsidR="00B43AEB">
        <w:t>southeastern Alaska</w:t>
      </w:r>
      <w:r>
        <w:t xml:space="preserve"> out the </w:t>
      </w:r>
      <w:r w:rsidR="009C332F">
        <w:t>Aleutian Islands</w:t>
      </w:r>
      <w:r>
        <w:t xml:space="preserve"> as far as Atka</w:t>
      </w:r>
      <w:r w:rsidR="00B43AEB">
        <w:t> </w:t>
      </w:r>
      <w:r>
        <w:t>Island in the Andreanof Islands group</w:t>
      </w:r>
      <w:r w:rsidR="00A7540D">
        <w:t xml:space="preserve"> of the central Aleutians</w:t>
      </w:r>
      <w:r>
        <w:t xml:space="preserve">, then back to the eastern Aleutians and up to the </w:t>
      </w:r>
      <w:r w:rsidR="00A7540D">
        <w:t xml:space="preserve">islands of the eastern </w:t>
      </w:r>
      <w:r w:rsidR="00503D67">
        <w:t>Bering Sea</w:t>
      </w:r>
      <w:r w:rsidR="00796297">
        <w:t xml:space="preserve"> (Pribilof </w:t>
      </w:r>
      <w:r>
        <w:t xml:space="preserve">Islands, </w:t>
      </w:r>
      <w:r w:rsidR="00B43AEB">
        <w:t xml:space="preserve">St. Matthew Island, and </w:t>
      </w:r>
      <w:r w:rsidR="003F5ADB">
        <w:t>Nunivak Island</w:t>
      </w:r>
      <w:r>
        <w:t>), then down the coast of southwest</w:t>
      </w:r>
      <w:r w:rsidR="00A7540D">
        <w:t>ern</w:t>
      </w:r>
      <w:r>
        <w:t xml:space="preserve"> Alaska to </w:t>
      </w:r>
      <w:r w:rsidR="00827B34">
        <w:t>Bristol Bay</w:t>
      </w:r>
      <w:r>
        <w:t xml:space="preserve">.  At that point, Gabrielson left the </w:t>
      </w:r>
      <w:r w:rsidR="00B43AEB">
        <w:rPr>
          <w:i/>
        </w:rPr>
        <w:t>Brown </w:t>
      </w:r>
      <w:r>
        <w:rPr>
          <w:i/>
        </w:rPr>
        <w:t>Bear</w:t>
      </w:r>
      <w:r>
        <w:t xml:space="preserve"> and traveled eastward</w:t>
      </w:r>
      <w:r w:rsidR="00A7540D">
        <w:t>s</w:t>
      </w:r>
      <w:r>
        <w:t xml:space="preserve"> across the base of t</w:t>
      </w:r>
      <w:r w:rsidR="00796297">
        <w:t xml:space="preserve">he </w:t>
      </w:r>
      <w:r w:rsidR="009731B6">
        <w:t>Alaska Peninsula</w:t>
      </w:r>
      <w:r w:rsidR="00796297">
        <w:t xml:space="preserve"> via </w:t>
      </w:r>
      <w:r w:rsidR="009B6CB8">
        <w:t>Iliamna Lake</w:t>
      </w:r>
      <w:r w:rsidR="00796297">
        <w:t xml:space="preserve"> to Iliamna </w:t>
      </w:r>
      <w:r>
        <w:t xml:space="preserve">Bay.  The Bureau of Fisheries patrol </w:t>
      </w:r>
      <w:r w:rsidR="00A51DDC">
        <w:t>ship </w:t>
      </w:r>
      <w:r>
        <w:rPr>
          <w:i/>
        </w:rPr>
        <w:t>Teal</w:t>
      </w:r>
      <w:r>
        <w:t xml:space="preserve"> then took him across </w:t>
      </w:r>
      <w:r w:rsidR="00D0302D">
        <w:t>Cook Inlet</w:t>
      </w:r>
      <w:r>
        <w:t xml:space="preserve"> to the </w:t>
      </w:r>
      <w:r w:rsidR="00AD34C6">
        <w:t>Kenai Peninsula</w:t>
      </w:r>
      <w:r>
        <w:t xml:space="preserve">.  From Kenai, he flew to Anchorage, then visited Fairbanks via </w:t>
      </w:r>
      <w:r w:rsidR="00B43AEB">
        <w:t>Mt. McKinley</w:t>
      </w:r>
      <w:r>
        <w:t>.</w:t>
      </w:r>
    </w:p>
    <w:p w14:paraId="0CE6DB03" w14:textId="77777777" w:rsidR="00647E16" w:rsidRDefault="00C336DE">
      <w:r>
        <w:t>(See Gabrielson 1944 [</w:t>
      </w:r>
      <w:r w:rsidR="00B43AEB">
        <w:t>Part 1</w:t>
      </w:r>
      <w:r>
        <w:t>]</w:t>
      </w:r>
      <w:r w:rsidR="00647E16">
        <w:t>,</w:t>
      </w:r>
      <w:r w:rsidR="00B43AEB">
        <w:t xml:space="preserve"> pp. </w:t>
      </w:r>
      <w:r w:rsidR="00647E16">
        <w:t>106</w:t>
      </w:r>
      <w:r w:rsidR="00B43AEB">
        <w:noBreakHyphen/>
        <w:t>1</w:t>
      </w:r>
      <w:r w:rsidR="00647E16">
        <w:t>08.)</w:t>
      </w:r>
    </w:p>
    <w:p w14:paraId="0F6CBF3C" w14:textId="77777777" w:rsidR="00647E16" w:rsidRDefault="00647E16"/>
    <w:p w14:paraId="59F11CAA" w14:textId="77777777" w:rsidR="00647E16" w:rsidRDefault="00647E16">
      <w:r>
        <w:t>Gabrielson kept a daily journal that included this Alaska trip.  He described his daily activities, including the names of people he met.  While birds were his primary natural history interest, he was also interested in plants and often cited the plant species he found.  After most stops, he made a list of bird species he’d observed</w:t>
      </w:r>
      <w:r w:rsidR="00A51DDC">
        <w:t xml:space="preserve"> (</w:t>
      </w:r>
      <w:r>
        <w:t>normally limited to common names and the number</w:t>
      </w:r>
      <w:r w:rsidR="00A51DDC">
        <w:t>s</w:t>
      </w:r>
      <w:r>
        <w:t xml:space="preserve"> seen</w:t>
      </w:r>
      <w:r w:rsidR="00A51DDC">
        <w:t>)</w:t>
      </w:r>
      <w:r>
        <w:t xml:space="preserve">.  </w:t>
      </w:r>
      <w:r w:rsidR="00A51DDC">
        <w:t>(And o</w:t>
      </w:r>
      <w:r>
        <w:t>ccasionally</w:t>
      </w:r>
      <w:r w:rsidR="00A51DDC">
        <w:t>, it</w:t>
      </w:r>
      <w:r>
        <w:t xml:space="preserve"> included birds observed by other members of his party.</w:t>
      </w:r>
      <w:r w:rsidR="00A51DDC">
        <w:t>)</w:t>
      </w:r>
    </w:p>
    <w:p w14:paraId="11E5849F" w14:textId="77777777" w:rsidR="00647E16" w:rsidRDefault="00647E16">
      <w:r>
        <w:t>(See Gabrielson’s journal for that period.)</w:t>
      </w:r>
    </w:p>
    <w:p w14:paraId="2D1D7997" w14:textId="77777777" w:rsidR="00647E16" w:rsidRDefault="00647E16"/>
    <w:p w14:paraId="5ECE67AD" w14:textId="77777777" w:rsidR="00647E16" w:rsidRDefault="00647E16">
      <w:r>
        <w:t xml:space="preserve">Men joined and left Gabrielson’s </w:t>
      </w:r>
      <w:r w:rsidR="00FC171F">
        <w:t xml:space="preserve">1940 </w:t>
      </w:r>
      <w:r>
        <w:t>party at various stops, including:</w:t>
      </w:r>
    </w:p>
    <w:p w14:paraId="2F6C3F2D" w14:textId="77777777" w:rsidR="00647E16" w:rsidRDefault="00647E16">
      <w:pPr>
        <w:pStyle w:val="Hanging5"/>
      </w:pPr>
      <w:r>
        <w:t>    </w:t>
      </w:r>
      <w:r w:rsidR="00B43AEB">
        <w:t>●</w:t>
      </w:r>
      <w:r>
        <w:t>  CHARLES E[DGERTON] JACKSON (1898</w:t>
      </w:r>
      <w:r w:rsidR="00B43AEB">
        <w:noBreakHyphen/>
      </w:r>
      <w:r w:rsidR="00B628C8">
        <w:t>1977</w:t>
      </w:r>
      <w:r w:rsidR="00B43AEB">
        <w:t>).</w:t>
      </w:r>
      <w:r w:rsidR="00B43AEB">
        <w:br/>
      </w:r>
      <w:r>
        <w:t xml:space="preserve">The Commissioner of Fisheries (who was about to become Gabrielson’s Assistant Director of the Fish and Wildlife Service), </w:t>
      </w:r>
      <w:r w:rsidR="0030717D">
        <w:t>the South Carolina-born Jackson</w:t>
      </w:r>
      <w:r>
        <w:t xml:space="preserve"> left </w:t>
      </w:r>
      <w:r w:rsidR="00B43AEB">
        <w:t>Seattle WA</w:t>
      </w:r>
      <w:r>
        <w:t xml:space="preserve"> with Gabrielson.</w:t>
      </w:r>
    </w:p>
    <w:p w14:paraId="66C06754" w14:textId="77777777" w:rsidR="008A5453" w:rsidRDefault="00B43AEB">
      <w:pPr>
        <w:pStyle w:val="Hanging5"/>
      </w:pPr>
      <w:r>
        <w:t>    ●  DOYLE C[OLE] TRIPP (1912</w:t>
      </w:r>
      <w:r>
        <w:noBreakHyphen/>
        <w:t>2010).</w:t>
      </w:r>
      <w:r>
        <w:br/>
        <w:t xml:space="preserve">Secretary to Jackson, </w:t>
      </w:r>
      <w:r w:rsidR="00FC171F">
        <w:t>the Iowa-born Tripp</w:t>
      </w:r>
      <w:r>
        <w:t xml:space="preserve"> presumably accompanied Jackson from Seattle WA.</w:t>
      </w:r>
      <w:r w:rsidR="003048C2">
        <w:t xml:space="preserve">  Tripp photographed the trip (see the album of 127 photographs in the Alaska State Library as</w:t>
      </w:r>
      <w:r w:rsidR="003048C2" w:rsidRPr="003048C2">
        <w:t xml:space="preserve"> </w:t>
      </w:r>
      <w:r w:rsidR="003048C2">
        <w:t>PCA 454 (Doyle C. Tripp Photograph Collection, 1939</w:t>
      </w:r>
      <w:r w:rsidR="003048C2">
        <w:noBreakHyphen/>
        <w:t>1940)).</w:t>
      </w:r>
    </w:p>
    <w:p w14:paraId="7E48F461" w14:textId="77777777" w:rsidR="00647E16" w:rsidRDefault="00647E16">
      <w:pPr>
        <w:pStyle w:val="Hanging5"/>
      </w:pPr>
      <w:r>
        <w:t>    </w:t>
      </w:r>
      <w:r w:rsidR="00B43AEB">
        <w:t>●</w:t>
      </w:r>
      <w:r>
        <w:t>  H[UGH] DOUGLAS GRAY (1908</w:t>
      </w:r>
      <w:r w:rsidR="00B43AEB">
        <w:noBreakHyphen/>
        <w:t>1980).</w:t>
      </w:r>
      <w:r w:rsidR="00B43AEB">
        <w:br/>
      </w:r>
      <w:r>
        <w:t xml:space="preserve">An Alaska Game Commission agent, </w:t>
      </w:r>
      <w:r w:rsidR="00E9642D">
        <w:t>the Montana-born Gray</w:t>
      </w:r>
      <w:r>
        <w:t xml:space="preserve"> joined Gabrielson’s party at </w:t>
      </w:r>
      <w:r>
        <w:rPr>
          <w:highlight w:val="yellow"/>
        </w:rPr>
        <w:t>?????</w:t>
      </w:r>
      <w:r w:rsidR="00FC171F">
        <w:t>.</w:t>
      </w:r>
      <w:r w:rsidR="00FC171F">
        <w:br/>
      </w:r>
      <w:r>
        <w:rPr>
          <w:highlight w:val="yellow"/>
        </w:rPr>
        <w:t>WITH THE PARTY BY YAKUTAT</w:t>
      </w:r>
    </w:p>
    <w:p w14:paraId="4FD41889" w14:textId="77777777" w:rsidR="00647E16" w:rsidRDefault="00647E16">
      <w:pPr>
        <w:pStyle w:val="Hanging5"/>
      </w:pPr>
      <w:r>
        <w:t>    </w:t>
      </w:r>
      <w:r w:rsidR="00B43AEB">
        <w:t>●</w:t>
      </w:r>
      <w:r>
        <w:t>  FRANK</w:t>
      </w:r>
      <w:r w:rsidR="002A7C5F">
        <w:t>[LIN] B.</w:t>
      </w:r>
      <w:r>
        <w:t xml:space="preserve"> DUFRESNE (1895</w:t>
      </w:r>
      <w:r w:rsidR="00B43AEB">
        <w:noBreakHyphen/>
        <w:t>1966).</w:t>
      </w:r>
      <w:r w:rsidR="00B43AEB">
        <w:br/>
      </w:r>
      <w:r>
        <w:t xml:space="preserve">Executive Officer of the Alaska Game Commission, </w:t>
      </w:r>
      <w:r w:rsidR="00106658">
        <w:t>the New Hampshire-born Dufresne</w:t>
      </w:r>
      <w:r>
        <w:t xml:space="preserve"> joined Gabrielson’s party </w:t>
      </w:r>
      <w:r w:rsidR="002028EA">
        <w:t>in Ketchikan</w:t>
      </w:r>
      <w:r>
        <w:t xml:space="preserve"> on 3 Jun 1940</w:t>
      </w:r>
      <w:r w:rsidR="00A7540D">
        <w:t>, but</w:t>
      </w:r>
      <w:r>
        <w:t xml:space="preserve"> dropped out at Kodiak on 15 Jun 1940.</w:t>
      </w:r>
    </w:p>
    <w:p w14:paraId="16BE1DCF" w14:textId="77777777" w:rsidR="00C24641" w:rsidRDefault="00C24641" w:rsidP="00C24641">
      <w:pPr>
        <w:pStyle w:val="Hanging5"/>
      </w:pPr>
      <w:r>
        <w:t>    ●  EARL N[ICHOLAS] OHMER (1882</w:t>
      </w:r>
      <w:r>
        <w:noBreakHyphen/>
        <w:t>1955)</w:t>
      </w:r>
      <w:r w:rsidR="00721AD1">
        <w:t xml:space="preserve"> of Ohio</w:t>
      </w:r>
      <w:r>
        <w:t>.</w:t>
      </w:r>
      <w:r>
        <w:br/>
        <w:t>Chairman of the Alaska Game C</w:t>
      </w:r>
      <w:r w:rsidR="00721AD1">
        <w:t xml:space="preserve">ommission based in Petersburg, </w:t>
      </w:r>
      <w:r>
        <w:t>he may have joined Gabrielson’s party in Ketchikan on 3 Jun 1940.</w:t>
      </w:r>
    </w:p>
    <w:p w14:paraId="168A401B" w14:textId="77777777" w:rsidR="00647E16" w:rsidRDefault="00647E16">
      <w:pPr>
        <w:pStyle w:val="Hanging5"/>
      </w:pPr>
      <w:r>
        <w:t>    </w:t>
      </w:r>
      <w:r w:rsidR="00B43AEB">
        <w:t>●</w:t>
      </w:r>
      <w:r>
        <w:t>  FRANK L</w:t>
      </w:r>
      <w:r w:rsidR="00B43AEB">
        <w:t>[EWIS]</w:t>
      </w:r>
      <w:r>
        <w:t xml:space="preserve"> BEALS</w:t>
      </w:r>
      <w:r w:rsidR="00B43AEB">
        <w:t xml:space="preserve"> (190</w:t>
      </w:r>
      <w:r w:rsidR="004D55F4">
        <w:t>3</w:t>
      </w:r>
      <w:r w:rsidR="00B43AEB">
        <w:noBreakHyphen/>
      </w:r>
      <w:r w:rsidR="004D55F4">
        <w:t>1956</w:t>
      </w:r>
      <w:r w:rsidR="00B43AEB">
        <w:t>).</w:t>
      </w:r>
      <w:r w:rsidR="00B43AEB">
        <w:br/>
      </w:r>
      <w:r>
        <w:t xml:space="preserve">A crewman aboard the </w:t>
      </w:r>
      <w:r>
        <w:rPr>
          <w:i/>
        </w:rPr>
        <w:t>Brown Bear</w:t>
      </w:r>
      <w:r>
        <w:t xml:space="preserve"> (and a future refuge manager), </w:t>
      </w:r>
      <w:r w:rsidR="004C68B1">
        <w:t>the Oklahoma-born Beals began his association with Gabrielson when Gabrielson</w:t>
      </w:r>
      <w:r>
        <w:t xml:space="preserve"> boarded the </w:t>
      </w:r>
      <w:r>
        <w:rPr>
          <w:i/>
        </w:rPr>
        <w:t>Brown Bear</w:t>
      </w:r>
      <w:r>
        <w:t xml:space="preserve"> </w:t>
      </w:r>
      <w:r w:rsidR="002028EA">
        <w:t>in Ketchikan</w:t>
      </w:r>
      <w:r>
        <w:t xml:space="preserve"> on 4 Jun 1940.  He became a</w:t>
      </w:r>
      <w:r w:rsidR="00B43AEB">
        <w:t xml:space="preserve"> </w:t>
      </w:r>
      <w:r w:rsidR="00B43AEB">
        <w:rPr>
          <w:i/>
        </w:rPr>
        <w:t>de </w:t>
      </w:r>
      <w:r>
        <w:rPr>
          <w:i/>
        </w:rPr>
        <w:t>facto</w:t>
      </w:r>
      <w:r>
        <w:t xml:space="preserve"> member of Gabrielson’s party, often joining them ashore and collecting plants and observing birds for Gabrielson.</w:t>
      </w:r>
    </w:p>
    <w:p w14:paraId="50C9FE3C" w14:textId="77777777" w:rsidR="00647E16" w:rsidRDefault="00647E16">
      <w:pPr>
        <w:pStyle w:val="Hanging5"/>
      </w:pPr>
      <w:r>
        <w:t>    </w:t>
      </w:r>
      <w:r w:rsidR="00B43AEB">
        <w:t>●</w:t>
      </w:r>
      <w:r>
        <w:t>  LAWRENCE J</w:t>
      </w:r>
      <w:r w:rsidR="00B43AEB">
        <w:t>[OHN]</w:t>
      </w:r>
      <w:r>
        <w:t xml:space="preserve"> “LARRY” PALMER (</w:t>
      </w:r>
      <w:r w:rsidR="00B43AEB">
        <w:t>1893</w:t>
      </w:r>
      <w:r w:rsidR="00B43AEB">
        <w:noBreakHyphen/>
        <w:t>1945).</w:t>
      </w:r>
      <w:r w:rsidR="00B43AEB">
        <w:br/>
      </w:r>
      <w:r w:rsidR="006C62D0">
        <w:t>An Alaska Game Commission big</w:t>
      </w:r>
      <w:r w:rsidR="006C62D0">
        <w:noBreakHyphen/>
        <w:t xml:space="preserve">game biologist </w:t>
      </w:r>
      <w:r w:rsidR="006C62D0">
        <w:rPr>
          <w:highlight w:val="yellow"/>
        </w:rPr>
        <w:t>AND AGENT ???</w:t>
      </w:r>
      <w:r w:rsidR="006C62D0">
        <w:t>, the Illinois-born Palmer apparently joined Gabrielson’s party in Petersburg</w:t>
      </w:r>
      <w:r w:rsidR="00802DF0">
        <w:t xml:space="preserve"> on 4 Jun 1940</w:t>
      </w:r>
      <w:r w:rsidR="006C62D0">
        <w:t>.</w:t>
      </w:r>
      <w:r w:rsidR="006C62D0">
        <w:br/>
        <w:t>(Palmer had been working for the Bureau of Biological Survey in Alaska since at least 1921.  He would write Palmer 1943 on duck foods in southeastern Alaska.)</w:t>
      </w:r>
    </w:p>
    <w:p w14:paraId="702B2700" w14:textId="77777777" w:rsidR="00647E16" w:rsidRDefault="00647E16">
      <w:pPr>
        <w:pStyle w:val="Hanging5"/>
      </w:pPr>
      <w:r>
        <w:t>    </w:t>
      </w:r>
      <w:r w:rsidR="00B43AEB">
        <w:t>●</w:t>
      </w:r>
      <w:r>
        <w:t>  </w:t>
      </w:r>
      <w:r w:rsidR="00B43AEB">
        <w:t>[CHARLES</w:t>
      </w:r>
      <w:r w:rsidR="006C62D0">
        <w:t>]</w:t>
      </w:r>
      <w:r w:rsidR="00B43AEB">
        <w:t xml:space="preserve"> JOHN “</w:t>
      </w:r>
      <w:r>
        <w:t>JACK</w:t>
      </w:r>
      <w:r w:rsidR="00B43AEB">
        <w:t>”</w:t>
      </w:r>
      <w:r>
        <w:t xml:space="preserve"> O’CONNOR</w:t>
      </w:r>
      <w:r w:rsidR="00411194">
        <w:t xml:space="preserve"> (1884</w:t>
      </w:r>
      <w:r w:rsidR="00411194">
        <w:noBreakHyphen/>
        <w:t>1976</w:t>
      </w:r>
      <w:r w:rsidR="00B43AEB">
        <w:t>).</w:t>
      </w:r>
      <w:r w:rsidR="00B43AEB">
        <w:br/>
      </w:r>
      <w:r>
        <w:t xml:space="preserve">An Alaska Game Commission agent, </w:t>
      </w:r>
      <w:r w:rsidR="006C62D0">
        <w:t>t</w:t>
      </w:r>
      <w:r>
        <w:t xml:space="preserve">he </w:t>
      </w:r>
      <w:r w:rsidR="006C62D0">
        <w:t xml:space="preserve">Quebec, Canada-born O’Connor </w:t>
      </w:r>
      <w:r>
        <w:t>joined Gabrielson’s party at Cordova on 10 Jun 1940.</w:t>
      </w:r>
    </w:p>
    <w:p w14:paraId="428417B9" w14:textId="77777777" w:rsidR="00647E16" w:rsidRDefault="00647E16">
      <w:pPr>
        <w:pStyle w:val="Hanging5"/>
      </w:pPr>
      <w:r>
        <w:t>    </w:t>
      </w:r>
      <w:r w:rsidR="00B43AEB">
        <w:t>●</w:t>
      </w:r>
      <w:r>
        <w:t>  [NORMAN AUGUSTUS] “JACK” BENSON (1900</w:t>
      </w:r>
      <w:r w:rsidR="00B43AEB">
        <w:noBreakHyphen/>
        <w:t>1983).</w:t>
      </w:r>
      <w:r w:rsidR="00B43AEB">
        <w:br/>
      </w:r>
      <w:r>
        <w:t xml:space="preserve">An Alaska Game Commission agent, </w:t>
      </w:r>
      <w:r w:rsidR="00CE3A06">
        <w:t>the Wisconsin-born Benson</w:t>
      </w:r>
      <w:r>
        <w:t xml:space="preserve"> joined Gabrielson’s party at Kodiak on 15 Jun 1940.</w:t>
      </w:r>
    </w:p>
    <w:p w14:paraId="608EDD43" w14:textId="77777777" w:rsidR="00647E16" w:rsidRDefault="00C336DE">
      <w:r>
        <w:t>(See Gabrielson 1944 [</w:t>
      </w:r>
      <w:r w:rsidR="00B43AEB">
        <w:t>Part 1</w:t>
      </w:r>
      <w:r>
        <w:t>]</w:t>
      </w:r>
      <w:r w:rsidR="00B43AEB">
        <w:t>, p. </w:t>
      </w:r>
      <w:r w:rsidR="00647E16">
        <w:t>106.)</w:t>
      </w:r>
    </w:p>
    <w:p w14:paraId="63CB3100" w14:textId="77777777" w:rsidR="00647E16" w:rsidRDefault="00647E16">
      <w:r>
        <w:t>(See Gabrielson’s journal for that period.)</w:t>
      </w:r>
    </w:p>
    <w:p w14:paraId="0523A8CB" w14:textId="77777777" w:rsidR="008A5453" w:rsidRDefault="008A5453"/>
    <w:p w14:paraId="440F146A" w14:textId="77777777" w:rsidR="00647E16" w:rsidRDefault="00647E16">
      <w:r>
        <w:t xml:space="preserve">Gabrielson’s </w:t>
      </w:r>
      <w:r w:rsidR="001A0AEC">
        <w:t xml:space="preserve">1940 </w:t>
      </w:r>
      <w:r>
        <w:t>itinerary included:</w:t>
      </w:r>
    </w:p>
    <w:p w14:paraId="118F07D8" w14:textId="77777777" w:rsidR="00647E16" w:rsidRDefault="00647E16">
      <w:pPr>
        <w:pStyle w:val="Hanging5"/>
      </w:pPr>
      <w:r>
        <w:t>    </w:t>
      </w:r>
      <w:r w:rsidR="00B43AEB">
        <w:t>●</w:t>
      </w:r>
      <w:r>
        <w:t>  </w:t>
      </w:r>
      <w:r w:rsidR="00B43AEB">
        <w:t>Seattle WA</w:t>
      </w:r>
      <w:r>
        <w:t xml:space="preserve"> (30 May 1940</w:t>
      </w:r>
      <w:r w:rsidR="00B43AEB">
        <w:noBreakHyphen/>
        <w:t>1</w:t>
      </w:r>
      <w:r>
        <w:t xml:space="preserve"> Jun 1940).  </w:t>
      </w:r>
      <w:r w:rsidR="00784F3E">
        <w:t>They</w:t>
      </w:r>
      <w:r w:rsidR="00802DF0">
        <w:t xml:space="preserve"> d</w:t>
      </w:r>
      <w:r>
        <w:t xml:space="preserve">eparted aboard </w:t>
      </w:r>
      <w:r w:rsidR="00802DF0">
        <w:t xml:space="preserve">the </w:t>
      </w:r>
      <w:r>
        <w:t>steamer</w:t>
      </w:r>
      <w:r w:rsidR="00B43AEB">
        <w:t> </w:t>
      </w:r>
      <w:r>
        <w:rPr>
          <w:i/>
        </w:rPr>
        <w:t>Alaska</w:t>
      </w:r>
      <w:r w:rsidR="00BE1833">
        <w:t>.  The governor of Alaska was aboard, Gov. Ernest H[enry] Gruening (1887</w:t>
      </w:r>
      <w:r w:rsidR="00BE1833">
        <w:noBreakHyphen/>
        <w:t>1974) of New York.</w:t>
      </w:r>
    </w:p>
    <w:p w14:paraId="372C9B12" w14:textId="77777777" w:rsidR="00647E16" w:rsidRDefault="00647E16">
      <w:pPr>
        <w:pStyle w:val="Hanging5"/>
      </w:pPr>
      <w:r>
        <w:t>    </w:t>
      </w:r>
      <w:r w:rsidR="00B43AEB">
        <w:t>●</w:t>
      </w:r>
      <w:r>
        <w:t>  </w:t>
      </w:r>
      <w:r w:rsidR="00B43AEB">
        <w:t>en route</w:t>
      </w:r>
      <w:r w:rsidR="00A51DDC">
        <w:t xml:space="preserve"> (2</w:t>
      </w:r>
      <w:r w:rsidR="00A51DDC">
        <w:noBreakHyphen/>
        <w:t>3 Jun 1940)</w:t>
      </w:r>
      <w:r w:rsidR="00A51DDC">
        <w:br/>
      </w:r>
      <w:r>
        <w:t>[Gabrielson’s journal for 2 Jun 1940 indicated that he erroneously thought the merger and his elevation had occurred that day</w:t>
      </w:r>
      <w:r w:rsidR="00B43AEB">
        <w:t xml:space="preserve">:  </w:t>
      </w:r>
      <w:r>
        <w:t>“This is the day the Biological Survey and the Bureau of Fisheries cease to exist and I become Director of the new “Fish and Wild Life Service.”]</w:t>
      </w:r>
    </w:p>
    <w:p w14:paraId="4545E4D2" w14:textId="77777777" w:rsidR="00647E16" w:rsidRDefault="00647E16">
      <w:pPr>
        <w:pStyle w:val="Hanging5"/>
      </w:pPr>
      <w:r>
        <w:t>    </w:t>
      </w:r>
      <w:r w:rsidR="00B43AEB">
        <w:t>●</w:t>
      </w:r>
      <w:r>
        <w:t>  KETCHIKAN (3 J</w:t>
      </w:r>
      <w:r w:rsidR="00B43AEB">
        <w:t xml:space="preserve">un 1940).  Gabrielson met </w:t>
      </w:r>
      <w:r>
        <w:t xml:space="preserve">Dufresne, who then joined </w:t>
      </w:r>
      <w:r w:rsidR="00784F3E">
        <w:t>hi</w:t>
      </w:r>
      <w:r>
        <w:t xml:space="preserve">s party.  </w:t>
      </w:r>
      <w:r w:rsidR="00C24641" w:rsidRPr="00C24641">
        <w:t>O</w:t>
      </w:r>
      <w:r w:rsidRPr="00C24641">
        <w:t>hmer</w:t>
      </w:r>
      <w:r>
        <w:t xml:space="preserve"> may have also joined.  Gabrielson observed his first Northwestern Fish Crows here.</w:t>
      </w:r>
    </w:p>
    <w:p w14:paraId="2568199E" w14:textId="77777777" w:rsidR="00647E16" w:rsidRDefault="00647E16">
      <w:pPr>
        <w:pStyle w:val="Hanging5"/>
      </w:pPr>
      <w:r>
        <w:t>    </w:t>
      </w:r>
      <w:r w:rsidR="00B43AEB">
        <w:t>●</w:t>
      </w:r>
      <w:r>
        <w:t xml:space="preserve">  WRANGELL (3 Jun 1940).  </w:t>
      </w:r>
      <w:r w:rsidR="00784F3E">
        <w:t>They w</w:t>
      </w:r>
      <w:r>
        <w:t>ent ashore briefly.</w:t>
      </w:r>
    </w:p>
    <w:p w14:paraId="25AB8742" w14:textId="77777777" w:rsidR="00647E16" w:rsidRDefault="00647E16">
      <w:pPr>
        <w:pStyle w:val="Hanging5"/>
      </w:pPr>
      <w:r>
        <w:t>    </w:t>
      </w:r>
      <w:r w:rsidR="00B43AEB">
        <w:t>●</w:t>
      </w:r>
      <w:r>
        <w:t>  PETERSBURG (3</w:t>
      </w:r>
      <w:r>
        <w:noBreakHyphen/>
        <w:t xml:space="preserve">4 Jun 1940).  </w:t>
      </w:r>
      <w:r w:rsidR="00784F3E">
        <w:t>They</w:t>
      </w:r>
      <w:r>
        <w:t xml:space="preserve"> transferred from the </w:t>
      </w:r>
      <w:r w:rsidRPr="00784F3E">
        <w:rPr>
          <w:i/>
        </w:rPr>
        <w:t>Alaska</w:t>
      </w:r>
      <w:r>
        <w:t xml:space="preserve"> to the Alaska Game Commission’s 114</w:t>
      </w:r>
      <w:r w:rsidR="00B43AEB">
        <w:noBreakHyphen/>
        <w:t>foot</w:t>
      </w:r>
      <w:r>
        <w:t xml:space="preserve"> patrol </w:t>
      </w:r>
      <w:r w:rsidR="00A51DDC">
        <w:t xml:space="preserve">ship </w:t>
      </w:r>
      <w:r w:rsidR="00B43AEB">
        <w:t>M</w:t>
      </w:r>
      <w:r w:rsidR="00606F48">
        <w:t>/</w:t>
      </w:r>
      <w:r w:rsidR="00B43AEB">
        <w:t>V </w:t>
      </w:r>
      <w:r w:rsidR="00B43AEB">
        <w:rPr>
          <w:i/>
        </w:rPr>
        <w:t>Brown </w:t>
      </w:r>
      <w:r>
        <w:rPr>
          <w:i/>
        </w:rPr>
        <w:t>Bear</w:t>
      </w:r>
      <w:r w:rsidR="00784F3E">
        <w:t>.  Th</w:t>
      </w:r>
      <w:r>
        <w:t>e</w:t>
      </w:r>
      <w:r w:rsidR="00784F3E">
        <w:t>y</w:t>
      </w:r>
      <w:r w:rsidR="00DE1130">
        <w:t xml:space="preserve"> visited a fur </w:t>
      </w:r>
      <w:r w:rsidR="00784F3E">
        <w:t>farm six miles out of town.  Gabrielson’s</w:t>
      </w:r>
      <w:r>
        <w:t xml:space="preserve"> party now included </w:t>
      </w:r>
      <w:r>
        <w:rPr>
          <w:highlight w:val="yellow"/>
        </w:rPr>
        <w:t>AT LEAST</w:t>
      </w:r>
      <w:r>
        <w:t xml:space="preserve"> Dufresne, Jackson, Tripp, and Palmer.</w:t>
      </w:r>
    </w:p>
    <w:p w14:paraId="4070C60B" w14:textId="77777777" w:rsidR="00647E16" w:rsidRDefault="00647E16">
      <w:pPr>
        <w:pStyle w:val="Hanging5"/>
      </w:pPr>
      <w:r>
        <w:t>    </w:t>
      </w:r>
      <w:r w:rsidR="00B43AEB">
        <w:t>●</w:t>
      </w:r>
      <w:r w:rsidR="00DE1130">
        <w:t>  PORTAGE </w:t>
      </w:r>
      <w:r>
        <w:t>BAY/</w:t>
      </w:r>
      <w:r w:rsidR="00B43AEB">
        <w:t xml:space="preserve"> </w:t>
      </w:r>
      <w:r>
        <w:t>KU</w:t>
      </w:r>
      <w:r w:rsidR="00DE1130">
        <w:t>PREANOF </w:t>
      </w:r>
      <w:r w:rsidR="00784F3E">
        <w:t>ISLAND (4 Jun 1940).  They w</w:t>
      </w:r>
      <w:r>
        <w:t>ent ashore for a couple of hours.</w:t>
      </w:r>
    </w:p>
    <w:p w14:paraId="416A7062" w14:textId="77777777" w:rsidR="00647E16" w:rsidRDefault="00647E16">
      <w:pPr>
        <w:pStyle w:val="Hanging5"/>
      </w:pPr>
      <w:r>
        <w:t>    </w:t>
      </w:r>
      <w:r w:rsidR="00B43AEB">
        <w:t>●</w:t>
      </w:r>
      <w:r w:rsidR="00784F3E">
        <w:t>  JUNEAU (5</w:t>
      </w:r>
      <w:r w:rsidR="00784F3E">
        <w:noBreakHyphen/>
        <w:t>6 Jun 1940).  They v</w:t>
      </w:r>
      <w:r w:rsidR="00DE1130">
        <w:t xml:space="preserve">isited </w:t>
      </w:r>
      <w:r w:rsidR="00A51DDC">
        <w:t xml:space="preserve">the </w:t>
      </w:r>
      <w:r w:rsidR="00DE1130">
        <w:t>Eagle River area and Mendenhall </w:t>
      </w:r>
      <w:r>
        <w:t xml:space="preserve">Glacier.  </w:t>
      </w:r>
      <w:r w:rsidR="00784F3E">
        <w:t>Gabrielson</w:t>
      </w:r>
      <w:r>
        <w:t xml:space="preserve"> met with Alaska Game Commission agent </w:t>
      </w:r>
      <w:r w:rsidR="00B43AEB">
        <w:t>Homer W[illiam] Jewell (1886</w:t>
      </w:r>
      <w:r w:rsidR="00B43AEB">
        <w:noBreakHyphen/>
        <w:t>1944)</w:t>
      </w:r>
      <w:r w:rsidR="003C0BA4">
        <w:t xml:space="preserve"> of New York</w:t>
      </w:r>
      <w:r>
        <w:t>, and dined with the Governor.</w:t>
      </w:r>
    </w:p>
    <w:p w14:paraId="2B663805" w14:textId="77777777" w:rsidR="00647E16" w:rsidRDefault="00647E16">
      <w:pPr>
        <w:pStyle w:val="Hanging5"/>
      </w:pPr>
      <w:r>
        <w:t>    </w:t>
      </w:r>
      <w:r w:rsidR="00B43AEB">
        <w:t>●</w:t>
      </w:r>
      <w:r>
        <w:t>  </w:t>
      </w:r>
      <w:r w:rsidR="00B43AEB">
        <w:t>GLACIER BAY</w:t>
      </w:r>
      <w:r w:rsidR="00784F3E">
        <w:t xml:space="preserve"> (7 Jun 1940).  They w</w:t>
      </w:r>
      <w:r>
        <w:t>ent ashore briefly at two places. There were numerous birds in the bay.</w:t>
      </w:r>
    </w:p>
    <w:p w14:paraId="0B7FD82F" w14:textId="77777777" w:rsidR="00647E16" w:rsidRDefault="00647E16">
      <w:pPr>
        <w:pStyle w:val="Hanging5"/>
      </w:pPr>
      <w:r>
        <w:t>    </w:t>
      </w:r>
      <w:r w:rsidR="00B43AEB">
        <w:t>●</w:t>
      </w:r>
      <w:r w:rsidR="00DE1130">
        <w:t>  ICY </w:t>
      </w:r>
      <w:r>
        <w:t>STRAIT (7 Jun 1940).</w:t>
      </w:r>
    </w:p>
    <w:p w14:paraId="429537AD" w14:textId="77777777" w:rsidR="00647E16" w:rsidRDefault="00647E16">
      <w:pPr>
        <w:pStyle w:val="Hanging5"/>
      </w:pPr>
      <w:r>
        <w:t>    </w:t>
      </w:r>
      <w:r w:rsidR="00B43AEB">
        <w:t>●</w:t>
      </w:r>
      <w:r w:rsidR="00784F3E">
        <w:t>  YAKUTAT (8 Jun 1940).  They s</w:t>
      </w:r>
      <w:r>
        <w:t>pent the day ashore and visited a salmon weir on the Situk</w:t>
      </w:r>
      <w:r w:rsidR="00DE1130">
        <w:t> </w:t>
      </w:r>
      <w:r>
        <w:t>River.</w:t>
      </w:r>
    </w:p>
    <w:p w14:paraId="7185AEF4" w14:textId="77777777" w:rsidR="00647E16" w:rsidRDefault="00647E16">
      <w:pPr>
        <w:pStyle w:val="Hanging5"/>
      </w:pPr>
      <w:r>
        <w:t>    </w:t>
      </w:r>
      <w:r w:rsidR="00B43AEB">
        <w:t>●</w:t>
      </w:r>
      <w:r>
        <w:t>  GULF OF ALASKA (9 Jun 1940).  There were few birds, but th</w:t>
      </w:r>
      <w:r w:rsidR="00DE1130">
        <w:t>os</w:t>
      </w:r>
      <w:r>
        <w:t xml:space="preserve">e </w:t>
      </w:r>
      <w:r w:rsidR="00DE1130">
        <w:t xml:space="preserve">few </w:t>
      </w:r>
      <w:r>
        <w:t xml:space="preserve">included a </w:t>
      </w:r>
      <w:r w:rsidR="00B43AEB">
        <w:t>Short</w:t>
      </w:r>
      <w:r w:rsidR="00B43AEB">
        <w:noBreakHyphen/>
        <w:t>tailed</w:t>
      </w:r>
      <w:r w:rsidR="00DE1130">
        <w:t xml:space="preserve"> Albatross and as many as 15</w:t>
      </w:r>
      <w:r w:rsidR="00DE1130">
        <w:noBreakHyphen/>
        <w:t>at-a-</w:t>
      </w:r>
      <w:r>
        <w:t>time of “Sooty Albatross” (apparently Black</w:t>
      </w:r>
      <w:r w:rsidR="00B43AEB">
        <w:noBreakHyphen/>
        <w:t>foot</w:t>
      </w:r>
      <w:r>
        <w:t>ed Albatross).</w:t>
      </w:r>
    </w:p>
    <w:p w14:paraId="3095AEF1" w14:textId="77777777" w:rsidR="00647E16" w:rsidRDefault="00647E16">
      <w:pPr>
        <w:pStyle w:val="Hanging5"/>
      </w:pPr>
      <w:r>
        <w:t>    </w:t>
      </w:r>
      <w:r w:rsidR="00B43AEB">
        <w:t>●</w:t>
      </w:r>
      <w:r>
        <w:t xml:space="preserve">  CORDOVA (10 Jun 1940).  Gabrielson spent the day on the </w:t>
      </w:r>
      <w:r w:rsidR="00B43AEB">
        <w:t>Copper River</w:t>
      </w:r>
      <w:r w:rsidR="0073311C">
        <w:t xml:space="preserve"> Flats in a speed</w:t>
      </w:r>
      <w:r>
        <w:t>boat with Alaska Game Commission agent Clarence [Joseph] Rhode (1913</w:t>
      </w:r>
      <w:r w:rsidR="00B43AEB">
        <w:noBreakHyphen/>
        <w:t>1</w:t>
      </w:r>
      <w:r>
        <w:t xml:space="preserve">958) </w:t>
      </w:r>
      <w:r w:rsidR="00784F3E">
        <w:t>of Washington</w:t>
      </w:r>
      <w:r w:rsidR="00A51DDC">
        <w:t>.  They</w:t>
      </w:r>
      <w:r w:rsidR="00784F3E">
        <w:t xml:space="preserve"> </w:t>
      </w:r>
      <w:r>
        <w:t>visit</w:t>
      </w:r>
      <w:r w:rsidR="00A51DDC">
        <w:t>ed</w:t>
      </w:r>
      <w:r>
        <w:t xml:space="preserve"> the fishing area and watch</w:t>
      </w:r>
      <w:r w:rsidR="00A51DDC">
        <w:t>ed</w:t>
      </w:r>
      <w:r>
        <w:t xml:space="preserve"> birds.  Rhode, O’Connor, and </w:t>
      </w:r>
      <w:r w:rsidRPr="00962414">
        <w:rPr>
          <w:highlight w:val="yellow"/>
        </w:rPr>
        <w:t>Morton???</w:t>
      </w:r>
      <w:r>
        <w:t xml:space="preserve"> </w:t>
      </w:r>
      <w:r w:rsidR="00962414">
        <w:t>of</w:t>
      </w:r>
      <w:r>
        <w:t xml:space="preserve"> the Alaska Ga</w:t>
      </w:r>
      <w:r w:rsidR="00962414">
        <w:t>me Commission</w:t>
      </w:r>
      <w:r>
        <w:t xml:space="preserve"> joined Gabrielson’s party.</w:t>
      </w:r>
    </w:p>
    <w:p w14:paraId="79652764" w14:textId="77777777" w:rsidR="00647E16" w:rsidRDefault="00647E16">
      <w:pPr>
        <w:pStyle w:val="Hanging5"/>
      </w:pPr>
      <w:r>
        <w:t>    </w:t>
      </w:r>
      <w:r w:rsidR="00B43AEB">
        <w:t>●</w:t>
      </w:r>
      <w:r>
        <w:t>  RESU</w:t>
      </w:r>
      <w:r w:rsidR="001041DF">
        <w:t>RRECTION POINT (11 Jun 1940).  They s</w:t>
      </w:r>
      <w:r>
        <w:t xml:space="preserve">topped briefly.  (This is probably </w:t>
      </w:r>
      <w:r w:rsidR="00B43AEB">
        <w:t>Cape Resurrection</w:t>
      </w:r>
      <w:r>
        <w:t xml:space="preserve"> at the eastern entrance to Resurrection Bay.</w:t>
      </w:r>
    </w:p>
    <w:p w14:paraId="38A53159" w14:textId="77777777" w:rsidR="00647E16" w:rsidRDefault="00647E16">
      <w:pPr>
        <w:pStyle w:val="Hanging5"/>
      </w:pPr>
      <w:r>
        <w:t>    </w:t>
      </w:r>
      <w:r w:rsidR="00B43AEB">
        <w:t>●</w:t>
      </w:r>
      <w:r w:rsidR="001041DF">
        <w:t>  SEWARD and</w:t>
      </w:r>
      <w:r>
        <w:t xml:space="preserve"> KENAI LAKE areas (11</w:t>
      </w:r>
      <w:r w:rsidR="00B43AEB">
        <w:noBreakHyphen/>
        <w:t>1</w:t>
      </w:r>
      <w:r>
        <w:t xml:space="preserve">2 Jun 1940).  Gabrielson visited Cooper Landing on the </w:t>
      </w:r>
      <w:r w:rsidR="00B43AEB">
        <w:t>Kenai River</w:t>
      </w:r>
      <w:r>
        <w:t xml:space="preserve"> by car.  He met with And</w:t>
      </w:r>
      <w:r w:rsidR="001041DF">
        <w:t>rew A</w:t>
      </w:r>
      <w:r w:rsidR="001E0007">
        <w:t>[drian]</w:t>
      </w:r>
      <w:r>
        <w:t xml:space="preserve"> </w:t>
      </w:r>
      <w:r w:rsidRPr="001E0007">
        <w:t>Simons</w:t>
      </w:r>
      <w:r w:rsidR="001041DF" w:rsidRPr="001E0007">
        <w:t xml:space="preserve"> (1882</w:t>
      </w:r>
      <w:r w:rsidR="001041DF" w:rsidRPr="001E0007">
        <w:noBreakHyphen/>
        <w:t xml:space="preserve">1962) of </w:t>
      </w:r>
      <w:r w:rsidR="001E0007" w:rsidRPr="001E0007">
        <w:t>Suomi</w:t>
      </w:r>
      <w:r>
        <w:t xml:space="preserve">, </w:t>
      </w:r>
      <w:r w:rsidR="001E0007">
        <w:t>Seward’s Commissioner</w:t>
      </w:r>
      <w:r>
        <w:t xml:space="preserve"> of the Alaska Game Commission.  On his second day, he and Alaska game agent </w:t>
      </w:r>
      <w:r w:rsidR="00B43AEB">
        <w:t>Grenold [Thomas] Collins (1907</w:t>
      </w:r>
      <w:r w:rsidR="00B43AEB">
        <w:noBreakHyphen/>
        <w:t>1992)</w:t>
      </w:r>
      <w:r>
        <w:t xml:space="preserve"> </w:t>
      </w:r>
      <w:r w:rsidR="003B72D8">
        <w:t xml:space="preserve">of Washington </w:t>
      </w:r>
      <w:r>
        <w:t xml:space="preserve">climbed a mountain.  </w:t>
      </w:r>
      <w:r>
        <w:rPr>
          <w:highlight w:val="yellow"/>
        </w:rPr>
        <w:t>THIS IS COLLINS’ FIRST MENTION, BUT I CAN’T GUARANTEE THIS IS WHERE HE JOINED</w:t>
      </w:r>
      <w:r w:rsidR="001041DF">
        <w:t xml:space="preserve">  </w:t>
      </w:r>
    </w:p>
    <w:p w14:paraId="3462ED4A" w14:textId="77777777" w:rsidR="00647E16" w:rsidRDefault="00647E16">
      <w:pPr>
        <w:pStyle w:val="Hanging5"/>
      </w:pPr>
      <w:r>
        <w:t>    </w:t>
      </w:r>
      <w:r w:rsidR="00B43AEB">
        <w:t>●</w:t>
      </w:r>
      <w:r w:rsidR="001041DF">
        <w:t>  EAST A</w:t>
      </w:r>
      <w:r>
        <w:t>MATULI ISLAND/</w:t>
      </w:r>
      <w:r w:rsidR="00B43AEB">
        <w:t xml:space="preserve"> </w:t>
      </w:r>
      <w:r>
        <w:t xml:space="preserve">BARREN ISLANDS (13 Jun 1940).  </w:t>
      </w:r>
      <w:r w:rsidR="001041DF">
        <w:t>They w</w:t>
      </w:r>
      <w:r>
        <w:t>ent ashore for a couple of hours.</w:t>
      </w:r>
    </w:p>
    <w:p w14:paraId="5235EE13" w14:textId="77777777" w:rsidR="00647E16" w:rsidRDefault="00647E16">
      <w:pPr>
        <w:pStyle w:val="Hanging5"/>
      </w:pPr>
      <w:r>
        <w:t>    </w:t>
      </w:r>
      <w:r w:rsidR="00B43AEB">
        <w:t>●</w:t>
      </w:r>
      <w:r>
        <w:t>  KODIAK/</w:t>
      </w:r>
      <w:r w:rsidR="00B43AEB">
        <w:t xml:space="preserve"> </w:t>
      </w:r>
      <w:r w:rsidR="00E3197A">
        <w:t>KODIAK ISLAND</w:t>
      </w:r>
      <w:r>
        <w:t xml:space="preserve"> (14 Jun 1940).  </w:t>
      </w:r>
      <w:r w:rsidR="00074EC8">
        <w:t>They visited the new Naval </w:t>
      </w:r>
      <w:r>
        <w:t>Base.</w:t>
      </w:r>
    </w:p>
    <w:p w14:paraId="79FB1F99" w14:textId="77777777" w:rsidR="00647E16" w:rsidRDefault="00647E16">
      <w:pPr>
        <w:pStyle w:val="Hanging5"/>
      </w:pPr>
      <w:r>
        <w:t>    </w:t>
      </w:r>
      <w:r w:rsidR="00B43AEB">
        <w:t>●</w:t>
      </w:r>
      <w:r>
        <w:t xml:space="preserve">  WHALE ISLAND off </w:t>
      </w:r>
      <w:r w:rsidR="00E3197A">
        <w:t>KODIAK ISLAND</w:t>
      </w:r>
      <w:r>
        <w:t xml:space="preserve"> (15 Jun 1940).</w:t>
      </w:r>
    </w:p>
    <w:p w14:paraId="31F82279" w14:textId="77777777" w:rsidR="00647E16" w:rsidRDefault="00647E16">
      <w:pPr>
        <w:pStyle w:val="Hanging5"/>
      </w:pPr>
      <w:r>
        <w:t>    </w:t>
      </w:r>
      <w:r w:rsidR="00B43AEB">
        <w:t>●</w:t>
      </w:r>
      <w:r>
        <w:t xml:space="preserve">  AFOGNAK ISLAND off </w:t>
      </w:r>
      <w:r w:rsidR="00E3197A">
        <w:t>KODIAK ISLAND</w:t>
      </w:r>
      <w:r>
        <w:t xml:space="preserve"> (15 Jun 1940).  Gabrielson visited an abando</w:t>
      </w:r>
      <w:r w:rsidR="00074EC8">
        <w:t>ned fish hatchery on the Litnik </w:t>
      </w:r>
      <w:r>
        <w:t>River.</w:t>
      </w:r>
    </w:p>
    <w:p w14:paraId="174F5965" w14:textId="77777777" w:rsidR="00647E16" w:rsidRDefault="00647E16">
      <w:pPr>
        <w:pStyle w:val="Hanging5"/>
      </w:pPr>
      <w:r>
        <w:t>    </w:t>
      </w:r>
      <w:r w:rsidR="00B43AEB">
        <w:t>●</w:t>
      </w:r>
      <w:r>
        <w:t>  KODIAK/</w:t>
      </w:r>
      <w:r w:rsidR="00B43AEB">
        <w:t xml:space="preserve"> </w:t>
      </w:r>
      <w:r w:rsidR="00E3197A">
        <w:t>KODIAK ISLAND</w:t>
      </w:r>
      <w:r>
        <w:t xml:space="preserve"> (15 Jun 1940).  Dufresne dropped out of Gabrielson’s party at this point, and Jack Benson and Ralph </w:t>
      </w:r>
      <w:r w:rsidR="006B1650">
        <w:t xml:space="preserve">A[ntoine] </w:t>
      </w:r>
      <w:r>
        <w:t xml:space="preserve">Ferrandini </w:t>
      </w:r>
      <w:r w:rsidRPr="00074EC8">
        <w:t>(1907</w:t>
      </w:r>
      <w:r w:rsidR="00B43AEB" w:rsidRPr="00074EC8">
        <w:noBreakHyphen/>
        <w:t>1</w:t>
      </w:r>
      <w:r w:rsidRPr="00074EC8">
        <w:t>971)</w:t>
      </w:r>
      <w:r>
        <w:t xml:space="preserve"> </w:t>
      </w:r>
      <w:r w:rsidR="00074EC8">
        <w:t xml:space="preserve">of Virginia </w:t>
      </w:r>
      <w:r>
        <w:t>(</w:t>
      </w:r>
      <w:r w:rsidR="00074EC8">
        <w:t xml:space="preserve">with the </w:t>
      </w:r>
      <w:r>
        <w:t>Bureau of Fisheries) joined.</w:t>
      </w:r>
    </w:p>
    <w:p w14:paraId="5A253E93" w14:textId="77777777" w:rsidR="00647E16" w:rsidRDefault="00647E16">
      <w:pPr>
        <w:pStyle w:val="Hanging5"/>
      </w:pPr>
      <w:r>
        <w:t>    </w:t>
      </w:r>
      <w:r w:rsidR="00B43AEB">
        <w:t>●</w:t>
      </w:r>
      <w:r w:rsidR="006B1650">
        <w:t>  WHALE </w:t>
      </w:r>
      <w:r>
        <w:t xml:space="preserve">ISAND off </w:t>
      </w:r>
      <w:r w:rsidR="00E3197A">
        <w:t>KODIAK ISLAND</w:t>
      </w:r>
      <w:r>
        <w:t xml:space="preserve"> (16 Jun 1940).</w:t>
      </w:r>
    </w:p>
    <w:p w14:paraId="61DE60CC" w14:textId="77777777" w:rsidR="00647E16" w:rsidRDefault="00647E16">
      <w:pPr>
        <w:pStyle w:val="Hanging5"/>
      </w:pPr>
      <w:r>
        <w:t>    </w:t>
      </w:r>
      <w:r w:rsidR="00B43AEB">
        <w:t>●</w:t>
      </w:r>
      <w:r w:rsidR="006B1650">
        <w:t>  PORT </w:t>
      </w:r>
      <w:r>
        <w:t>O’BRIEN/</w:t>
      </w:r>
      <w:r w:rsidR="00B43AEB">
        <w:t xml:space="preserve"> </w:t>
      </w:r>
      <w:r w:rsidR="00E3197A">
        <w:t>KODIAK ISLAND</w:t>
      </w:r>
      <w:r>
        <w:t xml:space="preserve"> (16 Jun 1940).</w:t>
      </w:r>
    </w:p>
    <w:p w14:paraId="2B345252" w14:textId="77777777" w:rsidR="00647E16" w:rsidRDefault="00647E16">
      <w:pPr>
        <w:pStyle w:val="Hanging5"/>
      </w:pPr>
      <w:r>
        <w:t>    </w:t>
      </w:r>
      <w:r w:rsidR="00B43AEB">
        <w:t>●</w:t>
      </w:r>
      <w:r>
        <w:t>  KARLUK/</w:t>
      </w:r>
      <w:r w:rsidR="00B43AEB">
        <w:t xml:space="preserve"> </w:t>
      </w:r>
      <w:r w:rsidR="00E3197A">
        <w:t>KODIAK ISLAND</w:t>
      </w:r>
      <w:r>
        <w:t xml:space="preserve"> (17 Jun 1940).  Gabrielson visited a fishing weir on the </w:t>
      </w:r>
      <w:r w:rsidR="00B43AEB">
        <w:t>Karluk River</w:t>
      </w:r>
      <w:r>
        <w:t>.</w:t>
      </w:r>
    </w:p>
    <w:p w14:paraId="1146CFF6" w14:textId="77777777" w:rsidR="00647E16" w:rsidRDefault="00647E16">
      <w:pPr>
        <w:pStyle w:val="Hanging5"/>
      </w:pPr>
      <w:r>
        <w:t>    </w:t>
      </w:r>
      <w:r w:rsidR="00B43AEB">
        <w:t>●</w:t>
      </w:r>
      <w:r>
        <w:t>  LARSEN’S BAY/</w:t>
      </w:r>
      <w:r w:rsidR="00B43AEB">
        <w:t xml:space="preserve"> </w:t>
      </w:r>
      <w:r w:rsidR="00E3197A">
        <w:t>KODIAK ISLAND</w:t>
      </w:r>
      <w:r>
        <w:t xml:space="preserve"> (17 Jun 1940).  Gabrielson visited a salmon cannery, then hiked up a mountain behind it.  The Bureau of Fisheries</w:t>
      </w:r>
      <w:r w:rsidR="00B43AEB">
        <w:t xml:space="preserve"> </w:t>
      </w:r>
      <w:r w:rsidR="00F96E38">
        <w:t xml:space="preserve">ship </w:t>
      </w:r>
      <w:r w:rsidR="00B43AEB">
        <w:t>M</w:t>
      </w:r>
      <w:r w:rsidR="00606F48">
        <w:t>/</w:t>
      </w:r>
      <w:r w:rsidR="00B43AEB">
        <w:t>V </w:t>
      </w:r>
      <w:r>
        <w:rPr>
          <w:i/>
        </w:rPr>
        <w:t>Penguin</w:t>
      </w:r>
      <w:r>
        <w:t xml:space="preserve"> arrived, and Gabrielson visited her, meeting Victor B[lanchard] Scheffer (1906</w:t>
      </w:r>
      <w:r w:rsidR="00B43AEB">
        <w:noBreakHyphen/>
        <w:t>2011</w:t>
      </w:r>
      <w:r>
        <w:t>)</w:t>
      </w:r>
      <w:r w:rsidR="006B1650">
        <w:t xml:space="preserve"> of Kansas</w:t>
      </w:r>
      <w:r w:rsidR="00A51DDC">
        <w:t xml:space="preserve"> (on his way to the Pribilof Islands to study the fur seals)</w:t>
      </w:r>
      <w:r>
        <w:t>.</w:t>
      </w:r>
    </w:p>
    <w:p w14:paraId="64A4BE5F" w14:textId="77777777" w:rsidR="00647E16" w:rsidRDefault="00647E16">
      <w:pPr>
        <w:pStyle w:val="Hanging5"/>
      </w:pPr>
      <w:r>
        <w:t>    </w:t>
      </w:r>
      <w:r w:rsidR="00B43AEB">
        <w:t>●</w:t>
      </w:r>
      <w:r>
        <w:t xml:space="preserve">  DILLINGHAM (17 Jun 1940).  </w:t>
      </w:r>
      <w:r>
        <w:rPr>
          <w:highlight w:val="yellow"/>
        </w:rPr>
        <w:t>TYPO ON G&amp;L 1959</w:t>
      </w:r>
      <w:r w:rsidR="00B43AEB">
        <w:rPr>
          <w:highlight w:val="yellow"/>
        </w:rPr>
        <w:t>, p. </w:t>
      </w:r>
      <w:r>
        <w:rPr>
          <w:highlight w:val="yellow"/>
        </w:rPr>
        <w:t>740 ???</w:t>
      </w:r>
      <w:r w:rsidR="00F96E38">
        <w:t xml:space="preserve">  </w:t>
      </w:r>
    </w:p>
    <w:p w14:paraId="1F283095" w14:textId="77777777" w:rsidR="00647E16" w:rsidRDefault="00647E16">
      <w:pPr>
        <w:pStyle w:val="Hanging5"/>
      </w:pPr>
      <w:r>
        <w:t>    </w:t>
      </w:r>
      <w:r w:rsidR="00B43AEB">
        <w:t>●</w:t>
      </w:r>
      <w:r>
        <w:t>  CHOWEIT ISLAND/</w:t>
      </w:r>
      <w:r w:rsidR="00B43AEB">
        <w:t xml:space="preserve"> </w:t>
      </w:r>
      <w:r w:rsidR="00864D35">
        <w:t>SEMIDI ISLAND</w:t>
      </w:r>
      <w:r w:rsidR="00F96E38">
        <w:t>S (18 Jun 1940).  They w</w:t>
      </w:r>
      <w:r>
        <w:t>ent ashore.</w:t>
      </w:r>
    </w:p>
    <w:p w14:paraId="63DC9773" w14:textId="77777777" w:rsidR="00647E16" w:rsidRDefault="00647E16">
      <w:pPr>
        <w:pStyle w:val="Hanging5"/>
      </w:pPr>
      <w:r>
        <w:t>    </w:t>
      </w:r>
      <w:r w:rsidR="00B43AEB">
        <w:t>●</w:t>
      </w:r>
      <w:r>
        <w:t>  CHIGNIK BAY/</w:t>
      </w:r>
      <w:r w:rsidR="00B43AEB">
        <w:t xml:space="preserve"> </w:t>
      </w:r>
      <w:r w:rsidR="009731B6">
        <w:t>ALASKA PENINSULA</w:t>
      </w:r>
      <w:r w:rsidR="00F96E38">
        <w:t xml:space="preserve"> (19 Jun 1940).  They v</w:t>
      </w:r>
      <w:r>
        <w:t>isited a floating cannery, then went ashore briefly.</w:t>
      </w:r>
    </w:p>
    <w:p w14:paraId="20AAF005" w14:textId="77777777" w:rsidR="00647E16" w:rsidRDefault="00647E16">
      <w:pPr>
        <w:pStyle w:val="Hanging5"/>
      </w:pPr>
      <w:r>
        <w:t>    </w:t>
      </w:r>
      <w:r w:rsidR="00B43AEB">
        <w:t>●</w:t>
      </w:r>
      <w:r>
        <w:t xml:space="preserve">  METROFANIA ISLAND off </w:t>
      </w:r>
      <w:r w:rsidR="009731B6">
        <w:t>ALASKA PENINSULA</w:t>
      </w:r>
      <w:r w:rsidR="00F96E38">
        <w:t xml:space="preserve"> (19 Jun 1940). They w</w:t>
      </w:r>
      <w:r>
        <w:t>ent ashore briefly.</w:t>
      </w:r>
    </w:p>
    <w:p w14:paraId="58C6B01B" w14:textId="77777777" w:rsidR="00647E16" w:rsidRDefault="00647E16">
      <w:pPr>
        <w:pStyle w:val="Hanging5"/>
      </w:pPr>
      <w:r>
        <w:t>    </w:t>
      </w:r>
      <w:r w:rsidR="00B43AEB">
        <w:t>●</w:t>
      </w:r>
      <w:r>
        <w:t>  </w:t>
      </w:r>
      <w:r w:rsidR="00B43AEB">
        <w:t>SAND POINT</w:t>
      </w:r>
      <w:r>
        <w:t>/</w:t>
      </w:r>
      <w:r w:rsidR="00B43AEB">
        <w:t xml:space="preserve"> </w:t>
      </w:r>
      <w:r w:rsidR="003A0D30">
        <w:t>SHUMAGIN ISLAND</w:t>
      </w:r>
      <w:r>
        <w:t xml:space="preserve">S (20 Jun 1940).  </w:t>
      </w:r>
      <w:r w:rsidR="00F96E38">
        <w:t>They v</w:t>
      </w:r>
      <w:r>
        <w:t>isited</w:t>
      </w:r>
      <w:r w:rsidR="00F96E38">
        <w:t xml:space="preserve"> canneries, then visited Dolgoi </w:t>
      </w:r>
      <w:r w:rsidR="00B30BDD">
        <w:t>Bay</w:t>
      </w:r>
      <w:r w:rsidR="00A51DDC">
        <w:t xml:space="preserve"> (</w:t>
      </w:r>
      <w:r w:rsidR="00B30BDD">
        <w:t>where Gabrielson</w:t>
      </w:r>
      <w:r>
        <w:t xml:space="preserve"> observed numerous birds</w:t>
      </w:r>
      <w:r w:rsidR="00A51DDC">
        <w:t>)</w:t>
      </w:r>
      <w:r>
        <w:t xml:space="preserve"> to rendezvous</w:t>
      </w:r>
      <w:r w:rsidR="00F96E38">
        <w:t xml:space="preserve"> with Bureau of Fisheries ship </w:t>
      </w:r>
      <w:r>
        <w:rPr>
          <w:i/>
        </w:rPr>
        <w:t>Crane</w:t>
      </w:r>
      <w:r>
        <w:t xml:space="preserve">.  He met with </w:t>
      </w:r>
      <w:r w:rsidR="00DD1325">
        <w:t>fish</w:t>
      </w:r>
      <w:r w:rsidR="00A51DDC">
        <w:t>eries</w:t>
      </w:r>
      <w:r w:rsidR="00DD1325">
        <w:t xml:space="preserve"> </w:t>
      </w:r>
      <w:r>
        <w:t xml:space="preserve">warden </w:t>
      </w:r>
      <w:r w:rsidRPr="004646BD">
        <w:t xml:space="preserve">Mark </w:t>
      </w:r>
      <w:r w:rsidR="004646BD" w:rsidRPr="004646BD">
        <w:t xml:space="preserve">A[ddington] </w:t>
      </w:r>
      <w:r w:rsidRPr="004646BD">
        <w:t>Logan</w:t>
      </w:r>
      <w:r w:rsidR="00F96E38" w:rsidRPr="004646BD">
        <w:t xml:space="preserve"> (</w:t>
      </w:r>
      <w:r w:rsidR="004646BD" w:rsidRPr="004646BD">
        <w:t>1896</w:t>
      </w:r>
      <w:r w:rsidR="004646BD" w:rsidRPr="004646BD">
        <w:noBreakHyphen/>
        <w:t>1966</w:t>
      </w:r>
      <w:r w:rsidR="00F96E38" w:rsidRPr="004646BD">
        <w:t xml:space="preserve">) of </w:t>
      </w:r>
      <w:r w:rsidR="004646BD" w:rsidRPr="004646BD">
        <w:t>Missouri</w:t>
      </w:r>
      <w:r>
        <w:t>.</w:t>
      </w:r>
    </w:p>
    <w:p w14:paraId="595ECFCD" w14:textId="77777777" w:rsidR="00647E16" w:rsidRDefault="00647E16">
      <w:pPr>
        <w:pStyle w:val="Hanging5"/>
      </w:pPr>
      <w:r>
        <w:t>    </w:t>
      </w:r>
      <w:r w:rsidR="00B43AEB">
        <w:t>●</w:t>
      </w:r>
      <w:r w:rsidR="00F96E38">
        <w:t>  KING </w:t>
      </w:r>
      <w:r>
        <w:t>COVE/</w:t>
      </w:r>
      <w:r w:rsidR="00B43AEB">
        <w:t xml:space="preserve"> </w:t>
      </w:r>
      <w:r w:rsidR="009731B6">
        <w:t>ALASKA PENINSULA</w:t>
      </w:r>
      <w:r>
        <w:t xml:space="preserve"> (21 Jun 1940).  </w:t>
      </w:r>
      <w:r w:rsidR="00F96E38">
        <w:t>They w</w:t>
      </w:r>
      <w:r>
        <w:t>ent ashore for three hours and met with the cannery superintendent.</w:t>
      </w:r>
    </w:p>
    <w:p w14:paraId="2556DD11" w14:textId="77777777" w:rsidR="00647E16" w:rsidRDefault="00647E16">
      <w:pPr>
        <w:pStyle w:val="Hanging5"/>
      </w:pPr>
      <w:r>
        <w:t>    </w:t>
      </w:r>
      <w:r w:rsidR="00B43AEB">
        <w:t>●  MORZHOVOI </w:t>
      </w:r>
      <w:r>
        <w:t>BAY/</w:t>
      </w:r>
      <w:r w:rsidR="00B43AEB">
        <w:t xml:space="preserve"> </w:t>
      </w:r>
      <w:r w:rsidR="009731B6">
        <w:t>ALASKA PENINSULA</w:t>
      </w:r>
      <w:r>
        <w:t xml:space="preserve"> (21 Jun 1940).  </w:t>
      </w:r>
      <w:r w:rsidR="00F96E38">
        <w:t>They w</w:t>
      </w:r>
      <w:r>
        <w:t>e</w:t>
      </w:r>
      <w:r w:rsidR="00F96E38">
        <w:t>nt ashore and walked around Big </w:t>
      </w:r>
      <w:r>
        <w:t>Lagoon at the head</w:t>
      </w:r>
      <w:r w:rsidR="00F96E38">
        <w:t xml:space="preserve"> of the bay and hiked up Frosty </w:t>
      </w:r>
      <w:r>
        <w:t>Peak.</w:t>
      </w:r>
    </w:p>
    <w:p w14:paraId="106B96BE" w14:textId="77777777" w:rsidR="00647E16" w:rsidRDefault="00647E16">
      <w:pPr>
        <w:pStyle w:val="Hanging5"/>
      </w:pPr>
      <w:r>
        <w:t>    </w:t>
      </w:r>
      <w:r w:rsidR="00B43AEB">
        <w:t>●  FALSE </w:t>
      </w:r>
      <w:r>
        <w:t>PASS/</w:t>
      </w:r>
      <w:r w:rsidR="00B43AEB">
        <w:t xml:space="preserve"> </w:t>
      </w:r>
      <w:r w:rsidR="006056FC">
        <w:t>UNIMAK ISLAND</w:t>
      </w:r>
      <w:r>
        <w:t xml:space="preserve"> (22 Jun 1940).  </w:t>
      </w:r>
      <w:r w:rsidR="00F96E38">
        <w:t>They w</w:t>
      </w:r>
      <w:r>
        <w:t>ent ashore.</w:t>
      </w:r>
    </w:p>
    <w:p w14:paraId="0A82A808" w14:textId="77777777" w:rsidR="00647E16" w:rsidRDefault="00647E16">
      <w:pPr>
        <w:pStyle w:val="Hanging5"/>
      </w:pPr>
      <w:r>
        <w:t>    </w:t>
      </w:r>
      <w:r w:rsidR="00B43AEB">
        <w:t>●</w:t>
      </w:r>
      <w:r>
        <w:t>  BERESKIN</w:t>
      </w:r>
      <w:r w:rsidR="00F96E38">
        <w:t> ISLAND (23 Jun 1940).  They w</w:t>
      </w:r>
      <w:r>
        <w:t>ent ashore and visited a Tufted Puffin colony.</w:t>
      </w:r>
    </w:p>
    <w:p w14:paraId="5174E670" w14:textId="77777777" w:rsidR="00647E16" w:rsidRDefault="00647E16">
      <w:pPr>
        <w:pStyle w:val="Hanging5"/>
      </w:pPr>
      <w:r>
        <w:t>    </w:t>
      </w:r>
      <w:r w:rsidR="00B43AEB">
        <w:t>●</w:t>
      </w:r>
      <w:r>
        <w:t>  AKUTAN/</w:t>
      </w:r>
      <w:r w:rsidR="00B43AEB">
        <w:t xml:space="preserve"> </w:t>
      </w:r>
      <w:r w:rsidR="00F96E38">
        <w:t>AKUTAN </w:t>
      </w:r>
      <w:r>
        <w:t xml:space="preserve">ISLAND (23 Jun 1940).  </w:t>
      </w:r>
      <w:r w:rsidR="00F96E38">
        <w:t>They w</w:t>
      </w:r>
      <w:r>
        <w:t>e</w:t>
      </w:r>
      <w:r w:rsidR="00F96E38">
        <w:t>nt ash</w:t>
      </w:r>
      <w:r w:rsidR="00DD1325">
        <w:t>ore for several hours.  Gabriel</w:t>
      </w:r>
      <w:r w:rsidR="00F96E38">
        <w:t>son</w:t>
      </w:r>
      <w:r>
        <w:t xml:space="preserve"> visited an old whaling station and hiked up a mountain.</w:t>
      </w:r>
    </w:p>
    <w:p w14:paraId="0CB944FC" w14:textId="77777777" w:rsidR="00647E16" w:rsidRDefault="00647E16">
      <w:pPr>
        <w:pStyle w:val="Hanging5"/>
      </w:pPr>
      <w:r>
        <w:t>    </w:t>
      </w:r>
      <w:r w:rsidR="00B43AEB">
        <w:t>●</w:t>
      </w:r>
      <w:r>
        <w:t xml:space="preserve">  UNALASKA (23 Jun 1940).  </w:t>
      </w:r>
      <w:r w:rsidR="00DD1325">
        <w:t>They w</w:t>
      </w:r>
      <w:r>
        <w:t>ent ashore and visited the v</w:t>
      </w:r>
      <w:r w:rsidR="00B43AEB">
        <w:t>illage.  The</w:t>
      </w:r>
      <w:r w:rsidR="00DD1325">
        <w:t>y</w:t>
      </w:r>
      <w:r w:rsidR="00B43AEB">
        <w:t xml:space="preserve"> picked up Special A</w:t>
      </w:r>
      <w:r>
        <w:t xml:space="preserve">gent </w:t>
      </w:r>
      <w:r w:rsidR="00B43AEB" w:rsidRPr="00B30BDD">
        <w:t xml:space="preserve">Arthur C[arruthers] </w:t>
      </w:r>
      <w:r w:rsidRPr="00B30BDD">
        <w:t>Kin</w:t>
      </w:r>
      <w:r w:rsidR="00B43AEB" w:rsidRPr="00B30BDD">
        <w:t>sley (1890</w:t>
      </w:r>
      <w:r w:rsidR="00B43AEB" w:rsidRPr="00B30BDD">
        <w:noBreakHyphen/>
        <w:t xml:space="preserve">1964) </w:t>
      </w:r>
      <w:r w:rsidR="00DD1325" w:rsidRPr="00B30BDD">
        <w:t xml:space="preserve">of </w:t>
      </w:r>
      <w:r w:rsidR="004646BD" w:rsidRPr="00B30BDD">
        <w:t>Colorado</w:t>
      </w:r>
      <w:r w:rsidR="00DD1325">
        <w:t xml:space="preserve"> with</w:t>
      </w:r>
      <w:r w:rsidR="00B43AEB">
        <w:t xml:space="preserve"> the National Park Service</w:t>
      </w:r>
      <w:r>
        <w:t>, who needed to visit Atka</w:t>
      </w:r>
      <w:r w:rsidR="00B43AEB">
        <w:t> Island</w:t>
      </w:r>
      <w:r>
        <w:t>.</w:t>
      </w:r>
    </w:p>
    <w:p w14:paraId="3A983969" w14:textId="77777777" w:rsidR="00647E16" w:rsidRDefault="00647E16">
      <w:pPr>
        <w:pStyle w:val="Hanging5"/>
      </w:pPr>
      <w:r>
        <w:t>    </w:t>
      </w:r>
      <w:r w:rsidR="00B43AEB">
        <w:t>●</w:t>
      </w:r>
      <w:r>
        <w:t>  BOGOSLOF</w:t>
      </w:r>
      <w:r w:rsidR="00DD1325">
        <w:t> </w:t>
      </w:r>
      <w:r>
        <w:t xml:space="preserve">ISLAND (24 Jun 1940).  </w:t>
      </w:r>
      <w:r w:rsidR="00DD1325">
        <w:t>They w</w:t>
      </w:r>
      <w:r>
        <w:t>ent ashore and visited the nesting colonies.</w:t>
      </w:r>
    </w:p>
    <w:p w14:paraId="7CDF3E04" w14:textId="77777777" w:rsidR="00647E16" w:rsidRDefault="00647E16">
      <w:pPr>
        <w:pStyle w:val="Hanging5"/>
      </w:pPr>
      <w:r>
        <w:t>    </w:t>
      </w:r>
      <w:r w:rsidR="00B43AEB">
        <w:t>●</w:t>
      </w:r>
      <w:r>
        <w:t>  C</w:t>
      </w:r>
      <w:r w:rsidR="00DD1325">
        <w:t>HAGULAK ISLAND (25 Jun 1940).  They w</w:t>
      </w:r>
      <w:r>
        <w:t>ent ashore in the morning.</w:t>
      </w:r>
    </w:p>
    <w:p w14:paraId="1B5B2D98" w14:textId="77777777" w:rsidR="00647E16" w:rsidRDefault="00647E16">
      <w:pPr>
        <w:pStyle w:val="Hanging5"/>
      </w:pPr>
      <w:r>
        <w:t>    </w:t>
      </w:r>
      <w:r w:rsidR="00B43AEB">
        <w:t>●</w:t>
      </w:r>
      <w:r>
        <w:t xml:space="preserve">  AMUKTA ISLAND (25 Jun 1940).  </w:t>
      </w:r>
      <w:r w:rsidR="00B30BDD">
        <w:t>They w</w:t>
      </w:r>
      <w:r>
        <w:t>ent ashore in the afternoon</w:t>
      </w:r>
      <w:r w:rsidR="00B30BDD">
        <w:t>,</w:t>
      </w:r>
      <w:r>
        <w:t xml:space="preserve"> and </w:t>
      </w:r>
      <w:r w:rsidR="00B30BDD">
        <w:t xml:space="preserve">Gabrielson </w:t>
      </w:r>
      <w:r>
        <w:t xml:space="preserve">observed his first Eurasian </w:t>
      </w:r>
      <w:r w:rsidR="00B43AEB">
        <w:t>Teal (formerly a subspecies of Green</w:t>
      </w:r>
      <w:r w:rsidR="00B43AEB">
        <w:noBreakHyphen/>
        <w:t>winged</w:t>
      </w:r>
      <w:r>
        <w:t xml:space="preserve"> Teal</w:t>
      </w:r>
      <w:r w:rsidR="00B43AEB">
        <w:t>)</w:t>
      </w:r>
      <w:r>
        <w:t>, a pair.</w:t>
      </w:r>
    </w:p>
    <w:p w14:paraId="13F0E9BA" w14:textId="77777777" w:rsidR="00647E16" w:rsidRDefault="00647E16">
      <w:pPr>
        <w:pStyle w:val="Hanging5"/>
      </w:pPr>
      <w:r>
        <w:t>    </w:t>
      </w:r>
      <w:r w:rsidR="00B43AEB">
        <w:t>●  ATKA/ ATKA </w:t>
      </w:r>
      <w:r>
        <w:t xml:space="preserve">ISLAND (26 Jun 1940).  </w:t>
      </w:r>
      <w:r w:rsidR="00B30BDD">
        <w:t>They w</w:t>
      </w:r>
      <w:r>
        <w:t>ent ashore in the morning.  They dropped off Kinsley and would pick him up on their way back east.</w:t>
      </w:r>
    </w:p>
    <w:p w14:paraId="1C433F51" w14:textId="77777777" w:rsidR="00647E16" w:rsidRDefault="00647E16">
      <w:pPr>
        <w:pStyle w:val="Hanging5"/>
      </w:pPr>
      <w:r>
        <w:t>    </w:t>
      </w:r>
      <w:r w:rsidR="00B43AEB">
        <w:t>●</w:t>
      </w:r>
      <w:r>
        <w:t>  KASATOCHI</w:t>
      </w:r>
      <w:r w:rsidR="00B30BDD">
        <w:t> </w:t>
      </w:r>
      <w:r>
        <w:t xml:space="preserve">ISLAND (26 Jun 1940).  </w:t>
      </w:r>
      <w:r w:rsidR="00B30BDD">
        <w:t>They w</w:t>
      </w:r>
      <w:r>
        <w:t>ent ashore in the evening.</w:t>
      </w:r>
    </w:p>
    <w:p w14:paraId="5AE0C97C" w14:textId="77777777" w:rsidR="00647E16" w:rsidRDefault="00647E16">
      <w:pPr>
        <w:pStyle w:val="Hanging5"/>
      </w:pPr>
      <w:r>
        <w:t>    </w:t>
      </w:r>
      <w:r w:rsidR="00B43AEB">
        <w:t>●</w:t>
      </w:r>
      <w:r>
        <w:t>  TANAGA</w:t>
      </w:r>
      <w:r w:rsidR="00B30BDD">
        <w:t> </w:t>
      </w:r>
      <w:r>
        <w:t xml:space="preserve">ISLAND (27 Jun 1940).  </w:t>
      </w:r>
      <w:r w:rsidR="00B30BDD">
        <w:t>They w</w:t>
      </w:r>
      <w:r>
        <w:t>ent ashore in the morning.</w:t>
      </w:r>
    </w:p>
    <w:p w14:paraId="7C9E89B0" w14:textId="77777777" w:rsidR="00647E16" w:rsidRDefault="00647E16">
      <w:pPr>
        <w:pStyle w:val="Hanging5"/>
      </w:pPr>
      <w:r>
        <w:t>    </w:t>
      </w:r>
      <w:r w:rsidR="00B43AEB">
        <w:t>●</w:t>
      </w:r>
      <w:r>
        <w:t>  OGLIUGA</w:t>
      </w:r>
      <w:r w:rsidR="00B30BDD">
        <w:t> </w:t>
      </w:r>
      <w:r>
        <w:t xml:space="preserve">ISLAND (27 Jun 1940).  </w:t>
      </w:r>
      <w:r w:rsidR="00B30BDD">
        <w:t>They w</w:t>
      </w:r>
      <w:r>
        <w:t>ent ashore in the afternoon.</w:t>
      </w:r>
    </w:p>
    <w:p w14:paraId="69151780" w14:textId="77777777" w:rsidR="00647E16" w:rsidRDefault="00647E16">
      <w:pPr>
        <w:pStyle w:val="Hanging5"/>
      </w:pPr>
      <w:r>
        <w:t>    </w:t>
      </w:r>
      <w:r w:rsidR="00B43AEB">
        <w:t>●</w:t>
      </w:r>
      <w:r>
        <w:t>  </w:t>
      </w:r>
      <w:r w:rsidR="00F4586F">
        <w:t>AMCHITKA ISLAND</w:t>
      </w:r>
      <w:r>
        <w:t xml:space="preserve"> (28 Jun 1940).  </w:t>
      </w:r>
      <w:r w:rsidR="00B30BDD">
        <w:t>They w</w:t>
      </w:r>
      <w:r>
        <w:t xml:space="preserve">ent ashore and spent the day with men of the </w:t>
      </w:r>
      <w:r w:rsidR="00B43AEB">
        <w:t>sea otter</w:t>
      </w:r>
      <w:r>
        <w:t xml:space="preserve"> patrol (stationed there to deter </w:t>
      </w:r>
      <w:r w:rsidR="00B43AEB">
        <w:t>sea otter</w:t>
      </w:r>
      <w:r>
        <w:t xml:space="preserve"> poaching by Japanese fishing boats).</w:t>
      </w:r>
    </w:p>
    <w:p w14:paraId="69337F5C" w14:textId="77777777" w:rsidR="00647E16" w:rsidRDefault="00647E16">
      <w:pPr>
        <w:pStyle w:val="Hanging5"/>
      </w:pPr>
      <w:r>
        <w:t>    </w:t>
      </w:r>
      <w:r w:rsidR="00B43AEB">
        <w:t>●</w:t>
      </w:r>
      <w:r w:rsidR="00B30BDD">
        <w:t>  GARELOI </w:t>
      </w:r>
      <w:r>
        <w:t xml:space="preserve">ISLAND (29 Jun 1940).  </w:t>
      </w:r>
      <w:r w:rsidR="00B30BDD">
        <w:t>It was t</w:t>
      </w:r>
      <w:r>
        <w:t>oo rough to land.</w:t>
      </w:r>
    </w:p>
    <w:p w14:paraId="77A9E1E8" w14:textId="77777777" w:rsidR="00647E16" w:rsidRDefault="00647E16">
      <w:pPr>
        <w:pStyle w:val="Hanging5"/>
      </w:pPr>
      <w:r>
        <w:t>    </w:t>
      </w:r>
      <w:r w:rsidR="00B43AEB">
        <w:t>●  ATKA </w:t>
      </w:r>
      <w:r>
        <w:t xml:space="preserve">ISLAND (30 Jun 1940).  Gabrielson and his party were dropped off on the west side of the island so they could hunt ptarmigan on the </w:t>
      </w:r>
      <w:r w:rsidR="00B30BDD">
        <w:t>four</w:t>
      </w:r>
      <w:r w:rsidR="00B30BDD">
        <w:noBreakHyphen/>
      </w:r>
      <w:r>
        <w:t>mile</w:t>
      </w:r>
      <w:r w:rsidR="00B30BDD">
        <w:t xml:space="preserve"> hike to the </w:t>
      </w:r>
      <w:r>
        <w:t xml:space="preserve">village.  They followed the coast, then a trail, and once they were in sight of the bay the village was on, Gabrielson sent Jackson and Tripp to take a route through the better hunting possibilities of the hills.  They somehow found and captured a Whiskered Auklet chick </w:t>
      </w:r>
      <w:r>
        <w:rPr>
          <w:highlight w:val="yellow"/>
        </w:rPr>
        <w:t>CAN’T READ HIS WRITING ABOUT THE CIRCUMSTANCES OR THAT IT WAS A CHICK</w:t>
      </w:r>
      <w:r>
        <w:t xml:space="preserve"> and presented it to Gabrielson—it was a species Gabrielson had been unsuccessfully looking for the whole trip.  This was the day he officially became Director of the Fish and Wildlife Service.  Kinsley rejoined them for the trip back to Unalaska.</w:t>
      </w:r>
      <w:r>
        <w:br/>
        <w:t>[Gabrielson apparently realized his mistake of 2 Jun 1940 and knew that 30 Jun 1940 was the correct day of the merger and his elevation</w:t>
      </w:r>
      <w:r w:rsidR="00B43AEB">
        <w:t xml:space="preserve">:  </w:t>
      </w:r>
      <w:r>
        <w:t xml:space="preserve">“I guess I’m the </w:t>
      </w:r>
      <w:r w:rsidR="00B30BDD">
        <w:t>director of the new Fish &amp; Wild </w:t>
      </w:r>
      <w:r>
        <w:t>Life Service this morning, but I don’t feel any different than I did yesterday.”]</w:t>
      </w:r>
    </w:p>
    <w:p w14:paraId="4B4C7A4A" w14:textId="77777777" w:rsidR="00647E16" w:rsidRDefault="00647E16">
      <w:pPr>
        <w:pStyle w:val="Hanging5"/>
      </w:pPr>
      <w:r>
        <w:t>    </w:t>
      </w:r>
      <w:r w:rsidR="00B43AEB">
        <w:t>●</w:t>
      </w:r>
      <w:r>
        <w:t xml:space="preserve">  CARLISLE ISLAND (1 Jul 1940).  </w:t>
      </w:r>
      <w:r w:rsidR="00B30BDD">
        <w:t>They w</w:t>
      </w:r>
      <w:r>
        <w:t xml:space="preserve">ent ashore and hiked up </w:t>
      </w:r>
      <w:r w:rsidR="00B30BDD">
        <w:t xml:space="preserve">a </w:t>
      </w:r>
      <w:r>
        <w:t>mountain.</w:t>
      </w:r>
    </w:p>
    <w:p w14:paraId="4FFC5035" w14:textId="77777777" w:rsidR="00647E16" w:rsidRDefault="00647E16">
      <w:pPr>
        <w:pStyle w:val="Hanging5"/>
      </w:pPr>
      <w:r>
        <w:t>    </w:t>
      </w:r>
      <w:r w:rsidR="00B43AEB">
        <w:t>●</w:t>
      </w:r>
      <w:r>
        <w:t xml:space="preserve">  KAGAMIL ISLAND (1 Jul 1940).  </w:t>
      </w:r>
      <w:r w:rsidR="00B43AEB">
        <w:t>En route</w:t>
      </w:r>
      <w:r>
        <w:t xml:space="preserve"> to Kagamil, they observed several hundred Whiskered Auklets feeding on the ocean, and Gabrielson killed two.  They cruised along the island’s nesting cliffs, then went ashore briefly.</w:t>
      </w:r>
    </w:p>
    <w:p w14:paraId="1D9DED9A" w14:textId="77777777" w:rsidR="00647E16" w:rsidRDefault="00647E16">
      <w:pPr>
        <w:pStyle w:val="Hanging5"/>
      </w:pPr>
      <w:r>
        <w:t>    </w:t>
      </w:r>
      <w:r w:rsidR="00B43AEB">
        <w:t>●</w:t>
      </w:r>
      <w:r>
        <w:t>  </w:t>
      </w:r>
      <w:r w:rsidR="00550C61">
        <w:t>DUTCH HARBOR</w:t>
      </w:r>
      <w:r>
        <w:t>/</w:t>
      </w:r>
      <w:r w:rsidR="00B43AEB">
        <w:t xml:space="preserve"> </w:t>
      </w:r>
      <w:r>
        <w:t>UNALASKA (2 Jul 1940).  They took on oil and water at the</w:t>
      </w:r>
      <w:r w:rsidR="0005385E">
        <w:t xml:space="preserve"> docks at</w:t>
      </w:r>
      <w:r>
        <w:t xml:space="preserve"> </w:t>
      </w:r>
      <w:r w:rsidR="00550C61">
        <w:t>Dutch Harbor</w:t>
      </w:r>
      <w:r>
        <w:t>, then move</w:t>
      </w:r>
      <w:r w:rsidR="0005385E">
        <w:t>d</w:t>
      </w:r>
      <w:r>
        <w:t xml:space="preserve"> over to the village of Unalaska to pick up supplies.</w:t>
      </w:r>
    </w:p>
    <w:p w14:paraId="4EB0F972" w14:textId="77777777" w:rsidR="00647E16" w:rsidRDefault="00647E16">
      <w:pPr>
        <w:pStyle w:val="Hanging5"/>
      </w:pPr>
      <w:r>
        <w:t>    </w:t>
      </w:r>
      <w:r w:rsidR="00B43AEB">
        <w:t>●</w:t>
      </w:r>
      <w:r>
        <w:t>  </w:t>
      </w:r>
      <w:r w:rsidR="00B43AEB">
        <w:t>ST. GEORGE</w:t>
      </w:r>
      <w:r>
        <w:t xml:space="preserve"> ISLAND/</w:t>
      </w:r>
      <w:r w:rsidR="00B43AEB">
        <w:t xml:space="preserve"> </w:t>
      </w:r>
      <w:r>
        <w:t xml:space="preserve">PRIBILOFS (3 Jul 1940).  </w:t>
      </w:r>
      <w:r w:rsidR="0005385E">
        <w:t>They w</w:t>
      </w:r>
      <w:r>
        <w:t xml:space="preserve">ent ashore, inspected </w:t>
      </w:r>
      <w:r w:rsidR="00B43AEB">
        <w:t xml:space="preserve">the </w:t>
      </w:r>
      <w:r w:rsidR="00D20050">
        <w:t>village, visited a fur </w:t>
      </w:r>
      <w:r>
        <w:t>seal rookery, and hiked around looking for downy auklet chicks.  Gabrielson observed la</w:t>
      </w:r>
      <w:r w:rsidR="0005385E">
        <w:t>rge numbers of birds near and on</w:t>
      </w:r>
      <w:r>
        <w:t xml:space="preserve"> the island—the most he’d seen thus far.  While out with Gabrielson, Tripp, and the local tea</w:t>
      </w:r>
      <w:r w:rsidR="00B43AEB">
        <w:t>cher, Beals found a r</w:t>
      </w:r>
      <w:r>
        <w:t>osy</w:t>
      </w:r>
      <w:r w:rsidR="00B43AEB">
        <w:noBreakHyphen/>
        <w:t>f</w:t>
      </w:r>
      <w:r>
        <w:t>inch nest with eggs.</w:t>
      </w:r>
    </w:p>
    <w:p w14:paraId="765E75B5" w14:textId="77777777" w:rsidR="00647E16" w:rsidRDefault="00647E16">
      <w:pPr>
        <w:pStyle w:val="Hanging5"/>
      </w:pPr>
      <w:r>
        <w:t>    </w:t>
      </w:r>
      <w:r w:rsidR="00B43AEB">
        <w:t>●</w:t>
      </w:r>
      <w:r>
        <w:t>  </w:t>
      </w:r>
      <w:r w:rsidR="00B43AEB">
        <w:t>ST. PAUL</w:t>
      </w:r>
      <w:r>
        <w:t xml:space="preserve"> ISLAND/</w:t>
      </w:r>
      <w:r w:rsidR="00B43AEB">
        <w:t xml:space="preserve"> </w:t>
      </w:r>
      <w:r>
        <w:t>PRIBILOFS (4</w:t>
      </w:r>
      <w:r>
        <w:noBreakHyphen/>
        <w:t xml:space="preserve">6 Jul 1940).  </w:t>
      </w:r>
      <w:r w:rsidR="0005385E">
        <w:t>They w</w:t>
      </w:r>
      <w:r w:rsidR="00B43AEB">
        <w:t>ent ashore, attended Fourth of </w:t>
      </w:r>
      <w:r>
        <w:t xml:space="preserve">July festivities, observed sealing operations (which happened to be in progress), and hiked around.  </w:t>
      </w:r>
      <w:r w:rsidR="00D20050">
        <w:t>Scheffer was there studying fur seals, reindeer, and blue </w:t>
      </w:r>
      <w:r>
        <w:t xml:space="preserve">foxes, and he joined the activities of Gabrielson’s party.  Seton </w:t>
      </w:r>
      <w:r w:rsidR="00B43AEB">
        <w:t xml:space="preserve">H[ayes] </w:t>
      </w:r>
      <w:r>
        <w:t>Thompson</w:t>
      </w:r>
      <w:r w:rsidR="00B43AEB">
        <w:t xml:space="preserve"> (1906</w:t>
      </w:r>
      <w:r w:rsidR="00B43AEB">
        <w:noBreakHyphen/>
        <w:t>1994)</w:t>
      </w:r>
      <w:r w:rsidR="0005385E">
        <w:t xml:space="preserve"> of </w:t>
      </w:r>
      <w:r w:rsidR="00154CBC">
        <w:t>Washington</w:t>
      </w:r>
      <w:r w:rsidR="00B43AEB">
        <w:t xml:space="preserve">, Assistant Chief of the Alaska Branch of the </w:t>
      </w:r>
      <w:r w:rsidR="00A51DDC">
        <w:t xml:space="preserve">former </w:t>
      </w:r>
      <w:r w:rsidR="00B43AEB">
        <w:t>Bureau of Fisheries</w:t>
      </w:r>
      <w:r w:rsidR="00A51DDC">
        <w:t>,</w:t>
      </w:r>
      <w:r w:rsidR="00B43AEB">
        <w:t xml:space="preserve"> </w:t>
      </w:r>
      <w:r>
        <w:t>left with them the morning of 7 Jul 1940.</w:t>
      </w:r>
    </w:p>
    <w:p w14:paraId="20D6A528" w14:textId="77777777" w:rsidR="00647E16" w:rsidRDefault="00647E16">
      <w:pPr>
        <w:pStyle w:val="Hanging5"/>
      </w:pPr>
      <w:r>
        <w:t>    </w:t>
      </w:r>
      <w:r w:rsidR="00B43AEB">
        <w:t>●  WALRUS </w:t>
      </w:r>
      <w:r>
        <w:t>ISLAND/</w:t>
      </w:r>
      <w:r w:rsidR="00B43AEB">
        <w:t xml:space="preserve"> </w:t>
      </w:r>
      <w:r>
        <w:t xml:space="preserve">PRIBILOFS (7 Jul 1940).  </w:t>
      </w:r>
      <w:r w:rsidR="0005385E">
        <w:t>They w</w:t>
      </w:r>
      <w:r>
        <w:t>ent ashore for the morning.  While not as large as others, the nesting colonies were the most concencentrated Gabrielson had ever seen.  He took photographs.</w:t>
      </w:r>
    </w:p>
    <w:p w14:paraId="658AA182" w14:textId="77777777" w:rsidR="00647E16" w:rsidRDefault="00647E16">
      <w:pPr>
        <w:pStyle w:val="Hanging5"/>
      </w:pPr>
      <w:r>
        <w:t>    </w:t>
      </w:r>
      <w:r w:rsidR="00B43AEB">
        <w:t>●</w:t>
      </w:r>
      <w:r>
        <w:t>  </w:t>
      </w:r>
      <w:r w:rsidR="00B43AEB">
        <w:t>ST. MATTHEW</w:t>
      </w:r>
      <w:r>
        <w:t xml:space="preserve"> ISLAND (8</w:t>
      </w:r>
      <w:r>
        <w:noBreakHyphen/>
        <w:t xml:space="preserve">9 Jul 1940).  </w:t>
      </w:r>
      <w:r w:rsidR="0005385E">
        <w:t>They w</w:t>
      </w:r>
      <w:r>
        <w:t xml:space="preserve">ent ashore, and Gabrielson found the island’s specialty, McKay’s Buntings, </w:t>
      </w:r>
      <w:r w:rsidR="0005385E">
        <w:t>immediately on landing</w:t>
      </w:r>
      <w:r>
        <w:t xml:space="preserve">.  On 9 Jul 1940, they made a </w:t>
      </w:r>
      <w:r w:rsidR="00B43AEB">
        <w:t>side trip</w:t>
      </w:r>
      <w:r>
        <w:t xml:space="preserve"> to Pinnacle</w:t>
      </w:r>
      <w:r w:rsidR="00A51DDC">
        <w:t> </w:t>
      </w:r>
      <w:r>
        <w:t xml:space="preserve">Island (about eleven miles off the southern coast), and in the evening, they tried unsuccessfully to land on </w:t>
      </w:r>
      <w:r w:rsidR="00BA0A29">
        <w:t>Hall Island</w:t>
      </w:r>
      <w:r>
        <w:t xml:space="preserve"> (about seven miles off the northwestern tip).  That day, Gabrielson had observed and tried unsuccessfully attempted to kill “a little warbler like bird greenish yellow along the cheeks which I could not identify and which I lost when I tried to shoot it.”</w:t>
      </w:r>
    </w:p>
    <w:p w14:paraId="1262D7FD" w14:textId="77777777" w:rsidR="00647E16" w:rsidRDefault="00647E16">
      <w:pPr>
        <w:pStyle w:val="Hanging5"/>
      </w:pPr>
      <w:r>
        <w:t>    </w:t>
      </w:r>
      <w:r w:rsidR="00B43AEB">
        <w:t>●</w:t>
      </w:r>
      <w:r>
        <w:t>  NUNIVAK ISLAND (10</w:t>
      </w:r>
      <w:r w:rsidR="00B43AEB">
        <w:noBreakHyphen/>
        <w:t>1</w:t>
      </w:r>
      <w:r>
        <w:t xml:space="preserve">1 Jul 1940).  </w:t>
      </w:r>
      <w:r w:rsidR="00154CBC">
        <w:t>They s</w:t>
      </w:r>
      <w:r>
        <w:t xml:space="preserve">pent 10 Jul 1940 ashore on the northwestern coast.  They then spent 11 Jul 1940 at Mekoryuk, the island’s main village (near </w:t>
      </w:r>
      <w:r w:rsidR="00B43AEB">
        <w:t>Cape Etolin</w:t>
      </w:r>
      <w:r>
        <w:t>).</w:t>
      </w:r>
    </w:p>
    <w:p w14:paraId="7504BDA1" w14:textId="77777777" w:rsidR="00647E16" w:rsidRDefault="00647E16">
      <w:pPr>
        <w:pStyle w:val="Hanging5"/>
      </w:pPr>
      <w:r>
        <w:t>    </w:t>
      </w:r>
      <w:r w:rsidR="00B43AEB">
        <w:t>●</w:t>
      </w:r>
      <w:r>
        <w:t>  </w:t>
      </w:r>
      <w:r w:rsidR="00B43AEB">
        <w:t>CAPE VANCOUVER</w:t>
      </w:r>
      <w:r>
        <w:t>/</w:t>
      </w:r>
      <w:r w:rsidR="00154CBC">
        <w:t xml:space="preserve"> </w:t>
      </w:r>
      <w:r w:rsidR="00003DD4">
        <w:t>NELSON ISLAND</w:t>
      </w:r>
      <w:r>
        <w:t xml:space="preserve"> (12 Jul 1940).  </w:t>
      </w:r>
      <w:r w:rsidR="00154CBC">
        <w:t>They w</w:t>
      </w:r>
      <w:r>
        <w:t xml:space="preserve">ent ashore in the afternoon.  It was too windy to visit </w:t>
      </w:r>
      <w:r w:rsidR="00B43AEB">
        <w:t>the village of Tununak or Hazen </w:t>
      </w:r>
      <w:r>
        <w:t>Bay.</w:t>
      </w:r>
    </w:p>
    <w:p w14:paraId="51EBB695" w14:textId="77777777" w:rsidR="00647E16" w:rsidRDefault="00647E16">
      <w:pPr>
        <w:pStyle w:val="Hanging5"/>
      </w:pPr>
      <w:r>
        <w:t>    </w:t>
      </w:r>
      <w:r w:rsidR="00B43AEB">
        <w:t>●</w:t>
      </w:r>
      <w:r>
        <w:t>  HAGEMEISTER ISLAND/</w:t>
      </w:r>
      <w:r w:rsidR="00B43AEB">
        <w:t xml:space="preserve"> BRISTOL </w:t>
      </w:r>
      <w:r>
        <w:t>BAY (13</w:t>
      </w:r>
      <w:r w:rsidR="00B43AEB">
        <w:noBreakHyphen/>
        <w:t>1</w:t>
      </w:r>
      <w:r>
        <w:t xml:space="preserve">4 Jul 1940).  </w:t>
      </w:r>
      <w:r w:rsidR="00154CBC">
        <w:t>They s</w:t>
      </w:r>
      <w:r>
        <w:t>pent the night off the island.</w:t>
      </w:r>
    </w:p>
    <w:p w14:paraId="5AC85DF3" w14:textId="77777777" w:rsidR="00647E16" w:rsidRDefault="00647E16">
      <w:pPr>
        <w:pStyle w:val="Hanging5"/>
      </w:pPr>
      <w:r>
        <w:t>    </w:t>
      </w:r>
      <w:r w:rsidR="00B43AEB">
        <w:t>●</w:t>
      </w:r>
      <w:r>
        <w:t>  KANAKANAK/</w:t>
      </w:r>
      <w:r w:rsidR="00B43AEB">
        <w:t xml:space="preserve"> </w:t>
      </w:r>
      <w:r w:rsidR="00154CBC">
        <w:t>NUSHAGAK </w:t>
      </w:r>
      <w:r>
        <w:t>RIVER/</w:t>
      </w:r>
      <w:r w:rsidR="00B43AEB">
        <w:t xml:space="preserve"> BRISTOL </w:t>
      </w:r>
      <w:r>
        <w:t>BAY (14</w:t>
      </w:r>
      <w:r w:rsidR="00B43AEB">
        <w:noBreakHyphen/>
        <w:t>1</w:t>
      </w:r>
      <w:r>
        <w:t xml:space="preserve">6 Jul 1940). </w:t>
      </w:r>
      <w:r w:rsidR="00154CBC">
        <w:t xml:space="preserve"> Gabrielson s</w:t>
      </w:r>
      <w:r>
        <w:t xml:space="preserve">aw </w:t>
      </w:r>
      <w:r w:rsidR="00B43AEB">
        <w:t xml:space="preserve">a </w:t>
      </w:r>
      <w:r>
        <w:t xml:space="preserve">doctor at </w:t>
      </w:r>
      <w:r w:rsidR="00B43AEB">
        <w:t xml:space="preserve">the </w:t>
      </w:r>
      <w:r>
        <w:t xml:space="preserve">Native hospital, who </w:t>
      </w:r>
      <w:r w:rsidR="00154CBC">
        <w:t>diagnosed</w:t>
      </w:r>
      <w:r>
        <w:t xml:space="preserve"> strep throat and put him to bed.</w:t>
      </w:r>
    </w:p>
    <w:p w14:paraId="53C91BBA" w14:textId="77777777" w:rsidR="00647E16" w:rsidRDefault="00647E16">
      <w:pPr>
        <w:pStyle w:val="Hanging5"/>
      </w:pPr>
      <w:r>
        <w:t>    </w:t>
      </w:r>
      <w:r w:rsidR="00B43AEB">
        <w:t>●</w:t>
      </w:r>
      <w:r>
        <w:t>  DILLINGHAM/</w:t>
      </w:r>
      <w:r w:rsidR="00B43AEB">
        <w:t xml:space="preserve"> BRISTOL </w:t>
      </w:r>
      <w:r>
        <w:t>BAY (17</w:t>
      </w:r>
      <w:r w:rsidR="00B43AEB">
        <w:noBreakHyphen/>
        <w:t>1</w:t>
      </w:r>
      <w:r>
        <w:t>8 Jul 1940).  Still sick but feeling better on 17 Jul 1940, Gabrielson drove into Dillingham from Kanakanak with Dufresne, the Alaska Game Commission’s Dillingham agent Carlos [Marion] Carson (1886</w:t>
      </w:r>
      <w:r w:rsidR="00B43AEB">
        <w:noBreakHyphen/>
        <w:t>1</w:t>
      </w:r>
      <w:r>
        <w:t>963)</w:t>
      </w:r>
      <w:r w:rsidR="00EA6F28">
        <w:t xml:space="preserve"> of Missouri</w:t>
      </w:r>
      <w:r>
        <w:t xml:space="preserve">, and visiting writers Corey </w:t>
      </w:r>
      <w:r w:rsidR="00F15B12">
        <w:t xml:space="preserve">H[itchcock] </w:t>
      </w:r>
      <w:r>
        <w:t>Ford (1902</w:t>
      </w:r>
      <w:r w:rsidR="00B43AEB">
        <w:noBreakHyphen/>
        <w:t>1</w:t>
      </w:r>
      <w:r>
        <w:t>969)</w:t>
      </w:r>
      <w:r w:rsidR="00154CBC">
        <w:t xml:space="preserve"> of </w:t>
      </w:r>
      <w:r w:rsidR="00F15B12">
        <w:t xml:space="preserve">New York </w:t>
      </w:r>
      <w:r>
        <w:t xml:space="preserve">(author of </w:t>
      </w:r>
      <w:r>
        <w:rPr>
          <w:u w:val="single"/>
        </w:rPr>
        <w:t>Where the Sea Breaks Its Back</w:t>
      </w:r>
      <w:r>
        <w:t xml:space="preserve"> on Steller and </w:t>
      </w:r>
      <w:r w:rsidR="00DA4113">
        <w:t>co</w:t>
      </w:r>
      <w:r w:rsidR="00B43AEB">
        <w:t>author</w:t>
      </w:r>
      <w:r>
        <w:t xml:space="preserve"> of Dufresne’s wife’s autobiography) and his friend Alastair MacBain (1908</w:t>
      </w:r>
      <w:r w:rsidR="00B43AEB">
        <w:noBreakHyphen/>
        <w:t>1</w:t>
      </w:r>
      <w:r>
        <w:t xml:space="preserve">980) </w:t>
      </w:r>
      <w:r w:rsidR="00154CBC">
        <w:t xml:space="preserve">of </w:t>
      </w:r>
      <w:r w:rsidR="00F15B12">
        <w:t>New Jersey</w:t>
      </w:r>
      <w:r w:rsidR="00154CBC">
        <w:t xml:space="preserve"> </w:t>
      </w:r>
      <w:r>
        <w:t>(who would in 1950 replace Dufresne as the Fish and Wildlife Service’s chief information officer).  (Ford and MacBain were enthusiastic outdoorsmen, but they were probably in Dillingham as officers in the Army Air Forces.)  After lunch, Gabrielson and Dufresne drove around the limited road system.</w:t>
      </w:r>
      <w:r w:rsidR="00F15B12">
        <w:br/>
      </w:r>
      <w:r>
        <w:rPr>
          <w:highlight w:val="yellow"/>
        </w:rPr>
        <w:t>DID FORD AND MacBAIN JOIN GABRIELSON’S PARTY???  THEY ARE LATER CITED IN FAIRBANKS AND IN JUNEAU</w:t>
      </w:r>
    </w:p>
    <w:p w14:paraId="6539905A" w14:textId="77777777" w:rsidR="00647E16" w:rsidRDefault="00647E16">
      <w:pPr>
        <w:pStyle w:val="Hanging5"/>
      </w:pPr>
      <w:r>
        <w:t>    </w:t>
      </w:r>
      <w:r w:rsidR="00B43AEB">
        <w:t>●  WOOD RIVER/</w:t>
      </w:r>
      <w:r w:rsidR="00DA4113">
        <w:t xml:space="preserve"> </w:t>
      </w:r>
      <w:r w:rsidR="00B43AEB">
        <w:t>BRISTOL </w:t>
      </w:r>
      <w:r>
        <w:t xml:space="preserve">BAY (18 Jul 1940).  </w:t>
      </w:r>
      <w:r w:rsidR="00F15B12">
        <w:t>They e</w:t>
      </w:r>
      <w:r>
        <w:t>xplored the area by plane out of Dillingham.</w:t>
      </w:r>
    </w:p>
    <w:p w14:paraId="6C63A81B" w14:textId="77777777" w:rsidR="00647E16" w:rsidRDefault="00647E16">
      <w:pPr>
        <w:pStyle w:val="Hanging5"/>
      </w:pPr>
      <w:r>
        <w:t>    </w:t>
      </w:r>
      <w:r w:rsidR="00B43AEB">
        <w:t>●  NAKNEK area/</w:t>
      </w:r>
      <w:r w:rsidR="00DA4113">
        <w:t xml:space="preserve"> </w:t>
      </w:r>
      <w:r w:rsidR="00B43AEB">
        <w:t>BRISTOL </w:t>
      </w:r>
      <w:r>
        <w:t>BAY (19</w:t>
      </w:r>
      <w:r>
        <w:noBreakHyphen/>
        <w:t xml:space="preserve">23 Jul 1940).  </w:t>
      </w:r>
      <w:r w:rsidR="00F15B12">
        <w:t>They t</w:t>
      </w:r>
      <w:r>
        <w:t xml:space="preserve">ransferred from the </w:t>
      </w:r>
      <w:r w:rsidR="00B43AEB">
        <w:rPr>
          <w:i/>
        </w:rPr>
        <w:t>Brown </w:t>
      </w:r>
      <w:r>
        <w:rPr>
          <w:i/>
        </w:rPr>
        <w:t>Bear</w:t>
      </w:r>
      <w:r>
        <w:t xml:space="preserve"> to the </w:t>
      </w:r>
      <w:r>
        <w:rPr>
          <w:i/>
        </w:rPr>
        <w:t>Scoter</w:t>
      </w:r>
      <w:r w:rsidR="00DA4113">
        <w:t>.  On 19 Jul 1940, Gabrielson</w:t>
      </w:r>
      <w:r>
        <w:t xml:space="preserve"> took a float plane exploring (and fishing in) lakes east of Naknek, including Naknek</w:t>
      </w:r>
      <w:r w:rsidR="00154CBC">
        <w:t> Lake and Lake </w:t>
      </w:r>
      <w:r>
        <w:t xml:space="preserve">Brooks.  He returned to Naknek the following day.  On 21 Jul 1940, he flew to </w:t>
      </w:r>
      <w:r w:rsidR="00154CBC">
        <w:t>other areas, including Becharof </w:t>
      </w:r>
      <w:r>
        <w:t>L</w:t>
      </w:r>
      <w:r w:rsidR="00154CBC">
        <w:t>ake, Upper </w:t>
      </w:r>
      <w:r w:rsidR="009B6CB8">
        <w:t>Ugashik Lake</w:t>
      </w:r>
      <w:r w:rsidR="00154CBC">
        <w:t>, Mother </w:t>
      </w:r>
      <w:r>
        <w:t xml:space="preserve">Goose Lake, and the village of Egegik.  On 22 Jul 1940, he flew to an unnamed cannery, then to a cannery on the </w:t>
      </w:r>
      <w:r w:rsidR="00B43AEB">
        <w:t>Kvichak River</w:t>
      </w:r>
      <w:r>
        <w:t xml:space="preserve">.  On 23 Jul 1940, he took a speedboat up the </w:t>
      </w:r>
      <w:r w:rsidR="00B43AEB">
        <w:t>Kvichak River</w:t>
      </w:r>
      <w:r>
        <w:t>.</w:t>
      </w:r>
    </w:p>
    <w:p w14:paraId="463504BA" w14:textId="77777777" w:rsidR="00647E16" w:rsidRDefault="00647E16">
      <w:pPr>
        <w:pStyle w:val="Hanging5"/>
      </w:pPr>
      <w:r>
        <w:t>    </w:t>
      </w:r>
      <w:r w:rsidR="00B43AEB">
        <w:t>●  ILIAMNA </w:t>
      </w:r>
      <w:r>
        <w:t>LAKE (24</w:t>
      </w:r>
      <w:r w:rsidR="00154CBC">
        <w:noBreakHyphen/>
        <w:t xml:space="preserve">26 Jul 1940).  </w:t>
      </w:r>
      <w:r w:rsidR="00F15B12">
        <w:t>They r</w:t>
      </w:r>
      <w:r w:rsidR="00154CBC">
        <w:t xml:space="preserve">eached </w:t>
      </w:r>
      <w:r w:rsidR="009B6CB8">
        <w:t>Iliamna Lake</w:t>
      </w:r>
      <w:r>
        <w:t xml:space="preserve"> by speedb</w:t>
      </w:r>
      <w:r w:rsidR="00154CBC">
        <w:t>oat, staying at Seversen’s Road </w:t>
      </w:r>
      <w:r>
        <w:t xml:space="preserve">House at the village of Iliamna.  On 25 Jul 1940, </w:t>
      </w:r>
      <w:r w:rsidR="00F15B12">
        <w:t>Gabrielson</w:t>
      </w:r>
      <w:r>
        <w:t xml:space="preserve"> took a </w:t>
      </w:r>
      <w:r w:rsidR="00B43AEB">
        <w:t>side trip</w:t>
      </w:r>
      <w:r w:rsidR="00154CBC">
        <w:t xml:space="preserve"> up the nearby Newhalen </w:t>
      </w:r>
      <w:r>
        <w:t xml:space="preserve">River.  On 26 Jul 1940, he flew to spawning grounds at </w:t>
      </w:r>
      <w:r w:rsidR="00B81B5E">
        <w:t>Lake Clark</w:t>
      </w:r>
      <w:r>
        <w:t>, then over various rivers and lakes.</w:t>
      </w:r>
    </w:p>
    <w:p w14:paraId="7B032337" w14:textId="77777777" w:rsidR="00647E16" w:rsidRDefault="00647E16">
      <w:pPr>
        <w:pStyle w:val="Hanging5"/>
      </w:pPr>
      <w:r>
        <w:t>    </w:t>
      </w:r>
      <w:r w:rsidR="00B43AEB">
        <w:t>●  ILIAMNA </w:t>
      </w:r>
      <w:r>
        <w:t>BAY (27</w:t>
      </w:r>
      <w:r w:rsidR="00B43AEB">
        <w:t xml:space="preserve"> Jul 1940).  </w:t>
      </w:r>
      <w:r w:rsidR="00F15B12">
        <w:t>They h</w:t>
      </w:r>
      <w:r w:rsidR="00B43AEB">
        <w:t xml:space="preserve">iked from </w:t>
      </w:r>
      <w:r w:rsidR="009B6CB8">
        <w:t>Iliamna Lake</w:t>
      </w:r>
      <w:r w:rsidR="00B43AEB">
        <w:t xml:space="preserve"> to Iliamna </w:t>
      </w:r>
      <w:r>
        <w:t>Bay, wh</w:t>
      </w:r>
      <w:r w:rsidR="00154CBC">
        <w:t xml:space="preserve">ere </w:t>
      </w:r>
      <w:r w:rsidR="00F15B12">
        <w:t>Gabrielson</w:t>
      </w:r>
      <w:r w:rsidR="00154CBC">
        <w:t xml:space="preserve"> boarded the </w:t>
      </w:r>
      <w:r w:rsidR="00841FF4">
        <w:t>Fish and Wildlife Service’s MV</w:t>
      </w:r>
      <w:r w:rsidR="00154CBC">
        <w:t> </w:t>
      </w:r>
      <w:r>
        <w:rPr>
          <w:i/>
        </w:rPr>
        <w:t>Teal</w:t>
      </w:r>
      <w:r>
        <w:t>.</w:t>
      </w:r>
    </w:p>
    <w:p w14:paraId="426AF868" w14:textId="77777777" w:rsidR="00647E16" w:rsidRDefault="00647E16">
      <w:pPr>
        <w:pStyle w:val="Hanging5"/>
      </w:pPr>
      <w:r>
        <w:t>    </w:t>
      </w:r>
      <w:r w:rsidR="00B43AEB">
        <w:t>●</w:t>
      </w:r>
      <w:r w:rsidR="00154CBC">
        <w:t>  CHISIK </w:t>
      </w:r>
      <w:r>
        <w:t>ISLAND/</w:t>
      </w:r>
      <w:r w:rsidR="00B43AEB">
        <w:t xml:space="preserve"> COOK </w:t>
      </w:r>
      <w:r>
        <w:t xml:space="preserve">INLET (28 Jul 1940).  </w:t>
      </w:r>
      <w:r w:rsidR="00F15B12">
        <w:t>They w</w:t>
      </w:r>
      <w:r>
        <w:t>ent ashore briefly.</w:t>
      </w:r>
    </w:p>
    <w:p w14:paraId="1CC87856" w14:textId="77777777" w:rsidR="00647E16" w:rsidRDefault="00647E16">
      <w:pPr>
        <w:pStyle w:val="Hanging5"/>
      </w:pPr>
      <w:r>
        <w:t>    </w:t>
      </w:r>
      <w:r w:rsidR="00B43AEB">
        <w:t>●</w:t>
      </w:r>
      <w:r w:rsidR="00154CBC">
        <w:t>  KALGIN </w:t>
      </w:r>
      <w:r>
        <w:t>ISLAND/</w:t>
      </w:r>
      <w:r w:rsidR="00B43AEB">
        <w:t xml:space="preserve"> COOK </w:t>
      </w:r>
      <w:r>
        <w:t xml:space="preserve">INLET (28 Jul 1940).  </w:t>
      </w:r>
      <w:r w:rsidR="00F15B12">
        <w:t>They w</w:t>
      </w:r>
      <w:r>
        <w:t>ent ashore briefly.</w:t>
      </w:r>
    </w:p>
    <w:p w14:paraId="51BD4AD1" w14:textId="77777777" w:rsidR="00647E16" w:rsidRDefault="00647E16">
      <w:pPr>
        <w:pStyle w:val="Hanging5"/>
      </w:pPr>
      <w:r>
        <w:t>    </w:t>
      </w:r>
      <w:r w:rsidR="00B43AEB">
        <w:t>●</w:t>
      </w:r>
      <w:r>
        <w:t>  KENAI/</w:t>
      </w:r>
      <w:r w:rsidR="00B43AEB">
        <w:t xml:space="preserve"> </w:t>
      </w:r>
      <w:r w:rsidR="00AD34C6">
        <w:t>KENAI PENINSULA</w:t>
      </w:r>
      <w:r>
        <w:t xml:space="preserve"> (28 Jul 1940).</w:t>
      </w:r>
    </w:p>
    <w:p w14:paraId="65EC0A04" w14:textId="77777777" w:rsidR="00647E16" w:rsidRDefault="00647E16">
      <w:pPr>
        <w:pStyle w:val="Hanging5"/>
      </w:pPr>
      <w:r>
        <w:t>    </w:t>
      </w:r>
      <w:r w:rsidR="00B43AEB">
        <w:t>●  KASILOF </w:t>
      </w:r>
      <w:r>
        <w:t>RIVER/</w:t>
      </w:r>
      <w:r w:rsidR="00B43AEB">
        <w:t xml:space="preserve"> </w:t>
      </w:r>
      <w:r w:rsidR="00AD34C6">
        <w:t>KENAI PENINSULA</w:t>
      </w:r>
      <w:r>
        <w:t xml:space="preserve"> (29 Jul 1940).  </w:t>
      </w:r>
      <w:r w:rsidR="00F15B12">
        <w:t>They w</w:t>
      </w:r>
      <w:r>
        <w:t xml:space="preserve">ent </w:t>
      </w:r>
      <w:r w:rsidR="00A06DE4">
        <w:t>upriver from Kenai to Tustumena </w:t>
      </w:r>
      <w:r>
        <w:t>Lake in a speedboat.</w:t>
      </w:r>
    </w:p>
    <w:p w14:paraId="2B493058" w14:textId="77777777" w:rsidR="00647E16" w:rsidRDefault="00647E16">
      <w:pPr>
        <w:pStyle w:val="Hanging5"/>
      </w:pPr>
      <w:r>
        <w:t>    </w:t>
      </w:r>
      <w:r w:rsidR="00B43AEB">
        <w:t>●</w:t>
      </w:r>
      <w:r>
        <w:t>  TUSTUMENA</w:t>
      </w:r>
      <w:r w:rsidR="00154CBC">
        <w:t> </w:t>
      </w:r>
      <w:r>
        <w:t>LAKE/</w:t>
      </w:r>
      <w:r w:rsidR="00B43AEB">
        <w:t xml:space="preserve"> </w:t>
      </w:r>
      <w:r w:rsidR="00AD34C6">
        <w:t>KENAI PENINSULA</w:t>
      </w:r>
      <w:r>
        <w:t xml:space="preserve"> (30</w:t>
      </w:r>
      <w:r>
        <w:noBreakHyphen/>
        <w:t>31 Jul 1940).</w:t>
      </w:r>
    </w:p>
    <w:p w14:paraId="31D0613C" w14:textId="77777777" w:rsidR="00647E16" w:rsidRDefault="00647E16">
      <w:pPr>
        <w:pStyle w:val="Hanging5"/>
      </w:pPr>
      <w:r>
        <w:t>    </w:t>
      </w:r>
      <w:r w:rsidR="00B43AEB">
        <w:t>●</w:t>
      </w:r>
      <w:r>
        <w:t xml:space="preserve">  ANCHORAGE (1 Aug 1940).  </w:t>
      </w:r>
      <w:r w:rsidR="00F15B12">
        <w:t>They v</w:t>
      </w:r>
      <w:r>
        <w:t>isited Matanuska, near Palmer.</w:t>
      </w:r>
    </w:p>
    <w:p w14:paraId="222EF64B" w14:textId="77777777" w:rsidR="00647E16" w:rsidRDefault="00647E16">
      <w:pPr>
        <w:pStyle w:val="Hanging5"/>
      </w:pPr>
      <w:r>
        <w:t>    </w:t>
      </w:r>
      <w:r w:rsidR="00B43AEB">
        <w:t>●  MOUNT </w:t>
      </w:r>
      <w:r>
        <w:t>McKINLEY NATIONAL PARK (2</w:t>
      </w:r>
      <w:r>
        <w:noBreakHyphen/>
        <w:t xml:space="preserve">3 Aug 1940).  </w:t>
      </w:r>
      <w:r w:rsidR="00F15B12">
        <w:t>They ar</w:t>
      </w:r>
      <w:r>
        <w:t xml:space="preserve">rived by train and toured the park with </w:t>
      </w:r>
      <w:r w:rsidR="00DD10E8">
        <w:t>Adolph Murie (</w:t>
      </w:r>
      <w:r w:rsidR="00DD10E8">
        <w:rPr>
          <w:spacing w:val="-1"/>
        </w:rPr>
        <w:t>1899</w:t>
      </w:r>
      <w:r w:rsidR="00DD10E8">
        <w:rPr>
          <w:spacing w:val="-1"/>
        </w:rPr>
        <w:noBreakHyphen/>
        <w:t>1974)</w:t>
      </w:r>
      <w:r w:rsidR="00DD10E8">
        <w:t xml:space="preserve"> of Minnesota</w:t>
      </w:r>
      <w:r>
        <w:t xml:space="preserve"> and Frank [Sabastine] Glaser (1887</w:t>
      </w:r>
      <w:r w:rsidR="00B43AEB">
        <w:noBreakHyphen/>
        <w:t>1</w:t>
      </w:r>
      <w:r>
        <w:t>974)</w:t>
      </w:r>
      <w:r w:rsidR="00F15B12">
        <w:t xml:space="preserve"> of </w:t>
      </w:r>
      <w:r w:rsidR="00EE323E">
        <w:t>Massachusetts</w:t>
      </w:r>
      <w:r>
        <w:t>.</w:t>
      </w:r>
    </w:p>
    <w:p w14:paraId="7EAB5743" w14:textId="77777777" w:rsidR="00647E16" w:rsidRDefault="00647E16">
      <w:pPr>
        <w:pStyle w:val="Hanging5"/>
      </w:pPr>
      <w:r>
        <w:t>    </w:t>
      </w:r>
      <w:r w:rsidR="00B43AEB">
        <w:t>●</w:t>
      </w:r>
      <w:r>
        <w:t xml:space="preserve">  train to </w:t>
      </w:r>
      <w:r w:rsidR="00B43AEB">
        <w:t>FAIRBANKS</w:t>
      </w:r>
      <w:r>
        <w:t xml:space="preserve"> (4 Aug 1940).</w:t>
      </w:r>
    </w:p>
    <w:p w14:paraId="0E3F9224" w14:textId="77777777" w:rsidR="00647E16" w:rsidRDefault="00647E16">
      <w:pPr>
        <w:pStyle w:val="Hanging5"/>
      </w:pPr>
      <w:r>
        <w:t>    </w:t>
      </w:r>
      <w:r w:rsidR="00B43AEB">
        <w:t>●</w:t>
      </w:r>
      <w:r>
        <w:t>  FAIRBANKS (4</w:t>
      </w:r>
      <w:r>
        <w:noBreakHyphen/>
        <w:t xml:space="preserve">5 Aug 1940). </w:t>
      </w:r>
      <w:r w:rsidR="00F15B12">
        <w:t>They were m</w:t>
      </w:r>
      <w:r>
        <w:t xml:space="preserve">et in Fairbanks by Alaska Game Commission agents Rhode, </w:t>
      </w:r>
      <w:r w:rsidRPr="0037793D">
        <w:rPr>
          <w:b/>
          <w:highlight w:val="yellow"/>
        </w:rPr>
        <w:t>Warurels</w:t>
      </w:r>
      <w:r w:rsidR="00216FB1">
        <w:rPr>
          <w:b/>
          <w:highlight w:val="yellow"/>
        </w:rPr>
        <w:t>/Wamrels</w:t>
      </w:r>
      <w:r w:rsidRPr="0037793D">
        <w:rPr>
          <w:b/>
          <w:highlight w:val="yellow"/>
        </w:rPr>
        <w:t>?</w:t>
      </w:r>
      <w:r>
        <w:t>, and Harold F</w:t>
      </w:r>
      <w:r w:rsidR="00B43AEB">
        <w:t>[red]</w:t>
      </w:r>
      <w:r>
        <w:t xml:space="preserve"> Gallwas (1904</w:t>
      </w:r>
      <w:r w:rsidR="00B43AEB">
        <w:noBreakHyphen/>
        <w:t>1</w:t>
      </w:r>
      <w:r>
        <w:t>992)</w:t>
      </w:r>
      <w:r w:rsidR="00410EF3">
        <w:t xml:space="preserve"> of Alaska</w:t>
      </w:r>
      <w:r>
        <w:t xml:space="preserve">, plus the writers he met in Dillingham, Ford and MacBain.  </w:t>
      </w:r>
      <w:r>
        <w:rPr>
          <w:highlight w:val="yellow"/>
        </w:rPr>
        <w:t>HAD FORD AND MacBAIN JOINED GABRIELSON’S PARTY ???</w:t>
      </w:r>
      <w:r>
        <w:t xml:space="preserve">  The next day, </w:t>
      </w:r>
      <w:r w:rsidR="00F15B12">
        <w:t>Gabrielson</w:t>
      </w:r>
      <w:r>
        <w:t xml:space="preserve"> visited Charles E[rnest] Bunnell (1878</w:t>
      </w:r>
      <w:r w:rsidR="00B43AEB">
        <w:noBreakHyphen/>
        <w:t>1</w:t>
      </w:r>
      <w:r>
        <w:t>956)</w:t>
      </w:r>
      <w:r w:rsidR="00F15B12">
        <w:t xml:space="preserve"> of </w:t>
      </w:r>
      <w:r w:rsidR="00EE323E">
        <w:t>Pennsylvania</w:t>
      </w:r>
      <w:r>
        <w:t>, the first President of the Alaska Agricultural College and School of Mines, and took a drive out of town.</w:t>
      </w:r>
    </w:p>
    <w:p w14:paraId="37D618AA" w14:textId="77777777" w:rsidR="00647E16" w:rsidRDefault="00647E16">
      <w:pPr>
        <w:pStyle w:val="Hanging5"/>
      </w:pPr>
      <w:r>
        <w:t>    </w:t>
      </w:r>
      <w:r w:rsidR="00B43AEB">
        <w:t>●</w:t>
      </w:r>
      <w:r w:rsidR="00154CBC">
        <w:t>  </w:t>
      </w:r>
      <w:r w:rsidR="00216D48">
        <w:t>STEESE HIGHWAY</w:t>
      </w:r>
      <w:r>
        <w:t xml:space="preserve"> (6</w:t>
      </w:r>
      <w:r>
        <w:noBreakHyphen/>
        <w:t xml:space="preserve">7 Aug 1940).  </w:t>
      </w:r>
      <w:r w:rsidR="00EE323E">
        <w:t>They d</w:t>
      </w:r>
      <w:r>
        <w:t xml:space="preserve">rove to Circle on the </w:t>
      </w:r>
      <w:r w:rsidR="00B61A1F">
        <w:t>Yukon River</w:t>
      </w:r>
      <w:r>
        <w:t xml:space="preserve"> and spe</w:t>
      </w:r>
      <w:r w:rsidR="00EE323E">
        <w:t xml:space="preserve">nt the night.  On 7 Aug 1940, </w:t>
      </w:r>
      <w:r w:rsidR="00A06DE4">
        <w:t>they</w:t>
      </w:r>
      <w:r>
        <w:t xml:space="preserve"> drove back to Fairbanks.</w:t>
      </w:r>
    </w:p>
    <w:p w14:paraId="2B7D0455" w14:textId="77777777" w:rsidR="00647E16" w:rsidRDefault="00647E16">
      <w:pPr>
        <w:pStyle w:val="Hanging5"/>
      </w:pPr>
      <w:r>
        <w:t>    </w:t>
      </w:r>
      <w:r w:rsidR="00B43AEB">
        <w:t>●</w:t>
      </w:r>
      <w:r w:rsidR="00EE323E">
        <w:t>  FAIRBANKS (7</w:t>
      </w:r>
      <w:r w:rsidR="00EE323E">
        <w:noBreakHyphen/>
        <w:t>8 Aug 1940).  They v</w:t>
      </w:r>
      <w:r>
        <w:t xml:space="preserve">isited </w:t>
      </w:r>
      <w:r w:rsidR="003429C0">
        <w:t>[Franz] Otto W[ilhelm] Geist (1888</w:t>
      </w:r>
      <w:r w:rsidR="003429C0">
        <w:noBreakHyphen/>
        <w:t>1963) of Deutschland</w:t>
      </w:r>
      <w:r>
        <w:t xml:space="preserve"> on 7 Aug 1940 and spent the night in Fairbanks.</w:t>
      </w:r>
    </w:p>
    <w:p w14:paraId="761BEACC" w14:textId="77777777" w:rsidR="00647E16" w:rsidRDefault="00647E16">
      <w:pPr>
        <w:pStyle w:val="Hanging5"/>
      </w:pPr>
      <w:r>
        <w:t>    </w:t>
      </w:r>
      <w:r w:rsidR="00B43AEB">
        <w:t>●</w:t>
      </w:r>
      <w:r>
        <w:t>  </w:t>
      </w:r>
      <w:r w:rsidR="009B1F7D">
        <w:t>RICHARDSON HIGHWAY</w:t>
      </w:r>
      <w:r>
        <w:t xml:space="preserve"> (8</w:t>
      </w:r>
      <w:r>
        <w:noBreakHyphen/>
        <w:t xml:space="preserve">9 Aug 1940).  </w:t>
      </w:r>
      <w:r w:rsidR="00EE323E">
        <w:t>They s</w:t>
      </w:r>
      <w:r>
        <w:t>pent the night of 8 Aug 1940 in Paxton and reached Valdez the next day.</w:t>
      </w:r>
    </w:p>
    <w:p w14:paraId="280B7D9C" w14:textId="77777777" w:rsidR="00647E16" w:rsidRDefault="00647E16">
      <w:pPr>
        <w:pStyle w:val="Hanging5"/>
      </w:pPr>
      <w:r>
        <w:t>    </w:t>
      </w:r>
      <w:r w:rsidR="00B43AEB">
        <w:t>●</w:t>
      </w:r>
      <w:r>
        <w:t>  VALDEZ (9</w:t>
      </w:r>
      <w:r w:rsidR="00B43AEB">
        <w:noBreakHyphen/>
        <w:t>1</w:t>
      </w:r>
      <w:r w:rsidR="00EE323E">
        <w:t>0 Aug 1940).  They r</w:t>
      </w:r>
      <w:r>
        <w:t xml:space="preserve">ejoined the </w:t>
      </w:r>
      <w:r>
        <w:rPr>
          <w:i/>
        </w:rPr>
        <w:t>Brown Bear</w:t>
      </w:r>
      <w:r>
        <w:t>.</w:t>
      </w:r>
    </w:p>
    <w:p w14:paraId="5BDE99EB" w14:textId="77777777" w:rsidR="00647E16" w:rsidRDefault="00647E16">
      <w:pPr>
        <w:pStyle w:val="Hanging5"/>
      </w:pPr>
      <w:r>
        <w:t>    </w:t>
      </w:r>
      <w:r w:rsidR="00B43AEB">
        <w:t>●</w:t>
      </w:r>
      <w:r>
        <w:t xml:space="preserve">  CORDOVA (10 Aug 1940).  </w:t>
      </w:r>
      <w:r w:rsidR="00EE323E">
        <w:t>They a</w:t>
      </w:r>
      <w:r>
        <w:t>ttended a conference with what were now Fish and Wildlife men, then headed out across the Gulf of Alaska.</w:t>
      </w:r>
    </w:p>
    <w:p w14:paraId="05C3BAD2" w14:textId="77777777" w:rsidR="00647E16" w:rsidRDefault="00647E16">
      <w:pPr>
        <w:pStyle w:val="Hanging5"/>
      </w:pPr>
      <w:r>
        <w:t>    </w:t>
      </w:r>
      <w:r w:rsidR="00B43AEB">
        <w:t>●</w:t>
      </w:r>
      <w:r>
        <w:t>  GULF OF ALASKA (11</w:t>
      </w:r>
      <w:r w:rsidR="00B43AEB">
        <w:noBreakHyphen/>
        <w:t>1</w:t>
      </w:r>
      <w:r>
        <w:t>2 Aug 1940).</w:t>
      </w:r>
    </w:p>
    <w:p w14:paraId="40E2B3BA" w14:textId="77777777" w:rsidR="00647E16" w:rsidRDefault="00647E16">
      <w:pPr>
        <w:pStyle w:val="Hanging5"/>
      </w:pPr>
      <w:r>
        <w:t>    </w:t>
      </w:r>
      <w:r w:rsidR="00B43AEB">
        <w:t>●</w:t>
      </w:r>
      <w:r>
        <w:t>  SITKA/</w:t>
      </w:r>
      <w:r w:rsidR="00B43AEB">
        <w:t xml:space="preserve"> </w:t>
      </w:r>
      <w:r w:rsidR="00BD122C">
        <w:t>BARANOF ISLAND</w:t>
      </w:r>
      <w:r>
        <w:t xml:space="preserve"> (12 Aug 1940).  </w:t>
      </w:r>
      <w:r w:rsidR="00EE323E">
        <w:t>They a</w:t>
      </w:r>
      <w:r>
        <w:t>rrived in the evening and only stayed a few hours.</w:t>
      </w:r>
    </w:p>
    <w:p w14:paraId="5415AB34" w14:textId="77777777" w:rsidR="00647E16" w:rsidRDefault="00647E16">
      <w:pPr>
        <w:pStyle w:val="Hanging5"/>
      </w:pPr>
      <w:r>
        <w:t>    </w:t>
      </w:r>
      <w:r w:rsidR="00B43AEB">
        <w:t>●</w:t>
      </w:r>
      <w:r w:rsidR="00154CBC">
        <w:t>  LITTLE </w:t>
      </w:r>
      <w:r>
        <w:t>PORT WALTER/</w:t>
      </w:r>
      <w:r w:rsidR="00B43AEB">
        <w:t xml:space="preserve"> </w:t>
      </w:r>
      <w:r w:rsidR="00BD122C">
        <w:t>BARANOF ISLAND</w:t>
      </w:r>
      <w:r>
        <w:t xml:space="preserve"> (13 Aug 1940).  </w:t>
      </w:r>
      <w:r w:rsidR="00EE323E">
        <w:t>They s</w:t>
      </w:r>
      <w:r>
        <w:t>pent the day ashore, visiting the new biological laboratory at the Fish and Wildlife Service field station, plus a cannery.</w:t>
      </w:r>
    </w:p>
    <w:p w14:paraId="5E55D26A" w14:textId="77777777" w:rsidR="00647E16" w:rsidRDefault="00647E16">
      <w:pPr>
        <w:pStyle w:val="Hanging5"/>
      </w:pPr>
      <w:r>
        <w:t>    </w:t>
      </w:r>
      <w:r w:rsidR="00B43AEB">
        <w:t>●</w:t>
      </w:r>
      <w:r>
        <w:t>  JUNEAU (14</w:t>
      </w:r>
      <w:r w:rsidR="00B43AEB">
        <w:noBreakHyphen/>
        <w:t>1</w:t>
      </w:r>
      <w:r>
        <w:t xml:space="preserve">6 Aug 1940).  </w:t>
      </w:r>
      <w:r w:rsidR="00EE323E">
        <w:t>They s</w:t>
      </w:r>
      <w:r>
        <w:t>pent 14 Aug 1940 work</w:t>
      </w:r>
      <w:r w:rsidR="00A06DE4">
        <w:t>ing</w:t>
      </w:r>
      <w:r>
        <w:t xml:space="preserve"> in the</w:t>
      </w:r>
      <w:r w:rsidR="00A06DE4">
        <w:t xml:space="preserve"> Fish and Wildlife Service</w:t>
      </w:r>
      <w:r>
        <w:t xml:space="preserve"> office, then dined with Dufresne, Jewell, and writers Ford and MacBain.  </w:t>
      </w:r>
      <w:r>
        <w:rPr>
          <w:highlight w:val="yellow"/>
        </w:rPr>
        <w:t>WERE FORD AND MacBAIN WITH GABRIELSON’S PARTY SINCE DILLINGHAM ???</w:t>
      </w:r>
      <w:r w:rsidR="00EE323E">
        <w:t xml:space="preserve">  On 15 Aug 1940, Gabrielson</w:t>
      </w:r>
      <w:r>
        <w:t xml:space="preserve"> met with fishermen and others, then dined with the Governor.</w:t>
      </w:r>
    </w:p>
    <w:p w14:paraId="1D761543" w14:textId="77777777" w:rsidR="00647E16" w:rsidRDefault="00647E16">
      <w:pPr>
        <w:pStyle w:val="Hanging5"/>
      </w:pPr>
      <w:r>
        <w:t>    </w:t>
      </w:r>
      <w:r w:rsidR="00B43AEB">
        <w:t>●</w:t>
      </w:r>
      <w:r>
        <w:t xml:space="preserve">  KETCHIKAN (16 Aug 1940).  Flying out of Juneau aboard Pan American Airways’ </w:t>
      </w:r>
      <w:r w:rsidR="00C12E7A">
        <w:rPr>
          <w:i/>
        </w:rPr>
        <w:t>Alaska </w:t>
      </w:r>
      <w:r>
        <w:rPr>
          <w:i/>
        </w:rPr>
        <w:t>Clipper</w:t>
      </w:r>
      <w:r>
        <w:t xml:space="preserve">, </w:t>
      </w:r>
      <w:r w:rsidR="00EE323E">
        <w:t>Gabrielson</w:t>
      </w:r>
      <w:r>
        <w:t xml:space="preserve"> had a stop in Ketchikan and met with Alaska Game Commission agent Gareld [Bentley] Banta (1905</w:t>
      </w:r>
      <w:r w:rsidR="00B43AEB">
        <w:noBreakHyphen/>
        <w:t>1</w:t>
      </w:r>
      <w:r>
        <w:t xml:space="preserve">995) </w:t>
      </w:r>
      <w:r w:rsidR="00AD5D7A">
        <w:t xml:space="preserve">of Alaska </w:t>
      </w:r>
      <w:r>
        <w:t xml:space="preserve">and </w:t>
      </w:r>
      <w:r w:rsidR="00A06DE4">
        <w:t xml:space="preserve">former </w:t>
      </w:r>
      <w:r>
        <w:t xml:space="preserve">Bureau of Fisheries </w:t>
      </w:r>
      <w:r w:rsidR="00A06DE4">
        <w:t>worker</w:t>
      </w:r>
      <w:r>
        <w:t xml:space="preserve"> [John] Steele Culbertson (1907</w:t>
      </w:r>
      <w:r w:rsidR="00B43AEB">
        <w:noBreakHyphen/>
        <w:t>1</w:t>
      </w:r>
      <w:r>
        <w:t>977)</w:t>
      </w:r>
      <w:r w:rsidR="00EE323E">
        <w:t xml:space="preserve"> of North Carolina.</w:t>
      </w:r>
    </w:p>
    <w:p w14:paraId="561A5C44" w14:textId="77777777" w:rsidR="00647E16" w:rsidRDefault="00647E16">
      <w:pPr>
        <w:pStyle w:val="Hanging5"/>
      </w:pPr>
      <w:r>
        <w:t>    </w:t>
      </w:r>
      <w:r w:rsidR="00B43AEB">
        <w:t>●</w:t>
      </w:r>
      <w:r>
        <w:t>  </w:t>
      </w:r>
      <w:r w:rsidR="00B43AEB">
        <w:t>Seattle WA</w:t>
      </w:r>
      <w:r>
        <w:t xml:space="preserve"> (16</w:t>
      </w:r>
      <w:r w:rsidR="00B43AEB">
        <w:noBreakHyphen/>
        <w:t>1</w:t>
      </w:r>
      <w:r>
        <w:t xml:space="preserve">7 Aug 1940).  </w:t>
      </w:r>
      <w:r w:rsidR="00EE323E">
        <w:t>They s</w:t>
      </w:r>
      <w:r>
        <w:t>pent the night.</w:t>
      </w:r>
    </w:p>
    <w:p w14:paraId="4C528DFF" w14:textId="77777777" w:rsidR="00647E16" w:rsidRDefault="00647E16">
      <w:pPr>
        <w:pStyle w:val="Hanging5"/>
      </w:pPr>
      <w:r>
        <w:t>    </w:t>
      </w:r>
      <w:r w:rsidR="00B43AEB">
        <w:t>●</w:t>
      </w:r>
      <w:r>
        <w:t>  </w:t>
      </w:r>
      <w:r w:rsidR="00B43AEB">
        <w:t>Portland OR</w:t>
      </w:r>
      <w:r>
        <w:t xml:space="preserve"> (17 Aug 1940).</w:t>
      </w:r>
    </w:p>
    <w:p w14:paraId="161E3BB1" w14:textId="77777777" w:rsidR="00647E16" w:rsidRDefault="00C336DE">
      <w:r>
        <w:t>(See Gabrielson 1944 [</w:t>
      </w:r>
      <w:r w:rsidR="00B43AEB">
        <w:t>Part 1</w:t>
      </w:r>
      <w:r>
        <w:t>]</w:t>
      </w:r>
      <w:r w:rsidR="00647E16">
        <w:t>,</w:t>
      </w:r>
      <w:r w:rsidR="00B43AEB">
        <w:t xml:space="preserve"> pp. </w:t>
      </w:r>
      <w:r w:rsidR="00647E16">
        <w:t>106</w:t>
      </w:r>
      <w:r w:rsidR="00B43AEB">
        <w:noBreakHyphen/>
        <w:t>1</w:t>
      </w:r>
      <w:r w:rsidR="00647E16">
        <w:t>09.)</w:t>
      </w:r>
    </w:p>
    <w:p w14:paraId="20E4B6CA" w14:textId="77777777" w:rsidR="00647E16" w:rsidRDefault="00647E16">
      <w:r>
        <w:t>(See Gabrielson &amp; Lincoln 1959, in various species accounts.)</w:t>
      </w:r>
    </w:p>
    <w:p w14:paraId="014533C9" w14:textId="77777777" w:rsidR="002C54A0" w:rsidRDefault="002C54A0" w:rsidP="002C54A0">
      <w:r>
        <w:t>(See Gabrielson’s journal for 1944 provides more detail, but was still somewhat general, and where Gabrielson’s terrible handwriting and poor spelling of people’s names hindered reading.)</w:t>
      </w:r>
    </w:p>
    <w:p w14:paraId="56E055AC" w14:textId="77777777" w:rsidR="00647E16" w:rsidRDefault="00647E16"/>
    <w:p w14:paraId="77439567" w14:textId="77777777" w:rsidR="00647E16" w:rsidRDefault="00647E16">
      <w:r>
        <w:t xml:space="preserve">Gabrielson reported on his bird observations during </w:t>
      </w:r>
      <w:r w:rsidR="00280BB8">
        <w:t>his 1940 inspection</w:t>
      </w:r>
      <w:r>
        <w:t xml:space="preserve"> trip in:</w:t>
      </w:r>
    </w:p>
    <w:p w14:paraId="76C787A0" w14:textId="77777777" w:rsidR="00647E16" w:rsidRDefault="00647E16">
      <w:pPr>
        <w:pStyle w:val="Hanging5"/>
      </w:pPr>
      <w:r>
        <w:t>    </w:t>
      </w:r>
      <w:r w:rsidR="00B43AEB">
        <w:t>●</w:t>
      </w:r>
      <w:r>
        <w:t>  “AMERICA’S GREATE</w:t>
      </w:r>
      <w:r w:rsidR="00B43AEB">
        <w:t>ST BIRD CONCENTRATIONS/ PART I”</w:t>
      </w:r>
      <w:r w:rsidR="00B43AEB">
        <w:br/>
      </w:r>
      <w:r>
        <w:t xml:space="preserve">(1940; </w:t>
      </w:r>
      <w:r w:rsidR="00B43AEB">
        <w:rPr>
          <w:i/>
        </w:rPr>
        <w:t>Bird</w:t>
      </w:r>
      <w:r w:rsidR="00B43AEB">
        <w:rPr>
          <w:i/>
        </w:rPr>
        <w:noBreakHyphen/>
        <w:t>Lore</w:t>
      </w:r>
      <w:r>
        <w:t xml:space="preserve">, </w:t>
      </w:r>
      <w:r w:rsidR="00B43AEB">
        <w:t>Vol. </w:t>
      </w:r>
      <w:r>
        <w:t xml:space="preserve">42, </w:t>
      </w:r>
      <w:r w:rsidR="00B43AEB">
        <w:t>No. </w:t>
      </w:r>
      <w:r>
        <w:t>6,</w:t>
      </w:r>
      <w:r w:rsidR="00B43AEB">
        <w:t xml:space="preserve"> pp. 497</w:t>
      </w:r>
      <w:r w:rsidR="00B43AEB">
        <w:noBreakHyphen/>
      </w:r>
      <w:r w:rsidR="00EE323E">
        <w:t>506).</w:t>
      </w:r>
      <w:r w:rsidR="00EE323E">
        <w:br/>
      </w:r>
      <w:r w:rsidR="00EE323E" w:rsidRPr="00572B5F">
        <w:rPr>
          <w:i/>
          <w:highlight w:val="yellow"/>
        </w:rPr>
        <w:t>BIRD-LORE</w:t>
      </w:r>
      <w:r w:rsidR="00EE323E">
        <w:rPr>
          <w:highlight w:val="yellow"/>
        </w:rPr>
        <w:t xml:space="preserve"> DIED AND PART </w:t>
      </w:r>
      <w:r>
        <w:rPr>
          <w:highlight w:val="yellow"/>
        </w:rPr>
        <w:t xml:space="preserve">2 NEVER </w:t>
      </w:r>
      <w:r w:rsidR="00EE323E">
        <w:rPr>
          <w:highlight w:val="yellow"/>
        </w:rPr>
        <w:t>GOT PUBLISHED, UNLESS IT’S PART </w:t>
      </w:r>
      <w:r>
        <w:rPr>
          <w:highlight w:val="yellow"/>
        </w:rPr>
        <w:t xml:space="preserve">2 THAT WAS IN </w:t>
      </w:r>
      <w:r w:rsidR="00B43AEB">
        <w:rPr>
          <w:i/>
          <w:highlight w:val="yellow"/>
        </w:rPr>
        <w:t>AUDUBON MAGAZINE</w:t>
      </w:r>
      <w:r>
        <w:rPr>
          <w:highlight w:val="yellow"/>
        </w:rPr>
        <w:t xml:space="preserve"> THAT YEAR</w:t>
      </w:r>
    </w:p>
    <w:p w14:paraId="5FAB0507" w14:textId="77777777" w:rsidR="00647E16" w:rsidRDefault="00647E16">
      <w:pPr>
        <w:pStyle w:val="Hanging5"/>
      </w:pPr>
      <w:r>
        <w:t>    </w:t>
      </w:r>
      <w:r w:rsidR="00B43AEB">
        <w:t>●  “SOME ALASKAN NOTES” (Part 1)</w:t>
      </w:r>
      <w:r w:rsidR="00B43AEB">
        <w:br/>
      </w:r>
      <w:r>
        <w:t xml:space="preserve">(1944; </w:t>
      </w:r>
      <w:r w:rsidR="00B43AEB">
        <w:rPr>
          <w:i/>
        </w:rPr>
        <w:t>Auk</w:t>
      </w:r>
      <w:r>
        <w:t xml:space="preserve">, </w:t>
      </w:r>
      <w:r w:rsidR="00B43AEB">
        <w:t>Vol. </w:t>
      </w:r>
      <w:r>
        <w:t xml:space="preserve">61, </w:t>
      </w:r>
      <w:r w:rsidR="00B43AEB">
        <w:t>No. </w:t>
      </w:r>
      <w:r>
        <w:t>1,</w:t>
      </w:r>
      <w:r w:rsidR="00B43AEB">
        <w:t xml:space="preserve"> pp. </w:t>
      </w:r>
      <w:r>
        <w:t>105</w:t>
      </w:r>
      <w:r w:rsidR="00B43AEB">
        <w:noBreakHyphen/>
        <w:t>1</w:t>
      </w:r>
      <w:r>
        <w:t>30).</w:t>
      </w:r>
    </w:p>
    <w:p w14:paraId="3EECB9C8" w14:textId="77777777" w:rsidR="00647E16" w:rsidRDefault="00647E16">
      <w:pPr>
        <w:pStyle w:val="Hanging5"/>
      </w:pPr>
      <w:r>
        <w:t>    </w:t>
      </w:r>
      <w:r w:rsidR="00B43AEB">
        <w:t>●  “SOME ALASKAN NOTES” (Part 2)</w:t>
      </w:r>
      <w:r w:rsidR="00B43AEB">
        <w:br/>
      </w:r>
      <w:r>
        <w:t xml:space="preserve">(1944; </w:t>
      </w:r>
      <w:r w:rsidR="00B43AEB">
        <w:rPr>
          <w:i/>
        </w:rPr>
        <w:t>Auk</w:t>
      </w:r>
      <w:r>
        <w:t xml:space="preserve">, </w:t>
      </w:r>
      <w:r w:rsidR="00B43AEB">
        <w:t>Vol. </w:t>
      </w:r>
      <w:r>
        <w:t xml:space="preserve">61, </w:t>
      </w:r>
      <w:r w:rsidR="00B43AEB">
        <w:t>No. </w:t>
      </w:r>
      <w:r>
        <w:t>2,</w:t>
      </w:r>
      <w:r w:rsidR="00B43AEB">
        <w:t xml:space="preserve"> pp. 270</w:t>
      </w:r>
      <w:r w:rsidR="00B43AEB">
        <w:noBreakHyphen/>
      </w:r>
      <w:r>
        <w:t>287).</w:t>
      </w:r>
    </w:p>
    <w:p w14:paraId="1A9FF823" w14:textId="77777777" w:rsidR="00647E16" w:rsidRDefault="00647E16"/>
    <w:p w14:paraId="05FF1F53" w14:textId="77777777" w:rsidR="00647E16" w:rsidRDefault="00647E16">
      <w:r>
        <w:t>1941 TRIP:</w:t>
      </w:r>
    </w:p>
    <w:p w14:paraId="27616701" w14:textId="77777777" w:rsidR="004C15B3" w:rsidRDefault="004C15B3"/>
    <w:p w14:paraId="5EB95F83" w14:textId="77777777" w:rsidR="00647E16" w:rsidRDefault="00647E16">
      <w:r>
        <w:t>Gabrielson spent most of September and October holding hearings and meeting people in Alaska.</w:t>
      </w:r>
    </w:p>
    <w:p w14:paraId="08920FBE" w14:textId="77777777" w:rsidR="00647E16" w:rsidRDefault="00647E16">
      <w:r>
        <w:t>(See Gabrielson’s journal for that period.)</w:t>
      </w:r>
    </w:p>
    <w:p w14:paraId="667295C2" w14:textId="77777777" w:rsidR="00647E16" w:rsidRDefault="00647E16"/>
    <w:p w14:paraId="54E813FC" w14:textId="77777777" w:rsidR="00647E16" w:rsidRDefault="00647E16">
      <w:r>
        <w:t xml:space="preserve">Gabrielson’s </w:t>
      </w:r>
      <w:r w:rsidR="00B43AEB">
        <w:t xml:space="preserve">1941 </w:t>
      </w:r>
      <w:r>
        <w:t>itinerary included:</w:t>
      </w:r>
    </w:p>
    <w:p w14:paraId="66538296" w14:textId="77777777" w:rsidR="00647E16" w:rsidRDefault="00647E16">
      <w:pPr>
        <w:pStyle w:val="Hanging5"/>
      </w:pPr>
      <w:r>
        <w:t>    </w:t>
      </w:r>
      <w:r w:rsidR="00B43AEB">
        <w:t>●</w:t>
      </w:r>
      <w:r>
        <w:t>  </w:t>
      </w:r>
      <w:r w:rsidR="00B43AEB">
        <w:t>Seattle WA</w:t>
      </w:r>
      <w:r w:rsidR="000B4DC8">
        <w:t xml:space="preserve"> (7 Sep 1941).  Gabrielson d</w:t>
      </w:r>
      <w:r>
        <w:t>eparted aboard some ship.</w:t>
      </w:r>
    </w:p>
    <w:p w14:paraId="2CC59EBE" w14:textId="77777777" w:rsidR="00647E16" w:rsidRDefault="00647E16">
      <w:pPr>
        <w:pStyle w:val="Hanging5"/>
      </w:pPr>
      <w:r>
        <w:t>    </w:t>
      </w:r>
      <w:r w:rsidR="00B43AEB">
        <w:t>●</w:t>
      </w:r>
      <w:r>
        <w:t>  </w:t>
      </w:r>
      <w:r w:rsidR="00815EBC">
        <w:t>INSIDE PASSAGE</w:t>
      </w:r>
      <w:r>
        <w:t xml:space="preserve"> (8</w:t>
      </w:r>
      <w:r>
        <w:noBreakHyphen/>
        <w:t>9 Sep 1941).</w:t>
      </w:r>
    </w:p>
    <w:p w14:paraId="3467A83B" w14:textId="77777777" w:rsidR="00647E16" w:rsidRDefault="00647E16">
      <w:pPr>
        <w:pStyle w:val="Hanging5"/>
      </w:pPr>
      <w:r>
        <w:t>    </w:t>
      </w:r>
      <w:r w:rsidR="00B43AEB">
        <w:t>●</w:t>
      </w:r>
      <w:r>
        <w:t>  KETCHIKAN (9</w:t>
      </w:r>
      <w:r w:rsidR="00B43AEB">
        <w:noBreakHyphen/>
        <w:t>1</w:t>
      </w:r>
      <w:r>
        <w:t xml:space="preserve">0 Sep 1941).  </w:t>
      </w:r>
      <w:r w:rsidR="000B4DC8">
        <w:t>Gabrielson a</w:t>
      </w:r>
      <w:r>
        <w:t>rrived in the evening and transferred to the</w:t>
      </w:r>
      <w:r w:rsidR="004D4739">
        <w:t xml:space="preserve"> Fish and Wildlife Service’s MV </w:t>
      </w:r>
      <w:r w:rsidRPr="000B4DC8">
        <w:rPr>
          <w:i/>
        </w:rPr>
        <w:t>Brant</w:t>
      </w:r>
      <w:r>
        <w:t xml:space="preserve">, where </w:t>
      </w:r>
      <w:r w:rsidR="00B669E6">
        <w:t xml:space="preserve">he was joined by </w:t>
      </w:r>
      <w:r>
        <w:t>Dufresne, Culbertson, W</w:t>
      </w:r>
      <w:r w:rsidR="00AC1DA3">
        <w:t>[</w:t>
      </w:r>
      <w:r w:rsidR="000B4DC8">
        <w:t>inney</w:t>
      </w:r>
      <w:r w:rsidR="00AC1DA3">
        <w:t>]</w:t>
      </w:r>
      <w:r w:rsidR="000B4DC8">
        <w:t xml:space="preserve"> E</w:t>
      </w:r>
      <w:r w:rsidR="00AC1DA3">
        <w:t>[</w:t>
      </w:r>
      <w:r w:rsidR="000B4DC8">
        <w:t>lmer</w:t>
      </w:r>
      <w:r w:rsidR="00AC1DA3">
        <w:t>]</w:t>
      </w:r>
      <w:r w:rsidR="000B4DC8">
        <w:t xml:space="preserve"> “W.E.” Crouch (</w:t>
      </w:r>
      <w:r>
        <w:t>1891</w:t>
      </w:r>
      <w:r w:rsidR="00B43AEB">
        <w:noBreakHyphen/>
        <w:t>1</w:t>
      </w:r>
      <w:r>
        <w:t>964)</w:t>
      </w:r>
      <w:r w:rsidR="000B4DC8">
        <w:t xml:space="preserve"> of North Dakota</w:t>
      </w:r>
      <w:r>
        <w:t xml:space="preserve"> (Chief of the Fish and Wildlife Service’s Division of Game Management</w:t>
      </w:r>
      <w:r w:rsidR="00AC1DA3">
        <w:t xml:space="preserve"> in Washington DC</w:t>
      </w:r>
      <w:r>
        <w:t xml:space="preserve">), and </w:t>
      </w:r>
      <w:r w:rsidR="00C1161C" w:rsidRPr="004F4885">
        <w:t>Clarence L[averne] Olson (1900</w:t>
      </w:r>
      <w:r w:rsidR="00C1161C" w:rsidRPr="004F4885">
        <w:noBreakHyphen/>
        <w:t>1979) of Minnesota</w:t>
      </w:r>
      <w:r w:rsidR="004F4885" w:rsidRPr="004F4885">
        <w:t xml:space="preserve"> (Fisheries</w:t>
      </w:r>
      <w:r w:rsidR="00AC1DA3">
        <w:t xml:space="preserve"> Management Supervisor in Seattle WA</w:t>
      </w:r>
      <w:r w:rsidR="004F4885" w:rsidRPr="004F4885">
        <w:t>)</w:t>
      </w:r>
      <w:r>
        <w:t xml:space="preserve">.  The next day, he visited their laboratory and went flightseeing with the Alaska Game Commission’s pilot and deputy warden </w:t>
      </w:r>
      <w:r w:rsidR="002028EA">
        <w:t>in Ketchikan</w:t>
      </w:r>
      <w:r w:rsidR="00B43AEB">
        <w:t>, Ray</w:t>
      </w:r>
      <w:r w:rsidR="004D4739">
        <w:t>[</w:t>
      </w:r>
      <w:r w:rsidR="00B43AEB">
        <w:t>mond</w:t>
      </w:r>
      <w:r w:rsidR="004D4739">
        <w:t>]</w:t>
      </w:r>
      <w:r w:rsidR="00B43AEB">
        <w:t xml:space="preserve"> Renshaw (1909</w:t>
      </w:r>
      <w:r w:rsidR="00B43AEB">
        <w:noBreakHyphen/>
      </w:r>
      <w:r>
        <w:t>2000)</w:t>
      </w:r>
      <w:r w:rsidR="009B7FFA">
        <w:t xml:space="preserve"> of Washington</w:t>
      </w:r>
      <w:r>
        <w:t>.</w:t>
      </w:r>
    </w:p>
    <w:p w14:paraId="07ADA4AC" w14:textId="77777777" w:rsidR="00647E16" w:rsidRDefault="00647E16">
      <w:pPr>
        <w:pStyle w:val="Hanging5"/>
      </w:pPr>
      <w:r>
        <w:t>    </w:t>
      </w:r>
      <w:r w:rsidR="00B43AEB">
        <w:t>●</w:t>
      </w:r>
      <w:r w:rsidR="00C12E7A">
        <w:t>  ANAN </w:t>
      </w:r>
      <w:r>
        <w:t xml:space="preserve">CREEK (11 Sep 1941).  </w:t>
      </w:r>
      <w:r w:rsidR="00B43936">
        <w:t>Gabrielson w</w:t>
      </w:r>
      <w:r>
        <w:t>ent ashore brie</w:t>
      </w:r>
      <w:r w:rsidR="00E435A3">
        <w:t>fly.  (At the head of Bradfield </w:t>
      </w:r>
      <w:r>
        <w:t>Canal, about 2</w:t>
      </w:r>
      <w:r w:rsidR="00B43AEB">
        <w:t>5 miles</w:t>
      </w:r>
      <w:r>
        <w:t xml:space="preserve"> southeast of Wrangell.)</w:t>
      </w:r>
    </w:p>
    <w:p w14:paraId="2B9307AB" w14:textId="77777777" w:rsidR="00647E16" w:rsidRDefault="00647E16">
      <w:pPr>
        <w:pStyle w:val="Hanging5"/>
      </w:pPr>
      <w:r>
        <w:t>    </w:t>
      </w:r>
      <w:r w:rsidR="00B43AEB">
        <w:t>●</w:t>
      </w:r>
      <w:r w:rsidR="00C12E7A">
        <w:t>  WRANGELL </w:t>
      </w:r>
      <w:r>
        <w:t>ISLAND (11</w:t>
      </w:r>
      <w:r w:rsidR="00B43AEB">
        <w:noBreakHyphen/>
        <w:t>1</w:t>
      </w:r>
      <w:r>
        <w:t xml:space="preserve">2 Sep 1941).  </w:t>
      </w:r>
      <w:r w:rsidR="00B43936">
        <w:t>Gabrielson w</w:t>
      </w:r>
      <w:r w:rsidR="00E435A3">
        <w:t>ent ashore at “the </w:t>
      </w:r>
      <w:r>
        <w:t>point” of the island.  The next day, he held hearings in Wrangell.</w:t>
      </w:r>
    </w:p>
    <w:p w14:paraId="4299F2E7" w14:textId="77777777" w:rsidR="00647E16" w:rsidRDefault="00647E16">
      <w:pPr>
        <w:pStyle w:val="Hanging5"/>
      </w:pPr>
      <w:r>
        <w:t>    </w:t>
      </w:r>
      <w:r w:rsidR="00B43AEB">
        <w:t>●</w:t>
      </w:r>
      <w:r>
        <w:t xml:space="preserve">  PETERSBURG (12 Sep 1941).  </w:t>
      </w:r>
      <w:r w:rsidR="00B43936">
        <w:t>Gabrielson s</w:t>
      </w:r>
      <w:r>
        <w:t>pent the evening at a fur farm.</w:t>
      </w:r>
    </w:p>
    <w:p w14:paraId="27086235" w14:textId="77777777" w:rsidR="00647E16" w:rsidRDefault="00647E16">
      <w:pPr>
        <w:pStyle w:val="Hanging5"/>
      </w:pPr>
      <w:r>
        <w:t>    </w:t>
      </w:r>
      <w:r w:rsidR="00B43AEB">
        <w:t>●</w:t>
      </w:r>
      <w:r>
        <w:t>  WRANGELL</w:t>
      </w:r>
      <w:r w:rsidR="00E435A3">
        <w:t> </w:t>
      </w:r>
      <w:r>
        <w:t>ISLAND (13 Sep 1941).</w:t>
      </w:r>
    </w:p>
    <w:p w14:paraId="07AC6060" w14:textId="77777777" w:rsidR="00647E16" w:rsidRDefault="00647E16">
      <w:pPr>
        <w:pStyle w:val="Hanging5"/>
      </w:pPr>
      <w:r>
        <w:t>    </w:t>
      </w:r>
      <w:r w:rsidR="00B43AEB">
        <w:t>●  LITTLE </w:t>
      </w:r>
      <w:r w:rsidR="00C12E7A">
        <w:t>PORT </w:t>
      </w:r>
      <w:r>
        <w:t>WALTER/</w:t>
      </w:r>
      <w:r w:rsidR="00B43AEB">
        <w:t xml:space="preserve"> </w:t>
      </w:r>
      <w:r w:rsidR="00BD122C">
        <w:t>BARANOF ISLAND</w:t>
      </w:r>
      <w:r>
        <w:t xml:space="preserve"> (13 Sep 1941).  </w:t>
      </w:r>
      <w:r w:rsidR="00B43936">
        <w:t>Gabrielson v</w:t>
      </w:r>
      <w:r>
        <w:t>isited a salmon stream and the Fish and Wildlife Service’s la</w:t>
      </w:r>
      <w:r w:rsidR="00B43936">
        <w:t>boratory, then fished in Sashin </w:t>
      </w:r>
      <w:r>
        <w:t>Lake.  The following day, he hiked to Lake</w:t>
      </w:r>
      <w:r w:rsidR="00B43936">
        <w:t> </w:t>
      </w:r>
      <w:r>
        <w:t>Baranof in the morning.</w:t>
      </w:r>
    </w:p>
    <w:p w14:paraId="7AFA0389" w14:textId="77777777" w:rsidR="00647E16" w:rsidRDefault="00647E16">
      <w:pPr>
        <w:pStyle w:val="Hanging5"/>
      </w:pPr>
      <w:r>
        <w:t>    </w:t>
      </w:r>
      <w:r w:rsidR="00B43AEB">
        <w:t>●  WARM </w:t>
      </w:r>
      <w:r w:rsidR="00C12E7A">
        <w:t>SPRINGS </w:t>
      </w:r>
      <w:r>
        <w:t>BAY/</w:t>
      </w:r>
      <w:r w:rsidR="00B43AEB">
        <w:t xml:space="preserve"> </w:t>
      </w:r>
      <w:r w:rsidR="00BD122C">
        <w:t>BARANOF ISLAND</w:t>
      </w:r>
      <w:r>
        <w:t xml:space="preserve"> (</w:t>
      </w:r>
      <w:r w:rsidR="00B43936">
        <w:t>14 Sep 1941).  Gabrielson hiked to Baranof </w:t>
      </w:r>
      <w:r>
        <w:t>Lake in the morning.</w:t>
      </w:r>
    </w:p>
    <w:p w14:paraId="6466959B" w14:textId="77777777" w:rsidR="00647E16" w:rsidRDefault="00647E16">
      <w:pPr>
        <w:pStyle w:val="Hanging5"/>
      </w:pPr>
      <w:r>
        <w:t>    </w:t>
      </w:r>
      <w:r w:rsidR="00B43AEB">
        <w:t>●  FISH </w:t>
      </w:r>
      <w:r>
        <w:t>BAY/</w:t>
      </w:r>
      <w:r w:rsidR="00B43AEB">
        <w:t xml:space="preserve"> </w:t>
      </w:r>
      <w:r w:rsidR="00BD122C">
        <w:t>BARANOF ISLAND</w:t>
      </w:r>
      <w:r>
        <w:t xml:space="preserve"> (14 Sep 1941).  </w:t>
      </w:r>
      <w:r w:rsidR="00B43936">
        <w:t>Gabrielson w</w:t>
      </w:r>
      <w:r>
        <w:t>ent ashore in late afternoon.</w:t>
      </w:r>
    </w:p>
    <w:p w14:paraId="4E863872" w14:textId="77777777" w:rsidR="00647E16" w:rsidRDefault="00647E16">
      <w:pPr>
        <w:pStyle w:val="Hanging5"/>
      </w:pPr>
      <w:r>
        <w:t>    </w:t>
      </w:r>
      <w:r w:rsidR="00B43AEB">
        <w:t>●</w:t>
      </w:r>
      <w:r>
        <w:t>  SITKA/</w:t>
      </w:r>
      <w:r w:rsidR="00B43AEB">
        <w:t xml:space="preserve"> </w:t>
      </w:r>
      <w:r w:rsidR="00BD122C">
        <w:t>BARANOF ISLAND</w:t>
      </w:r>
      <w:r>
        <w:t xml:space="preserve"> (15 Sep 1941).  </w:t>
      </w:r>
      <w:r w:rsidR="00B43936">
        <w:t>Gabrielson h</w:t>
      </w:r>
      <w:r>
        <w:t>eld hearings.</w:t>
      </w:r>
    </w:p>
    <w:p w14:paraId="0E303ECA" w14:textId="77777777" w:rsidR="00647E16" w:rsidRDefault="00647E16">
      <w:pPr>
        <w:pStyle w:val="Hanging5"/>
      </w:pPr>
      <w:r>
        <w:t>    </w:t>
      </w:r>
      <w:r w:rsidR="00B43AEB">
        <w:t>●</w:t>
      </w:r>
      <w:r>
        <w:t>  JUNEAU (16</w:t>
      </w:r>
      <w:r w:rsidR="00B43AEB">
        <w:noBreakHyphen/>
        <w:t>1</w:t>
      </w:r>
      <w:r>
        <w:t xml:space="preserve">9 Sep 1941).  </w:t>
      </w:r>
      <w:r w:rsidR="00B43936">
        <w:t>Gabrielson m</w:t>
      </w:r>
      <w:r>
        <w:t>et with fish and game people during 16</w:t>
      </w:r>
      <w:r w:rsidR="00B43AEB">
        <w:noBreakHyphen/>
        <w:t>1</w:t>
      </w:r>
      <w:r>
        <w:t>7 Sep 1941.  On 18 Sep 1941, he held hearings.  On 19 Sep 1941, he visite</w:t>
      </w:r>
      <w:r w:rsidR="00B43936">
        <w:t>d Dufresne’s cabin on the Eagle </w:t>
      </w:r>
      <w:r>
        <w:t>River, had lunch with the Governor, then flew to Fairbanks.</w:t>
      </w:r>
    </w:p>
    <w:p w14:paraId="6BE588E6" w14:textId="77777777" w:rsidR="00647E16" w:rsidRDefault="00647E16">
      <w:pPr>
        <w:pStyle w:val="Hanging5"/>
      </w:pPr>
      <w:r>
        <w:t>    </w:t>
      </w:r>
      <w:r w:rsidR="00B43AEB">
        <w:t>●</w:t>
      </w:r>
      <w:r>
        <w:t>  FAIRBANKS (19</w:t>
      </w:r>
      <w:r>
        <w:noBreakHyphen/>
        <w:t xml:space="preserve">21 Sep 1941).  </w:t>
      </w:r>
      <w:r w:rsidR="00B43936">
        <w:t>Gabrielson a</w:t>
      </w:r>
      <w:r>
        <w:t xml:space="preserve">rrived in the evening and visited Bunnell at the college. </w:t>
      </w:r>
      <w:r w:rsidR="00B43936">
        <w:t xml:space="preserve"> The next day, he visited Eagle </w:t>
      </w:r>
      <w:r>
        <w:t>Summit.  On 21 Se</w:t>
      </w:r>
      <w:r w:rsidR="00B43936">
        <w:t>p 1941, Rhode flew him over Big </w:t>
      </w:r>
      <w:r>
        <w:t>Delta.</w:t>
      </w:r>
    </w:p>
    <w:p w14:paraId="5FC1BE43" w14:textId="77777777" w:rsidR="00647E16" w:rsidRDefault="00647E16">
      <w:pPr>
        <w:pStyle w:val="Hanging5"/>
      </w:pPr>
      <w:r>
        <w:t>    </w:t>
      </w:r>
      <w:r w:rsidR="00B43AEB">
        <w:t>●</w:t>
      </w:r>
      <w:r>
        <w:t>  ANCHORAGE (22</w:t>
      </w:r>
      <w:r>
        <w:noBreakHyphen/>
        <w:t xml:space="preserve">25 Sep 1941).  </w:t>
      </w:r>
      <w:r w:rsidR="00B43936">
        <w:t>Gabrielson v</w:t>
      </w:r>
      <w:r>
        <w:t xml:space="preserve">isited people and met </w:t>
      </w:r>
      <w:r w:rsidR="00F227A2">
        <w:t>Major </w:t>
      </w:r>
      <w:r>
        <w:t>Gen</w:t>
      </w:r>
      <w:r w:rsidR="00F227A2">
        <w:t xml:space="preserve">eral </w:t>
      </w:r>
      <w:r>
        <w:t>Simon B[olivar] Buckner</w:t>
      </w:r>
      <w:r w:rsidR="00B43AEB">
        <w:t>, Jr.</w:t>
      </w:r>
      <w:r>
        <w:t xml:space="preserve"> (1886</w:t>
      </w:r>
      <w:r w:rsidR="00B43AEB">
        <w:noBreakHyphen/>
        <w:t>1</w:t>
      </w:r>
      <w:r>
        <w:t>945)</w:t>
      </w:r>
      <w:r w:rsidR="00B43936">
        <w:t xml:space="preserve"> of Kentucky</w:t>
      </w:r>
      <w:r>
        <w:t>, Commander of the Alaska Defense Command.  The next day, he held hearings</w:t>
      </w:r>
      <w:r w:rsidR="0037793D">
        <w:t>, then</w:t>
      </w:r>
      <w:r>
        <w:t xml:space="preserve"> visited Palmer.</w:t>
      </w:r>
    </w:p>
    <w:p w14:paraId="26AD00F5" w14:textId="77777777" w:rsidR="00647E16" w:rsidRDefault="00647E16">
      <w:pPr>
        <w:pStyle w:val="Hanging5"/>
      </w:pPr>
      <w:r>
        <w:t>    </w:t>
      </w:r>
      <w:r w:rsidR="00B43AEB">
        <w:t>●</w:t>
      </w:r>
      <w:r>
        <w:t xml:space="preserve">  SEWARD (25 Sep 1941).  </w:t>
      </w:r>
      <w:r w:rsidR="00B43936">
        <w:t>Gabrielson a</w:t>
      </w:r>
      <w:r>
        <w:t>rrived in the afternoon and boarded the</w:t>
      </w:r>
      <w:r w:rsidR="004D4739">
        <w:t xml:space="preserve"> Fish and Wildlife Service’s MV </w:t>
      </w:r>
      <w:r w:rsidRPr="00B43936">
        <w:rPr>
          <w:i/>
        </w:rPr>
        <w:t>Teal</w:t>
      </w:r>
      <w:r>
        <w:t>.</w:t>
      </w:r>
    </w:p>
    <w:p w14:paraId="560A9111" w14:textId="77777777" w:rsidR="00647E16" w:rsidRDefault="00647E16">
      <w:pPr>
        <w:pStyle w:val="Hanging5"/>
      </w:pPr>
      <w:r>
        <w:t>    </w:t>
      </w:r>
      <w:r w:rsidR="00B43AEB">
        <w:t>●</w:t>
      </w:r>
      <w:r>
        <w:t>  CORDOVA (26</w:t>
      </w:r>
      <w:r>
        <w:noBreakHyphen/>
        <w:t>27 Sep</w:t>
      </w:r>
      <w:r w:rsidR="00B43936">
        <w:t> 1941).  Gabrielson a</w:t>
      </w:r>
      <w:r>
        <w:t xml:space="preserve">rrived in the afternoon and spent the night ashore on the </w:t>
      </w:r>
      <w:r w:rsidR="00B43AEB">
        <w:t>Copper River</w:t>
      </w:r>
      <w:r>
        <w:t xml:space="preserve"> flats.  The next morning, he held </w:t>
      </w:r>
      <w:r w:rsidR="00B43936">
        <w:t>hearings, then drove along Eyak </w:t>
      </w:r>
      <w:r>
        <w:t>Lake.</w:t>
      </w:r>
    </w:p>
    <w:p w14:paraId="6E6C1FC0" w14:textId="77777777" w:rsidR="00647E16" w:rsidRDefault="00647E16">
      <w:pPr>
        <w:pStyle w:val="Hanging5"/>
      </w:pPr>
      <w:r>
        <w:t>    </w:t>
      </w:r>
      <w:r w:rsidR="00B43AEB">
        <w:t>●</w:t>
      </w:r>
      <w:r>
        <w:t xml:space="preserve">  SEWARD (28 Sep 1941).  </w:t>
      </w:r>
      <w:r w:rsidR="00B43936">
        <w:t>Gabrielson s</w:t>
      </w:r>
      <w:r>
        <w:t xml:space="preserve">pent the morning walking around town.  He left in late afternoon aboard the </w:t>
      </w:r>
      <w:r w:rsidRPr="00B43936">
        <w:rPr>
          <w:i/>
        </w:rPr>
        <w:t>Cordova</w:t>
      </w:r>
      <w:r>
        <w:t xml:space="preserve">, a civilian </w:t>
      </w:r>
      <w:r w:rsidR="0037793D">
        <w:t>ship</w:t>
      </w:r>
      <w:r>
        <w:t>.</w:t>
      </w:r>
    </w:p>
    <w:p w14:paraId="450AFC24" w14:textId="77777777" w:rsidR="00647E16" w:rsidRDefault="00647E16">
      <w:pPr>
        <w:pStyle w:val="Hanging5"/>
      </w:pPr>
      <w:r>
        <w:t>    </w:t>
      </w:r>
      <w:r w:rsidR="00B43AEB">
        <w:t>●</w:t>
      </w:r>
      <w:r>
        <w:t xml:space="preserve">  SELDOVIA (29 Sep 1941).  </w:t>
      </w:r>
      <w:r w:rsidR="00B43936">
        <w:t>Gabrielson s</w:t>
      </w:r>
      <w:r>
        <w:t>pent several hours ashore.</w:t>
      </w:r>
    </w:p>
    <w:p w14:paraId="5177C06D" w14:textId="77777777" w:rsidR="00647E16" w:rsidRDefault="00647E16">
      <w:pPr>
        <w:pStyle w:val="Hanging5"/>
      </w:pPr>
      <w:r>
        <w:t>    </w:t>
      </w:r>
      <w:r w:rsidR="00B43AEB">
        <w:t>●</w:t>
      </w:r>
      <w:r>
        <w:t xml:space="preserve">  HOMER (29 Sep 1941).  </w:t>
      </w:r>
      <w:r w:rsidR="00B43936">
        <w:t>Gabrielson w</w:t>
      </w:r>
      <w:r>
        <w:t xml:space="preserve">alked the beach while the </w:t>
      </w:r>
      <w:r w:rsidRPr="00B43936">
        <w:rPr>
          <w:i/>
        </w:rPr>
        <w:t>Cordova</w:t>
      </w:r>
      <w:r>
        <w:t xml:space="preserve"> unloaded freight.</w:t>
      </w:r>
    </w:p>
    <w:p w14:paraId="7A1DFD25" w14:textId="77777777" w:rsidR="00647E16" w:rsidRDefault="00647E16">
      <w:pPr>
        <w:pStyle w:val="Hanging5"/>
      </w:pPr>
      <w:r>
        <w:t>    </w:t>
      </w:r>
      <w:r w:rsidR="00B43AEB">
        <w:t>●</w:t>
      </w:r>
      <w:r>
        <w:t>  KODIAK (30 Sep 1941</w:t>
      </w:r>
      <w:r w:rsidR="00B43AEB">
        <w:noBreakHyphen/>
        <w:t>1</w:t>
      </w:r>
      <w:r>
        <w:t xml:space="preserve"> Oct 1941).  </w:t>
      </w:r>
      <w:r w:rsidR="00B43936">
        <w:t>Gabrielson h</w:t>
      </w:r>
      <w:r>
        <w:t>eld hearings, then spent the afternoon hiking around.</w:t>
      </w:r>
      <w:r w:rsidR="00B43936">
        <w:t xml:space="preserve">  The next day, he visited the Naval B</w:t>
      </w:r>
      <w:r>
        <w:t>ase in the morning, then transferred to the</w:t>
      </w:r>
      <w:r w:rsidR="004D4739">
        <w:t xml:space="preserve"> Fish and Wildlife Service’s MV </w:t>
      </w:r>
      <w:r>
        <w:rPr>
          <w:i/>
        </w:rPr>
        <w:t>Penguin</w:t>
      </w:r>
      <w:r>
        <w:t xml:space="preserve"> and hiked around.</w:t>
      </w:r>
    </w:p>
    <w:p w14:paraId="6B8575B1" w14:textId="77777777" w:rsidR="00647E16" w:rsidRDefault="00647E16">
      <w:pPr>
        <w:pStyle w:val="Hanging5"/>
      </w:pPr>
      <w:r>
        <w:t>    </w:t>
      </w:r>
      <w:r w:rsidR="00B43AEB">
        <w:t>●</w:t>
      </w:r>
      <w:r>
        <w:t>  GULF OF ALASKA (2</w:t>
      </w:r>
      <w:r>
        <w:noBreakHyphen/>
        <w:t>4 Oct 1941).</w:t>
      </w:r>
    </w:p>
    <w:p w14:paraId="7A00EDE0" w14:textId="77777777" w:rsidR="00647E16" w:rsidRDefault="00647E16">
      <w:pPr>
        <w:pStyle w:val="Hanging5"/>
      </w:pPr>
      <w:r>
        <w:t>    </w:t>
      </w:r>
      <w:r w:rsidR="00B43AEB">
        <w:t>●</w:t>
      </w:r>
      <w:r>
        <w:t>  JUNEAU (5</w:t>
      </w:r>
      <w:r>
        <w:noBreakHyphen/>
        <w:t xml:space="preserve">6 Oct 1941).  </w:t>
      </w:r>
      <w:r w:rsidR="00B43936">
        <w:t>Gabrielson d</w:t>
      </w:r>
      <w:r>
        <w:t>id office work.  The next day, he met with his men and had lunch wit</w:t>
      </w:r>
      <w:r w:rsidR="00B43936">
        <w:t>h the Governor before leaving aboard</w:t>
      </w:r>
      <w:r>
        <w:t xml:space="preserve"> the </w:t>
      </w:r>
      <w:r w:rsidRPr="00B43936">
        <w:rPr>
          <w:i/>
        </w:rPr>
        <w:t>Brant</w:t>
      </w:r>
      <w:r>
        <w:t>.</w:t>
      </w:r>
    </w:p>
    <w:p w14:paraId="10B29DD8" w14:textId="77777777" w:rsidR="00647E16" w:rsidRDefault="00647E16">
      <w:pPr>
        <w:pStyle w:val="Hanging5"/>
      </w:pPr>
      <w:r>
        <w:t>    </w:t>
      </w:r>
      <w:r w:rsidR="00B43AEB">
        <w:t>●</w:t>
      </w:r>
      <w:r>
        <w:t xml:space="preserve">  WRANGELL (7 Oct 1941).  </w:t>
      </w:r>
      <w:r w:rsidR="00B43936">
        <w:t>Gabrielson w</w:t>
      </w:r>
      <w:r>
        <w:t>ent ashore for a couple of hours of meetings in the morning, then spe</w:t>
      </w:r>
      <w:r w:rsidR="00B43936">
        <w:t>nt the afternoon on the Stikine </w:t>
      </w:r>
      <w:r>
        <w:t>River flats.</w:t>
      </w:r>
    </w:p>
    <w:p w14:paraId="2F5E1780" w14:textId="77777777" w:rsidR="00647E16" w:rsidRDefault="00647E16">
      <w:pPr>
        <w:pStyle w:val="Hanging5"/>
      </w:pPr>
      <w:r>
        <w:t>    </w:t>
      </w:r>
      <w:r w:rsidR="00B43AEB">
        <w:t>●</w:t>
      </w:r>
      <w:r>
        <w:t xml:space="preserve">  PETERSBURG (8 Oct 1941).  </w:t>
      </w:r>
      <w:r w:rsidR="00B43936">
        <w:t>Gabrielson v</w:t>
      </w:r>
      <w:r>
        <w:t>isited a fur farm.</w:t>
      </w:r>
    </w:p>
    <w:p w14:paraId="47B84D89" w14:textId="77777777" w:rsidR="00647E16" w:rsidRDefault="00647E16">
      <w:pPr>
        <w:pStyle w:val="Hanging5"/>
      </w:pPr>
      <w:r>
        <w:t>    </w:t>
      </w:r>
      <w:r w:rsidR="00B43AEB">
        <w:t>●</w:t>
      </w:r>
      <w:r>
        <w:t>  JUNEAU (9</w:t>
      </w:r>
      <w:r w:rsidR="00B43AEB">
        <w:noBreakHyphen/>
        <w:t>1</w:t>
      </w:r>
      <w:r>
        <w:t xml:space="preserve">0 Oct 1941).  </w:t>
      </w:r>
      <w:r w:rsidR="00B43936">
        <w:t>Gabrielson d</w:t>
      </w:r>
      <w:r>
        <w:t>id office work.</w:t>
      </w:r>
    </w:p>
    <w:p w14:paraId="048357EA" w14:textId="77777777" w:rsidR="00647E16" w:rsidRDefault="00647E16">
      <w:pPr>
        <w:pStyle w:val="Hanging5"/>
      </w:pPr>
      <w:r>
        <w:t>    </w:t>
      </w:r>
      <w:r w:rsidR="00B43AEB">
        <w:t>●  TRACY </w:t>
      </w:r>
      <w:r>
        <w:t xml:space="preserve">ARM (11 Oct 1941).  </w:t>
      </w:r>
      <w:r w:rsidR="00B43936">
        <w:t>Gabrielson visited Sawyer </w:t>
      </w:r>
      <w:r>
        <w:t>Glacier southeast of Juneau and watched it calving.</w:t>
      </w:r>
    </w:p>
    <w:p w14:paraId="3DD06900" w14:textId="77777777" w:rsidR="00647E16" w:rsidRDefault="00647E16">
      <w:pPr>
        <w:pStyle w:val="Hanging5"/>
      </w:pPr>
      <w:r>
        <w:t>    </w:t>
      </w:r>
      <w:r w:rsidR="00B43AEB">
        <w:t>●  ENDICOTT </w:t>
      </w:r>
      <w:r>
        <w:t xml:space="preserve">ARM (12 Oct 1941).  </w:t>
      </w:r>
      <w:r w:rsidR="00B43936">
        <w:t>Gabrielson visited Dawes </w:t>
      </w:r>
      <w:r>
        <w:t>Glacier southeast of Juneau.</w:t>
      </w:r>
    </w:p>
    <w:p w14:paraId="7F58F94A" w14:textId="77777777" w:rsidR="00647E16" w:rsidRDefault="00647E16">
      <w:pPr>
        <w:pStyle w:val="Hanging5"/>
      </w:pPr>
      <w:r>
        <w:t>    </w:t>
      </w:r>
      <w:r w:rsidR="00B43AEB">
        <w:t>●</w:t>
      </w:r>
      <w:r>
        <w:t>  JUNEAU (13</w:t>
      </w:r>
      <w:r w:rsidR="00B43AEB">
        <w:noBreakHyphen/>
        <w:t>1</w:t>
      </w:r>
      <w:r>
        <w:t xml:space="preserve">5 Oct 1941).  </w:t>
      </w:r>
      <w:r w:rsidR="00B43936">
        <w:t>Gabrielson v</w:t>
      </w:r>
      <w:r>
        <w:t>isited the office and generally hung out.</w:t>
      </w:r>
    </w:p>
    <w:p w14:paraId="1360995A" w14:textId="77777777" w:rsidR="00647E16" w:rsidRDefault="00647E16">
      <w:pPr>
        <w:pStyle w:val="Hanging5"/>
      </w:pPr>
      <w:r>
        <w:t>    </w:t>
      </w:r>
      <w:r w:rsidR="00B43AEB">
        <w:t>●</w:t>
      </w:r>
      <w:r>
        <w:t>  </w:t>
      </w:r>
      <w:r w:rsidR="00B43AEB">
        <w:t>en route</w:t>
      </w:r>
      <w:r>
        <w:t xml:space="preserve"> to </w:t>
      </w:r>
      <w:r w:rsidR="00B43AEB">
        <w:t>Seattle WA</w:t>
      </w:r>
      <w:r>
        <w:t xml:space="preserve"> (16</w:t>
      </w:r>
      <w:r w:rsidR="00B43AEB">
        <w:noBreakHyphen/>
        <w:t>1</w:t>
      </w:r>
      <w:r>
        <w:t xml:space="preserve">9 Oct 1941).  </w:t>
      </w:r>
      <w:r w:rsidR="00B43936">
        <w:t>Gabrielson r</w:t>
      </w:r>
      <w:r>
        <w:t xml:space="preserve">eturned to Seattle aboard the </w:t>
      </w:r>
      <w:r w:rsidRPr="00B43936">
        <w:rPr>
          <w:i/>
        </w:rPr>
        <w:t>Teal</w:t>
      </w:r>
      <w:r>
        <w:t>.</w:t>
      </w:r>
    </w:p>
    <w:p w14:paraId="7BE7C2C5" w14:textId="77777777" w:rsidR="00647E16" w:rsidRDefault="00647E16">
      <w:pPr>
        <w:pStyle w:val="Hanging5"/>
      </w:pPr>
      <w:r>
        <w:t>    </w:t>
      </w:r>
      <w:r w:rsidR="00B43AEB">
        <w:t>●  Anacortes </w:t>
      </w:r>
      <w:r w:rsidR="00B43936">
        <w:t>WA (20 Oct 1941).  Gabrielson was d</w:t>
      </w:r>
      <w:r>
        <w:t>riven into Seattle by</w:t>
      </w:r>
      <w:r w:rsidR="00476160">
        <w:t xml:space="preserve"> </w:t>
      </w:r>
      <w:r w:rsidR="00476160" w:rsidRPr="00D607DB">
        <w:t>Webster H[amilton] Ransom (1885</w:t>
      </w:r>
      <w:r w:rsidR="00476160" w:rsidRPr="00D607DB">
        <w:noBreakHyphen/>
        <w:t>1961) of Ohio</w:t>
      </w:r>
      <w:r>
        <w:t>.</w:t>
      </w:r>
    </w:p>
    <w:p w14:paraId="0527FECC" w14:textId="77777777" w:rsidR="002C54A0" w:rsidRDefault="002C54A0" w:rsidP="002C54A0">
      <w:r>
        <w:t>(See Gabrielson’s journal for 1941, where Gabrielson’s terrible handwriting and poor spelling of people’s names hindered reading.)</w:t>
      </w:r>
    </w:p>
    <w:p w14:paraId="6A669C11" w14:textId="77777777" w:rsidR="002C54A0" w:rsidRDefault="002C54A0" w:rsidP="002C54A0"/>
    <w:p w14:paraId="7D7E2EB5" w14:textId="77777777" w:rsidR="00647E16" w:rsidRDefault="00647E16"/>
    <w:p w14:paraId="6CD2E397" w14:textId="77777777" w:rsidR="00647E16" w:rsidRDefault="00647E16">
      <w:r>
        <w:t>1943 TRIP:</w:t>
      </w:r>
    </w:p>
    <w:p w14:paraId="71721236" w14:textId="77777777" w:rsidR="008D44D1" w:rsidRDefault="008D44D1"/>
    <w:p w14:paraId="40319349" w14:textId="77777777" w:rsidR="00647E16" w:rsidRDefault="00647E16">
      <w:r>
        <w:t>Gabrielson visited the Al</w:t>
      </w:r>
      <w:r w:rsidR="00812DED">
        <w:t xml:space="preserve">aska </w:t>
      </w:r>
      <w:r>
        <w:t xml:space="preserve">during </w:t>
      </w:r>
      <w:r w:rsidR="008D44D1">
        <w:t xml:space="preserve">July, </w:t>
      </w:r>
      <w:r>
        <w:t>August</w:t>
      </w:r>
      <w:r w:rsidR="008D44D1">
        <w:t>,</w:t>
      </w:r>
      <w:r>
        <w:t xml:space="preserve"> </w:t>
      </w:r>
      <w:r w:rsidR="00812DED">
        <w:t xml:space="preserve">and September </w:t>
      </w:r>
      <w:r>
        <w:t>1943.</w:t>
      </w:r>
      <w:r w:rsidR="008D44D1">
        <w:t xml:space="preserve">  His party consisted of himself, one Fish and Wildlife Service ????, and a former Senator:</w:t>
      </w:r>
    </w:p>
    <w:p w14:paraId="48EC2020" w14:textId="77777777" w:rsidR="008D44D1" w:rsidRDefault="008D44D1" w:rsidP="008D44D1">
      <w:pPr>
        <w:pStyle w:val="Hanging5"/>
      </w:pPr>
      <w:r>
        <w:t>    ●  GABRIELSON.</w:t>
      </w:r>
    </w:p>
    <w:p w14:paraId="259945D7" w14:textId="77777777" w:rsidR="008D44D1" w:rsidRDefault="008D44D1" w:rsidP="008D44D1">
      <w:pPr>
        <w:pStyle w:val="Hanging5"/>
      </w:pPr>
      <w:r>
        <w:t>    ●  DUFRESNE.</w:t>
      </w:r>
    </w:p>
    <w:p w14:paraId="04191742" w14:textId="77777777" w:rsidR="008D44D1" w:rsidRDefault="008D44D1" w:rsidP="008D44D1">
      <w:pPr>
        <w:pStyle w:val="Hanging5"/>
      </w:pPr>
      <w:r>
        <w:t>    ●  FRED[ERIC] C[OLLIN] WALCOTT (1869</w:t>
      </w:r>
      <w:r>
        <w:noBreakHyphen/>
        <w:t>1949) of New York.</w:t>
      </w:r>
      <w:r>
        <w:br/>
        <w:t>He was a former Senator from Connecticut.</w:t>
      </w:r>
    </w:p>
    <w:p w14:paraId="519E03C3" w14:textId="77777777" w:rsidR="008D44D1" w:rsidRDefault="008D44D1" w:rsidP="008D44D1">
      <w:r>
        <w:t>(See Gabrielson &amp; Lincoln 1959, pp. 26</w:t>
      </w:r>
      <w:r>
        <w:noBreakHyphen/>
        <w:t>27, which said Gabrielson’s primary party in 1943 consisted of Gabrielson, Dufresne, and Walcott.)</w:t>
      </w:r>
    </w:p>
    <w:p w14:paraId="36031FF0" w14:textId="77777777" w:rsidR="008A5453" w:rsidRDefault="008A5453"/>
    <w:p w14:paraId="30ED1AB2" w14:textId="77777777" w:rsidR="00647E16" w:rsidRDefault="00647E16">
      <w:r>
        <w:t xml:space="preserve">Gabrielson’s </w:t>
      </w:r>
      <w:r w:rsidR="001A0AEC">
        <w:t xml:space="preserve">1943 </w:t>
      </w:r>
      <w:r>
        <w:t>itinerary included:</w:t>
      </w:r>
    </w:p>
    <w:p w14:paraId="1325F6B5" w14:textId="77777777" w:rsidR="006A0D37" w:rsidRDefault="006A0D37" w:rsidP="0053716E">
      <w:pPr>
        <w:pStyle w:val="Hanging5"/>
      </w:pPr>
      <w:r>
        <w:t>    ●  Seattle WA (19</w:t>
      </w:r>
      <w:r>
        <w:noBreakHyphen/>
        <w:t xml:space="preserve">20 Jul 1943).  Gabrielson left aboard the </w:t>
      </w:r>
      <w:r w:rsidR="007A4758" w:rsidRPr="007A4758">
        <w:rPr>
          <w:highlight w:val="yellow"/>
        </w:rPr>
        <w:t>MV </w:t>
      </w:r>
      <w:r w:rsidR="007A4758" w:rsidRPr="007A4758">
        <w:rPr>
          <w:i/>
          <w:highlight w:val="yellow"/>
        </w:rPr>
        <w:t>?????</w:t>
      </w:r>
      <w:r w:rsidR="007A4758">
        <w:t xml:space="preserve"> on the 20</w:t>
      </w:r>
      <w:r w:rsidRPr="006A0D37">
        <w:rPr>
          <w:vertAlign w:val="superscript"/>
        </w:rPr>
        <w:t>th</w:t>
      </w:r>
      <w:r>
        <w:t>.</w:t>
      </w:r>
    </w:p>
    <w:p w14:paraId="327641A4" w14:textId="77777777" w:rsidR="006A0D37" w:rsidRDefault="006A0D37" w:rsidP="0053716E">
      <w:pPr>
        <w:pStyle w:val="Hanging5"/>
      </w:pPr>
      <w:r w:rsidRPr="00AC7F34">
        <w:t>    ●  Seymour Narrows BC, Canada (</w:t>
      </w:r>
      <w:r>
        <w:t>21 Jul 1943).</w:t>
      </w:r>
    </w:p>
    <w:p w14:paraId="7DC0F9C8" w14:textId="77777777" w:rsidR="006A0D37" w:rsidRDefault="006A0D37" w:rsidP="0053716E">
      <w:pPr>
        <w:pStyle w:val="Hanging5"/>
      </w:pPr>
      <w:r>
        <w:t>    ●  KETCHIKAN (23 Jul 1943).  They arrived that morning</w:t>
      </w:r>
      <w:r w:rsidR="0053716E">
        <w:t xml:space="preserve"> and </w:t>
      </w:r>
      <w:r w:rsidR="004239E9">
        <w:t xml:space="preserve">met with several people: </w:t>
      </w:r>
      <w:r w:rsidR="0053716E">
        <w:t xml:space="preserve"> Capt. Frederick A</w:t>
      </w:r>
      <w:r w:rsidR="008549E1">
        <w:t>[ugust]</w:t>
      </w:r>
      <w:r w:rsidR="0053716E">
        <w:t xml:space="preserve"> Zeusler (1890</w:t>
      </w:r>
      <w:r w:rsidR="0053716E">
        <w:noBreakHyphen/>
        <w:t>1981) of Maryland</w:t>
      </w:r>
      <w:r w:rsidR="008549E1">
        <w:t xml:space="preserve"> </w:t>
      </w:r>
      <w:r w:rsidR="004D4739">
        <w:t>(</w:t>
      </w:r>
      <w:r w:rsidR="008549E1">
        <w:t>with the Coast Guard</w:t>
      </w:r>
      <w:r w:rsidR="004D4739">
        <w:t xml:space="preserve">, </w:t>
      </w:r>
      <w:r w:rsidR="008549E1">
        <w:t>who had shortened his name from the original Zscheuschler at some point)</w:t>
      </w:r>
      <w:r w:rsidR="0053716E">
        <w:t xml:space="preserve">, </w:t>
      </w:r>
      <w:r w:rsidR="0051752A">
        <w:t>Emery</w:t>
      </w:r>
      <w:r w:rsidR="0053716E">
        <w:t xml:space="preserve"> </w:t>
      </w:r>
      <w:r w:rsidR="0051752A">
        <w:t xml:space="preserve">F[ridolf] </w:t>
      </w:r>
      <w:r w:rsidR="0053716E">
        <w:t>Tobin (</w:t>
      </w:r>
      <w:r w:rsidR="0051752A">
        <w:t>1895</w:t>
      </w:r>
      <w:r w:rsidR="0051752A">
        <w:noBreakHyphen/>
        <w:t>1977</w:t>
      </w:r>
      <w:r w:rsidR="0053716E">
        <w:t xml:space="preserve">) of </w:t>
      </w:r>
      <w:r w:rsidR="0051752A">
        <w:t>Massachusetts</w:t>
      </w:r>
      <w:r w:rsidR="0053716E">
        <w:t xml:space="preserve"> </w:t>
      </w:r>
      <w:r w:rsidR="004D4739">
        <w:t>(</w:t>
      </w:r>
      <w:r w:rsidR="0053716E">
        <w:t xml:space="preserve">with </w:t>
      </w:r>
      <w:r w:rsidR="008549E1">
        <w:rPr>
          <w:i/>
        </w:rPr>
        <w:t>The </w:t>
      </w:r>
      <w:r w:rsidR="0053716E" w:rsidRPr="008549E1">
        <w:rPr>
          <w:i/>
        </w:rPr>
        <w:t>Alaska Sportsman</w:t>
      </w:r>
      <w:r w:rsidR="004D4739">
        <w:t>),</w:t>
      </w:r>
      <w:r w:rsidR="009603CF">
        <w:t xml:space="preserve"> and J</w:t>
      </w:r>
      <w:r w:rsidR="00971966">
        <w:t>[</w:t>
      </w:r>
      <w:r w:rsidR="009603CF">
        <w:t>ohn</w:t>
      </w:r>
      <w:r w:rsidR="00971966">
        <w:t>]</w:t>
      </w:r>
      <w:r w:rsidR="009603CF">
        <w:t xml:space="preserve"> W</w:t>
      </w:r>
      <w:r w:rsidR="00971966">
        <w:t>esley</w:t>
      </w:r>
      <w:r w:rsidR="009603CF">
        <w:t xml:space="preserve"> </w:t>
      </w:r>
      <w:r w:rsidR="0053716E">
        <w:t>Mendenhall (</w:t>
      </w:r>
      <w:r w:rsidR="00971966">
        <w:t>1898</w:t>
      </w:r>
      <w:r w:rsidR="00971966">
        <w:noBreakHyphen/>
        <w:t>1995</w:t>
      </w:r>
      <w:r w:rsidR="004239E9">
        <w:t>) of</w:t>
      </w:r>
      <w:r w:rsidR="00971966">
        <w:t xml:space="preserve"> Washington</w:t>
      </w:r>
      <w:r w:rsidR="0053716E">
        <w:t xml:space="preserve"> </w:t>
      </w:r>
      <w:r w:rsidR="004D4739">
        <w:t>(</w:t>
      </w:r>
      <w:r w:rsidR="0053716E">
        <w:t>with the Alaska Fisheries</w:t>
      </w:r>
      <w:r w:rsidR="009603CF">
        <w:t xml:space="preserve"> Experimental Commission (AFEC)</w:t>
      </w:r>
      <w:r w:rsidR="004D4739">
        <w:t>)</w:t>
      </w:r>
      <w:r w:rsidR="009603CF">
        <w:t>.</w:t>
      </w:r>
      <w:r w:rsidR="008D44D1">
        <w:t xml:space="preserve">  </w:t>
      </w:r>
      <w:r w:rsidR="004D4739">
        <w:t xml:space="preserve">Gabrielson </w:t>
      </w:r>
      <w:r w:rsidR="007A4758">
        <w:t xml:space="preserve">(and Walcott?) </w:t>
      </w:r>
      <w:r w:rsidR="004D4739">
        <w:t>then went flightseeing with Ray Renshaw.</w:t>
      </w:r>
      <w:r w:rsidR="008D44D1">
        <w:br/>
      </w:r>
      <w:r w:rsidR="00971966">
        <w:t xml:space="preserve">That evening, </w:t>
      </w:r>
      <w:r w:rsidR="004D4739">
        <w:t xml:space="preserve">Gabrielson left for Wrangell aboard </w:t>
      </w:r>
      <w:r w:rsidR="00971966">
        <w:t xml:space="preserve">the </w:t>
      </w:r>
      <w:r w:rsidR="007A4758" w:rsidRPr="005D4859">
        <w:t>MV </w:t>
      </w:r>
      <w:r w:rsidR="007A4758" w:rsidRPr="005D4859">
        <w:rPr>
          <w:i/>
        </w:rPr>
        <w:t>Brant</w:t>
      </w:r>
      <w:r w:rsidR="007A4758">
        <w:t xml:space="preserve"> under </w:t>
      </w:r>
      <w:r w:rsidR="007A4758" w:rsidRPr="005D4859">
        <w:t>Capt. James R[obert] Crawford (1878</w:t>
      </w:r>
      <w:r w:rsidR="007A4758" w:rsidRPr="005D4859">
        <w:noBreakHyphen/>
        <w:t>1964) of Vermont</w:t>
      </w:r>
      <w:r w:rsidR="007A4758">
        <w:t xml:space="preserve"> </w:t>
      </w:r>
      <w:r w:rsidR="004D4739">
        <w:t xml:space="preserve">with Frank </w:t>
      </w:r>
      <w:r w:rsidR="00971966">
        <w:t>Dufresne</w:t>
      </w:r>
      <w:r w:rsidR="008D44D1">
        <w:t xml:space="preserve"> and Fred</w:t>
      </w:r>
      <w:r w:rsidR="007A4758">
        <w:t xml:space="preserve"> Walcott</w:t>
      </w:r>
      <w:r w:rsidR="008D44D1">
        <w:t xml:space="preserve">, plus </w:t>
      </w:r>
      <w:r w:rsidR="004D4739" w:rsidRPr="004F4885">
        <w:t>Clarenc</w:t>
      </w:r>
      <w:r w:rsidR="004D4739">
        <w:t xml:space="preserve">e </w:t>
      </w:r>
      <w:r w:rsidR="004D4739" w:rsidRPr="004F4885">
        <w:t>Olson</w:t>
      </w:r>
      <w:r w:rsidR="008D44D1">
        <w:t xml:space="preserve"> and</w:t>
      </w:r>
      <w:r w:rsidR="004D4739">
        <w:t xml:space="preserve"> Jim R</w:t>
      </w:r>
      <w:r w:rsidR="00841FF4">
        <w:t>/L</w:t>
      </w:r>
      <w:r w:rsidR="004D4739" w:rsidRPr="004D4739">
        <w:rPr>
          <w:highlight w:val="yellow"/>
        </w:rPr>
        <w:t>xxx</w:t>
      </w:r>
      <w:r w:rsidR="004D4739">
        <w:t>ley.</w:t>
      </w:r>
    </w:p>
    <w:p w14:paraId="6F3B5940" w14:textId="77777777" w:rsidR="006A0D37" w:rsidRDefault="00841FF4" w:rsidP="0053716E">
      <w:pPr>
        <w:pStyle w:val="Hanging5"/>
      </w:pPr>
      <w:r w:rsidRPr="00AC7F34">
        <w:t>    ●  </w:t>
      </w:r>
      <w:r>
        <w:t>WRANGELL (24 Jul 1943).  The</w:t>
      </w:r>
      <w:r w:rsidR="00056AB8">
        <w:t>y</w:t>
      </w:r>
      <w:r>
        <w:t xml:space="preserve"> arrived that morning and met with </w:t>
      </w:r>
      <w:r w:rsidRPr="00102BE6">
        <w:t>L</w:t>
      </w:r>
      <w:r w:rsidR="00056AB8" w:rsidRPr="00102BE6">
        <w:t>l</w:t>
      </w:r>
      <w:r w:rsidRPr="00102BE6">
        <w:t>ew</w:t>
      </w:r>
      <w:r w:rsidR="00056AB8" w:rsidRPr="00102BE6">
        <w:t>ellyn</w:t>
      </w:r>
      <w:r w:rsidRPr="00102BE6">
        <w:t xml:space="preserve"> </w:t>
      </w:r>
      <w:r w:rsidR="00056AB8" w:rsidRPr="00102BE6">
        <w:t xml:space="preserve">M[orris] “Lew” </w:t>
      </w:r>
      <w:r w:rsidRPr="00102BE6">
        <w:t>Williams</w:t>
      </w:r>
      <w:r w:rsidR="009A7320" w:rsidRPr="00102BE6">
        <w:t xml:space="preserve"> (</w:t>
      </w:r>
      <w:r w:rsidR="00056AB8" w:rsidRPr="00102BE6">
        <w:t>1895</w:t>
      </w:r>
      <w:r w:rsidR="00056AB8" w:rsidRPr="00102BE6">
        <w:noBreakHyphen/>
        <w:t>1972</w:t>
      </w:r>
      <w:r w:rsidR="009A7320" w:rsidRPr="00102BE6">
        <w:t xml:space="preserve">) of </w:t>
      </w:r>
      <w:r w:rsidR="00056AB8" w:rsidRPr="00102BE6">
        <w:t>South Dakota</w:t>
      </w:r>
      <w:r w:rsidR="009A7320">
        <w:t xml:space="preserve"> (</w:t>
      </w:r>
      <w:r w:rsidR="00102BE6">
        <w:t xml:space="preserve">the publisher of </w:t>
      </w:r>
      <w:r w:rsidR="009A7320">
        <w:t xml:space="preserve">the </w:t>
      </w:r>
      <w:r w:rsidR="009A7320" w:rsidRPr="009A7320">
        <w:rPr>
          <w:i/>
        </w:rPr>
        <w:t>Wrangell Sentinel</w:t>
      </w:r>
      <w:r w:rsidR="009A7320">
        <w:t>)</w:t>
      </w:r>
      <w:r>
        <w:t xml:space="preserve"> and </w:t>
      </w:r>
      <w:r w:rsidR="009A7320" w:rsidRPr="009A7320">
        <w:rPr>
          <w:highlight w:val="yellow"/>
        </w:rPr>
        <w:t>?????</w:t>
      </w:r>
      <w:r w:rsidR="009A7320">
        <w:t xml:space="preserve"> </w:t>
      </w:r>
      <w:r>
        <w:t>M</w:t>
      </w:r>
      <w:r w:rsidR="009A7320">
        <w:t>e</w:t>
      </w:r>
      <w:r>
        <w:t>y</w:t>
      </w:r>
      <w:r w:rsidR="009A7320">
        <w:t>er</w:t>
      </w:r>
      <w:r>
        <w:t>s.</w:t>
      </w:r>
      <w:r w:rsidR="00056AB8">
        <w:t xml:space="preserve">  They left that afternoon.</w:t>
      </w:r>
    </w:p>
    <w:p w14:paraId="52DBE628" w14:textId="77777777" w:rsidR="00056AB8" w:rsidRDefault="00056AB8" w:rsidP="0053716E">
      <w:pPr>
        <w:pStyle w:val="Hanging5"/>
      </w:pPr>
      <w:r w:rsidRPr="00AC7F34">
        <w:t>    ●  </w:t>
      </w:r>
      <w:r>
        <w:t>PETERSBURG (24 Jul 1943).  They arrived in mid</w:t>
      </w:r>
      <w:r>
        <w:noBreakHyphen/>
        <w:t>afternoon and visited a fur farm.  He had supper with Earl Oliver</w:t>
      </w:r>
      <w:r w:rsidR="00BC0A39">
        <w:t xml:space="preserve"> and </w:t>
      </w:r>
      <w:r>
        <w:t>left later that night.</w:t>
      </w:r>
    </w:p>
    <w:p w14:paraId="59197AC0" w14:textId="77777777" w:rsidR="00647E16" w:rsidRDefault="00647E16">
      <w:pPr>
        <w:pStyle w:val="Hanging5"/>
      </w:pPr>
      <w:r>
        <w:t>    </w:t>
      </w:r>
      <w:r w:rsidR="00B43AEB">
        <w:t>●</w:t>
      </w:r>
      <w:r w:rsidR="005D4859">
        <w:t>  WINDHAM </w:t>
      </w:r>
      <w:r>
        <w:t>B</w:t>
      </w:r>
      <w:r w:rsidR="004D4739">
        <w:t>AY (25 Jul 1943).  Off Stephens </w:t>
      </w:r>
      <w:r>
        <w:t>Passage.</w:t>
      </w:r>
      <w:r w:rsidR="005D4859">
        <w:t xml:space="preserve">  Arriving in the morning, they explored, going up Sawmill Creek.</w:t>
      </w:r>
    </w:p>
    <w:p w14:paraId="4186F902" w14:textId="77777777" w:rsidR="005D4859" w:rsidRDefault="00CC58DA">
      <w:pPr>
        <w:pStyle w:val="Hanging5"/>
      </w:pPr>
      <w:r w:rsidRPr="00AC7F34">
        <w:t>    ●  </w:t>
      </w:r>
      <w:r>
        <w:t>JUNEAU (26</w:t>
      </w:r>
      <w:r>
        <w:noBreakHyphen/>
      </w:r>
      <w:r w:rsidR="00A564B8">
        <w:t>29</w:t>
      </w:r>
      <w:r>
        <w:t> Jul 1943).  Arriving on the 26</w:t>
      </w:r>
      <w:r w:rsidRPr="00CC58DA">
        <w:rPr>
          <w:vertAlign w:val="superscript"/>
        </w:rPr>
        <w:t>th</w:t>
      </w:r>
      <w:r w:rsidR="00D83052">
        <w:t xml:space="preserve">, Gabrielson met with </w:t>
      </w:r>
      <w:r>
        <w:t>Ernest H[enry] Gruening (1887</w:t>
      </w:r>
      <w:r>
        <w:noBreakHyphen/>
        <w:t>1974) of New York</w:t>
      </w:r>
      <w:r w:rsidR="00D83052">
        <w:t xml:space="preserve"> (the Governor of Alaska)</w:t>
      </w:r>
      <w:r>
        <w:t>, B[enjamin] Frank[lin] Heintzleman (1888</w:t>
      </w:r>
      <w:r>
        <w:noBreakHyphen/>
        <w:t>1965) of Pennsylvania (</w:t>
      </w:r>
      <w:r w:rsidR="005135A6">
        <w:t xml:space="preserve">the </w:t>
      </w:r>
      <w:r>
        <w:t xml:space="preserve">Regional Forester for Alaska and the next governor), </w:t>
      </w:r>
      <w:r w:rsidR="00D83052">
        <w:t xml:space="preserve">and </w:t>
      </w:r>
      <w:r w:rsidR="00D83052" w:rsidRPr="00D83052">
        <w:rPr>
          <w:highlight w:val="yellow"/>
        </w:rPr>
        <w:t>????</w:t>
      </w:r>
      <w:r w:rsidR="00D83052">
        <w:t xml:space="preserve"> Simpson.  He dined with the Governor that night.  On the 27</w:t>
      </w:r>
      <w:r w:rsidR="00D83052" w:rsidRPr="00D83052">
        <w:rPr>
          <w:vertAlign w:val="superscript"/>
        </w:rPr>
        <w:t>th</w:t>
      </w:r>
      <w:r w:rsidR="00D83052">
        <w:t>, Gabrielson</w:t>
      </w:r>
      <w:r w:rsidR="008A4FBB">
        <w:t xml:space="preserve"> spent the morning in the office with</w:t>
      </w:r>
      <w:r w:rsidR="00D83052">
        <w:t xml:space="preserve"> Olson and </w:t>
      </w:r>
      <w:r w:rsidR="004C3CCC">
        <w:t>artist Robert W</w:t>
      </w:r>
      <w:r w:rsidR="008A4FBB">
        <w:t>[arren]</w:t>
      </w:r>
      <w:r w:rsidR="004C3CCC">
        <w:t xml:space="preserve"> “Bob”</w:t>
      </w:r>
      <w:r w:rsidR="00D83052">
        <w:t xml:space="preserve"> Hines </w:t>
      </w:r>
      <w:r w:rsidR="004C3CCC">
        <w:t>(1912</w:t>
      </w:r>
      <w:r w:rsidR="004C3CCC">
        <w:noBreakHyphen/>
        <w:t>1994) of Ohio</w:t>
      </w:r>
      <w:r w:rsidR="008A4FBB">
        <w:t xml:space="preserve">, then </w:t>
      </w:r>
      <w:r w:rsidR="00D83052">
        <w:t>met with Richard L[ewis] “Dick” Neuberger (1912</w:t>
      </w:r>
      <w:r w:rsidR="00D83052">
        <w:noBreakHyphen/>
        <w:t xml:space="preserve">1960) of Oregon. </w:t>
      </w:r>
      <w:r w:rsidR="008A4FBB">
        <w:t xml:space="preserve"> </w:t>
      </w:r>
      <w:r w:rsidR="008A4FBB">
        <w:rPr>
          <w:highlight w:val="yellow"/>
        </w:rPr>
        <w:t xml:space="preserve">HINES HAD APPARENTLY MET DUFRESNE WHILE STILL WITH THE STATE OF OHIO, AND HE WAS APPARENTLY IN ALASKA WORKING ON DUFRESNE’S 1946 </w:t>
      </w:r>
      <w:r w:rsidR="008A4FBB" w:rsidRPr="008A4FBB">
        <w:rPr>
          <w:highlight w:val="yellow"/>
          <w:u w:val="single"/>
        </w:rPr>
        <w:t>ALASKA’S ANIMALS AND FISHES</w:t>
      </w:r>
      <w:r w:rsidR="008A4FBB">
        <w:t xml:space="preserve">  </w:t>
      </w:r>
      <w:r w:rsidR="00D83052">
        <w:t xml:space="preserve">After lunch, Gabrielson went fishing with Gruening, </w:t>
      </w:r>
      <w:r w:rsidR="008D44D1">
        <w:t xml:space="preserve">Walcott, </w:t>
      </w:r>
      <w:r w:rsidR="00D83052">
        <w:t xml:space="preserve">Dufresne, </w:t>
      </w:r>
      <w:r w:rsidR="00093957">
        <w:t xml:space="preserve">and </w:t>
      </w:r>
      <w:r w:rsidR="00D83052">
        <w:t>R</w:t>
      </w:r>
      <w:r w:rsidR="00F60B06">
        <w:t>od[ney]</w:t>
      </w:r>
      <w:r w:rsidR="00D83052">
        <w:t xml:space="preserve"> G[oodman] Darnell (1904</w:t>
      </w:r>
      <w:r w:rsidR="00D83052">
        <w:noBreakHyphen/>
        <w:t>1992) of Tennessee (a dry cleaner)</w:t>
      </w:r>
      <w:r w:rsidR="00722D16">
        <w:t>.</w:t>
      </w:r>
      <w:r w:rsidR="00E948A2">
        <w:t xml:space="preserve">  On the 29</w:t>
      </w:r>
      <w:r w:rsidR="00E948A2" w:rsidRPr="00E948A2">
        <w:rPr>
          <w:vertAlign w:val="superscript"/>
        </w:rPr>
        <w:t>th</w:t>
      </w:r>
      <w:r w:rsidR="00E948A2">
        <w:t>, Gabrielson went to the Eagle River with</w:t>
      </w:r>
      <w:r w:rsidR="00722D16">
        <w:t xml:space="preserve"> John S[igurd] Furuness</w:t>
      </w:r>
      <w:r w:rsidR="003F563E">
        <w:t xml:space="preserve"> (</w:t>
      </w:r>
      <w:r w:rsidR="00722D16">
        <w:t>1887</w:t>
      </w:r>
      <w:r w:rsidR="00722D16">
        <w:noBreakHyphen/>
        <w:t>1968</w:t>
      </w:r>
      <w:r w:rsidR="003F563E">
        <w:t xml:space="preserve">) of </w:t>
      </w:r>
      <w:r w:rsidR="00722D16">
        <w:t>Norway</w:t>
      </w:r>
      <w:r w:rsidR="00E948A2">
        <w:t>.</w:t>
      </w:r>
    </w:p>
    <w:p w14:paraId="720B92B9" w14:textId="77777777" w:rsidR="005D4859" w:rsidRDefault="00A564B8">
      <w:pPr>
        <w:pStyle w:val="Hanging5"/>
      </w:pPr>
      <w:r>
        <w:t>    ●  crossing GULF OF ALASKA (30 Jul 1943).</w:t>
      </w:r>
    </w:p>
    <w:p w14:paraId="4108AA9C" w14:textId="77777777" w:rsidR="00A564B8" w:rsidRDefault="00A564B8" w:rsidP="00A564B8">
      <w:pPr>
        <w:pStyle w:val="Hanging5"/>
      </w:pPr>
      <w:r>
        <w:t>    ●  HINCHINBROOK ENTRANCE/ PRINCE OF WALES SOUND (31 Jul 1943).</w:t>
      </w:r>
    </w:p>
    <w:p w14:paraId="0485EFA1" w14:textId="77777777" w:rsidR="00A564B8" w:rsidRDefault="00A564B8" w:rsidP="00A564B8">
      <w:pPr>
        <w:pStyle w:val="Hanging5"/>
      </w:pPr>
      <w:r>
        <w:t>    ●  COLUMBIA GLACIER/ PRINCE OF WALES SOUND (31 Jul 1943).</w:t>
      </w:r>
    </w:p>
    <w:p w14:paraId="21469582" w14:textId="77777777" w:rsidR="00647E16" w:rsidRDefault="00647E16">
      <w:pPr>
        <w:pStyle w:val="Hanging5"/>
      </w:pPr>
      <w:r>
        <w:t>    </w:t>
      </w:r>
      <w:r w:rsidR="00B43AEB">
        <w:t>●</w:t>
      </w:r>
      <w:r>
        <w:t>  VALDEZ/</w:t>
      </w:r>
      <w:r w:rsidR="00B43AEB">
        <w:t xml:space="preserve"> </w:t>
      </w:r>
      <w:r w:rsidR="009B1F7D">
        <w:t>RICHARDSON HIGHWAY</w:t>
      </w:r>
      <w:r>
        <w:t xml:space="preserve"> (1 Aug 1943).</w:t>
      </w:r>
      <w:r w:rsidR="00A564B8">
        <w:t xml:space="preserve">  They arrived that morning and drove north</w:t>
      </w:r>
      <w:r w:rsidR="008D44D1">
        <w:t>wards in a pickup truck</w:t>
      </w:r>
      <w:r w:rsidR="00A564B8">
        <w:t>.</w:t>
      </w:r>
    </w:p>
    <w:p w14:paraId="2BE26189" w14:textId="77777777" w:rsidR="00647E16" w:rsidRDefault="00647E16">
      <w:pPr>
        <w:pStyle w:val="Hanging5"/>
      </w:pPr>
      <w:r>
        <w:t>    </w:t>
      </w:r>
      <w:r w:rsidR="00B43AEB">
        <w:t>●</w:t>
      </w:r>
      <w:r w:rsidR="00812DED">
        <w:t>  THOMPSON </w:t>
      </w:r>
      <w:r>
        <w:t>PASS/</w:t>
      </w:r>
      <w:r w:rsidR="00B43AEB">
        <w:t xml:space="preserve"> </w:t>
      </w:r>
      <w:r w:rsidR="009B1F7D">
        <w:t>RICHARDSON HIGHWAY</w:t>
      </w:r>
      <w:r>
        <w:t xml:space="preserve"> (1 Aug 1943).</w:t>
      </w:r>
    </w:p>
    <w:p w14:paraId="26C49F49" w14:textId="77777777" w:rsidR="00647E16" w:rsidRDefault="00647E16">
      <w:pPr>
        <w:pStyle w:val="Hanging5"/>
      </w:pPr>
      <w:r>
        <w:t>    </w:t>
      </w:r>
      <w:r w:rsidR="00B43AEB">
        <w:t>●</w:t>
      </w:r>
      <w:r w:rsidR="00812DED">
        <w:t>  COPPER </w:t>
      </w:r>
      <w:r>
        <w:t>CENTER/</w:t>
      </w:r>
      <w:r w:rsidR="00B43AEB">
        <w:t xml:space="preserve"> </w:t>
      </w:r>
      <w:r w:rsidR="009B1F7D">
        <w:t>RICHARDSON HIGHWAY</w:t>
      </w:r>
      <w:r>
        <w:t xml:space="preserve"> (1 Aug 1943).</w:t>
      </w:r>
    </w:p>
    <w:p w14:paraId="601F772E" w14:textId="77777777" w:rsidR="00647E16" w:rsidRDefault="00647E16">
      <w:pPr>
        <w:pStyle w:val="Hanging5"/>
      </w:pPr>
      <w:r>
        <w:t>    </w:t>
      </w:r>
      <w:r w:rsidR="00B43AEB">
        <w:t>●</w:t>
      </w:r>
      <w:r>
        <w:t>  CHITINA/</w:t>
      </w:r>
      <w:r w:rsidR="00B43AEB">
        <w:t xml:space="preserve"> </w:t>
      </w:r>
      <w:r w:rsidR="00C12E7A">
        <w:t>EDGERTON </w:t>
      </w:r>
      <w:r>
        <w:t xml:space="preserve">HIGHWAY (1 Aug 1943).  Where the </w:t>
      </w:r>
      <w:r w:rsidR="00B43AEB">
        <w:t>Chitina River</w:t>
      </w:r>
      <w:r>
        <w:t xml:space="preserve"> joins the </w:t>
      </w:r>
      <w:r w:rsidR="00B43AEB">
        <w:t>Copper River</w:t>
      </w:r>
      <w:r>
        <w:t>.</w:t>
      </w:r>
    </w:p>
    <w:p w14:paraId="322BFA60" w14:textId="77777777" w:rsidR="00647E16" w:rsidRDefault="00647E16">
      <w:pPr>
        <w:pStyle w:val="Hanging5"/>
      </w:pPr>
      <w:r>
        <w:t>    </w:t>
      </w:r>
      <w:r w:rsidR="00B43AEB">
        <w:t>●</w:t>
      </w:r>
      <w:r>
        <w:t>  COPPER CENTER</w:t>
      </w:r>
      <w:r w:rsidR="00A5104E">
        <w:t>/ RICHARDSON HIGHWAY</w:t>
      </w:r>
      <w:r>
        <w:t xml:space="preserve"> (</w:t>
      </w:r>
      <w:r w:rsidR="00A5104E">
        <w:t>1</w:t>
      </w:r>
      <w:r w:rsidR="00A5104E">
        <w:noBreakHyphen/>
      </w:r>
      <w:r>
        <w:t>2 Aug 1943).</w:t>
      </w:r>
      <w:r w:rsidR="00A5104E">
        <w:t xml:space="preserve">  They arrived in early evening on the 1</w:t>
      </w:r>
      <w:r w:rsidR="00A5104E" w:rsidRPr="00A5104E">
        <w:rPr>
          <w:vertAlign w:val="superscript"/>
        </w:rPr>
        <w:t>st</w:t>
      </w:r>
      <w:r w:rsidR="00A5104E">
        <w:t xml:space="preserve"> and left early on the 2</w:t>
      </w:r>
      <w:r w:rsidR="00A5104E" w:rsidRPr="00A5104E">
        <w:rPr>
          <w:vertAlign w:val="superscript"/>
        </w:rPr>
        <w:t>nd</w:t>
      </w:r>
      <w:r w:rsidR="00A5104E">
        <w:t>.</w:t>
      </w:r>
    </w:p>
    <w:p w14:paraId="5C310678" w14:textId="77777777" w:rsidR="00647E16" w:rsidRDefault="00647E16">
      <w:pPr>
        <w:pStyle w:val="Hanging5"/>
      </w:pPr>
      <w:r>
        <w:t>    </w:t>
      </w:r>
      <w:r w:rsidR="00B43AEB">
        <w:t>●</w:t>
      </w:r>
      <w:r>
        <w:t>  PALMER (2</w:t>
      </w:r>
      <w:r w:rsidR="00F278AE">
        <w:noBreakHyphen/>
        <w:t>3</w:t>
      </w:r>
      <w:r>
        <w:t> Aug 1943).</w:t>
      </w:r>
      <w:r w:rsidR="00A5104E">
        <w:t xml:space="preserve">  They arrived in the evening</w:t>
      </w:r>
      <w:r w:rsidR="00F278AE">
        <w:t xml:space="preserve"> and left the next morning</w:t>
      </w:r>
      <w:r w:rsidR="00A5104E">
        <w:t>.</w:t>
      </w:r>
    </w:p>
    <w:p w14:paraId="5FD22260" w14:textId="77777777" w:rsidR="00A5104E" w:rsidRDefault="00F278AE">
      <w:pPr>
        <w:pStyle w:val="Hanging5"/>
      </w:pPr>
      <w:r>
        <w:t xml:space="preserve">    ●  ANCHORAGE (3 Aug 1943).  </w:t>
      </w:r>
      <w:r w:rsidR="001B1564">
        <w:t>On the 3</w:t>
      </w:r>
      <w:r w:rsidR="001B1564" w:rsidRPr="001B1564">
        <w:rPr>
          <w:vertAlign w:val="superscript"/>
        </w:rPr>
        <w:t>rd</w:t>
      </w:r>
      <w:r w:rsidR="001B1564">
        <w:t xml:space="preserve">, </w:t>
      </w:r>
      <w:r>
        <w:t>Gabrielson had lunch with</w:t>
      </w:r>
      <w:r w:rsidR="00285573">
        <w:t xml:space="preserve"> J[ohn] </w:t>
      </w:r>
      <w:r w:rsidR="00285573" w:rsidRPr="00285573">
        <w:t>Stee</w:t>
      </w:r>
      <w:r w:rsidRPr="00285573">
        <w:t>le</w:t>
      </w:r>
      <w:r>
        <w:t xml:space="preserve"> Culbertson </w:t>
      </w:r>
      <w:r w:rsidR="00285573">
        <w:t>(1907</w:t>
      </w:r>
      <w:r w:rsidR="00285573">
        <w:noBreakHyphen/>
        <w:t xml:space="preserve">1977) of North Carolina (an Army officer working with the Fish and Wildlife Service on Alaska fisheries) </w:t>
      </w:r>
      <w:r>
        <w:t>and Capt. </w:t>
      </w:r>
      <w:r w:rsidR="004C3319">
        <w:t xml:space="preserve">Roy L[ee] </w:t>
      </w:r>
      <w:r>
        <w:t>Cole</w:t>
      </w:r>
      <w:r w:rsidR="004C3319">
        <w:t xml:space="preserve"> (1879</w:t>
      </w:r>
      <w:r w:rsidR="004C3319">
        <w:noBreakHyphen/>
        <w:t>1951) of Washington (</w:t>
      </w:r>
      <w:r w:rsidR="005135A6">
        <w:t xml:space="preserve">the </w:t>
      </w:r>
      <w:r w:rsidR="004C3319">
        <w:t>Captain of the MV </w:t>
      </w:r>
      <w:r w:rsidR="004C3319" w:rsidRPr="004C3319">
        <w:rPr>
          <w:i/>
        </w:rPr>
        <w:t>Teal</w:t>
      </w:r>
      <w:r w:rsidR="004C3319">
        <w:t>)</w:t>
      </w:r>
      <w:r>
        <w:t>.  He then met with Gen. </w:t>
      </w:r>
      <w:r w:rsidR="003B0446">
        <w:t xml:space="preserve">Frank L[awrence] </w:t>
      </w:r>
      <w:r w:rsidRPr="003B0446">
        <w:t>Whitt</w:t>
      </w:r>
      <w:r w:rsidR="003B0446" w:rsidRPr="003B0446">
        <w:t>aker</w:t>
      </w:r>
      <w:r>
        <w:t xml:space="preserve"> </w:t>
      </w:r>
      <w:r w:rsidR="003B0446">
        <w:t>(1893</w:t>
      </w:r>
      <w:r w:rsidR="003B0446">
        <w:noBreakHyphen/>
        <w:t xml:space="preserve">1978) of New Hampshire (the Deputy Commander for the Alaska Defense Command) </w:t>
      </w:r>
      <w:r>
        <w:t>at Arm</w:t>
      </w:r>
      <w:r w:rsidR="00AA6F81">
        <w:t>y </w:t>
      </w:r>
      <w:r>
        <w:t xml:space="preserve">Headquarters.  </w:t>
      </w:r>
      <w:r w:rsidR="00DB787E">
        <w:t>He later met new Fish and Wildlife Service deputy a</w:t>
      </w:r>
      <w:r>
        <w:t xml:space="preserve">gent Ray </w:t>
      </w:r>
      <w:r w:rsidR="004C3319">
        <w:t xml:space="preserve">S[amuel] </w:t>
      </w:r>
      <w:r>
        <w:t>Avery (</w:t>
      </w:r>
      <w:r w:rsidR="004C3319">
        <w:t>1899</w:t>
      </w:r>
      <w:r w:rsidR="004C3319">
        <w:noBreakHyphen/>
        <w:t>1971</w:t>
      </w:r>
      <w:r>
        <w:t xml:space="preserve">) of </w:t>
      </w:r>
      <w:r w:rsidR="004C3319">
        <w:t>Idaho</w:t>
      </w:r>
      <w:r>
        <w:t>.</w:t>
      </w:r>
      <w:r w:rsidR="001B1564">
        <w:t xml:space="preserve">  On the 4</w:t>
      </w:r>
      <w:r w:rsidR="001B1564" w:rsidRPr="001B1564">
        <w:rPr>
          <w:vertAlign w:val="superscript"/>
        </w:rPr>
        <w:t>th</w:t>
      </w:r>
      <w:r w:rsidR="001B1564">
        <w:t>, Gabrielson saw other men, including Jack O’Connor and Winton C[umberland] “Bill” “Judge” Arnold (1903</w:t>
      </w:r>
      <w:r w:rsidR="001B1564">
        <w:noBreakHyphen/>
        <w:t>1989) of Washington (a lobbyist for the salm</w:t>
      </w:r>
      <w:r w:rsidR="008D44D1">
        <w:t>on canning industry).</w:t>
      </w:r>
      <w:r w:rsidR="008D44D1">
        <w:br/>
        <w:t>Gabrielson</w:t>
      </w:r>
      <w:r w:rsidR="001B1564">
        <w:t xml:space="preserve"> then arranged for an Army plane to fly hi</w:t>
      </w:r>
      <w:r w:rsidR="008D44D1">
        <w:t>m and Walcott</w:t>
      </w:r>
      <w:r w:rsidR="001B1564">
        <w:t xml:space="preserve"> to the Bristol Bay area.</w:t>
      </w:r>
      <w:r w:rsidR="008D44D1">
        <w:t xml:space="preserve">  (Dufresne apparently remained behind doing Fish and Wildlife Service business.)</w:t>
      </w:r>
    </w:p>
    <w:p w14:paraId="1B7DB596" w14:textId="77777777" w:rsidR="00A5104E" w:rsidRDefault="001B1564">
      <w:pPr>
        <w:pStyle w:val="Hanging5"/>
      </w:pPr>
      <w:r>
        <w:t>    ●  ILIAMNA (5 Aug 1943).</w:t>
      </w:r>
      <w:r w:rsidR="00AB440C">
        <w:t xml:space="preserve">  </w:t>
      </w:r>
      <w:r w:rsidR="00440177">
        <w:t>On Iliamna Lake at the head of the Alaska Peninsula.</w:t>
      </w:r>
      <w:r w:rsidR="00F51EE8">
        <w:t xml:space="preserve">  They flew in and stopped for a couple of hours.</w:t>
      </w:r>
    </w:p>
    <w:p w14:paraId="40AC06DF" w14:textId="77777777" w:rsidR="00AB440C" w:rsidRDefault="00AB440C" w:rsidP="00AB440C">
      <w:pPr>
        <w:pStyle w:val="Hanging5"/>
      </w:pPr>
      <w:r>
        <w:t>    ●  NAKNEK (5 Aug 1943).  At the head of the Alaska Peninsula and the head of the Kvichak Bay, off northeastern Bristol Bay.</w:t>
      </w:r>
      <w:r w:rsidR="00440177">
        <w:t xml:space="preserve">  They </w:t>
      </w:r>
      <w:r w:rsidR="00F51EE8">
        <w:t xml:space="preserve">flew in and </w:t>
      </w:r>
      <w:r w:rsidR="00440177">
        <w:t>spent the night</w:t>
      </w:r>
      <w:r w:rsidR="00F51EE8">
        <w:t>.  Gabrielson</w:t>
      </w:r>
      <w:r w:rsidR="00440177">
        <w:t xml:space="preserve"> talked with Maj. </w:t>
      </w:r>
      <w:r w:rsidR="00F51EE8">
        <w:t xml:space="preserve">J[ohn] Milton </w:t>
      </w:r>
      <w:r w:rsidR="00440177">
        <w:t>Cr</w:t>
      </w:r>
      <w:r w:rsidR="00F51EE8">
        <w:t>oss</w:t>
      </w:r>
      <w:r w:rsidR="00440177">
        <w:t xml:space="preserve"> (</w:t>
      </w:r>
      <w:r w:rsidR="00F51EE8">
        <w:t>1895</w:t>
      </w:r>
      <w:r w:rsidR="00F51EE8">
        <w:noBreakHyphen/>
        <w:t>1981</w:t>
      </w:r>
      <w:r w:rsidR="00440177">
        <w:t xml:space="preserve">) of </w:t>
      </w:r>
      <w:r w:rsidR="00F51EE8">
        <w:t>Kansas</w:t>
      </w:r>
      <w:r w:rsidR="00440177">
        <w:t xml:space="preserve"> (who had run an air service out of Deering on Kotzebue Sound).</w:t>
      </w:r>
    </w:p>
    <w:p w14:paraId="22906883" w14:textId="77777777" w:rsidR="00647E16" w:rsidRDefault="00647E16">
      <w:pPr>
        <w:pStyle w:val="Hanging5"/>
      </w:pPr>
      <w:r>
        <w:t>    </w:t>
      </w:r>
      <w:r w:rsidR="00B43AEB">
        <w:t>●</w:t>
      </w:r>
      <w:r>
        <w:t>  DILLINGHAM (6 Aug 1943).</w:t>
      </w:r>
    </w:p>
    <w:p w14:paraId="190638B8" w14:textId="77777777" w:rsidR="00C10110" w:rsidRDefault="00C10110">
      <w:pPr>
        <w:pStyle w:val="Hanging5"/>
      </w:pPr>
      <w:r>
        <w:t>    ●  NAKNEK (6</w:t>
      </w:r>
      <w:r w:rsidR="00BA2989">
        <w:noBreakHyphen/>
        <w:t>7</w:t>
      </w:r>
      <w:r>
        <w:t> Aug 1943).  They returned after visiting Dillingham.</w:t>
      </w:r>
      <w:r w:rsidR="00BA2989">
        <w:t xml:space="preserve">  On the 7</w:t>
      </w:r>
      <w:r w:rsidR="00BA2989" w:rsidRPr="00BA2989">
        <w:rPr>
          <w:vertAlign w:val="superscript"/>
        </w:rPr>
        <w:t>th</w:t>
      </w:r>
      <w:r w:rsidR="00BA2989">
        <w:t>, Maj. Cross got a transport plane to stop and pick Gabrielson’s party up and take them to Anchorage.</w:t>
      </w:r>
    </w:p>
    <w:p w14:paraId="1EBA9721" w14:textId="77777777" w:rsidR="00C10110" w:rsidRDefault="00BA2989">
      <w:pPr>
        <w:pStyle w:val="Hanging5"/>
      </w:pPr>
      <w:r>
        <w:t>    ●  ANCHORAGE (7</w:t>
      </w:r>
      <w:r>
        <w:noBreakHyphen/>
        <w:t>9 Aug 1943).  On the 7</w:t>
      </w:r>
      <w:r w:rsidRPr="00BA2989">
        <w:rPr>
          <w:vertAlign w:val="superscript"/>
        </w:rPr>
        <w:t>th</w:t>
      </w:r>
      <w:r>
        <w:t>, they arrived in the evening.  On the 8</w:t>
      </w:r>
      <w:r w:rsidRPr="00BA2989">
        <w:rPr>
          <w:vertAlign w:val="superscript"/>
        </w:rPr>
        <w:t>th</w:t>
      </w:r>
      <w:r>
        <w:t>, Gabrielson met with Robert B[ruce] “Bob” Atwood (1907</w:t>
      </w:r>
      <w:r>
        <w:noBreakHyphen/>
        <w:t xml:space="preserve">1997) of Illinois (a newspaper </w:t>
      </w:r>
      <w:r w:rsidR="008D44D1">
        <w:t>editor) and with Arnold again.</w:t>
      </w:r>
      <w:r w:rsidR="008D44D1">
        <w:br/>
      </w:r>
      <w:r>
        <w:t>On the 9</w:t>
      </w:r>
      <w:r w:rsidRPr="00BA2989">
        <w:rPr>
          <w:vertAlign w:val="superscript"/>
        </w:rPr>
        <w:t>th</w:t>
      </w:r>
      <w:r>
        <w:t xml:space="preserve">, </w:t>
      </w:r>
      <w:r w:rsidR="008D44D1">
        <w:t>Gabrielson, Walcott, and Dufresne</w:t>
      </w:r>
      <w:r>
        <w:t xml:space="preserve"> flew </w:t>
      </w:r>
      <w:r w:rsidR="008D44D1">
        <w:t>back to Copper Center</w:t>
      </w:r>
      <w:r>
        <w:t xml:space="preserve"> with Clarence Rhode aboard a Stinson Reliant in mid</w:t>
      </w:r>
      <w:r>
        <w:noBreakHyphen/>
        <w:t>afternoon.</w:t>
      </w:r>
    </w:p>
    <w:p w14:paraId="77448DE0" w14:textId="77777777" w:rsidR="00C10110" w:rsidRDefault="00BA2989">
      <w:pPr>
        <w:pStyle w:val="Hanging5"/>
      </w:pPr>
      <w:r>
        <w:t>    ●  COPPER CENTER (9</w:t>
      </w:r>
      <w:r>
        <w:noBreakHyphen/>
        <w:t>10 Aug 1943).  On the 9</w:t>
      </w:r>
      <w:r w:rsidRPr="00BA2989">
        <w:rPr>
          <w:vertAlign w:val="superscript"/>
        </w:rPr>
        <w:t>th</w:t>
      </w:r>
      <w:r>
        <w:t xml:space="preserve">, they </w:t>
      </w:r>
      <w:r w:rsidR="008D44D1">
        <w:t xml:space="preserve">flew </w:t>
      </w:r>
      <w:r>
        <w:t>in th</w:t>
      </w:r>
      <w:r w:rsidR="008D44D1">
        <w:t>at</w:t>
      </w:r>
      <w:r>
        <w:t xml:space="preserve"> evening.</w:t>
      </w:r>
      <w:r w:rsidR="009A669C">
        <w:t xml:space="preserve">  They left the next morning, </w:t>
      </w:r>
      <w:r w:rsidR="0001033C">
        <w:t>now</w:t>
      </w:r>
      <w:r w:rsidR="009A669C">
        <w:t xml:space="preserve"> </w:t>
      </w:r>
      <w:r w:rsidR="008D44D1">
        <w:t xml:space="preserve">apparently traveling </w:t>
      </w:r>
      <w:r w:rsidR="009A669C">
        <w:t xml:space="preserve">by </w:t>
      </w:r>
      <w:r w:rsidR="0001033C">
        <w:t>car</w:t>
      </w:r>
      <w:r w:rsidR="009A669C">
        <w:t>.</w:t>
      </w:r>
    </w:p>
    <w:p w14:paraId="1C03AFC1" w14:textId="77777777" w:rsidR="00647E16" w:rsidRDefault="00647E16">
      <w:pPr>
        <w:pStyle w:val="Hanging5"/>
      </w:pPr>
      <w:r>
        <w:t>    </w:t>
      </w:r>
      <w:r w:rsidR="00B43AEB">
        <w:t>●</w:t>
      </w:r>
      <w:r>
        <w:t>  CHITINA/</w:t>
      </w:r>
      <w:r w:rsidR="00B43AEB">
        <w:t xml:space="preserve"> </w:t>
      </w:r>
      <w:r w:rsidR="00C12E7A">
        <w:t>EDGERTON </w:t>
      </w:r>
      <w:r>
        <w:t>HIGHWAY (10 Aug 1943).</w:t>
      </w:r>
    </w:p>
    <w:p w14:paraId="547A4FCF" w14:textId="77777777" w:rsidR="00647E16" w:rsidRDefault="00647E16">
      <w:pPr>
        <w:pStyle w:val="Hanging5"/>
      </w:pPr>
      <w:r>
        <w:t>    </w:t>
      </w:r>
      <w:r w:rsidR="00B43AEB">
        <w:t>●</w:t>
      </w:r>
      <w:r>
        <w:t>  GULKANA/</w:t>
      </w:r>
      <w:r w:rsidR="00B43AEB">
        <w:t xml:space="preserve"> </w:t>
      </w:r>
      <w:r w:rsidR="009B1F7D">
        <w:t>RICHARDSON HIGHWAY</w:t>
      </w:r>
      <w:r>
        <w:t xml:space="preserve"> (10</w:t>
      </w:r>
      <w:r w:rsidR="006E4B4D">
        <w:t> Aug 1943).  Near where the Tok Cut</w:t>
      </w:r>
      <w:r w:rsidR="006E4B4D">
        <w:noBreakHyphen/>
      </w:r>
      <w:r>
        <w:t xml:space="preserve">off joins the </w:t>
      </w:r>
      <w:r w:rsidR="009B1F7D">
        <w:t>Richardson Highway</w:t>
      </w:r>
      <w:r>
        <w:t>.</w:t>
      </w:r>
    </w:p>
    <w:p w14:paraId="7354AA16" w14:textId="77777777" w:rsidR="00647E16" w:rsidRDefault="00647E16">
      <w:pPr>
        <w:pStyle w:val="Hanging5"/>
      </w:pPr>
      <w:r>
        <w:t>    </w:t>
      </w:r>
      <w:r w:rsidR="00B43AEB">
        <w:t>●</w:t>
      </w:r>
      <w:r>
        <w:t>  CHISTOCHINA/</w:t>
      </w:r>
      <w:r w:rsidR="00B43AEB">
        <w:t xml:space="preserve"> </w:t>
      </w:r>
      <w:r w:rsidR="00C12E7A">
        <w:t>TOK CUT</w:t>
      </w:r>
      <w:r w:rsidR="00C12E7A">
        <w:noBreakHyphen/>
      </w:r>
      <w:r>
        <w:t>OFF (10</w:t>
      </w:r>
      <w:r w:rsidR="005A7F41">
        <w:noBreakHyphen/>
        <w:t>11</w:t>
      </w:r>
      <w:r>
        <w:t> Aug</w:t>
      </w:r>
      <w:r w:rsidR="006E4B4D">
        <w:t> 1943).  Where the Christochina </w:t>
      </w:r>
      <w:r>
        <w:t xml:space="preserve">River joins the </w:t>
      </w:r>
      <w:r w:rsidR="00B43AEB">
        <w:t>Copper River</w:t>
      </w:r>
      <w:r>
        <w:t>.</w:t>
      </w:r>
      <w:r w:rsidR="009A669C">
        <w:t xml:space="preserve">  </w:t>
      </w:r>
      <w:r w:rsidR="005A7F41">
        <w:t>On the 10</w:t>
      </w:r>
      <w:r w:rsidR="005A7F41" w:rsidRPr="005A7F41">
        <w:rPr>
          <w:vertAlign w:val="superscript"/>
        </w:rPr>
        <w:t>th</w:t>
      </w:r>
      <w:r w:rsidR="005A7F41">
        <w:t>, t</w:t>
      </w:r>
      <w:r w:rsidR="009A669C">
        <w:t>hey stopped for the night.  Fish and Wildlife agent Ray[mond] Woolford (1917</w:t>
      </w:r>
      <w:r w:rsidR="009A669C">
        <w:noBreakHyphen/>
        <w:t xml:space="preserve">1986) of Washington and </w:t>
      </w:r>
      <w:r w:rsidR="007F2335">
        <w:t>Walcott</w:t>
      </w:r>
      <w:r w:rsidR="009A669C">
        <w:t xml:space="preserve"> joined them late that night.</w:t>
      </w:r>
      <w:r w:rsidR="005A7F41">
        <w:t xml:space="preserve">  On the 11</w:t>
      </w:r>
      <w:r w:rsidR="005A7F41" w:rsidRPr="005A7F41">
        <w:rPr>
          <w:vertAlign w:val="superscript"/>
        </w:rPr>
        <w:t>th</w:t>
      </w:r>
      <w:r w:rsidR="005A7F41">
        <w:t>, they left in the early afternoon.</w:t>
      </w:r>
    </w:p>
    <w:p w14:paraId="120E11CB" w14:textId="77777777" w:rsidR="00647E16" w:rsidRDefault="00647E16">
      <w:pPr>
        <w:pStyle w:val="Hanging5"/>
      </w:pPr>
      <w:r>
        <w:t>    </w:t>
      </w:r>
      <w:r w:rsidR="00B43AEB">
        <w:t>●</w:t>
      </w:r>
      <w:r>
        <w:t>  between GULKANA and PAXSON/</w:t>
      </w:r>
      <w:r w:rsidR="00B43AEB">
        <w:t xml:space="preserve"> </w:t>
      </w:r>
      <w:r w:rsidR="009B1F7D">
        <w:t>RICHARDSON HIGHWAY</w:t>
      </w:r>
      <w:r>
        <w:t xml:space="preserve"> (11 Aug 1943).</w:t>
      </w:r>
    </w:p>
    <w:p w14:paraId="40CD5FB4" w14:textId="77777777" w:rsidR="00647E16" w:rsidRDefault="00647E16">
      <w:pPr>
        <w:pStyle w:val="Hanging5"/>
      </w:pPr>
      <w:r>
        <w:t>    </w:t>
      </w:r>
      <w:r w:rsidR="00B43AEB">
        <w:t>●</w:t>
      </w:r>
      <w:r w:rsidR="00812DED">
        <w:t>  PAXSON </w:t>
      </w:r>
      <w:r>
        <w:t>LAKE/</w:t>
      </w:r>
      <w:r w:rsidR="00B43AEB">
        <w:t xml:space="preserve"> </w:t>
      </w:r>
      <w:r w:rsidR="009B1F7D">
        <w:t>RICHARDSON HIGHWAY</w:t>
      </w:r>
      <w:r>
        <w:t xml:space="preserve"> (</w:t>
      </w:r>
      <w:r w:rsidR="00DB787E">
        <w:t>11</w:t>
      </w:r>
      <w:r w:rsidR="00DB787E">
        <w:noBreakHyphen/>
        <w:t>1</w:t>
      </w:r>
      <w:r w:rsidR="0001033C">
        <w:t>3</w:t>
      </w:r>
      <w:r>
        <w:t> Aug 1943).</w:t>
      </w:r>
      <w:r w:rsidR="00DB787E">
        <w:t xml:space="preserve">  On the 11</w:t>
      </w:r>
      <w:r w:rsidR="00DB787E" w:rsidRPr="00DB787E">
        <w:rPr>
          <w:vertAlign w:val="superscript"/>
        </w:rPr>
        <w:t>th</w:t>
      </w:r>
      <w:r w:rsidR="00DB787E">
        <w:t>, Gabrielson found three Northern Wheatears at the lake.  On the 1</w:t>
      </w:r>
      <w:r w:rsidR="0001033C">
        <w:t>3</w:t>
      </w:r>
      <w:r w:rsidR="00DB787E" w:rsidRPr="00DB787E">
        <w:rPr>
          <w:vertAlign w:val="superscript"/>
        </w:rPr>
        <w:t>th</w:t>
      </w:r>
      <w:r w:rsidR="00DB787E">
        <w:t xml:space="preserve">, </w:t>
      </w:r>
      <w:r w:rsidR="0001033C">
        <w:t>they left in the morning in two vehicles.</w:t>
      </w:r>
    </w:p>
    <w:p w14:paraId="21DD56C2" w14:textId="77777777" w:rsidR="0001033C" w:rsidRDefault="0001033C">
      <w:pPr>
        <w:pStyle w:val="Hanging5"/>
      </w:pPr>
      <w:r>
        <w:t>    ●  FAIRBANKS (13</w:t>
      </w:r>
      <w:r>
        <w:noBreakHyphen/>
        <w:t>14 Aug 1943).  They arrive about supper time on the 13</w:t>
      </w:r>
      <w:r w:rsidRPr="0001033C">
        <w:rPr>
          <w:vertAlign w:val="superscript"/>
        </w:rPr>
        <w:t>th</w:t>
      </w:r>
      <w:r>
        <w:t>.  On the 14</w:t>
      </w:r>
      <w:r w:rsidRPr="0001033C">
        <w:rPr>
          <w:vertAlign w:val="superscript"/>
        </w:rPr>
        <w:t>th</w:t>
      </w:r>
      <w:r>
        <w:t xml:space="preserve">, Gabrielson visited </w:t>
      </w:r>
      <w:r w:rsidR="00256AE2">
        <w:rPr>
          <w:spacing w:val="-1"/>
        </w:rPr>
        <w:t xml:space="preserve">Bunnell </w:t>
      </w:r>
      <w:r>
        <w:t>of the University of Alaska-Fairbanks</w:t>
      </w:r>
      <w:r w:rsidR="00AE4DF5">
        <w:t xml:space="preserve">.  He also saw other people, including </w:t>
      </w:r>
      <w:r w:rsidR="00AE4DF5" w:rsidRPr="004B0C0F">
        <w:t xml:space="preserve">Col. Russell </w:t>
      </w:r>
      <w:r w:rsidR="004B0C0F" w:rsidRPr="004B0C0F">
        <w:t xml:space="preserve">A[llen] </w:t>
      </w:r>
      <w:r w:rsidR="004B0C0F">
        <w:t xml:space="preserve">R[obert] </w:t>
      </w:r>
      <w:r w:rsidR="00AE4DF5" w:rsidRPr="004B0C0F">
        <w:t>Keillor</w:t>
      </w:r>
      <w:r w:rsidR="007F2335" w:rsidRPr="004B0C0F">
        <w:t xml:space="preserve"> (</w:t>
      </w:r>
      <w:r w:rsidR="004B0C0F" w:rsidRPr="004B0C0F">
        <w:t>1903</w:t>
      </w:r>
      <w:r w:rsidR="004B0C0F" w:rsidRPr="004B0C0F">
        <w:noBreakHyphen/>
        <w:t>1954</w:t>
      </w:r>
      <w:r w:rsidR="007F2335" w:rsidRPr="004B0C0F">
        <w:t xml:space="preserve">) of </w:t>
      </w:r>
      <w:r w:rsidR="004B0C0F" w:rsidRPr="004B0C0F">
        <w:t>Michigan</w:t>
      </w:r>
      <w:r w:rsidR="00AE4DF5">
        <w:t>,</w:t>
      </w:r>
      <w:r w:rsidR="007F2335">
        <w:t xml:space="preserve"> the Commanding Officer of Ladd </w:t>
      </w:r>
      <w:r w:rsidR="00AE4DF5">
        <w:t>Field</w:t>
      </w:r>
      <w:r w:rsidR="007F2335">
        <w:t>, who wanted hunting licenses for Russki military personnel stationed there</w:t>
      </w:r>
      <w:r w:rsidR="004B0C0F">
        <w:t xml:space="preserve"> to take delivery of Lend</w:t>
      </w:r>
      <w:r w:rsidR="004B0C0F">
        <w:noBreakHyphen/>
        <w:t>Lease aircraft</w:t>
      </w:r>
      <w:r w:rsidR="00AE4DF5">
        <w:t>.</w:t>
      </w:r>
    </w:p>
    <w:p w14:paraId="43560633" w14:textId="77777777" w:rsidR="00647E16" w:rsidRDefault="00647E16">
      <w:pPr>
        <w:pStyle w:val="Hanging5"/>
      </w:pPr>
      <w:r>
        <w:t>    </w:t>
      </w:r>
      <w:r w:rsidR="00B43AEB">
        <w:t>●</w:t>
      </w:r>
      <w:r>
        <w:t>  LIVENGOOD (15 Aug 1943).</w:t>
      </w:r>
      <w:r w:rsidR="007F2335">
        <w:t xml:space="preserve">  They drove there and back</w:t>
      </w:r>
      <w:r w:rsidR="00B51B0F">
        <w:t xml:space="preserve">:  Gabrielson, </w:t>
      </w:r>
      <w:r w:rsidR="007F2335">
        <w:t xml:space="preserve">Dufresne, </w:t>
      </w:r>
      <w:r w:rsidR="004B0C0F">
        <w:t>Walcott, and Alaska Game Commissioner Gordon</w:t>
      </w:r>
      <w:r w:rsidR="004B0C0F" w:rsidRPr="004B0C0F">
        <w:t xml:space="preserve"> Springbet</w:t>
      </w:r>
      <w:r w:rsidR="007F2335" w:rsidRPr="004B0C0F">
        <w:t>t</w:t>
      </w:r>
      <w:r w:rsidR="004B0C0F" w:rsidRPr="004B0C0F">
        <w:t xml:space="preserve"> (1885</w:t>
      </w:r>
      <w:r w:rsidR="004B0C0F" w:rsidRPr="004B0C0F">
        <w:noBreakHyphen/>
        <w:t>1946) of England</w:t>
      </w:r>
      <w:r w:rsidR="004B0C0F">
        <w:t>.</w:t>
      </w:r>
      <w:r w:rsidR="00520CCE">
        <w:t xml:space="preserve">  Among the birds they saw w</w:t>
      </w:r>
      <w:r w:rsidR="00B51B0F">
        <w:t>ere three</w:t>
      </w:r>
      <w:r w:rsidR="00520CCE">
        <w:t xml:space="preserve"> </w:t>
      </w:r>
      <w:r w:rsidR="00B51B0F">
        <w:t xml:space="preserve">Northern </w:t>
      </w:r>
      <w:r w:rsidR="00520CCE">
        <w:t>Wheatear</w:t>
      </w:r>
      <w:r w:rsidR="00B51B0F">
        <w:t>s</w:t>
      </w:r>
      <w:r w:rsidR="00520CCE">
        <w:t>.</w:t>
      </w:r>
    </w:p>
    <w:p w14:paraId="5638B56F" w14:textId="77777777" w:rsidR="00B51B0F" w:rsidRDefault="00B51B0F">
      <w:pPr>
        <w:pStyle w:val="Hanging5"/>
      </w:pPr>
      <w:r>
        <w:t>    ●  FAIRBANKS (15</w:t>
      </w:r>
      <w:r>
        <w:noBreakHyphen/>
        <w:t>16 Aug 1943).</w:t>
      </w:r>
    </w:p>
    <w:p w14:paraId="5895342C" w14:textId="77777777" w:rsidR="00647E16" w:rsidRDefault="00647E16">
      <w:pPr>
        <w:pStyle w:val="Hanging5"/>
      </w:pPr>
      <w:r>
        <w:t>    </w:t>
      </w:r>
      <w:r w:rsidR="00B43AEB">
        <w:t>●</w:t>
      </w:r>
      <w:r w:rsidR="00B51B0F">
        <w:t>  </w:t>
      </w:r>
      <w:r>
        <w:t>CIRCLE (16 Aug 1943).</w:t>
      </w:r>
      <w:r w:rsidR="00B51B0F">
        <w:t xml:space="preserve">  They drove northeast to Circle on the Yukon River via the Steese Highway (where they saw15 Northern Wheatears at Eagle Summit), then went back to Central and turned southeast to visit Circle Hot Springs.</w:t>
      </w:r>
    </w:p>
    <w:p w14:paraId="6EFF5572" w14:textId="77777777" w:rsidR="00647E16" w:rsidRDefault="00647E16">
      <w:pPr>
        <w:pStyle w:val="Hanging5"/>
      </w:pPr>
      <w:r>
        <w:t>    </w:t>
      </w:r>
      <w:r w:rsidR="00B43AEB">
        <w:t>●</w:t>
      </w:r>
      <w:r>
        <w:t>  CIR</w:t>
      </w:r>
      <w:r w:rsidR="00812DED">
        <w:t>CLE HOT </w:t>
      </w:r>
      <w:r>
        <w:t>SPRINGS (</w:t>
      </w:r>
      <w:r w:rsidR="00B51B0F">
        <w:t>16</w:t>
      </w:r>
      <w:r w:rsidR="00B51B0F">
        <w:noBreakHyphen/>
      </w:r>
      <w:r>
        <w:t>17 Aug 1943).</w:t>
      </w:r>
      <w:r w:rsidR="00B51B0F">
        <w:t xml:space="preserve">  They bathed in the hot springs and spent the night, then left after breakfast.</w:t>
      </w:r>
    </w:p>
    <w:p w14:paraId="547DF1F8" w14:textId="77777777" w:rsidR="00647E16" w:rsidRDefault="00647E16">
      <w:pPr>
        <w:pStyle w:val="Hanging5"/>
      </w:pPr>
      <w:r>
        <w:t>    </w:t>
      </w:r>
      <w:r w:rsidR="00B43AEB">
        <w:t>●</w:t>
      </w:r>
      <w:r w:rsidR="00812DED">
        <w:t>  EAGLE </w:t>
      </w:r>
      <w:r>
        <w:t>SUMMIT (17 Aug 1943).</w:t>
      </w:r>
      <w:r w:rsidR="00B51B0F">
        <w:t xml:space="preserve">  They watching caribou, and Gabrielson went hunting for ptarmigan and rosy</w:t>
      </w:r>
      <w:r w:rsidR="00B51B0F">
        <w:noBreakHyphen/>
        <w:t>finches (huh?).  They saw about 75 Northern Wheatears</w:t>
      </w:r>
      <w:r w:rsidR="000E5078">
        <w:t xml:space="preserve"> (and apparently killed three)</w:t>
      </w:r>
      <w:r w:rsidR="00B51B0F">
        <w:t>.</w:t>
      </w:r>
    </w:p>
    <w:p w14:paraId="7EB8A529" w14:textId="77777777" w:rsidR="00B51B0F" w:rsidRDefault="00B51B0F">
      <w:pPr>
        <w:pStyle w:val="Hanging5"/>
      </w:pPr>
      <w:r>
        <w:t>    ●  FAIRBANKS (17</w:t>
      </w:r>
      <w:r>
        <w:noBreakHyphen/>
        <w:t>18 Aug 1943).  They arrive the evening of the 17</w:t>
      </w:r>
      <w:r w:rsidRPr="00B51B0F">
        <w:rPr>
          <w:vertAlign w:val="superscript"/>
        </w:rPr>
        <w:t>th</w:t>
      </w:r>
      <w:r w:rsidR="000E5078">
        <w:t xml:space="preserve">, had dinner at the home of </w:t>
      </w:r>
      <w:r w:rsidR="000E5078" w:rsidRPr="000E5078">
        <w:rPr>
          <w:highlight w:val="yellow"/>
        </w:rPr>
        <w:t>???? Olglrayd</w:t>
      </w:r>
      <w:r w:rsidR="000E5078">
        <w:t>/Olghayd, then went back to the hotel.  Gabrielson and Dufresen prepared specimens, including three Northern Wheatears.  On the 18</w:t>
      </w:r>
      <w:r w:rsidR="000E5078" w:rsidRPr="000E5078">
        <w:rPr>
          <w:vertAlign w:val="superscript"/>
        </w:rPr>
        <w:t>th</w:t>
      </w:r>
      <w:r w:rsidR="000E5078">
        <w:t xml:space="preserve">, </w:t>
      </w:r>
      <w:r w:rsidR="00093989">
        <w:t>Gabrielson and Walcott</w:t>
      </w:r>
      <w:r w:rsidR="005135A6">
        <w:t xml:space="preserve"> took a plane for White</w:t>
      </w:r>
      <w:r w:rsidR="00093989">
        <w:t>h</w:t>
      </w:r>
      <w:r w:rsidR="002C54A0">
        <w:t>orse in Yukon, Canada</w:t>
      </w:r>
      <w:r w:rsidR="000E5078">
        <w:t>.</w:t>
      </w:r>
    </w:p>
    <w:p w14:paraId="0CA50F95" w14:textId="77777777" w:rsidR="000E5078" w:rsidRDefault="005135A6">
      <w:pPr>
        <w:pStyle w:val="Hanging5"/>
      </w:pPr>
      <w:r>
        <w:t>    ●  W</w:t>
      </w:r>
      <w:r w:rsidR="00093989">
        <w:t>hitehorse</w:t>
      </w:r>
      <w:r w:rsidR="002C54A0">
        <w:t> YT, Canada (18</w:t>
      </w:r>
      <w:r>
        <w:noBreakHyphen/>
        <w:t>19</w:t>
      </w:r>
      <w:r w:rsidR="002C54A0">
        <w:t> Aug 1943).</w:t>
      </w:r>
      <w:r>
        <w:t xml:space="preserve">  Gabrielson and </w:t>
      </w:r>
      <w:r w:rsidR="00093989">
        <w:t>Walcott spent the night, then caught a train the next morning for Skagway.</w:t>
      </w:r>
    </w:p>
    <w:p w14:paraId="33537A02" w14:textId="77777777" w:rsidR="000E5078" w:rsidRDefault="00093989">
      <w:pPr>
        <w:pStyle w:val="Hanging5"/>
      </w:pPr>
      <w:r>
        <w:t>    ●  SKAGWAY (19 Aug 1943).  The train got there in early evening.</w:t>
      </w:r>
    </w:p>
    <w:p w14:paraId="247C5F04" w14:textId="77777777" w:rsidR="00093989" w:rsidRDefault="00093989">
      <w:pPr>
        <w:pStyle w:val="Hanging5"/>
      </w:pPr>
    </w:p>
    <w:p w14:paraId="5255F072" w14:textId="77777777" w:rsidR="00093989" w:rsidRDefault="00093989">
      <w:pPr>
        <w:pStyle w:val="Hanging5"/>
      </w:pPr>
    </w:p>
    <w:p w14:paraId="45F63701" w14:textId="77777777" w:rsidR="00647E16" w:rsidRDefault="00647E16">
      <w:pPr>
        <w:pStyle w:val="Hanging5"/>
      </w:pPr>
      <w:r>
        <w:t>    </w:t>
      </w:r>
      <w:r w:rsidR="00B43AEB">
        <w:t>●</w:t>
      </w:r>
      <w:r>
        <w:t>  PETERSBURG (19 Aug 1943).</w:t>
      </w:r>
    </w:p>
    <w:p w14:paraId="11A9094B" w14:textId="77777777" w:rsidR="00647E16" w:rsidRDefault="00647E16">
      <w:pPr>
        <w:pStyle w:val="Hanging5"/>
      </w:pPr>
      <w:r>
        <w:t>    </w:t>
      </w:r>
      <w:r w:rsidR="00B43AEB">
        <w:t>●</w:t>
      </w:r>
      <w:r>
        <w:t>  near JUNEAU (22 Aug 1943).</w:t>
      </w:r>
      <w:r w:rsidR="00812DED">
        <w:t xml:space="preserve">  </w:t>
      </w:r>
      <w:r w:rsidR="00812DED" w:rsidRPr="00812DED">
        <w:rPr>
          <w:highlight w:val="yellow"/>
        </w:rPr>
        <w:t>Funter Bay???</w:t>
      </w:r>
      <w:r w:rsidR="00812DED">
        <w:t xml:space="preserve">  </w:t>
      </w:r>
    </w:p>
    <w:p w14:paraId="1CD63340" w14:textId="77777777" w:rsidR="00647E16" w:rsidRDefault="00647E16">
      <w:pPr>
        <w:pStyle w:val="Hanging5"/>
      </w:pPr>
      <w:r>
        <w:t>    </w:t>
      </w:r>
      <w:r w:rsidR="00B43AEB">
        <w:t>●</w:t>
      </w:r>
      <w:r w:rsidR="00812DED">
        <w:t>  TAKU </w:t>
      </w:r>
      <w:r>
        <w:t>RIVER (25 Aug 1943).</w:t>
      </w:r>
    </w:p>
    <w:p w14:paraId="6078F025" w14:textId="77777777" w:rsidR="00647E16" w:rsidRDefault="00647E16">
      <w:pPr>
        <w:pStyle w:val="Hanging5"/>
      </w:pPr>
      <w:r>
        <w:t>    </w:t>
      </w:r>
      <w:r w:rsidR="00B43AEB">
        <w:t>●</w:t>
      </w:r>
      <w:r>
        <w:t>  HOONAH (31 Aug 1943).</w:t>
      </w:r>
    </w:p>
    <w:p w14:paraId="1AA1A9BD" w14:textId="77777777" w:rsidR="00647E16" w:rsidRDefault="00647E16">
      <w:pPr>
        <w:pStyle w:val="Hanging5"/>
      </w:pPr>
      <w:r>
        <w:t>    </w:t>
      </w:r>
      <w:r w:rsidR="00B43AEB">
        <w:t>●</w:t>
      </w:r>
      <w:r w:rsidR="00812DED">
        <w:t>  PAVLOF </w:t>
      </w:r>
      <w:r>
        <w:t xml:space="preserve">BAY (3 Sep 1943).  </w:t>
      </w:r>
      <w:r>
        <w:rPr>
          <w:highlight w:val="yellow"/>
        </w:rPr>
        <w:t xml:space="preserve">REALLY ???  A TRIP TO THE </w:t>
      </w:r>
      <w:r w:rsidR="009731B6">
        <w:rPr>
          <w:highlight w:val="yellow"/>
        </w:rPr>
        <w:t>ALASKA PENINSULA</w:t>
      </w:r>
      <w:r>
        <w:rPr>
          <w:highlight w:val="yellow"/>
        </w:rPr>
        <w:t xml:space="preserve"> ???</w:t>
      </w:r>
    </w:p>
    <w:p w14:paraId="46F97986" w14:textId="77777777" w:rsidR="00647E16" w:rsidRDefault="00647E16">
      <w:pPr>
        <w:pStyle w:val="Hanging5"/>
      </w:pPr>
      <w:r>
        <w:t>    </w:t>
      </w:r>
      <w:r w:rsidR="00B43AEB">
        <w:t>●</w:t>
      </w:r>
      <w:r w:rsidR="00812DED">
        <w:t>  LITTLE </w:t>
      </w:r>
      <w:r>
        <w:t>PORT</w:t>
      </w:r>
      <w:r w:rsidR="00812DED">
        <w:t> </w:t>
      </w:r>
      <w:r>
        <w:t>WALTER (4 Sep 1943).</w:t>
      </w:r>
    </w:p>
    <w:p w14:paraId="6BB7D68E" w14:textId="77777777" w:rsidR="00647E16" w:rsidRDefault="00647E16">
      <w:pPr>
        <w:pStyle w:val="Hanging5"/>
      </w:pPr>
      <w:r>
        <w:t>    </w:t>
      </w:r>
      <w:r w:rsidR="00B43AEB">
        <w:t>●</w:t>
      </w:r>
      <w:r>
        <w:t>  PETERSBURG (5</w:t>
      </w:r>
      <w:r>
        <w:noBreakHyphen/>
        <w:t>6 Sep 1943).</w:t>
      </w:r>
    </w:p>
    <w:p w14:paraId="06AEED5E" w14:textId="77777777" w:rsidR="008D44D1" w:rsidRDefault="008D44D1" w:rsidP="008D44D1">
      <w:r>
        <w:t>(See Gabrielson &amp; Lincoln 1959, pp. 26</w:t>
      </w:r>
      <w:r>
        <w:noBreakHyphen/>
        <w:t>27, which said Gabrielson’s primary party in 1943 consisted of Gabrielson, Dufresne, and Walcott</w:t>
      </w:r>
      <w:r w:rsidR="00093957">
        <w:t xml:space="preserve">, and that they boarded the </w:t>
      </w:r>
      <w:r w:rsidR="00093957" w:rsidRPr="00093957">
        <w:rPr>
          <w:i/>
        </w:rPr>
        <w:t>Brant</w:t>
      </w:r>
      <w:r w:rsidR="00093957">
        <w:t xml:space="preserve"> in Ketchikan</w:t>
      </w:r>
      <w:r>
        <w:t>.</w:t>
      </w:r>
      <w:r w:rsidR="00093957">
        <w:t xml:space="preserve">  </w:t>
      </w:r>
      <w:r w:rsidR="00093957" w:rsidRPr="00093957">
        <w:rPr>
          <w:highlight w:val="yellow"/>
        </w:rPr>
        <w:t>SO WHAT TOOK THEM FROM SEATTLE TO KETCHIKAN???</w:t>
      </w:r>
      <w:r>
        <w:t>)</w:t>
      </w:r>
    </w:p>
    <w:p w14:paraId="7FD4D249" w14:textId="77777777" w:rsidR="00647E16" w:rsidRDefault="00647E16">
      <w:r>
        <w:t xml:space="preserve">(See </w:t>
      </w:r>
      <w:r w:rsidR="008D44D1">
        <w:t>Gabrielson’s journal for 1943</w:t>
      </w:r>
      <w:r w:rsidR="00093957">
        <w:t xml:space="preserve">, which didn’t name the ship that took them from Seattle to Ketchikan, and where Gabrielson’s </w:t>
      </w:r>
      <w:r w:rsidR="002C54A0">
        <w:t>terrible handwriting and</w:t>
      </w:r>
      <w:r w:rsidR="00093957">
        <w:t xml:space="preserve"> poor spelling of people’s names hindered reading</w:t>
      </w:r>
      <w:r w:rsidR="008D44D1">
        <w:t>.)</w:t>
      </w:r>
    </w:p>
    <w:p w14:paraId="229441FE" w14:textId="77777777" w:rsidR="00647E16" w:rsidRDefault="00647E16"/>
    <w:p w14:paraId="2CB47056" w14:textId="77777777" w:rsidR="00647E16" w:rsidRDefault="00647E16">
      <w:r>
        <w:t>1944 TRIP:</w:t>
      </w:r>
    </w:p>
    <w:p w14:paraId="21465C86" w14:textId="77777777" w:rsidR="00647E16" w:rsidRDefault="00647E16"/>
    <w:p w14:paraId="23584CE2" w14:textId="77777777" w:rsidR="00647E16" w:rsidRDefault="00647E16">
      <w:r>
        <w:rPr>
          <w:highlight w:val="yellow"/>
        </w:rPr>
        <w:t>DON’T KNOW OF THIS TRIP</w:t>
      </w:r>
    </w:p>
    <w:p w14:paraId="0D8A4987" w14:textId="77777777" w:rsidR="00647E16" w:rsidRDefault="00647E16">
      <w:r>
        <w:t xml:space="preserve">Gabrielson’s </w:t>
      </w:r>
      <w:r w:rsidR="001A0AEC">
        <w:t xml:space="preserve">1944 </w:t>
      </w:r>
      <w:r>
        <w:t>itinerary included:</w:t>
      </w:r>
    </w:p>
    <w:p w14:paraId="0D338834" w14:textId="77777777" w:rsidR="00647E16" w:rsidRDefault="00647E16">
      <w:pPr>
        <w:pStyle w:val="Hanging5"/>
      </w:pPr>
      <w:r>
        <w:t>    </w:t>
      </w:r>
      <w:r w:rsidR="00B43AEB">
        <w:t>●</w:t>
      </w:r>
      <w:r>
        <w:t>  PETERSBURG (8 Mar 1944).</w:t>
      </w:r>
    </w:p>
    <w:p w14:paraId="0CFCE34C" w14:textId="77777777" w:rsidR="008A5453" w:rsidRDefault="00812DED">
      <w:pPr>
        <w:pStyle w:val="Hanging5"/>
      </w:pPr>
      <w:r>
        <w:t>    ●  SAND POINT/ UNGA </w:t>
      </w:r>
      <w:r w:rsidR="00B43AEB">
        <w:t xml:space="preserve">ISLAND/ </w:t>
      </w:r>
      <w:r w:rsidR="003A0D30">
        <w:t>SHUMAGIN ISLAND</w:t>
      </w:r>
      <w:r w:rsidR="00B43AEB">
        <w:t>S (8 May 1944).</w:t>
      </w:r>
    </w:p>
    <w:p w14:paraId="5CA89B1F" w14:textId="77777777" w:rsidR="0037793D" w:rsidRDefault="0037793D" w:rsidP="0037793D">
      <w:pPr>
        <w:pStyle w:val="Hanging5"/>
      </w:pPr>
      <w:r>
        <w:t>----------------------------------------------------------------------------------------------------------</w:t>
      </w:r>
    </w:p>
    <w:p w14:paraId="4B53DD29" w14:textId="77777777" w:rsidR="00647E16" w:rsidRDefault="00647E16">
      <w:pPr>
        <w:pStyle w:val="Hanging5"/>
      </w:pPr>
      <w:r>
        <w:t>    </w:t>
      </w:r>
      <w:r w:rsidR="00B43AEB">
        <w:t>●</w:t>
      </w:r>
      <w:r w:rsidR="00812DED">
        <w:t>  BERNERS </w:t>
      </w:r>
      <w:r>
        <w:t>BAY (20 Aug 1944).  About 3</w:t>
      </w:r>
      <w:r w:rsidR="00B43AEB">
        <w:t>5 miles</w:t>
      </w:r>
      <w:r>
        <w:t xml:space="preserve"> north-northwest of Juneau.</w:t>
      </w:r>
    </w:p>
    <w:p w14:paraId="6B58531F" w14:textId="77777777" w:rsidR="008A5453" w:rsidRDefault="00B43AEB">
      <w:pPr>
        <w:pStyle w:val="Hanging5"/>
      </w:pPr>
      <w:r>
        <w:t>    ●  </w:t>
      </w:r>
      <w:r w:rsidR="00F4586F">
        <w:t>AMCHITKA ISLAND</w:t>
      </w:r>
      <w:r w:rsidR="006E4B4D">
        <w:t>/ ANDREANOF </w:t>
      </w:r>
      <w:r>
        <w:t>ISLANDS (3 Sep 1944).</w:t>
      </w:r>
    </w:p>
    <w:p w14:paraId="3679B550" w14:textId="77777777" w:rsidR="00647E16" w:rsidRDefault="00647E16">
      <w:pPr>
        <w:pStyle w:val="Hanging5"/>
      </w:pPr>
      <w:r>
        <w:t>    </w:t>
      </w:r>
      <w:r w:rsidR="00B43AEB">
        <w:t>●</w:t>
      </w:r>
      <w:r w:rsidR="00812DED">
        <w:t>  SHEEP </w:t>
      </w:r>
      <w:r>
        <w:t>MOUNTAIN/</w:t>
      </w:r>
      <w:r w:rsidR="00B43AEB">
        <w:t xml:space="preserve"> </w:t>
      </w:r>
      <w:r w:rsidR="00812DED">
        <w:t>GLENN </w:t>
      </w:r>
      <w:r>
        <w:t>H</w:t>
      </w:r>
      <w:r w:rsidR="00812DED">
        <w:t>IGH</w:t>
      </w:r>
      <w:r>
        <w:t>W</w:t>
      </w:r>
      <w:r w:rsidR="00812DED">
        <w:t>A</w:t>
      </w:r>
      <w:r>
        <w:t>Y (6 Sep 1944).</w:t>
      </w:r>
    </w:p>
    <w:p w14:paraId="762D8B03" w14:textId="77777777" w:rsidR="00647E16" w:rsidRDefault="00647E16">
      <w:pPr>
        <w:pStyle w:val="Hanging5"/>
      </w:pPr>
      <w:r>
        <w:t>    </w:t>
      </w:r>
      <w:r w:rsidR="00B43AEB">
        <w:t>●</w:t>
      </w:r>
      <w:r>
        <w:t>  GULKANA (8 Sep 1944).</w:t>
      </w:r>
    </w:p>
    <w:p w14:paraId="4C3AE0D5" w14:textId="77777777" w:rsidR="00647E16" w:rsidRDefault="00647E16">
      <w:pPr>
        <w:pStyle w:val="Hanging5"/>
      </w:pPr>
      <w:r>
        <w:t>    </w:t>
      </w:r>
      <w:r w:rsidR="00B43AEB">
        <w:t>●</w:t>
      </w:r>
      <w:r>
        <w:t>  FAIRBANKS (9 Sep 1944).</w:t>
      </w:r>
    </w:p>
    <w:p w14:paraId="09D03734" w14:textId="77777777" w:rsidR="00647E16" w:rsidRDefault="00647E16">
      <w:r>
        <w:t>(See Gabrielson &amp; Lincoln 1959, in various species accounts.)</w:t>
      </w:r>
    </w:p>
    <w:p w14:paraId="13E287FB" w14:textId="77777777" w:rsidR="00647E16" w:rsidRDefault="00647E16"/>
    <w:p w14:paraId="74876399" w14:textId="77777777" w:rsidR="00647E16" w:rsidRDefault="00647E16">
      <w:r>
        <w:t>1945 TRIP:</w:t>
      </w:r>
    </w:p>
    <w:p w14:paraId="0904E65D" w14:textId="77777777" w:rsidR="00647E16" w:rsidRDefault="00647E16"/>
    <w:p w14:paraId="1C0621FA" w14:textId="77777777" w:rsidR="00647E16" w:rsidRDefault="00647E16">
      <w:r>
        <w:t>Gabrielson visited the Al</w:t>
      </w:r>
      <w:r w:rsidR="00812DED">
        <w:t>aska</w:t>
      </w:r>
      <w:r>
        <w:t xml:space="preserve"> duri</w:t>
      </w:r>
      <w:r w:rsidR="00B43AEB">
        <w:t>ng late July-mid</w:t>
      </w:r>
      <w:r w:rsidR="00B43AEB">
        <w:noBreakHyphen/>
      </w:r>
      <w:r>
        <w:t>August 1945.</w:t>
      </w:r>
    </w:p>
    <w:p w14:paraId="32524365" w14:textId="77777777" w:rsidR="00647E16" w:rsidRDefault="00647E16">
      <w:r>
        <w:t>(See Errata sheet laid into Murie</w:t>
      </w:r>
      <w:r w:rsidR="00B43AEB">
        <w:t xml:space="preserve"> &amp; Scheffer</w:t>
      </w:r>
      <w:r>
        <w:t xml:space="preserve"> 1959.)</w:t>
      </w:r>
    </w:p>
    <w:p w14:paraId="18F04FC9" w14:textId="77777777" w:rsidR="00647E16" w:rsidRDefault="00647E16"/>
    <w:p w14:paraId="5631A08B" w14:textId="77777777" w:rsidR="00647E16" w:rsidRDefault="00647E16">
      <w:r>
        <w:t>Gabrielson’s 1945 itinerary included:</w:t>
      </w:r>
    </w:p>
    <w:p w14:paraId="48E8DC1F" w14:textId="77777777" w:rsidR="00647E16" w:rsidRDefault="00647E16">
      <w:pPr>
        <w:pStyle w:val="Hanging5"/>
      </w:pPr>
      <w:r>
        <w:t>    </w:t>
      </w:r>
      <w:r w:rsidR="00B43AEB">
        <w:t>●</w:t>
      </w:r>
      <w:r>
        <w:t>  SITUK (24 Jul 1945).  Near Yakutat.</w:t>
      </w:r>
    </w:p>
    <w:p w14:paraId="2851731F" w14:textId="77777777" w:rsidR="00647E16" w:rsidRDefault="00647E16">
      <w:pPr>
        <w:pStyle w:val="Hanging5"/>
      </w:pPr>
      <w:r>
        <w:t>    </w:t>
      </w:r>
      <w:r w:rsidR="00B43AEB">
        <w:t>●</w:t>
      </w:r>
      <w:r>
        <w:t>  EVANS</w:t>
      </w:r>
      <w:r w:rsidR="00B43AEB">
        <w:t> </w:t>
      </w:r>
      <w:r>
        <w:t>ISLAND/</w:t>
      </w:r>
      <w:r w:rsidR="00B43AEB">
        <w:t xml:space="preserve"> </w:t>
      </w:r>
      <w:r w:rsidR="00753EB4">
        <w:t>PRINCE </w:t>
      </w:r>
      <w:r>
        <w:t>WILLIAM SOUND (29 Jul 1945).</w:t>
      </w:r>
    </w:p>
    <w:p w14:paraId="57BA2847" w14:textId="77777777" w:rsidR="00647E16" w:rsidRDefault="00647E16">
      <w:pPr>
        <w:pStyle w:val="Hanging5"/>
      </w:pPr>
      <w:r>
        <w:t>    </w:t>
      </w:r>
      <w:r w:rsidR="00B43AEB">
        <w:t>●</w:t>
      </w:r>
      <w:r>
        <w:t>  SEWARD (29</w:t>
      </w:r>
      <w:r>
        <w:noBreakHyphen/>
        <w:t>30 Jul 1945).</w:t>
      </w:r>
    </w:p>
    <w:p w14:paraId="1BA81897" w14:textId="77777777" w:rsidR="00647E16" w:rsidRDefault="00647E16">
      <w:pPr>
        <w:pStyle w:val="Hanging5"/>
      </w:pPr>
      <w:r>
        <w:t>    </w:t>
      </w:r>
      <w:r w:rsidR="00B43AEB">
        <w:t>●  KENAI </w:t>
      </w:r>
      <w:r>
        <w:t>LAKE (30</w:t>
      </w:r>
      <w:r>
        <w:noBreakHyphen/>
        <w:t>31 Jul 1945).</w:t>
      </w:r>
    </w:p>
    <w:p w14:paraId="1AC428CE" w14:textId="77777777" w:rsidR="00647E16" w:rsidRDefault="00647E16">
      <w:pPr>
        <w:pStyle w:val="Hanging5"/>
      </w:pPr>
      <w:r>
        <w:t>    </w:t>
      </w:r>
      <w:r w:rsidR="00B43AEB">
        <w:t>●  PORT </w:t>
      </w:r>
      <w:r>
        <w:t>DICK (31 Jul 1945).</w:t>
      </w:r>
    </w:p>
    <w:p w14:paraId="725E3967" w14:textId="77777777" w:rsidR="00647E16" w:rsidRDefault="00647E16">
      <w:pPr>
        <w:pStyle w:val="Hanging5"/>
      </w:pPr>
      <w:r>
        <w:t>    </w:t>
      </w:r>
      <w:r w:rsidR="00B43AEB">
        <w:t>●</w:t>
      </w:r>
      <w:r>
        <w:t>  </w:t>
      </w:r>
      <w:r w:rsidR="00B43AEB">
        <w:t>PORT CHATHAM</w:t>
      </w:r>
      <w:r>
        <w:t xml:space="preserve"> (31 Jul 1945).</w:t>
      </w:r>
    </w:p>
    <w:p w14:paraId="23CD2B11" w14:textId="77777777" w:rsidR="00647E16" w:rsidRDefault="00647E16">
      <w:pPr>
        <w:pStyle w:val="Hanging5"/>
      </w:pPr>
      <w:r>
        <w:t>    </w:t>
      </w:r>
      <w:r w:rsidR="00B43AEB">
        <w:t>●  LAZY </w:t>
      </w:r>
      <w:r>
        <w:t>BAY/</w:t>
      </w:r>
      <w:r w:rsidR="00B43AEB">
        <w:t xml:space="preserve"> </w:t>
      </w:r>
      <w:r w:rsidR="00E3197A">
        <w:t>KODIAK ISLAND</w:t>
      </w:r>
      <w:r>
        <w:t xml:space="preserve"> (2</w:t>
      </w:r>
      <w:r w:rsidR="00751C66">
        <w:t> Aug 1945).  Off Alitak </w:t>
      </w:r>
      <w:r>
        <w:t>Bay near the southern tip of the island.</w:t>
      </w:r>
    </w:p>
    <w:p w14:paraId="10F9EE64" w14:textId="77777777" w:rsidR="00647E16" w:rsidRDefault="00647E16">
      <w:pPr>
        <w:pStyle w:val="Hanging5"/>
      </w:pPr>
      <w:r>
        <w:t>    </w:t>
      </w:r>
      <w:r w:rsidR="00B43AEB">
        <w:t>●</w:t>
      </w:r>
      <w:r>
        <w:t>  ALITAK/</w:t>
      </w:r>
      <w:r w:rsidR="00B43AEB">
        <w:t xml:space="preserve"> </w:t>
      </w:r>
      <w:r w:rsidR="00E3197A">
        <w:t>KODIAK ISLAND</w:t>
      </w:r>
      <w:r w:rsidR="00812DED">
        <w:t xml:space="preserve"> (2</w:t>
      </w:r>
      <w:r w:rsidR="00812DED">
        <w:noBreakHyphen/>
        <w:t>3 Aug 1945).  On Lazy </w:t>
      </w:r>
      <w:r w:rsidR="00751C66">
        <w:t>Bay off Alitak </w:t>
      </w:r>
      <w:r>
        <w:t>Bay near the southern tip of the island.</w:t>
      </w:r>
    </w:p>
    <w:p w14:paraId="5F3B232E" w14:textId="77777777" w:rsidR="00647E16" w:rsidRDefault="00647E16">
      <w:pPr>
        <w:pStyle w:val="Hanging5"/>
      </w:pPr>
      <w:r>
        <w:t>    </w:t>
      </w:r>
      <w:r w:rsidR="00B43AEB">
        <w:t>●  CHOWIET </w:t>
      </w:r>
      <w:r>
        <w:t>ISLAND/</w:t>
      </w:r>
      <w:r w:rsidR="00B43AEB">
        <w:t xml:space="preserve"> </w:t>
      </w:r>
      <w:r w:rsidR="00864D35">
        <w:t>SEMIDI ISLAND</w:t>
      </w:r>
      <w:r>
        <w:t>S (5 Aug 1945).</w:t>
      </w:r>
    </w:p>
    <w:p w14:paraId="7AC18608" w14:textId="77777777" w:rsidR="00647E16" w:rsidRDefault="00647E16">
      <w:pPr>
        <w:pStyle w:val="Hanging5"/>
      </w:pPr>
      <w:r>
        <w:t>    </w:t>
      </w:r>
      <w:r w:rsidR="00B43AEB">
        <w:t>●  WIDE </w:t>
      </w:r>
      <w:r>
        <w:t>BAY/</w:t>
      </w:r>
      <w:r w:rsidR="00B43AEB">
        <w:t xml:space="preserve"> </w:t>
      </w:r>
      <w:r w:rsidR="009731B6">
        <w:t>ALASKA PENINSULA</w:t>
      </w:r>
      <w:r>
        <w:t xml:space="preserve"> (7 Aug 1945).  Opposite the southern end of </w:t>
      </w:r>
      <w:r w:rsidR="00E3197A">
        <w:t>Kodiak Island</w:t>
      </w:r>
      <w:r>
        <w:t>.</w:t>
      </w:r>
    </w:p>
    <w:p w14:paraId="6D3FD771" w14:textId="77777777" w:rsidR="00647E16" w:rsidRDefault="00647E16">
      <w:pPr>
        <w:pStyle w:val="Hanging5"/>
      </w:pPr>
      <w:r>
        <w:t>    </w:t>
      </w:r>
      <w:r w:rsidR="00B43AEB">
        <w:t>●</w:t>
      </w:r>
      <w:r>
        <w:t>  </w:t>
      </w:r>
      <w:r w:rsidR="00E3197A">
        <w:t>KODIAK ISLAND</w:t>
      </w:r>
      <w:r>
        <w:t xml:space="preserve"> (8</w:t>
      </w:r>
      <w:r w:rsidR="00B43AEB">
        <w:noBreakHyphen/>
        <w:t>10</w:t>
      </w:r>
      <w:r>
        <w:t> Aug 1945).</w:t>
      </w:r>
    </w:p>
    <w:p w14:paraId="4538F1AD" w14:textId="77777777" w:rsidR="00647E16" w:rsidRDefault="00647E16">
      <w:pPr>
        <w:pStyle w:val="Hanging5"/>
      </w:pPr>
      <w:r>
        <w:t>    </w:t>
      </w:r>
      <w:r w:rsidR="00B43AEB">
        <w:t>●  EVANS </w:t>
      </w:r>
      <w:r>
        <w:t>ISLAND/</w:t>
      </w:r>
      <w:r w:rsidR="00B43AEB">
        <w:t xml:space="preserve"> </w:t>
      </w:r>
      <w:r w:rsidR="00753EB4">
        <w:t>PRINCE </w:t>
      </w:r>
      <w:r>
        <w:t>WILLIAM SOUND (12 Aug 1945).</w:t>
      </w:r>
    </w:p>
    <w:p w14:paraId="349C5BC8" w14:textId="77777777" w:rsidR="00647E16" w:rsidRDefault="00647E16">
      <w:pPr>
        <w:pStyle w:val="Hanging5"/>
      </w:pPr>
      <w:r>
        <w:t>    </w:t>
      </w:r>
      <w:r w:rsidR="00B43AEB">
        <w:t>●</w:t>
      </w:r>
      <w:r>
        <w:t>  COLL</w:t>
      </w:r>
      <w:r w:rsidR="00B43AEB">
        <w:t>EGE </w:t>
      </w:r>
      <w:r w:rsidR="00D62267">
        <w:t>FJ</w:t>
      </w:r>
      <w:r>
        <w:t>ORD/</w:t>
      </w:r>
      <w:r w:rsidR="00B43AEB">
        <w:t xml:space="preserve"> </w:t>
      </w:r>
      <w:r w:rsidR="00753EB4">
        <w:t>PRINCE </w:t>
      </w:r>
      <w:r>
        <w:t>WILLIAM SOUND (13 Aug 1945).</w:t>
      </w:r>
    </w:p>
    <w:p w14:paraId="6D79CAA4" w14:textId="77777777" w:rsidR="00647E16" w:rsidRDefault="00647E16">
      <w:pPr>
        <w:pStyle w:val="Hanging5"/>
      </w:pPr>
      <w:r>
        <w:t>    </w:t>
      </w:r>
      <w:r w:rsidR="00B43AEB">
        <w:t>●  SHEEP </w:t>
      </w:r>
      <w:r>
        <w:t>BAY/</w:t>
      </w:r>
      <w:r w:rsidR="00B43AEB">
        <w:t xml:space="preserve"> </w:t>
      </w:r>
      <w:r w:rsidR="00753EB4">
        <w:t>PRINCE </w:t>
      </w:r>
      <w:r>
        <w:t>WILLIAM SOUND (15 Aug 1945).</w:t>
      </w:r>
    </w:p>
    <w:p w14:paraId="745FDE40" w14:textId="77777777" w:rsidR="00647E16" w:rsidRDefault="00647E16">
      <w:pPr>
        <w:pStyle w:val="Hanging5"/>
      </w:pPr>
      <w:r>
        <w:t>    </w:t>
      </w:r>
      <w:r w:rsidR="00B43AEB">
        <w:t>●</w:t>
      </w:r>
      <w:r>
        <w:t>  near JUNEAU (19 Aug 1945).</w:t>
      </w:r>
    </w:p>
    <w:p w14:paraId="1CDE3404" w14:textId="77777777" w:rsidR="00647E16" w:rsidRDefault="00647E16">
      <w:pPr>
        <w:pStyle w:val="Hanging5"/>
      </w:pPr>
      <w:r>
        <w:t>    </w:t>
      </w:r>
      <w:r w:rsidR="00B43AEB">
        <w:t>●</w:t>
      </w:r>
      <w:r>
        <w:t>  </w:t>
      </w:r>
      <w:r w:rsidR="00753EB4">
        <w:t>ST. LAZARIA </w:t>
      </w:r>
      <w:r w:rsidR="00B43AEB">
        <w:t>ISLAND</w:t>
      </w:r>
      <w:r>
        <w:t xml:space="preserve"> (21 Aug 1945).</w:t>
      </w:r>
    </w:p>
    <w:p w14:paraId="137E2D2F" w14:textId="77777777" w:rsidR="00647E16" w:rsidRDefault="00647E16">
      <w:pPr>
        <w:pStyle w:val="Hanging5"/>
      </w:pPr>
      <w:r>
        <w:t>    </w:t>
      </w:r>
      <w:r w:rsidR="00B43AEB">
        <w:t>●</w:t>
      </w:r>
      <w:r>
        <w:t>  near KETCHIKAN (24 Aug 1945).</w:t>
      </w:r>
    </w:p>
    <w:p w14:paraId="6A983299" w14:textId="77777777" w:rsidR="00647E16" w:rsidRDefault="00647E16">
      <w:pPr>
        <w:pStyle w:val="Hanging5"/>
      </w:pPr>
      <w:r>
        <w:t>    </w:t>
      </w:r>
      <w:r w:rsidR="00B43AEB">
        <w:t>●</w:t>
      </w:r>
      <w:r w:rsidR="00753EB4">
        <w:t>  PRINCE OF </w:t>
      </w:r>
      <w:r>
        <w:t>WALES IS</w:t>
      </w:r>
      <w:r w:rsidR="00812DED">
        <w:t>LAND (26</w:t>
      </w:r>
      <w:r w:rsidR="00812DED">
        <w:noBreakHyphen/>
        <w:t>27 Aug 1945).  At Ratz </w:t>
      </w:r>
      <w:r>
        <w:t>Harbor on 27 Aug 1945.</w:t>
      </w:r>
    </w:p>
    <w:p w14:paraId="6BD9FF35" w14:textId="77777777" w:rsidR="00647E16" w:rsidRDefault="00647E16">
      <w:pPr>
        <w:pStyle w:val="Hanging5"/>
      </w:pPr>
      <w:r>
        <w:t>    </w:t>
      </w:r>
      <w:r w:rsidR="00B43AEB">
        <w:t>●  ETOLIN </w:t>
      </w:r>
      <w:r>
        <w:t>ISLAN</w:t>
      </w:r>
      <w:r w:rsidR="00812DED">
        <w:t>D (27</w:t>
      </w:r>
      <w:r w:rsidR="00812DED">
        <w:noBreakHyphen/>
        <w:t>28 Aug 1945).  At Steamer </w:t>
      </w:r>
      <w:r>
        <w:t>Bay.</w:t>
      </w:r>
    </w:p>
    <w:p w14:paraId="2520761D" w14:textId="77777777" w:rsidR="0037793D" w:rsidRDefault="0037793D" w:rsidP="0037793D">
      <w:pPr>
        <w:pStyle w:val="Hanging5"/>
      </w:pPr>
      <w:r>
        <w:t>----------------------------------------------------------------------------------------------------------</w:t>
      </w:r>
    </w:p>
    <w:p w14:paraId="695FF2B3" w14:textId="77777777" w:rsidR="00647E16" w:rsidRDefault="00647E16">
      <w:pPr>
        <w:pStyle w:val="Hanging5"/>
      </w:pPr>
      <w:r>
        <w:t>    </w:t>
      </w:r>
      <w:r w:rsidR="00B43AEB">
        <w:t>●</w:t>
      </w:r>
      <w:r w:rsidR="00812DED">
        <w:t>  near SHEEP </w:t>
      </w:r>
      <w:r>
        <w:t>MOUNTAIN (26 Sep 1945).</w:t>
      </w:r>
    </w:p>
    <w:p w14:paraId="20EEB7C3" w14:textId="77777777" w:rsidR="00647E16" w:rsidRDefault="00647E16">
      <w:pPr>
        <w:rPr>
          <w:spacing w:val="-1"/>
        </w:rPr>
      </w:pPr>
      <w:r>
        <w:rPr>
          <w:spacing w:val="-1"/>
        </w:rPr>
        <w:t xml:space="preserve">(See Gabrielson &amp; Lincoln 1959, in various species accounts.)  </w:t>
      </w:r>
      <w:r>
        <w:rPr>
          <w:spacing w:val="-1"/>
          <w:highlight w:val="yellow"/>
        </w:rPr>
        <w:t>BUT I HAVEN’T REALLY BEEN LOOKING—I THINK WFVZ HAS COPIES OF HIS JOURNALS—AND I SURELY COPIE</w:t>
      </w:r>
      <w:r w:rsidR="0037793D">
        <w:rPr>
          <w:spacing w:val="-1"/>
          <w:highlight w:val="yellow"/>
        </w:rPr>
        <w:t>D</w:t>
      </w:r>
      <w:r>
        <w:rPr>
          <w:spacing w:val="-1"/>
          <w:highlight w:val="yellow"/>
        </w:rPr>
        <w:t xml:space="preserve"> ALL THE ALASKA MATERIAL—MAYBE I JUST HAVEN’T WORKED IT YET</w:t>
      </w:r>
    </w:p>
    <w:p w14:paraId="010C7B8D" w14:textId="77777777" w:rsidR="00647E16" w:rsidRDefault="00647E16">
      <w:r>
        <w:t>(See Nelson, Nysewander, Trapp, &amp; Sowls 1987</w:t>
      </w:r>
      <w:r w:rsidR="00B43AEB">
        <w:t>, p. </w:t>
      </w:r>
      <w:r>
        <w:t xml:space="preserve">1, regarding </w:t>
      </w:r>
      <w:r w:rsidR="00753EB4">
        <w:t>St. Lazaria </w:t>
      </w:r>
      <w:r w:rsidR="00B43AEB">
        <w:t>Island</w:t>
      </w:r>
      <w:r>
        <w:t>.)</w:t>
      </w:r>
    </w:p>
    <w:p w14:paraId="56EC7D2E" w14:textId="77777777" w:rsidR="00647E16" w:rsidRDefault="00647E16"/>
    <w:p w14:paraId="498B26F4" w14:textId="77777777" w:rsidR="00647E16" w:rsidRDefault="00647E16">
      <w:r>
        <w:t>1946 TRIP:</w:t>
      </w:r>
    </w:p>
    <w:p w14:paraId="7A622A64" w14:textId="77777777" w:rsidR="00647E16" w:rsidRDefault="00647E16"/>
    <w:p w14:paraId="230130AC" w14:textId="77777777" w:rsidR="00647E16" w:rsidRDefault="00647E16">
      <w:r>
        <w:t xml:space="preserve">Gabrielson visited </w:t>
      </w:r>
      <w:r w:rsidR="00812DED">
        <w:t xml:space="preserve">Alaska </w:t>
      </w:r>
      <w:r w:rsidR="00753EB4">
        <w:t>during June</w:t>
      </w:r>
      <w:r w:rsidR="00753EB4">
        <w:noBreakHyphen/>
      </w:r>
      <w:r>
        <w:t>August 1946.</w:t>
      </w:r>
    </w:p>
    <w:p w14:paraId="7FB4F126" w14:textId="77777777" w:rsidR="00647E16" w:rsidRDefault="00647E16">
      <w:r>
        <w:t xml:space="preserve">(See Errata sheet laid into Murie </w:t>
      </w:r>
      <w:r w:rsidR="00B43AEB">
        <w:t xml:space="preserve">&amp; Scheffer </w:t>
      </w:r>
      <w:r>
        <w:t>1959.)</w:t>
      </w:r>
    </w:p>
    <w:p w14:paraId="5B94479F" w14:textId="77777777" w:rsidR="00647E16" w:rsidRDefault="00647E16"/>
    <w:p w14:paraId="628C92AD" w14:textId="77777777" w:rsidR="00AC7F34" w:rsidRDefault="00AC7F34">
      <w:r>
        <w:t>The people accompanying Gabrielson included:</w:t>
      </w:r>
    </w:p>
    <w:p w14:paraId="45E3D09D" w14:textId="77777777" w:rsidR="00AC7F34" w:rsidRDefault="00AC7F34" w:rsidP="00AC7F34">
      <w:pPr>
        <w:pStyle w:val="Hanging5"/>
      </w:pPr>
      <w:r w:rsidRPr="00AC7F34">
        <w:t>    ●  </w:t>
      </w:r>
      <w:r>
        <w:t>CLARA M[ARTHA] S[PEER] GABRIELSON (1891</w:t>
      </w:r>
      <w:r>
        <w:noBreakHyphen/>
        <w:t>1982) of Nebraska.</w:t>
      </w:r>
      <w:r>
        <w:br/>
        <w:t>Gabrielson’s wife.</w:t>
      </w:r>
    </w:p>
    <w:p w14:paraId="4FC6E1BD" w14:textId="77777777" w:rsidR="00592FB7" w:rsidRPr="007D23CA" w:rsidRDefault="00AC7F34" w:rsidP="007D23CA">
      <w:pPr>
        <w:pStyle w:val="Hanging5"/>
      </w:pPr>
      <w:r w:rsidRPr="00AC7F34">
        <w:t>    ●  </w:t>
      </w:r>
      <w:r>
        <w:t>H[UGH] DOUGLAS GRAY (1908</w:t>
      </w:r>
      <w:r>
        <w:noBreakHyphen/>
        <w:t>1980) of Montana.</w:t>
      </w:r>
      <w:r w:rsidR="007D23CA">
        <w:br/>
        <w:t xml:space="preserve">A Fish and Wildlife Service refuge manager </w:t>
      </w:r>
      <w:r w:rsidR="007D23CA" w:rsidRPr="007D23CA">
        <w:rPr>
          <w:highlight w:val="yellow"/>
        </w:rPr>
        <w:t>WHERE???</w:t>
      </w:r>
      <w:r w:rsidR="007D23CA">
        <w:t>.</w:t>
      </w:r>
      <w:r w:rsidR="00592FB7">
        <w:br/>
      </w:r>
      <w:r w:rsidR="00592FB7">
        <w:rPr>
          <w:highlight w:val="yellow"/>
        </w:rPr>
        <w:t>THE</w:t>
      </w:r>
      <w:r w:rsidR="00592FB7" w:rsidRPr="00592FB7">
        <w:rPr>
          <w:highlight w:val="yellow"/>
        </w:rPr>
        <w:t xml:space="preserve"> </w:t>
      </w:r>
      <w:r w:rsidR="00592FB7" w:rsidRPr="00592FB7">
        <w:rPr>
          <w:highlight w:val="yellow"/>
          <w:u w:val="single"/>
        </w:rPr>
        <w:t>OFFICIAL REGISTER OF THE UNITED STATE</w:t>
      </w:r>
      <w:r w:rsidR="00592FB7">
        <w:rPr>
          <w:highlight w:val="yellow"/>
          <w:u w:val="single"/>
        </w:rPr>
        <w:t>S/ 1946</w:t>
      </w:r>
      <w:r w:rsidR="00592FB7" w:rsidRPr="00592FB7">
        <w:rPr>
          <w:highlight w:val="yellow"/>
        </w:rPr>
        <w:t xml:space="preserve"> DOESN’T HAVE HIM!!!</w:t>
      </w:r>
      <w:r w:rsidR="00592FB7">
        <w:t xml:space="preserve">  </w:t>
      </w:r>
    </w:p>
    <w:p w14:paraId="1BCEED2C" w14:textId="77777777" w:rsidR="00AC7F34" w:rsidRDefault="00AC7F34" w:rsidP="00AC7F34">
      <w:pPr>
        <w:pStyle w:val="Hanging5"/>
      </w:pPr>
      <w:r w:rsidRPr="00AC7F34">
        <w:t>    ●  </w:t>
      </w:r>
      <w:r w:rsidR="00D56110">
        <w:t>CHARLES “CHARLEY” PETRY (1885</w:t>
      </w:r>
      <w:r w:rsidR="00D56110">
        <w:noBreakHyphen/>
        <w:t>1974) of Wisconsin.</w:t>
      </w:r>
      <w:r w:rsidR="00D56110">
        <w:br/>
        <w:t xml:space="preserve">A </w:t>
      </w:r>
      <w:r w:rsidR="00592FB7">
        <w:t>Fish and Wildlife Service Fishery Management Agent</w:t>
      </w:r>
      <w:r w:rsidR="007D23CA">
        <w:t xml:space="preserve"> </w:t>
      </w:r>
      <w:r w:rsidR="007D23CA" w:rsidRPr="00592FB7">
        <w:t xml:space="preserve">at </w:t>
      </w:r>
      <w:r w:rsidR="00592FB7" w:rsidRPr="00592FB7">
        <w:t>False Pass</w:t>
      </w:r>
      <w:r w:rsidR="00D56110">
        <w:t>.</w:t>
      </w:r>
    </w:p>
    <w:p w14:paraId="6C6D7ED5" w14:textId="77777777" w:rsidR="00AC7F34" w:rsidRDefault="00AC7F34" w:rsidP="00AC7F34">
      <w:pPr>
        <w:pStyle w:val="Hanging5"/>
      </w:pPr>
      <w:r w:rsidRPr="00AC7F34">
        <w:t>    ●  </w:t>
      </w:r>
    </w:p>
    <w:p w14:paraId="3FA7A704" w14:textId="77777777" w:rsidR="00AC7F34" w:rsidRDefault="00AC7F34" w:rsidP="00AC7F34">
      <w:pPr>
        <w:pStyle w:val="Hanging5"/>
      </w:pPr>
      <w:r w:rsidRPr="00AC7F34">
        <w:t>    ●  </w:t>
      </w:r>
    </w:p>
    <w:p w14:paraId="1DBF2530" w14:textId="77777777" w:rsidR="00AC7F34" w:rsidRDefault="00AC7F34" w:rsidP="00AC7F34">
      <w:pPr>
        <w:pStyle w:val="Hanging5"/>
      </w:pPr>
      <w:r w:rsidRPr="00AC7F34">
        <w:t>    ●  </w:t>
      </w:r>
    </w:p>
    <w:p w14:paraId="49026905" w14:textId="77777777" w:rsidR="00AC7F34" w:rsidRDefault="00AC7F34"/>
    <w:p w14:paraId="7C83C2B3" w14:textId="77777777" w:rsidR="001A0AEC" w:rsidRDefault="00647E16">
      <w:r>
        <w:t xml:space="preserve">Gabrielson’s </w:t>
      </w:r>
      <w:r w:rsidR="001A0AEC">
        <w:t xml:space="preserve">1946 </w:t>
      </w:r>
      <w:r>
        <w:t>itinerary included</w:t>
      </w:r>
      <w:r w:rsidR="001A0AEC">
        <w:t>:</w:t>
      </w:r>
    </w:p>
    <w:p w14:paraId="65D13DB8" w14:textId="77777777" w:rsidR="00647E16" w:rsidRDefault="00647E16">
      <w:r>
        <w:t xml:space="preserve">(based on specimen dates, plus species accounts in Murie </w:t>
      </w:r>
      <w:r w:rsidR="00B43AEB">
        <w:t xml:space="preserve">&amp; Scheffer </w:t>
      </w:r>
      <w:r>
        <w:t>1959.)</w:t>
      </w:r>
    </w:p>
    <w:p w14:paraId="27399CE1" w14:textId="77777777" w:rsidR="006E104F" w:rsidRPr="00AC7F34" w:rsidRDefault="006E104F" w:rsidP="00AC7F34">
      <w:pPr>
        <w:pStyle w:val="Hanging5"/>
      </w:pPr>
      <w:r w:rsidRPr="00AC7F34">
        <w:t xml:space="preserve">    ●  Seattle WA (31 May 2 Jun 1946).  Gabrielson left aboard the </w:t>
      </w:r>
      <w:r w:rsidRPr="00AC7F34">
        <w:rPr>
          <w:highlight w:val="yellow"/>
        </w:rPr>
        <w:t>??????</w:t>
      </w:r>
      <w:r w:rsidRPr="00AC7F34">
        <w:t xml:space="preserve"> with James </w:t>
      </w:r>
      <w:r w:rsidRPr="00AC7F34">
        <w:rPr>
          <w:highlight w:val="yellow"/>
        </w:rPr>
        <w:t>?????</w:t>
      </w:r>
      <w:r w:rsidRPr="00AC7F34">
        <w:t>.</w:t>
      </w:r>
    </w:p>
    <w:p w14:paraId="68441FD4" w14:textId="77777777" w:rsidR="006E104F" w:rsidRPr="00AC7F34" w:rsidRDefault="006E104F" w:rsidP="00AC7F34">
      <w:pPr>
        <w:pStyle w:val="Hanging5"/>
      </w:pPr>
      <w:r w:rsidRPr="00AC7F34">
        <w:t>    ●  Seymour Narrows BC, Canada (3 Jun 1946).</w:t>
      </w:r>
    </w:p>
    <w:p w14:paraId="1885FBC8" w14:textId="77777777" w:rsidR="006E104F" w:rsidRPr="00AC7F34" w:rsidRDefault="006E104F" w:rsidP="00AC7F34">
      <w:pPr>
        <w:pStyle w:val="Hanging5"/>
      </w:pPr>
      <w:r w:rsidRPr="00AC7F34">
        <w:t>    ●  Queen Charlotte Sound BC, Canada (4 Jun 1946).</w:t>
      </w:r>
    </w:p>
    <w:p w14:paraId="6718F37B" w14:textId="77777777" w:rsidR="006E104F" w:rsidRPr="00AC7F34" w:rsidRDefault="006E104F" w:rsidP="00AC7F34">
      <w:pPr>
        <w:pStyle w:val="Hanging5"/>
      </w:pPr>
      <w:r w:rsidRPr="00AC7F34">
        <w:t xml:space="preserve">    ●  Grenville Channel BC, Canada (5 Jun 1946).  As </w:t>
      </w:r>
      <w:r w:rsidR="00D93EB2" w:rsidRPr="00AC7F34">
        <w:t>“</w:t>
      </w:r>
      <w:r w:rsidRPr="00AC7F34">
        <w:t>Grenfell</w:t>
      </w:r>
      <w:r w:rsidR="00D93EB2" w:rsidRPr="00AC7F34">
        <w:t>”</w:t>
      </w:r>
      <w:r w:rsidRPr="00AC7F34">
        <w:t> Channel.</w:t>
      </w:r>
    </w:p>
    <w:p w14:paraId="4341AEFE" w14:textId="77777777" w:rsidR="006E104F" w:rsidRPr="00AC7F34" w:rsidRDefault="006E104F" w:rsidP="00AC7F34">
      <w:pPr>
        <w:pStyle w:val="Hanging5"/>
      </w:pPr>
      <w:r w:rsidRPr="00AC7F34">
        <w:t>    ●  KETCHIKAN (6 Jun 1946).  They arrived in early morning.</w:t>
      </w:r>
    </w:p>
    <w:p w14:paraId="49E32309" w14:textId="77777777" w:rsidR="006E104F" w:rsidRPr="00AC7F34" w:rsidRDefault="006E104F" w:rsidP="00AC7F34">
      <w:pPr>
        <w:pStyle w:val="Hanging5"/>
      </w:pPr>
      <w:r w:rsidRPr="00AC7F34">
        <w:t>    ●  PETERSBURG (6 Jun 1946).  They arrived in the morning.  Gabrielson met with Earl N[icholas] Ohmer (1882</w:t>
      </w:r>
      <w:r w:rsidRPr="00AC7F34">
        <w:noBreakHyphen/>
        <w:t>1955) of Ohio, Chairman of the Alaska Game Commission, then left in early evening.</w:t>
      </w:r>
    </w:p>
    <w:p w14:paraId="29C3E52A" w14:textId="77777777" w:rsidR="006E104F" w:rsidRPr="00AC7F34" w:rsidRDefault="006E104F" w:rsidP="00AC7F34">
      <w:pPr>
        <w:pStyle w:val="Hanging5"/>
      </w:pPr>
    </w:p>
    <w:p w14:paraId="5B3B4E61" w14:textId="77777777" w:rsidR="00647E16" w:rsidRPr="00AC7F34" w:rsidRDefault="00647E16" w:rsidP="00AC7F34">
      <w:pPr>
        <w:pStyle w:val="Hanging5"/>
      </w:pPr>
      <w:r w:rsidRPr="00AC7F34">
        <w:t>    </w:t>
      </w:r>
      <w:r w:rsidR="00B43AEB" w:rsidRPr="00AC7F34">
        <w:t>●</w:t>
      </w:r>
      <w:r w:rsidR="004C602E" w:rsidRPr="00AC7F34">
        <w:t>  PORT </w:t>
      </w:r>
      <w:r w:rsidRPr="00AC7F34">
        <w:t>BAILEY/</w:t>
      </w:r>
      <w:r w:rsidR="00B43AEB" w:rsidRPr="00AC7F34">
        <w:t xml:space="preserve"> </w:t>
      </w:r>
      <w:r w:rsidR="00E3197A">
        <w:t>KODIAK ISLAND</w:t>
      </w:r>
      <w:r w:rsidRPr="00AC7F34">
        <w:t xml:space="preserve"> (11 Jun 1946).</w:t>
      </w:r>
    </w:p>
    <w:p w14:paraId="0D3ABC14" w14:textId="77777777" w:rsidR="00647E16" w:rsidRPr="00AC7F34" w:rsidRDefault="00647E16" w:rsidP="00AC7F34">
      <w:pPr>
        <w:pStyle w:val="Hanging5"/>
      </w:pPr>
      <w:r w:rsidRPr="00AC7F34">
        <w:t>    </w:t>
      </w:r>
      <w:r w:rsidR="00B43AEB" w:rsidRPr="00AC7F34">
        <w:t>●</w:t>
      </w:r>
      <w:r w:rsidRPr="00AC7F34">
        <w:t>  </w:t>
      </w:r>
      <w:r w:rsidR="00B43AEB" w:rsidRPr="00AC7F34">
        <w:t>SAND POINT</w:t>
      </w:r>
      <w:r w:rsidRPr="00AC7F34">
        <w:t>/</w:t>
      </w:r>
      <w:r w:rsidR="00B43AEB" w:rsidRPr="00AC7F34">
        <w:t xml:space="preserve"> </w:t>
      </w:r>
      <w:r w:rsidR="004C602E" w:rsidRPr="00AC7F34">
        <w:t>UNGA </w:t>
      </w:r>
      <w:r w:rsidRPr="00AC7F34">
        <w:t>ISLAND/</w:t>
      </w:r>
      <w:r w:rsidR="0037793D" w:rsidRPr="00AC7F34">
        <w:t xml:space="preserve"> </w:t>
      </w:r>
      <w:r w:rsidR="003A0D30" w:rsidRPr="00AC7F34">
        <w:t>SHUMAGIN ISLAND</w:t>
      </w:r>
      <w:r w:rsidRPr="00AC7F34">
        <w:t>S (12 Jun 1946).</w:t>
      </w:r>
    </w:p>
    <w:p w14:paraId="214E00C4" w14:textId="77777777" w:rsidR="00647E16" w:rsidRPr="00AC7F34" w:rsidRDefault="00647E16" w:rsidP="00AC7F34">
      <w:pPr>
        <w:pStyle w:val="Hanging5"/>
      </w:pPr>
      <w:r w:rsidRPr="00AC7F34">
        <w:t>    </w:t>
      </w:r>
      <w:r w:rsidR="00B43AEB" w:rsidRPr="00AC7F34">
        <w:t>●</w:t>
      </w:r>
      <w:r w:rsidR="00812DED" w:rsidRPr="00AC7F34">
        <w:t>  KING </w:t>
      </w:r>
      <w:r w:rsidRPr="00AC7F34">
        <w:t>COVE/</w:t>
      </w:r>
      <w:r w:rsidR="00B43AEB" w:rsidRPr="00AC7F34">
        <w:t xml:space="preserve"> </w:t>
      </w:r>
      <w:r w:rsidR="009731B6" w:rsidRPr="00AC7F34">
        <w:t>ALASKA PENINSULA</w:t>
      </w:r>
      <w:r w:rsidRPr="00AC7F34">
        <w:t xml:space="preserve"> (13 Jun 1946).</w:t>
      </w:r>
    </w:p>
    <w:p w14:paraId="48802D34" w14:textId="77777777" w:rsidR="00647E16" w:rsidRPr="00AC7F34" w:rsidRDefault="00647E16" w:rsidP="00AC7F34">
      <w:pPr>
        <w:pStyle w:val="Hanging5"/>
      </w:pPr>
      <w:r w:rsidRPr="00AC7F34">
        <w:t>    </w:t>
      </w:r>
      <w:r w:rsidR="00B43AEB" w:rsidRPr="00AC7F34">
        <w:t>●</w:t>
      </w:r>
      <w:r w:rsidRPr="00AC7F34">
        <w:t>  </w:t>
      </w:r>
      <w:r w:rsidR="00550C61" w:rsidRPr="00AC7F34">
        <w:t>DUTCH HARBOR</w:t>
      </w:r>
      <w:r w:rsidRPr="00AC7F34">
        <w:t xml:space="preserve"> (14 Jun 1946).  Alvin R</w:t>
      </w:r>
      <w:r w:rsidR="00797D4D" w:rsidRPr="00AC7F34">
        <w:t>[obert]</w:t>
      </w:r>
      <w:r w:rsidRPr="00AC7F34">
        <w:t xml:space="preserve"> Cahn</w:t>
      </w:r>
      <w:r w:rsidR="00797D4D" w:rsidRPr="00AC7F34">
        <w:t xml:space="preserve"> (1892</w:t>
      </w:r>
      <w:r w:rsidR="00797D4D" w:rsidRPr="00AC7F34">
        <w:noBreakHyphen/>
        <w:t>1971) of Illinois</w:t>
      </w:r>
      <w:r w:rsidRPr="00AC7F34">
        <w:t xml:space="preserve"> mentions </w:t>
      </w:r>
      <w:r w:rsidR="00797D4D" w:rsidRPr="00AC7F34">
        <w:t xml:space="preserve">Gabrielson </w:t>
      </w:r>
      <w:r w:rsidRPr="00AC7F34">
        <w:t>observing Harlequin Ducks in Cahn 1947</w:t>
      </w:r>
      <w:r w:rsidR="00B43AEB" w:rsidRPr="00AC7F34">
        <w:t>, p. </w:t>
      </w:r>
      <w:r w:rsidRPr="00AC7F34">
        <w:t>79.</w:t>
      </w:r>
    </w:p>
    <w:p w14:paraId="78530119" w14:textId="77777777" w:rsidR="00647E16" w:rsidRPr="00AC7F34" w:rsidRDefault="00647E16" w:rsidP="00AC7F34">
      <w:pPr>
        <w:pStyle w:val="Hanging5"/>
      </w:pPr>
      <w:r w:rsidRPr="00AC7F34">
        <w:t>    </w:t>
      </w:r>
      <w:r w:rsidR="00B43AEB" w:rsidRPr="00AC7F34">
        <w:t>●</w:t>
      </w:r>
      <w:r w:rsidRPr="00AC7F34">
        <w:t>  </w:t>
      </w:r>
      <w:r w:rsidR="00B43AEB" w:rsidRPr="00AC7F34">
        <w:t>ST. MICHAEL</w:t>
      </w:r>
      <w:r w:rsidRPr="00AC7F34">
        <w:t xml:space="preserve"> (17 Jun 1946).</w:t>
      </w:r>
    </w:p>
    <w:p w14:paraId="235E1ACA" w14:textId="77777777" w:rsidR="00647E16" w:rsidRPr="00AC7F34" w:rsidRDefault="00647E16" w:rsidP="00AC7F34">
      <w:pPr>
        <w:pStyle w:val="Hanging5"/>
      </w:pPr>
      <w:r w:rsidRPr="00AC7F34">
        <w:t>    </w:t>
      </w:r>
      <w:r w:rsidR="00B43AEB" w:rsidRPr="00AC7F34">
        <w:t>●</w:t>
      </w:r>
      <w:r w:rsidR="004C602E" w:rsidRPr="00AC7F34">
        <w:t>  YUNASKA </w:t>
      </w:r>
      <w:r w:rsidRPr="00AC7F34">
        <w:t>ISLAND (24 Jun 1946).</w:t>
      </w:r>
    </w:p>
    <w:p w14:paraId="6C3670DA" w14:textId="77777777" w:rsidR="008A5453" w:rsidRPr="00AC7F34" w:rsidRDefault="004C602E" w:rsidP="00AC7F34">
      <w:pPr>
        <w:pStyle w:val="Hanging5"/>
      </w:pPr>
      <w:r w:rsidRPr="00AC7F34">
        <w:t>    ●  AMUKTA </w:t>
      </w:r>
      <w:r w:rsidR="00B43AEB" w:rsidRPr="00AC7F34">
        <w:t>ISLAND (1 Jul 1946).</w:t>
      </w:r>
    </w:p>
    <w:p w14:paraId="7F94413E" w14:textId="77777777" w:rsidR="00647E16" w:rsidRPr="00AC7F34" w:rsidRDefault="00647E16" w:rsidP="00AC7F34">
      <w:pPr>
        <w:pStyle w:val="Hanging5"/>
      </w:pPr>
      <w:r w:rsidRPr="00AC7F34">
        <w:t>    </w:t>
      </w:r>
      <w:r w:rsidR="00B43AEB" w:rsidRPr="00AC7F34">
        <w:t>●</w:t>
      </w:r>
      <w:r w:rsidR="004C602E" w:rsidRPr="00AC7F34">
        <w:t>  CARLISLE </w:t>
      </w:r>
      <w:r w:rsidRPr="00AC7F34">
        <w:t>ISLAND (2 Jul 1946).</w:t>
      </w:r>
    </w:p>
    <w:p w14:paraId="7597F702" w14:textId="77777777" w:rsidR="00647E16" w:rsidRPr="00AC7F34" w:rsidRDefault="00647E16" w:rsidP="00AC7F34">
      <w:pPr>
        <w:pStyle w:val="Hanging5"/>
      </w:pPr>
      <w:r w:rsidRPr="00AC7F34">
        <w:t>    </w:t>
      </w:r>
      <w:r w:rsidR="00B43AEB" w:rsidRPr="00AC7F34">
        <w:t>●</w:t>
      </w:r>
      <w:r w:rsidRPr="00AC7F34">
        <w:t>  OLIAGA</w:t>
      </w:r>
      <w:r w:rsidR="004C602E" w:rsidRPr="00AC7F34">
        <w:t> </w:t>
      </w:r>
      <w:r w:rsidRPr="00AC7F34">
        <w:t>ISLAND (2 Jul 1946).</w:t>
      </w:r>
    </w:p>
    <w:p w14:paraId="61EC01EF" w14:textId="77777777" w:rsidR="00647E16" w:rsidRPr="00AC7F34" w:rsidRDefault="00647E16" w:rsidP="00AC7F34">
      <w:pPr>
        <w:pStyle w:val="Hanging5"/>
      </w:pPr>
      <w:r w:rsidRPr="00AC7F34">
        <w:t>    </w:t>
      </w:r>
      <w:r w:rsidR="00B43AEB" w:rsidRPr="00AC7F34">
        <w:t>●</w:t>
      </w:r>
      <w:r w:rsidRPr="00AC7F34">
        <w:t>  </w:t>
      </w:r>
      <w:r w:rsidR="00550C61" w:rsidRPr="00AC7F34">
        <w:t>DUTCH HARBOR</w:t>
      </w:r>
      <w:r w:rsidRPr="00AC7F34">
        <w:t>/</w:t>
      </w:r>
      <w:r w:rsidR="00B43AEB" w:rsidRPr="00AC7F34">
        <w:t xml:space="preserve"> </w:t>
      </w:r>
      <w:r w:rsidR="00394265" w:rsidRPr="00AC7F34">
        <w:t>AMAKNAK ISLAND</w:t>
      </w:r>
      <w:r w:rsidR="00797D4D" w:rsidRPr="00AC7F34">
        <w:t xml:space="preserve"> (4 Jul 1946).  </w:t>
      </w:r>
      <w:r w:rsidRPr="00AC7F34">
        <w:t xml:space="preserve">Cahn mentions </w:t>
      </w:r>
      <w:r w:rsidR="00797D4D" w:rsidRPr="00AC7F34">
        <w:t>Gabrielson</w:t>
      </w:r>
      <w:r w:rsidRPr="00AC7F34">
        <w:t xml:space="preserve"> killing a Least Sandpiper in Cahn 1947</w:t>
      </w:r>
      <w:r w:rsidR="00B43AEB" w:rsidRPr="00AC7F34">
        <w:t>, p. </w:t>
      </w:r>
      <w:r w:rsidRPr="00AC7F34">
        <w:t>80.</w:t>
      </w:r>
    </w:p>
    <w:p w14:paraId="3613118E" w14:textId="77777777" w:rsidR="00647E16" w:rsidRPr="00AC7F34" w:rsidRDefault="00647E16" w:rsidP="00AC7F34">
      <w:pPr>
        <w:pStyle w:val="Hanging5"/>
      </w:pPr>
      <w:r w:rsidRPr="00AC7F34">
        <w:t>    </w:t>
      </w:r>
      <w:r w:rsidR="00B43AEB" w:rsidRPr="00AC7F34">
        <w:t>●</w:t>
      </w:r>
      <w:r w:rsidRPr="00AC7F34">
        <w:t>  </w:t>
      </w:r>
      <w:r w:rsidR="00B43AEB" w:rsidRPr="00AC7F34">
        <w:t>PORT MOLLER</w:t>
      </w:r>
      <w:r w:rsidRPr="00AC7F34">
        <w:t xml:space="preserve"> (7 Jul 1946).</w:t>
      </w:r>
    </w:p>
    <w:p w14:paraId="1495455D" w14:textId="77777777" w:rsidR="00647E16" w:rsidRPr="00AC7F34" w:rsidRDefault="00647E16" w:rsidP="00AC7F34">
      <w:pPr>
        <w:pStyle w:val="Hanging5"/>
      </w:pPr>
      <w:r w:rsidRPr="00AC7F34">
        <w:t>    </w:t>
      </w:r>
      <w:r w:rsidR="00B43AEB" w:rsidRPr="00AC7F34">
        <w:t>●</w:t>
      </w:r>
      <w:r w:rsidRPr="00AC7F34">
        <w:t>  NAKNEK/</w:t>
      </w:r>
      <w:r w:rsidR="00B43AEB" w:rsidRPr="00AC7F34">
        <w:t xml:space="preserve"> </w:t>
      </w:r>
      <w:r w:rsidR="004C602E" w:rsidRPr="00AC7F34">
        <w:t>BRISTOL </w:t>
      </w:r>
      <w:r w:rsidRPr="00AC7F34">
        <w:t>BAY (10 Jul 1946).</w:t>
      </w:r>
    </w:p>
    <w:p w14:paraId="3D92ACEB" w14:textId="77777777" w:rsidR="00647E16" w:rsidRPr="00AC7F34" w:rsidRDefault="00647E16" w:rsidP="00AC7F34">
      <w:pPr>
        <w:pStyle w:val="Hanging5"/>
      </w:pPr>
      <w:r w:rsidRPr="00AC7F34">
        <w:t>    </w:t>
      </w:r>
      <w:r w:rsidR="00B43AEB" w:rsidRPr="00AC7F34">
        <w:t>●</w:t>
      </w:r>
      <w:r w:rsidR="004C602E" w:rsidRPr="00AC7F34">
        <w:t>  BROOKS </w:t>
      </w:r>
      <w:r w:rsidRPr="00AC7F34">
        <w:t>LAKE/</w:t>
      </w:r>
      <w:r w:rsidR="00B43AEB" w:rsidRPr="00AC7F34">
        <w:t xml:space="preserve"> </w:t>
      </w:r>
      <w:r w:rsidR="009731B6" w:rsidRPr="00AC7F34">
        <w:t>ALASKA PENINSULA</w:t>
      </w:r>
      <w:r w:rsidRPr="00AC7F34">
        <w:t xml:space="preserve"> (10 Jul 1946).</w:t>
      </w:r>
    </w:p>
    <w:p w14:paraId="3F008CB0" w14:textId="77777777" w:rsidR="00647E16" w:rsidRPr="00AC7F34" w:rsidRDefault="00647E16" w:rsidP="00AC7F34">
      <w:pPr>
        <w:pStyle w:val="Hanging5"/>
      </w:pPr>
      <w:r w:rsidRPr="00AC7F34">
        <w:t>    </w:t>
      </w:r>
      <w:r w:rsidR="00B43AEB" w:rsidRPr="00AC7F34">
        <w:t>●</w:t>
      </w:r>
      <w:r w:rsidR="004C602E" w:rsidRPr="00AC7F34">
        <w:t>  </w:t>
      </w:r>
      <w:r w:rsidR="00003DD4" w:rsidRPr="00AC7F34">
        <w:t>NELSON ISLAND</w:t>
      </w:r>
      <w:r w:rsidRPr="00AC7F34">
        <w:t>/</w:t>
      </w:r>
      <w:r w:rsidR="00B43AEB" w:rsidRPr="00AC7F34">
        <w:t xml:space="preserve"> YUKON–KUSKOKWIM</w:t>
      </w:r>
      <w:r w:rsidRPr="00AC7F34">
        <w:t xml:space="preserve"> DELTA (15 Jul 1946).</w:t>
      </w:r>
    </w:p>
    <w:p w14:paraId="13220333" w14:textId="77777777" w:rsidR="005E3B7D" w:rsidRPr="00AC7F34" w:rsidRDefault="005E3B7D" w:rsidP="00AC7F34">
      <w:pPr>
        <w:pStyle w:val="Hanging5"/>
      </w:pPr>
      <w:r w:rsidRPr="00AC7F34">
        <w:t>    ●  INNOKO FLATS/ YUKON–KUSKOKWIM DELTA (21 Jul 1946).</w:t>
      </w:r>
    </w:p>
    <w:p w14:paraId="1AE1650A" w14:textId="77777777" w:rsidR="006E104F" w:rsidRPr="00AC7F34" w:rsidRDefault="006E104F" w:rsidP="00AC7F34">
      <w:pPr>
        <w:pStyle w:val="Hanging5"/>
      </w:pPr>
      <w:r w:rsidRPr="00AC7F34">
        <w:t>    ●  TELLER (24 Jul 1946).</w:t>
      </w:r>
    </w:p>
    <w:p w14:paraId="53EDFC3C" w14:textId="77777777" w:rsidR="00647E16" w:rsidRPr="00AC7F34" w:rsidRDefault="00647E16" w:rsidP="00AC7F34">
      <w:pPr>
        <w:pStyle w:val="Hanging5"/>
      </w:pPr>
      <w:r w:rsidRPr="00AC7F34">
        <w:t>    </w:t>
      </w:r>
      <w:r w:rsidR="00B43AEB" w:rsidRPr="00AC7F34">
        <w:t>●</w:t>
      </w:r>
      <w:r w:rsidRPr="00AC7F34">
        <w:t>  FAIR</w:t>
      </w:r>
      <w:r w:rsidR="004C602E" w:rsidRPr="00AC7F34">
        <w:t>WAY </w:t>
      </w:r>
      <w:r w:rsidRPr="00AC7F34">
        <w:t>ROCK/</w:t>
      </w:r>
      <w:r w:rsidR="00B43AEB" w:rsidRPr="00AC7F34">
        <w:t xml:space="preserve"> </w:t>
      </w:r>
      <w:r w:rsidR="004C602E" w:rsidRPr="00AC7F34">
        <w:t>BERING </w:t>
      </w:r>
      <w:r w:rsidRPr="00AC7F34">
        <w:t>STRAIT (26 Jul 1946).</w:t>
      </w:r>
    </w:p>
    <w:p w14:paraId="6BF26E33" w14:textId="77777777" w:rsidR="00647E16" w:rsidRPr="00AC7F34" w:rsidRDefault="00647E16" w:rsidP="00AC7F34">
      <w:pPr>
        <w:pStyle w:val="Hanging5"/>
      </w:pPr>
      <w:r w:rsidRPr="00AC7F34">
        <w:t>    </w:t>
      </w:r>
      <w:r w:rsidR="00B43AEB" w:rsidRPr="00AC7F34">
        <w:t>●</w:t>
      </w:r>
      <w:r w:rsidR="004C602E" w:rsidRPr="00AC7F34">
        <w:t>  </w:t>
      </w:r>
      <w:r w:rsidR="00604666" w:rsidRPr="00AC7F34">
        <w:t>LITTLE DIOMEDE ISLAND</w:t>
      </w:r>
      <w:r w:rsidRPr="00AC7F34">
        <w:t>/</w:t>
      </w:r>
      <w:r w:rsidR="00B43AEB" w:rsidRPr="00AC7F34">
        <w:t xml:space="preserve"> </w:t>
      </w:r>
      <w:r w:rsidR="004C602E" w:rsidRPr="00AC7F34">
        <w:t>BERING </w:t>
      </w:r>
      <w:r w:rsidRPr="00AC7F34">
        <w:t>STRAIT (26 Jul 1946).</w:t>
      </w:r>
    </w:p>
    <w:p w14:paraId="4E7A83A7" w14:textId="77777777" w:rsidR="00647E16" w:rsidRPr="00AC7F34" w:rsidRDefault="00647E16" w:rsidP="00AC7F34">
      <w:pPr>
        <w:pStyle w:val="Hanging5"/>
      </w:pPr>
      <w:r w:rsidRPr="00AC7F34">
        <w:t>    </w:t>
      </w:r>
      <w:r w:rsidR="00B43AEB" w:rsidRPr="00AC7F34">
        <w:t>●</w:t>
      </w:r>
      <w:r w:rsidR="004C602E" w:rsidRPr="00AC7F34">
        <w:t>  </w:t>
      </w:r>
      <w:r w:rsidR="00507D99" w:rsidRPr="00AC7F34">
        <w:t>CHAMISSO ISLAND</w:t>
      </w:r>
      <w:r w:rsidRPr="00AC7F34">
        <w:t>/</w:t>
      </w:r>
      <w:r w:rsidR="00B43AEB" w:rsidRPr="00AC7F34">
        <w:t xml:space="preserve"> </w:t>
      </w:r>
      <w:r w:rsidR="00B05DB7" w:rsidRPr="00AC7F34">
        <w:t>KOTZEBUE SOUND</w:t>
      </w:r>
      <w:r w:rsidRPr="00AC7F34">
        <w:t xml:space="preserve"> (</w:t>
      </w:r>
      <w:r w:rsidR="006E104F" w:rsidRPr="00AC7F34">
        <w:t>27</w:t>
      </w:r>
      <w:r w:rsidR="006E104F" w:rsidRPr="00AC7F34">
        <w:noBreakHyphen/>
      </w:r>
      <w:r w:rsidRPr="00AC7F34">
        <w:t>28 Jul 1946).</w:t>
      </w:r>
    </w:p>
    <w:p w14:paraId="4D197183" w14:textId="77777777" w:rsidR="00647E16" w:rsidRPr="00AC7F34" w:rsidRDefault="00647E16" w:rsidP="00AC7F34">
      <w:pPr>
        <w:pStyle w:val="Hanging5"/>
      </w:pPr>
      <w:r w:rsidRPr="00AC7F34">
        <w:t>    </w:t>
      </w:r>
      <w:r w:rsidR="00B43AEB" w:rsidRPr="00AC7F34">
        <w:t>●</w:t>
      </w:r>
      <w:r w:rsidR="004C602E" w:rsidRPr="00AC7F34">
        <w:t>  ELEPHANT </w:t>
      </w:r>
      <w:r w:rsidRPr="00AC7F34">
        <w:t>POINT/</w:t>
      </w:r>
      <w:r w:rsidR="00B43AEB" w:rsidRPr="00AC7F34">
        <w:t xml:space="preserve"> </w:t>
      </w:r>
      <w:r w:rsidR="00B05DB7" w:rsidRPr="00AC7F34">
        <w:t>KOTZEBUE SOUND</w:t>
      </w:r>
      <w:r w:rsidR="00B43AEB" w:rsidRPr="00AC7F34">
        <w:t xml:space="preserve"> (29 Jul 1946).  On Eschscholtz </w:t>
      </w:r>
      <w:r w:rsidRPr="00AC7F34">
        <w:t xml:space="preserve">Bay east of </w:t>
      </w:r>
      <w:r w:rsidR="00507D99" w:rsidRPr="00AC7F34">
        <w:t>Chamisso Island</w:t>
      </w:r>
      <w:r w:rsidRPr="00AC7F34">
        <w:t>.</w:t>
      </w:r>
      <w:r w:rsidR="006E104F" w:rsidRPr="00AC7F34">
        <w:t xml:space="preserve">  Gabrielson </w:t>
      </w:r>
      <w:r w:rsidR="0004159B" w:rsidRPr="00AC7F34">
        <w:t xml:space="preserve">went ashore and </w:t>
      </w:r>
      <w:r w:rsidR="006E104F" w:rsidRPr="00AC7F34">
        <w:t xml:space="preserve">talked with </w:t>
      </w:r>
      <w:r w:rsidR="00A66527" w:rsidRPr="00AC7F34">
        <w:t>H[omer] Ira Downs (1895</w:t>
      </w:r>
      <w:r w:rsidR="00A66527" w:rsidRPr="00AC7F34">
        <w:noBreakHyphen/>
        <w:t>1965) of Indiana and his wife, Parolee [Dixon] Downs (1893</w:t>
      </w:r>
      <w:r w:rsidR="00A66527" w:rsidRPr="00AC7F34">
        <w:noBreakHyphen/>
        <w:t xml:space="preserve">1979) of Illinois, who were </w:t>
      </w:r>
      <w:r w:rsidR="0004159B" w:rsidRPr="00AC7F34">
        <w:t>missionaries</w:t>
      </w:r>
      <w:r w:rsidR="006E104F" w:rsidRPr="00AC7F34">
        <w:t xml:space="preserve"> </w:t>
      </w:r>
      <w:r w:rsidR="00A66527" w:rsidRPr="00AC7F34">
        <w:t>at Elephant Point.</w:t>
      </w:r>
    </w:p>
    <w:p w14:paraId="6424923E" w14:textId="77777777" w:rsidR="00647E16" w:rsidRPr="00AC7F34" w:rsidRDefault="00647E16" w:rsidP="00AC7F34">
      <w:pPr>
        <w:pStyle w:val="Hanging5"/>
      </w:pPr>
      <w:r w:rsidRPr="00AC7F34">
        <w:t>    </w:t>
      </w:r>
      <w:r w:rsidR="00B43AEB" w:rsidRPr="00AC7F34">
        <w:t>●</w:t>
      </w:r>
      <w:r w:rsidRPr="00AC7F34">
        <w:t> </w:t>
      </w:r>
      <w:r w:rsidR="004C602E" w:rsidRPr="00AC7F34">
        <w:t> </w:t>
      </w:r>
      <w:r w:rsidR="0004159B" w:rsidRPr="00AC7F34">
        <w:t>CHAMISSO ISLAND</w:t>
      </w:r>
      <w:r w:rsidRPr="00AC7F34">
        <w:t>/</w:t>
      </w:r>
      <w:r w:rsidR="00B43AEB" w:rsidRPr="00AC7F34">
        <w:t xml:space="preserve"> </w:t>
      </w:r>
      <w:r w:rsidR="00B05DB7" w:rsidRPr="00AC7F34">
        <w:t>KOTZEBUE SOUND</w:t>
      </w:r>
      <w:r w:rsidRPr="00AC7F34">
        <w:t xml:space="preserve"> (30 Jul 1946).</w:t>
      </w:r>
      <w:r w:rsidR="0004159B" w:rsidRPr="00AC7F34">
        <w:t xml:space="preserve">  Gabrielson were ashore briefly.</w:t>
      </w:r>
    </w:p>
    <w:p w14:paraId="6A0B44B0" w14:textId="77777777" w:rsidR="006E104F" w:rsidRPr="00AC7F34" w:rsidRDefault="006E104F" w:rsidP="00AC7F34">
      <w:pPr>
        <w:pStyle w:val="Hanging5"/>
      </w:pPr>
      <w:r w:rsidRPr="00AC7F34">
        <w:t>    ●  off LITTLE DIOMEDE ISLAND (1 Aug 1946)</w:t>
      </w:r>
    </w:p>
    <w:p w14:paraId="4D5710EB" w14:textId="77777777" w:rsidR="00E435A3" w:rsidRPr="00AC7F34" w:rsidRDefault="00E435A3" w:rsidP="00AC7F34">
      <w:pPr>
        <w:pStyle w:val="Hanging5"/>
      </w:pPr>
      <w:r w:rsidRPr="00AC7F34">
        <w:t>    ●  </w:t>
      </w:r>
      <w:r w:rsidR="0004159B" w:rsidRPr="00AC7F34">
        <w:t xml:space="preserve">off </w:t>
      </w:r>
      <w:r w:rsidRPr="00AC7F34">
        <w:t>GAMBELL/ ST. LAWRENCE ISLAND (2 Aug 1946).</w:t>
      </w:r>
    </w:p>
    <w:p w14:paraId="2030E050" w14:textId="77777777" w:rsidR="003A5731" w:rsidRPr="00AC7F34" w:rsidRDefault="003A5731" w:rsidP="00AC7F34">
      <w:pPr>
        <w:pStyle w:val="Hanging5"/>
      </w:pPr>
      <w:r w:rsidRPr="00AC7F34">
        <w:t>    ●  </w:t>
      </w:r>
      <w:r w:rsidR="0004159B" w:rsidRPr="00AC7F34">
        <w:t xml:space="preserve">off </w:t>
      </w:r>
      <w:r w:rsidR="00E435A3" w:rsidRPr="00AC7F34">
        <w:t>GAMBELL and POWOOILIAK/</w:t>
      </w:r>
      <w:r w:rsidRPr="00AC7F34">
        <w:t xml:space="preserve"> ST. LAWRENCE ISLAND (3 Aug 1946).</w:t>
      </w:r>
      <w:r w:rsidR="006E104F" w:rsidRPr="00AC7F34">
        <w:t xml:space="preserve">  Powooiliak was then known as Puguiviliak.</w:t>
      </w:r>
      <w:r w:rsidR="0004159B" w:rsidRPr="00AC7F34">
        <w:t xml:space="preserve">  They wanted to land at Powooiliak south of Gambell, but couldn’t.</w:t>
      </w:r>
    </w:p>
    <w:p w14:paraId="0E1A27D8" w14:textId="77777777" w:rsidR="0004159B" w:rsidRPr="00AC7F34" w:rsidRDefault="0004159B" w:rsidP="00AC7F34">
      <w:pPr>
        <w:pStyle w:val="Hanging5"/>
      </w:pPr>
      <w:r w:rsidRPr="00AC7F34">
        <w:t>    ●  off GAMBELL/ ST. LAWRENCE ISLAND (4 Aug 1946).  They finally gave up and headed back to Nome.</w:t>
      </w:r>
    </w:p>
    <w:p w14:paraId="1C774796" w14:textId="77777777" w:rsidR="00647E16" w:rsidRPr="00AC7F34" w:rsidRDefault="00647E16" w:rsidP="00AC7F34">
      <w:pPr>
        <w:pStyle w:val="Hanging5"/>
      </w:pPr>
      <w:r w:rsidRPr="00AC7F34">
        <w:t>    </w:t>
      </w:r>
      <w:r w:rsidR="00B43AEB" w:rsidRPr="00AC7F34">
        <w:t>●</w:t>
      </w:r>
      <w:r w:rsidRPr="00AC7F34">
        <w:t>  NOME (5 Aug 1946).</w:t>
      </w:r>
    </w:p>
    <w:p w14:paraId="27020F39" w14:textId="77777777" w:rsidR="00647E16" w:rsidRPr="00AC7F34" w:rsidRDefault="00647E16" w:rsidP="00AC7F34">
      <w:pPr>
        <w:pStyle w:val="Hanging5"/>
      </w:pPr>
      <w:r w:rsidRPr="00AC7F34">
        <w:t>    </w:t>
      </w:r>
      <w:r w:rsidR="00B43AEB" w:rsidRPr="00AC7F34">
        <w:t>●</w:t>
      </w:r>
      <w:r w:rsidRPr="00AC7F34">
        <w:t>  </w:t>
      </w:r>
      <w:r w:rsidR="00B43AEB" w:rsidRPr="00AC7F34">
        <w:t>NORTHEAST CAPE</w:t>
      </w:r>
      <w:r w:rsidRPr="00AC7F34">
        <w:t>/</w:t>
      </w:r>
      <w:r w:rsidR="00B43AEB" w:rsidRPr="00AC7F34">
        <w:t xml:space="preserve"> ST. LAWRENCE</w:t>
      </w:r>
      <w:r w:rsidRPr="00AC7F34">
        <w:t xml:space="preserve"> ISLAND (6 Aug 1946).</w:t>
      </w:r>
    </w:p>
    <w:p w14:paraId="150ECD5C" w14:textId="77777777" w:rsidR="0004159B" w:rsidRPr="00AC7F34" w:rsidRDefault="0004159B" w:rsidP="00AC7F34">
      <w:pPr>
        <w:pStyle w:val="Hanging5"/>
      </w:pPr>
      <w:r w:rsidRPr="00AC7F34">
        <w:t>    ●  off HALL ISLAND (8 Aug 1946).  They wanted to land, but couldn’t.</w:t>
      </w:r>
    </w:p>
    <w:p w14:paraId="73E8F91E" w14:textId="77777777" w:rsidR="0004159B" w:rsidRPr="00AC7F34" w:rsidRDefault="0004159B" w:rsidP="00AC7F34">
      <w:pPr>
        <w:pStyle w:val="Hanging5"/>
      </w:pPr>
      <w:r w:rsidRPr="00AC7F34">
        <w:t>    ●  </w:t>
      </w:r>
      <w:r w:rsidR="005E3B7D" w:rsidRPr="00AC7F34">
        <w:t xml:space="preserve">off </w:t>
      </w:r>
      <w:r w:rsidRPr="00AC7F34">
        <w:t>ST. MATTHEW ISLAND (8 Aug 1946).  They wanted to land, but couldn’t, so they gave up in late afternoon and headed for the Pribilofs.</w:t>
      </w:r>
    </w:p>
    <w:p w14:paraId="4BA9E4AA" w14:textId="77777777" w:rsidR="0004159B" w:rsidRPr="00AC7F34" w:rsidRDefault="005E3B7D" w:rsidP="00AC7F34">
      <w:pPr>
        <w:pStyle w:val="Hanging5"/>
      </w:pPr>
      <w:r w:rsidRPr="00AC7F34">
        <w:t>    ●  </w:t>
      </w:r>
      <w:r w:rsidR="0004159B" w:rsidRPr="00AC7F34">
        <w:t>ST. PAUL ISLAND (9</w:t>
      </w:r>
      <w:r w:rsidR="0004159B" w:rsidRPr="00AC7F34">
        <w:noBreakHyphen/>
        <w:t>1</w:t>
      </w:r>
      <w:r w:rsidRPr="00AC7F34">
        <w:t>1</w:t>
      </w:r>
      <w:r w:rsidR="0004159B" w:rsidRPr="00AC7F34">
        <w:t> Aug 1946).  They wanted to land, but couldn’t on th 9th or 10th.  On the 11th, Gabrielson went ashore, found a car, an</w:t>
      </w:r>
      <w:r w:rsidR="00D93EB2" w:rsidRPr="00AC7F34">
        <w:t>d drove to Northeast Point.  Har</w:t>
      </w:r>
      <w:r w:rsidR="0004159B" w:rsidRPr="00AC7F34">
        <w:t xml:space="preserve">ry </w:t>
      </w:r>
      <w:r w:rsidRPr="00AC7F34">
        <w:rPr>
          <w:highlight w:val="yellow"/>
        </w:rPr>
        <w:t>????</w:t>
      </w:r>
      <w:r w:rsidR="0004159B" w:rsidRPr="00AC7F34">
        <w:t xml:space="preserve"> transferred to the </w:t>
      </w:r>
      <w:r w:rsidR="0004159B" w:rsidRPr="00592FB7">
        <w:rPr>
          <w:i/>
        </w:rPr>
        <w:t>Penguin</w:t>
      </w:r>
      <w:r w:rsidR="00D93EB2" w:rsidRPr="00AC7F34">
        <w:t xml:space="preserve"> (which was carrying Victor Scheffer)</w:t>
      </w:r>
      <w:r w:rsidR="0004159B" w:rsidRPr="00AC7F34">
        <w:t xml:space="preserve">, and </w:t>
      </w:r>
      <w:r w:rsidR="0004159B" w:rsidRPr="00AC7F34">
        <w:rPr>
          <w:highlight w:val="yellow"/>
        </w:rPr>
        <w:t>?????</w:t>
      </w:r>
      <w:r w:rsidR="0004159B" w:rsidRPr="00AC7F34">
        <w:t xml:space="preserve"> Bonner returned to the </w:t>
      </w:r>
      <w:r w:rsidR="0004159B" w:rsidRPr="00AC7F34">
        <w:rPr>
          <w:highlight w:val="yellow"/>
        </w:rPr>
        <w:t>?????</w:t>
      </w:r>
      <w:r w:rsidR="0004159B" w:rsidRPr="00AC7F34">
        <w:t>.</w:t>
      </w:r>
    </w:p>
    <w:p w14:paraId="4FB635D5" w14:textId="77777777" w:rsidR="008A5453" w:rsidRPr="00AC7F34" w:rsidRDefault="004C602E" w:rsidP="00AC7F34">
      <w:pPr>
        <w:pStyle w:val="Hanging5"/>
      </w:pPr>
      <w:r w:rsidRPr="00AC7F34">
        <w:t>    ●  UNALASKA/ FOX </w:t>
      </w:r>
      <w:r w:rsidR="00B43AEB" w:rsidRPr="00AC7F34">
        <w:t>ISLANDS (</w:t>
      </w:r>
      <w:r w:rsidR="005E3B7D" w:rsidRPr="00AC7F34">
        <w:t>13</w:t>
      </w:r>
      <w:r w:rsidR="005E3B7D" w:rsidRPr="00AC7F34">
        <w:noBreakHyphen/>
      </w:r>
      <w:r w:rsidR="00B43AEB" w:rsidRPr="00AC7F34">
        <w:t>15 Aug 1946).</w:t>
      </w:r>
    </w:p>
    <w:p w14:paraId="1C3C11AF" w14:textId="77777777" w:rsidR="00647E16" w:rsidRPr="00AC7F34" w:rsidRDefault="00647E16" w:rsidP="00AC7F34">
      <w:pPr>
        <w:pStyle w:val="Hanging5"/>
      </w:pPr>
      <w:r w:rsidRPr="00AC7F34">
        <w:t>    </w:t>
      </w:r>
      <w:r w:rsidR="00B43AEB" w:rsidRPr="00AC7F34">
        <w:t>●</w:t>
      </w:r>
      <w:r w:rsidRPr="00AC7F34">
        <w:t>  </w:t>
      </w:r>
      <w:r w:rsidR="004C602E" w:rsidRPr="00AC7F34">
        <w:t>PAVLOF </w:t>
      </w:r>
      <w:r w:rsidRPr="00AC7F34">
        <w:t>BAY/</w:t>
      </w:r>
      <w:r w:rsidR="00B43AEB" w:rsidRPr="00AC7F34">
        <w:t xml:space="preserve"> </w:t>
      </w:r>
      <w:r w:rsidR="009731B6" w:rsidRPr="00AC7F34">
        <w:t>ALASKA PENINSULA</w:t>
      </w:r>
      <w:r w:rsidRPr="00AC7F34">
        <w:t xml:space="preserve"> (17 Aug 1946).</w:t>
      </w:r>
    </w:p>
    <w:p w14:paraId="477F303B" w14:textId="77777777" w:rsidR="00647E16" w:rsidRPr="00AC7F34" w:rsidRDefault="00647E16" w:rsidP="00AC7F34">
      <w:pPr>
        <w:pStyle w:val="Hanging5"/>
      </w:pPr>
      <w:r w:rsidRPr="00AC7F34">
        <w:t>    </w:t>
      </w:r>
      <w:r w:rsidR="00B43AEB" w:rsidRPr="00AC7F34">
        <w:t>●  UNGA </w:t>
      </w:r>
      <w:r w:rsidRPr="00AC7F34">
        <w:t>ISLAND/</w:t>
      </w:r>
      <w:r w:rsidR="00B43AEB" w:rsidRPr="00AC7F34">
        <w:t xml:space="preserve"> </w:t>
      </w:r>
      <w:r w:rsidR="003A0D30" w:rsidRPr="00AC7F34">
        <w:t>SHUMAGIN ISLAND</w:t>
      </w:r>
      <w:r w:rsidRPr="00AC7F34">
        <w:t>S (18 Aug 1946).</w:t>
      </w:r>
    </w:p>
    <w:p w14:paraId="756A101C" w14:textId="77777777" w:rsidR="008A5453" w:rsidRPr="00AC7F34" w:rsidRDefault="00B43AEB" w:rsidP="00AC7F34">
      <w:pPr>
        <w:pStyle w:val="Hanging5"/>
      </w:pPr>
      <w:r w:rsidRPr="00AC7F34">
        <w:t> </w:t>
      </w:r>
      <w:r w:rsidR="00163089" w:rsidRPr="00AC7F34">
        <w:t>   ●  SIMEONOF </w:t>
      </w:r>
      <w:r w:rsidR="004C602E" w:rsidRPr="00AC7F34">
        <w:t xml:space="preserve">ISLAND/ </w:t>
      </w:r>
      <w:r w:rsidR="003A0D30" w:rsidRPr="00AC7F34">
        <w:t>SHUMAGIN ISLAND</w:t>
      </w:r>
      <w:r w:rsidRPr="00AC7F34">
        <w:t>S (20 Aug 1946).</w:t>
      </w:r>
    </w:p>
    <w:p w14:paraId="00F909B9" w14:textId="77777777" w:rsidR="00647E16" w:rsidRDefault="00647E16" w:rsidP="00AC7F34">
      <w:pPr>
        <w:pStyle w:val="Hanging5"/>
      </w:pPr>
      <w:r w:rsidRPr="00AC7F34">
        <w:t>    </w:t>
      </w:r>
      <w:r w:rsidR="00B43AEB" w:rsidRPr="00AC7F34">
        <w:t>●</w:t>
      </w:r>
      <w:r w:rsidR="00163089" w:rsidRPr="00AC7F34">
        <w:t>  AG</w:t>
      </w:r>
      <w:r w:rsidR="00163089">
        <w:t>HIYUK </w:t>
      </w:r>
      <w:r>
        <w:t>ISLAND/</w:t>
      </w:r>
      <w:r w:rsidR="004C602E">
        <w:t xml:space="preserve"> </w:t>
      </w:r>
      <w:r w:rsidR="00864D35">
        <w:t>SEMIDI ISLAND</w:t>
      </w:r>
      <w:r>
        <w:t>S (21 Aug 1946).</w:t>
      </w:r>
    </w:p>
    <w:p w14:paraId="6CF6A1F2" w14:textId="77777777" w:rsidR="00647E16" w:rsidRDefault="00647E16"/>
    <w:p w14:paraId="4CAFB368" w14:textId="77777777" w:rsidR="00BD3551" w:rsidRDefault="00BD3551">
      <w:r>
        <w:t>Later in 1946, Gabrielson resigned from the Fish and Wildlife Service to assume the presidency of the Wildlife Management Institute in Washington, D.C.</w:t>
      </w:r>
    </w:p>
    <w:p w14:paraId="0B8270C8" w14:textId="77777777" w:rsidR="00BD3551" w:rsidRDefault="00BD3551"/>
    <w:p w14:paraId="262D4D86" w14:textId="77777777" w:rsidR="001A0AEC" w:rsidRDefault="001A0AEC">
      <w:r>
        <w:t>1950 TRIP:</w:t>
      </w:r>
    </w:p>
    <w:p w14:paraId="3303CF3E" w14:textId="77777777" w:rsidR="001A0AEC" w:rsidRDefault="001A0AEC" w:rsidP="001A0AEC"/>
    <w:p w14:paraId="343254E4" w14:textId="77777777" w:rsidR="001A0AEC" w:rsidRDefault="001A0AEC" w:rsidP="001A0AEC">
      <w:r>
        <w:rPr>
          <w:highlight w:val="yellow"/>
        </w:rPr>
        <w:t>DON’T KNOW OF THIS TRIP</w:t>
      </w:r>
    </w:p>
    <w:p w14:paraId="09EF80BA" w14:textId="77777777" w:rsidR="001A0AEC" w:rsidRDefault="001A0AEC" w:rsidP="001A0AEC">
      <w:r>
        <w:t>Gabrielson’s 1950 itinerary included:</w:t>
      </w:r>
    </w:p>
    <w:p w14:paraId="442A2780" w14:textId="77777777" w:rsidR="001A0AEC" w:rsidRDefault="001A0AEC" w:rsidP="001A0AEC">
      <w:pPr>
        <w:pStyle w:val="Hanging5"/>
      </w:pPr>
      <w:r>
        <w:t>    ●  </w:t>
      </w:r>
      <w:r w:rsidR="008F6BA9">
        <w:t>PALMER (16 Jun 1950).</w:t>
      </w:r>
    </w:p>
    <w:p w14:paraId="203A41BA" w14:textId="77777777" w:rsidR="001A0AEC" w:rsidRDefault="001A0AEC" w:rsidP="001A0AEC">
      <w:pPr>
        <w:pStyle w:val="Hanging5"/>
      </w:pPr>
      <w:r>
        <w:t>    ●  </w:t>
      </w:r>
      <w:r w:rsidR="008F6BA9">
        <w:t>GULKANA (17 Jun 1950).</w:t>
      </w:r>
    </w:p>
    <w:p w14:paraId="75F84972" w14:textId="77777777" w:rsidR="001A0AEC" w:rsidRDefault="001A0AEC" w:rsidP="001A0AEC">
      <w:pPr>
        <w:pStyle w:val="Hanging5"/>
      </w:pPr>
      <w:r>
        <w:t>    ●  </w:t>
      </w:r>
      <w:r w:rsidR="003F1D50">
        <w:t>TANACROSS (18 Jun 1950).</w:t>
      </w:r>
      <w:r w:rsidR="00EC783E">
        <w:t xml:space="preserve">  About 12 miles west of Tok.</w:t>
      </w:r>
    </w:p>
    <w:p w14:paraId="51268230" w14:textId="77777777" w:rsidR="00EC783E" w:rsidRDefault="00EC783E" w:rsidP="001A0AEC">
      <w:pPr>
        <w:pStyle w:val="Hanging5"/>
      </w:pPr>
      <w:r>
        <w:t>    ●  JOHN</w:t>
      </w:r>
      <w:r w:rsidR="002D6572">
        <w:t>SON RIVER (18 Jun 1950).</w:t>
      </w:r>
    </w:p>
    <w:p w14:paraId="4D5D5B4E" w14:textId="77777777" w:rsidR="003F1D50" w:rsidRDefault="003F1D50" w:rsidP="001A0AEC">
      <w:pPr>
        <w:pStyle w:val="Hanging5"/>
      </w:pPr>
      <w:r>
        <w:t>    ●  CHATANIKA (19 Jun 1950).  About 20 miles northeast of Fairbanks.</w:t>
      </w:r>
    </w:p>
    <w:p w14:paraId="1184A072" w14:textId="77777777" w:rsidR="001A0AEC" w:rsidRDefault="001A0AEC" w:rsidP="001A0AEC">
      <w:pPr>
        <w:pStyle w:val="Hanging5"/>
      </w:pPr>
      <w:r>
        <w:t>    ●  </w:t>
      </w:r>
      <w:r w:rsidR="008F6BA9">
        <w:t>UMIAT (20 Jun 1950).</w:t>
      </w:r>
      <w:r w:rsidR="00EC783E">
        <w:t xml:space="preserve">  On the </w:t>
      </w:r>
      <w:r w:rsidR="00577424">
        <w:t>Colville River</w:t>
      </w:r>
      <w:r w:rsidR="00EC783E">
        <w:t>.</w:t>
      </w:r>
    </w:p>
    <w:p w14:paraId="280BF87A" w14:textId="77777777" w:rsidR="001A0AEC" w:rsidRDefault="001A0AEC" w:rsidP="001A0AEC">
      <w:pPr>
        <w:pStyle w:val="Hanging5"/>
      </w:pPr>
      <w:r>
        <w:t>    ●  </w:t>
      </w:r>
      <w:r w:rsidR="008F6BA9">
        <w:t>70 </w:t>
      </w:r>
      <w:r w:rsidR="003F1D50">
        <w:t>mi north of</w:t>
      </w:r>
      <w:r w:rsidR="008F6BA9">
        <w:t xml:space="preserve"> UMIAT (21 Jun 1950.</w:t>
      </w:r>
      <w:r w:rsidR="00EC783E">
        <w:t xml:space="preserve">  Presumably on the </w:t>
      </w:r>
      <w:r w:rsidR="00577424">
        <w:t>Colville River</w:t>
      </w:r>
      <w:r w:rsidR="00EC783E">
        <w:t>.</w:t>
      </w:r>
    </w:p>
    <w:p w14:paraId="6E482999" w14:textId="77777777" w:rsidR="001A0AEC" w:rsidRDefault="001A0AEC" w:rsidP="001A0AEC">
      <w:pPr>
        <w:pStyle w:val="Hanging5"/>
      </w:pPr>
      <w:r>
        <w:t>    ●  </w:t>
      </w:r>
      <w:r w:rsidR="00EC783E">
        <w:t xml:space="preserve">mouth of </w:t>
      </w:r>
      <w:r w:rsidR="00577424">
        <w:t>COLVILLE RIVER</w:t>
      </w:r>
      <w:r w:rsidR="008F6BA9">
        <w:t xml:space="preserve"> (22 Jun 1950).</w:t>
      </w:r>
    </w:p>
    <w:p w14:paraId="6170C525" w14:textId="77777777" w:rsidR="002D6572" w:rsidRDefault="002D6572" w:rsidP="001A0AEC">
      <w:pPr>
        <w:pStyle w:val="Hanging5"/>
      </w:pPr>
      <w:r>
        <w:t xml:space="preserve">    ●  mouth of KILLIK RIVER (23 Jun 1950).  A tributary of the </w:t>
      </w:r>
      <w:r w:rsidR="00577424">
        <w:t>Colville River</w:t>
      </w:r>
      <w:r>
        <w:t>.</w:t>
      </w:r>
    </w:p>
    <w:p w14:paraId="3E48124E" w14:textId="77777777" w:rsidR="001A0AEC" w:rsidRDefault="001A0AEC" w:rsidP="001A0AEC">
      <w:pPr>
        <w:pStyle w:val="Hanging5"/>
      </w:pPr>
      <w:r>
        <w:t>    ●  </w:t>
      </w:r>
      <w:r w:rsidR="008F6BA9">
        <w:t>WILD LAKE/ BROOKS RANGE (</w:t>
      </w:r>
      <w:r w:rsidR="008F6BA9">
        <w:tab/>
        <w:t>24 Jun 1950).</w:t>
      </w:r>
    </w:p>
    <w:p w14:paraId="6DF30975" w14:textId="77777777" w:rsidR="003F1D50" w:rsidRDefault="003F1D50" w:rsidP="001A0AEC">
      <w:pPr>
        <w:pStyle w:val="Hanging5"/>
      </w:pPr>
      <w:r>
        <w:t>    ●  near MINTO LAKES (26 Jun 1950).</w:t>
      </w:r>
      <w:r w:rsidR="00EC783E">
        <w:t xml:space="preserve">  About 35 miles west of Fairbanks.</w:t>
      </w:r>
    </w:p>
    <w:p w14:paraId="1FBEC684" w14:textId="77777777" w:rsidR="001A0AEC" w:rsidRDefault="001A0AEC" w:rsidP="001A0AEC">
      <w:pPr>
        <w:pStyle w:val="Hanging5"/>
      </w:pPr>
      <w:r>
        <w:t>    ●  </w:t>
      </w:r>
      <w:r w:rsidR="008F6BA9">
        <w:t>FAIRBANKS (27</w:t>
      </w:r>
      <w:r w:rsidR="003F1D50">
        <w:noBreakHyphen/>
        <w:t>28</w:t>
      </w:r>
      <w:r w:rsidR="008F6BA9">
        <w:t> Jun 1950).</w:t>
      </w:r>
    </w:p>
    <w:p w14:paraId="74D276EA" w14:textId="77777777" w:rsidR="001A0AEC" w:rsidRDefault="001A0AEC" w:rsidP="001A0AEC">
      <w:pPr>
        <w:pStyle w:val="Hanging5"/>
      </w:pPr>
      <w:r>
        <w:t>    ●  </w:t>
      </w:r>
      <w:r w:rsidR="008F6BA9">
        <w:t>EAGLE RIVER (1 Jul 1950).</w:t>
      </w:r>
    </w:p>
    <w:p w14:paraId="4928DB5B" w14:textId="77777777" w:rsidR="001A0AEC" w:rsidRDefault="001A0AEC" w:rsidP="001A0AEC">
      <w:pPr>
        <w:pStyle w:val="Hanging5"/>
      </w:pPr>
      <w:r>
        <w:t>    ●  </w:t>
      </w:r>
      <w:r w:rsidR="008F6BA9">
        <w:t>SEWARD (2</w:t>
      </w:r>
      <w:r w:rsidR="008F6BA9">
        <w:noBreakHyphen/>
        <w:t>3 Jul 1950).</w:t>
      </w:r>
    </w:p>
    <w:p w14:paraId="3F73FEB6" w14:textId="77777777" w:rsidR="001A0AEC" w:rsidRDefault="001A0AEC"/>
    <w:p w14:paraId="5FFF5EFC" w14:textId="77777777" w:rsidR="00647E16" w:rsidRDefault="00647E16">
      <w:r>
        <w:t>MISCELLANEOUS:</w:t>
      </w:r>
    </w:p>
    <w:p w14:paraId="62EBE5B4" w14:textId="77777777" w:rsidR="00811619" w:rsidRDefault="00811619"/>
    <w:p w14:paraId="0ED80369" w14:textId="77777777" w:rsidR="00647E16" w:rsidRDefault="00647E16">
      <w:pPr>
        <w:rPr>
          <w:spacing w:val="-1"/>
        </w:rPr>
      </w:pPr>
      <w:r>
        <w:rPr>
          <w:spacing w:val="-1"/>
        </w:rPr>
        <w:t>Gabrielson’s most significant published Alaska records include:</w:t>
      </w:r>
    </w:p>
    <w:p w14:paraId="10077E88" w14:textId="77777777" w:rsidR="00647E16" w:rsidRDefault="00647E16">
      <w:pPr>
        <w:pStyle w:val="Hanging5"/>
      </w:pPr>
      <w:r>
        <w:t>    </w:t>
      </w:r>
      <w:r w:rsidR="00B43AEB">
        <w:t>●</w:t>
      </w:r>
      <w:r>
        <w:t>  (</w:t>
      </w:r>
      <w:r>
        <w:rPr>
          <w:i/>
        </w:rPr>
        <w:t>yunaskensis</w:t>
      </w:r>
      <w:r>
        <w:t>) ROCK PTARMIGAN.</w:t>
      </w:r>
      <w:r w:rsidR="00D07F79">
        <w:br/>
      </w:r>
      <w:r>
        <w:t xml:space="preserve">USNM type specimen of </w:t>
      </w:r>
      <w:r w:rsidR="00D07F79">
        <w:rPr>
          <w:i/>
        </w:rPr>
        <w:t>Lagopus mutus yunaskensis</w:t>
      </w:r>
      <w:r>
        <w:t>.</w:t>
      </w:r>
      <w:r w:rsidR="00183EA6">
        <w:br/>
        <w:t xml:space="preserve">Ira N. Gabrielson killed an adult male out of four observed on Yunaska Island (in the Islands of Four Mountains group in the eastern </w:t>
      </w:r>
      <w:r w:rsidR="009C332F">
        <w:t>Aleutian Islands</w:t>
      </w:r>
      <w:r w:rsidR="00183EA6">
        <w:t>) on 24 Jun 1946; field #5,583, then USNM #595,892</w:t>
      </w:r>
      <w:r w:rsidR="001D21C2">
        <w:t>.</w:t>
      </w:r>
      <w:r w:rsidR="00183EA6">
        <w:br/>
      </w:r>
      <w:r w:rsidR="00D07F79">
        <w:t xml:space="preserve">Published in Gabrielson &amp; Lincoln 1951 (“A New…”), p. 63 (which described the USNM type specimen:  </w:t>
      </w:r>
      <w:r w:rsidR="00D07F79">
        <w:rPr>
          <w:i/>
        </w:rPr>
        <w:t>Lagopus mutus yunaskensis</w:t>
      </w:r>
      <w:r w:rsidR="00D07F79">
        <w:t>); Deignan 1961, p. 59</w:t>
      </w:r>
      <w:r>
        <w:t>.</w:t>
      </w:r>
    </w:p>
    <w:p w14:paraId="0A8DE168" w14:textId="77777777" w:rsidR="00647E16" w:rsidRDefault="00647E16">
      <w:pPr>
        <w:pStyle w:val="Hanging5"/>
      </w:pPr>
      <w:r>
        <w:t>    </w:t>
      </w:r>
      <w:r w:rsidR="00B43AEB">
        <w:t>●</w:t>
      </w:r>
      <w:r>
        <w:t>  (</w:t>
      </w:r>
      <w:r>
        <w:rPr>
          <w:i/>
        </w:rPr>
        <w:t>gabrielsoni</w:t>
      </w:r>
      <w:r w:rsidR="00D07F79">
        <w:t xml:space="preserve"> = AMCHITKA) ROCK PTARMIGAN.</w:t>
      </w:r>
      <w:r w:rsidR="00D07F79">
        <w:br/>
      </w:r>
      <w:r>
        <w:t>USN</w:t>
      </w:r>
      <w:r w:rsidR="00D07F79">
        <w:t xml:space="preserve">M type specimen of </w:t>
      </w:r>
      <w:r w:rsidR="00D07F79">
        <w:rPr>
          <w:i/>
        </w:rPr>
        <w:t>Lagopus mutus gabrielsoni</w:t>
      </w:r>
      <w:r w:rsidR="00D07F79">
        <w:t>.</w:t>
      </w:r>
      <w:r w:rsidR="00D07F79">
        <w:br/>
      </w:r>
      <w:r>
        <w:t xml:space="preserve">Ira N. Gabrielson killed an adult male on </w:t>
      </w:r>
      <w:r w:rsidR="00F4586F">
        <w:t>Amchitka Island</w:t>
      </w:r>
      <w:r>
        <w:t xml:space="preserve"> </w:t>
      </w:r>
      <w:r w:rsidR="00183EA6">
        <w:t xml:space="preserve">in the west-central </w:t>
      </w:r>
      <w:r w:rsidR="009C332F">
        <w:t>Aleutian Islands</w:t>
      </w:r>
      <w:r w:rsidR="00183EA6">
        <w:t xml:space="preserve"> </w:t>
      </w:r>
      <w:r>
        <w:t xml:space="preserve">on 28 Jun 1940; </w:t>
      </w:r>
      <w:r w:rsidR="00D07F79">
        <w:t>field </w:t>
      </w:r>
      <w:r>
        <w:t xml:space="preserve">#4,150, then </w:t>
      </w:r>
      <w:r w:rsidR="00B43AEB">
        <w:t>USNM #</w:t>
      </w:r>
      <w:r w:rsidR="00D07F79">
        <w:t>595,893.</w:t>
      </w:r>
      <w:r w:rsidR="00D07F79">
        <w:br/>
      </w:r>
      <w:r>
        <w:t>Published in Murie 1944,</w:t>
      </w:r>
      <w:r w:rsidR="0062284E">
        <w:t xml:space="preserve"> p</w:t>
      </w:r>
      <w:r w:rsidR="00B43AEB">
        <w:t>. </w:t>
      </w:r>
      <w:r>
        <w:t>121 (which described the USNM type specimen</w:t>
      </w:r>
      <w:r w:rsidR="00B43AEB">
        <w:t xml:space="preserve">:  </w:t>
      </w:r>
      <w:r>
        <w:t xml:space="preserve">Amchitka Rock Ptarmigan, </w:t>
      </w:r>
      <w:r>
        <w:rPr>
          <w:i/>
        </w:rPr>
        <w:t>Lagopus mutus gabrielsoni</w:t>
      </w:r>
      <w:r>
        <w:t>); Deignan 1961</w:t>
      </w:r>
      <w:r w:rsidR="00B43AEB">
        <w:t>, p. </w:t>
      </w:r>
      <w:r>
        <w:t>58.</w:t>
      </w:r>
    </w:p>
    <w:p w14:paraId="000CF687" w14:textId="77777777" w:rsidR="00647E16" w:rsidRDefault="00647E16">
      <w:pPr>
        <w:pStyle w:val="Hanging5"/>
      </w:pPr>
      <w:r>
        <w:t>    </w:t>
      </w:r>
      <w:r w:rsidR="00B43AEB">
        <w:t>●</w:t>
      </w:r>
      <w:r>
        <w:t>  (</w:t>
      </w:r>
      <w:r w:rsidR="008519F1">
        <w:rPr>
          <w:i/>
        </w:rPr>
        <w:t>seguamensis</w:t>
      </w:r>
      <w:r w:rsidR="008519F1">
        <w:t xml:space="preserve"> = SEGUAM)</w:t>
      </w:r>
      <w:r>
        <w:t xml:space="preserve"> WINTER WREN.</w:t>
      </w:r>
      <w:r>
        <w:br/>
        <w:t>USNM type specimen</w:t>
      </w:r>
      <w:r w:rsidR="00BF593D">
        <w:t>s</w:t>
      </w:r>
      <w:r>
        <w:t xml:space="preserve"> of </w:t>
      </w:r>
      <w:r w:rsidRPr="00BF593D">
        <w:rPr>
          <w:i/>
        </w:rPr>
        <w:t>Trogolodytes</w:t>
      </w:r>
      <w:r w:rsidR="00BF593D" w:rsidRPr="00BF593D">
        <w:rPr>
          <w:i/>
        </w:rPr>
        <w:t xml:space="preserve"> [</w:t>
      </w:r>
      <w:r w:rsidRPr="00BF593D">
        <w:rPr>
          <w:i/>
        </w:rPr>
        <w:t>sic</w:t>
      </w:r>
      <w:r w:rsidR="00BF593D" w:rsidRPr="00BF593D">
        <w:rPr>
          <w:i/>
        </w:rPr>
        <w:t>]</w:t>
      </w:r>
      <w:r w:rsidRPr="00BF593D">
        <w:rPr>
          <w:i/>
        </w:rPr>
        <w:t xml:space="preserve"> trogloydtes</w:t>
      </w:r>
      <w:r w:rsidR="00BF593D" w:rsidRPr="00BF593D">
        <w:rPr>
          <w:i/>
        </w:rPr>
        <w:t xml:space="preserve"> [</w:t>
      </w:r>
      <w:r w:rsidRPr="00BF593D">
        <w:rPr>
          <w:i/>
        </w:rPr>
        <w:t>sic</w:t>
      </w:r>
      <w:r w:rsidR="00BF593D" w:rsidRPr="00BF593D">
        <w:rPr>
          <w:i/>
        </w:rPr>
        <w:t>]</w:t>
      </w:r>
      <w:r w:rsidRPr="00BF593D">
        <w:rPr>
          <w:i/>
        </w:rPr>
        <w:t xml:space="preserve"> seguamensis</w:t>
      </w:r>
      <w:r>
        <w:t>.</w:t>
      </w:r>
      <w:r>
        <w:br/>
      </w:r>
      <w:r w:rsidR="000C2320">
        <w:t>Ira N. Gabrielson killed a pair on Seguam on 30 Jun 1946; field #5,614 (adult male), then USNM #595,897; field #5,615 (female), then USNM #591,482.  Circa 1951, Gabrielson and Frederick C. Lincoln were examining Winter Wren specimens from Alaska and realized that six, including Gabrielson’s pair, were a separate new subspecies.</w:t>
      </w:r>
      <w:r>
        <w:br/>
      </w:r>
      <w:r w:rsidR="000C2320">
        <w:t xml:space="preserve">Published in Gabrielson &amp; Lincoln 1952 (“A New…”), p. 73 (which described the USNM type specimen:  Seguam Winter Wren, </w:t>
      </w:r>
      <w:r w:rsidR="000C2320">
        <w:rPr>
          <w:i/>
        </w:rPr>
        <w:t>Trogolodytes [sic] trogloydtes [sic] seguamensis</w:t>
      </w:r>
      <w:r w:rsidR="000C2320">
        <w:t xml:space="preserve">); Gabrielson &amp; Lincoln 1959, p. 645 (as Seguam Winter Wren, </w:t>
      </w:r>
      <w:r w:rsidR="000C2320">
        <w:rPr>
          <w:i/>
        </w:rPr>
        <w:t>Troglodytes troglodytes seguamensis</w:t>
      </w:r>
      <w:r w:rsidR="000C2320">
        <w:t>); Deignan 1961, p. 403.</w:t>
      </w:r>
    </w:p>
    <w:p w14:paraId="0C5A3ECF" w14:textId="77777777" w:rsidR="00647E16" w:rsidRDefault="00647E16"/>
    <w:p w14:paraId="7D2853A7" w14:textId="77777777" w:rsidR="008A5453" w:rsidRDefault="00647E16">
      <w:r>
        <w:t>Gabrielson submitted field reports on his 1943 and 1946 Alaska work to the Fi</w:t>
      </w:r>
      <w:r w:rsidR="00B43AEB">
        <w:t>sh and Wildlife Service.  They we</w:t>
      </w:r>
      <w:r>
        <w:t xml:space="preserve">re </w:t>
      </w:r>
      <w:r w:rsidR="00B43AEB">
        <w:t>deposited in the Smithsonian Institution Archives, Record Unit 7176 (United States Fish and Wildlife Service, Field Reports, 1860</w:t>
      </w:r>
      <w:r w:rsidR="00B43AEB">
        <w:noBreakHyphen/>
        <w:t>1961):</w:t>
      </w:r>
    </w:p>
    <w:p w14:paraId="0F1E2DF8" w14:textId="77777777" w:rsidR="00647E16" w:rsidRDefault="00647E16">
      <w:pPr>
        <w:pStyle w:val="Hanging5"/>
      </w:pPr>
      <w:r>
        <w:t>    </w:t>
      </w:r>
      <w:r w:rsidR="00B43AEB">
        <w:t>●  </w:t>
      </w:r>
      <w:r w:rsidR="00B43AEB">
        <w:rPr>
          <w:u w:val="single"/>
        </w:rPr>
        <w:t>BIRDS, 1943, 1946</w:t>
      </w:r>
      <w:r w:rsidR="00B43AEB">
        <w:t>.</w:t>
      </w:r>
      <w:r w:rsidR="00B43AEB">
        <w:br/>
      </w:r>
      <w:r>
        <w:t xml:space="preserve">(See </w:t>
      </w:r>
      <w:r w:rsidR="00B43AEB">
        <w:t>Series 1, Box </w:t>
      </w:r>
      <w:r>
        <w:t xml:space="preserve">6, </w:t>
      </w:r>
      <w:r w:rsidR="00B43AEB">
        <w:t>Folder </w:t>
      </w:r>
      <w:r>
        <w:t>14.)</w:t>
      </w:r>
    </w:p>
    <w:p w14:paraId="13D62D95" w14:textId="77777777" w:rsidR="00647E16" w:rsidRDefault="00647E16">
      <w:pPr>
        <w:pStyle w:val="Hanging5"/>
      </w:pPr>
      <w:r>
        <w:t>    </w:t>
      </w:r>
      <w:r w:rsidR="00B43AEB">
        <w:t>●</w:t>
      </w:r>
      <w:r>
        <w:t>  </w:t>
      </w:r>
      <w:r>
        <w:rPr>
          <w:u w:val="single"/>
        </w:rPr>
        <w:t>SPECI</w:t>
      </w:r>
      <w:r w:rsidR="00B43AEB">
        <w:rPr>
          <w:u w:val="single"/>
        </w:rPr>
        <w:t>AL REPORTS, 1946</w:t>
      </w:r>
      <w:r w:rsidR="00B43AEB">
        <w:t>.</w:t>
      </w:r>
      <w:r w:rsidR="00B43AEB">
        <w:br/>
      </w:r>
      <w:r>
        <w:t xml:space="preserve">(See </w:t>
      </w:r>
      <w:r w:rsidR="00B43AEB">
        <w:t>Series 1, Box </w:t>
      </w:r>
      <w:r>
        <w:t xml:space="preserve">6, </w:t>
      </w:r>
      <w:r w:rsidR="00B43AEB">
        <w:t>Folder </w:t>
      </w:r>
      <w:r>
        <w:t>15.)</w:t>
      </w:r>
    </w:p>
    <w:p w14:paraId="1A9F603C" w14:textId="77777777" w:rsidR="00B80DB4" w:rsidRPr="00B80DB4" w:rsidRDefault="00B80DB4" w:rsidP="00B80DB4">
      <w:r w:rsidRPr="00B80DB4">
        <w:rPr>
          <w:highlight w:val="yellow"/>
        </w:rPr>
        <w:t>WHAT ABOUT HIS 1940, 1941, 1942???, 1944???, 1945, 1950??? TRIPS???</w:t>
      </w:r>
      <w:r w:rsidRPr="00B80DB4">
        <w:t xml:space="preserve">  </w:t>
      </w:r>
    </w:p>
    <w:p w14:paraId="6F3B8CA0" w14:textId="77777777" w:rsidR="00647E16" w:rsidRDefault="00647E16">
      <w:pPr>
        <w:rPr>
          <w:spacing w:val="-1"/>
        </w:rPr>
      </w:pPr>
    </w:p>
    <w:p w14:paraId="5A8EC41E" w14:textId="77777777" w:rsidR="00647E16" w:rsidRDefault="00647E16">
      <w:pPr>
        <w:rPr>
          <w:spacing w:val="-1"/>
        </w:rPr>
      </w:pPr>
      <w:r>
        <w:rPr>
          <w:spacing w:val="-1"/>
        </w:rPr>
        <w:t xml:space="preserve">Gabrielson published several papers on Alaska birds, </w:t>
      </w:r>
      <w:r w:rsidR="002744EE">
        <w:rPr>
          <w:spacing w:val="-1"/>
        </w:rPr>
        <w:t>many</w:t>
      </w:r>
      <w:r>
        <w:rPr>
          <w:spacing w:val="-1"/>
        </w:rPr>
        <w:t xml:space="preserve"> with </w:t>
      </w:r>
      <w:r w:rsidR="0074698F">
        <w:t>Frederick C[harles] Lincoln (1892</w:t>
      </w:r>
      <w:r w:rsidR="0074698F">
        <w:noBreakHyphen/>
        <w:t>1960) of Colorado</w:t>
      </w:r>
      <w:r>
        <w:rPr>
          <w:spacing w:val="-1"/>
        </w:rPr>
        <w:t>:</w:t>
      </w:r>
    </w:p>
    <w:p w14:paraId="3206A59D" w14:textId="77777777" w:rsidR="004935ED" w:rsidRDefault="004935ED" w:rsidP="004935ED">
      <w:pPr>
        <w:pStyle w:val="Hanging5"/>
      </w:pPr>
      <w:r>
        <w:t>    ●  “AMERICA’S GREATEST BIRD CONCENTRATIONS/ PART I”</w:t>
      </w:r>
      <w:r>
        <w:br/>
        <w:t xml:space="preserve">(1940; </w:t>
      </w:r>
      <w:r>
        <w:rPr>
          <w:i/>
        </w:rPr>
        <w:t>Bird</w:t>
      </w:r>
      <w:r>
        <w:rPr>
          <w:i/>
        </w:rPr>
        <w:noBreakHyphen/>
        <w:t>Lore</w:t>
      </w:r>
      <w:r>
        <w:t>, Vol. 42, No. 6, pp. 497</w:t>
      </w:r>
      <w:r>
        <w:noBreakHyphen/>
        <w:t>506).</w:t>
      </w:r>
      <w:r>
        <w:br/>
      </w:r>
      <w:r w:rsidRPr="00572B5F">
        <w:rPr>
          <w:i/>
          <w:highlight w:val="yellow"/>
        </w:rPr>
        <w:t>BIRD-LORE</w:t>
      </w:r>
      <w:r>
        <w:rPr>
          <w:highlight w:val="yellow"/>
        </w:rPr>
        <w:t xml:space="preserve"> DIED AND PART 2 NEVER GOT PUBLISHED, UNLESS IT’S PART 2 THAT WAS IN </w:t>
      </w:r>
      <w:r>
        <w:rPr>
          <w:i/>
          <w:highlight w:val="yellow"/>
        </w:rPr>
        <w:t>AUDUBON MAGAZINE</w:t>
      </w:r>
      <w:r>
        <w:rPr>
          <w:highlight w:val="yellow"/>
        </w:rPr>
        <w:t xml:space="preserve"> THAT YEAR</w:t>
      </w:r>
    </w:p>
    <w:p w14:paraId="440C5565" w14:textId="77777777" w:rsidR="004935ED" w:rsidRDefault="004935ED" w:rsidP="004935ED">
      <w:pPr>
        <w:pStyle w:val="Hanging5"/>
      </w:pPr>
      <w:r>
        <w:t>    ●  “SOME ALASKAN NOTES” (Part 1)</w:t>
      </w:r>
      <w:r>
        <w:br/>
        <w:t xml:space="preserve">(1944; </w:t>
      </w:r>
      <w:r>
        <w:rPr>
          <w:i/>
        </w:rPr>
        <w:t>Auk</w:t>
      </w:r>
      <w:r>
        <w:t>, Vol. 61, No. 1, pp. 105</w:t>
      </w:r>
      <w:r>
        <w:noBreakHyphen/>
        <w:t>130).</w:t>
      </w:r>
    </w:p>
    <w:p w14:paraId="2834E9F8" w14:textId="77777777" w:rsidR="004935ED" w:rsidRDefault="004935ED" w:rsidP="004935ED">
      <w:pPr>
        <w:pStyle w:val="Hanging5"/>
      </w:pPr>
      <w:r>
        <w:t>    ●  “SOME ALASKAN NOTES” (Part 2)</w:t>
      </w:r>
      <w:r>
        <w:br/>
        <w:t xml:space="preserve">(1944; </w:t>
      </w:r>
      <w:r>
        <w:rPr>
          <w:i/>
        </w:rPr>
        <w:t>Auk</w:t>
      </w:r>
      <w:r>
        <w:t>, Vol. 61, No. 2, pp. 270</w:t>
      </w:r>
      <w:r>
        <w:noBreakHyphen/>
        <w:t>287).</w:t>
      </w:r>
    </w:p>
    <w:p w14:paraId="1100A69D" w14:textId="77777777" w:rsidR="00647E16" w:rsidRDefault="00647E16">
      <w:pPr>
        <w:pStyle w:val="Hanging5"/>
      </w:pPr>
      <w:r>
        <w:t>    </w:t>
      </w:r>
      <w:r w:rsidR="00B43AEB">
        <w:t>●</w:t>
      </w:r>
      <w:r>
        <w:t xml:space="preserve">  “BAIKAL TEAL ON </w:t>
      </w:r>
      <w:r w:rsidR="00B43AEB">
        <w:t>ST. LAWRENCE</w:t>
      </w:r>
      <w:r>
        <w:t xml:space="preserve"> ISLAND, ALASKA”</w:t>
      </w:r>
      <w:r w:rsidR="00B43AEB">
        <w:br/>
      </w:r>
      <w:r>
        <w:t xml:space="preserve">(1941; </w:t>
      </w:r>
      <w:r w:rsidR="00B43AEB">
        <w:rPr>
          <w:i/>
        </w:rPr>
        <w:t>Auk</w:t>
      </w:r>
      <w:r>
        <w:t xml:space="preserve">, </w:t>
      </w:r>
      <w:r w:rsidR="00B43AEB">
        <w:t>Vol. </w:t>
      </w:r>
      <w:r>
        <w:t xml:space="preserve">58, </w:t>
      </w:r>
      <w:r w:rsidR="00B43AEB">
        <w:t>No. </w:t>
      </w:r>
      <w:r>
        <w:t>3</w:t>
      </w:r>
      <w:r w:rsidR="00B43AEB">
        <w:t>, p. </w:t>
      </w:r>
      <w:r>
        <w:t>400).</w:t>
      </w:r>
    </w:p>
    <w:p w14:paraId="61048E81" w14:textId="77777777" w:rsidR="00647E16" w:rsidRDefault="00647E16">
      <w:pPr>
        <w:pStyle w:val="Hanging5"/>
      </w:pPr>
      <w:r>
        <w:t>    </w:t>
      </w:r>
      <w:r w:rsidR="00B43AEB">
        <w:t>●</w:t>
      </w:r>
      <w:r>
        <w:t>  “ADDITIONAL BIRD RECORDS FROM ALA</w:t>
      </w:r>
      <w:r w:rsidR="00B43AEB">
        <w:t>SKA”</w:t>
      </w:r>
      <w:r w:rsidR="00B43AEB">
        <w:br/>
      </w:r>
      <w:r>
        <w:t xml:space="preserve">(1943; </w:t>
      </w:r>
      <w:r w:rsidR="00B43AEB">
        <w:rPr>
          <w:i/>
        </w:rPr>
        <w:t>Auk</w:t>
      </w:r>
      <w:r>
        <w:t xml:space="preserve">, </w:t>
      </w:r>
      <w:r w:rsidR="00B43AEB">
        <w:t>Vol. </w:t>
      </w:r>
      <w:r>
        <w:t xml:space="preserve">60, </w:t>
      </w:r>
      <w:r w:rsidR="00B43AEB">
        <w:t>No. </w:t>
      </w:r>
      <w:r>
        <w:t>4</w:t>
      </w:r>
      <w:r w:rsidR="00B43AEB">
        <w:t>, p. </w:t>
      </w:r>
      <w:r>
        <w:t>604).</w:t>
      </w:r>
    </w:p>
    <w:p w14:paraId="06DBD0EB" w14:textId="77777777" w:rsidR="00647E16" w:rsidRDefault="00647E16">
      <w:pPr>
        <w:pStyle w:val="Hanging5"/>
      </w:pPr>
      <w:r>
        <w:t>    </w:t>
      </w:r>
      <w:r w:rsidR="00B43AEB">
        <w:t>●  “SOME ALASKAN NOTES</w:t>
      </w:r>
      <w:r w:rsidR="00CC2116">
        <w:t xml:space="preserve"> [PART 1]</w:t>
      </w:r>
      <w:r w:rsidR="00B43AEB">
        <w:t>”</w:t>
      </w:r>
      <w:r w:rsidR="00B43AEB">
        <w:br/>
      </w:r>
      <w:r>
        <w:t xml:space="preserve">(1944; </w:t>
      </w:r>
      <w:r w:rsidR="00B43AEB">
        <w:rPr>
          <w:i/>
        </w:rPr>
        <w:t>Auk</w:t>
      </w:r>
      <w:r>
        <w:t xml:space="preserve">, </w:t>
      </w:r>
      <w:r w:rsidR="00B43AEB">
        <w:t>Vol. </w:t>
      </w:r>
      <w:r>
        <w:t xml:space="preserve">61, </w:t>
      </w:r>
      <w:r w:rsidR="00B43AEB">
        <w:t>No. </w:t>
      </w:r>
      <w:r>
        <w:t>1,</w:t>
      </w:r>
      <w:r w:rsidR="00B43AEB">
        <w:t xml:space="preserve"> pp. </w:t>
      </w:r>
      <w:r>
        <w:t>105</w:t>
      </w:r>
      <w:r w:rsidR="00B43AEB">
        <w:noBreakHyphen/>
        <w:t>1</w:t>
      </w:r>
      <w:r>
        <w:t>30).</w:t>
      </w:r>
    </w:p>
    <w:p w14:paraId="39EA89FC" w14:textId="77777777" w:rsidR="00647E16" w:rsidRDefault="00647E16">
      <w:pPr>
        <w:pStyle w:val="Hanging5"/>
      </w:pPr>
      <w:r>
        <w:t>    </w:t>
      </w:r>
      <w:r w:rsidR="00B43AEB">
        <w:t>●</w:t>
      </w:r>
      <w:r>
        <w:t>  “SOME ALASKAN NOTES</w:t>
      </w:r>
      <w:r w:rsidR="00CC2116">
        <w:t xml:space="preserve"> [PART 2]</w:t>
      </w:r>
      <w:r>
        <w:t>”</w:t>
      </w:r>
      <w:r w:rsidR="00B43AEB">
        <w:br/>
      </w:r>
      <w:r>
        <w:t xml:space="preserve">(1944; </w:t>
      </w:r>
      <w:r w:rsidR="00B43AEB">
        <w:rPr>
          <w:i/>
        </w:rPr>
        <w:t>Auk</w:t>
      </w:r>
      <w:r>
        <w:t xml:space="preserve">, </w:t>
      </w:r>
      <w:r w:rsidR="00B43AEB">
        <w:t>Vol. </w:t>
      </w:r>
      <w:r>
        <w:t xml:space="preserve">61, </w:t>
      </w:r>
      <w:r w:rsidR="00B43AEB">
        <w:t>No. </w:t>
      </w:r>
      <w:r>
        <w:t>2,</w:t>
      </w:r>
      <w:r w:rsidR="00B43AEB">
        <w:t xml:space="preserve"> pp. 270</w:t>
      </w:r>
      <w:r w:rsidR="00B43AEB">
        <w:noBreakHyphen/>
      </w:r>
      <w:r>
        <w:t>287).</w:t>
      </w:r>
    </w:p>
    <w:p w14:paraId="75BC4E61" w14:textId="77777777" w:rsidR="00647E16" w:rsidRDefault="00647E16">
      <w:pPr>
        <w:pStyle w:val="Hanging5"/>
      </w:pPr>
      <w:r>
        <w:t>    </w:t>
      </w:r>
      <w:r w:rsidR="00B43AEB">
        <w:t>●  “TRUMPETER SWANS IN ALASKA”</w:t>
      </w:r>
      <w:r w:rsidR="00B43AEB">
        <w:br/>
      </w:r>
      <w:r>
        <w:t xml:space="preserve">(1946; </w:t>
      </w:r>
      <w:r w:rsidR="00B43AEB">
        <w:rPr>
          <w:i/>
        </w:rPr>
        <w:t>Auk</w:t>
      </w:r>
      <w:r>
        <w:t xml:space="preserve">, </w:t>
      </w:r>
      <w:r w:rsidR="00B43AEB">
        <w:t>Vol. </w:t>
      </w:r>
      <w:r>
        <w:t xml:space="preserve">63, </w:t>
      </w:r>
      <w:r w:rsidR="00B43AEB">
        <w:t>No. </w:t>
      </w:r>
      <w:r>
        <w:t>1,</w:t>
      </w:r>
      <w:r w:rsidR="00B43AEB">
        <w:t xml:space="preserve"> pp. </w:t>
      </w:r>
      <w:r>
        <w:t>102</w:t>
      </w:r>
      <w:r w:rsidR="00B43AEB">
        <w:noBreakHyphen/>
        <w:t>1</w:t>
      </w:r>
      <w:r>
        <w:t>03).</w:t>
      </w:r>
    </w:p>
    <w:p w14:paraId="5417C42A" w14:textId="77777777" w:rsidR="00CC2116" w:rsidRDefault="00CC2116">
      <w:pPr>
        <w:pStyle w:val="Hanging5"/>
      </w:pPr>
      <w:r>
        <w:t>    ●  “A NORTH AMERICAN RECORD OF THE BEAN GOOSE”</w:t>
      </w:r>
      <w:r>
        <w:br/>
        <w:t xml:space="preserve">(1947; </w:t>
      </w:r>
      <w:r>
        <w:rPr>
          <w:i/>
        </w:rPr>
        <w:t>Auk</w:t>
      </w:r>
      <w:r>
        <w:t>, Vol. 64, No. 2, p. 325).</w:t>
      </w:r>
    </w:p>
    <w:p w14:paraId="2ECD72E0" w14:textId="77777777" w:rsidR="002744EE" w:rsidRDefault="002744EE" w:rsidP="002744EE">
      <w:pPr>
        <w:pStyle w:val="Hanging5"/>
      </w:pPr>
      <w:r>
        <w:t>    ●  ”A NEW RACE OF PTARMIGAN IN ALASKA” with Frederick C. Lincoln</w:t>
      </w:r>
      <w:r>
        <w:br/>
        <w:t xml:space="preserve">(1949; </w:t>
      </w:r>
      <w:r>
        <w:rPr>
          <w:i/>
        </w:rPr>
        <w:t>Proceedings of the Biological Society of Washington</w:t>
      </w:r>
      <w:r>
        <w:t>, Vol. 62, Paper 38, pp. 175</w:t>
      </w:r>
      <w:r>
        <w:noBreakHyphen/>
        <w:t>176).</w:t>
      </w:r>
    </w:p>
    <w:p w14:paraId="1ABCB945" w14:textId="77777777" w:rsidR="00647E16" w:rsidRDefault="00647E16">
      <w:pPr>
        <w:pStyle w:val="Hanging5"/>
      </w:pPr>
      <w:r>
        <w:t>    </w:t>
      </w:r>
      <w:r w:rsidR="00B43AEB">
        <w:t>●</w:t>
      </w:r>
      <w:r>
        <w:t>  </w:t>
      </w:r>
      <w:r w:rsidR="00B43AEB">
        <w:t>“A </w:t>
      </w:r>
      <w:r>
        <w:t>NEW RACE OF PTARMIGAN FROM AL</w:t>
      </w:r>
      <w:r w:rsidR="00B43AEB">
        <w:t>ASKA” with Frederick C. Lincoln</w:t>
      </w:r>
      <w:r w:rsidR="00B43AEB">
        <w:br/>
      </w:r>
      <w:r w:rsidR="002744EE">
        <w:t xml:space="preserve">(1951; </w:t>
      </w:r>
      <w:r w:rsidR="002744EE">
        <w:rPr>
          <w:i/>
        </w:rPr>
        <w:t>Proceedings of the Biological Society of Washington</w:t>
      </w:r>
      <w:r w:rsidR="002744EE">
        <w:t>, Vol. 64, Paper 9, pp. 63</w:t>
      </w:r>
      <w:r w:rsidR="002744EE">
        <w:noBreakHyphen/>
        <w:t>64).</w:t>
      </w:r>
    </w:p>
    <w:p w14:paraId="551C40E4" w14:textId="77777777" w:rsidR="00647E16" w:rsidRDefault="00647E16">
      <w:pPr>
        <w:pStyle w:val="Hanging5"/>
      </w:pPr>
      <w:r>
        <w:t>    </w:t>
      </w:r>
      <w:r w:rsidR="00B43AEB">
        <w:t>●</w:t>
      </w:r>
      <w:r>
        <w:t>  </w:t>
      </w:r>
      <w:r w:rsidR="00B43AEB">
        <w:t>“A </w:t>
      </w:r>
      <w:r>
        <w:t xml:space="preserve">NEW ALASKAN RACE OF THE WINTER </w:t>
      </w:r>
      <w:r w:rsidR="00B43AEB">
        <w:t>WREN” with Frederick C. Lincoln</w:t>
      </w:r>
      <w:r w:rsidR="00B43AEB">
        <w:br/>
      </w:r>
      <w:r>
        <w:t xml:space="preserve">(1951; </w:t>
      </w:r>
      <w:r w:rsidR="00B43AEB">
        <w:rPr>
          <w:i/>
        </w:rPr>
        <w:t>Proceedings of the Biological Society of Washington</w:t>
      </w:r>
      <w:r>
        <w:t xml:space="preserve">, </w:t>
      </w:r>
      <w:r w:rsidR="002744EE">
        <w:t>Vol. 64, Paper 11, pp. 73</w:t>
      </w:r>
      <w:r w:rsidR="002744EE">
        <w:noBreakHyphen/>
        <w:t>74).</w:t>
      </w:r>
    </w:p>
    <w:p w14:paraId="37F246D7" w14:textId="77777777" w:rsidR="00647E16" w:rsidRDefault="00647E16">
      <w:pPr>
        <w:pStyle w:val="Hanging5"/>
      </w:pPr>
      <w:r>
        <w:t>    </w:t>
      </w:r>
      <w:r w:rsidR="00B43AEB">
        <w:t>●</w:t>
      </w:r>
      <w:r>
        <w:t>  “THE RACES OF SONG SPARROWS IN AL</w:t>
      </w:r>
      <w:r w:rsidR="00B43AEB">
        <w:t>ASKA” with Frederick C. Lincoln</w:t>
      </w:r>
      <w:r w:rsidR="00B43AEB">
        <w:br/>
      </w:r>
      <w:r w:rsidR="002744EE">
        <w:t xml:space="preserve">(1951; </w:t>
      </w:r>
      <w:r w:rsidR="002744EE">
        <w:rPr>
          <w:i/>
        </w:rPr>
        <w:t>Condor</w:t>
      </w:r>
      <w:r w:rsidR="002744EE">
        <w:t>, Vol. 53, No. 5, pp. 250</w:t>
      </w:r>
      <w:r w:rsidR="002744EE">
        <w:noBreakHyphen/>
        <w:t>255).</w:t>
      </w:r>
    </w:p>
    <w:p w14:paraId="6494820A" w14:textId="77777777" w:rsidR="002744EE" w:rsidRDefault="002744EE" w:rsidP="002744EE">
      <w:pPr>
        <w:pStyle w:val="Hanging5"/>
      </w:pPr>
      <w:r>
        <w:t>    ●  “POST</w:t>
      </w:r>
      <w:r>
        <w:noBreakHyphen/>
        <w:t>MORTEM COLOR CHANGE IN BIRD SPECIMENS” with Frederick C. Lincoln</w:t>
      </w:r>
      <w:r>
        <w:br/>
        <w:t xml:space="preserve">(1951; </w:t>
      </w:r>
      <w:r>
        <w:rPr>
          <w:i/>
        </w:rPr>
        <w:t>Condor</w:t>
      </w:r>
      <w:r>
        <w:t>, Vol. 53, No. 6, pp. 298</w:t>
      </w:r>
      <w:r>
        <w:noBreakHyphen/>
        <w:t>299).</w:t>
      </w:r>
    </w:p>
    <w:p w14:paraId="304DB4F7" w14:textId="77777777" w:rsidR="00CC2116" w:rsidRDefault="00CC2116">
      <w:pPr>
        <w:pStyle w:val="Hanging5"/>
      </w:pPr>
      <w:r>
        <w:t>    ●  “ALASKAN WATERFOWL AND THEIR MANAGEMENT”</w:t>
      </w:r>
      <w:r>
        <w:br/>
        <w:t xml:space="preserve">(1952; </w:t>
      </w:r>
      <w:r>
        <w:rPr>
          <w:u w:val="single"/>
        </w:rPr>
        <w:t>Science in Alaska/ Selected Papers of the Alaskan Science Conference of the National Academy of Sciences-National Research Council, Washington, Nov. 9</w:t>
      </w:r>
      <w:r>
        <w:rPr>
          <w:u w:val="single"/>
        </w:rPr>
        <w:noBreakHyphen/>
        <w:t>11, 1950</w:t>
      </w:r>
      <w:r>
        <w:t>, pp. 292</w:t>
      </w:r>
      <w:r>
        <w:noBreakHyphen/>
        <w:t>305).</w:t>
      </w:r>
    </w:p>
    <w:p w14:paraId="302440D2" w14:textId="77777777" w:rsidR="00647E16" w:rsidRDefault="00647E16">
      <w:pPr>
        <w:pStyle w:val="Hanging5"/>
      </w:pPr>
      <w:r>
        <w:t>    </w:t>
      </w:r>
      <w:r w:rsidR="00B43AEB">
        <w:t>●</w:t>
      </w:r>
      <w:r>
        <w:t xml:space="preserve">  “NOTES ON </w:t>
      </w:r>
      <w:r>
        <w:rPr>
          <w:i/>
        </w:rPr>
        <w:t>BONASA</w:t>
      </w:r>
      <w:r>
        <w:t xml:space="preserve"> AND </w:t>
      </w:r>
      <w:r>
        <w:rPr>
          <w:i/>
        </w:rPr>
        <w:t>NUMENIUS</w:t>
      </w:r>
      <w:r w:rsidR="00B43AEB">
        <w:t xml:space="preserve"> IN ALASKA”</w:t>
      </w:r>
      <w:r w:rsidR="00B43AEB">
        <w:br/>
      </w:r>
      <w:r>
        <w:t xml:space="preserve">(1952; </w:t>
      </w:r>
      <w:r w:rsidR="00B43AEB">
        <w:rPr>
          <w:i/>
        </w:rPr>
        <w:t>Condor</w:t>
      </w:r>
      <w:r>
        <w:t xml:space="preserve">, </w:t>
      </w:r>
      <w:r w:rsidR="00B43AEB">
        <w:t>Vol. </w:t>
      </w:r>
      <w:r>
        <w:t xml:space="preserve">54, </w:t>
      </w:r>
      <w:r w:rsidR="00B43AEB">
        <w:t>No. </w:t>
      </w:r>
      <w:r>
        <w:t>6</w:t>
      </w:r>
      <w:r w:rsidR="00B43AEB">
        <w:t>, p. </w:t>
      </w:r>
      <w:r>
        <w:t>359).</w:t>
      </w:r>
    </w:p>
    <w:p w14:paraId="79D79100" w14:textId="77777777" w:rsidR="00CC2116" w:rsidRDefault="00CC2116">
      <w:pPr>
        <w:pStyle w:val="Hanging5"/>
      </w:pPr>
      <w:r>
        <w:t xml:space="preserve">    ●  “STATUS OF </w:t>
      </w:r>
      <w:r w:rsidRPr="008A1ACE">
        <w:rPr>
          <w:i/>
        </w:rPr>
        <w:t>LAGOPUS MUTUS SANFORDI</w:t>
      </w:r>
      <w:r>
        <w:t> BENT”</w:t>
      </w:r>
      <w:r>
        <w:br/>
        <w:t xml:space="preserve">(1953; </w:t>
      </w:r>
      <w:r>
        <w:rPr>
          <w:i/>
        </w:rPr>
        <w:t>Proceedings of the Biological Society of Washington</w:t>
      </w:r>
      <w:r>
        <w:t>, Vol. 66, p. 203).</w:t>
      </w:r>
    </w:p>
    <w:p w14:paraId="5DE2AF99" w14:textId="77777777" w:rsidR="002744EE" w:rsidRDefault="002744EE" w:rsidP="002744EE">
      <w:pPr>
        <w:pStyle w:val="Hanging5"/>
      </w:pPr>
      <w:r>
        <w:t>    ●  “STATUS OF THE LESSER COMMON LOON” with Frederick C. Lincoln</w:t>
      </w:r>
      <w:r>
        <w:br/>
        <w:t xml:space="preserve">(1953; </w:t>
      </w:r>
      <w:r>
        <w:rPr>
          <w:i/>
        </w:rPr>
        <w:t>Condor</w:t>
      </w:r>
      <w:r>
        <w:t>, Vol. 55, No. 6, pp. 314</w:t>
      </w:r>
      <w:r>
        <w:noBreakHyphen/>
        <w:t>315).</w:t>
      </w:r>
    </w:p>
    <w:p w14:paraId="5C77717F" w14:textId="77777777" w:rsidR="002744EE" w:rsidRDefault="002744EE">
      <w:pPr>
        <w:widowControl/>
      </w:pPr>
    </w:p>
    <w:p w14:paraId="6D4A0B12" w14:textId="77777777" w:rsidR="00647E16" w:rsidRDefault="00647E16">
      <w:pPr>
        <w:widowControl/>
      </w:pPr>
      <w:r>
        <w:t>Gabrielson and Lincoln also published the definitive work on Alaska birds:</w:t>
      </w:r>
    </w:p>
    <w:p w14:paraId="4C97ADFF" w14:textId="77777777" w:rsidR="00647E16" w:rsidRDefault="00647E16">
      <w:pPr>
        <w:pStyle w:val="Hanging5"/>
      </w:pPr>
      <w:r>
        <w:t>    </w:t>
      </w:r>
      <w:r w:rsidR="00B43AEB">
        <w:t>●</w:t>
      </w:r>
      <w:r>
        <w:t>  </w:t>
      </w:r>
      <w:r>
        <w:rPr>
          <w:u w:val="single"/>
        </w:rPr>
        <w:t>THE BIRDS OF ALASKA</w:t>
      </w:r>
      <w:r>
        <w:t xml:space="preserve"> </w:t>
      </w:r>
      <w:r w:rsidR="00B43AEB">
        <w:br/>
      </w:r>
      <w:r>
        <w:t xml:space="preserve">(1959; Stackpole Co., </w:t>
      </w:r>
      <w:r w:rsidR="00B43AEB">
        <w:t>Harrisburg PA</w:t>
      </w:r>
      <w:r>
        <w:t>).</w:t>
      </w:r>
    </w:p>
    <w:p w14:paraId="71FADE3C" w14:textId="77777777" w:rsidR="006E55A3" w:rsidRDefault="006E55A3" w:rsidP="006E55A3"/>
    <w:p w14:paraId="402C9264" w14:textId="77777777" w:rsidR="001C0B1C" w:rsidRDefault="001C0B1C" w:rsidP="001C0B1C">
      <w:r>
        <w:t>At the 15 Mar 1950 meeting of the Cooper Ornithological Club’s Southern Division held in Los Angeles, California, Gabrielson gave a talk describing his “personal experiences on bird islands off the coast of Alaska”.</w:t>
      </w:r>
    </w:p>
    <w:p w14:paraId="08F8E411" w14:textId="77777777" w:rsidR="001C0B1C" w:rsidRDefault="001C0B1C" w:rsidP="001C0B1C">
      <w:r>
        <w:t xml:space="preserve">(See </w:t>
      </w:r>
      <w:r w:rsidRPr="001C0B1C">
        <w:rPr>
          <w:i/>
        </w:rPr>
        <w:t>Condor</w:t>
      </w:r>
      <w:r>
        <w:t>, Vol. 52 (1950), No. 4, p. 168.)</w:t>
      </w:r>
    </w:p>
    <w:p w14:paraId="4F521C91" w14:textId="77777777" w:rsidR="001C0B1C" w:rsidRDefault="001C0B1C" w:rsidP="006E55A3"/>
    <w:p w14:paraId="1C1ECFF4" w14:textId="77777777" w:rsidR="006E55A3" w:rsidRDefault="006E55A3" w:rsidP="006E55A3">
      <w:r>
        <w:t xml:space="preserve">The </w:t>
      </w:r>
      <w:r w:rsidR="005D4D72">
        <w:t>U.S. National Museum [of Natural History] (Washington</w:t>
      </w:r>
      <w:r>
        <w:t>, D.C.) bird specimen database (in 2016) listed 817 specimens killed or otherwise obtained by Gabrielson in Alaska during 1940</w:t>
      </w:r>
      <w:r>
        <w:noBreakHyphen/>
        <w:t xml:space="preserve">1950.  There are </w:t>
      </w:r>
      <w:r w:rsidR="005267B2">
        <w:t>four specimens with dates that indicate either that they were killed by someone else or that their dates are mistranscribed.</w:t>
      </w:r>
    </w:p>
    <w:p w14:paraId="651C7EFB" w14:textId="77777777" w:rsidR="005267B2" w:rsidRDefault="005267B2" w:rsidP="006E55A3"/>
    <w:p w14:paraId="11405DFF" w14:textId="77777777" w:rsidR="005267B2" w:rsidRDefault="005267B2" w:rsidP="005267B2">
      <w:r>
        <w:t xml:space="preserve">The </w:t>
      </w:r>
      <w:r>
        <w:rPr>
          <w:spacing w:val="-1"/>
        </w:rPr>
        <w:t>University of Puget Sound’s Slater Museum of Natural History (</w:t>
      </w:r>
      <w:r>
        <w:t xml:space="preserve">Tacoma, Washington) bird specimen database (in 2016) listed </w:t>
      </w:r>
      <w:r>
        <w:rPr>
          <w:spacing w:val="-1"/>
        </w:rPr>
        <w:t xml:space="preserve">31 specimens killed or otherwise obtained by Gabrielson in Alaska during 1946.  </w:t>
      </w:r>
      <w:r>
        <w:t>(The Slater Museum was founded in 1930 as the Puget Sound Museum (PSM) of Natural History.)</w:t>
      </w:r>
    </w:p>
    <w:p w14:paraId="6D62A7F2" w14:textId="77777777" w:rsidR="005267B2" w:rsidRDefault="005267B2" w:rsidP="005267B2"/>
    <w:p w14:paraId="7CD1E479" w14:textId="77777777" w:rsidR="005267B2" w:rsidRDefault="005267B2" w:rsidP="005267B2">
      <w:pPr>
        <w:rPr>
          <w:spacing w:val="-1"/>
        </w:rPr>
      </w:pPr>
      <w:r>
        <w:rPr>
          <w:spacing w:val="-1"/>
        </w:rPr>
        <w:t xml:space="preserve">The </w:t>
      </w:r>
      <w:r>
        <w:t>University of Michigan’s Museum of Zoology (Ann Arbor, Michigan)</w:t>
      </w:r>
      <w:r>
        <w:rPr>
          <w:spacing w:val="-1"/>
        </w:rPr>
        <w:t xml:space="preserve"> </w:t>
      </w:r>
      <w:r w:rsidR="000175B0">
        <w:rPr>
          <w:spacing w:val="-1"/>
        </w:rPr>
        <w:t xml:space="preserve">and the San Diego Natural History Museum (San Diego, California) </w:t>
      </w:r>
      <w:r>
        <w:rPr>
          <w:spacing w:val="-1"/>
        </w:rPr>
        <w:t xml:space="preserve">bird specimen databases (in 2016) </w:t>
      </w:r>
      <w:r>
        <w:t>each listed three or fewer skins killed</w:t>
      </w:r>
      <w:r>
        <w:rPr>
          <w:spacing w:val="-1"/>
        </w:rPr>
        <w:t xml:space="preserve"> by Gabrielson in Alaska during 1940</w:t>
      </w:r>
      <w:r>
        <w:rPr>
          <w:spacing w:val="-1"/>
        </w:rPr>
        <w:noBreakHyphen/>
        <w:t>1941.</w:t>
      </w:r>
    </w:p>
    <w:p w14:paraId="1B36F603" w14:textId="77777777" w:rsidR="00647E16" w:rsidRDefault="00647E16">
      <w:pPr>
        <w:rPr>
          <w:spacing w:val="-1"/>
        </w:rPr>
      </w:pPr>
    </w:p>
    <w:p w14:paraId="268894E7" w14:textId="77777777" w:rsidR="00647E16" w:rsidRDefault="00647E16">
      <w:pPr>
        <w:rPr>
          <w:spacing w:val="-1"/>
        </w:rPr>
      </w:pPr>
      <w:r>
        <w:rPr>
          <w:b/>
          <w:spacing w:val="-1"/>
        </w:rPr>
        <w:t>PERSONAL HISTORY:</w:t>
      </w:r>
    </w:p>
    <w:p w14:paraId="60C52427" w14:textId="77777777" w:rsidR="00647E16" w:rsidRDefault="00647E16">
      <w:pPr>
        <w:rPr>
          <w:spacing w:val="-1"/>
        </w:rPr>
      </w:pPr>
    </w:p>
    <w:p w14:paraId="0608DBE4" w14:textId="77777777" w:rsidR="00647E16" w:rsidRDefault="00647E16">
      <w:pPr>
        <w:rPr>
          <w:spacing w:val="-1"/>
        </w:rPr>
      </w:pPr>
      <w:r>
        <w:rPr>
          <w:spacing w:val="-1"/>
        </w:rPr>
        <w:t>Gabrielson w</w:t>
      </w:r>
      <w:r w:rsidR="00DC6424">
        <w:rPr>
          <w:spacing w:val="-1"/>
        </w:rPr>
        <w:t>as born on 27 Sep 1889 in Sioux </w:t>
      </w:r>
      <w:r>
        <w:rPr>
          <w:spacing w:val="-1"/>
        </w:rPr>
        <w:t xml:space="preserve">Rapids, </w:t>
      </w:r>
      <w:r w:rsidR="00B43AEB">
        <w:t>Iowa</w:t>
      </w:r>
      <w:r>
        <w:rPr>
          <w:spacing w:val="-1"/>
        </w:rPr>
        <w:t>.  His father was Frank A</w:t>
      </w:r>
      <w:r w:rsidR="002374E2">
        <w:rPr>
          <w:spacing w:val="-1"/>
        </w:rPr>
        <w:t>[</w:t>
      </w:r>
      <w:r>
        <w:rPr>
          <w:spacing w:val="-1"/>
        </w:rPr>
        <w:t>ugust</w:t>
      </w:r>
      <w:r w:rsidR="002374E2">
        <w:rPr>
          <w:spacing w:val="-1"/>
        </w:rPr>
        <w:t>]</w:t>
      </w:r>
      <w:r>
        <w:rPr>
          <w:spacing w:val="-1"/>
        </w:rPr>
        <w:t xml:space="preserve"> Gabrielson (1861</w:t>
      </w:r>
      <w:r w:rsidR="00B43AEB">
        <w:rPr>
          <w:spacing w:val="-1"/>
        </w:rPr>
        <w:noBreakHyphen/>
      </w:r>
      <w:r w:rsidR="007120AF">
        <w:rPr>
          <w:spacing w:val="-1"/>
        </w:rPr>
        <w:t>1926</w:t>
      </w:r>
      <w:r>
        <w:rPr>
          <w:spacing w:val="-1"/>
        </w:rPr>
        <w:t xml:space="preserve">) of Iowa, a merchant, farmer, and banker.  His mother was Ida </w:t>
      </w:r>
      <w:r w:rsidR="007120AF">
        <w:rPr>
          <w:spacing w:val="-1"/>
        </w:rPr>
        <w:t xml:space="preserve">H. </w:t>
      </w:r>
      <w:r>
        <w:rPr>
          <w:spacing w:val="-1"/>
        </w:rPr>
        <w:t>Jansen (Gabrielson) (1864</w:t>
      </w:r>
      <w:r w:rsidR="00B43AEB">
        <w:rPr>
          <w:spacing w:val="-1"/>
        </w:rPr>
        <w:noBreakHyphen/>
      </w:r>
      <w:r w:rsidR="007120AF">
        <w:rPr>
          <w:spacing w:val="-1"/>
        </w:rPr>
        <w:t>1933</w:t>
      </w:r>
      <w:r w:rsidR="006C645F">
        <w:rPr>
          <w:spacing w:val="-1"/>
        </w:rPr>
        <w:t>) of Iowa.  They married o</w:t>
      </w:r>
      <w:r>
        <w:rPr>
          <w:spacing w:val="-1"/>
        </w:rPr>
        <w:t xml:space="preserve">n </w:t>
      </w:r>
      <w:r w:rsidR="006C645F">
        <w:rPr>
          <w:spacing w:val="-1"/>
        </w:rPr>
        <w:t>26 Jan </w:t>
      </w:r>
      <w:r>
        <w:rPr>
          <w:spacing w:val="-1"/>
        </w:rPr>
        <w:t xml:space="preserve">1887 </w:t>
      </w:r>
      <w:r w:rsidR="006C645F">
        <w:rPr>
          <w:spacing w:val="-1"/>
        </w:rPr>
        <w:t xml:space="preserve">in Sheldon, Iowa, </w:t>
      </w:r>
      <w:r>
        <w:rPr>
          <w:spacing w:val="-1"/>
        </w:rPr>
        <w:t xml:space="preserve">and had at least </w:t>
      </w:r>
      <w:r w:rsidR="001E62B0" w:rsidRPr="001E62B0">
        <w:rPr>
          <w:spacing w:val="-1"/>
          <w:u w:val="single"/>
        </w:rPr>
        <w:t>three</w:t>
      </w:r>
      <w:r>
        <w:rPr>
          <w:spacing w:val="-1"/>
        </w:rPr>
        <w:t xml:space="preserve"> other children:</w:t>
      </w:r>
    </w:p>
    <w:p w14:paraId="1CE866A3" w14:textId="77777777" w:rsidR="00647E16" w:rsidRDefault="00647E16">
      <w:pPr>
        <w:pStyle w:val="Hanging5"/>
      </w:pPr>
      <w:r>
        <w:t>    </w:t>
      </w:r>
      <w:r w:rsidR="00B43AEB">
        <w:t>●</w:t>
      </w:r>
      <w:r>
        <w:t>  </w:t>
      </w:r>
      <w:r w:rsidR="00EA4FBA">
        <w:t>Bertha Helene Gabrielson (b. 4 Dec 1885; d. ca. 1885).</w:t>
      </w:r>
    </w:p>
    <w:p w14:paraId="1AB64685" w14:textId="77777777" w:rsidR="00407B9B" w:rsidRDefault="00407B9B">
      <w:pPr>
        <w:pStyle w:val="Hanging5"/>
      </w:pPr>
      <w:r>
        <w:t>    ●  Ida May Gabrielson (b. 7 Nov 1888; d. 18 Nov 1888).</w:t>
      </w:r>
      <w:r w:rsidR="001E62B0">
        <w:br/>
      </w:r>
      <w:r w:rsidR="001E62B0" w:rsidRPr="001E62B0">
        <w:rPr>
          <w:highlight w:val="yellow"/>
        </w:rPr>
        <w:t>FIND</w:t>
      </w:r>
      <w:r w:rsidR="001E62B0" w:rsidRPr="001E62B0">
        <w:rPr>
          <w:highlight w:val="yellow"/>
        </w:rPr>
        <w:noBreakHyphen/>
        <w:t>A</w:t>
      </w:r>
      <w:r w:rsidR="001E62B0" w:rsidRPr="001E62B0">
        <w:rPr>
          <w:highlight w:val="yellow"/>
        </w:rPr>
        <w:noBreakHyphen/>
        <w:t>GRAVE CLAIMS SHE’S THEIR DAUGHTER, BUT I’M WONDERING IF THEY SCREWED UP</w:t>
      </w:r>
      <w:r w:rsidR="001E62B0">
        <w:t xml:space="preserve">  </w:t>
      </w:r>
    </w:p>
    <w:p w14:paraId="5DBC24D8" w14:textId="77777777" w:rsidR="00647E16" w:rsidRDefault="00647E16">
      <w:pPr>
        <w:pStyle w:val="Hanging5"/>
      </w:pPr>
      <w:r>
        <w:t>    </w:t>
      </w:r>
      <w:r w:rsidR="00B43AEB">
        <w:t>●</w:t>
      </w:r>
      <w:r>
        <w:t>  Guy G</w:t>
      </w:r>
      <w:r w:rsidR="00DC6424">
        <w:t>[</w:t>
      </w:r>
      <w:r w:rsidR="00B43AEB">
        <w:t>eorge</w:t>
      </w:r>
      <w:r w:rsidR="00DC6424">
        <w:t>]</w:t>
      </w:r>
      <w:r>
        <w:t xml:space="preserve"> Gabrielson </w:t>
      </w:r>
      <w:r w:rsidR="00B43AEB">
        <w:t>(b. </w:t>
      </w:r>
      <w:r>
        <w:t xml:space="preserve">22 May 1891 in </w:t>
      </w:r>
      <w:r w:rsidR="00DC7389">
        <w:t>Sioux </w:t>
      </w:r>
      <w:r w:rsidR="00B43AEB">
        <w:t>Rapids IA; d. </w:t>
      </w:r>
      <w:r w:rsidR="009F2371">
        <w:t>1 </w:t>
      </w:r>
      <w:r>
        <w:t>M</w:t>
      </w:r>
      <w:r w:rsidR="009F2371">
        <w:t>ay 1976</w:t>
      </w:r>
      <w:r w:rsidR="00B43AEB">
        <w:t xml:space="preserve"> in Ambler </w:t>
      </w:r>
      <w:r w:rsidR="007120AF">
        <w:t>PA).</w:t>
      </w:r>
      <w:r w:rsidR="007120AF">
        <w:br/>
      </w:r>
      <w:r>
        <w:t xml:space="preserve">He would </w:t>
      </w:r>
      <w:r w:rsidR="00D60E92">
        <w:t>marry Cora M. Speer (1893</w:t>
      </w:r>
      <w:r w:rsidR="00D60E92">
        <w:noBreakHyphen/>
        <w:t xml:space="preserve">1973) of Nebraska </w:t>
      </w:r>
      <w:r w:rsidR="00494B4A">
        <w:t>ca. </w:t>
      </w:r>
      <w:r w:rsidR="00D60E92" w:rsidRPr="00494B4A">
        <w:t>191</w:t>
      </w:r>
      <w:r w:rsidR="00494B4A" w:rsidRPr="00494B4A">
        <w:t>8</w:t>
      </w:r>
      <w:r w:rsidR="00D60E92">
        <w:t xml:space="preserve"> (the sister of Gabrielson’s wife), </w:t>
      </w:r>
      <w:r w:rsidR="00CC50D4">
        <w:t xml:space="preserve">graduate from the University of Iowa </w:t>
      </w:r>
      <w:r w:rsidR="002374E2">
        <w:t xml:space="preserve">in </w:t>
      </w:r>
      <w:r w:rsidR="0059185B">
        <w:t xml:space="preserve">Iowa City IA </w:t>
      </w:r>
      <w:r w:rsidR="00CC50D4">
        <w:t xml:space="preserve">and then Harvard Law School in Cambridge MA, and </w:t>
      </w:r>
      <w:r>
        <w:t xml:space="preserve">become a lawyer in </w:t>
      </w:r>
      <w:r w:rsidR="009F2371">
        <w:t>East Orange NJ</w:t>
      </w:r>
      <w:r>
        <w:t xml:space="preserve"> </w:t>
      </w:r>
      <w:r w:rsidR="009F2371">
        <w:t>[1920, 1930 Censuses], in Bernardsville NJ</w:t>
      </w:r>
      <w:r w:rsidR="000175B0">
        <w:t xml:space="preserve"> [1940 Census], and Chairman of the Republican National Committe in 1949</w:t>
      </w:r>
      <w:r w:rsidR="009F2371">
        <w:t>.</w:t>
      </w:r>
    </w:p>
    <w:p w14:paraId="15DE6C15" w14:textId="77777777" w:rsidR="00647E16" w:rsidRDefault="00647E16">
      <w:pPr>
        <w:pStyle w:val="Hanging5"/>
      </w:pPr>
      <w:r>
        <w:t>    </w:t>
      </w:r>
      <w:r w:rsidR="00B43AEB">
        <w:t>●</w:t>
      </w:r>
      <w:r>
        <w:t>  Rush R</w:t>
      </w:r>
      <w:r w:rsidR="002E0139">
        <w:t>[</w:t>
      </w:r>
      <w:r w:rsidR="00B43AEB">
        <w:t>ichard</w:t>
      </w:r>
      <w:r w:rsidR="002E0139">
        <w:t>]</w:t>
      </w:r>
      <w:r>
        <w:t xml:space="preserve"> Gabrielson </w:t>
      </w:r>
      <w:r w:rsidR="00B43AEB">
        <w:t>(b. </w:t>
      </w:r>
      <w:r>
        <w:t xml:space="preserve">7 Apr 1897 in </w:t>
      </w:r>
      <w:r w:rsidR="00DC7389">
        <w:t>Sioux </w:t>
      </w:r>
      <w:r w:rsidR="00B43AEB">
        <w:t>Rapids IA; d. </w:t>
      </w:r>
      <w:r w:rsidR="00A13F2D">
        <w:t>29 </w:t>
      </w:r>
      <w:r>
        <w:t>Jun 198</w:t>
      </w:r>
      <w:r w:rsidR="007120AF">
        <w:t>2, while living in Crystal </w:t>
      </w:r>
      <w:r w:rsidR="00B43AEB">
        <w:t>City </w:t>
      </w:r>
      <w:r>
        <w:t>IA).</w:t>
      </w:r>
      <w:r w:rsidR="007120AF">
        <w:br/>
      </w:r>
      <w:r>
        <w:t xml:space="preserve">He would become a </w:t>
      </w:r>
      <w:r w:rsidR="004E62A3">
        <w:t>bank cashier</w:t>
      </w:r>
      <w:r w:rsidR="007120AF">
        <w:t xml:space="preserve"> in Crystal </w:t>
      </w:r>
      <w:r w:rsidR="004E62A3">
        <w:t>[</w:t>
      </w:r>
      <w:r>
        <w:t>Lake</w:t>
      </w:r>
      <w:r w:rsidR="004E62A3">
        <w:t>]</w:t>
      </w:r>
      <w:r w:rsidR="005F3F42">
        <w:t> IA</w:t>
      </w:r>
      <w:r w:rsidR="00763C65">
        <w:t xml:space="preserve"> [1920</w:t>
      </w:r>
      <w:r w:rsidR="004E62A3">
        <w:t>, 1930</w:t>
      </w:r>
      <w:r w:rsidR="00763C65">
        <w:t xml:space="preserve"> Census</w:t>
      </w:r>
      <w:r w:rsidR="004E62A3">
        <w:t>es</w:t>
      </w:r>
      <w:r w:rsidR="00763C65">
        <w:t>]</w:t>
      </w:r>
      <w:r w:rsidR="00A13F2D">
        <w:t xml:space="preserve"> and a banker in Crystal Lake IA [1940 Census]</w:t>
      </w:r>
      <w:r>
        <w:t>.</w:t>
      </w:r>
    </w:p>
    <w:p w14:paraId="10E50D8A" w14:textId="77777777" w:rsidR="00647E16" w:rsidRDefault="00DC7389">
      <w:pPr>
        <w:rPr>
          <w:spacing w:val="-1"/>
        </w:rPr>
      </w:pPr>
      <w:r>
        <w:rPr>
          <w:spacing w:val="-1"/>
        </w:rPr>
        <w:t>(See 1900 Census, Iowa, Buena Vista Co., Sioux </w:t>
      </w:r>
      <w:r w:rsidR="008D0FC0">
        <w:rPr>
          <w:spacing w:val="-1"/>
        </w:rPr>
        <w:t>Rapids, ED 11, sheet </w:t>
      </w:r>
      <w:r w:rsidR="00647E16">
        <w:rPr>
          <w:spacing w:val="-1"/>
        </w:rPr>
        <w:t>6B</w:t>
      </w:r>
      <w:r w:rsidR="008D0FC0">
        <w:rPr>
          <w:spacing w:val="-1"/>
        </w:rPr>
        <w:t xml:space="preserve"> (stamped 324B) (Ancestry image </w:t>
      </w:r>
      <w:r w:rsidR="00647E16">
        <w:rPr>
          <w:spacing w:val="-1"/>
        </w:rPr>
        <w:t xml:space="preserve">12), which </w:t>
      </w:r>
      <w:r w:rsidR="00944DDF">
        <w:rPr>
          <w:spacing w:val="-1"/>
        </w:rPr>
        <w:t>claimed</w:t>
      </w:r>
      <w:r w:rsidR="00647E16">
        <w:rPr>
          <w:spacing w:val="-1"/>
        </w:rPr>
        <w:t xml:space="preserve"> </w:t>
      </w:r>
      <w:r w:rsidR="00944DDF">
        <w:rPr>
          <w:spacing w:val="-1"/>
        </w:rPr>
        <w:t>Gabrielson’s</w:t>
      </w:r>
      <w:r w:rsidR="00647E16">
        <w:rPr>
          <w:spacing w:val="-1"/>
        </w:rPr>
        <w:t xml:space="preserve"> mother had borne</w:t>
      </w:r>
      <w:r w:rsidR="00944DDF">
        <w:rPr>
          <w:spacing w:val="-1"/>
        </w:rPr>
        <w:t xml:space="preserve"> only</w:t>
      </w:r>
      <w:r w:rsidR="00647E16">
        <w:rPr>
          <w:spacing w:val="-1"/>
        </w:rPr>
        <w:t xml:space="preserve"> four children.)</w:t>
      </w:r>
    </w:p>
    <w:p w14:paraId="3E452B8B" w14:textId="77777777" w:rsidR="00647E16" w:rsidRDefault="00647E16">
      <w:pPr>
        <w:rPr>
          <w:spacing w:val="-1"/>
        </w:rPr>
      </w:pPr>
      <w:r>
        <w:rPr>
          <w:spacing w:val="-1"/>
        </w:rPr>
        <w:t>(See 1910 C</w:t>
      </w:r>
      <w:r w:rsidR="008D0FC0">
        <w:rPr>
          <w:spacing w:val="-1"/>
        </w:rPr>
        <w:t>ensus, Iowa, Clay Co., Garfield </w:t>
      </w:r>
      <w:r>
        <w:rPr>
          <w:spacing w:val="-1"/>
        </w:rPr>
        <w:t>Tw</w:t>
      </w:r>
      <w:r w:rsidR="008D0FC0">
        <w:rPr>
          <w:spacing w:val="-1"/>
        </w:rPr>
        <w:t>p, ED 32, sheet 7A (stamped </w:t>
      </w:r>
      <w:r>
        <w:rPr>
          <w:spacing w:val="-1"/>
        </w:rPr>
        <w:t>172A) (Ancestry image</w:t>
      </w:r>
      <w:r w:rsidR="008D0FC0">
        <w:rPr>
          <w:spacing w:val="-1"/>
        </w:rPr>
        <w:t> </w:t>
      </w:r>
      <w:r>
        <w:rPr>
          <w:spacing w:val="-1"/>
        </w:rPr>
        <w:t>12).)</w:t>
      </w:r>
    </w:p>
    <w:p w14:paraId="7EA4471D" w14:textId="77777777" w:rsidR="00647E16" w:rsidRDefault="004E62A3">
      <w:pPr>
        <w:rPr>
          <w:spacing w:val="-1"/>
        </w:rPr>
      </w:pPr>
      <w:r>
        <w:rPr>
          <w:spacing w:val="-1"/>
        </w:rPr>
        <w:t>(See 1920 Census, Iowa, Hancock Co., Crystal [Lake], ED 145, sheet 2A (stamped 88A) (Ancestry image 3).)</w:t>
      </w:r>
    </w:p>
    <w:p w14:paraId="7F4918A5" w14:textId="77777777" w:rsidR="004E62A3" w:rsidRDefault="004E62A3">
      <w:pPr>
        <w:rPr>
          <w:spacing w:val="-1"/>
        </w:rPr>
      </w:pPr>
      <w:r>
        <w:rPr>
          <w:spacing w:val="-1"/>
        </w:rPr>
        <w:t>(See 1930 Census, Iowa, Hancock Co., Crystal [Lake], ED 13, sheet 2A (stamped 89A) (Ancestry image 3).)</w:t>
      </w:r>
    </w:p>
    <w:p w14:paraId="32436E8C" w14:textId="77777777" w:rsidR="004E62A3" w:rsidRDefault="004E62A3">
      <w:pPr>
        <w:rPr>
          <w:spacing w:val="-1"/>
        </w:rPr>
      </w:pPr>
    </w:p>
    <w:p w14:paraId="5FF4CD65" w14:textId="77777777" w:rsidR="00C32AA3" w:rsidRDefault="00C32AA3">
      <w:pPr>
        <w:rPr>
          <w:spacing w:val="-1"/>
        </w:rPr>
      </w:pPr>
      <w:r>
        <w:rPr>
          <w:spacing w:val="-1"/>
        </w:rPr>
        <w:t>Gabrielson’s mother got him his first book on birds when he was 14 or 15.</w:t>
      </w:r>
      <w:r w:rsidR="00AA0D05">
        <w:rPr>
          <w:spacing w:val="-1"/>
        </w:rPr>
        <w:t xml:space="preserve">  It was </w:t>
      </w:r>
      <w:r w:rsidR="00751090">
        <w:rPr>
          <w:spacing w:val="-1"/>
        </w:rPr>
        <w:t xml:space="preserve">apparently </w:t>
      </w:r>
      <w:r w:rsidR="00AA0D05" w:rsidRPr="00AA0D05">
        <w:rPr>
          <w:spacing w:val="-1"/>
          <w:u w:val="single"/>
        </w:rPr>
        <w:t>Birds of the</w:t>
      </w:r>
      <w:r w:rsidR="00AA0D05">
        <w:rPr>
          <w:spacing w:val="-1"/>
          <w:u w:val="single"/>
        </w:rPr>
        <w:t xml:space="preserve"> </w:t>
      </w:r>
      <w:r w:rsidR="00AA0D05" w:rsidRPr="00AA0D05">
        <w:rPr>
          <w:spacing w:val="-1"/>
          <w:u w:val="single"/>
        </w:rPr>
        <w:t>United State</w:t>
      </w:r>
      <w:r w:rsidR="00AA0D05">
        <w:rPr>
          <w:spacing w:val="-1"/>
          <w:u w:val="single"/>
        </w:rPr>
        <w:t>s/ East of the Rocky Mountains/ A Manual for the Identification of Species in Hand or in the Bush</w:t>
      </w:r>
      <w:r w:rsidR="00D10390">
        <w:rPr>
          <w:spacing w:val="-1"/>
        </w:rPr>
        <w:t xml:space="preserve"> (1898) by A</w:t>
      </w:r>
      <w:r w:rsidR="00AA0D05">
        <w:rPr>
          <w:spacing w:val="-1"/>
        </w:rPr>
        <w:t>ustin C[raig] Apgar (</w:t>
      </w:r>
      <w:r w:rsidR="00D10390">
        <w:rPr>
          <w:spacing w:val="-1"/>
        </w:rPr>
        <w:t>1838</w:t>
      </w:r>
      <w:r w:rsidR="00D10390">
        <w:rPr>
          <w:spacing w:val="-1"/>
        </w:rPr>
        <w:noBreakHyphen/>
        <w:t>1908) of New Jersey</w:t>
      </w:r>
      <w:r w:rsidR="00AA0D05">
        <w:rPr>
          <w:spacing w:val="-1"/>
        </w:rPr>
        <w:t>.</w:t>
      </w:r>
    </w:p>
    <w:p w14:paraId="4D78820B" w14:textId="77777777" w:rsidR="00C32AA3" w:rsidRDefault="00AA0D05">
      <w:pPr>
        <w:rPr>
          <w:spacing w:val="-1"/>
        </w:rPr>
      </w:pPr>
      <w:r>
        <w:rPr>
          <w:spacing w:val="-1"/>
        </w:rPr>
        <w:t xml:space="preserve">(See </w:t>
      </w:r>
      <w:r w:rsidR="00B17EF9">
        <w:rPr>
          <w:spacing w:val="-1"/>
        </w:rPr>
        <w:t>31 May </w:t>
      </w:r>
      <w:r>
        <w:rPr>
          <w:spacing w:val="-1"/>
        </w:rPr>
        <w:t>1974 interview of Ira and Clara Gabrielson by Dave Marshall</w:t>
      </w:r>
      <w:r w:rsidR="003F2073">
        <w:rPr>
          <w:spacing w:val="-1"/>
        </w:rPr>
        <w:t>, which c</w:t>
      </w:r>
      <w:r w:rsidR="00751090">
        <w:rPr>
          <w:spacing w:val="-1"/>
        </w:rPr>
        <w:t xml:space="preserve">laimed </w:t>
      </w:r>
      <w:r w:rsidR="003F2073">
        <w:rPr>
          <w:spacing w:val="-1"/>
        </w:rPr>
        <w:t>the book</w:t>
      </w:r>
      <w:r w:rsidR="00751090">
        <w:rPr>
          <w:spacing w:val="-1"/>
        </w:rPr>
        <w:t xml:space="preserve"> was</w:t>
      </w:r>
      <w:r w:rsidR="003F2073">
        <w:rPr>
          <w:spacing w:val="-1"/>
        </w:rPr>
        <w:t xml:space="preserve"> </w:t>
      </w:r>
      <w:r w:rsidR="003F2073" w:rsidRPr="003F2073">
        <w:rPr>
          <w:spacing w:val="-1"/>
          <w:u w:val="single"/>
        </w:rPr>
        <w:t>Birds of the Eastern United States</w:t>
      </w:r>
      <w:r w:rsidR="00751090">
        <w:rPr>
          <w:spacing w:val="-1"/>
        </w:rPr>
        <w:t>, which doesn’t exist</w:t>
      </w:r>
      <w:r>
        <w:rPr>
          <w:spacing w:val="-1"/>
        </w:rPr>
        <w:t>)</w:t>
      </w:r>
    </w:p>
    <w:p w14:paraId="2321BE7C" w14:textId="77777777" w:rsidR="00C32AA3" w:rsidRDefault="00C32AA3">
      <w:pPr>
        <w:rPr>
          <w:spacing w:val="-1"/>
        </w:rPr>
      </w:pPr>
    </w:p>
    <w:p w14:paraId="60955065" w14:textId="77777777" w:rsidR="00647E16" w:rsidRDefault="00647E16">
      <w:pPr>
        <w:rPr>
          <w:spacing w:val="-1"/>
        </w:rPr>
      </w:pPr>
      <w:r>
        <w:rPr>
          <w:spacing w:val="-1"/>
        </w:rPr>
        <w:t>Gabrielson graduated from high school in Sioux Rapids in 1906.</w:t>
      </w:r>
    </w:p>
    <w:p w14:paraId="5B3A191E" w14:textId="77777777" w:rsidR="00647E16" w:rsidRDefault="00647E16">
      <w:pPr>
        <w:rPr>
          <w:spacing w:val="-1"/>
        </w:rPr>
      </w:pPr>
    </w:p>
    <w:p w14:paraId="5EE2795A" w14:textId="77777777" w:rsidR="00647E16" w:rsidRDefault="008D0FC0">
      <w:pPr>
        <w:rPr>
          <w:spacing w:val="-1"/>
        </w:rPr>
      </w:pPr>
      <w:r>
        <w:rPr>
          <w:spacing w:val="-1"/>
        </w:rPr>
        <w:t>In 1908</w:t>
      </w:r>
      <w:r w:rsidR="009631BE">
        <w:rPr>
          <w:spacing w:val="-1"/>
        </w:rPr>
        <w:t>,</w:t>
      </w:r>
      <w:r>
        <w:rPr>
          <w:spacing w:val="-1"/>
        </w:rPr>
        <w:t xml:space="preserve"> </w:t>
      </w:r>
      <w:r w:rsidR="00647E16">
        <w:rPr>
          <w:spacing w:val="-1"/>
        </w:rPr>
        <w:t xml:space="preserve">Gabrielson </w:t>
      </w:r>
      <w:r>
        <w:rPr>
          <w:spacing w:val="-1"/>
        </w:rPr>
        <w:t>entered</w:t>
      </w:r>
      <w:r w:rsidRPr="008D0FC0">
        <w:rPr>
          <w:spacing w:val="-1"/>
        </w:rPr>
        <w:t xml:space="preserve"> </w:t>
      </w:r>
      <w:r>
        <w:rPr>
          <w:spacing w:val="-1"/>
        </w:rPr>
        <w:t>Morningsid</w:t>
      </w:r>
      <w:r w:rsidR="00390B68">
        <w:rPr>
          <w:spacing w:val="-1"/>
        </w:rPr>
        <w:t>e College in Sioux</w:t>
      </w:r>
      <w:r w:rsidR="003F2B45">
        <w:rPr>
          <w:spacing w:val="-1"/>
        </w:rPr>
        <w:t> </w:t>
      </w:r>
      <w:r w:rsidR="00390B68">
        <w:rPr>
          <w:spacing w:val="-1"/>
        </w:rPr>
        <w:t>City, Iowa, which was affiliated with the United Methodist Church.  In 1912, he received his</w:t>
      </w:r>
      <w:r w:rsidR="00647E16">
        <w:rPr>
          <w:spacing w:val="-1"/>
        </w:rPr>
        <w:t xml:space="preserve"> Bachelor of Arts degree</w:t>
      </w:r>
      <w:r w:rsidR="00B43AEB">
        <w:rPr>
          <w:spacing w:val="-1"/>
        </w:rPr>
        <w:t> (B.A.)</w:t>
      </w:r>
      <w:r w:rsidR="00647E16">
        <w:rPr>
          <w:spacing w:val="-1"/>
        </w:rPr>
        <w:t xml:space="preserve"> in </w:t>
      </w:r>
      <w:r w:rsidR="009631BE">
        <w:rPr>
          <w:spacing w:val="-1"/>
        </w:rPr>
        <w:t xml:space="preserve">either </w:t>
      </w:r>
      <w:r w:rsidR="00647E16">
        <w:rPr>
          <w:spacing w:val="-1"/>
        </w:rPr>
        <w:t>Biology</w:t>
      </w:r>
      <w:r w:rsidR="009631BE">
        <w:rPr>
          <w:spacing w:val="-1"/>
        </w:rPr>
        <w:t xml:space="preserve"> or Zoology.</w:t>
      </w:r>
    </w:p>
    <w:p w14:paraId="3156494A" w14:textId="77777777" w:rsidR="008D0FC0" w:rsidRDefault="008D0FC0">
      <w:pPr>
        <w:rPr>
          <w:spacing w:val="-1"/>
        </w:rPr>
      </w:pPr>
      <w:r>
        <w:rPr>
          <w:spacing w:val="-1"/>
        </w:rPr>
        <w:t xml:space="preserve">(See 1985 </w:t>
      </w:r>
      <w:r w:rsidRPr="008D0FC0">
        <w:rPr>
          <w:i/>
          <w:spacing w:val="-1"/>
        </w:rPr>
        <w:t>Auk</w:t>
      </w:r>
      <w:r>
        <w:rPr>
          <w:spacing w:val="-1"/>
        </w:rPr>
        <w:t xml:space="preserve"> obituary by Reeves and Marshall, p</w:t>
      </w:r>
      <w:r w:rsidR="0098755A">
        <w:rPr>
          <w:spacing w:val="-1"/>
        </w:rPr>
        <w:t>p</w:t>
      </w:r>
      <w:r>
        <w:rPr>
          <w:spacing w:val="-1"/>
        </w:rPr>
        <w:t>. 865</w:t>
      </w:r>
      <w:r w:rsidR="0098755A">
        <w:rPr>
          <w:spacing w:val="-1"/>
        </w:rPr>
        <w:noBreakHyphen/>
        <w:t>866</w:t>
      </w:r>
      <w:r w:rsidR="009631BE">
        <w:rPr>
          <w:spacing w:val="-1"/>
        </w:rPr>
        <w:t>, which said Gabrielson’s degree was in Biology</w:t>
      </w:r>
      <w:r>
        <w:rPr>
          <w:spacing w:val="-1"/>
        </w:rPr>
        <w:t>.)</w:t>
      </w:r>
    </w:p>
    <w:p w14:paraId="56465C52" w14:textId="77777777" w:rsidR="00390B68" w:rsidRDefault="009631BE">
      <w:pPr>
        <w:rPr>
          <w:spacing w:val="-1"/>
        </w:rPr>
      </w:pPr>
      <w:r>
        <w:rPr>
          <w:spacing w:val="-1"/>
        </w:rPr>
        <w:t xml:space="preserve">(See </w:t>
      </w:r>
      <w:r w:rsidR="00B17EF9">
        <w:rPr>
          <w:spacing w:val="-1"/>
        </w:rPr>
        <w:t xml:space="preserve">31 May 1974 </w:t>
      </w:r>
      <w:r>
        <w:rPr>
          <w:spacing w:val="-1"/>
        </w:rPr>
        <w:t>interview of Ira and Clara Gabrielson by Dave Marshall, where Gabrielson said his degree was in Zoology.)</w:t>
      </w:r>
    </w:p>
    <w:p w14:paraId="645097B8" w14:textId="77777777" w:rsidR="009631BE" w:rsidRDefault="009631BE">
      <w:pPr>
        <w:rPr>
          <w:spacing w:val="-1"/>
        </w:rPr>
      </w:pPr>
    </w:p>
    <w:p w14:paraId="02D95732" w14:textId="77777777" w:rsidR="00390B68" w:rsidRDefault="00390B68">
      <w:pPr>
        <w:rPr>
          <w:spacing w:val="-1"/>
        </w:rPr>
      </w:pPr>
      <w:r>
        <w:rPr>
          <w:spacing w:val="-1"/>
        </w:rPr>
        <w:t xml:space="preserve">While he was in college, Gabrielson’s photographs of birds caught the attention of the Editor of </w:t>
      </w:r>
      <w:r w:rsidRPr="00744861">
        <w:rPr>
          <w:i/>
          <w:spacing w:val="-1"/>
        </w:rPr>
        <w:t>The Wilson Bulletin</w:t>
      </w:r>
      <w:r>
        <w:rPr>
          <w:spacing w:val="-1"/>
        </w:rPr>
        <w:t>, T</w:t>
      </w:r>
      <w:r w:rsidR="001F0D09">
        <w:rPr>
          <w:spacing w:val="-1"/>
        </w:rPr>
        <w:t xml:space="preserve">[homas] </w:t>
      </w:r>
      <w:r>
        <w:rPr>
          <w:spacing w:val="-1"/>
        </w:rPr>
        <w:t>C</w:t>
      </w:r>
      <w:r w:rsidR="001F0D09">
        <w:rPr>
          <w:spacing w:val="-1"/>
        </w:rPr>
        <w:t>[alderwood]</w:t>
      </w:r>
      <w:r>
        <w:rPr>
          <w:spacing w:val="-1"/>
        </w:rPr>
        <w:t xml:space="preserve"> Stephens </w:t>
      </w:r>
      <w:r w:rsidR="001F0D09">
        <w:rPr>
          <w:spacing w:val="-1"/>
        </w:rPr>
        <w:t>(1876</w:t>
      </w:r>
      <w:r w:rsidR="001F0D09">
        <w:rPr>
          <w:spacing w:val="-1"/>
        </w:rPr>
        <w:noBreakHyphen/>
        <w:t>1948)</w:t>
      </w:r>
      <w:r>
        <w:rPr>
          <w:spacing w:val="-1"/>
        </w:rPr>
        <w:t xml:space="preserve"> of </w:t>
      </w:r>
      <w:r w:rsidR="001F0D09">
        <w:rPr>
          <w:spacing w:val="-1"/>
        </w:rPr>
        <w:t>Michigan</w:t>
      </w:r>
      <w:r>
        <w:rPr>
          <w:spacing w:val="-1"/>
        </w:rPr>
        <w:t>.</w:t>
      </w:r>
      <w:r w:rsidR="0098755A">
        <w:rPr>
          <w:spacing w:val="-1"/>
        </w:rPr>
        <w:t xml:space="preserve">  It was through Stephens that Gabrielson learned that a person could make a living studying birds and mammals, and he determined that he should be one of them.  That ended his father’s financial support</w:t>
      </w:r>
      <w:r w:rsidR="0059185B">
        <w:rPr>
          <w:spacing w:val="-1"/>
        </w:rPr>
        <w:t>.  (Hi</w:t>
      </w:r>
      <w:r w:rsidR="0098755A">
        <w:rPr>
          <w:spacing w:val="-1"/>
        </w:rPr>
        <w:t>s father wanted Gabrielson to study law</w:t>
      </w:r>
      <w:r w:rsidR="0059185B">
        <w:rPr>
          <w:spacing w:val="-1"/>
        </w:rPr>
        <w:t>, like George</w:t>
      </w:r>
      <w:r w:rsidR="0098755A">
        <w:rPr>
          <w:spacing w:val="-1"/>
        </w:rPr>
        <w:t>.</w:t>
      </w:r>
      <w:r w:rsidR="0059185B">
        <w:rPr>
          <w:spacing w:val="-1"/>
        </w:rPr>
        <w:t>)</w:t>
      </w:r>
    </w:p>
    <w:p w14:paraId="66F2DB79" w14:textId="77777777" w:rsidR="001F0D09" w:rsidRDefault="001F0D09" w:rsidP="001F0D09">
      <w:pPr>
        <w:rPr>
          <w:spacing w:val="-1"/>
        </w:rPr>
      </w:pPr>
      <w:r>
        <w:rPr>
          <w:spacing w:val="-1"/>
        </w:rPr>
        <w:t xml:space="preserve">(See 1985 </w:t>
      </w:r>
      <w:r w:rsidRPr="008D0FC0">
        <w:rPr>
          <w:i/>
          <w:spacing w:val="-1"/>
        </w:rPr>
        <w:t>Auk</w:t>
      </w:r>
      <w:r>
        <w:rPr>
          <w:spacing w:val="-1"/>
        </w:rPr>
        <w:t xml:space="preserve"> obituary by Reeves and Marshall, p. 86</w:t>
      </w:r>
      <w:r w:rsidR="0098755A">
        <w:rPr>
          <w:spacing w:val="-1"/>
        </w:rPr>
        <w:t>6</w:t>
      </w:r>
      <w:r>
        <w:rPr>
          <w:spacing w:val="-1"/>
        </w:rPr>
        <w:t>.)</w:t>
      </w:r>
    </w:p>
    <w:p w14:paraId="0DDAA7A6" w14:textId="77777777" w:rsidR="00250725" w:rsidRDefault="00250725" w:rsidP="00250725">
      <w:pPr>
        <w:rPr>
          <w:spacing w:val="-1"/>
        </w:rPr>
      </w:pPr>
    </w:p>
    <w:p w14:paraId="185E4AFF" w14:textId="77777777" w:rsidR="00250725" w:rsidRDefault="00250725" w:rsidP="00250725">
      <w:pPr>
        <w:rPr>
          <w:spacing w:val="-1"/>
        </w:rPr>
      </w:pPr>
      <w:r>
        <w:rPr>
          <w:spacing w:val="-1"/>
        </w:rPr>
        <w:t xml:space="preserve">During summer 1911 </w:t>
      </w:r>
      <w:r w:rsidRPr="00250725">
        <w:rPr>
          <w:spacing w:val="-1"/>
          <w:highlight w:val="yellow"/>
        </w:rPr>
        <w:t>REALLY???  BEFORE HE GRADUATED FROM MORNINGSIDE???</w:t>
      </w:r>
      <w:r>
        <w:rPr>
          <w:spacing w:val="-1"/>
        </w:rPr>
        <w:t xml:space="preserve">, Gabrielson did some graduate work at </w:t>
      </w:r>
      <w:r w:rsidRPr="006C5E05">
        <w:rPr>
          <w:spacing w:val="-1"/>
        </w:rPr>
        <w:t>Iowa State University in Ames, Iowa</w:t>
      </w:r>
      <w:r>
        <w:rPr>
          <w:spacing w:val="-1"/>
        </w:rPr>
        <w:t>, working at the shared Iowa Lakeside Laboratory on Lake Okoboji.</w:t>
      </w:r>
    </w:p>
    <w:p w14:paraId="746FDB3F" w14:textId="77777777" w:rsidR="00250725" w:rsidRDefault="00250725" w:rsidP="00250725">
      <w:pPr>
        <w:rPr>
          <w:spacing w:val="-1"/>
        </w:rPr>
      </w:pPr>
      <w:r>
        <w:rPr>
          <w:spacing w:val="-1"/>
        </w:rPr>
        <w:t>(See Gabrielson’s Patuxent Wildlife Research Center (PWRC) biography (online in 2016).)</w:t>
      </w:r>
    </w:p>
    <w:p w14:paraId="023AEC16" w14:textId="77777777" w:rsidR="00390B68" w:rsidRDefault="00390B68">
      <w:pPr>
        <w:rPr>
          <w:spacing w:val="-1"/>
        </w:rPr>
      </w:pPr>
    </w:p>
    <w:p w14:paraId="297FC68F" w14:textId="77777777" w:rsidR="00647E16" w:rsidRDefault="00647E16">
      <w:pPr>
        <w:rPr>
          <w:spacing w:val="-1"/>
        </w:rPr>
      </w:pPr>
      <w:r>
        <w:rPr>
          <w:spacing w:val="-1"/>
        </w:rPr>
        <w:t>On receiving his degree</w:t>
      </w:r>
      <w:r w:rsidR="0098755A">
        <w:rPr>
          <w:spacing w:val="-1"/>
        </w:rPr>
        <w:t xml:space="preserve"> in 1912</w:t>
      </w:r>
      <w:r>
        <w:rPr>
          <w:spacing w:val="-1"/>
        </w:rPr>
        <w:t>, Gabrielson married Clara M</w:t>
      </w:r>
      <w:r w:rsidR="007120AF">
        <w:rPr>
          <w:spacing w:val="-1"/>
        </w:rPr>
        <w:t>[artha]</w:t>
      </w:r>
      <w:r>
        <w:rPr>
          <w:spacing w:val="-1"/>
        </w:rPr>
        <w:t xml:space="preserve"> Speer (1891</w:t>
      </w:r>
      <w:r w:rsidR="00B43AEB">
        <w:rPr>
          <w:spacing w:val="-1"/>
        </w:rPr>
        <w:noBreakHyphen/>
        <w:t>1</w:t>
      </w:r>
      <w:r w:rsidR="00B83909">
        <w:rPr>
          <w:spacing w:val="-1"/>
        </w:rPr>
        <w:t xml:space="preserve">982) of Nebraska, his childhood sweetheart, </w:t>
      </w:r>
      <w:r>
        <w:rPr>
          <w:spacing w:val="-1"/>
        </w:rPr>
        <w:t>on 7 Aug 1912</w:t>
      </w:r>
      <w:r w:rsidR="00B83909">
        <w:rPr>
          <w:spacing w:val="-1"/>
        </w:rPr>
        <w:t xml:space="preserve"> </w:t>
      </w:r>
      <w:r w:rsidR="001E3034">
        <w:rPr>
          <w:spacing w:val="-1"/>
        </w:rPr>
        <w:t>in Sheldon</w:t>
      </w:r>
      <w:r w:rsidR="00B83909">
        <w:rPr>
          <w:spacing w:val="-1"/>
        </w:rPr>
        <w:t>, Iowa</w:t>
      </w:r>
      <w:r>
        <w:rPr>
          <w:spacing w:val="-1"/>
        </w:rPr>
        <w:t xml:space="preserve">.  </w:t>
      </w:r>
      <w:r w:rsidR="004F0E0F">
        <w:rPr>
          <w:spacing w:val="-1"/>
        </w:rPr>
        <w:t xml:space="preserve">(Gabrielson’s brother Guy would marry her sister Cora the following year.)  </w:t>
      </w:r>
      <w:r>
        <w:rPr>
          <w:spacing w:val="-1"/>
        </w:rPr>
        <w:t xml:space="preserve">They would have </w:t>
      </w:r>
      <w:r w:rsidRPr="0098755A">
        <w:rPr>
          <w:spacing w:val="-1"/>
        </w:rPr>
        <w:t>four</w:t>
      </w:r>
      <w:r>
        <w:rPr>
          <w:spacing w:val="-1"/>
        </w:rPr>
        <w:t xml:space="preserve"> children:</w:t>
      </w:r>
    </w:p>
    <w:p w14:paraId="25F12921" w14:textId="77777777" w:rsidR="00323307" w:rsidRDefault="00647E16">
      <w:pPr>
        <w:pStyle w:val="Hanging5"/>
      </w:pPr>
      <w:r>
        <w:t>    </w:t>
      </w:r>
      <w:r w:rsidR="00B43AEB">
        <w:t>●</w:t>
      </w:r>
      <w:r>
        <w:t>  C</w:t>
      </w:r>
      <w:r w:rsidR="00F938C0">
        <w:t>[</w:t>
      </w:r>
      <w:r>
        <w:t>lara</w:t>
      </w:r>
      <w:r w:rsidR="00F938C0">
        <w:t xml:space="preserve">] </w:t>
      </w:r>
      <w:r>
        <w:t xml:space="preserve">June Gabrielson </w:t>
      </w:r>
      <w:r w:rsidR="00B43AEB">
        <w:t>(</w:t>
      </w:r>
      <w:r w:rsidR="00B43AEB" w:rsidRPr="008E2DF9">
        <w:t>b. </w:t>
      </w:r>
      <w:r w:rsidR="00856688">
        <w:t>22 Jun </w:t>
      </w:r>
      <w:r w:rsidR="007120AF" w:rsidRPr="008E2DF9">
        <w:t xml:space="preserve">1915 in </w:t>
      </w:r>
      <w:r w:rsidR="00856688">
        <w:t>Marshalltown IA</w:t>
      </w:r>
      <w:r w:rsidR="006557A2" w:rsidRPr="008E2DF9">
        <w:t xml:space="preserve">; </w:t>
      </w:r>
      <w:r w:rsidR="006557A2" w:rsidRPr="002F26DE">
        <w:rPr>
          <w:highlight w:val="yellow"/>
        </w:rPr>
        <w:t>d. ???? in Washington DC</w:t>
      </w:r>
      <w:r w:rsidR="007120AF">
        <w:t>).</w:t>
      </w:r>
      <w:r w:rsidR="007120AF">
        <w:br/>
      </w:r>
      <w:r>
        <w:t xml:space="preserve">She would </w:t>
      </w:r>
      <w:r w:rsidR="00071725">
        <w:t xml:space="preserve">attend Oregon State University in Corvallis OR, </w:t>
      </w:r>
      <w:r w:rsidR="00071725" w:rsidRPr="00071725">
        <w:rPr>
          <w:highlight w:val="yellow"/>
        </w:rPr>
        <w:t>graduate???</w:t>
      </w:r>
      <w:r w:rsidR="00071725">
        <w:t xml:space="preserve">, </w:t>
      </w:r>
      <w:r>
        <w:t>marry Dav</w:t>
      </w:r>
      <w:r w:rsidR="00CD4278">
        <w:t>e</w:t>
      </w:r>
      <w:r>
        <w:t xml:space="preserve"> N. Martin</w:t>
      </w:r>
      <w:r w:rsidR="00856688">
        <w:t xml:space="preserve"> (ca. 1919</w:t>
      </w:r>
      <w:r w:rsidR="00856688">
        <w:noBreakHyphen/>
        <w:t>????) of Arkansas</w:t>
      </w:r>
      <w:r w:rsidR="00C5028B">
        <w:t>,</w:t>
      </w:r>
      <w:r w:rsidR="00BD71A7">
        <w:t xml:space="preserve"> and</w:t>
      </w:r>
      <w:r w:rsidR="00C5028B">
        <w:t xml:space="preserve"> </w:t>
      </w:r>
      <w:r w:rsidR="008C3810">
        <w:rPr>
          <w:highlight w:val="yellow"/>
        </w:rPr>
        <w:t>then marry Davey</w:t>
      </w:r>
      <w:r w:rsidR="00FE1AD0" w:rsidRPr="007D4A5A">
        <w:rPr>
          <w:highlight w:val="yellow"/>
        </w:rPr>
        <w:t xml:space="preserve"> </w:t>
      </w:r>
      <w:r w:rsidR="0053197D">
        <w:rPr>
          <w:highlight w:val="yellow"/>
        </w:rPr>
        <w:t>L</w:t>
      </w:r>
      <w:r w:rsidR="00BD71A7">
        <w:rPr>
          <w:highlight w:val="yellow"/>
        </w:rPr>
        <w:t>[ee]</w:t>
      </w:r>
      <w:r w:rsidR="0053197D">
        <w:rPr>
          <w:highlight w:val="yellow"/>
        </w:rPr>
        <w:t xml:space="preserve"> </w:t>
      </w:r>
      <w:r w:rsidR="00FE1AD0" w:rsidRPr="007D4A5A">
        <w:rPr>
          <w:highlight w:val="yellow"/>
        </w:rPr>
        <w:t>Johnson</w:t>
      </w:r>
      <w:r w:rsidR="00856688">
        <w:rPr>
          <w:highlight w:val="yellow"/>
        </w:rPr>
        <w:t xml:space="preserve"> (ca. 1929</w:t>
      </w:r>
      <w:r w:rsidR="00856688">
        <w:rPr>
          <w:highlight w:val="yellow"/>
        </w:rPr>
        <w:noBreakHyphen/>
        <w:t xml:space="preserve">????) of </w:t>
      </w:r>
      <w:r w:rsidR="00BD71A7">
        <w:rPr>
          <w:highlight w:val="yellow"/>
        </w:rPr>
        <w:t>Kansas</w:t>
      </w:r>
      <w:r w:rsidR="006557A2" w:rsidRPr="007D4A5A">
        <w:rPr>
          <w:highlight w:val="yellow"/>
        </w:rPr>
        <w:t xml:space="preserve"> in 1957 in Los Angeles CA</w:t>
      </w:r>
      <w:r w:rsidR="006557A2">
        <w:t>.</w:t>
      </w:r>
      <w:r w:rsidR="00BD71A7">
        <w:br/>
      </w:r>
      <w:r w:rsidR="00BD71A7" w:rsidRPr="00BD71A7">
        <w:rPr>
          <w:highlight w:val="yellow"/>
        </w:rPr>
        <w:t>WAS THERE A LUTZWICK???</w:t>
      </w:r>
      <w:r w:rsidR="00BD71A7">
        <w:t xml:space="preserve">  </w:t>
      </w:r>
    </w:p>
    <w:p w14:paraId="2FC3A4EA" w14:textId="77777777" w:rsidR="006F78EC" w:rsidRDefault="00647E16">
      <w:pPr>
        <w:pStyle w:val="Hanging5"/>
      </w:pPr>
      <w:r>
        <w:t>    </w:t>
      </w:r>
      <w:r w:rsidR="00B43AEB">
        <w:t>●</w:t>
      </w:r>
      <w:r>
        <w:t xml:space="preserve">  Iris </w:t>
      </w:r>
      <w:r w:rsidR="007120AF">
        <w:t>V</w:t>
      </w:r>
      <w:r w:rsidR="000753D5">
        <w:t>[</w:t>
      </w:r>
      <w:r w:rsidR="007120AF">
        <w:t>irginia</w:t>
      </w:r>
      <w:r w:rsidR="000753D5">
        <w:t>]</w:t>
      </w:r>
      <w:r w:rsidR="007120AF">
        <w:t xml:space="preserve"> </w:t>
      </w:r>
      <w:r>
        <w:t xml:space="preserve">Gabrielson </w:t>
      </w:r>
      <w:r w:rsidR="00B43AEB">
        <w:t>(b. </w:t>
      </w:r>
      <w:r w:rsidR="0048044C">
        <w:t>18 May </w:t>
      </w:r>
      <w:r w:rsidR="007120AF">
        <w:t xml:space="preserve">1921 in </w:t>
      </w:r>
      <w:r w:rsidR="0048044C">
        <w:t>Portland OR</w:t>
      </w:r>
      <w:r w:rsidR="007120AF">
        <w:t>; d. </w:t>
      </w:r>
      <w:r w:rsidR="0048044C">
        <w:t>6 Aug </w:t>
      </w:r>
      <w:r w:rsidR="007120AF">
        <w:t xml:space="preserve">1957 in </w:t>
      </w:r>
      <w:r w:rsidR="0048044C">
        <w:t>Washington DC</w:t>
      </w:r>
      <w:r w:rsidR="007120AF">
        <w:t>).</w:t>
      </w:r>
      <w:r w:rsidR="007120AF">
        <w:br/>
      </w:r>
      <w:r>
        <w:t xml:space="preserve">She would </w:t>
      </w:r>
      <w:r w:rsidR="0048044C">
        <w:t xml:space="preserve">attend American University in Washington DC in </w:t>
      </w:r>
      <w:r w:rsidR="007549BD">
        <w:t>1940</w:t>
      </w:r>
      <w:r w:rsidR="0048044C">
        <w:t>,</w:t>
      </w:r>
      <w:r w:rsidR="007549BD">
        <w:t xml:space="preserve"> then</w:t>
      </w:r>
      <w:r w:rsidR="0048044C">
        <w:t xml:space="preserve"> Iowa State College in Ames IA</w:t>
      </w:r>
      <w:r w:rsidR="007549BD">
        <w:t xml:space="preserve"> in 1941</w:t>
      </w:r>
      <w:r w:rsidR="0048044C">
        <w:t xml:space="preserve">, </w:t>
      </w:r>
      <w:r w:rsidR="007549BD">
        <w:t>then return to</w:t>
      </w:r>
      <w:r w:rsidR="0048044C">
        <w:t xml:space="preserve"> American University in Washington DC</w:t>
      </w:r>
      <w:r w:rsidR="007549BD">
        <w:t xml:space="preserve"> in 1942</w:t>
      </w:r>
      <w:r w:rsidR="0048044C">
        <w:t xml:space="preserve">, </w:t>
      </w:r>
      <w:r w:rsidR="007549BD">
        <w:t xml:space="preserve">apparently wouldn’t </w:t>
      </w:r>
      <w:r w:rsidR="0048044C" w:rsidRPr="007549BD">
        <w:t>graduate</w:t>
      </w:r>
      <w:r w:rsidR="007549BD">
        <w:t>,</w:t>
      </w:r>
      <w:r w:rsidR="0048044C">
        <w:t xml:space="preserve"> and </w:t>
      </w:r>
      <w:r w:rsidR="007549BD">
        <w:t xml:space="preserve">would </w:t>
      </w:r>
      <w:r>
        <w:t>marry Robert A</w:t>
      </w:r>
      <w:r w:rsidR="0048044C">
        <w:t>[llen]</w:t>
      </w:r>
      <w:r>
        <w:t xml:space="preserve"> Nesbitt</w:t>
      </w:r>
      <w:r w:rsidR="0048044C">
        <w:t xml:space="preserve"> (1914</w:t>
      </w:r>
      <w:r w:rsidR="0048044C">
        <w:noBreakHyphen/>
        <w:t>1988</w:t>
      </w:r>
      <w:r w:rsidR="007549BD">
        <w:t>) of Oklahoma in 1942 in Evanston</w:t>
      </w:r>
      <w:r w:rsidR="0048044C">
        <w:t> IL.</w:t>
      </w:r>
    </w:p>
    <w:p w14:paraId="7F9A7B3F" w14:textId="77777777" w:rsidR="006C357E" w:rsidRDefault="00647E16">
      <w:pPr>
        <w:pStyle w:val="Hanging5"/>
      </w:pPr>
      <w:r>
        <w:t>    </w:t>
      </w:r>
      <w:r w:rsidR="00B43AEB">
        <w:t>●</w:t>
      </w:r>
      <w:r w:rsidR="00A5161A">
        <w:t>  </w:t>
      </w:r>
      <w:r>
        <w:t>D</w:t>
      </w:r>
      <w:r w:rsidR="00BC692E">
        <w:t>[</w:t>
      </w:r>
      <w:r w:rsidR="007120AF">
        <w:t>orothy</w:t>
      </w:r>
      <w:r w:rsidR="00BC692E">
        <w:t>]</w:t>
      </w:r>
      <w:r w:rsidR="00A5161A">
        <w:t xml:space="preserve"> Jean</w:t>
      </w:r>
      <w:r>
        <w:t xml:space="preserve"> Gabrielson </w:t>
      </w:r>
      <w:r w:rsidR="00B43AEB">
        <w:t>(b. </w:t>
      </w:r>
      <w:r w:rsidR="00A5161A">
        <w:t>8 Oct </w:t>
      </w:r>
      <w:r w:rsidR="007120AF">
        <w:t xml:space="preserve">1924 in </w:t>
      </w:r>
      <w:r w:rsidR="00A5161A">
        <w:t>Portland OR</w:t>
      </w:r>
      <w:r w:rsidR="007120AF">
        <w:t>; d. </w:t>
      </w:r>
      <w:r w:rsidR="00A5161A">
        <w:t>11 Jul </w:t>
      </w:r>
      <w:r w:rsidR="007120AF">
        <w:t xml:space="preserve">1979 in </w:t>
      </w:r>
      <w:r w:rsidR="00A5161A">
        <w:t>Harlingen TX</w:t>
      </w:r>
      <w:r w:rsidR="007549BD">
        <w:t>, of cardiomyopathy and congestive heart failure</w:t>
      </w:r>
      <w:r w:rsidR="007120AF">
        <w:t>).</w:t>
      </w:r>
      <w:r w:rsidR="007120AF">
        <w:br/>
      </w:r>
      <w:r>
        <w:t xml:space="preserve">She would marry </w:t>
      </w:r>
      <w:r w:rsidR="00BC692E">
        <w:t xml:space="preserve">A[rthur] </w:t>
      </w:r>
      <w:r>
        <w:t>David Holmes</w:t>
      </w:r>
      <w:r w:rsidR="00BC692E">
        <w:t>, Jr. (1922</w:t>
      </w:r>
      <w:r w:rsidR="00BC692E">
        <w:noBreakHyphen/>
        <w:t>1971) of Texas</w:t>
      </w:r>
      <w:r w:rsidR="00323307">
        <w:t xml:space="preserve"> in 1947 in McAllen TX</w:t>
      </w:r>
      <w:r>
        <w:t>.</w:t>
      </w:r>
    </w:p>
    <w:p w14:paraId="647722B6" w14:textId="77777777" w:rsidR="00647E16" w:rsidRDefault="00647E16">
      <w:pPr>
        <w:pStyle w:val="Hanging5"/>
      </w:pPr>
      <w:r>
        <w:t>    </w:t>
      </w:r>
      <w:r w:rsidR="00B43AEB">
        <w:t>●</w:t>
      </w:r>
      <w:r>
        <w:t xml:space="preserve">  Grace Gail Gabrielson </w:t>
      </w:r>
      <w:r w:rsidR="00B43AEB">
        <w:t>(b. </w:t>
      </w:r>
      <w:r w:rsidR="000B5F57">
        <w:t>4 Sep </w:t>
      </w:r>
      <w:r w:rsidR="007120AF">
        <w:t xml:space="preserve">1926 in </w:t>
      </w:r>
      <w:r w:rsidR="006F78EC">
        <w:t>Portland OR</w:t>
      </w:r>
      <w:r w:rsidR="007120AF">
        <w:t>; d. </w:t>
      </w:r>
      <w:r w:rsidR="00417411">
        <w:t>22 Oct </w:t>
      </w:r>
      <w:r w:rsidR="007120AF">
        <w:t xml:space="preserve">1976 in </w:t>
      </w:r>
      <w:r w:rsidR="00417411">
        <w:t>Alexandria VA</w:t>
      </w:r>
      <w:r w:rsidR="007549BD">
        <w:t>, from lung cancer</w:t>
      </w:r>
      <w:r w:rsidR="007120AF">
        <w:t>).</w:t>
      </w:r>
      <w:r w:rsidR="007120AF">
        <w:br/>
        <w:t xml:space="preserve">She would </w:t>
      </w:r>
      <w:r w:rsidR="006C357E">
        <w:t>marry William W. Terrill (</w:t>
      </w:r>
      <w:r w:rsidR="00747538">
        <w:t>192</w:t>
      </w:r>
      <w:r w:rsidR="009F17B7">
        <w:t>6</w:t>
      </w:r>
      <w:r w:rsidR="00747538">
        <w:noBreakHyphen/>
        <w:t xml:space="preserve">1972) of Kentucky in 1945 in Palm Beach FL, </w:t>
      </w:r>
      <w:r w:rsidR="009F17B7">
        <w:t xml:space="preserve">divorce, and </w:t>
      </w:r>
      <w:r w:rsidR="007120AF">
        <w:t>marry N</w:t>
      </w:r>
      <w:r w:rsidR="006C357E">
        <w:t xml:space="preserve">[athan] </w:t>
      </w:r>
      <w:r>
        <w:t>Sherwood Ferris</w:t>
      </w:r>
      <w:r w:rsidR="00285433">
        <w:t>, Jr. (</w:t>
      </w:r>
      <w:r w:rsidR="00417411">
        <w:t>192</w:t>
      </w:r>
      <w:r w:rsidR="00285433">
        <w:t>4</w:t>
      </w:r>
      <w:r w:rsidR="006C357E">
        <w:noBreakHyphen/>
      </w:r>
      <w:r w:rsidR="00285433">
        <w:t>2010</w:t>
      </w:r>
      <w:r w:rsidR="006C357E">
        <w:t>) of Washington DC in 1949 in Alexandria VA</w:t>
      </w:r>
      <w:r>
        <w:t>.</w:t>
      </w:r>
    </w:p>
    <w:p w14:paraId="497B7FA7" w14:textId="77777777" w:rsidR="003F2B45" w:rsidRDefault="003F2B45" w:rsidP="003F2B45">
      <w:pPr>
        <w:rPr>
          <w:spacing w:val="-1"/>
        </w:rPr>
      </w:pPr>
      <w:r>
        <w:rPr>
          <w:spacing w:val="-1"/>
        </w:rPr>
        <w:t xml:space="preserve">(See 1985 </w:t>
      </w:r>
      <w:r w:rsidRPr="008D0FC0">
        <w:rPr>
          <w:i/>
          <w:spacing w:val="-1"/>
        </w:rPr>
        <w:t>Auk</w:t>
      </w:r>
      <w:r>
        <w:rPr>
          <w:spacing w:val="-1"/>
        </w:rPr>
        <w:t xml:space="preserve"> obituary by Reeves and Marshall, p. 866.)</w:t>
      </w:r>
    </w:p>
    <w:p w14:paraId="21DCF3D9" w14:textId="77777777" w:rsidR="00414D13" w:rsidRDefault="00414D13" w:rsidP="00414D13">
      <w:pPr>
        <w:rPr>
          <w:spacing w:val="-1"/>
        </w:rPr>
      </w:pPr>
      <w:r>
        <w:rPr>
          <w:spacing w:val="-1"/>
        </w:rPr>
        <w:t>(See 1920 Census, Oregon, Multnomah Co., South Kelly Butte, ED 195, sheets 8A</w:t>
      </w:r>
      <w:r>
        <w:rPr>
          <w:spacing w:val="-1"/>
        </w:rPr>
        <w:noBreakHyphen/>
        <w:t>8B (stamped 117A</w:t>
      </w:r>
      <w:r>
        <w:rPr>
          <w:spacing w:val="-1"/>
        </w:rPr>
        <w:noBreakHyphen/>
        <w:t>117B) (Ancestry images 15</w:t>
      </w:r>
      <w:r>
        <w:rPr>
          <w:spacing w:val="-1"/>
        </w:rPr>
        <w:noBreakHyphen/>
        <w:t>16).)</w:t>
      </w:r>
    </w:p>
    <w:p w14:paraId="34839EEE" w14:textId="77777777" w:rsidR="00B55EB5" w:rsidRDefault="00B55EB5" w:rsidP="00B55EB5">
      <w:pPr>
        <w:rPr>
          <w:spacing w:val="-1"/>
        </w:rPr>
      </w:pPr>
      <w:r>
        <w:rPr>
          <w:spacing w:val="-1"/>
        </w:rPr>
        <w:t>(See 1930 Census, Oregon, Multnomah Co., Portland (Districts 1</w:t>
      </w:r>
      <w:r>
        <w:rPr>
          <w:spacing w:val="-1"/>
        </w:rPr>
        <w:noBreakHyphen/>
        <w:t>219), ED 126, sheet 3A (stamped 266A) (Ancestry image 5).)</w:t>
      </w:r>
    </w:p>
    <w:p w14:paraId="3874D4CC" w14:textId="77777777" w:rsidR="00F3485F" w:rsidRDefault="00F3485F" w:rsidP="00F3485F">
      <w:r>
        <w:t>(See 1940 Census, Virginia, Arlington Co., All Places, ED 7</w:t>
      </w:r>
      <w:r>
        <w:noBreakHyphen/>
        <w:t>15, sheet 10B (stamped 255B) (Ancestry image 21).</w:t>
      </w:r>
    </w:p>
    <w:p w14:paraId="751462C2" w14:textId="77777777" w:rsidR="00F3485F" w:rsidRDefault="00F3485F">
      <w:pPr>
        <w:rPr>
          <w:spacing w:val="-1"/>
        </w:rPr>
      </w:pPr>
    </w:p>
    <w:p w14:paraId="2A1DA5B6" w14:textId="77777777" w:rsidR="00250725" w:rsidRDefault="00250725" w:rsidP="00250725">
      <w:pPr>
        <w:rPr>
          <w:spacing w:val="-1"/>
        </w:rPr>
      </w:pPr>
      <w:r>
        <w:rPr>
          <w:spacing w:val="-1"/>
        </w:rPr>
        <w:t xml:space="preserve">In 1912, </w:t>
      </w:r>
      <w:r w:rsidR="00647E16">
        <w:rPr>
          <w:spacing w:val="-1"/>
        </w:rPr>
        <w:t>Gabrielson also started t</w:t>
      </w:r>
      <w:r>
        <w:rPr>
          <w:spacing w:val="-1"/>
        </w:rPr>
        <w:t>eaching</w:t>
      </w:r>
      <w:r w:rsidR="00647E16">
        <w:rPr>
          <w:spacing w:val="-1"/>
        </w:rPr>
        <w:t xml:space="preserve"> high school biolo</w:t>
      </w:r>
      <w:r w:rsidR="003F2B45">
        <w:rPr>
          <w:spacing w:val="-1"/>
        </w:rPr>
        <w:t xml:space="preserve">gy (along with mathematics and agriculture) at Marshalltown High School in </w:t>
      </w:r>
      <w:r w:rsidR="00647E16">
        <w:rPr>
          <w:spacing w:val="-1"/>
        </w:rPr>
        <w:t>Marsh</w:t>
      </w:r>
      <w:r w:rsidR="006C5E05">
        <w:rPr>
          <w:spacing w:val="-1"/>
        </w:rPr>
        <w:t>alltown, Iowa.</w:t>
      </w:r>
      <w:r w:rsidRPr="00250725">
        <w:rPr>
          <w:spacing w:val="-1"/>
        </w:rPr>
        <w:t xml:space="preserve"> </w:t>
      </w:r>
      <w:r>
        <w:rPr>
          <w:spacing w:val="-1"/>
        </w:rPr>
        <w:t xml:space="preserve"> He </w:t>
      </w:r>
      <w:r w:rsidR="00285433">
        <w:rPr>
          <w:spacing w:val="-1"/>
        </w:rPr>
        <w:t xml:space="preserve">would </w:t>
      </w:r>
      <w:r>
        <w:rPr>
          <w:spacing w:val="-1"/>
        </w:rPr>
        <w:t>quit after the spring semester in 1915.</w:t>
      </w:r>
    </w:p>
    <w:p w14:paraId="4E6B0D0F" w14:textId="77777777" w:rsidR="00250725" w:rsidRDefault="00250725" w:rsidP="00250725">
      <w:pPr>
        <w:rPr>
          <w:spacing w:val="-1"/>
        </w:rPr>
      </w:pPr>
      <w:r>
        <w:rPr>
          <w:spacing w:val="-1"/>
        </w:rPr>
        <w:t xml:space="preserve">(See 1985 </w:t>
      </w:r>
      <w:r w:rsidRPr="008D0FC0">
        <w:rPr>
          <w:i/>
          <w:spacing w:val="-1"/>
        </w:rPr>
        <w:t>Auk</w:t>
      </w:r>
      <w:r>
        <w:rPr>
          <w:spacing w:val="-1"/>
        </w:rPr>
        <w:t xml:space="preserve"> obituary by Reeves and Marshall, p. 866.)</w:t>
      </w:r>
    </w:p>
    <w:p w14:paraId="7BE0DF66" w14:textId="77777777" w:rsidR="006C5E05" w:rsidRDefault="006C5E05" w:rsidP="003F2B45">
      <w:pPr>
        <w:rPr>
          <w:spacing w:val="-1"/>
        </w:rPr>
      </w:pPr>
    </w:p>
    <w:p w14:paraId="7CE73BEB" w14:textId="77777777" w:rsidR="00250725" w:rsidRDefault="00250725" w:rsidP="003F2B45">
      <w:pPr>
        <w:rPr>
          <w:spacing w:val="-1"/>
        </w:rPr>
      </w:pPr>
      <w:r>
        <w:rPr>
          <w:spacing w:val="-1"/>
        </w:rPr>
        <w:t>During summer</w:t>
      </w:r>
      <w:r w:rsidR="00647E16">
        <w:rPr>
          <w:spacing w:val="-1"/>
        </w:rPr>
        <w:t xml:space="preserve"> 1913, </w:t>
      </w:r>
      <w:r w:rsidR="006C5E05">
        <w:rPr>
          <w:spacing w:val="-1"/>
        </w:rPr>
        <w:t>Gabrielson</w:t>
      </w:r>
      <w:r w:rsidR="00647E16">
        <w:rPr>
          <w:spacing w:val="-1"/>
        </w:rPr>
        <w:t xml:space="preserve"> did </w:t>
      </w:r>
      <w:r>
        <w:rPr>
          <w:spacing w:val="-1"/>
        </w:rPr>
        <w:t>more</w:t>
      </w:r>
      <w:r w:rsidR="00647E16">
        <w:rPr>
          <w:spacing w:val="-1"/>
        </w:rPr>
        <w:t xml:space="preserve"> graduate work </w:t>
      </w:r>
      <w:r>
        <w:rPr>
          <w:spacing w:val="-1"/>
        </w:rPr>
        <w:t xml:space="preserve">at </w:t>
      </w:r>
      <w:r w:rsidR="006C5E05">
        <w:rPr>
          <w:spacing w:val="-1"/>
        </w:rPr>
        <w:t>Iowa</w:t>
      </w:r>
      <w:r w:rsidR="007120AF">
        <w:rPr>
          <w:spacing w:val="-1"/>
        </w:rPr>
        <w:t xml:space="preserve"> Lakeside Laboratory on Lake </w:t>
      </w:r>
      <w:r>
        <w:rPr>
          <w:spacing w:val="-1"/>
        </w:rPr>
        <w:t>Okoboji.</w:t>
      </w:r>
    </w:p>
    <w:p w14:paraId="4DF2ADEA" w14:textId="77777777" w:rsidR="003F2B45" w:rsidRDefault="006C5E05" w:rsidP="003F2B45">
      <w:pPr>
        <w:rPr>
          <w:spacing w:val="-1"/>
        </w:rPr>
      </w:pPr>
      <w:r>
        <w:rPr>
          <w:spacing w:val="-1"/>
        </w:rPr>
        <w:t>(See Gabrielson’s PWRC biography (online).)</w:t>
      </w:r>
    </w:p>
    <w:p w14:paraId="7206DA79" w14:textId="77777777" w:rsidR="003F2B45" w:rsidRDefault="003F2B45" w:rsidP="003F2B45">
      <w:pPr>
        <w:rPr>
          <w:spacing w:val="-1"/>
        </w:rPr>
      </w:pPr>
    </w:p>
    <w:p w14:paraId="0BF84673" w14:textId="77777777" w:rsidR="003F2B45" w:rsidRDefault="003F2B45" w:rsidP="003F2B45">
      <w:pPr>
        <w:rPr>
          <w:spacing w:val="-1"/>
        </w:rPr>
      </w:pPr>
      <w:r>
        <w:rPr>
          <w:spacing w:val="-1"/>
        </w:rPr>
        <w:t xml:space="preserve">In </w:t>
      </w:r>
      <w:r w:rsidR="006C5E05">
        <w:rPr>
          <w:spacing w:val="-1"/>
        </w:rPr>
        <w:t xml:space="preserve">fall </w:t>
      </w:r>
      <w:r>
        <w:rPr>
          <w:spacing w:val="-1"/>
        </w:rPr>
        <w:t xml:space="preserve">1915, Gabrielson </w:t>
      </w:r>
      <w:r w:rsidR="006C5E05">
        <w:rPr>
          <w:spacing w:val="-1"/>
        </w:rPr>
        <w:t>had been</w:t>
      </w:r>
      <w:r>
        <w:rPr>
          <w:spacing w:val="-1"/>
        </w:rPr>
        <w:t xml:space="preserve"> accepted for a graduate</w:t>
      </w:r>
      <w:r w:rsidR="000D163B">
        <w:rPr>
          <w:spacing w:val="-1"/>
        </w:rPr>
        <w:t xml:space="preserve"> fellowship at the University of</w:t>
      </w:r>
      <w:r>
        <w:rPr>
          <w:spacing w:val="-1"/>
        </w:rPr>
        <w:t xml:space="preserve"> Iowa</w:t>
      </w:r>
      <w:r w:rsidR="000D163B">
        <w:rPr>
          <w:spacing w:val="-1"/>
        </w:rPr>
        <w:t xml:space="preserve"> </w:t>
      </w:r>
      <w:r>
        <w:rPr>
          <w:spacing w:val="-1"/>
        </w:rPr>
        <w:t>in Iowa City</w:t>
      </w:r>
      <w:r w:rsidR="006C5E05">
        <w:rPr>
          <w:spacing w:val="-1"/>
        </w:rPr>
        <w:t>.  Bu</w:t>
      </w:r>
      <w:r>
        <w:rPr>
          <w:spacing w:val="-1"/>
        </w:rPr>
        <w:t xml:space="preserve">t </w:t>
      </w:r>
      <w:r w:rsidR="000D163B">
        <w:rPr>
          <w:spacing w:val="-1"/>
        </w:rPr>
        <w:t>shortly after arriving</w:t>
      </w:r>
      <w:r>
        <w:rPr>
          <w:spacing w:val="-1"/>
        </w:rPr>
        <w:t xml:space="preserve">, </w:t>
      </w:r>
      <w:r w:rsidR="000D163B">
        <w:rPr>
          <w:spacing w:val="-1"/>
        </w:rPr>
        <w:t>he got a letter from then</w:t>
      </w:r>
      <w:r w:rsidR="000D163B">
        <w:rPr>
          <w:spacing w:val="-1"/>
        </w:rPr>
        <w:noBreakHyphen/>
        <w:t>Assistant Biologist Waldo L[ee] “Mac” McAtee (</w:t>
      </w:r>
      <w:r w:rsidR="000D163B">
        <w:t>1883</w:t>
      </w:r>
      <w:r w:rsidR="000D163B">
        <w:noBreakHyphen/>
        <w:t xml:space="preserve">1962) of Indiana offering him </w:t>
      </w:r>
      <w:r w:rsidR="000D163B">
        <w:rPr>
          <w:spacing w:val="-1"/>
        </w:rPr>
        <w:t xml:space="preserve">a position </w:t>
      </w:r>
      <w:r w:rsidR="006C5E05">
        <w:rPr>
          <w:spacing w:val="-1"/>
        </w:rPr>
        <w:t xml:space="preserve">with the </w:t>
      </w:r>
      <w:r w:rsidR="005B01E9">
        <w:rPr>
          <w:spacing w:val="-1"/>
        </w:rPr>
        <w:t>Bureau of Biological Survey</w:t>
      </w:r>
      <w:r w:rsidR="000D163B">
        <w:rPr>
          <w:spacing w:val="-1"/>
        </w:rPr>
        <w:t>’s</w:t>
      </w:r>
      <w:r w:rsidR="006C5E05">
        <w:rPr>
          <w:spacing w:val="-1"/>
        </w:rPr>
        <w:t xml:space="preserve"> bird food habits laboratory in Washington, D.C.  </w:t>
      </w:r>
      <w:r w:rsidR="000D163B">
        <w:rPr>
          <w:spacing w:val="-1"/>
        </w:rPr>
        <w:t>The pay was only $75/month</w:t>
      </w:r>
      <w:r w:rsidR="00574438">
        <w:rPr>
          <w:spacing w:val="-1"/>
        </w:rPr>
        <w:t xml:space="preserve"> (less than he had made teaching high school)</w:t>
      </w:r>
      <w:r w:rsidR="000D163B">
        <w:rPr>
          <w:spacing w:val="-1"/>
        </w:rPr>
        <w:t xml:space="preserve">, but his major professor </w:t>
      </w:r>
      <w:r w:rsidR="00F938C0">
        <w:rPr>
          <w:spacing w:val="-1"/>
        </w:rPr>
        <w:t xml:space="preserve">(an invertebrate biologist) </w:t>
      </w:r>
      <w:r w:rsidR="000D163B">
        <w:rPr>
          <w:spacing w:val="-1"/>
        </w:rPr>
        <w:t>advised him to take it</w:t>
      </w:r>
      <w:r w:rsidR="00F938C0">
        <w:rPr>
          <w:spacing w:val="-1"/>
        </w:rPr>
        <w:t>, saying Gabrielson would learn more there than with him</w:t>
      </w:r>
      <w:r w:rsidR="000D163B">
        <w:rPr>
          <w:spacing w:val="-1"/>
        </w:rPr>
        <w:t xml:space="preserve">.  </w:t>
      </w:r>
      <w:r w:rsidR="006C5E05">
        <w:rPr>
          <w:spacing w:val="-1"/>
        </w:rPr>
        <w:t xml:space="preserve">Gabrielson </w:t>
      </w:r>
      <w:r w:rsidR="00F938C0">
        <w:rPr>
          <w:spacing w:val="-1"/>
        </w:rPr>
        <w:t xml:space="preserve">moved to Washington, D.C., </w:t>
      </w:r>
      <w:r w:rsidR="00250725">
        <w:rPr>
          <w:spacing w:val="-1"/>
        </w:rPr>
        <w:t>and went</w:t>
      </w:r>
      <w:r w:rsidR="006C5E05">
        <w:rPr>
          <w:spacing w:val="-1"/>
        </w:rPr>
        <w:t xml:space="preserve"> </w:t>
      </w:r>
      <w:r w:rsidR="00250725">
        <w:rPr>
          <w:spacing w:val="-1"/>
        </w:rPr>
        <w:t>work for</w:t>
      </w:r>
      <w:r w:rsidR="00F938C0">
        <w:rPr>
          <w:spacing w:val="-1"/>
        </w:rPr>
        <w:t xml:space="preserve"> the Bureau of Biological Survey, arriving on 1 Oct 1915.</w:t>
      </w:r>
    </w:p>
    <w:p w14:paraId="4EB3723C" w14:textId="77777777" w:rsidR="003F2B45" w:rsidRDefault="000D163B" w:rsidP="003F2B45">
      <w:pPr>
        <w:rPr>
          <w:spacing w:val="-1"/>
        </w:rPr>
      </w:pPr>
      <w:r>
        <w:rPr>
          <w:spacing w:val="-1"/>
        </w:rPr>
        <w:t xml:space="preserve">(See </w:t>
      </w:r>
      <w:r w:rsidR="00B17EF9">
        <w:rPr>
          <w:spacing w:val="-1"/>
        </w:rPr>
        <w:t xml:space="preserve">31 May 1974 </w:t>
      </w:r>
      <w:r>
        <w:rPr>
          <w:spacing w:val="-1"/>
        </w:rPr>
        <w:t>interview of Ira and Clara Gabrielson by Dave Marshall, which erroneously said Gabrielson got the fellowship at “Iowa State University” in Iowa City</w:t>
      </w:r>
      <w:r w:rsidR="003F2B45">
        <w:rPr>
          <w:spacing w:val="-1"/>
        </w:rPr>
        <w:t>.)</w:t>
      </w:r>
    </w:p>
    <w:p w14:paraId="55323413" w14:textId="77777777" w:rsidR="00574438" w:rsidRDefault="00574438" w:rsidP="003F2B45">
      <w:pPr>
        <w:rPr>
          <w:spacing w:val="-1"/>
        </w:rPr>
      </w:pPr>
      <w:r>
        <w:rPr>
          <w:spacing w:val="-1"/>
        </w:rPr>
        <w:t>(See U.S. Department of Agriculture press release dated 14 Nov 1935 entitled “New Chief of Biological Survey has 20</w:t>
      </w:r>
      <w:r>
        <w:rPr>
          <w:spacing w:val="-1"/>
        </w:rPr>
        <w:noBreakHyphen/>
        <w:t xml:space="preserve">Year Record of Advancement”, </w:t>
      </w:r>
      <w:r w:rsidR="00526018">
        <w:rPr>
          <w:spacing w:val="-1"/>
        </w:rPr>
        <w:t xml:space="preserve">p. 1, </w:t>
      </w:r>
      <w:r>
        <w:rPr>
          <w:spacing w:val="-1"/>
        </w:rPr>
        <w:t>which said Gabrielson’s first job at the Bureau of Biological Survey paid less than he had made teaching high school.)</w:t>
      </w:r>
    </w:p>
    <w:p w14:paraId="0204934C" w14:textId="77777777" w:rsidR="00647E16" w:rsidRDefault="00647E16">
      <w:pPr>
        <w:rPr>
          <w:spacing w:val="-1"/>
        </w:rPr>
      </w:pPr>
    </w:p>
    <w:p w14:paraId="04938EA6" w14:textId="77777777" w:rsidR="00250725" w:rsidRDefault="00250725">
      <w:pPr>
        <w:rPr>
          <w:spacing w:val="-1"/>
        </w:rPr>
      </w:pPr>
      <w:r>
        <w:rPr>
          <w:spacing w:val="-1"/>
        </w:rPr>
        <w:t>Gabrielson’s early associates at the Bureau of Biological Survey included:</w:t>
      </w:r>
    </w:p>
    <w:p w14:paraId="2BD42716" w14:textId="77777777" w:rsidR="00250725" w:rsidRDefault="00250725" w:rsidP="00250725">
      <w:r>
        <w:t>    ●  EDWIN R[ICHARD] KALMBACH (1884</w:t>
      </w:r>
      <w:r>
        <w:noBreakHyphen/>
        <w:t>1972) of Michigan.</w:t>
      </w:r>
    </w:p>
    <w:p w14:paraId="04EC4AFB" w14:textId="77777777" w:rsidR="00250725" w:rsidRDefault="00BE597E" w:rsidP="00250725">
      <w:r>
        <w:t xml:space="preserve">    ●  [FRANK] ALEXANDER </w:t>
      </w:r>
      <w:r w:rsidR="00250725">
        <w:t>WETMORE (1886</w:t>
      </w:r>
      <w:r w:rsidR="00250725">
        <w:noBreakHyphen/>
        <w:t>1978) of Wisconsin.</w:t>
      </w:r>
    </w:p>
    <w:p w14:paraId="78053B29" w14:textId="77777777" w:rsidR="00250725" w:rsidRPr="00250725" w:rsidRDefault="00250725">
      <w:r>
        <w:t>    ●  </w:t>
      </w:r>
      <w:r>
        <w:rPr>
          <w:spacing w:val="-1"/>
        </w:rPr>
        <w:t>FOSTER E[LLENBOROUGH] L[ASCELLES] BEAL (1840</w:t>
      </w:r>
      <w:r>
        <w:rPr>
          <w:spacing w:val="-1"/>
        </w:rPr>
        <w:noBreakHyphen/>
        <w:t>1916) of Massachusetts.</w:t>
      </w:r>
    </w:p>
    <w:p w14:paraId="7BBB9062" w14:textId="77777777" w:rsidR="00250725" w:rsidRDefault="00250725">
      <w:pPr>
        <w:rPr>
          <w:spacing w:val="-1"/>
        </w:rPr>
      </w:pPr>
    </w:p>
    <w:p w14:paraId="659F0B31" w14:textId="77777777" w:rsidR="00F938C0" w:rsidRDefault="00F938C0">
      <w:pPr>
        <w:rPr>
          <w:spacing w:val="-1"/>
        </w:rPr>
      </w:pPr>
      <w:r>
        <w:rPr>
          <w:spacing w:val="-1"/>
        </w:rPr>
        <w:t>The</w:t>
      </w:r>
      <w:r w:rsidR="005F2F9E">
        <w:rPr>
          <w:spacing w:val="-1"/>
        </w:rPr>
        <w:t xml:space="preserve"> bird food habits </w:t>
      </w:r>
      <w:r>
        <w:rPr>
          <w:spacing w:val="-1"/>
        </w:rPr>
        <w:t>laboratory’s justification for existence at that time was helping farmers, and Gabrielson’s first three years (1915</w:t>
      </w:r>
      <w:r>
        <w:rPr>
          <w:spacing w:val="-1"/>
        </w:rPr>
        <w:noBreakHyphen/>
        <w:t xml:space="preserve">1918) were spent as an Assistant in economic ornithology, studying the beneficial relationships between birds and mammals to agriculture, </w:t>
      </w:r>
      <w:r w:rsidR="005F2F9E">
        <w:rPr>
          <w:spacing w:val="-1"/>
        </w:rPr>
        <w:t>in addition to</w:t>
      </w:r>
      <w:r>
        <w:rPr>
          <w:spacing w:val="-1"/>
        </w:rPr>
        <w:t xml:space="preserve"> studying wildlife food habits.</w:t>
      </w:r>
    </w:p>
    <w:p w14:paraId="217D3FED" w14:textId="77777777" w:rsidR="00574438" w:rsidRDefault="00574438" w:rsidP="00574438">
      <w:pPr>
        <w:rPr>
          <w:spacing w:val="-1"/>
        </w:rPr>
      </w:pPr>
      <w:r>
        <w:rPr>
          <w:spacing w:val="-1"/>
        </w:rPr>
        <w:t>(See U.S. Department of Agriculture press release dated 14 Nov 1935 entitled “New Chief of Biological Survey has 20</w:t>
      </w:r>
      <w:r>
        <w:rPr>
          <w:spacing w:val="-1"/>
        </w:rPr>
        <w:noBreakHyphen/>
        <w:t xml:space="preserve">Year Record of Advancement”, </w:t>
      </w:r>
      <w:r w:rsidR="00526018">
        <w:rPr>
          <w:spacing w:val="-1"/>
        </w:rPr>
        <w:t xml:space="preserve">p. 1, </w:t>
      </w:r>
      <w:r>
        <w:rPr>
          <w:spacing w:val="-1"/>
        </w:rPr>
        <w:t>which said Gabrielson’s first job was in economic ornithology.)</w:t>
      </w:r>
    </w:p>
    <w:p w14:paraId="5D0A3ADE" w14:textId="77777777" w:rsidR="00F938C0" w:rsidRDefault="00F938C0">
      <w:pPr>
        <w:rPr>
          <w:spacing w:val="-1"/>
        </w:rPr>
      </w:pPr>
    </w:p>
    <w:p w14:paraId="6C813355" w14:textId="77777777" w:rsidR="00647E16" w:rsidRDefault="00B43AEB">
      <w:pPr>
        <w:rPr>
          <w:spacing w:val="-1"/>
        </w:rPr>
      </w:pPr>
      <w:r>
        <w:rPr>
          <w:spacing w:val="-1"/>
        </w:rPr>
        <w:t xml:space="preserve">During </w:t>
      </w:r>
      <w:r w:rsidR="00647E16">
        <w:rPr>
          <w:spacing w:val="-1"/>
        </w:rPr>
        <w:t xml:space="preserve">the </w:t>
      </w:r>
      <w:r>
        <w:rPr>
          <w:spacing w:val="-1"/>
        </w:rPr>
        <w:t>World War I</w:t>
      </w:r>
      <w:r w:rsidR="00647E16">
        <w:rPr>
          <w:spacing w:val="-1"/>
        </w:rPr>
        <w:t xml:space="preserve"> draft </w:t>
      </w:r>
      <w:r>
        <w:rPr>
          <w:spacing w:val="-1"/>
        </w:rPr>
        <w:t xml:space="preserve">registration </w:t>
      </w:r>
      <w:r w:rsidR="00647E16">
        <w:rPr>
          <w:spacing w:val="-1"/>
        </w:rPr>
        <w:t xml:space="preserve">in June 1917, </w:t>
      </w:r>
      <w:r>
        <w:rPr>
          <w:spacing w:val="-1"/>
        </w:rPr>
        <w:t>Gabrielson</w:t>
      </w:r>
      <w:r w:rsidR="00647E16">
        <w:rPr>
          <w:spacing w:val="-1"/>
        </w:rPr>
        <w:t xml:space="preserve"> was an assistant biologist with the Department of Agriculture and living with his wife and daughter in East </w:t>
      </w:r>
      <w:r>
        <w:rPr>
          <w:spacing w:val="-1"/>
        </w:rPr>
        <w:t>Falls Church</w:t>
      </w:r>
      <w:r w:rsidR="00647E16">
        <w:rPr>
          <w:spacing w:val="-1"/>
        </w:rPr>
        <w:t>, Virginia.</w:t>
      </w:r>
    </w:p>
    <w:p w14:paraId="339B382B" w14:textId="77777777" w:rsidR="00526018" w:rsidRDefault="00526018">
      <w:pPr>
        <w:rPr>
          <w:spacing w:val="-1"/>
        </w:rPr>
      </w:pPr>
    </w:p>
    <w:p w14:paraId="64C69FDD" w14:textId="77777777" w:rsidR="00526018" w:rsidRDefault="00526018">
      <w:pPr>
        <w:rPr>
          <w:spacing w:val="-1"/>
        </w:rPr>
      </w:pPr>
      <w:r>
        <w:rPr>
          <w:spacing w:val="-1"/>
        </w:rPr>
        <w:t>In 1918, Gabrielson did rodent control work in the crop regions of North Dakota.</w:t>
      </w:r>
    </w:p>
    <w:p w14:paraId="32EFBDBF" w14:textId="77777777" w:rsidR="00526018" w:rsidRDefault="00526018" w:rsidP="00526018">
      <w:pPr>
        <w:rPr>
          <w:spacing w:val="-1"/>
        </w:rPr>
      </w:pPr>
      <w:r>
        <w:rPr>
          <w:spacing w:val="-1"/>
        </w:rPr>
        <w:t>(See U.S. Department of Agriculture press release dated 14 Nov 1935 entitled “New Chief of Biological Survey has 20</w:t>
      </w:r>
      <w:r>
        <w:rPr>
          <w:spacing w:val="-1"/>
        </w:rPr>
        <w:noBreakHyphen/>
        <w:t>Year Record of Advancement”, p. 2.)</w:t>
      </w:r>
    </w:p>
    <w:p w14:paraId="324F27C6" w14:textId="77777777" w:rsidR="00526018" w:rsidRDefault="00526018">
      <w:pPr>
        <w:rPr>
          <w:spacing w:val="-1"/>
        </w:rPr>
      </w:pPr>
    </w:p>
    <w:p w14:paraId="21B5932D" w14:textId="77777777" w:rsidR="00AC0845" w:rsidRDefault="00647E16">
      <w:pPr>
        <w:rPr>
          <w:spacing w:val="-1"/>
        </w:rPr>
      </w:pPr>
      <w:r>
        <w:rPr>
          <w:spacing w:val="-1"/>
        </w:rPr>
        <w:t xml:space="preserve">In 1918, Gabrielson </w:t>
      </w:r>
      <w:r w:rsidR="00AC0845">
        <w:rPr>
          <w:spacing w:val="-1"/>
        </w:rPr>
        <w:t xml:space="preserve">was </w:t>
      </w:r>
      <w:r>
        <w:rPr>
          <w:spacing w:val="-1"/>
        </w:rPr>
        <w:t xml:space="preserve">transferred to Oregon, as a field biologist.  </w:t>
      </w:r>
      <w:r w:rsidR="00AC0845">
        <w:rPr>
          <w:spacing w:val="-1"/>
        </w:rPr>
        <w:t>The family first lived in Corvallis, then moved to Portland.  In Portland, he worked with Stanley G[ordon] Jewett (1885</w:t>
      </w:r>
      <w:r w:rsidR="00AC0845">
        <w:rPr>
          <w:spacing w:val="-1"/>
        </w:rPr>
        <w:noBreakHyphen/>
        <w:t>1955)</w:t>
      </w:r>
      <w:r w:rsidR="00AC0845">
        <w:t xml:space="preserve"> of Canada.  Gabrielson would remain until 1935.</w:t>
      </w:r>
      <w:r w:rsidR="00D04EA8">
        <w:rPr>
          <w:spacing w:val="-1"/>
        </w:rPr>
        <w:t xml:space="preserve">  He would become an expert on the flora and fauna of alpine regions in the West by 1930.</w:t>
      </w:r>
    </w:p>
    <w:p w14:paraId="4DDBDA52" w14:textId="77777777" w:rsidR="00AC0845" w:rsidRDefault="00AC0845">
      <w:pPr>
        <w:rPr>
          <w:spacing w:val="-1"/>
        </w:rPr>
      </w:pPr>
      <w:r>
        <w:rPr>
          <w:spacing w:val="-1"/>
        </w:rPr>
        <w:t xml:space="preserve">(See </w:t>
      </w:r>
      <w:r w:rsidR="00B17EF9">
        <w:rPr>
          <w:spacing w:val="-1"/>
        </w:rPr>
        <w:t xml:space="preserve">31 May 1974 </w:t>
      </w:r>
      <w:r>
        <w:rPr>
          <w:spacing w:val="-1"/>
        </w:rPr>
        <w:t>interview of Ira and Clara Gabrielson by Dave Marshall.)</w:t>
      </w:r>
    </w:p>
    <w:p w14:paraId="065365BE" w14:textId="77777777" w:rsidR="00AC0845" w:rsidRDefault="00AC0845">
      <w:pPr>
        <w:rPr>
          <w:spacing w:val="-1"/>
        </w:rPr>
      </w:pPr>
    </w:p>
    <w:p w14:paraId="4872D75B" w14:textId="77777777" w:rsidR="00647E16" w:rsidRDefault="00D04EA8">
      <w:pPr>
        <w:rPr>
          <w:spacing w:val="-1"/>
        </w:rPr>
      </w:pPr>
      <w:r>
        <w:rPr>
          <w:spacing w:val="-1"/>
        </w:rPr>
        <w:t>In 1919, Gabrielson</w:t>
      </w:r>
      <w:r w:rsidR="00647E16">
        <w:rPr>
          <w:spacing w:val="-1"/>
        </w:rPr>
        <w:t xml:space="preserve"> was put in charge of the Bureau’s r</w:t>
      </w:r>
      <w:r w:rsidR="00B45D1A">
        <w:rPr>
          <w:spacing w:val="-1"/>
        </w:rPr>
        <w:t>odent control program in a four</w:t>
      </w:r>
      <w:r w:rsidR="00B45D1A">
        <w:rPr>
          <w:spacing w:val="-1"/>
        </w:rPr>
        <w:noBreakHyphen/>
      </w:r>
      <w:r w:rsidR="00647E16">
        <w:rPr>
          <w:spacing w:val="-1"/>
        </w:rPr>
        <w:t xml:space="preserve">state area (Oregon, </w:t>
      </w:r>
      <w:r w:rsidR="00B43AEB">
        <w:rPr>
          <w:spacing w:val="-1"/>
        </w:rPr>
        <w:t>North Dakota</w:t>
      </w:r>
      <w:r w:rsidR="00647E16">
        <w:rPr>
          <w:spacing w:val="-1"/>
        </w:rPr>
        <w:t xml:space="preserve">, </w:t>
      </w:r>
      <w:r w:rsidR="00B43AEB">
        <w:rPr>
          <w:spacing w:val="-1"/>
        </w:rPr>
        <w:t>South Dakota</w:t>
      </w:r>
      <w:r w:rsidR="00647E16">
        <w:rPr>
          <w:spacing w:val="-1"/>
        </w:rPr>
        <w:t>, and Iowa).</w:t>
      </w:r>
    </w:p>
    <w:p w14:paraId="78BC93C6" w14:textId="77777777" w:rsidR="00D04EA8" w:rsidRDefault="00D04EA8" w:rsidP="00D04EA8">
      <w:pPr>
        <w:rPr>
          <w:spacing w:val="-1"/>
        </w:rPr>
      </w:pPr>
      <w:r>
        <w:rPr>
          <w:spacing w:val="-1"/>
        </w:rPr>
        <w:t>(See U.S. Department of Agriculture press release dated 14 Nov 1935 entitled “New Chief of Biological Survey has 20</w:t>
      </w:r>
      <w:r>
        <w:rPr>
          <w:spacing w:val="-1"/>
        </w:rPr>
        <w:noBreakHyphen/>
        <w:t>Year Record of Advancement”, p. 2.)</w:t>
      </w:r>
    </w:p>
    <w:p w14:paraId="757E0B56" w14:textId="77777777" w:rsidR="00647E16" w:rsidRDefault="00647E16">
      <w:pPr>
        <w:rPr>
          <w:spacing w:val="-1"/>
        </w:rPr>
      </w:pPr>
    </w:p>
    <w:p w14:paraId="7F85DE8B" w14:textId="77777777" w:rsidR="00647E16" w:rsidRDefault="00647E16">
      <w:pPr>
        <w:rPr>
          <w:spacing w:val="-1"/>
        </w:rPr>
      </w:pPr>
      <w:r>
        <w:rPr>
          <w:spacing w:val="-1"/>
        </w:rPr>
        <w:t xml:space="preserve">During the 1920 Census (taken on 26 Jan 1920), Gabrielson was a biologist with the Department of Agriculture living with </w:t>
      </w:r>
      <w:r w:rsidR="00414D13">
        <w:rPr>
          <w:spacing w:val="-1"/>
        </w:rPr>
        <w:t>his wife and daughter Clara</w:t>
      </w:r>
      <w:r w:rsidR="00AC0845">
        <w:rPr>
          <w:spacing w:val="-1"/>
        </w:rPr>
        <w:t xml:space="preserve"> (June)</w:t>
      </w:r>
      <w:r w:rsidR="005F2F9E">
        <w:rPr>
          <w:spacing w:val="-1"/>
        </w:rPr>
        <w:t xml:space="preserve"> in South Kelly Butte, Oregon</w:t>
      </w:r>
      <w:r w:rsidR="00414D13">
        <w:rPr>
          <w:spacing w:val="-1"/>
        </w:rPr>
        <w:t>.</w:t>
      </w:r>
    </w:p>
    <w:p w14:paraId="4DB787E3" w14:textId="77777777" w:rsidR="00647E16" w:rsidRDefault="00647E16">
      <w:pPr>
        <w:rPr>
          <w:spacing w:val="-1"/>
        </w:rPr>
      </w:pPr>
      <w:r>
        <w:rPr>
          <w:spacing w:val="-1"/>
        </w:rPr>
        <w:t>(See 1920 Census, Oregon, Multnomah</w:t>
      </w:r>
      <w:r w:rsidR="008D0FC0">
        <w:rPr>
          <w:spacing w:val="-1"/>
        </w:rPr>
        <w:t> </w:t>
      </w:r>
      <w:r w:rsidR="00B43AEB">
        <w:rPr>
          <w:spacing w:val="-1"/>
        </w:rPr>
        <w:t>Co.</w:t>
      </w:r>
      <w:r w:rsidR="008D0FC0">
        <w:rPr>
          <w:spacing w:val="-1"/>
        </w:rPr>
        <w:t>, South Kelly Butte, ED </w:t>
      </w:r>
      <w:r>
        <w:rPr>
          <w:spacing w:val="-1"/>
        </w:rPr>
        <w:t>195, sheet</w:t>
      </w:r>
      <w:r w:rsidR="008D0FC0">
        <w:rPr>
          <w:spacing w:val="-1"/>
        </w:rPr>
        <w:t>s 8A</w:t>
      </w:r>
      <w:r w:rsidR="008D0FC0">
        <w:rPr>
          <w:spacing w:val="-1"/>
        </w:rPr>
        <w:noBreakHyphen/>
        <w:t>8B (stamped </w:t>
      </w:r>
      <w:r>
        <w:rPr>
          <w:spacing w:val="-1"/>
        </w:rPr>
        <w:t>117A</w:t>
      </w:r>
      <w:r w:rsidR="00B43AEB">
        <w:rPr>
          <w:spacing w:val="-1"/>
        </w:rPr>
        <w:noBreakHyphen/>
        <w:t>1</w:t>
      </w:r>
      <w:r>
        <w:rPr>
          <w:spacing w:val="-1"/>
        </w:rPr>
        <w:t>17</w:t>
      </w:r>
      <w:r w:rsidR="00414D13">
        <w:rPr>
          <w:spacing w:val="-1"/>
        </w:rPr>
        <w:t>B</w:t>
      </w:r>
      <w:r>
        <w:rPr>
          <w:spacing w:val="-1"/>
        </w:rPr>
        <w:t>) (Ancestry images</w:t>
      </w:r>
      <w:r w:rsidR="008D0FC0">
        <w:rPr>
          <w:spacing w:val="-1"/>
        </w:rPr>
        <w:t> </w:t>
      </w:r>
      <w:r>
        <w:rPr>
          <w:spacing w:val="-1"/>
        </w:rPr>
        <w:t>15</w:t>
      </w:r>
      <w:r w:rsidR="00B43AEB">
        <w:rPr>
          <w:spacing w:val="-1"/>
        </w:rPr>
        <w:noBreakHyphen/>
        <w:t>1</w:t>
      </w:r>
      <w:r>
        <w:rPr>
          <w:spacing w:val="-1"/>
        </w:rPr>
        <w:t>6), where Gabrielson was on the first page and his wife and daughter Clara were on the next.)</w:t>
      </w:r>
    </w:p>
    <w:p w14:paraId="14E4E004" w14:textId="77777777" w:rsidR="00647E16" w:rsidRDefault="00647E16">
      <w:pPr>
        <w:rPr>
          <w:spacing w:val="-1"/>
        </w:rPr>
      </w:pPr>
    </w:p>
    <w:p w14:paraId="2B72B70C" w14:textId="77777777" w:rsidR="00647E16" w:rsidRDefault="00647E16">
      <w:pPr>
        <w:rPr>
          <w:spacing w:val="-1"/>
        </w:rPr>
      </w:pPr>
      <w:r>
        <w:rPr>
          <w:spacing w:val="-1"/>
        </w:rPr>
        <w:t xml:space="preserve">During the 1930 Census (taken on 4 Apr 1930), Gabrielson was a government biologist living with his wife and children </w:t>
      </w:r>
      <w:r w:rsidR="00B55EB5">
        <w:rPr>
          <w:spacing w:val="-1"/>
        </w:rPr>
        <w:t>at 1237 East 21</w:t>
      </w:r>
      <w:r w:rsidR="00B55EB5" w:rsidRPr="00B55EB5">
        <w:rPr>
          <w:spacing w:val="-1"/>
          <w:vertAlign w:val="superscript"/>
        </w:rPr>
        <w:t>st</w:t>
      </w:r>
      <w:r w:rsidR="00B45D1A">
        <w:rPr>
          <w:spacing w:val="-1"/>
        </w:rPr>
        <w:t> </w:t>
      </w:r>
      <w:r w:rsidR="00B55EB5">
        <w:rPr>
          <w:spacing w:val="-1"/>
        </w:rPr>
        <w:t xml:space="preserve">Street </w:t>
      </w:r>
      <w:r>
        <w:rPr>
          <w:spacing w:val="-1"/>
        </w:rPr>
        <w:t>in Portland, Oregon.</w:t>
      </w:r>
    </w:p>
    <w:p w14:paraId="6AE506AC" w14:textId="77777777" w:rsidR="00647E16" w:rsidRDefault="00647E16">
      <w:pPr>
        <w:rPr>
          <w:spacing w:val="-1"/>
        </w:rPr>
      </w:pPr>
      <w:r>
        <w:rPr>
          <w:spacing w:val="-1"/>
        </w:rPr>
        <w:t>(See 1930 Census, Oregon, Multnomah</w:t>
      </w:r>
      <w:r w:rsidR="008D0FC0">
        <w:rPr>
          <w:spacing w:val="-1"/>
        </w:rPr>
        <w:t> </w:t>
      </w:r>
      <w:r w:rsidR="00B43AEB">
        <w:rPr>
          <w:spacing w:val="-1"/>
        </w:rPr>
        <w:t>Co.</w:t>
      </w:r>
      <w:r w:rsidR="008D0FC0">
        <w:rPr>
          <w:spacing w:val="-1"/>
        </w:rPr>
        <w:t xml:space="preserve">, Portland </w:t>
      </w:r>
      <w:r w:rsidR="000753D5">
        <w:rPr>
          <w:spacing w:val="-1"/>
        </w:rPr>
        <w:t>(</w:t>
      </w:r>
      <w:r w:rsidR="008D0FC0">
        <w:rPr>
          <w:spacing w:val="-1"/>
        </w:rPr>
        <w:t>Districts 1</w:t>
      </w:r>
      <w:r w:rsidR="008D0FC0">
        <w:rPr>
          <w:spacing w:val="-1"/>
        </w:rPr>
        <w:noBreakHyphen/>
      </w:r>
      <w:r>
        <w:rPr>
          <w:spacing w:val="-1"/>
        </w:rPr>
        <w:t>219</w:t>
      </w:r>
      <w:r w:rsidR="000753D5">
        <w:rPr>
          <w:spacing w:val="-1"/>
        </w:rPr>
        <w:t>)</w:t>
      </w:r>
      <w:r>
        <w:rPr>
          <w:spacing w:val="-1"/>
        </w:rPr>
        <w:t>, ED</w:t>
      </w:r>
      <w:r w:rsidR="008D0FC0">
        <w:rPr>
          <w:spacing w:val="-1"/>
        </w:rPr>
        <w:t> 126, sheet 3A (stamped 266A) (Ancestry image </w:t>
      </w:r>
      <w:r>
        <w:rPr>
          <w:spacing w:val="-1"/>
        </w:rPr>
        <w:t>5).)</w:t>
      </w:r>
    </w:p>
    <w:p w14:paraId="6F3DE0FA" w14:textId="77777777" w:rsidR="00647E16" w:rsidRDefault="00647E16">
      <w:pPr>
        <w:rPr>
          <w:spacing w:val="-1"/>
        </w:rPr>
      </w:pPr>
    </w:p>
    <w:p w14:paraId="33ECD7A0" w14:textId="77777777" w:rsidR="00647E16" w:rsidRDefault="00647E16">
      <w:pPr>
        <w:rPr>
          <w:spacing w:val="-1"/>
        </w:rPr>
      </w:pPr>
      <w:r>
        <w:rPr>
          <w:spacing w:val="-1"/>
        </w:rPr>
        <w:t>On 1 Jul 1931, Gabrielson was promoted to the new position of Regional Supervisor for the Bureau</w:t>
      </w:r>
      <w:r w:rsidR="00B45D1A">
        <w:rPr>
          <w:spacing w:val="-1"/>
        </w:rPr>
        <w:t xml:space="preserve"> of Biological Survey</w:t>
      </w:r>
      <w:r>
        <w:rPr>
          <w:spacing w:val="-1"/>
        </w:rPr>
        <w:t>’s Pacific region</w:t>
      </w:r>
      <w:r w:rsidR="00B45D1A">
        <w:rPr>
          <w:spacing w:val="-1"/>
        </w:rPr>
        <w:t xml:space="preserve"> (California, Oregon, Washington, </w:t>
      </w:r>
      <w:r w:rsidR="00B45D1A" w:rsidRPr="00AC0845">
        <w:rPr>
          <w:spacing w:val="-1"/>
        </w:rPr>
        <w:t>Nevada, and Idaho</w:t>
      </w:r>
      <w:r w:rsidR="00B45D1A">
        <w:rPr>
          <w:spacing w:val="-1"/>
        </w:rPr>
        <w:t>)</w:t>
      </w:r>
      <w:r>
        <w:rPr>
          <w:spacing w:val="-1"/>
        </w:rPr>
        <w:t>, heading both the rodent control and predator control programs.</w:t>
      </w:r>
    </w:p>
    <w:p w14:paraId="2018D1E5" w14:textId="77777777" w:rsidR="00B45D1A" w:rsidRDefault="00B45D1A" w:rsidP="00B45D1A">
      <w:pPr>
        <w:rPr>
          <w:spacing w:val="-1"/>
        </w:rPr>
      </w:pPr>
      <w:r>
        <w:rPr>
          <w:spacing w:val="-1"/>
        </w:rPr>
        <w:t xml:space="preserve">(See 1985 </w:t>
      </w:r>
      <w:r w:rsidRPr="008D0FC0">
        <w:rPr>
          <w:i/>
          <w:spacing w:val="-1"/>
        </w:rPr>
        <w:t>Auk</w:t>
      </w:r>
      <w:r>
        <w:rPr>
          <w:spacing w:val="-1"/>
        </w:rPr>
        <w:t xml:space="preserve"> obituary by Reeves and Marshall, p. 866.)</w:t>
      </w:r>
    </w:p>
    <w:p w14:paraId="7338FD94" w14:textId="77777777" w:rsidR="00526018" w:rsidRDefault="00526018" w:rsidP="00526018">
      <w:pPr>
        <w:rPr>
          <w:spacing w:val="-1"/>
        </w:rPr>
      </w:pPr>
      <w:r>
        <w:rPr>
          <w:spacing w:val="-1"/>
        </w:rPr>
        <w:t>(See U.S. Department of Agriculture press release dated 14 Nov 1935 entitled “New Chief of Biological Survey has 20</w:t>
      </w:r>
      <w:r>
        <w:rPr>
          <w:spacing w:val="-1"/>
        </w:rPr>
        <w:noBreakHyphen/>
        <w:t>Year Record of Advancement”, p. 2.)</w:t>
      </w:r>
    </w:p>
    <w:p w14:paraId="6C650A3A" w14:textId="77777777" w:rsidR="00647E16" w:rsidRDefault="00647E16">
      <w:pPr>
        <w:rPr>
          <w:spacing w:val="-1"/>
        </w:rPr>
      </w:pPr>
    </w:p>
    <w:p w14:paraId="7B464FD3" w14:textId="77777777" w:rsidR="00647E16" w:rsidRDefault="00CB21A7">
      <w:pPr>
        <w:rPr>
          <w:spacing w:val="-1"/>
        </w:rPr>
      </w:pPr>
      <w:r>
        <w:rPr>
          <w:spacing w:val="-1"/>
        </w:rPr>
        <w:t xml:space="preserve">In July 1934, </w:t>
      </w:r>
      <w:r w:rsidR="00647E16">
        <w:rPr>
          <w:spacing w:val="-1"/>
        </w:rPr>
        <w:t xml:space="preserve">a new Division of Game Management </w:t>
      </w:r>
      <w:r>
        <w:rPr>
          <w:spacing w:val="-1"/>
        </w:rPr>
        <w:t xml:space="preserve">was established.  </w:t>
      </w:r>
      <w:r w:rsidR="00647E16">
        <w:rPr>
          <w:spacing w:val="-1"/>
        </w:rPr>
        <w:t xml:space="preserve">Gabrielson </w:t>
      </w:r>
      <w:r>
        <w:rPr>
          <w:spacing w:val="-1"/>
        </w:rPr>
        <w:t>became the “</w:t>
      </w:r>
      <w:r w:rsidR="00647E16">
        <w:rPr>
          <w:spacing w:val="-1"/>
        </w:rPr>
        <w:t>directing head</w:t>
      </w:r>
      <w:r>
        <w:rPr>
          <w:spacing w:val="-1"/>
        </w:rPr>
        <w:t>”</w:t>
      </w:r>
      <w:r w:rsidR="00647E16">
        <w:rPr>
          <w:spacing w:val="-1"/>
        </w:rPr>
        <w:t xml:space="preserve"> for its activities in the Pacific coast states and Nevada.</w:t>
      </w:r>
    </w:p>
    <w:p w14:paraId="53713C20" w14:textId="77777777" w:rsidR="0076640D" w:rsidRDefault="0076640D" w:rsidP="0076640D">
      <w:r>
        <w:rPr>
          <w:spacing w:val="-1"/>
        </w:rPr>
        <w:t>(See U.S. Department of Agriculture press release dated 14 Nov 1935 entitled “New Chief of Biological Survey has 20</w:t>
      </w:r>
      <w:r>
        <w:rPr>
          <w:spacing w:val="-1"/>
        </w:rPr>
        <w:noBreakHyphen/>
        <w:t>Year Record of Advancement”, p. 2.)</w:t>
      </w:r>
    </w:p>
    <w:p w14:paraId="3A1C75D0" w14:textId="77777777" w:rsidR="00510A3E" w:rsidRDefault="00510A3E"/>
    <w:p w14:paraId="70E06C66" w14:textId="77777777" w:rsidR="00647E16" w:rsidRDefault="00647E16">
      <w:r>
        <w:t xml:space="preserve">In 1934, Gabrielson had gone to </w:t>
      </w:r>
      <w:r w:rsidR="00B43AEB">
        <w:t>Washington, D.C.</w:t>
      </w:r>
      <w:r>
        <w:t>, for a conference called by Jay N</w:t>
      </w:r>
      <w:r w:rsidR="00510A3E">
        <w:t>[</w:t>
      </w:r>
      <w:r>
        <w:t>orwood</w:t>
      </w:r>
      <w:r w:rsidR="00510A3E">
        <w:t>] “</w:t>
      </w:r>
      <w:r>
        <w:t>Ding</w:t>
      </w:r>
      <w:r w:rsidR="00510A3E">
        <w:t>”</w:t>
      </w:r>
      <w:r>
        <w:t xml:space="preserve"> Darling (1876</w:t>
      </w:r>
      <w:r w:rsidR="00B43AEB">
        <w:noBreakHyphen/>
        <w:t>1</w:t>
      </w:r>
      <w:r>
        <w:t>962)</w:t>
      </w:r>
      <w:r w:rsidR="00510A3E">
        <w:t xml:space="preserve"> of Michigan</w:t>
      </w:r>
      <w:r>
        <w:t>, the fifth Chief of the Bureau of Biological Survey</w:t>
      </w:r>
      <w:r w:rsidR="00884AB8">
        <w:t>.  (Darling picked up the nickname “Ding” in college.  It was a contraction of his last name, “D’ing”.)  The conference was</w:t>
      </w:r>
      <w:r>
        <w:t xml:space="preserve"> to discuss </w:t>
      </w:r>
      <w:r>
        <w:rPr>
          <w:spacing w:val="-1"/>
        </w:rPr>
        <w:t xml:space="preserve">the creation of wildlife refuges to restore the drought-depleted migratory waterfowl population.  Darling was so impressed with Gabrielson that when Darling </w:t>
      </w:r>
      <w:r w:rsidR="00884AB8">
        <w:rPr>
          <w:spacing w:val="-1"/>
        </w:rPr>
        <w:t>would be</w:t>
      </w:r>
      <w:r>
        <w:rPr>
          <w:spacing w:val="-1"/>
        </w:rPr>
        <w:t xml:space="preserve"> preparing to resign in 1935, he </w:t>
      </w:r>
      <w:r w:rsidR="00884AB8">
        <w:rPr>
          <w:spacing w:val="-1"/>
        </w:rPr>
        <w:t xml:space="preserve">would </w:t>
      </w:r>
      <w:r>
        <w:rPr>
          <w:spacing w:val="-1"/>
        </w:rPr>
        <w:t xml:space="preserve">suggest </w:t>
      </w:r>
      <w:r w:rsidR="00884AB8">
        <w:rPr>
          <w:spacing w:val="-1"/>
        </w:rPr>
        <w:t>Gabrielson as his replacement.</w:t>
      </w:r>
    </w:p>
    <w:p w14:paraId="6CAB7BF7" w14:textId="77777777" w:rsidR="00647E16" w:rsidRDefault="00647E16">
      <w:r>
        <w:t xml:space="preserve">(See </w:t>
      </w:r>
      <w:r>
        <w:rPr>
          <w:u w:val="single"/>
        </w:rPr>
        <w:t>Ding</w:t>
      </w:r>
      <w:r w:rsidR="00B43AEB">
        <w:rPr>
          <w:u w:val="single"/>
        </w:rPr>
        <w:t xml:space="preserve">:  </w:t>
      </w:r>
      <w:r>
        <w:rPr>
          <w:u w:val="single"/>
        </w:rPr>
        <w:t>The Life of Jay Norwood Darling</w:t>
      </w:r>
      <w:r>
        <w:t xml:space="preserve"> by David L</w:t>
      </w:r>
      <w:r w:rsidR="00867521">
        <w:t>eonard</w:t>
      </w:r>
      <w:r>
        <w:t xml:space="preserve"> Lendt</w:t>
      </w:r>
      <w:r w:rsidR="00867521">
        <w:t xml:space="preserve"> </w:t>
      </w:r>
      <w:r>
        <w:t>(197</w:t>
      </w:r>
      <w:r w:rsidR="00867521">
        <w:t>8</w:t>
      </w:r>
      <w:r>
        <w:t xml:space="preserve">; </w:t>
      </w:r>
      <w:r w:rsidR="00867521">
        <w:t xml:space="preserve">Ph.D. Dissertation, </w:t>
      </w:r>
      <w:r>
        <w:t xml:space="preserve">Iowa State University </w:t>
      </w:r>
      <w:r w:rsidR="00867521">
        <w:t>of Science and Technology</w:t>
      </w:r>
      <w:r>
        <w:t xml:space="preserve">, </w:t>
      </w:r>
      <w:r w:rsidR="00B43AEB">
        <w:t>Ames IA</w:t>
      </w:r>
      <w:r>
        <w:t>).)</w:t>
      </w:r>
    </w:p>
    <w:p w14:paraId="09BF96C3" w14:textId="77777777" w:rsidR="00CB21A7" w:rsidRDefault="00CB21A7" w:rsidP="00884AB8">
      <w:pPr>
        <w:rPr>
          <w:spacing w:val="-1"/>
        </w:rPr>
      </w:pPr>
    </w:p>
    <w:p w14:paraId="16077D33" w14:textId="77777777" w:rsidR="00884AB8" w:rsidRDefault="00884AB8" w:rsidP="00884AB8">
      <w:pPr>
        <w:rPr>
          <w:spacing w:val="-1"/>
        </w:rPr>
      </w:pPr>
      <w:r>
        <w:rPr>
          <w:spacing w:val="-1"/>
        </w:rPr>
        <w:t>In May 1935, Gabrielson was promoted to consulting specialist to the Chief of the Bureau of Biological Survey and the Assistant Chief of Wildlife Research.</w:t>
      </w:r>
    </w:p>
    <w:p w14:paraId="385AD682" w14:textId="77777777" w:rsidR="0076640D" w:rsidRDefault="0076640D" w:rsidP="0076640D">
      <w:pPr>
        <w:rPr>
          <w:spacing w:val="-1"/>
        </w:rPr>
      </w:pPr>
      <w:r>
        <w:rPr>
          <w:spacing w:val="-1"/>
        </w:rPr>
        <w:t>(See U.S. Department of Agriculture press release dated 14 Nov 1935 entitled “New Chief of Biological Survey has 20</w:t>
      </w:r>
      <w:r>
        <w:rPr>
          <w:spacing w:val="-1"/>
        </w:rPr>
        <w:noBreakHyphen/>
        <w:t>Year Record of Advancement”, p. 2.)</w:t>
      </w:r>
    </w:p>
    <w:p w14:paraId="0FE40FEC" w14:textId="77777777" w:rsidR="00CB21A7" w:rsidRDefault="00CB21A7"/>
    <w:p w14:paraId="3B438A48" w14:textId="77777777" w:rsidR="00884AB8" w:rsidRDefault="00574438" w:rsidP="00884AB8">
      <w:r>
        <w:t>O</w:t>
      </w:r>
      <w:r w:rsidR="00884AB8">
        <w:t xml:space="preserve">n </w:t>
      </w:r>
      <w:r>
        <w:t>15 </w:t>
      </w:r>
      <w:r w:rsidR="00884AB8">
        <w:t>Nov</w:t>
      </w:r>
      <w:r>
        <w:t> </w:t>
      </w:r>
      <w:r w:rsidR="00884AB8">
        <w:t xml:space="preserve">1935, Gabrielson </w:t>
      </w:r>
      <w:r>
        <w:t>was named</w:t>
      </w:r>
      <w:r w:rsidR="00884AB8">
        <w:t xml:space="preserve"> the sixth Chief of </w:t>
      </w:r>
      <w:r w:rsidR="005F2F9E">
        <w:t xml:space="preserve">the </w:t>
      </w:r>
      <w:r w:rsidR="00884AB8">
        <w:t xml:space="preserve">Bureau of Biological Survey in 1935.  </w:t>
      </w:r>
      <w:r w:rsidR="00884AB8">
        <w:rPr>
          <w:spacing w:val="-1"/>
        </w:rPr>
        <w:t>The Secretary of Agriculture, Henry A[gard] Wallace</w:t>
      </w:r>
      <w:r w:rsidR="00884AB8">
        <w:t xml:space="preserve"> (1888</w:t>
      </w:r>
      <w:r w:rsidR="00884AB8">
        <w:noBreakHyphen/>
        <w:t>1965) of Iowa</w:t>
      </w:r>
      <w:r w:rsidR="00884AB8">
        <w:rPr>
          <w:spacing w:val="-1"/>
        </w:rPr>
        <w:t>, chose Gabrielson over Darling’s somewhat tempermental protégé, J[ohn] Clark Salyer II (</w:t>
      </w:r>
      <w:r w:rsidR="00884AB8">
        <w:t>1902</w:t>
      </w:r>
      <w:r w:rsidR="00884AB8">
        <w:noBreakHyphen/>
        <w:t>1966</w:t>
      </w:r>
      <w:r w:rsidR="00884AB8">
        <w:rPr>
          <w:spacing w:val="-1"/>
        </w:rPr>
        <w:t>) of Missouri, whom Darling had hired in 1934 to help rejuvenate the Bureau.</w:t>
      </w:r>
    </w:p>
    <w:p w14:paraId="291CB2D1" w14:textId="77777777" w:rsidR="00884AB8" w:rsidRDefault="00884AB8" w:rsidP="00884AB8">
      <w:r>
        <w:t xml:space="preserve">(See </w:t>
      </w:r>
      <w:r>
        <w:rPr>
          <w:u w:val="single"/>
        </w:rPr>
        <w:t>Ding:  The Life of Jay Norwood Darling</w:t>
      </w:r>
      <w:r>
        <w:t xml:space="preserve"> by David Leonard Lendt (1978; Ph.D. Dissertation, Iowa State University of Science and Technology, Ames IA).)</w:t>
      </w:r>
    </w:p>
    <w:p w14:paraId="4D04BA6A" w14:textId="77777777" w:rsidR="00884AB8" w:rsidRDefault="00884AB8"/>
    <w:p w14:paraId="49706114" w14:textId="77777777" w:rsidR="009E0ED5" w:rsidRDefault="009E0ED5">
      <w:r>
        <w:t xml:space="preserve">During the 1940 Census (taken in April 1940), Gabrielson </w:t>
      </w:r>
      <w:r w:rsidR="003058E7">
        <w:t xml:space="preserve">was the Chief of the Biological Survey </w:t>
      </w:r>
      <w:r>
        <w:t xml:space="preserve">living </w:t>
      </w:r>
      <w:r w:rsidR="003058E7">
        <w:t xml:space="preserve">with his wife and </w:t>
      </w:r>
      <w:r w:rsidR="00AC0845">
        <w:t xml:space="preserve">two of </w:t>
      </w:r>
      <w:r w:rsidR="003058E7">
        <w:t xml:space="preserve">his daughters </w:t>
      </w:r>
      <w:r>
        <w:t>at 1708 North H</w:t>
      </w:r>
      <w:r w:rsidR="00AA5B05">
        <w:t>arv</w:t>
      </w:r>
      <w:r>
        <w:t>ard in Arlington, Virginia.</w:t>
      </w:r>
    </w:p>
    <w:p w14:paraId="77491DAB" w14:textId="77777777" w:rsidR="009E0ED5" w:rsidRDefault="009E0ED5">
      <w:r>
        <w:t>(See 1940 Census, Virginia, Arlington Co., All Places, ED 7</w:t>
      </w:r>
      <w:r>
        <w:noBreakHyphen/>
        <w:t>15, sheet 10B (stamped 255B) (Ancestry image </w:t>
      </w:r>
      <w:r w:rsidR="00AA5B05">
        <w:t>21).</w:t>
      </w:r>
    </w:p>
    <w:p w14:paraId="4B042E6B" w14:textId="77777777" w:rsidR="009E0ED5" w:rsidRDefault="009E0ED5"/>
    <w:p w14:paraId="7A759E1A" w14:textId="77777777" w:rsidR="00647E16" w:rsidRDefault="00647E16">
      <w:r>
        <w:t xml:space="preserve">After the Bureau </w:t>
      </w:r>
      <w:r w:rsidR="00B43AEB">
        <w:t xml:space="preserve">was </w:t>
      </w:r>
      <w:r w:rsidR="00884AB8">
        <w:t>merg</w:t>
      </w:r>
      <w:r w:rsidR="00B43AEB">
        <w:t>ed</w:t>
      </w:r>
      <w:r>
        <w:t xml:space="preserve"> with the Bureau of Fisheries in 1940, it was Gabrielson that became the Director of the </w:t>
      </w:r>
      <w:r w:rsidR="00590EC3">
        <w:t>consolidated</w:t>
      </w:r>
      <w:r>
        <w:t xml:space="preserve"> operation—the </w:t>
      </w:r>
      <w:r w:rsidR="00B43AEB">
        <w:t>[U.S.] </w:t>
      </w:r>
      <w:r>
        <w:t xml:space="preserve">Fish and Wildlife Service.  (The </w:t>
      </w:r>
      <w:r w:rsidR="003058E7">
        <w:t>“</w:t>
      </w:r>
      <w:r w:rsidR="00B43AEB">
        <w:t>U.S.</w:t>
      </w:r>
      <w:r w:rsidR="003058E7">
        <w:t xml:space="preserve">” </w:t>
      </w:r>
      <w:r w:rsidR="00B43AEB">
        <w:t>wasn’t added until 1956</w:t>
      </w:r>
      <w:r>
        <w:t>.)</w:t>
      </w:r>
    </w:p>
    <w:p w14:paraId="0D3F467B" w14:textId="77777777" w:rsidR="00884AB8" w:rsidRDefault="00884AB8" w:rsidP="00884AB8">
      <w:pPr>
        <w:rPr>
          <w:spacing w:val="-1"/>
        </w:rPr>
      </w:pPr>
      <w:r>
        <w:rPr>
          <w:spacing w:val="-1"/>
        </w:rPr>
        <w:t xml:space="preserve">(See 1985 </w:t>
      </w:r>
      <w:r w:rsidRPr="008D0FC0">
        <w:rPr>
          <w:i/>
          <w:spacing w:val="-1"/>
        </w:rPr>
        <w:t>Auk</w:t>
      </w:r>
      <w:r>
        <w:rPr>
          <w:spacing w:val="-1"/>
        </w:rPr>
        <w:t xml:space="preserve"> obituary by Reeves and Marshall, p. 866.)</w:t>
      </w:r>
    </w:p>
    <w:p w14:paraId="4F7F9A0D" w14:textId="77777777" w:rsidR="00647E16" w:rsidRDefault="00647E16">
      <w:pPr>
        <w:rPr>
          <w:spacing w:val="-1"/>
        </w:rPr>
      </w:pPr>
    </w:p>
    <w:p w14:paraId="6D45B57E" w14:textId="77777777" w:rsidR="00E86932" w:rsidRDefault="00E86932">
      <w:pPr>
        <w:rPr>
          <w:spacing w:val="-1"/>
        </w:rPr>
      </w:pPr>
      <w:r>
        <w:rPr>
          <w:spacing w:val="-1"/>
        </w:rPr>
        <w:t xml:space="preserve">At some point during World War II, Gabrielson began working of his future </w:t>
      </w:r>
      <w:r w:rsidRPr="00E86932">
        <w:rPr>
          <w:spacing w:val="-1"/>
          <w:u w:val="single"/>
        </w:rPr>
        <w:t>The Birds of Alaska</w:t>
      </w:r>
      <w:r>
        <w:rPr>
          <w:spacing w:val="-1"/>
        </w:rPr>
        <w:t>.</w:t>
      </w:r>
    </w:p>
    <w:p w14:paraId="26509BA2" w14:textId="77777777" w:rsidR="00E86932" w:rsidRDefault="00E86932">
      <w:pPr>
        <w:rPr>
          <w:spacing w:val="-1"/>
        </w:rPr>
      </w:pPr>
      <w:r>
        <w:rPr>
          <w:spacing w:val="-1"/>
        </w:rPr>
        <w:t xml:space="preserve">(See Gabrielson’s 1944 journal for </w:t>
      </w:r>
      <w:r w:rsidRPr="00E86932">
        <w:rPr>
          <w:spacing w:val="-1"/>
          <w:highlight w:val="yellow"/>
        </w:rPr>
        <w:t>?? ??? 1944</w:t>
      </w:r>
      <w:r>
        <w:rPr>
          <w:spacing w:val="-1"/>
        </w:rPr>
        <w:t xml:space="preserve">, which mentioned working on </w:t>
      </w:r>
      <w:r w:rsidRPr="00E86932">
        <w:rPr>
          <w:spacing w:val="-1"/>
          <w:highlight w:val="yellow"/>
        </w:rPr>
        <w:t>?????</w:t>
      </w:r>
      <w:r>
        <w:rPr>
          <w:spacing w:val="-1"/>
        </w:rPr>
        <w:t xml:space="preserve"> for the “Birds of Alaska”.)</w:t>
      </w:r>
    </w:p>
    <w:p w14:paraId="7D6F6F3D" w14:textId="77777777" w:rsidR="00E86932" w:rsidRDefault="00E86932">
      <w:pPr>
        <w:rPr>
          <w:spacing w:val="-1"/>
        </w:rPr>
      </w:pPr>
    </w:p>
    <w:p w14:paraId="370B6BC0" w14:textId="77777777" w:rsidR="00647E16" w:rsidRDefault="00647E16">
      <w:pPr>
        <w:rPr>
          <w:spacing w:val="-1"/>
        </w:rPr>
      </w:pPr>
      <w:r>
        <w:rPr>
          <w:spacing w:val="-1"/>
        </w:rPr>
        <w:t xml:space="preserve">Conservation and wildlife management made greats strides during Gabrielson’s tenure.  He had good political instincts and developed ties with Washington politicians that helped him get laws passed that would finance wildlife management and research.  The Migratory Bird Hunting Stamp Act of 1934 </w:t>
      </w:r>
      <w:r w:rsidR="00B43AEB">
        <w:rPr>
          <w:spacing w:val="-1"/>
        </w:rPr>
        <w:t>(= </w:t>
      </w:r>
      <w:r>
        <w:rPr>
          <w:spacing w:val="-1"/>
        </w:rPr>
        <w:t>the Duck Stamp Act) required that migratory bird hun</w:t>
      </w:r>
      <w:r w:rsidR="005F2F9E">
        <w:rPr>
          <w:spacing w:val="-1"/>
        </w:rPr>
        <w:t>ters buy one of the annually-re</w:t>
      </w:r>
      <w:r>
        <w:rPr>
          <w:spacing w:val="-1"/>
        </w:rPr>
        <w:t xml:space="preserve">designed stamps each year.  </w:t>
      </w:r>
      <w:r>
        <w:t xml:space="preserve">The Federal Aid in Wildlife Restoration Act of 1937 </w:t>
      </w:r>
      <w:r w:rsidR="00B43AEB">
        <w:t>(= </w:t>
      </w:r>
      <w:r>
        <w:t>the Pittman-Robertson Act)</w:t>
      </w:r>
      <w:r>
        <w:rPr>
          <w:rFonts w:ascii="Arial" w:hAnsi="Arial"/>
          <w:sz w:val="20"/>
        </w:rPr>
        <w:t xml:space="preserve">, </w:t>
      </w:r>
      <w:r>
        <w:rPr>
          <w:spacing w:val="-1"/>
        </w:rPr>
        <w:t>put an excise tax on the sale of sporting firearms, handguns, ammunition, and archery equipment.</w:t>
      </w:r>
    </w:p>
    <w:p w14:paraId="4C317081" w14:textId="77777777" w:rsidR="00647E16" w:rsidRDefault="00647E16">
      <w:pPr>
        <w:rPr>
          <w:spacing w:val="-1"/>
        </w:rPr>
      </w:pPr>
    </w:p>
    <w:p w14:paraId="1FB5D0D8" w14:textId="77777777" w:rsidR="00647E16" w:rsidRDefault="00647E16">
      <w:pPr>
        <w:rPr>
          <w:spacing w:val="-1"/>
        </w:rPr>
      </w:pPr>
      <w:r>
        <w:rPr>
          <w:spacing w:val="-1"/>
        </w:rPr>
        <w:t>The National Wildlife Refuge System rapidly expanded, and while the ostensible purpose of the refuges was to protection wetlands for waterfowl, they just happened to protect all the resident wildlife.  Between 1934 and 1941, the refuge system expanded from a million a</w:t>
      </w:r>
      <w:r w:rsidR="00B43AEB">
        <w:rPr>
          <w:spacing w:val="-1"/>
        </w:rPr>
        <w:t>cres to thirteen million in 267 </w:t>
      </w:r>
      <w:r>
        <w:rPr>
          <w:spacing w:val="-1"/>
        </w:rPr>
        <w:t>refuges.</w:t>
      </w:r>
    </w:p>
    <w:p w14:paraId="1D19A8FD" w14:textId="77777777" w:rsidR="00647E16" w:rsidRDefault="00647E16">
      <w:pPr>
        <w:rPr>
          <w:spacing w:val="-1"/>
        </w:rPr>
      </w:pPr>
    </w:p>
    <w:p w14:paraId="7C74C66D" w14:textId="77777777" w:rsidR="00647E16" w:rsidRDefault="00647E16">
      <w:pPr>
        <w:rPr>
          <w:spacing w:val="-1"/>
        </w:rPr>
      </w:pPr>
      <w:r>
        <w:rPr>
          <w:spacing w:val="-1"/>
        </w:rPr>
        <w:t xml:space="preserve">The Patuxent Wildlife Research Center was founded in 1939 in Patuxent, Maryland, to help save endangered species, most notably the Whooping Crane.  Cooperative Wildlife Research Units were established to link land-grant university resources (faculty, students, research) with federal programs to the benefit of both the Fish and Wildlife Service (which gained research arms and a pool of wildlife management graduate students from which to recruit) and the universities (which gained research funding, real-world experience for their students, and </w:t>
      </w:r>
      <w:r w:rsidR="00B43AEB">
        <w:rPr>
          <w:spacing w:val="-1"/>
        </w:rPr>
        <w:t>post</w:t>
      </w:r>
      <w:r w:rsidR="00B43AEB">
        <w:rPr>
          <w:spacing w:val="-1"/>
        </w:rPr>
        <w:noBreakHyphen/>
      </w:r>
      <w:r>
        <w:rPr>
          <w:spacing w:val="-1"/>
        </w:rPr>
        <w:t>graduation jobs for their students).</w:t>
      </w:r>
    </w:p>
    <w:p w14:paraId="26ED3F9B" w14:textId="77777777" w:rsidR="0048044C" w:rsidRDefault="0048044C">
      <w:pPr>
        <w:rPr>
          <w:spacing w:val="-1"/>
        </w:rPr>
      </w:pPr>
    </w:p>
    <w:p w14:paraId="76ADE875" w14:textId="77777777" w:rsidR="0048044C" w:rsidRDefault="0048044C">
      <w:pPr>
        <w:rPr>
          <w:spacing w:val="-1"/>
        </w:rPr>
      </w:pPr>
      <w:r>
        <w:rPr>
          <w:spacing w:val="-1"/>
        </w:rPr>
        <w:t>In 1942, Gabrielson moved his family to Evanston, Illinois.  (His daughter Iris apparently married there in 1942.)</w:t>
      </w:r>
    </w:p>
    <w:p w14:paraId="08BBD7D4" w14:textId="77777777" w:rsidR="0048044C" w:rsidRDefault="0048044C">
      <w:pPr>
        <w:rPr>
          <w:spacing w:val="-1"/>
        </w:rPr>
      </w:pPr>
    </w:p>
    <w:p w14:paraId="2953954B" w14:textId="77777777" w:rsidR="00647E16" w:rsidRDefault="00647E16">
      <w:pPr>
        <w:rPr>
          <w:spacing w:val="-1"/>
        </w:rPr>
      </w:pPr>
      <w:r>
        <w:rPr>
          <w:spacing w:val="-1"/>
        </w:rPr>
        <w:t xml:space="preserve">During </w:t>
      </w:r>
      <w:r w:rsidR="00B43AEB">
        <w:rPr>
          <w:spacing w:val="-1"/>
        </w:rPr>
        <w:t>World War II</w:t>
      </w:r>
      <w:r>
        <w:rPr>
          <w:spacing w:val="-1"/>
        </w:rPr>
        <w:t>, Gabrielson served as Deputy Coordinator of Fisheries, charged with maintaining wartime seafood production to help feed the nation.</w:t>
      </w:r>
    </w:p>
    <w:p w14:paraId="06931758" w14:textId="77777777" w:rsidR="00647E16" w:rsidRDefault="00647E16">
      <w:pPr>
        <w:rPr>
          <w:spacing w:val="-1"/>
        </w:rPr>
      </w:pPr>
    </w:p>
    <w:p w14:paraId="53F34E2E" w14:textId="77777777" w:rsidR="00647E16" w:rsidRDefault="00647E16">
      <w:pPr>
        <w:rPr>
          <w:spacing w:val="-1"/>
        </w:rPr>
      </w:pPr>
      <w:r>
        <w:rPr>
          <w:spacing w:val="-1"/>
        </w:rPr>
        <w:t xml:space="preserve">In 1946, Gabrielson was the </w:t>
      </w:r>
      <w:r w:rsidR="00B43AEB">
        <w:rPr>
          <w:spacing w:val="-1"/>
        </w:rPr>
        <w:t>U.S. </w:t>
      </w:r>
      <w:r>
        <w:rPr>
          <w:spacing w:val="-1"/>
        </w:rPr>
        <w:t>delegate to the 1946 International Whaling Conference.</w:t>
      </w:r>
    </w:p>
    <w:p w14:paraId="380B11EE" w14:textId="77777777" w:rsidR="00647E16" w:rsidRDefault="00647E16">
      <w:pPr>
        <w:rPr>
          <w:spacing w:val="-1"/>
        </w:rPr>
      </w:pPr>
    </w:p>
    <w:p w14:paraId="1BBB9B6C" w14:textId="77777777" w:rsidR="00647E16" w:rsidRDefault="00647E16">
      <w:pPr>
        <w:rPr>
          <w:spacing w:val="-1"/>
        </w:rPr>
      </w:pPr>
      <w:r>
        <w:rPr>
          <w:spacing w:val="-1"/>
        </w:rPr>
        <w:t>Gabrielson retired from the Fish and Wildlife Service on 1 Apr 1</w:t>
      </w:r>
      <w:r w:rsidR="00C32AA3">
        <w:rPr>
          <w:spacing w:val="-1"/>
        </w:rPr>
        <w:t>946 on the advice of his doctor</w:t>
      </w:r>
      <w:r>
        <w:rPr>
          <w:spacing w:val="-1"/>
        </w:rPr>
        <w:t>.</w:t>
      </w:r>
    </w:p>
    <w:p w14:paraId="07464E69"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7 (1946), </w:t>
      </w:r>
      <w:r w:rsidR="00B43AEB">
        <w:rPr>
          <w:spacing w:val="-1"/>
        </w:rPr>
        <w:t>No. </w:t>
      </w:r>
      <w:r>
        <w:rPr>
          <w:spacing w:val="-1"/>
        </w:rPr>
        <w:t>1</w:t>
      </w:r>
      <w:r w:rsidR="00B43AEB">
        <w:rPr>
          <w:spacing w:val="-1"/>
        </w:rPr>
        <w:t>, p. </w:t>
      </w:r>
      <w:r>
        <w:rPr>
          <w:spacing w:val="-1"/>
        </w:rPr>
        <w:t>9.)</w:t>
      </w:r>
    </w:p>
    <w:p w14:paraId="2F3AD342" w14:textId="77777777" w:rsidR="00647E16" w:rsidRDefault="00647E16">
      <w:pPr>
        <w:rPr>
          <w:spacing w:val="-1"/>
        </w:rPr>
      </w:pPr>
    </w:p>
    <w:p w14:paraId="7EC75EE5" w14:textId="77777777" w:rsidR="00647E16" w:rsidRDefault="00477F63">
      <w:pPr>
        <w:rPr>
          <w:spacing w:val="-1"/>
        </w:rPr>
      </w:pPr>
      <w:r>
        <w:rPr>
          <w:spacing w:val="-1"/>
        </w:rPr>
        <w:t>T</w:t>
      </w:r>
      <w:r w:rsidR="00647E16">
        <w:rPr>
          <w:spacing w:val="-1"/>
        </w:rPr>
        <w:t xml:space="preserve">hat same year, 1946, Gabrielson took on the position of President of the Wildlife Management Institute, a nonprofit organization in </w:t>
      </w:r>
      <w:r w:rsidR="00B43AEB">
        <w:rPr>
          <w:spacing w:val="-1"/>
        </w:rPr>
        <w:t>Washington, D.C.</w:t>
      </w:r>
      <w:r>
        <w:rPr>
          <w:spacing w:val="-1"/>
        </w:rPr>
        <w:t xml:space="preserve">  </w:t>
      </w:r>
      <w:r w:rsidR="00C32AA3">
        <w:rPr>
          <w:spacing w:val="-1"/>
        </w:rPr>
        <w:t>They had been trying to hire him for years</w:t>
      </w:r>
      <w:r w:rsidR="005F2F9E">
        <w:rPr>
          <w:spacing w:val="-1"/>
        </w:rPr>
        <w:t xml:space="preserve">. </w:t>
      </w:r>
      <w:r w:rsidR="00C32AA3">
        <w:rPr>
          <w:spacing w:val="-1"/>
        </w:rPr>
        <w:t xml:space="preserve"> (</w:t>
      </w:r>
      <w:r w:rsidR="005F2F9E">
        <w:rPr>
          <w:spacing w:val="-1"/>
        </w:rPr>
        <w:t>H</w:t>
      </w:r>
      <w:r w:rsidR="00C32AA3">
        <w:rPr>
          <w:spacing w:val="-1"/>
        </w:rPr>
        <w:t>e would later learn that he was the only person all the contributors could agree on</w:t>
      </w:r>
      <w:r w:rsidR="005F2F9E">
        <w:rPr>
          <w:spacing w:val="-1"/>
        </w:rPr>
        <w:t>.</w:t>
      </w:r>
      <w:r w:rsidR="00C32AA3">
        <w:rPr>
          <w:spacing w:val="-1"/>
        </w:rPr>
        <w:t xml:space="preserve">)  </w:t>
      </w:r>
      <w:r>
        <w:rPr>
          <w:spacing w:val="-1"/>
        </w:rPr>
        <w:t xml:space="preserve">The Institute </w:t>
      </w:r>
      <w:r w:rsidR="00647E16">
        <w:rPr>
          <w:spacing w:val="-1"/>
        </w:rPr>
        <w:t>advises state and federal conservation agencies on matters of wildlife research and habitat restoration.  He</w:t>
      </w:r>
      <w:r w:rsidR="00B43AEB">
        <w:rPr>
          <w:spacing w:val="-1"/>
        </w:rPr>
        <w:t xml:space="preserve"> served in that position for 24 </w:t>
      </w:r>
      <w:r w:rsidR="00647E16">
        <w:rPr>
          <w:spacing w:val="-1"/>
        </w:rPr>
        <w:t>years until he stepped down in 1970 and became Chairman of the Institute’s board.</w:t>
      </w:r>
    </w:p>
    <w:p w14:paraId="419061D1" w14:textId="77777777" w:rsidR="00477F63" w:rsidRDefault="00477F63" w:rsidP="00477F63">
      <w:pPr>
        <w:rPr>
          <w:spacing w:val="-1"/>
        </w:rPr>
      </w:pPr>
      <w:r>
        <w:rPr>
          <w:spacing w:val="-1"/>
        </w:rPr>
        <w:t xml:space="preserve">(See 1985 </w:t>
      </w:r>
      <w:r w:rsidRPr="008D0FC0">
        <w:rPr>
          <w:i/>
          <w:spacing w:val="-1"/>
        </w:rPr>
        <w:t>Auk</w:t>
      </w:r>
      <w:r>
        <w:rPr>
          <w:spacing w:val="-1"/>
        </w:rPr>
        <w:t xml:space="preserve"> obituary by Reeves and Marshall, p. 866.)</w:t>
      </w:r>
    </w:p>
    <w:p w14:paraId="5B0554AF" w14:textId="77777777" w:rsidR="00647E16" w:rsidRDefault="00647E16">
      <w:pPr>
        <w:rPr>
          <w:spacing w:val="-1"/>
        </w:rPr>
      </w:pPr>
    </w:p>
    <w:p w14:paraId="768E9B88" w14:textId="77777777" w:rsidR="00647E16" w:rsidRDefault="00647E16">
      <w:pPr>
        <w:rPr>
          <w:spacing w:val="-1"/>
        </w:rPr>
      </w:pPr>
      <w:r>
        <w:rPr>
          <w:spacing w:val="-1"/>
        </w:rPr>
        <w:t xml:space="preserve">Aside from his work with the Institute, Gabrielson was active in a multitude of conservation organizations.  In 1948, he helped found the International Union for the Conservation of Nature and Natural Resources.  In 1961, he helped organize the </w:t>
      </w:r>
      <w:r w:rsidR="00B43AEB">
        <w:rPr>
          <w:spacing w:val="-1"/>
        </w:rPr>
        <w:t>U.S. </w:t>
      </w:r>
      <w:r>
        <w:rPr>
          <w:spacing w:val="-1"/>
        </w:rPr>
        <w:t>affiliate of the World Wildlife Fund, and he served as its first President</w:t>
      </w:r>
      <w:r w:rsidR="005F2F9E">
        <w:rPr>
          <w:spacing w:val="-1"/>
        </w:rPr>
        <w:t>.  (H</w:t>
      </w:r>
      <w:r>
        <w:rPr>
          <w:spacing w:val="-1"/>
        </w:rPr>
        <w:t>e was also a Trustee of the international organization.</w:t>
      </w:r>
      <w:r w:rsidR="005F2F9E">
        <w:rPr>
          <w:spacing w:val="-1"/>
        </w:rPr>
        <w:t>)</w:t>
      </w:r>
    </w:p>
    <w:p w14:paraId="57F1A811" w14:textId="77777777" w:rsidR="00647E16" w:rsidRDefault="00647E16">
      <w:pPr>
        <w:rPr>
          <w:spacing w:val="-1"/>
        </w:rPr>
      </w:pPr>
    </w:p>
    <w:p w14:paraId="6CC97129" w14:textId="77777777" w:rsidR="00647E16" w:rsidRDefault="00647E16">
      <w:pPr>
        <w:rPr>
          <w:spacing w:val="-1"/>
        </w:rPr>
      </w:pPr>
      <w:r>
        <w:rPr>
          <w:spacing w:val="-1"/>
        </w:rPr>
        <w:t xml:space="preserve">Gabrielson had lived </w:t>
      </w:r>
      <w:r w:rsidR="0004438B">
        <w:rPr>
          <w:spacing w:val="-1"/>
        </w:rPr>
        <w:t>in</w:t>
      </w:r>
      <w:r>
        <w:rPr>
          <w:spacing w:val="-1"/>
        </w:rPr>
        <w:t xml:space="preserve"> Oakton, Virginia.  He maintained a wildlife sanctuary </w:t>
      </w:r>
      <w:r w:rsidR="0004438B">
        <w:rPr>
          <w:spacing w:val="-1"/>
        </w:rPr>
        <w:t>between Leeds Road and Difficult Run (now known as Gabrielson Gardens Park</w:t>
      </w:r>
      <w:r w:rsidR="005F2F9E">
        <w:rPr>
          <w:spacing w:val="-1"/>
        </w:rPr>
        <w:t>, which is</w:t>
      </w:r>
      <w:r w:rsidR="0004438B">
        <w:rPr>
          <w:spacing w:val="-1"/>
        </w:rPr>
        <w:t xml:space="preserve"> operated by</w:t>
      </w:r>
      <w:r>
        <w:rPr>
          <w:spacing w:val="-1"/>
        </w:rPr>
        <w:t xml:space="preserve"> Fairfax Co</w:t>
      </w:r>
      <w:r w:rsidR="002E627E">
        <w:rPr>
          <w:spacing w:val="-1"/>
        </w:rPr>
        <w:t>unty</w:t>
      </w:r>
      <w:r w:rsidR="0004438B">
        <w:rPr>
          <w:spacing w:val="-1"/>
        </w:rPr>
        <w:t>)</w:t>
      </w:r>
      <w:r>
        <w:rPr>
          <w:spacing w:val="-1"/>
        </w:rPr>
        <w:t>.</w:t>
      </w:r>
    </w:p>
    <w:p w14:paraId="07071BB2" w14:textId="77777777" w:rsidR="00647E16" w:rsidRDefault="00647E16">
      <w:pPr>
        <w:rPr>
          <w:spacing w:val="-1"/>
        </w:rPr>
      </w:pPr>
    </w:p>
    <w:p w14:paraId="36BE416C" w14:textId="77777777" w:rsidR="00647E16" w:rsidRDefault="00647E16">
      <w:pPr>
        <w:rPr>
          <w:spacing w:val="-1"/>
        </w:rPr>
      </w:pPr>
      <w:r>
        <w:rPr>
          <w:spacing w:val="-1"/>
        </w:rPr>
        <w:t>Gabrielson died on 7 Sep 1977</w:t>
      </w:r>
      <w:r w:rsidR="00071725">
        <w:rPr>
          <w:spacing w:val="-1"/>
        </w:rPr>
        <w:t xml:space="preserve"> at Doctors’ Hospital</w:t>
      </w:r>
      <w:r>
        <w:rPr>
          <w:spacing w:val="-1"/>
        </w:rPr>
        <w:t xml:space="preserve"> in </w:t>
      </w:r>
      <w:r w:rsidR="00B43AEB" w:rsidRPr="002E627E">
        <w:rPr>
          <w:spacing w:val="-1"/>
        </w:rPr>
        <w:t>Washington, D.C.</w:t>
      </w:r>
      <w:r w:rsidR="00071725">
        <w:rPr>
          <w:spacing w:val="-1"/>
        </w:rPr>
        <w:t>,</w:t>
      </w:r>
      <w:r w:rsidR="002E627E">
        <w:rPr>
          <w:spacing w:val="-1"/>
        </w:rPr>
        <w:t xml:space="preserve"> of heart “complications”.</w:t>
      </w:r>
      <w:r>
        <w:rPr>
          <w:spacing w:val="-1"/>
        </w:rPr>
        <w:t xml:space="preserve">  He was active in conservation until the end.</w:t>
      </w:r>
    </w:p>
    <w:p w14:paraId="3BE0AA32" w14:textId="77777777" w:rsidR="002E627E" w:rsidRDefault="002E627E" w:rsidP="002E627E">
      <w:pPr>
        <w:rPr>
          <w:spacing w:val="-1"/>
        </w:rPr>
      </w:pPr>
      <w:r>
        <w:rPr>
          <w:spacing w:val="-1"/>
        </w:rPr>
        <w:t xml:space="preserve">(See 1985 </w:t>
      </w:r>
      <w:r w:rsidRPr="008D0FC0">
        <w:rPr>
          <w:i/>
          <w:spacing w:val="-1"/>
        </w:rPr>
        <w:t>Auk</w:t>
      </w:r>
      <w:r>
        <w:rPr>
          <w:spacing w:val="-1"/>
        </w:rPr>
        <w:t xml:space="preserve"> obituary by Reeves and Marshall, p. 866.)</w:t>
      </w:r>
    </w:p>
    <w:p w14:paraId="34EE1176" w14:textId="77777777" w:rsidR="00647E16" w:rsidRDefault="00647E16">
      <w:pPr>
        <w:rPr>
          <w:spacing w:val="-1"/>
        </w:rPr>
      </w:pPr>
    </w:p>
    <w:p w14:paraId="2C20B8C8" w14:textId="77777777" w:rsidR="00647E16" w:rsidRDefault="00647E16">
      <w:pPr>
        <w:rPr>
          <w:spacing w:val="-1"/>
        </w:rPr>
      </w:pPr>
      <w:r>
        <w:rPr>
          <w:spacing w:val="-1"/>
        </w:rPr>
        <w:t>Gabrielson was known as charismatic, energetic, gregarious, affable, humorous, intelligent, and devoted to science.</w:t>
      </w:r>
    </w:p>
    <w:p w14:paraId="7E5D8D1F" w14:textId="77777777" w:rsidR="00647E16" w:rsidRDefault="00647E16">
      <w:pPr>
        <w:rPr>
          <w:spacing w:val="-1"/>
        </w:rPr>
      </w:pPr>
    </w:p>
    <w:p w14:paraId="65FBCE81" w14:textId="77777777" w:rsidR="002E627E" w:rsidRDefault="00647E16">
      <w:pPr>
        <w:rPr>
          <w:spacing w:val="-1"/>
        </w:rPr>
      </w:pPr>
      <w:r>
        <w:rPr>
          <w:spacing w:val="-1"/>
        </w:rPr>
        <w:t>Gabrielson’s pe</w:t>
      </w:r>
      <w:r w:rsidR="002E627E">
        <w:rPr>
          <w:spacing w:val="-1"/>
        </w:rPr>
        <w:t>rsonal collection of over 8,000 </w:t>
      </w:r>
      <w:r>
        <w:rPr>
          <w:spacing w:val="-1"/>
        </w:rPr>
        <w:t>bird skins later went to the Pat</w:t>
      </w:r>
      <w:r w:rsidR="002E627E">
        <w:rPr>
          <w:spacing w:val="-1"/>
        </w:rPr>
        <w:t>uxent Wildlife Research Center.</w:t>
      </w:r>
    </w:p>
    <w:p w14:paraId="082E089A" w14:textId="77777777" w:rsidR="002E627E" w:rsidRDefault="002E627E">
      <w:pPr>
        <w:rPr>
          <w:spacing w:val="-1"/>
        </w:rPr>
      </w:pPr>
    </w:p>
    <w:p w14:paraId="690CB856" w14:textId="77777777" w:rsidR="00647E16" w:rsidRDefault="002E627E">
      <w:pPr>
        <w:rPr>
          <w:spacing w:val="-1"/>
        </w:rPr>
      </w:pPr>
      <w:r>
        <w:rPr>
          <w:spacing w:val="-1"/>
        </w:rPr>
        <w:t>In 1969, the U.S. Fish and Wildlife Service’s new Migratory Bird Population Station building at Patuxent was named t</w:t>
      </w:r>
      <w:r w:rsidR="00647E16">
        <w:rPr>
          <w:spacing w:val="-1"/>
        </w:rPr>
        <w:t>he Gabrielson Laboratory</w:t>
      </w:r>
      <w:r>
        <w:rPr>
          <w:spacing w:val="-1"/>
        </w:rPr>
        <w:t xml:space="preserve"> in honor of Gabrielson.  (It was the Service’s first facility named for a living person.)  It </w:t>
      </w:r>
      <w:r w:rsidR="00647E16">
        <w:rPr>
          <w:spacing w:val="-1"/>
        </w:rPr>
        <w:t>also houses their Library.</w:t>
      </w:r>
    </w:p>
    <w:p w14:paraId="2808A485" w14:textId="77777777" w:rsidR="002E627E" w:rsidRDefault="002E627E" w:rsidP="002E627E">
      <w:pPr>
        <w:rPr>
          <w:spacing w:val="-1"/>
        </w:rPr>
      </w:pPr>
      <w:r>
        <w:rPr>
          <w:spacing w:val="-1"/>
        </w:rPr>
        <w:t xml:space="preserve">(See 1985 </w:t>
      </w:r>
      <w:r w:rsidRPr="008D0FC0">
        <w:rPr>
          <w:i/>
          <w:spacing w:val="-1"/>
        </w:rPr>
        <w:t>Auk</w:t>
      </w:r>
      <w:r>
        <w:rPr>
          <w:spacing w:val="-1"/>
        </w:rPr>
        <w:t xml:space="preserve"> obituary by Reeves and Marshall, p. 866.)</w:t>
      </w:r>
    </w:p>
    <w:p w14:paraId="6E9C3DA8" w14:textId="77777777" w:rsidR="00647E16" w:rsidRDefault="00647E16">
      <w:pPr>
        <w:rPr>
          <w:spacing w:val="-1"/>
        </w:rPr>
      </w:pPr>
    </w:p>
    <w:p w14:paraId="7AF650D6" w14:textId="77777777" w:rsidR="002E627E" w:rsidRDefault="002E627E">
      <w:pPr>
        <w:rPr>
          <w:spacing w:val="-1"/>
        </w:rPr>
      </w:pPr>
      <w:r>
        <w:rPr>
          <w:spacing w:val="-1"/>
        </w:rPr>
        <w:t>Gabrielson had been a member of various organizations, including:  Asinine Ornithologists’ Union, Cooper Ornithological Society, Wilson Ornithological Society, Pacific Northwest Bird and Mammal Society, Washington Biologists’ Field Club, National Audubon Society, Society of Systmatic Zoology, Ecological Society of America, Washington Academy of Sciences, Boone and Crockett Club, Izaak Walton League, and the Cosmos Club.</w:t>
      </w:r>
    </w:p>
    <w:p w14:paraId="568816DB" w14:textId="77777777" w:rsidR="002E627E" w:rsidRDefault="002E627E" w:rsidP="002E627E">
      <w:pPr>
        <w:rPr>
          <w:spacing w:val="-1"/>
        </w:rPr>
      </w:pPr>
      <w:r>
        <w:rPr>
          <w:spacing w:val="-1"/>
        </w:rPr>
        <w:t xml:space="preserve">(See 1985 </w:t>
      </w:r>
      <w:r w:rsidRPr="008D0FC0">
        <w:rPr>
          <w:i/>
          <w:spacing w:val="-1"/>
        </w:rPr>
        <w:t>Auk</w:t>
      </w:r>
      <w:r>
        <w:rPr>
          <w:spacing w:val="-1"/>
        </w:rPr>
        <w:t xml:space="preserve"> obituary by Reeves and Marshall, p. 866.)</w:t>
      </w:r>
    </w:p>
    <w:p w14:paraId="3DE1A5CD" w14:textId="77777777" w:rsidR="002E627E" w:rsidRDefault="002E627E">
      <w:pPr>
        <w:rPr>
          <w:spacing w:val="-1"/>
        </w:rPr>
      </w:pPr>
    </w:p>
    <w:p w14:paraId="14A285F0" w14:textId="77777777" w:rsidR="00647E16" w:rsidRDefault="00647E16">
      <w:pPr>
        <w:rPr>
          <w:spacing w:val="-1"/>
        </w:rPr>
      </w:pPr>
      <w:r>
        <w:rPr>
          <w:spacing w:val="-1"/>
        </w:rPr>
        <w:t>Gabrielson received numerous awards, including the National Audubon Society’s Audubon Medal in 1949</w:t>
      </w:r>
      <w:r w:rsidR="002E627E">
        <w:rPr>
          <w:spacing w:val="-1"/>
        </w:rPr>
        <w:t xml:space="preserve"> and the Wildlife Society’s Aldo Leopold Memorial Award in 1953</w:t>
      </w:r>
      <w:r>
        <w:rPr>
          <w:spacing w:val="-1"/>
        </w:rPr>
        <w:t>.  Less than a year after his death, he was inducted into the National Wildlife Federation’s Conservation Hall of Fame in 1978.</w:t>
      </w:r>
    </w:p>
    <w:p w14:paraId="39F90135" w14:textId="77777777" w:rsidR="002E627E" w:rsidRDefault="002E627E" w:rsidP="002E627E">
      <w:pPr>
        <w:rPr>
          <w:spacing w:val="-1"/>
        </w:rPr>
      </w:pPr>
      <w:r>
        <w:rPr>
          <w:spacing w:val="-1"/>
        </w:rPr>
        <w:t xml:space="preserve">(See 1985 </w:t>
      </w:r>
      <w:r w:rsidRPr="008D0FC0">
        <w:rPr>
          <w:i/>
          <w:spacing w:val="-1"/>
        </w:rPr>
        <w:t>Auk</w:t>
      </w:r>
      <w:r>
        <w:rPr>
          <w:spacing w:val="-1"/>
        </w:rPr>
        <w:t xml:space="preserve"> obituary by Reeves and Marshall, p. 866.)</w:t>
      </w:r>
    </w:p>
    <w:p w14:paraId="20B030DD" w14:textId="77777777" w:rsidR="00647E16" w:rsidRDefault="00647E16">
      <w:pPr>
        <w:rPr>
          <w:spacing w:val="-1"/>
        </w:rPr>
      </w:pPr>
    </w:p>
    <w:p w14:paraId="224F4343" w14:textId="77777777" w:rsidR="00647E16" w:rsidRDefault="00647E16">
      <w:pPr>
        <w:rPr>
          <w:spacing w:val="-1"/>
        </w:rPr>
      </w:pPr>
      <w:r>
        <w:rPr>
          <w:spacing w:val="-1"/>
        </w:rPr>
        <w:t xml:space="preserve">Gabrielson wrote </w:t>
      </w:r>
      <w:r w:rsidR="00EC351C">
        <w:rPr>
          <w:spacing w:val="-1"/>
        </w:rPr>
        <w:t>almost 500 </w:t>
      </w:r>
      <w:r>
        <w:rPr>
          <w:spacing w:val="-1"/>
        </w:rPr>
        <w:t>scientific and ‘popular’ papers.  His most significant publications include:</w:t>
      </w:r>
    </w:p>
    <w:p w14:paraId="55D424ED" w14:textId="77777777" w:rsidR="00647E16" w:rsidRDefault="00647E16">
      <w:pPr>
        <w:pStyle w:val="Hanging5"/>
      </w:pPr>
      <w:r>
        <w:t>    </w:t>
      </w:r>
      <w:r w:rsidR="00B43AEB">
        <w:t>●</w:t>
      </w:r>
      <w:r>
        <w:t>  </w:t>
      </w:r>
      <w:r>
        <w:rPr>
          <w:u w:val="single"/>
        </w:rPr>
        <w:t>WESTERN AMERICAN ALPINES</w:t>
      </w:r>
      <w:r>
        <w:t xml:space="preserve"> </w:t>
      </w:r>
      <w:r w:rsidR="00B43AEB">
        <w:br/>
      </w:r>
      <w:r>
        <w:t xml:space="preserve">(1932; Macmillan Co., </w:t>
      </w:r>
      <w:r w:rsidR="00B43AEB">
        <w:t>New York NY</w:t>
      </w:r>
      <w:r>
        <w:t>).</w:t>
      </w:r>
    </w:p>
    <w:p w14:paraId="46996BCB" w14:textId="77777777" w:rsidR="00647E16" w:rsidRDefault="00647E16">
      <w:pPr>
        <w:pStyle w:val="Hanging5"/>
      </w:pPr>
      <w:r>
        <w:t>    </w:t>
      </w:r>
      <w:r w:rsidR="00B43AEB">
        <w:t>●</w:t>
      </w:r>
      <w:r>
        <w:t>  </w:t>
      </w:r>
      <w:r>
        <w:rPr>
          <w:u w:val="single"/>
        </w:rPr>
        <w:t>BIRDS O</w:t>
      </w:r>
      <w:r w:rsidR="00B43AEB">
        <w:rPr>
          <w:u w:val="single"/>
        </w:rPr>
        <w:t>F OREGON</w:t>
      </w:r>
      <w:r w:rsidR="00B43AEB">
        <w:t xml:space="preserve"> with Stanley G. Jewett</w:t>
      </w:r>
      <w:r w:rsidR="00B43AEB">
        <w:br/>
      </w:r>
      <w:r>
        <w:t xml:space="preserve">(1940; Oregon State College, </w:t>
      </w:r>
      <w:r w:rsidR="00B43AEB">
        <w:t>Corvallis OR</w:t>
      </w:r>
      <w:r>
        <w:t>).</w:t>
      </w:r>
    </w:p>
    <w:p w14:paraId="06C92078" w14:textId="77777777" w:rsidR="00647E16" w:rsidRDefault="00647E16">
      <w:pPr>
        <w:pStyle w:val="Hanging5"/>
      </w:pPr>
      <w:r>
        <w:t>    </w:t>
      </w:r>
      <w:r w:rsidR="00B43AEB">
        <w:t>●</w:t>
      </w:r>
      <w:r>
        <w:t>  </w:t>
      </w:r>
      <w:r>
        <w:rPr>
          <w:u w:val="single"/>
        </w:rPr>
        <w:t>WILDLIFE CONSERVATION</w:t>
      </w:r>
      <w:r>
        <w:t xml:space="preserve"> </w:t>
      </w:r>
      <w:r w:rsidR="00B43AEB">
        <w:br/>
      </w:r>
      <w:r>
        <w:t xml:space="preserve">(1941; Macmillan Co., </w:t>
      </w:r>
      <w:r w:rsidR="00B43AEB">
        <w:t>New York NY</w:t>
      </w:r>
      <w:r>
        <w:t>).</w:t>
      </w:r>
    </w:p>
    <w:p w14:paraId="6CEF4746" w14:textId="77777777" w:rsidR="00647E16" w:rsidRDefault="00647E16">
      <w:pPr>
        <w:pStyle w:val="Hanging5"/>
      </w:pPr>
      <w:r>
        <w:t>    </w:t>
      </w:r>
      <w:r w:rsidR="00B43AEB">
        <w:t>●</w:t>
      </w:r>
      <w:r>
        <w:t>  </w:t>
      </w:r>
      <w:r>
        <w:rPr>
          <w:u w:val="single"/>
        </w:rPr>
        <w:t>WILDLIFE REFUGES</w:t>
      </w:r>
      <w:r>
        <w:t xml:space="preserve"> </w:t>
      </w:r>
      <w:r w:rsidR="00B43AEB">
        <w:br/>
      </w:r>
      <w:r>
        <w:t xml:space="preserve">(1943; Macmillan Co., </w:t>
      </w:r>
      <w:r w:rsidR="00B43AEB">
        <w:t>New York NY</w:t>
      </w:r>
      <w:r>
        <w:t>).</w:t>
      </w:r>
    </w:p>
    <w:p w14:paraId="328E44A9" w14:textId="77777777" w:rsidR="00647E16" w:rsidRDefault="00647E16">
      <w:pPr>
        <w:pStyle w:val="Hanging5"/>
      </w:pPr>
      <w:r>
        <w:t>    </w:t>
      </w:r>
      <w:r w:rsidR="00B43AEB">
        <w:t>●</w:t>
      </w:r>
      <w:r>
        <w:t>  </w:t>
      </w:r>
      <w:r>
        <w:rPr>
          <w:u w:val="single"/>
        </w:rPr>
        <w:t>BIRDS, A GUIDE TO THE MOST FAMILIAR AME</w:t>
      </w:r>
      <w:r w:rsidR="00B43AEB">
        <w:rPr>
          <w:u w:val="single"/>
        </w:rPr>
        <w:t>RICAN BIRDS</w:t>
      </w:r>
      <w:r w:rsidR="00B43AEB">
        <w:t xml:space="preserve"> with Herbert S. Zim</w:t>
      </w:r>
      <w:r w:rsidR="00B43AEB">
        <w:br/>
      </w:r>
      <w:r>
        <w:t xml:space="preserve">(1949; Simon and Schuster, </w:t>
      </w:r>
      <w:r w:rsidR="00B43AEB">
        <w:t>New York NY</w:t>
      </w:r>
      <w:r>
        <w:t>).</w:t>
      </w:r>
    </w:p>
    <w:p w14:paraId="16ECE788" w14:textId="77777777" w:rsidR="00647E16" w:rsidRDefault="00647E16">
      <w:pPr>
        <w:pStyle w:val="Hanging5"/>
      </w:pPr>
      <w:r>
        <w:t>    </w:t>
      </w:r>
      <w:r w:rsidR="00B43AEB">
        <w:t>●</w:t>
      </w:r>
      <w:r>
        <w:t>  </w:t>
      </w:r>
      <w:r>
        <w:rPr>
          <w:u w:val="single"/>
        </w:rPr>
        <w:t>WILDLIFE MANAGEMENT</w:t>
      </w:r>
      <w:r>
        <w:t xml:space="preserve"> </w:t>
      </w:r>
      <w:r w:rsidR="00B43AEB">
        <w:br/>
      </w:r>
      <w:r>
        <w:t xml:space="preserve">(1951; Macmillan Co., </w:t>
      </w:r>
      <w:r w:rsidR="00B43AEB">
        <w:t>New York NY</w:t>
      </w:r>
      <w:r>
        <w:t>).</w:t>
      </w:r>
    </w:p>
    <w:p w14:paraId="197B019C" w14:textId="77777777" w:rsidR="00647E16" w:rsidRDefault="00647E16">
      <w:pPr>
        <w:pStyle w:val="Hanging5"/>
      </w:pPr>
      <w:r>
        <w:t>    </w:t>
      </w:r>
      <w:r w:rsidR="00B43AEB">
        <w:t>●</w:t>
      </w:r>
      <w:r>
        <w:t>  </w:t>
      </w:r>
      <w:r>
        <w:rPr>
          <w:u w:val="single"/>
        </w:rPr>
        <w:t>BIRDS OF ALASKA</w:t>
      </w:r>
      <w:r>
        <w:t xml:space="preserve"> with Frederick C. Lincoln</w:t>
      </w:r>
      <w:r w:rsidR="00B43AEB">
        <w:br/>
      </w:r>
      <w:r>
        <w:t xml:space="preserve">(1959; Stackpole Co., </w:t>
      </w:r>
      <w:r w:rsidR="00B43AEB">
        <w:t>Harrisburg PA</w:t>
      </w:r>
      <w:r>
        <w:t>).</w:t>
      </w:r>
    </w:p>
    <w:p w14:paraId="1EF96FCD" w14:textId="77777777" w:rsidR="00647E16" w:rsidRDefault="00647E16">
      <w:pPr>
        <w:rPr>
          <w:spacing w:val="-1"/>
        </w:rPr>
      </w:pPr>
    </w:p>
    <w:p w14:paraId="6242D2CD" w14:textId="77777777" w:rsidR="00647E16" w:rsidRDefault="00647E16">
      <w:r>
        <w:rPr>
          <w:b/>
        </w:rPr>
        <w:t>OBITUARIES/BIOGRAPHIES:</w:t>
      </w:r>
    </w:p>
    <w:p w14:paraId="389DFFAE" w14:textId="77777777" w:rsidR="00647E16" w:rsidRDefault="00647E16">
      <w:pPr>
        <w:pStyle w:val="Hanging5"/>
      </w:pPr>
      <w:r>
        <w:t>    </w:t>
      </w:r>
      <w:r w:rsidR="00B43AEB">
        <w:t>●</w:t>
      </w:r>
      <w:r>
        <w:t>  “New Chief of Biological Survey Has</w:t>
      </w:r>
      <w:r w:rsidR="00DD0F0F">
        <w:t xml:space="preserve"> 20</w:t>
      </w:r>
      <w:r w:rsidR="00DD0F0F">
        <w:noBreakHyphen/>
      </w:r>
      <w:r w:rsidR="00B43AEB">
        <w:t>Year Record of Advancement”</w:t>
      </w:r>
      <w:r w:rsidR="00B43AEB">
        <w:br/>
      </w:r>
      <w:r>
        <w:t xml:space="preserve">(1935; </w:t>
      </w:r>
      <w:r w:rsidR="00B43AEB">
        <w:t>U.S. </w:t>
      </w:r>
      <w:r>
        <w:t>Department of Agriculture, Office of Information, Press Service, Release 887</w:t>
      </w:r>
      <w:r>
        <w:noBreakHyphen/>
        <w:t>36 of 14 Nov 1935).</w:t>
      </w:r>
    </w:p>
    <w:p w14:paraId="20667DB2" w14:textId="77777777" w:rsidR="00647E16" w:rsidRDefault="00647E16">
      <w:pPr>
        <w:pStyle w:val="Hanging5"/>
      </w:pPr>
      <w:r>
        <w:t>    </w:t>
      </w:r>
      <w:r w:rsidR="00B43AEB">
        <w:t>●  </w:t>
      </w:r>
      <w:r w:rsidR="00071725">
        <w:t xml:space="preserve">“Dr. Ira N. </w:t>
      </w:r>
      <w:r w:rsidR="00B43AEB">
        <w:t>Gabrielson</w:t>
      </w:r>
      <w:r w:rsidR="00071725">
        <w:t xml:space="preserve"> Dies” by Joan R. Hailey</w:t>
      </w:r>
      <w:r w:rsidR="00B43AEB">
        <w:br/>
      </w:r>
      <w:r>
        <w:t xml:space="preserve">(1977; </w:t>
      </w:r>
      <w:r>
        <w:rPr>
          <w:i/>
        </w:rPr>
        <w:t>Washington Post</w:t>
      </w:r>
      <w:r>
        <w:t xml:space="preserve"> (</w:t>
      </w:r>
      <w:r w:rsidR="00B43AEB">
        <w:t>Washington DC</w:t>
      </w:r>
      <w:r>
        <w:t>) issue of 9 Sep 1977</w:t>
      </w:r>
      <w:r w:rsidR="00071725">
        <w:t xml:space="preserve">, </w:t>
      </w:r>
      <w:r w:rsidR="00071725" w:rsidRPr="00071725">
        <w:rPr>
          <w:highlight w:val="yellow"/>
        </w:rPr>
        <w:t>p. ???</w:t>
      </w:r>
      <w:r>
        <w:t>).</w:t>
      </w:r>
    </w:p>
    <w:p w14:paraId="16F0D415" w14:textId="77777777" w:rsidR="002D0697" w:rsidRDefault="002D0697">
      <w:pPr>
        <w:pStyle w:val="Hanging5"/>
      </w:pPr>
      <w:r>
        <w:t>    ●  “In Memoriam:  Ira Noel Gabrielson”</w:t>
      </w:r>
      <w:r w:rsidR="00390B68">
        <w:t xml:space="preserve"> by Henry M. Reeves and David B. Marshall</w:t>
      </w:r>
      <w:r>
        <w:br/>
        <w:t xml:space="preserve">(1985; </w:t>
      </w:r>
      <w:r w:rsidRPr="002D0697">
        <w:rPr>
          <w:i/>
        </w:rPr>
        <w:t>Auk</w:t>
      </w:r>
      <w:r>
        <w:t>, Vol. 102, No. 4, pp. 865</w:t>
      </w:r>
      <w:r>
        <w:noBreakHyphen/>
        <w:t>868).</w:t>
      </w:r>
      <w:r>
        <w:br/>
        <w:t>Included an informal photo (</w:t>
      </w:r>
      <w:r w:rsidR="00390B68">
        <w:t>elderly</w:t>
      </w:r>
      <w:r>
        <w:t>) (on p. 865).</w:t>
      </w:r>
    </w:p>
    <w:p w14:paraId="3004E8DF" w14:textId="77777777" w:rsidR="00647E16" w:rsidRDefault="00647E16">
      <w:pPr>
        <w:pStyle w:val="Hanging5"/>
      </w:pPr>
      <w:r>
        <w:t>    </w:t>
      </w:r>
      <w:r w:rsidR="00B43AEB">
        <w:t>●</w:t>
      </w:r>
      <w:r>
        <w:t>  [obitu</w:t>
      </w:r>
      <w:r w:rsidR="00B43AEB">
        <w:t>ary of Gabrielson] by anonymous</w:t>
      </w:r>
      <w:r w:rsidR="00B43AEB">
        <w:br/>
      </w:r>
      <w:r>
        <w:t xml:space="preserve">(1985; </w:t>
      </w:r>
      <w:r w:rsidR="00B43AEB">
        <w:rPr>
          <w:i/>
        </w:rPr>
        <w:t>Oregon Birds</w:t>
      </w:r>
      <w:r>
        <w:t xml:space="preserve">, </w:t>
      </w:r>
      <w:r w:rsidR="00B43AEB">
        <w:t>Vol. </w:t>
      </w:r>
      <w:r>
        <w:t xml:space="preserve">11, </w:t>
      </w:r>
      <w:r w:rsidR="00B43AEB">
        <w:t>No. </w:t>
      </w:r>
      <w:r>
        <w:t>4</w:t>
      </w:r>
      <w:r w:rsidR="00B43AEB">
        <w:t>, p. </w:t>
      </w:r>
      <w:r>
        <w:t>127.)</w:t>
      </w:r>
    </w:p>
    <w:p w14:paraId="4766722D" w14:textId="77777777" w:rsidR="00647E16" w:rsidRDefault="00647E16">
      <w:pPr>
        <w:pStyle w:val="Hanging5"/>
      </w:pPr>
      <w:r>
        <w:t>    </w:t>
      </w:r>
      <w:r w:rsidR="00B43AEB">
        <w:t>●  Gabrielson, Ira N.</w:t>
      </w:r>
      <w:r w:rsidR="00B43AEB">
        <w:br/>
      </w:r>
      <w:r>
        <w:t xml:space="preserve">(Smithsonian Institution Archives, </w:t>
      </w:r>
      <w:r w:rsidR="00B43AEB">
        <w:t>Washington DC</w:t>
      </w:r>
      <w:r>
        <w:t>; Record Unit 7308, Asinine Ornithologists’ Union, Biographical Files (1883</w:t>
      </w:r>
      <w:r w:rsidR="00B43AEB">
        <w:noBreakHyphen/>
      </w:r>
      <w:r>
        <w:t>)).</w:t>
      </w:r>
    </w:p>
    <w:p w14:paraId="403706E8" w14:textId="77777777" w:rsidR="00647E16" w:rsidRDefault="00B43AEB">
      <w:pPr>
        <w:pStyle w:val="Hanging5"/>
      </w:pPr>
      <w:r>
        <w:t>    ●  Gabrielson, Ira Noel</w:t>
      </w:r>
      <w:r>
        <w:br/>
        <w:t>(Smithsonian Institution Archives, Washington DC; Record Unit 7098 (Biographical Information File [of Smithsonian employees, donors, etc.]); Box </w:t>
      </w:r>
      <w:r w:rsidR="00647E16">
        <w:t>7).</w:t>
      </w:r>
    </w:p>
    <w:p w14:paraId="1A10D4F7" w14:textId="77777777" w:rsidR="00647E16" w:rsidRDefault="00647E16">
      <w:pPr>
        <w:rPr>
          <w:b/>
        </w:rPr>
      </w:pPr>
      <w:r>
        <w:rPr>
          <w:b/>
        </w:rPr>
        <w:t>PHOTOS:</w:t>
      </w:r>
    </w:p>
    <w:p w14:paraId="12C6C3AD" w14:textId="77777777" w:rsidR="00647E16" w:rsidRDefault="00647E16">
      <w:pPr>
        <w:pStyle w:val="Hanging5"/>
      </w:pPr>
      <w:r>
        <w:t>    </w:t>
      </w:r>
      <w:r w:rsidR="00B43AEB">
        <w:t>●  n.d.; small portrait</w:t>
      </w:r>
      <w:r w:rsidR="00B43AEB">
        <w:br/>
      </w:r>
      <w:r>
        <w:t xml:space="preserve">(1937; </w:t>
      </w:r>
      <w:r w:rsidR="00B43AEB">
        <w:rPr>
          <w:i/>
        </w:rPr>
        <w:t>Bird</w:t>
      </w:r>
      <w:r w:rsidR="00B43AEB">
        <w:rPr>
          <w:i/>
        </w:rPr>
        <w:noBreakHyphen/>
        <w:t>Lore</w:t>
      </w:r>
      <w:r>
        <w:t xml:space="preserve">, </w:t>
      </w:r>
      <w:r w:rsidR="00B43AEB">
        <w:t>Vol. </w:t>
      </w:r>
      <w:r>
        <w:t xml:space="preserve">39, </w:t>
      </w:r>
      <w:r w:rsidR="00B43AEB">
        <w:t>No. </w:t>
      </w:r>
      <w:r>
        <w:t>1</w:t>
      </w:r>
      <w:r w:rsidR="00B43AEB">
        <w:t>, p. 45).</w:t>
      </w:r>
      <w:r w:rsidR="00B43AEB">
        <w:br/>
      </w:r>
      <w:r>
        <w:t xml:space="preserve">Shown in conjunction with </w:t>
      </w:r>
      <w:r w:rsidR="005F2F9E">
        <w:t>Gabrielson</w:t>
      </w:r>
      <w:r>
        <w:t xml:space="preserve"> leading a Christmas Count.</w:t>
      </w:r>
    </w:p>
    <w:p w14:paraId="6E4D834F" w14:textId="77777777" w:rsidR="00647E16" w:rsidRDefault="00647E16">
      <w:pPr>
        <w:pStyle w:val="Hanging5"/>
      </w:pPr>
      <w:r>
        <w:t>    </w:t>
      </w:r>
      <w:r w:rsidR="00B43AEB">
        <w:t>●</w:t>
      </w:r>
      <w:r>
        <w:t>  1940; i</w:t>
      </w:r>
      <w:r w:rsidR="00DD0F0F">
        <w:t>n field gear on Bogoslof </w:t>
      </w:r>
      <w:r w:rsidR="00B43AEB">
        <w:t>Island</w:t>
      </w:r>
      <w:r w:rsidR="00B43AEB">
        <w:br/>
      </w:r>
      <w:r>
        <w:t xml:space="preserve">(1940; </w:t>
      </w:r>
      <w:r w:rsidR="00B43AEB">
        <w:rPr>
          <w:i/>
        </w:rPr>
        <w:t>Bird</w:t>
      </w:r>
      <w:r w:rsidR="00B43AEB">
        <w:rPr>
          <w:i/>
        </w:rPr>
        <w:noBreakHyphen/>
        <w:t>Lore</w:t>
      </w:r>
      <w:r>
        <w:t xml:space="preserve">, </w:t>
      </w:r>
      <w:r w:rsidR="00B43AEB">
        <w:t>Vol. </w:t>
      </w:r>
      <w:r>
        <w:t xml:space="preserve">42, </w:t>
      </w:r>
      <w:r w:rsidR="00B43AEB">
        <w:t>No. </w:t>
      </w:r>
      <w:r>
        <w:t>6</w:t>
      </w:r>
      <w:r w:rsidR="00B43AEB">
        <w:t>, p. </w:t>
      </w:r>
      <w:r>
        <w:t>501).</w:t>
      </w:r>
    </w:p>
    <w:p w14:paraId="2EB36822" w14:textId="77777777" w:rsidR="002D0697" w:rsidRDefault="002D0697">
      <w:pPr>
        <w:pStyle w:val="Hanging5"/>
      </w:pPr>
      <w:r>
        <w:t>    ●  1965; in cold-weather gear on a beach</w:t>
      </w:r>
      <w:r>
        <w:br/>
        <w:t xml:space="preserve">(1985; </w:t>
      </w:r>
      <w:r w:rsidRPr="002D0697">
        <w:rPr>
          <w:i/>
        </w:rPr>
        <w:t>Auk</w:t>
      </w:r>
      <w:r>
        <w:t>, Vol. 102, No. 4, p. 865).</w:t>
      </w:r>
    </w:p>
    <w:p w14:paraId="33AEB2B3" w14:textId="77777777" w:rsidR="00647E16" w:rsidRDefault="00647E16">
      <w:r>
        <w:rPr>
          <w:b/>
        </w:rPr>
        <w:t>PAPERS:</w:t>
      </w:r>
    </w:p>
    <w:p w14:paraId="500A4868" w14:textId="77777777" w:rsidR="00647E16" w:rsidRDefault="00647E16">
      <w:pPr>
        <w:pStyle w:val="Hanging5"/>
      </w:pPr>
      <w:r>
        <w:t>    </w:t>
      </w:r>
      <w:r w:rsidR="00B43AEB">
        <w:t>●</w:t>
      </w:r>
      <w:r>
        <w:t>  Ira N</w:t>
      </w:r>
      <w:r w:rsidR="008E2DF9">
        <w:t>oel</w:t>
      </w:r>
      <w:r>
        <w:t xml:space="preserve"> Gabrielson </w:t>
      </w:r>
      <w:r w:rsidR="008E2DF9">
        <w:t>Papers</w:t>
      </w:r>
      <w:r>
        <w:t>.</w:t>
      </w:r>
      <w:r>
        <w:br/>
        <w:t xml:space="preserve">(Archives, Smithsonian Institution, </w:t>
      </w:r>
      <w:r w:rsidR="00B43AEB">
        <w:t>Washington DC</w:t>
      </w:r>
      <w:r>
        <w:t>;</w:t>
      </w:r>
      <w:r>
        <w:br/>
      </w:r>
      <w:r w:rsidR="00B43AEB">
        <w:t>Call No. </w:t>
      </w:r>
      <w:r>
        <w:t>SIA 7319</w:t>
      </w:r>
      <w:r w:rsidR="00B43AEB">
        <w:t>; 1.8 linear meters (5.9 linear ft.</w:t>
      </w:r>
      <w:r>
        <w:t>); organized into four sections</w:t>
      </w:r>
      <w:r w:rsidR="00B43AEB">
        <w:t>:  (1) </w:t>
      </w:r>
      <w:r>
        <w:t xml:space="preserve">Records relating to </w:t>
      </w:r>
      <w:r>
        <w:rPr>
          <w:u w:val="single"/>
        </w:rPr>
        <w:t>The Birds of Alaska</w:t>
      </w:r>
      <w:r>
        <w:t>, 1944</w:t>
      </w:r>
      <w:r w:rsidR="00B43AEB">
        <w:noBreakHyphen/>
        <w:t>1</w:t>
      </w:r>
      <w:r>
        <w:t>958; (2)</w:t>
      </w:r>
      <w:r w:rsidR="00B43AEB">
        <w:t> </w:t>
      </w:r>
      <w:r>
        <w:rPr>
          <w:u w:val="single"/>
        </w:rPr>
        <w:t>Memoirs of Ira Noel Gabrielson and What Others Have Said About Him</w:t>
      </w:r>
      <w:r>
        <w:t>, by Robert A. Nesbitt (son</w:t>
      </w:r>
      <w:r w:rsidR="00B43AEB">
        <w:noBreakHyphen/>
        <w:t>in</w:t>
      </w:r>
      <w:r w:rsidR="00B43AEB">
        <w:noBreakHyphen/>
        <w:t>law), 1987; (3) </w:t>
      </w:r>
      <w:r w:rsidR="008E2DF9">
        <w:t>D</w:t>
      </w:r>
      <w:r>
        <w:t>iaries</w:t>
      </w:r>
      <w:r w:rsidR="008E2DF9">
        <w:t xml:space="preserve"> of Ira N. Gabrielson</w:t>
      </w:r>
      <w:r>
        <w:t>, 1918</w:t>
      </w:r>
      <w:r w:rsidR="00B43AEB">
        <w:noBreakHyphen/>
        <w:t>1</w:t>
      </w:r>
      <w:r>
        <w:t>977 (whose daily entries range from a few notes to detailed accounts); (4)</w:t>
      </w:r>
      <w:r w:rsidR="00B43AEB">
        <w:t> </w:t>
      </w:r>
      <w:r w:rsidR="008E2DF9">
        <w:t>Speeches and A</w:t>
      </w:r>
      <w:r>
        <w:t xml:space="preserve">rticles </w:t>
      </w:r>
      <w:r w:rsidR="008E2DF9">
        <w:t>by Ira N. Gabrielson, 1936</w:t>
      </w:r>
      <w:r w:rsidR="008E2DF9">
        <w:noBreakHyphen/>
      </w:r>
      <w:r w:rsidR="00B43AEB">
        <w:t>1</w:t>
      </w:r>
      <w:r>
        <w:t>968.)</w:t>
      </w:r>
    </w:p>
    <w:p w14:paraId="35888D48" w14:textId="77777777" w:rsidR="00647E16" w:rsidRDefault="00647E16">
      <w:pPr>
        <w:pStyle w:val="Hanging5"/>
      </w:pPr>
      <w:r>
        <w:t>    </w:t>
      </w:r>
      <w:r w:rsidR="00B43AEB">
        <w:t>●</w:t>
      </w:r>
      <w:r>
        <w:t>  Ira Gabrielson Papers.</w:t>
      </w:r>
      <w:r>
        <w:br/>
        <w:t xml:space="preserve">(Archives, Western Foundation of Vertebrate Zoology, </w:t>
      </w:r>
      <w:r w:rsidR="00B43AEB">
        <w:t>Camarillo CA;</w:t>
      </w:r>
      <w:r w:rsidR="00B43AEB">
        <w:br/>
        <w:t>5 </w:t>
      </w:r>
      <w:r>
        <w:t>boxes (all photocopies); includes photocopies of his daily journal (1918</w:t>
      </w:r>
      <w:r w:rsidR="00B43AEB">
        <w:noBreakHyphen/>
        <w:t>1</w:t>
      </w:r>
      <w:r>
        <w:t>968).)</w:t>
      </w:r>
    </w:p>
    <w:p w14:paraId="52A0D248" w14:textId="77777777" w:rsidR="00647E16" w:rsidRDefault="00647E16"/>
    <w:p w14:paraId="7EAFE6CC" w14:textId="77777777" w:rsidR="008A5453" w:rsidRDefault="008A5453"/>
    <w:p w14:paraId="3D362DB9" w14:textId="77777777" w:rsidR="008A5453" w:rsidRDefault="00B43AEB">
      <w:pPr>
        <w:pStyle w:val="BiogName"/>
      </w:pPr>
      <w:r>
        <w:t>Gardner, John Peter [Jr.] (ca. 1878</w:t>
      </w:r>
      <w:r>
        <w:noBreakHyphen/>
        <w:t>1953).</w:t>
      </w:r>
    </w:p>
    <w:p w14:paraId="6284F7BC" w14:textId="77777777" w:rsidR="008A5453" w:rsidRDefault="00B43AEB">
      <w:r>
        <w:t>John Gardner was a half</w:t>
      </w:r>
      <w:r>
        <w:noBreakHyphen/>
        <w:t xml:space="preserve">Aleut fur farmer and guide.  He provided did some minor ornithological work in the vicinity of the southern end of the </w:t>
      </w:r>
      <w:r w:rsidR="009731B6">
        <w:t>Alaska Peninsula</w:t>
      </w:r>
      <w:r>
        <w:t xml:space="preserve"> during the 1920s, 1930s, and 1940s.</w:t>
      </w:r>
    </w:p>
    <w:p w14:paraId="2220C5DC" w14:textId="77777777" w:rsidR="008A5453" w:rsidRDefault="008A5453"/>
    <w:p w14:paraId="5E53453D" w14:textId="77777777" w:rsidR="008A5453" w:rsidRDefault="00B43AEB">
      <w:r>
        <w:t>Gardner worked part</w:t>
      </w:r>
      <w:r>
        <w:noBreakHyphen/>
        <w:t xml:space="preserve">time as a guide in the </w:t>
      </w:r>
      <w:r w:rsidR="003A0D30">
        <w:t>Shumagin Island</w:t>
      </w:r>
      <w:r>
        <w:t xml:space="preserve">s and presumably elsewhere in the vicinity of the southern end of the </w:t>
      </w:r>
      <w:r w:rsidR="009731B6">
        <w:t>Alaska Peninsula</w:t>
      </w:r>
      <w:r>
        <w:t>.</w:t>
      </w:r>
    </w:p>
    <w:p w14:paraId="3B941777" w14:textId="77777777" w:rsidR="008A5453" w:rsidRDefault="00B43AEB">
      <w:r>
        <w:t xml:space="preserve">(See </w:t>
      </w:r>
      <w:r>
        <w:rPr>
          <w:u w:val="single"/>
        </w:rPr>
        <w:t>Alaska Almanac/ 1909</w:t>
      </w:r>
      <w:r>
        <w:t xml:space="preserve"> (1909) compiled and edited by E.S. Harrison, p. 133, regarding Gardner’s being big</w:t>
      </w:r>
      <w:r>
        <w:noBreakHyphen/>
        <w:t>game guide on Unga Island in 1909.)</w:t>
      </w:r>
    </w:p>
    <w:p w14:paraId="3B55160F" w14:textId="77777777" w:rsidR="008A5453" w:rsidRDefault="00B43AEB">
      <w:r>
        <w:t>(See Murie &amp; Scheffer 1959, p. 181, regarding Gardner being a guide.)</w:t>
      </w:r>
    </w:p>
    <w:p w14:paraId="4A3C1185" w14:textId="77777777" w:rsidR="008A5453" w:rsidRDefault="008A5453"/>
    <w:p w14:paraId="7D78ED82" w14:textId="77777777" w:rsidR="008A5453" w:rsidRDefault="00B43AEB">
      <w:r>
        <w:t>At some point in the 1920s or 1930s (possibly 1925), Gardner told Olaus J[ohan] Murie (1889</w:t>
      </w:r>
      <w:r>
        <w:noBreakHyphen/>
        <w:t>1963)</w:t>
      </w:r>
      <w:r w:rsidR="00CE38FC">
        <w:t xml:space="preserve"> of Minnesota</w:t>
      </w:r>
      <w:r>
        <w:t xml:space="preserve"> that Aleutian Terns nested on a sand bar at Catherine Cove on the eastern end of Unimak.  (This confirmed what </w:t>
      </w:r>
      <w:r w:rsidR="005B01E9">
        <w:t>Bureau of Biological Survey</w:t>
      </w:r>
      <w:r>
        <w:t xml:space="preserve"> warden Donald H[arley] Stevenson (1892</w:t>
      </w:r>
      <w:r>
        <w:noBreakHyphen/>
        <w:t xml:space="preserve">1926) </w:t>
      </w:r>
      <w:r w:rsidR="00486BBB">
        <w:t xml:space="preserve">of Illinois </w:t>
      </w:r>
      <w:r>
        <w:t>had told Murie about the terns.)</w:t>
      </w:r>
    </w:p>
    <w:p w14:paraId="233C9E65" w14:textId="77777777" w:rsidR="008A5453" w:rsidRDefault="00B43AEB">
      <w:r>
        <w:t>(See Murie &amp; Scheffer 1959, p. 181, which said, in discussing Murie’s 1925 investigation of nesting Aleutian Terns on Unimak, that Gardner’s statement confirmed Stevenson.)</w:t>
      </w:r>
    </w:p>
    <w:p w14:paraId="6795606E" w14:textId="77777777" w:rsidR="008A5453" w:rsidRDefault="008A5453"/>
    <w:p w14:paraId="68A150B2" w14:textId="77777777" w:rsidR="008A5453" w:rsidRDefault="00B43AEB">
      <w:r>
        <w:t>Gardner’s most significant published records include:</w:t>
      </w:r>
    </w:p>
    <w:p w14:paraId="0FA1BCB8" w14:textId="77777777" w:rsidR="008A5453" w:rsidRDefault="00B43AEB">
      <w:pPr>
        <w:pStyle w:val="Hanging5"/>
      </w:pPr>
      <w:r>
        <w:t>    ●  AMERICAN COOT.</w:t>
      </w:r>
      <w:r>
        <w:br/>
        <w:t>One of only two Alaska records from beyond southeastern Alaska.</w:t>
      </w:r>
      <w:r>
        <w:br/>
        <w:t>John Gardner observed a sick one in a small stream at False Pass during 10</w:t>
      </w:r>
      <w:r>
        <w:noBreakHyphen/>
        <w:t xml:space="preserve">15 Dec 1943; USNM #378,698 (erroneously citing 10 Dec 1943 and Frank L. Beals as the collector).  It was killed by a dog on 15 Dec 1943, and Gardner apparently saved the head, wings, and feet, which were given to Frank L. Beals, Manager of the </w:t>
      </w:r>
      <w:r w:rsidR="009C332F">
        <w:t>Aleutian Islands</w:t>
      </w:r>
      <w:r>
        <w:t xml:space="preserve"> Refuge, who forwarded them to the headquarters of the Fish and Wildlife Service in Washington DC.</w:t>
      </w:r>
      <w:r>
        <w:br/>
        <w:t>See Murie &amp; Scheffer 1959, p. 130 (which told of Gardner’s role); Gabrielson &amp; Lincoln 1959, p. 319 (which butchered the story, never mentioning Gardner, erroneously saying it died on 10 Dec 1943, and mentioning that Beals sent the remains to “us” (Gabrielson?)).</w:t>
      </w:r>
    </w:p>
    <w:p w14:paraId="4AD1A294" w14:textId="77777777" w:rsidR="008A5453" w:rsidRDefault="00B43AEB">
      <w:pPr>
        <w:pStyle w:val="Hanging5"/>
      </w:pPr>
      <w:r>
        <w:t>    ●  BELTED KINGFISHER.</w:t>
      </w:r>
      <w:r>
        <w:br/>
        <w:t>John Gardner observed one at False Pass in fall 1924 (probably October).  (He had also seen one the previous fall.)</w:t>
      </w:r>
      <w:r>
        <w:br/>
        <w:t>(See Murie &amp; Scheffer 1959, p. 211.)</w:t>
      </w:r>
    </w:p>
    <w:p w14:paraId="6756E965" w14:textId="77777777" w:rsidR="008A5453" w:rsidRDefault="008A5453"/>
    <w:p w14:paraId="0C44BB89" w14:textId="77777777" w:rsidR="008A5453" w:rsidRDefault="00916FC9">
      <w:r>
        <w:t xml:space="preserve">The </w:t>
      </w:r>
      <w:r w:rsidR="005D4D72">
        <w:t>U.S. National Museum [of Natural History] (Washington</w:t>
      </w:r>
      <w:r>
        <w:t>, D.C.) bird specimen database</w:t>
      </w:r>
      <w:r w:rsidR="00B43AEB">
        <w:t xml:space="preserve"> (in 2009) listed no specimens by Gardner.  His American Coot remains were erroneously credited to </w:t>
      </w:r>
      <w:r w:rsidR="005E64C7">
        <w:t>Frank L[ewis] Beals (</w:t>
      </w:r>
      <w:r w:rsidR="004D55F4">
        <w:t>1903</w:t>
      </w:r>
      <w:r w:rsidR="004D55F4">
        <w:noBreakHyphen/>
        <w:t>1956) of Oklahoma</w:t>
      </w:r>
      <w:r w:rsidR="00B43AEB">
        <w:t xml:space="preserve">, Manager of the </w:t>
      </w:r>
      <w:r w:rsidR="009C332F">
        <w:t>Aleutian Islands</w:t>
      </w:r>
      <w:r w:rsidR="00B43AEB">
        <w:t xml:space="preserve"> Refuge</w:t>
      </w:r>
      <w:r w:rsidR="004D55F4">
        <w:t xml:space="preserve"> (then managed from Kodiak)</w:t>
      </w:r>
      <w:r w:rsidR="00B43AEB">
        <w:t>, who had apparently obtained the remains and sent them to the headquarters of the Fish and Wildlife Service in Washington, D.C.</w:t>
      </w:r>
    </w:p>
    <w:p w14:paraId="43DB2334" w14:textId="77777777" w:rsidR="008A5453" w:rsidRDefault="008A5453"/>
    <w:p w14:paraId="48E250B7" w14:textId="77777777" w:rsidR="008A5453" w:rsidRDefault="00B43AEB">
      <w:r>
        <w:rPr>
          <w:b/>
        </w:rPr>
        <w:t>PERSONAL HISTORY:</w:t>
      </w:r>
    </w:p>
    <w:p w14:paraId="2D3F599E" w14:textId="77777777" w:rsidR="008A5453" w:rsidRDefault="008A5453"/>
    <w:p w14:paraId="725DD3C5" w14:textId="77777777" w:rsidR="008A5453" w:rsidRDefault="00B43AEB">
      <w:r>
        <w:t>Gardner was born on 17 Mar 1878 in Unga.  (Or August 1879 (1900 Census) or March 1882 (1910 Census.).  His father was John Peter Saullivan Gardner (1840</w:t>
      </w:r>
      <w:r>
        <w:noBreakHyphen/>
        <w:t xml:space="preserve">????) of Glascow, Scotland.  (Who hunted sea otters out of Sand Point in the </w:t>
      </w:r>
      <w:r w:rsidR="003A0D30">
        <w:t>Shumagin Island</w:t>
      </w:r>
      <w:r>
        <w:t xml:space="preserve">s at some point.)  His mother was Anna M. “Annie” Sapozhnikov </w:t>
      </w:r>
      <w:r>
        <w:rPr>
          <w:highlight w:val="yellow"/>
        </w:rPr>
        <w:t>THIS IS A MODERN SPELLING—IT WAS PROBABLY MORE LIKE SAPOZHNIKOFF</w:t>
      </w:r>
      <w:r>
        <w:t xml:space="preserve"> (1856</w:t>
      </w:r>
      <w:r>
        <w:noBreakHyphen/>
        <w:t xml:space="preserve">????) of Unalaska, an Aleut.  </w:t>
      </w:r>
      <w:r>
        <w:rPr>
          <w:highlight w:val="yellow"/>
        </w:rPr>
        <w:t>OR ANNA ZAROFF ???  SOMETHING CALLED HER HANNAH ZAROFF, SAYING THEY MARRIED IN BELKOVSKI</w:t>
      </w:r>
      <w:r>
        <w:t xml:space="preserve">  (Her birth year was 1860 in the 1900 Census and 1855 in the 1910 Census.) They married on 18 May 1873 and had six other children:</w:t>
      </w:r>
    </w:p>
    <w:p w14:paraId="14921073" w14:textId="77777777" w:rsidR="008A5453" w:rsidRDefault="00B43AEB">
      <w:r>
        <w:rPr>
          <w:highlight w:val="yellow"/>
        </w:rPr>
        <w:t>THE FOX FAMILY GENEALOGY IN ANCESTRY HAS HIS FATHER HAVING TWO WIVES (NEITHER CREDITED WITH A CHILD NAMED JOHN!!!):  ANNA M. SAPOZHNIKOV (B. 1856) WITH 5 CHILDREN (1910 CENSUS SAID SHE’D BORNE 7) BORN AS LATE AS 1890, AND AGNIIA CASHELL (B. 1873) WITH 3 CHILDREN OF BIRTH YEARS 1886</w:t>
      </w:r>
      <w:r>
        <w:rPr>
          <w:highlight w:val="yellow"/>
        </w:rPr>
        <w:noBreakHyphen/>
        <w:t>1898 (SHE’D HAVE BEEN 13 IN 1886), WHICH OVERLAPS ANNA’S CHILDREN—AND TO ADD TO THE CONFUSION, ANNA WAS STILL ALIVE AND A WIDOW IN THE 1900 AND 1910 CENSUSES—DID THEY DIVORCE AND HIS FATHER REMARRY AGNIIA, OR IS AGNIIA A MISTRESS OR BIGAMOUS SECOND WIFE ???</w:t>
      </w:r>
      <w:r>
        <w:t xml:space="preserve">  </w:t>
      </w:r>
    </w:p>
    <w:p w14:paraId="428DC433" w14:textId="77777777" w:rsidR="008A5453" w:rsidRDefault="008A5453"/>
    <w:p w14:paraId="53ACA9C0" w14:textId="77777777" w:rsidR="008A5453" w:rsidRDefault="00B43AEB">
      <w:r>
        <w:rPr>
          <w:highlight w:val="yellow"/>
        </w:rPr>
        <w:t>THE FOX FAMILY GENEALOGY HAS EXACT DATES THAT MAKE IT SEEM ACCURATE, BUT IT DOESN’T JIBE WITH CENSUSES (WHICH DON’T JIBE WITH EACH OTHER—THEY BASICALLY PULLED BIRTH YEARS OUT OF THIN AIR)</w:t>
      </w:r>
      <w:r>
        <w:t xml:space="preserve">  </w:t>
      </w:r>
    </w:p>
    <w:p w14:paraId="21F900B2" w14:textId="77777777" w:rsidR="008A5453" w:rsidRDefault="00B43AEB">
      <w:pPr>
        <w:pStyle w:val="Hanging5"/>
      </w:pPr>
      <w:r>
        <w:t>    ●  ?????</w:t>
      </w:r>
    </w:p>
    <w:p w14:paraId="689C6D40" w14:textId="77777777" w:rsidR="008A5453" w:rsidRDefault="00B43AEB">
      <w:pPr>
        <w:pStyle w:val="Hanging5"/>
      </w:pPr>
      <w:r>
        <w:t>    ●  ?????</w:t>
      </w:r>
    </w:p>
    <w:p w14:paraId="5418201E" w14:textId="77777777" w:rsidR="008A5453" w:rsidRDefault="00B43AEB">
      <w:pPr>
        <w:pStyle w:val="Hanging5"/>
      </w:pPr>
      <w:r>
        <w:t xml:space="preserve">    ●  ?????  </w:t>
      </w:r>
      <w:r>
        <w:rPr>
          <w:highlight w:val="yellow"/>
        </w:rPr>
        <w:t>BELOW ARE THE ONLY ONES I HAVE IN A CENSUS</w:t>
      </w:r>
      <w:r>
        <w:t xml:space="preserve">  </w:t>
      </w:r>
    </w:p>
    <w:p w14:paraId="3C950002" w14:textId="77777777" w:rsidR="008A5453" w:rsidRDefault="00B43AEB">
      <w:pPr>
        <w:pStyle w:val="Hanging5"/>
      </w:pPr>
      <w:r>
        <w:t>    ●  William Vasilli Gardner (b. 17 Mar 1876 [Fox genealogy pages] or Aug 1875 [1900 Census] in Alaska).  He was apparently the William Gardner that acted as pilot and interpreter to the 1907 Technology Expedition to the Aleutians under Massachusetts Institute of Technology geologist Thomas Augustus Jaggar, Jr. (1871</w:t>
      </w:r>
      <w:r>
        <w:noBreakHyphen/>
        <w:t>1953).</w:t>
      </w:r>
    </w:p>
    <w:p w14:paraId="3B2E0FCA" w14:textId="77777777" w:rsidR="008A5453" w:rsidRDefault="00B43AEB">
      <w:pPr>
        <w:pStyle w:val="Hanging5"/>
      </w:pPr>
      <w:r>
        <w:t>    ●  Nicoli “Nick” Gardner (b. 19 Dec 1890 in Unga [Fox genealogy pages] or Jul 1886 [1900 Census] or Dec 1888 [1910 Census] in Alaska).  He would become a fox farmer on Atka [1930 Census].</w:t>
      </w:r>
    </w:p>
    <w:p w14:paraId="712081A9" w14:textId="77777777" w:rsidR="008A5453" w:rsidRDefault="00B43AEB">
      <w:pPr>
        <w:pStyle w:val="Hanging5"/>
      </w:pPr>
      <w:r>
        <w:t xml:space="preserve">    ●  Emma Gardner (b. Sep 1890 in Alaska).  </w:t>
      </w:r>
      <w:r>
        <w:rPr>
          <w:highlight w:val="yellow"/>
        </w:rPr>
        <w:t>FOX GENEALOGY HAS NO EMMA UNDER EITHER WIFE</w:t>
      </w:r>
      <w:r>
        <w:t xml:space="preserve">  </w:t>
      </w:r>
    </w:p>
    <w:p w14:paraId="071B22F7" w14:textId="77777777" w:rsidR="008A5453" w:rsidRDefault="00B43AEB">
      <w:r>
        <w:t>(See 1900 Census, Alaska, Southern Supervisors District, Unga, ED 18, sheet 24A (stamped 137A) (Ancestry image 4), which gave Gardner’s birth date as Aug 1879.)</w:t>
      </w:r>
    </w:p>
    <w:p w14:paraId="371906DE" w14:textId="77777777" w:rsidR="008A5453" w:rsidRDefault="00B43AEB">
      <w:r>
        <w:t>(See 1910 Census, Alaska, Division 3, Unga Peninsula, ED 14, sheet 1B (stamped 245B) (Ancestry image 2), which gave Gardner’s birth date as Jan 1882 and on the next page had his mother, who had borne seven children, with five still living.)</w:t>
      </w:r>
    </w:p>
    <w:p w14:paraId="562941C6" w14:textId="77777777" w:rsidR="008A5453" w:rsidRDefault="00B43AEB">
      <w:r>
        <w:t>(See 1920 Census, Alaska, Third Judicial District, Unga Peninsula, ED 14, sheet 2A (stamped 208A) (Ancestry image 3), which gave Gardner’s age as 36 on 1 Jan 1920 (thus born in 1883).)</w:t>
      </w:r>
    </w:p>
    <w:p w14:paraId="07CD1B94" w14:textId="77777777" w:rsidR="008A5453" w:rsidRDefault="00B43AEB">
      <w:r>
        <w:t xml:space="preserve">(See 1930 Census, Alaska, Third Judicial District, </w:t>
      </w:r>
      <w:r w:rsidR="009C332F">
        <w:t>Aleutian Islands</w:t>
      </w:r>
      <w:r>
        <w:t>, ED 27, sheet 15B (stamped 174B) (Ancestry image 30), which gave Gardner’s age as 52 (thus born in 1877/1878).)</w:t>
      </w:r>
    </w:p>
    <w:p w14:paraId="62A7BDA7" w14:textId="77777777" w:rsidR="008A5453" w:rsidRDefault="008A5453"/>
    <w:p w14:paraId="5823950B" w14:textId="77777777" w:rsidR="008A5453" w:rsidRDefault="00B43AEB">
      <w:r>
        <w:t>During the 1900 Census (taken during 16</w:t>
      </w:r>
      <w:r>
        <w:noBreakHyphen/>
        <w:t>17 Jul 1900), Gardner was a hunter living with his widowed mother and three siblings in Unga on Unga Island.</w:t>
      </w:r>
    </w:p>
    <w:p w14:paraId="6819BDFB" w14:textId="77777777" w:rsidR="008A5453" w:rsidRDefault="00B43AEB">
      <w:r>
        <w:t>(See 1900 Census, Alaska, Southern Supervisors District, Unga, ED 18, sheet 24A (stamped 137A) (Ancestry image 4).)</w:t>
      </w:r>
    </w:p>
    <w:p w14:paraId="3E9A311B" w14:textId="77777777" w:rsidR="008A5453" w:rsidRDefault="008A5453"/>
    <w:p w14:paraId="3C5ABA5E" w14:textId="77777777" w:rsidR="008A5453" w:rsidRDefault="00B43AEB">
      <w:r>
        <w:t>Circa 1907, Gardner married Molly ?????? (1891</w:t>
      </w:r>
      <w:r>
        <w:noBreakHyphen/>
        <w:t xml:space="preserve">????) of Alaska.  </w:t>
      </w:r>
      <w:r>
        <w:rPr>
          <w:highlight w:val="yellow"/>
        </w:rPr>
        <w:t>IT’S MOLLY ON HIS WWI DRAFT REGISTRATION, AND THAT’S WHAT I’M TRUSTING</w:t>
      </w:r>
      <w:r>
        <w:t xml:space="preserve">  Her father was apparently Norsk.  They would have at least five children:</w:t>
      </w:r>
    </w:p>
    <w:p w14:paraId="7FAC6EA7" w14:textId="77777777" w:rsidR="008A5453" w:rsidRDefault="00B43AEB">
      <w:pPr>
        <w:pStyle w:val="Hanging5"/>
      </w:pPr>
      <w:r>
        <w:t>    ●  </w:t>
      </w:r>
      <w:r>
        <w:rPr>
          <w:highlight w:val="yellow"/>
        </w:rPr>
        <w:t>Maggie???</w:t>
      </w:r>
      <w:r>
        <w:t xml:space="preserve"> Gardner (b. Jan 1909 in Alaska).  </w:t>
      </w:r>
      <w:r>
        <w:rPr>
          <w:highlight w:val="yellow"/>
        </w:rPr>
        <w:t>NAME ILLEGIBLE IN 1910 CENSUS</w:t>
      </w:r>
      <w:r>
        <w:t xml:space="preserve">  </w:t>
      </w:r>
    </w:p>
    <w:p w14:paraId="151DF9F3" w14:textId="77777777" w:rsidR="008A5453" w:rsidRDefault="00B43AEB">
      <w:pPr>
        <w:pStyle w:val="Hanging5"/>
      </w:pPr>
      <w:r>
        <w:t>    ●  Anne Gardner (b. 1911/1912 in Alaska).</w:t>
      </w:r>
    </w:p>
    <w:p w14:paraId="3A0AADBA" w14:textId="77777777" w:rsidR="008A5453" w:rsidRDefault="00B43AEB">
      <w:pPr>
        <w:pStyle w:val="Hanging5"/>
      </w:pPr>
      <w:r>
        <w:t>    ●  Dora Gardner (b. ca. 1913 in Alaska).</w:t>
      </w:r>
    </w:p>
    <w:p w14:paraId="46B7993A" w14:textId="77777777" w:rsidR="008A5453" w:rsidRDefault="00B43AEB">
      <w:pPr>
        <w:pStyle w:val="Hanging5"/>
      </w:pPr>
      <w:r>
        <w:t xml:space="preserve">    ●  John Peter Gardner [III] (b. 22 Dec 1914 in Alaska; d. Nov 1979, while living at Sand Point on Unga Island in the </w:t>
      </w:r>
      <w:r w:rsidR="003A0D30">
        <w:t>Shumagin Island</w:t>
      </w:r>
      <w:r>
        <w:t xml:space="preserve">s).  </w:t>
      </w:r>
      <w:r>
        <w:rPr>
          <w:highlight w:val="yellow"/>
        </w:rPr>
        <w:t>THE UNNAMED CHILD OF THIS AGE IN THE 1920 CENSUS WAS CALLED A DAUGHTER</w:t>
      </w:r>
      <w:r>
        <w:t xml:space="preserve">  </w:t>
      </w:r>
    </w:p>
    <w:p w14:paraId="0C7E2C0D" w14:textId="77777777" w:rsidR="008A5453" w:rsidRDefault="00B43AEB">
      <w:pPr>
        <w:pStyle w:val="Hanging5"/>
      </w:pPr>
      <w:r>
        <w:t>    ●  James W. Gardner (b. 8 Jan 1921 in Alaska; d. 8 Feb 1974 in San Francisco Co. CA).</w:t>
      </w:r>
    </w:p>
    <w:p w14:paraId="5F6CAA5D" w14:textId="77777777" w:rsidR="008A5453" w:rsidRDefault="00B43AEB">
      <w:r>
        <w:t xml:space="preserve">(See 1930 Census, Alaska, Third Judicial District, </w:t>
      </w:r>
      <w:r w:rsidR="009C332F">
        <w:t>Aleutian Islands</w:t>
      </w:r>
      <w:r>
        <w:t>, ED 27, sheet 15B (stamped 174B) (Ancestry image 30).)</w:t>
      </w:r>
    </w:p>
    <w:p w14:paraId="66D0A21A" w14:textId="77777777" w:rsidR="008A5453" w:rsidRDefault="008A5453"/>
    <w:p w14:paraId="6CE7A3FF" w14:textId="77777777" w:rsidR="008A5453" w:rsidRDefault="00B43AEB">
      <w:r>
        <w:t>During the 1910 Census (taken during 15</w:t>
      </w:r>
      <w:r>
        <w:noBreakHyphen/>
        <w:t xml:space="preserve">16 Apr 1910), “Johnie” Gardner was a trapper living with his wife and first child in Unga on Unga Island in the </w:t>
      </w:r>
      <w:r w:rsidR="003A0D30">
        <w:t>Shumagin Island</w:t>
      </w:r>
      <w:r>
        <w:t>s.</w:t>
      </w:r>
    </w:p>
    <w:p w14:paraId="0D8B64B4" w14:textId="77777777" w:rsidR="008A5453" w:rsidRDefault="00B43AEB">
      <w:r>
        <w:t>(See 1910 Census, Alaska, Division 3, Unga Peninsula, ED 14, sheet 1B (stamped 245B) (Ancestry image 2), which said Gardner had been married three years and had his mother Annie and brother Nicoli on the next page.)</w:t>
      </w:r>
    </w:p>
    <w:p w14:paraId="37A2F2A1" w14:textId="77777777" w:rsidR="008A5453" w:rsidRDefault="008A5453"/>
    <w:p w14:paraId="0142EEE5" w14:textId="77777777" w:rsidR="008A5453" w:rsidRDefault="00B43AEB">
      <w:r>
        <w:t xml:space="preserve">Gardner was apparently involved in fox farming by 1915, presumably on Unga Island in the </w:t>
      </w:r>
      <w:r w:rsidR="003A0D30">
        <w:t>Shumagin Island</w:t>
      </w:r>
      <w:r>
        <w:t xml:space="preserve">s.  Some William Gardner was also involved there.  </w:t>
      </w:r>
      <w:r>
        <w:rPr>
          <w:highlight w:val="yellow"/>
        </w:rPr>
        <w:t>A BROTHER OR FATHER ???</w:t>
      </w:r>
      <w:r>
        <w:t xml:space="preserve">  </w:t>
      </w:r>
    </w:p>
    <w:p w14:paraId="7FD389F3" w14:textId="77777777" w:rsidR="008A5453" w:rsidRDefault="008A5453"/>
    <w:p w14:paraId="71602969" w14:textId="77777777" w:rsidR="008A5453" w:rsidRDefault="00B43AEB">
      <w:r>
        <w:t xml:space="preserve">During the 1920 Census (taken circa 1 Jan 1920), Gardner was living with his wife and children at Morzhovoi, near the southern end of the </w:t>
      </w:r>
      <w:r w:rsidR="009731B6">
        <w:t>Alaska Peninsula</w:t>
      </w:r>
      <w:r>
        <w:t xml:space="preserve"> and near </w:t>
      </w:r>
      <w:r w:rsidR="006056FC">
        <w:t>Unimak Island</w:t>
      </w:r>
      <w:r>
        <w:t>.</w:t>
      </w:r>
    </w:p>
    <w:p w14:paraId="1121895F" w14:textId="77777777" w:rsidR="008A5453" w:rsidRDefault="00B43AEB">
      <w:r>
        <w:t>(See 1920 Census, Alaska, Third Judicial District, Unga Peninsula, ED 14, sheet 2A (stamped 208A) (Ancestry image 3), which didn’t name any of Gardner’s three children.)</w:t>
      </w:r>
    </w:p>
    <w:p w14:paraId="4E9FCE76" w14:textId="77777777" w:rsidR="008A5453" w:rsidRDefault="008A5453"/>
    <w:p w14:paraId="63C0739C" w14:textId="77777777" w:rsidR="008A5453" w:rsidRDefault="00B43AEB">
      <w:r>
        <w:t xml:space="preserve">During the 1930 Census (taken on 30 Jul 1930), Gardner was a </w:t>
      </w:r>
      <w:r w:rsidR="00994F80">
        <w:t>fur trapper</w:t>
      </w:r>
      <w:r>
        <w:t xml:space="preserve"> living with his wife and children on Unimak.</w:t>
      </w:r>
    </w:p>
    <w:p w14:paraId="69201357" w14:textId="77777777" w:rsidR="008A5453" w:rsidRDefault="00B43AEB">
      <w:r>
        <w:t xml:space="preserve">(See 1930 Census, Alaska, Third Judicial District, </w:t>
      </w:r>
      <w:r w:rsidR="009C332F">
        <w:t>Aleutian Islands</w:t>
      </w:r>
      <w:r>
        <w:t>, ED 27, sheet 15B (stamped 174B) (Ancestry image 24).)</w:t>
      </w:r>
    </w:p>
    <w:p w14:paraId="0E92F17C" w14:textId="77777777" w:rsidR="008A5453" w:rsidRDefault="008A5453"/>
    <w:p w14:paraId="3646E5B5" w14:textId="77777777" w:rsidR="008A5453" w:rsidRDefault="00B43AEB">
      <w:r>
        <w:t>During the 1940 Census (taken on 25 Mar 1940), Gardner was a salmon fisherman living with his wife and adopted son William George Gardner (ca. 1937</w:t>
      </w:r>
      <w:r>
        <w:noBreakHyphen/>
        <w:t>????) at the village of Unimak.  His wife ran a general store.</w:t>
      </w:r>
    </w:p>
    <w:p w14:paraId="58E72B6A" w14:textId="77777777" w:rsidR="008A5453" w:rsidRDefault="00B43AEB">
      <w:r>
        <w:t>(See 1940 Census, Alaska, Third Judicial District, Unimak, ED 3</w:t>
      </w:r>
      <w:r>
        <w:noBreakHyphen/>
        <w:t>65, sheet 1A (stamped 18A) (Ancestry image 1).)</w:t>
      </w:r>
    </w:p>
    <w:p w14:paraId="37797978" w14:textId="77777777" w:rsidR="008A5453" w:rsidRDefault="008A5453"/>
    <w:p w14:paraId="4A35C304" w14:textId="77777777" w:rsidR="008A5453" w:rsidRDefault="00B43AEB">
      <w:r>
        <w:t xml:space="preserve">By 1943, Gardner was living in False Pass, on the eastern coast of </w:t>
      </w:r>
      <w:r w:rsidR="006056FC">
        <w:t>Unimak Island</w:t>
      </w:r>
      <w:r>
        <w:t>.</w:t>
      </w:r>
    </w:p>
    <w:p w14:paraId="0B8742CE" w14:textId="77777777" w:rsidR="008A5453" w:rsidRDefault="00B43AEB">
      <w:r>
        <w:t>(See Murie &amp; Scheffer 1959, p. 130.)</w:t>
      </w:r>
    </w:p>
    <w:p w14:paraId="5F1A7DD9" w14:textId="77777777" w:rsidR="008A5453" w:rsidRDefault="008A5453"/>
    <w:p w14:paraId="165AE3B2" w14:textId="77777777" w:rsidR="008A5453" w:rsidRDefault="00B43AEB">
      <w:r>
        <w:t>Gardner died on 15 May 1953.</w:t>
      </w:r>
    </w:p>
    <w:p w14:paraId="37DDF2CA" w14:textId="77777777" w:rsidR="008A5453" w:rsidRDefault="008A5453"/>
    <w:p w14:paraId="58B80207" w14:textId="77777777" w:rsidR="008A5453" w:rsidRDefault="00B43AEB">
      <w:pPr>
        <w:rPr>
          <w:b/>
        </w:rPr>
      </w:pPr>
      <w:r>
        <w:rPr>
          <w:b/>
        </w:rPr>
        <w:t>OBITUARIES/BIOGRAPHIES:</w:t>
      </w:r>
    </w:p>
    <w:p w14:paraId="2632ADCC" w14:textId="77777777" w:rsidR="008A5453" w:rsidRDefault="00B43AEB">
      <w:pPr>
        <w:rPr>
          <w:b/>
        </w:rPr>
      </w:pPr>
      <w:r>
        <w:rPr>
          <w:b/>
        </w:rPr>
        <w:t>PHOTOS:</w:t>
      </w:r>
    </w:p>
    <w:p w14:paraId="01422A21" w14:textId="77777777" w:rsidR="008A5453" w:rsidRDefault="00B43AEB">
      <w:r>
        <w:rPr>
          <w:b/>
        </w:rPr>
        <w:t>PAPERS:</w:t>
      </w:r>
    </w:p>
    <w:p w14:paraId="6256DE3F" w14:textId="77777777" w:rsidR="008A5453" w:rsidRDefault="008A5453"/>
    <w:p w14:paraId="399901D0" w14:textId="77777777" w:rsidR="00647E16" w:rsidRDefault="00647E16"/>
    <w:p w14:paraId="3DE74F38" w14:textId="77777777" w:rsidR="00647E16" w:rsidRDefault="00647E16">
      <w:pPr>
        <w:pStyle w:val="BiogName"/>
      </w:pPr>
      <w:r>
        <w:t>Gasser, Mrs. Minnie Beatrice (Peck) (1874</w:t>
      </w:r>
      <w:r w:rsidR="00B43AEB">
        <w:noBreakHyphen/>
        <w:t>1</w:t>
      </w:r>
      <w:r>
        <w:t>965).</w:t>
      </w:r>
    </w:p>
    <w:p w14:paraId="6DD6FC32" w14:textId="77777777" w:rsidR="00647E16" w:rsidRDefault="00F374B6">
      <w:r>
        <w:t xml:space="preserve">Mrs. Minnie </w:t>
      </w:r>
      <w:r w:rsidR="00647E16">
        <w:t>Gasser apparently did some ornithological work in Alaska; Gabrielson &amp; Lincoln 1959, [p. viii] has a list of observers of unpublished records, and she is on it, with Fairbanks as the location.</w:t>
      </w:r>
    </w:p>
    <w:p w14:paraId="6B95F6BC" w14:textId="77777777" w:rsidR="00647E16" w:rsidRDefault="00647E16"/>
    <w:p w14:paraId="73276BC7" w14:textId="77777777" w:rsidR="00647E16" w:rsidRDefault="00647E16">
      <w:r>
        <w:t>Mrs. Gasser mar</w:t>
      </w:r>
      <w:r w:rsidR="00B43AEB">
        <w:t>ried George William Gasser (1874</w:t>
      </w:r>
      <w:r w:rsidR="00B43AEB">
        <w:noBreakHyphen/>
        <w:t>1</w:t>
      </w:r>
      <w:r>
        <w:t xml:space="preserve">955) </w:t>
      </w:r>
      <w:r w:rsidR="00B43AEB">
        <w:t xml:space="preserve">of Ohio </w:t>
      </w:r>
      <w:r>
        <w:t xml:space="preserve">on 12 Aug 1909 in Rampart (on the </w:t>
      </w:r>
      <w:r w:rsidR="00B61A1F">
        <w:t>Yukon River</w:t>
      </w:r>
      <w:r>
        <w:t xml:space="preserve"> northwest of Fairbanks).  He was then running an experimental farm there.</w:t>
      </w:r>
    </w:p>
    <w:p w14:paraId="4A5E9745" w14:textId="77777777" w:rsidR="00647E16" w:rsidRDefault="00647E16"/>
    <w:p w14:paraId="29DE1426" w14:textId="77777777" w:rsidR="00647E16" w:rsidRDefault="00647E16">
      <w:r>
        <w:t>Mrs. Gasser wrote a couple of “popular” papers on the common birds she observed at Rampart:</w:t>
      </w:r>
    </w:p>
    <w:p w14:paraId="47B7C6BA" w14:textId="77777777" w:rsidR="00647E16" w:rsidRDefault="00647E16">
      <w:pPr>
        <w:pStyle w:val="Hanging5"/>
      </w:pPr>
      <w:r>
        <w:t>    </w:t>
      </w:r>
      <w:r w:rsidR="00B43AEB">
        <w:t>●  “FROM NEAR THE ARCTIC CIRCLE”</w:t>
      </w:r>
      <w:r w:rsidR="00B43AEB">
        <w:br/>
      </w:r>
      <w:r>
        <w:t xml:space="preserve">(1919; </w:t>
      </w:r>
      <w:r w:rsidR="00B43AEB">
        <w:rPr>
          <w:i/>
        </w:rPr>
        <w:t>Bird</w:t>
      </w:r>
      <w:r w:rsidR="00B43AEB">
        <w:rPr>
          <w:i/>
        </w:rPr>
        <w:noBreakHyphen/>
        <w:t>Lore</w:t>
      </w:r>
      <w:r>
        <w:t xml:space="preserve">, </w:t>
      </w:r>
      <w:r w:rsidR="00B43AEB">
        <w:t>Vol. </w:t>
      </w:r>
      <w:r>
        <w:t xml:space="preserve">21, </w:t>
      </w:r>
      <w:r w:rsidR="00B43AEB">
        <w:t>No. </w:t>
      </w:r>
      <w:r>
        <w:t>6,</w:t>
      </w:r>
      <w:r w:rsidR="00B43AEB">
        <w:t xml:space="preserve"> pp. 359</w:t>
      </w:r>
      <w:r w:rsidR="00B43AEB">
        <w:noBreakHyphen/>
      </w:r>
      <w:r>
        <w:t>360).</w:t>
      </w:r>
    </w:p>
    <w:p w14:paraId="704FAE00" w14:textId="77777777" w:rsidR="00647E16" w:rsidRDefault="00647E16">
      <w:pPr>
        <w:pStyle w:val="Hanging5"/>
      </w:pPr>
      <w:r>
        <w:t>    </w:t>
      </w:r>
      <w:r w:rsidR="00B43AEB">
        <w:t>●  “WITH THE BIRDS IN ALASKA”</w:t>
      </w:r>
      <w:r w:rsidR="00B43AEB">
        <w:br/>
      </w:r>
      <w:r>
        <w:t xml:space="preserve">(1921; </w:t>
      </w:r>
      <w:r w:rsidR="00B43AEB">
        <w:rPr>
          <w:i/>
        </w:rPr>
        <w:t>Bird</w:t>
      </w:r>
      <w:r w:rsidR="00B43AEB">
        <w:rPr>
          <w:i/>
        </w:rPr>
        <w:noBreakHyphen/>
        <w:t>Lore</w:t>
      </w:r>
      <w:r>
        <w:t xml:space="preserve">, </w:t>
      </w:r>
      <w:r w:rsidR="00B43AEB">
        <w:t>Vol. </w:t>
      </w:r>
      <w:r>
        <w:t xml:space="preserve">23, </w:t>
      </w:r>
      <w:r w:rsidR="00B43AEB">
        <w:t>No. </w:t>
      </w:r>
      <w:r>
        <w:t>5,</w:t>
      </w:r>
      <w:r w:rsidR="00B43AEB">
        <w:t xml:space="preserve"> pp. 239</w:t>
      </w:r>
      <w:r w:rsidR="00B43AEB">
        <w:noBreakHyphen/>
      </w:r>
      <w:r>
        <w:t>242).</w:t>
      </w:r>
    </w:p>
    <w:p w14:paraId="3BD32D70" w14:textId="77777777" w:rsidR="00647E16" w:rsidRDefault="00647E16"/>
    <w:p w14:paraId="2F82E9D8" w14:textId="77777777" w:rsidR="00647E16" w:rsidRDefault="00647E16">
      <w:r>
        <w:t>Mrs. Gasser’s most significant published Alaska records include:</w:t>
      </w:r>
    </w:p>
    <w:p w14:paraId="4C51DA3C" w14:textId="77777777" w:rsidR="00647E16" w:rsidRDefault="00647E16">
      <w:pPr>
        <w:pStyle w:val="Hanging5"/>
      </w:pPr>
      <w:r>
        <w:t>    </w:t>
      </w:r>
      <w:r w:rsidR="00B43AEB">
        <w:t>●</w:t>
      </w:r>
      <w:r>
        <w:t>  BELTED KINGFISHER.</w:t>
      </w:r>
      <w:r>
        <w:br/>
        <w:t>Mrs. Minnie Gasser found a nest in Fairbanks on 23 Jun 1924.</w:t>
      </w:r>
      <w:r>
        <w:br/>
        <w:t>Published in Gabrielson &amp; Lincoln 1959</w:t>
      </w:r>
      <w:r w:rsidR="00B43AEB">
        <w:t>, p. </w:t>
      </w:r>
      <w:r>
        <w:t>559.</w:t>
      </w:r>
    </w:p>
    <w:p w14:paraId="7B2E16AC" w14:textId="77777777" w:rsidR="00647E16" w:rsidRDefault="00647E16"/>
    <w:p w14:paraId="3228AD63" w14:textId="77777777" w:rsidR="00647E16" w:rsidRDefault="00647E16">
      <w:r>
        <w:t>Mrs. Gasser did an oral history interview in Fairbanks on 12 Jan 1955 that discussed life during her 17 years at the agricultural experiment station in Rampart with her husband.</w:t>
      </w:r>
    </w:p>
    <w:p w14:paraId="5D906DD4" w14:textId="77777777" w:rsidR="00647E16" w:rsidRDefault="00647E16">
      <w:r>
        <w:t xml:space="preserve">(See “Harry Badger, Bentley Falls, Alexander Malcolm (Sandy) Smith, and Mrs. George Gasser are Interviewed by an Unidentified Female Interviewer in Fairbanks, Alaska in 1955 [sound recording]”; Rasmuson Library, </w:t>
      </w:r>
      <w:r w:rsidR="00B43AEB">
        <w:t>University of Alaska–Fairbanks</w:t>
      </w:r>
      <w:r>
        <w:t xml:space="preserve">, </w:t>
      </w:r>
      <w:r w:rsidR="00B43AEB">
        <w:t>Fairbanks AK</w:t>
      </w:r>
      <w:r>
        <w:t xml:space="preserve">; </w:t>
      </w:r>
      <w:r w:rsidR="00B43AEB">
        <w:t>Call No. </w:t>
      </w:r>
      <w:r>
        <w:t>H00</w:t>
      </w:r>
      <w:r w:rsidR="00B43AEB">
        <w:noBreakHyphen/>
        <w:t>1</w:t>
      </w:r>
      <w:r>
        <w:t>35-03 Oral History.)</w:t>
      </w:r>
    </w:p>
    <w:p w14:paraId="08D24712" w14:textId="77777777" w:rsidR="00647E16" w:rsidRDefault="00647E16"/>
    <w:p w14:paraId="05FD23FB" w14:textId="77777777" w:rsidR="00647E16" w:rsidRDefault="00647E16">
      <w:pPr>
        <w:rPr>
          <w:b/>
        </w:rPr>
      </w:pPr>
      <w:r>
        <w:rPr>
          <w:b/>
        </w:rPr>
        <w:t>PERSONAL HISTORY:</w:t>
      </w:r>
    </w:p>
    <w:p w14:paraId="5B5A0EA0" w14:textId="77777777" w:rsidR="00647E16" w:rsidRDefault="00647E16"/>
    <w:p w14:paraId="28F0040A" w14:textId="77777777" w:rsidR="00647E16" w:rsidRDefault="00B43AEB">
      <w:r>
        <w:t>Mrs. </w:t>
      </w:r>
      <w:r w:rsidR="00647E16">
        <w:t xml:space="preserve">Gasser was born Minnie Beatrice Peck in February 1874 in Wisconsin. </w:t>
      </w:r>
      <w:r w:rsidR="00647E16">
        <w:rPr>
          <w:highlight w:val="yellow"/>
        </w:rPr>
        <w:t>MINNIE SOUNDS LIKE A NICKNAME, BUT ALL THE CENSUSES USE IT</w:t>
      </w:r>
      <w:r w:rsidR="00647E16">
        <w:t xml:space="preserve">  Her father was Theron William Peck (1848/1849</w:t>
      </w:r>
      <w:r>
        <w:noBreakHyphen/>
        <w:t>????</w:t>
      </w:r>
      <w:r w:rsidR="00647E16">
        <w:t>) of Wisconsin, a sawmill worker.  Her mother was Laura E. Kenyon (Peck) (1848/1849</w:t>
      </w:r>
      <w:r>
        <w:noBreakHyphen/>
        <w:t>????</w:t>
      </w:r>
      <w:r w:rsidR="00647E16">
        <w:t>) of Wisconsin.  They married on 22 Aug 1869 in Juneau</w:t>
      </w:r>
      <w:r>
        <w:t xml:space="preserve"> County, Wisconsin</w:t>
      </w:r>
      <w:r w:rsidR="00647E16">
        <w:t>, and had at least three other children:</w:t>
      </w:r>
    </w:p>
    <w:p w14:paraId="1AD7CD66" w14:textId="77777777" w:rsidR="00647E16" w:rsidRDefault="00647E16">
      <w:pPr>
        <w:pStyle w:val="Hanging5"/>
      </w:pPr>
      <w:r>
        <w:t>    </w:t>
      </w:r>
      <w:r w:rsidR="00B43AEB">
        <w:t>●</w:t>
      </w:r>
      <w:r>
        <w:t>  </w:t>
      </w:r>
      <w:r>
        <w:rPr>
          <w:highlight w:val="yellow"/>
        </w:rPr>
        <w:t>FEMALE</w:t>
      </w:r>
      <w:r>
        <w:t xml:space="preserve"> A.A. Peck </w:t>
      </w:r>
      <w:r w:rsidR="00B43AEB">
        <w:t>(b. </w:t>
      </w:r>
      <w:r>
        <w:t xml:space="preserve">1870/1871 in Wisconsin).  </w:t>
      </w:r>
      <w:r>
        <w:rPr>
          <w:highlight w:val="yellow"/>
        </w:rPr>
        <w:t>APPARENTLY MARRIED AND LEFT THE FAMILY BY THE 1900 CENSUS, SO NO OTHER INFO ON HER</w:t>
      </w:r>
    </w:p>
    <w:p w14:paraId="63EF8CC2" w14:textId="77777777" w:rsidR="00647E16" w:rsidRDefault="00647E16">
      <w:pPr>
        <w:pStyle w:val="Hanging5"/>
      </w:pPr>
      <w:r>
        <w:t>    </w:t>
      </w:r>
      <w:r w:rsidR="00B43AEB">
        <w:t>●</w:t>
      </w:r>
      <w:r>
        <w:t xml:space="preserve">  Clark R. Peck </w:t>
      </w:r>
      <w:r w:rsidR="00B43AEB">
        <w:t>(b. </w:t>
      </w:r>
      <w:r>
        <w:t>16 Mar 1872 in Wisconsin</w:t>
      </w:r>
      <w:r w:rsidR="00B43AEB">
        <w:t>; d. </w:t>
      </w:r>
      <w:r>
        <w:t>21 Nov 1964 in Tulare </w:t>
      </w:r>
      <w:r w:rsidR="00B43AEB">
        <w:t>Co. CA</w:t>
      </w:r>
      <w:r>
        <w:t>).  He would accompany the family to Seattle by 1890 and be placer mining there in 1900 (1900 Census).  He would move to Alaska by 1910, working in the Rampart area (1910 Census) and the Otter district (1920 Census).</w:t>
      </w:r>
    </w:p>
    <w:p w14:paraId="77F7CBFC" w14:textId="77777777" w:rsidR="00647E16" w:rsidRDefault="00647E16">
      <w:pPr>
        <w:pStyle w:val="Hanging5"/>
      </w:pPr>
      <w:r>
        <w:t>    </w:t>
      </w:r>
      <w:r w:rsidR="00B43AEB">
        <w:t>●</w:t>
      </w:r>
      <w:r>
        <w:t xml:space="preserve">  Jessie A. Peck </w:t>
      </w:r>
      <w:r w:rsidR="00B43AEB">
        <w:t>(b. </w:t>
      </w:r>
      <w:r>
        <w:t xml:space="preserve">1875/1876 in Wisconsin).  She would accompany the family to Seattle by 1890.  </w:t>
      </w:r>
      <w:r>
        <w:rPr>
          <w:highlight w:val="yellow"/>
        </w:rPr>
        <w:t>SHE APPARENTLY DIDN’T ACCOMPANY MINNIE AND CLARK TO ALASKA (BETWEEN 1900 AND 1910 CENSUSES)</w:t>
      </w:r>
    </w:p>
    <w:p w14:paraId="785976C2" w14:textId="77777777" w:rsidR="00647E16" w:rsidRDefault="00647E16">
      <w:r>
        <w:t>(See 1880 Census, Wisconsin, Ashland Co., Ashland, ED 148</w:t>
      </w:r>
      <w:r w:rsidR="00B43AEB">
        <w:t>, p. </w:t>
      </w:r>
      <w:r>
        <w:t>17 (stamped 96A) (Ancestry image 17), which called her “Minnie B.”)</w:t>
      </w:r>
    </w:p>
    <w:p w14:paraId="1B2DE631" w14:textId="77777777" w:rsidR="00647E16" w:rsidRDefault="00647E16">
      <w:r>
        <w:t>(See 1900 Census, Washington, King Co., Seattle Ward 4, ED 96, sheet 2A (stamped 94A) (Ancestry image 3), where she was still single.)</w:t>
      </w:r>
    </w:p>
    <w:p w14:paraId="4AE4A710" w14:textId="77777777" w:rsidR="00647E16" w:rsidRDefault="00647E16">
      <w:r>
        <w:t>(See 1920 Census, Alaska, Fourth Judicial District, Rampart, ED 107, sheet 5A (Ancestry image 9), which called her Beatrice.)</w:t>
      </w:r>
    </w:p>
    <w:p w14:paraId="40E9F2AB" w14:textId="77777777" w:rsidR="00647E16" w:rsidRDefault="00647E16"/>
    <w:p w14:paraId="6A0F6C80" w14:textId="77777777" w:rsidR="00647E16" w:rsidRDefault="00647E16">
      <w:r>
        <w:t>Mrs.</w:t>
      </w:r>
      <w:r w:rsidR="00B43AEB">
        <w:t> </w:t>
      </w:r>
      <w:r>
        <w:t>Gasser’s mother apparently died, and her father remarried, wedding Selena/Selina/Selma Harriett Dencle/Powell of Ontario, Canada, on 20 Apr 1887 in East Saganaw, Michigan.</w:t>
      </w:r>
    </w:p>
    <w:p w14:paraId="6CC2574B" w14:textId="77777777" w:rsidR="00647E16" w:rsidRDefault="00647E16">
      <w:r>
        <w:rPr>
          <w:highlight w:val="yellow"/>
        </w:rPr>
        <w:t>THIS MARRIAGE IS A THERON WILLIAM GASSER, AND THE SIMILARITY BETWEEN “SELENA/SELINA” AND THE “SELMA” WITH CLARK AND JESSIE IN WASHINGTON IN 1892 MAKES ME THINK THEY’RE THE SAME PERSON</w:t>
      </w:r>
    </w:p>
    <w:p w14:paraId="769BCE8E" w14:textId="77777777" w:rsidR="00647E16" w:rsidRDefault="00647E16"/>
    <w:p w14:paraId="52501698" w14:textId="77777777" w:rsidR="00647E16" w:rsidRDefault="00647E16">
      <w:r>
        <w:t>By 1890, the family had move</w:t>
      </w:r>
      <w:r w:rsidR="00B43AEB">
        <w:t>d to Seattle, Washington.  Mrs. </w:t>
      </w:r>
      <w:r>
        <w:t>Gasser’s father became Postmaster of Yesler (in what would become the Laurelhurst neighborhood of Seattle).  Her father also ran a boarding house for sawmill workers.</w:t>
      </w:r>
    </w:p>
    <w:p w14:paraId="657FAC8B" w14:textId="77777777" w:rsidR="00647E16" w:rsidRDefault="00647E16"/>
    <w:p w14:paraId="6E0B3CD7" w14:textId="77777777" w:rsidR="00647E16" w:rsidRDefault="00B43AEB">
      <w:r>
        <w:t>By 1892, Mrs. </w:t>
      </w:r>
      <w:r w:rsidR="00647E16">
        <w:t xml:space="preserve">Gasser’s father had apparently died and the family had split up.  Siblings Clark and Jessie were living with </w:t>
      </w:r>
      <w:r w:rsidR="00310DD6">
        <w:t>stepmoth</w:t>
      </w:r>
      <w:r>
        <w:t>er</w:t>
      </w:r>
      <w:r w:rsidR="00647E16">
        <w:t xml:space="preserve"> Selena/Selina/Selma Harriett Powell/Dencle (Peck) (1860/1861</w:t>
      </w:r>
      <w:r>
        <w:noBreakHyphen/>
        <w:t>????</w:t>
      </w:r>
      <w:r w:rsidR="00647E16">
        <w:t>) in Green Lake in King</w:t>
      </w:r>
      <w:r>
        <w:t xml:space="preserve"> County, Washington</w:t>
      </w:r>
      <w:r w:rsidR="00647E16">
        <w:t xml:space="preserve">.  </w:t>
      </w:r>
      <w:r w:rsidR="00647E16">
        <w:rPr>
          <w:highlight w:val="yellow"/>
        </w:rPr>
        <w:t>SINCE “SELMA” AND “SELENA/SELINA” SOUND CLOSE, I’M GOING TO ASSUME THE “SELMA H. PECK” OF THE 1892 CENSUS IS THE “SELENA/SELINA HARRIET POWELL/DENCLE” THAT MARRIED A “THERON PECK” IN MICHIGAN IN 1887</w:t>
      </w:r>
    </w:p>
    <w:p w14:paraId="4029F6F9" w14:textId="77777777" w:rsidR="00647E16" w:rsidRDefault="00647E16">
      <w:r>
        <w:t xml:space="preserve">(See 1892 Census of </w:t>
      </w:r>
      <w:r w:rsidR="00B43AEB">
        <w:t>Washington</w:t>
      </w:r>
      <w:r>
        <w:t xml:space="preserve">, King Co., Green Lake, sheet stamped 46 (Ancestry image –1592 of 11 </w:t>
      </w:r>
      <w:r>
        <w:rPr>
          <w:highlight w:val="yellow"/>
        </w:rPr>
        <w:t>THAT’S WHAT IT SAID IN DEC 2006</w:t>
      </w:r>
      <w:r>
        <w:t>).)</w:t>
      </w:r>
    </w:p>
    <w:p w14:paraId="24F47378" w14:textId="77777777" w:rsidR="00647E16" w:rsidRDefault="00647E16"/>
    <w:p w14:paraId="50FE813C" w14:textId="77777777" w:rsidR="00647E16" w:rsidRDefault="00647E16">
      <w:r>
        <w:t>During the 1900 Cen</w:t>
      </w:r>
      <w:r w:rsidR="00B43AEB">
        <w:t>sus (taken on 2 Jun 1900), Mrs. </w:t>
      </w:r>
      <w:r>
        <w:t>Gasser was unemployed, rooming in Seattle, Washington.  (Her brother Clark was also in Seattle, working as a placer miner.)</w:t>
      </w:r>
    </w:p>
    <w:p w14:paraId="4EB0AEF1" w14:textId="77777777" w:rsidR="00647E16" w:rsidRDefault="00647E16">
      <w:r>
        <w:t>(See 1900 Census, Washington, King Co., Seattle Ward 4, ED 96, sheet 2A (stamped 94A) (Ancestry image 3).)</w:t>
      </w:r>
    </w:p>
    <w:p w14:paraId="6B342CB7" w14:textId="77777777" w:rsidR="00647E16" w:rsidRDefault="00647E16">
      <w:r>
        <w:rPr>
          <w:highlight w:val="yellow"/>
        </w:rPr>
        <w:t>JESSIE IS PROBABLY MARRIED, SO I CAN’T BE SURE WHO SHE IS</w:t>
      </w:r>
    </w:p>
    <w:p w14:paraId="4BA4482A" w14:textId="77777777" w:rsidR="00647E16" w:rsidRDefault="00647E16">
      <w:r>
        <w:rPr>
          <w:highlight w:val="yellow"/>
        </w:rPr>
        <w:t>CAN’T FIND SELMA/SELENA/SELINA, SO HE PROBABLY REMARRIED</w:t>
      </w:r>
    </w:p>
    <w:p w14:paraId="78714B72" w14:textId="77777777" w:rsidR="00647E16" w:rsidRDefault="00647E16"/>
    <w:p w14:paraId="2D684C9A" w14:textId="77777777" w:rsidR="00647E16" w:rsidRDefault="00B43AEB">
      <w:r>
        <w:t>Mrs. </w:t>
      </w:r>
      <w:r w:rsidR="00647E16">
        <w:t xml:space="preserve">Gasser married George W[illiam] </w:t>
      </w:r>
      <w:r w:rsidR="00647E16">
        <w:rPr>
          <w:highlight w:val="yellow"/>
        </w:rPr>
        <w:t>OR T. ???</w:t>
      </w:r>
      <w:r w:rsidR="00647E16">
        <w:t xml:space="preserve"> Gasser (1874</w:t>
      </w:r>
      <w:r>
        <w:noBreakHyphen/>
        <w:t>1</w:t>
      </w:r>
      <w:r w:rsidR="00647E16">
        <w:t xml:space="preserve">960) of Ohio on 12 Aug 1909 in Rampart.  (The 1900 and 1910 Censuses and his </w:t>
      </w:r>
      <w:r>
        <w:t>World War I</w:t>
      </w:r>
      <w:r w:rsidR="00647E16">
        <w:t xml:space="preserve"> draft registration card said 1874, but his headstone said 1875.)  </w:t>
      </w:r>
      <w:r w:rsidR="00647E16">
        <w:rPr>
          <w:highlight w:val="yellow"/>
        </w:rPr>
        <w:t>FAIRBANKS CEMETERY RECORDS HAVE A GEORGE GASSER B. 1875 DYING IN 1962, BUT HIS BIOGRAPHY (THAT GOT HIS MIDDLE NAME WRONG) SAID 1960</w:t>
      </w:r>
      <w:r w:rsidR="00647E16">
        <w:t xml:space="preserve">  He would become a prominent Alaska agronomist and horticulturist.</w:t>
      </w:r>
    </w:p>
    <w:p w14:paraId="154F70E9" w14:textId="77777777" w:rsidR="00647E16" w:rsidRDefault="00647E16">
      <w:r>
        <w:t>(See 1910 Census, Alaska, Fourth Judicial District, All, ED 6, sheet 3A (stamped 26A) (Ancestry image 5), which was almost illegible, but said George was born in December 1874, thus not in 1875.)</w:t>
      </w:r>
    </w:p>
    <w:p w14:paraId="23AB60A1" w14:textId="77777777" w:rsidR="00647E16" w:rsidRDefault="00647E16"/>
    <w:p w14:paraId="00A6CCFF" w14:textId="77777777" w:rsidR="00647E16" w:rsidRDefault="00647E16">
      <w:r>
        <w:t>Gasser had assigned to the Rampart Agricultural Station as Assistant Superintendent in August 1905, shortly after graduating from Kansas State Agricultural College (Manhattan, Kansas; later called Kansas State University).</w:t>
      </w:r>
    </w:p>
    <w:p w14:paraId="1A12F136"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8, which said Gasser started in 1905, though text on</w:t>
      </w:r>
      <w:r w:rsidR="00B43AEB">
        <w:t xml:space="preserve"> p. </w:t>
      </w:r>
      <w:r>
        <w:t>16 of that journal had said 1907; reprinted from the January 1979 issue.)</w:t>
      </w:r>
    </w:p>
    <w:p w14:paraId="63BC5C4A" w14:textId="77777777" w:rsidR="00647E16" w:rsidRDefault="00647E16"/>
    <w:p w14:paraId="4C2D66A6" w14:textId="77777777" w:rsidR="00647E16" w:rsidRDefault="00647E16">
      <w:r>
        <w:t>During the 1910 Census (taken during 1</w:t>
      </w:r>
      <w:r>
        <w:noBreakHyphen/>
        <w:t>2 Dec 1909), the Gassers were still living in Rampart.  (Her brother Clark was also in Rampart.)</w:t>
      </w:r>
    </w:p>
    <w:p w14:paraId="04C7D5B6" w14:textId="77777777" w:rsidR="00647E16" w:rsidRDefault="00647E16">
      <w:r>
        <w:t>(See 1910 Census, Alaska, Fourth Judicial District, All, ED 6, sheet 3A (stamped 26A) (Ancestry image 5), which is almost illegible.)</w:t>
      </w:r>
    </w:p>
    <w:p w14:paraId="015E4DB6" w14:textId="77777777" w:rsidR="00647E16" w:rsidRDefault="00647E16"/>
    <w:p w14:paraId="19D7E123" w14:textId="77777777" w:rsidR="00647E16" w:rsidRDefault="00647E16">
      <w:r>
        <w:t>During the 1920 Census (taken on 7 Jan 1920), the Gassers were still living in Rampart.</w:t>
      </w:r>
    </w:p>
    <w:p w14:paraId="09E4C107" w14:textId="77777777" w:rsidR="00647E16" w:rsidRDefault="00647E16">
      <w:r>
        <w:t>(See 1920 Census, Alaska, Fourth Judicial District, Rampart, ED 107, sheet 5A (Ancestry image 9).)</w:t>
      </w:r>
    </w:p>
    <w:p w14:paraId="27CDE932" w14:textId="77777777" w:rsidR="00647E16" w:rsidRDefault="00647E16"/>
    <w:p w14:paraId="2177F57A" w14:textId="77777777" w:rsidR="00647E16" w:rsidRDefault="00647E16">
      <w:r>
        <w:t>In 1920, M</w:t>
      </w:r>
      <w:r w:rsidR="00B43AEB">
        <w:t>rs. </w:t>
      </w:r>
      <w:r>
        <w:t>Gasser’s husband was transferred to the Fairbanks Agricultural Experiment Station, where he was Assistant</w:t>
      </w:r>
      <w:r w:rsidR="00B43AEB">
        <w:noBreakHyphen/>
        <w:t>in</w:t>
      </w:r>
      <w:r w:rsidR="00B43AEB">
        <w:noBreakHyphen/>
        <w:t>Charge</w:t>
      </w:r>
      <w:r>
        <w:t xml:space="preserve">.  </w:t>
      </w:r>
      <w:r>
        <w:rPr>
          <w:highlight w:val="yellow"/>
        </w:rPr>
        <w:t>SO MINNIE COULDN’T HAVE BEEN IN RAMPART 17 YEARS</w:t>
      </w:r>
    </w:p>
    <w:p w14:paraId="1210FE09"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which said Gasser was transferred in 1920, though text on</w:t>
      </w:r>
      <w:r w:rsidR="00B43AEB">
        <w:t xml:space="preserve"> p. </w:t>
      </w:r>
      <w:r>
        <w:t>17 of that journal had said 1921; reprinted from the January 1979 issue.)</w:t>
      </w:r>
    </w:p>
    <w:p w14:paraId="30EE5DA6" w14:textId="77777777" w:rsidR="00647E16" w:rsidRDefault="00647E16"/>
    <w:p w14:paraId="438B783E" w14:textId="77777777" w:rsidR="00647E16" w:rsidRDefault="00647E16">
      <w:r>
        <w:rPr>
          <w:highlight w:val="yellow"/>
        </w:rPr>
        <w:t>THIS IS FROM GEORGE’S BIO, AND MINNIE MAY OR MAY NOT STILL BE WITH HIM</w:t>
      </w:r>
    </w:p>
    <w:p w14:paraId="5890B6EE" w14:textId="77777777" w:rsidR="00647E16" w:rsidRDefault="00B43AEB">
      <w:r>
        <w:t>At some point, Mrs. </w:t>
      </w:r>
      <w:r w:rsidR="00647E16">
        <w:t>Gasser’s husband bought the homestead of John S[exton] Shanly (1894</w:t>
      </w:r>
      <w:r>
        <w:noBreakHyphen/>
        <w:t>1</w:t>
      </w:r>
      <w:r w:rsidR="00647E16">
        <w:t xml:space="preserve">971) of </w:t>
      </w:r>
      <w:r>
        <w:t>New York</w:t>
      </w:r>
      <w:r w:rsidR="00647E16">
        <w:t>, sole member of the first graduating class of the new Alaska Agricultural College and School of Mines (Fairbanks, Alaska) in 1923.  Her husband would live on the property, later the intersection of College Road and University Avenue, until his death.</w:t>
      </w:r>
    </w:p>
    <w:p w14:paraId="42C6A6DF"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reprinted from the January 1979 issue.)</w:t>
      </w:r>
    </w:p>
    <w:p w14:paraId="59FC8DC1" w14:textId="77777777" w:rsidR="00647E16" w:rsidRDefault="00647E16"/>
    <w:p w14:paraId="48D70FA9" w14:textId="77777777" w:rsidR="00647E16" w:rsidRDefault="00647E16">
      <w:r>
        <w:rPr>
          <w:highlight w:val="yellow"/>
        </w:rPr>
        <w:t>THERE IS AN UNDATED PHOTO OF A “LARRY GASSER”, A BOY OF ABOUT 12, IN FRONT OF THE GASSER HOUSE—I’VE SEEN NOTHING OF ANY OF GEORGE GASSER’S RELATIVES IN ALASKA, NOR OF THE GASSERS HAVING ANY CHILDREN</w:t>
      </w:r>
    </w:p>
    <w:p w14:paraId="7D80AB78" w14:textId="77777777" w:rsidR="00647E16" w:rsidRDefault="00647E16"/>
    <w:p w14:paraId="4C3F1C12" w14:textId="77777777" w:rsidR="00647E16" w:rsidRDefault="00647E16">
      <w:r>
        <w:rPr>
          <w:highlight w:val="yellow"/>
        </w:rPr>
        <w:t>THIS IS FROM GEORGE’S BIO, AND MINNIE MAY OR MAY NOT STILL BE WITH HIM</w:t>
      </w:r>
    </w:p>
    <w:p w14:paraId="2C24B396" w14:textId="77777777" w:rsidR="00647E16" w:rsidRDefault="00647E16">
      <w:r>
        <w:t>During 1925</w:t>
      </w:r>
      <w:r w:rsidR="00B43AEB">
        <w:noBreakHyphen/>
        <w:t>1926, Mrs. </w:t>
      </w:r>
      <w:r>
        <w:t xml:space="preserve">Gasser’s husband did graduate work in California.  </w:t>
      </w:r>
      <w:r>
        <w:rPr>
          <w:highlight w:val="yellow"/>
        </w:rPr>
        <w:t>NOTHING IN MELVYL</w:t>
      </w:r>
      <w:r>
        <w:t xml:space="preserve">  He returned to Alaska to become a Professor of Agriculture at the college in 1927.</w:t>
      </w:r>
      <w:r w:rsidR="00B43AEB">
        <w:t xml:space="preserve">  (He would work at the college until 1945.)</w:t>
      </w:r>
    </w:p>
    <w:p w14:paraId="170A3B31"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reprinted from the January 1979 issue.)</w:t>
      </w:r>
    </w:p>
    <w:p w14:paraId="7E8D7507" w14:textId="77777777" w:rsidR="00647E16" w:rsidRDefault="00647E16"/>
    <w:p w14:paraId="13CF9085" w14:textId="77777777" w:rsidR="00647E16" w:rsidRDefault="00647E16">
      <w:r>
        <w:rPr>
          <w:highlight w:val="yellow"/>
        </w:rPr>
        <w:t>NEITHER IS IN THE 1930 CENSUS</w:t>
      </w:r>
    </w:p>
    <w:p w14:paraId="1CE80547" w14:textId="77777777" w:rsidR="00647E16" w:rsidRDefault="00647E16"/>
    <w:p w14:paraId="0C1F28CC" w14:textId="77777777" w:rsidR="008A5453" w:rsidRDefault="00B43AEB">
      <w:r>
        <w:t>During 1932</w:t>
      </w:r>
      <w:r>
        <w:noBreakHyphen/>
        <w:t>1937, Mrs. Gasser’s husband was the director of all the college’s Agricultural Experiment Stations.</w:t>
      </w:r>
    </w:p>
    <w:p w14:paraId="226CCFD6" w14:textId="77777777" w:rsidR="008A5453" w:rsidRDefault="00B43AEB">
      <w:r>
        <w:t xml:space="preserve">(See </w:t>
      </w:r>
      <w:r>
        <w:rPr>
          <w:u w:val="single"/>
        </w:rPr>
        <w:t>Tewkesbury’s Who’s Who in Alaska and Alaska Business Index/ 1947</w:t>
      </w:r>
      <w:r>
        <w:t xml:space="preserve"> (1947), p. 26.)</w:t>
      </w:r>
    </w:p>
    <w:p w14:paraId="436E0149" w14:textId="77777777" w:rsidR="008A5453" w:rsidRDefault="008A5453"/>
    <w:p w14:paraId="6E341E5D" w14:textId="77777777" w:rsidR="00647E16" w:rsidRDefault="00647E16">
      <w:r>
        <w:t xml:space="preserve">In </w:t>
      </w:r>
      <w:r w:rsidR="00B43AEB">
        <w:t>1937, Mrs. </w:t>
      </w:r>
      <w:r>
        <w:t>Gasser’s husband became head of the college’s Department of Agriculture.</w:t>
      </w:r>
    </w:p>
    <w:p w14:paraId="607DD59C"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reprinted from the January 1979 issue.)</w:t>
      </w:r>
    </w:p>
    <w:p w14:paraId="5678BD61" w14:textId="77777777" w:rsidR="00647E16" w:rsidRDefault="00647E16"/>
    <w:p w14:paraId="710607CE" w14:textId="77777777" w:rsidR="00647E16" w:rsidRDefault="00B43AEB">
      <w:r>
        <w:t>On 22 May 1945, Mrs. </w:t>
      </w:r>
      <w:r w:rsidR="00647E16">
        <w:t xml:space="preserve">Gasser’s husband became the Territory of Alaska’s first Commissioner of Agriculture.  He </w:t>
      </w:r>
      <w:r>
        <w:t>would leave</w:t>
      </w:r>
      <w:r w:rsidR="00647E16">
        <w:t xml:space="preserve"> that position in 1949.</w:t>
      </w:r>
    </w:p>
    <w:p w14:paraId="0F665450"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reprinted from the January 1979 issue.)</w:t>
      </w:r>
    </w:p>
    <w:p w14:paraId="63BD38E2" w14:textId="77777777" w:rsidR="008A5453" w:rsidRDefault="00B43AEB">
      <w:r>
        <w:t xml:space="preserve">(See </w:t>
      </w:r>
      <w:r>
        <w:rPr>
          <w:u w:val="single"/>
        </w:rPr>
        <w:t>Tewkesbury’s Who’s Who in Alaska and Alaska Business Index/ 1947</w:t>
      </w:r>
      <w:r>
        <w:t xml:space="preserve"> (1947), p. 26.)</w:t>
      </w:r>
    </w:p>
    <w:p w14:paraId="6D3C1C4D" w14:textId="77777777" w:rsidR="00647E16" w:rsidRDefault="00647E16"/>
    <w:p w14:paraId="3616ACE3" w14:textId="77777777" w:rsidR="00647E16" w:rsidRDefault="00647E16">
      <w:r>
        <w:t>During its 1951</w:t>
      </w:r>
      <w:r w:rsidR="00B43AEB">
        <w:noBreakHyphen/>
        <w:t>1952 session, Mrs. </w:t>
      </w:r>
      <w:r>
        <w:t>Gasser’s husband served a term in the Territorial House of Representatives.</w:t>
      </w:r>
    </w:p>
    <w:p w14:paraId="1EF33E22" w14:textId="77777777" w:rsidR="00647E16" w:rsidRDefault="00647E16"/>
    <w:p w14:paraId="74A364A2" w14:textId="77777777" w:rsidR="00647E16" w:rsidRDefault="00B43AEB">
      <w:r>
        <w:t>In 1953, Mrs. </w:t>
      </w:r>
      <w:r w:rsidR="00647E16">
        <w:t>Gasser’s husband retired from public life and remained in Fairbanks.</w:t>
      </w:r>
    </w:p>
    <w:p w14:paraId="3B58833A" w14:textId="77777777" w:rsidR="00647E16" w:rsidRDefault="00647E16">
      <w:r>
        <w:t xml:space="preserve">(See George Gasser biography in </w:t>
      </w:r>
      <w:r>
        <w:rPr>
          <w:i/>
        </w:rPr>
        <w:t>Agroborealis</w:t>
      </w:r>
      <w:r>
        <w:t xml:space="preserve">, </w:t>
      </w:r>
      <w:r w:rsidR="00B43AEB">
        <w:t>Vol. </w:t>
      </w:r>
      <w:r>
        <w:t xml:space="preserve">30 (1998), </w:t>
      </w:r>
      <w:r w:rsidR="00B43AEB">
        <w:t>No. </w:t>
      </w:r>
      <w:r>
        <w:t>1</w:t>
      </w:r>
      <w:r w:rsidR="00B43AEB">
        <w:t>, p. </w:t>
      </w:r>
      <w:r>
        <w:t>29; reprinted from the January 1979 issue.)</w:t>
      </w:r>
    </w:p>
    <w:p w14:paraId="4DAF22F5" w14:textId="77777777" w:rsidR="00647E16" w:rsidRDefault="00647E16"/>
    <w:p w14:paraId="52DCF781" w14:textId="77777777" w:rsidR="00647E16" w:rsidRDefault="00647E16">
      <w:r>
        <w:rPr>
          <w:highlight w:val="yellow"/>
        </w:rPr>
        <w:t>MINNIE GASSER WAS INTERVIEWED IN 1955 IN FAIRBANKS</w:t>
      </w:r>
      <w:r w:rsidR="00B43AEB">
        <w:t xml:space="preserve">  </w:t>
      </w:r>
    </w:p>
    <w:p w14:paraId="020FFC4A" w14:textId="77777777" w:rsidR="00647E16" w:rsidRDefault="00647E16"/>
    <w:p w14:paraId="3A4E4FFE" w14:textId="77777777" w:rsidR="00647E16" w:rsidRDefault="00B43AEB">
      <w:r>
        <w:t>Mrs. </w:t>
      </w:r>
      <w:r w:rsidR="00647E16">
        <w:t xml:space="preserve">Gasser’s husband died in 1960 in Fairbanks.  </w:t>
      </w:r>
      <w:r w:rsidR="00647E16">
        <w:rPr>
          <w:highlight w:val="yellow"/>
        </w:rPr>
        <w:t>THEN WHY DOES THE HEADSTONE SAY 1962 ???</w:t>
      </w:r>
    </w:p>
    <w:p w14:paraId="695F8416" w14:textId="77777777" w:rsidR="00647E16" w:rsidRDefault="00647E16"/>
    <w:p w14:paraId="105B3568" w14:textId="77777777" w:rsidR="00647E16" w:rsidRDefault="00B43AEB">
      <w:r>
        <w:t>Mrs. </w:t>
      </w:r>
      <w:r w:rsidR="00647E16">
        <w:t xml:space="preserve">Gasser died in 1965.  </w:t>
      </w:r>
      <w:r w:rsidR="00647E16">
        <w:rPr>
          <w:highlight w:val="yellow"/>
        </w:rPr>
        <w:t>NOT IN SSDI</w:t>
      </w:r>
      <w:r>
        <w:t xml:space="preserve">  </w:t>
      </w:r>
    </w:p>
    <w:p w14:paraId="161CA276" w14:textId="77777777" w:rsidR="00647E16" w:rsidRDefault="00647E16"/>
    <w:p w14:paraId="63914DE0" w14:textId="77777777" w:rsidR="00647E16" w:rsidRDefault="00647E16">
      <w:pPr>
        <w:rPr>
          <w:b/>
        </w:rPr>
      </w:pPr>
      <w:r>
        <w:rPr>
          <w:b/>
        </w:rPr>
        <w:t>OBITUARIES/BIOGRAPHIES:</w:t>
      </w:r>
    </w:p>
    <w:p w14:paraId="58656F61" w14:textId="77777777" w:rsidR="00647E16" w:rsidRDefault="00647E16">
      <w:pPr>
        <w:pStyle w:val="Hanging5"/>
      </w:pPr>
      <w:r>
        <w:t>    </w:t>
      </w:r>
      <w:r w:rsidR="00B43AEB">
        <w:t>●</w:t>
      </w:r>
      <w:r>
        <w:t>  “Harry Badger, Bentley Falls, Alexander Malcolm (Sandy) Smith, and Mrs. George Gasser are Interviewed by an Unidentified Female Interviewer in Fairbanks, Al</w:t>
      </w:r>
      <w:r w:rsidR="00B43AEB">
        <w:t>aska in 1955 (sound recording)”</w:t>
      </w:r>
      <w:r w:rsidR="00B43AEB">
        <w:br/>
      </w:r>
      <w:r>
        <w:t xml:space="preserve">(1955; 1 reel of tape recordings of oral history interviews; Rasmuson Library, </w:t>
      </w:r>
      <w:r w:rsidR="00B43AEB">
        <w:t>University of Alaska–Fairbanks</w:t>
      </w:r>
      <w:r>
        <w:t xml:space="preserve"> (</w:t>
      </w:r>
      <w:r w:rsidR="00B43AEB">
        <w:t>Fairbanks AK</w:t>
      </w:r>
      <w:r>
        <w:t xml:space="preserve">); </w:t>
      </w:r>
      <w:r w:rsidR="00B43AEB">
        <w:t>Call No. </w:t>
      </w:r>
      <w:r>
        <w:t>H00</w:t>
      </w:r>
      <w:r w:rsidR="00B43AEB">
        <w:noBreakHyphen/>
        <w:t>135</w:t>
      </w:r>
      <w:r w:rsidR="00B43AEB">
        <w:noBreakHyphen/>
        <w:t>03 Oral History).</w:t>
      </w:r>
      <w:r w:rsidR="00B43AEB">
        <w:br/>
      </w:r>
      <w:r>
        <w:t>Talking on 12 Jan 1955, Minnie Gasser describes life during her 17 years at her husband’s agricultural experimental station at Rampart.</w:t>
      </w:r>
    </w:p>
    <w:p w14:paraId="466EB062" w14:textId="77777777" w:rsidR="00647E16" w:rsidRDefault="00647E16">
      <w:pPr>
        <w:rPr>
          <w:b/>
        </w:rPr>
      </w:pPr>
      <w:r>
        <w:rPr>
          <w:b/>
        </w:rPr>
        <w:t>PHOTOS:</w:t>
      </w:r>
    </w:p>
    <w:p w14:paraId="1F7178C5" w14:textId="77777777" w:rsidR="00647E16" w:rsidRDefault="00647E16">
      <w:pPr>
        <w:pStyle w:val="Hanging5"/>
      </w:pPr>
      <w:r>
        <w:t>    </w:t>
      </w:r>
      <w:r w:rsidR="00B43AEB">
        <w:t>●</w:t>
      </w:r>
      <w:r>
        <w:t>  n.d.; “Mrs. Gasser and her pet cat [a</w:t>
      </w:r>
      <w:r w:rsidR="00B43AEB">
        <w:t>t Rampart]” by Lawyer Rivenburg</w:t>
      </w:r>
      <w:r w:rsidR="00B43AEB">
        <w:br/>
      </w:r>
      <w:r>
        <w:t>(</w:t>
      </w:r>
      <w:r w:rsidR="00B43AEB">
        <w:t>University of Alaska–Fairbanks</w:t>
      </w:r>
      <w:r>
        <w:t xml:space="preserve">, </w:t>
      </w:r>
      <w:r w:rsidR="00B43AEB">
        <w:t>Fairbanks AK</w:t>
      </w:r>
      <w:r>
        <w:t>; Lawyer and Cora Rivenburg Photograph Collection, 1910</w:t>
      </w:r>
      <w:r w:rsidR="00B43AEB">
        <w:noBreakHyphen/>
        <w:t>1</w:t>
      </w:r>
      <w:r>
        <w:t xml:space="preserve">912; </w:t>
      </w:r>
      <w:r w:rsidR="00B43AEB">
        <w:t>Call No. </w:t>
      </w:r>
      <w:r>
        <w:t>UAF</w:t>
      </w:r>
      <w:r w:rsidR="00B43AEB">
        <w:noBreakHyphen/>
        <w:t>1</w:t>
      </w:r>
      <w:r>
        <w:t>994</w:t>
      </w:r>
      <w:r>
        <w:noBreakHyphen/>
        <w:t>70</w:t>
      </w:r>
      <w:r>
        <w:noBreakHyphen/>
        <w:t>242).</w:t>
      </w:r>
    </w:p>
    <w:p w14:paraId="5F32D6E3" w14:textId="77777777" w:rsidR="00647E16" w:rsidRDefault="00647E16">
      <w:pPr>
        <w:pStyle w:val="Hanging5"/>
      </w:pPr>
      <w:r>
        <w:t>    </w:t>
      </w:r>
      <w:r w:rsidR="00B43AEB">
        <w:t>●</w:t>
      </w:r>
      <w:r>
        <w:t xml:space="preserve">  n.d.; “Card club </w:t>
      </w:r>
      <w:r w:rsidR="00B43AEB">
        <w:t>at Rampart” by Lawyer Rivenburg</w:t>
      </w:r>
      <w:r w:rsidR="00B43AEB">
        <w:br/>
      </w:r>
      <w:r>
        <w:t>(</w:t>
      </w:r>
      <w:r w:rsidR="00B43AEB">
        <w:t>University of Alaska–Fairbanks</w:t>
      </w:r>
      <w:r>
        <w:t xml:space="preserve">, </w:t>
      </w:r>
      <w:r w:rsidR="00B43AEB">
        <w:t>Fairbanks AK</w:t>
      </w:r>
      <w:r>
        <w:t>; Lawyer and Cora Rivenburg Photograph Collection, 1910</w:t>
      </w:r>
      <w:r w:rsidR="00B43AEB">
        <w:noBreakHyphen/>
        <w:t>1</w:t>
      </w:r>
      <w:r>
        <w:t xml:space="preserve">912; </w:t>
      </w:r>
      <w:r w:rsidR="00B43AEB">
        <w:t>Call No. </w:t>
      </w:r>
      <w:r>
        <w:t>UAF</w:t>
      </w:r>
      <w:r w:rsidR="00B43AEB">
        <w:noBreakHyphen/>
        <w:t>1</w:t>
      </w:r>
      <w:r>
        <w:t>994</w:t>
      </w:r>
      <w:r>
        <w:noBreakHyphen/>
        <w:t>70</w:t>
      </w:r>
      <w:r>
        <w:noBreakHyphen/>
        <w:t>242).</w:t>
      </w:r>
    </w:p>
    <w:p w14:paraId="3C6A9A95" w14:textId="77777777" w:rsidR="00647E16" w:rsidRDefault="00647E16">
      <w:r>
        <w:rPr>
          <w:b/>
        </w:rPr>
        <w:t>PAPERS:</w:t>
      </w:r>
    </w:p>
    <w:p w14:paraId="60B910FB" w14:textId="77777777" w:rsidR="00647E16" w:rsidRDefault="00647E16"/>
    <w:p w14:paraId="36CD58A2" w14:textId="77777777" w:rsidR="00647E16" w:rsidRDefault="00647E16"/>
    <w:p w14:paraId="7ECE0475" w14:textId="77777777" w:rsidR="00647E16" w:rsidRDefault="00647E16">
      <w:pPr>
        <w:pStyle w:val="BiogName"/>
      </w:pPr>
      <w:r>
        <w:t>Geist, Franz Otto Wilhelm (1888</w:t>
      </w:r>
      <w:r w:rsidR="00B43AEB">
        <w:noBreakHyphen/>
        <w:t>1</w:t>
      </w:r>
      <w:r>
        <w:t>963).</w:t>
      </w:r>
    </w:p>
    <w:p w14:paraId="408DF2E4" w14:textId="77777777" w:rsidR="00647E16" w:rsidRDefault="00647E16">
      <w:pPr>
        <w:rPr>
          <w:spacing w:val="-1"/>
        </w:rPr>
      </w:pPr>
      <w:r>
        <w:rPr>
          <w:highlight w:val="yellow"/>
        </w:rPr>
        <w:t>SURELY FRANK IS FRANZ ANGLICIZED</w:t>
      </w:r>
    </w:p>
    <w:p w14:paraId="20ABEE5F" w14:textId="77777777" w:rsidR="00647E16" w:rsidRDefault="00647E16">
      <w:pPr>
        <w:tabs>
          <w:tab w:val="left" w:pos="6480"/>
        </w:tabs>
        <w:rPr>
          <w:spacing w:val="-1"/>
        </w:rPr>
      </w:pPr>
      <w:r>
        <w:rPr>
          <w:spacing w:val="-1"/>
        </w:rPr>
        <w:t xml:space="preserve">Otto Geist was a self-taught archaeologist famous for his excavations at the mound of an ancient village site </w:t>
      </w:r>
      <w:r w:rsidR="00B43AEB">
        <w:rPr>
          <w:spacing w:val="-1"/>
        </w:rPr>
        <w:t xml:space="preserve">on St. Lawrence Island:  </w:t>
      </w:r>
      <w:r w:rsidR="00B43AEB">
        <w:t xml:space="preserve">Kookoolik (better known as </w:t>
      </w:r>
      <w:r w:rsidR="00610F47">
        <w:t>Kukulik), which is on Kookoolik </w:t>
      </w:r>
      <w:r w:rsidR="00B43AEB">
        <w:t>Cape (= Cape Kukuliak), four miles east of Savoonga</w:t>
      </w:r>
      <w:r>
        <w:rPr>
          <w:spacing w:val="-1"/>
        </w:rPr>
        <w:t xml:space="preserve">.  With the help of </w:t>
      </w:r>
      <w:r>
        <w:t>Paul Silook (1892</w:t>
      </w:r>
      <w:r w:rsidR="00B43AEB">
        <w:noBreakHyphen/>
        <w:t>1949</w:t>
      </w:r>
      <w:r>
        <w:t xml:space="preserve">) </w:t>
      </w:r>
      <w:r w:rsidR="00610F47">
        <w:t xml:space="preserve">of Gambell, Alaska, </w:t>
      </w:r>
      <w:r>
        <w:t>and other</w:t>
      </w:r>
      <w:r>
        <w:rPr>
          <w:spacing w:val="-1"/>
        </w:rPr>
        <w:t xml:space="preserve"> </w:t>
      </w:r>
      <w:r w:rsidR="006A3BE0">
        <w:rPr>
          <w:spacing w:val="-1"/>
        </w:rPr>
        <w:t>local St. Lawrence Island Yupik</w:t>
      </w:r>
      <w:r>
        <w:rPr>
          <w:spacing w:val="-1"/>
        </w:rPr>
        <w:t>s he employed, Geist did the first comprehensive collecting of bird specimens on the island.</w:t>
      </w:r>
    </w:p>
    <w:p w14:paraId="7EE4684F" w14:textId="77777777" w:rsidR="00647E16" w:rsidRDefault="00647E16">
      <w:pPr>
        <w:rPr>
          <w:spacing w:val="-1"/>
        </w:rPr>
      </w:pPr>
      <w:r>
        <w:rPr>
          <w:spacing w:val="-1"/>
        </w:rPr>
        <w:t>(</w:t>
      </w:r>
      <w:r w:rsidR="00B43AEB">
        <w:t xml:space="preserve">Kookoolik </w:t>
      </w:r>
      <w:r w:rsidR="00610F47">
        <w:rPr>
          <w:spacing w:val="-1"/>
        </w:rPr>
        <w:t>is pronounced “koo KOO </w:t>
      </w:r>
      <w:r>
        <w:rPr>
          <w:spacing w:val="-1"/>
        </w:rPr>
        <w:t>lik”.)</w:t>
      </w:r>
    </w:p>
    <w:p w14:paraId="1B828893" w14:textId="77777777" w:rsidR="00647E16" w:rsidRDefault="00647E16"/>
    <w:p w14:paraId="79BE3C33" w14:textId="77777777" w:rsidR="00647E16" w:rsidRDefault="00647E16">
      <w:r>
        <w:t xml:space="preserve">Geist went to Alaska in spring 1923, following his </w:t>
      </w:r>
      <w:r w:rsidR="00610F47">
        <w:t>brother Josef “Joseph” Geist (</w:t>
      </w:r>
      <w:r>
        <w:t>1890</w:t>
      </w:r>
      <w:r w:rsidR="00B43AEB">
        <w:noBreakHyphen/>
        <w:t>1</w:t>
      </w:r>
      <w:r>
        <w:t>953)</w:t>
      </w:r>
      <w:r w:rsidR="00610F47">
        <w:t xml:space="preserve"> of Deutschland</w:t>
      </w:r>
      <w:r>
        <w:t xml:space="preserve">, who worked in a quarry at Tokeen of Prince of Wales Island in </w:t>
      </w:r>
      <w:r w:rsidR="00B43AEB">
        <w:t>southeastern Alaska</w:t>
      </w:r>
      <w:r>
        <w:t xml:space="preserve">.  Traveling aboard the Alaska Steamship Company’s </w:t>
      </w:r>
      <w:r>
        <w:rPr>
          <w:i/>
        </w:rPr>
        <w:t>Alaska</w:t>
      </w:r>
      <w:r>
        <w:t xml:space="preserve">, he disembarked </w:t>
      </w:r>
      <w:r w:rsidR="002028EA">
        <w:t>in Ketchikan</w:t>
      </w:r>
      <w:r>
        <w:t xml:space="preserve">, then the center of the salmon trade.  Geist met </w:t>
      </w:r>
      <w:r w:rsidR="00B43AEB">
        <w:t>big</w:t>
      </w:r>
      <w:r w:rsidR="00B43AEB">
        <w:noBreakHyphen/>
        <w:t>game</w:t>
      </w:r>
      <w:r>
        <w:t xml:space="preserve"> hunter ???? Snow and his son, a motion-picture cameraman, and in return for guiding the Snows in the Ketchikan area, Snow got the Geist brothers aboard the</w:t>
      </w:r>
      <w:r>
        <w:rPr>
          <w:i/>
        </w:rPr>
        <w:t xml:space="preserve"> Beaufort</w:t>
      </w:r>
      <w:r>
        <w:t xml:space="preserve">, a ship chartered </w:t>
      </w:r>
      <w:r>
        <w:rPr>
          <w:highlight w:val="yellow"/>
        </w:rPr>
        <w:t>BY SNOW ???</w:t>
      </w:r>
      <w:r>
        <w:t xml:space="preserve"> for a trip to the Arctic.</w:t>
      </w:r>
    </w:p>
    <w:p w14:paraId="121877B3" w14:textId="77777777" w:rsidR="00647E16" w:rsidRDefault="00647E16">
      <w:pPr>
        <w:rPr>
          <w:spacing w:val="-1"/>
        </w:rPr>
      </w:pPr>
      <w:r>
        <w:rPr>
          <w:spacing w:val="-1"/>
        </w:rPr>
        <w:t>(See Keim 1969,</w:t>
      </w:r>
      <w:r w:rsidR="00B43AEB">
        <w:rPr>
          <w:spacing w:val="-1"/>
        </w:rPr>
        <w:t xml:space="preserve"> pp. </w:t>
      </w:r>
      <w:r w:rsidR="00610F47">
        <w:rPr>
          <w:spacing w:val="-1"/>
        </w:rPr>
        <w:t>43</w:t>
      </w:r>
      <w:r w:rsidR="00610F47">
        <w:rPr>
          <w:spacing w:val="-1"/>
        </w:rPr>
        <w:noBreakHyphen/>
      </w:r>
      <w:r>
        <w:rPr>
          <w:spacing w:val="-1"/>
        </w:rPr>
        <w:t>44.)</w:t>
      </w:r>
    </w:p>
    <w:p w14:paraId="4FB4DB94" w14:textId="77777777" w:rsidR="00647E16" w:rsidRDefault="00647E16"/>
    <w:p w14:paraId="68589687" w14:textId="77777777" w:rsidR="00647E16" w:rsidRDefault="00647E16">
      <w:r>
        <w:t xml:space="preserve">The Geist brothers got jobs laying track for the </w:t>
      </w:r>
      <w:r w:rsidR="00B43AEB">
        <w:t>U.S. </w:t>
      </w:r>
      <w:r>
        <w:t>Department of the Interior’s Alaska Engineering Commission (operator of Alaska’s railroads).  The work ended with freeze-up, and they spent winter 1923</w:t>
      </w:r>
      <w:r w:rsidR="00B43AEB">
        <w:noBreakHyphen/>
        <w:t>1</w:t>
      </w:r>
      <w:r>
        <w:t xml:space="preserve">924 in Anchorage.  In spring 1924, the brothers went their owns ways.  Geist decided to accompany prospector </w:t>
      </w:r>
      <w:r w:rsidRPr="00610F47">
        <w:t>Harper Workman</w:t>
      </w:r>
      <w:r w:rsidR="00610F47" w:rsidRPr="00610F47">
        <w:t xml:space="preserve"> (1853</w:t>
      </w:r>
      <w:r w:rsidR="00610F47" w:rsidRPr="00610F47">
        <w:noBreakHyphen/>
        <w:t>1934)</w:t>
      </w:r>
      <w:r w:rsidR="00610F47">
        <w:t xml:space="preserve"> of Wisconsin</w:t>
      </w:r>
      <w:r>
        <w:t xml:space="preserve"> to the </w:t>
      </w:r>
      <w:r w:rsidR="00B43AEB">
        <w:t>Koyukuk River</w:t>
      </w:r>
      <w:r>
        <w:t xml:space="preserve"> area.  They went by rail to Nenana, then down the </w:t>
      </w:r>
      <w:r w:rsidR="00A67B3E">
        <w:t>Tanana River</w:t>
      </w:r>
      <w:r w:rsidR="00610F47">
        <w:t xml:space="preserve"> in Workman’s 30’</w:t>
      </w:r>
      <w:r w:rsidR="00610F47">
        <w:noBreakHyphen/>
      </w:r>
      <w:r>
        <w:t>boat and up the Koyukuk.</w:t>
      </w:r>
    </w:p>
    <w:p w14:paraId="2993AA1D" w14:textId="77777777" w:rsidR="00647E16" w:rsidRDefault="00647E16">
      <w:pPr>
        <w:rPr>
          <w:spacing w:val="-1"/>
        </w:rPr>
      </w:pPr>
      <w:r>
        <w:rPr>
          <w:spacing w:val="-1"/>
        </w:rPr>
        <w:t>(See Keim 1969</w:t>
      </w:r>
      <w:r w:rsidR="00B43AEB">
        <w:rPr>
          <w:spacing w:val="-1"/>
        </w:rPr>
        <w:t>, p. </w:t>
      </w:r>
      <w:r>
        <w:rPr>
          <w:spacing w:val="-1"/>
        </w:rPr>
        <w:t>45.)</w:t>
      </w:r>
    </w:p>
    <w:p w14:paraId="20F1D1AF" w14:textId="77777777" w:rsidR="00647E16" w:rsidRDefault="00647E16">
      <w:pPr>
        <w:rPr>
          <w:spacing w:val="-1"/>
        </w:rPr>
      </w:pPr>
    </w:p>
    <w:p w14:paraId="7805F46C" w14:textId="77777777" w:rsidR="00647E16" w:rsidRDefault="00647E16">
      <w:pPr>
        <w:rPr>
          <w:spacing w:val="-1"/>
        </w:rPr>
      </w:pPr>
      <w:r>
        <w:t xml:space="preserve">Joe </w:t>
      </w:r>
      <w:r w:rsidR="00B43AEB">
        <w:t xml:space="preserve">Greist </w:t>
      </w:r>
      <w:r>
        <w:t>returned to Ketchikan, where he fished and worked as a cook on boats until his death in 1953.</w:t>
      </w:r>
    </w:p>
    <w:p w14:paraId="177EC8E0" w14:textId="77777777" w:rsidR="00647E16" w:rsidRDefault="00647E16">
      <w:pPr>
        <w:rPr>
          <w:spacing w:val="-1"/>
        </w:rPr>
      </w:pPr>
      <w:r>
        <w:rPr>
          <w:spacing w:val="-1"/>
        </w:rPr>
        <w:t>(See Keim 1969</w:t>
      </w:r>
      <w:r w:rsidR="00B43AEB">
        <w:rPr>
          <w:spacing w:val="-1"/>
        </w:rPr>
        <w:t>, p. </w:t>
      </w:r>
      <w:r>
        <w:rPr>
          <w:spacing w:val="-1"/>
        </w:rPr>
        <w:t>46.)</w:t>
      </w:r>
    </w:p>
    <w:p w14:paraId="75ECF3BE" w14:textId="77777777" w:rsidR="00647E16" w:rsidRDefault="00647E16"/>
    <w:p w14:paraId="1E4FACF9" w14:textId="77777777" w:rsidR="00647E16" w:rsidRDefault="00647E16">
      <w:r>
        <w:t xml:space="preserve">Once at Bettles, northern terminus of the </w:t>
      </w:r>
      <w:r w:rsidR="00B43AEB">
        <w:t>Koyukuk River</w:t>
      </w:r>
      <w:r>
        <w:t xml:space="preserve"> barges, Geist declined to work for Workman on his claim.  Instead, he went to work for </w:t>
      </w:r>
      <w:r w:rsidR="00B43AEB">
        <w:t xml:space="preserve">trader </w:t>
      </w:r>
      <w:r>
        <w:t>Sam</w:t>
      </w:r>
      <w:r w:rsidR="00B43AEB">
        <w:t>uel</w:t>
      </w:r>
      <w:r>
        <w:t xml:space="preserve"> Dubin </w:t>
      </w:r>
      <w:r w:rsidR="00B43AEB">
        <w:t>(ca. 1878</w:t>
      </w:r>
      <w:r w:rsidR="00B43AEB">
        <w:noBreakHyphen/>
        <w:t xml:space="preserve">????) </w:t>
      </w:r>
      <w:r w:rsidR="00610F47">
        <w:t xml:space="preserve">of Polska </w:t>
      </w:r>
      <w:r>
        <w:t xml:space="preserve">as Second Engineer aboard Dubin’s </w:t>
      </w:r>
      <w:r w:rsidR="00B43AEB">
        <w:t>river steamer </w:t>
      </w:r>
      <w:r>
        <w:rPr>
          <w:i/>
        </w:rPr>
        <w:t>Teddy H</w:t>
      </w:r>
      <w:r>
        <w:t xml:space="preserve">.  Government boats delivered supplies to Nulato on the lower </w:t>
      </w:r>
      <w:r w:rsidR="00B61A1F">
        <w:t>Yukon River</w:t>
      </w:r>
      <w:r>
        <w:t>, the Dubin hauled them north to his trading posts, including Bettles.</w:t>
      </w:r>
    </w:p>
    <w:p w14:paraId="71AB8420" w14:textId="77777777" w:rsidR="00647E16" w:rsidRDefault="00647E16">
      <w:pPr>
        <w:rPr>
          <w:spacing w:val="-1"/>
        </w:rPr>
      </w:pPr>
      <w:r>
        <w:rPr>
          <w:spacing w:val="-1"/>
        </w:rPr>
        <w:t>(See Keim 1969,</w:t>
      </w:r>
      <w:r w:rsidR="00B43AEB">
        <w:rPr>
          <w:spacing w:val="-1"/>
        </w:rPr>
        <w:t xml:space="preserve"> pp. </w:t>
      </w:r>
      <w:r>
        <w:rPr>
          <w:spacing w:val="-1"/>
        </w:rPr>
        <w:t>55-56.)</w:t>
      </w:r>
    </w:p>
    <w:p w14:paraId="5BF8BE41" w14:textId="77777777" w:rsidR="00647E16" w:rsidRDefault="00647E16"/>
    <w:p w14:paraId="70A79C8D" w14:textId="77777777" w:rsidR="00647E16" w:rsidRDefault="00647E16">
      <w:r>
        <w:t xml:space="preserve">On the </w:t>
      </w:r>
      <w:r>
        <w:rPr>
          <w:i/>
        </w:rPr>
        <w:t>Teddy H.</w:t>
      </w:r>
      <w:r>
        <w:t xml:space="preserve">’s last trip north of the fall 1924 season, Olaus J[ohan] Murie </w:t>
      </w:r>
      <w:r>
        <w:rPr>
          <w:spacing w:val="-1"/>
        </w:rPr>
        <w:t>(1889</w:t>
      </w:r>
      <w:r w:rsidR="00B43AEB">
        <w:rPr>
          <w:spacing w:val="-1"/>
        </w:rPr>
        <w:noBreakHyphen/>
        <w:t>1</w:t>
      </w:r>
      <w:r>
        <w:rPr>
          <w:spacing w:val="-1"/>
        </w:rPr>
        <w:t>963)</w:t>
      </w:r>
      <w:r>
        <w:t xml:space="preserve"> </w:t>
      </w:r>
      <w:r w:rsidR="00CE38FC">
        <w:t xml:space="preserve">of Minnesota </w:t>
      </w:r>
      <w:r>
        <w:t>and his new bride</w:t>
      </w:r>
      <w:r w:rsidR="00CE38FC">
        <w:t>,</w:t>
      </w:r>
      <w:r>
        <w:t xml:space="preserve"> Margare</w:t>
      </w:r>
      <w:r w:rsidR="00B43AEB">
        <w:t xml:space="preserve">t Elizabeth “Mardy” </w:t>
      </w:r>
      <w:r w:rsidR="007E1E0A">
        <w:t>Murie</w:t>
      </w:r>
      <w:r w:rsidR="00B43AEB">
        <w:t xml:space="preserve"> (1902</w:t>
      </w:r>
      <w:r w:rsidR="00B43AEB">
        <w:noBreakHyphen/>
      </w:r>
      <w:r>
        <w:t>2003)</w:t>
      </w:r>
      <w:r w:rsidR="00FF2E8C">
        <w:t xml:space="preserve"> of Washington</w:t>
      </w:r>
      <w:r w:rsidR="007E1E0A">
        <w:t>, née Thomas</w:t>
      </w:r>
      <w:r>
        <w:t xml:space="preserve">, came aboard at Anvik, where they had just married; Murie was on his way to the </w:t>
      </w:r>
      <w:r w:rsidR="00265334">
        <w:t>Brooks Range</w:t>
      </w:r>
      <w:r>
        <w:t xml:space="preserve"> to study the fall migration of the caribou.  Whenever they stopped to take on wood, Murie would go ashore and kill bird specimens for the </w:t>
      </w:r>
      <w:r w:rsidR="00A85E88">
        <w:t>U.S. National</w:t>
      </w:r>
      <w:r>
        <w:t xml:space="preserve"> Museum.  Geist would watch as Murie skinned and prepared the specimens.</w:t>
      </w:r>
    </w:p>
    <w:p w14:paraId="692DBE5D" w14:textId="77777777" w:rsidR="00647E16" w:rsidRDefault="00647E16">
      <w:pPr>
        <w:rPr>
          <w:spacing w:val="-1"/>
        </w:rPr>
      </w:pPr>
      <w:r>
        <w:rPr>
          <w:spacing w:val="-1"/>
        </w:rPr>
        <w:t>(See Keim 1969</w:t>
      </w:r>
      <w:r w:rsidR="00B43AEB">
        <w:rPr>
          <w:spacing w:val="-1"/>
        </w:rPr>
        <w:t>, p. </w:t>
      </w:r>
      <w:r>
        <w:rPr>
          <w:spacing w:val="-1"/>
        </w:rPr>
        <w:t>vii, 59.)</w:t>
      </w:r>
    </w:p>
    <w:p w14:paraId="1AECDA6B" w14:textId="77777777" w:rsidR="00647E16" w:rsidRDefault="00647E16"/>
    <w:p w14:paraId="0B83EC2D" w14:textId="77777777" w:rsidR="00647E16" w:rsidRDefault="00647E16">
      <w:r>
        <w:t xml:space="preserve">The </w:t>
      </w:r>
      <w:r>
        <w:rPr>
          <w:i/>
        </w:rPr>
        <w:t>Teddy H.</w:t>
      </w:r>
      <w:r>
        <w:t xml:space="preserve"> grounded </w:t>
      </w:r>
      <w:r>
        <w:rPr>
          <w:highlight w:val="yellow"/>
        </w:rPr>
        <w:t>WHERE ???</w:t>
      </w:r>
      <w:r>
        <w:t xml:space="preserve"> and was forced to put into a slough to protect it from the newly forming ice and the next spring’s ice.  A motor scow was dispatched to lighter her perishables to Bettles, and the Muries took it, but it too grounded, and the Muries got to Bettles by some other means.  </w:t>
      </w:r>
      <w:r>
        <w:rPr>
          <w:highlight w:val="yellow"/>
        </w:rPr>
        <w:t>LIKE HOW ???</w:t>
      </w:r>
    </w:p>
    <w:p w14:paraId="5F0841C1" w14:textId="77777777" w:rsidR="00647E16" w:rsidRDefault="00647E16">
      <w:pPr>
        <w:rPr>
          <w:spacing w:val="-1"/>
        </w:rPr>
      </w:pPr>
      <w:r>
        <w:rPr>
          <w:spacing w:val="-1"/>
        </w:rPr>
        <w:t>(See Keim 1969</w:t>
      </w:r>
      <w:r w:rsidR="00B43AEB">
        <w:rPr>
          <w:spacing w:val="-1"/>
        </w:rPr>
        <w:t>, p. </w:t>
      </w:r>
      <w:r>
        <w:rPr>
          <w:spacing w:val="-1"/>
        </w:rPr>
        <w:t>59.)</w:t>
      </w:r>
    </w:p>
    <w:p w14:paraId="5ACF66EC" w14:textId="77777777" w:rsidR="00647E16" w:rsidRDefault="00647E16"/>
    <w:p w14:paraId="61AC5575" w14:textId="77777777" w:rsidR="00647E16" w:rsidRDefault="00647E16">
      <w:r>
        <w:t>Geist decided to spend winter 1924</w:t>
      </w:r>
      <w:r w:rsidR="00B43AEB">
        <w:noBreakHyphen/>
        <w:t>1</w:t>
      </w:r>
      <w:r>
        <w:t xml:space="preserve">925 assisting Frank Smith mine his claim at </w:t>
      </w:r>
      <w:r w:rsidRPr="0047197A">
        <w:rPr>
          <w:b/>
          <w:highlight w:val="yellow"/>
        </w:rPr>
        <w:t>??????</w:t>
      </w:r>
      <w:r>
        <w:t xml:space="preserve">, also with another young </w:t>
      </w:r>
      <w:r w:rsidR="00B43AEB">
        <w:t>Deutsche</w:t>
      </w:r>
      <w:r>
        <w:t xml:space="preserve">, John </w:t>
      </w:r>
      <w:r>
        <w:rPr>
          <w:highlight w:val="yellow"/>
        </w:rPr>
        <w:t>JOHAN???</w:t>
      </w:r>
      <w:r>
        <w:t xml:space="preserve"> Summers.  While Geist and the Muries were both waiting for freeze-up and for snow to continue t</w:t>
      </w:r>
      <w:r w:rsidR="006D0C71">
        <w:t>heir respective journeys by dogsled</w:t>
      </w:r>
      <w:r>
        <w:t xml:space="preserve">, Geist began killing birds, and Murie taught Geist how to skin and prepare them as specimens.  (Geist’s specimens would go to the </w:t>
      </w:r>
      <w:r w:rsidR="005E02D9">
        <w:t>University of Alaska Museum [of the North]</w:t>
      </w:r>
      <w:r w:rsidR="001F13C3">
        <w:t xml:space="preserve"> (Fairbanks</w:t>
      </w:r>
      <w:r>
        <w:t xml:space="preserve">, Alaska) and to the Museum of Vertebrate Zoology at the University of </w:t>
      </w:r>
      <w:r w:rsidR="00B43AEB">
        <w:t>California–Berkeley</w:t>
      </w:r>
      <w:r>
        <w:t xml:space="preserve"> (Berkeley, California).)  Murie was impressed with Geist’s interest in contributing to science; they became friends, and Murie suggested that Geist visit </w:t>
      </w:r>
      <w:r>
        <w:rPr>
          <w:spacing w:val="-1"/>
        </w:rPr>
        <w:t>the</w:t>
      </w:r>
      <w:r>
        <w:t xml:space="preserve"> recently created </w:t>
      </w:r>
      <w:r>
        <w:rPr>
          <w:spacing w:val="-1"/>
        </w:rPr>
        <w:t>Alaska Agricultural College and School of Mines</w:t>
      </w:r>
      <w:r>
        <w:t xml:space="preserve"> (College, Alaska) (it</w:t>
      </w:r>
      <w:r>
        <w:rPr>
          <w:spacing w:val="-1"/>
        </w:rPr>
        <w:t xml:space="preserve"> would become the </w:t>
      </w:r>
      <w:r w:rsidR="00B43AEB">
        <w:rPr>
          <w:spacing w:val="-1"/>
        </w:rPr>
        <w:t>University of Alaska–Fairbanks</w:t>
      </w:r>
      <w:r>
        <w:rPr>
          <w:spacing w:val="-1"/>
        </w:rPr>
        <w:t xml:space="preserve"> in 1935)</w:t>
      </w:r>
      <w:r>
        <w:t xml:space="preserve"> and see if he could help them start a natural history collection.</w:t>
      </w:r>
    </w:p>
    <w:p w14:paraId="2B574EA9" w14:textId="77777777" w:rsidR="00647E16" w:rsidRDefault="00647E16">
      <w:pPr>
        <w:rPr>
          <w:spacing w:val="-1"/>
        </w:rPr>
      </w:pPr>
      <w:r>
        <w:rPr>
          <w:spacing w:val="-1"/>
        </w:rPr>
        <w:t>(See Keim 1969</w:t>
      </w:r>
      <w:r w:rsidR="00B43AEB">
        <w:rPr>
          <w:spacing w:val="-1"/>
        </w:rPr>
        <w:t>, p. </w:t>
      </w:r>
      <w:r>
        <w:rPr>
          <w:spacing w:val="-1"/>
        </w:rPr>
        <w:t>vii-viii, 62-63.)</w:t>
      </w:r>
    </w:p>
    <w:p w14:paraId="4F71651D" w14:textId="77777777" w:rsidR="00647E16" w:rsidRDefault="00647E16"/>
    <w:p w14:paraId="4C40DA75" w14:textId="77777777" w:rsidR="00647E16" w:rsidRDefault="00647E16">
      <w:pPr>
        <w:rPr>
          <w:spacing w:val="-1"/>
        </w:rPr>
      </w:pPr>
      <w:r>
        <w:t xml:space="preserve">Their winter’s efforts actually lost Geist money, and in summer 1925, Geist got his job back aboard the </w:t>
      </w:r>
      <w:r>
        <w:rPr>
          <w:i/>
        </w:rPr>
        <w:t>Teddy H.</w:t>
      </w:r>
      <w:r>
        <w:rPr>
          <w:spacing w:val="-1"/>
        </w:rPr>
        <w:t xml:space="preserve"> on the Koyukuk run.  At the end of the season, Geist worked as Engineer aboard a boat headed to the </w:t>
      </w:r>
      <w:r w:rsidR="00B61A1F">
        <w:rPr>
          <w:spacing w:val="-1"/>
        </w:rPr>
        <w:t>Yukon River</w:t>
      </w:r>
      <w:r>
        <w:rPr>
          <w:spacing w:val="-1"/>
        </w:rPr>
        <w:t xml:space="preserve"> and Nenana, but it only made it as far as Tanana.  He made his way to Nenana, borrowed $50 from a fellow Moose Lodge member (Geist was a member of the Moose Lodge in Rockford, Illinois), and took the Alaska Railroad to Fairbanks.</w:t>
      </w:r>
    </w:p>
    <w:p w14:paraId="6F099AEF" w14:textId="77777777" w:rsidR="00647E16" w:rsidRDefault="00647E16">
      <w:pPr>
        <w:rPr>
          <w:spacing w:val="-1"/>
        </w:rPr>
      </w:pPr>
      <w:r>
        <w:rPr>
          <w:spacing w:val="-1"/>
        </w:rPr>
        <w:t>(See Keim 1969,</w:t>
      </w:r>
      <w:r w:rsidR="00B43AEB">
        <w:rPr>
          <w:spacing w:val="-1"/>
        </w:rPr>
        <w:t xml:space="preserve"> pp. </w:t>
      </w:r>
      <w:r>
        <w:rPr>
          <w:spacing w:val="-1"/>
        </w:rPr>
        <w:t>77-83.)</w:t>
      </w:r>
    </w:p>
    <w:p w14:paraId="5E89BA42" w14:textId="77777777" w:rsidR="00647E16" w:rsidRDefault="00647E16"/>
    <w:p w14:paraId="64BB647E" w14:textId="77777777" w:rsidR="00647E16" w:rsidRDefault="00647E16">
      <w:r>
        <w:t>Geist spent winter 1925</w:t>
      </w:r>
      <w:r w:rsidR="00B43AEB">
        <w:noBreakHyphen/>
        <w:t>1</w:t>
      </w:r>
      <w:r>
        <w:t>926 in Fai</w:t>
      </w:r>
      <w:r w:rsidR="00136F25">
        <w:t>rbanks as a waiter in the Model </w:t>
      </w:r>
      <w:r>
        <w:t xml:space="preserve">Cafe.  </w:t>
      </w:r>
      <w:r>
        <w:rPr>
          <w:spacing w:val="-1"/>
        </w:rPr>
        <w:t>Murie had written Charles E[rnest] Bunnell (1878</w:t>
      </w:r>
      <w:r w:rsidR="00B43AEB">
        <w:rPr>
          <w:spacing w:val="-1"/>
        </w:rPr>
        <w:noBreakHyphen/>
        <w:t>1</w:t>
      </w:r>
      <w:r>
        <w:rPr>
          <w:spacing w:val="-1"/>
        </w:rPr>
        <w:t>956)</w:t>
      </w:r>
      <w:r w:rsidR="00136F25">
        <w:rPr>
          <w:spacing w:val="-1"/>
        </w:rPr>
        <w:t xml:space="preserve"> of Pennsylvania</w:t>
      </w:r>
      <w:r>
        <w:rPr>
          <w:spacing w:val="-1"/>
        </w:rPr>
        <w:t xml:space="preserve">, the first President of the Alaska Agricultural College and School of Mines </w:t>
      </w:r>
      <w:r w:rsidR="00B43AEB">
        <w:rPr>
          <w:spacing w:val="-1"/>
        </w:rPr>
        <w:t xml:space="preserve">in </w:t>
      </w:r>
      <w:r>
        <w:t>Fairbanks</w:t>
      </w:r>
      <w:r>
        <w:rPr>
          <w:spacing w:val="-1"/>
        </w:rPr>
        <w:t xml:space="preserve">, telling him about Geist.  </w:t>
      </w:r>
      <w:r>
        <w:t xml:space="preserve">In his spare time, Geist took a short course in </w:t>
      </w:r>
      <w:r>
        <w:rPr>
          <w:highlight w:val="yellow"/>
        </w:rPr>
        <w:t>mining???</w:t>
      </w:r>
      <w:r>
        <w:t xml:space="preserve"> there</w:t>
      </w:r>
      <w:r>
        <w:rPr>
          <w:spacing w:val="-1"/>
        </w:rPr>
        <w:t>.</w:t>
      </w:r>
    </w:p>
    <w:p w14:paraId="040B32E8" w14:textId="77777777" w:rsidR="00647E16" w:rsidRDefault="00647E16">
      <w:pPr>
        <w:rPr>
          <w:spacing w:val="-1"/>
        </w:rPr>
      </w:pPr>
      <w:r>
        <w:rPr>
          <w:spacing w:val="-1"/>
        </w:rPr>
        <w:t>(See Keim 1969,</w:t>
      </w:r>
      <w:r w:rsidR="00B43AEB">
        <w:rPr>
          <w:spacing w:val="-1"/>
        </w:rPr>
        <w:t xml:space="preserve"> pp. </w:t>
      </w:r>
      <w:r>
        <w:rPr>
          <w:spacing w:val="-1"/>
        </w:rPr>
        <w:t>84-85.)</w:t>
      </w:r>
    </w:p>
    <w:p w14:paraId="3CACAECC" w14:textId="77777777" w:rsidR="00647E16" w:rsidRDefault="00647E16"/>
    <w:p w14:paraId="47BA8AA5" w14:textId="77777777" w:rsidR="00647E16" w:rsidRDefault="00647E16">
      <w:pPr>
        <w:rPr>
          <w:spacing w:val="-1"/>
        </w:rPr>
      </w:pPr>
      <w:r>
        <w:rPr>
          <w:spacing w:val="-1"/>
        </w:rPr>
        <w:t>Geist discussed the idea of doing archaeological and ethno</w:t>
      </w:r>
      <w:r w:rsidR="005A17FA">
        <w:rPr>
          <w:spacing w:val="-1"/>
        </w:rPr>
        <w:t>graphic</w:t>
      </w:r>
      <w:r>
        <w:rPr>
          <w:spacing w:val="-1"/>
        </w:rPr>
        <w:t xml:space="preserve"> research on </w:t>
      </w:r>
      <w:r w:rsidR="00B43AEB">
        <w:rPr>
          <w:spacing w:val="-1"/>
        </w:rPr>
        <w:t>St. Lawrence</w:t>
      </w:r>
      <w:r>
        <w:rPr>
          <w:spacing w:val="-1"/>
        </w:rPr>
        <w:t xml:space="preserve"> Island with Bunnell  during winter 1925</w:t>
      </w:r>
      <w:r w:rsidR="00B43AEB">
        <w:rPr>
          <w:spacing w:val="-1"/>
        </w:rPr>
        <w:noBreakHyphen/>
        <w:t>1</w:t>
      </w:r>
      <w:r>
        <w:rPr>
          <w:spacing w:val="-1"/>
        </w:rPr>
        <w:t xml:space="preserve">926.  Bunnell liked the idea, and Geist’s first two visits to </w:t>
      </w:r>
      <w:r w:rsidR="00B43AEB">
        <w:rPr>
          <w:spacing w:val="-1"/>
        </w:rPr>
        <w:t>St. Lawrence</w:t>
      </w:r>
      <w:r>
        <w:rPr>
          <w:spacing w:val="-1"/>
        </w:rPr>
        <w:t xml:space="preserve"> Island would essentially be just reconnaissance trips to locate the most worthwhile sites for future excavation.</w:t>
      </w:r>
    </w:p>
    <w:p w14:paraId="5A65C12B" w14:textId="77777777" w:rsidR="00647E16" w:rsidRDefault="00647E16">
      <w:pPr>
        <w:rPr>
          <w:spacing w:val="-1"/>
        </w:rPr>
      </w:pPr>
      <w:r>
        <w:rPr>
          <w:spacing w:val="-1"/>
        </w:rPr>
        <w:t>(See Geist &amp; Rainey 1936</w:t>
      </w:r>
      <w:r w:rsidR="00B43AEB">
        <w:rPr>
          <w:spacing w:val="-1"/>
        </w:rPr>
        <w:t>, p. </w:t>
      </w:r>
      <w:r>
        <w:rPr>
          <w:spacing w:val="-1"/>
        </w:rPr>
        <w:t>23.)</w:t>
      </w:r>
    </w:p>
    <w:p w14:paraId="0CB077AD" w14:textId="77777777" w:rsidR="00647E16" w:rsidRDefault="00647E16">
      <w:pPr>
        <w:rPr>
          <w:spacing w:val="-1"/>
        </w:rPr>
      </w:pPr>
    </w:p>
    <w:p w14:paraId="68EBCE49" w14:textId="77777777" w:rsidR="00647E16" w:rsidRDefault="00647E16">
      <w:pPr>
        <w:rPr>
          <w:spacing w:val="-1"/>
        </w:rPr>
      </w:pPr>
      <w:r>
        <w:rPr>
          <w:spacing w:val="-1"/>
        </w:rPr>
        <w:t xml:space="preserve">During his many years doing archaeological work on </w:t>
      </w:r>
      <w:r w:rsidR="00B43AEB">
        <w:rPr>
          <w:spacing w:val="-1"/>
        </w:rPr>
        <w:t>St. Lawrence</w:t>
      </w:r>
      <w:r>
        <w:rPr>
          <w:spacing w:val="-1"/>
        </w:rPr>
        <w:t xml:space="preserve"> Island, Geist made zoological observations, mostly of birds, and killed specimens. </w:t>
      </w:r>
      <w:r>
        <w:t xml:space="preserve"> He also employed Native such as Paul Silook, who also killed specimens.  Ornithological </w:t>
      </w:r>
      <w:r>
        <w:rPr>
          <w:spacing w:val="-1"/>
        </w:rPr>
        <w:t xml:space="preserve">work of Geist and his workers would constitute the first comprehensive ornithological work on </w:t>
      </w:r>
      <w:r w:rsidR="00B43AEB">
        <w:rPr>
          <w:spacing w:val="-1"/>
        </w:rPr>
        <w:t>St. Lawrence Island</w:t>
      </w:r>
      <w:r>
        <w:rPr>
          <w:spacing w:val="-1"/>
        </w:rPr>
        <w:t>.</w:t>
      </w:r>
    </w:p>
    <w:p w14:paraId="3955A754" w14:textId="77777777" w:rsidR="00647E16" w:rsidRDefault="00647E16">
      <w:pPr>
        <w:rPr>
          <w:spacing w:val="-1"/>
        </w:rPr>
      </w:pPr>
      <w:r>
        <w:rPr>
          <w:spacing w:val="-1"/>
        </w:rPr>
        <w:t>(See Geist &amp; Rainey 1936</w:t>
      </w:r>
      <w:r w:rsidR="00B43AEB">
        <w:rPr>
          <w:spacing w:val="-1"/>
        </w:rPr>
        <w:t>, p. </w:t>
      </w:r>
      <w:r>
        <w:rPr>
          <w:spacing w:val="-1"/>
        </w:rPr>
        <w:t>361.)</w:t>
      </w:r>
    </w:p>
    <w:p w14:paraId="26010F11" w14:textId="77777777" w:rsidR="00647E16" w:rsidRDefault="00647E16">
      <w:pPr>
        <w:rPr>
          <w:spacing w:val="-1"/>
        </w:rPr>
      </w:pPr>
    </w:p>
    <w:p w14:paraId="11ABD8F1" w14:textId="77777777" w:rsidR="00647E16" w:rsidRDefault="00647E16">
      <w:pPr>
        <w:rPr>
          <w:spacing w:val="-1"/>
        </w:rPr>
      </w:pPr>
      <w:r>
        <w:rPr>
          <w:spacing w:val="-1"/>
        </w:rPr>
        <w:t>1926 RECONNAISSANCE TRIP:</w:t>
      </w:r>
    </w:p>
    <w:p w14:paraId="08AE6042" w14:textId="77777777" w:rsidR="00647E16" w:rsidRDefault="00647E16">
      <w:pPr>
        <w:rPr>
          <w:spacing w:val="-1"/>
        </w:rPr>
      </w:pPr>
    </w:p>
    <w:p w14:paraId="24AF7B20" w14:textId="77777777" w:rsidR="00647E16" w:rsidRDefault="00647E16">
      <w:pPr>
        <w:rPr>
          <w:spacing w:val="-1"/>
        </w:rPr>
      </w:pPr>
      <w:r>
        <w:rPr>
          <w:spacing w:val="-1"/>
        </w:rPr>
        <w:t xml:space="preserve">Geist’s 1926 field season, funded by some private source, began with an abortive attempt to reach the </w:t>
      </w:r>
      <w:r w:rsidR="002D02CD">
        <w:rPr>
          <w:spacing w:val="-1"/>
        </w:rPr>
        <w:t>North Slope</w:t>
      </w:r>
      <w:r>
        <w:rPr>
          <w:spacing w:val="-1"/>
        </w:rPr>
        <w:t xml:space="preserve">.  He worked aboard the </w:t>
      </w:r>
      <w:r>
        <w:rPr>
          <w:i/>
          <w:spacing w:val="-1"/>
        </w:rPr>
        <w:t>Jacob</w:t>
      </w:r>
      <w:r>
        <w:rPr>
          <w:spacing w:val="-1"/>
        </w:rPr>
        <w:t xml:space="preserve"> on the </w:t>
      </w:r>
      <w:r w:rsidR="00B61A1F">
        <w:rPr>
          <w:spacing w:val="-1"/>
        </w:rPr>
        <w:t>Yukon River</w:t>
      </w:r>
      <w:r>
        <w:rPr>
          <w:spacing w:val="-1"/>
        </w:rPr>
        <w:t xml:space="preserve">, then got from the mouth of the Yukon to </w:t>
      </w:r>
      <w:r w:rsidR="00B43AEB">
        <w:rPr>
          <w:spacing w:val="-1"/>
        </w:rPr>
        <w:t>St. Michael</w:t>
      </w:r>
      <w:r>
        <w:rPr>
          <w:spacing w:val="-1"/>
        </w:rPr>
        <w:t xml:space="preserve"> by acting as pilot aboard the </w:t>
      </w:r>
      <w:r w:rsidR="00B43AEB">
        <w:rPr>
          <w:spacing w:val="-1"/>
        </w:rPr>
        <w:t>U.S. Army</w:t>
      </w:r>
      <w:r>
        <w:rPr>
          <w:spacing w:val="-1"/>
        </w:rPr>
        <w:t xml:space="preserve"> Corps of Engineers ship</w:t>
      </w:r>
      <w:r w:rsidR="000E2991">
        <w:rPr>
          <w:spacing w:val="-1"/>
        </w:rPr>
        <w:t> </w:t>
      </w:r>
      <w:r>
        <w:rPr>
          <w:i/>
          <w:spacing w:val="-1"/>
        </w:rPr>
        <w:t>Matanuska</w:t>
      </w:r>
      <w:r>
        <w:rPr>
          <w:spacing w:val="-1"/>
        </w:rPr>
        <w:t xml:space="preserve">, arriving in June 1926.  He examined some old burial sites at </w:t>
      </w:r>
      <w:r w:rsidR="00B43AEB">
        <w:rPr>
          <w:spacing w:val="-1"/>
        </w:rPr>
        <w:t>St. Michael</w:t>
      </w:r>
      <w:r>
        <w:rPr>
          <w:spacing w:val="-1"/>
        </w:rPr>
        <w:t xml:space="preserve">, then bought passage to Nome aboard the Lomen Company’s small motorship </w:t>
      </w:r>
      <w:r>
        <w:rPr>
          <w:i/>
          <w:spacing w:val="-1"/>
        </w:rPr>
        <w:t>Donaldon</w:t>
      </w:r>
      <w:r>
        <w:rPr>
          <w:spacing w:val="-1"/>
        </w:rPr>
        <w:t>.  It stopped briefly in Unalakleet, allowing him to examine some old burial and village sites there.</w:t>
      </w:r>
    </w:p>
    <w:p w14:paraId="7B134879" w14:textId="77777777" w:rsidR="00647E16" w:rsidRDefault="00647E16">
      <w:pPr>
        <w:rPr>
          <w:spacing w:val="-1"/>
        </w:rPr>
      </w:pPr>
      <w:r>
        <w:rPr>
          <w:spacing w:val="-1"/>
        </w:rPr>
        <w:t>(See Geist &amp; Rainey 1936,</w:t>
      </w:r>
      <w:r w:rsidR="00B43AEB">
        <w:rPr>
          <w:spacing w:val="-1"/>
        </w:rPr>
        <w:t xml:space="preserve"> pp. </w:t>
      </w:r>
      <w:r>
        <w:rPr>
          <w:spacing w:val="-1"/>
        </w:rPr>
        <w:t>23-24.)</w:t>
      </w:r>
    </w:p>
    <w:p w14:paraId="2DD03F99" w14:textId="77777777" w:rsidR="00647E16" w:rsidRDefault="00647E16">
      <w:pPr>
        <w:rPr>
          <w:spacing w:val="-1"/>
        </w:rPr>
      </w:pPr>
      <w:r>
        <w:rPr>
          <w:spacing w:val="-1"/>
        </w:rPr>
        <w:t>(See Keim 1969</w:t>
      </w:r>
      <w:r w:rsidR="00B43AEB">
        <w:rPr>
          <w:spacing w:val="-1"/>
        </w:rPr>
        <w:t>, p. </w:t>
      </w:r>
      <w:r>
        <w:rPr>
          <w:spacing w:val="-1"/>
        </w:rPr>
        <w:t>90.)</w:t>
      </w:r>
    </w:p>
    <w:p w14:paraId="29248AF4" w14:textId="77777777" w:rsidR="00647E16" w:rsidRDefault="00647E16">
      <w:pPr>
        <w:rPr>
          <w:spacing w:val="-1"/>
        </w:rPr>
      </w:pPr>
    </w:p>
    <w:p w14:paraId="79F37938" w14:textId="77777777" w:rsidR="00647E16" w:rsidRDefault="00647E16">
      <w:pPr>
        <w:rPr>
          <w:spacing w:val="-1"/>
        </w:rPr>
      </w:pPr>
      <w:r>
        <w:rPr>
          <w:spacing w:val="-1"/>
        </w:rPr>
        <w:t xml:space="preserve">At Nome, Geist visited </w:t>
      </w:r>
      <w:r w:rsidR="00B43AEB">
        <w:rPr>
          <w:spacing w:val="-1"/>
        </w:rPr>
        <w:t>Cape Nome</w:t>
      </w:r>
      <w:r>
        <w:rPr>
          <w:spacing w:val="-1"/>
        </w:rPr>
        <w:t xml:space="preserve"> and arranged passage out to Sledge Island, where he collected a few fossils.</w:t>
      </w:r>
    </w:p>
    <w:p w14:paraId="0C7E5D98" w14:textId="77777777" w:rsidR="00647E16" w:rsidRDefault="00647E16">
      <w:pPr>
        <w:rPr>
          <w:spacing w:val="-1"/>
        </w:rPr>
      </w:pPr>
      <w:r>
        <w:rPr>
          <w:spacing w:val="-1"/>
        </w:rPr>
        <w:t>(See Keim 1969</w:t>
      </w:r>
      <w:r w:rsidR="00B43AEB">
        <w:rPr>
          <w:spacing w:val="-1"/>
        </w:rPr>
        <w:t>, p. </w:t>
      </w:r>
      <w:r>
        <w:rPr>
          <w:spacing w:val="-1"/>
        </w:rPr>
        <w:t>90.)</w:t>
      </w:r>
    </w:p>
    <w:p w14:paraId="66D95A9F" w14:textId="77777777" w:rsidR="00647E16" w:rsidRDefault="00647E16">
      <w:pPr>
        <w:rPr>
          <w:spacing w:val="-1"/>
        </w:rPr>
      </w:pPr>
    </w:p>
    <w:p w14:paraId="3B766DC3" w14:textId="77777777" w:rsidR="006A3BE0" w:rsidRDefault="00647E16">
      <w:pPr>
        <w:rPr>
          <w:spacing w:val="-1"/>
        </w:rPr>
      </w:pPr>
      <w:r>
        <w:rPr>
          <w:spacing w:val="-1"/>
        </w:rPr>
        <w:t xml:space="preserve">Geist was able to arrange passage from Nome to </w:t>
      </w:r>
      <w:r w:rsidR="00B43AEB">
        <w:rPr>
          <w:spacing w:val="-1"/>
        </w:rPr>
        <w:t>St. Lawrence</w:t>
      </w:r>
      <w:r>
        <w:rPr>
          <w:spacing w:val="-1"/>
        </w:rPr>
        <w:t xml:space="preserve"> Island aboard the (</w:t>
      </w:r>
      <w:r w:rsidR="00B43AEB">
        <w:rPr>
          <w:spacing w:val="-1"/>
        </w:rPr>
        <w:t>U.S. </w:t>
      </w:r>
      <w:r>
        <w:rPr>
          <w:spacing w:val="-1"/>
        </w:rPr>
        <w:t xml:space="preserve">Department of the Interior) Bureau of Education’s diesel supply brigantine, the </w:t>
      </w:r>
      <w:r w:rsidR="00B43AEB">
        <w:rPr>
          <w:spacing w:val="-1"/>
        </w:rPr>
        <w:t>U.S. </w:t>
      </w:r>
      <w:r>
        <w:rPr>
          <w:spacing w:val="-1"/>
        </w:rPr>
        <w:t>Motor Ship</w:t>
      </w:r>
      <w:r w:rsidR="00B43AEB">
        <w:rPr>
          <w:spacing w:val="-1"/>
        </w:rPr>
        <w:t> </w:t>
      </w:r>
      <w:r>
        <w:rPr>
          <w:i/>
          <w:spacing w:val="-1"/>
        </w:rPr>
        <w:t>Boxer</w:t>
      </w:r>
      <w:r>
        <w:rPr>
          <w:spacing w:val="-1"/>
        </w:rPr>
        <w:t xml:space="preserve">, with </w:t>
      </w:r>
      <w:r w:rsidR="00B43AEB">
        <w:rPr>
          <w:spacing w:val="-1"/>
        </w:rPr>
        <w:t>Capt. </w:t>
      </w:r>
      <w:r>
        <w:rPr>
          <w:spacing w:val="-1"/>
        </w:rPr>
        <w:t>S</w:t>
      </w:r>
      <w:r w:rsidR="00B43AEB">
        <w:rPr>
          <w:spacing w:val="-1"/>
        </w:rPr>
        <w:t xml:space="preserve">[tafford] </w:t>
      </w:r>
      <w:r>
        <w:rPr>
          <w:spacing w:val="-1"/>
        </w:rPr>
        <w:t>T</w:t>
      </w:r>
      <w:r w:rsidR="00B43AEB">
        <w:rPr>
          <w:spacing w:val="-1"/>
        </w:rPr>
        <w:t xml:space="preserve">[hornton] </w:t>
      </w:r>
      <w:r>
        <w:rPr>
          <w:spacing w:val="-1"/>
        </w:rPr>
        <w:t>L</w:t>
      </w:r>
      <w:r w:rsidR="00B43AEB">
        <w:rPr>
          <w:spacing w:val="-1"/>
        </w:rPr>
        <w:t>[afayette]</w:t>
      </w:r>
      <w:r>
        <w:rPr>
          <w:spacing w:val="-1"/>
        </w:rPr>
        <w:t xml:space="preserve"> “Frank” Whitlam </w:t>
      </w:r>
      <w:r w:rsidR="00B43AEB">
        <w:rPr>
          <w:spacing w:val="-1"/>
        </w:rPr>
        <w:t>(1879</w:t>
      </w:r>
      <w:r w:rsidR="00B43AEB">
        <w:rPr>
          <w:spacing w:val="-1"/>
        </w:rPr>
        <w:noBreakHyphen/>
        <w:t xml:space="preserve">1944) of Canada </w:t>
      </w:r>
      <w:r>
        <w:rPr>
          <w:spacing w:val="-1"/>
        </w:rPr>
        <w:t xml:space="preserve">charging Geist only nominal room and board.  The </w:t>
      </w:r>
      <w:r>
        <w:rPr>
          <w:i/>
          <w:spacing w:val="-1"/>
        </w:rPr>
        <w:t>Boxer</w:t>
      </w:r>
      <w:r w:rsidR="000E2991">
        <w:rPr>
          <w:spacing w:val="-1"/>
        </w:rPr>
        <w:t xml:space="preserve"> would spent late</w:t>
      </w:r>
      <w:r>
        <w:rPr>
          <w:spacing w:val="-1"/>
        </w:rPr>
        <w:t xml:space="preserve"> summer dropping off school supplies at Native villages, and at each stop, Geist would inquire about ancient village sites, visit known sites, and explore for sites.  Since he wouldn’t have time to do any actual excavation, he would buy </w:t>
      </w:r>
      <w:r w:rsidR="005A17FA">
        <w:t>ethnographic</w:t>
      </w:r>
      <w:r>
        <w:rPr>
          <w:spacing w:val="-1"/>
        </w:rPr>
        <w:t xml:space="preserve"> </w:t>
      </w:r>
      <w:r w:rsidR="00B43AEB">
        <w:rPr>
          <w:spacing w:val="-1"/>
        </w:rPr>
        <w:t>items</w:t>
      </w:r>
      <w:r>
        <w:rPr>
          <w:spacing w:val="-1"/>
        </w:rPr>
        <w:t xml:space="preserve"> and archaeological artif</w:t>
      </w:r>
      <w:r w:rsidR="006A3BE0">
        <w:rPr>
          <w:spacing w:val="-1"/>
        </w:rPr>
        <w:t>acts offered by the villagers.</w:t>
      </w:r>
    </w:p>
    <w:p w14:paraId="495DB02D" w14:textId="77777777" w:rsidR="006A3BE0" w:rsidRDefault="006A3BE0">
      <w:pPr>
        <w:rPr>
          <w:spacing w:val="-1"/>
        </w:rPr>
      </w:pPr>
    </w:p>
    <w:p w14:paraId="2A3C7C20" w14:textId="77777777" w:rsidR="00647E16" w:rsidRDefault="00647E16">
      <w:pPr>
        <w:rPr>
          <w:spacing w:val="-1"/>
        </w:rPr>
      </w:pPr>
      <w:r>
        <w:rPr>
          <w:spacing w:val="-1"/>
        </w:rPr>
        <w:t xml:space="preserve">The itinerary </w:t>
      </w:r>
      <w:r w:rsidR="006A3BE0">
        <w:rPr>
          <w:spacing w:val="-1"/>
        </w:rPr>
        <w:t xml:space="preserve">of the </w:t>
      </w:r>
      <w:r w:rsidR="006A3BE0" w:rsidRPr="006A3BE0">
        <w:rPr>
          <w:i/>
          <w:spacing w:val="-1"/>
        </w:rPr>
        <w:t>Boxer</w:t>
      </w:r>
      <w:r w:rsidR="006A3BE0">
        <w:rPr>
          <w:spacing w:val="-1"/>
        </w:rPr>
        <w:t xml:space="preserve"> </w:t>
      </w:r>
      <w:r>
        <w:rPr>
          <w:spacing w:val="-1"/>
        </w:rPr>
        <w:t>included:</w:t>
      </w:r>
    </w:p>
    <w:p w14:paraId="6D729FEE" w14:textId="77777777" w:rsidR="00647E16" w:rsidRDefault="00647E16">
      <w:pPr>
        <w:pStyle w:val="Hanging5"/>
      </w:pPr>
      <w:r>
        <w:t>    </w:t>
      </w:r>
      <w:r w:rsidR="00B43AEB">
        <w:t>●</w:t>
      </w:r>
      <w:r>
        <w:t xml:space="preserve">  TELLER MISSION.  The </w:t>
      </w:r>
      <w:r>
        <w:rPr>
          <w:i/>
        </w:rPr>
        <w:t>Boxer</w:t>
      </w:r>
      <w:r>
        <w:t xml:space="preserve"> took aboard Lutheran missionary Mabel Lien, who was returning to the </w:t>
      </w:r>
      <w:r w:rsidR="00B43AEB">
        <w:t>Lower 48</w:t>
      </w:r>
      <w:r>
        <w:t>.</w:t>
      </w:r>
    </w:p>
    <w:p w14:paraId="616E522A" w14:textId="77777777" w:rsidR="00647E16" w:rsidRDefault="00647E16">
      <w:pPr>
        <w:pStyle w:val="Hanging5"/>
      </w:pPr>
      <w:r>
        <w:t>    </w:t>
      </w:r>
      <w:r w:rsidR="00B43AEB">
        <w:t>●</w:t>
      </w:r>
      <w:r>
        <w:t xml:space="preserve">  TIN CITY.  Geist took photographs, obtained cassiterite (tin mineral) specimens, and walked around Cape Mountain to meet the </w:t>
      </w:r>
      <w:r>
        <w:rPr>
          <w:i/>
        </w:rPr>
        <w:t>Boxer</w:t>
      </w:r>
      <w:r>
        <w:t xml:space="preserve"> at its next stop, Wales.</w:t>
      </w:r>
    </w:p>
    <w:p w14:paraId="6052F3E4" w14:textId="77777777" w:rsidR="00647E16" w:rsidRDefault="00647E16">
      <w:pPr>
        <w:pStyle w:val="Hanging5"/>
      </w:pPr>
      <w:r>
        <w:t>    </w:t>
      </w:r>
      <w:r w:rsidR="00B43AEB">
        <w:t>●</w:t>
      </w:r>
      <w:r>
        <w:t xml:space="preserve">  WALES.  Geist rejoined the </w:t>
      </w:r>
      <w:r>
        <w:rPr>
          <w:i/>
        </w:rPr>
        <w:t>Boxer</w:t>
      </w:r>
      <w:r>
        <w:t>.</w:t>
      </w:r>
    </w:p>
    <w:p w14:paraId="69635B7A" w14:textId="77777777" w:rsidR="00647E16" w:rsidRDefault="00647E16">
      <w:pPr>
        <w:pStyle w:val="Hanging5"/>
      </w:pPr>
      <w:r>
        <w:t>    </w:t>
      </w:r>
      <w:r w:rsidR="00B43AEB">
        <w:t>●</w:t>
      </w:r>
      <w:r>
        <w:t>  SHISHMAREF.</w:t>
      </w:r>
    </w:p>
    <w:p w14:paraId="23B93582" w14:textId="77777777" w:rsidR="00647E16" w:rsidRDefault="00647E16">
      <w:pPr>
        <w:pStyle w:val="Hanging5"/>
      </w:pPr>
      <w:r>
        <w:t>    </w:t>
      </w:r>
      <w:r w:rsidR="00B43AEB">
        <w:t>●</w:t>
      </w:r>
      <w:r>
        <w:t>  LITTLE DIOMEDE.  Geist visited the diggings of Diamond Jenness (1886</w:t>
      </w:r>
      <w:r w:rsidR="00B43AEB">
        <w:noBreakHyphen/>
        <w:t>1</w:t>
      </w:r>
      <w:r>
        <w:t>969) of the Canadian National Museum (Ottawa, Ontario; its Human History branch would become the Museum of Man in 1968 and the Canadian Museum of Civilization in 1986), collected some artifacts, bought both artifacts and modern ethno</w:t>
      </w:r>
      <w:r w:rsidR="00B43AEB">
        <w:t>graph</w:t>
      </w:r>
      <w:r w:rsidR="005A17FA">
        <w:t>ic</w:t>
      </w:r>
      <w:r>
        <w:t xml:space="preserve"> items from the Natives, and accepted some artifacts from the local missionary for the college.</w:t>
      </w:r>
    </w:p>
    <w:p w14:paraId="13467C12" w14:textId="77777777" w:rsidR="00647E16" w:rsidRDefault="00647E16">
      <w:pPr>
        <w:pStyle w:val="Hanging5"/>
      </w:pPr>
      <w:r>
        <w:t>    </w:t>
      </w:r>
      <w:r w:rsidR="00B43AEB">
        <w:t>●</w:t>
      </w:r>
      <w:r>
        <w:t xml:space="preserve">  BIG DIOMEDE.  The </w:t>
      </w:r>
      <w:r>
        <w:rPr>
          <w:i/>
        </w:rPr>
        <w:t>Boxer</w:t>
      </w:r>
      <w:r>
        <w:t xml:space="preserve"> stopped to take on drinking water.</w:t>
      </w:r>
    </w:p>
    <w:p w14:paraId="121268BA" w14:textId="77777777" w:rsidR="00647E16" w:rsidRDefault="00647E16">
      <w:pPr>
        <w:pStyle w:val="Hanging5"/>
      </w:pPr>
      <w:r>
        <w:t>    </w:t>
      </w:r>
      <w:r w:rsidR="00B43AEB">
        <w:t>●</w:t>
      </w:r>
      <w:r>
        <w:t>  KING ISLAND.</w:t>
      </w:r>
    </w:p>
    <w:p w14:paraId="67486529" w14:textId="77777777" w:rsidR="00647E16" w:rsidRDefault="00647E16">
      <w:pPr>
        <w:pStyle w:val="Hanging5"/>
      </w:pPr>
      <w:r>
        <w:t>    </w:t>
      </w:r>
      <w:r w:rsidR="00B43AEB">
        <w:t>●</w:t>
      </w:r>
      <w:r>
        <w:t xml:space="preserve">  SAVOONGA.  The </w:t>
      </w:r>
      <w:r>
        <w:rPr>
          <w:i/>
        </w:rPr>
        <w:t>Boxer</w:t>
      </w:r>
      <w:r>
        <w:t xml:space="preserve"> took on reindeer meat destined for Kodiak.</w:t>
      </w:r>
    </w:p>
    <w:p w14:paraId="5F5DBB92" w14:textId="77777777" w:rsidR="00647E16" w:rsidRDefault="00647E16">
      <w:pPr>
        <w:rPr>
          <w:spacing w:val="-1"/>
        </w:rPr>
      </w:pPr>
      <w:r>
        <w:rPr>
          <w:spacing w:val="-1"/>
        </w:rPr>
        <w:t>(See Geist &amp; Rainey 1936,</w:t>
      </w:r>
      <w:r w:rsidR="00B43AEB">
        <w:rPr>
          <w:spacing w:val="-1"/>
        </w:rPr>
        <w:t xml:space="preserve"> pp. </w:t>
      </w:r>
      <w:r>
        <w:rPr>
          <w:spacing w:val="-1"/>
        </w:rPr>
        <w:t>24-25.)</w:t>
      </w:r>
    </w:p>
    <w:p w14:paraId="29F1BC89" w14:textId="77777777" w:rsidR="00647E16" w:rsidRDefault="00647E16">
      <w:pPr>
        <w:rPr>
          <w:spacing w:val="-1"/>
        </w:rPr>
      </w:pPr>
      <w:r>
        <w:rPr>
          <w:spacing w:val="-1"/>
        </w:rPr>
        <w:t>(See Keim 1969,</w:t>
      </w:r>
      <w:r w:rsidR="00B43AEB">
        <w:rPr>
          <w:spacing w:val="-1"/>
        </w:rPr>
        <w:t xml:space="preserve"> pp. </w:t>
      </w:r>
      <w:r>
        <w:rPr>
          <w:spacing w:val="-1"/>
        </w:rPr>
        <w:t>92-97.)</w:t>
      </w:r>
    </w:p>
    <w:p w14:paraId="39DAAE35" w14:textId="77777777" w:rsidR="00647E16" w:rsidRDefault="00647E16">
      <w:pPr>
        <w:rPr>
          <w:spacing w:val="-1"/>
        </w:rPr>
      </w:pPr>
    </w:p>
    <w:p w14:paraId="155A0A50" w14:textId="77777777" w:rsidR="00647E16" w:rsidRDefault="00647E16">
      <w:pPr>
        <w:rPr>
          <w:spacing w:val="-1"/>
        </w:rPr>
      </w:pPr>
      <w:r>
        <w:rPr>
          <w:spacing w:val="-1"/>
        </w:rPr>
        <w:t xml:space="preserve">Savoonga, about midway along the northern coast, was their first stop on </w:t>
      </w:r>
      <w:r w:rsidR="00B43AEB">
        <w:rPr>
          <w:spacing w:val="-1"/>
        </w:rPr>
        <w:t>St. Lawrence</w:t>
      </w:r>
      <w:r>
        <w:rPr>
          <w:spacing w:val="-1"/>
        </w:rPr>
        <w:t xml:space="preserve"> Island</w:t>
      </w:r>
      <w:r w:rsidR="000E2991">
        <w:rPr>
          <w:spacing w:val="-1"/>
        </w:rPr>
        <w:t xml:space="preserve"> in 1926</w:t>
      </w:r>
      <w:r>
        <w:rPr>
          <w:spacing w:val="-1"/>
        </w:rPr>
        <w:t xml:space="preserve">.  Geist was impressed by the age and beauty of the artifacts he was offered, most of which had been excavated from the mound of an ancient village site at </w:t>
      </w:r>
      <w:r w:rsidR="00B43AEB">
        <w:t xml:space="preserve">Kookoolik (better known as Kukulik) </w:t>
      </w:r>
      <w:r>
        <w:t xml:space="preserve">on </w:t>
      </w:r>
      <w:r w:rsidR="00B43AEB">
        <w:t>Kookoolik Cape (</w:t>
      </w:r>
      <w:r>
        <w:t>four miles east of Savoonga</w:t>
      </w:r>
      <w:r w:rsidR="00B43AEB">
        <w:t>)</w:t>
      </w:r>
      <w:r>
        <w:rPr>
          <w:spacing w:val="-1"/>
        </w:rPr>
        <w:t xml:space="preserve"> under the direction of Sepillu, the manager of the village’s co-op store.  Geist also learned of ancient village sites at </w:t>
      </w:r>
      <w:r w:rsidR="00B43AEB">
        <w:rPr>
          <w:spacing w:val="-1"/>
        </w:rPr>
        <w:t>Cape Kialegak</w:t>
      </w:r>
      <w:r>
        <w:rPr>
          <w:spacing w:val="-1"/>
        </w:rPr>
        <w:t xml:space="preserve"> (</w:t>
      </w:r>
      <w:r w:rsidR="00B43AEB">
        <w:rPr>
          <w:spacing w:val="-1"/>
        </w:rPr>
        <w:t>four miles northeast of</w:t>
      </w:r>
      <w:r>
        <w:rPr>
          <w:spacing w:val="-1"/>
        </w:rPr>
        <w:t xml:space="preserve"> </w:t>
      </w:r>
      <w:r w:rsidR="00B43AEB">
        <w:rPr>
          <w:spacing w:val="-1"/>
        </w:rPr>
        <w:t>Southeast Cape</w:t>
      </w:r>
      <w:r>
        <w:rPr>
          <w:spacing w:val="-1"/>
        </w:rPr>
        <w:t>) and material found on the beaches of the larger of the Punuk Islands.</w:t>
      </w:r>
    </w:p>
    <w:p w14:paraId="3A4A577C" w14:textId="77777777" w:rsidR="00647E16" w:rsidRDefault="00647E16">
      <w:pPr>
        <w:rPr>
          <w:spacing w:val="-1"/>
        </w:rPr>
      </w:pPr>
      <w:r>
        <w:rPr>
          <w:spacing w:val="-1"/>
        </w:rPr>
        <w:t>(See Geist &amp; Rainey 1936</w:t>
      </w:r>
      <w:r w:rsidR="00B43AEB">
        <w:rPr>
          <w:spacing w:val="-1"/>
        </w:rPr>
        <w:t>, p. </w:t>
      </w:r>
      <w:r>
        <w:rPr>
          <w:spacing w:val="-1"/>
        </w:rPr>
        <w:t>25.)</w:t>
      </w:r>
    </w:p>
    <w:p w14:paraId="510B0145" w14:textId="77777777" w:rsidR="00647E16" w:rsidRDefault="00647E16">
      <w:pPr>
        <w:rPr>
          <w:spacing w:val="-1"/>
        </w:rPr>
      </w:pPr>
      <w:r>
        <w:rPr>
          <w:spacing w:val="-1"/>
        </w:rPr>
        <w:t>(See Keim 1969</w:t>
      </w:r>
      <w:r w:rsidR="00B43AEB">
        <w:rPr>
          <w:spacing w:val="-1"/>
        </w:rPr>
        <w:t>, p. </w:t>
      </w:r>
      <w:r>
        <w:rPr>
          <w:spacing w:val="-1"/>
        </w:rPr>
        <w:t>98.)</w:t>
      </w:r>
    </w:p>
    <w:p w14:paraId="2E3C8A03" w14:textId="77777777" w:rsidR="00647E16" w:rsidRDefault="00647E16">
      <w:pPr>
        <w:rPr>
          <w:spacing w:val="-1"/>
        </w:rPr>
      </w:pPr>
    </w:p>
    <w:p w14:paraId="638755AD" w14:textId="77777777" w:rsidR="00647E16" w:rsidRDefault="00647E16">
      <w:pPr>
        <w:rPr>
          <w:spacing w:val="-1"/>
        </w:rPr>
      </w:pPr>
      <w:r>
        <w:rPr>
          <w:spacing w:val="-1"/>
        </w:rPr>
        <w:t xml:space="preserve">Their second stop on </w:t>
      </w:r>
      <w:r w:rsidR="00B43AEB">
        <w:rPr>
          <w:spacing w:val="-1"/>
        </w:rPr>
        <w:t>St. Lawrence</w:t>
      </w:r>
      <w:r>
        <w:rPr>
          <w:spacing w:val="-1"/>
        </w:rPr>
        <w:t xml:space="preserve"> Island was at Gambell </w:t>
      </w:r>
      <w:r w:rsidR="00B43AEB">
        <w:rPr>
          <w:spacing w:val="-1"/>
        </w:rPr>
        <w:t>(= </w:t>
      </w:r>
      <w:r>
        <w:rPr>
          <w:spacing w:val="-1"/>
        </w:rPr>
        <w:t xml:space="preserve">Sevuokuk) at </w:t>
      </w:r>
      <w:r w:rsidR="00B43AEB">
        <w:t>Chibukak Point</w:t>
      </w:r>
      <w:r>
        <w:rPr>
          <w:spacing w:val="-1"/>
        </w:rPr>
        <w:t>, the northwest</w:t>
      </w:r>
      <w:r w:rsidR="00B43AEB">
        <w:rPr>
          <w:spacing w:val="-1"/>
        </w:rPr>
        <w:t>ern</w:t>
      </w:r>
      <w:r>
        <w:rPr>
          <w:spacing w:val="-1"/>
        </w:rPr>
        <w:t xml:space="preserve"> tip of the island.  The artifacts offered for sale were mostly from elsewhere, mainly Savoonga, but also from </w:t>
      </w:r>
      <w:r w:rsidR="00B43AEB">
        <w:rPr>
          <w:spacing w:val="-1"/>
        </w:rPr>
        <w:t>Cape Kialegak</w:t>
      </w:r>
      <w:r>
        <w:rPr>
          <w:spacing w:val="-1"/>
        </w:rPr>
        <w:t xml:space="preserve"> and the Punuk Islands, where the villagers hunted seals.  Walking around, Geist found several ancient village sites, and he felt that Gambell’s proximity to the </w:t>
      </w:r>
      <w:r w:rsidR="00B43AEB">
        <w:rPr>
          <w:spacing w:val="-1"/>
        </w:rPr>
        <w:t>Russki</w:t>
      </w:r>
      <w:r>
        <w:rPr>
          <w:spacing w:val="-1"/>
        </w:rPr>
        <w:t xml:space="preserve"> Far East made it the more interesting location for future work.</w:t>
      </w:r>
    </w:p>
    <w:p w14:paraId="59EEBDB7" w14:textId="77777777" w:rsidR="00647E16" w:rsidRDefault="00647E16">
      <w:pPr>
        <w:rPr>
          <w:spacing w:val="-1"/>
        </w:rPr>
      </w:pPr>
      <w:r>
        <w:rPr>
          <w:spacing w:val="-1"/>
        </w:rPr>
        <w:t>(See Geist &amp; Rainey 1936,</w:t>
      </w:r>
      <w:r w:rsidR="00B43AEB">
        <w:rPr>
          <w:spacing w:val="-1"/>
        </w:rPr>
        <w:t xml:space="preserve"> pp. </w:t>
      </w:r>
      <w:r>
        <w:rPr>
          <w:spacing w:val="-1"/>
        </w:rPr>
        <w:t>25-26.)</w:t>
      </w:r>
    </w:p>
    <w:p w14:paraId="36F0F697" w14:textId="77777777" w:rsidR="00647E16" w:rsidRDefault="00647E16">
      <w:pPr>
        <w:rPr>
          <w:spacing w:val="-1"/>
        </w:rPr>
      </w:pPr>
      <w:r>
        <w:rPr>
          <w:spacing w:val="-1"/>
        </w:rPr>
        <w:t>(See Keim 1969</w:t>
      </w:r>
      <w:r w:rsidR="00B43AEB">
        <w:rPr>
          <w:spacing w:val="-1"/>
        </w:rPr>
        <w:t>, p. </w:t>
      </w:r>
      <w:r>
        <w:rPr>
          <w:spacing w:val="-1"/>
        </w:rPr>
        <w:t>98.)</w:t>
      </w:r>
    </w:p>
    <w:p w14:paraId="5530C1EA" w14:textId="77777777" w:rsidR="00647E16" w:rsidRDefault="00647E16">
      <w:pPr>
        <w:rPr>
          <w:spacing w:val="-1"/>
        </w:rPr>
      </w:pPr>
    </w:p>
    <w:p w14:paraId="4A8C1DA7" w14:textId="77777777" w:rsidR="00647E16" w:rsidRDefault="00647E16">
      <w:pPr>
        <w:rPr>
          <w:spacing w:val="-1"/>
        </w:rPr>
      </w:pPr>
      <w:r>
        <w:rPr>
          <w:spacing w:val="-1"/>
        </w:rPr>
        <w:t xml:space="preserve">Their third stop on </w:t>
      </w:r>
      <w:r w:rsidR="00B43AEB">
        <w:rPr>
          <w:spacing w:val="-1"/>
        </w:rPr>
        <w:t>St. Lawrence</w:t>
      </w:r>
      <w:r>
        <w:rPr>
          <w:spacing w:val="-1"/>
        </w:rPr>
        <w:t xml:space="preserve"> Island was </w:t>
      </w:r>
      <w:r w:rsidR="00B43AEB">
        <w:rPr>
          <w:spacing w:val="-1"/>
        </w:rPr>
        <w:t>Boxer Bay</w:t>
      </w:r>
      <w:r>
        <w:rPr>
          <w:spacing w:val="-1"/>
        </w:rPr>
        <w:t>.</w:t>
      </w:r>
      <w:r w:rsidR="00B43AEB">
        <w:rPr>
          <w:spacing w:val="-1"/>
        </w:rPr>
        <w:t xml:space="preserve"> </w:t>
      </w:r>
      <w:r>
        <w:rPr>
          <w:spacing w:val="-1"/>
        </w:rPr>
        <w:t xml:space="preserve"> A storm forced them to leave the exposed Gambell and seek shelter there.  </w:t>
      </w:r>
      <w:r w:rsidR="00B43AEB">
        <w:rPr>
          <w:spacing w:val="-1"/>
        </w:rPr>
        <w:t xml:space="preserve">(Geist then named the bay in honor of the </w:t>
      </w:r>
      <w:r w:rsidR="00B43AEB">
        <w:rPr>
          <w:i/>
          <w:spacing w:val="-1"/>
        </w:rPr>
        <w:t>Boxer</w:t>
      </w:r>
      <w:r w:rsidR="00B43AEB">
        <w:rPr>
          <w:spacing w:val="-1"/>
        </w:rPr>
        <w:t xml:space="preserve">.)  </w:t>
      </w:r>
      <w:r>
        <w:rPr>
          <w:spacing w:val="-1"/>
        </w:rPr>
        <w:t xml:space="preserve">Eiders and other ducks were attracted to the ship’s lights during the storm and hit the rigging.  Geist made specimens of the casualties for the college and for </w:t>
      </w:r>
      <w:r w:rsidR="00B43AEB">
        <w:rPr>
          <w:spacing w:val="-1"/>
        </w:rPr>
        <w:t>Capt. </w:t>
      </w:r>
      <w:r>
        <w:rPr>
          <w:spacing w:val="-1"/>
        </w:rPr>
        <w:t>Whitlam to donate to the University of Washington (Seattle, Washington).  Later going ashore, Geist found many burial sites and an ancient village site.</w:t>
      </w:r>
    </w:p>
    <w:p w14:paraId="7C5A5BDE" w14:textId="77777777" w:rsidR="00647E16" w:rsidRDefault="00647E16">
      <w:pPr>
        <w:rPr>
          <w:spacing w:val="-1"/>
        </w:rPr>
      </w:pPr>
      <w:r>
        <w:rPr>
          <w:spacing w:val="-1"/>
        </w:rPr>
        <w:t>(See Keim 1969,</w:t>
      </w:r>
      <w:r w:rsidR="00B43AEB">
        <w:rPr>
          <w:spacing w:val="-1"/>
        </w:rPr>
        <w:t xml:space="preserve"> pp. </w:t>
      </w:r>
      <w:r>
        <w:rPr>
          <w:spacing w:val="-1"/>
        </w:rPr>
        <w:t>99</w:t>
      </w:r>
      <w:r w:rsidR="00B43AEB">
        <w:rPr>
          <w:spacing w:val="-1"/>
        </w:rPr>
        <w:noBreakHyphen/>
        <w:t>1</w:t>
      </w:r>
      <w:r>
        <w:rPr>
          <w:spacing w:val="-1"/>
        </w:rPr>
        <w:t>00.)</w:t>
      </w:r>
    </w:p>
    <w:p w14:paraId="31834970" w14:textId="77777777" w:rsidR="00647E16" w:rsidRDefault="00647E16">
      <w:pPr>
        <w:rPr>
          <w:spacing w:val="-1"/>
        </w:rPr>
      </w:pPr>
    </w:p>
    <w:p w14:paraId="14A515D9" w14:textId="77777777" w:rsidR="00647E16" w:rsidRDefault="00647E16">
      <w:pPr>
        <w:rPr>
          <w:spacing w:val="-1"/>
        </w:rPr>
      </w:pPr>
      <w:r>
        <w:rPr>
          <w:spacing w:val="-1"/>
        </w:rPr>
        <w:t xml:space="preserve">Once the storm abated somewhat, the </w:t>
      </w:r>
      <w:r>
        <w:rPr>
          <w:i/>
          <w:spacing w:val="-1"/>
        </w:rPr>
        <w:t>Boxer</w:t>
      </w:r>
      <w:r>
        <w:rPr>
          <w:spacing w:val="-1"/>
        </w:rPr>
        <w:t xml:space="preserve"> went to Gambell and unloaded supplies.  They made a run for the Pribilof Islands, but after three days, they found that the strong winds had blown them back to </w:t>
      </w:r>
      <w:r w:rsidR="00B43AEB">
        <w:rPr>
          <w:spacing w:val="-1"/>
        </w:rPr>
        <w:t>St. Lawrence</w:t>
      </w:r>
      <w:r>
        <w:rPr>
          <w:spacing w:val="-1"/>
        </w:rPr>
        <w:t xml:space="preserve"> Island.  They put back into </w:t>
      </w:r>
      <w:r w:rsidR="00B43AEB">
        <w:rPr>
          <w:spacing w:val="-1"/>
        </w:rPr>
        <w:t>Boxer Bay</w:t>
      </w:r>
      <w:r>
        <w:rPr>
          <w:spacing w:val="-1"/>
        </w:rPr>
        <w:t xml:space="preserve"> and waited out the storm.</w:t>
      </w:r>
    </w:p>
    <w:p w14:paraId="1C43D63D" w14:textId="77777777" w:rsidR="00647E16" w:rsidRDefault="00647E16">
      <w:pPr>
        <w:rPr>
          <w:spacing w:val="-1"/>
        </w:rPr>
      </w:pPr>
      <w:r>
        <w:rPr>
          <w:spacing w:val="-1"/>
        </w:rPr>
        <w:t>(See Keim 1969,</w:t>
      </w:r>
      <w:r w:rsidR="00B43AEB">
        <w:rPr>
          <w:spacing w:val="-1"/>
        </w:rPr>
        <w:t xml:space="preserve"> pp. </w:t>
      </w:r>
      <w:r>
        <w:rPr>
          <w:spacing w:val="-1"/>
        </w:rPr>
        <w:t>100</w:t>
      </w:r>
      <w:r w:rsidR="00B43AEB">
        <w:rPr>
          <w:spacing w:val="-1"/>
        </w:rPr>
        <w:noBreakHyphen/>
        <w:t>1</w:t>
      </w:r>
      <w:r>
        <w:rPr>
          <w:spacing w:val="-1"/>
        </w:rPr>
        <w:t>01.)</w:t>
      </w:r>
    </w:p>
    <w:p w14:paraId="717EA2AC" w14:textId="77777777" w:rsidR="00647E16" w:rsidRDefault="00647E16">
      <w:pPr>
        <w:rPr>
          <w:spacing w:val="-1"/>
        </w:rPr>
      </w:pPr>
    </w:p>
    <w:p w14:paraId="22338963" w14:textId="77777777" w:rsidR="00647E16" w:rsidRDefault="00647E16">
      <w:pPr>
        <w:rPr>
          <w:spacing w:val="-1"/>
        </w:rPr>
      </w:pPr>
      <w:r>
        <w:rPr>
          <w:spacing w:val="-1"/>
        </w:rPr>
        <w:t xml:space="preserve">Leaving </w:t>
      </w:r>
      <w:r w:rsidR="00B43AEB">
        <w:rPr>
          <w:spacing w:val="-1"/>
        </w:rPr>
        <w:t>St. Lawrence</w:t>
      </w:r>
      <w:r>
        <w:rPr>
          <w:spacing w:val="-1"/>
        </w:rPr>
        <w:t xml:space="preserve"> Island again, the </w:t>
      </w:r>
      <w:r>
        <w:rPr>
          <w:i/>
          <w:spacing w:val="-1"/>
        </w:rPr>
        <w:t>Boxer</w:t>
      </w:r>
      <w:r>
        <w:rPr>
          <w:spacing w:val="-1"/>
        </w:rPr>
        <w:t xml:space="preserve"> headed south, stopping in the Pribilof Islands, the Aleutians (</w:t>
      </w:r>
      <w:r w:rsidR="00550C61">
        <w:rPr>
          <w:spacing w:val="-1"/>
        </w:rPr>
        <w:t>Dutch Harbor</w:t>
      </w:r>
      <w:r>
        <w:rPr>
          <w:spacing w:val="-1"/>
        </w:rPr>
        <w:t xml:space="preserve">/Unalaska for two </w:t>
      </w:r>
      <w:r w:rsidR="00B43AEB">
        <w:rPr>
          <w:spacing w:val="-1"/>
        </w:rPr>
        <w:t>days), then Akutan Island, Akun </w:t>
      </w:r>
      <w:r>
        <w:rPr>
          <w:spacing w:val="-1"/>
        </w:rPr>
        <w:t>Island, and Ikatan (</w:t>
      </w:r>
      <w:r w:rsidR="00B43AEB">
        <w:rPr>
          <w:spacing w:val="-1"/>
        </w:rPr>
        <w:t xml:space="preserve">eastern </w:t>
      </w:r>
      <w:r w:rsidR="006056FC">
        <w:rPr>
          <w:spacing w:val="-1"/>
        </w:rPr>
        <w:t>Unimak Island</w:t>
      </w:r>
      <w:r>
        <w:rPr>
          <w:spacing w:val="-1"/>
        </w:rPr>
        <w:t xml:space="preserve">)), the </w:t>
      </w:r>
      <w:r w:rsidR="009731B6">
        <w:rPr>
          <w:spacing w:val="-1"/>
        </w:rPr>
        <w:t>Alaska Peninsula</w:t>
      </w:r>
      <w:r>
        <w:rPr>
          <w:spacing w:val="-1"/>
        </w:rPr>
        <w:t xml:space="preserve"> area (King Cove, </w:t>
      </w:r>
      <w:r w:rsidR="00B43AEB">
        <w:rPr>
          <w:spacing w:val="-1"/>
        </w:rPr>
        <w:t>Sand Point</w:t>
      </w:r>
      <w:r>
        <w:rPr>
          <w:spacing w:val="-1"/>
        </w:rPr>
        <w:t xml:space="preserve">, and Belkofski), the </w:t>
      </w:r>
      <w:r w:rsidR="00E3197A">
        <w:rPr>
          <w:spacing w:val="-1"/>
        </w:rPr>
        <w:t>Kodiak Island</w:t>
      </w:r>
      <w:r>
        <w:rPr>
          <w:spacing w:val="-1"/>
        </w:rPr>
        <w:t xml:space="preserve"> area (Uyak Bay, Alitak, and Kodiak on </w:t>
      </w:r>
      <w:r w:rsidR="00E3197A">
        <w:rPr>
          <w:spacing w:val="-1"/>
        </w:rPr>
        <w:t>Kodiak Island</w:t>
      </w:r>
      <w:r>
        <w:rPr>
          <w:spacing w:val="-1"/>
        </w:rPr>
        <w:t>; Ouzinkie on Spruce Island; and Afognak Island), Cordova, and finally Ketchikan.  From Ketchikan, the material Geist had acquired was shipped to Seward and then up to Fairbanks.  His adventure had lasted seven weeks.</w:t>
      </w:r>
    </w:p>
    <w:p w14:paraId="2E2A59D5" w14:textId="77777777" w:rsidR="00647E16" w:rsidRDefault="00647E16">
      <w:pPr>
        <w:rPr>
          <w:spacing w:val="-1"/>
        </w:rPr>
      </w:pPr>
      <w:r>
        <w:rPr>
          <w:spacing w:val="-1"/>
        </w:rPr>
        <w:t>(See Geist &amp; Rainey 1936,</w:t>
      </w:r>
      <w:r w:rsidR="00B43AEB">
        <w:rPr>
          <w:spacing w:val="-1"/>
        </w:rPr>
        <w:t xml:space="preserve"> pp. </w:t>
      </w:r>
      <w:r>
        <w:rPr>
          <w:spacing w:val="-1"/>
        </w:rPr>
        <w:t>27-28.)</w:t>
      </w:r>
    </w:p>
    <w:p w14:paraId="29C50311" w14:textId="77777777" w:rsidR="00647E16" w:rsidRDefault="00647E16">
      <w:pPr>
        <w:rPr>
          <w:spacing w:val="-1"/>
        </w:rPr>
      </w:pPr>
      <w:r>
        <w:rPr>
          <w:spacing w:val="-1"/>
        </w:rPr>
        <w:t>(See Keim 1969,</w:t>
      </w:r>
      <w:r w:rsidR="00B43AEB">
        <w:rPr>
          <w:spacing w:val="-1"/>
        </w:rPr>
        <w:t xml:space="preserve"> pp. </w:t>
      </w:r>
      <w:r>
        <w:rPr>
          <w:spacing w:val="-1"/>
        </w:rPr>
        <w:t>102</w:t>
      </w:r>
      <w:r w:rsidR="00B43AEB">
        <w:rPr>
          <w:spacing w:val="-1"/>
        </w:rPr>
        <w:noBreakHyphen/>
        <w:t>1</w:t>
      </w:r>
      <w:r>
        <w:rPr>
          <w:spacing w:val="-1"/>
        </w:rPr>
        <w:t>05.)</w:t>
      </w:r>
    </w:p>
    <w:p w14:paraId="06136FFB" w14:textId="77777777" w:rsidR="00647E16" w:rsidRDefault="00647E16">
      <w:pPr>
        <w:rPr>
          <w:spacing w:val="-1"/>
        </w:rPr>
      </w:pPr>
    </w:p>
    <w:p w14:paraId="32BBAAA1" w14:textId="77777777" w:rsidR="00647E16" w:rsidRDefault="00647E16">
      <w:pPr>
        <w:rPr>
          <w:spacing w:val="-1"/>
        </w:rPr>
      </w:pPr>
      <w:r>
        <w:rPr>
          <w:spacing w:val="-1"/>
        </w:rPr>
        <w:t>1927 RECONNAISSANCE TRIP:</w:t>
      </w:r>
    </w:p>
    <w:p w14:paraId="648DB00A" w14:textId="77777777" w:rsidR="00647E16" w:rsidRDefault="00647E16">
      <w:pPr>
        <w:rPr>
          <w:spacing w:val="-1"/>
        </w:rPr>
      </w:pPr>
    </w:p>
    <w:p w14:paraId="2AA74966" w14:textId="77777777" w:rsidR="00647E16" w:rsidRDefault="00647E16">
      <w:pPr>
        <w:rPr>
          <w:spacing w:val="-1"/>
        </w:rPr>
      </w:pPr>
      <w:r>
        <w:rPr>
          <w:spacing w:val="-1"/>
        </w:rPr>
        <w:t xml:space="preserve">Bunnell was encouraged by the materials Geist had managed to buy during his 1926 reconnaissance trip, and he was particularly impressed by a very old, decorated ivory harpoon head from Savoonga.  He put up $1,000 out of his own pocket to pay Geist’s 1927 expenses, and Geist would work without pay.  </w:t>
      </w:r>
      <w:r>
        <w:rPr>
          <w:spacing w:val="-1"/>
          <w:highlight w:val="yellow"/>
        </w:rPr>
        <w:t>DID HE GET PAID IN 1926 ???</w:t>
      </w:r>
    </w:p>
    <w:p w14:paraId="6EB798C1" w14:textId="77777777" w:rsidR="00647E16" w:rsidRDefault="00647E16">
      <w:pPr>
        <w:rPr>
          <w:spacing w:val="-1"/>
        </w:rPr>
      </w:pPr>
      <w:r>
        <w:rPr>
          <w:spacing w:val="-1"/>
        </w:rPr>
        <w:t>(See Geist &amp; Rainey 1936</w:t>
      </w:r>
      <w:r w:rsidR="00B43AEB">
        <w:rPr>
          <w:spacing w:val="-1"/>
        </w:rPr>
        <w:t>, p. </w:t>
      </w:r>
      <w:r>
        <w:rPr>
          <w:spacing w:val="-1"/>
        </w:rPr>
        <w:t>28.)</w:t>
      </w:r>
    </w:p>
    <w:p w14:paraId="146C27FD" w14:textId="77777777" w:rsidR="00647E16" w:rsidRDefault="00647E16">
      <w:pPr>
        <w:rPr>
          <w:spacing w:val="-1"/>
        </w:rPr>
      </w:pPr>
    </w:p>
    <w:p w14:paraId="1446E2C3" w14:textId="77777777" w:rsidR="00647E16" w:rsidRDefault="00647E16">
      <w:pPr>
        <w:rPr>
          <w:spacing w:val="-1"/>
        </w:rPr>
      </w:pPr>
    </w:p>
    <w:p w14:paraId="7E76221C" w14:textId="77777777" w:rsidR="00647E16" w:rsidRDefault="00647E16">
      <w:pPr>
        <w:rPr>
          <w:spacing w:val="-1"/>
        </w:rPr>
      </w:pPr>
    </w:p>
    <w:p w14:paraId="1507931F" w14:textId="77777777" w:rsidR="00647E16" w:rsidRDefault="00647E16">
      <w:pPr>
        <w:rPr>
          <w:spacing w:val="-1"/>
        </w:rPr>
      </w:pPr>
    </w:p>
    <w:p w14:paraId="5EA3C4FB" w14:textId="77777777" w:rsidR="00647E16" w:rsidRDefault="00647E16">
      <w:pPr>
        <w:rPr>
          <w:spacing w:val="-1"/>
        </w:rPr>
      </w:pPr>
      <w:r>
        <w:rPr>
          <w:spacing w:val="-1"/>
        </w:rPr>
        <w:t xml:space="preserve">Geist used the </w:t>
      </w:r>
      <w:r>
        <w:rPr>
          <w:i/>
          <w:spacing w:val="-1"/>
        </w:rPr>
        <w:t>Boxer</w:t>
      </w:r>
      <w:r>
        <w:rPr>
          <w:spacing w:val="-1"/>
        </w:rPr>
        <w:t xml:space="preserve"> again for his 1927 trip.  This year, however, he joined her much earlier and much further south on her annual school supply drop-off rounds, so he got to stop at villages he missed in 1926.  He boarded the </w:t>
      </w:r>
      <w:r>
        <w:rPr>
          <w:i/>
          <w:spacing w:val="-1"/>
        </w:rPr>
        <w:t>Boxer</w:t>
      </w:r>
      <w:r>
        <w:rPr>
          <w:spacing w:val="-1"/>
        </w:rPr>
        <w:t xml:space="preserve"> </w:t>
      </w:r>
      <w:r>
        <w:rPr>
          <w:spacing w:val="-1"/>
          <w:highlight w:val="yellow"/>
        </w:rPr>
        <w:t>WHERE ???</w:t>
      </w:r>
      <w:r>
        <w:rPr>
          <w:spacing w:val="-1"/>
        </w:rPr>
        <w:t xml:space="preserve"> in May 1927, and she made stops in the </w:t>
      </w:r>
      <w:r w:rsidR="00827B34">
        <w:rPr>
          <w:spacing w:val="-1"/>
        </w:rPr>
        <w:t>Bristol Bay</w:t>
      </w:r>
      <w:r>
        <w:rPr>
          <w:spacing w:val="-1"/>
        </w:rPr>
        <w:t xml:space="preserve"> area (</w:t>
      </w:r>
      <w:r w:rsidR="00003DD4">
        <w:rPr>
          <w:spacing w:val="-1"/>
        </w:rPr>
        <w:t>Nelson Island</w:t>
      </w:r>
      <w:r>
        <w:rPr>
          <w:spacing w:val="-1"/>
        </w:rPr>
        <w:t xml:space="preserve">, </w:t>
      </w:r>
      <w:r w:rsidR="003F5ADB">
        <w:rPr>
          <w:spacing w:val="-1"/>
        </w:rPr>
        <w:t>Nunivak Island</w:t>
      </w:r>
      <w:r>
        <w:rPr>
          <w:spacing w:val="-1"/>
        </w:rPr>
        <w:t xml:space="preserve">, and </w:t>
      </w:r>
      <w:r w:rsidR="00021CEF">
        <w:rPr>
          <w:spacing w:val="-1"/>
        </w:rPr>
        <w:t>Hooper Bay</w:t>
      </w:r>
      <w:r>
        <w:rPr>
          <w:spacing w:val="-1"/>
        </w:rPr>
        <w:t xml:space="preserve">) before arriving at Gambell.  But this year, he would leave the </w:t>
      </w:r>
      <w:r>
        <w:rPr>
          <w:i/>
          <w:spacing w:val="-1"/>
        </w:rPr>
        <w:t>Boxer</w:t>
      </w:r>
      <w:r>
        <w:rPr>
          <w:spacing w:val="-1"/>
        </w:rPr>
        <w:t xml:space="preserve"> and spend the summer on </w:t>
      </w:r>
      <w:r w:rsidR="00B43AEB">
        <w:rPr>
          <w:spacing w:val="-1"/>
        </w:rPr>
        <w:t>St. Lawrence</w:t>
      </w:r>
      <w:r>
        <w:rPr>
          <w:spacing w:val="-1"/>
        </w:rPr>
        <w:t xml:space="preserve"> Island.</w:t>
      </w:r>
    </w:p>
    <w:p w14:paraId="4BC8BE47" w14:textId="77777777" w:rsidR="00647E16" w:rsidRDefault="00647E16">
      <w:pPr>
        <w:rPr>
          <w:spacing w:val="-1"/>
        </w:rPr>
      </w:pPr>
      <w:r>
        <w:rPr>
          <w:spacing w:val="-1"/>
        </w:rPr>
        <w:t>(See Geist &amp; Rainey 1936</w:t>
      </w:r>
      <w:r w:rsidR="00B43AEB">
        <w:rPr>
          <w:spacing w:val="-1"/>
        </w:rPr>
        <w:t>, p. </w:t>
      </w:r>
      <w:r>
        <w:rPr>
          <w:spacing w:val="-1"/>
        </w:rPr>
        <w:t>28.)</w:t>
      </w:r>
    </w:p>
    <w:p w14:paraId="6F38959D" w14:textId="77777777" w:rsidR="00647E16" w:rsidRDefault="00647E16">
      <w:pPr>
        <w:rPr>
          <w:spacing w:val="-1"/>
        </w:rPr>
      </w:pPr>
    </w:p>
    <w:p w14:paraId="68D0907C" w14:textId="77777777" w:rsidR="00647E16" w:rsidRDefault="00647E16">
      <w:pPr>
        <w:rPr>
          <w:spacing w:val="-1"/>
        </w:rPr>
      </w:pPr>
    </w:p>
    <w:p w14:paraId="2443C6FB" w14:textId="77777777" w:rsidR="00647E16" w:rsidRDefault="00647E16">
      <w:pPr>
        <w:rPr>
          <w:spacing w:val="-1"/>
        </w:rPr>
      </w:pPr>
    </w:p>
    <w:p w14:paraId="57354E2B" w14:textId="77777777" w:rsidR="00647E16" w:rsidRDefault="00647E16">
      <w:pPr>
        <w:rPr>
          <w:spacing w:val="-1"/>
        </w:rPr>
      </w:pPr>
    </w:p>
    <w:p w14:paraId="3304B04C" w14:textId="77777777" w:rsidR="008A5453" w:rsidRDefault="00951910">
      <w:pPr>
        <w:rPr>
          <w:spacing w:val="-1"/>
        </w:rPr>
      </w:pPr>
      <w:r>
        <w:rPr>
          <w:spacing w:val="-1"/>
        </w:rPr>
        <w:t>Henry B[ascom] Collins, Jr. (1899</w:t>
      </w:r>
      <w:r>
        <w:rPr>
          <w:spacing w:val="-1"/>
        </w:rPr>
        <w:noBreakHyphen/>
        <w:t>1987) of Alabama</w:t>
      </w:r>
      <w:r w:rsidR="00B43AEB">
        <w:rPr>
          <w:spacing w:val="-1"/>
        </w:rPr>
        <w:t xml:space="preserve"> was apparently also aboard the </w:t>
      </w:r>
      <w:r w:rsidR="00B43AEB">
        <w:rPr>
          <w:i/>
          <w:spacing w:val="-1"/>
        </w:rPr>
        <w:t>Boxer</w:t>
      </w:r>
      <w:r w:rsidR="00B43AEB">
        <w:rPr>
          <w:spacing w:val="-1"/>
        </w:rPr>
        <w:t xml:space="preserve">.  He photographed Geist at Tanunak village during their stop on </w:t>
      </w:r>
      <w:r w:rsidR="00003DD4">
        <w:rPr>
          <w:spacing w:val="-1"/>
        </w:rPr>
        <w:t>Nelson Island</w:t>
      </w:r>
      <w:r w:rsidR="00B43AEB">
        <w:rPr>
          <w:spacing w:val="-1"/>
        </w:rPr>
        <w:t>.</w:t>
      </w:r>
    </w:p>
    <w:p w14:paraId="55EC23EE" w14:textId="77777777" w:rsidR="008A5453" w:rsidRDefault="00B43AEB">
      <w:pPr>
        <w:rPr>
          <w:spacing w:val="-1"/>
        </w:rPr>
      </w:pPr>
      <w:r>
        <w:t>(See National Anthropological Archives, Smithsonian Institution, Washington, D.C.; Call No. INV 01419109 (photo of Geist by Collins).)</w:t>
      </w:r>
    </w:p>
    <w:p w14:paraId="5F2B56DF" w14:textId="77777777" w:rsidR="00647E16" w:rsidRDefault="00647E16">
      <w:pPr>
        <w:rPr>
          <w:spacing w:val="-1"/>
        </w:rPr>
      </w:pPr>
    </w:p>
    <w:p w14:paraId="1CB09B0E" w14:textId="77777777" w:rsidR="00647E16" w:rsidRDefault="00647E16">
      <w:pPr>
        <w:rPr>
          <w:spacing w:val="-1"/>
        </w:rPr>
      </w:pPr>
    </w:p>
    <w:p w14:paraId="3E392D18" w14:textId="77777777" w:rsidR="00647E16" w:rsidRDefault="00647E16">
      <w:pPr>
        <w:rPr>
          <w:spacing w:val="-1"/>
        </w:rPr>
      </w:pPr>
    </w:p>
    <w:p w14:paraId="3283D6B9" w14:textId="77777777" w:rsidR="00647E16" w:rsidRDefault="00647E16">
      <w:pPr>
        <w:rPr>
          <w:spacing w:val="-1"/>
        </w:rPr>
      </w:pPr>
    </w:p>
    <w:p w14:paraId="06D14B5B" w14:textId="77777777" w:rsidR="00647E16" w:rsidRDefault="00647E16">
      <w:pPr>
        <w:rPr>
          <w:spacing w:val="-1"/>
        </w:rPr>
      </w:pPr>
      <w:r>
        <w:rPr>
          <w:spacing w:val="-1"/>
        </w:rPr>
        <w:t>(At this time, the village of Gambell was located northwest of Troutman Lake.  In the 2000s, that area was still occupied by less affluent villagers, but most of the people lived in newer frame homes spread across the north end of the lake.)</w:t>
      </w:r>
    </w:p>
    <w:p w14:paraId="264494DD" w14:textId="77777777" w:rsidR="00647E16" w:rsidRDefault="00647E16">
      <w:pPr>
        <w:rPr>
          <w:spacing w:val="-1"/>
        </w:rPr>
      </w:pPr>
    </w:p>
    <w:p w14:paraId="300F9B9B" w14:textId="77777777" w:rsidR="00647E16" w:rsidRDefault="00647E16">
      <w:pPr>
        <w:rPr>
          <w:spacing w:val="-1"/>
        </w:rPr>
      </w:pPr>
    </w:p>
    <w:p w14:paraId="61D1616C" w14:textId="77777777" w:rsidR="00647E16" w:rsidRDefault="00647E16">
      <w:pPr>
        <w:rPr>
          <w:spacing w:val="-1"/>
        </w:rPr>
      </w:pPr>
    </w:p>
    <w:p w14:paraId="38935D74" w14:textId="77777777" w:rsidR="00647E16" w:rsidRDefault="00647E16">
      <w:pPr>
        <w:rPr>
          <w:spacing w:val="-1"/>
        </w:rPr>
      </w:pPr>
    </w:p>
    <w:p w14:paraId="0874F03A" w14:textId="77777777" w:rsidR="00647E16" w:rsidRDefault="00647E16">
      <w:pPr>
        <w:rPr>
          <w:spacing w:val="-1"/>
        </w:rPr>
      </w:pPr>
      <w:r>
        <w:rPr>
          <w:spacing w:val="-1"/>
        </w:rPr>
        <w:t>At Gambell, Geist lived with Jimmie Otiyohok</w:t>
      </w:r>
      <w:r w:rsidR="00B43AEB">
        <w:t xml:space="preserve"> (1877</w:t>
      </w:r>
      <w:r w:rsidR="00B43AEB">
        <w:noBreakHyphen/>
        <w:t>1963)</w:t>
      </w:r>
      <w:r>
        <w:rPr>
          <w:spacing w:val="-1"/>
        </w:rPr>
        <w:t xml:space="preserve">, who translated for him.  Otiyohok and his wife and family provided Geist with information on ancient village sites and on the local </w:t>
      </w:r>
      <w:r w:rsidR="00B43AEB">
        <w:rPr>
          <w:spacing w:val="-1"/>
        </w:rPr>
        <w:t>St. Lawrence</w:t>
      </w:r>
      <w:r>
        <w:rPr>
          <w:spacing w:val="-1"/>
        </w:rPr>
        <w:t xml:space="preserve"> Island </w:t>
      </w:r>
      <w:r w:rsidR="00B43AEB">
        <w:rPr>
          <w:spacing w:val="-1"/>
        </w:rPr>
        <w:t>Yupik</w:t>
      </w:r>
      <w:r>
        <w:rPr>
          <w:spacing w:val="-1"/>
        </w:rPr>
        <w:t xml:space="preserve"> </w:t>
      </w:r>
      <w:r w:rsidR="00B43AEB">
        <w:rPr>
          <w:spacing w:val="-1"/>
        </w:rPr>
        <w:t>Eskimos</w:t>
      </w:r>
      <w:r>
        <w:rPr>
          <w:spacing w:val="-1"/>
        </w:rPr>
        <w:t>, including their lifestyle, superstitions, ceremonies, worship, customs, and taboos.  Geist ingratiated himself by taking an interest in their culture—hunting with them, eating their foods, and wearing their clothes.</w:t>
      </w:r>
    </w:p>
    <w:p w14:paraId="0930A6AF" w14:textId="77777777" w:rsidR="00647E16" w:rsidRDefault="00647E16">
      <w:pPr>
        <w:rPr>
          <w:spacing w:val="-1"/>
        </w:rPr>
      </w:pPr>
      <w:r>
        <w:rPr>
          <w:spacing w:val="-1"/>
        </w:rPr>
        <w:t>(See Geist &amp; Rainey 1936</w:t>
      </w:r>
      <w:r w:rsidR="00B43AEB">
        <w:rPr>
          <w:spacing w:val="-1"/>
        </w:rPr>
        <w:t>, p. </w:t>
      </w:r>
      <w:r>
        <w:rPr>
          <w:spacing w:val="-1"/>
        </w:rPr>
        <w:t>29.)</w:t>
      </w:r>
    </w:p>
    <w:p w14:paraId="2A77313C" w14:textId="77777777" w:rsidR="00647E16" w:rsidRDefault="00647E16"/>
    <w:p w14:paraId="39A8A456" w14:textId="77777777" w:rsidR="00647E16" w:rsidRDefault="00647E16"/>
    <w:p w14:paraId="15B55368" w14:textId="77777777" w:rsidR="00647E16" w:rsidRDefault="00647E16"/>
    <w:p w14:paraId="684D804A" w14:textId="77777777" w:rsidR="00647E16" w:rsidRDefault="00647E16"/>
    <w:p w14:paraId="003F89FA" w14:textId="77777777" w:rsidR="00647E16" w:rsidRDefault="00647E16">
      <w:r>
        <w:t>Otiyohok’s clan inducted Geist into the clan with a ceremonial dance.  Geist was given the Eskimo name Aghvook, or whale, and Otiyohok’s wife Isabel tat</w:t>
      </w:r>
      <w:r w:rsidR="0020297D">
        <w:t>t</w:t>
      </w:r>
      <w:r>
        <w:t>ooed Geist with a stylized bowhead whale on his left forearm.</w:t>
      </w:r>
    </w:p>
    <w:p w14:paraId="209CEF4C" w14:textId="77777777" w:rsidR="00647E16" w:rsidRDefault="00647E16">
      <w:r>
        <w:t>(See Keim 1969</w:t>
      </w:r>
      <w:r w:rsidR="00B43AEB">
        <w:t>, pp. xviii</w:t>
      </w:r>
      <w:r w:rsidR="00B43AEB">
        <w:noBreakHyphen/>
      </w:r>
      <w:r>
        <w:t>xix.)</w:t>
      </w:r>
    </w:p>
    <w:p w14:paraId="3F950848" w14:textId="77777777" w:rsidR="00647E16" w:rsidRDefault="00647E16">
      <w:pPr>
        <w:rPr>
          <w:spacing w:val="-1"/>
        </w:rPr>
      </w:pPr>
      <w:r>
        <w:rPr>
          <w:spacing w:val="-1"/>
        </w:rPr>
        <w:t>(See Geist &amp; Rainey 1936</w:t>
      </w:r>
      <w:r w:rsidR="00B43AEB">
        <w:rPr>
          <w:spacing w:val="-1"/>
        </w:rPr>
        <w:t>, p. </w:t>
      </w:r>
      <w:r>
        <w:rPr>
          <w:spacing w:val="-1"/>
        </w:rPr>
        <w:t>29.)</w:t>
      </w:r>
    </w:p>
    <w:p w14:paraId="536B99EE" w14:textId="77777777" w:rsidR="00647E16" w:rsidRDefault="00647E16">
      <w:pPr>
        <w:rPr>
          <w:spacing w:val="-1"/>
        </w:rPr>
      </w:pPr>
    </w:p>
    <w:p w14:paraId="61FD2F41" w14:textId="77777777" w:rsidR="00647E16" w:rsidRDefault="00647E16">
      <w:pPr>
        <w:rPr>
          <w:spacing w:val="-1"/>
        </w:rPr>
      </w:pPr>
    </w:p>
    <w:p w14:paraId="490AAAC0" w14:textId="77777777" w:rsidR="00647E16" w:rsidRDefault="00647E16">
      <w:pPr>
        <w:rPr>
          <w:spacing w:val="-1"/>
        </w:rPr>
      </w:pPr>
    </w:p>
    <w:p w14:paraId="3945754C" w14:textId="77777777" w:rsidR="00647E16" w:rsidRDefault="00647E16">
      <w:pPr>
        <w:rPr>
          <w:spacing w:val="-1"/>
        </w:rPr>
      </w:pPr>
    </w:p>
    <w:p w14:paraId="38B1AD84" w14:textId="77777777" w:rsidR="00647E16" w:rsidRDefault="00647E16">
      <w:pPr>
        <w:rPr>
          <w:spacing w:val="-1"/>
        </w:rPr>
      </w:pPr>
      <w:r>
        <w:rPr>
          <w:spacing w:val="-1"/>
        </w:rPr>
        <w:t>Geist observed the Natives capturing of molting Emperor Geese, gathering seabird eggs, and shooting, snaring, and netting seabirds.  He learned to distinguish edible from</w:t>
      </w:r>
      <w:r w:rsidR="008E5E4A">
        <w:rPr>
          <w:spacing w:val="-1"/>
        </w:rPr>
        <w:t xml:space="preserve"> inedible birds, and that white</w:t>
      </w:r>
      <w:r w:rsidR="008E5E4A">
        <w:rPr>
          <w:spacing w:val="-1"/>
        </w:rPr>
        <w:noBreakHyphen/>
      </w:r>
      <w:r>
        <w:rPr>
          <w:spacing w:val="-1"/>
        </w:rPr>
        <w:t>phase Gyrfalcons were held in awe, with a strong taboo against even harming one.</w:t>
      </w:r>
    </w:p>
    <w:p w14:paraId="135A70AE" w14:textId="77777777" w:rsidR="00647E16" w:rsidRDefault="00647E16">
      <w:pPr>
        <w:rPr>
          <w:spacing w:val="-1"/>
        </w:rPr>
      </w:pPr>
      <w:r>
        <w:rPr>
          <w:spacing w:val="-1"/>
        </w:rPr>
        <w:t>(See Geist &amp; Rainey 1936</w:t>
      </w:r>
      <w:r w:rsidR="00B43AEB">
        <w:rPr>
          <w:spacing w:val="-1"/>
        </w:rPr>
        <w:t>, p. </w:t>
      </w:r>
      <w:r>
        <w:rPr>
          <w:spacing w:val="-1"/>
        </w:rPr>
        <w:t>30.)</w:t>
      </w:r>
    </w:p>
    <w:p w14:paraId="0FA180E1" w14:textId="77777777" w:rsidR="00647E16" w:rsidRDefault="00647E16">
      <w:pPr>
        <w:rPr>
          <w:spacing w:val="-1"/>
        </w:rPr>
      </w:pPr>
    </w:p>
    <w:p w14:paraId="41D9FE05" w14:textId="77777777" w:rsidR="00647E16" w:rsidRDefault="00647E16">
      <w:pPr>
        <w:rPr>
          <w:spacing w:val="-1"/>
        </w:rPr>
      </w:pPr>
    </w:p>
    <w:p w14:paraId="62F2EE31" w14:textId="77777777" w:rsidR="00647E16" w:rsidRDefault="00647E16">
      <w:pPr>
        <w:rPr>
          <w:spacing w:val="-1"/>
        </w:rPr>
      </w:pPr>
    </w:p>
    <w:p w14:paraId="1CA8A89E" w14:textId="77777777" w:rsidR="00647E16" w:rsidRDefault="00647E16">
      <w:pPr>
        <w:rPr>
          <w:spacing w:val="-1"/>
        </w:rPr>
      </w:pPr>
    </w:p>
    <w:p w14:paraId="0D596E92" w14:textId="77777777" w:rsidR="00647E16" w:rsidRDefault="00647E16">
      <w:pPr>
        <w:rPr>
          <w:spacing w:val="-1"/>
        </w:rPr>
      </w:pPr>
      <w:r>
        <w:rPr>
          <w:spacing w:val="-1"/>
        </w:rPr>
        <w:t>That summer, Geist inspected all the ancient village sites around Gambell.  The Natives were reluctant to work in the ancient sites, but after he persuaded Chester Ooviketok</w:t>
      </w:r>
      <w:r w:rsidR="007C57BF">
        <w:rPr>
          <w:spacing w:val="-1"/>
        </w:rPr>
        <w:t>/Ooviktuk</w:t>
      </w:r>
      <w:r>
        <w:rPr>
          <w:spacing w:val="-1"/>
        </w:rPr>
        <w:t xml:space="preserve"> </w:t>
      </w:r>
      <w:r w:rsidR="0020297D">
        <w:rPr>
          <w:spacing w:val="-1"/>
        </w:rPr>
        <w:t>(ca. 1904</w:t>
      </w:r>
      <w:r w:rsidR="007C57BF">
        <w:rPr>
          <w:spacing w:val="-1"/>
        </w:rPr>
        <w:noBreakHyphen/>
        <w:t xml:space="preserve">ca. 1935) (modern spelling Uveketaaq) </w:t>
      </w:r>
      <w:r>
        <w:rPr>
          <w:spacing w:val="-1"/>
        </w:rPr>
        <w:t xml:space="preserve">to search for artifacts at the </w:t>
      </w:r>
      <w:r>
        <w:t>Miyowagh</w:t>
      </w:r>
      <w:r>
        <w:rPr>
          <w:spacing w:val="-1"/>
        </w:rPr>
        <w:t xml:space="preserve"> (= Miyowaghameet) village site, several others started digging.  Geist couldn’t afford to pay workers, so he couldn’t direct them dig in a scientific manner.  They only profited when they found artifacts to sell Geist, so they dug where they wanted, abandoning unprofitable holes and staying with profitable ones.</w:t>
      </w:r>
    </w:p>
    <w:p w14:paraId="3AF3A138" w14:textId="77777777" w:rsidR="00647E16" w:rsidRDefault="00647E16">
      <w:pPr>
        <w:rPr>
          <w:spacing w:val="-1"/>
        </w:rPr>
      </w:pPr>
      <w:r>
        <w:rPr>
          <w:spacing w:val="-1"/>
        </w:rPr>
        <w:t>(See Geist &amp; Rainey 1936</w:t>
      </w:r>
      <w:r w:rsidR="00B43AEB">
        <w:rPr>
          <w:spacing w:val="-1"/>
        </w:rPr>
        <w:t>, p. </w:t>
      </w:r>
      <w:r>
        <w:rPr>
          <w:spacing w:val="-1"/>
        </w:rPr>
        <w:t>31.)</w:t>
      </w:r>
    </w:p>
    <w:p w14:paraId="2F7CB471" w14:textId="77777777" w:rsidR="00647E16" w:rsidRDefault="00647E16">
      <w:pPr>
        <w:rPr>
          <w:spacing w:val="-1"/>
        </w:rPr>
      </w:pPr>
      <w:r>
        <w:rPr>
          <w:spacing w:val="-1"/>
        </w:rPr>
        <w:t xml:space="preserve">(The </w:t>
      </w:r>
      <w:r>
        <w:t>Miyowagh village site was referred to by</w:t>
      </w:r>
      <w:r w:rsidR="00CE4018">
        <w:t xml:space="preserve"> birders circa 2000 as the “far </w:t>
      </w:r>
      <w:r>
        <w:t xml:space="preserve">boneyard”, which is located </w:t>
      </w:r>
      <w:r w:rsidR="00B43AEB">
        <w:t>immediately north of</w:t>
      </w:r>
      <w:r>
        <w:t xml:space="preserve"> the northeast</w:t>
      </w:r>
      <w:r w:rsidR="00B43AEB">
        <w:t>ern</w:t>
      </w:r>
      <w:r w:rsidR="00CE4018">
        <w:t xml:space="preserve"> corner of Troutman </w:t>
      </w:r>
      <w:r>
        <w:t>Lake.)</w:t>
      </w:r>
    </w:p>
    <w:p w14:paraId="5E231762" w14:textId="77777777" w:rsidR="00647E16" w:rsidRDefault="00647E16">
      <w:pPr>
        <w:rPr>
          <w:spacing w:val="-1"/>
        </w:rPr>
      </w:pPr>
    </w:p>
    <w:p w14:paraId="0344FD9F" w14:textId="77777777" w:rsidR="00647E16" w:rsidRDefault="00647E16">
      <w:pPr>
        <w:rPr>
          <w:spacing w:val="-1"/>
        </w:rPr>
      </w:pPr>
    </w:p>
    <w:p w14:paraId="08C26946" w14:textId="77777777" w:rsidR="00647E16" w:rsidRDefault="00647E16">
      <w:pPr>
        <w:rPr>
          <w:spacing w:val="-1"/>
        </w:rPr>
      </w:pPr>
    </w:p>
    <w:p w14:paraId="254D51DD" w14:textId="77777777" w:rsidR="00647E16" w:rsidRDefault="00647E16">
      <w:pPr>
        <w:rPr>
          <w:spacing w:val="-1"/>
        </w:rPr>
      </w:pPr>
    </w:p>
    <w:p w14:paraId="224A54EF" w14:textId="77777777" w:rsidR="00647E16" w:rsidRDefault="00647E16">
      <w:pPr>
        <w:rPr>
          <w:spacing w:val="-1"/>
        </w:rPr>
      </w:pPr>
      <w:r>
        <w:rPr>
          <w:spacing w:val="-1"/>
        </w:rPr>
        <w:t>Geist also explored the western and northern coasts of the west end of the island within about 2</w:t>
      </w:r>
      <w:r w:rsidR="00B43AEB">
        <w:rPr>
          <w:spacing w:val="-1"/>
        </w:rPr>
        <w:t>0 miles</w:t>
      </w:r>
      <w:r>
        <w:rPr>
          <w:spacing w:val="-1"/>
        </w:rPr>
        <w:t xml:space="preserve"> of Gambell.  Digging test holes, he discovered at least a dozen sites, ranging from complex villages to isolated houses, ancient to relatively recent.</w:t>
      </w:r>
    </w:p>
    <w:p w14:paraId="18A90E42" w14:textId="77777777" w:rsidR="00647E16" w:rsidRDefault="00647E16">
      <w:pPr>
        <w:rPr>
          <w:spacing w:val="-1"/>
        </w:rPr>
      </w:pPr>
      <w:r>
        <w:rPr>
          <w:spacing w:val="-1"/>
        </w:rPr>
        <w:t>(See Geist &amp; Rainey 1936</w:t>
      </w:r>
      <w:r w:rsidR="00B43AEB">
        <w:rPr>
          <w:spacing w:val="-1"/>
        </w:rPr>
        <w:t>, p. </w:t>
      </w:r>
      <w:r>
        <w:rPr>
          <w:spacing w:val="-1"/>
        </w:rPr>
        <w:t>32.)</w:t>
      </w:r>
    </w:p>
    <w:p w14:paraId="2894C95D" w14:textId="77777777" w:rsidR="00647E16" w:rsidRDefault="00647E16">
      <w:pPr>
        <w:rPr>
          <w:spacing w:val="-1"/>
        </w:rPr>
      </w:pPr>
    </w:p>
    <w:p w14:paraId="6EFDCCA3" w14:textId="77777777" w:rsidR="00647E16" w:rsidRDefault="00647E16">
      <w:pPr>
        <w:rPr>
          <w:spacing w:val="-1"/>
        </w:rPr>
      </w:pPr>
    </w:p>
    <w:p w14:paraId="19A0753A" w14:textId="77777777" w:rsidR="00647E16" w:rsidRDefault="00647E16">
      <w:pPr>
        <w:rPr>
          <w:spacing w:val="-1"/>
        </w:rPr>
      </w:pPr>
    </w:p>
    <w:p w14:paraId="3BBDF26F" w14:textId="77777777" w:rsidR="00647E16" w:rsidRDefault="00647E16">
      <w:pPr>
        <w:rPr>
          <w:spacing w:val="-1"/>
        </w:rPr>
      </w:pPr>
    </w:p>
    <w:p w14:paraId="010A674B" w14:textId="77777777" w:rsidR="00647E16" w:rsidRDefault="00647E16">
      <w:pPr>
        <w:rPr>
          <w:spacing w:val="-1"/>
        </w:rPr>
      </w:pPr>
      <w:r>
        <w:rPr>
          <w:spacing w:val="-1"/>
        </w:rPr>
        <w:t xml:space="preserve">Late in the season, Geist visited </w:t>
      </w:r>
      <w:r w:rsidR="00B43AEB">
        <w:rPr>
          <w:spacing w:val="-1"/>
        </w:rPr>
        <w:t>Camp </w:t>
      </w:r>
      <w:r>
        <w:rPr>
          <w:spacing w:val="-1"/>
        </w:rPr>
        <w:t xml:space="preserve">Collier </w:t>
      </w:r>
      <w:r w:rsidR="00372B97">
        <w:rPr>
          <w:spacing w:val="-1"/>
        </w:rPr>
        <w:t>(</w:t>
      </w:r>
      <w:r w:rsidR="0080170A">
        <w:rPr>
          <w:spacing w:val="-1"/>
        </w:rPr>
        <w:t>aka</w:t>
      </w:r>
      <w:r w:rsidR="00B43AEB">
        <w:rPr>
          <w:spacing w:val="-1"/>
        </w:rPr>
        <w:t> </w:t>
      </w:r>
      <w:r w:rsidR="00372B97">
        <w:rPr>
          <w:spacing w:val="-1"/>
        </w:rPr>
        <w:t>Kangee </w:t>
      </w:r>
      <w:r>
        <w:rPr>
          <w:spacing w:val="-1"/>
        </w:rPr>
        <w:t xml:space="preserve">Camp), where Otiyohok’s brother </w:t>
      </w:r>
      <w:r w:rsidR="00B43AEB">
        <w:rPr>
          <w:spacing w:val="-1"/>
        </w:rPr>
        <w:t>Tatoowi (</w:t>
      </w:r>
      <w:r w:rsidR="00B43AEB">
        <w:t>1891</w:t>
      </w:r>
      <w:r w:rsidR="00B43AEB">
        <w:rPr>
          <w:spacing w:val="-1"/>
        </w:rPr>
        <w:noBreakHyphen/>
        <w:t>????)</w:t>
      </w:r>
      <w:r>
        <w:rPr>
          <w:spacing w:val="-1"/>
        </w:rPr>
        <w:t xml:space="preserve"> lived, on the northern coast, about 3</w:t>
      </w:r>
      <w:r w:rsidR="00B43AEB">
        <w:rPr>
          <w:spacing w:val="-1"/>
        </w:rPr>
        <w:t>0 miles</w:t>
      </w:r>
      <w:r>
        <w:rPr>
          <w:spacing w:val="-1"/>
        </w:rPr>
        <w:t xml:space="preserve"> east-southeast of Gambell and about 1</w:t>
      </w:r>
      <w:r w:rsidR="00B43AEB">
        <w:rPr>
          <w:spacing w:val="-1"/>
        </w:rPr>
        <w:t>5 miles</w:t>
      </w:r>
      <w:r>
        <w:rPr>
          <w:spacing w:val="-1"/>
        </w:rPr>
        <w:t xml:space="preserve"> southwest of Savoonga.  With Otiyohok translating, Numaiyuk, who was the father of </w:t>
      </w:r>
      <w:r w:rsidR="00B43AEB">
        <w:rPr>
          <w:spacing w:val="-1"/>
        </w:rPr>
        <w:t>Tatoowi</w:t>
      </w:r>
      <w:r>
        <w:rPr>
          <w:spacing w:val="-1"/>
        </w:rPr>
        <w:t xml:space="preserve">’s wife, told Geist of </w:t>
      </w:r>
      <w:r>
        <w:rPr>
          <w:spacing w:val="-1"/>
          <w:highlight w:val="yellow"/>
        </w:rPr>
        <w:t>WHAT???</w:t>
      </w:r>
      <w:r>
        <w:rPr>
          <w:spacing w:val="-1"/>
        </w:rPr>
        <w:t>.</w:t>
      </w:r>
    </w:p>
    <w:p w14:paraId="072948FE" w14:textId="77777777" w:rsidR="00647E16" w:rsidRDefault="00647E16">
      <w:pPr>
        <w:rPr>
          <w:spacing w:val="-1"/>
        </w:rPr>
      </w:pPr>
      <w:r>
        <w:rPr>
          <w:spacing w:val="-1"/>
        </w:rPr>
        <w:t>(See Geist &amp; Rainey 1936</w:t>
      </w:r>
      <w:r w:rsidR="00B43AEB">
        <w:rPr>
          <w:spacing w:val="-1"/>
        </w:rPr>
        <w:t>, p. </w:t>
      </w:r>
      <w:r>
        <w:rPr>
          <w:spacing w:val="-1"/>
        </w:rPr>
        <w:t>34.)</w:t>
      </w:r>
    </w:p>
    <w:p w14:paraId="55E1FA36" w14:textId="77777777" w:rsidR="00647E16" w:rsidRDefault="00647E16">
      <w:pPr>
        <w:rPr>
          <w:spacing w:val="-1"/>
        </w:rPr>
      </w:pPr>
    </w:p>
    <w:p w14:paraId="5948C8F6" w14:textId="77777777" w:rsidR="00647E16" w:rsidRDefault="00647E16">
      <w:pPr>
        <w:rPr>
          <w:spacing w:val="-1"/>
        </w:rPr>
      </w:pPr>
    </w:p>
    <w:p w14:paraId="585277B5" w14:textId="77777777" w:rsidR="00647E16" w:rsidRDefault="00647E16">
      <w:pPr>
        <w:rPr>
          <w:spacing w:val="-1"/>
        </w:rPr>
      </w:pPr>
    </w:p>
    <w:p w14:paraId="6EC73BA2" w14:textId="77777777" w:rsidR="00647E16" w:rsidRDefault="00647E16">
      <w:pPr>
        <w:rPr>
          <w:spacing w:val="-1"/>
        </w:rPr>
      </w:pPr>
    </w:p>
    <w:p w14:paraId="6C47B0BB" w14:textId="77777777" w:rsidR="00647E16" w:rsidRDefault="00647E16">
      <w:pPr>
        <w:rPr>
          <w:spacing w:val="-1"/>
        </w:rPr>
      </w:pPr>
      <w:r>
        <w:rPr>
          <w:spacing w:val="-1"/>
        </w:rPr>
        <w:t xml:space="preserve">The </w:t>
      </w:r>
      <w:r>
        <w:rPr>
          <w:i/>
          <w:spacing w:val="-1"/>
        </w:rPr>
        <w:t>Boxer</w:t>
      </w:r>
      <w:r>
        <w:rPr>
          <w:spacing w:val="-1"/>
        </w:rPr>
        <w:t xml:space="preserve"> finally returned to Gambell for Geist in early November 1927.  She stopped at Unalaska on her way to Seward, where Geist disembarked and made his way back to Fairbanks.</w:t>
      </w:r>
    </w:p>
    <w:p w14:paraId="1553F1F1" w14:textId="77777777" w:rsidR="00647E16" w:rsidRDefault="00647E16">
      <w:pPr>
        <w:rPr>
          <w:spacing w:val="-1"/>
        </w:rPr>
      </w:pPr>
      <w:r>
        <w:rPr>
          <w:spacing w:val="-1"/>
        </w:rPr>
        <w:t>(See Geist &amp; Rainey 1936</w:t>
      </w:r>
      <w:r w:rsidR="00B43AEB">
        <w:rPr>
          <w:spacing w:val="-1"/>
        </w:rPr>
        <w:t>, p. </w:t>
      </w:r>
      <w:r>
        <w:rPr>
          <w:spacing w:val="-1"/>
        </w:rPr>
        <w:t>34.)</w:t>
      </w:r>
    </w:p>
    <w:p w14:paraId="507575B4" w14:textId="77777777" w:rsidR="00647E16" w:rsidRDefault="00647E16">
      <w:pPr>
        <w:rPr>
          <w:spacing w:val="-1"/>
        </w:rPr>
      </w:pPr>
    </w:p>
    <w:p w14:paraId="45315B59" w14:textId="77777777" w:rsidR="00647E16" w:rsidRDefault="00647E16">
      <w:pPr>
        <w:rPr>
          <w:spacing w:val="-1"/>
        </w:rPr>
      </w:pPr>
    </w:p>
    <w:p w14:paraId="118A40D3" w14:textId="77777777" w:rsidR="00647E16" w:rsidRDefault="00647E16">
      <w:pPr>
        <w:rPr>
          <w:spacing w:val="-1"/>
        </w:rPr>
      </w:pPr>
    </w:p>
    <w:p w14:paraId="7FE589CF" w14:textId="77777777" w:rsidR="00647E16" w:rsidRDefault="00647E16">
      <w:pPr>
        <w:rPr>
          <w:spacing w:val="-1"/>
        </w:rPr>
      </w:pPr>
    </w:p>
    <w:p w14:paraId="23E4BC04" w14:textId="77777777" w:rsidR="00647E16" w:rsidRDefault="00647E16">
      <w:pPr>
        <w:rPr>
          <w:spacing w:val="-1"/>
        </w:rPr>
      </w:pPr>
      <w:r>
        <w:rPr>
          <w:spacing w:val="-1"/>
        </w:rPr>
        <w:t>1928</w:t>
      </w:r>
      <w:r w:rsidR="00B43AEB">
        <w:rPr>
          <w:spacing w:val="-1"/>
        </w:rPr>
        <w:noBreakHyphen/>
        <w:t>1</w:t>
      </w:r>
      <w:r>
        <w:rPr>
          <w:spacing w:val="-1"/>
        </w:rPr>
        <w:t>929:</w:t>
      </w:r>
    </w:p>
    <w:p w14:paraId="190DBBFF" w14:textId="77777777" w:rsidR="00647E16" w:rsidRDefault="00647E16">
      <w:pPr>
        <w:rPr>
          <w:spacing w:val="-1"/>
        </w:rPr>
      </w:pPr>
    </w:p>
    <w:p w14:paraId="3EF1F79C" w14:textId="77777777" w:rsidR="0020297D" w:rsidRDefault="00647E16">
      <w:r>
        <w:t xml:space="preserve">Geist’s first significant excavations—and the start of his archaeological work at </w:t>
      </w:r>
      <w:r w:rsidR="00B43AEB">
        <w:t>Kookoolik</w:t>
      </w:r>
      <w:r>
        <w:t xml:space="preserve">—came the next year, when he spent summer 1928 to summer 1929 on </w:t>
      </w:r>
      <w:r w:rsidR="00B43AEB">
        <w:t>St. Lawrence</w:t>
      </w:r>
      <w:r>
        <w:t xml:space="preserve"> Island.  Working on a shoestring budget, he couldn’t afford to hire assistants, just pay for the artifacts Native diggers found.  Under this system of renumeration, several Natives began digging for him, but in whatever spots proved most profitable, not in the organized, scientific mann</w:t>
      </w:r>
      <w:r w:rsidR="0020297D">
        <w:t>er Geist would have preferred.</w:t>
      </w:r>
    </w:p>
    <w:p w14:paraId="63B4EA92" w14:textId="77777777" w:rsidR="00115514" w:rsidRDefault="00115514">
      <w:r>
        <w:t>(See Keim 1969, pp. 150</w:t>
      </w:r>
      <w:r>
        <w:noBreakHyphen/>
        <w:t>151.)</w:t>
      </w:r>
    </w:p>
    <w:p w14:paraId="2E97C725" w14:textId="77777777" w:rsidR="0020297D" w:rsidRDefault="0020297D"/>
    <w:p w14:paraId="0FBFA3B2" w14:textId="77777777" w:rsidR="0020297D" w:rsidRDefault="0020297D">
      <w:r>
        <w:t>When in Gambell, Geist</w:t>
      </w:r>
      <w:r w:rsidR="00647E16">
        <w:t xml:space="preserve"> first stayed with one of his diggers, Paul Silook (who was Otiyohok’s nephew), but left after arguments over Geist’s lack of respect for women and local standards of behavior.  He then lived in Gambell at times with Otiyohok, who was also digging for him, and with </w:t>
      </w:r>
      <w:r w:rsidR="00B43AEB">
        <w:t>Otiyohok’s brother Peter Okinello (1881</w:t>
      </w:r>
      <w:r w:rsidR="00B43AEB">
        <w:noBreakHyphen/>
        <w:t xml:space="preserve">1971).  (Okinello was </w:t>
      </w:r>
      <w:r w:rsidR="00647E16">
        <w:t>the father of Florence Nupok</w:t>
      </w:r>
      <w:r w:rsidR="00647E16">
        <w:rPr>
          <w:spacing w:val="-1"/>
        </w:rPr>
        <w:t xml:space="preserve"> (1906</w:t>
      </w:r>
      <w:r w:rsidR="00B43AEB">
        <w:rPr>
          <w:spacing w:val="-1"/>
        </w:rPr>
        <w:noBreakHyphen/>
        <w:t>1</w:t>
      </w:r>
      <w:r w:rsidR="00647E16">
        <w:rPr>
          <w:spacing w:val="-1"/>
        </w:rPr>
        <w:t>971)</w:t>
      </w:r>
      <w:r w:rsidR="00647E16">
        <w:t xml:space="preserve">, who did the artwork in Geist &amp; Rainey 1936 and would later become a </w:t>
      </w:r>
      <w:r w:rsidR="00B43AEB">
        <w:t>noted Eskimo</w:t>
      </w:r>
      <w:r w:rsidR="00647E16">
        <w:t xml:space="preserve"> artist; Geist apparently romanced </w:t>
      </w:r>
      <w:r w:rsidR="00B43AEB">
        <w:t>Florence</w:t>
      </w:r>
      <w:r w:rsidR="00647E16">
        <w:t>, despite her being married to Cha</w:t>
      </w:r>
      <w:r>
        <w:t>uncey Malewotkuk at the time.)</w:t>
      </w:r>
    </w:p>
    <w:p w14:paraId="45F7A18E" w14:textId="77777777" w:rsidR="0020297D" w:rsidRDefault="0020297D"/>
    <w:p w14:paraId="47FD9FC6" w14:textId="77777777" w:rsidR="0020297D" w:rsidRDefault="00647E16">
      <w:r>
        <w:t xml:space="preserve">When in Savoonga, </w:t>
      </w:r>
      <w:r w:rsidR="0020297D">
        <w:t>Geist</w:t>
      </w:r>
      <w:r>
        <w:t xml:space="preserve"> lived with Anaghiak</w:t>
      </w:r>
      <w:r w:rsidR="0020297D">
        <w:t xml:space="preserve"> (????).</w:t>
      </w:r>
    </w:p>
    <w:p w14:paraId="67E74AF1" w14:textId="77777777" w:rsidR="0020297D" w:rsidRDefault="0020297D"/>
    <w:p w14:paraId="2F32DB7D" w14:textId="77777777" w:rsidR="0020297D" w:rsidRDefault="0020297D">
      <w:r>
        <w:t>To save money, Geist</w:t>
      </w:r>
      <w:r w:rsidR="00647E16">
        <w:t xml:space="preserve"> stayed on the island during winter 1928</w:t>
      </w:r>
      <w:r w:rsidR="00B43AEB">
        <w:noBreakHyphen/>
        <w:t>1</w:t>
      </w:r>
      <w:r w:rsidR="00647E16">
        <w:t xml:space="preserve">929.  He set up camp at </w:t>
      </w:r>
      <w:r w:rsidR="00B43AEB">
        <w:t>Kookoolik</w:t>
      </w:r>
      <w:r w:rsidR="00647E16">
        <w:t xml:space="preserve"> in summer 1929, and it would remain the focus of </w:t>
      </w:r>
      <w:r>
        <w:t>hi</w:t>
      </w:r>
      <w:r w:rsidR="00647E16">
        <w:t xml:space="preserve">s work from then on.  Otiyohok and his family stayed at </w:t>
      </w:r>
      <w:r w:rsidR="00B43AEB">
        <w:t>Kookoolik</w:t>
      </w:r>
      <w:r w:rsidR="00647E16">
        <w:t xml:space="preserve"> a while, then left due to the miserable conditions there; Otiyohok did occa</w:t>
      </w:r>
      <w:r>
        <w:t>sionally return for visits.</w:t>
      </w:r>
    </w:p>
    <w:p w14:paraId="4D1B1F61" w14:textId="77777777" w:rsidR="0020297D" w:rsidRDefault="0020297D"/>
    <w:p w14:paraId="248FA554" w14:textId="77777777" w:rsidR="00647E16" w:rsidRDefault="00647E16">
      <w:r>
        <w:t>Geist presumably left in early fall 1929.</w:t>
      </w:r>
    </w:p>
    <w:p w14:paraId="35C6603B" w14:textId="77777777" w:rsidR="0020297D" w:rsidRDefault="0020297D"/>
    <w:p w14:paraId="166693AC" w14:textId="77777777" w:rsidR="0020297D" w:rsidRDefault="0020297D"/>
    <w:p w14:paraId="783BF7F6" w14:textId="77777777" w:rsidR="00647E16" w:rsidRDefault="00647E16">
      <w:r>
        <w:t>(See Geist &amp; Rainey 1936,</w:t>
      </w:r>
      <w:r w:rsidR="00B43AEB">
        <w:t xml:space="preserve"> pp. </w:t>
      </w:r>
      <w:r>
        <w:t>34-37.)</w:t>
      </w:r>
    </w:p>
    <w:p w14:paraId="2FA48756" w14:textId="77777777" w:rsidR="00647E16" w:rsidRDefault="00647E16">
      <w:r>
        <w:t>(See Jolles 1995</w:t>
      </w:r>
      <w:r w:rsidR="00B43AEB">
        <w:t>, p. </w:t>
      </w:r>
      <w:r>
        <w:t>231.)</w:t>
      </w:r>
    </w:p>
    <w:p w14:paraId="55E8C888" w14:textId="77777777" w:rsidR="00647E16" w:rsidRDefault="00647E16">
      <w:pPr>
        <w:rPr>
          <w:spacing w:val="-1"/>
        </w:rPr>
      </w:pPr>
    </w:p>
    <w:p w14:paraId="5E61DE86" w14:textId="77777777" w:rsidR="00647E16" w:rsidRDefault="00647E16">
      <w:pPr>
        <w:rPr>
          <w:spacing w:val="-1"/>
        </w:rPr>
      </w:pPr>
    </w:p>
    <w:p w14:paraId="6BA2A1B4" w14:textId="77777777" w:rsidR="00647E16" w:rsidRDefault="00647E16">
      <w:pPr>
        <w:rPr>
          <w:spacing w:val="-1"/>
        </w:rPr>
      </w:pPr>
    </w:p>
    <w:p w14:paraId="59226D3A" w14:textId="77777777" w:rsidR="00647E16" w:rsidRDefault="00647E16">
      <w:pPr>
        <w:rPr>
          <w:spacing w:val="-1"/>
        </w:rPr>
      </w:pPr>
    </w:p>
    <w:p w14:paraId="18C52735" w14:textId="77777777" w:rsidR="00647E16" w:rsidRDefault="00647E16">
      <w:pPr>
        <w:rPr>
          <w:spacing w:val="-1"/>
        </w:rPr>
      </w:pPr>
      <w:r>
        <w:rPr>
          <w:spacing w:val="-1"/>
        </w:rPr>
        <w:t>1930:</w:t>
      </w:r>
    </w:p>
    <w:p w14:paraId="5E7DEDA0" w14:textId="77777777" w:rsidR="00647E16" w:rsidRDefault="00647E16">
      <w:pPr>
        <w:rPr>
          <w:spacing w:val="-1"/>
        </w:rPr>
      </w:pPr>
    </w:p>
    <w:p w14:paraId="2011F702" w14:textId="77777777" w:rsidR="00647E16" w:rsidRDefault="00647E16">
      <w:pPr>
        <w:rPr>
          <w:spacing w:val="-1"/>
        </w:rPr>
      </w:pPr>
      <w:r>
        <w:rPr>
          <w:spacing w:val="-1"/>
        </w:rPr>
        <w:t xml:space="preserve">Funding was always a problem with the </w:t>
      </w:r>
      <w:r w:rsidR="00B43AEB">
        <w:rPr>
          <w:spacing w:val="-1"/>
        </w:rPr>
        <w:t>St. Lawrence</w:t>
      </w:r>
      <w:r>
        <w:rPr>
          <w:spacing w:val="-1"/>
        </w:rPr>
        <w:t xml:space="preserve"> Island work, and Geist found none in 1930.  He spent the 1930 field season working the Pleistocene fossil pits near the college for the American Museum of Natural History (</w:t>
      </w:r>
      <w:r w:rsidR="00B43AEB">
        <w:rPr>
          <w:spacing w:val="-1"/>
        </w:rPr>
        <w:t>New York</w:t>
      </w:r>
      <w:r>
        <w:rPr>
          <w:spacing w:val="-1"/>
        </w:rPr>
        <w:t xml:space="preserve"> City, </w:t>
      </w:r>
      <w:r w:rsidR="00B43AEB">
        <w:rPr>
          <w:spacing w:val="-1"/>
        </w:rPr>
        <w:t>New York</w:t>
      </w:r>
      <w:r>
        <w:rPr>
          <w:spacing w:val="-1"/>
        </w:rPr>
        <w:t xml:space="preserve">).  In Geist’s absence, </w:t>
      </w:r>
      <w:r w:rsidR="00951910">
        <w:rPr>
          <w:spacing w:val="-1"/>
        </w:rPr>
        <w:t>Henry B[ascom] Collins, Jr. (1899</w:t>
      </w:r>
      <w:r w:rsidR="00951910">
        <w:rPr>
          <w:spacing w:val="-1"/>
        </w:rPr>
        <w:noBreakHyphen/>
        <w:t>1987) of Alabama</w:t>
      </w:r>
      <w:r>
        <w:rPr>
          <w:spacing w:val="-1"/>
        </w:rPr>
        <w:t xml:space="preserve">, then an Assistant Curator in the Division of Ethnology at the Smithsonian Institution’s </w:t>
      </w:r>
      <w:r w:rsidR="005D4D72">
        <w:rPr>
          <w:spacing w:val="-1"/>
        </w:rPr>
        <w:t>U.S. National Museum [of Natural History] (Washington</w:t>
      </w:r>
      <w:r w:rsidR="00B43AEB">
        <w:rPr>
          <w:spacing w:val="-1"/>
        </w:rPr>
        <w:t>, D.C.</w:t>
      </w:r>
      <w:r>
        <w:rPr>
          <w:spacing w:val="-1"/>
        </w:rPr>
        <w:t>), a</w:t>
      </w:r>
      <w:r>
        <w:t>nd his assistant in 1930, James A[lfred] Ford (1911</w:t>
      </w:r>
      <w:r w:rsidR="00B43AEB">
        <w:noBreakHyphen/>
        <w:t>1</w:t>
      </w:r>
      <w:r>
        <w:t xml:space="preserve">968), did excavations at old village sites at Gambell </w:t>
      </w:r>
      <w:r w:rsidR="00B43AEB">
        <w:t>(= </w:t>
      </w:r>
      <w:r>
        <w:t>Sevuokuk) during 19 Jun </w:t>
      </w:r>
      <w:r w:rsidR="00B43AEB">
        <w:t>1930–</w:t>
      </w:r>
      <w:r>
        <w:t xml:space="preserve">22 Oct 1930 for Division of Anthopology of the </w:t>
      </w:r>
      <w:r w:rsidR="00A85E88">
        <w:t>U.S. National</w:t>
      </w:r>
      <w:r>
        <w:t xml:space="preserve"> Museum.</w:t>
      </w:r>
    </w:p>
    <w:p w14:paraId="6C3DC012" w14:textId="77777777" w:rsidR="00647E16" w:rsidRDefault="00647E16">
      <w:pPr>
        <w:rPr>
          <w:spacing w:val="-1"/>
        </w:rPr>
      </w:pPr>
      <w:r>
        <w:rPr>
          <w:spacing w:val="-1"/>
        </w:rPr>
        <w:t>(See Geist &amp; Rainey 1936</w:t>
      </w:r>
      <w:r w:rsidR="00B43AEB">
        <w:rPr>
          <w:spacing w:val="-1"/>
        </w:rPr>
        <w:t>, p. </w:t>
      </w:r>
      <w:r>
        <w:rPr>
          <w:spacing w:val="-1"/>
        </w:rPr>
        <w:t>38, except for Collins’ dates and employer.)</w:t>
      </w:r>
    </w:p>
    <w:p w14:paraId="17FE6329" w14:textId="77777777" w:rsidR="00647E16" w:rsidRDefault="00647E16">
      <w:pPr>
        <w:rPr>
          <w:spacing w:val="-1"/>
        </w:rPr>
      </w:pPr>
    </w:p>
    <w:p w14:paraId="152ECFAC" w14:textId="77777777" w:rsidR="00647E16" w:rsidRDefault="00647E16">
      <w:pPr>
        <w:rPr>
          <w:spacing w:val="-1"/>
        </w:rPr>
      </w:pPr>
    </w:p>
    <w:p w14:paraId="3FE1C0AB" w14:textId="77777777" w:rsidR="00647E16" w:rsidRDefault="00647E16">
      <w:pPr>
        <w:rPr>
          <w:spacing w:val="-1"/>
        </w:rPr>
      </w:pPr>
    </w:p>
    <w:p w14:paraId="52A92907" w14:textId="77777777" w:rsidR="00647E16" w:rsidRDefault="00647E16">
      <w:pPr>
        <w:rPr>
          <w:spacing w:val="-1"/>
        </w:rPr>
      </w:pPr>
    </w:p>
    <w:p w14:paraId="3E97C144" w14:textId="77777777" w:rsidR="00647E16" w:rsidRDefault="00647E16">
      <w:pPr>
        <w:rPr>
          <w:spacing w:val="-1"/>
        </w:rPr>
      </w:pPr>
      <w:r>
        <w:rPr>
          <w:spacing w:val="-1"/>
        </w:rPr>
        <w:t>1931</w:t>
      </w:r>
      <w:r w:rsidR="00B43AEB">
        <w:rPr>
          <w:spacing w:val="-1"/>
        </w:rPr>
        <w:noBreakHyphen/>
        <w:t>1</w:t>
      </w:r>
      <w:r>
        <w:rPr>
          <w:spacing w:val="-1"/>
        </w:rPr>
        <w:t xml:space="preserve">932 AT </w:t>
      </w:r>
      <w:r w:rsidR="00B43AEB">
        <w:t>KOOKOOLIK</w:t>
      </w:r>
      <w:r w:rsidR="00B43AEB">
        <w:rPr>
          <w:spacing w:val="-1"/>
        </w:rPr>
        <w:t>:</w:t>
      </w:r>
    </w:p>
    <w:p w14:paraId="5EDE31BB" w14:textId="77777777" w:rsidR="00647E16" w:rsidRDefault="00647E16">
      <w:pPr>
        <w:rPr>
          <w:spacing w:val="-1"/>
        </w:rPr>
      </w:pPr>
    </w:p>
    <w:p w14:paraId="0D26BF95" w14:textId="77777777" w:rsidR="00647E16" w:rsidRDefault="00647E16">
      <w:pPr>
        <w:rPr>
          <w:spacing w:val="-1"/>
        </w:rPr>
      </w:pPr>
      <w:r>
        <w:rPr>
          <w:spacing w:val="-1"/>
        </w:rPr>
        <w:t xml:space="preserve">Since Collins had worked the Gambell’s old village sites in 1930, Geist resumed work at </w:t>
      </w:r>
      <w:r w:rsidR="00B43AEB">
        <w:t>Kookoolik</w:t>
      </w:r>
      <w:r>
        <w:rPr>
          <w:spacing w:val="-1"/>
        </w:rPr>
        <w:t xml:space="preserve">.  The Board of Trustees of the Alaska Agricultural College and School of Mines funded a test cut at </w:t>
      </w:r>
      <w:r w:rsidR="00B43AEB">
        <w:t>Kookoolik</w:t>
      </w:r>
      <w:r>
        <w:rPr>
          <w:spacing w:val="-1"/>
        </w:rPr>
        <w:t xml:space="preserve"> for the 1931</w:t>
      </w:r>
      <w:r w:rsidR="00B43AEB">
        <w:rPr>
          <w:spacing w:val="-1"/>
        </w:rPr>
        <w:noBreakHyphen/>
        <w:t>1</w:t>
      </w:r>
      <w:r>
        <w:rPr>
          <w:spacing w:val="-1"/>
        </w:rPr>
        <w:t>932 biennial funding period.</w:t>
      </w:r>
    </w:p>
    <w:p w14:paraId="22907925" w14:textId="77777777" w:rsidR="00647E16" w:rsidRDefault="00647E16">
      <w:pPr>
        <w:rPr>
          <w:spacing w:val="-1"/>
        </w:rPr>
      </w:pPr>
      <w:r>
        <w:rPr>
          <w:spacing w:val="-1"/>
        </w:rPr>
        <w:t>(See Geist &amp; Rainey 1936,</w:t>
      </w:r>
      <w:r w:rsidR="00B43AEB">
        <w:rPr>
          <w:spacing w:val="-1"/>
        </w:rPr>
        <w:t xml:space="preserve"> pp. </w:t>
      </w:r>
      <w:r>
        <w:rPr>
          <w:spacing w:val="-1"/>
        </w:rPr>
        <w:t>38-39.)</w:t>
      </w:r>
    </w:p>
    <w:p w14:paraId="1B8434E5" w14:textId="77777777" w:rsidR="005D5291" w:rsidRDefault="005D5291" w:rsidP="00476692"/>
    <w:p w14:paraId="39EDEE5D" w14:textId="77777777" w:rsidR="007F100B" w:rsidRDefault="00476692" w:rsidP="007F100B">
      <w:pPr>
        <w:rPr>
          <w:spacing w:val="-1"/>
        </w:rPr>
      </w:pPr>
      <w:r>
        <w:rPr>
          <w:spacing w:val="-1"/>
        </w:rPr>
        <w:t>Geist left Seward aboard the S.S. </w:t>
      </w:r>
      <w:r>
        <w:rPr>
          <w:i/>
          <w:spacing w:val="-1"/>
        </w:rPr>
        <w:t>Starr</w:t>
      </w:r>
      <w:r>
        <w:rPr>
          <w:spacing w:val="-1"/>
        </w:rPr>
        <w:t xml:space="preserve"> on 15 May 1931 and arrived on Unalaska Island on 23 May 1931.  From there, he returned to Savoonga </w:t>
      </w:r>
      <w:r w:rsidR="007F100B">
        <w:t>aboard the U.S. Coast Guard’s arctic</w:t>
      </w:r>
      <w:r w:rsidR="007F100B">
        <w:noBreakHyphen/>
        <w:t>fitted cutter </w:t>
      </w:r>
      <w:r w:rsidR="007F100B">
        <w:rPr>
          <w:i/>
        </w:rPr>
        <w:t>Northland</w:t>
      </w:r>
      <w:r w:rsidR="007F100B">
        <w:t xml:space="preserve"> under Cmdr. Edward D[arlington] Jones (1885</w:t>
      </w:r>
      <w:r w:rsidR="007F100B">
        <w:noBreakHyphen/>
        <w:t>1954) of Virginia.  She sailed at midnight on 1 Jun 1931.</w:t>
      </w:r>
    </w:p>
    <w:p w14:paraId="77DE2FF6" w14:textId="77777777" w:rsidR="007F100B" w:rsidRDefault="007F100B" w:rsidP="007F100B">
      <w:pPr>
        <w:rPr>
          <w:spacing w:val="-1"/>
        </w:rPr>
      </w:pPr>
      <w:r>
        <w:rPr>
          <w:spacing w:val="-1"/>
        </w:rPr>
        <w:t xml:space="preserve">(See Geist &amp; Rainey 1936, p. 39, which said the </w:t>
      </w:r>
      <w:r w:rsidRPr="00D42B0F">
        <w:rPr>
          <w:i/>
          <w:spacing w:val="-1"/>
        </w:rPr>
        <w:t>Northland</w:t>
      </w:r>
      <w:r>
        <w:rPr>
          <w:spacing w:val="-1"/>
        </w:rPr>
        <w:t xml:space="preserve"> left at midnight on 1 Jun 1931.)</w:t>
      </w:r>
    </w:p>
    <w:p w14:paraId="21E2E9D4" w14:textId="77777777" w:rsidR="007F100B" w:rsidRDefault="007F100B" w:rsidP="00476692"/>
    <w:p w14:paraId="19312E6E" w14:textId="77777777" w:rsidR="007F100B" w:rsidRDefault="007F100B" w:rsidP="007F100B">
      <w:pPr>
        <w:rPr>
          <w:spacing w:val="-1"/>
        </w:rPr>
      </w:pPr>
      <w:r>
        <w:rPr>
          <w:spacing w:val="-1"/>
        </w:rPr>
        <w:t xml:space="preserve">Aboard the </w:t>
      </w:r>
      <w:r w:rsidRPr="00453E7C">
        <w:rPr>
          <w:i/>
          <w:spacing w:val="-1"/>
        </w:rPr>
        <w:t>Northland</w:t>
      </w:r>
      <w:r>
        <w:rPr>
          <w:spacing w:val="-1"/>
        </w:rPr>
        <w:t xml:space="preserve"> was an array of scientists bound for St. Lawrence Island and beyond:</w:t>
      </w:r>
    </w:p>
    <w:p w14:paraId="0ECEDF39" w14:textId="77777777" w:rsidR="007F100B" w:rsidRDefault="007F100B" w:rsidP="007F100B">
      <w:pPr>
        <w:rPr>
          <w:spacing w:val="-1"/>
        </w:rPr>
      </w:pPr>
      <w:r>
        <w:rPr>
          <w:spacing w:val="-1"/>
          <w:highlight w:val="yellow"/>
        </w:rPr>
        <w:t>I DON’T KNOW ABOUT HOW ANYONE BUT GEIST GOT TO UNALASKA</w:t>
      </w:r>
    </w:p>
    <w:p w14:paraId="31563618" w14:textId="77777777" w:rsidR="007F100B" w:rsidRDefault="007F100B" w:rsidP="007F100B">
      <w:pPr>
        <w:pStyle w:val="Hanging5"/>
      </w:pPr>
      <w:r>
        <w:t>    ●  [FRANZ] OTTO W[ILHELM] GEIST (1888</w:t>
      </w:r>
      <w:r>
        <w:noBreakHyphen/>
        <w:t>1963).</w:t>
      </w:r>
      <w:r>
        <w:br/>
        <w:t xml:space="preserve">A </w:t>
      </w:r>
      <w:r>
        <w:rPr>
          <w:spacing w:val="-1"/>
        </w:rPr>
        <w:t>Deutschland</w:t>
      </w:r>
      <w:r>
        <w:t>–born employee of the University of Alaska–Fairbanks, he was returning to Savoonga to resume work at the mound of an ancient village site at Kookoolik (better known as Kukulik) on Kookoolik Cape (four miles east of Savoonga).</w:t>
      </w:r>
    </w:p>
    <w:p w14:paraId="53660CE3" w14:textId="77777777" w:rsidR="007F100B" w:rsidRDefault="007F100B" w:rsidP="007F100B">
      <w:pPr>
        <w:pStyle w:val="Hanging5"/>
      </w:pPr>
      <w:r>
        <w:t>    ●  JAMES A[LFRED] FORD (1911</w:t>
      </w:r>
      <w:r>
        <w:noBreakHyphen/>
        <w:t>1968).</w:t>
      </w:r>
      <w:r>
        <w:br/>
        <w:t xml:space="preserve">A Mississippi-born archaeologist with the </w:t>
      </w:r>
      <w:r w:rsidR="005D4D72">
        <w:t>U.S. National Museum [of Natural History] (Washington</w:t>
      </w:r>
      <w:r>
        <w:t xml:space="preserve"> DC), the former archaeological assistant to </w:t>
      </w:r>
      <w:r w:rsidR="00951910">
        <w:rPr>
          <w:spacing w:val="-1"/>
        </w:rPr>
        <w:t>Henry B[ascom] Collins, Jr. (1899</w:t>
      </w:r>
      <w:r w:rsidR="00951910">
        <w:rPr>
          <w:spacing w:val="-1"/>
        </w:rPr>
        <w:noBreakHyphen/>
        <w:t>1987) of Alabama</w:t>
      </w:r>
      <w:r>
        <w:t xml:space="preserve"> was on his way back to Gambell for another season.  He left the </w:t>
      </w:r>
      <w:r w:rsidRPr="00C41140">
        <w:rPr>
          <w:i/>
        </w:rPr>
        <w:t>Northland</w:t>
      </w:r>
      <w:r>
        <w:t xml:space="preserve"> at Nome in mid</w:t>
      </w:r>
      <w:r>
        <w:noBreakHyphen/>
        <w:t>June 1931 and took the trading schooner </w:t>
      </w:r>
      <w:r w:rsidRPr="00C41140">
        <w:rPr>
          <w:i/>
        </w:rPr>
        <w:t>Patterson</w:t>
      </w:r>
      <w:r>
        <w:t>, reaching Barrow in late August 1931, where he would be in place to get in a full season’s work in summer 1932.</w:t>
      </w:r>
    </w:p>
    <w:p w14:paraId="0D0935F6" w14:textId="77777777" w:rsidR="007F100B" w:rsidRDefault="007F100B" w:rsidP="007F100B">
      <w:pPr>
        <w:pStyle w:val="Hanging5"/>
      </w:pPr>
      <w:r>
        <w:t>    ●  RAYMOND M[AURICE] GILMORE (1907</w:t>
      </w:r>
      <w:r>
        <w:noBreakHyphen/>
        <w:t>1983)</w:t>
      </w:r>
      <w:r w:rsidR="0024231A">
        <w:t xml:space="preserve"> of New York</w:t>
      </w:r>
      <w:r>
        <w:t>.</w:t>
      </w:r>
      <w:r>
        <w:br/>
        <w:t>A graduate student at the University of California–Berkeley, he was on his way to Savoonga to do research for his Master’s thesis on certain genera of Alaskan rodents.  He was interested in ornithology and killed numerous bird specimens during 1931.  (Specimen citing both Geist and Gilmore were apparently just Geist’s, as were all specimens citing Gilmore in any year other than 1931.)</w:t>
      </w:r>
    </w:p>
    <w:p w14:paraId="3567DB82" w14:textId="77777777" w:rsidR="007F100B" w:rsidRDefault="007F100B" w:rsidP="007F100B">
      <w:pPr>
        <w:pStyle w:val="Hanging5"/>
      </w:pPr>
      <w:r>
        <w:t>    ●  MOREAU B[ROWNE] C[ONGLETON] CHAMBERS (1909</w:t>
      </w:r>
      <w:r>
        <w:noBreakHyphen/>
        <w:t>1994).</w:t>
      </w:r>
      <w:r>
        <w:br/>
        <w:t xml:space="preserve">A Kentucky-born archaeological assistant with the </w:t>
      </w:r>
      <w:r w:rsidR="005D4D72">
        <w:t>U.S. National Museum [of Natural History] (Washington</w:t>
      </w:r>
      <w:r>
        <w:t xml:space="preserve"> DC), he was on his way to Gambell.  The </w:t>
      </w:r>
      <w:r w:rsidRPr="00C41140">
        <w:rPr>
          <w:i/>
        </w:rPr>
        <w:t>Northland</w:t>
      </w:r>
      <w:r>
        <w:t xml:space="preserve"> would drop him off at Gambell in late June 1931 and pick him up in September.</w:t>
      </w:r>
    </w:p>
    <w:p w14:paraId="6C5CEC75" w14:textId="77777777" w:rsidR="007F100B" w:rsidRDefault="007F100B" w:rsidP="007F100B">
      <w:pPr>
        <w:pStyle w:val="Hanging5"/>
      </w:pPr>
      <w:r>
        <w:t>    ●  HERBERT L[OUIS] MASON (1896</w:t>
      </w:r>
      <w:r>
        <w:noBreakHyphen/>
        <w:t>1994).</w:t>
      </w:r>
      <w:r>
        <w:br/>
        <w:t>A Wisconsin-born botanical taxonomist with the University of California–Berkeley, he was on his way to Savoonga to study tertiary fossil beds for the Carnegie Institution of Washington (Washington DC)).</w:t>
      </w:r>
    </w:p>
    <w:p w14:paraId="43E8235D" w14:textId="77777777" w:rsidR="007F100B" w:rsidRDefault="007F100B" w:rsidP="007F100B">
      <w:pPr>
        <w:rPr>
          <w:spacing w:val="-1"/>
        </w:rPr>
      </w:pPr>
      <w:r>
        <w:rPr>
          <w:spacing w:val="-1"/>
        </w:rPr>
        <w:t xml:space="preserve">(See Geist &amp; Rainey 1936, p. 39, which named the scientists, erroneously claiming that Ford was with the </w:t>
      </w:r>
      <w:r w:rsidRPr="00D42B0F">
        <w:rPr>
          <w:i/>
          <w:spacing w:val="-1"/>
        </w:rPr>
        <w:t>Northland</w:t>
      </w:r>
      <w:r>
        <w:rPr>
          <w:spacing w:val="-1"/>
        </w:rPr>
        <w:t xml:space="preserve"> at Gambell (as Sevoukuk).)</w:t>
      </w:r>
    </w:p>
    <w:p w14:paraId="3BA17F20" w14:textId="77777777" w:rsidR="007F100B" w:rsidRDefault="007F100B" w:rsidP="007F100B">
      <w:pPr>
        <w:rPr>
          <w:spacing w:val="-1"/>
        </w:rPr>
      </w:pPr>
      <w:r>
        <w:rPr>
          <w:spacing w:val="-1"/>
        </w:rPr>
        <w:t>(See Keim 1969, pp. 216</w:t>
      </w:r>
      <w:r>
        <w:rPr>
          <w:spacing w:val="-1"/>
        </w:rPr>
        <w:noBreakHyphen/>
        <w:t>217, which named the scientists.)</w:t>
      </w:r>
    </w:p>
    <w:p w14:paraId="3D96CE62" w14:textId="77777777" w:rsidR="007F100B" w:rsidRDefault="007F100B" w:rsidP="007F100B">
      <w:pPr>
        <w:rPr>
          <w:spacing w:val="-1"/>
        </w:rPr>
      </w:pPr>
      <w:r>
        <w:rPr>
          <w:spacing w:val="-1"/>
        </w:rPr>
        <w:t xml:space="preserve">(See </w:t>
      </w:r>
      <w:r w:rsidRPr="001D70B0">
        <w:rPr>
          <w:spacing w:val="-1"/>
          <w:u w:val="single"/>
        </w:rPr>
        <w:t>Report of the Secretary of the Smithsonian Institution for the Year Ending June 30/ 1932</w:t>
      </w:r>
      <w:r>
        <w:rPr>
          <w:spacing w:val="-1"/>
        </w:rPr>
        <w:t xml:space="preserve"> (1932), p. 22, regarding Ford reaching Barrow in late August 1931, so he could get in a full season’s work in 1932.)</w:t>
      </w:r>
    </w:p>
    <w:p w14:paraId="5D7864AF" w14:textId="77777777" w:rsidR="00476692" w:rsidRDefault="00476692" w:rsidP="00476692">
      <w:pPr>
        <w:rPr>
          <w:spacing w:val="-1"/>
        </w:rPr>
      </w:pPr>
    </w:p>
    <w:p w14:paraId="6EBB7AAB" w14:textId="77777777" w:rsidR="007F100B" w:rsidRDefault="007F100B" w:rsidP="007F100B">
      <w:r>
        <w:t>The itinerary of the cutter</w:t>
      </w:r>
      <w:r w:rsidR="000E7706">
        <w:t> </w:t>
      </w:r>
      <w:r>
        <w:rPr>
          <w:i/>
        </w:rPr>
        <w:t>Northland</w:t>
      </w:r>
      <w:r>
        <w:t xml:space="preserve"> on that leg of their 1931 cruise was:</w:t>
      </w:r>
    </w:p>
    <w:p w14:paraId="295DDDF2" w14:textId="77777777" w:rsidR="007F100B" w:rsidRDefault="007F100B" w:rsidP="007F100B">
      <w:pPr>
        <w:pStyle w:val="Hanging5"/>
      </w:pPr>
      <w:r>
        <w:t>    ●  </w:t>
      </w:r>
      <w:r w:rsidR="00550C61">
        <w:t>DUTCH HARBOR</w:t>
      </w:r>
      <w:r>
        <w:t xml:space="preserve"> and UNALASKA ISLAND (1 Jun 1931).  The </w:t>
      </w:r>
      <w:r>
        <w:rPr>
          <w:i/>
        </w:rPr>
        <w:t>Northland</w:t>
      </w:r>
      <w:r>
        <w:t xml:space="preserve"> left Unalaska at midnight on 1 Jun 1931 with Gilmore, Geist, Ford, Chambers, and Mason aboard.</w:t>
      </w:r>
    </w:p>
    <w:p w14:paraId="11184F14" w14:textId="77777777" w:rsidR="007F100B" w:rsidRDefault="007F100B" w:rsidP="007F100B">
      <w:pPr>
        <w:pStyle w:val="Hanging5"/>
      </w:pPr>
      <w:r>
        <w:t>    ●  CAPE ETOLIN/ NUNIVAK ISLAND (3 Jun 1931).</w:t>
      </w:r>
    </w:p>
    <w:p w14:paraId="6C9E74A6" w14:textId="77777777" w:rsidR="007F100B" w:rsidRDefault="007F100B" w:rsidP="007F100B">
      <w:pPr>
        <w:pStyle w:val="Hanging5"/>
      </w:pPr>
      <w:r>
        <w:t>    ●  ST. MICHAEL (7 Jun 1931).</w:t>
      </w:r>
    </w:p>
    <w:p w14:paraId="15EE01F6" w14:textId="77777777" w:rsidR="007F100B" w:rsidRDefault="007F100B" w:rsidP="007F100B">
      <w:pPr>
        <w:pStyle w:val="Hanging5"/>
      </w:pPr>
      <w:r>
        <w:t>    ●  CASCADE CREEK/ 10 mi south of UNALAKLEET (9 Jun 1931).</w:t>
      </w:r>
    </w:p>
    <w:p w14:paraId="66CE055E" w14:textId="77777777" w:rsidR="007F100B" w:rsidRDefault="007F100B" w:rsidP="007F100B">
      <w:pPr>
        <w:pStyle w:val="Hanging5"/>
      </w:pPr>
      <w:r>
        <w:t>    ●  UNALAKLEET (10 Jun 1931).</w:t>
      </w:r>
    </w:p>
    <w:p w14:paraId="08B0E089" w14:textId="77777777" w:rsidR="007F100B" w:rsidRDefault="007F100B" w:rsidP="007F100B">
      <w:pPr>
        <w:pStyle w:val="Hanging5"/>
      </w:pPr>
      <w:r>
        <w:t>    ●  NOME (12</w:t>
      </w:r>
      <w:r>
        <w:noBreakHyphen/>
        <w:t xml:space="preserve">16 Jun 1931).  </w:t>
      </w:r>
      <w:r w:rsidRPr="00CF2285">
        <w:t xml:space="preserve">Ford left the </w:t>
      </w:r>
      <w:r w:rsidRPr="00CF2285">
        <w:rPr>
          <w:i/>
        </w:rPr>
        <w:t>Northland</w:t>
      </w:r>
      <w:r w:rsidRPr="00CF2285">
        <w:t xml:space="preserve"> to catch the </w:t>
      </w:r>
      <w:r w:rsidRPr="00CF2285">
        <w:rPr>
          <w:i/>
        </w:rPr>
        <w:t>Patterson</w:t>
      </w:r>
      <w:r w:rsidRPr="00CF2285">
        <w:t xml:space="preserve"> north to Barrow</w:t>
      </w:r>
      <w:r>
        <w:t xml:space="preserve">.  The </w:t>
      </w:r>
      <w:r w:rsidRPr="00C8030D">
        <w:rPr>
          <w:i/>
        </w:rPr>
        <w:t>Northland</w:t>
      </w:r>
      <w:r>
        <w:t xml:space="preserve"> left about 16 Jun 1931 with Gilmore, Geist, Chambers, and Mason aboard.</w:t>
      </w:r>
    </w:p>
    <w:p w14:paraId="04A2A524" w14:textId="77777777" w:rsidR="007F100B" w:rsidRDefault="007F100B" w:rsidP="007F100B">
      <w:pPr>
        <w:pStyle w:val="Hanging5"/>
      </w:pPr>
      <w:r>
        <w:t xml:space="preserve">    ●  SAVOONGA (22 Jun 1931).  The </w:t>
      </w:r>
      <w:r>
        <w:rPr>
          <w:i/>
        </w:rPr>
        <w:t>Northland</w:t>
      </w:r>
      <w:r>
        <w:t xml:space="preserve"> dropped off Gilmore, Geist, and Mason at Savoonga on 22 Jun 1931.  (Chambers would continue to Gambell.)</w:t>
      </w:r>
    </w:p>
    <w:p w14:paraId="6EA6007C" w14:textId="77777777" w:rsidR="007F100B" w:rsidRDefault="007F100B" w:rsidP="007F100B">
      <w:r>
        <w:rPr>
          <w:spacing w:val="-1"/>
        </w:rPr>
        <w:t>(</w:t>
      </w:r>
      <w:r>
        <w:t>Based on the dates of Raymond M. Gilmore’s specimens in the University of California–Berkeley’s Museum of Vertebrate Zoology</w:t>
      </w:r>
      <w:r w:rsidR="004E2DA7">
        <w:rPr>
          <w:spacing w:val="-1"/>
        </w:rPr>
        <w:t xml:space="preserve"> (Berkeley, California)</w:t>
      </w:r>
      <w:r>
        <w:t xml:space="preserve"> bird specimen database (in </w:t>
      </w:r>
      <w:r>
        <w:rPr>
          <w:spacing w:val="-1"/>
        </w:rPr>
        <w:t xml:space="preserve">2014), </w:t>
      </w:r>
      <w:r>
        <w:t>plus Savoonga dates from Geist &amp; Rainey 1936, p. 39.  Specimens citing Geist as co</w:t>
      </w:r>
      <w:r>
        <w:noBreakHyphen/>
        <w:t>collector were apparently Geist’s alone (</w:t>
      </w:r>
      <w:r w:rsidR="00416B7D">
        <w:t>e.g., the Punuk </w:t>
      </w:r>
      <w:r>
        <w:t>Islands on 1 Sep 1931), with Gilmore apparently being cited as a donor, not a collector.)</w:t>
      </w:r>
    </w:p>
    <w:p w14:paraId="716D8DE7" w14:textId="77777777" w:rsidR="007F100B" w:rsidRDefault="007F100B">
      <w:pPr>
        <w:rPr>
          <w:spacing w:val="-1"/>
        </w:rPr>
      </w:pPr>
    </w:p>
    <w:p w14:paraId="12E9D6AC" w14:textId="77777777" w:rsidR="00647E16" w:rsidRDefault="00647E16">
      <w:pPr>
        <w:rPr>
          <w:spacing w:val="-1"/>
        </w:rPr>
      </w:pPr>
      <w:r>
        <w:rPr>
          <w:spacing w:val="-1"/>
        </w:rPr>
        <w:t xml:space="preserve">The 1931 season marked the first scientific excavation at </w:t>
      </w:r>
      <w:r w:rsidR="00B43AEB">
        <w:t>Kookoolik</w:t>
      </w:r>
      <w:r>
        <w:rPr>
          <w:spacing w:val="-1"/>
        </w:rPr>
        <w:t xml:space="preserve"> (as opposed to the earlier random digging for artifacts that Geist would buy from the diggers).  Having University funding allowed him to hire Native assistants, though he could only find two of the superstitious Natives willing to work there, and they were reluctant to handle human bones.  </w:t>
      </w:r>
      <w:r w:rsidR="00453E7C">
        <w:rPr>
          <w:spacing w:val="-1"/>
        </w:rPr>
        <w:t xml:space="preserve">He was assisted by </w:t>
      </w:r>
      <w:r w:rsidR="00453E7C">
        <w:t>teacher Samuel P[aul] Troutman (1895</w:t>
      </w:r>
      <w:r w:rsidR="00453E7C">
        <w:noBreakHyphen/>
        <w:t>1991) of Illinois, then stationed in Savoonga</w:t>
      </w:r>
      <w:r w:rsidR="00453E7C">
        <w:rPr>
          <w:spacing w:val="-1"/>
        </w:rPr>
        <w:t xml:space="preserve">.  </w:t>
      </w:r>
      <w:r>
        <w:rPr>
          <w:spacing w:val="-1"/>
        </w:rPr>
        <w:t>Hi</w:t>
      </w:r>
      <w:r w:rsidR="00416B7D">
        <w:rPr>
          <w:spacing w:val="-1"/>
        </w:rPr>
        <w:t>s test cut was through the East </w:t>
      </w:r>
      <w:r>
        <w:rPr>
          <w:spacing w:val="-1"/>
        </w:rPr>
        <w:t>Midd</w:t>
      </w:r>
      <w:r w:rsidR="00416B7D">
        <w:rPr>
          <w:spacing w:val="-1"/>
        </w:rPr>
        <w:t>en, at the west end of the Main </w:t>
      </w:r>
      <w:r>
        <w:rPr>
          <w:spacing w:val="-1"/>
        </w:rPr>
        <w:t>Mound.  Tides were exposing the site, and his assistants wouldn’t allow excavated material to be thrown onto the tidal zone for fear that it would drive away seals and other sea mammals that the villagers depended on.  The season ended when the ground froze in the fall with only a third of the cut completed.</w:t>
      </w:r>
    </w:p>
    <w:p w14:paraId="2FDD52C9" w14:textId="77777777" w:rsidR="00647E16" w:rsidRDefault="00647E16">
      <w:pPr>
        <w:rPr>
          <w:spacing w:val="-1"/>
        </w:rPr>
      </w:pPr>
      <w:r>
        <w:rPr>
          <w:spacing w:val="-1"/>
        </w:rPr>
        <w:t>(See Geist &amp; Rainey 1936,</w:t>
      </w:r>
      <w:r w:rsidR="00B43AEB">
        <w:rPr>
          <w:spacing w:val="-1"/>
        </w:rPr>
        <w:t xml:space="preserve"> pp. </w:t>
      </w:r>
      <w:r>
        <w:rPr>
          <w:spacing w:val="-1"/>
        </w:rPr>
        <w:t>39-42.)</w:t>
      </w:r>
    </w:p>
    <w:p w14:paraId="58BDBBBD" w14:textId="77777777" w:rsidR="00647E16" w:rsidRDefault="00647E16">
      <w:pPr>
        <w:rPr>
          <w:spacing w:val="-1"/>
        </w:rPr>
      </w:pPr>
    </w:p>
    <w:p w14:paraId="01D82FE2" w14:textId="77777777" w:rsidR="00647E16" w:rsidRDefault="00647E16">
      <w:pPr>
        <w:rPr>
          <w:spacing w:val="-1"/>
        </w:rPr>
      </w:pPr>
      <w:r>
        <w:rPr>
          <w:spacing w:val="-1"/>
        </w:rPr>
        <w:t xml:space="preserve">Geist wintered on </w:t>
      </w:r>
      <w:r w:rsidR="00B43AEB">
        <w:rPr>
          <w:spacing w:val="-1"/>
        </w:rPr>
        <w:t>St. Lawrence</w:t>
      </w:r>
      <w:r>
        <w:rPr>
          <w:spacing w:val="-1"/>
        </w:rPr>
        <w:t xml:space="preserve"> Island during the winter of 1931</w:t>
      </w:r>
      <w:r w:rsidR="00B43AEB">
        <w:rPr>
          <w:spacing w:val="-1"/>
        </w:rPr>
        <w:noBreakHyphen/>
        <w:t>1</w:t>
      </w:r>
      <w:r>
        <w:rPr>
          <w:spacing w:val="-1"/>
        </w:rPr>
        <w:t xml:space="preserve">932, and the 1932 season continued the East Midden test cut at </w:t>
      </w:r>
      <w:r w:rsidR="00B43AEB">
        <w:t>Kookoolik</w:t>
      </w:r>
      <w:r>
        <w:rPr>
          <w:spacing w:val="-1"/>
        </w:rPr>
        <w:t xml:space="preserve">.  He began artificially thawing the ground by spraying salty sea water on it using a small gasoline-powered pump (which wasn’t powerful enough to pump high enough to reach the cut level in 1931).  He also introduced the use of sluice boxes that season, to thoroughly examine the excavated material after an initial check for artifacts and remains (though he would conclude that the additional fragments found didn’t justify the gasoline and labor involved).  The season ended when the ground froze in October.  Geist packed up his collections and left Savoonga in late October aboard the </w:t>
      </w:r>
      <w:r w:rsidR="00B43AEB">
        <w:rPr>
          <w:spacing w:val="-1"/>
        </w:rPr>
        <w:t>U.S. </w:t>
      </w:r>
      <w:r>
        <w:rPr>
          <w:spacing w:val="-1"/>
        </w:rPr>
        <w:t>Department of the Interior’s wooden cruising cutter</w:t>
      </w:r>
      <w:r w:rsidR="000E7706">
        <w:rPr>
          <w:spacing w:val="-1"/>
        </w:rPr>
        <w:t> </w:t>
      </w:r>
      <w:r w:rsidR="00B43AEB">
        <w:rPr>
          <w:i/>
          <w:spacing w:val="-1"/>
        </w:rPr>
        <w:t>North </w:t>
      </w:r>
      <w:r>
        <w:rPr>
          <w:i/>
          <w:spacing w:val="-1"/>
        </w:rPr>
        <w:t>Star</w:t>
      </w:r>
      <w:r>
        <w:rPr>
          <w:spacing w:val="-1"/>
        </w:rPr>
        <w:t xml:space="preserve"> (now under </w:t>
      </w:r>
      <w:r w:rsidR="00B43AEB">
        <w:rPr>
          <w:spacing w:val="-1"/>
        </w:rPr>
        <w:t>Capt. </w:t>
      </w:r>
      <w:r>
        <w:rPr>
          <w:spacing w:val="-1"/>
        </w:rPr>
        <w:t xml:space="preserve">Whitlam, who admired Geist’s work).  They stopped at </w:t>
      </w:r>
      <w:r w:rsidR="00B43AEB">
        <w:rPr>
          <w:spacing w:val="-1"/>
        </w:rPr>
        <w:t>St. Paul</w:t>
      </w:r>
      <w:r w:rsidR="00416B7D">
        <w:rPr>
          <w:spacing w:val="-1"/>
        </w:rPr>
        <w:t> </w:t>
      </w:r>
      <w:r>
        <w:rPr>
          <w:spacing w:val="-1"/>
        </w:rPr>
        <w:t>Island in the Pribilofs for a day on their way south.</w:t>
      </w:r>
    </w:p>
    <w:p w14:paraId="5DB1ABFE" w14:textId="77777777" w:rsidR="00647E16" w:rsidRDefault="00647E16">
      <w:pPr>
        <w:rPr>
          <w:spacing w:val="-1"/>
        </w:rPr>
      </w:pPr>
      <w:r>
        <w:rPr>
          <w:spacing w:val="-1"/>
        </w:rPr>
        <w:t>(See Geist &amp; Rainey 1936,</w:t>
      </w:r>
      <w:r w:rsidR="00B43AEB">
        <w:rPr>
          <w:spacing w:val="-1"/>
        </w:rPr>
        <w:t xml:space="preserve"> pp. </w:t>
      </w:r>
      <w:r>
        <w:rPr>
          <w:spacing w:val="-1"/>
        </w:rPr>
        <w:t>42-44.)</w:t>
      </w:r>
    </w:p>
    <w:p w14:paraId="042026A4" w14:textId="77777777" w:rsidR="00647E16" w:rsidRDefault="00647E16">
      <w:pPr>
        <w:rPr>
          <w:spacing w:val="-1"/>
        </w:rPr>
      </w:pPr>
    </w:p>
    <w:p w14:paraId="60771341" w14:textId="77777777" w:rsidR="00647E16" w:rsidRDefault="00647E16">
      <w:pPr>
        <w:rPr>
          <w:spacing w:val="-1"/>
        </w:rPr>
      </w:pPr>
      <w:r>
        <w:rPr>
          <w:spacing w:val="-1"/>
        </w:rPr>
        <w:t>At some point during the 1932 season, Geist</w:t>
      </w:r>
      <w:r w:rsidR="000B602F">
        <w:rPr>
          <w:spacing w:val="-1"/>
        </w:rPr>
        <w:t xml:space="preserve"> took a short trip to the Punuk </w:t>
      </w:r>
      <w:r>
        <w:rPr>
          <w:spacing w:val="-1"/>
        </w:rPr>
        <w:t xml:space="preserve">Islands of the southern tip of the east end of </w:t>
      </w:r>
      <w:r w:rsidR="00B43AEB">
        <w:rPr>
          <w:spacing w:val="-1"/>
        </w:rPr>
        <w:t>St. Lawrence</w:t>
      </w:r>
      <w:r>
        <w:rPr>
          <w:spacing w:val="-1"/>
        </w:rPr>
        <w:t xml:space="preserve"> Island.  He visited the excavations made by Collins and </w:t>
      </w:r>
      <w:r w:rsidR="00B43AEB">
        <w:rPr>
          <w:spacing w:val="-1"/>
        </w:rPr>
        <w:t xml:space="preserve">assistant </w:t>
      </w:r>
      <w:r w:rsidR="00A71CA5">
        <w:t>Harry E[manuel] Manca (1905</w:t>
      </w:r>
      <w:r w:rsidR="00A71CA5">
        <w:noBreakHyphen/>
        <w:t>1978) of Washington</w:t>
      </w:r>
      <w:r>
        <w:rPr>
          <w:spacing w:val="-1"/>
        </w:rPr>
        <w:t xml:space="preserve"> in 1928, and he found an apparently new site.</w:t>
      </w:r>
    </w:p>
    <w:p w14:paraId="532A8EDC" w14:textId="77777777" w:rsidR="00647E16" w:rsidRDefault="00647E16">
      <w:pPr>
        <w:rPr>
          <w:spacing w:val="-1"/>
        </w:rPr>
      </w:pPr>
      <w:r>
        <w:rPr>
          <w:spacing w:val="-1"/>
        </w:rPr>
        <w:t>(See Geist &amp; Rainey 1936</w:t>
      </w:r>
      <w:r w:rsidR="00B43AEB">
        <w:rPr>
          <w:spacing w:val="-1"/>
        </w:rPr>
        <w:t>, p. </w:t>
      </w:r>
      <w:r>
        <w:rPr>
          <w:spacing w:val="-1"/>
        </w:rPr>
        <w:t>327.)</w:t>
      </w:r>
    </w:p>
    <w:p w14:paraId="22B77D7E" w14:textId="77777777" w:rsidR="00647E16" w:rsidRDefault="00647E16">
      <w:pPr>
        <w:rPr>
          <w:spacing w:val="-1"/>
        </w:rPr>
      </w:pPr>
    </w:p>
    <w:p w14:paraId="74561001" w14:textId="77777777" w:rsidR="00647E16" w:rsidRDefault="00647E16">
      <w:pPr>
        <w:rPr>
          <w:spacing w:val="-1"/>
        </w:rPr>
      </w:pPr>
      <w:r>
        <w:rPr>
          <w:spacing w:val="-1"/>
        </w:rPr>
        <w:t>Geist reported on his 1931</w:t>
      </w:r>
      <w:r w:rsidR="00B43AEB">
        <w:rPr>
          <w:spacing w:val="-1"/>
        </w:rPr>
        <w:noBreakHyphen/>
        <w:t>1</w:t>
      </w:r>
      <w:r>
        <w:rPr>
          <w:spacing w:val="-1"/>
        </w:rPr>
        <w:t xml:space="preserve">932 work in </w:t>
      </w:r>
      <w:r>
        <w:rPr>
          <w:spacing w:val="-1"/>
          <w:u w:val="single"/>
        </w:rPr>
        <w:t>Report of Alaska Agricultural College and School of Mines</w:t>
      </w:r>
      <w:r w:rsidR="00B43AEB">
        <w:rPr>
          <w:spacing w:val="-1"/>
          <w:u w:val="single"/>
        </w:rPr>
        <w:t>:  St. Lawrence</w:t>
      </w:r>
      <w:r>
        <w:rPr>
          <w:spacing w:val="-1"/>
          <w:u w:val="single"/>
        </w:rPr>
        <w:t xml:space="preserve"> Island Expedition, 1931</w:t>
      </w:r>
      <w:r w:rsidR="00B43AEB">
        <w:rPr>
          <w:spacing w:val="-1"/>
          <w:u w:val="single"/>
        </w:rPr>
        <w:noBreakHyphen/>
        <w:t>1</w:t>
      </w:r>
      <w:r>
        <w:rPr>
          <w:spacing w:val="-1"/>
          <w:u w:val="single"/>
        </w:rPr>
        <w:t>932</w:t>
      </w:r>
      <w:r>
        <w:rPr>
          <w:spacing w:val="-1"/>
        </w:rPr>
        <w:t xml:space="preserve"> (1933; unpublished; Rasmuson Library, </w:t>
      </w:r>
      <w:r w:rsidR="00B43AEB">
        <w:rPr>
          <w:spacing w:val="-1"/>
        </w:rPr>
        <w:t>University of Alaska–Fairbanks</w:t>
      </w:r>
      <w:r>
        <w:rPr>
          <w:spacing w:val="-1"/>
        </w:rPr>
        <w:t xml:space="preserve">, </w:t>
      </w:r>
      <w:r w:rsidR="00B43AEB">
        <w:rPr>
          <w:spacing w:val="-1"/>
        </w:rPr>
        <w:t>Fairbanks AK</w:t>
      </w:r>
      <w:r>
        <w:rPr>
          <w:spacing w:val="-1"/>
        </w:rPr>
        <w:t>).</w:t>
      </w:r>
    </w:p>
    <w:p w14:paraId="24B0F046" w14:textId="77777777" w:rsidR="00647E16" w:rsidRDefault="00647E16">
      <w:pPr>
        <w:rPr>
          <w:spacing w:val="-1"/>
        </w:rPr>
      </w:pPr>
    </w:p>
    <w:p w14:paraId="32FE7549" w14:textId="77777777" w:rsidR="00647E16" w:rsidRDefault="00647E16">
      <w:pPr>
        <w:rPr>
          <w:spacing w:val="-1"/>
        </w:rPr>
      </w:pPr>
      <w:r>
        <w:rPr>
          <w:spacing w:val="-1"/>
        </w:rPr>
        <w:t xml:space="preserve">1933 AT </w:t>
      </w:r>
      <w:r w:rsidR="00B43AEB">
        <w:t>KOOKOOLIK</w:t>
      </w:r>
      <w:r>
        <w:rPr>
          <w:spacing w:val="-1"/>
        </w:rPr>
        <w:t>:</w:t>
      </w:r>
    </w:p>
    <w:p w14:paraId="66E652C6" w14:textId="77777777" w:rsidR="00647E16" w:rsidRDefault="00647E16">
      <w:pPr>
        <w:rPr>
          <w:spacing w:val="-1"/>
        </w:rPr>
      </w:pPr>
    </w:p>
    <w:p w14:paraId="2D026D4B" w14:textId="77777777" w:rsidR="00647E16" w:rsidRDefault="00647E16">
      <w:pPr>
        <w:rPr>
          <w:spacing w:val="-1"/>
        </w:rPr>
      </w:pPr>
      <w:r>
        <w:rPr>
          <w:spacing w:val="-1"/>
        </w:rPr>
        <w:t xml:space="preserve">When Geist went back for the 1933 season to finish the East Midden test cut at </w:t>
      </w:r>
      <w:r w:rsidR="00B43AEB">
        <w:t>Kookoolik</w:t>
      </w:r>
      <w:r>
        <w:rPr>
          <w:spacing w:val="-1"/>
        </w:rPr>
        <w:t xml:space="preserve">, he took along [John] Roland “Rollie” </w:t>
      </w:r>
      <w:r w:rsidR="00E25FD5">
        <w:rPr>
          <w:spacing w:val="-1"/>
        </w:rPr>
        <w:t>Snodgrass (1909</w:t>
      </w:r>
      <w:r w:rsidR="00E25FD5">
        <w:rPr>
          <w:spacing w:val="-1"/>
        </w:rPr>
        <w:noBreakHyphen/>
        <w:t>1983) of Oregon</w:t>
      </w:r>
      <w:r>
        <w:rPr>
          <w:spacing w:val="-1"/>
        </w:rPr>
        <w:t xml:space="preserve">, an Instructor at the Alaska Agricultural College and School of Mines.  Snodgrass, who taught agriculture and chemistry, would spent that summer on </w:t>
      </w:r>
      <w:r w:rsidR="00B43AEB">
        <w:rPr>
          <w:spacing w:val="-1"/>
        </w:rPr>
        <w:t>St. Lawrence</w:t>
      </w:r>
      <w:r>
        <w:rPr>
          <w:spacing w:val="-1"/>
        </w:rPr>
        <w:t xml:space="preserve"> Island at his own expense.  They left Seward aboard the cutter</w:t>
      </w:r>
      <w:r w:rsidR="00556DAA">
        <w:rPr>
          <w:spacing w:val="-1"/>
        </w:rPr>
        <w:t> </w:t>
      </w:r>
      <w:r w:rsidR="00B43AEB">
        <w:rPr>
          <w:i/>
          <w:spacing w:val="-1"/>
        </w:rPr>
        <w:t>North </w:t>
      </w:r>
      <w:r>
        <w:rPr>
          <w:i/>
          <w:spacing w:val="-1"/>
        </w:rPr>
        <w:t>Star</w:t>
      </w:r>
      <w:r>
        <w:rPr>
          <w:spacing w:val="-1"/>
        </w:rPr>
        <w:t xml:space="preserve"> on 24 May 1933, which soon stopped at </w:t>
      </w:r>
      <w:r w:rsidR="00E3197A">
        <w:rPr>
          <w:spacing w:val="-1"/>
        </w:rPr>
        <w:t>Kodiak Island</w:t>
      </w:r>
      <w:r>
        <w:rPr>
          <w:spacing w:val="-1"/>
        </w:rPr>
        <w:t xml:space="preserve">, visiting the villages of Old Harbor on Sitkalidak Strait, Alitak on Lazy Bay, and Uyak and Larsen Bay on Uyak Bay.  During stops, Geist looked for archaeological sites, while Snodgrass collected botanical and geological specimens; they visited a site excavated by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Pr>
          <w:spacing w:val="-1"/>
        </w:rPr>
        <w:t xml:space="preserve">.  After Kodiak, the cutter </w:t>
      </w:r>
      <w:r w:rsidR="00B43AEB">
        <w:rPr>
          <w:i/>
          <w:spacing w:val="-1"/>
        </w:rPr>
        <w:t>North </w:t>
      </w:r>
      <w:r>
        <w:rPr>
          <w:i/>
          <w:spacing w:val="-1"/>
        </w:rPr>
        <w:t>Star</w:t>
      </w:r>
      <w:r>
        <w:rPr>
          <w:spacing w:val="-1"/>
        </w:rPr>
        <w:t xml:space="preserve"> stopped at Bethel, </w:t>
      </w:r>
      <w:r w:rsidR="00003DD4">
        <w:rPr>
          <w:spacing w:val="-1"/>
        </w:rPr>
        <w:t>Nelson Island</w:t>
      </w:r>
      <w:r>
        <w:rPr>
          <w:spacing w:val="-1"/>
        </w:rPr>
        <w:t xml:space="preserve"> (on the mainland adjacent to </w:t>
      </w:r>
      <w:r w:rsidR="003F5ADB">
        <w:rPr>
          <w:spacing w:val="-1"/>
        </w:rPr>
        <w:t>Nunivak Island</w:t>
      </w:r>
      <w:r>
        <w:rPr>
          <w:spacing w:val="-1"/>
        </w:rPr>
        <w:t xml:space="preserve">), </w:t>
      </w:r>
      <w:r w:rsidR="003F5ADB">
        <w:rPr>
          <w:spacing w:val="-1"/>
        </w:rPr>
        <w:t>Nunivak Island</w:t>
      </w:r>
      <w:r>
        <w:rPr>
          <w:spacing w:val="-1"/>
        </w:rPr>
        <w:t xml:space="preserve">, and </w:t>
      </w:r>
      <w:r w:rsidR="00021CEF">
        <w:rPr>
          <w:spacing w:val="-1"/>
        </w:rPr>
        <w:t>Hooper Bay</w:t>
      </w:r>
      <w:r>
        <w:rPr>
          <w:spacing w:val="-1"/>
        </w:rPr>
        <w:t xml:space="preserve">, finally arriving at </w:t>
      </w:r>
      <w:r w:rsidR="00B43AEB">
        <w:rPr>
          <w:spacing w:val="-1"/>
        </w:rPr>
        <w:t>St. Lawrence</w:t>
      </w:r>
      <w:r>
        <w:rPr>
          <w:spacing w:val="-1"/>
        </w:rPr>
        <w:t xml:space="preserve"> Island on 27 Jun 1933.</w:t>
      </w:r>
    </w:p>
    <w:p w14:paraId="51279748" w14:textId="77777777" w:rsidR="00647E16" w:rsidRDefault="00647E16">
      <w:pPr>
        <w:rPr>
          <w:spacing w:val="-1"/>
        </w:rPr>
      </w:pPr>
      <w:r>
        <w:rPr>
          <w:spacing w:val="-1"/>
        </w:rPr>
        <w:t>(See Geist &amp; Rainey 1936</w:t>
      </w:r>
      <w:r w:rsidR="00B43AEB">
        <w:rPr>
          <w:spacing w:val="-1"/>
        </w:rPr>
        <w:t>, p. </w:t>
      </w:r>
      <w:r>
        <w:rPr>
          <w:spacing w:val="-1"/>
        </w:rPr>
        <w:t>44.)</w:t>
      </w:r>
    </w:p>
    <w:p w14:paraId="76E39878" w14:textId="77777777" w:rsidR="00647E16" w:rsidRDefault="00647E16">
      <w:pPr>
        <w:rPr>
          <w:spacing w:val="-1"/>
        </w:rPr>
      </w:pPr>
    </w:p>
    <w:p w14:paraId="145D2257" w14:textId="77777777" w:rsidR="00647E16" w:rsidRDefault="00647E16">
      <w:pPr>
        <w:rPr>
          <w:spacing w:val="-1"/>
        </w:rPr>
      </w:pPr>
      <w:r>
        <w:rPr>
          <w:spacing w:val="-1"/>
        </w:rPr>
        <w:t>Geist hired Native assistants and resumed work on the East Midden test cut, and Snodgrass hired Native guides and took off exploring and collecting.  Snodgrass had to leave in early September for the fall semester at the college, taking the cutter</w:t>
      </w:r>
      <w:r w:rsidR="002616EB">
        <w:rPr>
          <w:spacing w:val="-1"/>
        </w:rPr>
        <w:t> </w:t>
      </w:r>
      <w:r>
        <w:rPr>
          <w:i/>
          <w:spacing w:val="-1"/>
        </w:rPr>
        <w:t>Northland</w:t>
      </w:r>
      <w:r>
        <w:rPr>
          <w:spacing w:val="-1"/>
        </w:rPr>
        <w:t xml:space="preserve"> to Nome [and then flying to Fairbanks?].  Geist finished the test cut on 16 Sep 1933 and left on 23 Sep 1933, also taking the cutter</w:t>
      </w:r>
      <w:r w:rsidR="00556DAA">
        <w:rPr>
          <w:spacing w:val="-1"/>
        </w:rPr>
        <w:t> </w:t>
      </w:r>
      <w:r>
        <w:rPr>
          <w:i/>
          <w:spacing w:val="-1"/>
        </w:rPr>
        <w:t>Northland</w:t>
      </w:r>
      <w:r>
        <w:rPr>
          <w:spacing w:val="-1"/>
        </w:rPr>
        <w:t xml:space="preserve"> to Nome, where he had to wait a month before the weather allowed him to fly back to Fairbanks.  His specimens continued to Unalaska and were transferred to another government vessel to Seward, then shipped up to Fairbanks.  Geist spent winter 1933</w:t>
      </w:r>
      <w:r w:rsidR="00B43AEB">
        <w:rPr>
          <w:spacing w:val="-1"/>
        </w:rPr>
        <w:noBreakHyphen/>
        <w:t>1</w:t>
      </w:r>
      <w:r>
        <w:rPr>
          <w:spacing w:val="-1"/>
        </w:rPr>
        <w:t>934 sorting and classifying the material from the test cut.</w:t>
      </w:r>
    </w:p>
    <w:p w14:paraId="53FB2910" w14:textId="77777777" w:rsidR="00647E16" w:rsidRDefault="00647E16">
      <w:pPr>
        <w:rPr>
          <w:spacing w:val="-1"/>
        </w:rPr>
      </w:pPr>
      <w:r>
        <w:rPr>
          <w:spacing w:val="-1"/>
        </w:rPr>
        <w:t>(See Geist &amp; Rainey 1936,</w:t>
      </w:r>
      <w:r w:rsidR="00B43AEB">
        <w:rPr>
          <w:spacing w:val="-1"/>
        </w:rPr>
        <w:t xml:space="preserve"> pp. </w:t>
      </w:r>
      <w:r>
        <w:rPr>
          <w:spacing w:val="-1"/>
        </w:rPr>
        <w:t>45-47.)</w:t>
      </w:r>
    </w:p>
    <w:p w14:paraId="65633343" w14:textId="77777777" w:rsidR="00647E16" w:rsidRDefault="00647E16">
      <w:pPr>
        <w:rPr>
          <w:spacing w:val="-1"/>
        </w:rPr>
      </w:pPr>
    </w:p>
    <w:p w14:paraId="29B2731F" w14:textId="77777777" w:rsidR="00647E16" w:rsidRDefault="00647E16">
      <w:pPr>
        <w:rPr>
          <w:spacing w:val="-1"/>
        </w:rPr>
      </w:pPr>
      <w:r>
        <w:rPr>
          <w:spacing w:val="-1"/>
        </w:rPr>
        <w:t xml:space="preserve">Snodgrass’ mission during the 1933 season was only vaguely related to Geist’s.  Snodgrass explored the western half of </w:t>
      </w:r>
      <w:r w:rsidR="00B43AEB">
        <w:rPr>
          <w:spacing w:val="-1"/>
        </w:rPr>
        <w:t>St. Lawrence</w:t>
      </w:r>
      <w:r>
        <w:rPr>
          <w:spacing w:val="-1"/>
        </w:rPr>
        <w:t xml:space="preserve"> Island, taking compass triangulations and measuring the heights of mountain peaks—data Geist would use to improve his charts of the island.  Snodgrass also collected thousands of botanical and geological specimens.  Snodgrass and/or Geist spend the early part of the winter of 1933</w:t>
      </w:r>
      <w:r w:rsidR="00B43AEB">
        <w:rPr>
          <w:spacing w:val="-1"/>
        </w:rPr>
        <w:noBreakHyphen/>
        <w:t>1</w:t>
      </w:r>
      <w:r>
        <w:rPr>
          <w:spacing w:val="-1"/>
        </w:rPr>
        <w:t xml:space="preserve">934 unpacking, sorting, and classifying Snodgrass’ specimens.  The school had received numerous requests for </w:t>
      </w:r>
      <w:r w:rsidR="00B43AEB">
        <w:rPr>
          <w:spacing w:val="-1"/>
        </w:rPr>
        <w:t>St. Lawrence</w:t>
      </w:r>
      <w:r>
        <w:rPr>
          <w:spacing w:val="-1"/>
        </w:rPr>
        <w:t xml:space="preserve"> Island material from specialists in various fields of natural history, and Geist handled the distribution of specimens.</w:t>
      </w:r>
    </w:p>
    <w:p w14:paraId="3DF747AD" w14:textId="77777777" w:rsidR="00647E16" w:rsidRDefault="00647E16">
      <w:pPr>
        <w:rPr>
          <w:spacing w:val="-1"/>
        </w:rPr>
      </w:pPr>
      <w:r>
        <w:rPr>
          <w:spacing w:val="-1"/>
        </w:rPr>
        <w:t>(See Geist &amp; Rainey 1936</w:t>
      </w:r>
      <w:r w:rsidR="00B43AEB">
        <w:rPr>
          <w:spacing w:val="-1"/>
        </w:rPr>
        <w:t>, p. </w:t>
      </w:r>
      <w:r>
        <w:rPr>
          <w:spacing w:val="-1"/>
        </w:rPr>
        <w:t>47.)</w:t>
      </w:r>
    </w:p>
    <w:p w14:paraId="52858267" w14:textId="77777777" w:rsidR="00647E16" w:rsidRDefault="00647E16">
      <w:pPr>
        <w:rPr>
          <w:spacing w:val="-1"/>
        </w:rPr>
      </w:pPr>
      <w:r>
        <w:rPr>
          <w:spacing w:val="-1"/>
        </w:rPr>
        <w:t>(See Keim 1969</w:t>
      </w:r>
      <w:r w:rsidR="00B43AEB">
        <w:rPr>
          <w:spacing w:val="-1"/>
        </w:rPr>
        <w:t>, p. </w:t>
      </w:r>
      <w:r>
        <w:rPr>
          <w:spacing w:val="-1"/>
        </w:rPr>
        <w:t>227.)</w:t>
      </w:r>
    </w:p>
    <w:p w14:paraId="66E878FD" w14:textId="77777777" w:rsidR="00647E16" w:rsidRDefault="00647E16">
      <w:pPr>
        <w:rPr>
          <w:spacing w:val="-1"/>
        </w:rPr>
      </w:pPr>
    </w:p>
    <w:p w14:paraId="7F767E5D" w14:textId="77777777" w:rsidR="00647E16" w:rsidRDefault="00647E16">
      <w:pPr>
        <w:rPr>
          <w:spacing w:val="-1"/>
        </w:rPr>
      </w:pPr>
      <w:r>
        <w:rPr>
          <w:spacing w:val="-1"/>
        </w:rPr>
        <w:t>1934</w:t>
      </w:r>
      <w:r w:rsidR="00B43AEB">
        <w:rPr>
          <w:spacing w:val="-1"/>
        </w:rPr>
        <w:noBreakHyphen/>
        <w:t>1</w:t>
      </w:r>
      <w:r>
        <w:rPr>
          <w:spacing w:val="-1"/>
        </w:rPr>
        <w:t xml:space="preserve">935 AT </w:t>
      </w:r>
      <w:r w:rsidR="00B43AEB">
        <w:t>KOOKOOLIK</w:t>
      </w:r>
      <w:r>
        <w:rPr>
          <w:spacing w:val="-1"/>
        </w:rPr>
        <w:t>:</w:t>
      </w:r>
    </w:p>
    <w:p w14:paraId="7FDAAAAB" w14:textId="77777777" w:rsidR="00647E16" w:rsidRDefault="00647E16">
      <w:pPr>
        <w:rPr>
          <w:spacing w:val="-1"/>
        </w:rPr>
      </w:pPr>
    </w:p>
    <w:p w14:paraId="02D2701D" w14:textId="77777777" w:rsidR="00647E16" w:rsidRDefault="00647E16">
      <w:pPr>
        <w:rPr>
          <w:spacing w:val="-1"/>
        </w:rPr>
      </w:pPr>
      <w:r>
        <w:rPr>
          <w:spacing w:val="-1"/>
        </w:rPr>
        <w:t>During winter 1933</w:t>
      </w:r>
      <w:r w:rsidR="00B43AEB">
        <w:rPr>
          <w:spacing w:val="-1"/>
        </w:rPr>
        <w:noBreakHyphen/>
        <w:t>1</w:t>
      </w:r>
      <w:r>
        <w:rPr>
          <w:spacing w:val="-1"/>
        </w:rPr>
        <w:t>934, President Bunnell persuaded the Secreta</w:t>
      </w:r>
      <w:r w:rsidR="00115514">
        <w:rPr>
          <w:spacing w:val="-1"/>
        </w:rPr>
        <w:t>ry of the Interior to fund full</w:t>
      </w:r>
      <w:r w:rsidR="00115514">
        <w:rPr>
          <w:spacing w:val="-1"/>
        </w:rPr>
        <w:noBreakHyphen/>
      </w:r>
      <w:r>
        <w:rPr>
          <w:spacing w:val="-1"/>
        </w:rPr>
        <w:t xml:space="preserve">scale excavations at </w:t>
      </w:r>
      <w:r w:rsidR="00B43AEB">
        <w:t>Kookoolik</w:t>
      </w:r>
      <w:r>
        <w:rPr>
          <w:spacing w:val="-1"/>
        </w:rPr>
        <w:t xml:space="preserve"> as a Public Works project under the Bureau of Indian Affairs.  The field work would last two seasons, 1934 and 1935, and would be dubbed </w:t>
      </w:r>
      <w:r w:rsidR="00B43AEB">
        <w:rPr>
          <w:spacing w:val="-1"/>
        </w:rPr>
        <w:t>U.S. </w:t>
      </w:r>
      <w:r>
        <w:rPr>
          <w:spacing w:val="-1"/>
        </w:rPr>
        <w:t>Department of Interior-Alaska College Archaeological Expedition of 1934</w:t>
      </w:r>
      <w:r w:rsidR="00B43AEB">
        <w:rPr>
          <w:spacing w:val="-1"/>
        </w:rPr>
        <w:noBreakHyphen/>
        <w:t>1</w:t>
      </w:r>
      <w:r>
        <w:rPr>
          <w:spacing w:val="-1"/>
        </w:rPr>
        <w:t xml:space="preserve">935.   After consultation with the Smithsonian Institution and the </w:t>
      </w:r>
      <w:r w:rsidR="00A85E88">
        <w:rPr>
          <w:spacing w:val="-1"/>
        </w:rPr>
        <w:t>U.S. National</w:t>
      </w:r>
      <w:r>
        <w:rPr>
          <w:spacing w:val="-1"/>
        </w:rPr>
        <w:t xml:space="preserve"> Museum, plans were made for the excavations and for the distribution of the various types of material discovered.</w:t>
      </w:r>
    </w:p>
    <w:p w14:paraId="5E23C41A" w14:textId="77777777" w:rsidR="00647E16" w:rsidRDefault="00647E16">
      <w:pPr>
        <w:rPr>
          <w:spacing w:val="-1"/>
        </w:rPr>
      </w:pPr>
      <w:r>
        <w:rPr>
          <w:spacing w:val="-1"/>
        </w:rPr>
        <w:t>(See Geist &amp; Rainey 1936,</w:t>
      </w:r>
      <w:r w:rsidR="00B43AEB">
        <w:rPr>
          <w:spacing w:val="-1"/>
        </w:rPr>
        <w:t xml:space="preserve"> pp. </w:t>
      </w:r>
      <w:r>
        <w:rPr>
          <w:spacing w:val="-1"/>
        </w:rPr>
        <w:t>47-48.)</w:t>
      </w:r>
    </w:p>
    <w:p w14:paraId="1D2702CD" w14:textId="77777777" w:rsidR="00647E16" w:rsidRDefault="00647E16">
      <w:pPr>
        <w:rPr>
          <w:spacing w:val="-1"/>
        </w:rPr>
      </w:pPr>
    </w:p>
    <w:p w14:paraId="7CA3256C" w14:textId="77777777" w:rsidR="00647E16" w:rsidRDefault="00647E16">
      <w:pPr>
        <w:rPr>
          <w:spacing w:val="-1"/>
        </w:rPr>
      </w:pPr>
      <w:r>
        <w:rPr>
          <w:spacing w:val="-1"/>
        </w:rPr>
        <w:t>Geist was officially appointed both Archaeologist</w:t>
      </w:r>
      <w:r w:rsidR="00B43AEB">
        <w:rPr>
          <w:spacing w:val="-1"/>
        </w:rPr>
        <w:noBreakHyphen/>
        <w:t>in</w:t>
      </w:r>
      <w:r w:rsidR="00B43AEB">
        <w:rPr>
          <w:spacing w:val="-1"/>
        </w:rPr>
        <w:noBreakHyphen/>
        <w:t>Charge</w:t>
      </w:r>
      <w:r>
        <w:rPr>
          <w:spacing w:val="-1"/>
        </w:rPr>
        <w:t xml:space="preserve"> and the Special Disbursing Officer (for Department of the Interior funds) for the 1934 and 1935 field seasons at </w:t>
      </w:r>
      <w:r w:rsidR="00B43AEB">
        <w:t>Kookoolik</w:t>
      </w:r>
      <w:r>
        <w:rPr>
          <w:spacing w:val="-1"/>
        </w:rPr>
        <w:t>.</w:t>
      </w:r>
    </w:p>
    <w:p w14:paraId="19DF8DDB" w14:textId="77777777" w:rsidR="00647E16" w:rsidRDefault="00647E16">
      <w:pPr>
        <w:rPr>
          <w:spacing w:val="-1"/>
        </w:rPr>
      </w:pPr>
      <w:r>
        <w:rPr>
          <w:spacing w:val="-1"/>
        </w:rPr>
        <w:t>(See Geist &amp; Rainey 1936</w:t>
      </w:r>
      <w:r w:rsidR="00B43AEB">
        <w:rPr>
          <w:spacing w:val="-1"/>
        </w:rPr>
        <w:t>, p. </w:t>
      </w:r>
      <w:r>
        <w:rPr>
          <w:spacing w:val="-1"/>
        </w:rPr>
        <w:t>48.)</w:t>
      </w:r>
    </w:p>
    <w:p w14:paraId="3051DA82" w14:textId="77777777" w:rsidR="00647E16" w:rsidRDefault="00647E16">
      <w:pPr>
        <w:rPr>
          <w:spacing w:val="-1"/>
        </w:rPr>
      </w:pPr>
    </w:p>
    <w:p w14:paraId="4F387FCC" w14:textId="77777777" w:rsidR="00647E16" w:rsidRDefault="00647E16">
      <w:pPr>
        <w:rPr>
          <w:spacing w:val="-1"/>
        </w:rPr>
      </w:pPr>
      <w:r>
        <w:rPr>
          <w:spacing w:val="-1"/>
        </w:rPr>
        <w:t>In both the 1934 and 1935 field seasons, Geist took along a party composed of himself, four field assistants, an accountant, a typist (who was also the accountant in 1935), and a surveyor.  All personnel were chosen from the ranks of the college’s staff, graduates, and students.  Three men worked as field assistants for both seasons</w:t>
      </w:r>
      <w:r w:rsidR="00B43AEB">
        <w:rPr>
          <w:spacing w:val="-1"/>
        </w:rPr>
        <w:t xml:space="preserve">:  </w:t>
      </w:r>
      <w:r>
        <w:rPr>
          <w:spacing w:val="-1"/>
        </w:rPr>
        <w:t xml:space="preserve">Snodgrass, </w:t>
      </w:r>
      <w:r w:rsidR="00527EE8">
        <w:rPr>
          <w:spacing w:val="-1"/>
        </w:rPr>
        <w:t xml:space="preserve">student (and </w:t>
      </w:r>
      <w:r>
        <w:rPr>
          <w:spacing w:val="-1"/>
        </w:rPr>
        <w:t>future eminent anthropologist</w:t>
      </w:r>
      <w:r w:rsidR="00527EE8">
        <w:rPr>
          <w:spacing w:val="-1"/>
        </w:rPr>
        <w:t>)</w:t>
      </w:r>
      <w:r>
        <w:rPr>
          <w:spacing w:val="-1"/>
        </w:rPr>
        <w:t xml:space="preserve"> Ivar Skarland (1899</w:t>
      </w:r>
      <w:r w:rsidR="00B43AEB">
        <w:rPr>
          <w:spacing w:val="-1"/>
        </w:rPr>
        <w:noBreakHyphen/>
        <w:t>1</w:t>
      </w:r>
      <w:r>
        <w:rPr>
          <w:spacing w:val="-1"/>
        </w:rPr>
        <w:t>965)</w:t>
      </w:r>
      <w:r w:rsidR="00527EE8">
        <w:rPr>
          <w:spacing w:val="-1"/>
        </w:rPr>
        <w:t xml:space="preserve"> of Norge</w:t>
      </w:r>
      <w:r>
        <w:rPr>
          <w:spacing w:val="-1"/>
        </w:rPr>
        <w:t xml:space="preserve">, and </w:t>
      </w:r>
      <w:r w:rsidR="00527EE8">
        <w:rPr>
          <w:spacing w:val="-1"/>
        </w:rPr>
        <w:t xml:space="preserve">student </w:t>
      </w:r>
      <w:r w:rsidR="002E3DB6">
        <w:rPr>
          <w:spacing w:val="-1"/>
        </w:rPr>
        <w:t>Percy O[rval] “Perk” Lucha</w:t>
      </w:r>
      <w:r w:rsidR="00115514">
        <w:rPr>
          <w:spacing w:val="-1"/>
        </w:rPr>
        <w:t xml:space="preserve"> (</w:t>
      </w:r>
      <w:r w:rsidR="00A57BB1">
        <w:rPr>
          <w:spacing w:val="-1"/>
        </w:rPr>
        <w:t>1908</w:t>
      </w:r>
      <w:r w:rsidR="00FB4604">
        <w:rPr>
          <w:spacing w:val="-1"/>
        </w:rPr>
        <w:noBreakHyphen/>
        <w:t>1942</w:t>
      </w:r>
      <w:r w:rsidR="00115514">
        <w:rPr>
          <w:spacing w:val="-1"/>
        </w:rPr>
        <w:t>)</w:t>
      </w:r>
      <w:r w:rsidR="00FB4604">
        <w:rPr>
          <w:spacing w:val="-1"/>
        </w:rPr>
        <w:t xml:space="preserve"> of Canada</w:t>
      </w:r>
      <w:r>
        <w:rPr>
          <w:spacing w:val="-1"/>
        </w:rPr>
        <w:t>.</w:t>
      </w:r>
    </w:p>
    <w:p w14:paraId="458B9564" w14:textId="77777777" w:rsidR="00647E16" w:rsidRDefault="00647E16">
      <w:pPr>
        <w:rPr>
          <w:spacing w:val="-1"/>
        </w:rPr>
      </w:pPr>
      <w:r>
        <w:rPr>
          <w:spacing w:val="-1"/>
        </w:rPr>
        <w:t>(See Geist &amp; Rainey 1936,</w:t>
      </w:r>
      <w:r w:rsidR="00B43AEB">
        <w:rPr>
          <w:spacing w:val="-1"/>
        </w:rPr>
        <w:t xml:space="preserve"> pp. </w:t>
      </w:r>
      <w:r w:rsidR="00A57BB1">
        <w:rPr>
          <w:spacing w:val="-1"/>
        </w:rPr>
        <w:t>48</w:t>
      </w:r>
      <w:r w:rsidR="00A57BB1">
        <w:rPr>
          <w:spacing w:val="-1"/>
        </w:rPr>
        <w:noBreakHyphen/>
      </w:r>
      <w:r>
        <w:rPr>
          <w:spacing w:val="-1"/>
        </w:rPr>
        <w:t>49.)</w:t>
      </w:r>
    </w:p>
    <w:p w14:paraId="16EF06D4" w14:textId="77777777" w:rsidR="00647E16" w:rsidRDefault="00647E16">
      <w:pPr>
        <w:rPr>
          <w:spacing w:val="-1"/>
        </w:rPr>
      </w:pPr>
    </w:p>
    <w:p w14:paraId="6AE5C343" w14:textId="77777777" w:rsidR="00647E16" w:rsidRDefault="00647E16">
      <w:pPr>
        <w:rPr>
          <w:spacing w:val="-1"/>
        </w:rPr>
      </w:pPr>
      <w:r>
        <w:rPr>
          <w:spacing w:val="-1"/>
        </w:rPr>
        <w:t>The 1934 field season began with the team leaving Fairbanks on 26 Jun 1934 by rail for Nenana.  The government river steamer</w:t>
      </w:r>
      <w:r w:rsidR="00115514">
        <w:rPr>
          <w:spacing w:val="-1"/>
        </w:rPr>
        <w:t> </w:t>
      </w:r>
      <w:r>
        <w:rPr>
          <w:i/>
          <w:spacing w:val="-1"/>
        </w:rPr>
        <w:t>Nenana</w:t>
      </w:r>
      <w:r>
        <w:rPr>
          <w:spacing w:val="-1"/>
        </w:rPr>
        <w:t xml:space="preserve"> then took them to Marshall, where they transferred to the smaller, private steamer </w:t>
      </w:r>
      <w:r>
        <w:rPr>
          <w:i/>
          <w:spacing w:val="-1"/>
        </w:rPr>
        <w:t>Ensee</w:t>
      </w:r>
      <w:r>
        <w:rPr>
          <w:spacing w:val="-1"/>
        </w:rPr>
        <w:t xml:space="preserve">, which took them to </w:t>
      </w:r>
      <w:r w:rsidR="00B43AEB">
        <w:rPr>
          <w:spacing w:val="-1"/>
        </w:rPr>
        <w:t>St. Michael</w:t>
      </w:r>
      <w:r>
        <w:rPr>
          <w:spacing w:val="-1"/>
        </w:rPr>
        <w:t>.  After only a one-night stay, the cutter</w:t>
      </w:r>
      <w:r w:rsidR="00115514">
        <w:rPr>
          <w:spacing w:val="-1"/>
        </w:rPr>
        <w:t> </w:t>
      </w:r>
      <w:r>
        <w:rPr>
          <w:i/>
          <w:spacing w:val="-1"/>
        </w:rPr>
        <w:t>Northland</w:t>
      </w:r>
      <w:r>
        <w:rPr>
          <w:spacing w:val="-1"/>
        </w:rPr>
        <w:t xml:space="preserve"> took them to Nome, arriving on 9 Jul 1934.  After being held up for eight days in Nome, they finally left on 17 Jul 1934, when half the team flew to Gambell aboard a Northern Air Transport float plane and the others took a small trading vessel to Savoonga along with the team’s baggage.</w:t>
      </w:r>
    </w:p>
    <w:p w14:paraId="0B80CFCA" w14:textId="77777777" w:rsidR="00647E16" w:rsidRDefault="00647E16">
      <w:pPr>
        <w:rPr>
          <w:spacing w:val="-1"/>
        </w:rPr>
      </w:pPr>
      <w:r>
        <w:rPr>
          <w:spacing w:val="-1"/>
        </w:rPr>
        <w:t>(See Geist &amp; Rainey 1936</w:t>
      </w:r>
      <w:r w:rsidR="00B43AEB">
        <w:rPr>
          <w:spacing w:val="-1"/>
        </w:rPr>
        <w:t>, p. </w:t>
      </w:r>
      <w:r>
        <w:rPr>
          <w:spacing w:val="-1"/>
        </w:rPr>
        <w:t>49.)</w:t>
      </w:r>
    </w:p>
    <w:p w14:paraId="67B021F7" w14:textId="77777777" w:rsidR="00647E16" w:rsidRDefault="00647E16">
      <w:pPr>
        <w:rPr>
          <w:spacing w:val="-1"/>
        </w:rPr>
      </w:pPr>
    </w:p>
    <w:p w14:paraId="6B13F9AA" w14:textId="77777777" w:rsidR="00647E16" w:rsidRDefault="00647E16">
      <w:pPr>
        <w:rPr>
          <w:spacing w:val="-1"/>
        </w:rPr>
      </w:pPr>
      <w:r>
        <w:rPr>
          <w:spacing w:val="-1"/>
        </w:rPr>
        <w:t>During 26 Aug </w:t>
      </w:r>
      <w:r w:rsidR="00B43AEB">
        <w:rPr>
          <w:spacing w:val="-1"/>
        </w:rPr>
        <w:t>1934–</w:t>
      </w:r>
      <w:r>
        <w:rPr>
          <w:spacing w:val="-1"/>
        </w:rPr>
        <w:t xml:space="preserve">5 Sep 1934, Geist and Skarland visited the Punuk Islands (off the southeastern tip of </w:t>
      </w:r>
      <w:r w:rsidR="00B43AEB">
        <w:rPr>
          <w:spacing w:val="-1"/>
        </w:rPr>
        <w:t>St. Lawrence</w:t>
      </w:r>
      <w:r>
        <w:rPr>
          <w:spacing w:val="-1"/>
        </w:rPr>
        <w:t xml:space="preserve"> Island), where Geist had found a village site in 1931.</w:t>
      </w:r>
    </w:p>
    <w:p w14:paraId="785DCF0A" w14:textId="77777777" w:rsidR="00647E16" w:rsidRDefault="00647E16">
      <w:pPr>
        <w:rPr>
          <w:spacing w:val="-1"/>
        </w:rPr>
      </w:pPr>
      <w:r>
        <w:rPr>
          <w:spacing w:val="-1"/>
        </w:rPr>
        <w:t>(See Geist &amp; Rainey 1936</w:t>
      </w:r>
      <w:r w:rsidR="00B43AEB">
        <w:rPr>
          <w:spacing w:val="-1"/>
        </w:rPr>
        <w:t>, p. </w:t>
      </w:r>
      <w:r>
        <w:rPr>
          <w:spacing w:val="-1"/>
        </w:rPr>
        <w:t>327.)</w:t>
      </w:r>
    </w:p>
    <w:p w14:paraId="41DC9C35" w14:textId="77777777" w:rsidR="00647E16" w:rsidRDefault="00647E16">
      <w:pPr>
        <w:rPr>
          <w:spacing w:val="-1"/>
        </w:rPr>
      </w:pPr>
    </w:p>
    <w:p w14:paraId="4761748C" w14:textId="77777777" w:rsidR="00647E16" w:rsidRDefault="00647E16">
      <w:pPr>
        <w:rPr>
          <w:spacing w:val="-1"/>
        </w:rPr>
      </w:pPr>
      <w:r>
        <w:rPr>
          <w:spacing w:val="-1"/>
        </w:rPr>
        <w:t>The season only lasted 72 days.  They departed on 30 Sep 1934 aboard the cutter</w:t>
      </w:r>
      <w:r w:rsidR="00510CAC">
        <w:rPr>
          <w:spacing w:val="-1"/>
        </w:rPr>
        <w:t> </w:t>
      </w:r>
      <w:r>
        <w:rPr>
          <w:i/>
          <w:spacing w:val="-1"/>
        </w:rPr>
        <w:t>Northland</w:t>
      </w:r>
      <w:r>
        <w:rPr>
          <w:spacing w:val="-1"/>
        </w:rPr>
        <w:t>, which took them to Nome, and from there they flew back to Fairbanks on 1 Oct 1934.</w:t>
      </w:r>
    </w:p>
    <w:p w14:paraId="00C0E9CB" w14:textId="77777777" w:rsidR="00647E16" w:rsidRDefault="00647E16">
      <w:pPr>
        <w:rPr>
          <w:spacing w:val="-1"/>
        </w:rPr>
      </w:pPr>
      <w:r>
        <w:rPr>
          <w:spacing w:val="-1"/>
        </w:rPr>
        <w:t>(See Geist &amp; Rainey 1936</w:t>
      </w:r>
      <w:r w:rsidR="00B43AEB">
        <w:rPr>
          <w:spacing w:val="-1"/>
        </w:rPr>
        <w:t>, p. </w:t>
      </w:r>
      <w:r>
        <w:rPr>
          <w:spacing w:val="-1"/>
        </w:rPr>
        <w:t>49.)</w:t>
      </w:r>
    </w:p>
    <w:p w14:paraId="03D5B670" w14:textId="77777777" w:rsidR="00647E16" w:rsidRDefault="00647E16">
      <w:pPr>
        <w:rPr>
          <w:spacing w:val="-1"/>
        </w:rPr>
      </w:pPr>
    </w:p>
    <w:p w14:paraId="38C4A82D" w14:textId="77777777" w:rsidR="00647E16" w:rsidRDefault="00647E16">
      <w:pPr>
        <w:rPr>
          <w:spacing w:val="-1"/>
        </w:rPr>
      </w:pPr>
      <w:r>
        <w:rPr>
          <w:spacing w:val="-1"/>
        </w:rPr>
        <w:t>The 1935 field season began with the team leaving Fairbanks on 6 Jul 1935 by plane for Nome.  The cutter</w:t>
      </w:r>
      <w:r w:rsidR="00115514">
        <w:rPr>
          <w:spacing w:val="-1"/>
        </w:rPr>
        <w:t> </w:t>
      </w:r>
      <w:r>
        <w:rPr>
          <w:i/>
          <w:spacing w:val="-1"/>
        </w:rPr>
        <w:t>Northland</w:t>
      </w:r>
      <w:r>
        <w:rPr>
          <w:spacing w:val="-1"/>
        </w:rPr>
        <w:t xml:space="preserve"> took them to Savoonga.  The season lasted a full three months.</w:t>
      </w:r>
    </w:p>
    <w:p w14:paraId="6B74A23D" w14:textId="77777777" w:rsidR="00647E16" w:rsidRDefault="00647E16">
      <w:pPr>
        <w:rPr>
          <w:spacing w:val="-1"/>
        </w:rPr>
      </w:pPr>
      <w:r>
        <w:rPr>
          <w:spacing w:val="-1"/>
        </w:rPr>
        <w:t>(See Geist &amp; Rainey 1936</w:t>
      </w:r>
      <w:r w:rsidR="00B43AEB">
        <w:rPr>
          <w:spacing w:val="-1"/>
        </w:rPr>
        <w:t>, p. </w:t>
      </w:r>
      <w:r>
        <w:rPr>
          <w:spacing w:val="-1"/>
        </w:rPr>
        <w:t>49.)</w:t>
      </w:r>
    </w:p>
    <w:p w14:paraId="74810195" w14:textId="77777777" w:rsidR="00647E16" w:rsidRDefault="00647E16">
      <w:pPr>
        <w:rPr>
          <w:spacing w:val="-1"/>
        </w:rPr>
      </w:pPr>
    </w:p>
    <w:p w14:paraId="1426A20D" w14:textId="77777777" w:rsidR="00647E16" w:rsidRDefault="00647E16">
      <w:pPr>
        <w:rPr>
          <w:spacing w:val="-1"/>
        </w:rPr>
      </w:pPr>
      <w:r>
        <w:rPr>
          <w:spacing w:val="-1"/>
        </w:rPr>
        <w:t>Geist’s 1935 season was his biggest season for ornithological work.  Though he typically prepared salted skins, he was sometimes too busy to do proper preparation and some small birds were merely injected with formalin.  Many were sent to Murie (then living in Jackson Hole, Wyoming) for him to examine and complete their preparation as specimens.</w:t>
      </w:r>
    </w:p>
    <w:p w14:paraId="29237603" w14:textId="77777777" w:rsidR="00647E16" w:rsidRDefault="00647E16">
      <w:pPr>
        <w:rPr>
          <w:spacing w:val="-1"/>
        </w:rPr>
      </w:pPr>
      <w:r>
        <w:rPr>
          <w:spacing w:val="-1"/>
        </w:rPr>
        <w:t>(See Geist &amp; Rainey 1936</w:t>
      </w:r>
      <w:r w:rsidR="00B43AEB">
        <w:rPr>
          <w:spacing w:val="-1"/>
        </w:rPr>
        <w:t>, p. </w:t>
      </w:r>
      <w:r>
        <w:rPr>
          <w:spacing w:val="-1"/>
        </w:rPr>
        <w:t>361.)</w:t>
      </w:r>
    </w:p>
    <w:p w14:paraId="507307C9" w14:textId="77777777" w:rsidR="00647E16" w:rsidRDefault="00647E16">
      <w:pPr>
        <w:rPr>
          <w:spacing w:val="-1"/>
        </w:rPr>
      </w:pPr>
    </w:p>
    <w:p w14:paraId="67FE9AC9" w14:textId="77777777" w:rsidR="00647E16" w:rsidRDefault="00647E16">
      <w:pPr>
        <w:rPr>
          <w:spacing w:val="-1"/>
        </w:rPr>
      </w:pPr>
      <w:r>
        <w:rPr>
          <w:spacing w:val="-1"/>
        </w:rPr>
        <w:t>Geist also collected bird bones from middens.  They indicated that the island’s avifauna hadn’t changed significantly.</w:t>
      </w:r>
    </w:p>
    <w:p w14:paraId="2D84F905" w14:textId="77777777" w:rsidR="00647E16" w:rsidRDefault="00647E16">
      <w:pPr>
        <w:rPr>
          <w:spacing w:val="-1"/>
        </w:rPr>
      </w:pPr>
      <w:r>
        <w:rPr>
          <w:spacing w:val="-1"/>
        </w:rPr>
        <w:t>(See Geist &amp; Rainey 1936</w:t>
      </w:r>
      <w:r w:rsidR="00B43AEB">
        <w:rPr>
          <w:spacing w:val="-1"/>
        </w:rPr>
        <w:t>, p. </w:t>
      </w:r>
      <w:r>
        <w:rPr>
          <w:spacing w:val="-1"/>
        </w:rPr>
        <w:t>361.)</w:t>
      </w:r>
    </w:p>
    <w:p w14:paraId="61521326" w14:textId="77777777" w:rsidR="00647E16" w:rsidRDefault="00647E16">
      <w:pPr>
        <w:rPr>
          <w:spacing w:val="-1"/>
        </w:rPr>
      </w:pPr>
    </w:p>
    <w:p w14:paraId="24B58CF2" w14:textId="77777777" w:rsidR="00647E16" w:rsidRDefault="00647E16">
      <w:pPr>
        <w:rPr>
          <w:spacing w:val="-1"/>
        </w:rPr>
      </w:pPr>
      <w:r>
        <w:rPr>
          <w:spacing w:val="-1"/>
        </w:rPr>
        <w:t>LATER YEARS:</w:t>
      </w:r>
    </w:p>
    <w:p w14:paraId="63ECE838" w14:textId="77777777" w:rsidR="00647E16" w:rsidRDefault="00647E16">
      <w:pPr>
        <w:rPr>
          <w:spacing w:val="-1"/>
        </w:rPr>
      </w:pPr>
    </w:p>
    <w:p w14:paraId="1295910D" w14:textId="77777777" w:rsidR="00647E16" w:rsidRDefault="00647E16">
      <w:pPr>
        <w:rPr>
          <w:spacing w:val="-1"/>
        </w:rPr>
      </w:pPr>
      <w:r>
        <w:rPr>
          <w:spacing w:val="-1"/>
        </w:rPr>
        <w:t xml:space="preserve">In 1952, Geist conducted a paleontology expedition up the </w:t>
      </w:r>
      <w:r w:rsidR="00B43AEB">
        <w:rPr>
          <w:spacing w:val="-1"/>
        </w:rPr>
        <w:t>Old Crow River</w:t>
      </w:r>
      <w:r>
        <w:rPr>
          <w:spacing w:val="-1"/>
        </w:rPr>
        <w:t xml:space="preserve"> up into Yukon</w:t>
      </w:r>
      <w:r w:rsidR="00EC14E3">
        <w:rPr>
          <w:spacing w:val="-1"/>
        </w:rPr>
        <w:t>, Canada</w:t>
      </w:r>
      <w:r>
        <w:rPr>
          <w:spacing w:val="-1"/>
        </w:rPr>
        <w:t>.  It</w:t>
      </w:r>
      <w:r w:rsidR="00EC14E3">
        <w:rPr>
          <w:spacing w:val="-1"/>
        </w:rPr>
        <w:t xml:space="preserve"> was sponsored by the Explorers </w:t>
      </w:r>
      <w:r>
        <w:rPr>
          <w:spacing w:val="-1"/>
        </w:rPr>
        <w:t xml:space="preserve">Club of </w:t>
      </w:r>
      <w:r w:rsidR="00B43AEB">
        <w:rPr>
          <w:spacing w:val="-1"/>
        </w:rPr>
        <w:t>New York</w:t>
      </w:r>
      <w:r>
        <w:rPr>
          <w:spacing w:val="-1"/>
        </w:rPr>
        <w:t xml:space="preserve"> and the </w:t>
      </w:r>
      <w:r w:rsidR="00B43AEB">
        <w:rPr>
          <w:spacing w:val="-1"/>
        </w:rPr>
        <w:t>University of Alaska–Fairbanks</w:t>
      </w:r>
      <w:r>
        <w:rPr>
          <w:spacing w:val="-1"/>
        </w:rPr>
        <w:t xml:space="preserve">, and his diary and notes of the expedition are in the library of the </w:t>
      </w:r>
      <w:r w:rsidR="00B43AEB">
        <w:rPr>
          <w:spacing w:val="-1"/>
        </w:rPr>
        <w:t>University of Alaska–Fairbanks</w:t>
      </w:r>
      <w:r>
        <w:rPr>
          <w:spacing w:val="-1"/>
        </w:rPr>
        <w:t>:</w:t>
      </w:r>
    </w:p>
    <w:p w14:paraId="0EEA57FF" w14:textId="77777777" w:rsidR="00647E16" w:rsidRDefault="00647E16">
      <w:pPr>
        <w:pStyle w:val="Hanging5"/>
      </w:pPr>
      <w:r>
        <w:t>    </w:t>
      </w:r>
      <w:r w:rsidR="00B43AEB">
        <w:t>●</w:t>
      </w:r>
      <w:r>
        <w:t>  </w:t>
      </w:r>
      <w:r>
        <w:rPr>
          <w:u w:val="single"/>
        </w:rPr>
        <w:t xml:space="preserve">NOTES OF </w:t>
      </w:r>
      <w:r w:rsidR="00B43AEB">
        <w:rPr>
          <w:u w:val="single"/>
        </w:rPr>
        <w:t>OLD CROW RIVER</w:t>
      </w:r>
      <w:r>
        <w:rPr>
          <w:u w:val="single"/>
        </w:rPr>
        <w:t xml:space="preserve"> EXPEDITION</w:t>
      </w:r>
      <w:r>
        <w:t xml:space="preserve"> </w:t>
      </w:r>
      <w:r w:rsidR="00B43AEB">
        <w:br/>
      </w:r>
      <w:r>
        <w:t xml:space="preserve">(1952; unpublished; Rasmuson Library, </w:t>
      </w:r>
      <w:r w:rsidR="00B43AEB">
        <w:t>University of Alaska–Fairbanks</w:t>
      </w:r>
      <w:r>
        <w:t xml:space="preserve">, </w:t>
      </w:r>
      <w:r w:rsidR="00B43AEB">
        <w:t>Fairbanks AK</w:t>
      </w:r>
      <w:r>
        <w:t>).</w:t>
      </w:r>
    </w:p>
    <w:p w14:paraId="4F3E94EC" w14:textId="77777777" w:rsidR="00647E16" w:rsidRDefault="00647E16">
      <w:pPr>
        <w:pStyle w:val="Hanging5"/>
      </w:pPr>
      <w:r>
        <w:t>    </w:t>
      </w:r>
      <w:r w:rsidR="00B43AEB">
        <w:t>●</w:t>
      </w:r>
      <w:r>
        <w:t>  </w:t>
      </w:r>
      <w:r w:rsidR="00B43AEB">
        <w:rPr>
          <w:u w:val="single"/>
        </w:rPr>
        <w:t>OLD CROW RIVER</w:t>
      </w:r>
      <w:r>
        <w:rPr>
          <w:u w:val="single"/>
        </w:rPr>
        <w:t xml:space="preserve"> EXPEDITION</w:t>
      </w:r>
      <w:r>
        <w:t xml:space="preserve"> </w:t>
      </w:r>
      <w:r w:rsidR="00B43AEB">
        <w:br/>
      </w:r>
      <w:r>
        <w:t xml:space="preserve">(1952; unpublished; Rasmuson Library, </w:t>
      </w:r>
      <w:r w:rsidR="00B43AEB">
        <w:t>University of Alaska–Fairbanks</w:t>
      </w:r>
      <w:r>
        <w:t xml:space="preserve">, </w:t>
      </w:r>
      <w:r w:rsidR="00B43AEB">
        <w:t>Fairbanks AK</w:t>
      </w:r>
      <w:r>
        <w:t>).</w:t>
      </w:r>
    </w:p>
    <w:p w14:paraId="2EE3FFEC" w14:textId="77777777" w:rsidR="00647E16" w:rsidRDefault="00647E16">
      <w:pPr>
        <w:rPr>
          <w:spacing w:val="-1"/>
        </w:rPr>
      </w:pPr>
    </w:p>
    <w:p w14:paraId="7BDDC092" w14:textId="77777777" w:rsidR="00647E16" w:rsidRDefault="00647E16">
      <w:pPr>
        <w:rPr>
          <w:spacing w:val="-1"/>
        </w:rPr>
      </w:pPr>
      <w:r>
        <w:rPr>
          <w:spacing w:val="-1"/>
        </w:rPr>
        <w:t xml:space="preserve">In 1953, Geist conducted an aerial search for a mountain cave somewhere on the tributary system of the </w:t>
      </w:r>
      <w:r w:rsidR="00B43AEB">
        <w:rPr>
          <w:spacing w:val="-1"/>
        </w:rPr>
        <w:t>Porcupine River</w:t>
      </w:r>
      <w:r>
        <w:rPr>
          <w:spacing w:val="-1"/>
        </w:rPr>
        <w:t xml:space="preserve"> in Yukon</w:t>
      </w:r>
      <w:r w:rsidR="00EC14E3">
        <w:rPr>
          <w:spacing w:val="-1"/>
        </w:rPr>
        <w:t>, Canada</w:t>
      </w:r>
      <w:r>
        <w:rPr>
          <w:spacing w:val="-1"/>
        </w:rPr>
        <w:t>.  It</w:t>
      </w:r>
      <w:r w:rsidR="00EC14E3">
        <w:rPr>
          <w:spacing w:val="-1"/>
        </w:rPr>
        <w:t xml:space="preserve"> was sponsored by the Explorers </w:t>
      </w:r>
      <w:r>
        <w:rPr>
          <w:spacing w:val="-1"/>
        </w:rPr>
        <w:t xml:space="preserve">Club of </w:t>
      </w:r>
      <w:r w:rsidR="00B43AEB">
        <w:rPr>
          <w:spacing w:val="-1"/>
        </w:rPr>
        <w:t>New York</w:t>
      </w:r>
      <w:r>
        <w:rPr>
          <w:spacing w:val="-1"/>
        </w:rPr>
        <w:t xml:space="preserve"> </w:t>
      </w:r>
      <w:r>
        <w:rPr>
          <w:spacing w:val="-1"/>
          <w:highlight w:val="yellow"/>
        </w:rPr>
        <w:t>and Sterling Morton ???</w:t>
      </w:r>
      <w:r>
        <w:rPr>
          <w:spacing w:val="-1"/>
        </w:rPr>
        <w:t xml:space="preserve">, and his notes on the attempt are in the library of the </w:t>
      </w:r>
      <w:r w:rsidR="00B43AEB">
        <w:rPr>
          <w:spacing w:val="-1"/>
        </w:rPr>
        <w:t>University of Alaska–Fairbanks</w:t>
      </w:r>
      <w:r>
        <w:rPr>
          <w:spacing w:val="-1"/>
        </w:rPr>
        <w:t>:</w:t>
      </w:r>
    </w:p>
    <w:p w14:paraId="053197F4" w14:textId="77777777" w:rsidR="00647E16" w:rsidRDefault="00647E16">
      <w:pPr>
        <w:pStyle w:val="Hanging5"/>
      </w:pPr>
      <w:r>
        <w:t>    </w:t>
      </w:r>
      <w:r w:rsidR="00B43AEB">
        <w:t>●</w:t>
      </w:r>
      <w:r>
        <w:t>  </w:t>
      </w:r>
      <w:r>
        <w:rPr>
          <w:u w:val="single"/>
        </w:rPr>
        <w:t xml:space="preserve">NOTES ON A FLIGHT TO LOCATE A MOUNTAIN WITH A CAVE ON ONE OF THE TRIBUTARIES OF THE </w:t>
      </w:r>
      <w:r w:rsidR="00B43AEB">
        <w:rPr>
          <w:u w:val="single"/>
        </w:rPr>
        <w:t>PORCUPINE RIVER</w:t>
      </w:r>
      <w:r>
        <w:rPr>
          <w:u w:val="single"/>
        </w:rPr>
        <w:t xml:space="preserve"> YUKON TERRITORY, CANADA</w:t>
      </w:r>
      <w:r w:rsidR="00B43AEB">
        <w:rPr>
          <w:u w:val="single"/>
        </w:rPr>
        <w:t xml:space="preserve">:  </w:t>
      </w:r>
      <w:r>
        <w:rPr>
          <w:u w:val="single"/>
        </w:rPr>
        <w:t>EXPLORERS CLUB-MORTON ESPEDITION [sic] 1953, OTTO WM. GEIST IN CHARGE</w:t>
      </w:r>
      <w:r>
        <w:t xml:space="preserve"> </w:t>
      </w:r>
      <w:r w:rsidR="00B43AEB">
        <w:br/>
      </w:r>
      <w:r>
        <w:t xml:space="preserve">(1952; unpublished; Rasmuson Library, </w:t>
      </w:r>
      <w:r w:rsidR="00B43AEB">
        <w:t>University of Alaska–Fairbanks</w:t>
      </w:r>
      <w:r>
        <w:t xml:space="preserve">, </w:t>
      </w:r>
      <w:r w:rsidR="00B43AEB">
        <w:t>Fairbanks AK</w:t>
      </w:r>
      <w:r>
        <w:t>).</w:t>
      </w:r>
    </w:p>
    <w:p w14:paraId="5A9F294E" w14:textId="77777777" w:rsidR="00647E16" w:rsidRDefault="00647E16">
      <w:pPr>
        <w:rPr>
          <w:spacing w:val="-1"/>
        </w:rPr>
      </w:pPr>
    </w:p>
    <w:p w14:paraId="270081FC" w14:textId="77777777" w:rsidR="00647E16" w:rsidRDefault="00647E16">
      <w:pPr>
        <w:rPr>
          <w:spacing w:val="-1"/>
        </w:rPr>
      </w:pPr>
      <w:r>
        <w:rPr>
          <w:spacing w:val="-1"/>
        </w:rPr>
        <w:t>Geist reported on his 1952 and 1953 expeditions in:</w:t>
      </w:r>
    </w:p>
    <w:p w14:paraId="5987628F" w14:textId="77777777" w:rsidR="00647E16" w:rsidRDefault="00647E16">
      <w:pPr>
        <w:pStyle w:val="Hanging5"/>
      </w:pPr>
      <w:r>
        <w:t>    </w:t>
      </w:r>
      <w:r w:rsidR="00B43AEB">
        <w:t>●</w:t>
      </w:r>
      <w:r>
        <w:t>  </w:t>
      </w:r>
      <w:r>
        <w:rPr>
          <w:u w:val="single"/>
        </w:rPr>
        <w:t xml:space="preserve">SCIENTIFIC INVESTIGATIONS IN THE </w:t>
      </w:r>
      <w:r w:rsidR="00B43AEB">
        <w:rPr>
          <w:u w:val="single"/>
        </w:rPr>
        <w:t>OLD CROW</w:t>
      </w:r>
      <w:r>
        <w:rPr>
          <w:u w:val="single"/>
        </w:rPr>
        <w:t xml:space="preserve"> AND </w:t>
      </w:r>
      <w:r w:rsidR="00B43AEB">
        <w:rPr>
          <w:u w:val="single"/>
        </w:rPr>
        <w:t>PORCUPINE RIVER</w:t>
      </w:r>
      <w:r>
        <w:rPr>
          <w:u w:val="single"/>
        </w:rPr>
        <w:t xml:space="preserve"> REGIONS OF ALASKA AND YUKON TERRITORY, 1952</w:t>
      </w:r>
      <w:r w:rsidR="00B43AEB">
        <w:rPr>
          <w:u w:val="single"/>
        </w:rPr>
        <w:noBreakHyphen/>
        <w:t>1</w:t>
      </w:r>
      <w:r>
        <w:rPr>
          <w:u w:val="single"/>
        </w:rPr>
        <w:t>953</w:t>
      </w:r>
      <w:r>
        <w:t xml:space="preserve"> </w:t>
      </w:r>
      <w:r w:rsidR="00B43AEB">
        <w:br/>
      </w:r>
      <w:r>
        <w:t xml:space="preserve">(1953; unpublished; Rasmuson Library, </w:t>
      </w:r>
      <w:r w:rsidR="00B43AEB">
        <w:t>University of Alaska–Fairbanks</w:t>
      </w:r>
      <w:r>
        <w:t xml:space="preserve">, </w:t>
      </w:r>
      <w:r w:rsidR="00B43AEB">
        <w:t>Fairbanks AK</w:t>
      </w:r>
      <w:r>
        <w:t>).</w:t>
      </w:r>
    </w:p>
    <w:p w14:paraId="39DCE2C3" w14:textId="77777777" w:rsidR="00647E16" w:rsidRDefault="00647E16">
      <w:pPr>
        <w:rPr>
          <w:spacing w:val="-1"/>
        </w:rPr>
      </w:pPr>
    </w:p>
    <w:p w14:paraId="69F4325F" w14:textId="77777777" w:rsidR="00647E16" w:rsidRDefault="00647E16">
      <w:pPr>
        <w:rPr>
          <w:spacing w:val="-1"/>
        </w:rPr>
      </w:pPr>
      <w:r>
        <w:rPr>
          <w:spacing w:val="-1"/>
        </w:rPr>
        <w:t>During the summers of 1959</w:t>
      </w:r>
      <w:r w:rsidR="00B43AEB">
        <w:rPr>
          <w:spacing w:val="-1"/>
        </w:rPr>
        <w:noBreakHyphen/>
        <w:t>1</w:t>
      </w:r>
      <w:r>
        <w:rPr>
          <w:spacing w:val="-1"/>
        </w:rPr>
        <w:t xml:space="preserve">961, Geist conducted expeditions to various rivers on the </w:t>
      </w:r>
      <w:r w:rsidR="002D02CD">
        <w:rPr>
          <w:spacing w:val="-1"/>
        </w:rPr>
        <w:t>North Slope</w:t>
      </w:r>
      <w:r>
        <w:rPr>
          <w:spacing w:val="-1"/>
        </w:rPr>
        <w:t>.  Funded by a contract with the Office of Naval Research, he collected Pleistocene fossils and natural history specimens.  He wrote two reports on this work:</w:t>
      </w:r>
    </w:p>
    <w:p w14:paraId="583D570E" w14:textId="77777777" w:rsidR="00647E16" w:rsidRDefault="00647E16">
      <w:pPr>
        <w:pStyle w:val="Hanging5"/>
      </w:pPr>
      <w:r>
        <w:t>    </w:t>
      </w:r>
      <w:r w:rsidR="00B43AEB">
        <w:t>●</w:t>
      </w:r>
      <w:r>
        <w:t>  </w:t>
      </w:r>
      <w:r>
        <w:rPr>
          <w:u w:val="single"/>
        </w:rPr>
        <w:t>SHORT ITINERARY AND SUMMARY</w:t>
      </w:r>
      <w:r w:rsidR="00B43AEB">
        <w:rPr>
          <w:u w:val="single"/>
        </w:rPr>
        <w:t xml:space="preserve">:  </w:t>
      </w:r>
      <w:r>
        <w:rPr>
          <w:u w:val="single"/>
        </w:rPr>
        <w:t>SCIENTIFIC WORK CARRIED ON IN ARCTIC ALAS</w:t>
      </w:r>
      <w:r w:rsidR="00B43AEB">
        <w:rPr>
          <w:u w:val="single"/>
        </w:rPr>
        <w:t>KA UNDER GRANTS ONR</w:t>
      </w:r>
      <w:r w:rsidR="00B43AEB">
        <w:rPr>
          <w:u w:val="single"/>
        </w:rPr>
        <w:noBreakHyphen/>
        <w:t>247 AND ONR</w:t>
      </w:r>
      <w:r w:rsidR="00B43AEB">
        <w:rPr>
          <w:u w:val="single"/>
        </w:rPr>
        <w:noBreakHyphen/>
      </w:r>
      <w:r>
        <w:rPr>
          <w:u w:val="single"/>
        </w:rPr>
        <w:t>254</w:t>
      </w:r>
      <w:r>
        <w:t xml:space="preserve"> </w:t>
      </w:r>
      <w:r w:rsidR="00B43AEB">
        <w:br/>
      </w:r>
      <w:r>
        <w:t xml:space="preserve">(1962; unpublished; Rasmuson Library, </w:t>
      </w:r>
      <w:r w:rsidR="00B43AEB">
        <w:t>University of Alaska–Fairbanks</w:t>
      </w:r>
      <w:r>
        <w:t xml:space="preserve">, </w:t>
      </w:r>
      <w:r w:rsidR="00B43AEB">
        <w:t>Fairbanks AK</w:t>
      </w:r>
      <w:r>
        <w:t>).</w:t>
      </w:r>
    </w:p>
    <w:p w14:paraId="4441872E" w14:textId="77777777" w:rsidR="00647E16" w:rsidRDefault="00647E16">
      <w:pPr>
        <w:pStyle w:val="Hanging5"/>
      </w:pPr>
      <w:r>
        <w:t>    </w:t>
      </w:r>
      <w:r w:rsidR="00B43AEB">
        <w:t>●</w:t>
      </w:r>
      <w:r>
        <w:t>  </w:t>
      </w:r>
      <w:r>
        <w:rPr>
          <w:u w:val="single"/>
        </w:rPr>
        <w:t>COLLECTING PLEISTOCENE FOSSILS AND NATURAL HISTORY MATERIAL IN ARCTIC ALASKA RIVER BASINS, 1959, 1960 AND 1961</w:t>
      </w:r>
      <w:r>
        <w:t xml:space="preserve"> </w:t>
      </w:r>
      <w:r w:rsidR="00B43AEB">
        <w:br/>
      </w:r>
      <w:r>
        <w:t xml:space="preserve">(1962; unpublished; Rasmuson Library, </w:t>
      </w:r>
      <w:r w:rsidR="00B43AEB">
        <w:t>University of Alaska–Fairbanks</w:t>
      </w:r>
      <w:r>
        <w:t xml:space="preserve">, </w:t>
      </w:r>
      <w:r w:rsidR="00B43AEB">
        <w:t>Fairbanks AK</w:t>
      </w:r>
      <w:r>
        <w:t>).</w:t>
      </w:r>
    </w:p>
    <w:p w14:paraId="20EBDA69" w14:textId="77777777" w:rsidR="00647E16" w:rsidRDefault="00647E16">
      <w:pPr>
        <w:rPr>
          <w:spacing w:val="-1"/>
        </w:rPr>
      </w:pPr>
    </w:p>
    <w:p w14:paraId="1326BACD" w14:textId="77777777" w:rsidR="00647E16" w:rsidRDefault="00647E16">
      <w:pPr>
        <w:rPr>
          <w:spacing w:val="-1"/>
        </w:rPr>
      </w:pPr>
      <w:r>
        <w:rPr>
          <w:spacing w:val="-1"/>
        </w:rPr>
        <w:t>MISCELLANEOUS:</w:t>
      </w:r>
    </w:p>
    <w:p w14:paraId="4FD8F6FB" w14:textId="77777777" w:rsidR="00647E16" w:rsidRDefault="00647E16">
      <w:pPr>
        <w:rPr>
          <w:spacing w:val="-1"/>
        </w:rPr>
      </w:pPr>
    </w:p>
    <w:p w14:paraId="5187D0FA" w14:textId="77777777" w:rsidR="00647E16" w:rsidRDefault="00647E16">
      <w:pPr>
        <w:rPr>
          <w:spacing w:val="-1"/>
        </w:rPr>
      </w:pPr>
      <w:r>
        <w:rPr>
          <w:spacing w:val="-1"/>
        </w:rPr>
        <w:t xml:space="preserve">Ornithological work by Geist, his assistants, and various </w:t>
      </w:r>
      <w:r w:rsidR="00B43AEB">
        <w:rPr>
          <w:spacing w:val="-1"/>
        </w:rPr>
        <w:t>St. Lawrence</w:t>
      </w:r>
      <w:r>
        <w:rPr>
          <w:spacing w:val="-1"/>
        </w:rPr>
        <w:t xml:space="preserve"> Island </w:t>
      </w:r>
      <w:r w:rsidR="00B43AEB">
        <w:rPr>
          <w:spacing w:val="-1"/>
        </w:rPr>
        <w:t>Yupik</w:t>
      </w:r>
      <w:r w:rsidR="008B4E9F">
        <w:rPr>
          <w:spacing w:val="-1"/>
        </w:rPr>
        <w:t>s resulted in 15 </w:t>
      </w:r>
      <w:r>
        <w:rPr>
          <w:spacing w:val="-1"/>
        </w:rPr>
        <w:t xml:space="preserve">species new to </w:t>
      </w:r>
      <w:r w:rsidR="00B43AEB">
        <w:rPr>
          <w:spacing w:val="-1"/>
        </w:rPr>
        <w:t>St. Lawrence</w:t>
      </w:r>
      <w:r>
        <w:rPr>
          <w:spacing w:val="-1"/>
        </w:rPr>
        <w:t xml:space="preserve"> Island.</w:t>
      </w:r>
    </w:p>
    <w:p w14:paraId="6268DFD5" w14:textId="77777777" w:rsidR="00647E16" w:rsidRDefault="00647E16">
      <w:pPr>
        <w:rPr>
          <w:spacing w:val="-1"/>
        </w:rPr>
      </w:pPr>
      <w:r>
        <w:rPr>
          <w:spacing w:val="-1"/>
        </w:rPr>
        <w:t>(See Geist &amp; Rainey 1936</w:t>
      </w:r>
      <w:r w:rsidR="00B43AEB">
        <w:rPr>
          <w:spacing w:val="-1"/>
        </w:rPr>
        <w:t>, p. </w:t>
      </w:r>
      <w:r>
        <w:rPr>
          <w:spacing w:val="-1"/>
        </w:rPr>
        <w:t>375.)</w:t>
      </w:r>
    </w:p>
    <w:p w14:paraId="6C5FE67D" w14:textId="77777777" w:rsidR="00647E16" w:rsidRDefault="00647E16">
      <w:pPr>
        <w:rPr>
          <w:spacing w:val="-1"/>
        </w:rPr>
      </w:pPr>
    </w:p>
    <w:p w14:paraId="361A29C5" w14:textId="77777777" w:rsidR="008A5453" w:rsidRDefault="00647E16">
      <w:pPr>
        <w:rPr>
          <w:spacing w:val="-1"/>
        </w:rPr>
      </w:pPr>
      <w:r>
        <w:rPr>
          <w:spacing w:val="-1"/>
        </w:rPr>
        <w:t>The work of Geist himself is unclear.  Murie 1936 rarely mentions him by name, and even then, it’s unclear whether he killed the specimen</w:t>
      </w:r>
      <w:r w:rsidR="00B43AEB">
        <w:rPr>
          <w:spacing w:val="-1"/>
        </w:rPr>
        <w:t>s himself or just acquired them</w:t>
      </w:r>
      <w:r>
        <w:rPr>
          <w:spacing w:val="-1"/>
        </w:rPr>
        <w:t>.</w:t>
      </w:r>
    </w:p>
    <w:p w14:paraId="24C134D3" w14:textId="77777777" w:rsidR="008A5453" w:rsidRDefault="008A5453">
      <w:pPr>
        <w:rPr>
          <w:spacing w:val="-1"/>
        </w:rPr>
      </w:pPr>
    </w:p>
    <w:p w14:paraId="2314365B" w14:textId="77777777" w:rsidR="008A5453" w:rsidRDefault="00B43AEB">
      <w:pPr>
        <w:rPr>
          <w:spacing w:val="-1"/>
        </w:rPr>
      </w:pPr>
      <w:r>
        <w:rPr>
          <w:spacing w:val="-1"/>
        </w:rPr>
        <w:t>Geist’s most significant records include:</w:t>
      </w:r>
    </w:p>
    <w:p w14:paraId="59760145" w14:textId="77777777" w:rsidR="00647E16" w:rsidRDefault="00647E16">
      <w:pPr>
        <w:pStyle w:val="Hanging5"/>
      </w:pPr>
      <w:r>
        <w:t>    </w:t>
      </w:r>
      <w:r w:rsidR="00B43AEB">
        <w:t>●</w:t>
      </w:r>
      <w:r>
        <w:t>  (</w:t>
      </w:r>
      <w:r>
        <w:rPr>
          <w:i/>
        </w:rPr>
        <w:t>gutturalis</w:t>
      </w:r>
      <w:r>
        <w:t xml:space="preserve"> = AMUR) BARN SWALLOW.</w:t>
      </w:r>
      <w:r>
        <w:br/>
      </w:r>
      <w:r w:rsidR="00B43AEB">
        <w:t>Subspecies’ first North American record.</w:t>
      </w:r>
      <w:r w:rsidR="00B43AEB">
        <w:br/>
        <w:t>Someone, possibly Otto W. Geist, killed or otherwise obtained one on St. Lawrence Island in spring 1934; Murie #????.</w:t>
      </w:r>
      <w:r w:rsidR="00B43AEB">
        <w:br/>
        <w:t xml:space="preserve">Published in </w:t>
      </w:r>
      <w:r w:rsidR="00B43AEB">
        <w:rPr>
          <w:spacing w:val="-1"/>
        </w:rPr>
        <w:t xml:space="preserve">Murie 1936, p. 374 (as </w:t>
      </w:r>
      <w:r w:rsidR="00B43AEB">
        <w:rPr>
          <w:i/>
          <w:spacing w:val="-1"/>
        </w:rPr>
        <w:t>Hirundo erythrogaster</w:t>
      </w:r>
      <w:r w:rsidR="00B43AEB">
        <w:rPr>
          <w:spacing w:val="-1"/>
        </w:rPr>
        <w:t xml:space="preserve">, with no mention of subspecies or who killed the specimen); Friedmann 1939, p. 37 (as Amur Barn Swallow, reporting that a belated examination found that the bird, whose collector wasn’t cited, was </w:t>
      </w:r>
      <w:r w:rsidR="00B43AEB">
        <w:rPr>
          <w:i/>
          <w:spacing w:val="-1"/>
        </w:rPr>
        <w:t>gutturalis</w:t>
      </w:r>
      <w:r w:rsidR="00B43AEB">
        <w:rPr>
          <w:spacing w:val="-1"/>
        </w:rPr>
        <w:t>, the Amur-Ussuriland subspecies of the Russki Far East); Gabrielson &amp; Lincoln 1959, p. 602 (as Amur Barn Swallow, erroneously saying it was ”collected by Murie”).</w:t>
      </w:r>
    </w:p>
    <w:p w14:paraId="1F1BA775" w14:textId="77777777" w:rsidR="00647E16" w:rsidRDefault="00647E16">
      <w:pPr>
        <w:pStyle w:val="Hanging5"/>
      </w:pPr>
      <w:r>
        <w:t>    </w:t>
      </w:r>
      <w:r w:rsidR="00B43AEB">
        <w:t>●</w:t>
      </w:r>
      <w:r>
        <w:t>  (</w:t>
      </w:r>
      <w:r>
        <w:rPr>
          <w:i/>
        </w:rPr>
        <w:t>kamtschatkensis</w:t>
      </w:r>
      <w:r>
        <w:t xml:space="preserve">) </w:t>
      </w:r>
      <w:r w:rsidR="00B43AEB">
        <w:t>ROUGH</w:t>
      </w:r>
      <w:r w:rsidR="00B43AEB">
        <w:noBreakHyphen/>
        <w:t>LEGGED</w:t>
      </w:r>
      <w:r>
        <w:t xml:space="preserve"> HAWK.</w:t>
      </w:r>
      <w:r>
        <w:br/>
      </w:r>
      <w:r w:rsidR="00B43AEB">
        <w:t>St. Lawrence</w:t>
      </w:r>
      <w:r>
        <w:t xml:space="preserve"> Island’s first record.</w:t>
      </w:r>
      <w:r>
        <w:br/>
        <w:t>Otto W. Geist killed or otherwise obtained a female at Gambell on 20 Sep 1934.  Someone killed another a few days later, but it wasn’t preserved.</w:t>
      </w:r>
      <w:r>
        <w:br/>
        <w:t>Published in Murie 1936</w:t>
      </w:r>
      <w:r w:rsidR="00B43AEB">
        <w:t>, p. </w:t>
      </w:r>
      <w:r>
        <w:t xml:space="preserve">367 (which said “collected by </w:t>
      </w:r>
      <w:r w:rsidR="00B43AEB">
        <w:t>Mr. </w:t>
      </w:r>
      <w:r>
        <w:t>Geist”).</w:t>
      </w:r>
    </w:p>
    <w:p w14:paraId="02F402DB" w14:textId="77777777" w:rsidR="008A5453" w:rsidRDefault="00B43AEB">
      <w:pPr>
        <w:pStyle w:val="Hanging5"/>
      </w:pPr>
      <w:r>
        <w:t>    ●  (</w:t>
      </w:r>
      <w:r>
        <w:rPr>
          <w:i/>
        </w:rPr>
        <w:t>variegatus</w:t>
      </w:r>
      <w:r>
        <w:t>) WHIMBREL.</w:t>
      </w:r>
      <w:r>
        <w:br/>
        <w:t>Subspecies’ first North American record.</w:t>
      </w:r>
      <w:r>
        <w:br/>
        <w:t>M[</w:t>
      </w:r>
      <w:r>
        <w:rPr>
          <w:highlight w:val="yellow"/>
        </w:rPr>
        <w:t>oses?</w:t>
      </w:r>
      <w:r>
        <w:t>] Echak, a St. Lawrence Island Yupik Eskimo resident of Gambell, killed a female of unrecorded age at Gambell on 11 Aug 1933; UAM #1,482.  Otto Geist, a University of Alaska–Fairbanks archaeologist working near Savoonga, somehow acquired the specimen.</w:t>
      </w:r>
      <w:r>
        <w:br/>
        <w:t xml:space="preserve">Published in Murie 1936, p. 369 (as Hudsonian Curlew, not naming Echak); Portenko 1972, p. 323 (which recognized it as </w:t>
      </w:r>
      <w:r>
        <w:rPr>
          <w:i/>
        </w:rPr>
        <w:t>variegatus</w:t>
      </w:r>
      <w:r>
        <w:t>, just citing Murie 1936 without naming Echak); Portenko 1981, p. 338 (which just cited Murie 1936, without naming Echak); Gibson 1981 (“Migrant…”), p. 69 (which just said “M. Echak”).</w:t>
      </w:r>
      <w:r>
        <w:br/>
        <w:t>[</w:t>
      </w:r>
      <w:r>
        <w:rPr>
          <w:i/>
        </w:rPr>
        <w:t>The UAM specimen database claimed this specimen wasn’t identified to subspecies until 1972, but it was included in Portenko 1972, p. 323, as variegatus</w:t>
      </w:r>
      <w:r>
        <w:t>.]</w:t>
      </w:r>
    </w:p>
    <w:p w14:paraId="661E4CBF" w14:textId="77777777" w:rsidR="00647E16" w:rsidRDefault="00647E16">
      <w:pPr>
        <w:pStyle w:val="Hanging5"/>
        <w:rPr>
          <w:spacing w:val="-1"/>
        </w:rPr>
      </w:pPr>
    </w:p>
    <w:p w14:paraId="33731647" w14:textId="77777777" w:rsidR="00647E16" w:rsidRDefault="00647E16">
      <w:pPr>
        <w:rPr>
          <w:spacing w:val="-1"/>
        </w:rPr>
      </w:pPr>
      <w:r>
        <w:rPr>
          <w:spacing w:val="-1"/>
        </w:rPr>
        <w:t xml:space="preserve">The Washington State Museum at the University of Washington (Seattle, Washington) received some of Geist’s specimens, including </w:t>
      </w:r>
      <w:r w:rsidR="00B43AEB">
        <w:rPr>
          <w:spacing w:val="-1"/>
        </w:rPr>
        <w:t>St. Lawrence</w:t>
      </w:r>
      <w:r>
        <w:rPr>
          <w:spacing w:val="-1"/>
        </w:rPr>
        <w:t xml:space="preserve"> Island’s first </w:t>
      </w:r>
      <w:r w:rsidR="00B43AEB">
        <w:rPr>
          <w:spacing w:val="-1"/>
        </w:rPr>
        <w:t>Fork</w:t>
      </w:r>
      <w:r w:rsidR="00B43AEB">
        <w:rPr>
          <w:spacing w:val="-1"/>
        </w:rPr>
        <w:noBreakHyphen/>
        <w:t>tailed</w:t>
      </w:r>
      <w:r>
        <w:rPr>
          <w:spacing w:val="-1"/>
        </w:rPr>
        <w:t xml:space="preserve"> </w:t>
      </w:r>
      <w:r w:rsidR="00B43AEB">
        <w:rPr>
          <w:spacing w:val="-1"/>
        </w:rPr>
        <w:t>Storm</w:t>
      </w:r>
      <w:r w:rsidR="00B43AEB">
        <w:rPr>
          <w:spacing w:val="-1"/>
        </w:rPr>
        <w:noBreakHyphen/>
        <w:t>Petrel</w:t>
      </w:r>
      <w:r>
        <w:rPr>
          <w:spacing w:val="-1"/>
        </w:rPr>
        <w:t>.</w:t>
      </w:r>
    </w:p>
    <w:p w14:paraId="612A78EF" w14:textId="77777777" w:rsidR="00647E16" w:rsidRDefault="00647E16">
      <w:pPr>
        <w:rPr>
          <w:spacing w:val="-1"/>
        </w:rPr>
      </w:pPr>
      <w:r>
        <w:rPr>
          <w:spacing w:val="-1"/>
        </w:rPr>
        <w:t>(See Geist &amp; Rainey 1936</w:t>
      </w:r>
      <w:r w:rsidR="00B43AEB">
        <w:rPr>
          <w:spacing w:val="-1"/>
        </w:rPr>
        <w:t>, p. </w:t>
      </w:r>
      <w:r>
        <w:rPr>
          <w:spacing w:val="-1"/>
        </w:rPr>
        <w:t>364.)</w:t>
      </w:r>
    </w:p>
    <w:p w14:paraId="356E4C2E" w14:textId="77777777" w:rsidR="00647E16" w:rsidRDefault="00647E16">
      <w:pPr>
        <w:rPr>
          <w:spacing w:val="-1"/>
        </w:rPr>
      </w:pPr>
    </w:p>
    <w:p w14:paraId="636D5501"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listed 112</w:t>
      </w:r>
      <w:r w:rsidR="00B43AEB">
        <w:rPr>
          <w:spacing w:val="-1"/>
        </w:rPr>
        <w:t> </w:t>
      </w:r>
      <w:r w:rsidR="00647E16">
        <w:rPr>
          <w:spacing w:val="-1"/>
        </w:rPr>
        <w:t xml:space="preserve">specimens killed or otherwise obtained by Geist on </w:t>
      </w:r>
      <w:r w:rsidR="00B43AEB">
        <w:rPr>
          <w:spacing w:val="-1"/>
        </w:rPr>
        <w:t>St. Lawrence</w:t>
      </w:r>
      <w:r w:rsidR="00647E16">
        <w:rPr>
          <w:spacing w:val="-1"/>
        </w:rPr>
        <w:t xml:space="preserve"> Island during 1928</w:t>
      </w:r>
      <w:r w:rsidR="00B43AEB">
        <w:rPr>
          <w:spacing w:val="-1"/>
        </w:rPr>
        <w:noBreakHyphen/>
        <w:t>1</w:t>
      </w:r>
      <w:r w:rsidR="00647E16">
        <w:rPr>
          <w:spacing w:val="-1"/>
        </w:rPr>
        <w:t xml:space="preserve">932 (except for one claiming to be from Iditarod on 18 Mar 1921).  It also has a number of specimens killed by </w:t>
      </w:r>
      <w:r w:rsidR="00647E16">
        <w:t>Raymond M[aurice] Gilmore (1907</w:t>
      </w:r>
      <w:r w:rsidR="00B43AEB">
        <w:noBreakHyphen/>
        <w:t>1</w:t>
      </w:r>
      <w:r w:rsidR="00647E16">
        <w:t>983)</w:t>
      </w:r>
      <w:r w:rsidR="0024231A">
        <w:t xml:space="preserve"> of New York</w:t>
      </w:r>
      <w:r w:rsidR="00647E16">
        <w:rPr>
          <w:spacing w:val="-1"/>
        </w:rPr>
        <w:t xml:space="preserve"> from the same area and period that cite Geist as secondary collector.</w:t>
      </w:r>
    </w:p>
    <w:p w14:paraId="7462EE76" w14:textId="77777777" w:rsidR="00647E16" w:rsidRDefault="00647E16"/>
    <w:p w14:paraId="126322AD" w14:textId="77777777" w:rsidR="008A5453" w:rsidRDefault="00B43AEB">
      <w:r>
        <w:t xml:space="preserve">The </w:t>
      </w:r>
      <w:r w:rsidR="005E02D9">
        <w:rPr>
          <w:spacing w:val="-1"/>
        </w:rPr>
        <w:t>University of Alaska Museum [of the North]</w:t>
      </w:r>
      <w:r w:rsidR="001F13C3">
        <w:rPr>
          <w:spacing w:val="-1"/>
        </w:rPr>
        <w:t xml:space="preserve"> (Fairbanks</w:t>
      </w:r>
      <w:r>
        <w:rPr>
          <w:spacing w:val="-1"/>
        </w:rPr>
        <w:t>, Alaska)</w:t>
      </w:r>
      <w:r>
        <w:t xml:space="preserve"> bird specimen database (in 2011) listed Geist as preparator in many specimens.  The only record claiming Geist as a collector was erroneous, with a Remark naming the actual collector.</w:t>
      </w:r>
    </w:p>
    <w:p w14:paraId="0035F96E" w14:textId="77777777" w:rsidR="008A5453" w:rsidRDefault="008A5453"/>
    <w:p w14:paraId="31AE9561" w14:textId="77777777" w:rsidR="00647E16" w:rsidRDefault="00647E16">
      <w:r>
        <w:rPr>
          <w:b/>
        </w:rPr>
        <w:t>PERSONAL HISTORY:</w:t>
      </w:r>
    </w:p>
    <w:p w14:paraId="11A5685C" w14:textId="77777777" w:rsidR="00647E16" w:rsidRDefault="00647E16">
      <w:pPr>
        <w:rPr>
          <w:spacing w:val="-1"/>
        </w:rPr>
      </w:pPr>
    </w:p>
    <w:p w14:paraId="11A1432D" w14:textId="77777777" w:rsidR="00647E16" w:rsidRDefault="00647E16">
      <w:pPr>
        <w:rPr>
          <w:spacing w:val="-1"/>
        </w:rPr>
      </w:pPr>
      <w:r>
        <w:rPr>
          <w:spacing w:val="-1"/>
        </w:rPr>
        <w:t>Geist w</w:t>
      </w:r>
      <w:r w:rsidR="00B43AEB">
        <w:rPr>
          <w:spacing w:val="-1"/>
        </w:rPr>
        <w:t>as born on 27 Dec 1888 in Kirch</w:t>
      </w:r>
      <w:r w:rsidR="00B43AEB">
        <w:rPr>
          <w:spacing w:val="-1"/>
        </w:rPr>
        <w:noBreakHyphen/>
      </w:r>
      <w:r>
        <w:rPr>
          <w:spacing w:val="-1"/>
        </w:rPr>
        <w:t>Eiselfing</w:t>
      </w:r>
      <w:r w:rsidR="00B43AEB">
        <w:rPr>
          <w:spacing w:val="-1"/>
        </w:rPr>
        <w:t xml:space="preserve"> in the</w:t>
      </w:r>
      <w:r>
        <w:rPr>
          <w:spacing w:val="-1"/>
        </w:rPr>
        <w:t xml:space="preserve"> </w:t>
      </w:r>
      <w:r w:rsidR="00B43AEB">
        <w:rPr>
          <w:spacing w:val="-1"/>
        </w:rPr>
        <w:t>Oberb</w:t>
      </w:r>
      <w:r>
        <w:rPr>
          <w:spacing w:val="-1"/>
        </w:rPr>
        <w:t>a</w:t>
      </w:r>
      <w:r w:rsidR="00B43AEB">
        <w:rPr>
          <w:spacing w:val="-1"/>
        </w:rPr>
        <w:t>yern region of Bayern</w:t>
      </w:r>
      <w:r>
        <w:rPr>
          <w:spacing w:val="-1"/>
        </w:rPr>
        <w:t xml:space="preserve">, </w:t>
      </w:r>
      <w:r w:rsidR="00B43AEB">
        <w:rPr>
          <w:spacing w:val="-1"/>
        </w:rPr>
        <w:t>Deutschland</w:t>
      </w:r>
      <w:r>
        <w:rPr>
          <w:spacing w:val="-1"/>
        </w:rPr>
        <w:t>.  His father was Franz Anton</w:t>
      </w:r>
      <w:r w:rsidR="00610F47">
        <w:rPr>
          <w:spacing w:val="-1"/>
        </w:rPr>
        <w:t>/Antone</w:t>
      </w:r>
      <w:r>
        <w:rPr>
          <w:spacing w:val="-1"/>
        </w:rPr>
        <w:t xml:space="preserve"> Geist (1845</w:t>
      </w:r>
      <w:r w:rsidR="00B43AEB">
        <w:rPr>
          <w:spacing w:val="-1"/>
        </w:rPr>
        <w:noBreakHyphen/>
      </w:r>
      <w:r w:rsidR="00610F47">
        <w:rPr>
          <w:spacing w:val="-1"/>
        </w:rPr>
        <w:t>1920</w:t>
      </w:r>
      <w:r>
        <w:rPr>
          <w:spacing w:val="-1"/>
        </w:rPr>
        <w:t xml:space="preserve">), a teacher who would become Superintendent of Schools at Eiselfing and be City Clerk of three municipalities.  His mother was </w:t>
      </w:r>
      <w:r w:rsidRPr="00610F47">
        <w:rPr>
          <w:spacing w:val="-1"/>
        </w:rPr>
        <w:t xml:space="preserve">Mathilde </w:t>
      </w:r>
      <w:r w:rsidR="00610F47" w:rsidRPr="00610F47">
        <w:rPr>
          <w:spacing w:val="-1"/>
        </w:rPr>
        <w:t>Benz</w:t>
      </w:r>
      <w:r>
        <w:rPr>
          <w:spacing w:val="-1"/>
        </w:rPr>
        <w:t xml:space="preserve"> (Geist)</w:t>
      </w:r>
      <w:r w:rsidR="00610F47">
        <w:rPr>
          <w:spacing w:val="-1"/>
        </w:rPr>
        <w:t xml:space="preserve"> (1851</w:t>
      </w:r>
      <w:r w:rsidR="00610F47">
        <w:rPr>
          <w:spacing w:val="-1"/>
        </w:rPr>
        <w:noBreakHyphen/>
        <w:t>1927) of Deutschland</w:t>
      </w:r>
      <w:r>
        <w:rPr>
          <w:spacing w:val="-1"/>
        </w:rPr>
        <w:t>.  They had fourteen other children (he was their eleventh):</w:t>
      </w:r>
    </w:p>
    <w:p w14:paraId="729AE033" w14:textId="77777777" w:rsidR="00647E16" w:rsidRDefault="00647E16">
      <w:pPr>
        <w:pStyle w:val="Hanging5"/>
      </w:pPr>
      <w:r>
        <w:t>    </w:t>
      </w:r>
      <w:r w:rsidR="00B43AEB">
        <w:t>●</w:t>
      </w:r>
      <w:r>
        <w:t xml:space="preserve">  Mathilde Geist.  </w:t>
      </w:r>
      <w:r w:rsidR="00610F47">
        <w:br/>
      </w:r>
      <w:r>
        <w:t>She would marry Josef Maier and live in Schwabniederhofen, and Geist would go to live with them when he was nine.</w:t>
      </w:r>
    </w:p>
    <w:p w14:paraId="3A97EFFA" w14:textId="77777777" w:rsidR="00647E16" w:rsidRDefault="00647E16">
      <w:pPr>
        <w:pStyle w:val="Hanging5"/>
      </w:pPr>
      <w:r>
        <w:t>    </w:t>
      </w:r>
      <w:r w:rsidR="00B43AEB">
        <w:t>●</w:t>
      </w:r>
      <w:r>
        <w:t xml:space="preserve">  Karl </w:t>
      </w:r>
      <w:r w:rsidR="00610F47">
        <w:t xml:space="preserve">Joseph </w:t>
      </w:r>
      <w:r>
        <w:t>Geist</w:t>
      </w:r>
      <w:r w:rsidR="00610F47">
        <w:t xml:space="preserve"> (b. 1879; d. 1970)</w:t>
      </w:r>
      <w:r>
        <w:t>.</w:t>
      </w:r>
    </w:p>
    <w:p w14:paraId="71DE0F93" w14:textId="77777777" w:rsidR="00610F47" w:rsidRDefault="00610F47" w:rsidP="00610F47">
      <w:pPr>
        <w:pStyle w:val="Hanging5"/>
      </w:pPr>
      <w:r>
        <w:t>    ●  Sigismund Geist (b. 1885; d. ????).</w:t>
      </w:r>
      <w:r>
        <w:br/>
        <w:t>He would study bookbinding.</w:t>
      </w:r>
    </w:p>
    <w:p w14:paraId="6F087EB9" w14:textId="77777777" w:rsidR="00647E16" w:rsidRDefault="00647E16">
      <w:pPr>
        <w:pStyle w:val="Hanging5"/>
      </w:pPr>
      <w:r>
        <w:t>    </w:t>
      </w:r>
      <w:r w:rsidR="00B43AEB">
        <w:t>●</w:t>
      </w:r>
      <w:r w:rsidR="00610F47">
        <w:t>  Josef “Joseph</w:t>
      </w:r>
      <w:r>
        <w:t xml:space="preserve">” Geist </w:t>
      </w:r>
      <w:r w:rsidR="00B43AEB">
        <w:t>(b. </w:t>
      </w:r>
      <w:r w:rsidR="00610F47">
        <w:t>19 Mar </w:t>
      </w:r>
      <w:r>
        <w:t xml:space="preserve">1890 in </w:t>
      </w:r>
      <w:r w:rsidR="00610F47">
        <w:rPr>
          <w:spacing w:val="-1"/>
        </w:rPr>
        <w:t>Kirch</w:t>
      </w:r>
      <w:r w:rsidR="00610F47">
        <w:rPr>
          <w:spacing w:val="-1"/>
        </w:rPr>
        <w:noBreakHyphen/>
        <w:t>Eiselfing, Bayern, Deutschland</w:t>
      </w:r>
      <w:r w:rsidR="00B43AEB">
        <w:t>; d. </w:t>
      </w:r>
      <w:r w:rsidR="00610F47">
        <w:t>17 Jul </w:t>
      </w:r>
      <w:r>
        <w:t xml:space="preserve">1953 in </w:t>
      </w:r>
      <w:r w:rsidR="00610F47">
        <w:t>Ketchikan AK</w:t>
      </w:r>
      <w:r>
        <w:t>).</w:t>
      </w:r>
    </w:p>
    <w:p w14:paraId="33F27705" w14:textId="77777777" w:rsidR="00647E16" w:rsidRDefault="00647E16">
      <w:pPr>
        <w:pStyle w:val="Hanging5"/>
      </w:pPr>
      <w:r>
        <w:t>    </w:t>
      </w:r>
      <w:r w:rsidR="00B43AEB">
        <w:t>●</w:t>
      </w:r>
      <w:r>
        <w:t>  Anton Geist</w:t>
      </w:r>
      <w:r w:rsidR="00610F47">
        <w:t xml:space="preserve"> (b. 1891; d. 1982)</w:t>
      </w:r>
      <w:r>
        <w:t>.</w:t>
      </w:r>
    </w:p>
    <w:p w14:paraId="77CCBF5F" w14:textId="77777777" w:rsidR="00610F47" w:rsidRDefault="00610F47" w:rsidP="00610F47">
      <w:pPr>
        <w:pStyle w:val="Hanging5"/>
      </w:pPr>
      <w:r>
        <w:t>    ●  Franz Xaver Geist (b. 1893; d. ????).</w:t>
      </w:r>
    </w:p>
    <w:p w14:paraId="04D6A770" w14:textId="77777777" w:rsidR="00647E16" w:rsidRDefault="00647E16">
      <w:pPr>
        <w:pStyle w:val="Hanging5"/>
      </w:pPr>
      <w:r>
        <w:t>    </w:t>
      </w:r>
      <w:r w:rsidR="00B43AEB">
        <w:t>●</w:t>
      </w:r>
      <w:r>
        <w:t xml:space="preserve">  Maria Geist (d. </w:t>
      </w:r>
      <w:r w:rsidR="00B43AEB">
        <w:t>ca. 1</w:t>
      </w:r>
      <w:r>
        <w:t>898).  She would join Geist in living with their older sister Mathilde, but would die soon after from a ruptured appendix.</w:t>
      </w:r>
    </w:p>
    <w:p w14:paraId="39E213FB" w14:textId="77777777" w:rsidR="00647E16" w:rsidRDefault="00647E16">
      <w:pPr>
        <w:pStyle w:val="Hanging5"/>
      </w:pPr>
      <w:r>
        <w:t>    </w:t>
      </w:r>
      <w:r w:rsidR="00B43AEB">
        <w:t>●</w:t>
      </w:r>
      <w:r>
        <w:t>  Adeline Geist.  She would join Geist in living with their older sister Mathilde.</w:t>
      </w:r>
    </w:p>
    <w:p w14:paraId="3125690A" w14:textId="77777777" w:rsidR="00647E16" w:rsidRDefault="00647E16">
      <w:pPr>
        <w:pStyle w:val="Hanging5"/>
      </w:pPr>
      <w:r>
        <w:t>    </w:t>
      </w:r>
      <w:r w:rsidR="00B43AEB">
        <w:t>●</w:t>
      </w:r>
      <w:r>
        <w:t>  </w:t>
      </w:r>
    </w:p>
    <w:p w14:paraId="033B6AD8" w14:textId="77777777" w:rsidR="00647E16" w:rsidRDefault="00647E16">
      <w:pPr>
        <w:pStyle w:val="Hanging5"/>
      </w:pPr>
      <w:r>
        <w:t>    </w:t>
      </w:r>
      <w:r w:rsidR="00B43AEB">
        <w:t>●</w:t>
      </w:r>
      <w:r>
        <w:t>  </w:t>
      </w:r>
    </w:p>
    <w:p w14:paraId="197E9B84" w14:textId="77777777" w:rsidR="00647E16" w:rsidRDefault="00647E16">
      <w:pPr>
        <w:pStyle w:val="Hanging5"/>
      </w:pPr>
      <w:r>
        <w:t>    </w:t>
      </w:r>
      <w:r w:rsidR="00B43AEB">
        <w:t>●</w:t>
      </w:r>
      <w:r>
        <w:t>  </w:t>
      </w:r>
    </w:p>
    <w:p w14:paraId="2920CF87" w14:textId="77777777" w:rsidR="00647E16" w:rsidRDefault="00647E16">
      <w:pPr>
        <w:pStyle w:val="Hanging5"/>
      </w:pPr>
      <w:r>
        <w:t>    </w:t>
      </w:r>
      <w:r w:rsidR="00B43AEB">
        <w:t>●</w:t>
      </w:r>
      <w:r>
        <w:t>  </w:t>
      </w:r>
    </w:p>
    <w:p w14:paraId="6AC63DD7" w14:textId="77777777" w:rsidR="00647E16" w:rsidRDefault="00647E16">
      <w:pPr>
        <w:pStyle w:val="Hanging5"/>
      </w:pPr>
      <w:r>
        <w:t>    </w:t>
      </w:r>
      <w:r w:rsidR="00B43AEB">
        <w:t>●</w:t>
      </w:r>
      <w:r>
        <w:t>  </w:t>
      </w:r>
    </w:p>
    <w:p w14:paraId="523F4C1A" w14:textId="77777777" w:rsidR="00647E16" w:rsidRDefault="00647E16">
      <w:pPr>
        <w:rPr>
          <w:spacing w:val="-1"/>
        </w:rPr>
      </w:pPr>
      <w:r>
        <w:rPr>
          <w:spacing w:val="-1"/>
        </w:rPr>
        <w:t>(See Keim 1969</w:t>
      </w:r>
      <w:r w:rsidR="00B43AEB">
        <w:rPr>
          <w:spacing w:val="-1"/>
        </w:rPr>
        <w:t>, p. </w:t>
      </w:r>
      <w:r>
        <w:rPr>
          <w:spacing w:val="-1"/>
        </w:rPr>
        <w:t>9.)</w:t>
      </w:r>
    </w:p>
    <w:p w14:paraId="615769F8" w14:textId="77777777" w:rsidR="00647E16" w:rsidRDefault="00647E16">
      <w:pPr>
        <w:rPr>
          <w:spacing w:val="-1"/>
        </w:rPr>
      </w:pPr>
    </w:p>
    <w:p w14:paraId="718937D7" w14:textId="77777777" w:rsidR="00647E16" w:rsidRDefault="00647E16">
      <w:pPr>
        <w:rPr>
          <w:spacing w:val="-1"/>
        </w:rPr>
      </w:pPr>
      <w:r>
        <w:rPr>
          <w:spacing w:val="-1"/>
        </w:rPr>
        <w:t xml:space="preserve">Geist apparently dropped the Franz from his name at an early age.  </w:t>
      </w:r>
      <w:r>
        <w:rPr>
          <w:spacing w:val="-1"/>
          <w:highlight w:val="yellow"/>
        </w:rPr>
        <w:t>THE KEIM BIO SAID FRANK, BUT SURELY IT WAS REALLY FRANZ</w:t>
      </w:r>
    </w:p>
    <w:p w14:paraId="383030C3" w14:textId="77777777" w:rsidR="00647E16" w:rsidRDefault="00647E16">
      <w:pPr>
        <w:rPr>
          <w:spacing w:val="-1"/>
        </w:rPr>
      </w:pPr>
      <w:r>
        <w:rPr>
          <w:spacing w:val="-1"/>
        </w:rPr>
        <w:t>(See Keim 1969</w:t>
      </w:r>
      <w:r w:rsidR="00B43AEB">
        <w:rPr>
          <w:spacing w:val="-1"/>
        </w:rPr>
        <w:t>, p. </w:t>
      </w:r>
      <w:r>
        <w:rPr>
          <w:spacing w:val="-1"/>
        </w:rPr>
        <w:t>10.)</w:t>
      </w:r>
    </w:p>
    <w:p w14:paraId="2BCB73D8" w14:textId="77777777" w:rsidR="00647E16" w:rsidRDefault="00647E16">
      <w:pPr>
        <w:rPr>
          <w:spacing w:val="-1"/>
        </w:rPr>
      </w:pPr>
    </w:p>
    <w:p w14:paraId="3727F87D" w14:textId="77777777" w:rsidR="00647E16" w:rsidRDefault="00647E16">
      <w:pPr>
        <w:rPr>
          <w:spacing w:val="-1"/>
        </w:rPr>
      </w:pPr>
      <w:r>
        <w:rPr>
          <w:spacing w:val="-1"/>
        </w:rPr>
        <w:t xml:space="preserve">The family was so large that Geist went to live with his older sister Mathilde in Schwabniederhofen when he was nine.  Mathilde was tutor to the children of a </w:t>
      </w:r>
      <w:r w:rsidR="006E724A">
        <w:rPr>
          <w:spacing w:val="-1"/>
        </w:rPr>
        <w:t>Français</w:t>
      </w:r>
      <w:r>
        <w:rPr>
          <w:spacing w:val="-1"/>
        </w:rPr>
        <w:t xml:space="preserve"> general, and her husband Josef Maier was a teacher.  His sister Maria would join them a year later, but she soon died of a ruptured appendix.  The three moved to Schleching in </w:t>
      </w:r>
      <w:r w:rsidR="00B43AEB">
        <w:rPr>
          <w:spacing w:val="-1"/>
        </w:rPr>
        <w:t>Oberbayern</w:t>
      </w:r>
      <w:r>
        <w:rPr>
          <w:spacing w:val="-1"/>
        </w:rPr>
        <w:t>, an</w:t>
      </w:r>
      <w:r w:rsidR="00B43AEB">
        <w:rPr>
          <w:spacing w:val="-1"/>
        </w:rPr>
        <w:t>d about two years later, at age </w:t>
      </w:r>
      <w:r>
        <w:rPr>
          <w:spacing w:val="-1"/>
        </w:rPr>
        <w:t>12, Geist ran away—apparently back to his parents, because they sent him back to Mathilde, along with sister Adeline.</w:t>
      </w:r>
    </w:p>
    <w:p w14:paraId="1374B725" w14:textId="77777777" w:rsidR="00647E16" w:rsidRDefault="00647E16">
      <w:pPr>
        <w:rPr>
          <w:spacing w:val="-1"/>
        </w:rPr>
      </w:pPr>
      <w:r>
        <w:rPr>
          <w:spacing w:val="-1"/>
        </w:rPr>
        <w:t>(See Keim 1969,</w:t>
      </w:r>
      <w:r w:rsidR="00B43AEB">
        <w:rPr>
          <w:spacing w:val="-1"/>
        </w:rPr>
        <w:t xml:space="preserve"> pp. </w:t>
      </w:r>
      <w:r>
        <w:rPr>
          <w:spacing w:val="-1"/>
        </w:rPr>
        <w:t>10</w:t>
      </w:r>
      <w:r w:rsidR="00B43AEB">
        <w:rPr>
          <w:spacing w:val="-1"/>
        </w:rPr>
        <w:noBreakHyphen/>
        <w:t>1</w:t>
      </w:r>
      <w:r>
        <w:rPr>
          <w:spacing w:val="-1"/>
        </w:rPr>
        <w:t>1.)</w:t>
      </w:r>
    </w:p>
    <w:p w14:paraId="7FA2B0D9" w14:textId="77777777" w:rsidR="00647E16" w:rsidRDefault="00647E16">
      <w:pPr>
        <w:rPr>
          <w:spacing w:val="-1"/>
        </w:rPr>
      </w:pPr>
    </w:p>
    <w:p w14:paraId="1F676DB2" w14:textId="77777777" w:rsidR="00647E16" w:rsidRDefault="00647E16">
      <w:pPr>
        <w:rPr>
          <w:spacing w:val="-1"/>
        </w:rPr>
      </w:pPr>
      <w:r>
        <w:rPr>
          <w:spacing w:val="-1"/>
        </w:rPr>
        <w:t>At about 13, Geist decided to become a forester, but his parents couldn’t afford to send him to the government school.  Instead, they send him to a Benedictine school in Martinsbühl in the Tyrol</w:t>
      </w:r>
      <w:r w:rsidR="00B43AEB">
        <w:rPr>
          <w:spacing w:val="-1"/>
        </w:rPr>
        <w:t xml:space="preserve"> region of </w:t>
      </w:r>
      <w:r w:rsidR="00B43AEB">
        <w:t>Österreich</w:t>
      </w:r>
      <w:r w:rsidR="00B43AEB">
        <w:rPr>
          <w:spacing w:val="-1"/>
        </w:rPr>
        <w:t xml:space="preserve"> or Deutschland </w:t>
      </w:r>
      <w:r w:rsidR="00B43AEB">
        <w:rPr>
          <w:spacing w:val="-1"/>
          <w:highlight w:val="yellow"/>
        </w:rPr>
        <w:t>CAN’T FIND MARTINSBÜHL IN GOOGLE</w:t>
      </w:r>
      <w:r>
        <w:rPr>
          <w:spacing w:val="-1"/>
        </w:rPr>
        <w:t xml:space="preserve">, where the monks taught him mechanical drawing.  His brother Sigismund was at another Benedictine school, studying bookbinding in Innsbrück, </w:t>
      </w:r>
      <w:r w:rsidR="00B43AEB">
        <w:t>Österreich</w:t>
      </w:r>
      <w:r>
        <w:rPr>
          <w:spacing w:val="-1"/>
        </w:rPr>
        <w:t>.</w:t>
      </w:r>
    </w:p>
    <w:p w14:paraId="5DE7F8B0" w14:textId="77777777" w:rsidR="00647E16" w:rsidRDefault="00647E16">
      <w:pPr>
        <w:rPr>
          <w:spacing w:val="-1"/>
        </w:rPr>
      </w:pPr>
      <w:r>
        <w:rPr>
          <w:spacing w:val="-1"/>
        </w:rPr>
        <w:t>(See Keim 1969</w:t>
      </w:r>
      <w:r w:rsidR="00B43AEB">
        <w:rPr>
          <w:spacing w:val="-1"/>
        </w:rPr>
        <w:t>, p. </w:t>
      </w:r>
      <w:r>
        <w:rPr>
          <w:spacing w:val="-1"/>
        </w:rPr>
        <w:t>11.)</w:t>
      </w:r>
    </w:p>
    <w:p w14:paraId="273C6C87" w14:textId="77777777" w:rsidR="00647E16" w:rsidRDefault="00647E16">
      <w:pPr>
        <w:rPr>
          <w:spacing w:val="-1"/>
        </w:rPr>
      </w:pPr>
    </w:p>
    <w:p w14:paraId="541C42CB" w14:textId="77777777" w:rsidR="00647E16" w:rsidRDefault="00647E16">
      <w:pPr>
        <w:rPr>
          <w:spacing w:val="-1"/>
        </w:rPr>
      </w:pPr>
      <w:r>
        <w:rPr>
          <w:spacing w:val="-1"/>
        </w:rPr>
        <w:t>Geist had begun collecting things—insects, rocks, Roman artifacts, etc.—when a child, and he skipped school so often to collect that the monks sent him home after only a year.</w:t>
      </w:r>
    </w:p>
    <w:p w14:paraId="5B3B5816" w14:textId="77777777" w:rsidR="00647E16" w:rsidRDefault="00647E16">
      <w:pPr>
        <w:rPr>
          <w:spacing w:val="-1"/>
        </w:rPr>
      </w:pPr>
      <w:r>
        <w:rPr>
          <w:spacing w:val="-1"/>
        </w:rPr>
        <w:t>(See Keim 1969,</w:t>
      </w:r>
      <w:r w:rsidR="00B43AEB">
        <w:rPr>
          <w:spacing w:val="-1"/>
        </w:rPr>
        <w:t xml:space="preserve"> pp. </w:t>
      </w:r>
      <w:r>
        <w:rPr>
          <w:spacing w:val="-1"/>
        </w:rPr>
        <w:t>11</w:t>
      </w:r>
      <w:r w:rsidR="00B43AEB">
        <w:rPr>
          <w:spacing w:val="-1"/>
        </w:rPr>
        <w:noBreakHyphen/>
        <w:t>1</w:t>
      </w:r>
      <w:r>
        <w:rPr>
          <w:spacing w:val="-1"/>
        </w:rPr>
        <w:t>2.)</w:t>
      </w:r>
    </w:p>
    <w:p w14:paraId="0EAF24E1" w14:textId="77777777" w:rsidR="00647E16" w:rsidRDefault="00647E16">
      <w:pPr>
        <w:rPr>
          <w:spacing w:val="-1"/>
        </w:rPr>
      </w:pPr>
    </w:p>
    <w:p w14:paraId="702679E4" w14:textId="77777777" w:rsidR="00647E16" w:rsidRDefault="00647E16">
      <w:pPr>
        <w:rPr>
          <w:spacing w:val="-1"/>
        </w:rPr>
      </w:pPr>
      <w:r>
        <w:rPr>
          <w:spacing w:val="-1"/>
        </w:rPr>
        <w:t>Geist was next sent to become an apprentice at an art metalworks factory in Mallersdorf</w:t>
      </w:r>
      <w:r w:rsidR="00B43AEB">
        <w:rPr>
          <w:spacing w:val="-1"/>
        </w:rPr>
        <w:t xml:space="preserve"> in the Niederbayern region of Bayern</w:t>
      </w:r>
      <w:r>
        <w:rPr>
          <w:spacing w:val="-1"/>
        </w:rPr>
        <w:t>.  They required their apprentices to attend high school, and they enforced much stricter discipline than the Benedictine monks.  His brothers Karl, Josef, and Anton had emigrated to America and were working as gardeners on the Louisiana estate of William Oswald, a second cousin.  Geist was eager to escape the factory and join them, but aware of the financial sacrifice his father had made to pay for the schooling, he stayed long enough to become a journeyman.</w:t>
      </w:r>
    </w:p>
    <w:p w14:paraId="0F1F1BD6" w14:textId="77777777" w:rsidR="00647E16" w:rsidRDefault="00647E16">
      <w:pPr>
        <w:rPr>
          <w:spacing w:val="-1"/>
        </w:rPr>
      </w:pPr>
      <w:r>
        <w:rPr>
          <w:spacing w:val="-1"/>
        </w:rPr>
        <w:t>(See Keim 1969,</w:t>
      </w:r>
      <w:r w:rsidR="00B43AEB">
        <w:rPr>
          <w:spacing w:val="-1"/>
        </w:rPr>
        <w:t xml:space="preserve"> pp. </w:t>
      </w:r>
      <w:r>
        <w:rPr>
          <w:spacing w:val="-1"/>
        </w:rPr>
        <w:t>12</w:t>
      </w:r>
      <w:r w:rsidR="00B43AEB">
        <w:rPr>
          <w:spacing w:val="-1"/>
        </w:rPr>
        <w:noBreakHyphen/>
        <w:t>1</w:t>
      </w:r>
      <w:r>
        <w:rPr>
          <w:spacing w:val="-1"/>
        </w:rPr>
        <w:t>3.)</w:t>
      </w:r>
    </w:p>
    <w:p w14:paraId="377BABE5" w14:textId="77777777" w:rsidR="00647E16" w:rsidRDefault="00647E16">
      <w:pPr>
        <w:rPr>
          <w:spacing w:val="-1"/>
        </w:rPr>
      </w:pPr>
    </w:p>
    <w:p w14:paraId="1E7E5127" w14:textId="77777777" w:rsidR="00647E16" w:rsidRDefault="00647E16">
      <w:pPr>
        <w:rPr>
          <w:spacing w:val="-1"/>
        </w:rPr>
      </w:pPr>
      <w:r>
        <w:rPr>
          <w:spacing w:val="-1"/>
        </w:rPr>
        <w:t xml:space="preserve">Geist emigrated to America </w:t>
      </w:r>
      <w:r>
        <w:rPr>
          <w:spacing w:val="-1"/>
          <w:highlight w:val="yellow"/>
        </w:rPr>
        <w:t>WHEN ???</w:t>
      </w:r>
      <w:r>
        <w:rPr>
          <w:spacing w:val="-1"/>
        </w:rPr>
        <w:t xml:space="preserve"> and went to work at Kraus and Company, a locomotive manufacturer.  Fired for joining a Socialist-backed union, he learning to drive the newly invented automobile and went to work as a driver-mechanic for a sightseeing bus company.</w:t>
      </w:r>
    </w:p>
    <w:p w14:paraId="6EFBFA4A" w14:textId="77777777" w:rsidR="00647E16" w:rsidRDefault="00647E16">
      <w:pPr>
        <w:rPr>
          <w:spacing w:val="-1"/>
        </w:rPr>
      </w:pPr>
      <w:r>
        <w:rPr>
          <w:spacing w:val="-1"/>
        </w:rPr>
        <w:t>(See Keim 1969</w:t>
      </w:r>
      <w:r w:rsidR="00B43AEB">
        <w:rPr>
          <w:spacing w:val="-1"/>
        </w:rPr>
        <w:t>, p. </w:t>
      </w:r>
      <w:r>
        <w:rPr>
          <w:spacing w:val="-1"/>
        </w:rPr>
        <w:t>13.)</w:t>
      </w:r>
    </w:p>
    <w:p w14:paraId="53BDE0C4" w14:textId="77777777" w:rsidR="00647E16" w:rsidRDefault="00647E16">
      <w:pPr>
        <w:rPr>
          <w:spacing w:val="-1"/>
        </w:rPr>
      </w:pPr>
    </w:p>
    <w:p w14:paraId="3664B105" w14:textId="77777777" w:rsidR="00647E16" w:rsidRDefault="00647E16">
      <w:pPr>
        <w:rPr>
          <w:spacing w:val="-1"/>
        </w:rPr>
      </w:pPr>
      <w:r>
        <w:rPr>
          <w:spacing w:val="-1"/>
        </w:rPr>
        <w:t xml:space="preserve">But Geist was still a </w:t>
      </w:r>
      <w:r w:rsidR="00B43AEB">
        <w:rPr>
          <w:spacing w:val="-1"/>
        </w:rPr>
        <w:t>Deutsch</w:t>
      </w:r>
      <w:r>
        <w:rPr>
          <w:spacing w:val="-1"/>
        </w:rPr>
        <w:t xml:space="preserve"> citizen, and </w:t>
      </w:r>
      <w:r w:rsidR="00B43AEB">
        <w:rPr>
          <w:spacing w:val="-1"/>
        </w:rPr>
        <w:t>Deutschland</w:t>
      </w:r>
      <w:r>
        <w:rPr>
          <w:spacing w:val="-1"/>
        </w:rPr>
        <w:t xml:space="preserve">’s compulsory military service took him back to </w:t>
      </w:r>
      <w:r w:rsidR="00B43AEB">
        <w:rPr>
          <w:spacing w:val="-1"/>
        </w:rPr>
        <w:t>Deutschland</w:t>
      </w:r>
      <w:r>
        <w:rPr>
          <w:spacing w:val="-1"/>
        </w:rPr>
        <w:t xml:space="preserve"> in 1908 at age 19.  He served in Augsburg with the </w:t>
      </w:r>
      <w:r w:rsidR="00B43AEB">
        <w:rPr>
          <w:spacing w:val="-1"/>
        </w:rPr>
        <w:t>Deutsch</w:t>
      </w:r>
      <w:r>
        <w:rPr>
          <w:spacing w:val="-1"/>
        </w:rPr>
        <w:t xml:space="preserve"> Army’s Third Infantry, where being the best marksman in his Company earned him an assignment in a sapper Company.  He was discharged after serving two years.</w:t>
      </w:r>
    </w:p>
    <w:p w14:paraId="4FE7E348" w14:textId="77777777" w:rsidR="00647E16" w:rsidRDefault="00647E16">
      <w:pPr>
        <w:rPr>
          <w:spacing w:val="-1"/>
        </w:rPr>
      </w:pPr>
      <w:r>
        <w:rPr>
          <w:spacing w:val="-1"/>
        </w:rPr>
        <w:t>(See Keim 1969</w:t>
      </w:r>
      <w:r w:rsidR="00B43AEB">
        <w:rPr>
          <w:spacing w:val="-1"/>
        </w:rPr>
        <w:t>, p. </w:t>
      </w:r>
      <w:r>
        <w:rPr>
          <w:spacing w:val="-1"/>
        </w:rPr>
        <w:t>14.)</w:t>
      </w:r>
    </w:p>
    <w:p w14:paraId="0E073287" w14:textId="77777777" w:rsidR="00647E16" w:rsidRDefault="00647E16">
      <w:pPr>
        <w:rPr>
          <w:spacing w:val="-1"/>
        </w:rPr>
      </w:pPr>
    </w:p>
    <w:p w14:paraId="452A11B3" w14:textId="77777777" w:rsidR="00647E16" w:rsidRDefault="00647E16">
      <w:pPr>
        <w:rPr>
          <w:spacing w:val="-1"/>
        </w:rPr>
      </w:pPr>
      <w:r>
        <w:rPr>
          <w:spacing w:val="-1"/>
        </w:rPr>
        <w:t>Geist headed back to America in 1910 aboard the immigrant</w:t>
      </w:r>
      <w:r w:rsidR="00B43AEB">
        <w:rPr>
          <w:spacing w:val="-1"/>
        </w:rPr>
        <w:t>-laden maiden voyage of the SS </w:t>
      </w:r>
      <w:r>
        <w:rPr>
          <w:i/>
          <w:spacing w:val="-1"/>
        </w:rPr>
        <w:t>George Washington</w:t>
      </w:r>
      <w:r>
        <w:rPr>
          <w:spacing w:val="-1"/>
        </w:rPr>
        <w:t xml:space="preserve">, from Bremen, </w:t>
      </w:r>
      <w:r w:rsidR="00B43AEB">
        <w:rPr>
          <w:spacing w:val="-1"/>
        </w:rPr>
        <w:t>Deutschland</w:t>
      </w:r>
      <w:r>
        <w:rPr>
          <w:spacing w:val="-1"/>
        </w:rPr>
        <w:t xml:space="preserve">, to </w:t>
      </w:r>
      <w:r w:rsidR="00B43AEB">
        <w:rPr>
          <w:spacing w:val="-1"/>
        </w:rPr>
        <w:t>New York</w:t>
      </w:r>
      <w:r>
        <w:rPr>
          <w:spacing w:val="-1"/>
        </w:rPr>
        <w:t xml:space="preserve">, arriving on 16 Nov 1910.  He first lived in Chicago with his brother Josef, getting a job as a hospital orderly and studying English at night.  His disliked the crowding of bird cities, and in May 1911, he walked to Missouri, where he found </w:t>
      </w:r>
      <w:r w:rsidR="00B43AEB">
        <w:rPr>
          <w:spacing w:val="-1"/>
        </w:rPr>
        <w:t>St. Louis</w:t>
      </w:r>
      <w:r>
        <w:rPr>
          <w:spacing w:val="-1"/>
        </w:rPr>
        <w:t xml:space="preserve"> and then Kansas City also too crowded.  By accident, he wound up working one first one farm, then a second, near Atchison, Kansas.</w:t>
      </w:r>
    </w:p>
    <w:p w14:paraId="79F5E3C1" w14:textId="77777777" w:rsidR="00647E16" w:rsidRDefault="00647E16">
      <w:pPr>
        <w:rPr>
          <w:spacing w:val="-1"/>
        </w:rPr>
      </w:pPr>
      <w:r>
        <w:rPr>
          <w:spacing w:val="-1"/>
        </w:rPr>
        <w:t>(See Keim 1969,</w:t>
      </w:r>
      <w:r w:rsidR="00B43AEB">
        <w:rPr>
          <w:spacing w:val="-1"/>
        </w:rPr>
        <w:t xml:space="preserve"> pp. </w:t>
      </w:r>
      <w:r>
        <w:rPr>
          <w:spacing w:val="-1"/>
        </w:rPr>
        <w:t>15</w:t>
      </w:r>
      <w:r w:rsidR="00B43AEB">
        <w:rPr>
          <w:spacing w:val="-1"/>
        </w:rPr>
        <w:noBreakHyphen/>
        <w:t>1</w:t>
      </w:r>
      <w:r>
        <w:rPr>
          <w:spacing w:val="-1"/>
        </w:rPr>
        <w:t>8.)</w:t>
      </w:r>
    </w:p>
    <w:p w14:paraId="692F5A3F" w14:textId="77777777" w:rsidR="00647E16" w:rsidRDefault="00647E16">
      <w:pPr>
        <w:rPr>
          <w:spacing w:val="-1"/>
        </w:rPr>
      </w:pPr>
    </w:p>
    <w:p w14:paraId="58A61BE5" w14:textId="77777777" w:rsidR="00647E16" w:rsidRDefault="00647E16">
      <w:pPr>
        <w:rPr>
          <w:spacing w:val="-1"/>
        </w:rPr>
      </w:pPr>
      <w:r>
        <w:rPr>
          <w:spacing w:val="-1"/>
        </w:rPr>
        <w:t>Geist left the farms in 1913 armed with a better command of English (but still broken), and he got a job in Kansas City as a mechanic at a company that renovated and sold used automobiles.  In 1915, he went to work as a chauffeur and gardener for Sterling Morton, the President of Morton Salt Company.</w:t>
      </w:r>
    </w:p>
    <w:p w14:paraId="77890771" w14:textId="77777777" w:rsidR="00647E16" w:rsidRDefault="00647E16">
      <w:pPr>
        <w:rPr>
          <w:spacing w:val="-1"/>
        </w:rPr>
      </w:pPr>
      <w:r>
        <w:rPr>
          <w:spacing w:val="-1"/>
        </w:rPr>
        <w:t>(See Keim 1969</w:t>
      </w:r>
      <w:r w:rsidR="00B43AEB">
        <w:rPr>
          <w:spacing w:val="-1"/>
        </w:rPr>
        <w:t>, p. </w:t>
      </w:r>
      <w:r>
        <w:rPr>
          <w:spacing w:val="-1"/>
        </w:rPr>
        <w:t>19.)</w:t>
      </w:r>
    </w:p>
    <w:p w14:paraId="5EEF5F6D" w14:textId="77777777" w:rsidR="00647E16" w:rsidRDefault="00647E16">
      <w:pPr>
        <w:rPr>
          <w:spacing w:val="-1"/>
        </w:rPr>
      </w:pPr>
    </w:p>
    <w:p w14:paraId="202CCFA9" w14:textId="77777777" w:rsidR="00647E16" w:rsidRDefault="00647E16">
      <w:pPr>
        <w:rPr>
          <w:spacing w:val="-1"/>
        </w:rPr>
      </w:pPr>
      <w:r>
        <w:rPr>
          <w:spacing w:val="-1"/>
        </w:rPr>
        <w:t>Geist left Morton in spring 1916 to go to work at a “truck company” formed by truck manufacturer Kelly-Springfield to go to Nogales as part of “Motor Truck Company 51” supplying Army camps along the Mexican border.  They wore Army uniforms, but weren’t actually in the Army.</w:t>
      </w:r>
    </w:p>
    <w:p w14:paraId="722751EB" w14:textId="77777777" w:rsidR="00647E16" w:rsidRDefault="00647E16">
      <w:pPr>
        <w:rPr>
          <w:spacing w:val="-1"/>
        </w:rPr>
      </w:pPr>
      <w:r>
        <w:rPr>
          <w:spacing w:val="-1"/>
        </w:rPr>
        <w:t>(See Keim 1969,</w:t>
      </w:r>
      <w:r w:rsidR="00B43AEB">
        <w:rPr>
          <w:spacing w:val="-1"/>
        </w:rPr>
        <w:t xml:space="preserve"> pp. </w:t>
      </w:r>
      <w:r>
        <w:rPr>
          <w:spacing w:val="-1"/>
        </w:rPr>
        <w:t>19-23.)</w:t>
      </w:r>
    </w:p>
    <w:p w14:paraId="697EA82B" w14:textId="77777777" w:rsidR="00647E16" w:rsidRDefault="00647E16">
      <w:pPr>
        <w:rPr>
          <w:spacing w:val="-1"/>
        </w:rPr>
      </w:pPr>
    </w:p>
    <w:p w14:paraId="3B0666F1" w14:textId="77777777" w:rsidR="00647E16" w:rsidRDefault="00647E16">
      <w:pPr>
        <w:rPr>
          <w:spacing w:val="-1"/>
        </w:rPr>
      </w:pPr>
      <w:r>
        <w:rPr>
          <w:spacing w:val="-1"/>
        </w:rPr>
        <w:t xml:space="preserve">In fall 1916, Geist was released and went back to his job with Morton in Kansas City.  But he took a side-trip and visited his brothers in Louisiana.  Karl was a superintendent at the </w:t>
      </w:r>
      <w:r w:rsidR="00B43AEB">
        <w:rPr>
          <w:spacing w:val="-1"/>
        </w:rPr>
        <w:t>German</w:t>
      </w:r>
      <w:r>
        <w:rPr>
          <w:spacing w:val="-1"/>
        </w:rPr>
        <w:t>ia Sugar Plantation, while Josef and Anton were now weighers at the Belle Helene Sugar Mill (both owned by second cousins).</w:t>
      </w:r>
    </w:p>
    <w:p w14:paraId="7FA805E9" w14:textId="77777777" w:rsidR="00647E16" w:rsidRDefault="00647E16">
      <w:pPr>
        <w:rPr>
          <w:spacing w:val="-1"/>
        </w:rPr>
      </w:pPr>
      <w:r>
        <w:rPr>
          <w:spacing w:val="-1"/>
        </w:rPr>
        <w:t>(See Keim 1969,</w:t>
      </w:r>
      <w:r w:rsidR="00B43AEB">
        <w:rPr>
          <w:spacing w:val="-1"/>
        </w:rPr>
        <w:t xml:space="preserve"> pp. </w:t>
      </w:r>
      <w:r>
        <w:rPr>
          <w:spacing w:val="-1"/>
        </w:rPr>
        <w:t>24-26.)</w:t>
      </w:r>
    </w:p>
    <w:p w14:paraId="6BF7BE18" w14:textId="77777777" w:rsidR="00647E16" w:rsidRDefault="00647E16">
      <w:pPr>
        <w:rPr>
          <w:spacing w:val="-1"/>
        </w:rPr>
      </w:pPr>
    </w:p>
    <w:p w14:paraId="1A4481B4" w14:textId="77777777" w:rsidR="00647E16" w:rsidRDefault="00647E16">
      <w:pPr>
        <w:rPr>
          <w:spacing w:val="-1"/>
        </w:rPr>
      </w:pPr>
      <w:r>
        <w:rPr>
          <w:spacing w:val="-1"/>
        </w:rPr>
        <w:t xml:space="preserve">The United States declared war on </w:t>
      </w:r>
      <w:r w:rsidR="00B43AEB">
        <w:rPr>
          <w:spacing w:val="-1"/>
        </w:rPr>
        <w:t>Deutschland</w:t>
      </w:r>
      <w:r>
        <w:rPr>
          <w:spacing w:val="-1"/>
        </w:rPr>
        <w:t xml:space="preserve"> in April 1917, and Geist and friends from the Mexican campaign enlisted in the Army Quartermaster Enlisted Reserves in June 1917 and were made sergeants.  But they weren’t called up immediately. and Geist moved to Chicago with Morton, working in an experimental laboratory of Morkrum Company on a new type of telegraph.</w:t>
      </w:r>
    </w:p>
    <w:p w14:paraId="513087EB" w14:textId="77777777" w:rsidR="00647E16" w:rsidRDefault="00647E16">
      <w:pPr>
        <w:rPr>
          <w:spacing w:val="-1"/>
        </w:rPr>
      </w:pPr>
      <w:r>
        <w:rPr>
          <w:spacing w:val="-1"/>
        </w:rPr>
        <w:t>(See Keim 1969,</w:t>
      </w:r>
      <w:r w:rsidR="00B43AEB">
        <w:rPr>
          <w:spacing w:val="-1"/>
        </w:rPr>
        <w:t xml:space="preserve"> pp. </w:t>
      </w:r>
      <w:r>
        <w:rPr>
          <w:spacing w:val="-1"/>
        </w:rPr>
        <w:t>26-27.)</w:t>
      </w:r>
    </w:p>
    <w:p w14:paraId="4DDB1EAF" w14:textId="77777777" w:rsidR="00647E16" w:rsidRDefault="00647E16">
      <w:pPr>
        <w:rPr>
          <w:spacing w:val="-1"/>
        </w:rPr>
      </w:pPr>
    </w:p>
    <w:p w14:paraId="6A34F105" w14:textId="77777777" w:rsidR="00647E16" w:rsidRDefault="00647E16">
      <w:pPr>
        <w:rPr>
          <w:spacing w:val="-1"/>
        </w:rPr>
      </w:pPr>
      <w:r>
        <w:rPr>
          <w:spacing w:val="-1"/>
        </w:rPr>
        <w:t>Geist was called up on 4 Sep 1917, traveled to various Army camps, and soon was made a Truckmaster and promoted to sergeant first class.  But an o</w:t>
      </w:r>
      <w:r w:rsidR="004726BF">
        <w:rPr>
          <w:spacing w:val="-1"/>
        </w:rPr>
        <w:t>rder was issued prohibiting non</w:t>
      </w:r>
      <w:r w:rsidR="004726BF">
        <w:rPr>
          <w:spacing w:val="-1"/>
        </w:rPr>
        <w:noBreakHyphen/>
      </w:r>
      <w:r>
        <w:rPr>
          <w:spacing w:val="-1"/>
        </w:rPr>
        <w:t xml:space="preserve">citizens to be posted to their home country, so he wasn’t send to Europe until after he finally received his citizenship.  He left for Europe aboard the British ship </w:t>
      </w:r>
      <w:r>
        <w:rPr>
          <w:i/>
          <w:spacing w:val="-1"/>
        </w:rPr>
        <w:t>Coronia</w:t>
      </w:r>
      <w:r>
        <w:rPr>
          <w:spacing w:val="-1"/>
        </w:rPr>
        <w:t xml:space="preserve"> on 30 Sep 1918.  He was demoted to buck sergeant after another order prohibited anyone who had served in a foreign army (</w:t>
      </w:r>
      <w:r w:rsidR="00B43AEB">
        <w:rPr>
          <w:spacing w:val="-1"/>
        </w:rPr>
        <w:t>e.g., Deutschland</w:t>
      </w:r>
      <w:r>
        <w:rPr>
          <w:spacing w:val="-1"/>
        </w:rPr>
        <w:t>’s) from serving as either a sergeant first class or company sergeant, and served in Brest, France.</w:t>
      </w:r>
    </w:p>
    <w:p w14:paraId="0C0F37AB" w14:textId="77777777" w:rsidR="00647E16" w:rsidRDefault="00647E16">
      <w:pPr>
        <w:rPr>
          <w:spacing w:val="-1"/>
        </w:rPr>
      </w:pPr>
      <w:r>
        <w:rPr>
          <w:spacing w:val="-1"/>
        </w:rPr>
        <w:t>(See Keim 1969,</w:t>
      </w:r>
      <w:r w:rsidR="00B43AEB">
        <w:rPr>
          <w:spacing w:val="-1"/>
        </w:rPr>
        <w:t xml:space="preserve"> pp. </w:t>
      </w:r>
      <w:r>
        <w:rPr>
          <w:spacing w:val="-1"/>
        </w:rPr>
        <w:t>27-35.)</w:t>
      </w:r>
    </w:p>
    <w:p w14:paraId="3ED74F59" w14:textId="77777777" w:rsidR="00647E16" w:rsidRDefault="00647E16">
      <w:pPr>
        <w:rPr>
          <w:spacing w:val="-1"/>
        </w:rPr>
      </w:pPr>
    </w:p>
    <w:p w14:paraId="650BD3F5" w14:textId="77777777" w:rsidR="00647E16" w:rsidRDefault="00647E16">
      <w:pPr>
        <w:rPr>
          <w:spacing w:val="-1"/>
        </w:rPr>
      </w:pPr>
      <w:r>
        <w:rPr>
          <w:spacing w:val="-1"/>
        </w:rPr>
        <w:t xml:space="preserve">Geist stayed on in France after the Armistice as a chauffeur.  Among </w:t>
      </w:r>
      <w:r w:rsidR="00B43AEB">
        <w:rPr>
          <w:spacing w:val="-1"/>
        </w:rPr>
        <w:t>people he drove were:  1) </w:t>
      </w:r>
      <w:r>
        <w:rPr>
          <w:spacing w:val="-1"/>
        </w:rPr>
        <w:t>Margaret Wilson</w:t>
      </w:r>
      <w:r w:rsidR="00B43AEB">
        <w:rPr>
          <w:spacing w:val="-1"/>
        </w:rPr>
        <w:t xml:space="preserve"> (daughter of </w:t>
      </w:r>
      <w:r>
        <w:rPr>
          <w:spacing w:val="-1"/>
        </w:rPr>
        <w:t xml:space="preserve">President </w:t>
      </w:r>
      <w:r w:rsidR="00B43AEB">
        <w:rPr>
          <w:spacing w:val="-1"/>
        </w:rPr>
        <w:t xml:space="preserve">[Thomas] </w:t>
      </w:r>
      <w:r>
        <w:rPr>
          <w:spacing w:val="-1"/>
        </w:rPr>
        <w:t>Woodrow Wilson</w:t>
      </w:r>
      <w:r w:rsidR="00B43AEB">
        <w:rPr>
          <w:spacing w:val="-1"/>
        </w:rPr>
        <w:t xml:space="preserve"> (1856</w:t>
      </w:r>
      <w:r w:rsidR="00B43AEB">
        <w:rPr>
          <w:spacing w:val="-1"/>
        </w:rPr>
        <w:noBreakHyphen/>
        <w:t>1924)</w:t>
      </w:r>
      <w:r w:rsidR="00853EF4">
        <w:rPr>
          <w:spacing w:val="-1"/>
        </w:rPr>
        <w:t xml:space="preserve"> of Virginia</w:t>
      </w:r>
      <w:r w:rsidR="00B43AEB">
        <w:rPr>
          <w:spacing w:val="-1"/>
        </w:rPr>
        <w:t>)</w:t>
      </w:r>
      <w:r>
        <w:rPr>
          <w:spacing w:val="-1"/>
        </w:rPr>
        <w:t xml:space="preserve">, </w:t>
      </w:r>
      <w:r w:rsidR="00B43AEB">
        <w:rPr>
          <w:spacing w:val="-1"/>
        </w:rPr>
        <w:t>2) </w:t>
      </w:r>
      <w:r>
        <w:rPr>
          <w:spacing w:val="-1"/>
        </w:rPr>
        <w:t xml:space="preserve">the American delegation to the peace talks, </w:t>
      </w:r>
      <w:r w:rsidR="00B43AEB">
        <w:rPr>
          <w:spacing w:val="-1"/>
        </w:rPr>
        <w:t>3) </w:t>
      </w:r>
      <w:r>
        <w:rPr>
          <w:spacing w:val="-1"/>
        </w:rPr>
        <w:t>James Brown Scott (</w:t>
      </w:r>
      <w:r>
        <w:t>1866</w:t>
      </w:r>
      <w:r w:rsidR="00B43AEB">
        <w:noBreakHyphen/>
        <w:t>1</w:t>
      </w:r>
      <w:r>
        <w:t>943) (</w:t>
      </w:r>
      <w:r>
        <w:rPr>
          <w:spacing w:val="-1"/>
        </w:rPr>
        <w:t xml:space="preserve">an Army major who was an attorney then serving as Permanent Secretary of the Carnegie Endowment for International Peace), and </w:t>
      </w:r>
      <w:r w:rsidR="00B43AEB">
        <w:rPr>
          <w:spacing w:val="-1"/>
        </w:rPr>
        <w:t>4) </w:t>
      </w:r>
      <w:r>
        <w:t>Alexandr Fedorovich Kerensky (1881</w:t>
      </w:r>
      <w:r w:rsidR="00B43AEB">
        <w:noBreakHyphen/>
        <w:t>1</w:t>
      </w:r>
      <w:r>
        <w:t>970) (</w:t>
      </w:r>
      <w:r>
        <w:rPr>
          <w:spacing w:val="-1"/>
        </w:rPr>
        <w:t xml:space="preserve">former head of the 1917 provisional government of </w:t>
      </w:r>
      <w:r w:rsidR="00B43AEB">
        <w:t>Rossiya</w:t>
      </w:r>
      <w:r>
        <w:rPr>
          <w:spacing w:val="-1"/>
        </w:rPr>
        <w:t xml:space="preserve">, but in exile after the </w:t>
      </w:r>
      <w:r w:rsidR="00B43AEB">
        <w:rPr>
          <w:spacing w:val="-1"/>
        </w:rPr>
        <w:t>Bolshevik Revolution of 1917</w:t>
      </w:r>
      <w:r>
        <w:rPr>
          <w:spacing w:val="-1"/>
        </w:rPr>
        <w:t>).</w:t>
      </w:r>
    </w:p>
    <w:p w14:paraId="11CF5AEA" w14:textId="77777777" w:rsidR="00647E16" w:rsidRDefault="00647E16">
      <w:pPr>
        <w:rPr>
          <w:spacing w:val="-1"/>
        </w:rPr>
      </w:pPr>
      <w:r>
        <w:rPr>
          <w:spacing w:val="-1"/>
        </w:rPr>
        <w:t>(See Keim 1969</w:t>
      </w:r>
      <w:r w:rsidR="00B43AEB">
        <w:rPr>
          <w:spacing w:val="-1"/>
        </w:rPr>
        <w:t>, p. </w:t>
      </w:r>
      <w:r>
        <w:rPr>
          <w:spacing w:val="-1"/>
        </w:rPr>
        <w:t>37.)</w:t>
      </w:r>
    </w:p>
    <w:p w14:paraId="5ADF6E9D" w14:textId="77777777" w:rsidR="00647E16" w:rsidRDefault="00647E16">
      <w:pPr>
        <w:rPr>
          <w:spacing w:val="-1"/>
        </w:rPr>
      </w:pPr>
    </w:p>
    <w:p w14:paraId="48A3724C" w14:textId="77777777" w:rsidR="00647E16" w:rsidRDefault="00647E16">
      <w:pPr>
        <w:rPr>
          <w:spacing w:val="-1"/>
        </w:rPr>
      </w:pPr>
      <w:r>
        <w:rPr>
          <w:spacing w:val="-1"/>
        </w:rPr>
        <w:t xml:space="preserve">Geist returned to America on 2 Jan 1920 aboard the </w:t>
      </w:r>
      <w:r>
        <w:rPr>
          <w:i/>
          <w:spacing w:val="-1"/>
        </w:rPr>
        <w:t>Antigone</w:t>
      </w:r>
      <w:r>
        <w:rPr>
          <w:spacing w:val="-1"/>
        </w:rPr>
        <w:t xml:space="preserve"> and served the remainder of his enlistment in </w:t>
      </w:r>
      <w:r w:rsidR="00B43AEB">
        <w:rPr>
          <w:spacing w:val="-1"/>
        </w:rPr>
        <w:t>Washington, D.C.</w:t>
      </w:r>
      <w:r>
        <w:rPr>
          <w:spacing w:val="-1"/>
        </w:rPr>
        <w:t>, where he visited museums.  He mustered out in Illinois on 12 Oct 1920.</w:t>
      </w:r>
    </w:p>
    <w:p w14:paraId="4164B1B7" w14:textId="77777777" w:rsidR="00647E16" w:rsidRDefault="00647E16">
      <w:pPr>
        <w:rPr>
          <w:spacing w:val="-1"/>
        </w:rPr>
      </w:pPr>
      <w:r>
        <w:rPr>
          <w:spacing w:val="-1"/>
        </w:rPr>
        <w:t>(See Keim 1969</w:t>
      </w:r>
      <w:r w:rsidR="00B43AEB">
        <w:rPr>
          <w:spacing w:val="-1"/>
        </w:rPr>
        <w:t>, p. </w:t>
      </w:r>
      <w:r>
        <w:rPr>
          <w:spacing w:val="-1"/>
        </w:rPr>
        <w:t>40.)</w:t>
      </w:r>
    </w:p>
    <w:p w14:paraId="4F0286BB" w14:textId="77777777" w:rsidR="00647E16" w:rsidRDefault="00647E16">
      <w:pPr>
        <w:rPr>
          <w:spacing w:val="-1"/>
        </w:rPr>
      </w:pPr>
    </w:p>
    <w:p w14:paraId="2EF79830" w14:textId="77777777" w:rsidR="00647E16" w:rsidRDefault="00647E16">
      <w:pPr>
        <w:rPr>
          <w:spacing w:val="-1"/>
        </w:rPr>
      </w:pPr>
      <w:r>
        <w:rPr>
          <w:spacing w:val="-1"/>
          <w:highlight w:val="yellow"/>
        </w:rPr>
        <w:t>CAN’T FIND HIM IN THE 1920 CENSUS</w:t>
      </w:r>
    </w:p>
    <w:p w14:paraId="6B96449F" w14:textId="77777777" w:rsidR="00647E16" w:rsidRDefault="00647E16">
      <w:pPr>
        <w:rPr>
          <w:spacing w:val="-1"/>
        </w:rPr>
      </w:pPr>
    </w:p>
    <w:p w14:paraId="7ED38A22" w14:textId="77777777" w:rsidR="00647E16" w:rsidRDefault="00227E73">
      <w:pPr>
        <w:rPr>
          <w:spacing w:val="-1"/>
        </w:rPr>
      </w:pPr>
      <w:r>
        <w:rPr>
          <w:spacing w:val="-1"/>
        </w:rPr>
        <w:t>Returning to Kansas </w:t>
      </w:r>
      <w:r w:rsidR="00647E16">
        <w:rPr>
          <w:spacing w:val="-1"/>
        </w:rPr>
        <w:t>City, Geist first chauffeured, then bought three trucks.  Poor business during the Depression cost him the trucks when he was 34 (thus circa 1922).</w:t>
      </w:r>
    </w:p>
    <w:p w14:paraId="14673CA8" w14:textId="77777777" w:rsidR="00647E16" w:rsidRDefault="00647E16">
      <w:pPr>
        <w:rPr>
          <w:spacing w:val="-1"/>
        </w:rPr>
      </w:pPr>
      <w:r>
        <w:rPr>
          <w:spacing w:val="-1"/>
        </w:rPr>
        <w:t>(See Keim 1969,</w:t>
      </w:r>
      <w:r w:rsidR="00B43AEB">
        <w:rPr>
          <w:spacing w:val="-1"/>
        </w:rPr>
        <w:t xml:space="preserve"> pp. </w:t>
      </w:r>
      <w:r>
        <w:rPr>
          <w:spacing w:val="-1"/>
        </w:rPr>
        <w:t>42-43.)</w:t>
      </w:r>
    </w:p>
    <w:p w14:paraId="578EA7B6" w14:textId="77777777" w:rsidR="00647E16" w:rsidRDefault="00647E16">
      <w:pPr>
        <w:rPr>
          <w:spacing w:val="-1"/>
        </w:rPr>
      </w:pPr>
    </w:p>
    <w:p w14:paraId="16C4D12E" w14:textId="77777777" w:rsidR="00647E16" w:rsidRDefault="00647E16">
      <w:pPr>
        <w:rPr>
          <w:spacing w:val="-1"/>
        </w:rPr>
      </w:pPr>
      <w:r>
        <w:rPr>
          <w:spacing w:val="-1"/>
        </w:rPr>
        <w:t xml:space="preserve">Geist’s brother Josef had gone to Alaska and was working in a marble quarry at Tokeen on Prince of Wales Island in </w:t>
      </w:r>
      <w:r w:rsidR="00B43AEB">
        <w:rPr>
          <w:spacing w:val="-1"/>
        </w:rPr>
        <w:t>southeastern Alaska</w:t>
      </w:r>
      <w:r>
        <w:rPr>
          <w:spacing w:val="-1"/>
        </w:rPr>
        <w:t>.  Geist joined him in Alaska in spring 1923.</w:t>
      </w:r>
    </w:p>
    <w:p w14:paraId="17997FF2" w14:textId="77777777" w:rsidR="00647E16" w:rsidRDefault="00647E16">
      <w:pPr>
        <w:rPr>
          <w:spacing w:val="-1"/>
        </w:rPr>
      </w:pPr>
      <w:r>
        <w:rPr>
          <w:spacing w:val="-1"/>
        </w:rPr>
        <w:t>(See Keim 1969</w:t>
      </w:r>
      <w:r w:rsidR="00B43AEB">
        <w:rPr>
          <w:spacing w:val="-1"/>
        </w:rPr>
        <w:t>, p. </w:t>
      </w:r>
      <w:r>
        <w:rPr>
          <w:spacing w:val="-1"/>
        </w:rPr>
        <w:t>43.)</w:t>
      </w:r>
    </w:p>
    <w:p w14:paraId="76CE1D29" w14:textId="77777777" w:rsidR="00647E16" w:rsidRDefault="00647E16">
      <w:pPr>
        <w:rPr>
          <w:spacing w:val="-1"/>
        </w:rPr>
      </w:pPr>
    </w:p>
    <w:p w14:paraId="5C419B37" w14:textId="77777777" w:rsidR="00647E16" w:rsidRDefault="00647E16">
      <w:pPr>
        <w:rPr>
          <w:spacing w:val="-1"/>
        </w:rPr>
      </w:pPr>
      <w:r>
        <w:rPr>
          <w:spacing w:val="-1"/>
        </w:rPr>
        <w:t>A 1927</w:t>
      </w:r>
      <w:r w:rsidR="00B43AEB">
        <w:rPr>
          <w:spacing w:val="-1"/>
        </w:rPr>
        <w:t>/19</w:t>
      </w:r>
      <w:r w:rsidR="00227E73">
        <w:rPr>
          <w:spacing w:val="-1"/>
        </w:rPr>
        <w:t>29 map of Cape </w:t>
      </w:r>
      <w:r>
        <w:rPr>
          <w:spacing w:val="-1"/>
        </w:rPr>
        <w:t>Sevuokuk (Gambell’s location) in Geist &amp; Rainey 1936</w:t>
      </w:r>
      <w:r w:rsidR="00B43AEB">
        <w:rPr>
          <w:spacing w:val="-1"/>
        </w:rPr>
        <w:t>, p. </w:t>
      </w:r>
      <w:r>
        <w:rPr>
          <w:spacing w:val="-1"/>
        </w:rPr>
        <w:t>32, is labeled “Otto Wilhelm Geist”, while the book is by “Otto William Geist”, so he apparently Anglicized his name during that interval.</w:t>
      </w:r>
    </w:p>
    <w:p w14:paraId="5BEC676B" w14:textId="77777777" w:rsidR="00647E16" w:rsidRDefault="00647E16">
      <w:pPr>
        <w:rPr>
          <w:spacing w:val="-1"/>
        </w:rPr>
      </w:pPr>
    </w:p>
    <w:p w14:paraId="174856EE" w14:textId="77777777" w:rsidR="00647E16" w:rsidRDefault="00647E16">
      <w:pPr>
        <w:rPr>
          <w:spacing w:val="-1"/>
        </w:rPr>
      </w:pPr>
      <w:r>
        <w:rPr>
          <w:spacing w:val="-1"/>
        </w:rPr>
        <w:t xml:space="preserve">During the 1930 </w:t>
      </w:r>
      <w:r w:rsidR="00B43AEB">
        <w:rPr>
          <w:spacing w:val="-1"/>
        </w:rPr>
        <w:t>Census (taken on 1</w:t>
      </w:r>
      <w:r>
        <w:rPr>
          <w:spacing w:val="-1"/>
        </w:rPr>
        <w:t xml:space="preserve">4 Nov 1929), Geist was an archaeologist with the Alaska Agricultural College and School of Mines in College.  </w:t>
      </w:r>
      <w:r>
        <w:rPr>
          <w:spacing w:val="-1"/>
          <w:highlight w:val="yellow"/>
        </w:rPr>
        <w:t xml:space="preserve">IT CITES TWO TODDLERS AS “SON”, BUT THEIR FATHER WASN’T BORN IN </w:t>
      </w:r>
      <w:r w:rsidR="00B43AEB">
        <w:rPr>
          <w:spacing w:val="-1"/>
          <w:highlight w:val="yellow"/>
        </w:rPr>
        <w:t>DEUTSCHLAND</w:t>
      </w:r>
      <w:r>
        <w:rPr>
          <w:spacing w:val="-1"/>
          <w:highlight w:val="yellow"/>
        </w:rPr>
        <w:t>, AND THEIR NAMES ARE STANTON H. PATTY AND DALE F. PATTY</w:t>
      </w:r>
    </w:p>
    <w:p w14:paraId="4D3BA0E2" w14:textId="77777777" w:rsidR="00647E16" w:rsidRDefault="00647E16">
      <w:pPr>
        <w:rPr>
          <w:spacing w:val="-1"/>
        </w:rPr>
      </w:pPr>
      <w:r>
        <w:rPr>
          <w:spacing w:val="-1"/>
        </w:rPr>
        <w:t>(See 1930 Census, Alaska, Fourth Judicial District, Fairbanks, ED 3, sheet 19A (Ancestry image 37).)</w:t>
      </w:r>
    </w:p>
    <w:p w14:paraId="0397CF54" w14:textId="77777777" w:rsidR="00647E16" w:rsidRDefault="00647E16">
      <w:pPr>
        <w:rPr>
          <w:spacing w:val="-1"/>
        </w:rPr>
      </w:pPr>
    </w:p>
    <w:p w14:paraId="71F97918" w14:textId="77777777" w:rsidR="00647E16" w:rsidRDefault="00647E16">
      <w:r>
        <w:rPr>
          <w:spacing w:val="-1"/>
        </w:rPr>
        <w:t xml:space="preserve">Geist </w:t>
      </w:r>
      <w:r>
        <w:t xml:space="preserve">joined the Pacific Northwest Bird and Mammal Society in 1933.  His only listings in the membership lists published in </w:t>
      </w:r>
      <w:r w:rsidR="00227E73">
        <w:rPr>
          <w:i/>
        </w:rPr>
        <w:t>The </w:t>
      </w:r>
      <w:r>
        <w:rPr>
          <w:i/>
        </w:rPr>
        <w:t>Murrelet</w:t>
      </w:r>
      <w:r>
        <w:t xml:space="preserve"> were during 1934</w:t>
      </w:r>
      <w:r w:rsidR="00B43AEB">
        <w:noBreakHyphen/>
        <w:t>1</w:t>
      </w:r>
      <w:r>
        <w:t xml:space="preserve">940 </w:t>
      </w:r>
      <w:r>
        <w:rPr>
          <w:highlight w:val="yellow"/>
        </w:rPr>
        <w:t>STOPPED CHECKING IN 1940</w:t>
      </w:r>
      <w:r>
        <w:t>, and all cited his address as College, Alaska (in care of President Charles Bunnell, presumably because Geist spent so much time in the field).</w:t>
      </w:r>
    </w:p>
    <w:p w14:paraId="0AA774AC" w14:textId="77777777" w:rsidR="00647E16" w:rsidRDefault="00647E16">
      <w:pPr>
        <w:rPr>
          <w:spacing w:val="-1"/>
        </w:rPr>
      </w:pPr>
    </w:p>
    <w:p w14:paraId="5533B423" w14:textId="77777777" w:rsidR="00647E16" w:rsidRDefault="00647E16">
      <w:pPr>
        <w:rPr>
          <w:spacing w:val="-1"/>
        </w:rPr>
      </w:pPr>
      <w:r>
        <w:rPr>
          <w:spacing w:val="-1"/>
        </w:rPr>
        <w:t xml:space="preserve">During </w:t>
      </w:r>
      <w:r w:rsidR="00B43AEB">
        <w:rPr>
          <w:spacing w:val="-1"/>
        </w:rPr>
        <w:t>World War II</w:t>
      </w:r>
      <w:r>
        <w:rPr>
          <w:spacing w:val="-1"/>
        </w:rPr>
        <w:t>, Geist was a Major in the Alaska Territorial Guard</w:t>
      </w:r>
      <w:r w:rsidR="00791F31">
        <w:rPr>
          <w:spacing w:val="-1"/>
        </w:rPr>
        <w:t> (ATG)</w:t>
      </w:r>
      <w:r>
        <w:rPr>
          <w:spacing w:val="-1"/>
        </w:rPr>
        <w:t>, serving as their Quartermaster in Nome.</w:t>
      </w:r>
    </w:p>
    <w:p w14:paraId="3B9291C2" w14:textId="77777777" w:rsidR="00647E16" w:rsidRDefault="00647E16">
      <w:pPr>
        <w:rPr>
          <w:spacing w:val="-1"/>
        </w:rPr>
      </w:pPr>
    </w:p>
    <w:p w14:paraId="00EEA0AA" w14:textId="77777777" w:rsidR="00647E16" w:rsidRDefault="00647E16">
      <w:pPr>
        <w:rPr>
          <w:spacing w:val="-1"/>
        </w:rPr>
      </w:pPr>
      <w:r>
        <w:rPr>
          <w:spacing w:val="-1"/>
        </w:rPr>
        <w:t>Geist died in August 1963.</w:t>
      </w:r>
    </w:p>
    <w:p w14:paraId="5D963D6C" w14:textId="77777777" w:rsidR="00647E16" w:rsidRDefault="00647E16">
      <w:pPr>
        <w:rPr>
          <w:spacing w:val="-1"/>
        </w:rPr>
      </w:pPr>
    </w:p>
    <w:p w14:paraId="67BF43C1" w14:textId="77777777" w:rsidR="00647E16" w:rsidRDefault="00647E16">
      <w:pPr>
        <w:rPr>
          <w:spacing w:val="-1"/>
        </w:rPr>
      </w:pPr>
      <w:r>
        <w:rPr>
          <w:spacing w:val="-1"/>
        </w:rPr>
        <w:t>The University of Alaska Museum</w:t>
      </w:r>
      <w:r w:rsidR="00B43AEB">
        <w:rPr>
          <w:spacing w:val="-1"/>
        </w:rPr>
        <w:t xml:space="preserve"> in Fairbanks</w:t>
      </w:r>
      <w:r>
        <w:rPr>
          <w:spacing w:val="-1"/>
        </w:rPr>
        <w:t xml:space="preserve"> is housed in the Otto Geist Building, built in 1980 and named in honor of Geist.</w:t>
      </w:r>
    </w:p>
    <w:p w14:paraId="2F974185" w14:textId="77777777" w:rsidR="00647E16" w:rsidRDefault="00647E16">
      <w:pPr>
        <w:rPr>
          <w:spacing w:val="-1"/>
        </w:rPr>
      </w:pPr>
    </w:p>
    <w:p w14:paraId="58B94F33" w14:textId="77777777" w:rsidR="00647E16" w:rsidRDefault="00647E16">
      <w:r>
        <w:rPr>
          <w:b/>
        </w:rPr>
        <w:t>OBITUARIES/BIOGRAPHIES:</w:t>
      </w:r>
    </w:p>
    <w:p w14:paraId="58204718" w14:textId="77777777" w:rsidR="00647E16" w:rsidRDefault="00647E16">
      <w:pPr>
        <w:pStyle w:val="Hanging5"/>
      </w:pPr>
      <w:r>
        <w:t>    </w:t>
      </w:r>
      <w:r w:rsidR="00B43AEB">
        <w:t>●</w:t>
      </w:r>
      <w:r>
        <w:t>  “Obituary</w:t>
      </w:r>
      <w:r w:rsidR="00B43AEB">
        <w:t xml:space="preserve">:  </w:t>
      </w:r>
      <w:r>
        <w:t>Otto William Geist, 1888</w:t>
      </w:r>
      <w:r w:rsidR="00B43AEB">
        <w:noBreakHyphen/>
        <w:t>1963” by Ivar Skarland</w:t>
      </w:r>
      <w:r w:rsidR="00B43AEB">
        <w:br/>
      </w:r>
      <w:r>
        <w:t xml:space="preserve">(1964; American Antiquity, </w:t>
      </w:r>
      <w:r w:rsidR="00B43AEB">
        <w:t>Vol. </w:t>
      </w:r>
      <w:r>
        <w:t xml:space="preserve">29, </w:t>
      </w:r>
      <w:r w:rsidR="00B43AEB">
        <w:t>No. </w:t>
      </w:r>
      <w:r>
        <w:t>4,</w:t>
      </w:r>
      <w:r w:rsidR="00B43AEB">
        <w:t xml:space="preserve"> pp. </w:t>
      </w:r>
      <w:r>
        <w:t>484-485).</w:t>
      </w:r>
    </w:p>
    <w:p w14:paraId="69544F50" w14:textId="77777777" w:rsidR="00647E16" w:rsidRDefault="00647E16">
      <w:pPr>
        <w:pStyle w:val="Hanging5"/>
      </w:pPr>
      <w:r>
        <w:t>    </w:t>
      </w:r>
      <w:r w:rsidR="00B43AEB">
        <w:t>●</w:t>
      </w:r>
      <w:r>
        <w:t>  </w:t>
      </w:r>
      <w:r>
        <w:rPr>
          <w:u w:val="single"/>
        </w:rPr>
        <w:t>Aghvook, White Eskimo</w:t>
      </w:r>
      <w:r w:rsidR="00B43AEB">
        <w:rPr>
          <w:u w:val="single"/>
        </w:rPr>
        <w:t xml:space="preserve">/ </w:t>
      </w:r>
      <w:r>
        <w:rPr>
          <w:u w:val="single"/>
        </w:rPr>
        <w:t>Otto Geist and Alaskan</w:t>
      </w:r>
      <w:r w:rsidR="00B43AEB">
        <w:rPr>
          <w:u w:val="single"/>
        </w:rPr>
        <w:t xml:space="preserve"> Archaeology</w:t>
      </w:r>
      <w:r w:rsidR="00B43AEB">
        <w:t xml:space="preserve"> by Charles J. Keim</w:t>
      </w:r>
      <w:r w:rsidR="00B43AEB">
        <w:br/>
      </w:r>
      <w:r>
        <w:t xml:space="preserve">(1969; University of Alaska Press, </w:t>
      </w:r>
      <w:r w:rsidR="00B43AEB">
        <w:t>College AK</w:t>
      </w:r>
      <w:r>
        <w:t>).</w:t>
      </w:r>
    </w:p>
    <w:p w14:paraId="6273A9F8" w14:textId="77777777" w:rsidR="00647E16" w:rsidRDefault="00647E16">
      <w:pPr>
        <w:pStyle w:val="Hanging5"/>
      </w:pPr>
      <w:r>
        <w:t>    </w:t>
      </w:r>
      <w:r w:rsidR="00B43AEB">
        <w:t>●</w:t>
      </w:r>
      <w:r>
        <w:t>  </w:t>
      </w:r>
      <w:r>
        <w:rPr>
          <w:u w:val="single"/>
        </w:rPr>
        <w:t>Collecting Alaska's Past</w:t>
      </w:r>
      <w:r w:rsidR="00B43AEB">
        <w:rPr>
          <w:u w:val="single"/>
        </w:rPr>
        <w:t xml:space="preserve">:  </w:t>
      </w:r>
      <w:r>
        <w:rPr>
          <w:u w:val="single"/>
        </w:rPr>
        <w:t>Otto W. Geist, 1888</w:t>
      </w:r>
      <w:r w:rsidR="00B43AEB">
        <w:rPr>
          <w:u w:val="single"/>
        </w:rPr>
        <w:noBreakHyphen/>
        <w:t>1</w:t>
      </w:r>
      <w:r>
        <w:rPr>
          <w:u w:val="single"/>
        </w:rPr>
        <w:t>963</w:t>
      </w:r>
      <w:r>
        <w:t xml:space="preserve"> by Annegret </w:t>
      </w:r>
      <w:r w:rsidR="00B43AEB">
        <w:t>Wilder</w:t>
      </w:r>
      <w:r w:rsidR="00B43AEB">
        <w:br/>
      </w:r>
      <w:r>
        <w:t xml:space="preserve">(1997; Master of Arts Thesis, </w:t>
      </w:r>
      <w:r w:rsidR="00B43AEB">
        <w:t>University of Alaska–Fairbanks</w:t>
      </w:r>
      <w:r>
        <w:t xml:space="preserve">, </w:t>
      </w:r>
      <w:r w:rsidR="00B43AEB">
        <w:t>Fairbanks AK</w:t>
      </w:r>
      <w:r>
        <w:t>).</w:t>
      </w:r>
    </w:p>
    <w:p w14:paraId="0A4C7D3E" w14:textId="77777777" w:rsidR="00647E16" w:rsidRDefault="00647E16">
      <w:r>
        <w:rPr>
          <w:b/>
        </w:rPr>
        <w:t>PHOTOS:</w:t>
      </w:r>
    </w:p>
    <w:p w14:paraId="336D6773" w14:textId="77777777" w:rsidR="00647E16" w:rsidRDefault="00647E16">
      <w:pPr>
        <w:pStyle w:val="Hanging5"/>
      </w:pPr>
      <w:r>
        <w:t>    </w:t>
      </w:r>
      <w:r w:rsidR="00B43AEB">
        <w:t>●</w:t>
      </w:r>
      <w:r>
        <w:t>  1927; Geist with Native children and baskets outside a ho</w:t>
      </w:r>
      <w:r w:rsidR="00B43AEB">
        <w:t xml:space="preserve">use at Tanunak on </w:t>
      </w:r>
      <w:r w:rsidR="00003DD4">
        <w:t>Nelson Island</w:t>
      </w:r>
      <w:r w:rsidR="00B43AEB">
        <w:br/>
      </w:r>
      <w:r>
        <w:t xml:space="preserve">(National Anthropological Archives, Smithsonian Institution, </w:t>
      </w:r>
      <w:r w:rsidR="00B43AEB">
        <w:t>Washington, D.C.</w:t>
      </w:r>
      <w:r>
        <w:t xml:space="preserve">; </w:t>
      </w:r>
      <w:r w:rsidR="00B43AEB">
        <w:t>Call No. </w:t>
      </w:r>
      <w:r>
        <w:t>INV 01419109; photo by Henry B. Collins</w:t>
      </w:r>
      <w:r w:rsidR="00B43AEB">
        <w:t>, Jr.</w:t>
      </w:r>
      <w:r>
        <w:t>).</w:t>
      </w:r>
    </w:p>
    <w:p w14:paraId="07267BE6" w14:textId="77777777" w:rsidR="00647E16" w:rsidRDefault="00647E16">
      <w:pPr>
        <w:pStyle w:val="Hanging5"/>
      </w:pPr>
      <w:r>
        <w:t>    </w:t>
      </w:r>
      <w:r w:rsidR="00B43AEB">
        <w:t>●</w:t>
      </w:r>
      <w:r>
        <w:t>  n.d.; Ge</w:t>
      </w:r>
      <w:r w:rsidR="00B43AEB">
        <w:t>ist in front of a pile of bones</w:t>
      </w:r>
      <w:r w:rsidR="00B43AEB">
        <w:br/>
      </w:r>
      <w:r>
        <w:t xml:space="preserve">(1936; </w:t>
      </w:r>
      <w:r>
        <w:rPr>
          <w:u w:val="single"/>
        </w:rPr>
        <w:t>Archaeological Excavations at Kukulik</w:t>
      </w:r>
      <w:r w:rsidR="00B43AEB">
        <w:rPr>
          <w:u w:val="single"/>
        </w:rPr>
        <w:t>, St. Lawrence</w:t>
      </w:r>
      <w:r>
        <w:rPr>
          <w:u w:val="single"/>
        </w:rPr>
        <w:t xml:space="preserve"> Island, Alaska</w:t>
      </w:r>
      <w:r>
        <w:t xml:space="preserve"> by Geist and Froelich G. Rainey</w:t>
      </w:r>
      <w:r w:rsidR="00B43AEB">
        <w:t>, p. 246, Plate </w:t>
      </w:r>
      <w:r>
        <w:t>46 (upper)).</w:t>
      </w:r>
    </w:p>
    <w:p w14:paraId="6A6BE737" w14:textId="77777777" w:rsidR="00647E16" w:rsidRDefault="00647E16">
      <w:r>
        <w:rPr>
          <w:b/>
        </w:rPr>
        <w:t>PAPERS:</w:t>
      </w:r>
    </w:p>
    <w:p w14:paraId="48921FD1" w14:textId="77777777" w:rsidR="00647E16" w:rsidRDefault="00647E16">
      <w:pPr>
        <w:pStyle w:val="Hanging5"/>
      </w:pPr>
      <w:r>
        <w:t>    </w:t>
      </w:r>
      <w:r w:rsidR="00B43AEB">
        <w:t>●</w:t>
      </w:r>
      <w:r>
        <w:t>  Otto William Geist Papers, 1927</w:t>
      </w:r>
      <w:r w:rsidR="00B43AEB">
        <w:noBreakHyphen/>
        <w:t>1</w:t>
      </w:r>
      <w:r>
        <w:t>963.</w:t>
      </w:r>
      <w:r>
        <w:br/>
        <w:t>(</w:t>
      </w:r>
      <w:r w:rsidR="00B43AEB">
        <w:t>University of Alaska–Fairbanks, Fairbanks AK;</w:t>
      </w:r>
      <w:r w:rsidR="00B43AEB">
        <w:br/>
        <w:t>ca. </w:t>
      </w:r>
      <w:r>
        <w:t>80</w:t>
      </w:r>
      <w:r w:rsidR="00B43AEB">
        <w:t> ft.</w:t>
      </w:r>
      <w:r>
        <w:t>; includes correspondence.)</w:t>
      </w:r>
    </w:p>
    <w:p w14:paraId="28DB71EA" w14:textId="77777777" w:rsidR="00647E16" w:rsidRDefault="00647E16"/>
    <w:p w14:paraId="05ADE172" w14:textId="77777777" w:rsidR="00647E16" w:rsidRDefault="00647E16"/>
    <w:p w14:paraId="7AAE982B" w14:textId="77777777" w:rsidR="00647E16" w:rsidRDefault="00647E16">
      <w:pPr>
        <w:pStyle w:val="BiogName"/>
      </w:pPr>
      <w:r>
        <w:t>Gianini, Charles Alfred</w:t>
      </w:r>
      <w:r w:rsidR="00B43AEB">
        <w:t>, Jr.</w:t>
      </w:r>
      <w:r>
        <w:t xml:space="preserve"> (1868</w:t>
      </w:r>
      <w:r w:rsidR="00B43AEB">
        <w:noBreakHyphen/>
        <w:t>1</w:t>
      </w:r>
      <w:r>
        <w:t>935).</w:t>
      </w:r>
    </w:p>
    <w:p w14:paraId="1710ADF3" w14:textId="77777777" w:rsidR="00647E16" w:rsidRDefault="00647E16">
      <w:r>
        <w:t xml:space="preserve">Gianini was a writer (apparently articles for magazines).  He did some ornithological work </w:t>
      </w:r>
      <w:r w:rsidR="00B43AEB">
        <w:t xml:space="preserve">for the Department of Agriculture </w:t>
      </w:r>
      <w:r>
        <w:t>while hunting bears on the</w:t>
      </w:r>
      <w:r w:rsidR="00B43AEB">
        <w:t xml:space="preserve"> </w:t>
      </w:r>
      <w:r w:rsidR="009731B6">
        <w:t>Alaska Peninsula</w:t>
      </w:r>
      <w:r w:rsidR="00B43AEB">
        <w:t xml:space="preserve"> in summer 1916</w:t>
      </w:r>
      <w:r>
        <w:t>.</w:t>
      </w:r>
    </w:p>
    <w:p w14:paraId="75EDEE5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3DE2A4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16, Gianini killed bird specimens on the </w:t>
      </w:r>
      <w:r w:rsidR="009731B6">
        <w:rPr>
          <w:spacing w:val="-1"/>
        </w:rPr>
        <w:t>Alaska Peninsula</w:t>
      </w:r>
      <w:r>
        <w:rPr>
          <w:spacing w:val="-1"/>
        </w:rPr>
        <w:t xml:space="preserve">.  (And possibly the </w:t>
      </w:r>
      <w:r w:rsidR="003A0D30">
        <w:rPr>
          <w:spacing w:val="-1"/>
        </w:rPr>
        <w:t>Shumagin Island</w:t>
      </w:r>
      <w:r>
        <w:rPr>
          <w:spacing w:val="-1"/>
        </w:rPr>
        <w:t>s.)</w:t>
      </w:r>
    </w:p>
    <w:p w14:paraId="3D0873CE" w14:textId="77777777" w:rsidR="008A5453" w:rsidRDefault="00B43AEB">
      <w:r>
        <w:t xml:space="preserve">(See </w:t>
      </w:r>
      <w:r>
        <w:rPr>
          <w:u w:val="single"/>
        </w:rPr>
        <w:t>Annual Report of the United States Coast Guard for the Fiscal Year Ended June 30/ 1917</w:t>
      </w:r>
      <w:r>
        <w:t xml:space="preserve"> (1917), p. 80, which included this information from before the 1 Jul 1916 beginning of the fiscal year.)</w:t>
      </w:r>
    </w:p>
    <w:p w14:paraId="084F7E6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B103B7" w14:textId="77777777" w:rsidR="008A5453"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Gianini went to Stepovak Bay with an unnamed guide to hunt bears and </w:t>
      </w:r>
      <w:r w:rsidR="00B43AEB">
        <w:rPr>
          <w:spacing w:val="-1"/>
        </w:rPr>
        <w:t>to do ornithological</w:t>
      </w:r>
      <w:r>
        <w:rPr>
          <w:spacing w:val="-1"/>
        </w:rPr>
        <w:t xml:space="preserve"> in his spare time.  They left from Seattle, Washingto</w:t>
      </w:r>
      <w:r w:rsidR="00B43AEB">
        <w:rPr>
          <w:spacing w:val="-1"/>
        </w:rPr>
        <w:t>n, passed Chignik on 23 May 1916</w:t>
      </w:r>
      <w:r>
        <w:rPr>
          <w:spacing w:val="-1"/>
        </w:rPr>
        <w:t>, and arrived at Stepovak Bay on 25 May 191</w:t>
      </w:r>
      <w:r w:rsidR="00B43AEB">
        <w:rPr>
          <w:spacing w:val="-1"/>
        </w:rPr>
        <w:t>6</w:t>
      </w:r>
      <w:r>
        <w:rPr>
          <w:spacing w:val="-1"/>
        </w:rPr>
        <w:t>.</w:t>
      </w:r>
    </w:p>
    <w:p w14:paraId="5DE87C9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AFF8E8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Gianini (and his guide?) left Sand Point on Unga Island (</w:t>
      </w:r>
      <w:r w:rsidR="003A0D30">
        <w:rPr>
          <w:spacing w:val="-1"/>
        </w:rPr>
        <w:t>Shumagin Island</w:t>
      </w:r>
      <w:r>
        <w:rPr>
          <w:spacing w:val="-1"/>
        </w:rPr>
        <w:t xml:space="preserve">s off the southern coast of the </w:t>
      </w:r>
      <w:r w:rsidR="009731B6">
        <w:rPr>
          <w:spacing w:val="-1"/>
        </w:rPr>
        <w:t>Alaska Peninsula</w:t>
      </w:r>
      <w:r>
        <w:rPr>
          <w:spacing w:val="-1"/>
        </w:rPr>
        <w:t>) aboard the</w:t>
      </w:r>
      <w:r w:rsidR="0051781A">
        <w:rPr>
          <w:spacing w:val="-1"/>
        </w:rPr>
        <w:t xml:space="preserve"> U.S. Revenue cutter </w:t>
      </w:r>
      <w:r>
        <w:rPr>
          <w:i/>
          <w:spacing w:val="-1"/>
        </w:rPr>
        <w:t>Unalga</w:t>
      </w:r>
      <w:r>
        <w:rPr>
          <w:spacing w:val="-1"/>
        </w:rPr>
        <w:t>.  They arrived at Seward on 28 Jul 1916, and he presumably disembarked to catch a ship south.</w:t>
      </w:r>
    </w:p>
    <w:p w14:paraId="790BD8A9" w14:textId="77777777" w:rsidR="008A5453" w:rsidRDefault="00B43AEB">
      <w:r>
        <w:t xml:space="preserve">(See </w:t>
      </w:r>
      <w:r>
        <w:rPr>
          <w:u w:val="single"/>
        </w:rPr>
        <w:t>Annual Report of the United States Coast Guard for the Fiscal Year Ended June 30/ 1917</w:t>
      </w:r>
      <w:r>
        <w:t xml:space="preserve"> (1917), p. 80, which didn’t mention a guide being picked up with Gianini at Sand Point, nor whether he disembarked at Seward.)</w:t>
      </w:r>
    </w:p>
    <w:p w14:paraId="5683C2C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D34D9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Gianini published his ornithological observations in:</w:t>
      </w:r>
    </w:p>
    <w:p w14:paraId="20546DC7" w14:textId="77777777" w:rsidR="00647E16" w:rsidRDefault="00647E16">
      <w:pPr>
        <w:pStyle w:val="Hanging5"/>
      </w:pPr>
      <w:r>
        <w:t>    </w:t>
      </w:r>
      <w:r w:rsidR="00B43AEB">
        <w:t>●</w:t>
      </w:r>
      <w:r>
        <w:t>  “SO</w:t>
      </w:r>
      <w:r w:rsidR="00B43AEB">
        <w:t xml:space="preserve">ME </w:t>
      </w:r>
      <w:r w:rsidR="009731B6">
        <w:t>ALASKA PENINSULA</w:t>
      </w:r>
      <w:r w:rsidR="00B43AEB">
        <w:t xml:space="preserve"> BIRD NOTES”</w:t>
      </w:r>
      <w:r w:rsidR="00B43AEB">
        <w:br/>
      </w:r>
      <w:r>
        <w:t xml:space="preserve">(1917; </w:t>
      </w:r>
      <w:r w:rsidR="00B43AEB">
        <w:rPr>
          <w:i/>
        </w:rPr>
        <w:t>Auk</w:t>
      </w:r>
      <w:r>
        <w:t xml:space="preserve">, </w:t>
      </w:r>
      <w:r w:rsidR="00B43AEB">
        <w:t>Vol. </w:t>
      </w:r>
      <w:r>
        <w:t xml:space="preserve">34, </w:t>
      </w:r>
      <w:r w:rsidR="00B43AEB">
        <w:t>No. </w:t>
      </w:r>
      <w:r>
        <w:t>4,</w:t>
      </w:r>
      <w:r w:rsidR="00B43AEB">
        <w:t xml:space="preserve"> pp. 394</w:t>
      </w:r>
      <w:r w:rsidR="00B43AEB">
        <w:noBreakHyphen/>
      </w:r>
      <w:r>
        <w:t>402).</w:t>
      </w:r>
      <w:r w:rsidR="00B43AEB">
        <w:br/>
        <w:t>It didn’t mention the year of Gianini’s trip and referred to “last Spring” in this October 1917 issue, but Gianini apparently wrote that before spring 1917, and “last Spring” was spring 1916, not 1917.</w:t>
      </w:r>
    </w:p>
    <w:p w14:paraId="62042F8D" w14:textId="77777777" w:rsidR="00647E16" w:rsidRDefault="00647E16"/>
    <w:p w14:paraId="55A12045" w14:textId="77777777" w:rsidR="00647E16" w:rsidRDefault="00647E16">
      <w:pPr>
        <w:rPr>
          <w:b/>
        </w:rPr>
      </w:pPr>
      <w:r>
        <w:rPr>
          <w:b/>
        </w:rPr>
        <w:t>PERSONAL HISTORY:</w:t>
      </w:r>
    </w:p>
    <w:p w14:paraId="215FCE0F" w14:textId="77777777" w:rsidR="00647E16" w:rsidRDefault="00647E16"/>
    <w:p w14:paraId="7370EADD" w14:textId="77777777" w:rsidR="00647E16" w:rsidRDefault="00647E16">
      <w:r>
        <w:t xml:space="preserve">Gianini was born in 1868 in </w:t>
      </w:r>
      <w:r w:rsidR="00B43AEB">
        <w:t>New York</w:t>
      </w:r>
      <w:r>
        <w:t>.  His father was Charles A</w:t>
      </w:r>
      <w:r w:rsidR="00C4740C">
        <w:t>[</w:t>
      </w:r>
      <w:r>
        <w:t>lfred</w:t>
      </w:r>
      <w:r w:rsidR="00C4740C">
        <w:t>]</w:t>
      </w:r>
      <w:r>
        <w:t xml:space="preserve"> Gianini (1838</w:t>
      </w:r>
      <w:r w:rsidR="00B43AEB">
        <w:noBreakHyphen/>
        <w:t>1</w:t>
      </w:r>
      <w:r>
        <w:t xml:space="preserve">935) of </w:t>
      </w:r>
      <w:r w:rsidR="00B43AEB">
        <w:t>New York</w:t>
      </w:r>
      <w:r>
        <w:t>, a painter.  His mother was Caroline ???? ???? (Gianini) (1841/1842</w:t>
      </w:r>
      <w:r w:rsidR="00B43AEB">
        <w:noBreakHyphen/>
        <w:t>????</w:t>
      </w:r>
      <w:r>
        <w:t>) of France.</w:t>
      </w:r>
      <w:r w:rsidR="00C4740C">
        <w:t xml:space="preserve">  He was an only child.</w:t>
      </w:r>
    </w:p>
    <w:p w14:paraId="4DEF232F" w14:textId="77777777" w:rsidR="00647E16" w:rsidRDefault="00647E16">
      <w:r>
        <w:t xml:space="preserve">(See 1880 Census, </w:t>
      </w:r>
      <w:r w:rsidR="00B43AEB">
        <w:t>New York</w:t>
      </w:r>
      <w:r>
        <w:t xml:space="preserve">, </w:t>
      </w:r>
      <w:r w:rsidR="00B43AEB">
        <w:t>New York</w:t>
      </w:r>
      <w:r>
        <w:t xml:space="preserve"> (Manhattan), </w:t>
      </w:r>
      <w:r w:rsidR="00B43AEB">
        <w:t>New York</w:t>
      </w:r>
      <w:r w:rsidR="00C4740C">
        <w:t xml:space="preserve"> City, ED </w:t>
      </w:r>
      <w:r>
        <w:t>108,</w:t>
      </w:r>
      <w:r w:rsidR="00C4740C">
        <w:t xml:space="preserve"> sheet 20D (Ancestry image </w:t>
      </w:r>
      <w:r>
        <w:t>20).)</w:t>
      </w:r>
    </w:p>
    <w:p w14:paraId="6A25A880" w14:textId="77777777" w:rsidR="00647E16" w:rsidRDefault="00647E16"/>
    <w:p w14:paraId="41BE1BF4" w14:textId="77777777" w:rsidR="00647E16" w:rsidRDefault="00647E16">
      <w:r>
        <w:t>Gianini married Florence E. Peterson (1880</w:t>
      </w:r>
      <w:r w:rsidR="00B43AEB">
        <w:noBreakHyphen/>
        <w:t>1</w:t>
      </w:r>
      <w:r>
        <w:t xml:space="preserve">958) of </w:t>
      </w:r>
      <w:r w:rsidR="00B43AEB">
        <w:t>New York</w:t>
      </w:r>
      <w:r>
        <w:t>.  They would have at least three children:</w:t>
      </w:r>
    </w:p>
    <w:p w14:paraId="3543373C" w14:textId="77777777" w:rsidR="00647E16" w:rsidRDefault="00647E16">
      <w:pPr>
        <w:pStyle w:val="Hanging5"/>
      </w:pPr>
      <w:r>
        <w:t>    </w:t>
      </w:r>
      <w:r w:rsidR="00B43AEB">
        <w:t>●</w:t>
      </w:r>
      <w:r>
        <w:t xml:space="preserve">  Beatrice Gianini </w:t>
      </w:r>
      <w:r w:rsidR="00B43AEB">
        <w:t>(b. ca. 1</w:t>
      </w:r>
      <w:r>
        <w:t xml:space="preserve">910 in </w:t>
      </w:r>
      <w:r w:rsidR="00B43AEB">
        <w:t>New York</w:t>
      </w:r>
      <w:r>
        <w:t>).</w:t>
      </w:r>
    </w:p>
    <w:p w14:paraId="6EAAB93C" w14:textId="77777777" w:rsidR="00647E16" w:rsidRDefault="00647E16">
      <w:pPr>
        <w:pStyle w:val="Hanging5"/>
      </w:pPr>
      <w:r>
        <w:t>    </w:t>
      </w:r>
      <w:r w:rsidR="00B43AEB">
        <w:t>●</w:t>
      </w:r>
      <w:r>
        <w:t xml:space="preserve">  Adele C. Gianini </w:t>
      </w:r>
      <w:r w:rsidR="00B43AEB">
        <w:t>(b. </w:t>
      </w:r>
      <w:r>
        <w:t xml:space="preserve">20 Aug 1911 in </w:t>
      </w:r>
      <w:r w:rsidR="00B43AEB">
        <w:t>New York; d. </w:t>
      </w:r>
      <w:r>
        <w:t>16 Sep 1995, probably in New Hartford NY).  She would become a nurse and marry Edwin “Ted” Wall.</w:t>
      </w:r>
    </w:p>
    <w:p w14:paraId="269114BB" w14:textId="77777777" w:rsidR="00647E16" w:rsidRDefault="00647E16">
      <w:pPr>
        <w:pStyle w:val="Hanging5"/>
      </w:pPr>
      <w:r>
        <w:t>    </w:t>
      </w:r>
      <w:r w:rsidR="00B43AEB">
        <w:t>●</w:t>
      </w:r>
      <w:r>
        <w:t xml:space="preserve">  Mary E. Gianini </w:t>
      </w:r>
      <w:r w:rsidR="00B43AEB">
        <w:t>(b. ca. 1</w:t>
      </w:r>
      <w:r>
        <w:t xml:space="preserve">914 in </w:t>
      </w:r>
      <w:r w:rsidR="00B43AEB">
        <w:t>New York</w:t>
      </w:r>
      <w:r>
        <w:t>).</w:t>
      </w:r>
    </w:p>
    <w:p w14:paraId="26D50CFF" w14:textId="77777777" w:rsidR="00647E16" w:rsidRDefault="00647E16">
      <w:pPr>
        <w:pStyle w:val="Hanging5"/>
      </w:pPr>
      <w:r>
        <w:t>    </w:t>
      </w:r>
      <w:r w:rsidR="00B43AEB">
        <w:t>●</w:t>
      </w:r>
      <w:r>
        <w:t xml:space="preserve">  Gerald A. Gianini </w:t>
      </w:r>
      <w:r w:rsidR="00B43AEB">
        <w:t>(b. </w:t>
      </w:r>
      <w:r w:rsidR="00C4740C">
        <w:t>16 Aug 1918 [</w:t>
      </w:r>
      <w:r>
        <w:t>Poland Ce</w:t>
      </w:r>
      <w:r w:rsidR="00C4740C">
        <w:t>metery records] or 13 Aug 1918 [SSDI]</w:t>
      </w:r>
      <w:r>
        <w:t xml:space="preserve"> in </w:t>
      </w:r>
      <w:r w:rsidR="00B43AEB">
        <w:t>New York; d. </w:t>
      </w:r>
      <w:r w:rsidR="00C4740C">
        <w:t>24 Oct 2002, probably in Poland </w:t>
      </w:r>
      <w:r>
        <w:t>NY, his last residence).</w:t>
      </w:r>
    </w:p>
    <w:p w14:paraId="56605BEA" w14:textId="77777777" w:rsidR="00647E16" w:rsidRDefault="00647E16">
      <w:r>
        <w:t xml:space="preserve">(See 1920 Census, </w:t>
      </w:r>
      <w:r w:rsidR="00B43AEB">
        <w:t>New York</w:t>
      </w:r>
      <w:r>
        <w:t xml:space="preserve">, Herkimer Co., </w:t>
      </w:r>
      <w:r w:rsidR="00B43AEB">
        <w:t>Russia Town</w:t>
      </w:r>
      <w:r w:rsidR="00C4740C">
        <w:t>, ED 43, sheet 6B (Ancestry image </w:t>
      </w:r>
      <w:r>
        <w:t>12), wh</w:t>
      </w:r>
      <w:r w:rsidR="00C4740C">
        <w:t>ere the</w:t>
      </w:r>
      <w:r>
        <w:t xml:space="preserve"> ages of </w:t>
      </w:r>
      <w:r w:rsidR="00C4740C">
        <w:t xml:space="preserve">the </w:t>
      </w:r>
      <w:r>
        <w:t>children are sometimes illegible.)</w:t>
      </w:r>
    </w:p>
    <w:p w14:paraId="49B31293" w14:textId="77777777" w:rsidR="00647E16" w:rsidRDefault="00647E16"/>
    <w:p w14:paraId="75DC60D3" w14:textId="77777777" w:rsidR="00647E16" w:rsidRDefault="00647E16">
      <w:r>
        <w:t>Gianini was elected an Associate Member of the Asinine Ornithologists’ Union in 1911, and his last appearance in their membership lists was 1937.</w:t>
      </w:r>
    </w:p>
    <w:p w14:paraId="227B6D2C" w14:textId="77777777" w:rsidR="00647E16" w:rsidRDefault="00647E16"/>
    <w:p w14:paraId="741807D3" w14:textId="77777777" w:rsidR="00647E16" w:rsidRDefault="00647E16">
      <w:r>
        <w:t xml:space="preserve">Gianini was elected an Active Member of the Cooper Ornithological Club in 1919, with his address as Poland, </w:t>
      </w:r>
      <w:r w:rsidR="00B43AEB">
        <w:t>New York</w:t>
      </w:r>
      <w:r>
        <w:t xml:space="preserve"> (in Herkimer Co.).  However, his name doesn’t appear in their membership rolls after 1920.</w:t>
      </w:r>
    </w:p>
    <w:p w14:paraId="58F1177F" w14:textId="77777777" w:rsidR="00647E16" w:rsidRDefault="00647E16">
      <w:r>
        <w:t xml:space="preserve">(See </w:t>
      </w:r>
      <w:r w:rsidR="00B43AEB">
        <w:rPr>
          <w:i/>
        </w:rPr>
        <w:t>Condor</w:t>
      </w:r>
      <w:r>
        <w:t xml:space="preserve">, </w:t>
      </w:r>
      <w:r w:rsidR="00B43AEB">
        <w:t>Vol. </w:t>
      </w:r>
      <w:r>
        <w:t xml:space="preserve">21, </w:t>
      </w:r>
      <w:r w:rsidR="00B43AEB">
        <w:t>No. </w:t>
      </w:r>
      <w:r>
        <w:t>3 (May-June 1919)</w:t>
      </w:r>
      <w:r w:rsidR="00B43AEB">
        <w:t>, p. </w:t>
      </w:r>
      <w:r>
        <w:t>133, which gives his full name.)</w:t>
      </w:r>
    </w:p>
    <w:p w14:paraId="341F4811" w14:textId="77777777" w:rsidR="00647E16" w:rsidRDefault="00647E16"/>
    <w:p w14:paraId="2F1C815A" w14:textId="77777777" w:rsidR="00647E16" w:rsidRDefault="00647E16">
      <w:r>
        <w:t>During the 1920 Census (taken during 20</w:t>
      </w:r>
      <w:r>
        <w:noBreakHyphen/>
        <w:t xml:space="preserve">21 Jan 1920), Gianini was </w:t>
      </w:r>
      <w:r w:rsidR="00B43AEB">
        <w:t xml:space="preserve">an ornithology writer </w:t>
      </w:r>
      <w:r>
        <w:t xml:space="preserve">living with his wife and four children in Poland, </w:t>
      </w:r>
      <w:r w:rsidR="00B43AEB">
        <w:t>New York</w:t>
      </w:r>
      <w:r>
        <w:t>,.</w:t>
      </w:r>
    </w:p>
    <w:p w14:paraId="739B36FA" w14:textId="77777777" w:rsidR="00647E16" w:rsidRDefault="00647E16">
      <w:r>
        <w:t xml:space="preserve">(See 1920 Census, </w:t>
      </w:r>
      <w:r w:rsidR="00B43AEB">
        <w:t>New York</w:t>
      </w:r>
      <w:r>
        <w:t xml:space="preserve">, Herkimer Co., </w:t>
      </w:r>
      <w:r w:rsidR="00B43AEB">
        <w:t>Russia Town</w:t>
      </w:r>
      <w:r w:rsidR="00C4740C">
        <w:t>, ED 43, sheet 6B (Ancestry image </w:t>
      </w:r>
      <w:r>
        <w:t>12).)</w:t>
      </w:r>
    </w:p>
    <w:p w14:paraId="24991A7F" w14:textId="77777777" w:rsidR="00647E16" w:rsidRDefault="00647E16"/>
    <w:p w14:paraId="209A2F6A" w14:textId="77777777" w:rsidR="00647E16" w:rsidRDefault="00647E16">
      <w:r>
        <w:t xml:space="preserve">During the 1930 Census (taken 5 Apr 1930), Gianini was </w:t>
      </w:r>
      <w:r w:rsidR="00B43AEB">
        <w:t xml:space="preserve">a magazine writer </w:t>
      </w:r>
      <w:r>
        <w:t xml:space="preserve">living with his wife and two of </w:t>
      </w:r>
      <w:r w:rsidR="00B43AEB">
        <w:t>his children in Poland</w:t>
      </w:r>
      <w:r>
        <w:t>.</w:t>
      </w:r>
    </w:p>
    <w:p w14:paraId="5619AE9A" w14:textId="77777777" w:rsidR="00647E16" w:rsidRDefault="00647E16">
      <w:r>
        <w:t xml:space="preserve">(See 1930 Census, </w:t>
      </w:r>
      <w:r w:rsidR="00B43AEB">
        <w:t>New York</w:t>
      </w:r>
      <w:r w:rsidR="00C4740C">
        <w:t>, Herkimer Co., Russia, ED 51, sheet 2A (Ancestry image </w:t>
      </w:r>
      <w:r>
        <w:t xml:space="preserve">3), with </w:t>
      </w:r>
      <w:r w:rsidR="00C4740C">
        <w:t>his</w:t>
      </w:r>
      <w:r>
        <w:t xml:space="preserve"> butchered, poorly legible name that appears to be “Charles G. Ginninia”.)</w:t>
      </w:r>
    </w:p>
    <w:p w14:paraId="324C3385" w14:textId="77777777" w:rsidR="00647E16" w:rsidRDefault="00647E16"/>
    <w:p w14:paraId="30614C89" w14:textId="77777777" w:rsidR="00647E16" w:rsidRDefault="00647E16">
      <w:r>
        <w:t xml:space="preserve">Gianini died in 1935.  He was buried in Poland Cemetery in Poland, </w:t>
      </w:r>
      <w:r w:rsidR="00B43AEB">
        <w:t>New York.  (H</w:t>
      </w:r>
      <w:r>
        <w:t>is wife, son Gerald, and daughter Adele would later be buried there.</w:t>
      </w:r>
      <w:r w:rsidR="00B43AEB">
        <w:t>)</w:t>
      </w:r>
    </w:p>
    <w:p w14:paraId="1FC1E7BB" w14:textId="77777777" w:rsidR="00647E16" w:rsidRDefault="00647E16"/>
    <w:p w14:paraId="6CE3C11B" w14:textId="77777777" w:rsidR="00647E16" w:rsidRDefault="00647E16">
      <w:r>
        <w:rPr>
          <w:b/>
        </w:rPr>
        <w:t>OBITUARIES/BIOGRAPHIES:</w:t>
      </w:r>
    </w:p>
    <w:p w14:paraId="78741048" w14:textId="77777777" w:rsidR="00647E16" w:rsidRDefault="00647E16">
      <w:r>
        <w:rPr>
          <w:b/>
        </w:rPr>
        <w:t>PHOTOS:</w:t>
      </w:r>
    </w:p>
    <w:p w14:paraId="17A19484" w14:textId="77777777" w:rsidR="00647E16" w:rsidRDefault="00647E16">
      <w:r>
        <w:rPr>
          <w:b/>
        </w:rPr>
        <w:t>PAPERS:</w:t>
      </w:r>
    </w:p>
    <w:p w14:paraId="2CCB5742" w14:textId="77777777" w:rsidR="00647E16" w:rsidRDefault="00647E16"/>
    <w:p w14:paraId="0FDF4783" w14:textId="77777777" w:rsidR="00647E16" w:rsidRDefault="00647E16"/>
    <w:p w14:paraId="03C7197A" w14:textId="77777777" w:rsidR="00647E16" w:rsidRDefault="00647E16">
      <w:pPr>
        <w:pStyle w:val="BiogName"/>
      </w:pPr>
      <w:r>
        <w:t>Gilbert, Charles Henry (1859</w:t>
      </w:r>
      <w:r w:rsidR="00B43AEB">
        <w:noBreakHyphen/>
        <w:t>1</w:t>
      </w:r>
      <w:r>
        <w:t>928).</w:t>
      </w:r>
    </w:p>
    <w:p w14:paraId="0829093B" w14:textId="77777777" w:rsidR="00647E16" w:rsidRDefault="00647E16">
      <w:r>
        <w:t>Charles H. Gilbert was a pioneer in the ichthyology of the western United States, and he has been called the father of modern fisheries biological research in America.  As part of his fisheries work, he became incidentally involved with a significant Alaska bird record in 1921 and published his account of it.</w:t>
      </w:r>
    </w:p>
    <w:p w14:paraId="2953E0D8" w14:textId="77777777" w:rsidR="00647E16" w:rsidRDefault="00647E16">
      <w:pPr>
        <w:rPr>
          <w:spacing w:val="-1"/>
        </w:rPr>
      </w:pPr>
    </w:p>
    <w:p w14:paraId="11E59218" w14:textId="77777777" w:rsidR="00647E16" w:rsidRDefault="00647E16">
      <w:pPr>
        <w:rPr>
          <w:spacing w:val="-1"/>
        </w:rPr>
      </w:pPr>
      <w:r>
        <w:rPr>
          <w:spacing w:val="-1"/>
        </w:rPr>
        <w:t xml:space="preserve">Gilbert made some sort of trip to Alaska in 1921.  At </w:t>
      </w:r>
      <w:r w:rsidR="00E3197A">
        <w:rPr>
          <w:spacing w:val="-1"/>
        </w:rPr>
        <w:t>Kodiak Island</w:t>
      </w:r>
      <w:r>
        <w:rPr>
          <w:spacing w:val="-1"/>
        </w:rPr>
        <w:t xml:space="preserve">, he was with a party whose Native guide killed North America’s first Steller’s </w:t>
      </w:r>
      <w:r w:rsidR="008D6030">
        <w:rPr>
          <w:spacing w:val="-1"/>
        </w:rPr>
        <w:t>Sea</w:t>
      </w:r>
      <w:r w:rsidR="008D6030">
        <w:rPr>
          <w:spacing w:val="-1"/>
        </w:rPr>
        <w:noBreakHyphen/>
      </w:r>
      <w:r w:rsidR="00B43AEB">
        <w:rPr>
          <w:spacing w:val="-1"/>
        </w:rPr>
        <w:t>Eagle</w:t>
      </w:r>
      <w:r>
        <w:rPr>
          <w:spacing w:val="-1"/>
        </w:rPr>
        <w:t xml:space="preserve">.  He reported the record in “Kamchatka </w:t>
      </w:r>
      <w:r w:rsidR="00B43AEB">
        <w:rPr>
          <w:spacing w:val="-1"/>
        </w:rPr>
        <w:t>Sea Eagle</w:t>
      </w:r>
      <w:r>
        <w:rPr>
          <w:spacing w:val="-1"/>
        </w:rPr>
        <w:t xml:space="preserve"> at Kodiak, Alaska” (1922; </w:t>
      </w:r>
      <w:r w:rsidR="00B43AEB">
        <w:rPr>
          <w:i/>
          <w:spacing w:val="-1"/>
        </w:rPr>
        <w:t>Condor</w:t>
      </w:r>
      <w:r>
        <w:rPr>
          <w:spacing w:val="-1"/>
        </w:rPr>
        <w:t xml:space="preserve">, </w:t>
      </w:r>
      <w:r w:rsidR="00B43AEB">
        <w:rPr>
          <w:spacing w:val="-1"/>
        </w:rPr>
        <w:t>Vol. </w:t>
      </w:r>
      <w:r>
        <w:rPr>
          <w:spacing w:val="-1"/>
        </w:rPr>
        <w:t xml:space="preserve">24, </w:t>
      </w:r>
      <w:r w:rsidR="00B43AEB">
        <w:rPr>
          <w:spacing w:val="-1"/>
        </w:rPr>
        <w:t>No. </w:t>
      </w:r>
      <w:r>
        <w:rPr>
          <w:spacing w:val="-1"/>
        </w:rPr>
        <w:t>2</w:t>
      </w:r>
      <w:r w:rsidR="00B43AEB">
        <w:rPr>
          <w:spacing w:val="-1"/>
        </w:rPr>
        <w:t>, p. </w:t>
      </w:r>
      <w:r>
        <w:rPr>
          <w:spacing w:val="-1"/>
        </w:rPr>
        <w:t>66), but didn’t bother to name the Native:</w:t>
      </w:r>
    </w:p>
    <w:p w14:paraId="2F224B1B" w14:textId="77777777" w:rsidR="00647E16" w:rsidRDefault="00647E16">
      <w:pPr>
        <w:pStyle w:val="Hanging5"/>
      </w:pPr>
      <w:r>
        <w:t>    </w:t>
      </w:r>
      <w:r w:rsidR="008D6030">
        <w:t>●  STELLER'S SEA</w:t>
      </w:r>
      <w:r w:rsidR="008D6030">
        <w:noBreakHyphen/>
      </w:r>
      <w:r w:rsidR="00B43AEB">
        <w:t>EAGLE.</w:t>
      </w:r>
      <w:r w:rsidR="00B43AEB">
        <w:br/>
      </w:r>
      <w:r w:rsidR="002675DD">
        <w:t>First North American record.</w:t>
      </w:r>
      <w:r w:rsidR="002675DD">
        <w:br/>
        <w:t xml:space="preserve">An uncredited Native killed an adult on a small, unnamed lake near upper Karluk Lake on </w:t>
      </w:r>
      <w:r w:rsidR="00E3197A">
        <w:t>Kodiak Island</w:t>
      </w:r>
      <w:r w:rsidR="002675DD">
        <w:t xml:space="preserve"> on 10 Aug 1921; </w:t>
      </w:r>
      <w:r w:rsidR="002675DD" w:rsidRPr="00027E73">
        <w:rPr>
          <w:highlight w:val="yellow"/>
        </w:rPr>
        <w:t>???? #????</w:t>
      </w:r>
      <w:r w:rsidR="002675DD">
        <w:t xml:space="preserve"> </w:t>
      </w:r>
      <w:r w:rsidR="002675DD" w:rsidRPr="00027E73">
        <w:rPr>
          <w:highlight w:val="yellow"/>
        </w:rPr>
        <w:t>JEEZ!!!  SURELY THEY WOULD HAVE KEPT I</w:t>
      </w:r>
      <w:r w:rsidR="002675DD">
        <w:rPr>
          <w:highlight w:val="yellow"/>
        </w:rPr>
        <w:t>T!!!</w:t>
      </w:r>
      <w:r w:rsidR="002675DD">
        <w:t>.  He gave it to the party of White men, including Charles H. Gilbert, that he was guiding.  The White men photographed the dead eagle, with two men holding its wings spread and its head up.</w:t>
      </w:r>
      <w:r w:rsidR="002675DD">
        <w:br/>
        <w:t>Published in Gilbert 1922 (as Kamchatkan Sea Eagle); Friedmann 1935 (“The Birds…”), p. 30 (which also mentioned Alěs Hrdlička having found some bones on Kodiak in 1934); Murie &amp; Scheffer 1959, p. 117; Gabrielson &amp; Lincoln 1959, p. 273; Roberson 1980, p. 99.</w:t>
      </w:r>
      <w:r w:rsidR="002675DD">
        <w:br/>
        <w:t>[</w:t>
      </w:r>
      <w:r w:rsidR="002675DD">
        <w:rPr>
          <w:i/>
        </w:rPr>
        <w:t>The Native told the White men that he had seen the eagle earlier and trying to kill it, but failed.</w:t>
      </w:r>
      <w:r w:rsidR="002675DD">
        <w:t>]</w:t>
      </w:r>
    </w:p>
    <w:p w14:paraId="51A820FA" w14:textId="77777777" w:rsidR="00647E16" w:rsidRDefault="00647E16">
      <w:pPr>
        <w:rPr>
          <w:spacing w:val="-1"/>
        </w:rPr>
      </w:pPr>
    </w:p>
    <w:p w14:paraId="3A05EC50" w14:textId="77777777" w:rsidR="00647E16" w:rsidRDefault="00647E16">
      <w:pPr>
        <w:rPr>
          <w:spacing w:val="-1"/>
        </w:rPr>
      </w:pPr>
      <w:r>
        <w:rPr>
          <w:b/>
          <w:spacing w:val="-1"/>
        </w:rPr>
        <w:t>PERSONAL HISTORY:</w:t>
      </w:r>
    </w:p>
    <w:p w14:paraId="10479C92" w14:textId="77777777" w:rsidR="00647E16" w:rsidRDefault="00647E16">
      <w:pPr>
        <w:rPr>
          <w:spacing w:val="-1"/>
        </w:rPr>
      </w:pPr>
    </w:p>
    <w:p w14:paraId="264E48E9" w14:textId="77777777" w:rsidR="00647E16" w:rsidRDefault="00647E16">
      <w:r>
        <w:rPr>
          <w:spacing w:val="-1"/>
        </w:rPr>
        <w:t xml:space="preserve">Gilbert was born on </w:t>
      </w:r>
      <w:r>
        <w:t xml:space="preserve">5 Dec 1859 in Rockford, </w:t>
      </w:r>
      <w:r w:rsidR="00B43AEB">
        <w:t>Illinois</w:t>
      </w:r>
      <w:r>
        <w:t>.  His father was Edward Gilbert (origina</w:t>
      </w:r>
      <w:r w:rsidR="00B43AEB">
        <w:t>lly Gellert) of ??????</w:t>
      </w:r>
      <w:r w:rsidR="00B43AEB">
        <w:rPr>
          <w:spacing w:val="-1"/>
        </w:rPr>
        <w:t xml:space="preserve">, </w:t>
      </w:r>
      <w:r w:rsidR="00B43AEB">
        <w:t>Bohemia (which was part of the “Austro–Hungarian Empire”); ?????? is now in ??????.</w:t>
      </w:r>
      <w:r>
        <w:t xml:space="preserve">  His mother was Sarah Bean (Gilbert) of </w:t>
      </w:r>
      <w:r w:rsidR="00B43AEB">
        <w:t>New Hampshire</w:t>
      </w:r>
      <w:r>
        <w:t>.  They had at least one other child:</w:t>
      </w:r>
    </w:p>
    <w:p w14:paraId="244FCB24" w14:textId="77777777" w:rsidR="00647E16" w:rsidRDefault="00647E16">
      <w:pPr>
        <w:pStyle w:val="Hanging5"/>
      </w:pPr>
      <w:r>
        <w:t>    </w:t>
      </w:r>
      <w:r w:rsidR="00B43AEB">
        <w:t>●</w:t>
      </w:r>
      <w:r>
        <w:t xml:space="preserve">  Emily Gilbert </w:t>
      </w:r>
      <w:r w:rsidR="00B43AEB">
        <w:t>(b. </w:t>
      </w:r>
      <w:r>
        <w:t>1857/1858 in Illinois).  She would marry Louis Gibson.</w:t>
      </w:r>
    </w:p>
    <w:p w14:paraId="2430FC45" w14:textId="77777777" w:rsidR="00647E16" w:rsidRDefault="00647E16">
      <w:r>
        <w:t>(See 1880 Census, Indiana, Marion Co., Other, ED 110</w:t>
      </w:r>
      <w:r w:rsidR="00B43AEB">
        <w:t>, p. </w:t>
      </w:r>
      <w:r>
        <w:t>18 (stamped 117B) (Ancestry image 18).)</w:t>
      </w:r>
    </w:p>
    <w:p w14:paraId="064AB4E4" w14:textId="77777777" w:rsidR="00647E16" w:rsidRDefault="00647E16"/>
    <w:p w14:paraId="7B0A4FCA" w14:textId="77777777" w:rsidR="00647E16" w:rsidRDefault="00647E16">
      <w:r>
        <w:t xml:space="preserve">The family moved to Indianapolis, Indiana.  </w:t>
      </w:r>
      <w:r w:rsidR="000F5FE7">
        <w:t>Gilbert</w:t>
      </w:r>
      <w:r>
        <w:t xml:space="preserve"> attended Indianapolis High School, and one of his teachers was future </w:t>
      </w:r>
      <w:r w:rsidR="00B43AEB">
        <w:t>eminent ichthyologist (and Stanford University President) David Starr Jordan (1851</w:t>
      </w:r>
      <w:r w:rsidR="00B43AEB">
        <w:noBreakHyphen/>
        <w:t>1930)</w:t>
      </w:r>
      <w:r w:rsidR="00501EBB">
        <w:t xml:space="preserve"> of Wyoming</w:t>
      </w:r>
      <w:r>
        <w:rPr>
          <w:spacing w:val="-1"/>
        </w:rPr>
        <w:t>.  This association was</w:t>
      </w:r>
      <w:r>
        <w:t xml:space="preserve"> the source of his lifelong interest in fish.</w:t>
      </w:r>
      <w:r>
        <w:rPr>
          <w:spacing w:val="-1"/>
        </w:rPr>
        <w:t xml:space="preserve">  (Jordan only taught high school one year, apparently during the 1874</w:t>
      </w:r>
      <w:r w:rsidR="00B43AEB">
        <w:rPr>
          <w:spacing w:val="-1"/>
        </w:rPr>
        <w:noBreakHyphen/>
        <w:t>1</w:t>
      </w:r>
      <w:r>
        <w:rPr>
          <w:spacing w:val="-1"/>
        </w:rPr>
        <w:t xml:space="preserve">875 school year, obtained a medical degree, then obtained a position teaching at </w:t>
      </w:r>
      <w:r w:rsidR="00B43AEB">
        <w:t>Butler College in Irvington (a town later swallowed up by Indianapolis)</w:t>
      </w:r>
      <w:r>
        <w:t>.)</w:t>
      </w:r>
    </w:p>
    <w:p w14:paraId="55A3E4BA" w14:textId="77777777" w:rsidR="00647E16" w:rsidRDefault="00647E16"/>
    <w:p w14:paraId="0B8AA697" w14:textId="77777777" w:rsidR="00647E16" w:rsidRDefault="00647E16">
      <w:r>
        <w:t xml:space="preserve">After high school, Gilbert followed his mentor Jordan to Butler College, receiving his Bachelor of Arts </w:t>
      </w:r>
      <w:r w:rsidR="00B43AEB">
        <w:t>degree (B.A.)</w:t>
      </w:r>
      <w:r>
        <w:t xml:space="preserve"> </w:t>
      </w:r>
      <w:r>
        <w:rPr>
          <w:highlight w:val="yellow"/>
        </w:rPr>
        <w:t>ANOTHER BIO SAID B.S. ???</w:t>
      </w:r>
      <w:r>
        <w:t xml:space="preserve"> in 1879, the same year Jordan ended his three</w:t>
      </w:r>
      <w:r w:rsidR="00B43AEB">
        <w:noBreakHyphen/>
        <w:t>year</w:t>
      </w:r>
      <w:r>
        <w:t xml:space="preserve"> tenure there.  While at Butler, Gilbert and Jordan explored the waters of Indiana and visited the southeast United States (including Georgia in summer 1876), discovering and describing a number of new species of fish.</w:t>
      </w:r>
    </w:p>
    <w:p w14:paraId="61259B5C" w14:textId="77777777" w:rsidR="00647E16" w:rsidRDefault="00647E16"/>
    <w:p w14:paraId="7AC61493" w14:textId="77777777" w:rsidR="00647E16" w:rsidRDefault="00647E16">
      <w:pPr>
        <w:rPr>
          <w:spacing w:val="-1"/>
        </w:rPr>
      </w:pPr>
      <w:r>
        <w:t>In winter 1879, Jordan invited Gilbert to be his assi</w:t>
      </w:r>
      <w:r w:rsidR="001A693C">
        <w:t xml:space="preserve">stant on a Smithsonian Institution in </w:t>
      </w:r>
      <w:r w:rsidR="00B43AEB">
        <w:t>Washington, D.C.</w:t>
      </w:r>
      <w:r w:rsidR="001A693C">
        <w:t>,</w:t>
      </w:r>
      <w:r>
        <w:t xml:space="preserve"> survey of the fisheries of the Pacific Coast.  Jordan had left Butler College to accept a position as </w:t>
      </w:r>
      <w:r>
        <w:rPr>
          <w:spacing w:val="-1"/>
        </w:rPr>
        <w:t>Professor of Natural Sciences at</w:t>
      </w:r>
      <w:r>
        <w:t xml:space="preserve"> </w:t>
      </w:r>
      <w:r w:rsidR="0058792A">
        <w:rPr>
          <w:spacing w:val="-1"/>
        </w:rPr>
        <w:t xml:space="preserve">Indiana University in </w:t>
      </w:r>
      <w:r>
        <w:rPr>
          <w:spacing w:val="-1"/>
        </w:rPr>
        <w:t>Bloomington, Indiana</w:t>
      </w:r>
      <w:r w:rsidR="0058792A">
        <w:rPr>
          <w:spacing w:val="-1"/>
        </w:rPr>
        <w:t>,</w:t>
      </w:r>
      <w:r>
        <w:rPr>
          <w:spacing w:val="-1"/>
        </w:rPr>
        <w:t xml:space="preserve"> in 1879.  But he almost immediately took a leave of absence when </w:t>
      </w:r>
      <w:r w:rsidR="00D43AEB">
        <w:t>Spencer F[ullerton] Baird (1823</w:t>
      </w:r>
      <w:r w:rsidR="00D43AEB">
        <w:noBreakHyphen/>
        <w:t>1887) of Pennsylvania</w:t>
      </w:r>
      <w:r>
        <w:t xml:space="preserve">, Secretary of the Smithsonian since Joseph’s Henry’s death in 1878, asked him to conduct the survey.  They left for </w:t>
      </w:r>
      <w:r w:rsidR="00B43AEB">
        <w:t>San Francisco</w:t>
      </w:r>
      <w:r w:rsidR="00661E02">
        <w:t>, California,</w:t>
      </w:r>
      <w:r>
        <w:t xml:space="preserve"> in December 1879 and spent a year conducting their pioneering study of the fish of the west coast—then spent the next fifty years working together to complete the task.</w:t>
      </w:r>
    </w:p>
    <w:p w14:paraId="1C104AC8" w14:textId="77777777" w:rsidR="00647E16" w:rsidRDefault="00647E16">
      <w:pPr>
        <w:rPr>
          <w:spacing w:val="-1"/>
        </w:rPr>
      </w:pPr>
    </w:p>
    <w:p w14:paraId="3811AC67" w14:textId="77777777" w:rsidR="00647E16" w:rsidRDefault="00647E16">
      <w:pPr>
        <w:rPr>
          <w:spacing w:val="-1"/>
        </w:rPr>
      </w:pPr>
      <w:r>
        <w:rPr>
          <w:spacing w:val="-1"/>
        </w:rPr>
        <w:t xml:space="preserve">During the 1880 </w:t>
      </w:r>
      <w:r w:rsidR="00B43AEB">
        <w:rPr>
          <w:spacing w:val="-1"/>
        </w:rPr>
        <w:t>Census (taken on 1</w:t>
      </w:r>
      <w:r>
        <w:rPr>
          <w:spacing w:val="-1"/>
        </w:rPr>
        <w:t xml:space="preserve"> Jun 1880), Gilbert was living in Neah Bay, Washington, and working for the </w:t>
      </w:r>
      <w:r w:rsidR="00B43AEB">
        <w:rPr>
          <w:spacing w:val="-1"/>
        </w:rPr>
        <w:t>U.S. </w:t>
      </w:r>
      <w:r>
        <w:rPr>
          <w:spacing w:val="-1"/>
        </w:rPr>
        <w:t>Fish Commission.</w:t>
      </w:r>
    </w:p>
    <w:p w14:paraId="190FCBC7" w14:textId="77777777" w:rsidR="00647E16" w:rsidRDefault="00647E16">
      <w:pPr>
        <w:rPr>
          <w:spacing w:val="-1"/>
        </w:rPr>
      </w:pPr>
      <w:r>
        <w:rPr>
          <w:spacing w:val="-1"/>
        </w:rPr>
        <w:t>(See 1880 Census, Washington, Clallam Co., ED 33</w:t>
      </w:r>
      <w:r w:rsidR="00B43AEB">
        <w:rPr>
          <w:spacing w:val="-1"/>
        </w:rPr>
        <w:t>, p. </w:t>
      </w:r>
      <w:r>
        <w:rPr>
          <w:spacing w:val="-1"/>
        </w:rPr>
        <w:t>1 (stamped 21A) (Ancestry image 1).)</w:t>
      </w:r>
    </w:p>
    <w:p w14:paraId="0E095B6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56EC81F" w14:textId="77777777" w:rsidTr="001815EC">
        <w:trPr>
          <w:cantSplit/>
        </w:trPr>
        <w:tc>
          <w:tcPr>
            <w:tcW w:w="10152" w:type="dxa"/>
            <w:tcMar>
              <w:top w:w="72" w:type="dxa"/>
              <w:left w:w="115" w:type="dxa"/>
              <w:bottom w:w="72" w:type="dxa"/>
              <w:right w:w="115" w:type="dxa"/>
            </w:tcMar>
          </w:tcPr>
          <w:p w14:paraId="1804242F"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71ECE787" w14:textId="77777777" w:rsidR="008A5453" w:rsidRDefault="008A5453">
            <w:pPr>
              <w:rPr>
                <w:spacing w:val="-1"/>
              </w:rPr>
            </w:pPr>
          </w:p>
          <w:p w14:paraId="287B18AF"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5FFF8DE" w14:textId="77777777" w:rsidR="00647E16" w:rsidRDefault="00647E16">
      <w:pPr>
        <w:rPr>
          <w:spacing w:val="-1"/>
        </w:rPr>
      </w:pPr>
    </w:p>
    <w:p w14:paraId="57FB51E9" w14:textId="77777777" w:rsidR="00647E16" w:rsidRDefault="00647E16">
      <w:pPr>
        <w:rPr>
          <w:spacing w:val="-1"/>
        </w:rPr>
      </w:pPr>
      <w:r>
        <w:rPr>
          <w:spacing w:val="-1"/>
        </w:rPr>
        <w:t>On their return, Gilbert again followed his mentor Jordan, this time to Indiana University, where Gilbert would spend 1880</w:t>
      </w:r>
      <w:r w:rsidR="00B43AEB">
        <w:rPr>
          <w:spacing w:val="-1"/>
        </w:rPr>
        <w:noBreakHyphen/>
        <w:t>1</w:t>
      </w:r>
      <w:r>
        <w:rPr>
          <w:spacing w:val="-1"/>
        </w:rPr>
        <w:t xml:space="preserve">884.  He did his graduate studies under Jordan, and he taught, first as an instructor, then as an Assistant Professor of Natural Sciences and Modern Languages.  He received his Master of Science </w:t>
      </w:r>
      <w:r w:rsidR="00B43AEB">
        <w:rPr>
          <w:spacing w:val="-1"/>
        </w:rPr>
        <w:t>degree (M.S.)</w:t>
      </w:r>
      <w:r>
        <w:rPr>
          <w:spacing w:val="-1"/>
        </w:rPr>
        <w:t xml:space="preserve"> in 1882, and in 1883 he received the first Doctor of Philosophy </w:t>
      </w:r>
      <w:r w:rsidR="00B43AEB">
        <w:rPr>
          <w:spacing w:val="-1"/>
        </w:rPr>
        <w:t>degree (Ph.D.)</w:t>
      </w:r>
      <w:r>
        <w:rPr>
          <w:spacing w:val="-1"/>
        </w:rPr>
        <w:t xml:space="preserve"> ever awarded by Indiana University.  Still only 24 then, the prolific Gilbert had written or </w:t>
      </w:r>
      <w:r w:rsidR="00DA4113">
        <w:rPr>
          <w:spacing w:val="-1"/>
        </w:rPr>
        <w:t>co</w:t>
      </w:r>
      <w:r w:rsidR="00B43AEB">
        <w:rPr>
          <w:spacing w:val="-1"/>
        </w:rPr>
        <w:t>author</w:t>
      </w:r>
      <w:r>
        <w:rPr>
          <w:spacing w:val="-1"/>
        </w:rPr>
        <w:t>ed over 80 scientific papers.</w:t>
      </w:r>
    </w:p>
    <w:p w14:paraId="5F823BBF" w14:textId="77777777" w:rsidR="00647E16" w:rsidRDefault="00647E16">
      <w:pPr>
        <w:rPr>
          <w:spacing w:val="-1"/>
        </w:rPr>
      </w:pPr>
    </w:p>
    <w:p w14:paraId="223B0201" w14:textId="77777777" w:rsidR="00647E16" w:rsidRDefault="00647E16">
      <w:pPr>
        <w:rPr>
          <w:spacing w:val="-1"/>
        </w:rPr>
      </w:pPr>
      <w:r>
        <w:rPr>
          <w:spacing w:val="-1"/>
        </w:rPr>
        <w:t>After getting his Ph.D., Gilbert married Julia R. Hughes (????</w:t>
      </w:r>
      <w:r w:rsidR="00B43AEB">
        <w:rPr>
          <w:spacing w:val="-1"/>
        </w:rPr>
        <w:noBreakHyphen/>
        <w:t>1</w:t>
      </w:r>
      <w:r>
        <w:rPr>
          <w:spacing w:val="-1"/>
        </w:rPr>
        <w:t>916) of Bloomington on 7 Aug 1883.</w:t>
      </w:r>
    </w:p>
    <w:p w14:paraId="4CC89E41" w14:textId="77777777" w:rsidR="00647E16" w:rsidRDefault="00647E16">
      <w:pPr>
        <w:rPr>
          <w:spacing w:val="-1"/>
        </w:rPr>
      </w:pPr>
    </w:p>
    <w:p w14:paraId="476BFECD" w14:textId="77777777" w:rsidR="00647E16" w:rsidRDefault="00647E16">
      <w:pPr>
        <w:rPr>
          <w:spacing w:val="-1"/>
        </w:rPr>
      </w:pPr>
      <w:r>
        <w:rPr>
          <w:spacing w:val="-1"/>
        </w:rPr>
        <w:t>In 1884, Gilbert left Indiana University to become a Professor of Natural History a</w:t>
      </w:r>
      <w:r w:rsidR="00661E02">
        <w:rPr>
          <w:spacing w:val="-1"/>
        </w:rPr>
        <w:t xml:space="preserve">t the University of Cincinnati in </w:t>
      </w:r>
      <w:r>
        <w:rPr>
          <w:spacing w:val="-1"/>
        </w:rPr>
        <w:t>Cincinnati, Ohio.  He left this position in December 1888, and in 1889, he again rejoined Jordan at Indiana University.  Jordan had been President since 1885, and Gilbert accepted a position as a Professor of Zoology.</w:t>
      </w:r>
    </w:p>
    <w:p w14:paraId="151ADA7D" w14:textId="77777777" w:rsidR="00647E16" w:rsidRDefault="00647E16">
      <w:pPr>
        <w:rPr>
          <w:spacing w:val="-1"/>
        </w:rPr>
      </w:pPr>
    </w:p>
    <w:p w14:paraId="423CA2FC" w14:textId="77777777" w:rsidR="00661E02" w:rsidRDefault="00647E16">
      <w:pPr>
        <w:rPr>
          <w:spacing w:val="-1"/>
        </w:rPr>
      </w:pPr>
      <w:r>
        <w:rPr>
          <w:spacing w:val="-1"/>
        </w:rPr>
        <w:t>When Stanford Un</w:t>
      </w:r>
      <w:r w:rsidR="00661E02">
        <w:rPr>
          <w:spacing w:val="-1"/>
        </w:rPr>
        <w:t xml:space="preserve">iversity was established in 1891 in </w:t>
      </w:r>
      <w:r w:rsidR="008C4BDF">
        <w:rPr>
          <w:spacing w:val="-1"/>
        </w:rPr>
        <w:t>Stanford</w:t>
      </w:r>
      <w:r w:rsidR="00661E02">
        <w:rPr>
          <w:spacing w:val="-1"/>
        </w:rPr>
        <w:t>, California</w:t>
      </w:r>
      <w:r>
        <w:rPr>
          <w:spacing w:val="-1"/>
        </w:rPr>
        <w:t>, Jordan was tapped to be its first President</w:t>
      </w:r>
      <w:r w:rsidR="00661E02">
        <w:rPr>
          <w:spacing w:val="-1"/>
        </w:rPr>
        <w:t xml:space="preserve">.  </w:t>
      </w:r>
      <w:r w:rsidR="002D00C7">
        <w:t xml:space="preserve">(Stanford was then known as </w:t>
      </w:r>
      <w:r w:rsidR="002D00C7" w:rsidRPr="00661E02">
        <w:t>Leland Stanford Junior</w:t>
      </w:r>
      <w:r w:rsidR="002D00C7">
        <w:t xml:space="preserve"> University.)</w:t>
      </w:r>
      <w:r w:rsidR="00661E02">
        <w:t xml:space="preserve">  O</w:t>
      </w:r>
      <w:r>
        <w:rPr>
          <w:spacing w:val="-1"/>
        </w:rPr>
        <w:t>ne of his first faculty appointments was to install Gilbert as the Chairman of the Zoology Department in 1891.  (He would hold that position until his retirement in 1925.)</w:t>
      </w:r>
    </w:p>
    <w:p w14:paraId="2B457284" w14:textId="77777777" w:rsidR="00647E16" w:rsidRDefault="00647E16">
      <w:pPr>
        <w:rPr>
          <w:spacing w:val="-1"/>
        </w:rPr>
      </w:pPr>
    </w:p>
    <w:p w14:paraId="22470B0C" w14:textId="77777777" w:rsidR="00647E16" w:rsidRDefault="00647E16">
      <w:pPr>
        <w:rPr>
          <w:spacing w:val="-1"/>
        </w:rPr>
      </w:pPr>
      <w:r>
        <w:rPr>
          <w:spacing w:val="-1"/>
        </w:rPr>
        <w:t xml:space="preserve">Gilbert’s research concentrated on the economically significant marine fish of the Pacific Ocean.  He participated in several cruises of the </w:t>
      </w:r>
      <w:r w:rsidR="00B43AEB">
        <w:rPr>
          <w:spacing w:val="-1"/>
        </w:rPr>
        <w:t>U.S. Fish Commission’s specially-built fisheries research steamer</w:t>
      </w:r>
      <w:r w:rsidR="00661E02">
        <w:rPr>
          <w:spacing w:val="-1"/>
        </w:rPr>
        <w:t> </w:t>
      </w:r>
      <w:r w:rsidR="00B43AEB">
        <w:rPr>
          <w:i/>
          <w:spacing w:val="-1"/>
        </w:rPr>
        <w:t>Albatross</w:t>
      </w:r>
      <w:r>
        <w:rPr>
          <w:spacing w:val="-1"/>
        </w:rPr>
        <w:t>, including three to Alaska.  Others were two off California, one to the Hawaiian Islands (1902), and one to Japan (1906).</w:t>
      </w:r>
    </w:p>
    <w:p w14:paraId="1A7F7DB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E1CEC8A" w14:textId="77777777" w:rsidTr="001815EC">
        <w:trPr>
          <w:cantSplit/>
        </w:trPr>
        <w:tc>
          <w:tcPr>
            <w:tcW w:w="10152" w:type="dxa"/>
            <w:tcMar>
              <w:top w:w="72" w:type="dxa"/>
              <w:left w:w="115" w:type="dxa"/>
              <w:bottom w:w="72" w:type="dxa"/>
              <w:right w:w="115" w:type="dxa"/>
            </w:tcMar>
          </w:tcPr>
          <w:p w14:paraId="28068B5B"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56AB32BD" w14:textId="77777777" w:rsidR="00647E16" w:rsidRDefault="00647E16">
      <w:pPr>
        <w:rPr>
          <w:spacing w:val="-1"/>
        </w:rPr>
      </w:pPr>
    </w:p>
    <w:p w14:paraId="00C656E1" w14:textId="77777777" w:rsidR="008A5453" w:rsidRDefault="00B43AEB">
      <w:pPr>
        <w:rPr>
          <w:spacing w:val="-1"/>
        </w:rPr>
      </w:pPr>
      <w:r>
        <w:rPr>
          <w:spacing w:val="-1"/>
        </w:rPr>
        <w:t xml:space="preserve">In 1903, the Fish Commission was reorganized into the </w:t>
      </w:r>
      <w:r w:rsidR="005B01E9">
        <w:rPr>
          <w:spacing w:val="-1"/>
        </w:rPr>
        <w:t>Bureau of Biological Survey</w:t>
      </w:r>
      <w:r>
        <w:rPr>
          <w:spacing w:val="-1"/>
        </w:rPr>
        <w:t>.</w:t>
      </w:r>
    </w:p>
    <w:p w14:paraId="53FF9D86" w14:textId="77777777" w:rsidR="008A5453" w:rsidRDefault="008A5453">
      <w:pPr>
        <w:rPr>
          <w:spacing w:val="-1"/>
        </w:rPr>
      </w:pPr>
    </w:p>
    <w:p w14:paraId="104B08D5" w14:textId="77777777" w:rsidR="00647E16" w:rsidRDefault="00647E16">
      <w:r>
        <w:rPr>
          <w:spacing w:val="-1"/>
        </w:rPr>
        <w:t xml:space="preserve">In 1909, the Bureau of Fisheries established a </w:t>
      </w:r>
      <w:r>
        <w:t xml:space="preserve">Pacific Fishery Investigations group at Stanford </w:t>
      </w:r>
      <w:r w:rsidR="00661E02">
        <w:t xml:space="preserve">in California </w:t>
      </w:r>
      <w:r>
        <w:t xml:space="preserve">under Gilbert.  Reflecting the growing importance of Alaska fisheries, the </w:t>
      </w:r>
      <w:r w:rsidR="00D20050">
        <w:t>Bureau's Alaska Fishery and Fur </w:t>
      </w:r>
      <w:r>
        <w:t>Seal Service was upgraded to Division level in 1911.</w:t>
      </w:r>
    </w:p>
    <w:p w14:paraId="299E8894" w14:textId="77777777" w:rsidR="00647E16" w:rsidRDefault="00647E16"/>
    <w:p w14:paraId="41EA6E42" w14:textId="77777777" w:rsidR="00647E16" w:rsidRDefault="00647E16">
      <w:pPr>
        <w:rPr>
          <w:spacing w:val="-1"/>
        </w:rPr>
      </w:pPr>
      <w:r>
        <w:rPr>
          <w:spacing w:val="-1"/>
        </w:rPr>
        <w:t xml:space="preserve">Gilbert worked in </w:t>
      </w:r>
      <w:r w:rsidR="00B13619">
        <w:rPr>
          <w:spacing w:val="-1"/>
        </w:rPr>
        <w:t>British Columbia</w:t>
      </w:r>
      <w:r>
        <w:rPr>
          <w:spacing w:val="-1"/>
        </w:rPr>
        <w:t xml:space="preserve"> during about 1912</w:t>
      </w:r>
      <w:r w:rsidR="00B43AEB">
        <w:rPr>
          <w:spacing w:val="-1"/>
        </w:rPr>
        <w:noBreakHyphen/>
        <w:t>1</w:t>
      </w:r>
      <w:r>
        <w:rPr>
          <w:spacing w:val="-1"/>
        </w:rPr>
        <w:t>921 and in Alaska during about 1918</w:t>
      </w:r>
      <w:r w:rsidR="00B43AEB">
        <w:rPr>
          <w:spacing w:val="-1"/>
        </w:rPr>
        <w:noBreakHyphen/>
        <w:t>1</w:t>
      </w:r>
      <w:r>
        <w:rPr>
          <w:spacing w:val="-1"/>
        </w:rPr>
        <w:t>927, where he pioneered the tagging of salmon.  His tagging programs confirmed the “home stream” theory—that mature salmon returned to their natal waters to spawn.  He proved that the age of a salmon could be determined from its scales.  He foresaw overfishing and argued for conservation.</w:t>
      </w:r>
    </w:p>
    <w:p w14:paraId="5994A14F" w14:textId="77777777" w:rsidR="00647E16" w:rsidRDefault="00647E16">
      <w:pPr>
        <w:rPr>
          <w:spacing w:val="-1"/>
        </w:rPr>
      </w:pPr>
    </w:p>
    <w:p w14:paraId="35FD2A8B" w14:textId="77777777" w:rsidR="00647E16" w:rsidRDefault="00647E16">
      <w:pPr>
        <w:rPr>
          <w:spacing w:val="-1"/>
        </w:rPr>
      </w:pPr>
      <w:r>
        <w:rPr>
          <w:spacing w:val="-1"/>
        </w:rPr>
        <w:t xml:space="preserve">During the 1920 </w:t>
      </w:r>
      <w:r w:rsidR="00B43AEB">
        <w:rPr>
          <w:spacing w:val="-1"/>
        </w:rPr>
        <w:t>Census (taken on 1</w:t>
      </w:r>
      <w:r>
        <w:rPr>
          <w:spacing w:val="-1"/>
        </w:rPr>
        <w:t>3 Jan 1920), Gilbert was a Professor living in Stanford.</w:t>
      </w:r>
    </w:p>
    <w:p w14:paraId="4C55DDFA" w14:textId="77777777" w:rsidR="00647E16" w:rsidRDefault="00647E16">
      <w:pPr>
        <w:rPr>
          <w:spacing w:val="-1"/>
        </w:rPr>
      </w:pPr>
      <w:r>
        <w:rPr>
          <w:spacing w:val="-1"/>
        </w:rPr>
        <w:t>(See 1920 Census, California</w:t>
      </w:r>
      <w:r w:rsidR="00661E02">
        <w:rPr>
          <w:spacing w:val="-1"/>
        </w:rPr>
        <w:t>, Santa Clara Co., Stanford, ED 285, sheet </w:t>
      </w:r>
      <w:r>
        <w:rPr>
          <w:spacing w:val="-1"/>
        </w:rPr>
        <w:t xml:space="preserve">1B </w:t>
      </w:r>
      <w:r w:rsidR="00661E02">
        <w:rPr>
          <w:spacing w:val="-1"/>
        </w:rPr>
        <w:t>(stamped </w:t>
      </w:r>
      <w:r w:rsidR="00661E02" w:rsidRPr="00661E02">
        <w:rPr>
          <w:b/>
          <w:spacing w:val="-1"/>
          <w:highlight w:val="yellow"/>
        </w:rPr>
        <w:t>???B</w:t>
      </w:r>
      <w:r w:rsidR="00661E02">
        <w:rPr>
          <w:spacing w:val="-1"/>
        </w:rPr>
        <w:t>) (Ancestry image </w:t>
      </w:r>
      <w:r>
        <w:rPr>
          <w:spacing w:val="-1"/>
        </w:rPr>
        <w:t>2).)</w:t>
      </w:r>
    </w:p>
    <w:p w14:paraId="1531A49A" w14:textId="77777777" w:rsidR="00647E16" w:rsidRDefault="00647E16">
      <w:pPr>
        <w:rPr>
          <w:spacing w:val="-1"/>
        </w:rPr>
      </w:pPr>
    </w:p>
    <w:p w14:paraId="2C846730" w14:textId="77777777" w:rsidR="00647E16" w:rsidRDefault="00647E16">
      <w:pPr>
        <w:rPr>
          <w:spacing w:val="-1"/>
        </w:rPr>
      </w:pPr>
      <w:r>
        <w:rPr>
          <w:spacing w:val="-1"/>
        </w:rPr>
        <w:t xml:space="preserve">During a 1921 trip to Alaska, he was with a party on </w:t>
      </w:r>
      <w:r w:rsidR="00E3197A">
        <w:rPr>
          <w:spacing w:val="-1"/>
        </w:rPr>
        <w:t>Kodiak Island</w:t>
      </w:r>
      <w:r>
        <w:rPr>
          <w:spacing w:val="-1"/>
        </w:rPr>
        <w:t xml:space="preserve"> whose Native guide killed North America’s first Steller’s </w:t>
      </w:r>
      <w:r w:rsidR="008D6030">
        <w:rPr>
          <w:spacing w:val="-1"/>
        </w:rPr>
        <w:t>Sea</w:t>
      </w:r>
      <w:r w:rsidR="008D6030">
        <w:rPr>
          <w:spacing w:val="-1"/>
        </w:rPr>
        <w:noBreakHyphen/>
      </w:r>
      <w:r w:rsidR="00B43AEB">
        <w:rPr>
          <w:spacing w:val="-1"/>
        </w:rPr>
        <w:t>Eagle</w:t>
      </w:r>
      <w:r>
        <w:rPr>
          <w:spacing w:val="-1"/>
        </w:rPr>
        <w:t>.</w:t>
      </w:r>
    </w:p>
    <w:p w14:paraId="6E775B99" w14:textId="77777777" w:rsidR="00647E16" w:rsidRDefault="00647E16">
      <w:pPr>
        <w:rPr>
          <w:spacing w:val="-1"/>
        </w:rPr>
      </w:pPr>
    </w:p>
    <w:p w14:paraId="74020181" w14:textId="77777777" w:rsidR="00647E16" w:rsidRDefault="00647E16">
      <w:pPr>
        <w:rPr>
          <w:spacing w:val="-1"/>
        </w:rPr>
      </w:pPr>
      <w:r>
        <w:rPr>
          <w:spacing w:val="-1"/>
        </w:rPr>
        <w:t>Gilbert retired from S</w:t>
      </w:r>
      <w:r w:rsidR="001A693C">
        <w:rPr>
          <w:spacing w:val="-1"/>
        </w:rPr>
        <w:t>tanford in 1925 after almost 37 </w:t>
      </w:r>
      <w:r>
        <w:rPr>
          <w:spacing w:val="-1"/>
        </w:rPr>
        <w:t>year</w:t>
      </w:r>
      <w:r w:rsidR="001A693C">
        <w:rPr>
          <w:spacing w:val="-1"/>
        </w:rPr>
        <w:t>s</w:t>
      </w:r>
      <w:r>
        <w:rPr>
          <w:spacing w:val="-1"/>
        </w:rPr>
        <w:t>, and he was made a Professor Emeritus.  Among the graduate students Gilbert mentored at Stanford were:</w:t>
      </w:r>
    </w:p>
    <w:p w14:paraId="0C0094B2" w14:textId="77777777" w:rsidR="00647E16" w:rsidRDefault="00647E16">
      <w:pPr>
        <w:pStyle w:val="Hanging5"/>
      </w:pPr>
      <w:r>
        <w:t>    </w:t>
      </w:r>
      <w:r w:rsidR="00B43AEB">
        <w:t>●</w:t>
      </w:r>
      <w:r>
        <w:t>  </w:t>
      </w:r>
      <w:r w:rsidR="001A693C">
        <w:t xml:space="preserve">CARL L[EAVITT] HUBBS </w:t>
      </w:r>
      <w:r>
        <w:t>(1894</w:t>
      </w:r>
      <w:r w:rsidR="00B43AEB">
        <w:noBreakHyphen/>
        <w:t>1</w:t>
      </w:r>
      <w:r w:rsidR="001A693C">
        <w:t>979) (A.B., 1916; M.A., 1917).</w:t>
      </w:r>
      <w:r w:rsidR="001A693C">
        <w:br/>
      </w:r>
      <w:r>
        <w:t>The</w:t>
      </w:r>
      <w:r w:rsidR="00FA2B60">
        <w:t xml:space="preserve"> Arizona-born Hubbs </w:t>
      </w:r>
      <w:r w:rsidR="00DA4113">
        <w:t>co</w:t>
      </w:r>
      <w:r w:rsidR="00B43AEB">
        <w:t>author</w:t>
      </w:r>
      <w:r>
        <w:t xml:space="preserve">ed </w:t>
      </w:r>
      <w:r>
        <w:rPr>
          <w:u w:val="single"/>
        </w:rPr>
        <w:t>The Macrouroid Fishes of the Philippine Islands and the East Indies</w:t>
      </w:r>
      <w:r>
        <w:t xml:space="preserve"> (1920; </w:t>
      </w:r>
      <w:r w:rsidR="00B43AEB">
        <w:t>U.S. </w:t>
      </w:r>
      <w:r>
        <w:t xml:space="preserve">Government Printing Office, </w:t>
      </w:r>
      <w:r w:rsidR="00B43AEB">
        <w:t>Washington DC</w:t>
      </w:r>
      <w:r>
        <w:t>).</w:t>
      </w:r>
    </w:p>
    <w:p w14:paraId="0D553A9F" w14:textId="77777777" w:rsidR="00647E16" w:rsidRDefault="00647E16">
      <w:pPr>
        <w:pStyle w:val="Hanging5"/>
      </w:pPr>
      <w:r>
        <w:t>    </w:t>
      </w:r>
      <w:r w:rsidR="00B43AEB">
        <w:t>●</w:t>
      </w:r>
      <w:r>
        <w:t>  </w:t>
      </w:r>
      <w:r w:rsidR="001A693C">
        <w:t>WILLIAM FRANCIS THOMPSON</w:t>
      </w:r>
      <w:r>
        <w:t xml:space="preserve"> (1888</w:t>
      </w:r>
      <w:r w:rsidR="00B43AEB">
        <w:noBreakHyphen/>
        <w:t>1</w:t>
      </w:r>
      <w:r>
        <w:t>965) (A.B; M.A.; Ph.D., 1930).</w:t>
      </w:r>
    </w:p>
    <w:p w14:paraId="19B6A3F4" w14:textId="77777777" w:rsidR="00647E16" w:rsidRDefault="00647E16">
      <w:pPr>
        <w:rPr>
          <w:spacing w:val="-1"/>
        </w:rPr>
      </w:pPr>
    </w:p>
    <w:p w14:paraId="0EBC9857" w14:textId="77777777" w:rsidR="00647E16" w:rsidRDefault="00647E16">
      <w:pPr>
        <w:rPr>
          <w:spacing w:val="-1"/>
        </w:rPr>
      </w:pPr>
      <w:r>
        <w:rPr>
          <w:spacing w:val="-1"/>
        </w:rPr>
        <w:t>Ill health forced Gilbert to give up field work in 1927.</w:t>
      </w:r>
    </w:p>
    <w:p w14:paraId="742D0D21" w14:textId="77777777" w:rsidR="00647E16" w:rsidRDefault="00647E16">
      <w:pPr>
        <w:rPr>
          <w:spacing w:val="-1"/>
        </w:rPr>
      </w:pPr>
    </w:p>
    <w:p w14:paraId="7F5DAEC9" w14:textId="77777777" w:rsidR="00647E16" w:rsidRDefault="00647E16">
      <w:pPr>
        <w:rPr>
          <w:spacing w:val="-1"/>
        </w:rPr>
      </w:pPr>
      <w:r>
        <w:rPr>
          <w:spacing w:val="-1"/>
        </w:rPr>
        <w:t>Gilbert died on 20 Apr 1928</w:t>
      </w:r>
      <w:r w:rsidR="00661E02">
        <w:rPr>
          <w:spacing w:val="-1"/>
        </w:rPr>
        <w:t xml:space="preserve"> in Palo Alto</w:t>
      </w:r>
      <w:r>
        <w:rPr>
          <w:spacing w:val="-1"/>
        </w:rPr>
        <w:t>.</w:t>
      </w:r>
    </w:p>
    <w:p w14:paraId="48074257" w14:textId="77777777" w:rsidR="00647E16" w:rsidRDefault="00647E16">
      <w:pPr>
        <w:rPr>
          <w:spacing w:val="-1"/>
        </w:rPr>
      </w:pPr>
    </w:p>
    <w:p w14:paraId="5988DE0B" w14:textId="77777777" w:rsidR="00647E16" w:rsidRDefault="00647E16">
      <w:pPr>
        <w:rPr>
          <w:spacing w:val="-1"/>
        </w:rPr>
      </w:pPr>
      <w:r>
        <w:rPr>
          <w:spacing w:val="-1"/>
        </w:rPr>
        <w:t>Gilbert was known as formal, proper, moral, demanding, critical, and tempermental—and as courteous, courageous, lovable, and devoted to his friends and students.</w:t>
      </w:r>
    </w:p>
    <w:p w14:paraId="72BB2F0C" w14:textId="77777777" w:rsidR="00647E16" w:rsidRDefault="00647E16">
      <w:pPr>
        <w:rPr>
          <w:spacing w:val="-1"/>
        </w:rPr>
      </w:pPr>
    </w:p>
    <w:p w14:paraId="1208E483" w14:textId="77777777" w:rsidR="00647E16" w:rsidRDefault="00647E16">
      <w:pPr>
        <w:rPr>
          <w:spacing w:val="-1"/>
        </w:rPr>
      </w:pPr>
      <w:r>
        <w:rPr>
          <w:spacing w:val="-1"/>
        </w:rPr>
        <w:t>A premier descriptive ichthyologist, Gilbert describ</w:t>
      </w:r>
      <w:r w:rsidR="005E32D9">
        <w:rPr>
          <w:spacing w:val="-1"/>
        </w:rPr>
        <w:t>ed, alone or jointly, about 117 </w:t>
      </w:r>
      <w:r>
        <w:rPr>
          <w:spacing w:val="-1"/>
        </w:rPr>
        <w:t>ne</w:t>
      </w:r>
      <w:r w:rsidR="005E32D9">
        <w:rPr>
          <w:spacing w:val="-1"/>
        </w:rPr>
        <w:t>w genera of fish, and about 620 </w:t>
      </w:r>
      <w:r>
        <w:rPr>
          <w:spacing w:val="-1"/>
        </w:rPr>
        <w:t>new species.</w:t>
      </w:r>
    </w:p>
    <w:p w14:paraId="7A332085" w14:textId="77777777" w:rsidR="00647E16" w:rsidRDefault="00647E16">
      <w:pPr>
        <w:rPr>
          <w:spacing w:val="-1"/>
        </w:rPr>
      </w:pPr>
    </w:p>
    <w:p w14:paraId="16739198" w14:textId="77777777" w:rsidR="00647E16" w:rsidRDefault="00647E16">
      <w:pPr>
        <w:rPr>
          <w:spacing w:val="-1"/>
        </w:rPr>
      </w:pPr>
      <w:r>
        <w:rPr>
          <w:spacing w:val="-1"/>
        </w:rPr>
        <w:t>Gilbert’s most significant publications include:</w:t>
      </w:r>
    </w:p>
    <w:p w14:paraId="6AA530AF" w14:textId="77777777" w:rsidR="00647E16" w:rsidRDefault="00647E16">
      <w:pPr>
        <w:pStyle w:val="Hanging5"/>
      </w:pPr>
      <w:r>
        <w:t>    </w:t>
      </w:r>
      <w:r w:rsidR="00B43AEB">
        <w:t>●</w:t>
      </w:r>
      <w:r>
        <w:t>  </w:t>
      </w:r>
      <w:r>
        <w:rPr>
          <w:u w:val="single"/>
        </w:rPr>
        <w:t>SYNOPSIS OF THE FISHES OF NORTH AM</w:t>
      </w:r>
      <w:r w:rsidR="00B43AEB">
        <w:rPr>
          <w:u w:val="single"/>
        </w:rPr>
        <w:t>ERICA</w:t>
      </w:r>
      <w:r w:rsidR="00B43AEB">
        <w:t xml:space="preserve"> (with David Starr Jordan)</w:t>
      </w:r>
      <w:r w:rsidR="00B43AEB">
        <w:br/>
      </w:r>
      <w:r>
        <w:t xml:space="preserve">(1882; </w:t>
      </w:r>
      <w:r w:rsidR="00B43AEB">
        <w:t>U.S. </w:t>
      </w:r>
      <w:r>
        <w:t xml:space="preserve">Government Printing Office, </w:t>
      </w:r>
      <w:r w:rsidR="00B43AEB">
        <w:t>Washington DC</w:t>
      </w:r>
      <w:r>
        <w:t>).</w:t>
      </w:r>
    </w:p>
    <w:p w14:paraId="5E4999D1" w14:textId="77777777" w:rsidR="00647E16" w:rsidRDefault="00647E16">
      <w:pPr>
        <w:pStyle w:val="Hanging5"/>
      </w:pPr>
      <w:r>
        <w:t>    </w:t>
      </w:r>
      <w:r w:rsidR="00B43AEB">
        <w:t>●</w:t>
      </w:r>
      <w:r>
        <w:t>  </w:t>
      </w:r>
      <w:r>
        <w:rPr>
          <w:u w:val="single"/>
        </w:rPr>
        <w:t xml:space="preserve">FISHES OF </w:t>
      </w:r>
      <w:r w:rsidR="00503D67">
        <w:rPr>
          <w:u w:val="single"/>
        </w:rPr>
        <w:t>BERING SEA</w:t>
      </w:r>
      <w:r w:rsidR="00B43AEB">
        <w:t xml:space="preserve"> (with David Starr Jordan)</w:t>
      </w:r>
      <w:r w:rsidR="00B43AEB">
        <w:br/>
      </w:r>
      <w:r>
        <w:t xml:space="preserve">(1899; </w:t>
      </w:r>
      <w:r w:rsidR="00B43AEB">
        <w:t>U.S. </w:t>
      </w:r>
      <w:r>
        <w:t xml:space="preserve">Government Printing Office, </w:t>
      </w:r>
      <w:r w:rsidR="00B43AEB">
        <w:t>Washington DC</w:t>
      </w:r>
      <w:r>
        <w:t>).</w:t>
      </w:r>
    </w:p>
    <w:p w14:paraId="489EC483" w14:textId="77777777" w:rsidR="00647E16" w:rsidRDefault="00647E16">
      <w:pPr>
        <w:rPr>
          <w:spacing w:val="-1"/>
        </w:rPr>
      </w:pPr>
    </w:p>
    <w:p w14:paraId="0DE5AA69" w14:textId="77777777" w:rsidR="00647E16" w:rsidRDefault="00647E16">
      <w:pPr>
        <w:rPr>
          <w:spacing w:val="-1"/>
        </w:rPr>
      </w:pPr>
      <w:r>
        <w:rPr>
          <w:spacing w:val="-1"/>
        </w:rPr>
        <w:t xml:space="preserve">The </w:t>
      </w:r>
      <w:r w:rsidR="00B43AEB">
        <w:rPr>
          <w:spacing w:val="-1"/>
        </w:rPr>
        <w:t>short</w:t>
      </w:r>
      <w:r w:rsidR="00B43AEB">
        <w:rPr>
          <w:spacing w:val="-1"/>
        </w:rPr>
        <w:noBreakHyphen/>
        <w:t>lived</w:t>
      </w:r>
      <w:r>
        <w:rPr>
          <w:spacing w:val="-1"/>
        </w:rPr>
        <w:t xml:space="preserve"> Gilbert Fisheries Society, established in 1931 at the University of Washington’s College of Fisheries, was named in honor of Gilbert.  It was re-established as the Gilbert Ichthyological Society in 1989.  The </w:t>
      </w:r>
      <w:r w:rsidR="00B43AEB">
        <w:rPr>
          <w:spacing w:val="-1"/>
        </w:rPr>
        <w:t>U.S. </w:t>
      </w:r>
      <w:r>
        <w:rPr>
          <w:spacing w:val="-1"/>
        </w:rPr>
        <w:t xml:space="preserve">Bureau of Commercial Fisheries </w:t>
      </w:r>
      <w:r>
        <w:t>(</w:t>
      </w:r>
      <w:r>
        <w:rPr>
          <w:spacing w:val="-1"/>
        </w:rPr>
        <w:t>later</w:t>
      </w:r>
      <w:r>
        <w:t xml:space="preserve"> the National Marine Fisheries Service)</w:t>
      </w:r>
      <w:r>
        <w:rPr>
          <w:spacing w:val="-1"/>
        </w:rPr>
        <w:t xml:space="preserve"> named a research vessel the </w:t>
      </w:r>
      <w:r w:rsidR="00B43AEB">
        <w:rPr>
          <w:spacing w:val="-1"/>
        </w:rPr>
        <w:t>R/V </w:t>
      </w:r>
      <w:r>
        <w:rPr>
          <w:i/>
          <w:spacing w:val="-1"/>
        </w:rPr>
        <w:t>Charles H. Gilbert</w:t>
      </w:r>
      <w:r>
        <w:rPr>
          <w:spacing w:val="-1"/>
        </w:rPr>
        <w:t xml:space="preserve"> in honor of Gilbert in the 1950s.  </w:t>
      </w:r>
      <w:r>
        <w:rPr>
          <w:spacing w:val="-1"/>
          <w:highlight w:val="yellow"/>
        </w:rPr>
        <w:t>THE</w:t>
      </w:r>
      <w:r w:rsidR="00B43AEB">
        <w:rPr>
          <w:spacing w:val="-1"/>
          <w:highlight w:val="yellow"/>
        </w:rPr>
        <w:t> NM</w:t>
      </w:r>
      <w:r>
        <w:rPr>
          <w:spacing w:val="-1"/>
          <w:highlight w:val="yellow"/>
        </w:rPr>
        <w:t>FS HONOLULU LAB HAD IT 1952</w:t>
      </w:r>
      <w:r w:rsidR="00B43AEB">
        <w:rPr>
          <w:spacing w:val="-1"/>
          <w:highlight w:val="yellow"/>
        </w:rPr>
        <w:noBreakHyphen/>
        <w:t>1</w:t>
      </w:r>
      <w:r>
        <w:rPr>
          <w:spacing w:val="-1"/>
          <w:highlight w:val="yellow"/>
        </w:rPr>
        <w:t>970, ACCORDING TO THEIR WEB SITE—WONDER IF IT SANK IN 1970 ???</w:t>
      </w:r>
      <w:r>
        <w:rPr>
          <w:spacing w:val="-1"/>
        </w:rPr>
        <w:t xml:space="preserve">  Stanford named the Charles H. Gilbert Biological Sciences Building in honor of Gilbert in 1991.</w:t>
      </w:r>
    </w:p>
    <w:p w14:paraId="3EC7494C" w14:textId="77777777" w:rsidR="00647E16" w:rsidRDefault="00647E16">
      <w:pPr>
        <w:rPr>
          <w:spacing w:val="-1"/>
        </w:rPr>
      </w:pPr>
    </w:p>
    <w:p w14:paraId="7E53C990" w14:textId="77777777" w:rsidR="00647E16" w:rsidRDefault="00647E16">
      <w:r>
        <w:rPr>
          <w:b/>
        </w:rPr>
        <w:t>OBITUARIES/BIOGRAPHIES:</w:t>
      </w:r>
    </w:p>
    <w:p w14:paraId="6F689B29" w14:textId="77777777" w:rsidR="00647E16" w:rsidRDefault="00647E16">
      <w:pPr>
        <w:pStyle w:val="Hanging5"/>
      </w:pPr>
      <w:r>
        <w:t>    </w:t>
      </w:r>
      <w:r w:rsidR="00B43AEB">
        <w:t>●</w:t>
      </w:r>
      <w:r>
        <w:t>  “Charles Henry Gilbert, Pioneer Ichthyologist and Fisher</w:t>
      </w:r>
      <w:r w:rsidR="00B43AEB">
        <w:t>y Biologist” by J. Richard Dunn</w:t>
      </w:r>
      <w:r w:rsidR="00B43AEB">
        <w:br/>
      </w:r>
      <w:r>
        <w:t xml:space="preserve">(1996; </w:t>
      </w:r>
      <w:r w:rsidRPr="005E32D9">
        <w:rPr>
          <w:i/>
        </w:rPr>
        <w:t>Marine Fisheries Review</w:t>
      </w:r>
      <w:r>
        <w:t xml:space="preserve">, </w:t>
      </w:r>
      <w:r w:rsidR="00B43AEB">
        <w:t>Vol. </w:t>
      </w:r>
      <w:r>
        <w:t xml:space="preserve">58, </w:t>
      </w:r>
      <w:r w:rsidR="00B43AEB">
        <w:t>No. </w:t>
      </w:r>
      <w:r>
        <w:t>1</w:t>
      </w:r>
      <w:r w:rsidR="007D6647">
        <w:noBreakHyphen/>
      </w:r>
      <w:r>
        <w:t>2,</w:t>
      </w:r>
      <w:r w:rsidR="00B43AEB">
        <w:t xml:space="preserve"> pp. </w:t>
      </w:r>
      <w:r w:rsidR="007D6647">
        <w:t>1</w:t>
      </w:r>
      <w:r w:rsidR="007D6647">
        <w:noBreakHyphen/>
      </w:r>
      <w:r>
        <w:t>2).</w:t>
      </w:r>
    </w:p>
    <w:p w14:paraId="1B156BDB" w14:textId="77777777" w:rsidR="00647E16" w:rsidRDefault="00647E16">
      <w:pPr>
        <w:pStyle w:val="Hanging5"/>
      </w:pPr>
      <w:r>
        <w:t>    </w:t>
      </w:r>
      <w:r w:rsidR="00B43AEB">
        <w:t>●</w:t>
      </w:r>
      <w:r>
        <w:t>  “Charles Henry Gilbert (1859</w:t>
      </w:r>
      <w:r w:rsidR="00B43AEB">
        <w:noBreakHyphen/>
        <w:t>1</w:t>
      </w:r>
      <w:r>
        <w:t>928)</w:t>
      </w:r>
      <w:r w:rsidR="00B43AEB">
        <w:t xml:space="preserve">:  </w:t>
      </w:r>
      <w:r>
        <w:t>An Early Fishery Biologist and His Contributions to Knowledge of Pacific Salmon (</w:t>
      </w:r>
      <w:r>
        <w:rPr>
          <w:i/>
        </w:rPr>
        <w:t>Oncorhy</w:t>
      </w:r>
      <w:r w:rsidR="00B43AEB">
        <w:rPr>
          <w:i/>
        </w:rPr>
        <w:t>nchus</w:t>
      </w:r>
      <w:r w:rsidR="00B43AEB">
        <w:t> spp.)” by J. Richard Dunn</w:t>
      </w:r>
      <w:r w:rsidR="00B43AEB">
        <w:br/>
      </w:r>
      <w:r>
        <w:t xml:space="preserve">(1996; </w:t>
      </w:r>
      <w:r w:rsidRPr="007D6647">
        <w:rPr>
          <w:i/>
        </w:rPr>
        <w:t>Reviews in Fisheries Science</w:t>
      </w:r>
      <w:r>
        <w:t xml:space="preserve">, </w:t>
      </w:r>
      <w:r w:rsidR="00B43AEB">
        <w:t>Vol. </w:t>
      </w:r>
      <w:r>
        <w:t xml:space="preserve">4, </w:t>
      </w:r>
      <w:r w:rsidR="00B43AEB">
        <w:t>No. </w:t>
      </w:r>
      <w:r>
        <w:t>2,</w:t>
      </w:r>
      <w:r w:rsidR="00B43AEB">
        <w:t xml:space="preserve"> pp. </w:t>
      </w:r>
      <w:r>
        <w:t>133</w:t>
      </w:r>
      <w:r w:rsidR="00B43AEB">
        <w:noBreakHyphen/>
        <w:t>1</w:t>
      </w:r>
      <w:r>
        <w:t>84).</w:t>
      </w:r>
    </w:p>
    <w:p w14:paraId="1FD7830F" w14:textId="77777777" w:rsidR="00647E16" w:rsidRDefault="00647E16">
      <w:pPr>
        <w:pStyle w:val="Hanging5"/>
      </w:pPr>
      <w:r>
        <w:t>    </w:t>
      </w:r>
      <w:r w:rsidR="00B43AEB">
        <w:t>●</w:t>
      </w:r>
      <w:r>
        <w:t>  “Charles Henry Gilbert (1859</w:t>
      </w:r>
      <w:r w:rsidR="00B43AEB">
        <w:noBreakHyphen/>
        <w:t>1</w:t>
      </w:r>
      <w:r>
        <w:t>928)</w:t>
      </w:r>
      <w:r w:rsidR="00B43AEB">
        <w:t xml:space="preserve">:  </w:t>
      </w:r>
      <w:r>
        <w:t>Pioneer Ichthyologist of the American West” by J. Richard Dunn</w:t>
      </w:r>
      <w:r w:rsidR="00B43AEB">
        <w:br/>
      </w:r>
      <w:r>
        <w:t>(1997;</w:t>
      </w:r>
      <w:r w:rsidR="00B43AEB">
        <w:t xml:space="preserve"> pp. </w:t>
      </w:r>
      <w:r w:rsidR="007D6647">
        <w:t>265</w:t>
      </w:r>
      <w:r w:rsidR="007D6647">
        <w:noBreakHyphen/>
      </w:r>
      <w:r>
        <w:t xml:space="preserve">278 in </w:t>
      </w:r>
      <w:r>
        <w:rPr>
          <w:u w:val="single"/>
        </w:rPr>
        <w:t>Collection Building in Ichthyology and Herpetology</w:t>
      </w:r>
      <w:r w:rsidR="00B43AEB">
        <w:t xml:space="preserve"> edited by T.W. </w:t>
      </w:r>
      <w:r>
        <w:t>Pietsch and W.D.</w:t>
      </w:r>
      <w:r w:rsidR="00B43AEB">
        <w:t> </w:t>
      </w:r>
      <w:r>
        <w:t>Anderson</w:t>
      </w:r>
      <w:r w:rsidR="00B43AEB">
        <w:t>, Jr.</w:t>
      </w:r>
      <w:r>
        <w:t>; American Society of Ichthyologists and Herpetologists, Lawrence</w:t>
      </w:r>
      <w:r w:rsidR="00B43AEB">
        <w:t> KS</w:t>
      </w:r>
      <w:r>
        <w:t>).</w:t>
      </w:r>
    </w:p>
    <w:p w14:paraId="29CB8967" w14:textId="77777777" w:rsidR="00647E16" w:rsidRDefault="00647E16">
      <w:r>
        <w:rPr>
          <w:b/>
        </w:rPr>
        <w:t>PHOTOS:</w:t>
      </w:r>
    </w:p>
    <w:p w14:paraId="0062FBAE" w14:textId="5A391EF2" w:rsidR="00647E16" w:rsidRDefault="00647E16">
      <w:pPr>
        <w:pStyle w:val="Hanging5"/>
      </w:pPr>
      <w:r>
        <w:t>    </w:t>
      </w:r>
      <w:r w:rsidR="00B43AEB">
        <w:t>●  1880; portrait</w:t>
      </w:r>
      <w:r w:rsidR="00B43AEB">
        <w:br/>
      </w:r>
      <w:r>
        <w:t xml:space="preserve">(on the web page </w:t>
      </w:r>
      <w:hyperlink r:id="rId13" w:history="1">
        <w:r>
          <w:t>www.artedi.fish.washington.edu/GIS/gilbpics.html</w:t>
        </w:r>
      </w:hyperlink>
      <w:r>
        <w:t xml:space="preserve"> in 2002).</w:t>
      </w:r>
    </w:p>
    <w:p w14:paraId="705DEBB8" w14:textId="3AFEA8BB" w:rsidR="00647E16" w:rsidRDefault="00647E16">
      <w:pPr>
        <w:pStyle w:val="Hanging5"/>
      </w:pPr>
      <w:r>
        <w:t>    </w:t>
      </w:r>
      <w:r w:rsidR="00B43AEB">
        <w:t>●  1891; portrait</w:t>
      </w:r>
      <w:r w:rsidR="00B43AEB">
        <w:br/>
      </w:r>
      <w:r>
        <w:t xml:space="preserve">(on the web page </w:t>
      </w:r>
      <w:hyperlink r:id="rId14" w:history="1">
        <w:r>
          <w:t>www.artedi.fish.washington.edu/GIS/gilbpics.html</w:t>
        </w:r>
      </w:hyperlink>
      <w:r>
        <w:t xml:space="preserve"> in 2002).</w:t>
      </w:r>
    </w:p>
    <w:p w14:paraId="5E28E3CF" w14:textId="5CE4CE0F" w:rsidR="00647E16" w:rsidRDefault="00647E16">
      <w:pPr>
        <w:pStyle w:val="Hanging5"/>
      </w:pPr>
      <w:r>
        <w:t>    </w:t>
      </w:r>
      <w:r w:rsidR="00B43AEB">
        <w:t>●</w:t>
      </w:r>
      <w:r>
        <w:t>  1922; group portrait of Stanford’s Zoology pe</w:t>
      </w:r>
      <w:r w:rsidR="00B43AEB">
        <w:t>rsonnel, including Harold Heath</w:t>
      </w:r>
      <w:r w:rsidR="00B43AEB">
        <w:br/>
      </w:r>
      <w:r>
        <w:t xml:space="preserve">(on the web page </w:t>
      </w:r>
      <w:hyperlink r:id="rId15" w:history="1">
        <w:r>
          <w:t>www.artedi.fish.washington.edu/GIS/gilbpics.html</w:t>
        </w:r>
      </w:hyperlink>
      <w:r>
        <w:t xml:space="preserve"> in 2002).</w:t>
      </w:r>
    </w:p>
    <w:p w14:paraId="61B86F10" w14:textId="49199FA6" w:rsidR="00647E16" w:rsidRDefault="00647E16">
      <w:pPr>
        <w:pStyle w:val="Hanging5"/>
      </w:pPr>
      <w:r>
        <w:t>    </w:t>
      </w:r>
      <w:r w:rsidR="00B43AEB">
        <w:t>●  1925; portrait</w:t>
      </w:r>
      <w:r w:rsidR="00B43AEB">
        <w:br/>
      </w:r>
      <w:r>
        <w:t xml:space="preserve">(on the web page </w:t>
      </w:r>
      <w:hyperlink r:id="rId16" w:history="1">
        <w:r>
          <w:t>www.artedi.fish.washington.edu/GIS/gilbpics.html</w:t>
        </w:r>
      </w:hyperlink>
      <w:r>
        <w:t xml:space="preserve"> in 2002).</w:t>
      </w:r>
    </w:p>
    <w:p w14:paraId="7B89A41B" w14:textId="77777777" w:rsidR="00647E16" w:rsidRDefault="00647E16">
      <w:r>
        <w:rPr>
          <w:b/>
        </w:rPr>
        <w:t>PAPERS:</w:t>
      </w:r>
    </w:p>
    <w:p w14:paraId="6A69A434" w14:textId="77777777" w:rsidR="00647E16" w:rsidRDefault="00647E16"/>
    <w:p w14:paraId="71CD5D97" w14:textId="77777777" w:rsidR="00647E16" w:rsidRDefault="00647E16"/>
    <w:p w14:paraId="6E8C6FF9" w14:textId="77777777" w:rsidR="00647E16" w:rsidRDefault="00647E16">
      <w:pPr>
        <w:pStyle w:val="BiogName"/>
      </w:pPr>
      <w:r>
        <w:t>Gilbert, Grove Karl (1843</w:t>
      </w:r>
      <w:r w:rsidR="00B43AEB">
        <w:noBreakHyphen/>
        <w:t>1</w:t>
      </w:r>
      <w:r>
        <w:t>918).</w:t>
      </w:r>
    </w:p>
    <w:p w14:paraId="1CB0A90F" w14:textId="77777777" w:rsidR="00647E16" w:rsidRDefault="00647E16">
      <w:r>
        <w:t xml:space="preserve">Karl Gilbert was the most eminent geologist of his day and served as Chief Geologist of the </w:t>
      </w:r>
      <w:r w:rsidR="00B43AEB">
        <w:t>U.S. </w:t>
      </w:r>
      <w:r>
        <w:t>Geological Survey.  He participated in the 1899 Harriman Alaska Expedition and did some minor ornithological work.</w:t>
      </w:r>
    </w:p>
    <w:p w14:paraId="405252D5" w14:textId="77777777" w:rsidR="00647E16" w:rsidRDefault="00647E16"/>
    <w:p w14:paraId="31407991"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11846E65" w14:textId="77777777" w:rsidR="00647E16" w:rsidRDefault="00647E16"/>
    <w:p w14:paraId="208BCD71" w14:textId="77777777" w:rsidR="00647E16" w:rsidRDefault="00647E16">
      <w:r>
        <w:t xml:space="preserve">During the expedition, Gilbert devoted his energy to studying glacier geology and geomorphology along with glacier expert John Muir.  He photographed glaciers, and his book on glaciers was the third volume of the 1899 Harriman </w:t>
      </w:r>
      <w:r w:rsidR="00584E54">
        <w:t xml:space="preserve">Alaska </w:t>
      </w:r>
      <w:r>
        <w:t>Expedition’s scientific reports:</w:t>
      </w:r>
    </w:p>
    <w:p w14:paraId="2E553D19" w14:textId="77777777" w:rsidR="00647E16" w:rsidRDefault="00647E16">
      <w:pPr>
        <w:pStyle w:val="Hanging5"/>
      </w:pPr>
      <w:r>
        <w:t>    </w:t>
      </w:r>
      <w:r w:rsidR="00B43AEB">
        <w:t>●</w:t>
      </w:r>
      <w:r>
        <w:t xml:space="preserve">  GLACIERS AND GLACIATION (1904; Harriman Alaska Series, </w:t>
      </w:r>
      <w:r w:rsidR="00B43AEB">
        <w:t>Vol. </w:t>
      </w:r>
      <w:r>
        <w:t xml:space="preserve">3; Doubleday, Page </w:t>
      </w:r>
      <w:r w:rsidR="00B43AEB">
        <w:t>&amp; Co.</w:t>
      </w:r>
      <w:r>
        <w:t xml:space="preserve">, </w:t>
      </w:r>
      <w:r w:rsidR="00B43AEB">
        <w:t>New York NY</w:t>
      </w:r>
      <w:r>
        <w:t>).</w:t>
      </w:r>
    </w:p>
    <w:p w14:paraId="1715A1C8" w14:textId="77777777" w:rsidR="00647E16" w:rsidRDefault="00647E16"/>
    <w:p w14:paraId="33EC23E3" w14:textId="77777777" w:rsidR="00647E16" w:rsidRDefault="00647E16">
      <w:r>
        <w:t xml:space="preserve">On </w:t>
      </w:r>
      <w:r w:rsidR="00B43AEB">
        <w:t>St. Matthew</w:t>
      </w:r>
      <w:r>
        <w:t xml:space="preserve"> Island, Gilbert located two McKay’s Bunting </w:t>
      </w:r>
      <w:r w:rsidR="00B43AEB">
        <w:t>(= </w:t>
      </w:r>
      <w:r>
        <w:t>Hyperborean Snowflake) nests.</w:t>
      </w:r>
    </w:p>
    <w:p w14:paraId="05299815" w14:textId="77777777" w:rsidR="00647E16" w:rsidRDefault="00647E16"/>
    <w:p w14:paraId="27BBFE39" w14:textId="77777777" w:rsidR="00647E16" w:rsidRDefault="00647E16">
      <w:r>
        <w:t>Gilbert’s most significant published Alaska records include:</w:t>
      </w:r>
    </w:p>
    <w:p w14:paraId="7214AB11" w14:textId="77777777" w:rsidR="00647E16" w:rsidRDefault="00647E16">
      <w:pPr>
        <w:pStyle w:val="Hanging5"/>
      </w:pPr>
      <w:r>
        <w:t>    </w:t>
      </w:r>
      <w:r w:rsidR="00B43AEB">
        <w:t>●</w:t>
      </w:r>
      <w:r>
        <w:t>  McKAY’S BUNTING.</w:t>
      </w:r>
      <w:r>
        <w:br/>
        <w:t>Early nest.</w:t>
      </w:r>
      <w:r>
        <w:br/>
        <w:t xml:space="preserve">Grove Karl Gilbert found two nests on </w:t>
      </w:r>
      <w:r w:rsidR="00B43AEB">
        <w:t>St. Matthew</w:t>
      </w:r>
      <w:r>
        <w:t xml:space="preserve"> Island in 1899.</w:t>
      </w:r>
      <w:r>
        <w:br/>
        <w:t>Published in Merriam 1919,</w:t>
      </w:r>
      <w:r w:rsidR="00B43AEB">
        <w:t xml:space="preserve"> pp. </w:t>
      </w:r>
      <w:r>
        <w:t>391-396.</w:t>
      </w:r>
      <w:r>
        <w:br/>
        <w:t>[Gilbert was there as a member of the 1899 Harriman Alaska Expedition.]</w:t>
      </w:r>
    </w:p>
    <w:p w14:paraId="1DF3ADA1" w14:textId="77777777" w:rsidR="00647E16" w:rsidRDefault="00647E16"/>
    <w:p w14:paraId="2858B61B" w14:textId="77777777" w:rsidR="00647E16" w:rsidRDefault="00647E16">
      <w:r>
        <w:rPr>
          <w:b/>
        </w:rPr>
        <w:t>PERSONAL HISTORY:</w:t>
      </w:r>
    </w:p>
    <w:p w14:paraId="6E4F019F" w14:textId="77777777" w:rsidR="00647E16" w:rsidRDefault="00647E16"/>
    <w:p w14:paraId="67FE2C77" w14:textId="77777777" w:rsidR="00647E16" w:rsidRDefault="00647E16">
      <w:r>
        <w:t>Gilbert was born on 6 May 1843 in Rochester, Monroe</w:t>
      </w:r>
      <w:r w:rsidR="00B43AEB">
        <w:t xml:space="preserve"> County, New York</w:t>
      </w:r>
      <w:r>
        <w:t>.  His father was Grove Sheldon Gilbert (1805</w:t>
      </w:r>
      <w:r w:rsidR="00B43AEB">
        <w:noBreakHyphen/>
        <w:t>1</w:t>
      </w:r>
      <w:r>
        <w:t xml:space="preserve">885) of </w:t>
      </w:r>
      <w:r w:rsidR="00B43AEB">
        <w:t>New York</w:t>
      </w:r>
      <w:r>
        <w:t>, a portrait artist.  His mother was Eliza Stanley (Gilbert) (1805</w:t>
      </w:r>
      <w:r w:rsidR="00B43AEB">
        <w:noBreakHyphen/>
        <w:t>1</w:t>
      </w:r>
      <w:r>
        <w:t xml:space="preserve">883) of </w:t>
      </w:r>
      <w:r w:rsidR="00B43AEB">
        <w:t>New York</w:t>
      </w:r>
      <w:r>
        <w:t xml:space="preserve">.  They married on 8 Nov 1826 in LeRoy, </w:t>
      </w:r>
      <w:r w:rsidR="00B43AEB">
        <w:t>New York</w:t>
      </w:r>
      <w:r>
        <w:t>, and had at least six other children:</w:t>
      </w:r>
    </w:p>
    <w:p w14:paraId="1CFCCD3D" w14:textId="77777777" w:rsidR="00647E16" w:rsidRDefault="00647E16">
      <w:pPr>
        <w:pStyle w:val="Hanging5"/>
      </w:pPr>
      <w:r>
        <w:t>    </w:t>
      </w:r>
      <w:r w:rsidR="00B43AEB">
        <w:t>●</w:t>
      </w:r>
      <w:r>
        <w:t xml:space="preserve">  Hiram Roy Gilbert </w:t>
      </w:r>
      <w:r w:rsidR="00B43AEB">
        <w:t>(b. </w:t>
      </w:r>
      <w:r>
        <w:t>17 Feb 1828 in LeRoy NY</w:t>
      </w:r>
      <w:r w:rsidR="00B43AEB">
        <w:t>; d. </w:t>
      </w:r>
      <w:r>
        <w:t>19 Apr 1902).</w:t>
      </w:r>
    </w:p>
    <w:p w14:paraId="295A683D" w14:textId="77777777" w:rsidR="00647E16" w:rsidRDefault="00647E16">
      <w:pPr>
        <w:pStyle w:val="Hanging5"/>
      </w:pPr>
      <w:r>
        <w:t>    </w:t>
      </w:r>
      <w:r w:rsidR="00B43AEB">
        <w:t>●</w:t>
      </w:r>
      <w:r>
        <w:t xml:space="preserve">  Niagra Sprague Gilbert </w:t>
      </w:r>
      <w:r w:rsidR="00B43AEB">
        <w:t>(b. </w:t>
      </w:r>
      <w:r>
        <w:t xml:space="preserve">28 May 1830 in </w:t>
      </w:r>
      <w:r w:rsidR="00B43AEB">
        <w:t>Fort </w:t>
      </w:r>
      <w:r>
        <w:t>Niagra NY</w:t>
      </w:r>
      <w:r w:rsidR="00B43AEB">
        <w:t>; d. </w:t>
      </w:r>
      <w:r>
        <w:t xml:space="preserve">4 Sep 1832 in </w:t>
      </w:r>
      <w:r w:rsidR="00B43AEB">
        <w:t>Toronto ON, Canada</w:t>
      </w:r>
      <w:r>
        <w:t>).</w:t>
      </w:r>
    </w:p>
    <w:p w14:paraId="0C5DC627" w14:textId="77777777" w:rsidR="00647E16" w:rsidRDefault="00647E16">
      <w:pPr>
        <w:pStyle w:val="Hanging5"/>
      </w:pPr>
      <w:r>
        <w:t>    </w:t>
      </w:r>
      <w:r w:rsidR="00B43AEB">
        <w:t>●</w:t>
      </w:r>
      <w:r>
        <w:t xml:space="preserve">  Gordon Niel Gilbert </w:t>
      </w:r>
      <w:r w:rsidR="00B43AEB">
        <w:t>(b. </w:t>
      </w:r>
      <w:r>
        <w:t>27 Feb 1835 in Rochester NY</w:t>
      </w:r>
      <w:r w:rsidR="00B43AEB">
        <w:t>; d. </w:t>
      </w:r>
      <w:r>
        <w:t>24 Apr 1836 in Rochester NY).</w:t>
      </w:r>
    </w:p>
    <w:p w14:paraId="04877F6B" w14:textId="77777777" w:rsidR="00647E16" w:rsidRDefault="00647E16">
      <w:pPr>
        <w:pStyle w:val="Hanging5"/>
      </w:pPr>
      <w:r>
        <w:t>    </w:t>
      </w:r>
      <w:r w:rsidR="00B43AEB">
        <w:t>●</w:t>
      </w:r>
      <w:r>
        <w:t xml:space="preserve">  Emma Suzette Gilbert </w:t>
      </w:r>
      <w:r w:rsidR="00B43AEB">
        <w:t>(b. </w:t>
      </w:r>
      <w:r>
        <w:t>6 Jun 1837 in Rochester NY</w:t>
      </w:r>
      <w:r w:rsidR="00B43AEB">
        <w:t>; d. </w:t>
      </w:r>
      <w:r>
        <w:t>1920 in Jackson MI).  She would marry Peter Burr Loomis in 1874 in Michigan.</w:t>
      </w:r>
    </w:p>
    <w:p w14:paraId="5D2FD6A7" w14:textId="77777777" w:rsidR="00647E16" w:rsidRDefault="00647E16">
      <w:pPr>
        <w:pStyle w:val="Hanging5"/>
      </w:pPr>
      <w:r>
        <w:t>    </w:t>
      </w:r>
      <w:r w:rsidR="00B43AEB">
        <w:t>●</w:t>
      </w:r>
      <w:r>
        <w:t xml:space="preserve">  Peter John Gilbert </w:t>
      </w:r>
      <w:r w:rsidR="00B43AEB">
        <w:t>(b. </w:t>
      </w:r>
      <w:r>
        <w:t>9 Dec 1844 in Rochester NY</w:t>
      </w:r>
      <w:r w:rsidR="00B43AEB">
        <w:t>; d. </w:t>
      </w:r>
      <w:r>
        <w:t>25 Jun 1846 in LeRoy NY).</w:t>
      </w:r>
    </w:p>
    <w:p w14:paraId="0F4ABA02" w14:textId="77777777" w:rsidR="00647E16" w:rsidRDefault="00647E16">
      <w:pPr>
        <w:pStyle w:val="Hanging5"/>
      </w:pPr>
      <w:r>
        <w:t>    </w:t>
      </w:r>
      <w:r w:rsidR="00B43AEB">
        <w:t>●</w:t>
      </w:r>
      <w:r>
        <w:t xml:space="preserve">  Niel Stanley Gilbert </w:t>
      </w:r>
      <w:r w:rsidR="00B43AEB">
        <w:t>(b. </w:t>
      </w:r>
      <w:r>
        <w:t>13 Nov 1848 in LeRoy NY</w:t>
      </w:r>
      <w:r w:rsidR="00B43AEB">
        <w:t>; d. </w:t>
      </w:r>
      <w:r>
        <w:t>10 Sep 1849 in Rochester NY).</w:t>
      </w:r>
    </w:p>
    <w:p w14:paraId="40CEA370" w14:textId="77777777" w:rsidR="00647E16" w:rsidRDefault="00647E16"/>
    <w:p w14:paraId="5260C8D1" w14:textId="77777777" w:rsidR="00647E16" w:rsidRDefault="00647E16">
      <w:r>
        <w:t xml:space="preserve">By the time of Gilbert’s birth, the family had settled in Rochester, </w:t>
      </w:r>
      <w:r w:rsidR="00B43AEB">
        <w:t>New York</w:t>
      </w:r>
      <w:r>
        <w:t>, where his father made a meager living as a portrait artist.  They called their house the Nutshell and entertained themselves evenings playing mental games such as solving puzzles and riddles.</w:t>
      </w:r>
    </w:p>
    <w:p w14:paraId="6604DE8D" w14:textId="77777777" w:rsidR="00647E16" w:rsidRDefault="00647E16"/>
    <w:p w14:paraId="63DAC540" w14:textId="77777777" w:rsidR="00647E16" w:rsidRDefault="00647E16">
      <w:r>
        <w:t>Gilbert was a sickly child, but then four of his seven siblings died before their third birthdays.  Quiet and intelligent, he read a lot, and he and a friend built several small boats that they took out on the local Genesee River.</w:t>
      </w:r>
    </w:p>
    <w:p w14:paraId="5ACE1605" w14:textId="77777777" w:rsidR="00647E16" w:rsidRDefault="00647E16"/>
    <w:p w14:paraId="2F2F9BA1" w14:textId="77777777" w:rsidR="00647E16" w:rsidRDefault="00647E16">
      <w:r>
        <w:t>Gilbert finished high school at age 15, then attended the University of Rochester.  He studied Greek, Latin, rhetoric, logic, and mathematics, graduating in 1862 at age 19.  He did take some geology courses under Henry A[ugustus] Ward (1834</w:t>
      </w:r>
      <w:r w:rsidR="00B43AEB">
        <w:noBreakHyphen/>
        <w:t>1</w:t>
      </w:r>
      <w:r>
        <w:t>906), but had no plans of making it a career.</w:t>
      </w:r>
      <w:r w:rsidR="00B43AEB">
        <w:t xml:space="preserve">  (Ward either ran, or would run, Ward’s Natural Science Establishment in Rochester, New York.)</w:t>
      </w:r>
    </w:p>
    <w:p w14:paraId="507232D9" w14:textId="77777777" w:rsidR="00647E16" w:rsidRDefault="00647E16"/>
    <w:p w14:paraId="481593FC" w14:textId="77777777" w:rsidR="00647E16" w:rsidRDefault="00647E16">
      <w:r>
        <w:t>Gilbert’s first job was teaching school in Jackson, Michigan, where his sister Emma lived.  But he didn’t last out the school year—handling the students was too much for him.</w:t>
      </w:r>
    </w:p>
    <w:p w14:paraId="7EDB0CA0" w14:textId="77777777" w:rsidR="00647E16" w:rsidRDefault="00647E16"/>
    <w:p w14:paraId="34804D69" w14:textId="77777777" w:rsidR="00647E16" w:rsidRDefault="00647E16">
      <w:r>
        <w:t>Gilbert moved back to Rochester and went to work as a clerk at Ward’s geological and zoological specimen supply house, then named Cosmos Hall.  (Cosmos Hall would burn down in 1869, and the business would return as Ward’s Natural Science Establishment.)  During 1863</w:t>
      </w:r>
      <w:r w:rsidR="00B43AEB">
        <w:noBreakHyphen/>
        <w:t>1</w:t>
      </w:r>
      <w:r>
        <w:t>868, he worked cataloging samples, mainly fossils, and he had the opportunity to supervise the excavation of a mastodon on the Mohawk River.  The research associated with the excavation took him to museums and put him in contact with professional geologists.  In his spare time, he studied geology, mathematics, and anatomy.</w:t>
      </w:r>
    </w:p>
    <w:p w14:paraId="39269594" w14:textId="77777777" w:rsidR="00647E16" w:rsidRDefault="00647E16"/>
    <w:p w14:paraId="18451FD7" w14:textId="77777777" w:rsidR="00647E16" w:rsidRDefault="00647E16">
      <w:r>
        <w:t>But despite his contact with fossils, Gilbert was more interested in the processes and principles—physical geology.</w:t>
      </w:r>
    </w:p>
    <w:p w14:paraId="2EE3431D" w14:textId="77777777" w:rsidR="00647E16" w:rsidRDefault="00647E16"/>
    <w:p w14:paraId="5F92785D" w14:textId="77777777" w:rsidR="00647E16" w:rsidRDefault="00647E16">
      <w:r>
        <w:t>In July 1869, Gilbert worked for the second Ohio Geological Survey as a volunteer assistant—they could only hire Ohio residents, so he worked at first just for his expenses.  He impressed the survey’s Director, John Strong Newberry (1822</w:t>
      </w:r>
      <w:r w:rsidR="00B43AEB">
        <w:noBreakHyphen/>
        <w:t>1</w:t>
      </w:r>
      <w:r>
        <w:t>892), enough to be given a salaried position the next year.</w:t>
      </w:r>
    </w:p>
    <w:p w14:paraId="112076E8" w14:textId="77777777" w:rsidR="00647E16" w:rsidRDefault="00647E16"/>
    <w:p w14:paraId="257E6412" w14:textId="77777777" w:rsidR="00647E16" w:rsidRDefault="00647E16">
      <w:r>
        <w:t xml:space="preserve">Recommended by Newberry, </w:t>
      </w:r>
      <w:r w:rsidR="00B43AEB">
        <w:t>Lieut. </w:t>
      </w:r>
      <w:r>
        <w:t>George M. Wheeler (1842</w:t>
      </w:r>
      <w:r w:rsidR="00B43AEB">
        <w:noBreakHyphen/>
        <w:t>1</w:t>
      </w:r>
      <w:r>
        <w:t xml:space="preserve">905) of the </w:t>
      </w:r>
      <w:r w:rsidR="00B43AEB">
        <w:t>U.S. Army</w:t>
      </w:r>
      <w:r>
        <w:t xml:space="preserve"> Corps of Engineers hired Gilbert in 1871 to be Geologist for the geological survey west west of the 100</w:t>
      </w:r>
      <w:r>
        <w:rPr>
          <w:vertAlign w:val="superscript"/>
        </w:rPr>
        <w:t>th</w:t>
      </w:r>
      <w:r>
        <w:t xml:space="preserve"> meridian.  Also members of </w:t>
      </w:r>
      <w:r w:rsidR="00B43AEB">
        <w:t xml:space="preserve">the </w:t>
      </w:r>
      <w:r>
        <w:t xml:space="preserve">Wheeler Expedition were </w:t>
      </w:r>
      <w:r w:rsidR="00D01BD1">
        <w:rPr>
          <w:spacing w:val="-1"/>
        </w:rPr>
        <w:t>Ferdinand Bischoff (</w:t>
      </w:r>
      <w:r w:rsidR="00D01BD1">
        <w:t>1812</w:t>
      </w:r>
      <w:r w:rsidR="00D01BD1">
        <w:noBreakHyphen/>
        <w:t>ca. 1872</w:t>
      </w:r>
      <w:r w:rsidR="00D01BD1">
        <w:rPr>
          <w:spacing w:val="-1"/>
        </w:rPr>
        <w:t>) of Deutschland</w:t>
      </w:r>
      <w:r>
        <w:t xml:space="preserve">, the expedition’s Naturalist, and </w:t>
      </w:r>
      <w:r w:rsidR="00E92F65">
        <w:rPr>
          <w:spacing w:val="-1"/>
        </w:rPr>
        <w:t>Henry W[etherbee] Henshaw (1850</w:t>
      </w:r>
      <w:r w:rsidR="00E92F65">
        <w:rPr>
          <w:spacing w:val="-1"/>
        </w:rPr>
        <w:noBreakHyphen/>
        <w:t>1930)</w:t>
      </w:r>
      <w:r w:rsidR="00E92F65">
        <w:t xml:space="preserve"> of Massachusetts</w:t>
      </w:r>
      <w:r>
        <w:t>, the Assistant Naturalist.</w:t>
      </w:r>
    </w:p>
    <w:p w14:paraId="7CD1CC72" w14:textId="77777777" w:rsidR="00647E16" w:rsidRDefault="00647E16"/>
    <w:p w14:paraId="179D1D50" w14:textId="77777777" w:rsidR="00647E16" w:rsidRDefault="00647E16">
      <w:pPr>
        <w:rPr>
          <w:spacing w:val="-1"/>
        </w:rPr>
      </w:pPr>
      <w:r>
        <w:t xml:space="preserve">In late 1874, Gilbert switched to a competing survey, the geographical and geological survey of the Rocky Mountains being conducted by Major </w:t>
      </w:r>
      <w:r>
        <w:rPr>
          <w:spacing w:val="-1"/>
        </w:rPr>
        <w:t>John Wesley Powell (1834</w:t>
      </w:r>
      <w:r w:rsidR="00B43AEB">
        <w:rPr>
          <w:spacing w:val="-1"/>
        </w:rPr>
        <w:noBreakHyphen/>
        <w:t>1</w:t>
      </w:r>
      <w:r>
        <w:rPr>
          <w:spacing w:val="-1"/>
        </w:rPr>
        <w:t xml:space="preserve">902).  Gilbert had met Powell while writing up reports on the Wheeler Expedition, and they had become friends.  (Powell would go on to become the second Director of the </w:t>
      </w:r>
      <w:r w:rsidR="00B43AEB">
        <w:rPr>
          <w:spacing w:val="-1"/>
        </w:rPr>
        <w:t>U.S. </w:t>
      </w:r>
      <w:r>
        <w:rPr>
          <w:spacing w:val="-1"/>
        </w:rPr>
        <w:t>Geological Survey, serving during 1881</w:t>
      </w:r>
      <w:r w:rsidR="00B43AEB">
        <w:rPr>
          <w:spacing w:val="-1"/>
        </w:rPr>
        <w:noBreakHyphen/>
        <w:t>1</w:t>
      </w:r>
      <w:r>
        <w:rPr>
          <w:spacing w:val="-1"/>
        </w:rPr>
        <w:t>894.)</w:t>
      </w:r>
    </w:p>
    <w:p w14:paraId="017A4F1F" w14:textId="77777777" w:rsidR="00647E16" w:rsidRDefault="00647E16"/>
    <w:p w14:paraId="4C3A0F8F" w14:textId="77777777" w:rsidR="00647E16" w:rsidRDefault="00647E16">
      <w:r>
        <w:t xml:space="preserve">In July 1879, Gilbert became a geologist of the </w:t>
      </w:r>
      <w:r w:rsidR="00B43AEB">
        <w:t>U.S. </w:t>
      </w:r>
      <w:r>
        <w:t>Geological Survey, first in charge of the Great Basin division and later the Appalachian division.</w:t>
      </w:r>
    </w:p>
    <w:p w14:paraId="6A73BCBC" w14:textId="77777777" w:rsidR="00647E16" w:rsidRDefault="00647E16"/>
    <w:p w14:paraId="751C7127" w14:textId="77777777" w:rsidR="00647E16" w:rsidRDefault="00647E16">
      <w:r>
        <w:t xml:space="preserve">Gilbert worked in </w:t>
      </w:r>
      <w:r w:rsidR="00B43AEB">
        <w:t>Washington, D.C.</w:t>
      </w:r>
      <w:r>
        <w:t xml:space="preserve">, for some period, but preferred field work.  During his time in Washington, </w:t>
      </w:r>
      <w:r>
        <w:rPr>
          <w:spacing w:val="-1"/>
        </w:rPr>
        <w:t>William [Cranch] H[ealey] Dall (1845</w:t>
      </w:r>
      <w:r w:rsidR="00B43AEB">
        <w:rPr>
          <w:spacing w:val="-1"/>
        </w:rPr>
        <w:noBreakHyphen/>
        <w:t>1</w:t>
      </w:r>
      <w:r>
        <w:rPr>
          <w:spacing w:val="-1"/>
        </w:rPr>
        <w:t>927)</w:t>
      </w:r>
      <w:r>
        <w:t xml:space="preserve"> </w:t>
      </w:r>
      <w:r w:rsidR="00754A8B">
        <w:rPr>
          <w:spacing w:val="-1"/>
        </w:rPr>
        <w:t>of Massachusetts</w:t>
      </w:r>
      <w:r w:rsidR="00754A8B">
        <w:t xml:space="preserve"> </w:t>
      </w:r>
      <w:r>
        <w:t>was working there and complained of the mess Gilbert made.</w:t>
      </w:r>
    </w:p>
    <w:p w14:paraId="5F2DE4D8" w14:textId="77777777" w:rsidR="00647E16" w:rsidRDefault="00647E16"/>
    <w:p w14:paraId="7EB12016" w14:textId="77777777" w:rsidR="00647E16" w:rsidRDefault="00647E16">
      <w:r>
        <w:t>Gilbert married Fannie L. Porter (1850</w:t>
      </w:r>
      <w:r w:rsidR="00B43AEB">
        <w:noBreakHyphen/>
        <w:t>????</w:t>
      </w:r>
      <w:r>
        <w:t>) on 10 Nov 1874.  They would have at least three children:</w:t>
      </w:r>
    </w:p>
    <w:p w14:paraId="6C28E23A" w14:textId="77777777" w:rsidR="00647E16" w:rsidRDefault="00647E16">
      <w:pPr>
        <w:pStyle w:val="Hanging5"/>
      </w:pPr>
      <w:r>
        <w:t>    </w:t>
      </w:r>
      <w:r w:rsidR="00B43AEB">
        <w:t>●</w:t>
      </w:r>
      <w:r>
        <w:t xml:space="preserve">  Betsey Bent Gilbert </w:t>
      </w:r>
      <w:r w:rsidR="00B43AEB">
        <w:t>(b. </w:t>
      </w:r>
      <w:r>
        <w:t>13 Oct 1875 in Winchendon MA).</w:t>
      </w:r>
    </w:p>
    <w:p w14:paraId="777BBD2F" w14:textId="77777777" w:rsidR="00647E16" w:rsidRDefault="00647E16">
      <w:pPr>
        <w:pStyle w:val="Hanging5"/>
      </w:pPr>
      <w:r>
        <w:t>    </w:t>
      </w:r>
      <w:r w:rsidR="00B43AEB">
        <w:t>●</w:t>
      </w:r>
      <w:r>
        <w:t xml:space="preserve">  Archibald Marvine Gilbert </w:t>
      </w:r>
      <w:r w:rsidR="00B43AEB">
        <w:t>(b. </w:t>
      </w:r>
      <w:r>
        <w:t xml:space="preserve">6 Dec 1876 in </w:t>
      </w:r>
      <w:r w:rsidR="00B43AEB">
        <w:t>Washington DC</w:t>
      </w:r>
      <w:r w:rsidR="00DC5F25">
        <w:t>).</w:t>
      </w:r>
      <w:r w:rsidR="00DC5F25">
        <w:br/>
      </w:r>
      <w:r>
        <w:t>He would be named in honor of one of Gilbert’s assistant geologists who apparently died during the Wheeler Expedition, Archibald R. Marvine (1848</w:t>
      </w:r>
      <w:r w:rsidR="00B43AEB">
        <w:noBreakHyphen/>
        <w:t>1</w:t>
      </w:r>
      <w:r>
        <w:t>876).</w:t>
      </w:r>
    </w:p>
    <w:p w14:paraId="6115A67D" w14:textId="77777777" w:rsidR="00647E16" w:rsidRDefault="00647E16">
      <w:pPr>
        <w:pStyle w:val="Hanging5"/>
      </w:pPr>
      <w:r>
        <w:t>    </w:t>
      </w:r>
      <w:r w:rsidR="00B43AEB">
        <w:t>●</w:t>
      </w:r>
      <w:r>
        <w:t xml:space="preserve">  Roy Gilbert </w:t>
      </w:r>
      <w:r w:rsidR="00B43AEB">
        <w:t>(b. </w:t>
      </w:r>
      <w:r>
        <w:t>4 Aug 1878).</w:t>
      </w:r>
    </w:p>
    <w:p w14:paraId="16A0F157" w14:textId="77777777" w:rsidR="00647E16" w:rsidRDefault="00647E16"/>
    <w:p w14:paraId="3757479C" w14:textId="77777777" w:rsidR="00647E16" w:rsidRDefault="00647E16">
      <w:r>
        <w:t>In the</w:t>
      </w:r>
      <w:r w:rsidR="00B43AEB">
        <w:t xml:space="preserve"> mid</w:t>
      </w:r>
      <w:r w:rsidR="00B43AEB">
        <w:noBreakHyphen/>
        <w:t>1</w:t>
      </w:r>
      <w:r>
        <w:t>890s, Gilbert studied the craters of the moon.</w:t>
      </w:r>
    </w:p>
    <w:p w14:paraId="2A62FD92" w14:textId="77777777" w:rsidR="00647E16" w:rsidRDefault="00647E16"/>
    <w:p w14:paraId="32A691F9" w14:textId="77777777" w:rsidR="00647E16" w:rsidRDefault="00647E16">
      <w:r>
        <w:t>In 1899, Gilbert was a member of the 1899 Harriman Alaska Expedition.</w:t>
      </w:r>
    </w:p>
    <w:p w14:paraId="3B3ABF52" w14:textId="77777777" w:rsidR="00647E16" w:rsidRDefault="00647E16"/>
    <w:p w14:paraId="57CA79AA" w14:textId="77777777" w:rsidR="00647E16" w:rsidRDefault="00647E16">
      <w:r>
        <w:t xml:space="preserve">Gilbert finally got his wish to experience an earthquake when he was in </w:t>
      </w:r>
      <w:r w:rsidR="00B43AEB">
        <w:t>San Francisco</w:t>
      </w:r>
      <w:r>
        <w:t>, California, during the devastating earthquake of 18 Apr 1906.  He was part of the team that studied the geological cause of the quake.</w:t>
      </w:r>
    </w:p>
    <w:p w14:paraId="0DAA5689" w14:textId="77777777" w:rsidR="00647E16" w:rsidRDefault="00647E16"/>
    <w:p w14:paraId="5AC68F33" w14:textId="77777777" w:rsidR="00DC5F25" w:rsidRDefault="00DC5F25">
      <w:r>
        <w:t>Gilbert died in 1918.</w:t>
      </w:r>
    </w:p>
    <w:p w14:paraId="0E7071AB" w14:textId="77777777" w:rsidR="00DC5F25" w:rsidRDefault="00DC5F25"/>
    <w:p w14:paraId="0AC5744E" w14:textId="77777777" w:rsidR="00647E16" w:rsidRDefault="00647E16">
      <w:r>
        <w:t>Gilbert’s primary interests in the field of geology had been the sculpting action of rain and rivers, how the topography of lake shores developed, and the geological history of the Great Basin during the Quaternary period.</w:t>
      </w:r>
    </w:p>
    <w:p w14:paraId="540B9D3E" w14:textId="77777777" w:rsidR="00647E16" w:rsidRDefault="00647E16"/>
    <w:p w14:paraId="5C9C233F" w14:textId="77777777" w:rsidR="00647E16" w:rsidRDefault="00647E16">
      <w:r>
        <w:t>Gilbert’s most significant publications include:</w:t>
      </w:r>
    </w:p>
    <w:p w14:paraId="6D010BEA" w14:textId="77777777" w:rsidR="00647E16" w:rsidRDefault="00647E16">
      <w:pPr>
        <w:pStyle w:val="Hanging5"/>
      </w:pPr>
      <w:r>
        <w:t>    </w:t>
      </w:r>
      <w:r w:rsidR="00B43AEB">
        <w:t>●</w:t>
      </w:r>
      <w:r>
        <w:t>  </w:t>
      </w:r>
      <w:r>
        <w:rPr>
          <w:u w:val="single"/>
        </w:rPr>
        <w:t>REPORT ON THE GEOLOGY OF THE HENRY MOUNTAINS</w:t>
      </w:r>
      <w:r>
        <w:t xml:space="preserve"> </w:t>
      </w:r>
      <w:r w:rsidR="00B43AEB">
        <w:br/>
      </w:r>
      <w:r>
        <w:t xml:space="preserve">(1877; Government Printing Office, </w:t>
      </w:r>
      <w:r w:rsidR="00B43AEB">
        <w:t>Washington DC</w:t>
      </w:r>
      <w:r>
        <w:t>).</w:t>
      </w:r>
    </w:p>
    <w:p w14:paraId="5C32FCA7" w14:textId="77777777" w:rsidR="00647E16" w:rsidRDefault="00647E16">
      <w:pPr>
        <w:pStyle w:val="Hanging5"/>
      </w:pPr>
      <w:r>
        <w:t>    </w:t>
      </w:r>
      <w:r w:rsidR="00B43AEB">
        <w:t>●</w:t>
      </w:r>
      <w:r>
        <w:t>  </w:t>
      </w:r>
      <w:r w:rsidR="00B43AEB">
        <w:t>“</w:t>
      </w:r>
      <w:r>
        <w:t>A NEW METHOD OF MEASURING HEIGHTS BY MEANS OF THE BAROMETER</w:t>
      </w:r>
      <w:r w:rsidR="00B43AEB">
        <w:t>”</w:t>
      </w:r>
      <w:r>
        <w:t xml:space="preserve"> </w:t>
      </w:r>
      <w:r w:rsidR="00B43AEB">
        <w:br/>
      </w:r>
      <w:r>
        <w:t xml:space="preserve">(1882; </w:t>
      </w:r>
      <w:r>
        <w:rPr>
          <w:u w:val="single"/>
        </w:rPr>
        <w:t>Annual Report of the Director of th</w:t>
      </w:r>
      <w:r w:rsidR="00B43AEB">
        <w:rPr>
          <w:u w:val="single"/>
        </w:rPr>
        <w:t>e U.S. Geological Survey, 1880</w:t>
      </w:r>
      <w:r w:rsidR="00B43AEB">
        <w:rPr>
          <w:u w:val="single"/>
        </w:rPr>
        <w:noBreakHyphen/>
      </w:r>
      <w:r>
        <w:rPr>
          <w:u w:val="single"/>
        </w:rPr>
        <w:t>81</w:t>
      </w:r>
      <w:r>
        <w:t>,</w:t>
      </w:r>
      <w:r w:rsidR="00B43AEB">
        <w:t xml:space="preserve"> pp. 403</w:t>
      </w:r>
      <w:r w:rsidR="00B43AEB">
        <w:noBreakHyphen/>
      </w:r>
      <w:r>
        <w:t>566).</w:t>
      </w:r>
    </w:p>
    <w:p w14:paraId="2B137B32" w14:textId="77777777" w:rsidR="00647E16" w:rsidRDefault="00647E16">
      <w:pPr>
        <w:pStyle w:val="Hanging5"/>
      </w:pPr>
      <w:r>
        <w:t>    </w:t>
      </w:r>
      <w:r w:rsidR="00B43AEB">
        <w:t>●</w:t>
      </w:r>
      <w:r>
        <w:t>  </w:t>
      </w:r>
      <w:r>
        <w:rPr>
          <w:u w:val="single"/>
        </w:rPr>
        <w:t>AN INTRODUCTION TO PHYSICAL GEOGRAPHY</w:t>
      </w:r>
      <w:r>
        <w:t xml:space="preserve"> with Albert Perry Brigham </w:t>
      </w:r>
      <w:r w:rsidR="00B43AEB">
        <w:br/>
      </w:r>
      <w:r>
        <w:t xml:space="preserve">(1902; </w:t>
      </w:r>
      <w:r w:rsidR="00B43AEB">
        <w:t>D. Appleton</w:t>
      </w:r>
      <w:r>
        <w:t xml:space="preserve"> and Co., </w:t>
      </w:r>
      <w:r w:rsidR="00B43AEB">
        <w:t>New York NY</w:t>
      </w:r>
      <w:r>
        <w:t>).</w:t>
      </w:r>
    </w:p>
    <w:p w14:paraId="2569EF8D" w14:textId="77777777" w:rsidR="00647E16" w:rsidRDefault="00647E16">
      <w:pPr>
        <w:pStyle w:val="Hanging5"/>
      </w:pPr>
      <w:r>
        <w:t>    </w:t>
      </w:r>
      <w:r w:rsidR="00B43AEB">
        <w:t>●</w:t>
      </w:r>
      <w:r>
        <w:t>  </w:t>
      </w:r>
      <w:r>
        <w:rPr>
          <w:u w:val="single"/>
        </w:rPr>
        <w:t>THE TRANSPORTATION OF DÉBRIS BY RUNNING WATER</w:t>
      </w:r>
      <w:r>
        <w:t xml:space="preserve"> </w:t>
      </w:r>
      <w:r w:rsidR="00B43AEB">
        <w:br/>
      </w:r>
      <w:r>
        <w:t xml:space="preserve">(1914; United States. Geological Survey Professional Paper </w:t>
      </w:r>
      <w:r w:rsidR="00B43AEB">
        <w:t>No. </w:t>
      </w:r>
      <w:r>
        <w:t>86).</w:t>
      </w:r>
    </w:p>
    <w:p w14:paraId="6C17CB83" w14:textId="77777777" w:rsidR="00647E16" w:rsidRDefault="00647E16">
      <w:pPr>
        <w:pStyle w:val="Hanging5"/>
      </w:pPr>
      <w:r>
        <w:t>    </w:t>
      </w:r>
      <w:r w:rsidR="00B43AEB">
        <w:t>●</w:t>
      </w:r>
      <w:r>
        <w:t>  </w:t>
      </w:r>
      <w:r>
        <w:rPr>
          <w:u w:val="single"/>
        </w:rPr>
        <w:t>HYDRAULIC-MINING DÉBRIS IN THE SIERRA NEVADA</w:t>
      </w:r>
      <w:r>
        <w:t xml:space="preserve"> </w:t>
      </w:r>
      <w:r w:rsidR="00B43AEB">
        <w:br/>
      </w:r>
      <w:r>
        <w:t xml:space="preserve">(1917; United States. Geological Survey Professional Paper </w:t>
      </w:r>
      <w:r w:rsidR="00B43AEB">
        <w:t>No. </w:t>
      </w:r>
      <w:r>
        <w:t>105).</w:t>
      </w:r>
    </w:p>
    <w:p w14:paraId="67E751E1" w14:textId="77777777" w:rsidR="00647E16" w:rsidRDefault="00647E16"/>
    <w:p w14:paraId="303D1728" w14:textId="77777777" w:rsidR="00647E16" w:rsidRDefault="00647E16">
      <w:r>
        <w:t>Gilbert had been a member of various geological and scientific organizations, and he had been President of the American Society of Naturalists (1885</w:t>
      </w:r>
      <w:r w:rsidR="00B43AEB">
        <w:noBreakHyphen/>
        <w:t>1</w:t>
      </w:r>
      <w:r>
        <w:t>886) and of the Geological Society of America (1892 and 1909).  He was elected a member of the National Academy of Sciences in 1883.</w:t>
      </w:r>
    </w:p>
    <w:p w14:paraId="32AE1B05" w14:textId="77777777" w:rsidR="00647E16" w:rsidRDefault="00647E16"/>
    <w:p w14:paraId="5C4F5F37" w14:textId="77777777" w:rsidR="00647E16" w:rsidRDefault="00B43AEB">
      <w:r>
        <w:t>Mt. </w:t>
      </w:r>
      <w:r w:rsidR="00B72B08">
        <w:t>Gilbert (13,106 </w:t>
      </w:r>
      <w:r w:rsidR="00647E16">
        <w:t>f</w:t>
      </w:r>
      <w:r w:rsidR="00B72B08">
        <w:t>eet) in the Sierra Nevadas wa</w:t>
      </w:r>
      <w:r w:rsidR="00647E16">
        <w:t>s named in honor of Gilbert.</w:t>
      </w:r>
    </w:p>
    <w:p w14:paraId="6C0496FF" w14:textId="77777777" w:rsidR="00647E16" w:rsidRDefault="00647E16"/>
    <w:p w14:paraId="0721A28F" w14:textId="77777777" w:rsidR="00647E16" w:rsidRDefault="00647E16">
      <w:pPr>
        <w:rPr>
          <w:b/>
        </w:rPr>
      </w:pPr>
      <w:r>
        <w:rPr>
          <w:b/>
        </w:rPr>
        <w:t>OBITUARIES/BIOGRAPHIES:</w:t>
      </w:r>
    </w:p>
    <w:p w14:paraId="30660D69" w14:textId="77777777" w:rsidR="00647E16" w:rsidRDefault="00647E16">
      <w:pPr>
        <w:pStyle w:val="Hanging5"/>
      </w:pPr>
      <w:r>
        <w:t>    </w:t>
      </w:r>
      <w:r w:rsidR="00B43AEB">
        <w:t>●</w:t>
      </w:r>
      <w:r>
        <w:t>  </w:t>
      </w:r>
      <w:r w:rsidR="00B43AEB">
        <w:rPr>
          <w:u w:val="single"/>
        </w:rPr>
        <w:t>Biographical Memoir/ Grove Karl Gilbert</w:t>
      </w:r>
      <w:r>
        <w:rPr>
          <w:u w:val="single"/>
        </w:rPr>
        <w:t>/ 1843</w:t>
      </w:r>
      <w:r w:rsidR="00B43AEB">
        <w:rPr>
          <w:u w:val="single"/>
        </w:rPr>
        <w:noBreakHyphen/>
        <w:t>1918</w:t>
      </w:r>
      <w:r w:rsidR="00B43AEB">
        <w:t xml:space="preserve"> by William Morris Davis</w:t>
      </w:r>
      <w:r w:rsidR="00B43AEB">
        <w:br/>
      </w:r>
      <w:r>
        <w:t xml:space="preserve">(1926; Memoirs of the National Academy of Sciences, </w:t>
      </w:r>
      <w:r w:rsidR="00B43AEB">
        <w:t>Vol. </w:t>
      </w:r>
      <w:r>
        <w:t xml:space="preserve">21, Fifth Memoir, </w:t>
      </w:r>
      <w:r w:rsidR="00B43AEB">
        <w:t>Washington DC</w:t>
      </w:r>
      <w:r>
        <w:t>).</w:t>
      </w:r>
    </w:p>
    <w:p w14:paraId="561D373B" w14:textId="77777777" w:rsidR="00647E16" w:rsidRDefault="00647E16">
      <w:pPr>
        <w:pStyle w:val="Hanging5"/>
      </w:pPr>
      <w:r>
        <w:t>    </w:t>
      </w:r>
      <w:r w:rsidR="00B43AEB">
        <w:t>●</w:t>
      </w:r>
      <w:r>
        <w:t>  </w:t>
      </w:r>
      <w:r w:rsidR="00B43AEB">
        <w:rPr>
          <w:u w:val="single"/>
        </w:rPr>
        <w:t>Grove Karl Gilbert, a Great Engine of Research</w:t>
      </w:r>
      <w:r w:rsidR="00B43AEB">
        <w:t xml:space="preserve"> by Stephen J. Pyne</w:t>
      </w:r>
      <w:r w:rsidR="00B43AEB">
        <w:br/>
      </w:r>
      <w:r>
        <w:t>(1980; University of Texas Press, Austin TX).</w:t>
      </w:r>
    </w:p>
    <w:p w14:paraId="39DCB437" w14:textId="77777777" w:rsidR="00647E16" w:rsidRDefault="00647E16">
      <w:pPr>
        <w:pStyle w:val="Hanging5"/>
      </w:pPr>
      <w:r>
        <w:t>    </w:t>
      </w:r>
      <w:r w:rsidR="00B43AEB">
        <w:t>●</w:t>
      </w:r>
      <w:r>
        <w:t>  “</w:t>
      </w:r>
      <w:r w:rsidR="00B43AEB">
        <w:t>Model Survey Geologist:  G.K. Gilbert” by Joanne Bourgeois</w:t>
      </w:r>
      <w:r w:rsidR="00B43AEB">
        <w:br/>
      </w:r>
      <w:r>
        <w:t>(1998; [Geological Society of America] GSA Today, February 1998</w:t>
      </w:r>
      <w:r w:rsidR="00B43AEB">
        <w:t>, p. ???</w:t>
      </w:r>
      <w:r w:rsidR="00B43AEB">
        <w:noBreakHyphen/>
      </w:r>
      <w:r>
        <w:t>???).</w:t>
      </w:r>
    </w:p>
    <w:p w14:paraId="62FA7D64" w14:textId="77777777" w:rsidR="00647E16" w:rsidRDefault="00647E16">
      <w:pPr>
        <w:rPr>
          <w:b/>
        </w:rPr>
      </w:pPr>
      <w:r>
        <w:rPr>
          <w:b/>
        </w:rPr>
        <w:t>PHOTOS:</w:t>
      </w:r>
    </w:p>
    <w:p w14:paraId="3EA9563F" w14:textId="77777777" w:rsidR="00647E16" w:rsidRDefault="00647E16">
      <w:pPr>
        <w:pStyle w:val="Hanging5"/>
      </w:pPr>
      <w:r>
        <w:t>    </w:t>
      </w:r>
      <w:r w:rsidR="00B43AEB">
        <w:t>●</w:t>
      </w:r>
      <w:r>
        <w:t>  </w:t>
      </w:r>
      <w:r w:rsidR="00B43AEB">
        <w:t>ca. 1862; portrait of Gilbert at age </w:t>
      </w:r>
      <w:r>
        <w:t>19 (1926; in biography by William M. Davis).</w:t>
      </w:r>
    </w:p>
    <w:p w14:paraId="015E7E77" w14:textId="77777777" w:rsidR="00647E16" w:rsidRDefault="00647E16">
      <w:r>
        <w:rPr>
          <w:b/>
        </w:rPr>
        <w:t>PAPERS:</w:t>
      </w:r>
    </w:p>
    <w:p w14:paraId="21264AF6" w14:textId="77777777" w:rsidR="00647E16" w:rsidRDefault="00647E16"/>
    <w:p w14:paraId="55168DE4" w14:textId="77777777" w:rsidR="00647E16" w:rsidRDefault="00647E16"/>
    <w:p w14:paraId="5D4E56F4" w14:textId="77777777" w:rsidR="00647E16" w:rsidRDefault="00647E16">
      <w:pPr>
        <w:pStyle w:val="BiogName"/>
      </w:pPr>
      <w:r>
        <w:t>Gillham, Charles E</w:t>
      </w:r>
      <w:r w:rsidR="00AB389E">
        <w:t>lmer</w:t>
      </w:r>
      <w:r>
        <w:t xml:space="preserve"> (1898</w:t>
      </w:r>
      <w:r w:rsidR="00B43AEB">
        <w:noBreakHyphen/>
        <w:t>1</w:t>
      </w:r>
      <w:r>
        <w:t>970).</w:t>
      </w:r>
    </w:p>
    <w:p w14:paraId="216ABF2F" w14:textId="77777777" w:rsidR="00647E16" w:rsidRDefault="00C01D63">
      <w:r>
        <w:t>Charl</w:t>
      </w:r>
      <w:r w:rsidR="007C1F68">
        <w:t>ie</w:t>
      </w:r>
      <w:r>
        <w:t xml:space="preserve"> </w:t>
      </w:r>
      <w:r w:rsidR="00A8339D">
        <w:t xml:space="preserve">“Wildlife” </w:t>
      </w:r>
      <w:r w:rsidR="00647E16">
        <w:t xml:space="preserve">Gillham worked for the </w:t>
      </w:r>
      <w:r w:rsidR="005B01E9">
        <w:t>Bureau of Biological Survey</w:t>
      </w:r>
      <w:r w:rsidR="00B43AEB">
        <w:t xml:space="preserve"> (and its successor, the [U.S.] </w:t>
      </w:r>
      <w:r w:rsidR="00647E16">
        <w:t>Fish and Wildlife Service</w:t>
      </w:r>
      <w:r w:rsidR="00B43AEB">
        <w:t>)</w:t>
      </w:r>
      <w:r w:rsidR="00647E16">
        <w:t xml:space="preserve"> in Alaska and wrote ‘popular’ books about Eskimos.</w:t>
      </w:r>
      <w:r w:rsidR="00775669">
        <w:t xml:space="preserve">  He spent 1941</w:t>
      </w:r>
      <w:r w:rsidR="00775669">
        <w:noBreakHyphen/>
      </w:r>
      <w:r w:rsidR="007C1F68">
        <w:t>1948</w:t>
      </w:r>
      <w:r w:rsidR="00775669">
        <w:t xml:space="preserve"> summering in Alaska</w:t>
      </w:r>
      <w:r w:rsidR="007C1F68">
        <w:t>, and for the last 15 months, living there with his family</w:t>
      </w:r>
      <w:r w:rsidR="00775669">
        <w:t>.</w:t>
      </w:r>
    </w:p>
    <w:p w14:paraId="1735412C"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59968B71" w14:textId="77777777" w:rsidTr="00715B86">
        <w:trPr>
          <w:cantSplit/>
        </w:trPr>
        <w:tc>
          <w:tcPr>
            <w:tcW w:w="10152" w:type="dxa"/>
            <w:tcMar>
              <w:top w:w="72" w:type="dxa"/>
              <w:left w:w="115" w:type="dxa"/>
              <w:bottom w:w="72" w:type="dxa"/>
              <w:right w:w="115" w:type="dxa"/>
            </w:tcMar>
          </w:tcPr>
          <w:p w14:paraId="7111F951"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7F7040FE" w14:textId="77777777" w:rsidR="006F7920" w:rsidRDefault="006F7920" w:rsidP="006F7920"/>
    <w:p w14:paraId="107A5367" w14:textId="77777777" w:rsidR="00647E16" w:rsidRDefault="00647E16">
      <w:r>
        <w:t xml:space="preserve">Gillham worked for the </w:t>
      </w:r>
      <w:r w:rsidR="005B01E9">
        <w:t>Bureau of Biological Survey</w:t>
      </w:r>
      <w:r w:rsidR="00B43AEB">
        <w:t xml:space="preserve"> and its successor, the Fish and Wildlife Service</w:t>
      </w:r>
      <w:r>
        <w:t>.  As their biologist for the Mississippi flyway, he spent the summers of 1935</w:t>
      </w:r>
      <w:r w:rsidR="00B43AEB">
        <w:noBreakHyphen/>
        <w:t>1</w:t>
      </w:r>
      <w:r>
        <w:t>940 studying migratory waterfowl of northern Canada (in the Mackenzie Delta in 1939 and 1940, and possibly the other years, too).</w:t>
      </w:r>
    </w:p>
    <w:p w14:paraId="3FDE4519" w14:textId="77777777" w:rsidR="00647E16" w:rsidRDefault="00647E16">
      <w:r>
        <w:t>(See Fish and Wildlife Service 1940,</w:t>
      </w:r>
      <w:r w:rsidR="00B43AEB">
        <w:t xml:space="preserve"> pp. </w:t>
      </w:r>
      <w:r w:rsidR="003B72D8">
        <w:t>4</w:t>
      </w:r>
      <w:r w:rsidR="003B72D8">
        <w:noBreakHyphen/>
      </w:r>
      <w:r>
        <w:t>5, regarding summer 1939, and it being his fifth year.)</w:t>
      </w:r>
    </w:p>
    <w:p w14:paraId="4D0DB024" w14:textId="77777777" w:rsidR="00BF372E" w:rsidRDefault="00BF372E"/>
    <w:p w14:paraId="212B29AD" w14:textId="77777777" w:rsidR="00647E16" w:rsidRDefault="00647E16">
      <w:r>
        <w:t xml:space="preserve">In 1941, Gillham </w:t>
      </w:r>
      <w:r w:rsidR="000910F4">
        <w:t xml:space="preserve">began spending summers in </w:t>
      </w:r>
      <w:r>
        <w:t>Alaska</w:t>
      </w:r>
      <w:r w:rsidR="00D676E0">
        <w:t xml:space="preserve">, studying the waterfowl </w:t>
      </w:r>
      <w:r w:rsidR="00775669">
        <w:t>to determine whether the</w:t>
      </w:r>
      <w:r w:rsidR="00D676E0">
        <w:t xml:space="preserve">ir </w:t>
      </w:r>
      <w:r w:rsidR="00775669">
        <w:t>populations were increasing or decreasing</w:t>
      </w:r>
      <w:r>
        <w:t>.</w:t>
      </w:r>
      <w:r w:rsidR="00EA6C8A">
        <w:t xml:space="preserve"> </w:t>
      </w:r>
      <w:r w:rsidR="000910F4">
        <w:t xml:space="preserve"> (He worked in </w:t>
      </w:r>
      <w:r w:rsidR="00775669">
        <w:t xml:space="preserve">his hometown of </w:t>
      </w:r>
      <w:r w:rsidR="007C1F68">
        <w:t>Wanda</w:t>
      </w:r>
      <w:r w:rsidR="00387F97">
        <w:t xml:space="preserve"> (about four miles west of Edwardsville), Illinois,</w:t>
      </w:r>
      <w:r w:rsidR="000910F4">
        <w:t xml:space="preserve"> the rest of the year.)</w:t>
      </w:r>
      <w:r>
        <w:t xml:space="preserve">  His summer 1941 season began by taking the fishery boat</w:t>
      </w:r>
      <w:r w:rsidR="000910F4">
        <w:t> </w:t>
      </w:r>
      <w:r>
        <w:rPr>
          <w:i/>
        </w:rPr>
        <w:t>Coot</w:t>
      </w:r>
      <w:r>
        <w:t xml:space="preserve"> down the </w:t>
      </w:r>
      <w:r w:rsidR="00B61A1F">
        <w:t>Yukon River</w:t>
      </w:r>
      <w:r>
        <w:t xml:space="preserve"> from Nenana to </w:t>
      </w:r>
      <w:r w:rsidR="00B61A1F">
        <w:t>Mountain Village</w:t>
      </w:r>
      <w:r>
        <w:t xml:space="preserve">, then traveling over the </w:t>
      </w:r>
      <w:r w:rsidR="00B43AEB">
        <w:t>Yukon–Kuskokwim</w:t>
      </w:r>
      <w:r>
        <w:t xml:space="preserve"> Delta to Chevak on the lower Kashunuk River.  His waterfowl surveys were the first in the </w:t>
      </w:r>
      <w:r w:rsidR="00021CEF">
        <w:t>Hooper Bay</w:t>
      </w:r>
      <w:r>
        <w:t xml:space="preserve"> area.</w:t>
      </w:r>
    </w:p>
    <w:p w14:paraId="0FEA8819" w14:textId="77777777" w:rsidR="00647E16" w:rsidRDefault="00647E16">
      <w:r>
        <w:t>(See Fish and Wildlife Service 1942</w:t>
      </w:r>
      <w:r w:rsidR="00B43AEB">
        <w:t>, p. </w:t>
      </w:r>
      <w:r>
        <w:t>2.)</w:t>
      </w:r>
    </w:p>
    <w:p w14:paraId="3373EE0A" w14:textId="77777777" w:rsidR="008A5453" w:rsidRDefault="008A5453"/>
    <w:p w14:paraId="017FD000" w14:textId="77777777" w:rsidR="00647E16" w:rsidRDefault="00647E16">
      <w:r>
        <w:t>Gillham returned to Chevak in summer 1942, b</w:t>
      </w:r>
      <w:r w:rsidR="00B43AEB">
        <w:t>ut without the arduous journey—Grenold [Thomas] Collins (1907</w:t>
      </w:r>
      <w:r w:rsidR="00B43AEB">
        <w:noBreakHyphen/>
        <w:t>1992)</w:t>
      </w:r>
      <w:r w:rsidR="003B72D8">
        <w:t xml:space="preserve"> of Washington</w:t>
      </w:r>
      <w:r>
        <w:t xml:space="preserve"> flew him into Chevak on 17 Apr 1942.</w:t>
      </w:r>
    </w:p>
    <w:p w14:paraId="1F5B45BA" w14:textId="77777777" w:rsidR="00647E16" w:rsidRDefault="00647E16">
      <w:r>
        <w:t>(See Fish and Wildlife Service 1943</w:t>
      </w:r>
      <w:r w:rsidR="00B43AEB">
        <w:t>, p. </w:t>
      </w:r>
      <w:r>
        <w:t>4.)</w:t>
      </w:r>
    </w:p>
    <w:p w14:paraId="0B8EAD1E" w14:textId="77777777" w:rsidR="00C56DC2" w:rsidRDefault="00C56DC2"/>
    <w:p w14:paraId="7B940DE2" w14:textId="77777777" w:rsidR="00C56DC2" w:rsidRDefault="00C56DC2">
      <w:r>
        <w:t>Gillham took numerous photographs and shot movies in Alaska.</w:t>
      </w:r>
    </w:p>
    <w:p w14:paraId="79E57F36" w14:textId="77777777" w:rsidR="00647E16" w:rsidRDefault="00647E16"/>
    <w:p w14:paraId="744E369F" w14:textId="77777777" w:rsidR="008A5453" w:rsidRDefault="00647E16">
      <w:r>
        <w:t>Gillham submitted field reports on his 1941</w:t>
      </w:r>
      <w:r w:rsidR="00B43AEB">
        <w:noBreakHyphen/>
        <w:t>1</w:t>
      </w:r>
      <w:r>
        <w:t>942 Alaska work to the Fi</w:t>
      </w:r>
      <w:r w:rsidR="00B43AEB">
        <w:t>sh and Wildlife Service.  They we</w:t>
      </w:r>
      <w:r>
        <w:t xml:space="preserve">re </w:t>
      </w:r>
      <w:r w:rsidR="00B43AEB">
        <w:t>deposited in the Smithsonian Institution Archives, Record Unit 7176 (United States Fish and Wildlife Service, Field Reports, 1860</w:t>
      </w:r>
      <w:r w:rsidR="00B43AEB">
        <w:noBreakHyphen/>
        <w:t>1961):</w:t>
      </w:r>
    </w:p>
    <w:p w14:paraId="77926346" w14:textId="77777777" w:rsidR="00647E16" w:rsidRDefault="00647E16">
      <w:pPr>
        <w:pStyle w:val="Hanging5"/>
      </w:pPr>
      <w:r>
        <w:t>    </w:t>
      </w:r>
      <w:r w:rsidR="00B43AEB">
        <w:t>●</w:t>
      </w:r>
      <w:r>
        <w:t>  </w:t>
      </w:r>
      <w:r>
        <w:rPr>
          <w:u w:val="single"/>
        </w:rPr>
        <w:t xml:space="preserve">ALASKA WATERFOWL INVESTIGATIONS, LOWER </w:t>
      </w:r>
      <w:r w:rsidR="00B43AEB">
        <w:rPr>
          <w:u w:val="single"/>
        </w:rPr>
        <w:t>YUKON RIVER, CHEVAK, HOOPER BAY, 1941</w:t>
      </w:r>
      <w:r w:rsidR="00B43AEB">
        <w:t>.</w:t>
      </w:r>
      <w:r w:rsidR="00B43AEB">
        <w:br/>
      </w:r>
      <w:r>
        <w:t xml:space="preserve">(See </w:t>
      </w:r>
      <w:r w:rsidR="00B43AEB">
        <w:t>Series 1, Box </w:t>
      </w:r>
      <w:r>
        <w:t xml:space="preserve">6, </w:t>
      </w:r>
      <w:r w:rsidR="00B43AEB">
        <w:t>Folder </w:t>
      </w:r>
      <w:r>
        <w:t>16.)</w:t>
      </w:r>
    </w:p>
    <w:p w14:paraId="45F77BD3" w14:textId="77777777" w:rsidR="00647E16" w:rsidRDefault="00647E16">
      <w:pPr>
        <w:pStyle w:val="Hanging5"/>
      </w:pPr>
      <w:r>
        <w:t>    </w:t>
      </w:r>
      <w:r w:rsidR="00B43AEB">
        <w:t>●  </w:t>
      </w:r>
      <w:r w:rsidR="00B43AEB">
        <w:rPr>
          <w:u w:val="single"/>
        </w:rPr>
        <w:t>WATERFOWL - HOOPER BAY, 1942</w:t>
      </w:r>
      <w:r w:rsidR="00B43AEB">
        <w:t>.</w:t>
      </w:r>
      <w:r w:rsidR="00B43AEB">
        <w:br/>
      </w:r>
      <w:r>
        <w:t xml:space="preserve">(See </w:t>
      </w:r>
      <w:r w:rsidR="00B43AEB">
        <w:t>Series 1, Box </w:t>
      </w:r>
      <w:r>
        <w:t xml:space="preserve">6, </w:t>
      </w:r>
      <w:r w:rsidR="00B43AEB">
        <w:t>Folder </w:t>
      </w:r>
      <w:r>
        <w:t>17.)</w:t>
      </w:r>
    </w:p>
    <w:p w14:paraId="4256302F" w14:textId="77777777" w:rsidR="00D676E0" w:rsidRDefault="00D676E0"/>
    <w:p w14:paraId="7F834F71" w14:textId="77777777" w:rsidR="00647E16" w:rsidRDefault="00647E16">
      <w:r>
        <w:t xml:space="preserve">Gillham wrote </w:t>
      </w:r>
      <w:r w:rsidR="00EC193E">
        <w:t>four</w:t>
      </w:r>
      <w:r>
        <w:t xml:space="preserve"> ‘popular’ book on Alaska</w:t>
      </w:r>
      <w:r w:rsidR="00420C6C">
        <w:t xml:space="preserve"> and northern Canada</w:t>
      </w:r>
      <w:r>
        <w:t>:</w:t>
      </w:r>
    </w:p>
    <w:p w14:paraId="6B8B901E" w14:textId="77777777" w:rsidR="00647E16" w:rsidRDefault="00647E16">
      <w:pPr>
        <w:pStyle w:val="Hanging5"/>
      </w:pPr>
      <w:r>
        <w:t>    </w:t>
      </w:r>
      <w:r w:rsidR="00B43AEB">
        <w:t>●</w:t>
      </w:r>
      <w:r>
        <w:t>  </w:t>
      </w:r>
      <w:r>
        <w:rPr>
          <w:u w:val="single"/>
        </w:rPr>
        <w:t>BEYOND THE CLAPPING MOUNTAINS</w:t>
      </w:r>
      <w:r w:rsidR="00350239">
        <w:rPr>
          <w:u w:val="single"/>
        </w:rPr>
        <w:t>/</w:t>
      </w:r>
      <w:r>
        <w:rPr>
          <w:u w:val="single"/>
        </w:rPr>
        <w:t xml:space="preserve"> ESKIMO STORIES FROM ALASKA</w:t>
      </w:r>
      <w:r>
        <w:t xml:space="preserve"> </w:t>
      </w:r>
      <w:r w:rsidR="00B43AEB">
        <w:br/>
      </w:r>
      <w:r>
        <w:t>(1943; Macmillan</w:t>
      </w:r>
      <w:r w:rsidR="00350239">
        <w:t> Co.</w:t>
      </w:r>
      <w:r>
        <w:t xml:space="preserve">, </w:t>
      </w:r>
      <w:r w:rsidR="00B43AEB">
        <w:t>New York NY</w:t>
      </w:r>
      <w:r>
        <w:t>).</w:t>
      </w:r>
      <w:r w:rsidR="00350239">
        <w:br/>
      </w:r>
      <w:r w:rsidR="00794A53">
        <w:t xml:space="preserve">Stories on </w:t>
      </w:r>
      <w:r w:rsidR="00350239">
        <w:t>Alaskas.</w:t>
      </w:r>
    </w:p>
    <w:p w14:paraId="6424C8A8" w14:textId="77777777" w:rsidR="00647E16" w:rsidRDefault="00647E16">
      <w:pPr>
        <w:pStyle w:val="Hanging5"/>
      </w:pPr>
      <w:r>
        <w:t>    </w:t>
      </w:r>
      <w:r w:rsidR="00B43AEB">
        <w:t>●</w:t>
      </w:r>
      <w:r>
        <w:t>  </w:t>
      </w:r>
      <w:r>
        <w:rPr>
          <w:u w:val="single"/>
        </w:rPr>
        <w:t>RAW NORTH</w:t>
      </w:r>
      <w:r>
        <w:t xml:space="preserve"> </w:t>
      </w:r>
      <w:r w:rsidR="00B43AEB">
        <w:br/>
        <w:t>(1947; A.S. </w:t>
      </w:r>
      <w:r>
        <w:t xml:space="preserve">Barnes and Co., </w:t>
      </w:r>
      <w:r w:rsidR="00B43AEB">
        <w:t>New York NY</w:t>
      </w:r>
      <w:r>
        <w:t>).</w:t>
      </w:r>
      <w:r w:rsidR="00420C6C">
        <w:br/>
        <w:t>Covers both Alaska and the Northwest Territories of Canada.</w:t>
      </w:r>
    </w:p>
    <w:p w14:paraId="7232B550" w14:textId="77777777" w:rsidR="00420C6C" w:rsidRDefault="00647E16">
      <w:pPr>
        <w:pStyle w:val="Hanging5"/>
      </w:pPr>
      <w:r>
        <w:t>    </w:t>
      </w:r>
      <w:r w:rsidR="00B43AEB">
        <w:t>●</w:t>
      </w:r>
      <w:r>
        <w:t>  </w:t>
      </w:r>
      <w:r>
        <w:rPr>
          <w:u w:val="single"/>
        </w:rPr>
        <w:t>SLED DOG AND OTHER POEMS OF THE NORTH</w:t>
      </w:r>
      <w:r>
        <w:t xml:space="preserve"> </w:t>
      </w:r>
      <w:r w:rsidR="00B43AEB">
        <w:br/>
      </w:r>
      <w:r>
        <w:t>(1950; Standard Publications, Huntington</w:t>
      </w:r>
      <w:r w:rsidR="00B43AEB">
        <w:t> WV</w:t>
      </w:r>
      <w:r>
        <w:t>).</w:t>
      </w:r>
      <w:r w:rsidR="00420C6C">
        <w:br/>
      </w:r>
      <w:r w:rsidR="00794A53">
        <w:t xml:space="preserve">Poems on Alaska and </w:t>
      </w:r>
      <w:r w:rsidR="00420C6C">
        <w:t>northern Canada.</w:t>
      </w:r>
    </w:p>
    <w:p w14:paraId="1E62A790" w14:textId="77777777" w:rsidR="00647E16" w:rsidRDefault="00647E16">
      <w:pPr>
        <w:pStyle w:val="Hanging5"/>
      </w:pPr>
      <w:r>
        <w:t>    </w:t>
      </w:r>
      <w:r w:rsidR="00B43AEB">
        <w:t>●</w:t>
      </w:r>
      <w:r>
        <w:t>  </w:t>
      </w:r>
      <w:r>
        <w:rPr>
          <w:u w:val="single"/>
        </w:rPr>
        <w:t xml:space="preserve">MEDICINE MEN OF </w:t>
      </w:r>
      <w:r w:rsidR="00B43AEB">
        <w:rPr>
          <w:u w:val="single"/>
        </w:rPr>
        <w:t>HOOPER BAY</w:t>
      </w:r>
      <w:r w:rsidR="00420C6C">
        <w:rPr>
          <w:u w:val="single"/>
        </w:rPr>
        <w:t>/ MORE TALES FROM THE CLAPPING MOUNTAINS</w:t>
      </w:r>
      <w:r>
        <w:t xml:space="preserve"> </w:t>
      </w:r>
      <w:r w:rsidR="00B43AEB">
        <w:br/>
      </w:r>
      <w:r>
        <w:t xml:space="preserve">(1955; </w:t>
      </w:r>
      <w:r w:rsidR="00350239">
        <w:t>Macmillan Co., New York NY).</w:t>
      </w:r>
      <w:r w:rsidR="00350239">
        <w:br/>
      </w:r>
      <w:r w:rsidR="00794A53">
        <w:t xml:space="preserve">Stories on </w:t>
      </w:r>
      <w:r w:rsidR="00420C6C">
        <w:t>Alaska.</w:t>
      </w:r>
    </w:p>
    <w:p w14:paraId="49C30F8F" w14:textId="77777777" w:rsidR="00EC193E" w:rsidRDefault="00EC193E" w:rsidP="00EC193E">
      <w:r>
        <w:t xml:space="preserve">(See 1970 </w:t>
      </w:r>
      <w:r w:rsidRPr="00635711">
        <w:rPr>
          <w:i/>
        </w:rPr>
        <w:t>Polar Times</w:t>
      </w:r>
      <w:r>
        <w:t xml:space="preserve"> obituary on p. 29.)</w:t>
      </w:r>
    </w:p>
    <w:p w14:paraId="5B38CF64" w14:textId="77777777" w:rsidR="005717B1" w:rsidRDefault="005717B1" w:rsidP="005717B1"/>
    <w:p w14:paraId="2D79257E" w14:textId="77777777" w:rsidR="005717B1" w:rsidRDefault="0067301F">
      <w:r>
        <w:t xml:space="preserve">The </w:t>
      </w:r>
      <w:r w:rsidR="005D4D72">
        <w:t>U.S. National Museum [of Natural History] (Washington</w:t>
      </w:r>
      <w:r>
        <w:t>, D.C.) bird specimen database</w:t>
      </w:r>
      <w:r w:rsidR="005717B1">
        <w:t xml:space="preserve"> (in 2015) listed 70 specimens killed or otherwise obtained by Gillham in the Hooper Bay area of the Yukon-Kuskokwim Delta during 1941</w:t>
      </w:r>
      <w:r w:rsidR="005717B1">
        <w:noBreakHyphen/>
        <w:t>1942, primarily waterfowl.</w:t>
      </w:r>
    </w:p>
    <w:p w14:paraId="1BA01769" w14:textId="77777777" w:rsidR="005717B1" w:rsidRDefault="005717B1"/>
    <w:p w14:paraId="67AED94E" w14:textId="77777777" w:rsidR="005717B1" w:rsidRDefault="005717B1" w:rsidP="005717B1">
      <w:r>
        <w:t xml:space="preserve">The </w:t>
      </w:r>
      <w:r>
        <w:rPr>
          <w:spacing w:val="-1"/>
        </w:rPr>
        <w:t>University of Puget Sound’s Slater Museum of Natural History (</w:t>
      </w:r>
      <w:r>
        <w:t xml:space="preserve">Tacoma, Washington) bird specimen database (in 2015) listed </w:t>
      </w:r>
      <w:r>
        <w:rPr>
          <w:spacing w:val="-1"/>
        </w:rPr>
        <w:t xml:space="preserve">two specimens killed or otherwise obtained by Gillham in </w:t>
      </w:r>
      <w:r>
        <w:t>the Hooper Bay area of the Yukon-Kuskokwim Delta in 1942, both eiders.  (The Slater Museum was founded in 1930 as the Puget Sound Museum (PSM) of Natural History.)</w:t>
      </w:r>
    </w:p>
    <w:p w14:paraId="39D36E16" w14:textId="77777777" w:rsidR="005717B1" w:rsidRDefault="005717B1"/>
    <w:p w14:paraId="7F331948" w14:textId="77777777" w:rsidR="00647E16" w:rsidRDefault="00647E16">
      <w:r>
        <w:rPr>
          <w:b/>
        </w:rPr>
        <w:t>PERSONAL HISTORY:</w:t>
      </w:r>
    </w:p>
    <w:p w14:paraId="665DD072" w14:textId="77777777" w:rsidR="00647E16" w:rsidRDefault="00647E16"/>
    <w:p w14:paraId="381297D5" w14:textId="77777777" w:rsidR="00647E16" w:rsidRDefault="00647E16">
      <w:r>
        <w:t xml:space="preserve">Gillham was </w:t>
      </w:r>
      <w:r w:rsidR="00B878CF">
        <w:t xml:space="preserve">apparently </w:t>
      </w:r>
      <w:r>
        <w:t>born</w:t>
      </w:r>
      <w:r w:rsidR="00B878CF">
        <w:t xml:space="preserve"> Charles Elmer Gillham</w:t>
      </w:r>
      <w:r>
        <w:t xml:space="preserve"> on 8 Mar 1898 in </w:t>
      </w:r>
      <w:r w:rsidR="002671B8">
        <w:t>the Mississippi </w:t>
      </w:r>
      <w:r w:rsidR="005B4839">
        <w:t xml:space="preserve">River floodplain known as American Bottom </w:t>
      </w:r>
      <w:r w:rsidR="00255BCC">
        <w:t>near Wanda (</w:t>
      </w:r>
      <w:r w:rsidR="00387F97">
        <w:t>about four miles west of</w:t>
      </w:r>
      <w:r w:rsidR="00EC120B">
        <w:t xml:space="preserve"> Edwardsville</w:t>
      </w:r>
      <w:r w:rsidR="00255BCC">
        <w:t>)</w:t>
      </w:r>
      <w:r w:rsidR="004E21A8">
        <w:t xml:space="preserve"> in</w:t>
      </w:r>
      <w:r w:rsidR="00213F09">
        <w:t xml:space="preserve"> </w:t>
      </w:r>
      <w:r>
        <w:t>Illinois.</w:t>
      </w:r>
      <w:r w:rsidR="00B878CF">
        <w:t xml:space="preserve">  (He would apparently adopt Charles as his middle name at some point, because that is what is on his tombstone.)</w:t>
      </w:r>
      <w:r>
        <w:t xml:space="preserve">  His father was Edward L</w:t>
      </w:r>
      <w:r w:rsidR="001159B3">
        <w:t>[</w:t>
      </w:r>
      <w:r>
        <w:t>avern</w:t>
      </w:r>
      <w:r w:rsidR="001159B3">
        <w:t>]</w:t>
      </w:r>
      <w:r>
        <w:t xml:space="preserve"> Gillham (1864</w:t>
      </w:r>
      <w:r w:rsidR="00B43AEB">
        <w:noBreakHyphen/>
        <w:t>1</w:t>
      </w:r>
      <w:r>
        <w:t>937) of Illinois</w:t>
      </w:r>
      <w:r w:rsidR="00E007D0">
        <w:t>, a farmer</w:t>
      </w:r>
      <w:r w:rsidR="000213A1">
        <w:t xml:space="preserve"> whose family had settled Madison County, Illinois, around 1800</w:t>
      </w:r>
      <w:r>
        <w:t>.  His mother was Mary W</w:t>
      </w:r>
      <w:r w:rsidR="001159B3">
        <w:t>[</w:t>
      </w:r>
      <w:r>
        <w:t>illard</w:t>
      </w:r>
      <w:r w:rsidR="001159B3">
        <w:t>]</w:t>
      </w:r>
      <w:r>
        <w:t xml:space="preserve"> Flagg (1863</w:t>
      </w:r>
      <w:r w:rsidR="00B43AEB">
        <w:noBreakHyphen/>
        <w:t>1</w:t>
      </w:r>
      <w:r>
        <w:t>938) of Illinois</w:t>
      </w:r>
      <w:r w:rsidR="000213A1">
        <w:t>, from another pioneering Madison County family</w:t>
      </w:r>
      <w:r>
        <w:t>.  They were married on 25 Nov 1891 in Wanda, Illinois, and ha</w:t>
      </w:r>
      <w:r w:rsidR="00E007D0">
        <w:t>d</w:t>
      </w:r>
      <w:r>
        <w:t xml:space="preserve"> two other children:</w:t>
      </w:r>
    </w:p>
    <w:p w14:paraId="3C5787DE" w14:textId="77777777" w:rsidR="00647E16" w:rsidRDefault="00647E16">
      <w:pPr>
        <w:pStyle w:val="Hanging5"/>
      </w:pPr>
      <w:r>
        <w:t>    </w:t>
      </w:r>
      <w:r w:rsidR="00B43AEB">
        <w:t>●</w:t>
      </w:r>
      <w:r>
        <w:t>  W</w:t>
      </w:r>
      <w:r w:rsidR="001159B3">
        <w:t>[</w:t>
      </w:r>
      <w:r>
        <w:t>illard</w:t>
      </w:r>
      <w:r w:rsidR="001159B3">
        <w:t>]</w:t>
      </w:r>
      <w:r>
        <w:t xml:space="preserve"> Clark Gillham </w:t>
      </w:r>
      <w:r w:rsidR="00B43AEB">
        <w:t>(b. </w:t>
      </w:r>
      <w:r w:rsidR="00387F97">
        <w:t>12 Jan 1894 near</w:t>
      </w:r>
      <w:r>
        <w:t xml:space="preserve"> Wanda</w:t>
      </w:r>
      <w:r w:rsidR="001159B3">
        <w:t> </w:t>
      </w:r>
      <w:r>
        <w:t>IL</w:t>
      </w:r>
      <w:r w:rsidR="00EC120B">
        <w:t xml:space="preserve"> (</w:t>
      </w:r>
      <w:r w:rsidR="00387F97">
        <w:t>four miles west of Edwardsville</w:t>
      </w:r>
      <w:r w:rsidR="00EC120B">
        <w:t>)</w:t>
      </w:r>
      <w:r w:rsidR="00B43AEB">
        <w:t>; d. </w:t>
      </w:r>
      <w:r w:rsidR="009B5556">
        <w:t>12 </w:t>
      </w:r>
      <w:r>
        <w:t>Jan</w:t>
      </w:r>
      <w:r w:rsidR="001159B3">
        <w:t> 1980</w:t>
      </w:r>
      <w:r w:rsidR="009B5556">
        <w:t xml:space="preserve"> in Benton KY</w:t>
      </w:r>
      <w:r>
        <w:t>).</w:t>
      </w:r>
      <w:r w:rsidR="00213F09">
        <w:br/>
        <w:t xml:space="preserve">He would </w:t>
      </w:r>
      <w:r w:rsidR="0093135C">
        <w:t xml:space="preserve">become a farm laborer in Edwardsville IL [1910 Census], </w:t>
      </w:r>
      <w:r w:rsidR="001104D8">
        <w:t>study mechanical engineering at the University of Illinois-Urbana-Champaign during 1913</w:t>
      </w:r>
      <w:r w:rsidR="001104D8">
        <w:noBreakHyphen/>
        <w:t xml:space="preserve">???? (and graduate?), become </w:t>
      </w:r>
      <w:r w:rsidR="00E44FCC">
        <w:t xml:space="preserve">a </w:t>
      </w:r>
      <w:r w:rsidR="005C4022" w:rsidRPr="005C4022">
        <w:rPr>
          <w:highlight w:val="yellow"/>
        </w:rPr>
        <w:t>????? in ?????</w:t>
      </w:r>
      <w:r w:rsidR="005C4022">
        <w:t xml:space="preserve"> </w:t>
      </w:r>
      <w:r w:rsidR="00E44FCC">
        <w:t xml:space="preserve">[1920 Census], </w:t>
      </w:r>
      <w:r w:rsidR="0093135C">
        <w:t xml:space="preserve">an engineer with a glass company in Alton IL [1930 Census], </w:t>
      </w:r>
      <w:r w:rsidR="00E44FCC">
        <w:t>and an agricultural engineer in Knoxville TN [1940 Census].</w:t>
      </w:r>
    </w:p>
    <w:p w14:paraId="0504200D" w14:textId="77777777" w:rsidR="00647E16" w:rsidRDefault="00647E16">
      <w:pPr>
        <w:pStyle w:val="Hanging5"/>
      </w:pPr>
      <w:r>
        <w:t>    </w:t>
      </w:r>
      <w:r w:rsidR="00B43AEB">
        <w:t>●</w:t>
      </w:r>
      <w:r>
        <w:t>  Norman F</w:t>
      </w:r>
      <w:r w:rsidR="001159B3">
        <w:t>[</w:t>
      </w:r>
      <w:r>
        <w:t>lagg</w:t>
      </w:r>
      <w:r w:rsidR="001159B3">
        <w:t>]</w:t>
      </w:r>
      <w:r>
        <w:t xml:space="preserve"> Gillham </w:t>
      </w:r>
      <w:r w:rsidR="00B43AEB">
        <w:t>(b. </w:t>
      </w:r>
      <w:r>
        <w:t>3 Jul 1903</w:t>
      </w:r>
      <w:r w:rsidR="00387F97">
        <w:t xml:space="preserve"> near</w:t>
      </w:r>
      <w:r w:rsidR="00292216">
        <w:t xml:space="preserve"> </w:t>
      </w:r>
      <w:r w:rsidR="00957A69">
        <w:t>Wanda IL</w:t>
      </w:r>
      <w:r w:rsidR="00EC120B">
        <w:t xml:space="preserve"> (</w:t>
      </w:r>
      <w:r w:rsidR="00387F97">
        <w:t>about four miles west of Edwardsville</w:t>
      </w:r>
      <w:r w:rsidR="00EC120B">
        <w:t>)</w:t>
      </w:r>
      <w:r w:rsidR="00957A69">
        <w:t>;</w:t>
      </w:r>
      <w:r w:rsidR="00B43AEB">
        <w:t xml:space="preserve"> d. </w:t>
      </w:r>
      <w:r>
        <w:t>6 Apr 1990</w:t>
      </w:r>
      <w:r w:rsidR="00292216">
        <w:t xml:space="preserve"> in </w:t>
      </w:r>
      <w:r w:rsidR="00957A69" w:rsidRPr="00957A69">
        <w:t>Benton KY</w:t>
      </w:r>
      <w:r>
        <w:t>).</w:t>
      </w:r>
      <w:r w:rsidR="00213F09">
        <w:br/>
        <w:t xml:space="preserve">He would </w:t>
      </w:r>
      <w:r w:rsidR="00DC5966">
        <w:t xml:space="preserve">attend the University of Illinois-Urbana-Champaign studying mining engineering in 1922, then </w:t>
      </w:r>
      <w:r w:rsidR="001279C9">
        <w:br/>
        <w:t>receive a Bachelor of Science degree (B.S.) in Forestry from the University of Idaho-Moscow</w:t>
      </w:r>
      <w:r w:rsidR="00E34B8B">
        <w:t xml:space="preserve"> </w:t>
      </w:r>
      <w:r w:rsidR="00F0026E">
        <w:t xml:space="preserve">in </w:t>
      </w:r>
      <w:r w:rsidR="00E34B8B">
        <w:t xml:space="preserve">1926, become </w:t>
      </w:r>
      <w:r w:rsidR="0034454A">
        <w:t xml:space="preserve">a Junior Biologist with the </w:t>
      </w:r>
      <w:r w:rsidR="005B01E9">
        <w:t>Bureau of Biological Survey</w:t>
      </w:r>
      <w:r w:rsidR="0034454A">
        <w:t xml:space="preserve"> in Reno NV ca. 1936, an Ass</w:t>
      </w:r>
      <w:r w:rsidR="007C14BF">
        <w:t>ociate</w:t>
      </w:r>
      <w:r w:rsidR="0034454A">
        <w:t xml:space="preserve"> Biologist with the </w:t>
      </w:r>
      <w:r w:rsidR="005B01E9">
        <w:t>Bureau of Biological Survey</w:t>
      </w:r>
      <w:r w:rsidR="0034454A">
        <w:t xml:space="preserve"> in Bakersfield CA</w:t>
      </w:r>
      <w:r w:rsidR="007C14BF">
        <w:t xml:space="preserve"> ca. 1938</w:t>
      </w:r>
      <w:r w:rsidR="00292216">
        <w:t>, a cigar store salesman in Phoenix AZ</w:t>
      </w:r>
      <w:r w:rsidR="0034454A">
        <w:t xml:space="preserve"> [</w:t>
      </w:r>
      <w:r w:rsidR="0034454A" w:rsidRPr="00292216">
        <w:t>1940 Census</w:t>
      </w:r>
      <w:r w:rsidR="0034454A">
        <w:t>]</w:t>
      </w:r>
      <w:r w:rsidR="00957A69">
        <w:t xml:space="preserve">, an </w:t>
      </w:r>
      <w:r w:rsidR="00AD3877">
        <w:t xml:space="preserve">oiler and </w:t>
      </w:r>
      <w:r w:rsidR="00957A69">
        <w:t>assistant engineer aboard ship</w:t>
      </w:r>
      <w:r w:rsidR="00AD3877">
        <w:t>s</w:t>
      </w:r>
      <w:r w:rsidR="00957A69">
        <w:t xml:space="preserve"> </w:t>
      </w:r>
      <w:r w:rsidR="00492A9B">
        <w:t>during the 1940s, and move to Benton KY to become a turbine operator at the dam for the Tennessee Valley Authority in 1952</w:t>
      </w:r>
      <w:r w:rsidR="001159B3">
        <w:t>.</w:t>
      </w:r>
    </w:p>
    <w:p w14:paraId="0A4E4261" w14:textId="77777777" w:rsidR="008354D3" w:rsidRDefault="008354D3">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77554ACB" w14:textId="77777777" w:rsidR="00E007D0" w:rsidRDefault="00E007D0">
      <w:r>
        <w:t>(See 1900 Census, Illinois, Madison Co., Edwardville, ED 46, sheet 5A (stamped 244A) (Ancestry image 9).)</w:t>
      </w:r>
    </w:p>
    <w:p w14:paraId="1E23397F" w14:textId="77777777" w:rsidR="005F5189" w:rsidRDefault="005F5189">
      <w:r>
        <w:t>(See 1910 Census, Illinois, Madison Co., Edwardville, ED 36, sheet 16B (stamped 146B) (Ancestry image 29).)</w:t>
      </w:r>
    </w:p>
    <w:p w14:paraId="48617868" w14:textId="77777777" w:rsidR="00292216" w:rsidRDefault="00292216">
      <w:r>
        <w:t>(See 1920 Census, Illinois, Madison Co., Edwardville, ED </w:t>
      </w:r>
      <w:r w:rsidR="0086630E">
        <w:t>47, sheet 17A (stamped 151A) (Ancestry image 33).)</w:t>
      </w:r>
    </w:p>
    <w:p w14:paraId="5E54FB41" w14:textId="77777777" w:rsidR="00647E16" w:rsidRDefault="001657EF">
      <w:r>
        <w:t>(See 1930 Census, Illinois, Madison Co., Edwardville, ED </w:t>
      </w:r>
      <w:r w:rsidR="006857B2">
        <w:t>35, sheet 5B (stamped 85B) (Ancestry image 10), after Gillham had left home.)</w:t>
      </w:r>
    </w:p>
    <w:p w14:paraId="7D37E5C5" w14:textId="77777777" w:rsidR="001657EF" w:rsidRDefault="001657EF"/>
    <w:p w14:paraId="6476ABC1" w14:textId="77777777" w:rsidR="008354D3" w:rsidRDefault="002822B7">
      <w:r>
        <w:t xml:space="preserve">In </w:t>
      </w:r>
      <w:r w:rsidRPr="00255BCC">
        <w:rPr>
          <w:highlight w:val="yellow"/>
        </w:rPr>
        <w:t>????</w:t>
      </w:r>
      <w:r>
        <w:t xml:space="preserve">, </w:t>
      </w:r>
      <w:r w:rsidR="008354D3">
        <w:t xml:space="preserve">Gillham </w:t>
      </w:r>
      <w:r>
        <w:t>graduated from</w:t>
      </w:r>
      <w:r w:rsidR="008354D3">
        <w:t xml:space="preserve"> </w:t>
      </w:r>
      <w:r>
        <w:t>Alton High School in Alton, Illinois.</w:t>
      </w:r>
    </w:p>
    <w:p w14:paraId="37A7E840" w14:textId="77777777" w:rsidR="008354D3" w:rsidRDefault="008354D3" w:rsidP="008354D3">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3F85B09F" w14:textId="77777777" w:rsidR="008354D3" w:rsidRDefault="008354D3"/>
    <w:p w14:paraId="06D5A7A5" w14:textId="77777777" w:rsidR="002822B7" w:rsidRDefault="002822B7">
      <w:r>
        <w:t>Circa 1917</w:t>
      </w:r>
      <w:r>
        <w:noBreakHyphen/>
        <w:t>1918, Gillham attended the University of Illinois-Urbana-Champaign.</w:t>
      </w:r>
    </w:p>
    <w:p w14:paraId="4D8D1D49" w14:textId="77777777" w:rsidR="002822B7" w:rsidRDefault="002822B7" w:rsidP="002822B7">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39A96A23" w14:textId="77777777" w:rsidR="002822B7" w:rsidRDefault="002822B7"/>
    <w:p w14:paraId="33599AC8" w14:textId="77777777" w:rsidR="002822B7" w:rsidRDefault="002822B7">
      <w:r>
        <w:t>In 1918, Gillham quit after a year to join the U.S. Marine Corps.  After</w:t>
      </w:r>
      <w:r w:rsidR="00714852">
        <w:t xml:space="preserve"> boot camp at Parris Island, Sou</w:t>
      </w:r>
      <w:r>
        <w:t xml:space="preserve">th Carolina, </w:t>
      </w:r>
      <w:r w:rsidR="00714852">
        <w:t xml:space="preserve">he became a motorcycle dispatch carrier.  </w:t>
      </w:r>
      <w:r w:rsidR="00714852" w:rsidRPr="00714852">
        <w:rPr>
          <w:highlight w:val="yellow"/>
        </w:rPr>
        <w:t>DID HE SEE ACTION???</w:t>
      </w:r>
      <w:r w:rsidR="00714852">
        <w:t xml:space="preserve">  </w:t>
      </w:r>
    </w:p>
    <w:p w14:paraId="0F93AAE0" w14:textId="77777777" w:rsidR="002822B7" w:rsidRDefault="002822B7" w:rsidP="002822B7">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2F0EFA0A" w14:textId="77777777" w:rsidR="002822B7" w:rsidRDefault="002822B7"/>
    <w:p w14:paraId="6C9B20FB" w14:textId="77777777" w:rsidR="00B302D0" w:rsidRDefault="00B302D0">
      <w:r>
        <w:t xml:space="preserve">After being released </w:t>
      </w:r>
      <w:r w:rsidR="0003409D">
        <w:t>in early 1919,</w:t>
      </w:r>
      <w:r>
        <w:t xml:space="preserve"> Gillham returned to the University of Illinois</w:t>
      </w:r>
      <w:r w:rsidR="00387F97">
        <w:t>-Urbana-Champaign</w:t>
      </w:r>
      <w:r>
        <w:t>.</w:t>
      </w:r>
    </w:p>
    <w:p w14:paraId="164D24BD" w14:textId="77777777" w:rsidR="00B302D0" w:rsidRDefault="00B302D0" w:rsidP="00B302D0">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28871B56" w14:textId="77777777" w:rsidR="00B302D0" w:rsidRDefault="00B302D0"/>
    <w:p w14:paraId="62308051" w14:textId="77777777" w:rsidR="00292216" w:rsidRDefault="00292216">
      <w:r>
        <w:t xml:space="preserve">During the 1920 Census (taken on </w:t>
      </w:r>
      <w:r w:rsidR="003A34E3">
        <w:t>31 Jan 1920</w:t>
      </w:r>
      <w:r>
        <w:t xml:space="preserve">), Gillham was unemployed and living with his parents and younger brother </w:t>
      </w:r>
      <w:r w:rsidR="0086630E">
        <w:t xml:space="preserve">on </w:t>
      </w:r>
      <w:r w:rsidR="003A34E3">
        <w:t>Wanda</w:t>
      </w:r>
      <w:r w:rsidR="0086630E">
        <w:t xml:space="preserve"> Road </w:t>
      </w:r>
      <w:r w:rsidR="00387F97">
        <w:t>(about four miles west of Edwardsville)</w:t>
      </w:r>
      <w:r>
        <w:t>.</w:t>
      </w:r>
      <w:r w:rsidR="00A1222C">
        <w:t xml:space="preserve">  (He was probably actually a student at the University of Illinois-Urbana-Champaign.)</w:t>
      </w:r>
    </w:p>
    <w:p w14:paraId="79B7879A" w14:textId="77777777" w:rsidR="0086630E" w:rsidRDefault="0086630E" w:rsidP="0086630E">
      <w:r>
        <w:t>(See 1920 Census, Illinois, Madison Co., Edwardville, ED 47, sheet 17A (stamped 151A) (Ancestry image 33).)</w:t>
      </w:r>
    </w:p>
    <w:p w14:paraId="10DA1988" w14:textId="77777777" w:rsidR="00292216" w:rsidRDefault="00292216"/>
    <w:p w14:paraId="1A12302E" w14:textId="77777777" w:rsidR="00430B0A" w:rsidRDefault="00430B0A">
      <w:r>
        <w:t>In 1922, Gillham received a</w:t>
      </w:r>
      <w:r w:rsidR="00A33754">
        <w:t xml:space="preserve"> Bachelor of Science degree (B.S.) in Agriculture</w:t>
      </w:r>
      <w:r>
        <w:t xml:space="preserve"> from the University of Illinois-</w:t>
      </w:r>
      <w:r w:rsidR="003A34E3">
        <w:t>Urbana-Champaign.</w:t>
      </w:r>
    </w:p>
    <w:p w14:paraId="46CF09E9" w14:textId="77777777" w:rsidR="00430B0A" w:rsidRDefault="00430B0A" w:rsidP="00430B0A">
      <w:r>
        <w:t xml:space="preserve">(See 1970 </w:t>
      </w:r>
      <w:r w:rsidRPr="00635711">
        <w:rPr>
          <w:i/>
        </w:rPr>
        <w:t>Polar Times</w:t>
      </w:r>
      <w:r>
        <w:t xml:space="preserve"> obituary on p. 29.)</w:t>
      </w:r>
    </w:p>
    <w:p w14:paraId="0FBC0823" w14:textId="77777777" w:rsidR="00430B0A" w:rsidRDefault="00430B0A"/>
    <w:p w14:paraId="3B90EE0C" w14:textId="77777777" w:rsidR="00A33754" w:rsidRDefault="00A33754">
      <w:r>
        <w:t xml:space="preserve">By the time he graduated, Gillham was calling himself </w:t>
      </w:r>
      <w:r w:rsidR="0004418B">
        <w:t xml:space="preserve">Charles </w:t>
      </w:r>
      <w:r w:rsidRPr="0004418B">
        <w:rPr>
          <w:u w:val="single"/>
        </w:rPr>
        <w:t>Edward</w:t>
      </w:r>
      <w:r>
        <w:t xml:space="preserve"> Gillham</w:t>
      </w:r>
      <w:r w:rsidR="0004418B">
        <w:t xml:space="preserve"> instead of Elmer</w:t>
      </w:r>
      <w:r>
        <w:t>.</w:t>
      </w:r>
    </w:p>
    <w:p w14:paraId="42091934" w14:textId="77777777" w:rsidR="00A33754" w:rsidRDefault="00A33754"/>
    <w:p w14:paraId="7218A75F" w14:textId="77777777" w:rsidR="008C3211" w:rsidRDefault="00430B0A">
      <w:r>
        <w:t>After graduating</w:t>
      </w:r>
      <w:r w:rsidR="008C3211">
        <w:t xml:space="preserve">, Gillham </w:t>
      </w:r>
      <w:r>
        <w:t>went to work for</w:t>
      </w:r>
      <w:r w:rsidR="008C3211">
        <w:t xml:space="preserve"> the U.S. Geological Survey in Arizona.</w:t>
      </w:r>
      <w:r w:rsidR="00B302D0">
        <w:t xml:space="preserve">  He once spent 40 days trailing and killing the state’s only white wolf, which had killed $40,000 worth of livestock.</w:t>
      </w:r>
    </w:p>
    <w:p w14:paraId="36D9CC4B" w14:textId="77777777" w:rsidR="008C3211" w:rsidRDefault="008C3211" w:rsidP="008C3211">
      <w:r>
        <w:t xml:space="preserve">(See 1970 </w:t>
      </w:r>
      <w:r w:rsidRPr="00635711">
        <w:rPr>
          <w:i/>
        </w:rPr>
        <w:t>Polar Times</w:t>
      </w:r>
      <w:r>
        <w:t xml:space="preserve"> obituary on p. 29.)</w:t>
      </w:r>
    </w:p>
    <w:p w14:paraId="5C7F188F" w14:textId="77777777" w:rsidR="00B302D0" w:rsidRDefault="00B302D0" w:rsidP="00B302D0">
      <w:r>
        <w:t xml:space="preserve">(See </w:t>
      </w:r>
      <w:r w:rsidRPr="00155D28">
        <w:rPr>
          <w:i/>
        </w:rPr>
        <w:t>Edwardsville Intelligencer</w:t>
      </w:r>
      <w:r>
        <w:t xml:space="preserve"> (Edwardsville IL) issue of 1 Nov 1949 (87</w:t>
      </w:r>
      <w:r w:rsidRPr="00EF4B51">
        <w:rPr>
          <w:vertAlign w:val="superscript"/>
        </w:rPr>
        <w:t>th</w:t>
      </w:r>
      <w:r>
        <w:t> Year, No. 310), p. 8, which told of Gillham’s early life.)</w:t>
      </w:r>
    </w:p>
    <w:p w14:paraId="12DE1273" w14:textId="77777777" w:rsidR="008C3211" w:rsidRDefault="008C3211"/>
    <w:p w14:paraId="6C7679DA" w14:textId="77777777" w:rsidR="00647E16" w:rsidRDefault="00647E16">
      <w:r>
        <w:t>During the 1930 Census</w:t>
      </w:r>
      <w:r w:rsidR="003A34E3">
        <w:t xml:space="preserve"> (taken on </w:t>
      </w:r>
      <w:r w:rsidR="0037152E">
        <w:t>an unspecified date in 1930</w:t>
      </w:r>
      <w:r w:rsidR="003A34E3">
        <w:t>)</w:t>
      </w:r>
      <w:r>
        <w:t xml:space="preserve">, Gillham was </w:t>
      </w:r>
      <w:r w:rsidR="003A34E3">
        <w:t xml:space="preserve">working as an Assistant Biologist </w:t>
      </w:r>
      <w:r w:rsidR="0037152E">
        <w:t xml:space="preserve">and </w:t>
      </w:r>
      <w:r>
        <w:t>l</w:t>
      </w:r>
      <w:r w:rsidR="003A34E3">
        <w:t xml:space="preserve">odging at 347 West </w:t>
      </w:r>
      <w:r w:rsidR="00C514B4" w:rsidRPr="00A1222C">
        <w:t>Mo</w:t>
      </w:r>
      <w:r w:rsidR="003A34E3" w:rsidRPr="00A1222C">
        <w:t>reland</w:t>
      </w:r>
      <w:r w:rsidR="003A34E3">
        <w:t xml:space="preserve"> Street </w:t>
      </w:r>
      <w:r>
        <w:t>in Phoenix, Arizona.</w:t>
      </w:r>
    </w:p>
    <w:p w14:paraId="182D8341" w14:textId="77777777" w:rsidR="00647E16" w:rsidRDefault="00647E16">
      <w:r>
        <w:t>(See 1930 Census, Ari</w:t>
      </w:r>
      <w:r w:rsidR="00430B0A">
        <w:t xml:space="preserve">zona, Maricopa Co., Phoenix, ED 19, sheet 5B </w:t>
      </w:r>
      <w:r w:rsidR="0037152E">
        <w:t xml:space="preserve">(stamped 28B) </w:t>
      </w:r>
      <w:r w:rsidR="00430B0A">
        <w:t>(Ancestry image </w:t>
      </w:r>
      <w:r>
        <w:t>10).)</w:t>
      </w:r>
    </w:p>
    <w:p w14:paraId="25110D30" w14:textId="77777777" w:rsidR="00647E16" w:rsidRDefault="00647E16"/>
    <w:p w14:paraId="1A33A33C" w14:textId="77777777" w:rsidR="00647E16" w:rsidRDefault="00647E16">
      <w:r>
        <w:t xml:space="preserve">Gillham married </w:t>
      </w:r>
      <w:r w:rsidR="003D1972">
        <w:t xml:space="preserve">E[mma] </w:t>
      </w:r>
      <w:r>
        <w:t>Virginia Lehne (1905</w:t>
      </w:r>
      <w:r w:rsidR="00B43AEB">
        <w:noBreakHyphen/>
        <w:t>1</w:t>
      </w:r>
      <w:r>
        <w:t xml:space="preserve">976) of Illinois on 24 Sep 1930 in Prescott, Arizona.  </w:t>
      </w:r>
      <w:r w:rsidR="000A106E" w:rsidRPr="000A106E">
        <w:rPr>
          <w:highlight w:val="yellow"/>
        </w:rPr>
        <w:t>BUT HER TOMBSTONE SAYS VIRGINIA L</w:t>
      </w:r>
      <w:r w:rsidR="00A33754">
        <w:rPr>
          <w:highlight w:val="yellow"/>
        </w:rPr>
        <w:t>[OUISE]</w:t>
      </w:r>
      <w:r w:rsidR="000A106E" w:rsidRPr="000A106E">
        <w:rPr>
          <w:highlight w:val="yellow"/>
        </w:rPr>
        <w:t xml:space="preserve"> LEHN</w:t>
      </w:r>
      <w:r w:rsidR="00A33754">
        <w:rPr>
          <w:highlight w:val="yellow"/>
        </w:rPr>
        <w:t>E, LIKE GILLHAM’S SAYS CHARLES “EDWARD”</w:t>
      </w:r>
      <w:r w:rsidR="000A106E">
        <w:t xml:space="preserve">  </w:t>
      </w:r>
      <w:r>
        <w:t>They would have two children:</w:t>
      </w:r>
    </w:p>
    <w:p w14:paraId="4A0A027F" w14:textId="77777777" w:rsidR="00647E16" w:rsidRDefault="00647E16">
      <w:pPr>
        <w:pStyle w:val="Hanging5"/>
      </w:pPr>
      <w:r>
        <w:t>    </w:t>
      </w:r>
      <w:r w:rsidR="00B43AEB">
        <w:t>●</w:t>
      </w:r>
      <w:r>
        <w:t>  </w:t>
      </w:r>
      <w:r w:rsidR="001159B3">
        <w:t xml:space="preserve">Edward </w:t>
      </w:r>
      <w:r w:rsidR="00512DE1">
        <w:t xml:space="preserve">L[ehne] </w:t>
      </w:r>
      <w:r w:rsidR="001159B3">
        <w:t>Gillham</w:t>
      </w:r>
      <w:r w:rsidR="00512DE1">
        <w:t xml:space="preserve"> (b. 27 Apr </w:t>
      </w:r>
      <w:r w:rsidR="00552E71">
        <w:t xml:space="preserve">1932 in </w:t>
      </w:r>
      <w:r w:rsidR="00552E71" w:rsidRPr="00512DE1">
        <w:rPr>
          <w:highlight w:val="yellow"/>
        </w:rPr>
        <w:t>Illinois</w:t>
      </w:r>
      <w:r w:rsidR="00552E71">
        <w:t>; d. ????).</w:t>
      </w:r>
      <w:r w:rsidR="00552E71">
        <w:br/>
      </w:r>
      <w:r w:rsidR="001159B3">
        <w:t xml:space="preserve">He would become a </w:t>
      </w:r>
      <w:r w:rsidR="009258F9">
        <w:t xml:space="preserve">sailor in the U.S. Navy, then </w:t>
      </w:r>
      <w:r w:rsidR="001159B3">
        <w:t>farmer near Wanda IL</w:t>
      </w:r>
      <w:r>
        <w:t>.</w:t>
      </w:r>
    </w:p>
    <w:p w14:paraId="7D0EA9D6" w14:textId="77777777" w:rsidR="00647E16" w:rsidRDefault="00647E16" w:rsidP="001159B3">
      <w:pPr>
        <w:pStyle w:val="Hanging5"/>
      </w:pPr>
      <w:r>
        <w:t>    </w:t>
      </w:r>
      <w:r w:rsidR="00B43AEB">
        <w:t>●</w:t>
      </w:r>
      <w:r>
        <w:t>  </w:t>
      </w:r>
      <w:r w:rsidR="00C06A50">
        <w:t>Lucie</w:t>
      </w:r>
      <w:r w:rsidR="00552E71">
        <w:t xml:space="preserve"> L</w:t>
      </w:r>
      <w:r w:rsidR="00F05310">
        <w:t>[</w:t>
      </w:r>
      <w:r w:rsidR="00552E71">
        <w:t>ee</w:t>
      </w:r>
      <w:r w:rsidR="00F05310">
        <w:t>]</w:t>
      </w:r>
      <w:r w:rsidR="001159B3">
        <w:t xml:space="preserve"> Gillham</w:t>
      </w:r>
      <w:r w:rsidR="00552E71">
        <w:t xml:space="preserve"> (b. </w:t>
      </w:r>
      <w:r w:rsidR="00942638">
        <w:t>2 Jun 1934</w:t>
      </w:r>
      <w:r w:rsidR="00552E71">
        <w:t xml:space="preserve"> in </w:t>
      </w:r>
      <w:r w:rsidR="00092445" w:rsidRPr="00092445">
        <w:t>Phoenix AZ</w:t>
      </w:r>
      <w:r w:rsidR="00552E71">
        <w:t>; d. ????).</w:t>
      </w:r>
      <w:r w:rsidR="001159B3">
        <w:br/>
      </w:r>
      <w:r w:rsidR="00385778">
        <w:t>She is often cited as Lucy (e.g., all 19 references in her high school yearbook</w:t>
      </w:r>
      <w:r w:rsidR="00A92A27">
        <w:t xml:space="preserve"> and the 1940 Census</w:t>
      </w:r>
      <w:r w:rsidR="00385778">
        <w:t>).</w:t>
      </w:r>
      <w:r w:rsidR="00385778">
        <w:br/>
      </w:r>
      <w:r>
        <w:t xml:space="preserve">She would </w:t>
      </w:r>
      <w:r w:rsidR="00F05310">
        <w:t>graduate from the University of Wisconsin</w:t>
      </w:r>
      <w:r w:rsidR="00942638">
        <w:t>-Madison</w:t>
      </w:r>
      <w:r w:rsidR="00F05310">
        <w:t xml:space="preserve"> ca. 1956</w:t>
      </w:r>
      <w:r w:rsidR="00942638">
        <w:t>,</w:t>
      </w:r>
      <w:r w:rsidR="00F05310">
        <w:t xml:space="preserve"> </w:t>
      </w:r>
      <w:r>
        <w:t>marry</w:t>
      </w:r>
      <w:r w:rsidR="00092445">
        <w:t xml:space="preserve"> aviation</w:t>
      </w:r>
      <w:r>
        <w:t xml:space="preserve"> </w:t>
      </w:r>
      <w:r w:rsidR="00522901">
        <w:t xml:space="preserve">insurance </w:t>
      </w:r>
      <w:r w:rsidR="00092445">
        <w:t>broker</w:t>
      </w:r>
      <w:r w:rsidR="00522901">
        <w:t xml:space="preserve"> </w:t>
      </w:r>
      <w:r w:rsidR="001159B3">
        <w:t>John</w:t>
      </w:r>
      <w:r>
        <w:t xml:space="preserve"> </w:t>
      </w:r>
      <w:r w:rsidR="00C06A50">
        <w:t xml:space="preserve">S[cott] </w:t>
      </w:r>
      <w:r>
        <w:t>Cizek</w:t>
      </w:r>
      <w:r w:rsidR="001159B3">
        <w:t xml:space="preserve"> </w:t>
      </w:r>
      <w:r w:rsidR="00F05310">
        <w:t>(</w:t>
      </w:r>
      <w:r w:rsidR="00522901">
        <w:t>1930</w:t>
      </w:r>
      <w:r w:rsidR="00522901">
        <w:noBreakHyphen/>
        <w:t xml:space="preserve">1999) </w:t>
      </w:r>
      <w:r w:rsidR="00C06A50">
        <w:t xml:space="preserve">of </w:t>
      </w:r>
      <w:r w:rsidR="00522901">
        <w:t>Pennsylvania</w:t>
      </w:r>
      <w:r w:rsidR="00C06A50">
        <w:t xml:space="preserve"> </w:t>
      </w:r>
      <w:r w:rsidR="00522901">
        <w:t>in 1961 in New York City NY</w:t>
      </w:r>
      <w:r w:rsidR="00942638">
        <w:t>,</w:t>
      </w:r>
      <w:r w:rsidR="00522901">
        <w:t xml:space="preserve"> </w:t>
      </w:r>
      <w:r w:rsidR="001159B3">
        <w:t xml:space="preserve">and </w:t>
      </w:r>
      <w:r w:rsidR="0005482E">
        <w:t xml:space="preserve">later </w:t>
      </w:r>
      <w:r w:rsidR="001159B3">
        <w:t>live in Darien CT.</w:t>
      </w:r>
    </w:p>
    <w:p w14:paraId="36965F91" w14:textId="77777777" w:rsidR="007B3840" w:rsidRDefault="007B3840" w:rsidP="00213F09">
      <w:r>
        <w:t xml:space="preserve">(See </w:t>
      </w:r>
      <w:r w:rsidRPr="00155D28">
        <w:rPr>
          <w:i/>
        </w:rPr>
        <w:t>Edwardsville Intelligencer</w:t>
      </w:r>
      <w:r>
        <w:t xml:space="preserve"> (Edwardsville IL) issue of 1 Nov 1949 (87</w:t>
      </w:r>
      <w:r w:rsidRPr="00EF4B51">
        <w:rPr>
          <w:vertAlign w:val="superscript"/>
        </w:rPr>
        <w:t>th</w:t>
      </w:r>
      <w:r>
        <w:t> Year, No. 310), p. 8, which told of Gillham’s life.)</w:t>
      </w:r>
    </w:p>
    <w:p w14:paraId="41DD1C03" w14:textId="77777777" w:rsidR="00213F09" w:rsidRDefault="00213F09" w:rsidP="00213F09">
      <w:r>
        <w:t xml:space="preserve">(See 1970 </w:t>
      </w:r>
      <w:r w:rsidRPr="00635711">
        <w:rPr>
          <w:i/>
        </w:rPr>
        <w:t>Polar Times</w:t>
      </w:r>
      <w:r>
        <w:t xml:space="preserve"> obituary on p. 29.)</w:t>
      </w:r>
    </w:p>
    <w:p w14:paraId="5A886CDD" w14:textId="77777777" w:rsidR="001159B3" w:rsidRDefault="001159B3"/>
    <w:p w14:paraId="3EC548F4" w14:textId="77777777" w:rsidR="00923546" w:rsidRDefault="00923546">
      <w:r>
        <w:t>At some point, Gillham worked in Colorado.</w:t>
      </w:r>
    </w:p>
    <w:p w14:paraId="318C9D58" w14:textId="77777777" w:rsidR="00923546" w:rsidRDefault="00923546"/>
    <w:p w14:paraId="7A7D179A" w14:textId="77777777" w:rsidR="00213F09" w:rsidRDefault="008C3211" w:rsidP="00EC193E">
      <w:r>
        <w:t xml:space="preserve">In 1934, Gillham </w:t>
      </w:r>
      <w:r w:rsidR="003B0B96">
        <w:t xml:space="preserve">began spending his summers in </w:t>
      </w:r>
      <w:r>
        <w:t xml:space="preserve">arctic Canada as a waterfowl biologist. </w:t>
      </w:r>
      <w:r w:rsidR="00C06A50">
        <w:t xml:space="preserve"> </w:t>
      </w:r>
      <w:r w:rsidR="00430B0A">
        <w:t xml:space="preserve">He traveled by </w:t>
      </w:r>
      <w:r w:rsidR="00213F09">
        <w:t>dogteam and kayak, living and working with the Inuit.</w:t>
      </w:r>
      <w:r w:rsidR="00EA6C8A">
        <w:t xml:space="preserve">  </w:t>
      </w:r>
      <w:r w:rsidR="003B0B96">
        <w:t>The rest of the year, he lived with his wife in</w:t>
      </w:r>
      <w:r w:rsidR="00E71C93">
        <w:t xml:space="preserve"> various places: </w:t>
      </w:r>
      <w:r w:rsidR="003B0B96">
        <w:t xml:space="preserve"> Albu</w:t>
      </w:r>
      <w:r w:rsidR="00E71C93">
        <w:t>q</w:t>
      </w:r>
      <w:r w:rsidR="003B0B96">
        <w:t>uerque, New Mexico</w:t>
      </w:r>
      <w:r w:rsidR="00D66219">
        <w:t> (1935); Ames, Iowa </w:t>
      </w:r>
      <w:r w:rsidR="00E71C93">
        <w:t xml:space="preserve">(1937); </w:t>
      </w:r>
      <w:r w:rsidR="00D66219">
        <w:t>and Edwardsville, Illinois </w:t>
      </w:r>
      <w:r w:rsidR="00E24661">
        <w:t>(1938</w:t>
      </w:r>
      <w:r w:rsidR="00E24661">
        <w:noBreakHyphen/>
        <w:t>194</w:t>
      </w:r>
      <w:r w:rsidR="006A7F96">
        <w:t>0</w:t>
      </w:r>
      <w:r w:rsidR="00E24661">
        <w:t>).</w:t>
      </w:r>
    </w:p>
    <w:p w14:paraId="2BFF5899" w14:textId="77777777" w:rsidR="008C3211" w:rsidRDefault="003B0B96">
      <w:r>
        <w:t xml:space="preserve">(See </w:t>
      </w:r>
      <w:r w:rsidRPr="00155D28">
        <w:rPr>
          <w:i/>
        </w:rPr>
        <w:t>Edwardsville Intelligencer</w:t>
      </w:r>
      <w:r>
        <w:t xml:space="preserve"> (Edwardsville IL) issue of 22 May 1935 (73</w:t>
      </w:r>
      <w:r w:rsidRPr="003B0B96">
        <w:rPr>
          <w:vertAlign w:val="superscript"/>
        </w:rPr>
        <w:t>rd</w:t>
      </w:r>
      <w:r>
        <w:t> Year, No. 120), p. 3</w:t>
      </w:r>
      <w:r w:rsidR="0031110D">
        <w:t xml:space="preserve">, </w:t>
      </w:r>
      <w:r w:rsidR="00E71C93">
        <w:t>where</w:t>
      </w:r>
      <w:r w:rsidR="0031110D">
        <w:t xml:space="preserve"> Gillham was living in Albuquerque</w:t>
      </w:r>
      <w:r w:rsidR="00E71C93">
        <w:t> NM</w:t>
      </w:r>
      <w:r>
        <w:t>.)</w:t>
      </w:r>
    </w:p>
    <w:p w14:paraId="7DF69D8D" w14:textId="77777777" w:rsidR="00E71C93" w:rsidRDefault="00E71C93" w:rsidP="00E71C93">
      <w:r>
        <w:t xml:space="preserve">(See </w:t>
      </w:r>
      <w:r w:rsidRPr="00155D28">
        <w:rPr>
          <w:i/>
        </w:rPr>
        <w:t>Edwardsville Intelligencer</w:t>
      </w:r>
      <w:r>
        <w:t xml:space="preserve"> (Edwardsville IL) issue of 10 Sep 1937 (74</w:t>
      </w:r>
      <w:r w:rsidRPr="00910CC2">
        <w:rPr>
          <w:vertAlign w:val="superscript"/>
        </w:rPr>
        <w:t>th</w:t>
      </w:r>
      <w:r>
        <w:t> Year, No. 212), p. 1, where Gillham was living in Ames IA.)</w:t>
      </w:r>
    </w:p>
    <w:p w14:paraId="79071E5C" w14:textId="77777777" w:rsidR="00E71C93" w:rsidRDefault="00E71C93" w:rsidP="00E71C93">
      <w:r>
        <w:t xml:space="preserve">(See </w:t>
      </w:r>
      <w:r w:rsidRPr="00155D28">
        <w:rPr>
          <w:i/>
        </w:rPr>
        <w:t>Edwardsville Intelligencer</w:t>
      </w:r>
      <w:r>
        <w:t xml:space="preserve"> (Edwardsville IL) issue of 4 Jan 1938 (75</w:t>
      </w:r>
      <w:r w:rsidRPr="00EF4B51">
        <w:rPr>
          <w:vertAlign w:val="superscript"/>
        </w:rPr>
        <w:t>th</w:t>
      </w:r>
      <w:r>
        <w:t> Year, No. 2), p. 1, where Gillham was living in Edwardville IL.)</w:t>
      </w:r>
    </w:p>
    <w:p w14:paraId="21249E3E" w14:textId="77777777" w:rsidR="003B0B96" w:rsidRDefault="003B0B96"/>
    <w:p w14:paraId="14D77CE1" w14:textId="77777777" w:rsidR="005739DD" w:rsidRDefault="000213A1">
      <w:r>
        <w:t>O</w:t>
      </w:r>
      <w:r w:rsidR="005739DD">
        <w:t xml:space="preserve">n </w:t>
      </w:r>
      <w:r>
        <w:t>9 </w:t>
      </w:r>
      <w:r w:rsidR="005739DD">
        <w:t>Sep</w:t>
      </w:r>
      <w:r>
        <w:t> </w:t>
      </w:r>
      <w:r w:rsidR="005739DD">
        <w:t xml:space="preserve">1937, Gillham’s father </w:t>
      </w:r>
      <w:r w:rsidR="00151D85">
        <w:t>burned to death</w:t>
      </w:r>
      <w:r w:rsidR="005739DD">
        <w:t xml:space="preserve"> </w:t>
      </w:r>
      <w:r w:rsidR="00155D28">
        <w:t xml:space="preserve">after </w:t>
      </w:r>
      <w:r>
        <w:t xml:space="preserve">probably </w:t>
      </w:r>
      <w:r w:rsidR="00155D28">
        <w:t xml:space="preserve">suffering a stroke </w:t>
      </w:r>
      <w:r w:rsidR="00151D85">
        <w:t xml:space="preserve">while burning </w:t>
      </w:r>
      <w:r>
        <w:t>weed</w:t>
      </w:r>
      <w:r w:rsidR="00151D85">
        <w:t xml:space="preserve">s in a field </w:t>
      </w:r>
      <w:r>
        <w:t>by</w:t>
      </w:r>
      <w:r w:rsidR="005739DD">
        <w:t xml:space="preserve"> his home </w:t>
      </w:r>
      <w:r>
        <w:t>south of</w:t>
      </w:r>
      <w:r w:rsidR="00151D85">
        <w:t xml:space="preserve"> Wanda</w:t>
      </w:r>
      <w:r w:rsidR="005739DD">
        <w:t>.</w:t>
      </w:r>
      <w:r w:rsidR="00EF4B51">
        <w:t xml:space="preserve">  Gillham’s mother died less than four months later of pneumonia at Alton Memorial Hospital on 3 Jan 1938.</w:t>
      </w:r>
    </w:p>
    <w:p w14:paraId="29DE7ABD" w14:textId="77777777" w:rsidR="005739DD" w:rsidRDefault="005739DD">
      <w:r>
        <w:t>(See</w:t>
      </w:r>
      <w:r w:rsidR="00151D85">
        <w:t xml:space="preserve"> </w:t>
      </w:r>
      <w:r w:rsidR="00151D85" w:rsidRPr="00155D28">
        <w:rPr>
          <w:i/>
        </w:rPr>
        <w:t>Edwardsville Intelligencer</w:t>
      </w:r>
      <w:r w:rsidR="00151D85">
        <w:t xml:space="preserve"> (Edwardsville IL)</w:t>
      </w:r>
      <w:r w:rsidR="00155D28">
        <w:t xml:space="preserve"> issue of 10 Sep 1937</w:t>
      </w:r>
      <w:r w:rsidR="003B0B96">
        <w:t xml:space="preserve"> (</w:t>
      </w:r>
      <w:r w:rsidR="00910CC2">
        <w:t>74</w:t>
      </w:r>
      <w:r w:rsidR="00910CC2" w:rsidRPr="00910CC2">
        <w:rPr>
          <w:vertAlign w:val="superscript"/>
        </w:rPr>
        <w:t>th</w:t>
      </w:r>
      <w:r w:rsidR="00910CC2">
        <w:t xml:space="preserve"> Year, </w:t>
      </w:r>
      <w:r w:rsidR="00155D28">
        <w:t>No. 212</w:t>
      </w:r>
      <w:r w:rsidR="003B0B96">
        <w:t>)</w:t>
      </w:r>
      <w:r w:rsidR="00155D28">
        <w:t>, p. 1</w:t>
      </w:r>
      <w:r w:rsidR="00910CC2">
        <w:t>, which announced Gillham’s father’s death</w:t>
      </w:r>
      <w:r w:rsidR="00155D28">
        <w:t>.)</w:t>
      </w:r>
    </w:p>
    <w:p w14:paraId="57176493" w14:textId="77777777" w:rsidR="00EF4B51" w:rsidRDefault="00EF4B51" w:rsidP="00EF4B51">
      <w:r>
        <w:t xml:space="preserve">(See </w:t>
      </w:r>
      <w:r w:rsidRPr="00155D28">
        <w:rPr>
          <w:i/>
        </w:rPr>
        <w:t>Edwardsville Intelligencer</w:t>
      </w:r>
      <w:r>
        <w:t xml:space="preserve"> (Edwardsville IL) issue of 4 Jan 1938</w:t>
      </w:r>
      <w:r w:rsidR="003B0B96">
        <w:t xml:space="preserve"> (</w:t>
      </w:r>
      <w:r>
        <w:t>75</w:t>
      </w:r>
      <w:r w:rsidRPr="00EF4B51">
        <w:rPr>
          <w:vertAlign w:val="superscript"/>
        </w:rPr>
        <w:t>th</w:t>
      </w:r>
      <w:r>
        <w:t> Year, No. 2</w:t>
      </w:r>
      <w:r w:rsidR="003B0B96">
        <w:t>)</w:t>
      </w:r>
      <w:r>
        <w:t>, p. 1</w:t>
      </w:r>
      <w:r w:rsidR="00910CC2">
        <w:t>, which announced Gillham’s mother’s death</w:t>
      </w:r>
      <w:r>
        <w:t>.)</w:t>
      </w:r>
    </w:p>
    <w:p w14:paraId="377A32EB" w14:textId="77777777" w:rsidR="005739DD" w:rsidRDefault="005739DD"/>
    <w:p w14:paraId="66004134" w14:textId="77777777" w:rsidR="007C14BF" w:rsidRDefault="00496F4D">
      <w:r>
        <w:t>Circa</w:t>
      </w:r>
      <w:r w:rsidR="007C14BF">
        <w:t xml:space="preserve"> 1938, Gillham </w:t>
      </w:r>
      <w:r>
        <w:t xml:space="preserve">began </w:t>
      </w:r>
      <w:r w:rsidR="007C14BF">
        <w:t>work</w:t>
      </w:r>
      <w:r>
        <w:t>ing</w:t>
      </w:r>
      <w:r w:rsidR="007C14BF">
        <w:t xml:space="preserve"> at the Field Headquarters in Edwardsville of the Bureau of Biological Survey’s Section of Distribution and Migration of Birds (headed by Frederick C[harles] Lincoln (1892</w:t>
      </w:r>
      <w:r w:rsidR="007C14BF">
        <w:noBreakHyphen/>
        <w:t>1960) of Colorado).  (One of the sec</w:t>
      </w:r>
      <w:r>
        <w:t>tion’s three field headquarters.  I</w:t>
      </w:r>
      <w:r w:rsidR="007C14BF">
        <w:t>t was apparently chosen because Gillham lived there</w:t>
      </w:r>
      <w:r>
        <w:t>, so it was apparently Gillham who opened the Edwardsville field headquarters</w:t>
      </w:r>
      <w:r w:rsidR="007C14BF">
        <w:t>.)</w:t>
      </w:r>
      <w:r w:rsidR="00493920">
        <w:t xml:space="preserve">  He spent summer 1938 working on </w:t>
      </w:r>
      <w:r w:rsidR="007F3A04">
        <w:t>Victoria Island</w:t>
      </w:r>
      <w:r w:rsidR="00493920">
        <w:t xml:space="preserve"> of Northwest Territories and Nunavut, Canada.</w:t>
      </w:r>
    </w:p>
    <w:p w14:paraId="32D24DF2" w14:textId="77777777" w:rsidR="007C14BF" w:rsidRDefault="007C14BF">
      <w:r>
        <w:t xml:space="preserve">(See </w:t>
      </w:r>
      <w:r w:rsidR="00F0026E" w:rsidRPr="00F0026E">
        <w:rPr>
          <w:u w:val="single"/>
        </w:rPr>
        <w:t>Directory of Organization and Field Activities of the Department of Agriculture</w:t>
      </w:r>
      <w:r w:rsidR="00F0026E">
        <w:t xml:space="preserve"> (1938), p. 37.)</w:t>
      </w:r>
    </w:p>
    <w:p w14:paraId="4904FF86" w14:textId="77777777" w:rsidR="00AD0A50" w:rsidRDefault="00AD0A50" w:rsidP="00AD0A50">
      <w:r>
        <w:t xml:space="preserve">(See </w:t>
      </w:r>
      <w:r w:rsidRPr="00155D28">
        <w:rPr>
          <w:i/>
        </w:rPr>
        <w:t>Edwardsville Intelligencer</w:t>
      </w:r>
      <w:r>
        <w:t xml:space="preserve"> (Edwardsville IL) issue of 26 Apr 1941 (78</w:t>
      </w:r>
      <w:r w:rsidRPr="00EF4B51">
        <w:rPr>
          <w:vertAlign w:val="superscript"/>
        </w:rPr>
        <w:t>th</w:t>
      </w:r>
      <w:r>
        <w:t> Year, No. 137), pp. 1</w:t>
      </w:r>
      <w:r>
        <w:noBreakHyphen/>
        <w:t>2, which told of Gillham’s summer 1938.)</w:t>
      </w:r>
    </w:p>
    <w:p w14:paraId="5FCBA3E0" w14:textId="77777777" w:rsidR="007C14BF" w:rsidRDefault="007C14BF"/>
    <w:p w14:paraId="225AAD4E" w14:textId="77777777" w:rsidR="0037152E" w:rsidRDefault="0037152E">
      <w:r>
        <w:t xml:space="preserve">During the 1940 Census (taken on 20 Jun 1940), Gillham was a biologist living with this wife and children </w:t>
      </w:r>
      <w:r w:rsidR="00552E71">
        <w:t xml:space="preserve">on Wanda Road </w:t>
      </w:r>
      <w:r w:rsidR="00BC155D">
        <w:t>south of Wanda</w:t>
      </w:r>
      <w:r w:rsidR="00552E71">
        <w:t>.</w:t>
      </w:r>
    </w:p>
    <w:p w14:paraId="0BB75684" w14:textId="77777777" w:rsidR="00552E71" w:rsidRDefault="00552E71">
      <w:r>
        <w:t>(See 1940 Census, Illinois, Madison Co., Edwardville, ED 60</w:t>
      </w:r>
      <w:r>
        <w:noBreakHyphen/>
        <w:t>47, sheet 4A (stamped 822A) (Ancestry image 7).)</w:t>
      </w:r>
    </w:p>
    <w:p w14:paraId="137EBCE1" w14:textId="77777777" w:rsidR="006A7F96" w:rsidRDefault="006A7F96"/>
    <w:p w14:paraId="0020BCB0" w14:textId="77777777" w:rsidR="00B302D0" w:rsidRDefault="00B302D0">
      <w:r>
        <w:t xml:space="preserve">In 1940, the </w:t>
      </w:r>
      <w:r w:rsidR="005B01E9">
        <w:t>Bureau of Biological Survey</w:t>
      </w:r>
      <w:r>
        <w:t xml:space="preserve"> and the U.S. Bureau of Fisheries had merged to become the new [U.S.] Fish and Wildlife Service.</w:t>
      </w:r>
    </w:p>
    <w:p w14:paraId="02F36137" w14:textId="77777777" w:rsidR="00906C96" w:rsidRDefault="00906C96"/>
    <w:p w14:paraId="4DE53414" w14:textId="77777777" w:rsidR="0037152E" w:rsidRDefault="00EA6C8A">
      <w:r>
        <w:t xml:space="preserve">In 1941, Gillham </w:t>
      </w:r>
      <w:r w:rsidR="006A7F96">
        <w:t>began spending his summers in Alaska instead of Canada</w:t>
      </w:r>
      <w:r w:rsidR="00390D7C">
        <w:t>, becoming the federal biologist for Alaska</w:t>
      </w:r>
      <w:r w:rsidR="006A7F96">
        <w:t xml:space="preserve">.  </w:t>
      </w:r>
      <w:r w:rsidR="00493920">
        <w:t xml:space="preserve">He planned to fly to Fairbanks, then take the </w:t>
      </w:r>
      <w:r w:rsidR="00B61A1F">
        <w:t>Yukon River</w:t>
      </w:r>
      <w:r w:rsidR="00493920">
        <w:t xml:space="preserve"> down to the Bering Sea, then spend the summer studying the </w:t>
      </w:r>
      <w:r w:rsidR="00AD0A50">
        <w:t xml:space="preserve">waterfowl </w:t>
      </w:r>
      <w:r w:rsidR="00493920">
        <w:t>of the Yukon</w:t>
      </w:r>
      <w:r w:rsidR="00390D7C">
        <w:t>-Kuskokwim</w:t>
      </w:r>
      <w:r w:rsidR="00493920">
        <w:t xml:space="preserve"> Delta </w:t>
      </w:r>
      <w:r w:rsidR="00AD0A50">
        <w:t>to determine whether their populations are increasing or decreasing</w:t>
      </w:r>
      <w:r w:rsidR="00493920">
        <w:t>.</w:t>
      </w:r>
    </w:p>
    <w:p w14:paraId="6D0BB4D9" w14:textId="77777777" w:rsidR="00EA6C8A" w:rsidRDefault="006A7F96">
      <w:r>
        <w:t xml:space="preserve">(See </w:t>
      </w:r>
      <w:r w:rsidRPr="00155D28">
        <w:rPr>
          <w:i/>
        </w:rPr>
        <w:t>Edwardsville Intelligencer</w:t>
      </w:r>
      <w:r>
        <w:t xml:space="preserve"> (Edwardsville IL) issue of 26 Apr 1941 (78</w:t>
      </w:r>
      <w:r w:rsidRPr="00EF4B51">
        <w:rPr>
          <w:vertAlign w:val="superscript"/>
        </w:rPr>
        <w:t>th</w:t>
      </w:r>
      <w:r>
        <w:t> Year, No. 137), p</w:t>
      </w:r>
      <w:r w:rsidR="00493920">
        <w:t>p</w:t>
      </w:r>
      <w:r>
        <w:t>. 1</w:t>
      </w:r>
      <w:r w:rsidR="00493920">
        <w:noBreakHyphen/>
        <w:t>2</w:t>
      </w:r>
      <w:r>
        <w:t>, which announced Gillham’s plan</w:t>
      </w:r>
      <w:r w:rsidR="00390D7C">
        <w:t>s</w:t>
      </w:r>
      <w:r>
        <w:t xml:space="preserve"> for summer 1941.)</w:t>
      </w:r>
    </w:p>
    <w:p w14:paraId="7525E1B0" w14:textId="77777777" w:rsidR="006A7F96" w:rsidRDefault="006A7F96"/>
    <w:p w14:paraId="49501CB1" w14:textId="77777777" w:rsidR="006A7F96" w:rsidRDefault="00390D7C">
      <w:r>
        <w:t xml:space="preserve">In 1942, Gillham planned to spend the summer in the Hooper Bay area of Alaska.  </w:t>
      </w:r>
      <w:r w:rsidR="00456B0D">
        <w:t xml:space="preserve">He left </w:t>
      </w:r>
      <w:r w:rsidR="00923546">
        <w:t>Wanda</w:t>
      </w:r>
      <w:r w:rsidR="00456B0D">
        <w:t xml:space="preserve"> on 7 Apr 1942 and returned on 27 Jul 1942, </w:t>
      </w:r>
      <w:r>
        <w:t>cut</w:t>
      </w:r>
      <w:r w:rsidR="00456B0D">
        <w:t>ting his summer in Alaska</w:t>
      </w:r>
      <w:r>
        <w:t xml:space="preserve"> short for unknown reasons</w:t>
      </w:r>
      <w:r w:rsidR="00456B0D">
        <w:t xml:space="preserve">.  (Thought to related to Japanese activity in the </w:t>
      </w:r>
      <w:r w:rsidR="009C332F">
        <w:t>Aleutian Islands</w:t>
      </w:r>
      <w:r w:rsidR="00456B0D">
        <w:t>.)</w:t>
      </w:r>
      <w:r w:rsidR="00D676E0">
        <w:t xml:space="preserve">  </w:t>
      </w:r>
      <w:r w:rsidR="00BC155D">
        <w:t>I</w:t>
      </w:r>
      <w:r w:rsidR="00D676E0">
        <w:t xml:space="preserve">n November 1942, he </w:t>
      </w:r>
      <w:r w:rsidR="00BC155D">
        <w:t xml:space="preserve">was supposed to </w:t>
      </w:r>
      <w:r w:rsidR="00D676E0">
        <w:t xml:space="preserve">move his family to Juneau, </w:t>
      </w:r>
      <w:r w:rsidR="00BC155D">
        <w:t xml:space="preserve">but for some reason that </w:t>
      </w:r>
      <w:r w:rsidR="00B302D0">
        <w:t xml:space="preserve">apparently </w:t>
      </w:r>
      <w:r w:rsidR="00BC155D">
        <w:t>didn’t happen.</w:t>
      </w:r>
    </w:p>
    <w:p w14:paraId="2169809A" w14:textId="77777777" w:rsidR="00390D7C" w:rsidRDefault="00390D7C" w:rsidP="00390D7C">
      <w:r>
        <w:t xml:space="preserve">(See </w:t>
      </w:r>
      <w:r w:rsidRPr="00155D28">
        <w:rPr>
          <w:i/>
        </w:rPr>
        <w:t>Edwardsville Intelligencer</w:t>
      </w:r>
      <w:r>
        <w:t xml:space="preserve"> (Edwardsville IL) issue of 28 Mar 1942 (79</w:t>
      </w:r>
      <w:r w:rsidRPr="00EF4B51">
        <w:rPr>
          <w:vertAlign w:val="superscript"/>
        </w:rPr>
        <w:t>th</w:t>
      </w:r>
      <w:r>
        <w:t xml:space="preserve"> Year, No. 112), p. 1, which </w:t>
      </w:r>
      <w:r w:rsidR="00D676E0">
        <w:t>told of</w:t>
      </w:r>
      <w:r>
        <w:t xml:space="preserve"> Gillham’s plans for summer 1942.)</w:t>
      </w:r>
    </w:p>
    <w:p w14:paraId="677766AA" w14:textId="77777777" w:rsidR="00456B0D" w:rsidRDefault="00456B0D" w:rsidP="00456B0D">
      <w:r>
        <w:t xml:space="preserve">(See </w:t>
      </w:r>
      <w:r w:rsidRPr="00155D28">
        <w:rPr>
          <w:i/>
        </w:rPr>
        <w:t>Edwardsville Intelligencer</w:t>
      </w:r>
      <w:r>
        <w:t xml:space="preserve"> (Edwardsville IL) issue of 27 Jul 1942 (79</w:t>
      </w:r>
      <w:r w:rsidRPr="00EF4B51">
        <w:rPr>
          <w:vertAlign w:val="superscript"/>
        </w:rPr>
        <w:t>th</w:t>
      </w:r>
      <w:r>
        <w:t> Year, No. 213), p. 1, which told of Gillham’s early return in summer 1942.)</w:t>
      </w:r>
    </w:p>
    <w:p w14:paraId="6AAA75FA" w14:textId="77777777" w:rsidR="00D676E0" w:rsidRDefault="00D676E0" w:rsidP="00D676E0">
      <w:r>
        <w:t xml:space="preserve">(See </w:t>
      </w:r>
      <w:r w:rsidRPr="00155D28">
        <w:rPr>
          <w:i/>
        </w:rPr>
        <w:t>Edwardsville Intelligencer</w:t>
      </w:r>
      <w:r>
        <w:t xml:space="preserve"> (Edwardsville IL) issue of 26 Oct 1942 (79</w:t>
      </w:r>
      <w:r w:rsidRPr="00EF4B51">
        <w:rPr>
          <w:vertAlign w:val="superscript"/>
        </w:rPr>
        <w:t>th</w:t>
      </w:r>
      <w:r>
        <w:t> Year, No. 290), pp. 1</w:t>
      </w:r>
      <w:r>
        <w:noBreakHyphen/>
        <w:t>2, which told of Gillham’s plan to move to Juneau for five years beginning in November 1942.)</w:t>
      </w:r>
    </w:p>
    <w:p w14:paraId="287CD914" w14:textId="77777777" w:rsidR="00303DFB" w:rsidRDefault="00303DFB" w:rsidP="00303DFB"/>
    <w:p w14:paraId="58A0A543" w14:textId="77777777" w:rsidR="00303DFB" w:rsidRDefault="00303DFB" w:rsidP="00303DFB">
      <w:r>
        <w:t>In 1943, Gillham wrote the first of his four ‘popular’ books on his experiences in Alaska.</w:t>
      </w:r>
    </w:p>
    <w:p w14:paraId="25F0E2BE" w14:textId="77777777" w:rsidR="00303DFB" w:rsidRDefault="00303DFB" w:rsidP="00303DFB">
      <w:r>
        <w:t xml:space="preserve">(See 1970 </w:t>
      </w:r>
      <w:r w:rsidRPr="00635711">
        <w:rPr>
          <w:i/>
        </w:rPr>
        <w:t>Polar Times</w:t>
      </w:r>
      <w:r>
        <w:t xml:space="preserve"> obituary on p. 29.)</w:t>
      </w:r>
    </w:p>
    <w:p w14:paraId="25375FFA" w14:textId="77777777" w:rsidR="00390D7C" w:rsidRDefault="00390D7C"/>
    <w:p w14:paraId="5869C233" w14:textId="77777777" w:rsidR="00303DFB" w:rsidRDefault="00AA1895" w:rsidP="00303DFB">
      <w:r>
        <w:t>O</w:t>
      </w:r>
      <w:r w:rsidR="00B302D0">
        <w:t xml:space="preserve">n </w:t>
      </w:r>
      <w:r>
        <w:t>4 May </w:t>
      </w:r>
      <w:r w:rsidR="00B302D0">
        <w:t xml:space="preserve">1945, Gillham </w:t>
      </w:r>
      <w:r w:rsidR="00303DFB">
        <w:t>be</w:t>
      </w:r>
      <w:r>
        <w:t xml:space="preserve">gan as Chief of the Sportsmen’s Department of Olin Industries </w:t>
      </w:r>
      <w:r w:rsidR="00303DFB">
        <w:t xml:space="preserve">in </w:t>
      </w:r>
      <w:r w:rsidR="00FF4CF0">
        <w:t>East </w:t>
      </w:r>
      <w:r w:rsidR="00303DFB">
        <w:t>Alton, Illinois</w:t>
      </w:r>
      <w:r w:rsidR="00FF4CF0">
        <w:t xml:space="preserve"> (a few miles northwest of Wanda)</w:t>
      </w:r>
      <w:r w:rsidR="00303DFB">
        <w:t>.</w:t>
      </w:r>
      <w:r w:rsidRPr="00AA1895">
        <w:t xml:space="preserve"> </w:t>
      </w:r>
      <w:r w:rsidR="009258F9">
        <w:t xml:space="preserve"> (Winchester-</w:t>
      </w:r>
      <w:r>
        <w:t>Western was the sporting arms (rifles, shotguns, and ammunition) division of Olin Industries.)</w:t>
      </w:r>
    </w:p>
    <w:p w14:paraId="6C4C0A32" w14:textId="77777777" w:rsidR="007B3840" w:rsidRDefault="007B3840" w:rsidP="007B3840">
      <w:r>
        <w:t xml:space="preserve">(See </w:t>
      </w:r>
      <w:r w:rsidRPr="00155D28">
        <w:rPr>
          <w:i/>
        </w:rPr>
        <w:t>Edwardsville Intelligencer</w:t>
      </w:r>
      <w:r>
        <w:t xml:space="preserve"> (Edwardsville IL) issue of </w:t>
      </w:r>
      <w:r w:rsidR="00385778">
        <w:t>3</w:t>
      </w:r>
      <w:r>
        <w:t>1 </w:t>
      </w:r>
      <w:r w:rsidR="00385778">
        <w:t>Dec</w:t>
      </w:r>
      <w:r>
        <w:t> 194</w:t>
      </w:r>
      <w:r w:rsidR="00385778">
        <w:t>5</w:t>
      </w:r>
      <w:r>
        <w:t xml:space="preserve"> (8</w:t>
      </w:r>
      <w:r w:rsidR="00385778">
        <w:t>3</w:t>
      </w:r>
      <w:r w:rsidR="00385778" w:rsidRPr="00385778">
        <w:rPr>
          <w:vertAlign w:val="superscript"/>
        </w:rPr>
        <w:t>rd</w:t>
      </w:r>
      <w:r>
        <w:t> Year, No. 3</w:t>
      </w:r>
      <w:r w:rsidR="00385778">
        <w:t>9</w:t>
      </w:r>
      <w:r>
        <w:t>), p. </w:t>
      </w:r>
      <w:r w:rsidR="00385778">
        <w:t>6</w:t>
      </w:r>
      <w:r>
        <w:t>, which told of Gillham</w:t>
      </w:r>
      <w:r w:rsidR="00385778">
        <w:t xml:space="preserve"> going to work for Olin</w:t>
      </w:r>
      <w:r>
        <w:t>.)</w:t>
      </w:r>
    </w:p>
    <w:p w14:paraId="3C30210B" w14:textId="77777777" w:rsidR="00303DFB" w:rsidRDefault="00303DFB" w:rsidP="00303DFB">
      <w:r>
        <w:t xml:space="preserve">(See 1970 </w:t>
      </w:r>
      <w:r w:rsidRPr="00635711">
        <w:rPr>
          <w:i/>
        </w:rPr>
        <w:t>Polar Times</w:t>
      </w:r>
      <w:r>
        <w:t xml:space="preserve"> obituary on p. 29.)</w:t>
      </w:r>
    </w:p>
    <w:p w14:paraId="1D7066A9" w14:textId="77777777" w:rsidR="00B302D0" w:rsidRDefault="00B302D0"/>
    <w:p w14:paraId="7C1F15B1" w14:textId="77777777" w:rsidR="007B3840" w:rsidRDefault="007B3840">
      <w:r>
        <w:t xml:space="preserve">Circa </w:t>
      </w:r>
      <w:r w:rsidRPr="00FF4CF0">
        <w:t>194</w:t>
      </w:r>
      <w:r w:rsidR="0078719F" w:rsidRPr="00FF4CF0">
        <w:t>7</w:t>
      </w:r>
      <w:r w:rsidR="0018555A">
        <w:t>, Gillham quit Winchester-</w:t>
      </w:r>
      <w:r>
        <w:t xml:space="preserve">Western to </w:t>
      </w:r>
      <w:r w:rsidR="00FF4CF0">
        <w:t>join</w:t>
      </w:r>
      <w:r>
        <w:t xml:space="preserve"> the Outdoor Writers of America.</w:t>
      </w:r>
      <w:r w:rsidR="0078719F">
        <w:t xml:space="preserve">  But that apparently didn’t work out.</w:t>
      </w:r>
    </w:p>
    <w:p w14:paraId="4F901F43" w14:textId="77777777" w:rsidR="007B3840" w:rsidRDefault="007B3840" w:rsidP="007B3840">
      <w:r>
        <w:t xml:space="preserve">(See </w:t>
      </w:r>
      <w:r w:rsidRPr="00155D28">
        <w:rPr>
          <w:i/>
        </w:rPr>
        <w:t>Edwardsville Intelligencer</w:t>
      </w:r>
      <w:r>
        <w:t xml:space="preserve"> (Edwardsville IL) issue of 1 Nov 1949 (87</w:t>
      </w:r>
      <w:r w:rsidRPr="00EF4B51">
        <w:rPr>
          <w:vertAlign w:val="superscript"/>
        </w:rPr>
        <w:t>th</w:t>
      </w:r>
      <w:r>
        <w:t> Year, No. 310), p. 8, which told of Gillham’s life.)</w:t>
      </w:r>
    </w:p>
    <w:p w14:paraId="670C1FD5" w14:textId="77777777" w:rsidR="007B3840" w:rsidRDefault="007B3840"/>
    <w:p w14:paraId="572E2E0E" w14:textId="77777777" w:rsidR="00390D7C" w:rsidRDefault="00BC155D">
      <w:r>
        <w:t xml:space="preserve">Circa February 1947, Gillham </w:t>
      </w:r>
      <w:r w:rsidR="00303DFB">
        <w:t xml:space="preserve">rejoined the Fish and Wildlife Service and </w:t>
      </w:r>
      <w:r>
        <w:t>move</w:t>
      </w:r>
      <w:r w:rsidR="00303DFB">
        <w:t>d</w:t>
      </w:r>
      <w:r>
        <w:t xml:space="preserve"> his family</w:t>
      </w:r>
      <w:r w:rsidR="00C90128">
        <w:t xml:space="preserve"> to Alaska</w:t>
      </w:r>
      <w:r w:rsidR="007B3840">
        <w:t>, where they lived in Juneau</w:t>
      </w:r>
      <w:r w:rsidR="00C90128">
        <w:t xml:space="preserve">.  But the increasing cost of living drove them out.  </w:t>
      </w:r>
      <w:r>
        <w:t xml:space="preserve">In August 1948, Gillham </w:t>
      </w:r>
      <w:r w:rsidR="00C90128">
        <w:t xml:space="preserve">quit and </w:t>
      </w:r>
      <w:r>
        <w:t>moved his family back to Wanda</w:t>
      </w:r>
      <w:r w:rsidRPr="00BC155D">
        <w:t xml:space="preserve"> </w:t>
      </w:r>
      <w:r>
        <w:t xml:space="preserve">after </w:t>
      </w:r>
      <w:r w:rsidR="00C90128">
        <w:t>only</w:t>
      </w:r>
      <w:r>
        <w:t xml:space="preserve"> 15 months </w:t>
      </w:r>
      <w:r w:rsidR="00C90128">
        <w:t>in Alaska</w:t>
      </w:r>
      <w:r>
        <w:t xml:space="preserve">.  He </w:t>
      </w:r>
      <w:r w:rsidR="00C90128">
        <w:t>complained that</w:t>
      </w:r>
      <w:r>
        <w:t xml:space="preserve"> he couldn’t live </w:t>
      </w:r>
      <w:r w:rsidR="00C90128">
        <w:t xml:space="preserve">with his family </w:t>
      </w:r>
      <w:r>
        <w:t>in Alaska on his government salary.</w:t>
      </w:r>
    </w:p>
    <w:p w14:paraId="21A9BCB5" w14:textId="77777777" w:rsidR="00923546" w:rsidRDefault="00923546" w:rsidP="00923546">
      <w:r>
        <w:t xml:space="preserve">(See </w:t>
      </w:r>
      <w:r w:rsidRPr="00155D28">
        <w:rPr>
          <w:i/>
        </w:rPr>
        <w:t>Edwardsville Intelligencer</w:t>
      </w:r>
      <w:r>
        <w:t xml:space="preserve"> (Edwardsville IL) issue of 16 Aug 1948 (86</w:t>
      </w:r>
      <w:r w:rsidRPr="00EF4B51">
        <w:rPr>
          <w:vertAlign w:val="superscript"/>
        </w:rPr>
        <w:t>th</w:t>
      </w:r>
      <w:r>
        <w:t> Year, No. 313), p</w:t>
      </w:r>
      <w:r w:rsidR="00BC155D">
        <w:t>p</w:t>
      </w:r>
      <w:r>
        <w:t>. 1</w:t>
      </w:r>
      <w:r w:rsidR="00BC155D">
        <w:noBreakHyphen/>
        <w:t>2</w:t>
      </w:r>
      <w:r>
        <w:t>, which told of Gillham</w:t>
      </w:r>
      <w:r w:rsidR="00906C96">
        <w:t xml:space="preserve"> quitting the Fish and Wildlife Service and moving hi</w:t>
      </w:r>
      <w:r>
        <w:t>s family back to Wanda</w:t>
      </w:r>
      <w:r w:rsidR="00906C96">
        <w:t xml:space="preserve"> after 15 months in Alaska</w:t>
      </w:r>
      <w:r>
        <w:t>.)</w:t>
      </w:r>
    </w:p>
    <w:p w14:paraId="07B93BA2" w14:textId="77777777" w:rsidR="007B3840" w:rsidRDefault="007B3840" w:rsidP="007B3840">
      <w:r>
        <w:t xml:space="preserve">(See </w:t>
      </w:r>
      <w:r w:rsidRPr="00155D28">
        <w:rPr>
          <w:i/>
        </w:rPr>
        <w:t>Edwardsville Intelligencer</w:t>
      </w:r>
      <w:r>
        <w:t xml:space="preserve"> (Edwardsville IL) issue of 1 Nov 1949 (87</w:t>
      </w:r>
      <w:r w:rsidRPr="00EF4B51">
        <w:rPr>
          <w:vertAlign w:val="superscript"/>
        </w:rPr>
        <w:t>th</w:t>
      </w:r>
      <w:r>
        <w:t> Year, No. 310), p. 8, which told of Gillham’s life.)</w:t>
      </w:r>
    </w:p>
    <w:p w14:paraId="68315B17" w14:textId="77777777" w:rsidR="005C004C" w:rsidRDefault="005C004C"/>
    <w:p w14:paraId="488065C2" w14:textId="77777777" w:rsidR="00AE0931" w:rsidRDefault="00AE0931">
      <w:r w:rsidRPr="007F3F77">
        <w:rPr>
          <w:highlight w:val="yellow"/>
        </w:rPr>
        <w:t>By 1953</w:t>
      </w:r>
      <w:r>
        <w:t>, G</w:t>
      </w:r>
      <w:r w:rsidR="0018555A">
        <w:t>illham was back with Winchester-</w:t>
      </w:r>
      <w:r>
        <w:t>Western.</w:t>
      </w:r>
    </w:p>
    <w:p w14:paraId="00CCAC9B" w14:textId="77777777" w:rsidR="00AE0931" w:rsidRDefault="00AE0931" w:rsidP="00AE0931">
      <w:r>
        <w:t xml:space="preserve">(See </w:t>
      </w:r>
      <w:r w:rsidRPr="00155D28">
        <w:rPr>
          <w:i/>
        </w:rPr>
        <w:t>Edwardsville Intelligencer</w:t>
      </w:r>
      <w:r>
        <w:t xml:space="preserve"> (Edwardsville IL) issue of 17 Nov 1953 (92</w:t>
      </w:r>
      <w:r w:rsidRPr="00AE0931">
        <w:rPr>
          <w:vertAlign w:val="superscript"/>
        </w:rPr>
        <w:t>nd</w:t>
      </w:r>
      <w:r>
        <w:t> Year, No. 4), p. 8, which had Gillham back working for Olin.)</w:t>
      </w:r>
    </w:p>
    <w:p w14:paraId="470663B7" w14:textId="77777777" w:rsidR="00AE0931" w:rsidRDefault="00AE0931"/>
    <w:p w14:paraId="5B2C402B" w14:textId="77777777" w:rsidR="00DC5F25" w:rsidRDefault="00DC5F25" w:rsidP="00DC5F25">
      <w:r>
        <w:t xml:space="preserve">In 1956, Gillham went to work for </w:t>
      </w:r>
      <w:r w:rsidRPr="00DC5F25">
        <w:rPr>
          <w:i/>
        </w:rPr>
        <w:t>Field &amp; Stream</w:t>
      </w:r>
      <w:r>
        <w:t xml:space="preserve"> magazine as an </w:t>
      </w:r>
      <w:r w:rsidR="00EC193E">
        <w:t>A</w:t>
      </w:r>
      <w:r>
        <w:t xml:space="preserve">ssociate </w:t>
      </w:r>
      <w:r w:rsidR="00EC193E">
        <w:t>E</w:t>
      </w:r>
      <w:r>
        <w:t>ditor.</w:t>
      </w:r>
      <w:r w:rsidR="007B3840">
        <w:t xml:space="preserve">  </w:t>
      </w:r>
      <w:r w:rsidR="007F3F77">
        <w:rPr>
          <w:highlight w:val="yellow"/>
        </w:rPr>
        <w:t>WHILE W</w:t>
      </w:r>
      <w:r w:rsidR="007B3840" w:rsidRPr="007B3840">
        <w:rPr>
          <w:highlight w:val="yellow"/>
        </w:rPr>
        <w:t>ORKING FROM HOME IN WANDA???</w:t>
      </w:r>
      <w:r w:rsidR="007B3840">
        <w:t xml:space="preserve">  </w:t>
      </w:r>
    </w:p>
    <w:p w14:paraId="4BA68B03" w14:textId="77777777" w:rsidR="00DC5F25" w:rsidRDefault="00DC5F25" w:rsidP="00DC5F25">
      <w:r>
        <w:t xml:space="preserve">(See 1970 </w:t>
      </w:r>
      <w:r w:rsidRPr="00635711">
        <w:rPr>
          <w:i/>
        </w:rPr>
        <w:t>Polar Times</w:t>
      </w:r>
      <w:r>
        <w:t xml:space="preserve"> obituary on p. 29.)</w:t>
      </w:r>
    </w:p>
    <w:p w14:paraId="4F2FC050" w14:textId="77777777" w:rsidR="00DC5F25" w:rsidRDefault="00DC5F25" w:rsidP="00DC5F25"/>
    <w:p w14:paraId="75F1AF2D" w14:textId="77777777" w:rsidR="00B413B3" w:rsidRDefault="00B413B3" w:rsidP="00DC5F25">
      <w:r>
        <w:t>Gillham befriended various celebrities</w:t>
      </w:r>
      <w:r w:rsidR="0018555A">
        <w:t xml:space="preserve"> while working at Winchester-Western</w:t>
      </w:r>
      <w:r>
        <w:t xml:space="preserve">.  One was </w:t>
      </w:r>
      <w:r w:rsidR="007F3F77">
        <w:t xml:space="preserve">actor </w:t>
      </w:r>
      <w:r>
        <w:t xml:space="preserve">Wallace </w:t>
      </w:r>
      <w:r w:rsidR="009258F9">
        <w:t xml:space="preserve">[Fitzgerald] </w:t>
      </w:r>
      <w:r>
        <w:t>Beery (</w:t>
      </w:r>
      <w:r w:rsidR="009258F9">
        <w:t>1885</w:t>
      </w:r>
      <w:r w:rsidR="009258F9">
        <w:noBreakHyphen/>
        <w:t>1949</w:t>
      </w:r>
      <w:r>
        <w:t xml:space="preserve">) of </w:t>
      </w:r>
      <w:r w:rsidR="0018555A">
        <w:t>Missouri</w:t>
      </w:r>
      <w:r>
        <w:t>, wh</w:t>
      </w:r>
      <w:r w:rsidR="0018555A">
        <w:t>o</w:t>
      </w:r>
      <w:r>
        <w:t xml:space="preserve"> nicknamed him “Charlie Wildlife”.</w:t>
      </w:r>
    </w:p>
    <w:p w14:paraId="53DA43B0" w14:textId="77777777" w:rsidR="00B413B3" w:rsidRDefault="00B413B3" w:rsidP="00DC5F25"/>
    <w:p w14:paraId="776397F7" w14:textId="77777777" w:rsidR="00DC5F25" w:rsidRDefault="00DC5F25" w:rsidP="00DC5F25">
      <w:r>
        <w:t>Gil</w:t>
      </w:r>
      <w:r w:rsidR="00213F09">
        <w:t>lham</w:t>
      </w:r>
      <w:r>
        <w:t xml:space="preserve"> died in </w:t>
      </w:r>
      <w:r w:rsidR="00430B0A">
        <w:t>Barnes H</w:t>
      </w:r>
      <w:r>
        <w:t>ospital in St. Louis, Missouri, on 28 Jul 1970.</w:t>
      </w:r>
      <w:r w:rsidR="00430B0A">
        <w:t xml:space="preserve">  </w:t>
      </w:r>
      <w:r w:rsidR="00104630">
        <w:t>(St.</w:t>
      </w:r>
      <w:r w:rsidR="00EF7230">
        <w:t> Louis is about 20 miles southwe</w:t>
      </w:r>
      <w:r w:rsidR="00104630">
        <w:t xml:space="preserve">st of Edwardsville.)  </w:t>
      </w:r>
      <w:r w:rsidR="00430B0A">
        <w:t>He had undergone surgery for an “acute circulatory ailment”.</w:t>
      </w:r>
      <w:r w:rsidR="0005482E">
        <w:t xml:space="preserve">  </w:t>
      </w:r>
      <w:r w:rsidR="00260396">
        <w:t>He was buried with his parents in the Paddock-Flagg Cemetery in Moro:  Plot B</w:t>
      </w:r>
      <w:r w:rsidR="00260396">
        <w:noBreakHyphen/>
        <w:t xml:space="preserve">14.  </w:t>
      </w:r>
      <w:r w:rsidR="0005482E">
        <w:t>(His wife Virginia went live with her daughter Lucie in Connecticut and die in 1976.)</w:t>
      </w:r>
    </w:p>
    <w:p w14:paraId="42C9E78D" w14:textId="77777777" w:rsidR="00DC5F25" w:rsidRDefault="00DC5F25" w:rsidP="00DC5F25">
      <w:r>
        <w:t xml:space="preserve">(See 1970 </w:t>
      </w:r>
      <w:r w:rsidRPr="00635711">
        <w:rPr>
          <w:i/>
        </w:rPr>
        <w:t>Polar Times</w:t>
      </w:r>
      <w:r>
        <w:t xml:space="preserve"> obituary on p. 29.)</w:t>
      </w:r>
    </w:p>
    <w:p w14:paraId="56C4D9C6" w14:textId="77777777" w:rsidR="00213F09" w:rsidRDefault="00213F09" w:rsidP="00DC5F25"/>
    <w:p w14:paraId="58E35AB1" w14:textId="77777777" w:rsidR="00213F09" w:rsidRDefault="00213F09" w:rsidP="00DC5F25">
      <w:r>
        <w:t>Gillham had been a member of the Explorers Club and the Outdoor Writers Association of America.</w:t>
      </w:r>
    </w:p>
    <w:p w14:paraId="251B295F" w14:textId="77777777" w:rsidR="00213F09" w:rsidRDefault="00213F09" w:rsidP="00DC5F25">
      <w:r>
        <w:t xml:space="preserve">(See 1970 </w:t>
      </w:r>
      <w:r w:rsidRPr="00635711">
        <w:rPr>
          <w:i/>
        </w:rPr>
        <w:t>Polar Times</w:t>
      </w:r>
      <w:r>
        <w:t xml:space="preserve"> obituary on p. 29.)</w:t>
      </w:r>
    </w:p>
    <w:p w14:paraId="1E0ED8A9" w14:textId="77777777" w:rsidR="00647E16" w:rsidRDefault="00647E16"/>
    <w:p w14:paraId="3A9A993F" w14:textId="77777777" w:rsidR="00647E16" w:rsidRDefault="00647E16">
      <w:r>
        <w:rPr>
          <w:b/>
        </w:rPr>
        <w:t>OBITUARIES/BIOGRAPHIES:</w:t>
      </w:r>
    </w:p>
    <w:p w14:paraId="57F5D529" w14:textId="77777777" w:rsidR="00647E16" w:rsidRDefault="00647E16">
      <w:pPr>
        <w:pStyle w:val="Hanging5"/>
      </w:pPr>
      <w:r>
        <w:t>    </w:t>
      </w:r>
      <w:r w:rsidR="00B43AEB">
        <w:t>●</w:t>
      </w:r>
      <w:r>
        <w:t>  [biographical introduction by Herman</w:t>
      </w:r>
      <w:r w:rsidR="00B43AEB">
        <w:t xml:space="preserve"> P. D</w:t>
      </w:r>
      <w:r w:rsidR="008B6260">
        <w:t>ean]</w:t>
      </w:r>
      <w:r w:rsidR="008B6260">
        <w:br/>
      </w:r>
      <w:r>
        <w:t xml:space="preserve">(1950; </w:t>
      </w:r>
      <w:r w:rsidRPr="00F102B3">
        <w:rPr>
          <w:u w:val="single"/>
        </w:rPr>
        <w:t>Sled Dog</w:t>
      </w:r>
      <w:r w:rsidR="008B6260" w:rsidRPr="00F102B3">
        <w:rPr>
          <w:u w:val="single"/>
        </w:rPr>
        <w:t>/</w:t>
      </w:r>
      <w:r w:rsidRPr="00F102B3">
        <w:rPr>
          <w:u w:val="single"/>
        </w:rPr>
        <w:t xml:space="preserve"> and Other Poems of the North</w:t>
      </w:r>
      <w:r w:rsidR="00F102B3">
        <w:t xml:space="preserve"> by Gillham;</w:t>
      </w:r>
      <w:r>
        <w:t xml:space="preserve"> Standard Publications, Huntington</w:t>
      </w:r>
      <w:r w:rsidR="00B43AEB">
        <w:t> WV</w:t>
      </w:r>
      <w:r>
        <w:t>).</w:t>
      </w:r>
    </w:p>
    <w:p w14:paraId="0CFF667B" w14:textId="77777777" w:rsidR="007C1F68" w:rsidRDefault="007C1F68">
      <w:pPr>
        <w:pStyle w:val="Hanging5"/>
      </w:pPr>
      <w:r>
        <w:t>    ●  [obitary of Gillham]</w:t>
      </w:r>
      <w:r>
        <w:br/>
        <w:t xml:space="preserve">(1970; </w:t>
      </w:r>
      <w:r w:rsidRPr="007C1F68">
        <w:rPr>
          <w:i/>
        </w:rPr>
        <w:t>New York Times</w:t>
      </w:r>
      <w:r>
        <w:t xml:space="preserve"> (New York NY) issue of 1 Aug 1970, </w:t>
      </w:r>
      <w:r w:rsidRPr="007C1F68">
        <w:rPr>
          <w:highlight w:val="yellow"/>
        </w:rPr>
        <w:t>p. ??</w:t>
      </w:r>
      <w:r>
        <w:t>).</w:t>
      </w:r>
    </w:p>
    <w:p w14:paraId="3D0B3554" w14:textId="77777777" w:rsidR="00DC5F25" w:rsidRDefault="00DC5F25">
      <w:pPr>
        <w:pStyle w:val="Hanging5"/>
      </w:pPr>
      <w:r>
        <w:t xml:space="preserve">    ●  “Charles E. Gillham of </w:t>
      </w:r>
      <w:r>
        <w:rPr>
          <w:i/>
        </w:rPr>
        <w:t>Field &amp; </w:t>
      </w:r>
      <w:r w:rsidRPr="00635711">
        <w:rPr>
          <w:i/>
        </w:rPr>
        <w:t>Stream</w:t>
      </w:r>
      <w:r>
        <w:t>”</w:t>
      </w:r>
      <w:r>
        <w:br/>
        <w:t xml:space="preserve">(1970; [American Polar Society] </w:t>
      </w:r>
      <w:r w:rsidRPr="001D3F05">
        <w:rPr>
          <w:i/>
        </w:rPr>
        <w:t>Polar Times</w:t>
      </w:r>
      <w:r>
        <w:t>, No. 71 (December 1970), p. 29).</w:t>
      </w:r>
    </w:p>
    <w:p w14:paraId="7209BDA4" w14:textId="77777777" w:rsidR="00A8339D" w:rsidRDefault="00A8339D">
      <w:pPr>
        <w:pStyle w:val="Hanging5"/>
      </w:pPr>
      <w:r>
        <w:t>    ●  [obituary of Gillham]</w:t>
      </w:r>
      <w:r>
        <w:br/>
        <w:t xml:space="preserve">(1970; </w:t>
      </w:r>
      <w:r w:rsidRPr="00A8339D">
        <w:rPr>
          <w:i/>
        </w:rPr>
        <w:t>Field &amp; Stream</w:t>
      </w:r>
      <w:r>
        <w:t>, Vol. 75, No. 7 (November), p. 48).</w:t>
      </w:r>
    </w:p>
    <w:p w14:paraId="7ABD2C85" w14:textId="77777777" w:rsidR="00647E16" w:rsidRDefault="00647E16">
      <w:r>
        <w:rPr>
          <w:b/>
        </w:rPr>
        <w:t>PHOTOS:</w:t>
      </w:r>
    </w:p>
    <w:p w14:paraId="4661D28B" w14:textId="77777777" w:rsidR="00647E16" w:rsidRDefault="00647E16">
      <w:r>
        <w:rPr>
          <w:b/>
        </w:rPr>
        <w:t>PAPERS:</w:t>
      </w:r>
    </w:p>
    <w:p w14:paraId="31D6EB73" w14:textId="77777777" w:rsidR="00647E16" w:rsidRDefault="00647E16"/>
    <w:p w14:paraId="1D136329" w14:textId="77777777" w:rsidR="00647E16" w:rsidRDefault="00647E16"/>
    <w:p w14:paraId="0BCFE135" w14:textId="77777777" w:rsidR="00647E16" w:rsidRDefault="00647E16">
      <w:pPr>
        <w:pStyle w:val="BiogName"/>
      </w:pPr>
      <w:r>
        <w:t>Gilmore, Raymond Maurice (1907</w:t>
      </w:r>
      <w:r w:rsidR="00B43AEB">
        <w:noBreakHyphen/>
        <w:t>1</w:t>
      </w:r>
      <w:r>
        <w:t>983).</w:t>
      </w:r>
    </w:p>
    <w:p w14:paraId="40FF6267" w14:textId="77777777" w:rsidR="009207CD" w:rsidRDefault="00647E16">
      <w:r>
        <w:t xml:space="preserve">Ray Gilmore was a mammalogist who first specialized in Alaskan rodents, </w:t>
      </w:r>
      <w:r w:rsidR="00823EE4">
        <w:t>then</w:t>
      </w:r>
      <w:r w:rsidR="00C01CDB">
        <w:t xml:space="preserve"> later </w:t>
      </w:r>
      <w:r>
        <w:t xml:space="preserve">in </w:t>
      </w:r>
      <w:r w:rsidR="00C01CDB">
        <w:t>life</w:t>
      </w:r>
      <w:r w:rsidR="00823EE4">
        <w:t>,</w:t>
      </w:r>
      <w:r w:rsidR="00C01CDB">
        <w:t xml:space="preserve"> </w:t>
      </w:r>
      <w:r>
        <w:t xml:space="preserve">California whales.  As a graduate student, he </w:t>
      </w:r>
      <w:r w:rsidR="00BD6EE1">
        <w:t xml:space="preserve">spent almost three weeks in the Savoonga area of </w:t>
      </w:r>
      <w:r w:rsidR="00B43AEB">
        <w:t>St. Lawrence</w:t>
      </w:r>
      <w:r>
        <w:t xml:space="preserve"> Island in </w:t>
      </w:r>
      <w:r w:rsidR="00BD6EE1">
        <w:t xml:space="preserve">June and July </w:t>
      </w:r>
      <w:r>
        <w:t>1931 do</w:t>
      </w:r>
      <w:r w:rsidR="00BD6EE1">
        <w:t>ing</w:t>
      </w:r>
      <w:r>
        <w:t xml:space="preserve"> research </w:t>
      </w:r>
      <w:r w:rsidR="00C01CDB">
        <w:t xml:space="preserve">on certain genera of Alaska rodents </w:t>
      </w:r>
      <w:r>
        <w:t>for his Master’s thesis</w:t>
      </w:r>
      <w:r w:rsidR="00BD6EE1">
        <w:t>, and he did significant ornithological work while there</w:t>
      </w:r>
      <w:r w:rsidR="009207CD">
        <w:t xml:space="preserve">. </w:t>
      </w:r>
      <w:r>
        <w:t xml:space="preserve"> </w:t>
      </w:r>
      <w:r w:rsidR="009207CD">
        <w:t xml:space="preserve">But </w:t>
      </w:r>
      <w:r w:rsidR="00BD6EE1">
        <w:t xml:space="preserve">he </w:t>
      </w:r>
      <w:r w:rsidR="00F97BA7">
        <w:t>made an even larger contribution to Alaska ornithology on his</w:t>
      </w:r>
      <w:r w:rsidR="00BD6EE1">
        <w:t xml:space="preserve"> stops </w:t>
      </w:r>
      <w:r w:rsidR="00F97BA7">
        <w:t>traveling by ship</w:t>
      </w:r>
      <w:r w:rsidR="00BD6EE1">
        <w:t xml:space="preserve"> to and from the island, in particular</w:t>
      </w:r>
      <w:r w:rsidR="009207CD">
        <w:t>:</w:t>
      </w:r>
      <w:r w:rsidR="00BD6EE1">
        <w:t xml:space="preserve">  Point Hope (three weeks), St. Matthew Island (one day), the Unalaska area (six weeks).</w:t>
      </w:r>
    </w:p>
    <w:p w14:paraId="206EF372" w14:textId="77777777" w:rsidR="005D58E7" w:rsidRDefault="005D58E7"/>
    <w:p w14:paraId="5B7E10B6" w14:textId="77777777" w:rsidR="00A923BD" w:rsidRDefault="00002B60">
      <w:r>
        <w:t>SAVOONGA IN 1931:</w:t>
      </w:r>
    </w:p>
    <w:p w14:paraId="0E540E15" w14:textId="77777777" w:rsidR="00A923BD" w:rsidRDefault="00A923BD"/>
    <w:p w14:paraId="49ACE7B0" w14:textId="77777777" w:rsidR="00C01CDB" w:rsidRDefault="00647E16">
      <w:r>
        <w:t>Gilmore</w:t>
      </w:r>
      <w:r w:rsidR="002124DF">
        <w:t xml:space="preserve"> spent </w:t>
      </w:r>
      <w:r w:rsidR="00CF2285">
        <w:t xml:space="preserve">less than three weeks during </w:t>
      </w:r>
      <w:r w:rsidR="002124DF">
        <w:t>summer 1931 in the Savoonga area of St. Lawrence Island doing field research on certain genera of Alaska rodents.  He was working on a</w:t>
      </w:r>
      <w:r>
        <w:t xml:space="preserve"> Master’s </w:t>
      </w:r>
      <w:r w:rsidR="002124DF">
        <w:t>degree at the University of California–Berkeley in Berkeley, California, under the guidance of mammalogist E[ugene] Raymond Hall (1902</w:t>
      </w:r>
      <w:r w:rsidR="002124DF">
        <w:noBreakHyphen/>
        <w:t>1986) of Kansas.</w:t>
      </w:r>
    </w:p>
    <w:p w14:paraId="09411D4A" w14:textId="77777777" w:rsidR="009B7F5D" w:rsidRDefault="009B7F5D" w:rsidP="009B7F5D">
      <w:r>
        <w:t xml:space="preserve">(See 1984 </w:t>
      </w:r>
      <w:r w:rsidRPr="00ED1701">
        <w:rPr>
          <w:i/>
        </w:rPr>
        <w:t>Journal of Ethnobiology</w:t>
      </w:r>
      <w:r>
        <w:t xml:space="preserve"> obituary by Rea, p. 98).)</w:t>
      </w:r>
    </w:p>
    <w:p w14:paraId="220D44E6" w14:textId="77777777" w:rsidR="002124DF" w:rsidRDefault="002124DF" w:rsidP="00476692"/>
    <w:p w14:paraId="7218FB0D" w14:textId="77777777" w:rsidR="00476692" w:rsidRDefault="00476692" w:rsidP="00476692">
      <w:pPr>
        <w:rPr>
          <w:spacing w:val="-1"/>
        </w:rPr>
      </w:pPr>
      <w:r>
        <w:t xml:space="preserve">Gilmore </w:t>
      </w:r>
      <w:r w:rsidR="007C7BB2">
        <w:t xml:space="preserve">left </w:t>
      </w:r>
      <w:r w:rsidR="00550C61">
        <w:t>Dutch Harbor</w:t>
      </w:r>
      <w:r w:rsidR="00C254ED">
        <w:t xml:space="preserve"> (</w:t>
      </w:r>
      <w:r w:rsidR="00CF2285">
        <w:t xml:space="preserve">on </w:t>
      </w:r>
      <w:r w:rsidR="00394265">
        <w:t>Amaknak Island</w:t>
      </w:r>
      <w:r w:rsidR="00E31C94">
        <w:t>,</w:t>
      </w:r>
      <w:r w:rsidR="00CF2285">
        <w:t xml:space="preserve"> </w:t>
      </w:r>
      <w:r w:rsidR="00C254ED">
        <w:t>adjacent to Unalaska</w:t>
      </w:r>
      <w:r w:rsidR="00E31C94">
        <w:t xml:space="preserve"> Island</w:t>
      </w:r>
      <w:r w:rsidR="00C254ED">
        <w:t xml:space="preserve">) for </w:t>
      </w:r>
      <w:r>
        <w:t>S</w:t>
      </w:r>
      <w:r w:rsidR="00C254ED">
        <w:t xml:space="preserve">t. Lawrence Island </w:t>
      </w:r>
      <w:r>
        <w:t>aboard the U.S. Coast Guard’s arctic</w:t>
      </w:r>
      <w:r>
        <w:noBreakHyphen/>
        <w:t>fitted cutter </w:t>
      </w:r>
      <w:r>
        <w:rPr>
          <w:i/>
        </w:rPr>
        <w:t>Northland</w:t>
      </w:r>
      <w:r>
        <w:t xml:space="preserve"> under Cmdr. Edward D[arlington] Jones (1885</w:t>
      </w:r>
      <w:r>
        <w:noBreakHyphen/>
        <w:t xml:space="preserve">1954) of Virginia.  </w:t>
      </w:r>
      <w:r w:rsidR="007C7BB2">
        <w:t>S</w:t>
      </w:r>
      <w:r w:rsidR="00453E7C">
        <w:t>he s</w:t>
      </w:r>
      <w:r w:rsidR="007C7BB2">
        <w:t>ail</w:t>
      </w:r>
      <w:r w:rsidR="00453E7C">
        <w:t>ed at midnight</w:t>
      </w:r>
      <w:r w:rsidR="007C7BB2">
        <w:t xml:space="preserve"> </w:t>
      </w:r>
      <w:r w:rsidR="00C254ED">
        <w:t>on 1</w:t>
      </w:r>
      <w:r>
        <w:t> </w:t>
      </w:r>
      <w:r w:rsidR="00C254ED">
        <w:t>Jun</w:t>
      </w:r>
      <w:r>
        <w:t> 1931</w:t>
      </w:r>
      <w:r w:rsidR="00453E7C">
        <w:t>.</w:t>
      </w:r>
    </w:p>
    <w:p w14:paraId="43641736" w14:textId="77777777" w:rsidR="00277F05" w:rsidRDefault="00277F05" w:rsidP="00277F05">
      <w:pPr>
        <w:rPr>
          <w:spacing w:val="-1"/>
        </w:rPr>
      </w:pPr>
      <w:r>
        <w:rPr>
          <w:spacing w:val="-1"/>
        </w:rPr>
        <w:t>(See Geist &amp; Rainey 1936, p. 39</w:t>
      </w:r>
      <w:r w:rsidR="00D42B0F">
        <w:rPr>
          <w:spacing w:val="-1"/>
        </w:rPr>
        <w:t xml:space="preserve">, which said the </w:t>
      </w:r>
      <w:r w:rsidR="00D42B0F" w:rsidRPr="00D42B0F">
        <w:rPr>
          <w:i/>
          <w:spacing w:val="-1"/>
        </w:rPr>
        <w:t>Northland</w:t>
      </w:r>
      <w:r w:rsidR="00D42B0F">
        <w:rPr>
          <w:spacing w:val="-1"/>
        </w:rPr>
        <w:t xml:space="preserve"> left at midnight on 1 Jun 1931</w:t>
      </w:r>
      <w:r>
        <w:rPr>
          <w:spacing w:val="-1"/>
        </w:rPr>
        <w:t>.)</w:t>
      </w:r>
    </w:p>
    <w:p w14:paraId="71DB4543" w14:textId="77777777" w:rsidR="00277F05" w:rsidRDefault="00277F05" w:rsidP="00476692">
      <w:pPr>
        <w:rPr>
          <w:spacing w:val="-1"/>
        </w:rPr>
      </w:pPr>
    </w:p>
    <w:p w14:paraId="03FD0298" w14:textId="77777777" w:rsidR="00277F05" w:rsidRDefault="00277F05" w:rsidP="00476692">
      <w:pPr>
        <w:rPr>
          <w:spacing w:val="-1"/>
        </w:rPr>
      </w:pPr>
      <w:r>
        <w:rPr>
          <w:spacing w:val="-1"/>
        </w:rPr>
        <w:t xml:space="preserve">Aboard the </w:t>
      </w:r>
      <w:r w:rsidRPr="00453E7C">
        <w:rPr>
          <w:i/>
          <w:spacing w:val="-1"/>
        </w:rPr>
        <w:t>Northland</w:t>
      </w:r>
      <w:r>
        <w:rPr>
          <w:spacing w:val="-1"/>
        </w:rPr>
        <w:t xml:space="preserve"> was an array of scientists bound for St. Lawrence Island and beyond:</w:t>
      </w:r>
    </w:p>
    <w:p w14:paraId="1C594063" w14:textId="77777777" w:rsidR="00476692" w:rsidRDefault="00476692" w:rsidP="00476692">
      <w:pPr>
        <w:rPr>
          <w:spacing w:val="-1"/>
        </w:rPr>
      </w:pPr>
      <w:r>
        <w:rPr>
          <w:spacing w:val="-1"/>
          <w:highlight w:val="yellow"/>
        </w:rPr>
        <w:t>I DON’T KNOW ABOUT HOW ANYONE BUT GEIST GOT TO UNALASKA</w:t>
      </w:r>
    </w:p>
    <w:p w14:paraId="2707CE2A" w14:textId="77777777" w:rsidR="00476692" w:rsidRDefault="00476692" w:rsidP="00476692">
      <w:pPr>
        <w:pStyle w:val="Hanging5"/>
      </w:pPr>
      <w:r>
        <w:t>    ●  [FRANZ] OTTO W[ILHELM] GEIST (1888</w:t>
      </w:r>
      <w:r>
        <w:noBreakHyphen/>
        <w:t>1963).</w:t>
      </w:r>
      <w:r>
        <w:br/>
        <w:t xml:space="preserve">A </w:t>
      </w:r>
      <w:r>
        <w:rPr>
          <w:spacing w:val="-1"/>
        </w:rPr>
        <w:t>Deutschland</w:t>
      </w:r>
      <w:r>
        <w:t>–born employee of the University of Alaska–Fairbanks, he was returning to Savoonga to resume work at the mound of an ancient village site at Kookoolik (better known as Kukulik) on Kookoolik Cape (four miles east of Savoonga).</w:t>
      </w:r>
    </w:p>
    <w:p w14:paraId="717CDD93" w14:textId="77777777" w:rsidR="00476692" w:rsidRDefault="00476692" w:rsidP="00476692">
      <w:pPr>
        <w:pStyle w:val="Hanging5"/>
      </w:pPr>
      <w:r>
        <w:t>    ●  JAMES A[LFRED] FORD (1911</w:t>
      </w:r>
      <w:r>
        <w:noBreakHyphen/>
        <w:t>1968).</w:t>
      </w:r>
      <w:r>
        <w:br/>
        <w:t xml:space="preserve">A Mississippi-born archaeologist with the </w:t>
      </w:r>
      <w:r w:rsidR="005D4D72">
        <w:t>U.S. National Museum [of Natural History] (Washington</w:t>
      </w:r>
      <w:r>
        <w:t xml:space="preserve"> DC), the former archaeological assistant to </w:t>
      </w:r>
      <w:r w:rsidR="00951910">
        <w:rPr>
          <w:spacing w:val="-1"/>
        </w:rPr>
        <w:t>Henry B[ascom] Collins, Jr. (1899</w:t>
      </w:r>
      <w:r w:rsidR="00951910">
        <w:rPr>
          <w:spacing w:val="-1"/>
        </w:rPr>
        <w:noBreakHyphen/>
        <w:t>1987) of Alabama</w:t>
      </w:r>
      <w:r>
        <w:t xml:space="preserve"> was on his way back to Gambell for another season.  He left the </w:t>
      </w:r>
      <w:r w:rsidRPr="00C41140">
        <w:rPr>
          <w:i/>
        </w:rPr>
        <w:t>Northland</w:t>
      </w:r>
      <w:r>
        <w:t xml:space="preserve"> at Nome </w:t>
      </w:r>
      <w:r w:rsidR="00CF2285">
        <w:t>in mid</w:t>
      </w:r>
      <w:r w:rsidR="00CF2285">
        <w:noBreakHyphen/>
        <w:t xml:space="preserve">June 1931 </w:t>
      </w:r>
      <w:r>
        <w:t>and took the trading schooner </w:t>
      </w:r>
      <w:r w:rsidRPr="00C41140">
        <w:rPr>
          <w:i/>
        </w:rPr>
        <w:t>Patterson</w:t>
      </w:r>
      <w:r>
        <w:t>, reaching Barrow in late August 1931, where he would be in place to get in a full season’s work in summer 1932.</w:t>
      </w:r>
    </w:p>
    <w:p w14:paraId="5E4D32B5" w14:textId="77777777" w:rsidR="00476692" w:rsidRDefault="00476692" w:rsidP="00476692">
      <w:pPr>
        <w:pStyle w:val="Hanging5"/>
      </w:pPr>
      <w:r>
        <w:t>    ●  RAYMOND M[AURICE] GILMORE (1907</w:t>
      </w:r>
      <w:r>
        <w:noBreakHyphen/>
        <w:t>1983)</w:t>
      </w:r>
      <w:r w:rsidR="0024231A">
        <w:t xml:space="preserve"> of New York</w:t>
      </w:r>
      <w:r>
        <w:t>.</w:t>
      </w:r>
      <w:r>
        <w:br/>
        <w:t xml:space="preserve">A graduate student at the University of California–Berkeley, he was on his way to Savoonga to do research for his Master’s thesis on certain genera of Alaskan rodents.  He was interested in ornithology and killed </w:t>
      </w:r>
      <w:r w:rsidR="004514F6">
        <w:t>numerous</w:t>
      </w:r>
      <w:r>
        <w:t xml:space="preserve"> bird specimens during 1931</w:t>
      </w:r>
      <w:r w:rsidR="00E31C94">
        <w:t xml:space="preserve">. </w:t>
      </w:r>
      <w:r>
        <w:t xml:space="preserve"> (</w:t>
      </w:r>
      <w:r w:rsidR="00E31C94">
        <w:t xml:space="preserve">Specimen citing both </w:t>
      </w:r>
      <w:r>
        <w:t xml:space="preserve">Geist </w:t>
      </w:r>
      <w:r w:rsidR="004514F6">
        <w:t>and Gilmore were apparently just Geist’s, as were all specimens citing Gilmore in any year other than 1931.)</w:t>
      </w:r>
    </w:p>
    <w:p w14:paraId="529F2F95" w14:textId="77777777" w:rsidR="00476692" w:rsidRDefault="00476692" w:rsidP="00476692">
      <w:pPr>
        <w:pStyle w:val="Hanging5"/>
      </w:pPr>
      <w:r>
        <w:t>    ●  MOREAU B[ROWNE] C[ONGLETON] CHAMBERS (1909</w:t>
      </w:r>
      <w:r>
        <w:noBreakHyphen/>
        <w:t>1994).</w:t>
      </w:r>
      <w:r>
        <w:br/>
        <w:t xml:space="preserve">A Kentucky-born archaeological assistant with the </w:t>
      </w:r>
      <w:r w:rsidR="005D4D72">
        <w:t>U.S. National Museum [of Natural History] (Washington</w:t>
      </w:r>
      <w:r>
        <w:t xml:space="preserve"> DC), he was on his way to Gambell.  The </w:t>
      </w:r>
      <w:r w:rsidRPr="00C41140">
        <w:rPr>
          <w:i/>
        </w:rPr>
        <w:t>Northland</w:t>
      </w:r>
      <w:r>
        <w:t xml:space="preserve"> would drop him off at Gambell in late June 1931 and pick him up in September.</w:t>
      </w:r>
    </w:p>
    <w:p w14:paraId="3FF13B33" w14:textId="77777777" w:rsidR="00476692" w:rsidRDefault="00476692" w:rsidP="00476692">
      <w:pPr>
        <w:pStyle w:val="Hanging5"/>
      </w:pPr>
      <w:r>
        <w:t>    ●  HERBERT L[OUIS] MASON (1896</w:t>
      </w:r>
      <w:r>
        <w:noBreakHyphen/>
        <w:t>1994).</w:t>
      </w:r>
      <w:r>
        <w:br/>
        <w:t>A Wisconsin-born botanical taxonomist with the University of California–Berkeley, he was on his way to Savoonga to study tertiary fossil beds for the Carnegie Institution of Washington (Washington DC)).</w:t>
      </w:r>
    </w:p>
    <w:p w14:paraId="2478E5BA" w14:textId="77777777" w:rsidR="00D42B0F" w:rsidRDefault="00D42B0F" w:rsidP="00D42B0F">
      <w:pPr>
        <w:rPr>
          <w:spacing w:val="-1"/>
        </w:rPr>
      </w:pPr>
      <w:r>
        <w:rPr>
          <w:spacing w:val="-1"/>
        </w:rPr>
        <w:t xml:space="preserve">(See Geist &amp; Rainey 1936, p. 39, which </w:t>
      </w:r>
      <w:r w:rsidR="00453E7C">
        <w:rPr>
          <w:spacing w:val="-1"/>
        </w:rPr>
        <w:t xml:space="preserve">named </w:t>
      </w:r>
      <w:r>
        <w:rPr>
          <w:spacing w:val="-1"/>
        </w:rPr>
        <w:t xml:space="preserve">the scientists, erroneously claiming that Ford </w:t>
      </w:r>
      <w:r w:rsidR="004514F6">
        <w:rPr>
          <w:spacing w:val="-1"/>
        </w:rPr>
        <w:t>was with</w:t>
      </w:r>
      <w:r>
        <w:rPr>
          <w:spacing w:val="-1"/>
        </w:rPr>
        <w:t xml:space="preserve"> the </w:t>
      </w:r>
      <w:r w:rsidRPr="00D42B0F">
        <w:rPr>
          <w:i/>
          <w:spacing w:val="-1"/>
        </w:rPr>
        <w:t>Northland</w:t>
      </w:r>
      <w:r>
        <w:rPr>
          <w:spacing w:val="-1"/>
        </w:rPr>
        <w:t xml:space="preserve"> at Gambell (</w:t>
      </w:r>
      <w:r w:rsidR="004514F6">
        <w:rPr>
          <w:spacing w:val="-1"/>
        </w:rPr>
        <w:t>as</w:t>
      </w:r>
      <w:r>
        <w:rPr>
          <w:spacing w:val="-1"/>
        </w:rPr>
        <w:t xml:space="preserve"> Sevoukuk).)</w:t>
      </w:r>
    </w:p>
    <w:p w14:paraId="4D11CE03" w14:textId="77777777" w:rsidR="00453E7C" w:rsidRDefault="00453E7C" w:rsidP="00453E7C">
      <w:pPr>
        <w:rPr>
          <w:spacing w:val="-1"/>
        </w:rPr>
      </w:pPr>
      <w:r>
        <w:rPr>
          <w:spacing w:val="-1"/>
        </w:rPr>
        <w:t>(See Keim 1969, pp. 216</w:t>
      </w:r>
      <w:r>
        <w:rPr>
          <w:spacing w:val="-1"/>
        </w:rPr>
        <w:noBreakHyphen/>
        <w:t>217, which named the scientists.)</w:t>
      </w:r>
    </w:p>
    <w:p w14:paraId="3F1920D5" w14:textId="77777777" w:rsidR="00453E7C" w:rsidRDefault="00453E7C" w:rsidP="00453E7C">
      <w:pPr>
        <w:rPr>
          <w:spacing w:val="-1"/>
        </w:rPr>
      </w:pPr>
      <w:r>
        <w:rPr>
          <w:spacing w:val="-1"/>
        </w:rPr>
        <w:t xml:space="preserve">(See </w:t>
      </w:r>
      <w:r w:rsidRPr="001D70B0">
        <w:rPr>
          <w:spacing w:val="-1"/>
          <w:u w:val="single"/>
        </w:rPr>
        <w:t>Report of the Secretary of the Smithsonian Institution for the Year Ending June 30/ 1932</w:t>
      </w:r>
      <w:r>
        <w:rPr>
          <w:spacing w:val="-1"/>
        </w:rPr>
        <w:t xml:space="preserve"> (1932), p. 22, regarding Ford reaching Barrow in late August 1931, so he could get in a full season’s work in 1932.)</w:t>
      </w:r>
    </w:p>
    <w:p w14:paraId="420D59C1" w14:textId="77777777" w:rsidR="00647E16" w:rsidRDefault="00647E16">
      <w:pPr>
        <w:rPr>
          <w:spacing w:val="-1"/>
        </w:rPr>
      </w:pPr>
    </w:p>
    <w:p w14:paraId="15391ACE" w14:textId="77777777" w:rsidR="00C254ED" w:rsidRDefault="00C254ED">
      <w:pPr>
        <w:rPr>
          <w:spacing w:val="-1"/>
        </w:rPr>
      </w:pPr>
      <w:r>
        <w:rPr>
          <w:spacing w:val="-1"/>
        </w:rPr>
        <w:t xml:space="preserve">The </w:t>
      </w:r>
      <w:r w:rsidRPr="00C254ED">
        <w:rPr>
          <w:i/>
          <w:spacing w:val="-1"/>
        </w:rPr>
        <w:t>Northland</w:t>
      </w:r>
      <w:r>
        <w:rPr>
          <w:spacing w:val="-1"/>
        </w:rPr>
        <w:t xml:space="preserve"> </w:t>
      </w:r>
      <w:r w:rsidR="007C7BB2">
        <w:rPr>
          <w:spacing w:val="-1"/>
        </w:rPr>
        <w:t xml:space="preserve">made several stops where Gilmore killed numerous bird specimens.  On 3 Jun 1931, she stopped on Nunivak, where he killed several specimens on Cape Etolin.  On 7 Jun 1931, she stopped at St. Michael </w:t>
      </w:r>
      <w:r w:rsidR="00FA665E">
        <w:rPr>
          <w:spacing w:val="-1"/>
        </w:rPr>
        <w:t xml:space="preserve">(on the southern coast of Norton Sound) </w:t>
      </w:r>
      <w:r w:rsidR="007C7BB2">
        <w:rPr>
          <w:spacing w:val="-1"/>
        </w:rPr>
        <w:t xml:space="preserve">long enough for him to kill numerous specimens. </w:t>
      </w:r>
      <w:r w:rsidR="00CF2285">
        <w:rPr>
          <w:spacing w:val="-1"/>
        </w:rPr>
        <w:t xml:space="preserve"> On 9</w:t>
      </w:r>
      <w:r w:rsidR="00CF2285">
        <w:rPr>
          <w:spacing w:val="-1"/>
        </w:rPr>
        <w:noBreakHyphen/>
        <w:t xml:space="preserve">10 Jun 1931, she stopped at Cascade Creek ten miles south of </w:t>
      </w:r>
      <w:r w:rsidR="007C7BB2">
        <w:rPr>
          <w:spacing w:val="-1"/>
        </w:rPr>
        <w:t>Unalakleet</w:t>
      </w:r>
      <w:r w:rsidR="00CF2285">
        <w:rPr>
          <w:spacing w:val="-1"/>
        </w:rPr>
        <w:t xml:space="preserve"> and again at Unalakleet</w:t>
      </w:r>
      <w:r w:rsidR="00FA665E">
        <w:rPr>
          <w:spacing w:val="-1"/>
        </w:rPr>
        <w:t xml:space="preserve"> (on the eastern coast of Norton Sound)</w:t>
      </w:r>
      <w:r w:rsidR="00CF2285">
        <w:rPr>
          <w:spacing w:val="-1"/>
        </w:rPr>
        <w:t xml:space="preserve">, and he killed several specimen at each place.  She reached Nome </w:t>
      </w:r>
      <w:r w:rsidR="00FA665E">
        <w:rPr>
          <w:spacing w:val="-1"/>
        </w:rPr>
        <w:t xml:space="preserve">(on the northern coast of Norton Sound) </w:t>
      </w:r>
      <w:r w:rsidR="00CF2285">
        <w:rPr>
          <w:spacing w:val="-1"/>
        </w:rPr>
        <w:t xml:space="preserve">on 12 Jun 1931, and Ford </w:t>
      </w:r>
      <w:r w:rsidR="00FA665E">
        <w:rPr>
          <w:spacing w:val="-1"/>
        </w:rPr>
        <w:t>disembarked</w:t>
      </w:r>
      <w:r w:rsidR="00CF2285">
        <w:rPr>
          <w:spacing w:val="-1"/>
        </w:rPr>
        <w:t xml:space="preserve"> to </w:t>
      </w:r>
      <w:r w:rsidR="00FA665E">
        <w:rPr>
          <w:spacing w:val="-1"/>
        </w:rPr>
        <w:t>catch</w:t>
      </w:r>
      <w:r w:rsidR="00CF2285">
        <w:rPr>
          <w:spacing w:val="-1"/>
        </w:rPr>
        <w:t xml:space="preserve"> the </w:t>
      </w:r>
      <w:r w:rsidR="00CF2285" w:rsidRPr="00CF2285">
        <w:rPr>
          <w:i/>
          <w:spacing w:val="-1"/>
        </w:rPr>
        <w:t>Patterson</w:t>
      </w:r>
      <w:r w:rsidR="00CF2285">
        <w:rPr>
          <w:spacing w:val="-1"/>
        </w:rPr>
        <w:t xml:space="preserve"> north to Barrow.  The </w:t>
      </w:r>
      <w:r w:rsidR="00CF2285" w:rsidRPr="00CF2285">
        <w:rPr>
          <w:i/>
          <w:spacing w:val="-1"/>
        </w:rPr>
        <w:t>Northland</w:t>
      </w:r>
      <w:r w:rsidR="00CF2285">
        <w:rPr>
          <w:spacing w:val="-1"/>
        </w:rPr>
        <w:t xml:space="preserve"> continued to Savoonga, reaching there on 22 Jun 1931 and dropping off Gilmore, Greist, and Mason.  (Chambers stayed aboard on his way to Gambell.)</w:t>
      </w:r>
    </w:p>
    <w:p w14:paraId="4AC61492" w14:textId="77777777" w:rsidR="00C254ED" w:rsidRDefault="00CF2285">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2C1006AC" w14:textId="77777777" w:rsidR="006A1FD5" w:rsidRDefault="006A1FD5" w:rsidP="006A1FD5">
      <w:pPr>
        <w:rPr>
          <w:spacing w:val="-1"/>
        </w:rPr>
      </w:pPr>
      <w:r>
        <w:rPr>
          <w:spacing w:val="-1"/>
        </w:rPr>
        <w:t xml:space="preserve">(See Geist &amp; Rainey 1936, p. 39, which said Gilmore, Geist, and Mason left the </w:t>
      </w:r>
      <w:r w:rsidRPr="006A1FD5">
        <w:rPr>
          <w:i/>
          <w:spacing w:val="-1"/>
        </w:rPr>
        <w:t>Northland</w:t>
      </w:r>
      <w:r w:rsidR="00FA665E">
        <w:rPr>
          <w:spacing w:val="-1"/>
        </w:rPr>
        <w:t xml:space="preserve"> at Savoonga and claimed that both </w:t>
      </w:r>
      <w:r>
        <w:rPr>
          <w:spacing w:val="-1"/>
        </w:rPr>
        <w:t xml:space="preserve">Chambers and Ford left </w:t>
      </w:r>
      <w:r w:rsidR="00FA665E">
        <w:rPr>
          <w:spacing w:val="-1"/>
        </w:rPr>
        <w:t xml:space="preserve">her </w:t>
      </w:r>
      <w:r>
        <w:rPr>
          <w:spacing w:val="-1"/>
        </w:rPr>
        <w:t>at Gambell (</w:t>
      </w:r>
      <w:r w:rsidR="004514F6">
        <w:rPr>
          <w:spacing w:val="-1"/>
        </w:rPr>
        <w:t>as</w:t>
      </w:r>
      <w:r>
        <w:rPr>
          <w:spacing w:val="-1"/>
        </w:rPr>
        <w:t xml:space="preserve"> Sevoukuk) (in reality, Ford had disembarked at Nome).)</w:t>
      </w:r>
    </w:p>
    <w:p w14:paraId="7DDCC1F5" w14:textId="77777777" w:rsidR="00CF2285" w:rsidRDefault="00CF2285">
      <w:pPr>
        <w:rPr>
          <w:spacing w:val="-1"/>
        </w:rPr>
      </w:pPr>
    </w:p>
    <w:p w14:paraId="1909CD2A" w14:textId="77777777" w:rsidR="00CF2285" w:rsidRDefault="00CF2285">
      <w:pPr>
        <w:rPr>
          <w:spacing w:val="-1"/>
        </w:rPr>
      </w:pPr>
      <w:r>
        <w:rPr>
          <w:spacing w:val="-1"/>
        </w:rPr>
        <w:t>Gilmore spent 22 Jun 1931–ca. 12 Jul 1931 in the Savoonga area on the northern coast of St. Lawrence Island, visiting Kangee Camp (about 15 miles southwest) and Camp Iveetok (about 20 miles southeast).</w:t>
      </w:r>
    </w:p>
    <w:p w14:paraId="28109329" w14:textId="77777777" w:rsidR="00CF2285" w:rsidRDefault="00CF2285" w:rsidP="00CF2285">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1EEA49A3" w14:textId="77777777" w:rsidR="00CF2285" w:rsidRDefault="00CF2285">
      <w:pPr>
        <w:rPr>
          <w:spacing w:val="-1"/>
        </w:rPr>
      </w:pPr>
    </w:p>
    <w:p w14:paraId="1D17BF78" w14:textId="77777777" w:rsidR="003B3558" w:rsidRDefault="00CF2285">
      <w:pPr>
        <w:rPr>
          <w:spacing w:val="-1"/>
        </w:rPr>
      </w:pPr>
      <w:r>
        <w:rPr>
          <w:spacing w:val="-1"/>
        </w:rPr>
        <w:t xml:space="preserve">Gilmore apparently left on about 12 Jul 1931 aboard the </w:t>
      </w:r>
      <w:r w:rsidR="00C8030D" w:rsidRPr="003873DF">
        <w:rPr>
          <w:i/>
          <w:spacing w:val="-1"/>
          <w:highlight w:val="yellow"/>
        </w:rPr>
        <w:t>????</w:t>
      </w:r>
      <w:r w:rsidRPr="003873DF">
        <w:rPr>
          <w:i/>
          <w:spacing w:val="-1"/>
          <w:highlight w:val="yellow"/>
        </w:rPr>
        <w:t>??</w:t>
      </w:r>
      <w:r>
        <w:rPr>
          <w:spacing w:val="-1"/>
        </w:rPr>
        <w:t xml:space="preserve">.  On 18 Jul 1931, </w:t>
      </w:r>
      <w:r w:rsidR="003B3558">
        <w:rPr>
          <w:spacing w:val="-1"/>
        </w:rPr>
        <w:t>he reached</w:t>
      </w:r>
      <w:r>
        <w:rPr>
          <w:spacing w:val="-1"/>
        </w:rPr>
        <w:t xml:space="preserve"> Nome </w:t>
      </w:r>
      <w:r w:rsidR="003B3558">
        <w:rPr>
          <w:spacing w:val="-1"/>
        </w:rPr>
        <w:t xml:space="preserve">and was there </w:t>
      </w:r>
      <w:r>
        <w:rPr>
          <w:spacing w:val="-1"/>
        </w:rPr>
        <w:t xml:space="preserve">long enough for him to kill </w:t>
      </w:r>
      <w:r w:rsidR="004E273E">
        <w:rPr>
          <w:spacing w:val="-1"/>
        </w:rPr>
        <w:t xml:space="preserve">bird </w:t>
      </w:r>
      <w:r>
        <w:rPr>
          <w:spacing w:val="-1"/>
        </w:rPr>
        <w:t>nume</w:t>
      </w:r>
      <w:r w:rsidR="003B3558">
        <w:rPr>
          <w:spacing w:val="-1"/>
        </w:rPr>
        <w:t xml:space="preserve">rous specimens.  It is unclear how he was now traveling.  On 19 Jul 1931, </w:t>
      </w:r>
      <w:r>
        <w:rPr>
          <w:spacing w:val="-1"/>
        </w:rPr>
        <w:t>he stopped at Teller long enough for him to kill numerous specimens.</w:t>
      </w:r>
      <w:r w:rsidR="003B3558">
        <w:rPr>
          <w:spacing w:val="-1"/>
        </w:rPr>
        <w:t xml:space="preserve">  He then traveled northwards up the coast, crossing </w:t>
      </w:r>
      <w:r w:rsidR="00F00FB2">
        <w:rPr>
          <w:spacing w:val="-1"/>
        </w:rPr>
        <w:t>Kotzebue Sound</w:t>
      </w:r>
      <w:r w:rsidR="003B3558">
        <w:rPr>
          <w:spacing w:val="-1"/>
        </w:rPr>
        <w:t xml:space="preserve"> and reaching Point Lay on 1 Aug 1931.  He then spent 2</w:t>
      </w:r>
      <w:r w:rsidR="003B3558">
        <w:rPr>
          <w:spacing w:val="-1"/>
        </w:rPr>
        <w:noBreakHyphen/>
        <w:t>23 Aug 1931 in the Point Hope area, killing numerous specimens.</w:t>
      </w:r>
    </w:p>
    <w:p w14:paraId="33191C7C" w14:textId="77777777" w:rsidR="00CF2285" w:rsidRDefault="00CF2285" w:rsidP="00CF2285">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65669C3C" w14:textId="77777777" w:rsidR="00CF2285" w:rsidRDefault="00CF2285">
      <w:pPr>
        <w:rPr>
          <w:spacing w:val="-1"/>
        </w:rPr>
      </w:pPr>
    </w:p>
    <w:p w14:paraId="2C8485CF" w14:textId="77777777" w:rsidR="005D2784" w:rsidRDefault="005D2784">
      <w:pPr>
        <w:rPr>
          <w:spacing w:val="-1"/>
        </w:rPr>
      </w:pPr>
      <w:r>
        <w:rPr>
          <w:spacing w:val="-1"/>
        </w:rPr>
        <w:t xml:space="preserve">Gilmore left Point Hope about 23 Aug 1931 aboard the </w:t>
      </w:r>
      <w:r w:rsidRPr="003873DF">
        <w:rPr>
          <w:i/>
          <w:spacing w:val="-1"/>
          <w:highlight w:val="yellow"/>
        </w:rPr>
        <w:t>??????</w:t>
      </w:r>
      <w:r>
        <w:rPr>
          <w:spacing w:val="-1"/>
        </w:rPr>
        <w:t xml:space="preserve">.  Heading back </w:t>
      </w:r>
      <w:r w:rsidR="004E273E">
        <w:rPr>
          <w:spacing w:val="-1"/>
        </w:rPr>
        <w:t>to Nome</w:t>
      </w:r>
      <w:r>
        <w:rPr>
          <w:spacing w:val="-1"/>
        </w:rPr>
        <w:t xml:space="preserve">, he stopped at Cape Thompson on 24 Aug 1931 and Puffin Rock on </w:t>
      </w:r>
      <w:r w:rsidR="00F00FB2">
        <w:rPr>
          <w:spacing w:val="-1"/>
        </w:rPr>
        <w:t>Kotzebue Sound</w:t>
      </w:r>
      <w:r>
        <w:rPr>
          <w:spacing w:val="-1"/>
        </w:rPr>
        <w:t xml:space="preserve"> on </w:t>
      </w:r>
      <w:r w:rsidR="004E273E">
        <w:rPr>
          <w:spacing w:val="-1"/>
        </w:rPr>
        <w:t>26 Aug 1931</w:t>
      </w:r>
      <w:r>
        <w:rPr>
          <w:spacing w:val="-1"/>
        </w:rPr>
        <w:t xml:space="preserve"> lon</w:t>
      </w:r>
      <w:r w:rsidR="004E273E">
        <w:rPr>
          <w:spacing w:val="-1"/>
        </w:rPr>
        <w:t>g enough to kill numerous bird specimens at each.  He reached Nome about 29 Aug 1931, but was apparently too busy to kill specimens.</w:t>
      </w:r>
    </w:p>
    <w:p w14:paraId="730E3222" w14:textId="77777777" w:rsidR="004E273E" w:rsidRDefault="004E273E" w:rsidP="004E273E">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02A63DB0" w14:textId="77777777" w:rsidR="005D2784" w:rsidRDefault="005D2784">
      <w:pPr>
        <w:rPr>
          <w:spacing w:val="-1"/>
        </w:rPr>
      </w:pPr>
    </w:p>
    <w:p w14:paraId="3E993BD0" w14:textId="77777777" w:rsidR="004E273E" w:rsidRDefault="00C8030D">
      <w:pPr>
        <w:rPr>
          <w:spacing w:val="-1"/>
        </w:rPr>
      </w:pPr>
      <w:r>
        <w:rPr>
          <w:spacing w:val="-1"/>
        </w:rPr>
        <w:t>Gilmore left Nome about 30</w:t>
      </w:r>
      <w:r w:rsidR="004E273E">
        <w:rPr>
          <w:spacing w:val="-1"/>
        </w:rPr>
        <w:t xml:space="preserve"> Aug 1931 aboard to the </w:t>
      </w:r>
      <w:r w:rsidRPr="003873DF">
        <w:rPr>
          <w:i/>
          <w:spacing w:val="-1"/>
          <w:highlight w:val="yellow"/>
        </w:rPr>
        <w:t>????</w:t>
      </w:r>
      <w:r w:rsidR="004E273E" w:rsidRPr="003873DF">
        <w:rPr>
          <w:i/>
          <w:spacing w:val="-1"/>
          <w:highlight w:val="yellow"/>
        </w:rPr>
        <w:t>??</w:t>
      </w:r>
      <w:r>
        <w:rPr>
          <w:spacing w:val="-1"/>
        </w:rPr>
        <w:t>.  Sh</w:t>
      </w:r>
      <w:r w:rsidR="004E273E">
        <w:rPr>
          <w:spacing w:val="-1"/>
        </w:rPr>
        <w:t xml:space="preserve">e stopped at St. Matthew Island on 1 Sep 1931 long enough to kill numerous bird specimens, and </w:t>
      </w:r>
      <w:r>
        <w:rPr>
          <w:spacing w:val="-1"/>
        </w:rPr>
        <w:t>she</w:t>
      </w:r>
      <w:r w:rsidR="004E273E">
        <w:rPr>
          <w:spacing w:val="-1"/>
        </w:rPr>
        <w:t xml:space="preserve"> passed Walrus Island (off the Pribilof Islands) on 2 Sep 1931.  </w:t>
      </w:r>
      <w:r>
        <w:rPr>
          <w:spacing w:val="-1"/>
        </w:rPr>
        <w:t>Gilmore</w:t>
      </w:r>
      <w:r w:rsidR="004E273E">
        <w:rPr>
          <w:spacing w:val="-1"/>
        </w:rPr>
        <w:t xml:space="preserve"> </w:t>
      </w:r>
      <w:r>
        <w:rPr>
          <w:spacing w:val="-1"/>
        </w:rPr>
        <w:t>got to</w:t>
      </w:r>
      <w:r w:rsidR="004E273E">
        <w:rPr>
          <w:spacing w:val="-1"/>
        </w:rPr>
        <w:t xml:space="preserve"> </w:t>
      </w:r>
      <w:r w:rsidR="00550C61">
        <w:rPr>
          <w:spacing w:val="-1"/>
        </w:rPr>
        <w:t>Dutch Harbor</w:t>
      </w:r>
      <w:r w:rsidR="004E273E">
        <w:rPr>
          <w:spacing w:val="-1"/>
        </w:rPr>
        <w:t xml:space="preserve"> on </w:t>
      </w:r>
      <w:r w:rsidR="00727250">
        <w:rPr>
          <w:spacing w:val="-1"/>
        </w:rPr>
        <w:t>about 7</w:t>
      </w:r>
      <w:r w:rsidR="004E273E">
        <w:rPr>
          <w:spacing w:val="-1"/>
        </w:rPr>
        <w:t> Sep 1931.</w:t>
      </w:r>
    </w:p>
    <w:p w14:paraId="17988138" w14:textId="77777777" w:rsidR="004E273E" w:rsidRDefault="004E273E" w:rsidP="004E273E">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50A205FA" w14:textId="77777777" w:rsidR="00727250" w:rsidRDefault="00727250" w:rsidP="004E273E">
      <w:pPr>
        <w:rPr>
          <w:spacing w:val="-1"/>
        </w:rPr>
      </w:pPr>
    </w:p>
    <w:p w14:paraId="72CC3058" w14:textId="77777777" w:rsidR="00727250" w:rsidRDefault="00727250" w:rsidP="004E273E">
      <w:pPr>
        <w:rPr>
          <w:spacing w:val="-1"/>
        </w:rPr>
      </w:pPr>
      <w:r>
        <w:rPr>
          <w:spacing w:val="-1"/>
        </w:rPr>
        <w:t>Gilmore spent the next five weeks in the vicinity of Unalaska.  He made two visits to Akutan Island during 9</w:t>
      </w:r>
      <w:r>
        <w:rPr>
          <w:spacing w:val="-1"/>
        </w:rPr>
        <w:noBreakHyphen/>
        <w:t>13 Oct 1931 and 18</w:t>
      </w:r>
      <w:r>
        <w:rPr>
          <w:spacing w:val="-1"/>
        </w:rPr>
        <w:noBreakHyphen/>
        <w:t xml:space="preserve">23 Oct 1931.  The last trip apparently marked the end of his visit to Alaska, and he left aboard the </w:t>
      </w:r>
      <w:r w:rsidR="00C8030D" w:rsidRPr="003873DF">
        <w:rPr>
          <w:i/>
          <w:spacing w:val="-1"/>
          <w:highlight w:val="yellow"/>
        </w:rPr>
        <w:t>????</w:t>
      </w:r>
      <w:r w:rsidRPr="003873DF">
        <w:rPr>
          <w:i/>
          <w:spacing w:val="-1"/>
          <w:highlight w:val="yellow"/>
        </w:rPr>
        <w:t>??</w:t>
      </w:r>
      <w:r>
        <w:rPr>
          <w:spacing w:val="-1"/>
        </w:rPr>
        <w:t>.</w:t>
      </w:r>
    </w:p>
    <w:p w14:paraId="1E6788B9" w14:textId="77777777" w:rsidR="00727250" w:rsidRDefault="00727250" w:rsidP="00727250">
      <w:pPr>
        <w:rPr>
          <w:spacing w:val="-1"/>
        </w:rPr>
      </w:pPr>
      <w:r>
        <w:rPr>
          <w:spacing w:val="-1"/>
        </w:rPr>
        <w:t>(</w:t>
      </w:r>
      <w:r>
        <w:t>See the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04F4D24A" w14:textId="77777777" w:rsidR="00727250" w:rsidRDefault="00727250">
      <w:pPr>
        <w:rPr>
          <w:spacing w:val="-1"/>
        </w:rPr>
      </w:pPr>
    </w:p>
    <w:p w14:paraId="3F341363" w14:textId="77777777" w:rsidR="00647E16" w:rsidRDefault="00647E16">
      <w:r>
        <w:t xml:space="preserve">Gilmore’s 1931 itinerary </w:t>
      </w:r>
      <w:r w:rsidR="00C41140">
        <w:t>included</w:t>
      </w:r>
      <w:r>
        <w:t>:</w:t>
      </w:r>
    </w:p>
    <w:p w14:paraId="4BD880C6" w14:textId="77777777" w:rsidR="00CE3D60" w:rsidRDefault="00647E16">
      <w:pPr>
        <w:pStyle w:val="Hanging5"/>
      </w:pPr>
      <w:r>
        <w:t>    </w:t>
      </w:r>
      <w:r w:rsidR="00B43AEB">
        <w:t>●</w:t>
      </w:r>
      <w:r>
        <w:t xml:space="preserve">  DOLGOI ISLAND (24 May 1931).  </w:t>
      </w:r>
      <w:r w:rsidR="00A35B09">
        <w:t>A</w:t>
      </w:r>
      <w:r>
        <w:t>bout 3</w:t>
      </w:r>
      <w:r w:rsidR="00B43AEB">
        <w:t>3 miles</w:t>
      </w:r>
      <w:r w:rsidR="007F6007">
        <w:t xml:space="preserve"> east of </w:t>
      </w:r>
      <w:r w:rsidR="00827B34">
        <w:t>Cold Bay</w:t>
      </w:r>
      <w:r w:rsidR="00C8030D">
        <w:t xml:space="preserve">. </w:t>
      </w:r>
      <w:r w:rsidR="008344D3">
        <w:t xml:space="preserve"> Gilmore killed numerous specimens.</w:t>
      </w:r>
      <w:r>
        <w:t xml:space="preserve">  </w:t>
      </w:r>
      <w:r>
        <w:rPr>
          <w:highlight w:val="yellow"/>
        </w:rPr>
        <w:t xml:space="preserve">THIS MAY OR MAY NOT </w:t>
      </w:r>
      <w:r w:rsidR="00CE3D60">
        <w:rPr>
          <w:highlight w:val="yellow"/>
        </w:rPr>
        <w:t xml:space="preserve">HAVE </w:t>
      </w:r>
      <w:r>
        <w:rPr>
          <w:highlight w:val="yellow"/>
        </w:rPr>
        <w:t>BE</w:t>
      </w:r>
      <w:r w:rsidR="00CE3D60">
        <w:rPr>
          <w:highlight w:val="yellow"/>
        </w:rPr>
        <w:t>EN</w:t>
      </w:r>
      <w:r>
        <w:rPr>
          <w:highlight w:val="yellow"/>
        </w:rPr>
        <w:t xml:space="preserve"> ABOARD THE </w:t>
      </w:r>
      <w:r w:rsidRPr="00C94B28">
        <w:rPr>
          <w:i/>
          <w:highlight w:val="yellow"/>
        </w:rPr>
        <w:t>NORTHLAND</w:t>
      </w:r>
      <w:r w:rsidR="00CE3D60">
        <w:t xml:space="preserve">  </w:t>
      </w:r>
    </w:p>
    <w:p w14:paraId="4BD11487" w14:textId="77777777" w:rsidR="00647E16" w:rsidRDefault="00647E16">
      <w:pPr>
        <w:pStyle w:val="Hanging5"/>
      </w:pPr>
      <w:r>
        <w:t>    </w:t>
      </w:r>
      <w:r w:rsidR="00B43AEB">
        <w:t>●  </w:t>
      </w:r>
      <w:r w:rsidR="00550C61">
        <w:t>DUTCH HARBOR</w:t>
      </w:r>
      <w:r w:rsidR="00A46E51">
        <w:t xml:space="preserve"> and UNALASKA ISLAND</w:t>
      </w:r>
      <w:r>
        <w:t xml:space="preserve"> (25</w:t>
      </w:r>
      <w:r w:rsidR="00A46E51">
        <w:noBreakHyphen/>
        <w:t>30</w:t>
      </w:r>
      <w:r>
        <w:t> May 1931).</w:t>
      </w:r>
      <w:r w:rsidR="008344D3">
        <w:t xml:space="preserve">  Gilmore killed numerous specimens.</w:t>
      </w:r>
    </w:p>
    <w:p w14:paraId="2F0D6EC3" w14:textId="77777777" w:rsidR="00A951ED" w:rsidRDefault="00647E16">
      <w:pPr>
        <w:pStyle w:val="Hanging5"/>
      </w:pPr>
      <w:r>
        <w:t>    </w:t>
      </w:r>
      <w:r w:rsidR="00B43AEB">
        <w:t>●  </w:t>
      </w:r>
      <w:r w:rsidR="00550C61">
        <w:t>DUTCH HARBOR</w:t>
      </w:r>
      <w:r w:rsidR="00A46E51">
        <w:t xml:space="preserve"> and UNALASKA ISLAND</w:t>
      </w:r>
      <w:r>
        <w:t xml:space="preserve"> (</w:t>
      </w:r>
      <w:r w:rsidR="00B43AEB">
        <w:t xml:space="preserve">1 Jun 1931).  The </w:t>
      </w:r>
      <w:r>
        <w:rPr>
          <w:i/>
        </w:rPr>
        <w:t>Northland</w:t>
      </w:r>
      <w:r>
        <w:t xml:space="preserve"> left Unalaska at midnight on 1 Jun 1931</w:t>
      </w:r>
      <w:r w:rsidR="00C8030D">
        <w:t xml:space="preserve"> with Gilmore, Geist, Ford, Chambers, and Mason aboard</w:t>
      </w:r>
      <w:r>
        <w:t>.</w:t>
      </w:r>
    </w:p>
    <w:p w14:paraId="315F0203" w14:textId="77777777" w:rsidR="008344D3" w:rsidRDefault="00647E16">
      <w:pPr>
        <w:pStyle w:val="Hanging5"/>
      </w:pPr>
      <w:r>
        <w:t>    </w:t>
      </w:r>
      <w:r w:rsidR="00B43AEB">
        <w:t>●</w:t>
      </w:r>
      <w:r>
        <w:t>  </w:t>
      </w:r>
      <w:r w:rsidR="00B43AEB">
        <w:t>CAPE ETOLIN</w:t>
      </w:r>
      <w:r>
        <w:t>/</w:t>
      </w:r>
      <w:r w:rsidR="00B43AEB">
        <w:t xml:space="preserve"> NUNIVAK </w:t>
      </w:r>
      <w:r>
        <w:t>ISLAND (3 Jun 1931).</w:t>
      </w:r>
      <w:r w:rsidR="008344D3">
        <w:t xml:space="preserve">  Gilmore killed several specimens.</w:t>
      </w:r>
    </w:p>
    <w:p w14:paraId="24DCF865" w14:textId="77777777" w:rsidR="00647E16" w:rsidRDefault="00647E16">
      <w:pPr>
        <w:pStyle w:val="Hanging5"/>
      </w:pPr>
      <w:r>
        <w:t>    </w:t>
      </w:r>
      <w:r w:rsidR="00B43AEB">
        <w:t>●</w:t>
      </w:r>
      <w:r>
        <w:t>  </w:t>
      </w:r>
      <w:r w:rsidR="00B43AEB">
        <w:t>ST. MICHAEL</w:t>
      </w:r>
      <w:r>
        <w:t xml:space="preserve"> (7 Jun 1931).</w:t>
      </w:r>
      <w:r w:rsidR="007C7BB2">
        <w:t xml:space="preserve">  Gilmore killed numerous specimens.</w:t>
      </w:r>
    </w:p>
    <w:p w14:paraId="4C320339" w14:textId="77777777" w:rsidR="00647E16" w:rsidRDefault="00647E16">
      <w:pPr>
        <w:pStyle w:val="Hanging5"/>
      </w:pPr>
      <w:r>
        <w:t>    </w:t>
      </w:r>
      <w:r w:rsidR="00B43AEB">
        <w:t>●  CASCADE </w:t>
      </w:r>
      <w:r w:rsidR="00C177B9">
        <w:t>CREEK/ 10 mi </w:t>
      </w:r>
      <w:r>
        <w:t>south of UNALAKLEET (9 Jun 1931).</w:t>
      </w:r>
      <w:r w:rsidR="00A951ED">
        <w:t xml:space="preserve">  Gilmore killed several specimens.</w:t>
      </w:r>
    </w:p>
    <w:p w14:paraId="35B274F4" w14:textId="77777777" w:rsidR="00647E16" w:rsidRDefault="00647E16">
      <w:pPr>
        <w:pStyle w:val="Hanging5"/>
      </w:pPr>
      <w:r>
        <w:t>    </w:t>
      </w:r>
      <w:r w:rsidR="00B43AEB">
        <w:t>●</w:t>
      </w:r>
      <w:r>
        <w:t>  UNALAKLEET (10 Jun 1931).</w:t>
      </w:r>
      <w:r w:rsidR="00A951ED">
        <w:t xml:space="preserve">  Gilmore killed several specimens.</w:t>
      </w:r>
    </w:p>
    <w:p w14:paraId="1A3D86EA" w14:textId="77777777" w:rsidR="00647E16" w:rsidRDefault="00647E16">
      <w:pPr>
        <w:pStyle w:val="Hanging5"/>
      </w:pPr>
      <w:r>
        <w:t>    </w:t>
      </w:r>
      <w:r w:rsidR="00B43AEB">
        <w:t>●</w:t>
      </w:r>
      <w:r>
        <w:t>  NOME (12</w:t>
      </w:r>
      <w:r w:rsidR="00B43AEB">
        <w:noBreakHyphen/>
        <w:t>1</w:t>
      </w:r>
      <w:r>
        <w:t>6 Jun 1931).</w:t>
      </w:r>
      <w:r w:rsidR="00CF2285">
        <w:t xml:space="preserve">  </w:t>
      </w:r>
      <w:r w:rsidR="00CF2285" w:rsidRPr="00CF2285">
        <w:t xml:space="preserve">Ford left the </w:t>
      </w:r>
      <w:r w:rsidR="00CF2285" w:rsidRPr="00CF2285">
        <w:rPr>
          <w:i/>
        </w:rPr>
        <w:t>Northland</w:t>
      </w:r>
      <w:r w:rsidR="00CF2285" w:rsidRPr="00CF2285">
        <w:t xml:space="preserve"> to catch the </w:t>
      </w:r>
      <w:r w:rsidR="00CF2285" w:rsidRPr="00CF2285">
        <w:rPr>
          <w:i/>
        </w:rPr>
        <w:t>Patterson</w:t>
      </w:r>
      <w:r w:rsidR="00CF2285" w:rsidRPr="00CF2285">
        <w:t xml:space="preserve"> north to Barrow</w:t>
      </w:r>
      <w:r w:rsidR="00CF2285">
        <w:t xml:space="preserve">.  </w:t>
      </w:r>
      <w:r w:rsidR="00A951ED">
        <w:t>Gilmore killed several specimens.</w:t>
      </w:r>
      <w:r w:rsidR="00C8030D">
        <w:t xml:space="preserve">  The </w:t>
      </w:r>
      <w:r w:rsidR="00C8030D" w:rsidRPr="00C8030D">
        <w:rPr>
          <w:i/>
        </w:rPr>
        <w:t>Northland</w:t>
      </w:r>
      <w:r w:rsidR="00C8030D">
        <w:t xml:space="preserve"> left about 16 Jun 1931 with Gilmore, Geist, Chambers, and Mason aboard.</w:t>
      </w:r>
    </w:p>
    <w:p w14:paraId="456D836B" w14:textId="77777777" w:rsidR="00647E16" w:rsidRDefault="00647E16">
      <w:pPr>
        <w:pStyle w:val="Hanging5"/>
      </w:pPr>
      <w:r>
        <w:t>    </w:t>
      </w:r>
      <w:r w:rsidR="00B43AEB">
        <w:t>●</w:t>
      </w:r>
      <w:r w:rsidR="00A951ED">
        <w:t>  SAVOONGA (22</w:t>
      </w:r>
      <w:r w:rsidR="00A951ED">
        <w:noBreakHyphen/>
        <w:t>27</w:t>
      </w:r>
      <w:r>
        <w:t xml:space="preserve"> Jun 1931).  The </w:t>
      </w:r>
      <w:r>
        <w:rPr>
          <w:i/>
        </w:rPr>
        <w:t>Northland</w:t>
      </w:r>
      <w:r>
        <w:t xml:space="preserve"> </w:t>
      </w:r>
      <w:r w:rsidR="00A951ED">
        <w:t>dropped off Gilmore</w:t>
      </w:r>
      <w:r w:rsidR="00810608">
        <w:t>, Geist, and Mason</w:t>
      </w:r>
      <w:r w:rsidR="00A951ED">
        <w:t xml:space="preserve"> at</w:t>
      </w:r>
      <w:r>
        <w:t xml:space="preserve"> Savoonga on 22 Jun 1931.</w:t>
      </w:r>
      <w:r w:rsidR="007F100B">
        <w:t xml:space="preserve">  (Chambers would continue</w:t>
      </w:r>
      <w:r w:rsidR="00810608">
        <w:t xml:space="preserve"> to Gambell.)  </w:t>
      </w:r>
      <w:r w:rsidR="00A951ED">
        <w:t>Gilmore killed numerous specimens.</w:t>
      </w:r>
    </w:p>
    <w:p w14:paraId="1557737E" w14:textId="77777777" w:rsidR="00647E16" w:rsidRDefault="00647E16">
      <w:pPr>
        <w:pStyle w:val="Hanging5"/>
      </w:pPr>
      <w:r>
        <w:t>    </w:t>
      </w:r>
      <w:r w:rsidR="00B43AEB">
        <w:t>●  KANGEE </w:t>
      </w:r>
      <w:r>
        <w:t xml:space="preserve">CAMP (28 Jun 1931).  </w:t>
      </w:r>
      <w:r w:rsidR="00A35B09">
        <w:t>Then called Camp Collier</w:t>
      </w:r>
      <w:r w:rsidR="00810608">
        <w:t>,</w:t>
      </w:r>
      <w:r w:rsidR="00A35B09">
        <w:t xml:space="preserve"> a</w:t>
      </w:r>
      <w:r>
        <w:t>bout 1</w:t>
      </w:r>
      <w:r w:rsidR="00B43AEB">
        <w:t>5 miles</w:t>
      </w:r>
      <w:r>
        <w:t xml:space="preserve"> southwest of Savoonga.</w:t>
      </w:r>
      <w:r w:rsidR="00A951ED">
        <w:t xml:space="preserve">  Gilmore killed numerous specimens (with two mislabeled 28 Jul 1931).</w:t>
      </w:r>
    </w:p>
    <w:p w14:paraId="56F67786" w14:textId="77777777" w:rsidR="00647E16" w:rsidRDefault="00647E16">
      <w:pPr>
        <w:pStyle w:val="Hanging5"/>
      </w:pPr>
      <w:r>
        <w:t>    </w:t>
      </w:r>
      <w:r w:rsidR="00B43AEB">
        <w:t>●  SAVOONGA (1</w:t>
      </w:r>
      <w:r w:rsidR="00B43AEB">
        <w:noBreakHyphen/>
      </w:r>
      <w:r>
        <w:t>5 Jul 1931).</w:t>
      </w:r>
      <w:r w:rsidR="00A951ED">
        <w:t xml:space="preserve">  Gilmore killed numerous specimens.</w:t>
      </w:r>
    </w:p>
    <w:p w14:paraId="485425D9" w14:textId="77777777" w:rsidR="00647E16" w:rsidRDefault="00647E16">
      <w:pPr>
        <w:pStyle w:val="Hanging5"/>
      </w:pPr>
      <w:r>
        <w:t>    </w:t>
      </w:r>
      <w:r w:rsidR="00B43AEB">
        <w:t>●</w:t>
      </w:r>
      <w:r w:rsidR="00C177B9">
        <w:t>  10 </w:t>
      </w:r>
      <w:r>
        <w:t>mi east of SAVOONGA (6 Jul 1931).</w:t>
      </w:r>
      <w:r w:rsidR="00A951ED">
        <w:t xml:space="preserve">  Gilmore killed numerous specimens.</w:t>
      </w:r>
    </w:p>
    <w:p w14:paraId="5F3CCB53" w14:textId="77777777" w:rsidR="00647E16" w:rsidRDefault="00647E16">
      <w:pPr>
        <w:pStyle w:val="Hanging5"/>
      </w:pPr>
      <w:r>
        <w:t>    </w:t>
      </w:r>
      <w:r w:rsidR="00B43AEB">
        <w:t>●</w:t>
      </w:r>
      <w:r>
        <w:t>  </w:t>
      </w:r>
      <w:r w:rsidR="005D6A24">
        <w:t>CAMP </w:t>
      </w:r>
      <w:r>
        <w:t xml:space="preserve">IVEETOK (7 Jul 1931).  </w:t>
      </w:r>
      <w:r w:rsidR="005D6A24">
        <w:t xml:space="preserve">Called </w:t>
      </w:r>
      <w:r w:rsidR="00A35B09">
        <w:t>“</w:t>
      </w:r>
      <w:r w:rsidR="005D6A24">
        <w:t>Ivicktook</w:t>
      </w:r>
      <w:r w:rsidR="00A35B09">
        <w:t>”</w:t>
      </w:r>
      <w:r w:rsidR="005D6A24">
        <w:t xml:space="preserve"> on </w:t>
      </w:r>
      <w:r w:rsidR="00A35B09">
        <w:t>“</w:t>
      </w:r>
      <w:r w:rsidR="005D6A24">
        <w:t>Iviktook Lagoon</w:t>
      </w:r>
      <w:r w:rsidR="00A35B09">
        <w:t>”</w:t>
      </w:r>
      <w:r w:rsidR="005D6A24">
        <w:t xml:space="preserve"> on MVZ specimens, it is about 20</w:t>
      </w:r>
      <w:r w:rsidR="00B43AEB">
        <w:t> miles</w:t>
      </w:r>
      <w:r>
        <w:t xml:space="preserve"> southeast of Savoonga.</w:t>
      </w:r>
      <w:r w:rsidR="00810608">
        <w:t xml:space="preserve">  </w:t>
      </w:r>
      <w:r w:rsidR="00A951ED">
        <w:t xml:space="preserve">Gilmore killed </w:t>
      </w:r>
      <w:r w:rsidR="00A951ED" w:rsidRPr="00A951ED">
        <w:t>numerous</w:t>
      </w:r>
      <w:r w:rsidR="00A951ED">
        <w:t xml:space="preserve"> specimens.</w:t>
      </w:r>
    </w:p>
    <w:p w14:paraId="3A5112A8" w14:textId="77777777" w:rsidR="00647E16" w:rsidRDefault="00647E16">
      <w:pPr>
        <w:pStyle w:val="Hanging5"/>
      </w:pPr>
      <w:r>
        <w:t>    </w:t>
      </w:r>
      <w:r w:rsidR="00B43AEB">
        <w:t>●</w:t>
      </w:r>
      <w:r>
        <w:t>  SAVOONGA (</w:t>
      </w:r>
      <w:r w:rsidR="00A951ED">
        <w:t>8</w:t>
      </w:r>
      <w:r w:rsidR="00A951ED">
        <w:noBreakHyphen/>
      </w:r>
      <w:r>
        <w:t>9 Jul 1931).</w:t>
      </w:r>
      <w:r w:rsidR="00A951ED">
        <w:t xml:space="preserve">  Gilmore killed several specimens.</w:t>
      </w:r>
    </w:p>
    <w:p w14:paraId="53459943" w14:textId="77777777" w:rsidR="00647E16" w:rsidRDefault="00647E16">
      <w:pPr>
        <w:pStyle w:val="Hanging5"/>
      </w:pPr>
      <w:r>
        <w:t>    </w:t>
      </w:r>
      <w:r w:rsidR="00B43AEB">
        <w:t>●  between SAVOONGA and NASKAK </w:t>
      </w:r>
      <w:r>
        <w:t>CAMP (11 Jul 1931).</w:t>
      </w:r>
      <w:r w:rsidR="00A35B09">
        <w:t xml:space="preserve">  Naskak Camp</w:t>
      </w:r>
      <w:r w:rsidR="00D01D7B">
        <w:t xml:space="preserve">, then </w:t>
      </w:r>
      <w:r w:rsidR="00A35B09">
        <w:t>referred to as Naskuk</w:t>
      </w:r>
      <w:r w:rsidR="00D01D7B">
        <w:t>, is actually near Gambell—it is only 12 miles southeast of Gambell</w:t>
      </w:r>
      <w:r w:rsidR="00A35B09">
        <w:t>.</w:t>
      </w:r>
      <w:r w:rsidR="00810608">
        <w:t xml:space="preserve">  </w:t>
      </w:r>
      <w:r w:rsidR="00A951ED">
        <w:t>Gilmore killed numerous specimens.</w:t>
      </w:r>
      <w:r w:rsidR="00CF2285">
        <w:br/>
        <w:t xml:space="preserve">Gilmore took the </w:t>
      </w:r>
      <w:r w:rsidR="003873DF">
        <w:rPr>
          <w:i/>
          <w:highlight w:val="yellow"/>
        </w:rPr>
        <w:t>???</w:t>
      </w:r>
      <w:r w:rsidR="00CF2285" w:rsidRPr="003873DF">
        <w:rPr>
          <w:i/>
          <w:highlight w:val="yellow"/>
        </w:rPr>
        <w:t>????</w:t>
      </w:r>
      <w:r w:rsidR="00CF2285">
        <w:t xml:space="preserve"> to Nome on </w:t>
      </w:r>
      <w:r w:rsidR="00CF2285" w:rsidRPr="003873DF">
        <w:rPr>
          <w:highlight w:val="yellow"/>
        </w:rPr>
        <w:t>?? Jul 1931</w:t>
      </w:r>
      <w:r w:rsidR="00CF2285">
        <w:t>.</w:t>
      </w:r>
    </w:p>
    <w:p w14:paraId="30157E33" w14:textId="77777777" w:rsidR="00647E16" w:rsidRDefault="00647E16">
      <w:pPr>
        <w:pStyle w:val="Hanging5"/>
      </w:pPr>
      <w:r>
        <w:t>    </w:t>
      </w:r>
      <w:r w:rsidR="00B43AEB">
        <w:t>●</w:t>
      </w:r>
      <w:r>
        <w:t>  NOME (18 Jul 1931).</w:t>
      </w:r>
      <w:r w:rsidR="00810608">
        <w:t xml:space="preserve">  </w:t>
      </w:r>
      <w:r w:rsidR="003873DF">
        <w:t xml:space="preserve">Gilmore arrived about 18 Jul 1931 and disembarked from the </w:t>
      </w:r>
      <w:r w:rsidR="003873DF" w:rsidRPr="003873DF">
        <w:rPr>
          <w:i/>
          <w:highlight w:val="yellow"/>
        </w:rPr>
        <w:t>???????</w:t>
      </w:r>
      <w:r w:rsidR="003873DF">
        <w:t xml:space="preserve">.  </w:t>
      </w:r>
      <w:r w:rsidR="00D01D7B">
        <w:t>Gilmore killed numerous specimens.</w:t>
      </w:r>
      <w:r w:rsidR="00390CF5">
        <w:t xml:space="preserve">  He left aboard the </w:t>
      </w:r>
      <w:r w:rsidR="00390CF5" w:rsidRPr="003873DF">
        <w:rPr>
          <w:i/>
          <w:highlight w:val="yellow"/>
        </w:rPr>
        <w:t>???</w:t>
      </w:r>
      <w:r w:rsidR="003873DF" w:rsidRPr="003873DF">
        <w:rPr>
          <w:i/>
          <w:highlight w:val="yellow"/>
        </w:rPr>
        <w:t>??</w:t>
      </w:r>
      <w:r w:rsidR="00390CF5" w:rsidRPr="003873DF">
        <w:rPr>
          <w:i/>
          <w:highlight w:val="yellow"/>
        </w:rPr>
        <w:t>??</w:t>
      </w:r>
      <w:r w:rsidR="00390CF5">
        <w:t>.</w:t>
      </w:r>
    </w:p>
    <w:p w14:paraId="439742B8" w14:textId="77777777" w:rsidR="00647E16" w:rsidRDefault="00647E16">
      <w:pPr>
        <w:pStyle w:val="Hanging5"/>
      </w:pPr>
      <w:r>
        <w:t>    </w:t>
      </w:r>
      <w:r w:rsidR="00B43AEB">
        <w:t>●</w:t>
      </w:r>
      <w:r>
        <w:t>  TELLER (19 Jul 1931).</w:t>
      </w:r>
      <w:r w:rsidR="00A951ED">
        <w:t xml:space="preserve">  Gilmore killed numerous specimens.</w:t>
      </w:r>
    </w:p>
    <w:p w14:paraId="1CE75EAB" w14:textId="77777777" w:rsidR="00851822" w:rsidRDefault="00851822" w:rsidP="00851822">
      <w:pPr>
        <w:pStyle w:val="Hanging5"/>
      </w:pPr>
      <w:r>
        <w:t>    ●  near CAPE THOMPSON (25</w:t>
      </w:r>
      <w:r w:rsidRPr="00D01D7B">
        <w:t> Jul 1931)</w:t>
      </w:r>
      <w:r w:rsidR="004316FE">
        <w:t xml:space="preserve">. </w:t>
      </w:r>
      <w:r w:rsidR="004316FE" w:rsidRPr="004316FE">
        <w:rPr>
          <w:highlight w:val="yellow"/>
        </w:rPr>
        <w:t>SWARTZ DATE</w:t>
      </w:r>
      <w:r>
        <w:t xml:space="preserve">  Gilmore only spent two hours.</w:t>
      </w:r>
    </w:p>
    <w:p w14:paraId="73278715" w14:textId="77777777" w:rsidR="00D01D7B" w:rsidRDefault="00D01D7B" w:rsidP="00D01D7B">
      <w:pPr>
        <w:pStyle w:val="Hanging5"/>
      </w:pPr>
      <w:r>
        <w:t xml:space="preserve">    ●  near </w:t>
      </w:r>
      <w:r w:rsidRPr="00D01D7B">
        <w:t>CAPE THOMPSON (31 Jul 1931)</w:t>
      </w:r>
      <w:r w:rsidR="004316FE">
        <w:t xml:space="preserve">. </w:t>
      </w:r>
      <w:r w:rsidR="004316FE" w:rsidRPr="004316FE">
        <w:rPr>
          <w:highlight w:val="yellow"/>
        </w:rPr>
        <w:t>MVZ DATE</w:t>
      </w:r>
      <w:r w:rsidR="004316FE">
        <w:t xml:space="preserve"> </w:t>
      </w:r>
      <w:r w:rsidR="00A951ED">
        <w:t xml:space="preserve"> Gilmore killed two specimens.</w:t>
      </w:r>
    </w:p>
    <w:p w14:paraId="4E761CFA" w14:textId="77777777" w:rsidR="00020B93" w:rsidRDefault="00020B93" w:rsidP="00020B93">
      <w:pPr>
        <w:pStyle w:val="Hanging5"/>
      </w:pPr>
      <w:r>
        <w:t>    ●  </w:t>
      </w:r>
      <w:r w:rsidRPr="00020B93">
        <w:t>POINT LAY (1 Aug 1931)</w:t>
      </w:r>
      <w:r>
        <w:t>.  Gilmore supposed killed two specimens with “D.” or “O.”</w:t>
      </w:r>
      <w:r w:rsidR="00C15935">
        <w:t> Higgins</w:t>
      </w:r>
      <w:r w:rsidR="003B3558">
        <w:t xml:space="preserve"> as co</w:t>
      </w:r>
      <w:r w:rsidR="003B3558">
        <w:noBreakHyphen/>
        <w:t>collector (</w:t>
      </w:r>
      <w:r w:rsidR="003873DF">
        <w:t>implying</w:t>
      </w:r>
      <w:r w:rsidR="003B3558">
        <w:t xml:space="preserve"> he </w:t>
      </w:r>
      <w:r w:rsidR="003873DF">
        <w:t>might have just</w:t>
      </w:r>
      <w:r w:rsidR="003B3558">
        <w:t xml:space="preserve"> acquired them from Higgins)</w:t>
      </w:r>
      <w:r w:rsidR="00C15935">
        <w:t>.</w:t>
      </w:r>
    </w:p>
    <w:p w14:paraId="24426F79" w14:textId="77777777" w:rsidR="00647E16" w:rsidRDefault="00647E16">
      <w:pPr>
        <w:pStyle w:val="Hanging5"/>
      </w:pPr>
      <w:r>
        <w:t>    </w:t>
      </w:r>
      <w:r w:rsidR="00B43AEB">
        <w:t>●</w:t>
      </w:r>
      <w:r>
        <w:t>  10</w:t>
      </w:r>
      <w:r w:rsidR="00C177B9">
        <w:t> </w:t>
      </w:r>
      <w:r>
        <w:t xml:space="preserve">mi east of </w:t>
      </w:r>
      <w:r w:rsidR="00B43AEB">
        <w:t>POINT HOPE</w:t>
      </w:r>
      <w:r>
        <w:t xml:space="preserve"> (1 Aug 1931).</w:t>
      </w:r>
      <w:r w:rsidR="00C15935">
        <w:t xml:space="preserve">  Gilmore killed several specimens.</w:t>
      </w:r>
    </w:p>
    <w:p w14:paraId="23BB47D4" w14:textId="77777777" w:rsidR="00390CF5" w:rsidRDefault="00647E16">
      <w:pPr>
        <w:pStyle w:val="Hanging5"/>
      </w:pPr>
      <w:r>
        <w:t>    </w:t>
      </w:r>
      <w:r w:rsidR="00B43AEB">
        <w:t>●</w:t>
      </w:r>
      <w:r>
        <w:t>  </w:t>
      </w:r>
      <w:r w:rsidR="00B43AEB">
        <w:t>POINT HOPE</w:t>
      </w:r>
      <w:r w:rsidR="004316FE">
        <w:t xml:space="preserve"> (2</w:t>
      </w:r>
      <w:r w:rsidR="004316FE">
        <w:noBreakHyphen/>
        <w:t>23</w:t>
      </w:r>
      <w:r>
        <w:t> Aug 1931).</w:t>
      </w:r>
      <w:r w:rsidR="00CD643E">
        <w:t xml:space="preserve">  </w:t>
      </w:r>
      <w:r w:rsidR="003873DF">
        <w:t xml:space="preserve">Gilmore arrived about 2 Aug 1931 and disembarked from the </w:t>
      </w:r>
      <w:r w:rsidR="003873DF" w:rsidRPr="003873DF">
        <w:rPr>
          <w:i/>
          <w:highlight w:val="yellow"/>
        </w:rPr>
        <w:t>???????</w:t>
      </w:r>
      <w:r w:rsidR="003873DF">
        <w:t xml:space="preserve">.  </w:t>
      </w:r>
      <w:r w:rsidR="00CD643E">
        <w:t>Gilmore killed numerous specimens.</w:t>
      </w:r>
      <w:r w:rsidR="005D58E7">
        <w:t xml:space="preserve">  He left aboard the </w:t>
      </w:r>
      <w:r w:rsidR="005D58E7" w:rsidRPr="003873DF">
        <w:rPr>
          <w:i/>
          <w:highlight w:val="yellow"/>
        </w:rPr>
        <w:t>???</w:t>
      </w:r>
      <w:r w:rsidR="003873DF">
        <w:rPr>
          <w:i/>
          <w:highlight w:val="yellow"/>
        </w:rPr>
        <w:t>??</w:t>
      </w:r>
      <w:r w:rsidR="005D58E7" w:rsidRPr="003873DF">
        <w:rPr>
          <w:i/>
          <w:highlight w:val="yellow"/>
        </w:rPr>
        <w:t>??</w:t>
      </w:r>
      <w:r w:rsidR="005D58E7">
        <w:t>.</w:t>
      </w:r>
      <w:r w:rsidR="00390CF5">
        <w:br/>
      </w:r>
      <w:r w:rsidR="003873DF" w:rsidRPr="001E4029">
        <w:rPr>
          <w:highlight w:val="yellow"/>
        </w:rPr>
        <w:t xml:space="preserve">HE MAY OR MAY NOT HAVE BEEN </w:t>
      </w:r>
      <w:r w:rsidR="00390CF5" w:rsidRPr="001E4029">
        <w:rPr>
          <w:highlight w:val="yellow"/>
        </w:rPr>
        <w:t xml:space="preserve">ABOARD THE </w:t>
      </w:r>
      <w:r w:rsidR="00390CF5" w:rsidRPr="001E4029">
        <w:rPr>
          <w:i/>
          <w:highlight w:val="yellow"/>
        </w:rPr>
        <w:t>NORTHLAND</w:t>
      </w:r>
      <w:r w:rsidR="003873DF" w:rsidRPr="001E4029">
        <w:rPr>
          <w:highlight w:val="yellow"/>
        </w:rPr>
        <w:t>—IT HAD TO A</w:t>
      </w:r>
      <w:r w:rsidR="00390CF5" w:rsidRPr="001E4029">
        <w:rPr>
          <w:highlight w:val="yellow"/>
        </w:rPr>
        <w:t>TTEMPT TO REACH BARROW ON 7 AUG 1931 TO DELIVER FUEL TO LINDBERGH—</w:t>
      </w:r>
      <w:r w:rsidR="003873DF" w:rsidRPr="001E4029">
        <w:rPr>
          <w:highlight w:val="yellow"/>
        </w:rPr>
        <w:t xml:space="preserve">IT </w:t>
      </w:r>
      <w:r w:rsidR="001E4029" w:rsidRPr="001E4029">
        <w:rPr>
          <w:highlight w:val="yellow"/>
        </w:rPr>
        <w:t xml:space="preserve">MAY OR MAY NOT HAVE RETURNED AND TAKEN HIM TO NOME AND/OR </w:t>
      </w:r>
      <w:r w:rsidR="00550C61">
        <w:rPr>
          <w:highlight w:val="yellow"/>
        </w:rPr>
        <w:t>DUTCH HARBOR</w:t>
      </w:r>
      <w:r w:rsidR="00390CF5">
        <w:t xml:space="preserve">  </w:t>
      </w:r>
    </w:p>
    <w:p w14:paraId="62BF65CF" w14:textId="77777777" w:rsidR="00647E16" w:rsidRDefault="00647E16">
      <w:pPr>
        <w:pStyle w:val="Hanging5"/>
      </w:pPr>
      <w:r>
        <w:t>    </w:t>
      </w:r>
      <w:r w:rsidR="00B43AEB">
        <w:t>●</w:t>
      </w:r>
      <w:r>
        <w:t>  </w:t>
      </w:r>
      <w:r w:rsidR="00B43AEB">
        <w:t>CAPE THOMPSON</w:t>
      </w:r>
      <w:r>
        <w:t xml:space="preserve"> (24 Aug 1931).</w:t>
      </w:r>
      <w:r w:rsidR="00B94511">
        <w:t xml:space="preserve">  Gilmore killed </w:t>
      </w:r>
      <w:r w:rsidR="00CD643E">
        <w:t xml:space="preserve">numerous </w:t>
      </w:r>
      <w:r w:rsidR="00B94511">
        <w:t>specimens.</w:t>
      </w:r>
    </w:p>
    <w:p w14:paraId="63B18F36" w14:textId="77777777" w:rsidR="00647E16" w:rsidRDefault="00647E16">
      <w:pPr>
        <w:pStyle w:val="Hanging5"/>
      </w:pPr>
      <w:r>
        <w:t>    </w:t>
      </w:r>
      <w:r w:rsidR="00B43AEB">
        <w:t>●</w:t>
      </w:r>
      <w:r>
        <w:t>  PUFFIN ROCK/</w:t>
      </w:r>
      <w:r w:rsidR="00C177B9">
        <w:t xml:space="preserve"> </w:t>
      </w:r>
      <w:r w:rsidR="00B05DB7">
        <w:t>KOTZEBUE SOUND</w:t>
      </w:r>
      <w:r>
        <w:t xml:space="preserve"> (26 Aug 1931).</w:t>
      </w:r>
      <w:r w:rsidR="004E7F02">
        <w:t xml:space="preserve">  Gilmore killed numerous specimens.</w:t>
      </w:r>
    </w:p>
    <w:p w14:paraId="2DD002BB" w14:textId="77777777" w:rsidR="00647E16" w:rsidRDefault="00647E16">
      <w:pPr>
        <w:pStyle w:val="Hanging5"/>
      </w:pPr>
      <w:r>
        <w:t>    </w:t>
      </w:r>
      <w:r w:rsidR="00B43AEB">
        <w:t>●  ELEPHANT POINT/</w:t>
      </w:r>
      <w:r w:rsidR="00C177B9">
        <w:t xml:space="preserve"> </w:t>
      </w:r>
      <w:r w:rsidR="00B43AEB">
        <w:t>ESCHSCHOLTZ </w:t>
      </w:r>
      <w:r>
        <w:t>BAY/</w:t>
      </w:r>
      <w:r w:rsidR="00C177B9">
        <w:t xml:space="preserve"> </w:t>
      </w:r>
      <w:r w:rsidR="00B05DB7">
        <w:t>KOTZEBUE SOUND</w:t>
      </w:r>
      <w:r>
        <w:t xml:space="preserve"> (26 Aug 1931).</w:t>
      </w:r>
      <w:r w:rsidR="004E7F02">
        <w:t xml:space="preserve">  Gilmore killed two specimens.</w:t>
      </w:r>
    </w:p>
    <w:p w14:paraId="200579EE" w14:textId="77777777" w:rsidR="00647E16" w:rsidRDefault="00647E16">
      <w:pPr>
        <w:pStyle w:val="Hanging5"/>
      </w:pPr>
      <w:r>
        <w:t>    </w:t>
      </w:r>
      <w:r w:rsidR="00B43AEB">
        <w:t>●</w:t>
      </w:r>
      <w:r>
        <w:t>  NOME (29 Aug 1931).</w:t>
      </w:r>
      <w:r w:rsidR="00B94511">
        <w:t xml:space="preserve">  </w:t>
      </w:r>
      <w:r w:rsidR="001E4029">
        <w:t xml:space="preserve">Gilmore arrived about 29 Aug 1931 and disembarked from the </w:t>
      </w:r>
      <w:r w:rsidR="001E4029" w:rsidRPr="003873DF">
        <w:rPr>
          <w:i/>
          <w:highlight w:val="yellow"/>
        </w:rPr>
        <w:t>???????</w:t>
      </w:r>
      <w:r w:rsidR="001E4029">
        <w:t xml:space="preserve">.  </w:t>
      </w:r>
      <w:r w:rsidR="00B94511">
        <w:t xml:space="preserve">Gilmore killed </w:t>
      </w:r>
      <w:r w:rsidR="00A951ED">
        <w:t>three</w:t>
      </w:r>
      <w:r w:rsidR="00B94511">
        <w:t xml:space="preserve"> specimens.</w:t>
      </w:r>
      <w:r w:rsidR="005D58E7">
        <w:t xml:space="preserve">  He left aboard the </w:t>
      </w:r>
      <w:r w:rsidR="005D58E7" w:rsidRPr="001E4029">
        <w:rPr>
          <w:i/>
          <w:highlight w:val="yellow"/>
        </w:rPr>
        <w:t>?????????</w:t>
      </w:r>
      <w:r w:rsidR="005D58E7">
        <w:t>.</w:t>
      </w:r>
    </w:p>
    <w:p w14:paraId="0D236992" w14:textId="77777777" w:rsidR="00CD643E" w:rsidRDefault="00CD643E">
      <w:pPr>
        <w:pStyle w:val="Hanging5"/>
      </w:pPr>
      <w:r>
        <w:t>    ●  ST. MATTHEW ISLAND (1 Sep 1931).  Gilmore killed</w:t>
      </w:r>
      <w:r w:rsidR="002212E5">
        <w:t xml:space="preserve"> numerous </w:t>
      </w:r>
      <w:r>
        <w:t>specimens</w:t>
      </w:r>
      <w:r w:rsidR="002212E5">
        <w:t>, including McKay’s Buntings</w:t>
      </w:r>
      <w:r>
        <w:t>.</w:t>
      </w:r>
    </w:p>
    <w:p w14:paraId="2295ABCE" w14:textId="77777777" w:rsidR="00647E16" w:rsidRDefault="00647E16">
      <w:pPr>
        <w:pStyle w:val="Hanging5"/>
      </w:pPr>
      <w:r>
        <w:t>    </w:t>
      </w:r>
      <w:r w:rsidR="00B43AEB">
        <w:t>●</w:t>
      </w:r>
      <w:r w:rsidR="00BC4539">
        <w:t>  </w:t>
      </w:r>
      <w:r w:rsidR="00BC4539" w:rsidRPr="00727250">
        <w:t>10 </w:t>
      </w:r>
      <w:r w:rsidRPr="00727250">
        <w:t>mi southeast of</w:t>
      </w:r>
      <w:r w:rsidRPr="004E273E">
        <w:rPr>
          <w:b/>
        </w:rPr>
        <w:t xml:space="preserve"> </w:t>
      </w:r>
      <w:r w:rsidRPr="002212E5">
        <w:t>WALRUS</w:t>
      </w:r>
      <w:r w:rsidR="00B43AEB" w:rsidRPr="002212E5">
        <w:t> </w:t>
      </w:r>
      <w:r w:rsidRPr="002212E5">
        <w:t>ISLAND/</w:t>
      </w:r>
      <w:r w:rsidR="00B43AEB" w:rsidRPr="002212E5">
        <w:t xml:space="preserve"> </w:t>
      </w:r>
      <w:r w:rsidRPr="002212E5">
        <w:t>PRIBILOF</w:t>
      </w:r>
      <w:r w:rsidR="00B43AEB" w:rsidRPr="002212E5">
        <w:t> ISLAND</w:t>
      </w:r>
      <w:r w:rsidRPr="002212E5">
        <w:t>S (2 Sep 1931).</w:t>
      </w:r>
      <w:r w:rsidR="004E7F02" w:rsidRPr="002212E5">
        <w:t xml:space="preserve">  Gilmore killed </w:t>
      </w:r>
      <w:r w:rsidR="004E273E">
        <w:t xml:space="preserve">numerous </w:t>
      </w:r>
      <w:r w:rsidR="00727250">
        <w:t>Short</w:t>
      </w:r>
      <w:r w:rsidR="00727250">
        <w:noBreakHyphen/>
        <w:t xml:space="preserve">tailed Shearwater </w:t>
      </w:r>
      <w:r w:rsidR="004E273E">
        <w:t>specimens</w:t>
      </w:r>
      <w:r w:rsidR="004E7F02">
        <w:t>.</w:t>
      </w:r>
    </w:p>
    <w:p w14:paraId="62ECC64A" w14:textId="77777777" w:rsidR="00647E16" w:rsidRDefault="00647E16">
      <w:pPr>
        <w:pStyle w:val="Hanging5"/>
      </w:pPr>
      <w:r>
        <w:t>    </w:t>
      </w:r>
      <w:r w:rsidR="00B43AEB">
        <w:t>●</w:t>
      </w:r>
      <w:r>
        <w:t>  </w:t>
      </w:r>
      <w:r w:rsidR="00550C61">
        <w:t>DUTCH HARBOR</w:t>
      </w:r>
      <w:r w:rsidR="00A46E51">
        <w:t xml:space="preserve"> and UNALASKA ISLAND</w:t>
      </w:r>
      <w:r>
        <w:t xml:space="preserve"> (7</w:t>
      </w:r>
      <w:r>
        <w:noBreakHyphen/>
        <w:t>30 Sep 1931).</w:t>
      </w:r>
      <w:r w:rsidR="004E7F02">
        <w:t xml:space="preserve">  </w:t>
      </w:r>
      <w:r w:rsidR="001E4029">
        <w:t xml:space="preserve">Gilmore arrived about 29 Aug 1931 and disembarked from the </w:t>
      </w:r>
      <w:r w:rsidR="001E4029" w:rsidRPr="003873DF">
        <w:rPr>
          <w:i/>
          <w:highlight w:val="yellow"/>
        </w:rPr>
        <w:t>???????</w:t>
      </w:r>
      <w:r w:rsidR="001E4029">
        <w:t xml:space="preserve">.  </w:t>
      </w:r>
      <w:r w:rsidR="004E7F02">
        <w:t>Gilmore killed numerous specimens.</w:t>
      </w:r>
    </w:p>
    <w:p w14:paraId="307FF786" w14:textId="77777777" w:rsidR="00647E16" w:rsidRDefault="00647E16">
      <w:pPr>
        <w:pStyle w:val="Hanging5"/>
      </w:pPr>
      <w:r>
        <w:t>    </w:t>
      </w:r>
      <w:r w:rsidR="00B43AEB">
        <w:t>●  ENGLISH </w:t>
      </w:r>
      <w:r>
        <w:t>BAY/</w:t>
      </w:r>
      <w:r w:rsidR="00B43AEB">
        <w:t xml:space="preserve"> UNALASKA </w:t>
      </w:r>
      <w:r>
        <w:t>ISLAND (3 Oct 1931).</w:t>
      </w:r>
      <w:r w:rsidR="00D01D7B">
        <w:t xml:space="preserve">  Gilmore killed numerous specimens.</w:t>
      </w:r>
    </w:p>
    <w:p w14:paraId="3847A613" w14:textId="77777777" w:rsidR="00647E16" w:rsidRDefault="00647E16">
      <w:pPr>
        <w:pStyle w:val="Hanging5"/>
      </w:pPr>
      <w:r>
        <w:t>    </w:t>
      </w:r>
      <w:r w:rsidR="00B43AEB">
        <w:t>●  AGAMGIK </w:t>
      </w:r>
      <w:r>
        <w:t>BAY/</w:t>
      </w:r>
      <w:r w:rsidR="00B43AEB">
        <w:t xml:space="preserve"> </w:t>
      </w:r>
      <w:r>
        <w:t>UNALASKA</w:t>
      </w:r>
      <w:r w:rsidR="00B43AEB">
        <w:t> </w:t>
      </w:r>
      <w:r>
        <w:t>ISLAND (4 Oct 1931).</w:t>
      </w:r>
      <w:r w:rsidR="00D01D7B">
        <w:t xml:space="preserve">  Gilmore killed numerous specimens.</w:t>
      </w:r>
    </w:p>
    <w:p w14:paraId="2FBAEAF0" w14:textId="77777777" w:rsidR="00647E16" w:rsidRDefault="00647E16">
      <w:pPr>
        <w:pStyle w:val="Hanging5"/>
      </w:pPr>
      <w:r>
        <w:t>    </w:t>
      </w:r>
      <w:r w:rsidR="00B43AEB">
        <w:t>●  UNALGA </w:t>
      </w:r>
      <w:r>
        <w:t>PASS (4 Oct 1931).</w:t>
      </w:r>
      <w:r w:rsidR="00D01D7B">
        <w:t xml:space="preserve">  Gilmore killed several specimens.</w:t>
      </w:r>
    </w:p>
    <w:p w14:paraId="30D3D055" w14:textId="77777777" w:rsidR="00647E16" w:rsidRDefault="00647E16">
      <w:pPr>
        <w:pStyle w:val="Hanging5"/>
      </w:pPr>
      <w:r>
        <w:t>    </w:t>
      </w:r>
      <w:r w:rsidR="00B43AEB">
        <w:t>●  AKUTAN </w:t>
      </w:r>
      <w:r>
        <w:t>ISLAND (9</w:t>
      </w:r>
      <w:r w:rsidR="00B43AEB">
        <w:noBreakHyphen/>
        <w:t>1</w:t>
      </w:r>
      <w:r>
        <w:t>3 Oct 1931).</w:t>
      </w:r>
      <w:r w:rsidR="00D01D7B">
        <w:t xml:space="preserve">  Gilmore killed numerous specimens.</w:t>
      </w:r>
    </w:p>
    <w:p w14:paraId="48EC09DF" w14:textId="77777777" w:rsidR="00647E16" w:rsidRDefault="00647E16">
      <w:pPr>
        <w:pStyle w:val="Hanging5"/>
      </w:pPr>
      <w:r>
        <w:t>    </w:t>
      </w:r>
      <w:r w:rsidR="00B43AEB">
        <w:t>●  </w:t>
      </w:r>
      <w:r w:rsidR="00550C61">
        <w:t>DUTCH HARBOR</w:t>
      </w:r>
      <w:r w:rsidR="00A46E51">
        <w:t xml:space="preserve"> and UNALASKA ISLAND</w:t>
      </w:r>
      <w:r>
        <w:t xml:space="preserve"> (13</w:t>
      </w:r>
      <w:r w:rsidR="00B43AEB">
        <w:noBreakHyphen/>
        <w:t>1</w:t>
      </w:r>
      <w:r>
        <w:t>6 Oct 1931).</w:t>
      </w:r>
      <w:r w:rsidR="00D01D7B">
        <w:t xml:space="preserve">  Gilmore killed several specimens.</w:t>
      </w:r>
    </w:p>
    <w:p w14:paraId="2243844F" w14:textId="77777777" w:rsidR="00647E16" w:rsidRDefault="00647E16">
      <w:pPr>
        <w:pStyle w:val="Hanging5"/>
      </w:pPr>
      <w:r>
        <w:t>    </w:t>
      </w:r>
      <w:r w:rsidR="00B43AEB">
        <w:t>●</w:t>
      </w:r>
      <w:r>
        <w:t>  AKUTAN</w:t>
      </w:r>
      <w:r w:rsidR="00B43AEB">
        <w:t> </w:t>
      </w:r>
      <w:r>
        <w:t>ISLAND (18</w:t>
      </w:r>
      <w:r>
        <w:noBreakHyphen/>
        <w:t>23 Oct 1931).</w:t>
      </w:r>
      <w:r w:rsidR="00D01D7B">
        <w:t xml:space="preserve">  Gilmore killed numerous specimens.</w:t>
      </w:r>
    </w:p>
    <w:p w14:paraId="13378B71" w14:textId="77777777" w:rsidR="00647E16" w:rsidRDefault="00647E16">
      <w:pPr>
        <w:pStyle w:val="Hanging5"/>
      </w:pPr>
      <w:r>
        <w:t>    </w:t>
      </w:r>
      <w:r w:rsidR="00B43AEB">
        <w:t>●  AKUN </w:t>
      </w:r>
      <w:r>
        <w:t>STRAITS (2</w:t>
      </w:r>
      <w:r w:rsidR="00B43AEB">
        <w:t xml:space="preserve">4 Oct 1931).  </w:t>
      </w:r>
      <w:r w:rsidR="00D01D7B">
        <w:t>B</w:t>
      </w:r>
      <w:r w:rsidR="00B43AEB">
        <w:t>etween Akun </w:t>
      </w:r>
      <w:r>
        <w:t>Island and Akutan Island</w:t>
      </w:r>
      <w:r w:rsidR="00D01D7B">
        <w:t>, Gilmore killed numerous specimens.</w:t>
      </w:r>
      <w:r w:rsidR="001E4029">
        <w:t xml:space="preserve">  He then left Alaska aboard the </w:t>
      </w:r>
      <w:r w:rsidR="001E4029">
        <w:rPr>
          <w:i/>
          <w:highlight w:val="yellow"/>
        </w:rPr>
        <w:t>??????</w:t>
      </w:r>
      <w:r w:rsidR="001E4029" w:rsidRPr="001E4029">
        <w:rPr>
          <w:i/>
          <w:highlight w:val="yellow"/>
        </w:rPr>
        <w:t>??</w:t>
      </w:r>
      <w:r w:rsidR="001E4029">
        <w:t>.</w:t>
      </w:r>
    </w:p>
    <w:p w14:paraId="54ED1F21" w14:textId="77777777" w:rsidR="00647E16" w:rsidRDefault="00647E16">
      <w:r>
        <w:rPr>
          <w:spacing w:val="-1"/>
        </w:rPr>
        <w:t>(</w:t>
      </w:r>
      <w:r>
        <w:t xml:space="preserve">Based on the dates of Raymond M. Gilmore’s specimens in </w:t>
      </w:r>
      <w:r w:rsidR="00685C79">
        <w:t xml:space="preserve">the </w:t>
      </w:r>
      <w:r>
        <w:t xml:space="preserve">University of </w:t>
      </w:r>
      <w:r w:rsidR="00B43AEB">
        <w:t>California–Berkeley</w:t>
      </w:r>
      <w:r>
        <w:t>’s Museum of Vertebrate Zoology</w:t>
      </w:r>
      <w:r w:rsidR="004E2DA7">
        <w:rPr>
          <w:spacing w:val="-1"/>
        </w:rPr>
        <w:t xml:space="preserve"> (Berkeley, California)</w:t>
      </w:r>
      <w:r>
        <w:t xml:space="preserve"> </w:t>
      </w:r>
      <w:r w:rsidR="00B43AEB">
        <w:t>bird specimen database (in </w:t>
      </w:r>
      <w:r w:rsidR="00CF2285">
        <w:rPr>
          <w:spacing w:val="-1"/>
        </w:rPr>
        <w:t>2014)</w:t>
      </w:r>
      <w:r>
        <w:rPr>
          <w:spacing w:val="-1"/>
        </w:rPr>
        <w:t xml:space="preserve">, </w:t>
      </w:r>
      <w:r>
        <w:t>plus Savoonga dates from Geist &amp; Rainey 1936</w:t>
      </w:r>
      <w:r w:rsidR="00B43AEB">
        <w:t>, p. </w:t>
      </w:r>
      <w:r>
        <w:t>39.</w:t>
      </w:r>
      <w:r w:rsidR="002212E5">
        <w:t xml:space="preserve">  Specimens citing Geist as co</w:t>
      </w:r>
      <w:r w:rsidR="002212E5">
        <w:noBreakHyphen/>
        <w:t>collector were apparently Geist’s</w:t>
      </w:r>
      <w:r w:rsidR="00A951ED">
        <w:t xml:space="preserve"> </w:t>
      </w:r>
      <w:r w:rsidR="00CF2285">
        <w:t xml:space="preserve">alone </w:t>
      </w:r>
      <w:r w:rsidR="001E4029">
        <w:t>(e.g., </w:t>
      </w:r>
      <w:r w:rsidR="00A951ED">
        <w:t>the Punuk Islands on 1 Sep 1931)</w:t>
      </w:r>
      <w:r w:rsidR="00CF2285">
        <w:t>, with Gilmore apparently being cited as a donor, not a collector</w:t>
      </w:r>
      <w:r w:rsidR="002212E5">
        <w:t>.</w:t>
      </w:r>
      <w:r>
        <w:t>)</w:t>
      </w:r>
    </w:p>
    <w:p w14:paraId="27D00DDB" w14:textId="77777777" w:rsidR="004316FE" w:rsidRDefault="004316FE">
      <w:r>
        <w:t>(See Swartz 1964 (</w:t>
      </w:r>
      <w:r w:rsidRPr="004316FE">
        <w:rPr>
          <w:u w:val="single"/>
        </w:rPr>
        <w:t>Investigation...</w:t>
      </w:r>
      <w:r>
        <w:t>), p. 2, which said “R.A. Gilmore landed for two hours at Cape Thompson on 25 Aug 1931, but did not publishe his observations...”, but added that his field notes at the Museum of Vertebrate Zoology in Ber</w:t>
      </w:r>
      <w:r w:rsidR="001E4029">
        <w:t>k</w:t>
      </w:r>
      <w:r>
        <w:t>eley had “several pages of observations of the colonies and notes on several of the species found breeding.”)</w:t>
      </w:r>
    </w:p>
    <w:p w14:paraId="73B04E5E" w14:textId="77777777" w:rsidR="00810608" w:rsidRDefault="00810608"/>
    <w:p w14:paraId="4DBB54BF" w14:textId="77777777" w:rsidR="00105807" w:rsidRDefault="00810608">
      <w:pPr>
        <w:rPr>
          <w:spacing w:val="-1"/>
        </w:rPr>
      </w:pPr>
      <w:r>
        <w:t>Gilmore was apparently t</w:t>
      </w:r>
      <w:r w:rsidR="002124DF">
        <w:t>he</w:t>
      </w:r>
      <w:r>
        <w:t xml:space="preserve"> conduit of many of </w:t>
      </w:r>
      <w:r w:rsidR="00647E16">
        <w:rPr>
          <w:spacing w:val="-1"/>
        </w:rPr>
        <w:t>Geist</w:t>
      </w:r>
      <w:r>
        <w:rPr>
          <w:spacing w:val="-1"/>
        </w:rPr>
        <w:t xml:space="preserve">’s bird specimens to the University of California–Berkeley’s Museum of Vertebrate Zoology.  </w:t>
      </w:r>
      <w:r w:rsidR="002124DF">
        <w:rPr>
          <w:spacing w:val="-1"/>
        </w:rPr>
        <w:t>S</w:t>
      </w:r>
      <w:r>
        <w:rPr>
          <w:spacing w:val="-1"/>
        </w:rPr>
        <w:t xml:space="preserve">pecimens citing both Gilmore and Geist apparently just </w:t>
      </w:r>
      <w:r w:rsidR="002124DF">
        <w:rPr>
          <w:spacing w:val="-1"/>
        </w:rPr>
        <w:t xml:space="preserve">reflect Gilmore as the donor, because </w:t>
      </w:r>
      <w:r>
        <w:rPr>
          <w:spacing w:val="-1"/>
        </w:rPr>
        <w:t xml:space="preserve">many </w:t>
      </w:r>
      <w:r w:rsidR="002124DF">
        <w:rPr>
          <w:spacing w:val="-1"/>
        </w:rPr>
        <w:t>are from places and dates that don’t fit</w:t>
      </w:r>
      <w:r>
        <w:rPr>
          <w:spacing w:val="-1"/>
        </w:rPr>
        <w:t xml:space="preserve"> Gilmore’s itinerary.</w:t>
      </w:r>
      <w:r w:rsidR="00105807">
        <w:rPr>
          <w:spacing w:val="-1"/>
        </w:rPr>
        <w:t xml:space="preserve">  Mos</w:t>
      </w:r>
      <w:r w:rsidR="00F97BA7">
        <w:rPr>
          <w:spacing w:val="-1"/>
        </w:rPr>
        <w:t>t, but not all, of Gilmore’s 43 </w:t>
      </w:r>
      <w:r w:rsidR="00105807">
        <w:rPr>
          <w:spacing w:val="-1"/>
        </w:rPr>
        <w:t>specimens dated 1932 cite both Gilmore and Geist; all are probably just Geist’s specimens.</w:t>
      </w:r>
    </w:p>
    <w:p w14:paraId="26AF131B" w14:textId="77777777" w:rsidR="0055325C" w:rsidRDefault="0055325C" w:rsidP="00105807">
      <w:pPr>
        <w:rPr>
          <w:spacing w:val="-1"/>
        </w:rPr>
      </w:pPr>
      <w:r>
        <w:rPr>
          <w:spacing w:val="-1"/>
        </w:rPr>
        <w:t>(See Gilmore’s field notes in the Museum of Vertebrate Zoology, which only cited Alaska work in 1931.)</w:t>
      </w:r>
    </w:p>
    <w:p w14:paraId="257CC5FB" w14:textId="77777777" w:rsidR="00105807" w:rsidRDefault="00105807" w:rsidP="00105807">
      <w:pPr>
        <w:rPr>
          <w:spacing w:val="-1"/>
        </w:rPr>
      </w:pPr>
      <w:r>
        <w:rPr>
          <w:spacing w:val="-1"/>
        </w:rPr>
        <w:t>(</w:t>
      </w:r>
      <w:r>
        <w:t>See the 1932 dates of Gilmore’s specimens in the University of California–Berkeley’s Museum of Vertebrate Zoology</w:t>
      </w:r>
      <w:r w:rsidR="004E2DA7">
        <w:rPr>
          <w:spacing w:val="-1"/>
        </w:rPr>
        <w:t xml:space="preserve"> (Berkeley, California)</w:t>
      </w:r>
      <w:r>
        <w:t xml:space="preserve"> bird specimen database (in </w:t>
      </w:r>
      <w:r>
        <w:rPr>
          <w:spacing w:val="-1"/>
        </w:rPr>
        <w:t>2014).)</w:t>
      </w:r>
    </w:p>
    <w:p w14:paraId="3EC3F97D" w14:textId="77777777" w:rsidR="002124DF" w:rsidRDefault="002124DF" w:rsidP="002124DF"/>
    <w:p w14:paraId="7F46F8F0" w14:textId="77777777" w:rsidR="002124DF" w:rsidRDefault="00DA4113" w:rsidP="002124DF">
      <w:r>
        <w:t>In 1932, Gilmore and Hall co</w:t>
      </w:r>
      <w:r w:rsidR="002124DF">
        <w:t xml:space="preserve">authored a paper with the results of Gilmore’s </w:t>
      </w:r>
      <w:r w:rsidR="002124DF" w:rsidRPr="00105807">
        <w:t>1931</w:t>
      </w:r>
      <w:r w:rsidR="002124DF">
        <w:t xml:space="preserve"> work:</w:t>
      </w:r>
    </w:p>
    <w:p w14:paraId="60C908CB" w14:textId="77777777" w:rsidR="002124DF" w:rsidRDefault="002124DF" w:rsidP="002124DF">
      <w:pPr>
        <w:pStyle w:val="Hanging5"/>
      </w:pPr>
      <w:r>
        <w:t xml:space="preserve">    ●  “NEW MAMMALS FROM ST. LAWRENCE ISLAND, </w:t>
      </w:r>
      <w:r w:rsidR="00503D67">
        <w:t>BERING SEA</w:t>
      </w:r>
      <w:r>
        <w:t>, ALASKA” by Hall and Gilmore</w:t>
      </w:r>
      <w:r>
        <w:br/>
        <w:t xml:space="preserve">(1932; </w:t>
      </w:r>
      <w:r w:rsidRPr="00105807">
        <w:rPr>
          <w:i/>
        </w:rPr>
        <w:t>University of California Publications in Zoology</w:t>
      </w:r>
      <w:r w:rsidR="00105807">
        <w:t>, Vol. 38, No. 9, pp. 391</w:t>
      </w:r>
      <w:r w:rsidR="00105807">
        <w:noBreakHyphen/>
        <w:t>404).</w:t>
      </w:r>
    </w:p>
    <w:p w14:paraId="1B634C75" w14:textId="77777777" w:rsidR="00647E16" w:rsidRDefault="00647E16"/>
    <w:p w14:paraId="4B78EFE2" w14:textId="77777777" w:rsidR="00F97BA7" w:rsidRDefault="00F97BA7">
      <w:r>
        <w:t xml:space="preserve">Gilmore never published the results of his </w:t>
      </w:r>
      <w:r w:rsidR="00662CA9">
        <w:t xml:space="preserve">monumental </w:t>
      </w:r>
      <w:r>
        <w:t>1931 ornithological work in Alaska.</w:t>
      </w:r>
    </w:p>
    <w:p w14:paraId="79978099" w14:textId="77777777" w:rsidR="00F97BA7" w:rsidRDefault="00F97BA7"/>
    <w:p w14:paraId="442D6312" w14:textId="77777777" w:rsidR="00002B60" w:rsidRDefault="00002B60" w:rsidP="00002B60">
      <w:r>
        <w:t xml:space="preserve">At the 24 Mar 1932 meeting of the Cooper Ornithological Club’s Northern Division held in Berkeley, California, Gilmore gave an “illustrated” talk on his summer 1931 cruise aboard the </w:t>
      </w:r>
      <w:r w:rsidRPr="00002B60">
        <w:rPr>
          <w:i/>
        </w:rPr>
        <w:t>Northland</w:t>
      </w:r>
      <w:r>
        <w:t>.</w:t>
      </w:r>
    </w:p>
    <w:p w14:paraId="1C3E7C30" w14:textId="77777777" w:rsidR="00002B60" w:rsidRDefault="00002B60" w:rsidP="00002B60">
      <w:r>
        <w:t xml:space="preserve">(See </w:t>
      </w:r>
      <w:r w:rsidRPr="0060381D">
        <w:rPr>
          <w:i/>
        </w:rPr>
        <w:t>Condor</w:t>
      </w:r>
      <w:r>
        <w:t>, Vol. 34 (1932), No. 4, p. 198.)</w:t>
      </w:r>
    </w:p>
    <w:p w14:paraId="242EFE54" w14:textId="77777777" w:rsidR="00002B60" w:rsidRDefault="00002B60"/>
    <w:p w14:paraId="39DF9B88" w14:textId="77777777" w:rsidR="002124DF" w:rsidRDefault="00105807">
      <w:r>
        <w:t>MISCELLANEOUS:</w:t>
      </w:r>
    </w:p>
    <w:p w14:paraId="525E8107" w14:textId="77777777" w:rsidR="002124DF" w:rsidRDefault="002124DF"/>
    <w:p w14:paraId="0E88D478" w14:textId="77777777" w:rsidR="00647E16" w:rsidRDefault="00647E16">
      <w:r>
        <w:t xml:space="preserve">Gilmore </w:t>
      </w:r>
      <w:r w:rsidR="0055325C">
        <w:t>was apparently off</w:t>
      </w:r>
      <w:r>
        <w:t xml:space="preserve"> </w:t>
      </w:r>
      <w:r w:rsidR="00E3197A">
        <w:t>Kodiak Island</w:t>
      </w:r>
      <w:r>
        <w:t xml:space="preserve"> in </w:t>
      </w:r>
      <w:r w:rsidR="0055325C">
        <w:t>May 1931</w:t>
      </w:r>
      <w:r w:rsidR="00D00C86">
        <w:t>.  Friedmann 1935</w:t>
      </w:r>
      <w:r w:rsidR="001E4029">
        <w:t>, p. 21,</w:t>
      </w:r>
      <w:r w:rsidR="00D00C86">
        <w:t xml:space="preserve"> cited</w:t>
      </w:r>
      <w:r>
        <w:t xml:space="preserve"> Gilmore in one species account, </w:t>
      </w:r>
      <w:r w:rsidR="00B43AEB">
        <w:t>Short</w:t>
      </w:r>
      <w:r w:rsidR="00B43AEB">
        <w:noBreakHyphen/>
        <w:t>tailed</w:t>
      </w:r>
      <w:r>
        <w:t xml:space="preserve"> Shearwater, and it </w:t>
      </w:r>
      <w:r w:rsidR="001E4029">
        <w:t>claimed</w:t>
      </w:r>
      <w:r>
        <w:t xml:space="preserve"> May 1933.</w:t>
      </w:r>
    </w:p>
    <w:p w14:paraId="324BBACA" w14:textId="77777777" w:rsidR="0055325C" w:rsidRDefault="0055325C" w:rsidP="0055325C">
      <w:pPr>
        <w:rPr>
          <w:spacing w:val="-1"/>
        </w:rPr>
      </w:pPr>
      <w:r>
        <w:rPr>
          <w:spacing w:val="-1"/>
        </w:rPr>
        <w:t>(See Gilmore’s field notes in the Museum of Vertebrate Zoology, which only cited Alaska work in 1931.)</w:t>
      </w:r>
    </w:p>
    <w:p w14:paraId="1E499DE5" w14:textId="77777777" w:rsidR="00647E16" w:rsidRDefault="00647E16"/>
    <w:p w14:paraId="093B0AC0" w14:textId="77777777" w:rsidR="00647E16" w:rsidRDefault="00647E16">
      <w:r>
        <w:t>Gilmore’s published Alaska records include:</w:t>
      </w:r>
    </w:p>
    <w:p w14:paraId="39180FD6" w14:textId="77777777" w:rsidR="00D10DAD" w:rsidRDefault="00D10DAD">
      <w:pPr>
        <w:pStyle w:val="Hanging5"/>
      </w:pPr>
      <w:r>
        <w:t>    ●  COMMON MURRE.</w:t>
      </w:r>
      <w:r>
        <w:br/>
        <w:t xml:space="preserve">Uncommon north of the </w:t>
      </w:r>
      <w:r w:rsidR="00B81B5E">
        <w:t>Bering Strait</w:t>
      </w:r>
      <w:r>
        <w:t>.</w:t>
      </w:r>
      <w:r>
        <w:br/>
        <w:t>Raymond M. Gilmore killed two at Point Hope on 5 Aug 1931.</w:t>
      </w:r>
      <w:r>
        <w:br/>
        <w:t>Published in Bailey 1948, p. 255</w:t>
      </w:r>
      <w:r w:rsidR="00800ACF">
        <w:t xml:space="preserve"> (as North Pacific Murre, </w:t>
      </w:r>
      <w:r w:rsidR="00800ACF" w:rsidRPr="00800ACF">
        <w:rPr>
          <w:i/>
        </w:rPr>
        <w:t>Uria allge inornata</w:t>
      </w:r>
      <w:r w:rsidR="00800ACF">
        <w:t>)</w:t>
      </w:r>
      <w:r>
        <w:t xml:space="preserve">; </w:t>
      </w:r>
      <w:r w:rsidR="004316FE">
        <w:t>Swartz 1964 (</w:t>
      </w:r>
      <w:r w:rsidR="004316FE">
        <w:rPr>
          <w:u w:val="single"/>
        </w:rPr>
        <w:t>Investigation...</w:t>
      </w:r>
      <w:r w:rsidR="004316FE">
        <w:t>)</w:t>
      </w:r>
      <w:r>
        <w:t xml:space="preserve">, p. 2 (which claimed they were </w:t>
      </w:r>
      <w:r w:rsidRPr="00D10DAD">
        <w:rPr>
          <w:i/>
        </w:rPr>
        <w:t>Uria lomvia</w:t>
      </w:r>
      <w:r>
        <w:t>, Thick</w:t>
      </w:r>
      <w:r>
        <w:noBreakHyphen/>
        <w:t>billed Murres).</w:t>
      </w:r>
    </w:p>
    <w:p w14:paraId="6B246566" w14:textId="77777777" w:rsidR="00647E16" w:rsidRDefault="00647E16">
      <w:pPr>
        <w:pStyle w:val="Hanging5"/>
      </w:pPr>
      <w:r>
        <w:t>    </w:t>
      </w:r>
      <w:r w:rsidR="00B43AEB">
        <w:t>●</w:t>
      </w:r>
      <w:r w:rsidR="003F1F10">
        <w:t>  COMMON LOON.</w:t>
      </w:r>
      <w:r w:rsidR="003F1F10">
        <w:br/>
      </w:r>
      <w:r w:rsidR="00B43AEB">
        <w:t>St. Lawrence</w:t>
      </w:r>
      <w:r w:rsidR="003F1F10">
        <w:t xml:space="preserve"> Island’s first record.</w:t>
      </w:r>
      <w:r w:rsidR="003F1F10">
        <w:br/>
      </w:r>
      <w:r>
        <w:t xml:space="preserve">Raymond M. Gilmore killed </w:t>
      </w:r>
      <w:r w:rsidR="00B43AEB">
        <w:t>one between Savoonga and Naskak </w:t>
      </w:r>
      <w:r>
        <w:t>Camp on 11 Jul 1931;</w:t>
      </w:r>
      <w:r w:rsidR="00ED2762">
        <w:t xml:space="preserve"> Gilmore #1,771, then</w:t>
      </w:r>
      <w:r>
        <w:t xml:space="preserve"> </w:t>
      </w:r>
      <w:r w:rsidR="00E550E1" w:rsidRPr="00ED2762">
        <w:t>MVZ</w:t>
      </w:r>
      <w:r w:rsidR="00B43AEB" w:rsidRPr="00ED2762">
        <w:t> #</w:t>
      </w:r>
      <w:r w:rsidR="00ED2762" w:rsidRPr="00ED2762">
        <w:t>60,231</w:t>
      </w:r>
      <w:r>
        <w:t>.</w:t>
      </w:r>
      <w:r w:rsidR="003F1F10">
        <w:br/>
      </w:r>
      <w:r>
        <w:t>Published in Fay &amp; Cade 1959</w:t>
      </w:r>
      <w:r w:rsidR="00B43AEB">
        <w:t>, p. </w:t>
      </w:r>
      <w:r>
        <w:t>100.</w:t>
      </w:r>
    </w:p>
    <w:p w14:paraId="6E52E008" w14:textId="77777777" w:rsidR="00647E16" w:rsidRDefault="00647E16">
      <w:pPr>
        <w:pStyle w:val="Hanging5"/>
      </w:pPr>
      <w:r>
        <w:t>    </w:t>
      </w:r>
      <w:r w:rsidR="00B43AEB">
        <w:t>●</w:t>
      </w:r>
      <w:r>
        <w:t>  </w:t>
      </w:r>
      <w:r w:rsidR="00B43AEB">
        <w:t>SHORT</w:t>
      </w:r>
      <w:r w:rsidR="00B43AEB">
        <w:noBreakHyphen/>
        <w:t>TAILED</w:t>
      </w:r>
      <w:r w:rsidR="003F1F10">
        <w:t xml:space="preserve"> SHEARWATER.</w:t>
      </w:r>
      <w:r w:rsidR="003F1F10">
        <w:br/>
      </w:r>
      <w:r>
        <w:t xml:space="preserve">Raymond M. Gilmore observed several thousand, most probably of this species, off </w:t>
      </w:r>
      <w:r w:rsidR="00E3197A">
        <w:t>Kodiak Island</w:t>
      </w:r>
      <w:r w:rsidR="003F1F10">
        <w:t xml:space="preserve"> in May 1933.</w:t>
      </w:r>
      <w:r w:rsidR="0055325C">
        <w:t xml:space="preserve">  [It was apparently in 1931, the only year Gilmore visited Alaska.]</w:t>
      </w:r>
      <w:r w:rsidR="003F1F10">
        <w:br/>
      </w:r>
      <w:r>
        <w:t>Published in Friedmann 1935</w:t>
      </w:r>
      <w:r w:rsidR="00214E6D">
        <w:t xml:space="preserve"> (“The Birds...”)</w:t>
      </w:r>
      <w:r w:rsidR="00B43AEB">
        <w:t>, p. </w:t>
      </w:r>
      <w:r>
        <w:t>21.</w:t>
      </w:r>
    </w:p>
    <w:p w14:paraId="7C6974FC" w14:textId="77777777" w:rsidR="00647E16" w:rsidRDefault="00647E16"/>
    <w:p w14:paraId="74B9DEE8" w14:textId="77777777" w:rsidR="00647E16" w:rsidRDefault="00685C79" w:rsidP="000532A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w:t>
      </w:r>
      <w:r w:rsidR="00CA6D3C">
        <w:rPr>
          <w:spacing w:val="-1"/>
        </w:rPr>
        <w:t>1</w:t>
      </w:r>
      <w:r w:rsidR="00662CA9">
        <w:rPr>
          <w:spacing w:val="-1"/>
        </w:rPr>
        <w:t>6</w:t>
      </w:r>
      <w:r w:rsidR="00B43AEB">
        <w:rPr>
          <w:spacing w:val="-1"/>
        </w:rPr>
        <w:t xml:space="preserve">) </w:t>
      </w:r>
      <w:r w:rsidR="00662CA9">
        <w:rPr>
          <w:spacing w:val="-1"/>
        </w:rPr>
        <w:t>listed 633</w:t>
      </w:r>
      <w:r w:rsidR="00CA6D3C">
        <w:rPr>
          <w:spacing w:val="-1"/>
        </w:rPr>
        <w:t> </w:t>
      </w:r>
      <w:r w:rsidR="00647E16">
        <w:rPr>
          <w:spacing w:val="-1"/>
        </w:rPr>
        <w:t xml:space="preserve">specimens killed or otherwise obtained by Gilmore </w:t>
      </w:r>
      <w:r w:rsidR="000532A9">
        <w:rPr>
          <w:spacing w:val="-1"/>
        </w:rPr>
        <w:t xml:space="preserve">(including ones also citing Geist, where Gilmore was probably just the conduit to MVZ) </w:t>
      </w:r>
      <w:r w:rsidR="00647E16">
        <w:rPr>
          <w:spacing w:val="-1"/>
        </w:rPr>
        <w:t>in Alaska</w:t>
      </w:r>
      <w:r w:rsidR="00D00C86">
        <w:rPr>
          <w:spacing w:val="-1"/>
        </w:rPr>
        <w:t xml:space="preserve"> </w:t>
      </w:r>
      <w:r w:rsidR="000532A9">
        <w:rPr>
          <w:spacing w:val="-1"/>
        </w:rPr>
        <w:t xml:space="preserve">that cite 1931.  (There are some specimens mislabeled with other years that fit his itinerary, but others don’t fit.  Also, there are 1932 specimens citing just Gilmore that are </w:t>
      </w:r>
      <w:r w:rsidR="008A23BF">
        <w:rPr>
          <w:spacing w:val="-1"/>
        </w:rPr>
        <w:t xml:space="preserve">probably </w:t>
      </w:r>
      <w:r w:rsidR="000532A9">
        <w:rPr>
          <w:spacing w:val="-1"/>
        </w:rPr>
        <w:t>Geist</w:t>
      </w:r>
      <w:r w:rsidR="008A23BF">
        <w:rPr>
          <w:spacing w:val="-1"/>
        </w:rPr>
        <w:t>’s</w:t>
      </w:r>
      <w:r w:rsidR="000532A9">
        <w:rPr>
          <w:spacing w:val="-1"/>
        </w:rPr>
        <w:t>.  Counting only 1931 specimens eliminates many problems.)</w:t>
      </w:r>
    </w:p>
    <w:p w14:paraId="19A951C3" w14:textId="77777777" w:rsidR="00CA6D3C" w:rsidRDefault="00CA6D3C">
      <w:pPr>
        <w:rPr>
          <w:spacing w:val="-1"/>
        </w:rPr>
      </w:pPr>
    </w:p>
    <w:p w14:paraId="0FB25379" w14:textId="77777777" w:rsidR="00CA6D3C" w:rsidRDefault="00CA6D3C" w:rsidP="00CA6D3C">
      <w:r>
        <w:t>The Western Foundation of Vertebrate Zoology (Camarillo, California)</w:t>
      </w:r>
      <w:r w:rsidR="00662CA9">
        <w:t xml:space="preserve"> bird specimen database (in 2016</w:t>
      </w:r>
      <w:r>
        <w:t xml:space="preserve">) listed one egg set collected or otherwise obtained by </w:t>
      </w:r>
      <w:r w:rsidR="00662CA9">
        <w:t xml:space="preserve">“Roy” </w:t>
      </w:r>
      <w:r>
        <w:t>Gilmore in Savoonga on 28 </w:t>
      </w:r>
      <w:r w:rsidR="00C81B05">
        <w:t>Jun 1931:  Black Guillemot eggs.</w:t>
      </w:r>
    </w:p>
    <w:p w14:paraId="4739142F" w14:textId="77777777" w:rsidR="00647E16" w:rsidRDefault="00647E16"/>
    <w:p w14:paraId="73C836FF" w14:textId="77777777" w:rsidR="00647E16" w:rsidRDefault="00647E16">
      <w:r>
        <w:rPr>
          <w:b/>
        </w:rPr>
        <w:t>PERSONAL HISTORY:</w:t>
      </w:r>
    </w:p>
    <w:p w14:paraId="62F2D25D" w14:textId="77777777" w:rsidR="00647E16" w:rsidRDefault="00647E16"/>
    <w:p w14:paraId="187D3233" w14:textId="77777777" w:rsidR="00647E16" w:rsidRDefault="00647E16">
      <w:r>
        <w:t xml:space="preserve">Gilmore was born on 1 Jan 1907 in </w:t>
      </w:r>
      <w:r w:rsidR="00895FED">
        <w:t>Ithaca</w:t>
      </w:r>
      <w:r>
        <w:t xml:space="preserve">, </w:t>
      </w:r>
      <w:r w:rsidR="00B43AEB">
        <w:t>New York</w:t>
      </w:r>
      <w:r>
        <w:t>. His father was</w:t>
      </w:r>
      <w:r w:rsidR="008D1F08">
        <w:t xml:space="preserve"> John W[ashington] Gilmore (</w:t>
      </w:r>
      <w:r w:rsidR="003F1F10">
        <w:t>1872</w:t>
      </w:r>
      <w:r w:rsidR="003F1F10">
        <w:noBreakHyphen/>
      </w:r>
      <w:r w:rsidR="00E972E5">
        <w:t>1942</w:t>
      </w:r>
      <w:r w:rsidR="008D1F08">
        <w:t xml:space="preserve">) of </w:t>
      </w:r>
      <w:r w:rsidR="003F1F10">
        <w:t>Arkansas</w:t>
      </w:r>
      <w:r w:rsidR="00E972E5">
        <w:t>, an agronomist</w:t>
      </w:r>
      <w:r w:rsidR="008D1F08">
        <w:t>.</w:t>
      </w:r>
      <w:r>
        <w:t xml:space="preserve">  His mother was</w:t>
      </w:r>
      <w:r w:rsidR="003F1F10">
        <w:t xml:space="preserve"> Elizabeth M</w:t>
      </w:r>
      <w:r w:rsidR="00333418">
        <w:t>[ay]</w:t>
      </w:r>
      <w:r w:rsidR="003F1F10">
        <w:t xml:space="preserve"> </w:t>
      </w:r>
      <w:r w:rsidR="00E13840">
        <w:t>“</w:t>
      </w:r>
      <w:r w:rsidR="003F1F10">
        <w:t>Hitchcock</w:t>
      </w:r>
      <w:r w:rsidR="00E13840">
        <w:t>”</w:t>
      </w:r>
      <w:r w:rsidR="003F1F10">
        <w:t xml:space="preserve"> (1878</w:t>
      </w:r>
      <w:r w:rsidR="003F1F10">
        <w:noBreakHyphen/>
        <w:t>1942) of New York</w:t>
      </w:r>
      <w:r w:rsidR="00E13840">
        <w:t>, an adopted daughter</w:t>
      </w:r>
      <w:r w:rsidR="00E33495">
        <w:t xml:space="preserve"> (so her real last name is unknown)</w:t>
      </w:r>
      <w:r w:rsidR="003F1F10">
        <w:t>.  They married on 23 Aug 1900 in Ithaca, New York, and had two other children:</w:t>
      </w:r>
    </w:p>
    <w:p w14:paraId="15FB7E09" w14:textId="77777777" w:rsidR="003F1F10" w:rsidRDefault="003F1F10" w:rsidP="003F1F10">
      <w:pPr>
        <w:pStyle w:val="Hanging5"/>
      </w:pPr>
      <w:r>
        <w:t>    ●  </w:t>
      </w:r>
      <w:r w:rsidR="00662CA9">
        <w:t>JOHN L[ANDRUM] GILMORE</w:t>
      </w:r>
      <w:r>
        <w:t xml:space="preserve"> (b. 11 Mar 1904 in </w:t>
      </w:r>
      <w:r w:rsidR="00333418">
        <w:t>Ithaca NY</w:t>
      </w:r>
      <w:r>
        <w:t>; d. 4 May 1985 in Alameda</w:t>
      </w:r>
      <w:r w:rsidR="00333418">
        <w:t> Co.</w:t>
      </w:r>
      <w:r>
        <w:t> CA).</w:t>
      </w:r>
      <w:r>
        <w:br/>
      </w:r>
      <w:r w:rsidR="00863134">
        <w:t>He w</w:t>
      </w:r>
      <w:r w:rsidR="00796949">
        <w:t>ould</w:t>
      </w:r>
      <w:r w:rsidR="00662CA9">
        <w:t xml:space="preserve"> receive</w:t>
      </w:r>
      <w:r w:rsidR="00863134">
        <w:t xml:space="preserve"> a </w:t>
      </w:r>
      <w:r w:rsidR="00796949">
        <w:t xml:space="preserve">Bachelor’s degree (B.S.) in Agriculture from the University of California–Berkeley in 1926 and a </w:t>
      </w:r>
      <w:r w:rsidR="00863134">
        <w:t>Master’s degree (M.S.) from Iowa State College</w:t>
      </w:r>
      <w:r w:rsidR="00AF5BBC">
        <w:t xml:space="preserve"> (Ames IA)</w:t>
      </w:r>
      <w:r w:rsidR="00863134">
        <w:t xml:space="preserve"> in 1927</w:t>
      </w:r>
      <w:r w:rsidR="00AF5BBC">
        <w:t>, then</w:t>
      </w:r>
      <w:r w:rsidR="00863134">
        <w:t xml:space="preserve"> become a </w:t>
      </w:r>
      <w:r w:rsidR="004B64A8">
        <w:t>dairy machinery salesman in Enid OK</w:t>
      </w:r>
      <w:r w:rsidR="00863134">
        <w:t xml:space="preserve"> [1930 Census]</w:t>
      </w:r>
      <w:r w:rsidR="00662CA9">
        <w:t>,</w:t>
      </w:r>
      <w:r w:rsidR="004B64A8">
        <w:t xml:space="preserve"> and a manager for a dairy supplier in Cedar Rapids IA [1940 Census].</w:t>
      </w:r>
    </w:p>
    <w:p w14:paraId="6C1ED8E3" w14:textId="77777777" w:rsidR="003F1F10" w:rsidRDefault="003F1F10" w:rsidP="003F1F10">
      <w:pPr>
        <w:pStyle w:val="Hanging5"/>
      </w:pPr>
      <w:r>
        <w:t>    ●  </w:t>
      </w:r>
      <w:r w:rsidR="00662CA9">
        <w:t>HAROLD V[ETTER] GILMORE</w:t>
      </w:r>
      <w:r>
        <w:t xml:space="preserve"> (b. 4 Jun 1909 in Hawaii; d. 24 Jun 1960 in Los Angeles CA).</w:t>
      </w:r>
      <w:r>
        <w:br/>
      </w:r>
      <w:r w:rsidR="00E208F3">
        <w:t xml:space="preserve">He would </w:t>
      </w:r>
      <w:r w:rsidR="00662CA9">
        <w:t>receive</w:t>
      </w:r>
      <w:r w:rsidR="00E208F3">
        <w:t xml:space="preserve"> a Bachelor’s degree (B.S.)</w:t>
      </w:r>
      <w:r w:rsidR="001D0E08">
        <w:t xml:space="preserve"> in Mining </w:t>
      </w:r>
      <w:r w:rsidR="00E208F3">
        <w:t xml:space="preserve">from the University of California–Berkeley </w:t>
      </w:r>
      <w:r w:rsidR="001D0E08">
        <w:t>in 1930</w:t>
      </w:r>
      <w:r w:rsidR="0062304F">
        <w:t xml:space="preserve"> </w:t>
      </w:r>
      <w:r w:rsidR="0087212A">
        <w:t xml:space="preserve">and become </w:t>
      </w:r>
      <w:r w:rsidR="00F75F36">
        <w:t>superintendent of a vegetable oil plant in Contr</w:t>
      </w:r>
      <w:r w:rsidR="0087212A">
        <w:t>a</w:t>
      </w:r>
      <w:r w:rsidR="00F75F36">
        <w:t xml:space="preserve"> Costa Co. CA </w:t>
      </w:r>
      <w:r w:rsidR="0087212A">
        <w:t>[1940 Census].</w:t>
      </w:r>
    </w:p>
    <w:p w14:paraId="76737073" w14:textId="77777777" w:rsidR="00647E16" w:rsidRDefault="009708EF">
      <w:r>
        <w:t>(See 1910 Census, Hawaii, Honolulu Co., Honolulu, ED 27, sheet 7B (stamped 36B) (Ancestry image 14).)</w:t>
      </w:r>
    </w:p>
    <w:p w14:paraId="45ADF2DF" w14:textId="77777777" w:rsidR="009708EF" w:rsidRDefault="00A73D79">
      <w:r>
        <w:t xml:space="preserve">(See 1920 Census, California, Alameda Co., Berkeley, ED 197, </w:t>
      </w:r>
      <w:r w:rsidR="004868E2">
        <w:t>sheet 17B (stamped 258B) (Ancestry image 34).)</w:t>
      </w:r>
    </w:p>
    <w:p w14:paraId="3D4B4208" w14:textId="77777777" w:rsidR="008319E9" w:rsidRDefault="008319E9">
      <w:r>
        <w:t>(See 1940 Census, California, Santa Clara Co., Santa Clara, ED 43</w:t>
      </w:r>
      <w:r>
        <w:noBreakHyphen/>
        <w:t>141, sheet 11A (stamped 2188A) (Ancestry image 21), which had Gilmore’s mother as a patient in an insane asylum.)</w:t>
      </w:r>
    </w:p>
    <w:p w14:paraId="0B3111C3" w14:textId="77777777" w:rsidR="008319E9" w:rsidRDefault="008319E9"/>
    <w:p w14:paraId="74832C0B" w14:textId="77777777" w:rsidR="00647E16" w:rsidRDefault="00647E16">
      <w:r>
        <w:t>Gilmor</w:t>
      </w:r>
      <w:r w:rsidR="00ED1701">
        <w:t>e attended the Uni</w:t>
      </w:r>
      <w:r w:rsidR="00E33495">
        <w:t>versity of California–Berkeley</w:t>
      </w:r>
      <w:r w:rsidR="00ED1701">
        <w:t>, where he received hi</w:t>
      </w:r>
      <w:r w:rsidR="00824D93">
        <w:t>s Bachelor of Arts degree (B</w:t>
      </w:r>
      <w:r w:rsidR="00E33495">
        <w:t>.</w:t>
      </w:r>
      <w:r w:rsidR="00824D93">
        <w:t>A</w:t>
      </w:r>
      <w:r w:rsidR="00E33495">
        <w:t>.</w:t>
      </w:r>
      <w:r w:rsidR="00824D93">
        <w:t xml:space="preserve">) </w:t>
      </w:r>
      <w:r w:rsidR="00823EE4">
        <w:t xml:space="preserve">in Anthropology </w:t>
      </w:r>
      <w:r w:rsidR="00E31C94">
        <w:t xml:space="preserve">and Zoology in </w:t>
      </w:r>
      <w:r w:rsidR="00824D93">
        <w:t>1930.</w:t>
      </w:r>
      <w:r w:rsidR="00ED1701">
        <w:t xml:space="preserve">  He stayed on to receive his </w:t>
      </w:r>
      <w:r>
        <w:t xml:space="preserve">Master of Arts </w:t>
      </w:r>
      <w:r w:rsidR="00B43AEB">
        <w:t>degree (M.A.)</w:t>
      </w:r>
      <w:r w:rsidR="00E31C94">
        <w:t xml:space="preserve"> </w:t>
      </w:r>
      <w:r>
        <w:t>in 1933</w:t>
      </w:r>
      <w:r w:rsidR="00ED1701">
        <w:t>.  H</w:t>
      </w:r>
      <w:r>
        <w:t xml:space="preserve">is thesis was entitled </w:t>
      </w:r>
      <w:r>
        <w:rPr>
          <w:u w:val="single"/>
        </w:rPr>
        <w:t xml:space="preserve">A Systematic and Zoogeographic Study of the Mammalian Genera </w:t>
      </w:r>
      <w:r>
        <w:rPr>
          <w:i/>
          <w:u w:val="single"/>
        </w:rPr>
        <w:t>Citellus</w:t>
      </w:r>
      <w:r>
        <w:rPr>
          <w:u w:val="single"/>
        </w:rPr>
        <w:t xml:space="preserve">, </w:t>
      </w:r>
      <w:r>
        <w:rPr>
          <w:i/>
          <w:u w:val="single"/>
        </w:rPr>
        <w:t>Dicrostonyx</w:t>
      </w:r>
      <w:r>
        <w:rPr>
          <w:u w:val="single"/>
        </w:rPr>
        <w:t xml:space="preserve">, and </w:t>
      </w:r>
      <w:r>
        <w:rPr>
          <w:i/>
          <w:u w:val="single"/>
        </w:rPr>
        <w:t>Microtus</w:t>
      </w:r>
      <w:r>
        <w:rPr>
          <w:u w:val="single"/>
        </w:rPr>
        <w:t xml:space="preserve"> in Alaska</w:t>
      </w:r>
      <w:r>
        <w:t>).</w:t>
      </w:r>
    </w:p>
    <w:p w14:paraId="673DA9C4" w14:textId="77777777" w:rsidR="00647E16" w:rsidRDefault="00647E16"/>
    <w:p w14:paraId="43A6A323" w14:textId="77777777" w:rsidR="00B77B3A" w:rsidRDefault="00B77B3A">
      <w:r>
        <w:t xml:space="preserve">During his summers at the University of California, Gilmore killed birds and mammal specimens in California, Arizona, Nevada, Idaho, and Alaska.  </w:t>
      </w:r>
      <w:r w:rsidR="00E33495">
        <w:t>During</w:t>
      </w:r>
      <w:r>
        <w:t xml:space="preserve"> one summer</w:t>
      </w:r>
      <w:r w:rsidR="00E33495">
        <w:t>, he</w:t>
      </w:r>
      <w:r>
        <w:t xml:space="preserve"> excavat</w:t>
      </w:r>
      <w:r w:rsidR="00E33495">
        <w:t>ed</w:t>
      </w:r>
      <w:r>
        <w:t xml:space="preserve"> shellmounds in the Santa Cruz Islands off Santa Barbara in California.</w:t>
      </w:r>
    </w:p>
    <w:p w14:paraId="6ACD54DF" w14:textId="77777777" w:rsidR="00B77B3A" w:rsidRDefault="00B77B3A" w:rsidP="00B77B3A">
      <w:r>
        <w:t xml:space="preserve">(See 1984 </w:t>
      </w:r>
      <w:r w:rsidRPr="00ED1701">
        <w:rPr>
          <w:i/>
        </w:rPr>
        <w:t>Journal of Ethnobiology</w:t>
      </w:r>
      <w:r>
        <w:t xml:space="preserve"> obituary by Rea, p. 98).)</w:t>
      </w:r>
    </w:p>
    <w:p w14:paraId="623DE313" w14:textId="77777777" w:rsidR="003A0DA6" w:rsidRDefault="003A0DA6"/>
    <w:p w14:paraId="7B3D37AD" w14:textId="77777777" w:rsidR="006F07AC" w:rsidRDefault="006F07AC">
      <w:r w:rsidRPr="006F07AC">
        <w:rPr>
          <w:highlight w:val="yellow"/>
        </w:rPr>
        <w:t>CAN’T FIND HIM IN THE 1930 CENSUS</w:t>
      </w:r>
      <w:r>
        <w:t xml:space="preserve">  </w:t>
      </w:r>
    </w:p>
    <w:p w14:paraId="768DD7A3" w14:textId="77777777" w:rsidR="006F07AC" w:rsidRDefault="006F07AC"/>
    <w:p w14:paraId="3A9688B8" w14:textId="77777777" w:rsidR="00E972E5" w:rsidRDefault="00E972E5">
      <w:r>
        <w:t>Gilmore’s parents divorced at some point.</w:t>
      </w:r>
      <w:r w:rsidR="008319E9">
        <w:t xml:space="preserve">  (T</w:t>
      </w:r>
      <w:r w:rsidR="00824D93">
        <w:t>hough his mother</w:t>
      </w:r>
      <w:r w:rsidR="008319E9">
        <w:t xml:space="preserve"> would keep the name Gilmore and call herself married until her death, </w:t>
      </w:r>
      <w:r w:rsidR="00824D93">
        <w:t>probab</w:t>
      </w:r>
      <w:r w:rsidR="008319E9">
        <w:t>ly at Agnew</w:t>
      </w:r>
      <w:r w:rsidR="00824D93">
        <w:t>s</w:t>
      </w:r>
      <w:r w:rsidR="008319E9">
        <w:t xml:space="preserve"> State Hospital, an insane asylum in Santa Clara</w:t>
      </w:r>
      <w:r w:rsidR="00E33495">
        <w:t>, California</w:t>
      </w:r>
      <w:r w:rsidR="008319E9">
        <w:t>.)</w:t>
      </w:r>
    </w:p>
    <w:p w14:paraId="3C07C21A" w14:textId="77777777" w:rsidR="00E972E5" w:rsidRDefault="00E972E5"/>
    <w:p w14:paraId="10AE2F52" w14:textId="77777777" w:rsidR="003F1F10" w:rsidRDefault="003F1F10">
      <w:r>
        <w:t xml:space="preserve">Gilmore’s father remarried, wedding Rose </w:t>
      </w:r>
      <w:r w:rsidR="00C57D5F">
        <w:t xml:space="preserve">B[ertha] </w:t>
      </w:r>
      <w:r>
        <w:t xml:space="preserve">Gardner </w:t>
      </w:r>
      <w:r w:rsidR="00AD19DD">
        <w:t>(</w:t>
      </w:r>
      <w:r w:rsidR="00C57D5F">
        <w:t>1888</w:t>
      </w:r>
      <w:r w:rsidR="00AD19DD">
        <w:noBreakHyphen/>
      </w:r>
      <w:r w:rsidR="0021146A">
        <w:t>1972</w:t>
      </w:r>
      <w:r w:rsidR="00AD19DD">
        <w:t>)</w:t>
      </w:r>
      <w:r>
        <w:t xml:space="preserve"> </w:t>
      </w:r>
      <w:r w:rsidR="00C57D5F">
        <w:t xml:space="preserve">of Canada </w:t>
      </w:r>
      <w:r>
        <w:t>on 5 Jan 1932.</w:t>
      </w:r>
      <w:r w:rsidR="004A7A50">
        <w:t xml:space="preserve">  </w:t>
      </w:r>
      <w:r w:rsidR="00AD19DD">
        <w:t xml:space="preserve">(She had previously been married to </w:t>
      </w:r>
      <w:r w:rsidR="00C57D5F">
        <w:t>Ralph S[eward]</w:t>
      </w:r>
      <w:r w:rsidR="00AD19DD">
        <w:t xml:space="preserve"> Marx</w:t>
      </w:r>
      <w:r w:rsidR="00C57D5F">
        <w:t xml:space="preserve"> </w:t>
      </w:r>
      <w:r w:rsidR="0021146A">
        <w:t>(1885</w:t>
      </w:r>
      <w:r w:rsidR="0021146A">
        <w:noBreakHyphen/>
        <w:t>1924) of Pennsylvania from</w:t>
      </w:r>
      <w:r w:rsidR="00C57D5F">
        <w:t xml:space="preserve"> 1914</w:t>
      </w:r>
      <w:r w:rsidR="0021146A">
        <w:t xml:space="preserve"> until his death in 1924</w:t>
      </w:r>
      <w:r w:rsidR="00AD19DD">
        <w:t>.</w:t>
      </w:r>
      <w:r w:rsidR="004974AD">
        <w:t xml:space="preserve">  They had two children.</w:t>
      </w:r>
      <w:r w:rsidR="00AD19DD">
        <w:t xml:space="preserve">)  </w:t>
      </w:r>
      <w:r w:rsidR="004A7A50">
        <w:t xml:space="preserve">She </w:t>
      </w:r>
      <w:r w:rsidR="00AD19DD">
        <w:t xml:space="preserve">was a graduate of the University of California–Berkeley, having </w:t>
      </w:r>
      <w:r w:rsidR="004A7A50">
        <w:t>received her bachelor’s degree in 1911 a</w:t>
      </w:r>
      <w:r w:rsidR="00AD19DD">
        <w:t>nd her master’s degree in 1912.</w:t>
      </w:r>
    </w:p>
    <w:p w14:paraId="055A2865" w14:textId="77777777" w:rsidR="003F1F10" w:rsidRDefault="003F1F10"/>
    <w:p w14:paraId="6ECC68BB" w14:textId="77777777" w:rsidR="00B77B3A" w:rsidRDefault="00B77B3A">
      <w:r>
        <w:t>After receiving his Masters degree</w:t>
      </w:r>
      <w:r w:rsidR="000F3391">
        <w:t xml:space="preserve"> in 1933</w:t>
      </w:r>
      <w:r>
        <w:t>, Gilmore spent a year as a Ranger Naturalist at Yosemite National Park in California.</w:t>
      </w:r>
    </w:p>
    <w:p w14:paraId="32DAB70F" w14:textId="77777777" w:rsidR="00B77B3A" w:rsidRDefault="00B77B3A" w:rsidP="00B77B3A">
      <w:r>
        <w:t xml:space="preserve">(See 1984 </w:t>
      </w:r>
      <w:r w:rsidRPr="00ED1701">
        <w:rPr>
          <w:i/>
        </w:rPr>
        <w:t>Journal of Ethnobiology</w:t>
      </w:r>
      <w:r>
        <w:t xml:space="preserve"> obituary by Rea, p. 98).)</w:t>
      </w:r>
    </w:p>
    <w:p w14:paraId="0BAD8E4C" w14:textId="77777777" w:rsidR="00B77B3A" w:rsidRDefault="00B77B3A"/>
    <w:p w14:paraId="1C38B6E7" w14:textId="77777777" w:rsidR="000F3391" w:rsidRDefault="00B27A23">
      <w:r>
        <w:t xml:space="preserve">In </w:t>
      </w:r>
      <w:r w:rsidR="000F3391">
        <w:t xml:space="preserve">fall </w:t>
      </w:r>
      <w:r>
        <w:t xml:space="preserve">1934, </w:t>
      </w:r>
      <w:r w:rsidR="00B77B3A">
        <w:t xml:space="preserve">Gilmore attended Harvard University in Cambridge, Massachusetts, </w:t>
      </w:r>
      <w:r>
        <w:t>as a doctoral student, where he w</w:t>
      </w:r>
      <w:r w:rsidR="00B77B3A">
        <w:t>as a Gibbs Fellow.</w:t>
      </w:r>
    </w:p>
    <w:p w14:paraId="46CD85B9" w14:textId="77777777" w:rsidR="000F3391" w:rsidRDefault="000F3391" w:rsidP="000F3391">
      <w:r>
        <w:t xml:space="preserve">(See 1984 </w:t>
      </w:r>
      <w:r w:rsidRPr="00ED1701">
        <w:rPr>
          <w:i/>
        </w:rPr>
        <w:t>Journal of Ethnobiology</w:t>
      </w:r>
      <w:r>
        <w:t xml:space="preserve"> obituary by Rea, p. 98).)</w:t>
      </w:r>
    </w:p>
    <w:p w14:paraId="558FE0D3" w14:textId="77777777" w:rsidR="000F3391" w:rsidRDefault="000F3391"/>
    <w:p w14:paraId="0BB0D799" w14:textId="77777777" w:rsidR="00B77B3A" w:rsidRDefault="00895FED">
      <w:r>
        <w:t>After his first year</w:t>
      </w:r>
      <w:r w:rsidR="000F3391">
        <w:t xml:space="preserve">, Gilmore was invited </w:t>
      </w:r>
      <w:r>
        <w:t>in late su</w:t>
      </w:r>
      <w:r w:rsidR="00824D93">
        <w:t>mmer 1935 to participate in a two</w:t>
      </w:r>
      <w:r w:rsidR="00824D93">
        <w:noBreakHyphen/>
      </w:r>
      <w:r>
        <w:t xml:space="preserve">year study of the epidemiology of yellow fever in </w:t>
      </w:r>
      <w:r w:rsidR="009B7F5D">
        <w:t xml:space="preserve">Matto Grosso, </w:t>
      </w:r>
      <w:r w:rsidR="000F3391">
        <w:t>Brazil</w:t>
      </w:r>
      <w:r w:rsidR="00E33495">
        <w:t>, and he abandoned his studies at Harvard</w:t>
      </w:r>
      <w:r w:rsidR="000F3391">
        <w:t xml:space="preserve">.  The </w:t>
      </w:r>
      <w:r>
        <w:t>study</w:t>
      </w:r>
      <w:r w:rsidR="000F3391">
        <w:t xml:space="preserve"> was sponsored by the Rockefeller Foundation.</w:t>
      </w:r>
    </w:p>
    <w:p w14:paraId="1A4BAD00" w14:textId="77777777" w:rsidR="00086AEC" w:rsidRDefault="00086AEC" w:rsidP="00086AEC">
      <w:r>
        <w:t xml:space="preserve">(See 1984 </w:t>
      </w:r>
      <w:r w:rsidRPr="00ED1701">
        <w:rPr>
          <w:i/>
        </w:rPr>
        <w:t>Journal of Ethnobiology</w:t>
      </w:r>
      <w:r>
        <w:t xml:space="preserve"> obituary by Rea, p. 98).)</w:t>
      </w:r>
    </w:p>
    <w:p w14:paraId="6438971D" w14:textId="77777777" w:rsidR="00B77B3A" w:rsidRDefault="00B77B3A"/>
    <w:p w14:paraId="6A0A23A0" w14:textId="77777777" w:rsidR="000F5106" w:rsidRDefault="00824D93">
      <w:r>
        <w:t>Exc</w:t>
      </w:r>
      <w:r w:rsidR="008D15C0">
        <w:t>e</w:t>
      </w:r>
      <w:r>
        <w:t>p</w:t>
      </w:r>
      <w:r w:rsidR="008D15C0">
        <w:t>t for returning to the the United States to get married and t</w:t>
      </w:r>
      <w:r w:rsidR="009B7F5D">
        <w:t>o</w:t>
      </w:r>
      <w:r w:rsidR="008D15C0">
        <w:t xml:space="preserve"> finish his doctorate, Gilmore would remain in South America until 1944</w:t>
      </w:r>
      <w:r w:rsidR="000F5106">
        <w:t>.</w:t>
      </w:r>
    </w:p>
    <w:p w14:paraId="2205A724" w14:textId="77777777" w:rsidR="000F5106" w:rsidRDefault="000F5106" w:rsidP="000F5106">
      <w:r>
        <w:t xml:space="preserve">(See 1984 </w:t>
      </w:r>
      <w:r w:rsidRPr="00ED1701">
        <w:rPr>
          <w:i/>
        </w:rPr>
        <w:t>Journal of Ethnobiology</w:t>
      </w:r>
      <w:r>
        <w:t xml:space="preserve"> obituary by Rea, p. 98).)</w:t>
      </w:r>
    </w:p>
    <w:p w14:paraId="4DE9C6C6" w14:textId="77777777" w:rsidR="000F5106" w:rsidRDefault="000F5106"/>
    <w:p w14:paraId="1C7B8AB3" w14:textId="77777777" w:rsidR="00A77F8F" w:rsidRDefault="00A77F8F">
      <w:r>
        <w:t xml:space="preserve">On 15 Jan 1940, the American Museum of Natural History approved the appointment of Gilmore as a Research Associate </w:t>
      </w:r>
      <w:r w:rsidR="00DA6CD3">
        <w:t>with</w:t>
      </w:r>
      <w:r>
        <w:t xml:space="preserve"> their Department of Mammalogy.  (He had apparently collected </w:t>
      </w:r>
      <w:r w:rsidR="00DA6CD3">
        <w:t xml:space="preserve">specimens </w:t>
      </w:r>
      <w:r>
        <w:t>for them in Brazil</w:t>
      </w:r>
      <w:r w:rsidR="00851822">
        <w:t>, and his appointment was apparently connected with the specimens</w:t>
      </w:r>
      <w:r>
        <w:t>.)</w:t>
      </w:r>
    </w:p>
    <w:p w14:paraId="4A84B6AA" w14:textId="77777777" w:rsidR="00A77F8F" w:rsidRDefault="00A77F8F">
      <w:r>
        <w:t xml:space="preserve">(See </w:t>
      </w:r>
      <w:r w:rsidRPr="00A77F8F">
        <w:rPr>
          <w:u w:val="single"/>
        </w:rPr>
        <w:t>The American Museum of Natural History/ Seventy-</w:t>
      </w:r>
      <w:r>
        <w:rPr>
          <w:u w:val="single"/>
        </w:rPr>
        <w:t>second</w:t>
      </w:r>
      <w:r w:rsidRPr="00A77F8F">
        <w:rPr>
          <w:u w:val="single"/>
        </w:rPr>
        <w:t xml:space="preserve"> Annual Report for the Year 194</w:t>
      </w:r>
      <w:r>
        <w:rPr>
          <w:u w:val="single"/>
        </w:rPr>
        <w:t>0</w:t>
      </w:r>
      <w:r>
        <w:t xml:space="preserve"> (1941), p. 39.)</w:t>
      </w:r>
    </w:p>
    <w:p w14:paraId="60607617" w14:textId="77777777" w:rsidR="006F07AC" w:rsidRDefault="006F07AC" w:rsidP="006F07AC"/>
    <w:p w14:paraId="6F9F447E" w14:textId="77777777" w:rsidR="00574AF6" w:rsidRDefault="00574AF6">
      <w:r>
        <w:t>During the 1940 Census (taken on 2 Apr 1940), Gilmore was a Research Zoologist with the Rockefeller Foundation living at 531 West 122</w:t>
      </w:r>
      <w:r w:rsidRPr="00574AF6">
        <w:rPr>
          <w:vertAlign w:val="superscript"/>
        </w:rPr>
        <w:t>nd</w:t>
      </w:r>
      <w:r>
        <w:t xml:space="preserve"> Street in New York City, New York.</w:t>
      </w:r>
    </w:p>
    <w:p w14:paraId="4C138471" w14:textId="77777777" w:rsidR="00574AF6" w:rsidRDefault="00574AF6">
      <w:r>
        <w:t>(See 1940 Census, New York, New York Co., New York, ED 31</w:t>
      </w:r>
      <w:r>
        <w:noBreakHyphen/>
        <w:t>1164, sheet 61A (stamped 13,717A) (Ancestry image 3).)</w:t>
      </w:r>
    </w:p>
    <w:p w14:paraId="23CCC7D5" w14:textId="77777777" w:rsidR="00574AF6" w:rsidRDefault="00574AF6"/>
    <w:p w14:paraId="021AF59F" w14:textId="77777777" w:rsidR="008D15C0" w:rsidRDefault="0028576D">
      <w:r>
        <w:t>C</w:t>
      </w:r>
      <w:r w:rsidR="00574AF6">
        <w:t xml:space="preserve">irca </w:t>
      </w:r>
      <w:r>
        <w:t xml:space="preserve">1940, </w:t>
      </w:r>
      <w:r w:rsidR="008D15C0">
        <w:t xml:space="preserve">Gilmore again returned to the United States </w:t>
      </w:r>
      <w:r w:rsidR="002D3A4F">
        <w:t xml:space="preserve">to </w:t>
      </w:r>
      <w:r w:rsidR="008D15C0">
        <w:t>complete</w:t>
      </w:r>
      <w:r w:rsidR="002D3A4F">
        <w:t xml:space="preserve"> </w:t>
      </w:r>
      <w:r w:rsidR="008D15C0">
        <w:t xml:space="preserve">his </w:t>
      </w:r>
      <w:r w:rsidR="002D3A4F">
        <w:t>doctoral studies</w:t>
      </w:r>
      <w:r w:rsidR="008D15C0">
        <w:t>, this time</w:t>
      </w:r>
      <w:r w:rsidR="002D3A4F">
        <w:t xml:space="preserve"> at Cornell University in Ithaca, New York</w:t>
      </w:r>
      <w:r w:rsidR="008D15C0">
        <w:t xml:space="preserve">.  He received his Doctor of Philosophy degree (Ph.D.) from Cornell in 1942.  His dissertation was entitled </w:t>
      </w:r>
      <w:r w:rsidR="008D15C0">
        <w:rPr>
          <w:u w:val="single"/>
        </w:rPr>
        <w:t xml:space="preserve">Review of </w:t>
      </w:r>
      <w:r w:rsidR="008D15C0">
        <w:rPr>
          <w:i/>
          <w:u w:val="single"/>
        </w:rPr>
        <w:t>Microtus</w:t>
      </w:r>
      <w:r w:rsidR="008D15C0">
        <w:rPr>
          <w:u w:val="single"/>
        </w:rPr>
        <w:t xml:space="preserve"> Voles of the Subgenus </w:t>
      </w:r>
      <w:r w:rsidR="008D15C0">
        <w:rPr>
          <w:i/>
          <w:u w:val="single"/>
        </w:rPr>
        <w:t>Stenocranius</w:t>
      </w:r>
      <w:r w:rsidR="008D15C0">
        <w:rPr>
          <w:u w:val="single"/>
        </w:rPr>
        <w:t xml:space="preserve"> (Mammalia: Rodentia: Muridae), with Special Discussion of the </w:t>
      </w:r>
      <w:r w:rsidR="00B81B5E">
        <w:rPr>
          <w:u w:val="single"/>
        </w:rPr>
        <w:t>Bering Strait</w:t>
      </w:r>
      <w:r w:rsidR="008D15C0">
        <w:rPr>
          <w:u w:val="single"/>
        </w:rPr>
        <w:t xml:space="preserve"> Region</w:t>
      </w:r>
      <w:r w:rsidR="008D15C0">
        <w:t>.</w:t>
      </w:r>
    </w:p>
    <w:p w14:paraId="5F4D93ED" w14:textId="77777777" w:rsidR="008D15C0" w:rsidRDefault="008D15C0" w:rsidP="008D15C0">
      <w:r>
        <w:t xml:space="preserve">(See 1984 </w:t>
      </w:r>
      <w:r w:rsidRPr="00ED1701">
        <w:rPr>
          <w:i/>
        </w:rPr>
        <w:t>Journal of Ethnobiology</w:t>
      </w:r>
      <w:r>
        <w:t xml:space="preserve"> obituary by Rea, p. 98).)</w:t>
      </w:r>
    </w:p>
    <w:p w14:paraId="3E30C9A9" w14:textId="77777777" w:rsidR="008D15C0" w:rsidRDefault="008D15C0"/>
    <w:p w14:paraId="70B52BB6" w14:textId="77777777" w:rsidR="00A77F8F" w:rsidRDefault="00851822">
      <w:r>
        <w:t>Effective 10 Nov 1941</w:t>
      </w:r>
      <w:r w:rsidR="00A77F8F">
        <w:t>, Gilmore was “discontinued” as a Research Associate by the American Museum of Natural History.</w:t>
      </w:r>
    </w:p>
    <w:p w14:paraId="715AE4B8" w14:textId="77777777" w:rsidR="00A77F8F" w:rsidRDefault="00A77F8F">
      <w:r>
        <w:t xml:space="preserve">(See </w:t>
      </w:r>
      <w:r w:rsidRPr="00A77F8F">
        <w:rPr>
          <w:u w:val="single"/>
        </w:rPr>
        <w:t>The American Museum of Natural History/ Seventy-third Annual Report for the Year 1941</w:t>
      </w:r>
      <w:r>
        <w:t xml:space="preserve"> (1942), p. 39.)</w:t>
      </w:r>
    </w:p>
    <w:p w14:paraId="47054D92" w14:textId="77777777" w:rsidR="00A77F8F" w:rsidRDefault="00A77F8F"/>
    <w:p w14:paraId="317DB514" w14:textId="77777777" w:rsidR="00895FED" w:rsidRDefault="008D15C0">
      <w:r>
        <w:t>On receiving his doctorate in 1942,</w:t>
      </w:r>
      <w:r w:rsidR="002D3A4F">
        <w:t xml:space="preserve"> Gilmore </w:t>
      </w:r>
      <w:r>
        <w:t xml:space="preserve">returned to South America and </w:t>
      </w:r>
      <w:r w:rsidR="002D3A4F">
        <w:t xml:space="preserve">remained until late 1944.  </w:t>
      </w:r>
      <w:r>
        <w:t>H</w:t>
      </w:r>
      <w:r w:rsidR="000F5106">
        <w:t xml:space="preserve">e was </w:t>
      </w:r>
      <w:r>
        <w:t xml:space="preserve">now </w:t>
      </w:r>
      <w:r w:rsidR="00863134">
        <w:t>working for</w:t>
      </w:r>
      <w:r w:rsidR="002D3A4F">
        <w:t xml:space="preserve"> the </w:t>
      </w:r>
      <w:r w:rsidR="000F5106">
        <w:t xml:space="preserve">new </w:t>
      </w:r>
      <w:r w:rsidR="002D3A4F">
        <w:t>Institute of Inter</w:t>
      </w:r>
      <w:r w:rsidR="002D3A4F">
        <w:noBreakHyphen/>
        <w:t>American Affairs</w:t>
      </w:r>
      <w:r>
        <w:t xml:space="preserve">.  While there, </w:t>
      </w:r>
      <w:r w:rsidR="000F5106">
        <w:t>he studied yellow fever, malaria, typhus, and sylvatic plague</w:t>
      </w:r>
      <w:r>
        <w:t xml:space="preserve"> (the wildlife version of bubonic plague)</w:t>
      </w:r>
      <w:r w:rsidR="009B7F5D">
        <w:t xml:space="preserve"> in Brazil, Colombia, Peru, Bolivia, and Ecuador</w:t>
      </w:r>
      <w:r w:rsidR="000F5106">
        <w:t>.</w:t>
      </w:r>
    </w:p>
    <w:p w14:paraId="3E988E57" w14:textId="77777777" w:rsidR="002D3A4F" w:rsidRDefault="002D3A4F" w:rsidP="002D3A4F">
      <w:r>
        <w:t xml:space="preserve">(See 1984 </w:t>
      </w:r>
      <w:r w:rsidRPr="00ED1701">
        <w:rPr>
          <w:i/>
        </w:rPr>
        <w:t>Journal of Ethnobiology</w:t>
      </w:r>
      <w:r>
        <w:t xml:space="preserve"> obituary by Rea, p. 98).)</w:t>
      </w:r>
    </w:p>
    <w:p w14:paraId="7D9983C8" w14:textId="77777777" w:rsidR="00630862" w:rsidRDefault="00630862" w:rsidP="00630862"/>
    <w:p w14:paraId="05618A3E" w14:textId="77777777" w:rsidR="00630862" w:rsidRDefault="00630862" w:rsidP="00630862">
      <w:r>
        <w:t xml:space="preserve">In </w:t>
      </w:r>
      <w:r w:rsidRPr="00E75C1A">
        <w:rPr>
          <w:highlight w:val="yellow"/>
        </w:rPr>
        <w:t>19</w:t>
      </w:r>
      <w:r>
        <w:rPr>
          <w:highlight w:val="yellow"/>
        </w:rPr>
        <w:t>4</w:t>
      </w:r>
      <w:r w:rsidRPr="00E75C1A">
        <w:rPr>
          <w:highlight w:val="yellow"/>
        </w:rPr>
        <w:t>?</w:t>
      </w:r>
      <w:r>
        <w:t xml:space="preserve">, Gilmore briefly returned to the United States to marry </w:t>
      </w:r>
      <w:r w:rsidRPr="00E75C1A">
        <w:t xml:space="preserve">Elizabeth “Betsey” “Betty” </w:t>
      </w:r>
      <w:r>
        <w:t xml:space="preserve">M[olden] </w:t>
      </w:r>
      <w:r w:rsidRPr="00E75C1A">
        <w:t>Cotter</w:t>
      </w:r>
      <w:r>
        <w:t xml:space="preserve"> (1913</w:t>
      </w:r>
      <w:r>
        <w:noBreakHyphen/>
        <w:t>2000) of Florida, a 1935 graduate of Sweet Briar College in Virginia.  She was with the American Museum of Natural History (and worked with Gilmore in South America).  They would have at least one child:</w:t>
      </w:r>
    </w:p>
    <w:p w14:paraId="0A01264C" w14:textId="77777777" w:rsidR="00630862" w:rsidRDefault="00630862" w:rsidP="00630862">
      <w:pPr>
        <w:pStyle w:val="Hanging5"/>
      </w:pPr>
      <w:r>
        <w:t>    ●  </w:t>
      </w:r>
      <w:r w:rsidR="00662CA9" w:rsidRPr="00DA6CD3">
        <w:t>BETTY C[OTTER] GILMORE</w:t>
      </w:r>
      <w:r w:rsidRPr="00DA6CD3">
        <w:t xml:space="preserve"> (b. 1 Sep 1944</w:t>
      </w:r>
      <w:r>
        <w:t>).</w:t>
      </w:r>
      <w:r>
        <w:br/>
        <w:t>She would apparently never marry.</w:t>
      </w:r>
    </w:p>
    <w:p w14:paraId="6926E6CE" w14:textId="77777777" w:rsidR="00630862" w:rsidRDefault="00630862" w:rsidP="00630862">
      <w:r>
        <w:t xml:space="preserve">(See 1984 </w:t>
      </w:r>
      <w:r w:rsidRPr="00ED1701">
        <w:rPr>
          <w:i/>
        </w:rPr>
        <w:t>Journal of Ethnobiology</w:t>
      </w:r>
      <w:r>
        <w:t xml:space="preserve"> obituary by Rea, p. 98).)</w:t>
      </w:r>
    </w:p>
    <w:p w14:paraId="14716BB1" w14:textId="77777777" w:rsidR="008D15C0" w:rsidRDefault="008D15C0">
      <w:pPr>
        <w:suppressAutoHyphens/>
        <w:ind w:left="720" w:hanging="720"/>
      </w:pPr>
    </w:p>
    <w:p w14:paraId="5E3D2CA2" w14:textId="77777777" w:rsidR="00647E16" w:rsidRDefault="009B7F5D" w:rsidP="009B7F5D">
      <w:r>
        <w:t xml:space="preserve">On his return to the United States for good in late 1944, </w:t>
      </w:r>
      <w:r w:rsidR="00647E16">
        <w:t xml:space="preserve">Gilmore </w:t>
      </w:r>
      <w:r>
        <w:t>became the</w:t>
      </w:r>
      <w:r w:rsidR="00647E16">
        <w:t xml:space="preserve"> Associate Curator in the </w:t>
      </w:r>
      <w:r w:rsidR="00A85E88">
        <w:t>U.S. National</w:t>
      </w:r>
      <w:r>
        <w:t xml:space="preserve"> Museum’s </w:t>
      </w:r>
      <w:r w:rsidR="00647E16">
        <w:t>Division of Mammals</w:t>
      </w:r>
      <w:r>
        <w:t xml:space="preserve">.  He would serve in that position until </w:t>
      </w:r>
      <w:r w:rsidR="00B43AEB" w:rsidRPr="00866AD9">
        <w:t>1</w:t>
      </w:r>
      <w:r w:rsidR="00647E16" w:rsidRPr="00866AD9">
        <w:t>94</w:t>
      </w:r>
      <w:r w:rsidR="00866AD9" w:rsidRPr="00866AD9">
        <w:t>6</w:t>
      </w:r>
      <w:r>
        <w:t>, sorting through the museum’s 20,000 archaeological mammal bones</w:t>
      </w:r>
      <w:r w:rsidR="00647E16">
        <w:t>.</w:t>
      </w:r>
      <w:r>
        <w:t xml:space="preserve">  He completed four p</w:t>
      </w:r>
      <w:r w:rsidR="00863134">
        <w:t xml:space="preserve">apers of zooarchaeology during </w:t>
      </w:r>
      <w:r>
        <w:t xml:space="preserve">his </w:t>
      </w:r>
      <w:r w:rsidR="00863134">
        <w:t xml:space="preserve">time with the </w:t>
      </w:r>
      <w:r w:rsidR="00A85E88">
        <w:t>U.S. National</w:t>
      </w:r>
      <w:r w:rsidR="00863134">
        <w:t xml:space="preserve"> Museum</w:t>
      </w:r>
      <w:r>
        <w:t>.</w:t>
      </w:r>
    </w:p>
    <w:p w14:paraId="6BE619B1" w14:textId="77777777" w:rsidR="009B7F5D" w:rsidRDefault="009B7F5D" w:rsidP="009B7F5D">
      <w:r>
        <w:t xml:space="preserve">(See 1984 </w:t>
      </w:r>
      <w:r w:rsidRPr="00ED1701">
        <w:rPr>
          <w:i/>
        </w:rPr>
        <w:t>Journal of Ethnobiology</w:t>
      </w:r>
      <w:r>
        <w:t xml:space="preserve"> obituary by Rea, p. 98).)</w:t>
      </w:r>
    </w:p>
    <w:p w14:paraId="75748925" w14:textId="77777777" w:rsidR="00647E16" w:rsidRDefault="00647E16" w:rsidP="009B7F5D">
      <w:pPr>
        <w:suppressAutoHyphens/>
        <w:ind w:left="720" w:hanging="720"/>
      </w:pPr>
      <w:r>
        <w:t xml:space="preserve">(See the Division of Mammals history in the Smithsonian Institution Archives, </w:t>
      </w:r>
      <w:r w:rsidR="00B43AEB">
        <w:t>Call No. </w:t>
      </w:r>
      <w:r>
        <w:t>SIA AH00033.)</w:t>
      </w:r>
    </w:p>
    <w:p w14:paraId="12BE355F" w14:textId="77777777" w:rsidR="00647E16" w:rsidRDefault="00647E16"/>
    <w:p w14:paraId="26124AC4" w14:textId="77777777" w:rsidR="00866AD9" w:rsidRDefault="00866AD9">
      <w:r>
        <w:t>During 1946</w:t>
      </w:r>
      <w:r>
        <w:noBreakHyphen/>
        <w:t xml:space="preserve">1958, Gilmore worked for the U.S. Fish and Wildlife Service, first in Washington and later at the Scripps Institution of Oceanography in La Jolla, California.  </w:t>
      </w:r>
      <w:r w:rsidR="00A74013">
        <w:t>His experiences at Scripps</w:t>
      </w:r>
      <w:r>
        <w:t xml:space="preserve"> </w:t>
      </w:r>
      <w:r w:rsidR="00863134">
        <w:t>got</w:t>
      </w:r>
      <w:r>
        <w:t xml:space="preserve"> hi</w:t>
      </w:r>
      <w:r w:rsidR="00A74013">
        <w:t>m</w:t>
      </w:r>
      <w:r>
        <w:t xml:space="preserve"> interest</w:t>
      </w:r>
      <w:r w:rsidR="00A74013">
        <w:t>ed</w:t>
      </w:r>
      <w:r>
        <w:t xml:space="preserve"> in whales, dolphins, and porpoises</w:t>
      </w:r>
      <w:r w:rsidR="00A74013">
        <w:t>, and they would occupy the rest of his life.</w:t>
      </w:r>
    </w:p>
    <w:p w14:paraId="26CAFF19" w14:textId="77777777" w:rsidR="00A74013" w:rsidRDefault="00A74013" w:rsidP="00A74013">
      <w:r>
        <w:t xml:space="preserve">(See 1984 </w:t>
      </w:r>
      <w:r w:rsidRPr="00ED1701">
        <w:rPr>
          <w:i/>
        </w:rPr>
        <w:t>Journal of Ethnobiology</w:t>
      </w:r>
      <w:r>
        <w:t xml:space="preserve"> obituary by Rea, p. 99).)</w:t>
      </w:r>
    </w:p>
    <w:p w14:paraId="54A916E8" w14:textId="77777777" w:rsidR="00866AD9" w:rsidRDefault="00866AD9"/>
    <w:p w14:paraId="75E09E4A" w14:textId="77777777" w:rsidR="00A74013" w:rsidRDefault="00A74013" w:rsidP="00A74013">
      <w:r>
        <w:t>In 1958, Gilmore became a Research Associate in Marine Mammalogy at the San Diego Natural History Museum.  He began leading whale-watching trips a year later.</w:t>
      </w:r>
      <w:r w:rsidRPr="00A74013">
        <w:t xml:space="preserve"> </w:t>
      </w:r>
      <w:r>
        <w:t xml:space="preserve"> Commercial whale-watching cruises had begun in 1955 to observe California Gray Whales migrat</w:t>
      </w:r>
      <w:r w:rsidR="00706062">
        <w:t>ing</w:t>
      </w:r>
      <w:r>
        <w:t xml:space="preserve"> off Southern California, and Gilmore soon became the top naturalist running these </w:t>
      </w:r>
      <w:r w:rsidR="00706062">
        <w:t>cruise</w:t>
      </w:r>
      <w:r>
        <w:t>s when he began leading trips in 1959.</w:t>
      </w:r>
    </w:p>
    <w:p w14:paraId="45257F2F" w14:textId="77777777" w:rsidR="00A74013" w:rsidRDefault="00A74013" w:rsidP="00A74013">
      <w:r>
        <w:t xml:space="preserve">(See 1984 </w:t>
      </w:r>
      <w:r w:rsidRPr="00ED1701">
        <w:rPr>
          <w:i/>
        </w:rPr>
        <w:t>Journal of Ethnobiology</w:t>
      </w:r>
      <w:r>
        <w:t xml:space="preserve"> obituary by Rea, p. 99).)</w:t>
      </w:r>
    </w:p>
    <w:p w14:paraId="4A8D031E" w14:textId="77777777" w:rsidR="00A74013" w:rsidRDefault="00A74013"/>
    <w:p w14:paraId="1EBD75F5" w14:textId="77777777" w:rsidR="00647E16" w:rsidRDefault="00647E16">
      <w:r>
        <w:t xml:space="preserve">Gilmore died </w:t>
      </w:r>
      <w:r w:rsidR="0028576D">
        <w:t xml:space="preserve">of a heart attack while waiting to board a whale-watching boat </w:t>
      </w:r>
      <w:r>
        <w:t>on 31 Dec 1983</w:t>
      </w:r>
      <w:r w:rsidR="0023195D">
        <w:t xml:space="preserve"> in San Diego County, California</w:t>
      </w:r>
      <w:r>
        <w:t>.</w:t>
      </w:r>
    </w:p>
    <w:p w14:paraId="65630C99" w14:textId="77777777" w:rsidR="00ED1701" w:rsidRDefault="00ED1701"/>
    <w:p w14:paraId="23E72632" w14:textId="77777777" w:rsidR="00ED1701" w:rsidRDefault="00ED1701">
      <w:r>
        <w:t>Gilmore had published 65 papers, both ‘popular’ and scientific, on a variety of topics, including taxonomy, zooarchaeology, epidemiology, and marine mammal studies.</w:t>
      </w:r>
    </w:p>
    <w:p w14:paraId="75B1131E" w14:textId="77777777" w:rsidR="00ED1701" w:rsidRDefault="00ED1701">
      <w:r>
        <w:t xml:space="preserve">(See 1984 </w:t>
      </w:r>
      <w:r w:rsidRPr="00ED1701">
        <w:rPr>
          <w:i/>
        </w:rPr>
        <w:t>Journal of Ethnobiology</w:t>
      </w:r>
      <w:r>
        <w:t xml:space="preserve"> obituary by Rea, p. 97).)</w:t>
      </w:r>
    </w:p>
    <w:p w14:paraId="253766A1" w14:textId="77777777" w:rsidR="00647E16" w:rsidRDefault="00647E16"/>
    <w:p w14:paraId="5968E45C" w14:textId="77777777" w:rsidR="00647E16" w:rsidRDefault="00647E16">
      <w:r>
        <w:rPr>
          <w:b/>
        </w:rPr>
        <w:t>OBITUARIES/BIOGRAPHIES:</w:t>
      </w:r>
    </w:p>
    <w:p w14:paraId="280D8E44" w14:textId="77777777" w:rsidR="00647E16" w:rsidRDefault="00647E16">
      <w:pPr>
        <w:pStyle w:val="Hanging5"/>
      </w:pPr>
      <w:r>
        <w:t>    </w:t>
      </w:r>
      <w:r w:rsidR="00B43AEB">
        <w:t>●</w:t>
      </w:r>
      <w:r>
        <w:t>  “</w:t>
      </w:r>
      <w:r w:rsidR="00662CA9">
        <w:t>IN REMEMBRANCE OF RAYMOND MAURICE GILMORE”</w:t>
      </w:r>
      <w:r w:rsidR="005A17FA">
        <w:t xml:space="preserve"> by Amadeo M. Rea</w:t>
      </w:r>
      <w:r w:rsidR="005A17FA">
        <w:br/>
      </w:r>
      <w:r>
        <w:t xml:space="preserve">(1984; </w:t>
      </w:r>
      <w:r w:rsidRPr="005A17FA">
        <w:rPr>
          <w:i/>
        </w:rPr>
        <w:t>Journal of Ethnobiology</w:t>
      </w:r>
      <w:r>
        <w:t xml:space="preserve">, </w:t>
      </w:r>
      <w:r w:rsidR="00B43AEB">
        <w:t>Vol. </w:t>
      </w:r>
      <w:r>
        <w:t xml:space="preserve">4, </w:t>
      </w:r>
      <w:r w:rsidR="00B43AEB">
        <w:t>No. </w:t>
      </w:r>
      <w:r>
        <w:t>1</w:t>
      </w:r>
      <w:r w:rsidR="005A17FA">
        <w:t xml:space="preserve">, </w:t>
      </w:r>
      <w:r w:rsidR="005A17FA" w:rsidRPr="005A17FA">
        <w:t>pp. 97</w:t>
      </w:r>
      <w:r w:rsidR="005A17FA" w:rsidRPr="005A17FA">
        <w:noBreakHyphen/>
        <w:t>99</w:t>
      </w:r>
      <w:r>
        <w:t>).</w:t>
      </w:r>
    </w:p>
    <w:p w14:paraId="2B178F4F" w14:textId="77777777" w:rsidR="00647E16" w:rsidRDefault="00647E16">
      <w:pPr>
        <w:pStyle w:val="Hanging5"/>
      </w:pPr>
      <w:r>
        <w:t>    </w:t>
      </w:r>
      <w:r w:rsidR="00B43AEB">
        <w:t>●</w:t>
      </w:r>
      <w:r>
        <w:t>  “</w:t>
      </w:r>
      <w:r w:rsidR="00662CA9">
        <w:t>MEMORIES:  RAYMOND M. GILMORE</w:t>
      </w:r>
      <w:r w:rsidR="005A17FA">
        <w:t>”</w:t>
      </w:r>
      <w:r w:rsidR="005A17FA">
        <w:br/>
      </w:r>
      <w:r>
        <w:t xml:space="preserve">(1985; </w:t>
      </w:r>
      <w:r w:rsidR="00B43AEB">
        <w:rPr>
          <w:i/>
        </w:rPr>
        <w:t>Marine Mammal Science</w:t>
      </w:r>
      <w:r>
        <w:t xml:space="preserve">, </w:t>
      </w:r>
      <w:r w:rsidR="00B43AEB">
        <w:t>Vol. </w:t>
      </w:r>
      <w:r>
        <w:t xml:space="preserve">1, </w:t>
      </w:r>
      <w:r w:rsidR="00B43AEB">
        <w:t>No. </w:t>
      </w:r>
      <w:r>
        <w:t>1</w:t>
      </w:r>
      <w:r w:rsidR="00B43AEB">
        <w:t>, p. </w:t>
      </w:r>
      <w:r>
        <w:t>96).</w:t>
      </w:r>
    </w:p>
    <w:p w14:paraId="41E1A3EA" w14:textId="77777777" w:rsidR="00C17103" w:rsidRDefault="00C17103">
      <w:pPr>
        <w:pStyle w:val="Hanging5"/>
      </w:pPr>
      <w:r>
        <w:t>    ●  “</w:t>
      </w:r>
      <w:r w:rsidR="00662CA9">
        <w:t>RAYMOND M. GILMORE, PHD/ JANUARY 1, 1907-DECEMBER 31, 198</w:t>
      </w:r>
      <w:r w:rsidR="007D57D4">
        <w:t>3” by H</w:t>
      </w:r>
      <w:r w:rsidR="00547D94">
        <w:t xml:space="preserve">azel </w:t>
      </w:r>
      <w:r w:rsidR="007D57D4">
        <w:t xml:space="preserve">Sayers </w:t>
      </w:r>
      <w:r w:rsidR="007D57D4" w:rsidRPr="007D57D4">
        <w:rPr>
          <w:highlight w:val="yellow"/>
        </w:rPr>
        <w:t>TITLE NOT VERIFIED</w:t>
      </w:r>
      <w:r w:rsidR="007D57D4">
        <w:t xml:space="preserve">  </w:t>
      </w:r>
      <w:r w:rsidR="007D57D4">
        <w:br/>
        <w:t xml:space="preserve">(1984; </w:t>
      </w:r>
      <w:r w:rsidR="007D57D4" w:rsidRPr="007D57D4">
        <w:rPr>
          <w:i/>
        </w:rPr>
        <w:t>Whalewatcher</w:t>
      </w:r>
      <w:r w:rsidR="007D57D4">
        <w:t>, Vol. 18</w:t>
      </w:r>
      <w:r w:rsidR="00547D94">
        <w:t>, No. </w:t>
      </w:r>
      <w:r w:rsidR="007D57D4">
        <w:t>1, p. 22).</w:t>
      </w:r>
    </w:p>
    <w:p w14:paraId="085A1629" w14:textId="77777777" w:rsidR="00647E16" w:rsidRDefault="00B43AEB">
      <w:pPr>
        <w:pStyle w:val="Hanging5"/>
      </w:pPr>
      <w:r>
        <w:t>    ●  </w:t>
      </w:r>
      <w:r w:rsidR="00662CA9">
        <w:t>GILMORE, RAYMOND M</w:t>
      </w:r>
      <w:r>
        <w:t>.</w:t>
      </w:r>
      <w:r>
        <w:br/>
        <w:t>(Smithsonian Institution Archives, Washington DC; Record Unit 7098 (Biographical Information File [of Smithsonian employees, donors, etc.]); Box </w:t>
      </w:r>
      <w:r w:rsidR="009C6204">
        <w:t>1</w:t>
      </w:r>
      <w:r w:rsidR="009C6204">
        <w:noBreakHyphen/>
        <w:t>29</w:t>
      </w:r>
      <w:r w:rsidR="00647E16">
        <w:t>).</w:t>
      </w:r>
    </w:p>
    <w:p w14:paraId="0310E7AF" w14:textId="77777777" w:rsidR="00647E16" w:rsidRDefault="00647E16">
      <w:pPr>
        <w:rPr>
          <w:b/>
        </w:rPr>
      </w:pPr>
      <w:r>
        <w:rPr>
          <w:b/>
        </w:rPr>
        <w:t>PHOTOS:</w:t>
      </w:r>
    </w:p>
    <w:p w14:paraId="3A94CE4F" w14:textId="77777777" w:rsidR="00697EE1" w:rsidRDefault="00697EE1" w:rsidP="00697EE1">
      <w:pPr>
        <w:pStyle w:val="Hanging5"/>
      </w:pPr>
      <w:r>
        <w:t>    ●  </w:t>
      </w:r>
      <w:r w:rsidR="00662CA9">
        <w:t>N.D.; PHOTO WHALE-WATCHING WITH BINOCULARS</w:t>
      </w:r>
      <w:r>
        <w:br/>
        <w:t xml:space="preserve">(1984; in </w:t>
      </w:r>
      <w:r w:rsidRPr="00697EE1">
        <w:rPr>
          <w:i/>
        </w:rPr>
        <w:t>Journal of Ethnobiology</w:t>
      </w:r>
      <w:r>
        <w:t xml:space="preserve"> obituary by Rea on p. 97).</w:t>
      </w:r>
    </w:p>
    <w:p w14:paraId="79BB8D35" w14:textId="77777777" w:rsidR="00647E16" w:rsidRDefault="00647E16">
      <w:r>
        <w:rPr>
          <w:b/>
        </w:rPr>
        <w:t>PAPERS:</w:t>
      </w:r>
    </w:p>
    <w:p w14:paraId="2B25194D" w14:textId="77777777" w:rsidR="004316FE" w:rsidRDefault="004316FE">
      <w:pPr>
        <w:pStyle w:val="Hanging5"/>
      </w:pPr>
      <w:r>
        <w:t>    ●  </w:t>
      </w:r>
      <w:r w:rsidR="00662CA9">
        <w:t>GILMORE</w:t>
      </w:r>
      <w:r w:rsidR="0055325C">
        <w:t>, R.M.</w:t>
      </w:r>
      <w:r>
        <w:br/>
        <w:t>(</w:t>
      </w:r>
      <w:r w:rsidR="00214E6D">
        <w:t xml:space="preserve">Archival Field Notebooks, </w:t>
      </w:r>
      <w:r w:rsidR="0055325C">
        <w:t xml:space="preserve">Museum of Vertebrate Zoology, </w:t>
      </w:r>
      <w:r w:rsidR="00214E6D">
        <w:t xml:space="preserve">University of California–Berleley, </w:t>
      </w:r>
      <w:r w:rsidR="0055325C">
        <w:t>Berkeley CA;</w:t>
      </w:r>
      <w:r w:rsidR="0055325C">
        <w:br/>
        <w:t>includes Gilmore 1931 field notes from Alaska, along with his 1926 field notes fr</w:t>
      </w:r>
      <w:r w:rsidR="00C11D87">
        <w:t>om southern California and Baja </w:t>
      </w:r>
      <w:r w:rsidR="0055325C">
        <w:t>California</w:t>
      </w:r>
      <w:r w:rsidR="00FA667F">
        <w:t xml:space="preserve"> (México)</w:t>
      </w:r>
      <w:r w:rsidR="0055325C">
        <w:t xml:space="preserve"> and his 1933 field notes from northern California.)</w:t>
      </w:r>
    </w:p>
    <w:p w14:paraId="494859F1" w14:textId="77777777" w:rsidR="00647E16" w:rsidRDefault="00647E16">
      <w:pPr>
        <w:pStyle w:val="Hanging5"/>
      </w:pPr>
      <w:r>
        <w:t>    </w:t>
      </w:r>
      <w:r w:rsidR="00B43AEB">
        <w:t>●</w:t>
      </w:r>
      <w:r>
        <w:t>  </w:t>
      </w:r>
      <w:r w:rsidR="00662CA9">
        <w:t>RAYMOND M. GILMORE COLLECTION</w:t>
      </w:r>
      <w:r>
        <w:t>.</w:t>
      </w:r>
      <w:r>
        <w:br/>
        <w:t xml:space="preserve">(Archives, </w:t>
      </w:r>
      <w:r w:rsidR="00B43AEB">
        <w:t>San Diego</w:t>
      </w:r>
      <w:r>
        <w:t xml:space="preserve"> Natural History Museum, </w:t>
      </w:r>
      <w:r w:rsidR="00B43AEB">
        <w:t>San Diego CA</w:t>
      </w:r>
      <w:r w:rsidR="007D57D4">
        <w:t>;</w:t>
      </w:r>
      <w:r w:rsidR="007D57D4">
        <w:br/>
        <w:t>over 65 </w:t>
      </w:r>
      <w:r>
        <w:t>boxes; includes material on marine mammals.)</w:t>
      </w:r>
    </w:p>
    <w:p w14:paraId="77AF4A83" w14:textId="77777777" w:rsidR="00647E16" w:rsidRDefault="00647E16"/>
    <w:p w14:paraId="1ACA8D3C" w14:textId="77777777" w:rsidR="00647E16" w:rsidRDefault="00647E16"/>
    <w:p w14:paraId="67990432" w14:textId="77777777" w:rsidR="00647E16" w:rsidRDefault="00647E16">
      <w:pPr>
        <w:pStyle w:val="BiogName"/>
      </w:pPr>
      <w:r>
        <w:t>Glaser, Frank Sabastine (1887</w:t>
      </w:r>
      <w:r w:rsidR="00B43AEB">
        <w:noBreakHyphen/>
        <w:t>1</w:t>
      </w:r>
      <w:r>
        <w:t>974).</w:t>
      </w:r>
    </w:p>
    <w:p w14:paraId="7442E45A" w14:textId="77777777" w:rsidR="00647E16" w:rsidRDefault="00647E16">
      <w:r>
        <w:t>Glaser was a wolf expert with the Bureau of Biological Survey in Alaska.  He apparently did some ornithological work in Alaska;</w:t>
      </w:r>
      <w:r w:rsidR="00A650E6">
        <w:t xml:space="preserve"> Gabrielson &amp; Lincoln 1959, [p. </w:t>
      </w:r>
      <w:r>
        <w:t>viii] has a list of observers of unpublished records, and he is on it.</w:t>
      </w:r>
      <w:r w:rsidR="00B43AEB">
        <w:t xml:space="preserve">  </w:t>
      </w:r>
      <w:r w:rsidR="00B43AEB">
        <w:rPr>
          <w:highlight w:val="yellow"/>
        </w:rPr>
        <w:t>BUT WAS ANY PRIOR TO 1946???</w:t>
      </w:r>
      <w:r w:rsidR="00B43AEB">
        <w:t xml:space="preserve">  </w:t>
      </w:r>
    </w:p>
    <w:p w14:paraId="453F4A01" w14:textId="77777777" w:rsidR="00647E16" w:rsidRDefault="00647E16"/>
    <w:p w14:paraId="2806E534" w14:textId="77777777" w:rsidR="00647E16" w:rsidRDefault="00647E16">
      <w:r>
        <w:t xml:space="preserve">Glaser apparently spent his entire adult life in Alaska, working at various occupations including being a miner in McCarthy and a </w:t>
      </w:r>
      <w:r w:rsidR="00994F80">
        <w:t>fur trapper</w:t>
      </w:r>
      <w:r>
        <w:t xml:space="preserve"> on the </w:t>
      </w:r>
      <w:r w:rsidR="00175BE8">
        <w:t>Nenana River</w:t>
      </w:r>
      <w:r>
        <w:t>.  He apparently worked for the Bureau of Biological Survey during some period.</w:t>
      </w:r>
    </w:p>
    <w:p w14:paraId="2B93B164" w14:textId="77777777" w:rsidR="00647E16" w:rsidRDefault="00647E16"/>
    <w:p w14:paraId="5C091754" w14:textId="77777777" w:rsidR="008A5453" w:rsidRDefault="00B43AEB">
      <w:r>
        <w:rPr>
          <w:highlight w:val="yellow"/>
        </w:rPr>
        <w:t xml:space="preserve">IN THE 1948 </w:t>
      </w:r>
      <w:r>
        <w:rPr>
          <w:highlight w:val="yellow"/>
          <w:u w:val="single"/>
        </w:rPr>
        <w:t>OFFICIAL REGISTER</w:t>
      </w:r>
      <w:r>
        <w:rPr>
          <w:highlight w:val="yellow"/>
        </w:rPr>
        <w:t>, HE’S CITED ON P. 136 AS REFUGE MANAGER AT “McKORRYUK”, PRESUMABLY MEKORYUK ON NUNIVAK—I DIDN’T KNOW IT WAS A REFUGE</w:t>
      </w:r>
      <w:r>
        <w:t xml:space="preserve">  </w:t>
      </w:r>
    </w:p>
    <w:p w14:paraId="63D0CEB9" w14:textId="77777777" w:rsidR="008A5453" w:rsidRDefault="008A5453"/>
    <w:p w14:paraId="5C978DE9" w14:textId="77777777" w:rsidR="008A5453" w:rsidRDefault="00647E16">
      <w:r>
        <w:t>Glaser submitted field reports on his 1923</w:t>
      </w:r>
      <w:r w:rsidR="00B43AEB">
        <w:t>,</w:t>
      </w:r>
      <w:r>
        <w:t xml:space="preserve"> 1940, and 1943 Alaska work to the Bureau of Biological Survey, then to the Fi</w:t>
      </w:r>
      <w:r w:rsidR="00B43AEB">
        <w:t>sh and Wildlife Service.  They we</w:t>
      </w:r>
      <w:r>
        <w:t xml:space="preserve">re </w:t>
      </w:r>
      <w:r w:rsidR="00B43AEB">
        <w:t>deposited in the Smithsonian Institution Archives, Record Unit 7176 (United States Fish and Wildlife Service, Field Reports, 1860</w:t>
      </w:r>
      <w:r w:rsidR="00B43AEB">
        <w:noBreakHyphen/>
        <w:t>1961):</w:t>
      </w:r>
    </w:p>
    <w:p w14:paraId="3D2C0367" w14:textId="77777777" w:rsidR="00647E16" w:rsidRDefault="00647E16">
      <w:pPr>
        <w:pStyle w:val="Hanging5"/>
      </w:pPr>
      <w:r>
        <w:t>    </w:t>
      </w:r>
      <w:r w:rsidR="00B43AEB">
        <w:t>●  </w:t>
      </w:r>
      <w:r w:rsidR="00B43AEB">
        <w:rPr>
          <w:u w:val="single"/>
        </w:rPr>
        <w:t>SPECIAL REPORTS, 1923</w:t>
      </w:r>
      <w:r w:rsidR="00B43AEB">
        <w:t>.</w:t>
      </w:r>
      <w:r w:rsidR="00B43AEB">
        <w:br/>
      </w:r>
      <w:r>
        <w:t xml:space="preserve">(See </w:t>
      </w:r>
      <w:r w:rsidR="00B43AEB">
        <w:t>Series 1, Box </w:t>
      </w:r>
      <w:r>
        <w:t xml:space="preserve">6, </w:t>
      </w:r>
      <w:r w:rsidR="00B43AEB">
        <w:t>Folder </w:t>
      </w:r>
      <w:r>
        <w:t>18.)</w:t>
      </w:r>
    </w:p>
    <w:p w14:paraId="5C8B6580" w14:textId="77777777" w:rsidR="00647E16" w:rsidRDefault="00647E16">
      <w:pPr>
        <w:pStyle w:val="Hanging5"/>
      </w:pPr>
      <w:r>
        <w:t>    </w:t>
      </w:r>
      <w:r w:rsidR="00B43AEB">
        <w:t>●  </w:t>
      </w:r>
      <w:r w:rsidR="00B43AEB">
        <w:rPr>
          <w:u w:val="single"/>
        </w:rPr>
        <w:t>SPECIAL REPORTS, 1940</w:t>
      </w:r>
      <w:r w:rsidR="00B43AEB">
        <w:t>.</w:t>
      </w:r>
      <w:r w:rsidR="00B43AEB">
        <w:br/>
      </w:r>
      <w:r>
        <w:t xml:space="preserve">(See </w:t>
      </w:r>
      <w:r w:rsidR="00B43AEB">
        <w:t>Series 1, Box </w:t>
      </w:r>
      <w:r>
        <w:t xml:space="preserve">6, </w:t>
      </w:r>
      <w:r w:rsidR="00B43AEB">
        <w:t>Folder </w:t>
      </w:r>
      <w:r>
        <w:t>19.)</w:t>
      </w:r>
    </w:p>
    <w:p w14:paraId="6AC1CC98" w14:textId="77777777" w:rsidR="00647E16" w:rsidRDefault="00647E16">
      <w:pPr>
        <w:pStyle w:val="Hanging5"/>
      </w:pPr>
      <w:r>
        <w:t>    </w:t>
      </w:r>
      <w:r w:rsidR="00B43AEB">
        <w:t>●  </w:t>
      </w:r>
      <w:r w:rsidR="00B43AEB">
        <w:rPr>
          <w:u w:val="single"/>
        </w:rPr>
        <w:t>SPECIAL REPORTS, 1943</w:t>
      </w:r>
      <w:r w:rsidR="00B43AEB">
        <w:t>.</w:t>
      </w:r>
      <w:r w:rsidR="00B43AEB">
        <w:br/>
      </w:r>
      <w:r>
        <w:t xml:space="preserve">(See </w:t>
      </w:r>
      <w:r w:rsidR="00B43AEB">
        <w:t>Series 1, Box </w:t>
      </w:r>
      <w:r>
        <w:t xml:space="preserve">6, </w:t>
      </w:r>
      <w:r w:rsidR="00B43AEB">
        <w:t>Folder </w:t>
      </w:r>
      <w:r>
        <w:t>20.)</w:t>
      </w:r>
    </w:p>
    <w:p w14:paraId="27D2CF0B" w14:textId="77777777" w:rsidR="00647E16" w:rsidRDefault="00647E16"/>
    <w:p w14:paraId="5D5D9B15" w14:textId="77777777" w:rsidR="00647E16" w:rsidRDefault="00647E16">
      <w:r>
        <w:rPr>
          <w:b/>
        </w:rPr>
        <w:t>PERSONAL HISTORY:</w:t>
      </w:r>
    </w:p>
    <w:p w14:paraId="6B135668" w14:textId="77777777" w:rsidR="00647E16" w:rsidRDefault="00647E16"/>
    <w:p w14:paraId="5FE6D58E" w14:textId="77777777" w:rsidR="00647E16" w:rsidRDefault="00647E16">
      <w:r>
        <w:t>Glaser was born on 7 Dec 1887 in Boston, Middlesex</w:t>
      </w:r>
      <w:r w:rsidR="00B43AEB">
        <w:t xml:space="preserve"> County, Massachusetts</w:t>
      </w:r>
      <w:r>
        <w:t>.  His father was ????? Glaser of Massachusetts (1930 Census) or Switzerland (1920 Census).  His mother was ???? ???? (Glaser) of Massachusetts.</w:t>
      </w:r>
    </w:p>
    <w:p w14:paraId="359B9981" w14:textId="77777777" w:rsidR="00647E16" w:rsidRDefault="00647E16">
      <w:r>
        <w:t xml:space="preserve">(See 1920 Census, Alaska, Third Judicial District, </w:t>
      </w:r>
      <w:r w:rsidR="00D0302D">
        <w:t>Cook Inlet</w:t>
      </w:r>
      <w:r>
        <w:t>, ED 9, sheet 27A (Ancestry image 23), which said his father was from Switzerland.)</w:t>
      </w:r>
    </w:p>
    <w:p w14:paraId="2D5CB970" w14:textId="77777777" w:rsidR="00647E16" w:rsidRDefault="00647E16">
      <w:r>
        <w:t>(See 1930 Census, Alaska, Fourth Judicial District, Nenana, ED 8, sheet 10A (Ancestry image 19), which said his father was from Massachusetts.)</w:t>
      </w:r>
    </w:p>
    <w:p w14:paraId="5942D3C7" w14:textId="77777777" w:rsidR="008A5453" w:rsidRDefault="008A5453"/>
    <w:p w14:paraId="73C36E2E" w14:textId="77777777" w:rsidR="00647E16" w:rsidRDefault="00B43AEB">
      <w:r>
        <w:t>D</w:t>
      </w:r>
      <w:r w:rsidR="00647E16">
        <w:t xml:space="preserve">uring </w:t>
      </w:r>
      <w:r>
        <w:t>World War I draft registration, Glaser was living in McCarthy</w:t>
      </w:r>
      <w:r w:rsidR="00647E16">
        <w:t>.</w:t>
      </w:r>
    </w:p>
    <w:p w14:paraId="2B66C257" w14:textId="77777777" w:rsidR="00647E16" w:rsidRDefault="00647E16"/>
    <w:p w14:paraId="203A3F2D" w14:textId="77777777" w:rsidR="00647E16" w:rsidRDefault="00647E16">
      <w:r>
        <w:t xml:space="preserve">During the 1920 Census (taken 4 Mar 1920), Glaser was living in the </w:t>
      </w:r>
      <w:r w:rsidR="00D0302D">
        <w:t>Cook Inlet</w:t>
      </w:r>
      <w:r>
        <w:t xml:space="preserve"> area and working as a miner.</w:t>
      </w:r>
    </w:p>
    <w:p w14:paraId="75966455" w14:textId="77777777" w:rsidR="00647E16" w:rsidRDefault="00647E16">
      <w:r>
        <w:t xml:space="preserve">(See 1920 Census, Alaska, Third Judicial District, </w:t>
      </w:r>
      <w:r w:rsidR="00D0302D">
        <w:t>Cook Inlet</w:t>
      </w:r>
      <w:r>
        <w:t>, ED 9, sheet 27A (Ancestry image 23).)</w:t>
      </w:r>
    </w:p>
    <w:p w14:paraId="2593F98E" w14:textId="77777777" w:rsidR="00647E16" w:rsidRDefault="00647E16"/>
    <w:p w14:paraId="38D98CFC" w14:textId="77777777" w:rsidR="00647E16" w:rsidRDefault="00647E16">
      <w:r>
        <w:t xml:space="preserve">During the 1930 Census (taken Oct-Nov 1929), Glaser was living on the </w:t>
      </w:r>
      <w:r w:rsidR="00175BE8">
        <w:t>Nenana River</w:t>
      </w:r>
      <w:r>
        <w:t xml:space="preserve"> and working as a </w:t>
      </w:r>
      <w:r w:rsidR="00994F80">
        <w:t>fur trapper</w:t>
      </w:r>
      <w:r>
        <w:t>.</w:t>
      </w:r>
    </w:p>
    <w:p w14:paraId="0D027591" w14:textId="77777777" w:rsidR="00647E16" w:rsidRDefault="00647E16">
      <w:r>
        <w:t>(See 1930 Census, Alaska, Fourth Judicial District, Nenana, ED 8, sheet 10A (Ancestry image 19).)</w:t>
      </w:r>
    </w:p>
    <w:p w14:paraId="3265033C" w14:textId="77777777" w:rsidR="00647E16" w:rsidRDefault="00647E16"/>
    <w:p w14:paraId="6839DA2E" w14:textId="77777777" w:rsidR="00647E16" w:rsidRDefault="00647E16">
      <w:r>
        <w:t>Glaser died in May 1974, apparently in Anchorage.</w:t>
      </w:r>
    </w:p>
    <w:p w14:paraId="0E73F832" w14:textId="77777777" w:rsidR="00647E16" w:rsidRDefault="00647E16"/>
    <w:p w14:paraId="120555B5" w14:textId="77777777" w:rsidR="00647E16" w:rsidRDefault="00647E16">
      <w:r>
        <w:rPr>
          <w:b/>
        </w:rPr>
        <w:t>OBITUARIES/BIOGRAPHIES:</w:t>
      </w:r>
    </w:p>
    <w:p w14:paraId="71B5B56D" w14:textId="77777777" w:rsidR="00647E16" w:rsidRDefault="00647E16">
      <w:pPr>
        <w:pStyle w:val="Hanging5"/>
      </w:pPr>
      <w:r>
        <w:t>    </w:t>
      </w:r>
      <w:r w:rsidR="00B43AEB">
        <w:t>●</w:t>
      </w:r>
      <w:r>
        <w:t>  </w:t>
      </w:r>
      <w:r>
        <w:rPr>
          <w:u w:val="single"/>
        </w:rPr>
        <w:t>Alaska's Wolf Man</w:t>
      </w:r>
      <w:r w:rsidR="00B43AEB">
        <w:rPr>
          <w:u w:val="single"/>
        </w:rPr>
        <w:t xml:space="preserve">:  </w:t>
      </w:r>
      <w:r>
        <w:rPr>
          <w:u w:val="single"/>
        </w:rPr>
        <w:t>The 1915</w:t>
      </w:r>
      <w:r w:rsidR="00B43AEB">
        <w:rPr>
          <w:u w:val="single"/>
        </w:rPr>
        <w:noBreakHyphen/>
      </w:r>
      <w:r>
        <w:rPr>
          <w:u w:val="single"/>
        </w:rPr>
        <w:t>55 Wilderness Adventures</w:t>
      </w:r>
      <w:r w:rsidR="00B43AEB">
        <w:rPr>
          <w:u w:val="single"/>
        </w:rPr>
        <w:t xml:space="preserve"> of Frank Glaser</w:t>
      </w:r>
      <w:r w:rsidR="00B43AEB">
        <w:t xml:space="preserve"> by Jim Rearden</w:t>
      </w:r>
      <w:r w:rsidR="00B43AEB">
        <w:br/>
      </w:r>
      <w:r>
        <w:t>(1998; Pictorial</w:t>
      </w:r>
      <w:r w:rsidR="00B43AEB">
        <w:t xml:space="preserve"> Histories Publishing, Missoula </w:t>
      </w:r>
      <w:r>
        <w:t>MT).</w:t>
      </w:r>
    </w:p>
    <w:p w14:paraId="62FE0B09" w14:textId="77777777" w:rsidR="00647E16" w:rsidRDefault="00647E16">
      <w:r>
        <w:rPr>
          <w:b/>
        </w:rPr>
        <w:t>PHOTOS:</w:t>
      </w:r>
    </w:p>
    <w:p w14:paraId="46FA3C99" w14:textId="77777777" w:rsidR="00647E16" w:rsidRDefault="00647E16">
      <w:r>
        <w:rPr>
          <w:b/>
        </w:rPr>
        <w:t>PAPERS:</w:t>
      </w:r>
    </w:p>
    <w:p w14:paraId="08F39BBE" w14:textId="77777777" w:rsidR="00647E16" w:rsidRDefault="00647E16"/>
    <w:p w14:paraId="04AA798E" w14:textId="77777777" w:rsidR="00647E16" w:rsidRDefault="00647E16"/>
    <w:p w14:paraId="1B05F289" w14:textId="77777777" w:rsidR="00647E16" w:rsidRDefault="00390063">
      <w:pPr>
        <w:pStyle w:val="BiogName"/>
      </w:pPr>
      <w:r>
        <w:t>Goddard, Erwin Mallory (189</w:t>
      </w:r>
      <w:r w:rsidR="00647E16">
        <w:t>1</w:t>
      </w:r>
      <w:r w:rsidR="00B43AEB">
        <w:noBreakHyphen/>
        <w:t>1</w:t>
      </w:r>
      <w:r w:rsidR="00647E16">
        <w:t>965).</w:t>
      </w:r>
    </w:p>
    <w:p w14:paraId="4E364337" w14:textId="77777777" w:rsidR="00647E16" w:rsidRDefault="00771526">
      <w:r>
        <w:t>Win</w:t>
      </w:r>
      <w:r w:rsidR="00A215E5">
        <w:t xml:space="preserve"> </w:t>
      </w:r>
      <w:r w:rsidR="00647E16">
        <w:t>Goddard</w:t>
      </w:r>
      <w:r w:rsidR="00A1482D">
        <w:t xml:space="preserve"> (</w:t>
      </w:r>
      <w:r w:rsidR="0027146B">
        <w:t>aka </w:t>
      </w:r>
      <w:r w:rsidR="00A1482D">
        <w:t>Winn Goddard)</w:t>
      </w:r>
      <w:r w:rsidR="00647E16">
        <w:t xml:space="preserve"> was a resident of </w:t>
      </w:r>
      <w:r w:rsidR="00937A16">
        <w:t xml:space="preserve">the </w:t>
      </w:r>
      <w:r w:rsidR="00647E16">
        <w:t xml:space="preserve">Sitka </w:t>
      </w:r>
      <w:r w:rsidR="00937A16">
        <w:t xml:space="preserve">area who helped run his father’s Sanitarium in what would become Goddard, went to work for the Alaska Game Commission (rising to </w:t>
      </w:r>
      <w:r w:rsidR="00647E16">
        <w:t xml:space="preserve">Assistant </w:t>
      </w:r>
      <w:r w:rsidR="00937A16">
        <w:t>to the Executive Officer), and work for transportation companies</w:t>
      </w:r>
      <w:r w:rsidR="00647E16">
        <w:t>.  He made some mino</w:t>
      </w:r>
      <w:r w:rsidR="006A315A">
        <w:t>r ornithological observations in</w:t>
      </w:r>
      <w:r w:rsidR="00647E16">
        <w:t xml:space="preserve"> </w:t>
      </w:r>
      <w:r w:rsidR="00937A16">
        <w:t xml:space="preserve">the </w:t>
      </w:r>
      <w:r w:rsidR="00647E16">
        <w:t>Sitka</w:t>
      </w:r>
      <w:r w:rsidR="00937A16">
        <w:t xml:space="preserve"> area</w:t>
      </w:r>
      <w:r w:rsidR="00647E16">
        <w:t xml:space="preserve"> in the </w:t>
      </w:r>
      <w:r w:rsidR="00937A16">
        <w:t xml:space="preserve">latter half of the </w:t>
      </w:r>
      <w:r w:rsidR="00647E16">
        <w:t>1920s.</w:t>
      </w:r>
    </w:p>
    <w:p w14:paraId="12BD7FD5" w14:textId="77777777" w:rsidR="00937A16" w:rsidRDefault="00937A16" w:rsidP="00937A16"/>
    <w:p w14:paraId="0ADDC29C" w14:textId="77777777" w:rsidR="00937A16" w:rsidRDefault="00B977E0" w:rsidP="00937A16">
      <w:r>
        <w:t xml:space="preserve">In 1922, </w:t>
      </w:r>
      <w:r w:rsidR="00937A16">
        <w:t xml:space="preserve">Goodard took a job as a Game Warden for </w:t>
      </w:r>
      <w:r w:rsidR="00642DA8">
        <w:t xml:space="preserve">what would become </w:t>
      </w:r>
      <w:r w:rsidR="00937A16">
        <w:t>the Alaska Game Commission.  He initially used the family’s powerboat </w:t>
      </w:r>
      <w:r w:rsidR="00937A16" w:rsidRPr="003F3855">
        <w:rPr>
          <w:i/>
        </w:rPr>
        <w:t>EDM</w:t>
      </w:r>
      <w:r w:rsidR="00937A16">
        <w:t xml:space="preserve"> as a patrol boat.</w:t>
      </w:r>
    </w:p>
    <w:p w14:paraId="787F7EEF" w14:textId="77777777" w:rsidR="00937A16" w:rsidRDefault="00937A16" w:rsidP="00937A16">
      <w:r>
        <w:t xml:space="preserve">(See 1965 </w:t>
      </w:r>
      <w:r w:rsidRPr="00D9257A">
        <w:rPr>
          <w:i/>
        </w:rPr>
        <w:t>Alaska Magazine</w:t>
      </w:r>
      <w:r>
        <w:t xml:space="preserve"> obituary, </w:t>
      </w:r>
      <w:r w:rsidRPr="00D9257A">
        <w:rPr>
          <w:highlight w:val="yellow"/>
        </w:rPr>
        <w:t>p. ??</w:t>
      </w:r>
      <w:r>
        <w:t>, which said Goddard went to work for the Commission in 1922.)</w:t>
      </w:r>
    </w:p>
    <w:p w14:paraId="4E3593BB" w14:textId="77777777" w:rsidR="00937A16" w:rsidRDefault="00937A16" w:rsidP="00937A16">
      <w:r w:rsidRPr="00F73013">
        <w:t xml:space="preserve">(See </w:t>
      </w:r>
      <w:r w:rsidRPr="00F73013">
        <w:rPr>
          <w:i/>
        </w:rPr>
        <w:t>Daily Sitka Sentinel</w:t>
      </w:r>
      <w:r w:rsidRPr="00F73013">
        <w:t xml:space="preserve"> (Sitka AK) issue of 14 Dec 1994 (Vol. 56, No. 240</w:t>
      </w:r>
      <w:r w:rsidR="00813EDD">
        <w:t>)</w:t>
      </w:r>
      <w:r w:rsidRPr="00F73013">
        <w:t>, p. 5, which was Part 4 of a summary of the history of the Goddard family’s 1905</w:t>
      </w:r>
      <w:r w:rsidRPr="00F73013">
        <w:noBreakHyphen/>
        <w:t>1915 involvement with the Hot Springs, including</w:t>
      </w:r>
      <w:r>
        <w:t xml:space="preserve"> buying the </w:t>
      </w:r>
      <w:r w:rsidRPr="00F73013">
        <w:rPr>
          <w:i/>
        </w:rPr>
        <w:t>EDM</w:t>
      </w:r>
      <w:r>
        <w:t>, named for its builder, mail contractor E.D. McCoy.)</w:t>
      </w:r>
    </w:p>
    <w:p w14:paraId="78713EFA"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672447DB" w14:textId="77777777" w:rsidTr="00715B86">
        <w:trPr>
          <w:cantSplit/>
        </w:trPr>
        <w:tc>
          <w:tcPr>
            <w:tcW w:w="10152" w:type="dxa"/>
            <w:tcMar>
              <w:top w:w="72" w:type="dxa"/>
              <w:left w:w="115" w:type="dxa"/>
              <w:bottom w:w="72" w:type="dxa"/>
              <w:right w:w="115" w:type="dxa"/>
            </w:tcMar>
          </w:tcPr>
          <w:p w14:paraId="2B89F90E"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75E5781E" w14:textId="77777777" w:rsidR="00642DA8" w:rsidRDefault="00642DA8" w:rsidP="00642DA8"/>
    <w:p w14:paraId="7F3E15C0" w14:textId="77777777" w:rsidR="00642DA8" w:rsidRDefault="00642DA8" w:rsidP="00642DA8">
      <w:r>
        <w:t>During 1925</w:t>
      </w:r>
      <w:r>
        <w:noBreakHyphen/>
        <w:t xml:space="preserve">1927, Goddard was the </w:t>
      </w:r>
      <w:r w:rsidR="005B01E9">
        <w:t>Bureau of Biological Survey</w:t>
      </w:r>
      <w:r>
        <w:t>’s Game Warden in Sitka.</w:t>
      </w:r>
    </w:p>
    <w:p w14:paraId="0BD55486" w14:textId="77777777" w:rsidR="00642DA8" w:rsidRDefault="00642DA8" w:rsidP="00642DA8">
      <w:pPr>
        <w:rPr>
          <w:spacing w:val="-1"/>
        </w:rPr>
      </w:pPr>
      <w:r>
        <w:t xml:space="preserve">(See </w:t>
      </w:r>
      <w:r w:rsidRPr="00373F40">
        <w:rPr>
          <w:u w:val="single"/>
        </w:rPr>
        <w:t>Official Register of the United States/ 1925</w:t>
      </w:r>
      <w:r>
        <w:t xml:space="preserve"> (1925), p. 78</w:t>
      </w:r>
      <w:r>
        <w:rPr>
          <w:spacing w:val="-1"/>
        </w:rPr>
        <w:t>.)</w:t>
      </w:r>
    </w:p>
    <w:p w14:paraId="12185034" w14:textId="77777777" w:rsidR="00642DA8" w:rsidRDefault="00642DA8" w:rsidP="00642DA8">
      <w:pPr>
        <w:rPr>
          <w:spacing w:val="-1"/>
        </w:rPr>
      </w:pPr>
      <w:r>
        <w:rPr>
          <w:spacing w:val="-1"/>
        </w:rPr>
        <w:t xml:space="preserve">(See </w:t>
      </w:r>
      <w:r>
        <w:rPr>
          <w:spacing w:val="-1"/>
          <w:u w:val="single"/>
        </w:rPr>
        <w:t>Official Register of the United States/ 1927</w:t>
      </w:r>
      <w:r>
        <w:rPr>
          <w:spacing w:val="-1"/>
        </w:rPr>
        <w:t xml:space="preserve"> (1927), p. 80.)</w:t>
      </w:r>
    </w:p>
    <w:p w14:paraId="49C9A538" w14:textId="77777777" w:rsidR="006F7920" w:rsidRDefault="006F7920" w:rsidP="006F7920"/>
    <w:p w14:paraId="57D43660" w14:textId="77777777" w:rsidR="00642DA8" w:rsidRDefault="00642DA8" w:rsidP="006F7920">
      <w:r>
        <w:t>In 1928, Goddard was the Bureau of Biological Survey’s Game Warden in Juneau.</w:t>
      </w:r>
    </w:p>
    <w:p w14:paraId="0336E356" w14:textId="77777777" w:rsidR="00642DA8" w:rsidRDefault="00642DA8" w:rsidP="00642DA8">
      <w:pPr>
        <w:rPr>
          <w:spacing w:val="-1"/>
        </w:rPr>
      </w:pPr>
      <w:r>
        <w:rPr>
          <w:spacing w:val="-1"/>
        </w:rPr>
        <w:t xml:space="preserve">(See </w:t>
      </w:r>
      <w:r>
        <w:rPr>
          <w:spacing w:val="-1"/>
          <w:u w:val="single"/>
        </w:rPr>
        <w:t>Official Register of the United States/ 1928</w:t>
      </w:r>
      <w:r>
        <w:rPr>
          <w:spacing w:val="-1"/>
        </w:rPr>
        <w:t xml:space="preserve"> (1928), p. 80.)</w:t>
      </w:r>
    </w:p>
    <w:p w14:paraId="6BBC0147" w14:textId="77777777" w:rsidR="00642DA8" w:rsidRDefault="00642DA8" w:rsidP="006F7920"/>
    <w:p w14:paraId="2689F2FD" w14:textId="77777777" w:rsidR="00A1482D" w:rsidRDefault="00A1482D">
      <w:r>
        <w:t>For some period including 19</w:t>
      </w:r>
      <w:r w:rsidR="00D91A8F">
        <w:t>29</w:t>
      </w:r>
      <w:r w:rsidR="00D91A8F">
        <w:noBreakHyphen/>
        <w:t>1934</w:t>
      </w:r>
      <w:r>
        <w:t>, Goddard was Assistant to the Executive Officer</w:t>
      </w:r>
      <w:r w:rsidR="00B81260">
        <w:t xml:space="preserve"> of the Alaska Game Commission in Juneau</w:t>
      </w:r>
      <w:r w:rsidR="00D91A8F">
        <w:t>, Hugh W[esley] Terhune (1891</w:t>
      </w:r>
      <w:r w:rsidR="00D91A8F">
        <w:noBreakHyphen/>
        <w:t>1957) of Nebraska</w:t>
      </w:r>
      <w:r>
        <w:t>.</w:t>
      </w:r>
    </w:p>
    <w:p w14:paraId="153B9793" w14:textId="77777777" w:rsidR="00B81260" w:rsidRDefault="00B81260" w:rsidP="00B81260">
      <w:pPr>
        <w:rPr>
          <w:spacing w:val="-1"/>
        </w:rPr>
      </w:pPr>
      <w:r>
        <w:rPr>
          <w:spacing w:val="-1"/>
        </w:rPr>
        <w:t xml:space="preserve">(See </w:t>
      </w:r>
      <w:r>
        <w:rPr>
          <w:spacing w:val="-1"/>
          <w:u w:val="single"/>
        </w:rPr>
        <w:t>Official Register of the United States/ 1929</w:t>
      </w:r>
      <w:r>
        <w:rPr>
          <w:spacing w:val="-1"/>
        </w:rPr>
        <w:t xml:space="preserve"> (1929), p. 83.)</w:t>
      </w:r>
    </w:p>
    <w:p w14:paraId="2A3296B4" w14:textId="77777777" w:rsidR="00B81260" w:rsidRDefault="00B81260" w:rsidP="00B81260">
      <w:pPr>
        <w:rPr>
          <w:spacing w:val="-1"/>
        </w:rPr>
      </w:pPr>
      <w:r>
        <w:rPr>
          <w:spacing w:val="-1"/>
        </w:rPr>
        <w:t xml:space="preserve">(See </w:t>
      </w:r>
      <w:r>
        <w:rPr>
          <w:spacing w:val="-1"/>
          <w:u w:val="single"/>
        </w:rPr>
        <w:t>Official Register of the United States/ 1934</w:t>
      </w:r>
      <w:r>
        <w:rPr>
          <w:spacing w:val="-1"/>
        </w:rPr>
        <w:t xml:space="preserve"> (1935), p. 86.)</w:t>
      </w:r>
    </w:p>
    <w:p w14:paraId="71CC48FC" w14:textId="77777777" w:rsidR="00A1482D" w:rsidRDefault="00A1482D"/>
    <w:p w14:paraId="4518E455" w14:textId="77777777" w:rsidR="00D30524" w:rsidRDefault="00D30524">
      <w:r>
        <w:t xml:space="preserve">Goddard apparently left the Alaska Game Commission </w:t>
      </w:r>
      <w:r w:rsidR="005E592E">
        <w:t xml:space="preserve">and wildlife work </w:t>
      </w:r>
      <w:r>
        <w:t>in 1935 when Terhune left.</w:t>
      </w:r>
    </w:p>
    <w:p w14:paraId="66FC6339" w14:textId="77777777" w:rsidR="00A0033D" w:rsidRDefault="00A0033D">
      <w:r w:rsidRPr="00A0033D">
        <w:rPr>
          <w:highlight w:val="yellow"/>
        </w:rPr>
        <w:t xml:space="preserve">THERE WAS NO 1935 </w:t>
      </w:r>
      <w:r w:rsidRPr="00A0033D">
        <w:rPr>
          <w:highlight w:val="yellow"/>
          <w:u w:val="single"/>
        </w:rPr>
        <w:t>OFFICIAL REGISTER</w:t>
      </w:r>
      <w:r w:rsidRPr="00A0033D">
        <w:rPr>
          <w:highlight w:val="yellow"/>
        </w:rPr>
        <w:t>, AND WHEN IT WAS REINSTATED IN 1936, HE WAS GONE</w:t>
      </w:r>
      <w:r>
        <w:t xml:space="preserve">  </w:t>
      </w:r>
    </w:p>
    <w:p w14:paraId="7B777372" w14:textId="77777777" w:rsidR="00D30524" w:rsidRDefault="00D30524"/>
    <w:p w14:paraId="3094D247" w14:textId="77777777" w:rsidR="00647E16" w:rsidRDefault="00647E16">
      <w:r>
        <w:t>Goddard’s published Alaska records include:</w:t>
      </w:r>
    </w:p>
    <w:p w14:paraId="5853BCFE" w14:textId="77777777" w:rsidR="00647E16" w:rsidRDefault="00647E16">
      <w:pPr>
        <w:pStyle w:val="Hanging5"/>
      </w:pPr>
      <w:r>
        <w:t>    </w:t>
      </w:r>
      <w:r w:rsidR="00B43AEB">
        <w:t>●</w:t>
      </w:r>
      <w:r>
        <w:t>  MOURNING DOVE.</w:t>
      </w:r>
      <w:r>
        <w:br/>
        <w:t xml:space="preserve">Erwin M. Goddard observed a Mourning Dove near Sitka during late May 1926 </w:t>
      </w:r>
      <w:r w:rsidR="001D79D0">
        <w:t>to</w:t>
      </w:r>
      <w:r>
        <w:t xml:space="preserve"> late June 1926.  He wrote Ernest</w:t>
      </w:r>
      <w:r w:rsidR="00B43AEB">
        <w:t xml:space="preserve"> P. W</w:t>
      </w:r>
      <w:r>
        <w:t>alker about the bird on 20 Jul 1926, and Walker cited the observation in some letter dated 21 Aug 1926.</w:t>
      </w:r>
      <w:r>
        <w:br/>
        <w:t>Published in Cottam 1948</w:t>
      </w:r>
      <w:r w:rsidR="00B43AEB">
        <w:t>, p. </w:t>
      </w:r>
      <w:r>
        <w:t>189; Gabrielson &amp; Lincoln 1959</w:t>
      </w:r>
      <w:r w:rsidR="00B43AEB">
        <w:t>, p. </w:t>
      </w:r>
      <w:r>
        <w:t>522.</w:t>
      </w:r>
    </w:p>
    <w:p w14:paraId="1F8635E4" w14:textId="77777777" w:rsidR="00647E16" w:rsidRDefault="00647E16">
      <w:pPr>
        <w:pStyle w:val="Hanging5"/>
      </w:pPr>
      <w:r>
        <w:t>    </w:t>
      </w:r>
      <w:r w:rsidR="00B43AEB">
        <w:t>●</w:t>
      </w:r>
      <w:r>
        <w:t>  MOURNING DOVE.</w:t>
      </w:r>
      <w:r>
        <w:br/>
        <w:t>Erwin M. Goddard observed</w:t>
      </w:r>
      <w:r w:rsidR="001E4D91">
        <w:t xml:space="preserve"> a Mourning Dove at </w:t>
      </w:r>
      <w:r w:rsidR="008A7D81">
        <w:t xml:space="preserve">the Hot Springs in </w:t>
      </w:r>
      <w:r w:rsidR="001E4D91">
        <w:t>Goddard</w:t>
      </w:r>
      <w:r w:rsidR="008A7D81">
        <w:t>,</w:t>
      </w:r>
      <w:r w:rsidR="001E4D91">
        <w:t xml:space="preserve"> </w:t>
      </w:r>
      <w:r>
        <w:t>near Sitka</w:t>
      </w:r>
      <w:r w:rsidR="008A7D81">
        <w:t>,</w:t>
      </w:r>
      <w:r>
        <w:t xml:space="preserve"> on an unrecorded date.  He apparently mentioned it to Frank Dufresne, who then cited the observation in </w:t>
      </w:r>
      <w:r w:rsidR="001243FD">
        <w:t>some</w:t>
      </w:r>
      <w:r>
        <w:t xml:space="preserve"> letter dated 3 Oct 1929.</w:t>
      </w:r>
      <w:r>
        <w:br/>
        <w:t>Published in Cottam 1948</w:t>
      </w:r>
      <w:r w:rsidR="00B43AEB">
        <w:t>, p. </w:t>
      </w:r>
      <w:r>
        <w:t>189; Gabrielson &amp; Lincoln 1959</w:t>
      </w:r>
      <w:r w:rsidR="00B43AEB">
        <w:t>, p. </w:t>
      </w:r>
      <w:r>
        <w:t>522.</w:t>
      </w:r>
    </w:p>
    <w:p w14:paraId="7ACE2897" w14:textId="77777777" w:rsidR="00647E16" w:rsidRDefault="00647E16"/>
    <w:p w14:paraId="51F834F8" w14:textId="77777777" w:rsidR="00647E16" w:rsidRDefault="00647E16">
      <w:r>
        <w:rPr>
          <w:b/>
        </w:rPr>
        <w:t>PERSONAL HISTORY:</w:t>
      </w:r>
    </w:p>
    <w:p w14:paraId="3A1501B5" w14:textId="77777777" w:rsidR="00647E16" w:rsidRDefault="00647E16"/>
    <w:p w14:paraId="52EF6102" w14:textId="77777777" w:rsidR="00647E16" w:rsidRDefault="00647E16">
      <w:r>
        <w:t xml:space="preserve">Goddard was born on 30 Jan 1891 in Tacoma, </w:t>
      </w:r>
      <w:r w:rsidR="00B43AEB">
        <w:t>Washington.</w:t>
      </w:r>
      <w:r>
        <w:t xml:space="preserve">  His father was </w:t>
      </w:r>
      <w:r w:rsidR="00B43AEB">
        <w:t>Dr. </w:t>
      </w:r>
      <w:r>
        <w:t>Fred</w:t>
      </w:r>
      <w:r w:rsidR="00B43AEB">
        <w:t>[erick]</w:t>
      </w:r>
      <w:r>
        <w:t xml:space="preserve"> L</w:t>
      </w:r>
      <w:r w:rsidR="00390063">
        <w:t>[eland]</w:t>
      </w:r>
      <w:r>
        <w:t xml:space="preserve"> Goddard (</w:t>
      </w:r>
      <w:r w:rsidR="00B43AEB">
        <w:t>1</w:t>
      </w:r>
      <w:r>
        <w:t>862</w:t>
      </w:r>
      <w:r w:rsidR="00B43AEB">
        <w:noBreakHyphen/>
        <w:t>1</w:t>
      </w:r>
      <w:r>
        <w:t xml:space="preserve">932) of Massachusetts, a doctor.  His mother was Mary Clunas </w:t>
      </w:r>
      <w:r w:rsidR="0076479B">
        <w:t xml:space="preserve">(Goddard) </w:t>
      </w:r>
      <w:r>
        <w:t>(</w:t>
      </w:r>
      <w:r w:rsidR="00B43AEB">
        <w:t>1</w:t>
      </w:r>
      <w:r w:rsidR="008544E9">
        <w:t>865</w:t>
      </w:r>
      <w:r w:rsidR="00B43AEB">
        <w:noBreakHyphen/>
      </w:r>
      <w:r w:rsidR="00181DDF">
        <w:t>1950</w:t>
      </w:r>
      <w:r>
        <w:t xml:space="preserve">) of Scotland.  They married in </w:t>
      </w:r>
      <w:r w:rsidR="00390063">
        <w:t>April 1</w:t>
      </w:r>
      <w:r>
        <w:t xml:space="preserve">890 </w:t>
      </w:r>
      <w:r w:rsidR="00937A16">
        <w:t>in Tacoma, Washington,</w:t>
      </w:r>
      <w:r w:rsidR="00813EDD">
        <w:t xml:space="preserve"> </w:t>
      </w:r>
      <w:r>
        <w:t>and had two other children:</w:t>
      </w:r>
    </w:p>
    <w:p w14:paraId="446964EA" w14:textId="77777777" w:rsidR="00647E16" w:rsidRDefault="00647E16">
      <w:pPr>
        <w:pStyle w:val="Hanging5"/>
      </w:pPr>
      <w:r>
        <w:t>    </w:t>
      </w:r>
      <w:r w:rsidR="00B43AEB">
        <w:t>●</w:t>
      </w:r>
      <w:r>
        <w:t>  </w:t>
      </w:r>
      <w:r w:rsidRPr="00813EDD">
        <w:rPr>
          <w:highlight w:val="yellow"/>
        </w:rPr>
        <w:t>BOY DEAD BY 1900 CENSUS</w:t>
      </w:r>
      <w:r w:rsidR="00B43AEB">
        <w:t xml:space="preserve">  </w:t>
      </w:r>
    </w:p>
    <w:p w14:paraId="1A514106" w14:textId="77777777" w:rsidR="00647E16" w:rsidRDefault="00647E16">
      <w:pPr>
        <w:pStyle w:val="Hanging5"/>
      </w:pPr>
      <w:r>
        <w:t>    </w:t>
      </w:r>
      <w:r w:rsidR="00B43AEB">
        <w:t>●</w:t>
      </w:r>
      <w:r>
        <w:t>  Dorothy M</w:t>
      </w:r>
      <w:r w:rsidR="00B43AEB">
        <w:t>[</w:t>
      </w:r>
      <w:r>
        <w:t>ary</w:t>
      </w:r>
      <w:r w:rsidR="00B43AEB">
        <w:t>]</w:t>
      </w:r>
      <w:r>
        <w:t xml:space="preserve"> Goddard </w:t>
      </w:r>
      <w:r w:rsidR="00B43AEB">
        <w:t>(b. </w:t>
      </w:r>
      <w:r w:rsidR="00817070">
        <w:t>5 </w:t>
      </w:r>
      <w:r>
        <w:t>Apr 1899</w:t>
      </w:r>
      <w:r w:rsidR="00F70FA6">
        <w:t xml:space="preserve"> </w:t>
      </w:r>
      <w:r>
        <w:t xml:space="preserve">in </w:t>
      </w:r>
      <w:r w:rsidR="00817070">
        <w:t>Tacoma WA</w:t>
      </w:r>
      <w:r w:rsidR="00B43AEB">
        <w:t>; d. 2</w:t>
      </w:r>
      <w:r w:rsidR="00F70FA6">
        <w:t>8</w:t>
      </w:r>
      <w:r w:rsidR="00B43AEB">
        <w:t> </w:t>
      </w:r>
      <w:r w:rsidR="00F70FA6">
        <w:t>Mar</w:t>
      </w:r>
      <w:r w:rsidR="00B43AEB">
        <w:t> 19</w:t>
      </w:r>
      <w:r w:rsidR="00F70FA6">
        <w:t>78</w:t>
      </w:r>
      <w:r w:rsidR="00B43AEB">
        <w:t xml:space="preserve"> in </w:t>
      </w:r>
      <w:r w:rsidR="00F70FA6">
        <w:t>Ventura</w:t>
      </w:r>
      <w:r w:rsidR="00B43AEB">
        <w:t> Co. </w:t>
      </w:r>
      <w:r w:rsidR="00F70FA6">
        <w:t>CA</w:t>
      </w:r>
      <w:r w:rsidR="00817070">
        <w:t>, while living in Ojai CA</w:t>
      </w:r>
      <w:r w:rsidR="00390063">
        <w:t>).</w:t>
      </w:r>
      <w:r w:rsidR="00390063">
        <w:br/>
      </w:r>
      <w:r>
        <w:t xml:space="preserve">She would </w:t>
      </w:r>
      <w:r w:rsidR="0076479B">
        <w:t xml:space="preserve">attend Oregon </w:t>
      </w:r>
      <w:r w:rsidR="007F426F">
        <w:t>Agricultural</w:t>
      </w:r>
      <w:r w:rsidR="0076479B">
        <w:t xml:space="preserve"> College (Corvallis OR)</w:t>
      </w:r>
      <w:r w:rsidR="007F426F">
        <w:t xml:space="preserve"> (later Oregon State University)</w:t>
      </w:r>
      <w:r w:rsidR="005B3588">
        <w:t xml:space="preserve"> [1920 Census]</w:t>
      </w:r>
      <w:r w:rsidR="0076479B">
        <w:t>, become a teacher, work in the office of the Secretary of Alaska</w:t>
      </w:r>
      <w:r w:rsidR="00A8036C">
        <w:t xml:space="preserve"> in Juneau AK</w:t>
      </w:r>
      <w:r w:rsidR="00F258DC">
        <w:t xml:space="preserve">, </w:t>
      </w:r>
      <w:r w:rsidR="00A8036C">
        <w:t xml:space="preserve">live in Sitka AK [Goddard] [1930 Census], </w:t>
      </w:r>
      <w:r>
        <w:t>marr</w:t>
      </w:r>
      <w:r w:rsidR="0076479B">
        <w:t>y</w:t>
      </w:r>
      <w:r>
        <w:t xml:space="preserve"> Don</w:t>
      </w:r>
      <w:r w:rsidR="00517740">
        <w:t>ald</w:t>
      </w:r>
      <w:r>
        <w:t xml:space="preserve"> </w:t>
      </w:r>
      <w:r w:rsidR="009232F9">
        <w:t>S</w:t>
      </w:r>
      <w:r w:rsidR="00F3531A">
        <w:t>[iss</w:t>
      </w:r>
      <w:r w:rsidR="00517740">
        <w:t>on]</w:t>
      </w:r>
      <w:r w:rsidR="009232F9">
        <w:t xml:space="preserve"> </w:t>
      </w:r>
      <w:r>
        <w:t>Wright</w:t>
      </w:r>
      <w:r w:rsidR="009232F9">
        <w:t xml:space="preserve"> (ca. 1906</w:t>
      </w:r>
      <w:r w:rsidR="009232F9">
        <w:noBreakHyphen/>
        <w:t>????) of Washington</w:t>
      </w:r>
      <w:r w:rsidR="00133FA2">
        <w:t xml:space="preserve"> in 1930</w:t>
      </w:r>
      <w:r w:rsidR="00F258DC">
        <w:t>,</w:t>
      </w:r>
      <w:r>
        <w:t xml:space="preserve"> and live in </w:t>
      </w:r>
      <w:r w:rsidR="00B43AEB">
        <w:t>Ketchikan</w:t>
      </w:r>
      <w:r w:rsidR="009232F9">
        <w:t> AK [1940 Census]</w:t>
      </w:r>
      <w:r w:rsidR="00B43AEB">
        <w:t xml:space="preserve"> and later Bellingham </w:t>
      </w:r>
      <w:r>
        <w:t>WA.</w:t>
      </w:r>
    </w:p>
    <w:p w14:paraId="3A3838C1" w14:textId="77777777" w:rsidR="00F3531A" w:rsidRDefault="00F3531A" w:rsidP="00F3531A">
      <w:r>
        <w:t xml:space="preserve">(See 1932 </w:t>
      </w:r>
      <w:r>
        <w:rPr>
          <w:i/>
        </w:rPr>
        <w:t>Alaska Weekly</w:t>
      </w:r>
      <w:r>
        <w:t xml:space="preserve"> obituary of Goddard’s father, F</w:t>
      </w:r>
      <w:r w:rsidR="0076479B">
        <w:t xml:space="preserve">red </w:t>
      </w:r>
      <w:r>
        <w:t>L.</w:t>
      </w:r>
      <w:r w:rsidR="0076479B">
        <w:t xml:space="preserve"> </w:t>
      </w:r>
      <w:r>
        <w:t>Goddard.)</w:t>
      </w:r>
    </w:p>
    <w:p w14:paraId="19E61916" w14:textId="77777777" w:rsidR="008E3EA3" w:rsidRDefault="008E3EA3" w:rsidP="00F3531A">
      <w:r>
        <w:t xml:space="preserve">(See </w:t>
      </w:r>
      <w:r w:rsidRPr="008E3EA3">
        <w:rPr>
          <w:i/>
        </w:rPr>
        <w:t>Daily Sitka Sentinel</w:t>
      </w:r>
      <w:r>
        <w:t xml:space="preserve"> (Sitka AK) issue of 8 Dec 1994 (Vol. 56, No. 236</w:t>
      </w:r>
      <w:r w:rsidR="00813EDD">
        <w:t>)</w:t>
      </w:r>
      <w:r>
        <w:t>, p. 3, which was Part 3 of a summary of the history of the Goddard family and their involvement through 1905 with the Hot Springs, including Goddard’s father’s first involvement.)</w:t>
      </w:r>
    </w:p>
    <w:p w14:paraId="2B5D13B8" w14:textId="77777777" w:rsidR="00AE37D4" w:rsidRDefault="00AE37D4" w:rsidP="00AE37D4">
      <w:r>
        <w:t xml:space="preserve">(See </w:t>
      </w:r>
      <w:r w:rsidRPr="008E3EA3">
        <w:rPr>
          <w:i/>
        </w:rPr>
        <w:t>Daily Sitka Sentinel</w:t>
      </w:r>
      <w:r>
        <w:t xml:space="preserve"> (Sitka AK) issue of 14 Dec 1994 (Vol. 56, No. 240</w:t>
      </w:r>
      <w:r w:rsidR="00813EDD">
        <w:t>)</w:t>
      </w:r>
      <w:r>
        <w:t>, p. 5, which was Part 4 of a summary of the history of the Goddard family’s 1905</w:t>
      </w:r>
      <w:r>
        <w:noBreakHyphen/>
        <w:t>19</w:t>
      </w:r>
      <w:r w:rsidRPr="008E3EA3">
        <w:t>15</w:t>
      </w:r>
      <w:r>
        <w:t xml:space="preserve"> involvement with the Hot Springs.)</w:t>
      </w:r>
    </w:p>
    <w:p w14:paraId="2CCA528F" w14:textId="77777777" w:rsidR="0076479B" w:rsidRDefault="0076479B" w:rsidP="00AE37D4">
      <w:r>
        <w:t xml:space="preserve">(See </w:t>
      </w:r>
      <w:r w:rsidRPr="003C5C14">
        <w:rPr>
          <w:i/>
        </w:rPr>
        <w:t>Daily Sitka Sentinel</w:t>
      </w:r>
      <w:r>
        <w:t xml:space="preserve"> (Sitka AK) issue of 22 Dec 1994</w:t>
      </w:r>
      <w:r w:rsidR="00180144">
        <w:t xml:space="preserve"> (Vol. 56, No. 246)</w:t>
      </w:r>
      <w:r>
        <w:t xml:space="preserve">, p. 7, which was </w:t>
      </w:r>
      <w:r w:rsidR="008E3EA3">
        <w:t xml:space="preserve">Part 5 of </w:t>
      </w:r>
      <w:r>
        <w:t xml:space="preserve">a summary of the history of </w:t>
      </w:r>
      <w:r w:rsidR="00180144">
        <w:t xml:space="preserve">the Goddard family’s </w:t>
      </w:r>
      <w:r w:rsidR="001E4D91">
        <w:t>1915</w:t>
      </w:r>
      <w:r w:rsidR="001E4D91">
        <w:noBreakHyphen/>
        <w:t>1924 involvement with the H</w:t>
      </w:r>
      <w:r w:rsidR="00180144">
        <w:t>ot </w:t>
      </w:r>
      <w:r w:rsidR="001E4D91">
        <w:t>S</w:t>
      </w:r>
      <w:r w:rsidR="00180144">
        <w:t>prings, including Dorothy’s college education.)</w:t>
      </w:r>
    </w:p>
    <w:p w14:paraId="68CE142F" w14:textId="77777777" w:rsidR="00965249" w:rsidRDefault="00965249" w:rsidP="00965249">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 including Goddard’s parents and Dorothy.)</w:t>
      </w:r>
    </w:p>
    <w:p w14:paraId="44E93FEB" w14:textId="77777777" w:rsidR="00647E16" w:rsidRDefault="00647E16" w:rsidP="00181DDF">
      <w:r>
        <w:t>(See 1900 Census, Washing</w:t>
      </w:r>
      <w:r w:rsidR="00F3531A">
        <w:t>ton, Pierce Co., Steilacoom, ED </w:t>
      </w:r>
      <w:r>
        <w:t>254, sheet</w:t>
      </w:r>
      <w:r w:rsidR="00F3531A">
        <w:t> </w:t>
      </w:r>
      <w:r>
        <w:t>1A (stamped</w:t>
      </w:r>
      <w:r w:rsidR="00F3531A">
        <w:t> </w:t>
      </w:r>
      <w:r>
        <w:t>115A) (Ancestry image</w:t>
      </w:r>
      <w:r w:rsidR="00F3531A">
        <w:t> </w:t>
      </w:r>
      <w:r>
        <w:t>1).)</w:t>
      </w:r>
    </w:p>
    <w:p w14:paraId="4345E2FA" w14:textId="77777777" w:rsidR="008A5453" w:rsidRDefault="00B43AEB">
      <w:r>
        <w:t xml:space="preserve">(See 1910 Census, Alaska, </w:t>
      </w:r>
      <w:r w:rsidR="00912456">
        <w:t>Division 1, Sitka</w:t>
      </w:r>
      <w:r w:rsidR="00F3531A">
        <w:t>, ED 4, sheet </w:t>
      </w:r>
      <w:r w:rsidR="00912456">
        <w:t>34B</w:t>
      </w:r>
      <w:r>
        <w:t xml:space="preserve"> (</w:t>
      </w:r>
      <w:r w:rsidR="00F3531A">
        <w:t>stamped 1</w:t>
      </w:r>
      <w:r w:rsidR="00912456">
        <w:t>97B</w:t>
      </w:r>
      <w:r w:rsidR="00F3531A">
        <w:t>) (Ancestry’s image </w:t>
      </w:r>
      <w:r w:rsidR="00912456">
        <w:t>60</w:t>
      </w:r>
      <w:r>
        <w:t>).)</w:t>
      </w:r>
    </w:p>
    <w:p w14:paraId="6B216B08" w14:textId="77777777" w:rsidR="008A5453" w:rsidRDefault="00B43AEB">
      <w:r>
        <w:t>(See 1920 Census, Alaska, Fir</w:t>
      </w:r>
      <w:r w:rsidR="00F3531A">
        <w:t>st Judicial District, Sitka</w:t>
      </w:r>
      <w:r w:rsidR="00912456">
        <w:t xml:space="preserve"> [Sanitarium]</w:t>
      </w:r>
      <w:r w:rsidR="00F3531A">
        <w:t>, ED 10, sheet 9A (stamped 267A) (Ancestry image </w:t>
      </w:r>
      <w:r>
        <w:t>17), where Goddard’s occupation was illegible.)</w:t>
      </w:r>
    </w:p>
    <w:p w14:paraId="7C14066B" w14:textId="77777777" w:rsidR="00F3531A" w:rsidRDefault="00F3531A">
      <w:r>
        <w:t>(See 1930 Census, Alaska, First Judicial District, Sitka [Goddard], ED 37, sheet 1A (stamped 217A) (Ancestry image 1).</w:t>
      </w:r>
    </w:p>
    <w:p w14:paraId="27472218" w14:textId="77777777" w:rsidR="00647E16" w:rsidRDefault="00647E16"/>
    <w:p w14:paraId="6EF3C9DC" w14:textId="77777777" w:rsidR="00647E16" w:rsidRDefault="00D9257A">
      <w:r>
        <w:t>Circa 1903</w:t>
      </w:r>
      <w:r w:rsidR="00647E16">
        <w:t>, the Goddard family moved to Sitka.</w:t>
      </w:r>
    </w:p>
    <w:p w14:paraId="1993E048" w14:textId="77777777" w:rsidR="00647E16" w:rsidRDefault="00647E16">
      <w:r>
        <w:t xml:space="preserve">(See 1932 </w:t>
      </w:r>
      <w:r>
        <w:rPr>
          <w:i/>
        </w:rPr>
        <w:t>Alaska Weekly</w:t>
      </w:r>
      <w:r>
        <w:t xml:space="preserve"> obi</w:t>
      </w:r>
      <w:r w:rsidR="00B43AEB">
        <w:t>tuary of Goddard’s father, F</w:t>
      </w:r>
      <w:r w:rsidR="00465EC6">
        <w:t>red</w:t>
      </w:r>
      <w:r w:rsidR="00B43AEB">
        <w:t>.</w:t>
      </w:r>
      <w:r w:rsidR="00465EC6">
        <w:t xml:space="preserve"> </w:t>
      </w:r>
      <w:r w:rsidR="00B43AEB">
        <w:t>L.</w:t>
      </w:r>
      <w:r w:rsidR="00465EC6">
        <w:t xml:space="preserve"> </w:t>
      </w:r>
      <w:r>
        <w:t xml:space="preserve">Goddard, which </w:t>
      </w:r>
      <w:r w:rsidR="00D9257A">
        <w:t>claimed</w:t>
      </w:r>
      <w:r>
        <w:t xml:space="preserve"> he didn’t reach Alaska until 1905.)</w:t>
      </w:r>
    </w:p>
    <w:p w14:paraId="590FD83C" w14:textId="77777777" w:rsidR="00D9257A" w:rsidRDefault="00D9257A" w:rsidP="00D9257A">
      <w:r>
        <w:t xml:space="preserve">(See </w:t>
      </w:r>
      <w:r w:rsidRPr="008E3EA3">
        <w:rPr>
          <w:i/>
        </w:rPr>
        <w:t>Daily Sitka Sentinel</w:t>
      </w:r>
      <w:r>
        <w:t xml:space="preserve"> (Sitka AK) issue of 8 Dec 1994 (Vol. 56, No. 236</w:t>
      </w:r>
      <w:r w:rsidR="00813EDD">
        <w:t>)</w:t>
      </w:r>
      <w:r>
        <w:t>, p. 3, which was Part 3 of a summary of the history of the Goddard family and their involvement through 1905 with the Hot Springs, including Goddard’s father’s moving his family to Alaska ca. 1903.)</w:t>
      </w:r>
    </w:p>
    <w:p w14:paraId="4FE76AD6" w14:textId="77777777" w:rsidR="008E3EA3" w:rsidRDefault="008E3EA3"/>
    <w:p w14:paraId="7BFA62F0" w14:textId="77777777" w:rsidR="00647E16" w:rsidRDefault="008E3EA3">
      <w:r>
        <w:t xml:space="preserve">In </w:t>
      </w:r>
      <w:r w:rsidR="00647E16">
        <w:t>1905, Go</w:t>
      </w:r>
      <w:r w:rsidR="00517740">
        <w:t xml:space="preserve">ddard’s father </w:t>
      </w:r>
      <w:r>
        <w:t>and Dr. </w:t>
      </w:r>
      <w:r w:rsidRPr="00EB7B30">
        <w:t>E</w:t>
      </w:r>
      <w:r w:rsidR="00EB7B30" w:rsidRPr="00EB7B30">
        <w:t xml:space="preserve">rnest </w:t>
      </w:r>
      <w:r w:rsidRPr="00EB7B30">
        <w:t>J</w:t>
      </w:r>
      <w:r w:rsidR="00EB7B30" w:rsidRPr="00EB7B30">
        <w:t>[udson]</w:t>
      </w:r>
      <w:r w:rsidRPr="00EB7B30">
        <w:t xml:space="preserve"> Brooks (</w:t>
      </w:r>
      <w:r w:rsidR="00EB7B30" w:rsidRPr="00EB7B30">
        <w:t>1873</w:t>
      </w:r>
      <w:r w:rsidR="00EB7B30" w:rsidRPr="00EB7B30">
        <w:noBreakHyphen/>
        <w:t>1955</w:t>
      </w:r>
      <w:r w:rsidRPr="00EB7B30">
        <w:t xml:space="preserve">) of </w:t>
      </w:r>
      <w:r w:rsidR="00EB7B30" w:rsidRPr="00EB7B30">
        <w:t>Nebraska</w:t>
      </w:r>
      <w:r w:rsidR="00EB7B30">
        <w:t xml:space="preserve">, an oculist, </w:t>
      </w:r>
      <w:r w:rsidR="00517740">
        <w:t>bought Sitka Hot </w:t>
      </w:r>
      <w:r w:rsidR="00647E16">
        <w:t xml:space="preserve">Springs </w:t>
      </w:r>
      <w:r>
        <w:t xml:space="preserve">from </w:t>
      </w:r>
      <w:r w:rsidR="00813EDD">
        <w:t>the</w:t>
      </w:r>
      <w:r>
        <w:t xml:space="preserve"> heir of</w:t>
      </w:r>
      <w:r w:rsidR="00647E16">
        <w:t xml:space="preserve"> Sitka store owner Amos T. Whitford</w:t>
      </w:r>
      <w:r w:rsidR="00B43AEB">
        <w:t xml:space="preserve"> (</w:t>
      </w:r>
      <w:r w:rsidR="00DB2CC7">
        <w:t>ca. 1831</w:t>
      </w:r>
      <w:r w:rsidR="00B43AEB">
        <w:noBreakHyphen/>
        <w:t>1899) of New York</w:t>
      </w:r>
      <w:r w:rsidR="001E4D91">
        <w:t xml:space="preserve">.  </w:t>
      </w:r>
      <w:r w:rsidR="00DB2CC7">
        <w:t xml:space="preserve">(Dr. Brooks would sell his interest to Goddard’s father ca. 1909.)  </w:t>
      </w:r>
      <w:r w:rsidR="001E4D91">
        <w:t>The H</w:t>
      </w:r>
      <w:r w:rsidR="00575D03">
        <w:t>ot </w:t>
      </w:r>
      <w:r w:rsidR="001E4D91">
        <w:t>S</w:t>
      </w:r>
      <w:r w:rsidR="00647E16">
        <w:t>prings, had bee</w:t>
      </w:r>
      <w:r w:rsidR="00813EDD">
        <w:t>n utilized by Indians since pre</w:t>
      </w:r>
      <w:r w:rsidR="00813EDD">
        <w:noBreakHyphen/>
      </w:r>
      <w:r w:rsidR="00647E16">
        <w:t xml:space="preserve">historic times, and the </w:t>
      </w:r>
      <w:r w:rsidR="00B43AEB">
        <w:t>Russki</w:t>
      </w:r>
      <w:r w:rsidR="00647E16">
        <w:t xml:space="preserve">s had built a hospital there in 1805.  Whitford had bought the </w:t>
      </w:r>
      <w:r w:rsidR="00813EDD">
        <w:t>Hot S</w:t>
      </w:r>
      <w:r w:rsidR="00647E16">
        <w:t>prings c</w:t>
      </w:r>
      <w:r w:rsidR="00813EDD">
        <w:t>a. </w:t>
      </w:r>
      <w:r w:rsidR="00647E16">
        <w:t xml:space="preserve">1884 and tried unsuccessfully to run a dairy farm there.  Soon after </w:t>
      </w:r>
      <w:r w:rsidR="00647E16" w:rsidRPr="00FB62FD">
        <w:t>buying the property in 1904 or 1905</w:t>
      </w:r>
      <w:r w:rsidR="00647E16">
        <w:t>, Goddard’s father built his Sanitarium</w:t>
      </w:r>
      <w:r w:rsidR="00B43763">
        <w:t>.  (T</w:t>
      </w:r>
      <w:r w:rsidR="00647E16">
        <w:t>he loca</w:t>
      </w:r>
      <w:r w:rsidR="00B43763">
        <w:t>l post office was opened as</w:t>
      </w:r>
      <w:r w:rsidR="00647E16">
        <w:t xml:space="preserve"> Sanitarium</w:t>
      </w:r>
      <w:r w:rsidR="00B43763">
        <w:t xml:space="preserve"> in 1908</w:t>
      </w:r>
      <w:r w:rsidR="00647E16">
        <w:t xml:space="preserve">, then </w:t>
      </w:r>
      <w:r w:rsidR="00B43763">
        <w:t xml:space="preserve">changed to </w:t>
      </w:r>
      <w:r w:rsidR="00647E16">
        <w:t>Goddard</w:t>
      </w:r>
      <w:r w:rsidR="00B43763">
        <w:t xml:space="preserve"> in 1924</w:t>
      </w:r>
      <w:r w:rsidR="00647E16">
        <w:t>.</w:t>
      </w:r>
      <w:r w:rsidR="00B43763">
        <w:t>)</w:t>
      </w:r>
      <w:r w:rsidR="00647E16">
        <w:t xml:space="preserve">  In 1978, after the resort had been shuttered for three decades, the City of Sitka built two cabins for visitors to soak, and it would become known as Goddard Hot</w:t>
      </w:r>
      <w:r w:rsidR="00EC67FD">
        <w:t> </w:t>
      </w:r>
      <w:r w:rsidR="00647E16">
        <w:t xml:space="preserve">Springs.  (Goddard is </w:t>
      </w:r>
      <w:r w:rsidR="001243FD">
        <w:t>16</w:t>
      </w:r>
      <w:r w:rsidR="00B43AEB">
        <w:t> miles</w:t>
      </w:r>
      <w:r w:rsidR="00647E16">
        <w:t xml:space="preserve"> south of Sitka, on the </w:t>
      </w:r>
      <w:r w:rsidR="00813EDD">
        <w:t>western</w:t>
      </w:r>
      <w:r w:rsidR="00EC67FD">
        <w:t xml:space="preserve"> coast of </w:t>
      </w:r>
      <w:r w:rsidR="00BD122C">
        <w:t>Baranof Island</w:t>
      </w:r>
      <w:r w:rsidR="00EC67FD">
        <w:t xml:space="preserve"> on Hot </w:t>
      </w:r>
      <w:r w:rsidR="00647E16">
        <w:t>Spr</w:t>
      </w:r>
      <w:r w:rsidR="00F97682">
        <w:t>ings </w:t>
      </w:r>
      <w:r w:rsidR="00EC67FD">
        <w:t>Bay</w:t>
      </w:r>
      <w:r w:rsidR="00813EDD">
        <w:t>,</w:t>
      </w:r>
      <w:r w:rsidR="00EC67FD">
        <w:t xml:space="preserve"> off southeastern Sitka </w:t>
      </w:r>
      <w:r w:rsidR="00647E16">
        <w:t>Sound.)</w:t>
      </w:r>
    </w:p>
    <w:p w14:paraId="4FB2912A" w14:textId="77777777" w:rsidR="008E3EA3" w:rsidRDefault="008E3EA3" w:rsidP="008E3EA3">
      <w:r>
        <w:t xml:space="preserve">(See </w:t>
      </w:r>
      <w:r w:rsidRPr="008E3EA3">
        <w:rPr>
          <w:i/>
        </w:rPr>
        <w:t>Daily Sitka Sentinel</w:t>
      </w:r>
      <w:r>
        <w:t xml:space="preserve"> (Sitka AK) issue of 8 Dec 1994 (Vol. 56, No. 236</w:t>
      </w:r>
      <w:r w:rsidR="00813EDD">
        <w:t>)</w:t>
      </w:r>
      <w:r>
        <w:t>, p. 3, which was Part 3 of a summary of the history of the Goddard family and their involvement through 1905 with the Hot Springs, including Goddard’s father and Dr. Brooks buying it.)</w:t>
      </w:r>
    </w:p>
    <w:p w14:paraId="1077DB64" w14:textId="77777777" w:rsidR="008E3EA3" w:rsidRDefault="008E3EA3" w:rsidP="008E3EA3">
      <w:r>
        <w:t xml:space="preserve">(See </w:t>
      </w:r>
      <w:r w:rsidRPr="008E3EA3">
        <w:rPr>
          <w:i/>
        </w:rPr>
        <w:t>Daily Sitka Sentinel</w:t>
      </w:r>
      <w:r>
        <w:t xml:space="preserve"> (Sitka AK) issue of 14 Dec 1994 (Vol. 56, No. 240</w:t>
      </w:r>
      <w:r w:rsidR="00813EDD">
        <w:t>)</w:t>
      </w:r>
      <w:r>
        <w:t>, p. 5, which was Part 4 of a summary of the history of the Goddard family’s 1905</w:t>
      </w:r>
      <w:r>
        <w:noBreakHyphen/>
        <w:t>19</w:t>
      </w:r>
      <w:r w:rsidRPr="008E3EA3">
        <w:t>15</w:t>
      </w:r>
      <w:r>
        <w:t xml:space="preserve"> involvement with the Hot Springs, including Goddard’s father and Dr. Brooks buying it.)</w:t>
      </w:r>
    </w:p>
    <w:p w14:paraId="61284AB7" w14:textId="77777777" w:rsidR="008E3EA3" w:rsidRDefault="008E3EA3"/>
    <w:p w14:paraId="61C741F1" w14:textId="77777777" w:rsidR="00647E16" w:rsidRDefault="00647E16">
      <w:r>
        <w:t>During the 1910 Census (taken on 14 Jan 1910), Goddard was a laborer at his father’s Sanitarium at Sitka Hot</w:t>
      </w:r>
      <w:r w:rsidR="00EC67FD">
        <w:t> </w:t>
      </w:r>
      <w:r>
        <w:t xml:space="preserve">Springs </w:t>
      </w:r>
      <w:r w:rsidR="00B977E0">
        <w:t xml:space="preserve">(in what would become Goddard) </w:t>
      </w:r>
      <w:r>
        <w:t xml:space="preserve">and living </w:t>
      </w:r>
      <w:r w:rsidR="00B977E0">
        <w:t xml:space="preserve">there </w:t>
      </w:r>
      <w:r>
        <w:t>with a maternal aunt</w:t>
      </w:r>
      <w:r w:rsidR="00510827">
        <w:t xml:space="preserve"> and his paternal grandparents</w:t>
      </w:r>
      <w:r>
        <w:t>.</w:t>
      </w:r>
      <w:r w:rsidR="00510827">
        <w:t xml:space="preserve">  (His parents and sister were then living in Sitka.)</w:t>
      </w:r>
    </w:p>
    <w:p w14:paraId="3439B73C" w14:textId="77777777" w:rsidR="00647E16" w:rsidRDefault="00647E16">
      <w:r w:rsidRPr="00510827">
        <w:t xml:space="preserve">(See 1910 Census, Alaska, </w:t>
      </w:r>
      <w:r w:rsidR="00510827" w:rsidRPr="00510827">
        <w:t>Division 1, Sitka [Sitka Hot Springs], ED 4, sheet </w:t>
      </w:r>
      <w:r w:rsidR="00B43AEB" w:rsidRPr="00510827">
        <w:t>15A</w:t>
      </w:r>
      <w:r w:rsidR="00510827" w:rsidRPr="00510827">
        <w:t xml:space="preserve"> (stamped 178A) (Ancestry’s image </w:t>
      </w:r>
      <w:r w:rsidRPr="00510827">
        <w:t>2</w:t>
      </w:r>
      <w:r w:rsidR="00B43AEB" w:rsidRPr="00510827">
        <w:t>2</w:t>
      </w:r>
      <w:r w:rsidRPr="00510827">
        <w:t>).)</w:t>
      </w:r>
    </w:p>
    <w:p w14:paraId="253735DE" w14:textId="77777777" w:rsidR="00647E16" w:rsidRDefault="00647E16"/>
    <w:p w14:paraId="521A3A8C" w14:textId="77777777" w:rsidR="00FB62FD" w:rsidRDefault="00FB62FD">
      <w:r>
        <w:t>On 24 Mar 1915, an overturned lamp burned down the main building</w:t>
      </w:r>
      <w:r w:rsidR="00510827">
        <w:t xml:space="preserve"> of the Sanitarium</w:t>
      </w:r>
      <w:r>
        <w:t>.</w:t>
      </w:r>
    </w:p>
    <w:p w14:paraId="5344EFD7" w14:textId="77777777" w:rsidR="00FB62FD" w:rsidRDefault="00FB62FD" w:rsidP="00FB62FD">
      <w:r w:rsidRPr="00FB62FD">
        <w:t xml:space="preserve">(See </w:t>
      </w:r>
      <w:r w:rsidRPr="00FB62FD">
        <w:rPr>
          <w:i/>
        </w:rPr>
        <w:t>Daily Sitka Sentinel</w:t>
      </w:r>
      <w:r w:rsidRPr="00FB62FD">
        <w:t xml:space="preserve"> (Sitka AK) issue of 14 Dec 1994 (Vol. 56, No. 240</w:t>
      </w:r>
      <w:r w:rsidR="00813EDD">
        <w:t>)</w:t>
      </w:r>
      <w:r w:rsidRPr="00FB62FD">
        <w:t>, p. 5, which was Part 4 of a summary of the history of the Goddard family’s 1905</w:t>
      </w:r>
      <w:r w:rsidRPr="00FB62FD">
        <w:noBreakHyphen/>
        <w:t>1915 involvement with the Hot Springs, including</w:t>
      </w:r>
      <w:r>
        <w:t xml:space="preserve"> the 24 Mar 1915 fire.)</w:t>
      </w:r>
    </w:p>
    <w:p w14:paraId="16B1E2ED" w14:textId="77777777" w:rsidR="00FB62FD" w:rsidRDefault="00FB62FD"/>
    <w:p w14:paraId="415B4D14" w14:textId="77777777" w:rsidR="00647E16" w:rsidRDefault="00647E16">
      <w:r>
        <w:t xml:space="preserve">During the </w:t>
      </w:r>
      <w:r w:rsidR="00B43AEB">
        <w:t>World War I</w:t>
      </w:r>
      <w:r>
        <w:t xml:space="preserve"> draft registration in 1917, Goddard was a “mariner” aboard a mail and passenger boat, though employed by his father’s Alaska Sanitarium Company of Sanitarium, Alaska.  (</w:t>
      </w:r>
      <w:r w:rsidR="00564BE0">
        <w:t>It wasn’t until 1924 that the post office name was changed from S</w:t>
      </w:r>
      <w:r>
        <w:t xml:space="preserve">anitarium </w:t>
      </w:r>
      <w:r w:rsidR="00564BE0">
        <w:t>to</w:t>
      </w:r>
      <w:r>
        <w:t xml:space="preserve"> Goddard.)</w:t>
      </w:r>
    </w:p>
    <w:p w14:paraId="66A8CDD5" w14:textId="77777777" w:rsidR="00647E16" w:rsidRDefault="00647E16"/>
    <w:p w14:paraId="74ED4ED9" w14:textId="77777777" w:rsidR="00647E16" w:rsidRDefault="00647E16">
      <w:r>
        <w:t xml:space="preserve">During the 1920 Census (taken on 29 Jan 1920), Goddard was living at the Goddard Sanitarium </w:t>
      </w:r>
      <w:r w:rsidR="002126BD">
        <w:t>(</w:t>
      </w:r>
      <w:r>
        <w:t xml:space="preserve">in </w:t>
      </w:r>
      <w:r w:rsidR="00D36E6C">
        <w:t xml:space="preserve">what would become </w:t>
      </w:r>
      <w:r>
        <w:t>Goddard</w:t>
      </w:r>
      <w:r w:rsidR="002126BD">
        <w:t>)</w:t>
      </w:r>
      <w:r>
        <w:t xml:space="preserve"> with his parent</w:t>
      </w:r>
      <w:r w:rsidR="00D36E6C">
        <w:t>s</w:t>
      </w:r>
      <w:r>
        <w:t xml:space="preserve"> and sister Dorothy.</w:t>
      </w:r>
      <w:r w:rsidR="00D36E6C">
        <w:t xml:space="preserve">  But he apparently isn’t actually there.  He married in Canada on 17 Jan 1920, and his family apparently wasn’t aware of it when they provided his information</w:t>
      </w:r>
      <w:r w:rsidR="00B977E0">
        <w:t>, because it called him single</w:t>
      </w:r>
      <w:r w:rsidR="00D36E6C">
        <w:t>.</w:t>
      </w:r>
    </w:p>
    <w:p w14:paraId="4EF6DF4E" w14:textId="77777777" w:rsidR="00647E16" w:rsidRDefault="00647E16">
      <w:r>
        <w:t>(See 1920 Census, Alaska, First Judicial District, Sitka</w:t>
      </w:r>
      <w:r w:rsidR="00D36E6C">
        <w:t xml:space="preserve"> [Sanitarium], ED 10, sheet 9A (stamped </w:t>
      </w:r>
      <w:r>
        <w:t>267</w:t>
      </w:r>
      <w:r w:rsidR="00D36E6C">
        <w:t>A) (Ancestry image </w:t>
      </w:r>
      <w:r w:rsidR="00B43AEB">
        <w:t>17), where Goddard’</w:t>
      </w:r>
      <w:r>
        <w:t>s occupation was illegible.)</w:t>
      </w:r>
    </w:p>
    <w:p w14:paraId="6FE19291" w14:textId="77777777" w:rsidR="00647E16" w:rsidRDefault="00647E16"/>
    <w:p w14:paraId="3BC0BFB5" w14:textId="77777777" w:rsidR="00D36E6C" w:rsidRDefault="00125BD5" w:rsidP="00D36E6C">
      <w:r>
        <w:t>On 17 Jan 1920 in Winnipeg, Manitoba, Canada, Goddard married Audrey S[cott] Blue (</w:t>
      </w:r>
      <w:r w:rsidR="00190B04">
        <w:t>ca. 1894</w:t>
      </w:r>
      <w:r>
        <w:noBreakHyphen/>
        <w:t xml:space="preserve">1921) of </w:t>
      </w:r>
      <w:r w:rsidR="00180144">
        <w:t>Canada.</w:t>
      </w:r>
      <w:r w:rsidR="00D36E6C">
        <w:t xml:space="preserve">  They would have one child:</w:t>
      </w:r>
    </w:p>
    <w:p w14:paraId="6C87667B" w14:textId="77777777" w:rsidR="00D36E6C" w:rsidRDefault="00D36E6C" w:rsidP="00E11588">
      <w:pPr>
        <w:pStyle w:val="Hanging5"/>
      </w:pPr>
      <w:r>
        <w:t xml:space="preserve">    ●  John M[allory] </w:t>
      </w:r>
      <w:r w:rsidR="00E11588">
        <w:t xml:space="preserve">“Jack” </w:t>
      </w:r>
      <w:r>
        <w:t>Goddard (b. 21 May 1921 in Winnipeg MB, Canada; d. 15 Jul 1995, probably in Palmer AK).</w:t>
      </w:r>
      <w:r w:rsidR="00965249">
        <w:br/>
        <w:t>He would become a Standard Oil distributor in Copper Center AK</w:t>
      </w:r>
      <w:r w:rsidR="00C238EE">
        <w:t>, then move to Palmer AK</w:t>
      </w:r>
      <w:r w:rsidR="00965249">
        <w:t>.</w:t>
      </w:r>
    </w:p>
    <w:p w14:paraId="217373D2" w14:textId="77777777" w:rsidR="00180144" w:rsidRDefault="00180144" w:rsidP="00180144">
      <w:r>
        <w:t xml:space="preserve">(See </w:t>
      </w:r>
      <w:r w:rsidRPr="008E3EA3">
        <w:rPr>
          <w:i/>
        </w:rPr>
        <w:t>Daily Sitka Sentinel</w:t>
      </w:r>
      <w:r>
        <w:t xml:space="preserve"> (Sitka AK) issue of 22 Dec 1994 (Vol. 56, No. 246), p. 7, </w:t>
      </w:r>
      <w:r w:rsidR="008E3EA3">
        <w:t>which was Part 5 of a summ</w:t>
      </w:r>
      <w:r>
        <w:t xml:space="preserve">ary of the history of the Goddard family’s </w:t>
      </w:r>
      <w:r w:rsidR="001E4D91">
        <w:t>1915</w:t>
      </w:r>
      <w:r w:rsidR="001E4D91">
        <w:noBreakHyphen/>
        <w:t>1924 involvement with the H</w:t>
      </w:r>
      <w:r>
        <w:t>ot </w:t>
      </w:r>
      <w:r w:rsidR="001E4D91">
        <w:t>S</w:t>
      </w:r>
      <w:r>
        <w:t>prings, including</w:t>
      </w:r>
      <w:r w:rsidR="008E3EA3">
        <w:t xml:space="preserve"> Goddard’s marriage to Audrey</w:t>
      </w:r>
      <w:r>
        <w:t>.)</w:t>
      </w:r>
    </w:p>
    <w:p w14:paraId="652F11EF" w14:textId="77777777" w:rsidR="00C238EE" w:rsidRDefault="00C238EE" w:rsidP="00C238EE">
      <w:r>
        <w:t xml:space="preserve">(See </w:t>
      </w:r>
      <w:r w:rsidRPr="003C5C14">
        <w:rPr>
          <w:i/>
        </w:rPr>
        <w:t>Daily Sitka Sentinel</w:t>
      </w:r>
      <w:r>
        <w:t xml:space="preserve"> (Sitka AK) issue of 29 Dec 1994 (Vol. 56, No. </w:t>
      </w:r>
      <w:r w:rsidRPr="00181DDF">
        <w:t>250</w:t>
      </w:r>
      <w:r>
        <w:t>), p. 6, which was Part 6 of a summary of th</w:t>
      </w:r>
      <w:r w:rsidR="00813EDD">
        <w:t>e history of the Goddard family</w:t>
      </w:r>
      <w:r>
        <w:t xml:space="preserve"> from 1927 until the death of each family member, including John’s later life.)</w:t>
      </w:r>
    </w:p>
    <w:p w14:paraId="59CFE513" w14:textId="77777777" w:rsidR="00D36E6C" w:rsidRDefault="00D36E6C" w:rsidP="00D36E6C"/>
    <w:p w14:paraId="1793EF48" w14:textId="77777777" w:rsidR="00125BD5" w:rsidRDefault="00D36E6C" w:rsidP="00D36E6C">
      <w:r>
        <w:t>Goddard</w:t>
      </w:r>
      <w:r w:rsidR="001E4D91">
        <w:t xml:space="preserve"> brought his wife to the H</w:t>
      </w:r>
      <w:r w:rsidR="00180144">
        <w:t>ot </w:t>
      </w:r>
      <w:r w:rsidR="001E4D91">
        <w:t>S</w:t>
      </w:r>
      <w:r w:rsidR="00180144">
        <w:t>prings, but the city girl didn’t care for the rural life.  She returned to Winnipeg, Manitoba, to have their child</w:t>
      </w:r>
      <w:r w:rsidR="00022136">
        <w:t>, then di</w:t>
      </w:r>
      <w:r w:rsidR="00190B04">
        <w:t xml:space="preserve">ed </w:t>
      </w:r>
      <w:r w:rsidR="00022136">
        <w:t xml:space="preserve">there two months later, </w:t>
      </w:r>
      <w:r w:rsidR="00190B04">
        <w:t>on 29 Jul 1921.</w:t>
      </w:r>
    </w:p>
    <w:p w14:paraId="214F6DC8" w14:textId="77777777" w:rsidR="00022136" w:rsidRDefault="00022136" w:rsidP="00022136">
      <w:r>
        <w:t xml:space="preserve">(See </w:t>
      </w:r>
      <w:r w:rsidRPr="00022136">
        <w:rPr>
          <w:i/>
        </w:rPr>
        <w:t>Daily Sitka Sentinel</w:t>
      </w:r>
      <w:r>
        <w:t xml:space="preserve"> (Sitka AK) issue of 22 Dec 1994 (Vol. 56, No. 246), p. 7, which was </w:t>
      </w:r>
      <w:r w:rsidR="00B977E0">
        <w:t xml:space="preserve">Part 5 of </w:t>
      </w:r>
      <w:r>
        <w:t>a summary of the history of the Goddard family’s 1915</w:t>
      </w:r>
      <w:r>
        <w:noBreakHyphen/>
        <w:t>1924 invol</w:t>
      </w:r>
      <w:r w:rsidR="001E4D91">
        <w:t>vement with the H</w:t>
      </w:r>
      <w:r>
        <w:t>ot </w:t>
      </w:r>
      <w:r w:rsidR="001E4D91">
        <w:t>S</w:t>
      </w:r>
      <w:r>
        <w:t>prings, including Goddard’s marriage to Audrey.)</w:t>
      </w:r>
    </w:p>
    <w:p w14:paraId="7F335636" w14:textId="77777777" w:rsidR="00125BD5" w:rsidRDefault="00125BD5"/>
    <w:p w14:paraId="6F7F5D89" w14:textId="77777777" w:rsidR="00022136" w:rsidRDefault="00022136">
      <w:r>
        <w:t>In 1922, an out</w:t>
      </w:r>
      <w:r>
        <w:noBreakHyphen/>
        <w:t>of</w:t>
      </w:r>
      <w:r>
        <w:noBreakHyphen/>
        <w:t xml:space="preserve">control fire almost </w:t>
      </w:r>
      <w:r w:rsidR="00133FA2">
        <w:t>destroyed the buildings of the Hot S</w:t>
      </w:r>
      <w:r>
        <w:t>pings.</w:t>
      </w:r>
      <w:r w:rsidR="00B977E0">
        <w:t xml:space="preserve">  The back wall of the main building was scorched, and the windows on that side were cracked by the heat.</w:t>
      </w:r>
    </w:p>
    <w:p w14:paraId="04343DCB" w14:textId="77777777" w:rsidR="00022136" w:rsidRDefault="00022136" w:rsidP="00022136">
      <w:r>
        <w:t xml:space="preserve">(See </w:t>
      </w:r>
      <w:r w:rsidRPr="00022136">
        <w:rPr>
          <w:i/>
        </w:rPr>
        <w:t>Daily Sitka Sentinel</w:t>
      </w:r>
      <w:r>
        <w:t xml:space="preserve"> (Sitka AK) issue of 22 Dec 1994 (Vol. 56, No. 246), p. 7, </w:t>
      </w:r>
      <w:r w:rsidR="008E3EA3">
        <w:t>which was Part 5 of a summ</w:t>
      </w:r>
      <w:r>
        <w:t xml:space="preserve">ary of the history of the Goddard family’s </w:t>
      </w:r>
      <w:r w:rsidR="001E4D91">
        <w:t>1915</w:t>
      </w:r>
      <w:r w:rsidR="001E4D91">
        <w:noBreakHyphen/>
        <w:t>1924 involvement with the Hot S</w:t>
      </w:r>
      <w:r>
        <w:t>prings, including the 1922 fire.)</w:t>
      </w:r>
    </w:p>
    <w:p w14:paraId="6333534F" w14:textId="77777777" w:rsidR="00022136" w:rsidRDefault="00022136" w:rsidP="00D36E6C"/>
    <w:p w14:paraId="430FF13D" w14:textId="77777777" w:rsidR="00022136" w:rsidRDefault="00022136" w:rsidP="00D36E6C">
      <w:r>
        <w:t>Goodard finally admi</w:t>
      </w:r>
      <w:r w:rsidR="001E4D91">
        <w:t xml:space="preserve">tted that </w:t>
      </w:r>
      <w:r w:rsidR="002424A3">
        <w:t>the family</w:t>
      </w:r>
      <w:r w:rsidR="001E4D91">
        <w:t xml:space="preserve"> couldn’t make the H</w:t>
      </w:r>
      <w:r>
        <w:t>ot </w:t>
      </w:r>
      <w:r w:rsidR="001E4D91">
        <w:t>S</w:t>
      </w:r>
      <w:r>
        <w:t xml:space="preserve">prings pay.  </w:t>
      </w:r>
      <w:r w:rsidR="00D9257A">
        <w:t>In</w:t>
      </w:r>
      <w:r w:rsidR="002424A3">
        <w:t xml:space="preserve"> 1922, h</w:t>
      </w:r>
      <w:r>
        <w:t>e took a job as a warden for the Alaska Game Co</w:t>
      </w:r>
      <w:r w:rsidR="00F73013">
        <w:t>mmission.  He initially used the family’s powerboat </w:t>
      </w:r>
      <w:r w:rsidRPr="003F3855">
        <w:rPr>
          <w:i/>
        </w:rPr>
        <w:t>EDM</w:t>
      </w:r>
      <w:r>
        <w:t xml:space="preserve"> as a patrol boat.</w:t>
      </w:r>
      <w:r w:rsidR="00B977E0">
        <w:t xml:space="preserve">  (The </w:t>
      </w:r>
      <w:r w:rsidR="00B977E0" w:rsidRPr="00B977E0">
        <w:rPr>
          <w:i/>
        </w:rPr>
        <w:t>EDM</w:t>
      </w:r>
      <w:r w:rsidR="00B977E0">
        <w:t xml:space="preserve"> had been purchased in 1914 from its builder, mail contractor </w:t>
      </w:r>
      <w:r w:rsidR="00B977E0" w:rsidRPr="00B977E0">
        <w:rPr>
          <w:u w:val="single"/>
        </w:rPr>
        <w:t>E</w:t>
      </w:r>
      <w:r w:rsidR="00B977E0">
        <w:t>.</w:t>
      </w:r>
      <w:r w:rsidR="00B977E0" w:rsidRPr="00B977E0">
        <w:rPr>
          <w:u w:val="single"/>
        </w:rPr>
        <w:t>D</w:t>
      </w:r>
      <w:r w:rsidR="00B977E0">
        <w:t>. </w:t>
      </w:r>
      <w:r w:rsidR="00B977E0" w:rsidRPr="00B977E0">
        <w:rPr>
          <w:u w:val="single"/>
        </w:rPr>
        <w:t>M</w:t>
      </w:r>
      <w:r w:rsidR="00B977E0">
        <w:t>cCoy.)</w:t>
      </w:r>
    </w:p>
    <w:p w14:paraId="55A68E72" w14:textId="77777777" w:rsidR="00D9257A" w:rsidRDefault="00D9257A" w:rsidP="00F73013">
      <w:r>
        <w:t xml:space="preserve">(See 1965 </w:t>
      </w:r>
      <w:r w:rsidRPr="00D9257A">
        <w:rPr>
          <w:i/>
        </w:rPr>
        <w:t>Alaska Magazine</w:t>
      </w:r>
      <w:r>
        <w:t xml:space="preserve"> obituary, </w:t>
      </w:r>
      <w:r w:rsidRPr="00D9257A">
        <w:rPr>
          <w:highlight w:val="yellow"/>
        </w:rPr>
        <w:t>p. ??</w:t>
      </w:r>
      <w:r>
        <w:t>, which said Goddard went to work for the Commission in 1922.)</w:t>
      </w:r>
    </w:p>
    <w:p w14:paraId="71B38AB8" w14:textId="77777777" w:rsidR="00F73013" w:rsidRDefault="00F73013" w:rsidP="00F73013">
      <w:r w:rsidRPr="00F73013">
        <w:t xml:space="preserve">(See </w:t>
      </w:r>
      <w:r w:rsidRPr="00F73013">
        <w:rPr>
          <w:i/>
        </w:rPr>
        <w:t>Daily Sitka Sentinel</w:t>
      </w:r>
      <w:r w:rsidRPr="00F73013">
        <w:t xml:space="preserve"> (Sitka AK) issue of 14 Dec 1994 (Vol. 56, No. 240</w:t>
      </w:r>
      <w:r w:rsidR="00813EDD">
        <w:t>)</w:t>
      </w:r>
      <w:r w:rsidRPr="00F73013">
        <w:t>, p. 5, which was Part 4 of a summary of the history of the Goddard family’s 1905</w:t>
      </w:r>
      <w:r w:rsidRPr="00F73013">
        <w:noBreakHyphen/>
        <w:t>1915 involvement with the Hot Springs, including</w:t>
      </w:r>
      <w:r>
        <w:t xml:space="preserve"> buying the </w:t>
      </w:r>
      <w:r w:rsidRPr="00F73013">
        <w:rPr>
          <w:i/>
        </w:rPr>
        <w:t>EDM</w:t>
      </w:r>
      <w:r>
        <w:t>, named for its builder, mail</w:t>
      </w:r>
      <w:r w:rsidR="003F3855">
        <w:t xml:space="preserve"> contractor E.D. </w:t>
      </w:r>
      <w:r>
        <w:t>McCoy.)</w:t>
      </w:r>
    </w:p>
    <w:p w14:paraId="0FDDB6D9" w14:textId="77777777" w:rsidR="00022136" w:rsidRDefault="00022136" w:rsidP="00F73013">
      <w:r>
        <w:t xml:space="preserve">(See </w:t>
      </w:r>
      <w:r w:rsidRPr="00022136">
        <w:rPr>
          <w:i/>
        </w:rPr>
        <w:t>Daily Sitka Sentinel</w:t>
      </w:r>
      <w:r>
        <w:t xml:space="preserve"> (Sitka AK) issue of 22 Dec 1994 (Vol. 56, No. 246), p. 7, </w:t>
      </w:r>
      <w:r w:rsidR="008E3EA3">
        <w:t>which was Part 5 of a summ</w:t>
      </w:r>
      <w:r>
        <w:t xml:space="preserve">ary of the history of the Goddard family’s </w:t>
      </w:r>
      <w:r w:rsidR="001E4D91">
        <w:t>1915</w:t>
      </w:r>
      <w:r w:rsidR="001E4D91">
        <w:noBreakHyphen/>
        <w:t>1924 involvement with the Hot S</w:t>
      </w:r>
      <w:r>
        <w:t>prings, including Goddard’s joining the Alaska Game Commission.)</w:t>
      </w:r>
    </w:p>
    <w:p w14:paraId="47BC5C01" w14:textId="77777777" w:rsidR="00022136" w:rsidRDefault="00022136" w:rsidP="00D36E6C"/>
    <w:p w14:paraId="20225C8B" w14:textId="77777777" w:rsidR="00D36E6C" w:rsidRDefault="00A215E5" w:rsidP="00D36E6C">
      <w:r>
        <w:t>In 1923</w:t>
      </w:r>
      <w:r w:rsidR="00647E16">
        <w:t xml:space="preserve">, Goddard </w:t>
      </w:r>
      <w:r>
        <w:t>re</w:t>
      </w:r>
      <w:r w:rsidR="00647E16">
        <w:t>married</w:t>
      </w:r>
      <w:r>
        <w:t>, wedding</w:t>
      </w:r>
      <w:r w:rsidR="00647E16">
        <w:t xml:space="preserve"> </w:t>
      </w:r>
      <w:r>
        <w:t xml:space="preserve">Sitka teacher </w:t>
      </w:r>
      <w:r w:rsidR="00647E16">
        <w:t>Mamie L</w:t>
      </w:r>
      <w:r w:rsidR="00564BE0">
        <w:t>[</w:t>
      </w:r>
      <w:r w:rsidR="00647E16">
        <w:t>ou</w:t>
      </w:r>
      <w:r w:rsidR="00564BE0">
        <w:t>]</w:t>
      </w:r>
      <w:r w:rsidR="00647E16">
        <w:t xml:space="preserve"> </w:t>
      </w:r>
      <w:r>
        <w:t xml:space="preserve">“Texie” </w:t>
      </w:r>
      <w:r w:rsidR="00647E16">
        <w:t>Hill (1901</w:t>
      </w:r>
      <w:r w:rsidR="00B43AEB">
        <w:noBreakHyphen/>
        <w:t>1</w:t>
      </w:r>
      <w:r w:rsidR="00647E16">
        <w:t>982) of Texas.</w:t>
      </w:r>
      <w:r w:rsidR="00A0033D">
        <w:t xml:space="preserve">  They would be childless.</w:t>
      </w:r>
    </w:p>
    <w:p w14:paraId="61451397" w14:textId="77777777" w:rsidR="00022136" w:rsidRDefault="00022136" w:rsidP="00022136">
      <w:r>
        <w:t xml:space="preserve">(See </w:t>
      </w:r>
      <w:r w:rsidRPr="00022136">
        <w:rPr>
          <w:i/>
        </w:rPr>
        <w:t>Daily Sitka Sentinel</w:t>
      </w:r>
      <w:r>
        <w:t xml:space="preserve"> (Sitka AK) issue of 22 Dec 1994 (Vol. 56, No. 246), p. 7, </w:t>
      </w:r>
      <w:r w:rsidR="008E3EA3">
        <w:t>which was Part 5 of a summ</w:t>
      </w:r>
      <w:r>
        <w:t xml:space="preserve">ary of the history of the Goddard family’s </w:t>
      </w:r>
      <w:r w:rsidR="001E4D91">
        <w:t>1915</w:t>
      </w:r>
      <w:r w:rsidR="001E4D91">
        <w:noBreakHyphen/>
        <w:t>1924 involvement with the H</w:t>
      </w:r>
      <w:r>
        <w:t>ot </w:t>
      </w:r>
      <w:r w:rsidR="001E4D91">
        <w:t>S</w:t>
      </w:r>
      <w:r>
        <w:t>prings, including Goddard’s marriage to Mamie.)</w:t>
      </w:r>
    </w:p>
    <w:p w14:paraId="320D728E" w14:textId="77777777" w:rsidR="00A215E5" w:rsidRDefault="00A215E5" w:rsidP="00022136">
      <w:r>
        <w:t xml:space="preserve">(See </w:t>
      </w:r>
      <w:r w:rsidRPr="00A215E5">
        <w:rPr>
          <w:i/>
        </w:rPr>
        <w:t>Daily Sitka Sentinel</w:t>
      </w:r>
      <w:r>
        <w:t xml:space="preserve"> (Sitk</w:t>
      </w:r>
      <w:r w:rsidR="00946D9C">
        <w:t>a AK) issue of 22 Jan 1982</w:t>
      </w:r>
      <w:r w:rsidR="00A0033D">
        <w:t xml:space="preserve"> </w:t>
      </w:r>
      <w:r w:rsidR="00A0033D" w:rsidRPr="00A0033D">
        <w:rPr>
          <w:highlight w:val="yellow"/>
        </w:rPr>
        <w:t>NO VOL. NUMBER</w:t>
      </w:r>
      <w:r w:rsidR="00946D9C">
        <w:t>, p. 3</w:t>
      </w:r>
      <w:r>
        <w:t>, which was Mamie’s obituary.)</w:t>
      </w:r>
    </w:p>
    <w:p w14:paraId="48F07E3D" w14:textId="77777777" w:rsidR="00022136" w:rsidRDefault="00022136" w:rsidP="00022136"/>
    <w:p w14:paraId="4D27BD08" w14:textId="77777777" w:rsidR="00022136" w:rsidRDefault="00022136" w:rsidP="00022136">
      <w:r>
        <w:t>Goddard and his new bride moved to Juneau soon afterwards.</w:t>
      </w:r>
    </w:p>
    <w:p w14:paraId="088BB1B4" w14:textId="77777777" w:rsidR="001E4D91" w:rsidRDefault="001E4D91" w:rsidP="001E4D91">
      <w:r>
        <w:t xml:space="preserve">(See </w:t>
      </w:r>
      <w:r w:rsidRPr="00022136">
        <w:rPr>
          <w:i/>
        </w:rPr>
        <w:t>Daily Sitka Sentinel</w:t>
      </w:r>
      <w:r>
        <w:t xml:space="preserve"> (Sitka AK) issue of 22 Dec 1994 (Vol. 56, No. 246), p. 7, </w:t>
      </w:r>
      <w:r w:rsidR="008E3EA3">
        <w:t>which was Part 5 of a summ</w:t>
      </w:r>
      <w:r>
        <w:t>ary of the history of the Goddard family’s 1915</w:t>
      </w:r>
      <w:r>
        <w:noBreakHyphen/>
        <w:t>1924 involvement with the Hot Springs, including Goddard’s moving to Juneau.)</w:t>
      </w:r>
    </w:p>
    <w:p w14:paraId="722CF90A" w14:textId="77777777" w:rsidR="001E4D91" w:rsidRDefault="001E4D91" w:rsidP="001E4D91"/>
    <w:p w14:paraId="425AECBE" w14:textId="77777777" w:rsidR="001E4D91" w:rsidRDefault="001E4D91" w:rsidP="001E4D91">
      <w:r>
        <w:t>On 24 Feb 1924, the name of the local post office changed from Sanitarium to Goddard.  The name Sanitarium hadn’t ever caught on as a name for the Hot Springs.</w:t>
      </w:r>
    </w:p>
    <w:p w14:paraId="35391575" w14:textId="77777777" w:rsidR="001E4D91" w:rsidRDefault="001E4D91" w:rsidP="001E4D91">
      <w:r>
        <w:t xml:space="preserve">(See </w:t>
      </w:r>
      <w:r w:rsidRPr="00022136">
        <w:rPr>
          <w:i/>
        </w:rPr>
        <w:t>Daily Sitka Sentinel</w:t>
      </w:r>
      <w:r>
        <w:t xml:space="preserve"> (Sitka AK) issue of 22 Dec 1994 (Vol. 56, No. 246), p. 7, </w:t>
      </w:r>
      <w:r w:rsidR="008E3EA3">
        <w:t>which was Part 5 of a summ</w:t>
      </w:r>
      <w:r>
        <w:t>ary of the history of the Goddard family’s 1915</w:t>
      </w:r>
      <w:r>
        <w:noBreakHyphen/>
        <w:t>1924 involvement with the Hot Springs, including the post office’s name change.)</w:t>
      </w:r>
    </w:p>
    <w:p w14:paraId="69F8FA93" w14:textId="77777777" w:rsidR="00647E16" w:rsidRDefault="00647E16">
      <w:pPr>
        <w:pStyle w:val="Hanging5"/>
      </w:pPr>
    </w:p>
    <w:p w14:paraId="0FB1C7C6" w14:textId="77777777" w:rsidR="00647E16" w:rsidRDefault="00647E16">
      <w:r>
        <w:t xml:space="preserve">During the 1930 </w:t>
      </w:r>
      <w:r w:rsidR="00B43AEB">
        <w:t>Census (taken on 3</w:t>
      </w:r>
      <w:r>
        <w:t xml:space="preserve"> Oct 1929), Goddard was Assistant Chief of the Alaska Game Commission living with his </w:t>
      </w:r>
      <w:r w:rsidR="00D36E6C">
        <w:t xml:space="preserve">second </w:t>
      </w:r>
      <w:r>
        <w:t xml:space="preserve">wife </w:t>
      </w:r>
      <w:r w:rsidR="005E592E">
        <w:t xml:space="preserve">Mamie </w:t>
      </w:r>
      <w:r>
        <w:t xml:space="preserve">and </w:t>
      </w:r>
      <w:r w:rsidR="00D36E6C">
        <w:t xml:space="preserve">his </w:t>
      </w:r>
      <w:r>
        <w:t>son</w:t>
      </w:r>
      <w:r w:rsidR="00D36E6C">
        <w:t xml:space="preserve"> by </w:t>
      </w:r>
      <w:r w:rsidR="002424A3">
        <w:t xml:space="preserve">first wife </w:t>
      </w:r>
      <w:r w:rsidR="00D36E6C">
        <w:t>Audrey</w:t>
      </w:r>
      <w:r>
        <w:t xml:space="preserve"> in Juneau.</w:t>
      </w:r>
    </w:p>
    <w:p w14:paraId="3249BFC3" w14:textId="77777777" w:rsidR="00647E16" w:rsidRDefault="00647E16">
      <w:r>
        <w:t>(See 1930 Census, Alaska, Firs</w:t>
      </w:r>
      <w:r w:rsidR="006B7B25">
        <w:t>t Judicial District, Juneau, ED 19, sheet </w:t>
      </w:r>
      <w:r>
        <w:t xml:space="preserve">5A </w:t>
      </w:r>
      <w:r w:rsidR="006B7B25">
        <w:t>(stamped </w:t>
      </w:r>
      <w:r w:rsidR="00B43AEB">
        <w:t xml:space="preserve">33A) </w:t>
      </w:r>
      <w:r w:rsidR="006B7B25">
        <w:t>(Ancestry image </w:t>
      </w:r>
      <w:r>
        <w:t>9).)</w:t>
      </w:r>
    </w:p>
    <w:p w14:paraId="524E6498" w14:textId="77777777" w:rsidR="00133FA2" w:rsidRDefault="00133FA2"/>
    <w:p w14:paraId="2476035F" w14:textId="77777777" w:rsidR="00133FA2" w:rsidRDefault="00133FA2">
      <w:r>
        <w:t>On 9 Jan 1932, Goddard’s father had a stroke and died.</w:t>
      </w:r>
    </w:p>
    <w:p w14:paraId="5E6C196B" w14:textId="77777777" w:rsidR="00133FA2" w:rsidRDefault="00133FA2" w:rsidP="00133FA2">
      <w:r>
        <w:t xml:space="preserve">(See </w:t>
      </w:r>
      <w:r w:rsidRPr="003C5C14">
        <w:rPr>
          <w:i/>
        </w:rPr>
        <w:t>Daily Sitka Sentinel</w:t>
      </w:r>
      <w:r>
        <w:t xml:space="preserve"> (Sitka AK) issue of 29 Dec 1994 (Vol. 56, No. </w:t>
      </w:r>
      <w:r w:rsidRPr="00181DDF">
        <w:t>250</w:t>
      </w:r>
      <w:r>
        <w:t>), p. 6, which was Part 6 of a summary of the history o</w:t>
      </w:r>
      <w:r w:rsidR="00813EDD">
        <w:t>f the Goddard family</w:t>
      </w:r>
      <w:r>
        <w:t xml:space="preserve"> from 1927 until the death of each family member.)</w:t>
      </w:r>
    </w:p>
    <w:p w14:paraId="741809C4" w14:textId="77777777" w:rsidR="005E592E" w:rsidRDefault="005E592E" w:rsidP="005E592E"/>
    <w:p w14:paraId="593B939F" w14:textId="77777777" w:rsidR="005E592E" w:rsidRDefault="005E592E" w:rsidP="005E592E">
      <w:r>
        <w:t>In 1935, Goddard apparently left the Alaska Game Commission and wildlife work when his boss, Terhune, left.</w:t>
      </w:r>
    </w:p>
    <w:p w14:paraId="5D9B187F" w14:textId="77777777" w:rsidR="00DB19D7" w:rsidRDefault="00DB19D7"/>
    <w:p w14:paraId="2207A2E5" w14:textId="77777777" w:rsidR="00B0205C" w:rsidRDefault="00D9257A" w:rsidP="00B0205C">
      <w:r>
        <w:t>At some point</w:t>
      </w:r>
      <w:r w:rsidR="00B0205C">
        <w:t xml:space="preserve">, Goddard and his second wife </w:t>
      </w:r>
      <w:r w:rsidR="005E592E">
        <w:t xml:space="preserve">Mamie </w:t>
      </w:r>
      <w:r w:rsidR="00B0205C">
        <w:t>moved to Ketchikan.</w:t>
      </w:r>
    </w:p>
    <w:p w14:paraId="1A00EE1B" w14:textId="77777777" w:rsidR="00B0205C" w:rsidRDefault="00B0205C" w:rsidP="00B0205C">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w:t>
      </w:r>
    </w:p>
    <w:p w14:paraId="30BB3D27" w14:textId="77777777" w:rsidR="00B0205C" w:rsidRDefault="00B0205C"/>
    <w:p w14:paraId="1A25D59D" w14:textId="77777777" w:rsidR="00D9257A" w:rsidRDefault="00D9257A">
      <w:r>
        <w:t>During 1937</w:t>
      </w:r>
      <w:r>
        <w:noBreakHyphen/>
        <w:t>1941, Goddard worked for the Talbot Dock Compan</w:t>
      </w:r>
      <w:r w:rsidR="00BF478E">
        <w:t>y</w:t>
      </w:r>
      <w:r>
        <w:t xml:space="preserve"> and the Alaska Transportation Company</w:t>
      </w:r>
      <w:r w:rsidR="00BF478E">
        <w:t xml:space="preserve"> in Ketchikan</w:t>
      </w:r>
      <w:r>
        <w:t>.</w:t>
      </w:r>
    </w:p>
    <w:p w14:paraId="3880B6B6" w14:textId="77777777" w:rsidR="00BF478E" w:rsidRDefault="00BF478E">
      <w:r>
        <w:t xml:space="preserve">(See 1965 </w:t>
      </w:r>
      <w:r w:rsidRPr="00BF478E">
        <w:rPr>
          <w:i/>
        </w:rPr>
        <w:t>Alaska Magazine</w:t>
      </w:r>
      <w:r>
        <w:t xml:space="preserve"> obituary, </w:t>
      </w:r>
      <w:r w:rsidRPr="00BF478E">
        <w:rPr>
          <w:highlight w:val="yellow"/>
        </w:rPr>
        <w:t>p. ??</w:t>
      </w:r>
      <w:r>
        <w:t>.)</w:t>
      </w:r>
    </w:p>
    <w:p w14:paraId="3CEE3351" w14:textId="77777777" w:rsidR="00D9257A" w:rsidRDefault="00D9257A"/>
    <w:p w14:paraId="1933840B" w14:textId="77777777" w:rsidR="00133FA2" w:rsidRDefault="002424A3">
      <w:r>
        <w:t>In 1939, Goddard’s mother sold the Hot Springs to the State of Alaska</w:t>
      </w:r>
      <w:r w:rsidR="00DB19D7">
        <w:t xml:space="preserve"> to be used as an annex of their Pioneers’ Home in Sitka</w:t>
      </w:r>
      <w:r>
        <w:t>.  She and her sister then moved to California.</w:t>
      </w:r>
    </w:p>
    <w:p w14:paraId="685D56C3" w14:textId="77777777" w:rsidR="00DB19D7" w:rsidRDefault="00DB19D7" w:rsidP="00DB19D7">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w:t>
      </w:r>
    </w:p>
    <w:p w14:paraId="5FD65C97" w14:textId="77777777" w:rsidR="00B0205C" w:rsidRDefault="00B0205C"/>
    <w:p w14:paraId="3DAB0052" w14:textId="77777777" w:rsidR="00B0205C" w:rsidRDefault="00B0205C">
      <w:r>
        <w:t xml:space="preserve">During the 1940 Census (taken on 14 Sep 1939), </w:t>
      </w:r>
      <w:r w:rsidR="009D7519">
        <w:t xml:space="preserve">Goddard was a freight clerk living with his </w:t>
      </w:r>
      <w:r w:rsidR="00A42EA6">
        <w:t xml:space="preserve">second </w:t>
      </w:r>
      <w:r w:rsidR="009D7519">
        <w:t>wife</w:t>
      </w:r>
      <w:r w:rsidR="00A42EA6">
        <w:t xml:space="preserve"> Mamie</w:t>
      </w:r>
      <w:r w:rsidR="00010950">
        <w:t xml:space="preserve"> (a store proprietor)</w:t>
      </w:r>
      <w:r w:rsidR="009D7519">
        <w:t>, son, mother, and maternal aunt at 1101 Tongass Avenue in Ketchikan.</w:t>
      </w:r>
      <w:r w:rsidR="00010950">
        <w:t xml:space="preserve">  (He apparently worked for Northland Transportation Company.)</w:t>
      </w:r>
    </w:p>
    <w:p w14:paraId="6438201B" w14:textId="77777777" w:rsidR="009D7519" w:rsidRDefault="009D7519">
      <w:r>
        <w:t>(See 1940 Census, Alaska, First Judicial Division, Ketchikan, ED 1</w:t>
      </w:r>
      <w:r>
        <w:noBreakHyphen/>
        <w:t>3, sheet </w:t>
      </w:r>
      <w:r w:rsidR="00010950">
        <w:t>22A (stamped 284A) (Ancestry image 43).)</w:t>
      </w:r>
    </w:p>
    <w:p w14:paraId="58348F3D" w14:textId="77777777" w:rsidR="009D7519" w:rsidRDefault="009D7519" w:rsidP="009D7519"/>
    <w:p w14:paraId="7367F26C" w14:textId="77777777" w:rsidR="009D7519" w:rsidRDefault="00BF478E" w:rsidP="009D7519">
      <w:r>
        <w:t>Circa 1941</w:t>
      </w:r>
      <w:r w:rsidR="009D7519">
        <w:t xml:space="preserve">, Goddard and his second wife </w:t>
      </w:r>
      <w:r w:rsidR="005E592E">
        <w:t xml:space="preserve">Mamie </w:t>
      </w:r>
      <w:r w:rsidR="009D7519">
        <w:t>moved back to Sitka</w:t>
      </w:r>
      <w:r>
        <w:t xml:space="preserve">, </w:t>
      </w:r>
      <w:r w:rsidR="00A42EA6">
        <w:t>still with</w:t>
      </w:r>
      <w:r w:rsidR="009D7519">
        <w:t xml:space="preserve"> the Northland Transportation Company.</w:t>
      </w:r>
    </w:p>
    <w:p w14:paraId="75CBFC36" w14:textId="77777777" w:rsidR="00BF478E" w:rsidRDefault="00BF478E" w:rsidP="00BF478E">
      <w:r>
        <w:t xml:space="preserve">(See 1965 </w:t>
      </w:r>
      <w:r w:rsidRPr="00BF478E">
        <w:rPr>
          <w:i/>
        </w:rPr>
        <w:t>Alaska Magazine</w:t>
      </w:r>
      <w:r>
        <w:t xml:space="preserve"> obituary, </w:t>
      </w:r>
      <w:r w:rsidRPr="00BF478E">
        <w:rPr>
          <w:highlight w:val="yellow"/>
        </w:rPr>
        <w:t>p. ??</w:t>
      </w:r>
      <w:r>
        <w:t>, which said Goddard moved back to Sitka in 1941)</w:t>
      </w:r>
    </w:p>
    <w:p w14:paraId="2D97A1DF" w14:textId="77777777" w:rsidR="009D7519" w:rsidRDefault="009D7519" w:rsidP="00BF478E">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w:t>
      </w:r>
      <w:r w:rsidR="00BF478E">
        <w:t>, which said Goddard moved back to Sitka in 1940</w:t>
      </w:r>
      <w:r>
        <w:t>.)</w:t>
      </w:r>
    </w:p>
    <w:p w14:paraId="2D29C466" w14:textId="77777777" w:rsidR="00B0205C" w:rsidRDefault="00B0205C"/>
    <w:p w14:paraId="36605579" w14:textId="77777777" w:rsidR="00647E16" w:rsidRDefault="00B43AEB">
      <w:r>
        <w:t xml:space="preserve">During </w:t>
      </w:r>
      <w:r w:rsidR="00771526">
        <w:t>1943</w:t>
      </w:r>
      <w:r w:rsidR="00771526">
        <w:noBreakHyphen/>
        <w:t>1945</w:t>
      </w:r>
      <w:r w:rsidR="00647E16">
        <w:t>, Goddard served as Mayor of Sitka</w:t>
      </w:r>
      <w:r w:rsidR="00B0205C">
        <w:t xml:space="preserve"> for three year</w:t>
      </w:r>
      <w:r w:rsidR="00B0205C">
        <w:noBreakHyphen/>
        <w:t>long terms</w:t>
      </w:r>
      <w:r w:rsidR="00647E16">
        <w:t>.</w:t>
      </w:r>
    </w:p>
    <w:p w14:paraId="28BBC352" w14:textId="77777777" w:rsidR="00965249" w:rsidRDefault="00965249" w:rsidP="00965249">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w:t>
      </w:r>
    </w:p>
    <w:p w14:paraId="4640FBC0" w14:textId="77777777" w:rsidR="00647E16" w:rsidRDefault="00647E16"/>
    <w:p w14:paraId="4606E238" w14:textId="77777777" w:rsidR="008A5453" w:rsidRDefault="00B43AEB">
      <w:r>
        <w:t xml:space="preserve">During the World War II draft registration in 1942, Goddard </w:t>
      </w:r>
      <w:r w:rsidR="00A42EA6">
        <w:t>still with</w:t>
      </w:r>
      <w:r>
        <w:t xml:space="preserve"> the Northland Transportation Company in Sitka.</w:t>
      </w:r>
    </w:p>
    <w:p w14:paraId="112166A6" w14:textId="77777777" w:rsidR="008A5453" w:rsidRDefault="008A5453"/>
    <w:p w14:paraId="496B9BC9" w14:textId="77777777" w:rsidR="00D17021" w:rsidRDefault="00D17021">
      <w:r>
        <w:t>At some point, Goddard was a Major in the Alaska Territorial Guard.</w:t>
      </w:r>
    </w:p>
    <w:p w14:paraId="404451AD" w14:textId="77777777" w:rsidR="00D17021" w:rsidRDefault="00D17021"/>
    <w:p w14:paraId="17FE23A8" w14:textId="77777777" w:rsidR="00A215E5" w:rsidRDefault="00A215E5">
      <w:r>
        <w:t xml:space="preserve">The Goddards left Sitka in 1949 and </w:t>
      </w:r>
      <w:r w:rsidR="00965249">
        <w:t>joined his mother and aunt in</w:t>
      </w:r>
      <w:r>
        <w:t xml:space="preserve"> Santa Barbara, California.</w:t>
      </w:r>
    </w:p>
    <w:p w14:paraId="0BAA944A" w14:textId="77777777" w:rsidR="00965249" w:rsidRDefault="00965249" w:rsidP="00965249">
      <w:r>
        <w:t xml:space="preserve">(See </w:t>
      </w:r>
      <w:r w:rsidRPr="003C5C14">
        <w:rPr>
          <w:i/>
        </w:rPr>
        <w:t>Daily Sitka Sentinel</w:t>
      </w:r>
      <w:r>
        <w:t xml:space="preserve"> (Sitka AK) issue of 29 Dec 1994 (Vol. 56, No. </w:t>
      </w:r>
      <w:r w:rsidRPr="00181DDF">
        <w:t>250</w:t>
      </w:r>
      <w:r>
        <w:t>), p. 6, which was Part 6 of a summary of th</w:t>
      </w:r>
      <w:r w:rsidR="00813EDD">
        <w:t>e history of the Goddard family</w:t>
      </w:r>
      <w:r>
        <w:t xml:space="preserve"> from 1927 until the death of each family member.)</w:t>
      </w:r>
    </w:p>
    <w:p w14:paraId="2A078D76" w14:textId="77777777" w:rsidR="00965249" w:rsidRDefault="00965249" w:rsidP="00965249"/>
    <w:p w14:paraId="7ECAB2A4" w14:textId="77777777" w:rsidR="00965249" w:rsidRDefault="00965249" w:rsidP="00965249">
      <w:r>
        <w:t xml:space="preserve">Goddard’s mother died in 1950, and his maternal aunt </w:t>
      </w:r>
      <w:r w:rsidR="00A42EA6">
        <w:t xml:space="preserve">died </w:t>
      </w:r>
      <w:r>
        <w:t>soon afterwards.</w:t>
      </w:r>
    </w:p>
    <w:p w14:paraId="4134486C" w14:textId="77777777" w:rsidR="00965249" w:rsidRDefault="00965249" w:rsidP="00965249">
      <w:r>
        <w:t xml:space="preserve">(See </w:t>
      </w:r>
      <w:r w:rsidRPr="003C5C14">
        <w:rPr>
          <w:i/>
        </w:rPr>
        <w:t>Daily Sitka Sentinel</w:t>
      </w:r>
      <w:r>
        <w:t xml:space="preserve"> (Sitka AK) issue of 29 Dec 1994 (Vol. 56, No. </w:t>
      </w:r>
      <w:r w:rsidRPr="00181DDF">
        <w:t>250</w:t>
      </w:r>
      <w:r>
        <w:t>), p. 6, which was Part 6 of a summary of the history of the Goddard family from 1927 until the death of each family member.)</w:t>
      </w:r>
    </w:p>
    <w:p w14:paraId="0DCB210B" w14:textId="77777777" w:rsidR="00A215E5" w:rsidRDefault="00A215E5"/>
    <w:p w14:paraId="44BF5340" w14:textId="77777777" w:rsidR="00647E16" w:rsidRDefault="00647E16">
      <w:r>
        <w:t xml:space="preserve">Goddard died on 31 Mar 1965 in </w:t>
      </w:r>
      <w:r w:rsidR="00B43AEB">
        <w:t>Los Angeles</w:t>
      </w:r>
      <w:r>
        <w:t>, California</w:t>
      </w:r>
      <w:r w:rsidR="006A7F77">
        <w:t>, following a long illness</w:t>
      </w:r>
      <w:r>
        <w:t>.</w:t>
      </w:r>
      <w:r w:rsidR="00564BE0">
        <w:t xml:space="preserve">  His ashes would be interred in Santa Barbara Cemetery in Santa Barbara:  Room 3, Group E, </w:t>
      </w:r>
      <w:r w:rsidR="000A09F8">
        <w:t xml:space="preserve">Row 18, </w:t>
      </w:r>
      <w:r w:rsidR="00564BE0">
        <w:t>Niche 38.  (His wife’s ashes would be interred</w:t>
      </w:r>
      <w:r w:rsidR="000A09F8">
        <w:t xml:space="preserve"> in Niche 63 when she died in 1982</w:t>
      </w:r>
      <w:r w:rsidR="00A215E5">
        <w:t xml:space="preserve"> in Los Angeles</w:t>
      </w:r>
      <w:r w:rsidR="000A09F8">
        <w:t>.)</w:t>
      </w:r>
    </w:p>
    <w:p w14:paraId="7AE99730" w14:textId="77777777" w:rsidR="006A7F77" w:rsidRDefault="006A7F77">
      <w:r>
        <w:t xml:space="preserve">(See 1965 </w:t>
      </w:r>
      <w:r w:rsidRPr="006A7F77">
        <w:rPr>
          <w:i/>
        </w:rPr>
        <w:t>Alaska Magazine</w:t>
      </w:r>
      <w:r>
        <w:t xml:space="preserve"> obituary, </w:t>
      </w:r>
      <w:r w:rsidRPr="006A7F77">
        <w:rPr>
          <w:highlight w:val="yellow"/>
        </w:rPr>
        <w:t>p. ??</w:t>
      </w:r>
      <w:r>
        <w:t>.)</w:t>
      </w:r>
    </w:p>
    <w:p w14:paraId="6E59FD94" w14:textId="77777777" w:rsidR="00647E16" w:rsidRDefault="00647E16"/>
    <w:p w14:paraId="0D61FB66" w14:textId="77777777" w:rsidR="00647E16" w:rsidRDefault="00647E16">
      <w:pPr>
        <w:rPr>
          <w:b/>
        </w:rPr>
      </w:pPr>
      <w:r>
        <w:rPr>
          <w:b/>
        </w:rPr>
        <w:t>OBITUARIES/BIOGRAPHIES:</w:t>
      </w:r>
    </w:p>
    <w:p w14:paraId="02F62970" w14:textId="77777777" w:rsidR="00647E16" w:rsidRDefault="00647E16">
      <w:pPr>
        <w:pStyle w:val="Hanging5"/>
      </w:pPr>
      <w:r>
        <w:t>    </w:t>
      </w:r>
      <w:r w:rsidR="00B43AEB">
        <w:t xml:space="preserve">●  [obituary of </w:t>
      </w:r>
      <w:r w:rsidR="00A42EA6">
        <w:t xml:space="preserve">Goddard’s </w:t>
      </w:r>
      <w:r w:rsidR="00B43AEB">
        <w:t>father</w:t>
      </w:r>
      <w:r w:rsidR="00A42EA6">
        <w:t>,</w:t>
      </w:r>
      <w:r w:rsidR="00B43AEB">
        <w:t xml:space="preserve"> F</w:t>
      </w:r>
      <w:r w:rsidR="00A42EA6">
        <w:t xml:space="preserve">red </w:t>
      </w:r>
      <w:r w:rsidR="00B43AEB">
        <w:t>L. Goddard]</w:t>
      </w:r>
      <w:r w:rsidR="00B43AEB">
        <w:br/>
      </w:r>
      <w:r>
        <w:t xml:space="preserve">(1930; </w:t>
      </w:r>
      <w:r w:rsidR="00B43AEB">
        <w:rPr>
          <w:i/>
        </w:rPr>
        <w:t>Alaska Weekly</w:t>
      </w:r>
      <w:r>
        <w:t xml:space="preserve"> (</w:t>
      </w:r>
      <w:r w:rsidR="00B43AEB">
        <w:t>Seattle WA) issue of 22 Jan 1932).</w:t>
      </w:r>
      <w:r w:rsidR="00B43AEB">
        <w:br/>
      </w:r>
      <w:r>
        <w:t>It was later reprinted on</w:t>
      </w:r>
      <w:r w:rsidR="00B43AEB">
        <w:t xml:space="preserve"> pp. </w:t>
      </w:r>
      <w:r>
        <w:t>120</w:t>
      </w:r>
      <w:r w:rsidR="00B43AEB">
        <w:noBreakHyphen/>
        <w:t>1</w:t>
      </w:r>
      <w:r>
        <w:t xml:space="preserve">21 in </w:t>
      </w:r>
      <w:r w:rsidR="00B43AEB">
        <w:rPr>
          <w:u w:val="single"/>
        </w:rPr>
        <w:t>Biographies of Alaska–Yukon Pioneers 1850</w:t>
      </w:r>
      <w:r w:rsidR="00B43AEB">
        <w:rPr>
          <w:u w:val="single"/>
        </w:rPr>
        <w:noBreakHyphen/>
        <w:t>1950</w:t>
      </w:r>
      <w:r w:rsidR="00B43AEB">
        <w:t xml:space="preserve"> [Volume 1]</w:t>
      </w:r>
      <w:r>
        <w:t xml:space="preserve"> by </w:t>
      </w:r>
      <w:r w:rsidR="00B43AEB">
        <w:t>Ed Ferrell</w:t>
      </w:r>
      <w:r>
        <w:t xml:space="preserve"> (1994; Heritage Books, Westminster</w:t>
      </w:r>
      <w:r w:rsidR="00B43AEB">
        <w:t> MD</w:t>
      </w:r>
      <w:r>
        <w:t xml:space="preserve">).  </w:t>
      </w:r>
      <w:r>
        <w:rPr>
          <w:highlight w:val="yellow"/>
        </w:rPr>
        <w:t xml:space="preserve">There </w:t>
      </w:r>
      <w:r w:rsidR="00B43AEB">
        <w:rPr>
          <w:highlight w:val="yellow"/>
        </w:rPr>
        <w:t>is very little on Erwin</w:t>
      </w:r>
      <w:r w:rsidR="00B43AEB">
        <w:t xml:space="preserve">  </w:t>
      </w:r>
    </w:p>
    <w:p w14:paraId="38A055B3" w14:textId="77777777" w:rsidR="006A7F77" w:rsidRDefault="006A7F77">
      <w:pPr>
        <w:pStyle w:val="Hanging5"/>
      </w:pPr>
      <w:r>
        <w:t>    ●  [obituary of Goddard]</w:t>
      </w:r>
      <w:r>
        <w:br/>
        <w:t xml:space="preserve">(1965; </w:t>
      </w:r>
      <w:r w:rsidRPr="006A7F77">
        <w:rPr>
          <w:i/>
        </w:rPr>
        <w:t>Alaska Magazine</w:t>
      </w:r>
      <w:r>
        <w:t xml:space="preserve">, July, </w:t>
      </w:r>
      <w:r w:rsidRPr="006A7F77">
        <w:rPr>
          <w:highlight w:val="yellow"/>
        </w:rPr>
        <w:t>p. ??</w:t>
      </w:r>
      <w:r>
        <w:t>).</w:t>
      </w:r>
    </w:p>
    <w:p w14:paraId="7A048DB7" w14:textId="77777777" w:rsidR="00C238EE" w:rsidRDefault="00C238EE">
      <w:pPr>
        <w:pStyle w:val="Hanging5"/>
      </w:pPr>
      <w:r>
        <w:t>    ●  </w:t>
      </w:r>
      <w:r w:rsidR="00C13C1F">
        <w:t>[biographical account of Goddard family]</w:t>
      </w:r>
      <w:r>
        <w:t xml:space="preserve"> by Robert </w:t>
      </w:r>
      <w:r w:rsidR="005566F2">
        <w:t xml:space="preserve">N. </w:t>
      </w:r>
      <w:r>
        <w:t>DeArmond</w:t>
      </w:r>
      <w:r>
        <w:br/>
        <w:t xml:space="preserve">(1994; </w:t>
      </w:r>
      <w:r w:rsidRPr="003C5C14">
        <w:rPr>
          <w:i/>
        </w:rPr>
        <w:t>Daily Sitka Sentinel</w:t>
      </w:r>
      <w:r w:rsidR="00C13C1F">
        <w:t xml:space="preserve"> (Sitka AK) issue</w:t>
      </w:r>
      <w:r>
        <w:t xml:space="preserve"> of </w:t>
      </w:r>
      <w:r w:rsidR="00C13C1F">
        <w:t>0</w:t>
      </w:r>
      <w:r>
        <w:t>8</w:t>
      </w:r>
      <w:r w:rsidR="00AE37D4">
        <w:t> Dec 1994 (Vol. 56, No. 236</w:t>
      </w:r>
      <w:r w:rsidR="00C13C1F">
        <w:t>)</w:t>
      </w:r>
      <w:r w:rsidR="00AE37D4">
        <w:t>, p. 3</w:t>
      </w:r>
      <w:r w:rsidR="005566F2">
        <w:t xml:space="preserve"> (</w:t>
      </w:r>
      <w:r w:rsidR="00C13C1F">
        <w:t xml:space="preserve">“Sitka Hot Springs”, </w:t>
      </w:r>
      <w:r w:rsidR="005566F2">
        <w:t>Part 3)</w:t>
      </w:r>
      <w:r w:rsidR="00AE37D4">
        <w:t>)</w:t>
      </w:r>
      <w:r w:rsidR="00C13C1F">
        <w:t>.</w:t>
      </w:r>
      <w:r w:rsidR="00C13C1F">
        <w:br/>
        <w:t xml:space="preserve">(1994; </w:t>
      </w:r>
      <w:r w:rsidR="00C13C1F" w:rsidRPr="003C5C14">
        <w:rPr>
          <w:i/>
        </w:rPr>
        <w:t>Daily Sitka Sentinel</w:t>
      </w:r>
      <w:r w:rsidR="00C13C1F">
        <w:t xml:space="preserve"> (Sitka AK) issue of </w:t>
      </w:r>
      <w:r w:rsidR="00AE37D4">
        <w:t>14 Dec 1994 (Vol. 56, No. 240</w:t>
      </w:r>
      <w:r w:rsidR="00C13C1F">
        <w:t>)</w:t>
      </w:r>
      <w:r w:rsidR="00AE37D4">
        <w:t>, p. 5</w:t>
      </w:r>
      <w:r w:rsidR="005566F2">
        <w:t xml:space="preserve"> (</w:t>
      </w:r>
      <w:r w:rsidR="00C13C1F">
        <w:t xml:space="preserve">“Sitka Hot Springs”, </w:t>
      </w:r>
      <w:r w:rsidR="005566F2">
        <w:t>Part 4)</w:t>
      </w:r>
      <w:r w:rsidR="00AE37D4">
        <w:t>)</w:t>
      </w:r>
      <w:r w:rsidR="00C13C1F">
        <w:t>.</w:t>
      </w:r>
      <w:r w:rsidR="00C13C1F">
        <w:br/>
        <w:t xml:space="preserve">(1994; </w:t>
      </w:r>
      <w:r w:rsidR="00C13C1F" w:rsidRPr="003C5C14">
        <w:rPr>
          <w:i/>
        </w:rPr>
        <w:t>Daily Sitka Sentinel</w:t>
      </w:r>
      <w:r w:rsidR="00C13C1F">
        <w:t xml:space="preserve"> (Sitka AK) issue of</w:t>
      </w:r>
      <w:r w:rsidR="00AE37D4">
        <w:t xml:space="preserve"> 22 Dec 1994 (Vol. 56, No. 246</w:t>
      </w:r>
      <w:r w:rsidR="00C13C1F">
        <w:t>)</w:t>
      </w:r>
      <w:r w:rsidR="00AE37D4">
        <w:t>, p. 7</w:t>
      </w:r>
      <w:r w:rsidR="005566F2">
        <w:t xml:space="preserve"> (</w:t>
      </w:r>
      <w:r w:rsidR="00C13C1F">
        <w:t xml:space="preserve">“Sitka Hot Springs”, </w:t>
      </w:r>
      <w:r w:rsidR="005566F2">
        <w:t>Part 5)</w:t>
      </w:r>
      <w:r w:rsidR="00C13C1F">
        <w:t>).</w:t>
      </w:r>
      <w:r w:rsidR="00C13C1F">
        <w:br/>
        <w:t xml:space="preserve">(1994; </w:t>
      </w:r>
      <w:r w:rsidR="00C13C1F" w:rsidRPr="003C5C14">
        <w:rPr>
          <w:i/>
        </w:rPr>
        <w:t>Daily Sitka Sentinel</w:t>
      </w:r>
      <w:r w:rsidR="00C13C1F">
        <w:t xml:space="preserve"> (Sitka AK) issue of </w:t>
      </w:r>
      <w:r w:rsidR="00AE37D4">
        <w:t>29 Dec 1994 (Vol. 56, No</w:t>
      </w:r>
      <w:r>
        <w:t>. </w:t>
      </w:r>
      <w:r w:rsidRPr="00181DDF">
        <w:t>250</w:t>
      </w:r>
      <w:r w:rsidR="00C13C1F">
        <w:t>)</w:t>
      </w:r>
      <w:r w:rsidR="00AE37D4">
        <w:t>, p. 6</w:t>
      </w:r>
      <w:r w:rsidR="005566F2">
        <w:t xml:space="preserve"> (</w:t>
      </w:r>
      <w:r w:rsidR="00C13C1F">
        <w:t xml:space="preserve">“Sitka Hot Springs”, </w:t>
      </w:r>
      <w:r w:rsidR="005566F2">
        <w:t>Part 6)</w:t>
      </w:r>
      <w:r>
        <w:t>)</w:t>
      </w:r>
      <w:r w:rsidR="00AE37D4">
        <w:t>.</w:t>
      </w:r>
      <w:r w:rsidR="00143ABD">
        <w:br/>
        <w:t>Parts </w:t>
      </w:r>
      <w:r>
        <w:t>3</w:t>
      </w:r>
      <w:r>
        <w:noBreakHyphen/>
        <w:t xml:space="preserve">6 </w:t>
      </w:r>
      <w:r w:rsidR="006118C0">
        <w:t xml:space="preserve">of this series </w:t>
      </w:r>
      <w:r>
        <w:t>function as Goddard’s biography.</w:t>
      </w:r>
    </w:p>
    <w:p w14:paraId="1BBDA696" w14:textId="77777777" w:rsidR="00647E16" w:rsidRDefault="00647E16">
      <w:pPr>
        <w:rPr>
          <w:b/>
        </w:rPr>
      </w:pPr>
      <w:r>
        <w:rPr>
          <w:b/>
        </w:rPr>
        <w:t>PHOTOS:</w:t>
      </w:r>
    </w:p>
    <w:p w14:paraId="55AC7AC5" w14:textId="77777777" w:rsidR="00D30B7C" w:rsidRDefault="00637773" w:rsidP="00D30B7C">
      <w:pPr>
        <w:pStyle w:val="Hanging5"/>
      </w:pPr>
      <w:r>
        <w:t>    ●  1931; “</w:t>
      </w:r>
      <w:r w:rsidR="00CC7A65">
        <w:t>Gov. Parks has raised the first flag over Federal Bldg.  Feb. 14, 1931</w:t>
      </w:r>
      <w:r w:rsidR="00D30B7C">
        <w:t>”, where Goddard, representing the Alaska Game Commission, was the fifth person</w:t>
      </w:r>
      <w:r w:rsidR="005F3635">
        <w:t xml:space="preserve"> (very small)</w:t>
      </w:r>
      <w:r w:rsidR="00D30B7C">
        <w:t xml:space="preserve"> from the left)</w:t>
      </w:r>
      <w:r w:rsidR="00D30B7C">
        <w:br/>
        <w:t>(</w:t>
      </w:r>
      <w:r>
        <w:t xml:space="preserve">Historical Collections, </w:t>
      </w:r>
      <w:r w:rsidR="00D30B7C">
        <w:t xml:space="preserve">Alaska State Library, Juneau AK; </w:t>
      </w:r>
      <w:r>
        <w:t>George A. Parks.  Photographs, 1911</w:t>
      </w:r>
      <w:r>
        <w:noBreakHyphen/>
        <w:t>1933; Call No. ASL</w:t>
      </w:r>
      <w:r>
        <w:noBreakHyphen/>
        <w:t>P240</w:t>
      </w:r>
      <w:r>
        <w:noBreakHyphen/>
        <w:t>195).</w:t>
      </w:r>
    </w:p>
    <w:p w14:paraId="54EEACD5" w14:textId="77777777" w:rsidR="00647E16" w:rsidRDefault="00647E16">
      <w:r>
        <w:rPr>
          <w:b/>
        </w:rPr>
        <w:t>PAPERS:</w:t>
      </w:r>
    </w:p>
    <w:p w14:paraId="63695C57" w14:textId="77777777" w:rsidR="00AE37D4" w:rsidRDefault="00AE37D4"/>
    <w:p w14:paraId="5C086433" w14:textId="77777777" w:rsidR="00C13C1F" w:rsidRDefault="00C13C1F"/>
    <w:p w14:paraId="48F8D643" w14:textId="77777777" w:rsidR="00647E16" w:rsidRDefault="00B43AEB">
      <w:pPr>
        <w:pStyle w:val="BiogName"/>
      </w:pPr>
      <w:r>
        <w:t>Godlewski, Wiktor Ignacy (1833</w:t>
      </w:r>
      <w:r>
        <w:noBreakHyphen/>
        <w:t>1</w:t>
      </w:r>
      <w:r w:rsidR="00647E16">
        <w:t>900).</w:t>
      </w:r>
    </w:p>
    <w:p w14:paraId="0D40AB19" w14:textId="77777777" w:rsidR="00647E16" w:rsidRDefault="00647E16">
      <w:r>
        <w:t xml:space="preserve">Godlewski was a ???????.  </w:t>
      </w:r>
    </w:p>
    <w:p w14:paraId="04F0A0FF" w14:textId="77777777" w:rsidR="00647E16" w:rsidRDefault="00647E16"/>
    <w:p w14:paraId="1E5D11FB" w14:textId="77777777" w:rsidR="008A5453" w:rsidRDefault="00B43AEB">
      <w:r>
        <w:t>Godlewski spent 1864</w:t>
      </w:r>
      <w:r>
        <w:noBreakHyphen/>
        <w:t>1877 exiled to Sibir’.</w:t>
      </w:r>
    </w:p>
    <w:p w14:paraId="73879EA0" w14:textId="77777777" w:rsidR="008A5453" w:rsidRDefault="00B43AEB">
      <w:pPr>
        <w:rPr>
          <w:spacing w:val="-1"/>
        </w:rPr>
      </w:pPr>
      <w:r>
        <w:rPr>
          <w:spacing w:val="-1"/>
        </w:rPr>
        <w:t>(See Mlikovsky 2007</w:t>
      </w:r>
      <w:r>
        <w:t>, p. 36.)</w:t>
      </w:r>
    </w:p>
    <w:p w14:paraId="34DD552A" w14:textId="77777777" w:rsidR="008A5453" w:rsidRDefault="008A5453"/>
    <w:p w14:paraId="2A18FB9C" w14:textId="77777777" w:rsidR="008A5453" w:rsidRDefault="00B43AEB">
      <w:pPr>
        <w:rPr>
          <w:spacing w:val="-1"/>
        </w:rPr>
      </w:pPr>
      <w:r>
        <w:t xml:space="preserve">Godlewski was a friend of fellow </w:t>
      </w:r>
      <w:r>
        <w:rPr>
          <w:spacing w:val="-1"/>
        </w:rPr>
        <w:t>Polski</w:t>
      </w:r>
      <w:r>
        <w:t xml:space="preserve"> exile, </w:t>
      </w:r>
      <w:r w:rsidR="009D1952">
        <w:rPr>
          <w:spacing w:val="-1"/>
        </w:rPr>
        <w:t>natural</w:t>
      </w:r>
      <w:r>
        <w:rPr>
          <w:spacing w:val="-1"/>
        </w:rPr>
        <w:t>ist Benedykt [Tadeusz] Dybowski (1833</w:t>
      </w:r>
      <w:r>
        <w:rPr>
          <w:spacing w:val="-1"/>
        </w:rPr>
        <w:noBreakHyphen/>
        <w:t>1930)</w:t>
      </w:r>
      <w:r w:rsidR="00DF1614">
        <w:rPr>
          <w:spacing w:val="-1"/>
        </w:rPr>
        <w:t xml:space="preserve"> </w:t>
      </w:r>
      <w:r w:rsidR="009D1952">
        <w:t>of</w:t>
      </w:r>
      <w:r w:rsidR="00DF1614">
        <w:t xml:space="preserve"> </w:t>
      </w:r>
      <w:r w:rsidR="009D1952">
        <w:t>[</w:t>
      </w:r>
      <w:r w:rsidR="00DF1614">
        <w:t>now</w:t>
      </w:r>
      <w:r w:rsidR="009D1952">
        <w:t>]</w:t>
      </w:r>
      <w:r w:rsidR="00DF1614">
        <w:t xml:space="preserve"> Belarus’</w:t>
      </w:r>
      <w:r>
        <w:rPr>
          <w:spacing w:val="-1"/>
        </w:rPr>
        <w:t>.</w:t>
      </w:r>
    </w:p>
    <w:p w14:paraId="1B7950DD"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181FE2D0" w14:textId="77777777" w:rsidR="008A5453" w:rsidRDefault="008A5453">
      <w:pPr>
        <w:rPr>
          <w:spacing w:val="-1"/>
        </w:rPr>
      </w:pPr>
    </w:p>
    <w:p w14:paraId="1A4D05B4" w14:textId="77777777" w:rsidR="008A5453" w:rsidRDefault="00B43AEB">
      <w:pPr>
        <w:rPr>
          <w:spacing w:val="-1"/>
        </w:rPr>
      </w:pPr>
      <w:r>
        <w:rPr>
          <w:spacing w:val="-1"/>
        </w:rPr>
        <w:t>For some period including 1874</w:t>
      </w:r>
      <w:r>
        <w:rPr>
          <w:spacing w:val="-1"/>
        </w:rPr>
        <w:noBreakHyphen/>
        <w:t>1875, Godlewski was with Dybowski in the Vladivostok area (Primorskiy Kray).</w:t>
      </w:r>
    </w:p>
    <w:p w14:paraId="17E09074" w14:textId="77777777" w:rsidR="008A5453" w:rsidRDefault="00B43AEB">
      <w:r>
        <w:rPr>
          <w:spacing w:val="-1"/>
          <w:highlight w:val="yellow"/>
        </w:rPr>
        <w:t>BASED ON SPECIMEN DATES BELOW</w:t>
      </w:r>
    </w:p>
    <w:p w14:paraId="1D125F40" w14:textId="77777777" w:rsidR="008A5453" w:rsidRDefault="008A5453"/>
    <w:p w14:paraId="64DCDB10" w14:textId="77777777" w:rsidR="00647E16" w:rsidRDefault="00647E16">
      <w:r>
        <w:t xml:space="preserve">Godlewski’s most significant published </w:t>
      </w:r>
      <w:r w:rsidR="00B43AEB">
        <w:t>Russki</w:t>
      </w:r>
      <w:r>
        <w:t xml:space="preserve"> Far East records include:</w:t>
      </w:r>
    </w:p>
    <w:p w14:paraId="07CCD33A" w14:textId="77777777" w:rsidR="008A5453" w:rsidRDefault="00B43AEB">
      <w:pPr>
        <w:pStyle w:val="Hanging5"/>
      </w:pPr>
      <w:r>
        <w:t>    ●  (</w:t>
      </w:r>
      <w:r>
        <w:rPr>
          <w:i/>
        </w:rPr>
        <w:t>orientalis</w:t>
      </w:r>
      <w:r>
        <w:t>) ORIENTAL HONEY</w:t>
      </w:r>
      <w:r>
        <w:noBreakHyphen/>
        <w:t>BUZZARD.</w:t>
      </w:r>
      <w:r>
        <w:br/>
        <w:t xml:space="preserve">MIZ holotype specimen of </w:t>
      </w:r>
      <w:r>
        <w:rPr>
          <w:i/>
        </w:rPr>
        <w:t>Pernis apivorus orientalis</w:t>
      </w:r>
      <w:r>
        <w:t>.</w:t>
      </w:r>
      <w:r>
        <w:br/>
        <w:t xml:space="preserve">Benedykt Dybowski and Wiktor Godlewski killed or otherwise obtained a male on the </w:t>
      </w:r>
      <w:r w:rsidR="009C4782">
        <w:t>Ussuri River</w:t>
      </w:r>
      <w:r>
        <w:t xml:space="preserve"> at 48°N (about 40 miles south-southwest of Khabarovsk in Khabarovskiy Kray, Russki Far East) on </w:t>
      </w:r>
      <w:r>
        <w:rPr>
          <w:i/>
        </w:rPr>
        <w:t>12 Jun 1874</w:t>
      </w:r>
      <w:r>
        <w:t xml:space="preserve"> (now 24 Jun 1874); Sztolcman &amp; Domaniewski #P2,285, then MIZ #34,115.</w:t>
      </w:r>
      <w:r>
        <w:br/>
        <w:t xml:space="preserve">Published in Taczanowski 1891, p. 50 (which, just citing Eastern Sibir’, described the MIZ type specimen:  </w:t>
      </w:r>
      <w:r>
        <w:rPr>
          <w:i/>
        </w:rPr>
        <w:t>Pernis apivorus orientalis</w:t>
      </w:r>
      <w:r>
        <w:t>); Sztolcman &amp; Domaniewski 1927, p. 99; Mlikovsky 2007, p. 43.</w:t>
      </w:r>
    </w:p>
    <w:p w14:paraId="57D00673" w14:textId="77777777" w:rsidR="008A5453" w:rsidRDefault="00B43AEB">
      <w:pPr>
        <w:pStyle w:val="Hanging5"/>
      </w:pPr>
      <w:r>
        <w:t>    ●  (</w:t>
      </w:r>
      <w:r>
        <w:rPr>
          <w:i/>
        </w:rPr>
        <w:t>orientale</w:t>
      </w:r>
      <w:r>
        <w:t>) EURASIAN PYGMY</w:t>
      </w:r>
      <w:r>
        <w:noBreakHyphen/>
        <w:t>OWL.</w:t>
      </w:r>
      <w:r>
        <w:br/>
        <w:t xml:space="preserve">MIZ female syntype specimen of </w:t>
      </w:r>
      <w:r>
        <w:rPr>
          <w:i/>
        </w:rPr>
        <w:t>Glaucidium passerinum orientale</w:t>
      </w:r>
      <w:r>
        <w:t>.</w:t>
      </w:r>
      <w:r>
        <w:br/>
        <w:t xml:space="preserve">Benedykt Dybowski (probably) and/or Wiktor Godlewski (possibly) killed or otherwise obtained a female at Kazakevichevo (Khabarovskiy Kray, Russki Far East) on the </w:t>
      </w:r>
      <w:r w:rsidR="009C4782">
        <w:t>Ussuri River</w:t>
      </w:r>
      <w:r>
        <w:t xml:space="preserve"> (where it enters the </w:t>
      </w:r>
      <w:r w:rsidR="002D5B5D">
        <w:t>Amur River</w:t>
      </w:r>
      <w:r>
        <w:t>, about 20 miles southwest of Khabarovsk in Khabarovskiy Kray) during 1873</w:t>
      </w:r>
      <w:r>
        <w:noBreakHyphen/>
        <w:t>1874; Taczanowski 1889 (“Kollekcĭi...”) #N.8,200, then MIZ #[lost].</w:t>
      </w:r>
      <w:r>
        <w:br/>
        <w:t>It was evacuated to Rostov</w:t>
      </w:r>
      <w:r>
        <w:noBreakHyphen/>
        <w:t>on</w:t>
      </w:r>
      <w:r>
        <w:noBreakHyphen/>
        <w:t>Don (southern Rossiya) in 1915 and was destroyed in the 1920s.</w:t>
      </w:r>
      <w:r>
        <w:br/>
        <w:t xml:space="preserve">Published in Taczanowski 1889 (“Kollekcĭi...”), p. 6 (which described the MIZ syntype specimen </w:t>
      </w:r>
      <w:r>
        <w:rPr>
          <w:highlight w:val="yellow"/>
        </w:rPr>
        <w:t>THIS ONE???</w:t>
      </w:r>
      <w:r>
        <w:t xml:space="preserve">:  </w:t>
      </w:r>
      <w:r>
        <w:rPr>
          <w:i/>
        </w:rPr>
        <w:t>Glaucidium passerinum orientale</w:t>
      </w:r>
      <w:r>
        <w:t>); Taczanowski 1891, p. 128 (</w:t>
      </w:r>
      <w:r>
        <w:rPr>
          <w:highlight w:val="yellow"/>
        </w:rPr>
        <w:t>THIS ONE???</w:t>
      </w:r>
      <w:r>
        <w:t>); Sztolcman &amp; Domaniewski 1927, p. 106 (</w:t>
      </w:r>
      <w:r>
        <w:rPr>
          <w:highlight w:val="yellow"/>
        </w:rPr>
        <w:t>THIS ONE???</w:t>
      </w:r>
      <w:r>
        <w:t>); Mlikovsky 2007, p. 49 (which cited two syntype specimens, with this one from the Russki Far East).</w:t>
      </w:r>
    </w:p>
    <w:p w14:paraId="62945453" w14:textId="77777777" w:rsidR="008A5453" w:rsidRDefault="00B43AEB">
      <w:pPr>
        <w:pStyle w:val="Hanging5"/>
      </w:pPr>
      <w:r>
        <w:t>    ●  (</w:t>
      </w:r>
      <w:r>
        <w:rPr>
          <w:i/>
        </w:rPr>
        <w:t>naumanni</w:t>
      </w:r>
      <w:r>
        <w:t>) DUSKY THRUSH.</w:t>
      </w:r>
      <w:r>
        <w:br/>
        <w:t xml:space="preserve">MIZ holotype specimen of </w:t>
      </w:r>
      <w:r>
        <w:rPr>
          <w:i/>
        </w:rPr>
        <w:t>Turdus abrekianus</w:t>
      </w:r>
      <w:r>
        <w:t> Dybowski.</w:t>
      </w:r>
      <w:r>
        <w:br/>
        <w:t xml:space="preserve">Benedykt Dybowski and/or Wiktor Godlewski killed or otherwise obtained a male at Abrek Bay, a tiny bay about 30 miles east-southeast of Vladivostok (off the northern coast of Strelok Bay in Primorskiy Kray, Russki Far East), on </w:t>
      </w:r>
      <w:r>
        <w:rPr>
          <w:i/>
        </w:rPr>
        <w:t>10 Apr 1875</w:t>
      </w:r>
      <w:r>
        <w:t xml:space="preserve"> (now 22 Apr 1875); Sztolcman &amp; Domaniewski 1927 #2,716, then MIZ #34,327.</w:t>
      </w:r>
      <w:r>
        <w:br/>
        <w:t xml:space="preserve">They also killed two later(?) specimens there that are the paratypes:  male on an unknown date in 1875 (MIZ #3,229) and a female on </w:t>
      </w:r>
      <w:r>
        <w:rPr>
          <w:i/>
        </w:rPr>
        <w:t>14 Apr 1875</w:t>
      </w:r>
      <w:r>
        <w:t xml:space="preserve"> (now 26 Apr 1875) (MIZ #4,759).</w:t>
      </w:r>
      <w:r>
        <w:br/>
        <w:t>Published in Taczanowski 1876 (“Verzeichniss...”), pp. 192</w:t>
      </w:r>
      <w:r>
        <w:noBreakHyphen/>
        <w:t xml:space="preserve">193 (which, under </w:t>
      </w:r>
      <w:r>
        <w:rPr>
          <w:i/>
        </w:rPr>
        <w:t>Turdus ruficollis</w:t>
      </w:r>
      <w:r>
        <w:t xml:space="preserve"> (Dark</w:t>
      </w:r>
      <w:r>
        <w:noBreakHyphen/>
        <w:t xml:space="preserve">throated Thrush), described two males and a female from an unspecified location in </w:t>
      </w:r>
      <w:r w:rsidR="00A422E6">
        <w:rPr>
          <w:spacing w:val="-3"/>
        </w:rPr>
        <w:t>Ussuriland (Primorskiy Kray, plus southernmost Khabarovskiy Kray)</w:t>
      </w:r>
      <w:r>
        <w:t xml:space="preserve">, citing neither specimen numbers nor dates and saying that Dybowski named them </w:t>
      </w:r>
      <w:r>
        <w:rPr>
          <w:i/>
        </w:rPr>
        <w:t>Turdus abrekianus</w:t>
      </w:r>
      <w:r>
        <w:t xml:space="preserve">, correctly feeling that these Abrek Bay specimens were distinct from </w:t>
      </w:r>
      <w:r>
        <w:rPr>
          <w:i/>
        </w:rPr>
        <w:t>ruficollis</w:t>
      </w:r>
      <w:r>
        <w:t xml:space="preserve">); Sztolcman &amp; Domaniewski 1927, p. 156 (as </w:t>
      </w:r>
      <w:r>
        <w:rPr>
          <w:i/>
        </w:rPr>
        <w:t>Turdus abrekianus</w:t>
      </w:r>
      <w:r>
        <w:t>); Mlikovsky 2007, p. 58 (which included this holotype and the two paratypes as mere MIZ syntypes, along with eight others).</w:t>
      </w:r>
      <w:r>
        <w:br/>
        <w:t>[</w:t>
      </w:r>
      <w:r>
        <w:rPr>
          <w:i/>
        </w:rPr>
        <w:t>Domaniewski 1918, p. 444, demoted abrekianus to a subspecies of Dusky Thrush, naming it Turdus naumanni abrekianus.  It provided a description, but didn’t cite any specimens</w:t>
      </w:r>
      <w:r>
        <w:t>.]</w:t>
      </w:r>
    </w:p>
    <w:p w14:paraId="6F73D93A" w14:textId="77777777" w:rsidR="008A5453" w:rsidRDefault="00B43AEB">
      <w:pPr>
        <w:pStyle w:val="Hanging5"/>
      </w:pPr>
      <w:r>
        <w:t>    ●  (</w:t>
      </w:r>
      <w:r>
        <w:rPr>
          <w:i/>
        </w:rPr>
        <w:t>naumanni</w:t>
      </w:r>
      <w:r>
        <w:t>) DUSKY THRUSH.</w:t>
      </w:r>
      <w:r>
        <w:br/>
        <w:t xml:space="preserve">MIZ syntype specimens of </w:t>
      </w:r>
      <w:r>
        <w:rPr>
          <w:i/>
        </w:rPr>
        <w:t>Turdus abrekianus</w:t>
      </w:r>
      <w:r>
        <w:t> Dybowski.</w:t>
      </w:r>
      <w:r>
        <w:br/>
        <w:t xml:space="preserve">Benedykt Dybowski and/or Wiktor Godlewski killed or otherwise obtained a male and a female at Abrek Bay, a tiny bay about 30 miles east-southeast of Vladivostok (off the northern coast of Strelok Bay in Primorskiy Kray, Russki Far East), on an unknown date in 1875 (male) and on </w:t>
      </w:r>
      <w:r>
        <w:rPr>
          <w:i/>
        </w:rPr>
        <w:t>14 Apr 1875</w:t>
      </w:r>
      <w:r>
        <w:t xml:space="preserve"> (now 26 Apr 1875) (female); MIZ #3,229 (male); MIZ #4,759 (female).</w:t>
      </w:r>
      <w:r>
        <w:br/>
        <w:t xml:space="preserve">They also killed an earlier(?) specimen there that Dybowski would label as the type specimen (i.e., holotype), a male on </w:t>
      </w:r>
      <w:r>
        <w:rPr>
          <w:i/>
        </w:rPr>
        <w:t>10 Apr 1875</w:t>
      </w:r>
      <w:r>
        <w:t xml:space="preserve"> (now 22 Apr 1875); Sztolcman &amp; Domaniewski 1927 #2,716, then MIZ #34,327.</w:t>
      </w:r>
      <w:r>
        <w:br/>
        <w:t>Published in Taczanowski 1876 (“Verzeichniss...”), pp. 192</w:t>
      </w:r>
      <w:r>
        <w:noBreakHyphen/>
        <w:t xml:space="preserve">193 (which, under </w:t>
      </w:r>
      <w:r>
        <w:rPr>
          <w:i/>
        </w:rPr>
        <w:t>Turdus ruficollis</w:t>
      </w:r>
      <w:r>
        <w:t xml:space="preserve"> (Dark</w:t>
      </w:r>
      <w:r>
        <w:noBreakHyphen/>
        <w:t xml:space="preserve">throated Thrush), described two males and a female from an unspecified location in </w:t>
      </w:r>
      <w:r w:rsidR="00A422E6">
        <w:rPr>
          <w:spacing w:val="-3"/>
        </w:rPr>
        <w:t>Ussuriland (Primorskiy Kray, plus southernmost Khabarovskiy Kray)</w:t>
      </w:r>
      <w:r>
        <w:t xml:space="preserve">, citing neither specimen numbers nor dates and saying that Dybowski named them </w:t>
      </w:r>
      <w:r>
        <w:rPr>
          <w:i/>
        </w:rPr>
        <w:t>Turdus abrekianus</w:t>
      </w:r>
      <w:r>
        <w:t xml:space="preserve">, correctly feeling that these Abrek Bay specimens were distinct from </w:t>
      </w:r>
      <w:r>
        <w:rPr>
          <w:i/>
        </w:rPr>
        <w:t>ruficollis</w:t>
      </w:r>
      <w:r>
        <w:t>); Mlikovsky 2007, p. 58 (which included the holotype and the two paratypes as mere MIZ syntypes, along with eight others).</w:t>
      </w:r>
      <w:r>
        <w:br/>
        <w:t>[</w:t>
      </w:r>
      <w:r>
        <w:rPr>
          <w:i/>
        </w:rPr>
        <w:t>Domaniewski 1918, pp. 444, demoted abrekianus to a subspecies of Dusky Thrush, naming it Turdus naumanni abrekianus.  It provided a description, but didn’t cite any specimens</w:t>
      </w:r>
      <w:r>
        <w:t>.]</w:t>
      </w:r>
    </w:p>
    <w:p w14:paraId="4A61878C" w14:textId="77777777" w:rsidR="008A5453" w:rsidRDefault="00B43AEB">
      <w:pPr>
        <w:pStyle w:val="Hanging5"/>
      </w:pPr>
      <w:r>
        <w:t>    ●  (</w:t>
      </w:r>
      <w:r>
        <w:rPr>
          <w:i/>
        </w:rPr>
        <w:t>mantschuricus</w:t>
      </w:r>
      <w:r>
        <w:t>) VINOUS-THROATED PARROTBILL.</w:t>
      </w:r>
      <w:r>
        <w:br/>
        <w:t xml:space="preserve">MIZ syntype specimens of </w:t>
      </w:r>
      <w:r>
        <w:rPr>
          <w:i/>
        </w:rPr>
        <w:t>Suthora webbiana mantschurica</w:t>
      </w:r>
      <w:r>
        <w:t>.</w:t>
      </w:r>
      <w:r>
        <w:br/>
        <w:t>Wiktor Godlewski killed or otherwise obtained a male and a female at either Atamanowka (at 43°N) or Strelok Bay (about 27 miles east-southeast of Vladivostok, which is just below 43°N) in Primorskiy Kray during Oct 1874–Aug 1875; Taczanowski1889 (“Kollekcĭi...”) #8,788, then MIZ #[lost] (male); Taczanowski 1889 (“Kollekcĭi...”) #N.8,760, the MIZ #[lost] (female).</w:t>
      </w:r>
      <w:r>
        <w:br/>
        <w:t>No type specimen was available to cite—it was evacuated to Rostov</w:t>
      </w:r>
      <w:r>
        <w:noBreakHyphen/>
        <w:t>on</w:t>
      </w:r>
      <w:r>
        <w:noBreakHyphen/>
        <w:t>Don (southern Rossiya) in 1915 and was destroyed in the 1920s.</w:t>
      </w:r>
      <w:r>
        <w:br/>
        <w:t>Published in Taczanowski 1885 (“Liste des Oiseaux...”), pp. 470</w:t>
      </w:r>
      <w:r>
        <w:noBreakHyphen/>
        <w:t xml:space="preserve">471 (which described the MIZ type specimen from “Alamanowka”:  </w:t>
      </w:r>
      <w:r>
        <w:rPr>
          <w:i/>
        </w:rPr>
        <w:t>Suthora webbiana mantschurica</w:t>
      </w:r>
      <w:r>
        <w:t>); Taczanowski 1889 (“Kollekc</w:t>
      </w:r>
      <w:r>
        <w:rPr>
          <w:rFonts w:ascii="Times New Roman" w:hAnsi="Times New Roman" w:cs="Times New Roman"/>
        </w:rPr>
        <w:t>ǐ</w:t>
      </w:r>
      <w:r>
        <w:rPr>
          <w:rFonts w:cs="Bookman Old Style"/>
        </w:rPr>
        <w:t>i</w:t>
      </w:r>
      <w:r>
        <w:t xml:space="preserve">...”), p. 15; Sztolcman &amp; Domaniewski 1927, p. 161 (as </w:t>
      </w:r>
      <w:r>
        <w:rPr>
          <w:i/>
        </w:rPr>
        <w:t>Suthora webbiana mantschurica</w:t>
      </w:r>
      <w:r>
        <w:t xml:space="preserve">, giving the range (or type locale?) as Atamanovka at 43°N in </w:t>
      </w:r>
      <w:r w:rsidR="00A422E6">
        <w:rPr>
          <w:spacing w:val="-3"/>
        </w:rPr>
        <w:t>Ussuriland (Primorskiy Kray, plus southernmost Khabarovskiy Kray)</w:t>
      </w:r>
      <w:r>
        <w:t xml:space="preserve"> </w:t>
      </w:r>
      <w:r>
        <w:rPr>
          <w:highlight w:val="yellow"/>
        </w:rPr>
        <w:t>I FIND SEVERAL ATAMANOVKAS IN THE RFE IN GNIS, BUT NONE AT 43°N</w:t>
      </w:r>
      <w:r>
        <w:t>); Dybowski 1930, pp. 554, 566</w:t>
      </w:r>
      <w:r>
        <w:noBreakHyphen/>
        <w:t>567 (which gave the locality as Strelok Bay); Mlikovsky 2007, p. 59</w:t>
      </w:r>
      <w:r>
        <w:noBreakHyphen/>
        <w:t>60 (which mentioned the discrepancy in locality and used Strelok Bay).</w:t>
      </w:r>
    </w:p>
    <w:p w14:paraId="1A99DAE8" w14:textId="77777777" w:rsidR="008A5453" w:rsidRDefault="00B43AEB">
      <w:pPr>
        <w:pStyle w:val="Hanging5"/>
      </w:pPr>
      <w:r>
        <w:t>    ●  (</w:t>
      </w:r>
      <w:r>
        <w:rPr>
          <w:i/>
        </w:rPr>
        <w:t>dybowskii</w:t>
      </w:r>
      <w:r>
        <w:t>) EURASIAN TREE SPARROW.</w:t>
      </w:r>
      <w:r>
        <w:br/>
        <w:t xml:space="preserve">MIZ syntype specimens of </w:t>
      </w:r>
      <w:r>
        <w:rPr>
          <w:i/>
        </w:rPr>
        <w:t>Passer montanus dybowskii</w:t>
      </w:r>
      <w:r>
        <w:t>.</w:t>
      </w:r>
      <w:r>
        <w:br/>
        <w:t xml:space="preserve">Benedykt Dybowski and Wiktor Godlewski killed or otherwise obtained a male and a female at Kazakevichevo (southwest of Khabarovsk in Khabarovskiy Kray, Russki Far East) on </w:t>
      </w:r>
      <w:r>
        <w:rPr>
          <w:i/>
        </w:rPr>
        <w:t>9 Nov 1873</w:t>
      </w:r>
      <w:r>
        <w:t xml:space="preserve"> (now 21 Nov 1873); MIZ #[lost] (male); MIZ #[lost] (female).</w:t>
      </w:r>
      <w:r>
        <w:br/>
        <w:t>Published in Mlikovsky 2007, p. 70 (which cited these as the only two syntype specimens from the Russki Far East).</w:t>
      </w:r>
    </w:p>
    <w:p w14:paraId="1B6FAFFB" w14:textId="77777777" w:rsidR="008A5453" w:rsidRDefault="00B43AEB">
      <w:pPr>
        <w:pStyle w:val="Hanging5"/>
      </w:pPr>
      <w:r>
        <w:t>    ●  (</w:t>
      </w:r>
      <w:r>
        <w:rPr>
          <w:i/>
        </w:rPr>
        <w:t>kamtschaticus</w:t>
      </w:r>
      <w:r>
        <w:t>) COMMON RAVEN.</w:t>
      </w:r>
      <w:r>
        <w:br/>
        <w:t xml:space="preserve">MIZ holotype specimen of </w:t>
      </w:r>
      <w:r>
        <w:rPr>
          <w:i/>
        </w:rPr>
        <w:t>Corvus corax ussurianus</w:t>
      </w:r>
      <w:r>
        <w:t>.</w:t>
      </w:r>
      <w:r>
        <w:br/>
        <w:t>Benedykt Dybowski and Wiktor Godlewski killed or otherwise obtained a female at tiny Abrek Bay, about 30 miles east-southeast of Vladivostok (Primorskiy Kray, Russki Far East) on 4 Jan 1875 (now 16 Jan 1875); field #4,196, then Taczanowski 1889 (“Kollekcĭi...”) #N.9,072, then Sztolcman &amp; Domaniewski 1927 #P.2,795, then MIZ #34,118.</w:t>
      </w:r>
      <w:r>
        <w:br/>
        <w:t xml:space="preserve">Published in Taczanowski 1889 (“Kollekcĭi...”), p. 24 (which described the MIZ type specimen:  </w:t>
      </w:r>
      <w:r>
        <w:rPr>
          <w:i/>
        </w:rPr>
        <w:t>Corvus corax ussurianus</w:t>
      </w:r>
      <w:r>
        <w:t xml:space="preserve">); Sztolcman &amp; Domaniewski 1927, p. 193 (as </w:t>
      </w:r>
      <w:r>
        <w:rPr>
          <w:i/>
        </w:rPr>
        <w:t>Corvus corax ussurianus</w:t>
      </w:r>
      <w:r>
        <w:t>, calling it the “typus”); Mlikovsky 2007, p. 72.</w:t>
      </w:r>
    </w:p>
    <w:p w14:paraId="26BEDE6B" w14:textId="77777777" w:rsidR="00647E16" w:rsidRDefault="00647E16"/>
    <w:p w14:paraId="03676520" w14:textId="77777777" w:rsidR="00647E16" w:rsidRDefault="00647E16">
      <w:r>
        <w:rPr>
          <w:b/>
        </w:rPr>
        <w:t>PERSONAL HISTORY:</w:t>
      </w:r>
    </w:p>
    <w:p w14:paraId="309F1D38" w14:textId="77777777" w:rsidR="00647E16" w:rsidRDefault="00647E16"/>
    <w:p w14:paraId="6330C7B5" w14:textId="77777777" w:rsidR="008A5453" w:rsidRDefault="00B43AEB">
      <w:r>
        <w:t xml:space="preserve">Godlewski was born on 30 Dec 1833 </w:t>
      </w:r>
      <w:r>
        <w:rPr>
          <w:highlight w:val="yellow"/>
        </w:rPr>
        <w:t>OLD STYLE OR MODERN???</w:t>
      </w:r>
      <w:r>
        <w:t xml:space="preserve"> in the Płock district in central </w:t>
      </w:r>
      <w:r>
        <w:rPr>
          <w:spacing w:val="-1"/>
        </w:rPr>
        <w:t>Polska</w:t>
      </w:r>
      <w:r>
        <w:t>.  His father was ?????? Godlewski.  His mother was ???? ???? (Godlewski).</w:t>
      </w:r>
    </w:p>
    <w:p w14:paraId="616A46D7" w14:textId="77777777" w:rsidR="008A5453" w:rsidRDefault="00B43AEB">
      <w:r>
        <w:t>(See 1907 biography by Köppen, p. 110.)</w:t>
      </w:r>
    </w:p>
    <w:p w14:paraId="452C8903" w14:textId="77777777" w:rsidR="008A5453" w:rsidRDefault="008A5453"/>
    <w:p w14:paraId="589108F0" w14:textId="77777777" w:rsidR="008A5453" w:rsidRDefault="00B43AEB">
      <w:r>
        <w:t xml:space="preserve">Godlewski died on 17 Nov 1900 in the Łomża district in northeastern </w:t>
      </w:r>
      <w:r>
        <w:rPr>
          <w:spacing w:val="-1"/>
        </w:rPr>
        <w:t>Polska</w:t>
      </w:r>
      <w:r>
        <w:t>.</w:t>
      </w:r>
    </w:p>
    <w:p w14:paraId="4F10B8A7" w14:textId="77777777" w:rsidR="008A5453" w:rsidRDefault="00B43AEB">
      <w:r>
        <w:t>(See 1907 biography by Köppen, p. 110.)</w:t>
      </w:r>
    </w:p>
    <w:p w14:paraId="4F88B3DC" w14:textId="77777777" w:rsidR="008A5453" w:rsidRDefault="008A5453"/>
    <w:p w14:paraId="4A68ECEB" w14:textId="77777777" w:rsidR="00647E16" w:rsidRDefault="00647E16">
      <w:pPr>
        <w:rPr>
          <w:b/>
        </w:rPr>
      </w:pPr>
      <w:r>
        <w:rPr>
          <w:b/>
        </w:rPr>
        <w:t>OBITUARIES/BIOGRAPHIES:</w:t>
      </w:r>
    </w:p>
    <w:p w14:paraId="3655BFB9" w14:textId="77777777" w:rsidR="008A5453" w:rsidRDefault="00B43AEB">
      <w:pPr>
        <w:pStyle w:val="Hanging5"/>
      </w:pPr>
      <w:r>
        <w:t>    ●  [obituary of Godlewski]</w:t>
      </w:r>
      <w:r>
        <w:br/>
        <w:t xml:space="preserve">(1878; </w:t>
      </w:r>
      <w:r>
        <w:rPr>
          <w:i/>
        </w:rPr>
        <w:t>Ornithologisches Centralblatt</w:t>
      </w:r>
      <w:r>
        <w:t>, Jahrg. 3, S. 141).</w:t>
      </w:r>
    </w:p>
    <w:p w14:paraId="12A8F992" w14:textId="77777777" w:rsidR="008A5453" w:rsidRDefault="00B43AEB">
      <w:pPr>
        <w:pStyle w:val="Hanging5"/>
      </w:pPr>
      <w:r>
        <w:t>    ●  “Godlewski, Wiktor” by B. Dybowski</w:t>
      </w:r>
      <w:r>
        <w:br/>
        <w:t xml:space="preserve">(1900; </w:t>
      </w:r>
      <w:r>
        <w:rPr>
          <w:i/>
        </w:rPr>
        <w:t>Kosmos</w:t>
      </w:r>
      <w:r>
        <w:t xml:space="preserve">, </w:t>
      </w:r>
      <w:r>
        <w:rPr>
          <w:highlight w:val="yellow"/>
        </w:rPr>
        <w:t>R.</w:t>
      </w:r>
      <w:r>
        <w:t> 25, str. 690</w:t>
      </w:r>
      <w:r>
        <w:noBreakHyphen/>
        <w:t>692).</w:t>
      </w:r>
    </w:p>
    <w:p w14:paraId="777B15F3" w14:textId="77777777" w:rsidR="008A5453" w:rsidRDefault="00B43AEB">
      <w:pPr>
        <w:pStyle w:val="Hanging5"/>
      </w:pPr>
      <w:r>
        <w:t>    ●  “Godlewski, Victor”</w:t>
      </w:r>
      <w:r>
        <w:br/>
        <w:t xml:space="preserve">(1907; S. 110 in </w:t>
      </w:r>
      <w:r>
        <w:rPr>
          <w:u w:val="single"/>
        </w:rPr>
        <w:t>Biblioteca Zoologica Rossica/ Band II/ Erste Hälfte</w:t>
      </w:r>
      <w:r>
        <w:t xml:space="preserve"> von Friedrich Theodor Köppen; Kaiserlichen Akademie der Wissenschaften, St.</w:t>
      </w:r>
      <w:r>
        <w:noBreakHyphen/>
        <w:t>Petersbourg).</w:t>
      </w:r>
      <w:r>
        <w:br/>
        <w:t>[“Godlewski, Victor”</w:t>
      </w:r>
      <w:r>
        <w:br/>
        <w:t xml:space="preserve">(1907; p. 110 in </w:t>
      </w:r>
      <w:r>
        <w:rPr>
          <w:u w:val="single"/>
        </w:rPr>
        <w:t>Library of Russki Zoology/ Vol. 2/ First Half</w:t>
      </w:r>
      <w:r>
        <w:t xml:space="preserve"> by Friedrich Theodor Köppen; Imperial Academy of Sciences, Sankt</w:t>
      </w:r>
      <w:r>
        <w:noBreakHyphen/>
        <w:t>Peterburg, Rossiya.)</w:t>
      </w:r>
    </w:p>
    <w:p w14:paraId="48060928" w14:textId="77777777" w:rsidR="00647E16" w:rsidRDefault="00647E16">
      <w:pPr>
        <w:pStyle w:val="Hanging5"/>
      </w:pPr>
      <w:r>
        <w:t>PHOTOS:</w:t>
      </w:r>
    </w:p>
    <w:p w14:paraId="2A9A235E" w14:textId="77777777" w:rsidR="00647E16" w:rsidRDefault="00647E16">
      <w:r>
        <w:rPr>
          <w:b/>
        </w:rPr>
        <w:t>PAPERS:</w:t>
      </w:r>
    </w:p>
    <w:p w14:paraId="764B8CD6" w14:textId="77777777" w:rsidR="00647E16" w:rsidRDefault="00647E16"/>
    <w:p w14:paraId="4B66D6B7" w14:textId="77777777" w:rsidR="00647E16" w:rsidRDefault="00647E16"/>
    <w:p w14:paraId="434816C1" w14:textId="77777777" w:rsidR="00647E16" w:rsidRDefault="00647E16">
      <w:pPr>
        <w:pStyle w:val="BiogName"/>
      </w:pPr>
      <w:r>
        <w:t>Gold, Fred Harry (1884</w:t>
      </w:r>
      <w:r w:rsidR="00B43AEB">
        <w:noBreakHyphen/>
        <w:t>1</w:t>
      </w:r>
      <w:r>
        <w:t>954).</w:t>
      </w:r>
    </w:p>
    <w:p w14:paraId="3F9DAFA6" w14:textId="77777777" w:rsidR="00647E16" w:rsidRDefault="00647E16">
      <w:r>
        <w:t xml:space="preserve">Fred Gold was a fisherman in Wrangell.  He reported casual ornithological observations to </w:t>
      </w:r>
      <w:r w:rsidR="00386E41">
        <w:t>George Willett, Jr. (1879</w:t>
      </w:r>
      <w:r w:rsidR="00386E41">
        <w:noBreakHyphen/>
        <w:t>1945) of Canada</w:t>
      </w:r>
      <w:r>
        <w:t>.</w:t>
      </w:r>
    </w:p>
    <w:p w14:paraId="1F683C5D" w14:textId="77777777" w:rsidR="00647E16" w:rsidRDefault="00647E16"/>
    <w:p w14:paraId="7CE07314" w14:textId="77777777" w:rsidR="008A5453" w:rsidRDefault="00B43AEB">
      <w:pPr>
        <w:suppressAutoHyphens/>
      </w:pPr>
      <w:r>
        <w:t xml:space="preserve">Gold was one of a number of Wrangell residents who ornithological observations to Willett when he wintered </w:t>
      </w:r>
      <w:r w:rsidR="00F66D81">
        <w:t>in Wrangell</w:t>
      </w:r>
      <w:r>
        <w:t xml:space="preserve"> during winter 1920</w:t>
      </w:r>
      <w:r>
        <w:noBreakHyphen/>
        <w:t>1921.</w:t>
      </w:r>
    </w:p>
    <w:p w14:paraId="49ABC86A" w14:textId="77777777" w:rsidR="008A5453" w:rsidRDefault="00B43AEB">
      <w:pPr>
        <w:suppressAutoHyphens/>
      </w:pPr>
      <w:r>
        <w:t>(See Willett 1921 (“Bird Notes from...”), p. 156.)</w:t>
      </w:r>
    </w:p>
    <w:p w14:paraId="5E3477FA" w14:textId="77777777" w:rsidR="008A5453" w:rsidRDefault="008A5453">
      <w:pPr>
        <w:suppressAutoHyphens/>
      </w:pPr>
    </w:p>
    <w:p w14:paraId="1DEB9A1F" w14:textId="77777777" w:rsidR="008A5453" w:rsidRDefault="00B43AEB">
      <w:pPr>
        <w:suppressAutoHyphens/>
      </w:pPr>
      <w:r>
        <w:t>Gold probably knew Wrangell’s local ornithologist, miner Fred[erick] H. Gray (1853</w:t>
      </w:r>
      <w:r>
        <w:noBreakHyphen/>
        <w:t>1931)</w:t>
      </w:r>
      <w:r w:rsidR="00CB07D2">
        <w:t xml:space="preserve"> of Pennsylvania</w:t>
      </w:r>
      <w:r>
        <w:t>.  Gray took notes on the local avifauna and was an experienced taxidermist who mounted birds for his personal collection.</w:t>
      </w:r>
    </w:p>
    <w:p w14:paraId="72846B1B" w14:textId="77777777" w:rsidR="008A5453" w:rsidRDefault="00B43AEB">
      <w:pPr>
        <w:suppressAutoHyphens/>
      </w:pPr>
      <w:r>
        <w:t>(See Willett 1921 (“Bird Notes from...”), p. 156.)</w:t>
      </w:r>
    </w:p>
    <w:p w14:paraId="5D0DCE76" w14:textId="77777777" w:rsidR="008A5453" w:rsidRDefault="008A5453"/>
    <w:p w14:paraId="75B6752F" w14:textId="77777777" w:rsidR="00647E16" w:rsidRDefault="00647E16">
      <w:pPr>
        <w:rPr>
          <w:spacing w:val="-1"/>
        </w:rPr>
      </w:pPr>
      <w:r>
        <w:rPr>
          <w:spacing w:val="-1"/>
        </w:rPr>
        <w:t>Gold’s published Alaska records include:</w:t>
      </w:r>
    </w:p>
    <w:p w14:paraId="73BA70A0" w14:textId="77777777" w:rsidR="00647E16" w:rsidRDefault="00647E16">
      <w:pPr>
        <w:pStyle w:val="Hanging5"/>
      </w:pPr>
      <w:r>
        <w:t>    </w:t>
      </w:r>
      <w:r w:rsidR="00B43AEB">
        <w:t>●</w:t>
      </w:r>
      <w:r>
        <w:t>  (WHISTLING) TUNDRA SWAN.</w:t>
      </w:r>
      <w:r>
        <w:br/>
        <w:t>Fred H. Gold observed 50</w:t>
      </w:r>
      <w:r w:rsidR="00B43AEB">
        <w:noBreakHyphen/>
        <w:t>1</w:t>
      </w:r>
      <w:r>
        <w:t>00 wintering on lakes at Lake Bay (northeastern Prince of Wales Island) circa 1921.</w:t>
      </w:r>
      <w:r>
        <w:br/>
        <w:t>Published in Willett 1921 “Bird Notes from...”)</w:t>
      </w:r>
      <w:r w:rsidR="00B43AEB">
        <w:t>, p. </w:t>
      </w:r>
      <w:r>
        <w:t>157.</w:t>
      </w:r>
    </w:p>
    <w:p w14:paraId="527FA156" w14:textId="77777777" w:rsidR="00647E16" w:rsidRDefault="00647E16"/>
    <w:p w14:paraId="055D39C9" w14:textId="77777777" w:rsidR="00647E16" w:rsidRDefault="00647E16">
      <w:r>
        <w:rPr>
          <w:b/>
        </w:rPr>
        <w:t>PERSONAL HISTORY:</w:t>
      </w:r>
    </w:p>
    <w:p w14:paraId="647E89D1" w14:textId="77777777" w:rsidR="00647E16" w:rsidRDefault="00647E16"/>
    <w:p w14:paraId="657A00CC" w14:textId="77777777" w:rsidR="00647E16" w:rsidRDefault="00647E16">
      <w:r>
        <w:t xml:space="preserve">Gold was born </w:t>
      </w:r>
      <w:r w:rsidR="00B43AEB">
        <w:t xml:space="preserve">on 26 Sep 1884 </w:t>
      </w:r>
      <w:r>
        <w:t xml:space="preserve">in Washington.  His father was </w:t>
      </w:r>
      <w:r w:rsidR="00B43AEB">
        <w:t>Joseph</w:t>
      </w:r>
      <w:r>
        <w:t xml:space="preserve"> Gold</w:t>
      </w:r>
      <w:r w:rsidR="00B43AEB">
        <w:t xml:space="preserve"> (1860</w:t>
      </w:r>
      <w:r w:rsidR="00B43AEB">
        <w:noBreakHyphen/>
        <w:t>1913)</w:t>
      </w:r>
      <w:r>
        <w:t xml:space="preserve"> of Maryland</w:t>
      </w:r>
      <w:r w:rsidR="00B43AEB">
        <w:t>, a fisherman</w:t>
      </w:r>
      <w:r>
        <w:t xml:space="preserve">.  His mother was </w:t>
      </w:r>
      <w:r w:rsidR="00B43AEB">
        <w:t>Rose G</w:t>
      </w:r>
      <w:r>
        <w:t xml:space="preserve">???? </w:t>
      </w:r>
      <w:r w:rsidR="00B43AEB">
        <w:t>(Gold)</w:t>
      </w:r>
      <w:r>
        <w:t xml:space="preserve"> </w:t>
      </w:r>
      <w:r w:rsidR="00B43AEB">
        <w:t>(1862</w:t>
      </w:r>
      <w:r w:rsidR="00B43AEB">
        <w:noBreakHyphen/>
        <w:t xml:space="preserve">1911) </w:t>
      </w:r>
      <w:r>
        <w:t xml:space="preserve">of </w:t>
      </w:r>
      <w:r w:rsidR="00B43AEB">
        <w:t>Washington, D.C.  They married in 1888/1889 and had at least four other children:</w:t>
      </w:r>
    </w:p>
    <w:p w14:paraId="147D8534" w14:textId="77777777" w:rsidR="008A5453" w:rsidRDefault="00B43AEB">
      <w:pPr>
        <w:pStyle w:val="Hanging5"/>
      </w:pPr>
      <w:r>
        <w:t>    ●  James McClellen Gold (b. 28 Aug 1882 in Maryland; d. 1929).  He would become a railroad conductor.</w:t>
      </w:r>
    </w:p>
    <w:p w14:paraId="2E6BCF5E" w14:textId="77777777" w:rsidR="008A5453" w:rsidRDefault="00B43AEB">
      <w:pPr>
        <w:pStyle w:val="Hanging5"/>
      </w:pPr>
      <w:r>
        <w:t xml:space="preserve">    ●  Frank Gold (b. Aug 1886 in Washington).  </w:t>
      </w:r>
      <w:r>
        <w:rPr>
          <w:highlight w:val="yellow"/>
        </w:rPr>
        <w:t>CAN’T FIND WWI DRAFT REGISTRATION</w:t>
      </w:r>
    </w:p>
    <w:p w14:paraId="78FF1AD1" w14:textId="77777777" w:rsidR="008A5453" w:rsidRDefault="00B43AEB">
      <w:r>
        <w:t xml:space="preserve">(See 1887 Washington Territorial Census, Pacific Co., Unknown, image 12.)  </w:t>
      </w:r>
      <w:r>
        <w:rPr>
          <w:highlight w:val="yellow"/>
        </w:rPr>
        <w:t>I FIND NO PAGINATION</w:t>
      </w:r>
    </w:p>
    <w:p w14:paraId="6DB4C3AD" w14:textId="77777777" w:rsidR="008A5453" w:rsidRDefault="00B43AEB">
      <w:r>
        <w:t>(See 1900 Census, Washington, Pacific Co., Ilwaco, ED 143, sheets 2A-2B (stamped 151A</w:t>
      </w:r>
      <w:r>
        <w:noBreakHyphen/>
        <w:t>151B) (Ancestry images 3-4), which said Rose had borne five children, with only three still alive.)</w:t>
      </w:r>
    </w:p>
    <w:p w14:paraId="4AC3B883" w14:textId="77777777" w:rsidR="008A5453" w:rsidRDefault="008A5453"/>
    <w:p w14:paraId="518A4C63" w14:textId="77777777" w:rsidR="008A5453" w:rsidRDefault="00B43AEB">
      <w:r>
        <w:rPr>
          <w:highlight w:val="yellow"/>
        </w:rPr>
        <w:t>POSSIBLY ONE OF THE EARLY-DYING SIBLINGS</w:t>
      </w:r>
    </w:p>
    <w:p w14:paraId="41A140CA" w14:textId="77777777" w:rsidR="008A5453" w:rsidRDefault="00B43AEB">
      <w:pPr>
        <w:pStyle w:val="Hanging5"/>
      </w:pPr>
      <w:r>
        <w:t>    ●  Tina A. Gold (b. 1883; d. 1961).  She would be buried at Ilwaco Cemetery in Ilwaco, Washington, where almost all the Golds are definitely family members.</w:t>
      </w:r>
      <w:r>
        <w:br/>
      </w:r>
      <w:r>
        <w:rPr>
          <w:highlight w:val="yellow"/>
        </w:rPr>
        <w:t>BUT SHE DIDN’T DIE YOUNG—SHE SHOULD HAVE BEEN WITH THE FAMILY IN THE1887 WASHINGTON TERRITORIAL CENSUS AND THE 1900 CENSUS, BUT SHE WASN’T</w:t>
      </w:r>
    </w:p>
    <w:p w14:paraId="623F6284" w14:textId="77777777" w:rsidR="008A5453" w:rsidRDefault="00B43AEB">
      <w:pPr>
        <w:pStyle w:val="Hanging5"/>
      </w:pPr>
      <w:r>
        <w:t>    ●  Vance Gold (b. 7 Oct 1889; d. ca. May 1890).  Dying at seven months, he would be buried at Ilwaco Cemetery in Ilwaco, Washington, where almost all the Golds are definitely family members.</w:t>
      </w:r>
    </w:p>
    <w:p w14:paraId="34B359B1" w14:textId="77777777" w:rsidR="00647E16" w:rsidRDefault="00647E16"/>
    <w:p w14:paraId="5F8498D1" w14:textId="77777777" w:rsidR="008A5453" w:rsidRDefault="00B43AEB">
      <w:r>
        <w:t>Circa 1883, the family moved to Washington and settled in Ilwaco.</w:t>
      </w:r>
    </w:p>
    <w:p w14:paraId="7CE768A2" w14:textId="77777777" w:rsidR="008A5453" w:rsidRDefault="00B43AEB">
      <w:r>
        <w:rPr>
          <w:highlight w:val="yellow"/>
        </w:rPr>
        <w:t>JAMES WAS BORN IN 1882 IN MARYLAND AND GOLD WAS BORN IN 1884 IN WASHINGTON</w:t>
      </w:r>
    </w:p>
    <w:p w14:paraId="54A5FF78" w14:textId="77777777" w:rsidR="008A5453" w:rsidRDefault="008A5453"/>
    <w:p w14:paraId="7F4678BB" w14:textId="77777777" w:rsidR="00647E16" w:rsidRDefault="00647E16">
      <w:r>
        <w:t>Gold married Christina A?????? (</w:t>
      </w:r>
      <w:r w:rsidR="00B43AEB">
        <w:t>ca. 1</w:t>
      </w:r>
      <w:r>
        <w:t>883</w:t>
      </w:r>
      <w:r w:rsidR="00B43AEB">
        <w:noBreakHyphen/>
        <w:t>????</w:t>
      </w:r>
      <w:r>
        <w:t>) of Ohio</w:t>
      </w:r>
      <w:r w:rsidR="00B43AEB">
        <w:t xml:space="preserve"> in 1915/1916</w:t>
      </w:r>
      <w:r>
        <w:t>.  They would have at least one child:</w:t>
      </w:r>
    </w:p>
    <w:p w14:paraId="4D928B7A" w14:textId="77777777" w:rsidR="00647E16" w:rsidRDefault="00647E16">
      <w:pPr>
        <w:pStyle w:val="Hanging5"/>
      </w:pPr>
      <w:r>
        <w:t>    </w:t>
      </w:r>
      <w:r w:rsidR="00B43AEB">
        <w:t>●</w:t>
      </w:r>
      <w:r>
        <w:t>  Fred H(</w:t>
      </w:r>
      <w:r>
        <w:rPr>
          <w:highlight w:val="yellow"/>
        </w:rPr>
        <w:t>arry???</w:t>
      </w:r>
      <w:r>
        <w:t>) Gold</w:t>
      </w:r>
      <w:r w:rsidR="00B43AEB">
        <w:t>, Jr.</w:t>
      </w:r>
      <w:r>
        <w:rPr>
          <w:highlight w:val="yellow"/>
        </w:rPr>
        <w:t>???</w:t>
      </w:r>
      <w:r>
        <w:t xml:space="preserve"> </w:t>
      </w:r>
      <w:r w:rsidR="00B43AEB">
        <w:t>(b. </w:t>
      </w:r>
      <w:r>
        <w:t>25 Apr 1917 in Alaska</w:t>
      </w:r>
      <w:r w:rsidR="00B43AEB">
        <w:t>, probably in Wrangell; d. </w:t>
      </w:r>
      <w:r>
        <w:t>Jul 1982</w:t>
      </w:r>
      <w:r w:rsidR="00B43AEB">
        <w:t xml:space="preserve"> (SSDI) or 15 Jun 1982 (Washington Death Index)</w:t>
      </w:r>
      <w:r>
        <w:t xml:space="preserve">, </w:t>
      </w:r>
      <w:r w:rsidR="00B43AEB">
        <w:t xml:space="preserve">while living in Shelton, </w:t>
      </w:r>
      <w:r>
        <w:t>Mason</w:t>
      </w:r>
      <w:r w:rsidR="00B43AEB">
        <w:t xml:space="preserve"> County, Washington</w:t>
      </w:r>
      <w:r>
        <w:t>).</w:t>
      </w:r>
      <w:r w:rsidR="00B43AEB">
        <w:t xml:space="preserve">  He would become a Chief Warrant Officer in the U.S. Coast Guard.</w:t>
      </w:r>
    </w:p>
    <w:p w14:paraId="09FDB6BE" w14:textId="77777777" w:rsidR="008A5453" w:rsidRDefault="00B43AEB">
      <w:r>
        <w:t>(See 1930 Census, Washington, Pacific Co., Ilwaco, ED 10, sheet 6A (stamped 29A) (Ancestry image 11).)</w:t>
      </w:r>
    </w:p>
    <w:p w14:paraId="65584E52" w14:textId="77777777" w:rsidR="008A5453" w:rsidRDefault="008A5453"/>
    <w:p w14:paraId="07C17B94" w14:textId="77777777" w:rsidR="008A5453" w:rsidRDefault="00B43AEB">
      <w:r>
        <w:t>During the World War I draft registration in 1918, Gold was a fisherman living with his wife in Wrangell, Alaska.</w:t>
      </w:r>
    </w:p>
    <w:p w14:paraId="24AEA3CD" w14:textId="77777777" w:rsidR="008A5453" w:rsidRDefault="008A5453"/>
    <w:p w14:paraId="5ACEAA71" w14:textId="77777777" w:rsidR="00647E16" w:rsidRDefault="00647E16">
      <w:r>
        <w:t>During the 1920 Census (taken of 28 Jan 1920), Gold was living in Wrangell, Alaska, with his wife and son, and working as a fisherman.</w:t>
      </w:r>
    </w:p>
    <w:p w14:paraId="456D8904" w14:textId="77777777" w:rsidR="00647E16" w:rsidRDefault="00647E16">
      <w:r>
        <w:t>(See 1920 Census, Alaska, First Judicial District, Wrangell, ED 21, sheet 14A (Ancestry image 27).)</w:t>
      </w:r>
    </w:p>
    <w:p w14:paraId="162E41BC" w14:textId="77777777" w:rsidR="00647E16" w:rsidRDefault="00647E16"/>
    <w:p w14:paraId="079C96A0" w14:textId="77777777" w:rsidR="00647E16" w:rsidRDefault="00647E16">
      <w:r>
        <w:t>During the 1930 Census (taken on 17 Apr 1930), Gold was</w:t>
      </w:r>
      <w:r w:rsidR="00B43AEB">
        <w:t xml:space="preserve"> a house carpenter </w:t>
      </w:r>
      <w:r>
        <w:t>living with his wife and son</w:t>
      </w:r>
      <w:r w:rsidR="00B43AEB">
        <w:t xml:space="preserve"> in Ilwaco, Washington.</w:t>
      </w:r>
    </w:p>
    <w:p w14:paraId="1D4B3CFD" w14:textId="77777777" w:rsidR="00647E16" w:rsidRDefault="00647E16">
      <w:r>
        <w:t xml:space="preserve">(See 1930 Census, Washington, Pacific Co., Ilwaco, ED 10, sheet 6A </w:t>
      </w:r>
      <w:r w:rsidR="00B43AEB">
        <w:t xml:space="preserve">(stamped 29A) </w:t>
      </w:r>
      <w:r>
        <w:t>(Ancestry image 11).)</w:t>
      </w:r>
    </w:p>
    <w:p w14:paraId="6A6F669C" w14:textId="77777777" w:rsidR="00647E16" w:rsidRDefault="00647E16"/>
    <w:p w14:paraId="4EC0716C" w14:textId="77777777" w:rsidR="008A5453" w:rsidRDefault="00B43AEB">
      <w:r>
        <w:rPr>
          <w:highlight w:val="yellow"/>
        </w:rPr>
        <w:t>NEED COPY OF HIS WASHINGTON DEATH INDEX</w:t>
      </w:r>
    </w:p>
    <w:p w14:paraId="47CC14A6" w14:textId="77777777" w:rsidR="008A5453" w:rsidRDefault="008A5453"/>
    <w:p w14:paraId="7B410B07" w14:textId="77777777" w:rsidR="00647E16" w:rsidRDefault="00647E16">
      <w:r>
        <w:t xml:space="preserve">Gold died on 7 Nov 1954 in Shelton Co., Washington, though he was living Mason County at the time.  He, and later his son, were buried in the Ilwaco Cemetery in Ilwaco.  </w:t>
      </w:r>
      <w:r>
        <w:rPr>
          <w:highlight w:val="yellow"/>
        </w:rPr>
        <w:t>HIS WIFE ISN’T LIST, SO I SUSPECT SHE DIED IN ALASKA, PRIOR TO THE MOVE TO ILWACO WA</w:t>
      </w:r>
    </w:p>
    <w:p w14:paraId="09510CDF" w14:textId="77777777" w:rsidR="00647E16" w:rsidRDefault="00647E16"/>
    <w:p w14:paraId="05678E46" w14:textId="77777777" w:rsidR="00647E16" w:rsidRDefault="00647E16">
      <w:pPr>
        <w:rPr>
          <w:b/>
        </w:rPr>
      </w:pPr>
      <w:r>
        <w:rPr>
          <w:b/>
        </w:rPr>
        <w:t>OBITUARIES/BIOGRAPHIES:</w:t>
      </w:r>
    </w:p>
    <w:p w14:paraId="70C9BCF0" w14:textId="77777777" w:rsidR="00647E16" w:rsidRDefault="00647E16">
      <w:pPr>
        <w:rPr>
          <w:b/>
        </w:rPr>
      </w:pPr>
      <w:r>
        <w:rPr>
          <w:b/>
        </w:rPr>
        <w:t>PHOTOS:</w:t>
      </w:r>
    </w:p>
    <w:p w14:paraId="06623528" w14:textId="77777777" w:rsidR="00647E16" w:rsidRDefault="00647E16">
      <w:r>
        <w:rPr>
          <w:b/>
        </w:rPr>
        <w:t>PAPERS:</w:t>
      </w:r>
    </w:p>
    <w:p w14:paraId="009DFDA7" w14:textId="77777777" w:rsidR="00647E16" w:rsidRDefault="00647E16"/>
    <w:p w14:paraId="48189309" w14:textId="77777777" w:rsidR="00647E16" w:rsidRDefault="00647E16"/>
    <w:p w14:paraId="71CD8FEB" w14:textId="77777777" w:rsidR="00647E16" w:rsidRDefault="00647E16">
      <w:pPr>
        <w:pStyle w:val="BiogName"/>
      </w:pPr>
      <w:r>
        <w:t>Goldman, Luther Jacob (1881</w:t>
      </w:r>
      <w:r w:rsidR="00B43AEB">
        <w:noBreakHyphen/>
        <w:t>1</w:t>
      </w:r>
      <w:r>
        <w:t>950).</w:t>
      </w:r>
    </w:p>
    <w:p w14:paraId="761712E5" w14:textId="77777777" w:rsidR="00647E16" w:rsidRDefault="00647E16"/>
    <w:p w14:paraId="6E3CC403" w14:textId="77777777" w:rsidR="00647E16" w:rsidRDefault="00647E16">
      <w:r>
        <w:t>Goldman was the Fish and Wildlife Service’s Pacific flyway biologist for some period including 1939.  He spent his 1939 season traveling all over Alaska:</w:t>
      </w:r>
    </w:p>
    <w:p w14:paraId="2C38ABCA" w14:textId="77777777" w:rsidR="00647E16" w:rsidRDefault="00647E16">
      <w:pPr>
        <w:pStyle w:val="Hanging5"/>
      </w:pPr>
      <w:r>
        <w:t>    </w:t>
      </w:r>
      <w:r w:rsidR="00B43AEB">
        <w:t>●</w:t>
      </w:r>
      <w:r>
        <w:t>  </w:t>
      </w:r>
      <w:r w:rsidR="00B43AEB">
        <w:t>COPPER RIVER</w:t>
      </w:r>
      <w:r>
        <w:t xml:space="preserve"> DELTA.</w:t>
      </w:r>
    </w:p>
    <w:p w14:paraId="1523323C" w14:textId="77777777" w:rsidR="00647E16" w:rsidRDefault="00647E16">
      <w:pPr>
        <w:pStyle w:val="Hanging5"/>
      </w:pPr>
      <w:r>
        <w:t>    </w:t>
      </w:r>
      <w:r w:rsidR="00B43AEB">
        <w:t>●</w:t>
      </w:r>
      <w:r>
        <w:t xml:space="preserve">  BERING RIVER DELTA (just east of the </w:t>
      </w:r>
      <w:r w:rsidR="00B43AEB">
        <w:t>Copper River</w:t>
      </w:r>
      <w:r>
        <w:t xml:space="preserve"> Delta).</w:t>
      </w:r>
    </w:p>
    <w:p w14:paraId="024AF713" w14:textId="77777777" w:rsidR="00647E16" w:rsidRDefault="00647E16">
      <w:pPr>
        <w:pStyle w:val="Hanging5"/>
      </w:pPr>
      <w:r>
        <w:t>    </w:t>
      </w:r>
      <w:r w:rsidR="00B43AEB">
        <w:t>●</w:t>
      </w:r>
      <w:r>
        <w:t>  SUSITNA FLATS (near Anchorage).</w:t>
      </w:r>
    </w:p>
    <w:p w14:paraId="10F54E20" w14:textId="77777777" w:rsidR="00647E16" w:rsidRDefault="00647E16">
      <w:pPr>
        <w:pStyle w:val="Hanging5"/>
      </w:pPr>
      <w:r>
        <w:t>    </w:t>
      </w:r>
      <w:r w:rsidR="00B43AEB">
        <w:t>●</w:t>
      </w:r>
      <w:r>
        <w:t>  </w:t>
      </w:r>
      <w:r w:rsidR="00B43AEB">
        <w:t>YUKON RIVER</w:t>
      </w:r>
      <w:r>
        <w:t xml:space="preserve"> VALLEY.</w:t>
      </w:r>
    </w:p>
    <w:p w14:paraId="2DC2DA46" w14:textId="77777777" w:rsidR="00647E16" w:rsidRDefault="00647E16">
      <w:pPr>
        <w:pStyle w:val="Hanging5"/>
      </w:pPr>
      <w:r>
        <w:t>    </w:t>
      </w:r>
      <w:r w:rsidR="00B43AEB">
        <w:t>●</w:t>
      </w:r>
      <w:r>
        <w:t>  </w:t>
      </w:r>
      <w:r w:rsidR="00B43AEB">
        <w:t>KUSKOKWIM RIVER</w:t>
      </w:r>
      <w:r>
        <w:t xml:space="preserve"> VALLEY.</w:t>
      </w:r>
    </w:p>
    <w:p w14:paraId="273C8633" w14:textId="77777777" w:rsidR="00647E16" w:rsidRDefault="00647E16">
      <w:pPr>
        <w:pStyle w:val="Hanging5"/>
      </w:pPr>
      <w:r>
        <w:t>    </w:t>
      </w:r>
      <w:r w:rsidR="00B43AEB">
        <w:t>●</w:t>
      </w:r>
      <w:r>
        <w:t>  </w:t>
      </w:r>
      <w:r w:rsidR="00A67B3E">
        <w:t>TANANA RIVER</w:t>
      </w:r>
      <w:r>
        <w:t xml:space="preserve"> VALLEY.</w:t>
      </w:r>
    </w:p>
    <w:p w14:paraId="57F5130A" w14:textId="77777777" w:rsidR="00647E16" w:rsidRDefault="00647E16">
      <w:pPr>
        <w:pStyle w:val="Hanging5"/>
      </w:pPr>
      <w:r>
        <w:t>    </w:t>
      </w:r>
      <w:r w:rsidR="00B43AEB">
        <w:t>●</w:t>
      </w:r>
      <w:r>
        <w:t>  INNOKO RIVER VALLEY.</w:t>
      </w:r>
    </w:p>
    <w:p w14:paraId="6FE84F88" w14:textId="77777777" w:rsidR="00647E16" w:rsidRDefault="00647E16">
      <w:pPr>
        <w:pStyle w:val="Hanging5"/>
      </w:pPr>
      <w:r>
        <w:t>    </w:t>
      </w:r>
      <w:r w:rsidR="00B43AEB">
        <w:t>●</w:t>
      </w:r>
      <w:r>
        <w:t>  IDITAROD RIVER VALLEY.</w:t>
      </w:r>
    </w:p>
    <w:p w14:paraId="3E3FF9A3" w14:textId="77777777" w:rsidR="00647E16" w:rsidRDefault="00647E16">
      <w:pPr>
        <w:pStyle w:val="Hanging5"/>
      </w:pPr>
      <w:r>
        <w:t>    </w:t>
      </w:r>
      <w:r w:rsidR="00B43AEB">
        <w:t>●</w:t>
      </w:r>
      <w:r>
        <w:t>  </w:t>
      </w:r>
      <w:r w:rsidR="00B43AEB">
        <w:t>YUKON–KUSKOKWIM</w:t>
      </w:r>
      <w:r>
        <w:t xml:space="preserve"> DELTA.</w:t>
      </w:r>
    </w:p>
    <w:p w14:paraId="3758A4FA" w14:textId="77777777" w:rsidR="00647E16" w:rsidRDefault="00647E16">
      <w:pPr>
        <w:pStyle w:val="Hanging5"/>
      </w:pPr>
      <w:r>
        <w:t>    </w:t>
      </w:r>
      <w:r w:rsidR="00B43AEB">
        <w:t>●</w:t>
      </w:r>
      <w:r>
        <w:t>  </w:t>
      </w:r>
      <w:r w:rsidR="00B42696">
        <w:t>NOATAK RIVER</w:t>
      </w:r>
      <w:r>
        <w:t xml:space="preserve"> DELTA.</w:t>
      </w:r>
    </w:p>
    <w:p w14:paraId="5EBDDE97" w14:textId="77777777" w:rsidR="00647E16" w:rsidRDefault="00647E16">
      <w:r>
        <w:t>(See Fish and Wildlife Service 1940,</w:t>
      </w:r>
      <w:r w:rsidR="00B43AEB">
        <w:t xml:space="preserve"> pp. </w:t>
      </w:r>
      <w:r>
        <w:t>2-3.)</w:t>
      </w:r>
    </w:p>
    <w:p w14:paraId="3511238B" w14:textId="77777777" w:rsidR="00647E16" w:rsidRDefault="00647E16"/>
    <w:p w14:paraId="6D8D596B" w14:textId="77777777" w:rsidR="00647E16" w:rsidRDefault="00647E16">
      <w:r>
        <w:rPr>
          <w:b/>
        </w:rPr>
        <w:t>PERSONAL HISTORY:</w:t>
      </w:r>
    </w:p>
    <w:p w14:paraId="62AC5A7A" w14:textId="77777777" w:rsidR="00647E16" w:rsidRDefault="00647E16"/>
    <w:p w14:paraId="0917D6DC" w14:textId="77777777" w:rsidR="00647E16" w:rsidRDefault="00647E16">
      <w:r>
        <w:t>Goldman was born on 22 Dec 1881 in Nebraska.  His father was Jacob Goldman (1840/1841</w:t>
      </w:r>
      <w:r w:rsidR="00B43AEB">
        <w:noBreakHyphen/>
        <w:t>????</w:t>
      </w:r>
      <w:r>
        <w:rPr>
          <w:highlight w:val="yellow"/>
        </w:rPr>
        <w:t xml:space="preserve"> GONE BY 1900 CENSUS</w:t>
      </w:r>
      <w:r>
        <w:t>) of Pennsylvania.  His mother was Laura Nicodemus (Goldman) (1850</w:t>
      </w:r>
      <w:r w:rsidR="00B43AEB">
        <w:noBreakHyphen/>
        <w:t>????</w:t>
      </w:r>
      <w:r>
        <w:t xml:space="preserve">) of </w:t>
      </w:r>
      <w:r w:rsidR="00B43AEB">
        <w:t>New York</w:t>
      </w:r>
      <w:r>
        <w:t xml:space="preserve"> (1900 Census) or Maryland (1930 Census).  They had three other children:</w:t>
      </w:r>
    </w:p>
    <w:p w14:paraId="729A75E8" w14:textId="77777777" w:rsidR="00647E16" w:rsidRDefault="00647E16">
      <w:pPr>
        <w:pStyle w:val="Hanging5"/>
      </w:pPr>
      <w:r>
        <w:t>    </w:t>
      </w:r>
      <w:r w:rsidR="00B43AEB">
        <w:t>●</w:t>
      </w:r>
      <w:r>
        <w:t xml:space="preserve">  Edward Alphonso Goldman </w:t>
      </w:r>
      <w:r w:rsidR="00B43AEB">
        <w:t>(b. </w:t>
      </w:r>
      <w:r>
        <w:t xml:space="preserve">7 Jul 1873 in </w:t>
      </w:r>
      <w:r w:rsidR="00B43AEB">
        <w:t>Mt. Carmel </w:t>
      </w:r>
      <w:r>
        <w:t>IL</w:t>
      </w:r>
      <w:r w:rsidR="00B43AEB">
        <w:t>; d. </w:t>
      </w:r>
      <w:r>
        <w:t xml:space="preserve">2 Sep 1946 in </w:t>
      </w:r>
      <w:r w:rsidR="00B43AEB">
        <w:t>Washington DC</w:t>
      </w:r>
      <w:r>
        <w:t>).  He would become a noted naturalist and worked with E</w:t>
      </w:r>
      <w:r w:rsidR="009477A8">
        <w:t>.W. </w:t>
      </w:r>
      <w:r>
        <w:t>Nelson</w:t>
      </w:r>
      <w:r w:rsidR="00A2531B">
        <w:t xml:space="preserve"> </w:t>
      </w:r>
      <w:r>
        <w:t>in M</w:t>
      </w:r>
      <w:r w:rsidR="00D66219">
        <w:t>éxico</w:t>
      </w:r>
      <w:r>
        <w:t>.  His son Luther Chase Goldman would have a distinguished career in the Fish and Wildlife Service.</w:t>
      </w:r>
    </w:p>
    <w:p w14:paraId="2AAA4A21" w14:textId="77777777" w:rsidR="00647E16" w:rsidRDefault="00647E16">
      <w:pPr>
        <w:pStyle w:val="Hanging5"/>
      </w:pPr>
      <w:r>
        <w:t>    </w:t>
      </w:r>
      <w:r w:rsidR="00B43AEB">
        <w:t>●</w:t>
      </w:r>
      <w:r>
        <w:t xml:space="preserve">  Ida M. Goldman </w:t>
      </w:r>
      <w:r w:rsidR="00B43AEB">
        <w:t>(b. </w:t>
      </w:r>
      <w:r>
        <w:t>Oct 1876 in Nebraska).</w:t>
      </w:r>
    </w:p>
    <w:p w14:paraId="61EAAFC6" w14:textId="77777777" w:rsidR="00647E16" w:rsidRDefault="00647E16">
      <w:pPr>
        <w:pStyle w:val="Hanging5"/>
      </w:pPr>
      <w:r>
        <w:t>    </w:t>
      </w:r>
      <w:r w:rsidR="00B43AEB">
        <w:t>●</w:t>
      </w:r>
      <w:r>
        <w:t xml:space="preserve">  George Rowland Goldman </w:t>
      </w:r>
      <w:r w:rsidR="00B43AEB">
        <w:t>(b. </w:t>
      </w:r>
      <w:r>
        <w:t>3 Feb 1879 in Nebraska</w:t>
      </w:r>
      <w:r w:rsidR="00B43AEB">
        <w:t>; d. </w:t>
      </w:r>
      <w:r>
        <w:t>10 Jul 1954 in Tulare </w:t>
      </w:r>
      <w:r w:rsidR="00B43AEB">
        <w:t>Co. CA</w:t>
      </w:r>
      <w:r>
        <w:t>).</w:t>
      </w:r>
    </w:p>
    <w:p w14:paraId="03662C54" w14:textId="77777777" w:rsidR="00647E16" w:rsidRDefault="00647E16">
      <w:r>
        <w:t>(See 1880 Census, Nebraska, Richardson Co., Other, ED 317</w:t>
      </w:r>
      <w:r w:rsidR="00B43AEB">
        <w:t>, p. </w:t>
      </w:r>
      <w:r>
        <w:t>10 (stamped 495B) (Ancestry image 20).)</w:t>
      </w:r>
    </w:p>
    <w:p w14:paraId="01BF4D7D" w14:textId="77777777" w:rsidR="00647E16" w:rsidRDefault="00647E16">
      <w:r>
        <w:t xml:space="preserve">(See 1900 Census, California, Tulare Co., ED 59, sheet 4A (Ancestry image 7), which said his mother, whose name is illegible but doesn’t appear to be Laura, was born in </w:t>
      </w:r>
      <w:r w:rsidR="00B43AEB">
        <w:t>New York</w:t>
      </w:r>
      <w:r>
        <w:t>, and that George was 22.)</w:t>
      </w:r>
    </w:p>
    <w:p w14:paraId="230C6604" w14:textId="77777777" w:rsidR="00647E16" w:rsidRDefault="00647E16">
      <w:r>
        <w:t>(See 1930 Census, Idaho, Bannock Co., Pocatello, ED 17, sheet 11B (Ancestry image 22), which said his mother was born in Maryland.)</w:t>
      </w:r>
    </w:p>
    <w:p w14:paraId="2DB26460" w14:textId="77777777" w:rsidR="00647E16" w:rsidRDefault="00647E16"/>
    <w:p w14:paraId="2FC174D8" w14:textId="77777777" w:rsidR="00647E16" w:rsidRDefault="00647E16">
      <w:r>
        <w:t xml:space="preserve">The family moved to the </w:t>
      </w:r>
      <w:r w:rsidR="00B43AEB">
        <w:t>San </w:t>
      </w:r>
      <w:r>
        <w:t>Joaquin Valle</w:t>
      </w:r>
      <w:r w:rsidR="00A2531B">
        <w:t xml:space="preserve">y, farming near Alila in Tulare </w:t>
      </w:r>
      <w:r>
        <w:t>Co</w:t>
      </w:r>
      <w:r w:rsidR="00A2531B">
        <w:t>unty</w:t>
      </w:r>
      <w:r>
        <w:t>, California.</w:t>
      </w:r>
    </w:p>
    <w:p w14:paraId="2BAC3E43" w14:textId="77777777" w:rsidR="00647E16" w:rsidRDefault="00647E16"/>
    <w:p w14:paraId="09DD683C" w14:textId="77777777" w:rsidR="00647E16" w:rsidRDefault="00647E16">
      <w:r>
        <w:t>During the 1900 Census (taken on 19 Jun 1900), Goldman was living with his mother and two siblings in Alila and working on a farm.</w:t>
      </w:r>
    </w:p>
    <w:p w14:paraId="0DF47BC0" w14:textId="77777777" w:rsidR="00647E16" w:rsidRDefault="00647E16">
      <w:r>
        <w:t>(See 1900 Census, California, Tulare Co., All, ED 59, sheet 4A (Ancestry image 7).)</w:t>
      </w:r>
    </w:p>
    <w:p w14:paraId="773C1FD5" w14:textId="77777777" w:rsidR="00647E16" w:rsidRDefault="00647E16"/>
    <w:p w14:paraId="589E193A" w14:textId="77777777" w:rsidR="00647E16" w:rsidRDefault="00647E16">
      <w:r>
        <w:t xml:space="preserve">In 1912, Goldman went into the citrus farming business with his brother George and </w:t>
      </w:r>
      <w:r>
        <w:rPr>
          <w:spacing w:val="-1"/>
        </w:rPr>
        <w:t xml:space="preserve">Edward W[illiam] </w:t>
      </w:r>
      <w:r w:rsidR="00535220">
        <w:rPr>
          <w:spacing w:val="-1"/>
        </w:rPr>
        <w:t>Nelson (1855</w:t>
      </w:r>
      <w:r w:rsidR="00535220">
        <w:rPr>
          <w:spacing w:val="-1"/>
        </w:rPr>
        <w:noBreakHyphen/>
        <w:t>1934) of New Hampshire</w:t>
      </w:r>
      <w:r>
        <w:t>.  Their</w:t>
      </w:r>
      <w:r w:rsidR="00A2531B">
        <w:t xml:space="preserve"> ranch was near Orosi in Tulare </w:t>
      </w:r>
      <w:r>
        <w:t>Co</w:t>
      </w:r>
      <w:r w:rsidR="00A2531B">
        <w:t>unty</w:t>
      </w:r>
      <w:r>
        <w:t>.</w:t>
      </w:r>
    </w:p>
    <w:p w14:paraId="443AA0CF" w14:textId="77777777" w:rsidR="00647E16" w:rsidRDefault="00647E16"/>
    <w:p w14:paraId="1837FDC4" w14:textId="77777777" w:rsidR="00647E16" w:rsidRDefault="00647E16">
      <w:r>
        <w:t xml:space="preserve">During some period, Goldman worked for the Bureau of Biological Survey and its sucessors, the Fish and Wildlife Service and the </w:t>
      </w:r>
      <w:r w:rsidR="00B43AEB">
        <w:t>U.S. </w:t>
      </w:r>
      <w:r>
        <w:t>Fish and Wildlife Service.</w:t>
      </w:r>
    </w:p>
    <w:p w14:paraId="370F1681" w14:textId="77777777" w:rsidR="00647E16" w:rsidRDefault="00647E16"/>
    <w:p w14:paraId="58DF2595" w14:textId="77777777" w:rsidR="00647E16" w:rsidRDefault="00647E16">
      <w:r>
        <w:t>In summer 1915, Goldman conducted an ex</w:t>
      </w:r>
      <w:r w:rsidR="00D66219">
        <w:t>pedition to the Rio Hardy in Baj</w:t>
      </w:r>
      <w:r w:rsidR="00A2531B">
        <w:t>a </w:t>
      </w:r>
      <w:r>
        <w:t>California, M</w:t>
      </w:r>
      <w:r w:rsidR="00D66219">
        <w:t>éxico</w:t>
      </w:r>
      <w:r>
        <w:t>, to kill nesting birds.</w:t>
      </w:r>
    </w:p>
    <w:p w14:paraId="03B1B35A" w14:textId="77777777" w:rsidR="00647E16" w:rsidRDefault="00647E16"/>
    <w:p w14:paraId="533A3E97" w14:textId="77777777" w:rsidR="00647E16" w:rsidRDefault="00647E16">
      <w:r>
        <w:t>Goldman married Edna N. Coutts (1894</w:t>
      </w:r>
      <w:r w:rsidR="00B43AEB">
        <w:noBreakHyphen/>
        <w:t>1</w:t>
      </w:r>
      <w:r>
        <w:t>964) of Idaho in 1918/1919.  They would have at least one child:</w:t>
      </w:r>
    </w:p>
    <w:p w14:paraId="7C7FF7D9" w14:textId="77777777" w:rsidR="00647E16" w:rsidRDefault="00647E16">
      <w:pPr>
        <w:pStyle w:val="Hanging5"/>
      </w:pPr>
      <w:r>
        <w:t>    </w:t>
      </w:r>
      <w:r w:rsidR="00B43AEB">
        <w:t>●</w:t>
      </w:r>
      <w:r>
        <w:t xml:space="preserve">  Jean Marie Goldman </w:t>
      </w:r>
      <w:r w:rsidR="00B43AEB">
        <w:t>(b. </w:t>
      </w:r>
      <w:r>
        <w:t>12 Jul 1922 in Idaho; 24 Jul 1995 in Alameda </w:t>
      </w:r>
      <w:r w:rsidR="00B43AEB">
        <w:t>Co. CA</w:t>
      </w:r>
      <w:r w:rsidR="00A2531B">
        <w:t>, probably in Oakland).</w:t>
      </w:r>
      <w:r w:rsidR="00A2531B">
        <w:br/>
      </w:r>
      <w:r>
        <w:t>She would marry ????? Hubbard.</w:t>
      </w:r>
    </w:p>
    <w:p w14:paraId="54544D98" w14:textId="77777777" w:rsidR="00647E16" w:rsidRDefault="00647E16">
      <w:r>
        <w:t>(See 1930 Census, Idaho, Bannock Co., Pocatello, ED 17, sheet 11B (Ancestry image 22).)</w:t>
      </w:r>
    </w:p>
    <w:p w14:paraId="4131B389" w14:textId="77777777" w:rsidR="00647E16" w:rsidRDefault="00647E16"/>
    <w:p w14:paraId="2AC15727" w14:textId="77777777" w:rsidR="00647E16" w:rsidRDefault="00647E16">
      <w:r>
        <w:t>During the 1930 Census (taken on 10 Apr 1930), Goldman was Department of Agriculture biologist living at 1024 West Fremont Street in Pocatello, Idaho.</w:t>
      </w:r>
    </w:p>
    <w:p w14:paraId="5639387A" w14:textId="77777777" w:rsidR="00647E16" w:rsidRDefault="00647E16">
      <w:r>
        <w:t>(See 1930 Census, Idaho, Bannock Co., Pocatello, ED 17, sheet 11B (Ancestry image 22).)</w:t>
      </w:r>
    </w:p>
    <w:p w14:paraId="6C387AD5" w14:textId="77777777" w:rsidR="00647E16" w:rsidRDefault="00647E16"/>
    <w:p w14:paraId="4DCD2767" w14:textId="77777777" w:rsidR="00647E16" w:rsidRDefault="00647E16">
      <w:r>
        <w:t>Goldman was the Fish and Wildlife Service’s Pacific flyway biologist for some period including 1939.  He apparently spent the 1932</w:t>
      </w:r>
      <w:r w:rsidR="00B43AEB">
        <w:noBreakHyphen/>
        <w:t>1</w:t>
      </w:r>
      <w:r>
        <w:t>943 seasons in Canada, except 1939, which he spent in Alaska.</w:t>
      </w:r>
    </w:p>
    <w:p w14:paraId="526D7528" w14:textId="77777777" w:rsidR="00647E16" w:rsidRDefault="00647E16"/>
    <w:p w14:paraId="4C345819" w14:textId="77777777" w:rsidR="00647E16" w:rsidRDefault="00647E16">
      <w:r>
        <w:t>Gold</w:t>
      </w:r>
      <w:r w:rsidR="00A2531B">
        <w:t>man died on 3 Jun 1950 in Santa </w:t>
      </w:r>
      <w:r>
        <w:t>Clara</w:t>
      </w:r>
      <w:r w:rsidR="00A2531B">
        <w:t xml:space="preserve"> </w:t>
      </w:r>
      <w:r>
        <w:t>Co</w:t>
      </w:r>
      <w:r w:rsidR="00A2531B">
        <w:t>unty</w:t>
      </w:r>
      <w:r>
        <w:t>, California.</w:t>
      </w:r>
    </w:p>
    <w:p w14:paraId="0F248563" w14:textId="77777777" w:rsidR="00647E16" w:rsidRDefault="00647E16"/>
    <w:p w14:paraId="071DD354" w14:textId="77777777" w:rsidR="00647E16" w:rsidRDefault="00647E16">
      <w:pPr>
        <w:rPr>
          <w:b/>
        </w:rPr>
      </w:pPr>
      <w:r>
        <w:rPr>
          <w:b/>
        </w:rPr>
        <w:t>OBITUARIES/BIOGRAPHIES:</w:t>
      </w:r>
    </w:p>
    <w:p w14:paraId="1E40DF03" w14:textId="77777777" w:rsidR="00647E16" w:rsidRDefault="00647E16">
      <w:pPr>
        <w:rPr>
          <w:b/>
        </w:rPr>
      </w:pPr>
      <w:r>
        <w:rPr>
          <w:b/>
        </w:rPr>
        <w:t>PHOTOS:</w:t>
      </w:r>
    </w:p>
    <w:p w14:paraId="39B830FC" w14:textId="77777777" w:rsidR="00647E16" w:rsidRDefault="00647E16">
      <w:r>
        <w:rPr>
          <w:b/>
        </w:rPr>
        <w:t>PAPERS:</w:t>
      </w:r>
    </w:p>
    <w:p w14:paraId="6A3C048B" w14:textId="77777777" w:rsidR="00647E16" w:rsidRDefault="00647E16"/>
    <w:p w14:paraId="1B872FE6" w14:textId="77777777" w:rsidR="00647E16" w:rsidRDefault="00647E16"/>
    <w:p w14:paraId="2C455782" w14:textId="77777777" w:rsidR="00647E16" w:rsidRDefault="00647E16">
      <w:pPr>
        <w:pStyle w:val="BiogName"/>
      </w:pPr>
      <w:r>
        <w:t>Golodoff, Innokenty (1917</w:t>
      </w:r>
      <w:r w:rsidR="00B43AEB">
        <w:noBreakHyphen/>
        <w:t>1</w:t>
      </w:r>
      <w:r>
        <w:t>998).</w:t>
      </w:r>
    </w:p>
    <w:p w14:paraId="7B3ADE9B" w14:textId="77777777" w:rsidR="00647E16" w:rsidRDefault="00647E16">
      <w:r>
        <w:t>(Golodoff, Inokenty)</w:t>
      </w:r>
    </w:p>
    <w:p w14:paraId="1C7ACBFC" w14:textId="77777777" w:rsidR="00647E16" w:rsidRDefault="00647E16">
      <w:r>
        <w:t>(Golodoff, Inonkinty)</w:t>
      </w:r>
    </w:p>
    <w:p w14:paraId="2DF036C6" w14:textId="77777777" w:rsidR="00647E16" w:rsidRDefault="00647E16">
      <w:r>
        <w:t>(</w:t>
      </w:r>
      <w:r>
        <w:rPr>
          <w:highlight w:val="yellow"/>
        </w:rPr>
        <w:t>Evuldoff???</w:t>
      </w:r>
      <w:r>
        <w:t>, Inocenty)</w:t>
      </w:r>
    </w:p>
    <w:p w14:paraId="7372148E" w14:textId="77777777" w:rsidR="00FB5896" w:rsidRDefault="00FB5896"/>
    <w:p w14:paraId="7A8B887D" w14:textId="77777777" w:rsidR="00647E16" w:rsidRDefault="00647E16">
      <w:r>
        <w:t xml:space="preserve">Golodoff was an Aleut resident of </w:t>
      </w:r>
      <w:r w:rsidR="00B43AEB">
        <w:t>Attu Island, then Atka </w:t>
      </w:r>
      <w:r>
        <w:t xml:space="preserve">Island.  He apparently occasionally worked for the </w:t>
      </w:r>
      <w:r w:rsidR="00B43AEB">
        <w:t>U.S. </w:t>
      </w:r>
      <w:r>
        <w:t xml:space="preserve">Fish and Wildlife Service, and he assisted </w:t>
      </w:r>
      <w:r w:rsidR="00C44FCA">
        <w:t>marine mammal biologist Karl W[alton] Kenyon (1918</w:t>
      </w:r>
      <w:r w:rsidR="00C44FCA">
        <w:noBreakHyphen/>
        <w:t>2007) of California</w:t>
      </w:r>
      <w:r>
        <w:t xml:space="preserve"> on </w:t>
      </w:r>
      <w:r w:rsidR="00F4586F">
        <w:t>Amchitka Island</w:t>
      </w:r>
      <w:r>
        <w:t xml:space="preserve"> in 1959 and 1962.</w:t>
      </w:r>
    </w:p>
    <w:p w14:paraId="56001BD2" w14:textId="77777777" w:rsidR="00647E16" w:rsidRDefault="00647E16"/>
    <w:p w14:paraId="5D381D3B" w14:textId="77777777" w:rsidR="00647E16" w:rsidRDefault="00647E16">
      <w:r>
        <w:t>While working with Kenyon, Golodoff also provided Kenyon with local knowledge from his life on Attu during 1932</w:t>
      </w:r>
      <w:r w:rsidR="00B43AEB">
        <w:noBreakHyphen/>
        <w:t>1</w:t>
      </w:r>
      <w:r>
        <w:t>942, telling of seeing “quite a few swans every year on Attu.”  While he didn’t know if what kind of swans they were, they would have been Whooper Swans.  (Whooper Swans occur regularly in the western Aleutians, while Tundra (Whistling) Swans are rare.</w:t>
      </w:r>
    </w:p>
    <w:p w14:paraId="4CC64762" w14:textId="77777777" w:rsidR="00647E16" w:rsidRDefault="00647E16">
      <w:r>
        <w:t>(See Kenyon 1961</w:t>
      </w:r>
      <w:r w:rsidR="00B43AEB">
        <w:t>, p. </w:t>
      </w:r>
      <w:r>
        <w:t>541.)</w:t>
      </w:r>
    </w:p>
    <w:p w14:paraId="6DAD6A78" w14:textId="77777777" w:rsidR="00647E16" w:rsidRDefault="00647E16"/>
    <w:p w14:paraId="30DA5EB4" w14:textId="77777777" w:rsidR="00647E16" w:rsidRDefault="00647E16">
      <w:r>
        <w:t>Golodoff and another Aleut from the western Aleutians then living on Atka, John L</w:t>
      </w:r>
      <w:r w:rsidR="002C52F1">
        <w:t>[arry]</w:t>
      </w:r>
      <w:r>
        <w:t xml:space="preserve"> Nevzoroff (1921</w:t>
      </w:r>
      <w:r w:rsidR="00B43AEB">
        <w:noBreakHyphen/>
        <w:t>1</w:t>
      </w:r>
      <w:r>
        <w:t>986)</w:t>
      </w:r>
      <w:r w:rsidR="002C52F1">
        <w:t xml:space="preserve"> of Kavalga Island, Alaska</w:t>
      </w:r>
      <w:r>
        <w:t>, told Kenyon of also seeing unspecified swans almost every winter on Atka.</w:t>
      </w:r>
    </w:p>
    <w:p w14:paraId="446FE274" w14:textId="77777777" w:rsidR="00647E16" w:rsidRDefault="00647E16">
      <w:r>
        <w:t>(See Kenyon 1961</w:t>
      </w:r>
      <w:r w:rsidR="00B43AEB">
        <w:t>, p. </w:t>
      </w:r>
      <w:r>
        <w:t>541.)</w:t>
      </w:r>
    </w:p>
    <w:p w14:paraId="134F456C" w14:textId="77777777" w:rsidR="00647E16" w:rsidRDefault="00647E16"/>
    <w:p w14:paraId="63270C6F" w14:textId="77777777" w:rsidR="00647E16" w:rsidRDefault="00647E16">
      <w:r>
        <w:rPr>
          <w:b/>
        </w:rPr>
        <w:t>PERSONAL HISTORY:</w:t>
      </w:r>
    </w:p>
    <w:p w14:paraId="6C14F41C" w14:textId="77777777" w:rsidR="00647E16" w:rsidRDefault="00647E16"/>
    <w:p w14:paraId="7AE5C4B0" w14:textId="77777777" w:rsidR="00647E16" w:rsidRDefault="00647E16">
      <w:pPr>
        <w:rPr>
          <w:spacing w:val="-1"/>
        </w:rPr>
      </w:pPr>
      <w:r>
        <w:t xml:space="preserve">Golodoff was supposedly born on </w:t>
      </w:r>
      <w:r>
        <w:rPr>
          <w:spacing w:val="-1"/>
        </w:rPr>
        <w:t xml:space="preserve">12 Jun 1917 on </w:t>
      </w:r>
      <w:r w:rsidR="00B43AEB">
        <w:rPr>
          <w:spacing w:val="-1"/>
        </w:rPr>
        <w:t>Attu Island</w:t>
      </w:r>
      <w:r>
        <w:rPr>
          <w:spacing w:val="-1"/>
        </w:rPr>
        <w:t>, Alaska.  His father was Metrofan Golodoff (</w:t>
      </w:r>
      <w:r w:rsidR="00B43AEB">
        <w:rPr>
          <w:spacing w:val="-1"/>
        </w:rPr>
        <w:t>ca. 1</w:t>
      </w:r>
      <w:r>
        <w:rPr>
          <w:spacing w:val="-1"/>
        </w:rPr>
        <w:t>864</w:t>
      </w:r>
      <w:r w:rsidR="00B43AEB">
        <w:rPr>
          <w:spacing w:val="-1"/>
        </w:rPr>
        <w:noBreakHyphen/>
        <w:t>????</w:t>
      </w:r>
      <w:r>
        <w:rPr>
          <w:spacing w:val="-1"/>
        </w:rPr>
        <w:t xml:space="preserve">).  His mother was </w:t>
      </w:r>
      <w:r>
        <w:rPr>
          <w:spacing w:val="-1"/>
          <w:highlight w:val="yellow"/>
        </w:rPr>
        <w:t>Nastashia ????????</w:t>
      </w:r>
      <w:r>
        <w:rPr>
          <w:spacing w:val="-1"/>
        </w:rPr>
        <w:t xml:space="preserve"> (</w:t>
      </w:r>
      <w:r w:rsidR="00B43AEB">
        <w:rPr>
          <w:spacing w:val="-1"/>
        </w:rPr>
        <w:t>ca. 1</w:t>
      </w:r>
      <w:r>
        <w:rPr>
          <w:spacing w:val="-1"/>
        </w:rPr>
        <w:t>887</w:t>
      </w:r>
      <w:r w:rsidR="00B43AEB">
        <w:rPr>
          <w:spacing w:val="-1"/>
        </w:rPr>
        <w:noBreakHyphen/>
        <w:t>????</w:t>
      </w:r>
      <w:r>
        <w:rPr>
          <w:spacing w:val="-1"/>
        </w:rPr>
        <w:t>).  They had at least two other children:</w:t>
      </w:r>
    </w:p>
    <w:p w14:paraId="5BB79124" w14:textId="77777777" w:rsidR="00647E16" w:rsidRDefault="00647E16">
      <w:pPr>
        <w:pStyle w:val="Hanging5"/>
      </w:pPr>
      <w:r>
        <w:t>    </w:t>
      </w:r>
      <w:r w:rsidR="00B43AEB">
        <w:t>●</w:t>
      </w:r>
      <w:r>
        <w:t>  </w:t>
      </w:r>
      <w:r>
        <w:rPr>
          <w:highlight w:val="yellow"/>
        </w:rPr>
        <w:t>Leonti???</w:t>
      </w:r>
      <w:r>
        <w:t xml:space="preserve"> Golodoff </w:t>
      </w:r>
      <w:r w:rsidR="00B43AEB">
        <w:t>(b. ca. 1</w:t>
      </w:r>
      <w:r>
        <w:t>900).</w:t>
      </w:r>
    </w:p>
    <w:p w14:paraId="2C480000" w14:textId="77777777" w:rsidR="00647E16" w:rsidRDefault="00647E16">
      <w:pPr>
        <w:pStyle w:val="Hanging5"/>
      </w:pPr>
      <w:r>
        <w:t>    </w:t>
      </w:r>
      <w:r w:rsidR="00B43AEB">
        <w:t>●</w:t>
      </w:r>
      <w:r>
        <w:t>  </w:t>
      </w:r>
      <w:r>
        <w:rPr>
          <w:highlight w:val="yellow"/>
        </w:rPr>
        <w:t>Aktela???</w:t>
      </w:r>
      <w:r>
        <w:t xml:space="preserve"> Golodoff </w:t>
      </w:r>
      <w:r w:rsidR="00B43AEB">
        <w:t>(b. ca. 1</w:t>
      </w:r>
      <w:r>
        <w:t>916).</w:t>
      </w:r>
    </w:p>
    <w:p w14:paraId="6134C562" w14:textId="77777777" w:rsidR="00647E16" w:rsidRDefault="00647E16">
      <w:pPr>
        <w:rPr>
          <w:spacing w:val="-1"/>
        </w:rPr>
      </w:pPr>
      <w:r>
        <w:rPr>
          <w:spacing w:val="-1"/>
        </w:rPr>
        <w:t>(See Social Security Death Index (SSDI), which gives his birth date as 12 Jun 1917.)</w:t>
      </w:r>
    </w:p>
    <w:p w14:paraId="40852215" w14:textId="77777777" w:rsidR="00647E16" w:rsidRDefault="00647E16">
      <w:pPr>
        <w:rPr>
          <w:spacing w:val="-1"/>
        </w:rPr>
      </w:pPr>
      <w:r>
        <w:rPr>
          <w:spacing w:val="-1"/>
        </w:rPr>
        <w:t>(See his 1953 Application for Social Security Account Number, which gives his birth date as 12 Jun 1917.)</w:t>
      </w:r>
    </w:p>
    <w:p w14:paraId="4E796588" w14:textId="77777777" w:rsidR="00647E16" w:rsidRDefault="00647E16">
      <w:pPr>
        <w:rPr>
          <w:spacing w:val="-1"/>
        </w:rPr>
      </w:pPr>
      <w:r>
        <w:rPr>
          <w:spacing w:val="-1"/>
        </w:rPr>
        <w:t xml:space="preserve">(See 1920 Census, Alaska, Third Judicial District, </w:t>
      </w:r>
      <w:r w:rsidR="009C332F">
        <w:rPr>
          <w:spacing w:val="-1"/>
        </w:rPr>
        <w:t>Aleutian Islands</w:t>
      </w:r>
      <w:r w:rsidR="00EC3023">
        <w:rPr>
          <w:spacing w:val="-1"/>
        </w:rPr>
        <w:t xml:space="preserve">, </w:t>
      </w:r>
      <w:r>
        <w:rPr>
          <w:spacing w:val="-1"/>
        </w:rPr>
        <w:t>ED</w:t>
      </w:r>
      <w:r w:rsidR="00EC3023">
        <w:rPr>
          <w:spacing w:val="-1"/>
        </w:rPr>
        <w:t> 18 [Attu]</w:t>
      </w:r>
      <w:r>
        <w:rPr>
          <w:spacing w:val="-1"/>
        </w:rPr>
        <w:t xml:space="preserve">, </w:t>
      </w:r>
      <w:r w:rsidR="00EC3023">
        <w:rPr>
          <w:spacing w:val="-1"/>
        </w:rPr>
        <w:t>sheet </w:t>
      </w:r>
      <w:r>
        <w:rPr>
          <w:spacing w:val="-1"/>
        </w:rPr>
        <w:t>1B</w:t>
      </w:r>
      <w:r w:rsidR="00EC3023">
        <w:rPr>
          <w:spacing w:val="-1"/>
        </w:rPr>
        <w:t xml:space="preserve"> (stamped 144B) (Ancestry image 33)</w:t>
      </w:r>
      <w:r>
        <w:rPr>
          <w:spacing w:val="-1"/>
        </w:rPr>
        <w:t>, which g</w:t>
      </w:r>
      <w:r w:rsidR="00EC3023">
        <w:rPr>
          <w:spacing w:val="-1"/>
        </w:rPr>
        <w:t>ave</w:t>
      </w:r>
      <w:r>
        <w:rPr>
          <w:spacing w:val="-1"/>
        </w:rPr>
        <w:t xml:space="preserve"> his age as nine (thus a birth year of 1910 or 1911) and where his name appear</w:t>
      </w:r>
      <w:r w:rsidR="00EC3023">
        <w:rPr>
          <w:spacing w:val="-1"/>
        </w:rPr>
        <w:t>ed</w:t>
      </w:r>
      <w:r>
        <w:rPr>
          <w:spacing w:val="-1"/>
        </w:rPr>
        <w:t xml:space="preserve"> to be “Inocenty</w:t>
      </w:r>
      <w:r w:rsidR="00EC3023">
        <w:rPr>
          <w:spacing w:val="-1"/>
        </w:rPr>
        <w:t xml:space="preserve"> </w:t>
      </w:r>
      <w:r>
        <w:rPr>
          <w:spacing w:val="-1"/>
        </w:rPr>
        <w:t>Evuldoff”.)</w:t>
      </w:r>
    </w:p>
    <w:p w14:paraId="2238ED72" w14:textId="77777777" w:rsidR="00647E16" w:rsidRDefault="00647E16">
      <w:pPr>
        <w:rPr>
          <w:spacing w:val="-1"/>
        </w:rPr>
      </w:pPr>
    </w:p>
    <w:p w14:paraId="7CF9FC7C" w14:textId="77777777" w:rsidR="00647E16" w:rsidRDefault="00647E16">
      <w:r>
        <w:rPr>
          <w:spacing w:val="-1"/>
        </w:rPr>
        <w:t>Golodoff lived on Attu from 1932 until 1942.  (Presumably his leaving Attu in 1942 was as a Japanese captive.  T</w:t>
      </w:r>
      <w:r>
        <w:t xml:space="preserve">he Japanese invaded Attu in June 1942, and three months later they took all the villagers, about 40, plus the </w:t>
      </w:r>
      <w:r w:rsidR="008E5E4A">
        <w:t>White</w:t>
      </w:r>
      <w:r>
        <w:t xml:space="preserve"> school teacher, back to Japan.  They </w:t>
      </w:r>
      <w:r w:rsidR="00023853">
        <w:t>spent the war interned at Otaru </w:t>
      </w:r>
      <w:r>
        <w:t xml:space="preserve">City on </w:t>
      </w:r>
      <w:r w:rsidR="00B43AEB">
        <w:t>Hokkaidō</w:t>
      </w:r>
      <w:r>
        <w:t xml:space="preserve"> and doing hard labor.)</w:t>
      </w:r>
    </w:p>
    <w:p w14:paraId="1D582B97" w14:textId="77777777" w:rsidR="00647E16" w:rsidRDefault="00647E16">
      <w:r>
        <w:t>(See Kenyon 1961</w:t>
      </w:r>
      <w:r w:rsidR="00B43AEB">
        <w:t>, p. </w:t>
      </w:r>
      <w:r>
        <w:t>541, regarding his period on Attu.)</w:t>
      </w:r>
    </w:p>
    <w:p w14:paraId="5A8D1426" w14:textId="77777777" w:rsidR="00647E16" w:rsidRDefault="00647E16">
      <w:r>
        <w:t xml:space="preserve">(See </w:t>
      </w:r>
      <w:r>
        <w:rPr>
          <w:i/>
        </w:rPr>
        <w:t>Alaska</w:t>
      </w:r>
      <w:r w:rsidR="00023853">
        <w:t> (M</w:t>
      </w:r>
      <w:r>
        <w:t>agazine], December 2001</w:t>
      </w:r>
      <w:r w:rsidR="00B43AEB">
        <w:t xml:space="preserve">, </w:t>
      </w:r>
      <w:r w:rsidR="00B43AEB" w:rsidRPr="00023853">
        <w:rPr>
          <w:highlight w:val="yellow"/>
        </w:rPr>
        <w:t>p. </w:t>
      </w:r>
      <w:r w:rsidRPr="00023853">
        <w:rPr>
          <w:highlight w:val="yellow"/>
        </w:rPr>
        <w:t>???</w:t>
      </w:r>
      <w:r>
        <w:t>, regarding the Japanese taking the Attu</w:t>
      </w:r>
      <w:r w:rsidR="00023853">
        <w:t> </w:t>
      </w:r>
      <w:r>
        <w:t xml:space="preserve">Isanders to </w:t>
      </w:r>
      <w:r w:rsidR="00B43AEB">
        <w:t>Hokkaidō</w:t>
      </w:r>
      <w:r>
        <w:t>.)</w:t>
      </w:r>
    </w:p>
    <w:p w14:paraId="714ADCE7" w14:textId="77777777" w:rsidR="00647E16" w:rsidRDefault="00647E16"/>
    <w:p w14:paraId="600987B9" w14:textId="77777777" w:rsidR="00647E16" w:rsidRDefault="00647E16">
      <w:pPr>
        <w:rPr>
          <w:spacing w:val="-1"/>
        </w:rPr>
      </w:pPr>
      <w:r>
        <w:rPr>
          <w:spacing w:val="-1"/>
        </w:rPr>
        <w:t xml:space="preserve">Golodoff and a number of other surviving </w:t>
      </w:r>
      <w:r w:rsidR="00B43AEB">
        <w:rPr>
          <w:spacing w:val="-1"/>
        </w:rPr>
        <w:t>Attu Islander</w:t>
      </w:r>
      <w:r w:rsidR="00EC3023">
        <w:rPr>
          <w:spacing w:val="-1"/>
        </w:rPr>
        <w:t>s</w:t>
      </w:r>
      <w:r w:rsidR="00B43AEB">
        <w:rPr>
          <w:spacing w:val="-1"/>
        </w:rPr>
        <w:t xml:space="preserve"> settled on Atka </w:t>
      </w:r>
      <w:r>
        <w:rPr>
          <w:spacing w:val="-1"/>
        </w:rPr>
        <w:t xml:space="preserve">Island after </w:t>
      </w:r>
      <w:r w:rsidR="00B43AEB">
        <w:rPr>
          <w:spacing w:val="-1"/>
        </w:rPr>
        <w:t>World War II</w:t>
      </w:r>
      <w:r>
        <w:rPr>
          <w:spacing w:val="-1"/>
        </w:rPr>
        <w:t>.  He had no interest in returning to Attu, because he couldn’t make a living there any more.</w:t>
      </w:r>
    </w:p>
    <w:p w14:paraId="68A89D25" w14:textId="77777777" w:rsidR="00647E16" w:rsidRDefault="00647E16">
      <w:pPr>
        <w:rPr>
          <w:spacing w:val="-1"/>
        </w:rPr>
      </w:pPr>
      <w:r>
        <w:rPr>
          <w:spacing w:val="-1"/>
        </w:rPr>
        <w:t xml:space="preserve">(See “Scratch the Island from the Map” by Stewart O’Nan, </w:t>
      </w:r>
      <w:r w:rsidRPr="00023853">
        <w:rPr>
          <w:i/>
          <w:spacing w:val="-1"/>
        </w:rPr>
        <w:t>Outside</w:t>
      </w:r>
      <w:r w:rsidR="00023853">
        <w:rPr>
          <w:spacing w:val="-1"/>
        </w:rPr>
        <w:t> </w:t>
      </w:r>
      <w:r>
        <w:rPr>
          <w:spacing w:val="-1"/>
        </w:rPr>
        <w:t>[Magazine], November 1998.)</w:t>
      </w:r>
    </w:p>
    <w:p w14:paraId="27A18596" w14:textId="77777777" w:rsidR="00647E16" w:rsidRDefault="00647E16">
      <w:pPr>
        <w:rPr>
          <w:spacing w:val="-1"/>
        </w:rPr>
      </w:pPr>
    </w:p>
    <w:p w14:paraId="7A8E899B" w14:textId="77777777" w:rsidR="00647E16" w:rsidRDefault="00647E16">
      <w:pPr>
        <w:rPr>
          <w:spacing w:val="-1"/>
        </w:rPr>
      </w:pPr>
      <w:r>
        <w:rPr>
          <w:spacing w:val="-1"/>
        </w:rPr>
        <w:t>Golodoff married an Atka woman at some point.</w:t>
      </w:r>
    </w:p>
    <w:p w14:paraId="4941EF67" w14:textId="77777777" w:rsidR="00647E16" w:rsidRDefault="00647E16">
      <w:pPr>
        <w:rPr>
          <w:spacing w:val="-1"/>
        </w:rPr>
      </w:pPr>
      <w:r>
        <w:rPr>
          <w:spacing w:val="-1"/>
        </w:rPr>
        <w:t xml:space="preserve">(See “Scratch the Island from the Map” by Stewart O’Nan, </w:t>
      </w:r>
      <w:r w:rsidRPr="00023853">
        <w:rPr>
          <w:i/>
          <w:spacing w:val="-1"/>
        </w:rPr>
        <w:t>Outside</w:t>
      </w:r>
      <w:r w:rsidR="00023853">
        <w:rPr>
          <w:spacing w:val="-1"/>
        </w:rPr>
        <w:t> </w:t>
      </w:r>
      <w:r>
        <w:rPr>
          <w:spacing w:val="-1"/>
        </w:rPr>
        <w:t>[Magazine], November 1998.)</w:t>
      </w:r>
    </w:p>
    <w:p w14:paraId="018A1212" w14:textId="77777777" w:rsidR="00647E16" w:rsidRDefault="00647E16">
      <w:pPr>
        <w:rPr>
          <w:spacing w:val="-1"/>
        </w:rPr>
      </w:pPr>
    </w:p>
    <w:p w14:paraId="28E3F33D" w14:textId="77777777" w:rsidR="00647E16" w:rsidRDefault="00647E16">
      <w:pPr>
        <w:rPr>
          <w:spacing w:val="-1"/>
        </w:rPr>
      </w:pPr>
      <w:r>
        <w:rPr>
          <w:spacing w:val="-1"/>
        </w:rPr>
        <w:t xml:space="preserve">Golodoff applied for a Social Security card on 28 May 1953 in conjunction with going to work for the </w:t>
      </w:r>
      <w:r w:rsidR="00B43AEB">
        <w:rPr>
          <w:spacing w:val="-1"/>
        </w:rPr>
        <w:t>U.S. </w:t>
      </w:r>
      <w:r>
        <w:rPr>
          <w:spacing w:val="-1"/>
        </w:rPr>
        <w:t xml:space="preserve">Fish and Wildlife Service on </w:t>
      </w:r>
      <w:r w:rsidR="00B43AEB">
        <w:rPr>
          <w:spacing w:val="-1"/>
        </w:rPr>
        <w:t>St. Paul</w:t>
      </w:r>
      <w:r>
        <w:rPr>
          <w:spacing w:val="-1"/>
        </w:rPr>
        <w:t xml:space="preserve"> Island in the Pribilofs.</w:t>
      </w:r>
    </w:p>
    <w:p w14:paraId="4BF73591" w14:textId="77777777" w:rsidR="00647E16" w:rsidRDefault="00647E16">
      <w:pPr>
        <w:rPr>
          <w:spacing w:val="-1"/>
        </w:rPr>
      </w:pPr>
      <w:r>
        <w:rPr>
          <w:spacing w:val="-1"/>
        </w:rPr>
        <w:t>(See his 1953 Form SS</w:t>
      </w:r>
      <w:r>
        <w:rPr>
          <w:spacing w:val="-1"/>
        </w:rPr>
        <w:noBreakHyphen/>
        <w:t xml:space="preserve">5 (Application for  Social Security Account Number), which </w:t>
      </w:r>
      <w:r>
        <w:t>gave his full birth name (which said “Innokenty” and lacked a middle name), full current name (which said “Innokenty” and lacked a middle name), birth date and place, parents’ names (though he didn’t know his mother’s maiden name or give either parent’s middle name), current employment, and signature (which said</w:t>
      </w:r>
      <w:r>
        <w:rPr>
          <w:spacing w:val="-1"/>
        </w:rPr>
        <w:t xml:space="preserve"> “Inonkinty Golodoff”</w:t>
      </w:r>
      <w:r>
        <w:t>.]</w:t>
      </w:r>
    </w:p>
    <w:p w14:paraId="65CEC8D0" w14:textId="77777777" w:rsidR="00647E16" w:rsidRDefault="00647E16">
      <w:pPr>
        <w:rPr>
          <w:spacing w:val="-1"/>
        </w:rPr>
      </w:pPr>
    </w:p>
    <w:p w14:paraId="48FAC082" w14:textId="77777777" w:rsidR="00647E16" w:rsidRDefault="00647E16">
      <w:pPr>
        <w:rPr>
          <w:spacing w:val="-1"/>
        </w:rPr>
      </w:pPr>
      <w:r>
        <w:rPr>
          <w:spacing w:val="-1"/>
        </w:rPr>
        <w:t>Golodoff made a brief visit to Attu in 1979.</w:t>
      </w:r>
    </w:p>
    <w:p w14:paraId="56B8191C" w14:textId="77777777" w:rsidR="00647E16" w:rsidRDefault="00647E16">
      <w:pPr>
        <w:rPr>
          <w:spacing w:val="-1"/>
        </w:rPr>
      </w:pPr>
      <w:r>
        <w:rPr>
          <w:spacing w:val="-1"/>
        </w:rPr>
        <w:t xml:space="preserve">(See “Scratch the Island from the Map” by Stewart O’Nan, </w:t>
      </w:r>
      <w:r w:rsidRPr="00023853">
        <w:rPr>
          <w:i/>
          <w:spacing w:val="-1"/>
        </w:rPr>
        <w:t>Outside</w:t>
      </w:r>
      <w:r w:rsidR="00023853">
        <w:rPr>
          <w:spacing w:val="-1"/>
        </w:rPr>
        <w:t> </w:t>
      </w:r>
      <w:r>
        <w:rPr>
          <w:spacing w:val="-1"/>
        </w:rPr>
        <w:t>[Magazine], November 1998.)</w:t>
      </w:r>
    </w:p>
    <w:p w14:paraId="6FA837DD" w14:textId="77777777" w:rsidR="00647E16" w:rsidRDefault="00647E16">
      <w:pPr>
        <w:rPr>
          <w:spacing w:val="-1"/>
        </w:rPr>
      </w:pPr>
    </w:p>
    <w:p w14:paraId="2373FA52" w14:textId="77777777" w:rsidR="00647E16" w:rsidRDefault="00647E16">
      <w:r>
        <w:rPr>
          <w:spacing w:val="-1"/>
        </w:rPr>
        <w:t>Golodoff died on 30 Sep 1998, probably on Atka (unless he’d gone to the Alaska Native Hospital in Anchorage).  He was one of the last living Attuvians.</w:t>
      </w:r>
    </w:p>
    <w:p w14:paraId="3356D7F5" w14:textId="77777777" w:rsidR="00647E16" w:rsidRDefault="00647E16">
      <w:pPr>
        <w:rPr>
          <w:spacing w:val="-1"/>
        </w:rPr>
      </w:pPr>
      <w:r>
        <w:rPr>
          <w:spacing w:val="-1"/>
        </w:rPr>
        <w:t>(See Social Security Death Index, which gives his death date and city of residence.)</w:t>
      </w:r>
    </w:p>
    <w:p w14:paraId="25A7A660" w14:textId="77777777" w:rsidR="00647E16" w:rsidRDefault="00647E16"/>
    <w:p w14:paraId="2BA67895" w14:textId="77777777" w:rsidR="00647E16" w:rsidRDefault="00647E16">
      <w:r>
        <w:rPr>
          <w:b/>
        </w:rPr>
        <w:t>OBITUARIES/BIOGRAPHIES:</w:t>
      </w:r>
    </w:p>
    <w:p w14:paraId="2C6CBF73" w14:textId="77777777" w:rsidR="00647E16" w:rsidRDefault="00647E16">
      <w:r>
        <w:rPr>
          <w:b/>
        </w:rPr>
        <w:t>PHOTOS:</w:t>
      </w:r>
    </w:p>
    <w:p w14:paraId="62F97804" w14:textId="77777777" w:rsidR="00647E16" w:rsidRDefault="00647E16">
      <w:r>
        <w:rPr>
          <w:b/>
        </w:rPr>
        <w:t>PAPERS:</w:t>
      </w:r>
    </w:p>
    <w:p w14:paraId="177E181C" w14:textId="77777777" w:rsidR="00647E16" w:rsidRDefault="00647E16"/>
    <w:p w14:paraId="5B6F97CD" w14:textId="77777777" w:rsidR="00647E16" w:rsidRDefault="00647E16"/>
    <w:p w14:paraId="631F8510" w14:textId="77777777" w:rsidR="00647E16" w:rsidRDefault="00647E16">
      <w:pPr>
        <w:pStyle w:val="BiogName"/>
      </w:pPr>
      <w:r>
        <w:t>Goodell, John (1857</w:t>
      </w:r>
      <w:r w:rsidR="00B43AEB">
        <w:noBreakHyphen/>
        <w:t>1</w:t>
      </w:r>
      <w:r>
        <w:t>916).</w:t>
      </w:r>
    </w:p>
    <w:p w14:paraId="4B409EBD" w14:textId="77777777" w:rsidR="008A5453" w:rsidRDefault="00647E16">
      <w:r>
        <w:t>Goodell was a lawyer who practiced and held positions with the government during 1898</w:t>
      </w:r>
      <w:r w:rsidR="00B43AEB">
        <w:noBreakHyphen/>
        <w:t>????</w:t>
      </w:r>
      <w:r>
        <w:t xml:space="preserve">.  </w:t>
      </w:r>
      <w:r w:rsidR="00B43AEB">
        <w:t xml:space="preserve">He provided information on local birds to </w:t>
      </w:r>
      <w:r w:rsidR="00386E41">
        <w:t>George Willett, Jr. (1879</w:t>
      </w:r>
      <w:r w:rsidR="00386E41">
        <w:noBreakHyphen/>
        <w:t>1945) of Canada</w:t>
      </w:r>
      <w:r w:rsidR="00B43AEB">
        <w:t xml:space="preserve"> when Willett visited Sitka in the course of the ornithological work he did in southeastern Alaska during 14 Jul 1912</w:t>
      </w:r>
      <w:r w:rsidR="00B43AEB">
        <w:noBreakHyphen/>
        <w:t>2 Sep 1912 and 20 Jul 1913</w:t>
      </w:r>
      <w:r w:rsidR="00B43AEB">
        <w:noBreakHyphen/>
        <w:t>3 Oct 1913.</w:t>
      </w:r>
    </w:p>
    <w:p w14:paraId="09169008" w14:textId="77777777" w:rsidR="008A5453" w:rsidRDefault="00B43AEB">
      <w:r>
        <w:t>(See Willett 1914, p. 71.)</w:t>
      </w:r>
    </w:p>
    <w:p w14:paraId="41A02E71" w14:textId="77777777" w:rsidR="008A5453" w:rsidRDefault="008A5453"/>
    <w:p w14:paraId="39226CFC" w14:textId="77777777" w:rsidR="008A5453" w:rsidRDefault="00647E16">
      <w:r>
        <w:t>When Willett visited Sitka in 1912</w:t>
      </w:r>
      <w:r w:rsidR="00B43AEB">
        <w:t xml:space="preserve"> and 1913</w:t>
      </w:r>
      <w:r>
        <w:t xml:space="preserve">, Goodell was a Deputy </w:t>
      </w:r>
      <w:r w:rsidR="00B43AEB">
        <w:t>U.S. </w:t>
      </w:r>
      <w:r>
        <w:t xml:space="preserve">Marshal.  He and fellow Deputy </w:t>
      </w:r>
      <w:r w:rsidR="00B43AEB">
        <w:t>U.S. </w:t>
      </w:r>
      <w:r>
        <w:t>Marshal James L[eonard] Brightman (1874</w:t>
      </w:r>
      <w:r w:rsidR="00B43AEB">
        <w:noBreakHyphen/>
        <w:t>1</w:t>
      </w:r>
      <w:r>
        <w:t xml:space="preserve">935) </w:t>
      </w:r>
      <w:r w:rsidR="00D70E14">
        <w:t xml:space="preserve">of Maine </w:t>
      </w:r>
      <w:r w:rsidR="00B43AEB">
        <w:t>provided Willett with “many courtesies and much valuable information” that included information on certain common birds (primarily waterfowl) of the Sitka area from both men and access to such specimens and specimen data from Brightman.</w:t>
      </w:r>
    </w:p>
    <w:p w14:paraId="78BBC168" w14:textId="77777777" w:rsidR="008A5453" w:rsidRDefault="00B43AEB">
      <w:r>
        <w:t>(See Willett 1914, p. 71 (acknowledgement), pp. 76</w:t>
      </w:r>
      <w:r>
        <w:noBreakHyphen/>
        <w:t>78, 82</w:t>
      </w:r>
      <w:r>
        <w:noBreakHyphen/>
        <w:t>83 (Brightman information and specimens), and p. 77 (Goodell information).)</w:t>
      </w:r>
    </w:p>
    <w:p w14:paraId="55F7A605" w14:textId="77777777" w:rsidR="00647E16" w:rsidRDefault="00647E16"/>
    <w:p w14:paraId="18A8F5BF" w14:textId="77777777" w:rsidR="00647E16" w:rsidRDefault="00647E16">
      <w:r>
        <w:rPr>
          <w:b/>
        </w:rPr>
        <w:t>PERSONAL HISTORY:</w:t>
      </w:r>
    </w:p>
    <w:p w14:paraId="24E85164" w14:textId="77777777" w:rsidR="00647E16" w:rsidRDefault="00647E16"/>
    <w:p w14:paraId="7F873B39" w14:textId="77777777" w:rsidR="00647E16" w:rsidRDefault="00647E16">
      <w:r>
        <w:t>Goodell was born in July 1857 in Oregon.  His father was ???? Goodell of Massachusetts.  His mother was ???? ??? (Goodell) of Kentucky.</w:t>
      </w:r>
    </w:p>
    <w:p w14:paraId="01F7E801" w14:textId="77777777" w:rsidR="00647E16" w:rsidRDefault="00647E16">
      <w:r>
        <w:t>(See 1900 Census, Alaska, Southern Supervisors District, Orca, ED 11, pages 3/47 (stamped 191A) (Ancestry images 3).)</w:t>
      </w:r>
    </w:p>
    <w:p w14:paraId="1E8C303A" w14:textId="77777777" w:rsidR="00647E16" w:rsidRDefault="00647E16">
      <w:r>
        <w:t>(See 1910 Census, Alaska, Third Judicial District, Cordova, ED 2, sheet 2B (stamped 27B) (Ancestry image 4).)</w:t>
      </w:r>
    </w:p>
    <w:p w14:paraId="0322EDF4" w14:textId="77777777" w:rsidR="00647E16" w:rsidRDefault="00647E16"/>
    <w:p w14:paraId="6E0F5BB1" w14:textId="77777777" w:rsidR="00647E16" w:rsidRDefault="00647E16">
      <w:r>
        <w:t>During the 1880 Census (taken on 10 Jun 1880), Goodell was a census enumerator boarding in Yoncalla, Oregon.</w:t>
      </w:r>
    </w:p>
    <w:p w14:paraId="5E3D7C07" w14:textId="77777777" w:rsidR="00647E16" w:rsidRDefault="00647E16">
      <w:r>
        <w:t>(See 1880 Census, Oregon, Douglas Co., Pass Creek Precinct, ED 36, page 15 (stamped 438C) (Ancestry image 9).)</w:t>
      </w:r>
    </w:p>
    <w:p w14:paraId="77CC0A81" w14:textId="77777777" w:rsidR="00647E16" w:rsidRDefault="00647E16"/>
    <w:p w14:paraId="69BC01A1" w14:textId="77777777" w:rsidR="00647E16" w:rsidRDefault="00647E16">
      <w:r>
        <w:t>Goodell married Emma E???? (1860</w:t>
      </w:r>
      <w:r w:rsidR="00B43AEB">
        <w:noBreakHyphen/>
        <w:t>????</w:t>
      </w:r>
      <w:r>
        <w:t>) of California in 1885/1886.  They would have four children:</w:t>
      </w:r>
    </w:p>
    <w:p w14:paraId="6C97669C" w14:textId="77777777" w:rsidR="00647E16" w:rsidRDefault="00647E16">
      <w:pPr>
        <w:pStyle w:val="Hanging5"/>
      </w:pPr>
      <w:r>
        <w:t>    </w:t>
      </w:r>
      <w:r w:rsidR="00B43AEB">
        <w:t>●</w:t>
      </w:r>
      <w:r>
        <w:t xml:space="preserve">  Henry Gordon Goodell </w:t>
      </w:r>
      <w:r w:rsidR="00B43AEB">
        <w:t>(b. </w:t>
      </w:r>
      <w:r>
        <w:t xml:space="preserve">Mar 1888 in Oregon).  </w:t>
      </w:r>
      <w:r>
        <w:rPr>
          <w:highlight w:val="yellow"/>
        </w:rPr>
        <w:t>GONE BY 1910 CENSUS</w:t>
      </w:r>
    </w:p>
    <w:p w14:paraId="074868CF" w14:textId="77777777" w:rsidR="00647E16" w:rsidRDefault="00647E16">
      <w:pPr>
        <w:pStyle w:val="Hanging5"/>
      </w:pPr>
      <w:r>
        <w:t>    </w:t>
      </w:r>
      <w:r w:rsidR="00B43AEB">
        <w:t>●</w:t>
      </w:r>
      <w:r>
        <w:t xml:space="preserve">  John Laurence Goodell </w:t>
      </w:r>
      <w:r w:rsidR="00B43AEB">
        <w:t>(b. </w:t>
      </w:r>
      <w:r>
        <w:t>Sep 1898 in Oregon).</w:t>
      </w:r>
    </w:p>
    <w:p w14:paraId="7FE983AB" w14:textId="77777777" w:rsidR="00647E16" w:rsidRDefault="00647E16">
      <w:r>
        <w:rPr>
          <w:highlight w:val="yellow"/>
        </w:rPr>
        <w:t>SHE BORE 4, BUT 3 DIED BY THE 1910 CENSUS</w:t>
      </w:r>
    </w:p>
    <w:p w14:paraId="3C6D3959" w14:textId="77777777" w:rsidR="00647E16" w:rsidRDefault="00647E16">
      <w:r>
        <w:t>(See 1900 Census, Alaska, Southern Supervisors District, Orca, ED 11, pages 3-4/47-48 (stamped 191A, 191B) (Ancestry images 3-4).)</w:t>
      </w:r>
    </w:p>
    <w:p w14:paraId="453DD97B" w14:textId="77777777" w:rsidR="00647E16" w:rsidRDefault="00647E16">
      <w:r>
        <w:t>(See 1910 Census, Alaska, Third Judicial District, Cordova, ED 2, sheet 2B (stamped 27B) (Ancestry image 4), which said she had borne four children, with only had one surviving (Laurence).)</w:t>
      </w:r>
    </w:p>
    <w:p w14:paraId="70CD2ED4" w14:textId="77777777" w:rsidR="00647E16" w:rsidRDefault="00647E16"/>
    <w:p w14:paraId="0A8A717B" w14:textId="77777777" w:rsidR="00647E16" w:rsidRDefault="00647E16">
      <w:r>
        <w:t>Goodell became a lawyer and practiced in Grants Pass, Oregon.</w:t>
      </w:r>
    </w:p>
    <w:p w14:paraId="7C3035E6" w14:textId="77777777" w:rsidR="00647E16" w:rsidRDefault="00647E16">
      <w:r>
        <w:t xml:space="preserve">(See 1916 </w:t>
      </w:r>
      <w:r>
        <w:rPr>
          <w:i/>
        </w:rPr>
        <w:t>Anchorage Daily Times</w:t>
      </w:r>
      <w:r>
        <w:t xml:space="preserve"> obituary, which didn’t give a town.)</w:t>
      </w:r>
    </w:p>
    <w:p w14:paraId="6090BDED" w14:textId="77777777" w:rsidR="00647E16" w:rsidRDefault="00647E16">
      <w:r>
        <w:t>(See 1900 Census, Alaska, Southern Supervisors District, Orca, ED 11, pages 3-4/47-48 (stamped 191A, 191B) (Ancestry images 3-4), which mentioned the family came from Grants Pass.)</w:t>
      </w:r>
    </w:p>
    <w:p w14:paraId="2BD3133A" w14:textId="77777777" w:rsidR="00647E16" w:rsidRDefault="00647E16"/>
    <w:p w14:paraId="5B9561A6" w14:textId="77777777" w:rsidR="00647E16" w:rsidRDefault="00647E16">
      <w:r>
        <w:t>Goodell followed the gold stampede to Alaska in March 1898.</w:t>
      </w:r>
    </w:p>
    <w:p w14:paraId="0CD00562" w14:textId="77777777" w:rsidR="00647E16" w:rsidRDefault="00647E16">
      <w:r>
        <w:t>(See 1900 Census, Alaska, Southern Supervisors District, Orca, ED 11, pages 3/47 (stamped 191A) (Ancestry images 3).)</w:t>
      </w:r>
    </w:p>
    <w:p w14:paraId="236B3F8B" w14:textId="77777777" w:rsidR="00647E16" w:rsidRDefault="00647E16"/>
    <w:p w14:paraId="64718126" w14:textId="77777777" w:rsidR="00647E16" w:rsidRDefault="00647E16">
      <w:r>
        <w:t>In 1899, Goodell began practicing law in Valdez.</w:t>
      </w:r>
    </w:p>
    <w:p w14:paraId="71747DD9" w14:textId="77777777" w:rsidR="00647E16" w:rsidRDefault="00647E16">
      <w:r>
        <w:t xml:space="preserve">(See 1916 </w:t>
      </w:r>
      <w:r>
        <w:rPr>
          <w:i/>
        </w:rPr>
        <w:t>Anchorage Daily Times</w:t>
      </w:r>
      <w:r>
        <w:t xml:space="preserve"> obituary.)</w:t>
      </w:r>
    </w:p>
    <w:p w14:paraId="1D0CCF04" w14:textId="77777777" w:rsidR="00647E16" w:rsidRDefault="00647E16"/>
    <w:p w14:paraId="0F6E968F" w14:textId="77777777" w:rsidR="00647E16" w:rsidRDefault="00647E16">
      <w:r>
        <w:t>Goodell’s family joined him in Cordova in June 1900.</w:t>
      </w:r>
    </w:p>
    <w:p w14:paraId="2092B814" w14:textId="77777777" w:rsidR="00647E16" w:rsidRDefault="00647E16">
      <w:r>
        <w:t>(See 1900 Census, Alaska, Southern Supervisors District, Orca, ED 11, pages 4/48 (stamped 191B) (Ancestry images 4).)</w:t>
      </w:r>
    </w:p>
    <w:p w14:paraId="37AC9FB9" w14:textId="77777777" w:rsidR="00647E16" w:rsidRDefault="00647E16"/>
    <w:p w14:paraId="7478487B" w14:textId="77777777" w:rsidR="00647E16" w:rsidRDefault="00647E16">
      <w:r>
        <w:t xml:space="preserve">During the 1900 Census (taken on 22 Jul 1900), Goodell was the </w:t>
      </w:r>
      <w:r w:rsidR="00B43AEB">
        <w:t>U.S. </w:t>
      </w:r>
      <w:r>
        <w:t>Collector of Customs at Cordova and lived with his wife and two children in Orca, Alaska (three miles up the coast of Orca Inlet from Cordova).</w:t>
      </w:r>
    </w:p>
    <w:p w14:paraId="45819370" w14:textId="77777777" w:rsidR="00647E16" w:rsidRDefault="00647E16">
      <w:r>
        <w:t>(See 1900 Census, Alaska, Southern Supervisors District, Orca, ED 11, pages 3-4/47-48 (stamped 191A, 191B) (Ancestry images 3-4).)</w:t>
      </w:r>
    </w:p>
    <w:p w14:paraId="17021A2A" w14:textId="77777777" w:rsidR="00647E16" w:rsidRDefault="00647E16"/>
    <w:p w14:paraId="46B27501" w14:textId="77777777" w:rsidR="00647E16" w:rsidRDefault="00647E16">
      <w:r>
        <w:t xml:space="preserve">At some point, Goodell was appointed </w:t>
      </w:r>
      <w:r w:rsidR="00B43AEB">
        <w:t>U.S. </w:t>
      </w:r>
      <w:r>
        <w:t xml:space="preserve">Commissioner in Knik (on Knik Arm, off </w:t>
      </w:r>
      <w:r w:rsidR="00D0302D">
        <w:t>Cook Inlet</w:t>
      </w:r>
      <w:r>
        <w:t>), where he would spend many years.</w:t>
      </w:r>
    </w:p>
    <w:p w14:paraId="473F8699" w14:textId="77777777" w:rsidR="00647E16" w:rsidRDefault="00647E16">
      <w:r>
        <w:t xml:space="preserve">(See 1916 </w:t>
      </w:r>
      <w:r>
        <w:rPr>
          <w:i/>
        </w:rPr>
        <w:t>Anchorage Daily Times</w:t>
      </w:r>
      <w:r>
        <w:t xml:space="preserve"> obituary, which said he spent “several years” in Valdez, but that conflicts with his living in Cordova during the 1900 Census.)</w:t>
      </w:r>
    </w:p>
    <w:p w14:paraId="6B1B7040" w14:textId="77777777" w:rsidR="00647E16" w:rsidRDefault="00647E16"/>
    <w:p w14:paraId="16AE2AD5" w14:textId="77777777" w:rsidR="00647E16" w:rsidRDefault="00647E16">
      <w:r>
        <w:t>In 1907, Goodell’s wife took sons Gordon and Laurence on a trip “outside”.</w:t>
      </w:r>
    </w:p>
    <w:p w14:paraId="32ADF04A" w14:textId="77777777" w:rsidR="00647E16" w:rsidRDefault="00647E16">
      <w:r>
        <w:t xml:space="preserve">(See </w:t>
      </w:r>
      <w:r>
        <w:rPr>
          <w:i/>
        </w:rPr>
        <w:t>The Alaska Prospector</w:t>
      </w:r>
      <w:r>
        <w:t xml:space="preserve"> (Valdez AK) issue of 15 Aug 1907</w:t>
      </w:r>
      <w:r w:rsidR="00B43AEB">
        <w:t>, p. </w:t>
      </w:r>
      <w:r>
        <w:t>3.)</w:t>
      </w:r>
    </w:p>
    <w:p w14:paraId="55E82897" w14:textId="77777777" w:rsidR="00647E16" w:rsidRDefault="00647E16"/>
    <w:p w14:paraId="4669FD4D" w14:textId="77777777" w:rsidR="00647E16" w:rsidRDefault="00647E16">
      <w:r>
        <w:t>During the 1910 Census (taken on 16 Apr 1910), Goodell was an attorney living with his wife and son Laurence in Cordova.</w:t>
      </w:r>
    </w:p>
    <w:p w14:paraId="6B2741A5" w14:textId="77777777" w:rsidR="00647E16" w:rsidRDefault="00647E16">
      <w:r>
        <w:t>(See 1910 Census, Alaska, Third Judicial District, Cordova, ED 2, sheet 2B (stamped 27B) (Ancestry image 4).)</w:t>
      </w:r>
    </w:p>
    <w:p w14:paraId="5C0E4C81" w14:textId="77777777" w:rsidR="00647E16" w:rsidRDefault="00647E16"/>
    <w:p w14:paraId="2B99CA8E" w14:textId="77777777" w:rsidR="00647E16" w:rsidRDefault="00647E16">
      <w:r>
        <w:rPr>
          <w:highlight w:val="yellow"/>
        </w:rPr>
        <w:t>NONE OF THE FAMILY WERE STILL IN ALASKA BY THE 1920 CENSUS—IN FACT, I CAN’T FIND ANY OF THE FAMILY IN THE 1920 OR 1930 CENSUSES</w:t>
      </w:r>
    </w:p>
    <w:p w14:paraId="45FC6D52" w14:textId="77777777" w:rsidR="00647E16" w:rsidRDefault="00647E16"/>
    <w:p w14:paraId="7FFAC46B" w14:textId="77777777" w:rsidR="00647E16" w:rsidRDefault="00647E16">
      <w:r>
        <w:t xml:space="preserve">By 1913, Goodell was appointed Deputy </w:t>
      </w:r>
      <w:r w:rsidR="00B43AEB">
        <w:t>U.S. </w:t>
      </w:r>
      <w:r>
        <w:t>Marshal in Sitka.</w:t>
      </w:r>
    </w:p>
    <w:p w14:paraId="524E30B6" w14:textId="77777777" w:rsidR="00647E16" w:rsidRDefault="00647E16">
      <w:r>
        <w:t>(See Willett 1914</w:t>
      </w:r>
      <w:r w:rsidR="00B43AEB">
        <w:t>, p. </w:t>
      </w:r>
      <w:r>
        <w:t xml:space="preserve">71, which mentioned Deputy </w:t>
      </w:r>
      <w:r w:rsidR="00B43AEB">
        <w:t>U.S. </w:t>
      </w:r>
      <w:r>
        <w:t>Marshals Goodell and Brightman providing Willett with information in 1912 and/or 1913.)</w:t>
      </w:r>
    </w:p>
    <w:p w14:paraId="1CAF8911" w14:textId="77777777" w:rsidR="00647E16" w:rsidRDefault="00647E16"/>
    <w:p w14:paraId="152A0794" w14:textId="77777777" w:rsidR="00647E16" w:rsidRDefault="00647E16">
      <w:r>
        <w:t xml:space="preserve">Goodell killed himself at his home in Sitka in July 1916.  He was in poor health and had lost his position as Deputy </w:t>
      </w:r>
      <w:r w:rsidR="00B43AEB">
        <w:t>U.S. </w:t>
      </w:r>
      <w:r>
        <w:t>Marshal a few months earlier because he was a Republican.</w:t>
      </w:r>
    </w:p>
    <w:p w14:paraId="0871674D" w14:textId="77777777" w:rsidR="00647E16" w:rsidRDefault="00647E16">
      <w:r>
        <w:t xml:space="preserve">(See 1916 </w:t>
      </w:r>
      <w:r>
        <w:rPr>
          <w:i/>
        </w:rPr>
        <w:t>Anchorage Daily Times</w:t>
      </w:r>
      <w:r>
        <w:t xml:space="preserve"> obituary, which didn’t give the date of his death, but it was presumably only days earlier than the 25 Jul 1916 obituary.)</w:t>
      </w:r>
    </w:p>
    <w:p w14:paraId="0194A0BC" w14:textId="77777777" w:rsidR="00647E16" w:rsidRDefault="00647E16"/>
    <w:p w14:paraId="3DE702C5" w14:textId="77777777" w:rsidR="00647E16" w:rsidRDefault="00647E16">
      <w:r>
        <w:rPr>
          <w:highlight w:val="yellow"/>
        </w:rPr>
        <w:t>NONE OF THE FAMILY WERE STILL IN ALASKA BY THE 1920 CENSUS—IN FACT, I CAN’T FIND ANY OF THE FAMILY IN THE 1920 OR 1930 CENSUSES</w:t>
      </w:r>
    </w:p>
    <w:p w14:paraId="62621B6E" w14:textId="77777777" w:rsidR="00647E16" w:rsidRDefault="00647E16"/>
    <w:p w14:paraId="68C3246C" w14:textId="77777777" w:rsidR="00647E16" w:rsidRDefault="00647E16">
      <w:pPr>
        <w:rPr>
          <w:b/>
        </w:rPr>
      </w:pPr>
      <w:r>
        <w:rPr>
          <w:b/>
        </w:rPr>
        <w:t>OBITUARIES/BIOGRAPHIES:</w:t>
      </w:r>
    </w:p>
    <w:p w14:paraId="21593ECB" w14:textId="77777777" w:rsidR="00647E16" w:rsidRDefault="00647E16">
      <w:pPr>
        <w:pStyle w:val="Hanging5"/>
      </w:pPr>
      <w:r>
        <w:t>    </w:t>
      </w:r>
      <w:r w:rsidR="00B43AEB">
        <w:t>●</w:t>
      </w:r>
      <w:r w:rsidR="00E15C6D">
        <w:t>  [obituary of Goodell]</w:t>
      </w:r>
      <w:r w:rsidR="00E15C6D">
        <w:br/>
      </w:r>
      <w:r>
        <w:t xml:space="preserve">(1916; </w:t>
      </w:r>
      <w:r>
        <w:rPr>
          <w:i/>
        </w:rPr>
        <w:t>Anchorage Daily Times</w:t>
      </w:r>
      <w:r>
        <w:t xml:space="preserve"> (</w:t>
      </w:r>
      <w:r w:rsidR="00B43AEB">
        <w:t>Anchorage AK</w:t>
      </w:r>
      <w:r w:rsidR="00E15C6D">
        <w:t>) issue of 25 Jul 1916).</w:t>
      </w:r>
      <w:r w:rsidR="00E15C6D">
        <w:br/>
      </w:r>
      <w:r>
        <w:t>It was later reprinted on</w:t>
      </w:r>
      <w:r w:rsidR="00B43AEB">
        <w:t xml:space="preserve"> pp. </w:t>
      </w:r>
      <w:r>
        <w:t>111</w:t>
      </w:r>
      <w:r w:rsidR="00B43AEB">
        <w:noBreakHyphen/>
        <w:t>1</w:t>
      </w:r>
      <w:r>
        <w:t xml:space="preserve">12 in </w:t>
      </w:r>
      <w:r w:rsidR="00B43AEB">
        <w:rPr>
          <w:u w:val="single"/>
        </w:rPr>
        <w:t>Biographies of Alaska–Yukon Pioneers/ Volume 5</w:t>
      </w:r>
      <w:r>
        <w:t xml:space="preserve"> by </w:t>
      </w:r>
      <w:r w:rsidR="00B43AEB">
        <w:t>Ed Ferrell</w:t>
      </w:r>
      <w:r>
        <w:t xml:space="preserve"> (2004; Heritage Books, Westminster</w:t>
      </w:r>
      <w:r w:rsidR="00B43AEB">
        <w:t> MD</w:t>
      </w:r>
      <w:r>
        <w:t>).</w:t>
      </w:r>
    </w:p>
    <w:p w14:paraId="77CAB960" w14:textId="77777777" w:rsidR="00647E16" w:rsidRDefault="00647E16">
      <w:r>
        <w:rPr>
          <w:b/>
        </w:rPr>
        <w:t>PHOTOS:</w:t>
      </w:r>
    </w:p>
    <w:p w14:paraId="37368A97" w14:textId="77777777" w:rsidR="00647E16" w:rsidRDefault="00647E16">
      <w:r>
        <w:rPr>
          <w:b/>
        </w:rPr>
        <w:t>PAPERS:</w:t>
      </w:r>
    </w:p>
    <w:p w14:paraId="426FA04B" w14:textId="77777777" w:rsidR="00647E16" w:rsidRDefault="00647E16"/>
    <w:p w14:paraId="4F652421" w14:textId="77777777" w:rsidR="00647E16" w:rsidRDefault="00647E16"/>
    <w:p w14:paraId="7627D961" w14:textId="77777777" w:rsidR="00647E16" w:rsidRDefault="00647E16">
      <w:pPr>
        <w:pStyle w:val="BiogName"/>
      </w:pPr>
      <w:r>
        <w:t>Gorman, Martin Woodlock (1853</w:t>
      </w:r>
      <w:r w:rsidR="00B43AEB">
        <w:noBreakHyphen/>
        <w:t>1</w:t>
      </w:r>
      <w:r>
        <w:t>926).</w:t>
      </w:r>
    </w:p>
    <w:p w14:paraId="71CB64CF" w14:textId="77777777" w:rsidR="00647E16" w:rsidRDefault="00647E16">
      <w:r>
        <w:t xml:space="preserve">Gorman was.a pioneering Oregon botanist and mountaineer.  He collected plants in Alaska in 1902, and while there he provided an ornithological observation from the base of the </w:t>
      </w:r>
      <w:r w:rsidR="009731B6">
        <w:t>Alaska Peninsula</w:t>
      </w:r>
      <w:r>
        <w:t xml:space="preserve"> to </w:t>
      </w:r>
      <w:r>
        <w:rPr>
          <w:spacing w:val="-1"/>
        </w:rPr>
        <w:t>Wilfred H[udson] Osgood (1875</w:t>
      </w:r>
      <w:r w:rsidR="00B43AEB">
        <w:rPr>
          <w:spacing w:val="-1"/>
        </w:rPr>
        <w:noBreakHyphen/>
        <w:t>1</w:t>
      </w:r>
      <w:r>
        <w:rPr>
          <w:spacing w:val="-1"/>
        </w:rPr>
        <w:t>947)</w:t>
      </w:r>
      <w:r w:rsidR="002F20CF">
        <w:rPr>
          <w:spacing w:val="-1"/>
        </w:rPr>
        <w:t xml:space="preserve"> of New Hampshire</w:t>
      </w:r>
      <w:r>
        <w:t>.</w:t>
      </w:r>
    </w:p>
    <w:p w14:paraId="22E73BBB" w14:textId="77777777" w:rsidR="00647E16" w:rsidRDefault="00647E16"/>
    <w:p w14:paraId="1BEB4961" w14:textId="77777777" w:rsidR="00647E16" w:rsidRDefault="00647E16">
      <w:r>
        <w:t>During 1890</w:t>
      </w:r>
      <w:r w:rsidR="00B43AEB">
        <w:noBreakHyphen/>
        <w:t>1</w:t>
      </w:r>
      <w:r>
        <w:t xml:space="preserve">895, he made five business trips to </w:t>
      </w:r>
      <w:r w:rsidR="00B43AEB">
        <w:t>southeastern Alaska</w:t>
      </w:r>
      <w:r>
        <w:t xml:space="preserve"> for relatives who owned a salmon cannery there, and he took the opportunity to do botanical work in Alaska.</w:t>
      </w:r>
    </w:p>
    <w:p w14:paraId="2C6ADCEA" w14:textId="77777777" w:rsidR="00647E16" w:rsidRDefault="00647E16">
      <w:r>
        <w:t>(See 1927 Rhodora biography by Nelson</w:t>
      </w:r>
      <w:r w:rsidR="00B43AEB">
        <w:t>, p. </w:t>
      </w:r>
      <w:r>
        <w:t>???.)</w:t>
      </w:r>
    </w:p>
    <w:p w14:paraId="1AA9CC36" w14:textId="77777777" w:rsidR="00647E16" w:rsidRDefault="00647E16"/>
    <w:p w14:paraId="7F0BE6DD" w14:textId="77777777" w:rsidR="00647E16" w:rsidRDefault="00647E16">
      <w:r>
        <w:t xml:space="preserve">Gorman wrote a report (apparently unpublished) on his botanical work in </w:t>
      </w:r>
      <w:r w:rsidR="00B43AEB">
        <w:t>southeastern Alaska</w:t>
      </w:r>
      <w:r>
        <w:t>:</w:t>
      </w:r>
    </w:p>
    <w:p w14:paraId="06A4B5C8" w14:textId="77777777" w:rsidR="00647E16" w:rsidRDefault="00647E16">
      <w:pPr>
        <w:pStyle w:val="Hanging5"/>
      </w:pPr>
      <w:r>
        <w:t>    </w:t>
      </w:r>
      <w:r w:rsidR="00B43AEB">
        <w:t>●</w:t>
      </w:r>
      <w:r>
        <w:t>  </w:t>
      </w:r>
      <w:r>
        <w:rPr>
          <w:u w:val="single"/>
        </w:rPr>
        <w:t>THE FLORA OF SOUTHEASTERN ALASKA</w:t>
      </w:r>
      <w:r>
        <w:t>.</w:t>
      </w:r>
    </w:p>
    <w:p w14:paraId="77DE791E" w14:textId="77777777" w:rsidR="00647E16" w:rsidRDefault="00647E16">
      <w:r>
        <w:t xml:space="preserve">(See </w:t>
      </w:r>
      <w:r w:rsidR="00B43AEB">
        <w:t>Folder </w:t>
      </w:r>
      <w:r>
        <w:t xml:space="preserve">3 (Alaska) in the University of Oregon’s Special Collections and </w:t>
      </w:r>
      <w:r w:rsidR="00B43AEB">
        <w:t>University Archives, Collection </w:t>
      </w:r>
      <w:r>
        <w:t xml:space="preserve">169 (Martin W. Gorman Papers), </w:t>
      </w:r>
      <w:r w:rsidR="00B43AEB">
        <w:t>Box </w:t>
      </w:r>
      <w:r>
        <w:t>3.)</w:t>
      </w:r>
    </w:p>
    <w:p w14:paraId="2CD96E55" w14:textId="77777777" w:rsidR="00647E16" w:rsidRDefault="00647E16"/>
    <w:p w14:paraId="2C6A853A" w14:textId="77777777" w:rsidR="00647E16" w:rsidRDefault="00647E16">
      <w:r>
        <w:t xml:space="preserve">In 1902, Gorman apparently met Osgood and his party at Iliamna Bay on the western coast of the mouth of </w:t>
      </w:r>
      <w:r w:rsidR="00D0302D">
        <w:t>Cook Inlet</w:t>
      </w:r>
      <w:r>
        <w:t>, and he gave Osgood information on the birds he’d observed.</w:t>
      </w:r>
      <w:r w:rsidR="00B43AEB">
        <w:t xml:space="preserve">  They apparently worked together for some period.</w:t>
      </w:r>
    </w:p>
    <w:p w14:paraId="0D85CD74" w14:textId="77777777" w:rsidR="00647E16" w:rsidRDefault="00647E16">
      <w:r>
        <w:t>(See Osgood 1904</w:t>
      </w:r>
      <w:r w:rsidR="00B43AEB">
        <w:t>, p. </w:t>
      </w:r>
      <w:r>
        <w:t>53 (</w:t>
      </w:r>
      <w:r w:rsidR="00B43AEB">
        <w:t>Glaucous</w:t>
      </w:r>
      <w:r w:rsidR="00B43AEB">
        <w:noBreakHyphen/>
        <w:t>winged</w:t>
      </w:r>
      <w:r>
        <w:t xml:space="preserve"> Gull account) and</w:t>
      </w:r>
      <w:r w:rsidR="00B43AEB">
        <w:t xml:space="preserve"> p. </w:t>
      </w:r>
      <w:r>
        <w:t>75 (Golden-crowned Sparrow account).)</w:t>
      </w:r>
    </w:p>
    <w:p w14:paraId="61278446" w14:textId="77777777" w:rsidR="008A5453" w:rsidRDefault="008A5453"/>
    <w:p w14:paraId="440A66EB" w14:textId="77777777" w:rsidR="008A5453" w:rsidRDefault="00B43AEB">
      <w:r>
        <w:t xml:space="preserve">It was probably during their work at </w:t>
      </w:r>
      <w:r w:rsidR="00B81B5E">
        <w:t>Lake Clark</w:t>
      </w:r>
      <w:r>
        <w:t xml:space="preserve"> in late July that Osgood and Gorman encountered notorious hunting guide Louis L[afayette] Bales (ca. 1854/1859</w:t>
      </w:r>
      <w:r>
        <w:noBreakHyphen/>
        <w:t>1929).</w:t>
      </w:r>
    </w:p>
    <w:p w14:paraId="5E1B1804" w14:textId="77777777" w:rsidR="008A5453" w:rsidRDefault="00B43AEB">
      <w:r>
        <w:t>(See</w:t>
      </w:r>
      <w:r w:rsidR="004000CC">
        <w:t xml:space="preserve"> [League of American Sportsmen] </w:t>
      </w:r>
      <w:r w:rsidR="004000CC">
        <w:rPr>
          <w:i/>
        </w:rPr>
        <w:t>Recreation</w:t>
      </w:r>
      <w:r>
        <w:t xml:space="preserve">, Vol. 19, No. 5 (November 1903), p. 371, which was a letter to the Editor by “L.L. Bales” datelined Seattle discussing hunting caribou during his portage from </w:t>
      </w:r>
      <w:r w:rsidR="00B81B5E">
        <w:t>Lake Clark</w:t>
      </w:r>
      <w:r>
        <w:t xml:space="preserve"> to the headwaters of the Kuskokwim River [South Fork] in late July 1902, including a mention of his meeting Osgood and Gorman, both of whom he thought were with the Biological Survey.)</w:t>
      </w:r>
    </w:p>
    <w:p w14:paraId="507538B4" w14:textId="77777777" w:rsidR="008A5453" w:rsidRDefault="008A5453"/>
    <w:p w14:paraId="3C0D36C5" w14:textId="77777777" w:rsidR="00647E16" w:rsidRDefault="00647E16">
      <w:r>
        <w:t>Gorman wrote a report on his 1902 botanical work in Alaska:</w:t>
      </w:r>
    </w:p>
    <w:p w14:paraId="61FAF430" w14:textId="77777777" w:rsidR="00647E16" w:rsidRDefault="00647E16">
      <w:pPr>
        <w:pStyle w:val="Hanging5"/>
      </w:pPr>
      <w:r>
        <w:t>    </w:t>
      </w:r>
      <w:r w:rsidR="00B43AEB">
        <w:t>●</w:t>
      </w:r>
      <w:r>
        <w:t>  </w:t>
      </w:r>
      <w:r>
        <w:rPr>
          <w:u w:val="single"/>
        </w:rPr>
        <w:t>REPORT ON A BOTANICAL SURVEY OF THE LAKE ILIAMNA REGION DURING THE SUMMER OF 1902</w:t>
      </w:r>
      <w:r>
        <w:t>.</w:t>
      </w:r>
    </w:p>
    <w:p w14:paraId="7376C05B" w14:textId="77777777" w:rsidR="00647E16" w:rsidRDefault="00647E16">
      <w:r>
        <w:t xml:space="preserve">(See </w:t>
      </w:r>
      <w:r w:rsidR="00B43AEB">
        <w:t>Folder </w:t>
      </w:r>
      <w:r>
        <w:t xml:space="preserve">3 (Alaska) in the University of Oregon’s Special Collections and </w:t>
      </w:r>
      <w:r w:rsidR="00B43AEB">
        <w:t>University Archives, Collection </w:t>
      </w:r>
      <w:r>
        <w:t xml:space="preserve">169 (Martin W. Gorman Papers), </w:t>
      </w:r>
      <w:r w:rsidR="00B43AEB">
        <w:t>Box </w:t>
      </w:r>
      <w:r>
        <w:t>3.)</w:t>
      </w:r>
    </w:p>
    <w:p w14:paraId="2DBE6AFB" w14:textId="77777777" w:rsidR="00647E16" w:rsidRDefault="00647E16"/>
    <w:p w14:paraId="7D1AE5D6" w14:textId="77777777" w:rsidR="00647E16" w:rsidRDefault="00647E16">
      <w:r>
        <w:t>Gorman’s published Alaska records include:</w:t>
      </w:r>
    </w:p>
    <w:p w14:paraId="0BF04DF6" w14:textId="77777777" w:rsidR="00647E16" w:rsidRDefault="00647E16">
      <w:pPr>
        <w:pStyle w:val="Hanging5"/>
      </w:pPr>
      <w:r>
        <w:t>    </w:t>
      </w:r>
      <w:r w:rsidR="00B43AEB">
        <w:t>●</w:t>
      </w:r>
      <w:r>
        <w:t>  GOLDEN-CROWNED SPARROW.</w:t>
      </w:r>
      <w:r>
        <w:br/>
        <w:t>Martin W. Gorman observed several at Iliamna Bay in late June 1902.</w:t>
      </w:r>
      <w:r>
        <w:br/>
        <w:t>Published in Osgood 1904</w:t>
      </w:r>
      <w:r w:rsidR="00B43AEB">
        <w:t>, p. </w:t>
      </w:r>
      <w:r>
        <w:t>75; Gabrielson &amp; Lincoln 1959</w:t>
      </w:r>
      <w:r w:rsidR="00B43AEB">
        <w:t>, p. </w:t>
      </w:r>
      <w:r>
        <w:t>793 (which just repeated information</w:t>
      </w:r>
      <w:r w:rsidR="00B43AEB">
        <w:t xml:space="preserve"> from Osgood 1904, citing “M.W. </w:t>
      </w:r>
      <w:r>
        <w:t>Gorman”).</w:t>
      </w:r>
    </w:p>
    <w:p w14:paraId="1CEB9CBA" w14:textId="77777777" w:rsidR="00647E16" w:rsidRDefault="00647E16"/>
    <w:p w14:paraId="15E8548E" w14:textId="77777777" w:rsidR="00647E16" w:rsidRDefault="00647E16">
      <w:r>
        <w:rPr>
          <w:b/>
        </w:rPr>
        <w:t>PERSONAL HISTORY:</w:t>
      </w:r>
    </w:p>
    <w:p w14:paraId="0D007BEB" w14:textId="77777777" w:rsidR="00647E16" w:rsidRDefault="00647E16"/>
    <w:p w14:paraId="669E9FEA" w14:textId="77777777" w:rsidR="00647E16" w:rsidRDefault="00647E16">
      <w:r>
        <w:t>Gorman was born on 10 Nov 1853 (Nelson biography) or 23 Nov 1853 (Bornholdt biography) in Douglas, near Eganville, Renfrew County, Ontario, Canada.  His father was Peter Gorman (1826</w:t>
      </w:r>
      <w:r w:rsidR="00B43AEB">
        <w:noBreakHyphen/>
        <w:t>1</w:t>
      </w:r>
      <w:r>
        <w:t xml:space="preserve">904) of County Clare, </w:t>
      </w:r>
      <w:r w:rsidR="00521945">
        <w:t>Éire (Eire)</w:t>
      </w:r>
      <w:r>
        <w:t xml:space="preserve"> (though he may have been born O’Gorman), a lumberman and later farmer.  His mother was Mary Woodlock (Gorman) (1832</w:t>
      </w:r>
      <w:r w:rsidR="00B43AEB">
        <w:noBreakHyphen/>
        <w:t>1</w:t>
      </w:r>
      <w:r>
        <w:t>913) of Maine (Bornholdt biography) or Ohio (</w:t>
      </w:r>
      <w:r>
        <w:rPr>
          <w:highlight w:val="yellow"/>
        </w:rPr>
        <w:t>SOURCE ???</w:t>
      </w:r>
      <w:r>
        <w:t>).  They married on 8 Jun 1852 in Eganville in Renfrew Co. and had at least 11 other children:</w:t>
      </w:r>
    </w:p>
    <w:p w14:paraId="6E69C107" w14:textId="77777777" w:rsidR="00647E16" w:rsidRDefault="00647E16">
      <w:pPr>
        <w:pStyle w:val="Hanging5"/>
      </w:pPr>
      <w:r>
        <w:t>    </w:t>
      </w:r>
      <w:r w:rsidR="00B43AEB">
        <w:t>●</w:t>
      </w:r>
      <w:r>
        <w:t xml:space="preserve">  Daniel Gorman </w:t>
      </w:r>
      <w:r w:rsidR="00B43AEB">
        <w:t>(b. </w:t>
      </w:r>
      <w:r>
        <w:t>25 Jan 1857 in Bromley</w:t>
      </w:r>
      <w:r w:rsidR="00B43AEB">
        <w:t> ON, Canada; d. </w:t>
      </w:r>
      <w:r>
        <w:t>1920 in Irishtown or Morill MI).</w:t>
      </w:r>
      <w:r>
        <w:br/>
      </w:r>
      <w:r>
        <w:rPr>
          <w:highlight w:val="yellow"/>
        </w:rPr>
        <w:t>BUT THE 1880 SAGINAW MICHIGAN CENSUS HAS A CANADIAN DANIEL GORMAN WITH IRISH PARENTS WHO WAS 29, THUS BORN 1850/1851</w:t>
      </w:r>
      <w:r>
        <w:br/>
      </w:r>
      <w:r>
        <w:rPr>
          <w:highlight w:val="yellow"/>
        </w:rPr>
        <w:t>AND THE 1900 ISABELLA MICHIGAN CENSUS HAS A CANADIAN DANIEL GORMAN WITH IRISH PARENTS WHO WAS BORN IN 1846</w:t>
      </w:r>
    </w:p>
    <w:p w14:paraId="6A1F0E65" w14:textId="77777777" w:rsidR="00647E16" w:rsidRDefault="00647E16">
      <w:pPr>
        <w:pStyle w:val="Hanging5"/>
      </w:pPr>
      <w:r>
        <w:t>    </w:t>
      </w:r>
      <w:r w:rsidR="00B43AEB">
        <w:t>●</w:t>
      </w:r>
      <w:r>
        <w:t xml:space="preserve">  John Peter Gorman </w:t>
      </w:r>
      <w:r w:rsidR="00B43AEB">
        <w:t>(b. </w:t>
      </w:r>
      <w:r>
        <w:t>1859 in Bromley</w:t>
      </w:r>
      <w:r w:rsidR="00B43AEB">
        <w:t> ON, Canada; d. </w:t>
      </w:r>
      <w:r>
        <w:t>1926).</w:t>
      </w:r>
    </w:p>
    <w:p w14:paraId="4478256A" w14:textId="77777777" w:rsidR="00647E16" w:rsidRDefault="00647E16">
      <w:pPr>
        <w:pStyle w:val="Hanging5"/>
      </w:pPr>
      <w:r>
        <w:t>    </w:t>
      </w:r>
      <w:r w:rsidR="00B43AEB">
        <w:t>●</w:t>
      </w:r>
      <w:r>
        <w:t>  Thomas</w:t>
      </w:r>
      <w:r w:rsidR="00B43AEB">
        <w:t xml:space="preserve"> P. G</w:t>
      </w:r>
      <w:r>
        <w:t xml:space="preserve">orman </w:t>
      </w:r>
      <w:r w:rsidR="00B43AEB">
        <w:t>(b. </w:t>
      </w:r>
      <w:r>
        <w:t xml:space="preserve">2 Apr 1859).  </w:t>
      </w:r>
      <w:r>
        <w:rPr>
          <w:highlight w:val="yellow"/>
        </w:rPr>
        <w:t>HUH???  ARE THEY TWINS ???</w:t>
      </w:r>
    </w:p>
    <w:p w14:paraId="50401C7D" w14:textId="77777777" w:rsidR="00647E16" w:rsidRDefault="00647E16">
      <w:pPr>
        <w:pStyle w:val="Hanging5"/>
      </w:pPr>
      <w:r>
        <w:t>    </w:t>
      </w:r>
      <w:r w:rsidR="00B43AEB">
        <w:t>●</w:t>
      </w:r>
      <w:r>
        <w:t xml:space="preserve">  Mary Gorman </w:t>
      </w:r>
      <w:r w:rsidR="00B43AEB">
        <w:t>(b. </w:t>
      </w:r>
      <w:r>
        <w:t>11 Feb 1861 in Bromley</w:t>
      </w:r>
      <w:r w:rsidR="00B43AEB">
        <w:t> ON, Canada; d. </w:t>
      </w:r>
      <w:r>
        <w:t xml:space="preserve">???? in </w:t>
      </w:r>
      <w:r w:rsidR="00B43AEB">
        <w:t>St. </w:t>
      </w:r>
      <w:r>
        <w:t>Albert</w:t>
      </w:r>
      <w:r w:rsidR="00B43AEB">
        <w:t> AB, Canada</w:t>
      </w:r>
      <w:r>
        <w:t>).  She would marry Thomas Conway and live in Alberta.</w:t>
      </w:r>
    </w:p>
    <w:p w14:paraId="4691BE1A" w14:textId="77777777" w:rsidR="00647E16" w:rsidRDefault="00647E16">
      <w:pPr>
        <w:pStyle w:val="Hanging5"/>
      </w:pPr>
      <w:r>
        <w:t>    </w:t>
      </w:r>
      <w:r w:rsidR="00B43AEB">
        <w:t>●</w:t>
      </w:r>
      <w:r>
        <w:t xml:space="preserve">  Ellen Gorman </w:t>
      </w:r>
      <w:r w:rsidR="00B43AEB">
        <w:t>(b. </w:t>
      </w:r>
      <w:r>
        <w:t>17 Apr 1863</w:t>
      </w:r>
      <w:r w:rsidR="00B43AEB">
        <w:t>; d. </w:t>
      </w:r>
      <w:r>
        <w:t>9 Jul 1908 in Bromley</w:t>
      </w:r>
      <w:r w:rsidR="00B43AEB">
        <w:t> ON, Canada</w:t>
      </w:r>
      <w:r>
        <w:t xml:space="preserve">).  She would marry Charles McGaghran.  </w:t>
      </w:r>
      <w:r>
        <w:rPr>
          <w:highlight w:val="yellow"/>
        </w:rPr>
        <w:t>or McGaughran ???</w:t>
      </w:r>
    </w:p>
    <w:p w14:paraId="6036CB5A" w14:textId="77777777" w:rsidR="00647E16" w:rsidRDefault="00647E16">
      <w:pPr>
        <w:pStyle w:val="Hanging5"/>
      </w:pPr>
      <w:r>
        <w:t>    </w:t>
      </w:r>
      <w:r w:rsidR="00B43AEB">
        <w:t>●</w:t>
      </w:r>
      <w:r>
        <w:t xml:space="preserve">  Michael Peter Gorman </w:t>
      </w:r>
      <w:r w:rsidR="00B43AEB">
        <w:t>(b. </w:t>
      </w:r>
      <w:r>
        <w:t>26 Jan 1865</w:t>
      </w:r>
      <w:r w:rsidR="00B43AEB">
        <w:t>; d. </w:t>
      </w:r>
      <w:r>
        <w:t>10 Aug 1933 in Bromley</w:t>
      </w:r>
      <w:r w:rsidR="00B43AEB">
        <w:t> ON, Canada</w:t>
      </w:r>
      <w:r>
        <w:t>).  He would become a farmer in Renfrew Co.</w:t>
      </w:r>
    </w:p>
    <w:p w14:paraId="312428B8" w14:textId="77777777" w:rsidR="00647E16" w:rsidRDefault="00647E16">
      <w:pPr>
        <w:pStyle w:val="Hanging5"/>
      </w:pPr>
      <w:r>
        <w:t>    </w:t>
      </w:r>
      <w:r w:rsidR="00B43AEB">
        <w:t>●</w:t>
      </w:r>
      <w:r>
        <w:t xml:space="preserve">  James Gorman </w:t>
      </w:r>
      <w:r w:rsidR="00B43AEB">
        <w:t>(b. </w:t>
      </w:r>
      <w:r>
        <w:t>14 Feb 1867</w:t>
      </w:r>
      <w:r w:rsidR="00B43AEB">
        <w:t>; d. </w:t>
      </w:r>
      <w:r>
        <w:t xml:space="preserve">23 Aug 1944 in </w:t>
      </w:r>
      <w:r w:rsidR="00B43AEB">
        <w:t>Seattle WA</w:t>
      </w:r>
      <w:r>
        <w:t xml:space="preserve">).  He would live in Washington.  </w:t>
      </w:r>
      <w:r>
        <w:rPr>
          <w:highlight w:val="yellow"/>
        </w:rPr>
        <w:t>BUT HE ISN’T IN THE WASHINGTON DEATH INDEX, WHICH COVERS 1940</w:t>
      </w:r>
      <w:r w:rsidR="00B43AEB">
        <w:rPr>
          <w:highlight w:val="yellow"/>
        </w:rPr>
        <w:noBreakHyphen/>
        <w:t>1</w:t>
      </w:r>
      <w:r>
        <w:rPr>
          <w:highlight w:val="yellow"/>
        </w:rPr>
        <w:t>996</w:t>
      </w:r>
    </w:p>
    <w:p w14:paraId="533AD955" w14:textId="77777777" w:rsidR="00647E16" w:rsidRDefault="00647E16">
      <w:pPr>
        <w:pStyle w:val="Hanging5"/>
      </w:pPr>
      <w:r>
        <w:t>    </w:t>
      </w:r>
      <w:r w:rsidR="00B43AEB">
        <w:t>●</w:t>
      </w:r>
      <w:r>
        <w:t xml:space="preserve">  Margaret Ellen Gorman </w:t>
      </w:r>
      <w:r w:rsidR="00B43AEB">
        <w:t>(b. </w:t>
      </w:r>
      <w:r>
        <w:t>2 Jun 1870</w:t>
      </w:r>
      <w:r w:rsidR="00B43AEB">
        <w:t>; d. </w:t>
      </w:r>
      <w:r>
        <w:t>1933 in Wilberforce</w:t>
      </w:r>
      <w:r w:rsidR="00B43AEB">
        <w:t> ON, Canada</w:t>
      </w:r>
      <w:r>
        <w:t>).  She would marry John James McCourt.</w:t>
      </w:r>
    </w:p>
    <w:p w14:paraId="13B07E74" w14:textId="77777777" w:rsidR="00647E16" w:rsidRDefault="00647E16">
      <w:pPr>
        <w:pStyle w:val="Hanging5"/>
      </w:pPr>
      <w:r>
        <w:t>    </w:t>
      </w:r>
      <w:r w:rsidR="00B43AEB">
        <w:t>●</w:t>
      </w:r>
      <w:r>
        <w:t xml:space="preserve">  Timothy Gorman </w:t>
      </w:r>
      <w:r w:rsidR="00B43AEB">
        <w:t>(b. </w:t>
      </w:r>
      <w:r>
        <w:t>20 Jul 1872 in Bromley</w:t>
      </w:r>
      <w:r w:rsidR="00B43AEB">
        <w:t> ON, Canada</w:t>
      </w:r>
      <w:r>
        <w:t>).</w:t>
      </w:r>
    </w:p>
    <w:p w14:paraId="74EFE32E" w14:textId="77777777" w:rsidR="00647E16" w:rsidRDefault="00647E16">
      <w:pPr>
        <w:pStyle w:val="Hanging5"/>
      </w:pPr>
      <w:r>
        <w:t>    </w:t>
      </w:r>
      <w:r w:rsidR="00B43AEB">
        <w:t>●</w:t>
      </w:r>
      <w:r>
        <w:t xml:space="preserve">  Patrick Gorman </w:t>
      </w:r>
      <w:r w:rsidR="00B43AEB">
        <w:t>(b. </w:t>
      </w:r>
      <w:r>
        <w:t>7 Feb 1874 in Bromley</w:t>
      </w:r>
      <w:r w:rsidR="00B43AEB">
        <w:t> ON, Canada</w:t>
      </w:r>
      <w:r>
        <w:t>).</w:t>
      </w:r>
    </w:p>
    <w:p w14:paraId="31EB6102" w14:textId="77777777" w:rsidR="00647E16" w:rsidRDefault="00647E16">
      <w:pPr>
        <w:pStyle w:val="Hanging5"/>
      </w:pPr>
      <w:r>
        <w:t>    </w:t>
      </w:r>
      <w:r w:rsidR="00B43AEB">
        <w:t>●</w:t>
      </w:r>
      <w:r>
        <w:t xml:space="preserve">  Katherine Gorman </w:t>
      </w:r>
      <w:r w:rsidR="00B43AEB">
        <w:t>(b. </w:t>
      </w:r>
      <w:r>
        <w:t>3 Sep 1876</w:t>
      </w:r>
      <w:r w:rsidR="00B43AEB">
        <w:t>; d. </w:t>
      </w:r>
      <w:r>
        <w:t>???? in Pennsylvania).  She would marry John Dolan and live in Pennsylvania.</w:t>
      </w:r>
    </w:p>
    <w:p w14:paraId="2DF568F6" w14:textId="77777777" w:rsidR="00647E16" w:rsidRDefault="00647E16">
      <w:r>
        <w:t>(See 1900 Census, Oregon, Mutlnomah Co., Portland Ward 4, ED 52, sheet 11 (stamped 54A) (Ancestry image 6A), which cited November 1954 as his birth date and said his father was Irish.)</w:t>
      </w:r>
    </w:p>
    <w:p w14:paraId="3AC87A09" w14:textId="77777777" w:rsidR="00647E16" w:rsidRDefault="00647E16">
      <w:r>
        <w:t>(See 1927 Rhodora biography by Nelson</w:t>
      </w:r>
      <w:r w:rsidR="00B43AEB">
        <w:t>, p. </w:t>
      </w:r>
      <w:r>
        <w:t>???, which cited his birth as 10 Nov 1853 “at” Douglas.)</w:t>
      </w:r>
    </w:p>
    <w:p w14:paraId="37FE8EDA" w14:textId="77777777" w:rsidR="00647E16" w:rsidRDefault="00647E16"/>
    <w:p w14:paraId="3BBB0408" w14:textId="77777777" w:rsidR="00647E16" w:rsidRDefault="00647E16">
      <w:r>
        <w:rPr>
          <w:highlight w:val="yellow"/>
        </w:rPr>
        <w:t>TRY AGAIN AFTER I HAVE ACCESS TO CANADIAN MATERIAL</w:t>
      </w:r>
    </w:p>
    <w:p w14:paraId="109681A6" w14:textId="77777777" w:rsidR="00647E16" w:rsidRDefault="00647E16"/>
    <w:p w14:paraId="78F86F81" w14:textId="77777777" w:rsidR="00647E16" w:rsidRDefault="00647E16">
      <w:r>
        <w:t>Gorman’s father, a lumberman in his early days, had inherited the family homestead at Douglas.  Gorman became interested in trees as a child and started his own little tree farm.</w:t>
      </w:r>
    </w:p>
    <w:p w14:paraId="6DDA9C86" w14:textId="77777777" w:rsidR="00647E16" w:rsidRDefault="00647E16">
      <w:r>
        <w:t>(See 1927 Rhodora biography by Nelson</w:t>
      </w:r>
      <w:r w:rsidR="00B43AEB">
        <w:t>, p. </w:t>
      </w:r>
      <w:r>
        <w:t>???.)</w:t>
      </w:r>
    </w:p>
    <w:p w14:paraId="76B3B9D6" w14:textId="77777777" w:rsidR="00647E16" w:rsidRDefault="00647E16"/>
    <w:p w14:paraId="67ED3C01" w14:textId="77777777" w:rsidR="00647E16" w:rsidRDefault="00647E16">
      <w:r>
        <w:t>Circa 1869, a 16</w:t>
      </w:r>
      <w:r w:rsidR="00B43AEB">
        <w:noBreakHyphen/>
        <w:t>year</w:t>
      </w:r>
      <w:r w:rsidR="00B43AEB">
        <w:noBreakHyphen/>
        <w:t>old</w:t>
      </w:r>
      <w:r>
        <w:t xml:space="preserve"> Gorman quit school and got a job as a clerk in a general store in Eganville.</w:t>
      </w:r>
    </w:p>
    <w:p w14:paraId="1323D68C" w14:textId="77777777" w:rsidR="00647E16" w:rsidRDefault="00647E16">
      <w:r>
        <w:t>(See 1927 Rhodora biography by Nelson</w:t>
      </w:r>
      <w:r w:rsidR="00B43AEB">
        <w:t>, p. </w:t>
      </w:r>
      <w:r>
        <w:t>???, which said he quit school.)</w:t>
      </w:r>
    </w:p>
    <w:p w14:paraId="60EA66B7" w14:textId="77777777" w:rsidR="00647E16" w:rsidRDefault="00647E16">
      <w:r>
        <w:t xml:space="preserve">(See 2006 </w:t>
      </w:r>
      <w:r w:rsidR="00B43AEB">
        <w:rPr>
          <w:i/>
        </w:rPr>
        <w:t>Kalmiopsis</w:t>
      </w:r>
      <w:r>
        <w:t xml:space="preserve"> biography by Bornholdt</w:t>
      </w:r>
      <w:r w:rsidR="00B43AEB">
        <w:t>, p. </w:t>
      </w:r>
      <w:r>
        <w:t>21, which said he graduated.)</w:t>
      </w:r>
    </w:p>
    <w:p w14:paraId="1B735A9E" w14:textId="77777777" w:rsidR="00647E16" w:rsidRDefault="00647E16"/>
    <w:p w14:paraId="33681499" w14:textId="77777777" w:rsidR="00647E16" w:rsidRDefault="00647E16">
      <w:r>
        <w:t>In 1872, Gorman began keeping a journal of his field work.</w:t>
      </w:r>
    </w:p>
    <w:p w14:paraId="3AEB0A13" w14:textId="77777777" w:rsidR="00647E16" w:rsidRDefault="00647E16">
      <w:r>
        <w:t xml:space="preserve">(See </w:t>
      </w:r>
      <w:r w:rsidR="00B43AEB">
        <w:t>Folder </w:t>
      </w:r>
      <w:r>
        <w:t>3 (1872</w:t>
      </w:r>
      <w:r w:rsidR="00B43AEB">
        <w:noBreakHyphen/>
        <w:t>1</w:t>
      </w:r>
      <w:r>
        <w:t xml:space="preserve">874) in the University of Oregon’s Special Collections and University Archives, Collection 169 (Martin W. Gorman Papers), </w:t>
      </w:r>
      <w:r w:rsidR="00B43AEB">
        <w:t>Box </w:t>
      </w:r>
      <w:r>
        <w:t>1.)</w:t>
      </w:r>
    </w:p>
    <w:p w14:paraId="65EE423B" w14:textId="77777777" w:rsidR="00647E16" w:rsidRDefault="00647E16"/>
    <w:p w14:paraId="006FCEA5" w14:textId="77777777" w:rsidR="00647E16" w:rsidRDefault="00647E16">
      <w:r>
        <w:t>Circa 1873, a 20</w:t>
      </w:r>
      <w:r w:rsidR="00B43AEB">
        <w:noBreakHyphen/>
        <w:t>year</w:t>
      </w:r>
      <w:r w:rsidR="00B43AEB">
        <w:noBreakHyphen/>
        <w:t>old</w:t>
      </w:r>
      <w:r>
        <w:t xml:space="preserve"> Gorman moved to Montreal, Quebec.  He spent the next 11 years bookkeeper at Thomas Darling and Company, a hardware wholesaler.</w:t>
      </w:r>
    </w:p>
    <w:p w14:paraId="5C57310F" w14:textId="77777777" w:rsidR="00647E16" w:rsidRDefault="00647E16">
      <w:r>
        <w:t>(See 1927 Rhodora biography by Nelson</w:t>
      </w:r>
      <w:r w:rsidR="00B43AEB">
        <w:t>, p. </w:t>
      </w:r>
      <w:r>
        <w:t>???.)</w:t>
      </w:r>
    </w:p>
    <w:p w14:paraId="1801F13B" w14:textId="77777777" w:rsidR="00647E16" w:rsidRDefault="00647E16">
      <w:r>
        <w:t xml:space="preserve">(See 2006 </w:t>
      </w:r>
      <w:r w:rsidR="00B43AEB">
        <w:rPr>
          <w:i/>
        </w:rPr>
        <w:t>Kalmiopsis</w:t>
      </w:r>
      <w:r>
        <w:t xml:space="preserve"> biography by Bornholdt</w:t>
      </w:r>
      <w:r w:rsidR="00B43AEB">
        <w:t>, p. </w:t>
      </w:r>
      <w:r>
        <w:t>21.)</w:t>
      </w:r>
    </w:p>
    <w:p w14:paraId="1D902F24" w14:textId="77777777" w:rsidR="00647E16" w:rsidRDefault="00647E16"/>
    <w:p w14:paraId="3F6D2F3A" w14:textId="77777777" w:rsidR="00647E16" w:rsidRDefault="00647E16">
      <w:r>
        <w:t xml:space="preserve">Gorman began attending McGill University in 1876, but he never graduated.  While there, he met eminent </w:t>
      </w:r>
      <w:r w:rsidR="00B43AEB">
        <w:rPr>
          <w:spacing w:val="-1"/>
        </w:rPr>
        <w:t>botanist James M[elville] Macoun (1862</w:t>
      </w:r>
      <w:r w:rsidR="00B43AEB">
        <w:rPr>
          <w:spacing w:val="-1"/>
        </w:rPr>
        <w:noBreakHyphen/>
        <w:t xml:space="preserve">1920) </w:t>
      </w:r>
      <w:r w:rsidR="002C2EC4">
        <w:rPr>
          <w:spacing w:val="-1"/>
        </w:rPr>
        <w:t>of Ontario, Canada, with</w:t>
      </w:r>
      <w:r w:rsidR="00B43AEB">
        <w:rPr>
          <w:spacing w:val="-1"/>
        </w:rPr>
        <w:t xml:space="preserve"> the </w:t>
      </w:r>
      <w:r w:rsidR="00B43AEB">
        <w:t>Geological Survey of Canada</w:t>
      </w:r>
      <w:r>
        <w:t>.</w:t>
      </w:r>
    </w:p>
    <w:p w14:paraId="5AB991EB" w14:textId="77777777" w:rsidR="00647E16" w:rsidRDefault="00647E16">
      <w:r>
        <w:t>(See 1927 Rhodora biography by Nelson</w:t>
      </w:r>
      <w:r w:rsidR="00B43AEB">
        <w:t>, p. </w:t>
      </w:r>
      <w:r>
        <w:t>???.)</w:t>
      </w:r>
    </w:p>
    <w:p w14:paraId="1C1FDA03" w14:textId="77777777" w:rsidR="00647E16" w:rsidRDefault="00647E16">
      <w:r>
        <w:t xml:space="preserve">(See 2006 </w:t>
      </w:r>
      <w:r w:rsidR="00B43AEB">
        <w:rPr>
          <w:i/>
        </w:rPr>
        <w:t>Kalmiopsis</w:t>
      </w:r>
      <w:r>
        <w:t xml:space="preserve"> biography by Bornholdt</w:t>
      </w:r>
      <w:r w:rsidR="00B43AEB">
        <w:t>, p. </w:t>
      </w:r>
      <w:r>
        <w:t>21.)</w:t>
      </w:r>
    </w:p>
    <w:p w14:paraId="0CFB5F50" w14:textId="77777777" w:rsidR="00647E16" w:rsidRDefault="00647E16"/>
    <w:p w14:paraId="228438B6" w14:textId="77777777" w:rsidR="00647E16" w:rsidRDefault="00647E16">
      <w:r>
        <w:t>During some period afterwards, Gorman worked as a bookkeeper in a wholesale hardware store in Montreal, Quebec.</w:t>
      </w:r>
    </w:p>
    <w:p w14:paraId="45805DE2" w14:textId="77777777" w:rsidR="00647E16" w:rsidRDefault="00647E16">
      <w:r>
        <w:t>(</w:t>
      </w:r>
      <w:r>
        <w:rPr>
          <w:highlight w:val="yellow"/>
        </w:rPr>
        <w:t>U OREGON FINDING AID</w:t>
      </w:r>
      <w:r>
        <w:t>)</w:t>
      </w:r>
    </w:p>
    <w:p w14:paraId="689E70AE" w14:textId="77777777" w:rsidR="00647E16" w:rsidRDefault="00647E16"/>
    <w:p w14:paraId="2155AB4A" w14:textId="77777777" w:rsidR="00647E16" w:rsidRDefault="00647E16">
      <w:r>
        <w:t>Gorman emigrated from Canada in February 1885 and settled in Portland, Oregon, where he found a job as a bookkeeeper.  He then began a succession of jobs in banks and other businesses as a bookkeeper, teller, or accountant.</w:t>
      </w:r>
    </w:p>
    <w:p w14:paraId="6E98F4D2" w14:textId="77777777" w:rsidR="00647E16" w:rsidRDefault="00647E16">
      <w:r>
        <w:t>(See 1927 Rhodora biography by Nelson</w:t>
      </w:r>
      <w:r w:rsidR="00B43AEB">
        <w:t>, p. </w:t>
      </w:r>
      <w:r>
        <w:t xml:space="preserve">???, which said he found a job as a bookkeeeper </w:t>
      </w:r>
      <w:r>
        <w:rPr>
          <w:highlight w:val="yellow"/>
        </w:rPr>
        <w:t>in a bank</w:t>
      </w:r>
      <w:r>
        <w:t>.)</w:t>
      </w:r>
    </w:p>
    <w:p w14:paraId="7CF50C4E" w14:textId="77777777" w:rsidR="00647E16" w:rsidRDefault="00647E16">
      <w:r>
        <w:t xml:space="preserve">(See 2006 </w:t>
      </w:r>
      <w:r w:rsidR="00B43AEB">
        <w:rPr>
          <w:i/>
        </w:rPr>
        <w:t>Kalmiopsis</w:t>
      </w:r>
      <w:r>
        <w:t xml:space="preserve"> biography by Bornholdt</w:t>
      </w:r>
      <w:r w:rsidR="00B43AEB">
        <w:t>, p. </w:t>
      </w:r>
      <w:r>
        <w:t xml:space="preserve">21, which said he found a job as a bookkeeper at the </w:t>
      </w:r>
      <w:r>
        <w:rPr>
          <w:i/>
        </w:rPr>
        <w:t>Catholic Sentinel</w:t>
      </w:r>
      <w:r>
        <w:t>.)</w:t>
      </w:r>
    </w:p>
    <w:p w14:paraId="5FE5FB74" w14:textId="77777777" w:rsidR="00647E16" w:rsidRDefault="00647E16"/>
    <w:p w14:paraId="14EC795E" w14:textId="77777777" w:rsidR="00647E16" w:rsidRDefault="00647E16">
      <w:r>
        <w:t>In 189</w:t>
      </w:r>
      <w:r w:rsidR="00B43AEB">
        <w:t>1, Gorman went to work for D.W. </w:t>
      </w:r>
      <w:r>
        <w:t>Crowley and Company, a banking business.  During his tenure there, 1891</w:t>
      </w:r>
      <w:r w:rsidR="00B43AEB">
        <w:noBreakHyphen/>
        <w:t>1</w:t>
      </w:r>
      <w:r>
        <w:t xml:space="preserve">896, he spent all six summers at Yes Bay in </w:t>
      </w:r>
      <w:r w:rsidR="00B43AEB">
        <w:t>southeastern Alaska</w:t>
      </w:r>
      <w:r>
        <w:t xml:space="preserve"> overseeing the salmon harvest.  His relatives apparently operated a cannery there.  </w:t>
      </w:r>
      <w:r>
        <w:rPr>
          <w:highlight w:val="yellow"/>
        </w:rPr>
        <w:t>I’M LOST—IS HE THERE REPRESENTING CROWLEY OR TO HELP HIS RELATIVES</w:t>
      </w:r>
    </w:p>
    <w:p w14:paraId="4EF8D806" w14:textId="77777777" w:rsidR="00647E16" w:rsidRDefault="00647E16">
      <w:r>
        <w:t>(See 1927 Rhodora biography by Nelson</w:t>
      </w:r>
      <w:r w:rsidR="00B43AEB">
        <w:t>, p. </w:t>
      </w:r>
      <w:r>
        <w:t>???, which cited 1890</w:t>
      </w:r>
      <w:r w:rsidR="00B43AEB">
        <w:noBreakHyphen/>
        <w:t>1</w:t>
      </w:r>
      <w:r>
        <w:t>895 and only five trips, mentioning the salmon cannery was operated by relatives.)</w:t>
      </w:r>
    </w:p>
    <w:p w14:paraId="3B8445F5" w14:textId="77777777" w:rsidR="00647E16" w:rsidRDefault="00647E16">
      <w:r>
        <w:t xml:space="preserve">(See 2006 </w:t>
      </w:r>
      <w:r w:rsidR="00B43AEB">
        <w:rPr>
          <w:i/>
        </w:rPr>
        <w:t>Kalmiopsis</w:t>
      </w:r>
      <w:r>
        <w:t xml:space="preserve"> biography by Bornholdt</w:t>
      </w:r>
      <w:r w:rsidR="00B43AEB">
        <w:t>, p. </w:t>
      </w:r>
      <w:r>
        <w:t>21, which cited 1891</w:t>
      </w:r>
      <w:r w:rsidR="00B43AEB">
        <w:noBreakHyphen/>
        <w:t>1</w:t>
      </w:r>
      <w:r>
        <w:t>896 and six trips, with no mention of relatives being there.)</w:t>
      </w:r>
    </w:p>
    <w:p w14:paraId="5C7C916F" w14:textId="77777777" w:rsidR="00647E16" w:rsidRDefault="00647E16"/>
    <w:p w14:paraId="31E42977" w14:textId="77777777" w:rsidR="00647E16" w:rsidRDefault="00647E16">
      <w:r>
        <w:t>In 1898, Gorman went to work for Mason, Ehrman and Company in Portland as a freight clerk.</w:t>
      </w:r>
    </w:p>
    <w:p w14:paraId="1917816A" w14:textId="77777777" w:rsidR="00647E16" w:rsidRDefault="00647E16">
      <w:r>
        <w:t xml:space="preserve">(See 2006 </w:t>
      </w:r>
      <w:r w:rsidR="00B43AEB">
        <w:rPr>
          <w:i/>
        </w:rPr>
        <w:t>Kalmiopsis</w:t>
      </w:r>
      <w:r>
        <w:t xml:space="preserve"> biography by Bornholdt</w:t>
      </w:r>
      <w:r w:rsidR="00B43AEB">
        <w:t>, p. </w:t>
      </w:r>
      <w:r>
        <w:t>22.)</w:t>
      </w:r>
    </w:p>
    <w:p w14:paraId="35CC886A" w14:textId="77777777" w:rsidR="00647E16" w:rsidRDefault="00647E16"/>
    <w:p w14:paraId="029A1A3C" w14:textId="77777777" w:rsidR="00647E16" w:rsidRDefault="00647E16">
      <w:r>
        <w:t>In 1898, Gorman succumbed to gold fever and went to Yukon</w:t>
      </w:r>
      <w:r w:rsidR="00EC14E3">
        <w:t>, Canada</w:t>
      </w:r>
      <w:r>
        <w:t>.  But he didn’t forget his interest in plants</w:t>
      </w:r>
      <w:r w:rsidR="008E5E4A">
        <w:t>, and while he was on the White </w:t>
      </w:r>
      <w:r>
        <w:t>River, 20</w:t>
      </w:r>
      <w:r w:rsidR="00B43AEB">
        <w:t>0 miles</w:t>
      </w:r>
      <w:r>
        <w:t xml:space="preserve"> upriver from where it joins the </w:t>
      </w:r>
      <w:r w:rsidR="00B61A1F">
        <w:t>Yukon River</w:t>
      </w:r>
      <w:r>
        <w:t>, he did considerable collecting despite lacking proper facilities for pressing and drying specimens.  He lost many of his specimens in a boat accident that cost the life of his companion, and it was only the fortuitous arrival of another boat the prevented Gorman’s drowning.</w:t>
      </w:r>
    </w:p>
    <w:p w14:paraId="6CED2D76" w14:textId="77777777" w:rsidR="00647E16" w:rsidRDefault="00647E16">
      <w:r>
        <w:t>(See 1927 Rhodora biography by Nelson</w:t>
      </w:r>
      <w:r w:rsidR="00B43AEB">
        <w:t>, p. </w:t>
      </w:r>
      <w:r>
        <w:t>???.)</w:t>
      </w:r>
    </w:p>
    <w:p w14:paraId="61F5F484" w14:textId="77777777" w:rsidR="00647E16" w:rsidRDefault="00647E16">
      <w:r>
        <w:rPr>
          <w:highlight w:val="yellow"/>
        </w:rPr>
        <w:t>OOPS—KALM DOESN’T MENTION THIS IN HIS TIMELINE</w:t>
      </w:r>
    </w:p>
    <w:p w14:paraId="33B2450B" w14:textId="77777777" w:rsidR="00647E16" w:rsidRDefault="00647E16"/>
    <w:p w14:paraId="590F8FB6" w14:textId="77777777" w:rsidR="00647E16" w:rsidRDefault="00647E16">
      <w:r>
        <w:t>Gor</w:t>
      </w:r>
      <w:r w:rsidR="008E5E4A">
        <w:t>man’s collection from the White </w:t>
      </w:r>
      <w:r>
        <w:t>River area included ten species new to science.  Eminent botanist Edward Lee Greene (1843</w:t>
      </w:r>
      <w:r w:rsidR="00B43AEB">
        <w:noBreakHyphen/>
        <w:t>1</w:t>
      </w:r>
      <w:r>
        <w:t>915) claimed that Gorman’s finds topped the botanical work of the well-financed 1899 Harriman Alaska Expedition.</w:t>
      </w:r>
    </w:p>
    <w:p w14:paraId="4509155B" w14:textId="77777777" w:rsidR="00647E16" w:rsidRDefault="00647E16">
      <w:r>
        <w:t>(See 1927 Rhodora biography by Nelson</w:t>
      </w:r>
      <w:r w:rsidR="00B43AEB">
        <w:t>, p. </w:t>
      </w:r>
      <w:r>
        <w:t>???.)</w:t>
      </w:r>
    </w:p>
    <w:p w14:paraId="08850E8B" w14:textId="77777777" w:rsidR="00647E16" w:rsidRDefault="00647E16"/>
    <w:p w14:paraId="738B8CBC" w14:textId="77777777" w:rsidR="00647E16" w:rsidRDefault="00647E16">
      <w:r>
        <w:t>In 1900, Gorman went to work for Charles Hegele and Company as a bookkeeper.</w:t>
      </w:r>
    </w:p>
    <w:p w14:paraId="4BA308E0" w14:textId="77777777" w:rsidR="00647E16" w:rsidRDefault="00647E16">
      <w:r>
        <w:t xml:space="preserve">(See 2006 </w:t>
      </w:r>
      <w:r w:rsidR="00B43AEB">
        <w:rPr>
          <w:i/>
        </w:rPr>
        <w:t>Kalmiopsis</w:t>
      </w:r>
      <w:r>
        <w:t xml:space="preserve"> biography by Bornholdt</w:t>
      </w:r>
      <w:r w:rsidR="00B43AEB">
        <w:t>, p. </w:t>
      </w:r>
      <w:r>
        <w:t>22.)</w:t>
      </w:r>
    </w:p>
    <w:p w14:paraId="48984786" w14:textId="77777777" w:rsidR="00647E16" w:rsidRDefault="00647E16"/>
    <w:p w14:paraId="14FCCAD5" w14:textId="77777777" w:rsidR="00647E16" w:rsidRDefault="00647E16">
      <w:r>
        <w:t>During the 1900 Census (taken on 6 Jun 1900), Gorman was a bookkeeper boarding at 166 10</w:t>
      </w:r>
      <w:r>
        <w:rPr>
          <w:vertAlign w:val="superscript"/>
        </w:rPr>
        <w:t>th</w:t>
      </w:r>
      <w:r w:rsidR="00B43AEB">
        <w:t> </w:t>
      </w:r>
      <w:r>
        <w:t>Street in Portland.</w:t>
      </w:r>
    </w:p>
    <w:p w14:paraId="40FDF71D" w14:textId="77777777" w:rsidR="00647E16" w:rsidRDefault="00647E16">
      <w:r>
        <w:t>(See 1900 Census, Oregon, Multnomah Co., Portland Ward 4, ED 52, sheet 11 (stamped 54A) (Ancestry image 6A).)</w:t>
      </w:r>
    </w:p>
    <w:p w14:paraId="69FDF40A" w14:textId="77777777" w:rsidR="00647E16" w:rsidRDefault="00647E16"/>
    <w:p w14:paraId="4E882209" w14:textId="77777777" w:rsidR="00647E16" w:rsidRDefault="00647E16">
      <w:r>
        <w:t>In 1902, Gorman struck out on his own, spending two years as an independent fish broker.</w:t>
      </w:r>
    </w:p>
    <w:p w14:paraId="578E9D84" w14:textId="77777777" w:rsidR="00647E16" w:rsidRDefault="00647E16">
      <w:r>
        <w:t xml:space="preserve">(See 2006 </w:t>
      </w:r>
      <w:r w:rsidR="00B43AEB">
        <w:rPr>
          <w:i/>
        </w:rPr>
        <w:t>Kalmiopsis</w:t>
      </w:r>
      <w:r>
        <w:t xml:space="preserve"> biography by Bornholdt</w:t>
      </w:r>
      <w:r w:rsidR="00B43AEB">
        <w:t>, p. </w:t>
      </w:r>
      <w:r>
        <w:t>22.)</w:t>
      </w:r>
    </w:p>
    <w:p w14:paraId="153DC086" w14:textId="77777777" w:rsidR="00647E16" w:rsidRDefault="00647E16"/>
    <w:p w14:paraId="7D0F99E9" w14:textId="77777777" w:rsidR="00647E16" w:rsidRDefault="00647E16">
      <w:r>
        <w:t xml:space="preserve">In 1902, Gorman visited Alaska again.  </w:t>
      </w:r>
      <w:r>
        <w:rPr>
          <w:highlight w:val="yellow"/>
        </w:rPr>
        <w:t>AS A FISH BUYER ???</w:t>
      </w:r>
    </w:p>
    <w:p w14:paraId="5A90798D" w14:textId="77777777" w:rsidR="00647E16" w:rsidRDefault="00647E16"/>
    <w:p w14:paraId="73940470" w14:textId="77777777" w:rsidR="00647E16" w:rsidRDefault="00647E16">
      <w:r>
        <w:t>During some period, Gorman did bookkeeping for a Gorman family business, the Blue Mountain National Ice Company.</w:t>
      </w:r>
    </w:p>
    <w:p w14:paraId="107B4450" w14:textId="77777777" w:rsidR="00647E16" w:rsidRDefault="00647E16">
      <w:r>
        <w:t xml:space="preserve">(See 2006 </w:t>
      </w:r>
      <w:r w:rsidR="00B43AEB">
        <w:rPr>
          <w:i/>
        </w:rPr>
        <w:t>Kalmiopsis</w:t>
      </w:r>
      <w:r>
        <w:t xml:space="preserve"> biography by Bornholdt</w:t>
      </w:r>
      <w:r w:rsidR="00B43AEB">
        <w:t>, p. </w:t>
      </w:r>
      <w:r>
        <w:t>22.)</w:t>
      </w:r>
    </w:p>
    <w:p w14:paraId="63F85BD8" w14:textId="77777777" w:rsidR="00647E16" w:rsidRDefault="00647E16"/>
    <w:p w14:paraId="49E862CE" w14:textId="77777777" w:rsidR="00647E16" w:rsidRDefault="00647E16">
      <w:r>
        <w:t>The Lewis and Clark Centennial and American Pacific Exposition (typically referred to as the Lewis and Clark Exposition) was held in Portland in 1905.  When it closed, all the buildings except one were demolished.  The Oregon Forestry Building, a massive Swiss chalet built of Oregon timber, was taken over by the City.  After it was damaged in an ice storm in January 1907, Gorman was appointed its Custodian (some accounts say Curator) in April 1907.  He would hold that position until his death in 1926.  He apparently lived in a small room in the building.</w:t>
      </w:r>
    </w:p>
    <w:p w14:paraId="732363E8" w14:textId="77777777" w:rsidR="00647E16" w:rsidRDefault="00647E16">
      <w:r>
        <w:t>(See 1927 Rhodora biography by Nelson</w:t>
      </w:r>
      <w:r w:rsidR="00B43AEB">
        <w:t>, p. </w:t>
      </w:r>
      <w:r>
        <w:t>???.)</w:t>
      </w:r>
    </w:p>
    <w:p w14:paraId="2FBCAAC7" w14:textId="77777777" w:rsidR="00647E16" w:rsidRDefault="00647E16"/>
    <w:p w14:paraId="73F0528E" w14:textId="77777777" w:rsidR="00647E16" w:rsidRDefault="00647E16">
      <w:r>
        <w:t>Gorman spent his summer vacations making 17 collecting trips to Oregon and Washington.  Most saw a him either discover a new species or extent the ranges of various species.</w:t>
      </w:r>
    </w:p>
    <w:p w14:paraId="659C0F9D" w14:textId="77777777" w:rsidR="00647E16" w:rsidRDefault="00647E16">
      <w:r>
        <w:t>(See 1927 Rhodora biography by Nelson</w:t>
      </w:r>
      <w:r w:rsidR="00B43AEB">
        <w:t>, p. </w:t>
      </w:r>
      <w:r>
        <w:t>???.)</w:t>
      </w:r>
    </w:p>
    <w:p w14:paraId="2F0FE7F5" w14:textId="77777777" w:rsidR="00647E16" w:rsidRDefault="00647E16"/>
    <w:p w14:paraId="10426764" w14:textId="77777777" w:rsidR="00647E16" w:rsidRDefault="00647E16">
      <w:r>
        <w:t>In 1906, Gorman was a member of an expedition to Washington’s Mount Baker.</w:t>
      </w:r>
    </w:p>
    <w:p w14:paraId="5E852272" w14:textId="77777777" w:rsidR="00647E16" w:rsidRDefault="00647E16"/>
    <w:p w14:paraId="34875551" w14:textId="77777777" w:rsidR="00647E16" w:rsidRDefault="00647E16">
      <w:r>
        <w:t>Circa 1906, Gorman was appointed custodian of the Oregon Forestry Building for the City of Portland Parks Bureau.  He would serve in that position until his death.</w:t>
      </w:r>
    </w:p>
    <w:p w14:paraId="46E0DF77" w14:textId="77777777" w:rsidR="00647E16" w:rsidRDefault="00647E16">
      <w:r>
        <w:t xml:space="preserve">(See 2006 </w:t>
      </w:r>
      <w:r w:rsidR="00B43AEB">
        <w:rPr>
          <w:i/>
        </w:rPr>
        <w:t>Kalmiopsis</w:t>
      </w:r>
      <w:r>
        <w:t xml:space="preserve"> biography by Bornholdt</w:t>
      </w:r>
      <w:r w:rsidR="00B43AEB">
        <w:t>, p. </w:t>
      </w:r>
      <w:r>
        <w:t>22.)</w:t>
      </w:r>
    </w:p>
    <w:p w14:paraId="3BE9A64E" w14:textId="77777777" w:rsidR="00647E16" w:rsidRDefault="00647E16"/>
    <w:p w14:paraId="0D9DE285" w14:textId="77777777" w:rsidR="00647E16" w:rsidRDefault="00647E16">
      <w:r>
        <w:t>During the 1910 Census (taken during 16</w:t>
      </w:r>
      <w:r w:rsidR="00B43AEB">
        <w:noBreakHyphen/>
        <w:t>1</w:t>
      </w:r>
      <w:r>
        <w:t>8 Apr 1910), Gorman was a custodian and boarding at 394 Columbia Street in Portland.</w:t>
      </w:r>
    </w:p>
    <w:p w14:paraId="7D07B62B" w14:textId="77777777" w:rsidR="00647E16" w:rsidRDefault="00647E16">
      <w:r>
        <w:t>(See 1910 Census, Oregon, Multnomah Co., Portland Ward 5, ED 160, sheet 2B (stamped 268B) (Ancestry image 4).)</w:t>
      </w:r>
    </w:p>
    <w:p w14:paraId="2BE4961E" w14:textId="77777777" w:rsidR="00647E16" w:rsidRDefault="00647E16"/>
    <w:p w14:paraId="7B5FD888" w14:textId="77777777" w:rsidR="00647E16" w:rsidRDefault="00647E16">
      <w:r>
        <w:t>During the 1920 Census (taken during 5</w:t>
      </w:r>
      <w:r>
        <w:noBreakHyphen/>
        <w:t>6 Jan 1920), Gorman was a Custodian for the Parks Bureau and boarding at 221 Thirteenth Street in Portland.</w:t>
      </w:r>
    </w:p>
    <w:p w14:paraId="2702DF3B" w14:textId="77777777" w:rsidR="00647E16" w:rsidRDefault="00647E16">
      <w:r>
        <w:t>(See 1920 Census, Oregon, Multnomah Co., Portland, ED 21, sheet 4B (stamped 129B) (Ancestry image 8).)</w:t>
      </w:r>
    </w:p>
    <w:p w14:paraId="343A9DCC" w14:textId="77777777" w:rsidR="00647E16" w:rsidRDefault="00647E16"/>
    <w:p w14:paraId="47C459E6" w14:textId="77777777" w:rsidR="00647E16" w:rsidRDefault="00647E16">
      <w:r>
        <w:t xml:space="preserve">Gorman died on 7 Oct 1926 in Good Samaritan Hospital in Portland.  He had caught pneunomia, supposedly while raking leaves on the grounds of the Oregon Forestry Building.  He was buried in </w:t>
      </w:r>
      <w:r w:rsidR="00B43AEB">
        <w:t>Mt. </w:t>
      </w:r>
      <w:r>
        <w:t>Calvalry Cemetery in Portland.</w:t>
      </w:r>
    </w:p>
    <w:p w14:paraId="52B9AEA3" w14:textId="77777777" w:rsidR="00647E16" w:rsidRDefault="00647E16">
      <w:r>
        <w:t>(See 1927 Rhodora biography by Nelson</w:t>
      </w:r>
      <w:r w:rsidR="00B43AEB">
        <w:t>, p. </w:t>
      </w:r>
      <w:r>
        <w:t>???.)</w:t>
      </w:r>
    </w:p>
    <w:p w14:paraId="386D7423" w14:textId="77777777" w:rsidR="00647E16" w:rsidRDefault="00647E16">
      <w:r>
        <w:t xml:space="preserve">(See 2006 </w:t>
      </w:r>
      <w:r w:rsidR="00B43AEB">
        <w:rPr>
          <w:i/>
        </w:rPr>
        <w:t>Kalmiopsis</w:t>
      </w:r>
      <w:r>
        <w:t xml:space="preserve"> biography by Bornholdt</w:t>
      </w:r>
      <w:r w:rsidR="00B43AEB">
        <w:t>, p. </w:t>
      </w:r>
      <w:r>
        <w:t>22.)</w:t>
      </w:r>
    </w:p>
    <w:p w14:paraId="5A0D4325" w14:textId="77777777" w:rsidR="00647E16" w:rsidRDefault="00647E16"/>
    <w:p w14:paraId="49D5D9E0" w14:textId="77777777" w:rsidR="00647E16" w:rsidRDefault="00647E16">
      <w:r>
        <w:t xml:space="preserve">Gorman had become the leading authority on the flora, particularly trees, of the Pacific Northwest.  His specimens can be found in various botanical collections, including Harvard University’s Gray Herbarium (Cambridge, Massachusetts), the </w:t>
      </w:r>
      <w:r w:rsidR="005D4D72">
        <w:t>U.S. National Museum [of Natural History] (Washington</w:t>
      </w:r>
      <w:r w:rsidR="00B43AEB">
        <w:t>, D.C.</w:t>
      </w:r>
      <w:r>
        <w:t xml:space="preserve">), the </w:t>
      </w:r>
      <w:r w:rsidR="00B43AEB">
        <w:t>New York</w:t>
      </w:r>
      <w:r>
        <w:t xml:space="preserve"> Botanical Gardens, and the University of Oregon’s Herbarium (Eugene, Oregon).</w:t>
      </w:r>
    </w:p>
    <w:p w14:paraId="2C1454BF" w14:textId="77777777" w:rsidR="00647E16" w:rsidRDefault="00647E16"/>
    <w:p w14:paraId="2303EC38" w14:textId="77777777" w:rsidR="00647E16" w:rsidRDefault="00647E16">
      <w:r>
        <w:t>Gorman’s personal collection of plants—and his books and papers—went to University of Oregon (Eugene, Oregon).</w:t>
      </w:r>
    </w:p>
    <w:p w14:paraId="6889E919" w14:textId="77777777" w:rsidR="00647E16" w:rsidRDefault="00647E16">
      <w:r>
        <w:t>(See 1927 Rhodora biography by Nelson</w:t>
      </w:r>
      <w:r w:rsidR="00B43AEB">
        <w:t>, p. </w:t>
      </w:r>
      <w:r>
        <w:t>???.)</w:t>
      </w:r>
    </w:p>
    <w:p w14:paraId="0DC04C3C" w14:textId="77777777" w:rsidR="00647E16" w:rsidRDefault="00647E16"/>
    <w:p w14:paraId="25395FB5" w14:textId="77777777" w:rsidR="00647E16" w:rsidRDefault="00647E16">
      <w:r>
        <w:t>Gorman had been a close fri</w:t>
      </w:r>
      <w:r w:rsidR="00B43AEB">
        <w:t>end of another eminent but self</w:t>
      </w:r>
      <w:r w:rsidR="00B43AEB">
        <w:noBreakHyphen/>
      </w:r>
      <w:r>
        <w:t>taught Oregon botanist, Thomas Howell (1842</w:t>
      </w:r>
      <w:r w:rsidR="00B43AEB">
        <w:noBreakHyphen/>
        <w:t>1</w:t>
      </w:r>
      <w:r>
        <w:t xml:space="preserve">912).  He had been an uncredited collaborator on the one volume Howell managed to self-publish of his </w:t>
      </w:r>
      <w:r>
        <w:rPr>
          <w:u w:val="single"/>
        </w:rPr>
        <w:t>A Flora of Northwest America</w:t>
      </w:r>
      <w:r>
        <w:t>.</w:t>
      </w:r>
    </w:p>
    <w:p w14:paraId="2519684A" w14:textId="77777777" w:rsidR="00647E16" w:rsidRDefault="00647E16">
      <w:r>
        <w:t>(See 1927 Rhodora biography by Nelson</w:t>
      </w:r>
      <w:r w:rsidR="00B43AEB">
        <w:t>, p. </w:t>
      </w:r>
      <w:r>
        <w:t>???.)</w:t>
      </w:r>
    </w:p>
    <w:p w14:paraId="5AC2A7F0" w14:textId="77777777" w:rsidR="00647E16" w:rsidRDefault="00647E16"/>
    <w:p w14:paraId="78B17FD8" w14:textId="77777777" w:rsidR="00647E16" w:rsidRDefault="00647E16">
      <w:pPr>
        <w:rPr>
          <w:b/>
        </w:rPr>
      </w:pPr>
      <w:r>
        <w:rPr>
          <w:b/>
        </w:rPr>
        <w:t>OBITUARIES/BIOGRAPHIES:</w:t>
      </w:r>
    </w:p>
    <w:p w14:paraId="4C82839E" w14:textId="77777777" w:rsidR="00647E16" w:rsidRDefault="00647E16">
      <w:pPr>
        <w:pStyle w:val="Hanging5"/>
      </w:pPr>
      <w:r>
        <w:t>    </w:t>
      </w:r>
      <w:r w:rsidR="00B43AEB">
        <w:t>●</w:t>
      </w:r>
      <w:r>
        <w:t>  “Martin</w:t>
      </w:r>
      <w:r w:rsidR="00B43AEB">
        <w:t xml:space="preserve"> W. Gorman” by Rodney L. Glisan</w:t>
      </w:r>
      <w:r w:rsidR="00B43AEB">
        <w:br/>
      </w:r>
      <w:r>
        <w:t xml:space="preserve">(1926; Mazama, </w:t>
      </w:r>
      <w:r w:rsidR="00B43AEB">
        <w:t>Vol. </w:t>
      </w:r>
      <w:r>
        <w:t>8,</w:t>
      </w:r>
      <w:r w:rsidR="00B43AEB">
        <w:t xml:space="preserve"> pp. </w:t>
      </w:r>
      <w:r>
        <w:t>12, 49).</w:t>
      </w:r>
    </w:p>
    <w:p w14:paraId="460031DE" w14:textId="77777777" w:rsidR="00647E16" w:rsidRDefault="00647E16">
      <w:pPr>
        <w:pStyle w:val="Hanging5"/>
      </w:pPr>
      <w:r>
        <w:t>    </w:t>
      </w:r>
      <w:r w:rsidR="00B43AEB">
        <w:t>●</w:t>
      </w:r>
      <w:r>
        <w:t>  “</w:t>
      </w:r>
      <w:r w:rsidR="00B43AEB">
        <w:t>M.W. Gorman” by James C. Nelson</w:t>
      </w:r>
      <w:r w:rsidR="00B43AEB">
        <w:br/>
      </w:r>
      <w:r>
        <w:t xml:space="preserve">(1926; Rhodora [Journal of the New England Botanical Club], </w:t>
      </w:r>
      <w:r w:rsidR="00B43AEB">
        <w:t>Vol. </w:t>
      </w:r>
      <w:r>
        <w:t xml:space="preserve">29, </w:t>
      </w:r>
      <w:r w:rsidR="00B43AEB">
        <w:t>No. </w:t>
      </w:r>
      <w:r>
        <w:t>??? (March 1927),</w:t>
      </w:r>
      <w:r w:rsidR="00B43AEB">
        <w:t xml:space="preserve"> pp. </w:t>
      </w:r>
      <w:r>
        <w:rPr>
          <w:highlight w:val="yellow"/>
        </w:rPr>
        <w:t>329, 32-26???</w:t>
      </w:r>
      <w:r>
        <w:t>).</w:t>
      </w:r>
    </w:p>
    <w:p w14:paraId="1085F9F4" w14:textId="77777777" w:rsidR="00647E16" w:rsidRDefault="00647E16">
      <w:pPr>
        <w:pStyle w:val="Hanging5"/>
      </w:pPr>
      <w:r>
        <w:t>    </w:t>
      </w:r>
      <w:r w:rsidR="00B43AEB">
        <w:t>●</w:t>
      </w:r>
      <w:r>
        <w:t>  “Martin Woodlock Gorman (1853</w:t>
      </w:r>
      <w:r w:rsidR="00B43AEB">
        <w:noBreakHyphen/>
        <w:t>1</w:t>
      </w:r>
      <w:r>
        <w:t>926)</w:t>
      </w:r>
      <w:r w:rsidR="00B43AEB">
        <w:t xml:space="preserve">:  </w:t>
      </w:r>
      <w:r>
        <w:t>Outdoorsman Extraor</w:t>
      </w:r>
      <w:r w:rsidR="00B43AEB">
        <w:t>dinary” by Mariana D. Bornholdt</w:t>
      </w:r>
      <w:r w:rsidR="00B43AEB">
        <w:br/>
      </w:r>
      <w:r>
        <w:t xml:space="preserve">(2006; </w:t>
      </w:r>
      <w:r w:rsidR="00B43AEB">
        <w:rPr>
          <w:i/>
        </w:rPr>
        <w:t>Kalmiopsis</w:t>
      </w:r>
      <w:r>
        <w:t xml:space="preserve">, </w:t>
      </w:r>
      <w:r w:rsidR="00B43AEB">
        <w:t>Vol. </w:t>
      </w:r>
      <w:r>
        <w:t>13,</w:t>
      </w:r>
      <w:r w:rsidR="00B43AEB">
        <w:t xml:space="preserve"> pp. 21-31).</w:t>
      </w:r>
      <w:r w:rsidR="00B43AEB">
        <w:br/>
      </w:r>
      <w:r>
        <w:t>Included several photographs of him, with three significant</w:t>
      </w:r>
      <w:r w:rsidR="00B43AEB">
        <w:t xml:space="preserve">:  </w:t>
      </w:r>
      <w:r>
        <w:t>a portrait (</w:t>
      </w:r>
      <w:r w:rsidR="00B43AEB">
        <w:t>middle</w:t>
      </w:r>
      <w:r w:rsidR="00B43AEB">
        <w:noBreakHyphen/>
        <w:t>aged</w:t>
      </w:r>
      <w:r>
        <w:t>) (on</w:t>
      </w:r>
      <w:r w:rsidR="00B43AEB">
        <w:t xml:space="preserve"> p. </w:t>
      </w:r>
      <w:r>
        <w:t>21), a studio photo of him and four companions in Skagway wearing fanciful matching artic clothing (adult in 1898) (on</w:t>
      </w:r>
      <w:r w:rsidR="00B43AEB">
        <w:t xml:space="preserve"> p. </w:t>
      </w:r>
      <w:r>
        <w:t>24), and a portrait (elderly) (on</w:t>
      </w:r>
      <w:r w:rsidR="00B43AEB">
        <w:t xml:space="preserve"> p. </w:t>
      </w:r>
      <w:r>
        <w:t>30).</w:t>
      </w:r>
      <w:r>
        <w:br/>
      </w:r>
      <w:r>
        <w:rPr>
          <w:highlight w:val="yellow"/>
        </w:rPr>
        <w:t>COPED SINGLE-SIDED FOR HIS BIO PACKAGE—NEED TO COPY DOUBLE-SIDED FOR MY BIO NOTEBOOK (DOWN IN FEB 2006)</w:t>
      </w:r>
    </w:p>
    <w:p w14:paraId="7ED2B31E" w14:textId="77777777" w:rsidR="00647E16" w:rsidRDefault="00647E16">
      <w:pPr>
        <w:rPr>
          <w:b/>
        </w:rPr>
      </w:pPr>
      <w:r>
        <w:rPr>
          <w:b/>
        </w:rPr>
        <w:t>PHOTOS:</w:t>
      </w:r>
    </w:p>
    <w:p w14:paraId="742E8FEA" w14:textId="77777777" w:rsidR="00647E16" w:rsidRDefault="00647E16">
      <w:pPr>
        <w:pStyle w:val="Hanging5"/>
      </w:pPr>
      <w:r>
        <w:t>    </w:t>
      </w:r>
      <w:r w:rsidR="00B43AEB">
        <w:t>●</w:t>
      </w:r>
      <w:r>
        <w:t>  1898; studio photo (adult) with four companions in Skagway wearing fanciful matching artic clothing</w:t>
      </w:r>
      <w:r w:rsidR="00B43AEB">
        <w:br/>
      </w:r>
      <w:r>
        <w:t xml:space="preserve">(2006; in </w:t>
      </w:r>
      <w:r w:rsidR="00B43AEB">
        <w:rPr>
          <w:i/>
        </w:rPr>
        <w:t>Kalmiopsis</w:t>
      </w:r>
      <w:r>
        <w:t xml:space="preserve"> biography by Bornholdt on</w:t>
      </w:r>
      <w:r w:rsidR="00B43AEB">
        <w:t xml:space="preserve"> p. </w:t>
      </w:r>
      <w:r>
        <w:t>24</w:t>
      </w:r>
      <w:r w:rsidR="00B43AEB">
        <w:t xml:space="preserve">) (photo </w:t>
      </w:r>
      <w:r>
        <w:t>credit</w:t>
      </w:r>
      <w:r w:rsidR="00B43AEB">
        <w:t xml:space="preserve">ed to:  </w:t>
      </w:r>
      <w:r>
        <w:t xml:space="preserve">Knight Library, University of Oregon, Eugene OR; Special Collections and University Archives; Rare Photographs, </w:t>
      </w:r>
      <w:r w:rsidR="00B43AEB">
        <w:t>No. PH </w:t>
      </w:r>
      <w:r>
        <w:t>710).</w:t>
      </w:r>
    </w:p>
    <w:p w14:paraId="3953F453" w14:textId="77777777" w:rsidR="00647E16" w:rsidRDefault="00647E16">
      <w:pPr>
        <w:pStyle w:val="Hanging5"/>
      </w:pPr>
      <w:r>
        <w:t>    </w:t>
      </w:r>
      <w:r w:rsidR="00B43AEB">
        <w:t>●</w:t>
      </w:r>
      <w:r>
        <w:t>  1910s; portrait (</w:t>
      </w:r>
      <w:r w:rsidR="00B43AEB">
        <w:t>middle</w:t>
      </w:r>
      <w:r w:rsidR="00B43AEB">
        <w:noBreakHyphen/>
        <w:t>aged)</w:t>
      </w:r>
      <w:r w:rsidR="00B43AEB">
        <w:br/>
      </w:r>
      <w:r>
        <w:t xml:space="preserve">(2006; in </w:t>
      </w:r>
      <w:r w:rsidR="00B43AEB">
        <w:rPr>
          <w:i/>
        </w:rPr>
        <w:t>Kalmiopsis</w:t>
      </w:r>
      <w:r>
        <w:t xml:space="preserve"> biography by Bornholdt on</w:t>
      </w:r>
      <w:r w:rsidR="00B43AEB">
        <w:t xml:space="preserve"> p. </w:t>
      </w:r>
      <w:r>
        <w:t>21) (</w:t>
      </w:r>
      <w:r w:rsidR="00B43AEB">
        <w:t xml:space="preserve">photo </w:t>
      </w:r>
      <w:r>
        <w:t>credit</w:t>
      </w:r>
      <w:r w:rsidR="00B43AEB">
        <w:t xml:space="preserve">ed to:  </w:t>
      </w:r>
      <w:r>
        <w:t>Oregon Historical Society, #OrHi 67801).</w:t>
      </w:r>
    </w:p>
    <w:p w14:paraId="64D0F8C7" w14:textId="77777777" w:rsidR="00647E16" w:rsidRDefault="00647E16">
      <w:pPr>
        <w:pStyle w:val="Hanging5"/>
      </w:pPr>
      <w:r>
        <w:t>    </w:t>
      </w:r>
      <w:r w:rsidR="00B43AEB">
        <w:t>●  1920s; portrait (elderly)</w:t>
      </w:r>
      <w:r w:rsidR="00B43AEB">
        <w:br/>
      </w:r>
      <w:r>
        <w:t xml:space="preserve">(2006; in </w:t>
      </w:r>
      <w:r w:rsidR="00B43AEB">
        <w:rPr>
          <w:i/>
        </w:rPr>
        <w:t>Kalmiopsis</w:t>
      </w:r>
      <w:r>
        <w:t xml:space="preserve"> biography by Bornholdt on</w:t>
      </w:r>
      <w:r w:rsidR="00B43AEB">
        <w:t xml:space="preserve"> p. </w:t>
      </w:r>
      <w:r>
        <w:t>30) (</w:t>
      </w:r>
      <w:r w:rsidR="00B43AEB">
        <w:t xml:space="preserve">photo </w:t>
      </w:r>
      <w:r>
        <w:t>credit</w:t>
      </w:r>
      <w:r w:rsidR="00B43AEB">
        <w:t xml:space="preserve">ed to:  </w:t>
      </w:r>
      <w:r>
        <w:t xml:space="preserve">Knight Library, University of Oregon, Eugene OR; Special Collections and University Archives; Rare Photographs, </w:t>
      </w:r>
      <w:r w:rsidR="00B43AEB">
        <w:t>No. PH </w:t>
      </w:r>
      <w:r>
        <w:t xml:space="preserve">169).  </w:t>
      </w:r>
      <w:r>
        <w:rPr>
          <w:highlight w:val="yellow"/>
        </w:rPr>
        <w:t>OOPS, A PHOTO ON</w:t>
      </w:r>
      <w:r w:rsidR="00B43AEB">
        <w:rPr>
          <w:highlight w:val="yellow"/>
        </w:rPr>
        <w:t xml:space="preserve"> p. </w:t>
      </w:r>
      <w:r>
        <w:rPr>
          <w:highlight w:val="yellow"/>
        </w:rPr>
        <w:t>27 ALSO SAID 169</w:t>
      </w:r>
    </w:p>
    <w:p w14:paraId="3FE4E853" w14:textId="77777777" w:rsidR="00647E16" w:rsidRDefault="00647E16">
      <w:pPr>
        <w:pStyle w:val="Hanging5"/>
      </w:pPr>
      <w:r>
        <w:t>    </w:t>
      </w:r>
      <w:r w:rsidR="00B43AEB">
        <w:t>●</w:t>
      </w:r>
      <w:r>
        <w:t xml:space="preserve">  n/a; portrait </w:t>
      </w:r>
      <w:r w:rsidR="00B43AEB">
        <w:br/>
      </w:r>
      <w:r>
        <w:t xml:space="preserve">(Gray Herbarium Archives, Harvard University, </w:t>
      </w:r>
      <w:r w:rsidR="00B43AEB">
        <w:t>Cambridge MA</w:t>
      </w:r>
      <w:r>
        <w:t xml:space="preserve">; </w:t>
      </w:r>
      <w:r w:rsidR="00B43AEB">
        <w:t>Call No. </w:t>
      </w:r>
      <w:r>
        <w:t>0179).</w:t>
      </w:r>
    </w:p>
    <w:p w14:paraId="4BB17F8F" w14:textId="77777777" w:rsidR="00647E16" w:rsidRDefault="00647E16">
      <w:pPr>
        <w:pStyle w:val="Hanging5"/>
      </w:pPr>
      <w:r>
        <w:t>    </w:t>
      </w:r>
      <w:r w:rsidR="00B43AEB">
        <w:t>●  n/a; portrait</w:t>
      </w:r>
      <w:r w:rsidR="00B43AEB">
        <w:br/>
      </w:r>
      <w:r>
        <w:t xml:space="preserve">(Knight Library, University of Oregon, Eugene OR; Special Collections and University Archives; Rare Photographs, </w:t>
      </w:r>
      <w:r w:rsidR="00B43AEB">
        <w:t>No. </w:t>
      </w:r>
      <w:r>
        <w:t xml:space="preserve">PH 170).  </w:t>
      </w:r>
      <w:r>
        <w:rPr>
          <w:highlight w:val="yellow"/>
        </w:rPr>
        <w:t>I WONDER IF THIS 170 IS THE PORTRAIT IN KALMIOPSIS ON</w:t>
      </w:r>
      <w:r w:rsidR="00B43AEB">
        <w:rPr>
          <w:highlight w:val="yellow"/>
        </w:rPr>
        <w:t xml:space="preserve"> p. </w:t>
      </w:r>
      <w:r>
        <w:rPr>
          <w:highlight w:val="yellow"/>
        </w:rPr>
        <w:t>30, CITED AS 169</w:t>
      </w:r>
    </w:p>
    <w:p w14:paraId="73776EC2" w14:textId="77777777" w:rsidR="00647E16" w:rsidRDefault="00647E16">
      <w:r>
        <w:rPr>
          <w:b/>
        </w:rPr>
        <w:t>PAPERS:</w:t>
      </w:r>
    </w:p>
    <w:p w14:paraId="47E0F233" w14:textId="77777777" w:rsidR="00647E16" w:rsidRDefault="00647E16">
      <w:pPr>
        <w:pStyle w:val="Hanging5"/>
      </w:pPr>
      <w:r>
        <w:t>    </w:t>
      </w:r>
      <w:r w:rsidR="00B43AEB">
        <w:t>●</w:t>
      </w:r>
      <w:r>
        <w:t>  Martin W. Gorman Papers.</w:t>
      </w:r>
      <w:r>
        <w:br/>
        <w:t>(Special Collections and University Archives, Knight Library, University of Orego</w:t>
      </w:r>
      <w:r w:rsidR="00FE7C81">
        <w:t>n, Eugene OR;</w:t>
      </w:r>
      <w:r w:rsidR="00FE7C81">
        <w:br/>
        <w:t>Collection 169; 3 </w:t>
      </w:r>
      <w:r>
        <w:t>boxes (totaling 1.5</w:t>
      </w:r>
      <w:r w:rsidR="00B43AEB">
        <w:t> linear ft.</w:t>
      </w:r>
      <w:r>
        <w:t>); includes correspondence, journals (1872</w:t>
      </w:r>
      <w:r w:rsidR="00B43AEB">
        <w:noBreakHyphen/>
        <w:t>1</w:t>
      </w:r>
      <w:r>
        <w:t xml:space="preserve">923) (summer 1899 is in </w:t>
      </w:r>
      <w:r w:rsidR="00B43AEB">
        <w:t>Box </w:t>
      </w:r>
      <w:r>
        <w:t xml:space="preserve">1, </w:t>
      </w:r>
      <w:r w:rsidR="00B43AEB">
        <w:t>Folder </w:t>
      </w:r>
      <w:r>
        <w:t xml:space="preserve">2, and </w:t>
      </w:r>
      <w:r w:rsidR="00B43AEB">
        <w:t>Box </w:t>
      </w:r>
      <w:r w:rsidR="00FE7C81">
        <w:t>2, Folders 1 and </w:t>
      </w:r>
      <w:r>
        <w:t xml:space="preserve">2; 1902 is in </w:t>
      </w:r>
      <w:r w:rsidR="00B43AEB">
        <w:t>Box </w:t>
      </w:r>
      <w:r>
        <w:t xml:space="preserve">2, </w:t>
      </w:r>
      <w:r w:rsidR="00B43AEB">
        <w:t>Folder </w:t>
      </w:r>
      <w:r>
        <w:t xml:space="preserve">3), annotated plant lists, reports (Alaska material for 1899 and 1902 is in </w:t>
      </w:r>
      <w:r w:rsidR="00B43AEB">
        <w:t>Box </w:t>
      </w:r>
      <w:r>
        <w:t xml:space="preserve">3, </w:t>
      </w:r>
      <w:r w:rsidR="00B43AEB">
        <w:t>Folder </w:t>
      </w:r>
      <w:r>
        <w:t>3), articles, and printed materials.)</w:t>
      </w:r>
    </w:p>
    <w:p w14:paraId="1BB873C2" w14:textId="77777777" w:rsidR="00647E16" w:rsidRDefault="00647E16">
      <w:pPr>
        <w:pStyle w:val="Hanging5"/>
      </w:pPr>
      <w:r>
        <w:t>    </w:t>
      </w:r>
      <w:r w:rsidR="00B43AEB">
        <w:t>●</w:t>
      </w:r>
      <w:r>
        <w:t>  [Martin W. Gorman] Field Notes.  Alaska, 1902.</w:t>
      </w:r>
      <w:r>
        <w:br/>
        <w:t xml:space="preserve">(Department of Botany, National Museum of Natural History, Smithsonian Institution, </w:t>
      </w:r>
      <w:r w:rsidR="00B43AEB">
        <w:t>Washington DC</w:t>
      </w:r>
      <w:r>
        <w:t>;</w:t>
      </w:r>
      <w:r>
        <w:br/>
        <w:t xml:space="preserve">Collector’s Field Books and Miscellaneous Notes; includes Gorman’s field notes from his 1902 botanical work on the </w:t>
      </w:r>
      <w:r w:rsidR="009731B6">
        <w:t>Alaska Peninsula</w:t>
      </w:r>
      <w:r>
        <w:t xml:space="preserve"> (hopefully containing his bird observations in addition to the botany notes that got these field notes in this collection).)</w:t>
      </w:r>
    </w:p>
    <w:p w14:paraId="0E3D9C2B" w14:textId="77777777" w:rsidR="00647E16" w:rsidRDefault="00647E16"/>
    <w:p w14:paraId="6C9CC40F" w14:textId="77777777" w:rsidR="00647E16" w:rsidRDefault="00647E16"/>
    <w:p w14:paraId="551A5441" w14:textId="77777777" w:rsidR="00647E16" w:rsidRDefault="00647E16">
      <w:pPr>
        <w:pStyle w:val="BiogName"/>
      </w:pPr>
      <w:r>
        <w:t>Granville, Fred LeRoy (</w:t>
      </w:r>
      <w:r w:rsidR="00B43AEB">
        <w:t>1</w:t>
      </w:r>
      <w:r>
        <w:t>886</w:t>
      </w:r>
      <w:r w:rsidR="00B43AEB">
        <w:noBreakHyphen/>
        <w:t>1</w:t>
      </w:r>
      <w:r>
        <w:t>932).</w:t>
      </w:r>
    </w:p>
    <w:p w14:paraId="6E1F3586" w14:textId="77777777" w:rsidR="008A5453" w:rsidRDefault="00B43AEB">
      <w:r>
        <w:t>(Frederick Granville in Australia Birth Index, and his 1903 ship arrival called him Fred’k Granville)</w:t>
      </w:r>
    </w:p>
    <w:p w14:paraId="3E5555CF" w14:textId="77777777" w:rsidR="008A5453" w:rsidRDefault="008A5453"/>
    <w:p w14:paraId="6AC9B10D" w14:textId="77777777" w:rsidR="00647E16" w:rsidRDefault="00B43AEB">
      <w:r>
        <w:t>Fred Granville was a silent</w:t>
      </w:r>
      <w:r>
        <w:noBreakHyphen/>
      </w:r>
      <w:r w:rsidR="00647E16">
        <w:t xml:space="preserve">film cinematographer, and then later a director.  He was interested in birds and did some significant ornithological work in northern Alaska </w:t>
      </w:r>
      <w:r>
        <w:t xml:space="preserve">and the Russki Far East </w:t>
      </w:r>
      <w:r w:rsidR="00647E16">
        <w:t xml:space="preserve">in 1914 </w:t>
      </w:r>
      <w:r>
        <w:t>(</w:t>
      </w:r>
      <w:r w:rsidR="00647E16">
        <w:t>while filming a silent documentary</w:t>
      </w:r>
      <w:r>
        <w:t xml:space="preserve"> that would feature the rescue of the survivors of the former whaling brigantine </w:t>
      </w:r>
      <w:r>
        <w:rPr>
          <w:i/>
        </w:rPr>
        <w:t>Karluk</w:t>
      </w:r>
      <w:r>
        <w:t>).</w:t>
      </w:r>
    </w:p>
    <w:p w14:paraId="569A2B2B" w14:textId="77777777" w:rsidR="00647E16" w:rsidRDefault="00647E16"/>
    <w:p w14:paraId="7376FCBD" w14:textId="77777777" w:rsidR="00034D88" w:rsidRDefault="00034D88" w:rsidP="00034D88">
      <w:r>
        <w:t>In April 1914, Granville began his silent</w:t>
      </w:r>
      <w:r>
        <w:noBreakHyphen/>
        <w:t xml:space="preserve">film career as a director and cameraman with the Sunset Motion Picture Company.  He went to Alaska to shoot what would begin as a documentary on Alaska and would become the “Rescue of the Stefánsson Arctic Expedition” after he filmed the rescue of the </w:t>
      </w:r>
      <w:r>
        <w:rPr>
          <w:i/>
        </w:rPr>
        <w:t>Karluk</w:t>
      </w:r>
      <w:r>
        <w:t xml:space="preserve"> in September.  His assistant cameraman was George C[harles] “Duke” Zalibra (1889</w:t>
      </w:r>
      <w:r>
        <w:noBreakHyphen/>
        <w:t>1963) of Pennsylvania.</w:t>
      </w:r>
    </w:p>
    <w:p w14:paraId="36CAE2FC" w14:textId="77777777" w:rsidR="00034D88" w:rsidRDefault="00034D88" w:rsidP="00034D88">
      <w:r>
        <w:t xml:space="preserve">(See “The Rescue of the "Karluk” Survivors” by Burt M. McConnell in </w:t>
      </w:r>
      <w:r>
        <w:rPr>
          <w:i/>
        </w:rPr>
        <w:t>Harper’s Magazine</w:t>
      </w:r>
      <w:r>
        <w:t>, Vol. 130, No. 777 (February 1915), pp. 349</w:t>
      </w:r>
      <w:r>
        <w:noBreakHyphen/>
        <w:t>360, which told the tale of the rescue expedition.)</w:t>
      </w:r>
    </w:p>
    <w:p w14:paraId="2072AEFF" w14:textId="77777777" w:rsidR="00034D88" w:rsidRDefault="00034D88" w:rsidP="00034D88"/>
    <w:p w14:paraId="6AB0311E" w14:textId="77777777" w:rsidR="00034D88" w:rsidRDefault="00034D88" w:rsidP="00034D88">
      <w:r>
        <w:t>The Sunset Motion Picture Company chartered the new motor schooner </w:t>
      </w:r>
      <w:r>
        <w:rPr>
          <w:i/>
        </w:rPr>
        <w:t>King and Winge</w:t>
      </w:r>
      <w:r>
        <w:t>, commanded by trader Olaf Swenson (1883</w:t>
      </w:r>
      <w:r>
        <w:noBreakHyphen/>
        <w:t>1938) of Michigan.  The two cameramen carried 50,000 feet of film and would capture fauna, Natives in the Russki Far East and Alaska, the governor of Kamchatka, Rossiya, and the rescues of the steam whaler </w:t>
      </w:r>
      <w:r>
        <w:rPr>
          <w:i/>
        </w:rPr>
        <w:t>Belvedere</w:t>
      </w:r>
      <w:r>
        <w:t xml:space="preserve"> at Barrow and the more famous </w:t>
      </w:r>
      <w:r>
        <w:rPr>
          <w:i/>
        </w:rPr>
        <w:t>Karluk</w:t>
      </w:r>
      <w:r>
        <w:t xml:space="preserve"> at </w:t>
      </w:r>
      <w:r w:rsidR="00926578">
        <w:t>Vrangelya Island</w:t>
      </w:r>
      <w:r>
        <w:t>, off northern Chukotskiy Autonomous Okrug in the Russki Far East.</w:t>
      </w:r>
    </w:p>
    <w:p w14:paraId="04594CDB" w14:textId="77777777" w:rsidR="00034D88" w:rsidRDefault="00034D88" w:rsidP="00034D88">
      <w:r>
        <w:t xml:space="preserve">(See “Rescue of Stefansson Survivors” in </w:t>
      </w:r>
      <w:r>
        <w:rPr>
          <w:i/>
        </w:rPr>
        <w:t>Moving Picture World</w:t>
      </w:r>
      <w:r>
        <w:t>, Vol. 22, No. 2 (10 Oct 1914), p. 167.)</w:t>
      </w:r>
    </w:p>
    <w:p w14:paraId="70E611D2" w14:textId="77777777" w:rsidR="00034D88" w:rsidRDefault="00034D88" w:rsidP="00034D88"/>
    <w:p w14:paraId="4546A232" w14:textId="77777777" w:rsidR="00034D88" w:rsidRDefault="00034D88" w:rsidP="00034D88">
      <w:r>
        <w:t xml:space="preserve">The </w:t>
      </w:r>
      <w:r>
        <w:rPr>
          <w:i/>
        </w:rPr>
        <w:t>Karluk</w:t>
      </w:r>
      <w:r>
        <w:t xml:space="preserve">, under </w:t>
      </w:r>
      <w:r w:rsidR="004634F4">
        <w:t>famed arctic explorer Capt. Robert A[bram] “Bob” Bartlett (1875</w:t>
      </w:r>
      <w:r w:rsidR="004634F4">
        <w:noBreakHyphen/>
        <w:t>1946) of Newfoundland, Canada</w:t>
      </w:r>
      <w:r>
        <w:t xml:space="preserve">, had drifted with the ice westwards across arctic Alaska from </w:t>
      </w:r>
      <w:r w:rsidR="00603AEB">
        <w:t>Herschel Island</w:t>
      </w:r>
      <w:r>
        <w:t xml:space="preserve"> of Canada to </w:t>
      </w:r>
      <w:r w:rsidR="00926578">
        <w:t>Vrangelya Island</w:t>
      </w:r>
      <w:r>
        <w:t xml:space="preserve"> of Rossiya.  Barlett had made it to the mainland of the Russki Far East, then to Alaska, where he reported his crew’s plight.  The </w:t>
      </w:r>
      <w:r>
        <w:rPr>
          <w:i/>
        </w:rPr>
        <w:t>King and Winge</w:t>
      </w:r>
      <w:r>
        <w:t xml:space="preserve"> rescued the survivors and turned them over to the U.S. Revenue cutter </w:t>
      </w:r>
      <w:r>
        <w:rPr>
          <w:i/>
        </w:rPr>
        <w:t>Bear</w:t>
      </w:r>
      <w:r>
        <w:t xml:space="preserve">, which was carrying Bartlett.  The </w:t>
      </w:r>
      <w:r>
        <w:rPr>
          <w:i/>
        </w:rPr>
        <w:t>Bear</w:t>
      </w:r>
      <w:r>
        <w:t>(?) dropped the survivors off in Nome.</w:t>
      </w:r>
    </w:p>
    <w:p w14:paraId="41C92A36" w14:textId="77777777" w:rsidR="008A5453" w:rsidRDefault="008A5453"/>
    <w:p w14:paraId="5D652F7C" w14:textId="77777777" w:rsidR="008A5453" w:rsidRDefault="00B43AEB">
      <w:r>
        <w:t>In April 1914, Granville was at Unalaska.  He killed several Willow Ptarmigan there on 20 Apr 1914.</w:t>
      </w:r>
    </w:p>
    <w:p w14:paraId="0DDB8809" w14:textId="77777777" w:rsidR="008A5453" w:rsidRDefault="00B43AEB">
      <w:r>
        <w:t>(See Gibson &amp; Kessel 1997, p. 55.)</w:t>
      </w:r>
    </w:p>
    <w:p w14:paraId="39FE6888" w14:textId="77777777" w:rsidR="008A5453" w:rsidRDefault="008A5453"/>
    <w:p w14:paraId="6FFD0A23" w14:textId="77777777" w:rsidR="008A5453" w:rsidRDefault="00B43AEB">
      <w:r>
        <w:t xml:space="preserve">In July 1914, Granville was at </w:t>
      </w:r>
      <w:r w:rsidR="00995C6C">
        <w:t>Kosa Russkaya </w:t>
      </w:r>
      <w:r w:rsidR="00C4740C">
        <w:t>Koshka (= Russian </w:t>
      </w:r>
      <w:r>
        <w:t xml:space="preserve">Spit) (the </w:t>
      </w:r>
      <w:r w:rsidR="00995C6C">
        <w:t>northern entrance to Anadyrskiy </w:t>
      </w:r>
      <w:r>
        <w:t>B</w:t>
      </w:r>
      <w:r w:rsidR="00995C6C">
        <w:t>ay, off northwestern Anadyrskiy </w:t>
      </w:r>
      <w:r>
        <w:t>Gulf) in Chukotskiy Autonomous Okrug</w:t>
      </w:r>
      <w:r w:rsidR="00114D14">
        <w:t xml:space="preserve"> of the</w:t>
      </w:r>
      <w:r>
        <w:t xml:space="preserve"> Russki Far East.  He killed a Spoon</w:t>
      </w:r>
      <w:r>
        <w:noBreakHyphen/>
        <w:t>billed Sandpiper and other shorebirds there.</w:t>
      </w:r>
    </w:p>
    <w:p w14:paraId="597ACDA9" w14:textId="77777777" w:rsidR="008A5453" w:rsidRDefault="00B43AEB">
      <w:r>
        <w:t>(See Dixon 1918, p. 391.)</w:t>
      </w:r>
    </w:p>
    <w:p w14:paraId="5730AA6E" w14:textId="77777777" w:rsidR="008A5453" w:rsidRDefault="008A5453"/>
    <w:p w14:paraId="0107163B" w14:textId="77777777" w:rsidR="008A5453" w:rsidRDefault="00B43AEB">
      <w:r>
        <w:t>Granville was at Wainwright on 15 Aug 1914, when he and an assistant found a flock of about ten Spoon</w:t>
      </w:r>
      <w:r>
        <w:noBreakHyphen/>
        <w:t>billed Sandpipers while hiking about ten miles southeast along Wainwright Inlet.  He managed to shoot two of the wary birds.  (</w:t>
      </w:r>
      <w:r w:rsidR="006351C1">
        <w:t>Joseph S[cattergood] Dixon (1884</w:t>
      </w:r>
      <w:r w:rsidR="006351C1">
        <w:noBreakHyphen/>
        <w:t>1952) of Kansas</w:t>
      </w:r>
      <w:r>
        <w:t xml:space="preserve"> stopped at Wainwright a week after Granville, and he couldn’t find the species.)</w:t>
      </w:r>
    </w:p>
    <w:p w14:paraId="07EC87DD" w14:textId="77777777" w:rsidR="008A5453" w:rsidRDefault="00B43AEB">
      <w:r>
        <w:t>(See Dixon 1918, p. 392.)</w:t>
      </w:r>
    </w:p>
    <w:p w14:paraId="1824E622" w14:textId="77777777" w:rsidR="008A5453" w:rsidRDefault="008A5453"/>
    <w:p w14:paraId="5A9D51D9" w14:textId="77777777" w:rsidR="008A5453" w:rsidRDefault="00B43AEB">
      <w:r>
        <w:t xml:space="preserve">In September 1914, Granville visited Barrow, where he killed a number of early </w:t>
      </w:r>
      <w:r w:rsidR="008108AC">
        <w:t>Ross’ </w:t>
      </w:r>
      <w:r>
        <w:t>Gull specimens on 20 Sep 1914.</w:t>
      </w:r>
    </w:p>
    <w:p w14:paraId="6059C976" w14:textId="77777777" w:rsidR="008A5453" w:rsidRDefault="00B43AEB">
      <w:r>
        <w:t>(See UCLA (Dickey Collection) bird specimen database, which had Granville at Barrow on 20 Sep 1914 (and supposedly 20 Sep 1915).</w:t>
      </w:r>
    </w:p>
    <w:p w14:paraId="6F928AEE" w14:textId="77777777" w:rsidR="008A5453" w:rsidRDefault="008A5453"/>
    <w:p w14:paraId="63E8CF35" w14:textId="77777777" w:rsidR="008A5453" w:rsidRDefault="00B43AEB">
      <w:r>
        <w:t>Granville’s 1914 itinerary included:</w:t>
      </w:r>
    </w:p>
    <w:p w14:paraId="7562231B" w14:textId="77777777" w:rsidR="008A5453" w:rsidRDefault="00B43AEB">
      <w:pPr>
        <w:pStyle w:val="Hanging5"/>
      </w:pPr>
      <w:r>
        <w:t>    ●  UNALASKA (20 Apr 1914).</w:t>
      </w:r>
    </w:p>
    <w:p w14:paraId="50E9B081" w14:textId="77777777" w:rsidR="008A5453" w:rsidRDefault="00924AF8">
      <w:pPr>
        <w:pStyle w:val="Hanging5"/>
      </w:pPr>
      <w:r>
        <w:t>    ●  Plover </w:t>
      </w:r>
      <w:r w:rsidR="00B43AEB">
        <w:t>Roadstead</w:t>
      </w:r>
      <w:r>
        <w:t> (bay)</w:t>
      </w:r>
      <w:r w:rsidR="00B43AEB">
        <w:t xml:space="preserve"> (CHUKOTSKIY, ROSSIYA) (29 May 1914).  Then called Plover Bay.</w:t>
      </w:r>
    </w:p>
    <w:p w14:paraId="30251BB5" w14:textId="77777777" w:rsidR="008A5453" w:rsidRDefault="00B43AEB">
      <w:pPr>
        <w:pStyle w:val="Hanging5"/>
      </w:pPr>
      <w:r>
        <w:t>    ●  Cape Dezhnëva (CHUKOTSKIY, ROSSIYA) (6</w:t>
      </w:r>
      <w:r>
        <w:noBreakHyphen/>
        <w:t>15 Jun 1914).  Then called East Cape.</w:t>
      </w:r>
    </w:p>
    <w:p w14:paraId="1AA4B63D" w14:textId="77777777" w:rsidR="008A5453" w:rsidRDefault="00924AF8">
      <w:pPr>
        <w:pStyle w:val="Hanging5"/>
      </w:pPr>
      <w:r>
        <w:t>    ●  Kosa Russkaya </w:t>
      </w:r>
      <w:r w:rsidR="00B43AEB">
        <w:t>Koshka (CHUKOTSKIY, ROSSIYA) (12</w:t>
      </w:r>
      <w:r w:rsidR="00B43AEB">
        <w:noBreakHyphen/>
        <w:t>13 </w:t>
      </w:r>
      <w:r w:rsidR="00C4740C">
        <w:t>Jul 1914).  Then called Russian </w:t>
      </w:r>
      <w:r w:rsidR="00B43AEB">
        <w:t xml:space="preserve">Spit, the </w:t>
      </w:r>
      <w:r>
        <w:t>northern entrance to Anadyrskiy </w:t>
      </w:r>
      <w:r w:rsidR="00B43AEB">
        <w:t>B</w:t>
      </w:r>
      <w:r>
        <w:t>ay, off northwestern Anadyrskiy </w:t>
      </w:r>
      <w:r w:rsidR="00B43AEB">
        <w:t>Gulf.  He killed a Spoon</w:t>
      </w:r>
      <w:r w:rsidR="00B43AEB">
        <w:noBreakHyphen/>
        <w:t>billed Sandpiper and a Red</w:t>
      </w:r>
      <w:r w:rsidR="00B43AEB">
        <w:noBreakHyphen/>
        <w:t>necked Stint.</w:t>
      </w:r>
    </w:p>
    <w:p w14:paraId="3BF00093" w14:textId="77777777" w:rsidR="008A5453" w:rsidRDefault="00B43AEB">
      <w:pPr>
        <w:pStyle w:val="Hanging5"/>
      </w:pPr>
      <w:r>
        <w:t>    ●  Petropavlovsk–Kamchatskiy (PRIMORSKIY, ROSSIYA).</w:t>
      </w:r>
    </w:p>
    <w:p w14:paraId="0152ED02" w14:textId="77777777" w:rsidR="008A5453" w:rsidRDefault="00B43AEB">
      <w:pPr>
        <w:pStyle w:val="Hanging5"/>
      </w:pPr>
      <w:r>
        <w:t>    ●  WAINWRIGHT (11</w:t>
      </w:r>
      <w:r>
        <w:noBreakHyphen/>
        <w:t>15 Aug 1914).  Granville killed two Spoon</w:t>
      </w:r>
      <w:r>
        <w:noBreakHyphen/>
        <w:t>billed Sandpipers (their first North American record).</w:t>
      </w:r>
    </w:p>
    <w:p w14:paraId="655B24E4" w14:textId="77777777" w:rsidR="008A5453" w:rsidRDefault="00B43AEB">
      <w:pPr>
        <w:pStyle w:val="Hanging5"/>
      </w:pPr>
      <w:r>
        <w:t xml:space="preserve">    ●  NOME (3 Sep 1914).  Granville left aboard the </w:t>
      </w:r>
      <w:r>
        <w:rPr>
          <w:i/>
        </w:rPr>
        <w:t>King and Winge</w:t>
      </w:r>
      <w:r>
        <w:t>.</w:t>
      </w:r>
    </w:p>
    <w:p w14:paraId="74A31D63" w14:textId="77777777" w:rsidR="008A5453" w:rsidRDefault="00B43AEB">
      <w:pPr>
        <w:pStyle w:val="Hanging5"/>
      </w:pPr>
      <w:r>
        <w:t>    ●  </w:t>
      </w:r>
      <w:r w:rsidR="00926578">
        <w:t>Vrangelya Island</w:t>
      </w:r>
      <w:r>
        <w:t xml:space="preserve"> (CHUKOTSKIY, ROSSIYA) (7 Sep 1914).  The </w:t>
      </w:r>
      <w:r w:rsidR="00924AF8">
        <w:rPr>
          <w:i/>
        </w:rPr>
        <w:t>King </w:t>
      </w:r>
      <w:r>
        <w:rPr>
          <w:i/>
        </w:rPr>
        <w:t>a</w:t>
      </w:r>
      <w:r w:rsidR="00924AF8">
        <w:rPr>
          <w:i/>
        </w:rPr>
        <w:t>nd </w:t>
      </w:r>
      <w:r>
        <w:rPr>
          <w:i/>
        </w:rPr>
        <w:t>Winge</w:t>
      </w:r>
      <w:r>
        <w:t xml:space="preserve"> rescued the survivors.</w:t>
      </w:r>
    </w:p>
    <w:p w14:paraId="30AB4D1C" w14:textId="77777777" w:rsidR="008A5453" w:rsidRDefault="00B43AEB">
      <w:pPr>
        <w:pStyle w:val="Hanging5"/>
      </w:pPr>
      <w:r>
        <w:t>    ●  </w:t>
      </w:r>
      <w:r w:rsidR="00503D67">
        <w:t>Bering Sea</w:t>
      </w:r>
      <w:r>
        <w:t xml:space="preserve"> (ca. 8 Sep 1914).  The survivors (and possibly Granville) transferred to the </w:t>
      </w:r>
      <w:r>
        <w:rPr>
          <w:i/>
        </w:rPr>
        <w:t>Bear</w:t>
      </w:r>
      <w:r>
        <w:t xml:space="preserve">.  </w:t>
      </w:r>
      <w:r>
        <w:rPr>
          <w:highlight w:val="yellow"/>
        </w:rPr>
        <w:t>DID GRANVILLE ACTUALLY GO TO ABOARD THE BEAR???</w:t>
      </w:r>
      <w:r>
        <w:t xml:space="preserve">  </w:t>
      </w:r>
    </w:p>
    <w:p w14:paraId="36BA059C" w14:textId="77777777" w:rsidR="008A5453" w:rsidRDefault="00B43AEB">
      <w:pPr>
        <w:pStyle w:val="Hanging5"/>
      </w:pPr>
      <w:r>
        <w:t xml:space="preserve">    ●  NOME (13 Sep 1914).  The party was dropped off in Nome by the </w:t>
      </w:r>
      <w:r>
        <w:rPr>
          <w:i/>
        </w:rPr>
        <w:t>Bear</w:t>
      </w:r>
      <w:r>
        <w:t xml:space="preserve">.  </w:t>
      </w:r>
      <w:r>
        <w:rPr>
          <w:highlight w:val="yellow"/>
        </w:rPr>
        <w:t xml:space="preserve">IF GRANVILLE WASN’T ABOARD, THE </w:t>
      </w:r>
      <w:r>
        <w:rPr>
          <w:i/>
          <w:highlight w:val="yellow"/>
        </w:rPr>
        <w:t>KING AND WINGE</w:t>
      </w:r>
      <w:r>
        <w:rPr>
          <w:highlight w:val="yellow"/>
        </w:rPr>
        <w:t xml:space="preserve"> SURELY FOLLOWED</w:t>
      </w:r>
      <w:r>
        <w:t xml:space="preserve">  </w:t>
      </w:r>
    </w:p>
    <w:p w14:paraId="197614BB" w14:textId="77777777" w:rsidR="008A5453" w:rsidRDefault="00B43AEB">
      <w:pPr>
        <w:pStyle w:val="Hanging5"/>
      </w:pPr>
      <w:r>
        <w:t>    ●  BARROW (19</w:t>
      </w:r>
      <w:r>
        <w:noBreakHyphen/>
        <w:t xml:space="preserve">20 Sep 1914).  Granville killed some </w:t>
      </w:r>
      <w:r w:rsidR="008108AC">
        <w:t>Ross’ </w:t>
      </w:r>
      <w:r>
        <w:t>Gulls.</w:t>
      </w:r>
    </w:p>
    <w:p w14:paraId="6206025A" w14:textId="77777777" w:rsidR="008A5453" w:rsidRDefault="00B43AEB">
      <w:pPr>
        <w:pStyle w:val="Hanging5"/>
      </w:pPr>
      <w:r>
        <w:t>    ●  San Francisco CA (?? Oct 1914).  The expedition returned to California.</w:t>
      </w:r>
    </w:p>
    <w:p w14:paraId="1B952E49" w14:textId="77777777" w:rsidR="008A5453" w:rsidRDefault="008A5453"/>
    <w:p w14:paraId="451D561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On his return, Granville attended a meeting Southern Division of the Co</w:t>
      </w:r>
      <w:r w:rsidR="00B43AEB">
        <w:rPr>
          <w:spacing w:val="-1"/>
        </w:rPr>
        <w:t>oper Ornithological Club in Los </w:t>
      </w:r>
      <w:r>
        <w:rPr>
          <w:spacing w:val="-1"/>
        </w:rPr>
        <w:t>Ang</w:t>
      </w:r>
      <w:r w:rsidR="00B43AEB">
        <w:rPr>
          <w:spacing w:val="-1"/>
        </w:rPr>
        <w:t>e</w:t>
      </w:r>
      <w:r>
        <w:rPr>
          <w:spacing w:val="-1"/>
        </w:rPr>
        <w:t>les</w:t>
      </w:r>
      <w:r w:rsidR="00B43AEB">
        <w:rPr>
          <w:spacing w:val="-1"/>
        </w:rPr>
        <w:t>, California,</w:t>
      </w:r>
      <w:r>
        <w:rPr>
          <w:spacing w:val="-1"/>
        </w:rPr>
        <w:t xml:space="preserve"> and took three </w:t>
      </w:r>
      <w:r w:rsidR="008108AC">
        <w:rPr>
          <w:spacing w:val="-1"/>
        </w:rPr>
        <w:t>Ross’ </w:t>
      </w:r>
      <w:r w:rsidR="00B43AEB">
        <w:rPr>
          <w:spacing w:val="-1"/>
        </w:rPr>
        <w:t>Gull</w:t>
      </w:r>
      <w:r>
        <w:rPr>
          <w:spacing w:val="-1"/>
        </w:rPr>
        <w:t xml:space="preserve"> skins (including both adult and immature) and two </w:t>
      </w:r>
      <w:r w:rsidR="00B43AEB">
        <w:rPr>
          <w:spacing w:val="-1"/>
        </w:rPr>
        <w:t>Spoon</w:t>
      </w:r>
      <w:r w:rsidR="00B43AEB">
        <w:rPr>
          <w:spacing w:val="-1"/>
        </w:rPr>
        <w:noBreakHyphen/>
        <w:t>bill</w:t>
      </w:r>
      <w:r>
        <w:rPr>
          <w:spacing w:val="-1"/>
        </w:rPr>
        <w:t>ed Sandpiper skins, plus photos of various birds, nests, and eggs.</w:t>
      </w:r>
    </w:p>
    <w:p w14:paraId="117CE40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warth 1915</w:t>
      </w:r>
      <w:r w:rsidR="00504482">
        <w:rPr>
          <w:spacing w:val="-1"/>
        </w:rPr>
        <w:t>, p. 136</w:t>
      </w:r>
      <w:r>
        <w:rPr>
          <w:spacing w:val="-1"/>
        </w:rPr>
        <w:t>.)</w:t>
      </w:r>
    </w:p>
    <w:p w14:paraId="7F44F6C5" w14:textId="77777777" w:rsidR="00647E16" w:rsidRDefault="00647E16"/>
    <w:p w14:paraId="13BBEB0A" w14:textId="77777777" w:rsidR="00647E16" w:rsidRDefault="00647E16">
      <w:r>
        <w:t xml:space="preserve">Granville’s published </w:t>
      </w:r>
      <w:r w:rsidR="00B43AEB">
        <w:t xml:space="preserve">Russki Far East </w:t>
      </w:r>
      <w:r>
        <w:t>records include:</w:t>
      </w:r>
    </w:p>
    <w:p w14:paraId="2B34A1B2" w14:textId="77777777" w:rsidR="008A5453" w:rsidRDefault="00B43AEB">
      <w:pPr>
        <w:pStyle w:val="Hanging5"/>
      </w:pPr>
      <w:r>
        <w:t>    ●  SPOON</w:t>
      </w:r>
      <w:r>
        <w:noBreakHyphen/>
        <w:t>BILLED SANDPIPER.</w:t>
      </w:r>
      <w:r>
        <w:br/>
        <w:t>Early record.</w:t>
      </w:r>
      <w:r>
        <w:br/>
        <w:t xml:space="preserve">Fred L. Granville killed an adult male at </w:t>
      </w:r>
      <w:r w:rsidR="00924AF8">
        <w:t>Kosa Russkaya </w:t>
      </w:r>
      <w:r w:rsidR="00C4740C">
        <w:t>Koshka (</w:t>
      </w:r>
      <w:r w:rsidR="00924AF8">
        <w:t>as</w:t>
      </w:r>
      <w:r w:rsidR="00C4740C">
        <w:t> Russian </w:t>
      </w:r>
      <w:r>
        <w:t xml:space="preserve">Spit) (the </w:t>
      </w:r>
      <w:r w:rsidR="00924AF8">
        <w:t>northern entrance to Anadyrskiy </w:t>
      </w:r>
      <w:r>
        <w:t>B</w:t>
      </w:r>
      <w:r w:rsidR="00924AF8">
        <w:t>ay, off northwestern Anadyrskiy </w:t>
      </w:r>
      <w:r>
        <w:t>Gulf) in Chukotskiy Autonomous Okrug, Russki Far East, on 12 Jul 1914; A.B. Howell #3,551, then UCLA #9,568.</w:t>
      </w:r>
      <w:r>
        <w:br/>
        <w:t>Published in Dixon 1918, p. 391.</w:t>
      </w:r>
    </w:p>
    <w:p w14:paraId="1D2BF2F2" w14:textId="77777777" w:rsidR="00647E16" w:rsidRDefault="00647E16">
      <w:pPr>
        <w:pStyle w:val="Hanging5"/>
      </w:pPr>
      <w:r>
        <w:t>    </w:t>
      </w:r>
      <w:r w:rsidR="00B43AEB">
        <w:t>●</w:t>
      </w:r>
      <w:r>
        <w:t>  </w:t>
      </w:r>
      <w:r w:rsidR="00B43AEB">
        <w:t>SPOON</w:t>
      </w:r>
      <w:r w:rsidR="00B43AEB">
        <w:noBreakHyphen/>
        <w:t>BILL</w:t>
      </w:r>
      <w:r>
        <w:t>ED SANDPIPER.</w:t>
      </w:r>
      <w:r>
        <w:br/>
      </w:r>
      <w:r w:rsidR="00B43AEB">
        <w:t>First North American record.</w:t>
      </w:r>
      <w:r w:rsidR="00B43AEB">
        <w:br/>
        <w:t>Fred L. Granville killed two, a male and a female, in slightly faded breeding plumage from a flock of about ten (six different from his specimens—Granville guessed they were juveniles) on the pothole tundra supposedly near Wainwright, probably about ten miles southeast along Wainwright Inlet on 15 Aug 1914; female is A.B. Howell #3,552, then UCLA #9,569; male is George Willett #1,698.</w:t>
      </w:r>
      <w:r w:rsidR="00B43AEB">
        <w:br/>
        <w:t>Published in Swarth 1915, p. 136 (gave no location); Dixon 1918, p. 391 (“at Wainwright Inlet”); Bent 1927 (</w:t>
      </w:r>
      <w:r w:rsidR="00B43AEB">
        <w:rPr>
          <w:u w:val="single"/>
        </w:rPr>
        <w:t>Life Histories of North American Shore Birds (1)...</w:t>
      </w:r>
      <w:r w:rsidR="00B43AEB">
        <w:t>), pp. 237</w:t>
      </w:r>
      <w:r w:rsidR="00B43AEB">
        <w:noBreakHyphen/>
        <w:t>238, 244; Bailey, Brower, &amp; Bishop 1933, p. 29 (“along Wainwright Inlet”); Bailey 1948, p. 229 (“ten miles north of Wainwright”); Gabrielson &amp; Lincoln 1959, p. 411 (quoted a letter from Granville saying “…back of Wainwright…in a northerly direction…”); Day, Knudtson, Woolington, &amp; Schulmeister 1979, p. 189.</w:t>
      </w:r>
      <w:r w:rsidR="00B43AEB">
        <w:br/>
        <w:t>[</w:t>
      </w:r>
      <w:r w:rsidR="00B43AEB">
        <w:rPr>
          <w:i/>
        </w:rPr>
        <w:t>Accounts mention Wainwright Inlet, north, and “back of Wainwright”.  But the inlet is south of the village.  “Back of Wainwright implies inland along the inlet, which would be southeast, not north</w:t>
      </w:r>
      <w:r w:rsidR="00B43AEB">
        <w:t>.]</w:t>
      </w:r>
    </w:p>
    <w:p w14:paraId="3A13FA1E" w14:textId="77777777" w:rsidR="008A5453" w:rsidRDefault="008A5453">
      <w:pPr>
        <w:rPr>
          <w:spacing w:val="-1"/>
        </w:rPr>
      </w:pPr>
    </w:p>
    <w:p w14:paraId="2B6F2053" w14:textId="77777777" w:rsidR="00647E16" w:rsidRDefault="00B43AEB">
      <w:pPr>
        <w:rPr>
          <w:spacing w:val="-1"/>
        </w:rPr>
      </w:pPr>
      <w:r>
        <w:rPr>
          <w:spacing w:val="-1"/>
        </w:rPr>
        <w:t>University of California–Los Angeles’ Dickey Collection bird specimen database (in 201</w:t>
      </w:r>
      <w:r w:rsidR="00373F3A">
        <w:rPr>
          <w:spacing w:val="-1"/>
        </w:rPr>
        <w:t>6</w:t>
      </w:r>
      <w:r>
        <w:rPr>
          <w:spacing w:val="-1"/>
        </w:rPr>
        <w:t>) listed 5</w:t>
      </w:r>
      <w:r w:rsidR="00373F3A">
        <w:rPr>
          <w:spacing w:val="-1"/>
        </w:rPr>
        <w:t>3</w:t>
      </w:r>
      <w:r>
        <w:rPr>
          <w:spacing w:val="-1"/>
        </w:rPr>
        <w:t> specimens from 1914 (references to 1915 are typographical errors):  3</w:t>
      </w:r>
      <w:r w:rsidR="00373F3A">
        <w:rPr>
          <w:spacing w:val="-1"/>
        </w:rPr>
        <w:t>1</w:t>
      </w:r>
      <w:r>
        <w:rPr>
          <w:spacing w:val="-1"/>
        </w:rPr>
        <w:t> from “Siberia” (</w:t>
      </w:r>
      <w:r w:rsidR="00373F3A">
        <w:rPr>
          <w:spacing w:val="-1"/>
        </w:rPr>
        <w:t>“Plover Bay”, “East Cape”, “Russian Spit”, and “Kamchata” in Chukotskiy Autonomous Okrug</w:t>
      </w:r>
      <w:r>
        <w:rPr>
          <w:spacing w:val="-1"/>
        </w:rPr>
        <w:t>)</w:t>
      </w:r>
      <w:r w:rsidR="00373F3A">
        <w:rPr>
          <w:spacing w:val="-1"/>
        </w:rPr>
        <w:t xml:space="preserve"> and</w:t>
      </w:r>
      <w:r>
        <w:rPr>
          <w:spacing w:val="-1"/>
        </w:rPr>
        <w:t xml:space="preserve"> 22 from Alaska.  </w:t>
      </w:r>
      <w:r w:rsidR="00373F3A">
        <w:rPr>
          <w:spacing w:val="-1"/>
        </w:rPr>
        <w:t xml:space="preserve">Two </w:t>
      </w:r>
      <w:r w:rsidR="008C66AB">
        <w:rPr>
          <w:spacing w:val="-1"/>
        </w:rPr>
        <w:t>of his specimens w</w:t>
      </w:r>
      <w:r w:rsidR="00373F3A">
        <w:rPr>
          <w:spacing w:val="-1"/>
        </w:rPr>
        <w:t>ere</w:t>
      </w:r>
      <w:r w:rsidR="008C66AB">
        <w:rPr>
          <w:spacing w:val="-1"/>
        </w:rPr>
        <w:t xml:space="preserve"> Spoon</w:t>
      </w:r>
      <w:r w:rsidR="008C66AB">
        <w:rPr>
          <w:spacing w:val="-1"/>
        </w:rPr>
        <w:noBreakHyphen/>
        <w:t>billed Sandpiper</w:t>
      </w:r>
      <w:r w:rsidR="00373F3A">
        <w:rPr>
          <w:spacing w:val="-1"/>
        </w:rPr>
        <w:t>s:  a male at Kosa Russkaya Koshka (= Russian Spit) on 12 Jul 1914 (UCLA #9,568) and a female at</w:t>
      </w:r>
      <w:r w:rsidR="008C66AB">
        <w:rPr>
          <w:spacing w:val="-1"/>
        </w:rPr>
        <w:t xml:space="preserve"> Wainwright on 15 Aug 1914</w:t>
      </w:r>
      <w:r w:rsidR="00373F3A">
        <w:rPr>
          <w:spacing w:val="-1"/>
        </w:rPr>
        <w:t xml:space="preserve"> (</w:t>
      </w:r>
      <w:r w:rsidR="008C66AB">
        <w:rPr>
          <w:spacing w:val="-1"/>
        </w:rPr>
        <w:t>UCLA #9,569</w:t>
      </w:r>
      <w:r w:rsidR="00373F3A">
        <w:rPr>
          <w:spacing w:val="-1"/>
        </w:rPr>
        <w:t>)</w:t>
      </w:r>
      <w:r w:rsidR="008C66AB">
        <w:rPr>
          <w:spacing w:val="-1"/>
        </w:rPr>
        <w:t>.</w:t>
      </w:r>
    </w:p>
    <w:p w14:paraId="6137D84E" w14:textId="77777777" w:rsidR="008A5453" w:rsidRDefault="008A5453">
      <w:pPr>
        <w:rPr>
          <w:spacing w:val="-1"/>
        </w:rPr>
      </w:pPr>
    </w:p>
    <w:p w14:paraId="36722578" w14:textId="77777777" w:rsidR="00373F3A" w:rsidRDefault="00373F3A" w:rsidP="00373F3A">
      <w:r>
        <w:t>The Western Foundation of Vertebrate Zoology (Camarillo, California) bird specimen database (in 2016) listed five egg sets collected or otherwise obtained by Granville in Alaska and the Russki Far East:  a Bald Eagle set collected at Unalaska on 25 Apr 1914, three egg sets from Kosa Russkaya Koshka (= Russian Spit)</w:t>
      </w:r>
      <w:r w:rsidRPr="008C66AB">
        <w:t xml:space="preserve"> </w:t>
      </w:r>
      <w:r>
        <w:t>in Chukotskiy Autonomous Okrug (two sets of Arctic Tern eggs on 13 Jul 1914 and a set of Common Eider eggs on 3 Jul 1914), and one egg set from Cape Dezhnëva (= East Cape)</w:t>
      </w:r>
      <w:r w:rsidRPr="008C66AB">
        <w:t xml:space="preserve"> </w:t>
      </w:r>
      <w:r>
        <w:t>in Chukotskiy Autonomous Okrug (a set of Red Phalarope eggs on 12 Jul 1914).</w:t>
      </w:r>
    </w:p>
    <w:p w14:paraId="54142D1B" w14:textId="77777777" w:rsidR="00373F3A" w:rsidRDefault="00373F3A" w:rsidP="00373F3A">
      <w:pPr>
        <w:rPr>
          <w:spacing w:val="-1"/>
        </w:rPr>
      </w:pPr>
    </w:p>
    <w:p w14:paraId="25134DB6" w14:textId="77777777" w:rsidR="00373F3A" w:rsidRDefault="00373F3A" w:rsidP="00373F3A">
      <w:pPr>
        <w:rPr>
          <w:spacing w:val="-1"/>
        </w:rPr>
      </w:pPr>
      <w:r>
        <w:rPr>
          <w:spacing w:val="-1"/>
        </w:rPr>
        <w:t xml:space="preserve">The Los Angeles County Museum (Los Angeles, California) bird specimen database (in 2016) listed three specimens killed or otherwise obtained by Granville in Alaska:  a Steller’s Eider killed on [Little?] Diomede Island on 1 Jun 1914 and two </w:t>
      </w:r>
      <w:r w:rsidR="008108AC">
        <w:rPr>
          <w:spacing w:val="-1"/>
        </w:rPr>
        <w:t>Ross’ </w:t>
      </w:r>
      <w:r>
        <w:rPr>
          <w:spacing w:val="-1"/>
        </w:rPr>
        <w:t>Gulls killed at Barrow on 21 Oct 1914.</w:t>
      </w:r>
    </w:p>
    <w:p w14:paraId="7098FDFB" w14:textId="77777777" w:rsidR="00373F3A" w:rsidRDefault="00373F3A" w:rsidP="00373F3A">
      <w:pPr>
        <w:rPr>
          <w:spacing w:val="-1"/>
        </w:rPr>
      </w:pPr>
    </w:p>
    <w:p w14:paraId="38546F3C" w14:textId="77777777" w:rsidR="00373F3A" w:rsidRDefault="00373F3A" w:rsidP="00373F3A">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 database (in 2016) listed one specimen killed or otherwise obtained by Granville in Alaska:  a </w:t>
      </w:r>
      <w:r w:rsidR="008108AC">
        <w:rPr>
          <w:spacing w:val="-1"/>
        </w:rPr>
        <w:t>Ross’ </w:t>
      </w:r>
      <w:r>
        <w:rPr>
          <w:spacing w:val="-1"/>
        </w:rPr>
        <w:t>Gull killed at Barrow on 20 Sep 1914.</w:t>
      </w:r>
    </w:p>
    <w:p w14:paraId="1A3C1DC0" w14:textId="77777777" w:rsidR="008C66AB" w:rsidRDefault="008C66AB"/>
    <w:p w14:paraId="0F4E1722" w14:textId="77777777" w:rsidR="008A5453" w:rsidRDefault="00B43AEB">
      <w:r>
        <w:t>The Canadian Museum of Nature</w:t>
      </w:r>
      <w:r>
        <w:rPr>
          <w:spacing w:val="-1"/>
        </w:rPr>
        <w:t xml:space="preserve"> (Ottawa, Ontario, Canada)</w:t>
      </w:r>
      <w:r>
        <w:t xml:space="preserve"> bird specimen database (in 2013) listed one specimen killed or otherwise obtained by Granville in Alaska:  a </w:t>
      </w:r>
      <w:r w:rsidR="008108AC">
        <w:t>Ross’ </w:t>
      </w:r>
      <w:r>
        <w:t>Gull killed at Barrow on 20 Sep 1914.</w:t>
      </w:r>
    </w:p>
    <w:p w14:paraId="41DA38A9" w14:textId="77777777" w:rsidR="00373F3A" w:rsidRDefault="00373F3A"/>
    <w:p w14:paraId="6BBC85E8" w14:textId="77777777" w:rsidR="00647E16" w:rsidRDefault="00647E16">
      <w:r>
        <w:rPr>
          <w:b/>
        </w:rPr>
        <w:t>PERSONAL HISTORY:</w:t>
      </w:r>
    </w:p>
    <w:p w14:paraId="3A69FF4E" w14:textId="77777777" w:rsidR="00647E16" w:rsidRDefault="00647E16"/>
    <w:p w14:paraId="0F742E14" w14:textId="77777777" w:rsidR="00647E16" w:rsidRDefault="00647E16">
      <w:r>
        <w:t xml:space="preserve">Granville was born on 8 May 1886 in </w:t>
      </w:r>
      <w:r w:rsidR="00B43AEB">
        <w:t>Warracknabeal [Australian Birth Index] in</w:t>
      </w:r>
      <w:r>
        <w:t xml:space="preserve"> Victoria, Australia.  </w:t>
      </w:r>
      <w:r w:rsidR="00A606D7">
        <w:t>(Most sources cite his birth</w:t>
      </w:r>
      <w:r w:rsidR="00B43AEB">
        <w:t xml:space="preserve">place as Warrnambool = Warnambool, which is about 175 miles south of Warracknabeal.)  </w:t>
      </w:r>
      <w:r>
        <w:t xml:space="preserve">His father was </w:t>
      </w:r>
      <w:r w:rsidR="00B43AEB">
        <w:t>George</w:t>
      </w:r>
      <w:r>
        <w:t xml:space="preserve"> Granville </w:t>
      </w:r>
      <w:r w:rsidR="00B43AEB">
        <w:t>(ca. 1860</w:t>
      </w:r>
      <w:r w:rsidR="00B43AEB">
        <w:noBreakHyphen/>
      </w:r>
      <w:r w:rsidR="00B43AEB">
        <w:rPr>
          <w:highlight w:val="yellow"/>
        </w:rPr>
        <w:t>1920/22</w:t>
      </w:r>
      <w:r w:rsidR="00B43AEB">
        <w:t xml:space="preserve">) </w:t>
      </w:r>
      <w:r>
        <w:t>of Vermont</w:t>
      </w:r>
      <w:r w:rsidR="00B43AEB">
        <w:t>, who would become a manufacturers agent in Oakland, California</w:t>
      </w:r>
      <w:r>
        <w:t>.  His mother was Nina Flynn (Granville) (</w:t>
      </w:r>
      <w:r w:rsidR="00B43AEB">
        <w:t>ca. 1862</w:t>
      </w:r>
      <w:r w:rsidR="00B43AEB">
        <w:noBreakHyphen/>
        <w:t>after 1930</w:t>
      </w:r>
      <w:r>
        <w:t>) of England</w:t>
      </w:r>
      <w:r w:rsidR="00B43AEB">
        <w:t>.  [She was called Anna Finn in the Australia Birth Index.]</w:t>
      </w:r>
      <w:r>
        <w:t xml:space="preserve">  They </w:t>
      </w:r>
      <w:r w:rsidR="00B43AEB">
        <w:t xml:space="preserve">married circa 1882 and </w:t>
      </w:r>
      <w:r>
        <w:t>had one other child:</w:t>
      </w:r>
    </w:p>
    <w:p w14:paraId="77186777" w14:textId="77777777" w:rsidR="00647E16" w:rsidRDefault="00647E16">
      <w:pPr>
        <w:pStyle w:val="Hanging5"/>
      </w:pPr>
      <w:r>
        <w:t>    </w:t>
      </w:r>
      <w:r w:rsidR="00B43AEB">
        <w:t>●</w:t>
      </w:r>
      <w:r>
        <w:t>  </w:t>
      </w:r>
      <w:r w:rsidR="00CF1CF4">
        <w:t>MARY LOUISE GRANVILLE</w:t>
      </w:r>
      <w:r>
        <w:t xml:space="preserve"> </w:t>
      </w:r>
      <w:r w:rsidR="00B43AEB">
        <w:t>(b. </w:t>
      </w:r>
      <w:r>
        <w:t xml:space="preserve">29 Sep 1895 in Sydney, </w:t>
      </w:r>
      <w:r w:rsidR="00B43AEB">
        <w:t xml:space="preserve">New South Wales, </w:t>
      </w:r>
      <w:r>
        <w:t>Australia</w:t>
      </w:r>
      <w:r w:rsidR="00B43AEB">
        <w:t>; d. 22 Dec 1968 in Woodland Hills CA).</w:t>
      </w:r>
      <w:r w:rsidR="00B43AEB">
        <w:br/>
      </w:r>
      <w:r>
        <w:t xml:space="preserve">She would become a </w:t>
      </w:r>
      <w:r w:rsidR="00B43AEB">
        <w:t xml:space="preserve">divorced </w:t>
      </w:r>
      <w:r>
        <w:t xml:space="preserve">movie actress </w:t>
      </w:r>
      <w:r w:rsidR="00B43AEB">
        <w:t xml:space="preserve">living with her mother </w:t>
      </w:r>
      <w:r>
        <w:t xml:space="preserve">in </w:t>
      </w:r>
      <w:r w:rsidR="00B43AEB">
        <w:t>Los Angeles CA [1920 Census], marry movie producer Jacob “Joe” Simberg (= Joe Rock) (1891</w:t>
      </w:r>
      <w:r w:rsidR="00B43AEB">
        <w:noBreakHyphen/>
        <w:t>1984) of New York circa 1924, live with her husband and her mother in Beverly Hills CA [1930 Census].</w:t>
      </w:r>
      <w:r w:rsidR="00B43AEB">
        <w:br/>
        <w:t>(She was married and divorced four times.)</w:t>
      </w:r>
    </w:p>
    <w:p w14:paraId="7E4634E4" w14:textId="77777777" w:rsidR="008A5453" w:rsidRDefault="00B43AEB">
      <w:r>
        <w:t>(See 1910 Census, Alameda Co., Oakland Ward 2, ED 96, sheet 20B (stamped 185B) (Ancestry image 40), which had Granville’s father, mother, and sister after he had left home.)</w:t>
      </w:r>
    </w:p>
    <w:p w14:paraId="666807FC" w14:textId="77777777" w:rsidR="00647E16" w:rsidRDefault="00647E16">
      <w:r>
        <w:t xml:space="preserve">(See 1920 Census, California, </w:t>
      </w:r>
      <w:r w:rsidR="00B43AEB">
        <w:t>Los Angeles</w:t>
      </w:r>
      <w:r>
        <w:t xml:space="preserve"> Co., </w:t>
      </w:r>
      <w:r w:rsidR="00B43AEB">
        <w:t>Los Angeles Assembly District 63</w:t>
      </w:r>
      <w:r>
        <w:t>, ED</w:t>
      </w:r>
      <w:r w:rsidR="00B43AEB">
        <w:t> </w:t>
      </w:r>
      <w:r>
        <w:t>155, s</w:t>
      </w:r>
      <w:r w:rsidR="00B43AEB">
        <w:t>heet </w:t>
      </w:r>
      <w:r>
        <w:t>5A (stamped</w:t>
      </w:r>
      <w:r w:rsidR="00B43AEB">
        <w:t> 206A) (Ancestry image </w:t>
      </w:r>
      <w:r>
        <w:t>9</w:t>
      </w:r>
      <w:r w:rsidR="00B43AEB">
        <w:t>), which had Granville’</w:t>
      </w:r>
      <w:r>
        <w:t xml:space="preserve">s </w:t>
      </w:r>
      <w:r w:rsidR="00B43AEB">
        <w:t xml:space="preserve">supposedly still-married mother living with his divorced </w:t>
      </w:r>
      <w:r>
        <w:t>sister.)</w:t>
      </w:r>
    </w:p>
    <w:p w14:paraId="400743CF" w14:textId="77777777" w:rsidR="00647E16" w:rsidRDefault="00B43AEB">
      <w:r>
        <w:t>(See 1930 Census, California, Los Angeles Co., Beverly Hills, ED 882, sheet 15B (stamped 137B) (Ancestry image 30), which had Granville’s wi</w:t>
      </w:r>
      <w:r w:rsidR="008E7F5A">
        <w:t>dowed mother living with his re</w:t>
      </w:r>
      <w:r>
        <w:t>married sister.)</w:t>
      </w:r>
    </w:p>
    <w:p w14:paraId="71C1404D" w14:textId="77777777" w:rsidR="008A5453" w:rsidRDefault="008A5453"/>
    <w:p w14:paraId="1DCCBD97" w14:textId="77777777" w:rsidR="00647E16" w:rsidRDefault="00647E16">
      <w:r>
        <w:t xml:space="preserve">Granville was educated in </w:t>
      </w:r>
      <w:r w:rsidR="00B43AEB">
        <w:t xml:space="preserve">Australia and </w:t>
      </w:r>
      <w:r>
        <w:t>New Zealand.</w:t>
      </w:r>
    </w:p>
    <w:p w14:paraId="529207D2" w14:textId="77777777" w:rsidR="00647E16" w:rsidRDefault="00647E16">
      <w:r>
        <w:t xml:space="preserve">(See </w:t>
      </w:r>
      <w:r w:rsidR="00B43AEB">
        <w:rPr>
          <w:u w:val="single"/>
        </w:rPr>
        <w:t>Motion Picture Studio Directory/ Trade Annual / 1921</w:t>
      </w:r>
      <w:r w:rsidR="00B43AEB">
        <w:t xml:space="preserve"> (1921), p. 264.)</w:t>
      </w:r>
    </w:p>
    <w:p w14:paraId="4742E572" w14:textId="77777777" w:rsidR="00647E16" w:rsidRDefault="00647E16"/>
    <w:p w14:paraId="6C691E4D" w14:textId="77777777" w:rsidR="00647E16" w:rsidRDefault="00647E16">
      <w:r>
        <w:t>Granville got interested in photography as a boy.</w:t>
      </w:r>
    </w:p>
    <w:p w14:paraId="17BC72A6" w14:textId="77777777" w:rsidR="00647E16" w:rsidRDefault="00647E16">
      <w:r>
        <w:t xml:space="preserve">(See 2004 </w:t>
      </w:r>
      <w:r>
        <w:rPr>
          <w:i/>
        </w:rPr>
        <w:t>American Cinematographer</w:t>
      </w:r>
      <w:r>
        <w:t xml:space="preserve"> </w:t>
      </w:r>
      <w:r w:rsidR="00B43AEB">
        <w:t>biographical material by Birchard, p. 10</w:t>
      </w:r>
      <w:r>
        <w:t>.)</w:t>
      </w:r>
    </w:p>
    <w:p w14:paraId="33871BC1" w14:textId="77777777" w:rsidR="008A5453" w:rsidRDefault="008A5453"/>
    <w:p w14:paraId="61407F99" w14:textId="77777777" w:rsidR="00647E16" w:rsidRDefault="00B43AEB">
      <w:r>
        <w:t>Granville’s family em</w:t>
      </w:r>
      <w:r w:rsidR="00647E16">
        <w:t>igra</w:t>
      </w:r>
      <w:r>
        <w:t>ted from New Zealand to the United States, arriving in San Francisco, California, on 17 Aug 1903</w:t>
      </w:r>
      <w:r w:rsidR="00647E16">
        <w:t>.</w:t>
      </w:r>
    </w:p>
    <w:p w14:paraId="026BEB2D" w14:textId="77777777" w:rsidR="00647E16" w:rsidRDefault="00647E16">
      <w:r>
        <w:t>(</w:t>
      </w:r>
      <w:r w:rsidR="00B43AEB">
        <w:t xml:space="preserve">See the passenger list of the </w:t>
      </w:r>
      <w:r w:rsidR="00B43AEB">
        <w:rPr>
          <w:i/>
        </w:rPr>
        <w:t>Sierra</w:t>
      </w:r>
      <w:r w:rsidR="00B43AEB">
        <w:t>, arriving in San Francisco CA from Auckland, New Zealand, on 17 Aug 1903.</w:t>
      </w:r>
      <w:r>
        <w:t>)</w:t>
      </w:r>
    </w:p>
    <w:p w14:paraId="0129C19E" w14:textId="77777777" w:rsidR="008A5453" w:rsidRDefault="008A5453"/>
    <w:p w14:paraId="39F57A95" w14:textId="77777777" w:rsidR="00647E16" w:rsidRDefault="00647E16">
      <w:r>
        <w:t xml:space="preserve">Granville married </w:t>
      </w:r>
      <w:r w:rsidR="00B43AEB">
        <w:t xml:space="preserve">first wife </w:t>
      </w:r>
      <w:r>
        <w:t xml:space="preserve">Mary Jane </w:t>
      </w:r>
      <w:r w:rsidR="00B43AEB">
        <w:t xml:space="preserve">“Mayme” </w:t>
      </w:r>
      <w:r>
        <w:t>Paynter (1883</w:t>
      </w:r>
      <w:r w:rsidR="00B43AEB">
        <w:noBreakHyphen/>
        <w:t>1</w:t>
      </w:r>
      <w:r>
        <w:t xml:space="preserve">974) of Michigan </w:t>
      </w:r>
      <w:r w:rsidR="00B43AEB">
        <w:t>on 13 Feb 1907 in Marin County, California</w:t>
      </w:r>
      <w:r>
        <w:t>.  They would have two children:</w:t>
      </w:r>
    </w:p>
    <w:p w14:paraId="196C68BD" w14:textId="77777777" w:rsidR="00647E16" w:rsidRDefault="00647E16">
      <w:pPr>
        <w:pStyle w:val="Hanging5"/>
      </w:pPr>
      <w:r>
        <w:t>    </w:t>
      </w:r>
      <w:r w:rsidR="00B43AEB">
        <w:t>●</w:t>
      </w:r>
      <w:r>
        <w:t>  </w:t>
      </w:r>
      <w:r w:rsidR="00CF1CF4">
        <w:t>GEORGE L[AYTON] GRANVILLE</w:t>
      </w:r>
      <w:r>
        <w:t xml:space="preserve"> </w:t>
      </w:r>
      <w:r w:rsidR="00B43AEB">
        <w:t>(b. </w:t>
      </w:r>
      <w:r>
        <w:t>7 Feb 1908 in Alameda </w:t>
      </w:r>
      <w:r w:rsidR="00B43AEB">
        <w:t>Co. CA; d. </w:t>
      </w:r>
      <w:r>
        <w:t xml:space="preserve">11 Feb 1947 in </w:t>
      </w:r>
      <w:r w:rsidR="00B43AEB">
        <w:t>Los Angeles</w:t>
      </w:r>
      <w:r>
        <w:t> </w:t>
      </w:r>
      <w:r w:rsidR="00B43AEB">
        <w:t>Co. CA</w:t>
      </w:r>
      <w:r>
        <w:t>).</w:t>
      </w:r>
      <w:r w:rsidR="00B43AEB">
        <w:br/>
        <w:t>He would become a theater ticket seller in Los Angeles CA [1930 Census] and a sound effects cutter in Los Angeles CA [1940 Census].</w:t>
      </w:r>
    </w:p>
    <w:p w14:paraId="6EFACD62" w14:textId="77777777" w:rsidR="00647E16" w:rsidRDefault="00647E16">
      <w:pPr>
        <w:pStyle w:val="Hanging5"/>
      </w:pPr>
      <w:r>
        <w:t>    </w:t>
      </w:r>
      <w:r w:rsidR="00B43AEB">
        <w:t>●</w:t>
      </w:r>
      <w:r>
        <w:t>  </w:t>
      </w:r>
      <w:r w:rsidR="00CF1CF4">
        <w:t>FRED L[EROY] “ROY” GRANVILLE, JR.</w:t>
      </w:r>
      <w:r>
        <w:t xml:space="preserve"> </w:t>
      </w:r>
      <w:r w:rsidR="00B43AEB">
        <w:t>(b. </w:t>
      </w:r>
      <w:r>
        <w:t xml:space="preserve">12 Aug 1910 in </w:t>
      </w:r>
      <w:r w:rsidR="00B43AEB">
        <w:t>Los Angeles</w:t>
      </w:r>
      <w:r>
        <w:t> </w:t>
      </w:r>
      <w:r w:rsidR="00B43AEB">
        <w:t>Co. CA; d. </w:t>
      </w:r>
      <w:r>
        <w:t>Sep 1986 in Mesa</w:t>
      </w:r>
      <w:r w:rsidR="00B43AEB">
        <w:t> AZ</w:t>
      </w:r>
      <w:r>
        <w:t>).</w:t>
      </w:r>
      <w:r w:rsidR="00B43AEB">
        <w:br/>
        <w:t>He would become a movie assistant [illegible] in Los Angeles CA [1930 Census] and a movie sound technician in Los Angeles CA [1940 Census].</w:t>
      </w:r>
    </w:p>
    <w:p w14:paraId="26A627AF" w14:textId="77777777" w:rsidR="008A5453" w:rsidRDefault="00B43AEB">
      <w:r>
        <w:t>(See 1920 Census, California, Los Angeles Co., Los Angeles Assembly District 63, ED 161, sheet 9A (stamped 47A) (Ancestry image 19), which had Granville still in his ex</w:t>
      </w:r>
      <w:r>
        <w:noBreakHyphen/>
        <w:t>wife’s household.)</w:t>
      </w:r>
    </w:p>
    <w:p w14:paraId="4F4D1A72" w14:textId="77777777" w:rsidR="00647E16" w:rsidRDefault="00647E16"/>
    <w:p w14:paraId="5BFC7841" w14:textId="77777777" w:rsidR="00647E16" w:rsidRDefault="00647E16">
      <w:r>
        <w:t xml:space="preserve">During the 1910 Census (taken on 4 May 1910), Granville was a married photographer living alone </w:t>
      </w:r>
      <w:r w:rsidR="00B43AEB">
        <w:t xml:space="preserve">at 933 West Tempest </w:t>
      </w:r>
      <w:r>
        <w:t xml:space="preserve">in </w:t>
      </w:r>
      <w:r w:rsidR="00B43AEB">
        <w:t>Los Angeles</w:t>
      </w:r>
      <w:r>
        <w:t>, California.</w:t>
      </w:r>
    </w:p>
    <w:p w14:paraId="7F9E4494" w14:textId="77777777" w:rsidR="00647E16" w:rsidRDefault="00647E16">
      <w:r>
        <w:t xml:space="preserve">(See 1910 Census, California, </w:t>
      </w:r>
      <w:r w:rsidR="00B43AEB">
        <w:t>Los Angeles</w:t>
      </w:r>
      <w:r>
        <w:t xml:space="preserve"> Co., </w:t>
      </w:r>
      <w:r w:rsidR="00B43AEB">
        <w:t>Los Angeles Assembly District 75, ED 362, sheet </w:t>
      </w:r>
      <w:r>
        <w:t>16B (stamped</w:t>
      </w:r>
      <w:r w:rsidR="00B43AEB">
        <w:t> 101B) (Ancestry image </w:t>
      </w:r>
      <w:r>
        <w:t>32).)</w:t>
      </w:r>
    </w:p>
    <w:p w14:paraId="75B9E257" w14:textId="77777777" w:rsidR="00647E16" w:rsidRDefault="00647E16"/>
    <w:p w14:paraId="772D181E" w14:textId="77777777" w:rsidR="00647E16" w:rsidRDefault="00647E16">
      <w:r>
        <w:t>Granville was listed in the membership rolls of the Cooper Ornithological Club during 1910</w:t>
      </w:r>
      <w:r w:rsidR="00B43AEB">
        <w:noBreakHyphen/>
        <w:t>1</w:t>
      </w:r>
      <w:r>
        <w:t xml:space="preserve">921.  He lived in </w:t>
      </w:r>
      <w:r w:rsidR="00B43AEB">
        <w:t>Los Angeles</w:t>
      </w:r>
      <w:r>
        <w:t xml:space="preserve"> and Universal City during that period.</w:t>
      </w:r>
    </w:p>
    <w:p w14:paraId="18032220" w14:textId="77777777" w:rsidR="00647E16" w:rsidRDefault="00647E16"/>
    <w:p w14:paraId="4B40D667" w14:textId="77777777" w:rsidR="00647E16" w:rsidRDefault="00647E16">
      <w:r>
        <w:t>Granville broke into cinematography in 1913, when he began working under cinematographer James A[rthur] Crosby (1875</w:t>
      </w:r>
      <w:r w:rsidR="00B43AEB">
        <w:noBreakHyphen/>
        <w:t>1</w:t>
      </w:r>
      <w:r>
        <w:t xml:space="preserve">949) </w:t>
      </w:r>
      <w:r w:rsidR="00B43AEB">
        <w:t xml:space="preserve">of Canada </w:t>
      </w:r>
      <w:r>
        <w:t xml:space="preserve">at the Selig Polyscope studio near downtown </w:t>
      </w:r>
      <w:r w:rsidR="00B43AEB">
        <w:t>Los Angeles</w:t>
      </w:r>
      <w:r>
        <w:t>.</w:t>
      </w:r>
    </w:p>
    <w:p w14:paraId="116E10C7" w14:textId="77777777" w:rsidR="00647E16" w:rsidRDefault="00647E16">
      <w:r>
        <w:t xml:space="preserve">(See 2004 </w:t>
      </w:r>
      <w:r>
        <w:rPr>
          <w:i/>
        </w:rPr>
        <w:t>American Cinematographer</w:t>
      </w:r>
      <w:r>
        <w:t xml:space="preserve"> </w:t>
      </w:r>
      <w:r w:rsidR="00B43AEB">
        <w:t>biographical material by Birchard, p. 10</w:t>
      </w:r>
      <w:r>
        <w:t>.)</w:t>
      </w:r>
    </w:p>
    <w:p w14:paraId="46865039" w14:textId="77777777" w:rsidR="00647E16" w:rsidRDefault="00647E16"/>
    <w:p w14:paraId="29C081CF" w14:textId="77777777" w:rsidR="00647E16" w:rsidRDefault="00647E16">
      <w:r>
        <w:t xml:space="preserve">Granville would make </w:t>
      </w:r>
      <w:r w:rsidR="00B43AEB">
        <w:t>16 </w:t>
      </w:r>
      <w:r>
        <w:t>silent movies between 1</w:t>
      </w:r>
      <w:r w:rsidR="00B43AEB">
        <w:t xml:space="preserve">914 and 1920.  Several were films with Thomas H[ezikiah] “Tom” </w:t>
      </w:r>
      <w:r>
        <w:t xml:space="preserve">Mix </w:t>
      </w:r>
      <w:r w:rsidR="00B43AEB">
        <w:t>(1880</w:t>
      </w:r>
      <w:r w:rsidR="00B43AEB">
        <w:noBreakHyphen/>
        <w:t>1940)</w:t>
      </w:r>
      <w:r>
        <w:t>.</w:t>
      </w:r>
    </w:p>
    <w:p w14:paraId="5940B9A4" w14:textId="77777777" w:rsidR="008A5453" w:rsidRDefault="008A5453"/>
    <w:p w14:paraId="231EA172" w14:textId="77777777" w:rsidR="00647E16" w:rsidRDefault="00647E16">
      <w:r>
        <w:t xml:space="preserve">Granville’s first film was a documentary, “Rescue of the </w:t>
      </w:r>
      <w:r w:rsidR="00B43AEB">
        <w:t>Stefánsson</w:t>
      </w:r>
      <w:r>
        <w:t xml:space="preserve"> Arctic Expedition” (1914).  It was shot in arctic Canada and featured Stefánsson himself.</w:t>
      </w:r>
    </w:p>
    <w:p w14:paraId="69245639" w14:textId="77777777" w:rsidR="008A5453" w:rsidRDefault="008A5453"/>
    <w:p w14:paraId="320CB14F" w14:textId="77777777" w:rsidR="00647E16" w:rsidRDefault="00647E16">
      <w:r>
        <w:t xml:space="preserve">During the </w:t>
      </w:r>
      <w:r w:rsidR="00B43AEB">
        <w:t>World War I</w:t>
      </w:r>
      <w:r>
        <w:t xml:space="preserve"> draft registration in 1918, Granville was a camera [illegible] at Universal Film Company in Universal City and living with his first wife Mary Jane in </w:t>
      </w:r>
      <w:r w:rsidR="00B43AEB">
        <w:t>Los Angeles</w:t>
      </w:r>
      <w:r>
        <w:t>.</w:t>
      </w:r>
    </w:p>
    <w:p w14:paraId="2BFAED0E" w14:textId="77777777" w:rsidR="008A5453" w:rsidRDefault="008A5453"/>
    <w:p w14:paraId="54650541" w14:textId="77777777" w:rsidR="00647E16" w:rsidRDefault="00647E16">
      <w:r>
        <w:t>In 1918, Granville was one of the founding members of the Ameri</w:t>
      </w:r>
      <w:r w:rsidR="00B43AEB">
        <w:t>can Society of Cinematographers </w:t>
      </w:r>
      <w:r>
        <w:t xml:space="preserve">(ASC).  He and </w:t>
      </w:r>
      <w:r w:rsidR="00B43AEB">
        <w:t>14 other cameramen in</w:t>
      </w:r>
      <w:r>
        <w:t xml:space="preserve"> the fledging movie industry met in </w:t>
      </w:r>
      <w:r w:rsidR="00B43AEB">
        <w:t xml:space="preserve">the home of </w:t>
      </w:r>
      <w:r>
        <w:t>William C. Foster</w:t>
      </w:r>
      <w:r w:rsidR="00B43AEB">
        <w:t xml:space="preserve"> (1880</w:t>
      </w:r>
      <w:r w:rsidR="00B43AEB">
        <w:noBreakHyphen/>
        <w:t>1923) of Illinois</w:t>
      </w:r>
      <w:r>
        <w:t xml:space="preserve"> in </w:t>
      </w:r>
      <w:r w:rsidR="00B43AEB">
        <w:t>Los Angeles</w:t>
      </w:r>
      <w:r>
        <w:t>, California</w:t>
      </w:r>
      <w:r w:rsidR="00B43AEB">
        <w:t>,</w:t>
      </w:r>
      <w:r>
        <w:t xml:space="preserve"> on 21 Dec 1918 to discuss their future</w:t>
      </w:r>
      <w:r w:rsidR="00B43AEB">
        <w:t>.  T</w:t>
      </w:r>
      <w:r>
        <w:t xml:space="preserve">hey wound up organizing </w:t>
      </w:r>
      <w:r w:rsidR="00B43AEB">
        <w:t>the American Society of Cinematographers</w:t>
      </w:r>
      <w:r>
        <w:t>.</w:t>
      </w:r>
    </w:p>
    <w:p w14:paraId="42878048" w14:textId="77777777" w:rsidR="008A5453" w:rsidRDefault="00B43AEB">
      <w:r>
        <w:t xml:space="preserve">(See 2004 </w:t>
      </w:r>
      <w:r>
        <w:rPr>
          <w:i/>
        </w:rPr>
        <w:t>American Cinematographer</w:t>
      </w:r>
      <w:r>
        <w:t xml:space="preserve"> biographical material by Birchard, p. 4.)</w:t>
      </w:r>
    </w:p>
    <w:p w14:paraId="635112AF" w14:textId="77777777" w:rsidR="00647E16" w:rsidRDefault="00647E16"/>
    <w:p w14:paraId="3846BD2F" w14:textId="77777777" w:rsidR="00647E16" w:rsidRDefault="00647E16">
      <w:r>
        <w:t>During the 1920 Census (taken on 12 Jan 1920), Granville was a movie director</w:t>
      </w:r>
      <w:r w:rsidR="00B43AEB">
        <w:t xml:space="preserve"> being</w:t>
      </w:r>
      <w:r>
        <w:t xml:space="preserve"> </w:t>
      </w:r>
      <w:r w:rsidR="00B43AEB">
        <w:t>listed in his ex</w:t>
      </w:r>
      <w:r w:rsidR="00B43AEB">
        <w:noBreakHyphen/>
        <w:t>wife’s household at 1950 </w:t>
      </w:r>
      <w:r>
        <w:t xml:space="preserve">Tamarind Avenue in </w:t>
      </w:r>
      <w:r w:rsidR="00B43AEB">
        <w:t>Los Angeles</w:t>
      </w:r>
      <w:r>
        <w:t>, California.</w:t>
      </w:r>
    </w:p>
    <w:p w14:paraId="0CD48659" w14:textId="77777777" w:rsidR="00647E16" w:rsidRDefault="00647E16">
      <w:r>
        <w:t xml:space="preserve">(See 1920 Census, California, </w:t>
      </w:r>
      <w:r w:rsidR="00B43AEB">
        <w:t>Los Angeles</w:t>
      </w:r>
      <w:r>
        <w:t xml:space="preserve"> Co., </w:t>
      </w:r>
      <w:r w:rsidR="00B43AEB">
        <w:t>Los Angeles Assembly District 63, ED </w:t>
      </w:r>
      <w:r>
        <w:t>161, sheet</w:t>
      </w:r>
      <w:r w:rsidR="00B43AEB">
        <w:t> </w:t>
      </w:r>
      <w:r>
        <w:t>9</w:t>
      </w:r>
      <w:r w:rsidR="00B43AEB">
        <w:t>A (stamped 47A) (Ancestry image </w:t>
      </w:r>
      <w:r>
        <w:t>19)</w:t>
      </w:r>
      <w:r w:rsidR="00B43AEB">
        <w:t>, where Granville was called “Fred R.” and his son was “Roy F.”, indicating that they were using “Roy” rather than “LeRoy”</w:t>
      </w:r>
      <w:r>
        <w:t>.)</w:t>
      </w:r>
    </w:p>
    <w:p w14:paraId="5032C8BE" w14:textId="77777777" w:rsidR="00647E16" w:rsidRDefault="00647E16"/>
    <w:p w14:paraId="474BF4A5" w14:textId="77777777" w:rsidR="00647E16" w:rsidRDefault="00647E16">
      <w:r>
        <w:t>During the 1920 Census (taken during 19</w:t>
      </w:r>
      <w:r>
        <w:noBreakHyphen/>
        <w:t xml:space="preserve">31 Jan 1920), Granville was a divorced movie director living in </w:t>
      </w:r>
      <w:r w:rsidR="00B43AEB">
        <w:t>Los Angeles</w:t>
      </w:r>
      <w:r>
        <w:t>, California.</w:t>
      </w:r>
    </w:p>
    <w:p w14:paraId="47F52CB1" w14:textId="77777777" w:rsidR="00647E16" w:rsidRDefault="00647E16">
      <w:r>
        <w:t xml:space="preserve">(See 1920 Census, California, </w:t>
      </w:r>
      <w:r w:rsidR="00B43AEB">
        <w:t>Los Angeles</w:t>
      </w:r>
      <w:r>
        <w:t xml:space="preserve"> Co., </w:t>
      </w:r>
      <w:r w:rsidR="00B43AEB">
        <w:t>Los Angeles Assembly District 63, ED </w:t>
      </w:r>
      <w:r>
        <w:t>154, sheet</w:t>
      </w:r>
      <w:r w:rsidR="00B43AEB">
        <w:t> </w:t>
      </w:r>
      <w:r>
        <w:t>13A (stamped</w:t>
      </w:r>
      <w:r w:rsidR="00B43AEB">
        <w:t> 198A) (Ancestry image </w:t>
      </w:r>
      <w:r>
        <w:t>25).)</w:t>
      </w:r>
    </w:p>
    <w:p w14:paraId="23C05878" w14:textId="77777777" w:rsidR="008A5453" w:rsidRDefault="008A5453"/>
    <w:p w14:paraId="250EC917" w14:textId="77777777" w:rsidR="008A5453" w:rsidRDefault="00B43AEB">
      <w:r>
        <w:t>Granville and Mary apparently divorced in January 1920.  (She would retain the Granville name until her death in 1974.)</w:t>
      </w:r>
    </w:p>
    <w:p w14:paraId="4345347F" w14:textId="77777777" w:rsidR="008A5453" w:rsidRDefault="00B43AEB">
      <w:r>
        <w:t>(See 1920 Census, California, Los Angeles Co., Los Angeles Assembly District 63, ED 161, sheet 9A (stamped 47A) (Ancestry image 19), which had Granville still in his ex</w:t>
      </w:r>
      <w:r>
        <w:noBreakHyphen/>
        <w:t>wife’s household on 12 Jan 1920.)</w:t>
      </w:r>
    </w:p>
    <w:p w14:paraId="50FBCE5E" w14:textId="77777777" w:rsidR="008A5453" w:rsidRDefault="00B43AEB">
      <w:r>
        <w:t>(See 1920 Census, California, Los Angeles Co., Los Angeles Assembly District 63, ED 154, sheet 13A (stamped 198A) (Ancestry image 25), where Granville was divorced by 31 Jan 1920.)</w:t>
      </w:r>
    </w:p>
    <w:p w14:paraId="6728CB01" w14:textId="77777777" w:rsidR="00647E16" w:rsidRDefault="00647E16"/>
    <w:p w14:paraId="2300E3EB" w14:textId="77777777" w:rsidR="00647E16" w:rsidRDefault="00647E16">
      <w:r>
        <w:t xml:space="preserve">Granville </w:t>
      </w:r>
      <w:r w:rsidR="00B43AEB">
        <w:t>went</w:t>
      </w:r>
      <w:r>
        <w:t xml:space="preserve"> to England in </w:t>
      </w:r>
      <w:r w:rsidR="00B43AEB">
        <w:t xml:space="preserve">April </w:t>
      </w:r>
      <w:r>
        <w:t>1920</w:t>
      </w:r>
      <w:r w:rsidR="00B43AEB">
        <w:t xml:space="preserve"> and returned in November 1920.  (He would w</w:t>
      </w:r>
      <w:r>
        <w:t xml:space="preserve">ork there as a cinematographer and director </w:t>
      </w:r>
      <w:r w:rsidR="00B43AEB">
        <w:t xml:space="preserve">periodically </w:t>
      </w:r>
      <w:r>
        <w:t>into the</w:t>
      </w:r>
      <w:r w:rsidR="00B43AEB">
        <w:t xml:space="preserve"> mid</w:t>
      </w:r>
      <w:r w:rsidR="00B43AEB">
        <w:noBreakHyphen/>
        <w:t>1</w:t>
      </w:r>
      <w:r>
        <w:t>920s.</w:t>
      </w:r>
      <w:r w:rsidR="00B43AEB">
        <w:t>)</w:t>
      </w:r>
    </w:p>
    <w:p w14:paraId="74348031" w14:textId="77777777" w:rsidR="00647E16" w:rsidRDefault="00647E16">
      <w:r>
        <w:t xml:space="preserve">(See 2004 </w:t>
      </w:r>
      <w:r>
        <w:rPr>
          <w:i/>
        </w:rPr>
        <w:t>American Cinematographer</w:t>
      </w:r>
      <w:r>
        <w:t xml:space="preserve"> </w:t>
      </w:r>
      <w:r w:rsidR="00B43AEB">
        <w:t>biographical material by Birchard, p. 10</w:t>
      </w:r>
      <w:r>
        <w:t>.)</w:t>
      </w:r>
    </w:p>
    <w:p w14:paraId="1D26BF21" w14:textId="77777777" w:rsidR="008A5453" w:rsidRDefault="00B43AEB">
      <w:r>
        <w:t xml:space="preserve">(See passenger list of the </w:t>
      </w:r>
      <w:r>
        <w:rPr>
          <w:i/>
        </w:rPr>
        <w:t>Lapland</w:t>
      </w:r>
      <w:r>
        <w:t>, arriving in New York, New York, from Southhampton, England, on 29 Nov 1920.)</w:t>
      </w:r>
    </w:p>
    <w:p w14:paraId="727F1B0B" w14:textId="77777777" w:rsidR="008A5453" w:rsidRDefault="008A5453"/>
    <w:p w14:paraId="113D6ED5" w14:textId="77777777" w:rsidR="008A5453" w:rsidRDefault="00B43AEB">
      <w:r>
        <w:t>Granville became a director, directing 11 films between 1920 and 1926, the last being “Lady Harrington”.  Among these, he has one producer credit and one writer credit.</w:t>
      </w:r>
    </w:p>
    <w:p w14:paraId="7CD1A257" w14:textId="77777777" w:rsidR="008A5453" w:rsidRDefault="008A5453"/>
    <w:p w14:paraId="114DCFF4" w14:textId="77777777" w:rsidR="00647E16" w:rsidRDefault="00647E16">
      <w:r>
        <w:t xml:space="preserve">Granville soon remarried, wedding Gladys </w:t>
      </w:r>
      <w:r w:rsidR="00B43AEB">
        <w:t xml:space="preserve">[Lucy] </w:t>
      </w:r>
      <w:r>
        <w:t>Hutchinson (1884</w:t>
      </w:r>
      <w:r w:rsidR="00B43AEB">
        <w:noBreakHyphen/>
        <w:t>1973</w:t>
      </w:r>
      <w:r>
        <w:t xml:space="preserve">) of </w:t>
      </w:r>
      <w:r w:rsidR="00B43AEB">
        <w:t xml:space="preserve">Harbourne, </w:t>
      </w:r>
      <w:r>
        <w:t>England</w:t>
      </w:r>
      <w:r w:rsidR="00B43AEB">
        <w:t>,</w:t>
      </w:r>
      <w:r>
        <w:t xml:space="preserve"> in September 1921.  She was a silent film star whose stage name was Peggy Hyland, and she appeared in Granville’s 1920 “At the Mercy of Tiberius” </w:t>
      </w:r>
      <w:r w:rsidR="00B43AEB">
        <w:t>(</w:t>
      </w:r>
      <w:r w:rsidR="0027146B">
        <w:t>aka</w:t>
      </w:r>
      <w:r w:rsidR="00B43AEB">
        <w:t> </w:t>
      </w:r>
      <w:r>
        <w:t>“The Price of Silence”).  They were apparently childless</w:t>
      </w:r>
      <w:r w:rsidR="00B43AEB">
        <w:t xml:space="preserve"> when t</w:t>
      </w:r>
      <w:r>
        <w:t>hey later divorce</w:t>
      </w:r>
      <w:r w:rsidR="00B43AEB">
        <w:t>d</w:t>
      </w:r>
      <w:r>
        <w:t>.</w:t>
      </w:r>
    </w:p>
    <w:p w14:paraId="712F904A" w14:textId="77777777" w:rsidR="00647E16" w:rsidRDefault="00647E16"/>
    <w:p w14:paraId="48BF601E" w14:textId="77777777" w:rsidR="008A5453" w:rsidRDefault="00B43AEB">
      <w:r>
        <w:t>Granville went to England in February 1922 and returned in February 1923.</w:t>
      </w:r>
    </w:p>
    <w:p w14:paraId="70D734D7" w14:textId="77777777" w:rsidR="008A5453" w:rsidRDefault="00B43AEB">
      <w:r>
        <w:t xml:space="preserve">(See passenger list of the </w:t>
      </w:r>
      <w:r>
        <w:rPr>
          <w:i/>
        </w:rPr>
        <w:t>President Harding</w:t>
      </w:r>
      <w:r>
        <w:t>, arriving in New York, New York, from Southhampton, England, on 25 Feb 1923.)</w:t>
      </w:r>
    </w:p>
    <w:p w14:paraId="0B13030F" w14:textId="77777777" w:rsidR="008A5453" w:rsidRDefault="008A5453"/>
    <w:p w14:paraId="7369201A" w14:textId="77777777" w:rsidR="008A5453" w:rsidRDefault="00B43AEB">
      <w:r>
        <w:t>Granville went to England in April 1923 (still as a director).</w:t>
      </w:r>
    </w:p>
    <w:p w14:paraId="2301747E" w14:textId="77777777" w:rsidR="008A5453" w:rsidRDefault="00B43AEB">
      <w:r>
        <w:t xml:space="preserve">(See passenger list of the </w:t>
      </w:r>
      <w:r>
        <w:rPr>
          <w:i/>
        </w:rPr>
        <w:t>George Washington</w:t>
      </w:r>
      <w:r>
        <w:t>, arriving in Plymouth, England, from New York, New York, on 22 Apr 1923.)</w:t>
      </w:r>
    </w:p>
    <w:p w14:paraId="09DEC0BF" w14:textId="77777777" w:rsidR="008A5453" w:rsidRDefault="008A5453"/>
    <w:p w14:paraId="419510FD" w14:textId="77777777" w:rsidR="00647E16" w:rsidRDefault="00647E16">
      <w:r>
        <w:t>In addition, Granville was the production manager on a 28</w:t>
      </w:r>
      <w:r>
        <w:rPr>
          <w:vertAlign w:val="superscript"/>
        </w:rPr>
        <w:t>th</w:t>
      </w:r>
      <w:r w:rsidR="00B43AEB">
        <w:t> film, the 1925 “Le </w:t>
      </w:r>
      <w:r>
        <w:t>Puits</w:t>
      </w:r>
      <w:r w:rsidR="00B43AEB">
        <w:t xml:space="preserve"> de </w:t>
      </w:r>
      <w:r>
        <w:t xml:space="preserve">Jacob” </w:t>
      </w:r>
      <w:r w:rsidR="00B43AEB">
        <w:t>(</w:t>
      </w:r>
      <w:r w:rsidR="0027146B">
        <w:t>aka</w:t>
      </w:r>
      <w:r w:rsidR="00B43AEB">
        <w:t> </w:t>
      </w:r>
      <w:r>
        <w:t>“Daughter of Israel”).</w:t>
      </w:r>
    </w:p>
    <w:p w14:paraId="0EB99D32" w14:textId="77777777" w:rsidR="00647E16" w:rsidRDefault="00647E16"/>
    <w:p w14:paraId="01D02E22" w14:textId="77777777" w:rsidR="00647E16" w:rsidRDefault="00647E16">
      <w:r>
        <w:t>At some point, Granville and Hutchinson divorced.</w:t>
      </w:r>
    </w:p>
    <w:p w14:paraId="2A866CD9" w14:textId="77777777" w:rsidR="008A5453" w:rsidRDefault="008A5453"/>
    <w:p w14:paraId="020A97E8" w14:textId="77777777" w:rsidR="008A5453" w:rsidRDefault="00B43AEB">
      <w:r>
        <w:t>At some point, Granville married Renee Sophie Marie ?????? (????</w:t>
      </w:r>
      <w:r>
        <w:noBreakHyphen/>
        <w:t>????).</w:t>
      </w:r>
    </w:p>
    <w:p w14:paraId="6B7245F1" w14:textId="77777777" w:rsidR="00647E16" w:rsidRDefault="00647E16"/>
    <w:p w14:paraId="19F22445" w14:textId="77777777" w:rsidR="008A5453" w:rsidRDefault="00B43AEB">
      <w:r>
        <w:rPr>
          <w:highlight w:val="yellow"/>
        </w:rPr>
        <w:t>COULDN’T FIND HIM IN THE 1930 CENSUS—HE WAS APPARENTLY IN ENGLAND</w:t>
      </w:r>
      <w:r>
        <w:t xml:space="preserve">  </w:t>
      </w:r>
    </w:p>
    <w:p w14:paraId="79661CE4" w14:textId="77777777" w:rsidR="008A5453" w:rsidRDefault="008A5453"/>
    <w:p w14:paraId="5D6F4F03" w14:textId="77777777" w:rsidR="008A5453" w:rsidRDefault="00B43AEB">
      <w:r>
        <w:t>Granville went to England in May 1931 as a writer.</w:t>
      </w:r>
    </w:p>
    <w:p w14:paraId="12370D6B" w14:textId="77777777" w:rsidR="008A5453" w:rsidRDefault="00B43AEB">
      <w:r>
        <w:t xml:space="preserve">(See passenger list of the </w:t>
      </w:r>
      <w:r>
        <w:rPr>
          <w:i/>
        </w:rPr>
        <w:t>American Farmer</w:t>
      </w:r>
      <w:r>
        <w:t>, arriving in London, England, from New York, New York, on 11 May 1931.)</w:t>
      </w:r>
    </w:p>
    <w:p w14:paraId="650A87DA" w14:textId="77777777" w:rsidR="008A5453" w:rsidRDefault="008A5453"/>
    <w:p w14:paraId="600AA90F" w14:textId="77777777" w:rsidR="00647E16" w:rsidRDefault="00647E16">
      <w:r>
        <w:t>Granville died of Bright’s disease (</w:t>
      </w:r>
      <w:r w:rsidR="00B43AEB">
        <w:t>i.e., </w:t>
      </w:r>
      <w:r>
        <w:t>nephritis) on 14 Nov 1932 in London, England.</w:t>
      </w:r>
    </w:p>
    <w:p w14:paraId="14048FC0" w14:textId="77777777" w:rsidR="008A5453" w:rsidRDefault="00B43AEB">
      <w:r>
        <w:t xml:space="preserve">(See 2004 </w:t>
      </w:r>
      <w:r>
        <w:rPr>
          <w:i/>
        </w:rPr>
        <w:t>American Cinematographer</w:t>
      </w:r>
      <w:r>
        <w:t xml:space="preserve"> biographical material by Birchard, p. 10.)</w:t>
      </w:r>
    </w:p>
    <w:p w14:paraId="0E0B706D" w14:textId="77777777" w:rsidR="00647E16" w:rsidRDefault="00647E16"/>
    <w:p w14:paraId="67E4B77F" w14:textId="77777777" w:rsidR="00647E16" w:rsidRDefault="00647E16">
      <w:pPr>
        <w:rPr>
          <w:b/>
        </w:rPr>
      </w:pPr>
      <w:r>
        <w:rPr>
          <w:b/>
        </w:rPr>
        <w:t>OBITUARIES/BIOGRAPHIES:</w:t>
      </w:r>
    </w:p>
    <w:p w14:paraId="4C60824A" w14:textId="77777777" w:rsidR="00647E16" w:rsidRDefault="00647E16">
      <w:pPr>
        <w:pStyle w:val="Hanging5"/>
      </w:pPr>
      <w:r>
        <w:t>    </w:t>
      </w:r>
      <w:r w:rsidR="00B43AEB">
        <w:t>●  [</w:t>
      </w:r>
      <w:r w:rsidR="00CF1CF4">
        <w:t>BIOGRAPHICAL MATERIAL ON GRANVILLE</w:t>
      </w:r>
      <w:r w:rsidR="00B43AEB">
        <w:t>]</w:t>
      </w:r>
      <w:r w:rsidR="00B43AEB">
        <w:br/>
        <w:t>(1921</w:t>
      </w:r>
      <w:r>
        <w:t xml:space="preserve">; </w:t>
      </w:r>
      <w:r>
        <w:rPr>
          <w:u w:val="single"/>
        </w:rPr>
        <w:t>Motion Picture</w:t>
      </w:r>
      <w:r w:rsidR="00B43AEB">
        <w:rPr>
          <w:u w:val="single"/>
        </w:rPr>
        <w:t xml:space="preserve"> </w:t>
      </w:r>
      <w:r>
        <w:rPr>
          <w:u w:val="single"/>
        </w:rPr>
        <w:t>Studio Director</w:t>
      </w:r>
      <w:r w:rsidR="00B43AEB">
        <w:rPr>
          <w:u w:val="single"/>
        </w:rPr>
        <w:t>y/ Trade Annual/ 1921</w:t>
      </w:r>
      <w:r w:rsidR="00B43AEB">
        <w:t>, p. 264</w:t>
      </w:r>
      <w:r>
        <w:t>).</w:t>
      </w:r>
    </w:p>
    <w:p w14:paraId="2D733417" w14:textId="77777777" w:rsidR="00647E16" w:rsidRDefault="00647E16">
      <w:pPr>
        <w:pStyle w:val="Hanging5"/>
      </w:pPr>
      <w:r>
        <w:t>    </w:t>
      </w:r>
      <w:r w:rsidR="00B43AEB">
        <w:t>●</w:t>
      </w:r>
      <w:r>
        <w:t>  </w:t>
      </w:r>
      <w:r w:rsidR="00B43AEB">
        <w:t>[</w:t>
      </w:r>
      <w:r w:rsidR="00CF1CF4">
        <w:t>BIOGRAPHICAL MATERIAL ON GRANVILLE</w:t>
      </w:r>
      <w:r w:rsidR="00B43AEB">
        <w:t>]</w:t>
      </w:r>
      <w:r w:rsidR="00B43AEB">
        <w:br/>
        <w:t xml:space="preserve">(2004; pp. 4, 10 in </w:t>
      </w:r>
      <w:r>
        <w:t xml:space="preserve">“The Founding </w:t>
      </w:r>
      <w:r w:rsidR="00B43AEB">
        <w:t xml:space="preserve">Fathers” by Richard S. Birchard; </w:t>
      </w:r>
      <w:r>
        <w:rPr>
          <w:i/>
        </w:rPr>
        <w:t>American Cinematographer</w:t>
      </w:r>
      <w:r>
        <w:t>, August</w:t>
      </w:r>
      <w:r w:rsidR="00B43AEB">
        <w:t xml:space="preserve"> 2004, pp. 4</w:t>
      </w:r>
      <w:r w:rsidR="00B43AEB">
        <w:noBreakHyphen/>
        <w:t>11).</w:t>
      </w:r>
    </w:p>
    <w:p w14:paraId="37A21CB7" w14:textId="77777777" w:rsidR="00647E16" w:rsidRDefault="00647E16">
      <w:r>
        <w:rPr>
          <w:b/>
        </w:rPr>
        <w:t>PHOTOS:</w:t>
      </w:r>
    </w:p>
    <w:p w14:paraId="61346175" w14:textId="77777777" w:rsidR="00647E16" w:rsidRDefault="00647E16">
      <w:r>
        <w:rPr>
          <w:b/>
        </w:rPr>
        <w:t>PAPERS:</w:t>
      </w:r>
    </w:p>
    <w:p w14:paraId="318BC28F" w14:textId="77777777" w:rsidR="00647E16" w:rsidRDefault="00647E16"/>
    <w:p w14:paraId="59B3C7DB" w14:textId="77777777" w:rsidR="00647E16" w:rsidRDefault="00647E16"/>
    <w:p w14:paraId="61070994" w14:textId="77777777" w:rsidR="00647E16" w:rsidRDefault="00647E16">
      <w:pPr>
        <w:pStyle w:val="BiogName"/>
      </w:pPr>
      <w:r>
        <w:t>Gray, Frederick H. (</w:t>
      </w:r>
      <w:r w:rsidR="00B43AEB">
        <w:t>1853</w:t>
      </w:r>
      <w:r w:rsidR="00B43AEB">
        <w:noBreakHyphen/>
        <w:t>1</w:t>
      </w:r>
      <w:r>
        <w:t>931).</w:t>
      </w:r>
    </w:p>
    <w:p w14:paraId="6607579E" w14:textId="77777777" w:rsidR="00647E16" w:rsidRDefault="00647E16">
      <w:r>
        <w:t>Fred Gray was a miner who lived in Wrangell from 1899 until his death in 1931.  He had an interest in ornithology and used his experience as a taxidermist to mount birds for his personal collection.</w:t>
      </w:r>
    </w:p>
    <w:p w14:paraId="42B934F8" w14:textId="77777777" w:rsidR="00647E16" w:rsidRDefault="00647E16">
      <w:r>
        <w:t>(See Willett 1921 (“Bird Notes from…”)</w:t>
      </w:r>
      <w:r w:rsidR="00B43AEB">
        <w:t>, p. </w:t>
      </w:r>
      <w:r>
        <w:t>156.)</w:t>
      </w:r>
    </w:p>
    <w:p w14:paraId="5631EF80" w14:textId="77777777" w:rsidR="00647E16" w:rsidRDefault="00647E16">
      <w:r>
        <w:t>(See Cottam 1948</w:t>
      </w:r>
      <w:r w:rsidR="00B43AEB">
        <w:t>, p. </w:t>
      </w:r>
      <w:r>
        <w:t>188.)</w:t>
      </w:r>
    </w:p>
    <w:p w14:paraId="54BDE06F" w14:textId="77777777" w:rsidR="00647E16" w:rsidRDefault="00647E16"/>
    <w:p w14:paraId="1357E17C" w14:textId="77777777" w:rsidR="00647E16" w:rsidRDefault="00647E16">
      <w:r>
        <w:t>Gray was “One of the best early resident ornithologists…” in Alaska.</w:t>
      </w:r>
    </w:p>
    <w:p w14:paraId="2D721FC0" w14:textId="77777777" w:rsidR="00647E16" w:rsidRDefault="00647E16">
      <w:r>
        <w:t>(See Gabrielson &amp; Lincoln 1959</w:t>
      </w:r>
      <w:r w:rsidR="00B43AEB">
        <w:t>, p. </w:t>
      </w:r>
      <w:r>
        <w:t>1.)</w:t>
      </w:r>
    </w:p>
    <w:p w14:paraId="0E38CA17" w14:textId="77777777" w:rsidR="008A5453" w:rsidRDefault="008A5453"/>
    <w:tbl>
      <w:tblPr>
        <w:tblStyle w:val="TableGrid"/>
        <w:tblW w:w="0" w:type="auto"/>
        <w:tblLook w:val="01E0" w:firstRow="1" w:lastRow="1" w:firstColumn="1" w:lastColumn="1" w:noHBand="0" w:noVBand="0"/>
      </w:tblPr>
      <w:tblGrid>
        <w:gridCol w:w="9926"/>
      </w:tblGrid>
      <w:tr w:rsidR="008A5453" w14:paraId="2E4A2E3F" w14:textId="77777777" w:rsidTr="00141CD8">
        <w:tc>
          <w:tcPr>
            <w:tcW w:w="10152" w:type="dxa"/>
            <w:tcMar>
              <w:top w:w="72" w:type="dxa"/>
              <w:left w:w="115" w:type="dxa"/>
              <w:bottom w:w="72" w:type="dxa"/>
              <w:right w:w="115" w:type="dxa"/>
            </w:tcMar>
          </w:tcPr>
          <w:p w14:paraId="33AD96D1" w14:textId="77777777" w:rsidR="008A5453" w:rsidRDefault="00B43AEB">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w:t>
            </w:r>
            <w:r w:rsidR="00B74F84">
              <w:t>furbearer</w:t>
            </w:r>
            <w:r>
              <w:t xml:space="preserve">s </w:t>
            </w:r>
            <w:r w:rsidR="00212870">
              <w:t>(except brown bears)</w:t>
            </w:r>
            <w:r>
              <w:t xml:space="preserve">.  Starting that year, the Bureau of Fisheries annual reports on Alaska’s salmon fisheries, fur seals, and </w:t>
            </w:r>
            <w:r w:rsidR="000F0589">
              <w:t>furbearer</w:t>
            </w:r>
            <w:r>
              <w:t>s were united into a single Alaska report.</w:t>
            </w:r>
          </w:p>
          <w:p w14:paraId="257FAE30" w14:textId="77777777" w:rsidR="008A5453" w:rsidRDefault="00B43AEB">
            <w:r>
              <w:t xml:space="preserve">(See </w:t>
            </w:r>
            <w:r>
              <w:rPr>
                <w:u w:val="single"/>
              </w:rPr>
              <w:t>Alaska Fisheries and Fur Industries in 1911</w:t>
            </w:r>
            <w:r>
              <w:t xml:space="preserve"> (1912) by Barton Warren Evermann, p. 5.)</w:t>
            </w:r>
          </w:p>
        </w:tc>
      </w:tr>
    </w:tbl>
    <w:p w14:paraId="6EDCF350" w14:textId="77777777" w:rsidR="008A5453" w:rsidRDefault="008A5453"/>
    <w:p w14:paraId="2D6F2865" w14:textId="77777777" w:rsidR="008A5453" w:rsidRDefault="00B43AEB">
      <w:r>
        <w:t>The federal sundry appropriations bill of 4 Mar 1911 that created the Alaska Fisheries Services under the U.S. Bureau of Fisheries specifically provided funds for the appointing of one Warden and four Deputy Wardens for the enforcement of federal regulations regarding fur</w:t>
      </w:r>
      <w:r>
        <w:noBreakHyphen/>
        <w:t>bearing animals other than fur seals.</w:t>
      </w:r>
    </w:p>
    <w:p w14:paraId="1C6D6690" w14:textId="77777777" w:rsidR="008A5453" w:rsidRDefault="00B43AEB">
      <w:r>
        <w:t xml:space="preserve">(See </w:t>
      </w:r>
      <w:r>
        <w:rPr>
          <w:u w:val="single"/>
        </w:rPr>
        <w:t>Alaska Fisheries and Fur Industries in 1911</w:t>
      </w:r>
      <w:r>
        <w:t xml:space="preserve"> (1912) by Barton Warren Evermann, p. 5.)</w:t>
      </w:r>
    </w:p>
    <w:p w14:paraId="2C045ACF" w14:textId="77777777" w:rsidR="00023BB3" w:rsidRDefault="00023BB3" w:rsidP="00023BB3"/>
    <w:p w14:paraId="3E1C8F64" w14:textId="77777777" w:rsidR="00023BB3" w:rsidRDefault="00023BB3" w:rsidP="00023BB3">
      <w:r>
        <w:t>The founding group of five non</w:t>
      </w:r>
      <w:r>
        <w:noBreakHyphen/>
        <w:t xml:space="preserve">seal </w:t>
      </w:r>
      <w:r w:rsidR="00B74F84">
        <w:t>furbearer</w:t>
      </w:r>
      <w:r>
        <w:t xml:space="preserve"> wardens appointed in summer 1911 by the new Alaska Fisheries Service consisted of:</w:t>
      </w:r>
    </w:p>
    <w:p w14:paraId="68B5C126" w14:textId="77777777" w:rsidR="00023BB3" w:rsidRDefault="00023BB3" w:rsidP="00023BB3">
      <w:pPr>
        <w:pStyle w:val="Hanging5"/>
      </w:pPr>
      <w:r>
        <w:t>    ●  HARRY J[OHN] CHRISTOFFERS (1888</w:t>
      </w:r>
      <w:r>
        <w:noBreakHyphen/>
        <w:t>1939)</w:t>
      </w:r>
      <w:r w:rsidR="0048127A">
        <w:t xml:space="preserve"> of Wisconsin.</w:t>
      </w:r>
      <w:r w:rsidR="0048127A">
        <w:br/>
        <w:t>Warden.</w:t>
      </w:r>
      <w:r w:rsidR="0048127A">
        <w:br/>
        <w:t>H</w:t>
      </w:r>
      <w:r>
        <w:t>e was stationed in Fairbanks.</w:t>
      </w:r>
    </w:p>
    <w:p w14:paraId="1FBFB622" w14:textId="77777777" w:rsidR="00023BB3" w:rsidRDefault="00023BB3" w:rsidP="00023BB3">
      <w:pPr>
        <w:pStyle w:val="Hanging5"/>
      </w:pPr>
      <w:r>
        <w:t>   </w:t>
      </w:r>
      <w:r w:rsidR="0048127A">
        <w:t> ●  CLAUDE J. ROACH (????</w:t>
      </w:r>
      <w:r w:rsidR="0048127A">
        <w:noBreakHyphen/>
        <w:t xml:space="preserve">????) of </w:t>
      </w:r>
      <w:r w:rsidR="0048127A" w:rsidRPr="0048127A">
        <w:rPr>
          <w:highlight w:val="yellow"/>
        </w:rPr>
        <w:t>Michigan(?)</w:t>
      </w:r>
      <w:r w:rsidR="0048127A">
        <w:t>.</w:t>
      </w:r>
      <w:r w:rsidR="0048127A">
        <w:br/>
      </w:r>
      <w:r>
        <w:t>Dep</w:t>
      </w:r>
      <w:r w:rsidR="0048127A">
        <w:t>uty Warden under Christoffers.</w:t>
      </w:r>
      <w:r w:rsidR="0048127A">
        <w:br/>
        <w:t>H</w:t>
      </w:r>
      <w:r>
        <w:t xml:space="preserve">e was stationed in Nushagak, off </w:t>
      </w:r>
      <w:r w:rsidR="00827B34">
        <w:t>Bristol Bay</w:t>
      </w:r>
      <w:r>
        <w:t>.</w:t>
      </w:r>
    </w:p>
    <w:p w14:paraId="18BAFC56" w14:textId="77777777" w:rsidR="00023BB3" w:rsidRDefault="00023BB3" w:rsidP="00023BB3">
      <w:pPr>
        <w:pStyle w:val="Hanging5"/>
      </w:pPr>
      <w:r>
        <w:t>    ●  LEE R[AYMOND] DICE (1887</w:t>
      </w:r>
      <w:r>
        <w:noBreakHyphen/>
        <w:t>1977)</w:t>
      </w:r>
      <w:r w:rsidR="0048127A">
        <w:t xml:space="preserve"> of Georgia</w:t>
      </w:r>
      <w:r>
        <w:t>.</w:t>
      </w:r>
      <w:r>
        <w:br/>
        <w:t>Deputy Warden under Christoffers.</w:t>
      </w:r>
      <w:r>
        <w:br/>
      </w:r>
      <w:r w:rsidR="0048127A">
        <w:t>He</w:t>
      </w:r>
      <w:r>
        <w:t xml:space="preserve"> was stationed in Ophir.  </w:t>
      </w:r>
      <w:r>
        <w:rPr>
          <w:highlight w:val="yellow"/>
        </w:rPr>
        <w:t>THOUGH I DON’T FIND OPHIR IN MY 1911</w:t>
      </w:r>
      <w:r>
        <w:rPr>
          <w:highlight w:val="yellow"/>
        </w:rPr>
        <w:noBreakHyphen/>
        <w:t>1912 ITINERARY FOR HIM</w:t>
      </w:r>
      <w:r>
        <w:t xml:space="preserve">  </w:t>
      </w:r>
    </w:p>
    <w:p w14:paraId="586F3BBE" w14:textId="77777777" w:rsidR="00023BB3" w:rsidRDefault="00023BB3" w:rsidP="00023BB3">
      <w:pPr>
        <w:pStyle w:val="Hanging5"/>
      </w:pPr>
      <w:r>
        <w:t>    ●  FRED[ERICK] H. GRAY (1853</w:t>
      </w:r>
      <w:r>
        <w:noBreakHyphen/>
        <w:t>1931)</w:t>
      </w:r>
      <w:r w:rsidR="0048127A">
        <w:t xml:space="preserve"> of Pennsylvania</w:t>
      </w:r>
      <w:r>
        <w:t>.</w:t>
      </w:r>
      <w:r>
        <w:br/>
        <w:t>Deputy Warden under Christoffers.</w:t>
      </w:r>
      <w:r>
        <w:br/>
      </w:r>
      <w:r w:rsidR="0048127A">
        <w:t>H</w:t>
      </w:r>
      <w:r>
        <w:t>e was stationed in Wrangell.</w:t>
      </w:r>
    </w:p>
    <w:p w14:paraId="3E53D352" w14:textId="77777777" w:rsidR="00023BB3" w:rsidRDefault="00023BB3" w:rsidP="00023BB3">
      <w:pPr>
        <w:pStyle w:val="Hanging5"/>
      </w:pPr>
      <w:r>
        <w:t xml:space="preserve">    ●  G DALLAS HANNA </w:t>
      </w:r>
      <w:r>
        <w:rPr>
          <w:spacing w:val="-1"/>
        </w:rPr>
        <w:t>(1887</w:t>
      </w:r>
      <w:r>
        <w:rPr>
          <w:spacing w:val="-1"/>
        </w:rPr>
        <w:noBreakHyphen/>
        <w:t>1970)</w:t>
      </w:r>
      <w:r w:rsidR="0048127A">
        <w:rPr>
          <w:spacing w:val="-1"/>
        </w:rPr>
        <w:t xml:space="preserve"> of Arkansas</w:t>
      </w:r>
      <w:r>
        <w:t>.</w:t>
      </w:r>
      <w:r>
        <w:br/>
        <w:t>Deputy Warden under Christoffers.</w:t>
      </w:r>
      <w:r>
        <w:br/>
      </w:r>
      <w:r w:rsidR="0048127A">
        <w:t>H</w:t>
      </w:r>
      <w:r>
        <w:t xml:space="preserve">e was stationed in Nushagak, off </w:t>
      </w:r>
      <w:r w:rsidR="00827B34">
        <w:t>Bristol Bay</w:t>
      </w:r>
      <w:r>
        <w:t>.</w:t>
      </w:r>
    </w:p>
    <w:p w14:paraId="30DECED3" w14:textId="77777777" w:rsidR="00023BB3" w:rsidRDefault="00023BB3" w:rsidP="00023BB3">
      <w:r>
        <w:t xml:space="preserve">(See </w:t>
      </w:r>
      <w:r w:rsidRPr="008C0E2D">
        <w:rPr>
          <w:u w:val="single"/>
        </w:rPr>
        <w:t>Alaska Fisheries and Fur Industries in 1911</w:t>
      </w:r>
      <w:r>
        <w:t xml:space="preserve"> (1912) by Barton Warren Evermann, pp. 21</w:t>
      </w:r>
      <w:r>
        <w:noBreakHyphen/>
        <w:t>22, which named the new wardens, but didn’t give the date of their actual appointment.)</w:t>
      </w:r>
    </w:p>
    <w:p w14:paraId="6EB14CEA" w14:textId="77777777" w:rsidR="00023BB3" w:rsidRDefault="00023BB3" w:rsidP="00023BB3">
      <w:r>
        <w:t xml:space="preserve">(See p. 61 in “Report of the Commissioner of Fisheries for the Fiscal Year Ended June 30, 1912” (Bureau of Fisheries Document No. 772, issued 1 Feb 1913) in </w:t>
      </w:r>
      <w:r w:rsidRPr="00A53357">
        <w:rPr>
          <w:u w:val="single"/>
        </w:rPr>
        <w:t>Report of the Commissioner of Fisheries for the Fiscal Year 1912 and Special Papers</w:t>
      </w:r>
      <w:r>
        <w:t xml:space="preserve"> (1914), which said the five </w:t>
      </w:r>
      <w:r w:rsidR="00B74F84">
        <w:t>furbearer</w:t>
      </w:r>
      <w:r>
        <w:t xml:space="preserve"> wardens, which weren’t named, had been working since the “summer of 1911”, implying that was when they were appointed.)</w:t>
      </w:r>
    </w:p>
    <w:p w14:paraId="22E0AC2A" w14:textId="77777777" w:rsidR="00023BB3" w:rsidRDefault="00023BB3" w:rsidP="00023BB3">
      <w:r>
        <w:t xml:space="preserve">(See </w:t>
      </w:r>
      <w:r>
        <w:rPr>
          <w:u w:val="single"/>
        </w:rPr>
        <w:t>Annual Report of the Governor of Alaska on the Alaska Game Law/ 1912</w:t>
      </w:r>
      <w:r>
        <w:t xml:space="preserve"> (1912), p. 11, which gave the duty stations of the five men, each a “fur warden”, “acting as special game warden under appointment of this office”, who were supposedly appointed on 1 Aug 1912, a year after they started working.)</w:t>
      </w:r>
    </w:p>
    <w:p w14:paraId="2039842D" w14:textId="77777777" w:rsidR="008A5453" w:rsidRDefault="008A5453"/>
    <w:p w14:paraId="59907FAC" w14:textId="77777777" w:rsidR="008A5453" w:rsidRDefault="00B43AEB">
      <w:r>
        <w:t>During 1913, there was a new set of non</w:t>
      </w:r>
      <w:r>
        <w:noBreakHyphen/>
        <w:t xml:space="preserve">seal </w:t>
      </w:r>
      <w:r w:rsidR="000F0589">
        <w:t>furbearer</w:t>
      </w:r>
      <w:r>
        <w:t xml:space="preserve"> wardens.  The Warden was still Christoffers (who had moved to Seward at some point, but moved back to Fairbanks in 1913), but the Deputy Wardens for 1913 were:</w:t>
      </w:r>
    </w:p>
    <w:p w14:paraId="177ED4B6" w14:textId="77777777" w:rsidR="008A5453" w:rsidRDefault="00B43AEB">
      <w:pPr>
        <w:pStyle w:val="Hanging5"/>
      </w:pPr>
      <w:r>
        <w:t>    ●  </w:t>
      </w:r>
      <w:r w:rsidR="00547CD7">
        <w:t>FRED[ERICK] H. GRAY (1853</w:t>
      </w:r>
      <w:r w:rsidR="00547CD7">
        <w:noBreakHyphen/>
        <w:t>1931)</w:t>
      </w:r>
      <w:r w:rsidR="009D0B8A">
        <w:t xml:space="preserve"> of Pennsylvania</w:t>
      </w:r>
      <w:r w:rsidR="00547CD7">
        <w:t>.</w:t>
      </w:r>
      <w:r>
        <w:br/>
      </w:r>
      <w:r w:rsidR="009D0B8A">
        <w:t>H</w:t>
      </w:r>
      <w:r w:rsidR="00547CD7">
        <w:t>e was s</w:t>
      </w:r>
      <w:r>
        <w:t xml:space="preserve">till stationed </w:t>
      </w:r>
      <w:r w:rsidR="00F66D81">
        <w:t>in Wrangell</w:t>
      </w:r>
      <w:r>
        <w:t>.</w:t>
      </w:r>
    </w:p>
    <w:p w14:paraId="77B2FAD1" w14:textId="77777777" w:rsidR="008A5453" w:rsidRDefault="00B43AEB">
      <w:pPr>
        <w:pStyle w:val="Hanging5"/>
      </w:pPr>
      <w:r>
        <w:t>    ●  </w:t>
      </w:r>
      <w:r w:rsidR="00547CD7">
        <w:t>CLAUDE J. ROACH (????</w:t>
      </w:r>
      <w:r w:rsidR="00547CD7">
        <w:noBreakHyphen/>
        <w:t>????)</w:t>
      </w:r>
      <w:r w:rsidR="009D0B8A">
        <w:t xml:space="preserve"> of Michigan(?)</w:t>
      </w:r>
      <w:r w:rsidR="00547CD7">
        <w:t>.</w:t>
      </w:r>
      <w:r>
        <w:br/>
        <w:t xml:space="preserve">Still </w:t>
      </w:r>
      <w:r w:rsidR="00547CD7">
        <w:t xml:space="preserve">then </w:t>
      </w:r>
      <w:r>
        <w:t>stationed at Nushagak</w:t>
      </w:r>
      <w:r w:rsidR="00547CD7">
        <w:t>, the Michigan(?)-born Roach resigned on 7 Aug 1913.</w:t>
      </w:r>
      <w:r w:rsidR="00547CD7">
        <w:br/>
      </w:r>
      <w:r>
        <w:t>(He would be succeeded by Calvin F</w:t>
      </w:r>
      <w:r w:rsidR="009D0B8A">
        <w:t>[lint] Townsend (</w:t>
      </w:r>
      <w:r>
        <w:t>1871</w:t>
      </w:r>
      <w:r>
        <w:noBreakHyphen/>
      </w:r>
      <w:r w:rsidR="009D0B8A">
        <w:t>1944</w:t>
      </w:r>
      <w:r>
        <w:t>) of Vermont, who would be sen</w:t>
      </w:r>
      <w:r w:rsidR="009D0B8A">
        <w:t>t</w:t>
      </w:r>
      <w:r>
        <w:t xml:space="preserve"> wherever Christoffers needed him..)</w:t>
      </w:r>
    </w:p>
    <w:p w14:paraId="284D26AD" w14:textId="77777777" w:rsidR="008A5453" w:rsidRDefault="00B43AEB">
      <w:pPr>
        <w:pStyle w:val="Hanging5"/>
      </w:pPr>
      <w:r>
        <w:t>    ●  </w:t>
      </w:r>
      <w:r w:rsidR="00547CD7">
        <w:t xml:space="preserve">G DALLAS HANNA </w:t>
      </w:r>
      <w:r w:rsidR="00547CD7">
        <w:rPr>
          <w:spacing w:val="-1"/>
        </w:rPr>
        <w:t>(1887</w:t>
      </w:r>
      <w:r w:rsidR="00547CD7">
        <w:rPr>
          <w:spacing w:val="-1"/>
        </w:rPr>
        <w:noBreakHyphen/>
        <w:t>1970)</w:t>
      </w:r>
      <w:r w:rsidR="009D0B8A">
        <w:rPr>
          <w:spacing w:val="-1"/>
        </w:rPr>
        <w:t xml:space="preserve"> of Arkansas</w:t>
      </w:r>
      <w:r w:rsidR="00547CD7">
        <w:rPr>
          <w:spacing w:val="-1"/>
        </w:rPr>
        <w:t>.</w:t>
      </w:r>
      <w:r>
        <w:br/>
        <w:t xml:space="preserve">Initially stationed at Nushagak, he </w:t>
      </w:r>
      <w:r w:rsidR="009D0B8A">
        <w:t>w</w:t>
      </w:r>
      <w:r>
        <w:t>as transferred to the Pribilof Islands at some point during 1913.</w:t>
      </w:r>
    </w:p>
    <w:p w14:paraId="32D19357" w14:textId="77777777" w:rsidR="008A5453" w:rsidRDefault="00B43AEB">
      <w:pPr>
        <w:pStyle w:val="Hanging5"/>
      </w:pPr>
      <w:r>
        <w:t>    ●  ERNEST P[ILLSBURY] WALKER (1891</w:t>
      </w:r>
      <w:r>
        <w:noBreakHyphen/>
        <w:t>1969)</w:t>
      </w:r>
      <w:r w:rsidR="009D0B8A">
        <w:t xml:space="preserve"> of Missouri</w:t>
      </w:r>
      <w:r>
        <w:t>.</w:t>
      </w:r>
      <w:r>
        <w:br/>
        <w:t>Initially stationed in southeastern Alaska, he</w:t>
      </w:r>
      <w:r w:rsidR="006F13F7">
        <w:t xml:space="preserve"> </w:t>
      </w:r>
      <w:r>
        <w:t>was transferred to Nushagak when Hanna transferred to the Pribilof</w:t>
      </w:r>
      <w:r w:rsidR="009D0B8A">
        <w:t xml:space="preserve"> Island</w:t>
      </w:r>
      <w:r>
        <w:t>s at some point during 1913.</w:t>
      </w:r>
    </w:p>
    <w:p w14:paraId="2D0E37F0" w14:textId="77777777" w:rsidR="008A5453" w:rsidRDefault="00B43AEB">
      <w:pPr>
        <w:pStyle w:val="Hanging5"/>
      </w:pPr>
      <w:r>
        <w:t>    ●  DR. LOGAN I[LLK] EVANS (1888</w:t>
      </w:r>
      <w:r>
        <w:noBreakHyphen/>
        <w:t>1959)</w:t>
      </w:r>
      <w:r w:rsidR="009D0B8A">
        <w:t xml:space="preserve"> of Kansas</w:t>
      </w:r>
      <w:r>
        <w:t>.</w:t>
      </w:r>
      <w:r>
        <w:br/>
      </w:r>
      <w:r w:rsidR="009D0B8A">
        <w:t>H</w:t>
      </w:r>
      <w:r w:rsidR="00547CD7">
        <w:t>e was s</w:t>
      </w:r>
      <w:r>
        <w:t>tationed wherever Christoffers needed him.</w:t>
      </w:r>
      <w:r>
        <w:br/>
      </w:r>
      <w:r>
        <w:rPr>
          <w:highlight w:val="yellow"/>
        </w:rPr>
        <w:t>HE WAS INTERESTED IN BIRDS, THOUGH I HAVE NO PROOF HE DID ANY</w:t>
      </w:r>
      <w:r w:rsidR="00547CD7">
        <w:rPr>
          <w:highlight w:val="yellow"/>
        </w:rPr>
        <w:t xml:space="preserve"> ORNITHOLOGICAL WORK</w:t>
      </w:r>
      <w:r>
        <w:rPr>
          <w:highlight w:val="yellow"/>
        </w:rPr>
        <w:t xml:space="preserve"> WHILE HE WAS IN ALASKA</w:t>
      </w:r>
      <w:r>
        <w:t xml:space="preserve">  </w:t>
      </w:r>
    </w:p>
    <w:p w14:paraId="1584C908" w14:textId="77777777" w:rsidR="008A5453" w:rsidRDefault="00B43AEB">
      <w:r>
        <w:t xml:space="preserve">(See </w:t>
      </w:r>
      <w:r>
        <w:rPr>
          <w:u w:val="single"/>
        </w:rPr>
        <w:t>Alaska Fisheries and Fur Industries in 1913</w:t>
      </w:r>
      <w:r>
        <w:t xml:space="preserve"> (1914) by Barton Warren Evermann, p. 12.)</w:t>
      </w:r>
    </w:p>
    <w:p w14:paraId="2220FF64" w14:textId="77777777" w:rsidR="008A5453" w:rsidRDefault="008A5453"/>
    <w:p w14:paraId="66F25DBE" w14:textId="77777777" w:rsidR="008A5453" w:rsidRDefault="00B43AEB">
      <w:r>
        <w:t xml:space="preserve">Gray remained in Wrangell </w:t>
      </w:r>
      <w:r>
        <w:rPr>
          <w:highlight w:val="yellow"/>
        </w:rPr>
        <w:t>HIS ENTIRE CAREER???</w:t>
      </w:r>
      <w:r>
        <w:t xml:space="preserve">.  </w:t>
      </w:r>
    </w:p>
    <w:p w14:paraId="7B03279F"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7.)</w:t>
      </w:r>
    </w:p>
    <w:p w14:paraId="43140AA7" w14:textId="77777777" w:rsidR="008A5453" w:rsidRDefault="00B43AEB">
      <w:r>
        <w:t xml:space="preserve">(See </w:t>
      </w:r>
      <w:r>
        <w:rPr>
          <w:u w:val="single"/>
        </w:rPr>
        <w:t>Alaska Fisheries and Fur Industries in 1916</w:t>
      </w:r>
      <w:r>
        <w:t xml:space="preserve"> (1917) by Ward T. Bower and Henry D. Aller, p. 8.)</w:t>
      </w:r>
    </w:p>
    <w:p w14:paraId="72E9874D" w14:textId="77777777" w:rsidR="008A5453" w:rsidRDefault="00B43AEB">
      <w:r>
        <w:t xml:space="preserve">(See </w:t>
      </w:r>
      <w:r>
        <w:rPr>
          <w:u w:val="single"/>
        </w:rPr>
        <w:t>Alaska Fisheries and Fur Industries in 1917</w:t>
      </w:r>
      <w:r>
        <w:t xml:space="preserve"> (1918) by Ward T. Bower and Henry D. Aller, p. 8.)</w:t>
      </w:r>
    </w:p>
    <w:p w14:paraId="03F87EA0" w14:textId="77777777" w:rsidR="008A5453" w:rsidRDefault="00B43AEB">
      <w:r>
        <w:t xml:space="preserve">(See </w:t>
      </w:r>
      <w:r>
        <w:rPr>
          <w:u w:val="single"/>
        </w:rPr>
        <w:t>Alaska Fisheries and Fur Industries in 1918</w:t>
      </w:r>
      <w:r>
        <w:t xml:space="preserve"> (1919) by Ward T. Bower, p. 8.)</w:t>
      </w:r>
    </w:p>
    <w:p w14:paraId="6F1E7818" w14:textId="77777777" w:rsidR="008A5453" w:rsidRDefault="00B43AEB">
      <w:r>
        <w:t xml:space="preserve">(See </w:t>
      </w:r>
      <w:r>
        <w:rPr>
          <w:u w:val="single"/>
        </w:rPr>
        <w:t>Alaska Fisheries and Fur Industries in 1919</w:t>
      </w:r>
      <w:r>
        <w:t xml:space="preserve"> (1920) by Ward T. Bower, p. 9.)</w:t>
      </w:r>
    </w:p>
    <w:p w14:paraId="7EF224DB" w14:textId="77777777" w:rsidR="008A5453" w:rsidRDefault="00B43AEB">
      <w:r>
        <w:rPr>
          <w:highlight w:val="yellow"/>
        </w:rPr>
        <w:t>SOMEDAY GET 1920</w:t>
      </w:r>
      <w:r>
        <w:t xml:space="preserve">  </w:t>
      </w:r>
    </w:p>
    <w:p w14:paraId="2A7CD461" w14:textId="77777777" w:rsidR="001D0C9E" w:rsidRDefault="00B43AEB" w:rsidP="001D0C9E">
      <w:r>
        <w:t xml:space="preserve">(See </w:t>
      </w:r>
      <w:r>
        <w:rPr>
          <w:u w:val="single"/>
        </w:rPr>
        <w:t>Alaska Fishery and Fur</w:t>
      </w:r>
      <w:r>
        <w:rPr>
          <w:u w:val="single"/>
        </w:rPr>
        <w:noBreakHyphen/>
        <w:t>Seal Industries in 1921</w:t>
      </w:r>
      <w:r>
        <w:t xml:space="preserve"> (1922) by Ward T. Bower, p. 3</w:t>
      </w:r>
      <w:r w:rsidR="001D0C9E">
        <w:t xml:space="preserve"> (Bureau of Fisheries Document No. 933).)</w:t>
      </w:r>
    </w:p>
    <w:p w14:paraId="11EC5998" w14:textId="77777777" w:rsidR="00647E16" w:rsidRDefault="00647E16"/>
    <w:p w14:paraId="3335D338" w14:textId="77777777" w:rsidR="00647E16" w:rsidRDefault="00647E16">
      <w:r>
        <w:t xml:space="preserve">Gray met </w:t>
      </w:r>
      <w:r w:rsidR="00386E41">
        <w:t>George Willett, Jr. (1879</w:t>
      </w:r>
      <w:r w:rsidR="00386E41">
        <w:noBreakHyphen/>
        <w:t>1945) of Canada</w:t>
      </w:r>
      <w:r>
        <w:t xml:space="preserve"> when Willett spent time in Wrangell during winter 1920</w:t>
      </w:r>
      <w:r w:rsidR="00B43AEB">
        <w:noBreakHyphen/>
        <w:t>1</w:t>
      </w:r>
      <w:r>
        <w:t>921.  Gray allowed Willett access to his notes and to his collection of mounted specimens, and Willett made extensive use of them in writing:</w:t>
      </w:r>
    </w:p>
    <w:p w14:paraId="32F4CB42" w14:textId="77777777" w:rsidR="00647E16" w:rsidRDefault="00647E16">
      <w:pPr>
        <w:pStyle w:val="Hanging5"/>
      </w:pPr>
      <w:r>
        <w:t>    </w:t>
      </w:r>
      <w:r w:rsidR="00B43AEB">
        <w:t>●</w:t>
      </w:r>
      <w:r>
        <w:t>  “BIRD NOTES FROM SOUTHEA</w:t>
      </w:r>
      <w:r w:rsidR="00B43AEB">
        <w:t>STERN ALASKA” by George Willett</w:t>
      </w:r>
      <w:r w:rsidR="00B43AEB">
        <w:br/>
      </w:r>
      <w:r>
        <w:t xml:space="preserve">(1921; </w:t>
      </w:r>
      <w:r w:rsidR="00B43AEB">
        <w:rPr>
          <w:i/>
        </w:rPr>
        <w:t>Condor</w:t>
      </w:r>
      <w:r>
        <w:t xml:space="preserve">, </w:t>
      </w:r>
      <w:r w:rsidR="00B43AEB">
        <w:t>Vol. </w:t>
      </w:r>
      <w:r>
        <w:t xml:space="preserve">23, </w:t>
      </w:r>
      <w:r w:rsidR="00B43AEB">
        <w:t>No. </w:t>
      </w:r>
      <w:r>
        <w:t>5</w:t>
      </w:r>
      <w:r w:rsidR="00B43AEB">
        <w:t>, pp. 156</w:t>
      </w:r>
      <w:r w:rsidR="00B43AEB">
        <w:noBreakHyphen/>
        <w:t>159</w:t>
      </w:r>
      <w:r>
        <w:t>).</w:t>
      </w:r>
    </w:p>
    <w:p w14:paraId="74267A7D" w14:textId="77777777" w:rsidR="00647E16" w:rsidRDefault="00647E16"/>
    <w:p w14:paraId="0336139C" w14:textId="77777777" w:rsidR="00647E16" w:rsidRDefault="00647E16">
      <w:r>
        <w:t>Gray wanderings included:</w:t>
      </w:r>
    </w:p>
    <w:p w14:paraId="4C9B076F" w14:textId="77777777" w:rsidR="00647E16" w:rsidRDefault="00647E16">
      <w:pPr>
        <w:pStyle w:val="Hanging5"/>
      </w:pPr>
      <w:r>
        <w:t>    </w:t>
      </w:r>
      <w:r w:rsidR="00B43AEB">
        <w:t>●</w:t>
      </w:r>
      <w:r w:rsidR="00685BC1">
        <w:t>  ETOLIN </w:t>
      </w:r>
      <w:r>
        <w:t>ISLAND (fall 1901).</w:t>
      </w:r>
    </w:p>
    <w:p w14:paraId="72791D44" w14:textId="77777777" w:rsidR="00647E16" w:rsidRDefault="00647E16">
      <w:pPr>
        <w:widowControl/>
      </w:pPr>
      <w:r>
        <w:t>-----------------------------------------------</w:t>
      </w:r>
    </w:p>
    <w:p w14:paraId="2B64B8C8" w14:textId="77777777" w:rsidR="00647E16" w:rsidRDefault="00647E16">
      <w:pPr>
        <w:pStyle w:val="Hanging5"/>
      </w:pPr>
      <w:r>
        <w:t>    </w:t>
      </w:r>
      <w:r w:rsidR="00B43AEB">
        <w:t>●</w:t>
      </w:r>
      <w:r w:rsidR="00685BC1">
        <w:t>  YAKOBI </w:t>
      </w:r>
      <w:r>
        <w:t>ISLAND (fall 1915).</w:t>
      </w:r>
    </w:p>
    <w:p w14:paraId="5211ACE4" w14:textId="77777777" w:rsidR="00647E16" w:rsidRDefault="00647E16">
      <w:pPr>
        <w:rPr>
          <w:spacing w:val="-1"/>
        </w:rPr>
      </w:pPr>
      <w:r>
        <w:rPr>
          <w:spacing w:val="-1"/>
        </w:rPr>
        <w:t>(See Gabrielson &amp; Lincoln 1959, in various species accounts.)</w:t>
      </w:r>
    </w:p>
    <w:p w14:paraId="0B2297AC" w14:textId="77777777" w:rsidR="008F39D0" w:rsidRDefault="008F39D0" w:rsidP="008F39D0"/>
    <w:p w14:paraId="49216A17" w14:textId="77777777" w:rsidR="008F39D0" w:rsidRDefault="008F39D0" w:rsidP="008F39D0">
      <w:r>
        <w:t>Gray lived in Wrangell the rest of his life, dying in 1931.</w:t>
      </w:r>
    </w:p>
    <w:p w14:paraId="21EFCE92" w14:textId="77777777" w:rsidR="00647E16" w:rsidRDefault="00647E16"/>
    <w:p w14:paraId="07D48531" w14:textId="77777777" w:rsidR="008F39D0" w:rsidRDefault="008F39D0">
      <w:r>
        <w:t>MISCELLANEOUS:</w:t>
      </w:r>
    </w:p>
    <w:p w14:paraId="7F066D95" w14:textId="77777777" w:rsidR="008F39D0" w:rsidRDefault="008F39D0"/>
    <w:p w14:paraId="34A6E397" w14:textId="77777777" w:rsidR="00647E16" w:rsidRDefault="00647E16">
      <w:r>
        <w:t>Gray’s published Alaska records include:</w:t>
      </w:r>
    </w:p>
    <w:p w14:paraId="0175F871" w14:textId="77777777" w:rsidR="00647E16" w:rsidRDefault="00647E16">
      <w:pPr>
        <w:pStyle w:val="Hanging5"/>
      </w:pPr>
      <w:r>
        <w:t>    </w:t>
      </w:r>
      <w:r w:rsidR="00B43AEB">
        <w:t>●</w:t>
      </w:r>
      <w:r>
        <w:t>  BLACK TERN.</w:t>
      </w:r>
      <w:r>
        <w:br/>
        <w:t>Frederick H. Gray killed two of nine observed near Wrangell on 18 Sep 1903.</w:t>
      </w:r>
      <w:r>
        <w:br/>
        <w:t>Published in Willett 1921 (“Bird Notes from…”)</w:t>
      </w:r>
      <w:r w:rsidR="00B43AEB">
        <w:t>, p. </w:t>
      </w:r>
      <w:r>
        <w:t>156.)</w:t>
      </w:r>
    </w:p>
    <w:p w14:paraId="25C8BFB3" w14:textId="77777777" w:rsidR="00647E16" w:rsidRDefault="00647E16">
      <w:pPr>
        <w:pStyle w:val="Hanging5"/>
      </w:pPr>
      <w:r>
        <w:t>    </w:t>
      </w:r>
      <w:r w:rsidR="00B43AEB">
        <w:t>●</w:t>
      </w:r>
      <w:r>
        <w:t>  HOODED MERGANSER.</w:t>
      </w:r>
      <w:r>
        <w:br/>
        <w:t>Frederick H</w:t>
      </w:r>
      <w:r w:rsidR="009E463D">
        <w:t>. Gray killed a female at Olive Cove on Etolin </w:t>
      </w:r>
      <w:r>
        <w:t xml:space="preserve">Island in </w:t>
      </w:r>
      <w:r w:rsidR="00B43AEB">
        <w:t>southeastern Alaska</w:t>
      </w:r>
      <w:r>
        <w:t xml:space="preserve"> in November1917.</w:t>
      </w:r>
      <w:r>
        <w:br/>
        <w:t>Published in Willett 1921 (“Bird Notes from…”)</w:t>
      </w:r>
      <w:r w:rsidR="00B43AEB">
        <w:t>, p. </w:t>
      </w:r>
      <w:r>
        <w:t>157.)</w:t>
      </w:r>
    </w:p>
    <w:p w14:paraId="216EF5CB" w14:textId="77777777" w:rsidR="00647E16" w:rsidRDefault="00647E16">
      <w:pPr>
        <w:pStyle w:val="Hanging5"/>
      </w:pPr>
      <w:r>
        <w:t>    </w:t>
      </w:r>
      <w:r w:rsidR="00B43AEB">
        <w:t>●</w:t>
      </w:r>
      <w:r>
        <w:t>  HOODED MERGANSER.</w:t>
      </w:r>
      <w:r>
        <w:br/>
        <w:t xml:space="preserve">Frederick H. Gray killed two males </w:t>
      </w:r>
      <w:r w:rsidR="00F66D81">
        <w:t>in Wrangell</w:t>
      </w:r>
      <w:r>
        <w:t xml:space="preserve"> on 15 Jan 1907.</w:t>
      </w:r>
      <w:r>
        <w:br/>
        <w:t>Published in Willett 1921 (“Bird Notes from…”)</w:t>
      </w:r>
      <w:r w:rsidR="00B43AEB">
        <w:t>, p. </w:t>
      </w:r>
      <w:r>
        <w:t>157.)</w:t>
      </w:r>
    </w:p>
    <w:p w14:paraId="38D841D4" w14:textId="77777777" w:rsidR="00647E16" w:rsidRDefault="00647E16">
      <w:pPr>
        <w:pStyle w:val="Hanging5"/>
      </w:pPr>
      <w:r>
        <w:t>    </w:t>
      </w:r>
      <w:r w:rsidR="00B43AEB">
        <w:t>●</w:t>
      </w:r>
      <w:r>
        <w:t>  HOODED MERGANSER.</w:t>
      </w:r>
      <w:r>
        <w:br/>
        <w:t xml:space="preserve">Frederick H. Gray killed a female with several </w:t>
      </w:r>
      <w:r w:rsidR="00B43AEB">
        <w:t>half</w:t>
      </w:r>
      <w:r w:rsidR="00B43AEB">
        <w:noBreakHyphen/>
      </w:r>
      <w:r>
        <w:t>grown young at the mouth of the Sti</w:t>
      </w:r>
      <w:r w:rsidR="009E463D">
        <w:t>kine </w:t>
      </w:r>
      <w:r>
        <w:t xml:space="preserve">River in </w:t>
      </w:r>
      <w:r w:rsidR="00B43AEB">
        <w:t>southeastern Alaska</w:t>
      </w:r>
      <w:r>
        <w:t xml:space="preserve"> on 15 Sep 1903.</w:t>
      </w:r>
      <w:r>
        <w:br/>
        <w:t>Published in Willett 1921 (“Bird Notes from…”)</w:t>
      </w:r>
      <w:r w:rsidR="00B43AEB">
        <w:t>, p. </w:t>
      </w:r>
      <w:r>
        <w:t>157.)</w:t>
      </w:r>
    </w:p>
    <w:p w14:paraId="5B623260" w14:textId="77777777" w:rsidR="00647E16" w:rsidRDefault="00647E16">
      <w:pPr>
        <w:pStyle w:val="Hanging5"/>
      </w:pPr>
      <w:r>
        <w:t>    </w:t>
      </w:r>
      <w:r w:rsidR="00B43AEB">
        <w:t>●</w:t>
      </w:r>
      <w:r>
        <w:t>  EURASIAN WIGEON.</w:t>
      </w:r>
      <w:r>
        <w:br/>
        <w:t>Frederick H. Gray kill</w:t>
      </w:r>
      <w:r w:rsidR="009E463D">
        <w:t>ed an adult male on the Stikine </w:t>
      </w:r>
      <w:r>
        <w:t>River flats north of Wrangell on 10 Nov 1901.</w:t>
      </w:r>
      <w:r>
        <w:br/>
        <w:t>Published in Willett 1921 (“Bird Notes from…”)</w:t>
      </w:r>
      <w:r w:rsidR="00B43AEB">
        <w:t>, p. </w:t>
      </w:r>
      <w:r>
        <w:t>157.)</w:t>
      </w:r>
    </w:p>
    <w:p w14:paraId="613372A0" w14:textId="77777777" w:rsidR="00647E16" w:rsidRDefault="00647E16">
      <w:pPr>
        <w:pStyle w:val="Hanging5"/>
      </w:pPr>
      <w:r>
        <w:t>    </w:t>
      </w:r>
      <w:r w:rsidR="00B43AEB">
        <w:t>●</w:t>
      </w:r>
      <w:r>
        <w:t>  EURASIAN WIGEON.</w:t>
      </w:r>
      <w:r>
        <w:br/>
        <w:t>Frederick H. Gray killed a male</w:t>
      </w:r>
      <w:r w:rsidR="009E463D">
        <w:t xml:space="preserve"> of two birds observed at Totem Bay on Kupreanof </w:t>
      </w:r>
      <w:r>
        <w:t xml:space="preserve">Island in </w:t>
      </w:r>
      <w:r w:rsidR="00B43AEB">
        <w:t>southeastern Alaska</w:t>
      </w:r>
      <w:r>
        <w:t xml:space="preserve"> on 15 Aug 1916.</w:t>
      </w:r>
      <w:r>
        <w:br/>
        <w:t>Published in Willett 1921 (“Bird Notes from…”)</w:t>
      </w:r>
      <w:r w:rsidR="00B43AEB">
        <w:t>, p. </w:t>
      </w:r>
      <w:r>
        <w:t>157.)</w:t>
      </w:r>
    </w:p>
    <w:p w14:paraId="0DC15798" w14:textId="77777777" w:rsidR="00647E16" w:rsidRDefault="00647E16">
      <w:pPr>
        <w:pStyle w:val="Hanging5"/>
      </w:pPr>
      <w:r>
        <w:t>    </w:t>
      </w:r>
      <w:r w:rsidR="00B43AEB">
        <w:t>●</w:t>
      </w:r>
      <w:r>
        <w:t>  </w:t>
      </w:r>
      <w:r w:rsidR="00470BC8">
        <w:t>ROSS’</w:t>
      </w:r>
      <w:r>
        <w:t xml:space="preserve"> GOOSE.</w:t>
      </w:r>
      <w:r>
        <w:br/>
        <w:t xml:space="preserve">Frederick H. Gray killed one of what was apprarently this species out </w:t>
      </w:r>
      <w:r w:rsidR="009E463D">
        <w:t>of a flock of 30 on the Stikine </w:t>
      </w:r>
      <w:r>
        <w:t>River flats north of Wrangell on 15 Apr 1907.</w:t>
      </w:r>
      <w:r>
        <w:br/>
        <w:t>Published in Willett 1921 (“Bird Notes from…”)</w:t>
      </w:r>
      <w:r w:rsidR="00B43AEB">
        <w:t>, p. </w:t>
      </w:r>
      <w:r>
        <w:t>157.)</w:t>
      </w:r>
    </w:p>
    <w:p w14:paraId="4D4A122C" w14:textId="77777777" w:rsidR="00647E16" w:rsidRDefault="00647E16">
      <w:pPr>
        <w:pStyle w:val="Hanging5"/>
      </w:pPr>
      <w:r>
        <w:t>    </w:t>
      </w:r>
      <w:r w:rsidR="00B43AEB">
        <w:t>●</w:t>
      </w:r>
      <w:r>
        <w:t>  EMPEROR GOOSE.</w:t>
      </w:r>
      <w:r>
        <w:br/>
        <w:t>Frederick H. Gray observed four near Wrangell 16 Apr 1917.</w:t>
      </w:r>
      <w:r>
        <w:br/>
        <w:t>Published in Willett 1921 (“Bird Notes from…”)</w:t>
      </w:r>
      <w:r w:rsidR="00B43AEB">
        <w:t>, p. </w:t>
      </w:r>
      <w:r>
        <w:t>157.)</w:t>
      </w:r>
    </w:p>
    <w:p w14:paraId="2DA8056A" w14:textId="77777777" w:rsidR="00647E16" w:rsidRDefault="00647E16">
      <w:pPr>
        <w:pStyle w:val="Hanging5"/>
      </w:pPr>
      <w:r>
        <w:t>    </w:t>
      </w:r>
      <w:r w:rsidR="00B43AEB">
        <w:t>●</w:t>
      </w:r>
      <w:r>
        <w:t>  AMERICAN BITTERN.</w:t>
      </w:r>
      <w:r>
        <w:br/>
        <w:t>Frederick H.</w:t>
      </w:r>
      <w:r w:rsidR="009E463D">
        <w:t xml:space="preserve"> Gray killed one on the Stikine </w:t>
      </w:r>
      <w:r>
        <w:t>River flats north of Wrangell on 30 Sep 1903.  He had heard them there previous in both summer and fall.</w:t>
      </w:r>
      <w:r>
        <w:br/>
        <w:t>Published in Willett 1921 (“Bird Notes from…”)</w:t>
      </w:r>
      <w:r w:rsidR="00B43AEB">
        <w:t>, p. </w:t>
      </w:r>
      <w:r>
        <w:t>157.)</w:t>
      </w:r>
    </w:p>
    <w:p w14:paraId="21E48EC6" w14:textId="77777777" w:rsidR="00647E16" w:rsidRDefault="00647E16">
      <w:pPr>
        <w:pStyle w:val="Hanging5"/>
      </w:pPr>
      <w:r>
        <w:t>    </w:t>
      </w:r>
      <w:r w:rsidR="00B43AEB">
        <w:t>●</w:t>
      </w:r>
      <w:r>
        <w:t>  GREATER YELLOWLEGS.</w:t>
      </w:r>
      <w:r>
        <w:br/>
        <w:t>Frederick H. Gray found</w:t>
      </w:r>
      <w:r w:rsidR="009E463D">
        <w:t xml:space="preserve"> a nest with four eggs at Anita Bay on Etolin </w:t>
      </w:r>
      <w:r>
        <w:t xml:space="preserve">Island in </w:t>
      </w:r>
      <w:r w:rsidR="00B43AEB">
        <w:t>southeastern Alaska</w:t>
      </w:r>
      <w:r>
        <w:t xml:space="preserve"> on 15 Jul 1913.  He later found four </w:t>
      </w:r>
      <w:r w:rsidR="00B43AEB">
        <w:t>half</w:t>
      </w:r>
      <w:r w:rsidR="00B43AEB">
        <w:noBreakHyphen/>
      </w:r>
      <w:r>
        <w:t>grown young with adult</w:t>
      </w:r>
      <w:r w:rsidR="009E463D">
        <w:t>s at Totem Bay on Kupreanof </w:t>
      </w:r>
      <w:r>
        <w:t>Island on 15 Aug 1914.</w:t>
      </w:r>
      <w:r>
        <w:br/>
        <w:t>Published in Willett 1921 (“Bird Notes from…”)</w:t>
      </w:r>
      <w:r w:rsidR="00B43AEB">
        <w:t>, p. </w:t>
      </w:r>
      <w:r>
        <w:t>158.)</w:t>
      </w:r>
    </w:p>
    <w:p w14:paraId="5845FE8C" w14:textId="77777777" w:rsidR="00647E16" w:rsidRDefault="00647E16">
      <w:pPr>
        <w:pStyle w:val="Hanging5"/>
      </w:pPr>
      <w:r>
        <w:t>    </w:t>
      </w:r>
      <w:r w:rsidR="00B43AEB">
        <w:t>●</w:t>
      </w:r>
      <w:r>
        <w:t>  KILLDEER.</w:t>
      </w:r>
      <w:r>
        <w:br/>
        <w:t>Frederick H.</w:t>
      </w:r>
      <w:r w:rsidR="00685BC1">
        <w:t xml:space="preserve"> Gray killed one on the Stikine </w:t>
      </w:r>
      <w:r>
        <w:t>River flats north of Wrangell on 10 May</w:t>
      </w:r>
      <w:r w:rsidR="00FA1917">
        <w:t> 1907; UWBM </w:t>
      </w:r>
      <w:r w:rsidRPr="00FA1917">
        <w:t>#</w:t>
      </w:r>
      <w:r w:rsidRPr="00FA1917">
        <w:rPr>
          <w:highlight w:val="yellow"/>
        </w:rPr>
        <w:t>????</w:t>
      </w:r>
      <w:r w:rsidRPr="00FA1917">
        <w:t>.</w:t>
      </w:r>
      <w:r>
        <w:br/>
        <w:t>Published in Willett 1921 (“Bird Notes from…”)</w:t>
      </w:r>
      <w:r w:rsidR="00B43AEB">
        <w:t>, p. </w:t>
      </w:r>
      <w:r>
        <w:t>158.)</w:t>
      </w:r>
    </w:p>
    <w:p w14:paraId="104318AE" w14:textId="77777777" w:rsidR="00647E16" w:rsidRDefault="00647E16">
      <w:pPr>
        <w:pStyle w:val="Hanging5"/>
      </w:pPr>
      <w:r>
        <w:t>    </w:t>
      </w:r>
      <w:r w:rsidR="00B43AEB">
        <w:t>●</w:t>
      </w:r>
      <w:r>
        <w:t>  AMERICAN KESTREL.</w:t>
      </w:r>
      <w:r>
        <w:br/>
        <w:t>Frederick H.</w:t>
      </w:r>
      <w:r w:rsidR="00FA1917">
        <w:t xml:space="preserve"> Gray killed two on the Stikine </w:t>
      </w:r>
      <w:r>
        <w:t>River flats north of Wrangell on 10 May 1907.</w:t>
      </w:r>
      <w:r>
        <w:br/>
        <w:t>Published in Willett 1921 (“Bird Notes from…”)</w:t>
      </w:r>
      <w:r w:rsidR="00B43AEB">
        <w:t>, p. </w:t>
      </w:r>
      <w:r>
        <w:t>158 (as American Sparrow Hawk).)</w:t>
      </w:r>
    </w:p>
    <w:p w14:paraId="79167A30" w14:textId="77777777" w:rsidR="00647E16" w:rsidRDefault="00647E16">
      <w:pPr>
        <w:pStyle w:val="Hanging5"/>
      </w:pPr>
      <w:r>
        <w:t>    </w:t>
      </w:r>
      <w:r w:rsidR="00B43AEB">
        <w:t>●</w:t>
      </w:r>
      <w:r>
        <w:t>  GREAT GRAY OWL.</w:t>
      </w:r>
      <w:r>
        <w:br/>
        <w:t>Frederick H.</w:t>
      </w:r>
      <w:r w:rsidR="00FA1917">
        <w:t xml:space="preserve"> Gray killed one on the Stikine </w:t>
      </w:r>
      <w:r>
        <w:t>River flats north of Wrangell on 25 Oct 1910.</w:t>
      </w:r>
      <w:r>
        <w:br/>
        <w:t>Published in Willett 1921 (“Bird Notes from…”)</w:t>
      </w:r>
      <w:r w:rsidR="00B43AEB">
        <w:t>, p. </w:t>
      </w:r>
      <w:r>
        <w:t>158 (as American Sparrow Hawk).)</w:t>
      </w:r>
    </w:p>
    <w:p w14:paraId="6E5A7F5E" w14:textId="77777777" w:rsidR="00647E16" w:rsidRDefault="00647E16">
      <w:pPr>
        <w:pStyle w:val="Hanging5"/>
      </w:pPr>
      <w:r>
        <w:t>    </w:t>
      </w:r>
      <w:r w:rsidR="00B43AEB">
        <w:t>●</w:t>
      </w:r>
      <w:r>
        <w:t>  CEDAR WAXWING.</w:t>
      </w:r>
      <w:r>
        <w:br/>
        <w:t xml:space="preserve">Frederick H. Gray found a nest with two young and two addled eggs in an apple tree </w:t>
      </w:r>
      <w:r w:rsidR="00F66D81">
        <w:t>in Wrangell</w:t>
      </w:r>
      <w:r>
        <w:t xml:space="preserve"> in June 1906.  In June 1907, Gray observed four individuals </w:t>
      </w:r>
      <w:r w:rsidR="00F66D81">
        <w:t>in Wrangell</w:t>
      </w:r>
      <w:r>
        <w:t>.</w:t>
      </w:r>
      <w:r>
        <w:br/>
        <w:t>Published in Willett 1921 (“Bird Notes from…”)</w:t>
      </w:r>
      <w:r w:rsidR="00B43AEB">
        <w:t>, p. </w:t>
      </w:r>
      <w:r>
        <w:t>159.</w:t>
      </w:r>
    </w:p>
    <w:p w14:paraId="20D523C6" w14:textId="77777777" w:rsidR="00647E16" w:rsidRDefault="00647E16">
      <w:pPr>
        <w:pStyle w:val="Hanging5"/>
      </w:pPr>
      <w:r>
        <w:t>    </w:t>
      </w:r>
      <w:r w:rsidR="00B43AEB">
        <w:t>●</w:t>
      </w:r>
      <w:r>
        <w:t>  BLACK BRANT.</w:t>
      </w:r>
      <w:r>
        <w:br/>
        <w:t>Frederick H.</w:t>
      </w:r>
      <w:r w:rsidR="00685BC1">
        <w:t xml:space="preserve"> Gray killed only two during 25 </w:t>
      </w:r>
      <w:r>
        <w:t xml:space="preserve">years of killing birds </w:t>
      </w:r>
      <w:r w:rsidR="00F66D81">
        <w:t>in Wrangell</w:t>
      </w:r>
      <w:r>
        <w:t>.</w:t>
      </w:r>
      <w:r>
        <w:br/>
        <w:t>Published in Willett 1927 (“Notes...”)</w:t>
      </w:r>
      <w:r w:rsidR="00B43AEB">
        <w:t>, p. </w:t>
      </w:r>
      <w:r>
        <w:t>58.</w:t>
      </w:r>
    </w:p>
    <w:p w14:paraId="2BCA28B1" w14:textId="77777777" w:rsidR="00647E16" w:rsidRDefault="00647E16">
      <w:pPr>
        <w:pStyle w:val="Hanging5"/>
      </w:pPr>
      <w:r>
        <w:t>    </w:t>
      </w:r>
      <w:r w:rsidR="00B43AEB">
        <w:t>●</w:t>
      </w:r>
      <w:r>
        <w:t>  </w:t>
      </w:r>
      <w:r w:rsidR="00B43AEB">
        <w:t>(</w:t>
      </w:r>
      <w:r w:rsidR="00B43AEB" w:rsidRPr="002F2B52">
        <w:rPr>
          <w:i/>
        </w:rPr>
        <w:t>littoralis</w:t>
      </w:r>
      <w:r w:rsidR="00B43AEB">
        <w:t xml:space="preserve"> = HEPBURN’S) GRAY</w:t>
      </w:r>
      <w:r w:rsidR="00B43AEB">
        <w:noBreakHyphen/>
        <w:t>CROWNED ROSY</w:t>
      </w:r>
      <w:r w:rsidR="00B43AEB">
        <w:noBreakHyphen/>
        <w:t>FINCH</w:t>
      </w:r>
      <w:r>
        <w:t>.</w:t>
      </w:r>
      <w:r>
        <w:br/>
        <w:t xml:space="preserve">Frederick H. Gray killed two </w:t>
      </w:r>
      <w:r w:rsidR="00F66D81">
        <w:t>in Wrangell</w:t>
      </w:r>
      <w:r>
        <w:t xml:space="preserve"> on 30 Dec 1920.</w:t>
      </w:r>
      <w:r>
        <w:br/>
        <w:t>Published in Willett 1927 (“Notes...”)</w:t>
      </w:r>
      <w:r w:rsidR="00B43AEB">
        <w:t>, p. </w:t>
      </w:r>
      <w:r>
        <w:t>59.</w:t>
      </w:r>
    </w:p>
    <w:p w14:paraId="0587C5E7" w14:textId="77777777" w:rsidR="008F39D0" w:rsidRDefault="008F39D0" w:rsidP="008F39D0"/>
    <w:p w14:paraId="44BFD9DA" w14:textId="77777777" w:rsidR="008F39D0" w:rsidRDefault="008F39D0" w:rsidP="008F39D0">
      <w:r>
        <w:t>Gray submitted a field report on his 1915 Alaska work to the Bureau of Biological Survey.  It was deposited in the Smithsonian Institution Archives, Record Unit 7176 (United States Fish and Wildlife Service, Field Reports, 1860</w:t>
      </w:r>
      <w:r>
        <w:noBreakHyphen/>
        <w:t>1961):</w:t>
      </w:r>
    </w:p>
    <w:p w14:paraId="0F155D1C" w14:textId="77777777" w:rsidR="008F39D0" w:rsidRDefault="008F39D0" w:rsidP="008F39D0">
      <w:pPr>
        <w:pStyle w:val="Hanging5"/>
      </w:pPr>
      <w:r>
        <w:t>    ●  </w:t>
      </w:r>
      <w:r>
        <w:rPr>
          <w:u w:val="single"/>
        </w:rPr>
        <w:t>SPECIAL REPORTS, 1915</w:t>
      </w:r>
      <w:r>
        <w:t>.</w:t>
      </w:r>
      <w:r>
        <w:br/>
        <w:t>(See Series 1, Box 7, Folder 3.)</w:t>
      </w:r>
    </w:p>
    <w:p w14:paraId="41A1B7A4" w14:textId="77777777" w:rsidR="00D9209F" w:rsidRDefault="00D9209F" w:rsidP="00D9209F"/>
    <w:p w14:paraId="740ED874" w14:textId="77777777" w:rsidR="00D9209F" w:rsidRDefault="00D9209F" w:rsidP="00D9209F">
      <w:r>
        <w:t xml:space="preserve">The </w:t>
      </w:r>
      <w:r>
        <w:rPr>
          <w:spacing w:val="-1"/>
        </w:rPr>
        <w:t>University of Puget Sound’s Slater Museum of Natural History (</w:t>
      </w:r>
      <w:r>
        <w:t xml:space="preserve">Tacoma, Washington) bird specimen database (in 2016) listed </w:t>
      </w:r>
      <w:r>
        <w:rPr>
          <w:spacing w:val="-1"/>
        </w:rPr>
        <w:t xml:space="preserve">one specimen killed or otherwise obtained by Gray </w:t>
      </w:r>
      <w:r w:rsidR="00F66D81">
        <w:rPr>
          <w:spacing w:val="-1"/>
        </w:rPr>
        <w:t>in Wrangell</w:t>
      </w:r>
      <w:r>
        <w:rPr>
          <w:spacing w:val="-1"/>
        </w:rPr>
        <w:t xml:space="preserve">, a Common Loon killed on 16 Jun 1918.  </w:t>
      </w:r>
      <w:r>
        <w:t>(The Slater Museum was founded in 1930 as the Puget Sound Museum (PSM) of Natural History.)</w:t>
      </w:r>
    </w:p>
    <w:p w14:paraId="7892DE16" w14:textId="77777777" w:rsidR="008F39D0" w:rsidRDefault="008F39D0" w:rsidP="008F39D0"/>
    <w:p w14:paraId="355EED40" w14:textId="77777777" w:rsidR="008F39D0" w:rsidRDefault="008F39D0" w:rsidP="008F39D0">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 database (in 2016) listed one specimen killed or otherwise obtained by Gray </w:t>
      </w:r>
      <w:r w:rsidR="00F66D81">
        <w:rPr>
          <w:spacing w:val="-1"/>
        </w:rPr>
        <w:t>in Wrangell</w:t>
      </w:r>
      <w:r>
        <w:rPr>
          <w:spacing w:val="-1"/>
        </w:rPr>
        <w:t>, a Northern Pygmy</w:t>
      </w:r>
      <w:r>
        <w:rPr>
          <w:spacing w:val="-1"/>
        </w:rPr>
        <w:noBreakHyphen/>
        <w:t>Owl killed in 1919.</w:t>
      </w:r>
    </w:p>
    <w:p w14:paraId="15C08273" w14:textId="77777777" w:rsidR="00647E16" w:rsidRDefault="00647E16"/>
    <w:p w14:paraId="15593339" w14:textId="77777777" w:rsidR="00647E16" w:rsidRDefault="00647E16">
      <w:pPr>
        <w:rPr>
          <w:b/>
        </w:rPr>
      </w:pPr>
      <w:r>
        <w:rPr>
          <w:b/>
        </w:rPr>
        <w:t>PERSONAL HISTORY:</w:t>
      </w:r>
    </w:p>
    <w:p w14:paraId="1A0EC316" w14:textId="77777777" w:rsidR="00647E16" w:rsidRDefault="00647E16"/>
    <w:p w14:paraId="435EF15E" w14:textId="77777777" w:rsidR="00647E16" w:rsidRDefault="00647E16">
      <w:r>
        <w:t xml:space="preserve">Gray was born on 5 Aug 1853 in Rush, </w:t>
      </w:r>
      <w:r w:rsidR="00B43AEB">
        <w:t>Pennsylvania</w:t>
      </w:r>
      <w:r>
        <w:t>.  His father was Harvey H. Gray (1819</w:t>
      </w:r>
      <w:r w:rsidR="00B43AEB">
        <w:noBreakHyphen/>
        <w:t>1</w:t>
      </w:r>
      <w:r>
        <w:t xml:space="preserve">878) of Pennsylvania, a Baptist </w:t>
      </w:r>
      <w:r w:rsidR="00CF4545">
        <w:t>minist</w:t>
      </w:r>
      <w:r>
        <w:t xml:space="preserve">er.  </w:t>
      </w:r>
      <w:r>
        <w:rPr>
          <w:highlight w:val="yellow"/>
        </w:rPr>
        <w:t xml:space="preserve">SO GRAY’S MIDDLE NAME </w:t>
      </w:r>
      <w:r w:rsidR="00CF4545">
        <w:rPr>
          <w:highlight w:val="yellow"/>
        </w:rPr>
        <w:t>IS PROBABLY</w:t>
      </w:r>
      <w:r>
        <w:rPr>
          <w:highlight w:val="yellow"/>
        </w:rPr>
        <w:t xml:space="preserve"> HARVEY</w:t>
      </w:r>
      <w:r>
        <w:t xml:space="preserve">  His mother was Eliza Powers (Gray) (1817</w:t>
      </w:r>
      <w:r w:rsidR="00B43AEB">
        <w:noBreakHyphen/>
        <w:t>1</w:t>
      </w:r>
      <w:r>
        <w:t>900) of Pennsylvania.  They married on 30 Aug 1847 in Jackson, Pennsylvania, and had four other children:</w:t>
      </w:r>
    </w:p>
    <w:p w14:paraId="2C5E7CD7" w14:textId="77777777" w:rsidR="00647E16" w:rsidRDefault="00647E16">
      <w:pPr>
        <w:pStyle w:val="Hanging5"/>
      </w:pPr>
      <w:r>
        <w:t>    </w:t>
      </w:r>
      <w:r w:rsidR="00B43AEB">
        <w:t>●</w:t>
      </w:r>
      <w:r>
        <w:t>  George B</w:t>
      </w:r>
      <w:r w:rsidR="006E40CF">
        <w:t>[</w:t>
      </w:r>
      <w:r>
        <w:t>oardman</w:t>
      </w:r>
      <w:r w:rsidR="006E40CF">
        <w:t>]</w:t>
      </w:r>
      <w:r>
        <w:t xml:space="preserve"> Gray </w:t>
      </w:r>
      <w:r w:rsidR="00B43AEB">
        <w:t>(b. 28 Jun 1849 in Rush </w:t>
      </w:r>
      <w:r>
        <w:t>PA</w:t>
      </w:r>
      <w:r w:rsidR="00487928">
        <w:t>; d. 29</w:t>
      </w:r>
      <w:r w:rsidR="00B43AEB">
        <w:t xml:space="preserve"> Jun 1931 </w:t>
      </w:r>
      <w:r w:rsidR="00487928">
        <w:t xml:space="preserve">[Death Certificate] </w:t>
      </w:r>
      <w:r w:rsidR="00B43AEB">
        <w:t>in Rush </w:t>
      </w:r>
      <w:r>
        <w:t>PA).</w:t>
      </w:r>
      <w:r w:rsidR="0068046E">
        <w:br/>
        <w:t>He would become a farm</w:t>
      </w:r>
      <w:r w:rsidR="00CB6871">
        <w:t>er</w:t>
      </w:r>
      <w:r w:rsidR="0068046E">
        <w:t xml:space="preserve"> in Rush PA [1870, 1880</w:t>
      </w:r>
      <w:r w:rsidR="00CB6871">
        <w:t>, 1900</w:t>
      </w:r>
      <w:r w:rsidR="00487928">
        <w:t>, 1910, 1920, 1930</w:t>
      </w:r>
      <w:r w:rsidR="0068046E">
        <w:t xml:space="preserve"> Censuses]</w:t>
      </w:r>
      <w:r w:rsidR="00487928">
        <w:t>.</w:t>
      </w:r>
    </w:p>
    <w:p w14:paraId="3FE807D7" w14:textId="77777777" w:rsidR="00647E16" w:rsidRDefault="00647E16">
      <w:pPr>
        <w:pStyle w:val="Hanging5"/>
      </w:pPr>
      <w:r>
        <w:t>    </w:t>
      </w:r>
      <w:r w:rsidR="00B43AEB">
        <w:t>●</w:t>
      </w:r>
      <w:r>
        <w:t xml:space="preserve">  Judson W. Gray </w:t>
      </w:r>
      <w:r w:rsidR="00B43AEB">
        <w:t>(b. 17 Sep 1851 in Rush </w:t>
      </w:r>
      <w:r>
        <w:t>PA</w:t>
      </w:r>
      <w:r w:rsidR="007911E9">
        <w:t xml:space="preserve">; </w:t>
      </w:r>
      <w:r w:rsidR="00886AD4" w:rsidRPr="00886AD4">
        <w:rPr>
          <w:highlight w:val="yellow"/>
        </w:rPr>
        <w:t xml:space="preserve">SOME JUDSON W. GRAY </w:t>
      </w:r>
      <w:r w:rsidR="00886AD4">
        <w:rPr>
          <w:highlight w:val="yellow"/>
        </w:rPr>
        <w:t xml:space="preserve">B. 1851 </w:t>
      </w:r>
      <w:r w:rsidR="00886AD4" w:rsidRPr="00886AD4">
        <w:rPr>
          <w:highlight w:val="yellow"/>
        </w:rPr>
        <w:t>DIED IN 1934 IN HILLSBOROUGH CO. FL</w:t>
      </w:r>
      <w:r>
        <w:t>).</w:t>
      </w:r>
      <w:r w:rsidR="0068046E">
        <w:br/>
        <w:t xml:space="preserve">He would </w:t>
      </w:r>
      <w:r w:rsidR="00452E01">
        <w:t>enter</w:t>
      </w:r>
      <w:r w:rsidR="007911E9">
        <w:t xml:space="preserve"> Bucknell University in Lewisburg PA</w:t>
      </w:r>
      <w:r w:rsidR="00452E01">
        <w:t xml:space="preserve"> in 1878 but not graduate</w:t>
      </w:r>
      <w:r w:rsidR="007911E9">
        <w:t xml:space="preserve">, become </w:t>
      </w:r>
      <w:r w:rsidR="0068046E">
        <w:t>a teacher in Rush PA [1</w:t>
      </w:r>
      <w:r w:rsidR="00886AD4">
        <w:t>880 Census], a lumberman in West</w:t>
      </w:r>
      <w:r w:rsidR="0068046E">
        <w:t xml:space="preserve">boro WI [1900 Census], a teacher in Crystal Bay MI [1910 Census], a stone cutter in Los Angeles CA [1920 Census], </w:t>
      </w:r>
      <w:r w:rsidR="00886AD4">
        <w:t xml:space="preserve">and a </w:t>
      </w:r>
      <w:r w:rsidR="00886AD4" w:rsidRPr="00886AD4">
        <w:rPr>
          <w:highlight w:val="yellow"/>
        </w:rPr>
        <w:t>???? in ???? ??</w:t>
      </w:r>
      <w:r w:rsidR="00886AD4">
        <w:t xml:space="preserve"> [1930 Census].</w:t>
      </w:r>
    </w:p>
    <w:p w14:paraId="4381A4BD" w14:textId="77777777" w:rsidR="00647E16" w:rsidRDefault="00647E16">
      <w:pPr>
        <w:pStyle w:val="Hanging5"/>
      </w:pPr>
      <w:r>
        <w:t>    </w:t>
      </w:r>
      <w:r w:rsidR="00B43AEB">
        <w:t>●</w:t>
      </w:r>
      <w:r>
        <w:t>  Celestia E</w:t>
      </w:r>
      <w:r w:rsidR="00B43AEB">
        <w:t>[</w:t>
      </w:r>
      <w:r>
        <w:t>liza</w:t>
      </w:r>
      <w:r w:rsidR="00B43AEB">
        <w:t>]</w:t>
      </w:r>
      <w:r>
        <w:t xml:space="preserve"> Gray </w:t>
      </w:r>
      <w:r w:rsidR="00B43AEB">
        <w:t>(b. 7 Apr 1856 in Rush </w:t>
      </w:r>
      <w:r>
        <w:t>PA</w:t>
      </w:r>
      <w:r w:rsidR="00B43AEB">
        <w:t>; d. </w:t>
      </w:r>
      <w:r>
        <w:t>10 Ap</w:t>
      </w:r>
      <w:r w:rsidR="00B43AEB">
        <w:t>r 1925 in Rush </w:t>
      </w:r>
      <w:r w:rsidR="006E40CF">
        <w:t>PA).</w:t>
      </w:r>
      <w:r w:rsidR="006E40CF">
        <w:br/>
      </w:r>
      <w:r>
        <w:t xml:space="preserve">She would marry </w:t>
      </w:r>
      <w:r w:rsidR="00B43AEB">
        <w:t xml:space="preserve">lawyer </w:t>
      </w:r>
      <w:r>
        <w:t>Watson T</w:t>
      </w:r>
      <w:r w:rsidR="00B43AEB">
        <w:t>[</w:t>
      </w:r>
      <w:r>
        <w:t>illman</w:t>
      </w:r>
      <w:r w:rsidR="00B43AEB">
        <w:t>]</w:t>
      </w:r>
      <w:r>
        <w:t xml:space="preserve"> Barnes </w:t>
      </w:r>
      <w:r w:rsidR="00B43AEB">
        <w:t>(1850</w:t>
      </w:r>
      <w:r w:rsidR="00B43AEB">
        <w:noBreakHyphen/>
        <w:t xml:space="preserve">1890) </w:t>
      </w:r>
      <w:r>
        <w:t xml:space="preserve">of </w:t>
      </w:r>
      <w:r w:rsidR="00B43AEB">
        <w:t xml:space="preserve">New Jersey </w:t>
      </w:r>
      <w:r w:rsidR="0090475D">
        <w:t>on 10 Mar</w:t>
      </w:r>
      <w:r w:rsidR="0068046E">
        <w:t> 187</w:t>
      </w:r>
      <w:r w:rsidR="0090475D">
        <w:t>7 in Rush PA</w:t>
      </w:r>
      <w:r w:rsidR="00487928">
        <w:t xml:space="preserve">, live in </w:t>
      </w:r>
      <w:r w:rsidR="00B43AEB">
        <w:t>Rush</w:t>
      </w:r>
      <w:r w:rsidR="0068046E">
        <w:t> PA [1880 Census]</w:t>
      </w:r>
      <w:r w:rsidR="00487928">
        <w:t>, be widowed, and live with her brother George in Rush PA [1900, 1910, 1920 Censuses].</w:t>
      </w:r>
    </w:p>
    <w:p w14:paraId="5F99B422" w14:textId="77777777" w:rsidR="00647E16" w:rsidRDefault="00647E16">
      <w:pPr>
        <w:pStyle w:val="Hanging5"/>
      </w:pPr>
      <w:r>
        <w:t>    </w:t>
      </w:r>
      <w:r w:rsidR="00B43AEB">
        <w:t>●</w:t>
      </w:r>
      <w:r>
        <w:t xml:space="preserve">  Irwin M. Gray </w:t>
      </w:r>
      <w:r w:rsidR="00B43AEB">
        <w:t>(b. 14 Nov 1858 in Rush </w:t>
      </w:r>
      <w:r>
        <w:t>PA</w:t>
      </w:r>
      <w:r w:rsidR="00A0018F">
        <w:t xml:space="preserve"> [Death Certificate claimed 1863]</w:t>
      </w:r>
      <w:r w:rsidR="00B43AEB">
        <w:t>; d. 4 Oct 1934 in Scranton </w:t>
      </w:r>
      <w:r>
        <w:t>PA).</w:t>
      </w:r>
      <w:r w:rsidR="0068046E">
        <w:br/>
        <w:t xml:space="preserve">He would become a teacher in Rush PA [1880 Census], </w:t>
      </w:r>
      <w:r w:rsidR="0090475D">
        <w:t>a real estate agent in Binghamton NY [1900 Census], a real estate agent in Scranton PA [1910 Census],</w:t>
      </w:r>
      <w:r w:rsidR="00A47E73">
        <w:t xml:space="preserve"> a plumbing company collector in Scranton PA [1920 Census], and a city hall clerk in Scranton PA [1930 Census].</w:t>
      </w:r>
    </w:p>
    <w:p w14:paraId="26A07583" w14:textId="77777777" w:rsidR="008A5453" w:rsidRDefault="00B43AEB">
      <w:r>
        <w:t>(See 1850 Census, Pennsylvania, Susquehanna Co., Rush, sheet 71B (Ancestry image 10), which had Gray’s parents and older brother before his birth.)</w:t>
      </w:r>
    </w:p>
    <w:p w14:paraId="74C8F169" w14:textId="77777777" w:rsidR="00647E16" w:rsidRDefault="00647E16">
      <w:r>
        <w:t>(See 1860 Census, Pennsylvania, Susquehanna Co., Rush, page 128 (stamped 825) (Ancestry image 22).)</w:t>
      </w:r>
    </w:p>
    <w:p w14:paraId="5BE24CA4" w14:textId="77777777" w:rsidR="00647E16" w:rsidRDefault="00647E16">
      <w:r>
        <w:t>(See 1870 Census, Pennsylvania, Susquehanna Co., Rush, page 13 (stamped 540A) (Ancestry image 13).)</w:t>
      </w:r>
    </w:p>
    <w:p w14:paraId="13A32764" w14:textId="77777777" w:rsidR="00647E16" w:rsidRDefault="00647E16">
      <w:r>
        <w:t>(See 1880 Census, Pennsylv</w:t>
      </w:r>
      <w:r w:rsidR="00CC3933">
        <w:t>ania, Susquehanna Co., Rush, ED </w:t>
      </w:r>
      <w:r>
        <w:t xml:space="preserve">136, </w:t>
      </w:r>
      <w:r w:rsidR="00CC3933">
        <w:t>page </w:t>
      </w:r>
      <w:r>
        <w:t>3</w:t>
      </w:r>
      <w:r w:rsidR="00CC3933">
        <w:t xml:space="preserve"> (stamped 356C) (Ancestry image 3</w:t>
      </w:r>
      <w:r>
        <w:t>).)</w:t>
      </w:r>
    </w:p>
    <w:p w14:paraId="752AEBCF" w14:textId="77777777" w:rsidR="00452E01" w:rsidRDefault="00452E01">
      <w:r>
        <w:t>(See 1900 Census, Pennsylvania, Susquehanna Co., Rush, ED 104, sheet </w:t>
      </w:r>
      <w:r w:rsidR="00CB6871">
        <w:t>4B (stamped 183B) (Ancestry image 8), where Gray’s widowed mother was living with his brother George and his widowed sister Celestia.)</w:t>
      </w:r>
    </w:p>
    <w:p w14:paraId="0AA56528" w14:textId="77777777" w:rsidR="00647E16" w:rsidRDefault="00647E16"/>
    <w:p w14:paraId="062653E0" w14:textId="77777777" w:rsidR="00647E16" w:rsidRDefault="00647E16">
      <w:r>
        <w:t>During the 1880 Census (taken during 2</w:t>
      </w:r>
      <w:r>
        <w:noBreakHyphen/>
        <w:t>3 Jun 1880), Gray was a taxidermist living with his mother and four siblings in Rush, Pennsylvania.</w:t>
      </w:r>
    </w:p>
    <w:p w14:paraId="076C6F87" w14:textId="77777777" w:rsidR="00647E16" w:rsidRDefault="00647E16">
      <w:r>
        <w:t>(See 1880 Census, Pennsylv</w:t>
      </w:r>
      <w:r w:rsidR="00CC3933">
        <w:t>ania, Susquehanna Co., Rush, ED </w:t>
      </w:r>
      <w:r>
        <w:t xml:space="preserve">136, </w:t>
      </w:r>
      <w:r w:rsidR="00CC3933">
        <w:t>page 3 (stamped </w:t>
      </w:r>
      <w:r>
        <w:t>356C) (Ancestry image</w:t>
      </w:r>
      <w:r w:rsidR="00CC3933">
        <w:t> 3</w:t>
      </w:r>
      <w:r>
        <w:t>).)</w:t>
      </w:r>
    </w:p>
    <w:p w14:paraId="65FF3587" w14:textId="77777777" w:rsidR="00647E16" w:rsidRDefault="00647E16"/>
    <w:p w14:paraId="0AB571AF" w14:textId="77777777" w:rsidR="00647E16" w:rsidRDefault="00647E16">
      <w:r>
        <w:t>Gray moved to Wrangell, Alaska, in 1899.</w:t>
      </w:r>
    </w:p>
    <w:p w14:paraId="6DD700CB" w14:textId="77777777" w:rsidR="00647E16" w:rsidRDefault="00647E16">
      <w:r>
        <w:t>(See Willett 1921 (“Bird Notes from…”)</w:t>
      </w:r>
      <w:r w:rsidR="00B43AEB">
        <w:t>, p. </w:t>
      </w:r>
      <w:r>
        <w:t>156.)</w:t>
      </w:r>
    </w:p>
    <w:p w14:paraId="6C464AC1" w14:textId="77777777" w:rsidR="00647E16" w:rsidRDefault="00647E16"/>
    <w:p w14:paraId="5FAEB43D" w14:textId="77777777" w:rsidR="00647E16" w:rsidRDefault="00647E16">
      <w:r>
        <w:t xml:space="preserve">During the 1900 </w:t>
      </w:r>
      <w:r w:rsidR="00B43AEB">
        <w:t>Census (taken on 1</w:t>
      </w:r>
      <w:r>
        <w:t>6</w:t>
      </w:r>
      <w:r w:rsidR="00B43AEB">
        <w:noBreakHyphen/>
        <w:t>1</w:t>
      </w:r>
      <w:r>
        <w:t xml:space="preserve">8 Apr 1900), Gray was a </w:t>
      </w:r>
      <w:r w:rsidR="00B43AEB">
        <w:t>naturalist at</w:t>
      </w:r>
      <w:r>
        <w:t xml:space="preserve"> Port</w:t>
      </w:r>
      <w:r w:rsidR="00B43AEB">
        <w:t> </w:t>
      </w:r>
      <w:r>
        <w:t>Gravina, an inlet on the eastern coast of</w:t>
      </w:r>
      <w:r w:rsidR="00B43AEB">
        <w:t xml:space="preserve"> </w:t>
      </w:r>
      <w:r w:rsidR="00D0302D">
        <w:t>Prince William</w:t>
      </w:r>
      <w:r w:rsidR="00B43AEB">
        <w:t xml:space="preserve"> Sound.  His pre</w:t>
      </w:r>
      <w:r w:rsidR="00B43AEB">
        <w:noBreakHyphen/>
      </w:r>
      <w:r>
        <w:t xml:space="preserve">Alaska occupation was </w:t>
      </w:r>
      <w:r w:rsidR="00B43AEB">
        <w:t xml:space="preserve">also </w:t>
      </w:r>
      <w:r>
        <w:t xml:space="preserve">“naturalist”.  </w:t>
      </w:r>
      <w:r w:rsidR="00B43AEB">
        <w:t xml:space="preserve">He came to Alaska in March 1899 and gave his permanent address </w:t>
      </w:r>
      <w:r>
        <w:t>as West Sound(?), Washington.</w:t>
      </w:r>
    </w:p>
    <w:p w14:paraId="4C45782D" w14:textId="77777777" w:rsidR="00647E16" w:rsidRDefault="00647E16">
      <w:r>
        <w:t xml:space="preserve">(See 1900 Census, Alaska, Southern Supervisors District, </w:t>
      </w:r>
      <w:r w:rsidR="00B43AEB">
        <w:t>Port Gravina</w:t>
      </w:r>
      <w:r w:rsidR="00CC3933">
        <w:t>, ED</w:t>
      </w:r>
      <w:r w:rsidR="004E06C1">
        <w:t> </w:t>
      </w:r>
      <w:r w:rsidR="00CC3933">
        <w:t>2, page </w:t>
      </w:r>
      <w:r>
        <w:t>38</w:t>
      </w:r>
      <w:r w:rsidR="00CC3933">
        <w:t xml:space="preserve"> (stamped 29B) (Ancestry image </w:t>
      </w:r>
      <w:r w:rsidR="00B43AEB">
        <w:t>4</w:t>
      </w:r>
      <w:r>
        <w:t>).)</w:t>
      </w:r>
    </w:p>
    <w:p w14:paraId="20204565" w14:textId="77777777" w:rsidR="00647E16" w:rsidRDefault="00647E16"/>
    <w:p w14:paraId="1112EE83" w14:textId="77777777" w:rsidR="00647E16" w:rsidRDefault="00647E16">
      <w:r>
        <w:t>During the 1910 Census (taken during 4</w:t>
      </w:r>
      <w:r>
        <w:noBreakHyphen/>
        <w:t>5 Jan 1910), Gray was living in Wrangell.</w:t>
      </w:r>
    </w:p>
    <w:p w14:paraId="1E54E19F" w14:textId="77777777" w:rsidR="00647E16" w:rsidRDefault="00647E16">
      <w:r>
        <w:t xml:space="preserve">(See 1910 Census, Alaska, </w:t>
      </w:r>
      <w:r w:rsidR="00CC3933">
        <w:t>Division 1, Wrangell, ED 5, sheet 6B (stamped 245B) (Ancestry image </w:t>
      </w:r>
      <w:r>
        <w:t xml:space="preserve">60), </w:t>
      </w:r>
      <w:r w:rsidR="00411A3A">
        <w:t>where Gray’s</w:t>
      </w:r>
      <w:r w:rsidR="00B43AEB">
        <w:t xml:space="preserve"> occupation was illegible due to having been overwritten</w:t>
      </w:r>
      <w:r>
        <w:t>.)</w:t>
      </w:r>
    </w:p>
    <w:p w14:paraId="396055EC" w14:textId="77777777" w:rsidR="00647E16" w:rsidRDefault="00647E16"/>
    <w:p w14:paraId="3FCD0B50" w14:textId="77777777" w:rsidR="00647E16" w:rsidRDefault="00647E16">
      <w:r>
        <w:t xml:space="preserve">During the 1920 Census (taken on 15 Jan 1920), Gray was </w:t>
      </w:r>
      <w:r w:rsidR="00912432">
        <w:t xml:space="preserve">a [illegible] </w:t>
      </w:r>
      <w:r>
        <w:t>living in Wrangell.</w:t>
      </w:r>
    </w:p>
    <w:p w14:paraId="3837C7F7" w14:textId="77777777" w:rsidR="00647E16" w:rsidRDefault="00647E16">
      <w:r>
        <w:t xml:space="preserve">(See 1920 Census, Alaska, First </w:t>
      </w:r>
      <w:r w:rsidR="00912432">
        <w:t>Judicial District, Wrangell, ED </w:t>
      </w:r>
      <w:r>
        <w:t>21, sheet</w:t>
      </w:r>
      <w:r w:rsidR="00912432">
        <w:t> 2B (stamped 250B) (Ancestry image </w:t>
      </w:r>
      <w:r>
        <w:t>4), wh</w:t>
      </w:r>
      <w:r w:rsidR="00B43AEB">
        <w:t>ere</w:t>
      </w:r>
      <w:r>
        <w:t xml:space="preserve"> the right side</w:t>
      </w:r>
      <w:r w:rsidR="00B43AEB">
        <w:t>, inc</w:t>
      </w:r>
      <w:r w:rsidR="00411A3A">
        <w:t>luding Gray’</w:t>
      </w:r>
      <w:r w:rsidR="00B43AEB">
        <w:t>s occupation,</w:t>
      </w:r>
      <w:r>
        <w:t xml:space="preserve"> </w:t>
      </w:r>
      <w:r w:rsidR="00B43AEB">
        <w:t>was illegible</w:t>
      </w:r>
      <w:r>
        <w:t>.)</w:t>
      </w:r>
    </w:p>
    <w:p w14:paraId="4EFF28A5" w14:textId="77777777" w:rsidR="00647E16" w:rsidRDefault="00647E16"/>
    <w:p w14:paraId="2DC71A95" w14:textId="77777777" w:rsidR="00647E16" w:rsidRDefault="00647E16">
      <w:r>
        <w:t>During the 1930 Census (taken on 24 Oct 1929), Gray was retired and living in Wrangell.</w:t>
      </w:r>
    </w:p>
    <w:p w14:paraId="4A539B66" w14:textId="77777777" w:rsidR="00647E16" w:rsidRDefault="00647E16">
      <w:r>
        <w:t xml:space="preserve">(See 1930 Census, Alaska, First </w:t>
      </w:r>
      <w:r w:rsidR="00FF2851">
        <w:t>Judicial District, Wrangell, ED 12, sheet </w:t>
      </w:r>
      <w:r>
        <w:t>2A</w:t>
      </w:r>
      <w:r w:rsidR="00411A3A">
        <w:t xml:space="preserve"> (stamped 180A)</w:t>
      </w:r>
      <w:r w:rsidR="00FF2851">
        <w:t xml:space="preserve"> (Ancestry image </w:t>
      </w:r>
      <w:r>
        <w:t>3).)</w:t>
      </w:r>
    </w:p>
    <w:p w14:paraId="047D66A9" w14:textId="77777777" w:rsidR="00647E16" w:rsidRDefault="00647E16"/>
    <w:p w14:paraId="59D80343" w14:textId="77777777" w:rsidR="00647E16" w:rsidRDefault="00647E16">
      <w:r>
        <w:t>Gray died on 8 Jun 1931 in Wrangell, Alaska.  H</w:t>
      </w:r>
      <w:r w:rsidR="00B43AEB">
        <w:t>is body was returned to Pennsylvania, where he was</w:t>
      </w:r>
      <w:r w:rsidR="00411A3A">
        <w:t xml:space="preserve"> buried </w:t>
      </w:r>
      <w:r>
        <w:t>in</w:t>
      </w:r>
      <w:r w:rsidR="00B43AEB">
        <w:t xml:space="preserve"> the Snyder–</w:t>
      </w:r>
      <w:r>
        <w:t xml:space="preserve">Rush Cemetery </w:t>
      </w:r>
      <w:r w:rsidR="00411A3A">
        <w:t>(</w:t>
      </w:r>
      <w:r w:rsidR="0027146B">
        <w:t>aka</w:t>
      </w:r>
      <w:r w:rsidR="00B43AEB">
        <w:t> </w:t>
      </w:r>
      <w:r>
        <w:t>Lawton Cemetery) in Lawton, Pennsylvania.</w:t>
      </w:r>
      <w:r w:rsidR="00411A3A">
        <w:t xml:space="preserve">  (His parents and his brothers George and Irwin are also buried there.)</w:t>
      </w:r>
    </w:p>
    <w:p w14:paraId="4F01FF13" w14:textId="77777777" w:rsidR="00647E16" w:rsidRDefault="00647E16"/>
    <w:p w14:paraId="1AA35EA9" w14:textId="77777777" w:rsidR="00647E16" w:rsidRDefault="00647E16">
      <w:r>
        <w:t>Gray had never married.</w:t>
      </w:r>
    </w:p>
    <w:p w14:paraId="08733C4F" w14:textId="77777777" w:rsidR="00647E16" w:rsidRDefault="00647E16"/>
    <w:p w14:paraId="47DD5E0B" w14:textId="77777777" w:rsidR="00647E16" w:rsidRDefault="00647E16">
      <w:r>
        <w:rPr>
          <w:b/>
        </w:rPr>
        <w:t>OBITUARIES/BIOGRAPHIES:</w:t>
      </w:r>
    </w:p>
    <w:p w14:paraId="126DA072" w14:textId="77777777" w:rsidR="00647E16" w:rsidRDefault="00647E16">
      <w:r>
        <w:rPr>
          <w:b/>
        </w:rPr>
        <w:t>PHOTOS:</w:t>
      </w:r>
    </w:p>
    <w:p w14:paraId="12B0DDBB" w14:textId="77777777" w:rsidR="00647E16" w:rsidRDefault="00647E16">
      <w:r>
        <w:rPr>
          <w:b/>
        </w:rPr>
        <w:t>PAPERS:</w:t>
      </w:r>
    </w:p>
    <w:p w14:paraId="2636F7C5" w14:textId="77777777" w:rsidR="00647E16" w:rsidRDefault="00647E16"/>
    <w:p w14:paraId="25CC1A2F" w14:textId="77777777" w:rsidR="00647E16" w:rsidRDefault="00647E16"/>
    <w:p w14:paraId="221539D8" w14:textId="77777777" w:rsidR="00647E16" w:rsidRDefault="00647E16">
      <w:pPr>
        <w:pStyle w:val="BiogName"/>
      </w:pPr>
      <w:r>
        <w:t>Gray, Hugh Douglas (1908</w:t>
      </w:r>
      <w:r w:rsidR="00B43AEB">
        <w:noBreakHyphen/>
        <w:t>1</w:t>
      </w:r>
      <w:r>
        <w:t>980).</w:t>
      </w:r>
    </w:p>
    <w:p w14:paraId="2358D2DC" w14:textId="77777777" w:rsidR="00647E16" w:rsidRDefault="00647E16">
      <w:r>
        <w:t>Doug Gray worked in Alaska held a succession of government positions involved with game and land management</w:t>
      </w:r>
      <w:r w:rsidR="00B43AEB">
        <w:t>:  “territorial warden” with the Alaska Game Commission (1937)</w:t>
      </w:r>
      <w:r w:rsidR="00C418D4">
        <w:t>, refuge manager of</w:t>
      </w:r>
      <w:r w:rsidR="00B43AEB">
        <w:t xml:space="preserve"> the </w:t>
      </w:r>
      <w:r w:rsidR="009C332F">
        <w:rPr>
          <w:spacing w:val="-1"/>
        </w:rPr>
        <w:t>Aleutian Islands</w:t>
      </w:r>
      <w:r w:rsidR="00B43AEB">
        <w:rPr>
          <w:spacing w:val="-1"/>
        </w:rPr>
        <w:t xml:space="preserve"> National Wildlife Refuge (1939</w:t>
      </w:r>
      <w:r w:rsidR="00B43AEB">
        <w:rPr>
          <w:spacing w:val="-1"/>
        </w:rPr>
        <w:noBreakHyphen/>
        <w:t>1941</w:t>
      </w:r>
      <w:r w:rsidR="00C418D4">
        <w:rPr>
          <w:spacing w:val="-1"/>
        </w:rPr>
        <w:t>),</w:t>
      </w:r>
      <w:r w:rsidR="00B43AEB">
        <w:rPr>
          <w:spacing w:val="-1"/>
        </w:rPr>
        <w:t xml:space="preserve"> and </w:t>
      </w:r>
      <w:r w:rsidR="00C418D4">
        <w:rPr>
          <w:spacing w:val="-1"/>
        </w:rPr>
        <w:t xml:space="preserve">refuge manager of </w:t>
      </w:r>
      <w:r w:rsidR="00C418D4" w:rsidRPr="00C418D4">
        <w:rPr>
          <w:spacing w:val="-1"/>
          <w:highlight w:val="yellow"/>
        </w:rPr>
        <w:t>???????? (</w:t>
      </w:r>
      <w:r w:rsidR="00B43AEB" w:rsidRPr="00C418D4">
        <w:rPr>
          <w:spacing w:val="-1"/>
          <w:highlight w:val="yellow"/>
        </w:rPr>
        <w:t>1946</w:t>
      </w:r>
      <w:r w:rsidR="00B43AEB" w:rsidRPr="00C418D4">
        <w:rPr>
          <w:spacing w:val="-1"/>
          <w:highlight w:val="yellow"/>
        </w:rPr>
        <w:noBreakHyphen/>
      </w:r>
      <w:r w:rsidR="00C418D4" w:rsidRPr="00C418D4">
        <w:rPr>
          <w:spacing w:val="-1"/>
          <w:highlight w:val="yellow"/>
        </w:rPr>
        <w:t>1948</w:t>
      </w:r>
      <w:r w:rsidR="00B43AEB">
        <w:rPr>
          <w:spacing w:val="-1"/>
        </w:rPr>
        <w:t>)</w:t>
      </w:r>
      <w:r>
        <w:t>.  He did minor ornithological work in his earl</w:t>
      </w:r>
      <w:r w:rsidR="00B43AEB">
        <w:t>ier years.</w:t>
      </w:r>
    </w:p>
    <w:p w14:paraId="219E0F06" w14:textId="77777777" w:rsidR="008A5453" w:rsidRDefault="00B43AEB">
      <w:r>
        <w:t>(See Murie 1940, p. 198, which said Gray was with the Alaska Game Commission in 1936 and 1937.)</w:t>
      </w:r>
    </w:p>
    <w:p w14:paraId="47B32F7F" w14:textId="77777777" w:rsidR="008A5453" w:rsidRDefault="00B43AEB">
      <w:r>
        <w:rPr>
          <w:highlight w:val="yellow"/>
        </w:rPr>
        <w:t>REALLY IN 1936—THEN WHY DON’T I HAVE AN ACCOUNT OF HIS BEING WITH MURIE???</w:t>
      </w:r>
      <w:r>
        <w:t xml:space="preserve">  </w:t>
      </w:r>
    </w:p>
    <w:p w14:paraId="4031FE91" w14:textId="77777777" w:rsidR="008A5453" w:rsidRDefault="00B43AEB">
      <w:r>
        <w:t>(See Murie 1945, p. 313, which called Gray a “territorial warden” in 1937.)</w:t>
      </w:r>
    </w:p>
    <w:p w14:paraId="58FFDBF0" w14:textId="77777777" w:rsidR="008A5453" w:rsidRDefault="00B43AEB">
      <w:pPr>
        <w:rPr>
          <w:spacing w:val="-1"/>
        </w:rPr>
      </w:pPr>
      <w:r>
        <w:rPr>
          <w:spacing w:val="-1"/>
        </w:rPr>
        <w:t xml:space="preserve">(See </w:t>
      </w:r>
      <w:r>
        <w:rPr>
          <w:spacing w:val="-1"/>
          <w:u w:val="single"/>
        </w:rPr>
        <w:t>Directory of Field Activities of the Bureau of Biological Survey/ 1939</w:t>
      </w:r>
      <w:r>
        <w:rPr>
          <w:spacing w:val="-1"/>
        </w:rPr>
        <w:t xml:space="preserve"> (1939), p. 19, which called Gray the “refuge manager, in charge” of the “</w:t>
      </w:r>
      <w:r w:rsidR="009C332F">
        <w:rPr>
          <w:spacing w:val="-1"/>
        </w:rPr>
        <w:t>Aleutian Islands</w:t>
      </w:r>
      <w:r>
        <w:rPr>
          <w:spacing w:val="-1"/>
        </w:rPr>
        <w:t xml:space="preserve"> Wildlife Refuge”.)</w:t>
      </w:r>
    </w:p>
    <w:p w14:paraId="6AA5692A" w14:textId="77777777" w:rsidR="008A5453" w:rsidRDefault="00B43AEB">
      <w:pPr>
        <w:suppressAutoHyphens/>
        <w:rPr>
          <w:spacing w:val="-1"/>
        </w:rPr>
      </w:pPr>
      <w:r>
        <w:rPr>
          <w:spacing w:val="-1"/>
        </w:rPr>
        <w:t xml:space="preserve">(See </w:t>
      </w:r>
      <w:r>
        <w:rPr>
          <w:spacing w:val="-1"/>
          <w:u w:val="single"/>
        </w:rPr>
        <w:t>Amchitka and the Bomb/ Nuclear Testing in Alaska</w:t>
      </w:r>
      <w:r>
        <w:rPr>
          <w:spacing w:val="-1"/>
        </w:rPr>
        <w:t xml:space="preserve"> (2002) by Dean W. Kohlhoff, p. 29, regarding Gray returning to the refuge in 1946.)</w:t>
      </w:r>
    </w:p>
    <w:p w14:paraId="66C06E6F" w14:textId="77777777" w:rsidR="008A5453" w:rsidRDefault="008A5453"/>
    <w:p w14:paraId="7F599407" w14:textId="77777777" w:rsidR="008A5453" w:rsidRDefault="00B43AEB">
      <w:r>
        <w:t xml:space="preserve">Gray’s actual employers are unclear, since that the Alaska Game Commission was effectively the operating arm of the </w:t>
      </w:r>
      <w:r w:rsidR="005B01E9">
        <w:t>Bureau of Biological Survey</w:t>
      </w:r>
      <w:r>
        <w:t xml:space="preserve"> (which became the Fish and Wildlife Service in 1940) in Alaska.</w:t>
      </w:r>
    </w:p>
    <w:p w14:paraId="2A90CC7A"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177EA1D1" w14:textId="77777777" w:rsidTr="00715B86">
        <w:trPr>
          <w:cantSplit/>
        </w:trPr>
        <w:tc>
          <w:tcPr>
            <w:tcW w:w="10152" w:type="dxa"/>
            <w:tcMar>
              <w:top w:w="72" w:type="dxa"/>
              <w:left w:w="115" w:type="dxa"/>
              <w:bottom w:w="72" w:type="dxa"/>
              <w:right w:w="115" w:type="dxa"/>
            </w:tcMar>
          </w:tcPr>
          <w:p w14:paraId="10012895"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70127F8D" w14:textId="77777777" w:rsidR="006F7920" w:rsidRDefault="006F7920" w:rsidP="006F7920"/>
    <w:p w14:paraId="10B44002" w14:textId="77777777" w:rsidR="008A5453" w:rsidRDefault="00B43AEB">
      <w:pPr>
        <w:rPr>
          <w:spacing w:val="-1"/>
        </w:rPr>
      </w:pPr>
      <w:r>
        <w:rPr>
          <w:spacing w:val="-1"/>
        </w:rPr>
        <w:t>During some period including 1939</w:t>
      </w:r>
      <w:r>
        <w:rPr>
          <w:spacing w:val="-1"/>
        </w:rPr>
        <w:noBreakHyphen/>
        <w:t xml:space="preserve">1941, Gray was Refuge Manager of the </w:t>
      </w:r>
      <w:r w:rsidR="009C332F">
        <w:rPr>
          <w:spacing w:val="-1"/>
        </w:rPr>
        <w:t>Aleutian Islands</w:t>
      </w:r>
      <w:r>
        <w:rPr>
          <w:spacing w:val="-1"/>
        </w:rPr>
        <w:t xml:space="preserve"> National Wildlife Refuge.  (He was headquartered elsewhere.  Robert D[unbrack] </w:t>
      </w:r>
      <w:r w:rsidR="00476375">
        <w:rPr>
          <w:spacing w:val="-1"/>
        </w:rPr>
        <w:t xml:space="preserve">“Bob” </w:t>
      </w:r>
      <w:r>
        <w:rPr>
          <w:spacing w:val="-1"/>
        </w:rPr>
        <w:t>“Sea Otter” Jones, Jr. (</w:t>
      </w:r>
      <w:r>
        <w:t>1916</w:t>
      </w:r>
      <w:r>
        <w:noBreakHyphen/>
        <w:t>1998</w:t>
      </w:r>
      <w:r>
        <w:rPr>
          <w:spacing w:val="-1"/>
        </w:rPr>
        <w:t>)</w:t>
      </w:r>
      <w:r w:rsidR="00921A47" w:rsidRPr="00921A47">
        <w:t xml:space="preserve"> </w:t>
      </w:r>
      <w:r w:rsidR="00921A47">
        <w:t>of South Dakota</w:t>
      </w:r>
      <w:r>
        <w:rPr>
          <w:spacing w:val="-1"/>
        </w:rPr>
        <w:t xml:space="preserve">, who succeeded Gray in 1948, would be the first manager actually stationed on the refuge (at </w:t>
      </w:r>
      <w:r w:rsidR="00827B34">
        <w:rPr>
          <w:spacing w:val="-1"/>
        </w:rPr>
        <w:t>Cold Bay</w:t>
      </w:r>
      <w:r>
        <w:rPr>
          <w:spacing w:val="-1"/>
        </w:rPr>
        <w:t xml:space="preserve"> on the </w:t>
      </w:r>
      <w:r w:rsidR="009731B6">
        <w:rPr>
          <w:spacing w:val="-1"/>
        </w:rPr>
        <w:t>Alaska Peninsula</w:t>
      </w:r>
      <w:r>
        <w:rPr>
          <w:spacing w:val="-1"/>
        </w:rPr>
        <w:t>).)</w:t>
      </w:r>
    </w:p>
    <w:p w14:paraId="6E0842E6" w14:textId="77777777" w:rsidR="008A5453" w:rsidRDefault="00B43AEB">
      <w:pPr>
        <w:rPr>
          <w:spacing w:val="-1"/>
        </w:rPr>
      </w:pPr>
      <w:r>
        <w:rPr>
          <w:spacing w:val="-1"/>
        </w:rPr>
        <w:t xml:space="preserve">(See </w:t>
      </w:r>
      <w:r>
        <w:rPr>
          <w:spacing w:val="-1"/>
          <w:u w:val="single"/>
        </w:rPr>
        <w:t>Directory of Field Activities of the Bureau of Biological Survey/ 1939</w:t>
      </w:r>
      <w:r>
        <w:rPr>
          <w:spacing w:val="-1"/>
        </w:rPr>
        <w:t xml:space="preserve"> (1939), p. 19, regarding Gray being “refuge manager, in charge” of the “</w:t>
      </w:r>
      <w:r w:rsidR="009C332F">
        <w:rPr>
          <w:spacing w:val="-1"/>
        </w:rPr>
        <w:t>Aleutian Islands</w:t>
      </w:r>
      <w:r>
        <w:rPr>
          <w:spacing w:val="-1"/>
        </w:rPr>
        <w:t xml:space="preserve"> Wildlife Refuge”.)</w:t>
      </w:r>
    </w:p>
    <w:p w14:paraId="4DFB57E8" w14:textId="77777777" w:rsidR="008A5453" w:rsidRDefault="00B43AEB">
      <w:pPr>
        <w:rPr>
          <w:spacing w:val="-1"/>
        </w:rPr>
      </w:pPr>
      <w:r>
        <w:rPr>
          <w:spacing w:val="-1"/>
        </w:rPr>
        <w:t>(See Merritt 1977, p. 123, regarding Jones becoming manager in 1948.)</w:t>
      </w:r>
    </w:p>
    <w:p w14:paraId="3E683DEB" w14:textId="77777777" w:rsidR="008A5453" w:rsidRDefault="00B43AEB">
      <w:pPr>
        <w:rPr>
          <w:spacing w:val="-1"/>
        </w:rPr>
      </w:pPr>
      <w:r>
        <w:rPr>
          <w:spacing w:val="-1"/>
          <w:highlight w:val="yellow"/>
        </w:rPr>
        <w:t>I ASSUME GRAY REMAINED MANAGER UP TO HIS LEAVING FOR THE NAVY IN 1941</w:t>
      </w:r>
      <w:r>
        <w:rPr>
          <w:spacing w:val="-1"/>
        </w:rPr>
        <w:t xml:space="preserve">  </w:t>
      </w:r>
    </w:p>
    <w:p w14:paraId="401C23A8" w14:textId="77777777" w:rsidR="008A5453" w:rsidRDefault="008A5453">
      <w:pPr>
        <w:rPr>
          <w:spacing w:val="-1"/>
        </w:rPr>
      </w:pPr>
    </w:p>
    <w:p w14:paraId="1290C238" w14:textId="77777777" w:rsidR="008A5453" w:rsidRDefault="00B43AEB">
      <w:pPr>
        <w:rPr>
          <w:spacing w:val="-1"/>
        </w:rPr>
      </w:pPr>
      <w:r>
        <w:rPr>
          <w:spacing w:val="-1"/>
        </w:rPr>
        <w:t xml:space="preserve">World War II interrupted Gray’s management of the refuge.  A graduate of the U.S. Naval Academy (Annapolis, Maryland), he was called into the U.S. Navy in April 1941 and would serve during </w:t>
      </w:r>
      <w:r>
        <w:t>8 Apr 1941–15 Jan 1946</w:t>
      </w:r>
      <w:r>
        <w:rPr>
          <w:spacing w:val="-1"/>
        </w:rPr>
        <w:t>.</w:t>
      </w:r>
    </w:p>
    <w:p w14:paraId="56779E2E" w14:textId="77777777" w:rsidR="008A5453" w:rsidRDefault="008A5453">
      <w:pPr>
        <w:suppressAutoHyphens/>
        <w:rPr>
          <w:spacing w:val="-1"/>
        </w:rPr>
      </w:pPr>
    </w:p>
    <w:p w14:paraId="45FC419F" w14:textId="77777777" w:rsidR="008A5453" w:rsidRDefault="005E64C7">
      <w:pPr>
        <w:suppressAutoHyphens/>
        <w:rPr>
          <w:spacing w:val="-1"/>
        </w:rPr>
      </w:pPr>
      <w:r>
        <w:t>Frank L[ewis] Beals (</w:t>
      </w:r>
      <w:r w:rsidR="004D55F4">
        <w:t>1903</w:t>
      </w:r>
      <w:r w:rsidR="004D55F4">
        <w:noBreakHyphen/>
        <w:t>1956) of Oklahoma</w:t>
      </w:r>
      <w:r w:rsidR="00B43AEB">
        <w:t xml:space="preserve">, only a boat crewman in 1940, </w:t>
      </w:r>
      <w:r w:rsidR="00B43AEB">
        <w:rPr>
          <w:spacing w:val="-1"/>
        </w:rPr>
        <w:t xml:space="preserve">was left alone as the Fish and Wildlife Service’s </w:t>
      </w:r>
      <w:r w:rsidR="00B43AEB">
        <w:rPr>
          <w:spacing w:val="-1"/>
          <w:highlight w:val="yellow"/>
        </w:rPr>
        <w:t>WERE GRAY AND BEALS FWS OR GAME COMMISSION???</w:t>
      </w:r>
      <w:r w:rsidR="00B43AEB">
        <w:rPr>
          <w:spacing w:val="-1"/>
        </w:rPr>
        <w:t xml:space="preserve"> only representative in the Aleutians.  This effectively made him acting manager of the refuge until Gray’s 1946 return.</w:t>
      </w:r>
    </w:p>
    <w:p w14:paraId="796E54B6" w14:textId="77777777" w:rsidR="008A5453" w:rsidRDefault="00B43AEB">
      <w:pPr>
        <w:suppressAutoHyphens/>
        <w:rPr>
          <w:spacing w:val="-1"/>
        </w:rPr>
      </w:pPr>
      <w:r>
        <w:rPr>
          <w:spacing w:val="-1"/>
        </w:rPr>
        <w:t xml:space="preserve">(See </w:t>
      </w:r>
      <w:r>
        <w:rPr>
          <w:spacing w:val="-1"/>
          <w:u w:val="single"/>
        </w:rPr>
        <w:t>Amchitka and the Bomb/ Nuclear Testing in Alaska</w:t>
      </w:r>
      <w:r>
        <w:rPr>
          <w:spacing w:val="-1"/>
        </w:rPr>
        <w:t xml:space="preserve"> (2002) by Dean W. Kohlhoff, p. 29.)</w:t>
      </w:r>
    </w:p>
    <w:p w14:paraId="18B4D629" w14:textId="77777777" w:rsidR="008A5453" w:rsidRDefault="008A5453">
      <w:pPr>
        <w:rPr>
          <w:spacing w:val="-1"/>
        </w:rPr>
      </w:pPr>
    </w:p>
    <w:p w14:paraId="6C88A91A" w14:textId="77777777" w:rsidR="008A5453" w:rsidRDefault="00B43AEB">
      <w:pPr>
        <w:suppressAutoHyphens/>
        <w:rPr>
          <w:spacing w:val="-1"/>
        </w:rPr>
      </w:pPr>
      <w:r>
        <w:rPr>
          <w:spacing w:val="-1"/>
        </w:rPr>
        <w:t>Gray returned in 1946 and resumed his position as Refuge Manager.  He was headquartered in Kodiak.</w:t>
      </w:r>
    </w:p>
    <w:p w14:paraId="51CC2BDA" w14:textId="77777777" w:rsidR="008A5453" w:rsidRDefault="00B43AEB">
      <w:pPr>
        <w:suppressAutoHyphens/>
        <w:rPr>
          <w:spacing w:val="-1"/>
        </w:rPr>
      </w:pPr>
      <w:r>
        <w:rPr>
          <w:spacing w:val="-1"/>
        </w:rPr>
        <w:t xml:space="preserve">(See </w:t>
      </w:r>
      <w:r>
        <w:rPr>
          <w:spacing w:val="-1"/>
          <w:u w:val="single"/>
        </w:rPr>
        <w:t>Amchitka and the Bomb/ Nuclear Testing in Alaska</w:t>
      </w:r>
      <w:r>
        <w:rPr>
          <w:spacing w:val="-1"/>
        </w:rPr>
        <w:t xml:space="preserve"> (2002) by Dean W. Kohlhoff, p. 29.)</w:t>
      </w:r>
    </w:p>
    <w:p w14:paraId="20BB2922" w14:textId="77777777" w:rsidR="008A5453" w:rsidRDefault="008A5453"/>
    <w:p w14:paraId="4725B626" w14:textId="77777777" w:rsidR="008A5453" w:rsidRDefault="00B43AEB">
      <w:r>
        <w:t xml:space="preserve">1936 </w:t>
      </w:r>
      <w:r w:rsidR="009C332F">
        <w:t>ALEUTIAN ISLANDS</w:t>
      </w:r>
      <w:r>
        <w:t xml:space="preserve"> CRUISE:</w:t>
      </w:r>
    </w:p>
    <w:p w14:paraId="0CC99D82" w14:textId="77777777" w:rsidR="008A5453" w:rsidRDefault="008A5453"/>
    <w:p w14:paraId="2DAC4591" w14:textId="77777777" w:rsidR="008A5453" w:rsidRDefault="00B43AEB">
      <w:r>
        <w:rPr>
          <w:spacing w:val="-1"/>
        </w:rPr>
        <w:t xml:space="preserve">During the summers of 1936 and 1937, </w:t>
      </w:r>
      <w:r>
        <w:t xml:space="preserve">veteran wildlife biologist </w:t>
      </w:r>
      <w:r>
        <w:rPr>
          <w:spacing w:val="-1"/>
        </w:rPr>
        <w:t>Olaus J[ohan] Murie (1889</w:t>
      </w:r>
      <w:r>
        <w:rPr>
          <w:spacing w:val="-1"/>
        </w:rPr>
        <w:noBreakHyphen/>
        <w:t xml:space="preserve">1963) </w:t>
      </w:r>
      <w:r w:rsidR="00CE38FC">
        <w:rPr>
          <w:spacing w:val="-1"/>
        </w:rPr>
        <w:t>of Minnesota with</w:t>
      </w:r>
      <w:r>
        <w:rPr>
          <w:spacing w:val="-1"/>
        </w:rPr>
        <w:t xml:space="preserve"> </w:t>
      </w:r>
      <w:r>
        <w:t xml:space="preserve">the </w:t>
      </w:r>
      <w:r w:rsidR="005B01E9">
        <w:t>Bureau of Biological Survey</w:t>
      </w:r>
      <w:r>
        <w:rPr>
          <w:spacing w:val="-1"/>
        </w:rPr>
        <w:t xml:space="preserve"> conducted the first comprehensive biological reconnaissance of the Aleutians.  In general, the mission </w:t>
      </w:r>
      <w:r>
        <w:t xml:space="preserve">was to help the Bureau development management plans for its </w:t>
      </w:r>
      <w:r w:rsidR="009C332F">
        <w:t>Aleutian Islands</w:t>
      </w:r>
      <w:r>
        <w:t xml:space="preserve"> National Wildlife Refuge.  More specifically, it was </w:t>
      </w:r>
      <w:r>
        <w:rPr>
          <w:spacing w:val="-1"/>
        </w:rPr>
        <w:t xml:space="preserve">to check on bird populations and to monitor </w:t>
      </w:r>
      <w:r w:rsidR="00F4586F">
        <w:rPr>
          <w:spacing w:val="-1"/>
        </w:rPr>
        <w:t>Amchitka Island</w:t>
      </w:r>
      <w:r>
        <w:rPr>
          <w:spacing w:val="-1"/>
        </w:rPr>
        <w:t>’s remnant population of sea otters (which was kept secret to avoid poaching).</w:t>
      </w:r>
    </w:p>
    <w:p w14:paraId="44F58E2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1B5AB2FA" w14:textId="77777777" w:rsidR="008A5453" w:rsidRDefault="00B43AEB">
      <w:r>
        <w:t xml:space="preserve">(See </w:t>
      </w:r>
      <w:r>
        <w:rPr>
          <w:i/>
        </w:rPr>
        <w:t>Condor</w:t>
      </w:r>
      <w:r>
        <w:t>, Vol. 42 (1940), No. 4, p. 198.)</w:t>
      </w:r>
    </w:p>
    <w:p w14:paraId="0190E7A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F12D7E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oth the 1936 and 1937 cruises were aboard the </w:t>
      </w:r>
      <w:r>
        <w:t>Alaska Game Commission’s 114</w:t>
      </w:r>
      <w:r>
        <w:noBreakHyphen/>
        <w:t>foot patrol boat</w:t>
      </w:r>
      <w:r>
        <w:rPr>
          <w:spacing w:val="-1"/>
        </w:rPr>
        <w:t xml:space="preserve"> M</w:t>
      </w:r>
      <w:r w:rsidR="00606F48">
        <w:rPr>
          <w:spacing w:val="-1"/>
        </w:rPr>
        <w:t>/</w:t>
      </w:r>
      <w:r>
        <w:rPr>
          <w:spacing w:val="-1"/>
        </w:rPr>
        <w:t>V </w:t>
      </w:r>
      <w:r>
        <w:rPr>
          <w:i/>
          <w:spacing w:val="-1"/>
        </w:rPr>
        <w:t>Brown Bear</w:t>
      </w:r>
      <w:r>
        <w:rPr>
          <w:spacing w:val="-1"/>
        </w:rPr>
        <w:t xml:space="preserve"> (under Capt. John [Olsen] Sellevold (1890</w:t>
      </w:r>
      <w:r>
        <w:rPr>
          <w:spacing w:val="-1"/>
        </w:rPr>
        <w:noBreakHyphen/>
        <w:t>1972)</w:t>
      </w:r>
      <w:r w:rsidR="00BD72A5">
        <w:rPr>
          <w:spacing w:val="-1"/>
        </w:rPr>
        <w:t xml:space="preserve"> of Norge</w:t>
      </w:r>
      <w:r>
        <w:rPr>
          <w:spacing w:val="-1"/>
        </w:rPr>
        <w:t xml:space="preserve">).  Each cruise carried a scientifc team comprised of a varying cast of personnel from the Bureau of Biological Survey and </w:t>
      </w:r>
      <w:r>
        <w:t xml:space="preserve">the Alaska Game Commission (which was effectively the Alaska operating arm of the Bureau of Biological Survey).  Between the two years, they </w:t>
      </w:r>
      <w:r>
        <w:rPr>
          <w:spacing w:val="-1"/>
        </w:rPr>
        <w:t>visited not just every island of any size in the Aleutians (including Unalaska, Umnak</w:t>
      </w:r>
      <w:r w:rsidR="00EC3023">
        <w:rPr>
          <w:spacing w:val="-1"/>
        </w:rPr>
        <w:t> Island</w:t>
      </w:r>
      <w:r>
        <w:rPr>
          <w:spacing w:val="-1"/>
        </w:rPr>
        <w:t>, Atka</w:t>
      </w:r>
      <w:r w:rsidR="00EC3023">
        <w:rPr>
          <w:spacing w:val="-1"/>
        </w:rPr>
        <w:t> Island</w:t>
      </w:r>
      <w:r>
        <w:rPr>
          <w:spacing w:val="-1"/>
        </w:rPr>
        <w:t xml:space="preserve">, </w:t>
      </w:r>
      <w:r w:rsidR="00F4586F">
        <w:rPr>
          <w:spacing w:val="-1"/>
        </w:rPr>
        <w:t>Adak Island</w:t>
      </w:r>
      <w:r>
        <w:rPr>
          <w:spacing w:val="-1"/>
        </w:rPr>
        <w:t xml:space="preserve">, </w:t>
      </w:r>
      <w:r w:rsidR="00F4586F">
        <w:rPr>
          <w:spacing w:val="-1"/>
        </w:rPr>
        <w:t>Amchitka Island</w:t>
      </w:r>
      <w:r>
        <w:rPr>
          <w:spacing w:val="-1"/>
        </w:rPr>
        <w:t>, Kanaga</w:t>
      </w:r>
      <w:r w:rsidR="00EC3023">
        <w:rPr>
          <w:spacing w:val="-1"/>
        </w:rPr>
        <w:t> Island</w:t>
      </w:r>
      <w:r>
        <w:rPr>
          <w:spacing w:val="-1"/>
        </w:rPr>
        <w:t>, Kiska</w:t>
      </w:r>
      <w:r w:rsidR="00EC3023">
        <w:rPr>
          <w:spacing w:val="-1"/>
        </w:rPr>
        <w:t> Island</w:t>
      </w:r>
      <w:r>
        <w:rPr>
          <w:spacing w:val="-1"/>
        </w:rPr>
        <w:t>, Agattu</w:t>
      </w:r>
      <w:r w:rsidR="00EC3023">
        <w:rPr>
          <w:spacing w:val="-1"/>
        </w:rPr>
        <w:t> Island</w:t>
      </w:r>
      <w:r>
        <w:rPr>
          <w:spacing w:val="-1"/>
        </w:rPr>
        <w:t>, and Attu</w:t>
      </w:r>
      <w:r w:rsidR="00EC3023">
        <w:rPr>
          <w:spacing w:val="-1"/>
        </w:rPr>
        <w:t> Island</w:t>
      </w:r>
      <w:r>
        <w:rPr>
          <w:spacing w:val="-1"/>
        </w:rPr>
        <w:t xml:space="preserve">), but also many islands south of the </w:t>
      </w:r>
      <w:r w:rsidR="009731B6">
        <w:rPr>
          <w:spacing w:val="-1"/>
        </w:rPr>
        <w:t>Alaska Peninsula</w:t>
      </w:r>
      <w:r>
        <w:rPr>
          <w:spacing w:val="-1"/>
        </w:rPr>
        <w:t xml:space="preserve">, several locations on the peninsula, and several locations further north on the mainland (including </w:t>
      </w:r>
      <w:r w:rsidR="00827B34">
        <w:rPr>
          <w:spacing w:val="-1"/>
        </w:rPr>
        <w:t>Bristol Bay</w:t>
      </w:r>
      <w:r>
        <w:rPr>
          <w:spacing w:val="-1"/>
        </w:rPr>
        <w:t xml:space="preserve"> and </w:t>
      </w:r>
      <w:r w:rsidR="00003DD4">
        <w:rPr>
          <w:spacing w:val="-1"/>
        </w:rPr>
        <w:t>Nelson Island</w:t>
      </w:r>
      <w:r>
        <w:rPr>
          <w:spacing w:val="-1"/>
        </w:rPr>
        <w:t>).</w:t>
      </w:r>
    </w:p>
    <w:p w14:paraId="00F2105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6169A0E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4E7E19" w14:textId="77777777" w:rsidR="00456D8F" w:rsidRDefault="00456D8F" w:rsidP="00456D8F">
      <w:pPr>
        <w:rPr>
          <w:spacing w:val="-1"/>
        </w:rPr>
      </w:pPr>
      <w:r>
        <w:rPr>
          <w:spacing w:val="-1"/>
        </w:rPr>
        <w:t>The 1936 scientific team was composed of:</w:t>
      </w:r>
    </w:p>
    <w:p w14:paraId="5A4846F1" w14:textId="77777777" w:rsidR="00456D8F" w:rsidRDefault="00456D8F" w:rsidP="00456D8F">
      <w:pPr>
        <w:pStyle w:val="Hanging5"/>
      </w:pPr>
      <w:r>
        <w:t>   ●  OLAUS J[OHAN] MURIE (1889</w:t>
      </w:r>
      <w:r>
        <w:noBreakHyphen/>
        <w:t>1963) of Minnesota.</w:t>
      </w:r>
      <w:r>
        <w:br/>
        <w:t>With the Bureau of Biological Survey, he was the grand old man of Alaska wildlife research and had been doing significant ornithological work in Alaska since 1920.</w:t>
      </w:r>
    </w:p>
    <w:p w14:paraId="21D67ECB" w14:textId="77777777" w:rsidR="00456D8F" w:rsidRDefault="00456D8F" w:rsidP="00456D8F">
      <w:pPr>
        <w:pStyle w:val="Hanging5"/>
        <w:rPr>
          <w:spacing w:val="-1"/>
        </w:rPr>
      </w:pPr>
      <w:r>
        <w:t>    ●  CECIL S[LOAN] WILLIAMS (</w:t>
      </w:r>
      <w:r w:rsidRPr="00456D8F">
        <w:t>1907</w:t>
      </w:r>
      <w:r w:rsidRPr="00456D8F">
        <w:noBreakHyphen/>
        <w:t>1988</w:t>
      </w:r>
      <w:r>
        <w:t>) of Colorado.</w:t>
      </w:r>
      <w:r>
        <w:br/>
        <w:t>With the Bureau of Biological Survey, he assisted Murie in 1936.  He participated in the 1936 season’s ornithological work.</w:t>
      </w:r>
    </w:p>
    <w:p w14:paraId="3CCAF329" w14:textId="77777777" w:rsidR="00456D8F" w:rsidRDefault="00456D8F" w:rsidP="00456D8F">
      <w:pPr>
        <w:pStyle w:val="Hanging5"/>
        <w:rPr>
          <w:spacing w:val="-1"/>
        </w:rPr>
      </w:pPr>
      <w:r>
        <w:t>    ●  H[UGH] DOUGLAS GRAY (1908</w:t>
      </w:r>
      <w:r>
        <w:noBreakHyphen/>
        <w:t>1980) of Montana.</w:t>
      </w:r>
      <w:r>
        <w:br/>
        <w:t>With the Alaska Game Commission, he was territorial game warden.  He participated in the 1936 season’s ornithological work.</w:t>
      </w:r>
    </w:p>
    <w:p w14:paraId="50DF3553" w14:textId="77777777" w:rsidR="00456D8F" w:rsidRDefault="00456D8F" w:rsidP="00456D8F">
      <w:pPr>
        <w:pStyle w:val="Hanging5"/>
        <w:rPr>
          <w:spacing w:val="-1"/>
        </w:rPr>
      </w:pPr>
      <w:r>
        <w:t>    ●  HOMER W[ILLIAM] JEWELL (1886</w:t>
      </w:r>
      <w:r>
        <w:noBreakHyphen/>
        <w:t>1944) of New York.</w:t>
      </w:r>
      <w:r>
        <w:br/>
        <w:t>With the Alaska Game Commission, he was territorial game warden.  He apparently did no ornithological work.</w:t>
      </w:r>
    </w:p>
    <w:p w14:paraId="1E0D8B4B" w14:textId="77777777" w:rsidR="00456D8F" w:rsidRDefault="00456D8F" w:rsidP="00456D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08A5836F"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0AFDBD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1936 itinerary of the </w:t>
      </w:r>
      <w:r>
        <w:rPr>
          <w:i/>
          <w:spacing w:val="-1"/>
        </w:rPr>
        <w:t>Brown Bear</w:t>
      </w:r>
      <w:r>
        <w:rPr>
          <w:spacing w:val="-1"/>
        </w:rPr>
        <w:t xml:space="preserve"> included:</w:t>
      </w:r>
    </w:p>
    <w:p w14:paraId="0592A360" w14:textId="77777777" w:rsidR="008A5453" w:rsidRDefault="00B43AEB">
      <w:pPr>
        <w:pStyle w:val="Hanging5"/>
      </w:pPr>
      <w:r>
        <w:t>    ●  YAKUTAT (2 May 1936).</w:t>
      </w:r>
    </w:p>
    <w:p w14:paraId="6592578A" w14:textId="77777777" w:rsidR="008A5453" w:rsidRDefault="00B43AEB">
      <w:pPr>
        <w:pStyle w:val="Hanging5"/>
      </w:pPr>
      <w:r>
        <w:t>    ●  SEWARD (5 May 1936).</w:t>
      </w:r>
    </w:p>
    <w:p w14:paraId="3A3535C8" w14:textId="77777777" w:rsidR="008A5453" w:rsidRDefault="00B43AEB">
      <w:pPr>
        <w:pStyle w:val="Hanging5"/>
      </w:pPr>
      <w:r>
        <w:t xml:space="preserve">    ●  PORT CHATHAM/ </w:t>
      </w:r>
      <w:r w:rsidR="00AD34C6">
        <w:t>KENAI PENINSULA</w:t>
      </w:r>
      <w:r>
        <w:t xml:space="preserve"> (6 May 1936).</w:t>
      </w:r>
    </w:p>
    <w:p w14:paraId="265CFBAC" w14:textId="77777777" w:rsidR="008A5453" w:rsidRDefault="00B43AEB">
      <w:pPr>
        <w:pStyle w:val="Hanging5"/>
      </w:pPr>
      <w:r>
        <w:t>    ●  CHISIK ISLAND/ COOK INLET (7 May 1936).</w:t>
      </w:r>
    </w:p>
    <w:p w14:paraId="582FA9EF" w14:textId="77777777" w:rsidR="008A5453" w:rsidRDefault="00B43AEB">
      <w:pPr>
        <w:pStyle w:val="Hanging5"/>
      </w:pPr>
      <w:r>
        <w:t>    ●  ANCHORAGE (9 May 1936).</w:t>
      </w:r>
    </w:p>
    <w:p w14:paraId="3797155C" w14:textId="77777777" w:rsidR="008A5453" w:rsidRDefault="00B43AEB">
      <w:pPr>
        <w:pStyle w:val="Hanging5"/>
      </w:pPr>
      <w:r>
        <w:t>    ●  USHAGAT ISLAND/ BARREN ISLANDS (10</w:t>
      </w:r>
      <w:r>
        <w:noBreakHyphen/>
        <w:t>11 May 1936).</w:t>
      </w:r>
    </w:p>
    <w:p w14:paraId="3A1B349A" w14:textId="77777777" w:rsidR="008A5453" w:rsidRDefault="00B43AEB">
      <w:pPr>
        <w:pStyle w:val="Hanging5"/>
      </w:pPr>
      <w:r>
        <w:t>    ●  </w:t>
      </w:r>
      <w:r w:rsidR="00E3197A">
        <w:t>KODIAK ISLAND</w:t>
      </w:r>
      <w:r>
        <w:t xml:space="preserve"> (12 May 1936).</w:t>
      </w:r>
    </w:p>
    <w:p w14:paraId="40BDCB0B" w14:textId="77777777" w:rsidR="008A5453" w:rsidRDefault="00B43AEB">
      <w:pPr>
        <w:pStyle w:val="Hanging5"/>
      </w:pPr>
      <w:r>
        <w:t>    ●  AFOGNAK ISLAND (13 May 1936).</w:t>
      </w:r>
    </w:p>
    <w:p w14:paraId="4C232955" w14:textId="77777777" w:rsidR="008A5453" w:rsidRDefault="00B43AEB">
      <w:pPr>
        <w:pStyle w:val="Hanging5"/>
      </w:pPr>
      <w:r>
        <w:t>    ●  DERANOF ISLAND (13 May 1936).  Off Afognak Island.</w:t>
      </w:r>
    </w:p>
    <w:p w14:paraId="7BF56E87" w14:textId="77777777" w:rsidR="008A5453" w:rsidRDefault="00B43AEB">
      <w:pPr>
        <w:pStyle w:val="Hanging5"/>
      </w:pPr>
      <w:r>
        <w:t xml:space="preserve">    ●  CHIGNIK/ </w:t>
      </w:r>
      <w:r w:rsidR="009731B6">
        <w:t>ALASKA PENINSULA</w:t>
      </w:r>
      <w:r>
        <w:t xml:space="preserve"> (14</w:t>
      </w:r>
      <w:r>
        <w:noBreakHyphen/>
        <w:t>15 May 1936).</w:t>
      </w:r>
    </w:p>
    <w:p w14:paraId="119E2A48" w14:textId="77777777" w:rsidR="008A5453" w:rsidRDefault="00B43AEB">
      <w:pPr>
        <w:pStyle w:val="Hanging5"/>
      </w:pPr>
      <w:r>
        <w:t xml:space="preserve">    ●  UNGA ISLAND/ </w:t>
      </w:r>
      <w:r w:rsidR="003A0D30">
        <w:t>SHUMAGIN ISLAND</w:t>
      </w:r>
      <w:r>
        <w:t>S (15 May 1936).</w:t>
      </w:r>
    </w:p>
    <w:p w14:paraId="7BC8BBBB" w14:textId="77777777" w:rsidR="008A5453" w:rsidRDefault="00B43AEB">
      <w:pPr>
        <w:pStyle w:val="Hanging5"/>
      </w:pPr>
      <w:r>
        <w:t xml:space="preserve">    ●  NAGAI ISLAND/ </w:t>
      </w:r>
      <w:r w:rsidR="003A0D30">
        <w:t>SHUMAGIN ISLAND</w:t>
      </w:r>
      <w:r>
        <w:t>S (15</w:t>
      </w:r>
      <w:r>
        <w:noBreakHyphen/>
        <w:t>16 May 1936).</w:t>
      </w:r>
    </w:p>
    <w:p w14:paraId="5ED7023F" w14:textId="77777777" w:rsidR="008A5453" w:rsidRDefault="00B43AEB">
      <w:pPr>
        <w:pStyle w:val="Hanging5"/>
      </w:pPr>
      <w:r>
        <w:t xml:space="preserve">    ●  SAND POINT/ POPOF ISLAND/ </w:t>
      </w:r>
      <w:r w:rsidR="003A0D30">
        <w:t>SHUMAGIN ISLAND</w:t>
      </w:r>
      <w:r>
        <w:t>S (16 May 1936).</w:t>
      </w:r>
    </w:p>
    <w:p w14:paraId="797E1AE7" w14:textId="77777777" w:rsidR="008A5453" w:rsidRDefault="00B43AEB">
      <w:pPr>
        <w:pStyle w:val="Hanging5"/>
      </w:pPr>
      <w:r>
        <w:t xml:space="preserve">    ●  UNGA ISLAND/ </w:t>
      </w:r>
      <w:r w:rsidR="003A0D30">
        <w:t>SHUMAGIN ISLAND</w:t>
      </w:r>
      <w:r>
        <w:t>S (16 May 1936).</w:t>
      </w:r>
    </w:p>
    <w:p w14:paraId="75DAFEF5" w14:textId="77777777" w:rsidR="008A5453" w:rsidRDefault="00B43AEB">
      <w:pPr>
        <w:pStyle w:val="Hanging5"/>
      </w:pPr>
      <w:r>
        <w:t xml:space="preserve">    ●  BELKOFSKI/ </w:t>
      </w:r>
      <w:r w:rsidR="009731B6">
        <w:t>ALASKA PENINSULA</w:t>
      </w:r>
      <w:r>
        <w:t xml:space="preserve"> (17 May 1936).</w:t>
      </w:r>
    </w:p>
    <w:p w14:paraId="6D7404B2" w14:textId="77777777" w:rsidR="008A5453" w:rsidRDefault="00B43AEB">
      <w:pPr>
        <w:pStyle w:val="Hanging5"/>
      </w:pPr>
      <w:r>
        <w:t xml:space="preserve">    ●  FALSE PASS/ </w:t>
      </w:r>
      <w:r w:rsidR="006056FC">
        <w:t>UNIMAK ISLAND</w:t>
      </w:r>
      <w:r>
        <w:t>/ FOX ISLANDS (18 May 1936).</w:t>
      </w:r>
    </w:p>
    <w:p w14:paraId="16E51F12" w14:textId="77777777" w:rsidR="008A5453" w:rsidRDefault="00B43AEB">
      <w:pPr>
        <w:pStyle w:val="Hanging5"/>
      </w:pPr>
      <w:r>
        <w:t>    ●  </w:t>
      </w:r>
      <w:r w:rsidR="006056FC">
        <w:t>UNIMAK ISLAND</w:t>
      </w:r>
      <w:r>
        <w:t>/ FOX ISLANDS (19</w:t>
      </w:r>
      <w:r>
        <w:noBreakHyphen/>
        <w:t>20 May 1936).  At East Anchor Cove and Ikatan Peninsula.</w:t>
      </w:r>
    </w:p>
    <w:p w14:paraId="6EE5B97F" w14:textId="77777777" w:rsidR="008A5453" w:rsidRDefault="00B43AEB">
      <w:pPr>
        <w:pStyle w:val="Hanging5"/>
      </w:pPr>
      <w:r>
        <w:t>    ●  </w:t>
      </w:r>
      <w:r w:rsidR="009B64F8">
        <w:t>UNIMAK PASS</w:t>
      </w:r>
      <w:r>
        <w:t>/ FOX ISLANDS (21 May 1936).</w:t>
      </w:r>
    </w:p>
    <w:p w14:paraId="7E0A33AB" w14:textId="77777777" w:rsidR="008A5453" w:rsidRDefault="00B43AEB">
      <w:pPr>
        <w:pStyle w:val="Hanging5"/>
      </w:pPr>
      <w:r>
        <w:t>    ●  N</w:t>
      </w:r>
      <w:r w:rsidR="004C29AE">
        <w:t>ELSON LAGOON</w:t>
      </w:r>
      <w:r>
        <w:t xml:space="preserve">/ </w:t>
      </w:r>
      <w:r w:rsidR="009731B6">
        <w:t>ALASKA PENINSULA</w:t>
      </w:r>
      <w:r>
        <w:t xml:space="preserve"> (22 May 1936).</w:t>
      </w:r>
    </w:p>
    <w:p w14:paraId="686D351C" w14:textId="77777777" w:rsidR="008A5453" w:rsidRDefault="00B43AEB">
      <w:pPr>
        <w:pStyle w:val="Hanging5"/>
      </w:pPr>
      <w:r>
        <w:t>    ●  NUSHAGAK BAY/ BRISTOL BAY (23</w:t>
      </w:r>
      <w:r>
        <w:noBreakHyphen/>
        <w:t>25 May 1936).</w:t>
      </w:r>
    </w:p>
    <w:p w14:paraId="409B551A" w14:textId="77777777" w:rsidR="008A5453" w:rsidRDefault="00B43AEB">
      <w:pPr>
        <w:pStyle w:val="Hanging5"/>
      </w:pPr>
      <w:r>
        <w:t>    ●  NUSHAGAK RIVER/ BRISTOL BAY (25</w:t>
      </w:r>
      <w:r>
        <w:noBreakHyphen/>
        <w:t>26 May 1936).  At Snag Point.</w:t>
      </w:r>
    </w:p>
    <w:p w14:paraId="221CAFCC" w14:textId="77777777" w:rsidR="008A5453" w:rsidRDefault="00B43AEB">
      <w:pPr>
        <w:pStyle w:val="Hanging5"/>
      </w:pPr>
      <w:r>
        <w:t>    ●  UGASHIK RIVER/ BRISTOL BAY (27</w:t>
      </w:r>
      <w:r>
        <w:noBreakHyphen/>
        <w:t>29 May 1936).</w:t>
      </w:r>
    </w:p>
    <w:p w14:paraId="4190E76C" w14:textId="77777777" w:rsidR="008A5453" w:rsidRDefault="00B43AEB">
      <w:pPr>
        <w:pStyle w:val="Hanging5"/>
      </w:pPr>
      <w:r>
        <w:t>    ●  </w:t>
      </w:r>
      <w:r w:rsidR="006056FC">
        <w:t>UNIMAK ISLAND</w:t>
      </w:r>
      <w:r>
        <w:t>/ FOX ISLANDS (31 May 1936).  At Cave Point.</w:t>
      </w:r>
    </w:p>
    <w:p w14:paraId="6F0AEA8E" w14:textId="77777777" w:rsidR="008A5453" w:rsidRDefault="00B43AEB">
      <w:pPr>
        <w:pStyle w:val="Hanging5"/>
      </w:pPr>
      <w:r>
        <w:t xml:space="preserve">    ●  AMAK ISLAND/ </w:t>
      </w:r>
      <w:r w:rsidR="009731B6">
        <w:t>ALASKA PENINSULA</w:t>
      </w:r>
      <w:r>
        <w:t xml:space="preserve"> (31 May 1936).  Off </w:t>
      </w:r>
      <w:r w:rsidR="004868F4">
        <w:t>Izembek Lagoon</w:t>
      </w:r>
      <w:r>
        <w:t xml:space="preserve"> on the northern coast of the </w:t>
      </w:r>
      <w:r w:rsidR="009731B6">
        <w:t>Alaska Peninsula</w:t>
      </w:r>
      <w:r>
        <w:t>.</w:t>
      </w:r>
    </w:p>
    <w:p w14:paraId="10D53F00" w14:textId="77777777" w:rsidR="008A5453" w:rsidRDefault="00B43AEB">
      <w:pPr>
        <w:pStyle w:val="Hanging5"/>
      </w:pPr>
      <w:r>
        <w:t>    ●  </w:t>
      </w:r>
      <w:r w:rsidR="006056FC">
        <w:t>UNIMAK ISLAND</w:t>
      </w:r>
      <w:r>
        <w:t>/ FOX ISLANDS (31 May 1936).</w:t>
      </w:r>
    </w:p>
    <w:p w14:paraId="5FDEAEC0" w14:textId="77777777" w:rsidR="008A5453" w:rsidRDefault="00B43AEB">
      <w:pPr>
        <w:pStyle w:val="Hanging5"/>
      </w:pPr>
      <w:r>
        <w:t>    ●  UNALASKA/ UNALASKA ISLAND/ FOX ISLANDS (3 Jun 1936).</w:t>
      </w:r>
    </w:p>
    <w:p w14:paraId="7CE2EE16" w14:textId="77777777" w:rsidR="008A5453" w:rsidRDefault="00B43AEB">
      <w:pPr>
        <w:pStyle w:val="Hanging5"/>
      </w:pPr>
      <w:r>
        <w:t>    ●  BOGOSLOF ISLAND/ off FOX ISLANDS (5 Jun 1936).</w:t>
      </w:r>
    </w:p>
    <w:p w14:paraId="28D4C93D" w14:textId="77777777" w:rsidR="008A5453" w:rsidRDefault="00B43AEB">
      <w:pPr>
        <w:pStyle w:val="Hanging5"/>
      </w:pPr>
      <w:r>
        <w:t>    ●  </w:t>
      </w:r>
      <w:r w:rsidR="006056FC">
        <w:t>UNIMAK ISLAND</w:t>
      </w:r>
      <w:r>
        <w:t>/ FOX ISLANDS (7 Jun 1936).</w:t>
      </w:r>
    </w:p>
    <w:p w14:paraId="0638FDC2" w14:textId="77777777" w:rsidR="008A5453" w:rsidRDefault="00B43AEB">
      <w:pPr>
        <w:pStyle w:val="Hanging5"/>
      </w:pPr>
      <w:r>
        <w:t>    ●  KAGAMIL ISLAND/ ISLANDS OF FOUR MOUNTAINS ISLANDS (8 Jun 1936).</w:t>
      </w:r>
    </w:p>
    <w:p w14:paraId="536BB1B9" w14:textId="77777777" w:rsidR="008A5453" w:rsidRDefault="00B43AEB">
      <w:pPr>
        <w:pStyle w:val="Hanging5"/>
      </w:pPr>
      <w:r>
        <w:t>    ●  ULIAGA ISLAND/ ISLANDS OF FOUR MOUNTAINS (8 Jun 1936).</w:t>
      </w:r>
    </w:p>
    <w:p w14:paraId="658DF387" w14:textId="77777777" w:rsidR="008A5453" w:rsidRDefault="00B43AEB">
      <w:pPr>
        <w:pStyle w:val="Hanging5"/>
      </w:pPr>
      <w:r>
        <w:t>    ●  CHUGIN</w:t>
      </w:r>
      <w:r w:rsidR="00F4586F">
        <w:t>ADAK ISLAND</w:t>
      </w:r>
      <w:r>
        <w:t>/ ISLANDS OF FOUR MOUNTAINS (12 Jun 1936).</w:t>
      </w:r>
    </w:p>
    <w:p w14:paraId="11C45C69" w14:textId="77777777" w:rsidR="008A5453" w:rsidRDefault="00B43AEB">
      <w:pPr>
        <w:pStyle w:val="Hanging5"/>
      </w:pPr>
      <w:r>
        <w:t>    ●  HERBERT ISLAND/ ISLANDS OF FOUR MOUNTAINS (14 Jun 1936).</w:t>
      </w:r>
    </w:p>
    <w:p w14:paraId="3519DDDE" w14:textId="77777777" w:rsidR="008A5453" w:rsidRDefault="00B43AEB">
      <w:pPr>
        <w:pStyle w:val="Hanging5"/>
      </w:pPr>
      <w:r>
        <w:t>    ●  YUNASKA ISLAND/ ISLANDS OF FOUR MOUNTAINS (14 Jun 1936).</w:t>
      </w:r>
    </w:p>
    <w:p w14:paraId="3C61708E" w14:textId="77777777" w:rsidR="008A5453" w:rsidRDefault="00B43AEB">
      <w:pPr>
        <w:pStyle w:val="Hanging5"/>
      </w:pPr>
      <w:r>
        <w:t>    ●  CHAGULAK ISLAND/ ISLANDS OF FOUR MOUNTAINS (15 Jun 1936).</w:t>
      </w:r>
    </w:p>
    <w:p w14:paraId="0127C870" w14:textId="77777777" w:rsidR="008A5453" w:rsidRDefault="00B43AEB">
      <w:pPr>
        <w:pStyle w:val="Hanging5"/>
      </w:pPr>
      <w:r>
        <w:t>    ●  AMUKTA ISLAND/ ISLANDS OF FOUR MOUNTAINS (15</w:t>
      </w:r>
      <w:r>
        <w:noBreakHyphen/>
        <w:t>16 Jun 1936).</w:t>
      </w:r>
    </w:p>
    <w:p w14:paraId="6E4123C9" w14:textId="77777777" w:rsidR="008A5453" w:rsidRDefault="00B43AEB">
      <w:pPr>
        <w:pStyle w:val="Hanging5"/>
      </w:pPr>
      <w:r>
        <w:t>    ●  SEGUAM/ ANDREANOF ISLANDS (17</w:t>
      </w:r>
      <w:r>
        <w:noBreakHyphen/>
        <w:t>18 Jun 1936).</w:t>
      </w:r>
    </w:p>
    <w:p w14:paraId="5406D194" w14:textId="77777777" w:rsidR="008A5453" w:rsidRDefault="00B43AEB">
      <w:pPr>
        <w:pStyle w:val="Hanging5"/>
      </w:pPr>
      <w:r>
        <w:t xml:space="preserve">    ●  ULIAGA/ ISLANDS OF FOUR MOUNTAINS (20 Jun 1936).  </w:t>
      </w:r>
      <w:r>
        <w:rPr>
          <w:i/>
        </w:rPr>
        <w:t>Brown Bear</w:t>
      </w:r>
      <w:r>
        <w:t xml:space="preserve"> crewman Howard Jensen </w:t>
      </w:r>
      <w:r>
        <w:rPr>
          <w:highlight w:val="yellow"/>
        </w:rPr>
        <w:t>NO BIO, UNLESS I SEE OTHER OBSERVATIONS</w:t>
      </w:r>
      <w:r>
        <w:t xml:space="preserve"> reported a brown hummingbird (presumably a Rufous Hummingbird) on the beach (see Murie &amp; Scheffer 1959, p. 210).</w:t>
      </w:r>
    </w:p>
    <w:p w14:paraId="24A2EE03" w14:textId="77777777" w:rsidR="008A5453" w:rsidRDefault="00B43AEB">
      <w:pPr>
        <w:pStyle w:val="Hanging5"/>
      </w:pPr>
      <w:r>
        <w:t>    ●  ATKA ISLAND/ ANDREANOF ISLANDS (22 Jun 1936).  At Corwin Lake.</w:t>
      </w:r>
    </w:p>
    <w:p w14:paraId="1991BB5D" w14:textId="77777777" w:rsidR="008A5453" w:rsidRDefault="00B43AEB">
      <w:pPr>
        <w:pStyle w:val="Hanging5"/>
      </w:pPr>
      <w:r>
        <w:t>    ●  off LITTLE TANAGA ISLAND/ ANDREANOF ISLANDS (28 Jun 1936).</w:t>
      </w:r>
    </w:p>
    <w:p w14:paraId="06CDA333" w14:textId="77777777" w:rsidR="008A5453" w:rsidRDefault="00B43AEB">
      <w:pPr>
        <w:pStyle w:val="Hanging5"/>
      </w:pPr>
      <w:r>
        <w:t>    ●  KANAGA ISLAND/ ANDREANOF ISLANDS (29 Jun 1936).</w:t>
      </w:r>
    </w:p>
    <w:p w14:paraId="19FA88C9" w14:textId="77777777" w:rsidR="008A5453" w:rsidRDefault="00B43AEB">
      <w:pPr>
        <w:pStyle w:val="Hanging5"/>
      </w:pPr>
      <w:r>
        <w:t>    ●  </w:t>
      </w:r>
      <w:r w:rsidR="00F4586F">
        <w:t>ADAK ISLAND</w:t>
      </w:r>
      <w:r>
        <w:t>/ ANDREANOF ISLANDS (2</w:t>
      </w:r>
      <w:r>
        <w:noBreakHyphen/>
        <w:t>3 Jul 1936</w:t>
      </w:r>
      <w:r w:rsidR="00E411E9">
        <w:t>).  At Bay of Islands and Kuluk </w:t>
      </w:r>
      <w:r>
        <w:t>Bay.</w:t>
      </w:r>
    </w:p>
    <w:p w14:paraId="3B5E55C5" w14:textId="77777777" w:rsidR="008A5453" w:rsidRDefault="00B43AEB">
      <w:pPr>
        <w:pStyle w:val="Hanging5"/>
      </w:pPr>
      <w:r>
        <w:t>    ●  KAGALASKA ISLAND/ ANDREANOF ISLANDS (4 Jul 1936).</w:t>
      </w:r>
    </w:p>
    <w:p w14:paraId="2D0D3CBC" w14:textId="77777777" w:rsidR="008A5453" w:rsidRDefault="00B43AEB">
      <w:pPr>
        <w:pStyle w:val="Hanging5"/>
      </w:pPr>
      <w:r>
        <w:t>    ●  KASATOCHI/ ANDREANOF ISLANDS (7 Jul 1936).</w:t>
      </w:r>
    </w:p>
    <w:p w14:paraId="6FDFCDCA" w14:textId="77777777" w:rsidR="008A5453" w:rsidRDefault="00B43AEB">
      <w:pPr>
        <w:pStyle w:val="Hanging5"/>
      </w:pPr>
      <w:r>
        <w:t>    ●  off ATKA ISLAND/ ANDREANOF ISLANDS (8 Jul 1936).  At Salt Island.</w:t>
      </w:r>
    </w:p>
    <w:p w14:paraId="77E6A1E2" w14:textId="77777777" w:rsidR="008A5453" w:rsidRDefault="00B43AEB">
      <w:pPr>
        <w:pStyle w:val="Hanging5"/>
      </w:pPr>
      <w:r>
        <w:t>    ●  UNALASKA ISLAND/ FOX ISLANDS (12 Jul 1936).</w:t>
      </w:r>
    </w:p>
    <w:p w14:paraId="65DD63B2" w14:textId="77777777" w:rsidR="008A5453" w:rsidRDefault="00B43AEB">
      <w:pPr>
        <w:pStyle w:val="Hanging5"/>
      </w:pPr>
      <w:r>
        <w:t>    ●  AKUN ISLAND/ KRENITZIN ISLANDS (16 Jul 1936).</w:t>
      </w:r>
    </w:p>
    <w:p w14:paraId="79468298" w14:textId="77777777" w:rsidR="008A5453" w:rsidRDefault="00B43AEB">
      <w:pPr>
        <w:pStyle w:val="Hanging5"/>
      </w:pPr>
      <w:r>
        <w:t>    ●  OGLIUGA ISLAND/ ANDREANOF ISLANDS (23 Jul 1936).</w:t>
      </w:r>
    </w:p>
    <w:p w14:paraId="210D06BE" w14:textId="77777777" w:rsidR="008A5453" w:rsidRDefault="00B43AEB">
      <w:pPr>
        <w:pStyle w:val="Hanging5"/>
      </w:pPr>
      <w:r>
        <w:t>    ●  SKAGUL ISLAND/ ANDREANOF ISLANDS (23 Jul 1936).</w:t>
      </w:r>
    </w:p>
    <w:p w14:paraId="0BC874E1" w14:textId="77777777" w:rsidR="008A5453" w:rsidRDefault="00B43AEB">
      <w:pPr>
        <w:pStyle w:val="Hanging5"/>
      </w:pPr>
      <w:r>
        <w:t>    ●  </w:t>
      </w:r>
      <w:r w:rsidR="00F4586F">
        <w:t>AMCHITKA ISLAND</w:t>
      </w:r>
      <w:r>
        <w:t>/ RAT ISLANDS (24 Jul 1936).</w:t>
      </w:r>
    </w:p>
    <w:p w14:paraId="243884A7" w14:textId="77777777" w:rsidR="008A5453" w:rsidRDefault="00B43AEB">
      <w:pPr>
        <w:pStyle w:val="Hanging5"/>
      </w:pPr>
      <w:r>
        <w:t>    ●  ATTU ISLAND/ RAT ISLANDS (26 Jul 1936).</w:t>
      </w:r>
    </w:p>
    <w:p w14:paraId="2745B4E4" w14:textId="77777777" w:rsidR="008A5453" w:rsidRDefault="00B43AEB">
      <w:pPr>
        <w:pStyle w:val="Hanging5"/>
      </w:pPr>
      <w:r>
        <w:t>    ●  ATTU ISLAND/ NEAR ISLANDS (30 Jul 1936).</w:t>
      </w:r>
    </w:p>
    <w:p w14:paraId="3839477A" w14:textId="77777777" w:rsidR="008A5453" w:rsidRDefault="00EC3023">
      <w:pPr>
        <w:pStyle w:val="Hanging5"/>
      </w:pPr>
      <w:r>
        <w:t>    ●  </w:t>
      </w:r>
      <w:r w:rsidR="00B30EF2">
        <w:t>BULDIR ISLAND</w:t>
      </w:r>
      <w:r w:rsidR="00B43AEB">
        <w:t>/ NEAR ISLANDS (31 Jul 1936).</w:t>
      </w:r>
    </w:p>
    <w:p w14:paraId="0877D317" w14:textId="77777777" w:rsidR="008A5453" w:rsidRDefault="00B43AEB">
      <w:pPr>
        <w:pStyle w:val="Hanging5"/>
      </w:pPr>
      <w:r>
        <w:t>    ●  </w:t>
      </w:r>
      <w:r w:rsidR="00F4586F">
        <w:t>AMCHITKA ISLAND</w:t>
      </w:r>
      <w:r>
        <w:t>/ RAT ISLANDS (1 Aug 1936).</w:t>
      </w:r>
    </w:p>
    <w:p w14:paraId="77E9BC92" w14:textId="77777777" w:rsidR="008A5453" w:rsidRDefault="00EC3023">
      <w:pPr>
        <w:pStyle w:val="Hanging5"/>
      </w:pPr>
      <w:r>
        <w:t>    ●  KAVALGA </w:t>
      </w:r>
      <w:r w:rsidR="00B43AEB">
        <w:t>ISLAND/ ANDREANOF ISLANDS (4 Aug 1936).</w:t>
      </w:r>
    </w:p>
    <w:p w14:paraId="5CF4151D" w14:textId="77777777" w:rsidR="008A5453" w:rsidRDefault="00EC3023">
      <w:pPr>
        <w:pStyle w:val="Hanging5"/>
      </w:pPr>
      <w:r>
        <w:t>    ●  SKAGUL </w:t>
      </w:r>
      <w:r w:rsidR="00B43AEB">
        <w:t>ISLAND/ ANDREANOF ISLANDS (4 Aug 1936).</w:t>
      </w:r>
    </w:p>
    <w:p w14:paraId="1ADADEEA" w14:textId="77777777" w:rsidR="008A5453" w:rsidRDefault="00EC3023">
      <w:pPr>
        <w:pStyle w:val="Hanging5"/>
      </w:pPr>
      <w:r>
        <w:t>    ●  OGLIUGA </w:t>
      </w:r>
      <w:r w:rsidR="00B43AEB">
        <w:t>ISLAND/ ANDREANOF ISLANDS (6 Aug 1936).</w:t>
      </w:r>
    </w:p>
    <w:p w14:paraId="59A687A1" w14:textId="77777777" w:rsidR="008A5453" w:rsidRDefault="00B43AEB">
      <w:pPr>
        <w:pStyle w:val="Hanging5"/>
      </w:pPr>
      <w:r>
        <w:t>    ● </w:t>
      </w:r>
      <w:r w:rsidR="00EC3023">
        <w:t> NUNIVAK </w:t>
      </w:r>
      <w:r>
        <w:t>ISLAND (14 Aug 1936).  Williams found the wing of an Aleutian Tern (see Murie &amp; Scheffer 1959, p. 181).</w:t>
      </w:r>
    </w:p>
    <w:p w14:paraId="64AE1669" w14:textId="77777777" w:rsidR="008A5453" w:rsidRDefault="00B43AEB">
      <w:pPr>
        <w:pStyle w:val="Hanging5"/>
      </w:pPr>
      <w:r>
        <w:t xml:space="preserve">    ●  PORT MOLLER/ </w:t>
      </w:r>
      <w:r w:rsidR="009731B6">
        <w:t>ALASKA PENINSULA</w:t>
      </w:r>
      <w:r>
        <w:t xml:space="preserve"> (20 Aug 1936).</w:t>
      </w:r>
    </w:p>
    <w:p w14:paraId="059E9BB4" w14:textId="77777777" w:rsidR="008A5453" w:rsidRDefault="00EC3023">
      <w:pPr>
        <w:pStyle w:val="Hanging5"/>
      </w:pPr>
      <w:r>
        <w:t>    ●  FALSE </w:t>
      </w:r>
      <w:r w:rsidR="00B43AEB">
        <w:t xml:space="preserve">PASS/ </w:t>
      </w:r>
      <w:r w:rsidR="006056FC">
        <w:t>UNIMAK ISLAND</w:t>
      </w:r>
      <w:r>
        <w:t>/ FOX </w:t>
      </w:r>
      <w:r w:rsidR="00B43AEB">
        <w:t>ISLANDS (23 Aug 1936).</w:t>
      </w:r>
    </w:p>
    <w:p w14:paraId="30C80EE6" w14:textId="77777777" w:rsidR="008A5453" w:rsidRDefault="00B43AEB">
      <w:pPr>
        <w:pStyle w:val="Hanging5"/>
      </w:pPr>
      <w:r>
        <w:t xml:space="preserve">    ●  SAND POINT/ POPOF ISLAND/ </w:t>
      </w:r>
      <w:r w:rsidR="003A0D30">
        <w:t>SHUMAGIN ISLAND</w:t>
      </w:r>
      <w:r>
        <w:t>S (26 Aug 1936).</w:t>
      </w:r>
    </w:p>
    <w:p w14:paraId="05F0647A" w14:textId="77777777" w:rsidR="008A5453" w:rsidRDefault="00EC3023">
      <w:pPr>
        <w:pStyle w:val="Hanging5"/>
      </w:pPr>
      <w:r>
        <w:t>    ●  SIMEONOF </w:t>
      </w:r>
      <w:r w:rsidR="00B43AEB">
        <w:t xml:space="preserve">ISLAND/ </w:t>
      </w:r>
      <w:r w:rsidR="003A0D30">
        <w:t>SHUMAGIN ISLAND</w:t>
      </w:r>
      <w:r w:rsidR="00B43AEB">
        <w:t>S (29 Aug 1936).</w:t>
      </w:r>
    </w:p>
    <w:p w14:paraId="724B4467" w14:textId="77777777" w:rsidR="008A5453" w:rsidRDefault="00B43AEB">
      <w:pPr>
        <w:pStyle w:val="Hanging5"/>
      </w:pPr>
      <w:r>
        <w:t xml:space="preserve">    ●  PORT MOLLER/ </w:t>
      </w:r>
      <w:r w:rsidR="009731B6">
        <w:t>ALASKA PENINSULA</w:t>
      </w:r>
      <w:r>
        <w:t xml:space="preserve"> (29 Aug 1936).</w:t>
      </w:r>
    </w:p>
    <w:p w14:paraId="4C8C2A70" w14:textId="77777777" w:rsidR="008A5453" w:rsidRDefault="00B43AEB">
      <w:pPr>
        <w:pStyle w:val="Hanging5"/>
      </w:pPr>
      <w:r>
        <w:t>    ●  </w:t>
      </w:r>
      <w:r w:rsidR="00E3197A">
        <w:t>KODIAK ISLAND</w:t>
      </w:r>
      <w:r>
        <w:t xml:space="preserve"> (1 Sep 1936).  At Karluk.</w:t>
      </w:r>
    </w:p>
    <w:p w14:paraId="3844F0D1" w14:textId="77777777" w:rsidR="008A5453" w:rsidRDefault="00EC3023">
      <w:pPr>
        <w:pStyle w:val="Hanging5"/>
      </w:pPr>
      <w:r>
        <w:t>    ●  AFOGNAK </w:t>
      </w:r>
      <w:r w:rsidR="00B43AEB">
        <w:t>ISLAND (2 Sep 1936).  At the village of Afognak.</w:t>
      </w:r>
    </w:p>
    <w:p w14:paraId="47D74B8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in various species accounts.)</w:t>
      </w:r>
    </w:p>
    <w:p w14:paraId="29787BF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0E378B7E" w14:textId="77777777" w:rsidR="008A5453" w:rsidRDefault="00B43AEB">
      <w:r>
        <w:t>(See Fuller 1977 (“Previous...”), p. 149, which included a few details about 1936 and 1937.)</w:t>
      </w:r>
    </w:p>
    <w:p w14:paraId="03EF2A6F" w14:textId="77777777" w:rsidR="008A5453" w:rsidRDefault="008A5453"/>
    <w:p w14:paraId="093B86A5" w14:textId="77777777" w:rsidR="008A5453" w:rsidRDefault="00B43AEB">
      <w:r>
        <w:t xml:space="preserve">1937 </w:t>
      </w:r>
      <w:r w:rsidR="009C332F">
        <w:t>ALEUTIAN ISLANDS</w:t>
      </w:r>
      <w:r>
        <w:t xml:space="preserve"> CRUISE:</w:t>
      </w:r>
    </w:p>
    <w:p w14:paraId="4BA922C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2A75CD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37, Gray again assisted Murie, and they again traveled aboard the </w:t>
      </w:r>
      <w:r>
        <w:rPr>
          <w:i/>
          <w:spacing w:val="-1"/>
        </w:rPr>
        <w:t>Brown Bear</w:t>
      </w:r>
      <w:r>
        <w:rPr>
          <w:spacing w:val="-1"/>
        </w:rPr>
        <w:t>.</w:t>
      </w:r>
    </w:p>
    <w:p w14:paraId="59A29C2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E4E108F" w14:textId="77777777" w:rsidR="008A5453" w:rsidRDefault="00B43AEB">
      <w:pPr>
        <w:rPr>
          <w:spacing w:val="-1"/>
        </w:rPr>
      </w:pPr>
      <w:r>
        <w:rPr>
          <w:spacing w:val="-1"/>
        </w:rPr>
        <w:t>The 1937 scientific team was composed of:</w:t>
      </w:r>
    </w:p>
    <w:p w14:paraId="23DE3038" w14:textId="77777777" w:rsidR="008A5453" w:rsidRDefault="00B43AEB">
      <w:pPr>
        <w:pStyle w:val="Hanging5"/>
      </w:pPr>
      <w:r>
        <w:t>    ●  OLAUS J[OHAN] MURIE (1889</w:t>
      </w:r>
      <w:r>
        <w:noBreakHyphen/>
        <w:t>1963).</w:t>
      </w:r>
      <w:r>
        <w:br/>
        <w:t xml:space="preserve">With the Bureau of Biological Survey, </w:t>
      </w:r>
      <w:r w:rsidR="00CE38FC">
        <w:t xml:space="preserve">the Minnesota-born Murie </w:t>
      </w:r>
      <w:r>
        <w:t>was the grand old man of Alaska wildlife research and had been doing significant ornithological work in Alaska since 1920.</w:t>
      </w:r>
    </w:p>
    <w:p w14:paraId="1DEC87E6" w14:textId="77777777" w:rsidR="008A5453" w:rsidRDefault="00B43AEB">
      <w:pPr>
        <w:pStyle w:val="Hanging5"/>
      </w:pPr>
      <w:r>
        <w:t>    ●  JOHN H[OLT] STEENIS (1906</w:t>
      </w:r>
      <w:r>
        <w:noBreakHyphen/>
        <w:t>1983).</w:t>
      </w:r>
      <w:r>
        <w:br/>
        <w:t>With the Bureau of Biological Survey, he was then a biologist .  He participated in the 1937season’s ornithological work.</w:t>
      </w:r>
    </w:p>
    <w:p w14:paraId="162634D6" w14:textId="77777777" w:rsidR="008A5453" w:rsidRDefault="00B43AEB">
      <w:pPr>
        <w:pStyle w:val="Hanging5"/>
      </w:pPr>
      <w:r>
        <w:t>    ●  VICTOR B[LANCHARD] SCHEFFER (1906</w:t>
      </w:r>
      <w:r>
        <w:noBreakHyphen/>
        <w:t>2011).</w:t>
      </w:r>
      <w:r>
        <w:br/>
        <w:t xml:space="preserve">With the Bureau of Biological Survey, </w:t>
      </w:r>
      <w:r w:rsidR="006B1650">
        <w:t>t</w:t>
      </w:r>
      <w:r>
        <w:t xml:space="preserve">he </w:t>
      </w:r>
      <w:r w:rsidR="006B1650">
        <w:t xml:space="preserve">Kansas-born Scheffer </w:t>
      </w:r>
      <w:r>
        <w:t>was a newly-hired biologist, apparently on his first major assignment.  He participated in the 1937 season’s ornithological work.</w:t>
      </w:r>
    </w:p>
    <w:p w14:paraId="52C5A4A5" w14:textId="77777777" w:rsidR="008A5453" w:rsidRDefault="00B43AEB">
      <w:pPr>
        <w:pStyle w:val="Hanging5"/>
      </w:pPr>
      <w:r>
        <w:t>    ●  H[UGH] DOUGLAS GRAY (1908</w:t>
      </w:r>
      <w:r>
        <w:noBreakHyphen/>
        <w:t>1980).</w:t>
      </w:r>
      <w:r>
        <w:br/>
        <w:t xml:space="preserve">With the Alaska Game Commission, </w:t>
      </w:r>
      <w:r w:rsidR="00E9642D">
        <w:t xml:space="preserve">the Montana-born Gray </w:t>
      </w:r>
      <w:r>
        <w:t>was territorial game warden.  He participated in the 1937 season’s ornithological work.</w:t>
      </w:r>
    </w:p>
    <w:p w14:paraId="034A42E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52F58683" w14:textId="77777777" w:rsidR="008A5453" w:rsidRDefault="008A5453">
      <w:pPr>
        <w:rPr>
          <w:spacing w:val="-1"/>
        </w:rPr>
      </w:pPr>
    </w:p>
    <w:p w14:paraId="30362D54" w14:textId="77777777" w:rsidR="008A5453" w:rsidRDefault="00B43AEB">
      <w:pPr>
        <w:rPr>
          <w:spacing w:val="-1"/>
        </w:rPr>
      </w:pPr>
      <w:r>
        <w:rPr>
          <w:spacing w:val="-1"/>
        </w:rPr>
        <w:t xml:space="preserve">The 1937 itinerary of the </w:t>
      </w:r>
      <w:r>
        <w:rPr>
          <w:i/>
          <w:spacing w:val="-1"/>
        </w:rPr>
        <w:t>Brown Bear</w:t>
      </w:r>
      <w:r>
        <w:rPr>
          <w:spacing w:val="-1"/>
        </w:rPr>
        <w:t xml:space="preserve"> included:  </w:t>
      </w:r>
      <w:r>
        <w:rPr>
          <w:spacing w:val="-1"/>
          <w:highlight w:val="yellow"/>
        </w:rPr>
        <w:t>STRANGE PATHS—SOME BAD DATE/LOCATIONS???</w:t>
      </w:r>
      <w:r>
        <w:rPr>
          <w:spacing w:val="-1"/>
        </w:rPr>
        <w:t xml:space="preserve">  </w:t>
      </w:r>
    </w:p>
    <w:p w14:paraId="2975C2EA" w14:textId="77777777" w:rsidR="008A5453" w:rsidRDefault="00B43AEB">
      <w:pPr>
        <w:pStyle w:val="Hanging5"/>
      </w:pPr>
      <w:r>
        <w:t>    ●  UNALASKA/ UNALASKA ISLAND/ FOX ISLANDS (5 May 1937).  Departed on survey.</w:t>
      </w:r>
    </w:p>
    <w:p w14:paraId="25C344DB" w14:textId="77777777" w:rsidR="008A5453" w:rsidRDefault="00B43AEB">
      <w:pPr>
        <w:pStyle w:val="Hanging5"/>
      </w:pPr>
      <w:r>
        <w:t xml:space="preserve">    ●  SNOW PASSAGE </w:t>
      </w:r>
      <w:r>
        <w:rPr>
          <w:highlight w:val="yellow"/>
        </w:rPr>
        <w:t>IN SOUTHEASTERN ALASKA</w:t>
      </w:r>
      <w:r>
        <w:t xml:space="preserve"> (8 May </w:t>
      </w:r>
      <w:r>
        <w:rPr>
          <w:highlight w:val="yellow"/>
        </w:rPr>
        <w:t>1937???</w:t>
      </w:r>
      <w:r>
        <w:t xml:space="preserve">).  </w:t>
      </w:r>
      <w:r>
        <w:rPr>
          <w:highlight w:val="yellow"/>
        </w:rPr>
        <w:t>G&amp;L p. 419, WHICH CITED “SNOW PASS”, BUT ALL I CAN FIND IS A “SNOW PASSAGE” BETWEEN ZAREMBA AND BUSHY ISLAND—AND I SUSPECT THE DATE IS A TYPO—IT WOULD HAVE BEEN A MAJOR DETOUR</w:t>
      </w:r>
    </w:p>
    <w:p w14:paraId="4F3541BA" w14:textId="77777777" w:rsidR="008A5453" w:rsidRDefault="00B43AEB">
      <w:pPr>
        <w:pStyle w:val="Hanging5"/>
      </w:pPr>
      <w:r>
        <w:t>    ●  ICY STRAIT (12 May 1937).</w:t>
      </w:r>
    </w:p>
    <w:p w14:paraId="492750F0" w14:textId="77777777" w:rsidR="008A5453" w:rsidRDefault="00B43AEB">
      <w:pPr>
        <w:pStyle w:val="Hanging5"/>
      </w:pPr>
      <w:r>
        <w:t>    ●  SEWARD (21 May 1937).</w:t>
      </w:r>
    </w:p>
    <w:p w14:paraId="0458F543" w14:textId="77777777" w:rsidR="008A5453" w:rsidRDefault="00B43AEB">
      <w:pPr>
        <w:pStyle w:val="Hanging5"/>
      </w:pPr>
      <w:r>
        <w:t>    ●  </w:t>
      </w:r>
      <w:r w:rsidR="003A0D30">
        <w:t>SHUMAGIN ISLAND</w:t>
      </w:r>
      <w:r>
        <w:t xml:space="preserve">S/ </w:t>
      </w:r>
      <w:r w:rsidR="009731B6">
        <w:t>ALASKA PENINSULA</w:t>
      </w:r>
      <w:r>
        <w:t xml:space="preserve"> (23 May 1937).</w:t>
      </w:r>
    </w:p>
    <w:p w14:paraId="63C5B84C" w14:textId="77777777" w:rsidR="008A5453" w:rsidRDefault="00B43AEB">
      <w:pPr>
        <w:pStyle w:val="Hanging5"/>
      </w:pPr>
      <w:r>
        <w:t xml:space="preserve">    ●  DOLGOI ISLAND/ </w:t>
      </w:r>
      <w:r w:rsidR="009731B6">
        <w:t>ALASKA PENINSULA</w:t>
      </w:r>
      <w:r>
        <w:t xml:space="preserve"> (24 May 1937).</w:t>
      </w:r>
    </w:p>
    <w:p w14:paraId="333C14DA" w14:textId="77777777" w:rsidR="008A5453" w:rsidRDefault="00B43AEB">
      <w:pPr>
        <w:pStyle w:val="Hanging5"/>
      </w:pPr>
      <w:r>
        <w:t>    ●  north of SEGUAM/ ANDREANOF ISLANDS (31 May 1937).</w:t>
      </w:r>
    </w:p>
    <w:p w14:paraId="22F8AF7C" w14:textId="77777777" w:rsidR="008A5453" w:rsidRDefault="00B43AEB">
      <w:pPr>
        <w:pStyle w:val="Hanging5"/>
      </w:pPr>
      <w:r>
        <w:t>    ●  west of ATKA ISLAND/ ANDREANOF ISLANDS (2 Jun 1937).</w:t>
      </w:r>
    </w:p>
    <w:p w14:paraId="3970FC0B" w14:textId="77777777" w:rsidR="008A5453" w:rsidRDefault="00B43AEB">
      <w:pPr>
        <w:pStyle w:val="Hanging5"/>
      </w:pPr>
      <w:r>
        <w:t>    ●  near PETREL BANK/ RAT ISLANDS (3 Jun 1937).</w:t>
      </w:r>
      <w:r w:rsidR="00993DB5" w:rsidRPr="004958D6">
        <w:t xml:space="preserve"> </w:t>
      </w:r>
      <w:r w:rsidR="00993DB5">
        <w:t xml:space="preserve"> Petrel Bank is about </w:t>
      </w:r>
      <w:r w:rsidR="00993DB5" w:rsidRPr="00AA77B4">
        <w:t>165</w:t>
      </w:r>
      <w:r w:rsidR="00993DB5">
        <w:t xml:space="preserve"> miles </w:t>
      </w:r>
      <w:r w:rsidR="00993DB5" w:rsidRPr="009C32BF">
        <w:t>north of Semisopochnoi Island</w:t>
      </w:r>
      <w:r w:rsidR="00993DB5">
        <w:t>.</w:t>
      </w:r>
    </w:p>
    <w:p w14:paraId="3E81FD39" w14:textId="77777777" w:rsidR="008A5453" w:rsidRDefault="00B43AEB">
      <w:pPr>
        <w:pStyle w:val="Hanging5"/>
      </w:pPr>
      <w:r>
        <w:t>    ●  KISKA ISLAND/ NEAR ISLANDS (4</w:t>
      </w:r>
      <w:r>
        <w:noBreakHyphen/>
        <w:t>5 Jun 1937).</w:t>
      </w:r>
    </w:p>
    <w:p w14:paraId="1BDC5BA3" w14:textId="77777777" w:rsidR="008A5453" w:rsidRDefault="00B43AEB">
      <w:pPr>
        <w:pStyle w:val="Hanging5"/>
      </w:pPr>
      <w:r>
        <w:t>    ●  ATTU ISLAND/ NEAR ISLANDS (8</w:t>
      </w:r>
      <w:r>
        <w:noBreakHyphen/>
        <w:t>9 Jun 1937).</w:t>
      </w:r>
    </w:p>
    <w:p w14:paraId="6FB42D37" w14:textId="77777777" w:rsidR="008A5453" w:rsidRDefault="00B43AEB">
      <w:pPr>
        <w:pStyle w:val="Hanging5"/>
      </w:pPr>
      <w:r>
        <w:t>    ●</w:t>
      </w:r>
      <w:r w:rsidR="00EC3023">
        <w:t>  AGATTU </w:t>
      </w:r>
      <w:r>
        <w:t xml:space="preserve">ISLAND/ NEAR ISLANDS (12 Jun 1937).  Steenis was dropped off, but when the </w:t>
      </w:r>
      <w:r>
        <w:rPr>
          <w:i/>
        </w:rPr>
        <w:t>Brown Bear</w:t>
      </w:r>
      <w:r>
        <w:t xml:space="preserve"> returned on 12 Jun 1937, he failed to rendezvous with the ship.  Thinking he had suffered an accident, a massive rescue effort was mounted.  </w:t>
      </w:r>
      <w:r>
        <w:rPr>
          <w:highlight w:val="yellow"/>
        </w:rPr>
        <w:t>WHAT’S THE STORY???</w:t>
      </w:r>
      <w:r>
        <w:t xml:space="preserve">  </w:t>
      </w:r>
    </w:p>
    <w:p w14:paraId="6E378F3D" w14:textId="77777777" w:rsidR="008A5453" w:rsidRDefault="00B43AEB">
      <w:pPr>
        <w:pStyle w:val="Hanging5"/>
      </w:pPr>
      <w:r>
        <w:t>    ●  SEMICHI</w:t>
      </w:r>
      <w:r w:rsidR="00EC3023">
        <w:t> </w:t>
      </w:r>
      <w:r>
        <w:t>ISLAND/ NEAR ISLANDS (17 Jun 1937).</w:t>
      </w:r>
    </w:p>
    <w:p w14:paraId="647F0587" w14:textId="77777777" w:rsidR="008A5453" w:rsidRDefault="00B43AEB">
      <w:pPr>
        <w:pStyle w:val="Hanging5"/>
      </w:pPr>
      <w:r>
        <w:t xml:space="preserve">    ●  east of </w:t>
      </w:r>
      <w:r w:rsidR="00B30EF2">
        <w:t>BULDIR ISLAND</w:t>
      </w:r>
      <w:r>
        <w:t>/ NEAR ISLANDS (18 Jun 1937).</w:t>
      </w:r>
    </w:p>
    <w:p w14:paraId="7803FB4F" w14:textId="77777777" w:rsidR="008A5453" w:rsidRDefault="00B43AEB">
      <w:pPr>
        <w:pStyle w:val="Hanging5"/>
      </w:pPr>
      <w:r>
        <w:t>    ●  LITTLE KISKA ISLAND/ NEAR ISLANDS (22 Jun 1937).</w:t>
      </w:r>
    </w:p>
    <w:p w14:paraId="4BCCFBC9" w14:textId="77777777" w:rsidR="008A5453" w:rsidRDefault="00B43AEB">
      <w:pPr>
        <w:pStyle w:val="Hanging5"/>
      </w:pPr>
      <w:r>
        <w:t>    ●  RAT ISLAND/ RAT ISLANDS (29</w:t>
      </w:r>
      <w:r>
        <w:noBreakHyphen/>
        <w:t>30 Jun 1937).</w:t>
      </w:r>
    </w:p>
    <w:tbl>
      <w:tblPr>
        <w:tblStyle w:val="TableGrid"/>
        <w:tblW w:w="0" w:type="auto"/>
        <w:tblLook w:val="01E0" w:firstRow="1" w:lastRow="1" w:firstColumn="1" w:lastColumn="1" w:noHBand="0" w:noVBand="0"/>
      </w:tblPr>
      <w:tblGrid>
        <w:gridCol w:w="9926"/>
      </w:tblGrid>
      <w:tr w:rsidR="008A5453" w14:paraId="7006A490" w14:textId="77777777" w:rsidTr="004958D6">
        <w:trPr>
          <w:cantSplit/>
        </w:trPr>
        <w:tc>
          <w:tcPr>
            <w:tcW w:w="10152" w:type="dxa"/>
          </w:tcPr>
          <w:p w14:paraId="11E4320D" w14:textId="77777777" w:rsidR="008A5453" w:rsidRDefault="00B43AEB">
            <w:pPr>
              <w:pStyle w:val="Hanging5"/>
            </w:pPr>
            <w:r>
              <w:t>DURING 4</w:t>
            </w:r>
            <w:r>
              <w:noBreakHyphen/>
              <w:t xml:space="preserve">18 JUL 1937, THE </w:t>
            </w:r>
            <w:r>
              <w:rPr>
                <w:i/>
              </w:rPr>
              <w:t>BROWN BEAR</w:t>
            </w:r>
            <w:r>
              <w:t xml:space="preserve"> RETURNED TO UNALASKA FOR SUPPLIES, AND THE PARTICIPANTS SEPARATED:</w:t>
            </w:r>
          </w:p>
          <w:p w14:paraId="7A60E301" w14:textId="77777777" w:rsidR="008A5453" w:rsidRDefault="008A5453">
            <w:pPr>
              <w:pStyle w:val="Hanging5"/>
            </w:pPr>
          </w:p>
          <w:p w14:paraId="71F185BC" w14:textId="77777777" w:rsidR="008A5453" w:rsidRDefault="00B43AEB">
            <w:pPr>
              <w:pStyle w:val="Hanging5"/>
            </w:pPr>
            <w:r>
              <w:t>MURIE:</w:t>
            </w:r>
          </w:p>
          <w:p w14:paraId="59A47E8C" w14:textId="77777777" w:rsidR="008A5453" w:rsidRDefault="00B43AEB">
            <w:pPr>
              <w:pStyle w:val="Hanging5"/>
            </w:pPr>
            <w:r>
              <w:t>    ●  </w:t>
            </w:r>
            <w:r w:rsidR="00F4586F">
              <w:t>AMCHITKA ISLAND</w:t>
            </w:r>
            <w:r>
              <w:t>/ ANDREANOF ISLANDS (4</w:t>
            </w:r>
            <w:r>
              <w:noBreakHyphen/>
              <w:t>18 Jul 1937).  Murie was dropped off to work alone.</w:t>
            </w:r>
          </w:p>
          <w:p w14:paraId="1697A770" w14:textId="77777777" w:rsidR="008A5453" w:rsidRDefault="00B43AEB">
            <w:pPr>
              <w:pStyle w:val="Hanging5"/>
            </w:pPr>
            <w:r>
              <w:t>STEENIS:</w:t>
            </w:r>
          </w:p>
          <w:p w14:paraId="52FF40B7" w14:textId="77777777" w:rsidR="008A5453" w:rsidRDefault="00B43AEB">
            <w:pPr>
              <w:pStyle w:val="Hanging5"/>
            </w:pPr>
            <w:r>
              <w:t>    ●  KANAGA ISLAND/ ANDREANOF ISLANDS (4</w:t>
            </w:r>
            <w:r>
              <w:noBreakHyphen/>
              <w:t>18 Jul 1937).  Steenis was dropped off to work alone.</w:t>
            </w:r>
          </w:p>
          <w:p w14:paraId="25627BD5" w14:textId="77777777" w:rsidR="008A5453" w:rsidRDefault="00B43AEB">
            <w:pPr>
              <w:pStyle w:val="Hanging5"/>
            </w:pPr>
            <w:r>
              <w:t>SCHEFFER AND GRAY:</w:t>
            </w:r>
          </w:p>
          <w:p w14:paraId="4E355B91" w14:textId="77777777" w:rsidR="008A5453" w:rsidRDefault="00B43AEB">
            <w:pPr>
              <w:pStyle w:val="Hanging5"/>
            </w:pPr>
            <w:r>
              <w:t>    ●  trip back to UNALASKA/ UNALASKA ISLAND (4</w:t>
            </w:r>
            <w:r>
              <w:noBreakHyphen/>
              <w:t xml:space="preserve">18 Jul 1937).  Scheffer and Gray remained aboard the </w:t>
            </w:r>
            <w:r>
              <w:rPr>
                <w:i/>
              </w:rPr>
              <w:t>Brown Bear</w:t>
            </w:r>
            <w:r>
              <w:t xml:space="preserve"> and continued ship</w:t>
            </w:r>
            <w:r>
              <w:noBreakHyphen/>
              <w:t>based work.</w:t>
            </w:r>
          </w:p>
        </w:tc>
      </w:tr>
    </w:tbl>
    <w:p w14:paraId="49E40ED0" w14:textId="77777777" w:rsidR="008A5453" w:rsidRDefault="00B43AEB">
      <w:pPr>
        <w:pStyle w:val="Hanging5"/>
      </w:pPr>
      <w:r>
        <w:t>    ●  UNALASKA/ UNALASKA ISLAND/ FOX ISLANDS (27 Jul 1937).</w:t>
      </w:r>
    </w:p>
    <w:p w14:paraId="4D192DFC" w14:textId="77777777" w:rsidR="008A5453" w:rsidRDefault="00B43AEB">
      <w:pPr>
        <w:pStyle w:val="Hanging5"/>
      </w:pPr>
      <w:r>
        <w:t>    ●  OGLIUGA</w:t>
      </w:r>
      <w:r w:rsidR="00EC3023">
        <w:t> </w:t>
      </w:r>
      <w:r>
        <w:t>ISLAND/ DELAROF ISLANDS/ ANDREANOF ISLANDS (28 Jul 1937).</w:t>
      </w:r>
    </w:p>
    <w:p w14:paraId="5A05F004" w14:textId="77777777" w:rsidR="008A5453" w:rsidRDefault="00EC3023">
      <w:pPr>
        <w:pStyle w:val="Hanging5"/>
      </w:pPr>
      <w:r>
        <w:t>    ●  GARELOI </w:t>
      </w:r>
      <w:r w:rsidR="00B43AEB">
        <w:t>ISLAND/ DELAROF ISLANDS/ ANDREANOF ISLANDS (29 Jul 1937).</w:t>
      </w:r>
    </w:p>
    <w:p w14:paraId="30D5B0A1" w14:textId="77777777" w:rsidR="008A5453" w:rsidRDefault="00B43AEB">
      <w:pPr>
        <w:pStyle w:val="Hanging5"/>
      </w:pPr>
      <w:r>
        <w:t>    ●  WEST UNALGA ISLAND/ FOX ISLANDS (31 Jul 1937???).</w:t>
      </w:r>
    </w:p>
    <w:p w14:paraId="10E5EEE7" w14:textId="77777777" w:rsidR="008A5453" w:rsidRDefault="00EC3023">
      <w:pPr>
        <w:pStyle w:val="Hanging5"/>
      </w:pPr>
      <w:r>
        <w:t>    ●  ULAK </w:t>
      </w:r>
      <w:r w:rsidR="00B43AEB">
        <w:t>ISLAND/ ANDREANOF ISLANDS (31 Jul 1937).</w:t>
      </w:r>
    </w:p>
    <w:p w14:paraId="600AC24C" w14:textId="77777777" w:rsidR="008A5453" w:rsidRDefault="00EC3023">
      <w:pPr>
        <w:pStyle w:val="Hanging5"/>
      </w:pPr>
      <w:r>
        <w:t>    ●  ATKA </w:t>
      </w:r>
      <w:r w:rsidR="00B43AEB">
        <w:t xml:space="preserve">ISLAND/ </w:t>
      </w:r>
      <w:r w:rsidR="003029A9">
        <w:t xml:space="preserve">ANDREANOF ISLANDS </w:t>
      </w:r>
      <w:r w:rsidR="00B43AEB">
        <w:t>(13 Aug 1937).</w:t>
      </w:r>
    </w:p>
    <w:p w14:paraId="17CCC829" w14:textId="77777777" w:rsidR="008A5453" w:rsidRDefault="00B43AEB">
      <w:pPr>
        <w:pStyle w:val="Hanging5"/>
      </w:pPr>
      <w:r>
        <w:t>    ●  UNALASKA/ UNALASKA ISLAND/ FOX ISLANDS (18 Aug 1937).</w:t>
      </w:r>
    </w:p>
    <w:p w14:paraId="26278B9D" w14:textId="77777777" w:rsidR="008A5453" w:rsidRDefault="00B43AEB">
      <w:pPr>
        <w:pStyle w:val="Hanging5"/>
      </w:pPr>
      <w:r>
        <w:t>    ●  CHUGIN</w:t>
      </w:r>
      <w:r w:rsidR="00F4586F">
        <w:t>ADAK ISLAND</w:t>
      </w:r>
      <w:r>
        <w:t>/ ISLANDS OF FOUR MOUNTAINS (21 Aug 1937).</w:t>
      </w:r>
    </w:p>
    <w:p w14:paraId="5623BAC9" w14:textId="77777777" w:rsidR="008A5453" w:rsidRDefault="00EC3023">
      <w:pPr>
        <w:pStyle w:val="Hanging5"/>
      </w:pPr>
      <w:r>
        <w:t>    ●  HERBERT </w:t>
      </w:r>
      <w:r w:rsidR="00B43AEB">
        <w:t>ISLAND/ ISLANDS OF FOUR MOUNTAINS (22 Aug 1937).</w:t>
      </w:r>
    </w:p>
    <w:p w14:paraId="33C18610" w14:textId="77777777" w:rsidR="008A5453" w:rsidRDefault="00EC3023">
      <w:pPr>
        <w:pStyle w:val="Hanging5"/>
      </w:pPr>
      <w:r>
        <w:t>    ●  UMNAK </w:t>
      </w:r>
      <w:r w:rsidR="00B43AEB">
        <w:t>ISLAND/ FOX ISLAND</w:t>
      </w:r>
      <w:r w:rsidR="003029A9">
        <w:t>S</w:t>
      </w:r>
      <w:r w:rsidR="00B43AEB">
        <w:t xml:space="preserve"> (23 Aug 1937).</w:t>
      </w:r>
    </w:p>
    <w:p w14:paraId="2240F3DF" w14:textId="77777777" w:rsidR="008A5453" w:rsidRDefault="00EC3023">
      <w:pPr>
        <w:pStyle w:val="Hanging5"/>
      </w:pPr>
      <w:r>
        <w:t>    ●  AKUTAN </w:t>
      </w:r>
      <w:r w:rsidR="00B43AEB">
        <w:t>ISLAND/ FOX ISLANDS (26 Aug 1937).</w:t>
      </w:r>
    </w:p>
    <w:p w14:paraId="30D8869B" w14:textId="77777777" w:rsidR="008A5453" w:rsidRDefault="00EC3023">
      <w:pPr>
        <w:pStyle w:val="Hanging5"/>
      </w:pPr>
      <w:r>
        <w:t>    ●  UMNAK </w:t>
      </w:r>
      <w:r w:rsidR="00B43AEB">
        <w:t>PAS</w:t>
      </w:r>
      <w:r w:rsidR="003029A9">
        <w:t>S (27 Aug 1937).  Between Umnak </w:t>
      </w:r>
      <w:r w:rsidR="00B43AEB">
        <w:t>Island and Unalaska</w:t>
      </w:r>
      <w:r w:rsidR="003029A9">
        <w:t> </w:t>
      </w:r>
      <w:r w:rsidR="00B43AEB">
        <w:t>Island in the Fox Islands.</w:t>
      </w:r>
    </w:p>
    <w:p w14:paraId="7DB0C4EB" w14:textId="77777777" w:rsidR="008A5453" w:rsidRDefault="00B43AEB">
      <w:pPr>
        <w:pStyle w:val="Hanging5"/>
      </w:pPr>
      <w:r>
        <w:t>    ●  </w:t>
      </w:r>
      <w:r w:rsidR="00A44AB7">
        <w:t>SANAK ISLAND</w:t>
      </w:r>
      <w:r>
        <w:t xml:space="preserve">/ </w:t>
      </w:r>
      <w:r w:rsidR="009731B6">
        <w:t>ALASKA PENINSULA</w:t>
      </w:r>
      <w:r>
        <w:t xml:space="preserve"> (28 Aug 1937).</w:t>
      </w:r>
    </w:p>
    <w:p w14:paraId="017F58B2" w14:textId="77777777" w:rsidR="008A5453" w:rsidRDefault="00B43AEB">
      <w:pPr>
        <w:pStyle w:val="Hanging5"/>
      </w:pPr>
      <w:r>
        <w:t>    ●  </w:t>
      </w:r>
      <w:r w:rsidR="006056FC">
        <w:t>UNIMAK ISLAND</w:t>
      </w:r>
      <w:r>
        <w:t>/ FOX ISLANDS (?? Sep 1937).  The party broke up.</w:t>
      </w:r>
    </w:p>
    <w:p w14:paraId="0D7A58BE" w14:textId="77777777" w:rsidR="008A5453" w:rsidRDefault="00B43AEB">
      <w:pPr>
        <w:pStyle w:val="Hanging5"/>
      </w:pPr>
      <w:r>
        <w:t>    ●  PETERSBURG (17 Sep 1937).</w:t>
      </w:r>
    </w:p>
    <w:p w14:paraId="29AB2DB8" w14:textId="77777777" w:rsidR="008A5453" w:rsidRDefault="00B43AEB">
      <w:r>
        <w:t>(See Murie &amp; Scheffer 1959, where many points of Scheffer’s 1937 and 1938 itineraries were cited in the photos in Scheffer’s invertebrate and fishes part.)</w:t>
      </w:r>
    </w:p>
    <w:p w14:paraId="2705AFC5" w14:textId="77777777" w:rsidR="008A5453" w:rsidRDefault="00B43AEB">
      <w:pPr>
        <w:rPr>
          <w:spacing w:val="-1"/>
        </w:rPr>
      </w:pPr>
      <w:r>
        <w:rPr>
          <w:spacing w:val="-1"/>
        </w:rPr>
        <w:t xml:space="preserve">(See </w:t>
      </w:r>
      <w:r>
        <w:rPr>
          <w:i/>
          <w:spacing w:val="-1"/>
        </w:rPr>
        <w:t>Sheyboygan Press</w:t>
      </w:r>
      <w:r>
        <w:rPr>
          <w:spacing w:val="-1"/>
        </w:rPr>
        <w:t xml:space="preserve"> (Sheyboygan WI) issue of 16 Jun 1937, pp. 1, 19, which told of Steenis being left on Agattu</w:t>
      </w:r>
      <w:r w:rsidR="00EC3023">
        <w:rPr>
          <w:spacing w:val="-1"/>
        </w:rPr>
        <w:t> Island</w:t>
      </w:r>
      <w:r>
        <w:rPr>
          <w:spacing w:val="-1"/>
        </w:rPr>
        <w:t xml:space="preserve"> to survey its birds, not meeting the </w:t>
      </w:r>
      <w:r>
        <w:rPr>
          <w:i/>
          <w:spacing w:val="-1"/>
        </w:rPr>
        <w:t>Brown Bear</w:t>
      </w:r>
      <w:r>
        <w:rPr>
          <w:spacing w:val="-1"/>
        </w:rPr>
        <w:t xml:space="preserve"> on schedule, and leaving Unalaska on 5 May 1937.)</w:t>
      </w:r>
    </w:p>
    <w:p w14:paraId="2034D213" w14:textId="77777777" w:rsidR="008A5453" w:rsidRDefault="00B43AEB">
      <w:pPr>
        <w:rPr>
          <w:spacing w:val="-1"/>
        </w:rPr>
      </w:pPr>
      <w:r>
        <w:rPr>
          <w:spacing w:val="-1"/>
        </w:rPr>
        <w:t xml:space="preserve">(See Gabrielson &amp; Lincoln 1959, pp. 419, 423, regarding various 1937 specimen dates.)  </w:t>
      </w:r>
      <w:r>
        <w:rPr>
          <w:spacing w:val="-1"/>
          <w:highlight w:val="yellow"/>
        </w:rPr>
        <w:t>I HAVEN’T MINED G&amp;L, SO THERE ARE SURELY MANY MORE</w:t>
      </w:r>
    </w:p>
    <w:p w14:paraId="256BF942" w14:textId="77777777" w:rsidR="008A5453" w:rsidRDefault="00B43AEB">
      <w:r>
        <w:t>(See Scheffer 1942, p. 17, which mentioned his being off Chuginadak on 21 Aug 1937.)</w:t>
      </w:r>
    </w:p>
    <w:p w14:paraId="3A462CB6" w14:textId="77777777" w:rsidR="008A5453" w:rsidRDefault="00B43AEB">
      <w:r>
        <w:t>(See Fuller 1977 (“Previous...”), p. 149, which detailed the 4</w:t>
      </w:r>
      <w:r>
        <w:noBreakHyphen/>
        <w:t xml:space="preserve">18 Jul 1937 splitting of the party while the </w:t>
      </w:r>
      <w:r>
        <w:rPr>
          <w:i/>
        </w:rPr>
        <w:t>Brown Bear</w:t>
      </w:r>
      <w:r>
        <w:t xml:space="preserve"> returned to Unalaska for supplies.)</w:t>
      </w:r>
    </w:p>
    <w:p w14:paraId="312E0824" w14:textId="77777777" w:rsidR="008A5453" w:rsidRDefault="008A5453"/>
    <w:p w14:paraId="4DFB09EB" w14:textId="77777777" w:rsidR="008A5453" w:rsidRDefault="00B43AEB">
      <w:r>
        <w:t xml:space="preserve">Gray submitted field reports on his 1937 Alaska work to the Bureau </w:t>
      </w:r>
      <w:r w:rsidR="00DA4113">
        <w:t>of Biological Survey, and he co</w:t>
      </w:r>
      <w:r>
        <w:t>authored others.  They were deposited in the Smithsonian Institution Archives, Record Unit 7176 (United States Fish and Wildlife Service, Field Reports, 1860</w:t>
      </w:r>
      <w:r>
        <w:noBreakHyphen/>
        <w:t>1961):</w:t>
      </w:r>
    </w:p>
    <w:p w14:paraId="32B86918" w14:textId="77777777" w:rsidR="008A5453" w:rsidRDefault="00B43AEB">
      <w:pPr>
        <w:pStyle w:val="Hanging5"/>
      </w:pPr>
      <w:r>
        <w:t>    ●  </w:t>
      </w:r>
      <w:r>
        <w:rPr>
          <w:u w:val="single"/>
        </w:rPr>
        <w:t>BIOLOGICAL INVESTIGATIONS IN ALASKA, 1937</w:t>
      </w:r>
      <w:r>
        <w:t xml:space="preserve"> (pp. 1</w:t>
      </w:r>
      <w:r>
        <w:noBreakHyphen/>
        <w:t>149; with John H. Steenis, Olaus J. Murie, and Victor B. Scheffer).</w:t>
      </w:r>
      <w:r>
        <w:br/>
        <w:t>(See Series 1, Box 7, Folder 4.)</w:t>
      </w:r>
    </w:p>
    <w:p w14:paraId="67A486B2" w14:textId="77777777" w:rsidR="008A5453" w:rsidRDefault="00B43AEB">
      <w:pPr>
        <w:pStyle w:val="Hanging5"/>
      </w:pPr>
      <w:r>
        <w:t>    ●  </w:t>
      </w:r>
      <w:r>
        <w:rPr>
          <w:u w:val="single"/>
        </w:rPr>
        <w:t>BIOLOGICAL INVESTIGATIONS IN ALASKA, 1937</w:t>
      </w:r>
      <w:r>
        <w:t xml:space="preserve"> (pp. 150</w:t>
      </w:r>
      <w:r>
        <w:noBreakHyphen/>
        <w:t>382; with John H. Steenis, Olaus Johan Murie, and Victor B. Scheffer).</w:t>
      </w:r>
      <w:r>
        <w:br/>
        <w:t>(See Series 1, Box 8, Folder 1</w:t>
      </w:r>
      <w:r>
        <w:noBreakHyphen/>
        <w:t>2.)</w:t>
      </w:r>
    </w:p>
    <w:p w14:paraId="2DD057B9" w14:textId="77777777" w:rsidR="008A5453" w:rsidRDefault="00B43AEB">
      <w:pPr>
        <w:pStyle w:val="Hanging5"/>
      </w:pPr>
      <w:r>
        <w:t>    ●  </w:t>
      </w:r>
      <w:r>
        <w:rPr>
          <w:u w:val="single"/>
        </w:rPr>
        <w:t>AREAS OF RESERVED AND LEASED LAND, ALEUTIAN ISLAND, 1937</w:t>
      </w:r>
      <w:r>
        <w:t>.</w:t>
      </w:r>
      <w:r>
        <w:br/>
        <w:t>(See Series 1, Box 8, Folder 3).</w:t>
      </w:r>
    </w:p>
    <w:p w14:paraId="2CC20DC1" w14:textId="77777777" w:rsidR="008A5453" w:rsidRDefault="00B43AEB">
      <w:pPr>
        <w:pStyle w:val="Hanging5"/>
      </w:pPr>
      <w:r>
        <w:t>    ●  </w:t>
      </w:r>
      <w:r>
        <w:rPr>
          <w:u w:val="single"/>
        </w:rPr>
        <w:t xml:space="preserve">BIOLOGICAL INVESTIGATIONS IN THE </w:t>
      </w:r>
      <w:r w:rsidR="009C332F">
        <w:rPr>
          <w:u w:val="single"/>
        </w:rPr>
        <w:t>ALEUTIAN ISLANDS</w:t>
      </w:r>
      <w:r>
        <w:rPr>
          <w:u w:val="single"/>
        </w:rPr>
        <w:t>, 1937</w:t>
      </w:r>
      <w:r>
        <w:t xml:space="preserve"> (pp. 37</w:t>
      </w:r>
      <w:r>
        <w:noBreakHyphen/>
        <w:t>255; by Olaus J. Murie, with John H. Steenis, Victor B. Scheffer, and Gray).</w:t>
      </w:r>
      <w:r>
        <w:br/>
        <w:t>(See Series 1, Box 13, Folders 9</w:t>
      </w:r>
      <w:r>
        <w:noBreakHyphen/>
        <w:t>10.)</w:t>
      </w:r>
    </w:p>
    <w:p w14:paraId="2B966BC6" w14:textId="77777777" w:rsidR="008A5453" w:rsidRDefault="00B43AEB">
      <w:pPr>
        <w:pStyle w:val="Hanging5"/>
      </w:pPr>
      <w:r>
        <w:t>    ●  </w:t>
      </w:r>
      <w:r>
        <w:rPr>
          <w:u w:val="single"/>
        </w:rPr>
        <w:t>BIOLOGICAL INVESTIGATIONS IN THE PRIBILOF ISLANDS, 1937</w:t>
      </w:r>
      <w:r>
        <w:t xml:space="preserve"> (by John H. Steenis, with Gray, Olaus J. Murie, and Victor B. Scheffer).</w:t>
      </w:r>
      <w:r>
        <w:br/>
        <w:t>(See Series 1, Box 19, Folder 7.)</w:t>
      </w:r>
    </w:p>
    <w:p w14:paraId="44B1496C" w14:textId="77777777" w:rsidR="00647E16" w:rsidRDefault="00647E16"/>
    <w:p w14:paraId="605A7A71" w14:textId="77777777" w:rsidR="008A5453" w:rsidRDefault="00B43AEB">
      <w:r>
        <w:t>1940 GABRIELSON INSPECTION TOUR:</w:t>
      </w:r>
    </w:p>
    <w:p w14:paraId="0A182276" w14:textId="77777777" w:rsidR="008A5453" w:rsidRDefault="008A5453"/>
    <w:p w14:paraId="5AEEC170" w14:textId="77777777" w:rsidR="008A5453" w:rsidRDefault="00B43AEB">
      <w:pPr>
        <w:rPr>
          <w:b/>
        </w:rPr>
      </w:pPr>
      <w:r>
        <w:rPr>
          <w:b/>
          <w:highlight w:val="yellow"/>
        </w:rPr>
        <w:t>CHECK GABRIELSON BIO FOR MORE INFO</w:t>
      </w:r>
      <w:r>
        <w:rPr>
          <w:b/>
        </w:rPr>
        <w:t xml:space="preserve">  </w:t>
      </w:r>
    </w:p>
    <w:p w14:paraId="147FC4D9" w14:textId="77777777" w:rsidR="008A5453" w:rsidRDefault="008A5453"/>
    <w:p w14:paraId="04AF8689" w14:textId="77777777" w:rsidR="00647E16" w:rsidRDefault="00647E16">
      <w:r>
        <w:t xml:space="preserve">In summer 1940, Gray and </w:t>
      </w:r>
      <w:r w:rsidR="009800C7">
        <w:t xml:space="preserve">Frank[lin] </w:t>
      </w:r>
      <w:r w:rsidR="002A7C5F">
        <w:t xml:space="preserve">B. </w:t>
      </w:r>
      <w:r w:rsidR="009800C7">
        <w:t>Dufresne (1895</w:t>
      </w:r>
      <w:r w:rsidR="009800C7">
        <w:noBreakHyphen/>
        <w:t>1966) of New Hampshire</w:t>
      </w:r>
      <w:r>
        <w:t xml:space="preserve"> (and others) were among the party of Ira N[oel] </w:t>
      </w:r>
      <w:r w:rsidR="00AF6D46">
        <w:t xml:space="preserve">“Gabe” </w:t>
      </w:r>
      <w:r>
        <w:t xml:space="preserve">Gabrielson </w:t>
      </w:r>
      <w:r>
        <w:rPr>
          <w:spacing w:val="-1"/>
        </w:rPr>
        <w:t>(1889</w:t>
      </w:r>
      <w:r w:rsidR="00B43AEB">
        <w:rPr>
          <w:spacing w:val="-1"/>
        </w:rPr>
        <w:noBreakHyphen/>
        <w:t>1</w:t>
      </w:r>
      <w:r>
        <w:rPr>
          <w:spacing w:val="-1"/>
        </w:rPr>
        <w:t xml:space="preserve">977) </w:t>
      </w:r>
      <w:r w:rsidR="00FF3695">
        <w:t>of Iowa</w:t>
      </w:r>
      <w:r w:rsidR="00FF3695">
        <w:rPr>
          <w:spacing w:val="-1"/>
        </w:rPr>
        <w:t xml:space="preserve"> </w:t>
      </w:r>
      <w:r>
        <w:rPr>
          <w:spacing w:val="-1"/>
        </w:rPr>
        <w:t>on his</w:t>
      </w:r>
      <w:r>
        <w:t xml:space="preserve"> inspection tour of Alaska.  Gabrielson, who had been Chief of the Bureau of Biological Survey, became the Director of the new Fish and Wildlife Service during the trip.  (It was created by the 30 Jun 1940 merger of the </w:t>
      </w:r>
      <w:r w:rsidR="005B01E9">
        <w:t>Bureau of Biological Survey</w:t>
      </w:r>
      <w:r>
        <w:t xml:space="preserve"> and the </w:t>
      </w:r>
      <w:r w:rsidR="00B43AEB">
        <w:t>U.S. </w:t>
      </w:r>
      <w:r>
        <w:t>Bureau of Fisheries.)</w:t>
      </w:r>
    </w:p>
    <w:p w14:paraId="5CC8F71B" w14:textId="77777777" w:rsidR="00647E16" w:rsidRDefault="00C336DE">
      <w:r>
        <w:t>(See Gabrielson 1944 [</w:t>
      </w:r>
      <w:r w:rsidR="00B43AEB">
        <w:t>Part 1</w:t>
      </w:r>
      <w:r>
        <w:t>]</w:t>
      </w:r>
      <w:r w:rsidR="00B43AEB">
        <w:t>, p. </w:t>
      </w:r>
      <w:r w:rsidR="00647E16">
        <w:t>106.)</w:t>
      </w:r>
    </w:p>
    <w:p w14:paraId="24BCAFA3" w14:textId="77777777" w:rsidR="008A5453" w:rsidRDefault="008A5453"/>
    <w:p w14:paraId="75AAB81C" w14:textId="77777777" w:rsidR="008A5453" w:rsidRDefault="00B43AEB">
      <w:r>
        <w:t>Most of Gabrielson’s tour was spent aboard the Alaska Game Commission’s 114</w:t>
      </w:r>
      <w:r>
        <w:noBreakHyphen/>
        <w:t>foot patrol boat M</w:t>
      </w:r>
      <w:r w:rsidR="00606F48">
        <w:t>/</w:t>
      </w:r>
      <w:r>
        <w:t>V </w:t>
      </w:r>
      <w:r>
        <w:rPr>
          <w:i/>
        </w:rPr>
        <w:t>Brown Bear</w:t>
      </w:r>
      <w:r>
        <w:t xml:space="preserve">.  Gabrielson boarded her in Petersburg on 4 Jun 1940, and they traveling along the coast from southeastern Alaska out the </w:t>
      </w:r>
      <w:r w:rsidR="009C332F">
        <w:t>Aleutian Islands</w:t>
      </w:r>
      <w:r>
        <w:t xml:space="preserve"> as far as Atka Island in the Andreanof Islands group, then back to the eastern Aleutians and up to the </w:t>
      </w:r>
      <w:r w:rsidR="00503D67">
        <w:t>Bering Sea</w:t>
      </w:r>
      <w:r>
        <w:t xml:space="preserve"> islands (Pribilof Islands, St. Matthew Island, and </w:t>
      </w:r>
      <w:r w:rsidR="003F5ADB">
        <w:t>Nunivak Island</w:t>
      </w:r>
      <w:r>
        <w:t xml:space="preserve">), then down the coast of southwest Alaska to </w:t>
      </w:r>
      <w:r w:rsidR="00827B34">
        <w:t>Bristol Bay</w:t>
      </w:r>
      <w:r>
        <w:t xml:space="preserve">.  At that point, Gabrielson left the </w:t>
      </w:r>
      <w:r>
        <w:rPr>
          <w:i/>
        </w:rPr>
        <w:t>Brown Bear</w:t>
      </w:r>
      <w:r>
        <w:t xml:space="preserve"> and traveled eastward across the base of the </w:t>
      </w:r>
      <w:r w:rsidR="009731B6">
        <w:t>Alaska Peninsula</w:t>
      </w:r>
      <w:r>
        <w:t xml:space="preserve"> via </w:t>
      </w:r>
      <w:r w:rsidR="009B6CB8">
        <w:t>Iliamna Lake</w:t>
      </w:r>
      <w:r>
        <w:t xml:space="preserve"> to Iliamna Bay.  The Bureau of Fisheries patrol vessel </w:t>
      </w:r>
      <w:r>
        <w:rPr>
          <w:i/>
        </w:rPr>
        <w:t>Teal</w:t>
      </w:r>
      <w:r>
        <w:t xml:space="preserve"> then took him across </w:t>
      </w:r>
      <w:r w:rsidR="00D0302D">
        <w:t>Cook Inlet</w:t>
      </w:r>
      <w:r>
        <w:t xml:space="preserve"> to the </w:t>
      </w:r>
      <w:r w:rsidR="00AD34C6">
        <w:t>Kenai Peninsula</w:t>
      </w:r>
      <w:r>
        <w:t>.  From Kenai, he flew to Anchorage, then visited Fairbanks via Mt. McKinley.</w:t>
      </w:r>
    </w:p>
    <w:p w14:paraId="3165F758" w14:textId="77777777" w:rsidR="008A5453" w:rsidRDefault="00C336DE">
      <w:r>
        <w:t>(See Gabrielson 1944 [</w:t>
      </w:r>
      <w:r w:rsidR="00B43AEB">
        <w:t>Part 1</w:t>
      </w:r>
      <w:r>
        <w:t>]</w:t>
      </w:r>
      <w:r w:rsidR="00B43AEB">
        <w:t>, pp. 106</w:t>
      </w:r>
      <w:r w:rsidR="00B43AEB">
        <w:noBreakHyphen/>
        <w:t>108.)</w:t>
      </w:r>
    </w:p>
    <w:p w14:paraId="2FCEB779" w14:textId="77777777" w:rsidR="008A5453" w:rsidRDefault="008A5453"/>
    <w:p w14:paraId="286161E5" w14:textId="77777777" w:rsidR="008A5453" w:rsidRDefault="00B43AEB">
      <w:r>
        <w:t>Men joined and left Gabrielson’s party at various stops, including:</w:t>
      </w:r>
    </w:p>
    <w:p w14:paraId="3AF545DD" w14:textId="77777777" w:rsidR="008A5453" w:rsidRDefault="00B43AEB">
      <w:r>
        <w:rPr>
          <w:highlight w:val="yellow"/>
        </w:rPr>
        <w:t>I DON’T KNOW EXACTLY WHEN GRAY WAS WITH GABRIELSON</w:t>
      </w:r>
      <w:r>
        <w:t xml:space="preserve">  </w:t>
      </w:r>
    </w:p>
    <w:p w14:paraId="6E86078C" w14:textId="77777777" w:rsidR="008A5453" w:rsidRDefault="00B43AEB">
      <w:pPr>
        <w:pStyle w:val="Hanging5"/>
      </w:pPr>
      <w:r>
        <w:t>    ●  CHARLES E[DGERTON] JACKSON (1898</w:t>
      </w:r>
      <w:r>
        <w:noBreakHyphen/>
      </w:r>
      <w:r w:rsidR="00B628C8">
        <w:t>1977</w:t>
      </w:r>
      <w:r>
        <w:t>).</w:t>
      </w:r>
      <w:r>
        <w:br/>
        <w:t xml:space="preserve">The Commissioner of Fisheries (who was about to become Gabrielson’s Assistant Director of the Fish and Wildlife Service), </w:t>
      </w:r>
      <w:r w:rsidR="00B628C8">
        <w:t>the South Carolina-born Jackson</w:t>
      </w:r>
      <w:r>
        <w:t xml:space="preserve"> left Seattle WA with Gabrielson.</w:t>
      </w:r>
    </w:p>
    <w:p w14:paraId="26DC8504" w14:textId="77777777" w:rsidR="003048C2" w:rsidRDefault="003048C2" w:rsidP="003048C2">
      <w:pPr>
        <w:pStyle w:val="Hanging5"/>
      </w:pPr>
      <w:r>
        <w:t>    ●  DOYLE C[OLE] TRIPP (1912</w:t>
      </w:r>
      <w:r>
        <w:noBreakHyphen/>
        <w:t>2010).</w:t>
      </w:r>
      <w:r>
        <w:br/>
        <w:t>Secretary to Jackson, the Iowa-born Tripp presumably accompanied Jackson from Seattle WA.  Tripp photographed the trip (see the album of 127 photographs in the Alaska State Library as</w:t>
      </w:r>
      <w:r w:rsidRPr="003048C2">
        <w:t xml:space="preserve"> </w:t>
      </w:r>
      <w:r>
        <w:t>PCA 454 (Doyle C. Tripp Photograph Collection, 1939</w:t>
      </w:r>
      <w:r>
        <w:noBreakHyphen/>
        <w:t>1940)).</w:t>
      </w:r>
    </w:p>
    <w:p w14:paraId="74E7A75E" w14:textId="77777777" w:rsidR="008A5453" w:rsidRDefault="00B43AEB">
      <w:pPr>
        <w:pStyle w:val="Hanging5"/>
      </w:pPr>
      <w:r>
        <w:t>    ●  H[UGH] DOUGLAS GRAY (1908</w:t>
      </w:r>
      <w:r>
        <w:noBreakHyphen/>
        <w:t>1980).</w:t>
      </w:r>
      <w:r>
        <w:br/>
        <w:t xml:space="preserve">An Alaska Game Commission agent, </w:t>
      </w:r>
      <w:r w:rsidR="00E9642D">
        <w:t>the Montana-born Gray</w:t>
      </w:r>
      <w:r>
        <w:t xml:space="preserve"> joined Gabrielson’s party at </w:t>
      </w:r>
      <w:r>
        <w:rPr>
          <w:highlight w:val="yellow"/>
        </w:rPr>
        <w:t>?????</w:t>
      </w:r>
      <w:r>
        <w:t xml:space="preserve">  </w:t>
      </w:r>
      <w:r>
        <w:rPr>
          <w:highlight w:val="yellow"/>
        </w:rPr>
        <w:t>WITH THE PARTY BY YAKUTAT</w:t>
      </w:r>
    </w:p>
    <w:p w14:paraId="760CB4D6" w14:textId="77777777" w:rsidR="008A5453" w:rsidRDefault="00B43AEB">
      <w:pPr>
        <w:pStyle w:val="Hanging5"/>
      </w:pPr>
      <w:r>
        <w:t>    ●  FRANK</w:t>
      </w:r>
      <w:r w:rsidR="002A7C5F">
        <w:t>[LIN] B.</w:t>
      </w:r>
      <w:r>
        <w:t xml:space="preserve"> DUFRESNE (1895</w:t>
      </w:r>
      <w:r>
        <w:noBreakHyphen/>
        <w:t>1966).</w:t>
      </w:r>
      <w:r>
        <w:br/>
        <w:t xml:space="preserve">Executive Officer of the Alaska Game Commission, </w:t>
      </w:r>
      <w:r w:rsidR="00AD31CE">
        <w:t xml:space="preserve">the New Hampshire-born Dufresne </w:t>
      </w:r>
      <w:r>
        <w:t xml:space="preserve">joined Gabrielson’s party </w:t>
      </w:r>
      <w:r w:rsidR="002028EA">
        <w:t>in Ketchikan</w:t>
      </w:r>
      <w:r>
        <w:t xml:space="preserve"> on 3 Jun 1940</w:t>
      </w:r>
      <w:r w:rsidR="00A7540D">
        <w:t>, but</w:t>
      </w:r>
      <w:r>
        <w:t xml:space="preserve"> dropped out at Kodiak on 15 Jun 1940.</w:t>
      </w:r>
    </w:p>
    <w:p w14:paraId="608260F7" w14:textId="77777777" w:rsidR="00C24641" w:rsidRDefault="00C24641" w:rsidP="00C24641">
      <w:pPr>
        <w:pStyle w:val="Hanging5"/>
      </w:pPr>
      <w:r>
        <w:t>    ●  EARL N[ICHOLAS] OHMER (1882</w:t>
      </w:r>
      <w:r>
        <w:noBreakHyphen/>
        <w:t>1955).</w:t>
      </w:r>
      <w:r>
        <w:br/>
        <w:t xml:space="preserve">Chairman of the Alaska Game Commission based in Petersburg, the </w:t>
      </w:r>
      <w:r w:rsidRPr="008442A9">
        <w:t>Ohio</w:t>
      </w:r>
      <w:r>
        <w:t>-born Ohmer may have joined Gabrielson’s party in Ketchikan on 3 Jun 1940.</w:t>
      </w:r>
    </w:p>
    <w:p w14:paraId="04CEBAE0" w14:textId="77777777" w:rsidR="008A5453" w:rsidRDefault="00B43AEB">
      <w:pPr>
        <w:pStyle w:val="Hanging5"/>
      </w:pPr>
      <w:r>
        <w:t>    ●  FRANK L[EWIS] BEALS (190</w:t>
      </w:r>
      <w:r w:rsidR="004D55F4">
        <w:t>3</w:t>
      </w:r>
      <w:r>
        <w:noBreakHyphen/>
      </w:r>
      <w:r w:rsidR="004D55F4">
        <w:t>1956</w:t>
      </w:r>
      <w:r>
        <w:t>).</w:t>
      </w:r>
      <w:r>
        <w:br/>
        <w:t xml:space="preserve">A crewman aboard the </w:t>
      </w:r>
      <w:r>
        <w:rPr>
          <w:i/>
        </w:rPr>
        <w:t>Brown Bear</w:t>
      </w:r>
      <w:r>
        <w:t xml:space="preserve"> (and a future refuge manager), </w:t>
      </w:r>
      <w:r w:rsidR="004C68B1">
        <w:t>the Oklahoma-born Beals began his association with Gabrielson when Gabrielson joined</w:t>
      </w:r>
      <w:r>
        <w:t xml:space="preserve"> the </w:t>
      </w:r>
      <w:r w:rsidR="004C68B1">
        <w:rPr>
          <w:i/>
        </w:rPr>
        <w:t>Brown </w:t>
      </w:r>
      <w:r>
        <w:rPr>
          <w:i/>
        </w:rPr>
        <w:t>Bear</w:t>
      </w:r>
      <w:r>
        <w:t xml:space="preserve"> </w:t>
      </w:r>
      <w:r w:rsidR="002028EA">
        <w:t>in Ketchikan</w:t>
      </w:r>
      <w:r>
        <w:t xml:space="preserve"> on 4 Jun 1940.  He became a </w:t>
      </w:r>
      <w:r>
        <w:rPr>
          <w:i/>
        </w:rPr>
        <w:t>de facto</w:t>
      </w:r>
      <w:r>
        <w:t xml:space="preserve"> member of Gabrielson’s party, often joining them ashore and collecting plants and observing birds for Gabrielson.</w:t>
      </w:r>
    </w:p>
    <w:p w14:paraId="09E3E05F" w14:textId="77777777" w:rsidR="008A5453" w:rsidRDefault="00B43AEB">
      <w:pPr>
        <w:pStyle w:val="Hanging5"/>
      </w:pPr>
      <w:r>
        <w:t>    ●  LAWRENCE J[OHN] “LARRY” PALMER (1893</w:t>
      </w:r>
      <w:r>
        <w:noBreakHyphen/>
        <w:t>1945).</w:t>
      </w:r>
      <w:r>
        <w:br/>
        <w:t>An Alaska Game Commission big</w:t>
      </w:r>
      <w:r>
        <w:noBreakHyphen/>
        <w:t xml:space="preserve">game biologist </w:t>
      </w:r>
      <w:r>
        <w:rPr>
          <w:highlight w:val="yellow"/>
        </w:rPr>
        <w:t>AND AGENT ???</w:t>
      </w:r>
      <w:r>
        <w:t xml:space="preserve">, </w:t>
      </w:r>
      <w:r w:rsidR="006C62D0">
        <w:t>t</w:t>
      </w:r>
      <w:r>
        <w:t>he</w:t>
      </w:r>
      <w:r w:rsidR="006C62D0">
        <w:t xml:space="preserve"> Illinois-born Palmer</w:t>
      </w:r>
      <w:r>
        <w:t xml:space="preserve"> apparently joined Gabrielson’s party </w:t>
      </w:r>
      <w:r w:rsidR="00E40C90">
        <w:t>in Petersburg</w:t>
      </w:r>
      <w:r w:rsidR="00802DF0">
        <w:t xml:space="preserve"> on 4 Jun 1940</w:t>
      </w:r>
      <w:r w:rsidR="006C62D0">
        <w:t>.</w:t>
      </w:r>
      <w:r w:rsidR="006C62D0">
        <w:br/>
      </w:r>
      <w:r>
        <w:t>(Palmer had been working for the Bureau of Biological Survey in Alaska since at least 1921.  He would write Palmer 1943 on duck foods in southeastern Alaska.)</w:t>
      </w:r>
    </w:p>
    <w:p w14:paraId="06234A72" w14:textId="77777777" w:rsidR="008A5453" w:rsidRDefault="00B43AEB">
      <w:pPr>
        <w:pStyle w:val="Hanging5"/>
      </w:pPr>
      <w:r>
        <w:t>    ●  [CHARLES</w:t>
      </w:r>
      <w:r w:rsidR="006C62D0">
        <w:t>]</w:t>
      </w:r>
      <w:r w:rsidR="00411194">
        <w:t xml:space="preserve"> JOHN “JACK” O’CONNOR (1884</w:t>
      </w:r>
      <w:r w:rsidR="00411194">
        <w:noBreakHyphen/>
        <w:t>1976</w:t>
      </w:r>
      <w:r>
        <w:t>).</w:t>
      </w:r>
      <w:r>
        <w:br/>
        <w:t xml:space="preserve">An Alaska Game Commission agent, </w:t>
      </w:r>
      <w:r w:rsidR="006C62D0">
        <w:t>t</w:t>
      </w:r>
      <w:r>
        <w:t xml:space="preserve">he </w:t>
      </w:r>
      <w:r w:rsidR="006C62D0">
        <w:t xml:space="preserve">Quebec, Canada-born O’Connor </w:t>
      </w:r>
      <w:r>
        <w:t>joined Gabrielson’s party at Cordova on 10 Jun 1940.</w:t>
      </w:r>
    </w:p>
    <w:p w14:paraId="12EBB828" w14:textId="77777777" w:rsidR="008A5453" w:rsidRDefault="00B43AEB">
      <w:pPr>
        <w:pStyle w:val="Hanging5"/>
      </w:pPr>
      <w:r>
        <w:t>    ●  [NORMAN AUGUSTUS] “JACK” BENSON (1900</w:t>
      </w:r>
      <w:r>
        <w:noBreakHyphen/>
        <w:t>1983).</w:t>
      </w:r>
      <w:r>
        <w:br/>
        <w:t xml:space="preserve">An Alaska Game Commission agent, </w:t>
      </w:r>
      <w:r w:rsidR="00CE3A06">
        <w:t>the Wisconsin-born Benson</w:t>
      </w:r>
      <w:r>
        <w:t xml:space="preserve"> joined Gabrielson’s party at Kodiak on 15 Jun 1940.</w:t>
      </w:r>
    </w:p>
    <w:p w14:paraId="7804879B" w14:textId="77777777" w:rsidR="008A5453" w:rsidRDefault="00C336DE">
      <w:r>
        <w:t>(See Gabrielson 1944 [</w:t>
      </w:r>
      <w:r w:rsidR="00B43AEB">
        <w:t>Part 1</w:t>
      </w:r>
      <w:r>
        <w:t>]</w:t>
      </w:r>
      <w:r w:rsidR="00B43AEB">
        <w:t>, p. 106.)</w:t>
      </w:r>
    </w:p>
    <w:p w14:paraId="60D34489" w14:textId="77777777" w:rsidR="008A5453" w:rsidRDefault="00B43AEB">
      <w:r>
        <w:t>(See Gabrielson’s journal for that period.)</w:t>
      </w:r>
    </w:p>
    <w:p w14:paraId="23F92618" w14:textId="77777777" w:rsidR="008A5453" w:rsidRDefault="008A5453"/>
    <w:p w14:paraId="283736E5" w14:textId="77777777" w:rsidR="008A5453" w:rsidRDefault="00B43AEB">
      <w:r>
        <w:rPr>
          <w:highlight w:val="yellow"/>
        </w:rPr>
        <w:t>GABRIELSON’S BIO HAS A DETAILED ITINERARY, BUT I’M HOLDING OFF INSTALLING ANY OF IT UNTIL I LEARN WHEN GRAY WAS ACTUALLY WITH HIM</w:t>
      </w:r>
      <w:r>
        <w:t xml:space="preserve">  </w:t>
      </w:r>
    </w:p>
    <w:p w14:paraId="6941B04D" w14:textId="77777777" w:rsidR="008A5453" w:rsidRDefault="008A5453"/>
    <w:p w14:paraId="18157442" w14:textId="77777777" w:rsidR="00647E16" w:rsidRDefault="00647E16">
      <w:r>
        <w:t>Gray is mentioned in Gabrielson’s two</w:t>
      </w:r>
      <w:r w:rsidR="00B43AEB">
        <w:noBreakHyphen/>
        <w:t>part</w:t>
      </w:r>
      <w:r>
        <w:t xml:space="preserve"> report on the birds of the trip in the accounts of </w:t>
      </w:r>
      <w:r w:rsidR="00B43AEB">
        <w:rPr>
          <w:spacing w:val="-1"/>
        </w:rPr>
        <w:t>Short</w:t>
      </w:r>
      <w:r w:rsidR="00B43AEB">
        <w:rPr>
          <w:spacing w:val="-1"/>
        </w:rPr>
        <w:noBreakHyphen/>
      </w:r>
      <w:r>
        <w:rPr>
          <w:spacing w:val="-1"/>
        </w:rPr>
        <w:t>Tailed Shearwater (</w:t>
      </w:r>
      <w:r w:rsidR="00B43AEB">
        <w:rPr>
          <w:spacing w:val="-1"/>
        </w:rPr>
        <w:t>Part 1, p. </w:t>
      </w:r>
      <w:r>
        <w:rPr>
          <w:spacing w:val="-1"/>
        </w:rPr>
        <w:t>111), Nelson’s (Rock) Ptarmigan (</w:t>
      </w:r>
      <w:r w:rsidR="00B43AEB">
        <w:rPr>
          <w:spacing w:val="-1"/>
        </w:rPr>
        <w:t>Part 1, p. </w:t>
      </w:r>
      <w:r>
        <w:rPr>
          <w:spacing w:val="-1"/>
        </w:rPr>
        <w:t xml:space="preserve">122), and </w:t>
      </w:r>
      <w:r w:rsidR="00B43AEB">
        <w:rPr>
          <w:spacing w:val="-1"/>
        </w:rPr>
        <w:t>Black</w:t>
      </w:r>
      <w:r w:rsidR="00B43AEB">
        <w:rPr>
          <w:spacing w:val="-1"/>
        </w:rPr>
        <w:noBreakHyphen/>
        <w:t>legged</w:t>
      </w:r>
      <w:r>
        <w:rPr>
          <w:spacing w:val="-1"/>
        </w:rPr>
        <w:t xml:space="preserve"> Kittiwake (</w:t>
      </w:r>
      <w:r w:rsidR="00B43AEB">
        <w:rPr>
          <w:spacing w:val="-1"/>
        </w:rPr>
        <w:t>Part 1, p. </w:t>
      </w:r>
      <w:r>
        <w:rPr>
          <w:spacing w:val="-1"/>
        </w:rPr>
        <w:t>129).</w:t>
      </w:r>
    </w:p>
    <w:p w14:paraId="0A19CC3D" w14:textId="77777777" w:rsidR="00647E16" w:rsidRDefault="00C336DE">
      <w:r>
        <w:t>(See Gabrielson 1944 [</w:t>
      </w:r>
      <w:r w:rsidR="00B43AEB">
        <w:t>Part 1</w:t>
      </w:r>
      <w:r>
        <w:t>]</w:t>
      </w:r>
      <w:r w:rsidR="00647E16">
        <w:t>.)</w:t>
      </w:r>
    </w:p>
    <w:p w14:paraId="1ABD05D9" w14:textId="77777777" w:rsidR="00647E16" w:rsidRDefault="00647E16"/>
    <w:p w14:paraId="60960675" w14:textId="77777777" w:rsidR="008A5453" w:rsidRDefault="00B43AEB">
      <w:r>
        <w:t>MISCELLANEOUS:</w:t>
      </w:r>
    </w:p>
    <w:p w14:paraId="7682B248" w14:textId="77777777" w:rsidR="008A5453" w:rsidRDefault="008A5453">
      <w:pPr>
        <w:rPr>
          <w:spacing w:val="-1"/>
        </w:rPr>
      </w:pPr>
    </w:p>
    <w:p w14:paraId="0EFE770F" w14:textId="77777777" w:rsidR="00710132" w:rsidRDefault="00710132">
      <w:pPr>
        <w:rPr>
          <w:spacing w:val="-1"/>
        </w:rPr>
      </w:pPr>
      <w:r>
        <w:rPr>
          <w:spacing w:val="-1"/>
        </w:rPr>
        <w:t>Returning to the Fish and Wildlife Service after serving in World War II, Gray was again Refuge Manager of the Aleutian Island National Wildlife Refuge in 1947.  (He probably went back in the latter half of 1946.)  In 1948, he was a Refuge Manager in Juneau.</w:t>
      </w:r>
    </w:p>
    <w:p w14:paraId="532A3A83"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7</w:t>
      </w:r>
      <w:r>
        <w:t xml:space="preserve"> (1947), p. 131, where Gray was back as Refuge Manager.)</w:t>
      </w:r>
    </w:p>
    <w:p w14:paraId="1613990C" w14:textId="77777777" w:rsidR="00710132" w:rsidRDefault="00710132" w:rsidP="00710132">
      <w:r>
        <w:t xml:space="preserve">(See </w:t>
      </w:r>
      <w:r w:rsidRPr="00625BB7">
        <w:rPr>
          <w:u w:val="single"/>
        </w:rPr>
        <w:t>Official Register of the United State</w:t>
      </w:r>
      <w:r>
        <w:rPr>
          <w:u w:val="single"/>
        </w:rPr>
        <w:t>s</w:t>
      </w:r>
      <w:r w:rsidRPr="00625BB7">
        <w:rPr>
          <w:u w:val="single"/>
        </w:rPr>
        <w:t>/ 194</w:t>
      </w:r>
      <w:r>
        <w:rPr>
          <w:u w:val="single"/>
        </w:rPr>
        <w:t>8</w:t>
      </w:r>
      <w:r>
        <w:t xml:space="preserve"> (1948), p. 136</w:t>
      </w:r>
      <w:r w:rsidR="00293C4B">
        <w:t>, where Gray was a Refuge Manager in Juneau</w:t>
      </w:r>
      <w:r>
        <w:t>.)</w:t>
      </w:r>
    </w:p>
    <w:p w14:paraId="08E31297" w14:textId="77777777" w:rsidR="00710132" w:rsidRDefault="00710132">
      <w:pPr>
        <w:rPr>
          <w:spacing w:val="-1"/>
        </w:rPr>
      </w:pPr>
    </w:p>
    <w:p w14:paraId="0A4CEB4C" w14:textId="77777777" w:rsidR="008A5453" w:rsidRDefault="00B43AEB">
      <w:pPr>
        <w:rPr>
          <w:spacing w:val="-1"/>
        </w:rPr>
      </w:pPr>
      <w:r>
        <w:rPr>
          <w:spacing w:val="-1"/>
        </w:rPr>
        <w:t>Gray photographed birds during his field work.</w:t>
      </w:r>
    </w:p>
    <w:p w14:paraId="43EB7E2D" w14:textId="77777777" w:rsidR="008A5453" w:rsidRDefault="00B43AEB">
      <w:pPr>
        <w:rPr>
          <w:spacing w:val="-1"/>
        </w:rPr>
      </w:pPr>
      <w:r>
        <w:rPr>
          <w:spacing w:val="-1"/>
        </w:rPr>
        <w:t xml:space="preserve">(See </w:t>
      </w:r>
      <w:r>
        <w:rPr>
          <w:spacing w:val="-1"/>
          <w:u w:val="single"/>
        </w:rPr>
        <w:t>Wildlife Refuges</w:t>
      </w:r>
      <w:r>
        <w:rPr>
          <w:spacing w:val="-1"/>
        </w:rPr>
        <w:t xml:space="preserve"> (1943) by Ira N. Gabrielson, Plate 11 (between pp. 80</w:t>
      </w:r>
      <w:r>
        <w:rPr>
          <w:spacing w:val="-1"/>
        </w:rPr>
        <w:noBreakHyphen/>
        <w:t>81), which included Gray’s undated photo of Crested Auklets and a Least Auklet in the Aleutians.)</w:t>
      </w:r>
    </w:p>
    <w:p w14:paraId="3C546DB3" w14:textId="77777777" w:rsidR="00647E16" w:rsidRDefault="00647E16">
      <w:pPr>
        <w:rPr>
          <w:spacing w:val="-1"/>
        </w:rPr>
      </w:pPr>
    </w:p>
    <w:p w14:paraId="0E012E58" w14:textId="77777777" w:rsidR="00647E16" w:rsidRDefault="00647E16">
      <w:pPr>
        <w:rPr>
          <w:spacing w:val="-1"/>
        </w:rPr>
      </w:pPr>
      <w:r>
        <w:rPr>
          <w:spacing w:val="-1"/>
        </w:rPr>
        <w:t>Gray’s most significant published Alaska records include:</w:t>
      </w:r>
    </w:p>
    <w:p w14:paraId="5E5B8FED" w14:textId="77777777" w:rsidR="00647E16" w:rsidRDefault="00647E16">
      <w:pPr>
        <w:pStyle w:val="Hanging5"/>
      </w:pPr>
      <w:r>
        <w:t>    </w:t>
      </w:r>
      <w:r w:rsidR="00B43AEB">
        <w:t>●</w:t>
      </w:r>
      <w:r>
        <w:t>  (</w:t>
      </w:r>
      <w:r>
        <w:rPr>
          <w:i/>
        </w:rPr>
        <w:t>sibiricus</w:t>
      </w:r>
      <w:r>
        <w:t>)</w:t>
      </w:r>
      <w:r w:rsidR="00B43AEB">
        <w:t xml:space="preserve"> </w:t>
      </w:r>
      <w:r>
        <w:t>= SIBERIAN) BLACK-HEADED GULL.</w:t>
      </w:r>
      <w:r>
        <w:br/>
      </w:r>
      <w:r w:rsidR="00B43AEB">
        <w:t>Subspecies’ first North American record; western North America’s first record of species.</w:t>
      </w:r>
      <w:r w:rsidR="00B43AEB">
        <w:br/>
        <w:t>H. Douglas Gray killed a second year female out of three odd gulls he saw among the Glaucous</w:t>
      </w:r>
      <w:r w:rsidR="00B43AEB">
        <w:noBreakHyphen/>
        <w:t xml:space="preserve">winged Gulls in </w:t>
      </w:r>
      <w:r w:rsidR="004F2CFD">
        <w:t>Kiska Harbor</w:t>
      </w:r>
      <w:r w:rsidR="00B43AEB">
        <w:t xml:space="preserve"> on </w:t>
      </w:r>
      <w:r w:rsidR="00647665">
        <w:t>Kiska Island</w:t>
      </w:r>
      <w:r w:rsidR="00B43AEB">
        <w:t xml:space="preserve"> on 4 Jun 1937; field #1,404, then USNM #366,440.</w:t>
      </w:r>
      <w:r w:rsidR="00B43AEB">
        <w:br/>
        <w:t xml:space="preserve">Published in Murie 1945, p. 313 (which erroneously said </w:t>
      </w:r>
      <w:r w:rsidR="00B43AEB">
        <w:rPr>
          <w:i/>
        </w:rPr>
        <w:t>sibericus</w:t>
      </w:r>
      <w:r w:rsidR="00B43AEB">
        <w:t xml:space="preserve"> in the title, but correctly said </w:t>
      </w:r>
      <w:r w:rsidR="00B43AEB">
        <w:rPr>
          <w:i/>
        </w:rPr>
        <w:t>sibiricus</w:t>
      </w:r>
      <w:r w:rsidR="00B43AEB">
        <w:t xml:space="preserve"> in the text); Gabrielson &amp; Lincoln 1959, p. 449; Kenyon &amp; Phillips 1965, p. 627; Byrd, Gibson, &amp; Johnson 1974, p. 295.</w:t>
      </w:r>
      <w:r w:rsidR="00B43AEB">
        <w:br/>
        <w:t>[</w:t>
      </w:r>
      <w:r w:rsidR="00B43AEB">
        <w:rPr>
          <w:i/>
        </w:rPr>
        <w:t>Gray thought it was just an immature Bonaparte’s Gull, but John W. Aldrich later examinated the specimen, determined that it was a Black-headed Gull, and informed Olaus J. Murie</w:t>
      </w:r>
      <w:r w:rsidR="00B43AEB">
        <w:t>.]</w:t>
      </w:r>
    </w:p>
    <w:p w14:paraId="79AD6C82" w14:textId="77777777" w:rsidR="00647E16" w:rsidRDefault="00647E16"/>
    <w:p w14:paraId="0D28A945" w14:textId="77777777" w:rsidR="00647E16" w:rsidRDefault="00647E16">
      <w:r>
        <w:t>Gray once told someone that the</w:t>
      </w:r>
      <w:r>
        <w:rPr>
          <w:spacing w:val="-1"/>
        </w:rPr>
        <w:t xml:space="preserve"> Bureau of Biological</w:t>
      </w:r>
      <w:r>
        <w:t xml:space="preserve"> Survey personnel in Alaska were oriented towards harvesting rather than conserving natural resources because most had been trappers or otherwise involved in the fur trade.</w:t>
      </w:r>
    </w:p>
    <w:p w14:paraId="6BF28139" w14:textId="77777777" w:rsidR="00647E16" w:rsidRDefault="00647E16">
      <w:r>
        <w:t>(See Merritt &amp; Fuller 1977</w:t>
      </w:r>
      <w:r w:rsidR="00B43AEB">
        <w:t>, p. </w:t>
      </w:r>
      <w:r>
        <w:t>123.)</w:t>
      </w:r>
    </w:p>
    <w:p w14:paraId="51545AA5" w14:textId="77777777" w:rsidR="00647E16" w:rsidRDefault="00647E16"/>
    <w:p w14:paraId="2C265E5C" w14:textId="77777777" w:rsidR="00647E16" w:rsidRDefault="00647E16">
      <w:r>
        <w:t>Gray wound up working for the Bureau of Land Management, and he was the Area Manager for the Southeast Resource Area during some period including 1965.</w:t>
      </w:r>
    </w:p>
    <w:p w14:paraId="56FEB0E8" w14:textId="77777777" w:rsidR="008A5453" w:rsidRDefault="008A5453"/>
    <w:p w14:paraId="03D5AB0C" w14:textId="77777777" w:rsidR="008A5453" w:rsidRDefault="00916FC9">
      <w:r>
        <w:t xml:space="preserve">The </w:t>
      </w:r>
      <w:r w:rsidR="005D4D72">
        <w:t>U.S. National Museum [of Natural History] (Washington</w:t>
      </w:r>
      <w:r>
        <w:t>, D.C.) bird specimen database</w:t>
      </w:r>
      <w:r w:rsidR="00B43AEB">
        <w:t xml:space="preserve"> (in 2012) listed 21 specimens killed or otherwise obtained by some Gray in Alaska:  two in 1936, eleven in 1937, and eight in 1940.</w:t>
      </w:r>
    </w:p>
    <w:p w14:paraId="370F9B04"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6CBAB002" w14:textId="77777777" w:rsidR="008A5453" w:rsidRDefault="00B43AEB">
      <w:r>
        <w:rPr>
          <w:highlight w:val="yellow"/>
        </w:rPr>
        <w:t>AND IN AUGUST 2011, IT GOT WORSE, IF THAT WAS POSSIBLE—THE OUTPUT IS NOW A FRACTION OF THE PAGE, AND YOU CAN’T PRINT OUT AN INDIVIDUAL RECORD</w:t>
      </w:r>
      <w:r>
        <w:t xml:space="preserve">  </w:t>
      </w:r>
    </w:p>
    <w:p w14:paraId="50FF2879" w14:textId="77777777" w:rsidR="00647E16" w:rsidRDefault="00647E16"/>
    <w:p w14:paraId="67C08B96" w14:textId="77777777" w:rsidR="00647E16" w:rsidRDefault="00647E16">
      <w:pPr>
        <w:rPr>
          <w:b/>
        </w:rPr>
      </w:pPr>
      <w:r>
        <w:rPr>
          <w:b/>
        </w:rPr>
        <w:t>PERSONAL HISTORY:</w:t>
      </w:r>
    </w:p>
    <w:p w14:paraId="60B7ED54" w14:textId="77777777" w:rsidR="00647E16" w:rsidRDefault="00647E16"/>
    <w:p w14:paraId="0B18A8AE" w14:textId="77777777" w:rsidR="00647E16" w:rsidRDefault="00647E16">
      <w:r>
        <w:t>Gray was born on 12 Jun 1908 in Montana.  His father was Felix Z</w:t>
      </w:r>
      <w:r w:rsidR="00B43AEB">
        <w:t>[ollie]</w:t>
      </w:r>
      <w:r>
        <w:t xml:space="preserve"> Gray (18</w:t>
      </w:r>
      <w:r w:rsidR="00B43AEB">
        <w:t>77</w:t>
      </w:r>
      <w:r w:rsidR="00B43AEB">
        <w:noBreakHyphen/>
        <w:t>1971) of Missouri</w:t>
      </w:r>
      <w:r>
        <w:t>, a</w:t>
      </w:r>
      <w:r w:rsidR="00B43AEB">
        <w:t xml:space="preserve"> University of Missouri–Columbia graduate (ca. 1897), a U.S. Commissioner in East Ismay, Montana [1910 Census], a gold mine accountant in Douglas, Alaska [1920, 1930 Censuses], a U.S. Commissioner in Douglas for some period, and eventually a resident of Sitka, Alaska [SSDI]</w:t>
      </w:r>
      <w:r>
        <w:t xml:space="preserve">.  </w:t>
      </w:r>
      <w:r w:rsidR="00B43AEB">
        <w:rPr>
          <w:highlight w:val="yellow"/>
        </w:rPr>
        <w:t>HE WAS SOMETIMES CALLED “JUDGE” FELIX GRAY, SO I’M GUESSING HE WAS A U.S. COMMISSIONER IN DOUGLAS AT SOME POINT</w:t>
      </w:r>
      <w:r w:rsidR="00B43AEB">
        <w:t xml:space="preserve">  </w:t>
      </w:r>
      <w:r>
        <w:t>His mother was Jetta H</w:t>
      </w:r>
      <w:r w:rsidR="00B43AEB">
        <w:t>amilton</w:t>
      </w:r>
      <w:r>
        <w:t xml:space="preserve"> (Gray) (1886</w:t>
      </w:r>
      <w:r w:rsidR="00B43AEB">
        <w:noBreakHyphen/>
        <w:t>1959</w:t>
      </w:r>
      <w:r>
        <w:t xml:space="preserve">) of Scotland.  They </w:t>
      </w:r>
      <w:r w:rsidR="00B43AEB">
        <w:t xml:space="preserve">married in 1905/1906 and </w:t>
      </w:r>
      <w:r>
        <w:t>had at least one other child:</w:t>
      </w:r>
    </w:p>
    <w:p w14:paraId="4C0BC3AC" w14:textId="77777777" w:rsidR="00647E16" w:rsidRDefault="00647E16">
      <w:pPr>
        <w:pStyle w:val="Hanging5"/>
      </w:pPr>
      <w:r>
        <w:t>    </w:t>
      </w:r>
      <w:r w:rsidR="00B43AEB">
        <w:t>●</w:t>
      </w:r>
      <w:r>
        <w:t>  W</w:t>
      </w:r>
      <w:r w:rsidR="00B43AEB">
        <w:t>[</w:t>
      </w:r>
      <w:r>
        <w:t>illiam</w:t>
      </w:r>
      <w:r w:rsidR="00B43AEB">
        <w:t>]</w:t>
      </w:r>
      <w:r>
        <w:t xml:space="preserve"> </w:t>
      </w:r>
      <w:r w:rsidR="00B43AEB">
        <w:t>Gordon</w:t>
      </w:r>
      <w:r>
        <w:t xml:space="preserve"> Gray </w:t>
      </w:r>
      <w:r w:rsidR="00B43AEB">
        <w:t>(b. 19 Dec </w:t>
      </w:r>
      <w:r>
        <w:t xml:space="preserve">1906 in </w:t>
      </w:r>
      <w:r w:rsidR="00B43AEB">
        <w:t>Missoula MT; d. 20 Jan 1984, probably in Alaska</w:t>
      </w:r>
      <w:r>
        <w:t>).</w:t>
      </w:r>
      <w:r w:rsidR="00B43AEB">
        <w:t xml:space="preserve">   He would become a survey draftsman in Douglas, Alaska [1930 Census], work for the AJ Mines for some period, work in the family’s Hotel Juneau for some period, serve as a U.S. Commissioner during 1948</w:t>
      </w:r>
      <w:r w:rsidR="00B43AEB">
        <w:noBreakHyphen/>
        <w:t>1954 (gaining the nickname “Judge”), and move into the Pioneers Home in Sitka in 1976.</w:t>
      </w:r>
    </w:p>
    <w:p w14:paraId="7A5E7A9E" w14:textId="77777777" w:rsidR="008A5453" w:rsidRDefault="00B43AEB">
      <w:r>
        <w:t xml:space="preserve">(See </w:t>
      </w:r>
      <w:r>
        <w:rPr>
          <w:i/>
        </w:rPr>
        <w:t>Daily Sitka Sentinel</w:t>
      </w:r>
      <w:r>
        <w:t xml:space="preserve"> (Sitka AK) issue of 23 Jan 1984, p. 3, the obituary of Gray’s brother Gordon.)</w:t>
      </w:r>
    </w:p>
    <w:p w14:paraId="1592F723" w14:textId="77777777" w:rsidR="00647E16" w:rsidRDefault="00647E16">
      <w:r>
        <w:t>(See 1910 Census, Montana, Custer Co., E</w:t>
      </w:r>
      <w:r w:rsidR="00B43AEB">
        <w:t>ast I</w:t>
      </w:r>
      <w:r>
        <w:t xml:space="preserve">smay, ED 85, sheet </w:t>
      </w:r>
      <w:r w:rsidR="00B43AEB">
        <w:t>1A</w:t>
      </w:r>
      <w:r>
        <w:t xml:space="preserve"> (stamped 181A) (Ancestry image 1).)</w:t>
      </w:r>
    </w:p>
    <w:p w14:paraId="421FB762" w14:textId="77777777" w:rsidR="00647E16" w:rsidRDefault="00647E16">
      <w:r>
        <w:t>(See 1920 Census, Alaska, First Judicial District, Juneau, ED 14, sheet 5B (stamped 14B) (Ancestry image 10)</w:t>
      </w:r>
      <w:r w:rsidR="00B43AEB">
        <w:t>, where the family was actually living in Douglas.)</w:t>
      </w:r>
      <w:r>
        <w:t>)</w:t>
      </w:r>
    </w:p>
    <w:p w14:paraId="55CAF0E2" w14:textId="77777777" w:rsidR="008A5453" w:rsidRDefault="00B43AEB">
      <w:r>
        <w:t>(See 1930 Census, Alaska, First Judicial District, Juneau, ED 22, sheet 9A (stamped 107A) (Ancestry image 17), where the family was actually living in Douglas, with Gray being tacked into the household when he would actually have been in school at the U.S. Naval Academy in Annapolis MD.)</w:t>
      </w:r>
    </w:p>
    <w:p w14:paraId="6587F67A" w14:textId="77777777" w:rsidR="00647E16" w:rsidRDefault="00647E16"/>
    <w:p w14:paraId="2C078123" w14:textId="77777777" w:rsidR="008A5453" w:rsidRDefault="00647E16">
      <w:r>
        <w:t>Gray’s family moved to Alaska in 1912.</w:t>
      </w:r>
      <w:r w:rsidR="00B43AEB">
        <w:t xml:space="preserve">  They settled in Douglas, which is on Douglas Island, off Juneau.  (In 1935, a bridge would connect the island with Juneau.  In 1970, Douglas and Juneau would merge, making Douglas a suburb of Juneau.)</w:t>
      </w:r>
    </w:p>
    <w:p w14:paraId="36F1D4E3" w14:textId="77777777" w:rsidR="008A5453" w:rsidRDefault="00B43AEB">
      <w:r>
        <w:t xml:space="preserve">(See </w:t>
      </w:r>
      <w:r>
        <w:rPr>
          <w:i/>
        </w:rPr>
        <w:t>Daily Sitka Sentinel</w:t>
      </w:r>
      <w:r>
        <w:t xml:space="preserve"> (Sitka AK) issue of 23 Jan 1984, p. 3, in the obituary of Gray’s brother Gordon.)</w:t>
      </w:r>
    </w:p>
    <w:p w14:paraId="7680D2A4" w14:textId="77777777" w:rsidR="00647E16" w:rsidRDefault="00647E16"/>
    <w:p w14:paraId="471DD709" w14:textId="77777777" w:rsidR="008A5453" w:rsidRDefault="00B43AEB">
      <w:r>
        <w:t>Gray’s father was an accountant with one or more gold mining companies.  (He was called a clerk with the Alaska Treadwell Gold Mining Company in Treadwell during the World War I draft registration in 1918.)</w:t>
      </w:r>
    </w:p>
    <w:p w14:paraId="5ECF5F0A" w14:textId="77777777" w:rsidR="008A5453" w:rsidRDefault="008A5453"/>
    <w:p w14:paraId="547DFC9D" w14:textId="77777777" w:rsidR="00647E16" w:rsidRDefault="00647E16">
      <w:r>
        <w:t>During the 1920 Census (taken on 12 Feb 1920), Gray was living with his parents and brother in Juneau.</w:t>
      </w:r>
    </w:p>
    <w:p w14:paraId="00510827" w14:textId="77777777" w:rsidR="00647E16" w:rsidRDefault="00647E16">
      <w:r>
        <w:t>(See 1920 Census, Alaska, First Judicial District, Juneau, ED 14, sheet 5B (stamped 14B) (Ancestry image 10).)</w:t>
      </w:r>
    </w:p>
    <w:p w14:paraId="3FB26FF9" w14:textId="77777777" w:rsidR="00647E16" w:rsidRDefault="00647E16"/>
    <w:p w14:paraId="3B7E78F4" w14:textId="77777777" w:rsidR="008A5453" w:rsidRDefault="00B43AEB">
      <w:r>
        <w:t>For some period including 1923, Gray’s father was a U.S. Commissioner in Douglas.  (Apparently a non</w:t>
      </w:r>
      <w:r>
        <w:noBreakHyphen/>
        <w:t>salaried government position, with the commissioner’s compensation being fees he collected for marriages, etc.)</w:t>
      </w:r>
    </w:p>
    <w:p w14:paraId="7DF2F42A" w14:textId="77777777" w:rsidR="008A5453" w:rsidRDefault="008A5453"/>
    <w:p w14:paraId="6C8DF30E" w14:textId="77777777" w:rsidR="008A5453" w:rsidRDefault="00B43AEB">
      <w:r>
        <w:t xml:space="preserve">At some point, Gray “spent some time at Severn”.  </w:t>
      </w:r>
      <w:r>
        <w:rPr>
          <w:highlight w:val="yellow"/>
        </w:rPr>
        <w:t>THE NAVAL ACADEMY WAS ESTABLISHED ON AN OLD ARMY POST IN ANNAPOLIS, FORT SEVERN ON THE SEVERN RIVER—OK, BUT WHY WOULD GRAY HAVE BEEN ON ACADEMY PROPERTY PRIOR TO ENTERING???</w:t>
      </w:r>
      <w:r>
        <w:t xml:space="preserve">  </w:t>
      </w:r>
    </w:p>
    <w:p w14:paraId="1CB24D69" w14:textId="77777777" w:rsidR="008A5453" w:rsidRDefault="00B43AEB">
      <w:r>
        <w:t xml:space="preserve">(See </w:t>
      </w:r>
      <w:r>
        <w:rPr>
          <w:u w:val="single"/>
        </w:rPr>
        <w:t>The Nineteen Thirty</w:t>
      </w:r>
      <w:r>
        <w:rPr>
          <w:u w:val="single"/>
        </w:rPr>
        <w:noBreakHyphen/>
        <w:t>one Lucky Bag/ The Annual of the Regiment of Midshipmen</w:t>
      </w:r>
      <w:r>
        <w:t xml:space="preserve"> (1931), p. 249, which said Gray “spent some time at Severn”, without mentioning what or where “Severn” was.)</w:t>
      </w:r>
    </w:p>
    <w:p w14:paraId="7F506937" w14:textId="77777777" w:rsidR="008A5453" w:rsidRDefault="008A5453"/>
    <w:p w14:paraId="4AE16C66" w14:textId="77777777" w:rsidR="008A5453" w:rsidRDefault="00B43AEB">
      <w:r>
        <w:t>On 14 Jun 1927, Gray entered the U.S. </w:t>
      </w:r>
      <w:r w:rsidR="00647E16">
        <w:t>Naval Academy (Annapolis, Maryland)</w:t>
      </w:r>
      <w:r>
        <w:t>.  He graduated in June 1931, and the Commencement was attended by his parents and by Alask</w:t>
      </w:r>
      <w:r w:rsidR="00781BD2">
        <w:t>a’s Delegate in Congress, Judge James Wickersham (1857</w:t>
      </w:r>
      <w:r w:rsidR="00781BD2">
        <w:noBreakHyphen/>
        <w:t>1939) of Illinois</w:t>
      </w:r>
      <w:r>
        <w:t>.</w:t>
      </w:r>
    </w:p>
    <w:p w14:paraId="450863FD" w14:textId="77777777" w:rsidR="008A5453" w:rsidRDefault="00B43AEB">
      <w:r>
        <w:t xml:space="preserve">(See </w:t>
      </w:r>
      <w:r>
        <w:rPr>
          <w:u w:val="single"/>
        </w:rPr>
        <w:t>Register of the Commissioned and Warrant Officers of the United States Navy and Marine Corps/ January 1, 1931</w:t>
      </w:r>
      <w:r>
        <w:t xml:space="preserve"> (1931), p. 327, where Gray was a Midshipman First Class, i.e., a senior, so he should have graduated in May 1931.)</w:t>
      </w:r>
    </w:p>
    <w:p w14:paraId="6DF0C011" w14:textId="77777777" w:rsidR="008A5453" w:rsidRDefault="00B43AEB">
      <w:r>
        <w:t xml:space="preserve">(See </w:t>
      </w:r>
      <w:r>
        <w:rPr>
          <w:u w:val="single"/>
        </w:rPr>
        <w:t>The Nineteen Thirty</w:t>
      </w:r>
      <w:r>
        <w:rPr>
          <w:u w:val="single"/>
        </w:rPr>
        <w:noBreakHyphen/>
        <w:t>one Lucky Bag/ The Annual of the Regiment of Midshipmen</w:t>
      </w:r>
      <w:r>
        <w:t xml:space="preserve"> (1931), p. 249, where Gray was about to graduate.)</w:t>
      </w:r>
    </w:p>
    <w:p w14:paraId="4805403D" w14:textId="77777777" w:rsidR="008A5453" w:rsidRDefault="008A5453"/>
    <w:p w14:paraId="0C7E4BF0" w14:textId="77777777" w:rsidR="008A5453" w:rsidRDefault="00B43AEB">
      <w:r>
        <w:t>About ten percent of the graduates didn’t proc</w:t>
      </w:r>
      <w:r w:rsidR="00856044">
        <w:t>e</w:t>
      </w:r>
      <w:r>
        <w:t>ed into the Navy.  Gray appears to have been one of them.</w:t>
      </w:r>
    </w:p>
    <w:p w14:paraId="6433FF9E" w14:textId="77777777" w:rsidR="00647E16" w:rsidRDefault="00647E16"/>
    <w:p w14:paraId="39E22A8A" w14:textId="77777777" w:rsidR="00647E16" w:rsidRDefault="00647E16">
      <w:r>
        <w:t>During the 1930 Census (ta</w:t>
      </w:r>
      <w:r w:rsidR="00B43AEB">
        <w:t>ken on 8 Apr 1930), Gray was a c</w:t>
      </w:r>
      <w:r>
        <w:t xml:space="preserve">adet at the </w:t>
      </w:r>
      <w:r w:rsidR="00B43AEB">
        <w:t>U.S. </w:t>
      </w:r>
      <w:r>
        <w:t>Naval Academy in Annapolis, Maryland.</w:t>
      </w:r>
    </w:p>
    <w:p w14:paraId="3486B751" w14:textId="77777777" w:rsidR="00647E16" w:rsidRDefault="00647E16">
      <w:r>
        <w:t xml:space="preserve">(See 1930 Census, Maryland, Anne Arundel Co., </w:t>
      </w:r>
      <w:r w:rsidR="00B43AEB">
        <w:t>U.S. </w:t>
      </w:r>
      <w:r>
        <w:t xml:space="preserve">Naval Academy and </w:t>
      </w:r>
      <w:r w:rsidR="00B43AEB">
        <w:t>U.S. </w:t>
      </w:r>
      <w:r>
        <w:t>Naval Hospital, ED 10, sheet 11B (stamped 173B) (Ancestry image 22).)</w:t>
      </w:r>
    </w:p>
    <w:p w14:paraId="2F336755" w14:textId="77777777" w:rsidR="008A5453" w:rsidRDefault="008A5453"/>
    <w:p w14:paraId="620FF79A" w14:textId="77777777" w:rsidR="008A5453" w:rsidRDefault="00B43AEB">
      <w:r>
        <w:t>Gray graduated from the U.S. Naval Academy in June 1931.  The Commencement was attended by his parents and by Alaska’s Delegate in Congress, Judge</w:t>
      </w:r>
      <w:r w:rsidR="00781BD2">
        <w:t> </w:t>
      </w:r>
      <w:r>
        <w:t>Wickersham.</w:t>
      </w:r>
    </w:p>
    <w:p w14:paraId="199AB2FA" w14:textId="77777777" w:rsidR="008A5453" w:rsidRDefault="00B43AEB">
      <w:r>
        <w:t>(See [James Wickersham] Papers, 1884–197</w:t>
      </w:r>
      <w:r>
        <w:noBreakHyphen/>
        <w:t xml:space="preserve"> (MS 107), Alaska State Library–Historical Collections, Juneau AK; Box 6, Diary 40, entries for 28 May 1931–5 Jun 1931.)</w:t>
      </w:r>
    </w:p>
    <w:p w14:paraId="5ED0E71A" w14:textId="77777777" w:rsidR="008A5453" w:rsidRDefault="008A5453"/>
    <w:p w14:paraId="0F3EB8D3" w14:textId="77777777" w:rsidR="008A5453" w:rsidRDefault="00B43AEB">
      <w:r>
        <w:t>At some point, Gray went to work for either the Alaska Game Commission or the Bureau of Biological Survey.</w:t>
      </w:r>
    </w:p>
    <w:p w14:paraId="74452B19" w14:textId="77777777" w:rsidR="008A5453" w:rsidRDefault="00B43AEB">
      <w:r>
        <w:rPr>
          <w:highlight w:val="yellow"/>
        </w:rPr>
        <w:t>I DON’T KNOW OF HIM WORKING FOR THEM UNTIL 1936—SO WHAT DID HE DO 1931</w:t>
      </w:r>
      <w:r>
        <w:rPr>
          <w:highlight w:val="yellow"/>
        </w:rPr>
        <w:noBreakHyphen/>
        <w:t>1935???</w:t>
      </w:r>
      <w:r>
        <w:t xml:space="preserve">  </w:t>
      </w:r>
    </w:p>
    <w:p w14:paraId="1C9363FB" w14:textId="77777777" w:rsidR="008A5453" w:rsidRDefault="008A5453"/>
    <w:p w14:paraId="5D6F5E70" w14:textId="77777777" w:rsidR="008A5453" w:rsidRDefault="00B43AEB">
      <w:r>
        <w:t>During World War II, Gray served in the Navy during 8 Apr 1941–15 Jan 1946.</w:t>
      </w:r>
    </w:p>
    <w:p w14:paraId="1486C8C1" w14:textId="77777777" w:rsidR="008A5453" w:rsidRDefault="008A5453"/>
    <w:p w14:paraId="11D05454" w14:textId="77777777" w:rsidR="008A5453" w:rsidRDefault="00B43AEB">
      <w:r>
        <w:t>The Gray family spent the war living in Yakima, Washington.</w:t>
      </w:r>
    </w:p>
    <w:p w14:paraId="003FE78C" w14:textId="77777777" w:rsidR="008A5453" w:rsidRDefault="00B43AEB">
      <w:pPr>
        <w:rPr>
          <w:highlight w:val="yellow"/>
        </w:rPr>
      </w:pPr>
      <w:r>
        <w:rPr>
          <w:highlight w:val="yellow"/>
        </w:rPr>
        <w:t xml:space="preserve">WHY???  WHAT’S THEIR CONNECTION TO WASHINGTON???  </w:t>
      </w:r>
    </w:p>
    <w:p w14:paraId="2EA28ED9" w14:textId="77777777" w:rsidR="008A5453" w:rsidRDefault="00B43AEB">
      <w:r>
        <w:rPr>
          <w:highlight w:val="yellow"/>
        </w:rPr>
        <w:t>THIS COULD EXPLAIN WHY GRAY WAS IN WASHINGTON WHEN HE DIED</w:t>
      </w:r>
      <w:r>
        <w:t xml:space="preserve">  </w:t>
      </w:r>
    </w:p>
    <w:p w14:paraId="2D4EDC06" w14:textId="77777777" w:rsidR="008A5453" w:rsidRDefault="008A5453"/>
    <w:p w14:paraId="455B9517" w14:textId="77777777" w:rsidR="008A5453" w:rsidRDefault="00B43AEB">
      <w:r>
        <w:t xml:space="preserve">At some point </w:t>
      </w:r>
      <w:r>
        <w:rPr>
          <w:highlight w:val="yellow"/>
        </w:rPr>
        <w:t>BEFORE OR AFTER THE WAR???</w:t>
      </w:r>
      <w:r>
        <w:t>, the Gray family bought the Zynda Hotel at Third and Main in Juneau.  At some point, they would rename it the Hotel Juneau.  (The whole family may have been involved with running the hotel.)</w:t>
      </w:r>
    </w:p>
    <w:p w14:paraId="6573750F" w14:textId="77777777" w:rsidR="008A5453" w:rsidRDefault="00B43AEB">
      <w:r>
        <w:t xml:space="preserve">(See </w:t>
      </w:r>
      <w:r>
        <w:rPr>
          <w:i/>
        </w:rPr>
        <w:t>Daily Sitka Sentinel</w:t>
      </w:r>
      <w:r>
        <w:t xml:space="preserve"> (Sitka AK) issue of 23 Jan 1984, p. 3, where the obituary of Gray’s brother Gordon said it was operated by the Gray family, implying the whole family was involved.)</w:t>
      </w:r>
    </w:p>
    <w:p w14:paraId="195EBB42" w14:textId="77777777" w:rsidR="008A5453" w:rsidRDefault="008A5453"/>
    <w:p w14:paraId="6242A1A6" w14:textId="77777777" w:rsidR="008A5453" w:rsidRDefault="00B43AEB">
      <w:r>
        <w:t>Following the war, Gray and his brother managed the Hotel Juneau.</w:t>
      </w:r>
    </w:p>
    <w:p w14:paraId="314052DE" w14:textId="77777777" w:rsidR="008A5453" w:rsidRDefault="00B43AEB">
      <w:r>
        <w:t xml:space="preserve">(See </w:t>
      </w:r>
      <w:r>
        <w:rPr>
          <w:i/>
        </w:rPr>
        <w:t>Daily Sitka Sentinel</w:t>
      </w:r>
      <w:r>
        <w:t xml:space="preserve"> (Sitka AK) issue of 23 Jan 1984, p. 3, where the obituary of Gray’s brother Gordon said it was operated by the Gray family, implying the whole family was involved.)</w:t>
      </w:r>
    </w:p>
    <w:p w14:paraId="0BB7E844" w14:textId="77777777" w:rsidR="008A5453" w:rsidRDefault="008A5453"/>
    <w:p w14:paraId="29563579" w14:textId="77777777" w:rsidR="008A5453" w:rsidRDefault="00B43AEB">
      <w:r>
        <w:rPr>
          <w:highlight w:val="yellow"/>
        </w:rPr>
        <w:t>HUH???  FOLLOWING THE WAR, HE RETURNED TO THE ALEUTIANS</w:t>
      </w:r>
      <w:r>
        <w:t xml:space="preserve">  </w:t>
      </w:r>
    </w:p>
    <w:p w14:paraId="6B4E2258" w14:textId="77777777" w:rsidR="008A5453" w:rsidRDefault="008A5453"/>
    <w:p w14:paraId="2F887D6F" w14:textId="77777777" w:rsidR="008A5453" w:rsidRDefault="00B43AEB">
      <w:r>
        <w:t>At some point, Gray married Mae Fraser, daughter of a local Douglas family.  They would have at least three children:</w:t>
      </w:r>
    </w:p>
    <w:p w14:paraId="2240E1B8" w14:textId="77777777" w:rsidR="008A5453" w:rsidRDefault="00B43AEB">
      <w:pPr>
        <w:pStyle w:val="Hanging5"/>
      </w:pPr>
      <w:r>
        <w:t>    ●  David D. Gray.  He would remain in Juneau AK.</w:t>
      </w:r>
      <w:r>
        <w:br/>
      </w:r>
      <w:r>
        <w:rPr>
          <w:highlight w:val="yellow"/>
        </w:rPr>
        <w:t>I FIND BOTH DAVID D. GRAY AND DAVID E. GRAY IN JUNEAU—GRAY’S SON MARRIED KRISTIN KENNEDY</w:t>
      </w:r>
      <w:r>
        <w:t xml:space="preserve">  </w:t>
      </w:r>
    </w:p>
    <w:p w14:paraId="2E2013E1" w14:textId="77777777" w:rsidR="008A5453" w:rsidRDefault="00B43AEB">
      <w:pPr>
        <w:pStyle w:val="Hanging5"/>
      </w:pPr>
      <w:r>
        <w:t>    ●  Alan G. Gray.  He would become a dentist and live in Sierra Vista AZ [1984 death of Gray’s brother Gordon].</w:t>
      </w:r>
    </w:p>
    <w:p w14:paraId="1FA775E2" w14:textId="77777777" w:rsidR="008A5453" w:rsidRDefault="00B43AEB">
      <w:pPr>
        <w:pStyle w:val="Hanging5"/>
      </w:pPr>
      <w:r>
        <w:t>    ●  Cathleen “Cathy” Gray.  He would marry ???? Bevins and live in New Albany IN [1984 death of Gray’s brother Gordon] and later Kentucky.</w:t>
      </w:r>
    </w:p>
    <w:p w14:paraId="76621C17" w14:textId="77777777" w:rsidR="008A5453" w:rsidRDefault="00B43AEB">
      <w:r>
        <w:t xml:space="preserve">(See </w:t>
      </w:r>
      <w:r>
        <w:rPr>
          <w:i/>
        </w:rPr>
        <w:t>Daily Sitka Sentinel</w:t>
      </w:r>
      <w:r>
        <w:t xml:space="preserve"> (Sitka AK) issue of 23 Jan 1984, p. 3, where the obituary of Gray’s brother Gordon mentioned “nephews David Gray of Juneau and Alan Gray of Sierra Vista, Ariz., and niece Cathy Gray of New Albany, Ind.” among his survivors.)</w:t>
      </w:r>
    </w:p>
    <w:p w14:paraId="2CDC9904" w14:textId="77777777" w:rsidR="008A5453" w:rsidRDefault="008A5453"/>
    <w:p w14:paraId="25E6EF45" w14:textId="77777777" w:rsidR="00647E16" w:rsidRDefault="00647E16">
      <w:r>
        <w:t>Gray served in the Territorial House of Representatives during 1957</w:t>
      </w:r>
      <w:r w:rsidR="00B43AEB">
        <w:noBreakHyphen/>
        <w:t>1</w:t>
      </w:r>
      <w:r>
        <w:t>959.</w:t>
      </w:r>
    </w:p>
    <w:p w14:paraId="2775E21D" w14:textId="77777777" w:rsidR="00647E16" w:rsidRDefault="00647E16"/>
    <w:p w14:paraId="70704747" w14:textId="77777777" w:rsidR="00647E16" w:rsidRDefault="00647E16">
      <w:r>
        <w:t>In 1959, Gray was a Delegate to the 1959 Constitutional Convention from the First Judicial Division, 6</w:t>
      </w:r>
      <w:r>
        <w:rPr>
          <w:vertAlign w:val="superscript"/>
        </w:rPr>
        <w:t>th</w:t>
      </w:r>
      <w:r w:rsidR="00B43AEB">
        <w:t> </w:t>
      </w:r>
      <w:r>
        <w:t>District.</w:t>
      </w:r>
    </w:p>
    <w:p w14:paraId="1E6B5958" w14:textId="77777777" w:rsidR="00647E16" w:rsidRDefault="00647E16"/>
    <w:p w14:paraId="174F43D6" w14:textId="77777777" w:rsidR="00647E16" w:rsidRDefault="00647E16">
      <w:r>
        <w:t xml:space="preserve">Gray served in the </w:t>
      </w:r>
      <w:r w:rsidR="00B43AEB">
        <w:t xml:space="preserve">first Alaska </w:t>
      </w:r>
      <w:r>
        <w:t xml:space="preserve">State </w:t>
      </w:r>
      <w:r w:rsidR="00B43AEB">
        <w:t xml:space="preserve">legislature, serving in the State </w:t>
      </w:r>
      <w:r>
        <w:t xml:space="preserve">House of Representatives </w:t>
      </w:r>
      <w:r w:rsidR="00B43AEB">
        <w:t>for Petersburg d</w:t>
      </w:r>
      <w:r>
        <w:t>uring 1959</w:t>
      </w:r>
      <w:r w:rsidR="00B43AEB">
        <w:noBreakHyphen/>
        <w:t>1</w:t>
      </w:r>
      <w:r>
        <w:t>961.</w:t>
      </w:r>
    </w:p>
    <w:p w14:paraId="56EA2B6D" w14:textId="77777777" w:rsidR="00647E16" w:rsidRDefault="00647E16"/>
    <w:p w14:paraId="7090E7C3" w14:textId="77777777" w:rsidR="008A5453" w:rsidRDefault="00B43AEB">
      <w:r>
        <w:t>Circa 1965, Gray became the Manager of the Bureau of Land Management’s district office in Juneau.</w:t>
      </w:r>
    </w:p>
    <w:p w14:paraId="021804A7" w14:textId="77777777" w:rsidR="008A5453" w:rsidRDefault="008A5453"/>
    <w:p w14:paraId="6E7721DA" w14:textId="77777777" w:rsidR="008A5453" w:rsidRDefault="00B43AEB">
      <w:r>
        <w:t>Gray died on 12 Ja</w:t>
      </w:r>
      <w:r w:rsidR="00647E16">
        <w:t>n</w:t>
      </w:r>
      <w:r>
        <w:t> </w:t>
      </w:r>
      <w:r w:rsidR="00647E16">
        <w:t>1980 in Kirkland, Washington.</w:t>
      </w:r>
    </w:p>
    <w:p w14:paraId="6B5AA853" w14:textId="77777777" w:rsidR="00647E16" w:rsidRDefault="00B43AEB">
      <w:r>
        <w:rPr>
          <w:highlight w:val="yellow"/>
        </w:rPr>
        <w:t>THE YOUNGER SISTER JESSIE OF GRAY’S WIFE WOULD LIVE IN KIRKLAND, WHERE HE HUSBAND TED MACK WAS FROM—ANY CLOSER KIRKLAND CONNECTIONS???</w:t>
      </w:r>
      <w:r>
        <w:t xml:space="preserve">  </w:t>
      </w:r>
    </w:p>
    <w:p w14:paraId="0FF859F0" w14:textId="77777777" w:rsidR="00647E16" w:rsidRDefault="00647E16"/>
    <w:p w14:paraId="459F0150" w14:textId="77777777" w:rsidR="00647E16" w:rsidRDefault="00647E16">
      <w:r>
        <w:rPr>
          <w:b/>
        </w:rPr>
        <w:t>OBITUARIES/BIOGRAPHIES:</w:t>
      </w:r>
    </w:p>
    <w:p w14:paraId="00022B97" w14:textId="77777777" w:rsidR="00647E16" w:rsidRDefault="00647E16">
      <w:r>
        <w:rPr>
          <w:b/>
        </w:rPr>
        <w:t>PHOTOS:</w:t>
      </w:r>
    </w:p>
    <w:p w14:paraId="6E4EE4F1" w14:textId="77777777" w:rsidR="00647E16" w:rsidRDefault="00647E16">
      <w:r>
        <w:rPr>
          <w:b/>
        </w:rPr>
        <w:t>PAPERS:</w:t>
      </w:r>
    </w:p>
    <w:p w14:paraId="63B1EE62" w14:textId="77777777" w:rsidR="00647E16" w:rsidRDefault="00647E16"/>
    <w:p w14:paraId="3C12FE8B" w14:textId="77777777" w:rsidR="00647E16" w:rsidRDefault="00647E16"/>
    <w:p w14:paraId="3FBBE546" w14:textId="77777777" w:rsidR="00647E16" w:rsidRDefault="00647E16">
      <w:pPr>
        <w:pStyle w:val="BiogName"/>
      </w:pPr>
      <w:r>
        <w:t>Gray, John Albert</w:t>
      </w:r>
      <w:r w:rsidR="00B43AEB">
        <w:t>, Jr. (1917</w:t>
      </w:r>
      <w:r w:rsidR="00B43AEB">
        <w:noBreakHyphen/>
      </w:r>
      <w:r>
        <w:t>2001).</w:t>
      </w:r>
    </w:p>
    <w:p w14:paraId="265792E9" w14:textId="77777777" w:rsidR="00647E16" w:rsidRDefault="00647E16">
      <w:r>
        <w:t>Gray was a Navy officer</w:t>
      </w:r>
      <w:r w:rsidR="00B43AEB">
        <w:t xml:space="preserve"> who had a serious interest in birds in 1939 and the 1940s</w:t>
      </w:r>
      <w:r>
        <w:t xml:space="preserve">.  During </w:t>
      </w:r>
      <w:r w:rsidR="00B43AEB">
        <w:t>World War II</w:t>
      </w:r>
      <w:r>
        <w:t xml:space="preserve">, Gray </w:t>
      </w:r>
      <w:r w:rsidR="00B43AEB">
        <w:t xml:space="preserve">made some observations of birds while cruising </w:t>
      </w:r>
      <w:r>
        <w:t>aboard a ship that passed through Alaska waters in</w:t>
      </w:r>
      <w:r w:rsidR="00B43AEB">
        <w:t xml:space="preserve"> mid</w:t>
      </w:r>
      <w:r w:rsidR="00B43AEB">
        <w:noBreakHyphen/>
      </w:r>
      <w:r>
        <w:t>October 1943.</w:t>
      </w:r>
    </w:p>
    <w:p w14:paraId="08ABBE61" w14:textId="77777777" w:rsidR="00647E16" w:rsidRDefault="00647E16"/>
    <w:p w14:paraId="3FB33886" w14:textId="77777777" w:rsidR="00647E16" w:rsidRDefault="00647E16">
      <w:r>
        <w:t xml:space="preserve">In 1943, Gray was a </w:t>
      </w:r>
      <w:r w:rsidR="00B43AEB">
        <w:t>Lieutenant </w:t>
      </w:r>
      <w:r>
        <w:t>(j</w:t>
      </w:r>
      <w:r w:rsidR="00B43AEB">
        <w:t>.</w:t>
      </w:r>
      <w:r>
        <w:t>g</w:t>
      </w:r>
      <w:r w:rsidR="00B43AEB">
        <w:t>.</w:t>
      </w:r>
      <w:r>
        <w:t xml:space="preserve">) in the </w:t>
      </w:r>
      <w:r w:rsidR="00B43AEB">
        <w:t>U.S. Navy</w:t>
      </w:r>
      <w:r>
        <w:t xml:space="preserve"> Reserve.  After spending a few days off the Queen Charlotte Islands of </w:t>
      </w:r>
      <w:r w:rsidR="00B13619">
        <w:t>British Columbia</w:t>
      </w:r>
      <w:r>
        <w:t>, Canada, as late as 11 Oct 1943, he was about 7</w:t>
      </w:r>
      <w:r w:rsidR="00B43AEB">
        <w:t>0 miles</w:t>
      </w:r>
      <w:r>
        <w:t xml:space="preserve"> northwest of </w:t>
      </w:r>
      <w:r w:rsidR="00E3197A">
        <w:t>Kodiak Island</w:t>
      </w:r>
      <w:r>
        <w:t xml:space="preserve"> on 13 Oct 1943.  Two </w:t>
      </w:r>
      <w:r w:rsidR="00B43AEB">
        <w:t>Short</w:t>
      </w:r>
      <w:r w:rsidR="00B43AEB">
        <w:noBreakHyphen/>
        <w:t>eared</w:t>
      </w:r>
      <w:r>
        <w:t xml:space="preserve"> Owls came aboard, one tame enough to allow itself to be handled, and stayed until after they had sighted unstated land.</w:t>
      </w:r>
    </w:p>
    <w:p w14:paraId="598C49BD" w14:textId="77777777" w:rsidR="00647E16" w:rsidRDefault="00647E16">
      <w:r>
        <w:t>(See Gray 1945</w:t>
      </w:r>
      <w:r w:rsidR="00B43AEB">
        <w:t>, p. </w:t>
      </w:r>
      <w:r>
        <w:t>216.)</w:t>
      </w:r>
    </w:p>
    <w:p w14:paraId="75F5C86D" w14:textId="77777777" w:rsidR="00647E16" w:rsidRDefault="00647E16"/>
    <w:p w14:paraId="7116E598" w14:textId="77777777" w:rsidR="00647E16" w:rsidRDefault="00647E16">
      <w:r>
        <w:t>Gray reported that and other offshore sightings of landbirds in:</w:t>
      </w:r>
    </w:p>
    <w:p w14:paraId="1672FCEB" w14:textId="77777777" w:rsidR="00647E16" w:rsidRDefault="00647E16">
      <w:pPr>
        <w:pStyle w:val="Hanging5"/>
      </w:pPr>
      <w:r>
        <w:t>    </w:t>
      </w:r>
      <w:r w:rsidR="00B43AEB">
        <w:t>●  “LAND BIRDS AT SEA”</w:t>
      </w:r>
      <w:r w:rsidR="00B43AEB">
        <w:br/>
      </w:r>
      <w:r>
        <w:t xml:space="preserve">(1945; </w:t>
      </w:r>
      <w:r w:rsidR="00B43AEB">
        <w:rPr>
          <w:i/>
        </w:rPr>
        <w:t>Condor</w:t>
      </w:r>
      <w:r>
        <w:t xml:space="preserve">, </w:t>
      </w:r>
      <w:r w:rsidR="00B43AEB">
        <w:t>Vol. </w:t>
      </w:r>
      <w:r>
        <w:t xml:space="preserve">47, </w:t>
      </w:r>
      <w:r w:rsidR="00B43AEB">
        <w:t>No. </w:t>
      </w:r>
      <w:r>
        <w:t>5,</w:t>
      </w:r>
      <w:r w:rsidR="00B43AEB">
        <w:t xml:space="preserve"> pp. 215</w:t>
      </w:r>
      <w:r w:rsidR="00B43AEB">
        <w:noBreakHyphen/>
      </w:r>
      <w:r>
        <w:t>216).</w:t>
      </w:r>
    </w:p>
    <w:p w14:paraId="545D9138" w14:textId="77777777" w:rsidR="00647E16" w:rsidRDefault="00647E16"/>
    <w:p w14:paraId="249906FC" w14:textId="77777777" w:rsidR="00647E16" w:rsidRDefault="00647E16">
      <w:r>
        <w:rPr>
          <w:b/>
        </w:rPr>
        <w:t>PERSONAL HISTORY:</w:t>
      </w:r>
    </w:p>
    <w:p w14:paraId="1DADABC5" w14:textId="77777777" w:rsidR="00647E16" w:rsidRDefault="00647E16"/>
    <w:p w14:paraId="2AA35D37" w14:textId="77777777" w:rsidR="00647E16" w:rsidRDefault="00647E16">
      <w:r>
        <w:t>Gray was born on 25 Dec 1917 in California.  His father was John Albert Gray (1889</w:t>
      </w:r>
      <w:r w:rsidR="00B43AEB">
        <w:noBreakHyphen/>
        <w:t>1</w:t>
      </w:r>
      <w:r>
        <w:t xml:space="preserve">950) of </w:t>
      </w:r>
      <w:r w:rsidR="00B43AEB">
        <w:t>South Dakota</w:t>
      </w:r>
      <w:r>
        <w:t>, a butcher</w:t>
      </w:r>
      <w:r w:rsidR="00B43AEB">
        <w:t xml:space="preserve"> in San Diego, California [1920, 1930 Censuses]</w:t>
      </w:r>
      <w:r>
        <w:t>.  His mother was Charlotte Moody (</w:t>
      </w:r>
      <w:r w:rsidR="00B43AEB">
        <w:t>ca. 1893</w:t>
      </w:r>
      <w:r w:rsidR="00B43AEB">
        <w:noBreakHyphen/>
      </w:r>
      <w:r w:rsidR="00B43AEB">
        <w:rPr>
          <w:highlight w:val="yellow"/>
        </w:rPr>
        <w:t>ALIVE IN 1944</w:t>
      </w:r>
      <w:r>
        <w:t>) of California.  They had at least three other children:</w:t>
      </w:r>
    </w:p>
    <w:p w14:paraId="583BC6BE" w14:textId="77777777" w:rsidR="008A5453" w:rsidRDefault="00647E16">
      <w:pPr>
        <w:pStyle w:val="Hanging5"/>
      </w:pPr>
      <w:r>
        <w:t>    </w:t>
      </w:r>
      <w:r w:rsidR="00B43AEB">
        <w:t>●</w:t>
      </w:r>
      <w:r>
        <w:t xml:space="preserve">  Barbara Gray </w:t>
      </w:r>
      <w:r w:rsidR="00B43AEB">
        <w:t>(b. </w:t>
      </w:r>
      <w:r>
        <w:t xml:space="preserve">18 Sep 1921 in </w:t>
      </w:r>
      <w:r w:rsidR="00B43AEB">
        <w:t>San Diego</w:t>
      </w:r>
      <w:r>
        <w:t> </w:t>
      </w:r>
      <w:r w:rsidR="00B43AEB">
        <w:t>Co. CA</w:t>
      </w:r>
      <w:r>
        <w:t>).</w:t>
      </w:r>
    </w:p>
    <w:p w14:paraId="084456F8" w14:textId="77777777" w:rsidR="00647E16" w:rsidRDefault="00647E16">
      <w:pPr>
        <w:pStyle w:val="Hanging5"/>
      </w:pPr>
      <w:r>
        <w:t>    </w:t>
      </w:r>
      <w:r w:rsidR="00B43AEB">
        <w:t>●</w:t>
      </w:r>
      <w:r>
        <w:t>  Dorothy J</w:t>
      </w:r>
      <w:r w:rsidR="00B43AEB">
        <w:t>[ean]</w:t>
      </w:r>
      <w:r>
        <w:t xml:space="preserve"> Gray </w:t>
      </w:r>
      <w:r w:rsidR="00B43AEB">
        <w:t>(b. </w:t>
      </w:r>
      <w:r>
        <w:t xml:space="preserve">13 Feb 1923 in </w:t>
      </w:r>
      <w:r w:rsidR="00B43AEB">
        <w:t>San Diego</w:t>
      </w:r>
      <w:r>
        <w:t> Co.</w:t>
      </w:r>
      <w:r w:rsidR="00B43AEB">
        <w:t> </w:t>
      </w:r>
      <w:r>
        <w:t>CA</w:t>
      </w:r>
      <w:r w:rsidR="00B43AEB">
        <w:t>; d. 2005 in San Diego Co. CA</w:t>
      </w:r>
      <w:r>
        <w:t>).</w:t>
      </w:r>
      <w:r w:rsidR="00B43AEB">
        <w:t xml:space="preserve">  She would marry Julius W[illiam] Skinner (1916</w:t>
      </w:r>
      <w:r w:rsidR="00B43AEB">
        <w:noBreakHyphen/>
        <w:t>2003) of Oklahoma in 1941, divorce him, and live in San Diego Co. CA.</w:t>
      </w:r>
    </w:p>
    <w:p w14:paraId="40C929CE" w14:textId="77777777" w:rsidR="00647E16" w:rsidRDefault="00647E16">
      <w:pPr>
        <w:pStyle w:val="Hanging5"/>
      </w:pPr>
      <w:r>
        <w:t>    </w:t>
      </w:r>
      <w:r w:rsidR="00B43AEB">
        <w:t>●</w:t>
      </w:r>
      <w:r>
        <w:t xml:space="preserve">  Marjory Alice Gray </w:t>
      </w:r>
      <w:r w:rsidR="00B43AEB">
        <w:t>(b. </w:t>
      </w:r>
      <w:r>
        <w:t>18 Apr May 192</w:t>
      </w:r>
      <w:r w:rsidR="00B43AEB">
        <w:t>6</w:t>
      </w:r>
      <w:r>
        <w:t xml:space="preserve"> in </w:t>
      </w:r>
      <w:r w:rsidR="00B43AEB">
        <w:t>San Diego</w:t>
      </w:r>
      <w:r>
        <w:t> </w:t>
      </w:r>
      <w:r w:rsidR="00B43AEB">
        <w:t>Co. CA</w:t>
      </w:r>
      <w:r>
        <w:t>).</w:t>
      </w:r>
      <w:r w:rsidR="00B43AEB">
        <w:br/>
      </w:r>
      <w:r w:rsidR="00B43AEB">
        <w:rPr>
          <w:highlight w:val="yellow"/>
        </w:rPr>
        <w:t>SOME MARJORY GRAY WAS ATTENDING UC</w:t>
      </w:r>
      <w:r w:rsidR="00B43AEB">
        <w:rPr>
          <w:highlight w:val="yellow"/>
        </w:rPr>
        <w:noBreakHyphen/>
        <w:t>BERKELEY IN 1945</w:t>
      </w:r>
      <w:r w:rsidR="00B43AEB">
        <w:t xml:space="preserve">  </w:t>
      </w:r>
    </w:p>
    <w:p w14:paraId="0055A925" w14:textId="77777777" w:rsidR="00647E16" w:rsidRDefault="00647E16">
      <w:r>
        <w:t xml:space="preserve">(See 1920 Census, California, </w:t>
      </w:r>
      <w:r w:rsidR="00B43AEB">
        <w:t>San Diego</w:t>
      </w:r>
      <w:r>
        <w:t xml:space="preserve"> Co., </w:t>
      </w:r>
      <w:r w:rsidR="00B43AEB">
        <w:t>San Diego</w:t>
      </w:r>
      <w:r>
        <w:t>, ED 328, sheet 1B (stamped 44B) (Ancestry image 2).)</w:t>
      </w:r>
    </w:p>
    <w:p w14:paraId="714693BB" w14:textId="77777777" w:rsidR="00647E16" w:rsidRDefault="00647E16">
      <w:r>
        <w:t xml:space="preserve">(See 1930 Census, California, </w:t>
      </w:r>
      <w:r w:rsidR="00B43AEB">
        <w:t>San Diego</w:t>
      </w:r>
      <w:r>
        <w:t xml:space="preserve"> Co., </w:t>
      </w:r>
      <w:r w:rsidR="00B43AEB">
        <w:t>San Diego</w:t>
      </w:r>
      <w:r>
        <w:t>, ED 77, sheet 5A (stamped 213A) (Ancestry image 9).)</w:t>
      </w:r>
    </w:p>
    <w:p w14:paraId="3B9E5BFB" w14:textId="77777777" w:rsidR="00647E16" w:rsidRDefault="00647E16"/>
    <w:p w14:paraId="453B7563" w14:textId="77777777" w:rsidR="00647E16" w:rsidRDefault="00647E16">
      <w:r>
        <w:t xml:space="preserve">For some period including June and July 1939, Gray observed birds at the University of </w:t>
      </w:r>
      <w:r w:rsidR="00B43AEB">
        <w:t>California–Berkeley</w:t>
      </w:r>
      <w:r>
        <w:t>’s Hast</w:t>
      </w:r>
      <w:r w:rsidR="00B43AEB">
        <w:t>ings Reservation in Monterey County</w:t>
      </w:r>
      <w:r>
        <w:t>, California.</w:t>
      </w:r>
    </w:p>
    <w:p w14:paraId="15134291" w14:textId="77777777" w:rsidR="00647E16" w:rsidRDefault="00647E16">
      <w:r>
        <w:t xml:space="preserve">(See </w:t>
      </w:r>
      <w:r w:rsidR="00B43AEB">
        <w:rPr>
          <w:i/>
        </w:rPr>
        <w:t>Condor</w:t>
      </w:r>
      <w:r>
        <w:t xml:space="preserve">, </w:t>
      </w:r>
      <w:r w:rsidR="00B43AEB">
        <w:t>Vol. </w:t>
      </w:r>
      <w:r>
        <w:t xml:space="preserve">62 (1960), </w:t>
      </w:r>
      <w:r w:rsidR="00B43AEB">
        <w:t>No. </w:t>
      </w:r>
      <w:r>
        <w:t>6</w:t>
      </w:r>
      <w:r w:rsidR="00B43AEB">
        <w:t>, p. </w:t>
      </w:r>
      <w:r>
        <w:t>434.)</w:t>
      </w:r>
    </w:p>
    <w:p w14:paraId="1EED61DC" w14:textId="77777777" w:rsidR="00647E16" w:rsidRDefault="00647E16"/>
    <w:p w14:paraId="13CFFCB5" w14:textId="77777777" w:rsidR="008A5453" w:rsidRDefault="00B43AEB">
      <w:r>
        <w:rPr>
          <w:highlight w:val="yellow"/>
        </w:rPr>
        <w:t>SO DID HE GRADUATE, OR DID THE WAR INTERRUPT???</w:t>
      </w:r>
      <w:r>
        <w:t xml:space="preserve">  </w:t>
      </w:r>
    </w:p>
    <w:p w14:paraId="2D1E5FAE" w14:textId="77777777" w:rsidR="008A5453" w:rsidRDefault="008A5453"/>
    <w:p w14:paraId="01496B55" w14:textId="77777777" w:rsidR="00647E16" w:rsidRDefault="00647E16">
      <w:r>
        <w:t xml:space="preserve">Gray joined the </w:t>
      </w:r>
      <w:r w:rsidR="00B43AEB">
        <w:t>U.S. Navy</w:t>
      </w:r>
      <w:r>
        <w:t xml:space="preserve"> in ???? and would eventually rise to Captain, serving in </w:t>
      </w:r>
      <w:r w:rsidR="00B43AEB">
        <w:t>World War II</w:t>
      </w:r>
      <w:r>
        <w:t>, Korea, and Vietnam.</w:t>
      </w:r>
    </w:p>
    <w:p w14:paraId="78A75C8A" w14:textId="77777777" w:rsidR="008A5525" w:rsidRDefault="008A5525"/>
    <w:p w14:paraId="479610F8" w14:textId="77777777" w:rsidR="00647E16" w:rsidRDefault="00647E16">
      <w:r>
        <w:t xml:space="preserve">Gray joined the Cooper Ornithological Club in 1940.  </w:t>
      </w:r>
      <w:r w:rsidR="008A5525">
        <w:t>Based on its membership lists, his movements included:</w:t>
      </w:r>
    </w:p>
    <w:p w14:paraId="6315E29E" w14:textId="77777777" w:rsidR="00647E16" w:rsidRDefault="00647E16">
      <w:pPr>
        <w:pStyle w:val="Hanging5"/>
      </w:pPr>
      <w:r>
        <w:t>    </w:t>
      </w:r>
      <w:r w:rsidR="00B43AEB">
        <w:t>●</w:t>
      </w:r>
      <w:r>
        <w:t>  </w:t>
      </w:r>
      <w:r w:rsidR="009F6402">
        <w:t>1942</w:t>
      </w:r>
      <w:r w:rsidR="009F6402">
        <w:noBreakHyphen/>
        <w:t>1946</w:t>
      </w:r>
      <w:r w:rsidR="009F6402">
        <w:tab/>
      </w:r>
      <w:r w:rsidR="009F6402">
        <w:tab/>
        <w:t>SAN DIEGO CA.</w:t>
      </w:r>
    </w:p>
    <w:p w14:paraId="59A3B026" w14:textId="77777777" w:rsidR="00647E16" w:rsidRDefault="009F6402">
      <w:pPr>
        <w:pStyle w:val="Hanging5"/>
      </w:pPr>
      <w:r>
        <w:t>    ●  1948</w:t>
      </w:r>
      <w:r>
        <w:tab/>
      </w:r>
      <w:r>
        <w:tab/>
      </w:r>
      <w:r>
        <w:tab/>
        <w:t>SEASIDE CA</w:t>
      </w:r>
      <w:r w:rsidR="00647E16">
        <w:t>.</w:t>
      </w:r>
    </w:p>
    <w:p w14:paraId="77A97918" w14:textId="77777777" w:rsidR="00647E16" w:rsidRDefault="00647E16"/>
    <w:p w14:paraId="3B977F03" w14:textId="77777777" w:rsidR="00647E16" w:rsidRDefault="00647E16">
      <w:r>
        <w:t>At some point, Gray married Harriet Rogers (1914</w:t>
      </w:r>
      <w:r w:rsidR="00B43AEB">
        <w:noBreakHyphen/>
        <w:t>1</w:t>
      </w:r>
      <w:r>
        <w:t>996).</w:t>
      </w:r>
    </w:p>
    <w:p w14:paraId="3DF06224" w14:textId="77777777" w:rsidR="00647E16" w:rsidRDefault="00647E16"/>
    <w:p w14:paraId="49F1E6EE" w14:textId="77777777" w:rsidR="00647E16" w:rsidRDefault="00647E16">
      <w:r>
        <w:t xml:space="preserve">Gray probably retired to Carlsbad, California.  </w:t>
      </w:r>
      <w:r>
        <w:rPr>
          <w:highlight w:val="yellow"/>
        </w:rPr>
        <w:t>THAT’S WHERE HIS WIFE RECEIVED HER LAST</w:t>
      </w:r>
      <w:r w:rsidR="00B43AEB">
        <w:rPr>
          <w:highlight w:val="yellow"/>
        </w:rPr>
        <w:t xml:space="preserve"> SS </w:t>
      </w:r>
      <w:r>
        <w:rPr>
          <w:highlight w:val="yellow"/>
        </w:rPr>
        <w:t>CHECK IN 1996</w:t>
      </w:r>
    </w:p>
    <w:p w14:paraId="603508DB" w14:textId="77777777" w:rsidR="00647E16" w:rsidRDefault="00647E16"/>
    <w:p w14:paraId="6DA1B5F0" w14:textId="77777777" w:rsidR="00647E16" w:rsidRDefault="00647E16">
      <w:r>
        <w:t>Gray died on 20 </w:t>
      </w:r>
      <w:r w:rsidR="00B43AEB">
        <w:t>Jan 2001, while living in Port Townsend, Washington.  He was buried in Ft. </w:t>
      </w:r>
      <w:r>
        <w:t xml:space="preserve">Rosecrans National Cemetery </w:t>
      </w:r>
      <w:r w:rsidR="00B43AEB">
        <w:t xml:space="preserve">in San Diego, in the same site </w:t>
      </w:r>
      <w:r>
        <w:t>where his wife had been buried five years ea</w:t>
      </w:r>
      <w:r w:rsidR="00B43AEB">
        <w:t>rlier:  Section Cbc, Row 5, Site </w:t>
      </w:r>
      <w:r>
        <w:t>117.</w:t>
      </w:r>
    </w:p>
    <w:p w14:paraId="6FCDA61B" w14:textId="77777777" w:rsidR="008A5453" w:rsidRDefault="00B43AEB">
      <w:r>
        <w:rPr>
          <w:highlight w:val="yellow"/>
        </w:rPr>
        <w:t>WAS HE IN PORT TOWNSEND BECAUSE A DAUGHTER LIVED THERE???</w:t>
      </w:r>
      <w:r>
        <w:t xml:space="preserve">  </w:t>
      </w:r>
    </w:p>
    <w:p w14:paraId="3F6A45A1" w14:textId="77777777" w:rsidR="00647E16" w:rsidRDefault="00647E16"/>
    <w:p w14:paraId="6AFE1A03" w14:textId="77777777" w:rsidR="00647E16" w:rsidRDefault="00647E16">
      <w:pPr>
        <w:rPr>
          <w:b/>
        </w:rPr>
      </w:pPr>
      <w:r>
        <w:rPr>
          <w:b/>
        </w:rPr>
        <w:t>OBITUARIES/BIOGRAPHIES:</w:t>
      </w:r>
    </w:p>
    <w:p w14:paraId="3138CDD7" w14:textId="77777777" w:rsidR="00647E16" w:rsidRDefault="00647E16">
      <w:pPr>
        <w:rPr>
          <w:b/>
        </w:rPr>
      </w:pPr>
      <w:r>
        <w:rPr>
          <w:b/>
        </w:rPr>
        <w:t>PHOTOS:</w:t>
      </w:r>
    </w:p>
    <w:p w14:paraId="6B3D888B" w14:textId="77777777" w:rsidR="00647E16" w:rsidRDefault="00647E16">
      <w:r>
        <w:rPr>
          <w:b/>
        </w:rPr>
        <w:t>PAPERS:</w:t>
      </w:r>
    </w:p>
    <w:p w14:paraId="32AC3BBA" w14:textId="77777777" w:rsidR="00647E16" w:rsidRDefault="00647E16"/>
    <w:p w14:paraId="147C1289" w14:textId="77777777" w:rsidR="00647E16" w:rsidRDefault="00647E16"/>
    <w:p w14:paraId="76DFBB94" w14:textId="77777777" w:rsidR="00647E16" w:rsidRDefault="00647E16">
      <w:pPr>
        <w:pStyle w:val="BiogName"/>
      </w:pPr>
      <w:r>
        <w:t>Greany, John Malcolm (1915</w:t>
      </w:r>
      <w:r w:rsidR="00B43AEB">
        <w:noBreakHyphen/>
        <w:t>1</w:t>
      </w:r>
      <w:r>
        <w:t>999).</w:t>
      </w:r>
    </w:p>
    <w:p w14:paraId="002C043F" w14:textId="77777777" w:rsidR="00647E16" w:rsidRDefault="00647E16">
      <w:pPr>
        <w:rPr>
          <w:spacing w:val="-1"/>
        </w:rPr>
      </w:pPr>
      <w:r>
        <w:rPr>
          <w:spacing w:val="-1"/>
        </w:rPr>
        <w:t xml:space="preserve">J. Malcolm </w:t>
      </w:r>
      <w:r w:rsidR="00B43AEB">
        <w:rPr>
          <w:spacing w:val="-1"/>
        </w:rPr>
        <w:t xml:space="preserve">“Mal” </w:t>
      </w:r>
      <w:r>
        <w:rPr>
          <w:spacing w:val="-1"/>
        </w:rPr>
        <w:t xml:space="preserve">Greany was a photographer.  He did some minor ornithological work and took some photos of birds in Alaska while working for the Alaska Game Commission, its 1959 </w:t>
      </w:r>
      <w:r w:rsidR="00B43AEB">
        <w:rPr>
          <w:spacing w:val="-1"/>
        </w:rPr>
        <w:t>post</w:t>
      </w:r>
      <w:r w:rsidR="00B43AEB">
        <w:rPr>
          <w:spacing w:val="-1"/>
        </w:rPr>
        <w:noBreakHyphen/>
      </w:r>
      <w:r>
        <w:rPr>
          <w:spacing w:val="-1"/>
        </w:rPr>
        <w:t xml:space="preserve">statehood successor, the Bureau of Sport Fisheries and Wildlife, and then the </w:t>
      </w:r>
      <w:r w:rsidR="00B43AEB">
        <w:rPr>
          <w:spacing w:val="-1"/>
        </w:rPr>
        <w:t>U.S. </w:t>
      </w:r>
      <w:r>
        <w:rPr>
          <w:spacing w:val="-1"/>
        </w:rPr>
        <w:t>Fish and Wildlife Service.</w:t>
      </w:r>
    </w:p>
    <w:p w14:paraId="33AB9285"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7BFAA1CE" w14:textId="77777777" w:rsidTr="00715B86">
        <w:trPr>
          <w:cantSplit/>
        </w:trPr>
        <w:tc>
          <w:tcPr>
            <w:tcW w:w="10152" w:type="dxa"/>
            <w:tcMar>
              <w:top w:w="72" w:type="dxa"/>
              <w:left w:w="115" w:type="dxa"/>
              <w:bottom w:w="72" w:type="dxa"/>
              <w:right w:w="115" w:type="dxa"/>
            </w:tcMar>
          </w:tcPr>
          <w:p w14:paraId="5820C38B"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591E54C5" w14:textId="77777777" w:rsidR="006F7920" w:rsidRDefault="006F7920" w:rsidP="006F7920"/>
    <w:p w14:paraId="7BA6E9FF" w14:textId="77777777" w:rsidR="008A5453" w:rsidRDefault="00B43AEB">
      <w:r>
        <w:t>Circa later 1938, Greany moved to Alaska (presumably Juneau) with his new bride, Irene.</w:t>
      </w:r>
    </w:p>
    <w:p w14:paraId="4D6BD312"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3C8D480F" w14:textId="77777777" w:rsidR="008A5453" w:rsidRDefault="008A5453"/>
    <w:p w14:paraId="13123E38" w14:textId="77777777" w:rsidR="008A5453" w:rsidRDefault="00B43AEB">
      <w:r>
        <w:t>At some point, Greany was hired as a Field Assistant by the the Alaska Game Commission (presumably in Juneau).  After a few year, he began accompanying the semiannual cruises of the Commission’s 114</w:t>
      </w:r>
      <w:r>
        <w:noBreakHyphen/>
        <w:t>foot patrol boat M</w:t>
      </w:r>
      <w:r w:rsidR="00606F48">
        <w:t>/</w:t>
      </w:r>
      <w:r>
        <w:t>V </w:t>
      </w:r>
      <w:r>
        <w:rPr>
          <w:i/>
        </w:rPr>
        <w:t>Brown Bear</w:t>
      </w:r>
      <w:r>
        <w:t>.</w:t>
      </w:r>
    </w:p>
    <w:p w14:paraId="3DE9AADC" w14:textId="77777777" w:rsidR="008A5453" w:rsidRDefault="00B43AEB">
      <w:pPr>
        <w:rPr>
          <w:spacing w:val="-1"/>
        </w:rPr>
      </w:pPr>
      <w:r>
        <w:t xml:space="preserve">(See Folder 3 (Papers:  Autobiographical) in Call No. MS 253 (J. Malcolm Greany, Papers and Photographs:  </w:t>
      </w:r>
      <w:r w:rsidR="009C332F">
        <w:t>Aleutian Islands</w:t>
      </w:r>
      <w:r>
        <w:t>, 1941) in the Historical Collection of the Alaska State Library, Juneau AK.)</w:t>
      </w:r>
    </w:p>
    <w:p w14:paraId="484C7C75" w14:textId="77777777" w:rsidR="008A5453" w:rsidRDefault="008A5453"/>
    <w:p w14:paraId="394F79BC" w14:textId="77777777" w:rsidR="008A5453" w:rsidRDefault="00B43AEB">
      <w:r>
        <w:t>1940 IN JUNEAU:</w:t>
      </w:r>
    </w:p>
    <w:p w14:paraId="38FDE3FC" w14:textId="77777777" w:rsidR="008A5453" w:rsidRDefault="008A5453"/>
    <w:p w14:paraId="7F200758" w14:textId="77777777" w:rsidR="00647E16" w:rsidRDefault="00647E16">
      <w:r>
        <w:t xml:space="preserve">In summer 1940, Ira N[oel] </w:t>
      </w:r>
      <w:r w:rsidR="00AF6D46">
        <w:t xml:space="preserve">“Gabe” </w:t>
      </w:r>
      <w:r>
        <w:t xml:space="preserve">Gabrielson </w:t>
      </w:r>
      <w:r>
        <w:rPr>
          <w:spacing w:val="-1"/>
        </w:rPr>
        <w:t>(1889</w:t>
      </w:r>
      <w:r w:rsidR="00B43AEB">
        <w:rPr>
          <w:spacing w:val="-1"/>
        </w:rPr>
        <w:noBreakHyphen/>
        <w:t>1</w:t>
      </w:r>
      <w:r>
        <w:rPr>
          <w:spacing w:val="-1"/>
        </w:rPr>
        <w:t xml:space="preserve">977) </w:t>
      </w:r>
      <w:r w:rsidR="00FF3695">
        <w:t>of Iowa</w:t>
      </w:r>
      <w:r w:rsidR="00FF3695">
        <w:rPr>
          <w:spacing w:val="-1"/>
        </w:rPr>
        <w:t xml:space="preserve"> </w:t>
      </w:r>
      <w:r>
        <w:rPr>
          <w:spacing w:val="-1"/>
        </w:rPr>
        <w:t xml:space="preserve">conducted an </w:t>
      </w:r>
      <w:r>
        <w:t xml:space="preserve">inspection tour of Alaska.  He started the tour as Chief of the Bureau of Biological Survey, but during the tour he became the Director of the new </w:t>
      </w:r>
      <w:r w:rsidR="00B43AEB">
        <w:t>[U.S.[ </w:t>
      </w:r>
      <w:r>
        <w:t>Fish and Wildlife Service when the Biological Survey and the Bureau of Fisheries officially merged on 30 Jun 1940.)</w:t>
      </w:r>
    </w:p>
    <w:p w14:paraId="0AC6C225" w14:textId="77777777" w:rsidR="008A5453" w:rsidRDefault="008A5453"/>
    <w:p w14:paraId="0612ACA2" w14:textId="77777777" w:rsidR="00647E16" w:rsidRDefault="00647E16">
      <w:r>
        <w:t>Greany was then in Juneau that summer and met Gabrielson, presenting him with a (t</w:t>
      </w:r>
      <w:r>
        <w:rPr>
          <w:i/>
        </w:rPr>
        <w:t>ownsendi</w:t>
      </w:r>
      <w:r>
        <w:t xml:space="preserve"> = Townsend’s) Fox Sparrow specimen.</w:t>
      </w:r>
    </w:p>
    <w:p w14:paraId="15757641" w14:textId="77777777" w:rsidR="008A5453" w:rsidRDefault="00C336DE">
      <w:r>
        <w:t>(See Gabrielson 1944 [Part 2]</w:t>
      </w:r>
      <w:r w:rsidR="00B43AEB">
        <w:t>, p. 285.)</w:t>
      </w:r>
    </w:p>
    <w:p w14:paraId="56466651" w14:textId="77777777" w:rsidR="008A5453" w:rsidRDefault="008A5453"/>
    <w:p w14:paraId="65D00EEF" w14:textId="77777777" w:rsidR="008A5453" w:rsidRDefault="00B43AEB">
      <w:r>
        <w:t xml:space="preserve">1941 CRUISE OF THE </w:t>
      </w:r>
      <w:r>
        <w:rPr>
          <w:i/>
        </w:rPr>
        <w:t>BROWN BEAR</w:t>
      </w:r>
      <w:r>
        <w:t>:</w:t>
      </w:r>
    </w:p>
    <w:p w14:paraId="79D9DB09" w14:textId="77777777" w:rsidR="008A5453" w:rsidRDefault="008A5453"/>
    <w:p w14:paraId="35B4DDE8" w14:textId="77777777" w:rsidR="004C15B3" w:rsidRDefault="004C15B3">
      <w:r>
        <w:t xml:space="preserve">The </w:t>
      </w:r>
      <w:r w:rsidRPr="004C15B3">
        <w:rPr>
          <w:i/>
        </w:rPr>
        <w:t>Brown Bear</w:t>
      </w:r>
      <w:r>
        <w:t xml:space="preserve"> left Seattle, Washington, in mid</w:t>
      </w:r>
      <w:r>
        <w:noBreakHyphen/>
        <w:t>May with outdoor writer Ben East (1898</w:t>
      </w:r>
      <w:r>
        <w:noBreakHyphen/>
        <w:t>1990) of Michigan aboard.</w:t>
      </w:r>
    </w:p>
    <w:p w14:paraId="76B1EE03" w14:textId="77777777" w:rsidR="004C15B3" w:rsidRDefault="004C15B3"/>
    <w:p w14:paraId="2304D60A" w14:textId="77777777" w:rsidR="004C15B3" w:rsidRDefault="004C15B3">
      <w:r w:rsidRPr="004C15B3">
        <w:rPr>
          <w:highlight w:val="yellow"/>
        </w:rPr>
        <w:t xml:space="preserve">DID GREANY JOIN THE </w:t>
      </w:r>
      <w:r w:rsidRPr="004C15B3">
        <w:rPr>
          <w:i/>
          <w:highlight w:val="yellow"/>
        </w:rPr>
        <w:t>BROWN BEAR</w:t>
      </w:r>
      <w:r w:rsidRPr="004C15B3">
        <w:rPr>
          <w:highlight w:val="yellow"/>
        </w:rPr>
        <w:t xml:space="preserve"> AT KODIAK???</w:t>
      </w:r>
      <w:r>
        <w:t xml:space="preserve">  </w:t>
      </w:r>
    </w:p>
    <w:p w14:paraId="0B93F54F" w14:textId="77777777" w:rsidR="004C15B3" w:rsidRDefault="004C15B3"/>
    <w:p w14:paraId="4636899A" w14:textId="77777777" w:rsidR="008A5453" w:rsidRDefault="00B43AEB">
      <w:r>
        <w:t xml:space="preserve">Greany spent 7 Jun 1941–13 Sep 1941 on the patrol of the </w:t>
      </w:r>
      <w:r>
        <w:rPr>
          <w:i/>
        </w:rPr>
        <w:t>Brown Bear</w:t>
      </w:r>
      <w:r>
        <w:t xml:space="preserve">.  Her stops that year included Atka Island and </w:t>
      </w:r>
      <w:r w:rsidR="00F4586F">
        <w:t>Amchitka Island</w:t>
      </w:r>
      <w:r>
        <w:t xml:space="preserve"> in the central </w:t>
      </w:r>
      <w:r w:rsidR="009C332F">
        <w:t>Aleutian Islands</w:t>
      </w:r>
      <w:r>
        <w:t>, and Attu Island, the westernmost of the Aleutians.</w:t>
      </w:r>
    </w:p>
    <w:p w14:paraId="3549B1BC" w14:textId="77777777" w:rsidR="008A5453" w:rsidRDefault="00B43AEB">
      <w:pPr>
        <w:rPr>
          <w:spacing w:val="-1"/>
        </w:rPr>
      </w:pPr>
      <w:r>
        <w:t>(S</w:t>
      </w:r>
      <w:r w:rsidR="009741CB">
        <w:t>ee Folder </w:t>
      </w:r>
      <w:r>
        <w:t xml:space="preserve">3 (Papers:  Autobiographical) in Call No. MS 253 (J. Malcolm Greany, Papers and Photographs:  </w:t>
      </w:r>
      <w:r w:rsidR="009C332F">
        <w:t>Aleutian Islands</w:t>
      </w:r>
      <w:r>
        <w:t>, 1941) in the Historical Collection of the Alaska State Library, Juneau AK.)</w:t>
      </w:r>
    </w:p>
    <w:p w14:paraId="67345C80" w14:textId="77777777" w:rsidR="008A5453" w:rsidRDefault="008A5453"/>
    <w:p w14:paraId="5ECD8738" w14:textId="77777777" w:rsidR="008A5453" w:rsidRDefault="00B43AEB">
      <w:r>
        <w:t xml:space="preserve">Fish and Wildlife Service worker </w:t>
      </w:r>
      <w:r w:rsidR="005E64C7">
        <w:t>Frank L[ewis] Beals (</w:t>
      </w:r>
      <w:r w:rsidR="004D55F4">
        <w:t>1903</w:t>
      </w:r>
      <w:r w:rsidR="004D55F4">
        <w:noBreakHyphen/>
        <w:t>1956) of Oklahoma</w:t>
      </w:r>
      <w:r>
        <w:t xml:space="preserve"> boarded the </w:t>
      </w:r>
      <w:r>
        <w:rPr>
          <w:i/>
        </w:rPr>
        <w:t>Brown Bear</w:t>
      </w:r>
      <w:r>
        <w:t xml:space="preserve">, probably in the eastern </w:t>
      </w:r>
      <w:r w:rsidR="004C15B3">
        <w:t xml:space="preserve">Aleutians in </w:t>
      </w:r>
      <w:r>
        <w:t>late June 1941.</w:t>
      </w:r>
    </w:p>
    <w:p w14:paraId="0DC95EB1" w14:textId="77777777" w:rsidR="008A5453" w:rsidRDefault="00B43AEB">
      <w:pPr>
        <w:rPr>
          <w:spacing w:val="-1"/>
        </w:rPr>
      </w:pPr>
      <w:r>
        <w:rPr>
          <w:spacing w:val="-1"/>
        </w:rPr>
        <w:t>(See Gabrielson &amp; Lincoln 1959, where records in various species accounts gave snapshots of Beals’ itinerary during 1941.)</w:t>
      </w:r>
    </w:p>
    <w:p w14:paraId="01425CA2"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69E86C65" w14:textId="77777777" w:rsidR="008A5453" w:rsidRDefault="008A5453"/>
    <w:p w14:paraId="14934BB7" w14:textId="77777777" w:rsidR="008A5453" w:rsidRDefault="00B43AEB">
      <w:r>
        <w:t>On Atka Island, Greany took four color slides on Attu on 23 Jul 1941 of someone holding a baby (</w:t>
      </w:r>
      <w:r>
        <w:rPr>
          <w:i/>
        </w:rPr>
        <w:t>sanaka</w:t>
      </w:r>
      <w:r>
        <w:t xml:space="preserve"> = Sanak) Song Sparrow.  (That person was probably Beals, who was doing ornithological work in his spare time.)</w:t>
      </w:r>
    </w:p>
    <w:p w14:paraId="71CC756F" w14:textId="77777777" w:rsidR="008A5453" w:rsidRDefault="00990EC8">
      <w:pPr>
        <w:rPr>
          <w:spacing w:val="-1"/>
        </w:rPr>
      </w:pPr>
      <w:r>
        <w:t>(See Folder </w:t>
      </w:r>
      <w:r w:rsidR="00B43AEB">
        <w:t xml:space="preserve">2 (Photographs:  color slides) in Call No. MS 253 (J. Malcolm Greany, Papers and Photographs:  </w:t>
      </w:r>
      <w:r w:rsidR="009C332F">
        <w:t>Aleutian Islands</w:t>
      </w:r>
      <w:r w:rsidR="00B43AEB">
        <w:t>, 1941) in the Historical Collection of the Alaska State Library, Juneau AK.)</w:t>
      </w:r>
    </w:p>
    <w:p w14:paraId="4BC207E1" w14:textId="77777777" w:rsidR="008A5453" w:rsidRDefault="009741CB">
      <w:r>
        <w:t>(See Folder </w:t>
      </w:r>
      <w:r w:rsidR="00B43AEB">
        <w:t xml:space="preserve">6 (Papers:  Attu) in Call No. MS 253 (J. Malcolm Greany, Papers and Photographs:  </w:t>
      </w:r>
      <w:r w:rsidR="009C332F">
        <w:t>Aleutian Islands</w:t>
      </w:r>
      <w:r w:rsidR="00B43AEB">
        <w:t>, 1941) in the Historical Collection of the Alaska State Library, Juneau AK; a document mentioned Greany and Beals being together of Attu.)</w:t>
      </w:r>
    </w:p>
    <w:p w14:paraId="6DB51395" w14:textId="77777777" w:rsidR="008A5453" w:rsidRDefault="008A5453"/>
    <w:p w14:paraId="56BD3AF5" w14:textId="77777777" w:rsidR="008A5453" w:rsidRDefault="00B43AEB">
      <w:r>
        <w:t>At her stop on Attu Island, Greany photographed not just the wildlife, but also ethnographic subjects, e.g., the local Aleuts (referred to by Whites variously as Attuvians or Attuans or Attuites) and their dwellings, church, and distinctive basketry.</w:t>
      </w:r>
    </w:p>
    <w:p w14:paraId="348B9E59" w14:textId="77777777" w:rsidR="008A5453" w:rsidRDefault="008A5453"/>
    <w:p w14:paraId="6B4691E6" w14:textId="77777777" w:rsidR="008A5453" w:rsidRDefault="00B43AEB">
      <w:r>
        <w:t>This would be the last documentation of the lifestyle of these people.  The Attuvians would be taken prisoner by the Japanese when they invaded Attu</w:t>
      </w:r>
      <w:r w:rsidR="00EC3023">
        <w:t> Island</w:t>
      </w:r>
      <w:r>
        <w:t xml:space="preserve"> and Kiska</w:t>
      </w:r>
      <w:r w:rsidR="00EC3023">
        <w:t> Island</w:t>
      </w:r>
      <w:r>
        <w:t xml:space="preserve"> in June 1942.  Taken to Japan, only half would survive the war.  Afterwards, the U.S. government would forbid the survivors from returning to Attu, and they would instead be resettled on Atka.</w:t>
      </w:r>
    </w:p>
    <w:p w14:paraId="0D580F08" w14:textId="77777777" w:rsidR="008A5453" w:rsidRDefault="008A5453"/>
    <w:tbl>
      <w:tblPr>
        <w:tblStyle w:val="TableGrid"/>
        <w:tblW w:w="0" w:type="auto"/>
        <w:tblLook w:val="01E0" w:firstRow="1" w:lastRow="1" w:firstColumn="1" w:lastColumn="1" w:noHBand="0" w:noVBand="0"/>
      </w:tblPr>
      <w:tblGrid>
        <w:gridCol w:w="9926"/>
      </w:tblGrid>
      <w:tr w:rsidR="008A5453" w14:paraId="2E298EC6" w14:textId="77777777" w:rsidTr="00EB5352">
        <w:trPr>
          <w:cantSplit/>
        </w:trPr>
        <w:tc>
          <w:tcPr>
            <w:tcW w:w="10152" w:type="dxa"/>
            <w:tcMar>
              <w:top w:w="72" w:type="dxa"/>
              <w:left w:w="115" w:type="dxa"/>
              <w:bottom w:w="72" w:type="dxa"/>
              <w:right w:w="115" w:type="dxa"/>
            </w:tcMar>
          </w:tcPr>
          <w:p w14:paraId="06455DBB" w14:textId="77777777" w:rsidR="008A5453" w:rsidRDefault="00D27D79">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0B57127B" w14:textId="77777777" w:rsidR="008A5453" w:rsidRDefault="008A5453"/>
    <w:p w14:paraId="266CB647" w14:textId="77777777" w:rsidR="008A5453" w:rsidRDefault="00B43AEB">
      <w:r>
        <w:t>Gabrielson returned to Alaska in 1941 and spent most of September and October holding hearings and meeting people in Alaska.  He was in Juneau during 16</w:t>
      </w:r>
      <w:r>
        <w:noBreakHyphen/>
        <w:t xml:space="preserve">19 Sep 1941, only days after the period that Greany was aboard the </w:t>
      </w:r>
      <w:r>
        <w:rPr>
          <w:i/>
        </w:rPr>
        <w:t>Brown Bear</w:t>
      </w:r>
      <w:r>
        <w:t>.  Greany probably returned home to Juneau, and if so, he would have been among the “fisheries &amp; game crowd” that Gabrielson met with during his three days in Juneau.</w:t>
      </w:r>
    </w:p>
    <w:p w14:paraId="3399811C" w14:textId="77777777" w:rsidR="008A5453" w:rsidRDefault="00B43AEB">
      <w:r>
        <w:t>(See Gabrielson’s journal entries for those days, which only cited one person by name, Alaska Game Commission agent Frank</w:t>
      </w:r>
      <w:r w:rsidR="009800C7">
        <w:t>[lin]</w:t>
      </w:r>
      <w:r>
        <w:t xml:space="preserve"> </w:t>
      </w:r>
      <w:r w:rsidR="002A7C5F">
        <w:t xml:space="preserve">B. </w:t>
      </w:r>
      <w:r>
        <w:t xml:space="preserve">Dufresne </w:t>
      </w:r>
      <w:r>
        <w:rPr>
          <w:spacing w:val="-1"/>
        </w:rPr>
        <w:t>(1895</w:t>
      </w:r>
      <w:r>
        <w:rPr>
          <w:spacing w:val="-1"/>
        </w:rPr>
        <w:noBreakHyphen/>
        <w:t>1966)</w:t>
      </w:r>
      <w:r w:rsidR="00DF04B2">
        <w:rPr>
          <w:spacing w:val="-1"/>
        </w:rPr>
        <w:t xml:space="preserve"> of New Hampshire</w:t>
      </w:r>
      <w:r>
        <w:t>.)</w:t>
      </w:r>
    </w:p>
    <w:p w14:paraId="22FAD54F" w14:textId="77777777" w:rsidR="008A5453" w:rsidRDefault="008A5453"/>
    <w:p w14:paraId="0BD5EBC7" w14:textId="77777777" w:rsidR="008A5453" w:rsidRDefault="00B43AEB">
      <w:r>
        <w:t>1944:</w:t>
      </w:r>
    </w:p>
    <w:p w14:paraId="28C2EDFD" w14:textId="77777777" w:rsidR="008A5453" w:rsidRDefault="008A5453"/>
    <w:p w14:paraId="5930BB54" w14:textId="77777777" w:rsidR="008A5453" w:rsidRDefault="00B43AEB">
      <w:r>
        <w:t>At some point, Greany had either been enlisted or drafted into the U.S. Army, where he remained a photographer.</w:t>
      </w:r>
    </w:p>
    <w:p w14:paraId="3D8F7D1A" w14:textId="77777777" w:rsidR="008A5453" w:rsidRDefault="008A5453"/>
    <w:p w14:paraId="44BF2463" w14:textId="77777777" w:rsidR="008A5453" w:rsidRDefault="00B43AEB">
      <w:r>
        <w:t>In an oral history interview conducted on 29 Nov 1998, Greany said he quit and went into the Army because of his dislike for his superior, [Charles</w:t>
      </w:r>
      <w:r w:rsidR="006C62D0">
        <w:t>]</w:t>
      </w:r>
      <w:r w:rsidR="00411194">
        <w:t xml:space="preserve"> John “Jack” O’Connor (1884</w:t>
      </w:r>
      <w:r w:rsidR="00411194">
        <w:noBreakHyphen/>
        <w:t>1976</w:t>
      </w:r>
      <w:r>
        <w:t>)</w:t>
      </w:r>
      <w:r w:rsidR="006C62D0">
        <w:t xml:space="preserve"> of Quebec, Canada</w:t>
      </w:r>
      <w:r>
        <w:t>.</w:t>
      </w:r>
    </w:p>
    <w:p w14:paraId="73E3D0EA" w14:textId="77777777" w:rsidR="008A5453" w:rsidRDefault="00B43AEB">
      <w:r>
        <w:t>(See USFWS oral history interview of Greany (conducted on 29 Nov 1998 by James King).)</w:t>
      </w:r>
    </w:p>
    <w:p w14:paraId="05D290E1" w14:textId="77777777" w:rsidR="008A5453" w:rsidRDefault="008A5453"/>
    <w:p w14:paraId="7A0CC28E" w14:textId="77777777" w:rsidR="008A5453" w:rsidRDefault="00B43AEB">
      <w:r>
        <w:t>One of Greany’s assignments was as the photographer of a mountain-climbing expedition to recover the bodies of the crew and passengers from the September 1944 crash of an Army Transportation Command C</w:t>
      </w:r>
      <w:r>
        <w:noBreakHyphen/>
        <w:t>47 cargo plane on mountain in a remote, unexplored area outside Denali National Park and Preserve (then Mt. McKinley National Park).  Due to the logistical problems of reaching the crash site, the expedition was massive, with 44 men.  Greany, then a sergeant, spent 29 Sep 1944–2 Oct 1944 in the park, supposedly in the Polychrome Pass area (but the pass is inside the park, not outside it).  (They were unsuccessful, digging out the fuselage, but finding no bodies.)</w:t>
      </w:r>
    </w:p>
    <w:p w14:paraId="5690B1FA" w14:textId="77777777" w:rsidR="008A5453" w:rsidRDefault="00B43AEB">
      <w:r>
        <w:t xml:space="preserve">(See Folder 8 (Papers:  General) in Call No. MS 253 (J. Malcolm Greany, Papers and Photographs:  </w:t>
      </w:r>
      <w:r w:rsidR="009C332F">
        <w:t>Aleutian Islands</w:t>
      </w:r>
      <w:r>
        <w:t>, 1941) in the Historical Collection of the Alaska State Library, Juneau AK; the document citing the dates gave the location as Polychrome Pass.)</w:t>
      </w:r>
    </w:p>
    <w:p w14:paraId="0808AF59" w14:textId="77777777" w:rsidR="008A5453" w:rsidRDefault="00B43AEB">
      <w:r>
        <w:t xml:space="preserve">(See </w:t>
      </w:r>
      <w:r>
        <w:rPr>
          <w:u w:val="single"/>
        </w:rPr>
        <w:t>My Life of High Adventure</w:t>
      </w:r>
      <w:r>
        <w:t xml:space="preserve"> (1962) by Grant H. Pearson, pp. 190, 195.)</w:t>
      </w:r>
    </w:p>
    <w:p w14:paraId="503B8F8B" w14:textId="77777777" w:rsidR="008A5453" w:rsidRDefault="008A5453"/>
    <w:p w14:paraId="17FEB9C4" w14:textId="77777777" w:rsidR="008A5453" w:rsidRDefault="00B43AEB">
      <w:r>
        <w:t>MISCELLANEOUS:</w:t>
      </w:r>
    </w:p>
    <w:p w14:paraId="222947C2" w14:textId="77777777" w:rsidR="008A5453" w:rsidRDefault="008A5453"/>
    <w:p w14:paraId="24B28FC1" w14:textId="77777777" w:rsidR="00647E16" w:rsidRDefault="00647E16">
      <w:r>
        <w:t>Greany’s published Alaska records include:</w:t>
      </w:r>
    </w:p>
    <w:p w14:paraId="7141B461" w14:textId="77777777" w:rsidR="008A5453" w:rsidRDefault="00B43AEB">
      <w:pPr>
        <w:pStyle w:val="Hanging5"/>
      </w:pPr>
      <w:r>
        <w:t>    ●  (</w:t>
      </w:r>
      <w:r>
        <w:rPr>
          <w:i/>
        </w:rPr>
        <w:t>grinnelli</w:t>
      </w:r>
      <w:r>
        <w:t xml:space="preserve"> = SITKA) RUBY</w:t>
      </w:r>
      <w:r>
        <w:noBreakHyphen/>
        <w:t>CROWNED KINGLET.</w:t>
      </w:r>
      <w:r>
        <w:br/>
        <w:t>J. Malcolm Greany killed one in Juneau on 5 May 1940 and saved it for the arrival of Ira N. Gabrielson</w:t>
      </w:r>
      <w:r w:rsidR="00C336DE">
        <w:t>.</w:t>
      </w:r>
      <w:r w:rsidR="00C336DE">
        <w:br/>
        <w:t>Published in Gabrielson 1944 [</w:t>
      </w:r>
      <w:r>
        <w:t>Part 2</w:t>
      </w:r>
      <w:r w:rsidR="00C336DE">
        <w:t>]</w:t>
      </w:r>
      <w:r>
        <w:t>, p. 279.</w:t>
      </w:r>
    </w:p>
    <w:p w14:paraId="00B1E235" w14:textId="77777777" w:rsidR="00647E16" w:rsidRDefault="00647E16">
      <w:pPr>
        <w:pStyle w:val="Hanging5"/>
      </w:pPr>
      <w:r>
        <w:t>    </w:t>
      </w:r>
      <w:r w:rsidR="00B43AEB">
        <w:t>●</w:t>
      </w:r>
      <w:r>
        <w:t>  </w:t>
      </w:r>
      <w:r w:rsidR="00B43AEB">
        <w:t>(</w:t>
      </w:r>
      <w:r w:rsidR="00B43AEB">
        <w:rPr>
          <w:i/>
        </w:rPr>
        <w:t>nanus</w:t>
      </w:r>
      <w:r w:rsidR="00B43AEB">
        <w:t xml:space="preserve"> = DWARF) </w:t>
      </w:r>
      <w:r>
        <w:t>HERMIT THRUSH.</w:t>
      </w:r>
      <w:r>
        <w:br/>
        <w:t xml:space="preserve">J. Malcolm Greany killed one in Juneau on 5 May 1940 and saved it for </w:t>
      </w:r>
      <w:r w:rsidR="00B43AEB">
        <w:t>the arrival of Ira N. Gabrielson</w:t>
      </w:r>
      <w:r>
        <w:t>.</w:t>
      </w:r>
      <w:r>
        <w:br/>
        <w:t xml:space="preserve">Published in </w:t>
      </w:r>
      <w:r w:rsidR="00C336DE">
        <w:t>Gabrielson 1944 [</w:t>
      </w:r>
      <w:r w:rsidR="00B43AEB">
        <w:t>Part 2</w:t>
      </w:r>
      <w:r w:rsidR="00C336DE">
        <w:t>]</w:t>
      </w:r>
      <w:r w:rsidR="00B43AEB">
        <w:t xml:space="preserve">, p. 279; </w:t>
      </w:r>
      <w:r>
        <w:t>Gabrielson &amp; Lincoln 1959</w:t>
      </w:r>
      <w:r w:rsidR="00B43AEB">
        <w:t>, p. </w:t>
      </w:r>
      <w:r>
        <w:t>659.</w:t>
      </w:r>
    </w:p>
    <w:p w14:paraId="433FAD32" w14:textId="77777777" w:rsidR="00647E16" w:rsidRDefault="00647E16">
      <w:pPr>
        <w:pStyle w:val="Hanging5"/>
      </w:pPr>
      <w:r>
        <w:t>    </w:t>
      </w:r>
      <w:r w:rsidR="00B43AEB">
        <w:t>●</w:t>
      </w:r>
      <w:r>
        <w:t>  </w:t>
      </w:r>
      <w:r w:rsidR="00B43AEB">
        <w:t>RED</w:t>
      </w:r>
      <w:r w:rsidR="00B43AEB">
        <w:noBreakHyphen/>
        <w:t>BREASTED</w:t>
      </w:r>
      <w:r>
        <w:t xml:space="preserve"> SAPSUCKER.</w:t>
      </w:r>
      <w:r>
        <w:br/>
        <w:t xml:space="preserve">J. Malcolm Greany killed one in Juneau on 11 May 1940 and saved it for </w:t>
      </w:r>
      <w:r w:rsidR="00B43AEB">
        <w:t>the arrival of Ira N. Gabrielson</w:t>
      </w:r>
      <w:r>
        <w:t>.</w:t>
      </w:r>
      <w:r>
        <w:br/>
        <w:t>Published in Gabrielson &amp; Lincoln 1959</w:t>
      </w:r>
      <w:r w:rsidR="00B43AEB">
        <w:t>, p. </w:t>
      </w:r>
      <w:r>
        <w:t>566 (as</w:t>
      </w:r>
      <w:r w:rsidR="00B43AEB">
        <w:t xml:space="preserve"> (</w:t>
      </w:r>
      <w:r>
        <w:rPr>
          <w:i/>
        </w:rPr>
        <w:t>ruber</w:t>
      </w:r>
      <w:r>
        <w:t xml:space="preserve"> = Northwestern</w:t>
      </w:r>
      <w:r w:rsidR="00B43AEB">
        <w:t>)</w:t>
      </w:r>
      <w:r>
        <w:t xml:space="preserve"> </w:t>
      </w:r>
      <w:r w:rsidR="00B43AEB">
        <w:t>Yellow</w:t>
      </w:r>
      <w:r w:rsidR="00B43AEB">
        <w:noBreakHyphen/>
        <w:t>bellied</w:t>
      </w:r>
      <w:r>
        <w:t xml:space="preserve"> Sapsucker).</w:t>
      </w:r>
    </w:p>
    <w:p w14:paraId="7CE43BDE" w14:textId="77777777" w:rsidR="00647E16" w:rsidRDefault="00647E16">
      <w:pPr>
        <w:pStyle w:val="Hanging5"/>
      </w:pPr>
      <w:r>
        <w:t>    </w:t>
      </w:r>
      <w:r w:rsidR="00B43AEB">
        <w:t>●</w:t>
      </w:r>
      <w:r>
        <w:t>  (</w:t>
      </w:r>
      <w:r>
        <w:rPr>
          <w:i/>
        </w:rPr>
        <w:t>townsendi</w:t>
      </w:r>
      <w:r>
        <w:t xml:space="preserve"> = TOWNSEND’S) FOX SPARROW.</w:t>
      </w:r>
      <w:r>
        <w:br/>
        <w:t xml:space="preserve">J. Malcolm Greany killed one in Juneau on 23 May 1940 and saved it for </w:t>
      </w:r>
      <w:r w:rsidR="00B43AEB">
        <w:t>the arrival of Ira N. Gabrielson</w:t>
      </w:r>
      <w:r w:rsidR="00C336DE">
        <w:t>.</w:t>
      </w:r>
      <w:r w:rsidR="00C336DE">
        <w:br/>
        <w:t>Published in Gabrielson 1944 [</w:t>
      </w:r>
      <w:r w:rsidR="00B43AEB">
        <w:t>Part 2</w:t>
      </w:r>
      <w:r w:rsidR="00C336DE">
        <w:t>]</w:t>
      </w:r>
      <w:r w:rsidR="00B43AEB">
        <w:t>, p. </w:t>
      </w:r>
      <w:r>
        <w:t>285</w:t>
      </w:r>
      <w:r w:rsidR="00B43AEB">
        <w:t xml:space="preserve"> (which said Greany gave the skin to Gabrielson)</w:t>
      </w:r>
      <w:r>
        <w:t>.</w:t>
      </w:r>
    </w:p>
    <w:p w14:paraId="5AD99DBF" w14:textId="77777777" w:rsidR="00647E16" w:rsidRDefault="00647E16">
      <w:pPr>
        <w:pStyle w:val="Hanging5"/>
      </w:pPr>
      <w:r>
        <w:t>    </w:t>
      </w:r>
      <w:r w:rsidR="00B43AEB">
        <w:t>●</w:t>
      </w:r>
      <w:r>
        <w:t>  (</w:t>
      </w:r>
      <w:r>
        <w:rPr>
          <w:i/>
        </w:rPr>
        <w:t>fuliginosa</w:t>
      </w:r>
      <w:r>
        <w:t xml:space="preserve"> = SOOTY) FOX SPARROW.</w:t>
      </w:r>
      <w:r>
        <w:br/>
        <w:t xml:space="preserve">J. Malcolm Greany killed one in Juneau on 24 May 1940 and saved it for </w:t>
      </w:r>
      <w:r w:rsidR="00B43AEB">
        <w:t xml:space="preserve">the arrival of </w:t>
      </w:r>
      <w:r>
        <w:t>Ira N. Gabrielson.</w:t>
      </w:r>
      <w:r>
        <w:br/>
        <w:t>Published in Gabrielson &amp; Lincoln 1959</w:t>
      </w:r>
      <w:r w:rsidR="00B43AEB">
        <w:t>, p. </w:t>
      </w:r>
      <w:r>
        <w:t xml:space="preserve">800 (as Sooty Fox Sparrow, </w:t>
      </w:r>
      <w:r>
        <w:rPr>
          <w:i/>
        </w:rPr>
        <w:t>Passerella iliaco</w:t>
      </w:r>
      <w:r>
        <w:t xml:space="preserve"> [sic] </w:t>
      </w:r>
      <w:r>
        <w:rPr>
          <w:i/>
        </w:rPr>
        <w:t>fuliginosa</w:t>
      </w:r>
      <w:r>
        <w:t>).</w:t>
      </w:r>
    </w:p>
    <w:p w14:paraId="69858A04" w14:textId="77777777" w:rsidR="00647E16" w:rsidRDefault="00647E16">
      <w:pPr>
        <w:rPr>
          <w:spacing w:val="-1"/>
        </w:rPr>
      </w:pPr>
    </w:p>
    <w:p w14:paraId="430CAF4B" w14:textId="77777777" w:rsidR="00647E16" w:rsidRDefault="00647E16">
      <w:pPr>
        <w:rPr>
          <w:spacing w:val="-1"/>
        </w:rPr>
      </w:pPr>
      <w:r>
        <w:rPr>
          <w:spacing w:val="-1"/>
        </w:rPr>
        <w:t>Greany photographed birds during his field work.</w:t>
      </w:r>
    </w:p>
    <w:p w14:paraId="58ADA30A" w14:textId="77777777" w:rsidR="00647E16" w:rsidRDefault="00647E16">
      <w:pPr>
        <w:rPr>
          <w:spacing w:val="-1"/>
        </w:rPr>
      </w:pPr>
      <w:r>
        <w:rPr>
          <w:spacing w:val="-1"/>
        </w:rPr>
        <w:t xml:space="preserve">(See </w:t>
      </w:r>
      <w:r w:rsidR="00B43AEB">
        <w:t>Collins, Clark, &amp; Walker 1945</w:t>
      </w:r>
      <w:r>
        <w:rPr>
          <w:spacing w:val="-1"/>
        </w:rPr>
        <w:t>, where his photos were</w:t>
      </w:r>
      <w:r w:rsidR="00B43AEB">
        <w:rPr>
          <w:spacing w:val="-1"/>
        </w:rPr>
        <w:t xml:space="preserve">:  </w:t>
      </w:r>
      <w:r>
        <w:rPr>
          <w:spacing w:val="-1"/>
        </w:rPr>
        <w:t xml:space="preserve">four of the eight </w:t>
      </w:r>
      <w:r w:rsidR="00B43AEB">
        <w:rPr>
          <w:spacing w:val="-1"/>
        </w:rPr>
        <w:t>bird photos on Plate </w:t>
      </w:r>
      <w:r>
        <w:rPr>
          <w:spacing w:val="-1"/>
        </w:rPr>
        <w:t>14 (caption on</w:t>
      </w:r>
      <w:r w:rsidR="00B43AEB">
        <w:rPr>
          <w:spacing w:val="-1"/>
        </w:rPr>
        <w:t xml:space="preserve"> p. </w:t>
      </w:r>
      <w:r>
        <w:rPr>
          <w:spacing w:val="-1"/>
        </w:rPr>
        <w:t>52)</w:t>
      </w:r>
      <w:r w:rsidR="00B43AEB">
        <w:rPr>
          <w:spacing w:val="-1"/>
        </w:rPr>
        <w:t>:  #2, a flying gull at Atka </w:t>
      </w:r>
      <w:r>
        <w:rPr>
          <w:spacing w:val="-1"/>
        </w:rPr>
        <w:t>Island; #4, a Tufted Puffin</w:t>
      </w:r>
      <w:r w:rsidR="00B43AEB">
        <w:rPr>
          <w:spacing w:val="-1"/>
        </w:rPr>
        <w:t xml:space="preserve"> at </w:t>
      </w:r>
      <w:r w:rsidR="00F4586F">
        <w:rPr>
          <w:spacing w:val="-1"/>
        </w:rPr>
        <w:t>Amchitka Island</w:t>
      </w:r>
      <w:r w:rsidR="00B43AEB">
        <w:rPr>
          <w:spacing w:val="-1"/>
        </w:rPr>
        <w:t>; #5, a hand</w:t>
      </w:r>
      <w:r w:rsidR="00B43AEB">
        <w:rPr>
          <w:spacing w:val="-1"/>
        </w:rPr>
        <w:noBreakHyphen/>
        <w:t>held dark</w:t>
      </w:r>
      <w:r w:rsidR="00B43AEB">
        <w:rPr>
          <w:spacing w:val="-1"/>
        </w:rPr>
        <w:noBreakHyphen/>
      </w:r>
      <w:r>
        <w:rPr>
          <w:spacing w:val="-1"/>
        </w:rPr>
        <w:t>phase Northern Fulmar at unstated location; and #6, Crested Auklet at Kasatochi Island.  Greany also took all four photos on Plates 15 and 16 (after</w:t>
      </w:r>
      <w:r w:rsidR="00B43AEB">
        <w:rPr>
          <w:spacing w:val="-1"/>
        </w:rPr>
        <w:t xml:space="preserve"> p. </w:t>
      </w:r>
      <w:r>
        <w:rPr>
          <w:spacing w:val="-1"/>
        </w:rPr>
        <w:t>52)</w:t>
      </w:r>
      <w:r w:rsidR="00B43AEB">
        <w:rPr>
          <w:spacing w:val="-1"/>
        </w:rPr>
        <w:t xml:space="preserve">:  </w:t>
      </w:r>
      <w:r>
        <w:rPr>
          <w:spacing w:val="-1"/>
        </w:rPr>
        <w:t xml:space="preserve">a group of Pelagic Cormorants; a Pelagic Cormorant at its nest with nestlings; a murre flock on Bogoslof Island; and kittiwakes flying at Whale Island (between Kodiak and Afognak Islands).  </w:t>
      </w:r>
      <w:r>
        <w:rPr>
          <w:spacing w:val="-1"/>
          <w:highlight w:val="yellow"/>
        </w:rPr>
        <w:t>EVERY ONE OF THESE ISLANDS WERE VISITED DURING GABRIELSON’S 1940 INSPECTION TOUR—I WONDER IF GREANY WAS ALONG</w:t>
      </w:r>
    </w:p>
    <w:p w14:paraId="1854ABD3" w14:textId="77777777" w:rsidR="008A5453" w:rsidRDefault="00B43AEB">
      <w:pPr>
        <w:rPr>
          <w:spacing w:val="-1"/>
        </w:rPr>
      </w:pPr>
      <w:r>
        <w:rPr>
          <w:spacing w:val="-1"/>
        </w:rPr>
        <w:t xml:space="preserve">(See </w:t>
      </w:r>
      <w:r>
        <w:rPr>
          <w:spacing w:val="-1"/>
          <w:u w:val="single"/>
        </w:rPr>
        <w:t>Wildlife Refuges</w:t>
      </w:r>
      <w:r>
        <w:rPr>
          <w:spacing w:val="-1"/>
        </w:rPr>
        <w:t xml:space="preserve"> (1943) by Ira N. Gabrielson, Plate 10 (between pp. 66</w:t>
      </w:r>
      <w:r>
        <w:rPr>
          <w:spacing w:val="-1"/>
        </w:rPr>
        <w:noBreakHyphen/>
        <w:t>67), which included Greany’s undated photos of a Red</w:t>
      </w:r>
      <w:r>
        <w:rPr>
          <w:spacing w:val="-1"/>
        </w:rPr>
        <w:noBreakHyphen/>
        <w:t xml:space="preserve">faced Cormorant on Adokt Island (in the Baby Island in </w:t>
      </w:r>
      <w:r w:rsidR="009B64F8">
        <w:rPr>
          <w:spacing w:val="-1"/>
        </w:rPr>
        <w:t>Unimak Pass</w:t>
      </w:r>
      <w:r>
        <w:rPr>
          <w:spacing w:val="-1"/>
        </w:rPr>
        <w:t>), mixed cormorants in the Aleutians, and Aleutian Sandpipers in False Pass; Plate 11 (between pp. 80</w:t>
      </w:r>
      <w:r>
        <w:rPr>
          <w:spacing w:val="-1"/>
        </w:rPr>
        <w:noBreakHyphen/>
        <w:t>81), which included Greany’s undated photos of Glaucous</w:t>
      </w:r>
      <w:r>
        <w:rPr>
          <w:spacing w:val="-1"/>
        </w:rPr>
        <w:noBreakHyphen/>
        <w:t>winged Gulls (no location) and Ancient Murrelet at False Pass; Plate 12, which included Greany’ undated photo of Red</w:t>
      </w:r>
      <w:r>
        <w:rPr>
          <w:spacing w:val="-1"/>
        </w:rPr>
        <w:noBreakHyphen/>
        <w:t>faced Cormorants on Adokt Island.)</w:t>
      </w:r>
    </w:p>
    <w:p w14:paraId="0350746E" w14:textId="77777777" w:rsidR="008A5453" w:rsidRDefault="00B43AEB">
      <w:pPr>
        <w:rPr>
          <w:spacing w:val="-1"/>
        </w:rPr>
      </w:pPr>
      <w:r>
        <w:t>(See photographs in Folder 1 (Photographs:  color slides) in Call No. PCA 526 (Joan Martin, Photographs and Papers, 1938</w:t>
      </w:r>
      <w:r>
        <w:noBreakHyphen/>
        <w:t>1953 (bulk 1951</w:t>
      </w:r>
      <w:r>
        <w:noBreakHyphen/>
        <w:t>1953)) in the Historical Collection of the Alaska State Library, Juneau AK.)</w:t>
      </w:r>
    </w:p>
    <w:p w14:paraId="408F4AF8" w14:textId="77777777" w:rsidR="008A5453" w:rsidRDefault="008A5453"/>
    <w:p w14:paraId="543BEFF9" w14:textId="77777777" w:rsidR="008A5453" w:rsidRDefault="00916FC9">
      <w:r>
        <w:t xml:space="preserve">The </w:t>
      </w:r>
      <w:r w:rsidR="005D4D72">
        <w:t>U.S. National Museum [of Natural History] (Washington</w:t>
      </w:r>
      <w:r>
        <w:t>, D.C.) bird specimen database</w:t>
      </w:r>
      <w:r w:rsidR="00990EC8">
        <w:t xml:space="preserve"> (in 2017</w:t>
      </w:r>
      <w:r w:rsidR="00B43AEB">
        <w:t>) listed two specimens killed or otherwise obtained in Alaska:  a Winter Wren killed on 5 May 1940 in Juneau and a Blue Grouse killed on 9 Jun 1940 (no location).</w:t>
      </w:r>
    </w:p>
    <w:p w14:paraId="1A72192C" w14:textId="77777777" w:rsidR="00647E16" w:rsidRDefault="00647E16">
      <w:pPr>
        <w:rPr>
          <w:spacing w:val="-1"/>
        </w:rPr>
      </w:pPr>
    </w:p>
    <w:p w14:paraId="263C6E2D" w14:textId="77777777" w:rsidR="00647E16" w:rsidRDefault="00647E16">
      <w:pPr>
        <w:rPr>
          <w:spacing w:val="-1"/>
        </w:rPr>
      </w:pPr>
      <w:r>
        <w:rPr>
          <w:b/>
          <w:spacing w:val="-1"/>
        </w:rPr>
        <w:t>PERSONAL HISTORY:</w:t>
      </w:r>
    </w:p>
    <w:p w14:paraId="775B68DF" w14:textId="77777777" w:rsidR="00647E16" w:rsidRDefault="00647E16">
      <w:pPr>
        <w:rPr>
          <w:spacing w:val="-1"/>
        </w:rPr>
      </w:pPr>
    </w:p>
    <w:p w14:paraId="08D31984" w14:textId="77777777" w:rsidR="00647E16" w:rsidRDefault="00647E16">
      <w:pPr>
        <w:rPr>
          <w:spacing w:val="-1"/>
        </w:rPr>
      </w:pPr>
      <w:r>
        <w:rPr>
          <w:spacing w:val="-1"/>
        </w:rPr>
        <w:t>Greany was on 23 Apr 1915 in Pennsylvania.  His father was William C. Greany (1883</w:t>
      </w:r>
      <w:r w:rsidR="00B43AEB">
        <w:rPr>
          <w:spacing w:val="-1"/>
        </w:rPr>
        <w:noBreakHyphen/>
        <w:t>1</w:t>
      </w:r>
      <w:r>
        <w:rPr>
          <w:spacing w:val="-1"/>
        </w:rPr>
        <w:t>970) of Pennsylvania.  His mother was Florence Mae ????? (Greany) (1893</w:t>
      </w:r>
      <w:r w:rsidR="00B43AEB">
        <w:rPr>
          <w:spacing w:val="-1"/>
        </w:rPr>
        <w:noBreakHyphen/>
        <w:t>1</w:t>
      </w:r>
      <w:r>
        <w:rPr>
          <w:spacing w:val="-1"/>
        </w:rPr>
        <w:t xml:space="preserve">991) of Maryland.  They had at least </w:t>
      </w:r>
      <w:r w:rsidR="00B43AEB">
        <w:rPr>
          <w:spacing w:val="-1"/>
        </w:rPr>
        <w:t>two</w:t>
      </w:r>
      <w:r>
        <w:rPr>
          <w:spacing w:val="-1"/>
        </w:rPr>
        <w:t xml:space="preserve"> other child:</w:t>
      </w:r>
    </w:p>
    <w:p w14:paraId="2586A303" w14:textId="77777777" w:rsidR="008A5453" w:rsidRDefault="00B43AEB">
      <w:pPr>
        <w:pStyle w:val="Hanging5"/>
      </w:pPr>
      <w:r>
        <w:t xml:space="preserve">    ●  William D. Greany (b. ca. Nov 1917 in Washington DC).  </w:t>
      </w:r>
      <w:r>
        <w:rPr>
          <w:highlight w:val="yellow"/>
        </w:rPr>
        <w:t>NOT IN 1930 CENSUS—MUST HAVE DIED YOUNG</w:t>
      </w:r>
      <w:r>
        <w:t xml:space="preserve">  </w:t>
      </w:r>
      <w:r>
        <w:br/>
        <w:t xml:space="preserve">OOPS!!!  </w:t>
      </w:r>
      <w:r>
        <w:rPr>
          <w:highlight w:val="yellow"/>
        </w:rPr>
        <w:t xml:space="preserve">THE WASHINGTON POST OF 29 SEP 1917 REPORTS THE BIRTH OF A </w:t>
      </w:r>
      <w:r>
        <w:rPr>
          <w:highlight w:val="yellow"/>
          <w:u w:val="single"/>
        </w:rPr>
        <w:t>GIRL</w:t>
      </w:r>
      <w:r>
        <w:rPr>
          <w:highlight w:val="yellow"/>
        </w:rPr>
        <w:t xml:space="preserve"> !!!</w:t>
      </w:r>
      <w:r>
        <w:t xml:space="preserve">  </w:t>
      </w:r>
    </w:p>
    <w:p w14:paraId="39287D90" w14:textId="77777777" w:rsidR="008A5453" w:rsidRDefault="00B43AEB">
      <w:pPr>
        <w:pStyle w:val="Hanging5"/>
      </w:pPr>
      <w:r>
        <w:t>    ●  [Dorothea] Joan Greany (b. ca. Jun 1919 in Washington DC).  She would become a teacher, marry ????? Martin, and live in Juneau (1951</w:t>
      </w:r>
      <w:r>
        <w:noBreakHyphen/>
        <w:t>1954) and Germany (1948</w:t>
      </w:r>
      <w:r>
        <w:noBreakHyphen/>
        <w:t>1950 and 1954</w:t>
      </w:r>
      <w:r>
        <w:noBreakHyphen/>
        <w:t xml:space="preserve">????).  </w:t>
      </w:r>
      <w:r>
        <w:rPr>
          <w:highlight w:val="yellow"/>
        </w:rPr>
        <w:t>AND PROBABLY VARIOUS OTHER PLACES</w:t>
      </w:r>
      <w:r>
        <w:t xml:space="preserve">  </w:t>
      </w:r>
    </w:p>
    <w:p w14:paraId="6165BE20" w14:textId="77777777" w:rsidR="008A5453" w:rsidRDefault="00B43AEB">
      <w:pPr>
        <w:rPr>
          <w:spacing w:val="-1"/>
        </w:rPr>
      </w:pPr>
      <w:r>
        <w:rPr>
          <w:spacing w:val="-1"/>
        </w:rPr>
        <w:t>(See 1920 Census, District of Colum</w:t>
      </w:r>
      <w:r w:rsidR="009741CB">
        <w:rPr>
          <w:spacing w:val="-1"/>
        </w:rPr>
        <w:t>bia, Washington, Washington, ED 322, sheet </w:t>
      </w:r>
      <w:r>
        <w:rPr>
          <w:spacing w:val="-1"/>
        </w:rPr>
        <w:t>2</w:t>
      </w:r>
      <w:r w:rsidR="009741CB">
        <w:rPr>
          <w:spacing w:val="-1"/>
        </w:rPr>
        <w:t>A(stamped 162A) (Ancestry image </w:t>
      </w:r>
      <w:r>
        <w:rPr>
          <w:spacing w:val="-1"/>
        </w:rPr>
        <w:t>3), where Greany’s father was a Captain in the U.S. Army and gave Greany’s age in January 1920 as 4</w:t>
      </w:r>
      <w:r>
        <w:rPr>
          <w:spacing w:val="-1"/>
          <w:szCs w:val="18"/>
          <w:vertAlign w:val="superscript"/>
        </w:rPr>
        <w:t>5</w:t>
      </w:r>
      <w:r>
        <w:rPr>
          <w:spacing w:val="-1"/>
        </w:rPr>
        <w:t>/</w:t>
      </w:r>
      <w:r>
        <w:rPr>
          <w:spacing w:val="-1"/>
          <w:szCs w:val="18"/>
          <w:vertAlign w:val="subscript"/>
        </w:rPr>
        <w:t>12</w:t>
      </w:r>
      <w:r>
        <w:rPr>
          <w:spacing w:val="-1"/>
        </w:rPr>
        <w:t>, thus born circa August 1915, not April.)</w:t>
      </w:r>
    </w:p>
    <w:p w14:paraId="173BB00A" w14:textId="77777777" w:rsidR="00647E16" w:rsidRDefault="00647E16">
      <w:pPr>
        <w:rPr>
          <w:spacing w:val="-1"/>
        </w:rPr>
      </w:pPr>
      <w:r>
        <w:rPr>
          <w:spacing w:val="-1"/>
        </w:rPr>
        <w:t>(See 1930 Census, Michigan, Wayne Co., Detroit (</w:t>
      </w:r>
      <w:r w:rsidR="00B43AEB">
        <w:rPr>
          <w:spacing w:val="-1"/>
        </w:rPr>
        <w:t>Districts 501</w:t>
      </w:r>
      <w:r w:rsidR="00B43AEB">
        <w:rPr>
          <w:spacing w:val="-1"/>
        </w:rPr>
        <w:noBreakHyphen/>
      </w:r>
      <w:r w:rsidR="009741CB">
        <w:rPr>
          <w:spacing w:val="-1"/>
        </w:rPr>
        <w:t>750), ED 537, sheet </w:t>
      </w:r>
      <w:r>
        <w:rPr>
          <w:spacing w:val="-1"/>
        </w:rPr>
        <w:t xml:space="preserve">46A </w:t>
      </w:r>
      <w:r w:rsidR="009741CB">
        <w:rPr>
          <w:spacing w:val="-1"/>
        </w:rPr>
        <w:t>(stamped </w:t>
      </w:r>
      <w:r w:rsidR="00B43AEB">
        <w:rPr>
          <w:spacing w:val="-1"/>
        </w:rPr>
        <w:t xml:space="preserve">234A) </w:t>
      </w:r>
      <w:r w:rsidR="009741CB">
        <w:rPr>
          <w:spacing w:val="-1"/>
        </w:rPr>
        <w:t>(Ancestry image </w:t>
      </w:r>
      <w:r>
        <w:rPr>
          <w:spacing w:val="-1"/>
        </w:rPr>
        <w:t>91)</w:t>
      </w:r>
      <w:r w:rsidR="00B43AEB">
        <w:rPr>
          <w:spacing w:val="-1"/>
        </w:rPr>
        <w:t>, where Greany’s father was a sales manager for an automaker</w:t>
      </w:r>
      <w:r>
        <w:rPr>
          <w:spacing w:val="-1"/>
        </w:rPr>
        <w:t>.)</w:t>
      </w:r>
    </w:p>
    <w:p w14:paraId="67DD1E03" w14:textId="77777777" w:rsidR="00647E16" w:rsidRDefault="009741CB">
      <w:pPr>
        <w:rPr>
          <w:spacing w:val="-1"/>
        </w:rPr>
      </w:pPr>
      <w:r>
        <w:rPr>
          <w:spacing w:val="-1"/>
        </w:rPr>
        <w:t>(See 1940 Census, ?????</w:t>
      </w:r>
    </w:p>
    <w:p w14:paraId="28D543A4" w14:textId="77777777" w:rsidR="009741CB" w:rsidRDefault="009741CB">
      <w:pPr>
        <w:rPr>
          <w:spacing w:val="-1"/>
        </w:rPr>
      </w:pPr>
    </w:p>
    <w:p w14:paraId="1890A94C" w14:textId="77777777" w:rsidR="00647E16" w:rsidRDefault="00647E16">
      <w:pPr>
        <w:rPr>
          <w:spacing w:val="-1"/>
        </w:rPr>
      </w:pPr>
      <w:r>
        <w:rPr>
          <w:spacing w:val="-1"/>
        </w:rPr>
        <w:t>At some point, the family moved to Detroit, Michigan, where Greany’s father w</w:t>
      </w:r>
      <w:r w:rsidR="00B43AEB">
        <w:rPr>
          <w:spacing w:val="-1"/>
        </w:rPr>
        <w:t>as</w:t>
      </w:r>
      <w:r>
        <w:rPr>
          <w:spacing w:val="-1"/>
        </w:rPr>
        <w:t xml:space="preserve"> a sales manager for an auto manufacturer by 1930.</w:t>
      </w:r>
    </w:p>
    <w:p w14:paraId="00BB7D5D" w14:textId="77777777" w:rsidR="00647E16" w:rsidRDefault="00647E16">
      <w:pPr>
        <w:rPr>
          <w:spacing w:val="-1"/>
        </w:rPr>
      </w:pPr>
      <w:r>
        <w:rPr>
          <w:spacing w:val="-1"/>
        </w:rPr>
        <w:t>(See 1930 Census, Michigan, Wayne Co., D</w:t>
      </w:r>
      <w:r w:rsidR="00B43AEB">
        <w:rPr>
          <w:spacing w:val="-1"/>
        </w:rPr>
        <w:t>etroit (501</w:t>
      </w:r>
      <w:r w:rsidR="00B43AEB">
        <w:rPr>
          <w:spacing w:val="-1"/>
        </w:rPr>
        <w:noBreakHyphen/>
      </w:r>
      <w:r w:rsidR="009741CB">
        <w:rPr>
          <w:spacing w:val="-1"/>
        </w:rPr>
        <w:t>750), ED 537, sheet 46A (Ancestry image </w:t>
      </w:r>
      <w:r>
        <w:rPr>
          <w:spacing w:val="-1"/>
        </w:rPr>
        <w:t>91).)</w:t>
      </w:r>
    </w:p>
    <w:p w14:paraId="33C50777" w14:textId="77777777" w:rsidR="00647E16" w:rsidRDefault="00647E16">
      <w:pPr>
        <w:rPr>
          <w:spacing w:val="-1"/>
        </w:rPr>
      </w:pPr>
    </w:p>
    <w:p w14:paraId="28BC404B" w14:textId="77777777" w:rsidR="008A5453" w:rsidRDefault="00B43AEB">
      <w:pPr>
        <w:rPr>
          <w:spacing w:val="-1"/>
        </w:rPr>
      </w:pPr>
      <w:r>
        <w:rPr>
          <w:spacing w:val="-1"/>
        </w:rPr>
        <w:t>In high school, Greany’s interest was in archaeology—and Alaska.  He corresponded with future eminent anthropologist Frederica de Laguna (1906</w:t>
      </w:r>
      <w:r>
        <w:rPr>
          <w:spacing w:val="-1"/>
        </w:rPr>
        <w:noBreakHyphen/>
        <w:t>2004), who had done work in southcentral Alaska in the early 1930s.  (She was just starting her career and wouldn’t receive her Ph.D. unt</w:t>
      </w:r>
      <w:r w:rsidR="00EC14E3">
        <w:rPr>
          <w:spacing w:val="-1"/>
        </w:rPr>
        <w:t xml:space="preserve">il 1933.  Her work on the </w:t>
      </w:r>
      <w:r w:rsidR="00B61A1F">
        <w:rPr>
          <w:spacing w:val="-1"/>
        </w:rPr>
        <w:t>Yukon River</w:t>
      </w:r>
      <w:r>
        <w:rPr>
          <w:spacing w:val="-1"/>
        </w:rPr>
        <w:t xml:space="preserve"> and in southeastern Alaska would come later.)</w:t>
      </w:r>
    </w:p>
    <w:p w14:paraId="58FB36FA"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38790015" w14:textId="77777777" w:rsidR="008A5453" w:rsidRDefault="008A5453">
      <w:pPr>
        <w:rPr>
          <w:spacing w:val="-1"/>
        </w:rPr>
      </w:pPr>
    </w:p>
    <w:p w14:paraId="1504ECF7" w14:textId="77777777" w:rsidR="008A5453" w:rsidRDefault="00B43AEB">
      <w:pPr>
        <w:rPr>
          <w:spacing w:val="-1"/>
        </w:rPr>
      </w:pPr>
      <w:r>
        <w:rPr>
          <w:spacing w:val="-1"/>
        </w:rPr>
        <w:t xml:space="preserve">Despite having poor grades in high school and no money, Greany thought he could talk his way into Harvard University in Cambridge, Massachusetts, to study anthropology.  He actually visited Boston, where he was told he had no chance.  He then visited Philadelphia, Pennsylvania, where de Laguna was working at the University of Pennsylvania’s Museum of Archaeology and Anthropology (probably just summers, cataloging Eskimo artifacts).  The response was the same.  Giving up on college, he went looking for a job at the </w:t>
      </w:r>
      <w:r w:rsidR="00A85E88">
        <w:rPr>
          <w:spacing w:val="-1"/>
        </w:rPr>
        <w:t>U.S. National</w:t>
      </w:r>
      <w:r>
        <w:rPr>
          <w:spacing w:val="-1"/>
        </w:rPr>
        <w:t xml:space="preserve"> Museum; the reponse was effectively the same.</w:t>
      </w:r>
    </w:p>
    <w:p w14:paraId="79037035"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13F48F1A" w14:textId="77777777" w:rsidR="008A5453" w:rsidRDefault="008A5453">
      <w:pPr>
        <w:rPr>
          <w:spacing w:val="-1"/>
        </w:rPr>
      </w:pPr>
    </w:p>
    <w:p w14:paraId="28229703" w14:textId="77777777" w:rsidR="008A5453" w:rsidRDefault="00B43AEB">
      <w:pPr>
        <w:rPr>
          <w:spacing w:val="-1"/>
        </w:rPr>
      </w:pPr>
      <w:r>
        <w:rPr>
          <w:spacing w:val="-1"/>
        </w:rPr>
        <w:t>Giving up on anthropology, Greany returned to Detroit and went to work in a auto factory.</w:t>
      </w:r>
    </w:p>
    <w:p w14:paraId="52081B44"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1C0ADCFE" w14:textId="77777777" w:rsidR="008A5453" w:rsidRDefault="008A5453">
      <w:pPr>
        <w:rPr>
          <w:spacing w:val="-1"/>
        </w:rPr>
      </w:pPr>
    </w:p>
    <w:p w14:paraId="67CCB538" w14:textId="77777777" w:rsidR="008A5453" w:rsidRDefault="00B43AEB">
      <w:pPr>
        <w:rPr>
          <w:spacing w:val="-1"/>
        </w:rPr>
      </w:pPr>
      <w:r>
        <w:rPr>
          <w:spacing w:val="-1"/>
        </w:rPr>
        <w:t>Greany learned taxidermy by mail while he was in high school.</w:t>
      </w:r>
    </w:p>
    <w:p w14:paraId="335100FB" w14:textId="77777777" w:rsidR="008A5453" w:rsidRDefault="00B43AEB">
      <w:pPr>
        <w:rPr>
          <w:spacing w:val="-1"/>
        </w:rPr>
      </w:pPr>
      <w:r>
        <w:rPr>
          <w:spacing w:val="-1"/>
        </w:rPr>
        <w:t xml:space="preserve">(See </w:t>
      </w:r>
      <w:r w:rsidR="009741CB">
        <w:rPr>
          <w:i/>
          <w:spacing w:val="-1"/>
        </w:rPr>
        <w:t>Popular </w:t>
      </w:r>
      <w:r>
        <w:rPr>
          <w:i/>
          <w:spacing w:val="-1"/>
        </w:rPr>
        <w:t>Science</w:t>
      </w:r>
      <w:r>
        <w:rPr>
          <w:spacing w:val="-1"/>
        </w:rPr>
        <w:t>, October 1932, p. 98, where an add for the N.W. School of Taxidermy in Omaha NB touted that Greany had earned $25 while learning.)</w:t>
      </w:r>
    </w:p>
    <w:p w14:paraId="459F7CA4" w14:textId="77777777" w:rsidR="008A5453" w:rsidRDefault="008A5453">
      <w:pPr>
        <w:rPr>
          <w:spacing w:val="-1"/>
        </w:rPr>
      </w:pPr>
    </w:p>
    <w:p w14:paraId="127D8928" w14:textId="77777777" w:rsidR="008A5453" w:rsidRDefault="00B43AEB">
      <w:pPr>
        <w:rPr>
          <w:spacing w:val="-1"/>
        </w:rPr>
      </w:pPr>
      <w:r>
        <w:rPr>
          <w:spacing w:val="-1"/>
        </w:rPr>
        <w:t>In spring 1936, Greany finally moved to Alaska, stopping in Juneau.  He met photographer Leonard [Hatsil] Delano (1908</w:t>
      </w:r>
      <w:r>
        <w:rPr>
          <w:spacing w:val="-1"/>
        </w:rPr>
        <w:noBreakHyphen/>
        <w:t>1989) and learned photography while assisting him.</w:t>
      </w:r>
    </w:p>
    <w:p w14:paraId="75037462"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2094BDED" w14:textId="77777777" w:rsidR="008A5453" w:rsidRDefault="008A5453">
      <w:pPr>
        <w:rPr>
          <w:spacing w:val="-1"/>
        </w:rPr>
      </w:pPr>
    </w:p>
    <w:p w14:paraId="0546FD5A" w14:textId="77777777" w:rsidR="008A5453" w:rsidRDefault="00B43AEB">
      <w:pPr>
        <w:rPr>
          <w:spacing w:val="-1"/>
        </w:rPr>
      </w:pPr>
      <w:r>
        <w:rPr>
          <w:spacing w:val="-1"/>
        </w:rPr>
        <w:t>Later in 1936, Greany accompanied Father Bernard R[osecrans] Hubbard (1888</w:t>
      </w:r>
      <w:r>
        <w:rPr>
          <w:spacing w:val="-1"/>
        </w:rPr>
        <w:noBreakHyphen/>
        <w:t xml:space="preserve">1962), the “Glacier Priest”, on an expedition to up the Taku River into the glaciers as an Assistant Cameraman.  </w:t>
      </w:r>
      <w:r>
        <w:rPr>
          <w:spacing w:val="-1"/>
          <w:highlight w:val="yellow"/>
        </w:rPr>
        <w:t>SOUNDS LIKE MOVIES—I’VE ONLY SEEN HIM ASSOCIATED WITH STILL PHOTOS</w:t>
      </w:r>
      <w:r>
        <w:rPr>
          <w:spacing w:val="-1"/>
        </w:rPr>
        <w:t xml:space="preserve">  </w:t>
      </w:r>
    </w:p>
    <w:p w14:paraId="0F72076B"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24933D4F" w14:textId="77777777" w:rsidR="008A5453" w:rsidRDefault="008A5453">
      <w:pPr>
        <w:rPr>
          <w:spacing w:val="-1"/>
        </w:rPr>
      </w:pPr>
    </w:p>
    <w:p w14:paraId="3FA3C455" w14:textId="77777777" w:rsidR="008A5453" w:rsidRDefault="00B43AEB">
      <w:pPr>
        <w:rPr>
          <w:spacing w:val="-1"/>
        </w:rPr>
      </w:pPr>
      <w:r>
        <w:rPr>
          <w:spacing w:val="-1"/>
        </w:rPr>
        <w:t>Deciding that photography was his future, Greany returned to the Lower 48, probably in late 1936.</w:t>
      </w:r>
    </w:p>
    <w:p w14:paraId="08AFD968"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5D342D2B" w14:textId="77777777" w:rsidR="008A5453" w:rsidRDefault="008A5453">
      <w:pPr>
        <w:rPr>
          <w:spacing w:val="-1"/>
        </w:rPr>
      </w:pPr>
    </w:p>
    <w:p w14:paraId="35B5A1EA" w14:textId="77777777" w:rsidR="008A5453" w:rsidRDefault="00B43AEB">
      <w:pPr>
        <w:rPr>
          <w:spacing w:val="-1"/>
        </w:rPr>
      </w:pPr>
      <w:r>
        <w:rPr>
          <w:spacing w:val="-1"/>
        </w:rPr>
        <w:t>Greany spent about two years working in a camera store somewhere in the eastern United States.  He spent his spare time doing commercial photography.</w:t>
      </w:r>
    </w:p>
    <w:p w14:paraId="141158F0"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788DBB3D" w14:textId="77777777" w:rsidR="008A5453" w:rsidRDefault="008A5453">
      <w:pPr>
        <w:rPr>
          <w:spacing w:val="-1"/>
        </w:rPr>
      </w:pPr>
    </w:p>
    <w:p w14:paraId="7054FB02" w14:textId="77777777" w:rsidR="008A5453" w:rsidRDefault="00B43AEB">
      <w:pPr>
        <w:rPr>
          <w:spacing w:val="-1"/>
        </w:rPr>
      </w:pPr>
      <w:r>
        <w:rPr>
          <w:spacing w:val="-1"/>
        </w:rPr>
        <w:t>At some point, Greany participated in a zoological expedition to the American Southwest.</w:t>
      </w:r>
    </w:p>
    <w:p w14:paraId="072E72A4"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1BF0BB3F" w14:textId="77777777" w:rsidR="008A5453" w:rsidRDefault="008A5453">
      <w:pPr>
        <w:rPr>
          <w:spacing w:val="-1"/>
        </w:rPr>
      </w:pPr>
    </w:p>
    <w:p w14:paraId="7D4C262B" w14:textId="77777777" w:rsidR="008A5453" w:rsidRDefault="00B43AEB">
      <w:pPr>
        <w:rPr>
          <w:spacing w:val="-1"/>
        </w:rPr>
      </w:pPr>
      <w:r>
        <w:rPr>
          <w:spacing w:val="-1"/>
        </w:rPr>
        <w:t>In 1938, Greany married Irene Marie Bond (1916</w:t>
      </w:r>
      <w:r>
        <w:rPr>
          <w:spacing w:val="-1"/>
        </w:rPr>
        <w:noBreakHyphen/>
        <w:t>2007) of Michigan, a childhood friend, in Detroit, Michigan.  They wouldn’t have any children due to Irene’s infertility, but they adopted five over the years:</w:t>
      </w:r>
    </w:p>
    <w:p w14:paraId="6D6127FE" w14:textId="77777777" w:rsidR="008A5453" w:rsidRDefault="00B43AEB">
      <w:pPr>
        <w:pStyle w:val="Hanging5"/>
      </w:pPr>
      <w:r>
        <w:t>    ●  M</w:t>
      </w:r>
      <w:r w:rsidR="009741CB">
        <w:t>ichael Greany.</w:t>
      </w:r>
      <w:r w:rsidR="009741CB">
        <w:br/>
      </w:r>
      <w:r>
        <w:t xml:space="preserve">He would remain in Juneau.  </w:t>
      </w:r>
      <w:r>
        <w:rPr>
          <w:highlight w:val="yellow"/>
        </w:rPr>
        <w:t>ALIVE IN 2007</w:t>
      </w:r>
      <w:r>
        <w:t xml:space="preserve">  </w:t>
      </w:r>
    </w:p>
    <w:p w14:paraId="43483C86" w14:textId="77777777" w:rsidR="008A5453" w:rsidRDefault="009741CB">
      <w:pPr>
        <w:pStyle w:val="Hanging5"/>
      </w:pPr>
      <w:r>
        <w:t>    ●  Dennis Greany.</w:t>
      </w:r>
      <w:r>
        <w:br/>
      </w:r>
      <w:r w:rsidR="00B43AEB">
        <w:t xml:space="preserve">He would live in Great Falls MT.  </w:t>
      </w:r>
      <w:r w:rsidR="00B43AEB">
        <w:rPr>
          <w:highlight w:val="yellow"/>
        </w:rPr>
        <w:t>ALIVE IN 2007</w:t>
      </w:r>
      <w:r w:rsidR="00B43AEB">
        <w:t xml:space="preserve">  </w:t>
      </w:r>
    </w:p>
    <w:p w14:paraId="4546C742" w14:textId="77777777" w:rsidR="008A5453" w:rsidRDefault="00B43AEB">
      <w:pPr>
        <w:pStyle w:val="Hanging5"/>
      </w:pPr>
      <w:r>
        <w:t xml:space="preserve">    ●  Ronald </w:t>
      </w:r>
      <w:r>
        <w:rPr>
          <w:highlight w:val="yellow"/>
        </w:rPr>
        <w:t>Greany</w:t>
      </w:r>
      <w:r>
        <w:t xml:space="preserve"> (b. ca. 1952/1953).  </w:t>
      </w:r>
      <w:r>
        <w:rPr>
          <w:highlight w:val="yellow"/>
        </w:rPr>
        <w:t>DEAD BY 2007</w:t>
      </w:r>
      <w:r>
        <w:t xml:space="preserve">  </w:t>
      </w:r>
    </w:p>
    <w:p w14:paraId="4756FC01" w14:textId="77777777" w:rsidR="008A5453" w:rsidRDefault="009741CB">
      <w:pPr>
        <w:pStyle w:val="Hanging5"/>
      </w:pPr>
      <w:r>
        <w:t>    ●  Patrick Greany.</w:t>
      </w:r>
      <w:r>
        <w:br/>
      </w:r>
      <w:r w:rsidR="00B43AEB">
        <w:t xml:space="preserve">He would live in Hood River OR.  </w:t>
      </w:r>
      <w:r w:rsidR="00B43AEB">
        <w:rPr>
          <w:highlight w:val="yellow"/>
        </w:rPr>
        <w:t>ALIVE IN 2007</w:t>
      </w:r>
      <w:r w:rsidR="00B43AEB">
        <w:t xml:space="preserve">  </w:t>
      </w:r>
    </w:p>
    <w:p w14:paraId="6F0E81B6" w14:textId="77777777" w:rsidR="008A5453" w:rsidRDefault="00B43AEB">
      <w:pPr>
        <w:pStyle w:val="Hanging5"/>
      </w:pPr>
      <w:r>
        <w:t xml:space="preserve">    ●  Victoria “Vicky” </w:t>
      </w:r>
      <w:r>
        <w:rPr>
          <w:highlight w:val="yellow"/>
        </w:rPr>
        <w:t>Greany</w:t>
      </w:r>
      <w:r w:rsidR="009741CB">
        <w:t>.</w:t>
      </w:r>
      <w:r w:rsidR="009741CB">
        <w:br/>
      </w:r>
      <w:r>
        <w:t xml:space="preserve">She would marry ????? Lee and live in Great Falls MT.  </w:t>
      </w:r>
      <w:r>
        <w:rPr>
          <w:highlight w:val="yellow"/>
        </w:rPr>
        <w:t>ALIVE IN 2007</w:t>
      </w:r>
      <w:r>
        <w:t xml:space="preserve">  </w:t>
      </w:r>
    </w:p>
    <w:p w14:paraId="1A930AAC" w14:textId="77777777" w:rsidR="008A5453" w:rsidRDefault="00B43AEB">
      <w:pPr>
        <w:rPr>
          <w:spacing w:val="-1"/>
        </w:rPr>
      </w:pPr>
      <w:r>
        <w:t xml:space="preserve">(See 7 Mar 2007 </w:t>
      </w:r>
      <w:r>
        <w:rPr>
          <w:i/>
        </w:rPr>
        <w:t>Hood River News</w:t>
      </w:r>
      <w:r>
        <w:t xml:space="preserve"> (Hood River OR) obituary of Greany’s wife Irene.)</w:t>
      </w:r>
    </w:p>
    <w:p w14:paraId="160D1D29" w14:textId="77777777" w:rsidR="008A5453" w:rsidRDefault="008A5453">
      <w:pPr>
        <w:rPr>
          <w:spacing w:val="-1"/>
        </w:rPr>
      </w:pPr>
    </w:p>
    <w:p w14:paraId="10247BF9" w14:textId="77777777" w:rsidR="008A5453" w:rsidRDefault="00B43AEB">
      <w:pPr>
        <w:rPr>
          <w:spacing w:val="-1"/>
        </w:rPr>
      </w:pPr>
      <w:r>
        <w:rPr>
          <w:spacing w:val="-1"/>
        </w:rPr>
        <w:t>Greany’s honeymoon was an automobile trip with another couple through the Rocky Mountains.  They wound up in Seattle, Washington, and from their left for Juneau.  They would remain for 30 years.</w:t>
      </w:r>
    </w:p>
    <w:p w14:paraId="62B4BD45" w14:textId="77777777" w:rsidR="008A5453" w:rsidRDefault="009741CB">
      <w:pPr>
        <w:rPr>
          <w:spacing w:val="-1"/>
        </w:rPr>
      </w:pPr>
      <w:r>
        <w:t>(See Folder </w:t>
      </w:r>
      <w:r w:rsidR="00B43AEB">
        <w:t xml:space="preserve">3 (Papers:  Autobiographical) in Call No. MS 253 (J. Malcolm Greany, Papers and Photographs:  </w:t>
      </w:r>
      <w:r w:rsidR="009C332F">
        <w:t>Aleutian Islands</w:t>
      </w:r>
      <w:r w:rsidR="00B43AEB">
        <w:t>, 1941) in the Historical Collection of the Alaska State Library, Juneau AK.)</w:t>
      </w:r>
    </w:p>
    <w:p w14:paraId="4ACDFAA6" w14:textId="77777777" w:rsidR="008A5453" w:rsidRDefault="00B43AEB">
      <w:pPr>
        <w:rPr>
          <w:spacing w:val="-1"/>
        </w:rPr>
      </w:pPr>
      <w:r>
        <w:t xml:space="preserve">(See 7 Mar 2007 </w:t>
      </w:r>
      <w:r>
        <w:rPr>
          <w:i/>
        </w:rPr>
        <w:t>Hood River News</w:t>
      </w:r>
      <w:r>
        <w:t xml:space="preserve"> (Hood River OR) obituary of Greany’s wife Irene.)</w:t>
      </w:r>
    </w:p>
    <w:p w14:paraId="5B159270" w14:textId="77777777" w:rsidR="008A5453" w:rsidRDefault="008A5453">
      <w:pPr>
        <w:rPr>
          <w:spacing w:val="-1"/>
        </w:rPr>
      </w:pPr>
    </w:p>
    <w:p w14:paraId="659FAE3F" w14:textId="77777777" w:rsidR="008A5453" w:rsidRDefault="00B43AEB">
      <w:pPr>
        <w:rPr>
          <w:spacing w:val="-1"/>
        </w:rPr>
      </w:pPr>
      <w:r>
        <w:rPr>
          <w:spacing w:val="-1"/>
        </w:rPr>
        <w:t xml:space="preserve">During some period, Greany worked in the laundry at the Hospital of St. Ann in Juneau.  Irene also worked there for some period.  </w:t>
      </w:r>
      <w:r>
        <w:rPr>
          <w:spacing w:val="-1"/>
          <w:highlight w:val="yellow"/>
        </w:rPr>
        <w:t>THIS SOUNDS LIKE THE MENIAL WORK A NEWCOMER MIGHT TAKE, BY HIS ORAL HISTORY SAID BEING HIRED BY CLARENCE RHODE WAS HIS FIRST JOB IN JUNEAU</w:t>
      </w:r>
      <w:r>
        <w:rPr>
          <w:spacing w:val="-1"/>
        </w:rPr>
        <w:t xml:space="preserve">  </w:t>
      </w:r>
    </w:p>
    <w:p w14:paraId="39ECA5BE" w14:textId="77777777" w:rsidR="008A5453" w:rsidRDefault="00B43AEB">
      <w:pPr>
        <w:rPr>
          <w:spacing w:val="-1"/>
        </w:rPr>
      </w:pPr>
      <w:r>
        <w:t xml:space="preserve">(See 7 Mar 2007 </w:t>
      </w:r>
      <w:r>
        <w:rPr>
          <w:i/>
        </w:rPr>
        <w:t>Hood River News</w:t>
      </w:r>
      <w:r>
        <w:t xml:space="preserve"> (Hood River OR) obituary of Greany’s wife Irene.)</w:t>
      </w:r>
    </w:p>
    <w:p w14:paraId="469F315B" w14:textId="77777777" w:rsidR="008A5453" w:rsidRDefault="008A5453"/>
    <w:p w14:paraId="643546E6" w14:textId="77777777" w:rsidR="008A5453" w:rsidRDefault="00B43AEB">
      <w:r>
        <w:t>Later in 1938, Greany by chance met Clarence [Joseph] Rhode (1913</w:t>
      </w:r>
      <w:r>
        <w:noBreakHyphen/>
        <w:t>1958)</w:t>
      </w:r>
      <w:r w:rsidR="00784F3E">
        <w:t xml:space="preserve"> of Washington</w:t>
      </w:r>
      <w:r>
        <w:t xml:space="preserve">, an Agent with the Alaska Game Commission agent, and Rhode hired him as a Field Assistant to demolish beaver dams in the Juneau area.  </w:t>
      </w:r>
      <w:r>
        <w:rPr>
          <w:highlight w:val="yellow"/>
        </w:rPr>
        <w:t>SO HE OBVIOUSLY DIDN’T START OUT AS A PHOTOGRAPHER</w:t>
      </w:r>
      <w:r>
        <w:t xml:space="preserve">  </w:t>
      </w:r>
    </w:p>
    <w:p w14:paraId="6AEDD366" w14:textId="77777777" w:rsidR="008A5453" w:rsidRDefault="00B43AEB">
      <w:r>
        <w:t>(See J. Malcolm Greany Oral History Transcript (p. 1 of the PDF</w:t>
      </w:r>
      <w:r>
        <w:noBreakHyphen/>
        <w:t>format transcript on www.fws.com website), where Greany said being hired by Rhode was his first job in Alaska.)</w:t>
      </w:r>
    </w:p>
    <w:p w14:paraId="40D3D4D5" w14:textId="77777777" w:rsidR="008A5453" w:rsidRDefault="008A5453"/>
    <w:p w14:paraId="1998D50F" w14:textId="77777777" w:rsidR="008A5453" w:rsidRDefault="00B43AEB">
      <w:r>
        <w:t xml:space="preserve">At some point, Greany became the photographer for the Alaska Game Commission.  </w:t>
      </w:r>
      <w:r>
        <w:rPr>
          <w:highlight w:val="yellow"/>
        </w:rPr>
        <w:t>AT SOME POINT, THAT APPARENTLY BECAME HIS OFFICIAL POSITION</w:t>
      </w:r>
      <w:r>
        <w:t xml:space="preserve">  </w:t>
      </w:r>
    </w:p>
    <w:p w14:paraId="17326696" w14:textId="77777777" w:rsidR="008A5453" w:rsidRDefault="008A5453"/>
    <w:p w14:paraId="03963C92" w14:textId="77777777" w:rsidR="008A5453" w:rsidRDefault="00B43AEB">
      <w:r>
        <w:t xml:space="preserve">After a few years, he began accompanying their patrol boat, the </w:t>
      </w:r>
      <w:r>
        <w:rPr>
          <w:i/>
        </w:rPr>
        <w:t>Brown Bear</w:t>
      </w:r>
      <w:r>
        <w:t xml:space="preserve">, on its semiannual cruises.  </w:t>
      </w:r>
      <w:r>
        <w:rPr>
          <w:highlight w:val="yellow"/>
        </w:rPr>
        <w:t xml:space="preserve">MAYBE THE 1941 CRUISE WAS HIS FIRST ABOARD THE </w:t>
      </w:r>
      <w:r>
        <w:rPr>
          <w:i/>
          <w:highlight w:val="yellow"/>
        </w:rPr>
        <w:t>BROWN BEAR</w:t>
      </w:r>
      <w:r>
        <w:t xml:space="preserve">  </w:t>
      </w:r>
    </w:p>
    <w:p w14:paraId="359E69BB" w14:textId="77777777" w:rsidR="008A5453" w:rsidRDefault="008A5453">
      <w:pPr>
        <w:rPr>
          <w:spacing w:val="-1"/>
        </w:rPr>
      </w:pPr>
    </w:p>
    <w:p w14:paraId="194B09B8" w14:textId="77777777" w:rsidR="008A5453" w:rsidRDefault="00B43AEB">
      <w:pPr>
        <w:rPr>
          <w:spacing w:val="-1"/>
        </w:rPr>
      </w:pPr>
      <w:r>
        <w:rPr>
          <w:spacing w:val="-1"/>
        </w:rPr>
        <w:t xml:space="preserve">The Juneau office of the Alaska Game Commission was headed by </w:t>
      </w:r>
      <w:r>
        <w:t>[Charles</w:t>
      </w:r>
      <w:r w:rsidR="006C62D0">
        <w:t>]</w:t>
      </w:r>
      <w:r>
        <w:t xml:space="preserve"> John “Jack” O’Connor (1884</w:t>
      </w:r>
      <w:r>
        <w:noBreakHyphen/>
      </w:r>
      <w:r w:rsidR="00411194">
        <w:t>1976</w:t>
      </w:r>
      <w:r>
        <w:t>)</w:t>
      </w:r>
      <w:r w:rsidR="006C62D0">
        <w:t xml:space="preserve"> of Quebec, Canada</w:t>
      </w:r>
      <w:r>
        <w:t>.  Greany didn’t get along with O’Connor, and he quit to join the U.S. Army.</w:t>
      </w:r>
    </w:p>
    <w:p w14:paraId="6EC0A910" w14:textId="77777777" w:rsidR="008A5453" w:rsidRDefault="00B43AEB">
      <w:r>
        <w:t>(See J. Malcolm Greany Oral History Transcript (p. 3 of the PDF</w:t>
      </w:r>
      <w:r>
        <w:noBreakHyphen/>
        <w:t>format transcript on www.fws.com website), where Greany said being hired by Rhode was his first job in Alaska.)</w:t>
      </w:r>
    </w:p>
    <w:p w14:paraId="7022C71E" w14:textId="77777777" w:rsidR="008A5453" w:rsidRDefault="008A5453">
      <w:pPr>
        <w:rPr>
          <w:spacing w:val="-1"/>
        </w:rPr>
      </w:pPr>
    </w:p>
    <w:p w14:paraId="013DB0EE" w14:textId="77777777" w:rsidR="008A5453" w:rsidRDefault="00B43AEB">
      <w:pPr>
        <w:rPr>
          <w:spacing w:val="-1"/>
        </w:rPr>
      </w:pPr>
      <w:r>
        <w:rPr>
          <w:spacing w:val="-1"/>
        </w:rPr>
        <w:t>At some point after World War II, Greany apparently went to work for either the Alaska Game Commission or the Fish and Wildlife Service, apparently in Juneau.</w:t>
      </w:r>
    </w:p>
    <w:p w14:paraId="36B944A5" w14:textId="77777777" w:rsidR="008A5453" w:rsidRDefault="008A5453">
      <w:pPr>
        <w:rPr>
          <w:spacing w:val="-1"/>
        </w:rPr>
      </w:pPr>
    </w:p>
    <w:p w14:paraId="7C8B51E5" w14:textId="77777777" w:rsidR="008A5453" w:rsidRDefault="00B43AEB">
      <w:pPr>
        <w:rPr>
          <w:spacing w:val="-1"/>
        </w:rPr>
      </w:pPr>
      <w:r>
        <w:rPr>
          <w:spacing w:val="-1"/>
        </w:rPr>
        <w:t>At some point, Greany began taking aerial photographs (originally to photograph migrating cariboo).</w:t>
      </w:r>
    </w:p>
    <w:p w14:paraId="07D1AF56" w14:textId="77777777" w:rsidR="008A5453" w:rsidRDefault="00B43AEB">
      <w:r>
        <w:t>(See J. Malcolm Greany Oral History Transcript (p. 8 of the PDF</w:t>
      </w:r>
      <w:r>
        <w:noBreakHyphen/>
        <w:t>format transcript on www.fws.com website).)</w:t>
      </w:r>
    </w:p>
    <w:p w14:paraId="12403483" w14:textId="77777777" w:rsidR="008A5453" w:rsidRDefault="008A5453">
      <w:pPr>
        <w:rPr>
          <w:spacing w:val="-1"/>
        </w:rPr>
      </w:pPr>
    </w:p>
    <w:p w14:paraId="442B36E5" w14:textId="77777777" w:rsidR="008A5453" w:rsidRDefault="00B43AEB">
      <w:pPr>
        <w:rPr>
          <w:spacing w:val="-1"/>
        </w:rPr>
      </w:pPr>
      <w:r>
        <w:rPr>
          <w:spacing w:val="-1"/>
        </w:rPr>
        <w:t>Greany photographed future photographical icon Ansel [Easton] Adams (1902</w:t>
      </w:r>
      <w:r>
        <w:rPr>
          <w:spacing w:val="-1"/>
        </w:rPr>
        <w:noBreakHyphen/>
        <w:t>1984) in Juneau in 1947.</w:t>
      </w:r>
    </w:p>
    <w:p w14:paraId="48E5B699" w14:textId="77777777" w:rsidR="008A5453" w:rsidRDefault="008A5453">
      <w:pPr>
        <w:rPr>
          <w:spacing w:val="-1"/>
        </w:rPr>
      </w:pPr>
    </w:p>
    <w:p w14:paraId="2F9AE965" w14:textId="77777777" w:rsidR="008A5453" w:rsidRDefault="00B43AEB">
      <w:pPr>
        <w:rPr>
          <w:spacing w:val="-1"/>
        </w:rPr>
      </w:pPr>
      <w:r>
        <w:rPr>
          <w:spacing w:val="-1"/>
        </w:rPr>
        <w:t>Circa 1951, Greany’s sister Joan moved to Juneau and lived with him and Irene.</w:t>
      </w:r>
    </w:p>
    <w:p w14:paraId="64F88B0D" w14:textId="77777777" w:rsidR="008A5453" w:rsidRDefault="008A5453">
      <w:pPr>
        <w:rPr>
          <w:spacing w:val="-1"/>
        </w:rPr>
      </w:pPr>
    </w:p>
    <w:p w14:paraId="2DFB56E1" w14:textId="77777777" w:rsidR="008A5453" w:rsidRDefault="00B43AEB">
      <w:pPr>
        <w:rPr>
          <w:spacing w:val="-1"/>
        </w:rPr>
      </w:pPr>
      <w:r>
        <w:rPr>
          <w:spacing w:val="-1"/>
        </w:rPr>
        <w:t>During 1949</w:t>
      </w:r>
      <w:r>
        <w:rPr>
          <w:spacing w:val="-1"/>
        </w:rPr>
        <w:noBreakHyphen/>
        <w:t xml:space="preserve">1954, de Laguna returned to Alaska to study the Tlingit Indians of Yakutat, and Greany photographed some of the </w:t>
      </w:r>
      <w:r>
        <w:t>ethnographical</w:t>
      </w:r>
      <w:r>
        <w:rPr>
          <w:spacing w:val="-1"/>
        </w:rPr>
        <w:t xml:space="preserve"> materials she collected there.</w:t>
      </w:r>
    </w:p>
    <w:p w14:paraId="1E40B175" w14:textId="77777777" w:rsidR="008A5453" w:rsidRDefault="008A5453">
      <w:pPr>
        <w:rPr>
          <w:spacing w:val="-1"/>
        </w:rPr>
      </w:pPr>
    </w:p>
    <w:p w14:paraId="32E4A66D" w14:textId="77777777" w:rsidR="008A5453" w:rsidRDefault="00B43AEB">
      <w:pPr>
        <w:rPr>
          <w:spacing w:val="-1"/>
        </w:rPr>
      </w:pPr>
      <w:r>
        <w:rPr>
          <w:spacing w:val="-1"/>
        </w:rPr>
        <w:t>Greany’s apparently did commercial photography in his spare time.  His photographs appeared in a number of publications and on a number of websites.</w:t>
      </w:r>
    </w:p>
    <w:p w14:paraId="08D18409" w14:textId="77777777" w:rsidR="008A5453" w:rsidRDefault="008A5453">
      <w:pPr>
        <w:rPr>
          <w:spacing w:val="-1"/>
        </w:rPr>
      </w:pPr>
    </w:p>
    <w:p w14:paraId="68C2F7FA" w14:textId="77777777" w:rsidR="008A5453" w:rsidRDefault="00B43AEB">
      <w:pPr>
        <w:rPr>
          <w:spacing w:val="-1"/>
        </w:rPr>
      </w:pPr>
      <w:r>
        <w:rPr>
          <w:spacing w:val="-1"/>
        </w:rPr>
        <w:t>At some point, Greany went to work for the U.S. Forest Service as their photographer.</w:t>
      </w:r>
    </w:p>
    <w:p w14:paraId="1AB02031" w14:textId="77777777" w:rsidR="008A5453" w:rsidRDefault="008A5453">
      <w:pPr>
        <w:rPr>
          <w:spacing w:val="-1"/>
        </w:rPr>
      </w:pPr>
    </w:p>
    <w:p w14:paraId="71CFC0A1" w14:textId="77777777" w:rsidR="008A5453" w:rsidRDefault="00B43AEB">
      <w:pPr>
        <w:rPr>
          <w:spacing w:val="-1"/>
        </w:rPr>
      </w:pPr>
      <w:r>
        <w:rPr>
          <w:spacing w:val="-1"/>
        </w:rPr>
        <w:t>At some point, Greany retired to Hood River, Oregon.</w:t>
      </w:r>
    </w:p>
    <w:p w14:paraId="4A1DCF9B" w14:textId="77777777" w:rsidR="008A5453" w:rsidRDefault="008A5453">
      <w:pPr>
        <w:rPr>
          <w:spacing w:val="-1"/>
        </w:rPr>
      </w:pPr>
    </w:p>
    <w:p w14:paraId="74B25588" w14:textId="77777777" w:rsidR="00647E16" w:rsidRDefault="00647E16">
      <w:pPr>
        <w:rPr>
          <w:spacing w:val="-1"/>
        </w:rPr>
      </w:pPr>
      <w:r>
        <w:rPr>
          <w:spacing w:val="-1"/>
        </w:rPr>
        <w:t>Greany died on 27 Jul 1999 in Missoula</w:t>
      </w:r>
      <w:r w:rsidR="009741CB">
        <w:rPr>
          <w:spacing w:val="-1"/>
        </w:rPr>
        <w:t>, Montana, at age </w:t>
      </w:r>
      <w:r>
        <w:rPr>
          <w:spacing w:val="-1"/>
        </w:rPr>
        <w:t xml:space="preserve">84.  </w:t>
      </w:r>
      <w:r w:rsidR="00B43AEB">
        <w:rPr>
          <w:spacing w:val="-1"/>
        </w:rPr>
        <w:t>(But he was receiving his S</w:t>
      </w:r>
      <w:r w:rsidR="009741CB">
        <w:rPr>
          <w:spacing w:val="-1"/>
        </w:rPr>
        <w:t>ocial Security benefits in Hood </w:t>
      </w:r>
      <w:r w:rsidR="00B43AEB">
        <w:rPr>
          <w:spacing w:val="-1"/>
        </w:rPr>
        <w:t xml:space="preserve">River County, Oregon.)  </w:t>
      </w:r>
      <w:r w:rsidR="00B43AEB">
        <w:rPr>
          <w:spacing w:val="-1"/>
          <w:highlight w:val="yellow"/>
        </w:rPr>
        <w:t>HE HAD ADOPTED CHILDREN IN GREAT FALLS MT—HE WAS PROBABLY VISITING ONE</w:t>
      </w:r>
      <w:r w:rsidR="00B43AEB">
        <w:rPr>
          <w:spacing w:val="-1"/>
        </w:rPr>
        <w:t xml:space="preserve">  He was buried at the Shrine of St. Therese in Juneau.  (His wife Irene remained in Hood River, dying there in 2007</w:t>
      </w:r>
      <w:r w:rsidR="009741CB">
        <w:rPr>
          <w:spacing w:val="-1"/>
        </w:rPr>
        <w:t>, and her body was</w:t>
      </w:r>
      <w:r w:rsidR="00B43AEB">
        <w:rPr>
          <w:spacing w:val="-1"/>
        </w:rPr>
        <w:t xml:space="preserve"> return</w:t>
      </w:r>
      <w:r w:rsidR="009741CB">
        <w:rPr>
          <w:spacing w:val="-1"/>
        </w:rPr>
        <w:t>ed</w:t>
      </w:r>
      <w:r w:rsidR="00B43AEB">
        <w:rPr>
          <w:spacing w:val="-1"/>
        </w:rPr>
        <w:t xml:space="preserve"> to Juneau to be buried with Greany.)</w:t>
      </w:r>
    </w:p>
    <w:p w14:paraId="788835A5" w14:textId="77777777" w:rsidR="00647E16" w:rsidRDefault="00647E16">
      <w:pPr>
        <w:rPr>
          <w:spacing w:val="-1"/>
        </w:rPr>
      </w:pPr>
    </w:p>
    <w:p w14:paraId="1C7EE2DF" w14:textId="77777777" w:rsidR="00647E16" w:rsidRDefault="00647E16">
      <w:r>
        <w:rPr>
          <w:b/>
        </w:rPr>
        <w:t>OBITUARIES/BIOGRAPHIES:</w:t>
      </w:r>
    </w:p>
    <w:p w14:paraId="4AD23617" w14:textId="77777777" w:rsidR="00647E16" w:rsidRDefault="00647E16">
      <w:pPr>
        <w:pStyle w:val="Hanging5"/>
      </w:pPr>
      <w:r>
        <w:t>    </w:t>
      </w:r>
      <w:r w:rsidR="00B43AEB">
        <w:t>●  [obituary of Greany]</w:t>
      </w:r>
      <w:r w:rsidR="00B43AEB">
        <w:br/>
      </w:r>
      <w:r>
        <w:t>(1</w:t>
      </w:r>
      <w:r w:rsidR="00B43AEB">
        <w:t xml:space="preserve">999; </w:t>
      </w:r>
      <w:r w:rsidR="00B43AEB">
        <w:rPr>
          <w:i/>
        </w:rPr>
        <w:t>Billings Gazette</w:t>
      </w:r>
      <w:r w:rsidR="00B43AEB">
        <w:t xml:space="preserve"> (Billings </w:t>
      </w:r>
      <w:r>
        <w:t>MT) issue of 5 Aug 1999).</w:t>
      </w:r>
    </w:p>
    <w:p w14:paraId="7D71E938" w14:textId="77777777" w:rsidR="00647E16" w:rsidRDefault="00647E16">
      <w:pPr>
        <w:pStyle w:val="Hanging5"/>
      </w:pPr>
      <w:r>
        <w:t>    </w:t>
      </w:r>
      <w:r w:rsidR="00B43AEB">
        <w:t>●  [obituary of Greany]</w:t>
      </w:r>
      <w:r w:rsidR="00B43AEB">
        <w:br/>
      </w:r>
      <w:r>
        <w:t xml:space="preserve">(1999; </w:t>
      </w:r>
      <w:r>
        <w:rPr>
          <w:i/>
        </w:rPr>
        <w:t>Anchorage Daily News</w:t>
      </w:r>
      <w:r>
        <w:t xml:space="preserve"> (</w:t>
      </w:r>
      <w:r w:rsidR="00B43AEB">
        <w:t>Anchorage AK</w:t>
      </w:r>
      <w:r>
        <w:t>) issue of 8 Aug 1999</w:t>
      </w:r>
      <w:r w:rsidR="00B43AEB">
        <w:t>, p. B</w:t>
      </w:r>
      <w:r>
        <w:t>5).</w:t>
      </w:r>
    </w:p>
    <w:p w14:paraId="160CF385" w14:textId="77777777" w:rsidR="00647E16" w:rsidRDefault="00647E16">
      <w:pPr>
        <w:pStyle w:val="Hanging5"/>
      </w:pPr>
      <w:r>
        <w:t>    </w:t>
      </w:r>
      <w:r w:rsidR="00B43AEB">
        <w:t>●  J. Malcolm Greany Oral History Transcript</w:t>
      </w:r>
      <w:r w:rsidR="00B43AEB">
        <w:br/>
      </w:r>
      <w:r>
        <w:t>(</w:t>
      </w:r>
      <w:r w:rsidR="00B43AEB">
        <w:t>U.S. </w:t>
      </w:r>
      <w:r>
        <w:t>Fish and Wildlife Service, Nation</w:t>
      </w:r>
      <w:r w:rsidR="00411194">
        <w:t>al Conservation Training Center </w:t>
      </w:r>
      <w:r>
        <w:t>(NCTC), Shepherdstown</w:t>
      </w:r>
      <w:r w:rsidR="00B43AEB">
        <w:t> WV</w:t>
      </w:r>
      <w:r>
        <w:t>; Jim King interviewed Greany for the NCTC Oral History proje</w:t>
      </w:r>
      <w:r w:rsidR="00B43AEB">
        <w:t>ct on 29 Nov 1998 in Hood River </w:t>
      </w:r>
      <w:r>
        <w:t>OR; 1</w:t>
      </w:r>
      <w:r w:rsidR="00B43AEB">
        <w:t> </w:t>
      </w:r>
      <w:r>
        <w:t>cassette</w:t>
      </w:r>
      <w:r w:rsidR="00B43AEB">
        <w:t>; Item ID #Greany.Malcolm.J.112998</w:t>
      </w:r>
      <w:r>
        <w:t>).</w:t>
      </w:r>
      <w:r w:rsidR="00B43AEB">
        <w:br/>
        <w:t>A transcript is available in PDF format on the Web.  This was not a comprehensive interview, merely ramblings with little useful information about Greany’s life or career.</w:t>
      </w:r>
    </w:p>
    <w:p w14:paraId="09E6F7A2" w14:textId="77777777" w:rsidR="00647E16" w:rsidRDefault="00647E16">
      <w:r>
        <w:rPr>
          <w:b/>
        </w:rPr>
        <w:t>PAPERS:</w:t>
      </w:r>
    </w:p>
    <w:p w14:paraId="7CB6ABCF" w14:textId="77777777" w:rsidR="00647E16" w:rsidRDefault="00B43AEB">
      <w:pPr>
        <w:pStyle w:val="Hanging5"/>
      </w:pPr>
      <w:r>
        <w:t xml:space="preserve">    ●  J. Malcolm Greany, Papers and Photographs:  </w:t>
      </w:r>
      <w:r w:rsidR="009C332F">
        <w:t>Aleutian Islands</w:t>
      </w:r>
      <w:r>
        <w:t>, 1941</w:t>
      </w:r>
      <w:r>
        <w:br/>
        <w:t>(Alaska State Library, Juneau AK;</w:t>
      </w:r>
      <w:r>
        <w:br/>
        <w:t>Call No. MS 253; 1 box (.42 linear ft.); including 21</w:t>
      </w:r>
      <w:r w:rsidR="008E5E4A">
        <w:t> </w:t>
      </w:r>
      <w:r>
        <w:t>photos, 25 color slides, 23 color prints, and miscellaneous papers (autobiographical notes (Folder 3), 1941 field work in the Aleutians (Folder 4), 1944 field work in Polychrome Pass (Folder 8), miscellaneous papers, correspondence, newspaper articles)).</w:t>
      </w:r>
    </w:p>
    <w:p w14:paraId="06EA199E" w14:textId="77777777" w:rsidR="008A5453" w:rsidRDefault="008A5453"/>
    <w:p w14:paraId="5DE567C9" w14:textId="77777777" w:rsidR="00647E16" w:rsidRDefault="00647E16"/>
    <w:p w14:paraId="44CB7C5C" w14:textId="77777777" w:rsidR="00647E16" w:rsidRDefault="00647E16">
      <w:pPr>
        <w:pStyle w:val="BiogName"/>
      </w:pPr>
      <w:r>
        <w:t>Grebnitskiy, Nikolay Aleksandrovich (</w:t>
      </w:r>
      <w:r w:rsidR="00B43AEB">
        <w:t>184</w:t>
      </w:r>
      <w:r w:rsidR="00926AE3">
        <w:t>8</w:t>
      </w:r>
      <w:r w:rsidR="00B43AEB">
        <w:noBreakHyphen/>
        <w:t>1908</w:t>
      </w:r>
      <w:r>
        <w:t>).</w:t>
      </w:r>
    </w:p>
    <w:p w14:paraId="4D6EB64E" w14:textId="77777777" w:rsidR="00647E16" w:rsidRDefault="00314A83">
      <w:r>
        <w:t>(</w:t>
      </w:r>
      <w:r w:rsidR="00B43AEB">
        <w:t>Гребниц</w:t>
      </w:r>
      <w:r w:rsidR="00647E16">
        <w:t>кий, Николай Александрович</w:t>
      </w:r>
      <w:r>
        <w:t>)</w:t>
      </w:r>
    </w:p>
    <w:p w14:paraId="2B54A2DB" w14:textId="77777777" w:rsidR="00647E16" w:rsidRDefault="00647E16">
      <w:r>
        <w:rPr>
          <w:highlight w:val="yellow"/>
        </w:rPr>
        <w:t>THIS IS WHAT IT SHOULD BE, BUT I CAN’T FIND HIM—AND EVEN GREBNITSKIY IS A RARE NAME</w:t>
      </w:r>
    </w:p>
    <w:p w14:paraId="68F88133" w14:textId="77777777" w:rsidR="008A5453" w:rsidRDefault="00647E16">
      <w:r>
        <w:t>(Anglicized as Grebnitski, Nicholas Alexander</w:t>
      </w:r>
      <w:r w:rsidR="00B43AEB">
        <w:t>; Grebenitzki, Nicholas Alexander)</w:t>
      </w:r>
    </w:p>
    <w:p w14:paraId="208172F9" w14:textId="77777777" w:rsidR="00647E16" w:rsidRDefault="00647E16">
      <w:pPr>
        <w:rPr>
          <w:spacing w:val="-1"/>
        </w:rPr>
      </w:pPr>
      <w:r>
        <w:rPr>
          <w:spacing w:val="-1"/>
        </w:rPr>
        <w:t xml:space="preserve">Grebnitskiy was </w:t>
      </w:r>
      <w:r w:rsidR="00B43AEB">
        <w:rPr>
          <w:spacing w:val="-1"/>
        </w:rPr>
        <w:t>the military commander of the Komandorskie Islands (Kamchatskiy Kray</w:t>
      </w:r>
      <w:r>
        <w:rPr>
          <w:spacing w:val="-1"/>
        </w:rPr>
        <w:t xml:space="preserve"> in the </w:t>
      </w:r>
      <w:r w:rsidR="00B43AEB">
        <w:rPr>
          <w:spacing w:val="-1"/>
        </w:rPr>
        <w:t>Russki</w:t>
      </w:r>
      <w:r>
        <w:rPr>
          <w:spacing w:val="-1"/>
        </w:rPr>
        <w:t xml:space="preserve"> Far East</w:t>
      </w:r>
      <w:r w:rsidR="00B43AEB">
        <w:rPr>
          <w:spacing w:val="-1"/>
        </w:rPr>
        <w:t>) during 1877</w:t>
      </w:r>
      <w:r w:rsidR="00B43AEB">
        <w:rPr>
          <w:spacing w:val="-1"/>
        </w:rPr>
        <w:noBreakHyphen/>
        <w:t>1</w:t>
      </w:r>
      <w:r>
        <w:rPr>
          <w:spacing w:val="-1"/>
        </w:rPr>
        <w:t xml:space="preserve">905.  He provided bird specimens to Smithsonian Institution naturalist </w:t>
      </w:r>
      <w:r w:rsidR="006B280A">
        <w:t>Leonhard [Hess] Stejneger (1851</w:t>
      </w:r>
      <w:r w:rsidR="006B280A">
        <w:noBreakHyphen/>
        <w:t>1943) of Norge</w:t>
      </w:r>
      <w:r>
        <w:rPr>
          <w:spacing w:val="-1"/>
        </w:rPr>
        <w:t>, and may have killed some specimens himself.</w:t>
      </w:r>
    </w:p>
    <w:p w14:paraId="21246E16"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50FC514" w14:textId="77777777">
        <w:tc>
          <w:tcPr>
            <w:tcW w:w="10152" w:type="dxa"/>
          </w:tcPr>
          <w:p w14:paraId="0D9FFB3E" w14:textId="77777777" w:rsidR="008A5453" w:rsidRDefault="00B43AEB">
            <w:pPr>
              <w:rPr>
                <w:spacing w:val="-1"/>
              </w:rPr>
            </w:pPr>
            <w:r>
              <w:rPr>
                <w:spacing w:val="-1"/>
              </w:rPr>
              <w:t>Before the Russki–American Company was charted by Tsar’ Paul I in 1799 and granted a monopoly on commerce in Russki America (</w:t>
            </w:r>
            <w:r>
              <w:rPr>
                <w:spacing w:val="-1"/>
                <w:highlight w:val="yellow"/>
              </w:rPr>
              <w:t>AND WHAT PART OF THE RUSSKI FAR EAST???</w:t>
            </w:r>
            <w:r>
              <w:rPr>
                <w:spacing w:val="-1"/>
              </w:rPr>
              <w:t xml:space="preserve">), there was no formal control of the Komandorskie Islands.  They were under the jurisdiction of the military governor of Kamchatka, a naval officer stationed in </w:t>
            </w:r>
            <w:r>
              <w:t xml:space="preserve">Petropavlovsk–Kamchatskiy on the eastern coast of the </w:t>
            </w:r>
            <w:r w:rsidR="00DE7F4A">
              <w:t>Kamchatka Peninsula</w:t>
            </w:r>
            <w:r>
              <w:t>, but there was no direct control, and no government official was stationed in the islands.  With the advent of the Russki–American Company, the company technically assumed direct control of the i</w:t>
            </w:r>
            <w:r w:rsidR="00D20050">
              <w:t>slands and began conducting fur </w:t>
            </w:r>
            <w:r>
              <w:t xml:space="preserve">seal harvesting sealing (under a veil of extreme secrecy).  In 1836, the Komandorskies were incorporated into the company’s Atka district, which was headquartered on Atka Island in the central </w:t>
            </w:r>
            <w:r w:rsidR="009C332F">
              <w:t>Aleutian Islands</w:t>
            </w:r>
            <w:r>
              <w:t xml:space="preserve">.  At some point, the company stationed an overseer on </w:t>
            </w:r>
            <w:r w:rsidR="00AB0269">
              <w:t>Beringa Island</w:t>
            </w:r>
            <w:r>
              <w:t>.  Following the 1867 purchase of Alaska by the United States, the company sold its assets in Russki America and was dissolved.  Control of the islands reverted to the government and fell under the jurisdiction of the ‘ispravnik’ (combined judge and administrator) in Petropavlovsk–Kamchatskiy.  By this time, Kamchatka had been downgraded in 1855 to a d</w:t>
            </w:r>
            <w:r w:rsidR="00711663">
              <w:t>istrict of faraway Primorskiy</w:t>
            </w:r>
            <w:r>
              <w:t xml:space="preserve"> Oblast</w:t>
            </w:r>
            <w:r w:rsidR="00711663">
              <w:t>’</w:t>
            </w:r>
            <w:r>
              <w:t>, and it apparently no longer had a military governor.  The governor of Primorskaya Oblast</w:t>
            </w:r>
            <w:r w:rsidR="00711663">
              <w:t>’</w:t>
            </w:r>
            <w:r>
              <w:t xml:space="preserve"> (then apparently including both Kamchatka (later Kamchatskiy Kray) and modern</w:t>
            </w:r>
            <w:r>
              <w:noBreakHyphen/>
              <w:t>day Khabarovskiy Kray) then resided in the oblast’s capital, Khabarovsk (which would become the capital of modern</w:t>
            </w:r>
            <w:r>
              <w:noBreakHyphen/>
              <w:t xml:space="preserve">day Khabarovskiy Kray).  That governor was in turn under the governor general of Eastern Sibir’, who resided in Irkutsk on </w:t>
            </w:r>
            <w:r w:rsidR="0000536F">
              <w:t>Lake Baykal</w:t>
            </w:r>
            <w:r>
              <w:t xml:space="preserve"> (southwest of the Russki Far East).  At some point, control of the islands was transferred from the governor general of Primorskay Oblast</w:t>
            </w:r>
            <w:r w:rsidR="00711663">
              <w:t>’</w:t>
            </w:r>
            <w:r>
              <w:t xml:space="preserve"> to the governor general of the </w:t>
            </w:r>
            <w:r w:rsidR="002D5B5D">
              <w:t>Amur River</w:t>
            </w:r>
            <w:r>
              <w:t xml:space="preserve"> provinces.  </w:t>
            </w:r>
            <w:r>
              <w:rPr>
                <w:highlight w:val="yellow"/>
              </w:rPr>
              <w:t>I DON’T KNOW AN OFFICIAL NAME FOR THIS GROUPING OR WHAT IT WAS ACTUALLY COMPOSED OF</w:t>
            </w:r>
            <w:r>
              <w:t xml:space="preserve">  </w:t>
            </w:r>
          </w:p>
          <w:p w14:paraId="4D76244F" w14:textId="77777777" w:rsidR="008A5453" w:rsidRDefault="00B43AEB">
            <w:pPr>
              <w:rPr>
                <w:spacing w:val="-1"/>
              </w:rPr>
            </w:pPr>
            <w:r>
              <w:rPr>
                <w:spacing w:val="-1"/>
              </w:rPr>
              <w:t xml:space="preserve">(See </w:t>
            </w:r>
            <w:r>
              <w:rPr>
                <w:u w:val="single"/>
              </w:rPr>
              <w:t>The Russian Fur</w:t>
            </w:r>
            <w:r>
              <w:rPr>
                <w:u w:val="single"/>
              </w:rPr>
              <w:noBreakHyphen/>
              <w:t>Seal Islands</w:t>
            </w:r>
            <w:r>
              <w:rPr>
                <w:spacing w:val="-1"/>
              </w:rPr>
              <w:t xml:space="preserve"> (1897) by </w:t>
            </w:r>
            <w:r>
              <w:t>Leonhard Stejneger</w:t>
            </w:r>
            <w:r>
              <w:rPr>
                <w:spacing w:val="-1"/>
              </w:rPr>
              <w:t>, pp. 102</w:t>
            </w:r>
            <w:r>
              <w:rPr>
                <w:spacing w:val="-1"/>
              </w:rPr>
              <w:noBreakHyphen/>
              <w:t>104.)</w:t>
            </w:r>
          </w:p>
          <w:p w14:paraId="485BB9AC" w14:textId="77777777" w:rsidR="008A5453" w:rsidRDefault="00B43AEB">
            <w:pPr>
              <w:rPr>
                <w:spacing w:val="-1"/>
              </w:rPr>
            </w:pPr>
            <w:r>
              <w:rPr>
                <w:spacing w:val="-1"/>
                <w:highlight w:val="yellow"/>
              </w:rPr>
              <w:t>I’M NOT GOING TO SPEND TIME VERIFYING ALL THIS, BECAUSE I DON’T HAVE A GOOD, RELIABLE SOURCE</w:t>
            </w:r>
            <w:r>
              <w:rPr>
                <w:spacing w:val="-1"/>
              </w:rPr>
              <w:t xml:space="preserve">  </w:t>
            </w:r>
          </w:p>
          <w:p w14:paraId="01EEE690" w14:textId="77777777" w:rsidR="008A5453" w:rsidRDefault="008A5453">
            <w:pPr>
              <w:rPr>
                <w:spacing w:val="-1"/>
              </w:rPr>
            </w:pPr>
          </w:p>
        </w:tc>
      </w:tr>
    </w:tbl>
    <w:p w14:paraId="090874E6" w14:textId="77777777" w:rsidR="008A5453" w:rsidRDefault="008A5453">
      <w:pPr>
        <w:rPr>
          <w:spacing w:val="-1"/>
        </w:rPr>
      </w:pPr>
    </w:p>
    <w:p w14:paraId="247963DD" w14:textId="77777777" w:rsidR="008A5453" w:rsidRDefault="00B43AEB">
      <w:pPr>
        <w:rPr>
          <w:spacing w:val="-1"/>
        </w:rPr>
      </w:pPr>
      <w:r>
        <w:rPr>
          <w:spacing w:val="-1"/>
        </w:rPr>
        <w:t>In 1877, Grebnitskiy became the first government administrator to be stationed in the Komandorskie Islands.  Holding an Army rank, he was</w:t>
      </w:r>
      <w:r w:rsidR="00D20050">
        <w:rPr>
          <w:spacing w:val="-1"/>
        </w:rPr>
        <w:t xml:space="preserve"> their military commander.  Fur </w:t>
      </w:r>
      <w:r>
        <w:rPr>
          <w:spacing w:val="-1"/>
        </w:rPr>
        <w:t xml:space="preserve">seal harvesting was being conducted on </w:t>
      </w:r>
      <w:r>
        <w:t>Rossiya</w:t>
      </w:r>
      <w:r>
        <w:rPr>
          <w:spacing w:val="-1"/>
        </w:rPr>
        <w:t>’s seal islands under a 20</w:t>
      </w:r>
      <w:r>
        <w:rPr>
          <w:spacing w:val="-1"/>
        </w:rPr>
        <w:noBreakHyphen/>
        <w:t xml:space="preserve">year sealing lease awarded by the government in 1871, and the government finally decided that they needed a representative living on </w:t>
      </w:r>
      <w:r w:rsidR="00AB0269">
        <w:rPr>
          <w:spacing w:val="-1"/>
        </w:rPr>
        <w:t>Beringa Island</w:t>
      </w:r>
      <w:r>
        <w:rPr>
          <w:spacing w:val="-1"/>
        </w:rPr>
        <w:t xml:space="preserve"> both to monitor lease compliance and to govern the Natives of the islands.  (The Russki seal islands consisted of the Komandorskies, plus Tyuleniy Island (then called Robben Island),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The rookeries in the northern </w:t>
      </w:r>
      <w:r w:rsidR="00BD122C">
        <w:rPr>
          <w:spacing w:val="-1"/>
        </w:rPr>
        <w:t>Kuril’skie Islands</w:t>
      </w:r>
      <w:r>
        <w:rPr>
          <w:spacing w:val="-1"/>
        </w:rPr>
        <w:t>, then held by Japan, had been effectively wiped out in the 1880s.)</w:t>
      </w:r>
    </w:p>
    <w:p w14:paraId="5FF8D3A0" w14:textId="77777777" w:rsidR="008A5453" w:rsidRDefault="00B43AEB">
      <w:pPr>
        <w:rPr>
          <w:spacing w:val="-1"/>
        </w:rPr>
      </w:pPr>
      <w:r>
        <w:rPr>
          <w:spacing w:val="-1"/>
        </w:rPr>
        <w:t xml:space="preserve">(See </w:t>
      </w:r>
      <w:r>
        <w:rPr>
          <w:u w:val="single"/>
        </w:rPr>
        <w:t>The Russian Fur</w:t>
      </w:r>
      <w:r>
        <w:rPr>
          <w:u w:val="single"/>
        </w:rPr>
        <w:noBreakHyphen/>
        <w:t>Seal Islands</w:t>
      </w:r>
      <w:r>
        <w:rPr>
          <w:spacing w:val="-1"/>
        </w:rPr>
        <w:t xml:space="preserve"> (1897) by </w:t>
      </w:r>
      <w:r>
        <w:t>Leonhard Stejneger</w:t>
      </w:r>
      <w:r>
        <w:rPr>
          <w:spacing w:val="-1"/>
        </w:rPr>
        <w:t>, p. 102.)</w:t>
      </w:r>
    </w:p>
    <w:p w14:paraId="67DB7FC2" w14:textId="77777777" w:rsidR="008A5453" w:rsidRDefault="008A5453"/>
    <w:tbl>
      <w:tblPr>
        <w:tblStyle w:val="TableGrid"/>
        <w:tblW w:w="0" w:type="auto"/>
        <w:tblLook w:val="01E0" w:firstRow="1" w:lastRow="1" w:firstColumn="1" w:lastColumn="1" w:noHBand="0" w:noVBand="0"/>
      </w:tblPr>
      <w:tblGrid>
        <w:gridCol w:w="9926"/>
      </w:tblGrid>
      <w:tr w:rsidR="008A5453" w14:paraId="0DD3ECD0" w14:textId="77777777">
        <w:trPr>
          <w:cantSplit/>
        </w:trPr>
        <w:tc>
          <w:tcPr>
            <w:tcW w:w="10152" w:type="dxa"/>
          </w:tcPr>
          <w:p w14:paraId="6AC11F20" w14:textId="77777777" w:rsidR="008A5453" w:rsidRDefault="00B43AEB" w:rsidP="00D758EA">
            <w:r>
              <w:t>When the Russki government was persuaded to award a 20</w:t>
            </w:r>
            <w:r>
              <w:noBreakHyphen/>
              <w:t>year lease of the rights to</w:t>
            </w:r>
            <w:r w:rsidR="00D20050">
              <w:t xml:space="preserve"> harvest fur </w:t>
            </w:r>
            <w:r>
              <w:t>seals on the Russki</w:t>
            </w:r>
            <w:r w:rsidR="00353169">
              <w:t xml:space="preserve"> seal islands (the Komandorskie </w:t>
            </w:r>
            <w:r>
              <w:t>Islands and Tyuleniy</w:t>
            </w:r>
            <w:r w:rsidR="00353169">
              <w:t> </w:t>
            </w:r>
            <w:r>
              <w:t>Island), they required that the lessee have a Russki in the name of the company and as their representative in Sankt</w:t>
            </w:r>
            <w:r>
              <w:noBreakHyphen/>
              <w:t xml:space="preserve">Peterburg.  Hutchinson, Kohl &amp; Company of San Francisco formed a shell company specifically to solicit the lease, and they recruited </w:t>
            </w:r>
            <w:r w:rsidR="00353169">
              <w:t>Prince Dmitriy Petrovich Maksutov (1832</w:t>
            </w:r>
            <w:r w:rsidR="00353169">
              <w:noBreakHyphen/>
              <w:t>1889) of Rossiya</w:t>
            </w:r>
            <w:r>
              <w:t xml:space="preserve"> as their Russki front man.  The shell company was called Hutchinson, Kohl, Maksutov and Company.  San Francisco entrepreneurs Hayward M[alcolm] Hutchinson (1832</w:t>
            </w:r>
            <w:r>
              <w:noBreakHyphen/>
              <w:t>1883) of New Hampshire and William Kohl (1820</w:t>
            </w:r>
            <w:r>
              <w:noBreakHyphen/>
            </w:r>
            <w:r w:rsidRPr="0097748B">
              <w:t>1893</w:t>
            </w:r>
            <w:r>
              <w:t>) of Pennsylvania were among the Alaska Commercial Company’s stockholders.</w:t>
            </w:r>
          </w:p>
        </w:tc>
      </w:tr>
    </w:tbl>
    <w:p w14:paraId="1630A767" w14:textId="77777777" w:rsidR="008A5453" w:rsidRDefault="008A5453"/>
    <w:tbl>
      <w:tblPr>
        <w:tblStyle w:val="TableGrid"/>
        <w:tblW w:w="0" w:type="auto"/>
        <w:tblLook w:val="01E0" w:firstRow="1" w:lastRow="1" w:firstColumn="1" w:lastColumn="1" w:noHBand="0" w:noVBand="0"/>
      </w:tblPr>
      <w:tblGrid>
        <w:gridCol w:w="9926"/>
      </w:tblGrid>
      <w:tr w:rsidR="008A5453" w14:paraId="164CE9B0" w14:textId="77777777">
        <w:trPr>
          <w:cantSplit/>
        </w:trPr>
        <w:tc>
          <w:tcPr>
            <w:tcW w:w="10152" w:type="dxa"/>
          </w:tcPr>
          <w:p w14:paraId="6392EAF7" w14:textId="77777777" w:rsidR="008A5453" w:rsidRDefault="00B43AEB">
            <w:r>
              <w:t>After the shell company had served its purpose by winning the lease in 1871 (and beginning sealing in the 1871 season), it made the Alaska Commercial Company its sole agent for sealing operations.  (The last governor of the Russki–American Company, it had been Maksutov who sold the company’s assets to the Alaska Commercial Company, apparently at a bargain price.)  The Russki government objected to the use of Maksutov as the shell company’s token Russki, so in 18</w:t>
            </w:r>
            <w:r w:rsidR="008D1FB6">
              <w:t xml:space="preserve">74, he was replaced by a </w:t>
            </w:r>
            <w:r>
              <w:t>merchant operating in modern</w:t>
            </w:r>
            <w:r>
              <w:noBreakHyphen/>
              <w:t xml:space="preserve">day Kamchatskiy Kray,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The shell company then became Hutchinson, Kohl, Philippeus &amp; Company.  Their lease ended with the 1890 season, and the next 20</w:t>
            </w:r>
            <w:r>
              <w:noBreakHyphen/>
              <w:t>year lease was awarded to a genuinely Russki company, the Russki Seal Skin Company (who took over sealing in the 1891 season).</w:t>
            </w:r>
          </w:p>
        </w:tc>
      </w:tr>
    </w:tbl>
    <w:p w14:paraId="1FADC441" w14:textId="77777777" w:rsidR="008A5453" w:rsidRDefault="008A5453"/>
    <w:p w14:paraId="684EB7BE" w14:textId="77777777" w:rsidR="008A5453" w:rsidRDefault="00B43AEB">
      <w:pPr>
        <w:rPr>
          <w:spacing w:val="-1"/>
        </w:rPr>
      </w:pPr>
      <w:r>
        <w:rPr>
          <w:spacing w:val="-1"/>
        </w:rPr>
        <w:t xml:space="preserve">Grebnitskiy arrived at </w:t>
      </w:r>
      <w:r w:rsidR="00AB0269">
        <w:rPr>
          <w:spacing w:val="-1"/>
        </w:rPr>
        <w:t>Beringa Island</w:t>
      </w:r>
      <w:r>
        <w:rPr>
          <w:spacing w:val="-1"/>
        </w:rPr>
        <w:t xml:space="preserve"> on 21 Aug 1877.  Over the years, he would rise to the rank of colonel.</w:t>
      </w:r>
    </w:p>
    <w:p w14:paraId="2EEBF4D4" w14:textId="77777777" w:rsidR="008A5453" w:rsidRDefault="00B43AEB">
      <w:pPr>
        <w:rPr>
          <w:spacing w:val="-1"/>
        </w:rPr>
      </w:pPr>
      <w:r>
        <w:rPr>
          <w:spacing w:val="-1"/>
        </w:rPr>
        <w:t xml:space="preserve">(See </w:t>
      </w:r>
      <w:r>
        <w:rPr>
          <w:u w:val="single"/>
        </w:rPr>
        <w:t>The Russian Fur</w:t>
      </w:r>
      <w:r>
        <w:rPr>
          <w:u w:val="single"/>
        </w:rPr>
        <w:noBreakHyphen/>
        <w:t>Seal Islands</w:t>
      </w:r>
      <w:r>
        <w:t xml:space="preserve"> (1897) by Leonhard Stejneger, p. 102.)</w:t>
      </w:r>
    </w:p>
    <w:p w14:paraId="2D1C25B6" w14:textId="77777777" w:rsidR="008A5453" w:rsidRDefault="008A5453">
      <w:pPr>
        <w:rPr>
          <w:spacing w:val="-1"/>
        </w:rPr>
      </w:pPr>
    </w:p>
    <w:p w14:paraId="2BDF6F8A" w14:textId="77777777" w:rsidR="00647E16" w:rsidRDefault="00647E16">
      <w:pPr>
        <w:rPr>
          <w:spacing w:val="-1"/>
        </w:rPr>
      </w:pPr>
      <w:r>
        <w:rPr>
          <w:spacing w:val="-1"/>
        </w:rPr>
        <w:t>Grebnitskiy</w:t>
      </w:r>
      <w:r w:rsidR="00B43AEB">
        <w:rPr>
          <w:spacing w:val="-1"/>
        </w:rPr>
        <w:t>’s official title was District Chief of the Komandorskie Islands District (for some period including the early 1890s).  American publications usually referred to him as the islands’ Governor, and use of his Army rank (e.g., Col. Grebnitski or Col. Grebnitzki) was uncommon.  Over the years, he would rise to the rank of colonel.</w:t>
      </w:r>
    </w:p>
    <w:p w14:paraId="35C6D25B" w14:textId="77777777" w:rsidR="00647E16" w:rsidRDefault="00647E16">
      <w:pPr>
        <w:rPr>
          <w:spacing w:val="-1"/>
        </w:rPr>
      </w:pPr>
      <w:r>
        <w:rPr>
          <w:spacing w:val="-1"/>
        </w:rPr>
        <w:t>(See Johans</w:t>
      </w:r>
      <w:r w:rsidR="00B43AEB">
        <w:rPr>
          <w:spacing w:val="-1"/>
        </w:rPr>
        <w:t>en 1961, pp. 44-45, which referred</w:t>
      </w:r>
      <w:r>
        <w:rPr>
          <w:spacing w:val="-1"/>
        </w:rPr>
        <w:t xml:space="preserve"> to him as “Dr.” Grebnitskiy and as “the governor of the islands”, with no mention of Kamchatka.)</w:t>
      </w:r>
    </w:p>
    <w:p w14:paraId="2780C301" w14:textId="77777777" w:rsidR="008A5453" w:rsidRDefault="00B43AEB">
      <w:pPr>
        <w:rPr>
          <w:spacing w:val="-1"/>
        </w:rPr>
      </w:pPr>
      <w:r>
        <w:t>(See pp. 80</w:t>
      </w:r>
      <w:r>
        <w:noBreakHyphen/>
        <w:t xml:space="preserve">83 in “Report of Joseph Murray, Special Treasury Agent, for the Year 1894” by Joseph Murray in </w:t>
      </w:r>
      <w:r>
        <w:rPr>
          <w:u w:val="single"/>
        </w:rPr>
        <w:t xml:space="preserve">Reports of Agents, Officers, and Persons, Acting under the Authority of the Secretary of the Treasury, in Relation to the Condition of Seal Life on the Rookeries of the Pribilof Islands, and to Pelagic Sealing in the </w:t>
      </w:r>
      <w:r w:rsidR="00503D67">
        <w:rPr>
          <w:u w:val="single"/>
        </w:rPr>
        <w:t>Bering Sea</w:t>
      </w:r>
      <w:r>
        <w:rPr>
          <w:u w:val="single"/>
        </w:rPr>
        <w:t xml:space="preserve"> and the North Pacific Ocean, in the Years 1893</w:t>
      </w:r>
      <w:r>
        <w:rPr>
          <w:u w:val="single"/>
        </w:rPr>
        <w:noBreakHyphen/>
        <w:t>1895/ Part I</w:t>
      </w:r>
      <w:r>
        <w:t xml:space="preserve"> (1896), where Grebnitskiy’s title in a deposition (p. 80) called him the “Russian Military Chief of the Commander Islands”, and where his name at the close (p. 83) was appended with “District Chief of the Commander Islands, District St. Petersburg” (with the comma presumably placed erroneously before “District” rather than after).)</w:t>
      </w:r>
    </w:p>
    <w:p w14:paraId="11C5BDF4" w14:textId="77777777" w:rsidR="008A5453" w:rsidRDefault="008A5453">
      <w:pPr>
        <w:rPr>
          <w:spacing w:val="-1"/>
        </w:rPr>
      </w:pPr>
    </w:p>
    <w:p w14:paraId="6A150325" w14:textId="77777777" w:rsidR="008A5453" w:rsidRDefault="00B43AEB">
      <w:r>
        <w:t>Grebnitskiy may have had some sort of contact with the officers of the steam schooner </w:t>
      </w:r>
      <w:r>
        <w:rPr>
          <w:i/>
        </w:rPr>
        <w:t>Vega</w:t>
      </w:r>
      <w:r>
        <w:t xml:space="preserve"> in winter 1878</w:t>
      </w:r>
      <w:r>
        <w:noBreakHyphen/>
        <w:t>1879.  He “presented” the expedition with a specimen of Black</w:t>
      </w:r>
      <w:r>
        <w:noBreakHyphen/>
        <w:t xml:space="preserve">eared Kite, </w:t>
      </w:r>
      <w:r>
        <w:rPr>
          <w:i/>
        </w:rPr>
        <w:t>Milvus melanotis</w:t>
      </w:r>
      <w:r>
        <w:t xml:space="preserve"> (later lumped into the </w:t>
      </w:r>
      <w:r>
        <w:rPr>
          <w:i/>
        </w:rPr>
        <w:t>lineatus</w:t>
      </w:r>
      <w:r>
        <w:t xml:space="preserve"> subspecies of Black Kite, </w:t>
      </w:r>
      <w:r>
        <w:rPr>
          <w:i/>
        </w:rPr>
        <w:t>Milvus migrans</w:t>
      </w:r>
      <w:r>
        <w:t>).  Icebound during winter 1878</w:t>
      </w:r>
      <w:r>
        <w:noBreakHyphen/>
        <w:t xml:space="preserve">1879 off the now-abandoned seaonal settlement of Pitlekay (about 16 miles west-northwest of Neshkan) on the northern coast of the </w:t>
      </w:r>
      <w:r w:rsidR="00296845">
        <w:t>Chukotskiy Peninsula</w:t>
      </w:r>
      <w:r>
        <w:t xml:space="preserve"> (Chukotskiy Autonomous Okrug, Russki Far East), she was making her historic </w:t>
      </w:r>
      <w:r>
        <w:rPr>
          <w:spacing w:val="-1"/>
        </w:rPr>
        <w:t>1878</w:t>
      </w:r>
      <w:r>
        <w:rPr>
          <w:spacing w:val="-1"/>
        </w:rPr>
        <w:noBreakHyphen/>
        <w:t xml:space="preserve">1879 </w:t>
      </w:r>
      <w:r>
        <w:t xml:space="preserve">conquest of the </w:t>
      </w:r>
      <w:r w:rsidR="000715F9">
        <w:t>Northeast Passage (across the arctic north of Eurasia)</w:t>
      </w:r>
      <w:r>
        <w:t xml:space="preserve"> under </w:t>
      </w:r>
      <w:r w:rsidR="00B4242A">
        <w:rPr>
          <w:spacing w:val="-1"/>
        </w:rPr>
        <w:t>Svensk explorer [Nils] Adolf Erik [von] Nordenskiöld (1832</w:t>
      </w:r>
      <w:r w:rsidR="00B4242A">
        <w:rPr>
          <w:spacing w:val="-1"/>
        </w:rPr>
        <w:noBreakHyphen/>
        <w:t xml:space="preserve">1901) of </w:t>
      </w:r>
      <w:r w:rsidR="00E46623">
        <w:rPr>
          <w:spacing w:val="-1"/>
        </w:rPr>
        <w:t>Suomi (=</w:t>
      </w:r>
      <w:r w:rsidR="00314A83">
        <w:rPr>
          <w:spacing w:val="-1"/>
        </w:rPr>
        <w:t> Finland)</w:t>
      </w:r>
      <w:r>
        <w:t>.</w:t>
      </w:r>
    </w:p>
    <w:p w14:paraId="4326838C" w14:textId="77777777" w:rsidR="008A5453" w:rsidRDefault="00B43AEB">
      <w:pPr>
        <w:rPr>
          <w:spacing w:val="-1"/>
        </w:rPr>
      </w:pPr>
      <w:r>
        <w:rPr>
          <w:highlight w:val="yellow"/>
        </w:rPr>
        <w:t>NORDENSKIOLD DIDN’T DISCUSS HIS RELATIONSHIP WITH GREBNITSKI—MABYE ALL THIS OCCURRED AFTER THE VEGA EXPEDITION VIA CORRESPONDENCE</w:t>
      </w:r>
      <w:r>
        <w:t xml:space="preserve">  </w:t>
      </w:r>
    </w:p>
    <w:p w14:paraId="37917B49" w14:textId="77777777" w:rsidR="008A5453" w:rsidRDefault="00B43AEB">
      <w:pPr>
        <w:rPr>
          <w:spacing w:val="-1"/>
        </w:rPr>
      </w:pPr>
      <w:r>
        <w:rPr>
          <w:spacing w:val="-1"/>
        </w:rPr>
        <w:t>(</w:t>
      </w:r>
      <w:r>
        <w:t xml:space="preserve">See </w:t>
      </w:r>
      <w:r w:rsidR="00D20050">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w:t>
      </w:r>
      <w:r>
        <w:rPr>
          <w:spacing w:val="-1"/>
        </w:rPr>
        <w:t xml:space="preserve">, p. 30, which said the specimen “was presented to the </w:t>
      </w:r>
      <w:r>
        <w:rPr>
          <w:i/>
          <w:spacing w:val="-1"/>
        </w:rPr>
        <w:t>Vega</w:t>
      </w:r>
      <w:r>
        <w:rPr>
          <w:spacing w:val="-1"/>
        </w:rPr>
        <w:t xml:space="preserve"> expedition by Mr. Grebnitski”, citing Palmen 1887, p. 294.)</w:t>
      </w:r>
    </w:p>
    <w:p w14:paraId="633368CC" w14:textId="77777777" w:rsidR="008A5453" w:rsidRDefault="00B43AEB">
      <w:pPr>
        <w:rPr>
          <w:spacing w:val="-1"/>
        </w:rPr>
      </w:pPr>
      <w:r>
        <w:rPr>
          <w:highlight w:val="yellow"/>
        </w:rPr>
        <w:t xml:space="preserve">SO HOW WAS GREBNITSKIY IN CONTACT WITH THE EXPEDITION ???—THE ARCTIC COAST WASN’T VERY ACCESSIBLE TO SOMEONE ON </w:t>
      </w:r>
      <w:r w:rsidR="00AB0269">
        <w:rPr>
          <w:highlight w:val="yellow"/>
        </w:rPr>
        <w:t>BERINGA ISLAND</w:t>
      </w:r>
      <w:r>
        <w:t xml:space="preserve">  </w:t>
      </w:r>
    </w:p>
    <w:p w14:paraId="46484CAD" w14:textId="77777777" w:rsidR="008A5453" w:rsidRDefault="008A5453">
      <w:pPr>
        <w:rPr>
          <w:spacing w:val="-1"/>
        </w:rPr>
      </w:pPr>
    </w:p>
    <w:p w14:paraId="5EB25845" w14:textId="77777777" w:rsidR="00647E16" w:rsidRDefault="00647E16">
      <w:r>
        <w:t>Grebnitskiy had a scientific bent and was a photographer.  The Ministry of the Agriculture and Domain</w:t>
      </w:r>
      <w:r w:rsidR="00B43AEB">
        <w:t>’s Department of Agriculture</w:t>
      </w:r>
      <w:r>
        <w:t xml:space="preserve"> sponsored the publication of a book he wrote on the fauna, geology, and people of the </w:t>
      </w:r>
      <w:r w:rsidR="00B43AEB">
        <w:t>Komandorskie Islands</w:t>
      </w:r>
      <w:r>
        <w:t>.  Illustrated with photographs that Grebnitskiy took himself:</w:t>
      </w:r>
    </w:p>
    <w:p w14:paraId="7AF13D95" w14:textId="77777777" w:rsidR="008A5453" w:rsidRDefault="00B43AEB">
      <w:pPr>
        <w:pStyle w:val="Hanging5"/>
      </w:pPr>
      <w:r>
        <w:t>    ●  </w:t>
      </w:r>
      <w:r>
        <w:rPr>
          <w:u w:val="single"/>
        </w:rPr>
        <w:t>КОМАНДОРСКИЕ ОСТРОВА</w:t>
      </w:r>
      <w:r>
        <w:t xml:space="preserve">  </w:t>
      </w:r>
      <w:r>
        <w:br/>
        <w:t xml:space="preserve">(1902; </w:t>
      </w:r>
      <w:r>
        <w:rPr>
          <w:spacing w:val="-1"/>
        </w:rPr>
        <w:t>Издательство</w:t>
      </w:r>
      <w:r>
        <w:rPr>
          <w:szCs w:val="12"/>
        </w:rPr>
        <w:t xml:space="preserve"> </w:t>
      </w:r>
      <w:r>
        <w:t xml:space="preserve">Департамента Земледелия, </w:t>
      </w:r>
      <w:r>
        <w:rPr>
          <w:spacing w:val="-1"/>
        </w:rPr>
        <w:t>Санкт</w:t>
      </w:r>
      <w:r>
        <w:rPr>
          <w:spacing w:val="-1"/>
        </w:rPr>
        <w:noBreakHyphen/>
        <w:t>Петербург, Россия).</w:t>
      </w:r>
      <w:r>
        <w:br/>
        <w:t>[</w:t>
      </w:r>
      <w:r>
        <w:rPr>
          <w:u w:val="single"/>
        </w:rPr>
        <w:t>THE COMMANDER ISLANDS</w:t>
      </w:r>
      <w:r>
        <w:t xml:space="preserve"> </w:t>
      </w:r>
      <w:r>
        <w:br/>
        <w:t>(1902; Publishing House of the Department of Agriculture, Sankt</w:t>
      </w:r>
      <w:r>
        <w:noBreakHyphen/>
        <w:t>Peterburg, Rossiya)].</w:t>
      </w:r>
    </w:p>
    <w:p w14:paraId="13D47A43" w14:textId="77777777" w:rsidR="00647E16" w:rsidRDefault="00647E16">
      <w:pPr>
        <w:pStyle w:val="Hanging5"/>
      </w:pPr>
      <w:r>
        <w:t>    </w:t>
      </w:r>
      <w:r w:rsidR="00B43AEB">
        <w:t>●</w:t>
      </w:r>
      <w:r>
        <w:t>  </w:t>
      </w:r>
      <w:r>
        <w:rPr>
          <w:u w:val="single"/>
        </w:rPr>
        <w:t>COMMANDER ISLAND</w:t>
      </w:r>
      <w:r w:rsidR="00B43AEB">
        <w:rPr>
          <w:u w:val="single"/>
        </w:rPr>
        <w:t>S</w:t>
      </w:r>
      <w:r>
        <w:t xml:space="preserve"> </w:t>
      </w:r>
      <w:r w:rsidR="00B43AEB">
        <w:t>(translated by Louise Woehlcke)</w:t>
      </w:r>
      <w:r w:rsidR="00B43AEB">
        <w:br/>
        <w:t>(1902; W. </w:t>
      </w:r>
      <w:r>
        <w:t>Kirsh</w:t>
      </w:r>
      <w:r w:rsidR="00B43AEB">
        <w:t>baum, Sankt</w:t>
      </w:r>
      <w:r w:rsidR="00B43AEB">
        <w:noBreakHyphen/>
        <w:t>Peterburg, Rossiya).</w:t>
      </w:r>
      <w:r w:rsidR="00B43AEB">
        <w:br/>
        <w:t>T</w:t>
      </w:r>
      <w:r>
        <w:t>he English-language translation.</w:t>
      </w:r>
    </w:p>
    <w:p w14:paraId="59631D00" w14:textId="77777777" w:rsidR="008A5453" w:rsidRDefault="008A5453"/>
    <w:p w14:paraId="4A5C7FD6" w14:textId="77777777" w:rsidR="008A5453" w:rsidRDefault="00B43AEB">
      <w:r>
        <w:t>Stejneger also used Grebnitskiy’s photos in his publications.</w:t>
      </w:r>
    </w:p>
    <w:p w14:paraId="59A111BA" w14:textId="77777777" w:rsidR="008A5453" w:rsidRDefault="008A5453"/>
    <w:p w14:paraId="1331F65F" w14:textId="77777777" w:rsidR="00647E16" w:rsidRDefault="00647E16">
      <w:r>
        <w:t xml:space="preserve">Grebnitskiy </w:t>
      </w:r>
      <w:r w:rsidR="00B43AEB">
        <w:t xml:space="preserve">would </w:t>
      </w:r>
      <w:r>
        <w:t>kil</w:t>
      </w:r>
      <w:r w:rsidR="00B43AEB">
        <w:t>l</w:t>
      </w:r>
      <w:r>
        <w:t xml:space="preserve"> or otherwise obtain numerous natural history specimens.  Among the recipients of Grebnitskiy specimens </w:t>
      </w:r>
      <w:r w:rsidR="00B43AEB">
        <w:t>would be</w:t>
      </w:r>
      <w:r>
        <w:t xml:space="preserve"> the </w:t>
      </w:r>
      <w:r>
        <w:rPr>
          <w:spacing w:val="-1"/>
        </w:rPr>
        <w:t>Zoological Museum of the Imperial Academy of Sciences (</w:t>
      </w:r>
      <w:r w:rsidR="00B43AEB">
        <w:rPr>
          <w:spacing w:val="-1"/>
        </w:rPr>
        <w:t>Sankt</w:t>
      </w:r>
      <w:r w:rsidR="00B43AEB">
        <w:rPr>
          <w:spacing w:val="-1"/>
        </w:rPr>
        <w:noBreakHyphen/>
        <w:t>Peterburg, Rossiya</w:t>
      </w:r>
      <w:r>
        <w:t xml:space="preserve">), exiled </w:t>
      </w:r>
      <w:r w:rsidR="00B43AEB">
        <w:t>Polski</w:t>
      </w:r>
      <w:r>
        <w:t xml:space="preserve"> zoologist</w:t>
      </w:r>
      <w:r>
        <w:rPr>
          <w:spacing w:val="-1"/>
        </w:rPr>
        <w:t xml:space="preserve"> in eastern </w:t>
      </w:r>
      <w:r w:rsidR="00B43AEB">
        <w:t>Sibir’</w:t>
      </w:r>
      <w:r>
        <w:rPr>
          <w:spacing w:val="-1"/>
        </w:rPr>
        <w:t>,</w:t>
      </w:r>
      <w:r>
        <w:t xml:space="preserve"> and Smithsonian Institution naturalist </w:t>
      </w:r>
      <w:r w:rsidR="006B280A">
        <w:t>Leonhard [Hess] Stejneger (1851</w:t>
      </w:r>
      <w:r w:rsidR="006B280A">
        <w:noBreakHyphen/>
        <w:t>1943) of Norge</w:t>
      </w:r>
      <w:r>
        <w:t xml:space="preserve"> at the </w:t>
      </w:r>
      <w:r w:rsidR="005D4D72">
        <w:t>U.S. National Museum [of Natural History] (Washington</w:t>
      </w:r>
      <w:r w:rsidR="00B43AEB">
        <w:t>, D.C.</w:t>
      </w:r>
      <w:r>
        <w:t>).</w:t>
      </w:r>
    </w:p>
    <w:p w14:paraId="7EC56044" w14:textId="77777777" w:rsidR="00647E16" w:rsidRDefault="00647E16">
      <w:r>
        <w:rPr>
          <w:spacing w:val="-1"/>
        </w:rPr>
        <w:t>(See Johansen 1961</w:t>
      </w:r>
      <w:r w:rsidR="00B43AEB">
        <w:rPr>
          <w:spacing w:val="-1"/>
        </w:rPr>
        <w:t>, p. </w:t>
      </w:r>
      <w:r>
        <w:rPr>
          <w:spacing w:val="-1"/>
        </w:rPr>
        <w:t>44.)</w:t>
      </w:r>
    </w:p>
    <w:p w14:paraId="750B1506" w14:textId="77777777" w:rsidR="00647E16" w:rsidRDefault="00647E16">
      <w:pPr>
        <w:rPr>
          <w:spacing w:val="-1"/>
        </w:rPr>
      </w:pPr>
    </w:p>
    <w:p w14:paraId="45327EFD" w14:textId="77777777" w:rsidR="00647E16" w:rsidRDefault="00647E16">
      <w:pPr>
        <w:rPr>
          <w:spacing w:val="-1"/>
        </w:rPr>
      </w:pPr>
      <w:r>
        <w:rPr>
          <w:spacing w:val="-1"/>
        </w:rPr>
        <w:t xml:space="preserve">Stejneger </w:t>
      </w:r>
      <w:r>
        <w:rPr>
          <w:spacing w:val="-1"/>
          <w:highlight w:val="yellow"/>
        </w:rPr>
        <w:t>MET GREBNITSKIY WHEN AND WHERE ???</w:t>
      </w:r>
      <w:r>
        <w:rPr>
          <w:spacing w:val="-1"/>
        </w:rPr>
        <w:t>.  Grebnitskiy provided assistance to Stejneger and gave him bird specimens.  In 1884, he sent Stejneger a collection of bird specimens put together during 1883</w:t>
      </w:r>
      <w:r w:rsidR="00B43AEB">
        <w:rPr>
          <w:spacing w:val="-1"/>
        </w:rPr>
        <w:noBreakHyphen/>
        <w:t>1</w:t>
      </w:r>
      <w:r>
        <w:rPr>
          <w:spacing w:val="-1"/>
        </w:rPr>
        <w:t>884.</w:t>
      </w:r>
    </w:p>
    <w:p w14:paraId="3D3E9AD5" w14:textId="77777777" w:rsidR="00647E16" w:rsidRDefault="00647E16">
      <w:pPr>
        <w:rPr>
          <w:spacing w:val="-1"/>
        </w:rPr>
      </w:pPr>
      <w:r>
        <w:rPr>
          <w:spacing w:val="-1"/>
        </w:rPr>
        <w:t xml:space="preserve">(See </w:t>
      </w:r>
      <w:r w:rsidR="00B43AEB">
        <w:t>Stejneger 1885 (</w:t>
      </w:r>
      <w:r w:rsidR="00B43AEB">
        <w:rPr>
          <w:u w:val="single"/>
        </w:rPr>
        <w:t>Results…</w:t>
      </w:r>
      <w:r w:rsidR="00B43AEB">
        <w:t>)</w:t>
      </w:r>
      <w:r>
        <w:rPr>
          <w:spacing w:val="-1"/>
        </w:rPr>
        <w:t>,</w:t>
      </w:r>
      <w:r w:rsidR="00B43AEB">
        <w:rPr>
          <w:spacing w:val="-1"/>
        </w:rPr>
        <w:t xml:space="preserve"> p. </w:t>
      </w:r>
      <w:r>
        <w:rPr>
          <w:spacing w:val="-1"/>
        </w:rPr>
        <w:t>8</w:t>
      </w:r>
      <w:r w:rsidR="00B43AEB">
        <w:rPr>
          <w:spacing w:val="-1"/>
        </w:rPr>
        <w:t xml:space="preserve"> (sending Stejneger “a fine series of birds brought together during the year 1883</w:t>
      </w:r>
      <w:r w:rsidR="00B43AEB">
        <w:rPr>
          <w:spacing w:val="-1"/>
        </w:rPr>
        <w:noBreakHyphen/>
        <w:t>‘84”), p. </w:t>
      </w:r>
      <w:r>
        <w:rPr>
          <w:spacing w:val="-1"/>
        </w:rPr>
        <w:t>208</w:t>
      </w:r>
      <w:r w:rsidR="00B43AEB">
        <w:rPr>
          <w:spacing w:val="-1"/>
        </w:rPr>
        <w:t xml:space="preserve"> (a “valuable collection” sent to Stejneger in 1884), and various species accounts</w:t>
      </w:r>
      <w:r>
        <w:rPr>
          <w:spacing w:val="-1"/>
        </w:rPr>
        <w:t>.)</w:t>
      </w:r>
    </w:p>
    <w:p w14:paraId="25C6BEF0" w14:textId="77777777" w:rsidR="00647E16" w:rsidRDefault="001D0479">
      <w:pPr>
        <w:rPr>
          <w:spacing w:val="-1"/>
        </w:rPr>
      </w:pPr>
      <w:r>
        <w:rPr>
          <w:spacing w:val="-1"/>
        </w:rPr>
        <w:t>(See Stejneger 1887</w:t>
      </w:r>
      <w:r w:rsidR="00647E16">
        <w:rPr>
          <w:spacing w:val="-1"/>
        </w:rPr>
        <w:t xml:space="preserve"> (“Revised...”), in various species accounts.)</w:t>
      </w:r>
    </w:p>
    <w:p w14:paraId="5497C3B2" w14:textId="77777777" w:rsidR="008A5453" w:rsidRDefault="008A5453">
      <w:pPr>
        <w:rPr>
          <w:spacing w:val="-1"/>
        </w:rPr>
      </w:pPr>
    </w:p>
    <w:p w14:paraId="5D3B5A94" w14:textId="77777777" w:rsidR="008A5453" w:rsidRDefault="00B43AEB">
      <w:r>
        <w:t>During the Smithsonian Institution’s 1885</w:t>
      </w:r>
      <w:r>
        <w:noBreakHyphen/>
        <w:t xml:space="preserve">1886 fiscal year, Grebnitskiy sent the </w:t>
      </w:r>
      <w:r w:rsidR="005D4D72">
        <w:rPr>
          <w:spacing w:val="-1"/>
        </w:rPr>
        <w:t>U.S. National Museum [of Natural History] (Washington</w:t>
      </w:r>
      <w:r>
        <w:rPr>
          <w:spacing w:val="-1"/>
        </w:rPr>
        <w:t xml:space="preserve">, D.C.)—probably via Stejneger—a </w:t>
      </w:r>
      <w:r>
        <w:t xml:space="preserve">contribution that included collections of bird skins and bird eggs that consisted of 16 specimens (13 listed species) and 25 eggs (unspecified), presumably from either the Komandorskie Islands or the </w:t>
      </w:r>
      <w:r w:rsidR="00DE7F4A">
        <w:t>Kamchatka Peninsula</w:t>
      </w:r>
      <w:r>
        <w:t>.  (Accession No. 16, 878 also had collections of marine invertebrates, shells, mammals, and fishes.)</w:t>
      </w:r>
    </w:p>
    <w:p w14:paraId="490ED494" w14:textId="77777777" w:rsidR="008A5453" w:rsidRDefault="00B43AEB">
      <w:r>
        <w:t>(See Smithsonian Institution 1889, p. 740.)</w:t>
      </w:r>
    </w:p>
    <w:p w14:paraId="58FE126C" w14:textId="77777777" w:rsidR="008A5453" w:rsidRDefault="00B43AEB">
      <w:r>
        <w:t xml:space="preserve">(See </w:t>
      </w:r>
      <w:r>
        <w:rPr>
          <w:u w:val="single"/>
        </w:rPr>
        <w:t>Annual Report of the Board of Regents of the Smithsonian Institution, Showing the Operations, Expenditures, and Condition of the Institution for the Year Ending June 30, 1886/ Part II/ Report of the United States National Museum under the Direction of the Smithsonian Institution for the Year Ending June 30, 1886</w:t>
      </w:r>
      <w:r>
        <w:t xml:space="preserve"> (1889), p. 740, where a summary by accession number included the various collections sent by Grebnitskiy.)</w:t>
      </w:r>
    </w:p>
    <w:p w14:paraId="26159F37" w14:textId="77777777" w:rsidR="008A5453" w:rsidRDefault="008A5453"/>
    <w:p w14:paraId="2689BCA0" w14:textId="77777777" w:rsidR="008A5453" w:rsidRDefault="00B43AEB">
      <w:pPr>
        <w:rPr>
          <w:spacing w:val="-1"/>
        </w:rPr>
      </w:pPr>
      <w:r>
        <w:t xml:space="preserve">The Zoological Museum of the Imperial Academy of Sciences had received Komandorskie Islands bird specimen collections from various people, including Grebnitskiy, his successor Nikolay Polevich Sokol’nikov, Dybowski, Zoological Museum taxidermist </w:t>
      </w:r>
      <w:r>
        <w:rPr>
          <w:spacing w:val="-1"/>
        </w:rPr>
        <w:t>Il’ya Gavrilovich Voznesenskiy (1816</w:t>
      </w:r>
      <w:r>
        <w:rPr>
          <w:spacing w:val="-1"/>
        </w:rPr>
        <w:noBreakHyphen/>
        <w:t>1871)</w:t>
      </w:r>
      <w:r w:rsidR="00903F17">
        <w:rPr>
          <w:spacing w:val="-1"/>
        </w:rPr>
        <w:t xml:space="preserve"> of Rossiya</w:t>
      </w:r>
      <w:r>
        <w:rPr>
          <w:spacing w:val="-1"/>
        </w:rPr>
        <w:t xml:space="preserve"> (= Ilja G. Wossnesensky and other variations), and Leonid Frantsevich </w:t>
      </w:r>
      <w:r>
        <w:t>Grinevetskiy (1853</w:t>
      </w:r>
      <w:r>
        <w:noBreakHyphen/>
        <w:t xml:space="preserve">1891) </w:t>
      </w:r>
      <w:r>
        <w:rPr>
          <w:highlight w:val="yellow"/>
        </w:rPr>
        <w:t>COMMANDER OF THE ANADYRSKIY OKRUG AT THIS POINT ???</w:t>
      </w:r>
      <w:r>
        <w:rPr>
          <w:spacing w:val="-1"/>
        </w:rPr>
        <w:t>.  Valentin L’vovich Bianki (1857</w:t>
      </w:r>
      <w:r>
        <w:rPr>
          <w:spacing w:val="-1"/>
        </w:rPr>
        <w:noBreakHyphen/>
        <w:t>1920)</w:t>
      </w:r>
      <w:r>
        <w:t xml:space="preserve"> </w:t>
      </w:r>
      <w:r w:rsidR="00396FE5">
        <w:t xml:space="preserve">of Rossiya </w:t>
      </w:r>
      <w:r>
        <w:t>described the Komandorskie Islands specimens in:</w:t>
      </w:r>
    </w:p>
    <w:p w14:paraId="0D161015" w14:textId="77777777" w:rsidR="008A5453" w:rsidRDefault="00B43AEB">
      <w:pPr>
        <w:pStyle w:val="Hanging5"/>
      </w:pPr>
      <w:r>
        <w:t>    ●  “КРАТКИЙ ОБЗОР АВИФАУНЫ КОМАНДОРСКИХ ОСТРОВОВ”</w:t>
      </w:r>
      <w:r>
        <w:br/>
        <w:t xml:space="preserve">(1909 г; </w:t>
      </w:r>
      <w:r>
        <w:rPr>
          <w:i/>
        </w:rPr>
        <w:t>Ежегодникъ Зоологическаго музея Императорской Академіи Наукъ</w:t>
      </w:r>
      <w:r>
        <w:t>, Томъ 14, № ??, С. 48</w:t>
      </w:r>
      <w:r>
        <w:noBreakHyphen/>
        <w:t>76).</w:t>
      </w:r>
      <w:r>
        <w:br/>
        <w:t>[“SHORT REVIEW OF THE AVIFAUNA OF THE KOMANDORSKIE ISLANDS”</w:t>
      </w:r>
      <w:r>
        <w:br/>
        <w:t xml:space="preserve">(1909; </w:t>
      </w:r>
      <w:r>
        <w:rPr>
          <w:i/>
        </w:rPr>
        <w:t>Yearbook of the Zoological Museum of the Imperial Academy of Sciences</w:t>
      </w:r>
      <w:r>
        <w:t>, Vol. 14, No. ??, pp. 48</w:t>
      </w:r>
      <w:r>
        <w:noBreakHyphen/>
        <w:t>76).]</w:t>
      </w:r>
    </w:p>
    <w:p w14:paraId="2273B3D2" w14:textId="77777777" w:rsidR="008A5453" w:rsidRDefault="00B43AEB">
      <w:r>
        <w:t>(See Johansen 1961, p. 45.)</w:t>
      </w:r>
    </w:p>
    <w:p w14:paraId="4BC64FFD" w14:textId="77777777" w:rsidR="00647E16" w:rsidRDefault="00647E16"/>
    <w:p w14:paraId="11F76871" w14:textId="77777777" w:rsidR="008A5453" w:rsidRDefault="00B43AEB">
      <w:r>
        <w:t xml:space="preserve">Grebnitskiy was the governor of the Komandories in 1892 when the </w:t>
      </w:r>
      <w:r>
        <w:rPr>
          <w:spacing w:val="-1"/>
        </w:rPr>
        <w:t>U.S. </w:t>
      </w:r>
      <w:r w:rsidR="000A04DB">
        <w:rPr>
          <w:spacing w:val="-1"/>
        </w:rPr>
        <w:t>Fish Commission</w:t>
      </w:r>
      <w:r>
        <w:rPr>
          <w:spacing w:val="-1"/>
        </w:rPr>
        <w:t>’</w:t>
      </w:r>
      <w:r w:rsidR="000A04DB">
        <w:rPr>
          <w:spacing w:val="-1"/>
        </w:rPr>
        <w:t>s</w:t>
      </w:r>
      <w:r>
        <w:rPr>
          <w:spacing w:val="-1"/>
        </w:rPr>
        <w:t xml:space="preserve"> specially</w:t>
      </w:r>
      <w:r>
        <w:rPr>
          <w:spacing w:val="-1"/>
        </w:rPr>
        <w:noBreakHyphen/>
        <w:t>built fisheries research steamer </w:t>
      </w:r>
      <w:r>
        <w:rPr>
          <w:i/>
          <w:spacing w:val="-1"/>
        </w:rPr>
        <w:t>Albatross</w:t>
      </w:r>
      <w:r>
        <w:t xml:space="preserve"> visited to investigate the fur seals.  </w:t>
      </w:r>
      <w:r w:rsidR="00113B7C">
        <w:t>Barton W[arren] Evermann (1853</w:t>
      </w:r>
      <w:r w:rsidR="00113B7C">
        <w:noBreakHyphen/>
        <w:t>1</w:t>
      </w:r>
      <w:r w:rsidR="00113B7C">
        <w:rPr>
          <w:spacing w:val="-1"/>
        </w:rPr>
        <w:t>932</w:t>
      </w:r>
      <w:r w:rsidR="00113B7C">
        <w:t>) of Iowa</w:t>
      </w:r>
      <w:r>
        <w:t xml:space="preserve"> was her chief naturalist.  Grebnitskiy assisted them in their investigations.</w:t>
      </w:r>
    </w:p>
    <w:p w14:paraId="5B6E6E1F" w14:textId="77777777" w:rsidR="008A5453" w:rsidRDefault="00B43AEB">
      <w:r>
        <w:t>(See pp. 36, 39 of “Report upon the Investigations of the U.S. Fish Commission Steamer</w:t>
      </w:r>
      <w:r w:rsidR="000A04DB">
        <w:t> </w:t>
      </w:r>
      <w:r>
        <w:rPr>
          <w:i/>
        </w:rPr>
        <w:t>Albatross</w:t>
      </w:r>
      <w:r>
        <w:t xml:space="preserve"> for the Year Ending June 30, 1892” in </w:t>
      </w:r>
      <w:r>
        <w:rPr>
          <w:u w:val="single"/>
        </w:rPr>
        <w:t>Report of the [Fish] Commissioner for the Year Ending June 30, 1892/ Part XVIII</w:t>
      </w:r>
      <w:r>
        <w:t xml:space="preserve"> (1894).)</w:t>
      </w:r>
    </w:p>
    <w:p w14:paraId="36838882" w14:textId="77777777" w:rsidR="008A5453" w:rsidRDefault="008A5453"/>
    <w:p w14:paraId="6F18B69F" w14:textId="77777777" w:rsidR="008A5453" w:rsidRDefault="00B43AEB">
      <w:r>
        <w:t>Stejneger returned to the Komandorskies in summer 1895, and Grebntskiy again befriended him.  The went out together on at least two occasions:</w:t>
      </w:r>
    </w:p>
    <w:p w14:paraId="2222D1F9" w14:textId="77777777" w:rsidR="008A5453" w:rsidRDefault="00B43AEB">
      <w:pPr>
        <w:pStyle w:val="Hanging5"/>
      </w:pPr>
      <w:r>
        <w:t>    ●  </w:t>
      </w:r>
      <w:r w:rsidR="00AB0269">
        <w:t>Beringa Island</w:t>
      </w:r>
      <w:r>
        <w:t xml:space="preserve"> (7 Jul 1895).</w:t>
      </w:r>
      <w:r>
        <w:br/>
        <w:t>The two visited North Rookery by boat.</w:t>
      </w:r>
    </w:p>
    <w:p w14:paraId="2CDDF9A0" w14:textId="77777777" w:rsidR="008A5453" w:rsidRDefault="00B43AEB">
      <w:pPr>
        <w:pStyle w:val="Hanging5"/>
      </w:pPr>
      <w:r>
        <w:t>    ●  </w:t>
      </w:r>
      <w:r w:rsidR="009506EC">
        <w:t>Mednyy Island</w:t>
      </w:r>
      <w:r>
        <w:t xml:space="preserve"> (30 Jul 1895</w:t>
      </w:r>
      <w:r>
        <w:noBreakHyphen/>
        <w:t>12 Aug 1895).</w:t>
      </w:r>
      <w:r>
        <w:br/>
        <w:t>The pair made a trip around the island in an open boat inspecting and photographing rookeries.</w:t>
      </w:r>
    </w:p>
    <w:p w14:paraId="5ABE437E" w14:textId="77777777" w:rsidR="008A5453" w:rsidRDefault="00B43AEB">
      <w:r>
        <w:t xml:space="preserve">(See </w:t>
      </w:r>
      <w:r>
        <w:rPr>
          <w:b/>
          <w:highlight w:val="yellow"/>
        </w:rPr>
        <w:t>????????????</w:t>
      </w:r>
      <w:r>
        <w:t>, pp. 617.)</w:t>
      </w:r>
    </w:p>
    <w:p w14:paraId="503026D8" w14:textId="77777777" w:rsidR="008A5453" w:rsidRDefault="008A5453"/>
    <w:p w14:paraId="624EFFCA" w14:textId="77777777" w:rsidR="00647E16" w:rsidRDefault="00647E16">
      <w:r>
        <w:t xml:space="preserve">Grebnitskiy </w:t>
      </w:r>
      <w:r w:rsidR="00B43AEB">
        <w:t xml:space="preserve">had </w:t>
      </w:r>
      <w:r>
        <w:t xml:space="preserve">collected fish specimens for Stejneger in the </w:t>
      </w:r>
      <w:r w:rsidR="00B43AEB">
        <w:t>Komandorskie Islands</w:t>
      </w:r>
      <w:r>
        <w:t xml:space="preserve">, in Kamchatka, and on </w:t>
      </w:r>
      <w:r w:rsidR="00B43AEB">
        <w:t>Hokkaidō</w:t>
      </w:r>
      <w:r>
        <w:t xml:space="preserve"> </w:t>
      </w:r>
      <w:r w:rsidR="00B43AEB">
        <w:t>(= </w:t>
      </w:r>
      <w:r>
        <w:t xml:space="preserve">Yesso), Japan.  </w:t>
      </w:r>
      <w:r>
        <w:rPr>
          <w:spacing w:val="-1"/>
        </w:rPr>
        <w:t>Tarleton H[offman] Bean (1846</w:t>
      </w:r>
      <w:r w:rsidR="00B43AEB">
        <w:rPr>
          <w:spacing w:val="-1"/>
        </w:rPr>
        <w:noBreakHyphen/>
        <w:t>1</w:t>
      </w:r>
      <w:r>
        <w:rPr>
          <w:spacing w:val="-1"/>
        </w:rPr>
        <w:t>916)</w:t>
      </w:r>
      <w:r>
        <w:t xml:space="preserve"> and his younger brother Barton A[ppler] Bean (1860</w:t>
      </w:r>
      <w:r w:rsidR="00B43AEB">
        <w:noBreakHyphen/>
        <w:t>1</w:t>
      </w:r>
      <w:r>
        <w:t xml:space="preserve">947) reported on the </w:t>
      </w:r>
      <w:r w:rsidR="00B43AEB">
        <w:t>fish specimens collected by Stejneger and Grebnitskiy</w:t>
      </w:r>
      <w:r>
        <w:t xml:space="preserve"> in:</w:t>
      </w:r>
    </w:p>
    <w:p w14:paraId="0BB7C1A0" w14:textId="77777777" w:rsidR="00647E16" w:rsidRDefault="00647E16">
      <w:pPr>
        <w:pStyle w:val="Hanging5"/>
      </w:pPr>
      <w:r>
        <w:t>    </w:t>
      </w:r>
      <w:r w:rsidR="00B43AEB">
        <w:t>●</w:t>
      </w:r>
      <w:r>
        <w:t>  </w:t>
      </w:r>
      <w:r>
        <w:rPr>
          <w:u w:val="single"/>
        </w:rPr>
        <w:t xml:space="preserve">FISHES COLLECTED AT BERING AND </w:t>
      </w:r>
      <w:r w:rsidR="00F575DF">
        <w:rPr>
          <w:u w:val="single"/>
        </w:rPr>
        <w:t>COPPER ISLAND</w:t>
      </w:r>
      <w:r>
        <w:rPr>
          <w:u w:val="single"/>
        </w:rPr>
        <w:t>S BY NIKOLAI A. GREBNITSKI AND LEONHARD STEJNEGER</w:t>
      </w:r>
      <w:r>
        <w:t xml:space="preserve"> </w:t>
      </w:r>
      <w:r w:rsidR="00B43AEB">
        <w:br/>
      </w:r>
      <w:r w:rsidR="00C1578E">
        <w:t>(Series:  Contributions to the Natural History of the Commander Islands, No. 12)</w:t>
      </w:r>
      <w:r w:rsidR="00C1578E">
        <w:br/>
      </w:r>
      <w:r>
        <w:t>(189</w:t>
      </w:r>
      <w:r w:rsidR="00B43AEB">
        <w:t>7</w:t>
      </w:r>
      <w:r>
        <w:t xml:space="preserve">; </w:t>
      </w:r>
      <w:r>
        <w:rPr>
          <w:i/>
        </w:rPr>
        <w:t>Proceedings of the United States National Museum</w:t>
      </w:r>
      <w:r>
        <w:t xml:space="preserve">, </w:t>
      </w:r>
      <w:r w:rsidR="00B43AEB">
        <w:t>Vol. </w:t>
      </w:r>
      <w:r>
        <w:t>19</w:t>
      </w:r>
      <w:r w:rsidR="00C1578E">
        <w:t> (1897)</w:t>
      </w:r>
      <w:r>
        <w:t xml:space="preserve">, </w:t>
      </w:r>
      <w:r w:rsidR="00B43AEB">
        <w:t>No. </w:t>
      </w:r>
      <w:r>
        <w:t>1</w:t>
      </w:r>
      <w:r w:rsidR="00B43AEB">
        <w:t>,</w:t>
      </w:r>
      <w:r>
        <w:t>106,</w:t>
      </w:r>
      <w:r w:rsidR="00B43AEB">
        <w:t xml:space="preserve"> pp. </w:t>
      </w:r>
      <w:r>
        <w:t>237</w:t>
      </w:r>
      <w:r>
        <w:noBreakHyphen/>
        <w:t>251).</w:t>
      </w:r>
    </w:p>
    <w:p w14:paraId="238BD76A" w14:textId="77777777" w:rsidR="00647E16" w:rsidRDefault="00647E16">
      <w:pPr>
        <w:pStyle w:val="Hanging5"/>
      </w:pPr>
      <w:r>
        <w:t>    </w:t>
      </w:r>
      <w:r w:rsidR="00B43AEB">
        <w:t>●</w:t>
      </w:r>
      <w:r>
        <w:t>  </w:t>
      </w:r>
      <w:r>
        <w:rPr>
          <w:u w:val="single"/>
        </w:rPr>
        <w:t>NOTES ON FISHES COLLECTED IN KAMCHATKA AND JAPAN BY LEONHARD STEJNEGER AND NIKOLAI A. GREBNITSKI, WITH A DESCRIPTION OF A NEW BLENNY</w:t>
      </w:r>
      <w:r>
        <w:t xml:space="preserve"> </w:t>
      </w:r>
      <w:r w:rsidR="00B43AEB">
        <w:br/>
      </w:r>
      <w:r>
        <w:t>(189</w:t>
      </w:r>
      <w:r w:rsidR="00B43AEB">
        <w:t>7</w:t>
      </w:r>
      <w:r>
        <w:t xml:space="preserve">; </w:t>
      </w:r>
      <w:r>
        <w:rPr>
          <w:i/>
        </w:rPr>
        <w:t xml:space="preserve">Proceedings of the </w:t>
      </w:r>
      <w:r w:rsidR="00B43AEB">
        <w:rPr>
          <w:i/>
        </w:rPr>
        <w:t>United States National</w:t>
      </w:r>
      <w:r>
        <w:rPr>
          <w:i/>
        </w:rPr>
        <w:t xml:space="preserve"> Museum</w:t>
      </w:r>
      <w:r>
        <w:t xml:space="preserve">, </w:t>
      </w:r>
      <w:r w:rsidR="00B43AEB">
        <w:t>Vol. </w:t>
      </w:r>
      <w:r>
        <w:t>19</w:t>
      </w:r>
      <w:r w:rsidR="00C1578E">
        <w:t> (</w:t>
      </w:r>
      <w:r w:rsidR="00134723">
        <w:t>1897)</w:t>
      </w:r>
      <w:r>
        <w:t xml:space="preserve">, </w:t>
      </w:r>
      <w:r w:rsidR="00B43AEB">
        <w:t>No. </w:t>
      </w:r>
      <w:r>
        <w:t>1</w:t>
      </w:r>
      <w:r w:rsidR="00B43AEB">
        <w:t>,</w:t>
      </w:r>
      <w:r>
        <w:t>112,</w:t>
      </w:r>
      <w:r w:rsidR="00B43AEB">
        <w:t xml:space="preserve"> pp. </w:t>
      </w:r>
      <w:r>
        <w:t>381</w:t>
      </w:r>
      <w:r>
        <w:noBreakHyphen/>
        <w:t>392</w:t>
      </w:r>
      <w:r w:rsidR="00B43AEB">
        <w:t>).</w:t>
      </w:r>
      <w:r w:rsidR="00B43AEB">
        <w:br/>
        <w:t>I</w:t>
      </w:r>
      <w:r>
        <w:t xml:space="preserve">ncluded </w:t>
      </w:r>
      <w:r w:rsidR="00B43AEB">
        <w:t>(p. </w:t>
      </w:r>
      <w:r>
        <w:t>381</w:t>
      </w:r>
      <w:r w:rsidR="00B43AEB">
        <w:t>)</w:t>
      </w:r>
      <w:r>
        <w:t xml:space="preserve"> a blenny from </w:t>
      </w:r>
      <w:r w:rsidR="00B43AEB">
        <w:t>Hokkaidō</w:t>
      </w:r>
      <w:r>
        <w:t xml:space="preserve">, Japan, that was new to science, </w:t>
      </w:r>
      <w:r>
        <w:rPr>
          <w:i/>
        </w:rPr>
        <w:t>Pholidapus grebnitskii</w:t>
      </w:r>
      <w:r>
        <w:t>.</w:t>
      </w:r>
    </w:p>
    <w:p w14:paraId="46D3D181" w14:textId="77777777" w:rsidR="00647E16" w:rsidRDefault="00647E16">
      <w:pPr>
        <w:rPr>
          <w:spacing w:val="-1"/>
        </w:rPr>
      </w:pPr>
    </w:p>
    <w:p w14:paraId="47190D17" w14:textId="77777777" w:rsidR="00647E16" w:rsidRDefault="00647E16">
      <w:pPr>
        <w:rPr>
          <w:spacing w:val="-1"/>
        </w:rPr>
      </w:pPr>
      <w:r>
        <w:rPr>
          <w:spacing w:val="-1"/>
        </w:rPr>
        <w:t>Based on published bird and fish specimen records, Grebnitskiy’s travels included:</w:t>
      </w:r>
    </w:p>
    <w:p w14:paraId="27181348" w14:textId="77777777" w:rsidR="00647E16" w:rsidRDefault="00647E16">
      <w:pPr>
        <w:pStyle w:val="Hanging5"/>
      </w:pPr>
      <w:r>
        <w:t>    </w:t>
      </w:r>
      <w:r w:rsidR="00B43AEB">
        <w:t>●</w:t>
      </w:r>
      <w:r>
        <w:t>  </w:t>
      </w:r>
      <w:r w:rsidR="00AB0269">
        <w:t>Beringa Island</w:t>
      </w:r>
      <w:r>
        <w:t xml:space="preserve"> </w:t>
      </w:r>
      <w:r w:rsidR="00B43AEB">
        <w:t>(KAMCHATSKIY, ROSSIYA)</w:t>
      </w:r>
      <w:r>
        <w:t xml:space="preserve"> (Mar 1883).</w:t>
      </w:r>
    </w:p>
    <w:p w14:paraId="61A88885" w14:textId="77777777" w:rsidR="00647E16" w:rsidRDefault="00647E16">
      <w:pPr>
        <w:pStyle w:val="Hanging5"/>
      </w:pPr>
      <w:r>
        <w:t>    </w:t>
      </w:r>
      <w:r w:rsidR="00B43AEB">
        <w:t>●</w:t>
      </w:r>
      <w:r>
        <w:t>  Petropavlovsk</w:t>
      </w:r>
      <w:r w:rsidR="00B43AEB">
        <w:t>–Kamchatskiy</w:t>
      </w:r>
      <w:r>
        <w:t xml:space="preserve"> </w:t>
      </w:r>
      <w:r w:rsidR="00B43AEB">
        <w:t>(KAMCHATSKIY, ROSSIYA)</w:t>
      </w:r>
      <w:r>
        <w:t xml:space="preserve"> (Aug</w:t>
      </w:r>
      <w:r>
        <w:noBreakHyphen/>
        <w:t>Sep 1883).  Stejneger was there during the latter half of September.</w:t>
      </w:r>
    </w:p>
    <w:p w14:paraId="198A4E94" w14:textId="77777777" w:rsidR="00647E16" w:rsidRDefault="00647E16">
      <w:pPr>
        <w:pStyle w:val="Hanging5"/>
      </w:pPr>
      <w:r>
        <w:t>    </w:t>
      </w:r>
      <w:r w:rsidR="00B43AEB">
        <w:t>●</w:t>
      </w:r>
      <w:r>
        <w:t>  </w:t>
      </w:r>
      <w:r w:rsidR="00AB0269">
        <w:t>Beringa Island</w:t>
      </w:r>
      <w:r>
        <w:t xml:space="preserve"> </w:t>
      </w:r>
      <w:r w:rsidR="00B43AEB">
        <w:t>(KAMCHATSKIY, ROSSIYA)</w:t>
      </w:r>
      <w:r>
        <w:t xml:space="preserve"> (Nov 1883).</w:t>
      </w:r>
    </w:p>
    <w:p w14:paraId="69F54BB2" w14:textId="77777777" w:rsidR="00647E16" w:rsidRDefault="00647E16">
      <w:pPr>
        <w:pStyle w:val="Hanging5"/>
      </w:pPr>
      <w:r>
        <w:t>    </w:t>
      </w:r>
      <w:r w:rsidR="00B43AEB">
        <w:t>●</w:t>
      </w:r>
      <w:r>
        <w:t>  </w:t>
      </w:r>
      <w:r w:rsidR="00AB0269">
        <w:t>Beringa Island</w:t>
      </w:r>
      <w:r>
        <w:t xml:space="preserve"> </w:t>
      </w:r>
      <w:r w:rsidR="00B43AEB">
        <w:t>(KAMCHATSKIY, ROSSIYA)</w:t>
      </w:r>
      <w:r>
        <w:t xml:space="preserve"> (Mar 1884).</w:t>
      </w:r>
    </w:p>
    <w:p w14:paraId="0265D3E5" w14:textId="77777777" w:rsidR="00647E16" w:rsidRDefault="00647E16">
      <w:pPr>
        <w:pStyle w:val="Hanging5"/>
      </w:pPr>
      <w:r>
        <w:t>    </w:t>
      </w:r>
      <w:r w:rsidR="00B43AEB">
        <w:t>●</w:t>
      </w:r>
      <w:r>
        <w:t>  </w:t>
      </w:r>
      <w:r w:rsidR="00AB0269">
        <w:t>Beringa Island</w:t>
      </w:r>
      <w:r>
        <w:t xml:space="preserve"> </w:t>
      </w:r>
      <w:r w:rsidR="00B43AEB">
        <w:t>(KAMCHATSKIY, ROSSIYA)</w:t>
      </w:r>
      <w:r>
        <w:t xml:space="preserve"> (Aug 1884).</w:t>
      </w:r>
    </w:p>
    <w:p w14:paraId="177E9EB5" w14:textId="77777777" w:rsidR="00647E16" w:rsidRDefault="00647E16">
      <w:pPr>
        <w:pStyle w:val="Hanging5"/>
      </w:pPr>
      <w:r>
        <w:t>    </w:t>
      </w:r>
      <w:r w:rsidR="00B43AEB">
        <w:t>●</w:t>
      </w:r>
      <w:r>
        <w:t>  </w:t>
      </w:r>
      <w:r w:rsidR="00AB0269">
        <w:t>Beringa Island</w:t>
      </w:r>
      <w:r>
        <w:t xml:space="preserve"> </w:t>
      </w:r>
      <w:r w:rsidR="00B43AEB">
        <w:t>(KAMCHATSKIY, ROSSIYA)</w:t>
      </w:r>
      <w:r>
        <w:t xml:space="preserve"> (Dec 1884).</w:t>
      </w:r>
    </w:p>
    <w:p w14:paraId="6F9B472B" w14:textId="77777777" w:rsidR="00647E16" w:rsidRDefault="00647E16">
      <w:pPr>
        <w:pStyle w:val="Hanging5"/>
      </w:pPr>
      <w:r>
        <w:t>    </w:t>
      </w:r>
      <w:r w:rsidR="00B43AEB">
        <w:t>●</w:t>
      </w:r>
      <w:r>
        <w:t>  </w:t>
      </w:r>
      <w:r w:rsidR="00AB0269">
        <w:t>Beringa Island</w:t>
      </w:r>
      <w:r>
        <w:t xml:space="preserve"> </w:t>
      </w:r>
      <w:r w:rsidR="00B43AEB">
        <w:t>(KAMCHATSKIY, ROSSIYA)</w:t>
      </w:r>
      <w:r>
        <w:t xml:space="preserve"> (Jan</w:t>
      </w:r>
      <w:r>
        <w:noBreakHyphen/>
        <w:t>Mar 1885).</w:t>
      </w:r>
    </w:p>
    <w:p w14:paraId="33061D0E" w14:textId="77777777" w:rsidR="00647E16" w:rsidRDefault="00647E16">
      <w:pPr>
        <w:pStyle w:val="Hanging5"/>
      </w:pPr>
      <w:r>
        <w:t>    </w:t>
      </w:r>
      <w:r w:rsidR="00B43AEB">
        <w:t>●</w:t>
      </w:r>
      <w:r>
        <w:t>  </w:t>
      </w:r>
      <w:r w:rsidR="00B43AEB">
        <w:t>Hokkaidō</w:t>
      </w:r>
      <w:r>
        <w:t xml:space="preserve"> (JAPAN) (Jul 1894).</w:t>
      </w:r>
    </w:p>
    <w:p w14:paraId="0C95733D" w14:textId="77777777" w:rsidR="00647E16" w:rsidRDefault="00647E16">
      <w:r>
        <w:t xml:space="preserve">(See </w:t>
      </w:r>
      <w:r w:rsidRPr="00856044">
        <w:rPr>
          <w:i/>
        </w:rPr>
        <w:t xml:space="preserve">Proceedings of the </w:t>
      </w:r>
      <w:r w:rsidR="00A85E88" w:rsidRPr="00856044">
        <w:rPr>
          <w:i/>
        </w:rPr>
        <w:t>U</w:t>
      </w:r>
      <w:r w:rsidR="00856044" w:rsidRPr="00856044">
        <w:rPr>
          <w:i/>
        </w:rPr>
        <w:t xml:space="preserve">nited States </w:t>
      </w:r>
      <w:r w:rsidR="00A85E88" w:rsidRPr="00856044">
        <w:rPr>
          <w:i/>
        </w:rPr>
        <w:t>National</w:t>
      </w:r>
      <w:r w:rsidRPr="00856044">
        <w:rPr>
          <w:i/>
        </w:rPr>
        <w:t xml:space="preserve"> Museum</w:t>
      </w:r>
      <w:r>
        <w:t xml:space="preserve">, 1896, </w:t>
      </w:r>
      <w:r w:rsidR="00B43AEB">
        <w:t>Vol. </w:t>
      </w:r>
      <w:r>
        <w:t xml:space="preserve">19, </w:t>
      </w:r>
      <w:r w:rsidR="00B43AEB">
        <w:t>No. 1106, which cited locations and dates for</w:t>
      </w:r>
      <w:r>
        <w:t xml:space="preserve"> fish specimens from the </w:t>
      </w:r>
      <w:r w:rsidR="00B43AEB">
        <w:t>Komandorskie Islands</w:t>
      </w:r>
      <w:r>
        <w:t>.)</w:t>
      </w:r>
    </w:p>
    <w:p w14:paraId="5C7293C5" w14:textId="77777777" w:rsidR="00647E16" w:rsidRDefault="00647E16">
      <w:r>
        <w:t xml:space="preserve">(See </w:t>
      </w:r>
      <w:r w:rsidRPr="00BA717B">
        <w:rPr>
          <w:i/>
        </w:rPr>
        <w:t xml:space="preserve">Proceedings of the </w:t>
      </w:r>
      <w:r w:rsidR="00A85E88" w:rsidRPr="00BA717B">
        <w:rPr>
          <w:i/>
        </w:rPr>
        <w:t>U</w:t>
      </w:r>
      <w:r w:rsidR="00BA717B" w:rsidRPr="00BA717B">
        <w:rPr>
          <w:i/>
        </w:rPr>
        <w:t xml:space="preserve">nited States </w:t>
      </w:r>
      <w:r w:rsidR="00A85E88" w:rsidRPr="00BA717B">
        <w:rPr>
          <w:i/>
        </w:rPr>
        <w:t>National</w:t>
      </w:r>
      <w:r w:rsidRPr="00BA717B">
        <w:rPr>
          <w:i/>
        </w:rPr>
        <w:t xml:space="preserve"> Museum</w:t>
      </w:r>
      <w:r>
        <w:t xml:space="preserve">, 1896, </w:t>
      </w:r>
      <w:r w:rsidR="00B43AEB">
        <w:t>Vol. </w:t>
      </w:r>
      <w:r>
        <w:t xml:space="preserve">19, </w:t>
      </w:r>
      <w:r w:rsidR="00B43AEB">
        <w:t>No. </w:t>
      </w:r>
      <w:r>
        <w:t xml:space="preserve">1112, </w:t>
      </w:r>
      <w:r w:rsidR="00B43AEB">
        <w:t>which cited locations and dates for fish</w:t>
      </w:r>
      <w:r>
        <w:t xml:space="preserve"> specimens from the </w:t>
      </w:r>
      <w:r w:rsidR="00DE7F4A">
        <w:t>Kamchatka Peninsula</w:t>
      </w:r>
      <w:r>
        <w:t xml:space="preserve"> and </w:t>
      </w:r>
      <w:r w:rsidR="00B43AEB">
        <w:t>Hokkaidō</w:t>
      </w:r>
      <w:r>
        <w:t>, Japan.)</w:t>
      </w:r>
    </w:p>
    <w:p w14:paraId="329BD7A4" w14:textId="77777777" w:rsidR="00647E16" w:rsidRDefault="00647E16">
      <w:pPr>
        <w:rPr>
          <w:spacing w:val="-1"/>
        </w:rPr>
      </w:pPr>
    </w:p>
    <w:p w14:paraId="1FAC77B6" w14:textId="77777777" w:rsidR="008A5453" w:rsidRDefault="00B43AEB">
      <w:r>
        <w:rPr>
          <w:spacing w:val="-1"/>
        </w:rPr>
        <w:t xml:space="preserve">Grebnitskiy apparently died in 1905 </w:t>
      </w:r>
      <w:r>
        <w:rPr>
          <w:spacing w:val="-1"/>
          <w:highlight w:val="yellow"/>
        </w:rPr>
        <w:t xml:space="preserve">ON </w:t>
      </w:r>
      <w:r w:rsidR="00AB0269">
        <w:rPr>
          <w:spacing w:val="-1"/>
          <w:highlight w:val="yellow"/>
        </w:rPr>
        <w:t>BERINGA ISLAND</w:t>
      </w:r>
      <w:r>
        <w:rPr>
          <w:spacing w:val="-1"/>
          <w:highlight w:val="yellow"/>
        </w:rPr>
        <w:t xml:space="preserve"> ???</w:t>
      </w:r>
      <w:r>
        <w:rPr>
          <w:spacing w:val="-1"/>
        </w:rPr>
        <w:t xml:space="preserve">.  He was succeeded by </w:t>
      </w:r>
      <w:r>
        <w:t>Nikolay Polevich Sokol’nikov, the governor of the Anadyr district.</w:t>
      </w:r>
    </w:p>
    <w:p w14:paraId="36793F62" w14:textId="77777777" w:rsidR="008A5453" w:rsidRDefault="00B43AEB">
      <w:pPr>
        <w:rPr>
          <w:spacing w:val="-1"/>
        </w:rPr>
      </w:pPr>
      <w:r>
        <w:rPr>
          <w:highlight w:val="yellow"/>
        </w:rPr>
        <w:t xml:space="preserve">GOOGLE BOOK SEARCH SNIPPET VIEW (MAY 2009) OF </w:t>
      </w:r>
      <w:r>
        <w:rPr>
          <w:i/>
          <w:highlight w:val="yellow"/>
        </w:rPr>
        <w:t>Bulletin of the United States Bureau of Fisheries</w:t>
      </w:r>
      <w:r>
        <w:rPr>
          <w:highlight w:val="yellow"/>
        </w:rPr>
        <w:t>, VOL. 41 (1925), P. 307, APPARENTLY MENTIONED “SOKOLNIKOF” REPLACING A DEAD “GREBNITSKI”</w:t>
      </w:r>
      <w:r>
        <w:t xml:space="preserve">  </w:t>
      </w:r>
    </w:p>
    <w:p w14:paraId="64816A44" w14:textId="77777777" w:rsidR="008A5453" w:rsidRDefault="008A5453">
      <w:pPr>
        <w:rPr>
          <w:spacing w:val="-1"/>
        </w:rPr>
      </w:pPr>
    </w:p>
    <w:p w14:paraId="53D6A079" w14:textId="77777777" w:rsidR="00647E16" w:rsidRDefault="00647E16">
      <w:r>
        <w:t xml:space="preserve">Stejneger named two forms of </w:t>
      </w:r>
      <w:r w:rsidR="00B43AEB">
        <w:t>Russki</w:t>
      </w:r>
      <w:r>
        <w:t xml:space="preserve"> birds in honor of Grebnitskiy:</w:t>
      </w:r>
    </w:p>
    <w:p w14:paraId="6BD71FC4" w14:textId="77777777" w:rsidR="00647E16" w:rsidRDefault="00647E16">
      <w:pPr>
        <w:pStyle w:val="Hanging5"/>
      </w:pPr>
      <w:r>
        <w:t>    </w:t>
      </w:r>
      <w:r w:rsidR="00B43AEB">
        <w:t>●</w:t>
      </w:r>
      <w:r>
        <w:t>  (</w:t>
      </w:r>
      <w:r>
        <w:rPr>
          <w:i/>
        </w:rPr>
        <w:t>kamtschaticus</w:t>
      </w:r>
      <w:r>
        <w:t>) COMMON RAVEN.</w:t>
      </w:r>
      <w:r>
        <w:br/>
      </w:r>
      <w:r w:rsidR="00B43AEB">
        <w:t xml:space="preserve">USNM </w:t>
      </w:r>
      <w:r w:rsidR="000B682D">
        <w:t>cotype</w:t>
      </w:r>
      <w:r w:rsidR="00B43AEB">
        <w:t xml:space="preserve"> specimens of </w:t>
      </w:r>
      <w:r w:rsidR="00B43AEB">
        <w:rPr>
          <w:i/>
        </w:rPr>
        <w:t>Corvus grebnitskii</w:t>
      </w:r>
      <w:r w:rsidR="00B43AEB">
        <w:t>.</w:t>
      </w:r>
      <w:r w:rsidR="00B43AEB">
        <w:br/>
        <w:t xml:space="preserve">Leonhard Stejneger killed an adult male on </w:t>
      </w:r>
      <w:r w:rsidR="00AB0269">
        <w:t>Beringa Island</w:t>
      </w:r>
      <w:r w:rsidR="00B43AEB">
        <w:t xml:space="preserve"> in the Komandorskie Islands (Kamchatskiy Kray, Rossiya) on 12 Dec 1882 and an adult female on 25 Dec 1882; field #1,799, then USNM #92,759 (male); field #1,817, then USNM #92,760 (female).</w:t>
      </w:r>
      <w:r w:rsidR="00B43AEB">
        <w:br/>
        <w:t xml:space="preserve">Published in </w:t>
      </w:r>
      <w:r w:rsidR="00501987">
        <w:t xml:space="preserve">Stejneger </w:t>
      </w:r>
      <w:r w:rsidR="00427B7B">
        <w:t>188</w:t>
      </w:r>
      <w:r w:rsidR="00501987">
        <w:t>4</w:t>
      </w:r>
      <w:r w:rsidR="00427B7B">
        <w:t xml:space="preserve"> (“Diagnoses…”)</w:t>
      </w:r>
      <w:r w:rsidR="00B43AEB">
        <w:t xml:space="preserve">, p. 97 (which described the USNM </w:t>
      </w:r>
      <w:r w:rsidR="000B682D">
        <w:t>cotype</w:t>
      </w:r>
      <w:r w:rsidR="00B43AEB">
        <w:t xml:space="preserve"> specimens:  </w:t>
      </w:r>
      <w:r w:rsidR="00B43AEB">
        <w:rPr>
          <w:i/>
        </w:rPr>
        <w:t>Corvus grebnitskii</w:t>
      </w:r>
      <w:r w:rsidR="00B43AEB">
        <w:t>); Stejneger 1885 (</w:t>
      </w:r>
      <w:r w:rsidR="00B43AEB">
        <w:rPr>
          <w:u w:val="single"/>
        </w:rPr>
        <w:t>Results…</w:t>
      </w:r>
      <w:r w:rsidR="00B43AEB">
        <w:t xml:space="preserve">), p. 238 (which mentioned an earlier description, complained that the name, </w:t>
      </w:r>
      <w:r w:rsidR="00B43AEB">
        <w:rPr>
          <w:i/>
        </w:rPr>
        <w:t>Corvus corax behringianus</w:t>
      </w:r>
      <w:r w:rsidR="00B43AEB">
        <w:t xml:space="preserve">, was inappropriate because it was found on </w:t>
      </w:r>
      <w:r w:rsidR="009506EC">
        <w:t>Mednyy Island</w:t>
      </w:r>
      <w:r w:rsidR="00B43AEB">
        <w:t xml:space="preserve">, not on </w:t>
      </w:r>
      <w:r w:rsidR="00AB0269">
        <w:t>Beringa Island</w:t>
      </w:r>
      <w:r w:rsidR="00B43AEB">
        <w:t>, and insisted that it was a full species because there was no intergradation); Deignan 1961, p. 326.</w:t>
      </w:r>
      <w:r w:rsidR="00B43AEB">
        <w:br/>
        <w:t>[</w:t>
      </w:r>
      <w:r w:rsidR="00B43AEB">
        <w:rPr>
          <w:i/>
        </w:rPr>
        <w:t xml:space="preserve">Stejneger originally named it in honor Nikolay Aleksandrovich Grebnitski, governor of the Komandorskie Islands, but exiled Polski zoologist Benedykt Dybowski had described it two months earlier in </w:t>
      </w:r>
      <w:r w:rsidR="00B43AEB">
        <w:rPr>
          <w:i/>
          <w:highlight w:val="yellow"/>
        </w:rPr>
        <w:t>???????</w:t>
      </w:r>
      <w:r w:rsidR="00B43AEB">
        <w:rPr>
          <w:i/>
        </w:rPr>
        <w:t>, so his name, Corvus corax behringianus, took precedence</w:t>
      </w:r>
      <w:r w:rsidR="00B43AEB">
        <w:t>.]</w:t>
      </w:r>
    </w:p>
    <w:p w14:paraId="36EA8BEE" w14:textId="77777777" w:rsidR="00647E16" w:rsidRDefault="00647E16">
      <w:pPr>
        <w:pStyle w:val="Hanging5"/>
      </w:pPr>
      <w:r>
        <w:t>    </w:t>
      </w:r>
      <w:r w:rsidR="00B43AEB">
        <w:t>●</w:t>
      </w:r>
      <w:r>
        <w:t>  (</w:t>
      </w:r>
      <w:r>
        <w:rPr>
          <w:i/>
        </w:rPr>
        <w:t>grebnitskii</w:t>
      </w:r>
      <w:r>
        <w:t>) COMMON ROSEFINCH.</w:t>
      </w:r>
      <w:r>
        <w:br/>
      </w:r>
      <w:r w:rsidR="00B43AEB">
        <w:t xml:space="preserve">USNM type specimen of </w:t>
      </w:r>
      <w:r w:rsidR="00B43AEB">
        <w:rPr>
          <w:i/>
        </w:rPr>
        <w:t>Carpodacus erythrinus grebnitskii</w:t>
      </w:r>
      <w:r w:rsidR="00B43AEB">
        <w:t>.</w:t>
      </w:r>
      <w:r w:rsidR="00B43AEB">
        <w:br/>
        <w:t>Leonhard Stejneger killed an adult male at Petropavlovsk–Kamchatskiy (Kamchatskiy Kray, Rossiya) on 29 Jun 1882; field #1,239, then USNM #89,162.</w:t>
      </w:r>
      <w:r w:rsidR="00B43AEB">
        <w:br/>
        <w:t>Published in Stejneger 1885 (“Results…”), pp. 266</w:t>
      </w:r>
      <w:r w:rsidR="00B43AEB">
        <w:noBreakHyphen/>
        <w:t xml:space="preserve">267 (which, erroneously citing 6 Jun 1882, described the USNM type specimen:  </w:t>
      </w:r>
      <w:r w:rsidR="00B43AEB">
        <w:rPr>
          <w:i/>
        </w:rPr>
        <w:t>Carpodacus erythrinus grebnitskii</w:t>
      </w:r>
      <w:r w:rsidR="00B43AEB">
        <w:t>); Deignan 1961, p. 608 (which said the date 6 Jun 1882 cited in Stejneger 1885 (“Results…”) was erroneous).</w:t>
      </w:r>
      <w:r w:rsidR="00B43AEB">
        <w:br/>
        <w:t>[</w:t>
      </w:r>
      <w:r w:rsidR="00B43AEB">
        <w:rPr>
          <w:i/>
        </w:rPr>
        <w:t>Stejneger named it in honor of Nikolay Aleksandrovich Grebnitskiy (184</w:t>
      </w:r>
      <w:r w:rsidR="00D45501">
        <w:rPr>
          <w:i/>
        </w:rPr>
        <w:t>8</w:t>
      </w:r>
      <w:r w:rsidR="00B43AEB">
        <w:rPr>
          <w:i/>
        </w:rPr>
        <w:noBreakHyphen/>
      </w:r>
      <w:r w:rsidR="00F9200D">
        <w:rPr>
          <w:i/>
        </w:rPr>
        <w:t>1908) of Polska (now Belarus’)</w:t>
      </w:r>
      <w:r w:rsidR="00B43AEB">
        <w:rPr>
          <w:i/>
        </w:rPr>
        <w:t>, the military commander of the Komandorskie Islands.  Stejneger killed three other USNM specimens at Petropavlovsk–Kamchatskiy:  USNM #89,163 (30 Jun 1882), #89,164 (5 Jul 1882), and #92,633 (Jul 1883)</w:t>
      </w:r>
      <w:r w:rsidR="00B43AEB">
        <w:t>.]</w:t>
      </w:r>
    </w:p>
    <w:p w14:paraId="5F06E853" w14:textId="77777777" w:rsidR="00647E16" w:rsidRDefault="00647E16">
      <w:pPr>
        <w:rPr>
          <w:spacing w:val="-1"/>
        </w:rPr>
      </w:pPr>
    </w:p>
    <w:p w14:paraId="270BA134" w14:textId="77777777" w:rsidR="00647E16" w:rsidRDefault="00647E16">
      <w:pPr>
        <w:rPr>
          <w:spacing w:val="-1"/>
        </w:rPr>
      </w:pPr>
      <w:r>
        <w:rPr>
          <w:spacing w:val="-1"/>
        </w:rPr>
        <w:t>Grebnitskiy, in turn, killed the type specimens of a bird named in honor of Stejneger:</w:t>
      </w:r>
    </w:p>
    <w:p w14:paraId="043414B2" w14:textId="77777777" w:rsidR="00647E16" w:rsidRDefault="00647E16">
      <w:pPr>
        <w:pStyle w:val="Hanging5"/>
      </w:pPr>
      <w:r>
        <w:t>    </w:t>
      </w:r>
      <w:r w:rsidR="00B43AEB">
        <w:t>●</w:t>
      </w:r>
      <w:r>
        <w:t>  (</w:t>
      </w:r>
      <w:r>
        <w:rPr>
          <w:i/>
        </w:rPr>
        <w:t>stejnegeri</w:t>
      </w:r>
      <w:r>
        <w:t xml:space="preserve">) </w:t>
      </w:r>
      <w:r w:rsidR="00B43AEB">
        <w:t>WHITE</w:t>
      </w:r>
      <w:r w:rsidR="00B43AEB">
        <w:noBreakHyphen/>
        <w:t>WINGED</w:t>
      </w:r>
      <w:r>
        <w:t xml:space="preserve"> SCOTER.</w:t>
      </w:r>
      <w:r w:rsidR="00B43AEB">
        <w:br/>
        <w:t xml:space="preserve">USNM </w:t>
      </w:r>
      <w:r w:rsidR="000B682D">
        <w:t>cotype</w:t>
      </w:r>
      <w:r w:rsidR="00B43AEB">
        <w:t xml:space="preserve"> specimens of </w:t>
      </w:r>
      <w:r w:rsidR="00B43AEB">
        <w:rPr>
          <w:i/>
        </w:rPr>
        <w:t>Oidemia stejnegeri</w:t>
      </w:r>
      <w:r w:rsidR="00B43AEB">
        <w:t>.</w:t>
      </w:r>
      <w:r w:rsidR="00B43AEB">
        <w:br/>
        <w:t xml:space="preserve">Nikolay Aleksandrovich Grebnitskiy killed or otherwise obtained two adult males on </w:t>
      </w:r>
      <w:r w:rsidR="00AB0269">
        <w:t>Beringa Island</w:t>
      </w:r>
      <w:r w:rsidR="00B43AEB">
        <w:t xml:space="preserve"> in the Komandorskie Islands (Kamchatskiy Kray, Rossiya) in March and April 1884; field #78, then USNM #101,205; field #79, then USNM #101,206.  He gave the specimens to Leonhard Stejneger, who was in Kamchatka doing ornithological work for the USNM.</w:t>
      </w:r>
      <w:r w:rsidR="00B43AEB">
        <w:br/>
        <w:t>Published in Stejneger 1885 (“Results…”), pp. 175</w:t>
      </w:r>
      <w:r w:rsidR="00B43AEB">
        <w:noBreakHyphen/>
        <w:t xml:space="preserve">176 (as </w:t>
      </w:r>
      <w:r w:rsidR="00B43AEB">
        <w:rPr>
          <w:i/>
        </w:rPr>
        <w:t>Oidemia deglandii</w:t>
      </w:r>
      <w:r w:rsidR="00B43AEB">
        <w:t>, (later (</w:t>
      </w:r>
      <w:r w:rsidR="00B43AEB">
        <w:rPr>
          <w:i/>
        </w:rPr>
        <w:t>deglandii</w:t>
      </w:r>
      <w:r w:rsidR="00B43AEB">
        <w:t>) White</w:t>
      </w:r>
      <w:r w:rsidR="00B43AEB">
        <w:noBreakHyphen/>
        <w:t xml:space="preserve">winged Scoter), making no mention of the wing patch, instead describing characteristics of the two specimens’ bills and head feathering that were unlike any USNM specimen) </w:t>
      </w:r>
      <w:r w:rsidR="00B43AEB">
        <w:rPr>
          <w:highlight w:val="yellow"/>
        </w:rPr>
        <w:t>SO HAD SOMEONE ALREADY FIGURED OUT THAT THE WHITE</w:t>
      </w:r>
      <w:r w:rsidR="00B43AEB">
        <w:rPr>
          <w:highlight w:val="yellow"/>
        </w:rPr>
        <w:noBreakHyphen/>
        <w:t>WINGED SCOTERS OF ASIA HAD LITTLE OR NOT WHITE IN THEIR WING PATCHES ???  STEJNEGER MADE NO MENTION OF THEIR PREVIOUS MISIDENTIFICATION AS BLACK SCOTERS</w:t>
      </w:r>
      <w:r w:rsidR="00B43AEB">
        <w:t xml:space="preserve">; Deignan 1961, p. 37 (which cited these specimens as the type specimens and credited the description of </w:t>
      </w:r>
      <w:r w:rsidR="00B43AEB">
        <w:rPr>
          <w:i/>
        </w:rPr>
        <w:t>stejnegeri</w:t>
      </w:r>
      <w:r w:rsidR="00B43AEB">
        <w:t xml:space="preserve"> to </w:t>
      </w:r>
      <w:r w:rsidR="00922172">
        <w:t>Ridgway 1887 (</w:t>
      </w:r>
      <w:r w:rsidR="00922172" w:rsidRPr="0045353F">
        <w:rPr>
          <w:u w:val="single"/>
        </w:rPr>
        <w:t>A Manual...Fourth Edition</w:t>
      </w:r>
      <w:r w:rsidR="00922172">
        <w:t>)</w:t>
      </w:r>
      <w:r w:rsidR="00B43AEB">
        <w:t xml:space="preserve">, p. 112, which described Kamtschatkan Scoter, </w:t>
      </w:r>
      <w:r w:rsidR="00B43AEB">
        <w:rPr>
          <w:i/>
        </w:rPr>
        <w:t>Oidemia stejnegeri</w:t>
      </w:r>
      <w:r w:rsidR="00B43AEB">
        <w:t>, but cited Stejneger 1885 (“Results…”) rather than designating type specimens).</w:t>
      </w:r>
      <w:r w:rsidR="00B43AEB">
        <w:br/>
        <w:t>[</w:t>
      </w:r>
      <w:r w:rsidR="00B43AEB">
        <w:rPr>
          <w:i/>
        </w:rPr>
        <w:t>White</w:t>
      </w:r>
      <w:r w:rsidR="00B43AEB">
        <w:rPr>
          <w:i/>
        </w:rPr>
        <w:noBreakHyphen/>
        <w:t xml:space="preserve">winged Scoters observed in Asia had previously been misidentified as Black Scoters.  These specimens, the only adult males obtained by Leonhard Stejneger, would be accepted as the </w:t>
      </w:r>
      <w:r w:rsidR="000B682D">
        <w:rPr>
          <w:i/>
        </w:rPr>
        <w:t>cotype</w:t>
      </w:r>
      <w:r w:rsidR="00B43AEB">
        <w:rPr>
          <w:i/>
        </w:rPr>
        <w:t xml:space="preserve"> specimens</w:t>
      </w:r>
      <w:r w:rsidR="00B43AEB">
        <w:t>.]</w:t>
      </w:r>
    </w:p>
    <w:p w14:paraId="5D0AAB1B" w14:textId="77777777" w:rsidR="00647E16" w:rsidRDefault="00647E16">
      <w:pPr>
        <w:rPr>
          <w:spacing w:val="-1"/>
        </w:rPr>
      </w:pPr>
    </w:p>
    <w:p w14:paraId="7D531EB8" w14:textId="77777777" w:rsidR="00647E16" w:rsidRDefault="00647E16">
      <w:r>
        <w:rPr>
          <w:spacing w:val="-1"/>
        </w:rPr>
        <w:t>Grebnitskiy</w:t>
      </w:r>
      <w:r>
        <w:t xml:space="preserve">’s other most significant published </w:t>
      </w:r>
      <w:r w:rsidR="00B43AEB">
        <w:t>Russki</w:t>
      </w:r>
      <w:r>
        <w:t xml:space="preserve"> Far East records include:</w:t>
      </w:r>
    </w:p>
    <w:p w14:paraId="78CE78F8" w14:textId="77777777" w:rsidR="00647E16" w:rsidRDefault="00647E16">
      <w:r>
        <w:rPr>
          <w:highlight w:val="yellow"/>
        </w:rPr>
        <w:t>I HAVEN’T GONE THRU STEJ 1885, SO THERE’S SURELY MORE</w:t>
      </w:r>
    </w:p>
    <w:p w14:paraId="2403B350" w14:textId="77777777" w:rsidR="00647E16" w:rsidRDefault="00647E16">
      <w:pPr>
        <w:pStyle w:val="Hanging5"/>
      </w:pPr>
      <w:r>
        <w:t>    </w:t>
      </w:r>
      <w:r w:rsidR="00B43AEB">
        <w:t>●  BLACK</w:t>
      </w:r>
      <w:r w:rsidR="00B43AEB">
        <w:noBreakHyphen/>
      </w:r>
      <w:r>
        <w:t>TAILED GODWIT.</w:t>
      </w:r>
      <w:r>
        <w:br/>
        <w:t xml:space="preserve">Nikolay Aleksandrovich Grebnitskiy killed or otherwise obtained </w:t>
      </w:r>
      <w:r>
        <w:rPr>
          <w:highlight w:val="yellow"/>
        </w:rPr>
        <w:t>one???</w:t>
      </w:r>
      <w:r>
        <w:t xml:space="preserve"> on </w:t>
      </w:r>
      <w:r w:rsidR="00AB0269">
        <w:t>Beringa Island</w:t>
      </w:r>
      <w:r>
        <w:t xml:space="preserve"> in the </w:t>
      </w:r>
      <w:r w:rsidR="00B43AEB">
        <w:t>Komandorskie Islands</w:t>
      </w:r>
      <w:r>
        <w:t xml:space="preserve"> (</w:t>
      </w:r>
      <w:r w:rsidR="00B43AEB">
        <w:t>Kamchatskiy Kray, Rossiya</w:t>
      </w:r>
      <w:r>
        <w:t xml:space="preserve">) on 9 Jun 1884; </w:t>
      </w:r>
      <w:r w:rsidR="00B43AEB">
        <w:t>field #</w:t>
      </w:r>
      <w:r>
        <w:t xml:space="preserve">134, then </w:t>
      </w:r>
      <w:r w:rsidR="00B43AEB">
        <w:t>USNM #</w:t>
      </w:r>
      <w:r>
        <w:t>106,</w:t>
      </w:r>
      <w:r w:rsidR="001D0479">
        <w:t>615.</w:t>
      </w:r>
      <w:r w:rsidR="001D0479">
        <w:br/>
        <w:t>Published in Stejneger 1887</w:t>
      </w:r>
      <w:r>
        <w:t xml:space="preserve"> (“Revised…”)</w:t>
      </w:r>
      <w:r w:rsidR="00B43AEB">
        <w:t>, p. </w:t>
      </w:r>
      <w:r>
        <w:t xml:space="preserve">131 (as </w:t>
      </w:r>
      <w:r>
        <w:rPr>
          <w:i/>
        </w:rPr>
        <w:t>Limosa limosa</w:t>
      </w:r>
      <w:r>
        <w:t>, Eastern Black-tailed Godwit).</w:t>
      </w:r>
    </w:p>
    <w:p w14:paraId="3D02C939" w14:textId="77777777" w:rsidR="00647E16" w:rsidRDefault="00647E16">
      <w:pPr>
        <w:pStyle w:val="Hanging5"/>
      </w:pPr>
      <w:r>
        <w:t>    </w:t>
      </w:r>
      <w:r w:rsidR="00B43AEB">
        <w:t>●</w:t>
      </w:r>
      <w:r>
        <w:t>  BRAMBLING.</w:t>
      </w:r>
      <w:r>
        <w:br/>
        <w:t xml:space="preserve">Nikolay Aleksandrovich Grebnitskiy killed or otherwise obtained a male and a female on </w:t>
      </w:r>
      <w:r w:rsidR="00AB0269">
        <w:t>Beringa Island</w:t>
      </w:r>
      <w:r>
        <w:t xml:space="preserve"> in the </w:t>
      </w:r>
      <w:r w:rsidR="00B43AEB">
        <w:t>Komandorskie Islands</w:t>
      </w:r>
      <w:r>
        <w:t xml:space="preserve"> (</w:t>
      </w:r>
      <w:r w:rsidR="00B43AEB">
        <w:t>Kamchatskiy Kray, Rossiya</w:t>
      </w:r>
      <w:r>
        <w:t xml:space="preserve">) on 20 May 1885; </w:t>
      </w:r>
      <w:r w:rsidR="00B43AEB">
        <w:t>USNM #</w:t>
      </w:r>
      <w:r>
        <w:t>106,611 (male) and 106,612 (fema</w:t>
      </w:r>
      <w:r w:rsidR="001D0479">
        <w:t>le).</w:t>
      </w:r>
      <w:r w:rsidR="001D0479">
        <w:br/>
        <w:t>Published in Stejneger 1887</w:t>
      </w:r>
      <w:r>
        <w:t xml:space="preserve"> (“Revised…”)</w:t>
      </w:r>
      <w:r w:rsidR="00B43AEB">
        <w:t>, p. </w:t>
      </w:r>
      <w:r>
        <w:t xml:space="preserve">143 (as </w:t>
      </w:r>
      <w:r>
        <w:rPr>
          <w:i/>
        </w:rPr>
        <w:t>Fringllia</w:t>
      </w:r>
      <w:r>
        <w:t xml:space="preserve"> </w:t>
      </w:r>
      <w:r w:rsidR="001D0140">
        <w:t>[</w:t>
      </w:r>
      <w:r w:rsidR="001D0140" w:rsidRPr="001D0140">
        <w:rPr>
          <w:i/>
        </w:rPr>
        <w:t>sic</w:t>
      </w:r>
      <w:r w:rsidR="001D0140">
        <w:t>]</w:t>
      </w:r>
      <w:r>
        <w:t xml:space="preserve"> </w:t>
      </w:r>
      <w:r>
        <w:rPr>
          <w:i/>
        </w:rPr>
        <w:t>montifringilla</w:t>
      </w:r>
      <w:r>
        <w:t>).</w:t>
      </w:r>
      <w:r>
        <w:br/>
      </w:r>
      <w:r>
        <w:rPr>
          <w:highlight w:val="yellow"/>
        </w:rPr>
        <w:t>GO BACK OVER THESE IN PROC USNM VOL. 10</w:t>
      </w:r>
    </w:p>
    <w:p w14:paraId="2EEE5C49" w14:textId="77777777" w:rsidR="00647E16" w:rsidRDefault="00647E16">
      <w:pPr>
        <w:pStyle w:val="Hanging5"/>
      </w:pPr>
      <w:r>
        <w:t>    </w:t>
      </w:r>
      <w:r w:rsidR="00B43AEB">
        <w:t>●</w:t>
      </w:r>
      <w:r>
        <w:t>  SIBERIAN RUBYTHROAT.</w:t>
      </w:r>
      <w:r>
        <w:br/>
        <w:t xml:space="preserve">Nikolay Aleksandrovich Grebnitskiy killed or otherwise obtained a male on </w:t>
      </w:r>
      <w:r w:rsidR="00AB0269">
        <w:t>Beringa Island</w:t>
      </w:r>
      <w:r>
        <w:t xml:space="preserve"> in the </w:t>
      </w:r>
      <w:r w:rsidR="00B43AEB">
        <w:t>Komandorskie Islands</w:t>
      </w:r>
      <w:r>
        <w:t xml:space="preserve"> (</w:t>
      </w:r>
      <w:r w:rsidR="00B43AEB">
        <w:t>Kamchatskiy Kray, Rossiya</w:t>
      </w:r>
      <w:r>
        <w:t xml:space="preserve">) on 6 Jun 1885; </w:t>
      </w:r>
      <w:r w:rsidR="00B43AEB">
        <w:t>field #</w:t>
      </w:r>
      <w:r>
        <w:t xml:space="preserve">218, then </w:t>
      </w:r>
      <w:r w:rsidR="00B43AEB">
        <w:t>USNM #</w:t>
      </w:r>
      <w:r>
        <w:t>106,</w:t>
      </w:r>
      <w:r w:rsidR="001D0479">
        <w:t>606.</w:t>
      </w:r>
      <w:r w:rsidR="001D0479">
        <w:br/>
        <w:t>Published in Stejneger 1887</w:t>
      </w:r>
      <w:r>
        <w:t xml:space="preserve"> (“Revised…”)</w:t>
      </w:r>
      <w:r w:rsidR="00B43AEB">
        <w:t>, p. </w:t>
      </w:r>
      <w:r>
        <w:t xml:space="preserve">145 (as </w:t>
      </w:r>
      <w:r>
        <w:rPr>
          <w:i/>
        </w:rPr>
        <w:t>Melodes calliope</w:t>
      </w:r>
      <w:r>
        <w:t>).</w:t>
      </w:r>
    </w:p>
    <w:p w14:paraId="0957286D" w14:textId="77777777" w:rsidR="00647E16" w:rsidRDefault="00647E16">
      <w:pPr>
        <w:pStyle w:val="Hanging5"/>
      </w:pPr>
      <w:r>
        <w:t>    </w:t>
      </w:r>
      <w:r w:rsidR="00B43AEB">
        <w:t>●</w:t>
      </w:r>
      <w:r>
        <w:t>  (</w:t>
      </w:r>
      <w:r>
        <w:rPr>
          <w:i/>
        </w:rPr>
        <w:t>albicilla</w:t>
      </w:r>
      <w:r>
        <w:t xml:space="preserve">) </w:t>
      </w:r>
      <w:r w:rsidR="00B43AEB">
        <w:t>RED</w:t>
      </w:r>
      <w:r w:rsidR="00B43AEB">
        <w:noBreakHyphen/>
        <w:t>BREASTED</w:t>
      </w:r>
      <w:r>
        <w:t xml:space="preserve"> FLYCATCHER.</w:t>
      </w:r>
      <w:r>
        <w:br/>
        <w:t xml:space="preserve">Nikolay Aleksandrovich Grebnitskiy killed or otherwise obtained a female on </w:t>
      </w:r>
      <w:r w:rsidR="00AB0269">
        <w:t>Beringa Island</w:t>
      </w:r>
      <w:r>
        <w:t xml:space="preserve"> in the </w:t>
      </w:r>
      <w:r w:rsidR="00B43AEB">
        <w:t>Komandorskie Islands</w:t>
      </w:r>
      <w:r>
        <w:t xml:space="preserve"> (</w:t>
      </w:r>
      <w:r w:rsidR="00B43AEB">
        <w:t>Kamchatskiy Kray, Rossiya</w:t>
      </w:r>
      <w:r>
        <w:t xml:space="preserve">) in spring 1885; </w:t>
      </w:r>
      <w:r w:rsidR="00B43AEB">
        <w:t>USNM #</w:t>
      </w:r>
      <w:r>
        <w:t>106,</w:t>
      </w:r>
      <w:r w:rsidR="001D0479">
        <w:t>608.</w:t>
      </w:r>
      <w:r w:rsidR="001D0479">
        <w:br/>
        <w:t>Published in Stejneger 1887</w:t>
      </w:r>
      <w:r>
        <w:t xml:space="preserve"> (“Revised…”)</w:t>
      </w:r>
      <w:r w:rsidR="00B43AEB">
        <w:t>, p. </w:t>
      </w:r>
      <w:r>
        <w:t xml:space="preserve">145 (as </w:t>
      </w:r>
      <w:r>
        <w:rPr>
          <w:i/>
        </w:rPr>
        <w:t>Erythrosterna albicilla</w:t>
      </w:r>
      <w:r>
        <w:t>).</w:t>
      </w:r>
    </w:p>
    <w:p w14:paraId="6FB69125" w14:textId="77777777" w:rsidR="008A5453" w:rsidRDefault="008A5453"/>
    <w:p w14:paraId="49EB3772" w14:textId="77777777" w:rsidR="008A5453" w:rsidRDefault="00916FC9">
      <w:r>
        <w:t xml:space="preserve">The </w:t>
      </w:r>
      <w:r w:rsidR="005D4D72">
        <w:t>U.S. National Museum [of Natural History] (Washington</w:t>
      </w:r>
      <w:r>
        <w:t>, D.C.) bird specimen database</w:t>
      </w:r>
      <w:r w:rsidR="00B43AEB">
        <w:t xml:space="preserve"> (in 2010) listed </w:t>
      </w:r>
      <w:r w:rsidR="00B43AEB">
        <w:rPr>
          <w:b/>
          <w:highlight w:val="yellow"/>
        </w:rPr>
        <w:t>NOT WORKING—TRY AGAIN</w:t>
      </w:r>
      <w:r w:rsidR="00B43AEB">
        <w:t xml:space="preserve">  </w:t>
      </w:r>
    </w:p>
    <w:p w14:paraId="5FBAE5C1" w14:textId="77777777" w:rsidR="008A5453" w:rsidRDefault="008A5453"/>
    <w:p w14:paraId="200D190C" w14:textId="77777777" w:rsidR="00647E16" w:rsidRDefault="00B43AEB">
      <w:r>
        <w:t xml:space="preserve">Harvard University’s Museum of Comparative Zoology (Cambridge, Massachusetts) bird specimen database (in 2004) </w:t>
      </w:r>
      <w:r w:rsidR="00647E16">
        <w:t xml:space="preserve">listed one specimen killed or otherwise obtained by Grebnitskiy (as “Grineretski”), a Horned Puffin on </w:t>
      </w:r>
      <w:r w:rsidR="00AB0269">
        <w:t>Beringa Island</w:t>
      </w:r>
      <w:r w:rsidR="00647E16">
        <w:t xml:space="preserve"> on an unstated date.</w:t>
      </w:r>
    </w:p>
    <w:p w14:paraId="3186A578" w14:textId="77777777" w:rsidR="00647E16" w:rsidRDefault="00647E16">
      <w:pPr>
        <w:rPr>
          <w:spacing w:val="-1"/>
        </w:rPr>
      </w:pPr>
    </w:p>
    <w:p w14:paraId="1586CAB5" w14:textId="77777777" w:rsidR="00647E16" w:rsidRDefault="00647E16">
      <w:pPr>
        <w:rPr>
          <w:spacing w:val="-1"/>
        </w:rPr>
      </w:pPr>
      <w:r>
        <w:rPr>
          <w:b/>
          <w:spacing w:val="-1"/>
        </w:rPr>
        <w:t>PERSONAL HISTORY:</w:t>
      </w:r>
    </w:p>
    <w:p w14:paraId="6F1B3A9F" w14:textId="77777777" w:rsidR="008A5453" w:rsidRDefault="008A5453">
      <w:pPr>
        <w:rPr>
          <w:spacing w:val="-1"/>
        </w:rPr>
      </w:pPr>
    </w:p>
    <w:p w14:paraId="02A4E0CC" w14:textId="77777777" w:rsidR="008A5453" w:rsidRDefault="00926AE3">
      <w:pPr>
        <w:rPr>
          <w:spacing w:val="-1"/>
        </w:rPr>
      </w:pPr>
      <w:r>
        <w:rPr>
          <w:spacing w:val="-1"/>
        </w:rPr>
        <w:t>Grebnitskiy was born o</w:t>
      </w:r>
      <w:r w:rsidR="00B43AEB">
        <w:rPr>
          <w:spacing w:val="-1"/>
        </w:rPr>
        <w:t xml:space="preserve">n </w:t>
      </w:r>
      <w:r w:rsidRPr="00746AFA">
        <w:rPr>
          <w:i/>
          <w:spacing w:val="-1"/>
        </w:rPr>
        <w:t>26 Nov 1848</w:t>
      </w:r>
      <w:r>
        <w:rPr>
          <w:spacing w:val="-1"/>
        </w:rPr>
        <w:t xml:space="preserve"> </w:t>
      </w:r>
      <w:r w:rsidR="00746AFA">
        <w:rPr>
          <w:spacing w:val="-1"/>
        </w:rPr>
        <w:t xml:space="preserve">(now 8 Dec 1848) in the </w:t>
      </w:r>
      <w:r w:rsidR="00746AFA">
        <w:rPr>
          <w:rFonts w:cs="Arial"/>
        </w:rPr>
        <w:t xml:space="preserve">Novgorodsk area of </w:t>
      </w:r>
      <w:r w:rsidR="00912A20">
        <w:rPr>
          <w:rFonts w:cs="Arial"/>
        </w:rPr>
        <w:t>what was then Polska (now part of Belarus</w:t>
      </w:r>
      <w:r w:rsidR="003F6358">
        <w:rPr>
          <w:rFonts w:cs="Arial"/>
        </w:rPr>
        <w:t>’</w:t>
      </w:r>
      <w:r w:rsidR="00912A20">
        <w:rPr>
          <w:rFonts w:cs="Arial"/>
        </w:rPr>
        <w:t>)</w:t>
      </w:r>
      <w:r w:rsidR="00B43AEB">
        <w:rPr>
          <w:spacing w:val="-1"/>
        </w:rPr>
        <w:t>.</w:t>
      </w:r>
    </w:p>
    <w:p w14:paraId="0A50AF7B" w14:textId="77777777" w:rsidR="008A5453" w:rsidRDefault="008A5453">
      <w:pPr>
        <w:rPr>
          <w:spacing w:val="-1"/>
        </w:rPr>
      </w:pPr>
    </w:p>
    <w:p w14:paraId="5468AC18" w14:textId="77777777" w:rsidR="008A5453" w:rsidRDefault="00B43AEB">
      <w:pPr>
        <w:tabs>
          <w:tab w:val="left" w:pos="1530"/>
          <w:tab w:val="left" w:pos="1620"/>
        </w:tabs>
        <w:rPr>
          <w:spacing w:val="-1"/>
        </w:rPr>
      </w:pPr>
      <w:r>
        <w:rPr>
          <w:spacing w:val="-1"/>
        </w:rPr>
        <w:t>Grebnitskiy apparently died in 1908 while still administrator of the Komandorskies.</w:t>
      </w:r>
    </w:p>
    <w:p w14:paraId="4E9EFE35" w14:textId="77777777" w:rsidR="008A5453" w:rsidRDefault="008A5453">
      <w:pPr>
        <w:rPr>
          <w:spacing w:val="-1"/>
        </w:rPr>
      </w:pPr>
    </w:p>
    <w:p w14:paraId="448B1E94" w14:textId="77777777" w:rsidR="008A5453" w:rsidRDefault="00B43AEB">
      <w:r>
        <w:t xml:space="preserve">At least one geographical feature was named in honor of Grebnitskiy:  Nikol’skoe (= Grebnitski Harbor and Grebnitskoye Seleni), the main village on </w:t>
      </w:r>
      <w:r w:rsidR="00AB0269">
        <w:t>Beringa Island</w:t>
      </w:r>
      <w:r>
        <w:t>.</w:t>
      </w:r>
      <w:r>
        <w:b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650.)</w:t>
      </w:r>
    </w:p>
    <w:p w14:paraId="2821001D" w14:textId="77777777" w:rsidR="008A5453" w:rsidRDefault="008A5453">
      <w:pPr>
        <w:rPr>
          <w:spacing w:val="-1"/>
        </w:rPr>
      </w:pPr>
    </w:p>
    <w:p w14:paraId="150E250A" w14:textId="77777777" w:rsidR="00647E16" w:rsidRDefault="00647E16">
      <w:pPr>
        <w:rPr>
          <w:spacing w:val="-1"/>
        </w:rPr>
      </w:pPr>
      <w:r>
        <w:rPr>
          <w:spacing w:val="-1"/>
        </w:rPr>
        <w:t xml:space="preserve">Various forms of </w:t>
      </w:r>
      <w:r w:rsidR="00B43AEB">
        <w:rPr>
          <w:spacing w:val="-1"/>
        </w:rPr>
        <w:t>Russki Far East</w:t>
      </w:r>
      <w:r>
        <w:rPr>
          <w:spacing w:val="-1"/>
        </w:rPr>
        <w:t xml:space="preserve"> birds were named in honor of Grebnitskiy (other than Stejneger’s two), including:</w:t>
      </w:r>
    </w:p>
    <w:p w14:paraId="5AAFB591" w14:textId="77777777" w:rsidR="008A5453" w:rsidRDefault="00B43AEB">
      <w:pPr>
        <w:rPr>
          <w:spacing w:val="-1"/>
        </w:rPr>
      </w:pPr>
      <w:r>
        <w:rPr>
          <w:spacing w:val="-1"/>
          <w:highlight w:val="yellow"/>
        </w:rPr>
        <w:t>PETERS/CLEMENTS IS DONE</w:t>
      </w:r>
    </w:p>
    <w:p w14:paraId="21D559B7" w14:textId="77777777" w:rsidR="00647E16" w:rsidRDefault="00647E16">
      <w:pPr>
        <w:pStyle w:val="Hanging5"/>
      </w:pPr>
      <w:r>
        <w:t>    </w:t>
      </w:r>
      <w:r w:rsidR="00B43AEB">
        <w:t>●</w:t>
      </w:r>
      <w:r>
        <w:t>  </w:t>
      </w:r>
      <w:r>
        <w:rPr>
          <w:i/>
        </w:rPr>
        <w:t>Hierofalco grebnitskii</w:t>
      </w:r>
      <w:r w:rsidR="00B43AEB">
        <w:t> </w:t>
      </w:r>
      <w:r>
        <w:t xml:space="preserve">Severtsov (1885) from </w:t>
      </w:r>
      <w:r w:rsidR="00AB0269">
        <w:t>Beringa Island</w:t>
      </w:r>
      <w:r w:rsidR="00B43AEB">
        <w:t xml:space="preserve"> (Kamchatkiy Kray, Russki Far East).</w:t>
      </w:r>
      <w:r w:rsidR="00B43AEB">
        <w:br/>
      </w:r>
      <w:r>
        <w:t>Later considered synonymous with Gyrfalcon</w:t>
      </w:r>
      <w:r w:rsidR="00B43AEB">
        <w:t xml:space="preserve"> (</w:t>
      </w:r>
      <w:r>
        <w:t>which has no subspecies</w:t>
      </w:r>
      <w:r w:rsidR="00B43AEB">
        <w:t>)</w:t>
      </w:r>
      <w:r>
        <w:t>.</w:t>
      </w:r>
    </w:p>
    <w:p w14:paraId="10DF7363" w14:textId="77777777" w:rsidR="00647E16" w:rsidRDefault="00647E16">
      <w:pPr>
        <w:pStyle w:val="Hanging5"/>
      </w:pPr>
      <w:r>
        <w:t>    </w:t>
      </w:r>
      <w:r w:rsidR="00B43AEB">
        <w:t>●</w:t>
      </w:r>
      <w:r>
        <w:t>  </w:t>
      </w:r>
      <w:r>
        <w:rPr>
          <w:i/>
        </w:rPr>
        <w:t>Carpodacus erythrinus grebnitskii</w:t>
      </w:r>
      <w:r w:rsidR="00B43AEB">
        <w:t> </w:t>
      </w:r>
      <w:r>
        <w:t>Stej</w:t>
      </w:r>
      <w:r w:rsidR="00B43AEB">
        <w:t>neger (1885) from Petropavlovsk–</w:t>
      </w:r>
      <w:r>
        <w:t>Kamchatskiy</w:t>
      </w:r>
      <w:r w:rsidR="00B43AEB">
        <w:t xml:space="preserve"> (Kamchatkiy Kray, Russki</w:t>
      </w:r>
      <w:r>
        <w:t xml:space="preserve"> Far East</w:t>
      </w:r>
      <w:r w:rsidR="00B43AEB">
        <w:t>)</w:t>
      </w:r>
      <w:r>
        <w:t>.</w:t>
      </w:r>
      <w:r w:rsidR="00B43AEB">
        <w:br/>
        <w:t>Grebnitski’s Scarlet Rose Finch.</w:t>
      </w:r>
      <w:r>
        <w:br/>
        <w:t>Remains as (</w:t>
      </w:r>
      <w:r>
        <w:rPr>
          <w:i/>
        </w:rPr>
        <w:t>grebnitskii</w:t>
      </w:r>
      <w:r>
        <w:t>) Common Rosefinch.</w:t>
      </w:r>
    </w:p>
    <w:p w14:paraId="675A4F64" w14:textId="77777777" w:rsidR="00647E16" w:rsidRDefault="00647E16">
      <w:pPr>
        <w:rPr>
          <w:spacing w:val="-1"/>
        </w:rPr>
      </w:pPr>
    </w:p>
    <w:p w14:paraId="0EA49289" w14:textId="77777777" w:rsidR="00647E16" w:rsidRDefault="00647E16">
      <w:pPr>
        <w:rPr>
          <w:spacing w:val="-1"/>
        </w:rPr>
      </w:pPr>
      <w:r>
        <w:t>Various other forms of life were named in honor</w:t>
      </w:r>
      <w:r>
        <w:rPr>
          <w:spacing w:val="-1"/>
        </w:rPr>
        <w:t xml:space="preserve"> of Grebnitskiy, including:</w:t>
      </w:r>
    </w:p>
    <w:p w14:paraId="5A965820" w14:textId="77777777" w:rsidR="00647E16" w:rsidRDefault="00647E16">
      <w:pPr>
        <w:pStyle w:val="Hanging5"/>
      </w:pPr>
      <w:r>
        <w:t>    </w:t>
      </w:r>
      <w:r w:rsidR="00B43AEB">
        <w:t>●</w:t>
      </w:r>
      <w:r>
        <w:t>  </w:t>
      </w:r>
      <w:r>
        <w:rPr>
          <w:i/>
        </w:rPr>
        <w:t>Pholidapus grebnitskii</w:t>
      </w:r>
      <w:r>
        <w:t>.  A blenny (fish).</w:t>
      </w:r>
    </w:p>
    <w:p w14:paraId="54BFB2F8" w14:textId="77777777" w:rsidR="00647E16" w:rsidRDefault="00647E16">
      <w:pPr>
        <w:pStyle w:val="Hanging5"/>
      </w:pPr>
      <w:r>
        <w:t>    </w:t>
      </w:r>
      <w:r w:rsidR="00B43AEB">
        <w:t>●</w:t>
      </w:r>
      <w:r>
        <w:t>  </w:t>
      </w:r>
      <w:r>
        <w:rPr>
          <w:i/>
        </w:rPr>
        <w:t>Hapalogaster grebnitzkii</w:t>
      </w:r>
      <w:r>
        <w:t>.  The soft crab, a type of hermit crab.</w:t>
      </w:r>
    </w:p>
    <w:p w14:paraId="5941AAC9" w14:textId="77777777" w:rsidR="00647E16" w:rsidRDefault="00647E16">
      <w:pPr>
        <w:pStyle w:val="Hanging5"/>
      </w:pPr>
      <w:r>
        <w:t>    </w:t>
      </w:r>
      <w:r w:rsidR="00B43AEB">
        <w:t>●</w:t>
      </w:r>
      <w:r>
        <w:t>  </w:t>
      </w:r>
      <w:r>
        <w:rPr>
          <w:i/>
        </w:rPr>
        <w:t>Archaeomysis grebnitzkii</w:t>
      </w:r>
      <w:r>
        <w:t>.  A glass shrimp.</w:t>
      </w:r>
    </w:p>
    <w:p w14:paraId="4741C0ED" w14:textId="77777777" w:rsidR="00647E16" w:rsidRDefault="00647E16">
      <w:pPr>
        <w:pStyle w:val="Hanging5"/>
      </w:pPr>
      <w:r>
        <w:t>    </w:t>
      </w:r>
      <w:r w:rsidR="00B43AEB">
        <w:t>●</w:t>
      </w:r>
      <w:r>
        <w:t>  </w:t>
      </w:r>
      <w:r>
        <w:rPr>
          <w:i/>
        </w:rPr>
        <w:t>Neoliparis grebnitzkii</w:t>
      </w:r>
      <w:r>
        <w:t xml:space="preserve">.  A snailfish from </w:t>
      </w:r>
      <w:r w:rsidR="00AB0269">
        <w:t>Beringa Island</w:t>
      </w:r>
      <w:r>
        <w:t xml:space="preserve">, </w:t>
      </w:r>
      <w:r>
        <w:rPr>
          <w:i/>
        </w:rPr>
        <w:t>Liparis grebnitzkii.</w:t>
      </w:r>
    </w:p>
    <w:p w14:paraId="4093311E" w14:textId="77777777" w:rsidR="00647E16" w:rsidRDefault="00647E16">
      <w:pPr>
        <w:pStyle w:val="Hanging5"/>
      </w:pPr>
      <w:r>
        <w:t>    </w:t>
      </w:r>
      <w:r w:rsidR="00B43AEB">
        <w:t>●</w:t>
      </w:r>
      <w:r>
        <w:t>  </w:t>
      </w:r>
      <w:r>
        <w:rPr>
          <w:i/>
        </w:rPr>
        <w:t>Mysella grebnitzkii</w:t>
      </w:r>
      <w:r w:rsidR="00B43AEB">
        <w:t>.  A bi</w:t>
      </w:r>
      <w:r>
        <w:t>valve mullosc.</w:t>
      </w:r>
    </w:p>
    <w:p w14:paraId="69D030C0" w14:textId="77777777" w:rsidR="00647E16" w:rsidRDefault="00647E16">
      <w:pPr>
        <w:rPr>
          <w:spacing w:val="-1"/>
        </w:rPr>
      </w:pPr>
    </w:p>
    <w:p w14:paraId="72EB2251" w14:textId="77777777" w:rsidR="00647E16" w:rsidRDefault="00647E16">
      <w:r>
        <w:rPr>
          <w:b/>
        </w:rPr>
        <w:t>OBITUARIES/BIOGRAPHIES:</w:t>
      </w:r>
    </w:p>
    <w:p w14:paraId="41908532" w14:textId="77777777" w:rsidR="00647E16" w:rsidRDefault="00647E16">
      <w:pPr>
        <w:rPr>
          <w:b/>
        </w:rPr>
      </w:pPr>
      <w:r>
        <w:rPr>
          <w:b/>
        </w:rPr>
        <w:t>PHOTOS:</w:t>
      </w:r>
    </w:p>
    <w:p w14:paraId="6052AE19" w14:textId="77777777" w:rsidR="008A5453" w:rsidRDefault="00B43AEB">
      <w:pPr>
        <w:pStyle w:val="Hanging5"/>
      </w:pPr>
      <w:r>
        <w:t>    ●  n.d.; distant, unrecognizable figure on far side of fence in Plate No. 18a, “Company’s House, Nikolski, Bering Island” by Leonhard Stejneger</w:t>
      </w:r>
      <w:r>
        <w:br/>
        <w:t xml:space="preserve">(1898;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by David Starr Jordan on an unpaginated leaf in the plates following p. 772 (end of the index); p. 752 of the List of Illustrations said Grebnitskiy was the man “inside of fence”, presumably the stout, leftmost figure of the three men on the far side (i.e., house side, thus presumably inside) of the fence; the man on “outside” the fence (thus presumably the near side) is Mr. Kluge).</w:t>
      </w:r>
    </w:p>
    <w:p w14:paraId="5EEDD43D" w14:textId="77777777" w:rsidR="00647E16" w:rsidRDefault="00647E16">
      <w:r>
        <w:rPr>
          <w:b/>
        </w:rPr>
        <w:t>PAPERS:</w:t>
      </w:r>
    </w:p>
    <w:p w14:paraId="64F41C39" w14:textId="77777777" w:rsidR="00647E16" w:rsidRDefault="00647E16"/>
    <w:p w14:paraId="03EB9E69" w14:textId="77777777" w:rsidR="00647E16" w:rsidRDefault="00647E16"/>
    <w:p w14:paraId="0128E49C" w14:textId="77777777" w:rsidR="00647E16" w:rsidRDefault="00647E16">
      <w:pPr>
        <w:pStyle w:val="BiogName"/>
      </w:pPr>
      <w:r>
        <w:t>Greeley, Arthur White (1875</w:t>
      </w:r>
      <w:r w:rsidR="00B43AEB">
        <w:noBreakHyphen/>
        <w:t>1</w:t>
      </w:r>
      <w:r>
        <w:t>904).</w:t>
      </w:r>
    </w:p>
    <w:p w14:paraId="18D6EC92" w14:textId="77777777" w:rsidR="008A5453" w:rsidRDefault="00116E95">
      <w:r>
        <w:t xml:space="preserve">Arthur W. </w:t>
      </w:r>
      <w:r w:rsidR="00647E16">
        <w:t xml:space="preserve">Greeley was a biology professor.  </w:t>
      </w:r>
      <w:r w:rsidR="00B43AEB">
        <w:rPr>
          <w:spacing w:val="-1"/>
        </w:rPr>
        <w:t xml:space="preserve"> In his youth, he</w:t>
      </w:r>
      <w:r w:rsidR="00B43AEB">
        <w:t xml:space="preserve"> </w:t>
      </w:r>
      <w:r w:rsidR="00B43AEB">
        <w:rPr>
          <w:spacing w:val="-1"/>
        </w:rPr>
        <w:t xml:space="preserve">did ornithological work in </w:t>
      </w:r>
      <w:r w:rsidR="00D0302D">
        <w:rPr>
          <w:spacing w:val="-1"/>
        </w:rPr>
        <w:t>Prince William</w:t>
      </w:r>
      <w:r w:rsidR="00B43AEB">
        <w:rPr>
          <w:spacing w:val="-1"/>
        </w:rPr>
        <w:t xml:space="preserve"> Sound</w:t>
      </w:r>
      <w:r w:rsidR="00B43AEB">
        <w:t xml:space="preserve"> in summer 1896, then in </w:t>
      </w:r>
      <w:r w:rsidR="00B43AEB">
        <w:rPr>
          <w:spacing w:val="-1"/>
        </w:rPr>
        <w:t>the Pribilof Islands in summer 1897</w:t>
      </w:r>
      <w:r w:rsidR="00B43AEB">
        <w:t>.</w:t>
      </w:r>
    </w:p>
    <w:p w14:paraId="083E63DA" w14:textId="77777777" w:rsidR="008A5453" w:rsidRDefault="00B43AEB">
      <w:r>
        <w:t>(Not to be confused with A.W. Gree</w:t>
      </w:r>
      <w:r w:rsidRPr="00116E95">
        <w:rPr>
          <w:u w:val="single"/>
        </w:rPr>
        <w:t>ly</w:t>
      </w:r>
      <w:r>
        <w:t xml:space="preserve"> (not Gree</w:t>
      </w:r>
      <w:r w:rsidRPr="00116E95">
        <w:rPr>
          <w:u w:val="single"/>
        </w:rPr>
        <w:t>ley</w:t>
      </w:r>
      <w:r>
        <w:t>):  General Adolphus W[ashington] Greely (1844</w:t>
      </w:r>
      <w:r>
        <w:noBreakHyphen/>
        <w:t>1935), arctic explorer and Chief Signal Officer of the U.S. Army, whose name is often misspelled Greeley.)</w:t>
      </w:r>
    </w:p>
    <w:p w14:paraId="5C8953C2" w14:textId="77777777" w:rsidR="008A5453" w:rsidRDefault="008A5453"/>
    <w:p w14:paraId="1B5F2C75" w14:textId="77777777" w:rsidR="008A5453" w:rsidRDefault="00B43AEB">
      <w:r>
        <w:t>In 1896, Greeley was a student at Stanford University (Stanford, California), where he studied under eminent ichthyologist (and Stanford University President) David Starr Jordan (1851</w:t>
      </w:r>
      <w:r>
        <w:noBreakHyphen/>
        <w:t>1930)</w:t>
      </w:r>
      <w:r w:rsidR="00501EBB">
        <w:t xml:space="preserve"> of Wyoming</w:t>
      </w:r>
      <w:r>
        <w:t>.</w:t>
      </w:r>
    </w:p>
    <w:p w14:paraId="2D3940BF" w14:textId="77777777" w:rsidR="008A5453" w:rsidRDefault="008A5453"/>
    <w:p w14:paraId="0875BABA" w14:textId="77777777" w:rsidR="008A5453" w:rsidRDefault="00B43AEB">
      <w:r>
        <w:t>On 18 Jun 1896, Jordan was appointed the United States’ Commissioner on a U.S.</w:t>
      </w:r>
      <w:r>
        <w:noBreakHyphen/>
        <w:t xml:space="preserve">British joint commission established to investigate the condition of the fur seal rookeries of Alaska and the Russki Far East.  The commission apparently had no official name, and it was often referred to as the </w:t>
      </w:r>
      <w:r w:rsidR="00503D67">
        <w:t>Bering Sea</w:t>
      </w:r>
      <w:r>
        <w:t xml:space="preserve"> Commission (and the </w:t>
      </w:r>
      <w:r w:rsidR="00503D67">
        <w:t>Bering Sea</w:t>
      </w:r>
      <w:r>
        <w:t xml:space="preserve"> Fur Seal Commission).</w:t>
      </w:r>
    </w:p>
    <w:p w14:paraId="27893528"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55C9133A" w14:textId="77777777" w:rsidR="008A5453" w:rsidRDefault="008A5453"/>
    <w:p w14:paraId="1DF36DCA" w14:textId="77777777" w:rsidR="008A5453" w:rsidRDefault="00B43AEB">
      <w:r>
        <w:t>In 1896, Greeley and fellow Stanford student Robert E[vans] Snodgrass (1875</w:t>
      </w:r>
      <w:r>
        <w:noBreakHyphen/>
        <w:t xml:space="preserve">1962) </w:t>
      </w:r>
      <w:r w:rsidR="009F1773">
        <w:t xml:space="preserve">of Missouri </w:t>
      </w:r>
      <w:r>
        <w:t xml:space="preserve">spent July in the vicinity of Cordova, a town at the easternmost corner of </w:t>
      </w:r>
      <w:r w:rsidR="00D0302D">
        <w:t>Prince William</w:t>
      </w:r>
      <w:r>
        <w:t xml:space="preserve"> Sound.  This work was presumably associated with Jordan and Stanford, though apparently not with the joint commission—there were no fur seal rookeries in Alaska except for the Pribilofs.  </w:t>
      </w:r>
      <w:r>
        <w:rPr>
          <w:highlight w:val="yellow"/>
        </w:rPr>
        <w:t>SO I CAN’T FIGURE OUT WHY THEY WERE THERE</w:t>
      </w:r>
      <w:r>
        <w:t xml:space="preserve">  </w:t>
      </w:r>
    </w:p>
    <w:p w14:paraId="1EC7B06F" w14:textId="77777777" w:rsidR="008A5453" w:rsidRDefault="008A5453"/>
    <w:p w14:paraId="6DC841D4" w14:textId="77777777" w:rsidR="008A5453" w:rsidRDefault="00B43AEB">
      <w:r>
        <w:t xml:space="preserve">As part of the joint commission’s investigations, Jordan had visited the </w:t>
      </w:r>
      <w:r w:rsidR="00503D67">
        <w:t>Bering Sea</w:t>
      </w:r>
      <w:r>
        <w:t xml:space="preserve"> during the 1896 sealing season.  Jordan was returning for the 1897 season, and Snodgrass and </w:t>
      </w:r>
      <w:r>
        <w:rPr>
          <w:spacing w:val="-1"/>
        </w:rPr>
        <w:t>Greeley</w:t>
      </w:r>
      <w:r>
        <w:t xml:space="preserve"> now accompanied him as unpaid assistants.</w:t>
      </w:r>
    </w:p>
    <w:p w14:paraId="36924200" w14:textId="77777777" w:rsidR="00647E16" w:rsidRDefault="00647E16">
      <w:pPr>
        <w:rPr>
          <w:spacing w:val="-1"/>
        </w:rPr>
      </w:pPr>
    </w:p>
    <w:p w14:paraId="23FAC7B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6 IN PRINCE WILLIAM SOUND:</w:t>
      </w:r>
    </w:p>
    <w:p w14:paraId="66CC05B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C04996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WHY WERE THEY HERE???</w:t>
      </w:r>
      <w:r>
        <w:rPr>
          <w:spacing w:val="-1"/>
        </w:rPr>
        <w:t xml:space="preserve">  </w:t>
      </w:r>
    </w:p>
    <w:p w14:paraId="177D95F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7EE787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Greeley’s and Snodgrass’itinerary during 1896 included:</w:t>
      </w:r>
    </w:p>
    <w:p w14:paraId="228FA035" w14:textId="77777777" w:rsidR="008A5453" w:rsidRDefault="00B43AEB">
      <w:pPr>
        <w:pStyle w:val="Hanging5"/>
      </w:pPr>
      <w:r>
        <w:t>    ●  NUCHEK/ HINCHINBROOK ISLAND (30 Jun 1896</w:t>
      </w:r>
      <w:r>
        <w:noBreakHyphen/>
        <w:t xml:space="preserve">11 Jul 1896).  Hinchinbrook is one of the islands across the mouth of </w:t>
      </w:r>
      <w:r w:rsidR="00D0302D">
        <w:t>Prince William</w:t>
      </w:r>
      <w:r>
        <w:t xml:space="preserve"> Sound.</w:t>
      </w:r>
    </w:p>
    <w:p w14:paraId="7B01CF37" w14:textId="77777777" w:rsidR="008A5453" w:rsidRDefault="00B43AEB">
      <w:pPr>
        <w:pStyle w:val="Hanging5"/>
      </w:pPr>
      <w:r>
        <w:t>    ●  ORCA (17</w:t>
      </w:r>
      <w:r>
        <w:noBreakHyphen/>
        <w:t xml:space="preserve">21 Jul 1896).  Orca is a village about three miles north-northeast of Cordova, which is at the easternmost corner of </w:t>
      </w:r>
      <w:r w:rsidR="00D0302D">
        <w:t>Prince William</w:t>
      </w:r>
      <w:r>
        <w:t xml:space="preserve"> Sound.</w:t>
      </w:r>
    </w:p>
    <w:p w14:paraId="0F777981" w14:textId="77777777" w:rsidR="008A5453" w:rsidRDefault="00B43AEB">
      <w:pPr>
        <w:pStyle w:val="Hanging5"/>
      </w:pPr>
      <w:r>
        <w:t>    ●  EYAK LAKE (23</w:t>
      </w:r>
      <w:r>
        <w:noBreakHyphen/>
        <w:t>24 Jul 1896).  Adjacent to the town of Cordova.</w:t>
      </w:r>
    </w:p>
    <w:p w14:paraId="757CFB8A" w14:textId="77777777" w:rsidR="008A5453" w:rsidRDefault="00B43AEB">
      <w:pPr>
        <w:pStyle w:val="Hanging5"/>
      </w:pPr>
      <w:r>
        <w:t>    ●  ORCA (27</w:t>
      </w:r>
      <w:r>
        <w:noBreakHyphen/>
        <w:t>29 Jul 1896).</w:t>
      </w:r>
    </w:p>
    <w:p w14:paraId="56CAC761" w14:textId="77777777" w:rsidR="008A5453" w:rsidRDefault="00B43AEB">
      <w:r>
        <w:t>(See Grinnell 1901 (“Record...”), p. 22, which only cited Greeley as the collector (whereas all 1897 specimens cited Snodgrass and Greeley jointly as the collector.)</w:t>
      </w:r>
    </w:p>
    <w:p w14:paraId="3C4FC3F5" w14:textId="77777777" w:rsidR="008A5453" w:rsidRDefault="008A5453"/>
    <w:p w14:paraId="5B1D612C" w14:textId="77777777" w:rsidR="008A5453" w:rsidRDefault="00B43AEB">
      <w:r>
        <w:t>1897 IN THE PRIBILOFS:</w:t>
      </w:r>
    </w:p>
    <w:p w14:paraId="1125C6A7" w14:textId="77777777" w:rsidR="00D703D1" w:rsidRDefault="00D703D1" w:rsidP="00D703D1"/>
    <w:p w14:paraId="7142BD32" w14:textId="77777777" w:rsidR="00D703D1" w:rsidRDefault="00D703D1" w:rsidP="00D703D1">
      <w:r>
        <w:t>In summer 1897, Greeley was among the five Stanford students and one University of Washington–Seattle student who accompanied Jordan to the Pribilofs to investigate the fur seals.  Three of the six students did ornithological work in the Pribilofs in summer 1897:</w:t>
      </w:r>
    </w:p>
    <w:p w14:paraId="286120C6" w14:textId="77777777" w:rsidR="00D703D1" w:rsidRDefault="00D703D1" w:rsidP="00D703D1">
      <w:pPr>
        <w:pStyle w:val="Hanging5"/>
      </w:pPr>
      <w:r>
        <w:t>    ●  ROBERT E[VANS] SNODGRASS (1875</w:t>
      </w:r>
      <w:r>
        <w:noBreakHyphen/>
        <w:t>1962)</w:t>
      </w:r>
      <w:r w:rsidR="002A6A45">
        <w:t xml:space="preserve"> of Missouri</w:t>
      </w:r>
      <w:r>
        <w:t>.</w:t>
      </w:r>
      <w:r>
        <w:br/>
        <w:t>Acting as a zoologist for Jordan.</w:t>
      </w:r>
      <w:r>
        <w:br/>
      </w:r>
      <w:r w:rsidR="002A6A45">
        <w:t xml:space="preserve">He </w:t>
      </w:r>
      <w:r>
        <w:t>killed some bird specimens.</w:t>
      </w:r>
    </w:p>
    <w:p w14:paraId="31331E47" w14:textId="77777777" w:rsidR="00D703D1" w:rsidRDefault="00D703D1" w:rsidP="00D703D1">
      <w:pPr>
        <w:pStyle w:val="Hanging5"/>
      </w:pPr>
      <w:r>
        <w:t>    ●  ARTHUR W[HITE] GREELEY (1875</w:t>
      </w:r>
      <w:r>
        <w:noBreakHyphen/>
        <w:t>1904)</w:t>
      </w:r>
      <w:r w:rsidR="002A6A45">
        <w:t xml:space="preserve"> of New York</w:t>
      </w:r>
      <w:r>
        <w:t>.</w:t>
      </w:r>
      <w:r>
        <w:br/>
        <w:t>Acting as a zoologist for Jordan.</w:t>
      </w:r>
      <w:r>
        <w:br/>
      </w:r>
      <w:r w:rsidR="002A6A45">
        <w:t>He</w:t>
      </w:r>
      <w:r>
        <w:t xml:space="preserve"> killed some bird specimens.</w:t>
      </w:r>
    </w:p>
    <w:p w14:paraId="111D552D" w14:textId="77777777" w:rsidR="00D703D1" w:rsidRDefault="00D703D1" w:rsidP="00D703D1">
      <w:pPr>
        <w:pStyle w:val="Hanging5"/>
      </w:pPr>
      <w:r>
        <w:t>    ●  [BENJAMIN] BRISTOW ADAMS (1875</w:t>
      </w:r>
      <w:r>
        <w:noBreakHyphen/>
        <w:t>1957).</w:t>
      </w:r>
      <w:r>
        <w:br/>
        <w:t>Acting as an artist for Jordan.</w:t>
      </w:r>
      <w:r>
        <w:br/>
        <w:t>While the Washington DC-born Adams apparently didn’t kill any bird specimens, he did keep records of the birds he observed.</w:t>
      </w:r>
    </w:p>
    <w:p w14:paraId="2D59487C" w14:textId="77777777" w:rsidR="00601319" w:rsidRDefault="00D703D1" w:rsidP="00601319">
      <w:r>
        <w:t xml:space="preserve">(See </w:t>
      </w:r>
      <w:r>
        <w:rPr>
          <w:u w:val="single"/>
        </w:rPr>
        <w:t>The Days of a Man/ Being Memories of a Naturalist, Teacher and Minor Prophet of Democracy</w:t>
      </w:r>
      <w:r>
        <w:t xml:space="preserve"> (1922) by David Starr Jordan, p. 577, which said the three oth</w:t>
      </w:r>
      <w:r w:rsidR="0095274B">
        <w:t>er students were Stanford elect</w:t>
      </w:r>
      <w:r>
        <w:t>r</w:t>
      </w:r>
      <w:r w:rsidR="0095274B">
        <w:t>i</w:t>
      </w:r>
      <w:r>
        <w:t xml:space="preserve">cal engineering students </w:t>
      </w:r>
      <w:r w:rsidR="00601319">
        <w:t>Elmer E[llsworth] Farmer (1873</w:t>
      </w:r>
      <w:r w:rsidR="00601319">
        <w:noBreakHyphen/>
        <w:t>1929) of California (who added Creighton, his mother’s maiden name, to his last name in 1902, becoming Elmer E[llsworth] Farmer Creighton) and Howard S[aunders] Warren (1873</w:t>
      </w:r>
      <w:r w:rsidR="00601319">
        <w:noBreakHyphen/>
        <w:t>1960) of Maine as electricians (to operate prototype electrical seal</w:t>
      </w:r>
      <w:r w:rsidR="00601319">
        <w:noBreakHyphen/>
        <w:t>branding and fencing equipment), plus University of Washington student Trevor [Charles Digby] Kincaid (1872</w:t>
      </w:r>
      <w:r w:rsidR="00601319">
        <w:noBreakHyphen/>
        <w:t>1970) of Ontario, Canada, as a zoologist.)</w:t>
      </w:r>
    </w:p>
    <w:p w14:paraId="553E8C2C" w14:textId="77777777" w:rsidR="008A5453" w:rsidRDefault="008A5453"/>
    <w:p w14:paraId="5B9446A1" w14:textId="77777777" w:rsidR="008A5453" w:rsidRDefault="00B43AEB">
      <w:r>
        <w:t>Greeley’s and Snodgrass’ 1897 itinerary included:</w:t>
      </w:r>
      <w:r>
        <w:br/>
      </w:r>
      <w:r>
        <w:rPr>
          <w:highlight w:val="yellow"/>
        </w:rPr>
        <w:t>GREELEY WAS WITH SNODGRASS ALMOST THE ENTIRE SUMMER</w:t>
      </w:r>
      <w:r>
        <w:t xml:space="preserve">  </w:t>
      </w:r>
    </w:p>
    <w:p w14:paraId="626675BD" w14:textId="77777777" w:rsidR="008A5453" w:rsidRDefault="00B43AEB">
      <w:r>
        <w:rPr>
          <w:highlight w:val="yellow"/>
        </w:rPr>
        <w:t>ADAMS TRAVELED SEPARATELY, WITH CLARK, TO THE PRIBILOFS</w:t>
      </w:r>
      <w:r>
        <w:t xml:space="preserve">  </w:t>
      </w:r>
    </w:p>
    <w:p w14:paraId="0FBFB90B" w14:textId="77777777" w:rsidR="008A5453" w:rsidRDefault="00B43AEB">
      <w:pPr>
        <w:pStyle w:val="Hanging5"/>
      </w:pPr>
      <w:r>
        <w:t>    ●  ????????? (?? Jun 1897).  Jordan, apparently accompanied by Snodgrass and Greeley, departed aboard the steamer</w:t>
      </w:r>
      <w:r w:rsidR="000A04DB">
        <w:t> </w:t>
      </w:r>
      <w:r>
        <w:rPr>
          <w:i/>
        </w:rPr>
        <w:t>Queen</w:t>
      </w:r>
      <w:r>
        <w:t>.</w:t>
      </w:r>
    </w:p>
    <w:p w14:paraId="492A8541" w14:textId="77777777" w:rsidR="008A5453" w:rsidRDefault="00B43AEB">
      <w:pPr>
        <w:pStyle w:val="Hanging5"/>
      </w:pPr>
      <w:r>
        <w:t>    ●  JUNEAU AK (??</w:t>
      </w:r>
      <w:r>
        <w:noBreakHyphen/>
        <w:t>?? Jun 1897).</w:t>
      </w:r>
    </w:p>
    <w:p w14:paraId="7F46F988" w14:textId="77777777" w:rsidR="008A5453" w:rsidRDefault="00B43AEB">
      <w:pPr>
        <w:pStyle w:val="Hanging5"/>
      </w:pPr>
      <w:r>
        <w:t>    ●  SITKA AK (??</w:t>
      </w:r>
      <w:r>
        <w:noBreakHyphen/>
        <w:t xml:space="preserve">?? Jun 1897).  Jordan, apparently accompanied by Snodgrass and Greeley, transferred to the </w:t>
      </w:r>
      <w:r>
        <w:rPr>
          <w:i/>
        </w:rPr>
        <w:t>Albatross</w:t>
      </w:r>
      <w:r>
        <w:t xml:space="preserve"> (still under Capt. Moser).</w:t>
      </w:r>
    </w:p>
    <w:p w14:paraId="60DFDE53" w14:textId="77777777" w:rsidR="008A5453" w:rsidRDefault="00B43AEB">
      <w:pPr>
        <w:pStyle w:val="Hanging5"/>
      </w:pPr>
      <w:r>
        <w:t>    ●  </w:t>
      </w:r>
      <w:r w:rsidR="00E3197A">
        <w:t>KODIAK ISLAND</w:t>
      </w:r>
      <w:r>
        <w:t xml:space="preserve"> (17</w:t>
      </w:r>
      <w:r>
        <w:noBreakHyphen/>
        <w:t xml:space="preserve">20 Jul 1897).  The </w:t>
      </w:r>
      <w:r>
        <w:rPr>
          <w:i/>
        </w:rPr>
        <w:t>Albatross</w:t>
      </w:r>
      <w:r>
        <w:t xml:space="preserve"> first stopped at the village of Kodiak (= St. Paul), then moved to Karluk (which was actually the island’s main village, being a salmon-processing center).</w:t>
      </w:r>
    </w:p>
    <w:p w14:paraId="0761032D" w14:textId="77777777" w:rsidR="008A5453" w:rsidRDefault="00B43AEB">
      <w:pPr>
        <w:pStyle w:val="Hanging5"/>
      </w:pPr>
      <w:r>
        <w:t>    ●  UNGA ISLAND (21</w:t>
      </w:r>
      <w:r>
        <w:noBreakHyphen/>
        <w:t>22 Jul 1897).  In the eastern Aleutians.</w:t>
      </w:r>
    </w:p>
    <w:p w14:paraId="2FC393D7" w14:textId="77777777" w:rsidR="008A5453" w:rsidRDefault="00B43AEB">
      <w:pPr>
        <w:pStyle w:val="Hanging5"/>
      </w:pPr>
      <w:r>
        <w:t xml:space="preserve">    ●  BELKOFSKI (22 Jul 1897).  The </w:t>
      </w:r>
      <w:r>
        <w:rPr>
          <w:i/>
        </w:rPr>
        <w:t>Albatross</w:t>
      </w:r>
      <w:r>
        <w:t xml:space="preserve"> stopped for a day here on the southern coast of the </w:t>
      </w:r>
      <w:r w:rsidR="009731B6">
        <w:t>Alaska Peninsula</w:t>
      </w:r>
      <w:r>
        <w:t>.</w:t>
      </w:r>
    </w:p>
    <w:p w14:paraId="7D0B654F" w14:textId="77777777" w:rsidR="008A5453" w:rsidRDefault="00B43AEB">
      <w:pPr>
        <w:pStyle w:val="Hanging5"/>
      </w:pPr>
      <w:r>
        <w:t>    ●  ST. GEORGE ISLAND (25</w:t>
      </w:r>
      <w:r>
        <w:noBreakHyphen/>
        <w:t xml:space="preserve">28 Jul 1897).  The </w:t>
      </w:r>
      <w:r>
        <w:rPr>
          <w:i/>
        </w:rPr>
        <w:t>Albatross</w:t>
      </w:r>
      <w:r>
        <w:t xml:space="preserve"> dropped them off and immediately left for southeastern Alaska.  Jordan’s party, including Snodgrass and Greeley, left aboard the </w:t>
      </w:r>
      <w:r>
        <w:rPr>
          <w:i/>
        </w:rPr>
        <w:t>Rush</w:t>
      </w:r>
      <w:r>
        <w:t>.</w:t>
      </w:r>
    </w:p>
    <w:p w14:paraId="393A8F78" w14:textId="77777777" w:rsidR="008A5453" w:rsidRDefault="00B43AEB">
      <w:pPr>
        <w:pStyle w:val="Hanging5"/>
      </w:pPr>
      <w:r>
        <w:t>    ●  ST. PAUL ISLAND (28 Jul 1897</w:t>
      </w:r>
      <w:r>
        <w:noBreakHyphen/>
        <w:t>?? Aug 1897).</w:t>
      </w:r>
    </w:p>
    <w:p w14:paraId="169ECD88" w14:textId="77777777" w:rsidR="008A5453" w:rsidRDefault="00B43AEB">
      <w:pPr>
        <w:pStyle w:val="Hanging5"/>
      </w:pPr>
      <w:r>
        <w:t>    ●  ST. GEORGE ISLAND (</w:t>
      </w:r>
      <w:r>
        <w:rPr>
          <w:spacing w:val="-1"/>
        </w:rPr>
        <w:t>12</w:t>
      </w:r>
      <w:r>
        <w:rPr>
          <w:spacing w:val="-1"/>
        </w:rPr>
        <w:noBreakHyphen/>
        <w:t>18 Aug 1897</w:t>
      </w:r>
      <w:r>
        <w:t>).  Snodgrass counted dead seal pups.  (Greeley didn’t accompany Snodgrass.</w:t>
      </w:r>
      <w:r>
        <w:br/>
        <w:t>(Confusingly, specimen records credit the pair as a team, so you don’t know who actually killed a specimen.  Normally they are at the same place, but Snodgrass’ stint on St. George without Greeley is an exception.  Seale 1898, p. 139, included two 17 Aug 1897 specimens from St. Paul that had to have been killed by Greeley.)</w:t>
      </w:r>
    </w:p>
    <w:p w14:paraId="653F9333" w14:textId="77777777" w:rsidR="008A5453" w:rsidRDefault="00B43AEB">
      <w:pPr>
        <w:pStyle w:val="Hanging5"/>
      </w:pPr>
      <w:r>
        <w:t xml:space="preserve">    ●  ST. PAUL ISLAND (20 Aug 1897–4 Sep 1897).  Snodgrass and Greeley left aboard the </w:t>
      </w:r>
      <w:r>
        <w:rPr>
          <w:highlight w:val="yellow"/>
        </w:rPr>
        <w:t>?????</w:t>
      </w:r>
      <w:r>
        <w:t>.</w:t>
      </w:r>
    </w:p>
    <w:p w14:paraId="52FEFF97" w14:textId="77777777" w:rsidR="008A5453" w:rsidRDefault="00B43AEB">
      <w:pPr>
        <w:pStyle w:val="Hanging5"/>
      </w:pPr>
      <w:r>
        <w:t>    ●  UNALASKA (15</w:t>
      </w:r>
      <w:r>
        <w:noBreakHyphen/>
        <w:t>17 Sep 1897).</w:t>
      </w:r>
    </w:p>
    <w:p w14:paraId="1BA02B8F" w14:textId="77777777" w:rsidR="008A5453" w:rsidRDefault="00B43AEB">
      <w:r>
        <w:t>(See Grinnell 1901 (“Record...”), where specimen data in various species accounts provide a relatively detailed itinerary during 17</w:t>
      </w:r>
      <w:r>
        <w:noBreakHyphen/>
        <w:t>26 Jul 1897 and then during 17 Aug 1897–17 Sep 1897.)</w:t>
      </w:r>
    </w:p>
    <w:p w14:paraId="6AB3CF69"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Seal Islands of the North Pacific Ocean/ P</w:t>
      </w:r>
      <w:r w:rsidR="00B30F38">
        <w:rPr>
          <w:spacing w:val="-1"/>
          <w:u w:val="single"/>
        </w:rPr>
        <w:t>art 2</w:t>
      </w:r>
      <w:r w:rsidR="00D20050">
        <w:rPr>
          <w:spacing w:val="-1"/>
          <w:u w:val="single"/>
        </w:rPr>
        <w:t>/ Observations on the Fur Seals of the Pribilof </w:t>
      </w:r>
      <w:r>
        <w:rPr>
          <w:spacing w:val="-1"/>
          <w:u w:val="single"/>
        </w:rPr>
        <w:t>Islands, 1872</w:t>
      </w:r>
      <w:r>
        <w:rPr>
          <w:spacing w:val="-1"/>
          <w:u w:val="single"/>
        </w:rPr>
        <w:noBreakHyphen/>
        <w:t>1897</w:t>
      </w:r>
      <w:r>
        <w:rPr>
          <w:spacing w:val="-1"/>
        </w:rPr>
        <w:t xml:space="preserve"> (1898), p. 572 (transfer of Jordan’s party from St. George to St. Paul on 28 Jul 1897 aboard the </w:t>
      </w:r>
      <w:r>
        <w:rPr>
          <w:i/>
          <w:spacing w:val="-1"/>
        </w:rPr>
        <w:t>Rush</w:t>
      </w:r>
      <w:r>
        <w:rPr>
          <w:spacing w:val="-1"/>
        </w:rPr>
        <w:t>) and pp. 586</w:t>
      </w:r>
      <w:r>
        <w:rPr>
          <w:spacing w:val="-1"/>
        </w:rPr>
        <w:noBreakHyphen/>
        <w:t>588 (Snodgrass working on St. George during 12</w:t>
      </w:r>
      <w:r>
        <w:rPr>
          <w:spacing w:val="-1"/>
        </w:rPr>
        <w:noBreakHyphen/>
        <w:t>18 Aug 1897, then being back on St. Paul on 20 Aug 1897).)</w:t>
      </w:r>
    </w:p>
    <w:p w14:paraId="0F28CD68" w14:textId="77777777" w:rsidR="008A5453" w:rsidRDefault="008A5453"/>
    <w:p w14:paraId="2B5CD597" w14:textId="77777777" w:rsidR="008A5453" w:rsidRDefault="00B43AEB">
      <w:r>
        <w:t>MISCELLANEOUS:</w:t>
      </w:r>
    </w:p>
    <w:p w14:paraId="237ACE49" w14:textId="77777777" w:rsidR="008A5453" w:rsidRDefault="008A5453">
      <w:pPr>
        <w:rPr>
          <w:spacing w:val="-1"/>
        </w:rPr>
      </w:pPr>
    </w:p>
    <w:p w14:paraId="3948847C" w14:textId="77777777" w:rsidR="008A5453" w:rsidRDefault="00B43AEB">
      <w:r>
        <w:t>The 1896 and 1897 ornithological work of Snodgrass and Greeley was reported in:</w:t>
      </w:r>
    </w:p>
    <w:p w14:paraId="2E0F6B34" w14:textId="77777777" w:rsidR="008A5453" w:rsidRDefault="00B43AEB">
      <w:pPr>
        <w:pStyle w:val="Hanging5"/>
      </w:pPr>
      <w:r>
        <w:t>    ●  “RECORD OF ALASKAN BIRDS IN THE COLLECTION OF THE LELAND STANFORD JUNIOR UNIVERSITY” by Joseph Grinnell</w:t>
      </w:r>
      <w:r>
        <w:br/>
        <w:t xml:space="preserve">(1901; </w:t>
      </w:r>
      <w:r>
        <w:rPr>
          <w:i/>
        </w:rPr>
        <w:t>Condor</w:t>
      </w:r>
      <w:r>
        <w:t>, Vol. 3, No. 1, pp. 19</w:t>
      </w:r>
      <w:r>
        <w:noBreakHyphen/>
        <w:t>23).</w:t>
      </w:r>
      <w:r>
        <w:br/>
        <w:t>It covered their work in both 1896 and 1897.</w:t>
      </w:r>
    </w:p>
    <w:p w14:paraId="209081C9" w14:textId="77777777" w:rsidR="008A5453" w:rsidRDefault="00B43AEB">
      <w:pPr>
        <w:pStyle w:val="Hanging5"/>
      </w:pPr>
      <w:r>
        <w:t>    ●  “NOTES ON ALASKAN WATER BIRDS” by Alvin Seale</w:t>
      </w:r>
      <w:r>
        <w:br/>
        <w:t xml:space="preserve">(1898; </w:t>
      </w:r>
      <w:r>
        <w:rPr>
          <w:i/>
        </w:rPr>
        <w:t>Proceedings of the Academy of Natural Sciences of Philadelphia</w:t>
      </w:r>
      <w:r>
        <w:t>, Vol. 50, Part 1, pp. 126</w:t>
      </w:r>
      <w:r>
        <w:noBreakHyphen/>
        <w:t>140).</w:t>
      </w:r>
      <w:r>
        <w:br/>
        <w:t>It included specimen records from 1897.</w:t>
      </w:r>
    </w:p>
    <w:p w14:paraId="62CFB1F7" w14:textId="77777777" w:rsidR="00510EC1" w:rsidRDefault="00510EC1" w:rsidP="00510EC1"/>
    <w:p w14:paraId="54EB488A" w14:textId="77777777" w:rsidR="00510EC1" w:rsidRDefault="00510EC1" w:rsidP="00510E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Birds killed by</w:t>
      </w:r>
      <w:r w:rsidRPr="001465D3">
        <w:t xml:space="preserve"> </w:t>
      </w:r>
      <w:r>
        <w:t>Greeley</w:t>
      </w:r>
      <w:r w:rsidRPr="001465D3">
        <w:t xml:space="preserve"> </w:t>
      </w:r>
      <w:r>
        <w:t xml:space="preserve">and Rutter </w:t>
      </w:r>
      <w:r w:rsidR="00EC5F2F">
        <w:t>on</w:t>
      </w:r>
      <w:r>
        <w:t xml:space="preserve"> </w:t>
      </w:r>
      <w:r w:rsidR="00E3197A">
        <w:t>Kodiak Island</w:t>
      </w:r>
      <w:r>
        <w:t xml:space="preserve"> in 1897 were hosts of </w:t>
      </w:r>
      <w:r w:rsidRPr="001465D3">
        <w:t xml:space="preserve">mallaphaga (biting lice) species </w:t>
      </w:r>
      <w:r>
        <w:t>cited in:</w:t>
      </w:r>
    </w:p>
    <w:p w14:paraId="614AC0FB" w14:textId="77777777" w:rsidR="00510EC1" w:rsidRDefault="00510EC1" w:rsidP="00510EC1">
      <w:pPr>
        <w:pStyle w:val="Hanging5"/>
      </w:pPr>
      <w:r>
        <w:t>    ●  “MALLOPHAGA FROM BIRDS OF PANAMA, BAJA CALIFORNIA, AND ALASKA” by Vernon L. Kellogg</w:t>
      </w:r>
      <w:r>
        <w:br/>
        <w:t xml:space="preserve">(1899; </w:t>
      </w:r>
      <w:r w:rsidRPr="00EC5F2F">
        <w:rPr>
          <w:i/>
        </w:rPr>
        <w:t>Occasional Paper of the California Academy of Sciences</w:t>
      </w:r>
      <w:r>
        <w:t xml:space="preserve"> (titled </w:t>
      </w:r>
      <w:r>
        <w:rPr>
          <w:u w:val="single"/>
        </w:rPr>
        <w:t>New Mallophaga, III</w:t>
      </w:r>
      <w:r>
        <w:t>), Vol. 6, pp. 3</w:t>
      </w:r>
      <w:r>
        <w:noBreakHyphen/>
        <w:t>52).</w:t>
      </w:r>
      <w:r>
        <w:br/>
        <w:t>It didn’t credit individual species, just mentioned that some of the Alaska bird specimens were his.</w:t>
      </w:r>
    </w:p>
    <w:p w14:paraId="0BDA37C7" w14:textId="77777777" w:rsidR="00510EC1" w:rsidRDefault="00510EC1">
      <w:pPr>
        <w:rPr>
          <w:spacing w:val="-1"/>
        </w:rPr>
      </w:pPr>
    </w:p>
    <w:p w14:paraId="4D9A718F" w14:textId="77777777" w:rsidR="00647E16" w:rsidRDefault="00647E16">
      <w:pPr>
        <w:rPr>
          <w:spacing w:val="-1"/>
        </w:rPr>
      </w:pPr>
      <w:r>
        <w:t>Greeley’s</w:t>
      </w:r>
      <w:r>
        <w:rPr>
          <w:spacing w:val="-1"/>
        </w:rPr>
        <w:t xml:space="preserve"> most significant published Alaska records include:</w:t>
      </w:r>
    </w:p>
    <w:p w14:paraId="3903517E" w14:textId="77777777" w:rsidR="008A5453" w:rsidRDefault="00647E16">
      <w:pPr>
        <w:pStyle w:val="Hanging5"/>
      </w:pPr>
      <w:r>
        <w:t>    </w:t>
      </w:r>
      <w:r w:rsidR="00B43AEB">
        <w:t>●</w:t>
      </w:r>
      <w:r>
        <w:t>  (</w:t>
      </w:r>
      <w:r>
        <w:rPr>
          <w:i/>
        </w:rPr>
        <w:t>anthinus</w:t>
      </w:r>
      <w:r>
        <w:t xml:space="preserve"> = KODIAK) SAVANNAH SPARROW.</w:t>
      </w:r>
      <w:r>
        <w:br/>
      </w:r>
      <w:r w:rsidR="00B43AEB">
        <w:t xml:space="preserve">LSJU type specimen of </w:t>
      </w:r>
      <w:r w:rsidR="00B43AEB">
        <w:rPr>
          <w:i/>
        </w:rPr>
        <w:t>Ammodramus sandwichensis xanthophrys</w:t>
      </w:r>
      <w:r w:rsidR="00B43AEB">
        <w:t>.</w:t>
      </w:r>
      <w:r w:rsidR="00B43AEB">
        <w:br/>
        <w:t xml:space="preserve">Arthur W. Greeley and Robert E. Snodgrass killed an adult female at St. Paul Harbor (near the town of Kodiak) on </w:t>
      </w:r>
      <w:r w:rsidR="00E3197A">
        <w:t>Kodiak Island</w:t>
      </w:r>
      <w:r w:rsidR="00B43AEB">
        <w:t xml:space="preserve"> on 18 Jul 1897; LSJU #3,476, then </w:t>
      </w:r>
      <w:r w:rsidR="007964C8">
        <w:t>C</w:t>
      </w:r>
      <w:r w:rsidR="00667478">
        <w:t>AS</w:t>
      </w:r>
      <w:r w:rsidR="00B43AEB">
        <w:t> #</w:t>
      </w:r>
      <w:r w:rsidR="007964C8">
        <w:t>81,389</w:t>
      </w:r>
      <w:r w:rsidR="00B43AEB">
        <w:t>.</w:t>
      </w:r>
      <w:r w:rsidR="00B43AEB">
        <w:br/>
        <w:t>Published in Grinnell 1901 (“Record…”), pp. 21</w:t>
      </w:r>
      <w:r w:rsidR="00B43AEB">
        <w:noBreakHyphen/>
        <w:t xml:space="preserve">22 (which, not realizing that the Kodiak subspecies had already been named, described the LSJU type specimen:  Kadiak Savanna Sparrow, </w:t>
      </w:r>
      <w:r w:rsidR="00B43AEB">
        <w:rPr>
          <w:i/>
        </w:rPr>
        <w:t>Ammodramus sandwichensis xanthophrys</w:t>
      </w:r>
      <w:r w:rsidR="00B43AEB">
        <w:t xml:space="preserve">); Grinnell 1901 (“The Proper…”), p. 85 (which said an earlier description and name, </w:t>
      </w:r>
      <w:r w:rsidR="00B43AEB">
        <w:rPr>
          <w:i/>
        </w:rPr>
        <w:t>anthinus</w:t>
      </w:r>
      <w:r w:rsidR="00B43AEB">
        <w:t xml:space="preserve">, existed from Bonaparte 1853, p. 920, and changed the subspecies name from </w:t>
      </w:r>
      <w:r w:rsidR="00B43AEB">
        <w:rPr>
          <w:i/>
        </w:rPr>
        <w:t>xanthophrys</w:t>
      </w:r>
      <w:r w:rsidR="00B43AEB">
        <w:t xml:space="preserve"> to </w:t>
      </w:r>
      <w:r w:rsidR="00B43AEB">
        <w:rPr>
          <w:i/>
        </w:rPr>
        <w:t>anthinus</w:t>
      </w:r>
      <w:r w:rsidR="00B43AEB">
        <w:t>); Grinnell 1939, p. 117 (which mentioned his earlier mistake).</w:t>
      </w:r>
    </w:p>
    <w:p w14:paraId="4F5A20BF" w14:textId="77777777" w:rsidR="00647E16" w:rsidRDefault="00647E16">
      <w:pPr>
        <w:pStyle w:val="Hanging5"/>
      </w:pPr>
      <w:r>
        <w:t>    </w:t>
      </w:r>
      <w:r w:rsidR="00B43AEB">
        <w:t>●</w:t>
      </w:r>
      <w:r>
        <w:t>  </w:t>
      </w:r>
      <w:r w:rsidR="00B43AEB">
        <w:t>SHARP</w:t>
      </w:r>
      <w:r w:rsidR="00B43AEB">
        <w:noBreakHyphen/>
        <w:t>TAILED</w:t>
      </w:r>
      <w:r>
        <w:t xml:space="preserve"> SANDPIPER.</w:t>
      </w:r>
      <w:r>
        <w:br/>
      </w:r>
      <w:r w:rsidR="00B43AEB">
        <w:t>Pribilof Islands’ second record.</w:t>
      </w:r>
      <w:r w:rsidR="00B43AEB">
        <w:br/>
        <w:t>Arthur W. Greeley and Robert E. Snodgrass killed a juvenile male at Salt Lagoon on St. Paul Island in the Pribilof Islands on 17 Aug 1897 or 19 Aug 1897; LSJU </w:t>
      </w:r>
      <w:r w:rsidR="00B43AEB" w:rsidRPr="007964C8">
        <w:rPr>
          <w:b/>
          <w:highlight w:val="yellow"/>
        </w:rPr>
        <w:t>#3,539</w:t>
      </w:r>
      <w:r w:rsidR="00B43AEB">
        <w:t>, then ???? #????.</w:t>
      </w:r>
      <w:r w:rsidR="007964C8">
        <w:t xml:space="preserve">  </w:t>
      </w:r>
      <w:r w:rsidR="007964C8" w:rsidRPr="007964C8">
        <w:rPr>
          <w:b/>
          <w:highlight w:val="yellow"/>
        </w:rPr>
        <w:t xml:space="preserve">LSJU #3,539 </w:t>
      </w:r>
      <w:r w:rsidR="007964C8">
        <w:rPr>
          <w:b/>
          <w:highlight w:val="yellow"/>
        </w:rPr>
        <w:t>I</w:t>
      </w:r>
      <w:r w:rsidR="007964C8" w:rsidRPr="007964C8">
        <w:rPr>
          <w:b/>
          <w:highlight w:val="yellow"/>
        </w:rPr>
        <w:t>S A FULMAR</w:t>
      </w:r>
      <w:r w:rsidR="007964C8">
        <w:t xml:space="preserve">  </w:t>
      </w:r>
      <w:r w:rsidR="00B43AEB">
        <w:br/>
        <w:t>Published in Seale 1898, p. 139 (which cited 19 Aug 1897); Grinnell 1901 (“Record…”), p. 20 (which cited 17 Aug 1897); Mailliard &amp; Hanna 1921, p. 94 (which pointed out the date discrepancy, but couldn’t resolve it because the speciment was gone, mentioning that Grinnell 1901 (“Record…”) had erroneously cited a later record from Bishop 1901 as the Pribilofs’ first record).</w:t>
      </w:r>
    </w:p>
    <w:p w14:paraId="4FA70E49" w14:textId="77777777" w:rsidR="00647E16" w:rsidRDefault="00647E16">
      <w:pPr>
        <w:pStyle w:val="Hanging5"/>
      </w:pPr>
      <w:r>
        <w:t>    </w:t>
      </w:r>
      <w:r w:rsidR="00B43AEB">
        <w:t>●  GREATER YELLOWLEGS.</w:t>
      </w:r>
      <w:r w:rsidR="00B43AEB">
        <w:br/>
        <w:t>Pribilof Islands’ first record.</w:t>
      </w:r>
      <w:r w:rsidR="00B43AEB">
        <w:br/>
        <w:t>Arthur W. Greeley and Robert E. Snodgrass k</w:t>
      </w:r>
      <w:r w:rsidR="009F26B1">
        <w:t>illed an adult male at Kamenisti </w:t>
      </w:r>
      <w:r w:rsidR="00B43AEB">
        <w:t xml:space="preserve">Lake on St. Paul Island on 29 Aug 1897; LSJU #3,543, then </w:t>
      </w:r>
      <w:r w:rsidR="007964C8">
        <w:t>C</w:t>
      </w:r>
      <w:r w:rsidR="00667478">
        <w:t>AS</w:t>
      </w:r>
      <w:r w:rsidR="007964C8">
        <w:t> #74,167</w:t>
      </w:r>
      <w:r w:rsidR="00B43AEB">
        <w:t>.</w:t>
      </w:r>
      <w:r w:rsidR="00B43AEB">
        <w:br/>
        <w:t>Published in Seale 1898, p. 139 (which said 23 Aug 1897); Grinnell 1901 (“Record…”), p. 20 (which said 17 Aug 1897); Mailliard &amp; Hanna 1921, p. 94 (which said the specimen’s two labels both said 29 Aug 1897).</w:t>
      </w:r>
    </w:p>
    <w:p w14:paraId="56DBEA9F" w14:textId="77777777" w:rsidR="00647E16" w:rsidRDefault="00647E16">
      <w:pPr>
        <w:pStyle w:val="Hanging5"/>
      </w:pPr>
      <w:r>
        <w:t>    </w:t>
      </w:r>
      <w:r w:rsidR="00B43AEB">
        <w:t>●  NORTHERN WHEATEAR.</w:t>
      </w:r>
      <w:r w:rsidR="00B43AEB">
        <w:br/>
      </w:r>
      <w:r>
        <w:t>Pribilof Islands’ firs</w:t>
      </w:r>
      <w:r w:rsidR="00B43AEB">
        <w:t>t record.</w:t>
      </w:r>
      <w:r w:rsidR="00B43AEB">
        <w:br/>
      </w:r>
      <w:r>
        <w:t xml:space="preserve">Arthur W. Greeley and Robert E. Snodgrass killed an </w:t>
      </w:r>
      <w:r w:rsidR="00B43AEB">
        <w:t>immature</w:t>
      </w:r>
      <w:r w:rsidR="009F26B1">
        <w:t xml:space="preserve"> male at Kamenisti </w:t>
      </w:r>
      <w:r>
        <w:t xml:space="preserve">Lake on </w:t>
      </w:r>
      <w:r w:rsidR="00B43AEB">
        <w:t>St. Paul</w:t>
      </w:r>
      <w:r>
        <w:t xml:space="preserve"> Island on </w:t>
      </w:r>
      <w:r w:rsidR="00B43AEB">
        <w:t>29</w:t>
      </w:r>
      <w:r>
        <w:t xml:space="preserve"> Aug 1897; </w:t>
      </w:r>
      <w:r w:rsidR="00B43AEB">
        <w:t xml:space="preserve">LSJU #3,486, then </w:t>
      </w:r>
      <w:r w:rsidR="007964C8">
        <w:t>C</w:t>
      </w:r>
      <w:r w:rsidR="00667478">
        <w:t>AS</w:t>
      </w:r>
      <w:r w:rsidR="007964C8">
        <w:t> #78,218</w:t>
      </w:r>
      <w:r w:rsidR="00B43AEB">
        <w:t>.</w:t>
      </w:r>
      <w:r w:rsidR="00B43AEB">
        <w:br/>
      </w:r>
      <w:r>
        <w:t>Published in Seale 1898</w:t>
      </w:r>
      <w:r w:rsidR="00B43AEB">
        <w:t>, p. 139 (which said 29 Aug 1897)</w:t>
      </w:r>
      <w:r>
        <w:t>; Grinnell 1901 (“Record…”)</w:t>
      </w:r>
      <w:r w:rsidR="00B43AEB">
        <w:t>, p. </w:t>
      </w:r>
      <w:r>
        <w:t>20</w:t>
      </w:r>
      <w:r w:rsidR="00B43AEB">
        <w:t xml:space="preserve"> (which said 29 Aug 1897)</w:t>
      </w:r>
      <w:r>
        <w:t>.</w:t>
      </w:r>
      <w:r w:rsidR="00B43AEB">
        <w:t xml:space="preserve">  </w:t>
      </w:r>
      <w:r w:rsidR="00B43AEB">
        <w:rPr>
          <w:highlight w:val="yellow"/>
        </w:rPr>
        <w:t>NEITHER SAID KAMENIST</w:t>
      </w:r>
      <w:r w:rsidR="009F26B1">
        <w:rPr>
          <w:highlight w:val="yellow"/>
        </w:rPr>
        <w:t>I </w:t>
      </w:r>
      <w:r w:rsidR="00B43AEB">
        <w:rPr>
          <w:highlight w:val="yellow"/>
        </w:rPr>
        <w:t>LAKE, AND SOMETHING SAID 17 AUG 1897</w:t>
      </w:r>
      <w:r w:rsidR="00B43AEB">
        <w:t xml:space="preserve">  </w:t>
      </w:r>
    </w:p>
    <w:p w14:paraId="4DC4C960" w14:textId="77777777" w:rsidR="00647E16" w:rsidRDefault="00647E16"/>
    <w:p w14:paraId="116E4C22" w14:textId="77777777" w:rsidR="008A5453" w:rsidRDefault="00B43AEB">
      <w:r>
        <w:t>Greeley’s and Snodgrass’ specimens went to Stanford, but most were gone by 1921.</w:t>
      </w:r>
    </w:p>
    <w:p w14:paraId="4F6B692D" w14:textId="77777777" w:rsidR="008A5453" w:rsidRDefault="00B43AEB">
      <w:r>
        <w:rPr>
          <w:highlight w:val="yellow"/>
        </w:rPr>
        <w:t>I DON’T KNOW WHERE STANFORD’S SPECIMENS WENT</w:t>
      </w:r>
      <w:r>
        <w:t xml:space="preserve">  </w:t>
      </w:r>
    </w:p>
    <w:p w14:paraId="66AEBF5C" w14:textId="77777777" w:rsidR="008A5453" w:rsidRDefault="00B43AEB">
      <w:r>
        <w:t>(See Mailliard &amp; Hanna 1921, p. 94.)</w:t>
      </w:r>
    </w:p>
    <w:p w14:paraId="58F0085C" w14:textId="77777777" w:rsidR="00647E16" w:rsidRDefault="00647E16">
      <w:pPr>
        <w:rPr>
          <w:spacing w:val="-1"/>
        </w:rPr>
      </w:pPr>
    </w:p>
    <w:p w14:paraId="0B7D8665" w14:textId="77777777" w:rsidR="00647E16" w:rsidRDefault="00647E16">
      <w:pPr>
        <w:rPr>
          <w:spacing w:val="-1"/>
        </w:rPr>
      </w:pPr>
      <w:r>
        <w:rPr>
          <w:b/>
          <w:spacing w:val="-1"/>
        </w:rPr>
        <w:t>PERSONAL HISTORY:</w:t>
      </w:r>
    </w:p>
    <w:p w14:paraId="6999836A" w14:textId="77777777" w:rsidR="00647E16" w:rsidRDefault="00647E16">
      <w:pPr>
        <w:rPr>
          <w:spacing w:val="-1"/>
        </w:rPr>
      </w:pPr>
    </w:p>
    <w:p w14:paraId="41537896" w14:textId="77777777" w:rsidR="00647E16" w:rsidRDefault="00647E16">
      <w:pPr>
        <w:rPr>
          <w:spacing w:val="-1"/>
        </w:rPr>
      </w:pPr>
      <w:r>
        <w:rPr>
          <w:spacing w:val="-1"/>
        </w:rPr>
        <w:t xml:space="preserve">Greeley was born </w:t>
      </w:r>
      <w:r w:rsidR="00B43AEB">
        <w:rPr>
          <w:spacing w:val="-1"/>
        </w:rPr>
        <w:t>on 13 Jun </w:t>
      </w:r>
      <w:r>
        <w:rPr>
          <w:spacing w:val="-1"/>
        </w:rPr>
        <w:t xml:space="preserve">1875 in Oswego, </w:t>
      </w:r>
      <w:r w:rsidR="00B43AEB">
        <w:rPr>
          <w:spacing w:val="-1"/>
        </w:rPr>
        <w:t>New York</w:t>
      </w:r>
      <w:r>
        <w:rPr>
          <w:spacing w:val="-1"/>
        </w:rPr>
        <w:t>.  His father was Frank N</w:t>
      </w:r>
      <w:r w:rsidR="00B43AEB">
        <w:rPr>
          <w:spacing w:val="-1"/>
        </w:rPr>
        <w:t>[orton]</w:t>
      </w:r>
      <w:r>
        <w:rPr>
          <w:spacing w:val="-1"/>
        </w:rPr>
        <w:t xml:space="preserve"> Greeley (1850</w:t>
      </w:r>
      <w:r w:rsidR="00B43AEB">
        <w:rPr>
          <w:spacing w:val="-1"/>
        </w:rPr>
        <w:noBreakHyphen/>
        <w:t>1</w:t>
      </w:r>
      <w:r>
        <w:rPr>
          <w:spacing w:val="-1"/>
        </w:rPr>
        <w:t>931) of Massachusetts, a Congregational clergyman.  His mother was Anna C</w:t>
      </w:r>
      <w:r w:rsidR="00B43AEB">
        <w:rPr>
          <w:spacing w:val="-1"/>
        </w:rPr>
        <w:t>[heney] Buckhout</w:t>
      </w:r>
      <w:r>
        <w:rPr>
          <w:spacing w:val="-1"/>
        </w:rPr>
        <w:t xml:space="preserve"> (Greeley) (1850/1851</w:t>
      </w:r>
      <w:r w:rsidR="00B43AEB">
        <w:rPr>
          <w:spacing w:val="-1"/>
        </w:rPr>
        <w:noBreakHyphen/>
        <w:t>????</w:t>
      </w:r>
      <w:r>
        <w:rPr>
          <w:spacing w:val="-1"/>
        </w:rPr>
        <w:t xml:space="preserve">) of </w:t>
      </w:r>
      <w:r w:rsidR="00B43AEB">
        <w:rPr>
          <w:spacing w:val="-1"/>
        </w:rPr>
        <w:t>New York</w:t>
      </w:r>
      <w:r>
        <w:rPr>
          <w:spacing w:val="-1"/>
        </w:rPr>
        <w:t xml:space="preserve">.  </w:t>
      </w:r>
      <w:r>
        <w:rPr>
          <w:spacing w:val="-1"/>
          <w:highlight w:val="yellow"/>
        </w:rPr>
        <w:t xml:space="preserve">ANNA STILL ALIVE WHEN FRANK DIED IN 1931, AND I CAN’T FIND HER IN </w:t>
      </w:r>
      <w:r w:rsidR="00B43AEB">
        <w:rPr>
          <w:spacing w:val="-1"/>
          <w:highlight w:val="yellow"/>
        </w:rPr>
        <w:t>CAL DEATHS</w:t>
      </w:r>
      <w:r>
        <w:rPr>
          <w:spacing w:val="-1"/>
          <w:highlight w:val="yellow"/>
        </w:rPr>
        <w:t>—MAYBE SHE WENT TO LIVE WITH HER ONLY SURVIVING SON, WILLIAM</w:t>
      </w:r>
      <w:r>
        <w:rPr>
          <w:spacing w:val="-1"/>
        </w:rPr>
        <w:t xml:space="preserve">  They married </w:t>
      </w:r>
      <w:r w:rsidR="00B43AEB">
        <w:rPr>
          <w:spacing w:val="-1"/>
        </w:rPr>
        <w:t>on 6 May </w:t>
      </w:r>
      <w:r>
        <w:rPr>
          <w:spacing w:val="-1"/>
        </w:rPr>
        <w:t xml:space="preserve">1873 </w:t>
      </w:r>
      <w:r w:rsidR="00B43AEB">
        <w:rPr>
          <w:spacing w:val="-1"/>
        </w:rPr>
        <w:t xml:space="preserve">in Oswego </w:t>
      </w:r>
      <w:r>
        <w:rPr>
          <w:spacing w:val="-1"/>
        </w:rPr>
        <w:t>and had two other children:</w:t>
      </w:r>
    </w:p>
    <w:p w14:paraId="3A45EEBB" w14:textId="77777777" w:rsidR="00647E16" w:rsidRDefault="00647E16">
      <w:pPr>
        <w:pStyle w:val="Hanging5"/>
      </w:pPr>
      <w:r>
        <w:t>    </w:t>
      </w:r>
      <w:r w:rsidR="00B43AEB">
        <w:t>●</w:t>
      </w:r>
      <w:r>
        <w:t xml:space="preserve">  Fred C. Greeley </w:t>
      </w:r>
      <w:r w:rsidR="00B43AEB">
        <w:t>(b. </w:t>
      </w:r>
      <w:r>
        <w:t xml:space="preserve">1877/1878 in </w:t>
      </w:r>
      <w:r w:rsidR="00B43AEB">
        <w:t>New York</w:t>
      </w:r>
      <w:r>
        <w:t>).</w:t>
      </w:r>
      <w:r>
        <w:br/>
      </w:r>
      <w:r>
        <w:rPr>
          <w:highlight w:val="yellow"/>
        </w:rPr>
        <w:t>DEAD BY 1900 CENSUS</w:t>
      </w:r>
    </w:p>
    <w:p w14:paraId="27E4466A" w14:textId="77777777" w:rsidR="00647E16" w:rsidRDefault="00647E16">
      <w:pPr>
        <w:pStyle w:val="Hanging5"/>
      </w:pPr>
      <w:r>
        <w:t>    </w:t>
      </w:r>
      <w:r w:rsidR="00B43AEB">
        <w:t>●</w:t>
      </w:r>
      <w:r>
        <w:t xml:space="preserve">  William Buckhout Greeley </w:t>
      </w:r>
      <w:r w:rsidR="00B43AEB">
        <w:t>(b. 6 Sep </w:t>
      </w:r>
      <w:r>
        <w:t>1879</w:t>
      </w:r>
      <w:r w:rsidR="00B43AEB">
        <w:t xml:space="preserve"> in Oswego </w:t>
      </w:r>
      <w:r>
        <w:t>NY</w:t>
      </w:r>
      <w:r w:rsidR="00B43AEB">
        <w:t>; d. </w:t>
      </w:r>
      <w:r>
        <w:t xml:space="preserve">1955).  He would </w:t>
      </w:r>
      <w:r w:rsidR="00B43AEB">
        <w:t xml:space="preserve">attend the University of California–Berkeley (Berkeley CA), then the Yale Forest School (New Haven CT), and </w:t>
      </w:r>
      <w:r>
        <w:t xml:space="preserve">become the third Chief of the </w:t>
      </w:r>
      <w:r w:rsidR="00B43AEB">
        <w:t>U.S. </w:t>
      </w:r>
      <w:r>
        <w:t>Forest Service.</w:t>
      </w:r>
      <w:r w:rsidR="00B43AEB">
        <w:t xml:space="preserve">  He named a son Arthur W[hite] Greeley (1912</w:t>
      </w:r>
      <w:r w:rsidR="00B43AEB">
        <w:noBreakHyphen/>
        <w:t>2004) in honor of his brother; he also became a prominent forester, retire, and become a Methodist minister.</w:t>
      </w:r>
    </w:p>
    <w:p w14:paraId="7B6E191C" w14:textId="77777777" w:rsidR="008A5453" w:rsidRDefault="00B43AEB">
      <w:pPr>
        <w:rPr>
          <w:spacing w:val="-1"/>
        </w:rPr>
      </w:pPr>
      <w:r>
        <w:rPr>
          <w:spacing w:val="-1"/>
        </w:rPr>
        <w:t xml:space="preserve">(See </w:t>
      </w:r>
      <w:r>
        <w:rPr>
          <w:spacing w:val="-1"/>
          <w:u w:val="single"/>
        </w:rPr>
        <w:t>The Delta Upsilon Decennial Catalogue</w:t>
      </w:r>
      <w:r>
        <w:rPr>
          <w:spacing w:val="-1"/>
        </w:rPr>
        <w:t xml:space="preserve"> (1902), p. 915.)</w:t>
      </w:r>
    </w:p>
    <w:p w14:paraId="49C647C0" w14:textId="77777777" w:rsidR="00647E16" w:rsidRDefault="00647E16">
      <w:pPr>
        <w:rPr>
          <w:spacing w:val="-1"/>
        </w:rPr>
      </w:pPr>
      <w:r>
        <w:rPr>
          <w:spacing w:val="-1"/>
        </w:rPr>
        <w:t xml:space="preserve">(See 1880 Census, </w:t>
      </w:r>
      <w:r w:rsidR="00B43AEB">
        <w:rPr>
          <w:spacing w:val="-1"/>
        </w:rPr>
        <w:t>New York</w:t>
      </w:r>
      <w:r>
        <w:rPr>
          <w:spacing w:val="-1"/>
        </w:rPr>
        <w:t xml:space="preserve">, Oswego Co., </w:t>
      </w:r>
      <w:r w:rsidR="00B43AEB">
        <w:rPr>
          <w:spacing w:val="-1"/>
        </w:rPr>
        <w:t>New Haven</w:t>
      </w:r>
      <w:r>
        <w:rPr>
          <w:spacing w:val="-1"/>
        </w:rPr>
        <w:t>, ED 242, page 25 (stamped 262A) (Ancestry image 25), which had all three boys.)</w:t>
      </w:r>
    </w:p>
    <w:p w14:paraId="56BB5EE6" w14:textId="77777777" w:rsidR="00647E16" w:rsidRDefault="00647E16">
      <w:pPr>
        <w:rPr>
          <w:spacing w:val="-1"/>
        </w:rPr>
      </w:pPr>
      <w:r>
        <w:rPr>
          <w:spacing w:val="-1"/>
        </w:rPr>
        <w:t>(See 1900 Census, Califor</w:t>
      </w:r>
      <w:r w:rsidR="00B43AEB">
        <w:rPr>
          <w:spacing w:val="-1"/>
        </w:rPr>
        <w:t>nia, Alameda Co., Berkeley Ward </w:t>
      </w:r>
      <w:r>
        <w:rPr>
          <w:spacing w:val="-1"/>
        </w:rPr>
        <w:t xml:space="preserve">1, ED 395, sheet 11A (stamped 113A) (Ancestry image 21), which had his parents living with </w:t>
      </w:r>
      <w:r w:rsidR="00B43AEB">
        <w:rPr>
          <w:spacing w:val="-1"/>
        </w:rPr>
        <w:t xml:space="preserve">his brother </w:t>
      </w:r>
      <w:r>
        <w:rPr>
          <w:spacing w:val="-1"/>
        </w:rPr>
        <w:t xml:space="preserve">William, saying </w:t>
      </w:r>
      <w:r w:rsidR="00B43AEB">
        <w:rPr>
          <w:spacing w:val="-1"/>
        </w:rPr>
        <w:t xml:space="preserve">his mother </w:t>
      </w:r>
      <w:r>
        <w:rPr>
          <w:spacing w:val="-1"/>
        </w:rPr>
        <w:t xml:space="preserve">had </w:t>
      </w:r>
      <w:r w:rsidR="00B43AEB">
        <w:rPr>
          <w:spacing w:val="-1"/>
        </w:rPr>
        <w:t xml:space="preserve">only </w:t>
      </w:r>
      <w:r>
        <w:rPr>
          <w:spacing w:val="-1"/>
        </w:rPr>
        <w:t>two surviving children, so Fred was already dead.)</w:t>
      </w:r>
    </w:p>
    <w:p w14:paraId="6D3488B3"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2, which gave his birth year and place.)</w:t>
      </w:r>
    </w:p>
    <w:p w14:paraId="136D317E" w14:textId="77777777" w:rsidR="008A5453" w:rsidRDefault="008A5453">
      <w:pPr>
        <w:rPr>
          <w:spacing w:val="-1"/>
        </w:rPr>
      </w:pPr>
    </w:p>
    <w:p w14:paraId="5F1068FE" w14:textId="77777777" w:rsidR="008A5453" w:rsidRDefault="00B43AEB">
      <w:pPr>
        <w:rPr>
          <w:spacing w:val="-1"/>
        </w:rPr>
      </w:pPr>
      <w:r>
        <w:rPr>
          <w:spacing w:val="-1"/>
        </w:rPr>
        <w:t>During 1875</w:t>
      </w:r>
      <w:r>
        <w:rPr>
          <w:spacing w:val="-1"/>
        </w:rPr>
        <w:noBreakHyphen/>
        <w:t>1883, Greeley’s father preached in several towns in New York.  During 1885</w:t>
      </w:r>
      <w:r>
        <w:rPr>
          <w:spacing w:val="-1"/>
        </w:rPr>
        <w:noBreakHyphen/>
        <w:t xml:space="preserve">1888, he preached in three towns in Massachusetts.  </w:t>
      </w:r>
      <w:r>
        <w:rPr>
          <w:spacing w:val="-1"/>
          <w:highlight w:val="yellow"/>
        </w:rPr>
        <w:t>AND 1884???</w:t>
      </w:r>
      <w:r>
        <w:rPr>
          <w:spacing w:val="-1"/>
        </w:rPr>
        <w:t xml:space="preserve">  </w:t>
      </w:r>
    </w:p>
    <w:p w14:paraId="1398B749" w14:textId="77777777" w:rsidR="008A5453" w:rsidRDefault="00B43AEB">
      <w:pPr>
        <w:rPr>
          <w:spacing w:val="-1"/>
        </w:rPr>
      </w:pPr>
      <w:r>
        <w:rPr>
          <w:spacing w:val="-1"/>
        </w:rPr>
        <w:t xml:space="preserve">(See </w:t>
      </w:r>
      <w:r>
        <w:rPr>
          <w:spacing w:val="-1"/>
          <w:u w:val="single"/>
        </w:rPr>
        <w:t>General Biographical Catalogue of Auburn Theological Seminary/ 1818</w:t>
      </w:r>
      <w:r>
        <w:rPr>
          <w:spacing w:val="-1"/>
          <w:u w:val="single"/>
        </w:rPr>
        <w:noBreakHyphen/>
        <w:t>1918</w:t>
      </w:r>
      <w:r>
        <w:rPr>
          <w:spacing w:val="-1"/>
        </w:rPr>
        <w:t xml:space="preserve"> (1918), p. 184.)</w:t>
      </w:r>
    </w:p>
    <w:p w14:paraId="64BC2B48" w14:textId="77777777" w:rsidR="008A5453" w:rsidRDefault="008A5453">
      <w:pPr>
        <w:rPr>
          <w:spacing w:val="-1"/>
        </w:rPr>
      </w:pPr>
    </w:p>
    <w:p w14:paraId="21D5591A" w14:textId="77777777" w:rsidR="008A5453" w:rsidRDefault="00B43AEB">
      <w:pPr>
        <w:rPr>
          <w:spacing w:val="-1"/>
        </w:rPr>
      </w:pPr>
      <w:r>
        <w:rPr>
          <w:spacing w:val="-1"/>
        </w:rPr>
        <w:t xml:space="preserve">In 1889, Greeley’s father preached in Gilmanton, New Hampshire, and Greeley attended Gilmanton Academy, a </w:t>
      </w:r>
      <w:r w:rsidR="00886346">
        <w:rPr>
          <w:spacing w:val="-1"/>
        </w:rPr>
        <w:t>college prep[aratory] school</w:t>
      </w:r>
      <w:r>
        <w:rPr>
          <w:spacing w:val="-1"/>
        </w:rPr>
        <w:t xml:space="preserve"> there.</w:t>
      </w:r>
    </w:p>
    <w:p w14:paraId="10C7FC29" w14:textId="77777777" w:rsidR="008A5453" w:rsidRDefault="00B43AEB">
      <w:pPr>
        <w:rPr>
          <w:spacing w:val="-1"/>
        </w:rPr>
      </w:pPr>
      <w:r>
        <w:rPr>
          <w:spacing w:val="-1"/>
        </w:rPr>
        <w:t xml:space="preserve">(See </w:t>
      </w:r>
      <w:r>
        <w:rPr>
          <w:spacing w:val="-1"/>
          <w:u w:val="single"/>
        </w:rPr>
        <w:t>The Delta Upsilon Decennial Catalogue</w:t>
      </w:r>
      <w:r>
        <w:rPr>
          <w:spacing w:val="-1"/>
        </w:rPr>
        <w:t xml:space="preserve"> (1902), p. 915.)</w:t>
      </w:r>
    </w:p>
    <w:p w14:paraId="63216FD5" w14:textId="77777777" w:rsidR="008A5453" w:rsidRDefault="00B43AEB">
      <w:pPr>
        <w:rPr>
          <w:spacing w:val="-1"/>
        </w:rPr>
      </w:pPr>
      <w:r>
        <w:rPr>
          <w:spacing w:val="-1"/>
        </w:rPr>
        <w:t xml:space="preserve">(See </w:t>
      </w:r>
      <w:r>
        <w:rPr>
          <w:spacing w:val="-1"/>
          <w:u w:val="single"/>
        </w:rPr>
        <w:t>General Biographical Catalogue of Auburn Theological Seminary/ 1818</w:t>
      </w:r>
      <w:r>
        <w:rPr>
          <w:spacing w:val="-1"/>
          <w:u w:val="single"/>
        </w:rPr>
        <w:noBreakHyphen/>
        <w:t>1918</w:t>
      </w:r>
      <w:r>
        <w:rPr>
          <w:spacing w:val="-1"/>
        </w:rPr>
        <w:t xml:space="preserve"> (1918), p. 184.)</w:t>
      </w:r>
    </w:p>
    <w:p w14:paraId="14CC2E66" w14:textId="77777777" w:rsidR="008A5453" w:rsidRDefault="008A5453">
      <w:pPr>
        <w:rPr>
          <w:spacing w:val="-1"/>
        </w:rPr>
      </w:pPr>
    </w:p>
    <w:p w14:paraId="781CC7BB" w14:textId="77777777" w:rsidR="008A5453" w:rsidRDefault="00B43AEB">
      <w:pPr>
        <w:rPr>
          <w:spacing w:val="-1"/>
        </w:rPr>
      </w:pPr>
      <w:r>
        <w:rPr>
          <w:spacing w:val="-1"/>
        </w:rPr>
        <w:t>During 1890</w:t>
      </w:r>
      <w:r>
        <w:rPr>
          <w:spacing w:val="-1"/>
        </w:rPr>
        <w:noBreakHyphen/>
        <w:t>1893, Greeley’s father preached in two towns in Massachusetts.</w:t>
      </w:r>
    </w:p>
    <w:p w14:paraId="0327587C" w14:textId="77777777" w:rsidR="008A5453" w:rsidRDefault="00B43AEB">
      <w:pPr>
        <w:rPr>
          <w:spacing w:val="-1"/>
        </w:rPr>
      </w:pPr>
      <w:r>
        <w:rPr>
          <w:spacing w:val="-1"/>
        </w:rPr>
        <w:t xml:space="preserve">(See </w:t>
      </w:r>
      <w:r>
        <w:rPr>
          <w:spacing w:val="-1"/>
          <w:u w:val="single"/>
        </w:rPr>
        <w:t>General Biographical Catalogue of Auburn Theological Seminary/ 1818</w:t>
      </w:r>
      <w:r>
        <w:rPr>
          <w:spacing w:val="-1"/>
          <w:u w:val="single"/>
        </w:rPr>
        <w:noBreakHyphen/>
        <w:t>1918</w:t>
      </w:r>
      <w:r>
        <w:rPr>
          <w:spacing w:val="-1"/>
        </w:rPr>
        <w:t xml:space="preserve"> (1918), p. 184.)</w:t>
      </w:r>
    </w:p>
    <w:p w14:paraId="177A30CA" w14:textId="77777777" w:rsidR="008A5453" w:rsidRDefault="008A5453">
      <w:pPr>
        <w:rPr>
          <w:spacing w:val="-1"/>
        </w:rPr>
      </w:pPr>
    </w:p>
    <w:p w14:paraId="45AE8183" w14:textId="77777777" w:rsidR="008A5453" w:rsidRDefault="00B43AEB">
      <w:pPr>
        <w:rPr>
          <w:spacing w:val="-1"/>
        </w:rPr>
      </w:pPr>
      <w:r>
        <w:rPr>
          <w:spacing w:val="-1"/>
        </w:rPr>
        <w:t>The family then moved to California, where Greeley’s father preached in San Jose during 1893</w:t>
      </w:r>
      <w:r>
        <w:rPr>
          <w:spacing w:val="-1"/>
        </w:rPr>
        <w:noBreakHyphen/>
        <w:t>1897.</w:t>
      </w:r>
    </w:p>
    <w:p w14:paraId="52AB5E0C" w14:textId="77777777" w:rsidR="008A5453" w:rsidRDefault="00B43AEB">
      <w:pPr>
        <w:rPr>
          <w:spacing w:val="-1"/>
        </w:rPr>
      </w:pPr>
      <w:r>
        <w:rPr>
          <w:spacing w:val="-1"/>
        </w:rPr>
        <w:t xml:space="preserve">(See </w:t>
      </w:r>
      <w:r>
        <w:rPr>
          <w:spacing w:val="-1"/>
          <w:u w:val="single"/>
        </w:rPr>
        <w:t>General Biographical Catalogue of Auburn Theological Seminary/ 1818</w:t>
      </w:r>
      <w:r>
        <w:rPr>
          <w:spacing w:val="-1"/>
          <w:u w:val="single"/>
        </w:rPr>
        <w:noBreakHyphen/>
        <w:t>1918</w:t>
      </w:r>
      <w:r>
        <w:rPr>
          <w:spacing w:val="-1"/>
        </w:rPr>
        <w:t xml:space="preserve"> (1918), p. 184.)</w:t>
      </w:r>
    </w:p>
    <w:p w14:paraId="1343DBF0" w14:textId="77777777" w:rsidR="008A5453" w:rsidRDefault="008A5453">
      <w:pPr>
        <w:rPr>
          <w:spacing w:val="-1"/>
        </w:rPr>
      </w:pPr>
    </w:p>
    <w:p w14:paraId="2D59370B" w14:textId="77777777" w:rsidR="00647E16" w:rsidRDefault="00B43AEB">
      <w:pPr>
        <w:rPr>
          <w:spacing w:val="-1"/>
        </w:rPr>
      </w:pPr>
      <w:r>
        <w:rPr>
          <w:spacing w:val="-1"/>
        </w:rPr>
        <w:t>During</w:t>
      </w:r>
      <w:r w:rsidR="00647E16">
        <w:rPr>
          <w:spacing w:val="-1"/>
        </w:rPr>
        <w:t xml:space="preserve"> summer 1895, </w:t>
      </w:r>
      <w:r>
        <w:rPr>
          <w:spacing w:val="-1"/>
        </w:rPr>
        <w:t>Greeley</w:t>
      </w:r>
      <w:r w:rsidR="00647E16">
        <w:rPr>
          <w:spacing w:val="-1"/>
        </w:rPr>
        <w:t xml:space="preserve"> </w:t>
      </w:r>
      <w:r>
        <w:rPr>
          <w:spacing w:val="-1"/>
        </w:rPr>
        <w:t>took</w:t>
      </w:r>
      <w:r w:rsidR="00647E16">
        <w:rPr>
          <w:spacing w:val="-1"/>
        </w:rPr>
        <w:t xml:space="preserve"> a trip to the Sierras with William W[ightman] </w:t>
      </w:r>
      <w:r w:rsidR="0034314F">
        <w:rPr>
          <w:spacing w:val="-1"/>
        </w:rPr>
        <w:t xml:space="preserve">“Billy” </w:t>
      </w:r>
      <w:r w:rsidR="00647E16">
        <w:rPr>
          <w:spacing w:val="-1"/>
        </w:rPr>
        <w:t>Price (1871</w:t>
      </w:r>
      <w:r>
        <w:rPr>
          <w:spacing w:val="-1"/>
        </w:rPr>
        <w:noBreakHyphen/>
        <w:t>1</w:t>
      </w:r>
      <w:r w:rsidR="00647E16">
        <w:rPr>
          <w:spacing w:val="-1"/>
        </w:rPr>
        <w:t xml:space="preserve">922) </w:t>
      </w:r>
      <w:r w:rsidR="0034314F">
        <w:rPr>
          <w:spacing w:val="-1"/>
        </w:rPr>
        <w:t xml:space="preserve">of Wisconsin </w:t>
      </w:r>
      <w:r w:rsidR="00647E16">
        <w:rPr>
          <w:spacing w:val="-1"/>
        </w:rPr>
        <w:t>and future westerns author Daniel “Dane” Coolidge (1873</w:t>
      </w:r>
      <w:r>
        <w:rPr>
          <w:spacing w:val="-1"/>
        </w:rPr>
        <w:noBreakHyphen/>
        <w:t>1</w:t>
      </w:r>
      <w:r w:rsidR="00647E16">
        <w:rPr>
          <w:spacing w:val="-1"/>
        </w:rPr>
        <w:t>940).  Greeley and Coolidge continued on into Nevada.</w:t>
      </w:r>
    </w:p>
    <w:p w14:paraId="52A164F5"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25 (1923), </w:t>
      </w:r>
      <w:r w:rsidR="00B43AEB">
        <w:rPr>
          <w:spacing w:val="-1"/>
        </w:rPr>
        <w:t>No. </w:t>
      </w:r>
      <w:r>
        <w:rPr>
          <w:spacing w:val="-1"/>
        </w:rPr>
        <w:t>2</w:t>
      </w:r>
      <w:r w:rsidR="00B43AEB">
        <w:rPr>
          <w:spacing w:val="-1"/>
        </w:rPr>
        <w:t>, p. </w:t>
      </w:r>
      <w:r>
        <w:rPr>
          <w:spacing w:val="-1"/>
        </w:rPr>
        <w:t>55.)</w:t>
      </w:r>
    </w:p>
    <w:p w14:paraId="14AADB2E" w14:textId="77777777" w:rsidR="00647E16" w:rsidRDefault="00647E16">
      <w:pPr>
        <w:rPr>
          <w:spacing w:val="-1"/>
        </w:rPr>
      </w:pPr>
    </w:p>
    <w:p w14:paraId="79A734D2" w14:textId="77777777" w:rsidR="00647E16" w:rsidRDefault="00647E16">
      <w:pPr>
        <w:rPr>
          <w:spacing w:val="-1"/>
        </w:rPr>
      </w:pPr>
      <w:r>
        <w:rPr>
          <w:spacing w:val="-1"/>
        </w:rPr>
        <w:t xml:space="preserve">Greeley </w:t>
      </w:r>
      <w:r w:rsidR="00B43AEB">
        <w:rPr>
          <w:spacing w:val="-1"/>
        </w:rPr>
        <w:t xml:space="preserve">attended </w:t>
      </w:r>
      <w:r>
        <w:rPr>
          <w:spacing w:val="-1"/>
        </w:rPr>
        <w:t>Stanford University (Stanford, California)</w:t>
      </w:r>
      <w:r w:rsidR="00B43AEB">
        <w:rPr>
          <w:spacing w:val="-1"/>
        </w:rPr>
        <w:t>, receiving his Bachelor of Arts degree (B.A.)</w:t>
      </w:r>
      <w:r>
        <w:rPr>
          <w:spacing w:val="-1"/>
        </w:rPr>
        <w:t xml:space="preserve"> in 1898.</w:t>
      </w:r>
      <w:r w:rsidR="00B43AEB">
        <w:rPr>
          <w:spacing w:val="-1"/>
        </w:rPr>
        <w:t xml:space="preserve">  He was a member of the Delta Upsilon fraternity.  He continued his studies, receiving his Master of Arts degree (A.M.) in 1899.</w:t>
      </w:r>
    </w:p>
    <w:p w14:paraId="1EA25693"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2.)</w:t>
      </w:r>
    </w:p>
    <w:p w14:paraId="54E009A9" w14:textId="77777777" w:rsidR="008A5453" w:rsidRDefault="00B43AEB">
      <w:pPr>
        <w:rPr>
          <w:spacing w:val="-1"/>
        </w:rPr>
      </w:pPr>
      <w:r>
        <w:rPr>
          <w:spacing w:val="-1"/>
        </w:rPr>
        <w:t xml:space="preserve">(See </w:t>
      </w:r>
      <w:r>
        <w:rPr>
          <w:spacing w:val="-1"/>
          <w:u w:val="single"/>
        </w:rPr>
        <w:t>The Delta Upsilon Decennial Catalogue</w:t>
      </w:r>
      <w:r>
        <w:rPr>
          <w:spacing w:val="-1"/>
        </w:rPr>
        <w:t xml:space="preserve"> (1902), p. 915.)</w:t>
      </w:r>
    </w:p>
    <w:p w14:paraId="31DF8471" w14:textId="77777777" w:rsidR="008A5453" w:rsidRDefault="008A5453"/>
    <w:p w14:paraId="66E8BA0A" w14:textId="77777777" w:rsidR="008A5453" w:rsidRDefault="00B43AEB">
      <w:r>
        <w:t xml:space="preserve">The first of the three expeditions that Greeley participated in as a student at Stanford was a trip to </w:t>
      </w:r>
      <w:r w:rsidR="00D0302D">
        <w:t>Prince William</w:t>
      </w:r>
      <w:r>
        <w:t xml:space="preserve"> Sound with a fellow student, Snodgrass.</w:t>
      </w:r>
      <w:r>
        <w:rPr>
          <w:spacing w:val="-1"/>
        </w:rPr>
        <w:t xml:space="preserve">  Greeley and Snodgrass killed a number of bird specimen in Alaska.</w:t>
      </w:r>
    </w:p>
    <w:p w14:paraId="09360D6B" w14:textId="77777777" w:rsidR="008A5453" w:rsidRDefault="008A5453"/>
    <w:p w14:paraId="79AD780B" w14:textId="77777777" w:rsidR="008A5453" w:rsidRDefault="00B43AEB">
      <w:r>
        <w:t>The second expedition took Greeley and Snodgrass, now with Adams, to the Pribilof Islands.  The trio assisted Jordan in his joint commission work investigating the fur seal rookeries there</w:t>
      </w:r>
      <w:r>
        <w:rPr>
          <w:spacing w:val="-1"/>
        </w:rPr>
        <w:t>.</w:t>
      </w:r>
    </w:p>
    <w:p w14:paraId="0EE3245A" w14:textId="77777777" w:rsidR="008A5453" w:rsidRDefault="008A5453">
      <w:pPr>
        <w:rPr>
          <w:spacing w:val="-1"/>
        </w:rPr>
      </w:pPr>
    </w:p>
    <w:p w14:paraId="3AF648F8" w14:textId="77777777" w:rsidR="008A5453" w:rsidRDefault="00B43AEB">
      <w:pPr>
        <w:rPr>
          <w:spacing w:val="-1"/>
        </w:rPr>
      </w:pPr>
      <w:r>
        <w:rPr>
          <w:spacing w:val="-1"/>
        </w:rPr>
        <w:t>In summer 1899, Greeley participated in the Branner–Agassiz expedition to Brazil and collected fish specimens.</w:t>
      </w:r>
    </w:p>
    <w:p w14:paraId="155A1562" w14:textId="77777777" w:rsidR="008A5453" w:rsidRDefault="008A5453">
      <w:pPr>
        <w:rPr>
          <w:spacing w:val="-1"/>
        </w:rPr>
      </w:pPr>
    </w:p>
    <w:p w14:paraId="3BF3086C" w14:textId="77777777" w:rsidR="008A5453" w:rsidRDefault="00B43AEB">
      <w:pPr>
        <w:rPr>
          <w:spacing w:val="-1"/>
        </w:rPr>
      </w:pPr>
      <w:r>
        <w:rPr>
          <w:spacing w:val="-1"/>
        </w:rPr>
        <w:t>For some period including 1899, Greeley was a student living in Berkeley.  (For some period after his stint in San Jose, Greeley’s father preached in Berkeley, and Greeley was presumably living with them and commuting to Stanford.)</w:t>
      </w:r>
    </w:p>
    <w:p w14:paraId="7596FD6F" w14:textId="77777777" w:rsidR="008A5453" w:rsidRDefault="00B43AEB">
      <w:pPr>
        <w:rPr>
          <w:spacing w:val="-1"/>
        </w:rPr>
      </w:pPr>
      <w:r>
        <w:rPr>
          <w:spacing w:val="-1"/>
        </w:rPr>
        <w:t xml:space="preserve">(See </w:t>
      </w:r>
      <w:r>
        <w:rPr>
          <w:spacing w:val="-1"/>
          <w:u w:val="single"/>
        </w:rPr>
        <w:t>General Biographical Catalogue of Auburn Theological Seminary/ 1818</w:t>
      </w:r>
      <w:r>
        <w:rPr>
          <w:spacing w:val="-1"/>
          <w:u w:val="single"/>
        </w:rPr>
        <w:noBreakHyphen/>
        <w:t>1918</w:t>
      </w:r>
      <w:r>
        <w:rPr>
          <w:spacing w:val="-1"/>
        </w:rPr>
        <w:t xml:space="preserve"> (1918), p. 184.)</w:t>
      </w:r>
    </w:p>
    <w:p w14:paraId="3C85823C" w14:textId="77777777" w:rsidR="00647E16" w:rsidRDefault="00647E16">
      <w:pPr>
        <w:rPr>
          <w:spacing w:val="-1"/>
        </w:rPr>
      </w:pPr>
    </w:p>
    <w:p w14:paraId="68E21BD3" w14:textId="77777777" w:rsidR="00647E16" w:rsidRDefault="00647E16">
      <w:pPr>
        <w:rPr>
          <w:spacing w:val="-1"/>
        </w:rPr>
      </w:pPr>
      <w:r>
        <w:rPr>
          <w:spacing w:val="-1"/>
        </w:rPr>
        <w:t>Greeley then spent the 1899</w:t>
      </w:r>
      <w:r w:rsidR="00B43AEB">
        <w:rPr>
          <w:spacing w:val="-1"/>
        </w:rPr>
        <w:noBreakHyphen/>
        <w:t>1</w:t>
      </w:r>
      <w:r>
        <w:rPr>
          <w:spacing w:val="-1"/>
        </w:rPr>
        <w:t xml:space="preserve">900 </w:t>
      </w:r>
      <w:r w:rsidR="00B43AEB">
        <w:rPr>
          <w:spacing w:val="-1"/>
        </w:rPr>
        <w:t xml:space="preserve">school year </w:t>
      </w:r>
      <w:r>
        <w:rPr>
          <w:spacing w:val="-1"/>
        </w:rPr>
        <w:t xml:space="preserve">teaching biology and chemistry at </w:t>
      </w:r>
      <w:r w:rsidR="00B43AEB">
        <w:rPr>
          <w:spacing w:val="-1"/>
        </w:rPr>
        <w:t>San Diego</w:t>
      </w:r>
      <w:r>
        <w:rPr>
          <w:spacing w:val="-1"/>
        </w:rPr>
        <w:t xml:space="preserve"> State Normal School (</w:t>
      </w:r>
      <w:r w:rsidR="00B43AEB">
        <w:rPr>
          <w:spacing w:val="-1"/>
        </w:rPr>
        <w:t>San Diego</w:t>
      </w:r>
      <w:r>
        <w:rPr>
          <w:spacing w:val="-1"/>
        </w:rPr>
        <w:t xml:space="preserve">, California) (which would later become </w:t>
      </w:r>
      <w:r w:rsidR="00B43AEB">
        <w:rPr>
          <w:spacing w:val="-1"/>
        </w:rPr>
        <w:t>San Diego</w:t>
      </w:r>
      <w:r>
        <w:rPr>
          <w:spacing w:val="-1"/>
        </w:rPr>
        <w:t xml:space="preserve"> State University).</w:t>
      </w:r>
    </w:p>
    <w:p w14:paraId="45525A4C"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2, which didn’t cite the period.)</w:t>
      </w:r>
    </w:p>
    <w:p w14:paraId="035EFDFD" w14:textId="77777777" w:rsidR="008A5453" w:rsidRDefault="00B43AEB">
      <w:pPr>
        <w:rPr>
          <w:spacing w:val="-1"/>
        </w:rPr>
      </w:pPr>
      <w:r>
        <w:rPr>
          <w:spacing w:val="-1"/>
        </w:rPr>
        <w:t xml:space="preserve">(See </w:t>
      </w:r>
      <w:r>
        <w:rPr>
          <w:spacing w:val="-1"/>
          <w:u w:val="single"/>
        </w:rPr>
        <w:t>The Delta Upsilon Decennial Catalogue</w:t>
      </w:r>
      <w:r>
        <w:rPr>
          <w:spacing w:val="-1"/>
        </w:rPr>
        <w:t xml:space="preserve"> (1902), p. 915.)</w:t>
      </w:r>
    </w:p>
    <w:p w14:paraId="6E42875C" w14:textId="77777777" w:rsidR="00647E16" w:rsidRDefault="00647E16">
      <w:pPr>
        <w:rPr>
          <w:spacing w:val="-1"/>
        </w:rPr>
      </w:pPr>
    </w:p>
    <w:p w14:paraId="094FB3F6" w14:textId="77777777" w:rsidR="00647E16" w:rsidRDefault="00647E16">
      <w:pPr>
        <w:rPr>
          <w:spacing w:val="-1"/>
        </w:rPr>
      </w:pPr>
      <w:r>
        <w:rPr>
          <w:spacing w:val="-1"/>
          <w:highlight w:val="yellow"/>
        </w:rPr>
        <w:t>CAN’T FIND HIM IN THE 1900 CENSUS</w:t>
      </w:r>
    </w:p>
    <w:p w14:paraId="51B78842" w14:textId="77777777" w:rsidR="00647E16" w:rsidRDefault="00647E16">
      <w:pPr>
        <w:rPr>
          <w:spacing w:val="-1"/>
        </w:rPr>
      </w:pPr>
    </w:p>
    <w:p w14:paraId="08F3260B" w14:textId="77777777" w:rsidR="00647E16" w:rsidRDefault="00647E16">
      <w:pPr>
        <w:rPr>
          <w:spacing w:val="-1"/>
        </w:rPr>
      </w:pPr>
      <w:r>
        <w:rPr>
          <w:spacing w:val="-1"/>
        </w:rPr>
        <w:t xml:space="preserve">In 1900, Greeley left </w:t>
      </w:r>
      <w:r w:rsidR="00B43AEB">
        <w:rPr>
          <w:spacing w:val="-1"/>
        </w:rPr>
        <w:t>San Diego</w:t>
      </w:r>
      <w:r>
        <w:rPr>
          <w:spacing w:val="-1"/>
        </w:rPr>
        <w:t xml:space="preserve"> to become a Fellow in physiology at the University of Chicago (Chicago, Illinois).  Studying under Jacques Loeb (1859</w:t>
      </w:r>
      <w:r w:rsidR="00B43AEB">
        <w:rPr>
          <w:spacing w:val="-1"/>
        </w:rPr>
        <w:noBreakHyphen/>
        <w:t>1</w:t>
      </w:r>
      <w:r>
        <w:rPr>
          <w:spacing w:val="-1"/>
        </w:rPr>
        <w:t xml:space="preserve">924), he received his Doctor of Philosophy </w:t>
      </w:r>
      <w:r w:rsidR="00B43AEB">
        <w:rPr>
          <w:spacing w:val="-1"/>
        </w:rPr>
        <w:t>degree (Ph.D.)</w:t>
      </w:r>
      <w:r>
        <w:rPr>
          <w:spacing w:val="-1"/>
        </w:rPr>
        <w:t xml:space="preserve"> in 1902.  His dissertation was entitled </w:t>
      </w:r>
      <w:r>
        <w:rPr>
          <w:spacing w:val="-1"/>
          <w:u w:val="single"/>
        </w:rPr>
        <w:t xml:space="preserve">The Artificial Production of Spores of </w:t>
      </w:r>
      <w:r>
        <w:rPr>
          <w:i/>
          <w:spacing w:val="-1"/>
          <w:u w:val="single"/>
        </w:rPr>
        <w:t>Monas</w:t>
      </w:r>
      <w:r>
        <w:rPr>
          <w:spacing w:val="-1"/>
          <w:u w:val="single"/>
        </w:rPr>
        <w:t xml:space="preserve"> by a Reduction of Temperature…</w:t>
      </w:r>
      <w:r>
        <w:rPr>
          <w:spacing w:val="-1"/>
        </w:rPr>
        <w:t xml:space="preserve"> (part of it was reproduced in a 1902 book).</w:t>
      </w:r>
    </w:p>
    <w:p w14:paraId="73073435"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2, which didn’t cite the years.)</w:t>
      </w:r>
    </w:p>
    <w:p w14:paraId="766AC8A4" w14:textId="77777777" w:rsidR="008A5453" w:rsidRDefault="008A5453">
      <w:pPr>
        <w:rPr>
          <w:spacing w:val="-1"/>
        </w:rPr>
      </w:pPr>
    </w:p>
    <w:p w14:paraId="79A0314A" w14:textId="77777777" w:rsidR="00647E16" w:rsidRDefault="00B43AEB">
      <w:pPr>
        <w:rPr>
          <w:spacing w:val="-1"/>
        </w:rPr>
      </w:pPr>
      <w:r>
        <w:rPr>
          <w:spacing w:val="-1"/>
        </w:rPr>
        <w:t xml:space="preserve">Later in 1902, </w:t>
      </w:r>
      <w:r w:rsidR="00647E16">
        <w:rPr>
          <w:spacing w:val="-1"/>
        </w:rPr>
        <w:t>Greeley accepted a position as Assistant Professor of Zoology at Washington University (</w:t>
      </w:r>
      <w:r>
        <w:rPr>
          <w:spacing w:val="-1"/>
        </w:rPr>
        <w:t>St. Louis</w:t>
      </w:r>
      <w:r w:rsidR="00647E16">
        <w:rPr>
          <w:spacing w:val="-1"/>
        </w:rPr>
        <w:t>, Missouri).  He spent his summers teaching physiology at the Marine Biological Laboratory at Woods Hole, Massachusetts.</w:t>
      </w:r>
    </w:p>
    <w:p w14:paraId="118FCB83"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2.)</w:t>
      </w:r>
    </w:p>
    <w:p w14:paraId="547F1C28" w14:textId="77777777" w:rsidR="00647E16" w:rsidRDefault="00647E16">
      <w:pPr>
        <w:rPr>
          <w:spacing w:val="-1"/>
        </w:rPr>
      </w:pPr>
    </w:p>
    <w:p w14:paraId="2B6813E2" w14:textId="77777777" w:rsidR="00647E16" w:rsidRDefault="00647E16">
      <w:pPr>
        <w:rPr>
          <w:spacing w:val="-1"/>
        </w:rPr>
      </w:pPr>
      <w:r>
        <w:rPr>
          <w:spacing w:val="-1"/>
        </w:rPr>
        <w:t>Greeley died of appendic</w:t>
      </w:r>
      <w:r w:rsidR="00B43AEB">
        <w:rPr>
          <w:spacing w:val="-1"/>
        </w:rPr>
        <w:t>i</w:t>
      </w:r>
      <w:r>
        <w:rPr>
          <w:spacing w:val="-1"/>
        </w:rPr>
        <w:t xml:space="preserve">tis on 15 Mar 1904 in </w:t>
      </w:r>
      <w:r w:rsidR="00B43AEB">
        <w:rPr>
          <w:spacing w:val="-1"/>
        </w:rPr>
        <w:t>St. Louis, Missouri, at 28 </w:t>
      </w:r>
      <w:r>
        <w:rPr>
          <w:spacing w:val="-1"/>
        </w:rPr>
        <w:t>years of age.</w:t>
      </w:r>
    </w:p>
    <w:p w14:paraId="52CF876A" w14:textId="77777777" w:rsidR="00647E16" w:rsidRDefault="00647E16">
      <w:pPr>
        <w:rPr>
          <w:spacing w:val="-1"/>
        </w:rPr>
      </w:pPr>
      <w:r>
        <w:rPr>
          <w:spacing w:val="-1"/>
        </w:rPr>
        <w:t xml:space="preserve">(See 1904 </w:t>
      </w:r>
      <w:r>
        <w:rPr>
          <w:i/>
          <w:spacing w:val="-1"/>
        </w:rPr>
        <w:t>Biological Bulletin</w:t>
      </w:r>
      <w:r>
        <w:rPr>
          <w:spacing w:val="-1"/>
        </w:rPr>
        <w:t xml:space="preserve"> biography by Mathews</w:t>
      </w:r>
      <w:r w:rsidR="00B43AEB">
        <w:rPr>
          <w:spacing w:val="-1"/>
        </w:rPr>
        <w:t>, p. </w:t>
      </w:r>
      <w:r>
        <w:rPr>
          <w:spacing w:val="-1"/>
        </w:rPr>
        <w:t>1.)</w:t>
      </w:r>
    </w:p>
    <w:p w14:paraId="7E8ABDD4" w14:textId="77777777" w:rsidR="00647E16" w:rsidRDefault="00647E16">
      <w:pPr>
        <w:rPr>
          <w:spacing w:val="-1"/>
        </w:rPr>
      </w:pPr>
    </w:p>
    <w:p w14:paraId="2BA1636E" w14:textId="77777777" w:rsidR="00647E16" w:rsidRDefault="00647E16">
      <w:pPr>
        <w:rPr>
          <w:b/>
        </w:rPr>
      </w:pPr>
      <w:r>
        <w:rPr>
          <w:b/>
        </w:rPr>
        <w:t>OBITUARIES/BIOGRAPHIES:</w:t>
      </w:r>
    </w:p>
    <w:p w14:paraId="69703EB6" w14:textId="77777777" w:rsidR="008A5453" w:rsidRDefault="00245C57">
      <w:pPr>
        <w:pStyle w:val="Hanging5"/>
      </w:pPr>
      <w:r>
        <w:t>    ●  [</w:t>
      </w:r>
      <w:r w:rsidR="00B43AEB">
        <w:t>account</w:t>
      </w:r>
      <w:r>
        <w:t xml:space="preserve"> of Greeley</w:t>
      </w:r>
      <w:r w:rsidR="00B43AEB">
        <w:t>]</w:t>
      </w:r>
      <w:r w:rsidR="00B43AEB">
        <w:br/>
        <w:t xml:space="preserve">(1902; p. 915 in </w:t>
      </w:r>
      <w:r w:rsidR="00B43AEB">
        <w:rPr>
          <w:u w:val="single"/>
        </w:rPr>
        <w:t>The Delta Upsilon Decennial Catalogue</w:t>
      </w:r>
      <w:r w:rsidR="00B43AEB">
        <w:t>; Delta Upsilon Fraternity, Ann Arbor MI).</w:t>
      </w:r>
    </w:p>
    <w:p w14:paraId="1222BE76" w14:textId="77777777" w:rsidR="00647E16" w:rsidRDefault="00647E16">
      <w:pPr>
        <w:pStyle w:val="Hanging5"/>
      </w:pPr>
      <w:r>
        <w:t>    </w:t>
      </w:r>
      <w:r w:rsidR="00B43AEB">
        <w:t>●</w:t>
      </w:r>
      <w:r>
        <w:t>  “Art</w:t>
      </w:r>
      <w:r w:rsidR="00B43AEB">
        <w:t>hur W. Greeley” by A.P. Mathews</w:t>
      </w:r>
      <w:r w:rsidR="00B43AEB">
        <w:br/>
      </w:r>
      <w:r>
        <w:t xml:space="preserve">(1904; </w:t>
      </w:r>
      <w:r>
        <w:rPr>
          <w:i/>
        </w:rPr>
        <w:t>Biological Bulletin</w:t>
      </w:r>
      <w:r>
        <w:t xml:space="preserve">, </w:t>
      </w:r>
      <w:r w:rsidR="00B43AEB">
        <w:t>Vol. </w:t>
      </w:r>
      <w:r>
        <w:t xml:space="preserve">7, </w:t>
      </w:r>
      <w:r w:rsidR="00B43AEB">
        <w:t>No. </w:t>
      </w:r>
      <w:r>
        <w:t>1,</w:t>
      </w:r>
      <w:r w:rsidR="00B43AEB">
        <w:t xml:space="preserve"> pp. 1</w:t>
      </w:r>
      <w:r w:rsidR="00B43AEB">
        <w:noBreakHyphen/>
      </w:r>
      <w:r>
        <w:t>2).</w:t>
      </w:r>
    </w:p>
    <w:p w14:paraId="59F16F63" w14:textId="77777777" w:rsidR="008A5453" w:rsidRDefault="00B43AEB">
      <w:pPr>
        <w:pStyle w:val="Hanging5"/>
      </w:pPr>
      <w:r>
        <w:t>    ●  “Arthur White Greeley”</w:t>
      </w:r>
      <w:r>
        <w:br/>
        <w:t xml:space="preserve">(1904; p. 125 in </w:t>
      </w:r>
      <w:r>
        <w:rPr>
          <w:u w:val="single"/>
        </w:rPr>
        <w:t>Bulletin of the Washington University Association</w:t>
      </w:r>
      <w:r>
        <w:t>; Washington University, St. Louis MO).</w:t>
      </w:r>
    </w:p>
    <w:p w14:paraId="1E4AFD7D" w14:textId="77777777" w:rsidR="00647E16" w:rsidRDefault="00647E16">
      <w:r>
        <w:rPr>
          <w:b/>
        </w:rPr>
        <w:t>PHOTOS:</w:t>
      </w:r>
    </w:p>
    <w:p w14:paraId="3DEB53B1" w14:textId="77777777" w:rsidR="00647E16" w:rsidRDefault="00647E16">
      <w:r>
        <w:rPr>
          <w:b/>
        </w:rPr>
        <w:t>PAPERS:</w:t>
      </w:r>
    </w:p>
    <w:p w14:paraId="07F67862" w14:textId="77777777" w:rsidR="00647E16" w:rsidRDefault="00647E16"/>
    <w:p w14:paraId="1574FB3B" w14:textId="77777777" w:rsidR="00F80D66" w:rsidRDefault="00F80D66"/>
    <w:p w14:paraId="43D6BFAE" w14:textId="77777777" w:rsidR="00647E16" w:rsidRDefault="00647E16">
      <w:pPr>
        <w:pStyle w:val="BiogName"/>
        <w:rPr>
          <w:spacing w:val="-1"/>
        </w:rPr>
      </w:pPr>
      <w:r>
        <w:t xml:space="preserve">Greist, </w:t>
      </w:r>
      <w:r w:rsidR="00A048CD">
        <w:t>Mrs. </w:t>
      </w:r>
      <w:r>
        <w:t>M</w:t>
      </w:r>
      <w:r w:rsidR="00B43AEB">
        <w:t xml:space="preserve">ary Catherine </w:t>
      </w:r>
      <w:r w:rsidR="004B71D7">
        <w:t>Ward</w:t>
      </w:r>
      <w:r w:rsidR="00B43AEB">
        <w:t xml:space="preserve"> </w:t>
      </w:r>
      <w:r>
        <w:t>(1873</w:t>
      </w:r>
      <w:r w:rsidR="00B43AEB">
        <w:noBreakHyphen/>
        <w:t>1</w:t>
      </w:r>
      <w:r>
        <w:t>977).</w:t>
      </w:r>
    </w:p>
    <w:p w14:paraId="2084475C" w14:textId="77777777" w:rsidR="008A5453" w:rsidRDefault="00B43AEB">
      <w:pPr>
        <w:pStyle w:val="BiogName"/>
      </w:pPr>
      <w:r>
        <w:t>Greist, Henry Wierman (1868</w:t>
      </w:r>
      <w:r>
        <w:noBreakHyphen/>
        <w:t>1955).</w:t>
      </w:r>
    </w:p>
    <w:p w14:paraId="0DB26366" w14:textId="77777777" w:rsidR="008A5453" w:rsidRDefault="00647E16">
      <w:pPr>
        <w:rPr>
          <w:spacing w:val="-1"/>
        </w:rPr>
      </w:pPr>
      <w:r>
        <w:rPr>
          <w:spacing w:val="-1"/>
        </w:rPr>
        <w:t>(</w:t>
      </w:r>
      <w:r w:rsidR="00B43AEB">
        <w:rPr>
          <w:spacing w:val="-1"/>
        </w:rPr>
        <w:t>Mollie, often misspelled Moll</w:t>
      </w:r>
      <w:r w:rsidR="00B43AEB" w:rsidRPr="008416E7">
        <w:rPr>
          <w:spacing w:val="-1"/>
          <w:u w:val="single"/>
        </w:rPr>
        <w:t>y</w:t>
      </w:r>
      <w:r w:rsidR="00B43AEB">
        <w:rPr>
          <w:spacing w:val="-1"/>
        </w:rPr>
        <w:t>)</w:t>
      </w:r>
    </w:p>
    <w:p w14:paraId="0F9C04C4" w14:textId="77777777" w:rsidR="00647E16" w:rsidRDefault="00B43AEB">
      <w:pPr>
        <w:rPr>
          <w:spacing w:val="-1"/>
        </w:rPr>
      </w:pPr>
      <w:r>
        <w:rPr>
          <w:spacing w:val="-1"/>
        </w:rPr>
        <w:t xml:space="preserve">(Greist, </w:t>
      </w:r>
      <w:r w:rsidR="00647E16">
        <w:rPr>
          <w:spacing w:val="-1"/>
        </w:rPr>
        <w:t xml:space="preserve">often misspelled </w:t>
      </w:r>
      <w:r w:rsidR="008416E7" w:rsidRPr="008416E7">
        <w:t>Gr</w:t>
      </w:r>
      <w:r w:rsidR="008416E7">
        <w:rPr>
          <w:u w:val="single"/>
        </w:rPr>
        <w:t>ie</w:t>
      </w:r>
      <w:r w:rsidR="008416E7" w:rsidRPr="008416E7">
        <w:t>st</w:t>
      </w:r>
      <w:r w:rsidR="00647E16">
        <w:rPr>
          <w:spacing w:val="-1"/>
        </w:rPr>
        <w:t>)</w:t>
      </w:r>
    </w:p>
    <w:p w14:paraId="6F6F9C55" w14:textId="77777777" w:rsidR="00521A9C" w:rsidRDefault="00521A9C">
      <w:pPr>
        <w:rPr>
          <w:spacing w:val="-1"/>
        </w:rPr>
      </w:pPr>
    </w:p>
    <w:p w14:paraId="27CD4D82" w14:textId="77777777" w:rsidR="00647E16" w:rsidRDefault="00647E16">
      <w:pPr>
        <w:rPr>
          <w:spacing w:val="-1"/>
        </w:rPr>
      </w:pPr>
      <w:r>
        <w:rPr>
          <w:spacing w:val="-1"/>
        </w:rPr>
        <w:t xml:space="preserve">Mollie Greist </w:t>
      </w:r>
      <w:r w:rsidR="00B43AEB">
        <w:rPr>
          <w:spacing w:val="-1"/>
        </w:rPr>
        <w:t>and her husband Henry Greist were</w:t>
      </w:r>
      <w:r>
        <w:rPr>
          <w:spacing w:val="-1"/>
        </w:rPr>
        <w:t xml:space="preserve"> Presbyterian medical miss</w:t>
      </w:r>
      <w:r w:rsidR="00B43AEB">
        <w:rPr>
          <w:spacing w:val="-1"/>
        </w:rPr>
        <w:t>ionaries who spent much of their 1920</w:t>
      </w:r>
      <w:r w:rsidR="00B43AEB">
        <w:rPr>
          <w:spacing w:val="-1"/>
        </w:rPr>
        <w:noBreakHyphen/>
        <w:t>1936 period in Alaska at the hospital in Barrow, where she was a nurse, and he was a doctor</w:t>
      </w:r>
      <w:r>
        <w:rPr>
          <w:spacing w:val="-1"/>
        </w:rPr>
        <w:t>.</w:t>
      </w:r>
      <w:r w:rsidR="00B43AEB">
        <w:rPr>
          <w:spacing w:val="-1"/>
        </w:rPr>
        <w:t xml:space="preserve">  She did some minor ornithological work at Barrow, and while he doesn’t appear to have done much (if actually any) ornithological work, there are several specimens citing him.</w:t>
      </w:r>
    </w:p>
    <w:p w14:paraId="0A234BF9" w14:textId="77777777" w:rsidR="008A5453" w:rsidRDefault="008A5453">
      <w:pPr>
        <w:rPr>
          <w:spacing w:val="-1"/>
        </w:rPr>
      </w:pPr>
    </w:p>
    <w:p w14:paraId="07263779" w14:textId="77777777" w:rsidR="008A5453" w:rsidRDefault="00B43AEB">
      <w:pPr>
        <w:rPr>
          <w:spacing w:val="-1"/>
        </w:rPr>
      </w:pPr>
      <w:r>
        <w:rPr>
          <w:spacing w:val="-1"/>
        </w:rPr>
        <w:t>In summer 1920, the Greists left Seattle, Washington, for Nome aboard the steamer </w:t>
      </w:r>
      <w:r>
        <w:rPr>
          <w:i/>
          <w:spacing w:val="-1"/>
        </w:rPr>
        <w:t>Victoria</w:t>
      </w:r>
      <w:r>
        <w:rPr>
          <w:spacing w:val="-1"/>
        </w:rPr>
        <w:t xml:space="preserve">.  They then </w:t>
      </w:r>
      <w:r w:rsidR="00856044">
        <w:rPr>
          <w:spacing w:val="-1"/>
        </w:rPr>
        <w:t>proceed</w:t>
      </w:r>
      <w:r>
        <w:rPr>
          <w:spacing w:val="-1"/>
        </w:rPr>
        <w:t xml:space="preserve">ed to Wales, the American side of the </w:t>
      </w:r>
      <w:r w:rsidR="00B81B5E">
        <w:rPr>
          <w:spacing w:val="-1"/>
        </w:rPr>
        <w:t>Bering Strait</w:t>
      </w:r>
      <w:r>
        <w:rPr>
          <w:spacing w:val="-1"/>
        </w:rPr>
        <w:t>.  They only spent a year there, leaving the next summer after her husband was offered a position at Barrow.</w:t>
      </w:r>
    </w:p>
    <w:p w14:paraId="602AD048" w14:textId="77777777" w:rsidR="008A5453" w:rsidRDefault="00B43AEB">
      <w:r>
        <w:rPr>
          <w:spacing w:val="-1"/>
        </w:rPr>
        <w:t xml:space="preserve">(See </w:t>
      </w:r>
      <w:r>
        <w:rPr>
          <w:u w:val="single"/>
        </w:rPr>
        <w:t>My Playmates were Eskimos</w:t>
      </w:r>
      <w:r>
        <w:t xml:space="preserve"> (2002) by David Greist, pp.13</w:t>
      </w:r>
      <w:r>
        <w:noBreakHyphen/>
        <w:t>17.)</w:t>
      </w:r>
    </w:p>
    <w:p w14:paraId="65854441" w14:textId="77777777" w:rsidR="008A5453" w:rsidRDefault="008A5453">
      <w:pPr>
        <w:rPr>
          <w:spacing w:val="-1"/>
        </w:rPr>
      </w:pPr>
    </w:p>
    <w:p w14:paraId="4498533F" w14:textId="77777777" w:rsidR="008A5453" w:rsidRDefault="00B43AEB">
      <w:pPr>
        <w:rPr>
          <w:spacing w:val="-1"/>
        </w:rPr>
      </w:pPr>
      <w:r>
        <w:rPr>
          <w:spacing w:val="-1"/>
        </w:rPr>
        <w:t>The Greists would remain in Barrow for most of their 16 remaining years in Alaska.</w:t>
      </w:r>
    </w:p>
    <w:p w14:paraId="22BE655D" w14:textId="77777777" w:rsidR="008A5453" w:rsidRDefault="00B43AEB">
      <w:r>
        <w:rPr>
          <w:spacing w:val="-1"/>
        </w:rPr>
        <w:t xml:space="preserve">(See </w:t>
      </w:r>
      <w:r>
        <w:rPr>
          <w:u w:val="single"/>
        </w:rPr>
        <w:t>My Playmates were Eskimos</w:t>
      </w:r>
      <w:r>
        <w:t xml:space="preserve"> (2002) by David Greist, p. 22.)</w:t>
      </w:r>
    </w:p>
    <w:p w14:paraId="7D437394" w14:textId="77777777" w:rsidR="008A5453" w:rsidRDefault="008A5453">
      <w:pPr>
        <w:rPr>
          <w:spacing w:val="-1"/>
        </w:rPr>
      </w:pPr>
    </w:p>
    <w:p w14:paraId="1FB5E9F5" w14:textId="77777777" w:rsidR="008A5453" w:rsidRDefault="00B43AEB">
      <w:pPr>
        <w:rPr>
          <w:spacing w:val="-1"/>
        </w:rPr>
      </w:pPr>
      <w:r>
        <w:rPr>
          <w:spacing w:val="-1"/>
        </w:rPr>
        <w:t>Referring to Mollie:  “She had been sending birds, eggs and artifacts to the museums in Chicago and Indianapolis for years.”</w:t>
      </w:r>
    </w:p>
    <w:p w14:paraId="20DD12C7" w14:textId="77777777" w:rsidR="008A5453" w:rsidRDefault="00B43AEB">
      <w:pPr>
        <w:rPr>
          <w:spacing w:val="-1"/>
        </w:rPr>
      </w:pPr>
      <w:r>
        <w:rPr>
          <w:spacing w:val="-1"/>
        </w:rPr>
        <w:t xml:space="preserve">(See </w:t>
      </w:r>
      <w:r>
        <w:rPr>
          <w:u w:val="single"/>
        </w:rPr>
        <w:t>My Playmates were Eskimos</w:t>
      </w:r>
      <w:r>
        <w:t xml:space="preserve"> (2002) by David Greist, p. 144.)</w:t>
      </w:r>
    </w:p>
    <w:p w14:paraId="5C262DAA" w14:textId="77777777" w:rsidR="008A5453" w:rsidRDefault="008A5453">
      <w:pPr>
        <w:rPr>
          <w:spacing w:val="-1"/>
        </w:rPr>
      </w:pPr>
    </w:p>
    <w:p w14:paraId="3FB2B6A3" w14:textId="77777777" w:rsidR="00647E16" w:rsidRDefault="00B43AEB">
      <w:pPr>
        <w:rPr>
          <w:spacing w:val="-1"/>
        </w:rPr>
      </w:pPr>
      <w:r>
        <w:rPr>
          <w:spacing w:val="-1"/>
        </w:rPr>
        <w:t>Mollie</w:t>
      </w:r>
      <w:r w:rsidR="00647E16">
        <w:rPr>
          <w:spacing w:val="-1"/>
        </w:rPr>
        <w:t xml:space="preserve"> </w:t>
      </w:r>
      <w:r>
        <w:rPr>
          <w:spacing w:val="-1"/>
        </w:rPr>
        <w:t xml:space="preserve">Greist </w:t>
      </w:r>
      <w:r w:rsidR="00647E16">
        <w:rPr>
          <w:spacing w:val="-1"/>
        </w:rPr>
        <w:t>killed or otherwise obtained several specimens at Barrow during 1930</w:t>
      </w:r>
      <w:r>
        <w:rPr>
          <w:spacing w:val="-1"/>
        </w:rPr>
        <w:noBreakHyphen/>
        <w:t>1</w:t>
      </w:r>
      <w:r w:rsidR="00647E16">
        <w:rPr>
          <w:spacing w:val="-1"/>
        </w:rPr>
        <w:t>932 for R[ichard] Magoon Barnes (1862</w:t>
      </w:r>
      <w:r>
        <w:rPr>
          <w:spacing w:val="-1"/>
        </w:rPr>
        <w:noBreakHyphen/>
        <w:t>1</w:t>
      </w:r>
      <w:r w:rsidR="00647E16">
        <w:rPr>
          <w:spacing w:val="-1"/>
        </w:rPr>
        <w:t>945)</w:t>
      </w:r>
      <w:r w:rsidR="00064F9D">
        <w:rPr>
          <w:spacing w:val="-1"/>
        </w:rPr>
        <w:t xml:space="preserve"> of Illinois</w:t>
      </w:r>
      <w:r w:rsidR="00647E16">
        <w:rPr>
          <w:spacing w:val="-1"/>
        </w:rPr>
        <w:t xml:space="preserve">, editor and publisher of </w:t>
      </w:r>
      <w:r>
        <w:rPr>
          <w:i/>
          <w:spacing w:val="-1"/>
        </w:rPr>
        <w:t>The </w:t>
      </w:r>
      <w:r w:rsidR="00647E16">
        <w:rPr>
          <w:i/>
          <w:spacing w:val="-1"/>
        </w:rPr>
        <w:t>Oologist</w:t>
      </w:r>
      <w:r w:rsidR="00647E16">
        <w:rPr>
          <w:spacing w:val="-1"/>
        </w:rPr>
        <w:t xml:space="preserve"> magazine.</w:t>
      </w:r>
      <w:r>
        <w:rPr>
          <w:spacing w:val="-1"/>
        </w:rPr>
        <w:t xml:space="preserve">  (Most of Barnes’ eggs would go to the Field Museum of Natural History in Chicago, Illinois, on his death.)</w:t>
      </w:r>
    </w:p>
    <w:p w14:paraId="461569ED" w14:textId="77777777" w:rsidR="00647E16" w:rsidRDefault="00647E16">
      <w:r>
        <w:rPr>
          <w:spacing w:val="-1"/>
        </w:rPr>
        <w:t>(See Bailey, Brower, &amp; Bishop 1933</w:t>
      </w:r>
      <w:r w:rsidR="00B43AEB">
        <w:rPr>
          <w:spacing w:val="-1"/>
        </w:rPr>
        <w:t>, p. </w:t>
      </w:r>
      <w:r>
        <w:rPr>
          <w:spacing w:val="-1"/>
        </w:rPr>
        <w:t>17.)</w:t>
      </w:r>
    </w:p>
    <w:p w14:paraId="3E8D735A" w14:textId="77777777" w:rsidR="008A5453" w:rsidRDefault="008A5453"/>
    <w:p w14:paraId="538F1DC2" w14:textId="77777777" w:rsidR="008A5453" w:rsidRDefault="00B43AEB">
      <w:r>
        <w:t xml:space="preserve">The Greists left Barrow and Alaska in August 1936.  That was the year that the Presbyterians turned the hospital over to the U.S. government.  </w:t>
      </w:r>
      <w:r>
        <w:rPr>
          <w:highlight w:val="yellow"/>
        </w:rPr>
        <w:t>IS THAT WHY THEY FINALLY LEFT???</w:t>
      </w:r>
      <w:r>
        <w:t xml:space="preserve">  </w:t>
      </w:r>
    </w:p>
    <w:p w14:paraId="3475820E" w14:textId="77777777" w:rsidR="008A5453" w:rsidRDefault="00B43AEB">
      <w:r>
        <w:rPr>
          <w:spacing w:val="-1"/>
        </w:rPr>
        <w:t xml:space="preserve">(See </w:t>
      </w:r>
      <w:r>
        <w:rPr>
          <w:u w:val="single"/>
        </w:rPr>
        <w:t>My Playmates were Eskimos</w:t>
      </w:r>
      <w:r>
        <w:t xml:space="preserve"> (2002) by David Greist, p.</w:t>
      </w:r>
      <w:r w:rsidR="008416E7">
        <w:t> </w:t>
      </w:r>
      <w:r>
        <w:t>10.)</w:t>
      </w:r>
    </w:p>
    <w:p w14:paraId="1B0B201D" w14:textId="77777777" w:rsidR="008A5453" w:rsidRDefault="008A5453"/>
    <w:p w14:paraId="14DBC7E3" w14:textId="77777777" w:rsidR="00647E16" w:rsidRDefault="00647E16">
      <w:r>
        <w:t>Greist’s published Alaska records include:</w:t>
      </w:r>
    </w:p>
    <w:p w14:paraId="4E9010A7" w14:textId="77777777" w:rsidR="00647E16" w:rsidRDefault="00647E16">
      <w:pPr>
        <w:pStyle w:val="Hanging5"/>
      </w:pPr>
      <w:r>
        <w:t>    </w:t>
      </w:r>
      <w:r w:rsidR="00B43AEB">
        <w:t>●  AMERICAN ROBIN.</w:t>
      </w:r>
      <w:r w:rsidR="00B43AEB">
        <w:br/>
      </w:r>
      <w:r>
        <w:t>An uncredited person killed one in Barrow in 1931, and M</w:t>
      </w:r>
      <w:r w:rsidR="00B43AEB">
        <w:t>ary C. “M</w:t>
      </w:r>
      <w:r>
        <w:t>ollie</w:t>
      </w:r>
      <w:r w:rsidR="00B43AEB">
        <w:t>”</w:t>
      </w:r>
      <w:r>
        <w:t xml:space="preserve"> Greist preserved it (apparently for Charles D. Brower, who was away at the time); </w:t>
      </w:r>
      <w:r w:rsidR="00B43AEB">
        <w:t>C</w:t>
      </w:r>
      <w:r w:rsidR="001A45D4">
        <w:t>H</w:t>
      </w:r>
      <w:r w:rsidR="00B43AEB">
        <w:t>AS #5,238.</w:t>
      </w:r>
      <w:r w:rsidR="00B43AEB">
        <w:br/>
      </w:r>
      <w:r>
        <w:t>Published in Bailey, Brower, &amp; Bishop 1933</w:t>
      </w:r>
      <w:r w:rsidR="00B43AEB">
        <w:t>, p. </w:t>
      </w:r>
      <w:r>
        <w:t>35; Bailey 1948</w:t>
      </w:r>
      <w:r w:rsidR="00B43AEB">
        <w:t>, p. </w:t>
      </w:r>
      <w:r>
        <w:t>278.</w:t>
      </w:r>
    </w:p>
    <w:p w14:paraId="07DBB18F" w14:textId="77777777" w:rsidR="00647E16" w:rsidRDefault="00647E16">
      <w:pPr>
        <w:pStyle w:val="Hanging5"/>
      </w:pPr>
      <w:r>
        <w:t>    </w:t>
      </w:r>
      <w:r w:rsidR="00B43AEB">
        <w:t>●</w:t>
      </w:r>
      <w:r>
        <w:t>  </w:t>
      </w:r>
      <w:r w:rsidR="00B43AEB">
        <w:t>TUNDRA (WHISTLING) SWAN.</w:t>
      </w:r>
      <w:r w:rsidR="00B43AEB">
        <w:br/>
        <w:t>Mary C. “Mollie” Greist</w:t>
      </w:r>
      <w:r>
        <w:t xml:space="preserve"> “secured” an adult, probably from Barrow, in</w:t>
      </w:r>
      <w:r w:rsidR="00B43AEB">
        <w:t xml:space="preserve"> 1932; R. Magoon Barnes #????.</w:t>
      </w:r>
      <w:r w:rsidR="00B43AEB">
        <w:br/>
      </w:r>
      <w:r>
        <w:t>Published in Bailey, Brower, &amp; Bishop 1933</w:t>
      </w:r>
      <w:r w:rsidR="00B43AEB">
        <w:t>, p. </w:t>
      </w:r>
      <w:r>
        <w:t>19; Bailey 1948</w:t>
      </w:r>
      <w:r w:rsidR="00B43AEB">
        <w:t>, p. </w:t>
      </w:r>
      <w:r>
        <w:t>151.</w:t>
      </w:r>
    </w:p>
    <w:p w14:paraId="12377B17" w14:textId="77777777" w:rsidR="00647E16" w:rsidRDefault="00647E16">
      <w:pPr>
        <w:pStyle w:val="Hanging5"/>
      </w:pPr>
      <w:r>
        <w:t>    </w:t>
      </w:r>
      <w:r w:rsidR="00B43AEB">
        <w:t>●  SEMIPALMATED PLOVER.</w:t>
      </w:r>
      <w:r w:rsidR="00B43AEB">
        <w:br/>
        <w:t>Mary C. “Mollie” Greist</w:t>
      </w:r>
      <w:r>
        <w:t xml:space="preserve"> killed or otherwise obtained one at Barrow in</w:t>
      </w:r>
      <w:r w:rsidR="00B43AEB">
        <w:t xml:space="preserve"> 1930; R. Magoon Barnes #????.</w:t>
      </w:r>
      <w:r w:rsidR="00B43AEB">
        <w:br/>
      </w:r>
      <w:r>
        <w:t>Published in Bailey, Brower, &amp; Bishop 1933</w:t>
      </w:r>
      <w:r w:rsidR="00B43AEB">
        <w:t>, p. </w:t>
      </w:r>
      <w:r>
        <w:t>25; Bailey 1948</w:t>
      </w:r>
      <w:r w:rsidR="00B43AEB">
        <w:t>, p. </w:t>
      </w:r>
      <w:r>
        <w:t>197.</w:t>
      </w:r>
    </w:p>
    <w:p w14:paraId="7579E769" w14:textId="77777777" w:rsidR="00647E16" w:rsidRDefault="00647E16">
      <w:pPr>
        <w:pStyle w:val="Hanging5"/>
      </w:pPr>
      <w:r>
        <w:t>    </w:t>
      </w:r>
      <w:r w:rsidR="00B43AEB">
        <w:t>●  LEAST SANDPIPER.</w:t>
      </w:r>
      <w:r w:rsidR="00B43AEB">
        <w:br/>
        <w:t>Mary C. “Mollie” Greist</w:t>
      </w:r>
      <w:r>
        <w:t xml:space="preserve"> killed or otherwise obtained an adult and collected eggs at Barrow in summer 1932; R. Magoon </w:t>
      </w:r>
      <w:r w:rsidR="00B43AEB">
        <w:t>Barnes #????.</w:t>
      </w:r>
      <w:r w:rsidR="00B43AEB">
        <w:br/>
      </w:r>
      <w:r>
        <w:t>Published in Bailey, Brower, &amp; Bishop 1933</w:t>
      </w:r>
      <w:r w:rsidR="00B43AEB">
        <w:t>, p. </w:t>
      </w:r>
      <w:r>
        <w:t>27; Bailey 1948</w:t>
      </w:r>
      <w:r w:rsidR="00B43AEB">
        <w:t>, p. </w:t>
      </w:r>
      <w:r>
        <w:t>218 (which said that the eggs couldn’t later be found in Barnes’ collection).</w:t>
      </w:r>
    </w:p>
    <w:p w14:paraId="60AFA0FA" w14:textId="77777777" w:rsidR="00647E16" w:rsidRDefault="00647E16">
      <w:pPr>
        <w:pStyle w:val="Hanging5"/>
      </w:pPr>
      <w:r>
        <w:t>    </w:t>
      </w:r>
      <w:r w:rsidR="00B43AEB">
        <w:t>●  WESTERN SANDPIPER.</w:t>
      </w:r>
      <w:r w:rsidR="00B43AEB">
        <w:br/>
        <w:t>Mary C. “Mollie” Greist</w:t>
      </w:r>
      <w:r>
        <w:t xml:space="preserve"> killed or otherwise obtained an adult and collected eggs at Barrow in summer 1931.</w:t>
      </w:r>
      <w:r w:rsidR="00B43AEB">
        <w:br/>
      </w:r>
      <w:r>
        <w:t>Published in Bailey, Brower, &amp; Bishop 1933</w:t>
      </w:r>
      <w:r w:rsidR="00B43AEB">
        <w:t>, p. </w:t>
      </w:r>
      <w:r>
        <w:t>28; Bailey 1948</w:t>
      </w:r>
      <w:r w:rsidR="00B43AEB">
        <w:t>, p. </w:t>
      </w:r>
      <w:r>
        <w:t>226.</w:t>
      </w:r>
    </w:p>
    <w:p w14:paraId="4CBF7E25" w14:textId="77777777" w:rsidR="008A5453" w:rsidRDefault="008A5453">
      <w:pPr>
        <w:rPr>
          <w:spacing w:val="-1"/>
        </w:rPr>
      </w:pPr>
    </w:p>
    <w:p w14:paraId="69573DC9" w14:textId="77777777" w:rsidR="008A5453" w:rsidRDefault="00B43AEB">
      <w:r>
        <w:t>The Western Foundation of Vertebrate Zoology (Camarillo, California) bird specimen database (in 2013) listed 12 egg sets collected or otherwise obtained by Mollie Greist in Alaska (mostly in the area of Barrow) during 1930</w:t>
      </w:r>
      <w:r>
        <w:noBreakHyphen/>
        <w:t>1935.</w:t>
      </w:r>
    </w:p>
    <w:p w14:paraId="52EA3AE2" w14:textId="77777777" w:rsidR="008A5453" w:rsidRDefault="008A5453">
      <w:pPr>
        <w:rPr>
          <w:spacing w:val="-1"/>
        </w:rPr>
      </w:pPr>
    </w:p>
    <w:p w14:paraId="7EE1DB65" w14:textId="77777777" w:rsidR="008A5453" w:rsidRDefault="00B43AEB">
      <w:r>
        <w:rPr>
          <w:spacing w:val="-1"/>
        </w:rPr>
        <w:t xml:space="preserve">The Royal Ontario Museum (Toronto, Ontario, Canada) bird specimen database (in 2013) listed three specimens (two skins and one egg sets) killed, collected, or otherwise obtained by Mollie Greist in Alaska in 1930 and 1934:  a Steller’s Eider killed on 12 Jun 1930 and a </w:t>
      </w:r>
      <w:r w:rsidR="00470BC8">
        <w:rPr>
          <w:spacing w:val="-1"/>
        </w:rPr>
        <w:t>Ross’</w:t>
      </w:r>
      <w:r w:rsidR="008108AC">
        <w:rPr>
          <w:spacing w:val="-1"/>
        </w:rPr>
        <w:t> </w:t>
      </w:r>
      <w:r>
        <w:rPr>
          <w:spacing w:val="-1"/>
        </w:rPr>
        <w:t>Gull killed at Barrow on 17 Oct 1934, and a set of Sabine’s Gull eggs collected at Doctor’s Point (25 miles east of Barrow) on 3 Jul 1934.</w:t>
      </w:r>
    </w:p>
    <w:p w14:paraId="39AAB617" w14:textId="77777777" w:rsidR="008A5453" w:rsidRDefault="008A5453"/>
    <w:p w14:paraId="651868B2"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3) listed </w:t>
      </w:r>
      <w:r w:rsidR="00B43AEB">
        <w:t xml:space="preserve">two egg sets collected or </w:t>
      </w:r>
      <w:r w:rsidR="00B43AEB">
        <w:rPr>
          <w:spacing w:val="-1"/>
        </w:rPr>
        <w:t xml:space="preserve">otherwise obtained by Mollie Greist in Alaska in Jun 1933:  one set of Brant eggs collected on the </w:t>
      </w:r>
      <w:r w:rsidR="00D91F3A">
        <w:rPr>
          <w:spacing w:val="-1"/>
        </w:rPr>
        <w:t>Meade River</w:t>
      </w:r>
      <w:r w:rsidR="00B43AEB">
        <w:rPr>
          <w:spacing w:val="-1"/>
        </w:rPr>
        <w:t xml:space="preserve"> on 27 Jun 1933 and one set of American Golden</w:t>
      </w:r>
      <w:r w:rsidR="00B43AEB">
        <w:rPr>
          <w:spacing w:val="-1"/>
        </w:rPr>
        <w:noBreakHyphen/>
        <w:t>Plover eggs collected at Barrow on 30 Jun 1933.</w:t>
      </w:r>
    </w:p>
    <w:p w14:paraId="7475546B" w14:textId="77777777" w:rsidR="008A5453" w:rsidRDefault="008A5453"/>
    <w:p w14:paraId="54349251" w14:textId="77777777" w:rsidR="00206C67" w:rsidRDefault="00B43AEB" w:rsidP="00206C67">
      <w:r>
        <w:t xml:space="preserve">The </w:t>
      </w:r>
      <w:r>
        <w:rPr>
          <w:spacing w:val="-1"/>
        </w:rPr>
        <w:t xml:space="preserve">University of </w:t>
      </w:r>
      <w:r w:rsidR="00206C67">
        <w:rPr>
          <w:spacing w:val="-1"/>
        </w:rPr>
        <w:t xml:space="preserve">Puget Sound’s Slater Museum of Natural History </w:t>
      </w:r>
      <w:r>
        <w:t xml:space="preserve">(Tacoma, Washington) bird specimen database (in 2013) listed two specimens (one skin and one egg set) killed, collected, or otherwise obtained by Mollie </w:t>
      </w:r>
      <w:r w:rsidRPr="008416E7">
        <w:t>Gr</w:t>
      </w:r>
      <w:r>
        <w:rPr>
          <w:u w:val="single"/>
        </w:rPr>
        <w:t>ie</w:t>
      </w:r>
      <w:r w:rsidRPr="008416E7">
        <w:t>st</w:t>
      </w:r>
      <w:r>
        <w:t xml:space="preserve"> in Alaska during 1933</w:t>
      </w:r>
      <w:r>
        <w:noBreakHyphen/>
        <w:t xml:space="preserve">1934:  a Glaucous Gull killed at Barrow on 22 Jun 1933 and a set of </w:t>
      </w:r>
      <w:r w:rsidR="004E2A9B">
        <w:t>Black</w:t>
      </w:r>
      <w:r w:rsidR="004E2A9B">
        <w:noBreakHyphen/>
        <w:t>bellied Plover</w:t>
      </w:r>
      <w:r>
        <w:t xml:space="preserve"> eggs collected near Barrow on 21 Jun 1934.</w:t>
      </w:r>
      <w:r w:rsidR="00206C67" w:rsidRPr="00206C67">
        <w:t xml:space="preserve"> </w:t>
      </w:r>
      <w:r w:rsidR="00206C67">
        <w:t xml:space="preserve"> (The Slater Museum was founded in 1930 as the Puget Sound Museum</w:t>
      </w:r>
      <w:r w:rsidR="00DD4906">
        <w:t> </w:t>
      </w:r>
      <w:r w:rsidR="00206C67">
        <w:t>(PSM) of Natural History.)</w:t>
      </w:r>
    </w:p>
    <w:p w14:paraId="7FDE1A98" w14:textId="77777777" w:rsidR="008A5453" w:rsidRDefault="008A5453"/>
    <w:p w14:paraId="06AF2C03"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13) listed one specimen killed or otherwise obtained by Mollie </w:t>
      </w:r>
      <w:r w:rsidR="008416E7" w:rsidRPr="008416E7">
        <w:t>Gr</w:t>
      </w:r>
      <w:r w:rsidR="008416E7">
        <w:rPr>
          <w:u w:val="single"/>
        </w:rPr>
        <w:t>ie</w:t>
      </w:r>
      <w:r w:rsidR="008416E7" w:rsidRPr="008416E7">
        <w:t>st</w:t>
      </w:r>
      <w:r w:rsidR="00B43AEB">
        <w:rPr>
          <w:spacing w:val="-1"/>
        </w:rPr>
        <w:t xml:space="preserve"> in Alaska in 1933:  a Willow Ptarmigan at Barrow on 10 Mar 1933.</w:t>
      </w:r>
    </w:p>
    <w:p w14:paraId="09382D0F" w14:textId="77777777" w:rsidR="008A5453" w:rsidRDefault="008A5453"/>
    <w:p w14:paraId="4B25543E" w14:textId="77777777" w:rsidR="008A5453" w:rsidRDefault="0067301F">
      <w:r>
        <w:t xml:space="preserve">The </w:t>
      </w:r>
      <w:r w:rsidR="005D4D72">
        <w:t>U.S. National Museum [of Natural History] (Washington</w:t>
      </w:r>
      <w:r>
        <w:t>, D.C.) bird specimen database</w:t>
      </w:r>
      <w:r w:rsidR="00B43AEB">
        <w:t xml:space="preserve"> (in 2013) listed two specimens killed or otherwise obtained by Mollie </w:t>
      </w:r>
      <w:r w:rsidR="008416E7" w:rsidRPr="008416E7">
        <w:t>Gr</w:t>
      </w:r>
      <w:r w:rsidR="008416E7">
        <w:rPr>
          <w:u w:val="single"/>
        </w:rPr>
        <w:t>ie</w:t>
      </w:r>
      <w:r w:rsidR="008416E7" w:rsidRPr="008416E7">
        <w:t>st</w:t>
      </w:r>
      <w:r w:rsidR="00B43AEB">
        <w:t xml:space="preserve"> in Alaska in 1933:  both Sabine’s Gulls.</w:t>
      </w:r>
    </w:p>
    <w:p w14:paraId="721DA669" w14:textId="77777777" w:rsidR="008A5453" w:rsidRDefault="008A5453"/>
    <w:p w14:paraId="76860CD1" w14:textId="77777777" w:rsidR="008A5453" w:rsidRDefault="00B43AEB">
      <w:r>
        <w:t>Three specimens cite Greist’s husband, which in two cases could be written off as typographical errors citing “H.W. Greist” for “M.W. Greist”, but the third case was unambiguous, citing “Greist, Henry W.”.</w:t>
      </w:r>
    </w:p>
    <w:p w14:paraId="0FA6A5BD" w14:textId="77777777" w:rsidR="008A5453" w:rsidRDefault="008A5453"/>
    <w:p w14:paraId="07310839" w14:textId="77777777" w:rsidR="008A5453" w:rsidRDefault="00B43AEB">
      <w:r>
        <w:t>The Western Foundation of Vertebrate Zoology (Camarillo, California) bird specimen database (in 2013) listed one specimen killed or otherwise obtained by “Greist, Henry W.” in Alaska in 1930:  a Steller’s Eider killed at Barrow on 1 Jul 1930.</w:t>
      </w:r>
    </w:p>
    <w:p w14:paraId="7F152DE6" w14:textId="77777777" w:rsidR="008A5453" w:rsidRDefault="008A5453"/>
    <w:p w14:paraId="6A8EBD6C" w14:textId="77777777" w:rsidR="008A5453" w:rsidRDefault="00B43AEB">
      <w:pPr>
        <w:rPr>
          <w:spacing w:val="-1"/>
        </w:rPr>
      </w:pPr>
      <w:r>
        <w:rPr>
          <w:spacing w:val="-1"/>
        </w:rPr>
        <w:t>Washington State University’s Charles R. Connor Museum (Pullman, Washington) bird specimen database (in 2013) listed one specimen killed or otherwise obtained by “Greist, H.W.” in Alaska in 1932:  a Common Eider killed at Barrow on 10 Jun 1932.</w:t>
      </w:r>
    </w:p>
    <w:p w14:paraId="0105D598" w14:textId="77777777" w:rsidR="008A5453" w:rsidRDefault="008A5453">
      <w:pPr>
        <w:rPr>
          <w:spacing w:val="-1"/>
        </w:rPr>
      </w:pPr>
    </w:p>
    <w:p w14:paraId="57DFD746" w14:textId="77777777" w:rsidR="008A5453" w:rsidRDefault="00B43AEB">
      <w:r>
        <w:rPr>
          <w:spacing w:val="-1"/>
        </w:rPr>
        <w:t>The Royal Ontario Museum (Toronto, Ontario, Canada) bird specimen database (in 2013) listed one specimen killed or otherwise obtained by “</w:t>
      </w:r>
      <w:r w:rsidR="008416E7" w:rsidRPr="008416E7">
        <w:t>Gr</w:t>
      </w:r>
      <w:r w:rsidR="008416E7">
        <w:rPr>
          <w:u w:val="single"/>
        </w:rPr>
        <w:t>ie</w:t>
      </w:r>
      <w:r w:rsidR="008416E7" w:rsidRPr="008416E7">
        <w:t>st</w:t>
      </w:r>
      <w:r>
        <w:rPr>
          <w:spacing w:val="-1"/>
        </w:rPr>
        <w:t>, H.W.” in Alaska in 1932:  a Common Eider killed at Barrow on 10 Jun 1932.</w:t>
      </w:r>
    </w:p>
    <w:p w14:paraId="415274F8" w14:textId="77777777" w:rsidR="00647E16" w:rsidRDefault="00647E16">
      <w:pPr>
        <w:rPr>
          <w:spacing w:val="-1"/>
        </w:rPr>
      </w:pPr>
    </w:p>
    <w:p w14:paraId="135E198D" w14:textId="77777777" w:rsidR="00647E16" w:rsidRDefault="00647E16">
      <w:pPr>
        <w:rPr>
          <w:spacing w:val="-1"/>
        </w:rPr>
      </w:pPr>
      <w:r>
        <w:rPr>
          <w:b/>
          <w:spacing w:val="-1"/>
        </w:rPr>
        <w:t>PERSONAL HISTORY:</w:t>
      </w:r>
    </w:p>
    <w:p w14:paraId="1C06E654" w14:textId="77777777" w:rsidR="00647E16" w:rsidRDefault="00647E16">
      <w:pPr>
        <w:rPr>
          <w:spacing w:val="-1"/>
        </w:rPr>
      </w:pPr>
    </w:p>
    <w:p w14:paraId="4FBEEF85" w14:textId="77777777" w:rsidR="00647E16" w:rsidRDefault="00B43AEB">
      <w:pPr>
        <w:rPr>
          <w:spacing w:val="-1"/>
        </w:rPr>
      </w:pPr>
      <w:r>
        <w:rPr>
          <w:spacing w:val="-1"/>
        </w:rPr>
        <w:t xml:space="preserve">Mollie </w:t>
      </w:r>
      <w:r w:rsidR="00647E16">
        <w:rPr>
          <w:spacing w:val="-1"/>
        </w:rPr>
        <w:t xml:space="preserve">Greist was born </w:t>
      </w:r>
      <w:r>
        <w:rPr>
          <w:spacing w:val="-1"/>
        </w:rPr>
        <w:t>Mary C</w:t>
      </w:r>
      <w:r w:rsidR="00407745">
        <w:rPr>
          <w:spacing w:val="-1"/>
        </w:rPr>
        <w:t>[</w:t>
      </w:r>
      <w:r>
        <w:rPr>
          <w:spacing w:val="-1"/>
        </w:rPr>
        <w:t>atherine</w:t>
      </w:r>
      <w:r w:rsidR="00407745">
        <w:rPr>
          <w:spacing w:val="-1"/>
        </w:rPr>
        <w:t>]</w:t>
      </w:r>
      <w:r w:rsidR="004B71D7">
        <w:rPr>
          <w:spacing w:val="-1"/>
        </w:rPr>
        <w:t xml:space="preserve"> </w:t>
      </w:r>
      <w:r>
        <w:rPr>
          <w:spacing w:val="-1"/>
        </w:rPr>
        <w:t>Ward</w:t>
      </w:r>
      <w:r w:rsidR="00647E16">
        <w:rPr>
          <w:spacing w:val="-1"/>
        </w:rPr>
        <w:t xml:space="preserve"> on 21 Dec 1873 </w:t>
      </w:r>
      <w:r>
        <w:rPr>
          <w:spacing w:val="-1"/>
        </w:rPr>
        <w:t xml:space="preserve">near Monticello, </w:t>
      </w:r>
      <w:r w:rsidR="00647E16">
        <w:rPr>
          <w:spacing w:val="-1"/>
        </w:rPr>
        <w:t>Indiana.</w:t>
      </w:r>
      <w:r>
        <w:rPr>
          <w:spacing w:val="-1"/>
        </w:rPr>
        <w:t xml:space="preserve">  </w:t>
      </w:r>
      <w:r w:rsidR="00647E16">
        <w:rPr>
          <w:spacing w:val="-1"/>
        </w:rPr>
        <w:t xml:space="preserve">Her father was </w:t>
      </w:r>
      <w:r>
        <w:rPr>
          <w:spacing w:val="-1"/>
        </w:rPr>
        <w:t>Granville</w:t>
      </w:r>
      <w:r w:rsidR="00647E16">
        <w:rPr>
          <w:spacing w:val="-1"/>
        </w:rPr>
        <w:t xml:space="preserve"> </w:t>
      </w:r>
      <w:r>
        <w:rPr>
          <w:spacing w:val="-1"/>
        </w:rPr>
        <w:t>B[uskirk] Ward</w:t>
      </w:r>
      <w:r w:rsidR="00647E16">
        <w:rPr>
          <w:spacing w:val="-1"/>
        </w:rPr>
        <w:t xml:space="preserve"> </w:t>
      </w:r>
      <w:r>
        <w:rPr>
          <w:spacing w:val="-1"/>
        </w:rPr>
        <w:t>(1834</w:t>
      </w:r>
      <w:r>
        <w:rPr>
          <w:spacing w:val="-1"/>
        </w:rPr>
        <w:noBreakHyphen/>
        <w:t xml:space="preserve">1920) </w:t>
      </w:r>
      <w:r w:rsidR="00647E16">
        <w:rPr>
          <w:spacing w:val="-1"/>
        </w:rPr>
        <w:t>of Indiana</w:t>
      </w:r>
      <w:r>
        <w:rPr>
          <w:spacing w:val="-1"/>
        </w:rPr>
        <w:t>, a farmer who lost a leg during the Civil War.</w:t>
      </w:r>
      <w:r w:rsidR="00647E16">
        <w:rPr>
          <w:spacing w:val="-1"/>
        </w:rPr>
        <w:t xml:space="preserve">  Her mother was </w:t>
      </w:r>
      <w:r>
        <w:rPr>
          <w:spacing w:val="-1"/>
        </w:rPr>
        <w:t>Catherine C[ynthia] “Mary” Rawlins (Ward</w:t>
      </w:r>
      <w:r w:rsidR="00647E16">
        <w:rPr>
          <w:spacing w:val="-1"/>
        </w:rPr>
        <w:t>)</w:t>
      </w:r>
      <w:r>
        <w:rPr>
          <w:spacing w:val="-1"/>
        </w:rPr>
        <w:t xml:space="preserve"> (</w:t>
      </w:r>
      <w:r w:rsidR="009E7E8E">
        <w:rPr>
          <w:spacing w:val="-1"/>
        </w:rPr>
        <w:t>1838/</w:t>
      </w:r>
      <w:r>
        <w:rPr>
          <w:spacing w:val="-1"/>
        </w:rPr>
        <w:t>1840</w:t>
      </w:r>
      <w:r>
        <w:rPr>
          <w:spacing w:val="-1"/>
        </w:rPr>
        <w:noBreakHyphen/>
        <w:t xml:space="preserve">1919) </w:t>
      </w:r>
      <w:r w:rsidR="00647E16">
        <w:rPr>
          <w:spacing w:val="-1"/>
        </w:rPr>
        <w:t>of Indiana.</w:t>
      </w:r>
      <w:r>
        <w:rPr>
          <w:spacing w:val="-1"/>
        </w:rPr>
        <w:t xml:space="preserve">  They married on 14 May 1864 in Monroe County, Indiana, and had six other children:</w:t>
      </w:r>
    </w:p>
    <w:p w14:paraId="6AF79456" w14:textId="77777777" w:rsidR="008A5453" w:rsidRDefault="00B43AEB">
      <w:pPr>
        <w:pStyle w:val="Hanging5"/>
      </w:pPr>
      <w:r>
        <w:t>    ●  </w:t>
      </w:r>
      <w:r w:rsidR="008416E7">
        <w:t>IRA G[RANVILLE] WARD</w:t>
      </w:r>
      <w:r>
        <w:t xml:space="preserve"> (b. 11 Mar 1868 or 12 Mar 1868 [obit] in Monticello IN; d. 28 Aug 1956 in Camden IN).</w:t>
      </w:r>
      <w:r>
        <w:br/>
        <w:t>He would become a railroad carpenter in Oak Park IL [1920 Census] and retired in Oak Park IL [1940 Census].</w:t>
      </w:r>
    </w:p>
    <w:p w14:paraId="37028AF9" w14:textId="77777777" w:rsidR="008A5453" w:rsidRDefault="00B43AEB">
      <w:pPr>
        <w:pStyle w:val="Hanging5"/>
      </w:pPr>
      <w:r>
        <w:t>    ●  </w:t>
      </w:r>
      <w:r w:rsidR="008416E7">
        <w:t>ANNA WARD</w:t>
      </w:r>
      <w:r>
        <w:t xml:space="preserve"> (b. ca. Oct 1869 in Indiana; </w:t>
      </w:r>
      <w:r>
        <w:rPr>
          <w:highlight w:val="yellow"/>
        </w:rPr>
        <w:t>DEAD BY 1880</w:t>
      </w:r>
      <w:r>
        <w:t>).</w:t>
      </w:r>
    </w:p>
    <w:p w14:paraId="779A434D" w14:textId="77777777" w:rsidR="008A5453" w:rsidRDefault="00B43AEB">
      <w:pPr>
        <w:pStyle w:val="Hanging5"/>
      </w:pPr>
      <w:r>
        <w:t>    ●  </w:t>
      </w:r>
      <w:r w:rsidR="008416E7">
        <w:t>JOHN R[AWLINS] WARD</w:t>
      </w:r>
      <w:r>
        <w:t xml:space="preserve"> (b. Apr 1872 in White Co. IN; d. 29 Jan 1930 in Indianapolis IN).</w:t>
      </w:r>
      <w:r>
        <w:br/>
        <w:t>He would graduate from Indiana University’s School of Law (Bloomington IN) in 1893 and become a lawyer in Monticello IN [1900 Census] and in Indianapolis IN [1910, 1920 Censuses].</w:t>
      </w:r>
    </w:p>
    <w:p w14:paraId="7414E0CC" w14:textId="77777777" w:rsidR="008A5453" w:rsidRDefault="00B43AEB">
      <w:pPr>
        <w:pStyle w:val="Hanging5"/>
      </w:pPr>
      <w:r>
        <w:t>    ●  </w:t>
      </w:r>
      <w:r w:rsidR="008416E7">
        <w:t>FLORA J. WARD</w:t>
      </w:r>
      <w:r>
        <w:t xml:space="preserve"> (b. May 1877 in Indiana; d. 2 Dec 1908 in Union IN).</w:t>
      </w:r>
      <w:r>
        <w:br/>
        <w:t xml:space="preserve">She was unemployed and living with her parents in Montecillo IN [1900 Census], </w:t>
      </w:r>
    </w:p>
    <w:p w14:paraId="6000EDD0" w14:textId="77777777" w:rsidR="008A5453" w:rsidRDefault="00B43AEB">
      <w:pPr>
        <w:pStyle w:val="Hanging5"/>
      </w:pPr>
      <w:r>
        <w:t>    ●  J</w:t>
      </w:r>
      <w:r w:rsidR="008416E7">
        <w:t xml:space="preserve">AMES A[USTIN] WARD </w:t>
      </w:r>
      <w:r>
        <w:t>(b. 8 Aug 1880 in Indiana; d. 1 Feb 1954 in San Francisco CA).</w:t>
      </w:r>
      <w:r>
        <w:br/>
        <w:t>He would become a light plant electrician in Casper WY [1910 Census], a light plant manager in Casper WY [1920 Census], a power company general manager in Clinton OH [1930 Census], and a utilities engineer in San Francisco CA [1940 Census].</w:t>
      </w:r>
    </w:p>
    <w:p w14:paraId="1EB04092" w14:textId="77777777" w:rsidR="008A5453" w:rsidRDefault="00B43AEB">
      <w:pPr>
        <w:pStyle w:val="Hanging5"/>
      </w:pPr>
      <w:r>
        <w:t>    ●  ???????.</w:t>
      </w:r>
    </w:p>
    <w:p w14:paraId="6AA9EC1D" w14:textId="77777777" w:rsidR="008A5453" w:rsidRDefault="00B43AEB">
      <w:pPr>
        <w:rPr>
          <w:spacing w:val="-1"/>
        </w:rPr>
      </w:pPr>
      <w:r>
        <w:rPr>
          <w:spacing w:val="-1"/>
        </w:rPr>
        <w:t>(See 1870 Census, Indiana, White Co., Big Creek, page 11 (stamped 184A) (Ancestry image 11).)</w:t>
      </w:r>
    </w:p>
    <w:p w14:paraId="13D414E4" w14:textId="77777777" w:rsidR="008A5453" w:rsidRDefault="00B43AEB">
      <w:pPr>
        <w:rPr>
          <w:spacing w:val="-1"/>
        </w:rPr>
      </w:pPr>
      <w:r>
        <w:rPr>
          <w:spacing w:val="-1"/>
        </w:rPr>
        <w:t>(See 1880 Census, Indiana, White Co., Big Creek, ED 184, page 10 (stamped 322B) (Ancestry image 10), where Greist was still called Mary.)</w:t>
      </w:r>
    </w:p>
    <w:p w14:paraId="4A322813" w14:textId="77777777" w:rsidR="008A5453" w:rsidRDefault="00B43AEB">
      <w:pPr>
        <w:rPr>
          <w:spacing w:val="-1"/>
        </w:rPr>
      </w:pPr>
      <w:r>
        <w:rPr>
          <w:spacing w:val="-1"/>
        </w:rPr>
        <w:t>(See 1900 Census, Indiana, White Co., Monticello, ED 139, sheets 14B</w:t>
      </w:r>
      <w:r>
        <w:rPr>
          <w:spacing w:val="-1"/>
        </w:rPr>
        <w:noBreakHyphen/>
        <w:t>15A (stamped 181B</w:t>
      </w:r>
      <w:r>
        <w:rPr>
          <w:spacing w:val="-1"/>
        </w:rPr>
        <w:noBreakHyphen/>
        <w:t>182A) (Ancestry images 29</w:t>
      </w:r>
      <w:r>
        <w:rPr>
          <w:spacing w:val="-1"/>
        </w:rPr>
        <w:noBreakHyphen/>
        <w:t>30), which cited “Mollie” Ward.)</w:t>
      </w:r>
    </w:p>
    <w:p w14:paraId="0138320E" w14:textId="77777777" w:rsidR="008A5453" w:rsidRDefault="008A5453">
      <w:pPr>
        <w:rPr>
          <w:spacing w:val="-1"/>
        </w:rPr>
      </w:pPr>
    </w:p>
    <w:p w14:paraId="63E4EBB2" w14:textId="77777777" w:rsidR="008A5453" w:rsidRDefault="00B43AEB">
      <w:pPr>
        <w:rPr>
          <w:spacing w:val="-1"/>
        </w:rPr>
      </w:pPr>
      <w:r>
        <w:rPr>
          <w:spacing w:val="-1"/>
        </w:rPr>
        <w:t>Mollie Ward studied nursing at Englewood Union Hospital in Chicago, Illinois.  She became a nurse during the Spanish–American War of 1898.</w:t>
      </w:r>
    </w:p>
    <w:p w14:paraId="6032F6BC" w14:textId="77777777" w:rsidR="008A5453" w:rsidRDefault="008A5453">
      <w:pPr>
        <w:rPr>
          <w:spacing w:val="-1"/>
        </w:rPr>
      </w:pPr>
    </w:p>
    <w:p w14:paraId="1E308542" w14:textId="77777777" w:rsidR="008A5453" w:rsidRDefault="00B43AEB">
      <w:pPr>
        <w:rPr>
          <w:spacing w:val="-1"/>
        </w:rPr>
      </w:pPr>
      <w:r>
        <w:rPr>
          <w:spacing w:val="-1"/>
        </w:rPr>
        <w:t>During the 1900 Census (taken on 20 Jun 1900), Mollie Ward was a nurse still living with her parents and younger siblings in Monticello, Indiana.</w:t>
      </w:r>
    </w:p>
    <w:p w14:paraId="4674EB39" w14:textId="77777777" w:rsidR="008A5453" w:rsidRDefault="00B43AEB">
      <w:pPr>
        <w:rPr>
          <w:spacing w:val="-1"/>
        </w:rPr>
      </w:pPr>
      <w:r>
        <w:rPr>
          <w:spacing w:val="-1"/>
        </w:rPr>
        <w:t>(See 1900 Census, Indiana, White Co., Monticello, ED 139, sheets 14B</w:t>
      </w:r>
      <w:r>
        <w:rPr>
          <w:spacing w:val="-1"/>
        </w:rPr>
        <w:noBreakHyphen/>
        <w:t>15A (stamped 181B</w:t>
      </w:r>
      <w:r>
        <w:rPr>
          <w:spacing w:val="-1"/>
        </w:rPr>
        <w:noBreakHyphen/>
        <w:t>182A) (Ancestry images 29</w:t>
      </w:r>
      <w:r>
        <w:rPr>
          <w:spacing w:val="-1"/>
        </w:rPr>
        <w:noBreakHyphen/>
        <w:t>30), which cited “Mollie” Ward.)</w:t>
      </w:r>
    </w:p>
    <w:p w14:paraId="0E70D708" w14:textId="77777777" w:rsidR="008A5453" w:rsidRDefault="008A5453">
      <w:pPr>
        <w:rPr>
          <w:spacing w:val="-1"/>
        </w:rPr>
      </w:pPr>
    </w:p>
    <w:p w14:paraId="19F601E9" w14:textId="77777777" w:rsidR="008A5453" w:rsidRDefault="00EC3CE5">
      <w:pPr>
        <w:rPr>
          <w:spacing w:val="-1"/>
        </w:rPr>
      </w:pPr>
      <w:r>
        <w:rPr>
          <w:spacing w:val="-1"/>
        </w:rPr>
        <w:t>In 1904</w:t>
      </w:r>
      <w:r w:rsidR="00B43AEB">
        <w:rPr>
          <w:spacing w:val="-1"/>
        </w:rPr>
        <w:t>, Mollie Ward married William R</w:t>
      </w:r>
      <w:r w:rsidR="00A60DC6">
        <w:rPr>
          <w:spacing w:val="-1"/>
        </w:rPr>
        <w:t>[idg</w:t>
      </w:r>
      <w:r w:rsidR="0059583D">
        <w:rPr>
          <w:spacing w:val="-1"/>
        </w:rPr>
        <w:t>e</w:t>
      </w:r>
      <w:r w:rsidR="00A60DC6">
        <w:rPr>
          <w:spacing w:val="-1"/>
        </w:rPr>
        <w:t>way]</w:t>
      </w:r>
      <w:r w:rsidR="00B43AEB">
        <w:rPr>
          <w:spacing w:val="-1"/>
        </w:rPr>
        <w:t xml:space="preserve"> </w:t>
      </w:r>
      <w:r>
        <w:rPr>
          <w:spacing w:val="-1"/>
        </w:rPr>
        <w:t xml:space="preserve">“Billy” </w:t>
      </w:r>
      <w:r w:rsidR="00B43AEB">
        <w:rPr>
          <w:spacing w:val="-1"/>
        </w:rPr>
        <w:t>Butler</w:t>
      </w:r>
      <w:r w:rsidR="0059583D">
        <w:rPr>
          <w:spacing w:val="-1"/>
        </w:rPr>
        <w:t xml:space="preserve"> (</w:t>
      </w:r>
      <w:r>
        <w:rPr>
          <w:spacing w:val="-1"/>
        </w:rPr>
        <w:t>18</w:t>
      </w:r>
      <w:r w:rsidR="00A60DC6">
        <w:rPr>
          <w:spacing w:val="-1"/>
        </w:rPr>
        <w:t>77</w:t>
      </w:r>
      <w:r>
        <w:rPr>
          <w:spacing w:val="-1"/>
        </w:rPr>
        <w:noBreakHyphen/>
      </w:r>
      <w:r w:rsidR="0059583D">
        <w:rPr>
          <w:spacing w:val="-1"/>
        </w:rPr>
        <w:t>1951</w:t>
      </w:r>
      <w:r>
        <w:rPr>
          <w:spacing w:val="-1"/>
        </w:rPr>
        <w:t>) of Iowa</w:t>
      </w:r>
      <w:r w:rsidR="00B43AEB">
        <w:rPr>
          <w:spacing w:val="-1"/>
        </w:rPr>
        <w:t xml:space="preserve">, a baritone singer of “illustrated songs”.  (The songs were “illustrated” by projected slides, popular around the turn of the century.)  They </w:t>
      </w:r>
      <w:r>
        <w:rPr>
          <w:spacing w:val="-1"/>
        </w:rPr>
        <w:t xml:space="preserve">married on 15 Jul 1904 in Chicago, Illinois, and </w:t>
      </w:r>
      <w:r w:rsidR="00B43AEB">
        <w:rPr>
          <w:spacing w:val="-1"/>
        </w:rPr>
        <w:t>would have one child:</w:t>
      </w:r>
    </w:p>
    <w:p w14:paraId="0DB3FD5F" w14:textId="77777777" w:rsidR="008A5453" w:rsidRDefault="00B43AEB">
      <w:pPr>
        <w:pStyle w:val="Hanging5"/>
      </w:pPr>
      <w:r>
        <w:t>    ●  J</w:t>
      </w:r>
      <w:r w:rsidR="008416E7">
        <w:t>[AMES] WARD “BUSTER” BUTLER</w:t>
      </w:r>
      <w:r>
        <w:t xml:space="preserve"> (b. ca. 1906 in Indiana; d. 12 Feb 1918 in Monticello IN of Pott’s disease (tuberculosis of the spine)).</w:t>
      </w:r>
    </w:p>
    <w:p w14:paraId="4D0BE20E" w14:textId="77777777" w:rsidR="00EF69ED" w:rsidRDefault="00EF69ED" w:rsidP="00EF69ED">
      <w:r>
        <w:rPr>
          <w:spacing w:val="-1"/>
        </w:rPr>
        <w:t xml:space="preserve">(See </w:t>
      </w:r>
      <w:r>
        <w:rPr>
          <w:u w:val="single"/>
        </w:rPr>
        <w:t>My Playmates were Eskimos</w:t>
      </w:r>
      <w:r>
        <w:t xml:space="preserve"> (2002) by David Greist, pp.169, which mentioned Greist’s first son.)</w:t>
      </w:r>
    </w:p>
    <w:p w14:paraId="5BEC03EF" w14:textId="77777777" w:rsidR="008A5453" w:rsidRDefault="00B43AEB" w:rsidP="00EF69ED">
      <w:r>
        <w:t>(See 1910 Census, Indiana, Henry Co., New Castle Ward 4, ED 89, sheet 13A (stamped 70A) (Ancestry image 24), which had “Mary” Butler living with her parents.)</w:t>
      </w:r>
    </w:p>
    <w:p w14:paraId="085FC14B" w14:textId="77777777" w:rsidR="008A5453" w:rsidRDefault="008A5453">
      <w:pPr>
        <w:rPr>
          <w:spacing w:val="-1"/>
        </w:rPr>
      </w:pPr>
    </w:p>
    <w:p w14:paraId="5C870913" w14:textId="77777777" w:rsidR="008A5453" w:rsidRDefault="00FA608B">
      <w:pPr>
        <w:rPr>
          <w:spacing w:val="-1"/>
        </w:rPr>
      </w:pPr>
      <w:r>
        <w:rPr>
          <w:spacing w:val="-1"/>
        </w:rPr>
        <w:t>By 1907</w:t>
      </w:r>
      <w:r w:rsidR="00B43AEB">
        <w:rPr>
          <w:spacing w:val="-1"/>
        </w:rPr>
        <w:t xml:space="preserve">, Mollie Ward </w:t>
      </w:r>
      <w:r>
        <w:rPr>
          <w:spacing w:val="-1"/>
        </w:rPr>
        <w:t xml:space="preserve">had </w:t>
      </w:r>
      <w:r w:rsidR="00B43AEB">
        <w:rPr>
          <w:spacing w:val="-1"/>
        </w:rPr>
        <w:t>divorced Butler.</w:t>
      </w:r>
    </w:p>
    <w:p w14:paraId="43740BE6" w14:textId="77777777" w:rsidR="008A5453" w:rsidRDefault="00B43AEB">
      <w:pPr>
        <w:rPr>
          <w:spacing w:val="-1"/>
        </w:rPr>
      </w:pPr>
      <w:r>
        <w:rPr>
          <w:spacing w:val="-1"/>
        </w:rPr>
        <w:t xml:space="preserve">(See </w:t>
      </w:r>
      <w:r>
        <w:rPr>
          <w:i/>
          <w:spacing w:val="-1"/>
        </w:rPr>
        <w:t>Anderson Daily Bulletin</w:t>
      </w:r>
      <w:r>
        <w:rPr>
          <w:spacing w:val="-1"/>
        </w:rPr>
        <w:t xml:space="preserve"> (Anderson IN) issue of 24 Oct 1961, p. 2, which didn’t name Butler, just </w:t>
      </w:r>
      <w:r w:rsidR="00EC3CE5">
        <w:rPr>
          <w:spacing w:val="-1"/>
        </w:rPr>
        <w:t>mentioned that</w:t>
      </w:r>
      <w:r>
        <w:rPr>
          <w:spacing w:val="-1"/>
        </w:rPr>
        <w:t xml:space="preserve"> Mollie Ward (Greist) had divorced the star of a musical show.)</w:t>
      </w:r>
    </w:p>
    <w:p w14:paraId="55F942E8" w14:textId="77777777" w:rsidR="008A5453" w:rsidRDefault="008A5453">
      <w:pPr>
        <w:rPr>
          <w:spacing w:val="-1"/>
        </w:rPr>
      </w:pPr>
    </w:p>
    <w:p w14:paraId="56889BA4" w14:textId="77777777" w:rsidR="008A5453" w:rsidRDefault="00B43AEB">
      <w:pPr>
        <w:rPr>
          <w:spacing w:val="-1"/>
        </w:rPr>
      </w:pPr>
      <w:r>
        <w:rPr>
          <w:spacing w:val="-1"/>
        </w:rPr>
        <w:t>During the 1910 Census (taken on 26 Apr 1910), Mollie Ward was a supposedly widowed nurse</w:t>
      </w:r>
      <w:r w:rsidR="00EC3CE5">
        <w:rPr>
          <w:spacing w:val="-1"/>
        </w:rPr>
        <w:t xml:space="preserve"> living with her son and </w:t>
      </w:r>
      <w:r>
        <w:rPr>
          <w:spacing w:val="-1"/>
        </w:rPr>
        <w:t>her parents</w:t>
      </w:r>
      <w:r w:rsidR="00EC3CE5">
        <w:rPr>
          <w:spacing w:val="-1"/>
        </w:rPr>
        <w:t xml:space="preserve"> at 825 ?????</w:t>
      </w:r>
      <w:r>
        <w:rPr>
          <w:spacing w:val="-1"/>
        </w:rPr>
        <w:t xml:space="preserve"> in New Castle, Indiana.  </w:t>
      </w:r>
      <w:r>
        <w:rPr>
          <w:spacing w:val="-1"/>
          <w:highlight w:val="yellow"/>
        </w:rPr>
        <w:t xml:space="preserve">SHE </w:t>
      </w:r>
      <w:r w:rsidR="00EF69ED">
        <w:rPr>
          <w:spacing w:val="-1"/>
          <w:highlight w:val="yellow"/>
        </w:rPr>
        <w:t>APPARENTLY CLAIMED TO BE WIDOWED TO AVOID HAVING TO A</w:t>
      </w:r>
      <w:r>
        <w:rPr>
          <w:spacing w:val="-1"/>
          <w:highlight w:val="yellow"/>
        </w:rPr>
        <w:t>DMIT SHE WAS DIVORCED???</w:t>
      </w:r>
      <w:r>
        <w:rPr>
          <w:spacing w:val="-1"/>
        </w:rPr>
        <w:t xml:space="preserve">  </w:t>
      </w:r>
    </w:p>
    <w:p w14:paraId="51C7C8DB" w14:textId="77777777" w:rsidR="008A5453" w:rsidRDefault="00B43AEB">
      <w:r>
        <w:t xml:space="preserve">(See 1910 Census, Indiana, Henry Co., New Castle Ward 4, ED 89, sheet 13A (stamped 70A) (Ancestry image 24), where </w:t>
      </w:r>
      <w:r>
        <w:rPr>
          <w:spacing w:val="-1"/>
        </w:rPr>
        <w:t>Mollie Ward</w:t>
      </w:r>
      <w:r>
        <w:t xml:space="preserve"> was back to being called “Mary”.)</w:t>
      </w:r>
    </w:p>
    <w:p w14:paraId="78715112" w14:textId="77777777" w:rsidR="008A5453" w:rsidRDefault="008A5453">
      <w:pPr>
        <w:rPr>
          <w:spacing w:val="-1"/>
        </w:rPr>
      </w:pPr>
    </w:p>
    <w:p w14:paraId="2E4025BD" w14:textId="77777777" w:rsidR="00647E16" w:rsidRDefault="00B43AEB">
      <w:pPr>
        <w:rPr>
          <w:spacing w:val="-1"/>
        </w:rPr>
      </w:pPr>
      <w:r>
        <w:rPr>
          <w:spacing w:val="-1"/>
        </w:rPr>
        <w:t>Mollie Ward</w:t>
      </w:r>
      <w:r w:rsidR="00647E16">
        <w:rPr>
          <w:spacing w:val="-1"/>
        </w:rPr>
        <w:t xml:space="preserve"> </w:t>
      </w:r>
      <w:r w:rsidR="008E7F5A">
        <w:rPr>
          <w:spacing w:val="-1"/>
        </w:rPr>
        <w:t>re</w:t>
      </w:r>
      <w:r w:rsidR="00647E16">
        <w:rPr>
          <w:spacing w:val="-1"/>
        </w:rPr>
        <w:t>married</w:t>
      </w:r>
      <w:r>
        <w:rPr>
          <w:spacing w:val="-1"/>
        </w:rPr>
        <w:t>, wedding</w:t>
      </w:r>
      <w:r w:rsidR="00647E16">
        <w:rPr>
          <w:spacing w:val="-1"/>
        </w:rPr>
        <w:t xml:space="preserve"> </w:t>
      </w:r>
      <w:r>
        <w:t>divorcée</w:t>
      </w:r>
      <w:r>
        <w:rPr>
          <w:spacing w:val="-1"/>
        </w:rPr>
        <w:t xml:space="preserve"> </w:t>
      </w:r>
      <w:r w:rsidR="000F520B">
        <w:rPr>
          <w:spacing w:val="-1"/>
        </w:rPr>
        <w:t>Dr. </w:t>
      </w:r>
      <w:r w:rsidR="00647E16">
        <w:rPr>
          <w:spacing w:val="-1"/>
        </w:rPr>
        <w:t xml:space="preserve">Henry </w:t>
      </w:r>
      <w:r>
        <w:rPr>
          <w:spacing w:val="-1"/>
        </w:rPr>
        <w:t>W[ierman]</w:t>
      </w:r>
      <w:r w:rsidR="00647E16">
        <w:rPr>
          <w:spacing w:val="-1"/>
        </w:rPr>
        <w:t xml:space="preserve"> Greist (1868</w:t>
      </w:r>
      <w:r>
        <w:rPr>
          <w:spacing w:val="-1"/>
        </w:rPr>
        <w:noBreakHyphen/>
        <w:t>1</w:t>
      </w:r>
      <w:r w:rsidR="00647E16">
        <w:rPr>
          <w:spacing w:val="-1"/>
        </w:rPr>
        <w:t xml:space="preserve">955) of Indiana, a doctor, on 18 Oct 1915 in </w:t>
      </w:r>
      <w:r>
        <w:rPr>
          <w:spacing w:val="-1"/>
        </w:rPr>
        <w:t>Monticello, Indiana</w:t>
      </w:r>
      <w:r w:rsidR="00647E16">
        <w:rPr>
          <w:spacing w:val="-1"/>
        </w:rPr>
        <w:t xml:space="preserve">.  </w:t>
      </w:r>
      <w:r>
        <w:rPr>
          <w:spacing w:val="-1"/>
        </w:rPr>
        <w:t xml:space="preserve">(The spelling “Wierman” is apparently correct, though many sources said “Wireman”.)  </w:t>
      </w:r>
      <w:r w:rsidR="00647E16">
        <w:rPr>
          <w:spacing w:val="-1"/>
        </w:rPr>
        <w:t>They</w:t>
      </w:r>
      <w:r>
        <w:rPr>
          <w:spacing w:val="-1"/>
        </w:rPr>
        <w:t xml:space="preserve"> </w:t>
      </w:r>
      <w:r w:rsidR="00647E16">
        <w:rPr>
          <w:spacing w:val="-1"/>
        </w:rPr>
        <w:t>would have one child:</w:t>
      </w:r>
    </w:p>
    <w:p w14:paraId="6DF4836C" w14:textId="77777777" w:rsidR="00647E16" w:rsidRDefault="00647E16">
      <w:pPr>
        <w:pStyle w:val="Hanging5"/>
      </w:pPr>
      <w:r>
        <w:t>    </w:t>
      </w:r>
      <w:r w:rsidR="00B43AEB">
        <w:t>●</w:t>
      </w:r>
      <w:r>
        <w:t>  </w:t>
      </w:r>
      <w:r w:rsidR="008416E7">
        <w:t>DAVID M[YRON] GREIST</w:t>
      </w:r>
      <w:r>
        <w:t xml:space="preserve"> </w:t>
      </w:r>
      <w:r w:rsidR="00B43AEB">
        <w:t>(b. </w:t>
      </w:r>
      <w:r>
        <w:t>31 Mar 1918 in Indiana</w:t>
      </w:r>
      <w:r w:rsidR="00B43AEB">
        <w:t xml:space="preserve">; </w:t>
      </w:r>
      <w:r w:rsidR="00B43AEB">
        <w:rPr>
          <w:highlight w:val="yellow"/>
        </w:rPr>
        <w:t>ALIVE IN ORLANDO IN 2010</w:t>
      </w:r>
      <w:r w:rsidR="00B43AEB">
        <w:t>).</w:t>
      </w:r>
      <w:r w:rsidR="00B43AEB">
        <w:br/>
        <w:t>H</w:t>
      </w:r>
      <w:r>
        <w:t xml:space="preserve">e would </w:t>
      </w:r>
      <w:r w:rsidR="00B43AEB">
        <w:t>graduate from Hanover College (Hanover IN) in 1941, enter the U.S. Army Air Corps, become a pilot in 1942, spend 24 years in the Air Force (later flying jets), retire in 1966 as a colonel, and begin a new career as a science teacher in Florida).  He would self</w:t>
      </w:r>
      <w:r w:rsidR="00B43AEB">
        <w:noBreakHyphen/>
      </w:r>
      <w:r>
        <w:t xml:space="preserve">publish a book on his Barrow life entitled </w:t>
      </w:r>
      <w:r>
        <w:rPr>
          <w:u w:val="single"/>
        </w:rPr>
        <w:t>My Playmates Were Eskimos</w:t>
      </w:r>
      <w:r>
        <w:t xml:space="preserve"> (</w:t>
      </w:r>
      <w:r w:rsidR="00B43AEB">
        <w:t>2002</w:t>
      </w:r>
      <w:r>
        <w:t xml:space="preserve">; </w:t>
      </w:r>
      <w:r w:rsidR="00B43AEB">
        <w:t>Chicago Spectrum Press, Louisville KY</w:t>
      </w:r>
      <w:r>
        <w:t>).</w:t>
      </w:r>
    </w:p>
    <w:p w14:paraId="5862B62D" w14:textId="77777777" w:rsidR="008416E7" w:rsidRDefault="008416E7" w:rsidP="008416E7">
      <w:r>
        <w:rPr>
          <w:spacing w:val="-1"/>
        </w:rPr>
        <w:t xml:space="preserve">(See </w:t>
      </w:r>
      <w:r>
        <w:rPr>
          <w:u w:val="single"/>
        </w:rPr>
        <w:t>My Playmates were Eskimos</w:t>
      </w:r>
      <w:r>
        <w:t xml:space="preserve"> (2002) by David Greist, p. 7 (citing Henry “Wireman” Greist) and p. 167 (David’s education and career).)</w:t>
      </w:r>
    </w:p>
    <w:p w14:paraId="5DF3C492" w14:textId="77777777" w:rsidR="008A5453" w:rsidRDefault="00B43AEB" w:rsidP="008416E7">
      <w:pPr>
        <w:rPr>
          <w:spacing w:val="-1"/>
        </w:rPr>
      </w:pPr>
      <w:r>
        <w:rPr>
          <w:spacing w:val="-1"/>
        </w:rPr>
        <w:t>(See 1930 Census, Alaska, Second Judicial District, Noatak–Kobuk, ED 10, sheet 12A (stamped 150A) (Ancestry image 23).)</w:t>
      </w:r>
    </w:p>
    <w:p w14:paraId="6BC90847" w14:textId="77777777" w:rsidR="008A5453" w:rsidRDefault="008A5453"/>
    <w:p w14:paraId="1A4F7392" w14:textId="77777777" w:rsidR="008A5453" w:rsidRDefault="00B43AEB">
      <w:r>
        <w:rPr>
          <w:highlight w:val="yellow"/>
        </w:rPr>
        <w:t xml:space="preserve">SSDI HAS A DAVID GREIST (27 JAN 1917–13 SEP 2011)—ERRONEOUSLY CREDITED TO HENRY AND MOLLIE GREIST—WHOSE LAST RESIDENCE WAS SELAWIK AK–THIS IS </w:t>
      </w:r>
      <w:r>
        <w:rPr>
          <w:spacing w:val="-1"/>
          <w:highlight w:val="yellow"/>
        </w:rPr>
        <w:t>DAVID NASRAĠNIQ GREIST, AND WHILE TH</w:t>
      </w:r>
      <w:r>
        <w:rPr>
          <w:highlight w:val="yellow"/>
        </w:rPr>
        <w:t>E GREISTS DIDN’T GO TO ALASKA UNTIL 1920, NASRAGNIQ PROBABLY DIDN’T ACQUIRE A WHITE NAME UNTIL SCHOOL, AND THE GREISTS WOULD HAVE BEEN IN ALASKA, THOUGH IT’S ODD HE WOULDN’T HAVE BEEN GIVE AN ESKIMO LAST NAME (I.E., HIS FATHER’S ESKIMO NAME)</w:t>
      </w:r>
      <w:r>
        <w:t xml:space="preserve">  </w:t>
      </w:r>
    </w:p>
    <w:p w14:paraId="7511718A" w14:textId="77777777" w:rsidR="008A5453" w:rsidRDefault="008A5453"/>
    <w:tbl>
      <w:tblPr>
        <w:tblStyle w:val="TableGrid"/>
        <w:tblW w:w="0" w:type="auto"/>
        <w:tblLook w:val="01E0" w:firstRow="1" w:lastRow="1" w:firstColumn="1" w:lastColumn="1" w:noHBand="0" w:noVBand="0"/>
      </w:tblPr>
      <w:tblGrid>
        <w:gridCol w:w="9926"/>
      </w:tblGrid>
      <w:tr w:rsidR="008A5453" w14:paraId="115F775F" w14:textId="77777777" w:rsidTr="008416E7">
        <w:trPr>
          <w:cantSplit/>
        </w:trPr>
        <w:tc>
          <w:tcPr>
            <w:tcW w:w="10152" w:type="dxa"/>
            <w:tcMar>
              <w:top w:w="72" w:type="dxa"/>
              <w:left w:w="115" w:type="dxa"/>
              <w:bottom w:w="72" w:type="dxa"/>
              <w:right w:w="115" w:type="dxa"/>
            </w:tcMar>
          </w:tcPr>
          <w:p w14:paraId="393DC29B" w14:textId="77777777" w:rsidR="008A5453" w:rsidRDefault="00B43AEB">
            <w:r>
              <w:rPr>
                <w:spacing w:val="-1"/>
              </w:rPr>
              <w:t>A Dutch name, Greist is pronounced “grist”, because when “e” comes before “i”, the “e” is silent.  Henry Greist’s branch of the family had modified the Dutch “Greist” to “Griest”, but circa 1881, Henry, his brothers, and his uncle John Milton Griest legally changed their names back to the proper Dutch “Greist”.</w:t>
            </w:r>
          </w:p>
        </w:tc>
      </w:tr>
    </w:tbl>
    <w:p w14:paraId="167340CB" w14:textId="77777777" w:rsidR="008A5453" w:rsidRDefault="008A5453"/>
    <w:tbl>
      <w:tblPr>
        <w:tblStyle w:val="TableGrid"/>
        <w:tblW w:w="0" w:type="auto"/>
        <w:tblLook w:val="01E0" w:firstRow="1" w:lastRow="1" w:firstColumn="1" w:lastColumn="1" w:noHBand="0" w:noVBand="0"/>
      </w:tblPr>
      <w:tblGrid>
        <w:gridCol w:w="9926"/>
      </w:tblGrid>
      <w:tr w:rsidR="008A5453" w14:paraId="3458F88E" w14:textId="77777777" w:rsidTr="008416E7">
        <w:trPr>
          <w:cantSplit/>
        </w:trPr>
        <w:tc>
          <w:tcPr>
            <w:tcW w:w="10152" w:type="dxa"/>
            <w:tcMar>
              <w:top w:w="72" w:type="dxa"/>
              <w:left w:w="115" w:type="dxa"/>
              <w:bottom w:w="72" w:type="dxa"/>
              <w:right w:w="115" w:type="dxa"/>
            </w:tcMar>
          </w:tcPr>
          <w:p w14:paraId="5E8977F2" w14:textId="77777777" w:rsidR="008A5453" w:rsidRDefault="00B43AEB">
            <w:r>
              <w:t>Henry Greist was apparently born Henry W[ierman] Gr</w:t>
            </w:r>
            <w:r>
              <w:rPr>
                <w:u w:val="single"/>
              </w:rPr>
              <w:t>ie</w:t>
            </w:r>
            <w:r>
              <w:t>st on 17 Sep 1868/1969 in Crawfordsville, Indiana.  His father was A[lva] C[larkson] Gr</w:t>
            </w:r>
            <w:r>
              <w:rPr>
                <w:u w:val="single"/>
              </w:rPr>
              <w:t>ie</w:t>
            </w:r>
            <w:r>
              <w:t>st (1840</w:t>
            </w:r>
            <w:r>
              <w:noBreakHyphen/>
              <w:t>1880) of Indiana.  His mother was Rebecca A[nn] Green</w:t>
            </w:r>
            <w:r>
              <w:rPr>
                <w:highlight w:val="yellow"/>
              </w:rPr>
              <w:t>e</w:t>
            </w:r>
            <w:r>
              <w:t xml:space="preserve"> (Gr</w:t>
            </w:r>
            <w:r>
              <w:rPr>
                <w:u w:val="single"/>
              </w:rPr>
              <w:t>ie</w:t>
            </w:r>
            <w:r>
              <w:t>st) (1839</w:t>
            </w:r>
            <w:r>
              <w:noBreakHyphen/>
              <w:t>1923) of Ohio.  They married on 5 Oct 1867 and had four other children:</w:t>
            </w:r>
          </w:p>
          <w:p w14:paraId="5ACB74B3" w14:textId="77777777" w:rsidR="008A5453" w:rsidRDefault="00B43AEB">
            <w:pPr>
              <w:pStyle w:val="Hanging5"/>
            </w:pPr>
            <w:r>
              <w:t>    ●  </w:t>
            </w:r>
            <w:r w:rsidR="008416E7">
              <w:t xml:space="preserve">LEWIS T[HOMAS] GREIST </w:t>
            </w:r>
            <w:r>
              <w:t>(b. 31 Oct 1869/1870 in Crawfordsville IN; d. 17 Apr 1948 in Palm Beach Co. FL).</w:t>
            </w:r>
            <w:r>
              <w:br/>
              <w:t>He would become a government clerk (married to a sister of Henry Greist’s wife) in Washington DC [1900 Census], a patent lawyer in Washington DC [1910 Census], a patent lawyer in Chicago IL [1920 Census], a patent lawyer in Lake Forest IL [1930 Census], and retired in Delray Beach FL [1940 Census].</w:t>
            </w:r>
          </w:p>
          <w:p w14:paraId="4A48E58C" w14:textId="77777777" w:rsidR="008A5453" w:rsidRDefault="00B43AEB">
            <w:pPr>
              <w:pStyle w:val="Hanging5"/>
            </w:pPr>
            <w:r>
              <w:t>    ●  </w:t>
            </w:r>
            <w:r w:rsidR="008416E7">
              <w:t>LILLIAN R[UTH] GREIST</w:t>
            </w:r>
            <w:r>
              <w:t xml:space="preserve"> (b. 28 Aug 1872 in Crawfordsville IN; d. 1960).</w:t>
            </w:r>
            <w:r>
              <w:br/>
              <w:t>She would become a stenographer in Indianapolis IN [1900 Census], marry Dr. Walter D[ouglas] Hoskins (1870</w:t>
            </w:r>
            <w:r>
              <w:noBreakHyphen/>
              <w:t>1921) of Indiana in 1903, and live in Indianapolis IN [1910, 1920, 1930, 1940 Censuses].</w:t>
            </w:r>
          </w:p>
          <w:p w14:paraId="699B02A0" w14:textId="77777777" w:rsidR="008A5453" w:rsidRDefault="00B43AEB">
            <w:pPr>
              <w:pStyle w:val="Hanging5"/>
            </w:pPr>
            <w:r>
              <w:t>    ●  W</w:t>
            </w:r>
            <w:r w:rsidR="008416E7">
              <w:t xml:space="preserve">ALTER C[LARKSON] GREIST </w:t>
            </w:r>
            <w:r>
              <w:t>(b. 17 Sep 1874 in Crawfordsville IN; d. 18 Sep 1944, probably in New Haven CT).</w:t>
            </w:r>
            <w:r>
              <w:br/>
              <w:t>He would become a cashier in New Haven CT [1910 Census], a secretary-treasurer in New Haven CT [1920 Census], a vice president in New Haven CT [1930 Census], and a vice-president and treasurer in North Haven CT [1940 Census].</w:t>
            </w:r>
          </w:p>
          <w:p w14:paraId="7AC09B00" w14:textId="77777777" w:rsidR="008A5453" w:rsidRDefault="00B43AEB">
            <w:pPr>
              <w:pStyle w:val="Hanging5"/>
            </w:pPr>
            <w:r>
              <w:t>    ●  </w:t>
            </w:r>
            <w:r w:rsidR="008416E7">
              <w:t>ALVA O[REON] GREIST</w:t>
            </w:r>
            <w:r>
              <w:t xml:space="preserve"> (b. 9 Oct 1879 in Harrisburg IL; d. 16 Jul 1973 in Danbury CT, while living in Brookfield Center CT).</w:t>
            </w:r>
            <w:r>
              <w:br/>
              <w:t>He would become a draftsman in Indianapolis IN [1900 Census], an electrical engineer in Proviso IL [1910 Census], a mechanical engineer in Scarsdale NY [1920 Census], a mechanical engineer in Greenburgh NY [1930 Census], and an engineer in Washington DC [1940 Census].</w:t>
            </w:r>
          </w:p>
          <w:p w14:paraId="4A0737E6" w14:textId="77777777" w:rsidR="008A5453" w:rsidRDefault="00B43AEB">
            <w:r>
              <w:t>(See 1870 Census, Indiana, Montgomery Co., Crawfordsville Ward 1, page 17 (stamped 87A) (Ancestry image 17).)</w:t>
            </w:r>
          </w:p>
          <w:p w14:paraId="11F857C9" w14:textId="77777777" w:rsidR="008A5453" w:rsidRDefault="00B43AEB">
            <w:r>
              <w:t>(See 1880 Census, Illinois, Saline Co., Harrisburg, ED 110, page 40 (stamped 105B) (Ancestry image 40).)</w:t>
            </w:r>
          </w:p>
          <w:p w14:paraId="7F4C7CB4" w14:textId="77777777" w:rsidR="008A5453" w:rsidRDefault="00B43AEB">
            <w:r>
              <w:t>(See 1900 Census, Indiana, Marion Co., Indianapolis, ED 38, sheet 15A (stamped 258A) (Ancestry image 29), which had Henry Greist’s mother living with Lillian and Alva.)</w:t>
            </w:r>
          </w:p>
        </w:tc>
      </w:tr>
    </w:tbl>
    <w:p w14:paraId="54444078" w14:textId="77777777" w:rsidR="008A5453" w:rsidRDefault="008A5453"/>
    <w:p w14:paraId="596A101D" w14:textId="77777777" w:rsidR="008A5453" w:rsidRDefault="00B43AEB">
      <w:r>
        <w:rPr>
          <w:spacing w:val="-1"/>
        </w:rPr>
        <w:t>Henry Greist</w:t>
      </w:r>
      <w:r>
        <w:t xml:space="preserve"> had been married </w:t>
      </w:r>
      <w:r w:rsidR="009E7E8E">
        <w:t xml:space="preserve">to </w:t>
      </w:r>
      <w:r>
        <w:t>Evalena Edwards (1868</w:t>
      </w:r>
      <w:r>
        <w:noBreakHyphen/>
        <w:t>1961) of Ohio; they had married in 1894.  (Her twin sister Athelia Edwards (1868</w:t>
      </w:r>
      <w:r>
        <w:noBreakHyphen/>
        <w:t>1966) of Ohio had married Henry’s brother Lewis.)  Henry and Evalena had divorced in 1910, after she had borne him four children (who had lived with Evalena after the divorce):</w:t>
      </w:r>
    </w:p>
    <w:p w14:paraId="54F8FE2D" w14:textId="77777777" w:rsidR="008A5453" w:rsidRDefault="00B43AEB">
      <w:pPr>
        <w:pStyle w:val="Hanging5"/>
      </w:pPr>
      <w:r>
        <w:t>    ●  </w:t>
      </w:r>
      <w:r>
        <w:rPr>
          <w:highlight w:val="yellow"/>
        </w:rPr>
        <w:t>?????</w:t>
      </w:r>
      <w:r>
        <w:t xml:space="preserve"> </w:t>
      </w:r>
      <w:r w:rsidR="008416E7">
        <w:t>GREIST</w:t>
      </w:r>
      <w:r>
        <w:t xml:space="preserve">.  </w:t>
      </w:r>
      <w:r>
        <w:rPr>
          <w:highlight w:val="yellow"/>
        </w:rPr>
        <w:t>DEAD BY 1900 CENSUS</w:t>
      </w:r>
      <w:r>
        <w:t xml:space="preserve">  </w:t>
      </w:r>
    </w:p>
    <w:p w14:paraId="6F3BF5C9" w14:textId="77777777" w:rsidR="00647E16" w:rsidRDefault="00647E16">
      <w:pPr>
        <w:pStyle w:val="Hanging5"/>
      </w:pPr>
      <w:r>
        <w:t>    </w:t>
      </w:r>
      <w:r w:rsidR="00B43AEB">
        <w:t>●</w:t>
      </w:r>
      <w:r>
        <w:t>  W</w:t>
      </w:r>
      <w:r w:rsidR="008416E7">
        <w:t>ISHARD H[ENRY] GREIST</w:t>
      </w:r>
      <w:r w:rsidR="00B43AEB">
        <w:t xml:space="preserve"> (b. 21 May 1895 in Kennard IN; d. 16 Mar 1981, while living in St. Petersburg FL)</w:t>
      </w:r>
      <w:r>
        <w:t>.</w:t>
      </w:r>
      <w:r w:rsidR="00B43AEB">
        <w:br/>
        <w:t>He would become a newspaper carrier in New Castle IN [1910 Census], a construction draftsman in Hempstead NY [1930 Census], and an architect in Hempstead NY [1940 Census].</w:t>
      </w:r>
    </w:p>
    <w:p w14:paraId="6A51205F" w14:textId="77777777" w:rsidR="008A5453" w:rsidRDefault="00B43AEB">
      <w:pPr>
        <w:pStyle w:val="Hanging5"/>
      </w:pPr>
      <w:r>
        <w:t>    ●  </w:t>
      </w:r>
      <w:r w:rsidR="008416E7">
        <w:t xml:space="preserve">ARNOLD E[DWARDS] GREIST </w:t>
      </w:r>
      <w:r>
        <w:t xml:space="preserve">(b. 25 Dec 1899 </w:t>
      </w:r>
      <w:r>
        <w:rPr>
          <w:highlight w:val="yellow"/>
        </w:rPr>
        <w:t>NOT 1900</w:t>
      </w:r>
      <w:r>
        <w:t xml:space="preserve"> in Henry Co. IN; d. 1920 in Indiana).</w:t>
      </w:r>
      <w:r>
        <w:br/>
        <w:t>He would be unemployed and rooming in New Castle IN [1920 Census].</w:t>
      </w:r>
    </w:p>
    <w:p w14:paraId="4553BC32" w14:textId="77777777" w:rsidR="00647E16" w:rsidRDefault="00647E16">
      <w:pPr>
        <w:pStyle w:val="Hanging5"/>
      </w:pPr>
      <w:r>
        <w:t>    </w:t>
      </w:r>
      <w:r w:rsidR="00B43AEB">
        <w:t>●</w:t>
      </w:r>
      <w:r>
        <w:t>  </w:t>
      </w:r>
      <w:r w:rsidR="008416E7">
        <w:t xml:space="preserve">ELWOOD C[ARTER] GREIST </w:t>
      </w:r>
      <w:r w:rsidR="00B43AEB">
        <w:t>(b. 8 Feb 1902 in Indiana; d. 2 Dec 1991 in Nevada Co. CA)</w:t>
      </w:r>
      <w:r>
        <w:t>.</w:t>
      </w:r>
      <w:r w:rsidR="00B43AEB">
        <w:br/>
        <w:t>He would become an executive with the Boy Scouts of America in Santa Paula CA [1930, 1940 Censuses].</w:t>
      </w:r>
    </w:p>
    <w:p w14:paraId="3867A248" w14:textId="77777777" w:rsidR="008416E7" w:rsidRDefault="008416E7" w:rsidP="008416E7">
      <w:r>
        <w:rPr>
          <w:spacing w:val="-1"/>
        </w:rPr>
        <w:t xml:space="preserve">(See </w:t>
      </w:r>
      <w:r>
        <w:rPr>
          <w:u w:val="single"/>
        </w:rPr>
        <w:t>My Playmates were Eskimos</w:t>
      </w:r>
      <w:r>
        <w:t xml:space="preserve"> (2002) by David Greist, p. 173, regarding Henry Greist’s first marriage.)</w:t>
      </w:r>
    </w:p>
    <w:p w14:paraId="7AC96F02" w14:textId="77777777" w:rsidR="00647E16" w:rsidRDefault="00B43AEB" w:rsidP="008416E7">
      <w:pPr>
        <w:rPr>
          <w:spacing w:val="-1"/>
        </w:rPr>
      </w:pPr>
      <w:r>
        <w:rPr>
          <w:spacing w:val="-1"/>
        </w:rPr>
        <w:t>(See 1900 Census, Indiana, Henry Co., Greensboro, ED 61, sheet 2A (“stamped” 83A (handwritten)) (Ancestry image 3).)</w:t>
      </w:r>
    </w:p>
    <w:p w14:paraId="1CB48B2D" w14:textId="77777777" w:rsidR="008A5453" w:rsidRDefault="00B43AEB">
      <w:pPr>
        <w:rPr>
          <w:spacing w:val="-1"/>
        </w:rPr>
      </w:pPr>
      <w:r>
        <w:rPr>
          <w:spacing w:val="-1"/>
        </w:rPr>
        <w:t>(See 1910 Census, Indiana, Henry Co., New Castle Ward 4, ED 89, sheet 12A (stamped 69A) (Ancestry image 22).)</w:t>
      </w:r>
    </w:p>
    <w:p w14:paraId="554C031B" w14:textId="77777777" w:rsidR="008A5453" w:rsidRDefault="00B43AEB">
      <w:pPr>
        <w:rPr>
          <w:spacing w:val="-1"/>
        </w:rPr>
      </w:pPr>
      <w:r>
        <w:rPr>
          <w:spacing w:val="-1"/>
        </w:rPr>
        <w:t>(See 1930 Census, California, Los Angeles Co., Los Angeles (Districts 251</w:t>
      </w:r>
      <w:r>
        <w:rPr>
          <w:spacing w:val="-1"/>
        </w:rPr>
        <w:noBreakHyphen/>
        <w:t>500), ED 345, (Ancestry image 25), where Evalena was a divorced dress maker.)</w:t>
      </w:r>
    </w:p>
    <w:p w14:paraId="602000C4" w14:textId="77777777" w:rsidR="008A5453" w:rsidRDefault="00B43AEB">
      <w:pPr>
        <w:rPr>
          <w:spacing w:val="-1"/>
        </w:rPr>
      </w:pPr>
      <w:r>
        <w:rPr>
          <w:spacing w:val="-1"/>
        </w:rPr>
        <w:t>(See 1940 Census, Indiana, Henry Co., New Castle, ED 33</w:t>
      </w:r>
      <w:r>
        <w:rPr>
          <w:spacing w:val="-1"/>
        </w:rPr>
        <w:noBreakHyphen/>
        <w:t>23, sheet 8A (stamped 324A) (Ancestry image 15), where Evalena was a supposedly widowed operator of a rooming house.)</w:t>
      </w:r>
    </w:p>
    <w:p w14:paraId="46CA56DD" w14:textId="77777777" w:rsidR="008A5453" w:rsidRDefault="008A5453">
      <w:pPr>
        <w:rPr>
          <w:spacing w:val="-1"/>
        </w:rPr>
      </w:pPr>
    </w:p>
    <w:p w14:paraId="5B733932" w14:textId="77777777" w:rsidR="008A5453" w:rsidRDefault="00B43AEB">
      <w:pPr>
        <w:rPr>
          <w:spacing w:val="-1"/>
        </w:rPr>
      </w:pPr>
      <w:r>
        <w:rPr>
          <w:spacing w:val="-1"/>
        </w:rPr>
        <w:t xml:space="preserve">Henry had attended Hanover College (Hanover, Indiana) and had received his Bachelor of Arts degree (A.B.) in </w:t>
      </w:r>
      <w:r>
        <w:rPr>
          <w:spacing w:val="-1"/>
          <w:highlight w:val="yellow"/>
        </w:rPr>
        <w:t>18??</w:t>
      </w:r>
      <w:r>
        <w:rPr>
          <w:spacing w:val="-1"/>
        </w:rPr>
        <w:t>.</w:t>
      </w:r>
    </w:p>
    <w:p w14:paraId="6E6615FE" w14:textId="77777777" w:rsidR="008A5453" w:rsidRDefault="00B43AEB">
      <w:pPr>
        <w:rPr>
          <w:spacing w:val="-1"/>
        </w:rPr>
      </w:pPr>
      <w:r>
        <w:rPr>
          <w:spacing w:val="-1"/>
          <w:highlight w:val="yellow"/>
        </w:rPr>
        <w:t>ODD, I CAN’T FIND MENTION OF HIM THERE</w:t>
      </w:r>
      <w:r>
        <w:rPr>
          <w:spacing w:val="-1"/>
        </w:rPr>
        <w:t xml:space="preserve">  </w:t>
      </w:r>
    </w:p>
    <w:p w14:paraId="5D66A184" w14:textId="77777777" w:rsidR="008A5453" w:rsidRDefault="008A5453">
      <w:pPr>
        <w:rPr>
          <w:spacing w:val="-1"/>
        </w:rPr>
      </w:pPr>
    </w:p>
    <w:p w14:paraId="454F22B0" w14:textId="77777777" w:rsidR="008A5453" w:rsidRDefault="00B43AEB">
      <w:pPr>
        <w:rPr>
          <w:spacing w:val="-1"/>
        </w:rPr>
      </w:pPr>
      <w:r>
        <w:rPr>
          <w:spacing w:val="-1"/>
        </w:rPr>
        <w:t>Henry had attended the Medical College of Indiana (Indianapolis, Indiana) and had received his Doctor of Medicine degree (M.D.) in 1894</w:t>
      </w:r>
      <w:r w:rsidR="00647E16">
        <w:rPr>
          <w:spacing w:val="-1"/>
        </w:rPr>
        <w:t>.</w:t>
      </w:r>
    </w:p>
    <w:p w14:paraId="07F29CB2" w14:textId="77777777" w:rsidR="008A5453" w:rsidRDefault="008A5453">
      <w:pPr>
        <w:rPr>
          <w:b/>
          <w:spacing w:val="-1"/>
        </w:rPr>
      </w:pPr>
    </w:p>
    <w:p w14:paraId="01721B94" w14:textId="77777777" w:rsidR="008A5453" w:rsidRDefault="00B43AEB">
      <w:pPr>
        <w:rPr>
          <w:spacing w:val="-1"/>
        </w:rPr>
      </w:pPr>
      <w:r>
        <w:rPr>
          <w:spacing w:val="-1"/>
          <w:highlight w:val="yellow"/>
        </w:rPr>
        <w:t>WHAT ABOUT HIS BEING A DOCTOR OF THEOLOGY???</w:t>
      </w:r>
      <w:r>
        <w:rPr>
          <w:spacing w:val="-1"/>
        </w:rPr>
        <w:t xml:space="preserve">  </w:t>
      </w:r>
    </w:p>
    <w:p w14:paraId="1198B81D" w14:textId="77777777" w:rsidR="008A5453" w:rsidRDefault="00B43AEB">
      <w:r>
        <w:rPr>
          <w:spacing w:val="-1"/>
        </w:rPr>
        <w:t xml:space="preserve">(See </w:t>
      </w:r>
      <w:r>
        <w:rPr>
          <w:u w:val="single"/>
        </w:rPr>
        <w:t>My Playmates were Eskimos</w:t>
      </w:r>
      <w:r>
        <w:t xml:space="preserve"> (2002) by David Greist, p. 10, which said Henry Greist was a doctor of theology</w:t>
      </w:r>
      <w:r w:rsidR="009E7E8E">
        <w:t xml:space="preserve"> [and his tombstone included “D.D.” for Doctor of Divinity]</w:t>
      </w:r>
      <w:r>
        <w:t>.)</w:t>
      </w:r>
    </w:p>
    <w:p w14:paraId="2ADBDE9E" w14:textId="77777777" w:rsidR="008A5453" w:rsidRDefault="008A5453">
      <w:pPr>
        <w:rPr>
          <w:spacing w:val="-1"/>
        </w:rPr>
      </w:pPr>
    </w:p>
    <w:p w14:paraId="4FF82D93" w14:textId="77777777" w:rsidR="008A5453" w:rsidRDefault="00B43AEB">
      <w:pPr>
        <w:rPr>
          <w:spacing w:val="-1"/>
        </w:rPr>
      </w:pPr>
      <w:r>
        <w:rPr>
          <w:spacing w:val="-1"/>
        </w:rPr>
        <w:t xml:space="preserve">During the first years of their marriage, Henry </w:t>
      </w:r>
      <w:r w:rsidR="00647E16">
        <w:rPr>
          <w:spacing w:val="-1"/>
        </w:rPr>
        <w:t>had a medical practice in Monticello, Indiana</w:t>
      </w:r>
      <w:r>
        <w:rPr>
          <w:spacing w:val="-1"/>
        </w:rPr>
        <w:t>.  At some point, the couple moved to Indianapolis.</w:t>
      </w:r>
    </w:p>
    <w:p w14:paraId="7EF93E3F" w14:textId="77777777" w:rsidR="008A5453" w:rsidRDefault="008A5453">
      <w:pPr>
        <w:rPr>
          <w:spacing w:val="-1"/>
        </w:rPr>
      </w:pPr>
    </w:p>
    <w:p w14:paraId="3AD5F751" w14:textId="77777777" w:rsidR="008A5453" w:rsidRDefault="00B43AEB">
      <w:pPr>
        <w:rPr>
          <w:spacing w:val="-1"/>
        </w:rPr>
      </w:pPr>
      <w:r>
        <w:rPr>
          <w:spacing w:val="-1"/>
        </w:rPr>
        <w:t>Henry had long been interested in doing missionary work.  Circa 1915, the Presbyterian Home Mission Society (which apparently operated missions in Alaska through a “Board of Home Missions”) offered him the opportunity to go to Alaska, but Mollie opposed it vehemently, and she prevailed.  Mollie’s son by her first marriage, Ward, was sickly due to Pott’s disease (tuberculosis of the vertebrae), and her parents were elderly.</w:t>
      </w:r>
    </w:p>
    <w:p w14:paraId="3D7D9ECA" w14:textId="77777777" w:rsidR="008A5453" w:rsidRDefault="00B43AEB">
      <w:r>
        <w:rPr>
          <w:spacing w:val="-1"/>
        </w:rPr>
        <w:t xml:space="preserve">(See </w:t>
      </w:r>
      <w:r>
        <w:rPr>
          <w:u w:val="single"/>
        </w:rPr>
        <w:t>My Playmates were Eskimos</w:t>
      </w:r>
      <w:r>
        <w:t xml:space="preserve"> (2002) by David Greist, p. 7 (Henry “Wireman” Greist)</w:t>
      </w:r>
      <w:r w:rsidR="008416E7">
        <w:t>.</w:t>
      </w:r>
      <w:r>
        <w:t>)</w:t>
      </w:r>
    </w:p>
    <w:p w14:paraId="17418659" w14:textId="77777777" w:rsidR="008A5453" w:rsidRDefault="008A5453">
      <w:pPr>
        <w:rPr>
          <w:spacing w:val="-1"/>
        </w:rPr>
      </w:pPr>
    </w:p>
    <w:p w14:paraId="47CBCB70" w14:textId="77777777" w:rsidR="008A5453" w:rsidRDefault="00B43AEB">
      <w:pPr>
        <w:rPr>
          <w:spacing w:val="-1"/>
        </w:rPr>
      </w:pPr>
      <w:r>
        <w:rPr>
          <w:spacing w:val="-1"/>
        </w:rPr>
        <w:t>In 1920, Henry was again offered a missionary position in Alaska.  While Mollie was still very unhappy about leaving her civilized life for a remote Alaska outpost, her vehemence had been lessened by the 1918 death of her son Ward (only months before she bore Henry’s son, David) and the death of her parents during 1919</w:t>
      </w:r>
      <w:r>
        <w:rPr>
          <w:spacing w:val="-1"/>
        </w:rPr>
        <w:noBreakHyphen/>
        <w:t>1920.  Despite now having a two</w:t>
      </w:r>
      <w:r>
        <w:rPr>
          <w:spacing w:val="-1"/>
        </w:rPr>
        <w:noBreakHyphen/>
        <w:t>year</w:t>
      </w:r>
      <w:r>
        <w:rPr>
          <w:spacing w:val="-1"/>
        </w:rPr>
        <w:noBreakHyphen/>
        <w:t xml:space="preserve">old, Mollie relented, and Henry took the examinations to get ordained as a Presbyterian minister.  </w:t>
      </w:r>
      <w:r>
        <w:rPr>
          <w:spacing w:val="-1"/>
          <w:highlight w:val="yellow"/>
        </w:rPr>
        <w:t>REALLY???  YOU JUST TAKE AN EXAMINATION AND DON’T NEED TO HAVE GONE TO A THEOLOGICAL SEMINARY???</w:t>
      </w:r>
      <w:r>
        <w:rPr>
          <w:spacing w:val="-1"/>
        </w:rPr>
        <w:t xml:space="preserve">  </w:t>
      </w:r>
    </w:p>
    <w:p w14:paraId="70486FFC" w14:textId="77777777" w:rsidR="008A5453" w:rsidRDefault="00B43AEB">
      <w:r>
        <w:rPr>
          <w:spacing w:val="-1"/>
        </w:rPr>
        <w:t xml:space="preserve">(See </w:t>
      </w:r>
      <w:r>
        <w:rPr>
          <w:u w:val="single"/>
        </w:rPr>
        <w:t>My Playmates were Eskimos</w:t>
      </w:r>
      <w:r>
        <w:t xml:space="preserve"> (2002) by David Greist, pp. 10, 169.)</w:t>
      </w:r>
    </w:p>
    <w:p w14:paraId="25FD10C2" w14:textId="77777777" w:rsidR="008A5453" w:rsidRDefault="008A5453">
      <w:pPr>
        <w:rPr>
          <w:spacing w:val="-1"/>
        </w:rPr>
      </w:pPr>
    </w:p>
    <w:p w14:paraId="78789FD7" w14:textId="77777777" w:rsidR="008A5453" w:rsidRDefault="00B43AEB">
      <w:pPr>
        <w:rPr>
          <w:spacing w:val="-1"/>
        </w:rPr>
      </w:pPr>
      <w:r>
        <w:rPr>
          <w:spacing w:val="-1"/>
          <w:highlight w:val="yellow"/>
        </w:rPr>
        <w:t>CAN’T FIND THEM IN THE 1920 CENSUS—EN ROUTE TO ALASKA???</w:t>
      </w:r>
      <w:r>
        <w:rPr>
          <w:spacing w:val="-1"/>
        </w:rPr>
        <w:t xml:space="preserve">  </w:t>
      </w:r>
    </w:p>
    <w:p w14:paraId="4698F23E" w14:textId="77777777" w:rsidR="008A5453" w:rsidRDefault="008A5453">
      <w:pPr>
        <w:rPr>
          <w:spacing w:val="-1"/>
        </w:rPr>
      </w:pPr>
    </w:p>
    <w:p w14:paraId="7492072B" w14:textId="77777777" w:rsidR="008A5453" w:rsidRDefault="00B43AEB">
      <w:pPr>
        <w:rPr>
          <w:spacing w:val="-1"/>
        </w:rPr>
      </w:pPr>
      <w:r>
        <w:rPr>
          <w:spacing w:val="-1"/>
        </w:rPr>
        <w:t>In summer 1920, the Greists left Seattle, Washington, for Nome aboard the steamer </w:t>
      </w:r>
      <w:r>
        <w:rPr>
          <w:i/>
          <w:spacing w:val="-1"/>
        </w:rPr>
        <w:t>Victoria</w:t>
      </w:r>
      <w:r>
        <w:rPr>
          <w:spacing w:val="-1"/>
        </w:rPr>
        <w:t>.</w:t>
      </w:r>
    </w:p>
    <w:p w14:paraId="2129E3E0" w14:textId="77777777" w:rsidR="008A5453" w:rsidRDefault="00B43AEB">
      <w:r>
        <w:rPr>
          <w:spacing w:val="-1"/>
        </w:rPr>
        <w:t xml:space="preserve">(See </w:t>
      </w:r>
      <w:r>
        <w:rPr>
          <w:u w:val="single"/>
        </w:rPr>
        <w:t>My Playmates were Eskimos</w:t>
      </w:r>
      <w:r>
        <w:t xml:space="preserve"> (2002) by David Greist, p.13.)</w:t>
      </w:r>
    </w:p>
    <w:p w14:paraId="5F17C78A" w14:textId="77777777" w:rsidR="008A5453" w:rsidRDefault="008A5453">
      <w:pPr>
        <w:rPr>
          <w:spacing w:val="-1"/>
        </w:rPr>
      </w:pPr>
    </w:p>
    <w:p w14:paraId="2E4ED7B2" w14:textId="77777777" w:rsidR="008A5453" w:rsidRDefault="00B43AEB">
      <w:r>
        <w:rPr>
          <w:spacing w:val="-1"/>
        </w:rPr>
        <w:t xml:space="preserve">After arriving in Nome, the Greists traveled to Wales, where Mollie, not happy with her situation, was greeted by Lucy Alvanna </w:t>
      </w:r>
      <w:r>
        <w:t>(= Alberna)</w:t>
      </w:r>
      <w:r>
        <w:rPr>
          <w:spacing w:val="-1"/>
        </w:rPr>
        <w:t xml:space="preserve"> Ootuk</w:t>
      </w:r>
      <w:r>
        <w:t xml:space="preserve"> (1896/1900</w:t>
      </w:r>
      <w:r>
        <w:noBreakHyphen/>
        <w:t>1982).  Lucy was t</w:t>
      </w:r>
      <w:r>
        <w:rPr>
          <w:spacing w:val="-1"/>
        </w:rPr>
        <w:t xml:space="preserve">he sister of </w:t>
      </w:r>
      <w:r w:rsidR="00521A9C">
        <w:t>Dwight D. Tevuk (1904</w:t>
      </w:r>
      <w:r>
        <w:noBreakHyphen/>
        <w:t>1973)</w:t>
      </w:r>
      <w:r>
        <w:rPr>
          <w:spacing w:val="-1"/>
        </w:rPr>
        <w:t xml:space="preserve"> </w:t>
      </w:r>
      <w:r w:rsidR="00521A9C">
        <w:rPr>
          <w:spacing w:val="-1"/>
        </w:rPr>
        <w:t xml:space="preserve">of Wales </w:t>
      </w:r>
      <w:r w:rsidR="00E4066D">
        <w:rPr>
          <w:spacing w:val="-1"/>
        </w:rPr>
        <w:t xml:space="preserve">and the wife of teacher Arthur </w:t>
      </w:r>
      <w:r>
        <w:t>A</w:t>
      </w:r>
      <w:r w:rsidR="00E4066D">
        <w:t>[</w:t>
      </w:r>
      <w:r>
        <w:t>ngazug] Nagozruk (1890</w:t>
      </w:r>
      <w:r>
        <w:noBreakHyphen/>
        <w:t>1978)</w:t>
      </w:r>
      <w:r w:rsidR="00E4066D">
        <w:t xml:space="preserve"> of Wales</w:t>
      </w:r>
      <w:r>
        <w:t>.  (Lucy and Arthur had married after both lost their spouses during the 1917</w:t>
      </w:r>
      <w:r>
        <w:noBreakHyphen/>
      </w:r>
      <w:r>
        <w:rPr>
          <w:spacing w:val="-1"/>
        </w:rPr>
        <w:t xml:space="preserve">1918 epidemic of Spanish influenza. </w:t>
      </w:r>
      <w:r>
        <w:t xml:space="preserve"> Tevuk and his </w:t>
      </w:r>
      <w:r>
        <w:rPr>
          <w:spacing w:val="-1"/>
        </w:rPr>
        <w:t>brother</w:t>
      </w:r>
      <w:r>
        <w:rPr>
          <w:spacing w:val="-1"/>
        </w:rPr>
        <w:noBreakHyphen/>
        <w:t>in</w:t>
      </w:r>
      <w:r>
        <w:rPr>
          <w:spacing w:val="-1"/>
        </w:rPr>
        <w:noBreakHyphen/>
        <w:t xml:space="preserve">law, Nagozruk, would become the only Iñupiaq Eskimos </w:t>
      </w:r>
      <w:r>
        <w:t>to do significant ornithological work at Wales.)</w:t>
      </w:r>
    </w:p>
    <w:p w14:paraId="21B583FC" w14:textId="77777777" w:rsidR="008A5453" w:rsidRDefault="00B43AEB">
      <w:r>
        <w:rPr>
          <w:spacing w:val="-1"/>
        </w:rPr>
        <w:t xml:space="preserve">(See </w:t>
      </w:r>
      <w:r>
        <w:rPr>
          <w:u w:val="single"/>
        </w:rPr>
        <w:t>My Playmates were Eskimos</w:t>
      </w:r>
      <w:r>
        <w:t xml:space="preserve"> (2002) by David Greist, p. 15.)</w:t>
      </w:r>
    </w:p>
    <w:p w14:paraId="4B95167D" w14:textId="77777777" w:rsidR="008A5453" w:rsidRDefault="008A5453"/>
    <w:p w14:paraId="318C9F3D" w14:textId="77777777" w:rsidR="008A5453" w:rsidRDefault="00B43AEB">
      <w:pPr>
        <w:rPr>
          <w:spacing w:val="-1"/>
        </w:rPr>
      </w:pPr>
      <w:r>
        <w:t xml:space="preserve">Henry, with help from the villagers, rebuilt </w:t>
      </w:r>
      <w:r>
        <w:rPr>
          <w:spacing w:val="-1"/>
        </w:rPr>
        <w:t>the old trading post as the mission residence.  Until it was habitable, the Greists stayed with the Nagozruks.</w:t>
      </w:r>
    </w:p>
    <w:p w14:paraId="7AC5BB3A" w14:textId="77777777" w:rsidR="008A5453" w:rsidRDefault="00B43AEB">
      <w:r>
        <w:rPr>
          <w:spacing w:val="-1"/>
        </w:rPr>
        <w:t xml:space="preserve">(See </w:t>
      </w:r>
      <w:r>
        <w:rPr>
          <w:u w:val="single"/>
        </w:rPr>
        <w:t>My Playmates were Eskimos</w:t>
      </w:r>
      <w:r>
        <w:t xml:space="preserve"> (2002) by David Greist, pp.15</w:t>
      </w:r>
      <w:r>
        <w:noBreakHyphen/>
        <w:t>16.)</w:t>
      </w:r>
    </w:p>
    <w:p w14:paraId="0EAC98A2" w14:textId="77777777" w:rsidR="008A5453" w:rsidRDefault="008A5453">
      <w:pPr>
        <w:rPr>
          <w:spacing w:val="-1"/>
        </w:rPr>
      </w:pPr>
    </w:p>
    <w:p w14:paraId="0E683C5F" w14:textId="77777777" w:rsidR="008A5453" w:rsidRDefault="00B43AEB">
      <w:pPr>
        <w:rPr>
          <w:spacing w:val="-1"/>
        </w:rPr>
      </w:pPr>
      <w:r>
        <w:rPr>
          <w:spacing w:val="-1"/>
        </w:rPr>
        <w:t>The Greists were only at Wales for a year.  In 1921, the Board of Home Missions offered Henry a position at Barrow.</w:t>
      </w:r>
    </w:p>
    <w:p w14:paraId="4FE0C0DB" w14:textId="77777777" w:rsidR="008A5453" w:rsidRDefault="00B43AEB">
      <w:r>
        <w:rPr>
          <w:spacing w:val="-1"/>
        </w:rPr>
        <w:t xml:space="preserve">(See </w:t>
      </w:r>
      <w:r>
        <w:rPr>
          <w:u w:val="single"/>
        </w:rPr>
        <w:t>My Playmates were Eskimos</w:t>
      </w:r>
      <w:r>
        <w:t xml:space="preserve"> (2002) by David Greist, p.17.)</w:t>
      </w:r>
    </w:p>
    <w:p w14:paraId="7C53822C" w14:textId="77777777" w:rsidR="008A5453" w:rsidRDefault="008A5453">
      <w:pPr>
        <w:rPr>
          <w:spacing w:val="-1"/>
        </w:rPr>
      </w:pPr>
    </w:p>
    <w:p w14:paraId="2AB5D26A" w14:textId="77777777" w:rsidR="00647E16" w:rsidRDefault="00B43AEB">
      <w:pPr>
        <w:rPr>
          <w:spacing w:val="-1"/>
        </w:rPr>
      </w:pPr>
      <w:r>
        <w:rPr>
          <w:spacing w:val="-1"/>
        </w:rPr>
        <w:t>The Greist</w:t>
      </w:r>
      <w:r w:rsidR="00647E16">
        <w:rPr>
          <w:spacing w:val="-1"/>
        </w:rPr>
        <w:t xml:space="preserve">s left Wales on 30 Jul 1921 aboard the </w:t>
      </w:r>
      <w:r>
        <w:rPr>
          <w:spacing w:val="-1"/>
        </w:rPr>
        <w:t>U.S. Coast Guard</w:t>
      </w:r>
      <w:r w:rsidR="00647E16">
        <w:rPr>
          <w:spacing w:val="-1"/>
        </w:rPr>
        <w:t xml:space="preserve"> cutter</w:t>
      </w:r>
      <w:r w:rsidR="00067773">
        <w:rPr>
          <w:spacing w:val="-1"/>
        </w:rPr>
        <w:t> </w:t>
      </w:r>
      <w:r w:rsidR="00647E16">
        <w:rPr>
          <w:i/>
          <w:spacing w:val="-1"/>
        </w:rPr>
        <w:t>Bear</w:t>
      </w:r>
      <w:r w:rsidR="00647E16">
        <w:rPr>
          <w:spacing w:val="-1"/>
        </w:rPr>
        <w:t xml:space="preserve"> under </w:t>
      </w:r>
      <w:r>
        <w:rPr>
          <w:spacing w:val="-1"/>
        </w:rPr>
        <w:t>Capt. </w:t>
      </w:r>
      <w:r w:rsidR="00647E16">
        <w:rPr>
          <w:spacing w:val="-1"/>
        </w:rPr>
        <w:t>C</w:t>
      </w:r>
      <w:r>
        <w:rPr>
          <w:spacing w:val="-1"/>
        </w:rPr>
        <w:t>l</w:t>
      </w:r>
      <w:r w:rsidR="00647E16">
        <w:rPr>
          <w:spacing w:val="-1"/>
        </w:rPr>
        <w:t>aude S</w:t>
      </w:r>
      <w:r>
        <w:rPr>
          <w:spacing w:val="-1"/>
        </w:rPr>
        <w:t>[tanley]</w:t>
      </w:r>
      <w:r w:rsidR="00647E16">
        <w:rPr>
          <w:spacing w:val="-1"/>
        </w:rPr>
        <w:t xml:space="preserve"> Cochran (</w:t>
      </w:r>
      <w:r>
        <w:rPr>
          <w:spacing w:val="-1"/>
        </w:rPr>
        <w:t>1</w:t>
      </w:r>
      <w:r w:rsidR="00647E16">
        <w:rPr>
          <w:spacing w:val="-1"/>
        </w:rPr>
        <w:t>86</w:t>
      </w:r>
      <w:r>
        <w:rPr>
          <w:spacing w:val="-1"/>
        </w:rPr>
        <w:t>5</w:t>
      </w:r>
      <w:r>
        <w:rPr>
          <w:spacing w:val="-1"/>
        </w:rPr>
        <w:noBreakHyphen/>
        <w:t>1935</w:t>
      </w:r>
      <w:r w:rsidR="00647E16">
        <w:rPr>
          <w:spacing w:val="-1"/>
        </w:rPr>
        <w:t>)</w:t>
      </w:r>
      <w:r w:rsidR="00067773">
        <w:rPr>
          <w:spacing w:val="-1"/>
        </w:rPr>
        <w:t xml:space="preserve"> of Ohio</w:t>
      </w:r>
      <w:r w:rsidR="00647E16">
        <w:rPr>
          <w:spacing w:val="-1"/>
        </w:rPr>
        <w:t xml:space="preserve">.  </w:t>
      </w:r>
      <w:r>
        <w:rPr>
          <w:spacing w:val="-1"/>
        </w:rPr>
        <w:t xml:space="preserve">Ornithologist </w:t>
      </w:r>
      <w:r w:rsidR="00103E02">
        <w:t>Alfred M[arshall]</w:t>
      </w:r>
      <w:r w:rsidR="00103E02" w:rsidRPr="00103E02">
        <w:t xml:space="preserve"> </w:t>
      </w:r>
      <w:r w:rsidR="00103E02">
        <w:t>Bailey (1894</w:t>
      </w:r>
      <w:r w:rsidR="00103E02">
        <w:noBreakHyphen/>
        <w:t>1978) of Iowa</w:t>
      </w:r>
      <w:r w:rsidR="00647E16">
        <w:rPr>
          <w:spacing w:val="-1"/>
        </w:rPr>
        <w:t xml:space="preserve"> and assistant </w:t>
      </w:r>
      <w:r w:rsidR="00295DA7">
        <w:t>Russell W[illiam] Hendee (1899</w:t>
      </w:r>
      <w:r w:rsidR="00295DA7">
        <w:noBreakHyphen/>
        <w:t>1929)</w:t>
      </w:r>
      <w:r w:rsidR="00295DA7">
        <w:rPr>
          <w:spacing w:val="-1"/>
        </w:rPr>
        <w:t xml:space="preserve"> of Nebraska</w:t>
      </w:r>
      <w:r w:rsidR="00647E16">
        <w:rPr>
          <w:spacing w:val="-1"/>
        </w:rPr>
        <w:t xml:space="preserve"> were also aboard, on their way to </w:t>
      </w:r>
      <w:r w:rsidR="00CC40A5">
        <w:rPr>
          <w:spacing w:val="-1"/>
        </w:rPr>
        <w:t>Demarcation Point</w:t>
      </w:r>
      <w:r w:rsidR="00647E16">
        <w:rPr>
          <w:spacing w:val="-1"/>
        </w:rPr>
        <w:t xml:space="preserve"> and Wainwright, repectively.</w:t>
      </w:r>
    </w:p>
    <w:p w14:paraId="1C55ECE0" w14:textId="77777777" w:rsidR="00647E16" w:rsidRDefault="00647E16">
      <w:pPr>
        <w:rPr>
          <w:spacing w:val="-1"/>
        </w:rPr>
      </w:pPr>
    </w:p>
    <w:p w14:paraId="276D01FA" w14:textId="77777777" w:rsidR="008A5453" w:rsidRDefault="00647E16">
      <w:pPr>
        <w:rPr>
          <w:spacing w:val="-1"/>
        </w:rPr>
      </w:pPr>
      <w:r>
        <w:rPr>
          <w:spacing w:val="-1"/>
        </w:rPr>
        <w:t xml:space="preserve">At Barrow, </w:t>
      </w:r>
      <w:r w:rsidR="00B43AEB">
        <w:rPr>
          <w:spacing w:val="-1"/>
        </w:rPr>
        <w:t xml:space="preserve">Henry </w:t>
      </w:r>
      <w:r>
        <w:rPr>
          <w:spacing w:val="-1"/>
        </w:rPr>
        <w:t xml:space="preserve">took charge of the Presbyterian mission and </w:t>
      </w:r>
      <w:r w:rsidR="00B43AEB">
        <w:rPr>
          <w:spacing w:val="-1"/>
        </w:rPr>
        <w:t xml:space="preserve">was the doctor of its </w:t>
      </w:r>
      <w:r>
        <w:rPr>
          <w:spacing w:val="-1"/>
        </w:rPr>
        <w:t xml:space="preserve">hospital, while </w:t>
      </w:r>
      <w:r w:rsidR="00B43AEB">
        <w:rPr>
          <w:spacing w:val="-1"/>
        </w:rPr>
        <w:t>Mollie</w:t>
      </w:r>
      <w:r>
        <w:rPr>
          <w:spacing w:val="-1"/>
        </w:rPr>
        <w:t xml:space="preserve"> worked as a nurse</w:t>
      </w:r>
      <w:r w:rsidR="00B43AEB">
        <w:rPr>
          <w:spacing w:val="-1"/>
        </w:rPr>
        <w:t xml:space="preserve"> in the hospital </w:t>
      </w:r>
      <w:r>
        <w:rPr>
          <w:spacing w:val="-1"/>
        </w:rPr>
        <w:t>.  She organized a Mothers’ Club to promote the well</w:t>
      </w:r>
      <w:r w:rsidR="00B43AEB">
        <w:rPr>
          <w:spacing w:val="-1"/>
        </w:rPr>
        <w:noBreakHyphen/>
      </w:r>
      <w:r>
        <w:rPr>
          <w:spacing w:val="-1"/>
        </w:rPr>
        <w:t xml:space="preserve">being of the children, including better cleanliness.  Their son David learned to speak Iñupiaq and translated for his father.  David dated </w:t>
      </w:r>
      <w:r w:rsidR="00B43AEB">
        <w:t>Maria N. Brower (1914</w:t>
      </w:r>
      <w:r w:rsidR="00B43AEB">
        <w:noBreakHyphen/>
        <w:t xml:space="preserve">2005), </w:t>
      </w:r>
      <w:r>
        <w:rPr>
          <w:spacing w:val="-1"/>
        </w:rPr>
        <w:t xml:space="preserve">a daughter of </w:t>
      </w:r>
      <w:r w:rsidR="00A557CA">
        <w:rPr>
          <w:spacing w:val="-1"/>
        </w:rPr>
        <w:t>pioneer Barrow whaler and trader Charles D[eWitt] Brower (1863</w:t>
      </w:r>
      <w:r w:rsidR="00A557CA">
        <w:rPr>
          <w:spacing w:val="-1"/>
        </w:rPr>
        <w:noBreakHyphen/>
        <w:t>1945) of New York</w:t>
      </w:r>
      <w:r>
        <w:rPr>
          <w:spacing w:val="-1"/>
        </w:rPr>
        <w:t>.</w:t>
      </w:r>
    </w:p>
    <w:p w14:paraId="1BF19AEE" w14:textId="77777777" w:rsidR="00647E16" w:rsidRDefault="00647E16">
      <w:pPr>
        <w:rPr>
          <w:spacing w:val="-1"/>
        </w:rPr>
      </w:pPr>
    </w:p>
    <w:p w14:paraId="1ED15E66" w14:textId="77777777" w:rsidR="008A5453" w:rsidRDefault="00B43AEB">
      <w:pPr>
        <w:rPr>
          <w:spacing w:val="-1"/>
        </w:rPr>
      </w:pPr>
      <w:r>
        <w:rPr>
          <w:spacing w:val="-1"/>
        </w:rPr>
        <w:t xml:space="preserve">In 1922 and again in 1923, polar explorer </w:t>
      </w:r>
      <w:r>
        <w:t>Roald [Engelbregt Gravning] Amundsen (1872</w:t>
      </w:r>
      <w:r>
        <w:noBreakHyphen/>
        <w:t>1928)</w:t>
      </w:r>
      <w:r>
        <w:rPr>
          <w:spacing w:val="-1"/>
        </w:rPr>
        <w:t xml:space="preserve"> </w:t>
      </w:r>
      <w:r w:rsidR="000346F4">
        <w:rPr>
          <w:spacing w:val="-1"/>
        </w:rPr>
        <w:t>of Norge and n</w:t>
      </w:r>
      <w:r>
        <w:rPr>
          <w:spacing w:val="-1"/>
        </w:rPr>
        <w:t>aval officer</w:t>
      </w:r>
      <w:r w:rsidR="000346F4">
        <w:rPr>
          <w:spacing w:val="-1"/>
        </w:rPr>
        <w:t xml:space="preserve">, </w:t>
      </w:r>
      <w:r>
        <w:rPr>
          <w:spacing w:val="-1"/>
        </w:rPr>
        <w:t>aviator</w:t>
      </w:r>
      <w:r w:rsidR="000346F4">
        <w:rPr>
          <w:spacing w:val="-1"/>
        </w:rPr>
        <w:t xml:space="preserve">, </w:t>
      </w:r>
      <w:r>
        <w:rPr>
          <w:spacing w:val="-1"/>
        </w:rPr>
        <w:t>and mechanic Lieut. Oskar Omdal (1895</w:t>
      </w:r>
      <w:r>
        <w:rPr>
          <w:spacing w:val="-1"/>
        </w:rPr>
        <w:noBreakHyphen/>
        <w:t xml:space="preserve">1927) </w:t>
      </w:r>
      <w:r w:rsidR="000346F4">
        <w:rPr>
          <w:spacing w:val="-1"/>
        </w:rPr>
        <w:t xml:space="preserve">of Norge </w:t>
      </w:r>
      <w:r>
        <w:rPr>
          <w:spacing w:val="-1"/>
        </w:rPr>
        <w:t>stopped in Barrow and stayed with the Greists.  In 1922, they apparently visited while planning an attempt to fly from Wainwright (on the coast about 70 miles southwest of Barrow) across the pole to Spitsbergen, Norge.  In 1923, they apparently visited Barrow after they had abandoned their 1923 attempt to fly from Wainwright to Spitsbergen.  (The old, unreliable Junkers Larsen JL</w:t>
      </w:r>
      <w:r>
        <w:rPr>
          <w:spacing w:val="-1"/>
        </w:rPr>
        <w:noBreakHyphen/>
        <w:t>6 that they had shipped to Wainwright in 1923 never left there—it crash</w:t>
      </w:r>
      <w:r>
        <w:rPr>
          <w:spacing w:val="-1"/>
        </w:rPr>
        <w:noBreakHyphen/>
        <w:t>landing during flight-testing after re</w:t>
      </w:r>
      <w:r>
        <w:rPr>
          <w:spacing w:val="-1"/>
        </w:rPr>
        <w:noBreakHyphen/>
        <w:t>assembly.)</w:t>
      </w:r>
    </w:p>
    <w:p w14:paraId="611F42E6" w14:textId="77777777" w:rsidR="008A5453" w:rsidRDefault="00B43AEB">
      <w:r>
        <w:rPr>
          <w:spacing w:val="-1"/>
        </w:rPr>
        <w:t xml:space="preserve">(See </w:t>
      </w:r>
      <w:r>
        <w:rPr>
          <w:u w:val="single"/>
        </w:rPr>
        <w:t>My Playmates were Eskimos</w:t>
      </w:r>
      <w:r>
        <w:t xml:space="preserve"> (2002) by David Greist, p. 141, regarding Amundsen and Omdal staying with the Greists in 1922 and 1923.)</w:t>
      </w:r>
    </w:p>
    <w:p w14:paraId="07565537" w14:textId="77777777" w:rsidR="008A5453" w:rsidRDefault="00B43AEB">
      <w:pPr>
        <w:rPr>
          <w:spacing w:val="-1"/>
        </w:rPr>
      </w:pPr>
      <w:r>
        <w:rPr>
          <w:highlight w:val="yellow"/>
        </w:rPr>
        <w:t xml:space="preserve">MY C.D. BROWER BIO SAYS AMUNDSEN HAD EARLIER VISITED IN 1921, APPARENTLY TRAVELING ABOARD AMUNDSEN’S SHIP, THE </w:t>
      </w:r>
      <w:r>
        <w:rPr>
          <w:i/>
          <w:highlight w:val="yellow"/>
        </w:rPr>
        <w:t>MAUD</w:t>
      </w:r>
      <w:r>
        <w:rPr>
          <w:highlight w:val="yellow"/>
        </w:rPr>
        <w:t>—MAYBE 1921 IS WRONG</w:t>
      </w:r>
      <w:r>
        <w:t xml:space="preserve">  </w:t>
      </w:r>
    </w:p>
    <w:p w14:paraId="160FC26D" w14:textId="77777777" w:rsidR="008A5453" w:rsidRDefault="008A5453">
      <w:pPr>
        <w:rPr>
          <w:spacing w:val="-1"/>
        </w:rPr>
      </w:pPr>
    </w:p>
    <w:p w14:paraId="75A27FD9" w14:textId="77777777" w:rsidR="008A5453" w:rsidRDefault="00B43AEB">
      <w:pPr>
        <w:rPr>
          <w:spacing w:val="-1"/>
        </w:rPr>
      </w:pPr>
      <w:r>
        <w:rPr>
          <w:spacing w:val="-1"/>
        </w:rPr>
        <w:t>On 19 Dec 1924, the two</w:t>
      </w:r>
      <w:r>
        <w:rPr>
          <w:spacing w:val="-1"/>
        </w:rPr>
        <w:noBreakHyphen/>
        <w:t>story mission home burned down.  The Greists spent the rest of the winter in a vacant house, stuck in Barrow until the first ships of 1925 arrived in August.</w:t>
      </w:r>
    </w:p>
    <w:p w14:paraId="760FA722" w14:textId="77777777" w:rsidR="008A5453" w:rsidRDefault="00B43AEB">
      <w:pPr>
        <w:rPr>
          <w:spacing w:val="-1"/>
        </w:rPr>
      </w:pPr>
      <w:r>
        <w:rPr>
          <w:spacing w:val="-1"/>
        </w:rPr>
        <w:t xml:space="preserve">(See </w:t>
      </w:r>
      <w:r>
        <w:rPr>
          <w:u w:val="single"/>
        </w:rPr>
        <w:t>My Playmates were Eskimos</w:t>
      </w:r>
      <w:r>
        <w:t xml:space="preserve"> (2002) by David Greist, p. 119 (fire), p. 122 (David Greist saying they went Outside in summer 1925 for their first furlough in five years), and p. 123 (vacant house and first ships of 1925).)</w:t>
      </w:r>
    </w:p>
    <w:p w14:paraId="518BB491" w14:textId="77777777" w:rsidR="008A5453" w:rsidRDefault="008A5453">
      <w:pPr>
        <w:rPr>
          <w:spacing w:val="-1"/>
        </w:rPr>
      </w:pPr>
    </w:p>
    <w:p w14:paraId="779B0A32" w14:textId="77777777" w:rsidR="008A5453" w:rsidRDefault="00B43AEB">
      <w:pPr>
        <w:rPr>
          <w:spacing w:val="-1"/>
        </w:rPr>
      </w:pPr>
      <w:r>
        <w:rPr>
          <w:spacing w:val="-1"/>
        </w:rPr>
        <w:t>But the Greists didn’t go Outside in summer 1925.  They spent the next year at Nenana.</w:t>
      </w:r>
    </w:p>
    <w:p w14:paraId="11E3131B" w14:textId="77777777" w:rsidR="008A5453" w:rsidRDefault="00B43AEB">
      <w:r>
        <w:rPr>
          <w:spacing w:val="-1"/>
        </w:rPr>
        <w:t xml:space="preserve">(See </w:t>
      </w:r>
      <w:r>
        <w:rPr>
          <w:u w:val="single"/>
        </w:rPr>
        <w:t>My Playmates were Eskimos</w:t>
      </w:r>
      <w:r>
        <w:t xml:space="preserve"> (2002) by David Greist, p. 123, regarding spending the next year in Nenana.)</w:t>
      </w:r>
    </w:p>
    <w:p w14:paraId="4F60BEDC" w14:textId="77777777" w:rsidR="008A5453" w:rsidRDefault="008A5453">
      <w:pPr>
        <w:rPr>
          <w:spacing w:val="-1"/>
        </w:rPr>
      </w:pPr>
    </w:p>
    <w:p w14:paraId="4D86E5C6" w14:textId="77777777" w:rsidR="008A5453" w:rsidRDefault="00B43AEB">
      <w:pPr>
        <w:rPr>
          <w:spacing w:val="-1"/>
        </w:rPr>
      </w:pPr>
      <w:r>
        <w:rPr>
          <w:spacing w:val="-1"/>
        </w:rPr>
        <w:t xml:space="preserve">During some period, the Greists lived in a rented house in Juneau, where Henry traveled the </w:t>
      </w:r>
      <w:r w:rsidR="00815EBC">
        <w:rPr>
          <w:spacing w:val="-1"/>
        </w:rPr>
        <w:t>Inside Passage</w:t>
      </w:r>
      <w:r>
        <w:rPr>
          <w:spacing w:val="-1"/>
        </w:rPr>
        <w:t xml:space="preserve"> ministering to the sick.</w:t>
      </w:r>
    </w:p>
    <w:p w14:paraId="4B29AD54" w14:textId="77777777" w:rsidR="008A5453" w:rsidRDefault="00B43AEB">
      <w:r>
        <w:rPr>
          <w:spacing w:val="-1"/>
        </w:rPr>
        <w:t xml:space="preserve">(See </w:t>
      </w:r>
      <w:r>
        <w:rPr>
          <w:u w:val="single"/>
        </w:rPr>
        <w:t>My Playmates were Eskimos</w:t>
      </w:r>
      <w:r>
        <w:t xml:space="preserve"> (2002) by David Greist, p. 124.)</w:t>
      </w:r>
    </w:p>
    <w:p w14:paraId="18EB4589" w14:textId="77777777" w:rsidR="008A5453" w:rsidRDefault="008A5453"/>
    <w:p w14:paraId="14D76054" w14:textId="77777777" w:rsidR="008A5453" w:rsidRDefault="00B43AEB">
      <w:r>
        <w:t xml:space="preserve">At some point [1926?], the Greists left Juneau and went Outside for </w:t>
      </w:r>
      <w:r>
        <w:rPr>
          <w:spacing w:val="-1"/>
        </w:rPr>
        <w:t>their first furlough in five years.  Henry gave lectures, and over the course of a year, they had raised $15,000 to build a new mission house in Barrow.</w:t>
      </w:r>
    </w:p>
    <w:p w14:paraId="25973BE7" w14:textId="77777777" w:rsidR="008A5453" w:rsidRDefault="00B43AEB">
      <w:r>
        <w:rPr>
          <w:spacing w:val="-1"/>
        </w:rPr>
        <w:t xml:space="preserve">(See </w:t>
      </w:r>
      <w:r>
        <w:rPr>
          <w:u w:val="single"/>
        </w:rPr>
        <w:t>My Playmates were Eskimos</w:t>
      </w:r>
      <w:r>
        <w:t xml:space="preserve"> (2002) by David Greist, p. 124.)</w:t>
      </w:r>
    </w:p>
    <w:p w14:paraId="35E1C80A" w14:textId="77777777" w:rsidR="008A5453" w:rsidRDefault="008A5453">
      <w:pPr>
        <w:rPr>
          <w:spacing w:val="-1"/>
        </w:rPr>
      </w:pPr>
    </w:p>
    <w:p w14:paraId="31C3E72C" w14:textId="77777777" w:rsidR="008A5453" w:rsidRDefault="00B43AEB">
      <w:pPr>
        <w:rPr>
          <w:spacing w:val="-1"/>
        </w:rPr>
      </w:pPr>
      <w:r>
        <w:rPr>
          <w:spacing w:val="-1"/>
        </w:rPr>
        <w:t xml:space="preserve">In 1928, the Greists returned to Alaska, first spending a year at the Presbyterian church and hospital in Nenana.  Henry started a quarterly newspaper, </w:t>
      </w:r>
      <w:r>
        <w:rPr>
          <w:i/>
          <w:spacing w:val="-1"/>
        </w:rPr>
        <w:t>Northern Cross</w:t>
      </w:r>
      <w:r>
        <w:rPr>
          <w:spacing w:val="-1"/>
        </w:rPr>
        <w:t>, in 1928 in Nenana, and he would continue publication during his tenure at Barrow (with the last issue dated August 1936).</w:t>
      </w:r>
    </w:p>
    <w:p w14:paraId="43885E06" w14:textId="77777777" w:rsidR="008A5453" w:rsidRDefault="008A5453">
      <w:pPr>
        <w:rPr>
          <w:spacing w:val="-1"/>
        </w:rPr>
      </w:pPr>
    </w:p>
    <w:p w14:paraId="618BDA41" w14:textId="77777777" w:rsidR="008A5453" w:rsidRDefault="00B43AEB">
      <w:pPr>
        <w:rPr>
          <w:spacing w:val="-1"/>
        </w:rPr>
      </w:pPr>
      <w:r>
        <w:rPr>
          <w:spacing w:val="-1"/>
        </w:rPr>
        <w:t>In summer 1929, t</w:t>
      </w:r>
      <w:r w:rsidR="00647E16">
        <w:rPr>
          <w:spacing w:val="-1"/>
        </w:rPr>
        <w:t xml:space="preserve">he Greists </w:t>
      </w:r>
      <w:r>
        <w:rPr>
          <w:spacing w:val="-1"/>
        </w:rPr>
        <w:t xml:space="preserve">returned to Barrow, transported again aboard the </w:t>
      </w:r>
      <w:r>
        <w:rPr>
          <w:i/>
          <w:spacing w:val="-1"/>
        </w:rPr>
        <w:t>Bear</w:t>
      </w:r>
      <w:r>
        <w:rPr>
          <w:spacing w:val="-1"/>
        </w:rPr>
        <w:t xml:space="preserve">.  Henry’s son from his first marriage, Wishard, then a </w:t>
      </w:r>
      <w:r>
        <w:t>construction draftsman</w:t>
      </w:r>
      <w:r>
        <w:rPr>
          <w:spacing w:val="-1"/>
        </w:rPr>
        <w:t xml:space="preserve"> in New York, he had drawn up plans for a new house built specifically for the Arctic.  Using materials shipped up from Seattle, Washington, that August, it was finished in December.</w:t>
      </w:r>
    </w:p>
    <w:p w14:paraId="4D40D3CB" w14:textId="77777777" w:rsidR="008A5453" w:rsidRDefault="00B43AEB">
      <w:r>
        <w:rPr>
          <w:spacing w:val="-1"/>
        </w:rPr>
        <w:t xml:space="preserve">(See </w:t>
      </w:r>
      <w:r>
        <w:rPr>
          <w:u w:val="single"/>
        </w:rPr>
        <w:t>My Playmates were Eskimos</w:t>
      </w:r>
      <w:r>
        <w:t xml:space="preserve"> (2002) by David Greist, pp. 124</w:t>
      </w:r>
      <w:r>
        <w:noBreakHyphen/>
        <w:t>126.)</w:t>
      </w:r>
    </w:p>
    <w:p w14:paraId="4B09E6F7" w14:textId="77777777" w:rsidR="00647E16" w:rsidRDefault="00647E16">
      <w:pPr>
        <w:rPr>
          <w:spacing w:val="-1"/>
        </w:rPr>
      </w:pPr>
    </w:p>
    <w:p w14:paraId="55EE71DD" w14:textId="77777777" w:rsidR="00647E16" w:rsidRDefault="00647E16">
      <w:pPr>
        <w:rPr>
          <w:spacing w:val="-1"/>
        </w:rPr>
      </w:pPr>
      <w:r>
        <w:rPr>
          <w:spacing w:val="-1"/>
        </w:rPr>
        <w:t xml:space="preserve">During the 1930 Census (taken on 10 Jan 1930), </w:t>
      </w:r>
      <w:r w:rsidR="00B43AEB">
        <w:rPr>
          <w:spacing w:val="-1"/>
        </w:rPr>
        <w:t xml:space="preserve">Mollie </w:t>
      </w:r>
      <w:r>
        <w:rPr>
          <w:spacing w:val="-1"/>
        </w:rPr>
        <w:t>w</w:t>
      </w:r>
      <w:r w:rsidR="00B43AEB">
        <w:rPr>
          <w:spacing w:val="-1"/>
        </w:rPr>
        <w:t>as the head nurse at the hospital in Barrow.  Henry was a medical missionary working at the hospital</w:t>
      </w:r>
      <w:r>
        <w:rPr>
          <w:spacing w:val="-1"/>
        </w:rPr>
        <w:t>.</w:t>
      </w:r>
    </w:p>
    <w:p w14:paraId="379306D9" w14:textId="77777777" w:rsidR="008A5453" w:rsidRDefault="00647E16">
      <w:pPr>
        <w:rPr>
          <w:spacing w:val="-1"/>
        </w:rPr>
      </w:pPr>
      <w:r>
        <w:rPr>
          <w:spacing w:val="-1"/>
        </w:rPr>
        <w:t>(See 1930 Census, Alaska, S</w:t>
      </w:r>
      <w:r w:rsidR="00B43AEB">
        <w:rPr>
          <w:spacing w:val="-1"/>
        </w:rPr>
        <w:t>econd Judicial District, Noatak–</w:t>
      </w:r>
      <w:r>
        <w:rPr>
          <w:spacing w:val="-1"/>
        </w:rPr>
        <w:t>Kobuk, ED</w:t>
      </w:r>
      <w:r w:rsidR="00B43AEB">
        <w:rPr>
          <w:spacing w:val="-1"/>
        </w:rPr>
        <w:t> 10, sheet </w:t>
      </w:r>
      <w:r>
        <w:rPr>
          <w:spacing w:val="-1"/>
        </w:rPr>
        <w:t xml:space="preserve">12A </w:t>
      </w:r>
      <w:r w:rsidR="00B43AEB">
        <w:rPr>
          <w:spacing w:val="-1"/>
        </w:rPr>
        <w:t>(stamped 150A) (Ancestry image </w:t>
      </w:r>
      <w:r>
        <w:rPr>
          <w:spacing w:val="-1"/>
        </w:rPr>
        <w:t>23).)</w:t>
      </w:r>
    </w:p>
    <w:p w14:paraId="1E7A8B53" w14:textId="77777777" w:rsidR="008A5453" w:rsidRDefault="008A5453">
      <w:pPr>
        <w:rPr>
          <w:spacing w:val="-1"/>
        </w:rPr>
      </w:pPr>
    </w:p>
    <w:p w14:paraId="5E3FB67C" w14:textId="77777777" w:rsidR="00647E16" w:rsidRDefault="00B43AEB">
      <w:pPr>
        <w:tabs>
          <w:tab w:val="left" w:pos="9180"/>
        </w:tabs>
        <w:rPr>
          <w:spacing w:val="-1"/>
        </w:rPr>
      </w:pPr>
      <w:r>
        <w:rPr>
          <w:spacing w:val="-1"/>
        </w:rPr>
        <w:t>In 1931, a</w:t>
      </w:r>
      <w:r w:rsidR="00647E16">
        <w:rPr>
          <w:spacing w:val="-1"/>
        </w:rPr>
        <w:t xml:space="preserve">viator Charles A[ugustus] </w:t>
      </w:r>
      <w:r w:rsidR="00647E16">
        <w:t>Lindbergh (1902</w:t>
      </w:r>
      <w:r>
        <w:noBreakHyphen/>
        <w:t>1</w:t>
      </w:r>
      <w:r w:rsidR="00647E16">
        <w:t>974) and</w:t>
      </w:r>
      <w:r w:rsidR="00647E16">
        <w:rPr>
          <w:spacing w:val="-1"/>
        </w:rPr>
        <w:t xml:space="preserve"> his wife Anne [</w:t>
      </w:r>
      <w:r>
        <w:rPr>
          <w:spacing w:val="-1"/>
        </w:rPr>
        <w:t>Spencer] Morrow Lindbergh (1906</w:t>
      </w:r>
      <w:r>
        <w:rPr>
          <w:spacing w:val="-1"/>
        </w:rPr>
        <w:noBreakHyphen/>
      </w:r>
      <w:r w:rsidR="00647E16">
        <w:rPr>
          <w:spacing w:val="-1"/>
        </w:rPr>
        <w:t xml:space="preserve">2001) spent several days with the Greists.  </w:t>
      </w:r>
      <w:r>
        <w:rPr>
          <w:spacing w:val="-1"/>
        </w:rPr>
        <w:t>Barrow was a refueling stop of t</w:t>
      </w:r>
      <w:r w:rsidR="00647E16">
        <w:rPr>
          <w:spacing w:val="-1"/>
        </w:rPr>
        <w:t>he Lindbergh</w:t>
      </w:r>
      <w:r>
        <w:rPr>
          <w:spacing w:val="-1"/>
        </w:rPr>
        <w:t>’</w:t>
      </w:r>
      <w:r w:rsidR="00647E16">
        <w:rPr>
          <w:spacing w:val="-1"/>
        </w:rPr>
        <w:t xml:space="preserve">s </w:t>
      </w:r>
      <w:r>
        <w:rPr>
          <w:spacing w:val="-1"/>
        </w:rPr>
        <w:t>flight</w:t>
      </w:r>
      <w:r w:rsidR="00647E16">
        <w:rPr>
          <w:spacing w:val="-1"/>
        </w:rPr>
        <w:t xml:space="preserve"> from </w:t>
      </w:r>
      <w:r>
        <w:rPr>
          <w:spacing w:val="-1"/>
        </w:rPr>
        <w:t>New York</w:t>
      </w:r>
      <w:r w:rsidR="00647E16">
        <w:rPr>
          <w:spacing w:val="-1"/>
        </w:rPr>
        <w:t xml:space="preserve"> to China and Japan</w:t>
      </w:r>
      <w:r>
        <w:rPr>
          <w:spacing w:val="-1"/>
        </w:rPr>
        <w:t>.  Their shipment of aviation gasoline hadn’t arrived because its ship was icebound, and they finally left using gasoline borrowed from Henry’s stock.</w:t>
      </w:r>
    </w:p>
    <w:p w14:paraId="4D4889E3" w14:textId="77777777" w:rsidR="008A5453" w:rsidRDefault="00B43AEB">
      <w:r>
        <w:rPr>
          <w:spacing w:val="-1"/>
        </w:rPr>
        <w:t xml:space="preserve">(See </w:t>
      </w:r>
      <w:r>
        <w:rPr>
          <w:u w:val="single"/>
        </w:rPr>
        <w:t>My Playmates were Eskimos</w:t>
      </w:r>
      <w:r>
        <w:t xml:space="preserve"> (2002) by David Greist, pp. 146</w:t>
      </w:r>
      <w:r>
        <w:noBreakHyphen/>
        <w:t>149.)</w:t>
      </w:r>
    </w:p>
    <w:p w14:paraId="72DEB74F" w14:textId="77777777" w:rsidR="008A5453" w:rsidRDefault="008A5453">
      <w:pPr>
        <w:rPr>
          <w:spacing w:val="-1"/>
        </w:rPr>
      </w:pPr>
    </w:p>
    <w:p w14:paraId="652B367A" w14:textId="77777777" w:rsidR="008A5453" w:rsidRDefault="00B43AEB">
      <w:pPr>
        <w:rPr>
          <w:spacing w:val="-1"/>
        </w:rPr>
      </w:pPr>
      <w:r>
        <w:rPr>
          <w:spacing w:val="-1"/>
        </w:rPr>
        <w:t xml:space="preserve">In late summer or fall 1931, </w:t>
      </w:r>
      <w:r>
        <w:t>James A[lfred] Ford (1911</w:t>
      </w:r>
      <w:r>
        <w:noBreakHyphen/>
        <w:t>1968) arrived in Barrow aboard the M/S </w:t>
      </w:r>
      <w:r>
        <w:rPr>
          <w:i/>
        </w:rPr>
        <w:t>Patterson</w:t>
      </w:r>
      <w:r>
        <w:t xml:space="preserve"> (the motorized two</w:t>
      </w:r>
      <w:r>
        <w:noBreakHyphen/>
        <w:t>masted schooner of famous arctic trader Capt. C[hristian] T[heodore] Pedersen (1876</w:t>
      </w:r>
      <w:r>
        <w:noBreakHyphen/>
        <w:t>1969)</w:t>
      </w:r>
      <w:r w:rsidR="00BC2817">
        <w:t xml:space="preserve"> of Norge</w:t>
      </w:r>
      <w:r>
        <w:t>).  After spending the summer excavating old village sites, Ford spent winter 1931</w:t>
      </w:r>
      <w:r>
        <w:noBreakHyphen/>
        <w:t>1932 living with the Greists.   (He wanted begin excavations in spring 1932 rather than waiting until August 1932, when the first ships of the summer would reach Barrow.)  He would apparently leave Barrow in late summer 1932.</w:t>
      </w:r>
    </w:p>
    <w:p w14:paraId="45D5CBFF" w14:textId="77777777" w:rsidR="008A5453" w:rsidRDefault="00B43AEB">
      <w:r>
        <w:rPr>
          <w:spacing w:val="-1"/>
        </w:rPr>
        <w:t xml:space="preserve">(See </w:t>
      </w:r>
      <w:r>
        <w:rPr>
          <w:u w:val="single"/>
        </w:rPr>
        <w:t>My Playmates were Eskimos</w:t>
      </w:r>
      <w:r>
        <w:t xml:space="preserve"> (2002) by David Greist, p. 143</w:t>
      </w:r>
      <w:r>
        <w:noBreakHyphen/>
        <w:t>145, which erroneously gave the time of Ford’s arrival as “the summer of 1932”, saying that he worked through the “end of summer” (which couldn’t have happened, because ships normally couldn’t reach Barrow until August, thus missing almost all of the summer work season), and which erroneously said his employer was the American Museum of Natural History.)</w:t>
      </w:r>
    </w:p>
    <w:p w14:paraId="35FFE222" w14:textId="77777777" w:rsidR="008A5453" w:rsidRDefault="008A5453">
      <w:pPr>
        <w:rPr>
          <w:spacing w:val="-1"/>
        </w:rPr>
      </w:pPr>
    </w:p>
    <w:p w14:paraId="34930CCB" w14:textId="77777777" w:rsidR="008A5453" w:rsidRDefault="00B43AEB">
      <w:pPr>
        <w:rPr>
          <w:spacing w:val="-1"/>
        </w:rPr>
      </w:pPr>
      <w:r>
        <w:rPr>
          <w:spacing w:val="-1"/>
        </w:rPr>
        <w:t xml:space="preserve">In 1934, Mollie had to travel Outside for medical and dental attention.  </w:t>
      </w:r>
      <w:r>
        <w:t>Jennie Brower (David Greist’s girlfriend)</w:t>
      </w:r>
      <w:r>
        <w:rPr>
          <w:spacing w:val="-1"/>
        </w:rPr>
        <w:t xml:space="preserve"> was a trained nurse, and she filled in during Mollie’s absence.</w:t>
      </w:r>
    </w:p>
    <w:p w14:paraId="085E8471" w14:textId="77777777" w:rsidR="008A5453" w:rsidRDefault="00B43AEB">
      <w:pPr>
        <w:rPr>
          <w:spacing w:val="-1"/>
        </w:rPr>
      </w:pPr>
      <w:r>
        <w:rPr>
          <w:spacing w:val="-1"/>
        </w:rPr>
        <w:t xml:space="preserve">(See </w:t>
      </w:r>
      <w:r>
        <w:rPr>
          <w:u w:val="single"/>
        </w:rPr>
        <w:t>My Playmates were Eskimos</w:t>
      </w:r>
      <w:r>
        <w:t xml:space="preserve"> (2002) by David Greist, p. 85.)</w:t>
      </w:r>
    </w:p>
    <w:p w14:paraId="2D0B9B79" w14:textId="77777777" w:rsidR="008A5453" w:rsidRDefault="008A5453">
      <w:pPr>
        <w:rPr>
          <w:spacing w:val="-1"/>
        </w:rPr>
      </w:pPr>
    </w:p>
    <w:p w14:paraId="3158422E" w14:textId="77777777" w:rsidR="008A5453" w:rsidRDefault="00B43AEB">
      <w:pPr>
        <w:rPr>
          <w:spacing w:val="-1"/>
        </w:rPr>
      </w:pPr>
      <w:r>
        <w:rPr>
          <w:spacing w:val="-1"/>
        </w:rPr>
        <w:t>In 1935, comedian [William Penn Adair] “Will” Rogers (1879</w:t>
      </w:r>
      <w:r>
        <w:rPr>
          <w:spacing w:val="-1"/>
        </w:rPr>
        <w:noBreakHyphen/>
        <w:t>1935) and aviator Wiley [Hardeman] Post (1898</w:t>
      </w:r>
      <w:r>
        <w:rPr>
          <w:spacing w:val="-1"/>
        </w:rPr>
        <w:noBreakHyphen/>
        <w:t>1935) were flying to Barrow, and they were scheduled to stay with the Greists.  Unfortunately, both died on 15 Aug 1935 just short of Barrow.  Unable to locate Barrow in bad weather, they had landed on a lagoon at Walakpa, an Iñupiaq camp 11 miles southwest of Barrow.  An Eskimo there gave them directions, and on taking off, their plane’s engine ran out of gas and crashed.  Henry, assisted by Charles Brower, prepared the mangled bodies.</w:t>
      </w:r>
    </w:p>
    <w:p w14:paraId="21EFB4A8" w14:textId="77777777" w:rsidR="008A5453" w:rsidRDefault="00B43AEB">
      <w:pPr>
        <w:rPr>
          <w:spacing w:val="-1"/>
        </w:rPr>
      </w:pPr>
      <w:r>
        <w:rPr>
          <w:spacing w:val="-1"/>
        </w:rPr>
        <w:t xml:space="preserve">(See </w:t>
      </w:r>
      <w:r>
        <w:rPr>
          <w:u w:val="single"/>
        </w:rPr>
        <w:t>My Playmates were Eskimos</w:t>
      </w:r>
      <w:r>
        <w:t xml:space="preserve"> (2002) by David Greist, p. 127 (scheduled to stay with the Greists), pp. 150</w:t>
      </w:r>
      <w:r>
        <w:noBreakHyphen/>
        <w:t>151 (crash details).)</w:t>
      </w:r>
    </w:p>
    <w:p w14:paraId="03F251A0" w14:textId="77777777" w:rsidR="008416E7" w:rsidRDefault="008416E7">
      <w:pPr>
        <w:rPr>
          <w:spacing w:val="-1"/>
        </w:rPr>
      </w:pPr>
    </w:p>
    <w:p w14:paraId="02320A45" w14:textId="77777777" w:rsidR="008416E7" w:rsidRDefault="008416E7">
      <w:pPr>
        <w:rPr>
          <w:spacing w:val="-1"/>
        </w:rPr>
      </w:pPr>
      <w:r>
        <w:t>The Greists left Barrow and Alaska in August 1936.</w:t>
      </w:r>
    </w:p>
    <w:p w14:paraId="54C0B3CF" w14:textId="77777777" w:rsidR="008416E7" w:rsidRDefault="008416E7">
      <w:r>
        <w:rPr>
          <w:spacing w:val="-1"/>
        </w:rPr>
        <w:t xml:space="preserve">(See </w:t>
      </w:r>
      <w:r>
        <w:rPr>
          <w:u w:val="single"/>
        </w:rPr>
        <w:t>My Playmates were Eskimos</w:t>
      </w:r>
      <w:r>
        <w:t xml:space="preserve"> (2002) by David Greist, p. 10.)</w:t>
      </w:r>
    </w:p>
    <w:p w14:paraId="7FBEF59F" w14:textId="77777777" w:rsidR="008A5453" w:rsidRDefault="008A5453">
      <w:pPr>
        <w:rPr>
          <w:spacing w:val="-1"/>
        </w:rPr>
      </w:pPr>
    </w:p>
    <w:p w14:paraId="5BE1DB68" w14:textId="77777777" w:rsidR="00647E16" w:rsidRDefault="00647E16">
      <w:pPr>
        <w:rPr>
          <w:spacing w:val="-1"/>
        </w:rPr>
      </w:pPr>
      <w:r>
        <w:rPr>
          <w:spacing w:val="-1"/>
        </w:rPr>
        <w:t>At some point,</w:t>
      </w:r>
      <w:r w:rsidR="00B43AEB">
        <w:rPr>
          <w:spacing w:val="-1"/>
        </w:rPr>
        <w:t xml:space="preserve"> Mollie </w:t>
      </w:r>
      <w:r>
        <w:rPr>
          <w:spacing w:val="-1"/>
        </w:rPr>
        <w:t>gave a large collection of photographs to Terza Hopson</w:t>
      </w:r>
      <w:r w:rsidR="00B43AEB">
        <w:rPr>
          <w:spacing w:val="-1"/>
        </w:rPr>
        <w:t xml:space="preserve"> </w:t>
      </w:r>
      <w:r w:rsidR="00B43AEB">
        <w:t>(1917</w:t>
      </w:r>
      <w:r w:rsidR="00B43AEB">
        <w:noBreakHyphen/>
        <w:t>1999) (née Terza Kasak Ungarook (= Ungarok)).  (She was a daughter-in-law of one of Brower’s partners, Alfred H[enry] “Fred” Hopson (1860</w:t>
      </w:r>
      <w:r w:rsidR="00B43AEB">
        <w:noBreakHyphen/>
      </w:r>
      <w:r w:rsidR="00B43AEB">
        <w:rPr>
          <w:highlight w:val="yellow"/>
        </w:rPr>
        <w:t>after 1930</w:t>
      </w:r>
      <w:r w:rsidR="00B43AEB">
        <w:t>) of Liverpool, England</w:t>
      </w:r>
      <w:r>
        <w:rPr>
          <w:spacing w:val="-1"/>
        </w:rPr>
        <w:t>.</w:t>
      </w:r>
      <w:r w:rsidR="00B43AEB">
        <w:rPr>
          <w:spacing w:val="-1"/>
        </w:rPr>
        <w:t>)</w:t>
      </w:r>
      <w:r>
        <w:rPr>
          <w:spacing w:val="-1"/>
        </w:rPr>
        <w:t xml:space="preserve">  </w:t>
      </w:r>
      <w:r w:rsidR="00B43AEB">
        <w:rPr>
          <w:spacing w:val="-1"/>
        </w:rPr>
        <w:t>Known as the Mollie Ward Greist Photograph Collection (Call No. PCA 90), it d</w:t>
      </w:r>
      <w:r>
        <w:rPr>
          <w:spacing w:val="-1"/>
        </w:rPr>
        <w:t>ocument</w:t>
      </w:r>
      <w:r w:rsidR="00B43AEB">
        <w:rPr>
          <w:spacing w:val="-1"/>
        </w:rPr>
        <w:t>ed</w:t>
      </w:r>
      <w:r>
        <w:rPr>
          <w:spacing w:val="-1"/>
        </w:rPr>
        <w:t xml:space="preserve"> life in Barrow</w:t>
      </w:r>
      <w:r w:rsidR="00B43AEB">
        <w:rPr>
          <w:spacing w:val="-1"/>
        </w:rPr>
        <w:t>.  M</w:t>
      </w:r>
      <w:r>
        <w:rPr>
          <w:spacing w:val="-1"/>
        </w:rPr>
        <w:t xml:space="preserve">any were taken by </w:t>
      </w:r>
      <w:r w:rsidR="00B43AEB">
        <w:rPr>
          <w:spacing w:val="-1"/>
        </w:rPr>
        <w:t>Henry</w:t>
      </w:r>
      <w:r>
        <w:rPr>
          <w:spacing w:val="-1"/>
        </w:rPr>
        <w:t>, and others were given to him.  Copies of those pictures later became the Terza Hopson Photo Collection of the Commission on Iñupiaq History, Language, and Culture in Barrow.</w:t>
      </w:r>
    </w:p>
    <w:p w14:paraId="02AB0E5C" w14:textId="77777777" w:rsidR="008A5453" w:rsidRDefault="008A5453">
      <w:pPr>
        <w:rPr>
          <w:spacing w:val="-1"/>
        </w:rPr>
      </w:pPr>
    </w:p>
    <w:p w14:paraId="77529046" w14:textId="77777777" w:rsidR="008A5453" w:rsidRDefault="00B43AEB">
      <w:pPr>
        <w:rPr>
          <w:spacing w:val="-1"/>
        </w:rPr>
      </w:pPr>
      <w:r>
        <w:rPr>
          <w:spacing w:val="-1"/>
        </w:rPr>
        <w:t xml:space="preserve">While Mollie </w:t>
      </w:r>
      <w:r w:rsidR="008416E7">
        <w:rPr>
          <w:spacing w:val="-1"/>
        </w:rPr>
        <w:t xml:space="preserve">had </w:t>
      </w:r>
      <w:r>
        <w:rPr>
          <w:spacing w:val="-1"/>
        </w:rPr>
        <w:t>developed a special affection for the Iñupiaq Eskimos of Barrow, she never bothered to learn to speak Iñupiaq.</w:t>
      </w:r>
    </w:p>
    <w:p w14:paraId="3575B7C2" w14:textId="77777777" w:rsidR="008A5453" w:rsidRDefault="00B43AEB">
      <w:r>
        <w:rPr>
          <w:spacing w:val="-1"/>
        </w:rPr>
        <w:t xml:space="preserve">(See </w:t>
      </w:r>
      <w:r>
        <w:rPr>
          <w:u w:val="single"/>
        </w:rPr>
        <w:t>My Playmates were Eskimos</w:t>
      </w:r>
      <w:r>
        <w:t xml:space="preserve"> (2002) by David Greist, p. 22.)</w:t>
      </w:r>
    </w:p>
    <w:p w14:paraId="00174E4B" w14:textId="77777777" w:rsidR="00647E16" w:rsidRDefault="00647E16">
      <w:pPr>
        <w:rPr>
          <w:spacing w:val="-1"/>
        </w:rPr>
      </w:pPr>
    </w:p>
    <w:p w14:paraId="19234B4C" w14:textId="77777777" w:rsidR="00647E16" w:rsidRDefault="00647E16">
      <w:pPr>
        <w:rPr>
          <w:spacing w:val="-1"/>
        </w:rPr>
      </w:pPr>
      <w:r>
        <w:rPr>
          <w:spacing w:val="-1"/>
        </w:rPr>
        <w:t xml:space="preserve">The Greists retired </w:t>
      </w:r>
      <w:r w:rsidR="00B43AEB">
        <w:rPr>
          <w:spacing w:val="-1"/>
        </w:rPr>
        <w:t xml:space="preserve">back </w:t>
      </w:r>
      <w:r>
        <w:rPr>
          <w:spacing w:val="-1"/>
        </w:rPr>
        <w:t xml:space="preserve">to Monticello, Indiana.  </w:t>
      </w:r>
      <w:r w:rsidR="00B43AEB">
        <w:rPr>
          <w:spacing w:val="-1"/>
        </w:rPr>
        <w:t>Henry</w:t>
      </w:r>
      <w:r>
        <w:rPr>
          <w:spacing w:val="-1"/>
        </w:rPr>
        <w:t xml:space="preserve"> wrote a manuscript entitled </w:t>
      </w:r>
      <w:r>
        <w:rPr>
          <w:spacing w:val="-1"/>
          <w:u w:val="single"/>
        </w:rPr>
        <w:t>Seventeen Years with the Eskimo</w:t>
      </w:r>
      <w:r>
        <w:rPr>
          <w:spacing w:val="-1"/>
        </w:rPr>
        <w:t xml:space="preserve"> about his experiences in Alaska, </w:t>
      </w:r>
      <w:r w:rsidR="00B43AEB">
        <w:rPr>
          <w:spacing w:val="-1"/>
        </w:rPr>
        <w:t>though</w:t>
      </w:r>
      <w:r>
        <w:rPr>
          <w:spacing w:val="-1"/>
        </w:rPr>
        <w:t xml:space="preserve"> it was never published</w:t>
      </w:r>
      <w:r w:rsidR="00B43AEB">
        <w:rPr>
          <w:spacing w:val="-1"/>
        </w:rPr>
        <w:t>.  H</w:t>
      </w:r>
      <w:r>
        <w:rPr>
          <w:spacing w:val="-1"/>
        </w:rPr>
        <w:t xml:space="preserve">e gave lectures that were based on it, </w:t>
      </w:r>
      <w:r w:rsidR="00B43AEB">
        <w:rPr>
          <w:spacing w:val="-1"/>
        </w:rPr>
        <w:t>showing</w:t>
      </w:r>
      <w:r>
        <w:rPr>
          <w:spacing w:val="-1"/>
        </w:rPr>
        <w:t xml:space="preserve"> movie footage he had taken.  </w:t>
      </w:r>
      <w:r>
        <w:t xml:space="preserve">The original typescript is in </w:t>
      </w:r>
      <w:r w:rsidR="00B43AEB">
        <w:t xml:space="preserve">Henry Greist’s papers in </w:t>
      </w:r>
      <w:r>
        <w:t xml:space="preserve">the </w:t>
      </w:r>
      <w:r w:rsidR="00B43AEB">
        <w:t>Rauner Special Collections L</w:t>
      </w:r>
      <w:r>
        <w:t xml:space="preserve">ibrary of Dartmouth College (Hanover, </w:t>
      </w:r>
      <w:r w:rsidR="00B43AEB">
        <w:t>New Hampshire</w:t>
      </w:r>
      <w:r>
        <w:t xml:space="preserve">) </w:t>
      </w:r>
      <w:r w:rsidR="00B43AEB">
        <w:t>as Call No. </w:t>
      </w:r>
      <w:r>
        <w:t>Mss</w:t>
      </w:r>
      <w:r w:rsidR="00B43AEB">
        <w:noBreakHyphen/>
        <w:t xml:space="preserve">44. </w:t>
      </w:r>
      <w:r>
        <w:t xml:space="preserve"> (The Alaska Resources Library of the </w:t>
      </w:r>
      <w:r w:rsidR="00B43AEB">
        <w:t>U.S. </w:t>
      </w:r>
      <w:r>
        <w:t>Department of the Interior office in Anchorage, Alaska, has a</w:t>
      </w:r>
      <w:r>
        <w:rPr>
          <w:spacing w:val="-1"/>
        </w:rPr>
        <w:t xml:space="preserve"> copy of </w:t>
      </w:r>
      <w:r w:rsidR="00B43AEB">
        <w:rPr>
          <w:spacing w:val="-1"/>
        </w:rPr>
        <w:t>Part 1</w:t>
      </w:r>
      <w:r>
        <w:rPr>
          <w:spacing w:val="-1"/>
        </w:rPr>
        <w:t xml:space="preserve">, but </w:t>
      </w:r>
      <w:r w:rsidR="00B43AEB">
        <w:t>Part 2</w:t>
      </w:r>
      <w:r>
        <w:t>, which dealt with the Greists’ years at Barrow, is said to have been lost.)</w:t>
      </w:r>
    </w:p>
    <w:p w14:paraId="7A0C50FD" w14:textId="77777777" w:rsidR="008416E7" w:rsidRDefault="008416E7" w:rsidP="008416E7"/>
    <w:p w14:paraId="458BF21D" w14:textId="77777777" w:rsidR="008416E7" w:rsidRDefault="008416E7" w:rsidP="008416E7">
      <w:pPr>
        <w:rPr>
          <w:spacing w:val="-1"/>
        </w:rPr>
      </w:pPr>
      <w:r>
        <w:rPr>
          <w:spacing w:val="-1"/>
        </w:rPr>
        <w:t>During the 1940 Census (taken on probably in May 1940), Mollie was a housewife, and Henry was a retired doctor.  David, a student, lived with them,</w:t>
      </w:r>
    </w:p>
    <w:p w14:paraId="24D42212" w14:textId="77777777" w:rsidR="008416E7" w:rsidRDefault="008416E7" w:rsidP="008416E7">
      <w:pPr>
        <w:rPr>
          <w:spacing w:val="-1"/>
        </w:rPr>
      </w:pPr>
      <w:r>
        <w:rPr>
          <w:spacing w:val="-1"/>
        </w:rPr>
        <w:t>(See 1940 Census, Indiana, White Co., Monticello, ED 91</w:t>
      </w:r>
      <w:r>
        <w:rPr>
          <w:spacing w:val="-1"/>
        </w:rPr>
        <w:noBreakHyphen/>
        <w:t>18, sheet 194A (no stamp) (Ancestry image 41), which was a weird “Preliminary Population Schedule” with “Non</w:t>
      </w:r>
      <w:r>
        <w:rPr>
          <w:spacing w:val="-1"/>
        </w:rPr>
        <w:noBreakHyphen/>
        <w:t>Resident Schedule” handwritten on it.)</w:t>
      </w:r>
    </w:p>
    <w:p w14:paraId="792BD6B7" w14:textId="77777777" w:rsidR="008416E7" w:rsidRDefault="008416E7" w:rsidP="008416E7">
      <w:pPr>
        <w:rPr>
          <w:spacing w:val="-1"/>
        </w:rPr>
      </w:pPr>
    </w:p>
    <w:p w14:paraId="21D923F1" w14:textId="77777777" w:rsidR="00647E16" w:rsidRDefault="00B43AEB">
      <w:pPr>
        <w:rPr>
          <w:spacing w:val="-1"/>
        </w:rPr>
      </w:pPr>
      <w:r>
        <w:rPr>
          <w:spacing w:val="-1"/>
        </w:rPr>
        <w:t>Henry died o</w:t>
      </w:r>
      <w:r w:rsidR="00647E16">
        <w:rPr>
          <w:spacing w:val="-1"/>
        </w:rPr>
        <w:t xml:space="preserve">n </w:t>
      </w:r>
      <w:r>
        <w:rPr>
          <w:spacing w:val="-1"/>
        </w:rPr>
        <w:t>9 Nov </w:t>
      </w:r>
      <w:r w:rsidR="00647E16">
        <w:rPr>
          <w:spacing w:val="-1"/>
        </w:rPr>
        <w:t>1955</w:t>
      </w:r>
      <w:r>
        <w:rPr>
          <w:spacing w:val="-1"/>
        </w:rPr>
        <w:t xml:space="preserve"> at their home in Monticello, Indiana</w:t>
      </w:r>
      <w:r w:rsidR="00647E16">
        <w:rPr>
          <w:spacing w:val="-1"/>
        </w:rPr>
        <w:t>.</w:t>
      </w:r>
    </w:p>
    <w:p w14:paraId="224498F6" w14:textId="77777777" w:rsidR="008A5453" w:rsidRDefault="008A5453">
      <w:pPr>
        <w:rPr>
          <w:spacing w:val="-1"/>
        </w:rPr>
      </w:pPr>
    </w:p>
    <w:p w14:paraId="3CACE8FD" w14:textId="77777777" w:rsidR="008A5453" w:rsidRDefault="00B43AEB">
      <w:pPr>
        <w:rPr>
          <w:spacing w:val="-1"/>
        </w:rPr>
      </w:pPr>
      <w:r>
        <w:rPr>
          <w:spacing w:val="-1"/>
        </w:rPr>
        <w:t xml:space="preserve">In 1961, Mollie left their home in Monticello and moved into the Presbyterian Missions’ retirement home on their Englishton Park estate in Lexington, Indiana.  She wanted to devote her remaining time to writing her autobiography.  (This apparently became the </w:t>
      </w:r>
      <w:r>
        <w:rPr>
          <w:u w:val="single"/>
        </w:rPr>
        <w:t>Nursing under the North Star with Mollie Greist</w:t>
      </w:r>
      <w:r>
        <w:rPr>
          <w:spacing w:val="-1"/>
        </w:rPr>
        <w:t xml:space="preserve">, (1968), which was published privately.)  </w:t>
      </w:r>
      <w:r>
        <w:rPr>
          <w:spacing w:val="-1"/>
          <w:highlight w:val="yellow"/>
        </w:rPr>
        <w:t>CAN’T FIND IN BOOKFINDER</w:t>
      </w:r>
      <w:r>
        <w:rPr>
          <w:spacing w:val="-1"/>
        </w:rPr>
        <w:t xml:space="preserve">  </w:t>
      </w:r>
    </w:p>
    <w:p w14:paraId="507300A9" w14:textId="77777777" w:rsidR="008A5453" w:rsidRDefault="00B43AEB">
      <w:pPr>
        <w:rPr>
          <w:spacing w:val="-1"/>
        </w:rPr>
      </w:pPr>
      <w:r>
        <w:rPr>
          <w:spacing w:val="-1"/>
        </w:rPr>
        <w:t xml:space="preserve">(See </w:t>
      </w:r>
      <w:r>
        <w:rPr>
          <w:i/>
          <w:spacing w:val="-1"/>
        </w:rPr>
        <w:t>Anderson Daily Bulletin</w:t>
      </w:r>
      <w:r>
        <w:rPr>
          <w:spacing w:val="-1"/>
        </w:rPr>
        <w:t xml:space="preserve"> (Anderson IN) issue of 24 Oct 1961, p. 2.)</w:t>
      </w:r>
    </w:p>
    <w:p w14:paraId="66ED298F" w14:textId="77777777" w:rsidR="008A5453" w:rsidRDefault="008A5453">
      <w:pPr>
        <w:rPr>
          <w:spacing w:val="-1"/>
        </w:rPr>
      </w:pPr>
    </w:p>
    <w:p w14:paraId="33604ECF" w14:textId="77777777" w:rsidR="00647E16" w:rsidRDefault="009E7E8E">
      <w:pPr>
        <w:rPr>
          <w:spacing w:val="-1"/>
        </w:rPr>
      </w:pPr>
      <w:r>
        <w:rPr>
          <w:spacing w:val="-1"/>
        </w:rPr>
        <w:t>Mollie died o</w:t>
      </w:r>
      <w:r w:rsidR="00B43AEB">
        <w:rPr>
          <w:spacing w:val="-1"/>
        </w:rPr>
        <w:t xml:space="preserve">n </w:t>
      </w:r>
      <w:r>
        <w:rPr>
          <w:spacing w:val="-1"/>
        </w:rPr>
        <w:t>28 </w:t>
      </w:r>
      <w:r w:rsidR="00B43AEB">
        <w:rPr>
          <w:spacing w:val="-1"/>
        </w:rPr>
        <w:t>Sep 1977 at age </w:t>
      </w:r>
      <w:r w:rsidR="00647E16">
        <w:rPr>
          <w:spacing w:val="-1"/>
        </w:rPr>
        <w:t xml:space="preserve">103 in </w:t>
      </w:r>
      <w:r>
        <w:rPr>
          <w:spacing w:val="-1"/>
        </w:rPr>
        <w:t xml:space="preserve">the Turtle Creek Nursing Home back in </w:t>
      </w:r>
      <w:r w:rsidR="00647E16">
        <w:rPr>
          <w:spacing w:val="-1"/>
        </w:rPr>
        <w:t>Monticello.</w:t>
      </w:r>
      <w:r>
        <w:rPr>
          <w:spacing w:val="-1"/>
        </w:rPr>
        <w:t xml:space="preserve">  She would be buried with her husband in the IOOF Riverview Cemetery in Monticello.</w:t>
      </w:r>
    </w:p>
    <w:p w14:paraId="10BC1858" w14:textId="77777777" w:rsidR="00647E16" w:rsidRDefault="00647E16">
      <w:pPr>
        <w:rPr>
          <w:spacing w:val="-1"/>
        </w:rPr>
      </w:pPr>
    </w:p>
    <w:p w14:paraId="1AFEA3D7" w14:textId="77777777" w:rsidR="00647E16" w:rsidRDefault="00647E16">
      <w:r>
        <w:rPr>
          <w:b/>
        </w:rPr>
        <w:t>OBITUARIES/BIOGRAPHIES:</w:t>
      </w:r>
    </w:p>
    <w:p w14:paraId="35E0279A" w14:textId="77777777" w:rsidR="00647E16" w:rsidRDefault="00647E16">
      <w:pPr>
        <w:pStyle w:val="Hanging5"/>
      </w:pPr>
      <w:r>
        <w:t>    </w:t>
      </w:r>
      <w:r w:rsidR="00B43AEB">
        <w:t>●</w:t>
      </w:r>
      <w:r>
        <w:t>  [</w:t>
      </w:r>
      <w:r w:rsidR="008416E7">
        <w:t>HENRY W. GREIST] PAPERS</w:t>
      </w:r>
      <w:r>
        <w:t>, 1930</w:t>
      </w:r>
      <w:r w:rsidR="00B43AEB">
        <w:noBreakHyphen/>
        <w:t>1935</w:t>
      </w:r>
      <w:r w:rsidR="00B43AEB">
        <w:br/>
      </w:r>
      <w:r>
        <w:t xml:space="preserve">(Dartmouth College, Hanover, </w:t>
      </w:r>
      <w:r w:rsidR="00B43AEB">
        <w:t>New Hampshire;</w:t>
      </w:r>
      <w:r w:rsidR="00B43AEB">
        <w:br/>
        <w:t>Rauner Special Collections Library; Call No. Mss</w:t>
      </w:r>
      <w:r w:rsidR="00B43AEB">
        <w:noBreakHyphen/>
        <w:t>44; 1 box (.2 </w:t>
      </w:r>
      <w:r>
        <w:t xml:space="preserve">ft); includes </w:t>
      </w:r>
      <w:r w:rsidR="00B43AEB">
        <w:t>Dr. </w:t>
      </w:r>
      <w:r>
        <w:t xml:space="preserve">Greist’s reminiscences entitled </w:t>
      </w:r>
      <w:r w:rsidR="00B43AEB">
        <w:rPr>
          <w:u w:val="single"/>
        </w:rPr>
        <w:t>Seventeen years with the Eskimo</w:t>
      </w:r>
      <w:r>
        <w:t xml:space="preserve">, some issues of </w:t>
      </w:r>
      <w:r w:rsidR="00B43AEB">
        <w:t>Dr. </w:t>
      </w:r>
      <w:r>
        <w:t xml:space="preserve">Greist’s quarterly newspaper, </w:t>
      </w:r>
      <w:r>
        <w:rPr>
          <w:i/>
        </w:rPr>
        <w:t>Northern Cross</w:t>
      </w:r>
      <w:r>
        <w:t xml:space="preserve">, and some notes about </w:t>
      </w:r>
      <w:r w:rsidR="00B43AEB">
        <w:t>Dr. </w:t>
      </w:r>
      <w:r>
        <w:t xml:space="preserve">Greist by Vilhjálmur Stefánsson).  There is no mention of it being incomplete.  (The Loussac Library, </w:t>
      </w:r>
      <w:r w:rsidR="00B43AEB">
        <w:t>Anchorage AK</w:t>
      </w:r>
      <w:r>
        <w:t>, has a copy</w:t>
      </w:r>
      <w:r w:rsidR="00B43AEB">
        <w:t>:  Call No. </w:t>
      </w:r>
      <w:r>
        <w:t>E99.E7G74.)</w:t>
      </w:r>
    </w:p>
    <w:p w14:paraId="735C1722" w14:textId="77777777" w:rsidR="00647E16" w:rsidRDefault="00647E16">
      <w:pPr>
        <w:pStyle w:val="Hanging5"/>
      </w:pPr>
      <w:r>
        <w:t>    </w:t>
      </w:r>
      <w:r w:rsidR="00B43AEB">
        <w:t>●</w:t>
      </w:r>
      <w:r>
        <w:t>  </w:t>
      </w:r>
      <w:r w:rsidR="008416E7">
        <w:rPr>
          <w:u w:val="single"/>
        </w:rPr>
        <w:t>NURSING UNDER THE NORTH STAR WITH MOLLIE GREIST</w:t>
      </w:r>
      <w:r w:rsidR="00B43AEB">
        <w:t xml:space="preserve"> </w:t>
      </w:r>
      <w:r>
        <w:t xml:space="preserve">by Mollie </w:t>
      </w:r>
      <w:r w:rsidR="00B43AEB">
        <w:t xml:space="preserve">Ward </w:t>
      </w:r>
      <w:r>
        <w:t>Greist</w:t>
      </w:r>
      <w:r w:rsidR="00B43AEB">
        <w:br/>
        <w:t>(196</w:t>
      </w:r>
      <w:r w:rsidR="00EF69ED">
        <w:t>7</w:t>
      </w:r>
      <w:r w:rsidR="00B43AEB">
        <w:t xml:space="preserve">; </w:t>
      </w:r>
      <w:r w:rsidR="00EF69ED">
        <w:t>White County Historical Society, Monticello IN</w:t>
      </w:r>
      <w:r w:rsidR="00B43AEB">
        <w:t>).</w:t>
      </w:r>
    </w:p>
    <w:p w14:paraId="2EF06B8A" w14:textId="77777777" w:rsidR="00647E16" w:rsidRDefault="00647E16">
      <w:pPr>
        <w:pStyle w:val="Hanging5"/>
      </w:pPr>
      <w:r>
        <w:t>    </w:t>
      </w:r>
      <w:r w:rsidR="00B43AEB">
        <w:t>●</w:t>
      </w:r>
      <w:r>
        <w:t>  </w:t>
      </w:r>
      <w:r w:rsidR="008416E7">
        <w:rPr>
          <w:u w:val="single"/>
        </w:rPr>
        <w:t>MY PLAYMATES WERE ESKIMOS</w:t>
      </w:r>
      <w:r w:rsidR="008416E7">
        <w:t xml:space="preserve"> </w:t>
      </w:r>
      <w:r>
        <w:t xml:space="preserve">by David Greist </w:t>
      </w:r>
      <w:r w:rsidR="00B43AEB">
        <w:t>(</w:t>
      </w:r>
      <w:r>
        <w:t>edited by Elizabeth A. Cook</w:t>
      </w:r>
      <w:r w:rsidR="00B43AEB">
        <w:t>)</w:t>
      </w:r>
      <w:r w:rsidR="00B43AEB">
        <w:br/>
        <w:t>(2002</w:t>
      </w:r>
      <w:r>
        <w:t>; Chi</w:t>
      </w:r>
      <w:r w:rsidR="00B43AEB">
        <w:t>cago Spectrum Press, Louisville </w:t>
      </w:r>
      <w:r>
        <w:t>KY).</w:t>
      </w:r>
      <w:r w:rsidR="00B43AEB">
        <w:t xml:space="preserve">  </w:t>
      </w:r>
      <w:r w:rsidR="00B43AEB">
        <w:rPr>
          <w:highlight w:val="yellow"/>
        </w:rPr>
        <w:t>I OWN A LATER EDITION</w:t>
      </w:r>
      <w:r w:rsidR="00B43AEB">
        <w:t xml:space="preserve">  </w:t>
      </w:r>
      <w:r w:rsidR="00B43AEB">
        <w:br/>
        <w:t>Typical of pathetic ‘popular’ biographies (and autobiographies), David and his editor didn’t bother to give his middle name, didn’t bother to give his mother’s real name (she was just called “Mollie”), and misspelled his father’s middle name.</w:t>
      </w:r>
    </w:p>
    <w:p w14:paraId="585A4E18" w14:textId="77777777" w:rsidR="00647E16" w:rsidRDefault="00647E16">
      <w:r>
        <w:rPr>
          <w:b/>
        </w:rPr>
        <w:t>PHOTOS:</w:t>
      </w:r>
    </w:p>
    <w:p w14:paraId="1B72DB11" w14:textId="77777777" w:rsidR="008A5453" w:rsidRDefault="00B43AEB">
      <w:pPr>
        <w:pStyle w:val="Hanging5"/>
      </w:pPr>
      <w:r>
        <w:t>    ●  192</w:t>
      </w:r>
      <w:r w:rsidR="008416E7">
        <w:t>1; DINNER PARTY AT CHARLES BROWER’S HOUSE(?)</w:t>
      </w:r>
      <w:r>
        <w:t>” (included Mollie Greist, Henry Greist, Charles Brower, David Brower, Jim Allen, Fred Hopson, and Alfred M. Bailey)</w:t>
      </w:r>
      <w:r>
        <w:br/>
        <w:t>(Commission on Iñupiaq History, Language, and Culture, Barrow AK; Terza Hopson Collection, No. TH097).</w:t>
      </w:r>
    </w:p>
    <w:p w14:paraId="204AE7AE" w14:textId="77777777" w:rsidR="00647E16" w:rsidRDefault="00647E16">
      <w:pPr>
        <w:pStyle w:val="Hanging5"/>
      </w:pPr>
      <w:r>
        <w:t>    </w:t>
      </w:r>
      <w:r w:rsidR="00B43AEB">
        <w:t>●</w:t>
      </w:r>
      <w:r>
        <w:t>  </w:t>
      </w:r>
      <w:r w:rsidR="008416E7">
        <w:t>N.D.; “GROUP OF PEOPLE IN FANCY DRESS POSING FOR THE PHOTO INSIDE A HOUSE AROUND CHRISTMAS TIME</w:t>
      </w:r>
      <w:r w:rsidR="00B43AEB">
        <w:t xml:space="preserve">…” [included Molly Greist, Henry Greist, Charles D. Brower, and Fred Hopson] </w:t>
      </w:r>
      <w:r w:rsidR="00B43AEB">
        <w:br/>
      </w:r>
      <w:r>
        <w:t xml:space="preserve">(Commission on Iñupiaq History, Language, and Culture, </w:t>
      </w:r>
      <w:r w:rsidR="00B43AEB">
        <w:t>Barrow AK</w:t>
      </w:r>
      <w:r>
        <w:t xml:space="preserve">; Terza Hopson Collection, </w:t>
      </w:r>
      <w:r w:rsidR="00B43AEB">
        <w:t>No. </w:t>
      </w:r>
      <w:r>
        <w:t>TH102).</w:t>
      </w:r>
    </w:p>
    <w:p w14:paraId="74A6C324" w14:textId="77777777" w:rsidR="00647E16" w:rsidRDefault="00647E16">
      <w:pPr>
        <w:pStyle w:val="Hanging5"/>
      </w:pPr>
      <w:r>
        <w:t>    </w:t>
      </w:r>
      <w:r w:rsidR="00B43AEB">
        <w:t>●</w:t>
      </w:r>
      <w:r>
        <w:t>  </w:t>
      </w:r>
      <w:r w:rsidR="008416E7">
        <w:t>N.D.; “MIXED GROUP OF IÑUPIAT AND NON</w:t>
      </w:r>
      <w:r w:rsidR="008416E7">
        <w:noBreakHyphen/>
        <w:t>NATIVES POSING AT THE BOTTOM OF THE STEPS OF THE HOSPITAL.  MRS. MOLLY GREIST AND DR. HENRY W. GREIST ARE THE TWO ON THE RIGHT END</w:t>
      </w:r>
      <w:r w:rsidR="00B43AEB">
        <w:t>”</w:t>
      </w:r>
      <w:r w:rsidR="00B43AEB">
        <w:br/>
      </w:r>
      <w:r>
        <w:t xml:space="preserve">(Commission on Iñupiaq History, Language, and Culture, </w:t>
      </w:r>
      <w:r w:rsidR="00B43AEB">
        <w:t>Barrow AK</w:t>
      </w:r>
      <w:r>
        <w:t xml:space="preserve">; Terza Hopson Collection, </w:t>
      </w:r>
      <w:r w:rsidR="00B43AEB">
        <w:t>No. </w:t>
      </w:r>
      <w:r>
        <w:t>TH076).</w:t>
      </w:r>
    </w:p>
    <w:p w14:paraId="3C99407A" w14:textId="77777777" w:rsidR="00647E16" w:rsidRDefault="00647E16">
      <w:pPr>
        <w:pStyle w:val="Hanging5"/>
      </w:pPr>
      <w:r>
        <w:t>    </w:t>
      </w:r>
      <w:r w:rsidR="00B43AEB">
        <w:t>●</w:t>
      </w:r>
      <w:r>
        <w:t>  </w:t>
      </w:r>
      <w:r w:rsidR="008416E7">
        <w:t>N.D.; “MRS. MOLLY GREIST WEARING A REINDEER PARKA (ATIGI) POSING FOR A PHOTO</w:t>
      </w:r>
      <w:r w:rsidR="00B43AEB">
        <w:t>”</w:t>
      </w:r>
      <w:r w:rsidR="00B43AEB">
        <w:br/>
      </w:r>
      <w:r>
        <w:t xml:space="preserve">(Commission on Iñupiaq History, Language, and Culture, </w:t>
      </w:r>
      <w:r w:rsidR="00B43AEB">
        <w:t>Barrow AK</w:t>
      </w:r>
      <w:r>
        <w:t xml:space="preserve">; Terza Hopson Collection, </w:t>
      </w:r>
      <w:r w:rsidR="00B43AEB">
        <w:t>No. </w:t>
      </w:r>
      <w:r>
        <w:t>TH246).</w:t>
      </w:r>
    </w:p>
    <w:p w14:paraId="5E4B60A9" w14:textId="77777777" w:rsidR="008A5453" w:rsidRDefault="00B43AEB">
      <w:pPr>
        <w:pStyle w:val="Hanging5"/>
      </w:pPr>
      <w:r>
        <w:t>    ●  1924; “</w:t>
      </w:r>
      <w:r w:rsidR="008416E7">
        <w:t>ALL WENT TO PT. ON SLED” (in</w:t>
      </w:r>
      <w:r>
        <w:t>c</w:t>
      </w:r>
      <w:r w:rsidR="008416E7">
        <w:t>l</w:t>
      </w:r>
      <w:r>
        <w:t>uded Mollie and David)</w:t>
      </w:r>
      <w:r>
        <w:br/>
        <w:t>(Alaska Digital Archives, Alaska State Library, Juneau AK; ASL</w:t>
      </w:r>
      <w:r>
        <w:noBreakHyphen/>
        <w:t>P90</w:t>
      </w:r>
      <w:r>
        <w:noBreakHyphen/>
        <w:t>107).</w:t>
      </w:r>
    </w:p>
    <w:p w14:paraId="0CC81328" w14:textId="77777777" w:rsidR="008A5453" w:rsidRDefault="00B43AEB">
      <w:pPr>
        <w:pStyle w:val="Hanging5"/>
      </w:pPr>
      <w:r>
        <w:t>    ●  1932; “</w:t>
      </w:r>
      <w:r w:rsidR="008416E7">
        <w:t xml:space="preserve">DR. GREIST AND BARROW FRIENDS, MAY </w:t>
      </w:r>
      <w:r>
        <w:t>1932” (included Charles Brower and Jim Allen)</w:t>
      </w:r>
      <w:r>
        <w:br/>
        <w:t>(Alaska Digital Archives, Alaska State Library, Juneau AK; ASL</w:t>
      </w:r>
      <w:r>
        <w:noBreakHyphen/>
        <w:t>P90</w:t>
      </w:r>
      <w:r>
        <w:noBreakHyphen/>
        <w:t>010).</w:t>
      </w:r>
    </w:p>
    <w:p w14:paraId="72939E40" w14:textId="77777777" w:rsidR="00647E16" w:rsidRDefault="00647E16">
      <w:pPr>
        <w:pStyle w:val="Hanging5"/>
      </w:pPr>
      <w:r>
        <w:t>    </w:t>
      </w:r>
      <w:r w:rsidR="00B43AEB">
        <w:t>●</w:t>
      </w:r>
      <w:r>
        <w:t>  </w:t>
      </w:r>
      <w:r w:rsidR="008416E7">
        <w:t>1951; “DR. HENRY WIREMAN GREIST AND MOLLY GREIST IN FRONT OF THEIR HOME AT 318 NORTH BLUFF IN MONTICELLO, INDIANA</w:t>
      </w:r>
      <w:r w:rsidR="00B43AEB">
        <w:t>”</w:t>
      </w:r>
      <w:r w:rsidR="00B43AEB">
        <w:br/>
      </w:r>
      <w:r>
        <w:t xml:space="preserve">(Commission on Iñupiaq History, Language, and Culture, </w:t>
      </w:r>
      <w:r w:rsidR="00B43AEB">
        <w:t>Barrow AK</w:t>
      </w:r>
      <w:r>
        <w:t xml:space="preserve">; Terza Hopson Collection, </w:t>
      </w:r>
      <w:r w:rsidR="00B43AEB">
        <w:t>No. </w:t>
      </w:r>
      <w:r>
        <w:t>TH081).</w:t>
      </w:r>
    </w:p>
    <w:p w14:paraId="242AEA59" w14:textId="77777777" w:rsidR="00647E16" w:rsidRDefault="00647E16">
      <w:r>
        <w:rPr>
          <w:b/>
        </w:rPr>
        <w:t>PAPERS:</w:t>
      </w:r>
    </w:p>
    <w:p w14:paraId="1D6D1DCB" w14:textId="77777777" w:rsidR="00647E16" w:rsidRDefault="00B43AEB">
      <w:pPr>
        <w:pStyle w:val="Hanging5"/>
      </w:pPr>
      <w:r>
        <w:t>    ●  </w:t>
      </w:r>
      <w:r w:rsidR="008416E7">
        <w:t>MOLLIE WARD GREIST PHOTOGRAPH COLLECTION</w:t>
      </w:r>
      <w:r>
        <w:t>, 1921</w:t>
      </w:r>
      <w:r>
        <w:noBreakHyphen/>
        <w:t>1964.</w:t>
      </w:r>
      <w:r>
        <w:br/>
        <w:t>(Alaska Historical Collections; Alaska State Library, Juneau AK;</w:t>
      </w:r>
      <w:r>
        <w:br/>
        <w:t>Call No. PCA 90; 110 photographs by Greist and others.)</w:t>
      </w:r>
    </w:p>
    <w:p w14:paraId="7E1CB6D4" w14:textId="77777777" w:rsidR="008A5453" w:rsidRDefault="008A5453"/>
    <w:p w14:paraId="2E9EEB29" w14:textId="77777777" w:rsidR="008A5453" w:rsidRDefault="008A5453"/>
    <w:p w14:paraId="21B05F62" w14:textId="77777777" w:rsidR="008A5453" w:rsidRDefault="00B43AEB">
      <w:pPr>
        <w:pStyle w:val="BiogName"/>
      </w:pPr>
      <w:r>
        <w:t>Gribanovskiy, Nikolay Nikolaevich (1880</w:t>
      </w:r>
      <w:r>
        <w:noBreakHyphen/>
        <w:t>1942).</w:t>
      </w:r>
    </w:p>
    <w:p w14:paraId="06480421" w14:textId="77777777" w:rsidR="008A5453" w:rsidRDefault="00B43AEB">
      <w:r>
        <w:t>(Грибановский, Nikolay Nikolaevich)</w:t>
      </w:r>
    </w:p>
    <w:p w14:paraId="13D30B15" w14:textId="77777777" w:rsidR="008A5453" w:rsidRDefault="00B43AEB">
      <w:r>
        <w:t xml:space="preserve">Gribanovskiy was the first bibliographer of the </w:t>
      </w:r>
      <w:r w:rsidR="00B81B5E">
        <w:t>Sakha Republic</w:t>
      </w:r>
      <w:r>
        <w:t xml:space="preserve"> (Yakutiya).  He did some ornithological work in the </w:t>
      </w:r>
      <w:r w:rsidR="00FC34F6">
        <w:t>Kolyma River</w:t>
      </w:r>
      <w:r>
        <w:t xml:space="preserve"> area (</w:t>
      </w:r>
      <w:r w:rsidR="00B81B5E">
        <w:t>Sakha Republic</w:t>
      </w:r>
      <w:r>
        <w:t xml:space="preserve"> (Yakutiya)) in </w:t>
      </w:r>
      <w:r>
        <w:rPr>
          <w:highlight w:val="yellow"/>
        </w:rPr>
        <w:t>19??</w:t>
      </w:r>
      <w:r>
        <w:t>.</w:t>
      </w:r>
    </w:p>
    <w:p w14:paraId="225CD4BC" w14:textId="77777777" w:rsidR="008A5453" w:rsidRDefault="008A5453"/>
    <w:p w14:paraId="5E59FB4C" w14:textId="77777777" w:rsidR="008A5453" w:rsidRDefault="00B43AEB">
      <w:r>
        <w:t xml:space="preserve">In 19??, Gribanovskiy did ornithological work in the </w:t>
      </w:r>
      <w:r w:rsidR="00FC34F6">
        <w:t>Kolyma River</w:t>
      </w:r>
      <w:r>
        <w:t xml:space="preserve"> area.</w:t>
      </w:r>
    </w:p>
    <w:p w14:paraId="3D0A8BFE" w14:textId="77777777" w:rsidR="008A5453" w:rsidRDefault="00B43AEB">
      <w:r>
        <w:t>(See Potapov 1994, p. 68.)</w:t>
      </w:r>
    </w:p>
    <w:p w14:paraId="58A97300" w14:textId="77777777" w:rsidR="008A5453" w:rsidRDefault="008A5453"/>
    <w:p w14:paraId="77ADBE22" w14:textId="77777777" w:rsidR="008A5453" w:rsidRDefault="00B43AEB">
      <w:r>
        <w:rPr>
          <w:b/>
        </w:rPr>
        <w:t>PERSONAL HISTORY:</w:t>
      </w:r>
    </w:p>
    <w:p w14:paraId="5F641736" w14:textId="77777777" w:rsidR="008A5453" w:rsidRDefault="008A5453"/>
    <w:p w14:paraId="1DDB4C02" w14:textId="77777777" w:rsidR="008A5453" w:rsidRDefault="00B43AEB">
      <w:r>
        <w:t xml:space="preserve">Gribanovskiy was born on </w:t>
      </w:r>
      <w:r>
        <w:rPr>
          <w:i/>
        </w:rPr>
        <w:t>18 Sep 1880</w:t>
      </w:r>
      <w:r>
        <w:t xml:space="preserve"> (now 30 Sep 1880).  </w:t>
      </w:r>
      <w:r>
        <w:rPr>
          <w:highlight w:val="yellow"/>
        </w:rPr>
        <w:t>I’VE SEEN 5 SEP 1880</w:t>
      </w:r>
      <w:r>
        <w:t xml:space="preserve">  </w:t>
      </w:r>
    </w:p>
    <w:p w14:paraId="00FFB6F5" w14:textId="77777777" w:rsidR="008A5453" w:rsidRDefault="008A5453"/>
    <w:p w14:paraId="6D1A7A64" w14:textId="77777777" w:rsidR="008A5453" w:rsidRDefault="00B43AEB">
      <w:r>
        <w:t xml:space="preserve">In 1928, Gribanovskiy went to work at the recently opened (1925) National Library of the </w:t>
      </w:r>
      <w:r w:rsidR="00B81B5E">
        <w:t>Sakha Republic</w:t>
      </w:r>
      <w:r>
        <w:t xml:space="preserve"> (Yakutiya).  He began a program to create a systematic bibliography of material on Yakutiya (e.g., history, economy, folklore, etc.).  (He would become most famous as the first bibliographer of Yakutiya.)</w:t>
      </w:r>
    </w:p>
    <w:p w14:paraId="2BD640AC" w14:textId="77777777" w:rsidR="008A5453" w:rsidRDefault="008A5453"/>
    <w:p w14:paraId="557BCC8B" w14:textId="77777777" w:rsidR="008A5453" w:rsidRDefault="00B43AEB">
      <w:r>
        <w:t>Gribanovskiy’s most significant publications were:</w:t>
      </w:r>
    </w:p>
    <w:p w14:paraId="0962C3F8" w14:textId="77777777" w:rsidR="008A5453" w:rsidRDefault="00B43AEB">
      <w:pPr>
        <w:pStyle w:val="Hanging5"/>
      </w:pPr>
      <w:r>
        <w:t>    ●  </w:t>
      </w:r>
      <w:r>
        <w:rPr>
          <w:u w:val="single"/>
        </w:rPr>
        <w:t>БИБЛИОГРАФИЕЙ ЯКУТИИ</w:t>
      </w:r>
      <w:r>
        <w:t xml:space="preserve">  </w:t>
      </w:r>
      <w:r>
        <w:br/>
        <w:t>(1932</w:t>
      </w:r>
      <w:r>
        <w:noBreakHyphen/>
        <w:t>1935 гг. (2 Части); Академии Наук СССР и Якутск</w:t>
      </w:r>
      <w:r>
        <w:rPr>
          <w:highlight w:val="yellow"/>
        </w:rPr>
        <w:t>ий</w:t>
      </w:r>
      <w:r>
        <w:t xml:space="preserve"> [</w:t>
      </w:r>
      <w:r>
        <w:rPr>
          <w:highlight w:val="yellow"/>
        </w:rPr>
        <w:t>Gosizdat</w:t>
      </w:r>
      <w:r>
        <w:t>], [</w:t>
      </w:r>
      <w:r>
        <w:rPr>
          <w:spacing w:val="-1"/>
        </w:rPr>
        <w:t>Ленинград</w:t>
      </w:r>
      <w:r>
        <w:t xml:space="preserve"> (</w:t>
      </w:r>
      <w:r>
        <w:rPr>
          <w:spacing w:val="-1"/>
        </w:rPr>
        <w:t>Санкт</w:t>
      </w:r>
      <w:r>
        <w:rPr>
          <w:spacing w:val="-1"/>
        </w:rPr>
        <w:noBreakHyphen/>
        <w:t>Петербург), Россия).</w:t>
      </w:r>
      <w:r>
        <w:br/>
        <w:t>[</w:t>
      </w:r>
      <w:r>
        <w:rPr>
          <w:u w:val="single"/>
        </w:rPr>
        <w:t>BIBLIOGRAPHY OF YAKUTIYA</w:t>
      </w:r>
      <w:r>
        <w:t xml:space="preserve">  </w:t>
      </w:r>
      <w:r>
        <w:br/>
        <w:t>(1932</w:t>
      </w:r>
      <w:r>
        <w:noBreakHyphen/>
        <w:t>1935 (2</w:t>
      </w:r>
      <w:r>
        <w:noBreakHyphen/>
        <w:t xml:space="preserve">vol.); USSR Academy of Sciences and Yakutsk </w:t>
      </w:r>
      <w:r>
        <w:rPr>
          <w:highlight w:val="yellow"/>
        </w:rPr>
        <w:t>?????</w:t>
      </w:r>
      <w:r>
        <w:t>, Leningrad (Sankt-Peterburg, Rossiya).</w:t>
      </w:r>
    </w:p>
    <w:p w14:paraId="2D04C1E9" w14:textId="77777777" w:rsidR="008A5453" w:rsidRDefault="008A5453"/>
    <w:p w14:paraId="2A8FBFB1" w14:textId="77777777" w:rsidR="008A5453" w:rsidRDefault="00B43AEB">
      <w:r>
        <w:t>Gribanovskiy died in 1942.</w:t>
      </w:r>
    </w:p>
    <w:p w14:paraId="67B9BE0B" w14:textId="77777777" w:rsidR="008A5453" w:rsidRDefault="008A5453"/>
    <w:p w14:paraId="5BBC968B" w14:textId="77777777" w:rsidR="008A5453" w:rsidRDefault="00B43AEB">
      <w:pPr>
        <w:rPr>
          <w:b/>
        </w:rPr>
      </w:pPr>
      <w:r>
        <w:rPr>
          <w:b/>
        </w:rPr>
        <w:t>OBITUARIES/BIOGRAPHIES:</w:t>
      </w:r>
    </w:p>
    <w:p w14:paraId="6CE83792" w14:textId="77777777" w:rsidR="008A5453" w:rsidRDefault="00B43AEB">
      <w:pPr>
        <w:pStyle w:val="Hanging5"/>
      </w:pPr>
      <w:r>
        <w:t>    ●  </w:t>
      </w:r>
      <w:r>
        <w:rPr>
          <w:u w:val="single"/>
        </w:rPr>
        <w:t>НИКОЛАЙ НИКОЛАЕВИЧ ГРИБАНОВСКИЙ/ БИБЛИОГРАФ, КРАЕВЕД И ОБЩЕСТВЕННЫЙ ДЕЯТЕЛЬ (1880</w:t>
      </w:r>
      <w:r>
        <w:rPr>
          <w:u w:val="single"/>
        </w:rPr>
        <w:noBreakHyphen/>
        <w:t>1942)</w:t>
      </w:r>
      <w:r>
        <w:t xml:space="preserve">  </w:t>
      </w:r>
      <w:r>
        <w:br/>
        <w:t>В В.Н. Павлова</w:t>
      </w:r>
      <w:r>
        <w:br/>
        <w:t>(2005 г.; ?????, Якутск, Россия).</w:t>
      </w:r>
      <w:r>
        <w:br/>
        <w:t>[</w:t>
      </w:r>
      <w:r>
        <w:rPr>
          <w:u w:val="single"/>
        </w:rPr>
        <w:t>NIKOLAY NIKOLAEVICH GRIBANOVSKIY/ BIBLIOGRAPHER, LOCAL LORIST AND PUBLIC CITIZEN (1880</w:t>
      </w:r>
      <w:r>
        <w:rPr>
          <w:u w:val="single"/>
        </w:rPr>
        <w:noBreakHyphen/>
        <w:t>1942)</w:t>
      </w:r>
      <w:r>
        <w:t xml:space="preserve">  </w:t>
      </w:r>
      <w:r>
        <w:br/>
        <w:t>By V.N. Pavlova</w:t>
      </w:r>
      <w:r>
        <w:br/>
        <w:t>(2005; ?????, Yakutsk, Rossiya).</w:t>
      </w:r>
    </w:p>
    <w:p w14:paraId="23A8DD84" w14:textId="77777777" w:rsidR="008A5453" w:rsidRDefault="00B43AEB">
      <w:pPr>
        <w:rPr>
          <w:b/>
        </w:rPr>
      </w:pPr>
      <w:r>
        <w:rPr>
          <w:b/>
        </w:rPr>
        <w:t>PHOTOS:</w:t>
      </w:r>
    </w:p>
    <w:p w14:paraId="2046E600" w14:textId="77777777" w:rsidR="008A5453" w:rsidRDefault="00B43AEB">
      <w:r>
        <w:rPr>
          <w:b/>
        </w:rPr>
        <w:t>PAPERS:</w:t>
      </w:r>
    </w:p>
    <w:p w14:paraId="5AF247B2" w14:textId="77777777" w:rsidR="008A5453" w:rsidRDefault="008A5453"/>
    <w:p w14:paraId="1BB54C43" w14:textId="77777777" w:rsidR="008A5453" w:rsidRDefault="008A5453"/>
    <w:p w14:paraId="153B5C97" w14:textId="77777777" w:rsidR="00647E16" w:rsidRDefault="00647E16">
      <w:pPr>
        <w:pStyle w:val="BiogName"/>
      </w:pPr>
      <w:r>
        <w:t>Grinberg</w:t>
      </w:r>
      <w:r w:rsidR="00B43AEB">
        <w:t>/Greenberg</w:t>
      </w:r>
      <w:r>
        <w:t>, G. (????-WW II).</w:t>
      </w:r>
    </w:p>
    <w:p w14:paraId="215BD3D1" w14:textId="77777777" w:rsidR="008A5453" w:rsidRDefault="00B43AEB">
      <w:r>
        <w:t>(</w:t>
      </w:r>
      <w:r>
        <w:rPr>
          <w:rFonts w:cs="Arial"/>
        </w:rPr>
        <w:t>Грин</w:t>
      </w:r>
      <w:r>
        <w:t xml:space="preserve">берг, ??????)  </w:t>
      </w:r>
      <w:r>
        <w:rPr>
          <w:highlight w:val="yellow"/>
        </w:rPr>
        <w:t>THIS SPELLING NORMALLY REFLECTS “GREENBERG”</w:t>
      </w:r>
      <w:r>
        <w:t xml:space="preserve">  </w:t>
      </w:r>
    </w:p>
    <w:p w14:paraId="5AD9ACED" w14:textId="77777777" w:rsidR="00647E16" w:rsidRDefault="00647E16">
      <w:r>
        <w:t xml:space="preserve">Grinberg </w:t>
      </w:r>
      <w:r w:rsidR="00B43AEB">
        <w:rPr>
          <w:highlight w:val="yellow"/>
        </w:rPr>
        <w:t>OR GREENBERG???</w:t>
      </w:r>
      <w:r w:rsidR="00B43AEB">
        <w:t xml:space="preserve"> </w:t>
      </w:r>
      <w:r>
        <w:t xml:space="preserve">was a </w:t>
      </w:r>
      <w:r w:rsidR="00B43AEB">
        <w:t>Russki</w:t>
      </w:r>
      <w:r>
        <w:t xml:space="preserve"> captain, probably in the </w:t>
      </w:r>
      <w:r w:rsidR="00B43AEB">
        <w:t>Russki</w:t>
      </w:r>
      <w:r>
        <w:t xml:space="preserve"> Army.  He banded geese near </w:t>
      </w:r>
      <w:r w:rsidR="00D2690A">
        <w:t>Uėlen</w:t>
      </w:r>
      <w:r>
        <w:t xml:space="preserve"> (</w:t>
      </w:r>
      <w:r w:rsidR="00B43AEB">
        <w:t>Chukotskiy Autonomous Okrug</w:t>
      </w:r>
      <w:r>
        <w:t xml:space="preserve">, </w:t>
      </w:r>
      <w:r w:rsidR="00B43AEB">
        <w:t>R</w:t>
      </w:r>
      <w:r w:rsidR="00815285">
        <w:t>usski Far East</w:t>
      </w:r>
      <w:r>
        <w:t>) during some period including 1938</w:t>
      </w:r>
      <w:r w:rsidR="00B43AEB">
        <w:noBreakHyphen/>
        <w:t>1</w:t>
      </w:r>
      <w:r>
        <w:t>939.</w:t>
      </w:r>
    </w:p>
    <w:p w14:paraId="6BCBDC2F" w14:textId="77777777" w:rsidR="00647E16" w:rsidRDefault="00647E16">
      <w:r>
        <w:t>(See Neff 1948.)</w:t>
      </w:r>
    </w:p>
    <w:p w14:paraId="06CAD9FC" w14:textId="77777777" w:rsidR="008A5453" w:rsidRDefault="008A5453"/>
    <w:p w14:paraId="2F194308" w14:textId="77777777" w:rsidR="00647E16" w:rsidRDefault="00647E16">
      <w:pPr>
        <w:rPr>
          <w:spacing w:val="-1"/>
        </w:rPr>
      </w:pPr>
      <w:r>
        <w:t xml:space="preserve">An Emperor Goose banded by Grinberg near </w:t>
      </w:r>
      <w:r w:rsidR="00D2690A">
        <w:t>Uėlen</w:t>
      </w:r>
      <w:r>
        <w:t xml:space="preserve"> was killed by a hunter in the Sacramento Valley of California on </w:t>
      </w:r>
      <w:r>
        <w:rPr>
          <w:spacing w:val="-1"/>
        </w:rPr>
        <w:t>21 Nov 1940.</w:t>
      </w:r>
    </w:p>
    <w:p w14:paraId="772D635E" w14:textId="77777777" w:rsidR="00647E16" w:rsidRDefault="00647E16">
      <w:r>
        <w:t>(See Neff 1948.)</w:t>
      </w:r>
    </w:p>
    <w:p w14:paraId="234A08B5" w14:textId="77777777" w:rsidR="00647E16" w:rsidRDefault="00647E16"/>
    <w:p w14:paraId="6A3CCF75" w14:textId="77777777" w:rsidR="00647E16" w:rsidRDefault="00B43AEB">
      <w:r>
        <w:rPr>
          <w:spacing w:val="-1"/>
        </w:rPr>
        <w:t>In post</w:t>
      </w:r>
      <w:r>
        <w:rPr>
          <w:spacing w:val="-1"/>
        </w:rPr>
        <w:noBreakHyphen/>
        <w:t xml:space="preserve">war correspondence with Russki banding authorities, American banders learned that </w:t>
      </w:r>
      <w:r w:rsidR="00647E16">
        <w:rPr>
          <w:spacing w:val="-1"/>
        </w:rPr>
        <w:t xml:space="preserve">Grinberg </w:t>
      </w:r>
      <w:r>
        <w:rPr>
          <w:spacing w:val="-1"/>
        </w:rPr>
        <w:t>had been</w:t>
      </w:r>
      <w:r w:rsidR="00647E16">
        <w:rPr>
          <w:spacing w:val="-1"/>
        </w:rPr>
        <w:t xml:space="preserve"> killed during </w:t>
      </w:r>
      <w:r>
        <w:rPr>
          <w:spacing w:val="-1"/>
        </w:rPr>
        <w:t>World War II</w:t>
      </w:r>
      <w:r w:rsidR="00647E16">
        <w:rPr>
          <w:spacing w:val="-1"/>
        </w:rPr>
        <w:t xml:space="preserve">, and </w:t>
      </w:r>
      <w:r>
        <w:rPr>
          <w:spacing w:val="-1"/>
        </w:rPr>
        <w:t xml:space="preserve">that </w:t>
      </w:r>
      <w:r w:rsidR="00647E16">
        <w:rPr>
          <w:spacing w:val="-1"/>
        </w:rPr>
        <w:t>his banding notes were lost.</w:t>
      </w:r>
    </w:p>
    <w:p w14:paraId="39EFB530" w14:textId="77777777" w:rsidR="00647E16" w:rsidRDefault="00647E16">
      <w:r>
        <w:t>(See Neff 1948.)</w:t>
      </w:r>
    </w:p>
    <w:p w14:paraId="3C06CBAD" w14:textId="77777777" w:rsidR="008A5453" w:rsidRDefault="008A5453"/>
    <w:p w14:paraId="6BC0927F" w14:textId="77777777" w:rsidR="008A5453" w:rsidRDefault="00B43AEB">
      <w:r>
        <w:t>(The spelling “Grinberg” was probably from the Russki authorities writing back to the Americans in English.  They were apparently just transliterating the Cyrillic characters of “</w:t>
      </w:r>
      <w:r>
        <w:rPr>
          <w:rFonts w:cs="Arial"/>
        </w:rPr>
        <w:t>Грин</w:t>
      </w:r>
      <w:r>
        <w:t>берг” without realizing that it was normally transliterated into the Latin alphabet as “Greenburg”.)</w:t>
      </w:r>
    </w:p>
    <w:p w14:paraId="55C10C7E" w14:textId="77777777" w:rsidR="00647E16" w:rsidRDefault="00647E16"/>
    <w:p w14:paraId="6A092F70" w14:textId="77777777" w:rsidR="00647E16" w:rsidRDefault="00647E16">
      <w:r>
        <w:t xml:space="preserve">Grinberg’s published </w:t>
      </w:r>
      <w:r w:rsidR="00B43AEB">
        <w:t>Russki</w:t>
      </w:r>
      <w:r>
        <w:t xml:space="preserve"> Far East records include:</w:t>
      </w:r>
    </w:p>
    <w:p w14:paraId="7D6DCA94" w14:textId="77777777" w:rsidR="00647E16" w:rsidRDefault="00647E16">
      <w:pPr>
        <w:pStyle w:val="Hanging5"/>
      </w:pPr>
      <w:r>
        <w:t>    </w:t>
      </w:r>
      <w:r w:rsidR="00B43AEB">
        <w:t>●  “RUSSIAN</w:t>
      </w:r>
      <w:r w:rsidR="00B43AEB">
        <w:noBreakHyphen/>
      </w:r>
      <w:r>
        <w:t>BANDED EMPEROR GOOSE KILLED IN</w:t>
      </w:r>
      <w:r w:rsidR="00B43AEB">
        <w:t xml:space="preserve"> CALIFORNIA” by Johnson A. Neff</w:t>
      </w:r>
      <w:r w:rsidR="00B43AEB">
        <w:br/>
      </w:r>
      <w:r>
        <w:t xml:space="preserve">(1948; </w:t>
      </w:r>
      <w:r w:rsidR="00B43AEB">
        <w:rPr>
          <w:i/>
        </w:rPr>
        <w:t>Condor</w:t>
      </w:r>
      <w:r>
        <w:t xml:space="preserve">, </w:t>
      </w:r>
      <w:r w:rsidR="00B43AEB">
        <w:t>Vol. </w:t>
      </w:r>
      <w:r>
        <w:t xml:space="preserve">50, </w:t>
      </w:r>
      <w:r w:rsidR="00B43AEB">
        <w:t>No. </w:t>
      </w:r>
      <w:r>
        <w:t>6</w:t>
      </w:r>
      <w:r w:rsidR="00B43AEB">
        <w:t>, p. </w:t>
      </w:r>
      <w:r>
        <w:t>271).</w:t>
      </w:r>
    </w:p>
    <w:p w14:paraId="7801895F" w14:textId="77777777" w:rsidR="00647E16" w:rsidRDefault="00647E16"/>
    <w:p w14:paraId="6DFFFA38" w14:textId="77777777" w:rsidR="00647E16" w:rsidRDefault="00647E16">
      <w:r>
        <w:rPr>
          <w:b/>
        </w:rPr>
        <w:t>PERSONAL HISTORY:</w:t>
      </w:r>
    </w:p>
    <w:p w14:paraId="102F282A" w14:textId="77777777" w:rsidR="00647E16" w:rsidRDefault="00647E16"/>
    <w:p w14:paraId="7C24836F" w14:textId="77777777" w:rsidR="00647E16" w:rsidRDefault="00647E16">
      <w:pPr>
        <w:rPr>
          <w:b/>
        </w:rPr>
      </w:pPr>
      <w:r>
        <w:rPr>
          <w:b/>
        </w:rPr>
        <w:t>OBITUARIES/BIOGRAPHIES:</w:t>
      </w:r>
    </w:p>
    <w:p w14:paraId="1FD331A9" w14:textId="77777777" w:rsidR="00647E16" w:rsidRDefault="00647E16">
      <w:pPr>
        <w:rPr>
          <w:b/>
        </w:rPr>
      </w:pPr>
      <w:r>
        <w:rPr>
          <w:b/>
        </w:rPr>
        <w:t>PHOTOS:</w:t>
      </w:r>
    </w:p>
    <w:p w14:paraId="0424EF73" w14:textId="77777777" w:rsidR="00647E16" w:rsidRDefault="00647E16">
      <w:r>
        <w:rPr>
          <w:b/>
        </w:rPr>
        <w:t>PAPERS:</w:t>
      </w:r>
    </w:p>
    <w:p w14:paraId="1802B418" w14:textId="77777777" w:rsidR="00647E16" w:rsidRDefault="00647E16"/>
    <w:p w14:paraId="3AC3C1BA" w14:textId="77777777" w:rsidR="008A5453" w:rsidRDefault="008A5453"/>
    <w:p w14:paraId="02EBE194" w14:textId="77777777" w:rsidR="008A5453" w:rsidRDefault="00B43AEB">
      <w:pPr>
        <w:pStyle w:val="BiogName"/>
      </w:pPr>
      <w:r>
        <w:t>Grinevetskiy, Leonid Frantsevich (1853</w:t>
      </w:r>
      <w:r>
        <w:noBreakHyphen/>
        <w:t>1891).</w:t>
      </w:r>
    </w:p>
    <w:p w14:paraId="2E39988C" w14:textId="77777777" w:rsidR="008A5453" w:rsidRDefault="00B43AEB">
      <w:pPr>
        <w:rPr>
          <w:rFonts w:cs="Arial"/>
        </w:rPr>
      </w:pPr>
      <w:r>
        <w:t>(Modern:  Гриневецкий, Леонид Фран</w:t>
      </w:r>
      <w:r>
        <w:rPr>
          <w:rFonts w:cs="Arial"/>
        </w:rPr>
        <w:t>цевич [</w:t>
      </w:r>
      <w:r>
        <w:t>Grinevetskiy, Leonid Frantsevich]</w:t>
      </w:r>
      <w:r>
        <w:rPr>
          <w:rFonts w:cs="Arial"/>
        </w:rPr>
        <w:t>)</w:t>
      </w:r>
    </w:p>
    <w:p w14:paraId="729E0C06" w14:textId="77777777" w:rsidR="008A5453" w:rsidRDefault="00B43AEB">
      <w:r>
        <w:t>(Pre</w:t>
      </w:r>
      <w:r>
        <w:noBreakHyphen/>
        <w:t>1917:  Гриневецкій, Леонидъ Фран</w:t>
      </w:r>
      <w:r>
        <w:rPr>
          <w:rFonts w:cs="Arial"/>
        </w:rPr>
        <w:t>цевичъ [</w:t>
      </w:r>
      <w:r>
        <w:t>Grinevetskiy, Leonid” Frantsevich”)</w:t>
      </w:r>
    </w:p>
    <w:p w14:paraId="344038DE" w14:textId="77777777" w:rsidR="008A5453" w:rsidRDefault="00B43AEB">
      <w:r>
        <w:t>(= Grinevitskiy, Grinewtzki)</w:t>
      </w:r>
    </w:p>
    <w:p w14:paraId="1ED26BB3" w14:textId="77777777" w:rsidR="008A5453" w:rsidRDefault="00B43AEB">
      <w:r>
        <w:t>Grinevetskiy was a Ukra</w:t>
      </w:r>
      <w:r>
        <w:rPr>
          <w:rFonts w:cs="Arial"/>
        </w:rPr>
        <w:t>ï</w:t>
      </w:r>
      <w:r>
        <w:t>nian doctor who became commander of the newly created Anadyrsiy Okrug.  He did some ornithological work in the Anadyr’ area (Chukotskiy Autonomous Oblast’, Russki Far East).</w:t>
      </w:r>
    </w:p>
    <w:p w14:paraId="097A7DB5" w14:textId="77777777" w:rsidR="008A5453" w:rsidRDefault="008A5453"/>
    <w:p w14:paraId="3B354DC3" w14:textId="77777777" w:rsidR="008A5453" w:rsidRDefault="00B43AEB">
      <w:r>
        <w:t>To fend off American traders and whalers who illegally traveled the Chukotkan coast with impunity, the Russki government established the Anadyrskiy Okrug in July 1888.  It would also help them assert Russki power over the Natives.  The administrative center was at Markovo on the Anadyr’ River, and Grinevetskiy was its first commander.</w:t>
      </w:r>
    </w:p>
    <w:p w14:paraId="06F516D9" w14:textId="77777777" w:rsidR="008A5453" w:rsidRDefault="008A5453"/>
    <w:p w14:paraId="037A309E" w14:textId="77777777" w:rsidR="008A5453" w:rsidRDefault="00B43AEB">
      <w:r>
        <w:t>(This Anadyrskiy Okrug apparently included all of Chukotka, and it would only later be split into Anadyr’ and Chukotka districts.)</w:t>
      </w:r>
    </w:p>
    <w:p w14:paraId="01A7D034" w14:textId="77777777" w:rsidR="008A5453" w:rsidRDefault="008A5453"/>
    <w:p w14:paraId="1DEB1437" w14:textId="77777777" w:rsidR="008A5453" w:rsidRDefault="00B43AEB">
      <w:r>
        <w:t>Apparently realizing he needed to be closer to the coast, Grinevetskiy built a military pos</w:t>
      </w:r>
      <w:r w:rsidR="00995C6C">
        <w:t>t, Novo</w:t>
      </w:r>
      <w:r w:rsidR="00995C6C">
        <w:noBreakHyphen/>
        <w:t>Mariinsk, on Anadyrskiy </w:t>
      </w:r>
      <w:r>
        <w:t>Bay in August 1889 to become the okrug’s new administrative center.  Located on the southwestern side of the strait through which On</w:t>
      </w:r>
      <w:r w:rsidR="00995C6C">
        <w:t>emen Bay drains into Anadyrskiy </w:t>
      </w:r>
      <w:r>
        <w:t>Bay (a strait</w:t>
      </w:r>
      <w:r w:rsidR="00995C6C">
        <w:t xml:space="preserve"> apparently called the Kazachka </w:t>
      </w:r>
      <w:r>
        <w:t>River), the village would develop into the town of Anadyr’.</w:t>
      </w:r>
    </w:p>
    <w:p w14:paraId="5E7333BC" w14:textId="77777777" w:rsidR="008A5453" w:rsidRDefault="00B43AEB">
      <w:r>
        <w:t xml:space="preserve">(See </w:t>
      </w:r>
      <w:r>
        <w:rPr>
          <w:u w:val="single"/>
        </w:rPr>
        <w:t>Guidebook/ Chukotka</w:t>
      </w:r>
      <w:r>
        <w:t xml:space="preserve"> (2006) by Michel Strogoff, Pierre</w:t>
      </w:r>
      <w:r>
        <w:noBreakHyphen/>
        <w:t>Christian Brochet, and Dominique Auzias, p. 72, which gave 1889 as the year Grinevetskiy became “head” of the new okrug, making no mention of the Markovo period of 1888.)</w:t>
      </w:r>
    </w:p>
    <w:p w14:paraId="049489A8" w14:textId="77777777" w:rsidR="008A5453" w:rsidRDefault="00B43AEB">
      <w:r>
        <w:rPr>
          <w:highlight w:val="yellow"/>
        </w:rPr>
        <w:t>IN GOOGLE BOOK, BUT WON’T LET PAGES BE PRINTED IN OCT 2008</w:t>
      </w:r>
      <w:r>
        <w:t xml:space="preserve">  </w:t>
      </w:r>
    </w:p>
    <w:p w14:paraId="51719F70" w14:textId="77777777" w:rsidR="008A5453" w:rsidRDefault="008A5453"/>
    <w:p w14:paraId="0EFE6861" w14:textId="77777777" w:rsidR="008A5453" w:rsidRDefault="00B43AEB">
      <w:r>
        <w:t>(While the mouth of the Anadyr’ River is actually where it empties into Onemen Bay, Anadyr’ is commonly referred to as being at the mouth of the Anadyr’ River.)</w:t>
      </w:r>
    </w:p>
    <w:p w14:paraId="50F6F8CD" w14:textId="77777777" w:rsidR="008A5453" w:rsidRDefault="008A5453"/>
    <w:p w14:paraId="2DB3A6B7" w14:textId="77777777" w:rsidR="008A5453" w:rsidRDefault="00B43AEB">
      <w:r>
        <w:t>Aside from his primary official functions, Grinevetskiy took a genuine interest in the welfare of the Natives, and he was well-liked.  One of his interests was improving health care.</w:t>
      </w:r>
    </w:p>
    <w:p w14:paraId="600F96F1"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511E7AEF" w14:textId="77777777" w:rsidR="008A5453" w:rsidRDefault="008A5453"/>
    <w:p w14:paraId="195F056F" w14:textId="77777777" w:rsidR="008A5453" w:rsidRDefault="00B43AEB">
      <w:r>
        <w:t>Interested in science, Grinevetskiy took the opportunity to conduct a number of studies involving natural history and ethnography.</w:t>
      </w:r>
    </w:p>
    <w:p w14:paraId="6D60284C"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1CF6D58F" w14:textId="77777777" w:rsidR="008A5453" w:rsidRDefault="008A5453"/>
    <w:p w14:paraId="446BA2CB" w14:textId="77777777" w:rsidR="008A5453" w:rsidRDefault="00B43AEB">
      <w:r>
        <w:rPr>
          <w:highlight w:val="yellow"/>
        </w:rPr>
        <w:t>CONTRIBUTED SPECIMENS TO THE ZOOLOGICAL MUSEUM OF THE IMPERIAL ACADEMY OF SCIENCES IN SANKT</w:t>
      </w:r>
      <w:r>
        <w:rPr>
          <w:highlight w:val="yellow"/>
        </w:rPr>
        <w:noBreakHyphen/>
        <w:t>PETERBURG</w:t>
      </w:r>
      <w:r>
        <w:t xml:space="preserve">  </w:t>
      </w:r>
    </w:p>
    <w:p w14:paraId="70512966" w14:textId="77777777" w:rsidR="008A5453" w:rsidRDefault="008A5453">
      <w:pPr>
        <w:suppressAutoHyphens/>
      </w:pPr>
    </w:p>
    <w:p w14:paraId="74AE1E38" w14:textId="77777777" w:rsidR="008A5453" w:rsidRDefault="00B43AEB">
      <w:pPr>
        <w:suppressAutoHyphens/>
      </w:pPr>
      <w:r>
        <w:t xml:space="preserve">“Dr. Grinewtzki” killed or otherwise obtained three crane specimens at “Anadyr” </w:t>
      </w:r>
      <w:r>
        <w:rPr>
          <w:highlight w:val="yellow"/>
        </w:rPr>
        <w:t>TOWN OR REGION ???</w:t>
      </w:r>
      <w:r>
        <w:t xml:space="preserve"> in </w:t>
      </w:r>
      <w:r>
        <w:rPr>
          <w:highlight w:val="yellow"/>
        </w:rPr>
        <w:t>????</w:t>
      </w:r>
      <w:r>
        <w:t>.  In the collection of the Zoological Institute of the Imperial Academy of Sciences in Sankt</w:t>
      </w:r>
      <w:r>
        <w:noBreakHyphen/>
        <w:t xml:space="preserve">Peterburg, Rossiya, they were used by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in determining the validity of the new crane described in Reichenow 1906 from “Anadyr”, </w:t>
      </w:r>
      <w:r>
        <w:rPr>
          <w:i/>
        </w:rPr>
        <w:t>Grus niediecki</w:t>
      </w:r>
      <w:r>
        <w:t>.  (Buturlin found them identical to three Lesser Sandhill Crane specimens killed or otherwise obtained by Il’ya Gavrilovich Voznesenskiy (1816</w:t>
      </w:r>
      <w:r>
        <w:noBreakHyphen/>
        <w:t xml:space="preserve">1871) </w:t>
      </w:r>
      <w:r w:rsidR="00903F17">
        <w:t xml:space="preserve">of Rossiya </w:t>
      </w:r>
      <w:r>
        <w:t>in northern California.)</w:t>
      </w:r>
    </w:p>
    <w:p w14:paraId="56CA4766" w14:textId="77777777" w:rsidR="008A5453" w:rsidRDefault="00B43AEB">
      <w:pPr>
        <w:suppressAutoHyphens/>
      </w:pPr>
      <w:r>
        <w:t xml:space="preserve">(See Buturlin 1907 (“[Buturlin letter to the Editors on </w:t>
      </w:r>
      <w:r>
        <w:rPr>
          <w:i/>
        </w:rPr>
        <w:t>Grus niediecki</w:t>
      </w:r>
      <w:r>
        <w:t>]”, p. 364, which cited “Dr. Grinewtzki” and “Anadyr”.)</w:t>
      </w:r>
    </w:p>
    <w:p w14:paraId="2921F40A" w14:textId="77777777" w:rsidR="008A5453" w:rsidRDefault="008A5453"/>
    <w:p w14:paraId="169BF143" w14:textId="77777777" w:rsidR="008A5453" w:rsidRDefault="00B43AEB">
      <w:r>
        <w:rPr>
          <w:b/>
        </w:rPr>
        <w:t>PERSONAL HISTORY:</w:t>
      </w:r>
    </w:p>
    <w:p w14:paraId="778351B5" w14:textId="77777777" w:rsidR="008A5453" w:rsidRDefault="008A5453"/>
    <w:p w14:paraId="03E279B4" w14:textId="77777777" w:rsidR="008A5453" w:rsidRDefault="00B43AEB">
      <w:r>
        <w:t xml:space="preserve">Grinevetskiy was born on 17 Jun 1853 </w:t>
      </w:r>
      <w:r>
        <w:rPr>
          <w:highlight w:val="yellow"/>
        </w:rPr>
        <w:t>OLD OR NEW STYLE ???</w:t>
      </w:r>
      <w:r>
        <w:t xml:space="preserve"> in the Ukraïna.  His father was Frants ?????? Grinevetskiy.  His mother was ????? ?????? ??????.</w:t>
      </w:r>
    </w:p>
    <w:p w14:paraId="2263A611" w14:textId="77777777" w:rsidR="008A5453" w:rsidRDefault="00B43AEB">
      <w:r>
        <w:t xml:space="preserve">(See </w:t>
      </w:r>
      <w:r>
        <w:rPr>
          <w:u w:val="single"/>
        </w:rPr>
        <w:t>Guidebook/ Chukotka</w:t>
      </w:r>
      <w:r>
        <w:t xml:space="preserve"> (2006) by Michel Strogoff, Pierre</w:t>
      </w:r>
      <w:r>
        <w:noBreakHyphen/>
        <w:t>Christian Brochet, and Dominique Auzias, p. 72, which said Grinevetskiy was born in the Ukraïna.)</w:t>
      </w:r>
    </w:p>
    <w:p w14:paraId="63E68C13" w14:textId="77777777" w:rsidR="008A5453" w:rsidRDefault="008A5453"/>
    <w:p w14:paraId="1E98B40F" w14:textId="77777777" w:rsidR="008A5453" w:rsidRDefault="00B43AEB">
      <w:r>
        <w:t>Grinevetskiy studied medicine, presumably getting a medical degree.</w:t>
      </w:r>
    </w:p>
    <w:p w14:paraId="6340604A"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37BAE39B" w14:textId="77777777" w:rsidR="008A5453" w:rsidRDefault="008A5453"/>
    <w:p w14:paraId="17BA7A4B" w14:textId="77777777" w:rsidR="008A5453" w:rsidRDefault="00B43AEB">
      <w:r>
        <w:t xml:space="preserve">Grinevetskiy participated in several expeditions, including one to </w:t>
      </w:r>
      <w:r>
        <w:rPr>
          <w:spacing w:val="-1"/>
        </w:rPr>
        <w:t xml:space="preserve">Novaya Zemlya off the arctic coast of European </w:t>
      </w:r>
      <w:r>
        <w:t>Rossiya</w:t>
      </w:r>
      <w:r>
        <w:rPr>
          <w:spacing w:val="-1"/>
        </w:rPr>
        <w:t>.</w:t>
      </w:r>
    </w:p>
    <w:p w14:paraId="67F23F93"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537DCA4F" w14:textId="77777777" w:rsidR="008A5453" w:rsidRDefault="008A5453"/>
    <w:p w14:paraId="1BC725B9" w14:textId="77777777" w:rsidR="008A5453" w:rsidRDefault="00B43AEB">
      <w:r>
        <w:t>Grinevetskiy became a military doctor (Army?).</w:t>
      </w:r>
    </w:p>
    <w:p w14:paraId="41FEE8B3" w14:textId="77777777" w:rsidR="008A5453" w:rsidRDefault="008A5453"/>
    <w:p w14:paraId="6B31E13C" w14:textId="77777777" w:rsidR="008A5453" w:rsidRDefault="00B43AEB">
      <w:r>
        <w:t>At some point, Grinevetskiy served in the “Primary Region” (Primor’skiy Kray?).</w:t>
      </w:r>
    </w:p>
    <w:p w14:paraId="739A9C33"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0D6755D4" w14:textId="77777777" w:rsidR="008A5453" w:rsidRDefault="008A5453"/>
    <w:p w14:paraId="50545EE3" w14:textId="77777777" w:rsidR="008A5453" w:rsidRDefault="00B43AEB">
      <w:r>
        <w:t>During 1889</w:t>
      </w:r>
      <w:r>
        <w:noBreakHyphen/>
        <w:t>????, Grinevetskiy served as Governor of the newly created Anadyr’ Okrug.  For his headquarters, he constructed Novo</w:t>
      </w:r>
      <w:r>
        <w:noBreakHyphen/>
        <w:t>Mariinsk.</w:t>
      </w:r>
    </w:p>
    <w:p w14:paraId="4FC8FF22"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6CF09EEE" w14:textId="77777777" w:rsidR="008A5453" w:rsidRDefault="008A5453"/>
    <w:p w14:paraId="660DF9A9" w14:textId="77777777" w:rsidR="008A5453" w:rsidRDefault="00B43AEB">
      <w:r>
        <w:t>In spring 1891, Grinevetskiy contracted tuberculosis.</w:t>
      </w:r>
    </w:p>
    <w:p w14:paraId="412FA322" w14:textId="77777777" w:rsidR="008A5453" w:rsidRDefault="00B43AEB">
      <w:r>
        <w:t xml:space="preserve">(See </w:t>
      </w:r>
      <w:r>
        <w:rPr>
          <w:u w:val="single"/>
        </w:rPr>
        <w:t>Guidebook/ Chukotka</w:t>
      </w:r>
      <w:r>
        <w:t xml:space="preserve"> (2006) by Michel Strogoff, Pierre</w:t>
      </w:r>
      <w:r>
        <w:noBreakHyphen/>
        <w:t>Christian Brochet, and Dominique Auzias, p. 72.)</w:t>
      </w:r>
    </w:p>
    <w:p w14:paraId="5B9227EA" w14:textId="77777777" w:rsidR="008A5453" w:rsidRDefault="008A5453"/>
    <w:p w14:paraId="111230AD" w14:textId="77777777" w:rsidR="008A5453" w:rsidRDefault="00B43AEB">
      <w:r>
        <w:t xml:space="preserve">Grinevetskiy died on 26 Jun 1891 </w:t>
      </w:r>
      <w:r>
        <w:rPr>
          <w:highlight w:val="yellow"/>
        </w:rPr>
        <w:t>OLD OR NEW STYLE ???</w:t>
      </w:r>
      <w:r>
        <w:t>. while traveling from Markovo on the Anadyr’ River back down to Novo</w:t>
      </w:r>
      <w:r>
        <w:noBreakHyphen/>
        <w:t xml:space="preserve">Mariinsk.  He was buried on a hill overlooking the Mayn River, a tributary of the Anadyr’, about 150 miles west of Anadyr’.  In 1894, the Russki Geographical Society funded a granite monument inscribed:  [To a man who worked for the benefit of Science, 1894].  (The monument, and presumably the grave, are about 20 miles upriver from the “Vakernaya fishing site”.  </w:t>
      </w:r>
      <w:r>
        <w:rPr>
          <w:highlight w:val="yellow"/>
        </w:rPr>
        <w:t>THERE IS A VAKAREVO ABOUT 25 MILES UP THE MAYN FROM THE ANADYR’</w:t>
      </w:r>
      <w:r>
        <w:t xml:space="preserve">   </w:t>
      </w:r>
      <w:r>
        <w:rPr>
          <w:highlight w:val="yellow"/>
        </w:rPr>
        <w:t>WHY HERE AND NOT ANADYR’ OR MARKOVO ???</w:t>
      </w:r>
      <w:r>
        <w:t xml:space="preserve">  </w:t>
      </w:r>
    </w:p>
    <w:p w14:paraId="01E20936" w14:textId="77777777" w:rsidR="008A5453" w:rsidRDefault="00B43AEB">
      <w:r>
        <w:t xml:space="preserve">(See </w:t>
      </w:r>
      <w:r>
        <w:rPr>
          <w:u w:val="single"/>
        </w:rPr>
        <w:t>Guidebook/ Chukotka</w:t>
      </w:r>
      <w:r>
        <w:t xml:space="preserve"> (2006) by Michel Strogoff, Pierre</w:t>
      </w:r>
      <w:r>
        <w:noBreakHyphen/>
        <w:t>Christian Brochet, and Dominique Auzias, p. 72 (biography) and p. 90 (monument on the Mayn).)</w:t>
      </w:r>
    </w:p>
    <w:p w14:paraId="5787FE1C" w14:textId="77777777" w:rsidR="008A5453" w:rsidRDefault="008A5453"/>
    <w:p w14:paraId="172C596F" w14:textId="77777777" w:rsidR="008A5453" w:rsidRDefault="00B43AEB">
      <w:pPr>
        <w:rPr>
          <w:b/>
        </w:rPr>
      </w:pPr>
      <w:r>
        <w:rPr>
          <w:b/>
        </w:rPr>
        <w:t>OBITUARIES/BIOGRAPHIES:</w:t>
      </w:r>
    </w:p>
    <w:p w14:paraId="1B6FB8F7" w14:textId="77777777" w:rsidR="008A5453" w:rsidRDefault="00B43AEB">
      <w:pPr>
        <w:rPr>
          <w:b/>
        </w:rPr>
      </w:pPr>
      <w:r>
        <w:rPr>
          <w:b/>
        </w:rPr>
        <w:t>PHOTOS:</w:t>
      </w:r>
    </w:p>
    <w:p w14:paraId="281793B4" w14:textId="77777777" w:rsidR="008A5453" w:rsidRDefault="00B43AEB">
      <w:r>
        <w:rPr>
          <w:b/>
        </w:rPr>
        <w:t>PAPERS:</w:t>
      </w:r>
    </w:p>
    <w:p w14:paraId="2B8A2E2B" w14:textId="77777777" w:rsidR="008A5453" w:rsidRDefault="008A5453"/>
    <w:p w14:paraId="6F19EFED" w14:textId="77777777" w:rsidR="00647E16" w:rsidRDefault="00647E16"/>
    <w:p w14:paraId="51163BCD" w14:textId="77777777" w:rsidR="00647E16" w:rsidRDefault="00647E16">
      <w:pPr>
        <w:pStyle w:val="BiogName"/>
      </w:pPr>
      <w:r>
        <w:t>Grinnell, Hilda Wood (1883</w:t>
      </w:r>
      <w:r w:rsidR="00B43AEB">
        <w:noBreakHyphen/>
        <w:t>1</w:t>
      </w:r>
      <w:r>
        <w:t>963).</w:t>
      </w:r>
    </w:p>
    <w:p w14:paraId="5D01061B" w14:textId="77777777" w:rsidR="00647E16" w:rsidRDefault="00A6745C">
      <w:r>
        <w:t>[n</w:t>
      </w:r>
      <w:r w:rsidR="004B4969">
        <w:t>é</w:t>
      </w:r>
      <w:r>
        <w:t>e</w:t>
      </w:r>
      <w:r w:rsidR="00647E16">
        <w:t xml:space="preserve"> Wood, Hilda]</w:t>
      </w:r>
    </w:p>
    <w:p w14:paraId="0B542376" w14:textId="77777777" w:rsidR="00647E16" w:rsidRDefault="00647E16">
      <w:r>
        <w:t xml:space="preserve">Hilda W. Grinnell, the wife of Joseph </w:t>
      </w:r>
      <w:r w:rsidR="00923580">
        <w:t>Grinnell (1877</w:t>
      </w:r>
      <w:r w:rsidR="00923580">
        <w:noBreakHyphen/>
        <w:t>1939) of Oklahoma</w:t>
      </w:r>
      <w:r>
        <w:t xml:space="preserve">, was a zoologist with special interests in ornithology and bats.  She apparently did some minor ornithological work in Alaska while accompanying her </w:t>
      </w:r>
      <w:r w:rsidR="003D1B78">
        <w:t xml:space="preserve">future </w:t>
      </w:r>
      <w:r>
        <w:t xml:space="preserve">husband in 1898.  </w:t>
      </w:r>
      <w:r w:rsidR="003D1B78">
        <w:rPr>
          <w:highlight w:val="yellow"/>
        </w:rPr>
        <w:t>GEEZ, DID SHE EVEN KNOW HIM THEN???</w:t>
      </w:r>
      <w:r>
        <w:t xml:space="preserve">  </w:t>
      </w:r>
      <w:r w:rsidR="00F63BE3" w:rsidRPr="00F63BE3">
        <w:rPr>
          <w:highlight w:val="yellow"/>
        </w:rPr>
        <w:t>I’M NOT GOING TO SPEND MUCH TIME ON HER</w:t>
      </w:r>
      <w:r w:rsidR="00F63BE3">
        <w:t xml:space="preserve">  </w:t>
      </w:r>
    </w:p>
    <w:p w14:paraId="35E11DB1" w14:textId="77777777" w:rsidR="00647E16" w:rsidRDefault="00647E16"/>
    <w:p w14:paraId="183CCF24" w14:textId="77777777" w:rsidR="00647E16" w:rsidRDefault="00647E16">
      <w:pPr>
        <w:rPr>
          <w:spacing w:val="-1"/>
        </w:rPr>
      </w:pPr>
      <w:r>
        <w:rPr>
          <w:spacing w:val="-1"/>
        </w:rPr>
        <w:t>Grinnell visited Alaska in 1947 to visit her trapper son</w:t>
      </w:r>
      <w:r w:rsidR="003D1B78">
        <w:rPr>
          <w:spacing w:val="-1"/>
        </w:rPr>
        <w:t>,</w:t>
      </w:r>
      <w:r>
        <w:rPr>
          <w:spacing w:val="-1"/>
        </w:rPr>
        <w:t xml:space="preserve"> </w:t>
      </w:r>
      <w:r>
        <w:t>Willard F</w:t>
      </w:r>
      <w:r w:rsidR="00FA74B5">
        <w:t>[</w:t>
      </w:r>
      <w:r>
        <w:t>ordyce</w:t>
      </w:r>
      <w:r w:rsidR="00FA74B5">
        <w:t>]</w:t>
      </w:r>
      <w:r>
        <w:t xml:space="preserve"> “Bill” Grinnell (1907</w:t>
      </w:r>
      <w:r w:rsidR="00B43AEB">
        <w:noBreakHyphen/>
        <w:t>1</w:t>
      </w:r>
      <w:r>
        <w:t>983) of California</w:t>
      </w:r>
      <w:r w:rsidR="003D1B78">
        <w:t>,</w:t>
      </w:r>
      <w:r>
        <w:rPr>
          <w:spacing w:val="-1"/>
        </w:rPr>
        <w:t xml:space="preserve"> and her new grandchildren.  She flew into </w:t>
      </w:r>
      <w:r w:rsidR="00B43AEB">
        <w:rPr>
          <w:spacing w:val="-1"/>
        </w:rPr>
        <w:t>Fort </w:t>
      </w:r>
      <w:r>
        <w:rPr>
          <w:spacing w:val="-1"/>
        </w:rPr>
        <w:t>Yukon in April 1947 and spent the spring with Bill, his wife Evelyn M</w:t>
      </w:r>
      <w:r w:rsidR="003D1B78">
        <w:rPr>
          <w:spacing w:val="-1"/>
        </w:rPr>
        <w:t>[</w:t>
      </w:r>
      <w:r>
        <w:rPr>
          <w:spacing w:val="-1"/>
        </w:rPr>
        <w:t>aude</w:t>
      </w:r>
      <w:r w:rsidR="003D1B78">
        <w:rPr>
          <w:spacing w:val="-1"/>
        </w:rPr>
        <w:t>]</w:t>
      </w:r>
      <w:r>
        <w:rPr>
          <w:spacing w:val="-1"/>
        </w:rPr>
        <w:t xml:space="preserve"> Berglund (1917</w:t>
      </w:r>
      <w:r w:rsidR="00B43AEB">
        <w:rPr>
          <w:spacing w:val="-1"/>
        </w:rPr>
        <w:noBreakHyphen/>
        <w:t>2008</w:t>
      </w:r>
      <w:r>
        <w:rPr>
          <w:spacing w:val="-1"/>
        </w:rPr>
        <w:t xml:space="preserve">) of Alaska, and his children at their trapping cabin on </w:t>
      </w:r>
      <w:r w:rsidR="00C41B3F">
        <w:rPr>
          <w:spacing w:val="-1"/>
        </w:rPr>
        <w:t>Beaver Creek</w:t>
      </w:r>
      <w:r>
        <w:rPr>
          <w:spacing w:val="-1"/>
        </w:rPr>
        <w:t xml:space="preserve">, southwest of </w:t>
      </w:r>
      <w:r w:rsidR="00B43AEB">
        <w:rPr>
          <w:spacing w:val="-1"/>
        </w:rPr>
        <w:t>Fort </w:t>
      </w:r>
      <w:r>
        <w:rPr>
          <w:spacing w:val="-1"/>
        </w:rPr>
        <w:t xml:space="preserve">Yukon.  When she left in June 1947, she took her grandson </w:t>
      </w:r>
      <w:r w:rsidR="003D1B78">
        <w:rPr>
          <w:spacing w:val="-1"/>
        </w:rPr>
        <w:t>“</w:t>
      </w:r>
      <w:r>
        <w:rPr>
          <w:spacing w:val="-1"/>
        </w:rPr>
        <w:t>Dick</w:t>
      </w:r>
      <w:r w:rsidR="003D1B78">
        <w:rPr>
          <w:spacing w:val="-1"/>
        </w:rPr>
        <w:t>”</w:t>
      </w:r>
      <w:r>
        <w:rPr>
          <w:spacing w:val="-1"/>
        </w:rPr>
        <w:t xml:space="preserve"> with her to go to first grade back in Berkeley, California.</w:t>
      </w:r>
    </w:p>
    <w:p w14:paraId="6FE368A0" w14:textId="77777777" w:rsidR="00647E16" w:rsidRDefault="00647E16">
      <w:pPr>
        <w:rPr>
          <w:spacing w:val="-1"/>
        </w:rPr>
      </w:pPr>
      <w:r>
        <w:t>(See 1954/1993 Evelyn Berglund autobiography</w:t>
      </w:r>
      <w:r w:rsidR="00B43AEB">
        <w:t>, p. </w:t>
      </w:r>
      <w:r w:rsidR="003D1B78">
        <w:t>255 (arriving) and p. </w:t>
      </w:r>
      <w:r>
        <w:t>263 (leaving with Dick).)</w:t>
      </w:r>
    </w:p>
    <w:p w14:paraId="0231A615" w14:textId="77777777" w:rsidR="00647E16" w:rsidRDefault="00647E16">
      <w:pPr>
        <w:rPr>
          <w:spacing w:val="-1"/>
        </w:rPr>
      </w:pPr>
    </w:p>
    <w:p w14:paraId="45BD3318" w14:textId="77777777" w:rsidR="00647E16" w:rsidRDefault="00647E16">
      <w:pPr>
        <w:rPr>
          <w:spacing w:val="-1"/>
        </w:rPr>
      </w:pPr>
      <w:r>
        <w:rPr>
          <w:spacing w:val="-1"/>
        </w:rPr>
        <w:t xml:space="preserve">Grinnell returned on 15 Dec 1948, going to </w:t>
      </w:r>
      <w:r w:rsidR="00B43AEB">
        <w:rPr>
          <w:spacing w:val="-1"/>
        </w:rPr>
        <w:t>Fort </w:t>
      </w:r>
      <w:r>
        <w:rPr>
          <w:spacing w:val="-1"/>
        </w:rPr>
        <w:t xml:space="preserve">Yukon to help her son’s wife Evelyn deliver Hilda Mary Grinnell, who was born there on 19 Jan 1949.  Grinnell then accompanied the family back to </w:t>
      </w:r>
      <w:r w:rsidR="00C41B3F">
        <w:rPr>
          <w:spacing w:val="-1"/>
        </w:rPr>
        <w:t>Beaver Creek</w:t>
      </w:r>
      <w:r>
        <w:rPr>
          <w:spacing w:val="-1"/>
        </w:rPr>
        <w:t xml:space="preserve"> and spent the rest of the winter there, leaving in June 1949.  She took her granddaughter June with her to go to first grade in Berkeley as Dick had two years earlier.</w:t>
      </w:r>
    </w:p>
    <w:p w14:paraId="065DF3CB" w14:textId="77777777" w:rsidR="00647E16" w:rsidRDefault="00647E16">
      <w:pPr>
        <w:rPr>
          <w:spacing w:val="-1"/>
        </w:rPr>
      </w:pPr>
      <w:r>
        <w:t>(See 1954/1993 Evelyn Berglund autobiography,</w:t>
      </w:r>
      <w:r w:rsidR="00B43AEB">
        <w:t xml:space="preserve"> pp. 276</w:t>
      </w:r>
      <w:r w:rsidR="00B43AEB">
        <w:noBreakHyphen/>
      </w:r>
      <w:r>
        <w:t>277 (arr</w:t>
      </w:r>
      <w:r w:rsidR="003D1B78">
        <w:t>iving) and p. </w:t>
      </w:r>
      <w:r>
        <w:t>288 (leaving).)</w:t>
      </w:r>
    </w:p>
    <w:p w14:paraId="5D5E7595" w14:textId="77777777" w:rsidR="00647E16" w:rsidRDefault="00647E16"/>
    <w:p w14:paraId="0BD1AFDF" w14:textId="77777777" w:rsidR="003D1B78"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w:t>
      </w:r>
      <w:r w:rsidR="003D1B78">
        <w:rPr>
          <w:spacing w:val="-1"/>
        </w:rPr>
        <w:t>14</w:t>
      </w:r>
      <w:r w:rsidR="00B43AEB">
        <w:rPr>
          <w:spacing w:val="-1"/>
        </w:rPr>
        <w:t xml:space="preserve">) </w:t>
      </w:r>
      <w:r w:rsidR="00647E16">
        <w:rPr>
          <w:spacing w:val="-1"/>
        </w:rPr>
        <w:t xml:space="preserve">listed one specimen killed or otherwise obtained by Hilda W. Grinnell, a </w:t>
      </w:r>
      <w:r w:rsidR="004B4969">
        <w:rPr>
          <w:spacing w:val="-1"/>
        </w:rPr>
        <w:t xml:space="preserve">juvenile female </w:t>
      </w:r>
      <w:r w:rsidR="00647E16">
        <w:rPr>
          <w:spacing w:val="-1"/>
        </w:rPr>
        <w:t xml:space="preserve">Baird’s Sandpiper at </w:t>
      </w:r>
      <w:r w:rsidR="00B43AEB">
        <w:rPr>
          <w:spacing w:val="-1"/>
        </w:rPr>
        <w:t>Cape Blossom</w:t>
      </w:r>
      <w:r w:rsidR="00647E16">
        <w:rPr>
          <w:spacing w:val="-1"/>
        </w:rPr>
        <w:t xml:space="preserve"> on 6 Aug 1898.</w:t>
      </w:r>
    </w:p>
    <w:p w14:paraId="0654B038" w14:textId="77777777" w:rsidR="00647E16" w:rsidRDefault="003D1B78">
      <w:pPr>
        <w:rPr>
          <w:spacing w:val="-1"/>
        </w:rPr>
      </w:pPr>
      <w:r>
        <w:rPr>
          <w:spacing w:val="-1"/>
          <w:highlight w:val="yellow"/>
        </w:rPr>
        <w:t>I’M GUESSING SHE IS BEING ERRONEOUSLY CREDITED WITH ONE OF HER HUSBAND’S SPECIMENS</w:t>
      </w:r>
      <w:r>
        <w:rPr>
          <w:spacing w:val="-1"/>
        </w:rPr>
        <w:t xml:space="preserve">  </w:t>
      </w:r>
    </w:p>
    <w:p w14:paraId="79F8FC47" w14:textId="77777777" w:rsidR="003D1B78" w:rsidRDefault="003D1B78">
      <w:pPr>
        <w:rPr>
          <w:spacing w:val="-1"/>
        </w:rPr>
      </w:pPr>
    </w:p>
    <w:p w14:paraId="5FF328E0" w14:textId="77777777" w:rsidR="00647E16" w:rsidRDefault="00647E16">
      <w:pPr>
        <w:rPr>
          <w:spacing w:val="-1"/>
        </w:rPr>
      </w:pPr>
      <w:r>
        <w:rPr>
          <w:b/>
          <w:spacing w:val="-1"/>
        </w:rPr>
        <w:t>PERSONAL HISTORY:</w:t>
      </w:r>
    </w:p>
    <w:p w14:paraId="0E740799" w14:textId="77777777" w:rsidR="00647E16" w:rsidRDefault="00647E16">
      <w:pPr>
        <w:rPr>
          <w:spacing w:val="-1"/>
        </w:rPr>
      </w:pPr>
    </w:p>
    <w:p w14:paraId="1454337B" w14:textId="77777777" w:rsidR="00647E16" w:rsidRDefault="00647E16">
      <w:pPr>
        <w:rPr>
          <w:spacing w:val="-1"/>
        </w:rPr>
      </w:pPr>
      <w:r>
        <w:rPr>
          <w:spacing w:val="-1"/>
        </w:rPr>
        <w:t xml:space="preserve">Grinnell was born </w:t>
      </w:r>
      <w:r w:rsidR="00B43AEB">
        <w:rPr>
          <w:spacing w:val="-1"/>
        </w:rPr>
        <w:t xml:space="preserve">Hilda Wood </w:t>
      </w:r>
      <w:r>
        <w:rPr>
          <w:spacing w:val="-1"/>
        </w:rPr>
        <w:t xml:space="preserve">on </w:t>
      </w:r>
      <w:r>
        <w:t>29 May 1883 in Ar</w:t>
      </w:r>
      <w:r w:rsidR="00B43AEB">
        <w:t>izona</w:t>
      </w:r>
      <w:r>
        <w:t>.  Her father was</w:t>
      </w:r>
      <w:r>
        <w:rPr>
          <w:spacing w:val="-1"/>
        </w:rPr>
        <w:t xml:space="preserve"> </w:t>
      </w:r>
      <w:r w:rsidR="00B43AEB">
        <w:rPr>
          <w:spacing w:val="-1"/>
        </w:rPr>
        <w:t>Selwyn W</w:t>
      </w:r>
      <w:r w:rsidR="001D3110">
        <w:rPr>
          <w:spacing w:val="-1"/>
        </w:rPr>
        <w:t>[</w:t>
      </w:r>
      <w:r w:rsidR="00B43AEB">
        <w:rPr>
          <w:spacing w:val="-1"/>
        </w:rPr>
        <w:t>illard</w:t>
      </w:r>
      <w:r w:rsidR="001D3110">
        <w:rPr>
          <w:spacing w:val="-1"/>
        </w:rPr>
        <w:t>]</w:t>
      </w:r>
      <w:r>
        <w:rPr>
          <w:spacing w:val="-1"/>
        </w:rPr>
        <w:t xml:space="preserve"> Wood</w:t>
      </w:r>
      <w:r w:rsidR="00B43AEB">
        <w:rPr>
          <w:spacing w:val="-1"/>
        </w:rPr>
        <w:t xml:space="preserve"> (1844</w:t>
      </w:r>
      <w:r w:rsidR="00B43AEB">
        <w:rPr>
          <w:spacing w:val="-1"/>
        </w:rPr>
        <w:noBreakHyphen/>
        <w:t>1912) of Illinois</w:t>
      </w:r>
      <w:r w:rsidR="00BE2178">
        <w:rPr>
          <w:spacing w:val="-1"/>
        </w:rPr>
        <w:t>.</w:t>
      </w:r>
      <w:r>
        <w:rPr>
          <w:spacing w:val="-1"/>
        </w:rPr>
        <w:t xml:space="preserve">  Her mother was </w:t>
      </w:r>
      <w:r w:rsidR="00B43AEB">
        <w:rPr>
          <w:spacing w:val="-1"/>
        </w:rPr>
        <w:t>Mary</w:t>
      </w:r>
      <w:r>
        <w:rPr>
          <w:spacing w:val="-1"/>
        </w:rPr>
        <w:t xml:space="preserve"> </w:t>
      </w:r>
      <w:r w:rsidR="00B43AEB">
        <w:rPr>
          <w:spacing w:val="-1"/>
        </w:rPr>
        <w:t xml:space="preserve">Ellen </w:t>
      </w:r>
      <w:r w:rsidR="00E31ABE">
        <w:rPr>
          <w:spacing w:val="-1"/>
        </w:rPr>
        <w:t>“Molly”</w:t>
      </w:r>
      <w:r w:rsidR="00716C3B">
        <w:rPr>
          <w:spacing w:val="-1"/>
        </w:rPr>
        <w:t>/“Mollie”</w:t>
      </w:r>
      <w:r w:rsidR="00E31ABE">
        <w:rPr>
          <w:spacing w:val="-1"/>
        </w:rPr>
        <w:t xml:space="preserve"> </w:t>
      </w:r>
      <w:r>
        <w:rPr>
          <w:spacing w:val="-1"/>
        </w:rPr>
        <w:t>Moore (Wood</w:t>
      </w:r>
      <w:r w:rsidR="008A71AC">
        <w:rPr>
          <w:spacing w:val="-1"/>
        </w:rPr>
        <w:t>)</w:t>
      </w:r>
      <w:r w:rsidR="00B43AEB">
        <w:rPr>
          <w:spacing w:val="-1"/>
        </w:rPr>
        <w:t xml:space="preserve"> (1860</w:t>
      </w:r>
      <w:r w:rsidR="00B43AEB">
        <w:rPr>
          <w:spacing w:val="-1"/>
        </w:rPr>
        <w:noBreakHyphen/>
      </w:r>
      <w:r w:rsidR="009B0E9A">
        <w:rPr>
          <w:spacing w:val="-1"/>
        </w:rPr>
        <w:t>1932</w:t>
      </w:r>
      <w:r w:rsidR="00B43AEB">
        <w:rPr>
          <w:spacing w:val="-1"/>
        </w:rPr>
        <w:t>) of Illinois</w:t>
      </w:r>
      <w:r>
        <w:rPr>
          <w:spacing w:val="-1"/>
        </w:rPr>
        <w:t xml:space="preserve">.  They </w:t>
      </w:r>
      <w:r w:rsidR="00B43AEB">
        <w:rPr>
          <w:spacing w:val="-1"/>
        </w:rPr>
        <w:t xml:space="preserve">married on 25 Nov 1880 in </w:t>
      </w:r>
      <w:r w:rsidR="00954A37">
        <w:rPr>
          <w:spacing w:val="-1"/>
        </w:rPr>
        <w:t>Charleston</w:t>
      </w:r>
      <w:r w:rsidR="00B43AEB">
        <w:rPr>
          <w:spacing w:val="-1"/>
        </w:rPr>
        <w:t xml:space="preserve">, Arizona, and </w:t>
      </w:r>
      <w:r>
        <w:rPr>
          <w:spacing w:val="-1"/>
        </w:rPr>
        <w:t xml:space="preserve">had </w:t>
      </w:r>
      <w:r w:rsidR="00B43AEB">
        <w:rPr>
          <w:spacing w:val="-1"/>
        </w:rPr>
        <w:t>four</w:t>
      </w:r>
      <w:r>
        <w:rPr>
          <w:spacing w:val="-1"/>
        </w:rPr>
        <w:t xml:space="preserve"> other child</w:t>
      </w:r>
      <w:r w:rsidR="00B43AEB">
        <w:rPr>
          <w:spacing w:val="-1"/>
        </w:rPr>
        <w:t>ren</w:t>
      </w:r>
      <w:r>
        <w:rPr>
          <w:spacing w:val="-1"/>
        </w:rPr>
        <w:t>:</w:t>
      </w:r>
    </w:p>
    <w:p w14:paraId="7D47A050" w14:textId="77777777" w:rsidR="008A5453" w:rsidRDefault="00B43AEB">
      <w:pPr>
        <w:pStyle w:val="Hanging5"/>
      </w:pPr>
      <w:r>
        <w:t>    ●  Helen S</w:t>
      </w:r>
      <w:r w:rsidR="00B76065">
        <w:t>[</w:t>
      </w:r>
      <w:r>
        <w:t>tuart</w:t>
      </w:r>
      <w:r w:rsidR="00B76065">
        <w:t>]</w:t>
      </w:r>
      <w:r>
        <w:t xml:space="preserve"> Wood (b. 23 Aug 1881 [</w:t>
      </w:r>
      <w:r w:rsidR="00B76065">
        <w:t>tombstone and Navy records</w:t>
      </w:r>
      <w:r>
        <w:t xml:space="preserve">] </w:t>
      </w:r>
      <w:r w:rsidR="00E31ABE">
        <w:t>(not</w:t>
      </w:r>
      <w:r>
        <w:t xml:space="preserve"> 23 Jul 1881 [Cal Deaths]</w:t>
      </w:r>
      <w:r w:rsidR="00E31ABE">
        <w:t>)</w:t>
      </w:r>
      <w:r>
        <w:t xml:space="preserve"> in C</w:t>
      </w:r>
      <w:r w:rsidR="00E31ABE">
        <w:t>ompton CA</w:t>
      </w:r>
      <w:r>
        <w:t>; d. 29 Oct 1952 in Lo</w:t>
      </w:r>
      <w:r w:rsidR="00E31ABE">
        <w:t>ng Beach</w:t>
      </w:r>
      <w:r>
        <w:t> CA</w:t>
      </w:r>
      <w:r w:rsidR="008D157D">
        <w:t xml:space="preserve"> or Los Angeles CA</w:t>
      </w:r>
      <w:r>
        <w:t>).</w:t>
      </w:r>
      <w:r w:rsidR="00B76065">
        <w:br/>
        <w:t xml:space="preserve">She would </w:t>
      </w:r>
      <w:r w:rsidR="0069417E">
        <w:t xml:space="preserve">become a </w:t>
      </w:r>
      <w:r w:rsidR="001D3110" w:rsidRPr="001D3110">
        <w:rPr>
          <w:highlight w:val="yellow"/>
        </w:rPr>
        <w:t>???? in ???? ??</w:t>
      </w:r>
      <w:r w:rsidR="0069417E">
        <w:t xml:space="preserve"> [1910 Census], a </w:t>
      </w:r>
      <w:r w:rsidR="00B42F3E">
        <w:t xml:space="preserve">U.S. Navy </w:t>
      </w:r>
      <w:r w:rsidR="0069417E">
        <w:t>nurse in Vallejo CA [1920, 1930</w:t>
      </w:r>
      <w:r w:rsidR="00B42F3E">
        <w:t>, 1940</w:t>
      </w:r>
      <w:r w:rsidR="0069417E">
        <w:t xml:space="preserve"> Censuses], </w:t>
      </w:r>
      <w:r w:rsidR="00B76065">
        <w:t xml:space="preserve">and </w:t>
      </w:r>
      <w:r w:rsidR="00B42F3E">
        <w:t>retire Lt. (JG) in 1942</w:t>
      </w:r>
      <w:r w:rsidR="00B76065">
        <w:t>.</w:t>
      </w:r>
      <w:r w:rsidR="00B42F3E">
        <w:br/>
        <w:t>She would never marry.</w:t>
      </w:r>
    </w:p>
    <w:p w14:paraId="3FDE2AD4" w14:textId="77777777" w:rsidR="00647E16" w:rsidRDefault="00647E16">
      <w:pPr>
        <w:pStyle w:val="Hanging5"/>
      </w:pPr>
      <w:r>
        <w:t>    </w:t>
      </w:r>
      <w:r w:rsidR="00B43AEB">
        <w:t>●</w:t>
      </w:r>
      <w:r>
        <w:t>  Winifern Wood</w:t>
      </w:r>
      <w:r w:rsidR="00B43AEB">
        <w:t xml:space="preserve"> (b. 4 Mar 1885 in Arizona; d. 1 Jul 1960 in Los Angeles Co. CA)</w:t>
      </w:r>
      <w:r w:rsidR="00C3089A">
        <w:t>.</w:t>
      </w:r>
      <w:r w:rsidR="00C3089A">
        <w:br/>
      </w:r>
      <w:r>
        <w:t xml:space="preserve">She would </w:t>
      </w:r>
      <w:r w:rsidR="003E1EEC">
        <w:t xml:space="preserve">live with her parents in Glendora CA [1900 Census], </w:t>
      </w:r>
      <w:r>
        <w:t xml:space="preserve">marry </w:t>
      </w:r>
      <w:r w:rsidR="00B43AEB">
        <w:t xml:space="preserve">ornithologist </w:t>
      </w:r>
      <w:r w:rsidR="00114E0F">
        <w:t>Harry S[chelwald] Swarth (</w:t>
      </w:r>
      <w:r w:rsidR="00114E0F" w:rsidRPr="00981B78">
        <w:rPr>
          <w:spacing w:val="-1"/>
        </w:rPr>
        <w:t>1878</w:t>
      </w:r>
      <w:r w:rsidR="00114E0F" w:rsidRPr="00981B78">
        <w:rPr>
          <w:spacing w:val="-1"/>
        </w:rPr>
        <w:noBreakHyphen/>
        <w:t>1935</w:t>
      </w:r>
      <w:r w:rsidR="00114E0F">
        <w:t xml:space="preserve">) </w:t>
      </w:r>
      <w:r w:rsidR="00114E0F" w:rsidRPr="00114E0F">
        <w:rPr>
          <w:spacing w:val="-1"/>
        </w:rPr>
        <w:t>of Illinois</w:t>
      </w:r>
      <w:r>
        <w:t xml:space="preserve"> in 1910</w:t>
      </w:r>
      <w:r w:rsidR="003E1EEC">
        <w:t>,</w:t>
      </w:r>
      <w:r w:rsidR="00981B78">
        <w:t xml:space="preserve"> and live in Berkeley CA [1920, 1930, 1940 Censuses]</w:t>
      </w:r>
      <w:r>
        <w:t>.</w:t>
      </w:r>
    </w:p>
    <w:p w14:paraId="491DD3F7" w14:textId="77777777" w:rsidR="007749CE" w:rsidRDefault="00B43AEB">
      <w:pPr>
        <w:pStyle w:val="Hanging5"/>
      </w:pPr>
      <w:r>
        <w:t>    ●  Willard S</w:t>
      </w:r>
      <w:r w:rsidR="0051108F">
        <w:t>[</w:t>
      </w:r>
      <w:r>
        <w:t>elwyn</w:t>
      </w:r>
      <w:r w:rsidR="0051108F">
        <w:t>]</w:t>
      </w:r>
      <w:r>
        <w:t xml:space="preserve"> Wood (b. 3 Sep 1887 in </w:t>
      </w:r>
      <w:r w:rsidR="0051108F">
        <w:t>Fairbank AZ</w:t>
      </w:r>
      <w:r>
        <w:t xml:space="preserve">; d. 21 May 1967, while living </w:t>
      </w:r>
      <w:r w:rsidR="00C3089A">
        <w:t>in Del Mar</w:t>
      </w:r>
      <w:r w:rsidR="00B56DF2">
        <w:t> CA</w:t>
      </w:r>
      <w:r w:rsidR="00C3089A">
        <w:t>).</w:t>
      </w:r>
      <w:r w:rsidR="00C3089A">
        <w:br/>
      </w:r>
      <w:r w:rsidR="003321ED">
        <w:t>He would become a farm laborer in Glendora CA [1910 Census]</w:t>
      </w:r>
      <w:r w:rsidR="00F10FF3">
        <w:t xml:space="preserve"> and attend </w:t>
      </w:r>
      <w:r w:rsidR="00BE2178">
        <w:t xml:space="preserve">Stanford University (Stanford CA) during </w:t>
      </w:r>
      <w:r w:rsidR="00F10FF3" w:rsidRPr="000259FD">
        <w:t>1910</w:t>
      </w:r>
      <w:r w:rsidR="00F10FF3" w:rsidRPr="000259FD">
        <w:noBreakHyphen/>
        <w:t>1911</w:t>
      </w:r>
      <w:r w:rsidR="00BE2178">
        <w:t xml:space="preserve">.  He would then become </w:t>
      </w:r>
      <w:r w:rsidR="003321ED">
        <w:t>an advertising manager in Los Angeles CA [WWI draft registration</w:t>
      </w:r>
      <w:r w:rsidR="00BE2178">
        <w:t xml:space="preserve"> in 1917</w:t>
      </w:r>
      <w:r w:rsidR="003321ED">
        <w:t xml:space="preserve">], </w:t>
      </w:r>
      <w:r w:rsidR="0051108F">
        <w:t xml:space="preserve">an advertising business </w:t>
      </w:r>
      <w:r w:rsidR="003321ED">
        <w:t xml:space="preserve">owner </w:t>
      </w:r>
      <w:r w:rsidR="0051108F">
        <w:t>in Los Angeles CA [1930 census]</w:t>
      </w:r>
      <w:r w:rsidR="003321ED">
        <w:t>, and</w:t>
      </w:r>
      <w:r w:rsidR="0051108F">
        <w:t xml:space="preserve"> </w:t>
      </w:r>
      <w:r w:rsidR="003321ED">
        <w:t xml:space="preserve">an advertising business owner </w:t>
      </w:r>
      <w:r w:rsidR="00B56DF2">
        <w:t>in Pasadena CA [1940 Census].</w:t>
      </w:r>
      <w:r w:rsidR="000259FD">
        <w:br/>
        <w:t>He would homestead in what would become the Joshua Tree National Monument and become a noted photographer of the desert.</w:t>
      </w:r>
    </w:p>
    <w:p w14:paraId="1859997A" w14:textId="77777777" w:rsidR="008A5453" w:rsidRDefault="00B43AEB">
      <w:pPr>
        <w:pStyle w:val="Hanging5"/>
      </w:pPr>
      <w:r>
        <w:t>    ●  Miriam M</w:t>
      </w:r>
      <w:r w:rsidR="00B76065">
        <w:t>[oore]</w:t>
      </w:r>
      <w:r>
        <w:t xml:space="preserve"> Wood (b. </w:t>
      </w:r>
      <w:r w:rsidR="009B0E9A">
        <w:t>29 Jul </w:t>
      </w:r>
      <w:r>
        <w:t>1892 in California</w:t>
      </w:r>
      <w:r w:rsidR="009B0E9A">
        <w:t>; d. 26 Jan 1982 in Denver CO</w:t>
      </w:r>
      <w:r>
        <w:t>)</w:t>
      </w:r>
      <w:r w:rsidR="00C3089A">
        <w:t>.</w:t>
      </w:r>
      <w:r w:rsidR="00B76065">
        <w:br/>
        <w:t xml:space="preserve">She would </w:t>
      </w:r>
      <w:r w:rsidR="00F204B2">
        <w:t xml:space="preserve">live with her parents in Glendora CA [1910 Census], </w:t>
      </w:r>
      <w:r w:rsidR="00C44FC1">
        <w:t xml:space="preserve">with her widowed mother in Pasadena CA [1920 Census], </w:t>
      </w:r>
      <w:r w:rsidR="00B76065">
        <w:t xml:space="preserve">marry </w:t>
      </w:r>
      <w:r w:rsidR="008F588D" w:rsidRPr="00F204B2">
        <w:t>Iler O[wen]</w:t>
      </w:r>
      <w:r w:rsidR="00B76065" w:rsidRPr="00F204B2">
        <w:t xml:space="preserve"> Watson (</w:t>
      </w:r>
      <w:r w:rsidR="008F588D" w:rsidRPr="00F204B2">
        <w:t>1898</w:t>
      </w:r>
      <w:r w:rsidR="00B76065" w:rsidRPr="00F204B2">
        <w:noBreakHyphen/>
      </w:r>
      <w:r w:rsidR="008F588D" w:rsidRPr="00F204B2">
        <w:t>1974</w:t>
      </w:r>
      <w:r w:rsidR="00B76065" w:rsidRPr="00F204B2">
        <w:t xml:space="preserve">) of </w:t>
      </w:r>
      <w:r w:rsidR="008F588D" w:rsidRPr="00F204B2">
        <w:t>Indiana</w:t>
      </w:r>
      <w:r w:rsidR="00F204B2">
        <w:t>,</w:t>
      </w:r>
      <w:r w:rsidR="003E1EEC">
        <w:t xml:space="preserve"> and live in Denver CO [1930</w:t>
      </w:r>
      <w:r w:rsidR="00F204B2">
        <w:t>, 1940</w:t>
      </w:r>
      <w:r w:rsidR="003E1EEC">
        <w:t xml:space="preserve"> Census</w:t>
      </w:r>
      <w:r w:rsidR="00F204B2">
        <w:t>es</w:t>
      </w:r>
      <w:r w:rsidR="003E1EEC">
        <w:t>].</w:t>
      </w:r>
    </w:p>
    <w:p w14:paraId="4061A2A1" w14:textId="77777777" w:rsidR="00647E16" w:rsidRDefault="00B43AEB">
      <w:r>
        <w:t>(See 1900 Census, California, Los Angel</w:t>
      </w:r>
      <w:r w:rsidR="001D3110">
        <w:t>es Co., Pasadena Precinct 7, ED 119, sheets </w:t>
      </w:r>
      <w:r>
        <w:t>9B</w:t>
      </w:r>
      <w:r>
        <w:noBreakHyphen/>
        <w:t>10A (sta</w:t>
      </w:r>
      <w:r w:rsidR="001D3110">
        <w:t>mped 9B</w:t>
      </w:r>
      <w:r w:rsidR="001D3110">
        <w:noBreakHyphen/>
        <w:t>10A) (Ancestry images 18</w:t>
      </w:r>
      <w:r>
        <w:noBreakHyphen/>
      </w:r>
      <w:r w:rsidR="001D3110">
        <w:t>19</w:t>
      </w:r>
      <w:r>
        <w:t>).)</w:t>
      </w:r>
    </w:p>
    <w:p w14:paraId="7CA8D500" w14:textId="77777777" w:rsidR="008A5453" w:rsidRDefault="00B43AEB">
      <w:r>
        <w:t>(See 1910 Census, California, Los Angeles Co., Glend</w:t>
      </w:r>
      <w:r w:rsidR="00981B78">
        <w:t>ora, ED 3, sheet 15B (stamped 41B) (Ancestry image </w:t>
      </w:r>
      <w:r>
        <w:t>3</w:t>
      </w:r>
      <w:r w:rsidR="00981B78">
        <w:t>0)</w:t>
      </w:r>
      <w:r w:rsidR="007749CE">
        <w:t>, which had Wood’s parents and female siblings after she had left home</w:t>
      </w:r>
      <w:r>
        <w:t>.)</w:t>
      </w:r>
    </w:p>
    <w:p w14:paraId="74004B05" w14:textId="77777777" w:rsidR="0056744C" w:rsidRDefault="0056744C">
      <w:r>
        <w:t>(See 1920 Census, California, Los Angels Co., Pasadena, ED 534, sheet 2B (stamped 282B) (Ancestry image 4), which had Wood’s widowed mother living with daughter Miriam.)</w:t>
      </w:r>
    </w:p>
    <w:p w14:paraId="4A4AFFEB" w14:textId="77777777" w:rsidR="008A5453" w:rsidRDefault="00B43AEB">
      <w:r>
        <w:t xml:space="preserve">(See </w:t>
      </w:r>
      <w:r>
        <w:rPr>
          <w:u w:val="single"/>
        </w:rPr>
        <w:t>Hinsdale Genealogy/ Descendants of Robert Hinsdale of Dedham, Medfield, Hadley and Deerfield</w:t>
      </w:r>
      <w:r>
        <w:t xml:space="preserve"> (1906) by Herbert Cornelius Andrews, p. 379, which cited “Winifred” rather than Winifern and gave a birth date of 19 Nov 1887 for Willard (instead of the 3 Sep 1887 in government records).)</w:t>
      </w:r>
    </w:p>
    <w:p w14:paraId="3A48B303" w14:textId="77777777" w:rsidR="008A5453" w:rsidRDefault="008A5453"/>
    <w:p w14:paraId="12084F5D" w14:textId="77777777" w:rsidR="00C3089A" w:rsidRDefault="00647E16" w:rsidP="00C3089A">
      <w:r>
        <w:t xml:space="preserve">Grinnell married Joseph Grinnell, an eminent ornithologist, on 22 Jun 1906.  </w:t>
      </w:r>
      <w:r w:rsidR="00C3089A">
        <w:t>They would have four children:</w:t>
      </w:r>
    </w:p>
    <w:p w14:paraId="63D94B05" w14:textId="77777777" w:rsidR="00C3089A" w:rsidRDefault="00C3089A" w:rsidP="00C3089A">
      <w:pPr>
        <w:pStyle w:val="Hanging5"/>
      </w:pPr>
      <w:r>
        <w:t>    ●  Willard F[ordyce] “Bill” Grinnell (b. 8 Apr 1907 in Pasadena CA; d. 5 Jun 1983 in Berkeley CA).</w:t>
      </w:r>
      <w:r>
        <w:br/>
        <w:t>He would become a gardner in Berkeley CA [1930 Census] and a miner in Tanacross AK [1940 Census].</w:t>
      </w:r>
      <w:r>
        <w:br/>
        <w:t>He would do some minor ornithological work in Alaska in 1942 with his new bride, Evelyn M[aude] Berglund (1917</w:t>
      </w:r>
      <w:r>
        <w:noBreakHyphen/>
        <w:t>2008) of Alaska.  (They divorced in 1952, and he remarried in 1953.)</w:t>
      </w:r>
    </w:p>
    <w:p w14:paraId="221FED6A" w14:textId="77777777" w:rsidR="00C3089A" w:rsidRDefault="00C3089A" w:rsidP="00C3089A">
      <w:pPr>
        <w:pStyle w:val="Hanging5"/>
      </w:pPr>
      <w:r>
        <w:t xml:space="preserve">    ●  Mary E[lizabeth] Grinnell (b. 13 Aug 1908 in Pasadena CA; d. 18 Oct 1988 in </w:t>
      </w:r>
      <w:r w:rsidRPr="003B4D0A">
        <w:t>Alameda Co.</w:t>
      </w:r>
      <w:r>
        <w:t> CA [Cal</w:t>
      </w:r>
      <w:r w:rsidR="002A75C4">
        <w:t> </w:t>
      </w:r>
      <w:r>
        <w:t>Deaths]).</w:t>
      </w:r>
      <w:r>
        <w:br/>
        <w:t xml:space="preserve">She would receive a Bachelor of Arts degree (A.B.) in Botany from the University of California-Berkeley in 1930 and be unemployed in Berkeley CA [1930 Census], then become a </w:t>
      </w:r>
      <w:r w:rsidRPr="001408FA">
        <w:rPr>
          <w:highlight w:val="yellow"/>
        </w:rPr>
        <w:t>????? in ???? ??</w:t>
      </w:r>
      <w:r>
        <w:t xml:space="preserve"> [1940 Census].</w:t>
      </w:r>
      <w:r>
        <w:br/>
        <w:t>She would apparently never marry.</w:t>
      </w:r>
    </w:p>
    <w:p w14:paraId="3DE3B2E1" w14:textId="77777777" w:rsidR="00C3089A" w:rsidRDefault="00C3089A" w:rsidP="00C3089A">
      <w:pPr>
        <w:pStyle w:val="Hanging5"/>
      </w:pPr>
      <w:r>
        <w:t>    ●  Stuart W[ood] Grinnell (b. 9 Dec 1909 in Berkeley CA; d. 4 Nov 1982 in Palo Alto CA, though his Social Security benefits were going to Worcester VT).</w:t>
      </w:r>
      <w:r>
        <w:br/>
        <w:t xml:space="preserve">He would become unemployed in Berkeley CA [1930 Census], receive a Bachelor of Science degree (B.S.) from the University of California-Berkeley in 1931, a Master of Arts degree (A.M.) from Stanford University </w:t>
      </w:r>
      <w:r w:rsidR="00197646">
        <w:t>(Stanford</w:t>
      </w:r>
      <w:r>
        <w:t> CA</w:t>
      </w:r>
      <w:r w:rsidR="00197646">
        <w:t>)</w:t>
      </w:r>
      <w:r>
        <w:t xml:space="preserve"> in 1935, and a Doctor of Philosophy degree (Ph.D.) from Stanford in 1939.  He would then become a Research Associate in Biology at Swarthmore College </w:t>
      </w:r>
      <w:r w:rsidR="00197646">
        <w:t>(</w:t>
      </w:r>
      <w:r>
        <w:t>Swarthmore PA</w:t>
      </w:r>
      <w:r w:rsidR="00197646">
        <w:t>)</w:t>
      </w:r>
      <w:r>
        <w:t xml:space="preserve"> [1940 Census].</w:t>
      </w:r>
    </w:p>
    <w:p w14:paraId="6352447E" w14:textId="77777777" w:rsidR="00C3089A" w:rsidRDefault="00C3089A" w:rsidP="00C3089A">
      <w:pPr>
        <w:pStyle w:val="Hanging5"/>
      </w:pPr>
      <w:r>
        <w:t>    ●  Richard A[ustin] Grinnell (b. 7 Jun 1918 in Alameda Co. CA; d. 1 May 1998 in Santa Rosa CA).</w:t>
      </w:r>
      <w:r>
        <w:br/>
        <w:t>He would receive a Bachelor of Science degree (B.S.) from the University of California-Berkeley in 1940, be unemployed and live with his widowed mother in Berkeley CA [1940 Census], and become a career U.S. Army officer, rising to Lieutenant Colonel.</w:t>
      </w:r>
    </w:p>
    <w:p w14:paraId="661A7F0C" w14:textId="77777777" w:rsidR="00C3089A" w:rsidRDefault="00C3089A" w:rsidP="00C3089A">
      <w:pPr>
        <w:rPr>
          <w:spacing w:val="-1"/>
        </w:rPr>
      </w:pPr>
      <w:r>
        <w:rPr>
          <w:spacing w:val="-1"/>
        </w:rPr>
        <w:t>(See 1910 Census, California, Alameda Co., Berkeley [misspelled Berkely in 2014], ED 47, sheet 8A (stamped 105A) (Ancestry image 15).)</w:t>
      </w:r>
    </w:p>
    <w:p w14:paraId="2188D111" w14:textId="77777777" w:rsidR="00C3089A" w:rsidRDefault="00C3089A" w:rsidP="00C3089A">
      <w:pPr>
        <w:rPr>
          <w:spacing w:val="-1"/>
        </w:rPr>
      </w:pPr>
      <w:r>
        <w:rPr>
          <w:spacing w:val="-1"/>
        </w:rPr>
        <w:t>(See 1920 Census, California, Alameda Co., Berkeley, ED 164, sheet 1B (stamped 19B) (Ancestry image 2).)</w:t>
      </w:r>
    </w:p>
    <w:p w14:paraId="18C94D9F" w14:textId="77777777" w:rsidR="00C3089A" w:rsidRDefault="00C3089A" w:rsidP="00C3089A">
      <w:pPr>
        <w:rPr>
          <w:spacing w:val="-1"/>
        </w:rPr>
      </w:pPr>
      <w:r>
        <w:rPr>
          <w:spacing w:val="-1"/>
        </w:rPr>
        <w:t>(See 1930 Census, California, Alameda Co., Berkeley, ED 285, sheets 1B</w:t>
      </w:r>
      <w:r>
        <w:rPr>
          <w:spacing w:val="-1"/>
        </w:rPr>
        <w:noBreakHyphen/>
        <w:t>2A (stamped 168B</w:t>
      </w:r>
      <w:r>
        <w:rPr>
          <w:spacing w:val="-1"/>
        </w:rPr>
        <w:noBreakHyphen/>
        <w:t>169A) (Ancestry images 2</w:t>
      </w:r>
      <w:r>
        <w:rPr>
          <w:spacing w:val="-1"/>
        </w:rPr>
        <w:noBreakHyphen/>
        <w:t>3).)</w:t>
      </w:r>
    </w:p>
    <w:p w14:paraId="7DB39B6F" w14:textId="77777777" w:rsidR="00C3089A" w:rsidRDefault="00C3089A" w:rsidP="00C3089A">
      <w:pPr>
        <w:rPr>
          <w:spacing w:val="-1"/>
        </w:rPr>
      </w:pPr>
      <w:r>
        <w:rPr>
          <w:spacing w:val="-1"/>
        </w:rPr>
        <w:t>(See 1940 Census, California, Alameda Co., Berkeley, ED 1</w:t>
      </w:r>
      <w:r>
        <w:rPr>
          <w:spacing w:val="-1"/>
        </w:rPr>
        <w:noBreakHyphen/>
        <w:t>108, sheet 11A (stamped 1211A) (Ancestry image 21).)</w:t>
      </w:r>
    </w:p>
    <w:p w14:paraId="6E5EE6E2" w14:textId="77777777" w:rsidR="00647E16" w:rsidRDefault="00647E16">
      <w:pPr>
        <w:rPr>
          <w:spacing w:val="-1"/>
        </w:rPr>
      </w:pPr>
    </w:p>
    <w:p w14:paraId="49CC6C27" w14:textId="77777777" w:rsidR="00647E16" w:rsidRDefault="00647E16">
      <w:pPr>
        <w:rPr>
          <w:spacing w:val="-1"/>
        </w:rPr>
      </w:pPr>
      <w:r>
        <w:rPr>
          <w:spacing w:val="-1"/>
        </w:rPr>
        <w:t xml:space="preserve">Grinnell published a number of papers on the bats of Alaska, </w:t>
      </w:r>
      <w:r w:rsidR="00B13619">
        <w:rPr>
          <w:spacing w:val="-1"/>
        </w:rPr>
        <w:t>British Columbia</w:t>
      </w:r>
      <w:r>
        <w:rPr>
          <w:spacing w:val="-1"/>
        </w:rPr>
        <w:t>, and California.  Her other writings include:</w:t>
      </w:r>
    </w:p>
    <w:p w14:paraId="425DFE57" w14:textId="77777777" w:rsidR="00647E16" w:rsidRDefault="00647E16">
      <w:pPr>
        <w:pStyle w:val="Hanging5"/>
      </w:pPr>
      <w:r>
        <w:t>    </w:t>
      </w:r>
      <w:r w:rsidR="00B43AEB">
        <w:t>●</w:t>
      </w:r>
      <w:r>
        <w:t>  “BIBLIO</w:t>
      </w:r>
      <w:r w:rsidR="00B43AEB">
        <w:t>GRAPHY OF CLINTON HART MERRIAM”</w:t>
      </w:r>
      <w:r w:rsidR="00B43AEB">
        <w:br/>
      </w:r>
      <w:r>
        <w:t xml:space="preserve">(1943; </w:t>
      </w:r>
      <w:r>
        <w:rPr>
          <w:i/>
        </w:rPr>
        <w:t>Journal of Mammalogy</w:t>
      </w:r>
      <w:r>
        <w:t xml:space="preserve">, </w:t>
      </w:r>
      <w:r w:rsidR="00B43AEB">
        <w:t>Vol. </w:t>
      </w:r>
      <w:r>
        <w:t xml:space="preserve">24, </w:t>
      </w:r>
      <w:r w:rsidR="00B43AEB">
        <w:t>No. </w:t>
      </w:r>
      <w:r>
        <w:t>4,</w:t>
      </w:r>
      <w:r w:rsidR="00B43AEB">
        <w:t xml:space="preserve"> pp. 436</w:t>
      </w:r>
      <w:r w:rsidR="00B43AEB">
        <w:noBreakHyphen/>
      </w:r>
      <w:r>
        <w:t>457).</w:t>
      </w:r>
    </w:p>
    <w:p w14:paraId="2AF33835" w14:textId="77777777" w:rsidR="00647E16" w:rsidRDefault="00647E16">
      <w:pPr>
        <w:pStyle w:val="Hanging5"/>
      </w:pPr>
      <w:r>
        <w:t>    </w:t>
      </w:r>
      <w:r w:rsidR="00B43AEB">
        <w:t>●</w:t>
      </w:r>
      <w:r>
        <w:t>  “JOSEPH GRINNELL: 1877</w:t>
      </w:r>
      <w:r w:rsidR="00B43AEB">
        <w:noBreakHyphen/>
        <w:t>1939”</w:t>
      </w:r>
      <w:r w:rsidR="00B43AEB">
        <w:br/>
      </w:r>
      <w:r>
        <w:t xml:space="preserve">(1990; </w:t>
      </w:r>
      <w:r w:rsidR="00B43AEB">
        <w:rPr>
          <w:i/>
        </w:rPr>
        <w:t>Condor</w:t>
      </w:r>
      <w:r>
        <w:t xml:space="preserve">, </w:t>
      </w:r>
      <w:r w:rsidR="00B43AEB">
        <w:t>Vol. </w:t>
      </w:r>
      <w:r>
        <w:t>92, No.1,</w:t>
      </w:r>
      <w:r w:rsidR="00B43AEB">
        <w:t xml:space="preserve"> pp. 1</w:t>
      </w:r>
      <w:r w:rsidR="00B43AEB">
        <w:noBreakHyphen/>
      </w:r>
      <w:r>
        <w:t>38).</w:t>
      </w:r>
    </w:p>
    <w:p w14:paraId="4FC0129C" w14:textId="77777777" w:rsidR="00647E16" w:rsidRDefault="00647E16">
      <w:pPr>
        <w:pStyle w:val="Hanging5"/>
      </w:pPr>
      <w:r>
        <w:t>    </w:t>
      </w:r>
      <w:r w:rsidR="00B43AEB">
        <w:t>●</w:t>
      </w:r>
      <w:r>
        <w:t>  </w:t>
      </w:r>
      <w:r>
        <w:rPr>
          <w:u w:val="single"/>
        </w:rPr>
        <w:t>REPTILES OF LOS ANGELES Co., CALIFORNI</w:t>
      </w:r>
      <w:r w:rsidR="00B43AEB">
        <w:rPr>
          <w:u w:val="single"/>
        </w:rPr>
        <w:t>A</w:t>
      </w:r>
      <w:r w:rsidR="00B43AEB">
        <w:t xml:space="preserve"> (with Joseph Grinnell)</w:t>
      </w:r>
      <w:r w:rsidR="00B43AEB">
        <w:br/>
      </w:r>
      <w:r>
        <w:t xml:space="preserve">(1907; Throop Polytechnic Institute, Bulletin </w:t>
      </w:r>
      <w:r w:rsidR="00B43AEB">
        <w:t>No. 35, Pasadena </w:t>
      </w:r>
      <w:r>
        <w:t>CA).</w:t>
      </w:r>
    </w:p>
    <w:p w14:paraId="1696BDD8" w14:textId="77777777" w:rsidR="008A5453" w:rsidRDefault="00B43AEB">
      <w:pPr>
        <w:pStyle w:val="Hanging5"/>
      </w:pPr>
      <w:r>
        <w:t>    ●  </w:t>
      </w:r>
      <w:r>
        <w:rPr>
          <w:u w:val="single"/>
        </w:rPr>
        <w:t>A BIBLIOGRAPHY OF CALIFORNIA ORNITHOLOGY</w:t>
      </w:r>
      <w:r>
        <w:t xml:space="preserve"> </w:t>
      </w:r>
      <w:r>
        <w:br/>
        <w:t>(1909; Cooper Ornithological Club, Pacific Coast Avifauna No. 5, Berkeley CA).</w:t>
      </w:r>
    </w:p>
    <w:p w14:paraId="2FFDD2C6" w14:textId="77777777" w:rsidR="00647E16" w:rsidRDefault="00647E16">
      <w:pPr>
        <w:pStyle w:val="Hanging5"/>
      </w:pPr>
      <w:r>
        <w:t>    </w:t>
      </w:r>
      <w:r w:rsidR="00B43AEB">
        <w:t>●</w:t>
      </w:r>
      <w:r>
        <w:t>  </w:t>
      </w:r>
      <w:r w:rsidR="00B43AEB">
        <w:rPr>
          <w:u w:val="single"/>
        </w:rPr>
        <w:t>BIBLIOGRAPHY</w:t>
      </w:r>
      <w:r>
        <w:rPr>
          <w:u w:val="single"/>
        </w:rPr>
        <w:t xml:space="preserve"> OF CALIFORNIA ORNITHOLOGY</w:t>
      </w:r>
      <w:r w:rsidR="00B43AEB">
        <w:rPr>
          <w:u w:val="single"/>
        </w:rPr>
        <w:t>/</w:t>
      </w:r>
      <w:r>
        <w:rPr>
          <w:u w:val="single"/>
        </w:rPr>
        <w:t xml:space="preserve"> </w:t>
      </w:r>
      <w:r w:rsidR="00B43AEB">
        <w:rPr>
          <w:u w:val="single"/>
        </w:rPr>
        <w:t>SECOND</w:t>
      </w:r>
      <w:r>
        <w:rPr>
          <w:u w:val="single"/>
        </w:rPr>
        <w:t xml:space="preserve"> INSTALLMEN</w:t>
      </w:r>
      <w:r w:rsidR="00B43AEB">
        <w:rPr>
          <w:u w:val="single"/>
        </w:rPr>
        <w:t>T/ TO END OF 1923</w:t>
      </w:r>
      <w:r>
        <w:t xml:space="preserve"> </w:t>
      </w:r>
      <w:r w:rsidR="00B43AEB">
        <w:br/>
        <w:t>(1924</w:t>
      </w:r>
      <w:r>
        <w:t xml:space="preserve">; Cooper Ornithological Club, Pacific Coast Avifauna </w:t>
      </w:r>
      <w:r w:rsidR="00B43AEB">
        <w:t>No. 16</w:t>
      </w:r>
      <w:r>
        <w:t xml:space="preserve">, </w:t>
      </w:r>
      <w:r w:rsidR="00B43AEB">
        <w:t>Berkeley CA</w:t>
      </w:r>
      <w:r>
        <w:t>).</w:t>
      </w:r>
    </w:p>
    <w:p w14:paraId="378BBE76" w14:textId="77777777" w:rsidR="008A5453" w:rsidRDefault="00B43AEB">
      <w:pPr>
        <w:pStyle w:val="Hanging5"/>
      </w:pPr>
      <w:r>
        <w:t>    ●  </w:t>
      </w:r>
      <w:r>
        <w:rPr>
          <w:u w:val="single"/>
        </w:rPr>
        <w:t>BIBLIOGRAPHY OF CALIFORNIA ORNITHOLOGY/ THIRD INSTALLMENT/ TO END OF 1938</w:t>
      </w:r>
      <w:r>
        <w:t xml:space="preserve"> </w:t>
      </w:r>
      <w:r>
        <w:br/>
        <w:t>(1939; Cooper Ornithological Club, Pacific Coast Avifauna No. 26, Berkeley CA).</w:t>
      </w:r>
    </w:p>
    <w:p w14:paraId="0716881E" w14:textId="77777777" w:rsidR="006B55D2" w:rsidRDefault="006B55D2" w:rsidP="006B55D2">
      <w:pPr>
        <w:rPr>
          <w:spacing w:val="-1"/>
        </w:rPr>
      </w:pPr>
    </w:p>
    <w:p w14:paraId="067092CF" w14:textId="77777777" w:rsidR="006B55D2" w:rsidRDefault="006B55D2" w:rsidP="006B55D2">
      <w:pPr>
        <w:rPr>
          <w:spacing w:val="-1"/>
        </w:rPr>
      </w:pPr>
      <w:r>
        <w:rPr>
          <w:spacing w:val="-1"/>
        </w:rPr>
        <w:t xml:space="preserve">Grinnell was Secretary of the Northern Division of the Cooper Ornithological Club from 1924 </w:t>
      </w:r>
      <w:r w:rsidRPr="006B55D2">
        <w:rPr>
          <w:spacing w:val="-1"/>
        </w:rPr>
        <w:t>until</w:t>
      </w:r>
      <w:r>
        <w:rPr>
          <w:spacing w:val="-1"/>
        </w:rPr>
        <w:t xml:space="preserve"> </w:t>
      </w:r>
      <w:r w:rsidRPr="0094561B">
        <w:rPr>
          <w:spacing w:val="-1"/>
          <w:highlight w:val="yellow"/>
        </w:rPr>
        <w:t>?????</w:t>
      </w:r>
      <w:r w:rsidR="0094561B">
        <w:rPr>
          <w:spacing w:val="-1"/>
        </w:rPr>
        <w:t>.</w:t>
      </w:r>
    </w:p>
    <w:p w14:paraId="27BCD39C" w14:textId="77777777" w:rsidR="0094561B" w:rsidRDefault="0094561B" w:rsidP="006B55D2">
      <w:pPr>
        <w:rPr>
          <w:spacing w:val="-1"/>
        </w:rPr>
      </w:pPr>
      <w:r>
        <w:rPr>
          <w:spacing w:val="-1"/>
        </w:rPr>
        <w:t>(See Condor, Vol. 49 (1947), No. 3, p. 135, where a proposal for her honorary membership cited her service to the Cooper Ornithological Club.)</w:t>
      </w:r>
    </w:p>
    <w:p w14:paraId="120EDB4C" w14:textId="77777777" w:rsidR="00647E16" w:rsidRDefault="00647E16">
      <w:pPr>
        <w:rPr>
          <w:spacing w:val="-1"/>
        </w:rPr>
      </w:pPr>
    </w:p>
    <w:p w14:paraId="5EFF9AFF" w14:textId="77777777" w:rsidR="00647E16" w:rsidRDefault="00647E16">
      <w:pPr>
        <w:rPr>
          <w:spacing w:val="-1"/>
        </w:rPr>
      </w:pPr>
      <w:r>
        <w:rPr>
          <w:spacing w:val="-1"/>
        </w:rPr>
        <w:t xml:space="preserve">Grinnell died on </w:t>
      </w:r>
      <w:r>
        <w:t>7 Jun 1963 in Alameda Co., California.</w:t>
      </w:r>
      <w:r w:rsidR="00F63BE3">
        <w:t xml:space="preserve">  She would be buried in Fernwood Cemetery in Mill Valley in Marin County, California.</w:t>
      </w:r>
    </w:p>
    <w:p w14:paraId="0EE9FECF" w14:textId="77777777" w:rsidR="00647E16" w:rsidRDefault="00647E16">
      <w:pPr>
        <w:rPr>
          <w:spacing w:val="-1"/>
        </w:rPr>
      </w:pPr>
    </w:p>
    <w:p w14:paraId="41E0FA54" w14:textId="77777777" w:rsidR="00647E16" w:rsidRDefault="00647E16">
      <w:pPr>
        <w:rPr>
          <w:b/>
        </w:rPr>
      </w:pPr>
      <w:r>
        <w:rPr>
          <w:b/>
        </w:rPr>
        <w:t>OBITUARIES/BIOGRAPHIES:</w:t>
      </w:r>
    </w:p>
    <w:p w14:paraId="6EF04C05" w14:textId="77777777" w:rsidR="0062227F" w:rsidRDefault="0062227F" w:rsidP="0062227F">
      <w:pPr>
        <w:pStyle w:val="Hanging5"/>
      </w:pPr>
      <w:r>
        <w:t>    ●  [obituary of Grinnell] by Hildegard Howard</w:t>
      </w:r>
      <w:r>
        <w:br/>
        <w:t xml:space="preserve">(1964; </w:t>
      </w:r>
      <w:r w:rsidRPr="0062227F">
        <w:rPr>
          <w:i/>
        </w:rPr>
        <w:t>Auk</w:t>
      </w:r>
      <w:r>
        <w:t>, Vol. 81, No. 4, p. 586).</w:t>
      </w:r>
    </w:p>
    <w:p w14:paraId="13A13E0D" w14:textId="77777777" w:rsidR="00647E16" w:rsidRDefault="00647E16">
      <w:r>
        <w:rPr>
          <w:b/>
        </w:rPr>
        <w:t>PHOTOS:</w:t>
      </w:r>
    </w:p>
    <w:p w14:paraId="2BD6314C" w14:textId="77777777" w:rsidR="00647E16" w:rsidRDefault="00647E16">
      <w:pPr>
        <w:pStyle w:val="Hanging5"/>
      </w:pPr>
      <w:r>
        <w:t>    </w:t>
      </w:r>
      <w:r w:rsidR="00B43AEB">
        <w:t>●</w:t>
      </w:r>
      <w:r>
        <w:t xml:space="preserve">  1947 or 1949; informal photo in camp near </w:t>
      </w:r>
      <w:r w:rsidR="00B43AEB">
        <w:t>Fort Yukon AK</w:t>
      </w:r>
      <w:r w:rsidR="00570167">
        <w:br/>
        <w:t>(1954; Houghton Mifflin, Boston MA)</w:t>
      </w:r>
      <w:r w:rsidR="00B43AEB">
        <w:br/>
      </w:r>
      <w:r>
        <w:t xml:space="preserve">(1993; </w:t>
      </w:r>
      <w:r>
        <w:rPr>
          <w:u w:val="single"/>
        </w:rPr>
        <w:t>Born on Snowshoes</w:t>
      </w:r>
      <w:r>
        <w:t xml:space="preserve"> by Evelyn Berglund Shore on</w:t>
      </w:r>
      <w:r w:rsidR="00B43AEB">
        <w:t xml:space="preserve"> p. </w:t>
      </w:r>
      <w:r>
        <w:t>262).</w:t>
      </w:r>
      <w:r w:rsidR="00B43AEB">
        <w:br/>
        <w:t>The book was the autobiography of daughter</w:t>
      </w:r>
      <w:r w:rsidR="00B43AEB">
        <w:noBreakHyphen/>
        <w:t>in</w:t>
      </w:r>
      <w:r w:rsidR="00B43AEB">
        <w:noBreakHyphen/>
        <w:t>law</w:t>
      </w:r>
      <w:r>
        <w:t xml:space="preserve"> Evelyn Berglund.</w:t>
      </w:r>
    </w:p>
    <w:p w14:paraId="532DE967" w14:textId="77777777" w:rsidR="00647E16" w:rsidRDefault="00647E16">
      <w:r>
        <w:rPr>
          <w:b/>
        </w:rPr>
        <w:t>PAPERS:</w:t>
      </w:r>
    </w:p>
    <w:p w14:paraId="2360087C" w14:textId="77777777" w:rsidR="00647E16" w:rsidRDefault="00647E16">
      <w:pPr>
        <w:pStyle w:val="Hanging5"/>
      </w:pPr>
      <w:r>
        <w:t>    </w:t>
      </w:r>
      <w:r w:rsidR="00B43AEB">
        <w:t>●</w:t>
      </w:r>
      <w:r>
        <w:t>  Joseph Grinnell Papers</w:t>
      </w:r>
      <w:r w:rsidR="00B43AEB">
        <w:t xml:space="preserve">:  </w:t>
      </w:r>
      <w:r>
        <w:t>Additions, 1877</w:t>
      </w:r>
      <w:r w:rsidR="00B43AEB">
        <w:noBreakHyphen/>
        <w:t>1</w:t>
      </w:r>
      <w:r>
        <w:t>962.</w:t>
      </w:r>
      <w:r>
        <w:br/>
        <w:t xml:space="preserve">(Northern Regional Library Facility, University of </w:t>
      </w:r>
      <w:r w:rsidR="00B43AEB">
        <w:t>California–Berkeley</w:t>
      </w:r>
      <w:r>
        <w:t xml:space="preserve"> Richmond Field Station, </w:t>
      </w:r>
      <w:r w:rsidR="00B43AEB">
        <w:t>Richmond CA</w:t>
      </w:r>
      <w:r>
        <w:t>;</w:t>
      </w:r>
      <w:r>
        <w:br/>
      </w:r>
      <w:r w:rsidR="00B43AEB">
        <w:t>Call No. W 106 944; 5 cartons, 1 box, and 1 </w:t>
      </w:r>
      <w:r>
        <w:t>folder; includes correspondence, diplomas, scrapbooks, notebooks, field notes, diaries, receipts, manuscripts, etc., of Grinnell and his wife Hilda.)</w:t>
      </w:r>
    </w:p>
    <w:p w14:paraId="36323E63" w14:textId="77777777" w:rsidR="00647E16" w:rsidRDefault="00D208B2" w:rsidP="00D208B2">
      <w:pPr>
        <w:pStyle w:val="Hanging5"/>
      </w:pPr>
      <w:r>
        <w:t>    ●  Joseph and Hilda Wood Grinnell Papers</w:t>
      </w:r>
      <w:r w:rsidR="0094561B">
        <w:t>, 1886</w:t>
      </w:r>
      <w:r w:rsidR="0094561B">
        <w:noBreakHyphen/>
        <w:t>1967</w:t>
      </w:r>
      <w:r>
        <w:t>.</w:t>
      </w:r>
      <w:r>
        <w:br/>
        <w:t>(</w:t>
      </w:r>
      <w:r w:rsidR="0094561B">
        <w:t>Bancroft Library, University of California-Berkeley, Berkeley CA;</w:t>
      </w:r>
      <w:r>
        <w:br/>
        <w:t>BANC MSS 73/25c; 11 boxes, 1 volume, 1 oversize folder</w:t>
      </w:r>
      <w:r w:rsidR="008C1C56">
        <w:t>; includes Joseph’s diaries, field notes, drafts of papers, materials related to early conservation in California, and correspondence of both Joseph and Hilda Grinnell.)</w:t>
      </w:r>
    </w:p>
    <w:p w14:paraId="40901E6D" w14:textId="77777777" w:rsidR="00D208B2" w:rsidRDefault="00D208B2"/>
    <w:p w14:paraId="73EC19DB" w14:textId="77777777" w:rsidR="00647E16" w:rsidRDefault="00647E16"/>
    <w:p w14:paraId="43A8D3BB" w14:textId="77777777" w:rsidR="00647E16" w:rsidRDefault="00647E16">
      <w:pPr>
        <w:pStyle w:val="BiogName"/>
      </w:pPr>
      <w:r>
        <w:t>Grinnell, Joseph (1877</w:t>
      </w:r>
      <w:r w:rsidR="00B43AEB">
        <w:noBreakHyphen/>
        <w:t>1</w:t>
      </w:r>
      <w:r>
        <w:t>939).</w:t>
      </w:r>
    </w:p>
    <w:p w14:paraId="3ECF7970" w14:textId="77777777" w:rsidR="00647E16" w:rsidRDefault="00647E16">
      <w:r>
        <w:t xml:space="preserve">Joe Grinnell, the Director of the </w:t>
      </w:r>
      <w:r w:rsidR="00B43AEB">
        <w:t xml:space="preserve">University of California–Berkeley’s </w:t>
      </w:r>
      <w:r>
        <w:t>Museum of Vertebrate Zoology fo</w:t>
      </w:r>
      <w:r w:rsidR="00B43AEB">
        <w:t>r 31 </w:t>
      </w:r>
      <w:r>
        <w:t xml:space="preserve">years, was a naturalist who did influential work in biological systematics, ecology, and evolution.  He made </w:t>
      </w:r>
      <w:r w:rsidR="00C5295D">
        <w:t>two</w:t>
      </w:r>
      <w:r>
        <w:t xml:space="preserve"> trips to Alaska</w:t>
      </w:r>
      <w:r w:rsidR="00B43AEB">
        <w:t xml:space="preserve">:  </w:t>
      </w:r>
      <w:r w:rsidR="00C5295D">
        <w:t>a trip to Sitka in 1896 and</w:t>
      </w:r>
      <w:r>
        <w:t xml:space="preserve"> </w:t>
      </w:r>
      <w:r w:rsidR="00C5295D">
        <w:t xml:space="preserve">a gold </w:t>
      </w:r>
      <w:r w:rsidR="00AA436C">
        <w:t>prospect</w:t>
      </w:r>
      <w:r w:rsidR="00C5295D">
        <w:t xml:space="preserve">ing trip to </w:t>
      </w:r>
      <w:r w:rsidR="00AA436C">
        <w:t xml:space="preserve">the </w:t>
      </w:r>
      <w:r w:rsidR="00BC2ABF">
        <w:t>Kobuk River</w:t>
      </w:r>
      <w:r>
        <w:t xml:space="preserve"> and Kotzebue</w:t>
      </w:r>
      <w:r w:rsidR="00C5295D">
        <w:t xml:space="preserve"> during 1898</w:t>
      </w:r>
      <w:r w:rsidR="00C5295D">
        <w:noBreakHyphen/>
        <w:t>1899</w:t>
      </w:r>
      <w:r>
        <w:t>.</w:t>
      </w:r>
    </w:p>
    <w:p w14:paraId="3872829F" w14:textId="77777777" w:rsidR="00647E16" w:rsidRDefault="00647E16"/>
    <w:p w14:paraId="1C09EBCD" w14:textId="77777777" w:rsidR="00647E16" w:rsidRDefault="00647E16">
      <w:r>
        <w:t>1896 TRIP TO SITKA:</w:t>
      </w:r>
    </w:p>
    <w:p w14:paraId="43A7C960" w14:textId="77777777" w:rsidR="00647E16" w:rsidRDefault="00647E16"/>
    <w:p w14:paraId="16E540AB" w14:textId="77777777" w:rsidR="00647E16" w:rsidRDefault="00647E16">
      <w:r>
        <w:t xml:space="preserve">In 1896, the </w:t>
      </w:r>
      <w:r w:rsidR="00C5295D">
        <w:t>U.S. </w:t>
      </w:r>
      <w:r>
        <w:t>Army sen</w:t>
      </w:r>
      <w:r w:rsidR="00EC14C5">
        <w:t>t Capt. </w:t>
      </w:r>
      <w:r>
        <w:t>Richard H[enry] Pratt (1840</w:t>
      </w:r>
      <w:r w:rsidR="00B43AEB">
        <w:noBreakHyphen/>
        <w:t>1</w:t>
      </w:r>
      <w:r>
        <w:t>924)</w:t>
      </w:r>
      <w:r w:rsidR="00EC14C5">
        <w:t xml:space="preserve"> of New York</w:t>
      </w:r>
      <w:r w:rsidR="008E2966">
        <w:t xml:space="preserve"> </w:t>
      </w:r>
      <w:r>
        <w:t xml:space="preserve">on an inspection tour of </w:t>
      </w:r>
      <w:r w:rsidR="00BC2ABF">
        <w:t xml:space="preserve">the Indian schools of the </w:t>
      </w:r>
      <w:r>
        <w:t xml:space="preserve">Pacific coast as far north as Sitka </w:t>
      </w:r>
      <w:r w:rsidR="00AA436C">
        <w:t>(</w:t>
      </w:r>
      <w:r>
        <w:t xml:space="preserve">on </w:t>
      </w:r>
      <w:r w:rsidR="00BD122C">
        <w:t>Baranof Island</w:t>
      </w:r>
      <w:r>
        <w:t xml:space="preserve"> in </w:t>
      </w:r>
      <w:r w:rsidR="00B43AEB">
        <w:t>southeastern Alaska</w:t>
      </w:r>
      <w:r w:rsidR="00AA436C">
        <w:t>)</w:t>
      </w:r>
      <w:r>
        <w:t xml:space="preserve">.  </w:t>
      </w:r>
      <w:r w:rsidR="008E2966">
        <w:t>The founder of the Carlisle Indian School in Pennsylvania, Pratt was an old friend of Grinnell’s father.</w:t>
      </w:r>
      <w:r w:rsidR="009024CD">
        <w:rPr>
          <w:spacing w:val="-1"/>
        </w:rPr>
        <w:t xml:space="preserve">  </w:t>
      </w:r>
      <w:r w:rsidR="00AA436C">
        <w:t>He</w:t>
      </w:r>
      <w:r>
        <w:t xml:space="preserve"> took along his daughter Nana [Laura] Pratt</w:t>
      </w:r>
      <w:r w:rsidR="007C0AB7">
        <w:t xml:space="preserve"> (Hawkins)</w:t>
      </w:r>
      <w:r>
        <w:t xml:space="preserve"> (1871</w:t>
      </w:r>
      <w:r w:rsidR="00B43AEB">
        <w:noBreakHyphen/>
      </w:r>
      <w:r w:rsidR="00FD7E8E">
        <w:t>1957</w:t>
      </w:r>
      <w:r>
        <w:t>)</w:t>
      </w:r>
      <w:r w:rsidR="00EC14C5">
        <w:t xml:space="preserve"> of </w:t>
      </w:r>
      <w:r w:rsidR="007C0AB7">
        <w:t>Oklahoma</w:t>
      </w:r>
      <w:r>
        <w:t xml:space="preserve">, and </w:t>
      </w:r>
      <w:r w:rsidR="002C5235">
        <w:t xml:space="preserve">they </w:t>
      </w:r>
      <w:r>
        <w:t>stopped to visit the Grinnell</w:t>
      </w:r>
      <w:r w:rsidR="00AA436C">
        <w:t xml:space="preserve"> family</w:t>
      </w:r>
      <w:r w:rsidR="00AA436C" w:rsidRPr="00AA436C">
        <w:t xml:space="preserve"> </w:t>
      </w:r>
      <w:r w:rsidR="00AA436C">
        <w:t>in Pasadena, California.  Pratt</w:t>
      </w:r>
      <w:r>
        <w:t xml:space="preserve"> invited </w:t>
      </w:r>
      <w:r w:rsidR="008E2966">
        <w:t xml:space="preserve">young </w:t>
      </w:r>
      <w:r>
        <w:t xml:space="preserve">Grinnell along, and his parents reluctantly allowed him to go.  When Pratt finished his work at Sitka and headed back south, Grinnell stayed behind to kill bird specimens for as long as his money </w:t>
      </w:r>
      <w:r w:rsidR="00AA436C">
        <w:t>held out</w:t>
      </w:r>
      <w:r>
        <w:t>.</w:t>
      </w:r>
    </w:p>
    <w:p w14:paraId="73EE9CF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24087617" w14:textId="77777777" w:rsidR="00647E16" w:rsidRDefault="00647E16">
      <w:pPr>
        <w:rPr>
          <w:spacing w:val="-1"/>
        </w:rPr>
      </w:pPr>
    </w:p>
    <w:p w14:paraId="73A71968" w14:textId="77777777" w:rsidR="00647E16" w:rsidRDefault="00647E16">
      <w:pPr>
        <w:rPr>
          <w:spacing w:val="-1"/>
        </w:rPr>
      </w:pPr>
      <w:r>
        <w:rPr>
          <w:spacing w:val="-1"/>
        </w:rPr>
        <w:t>Grinnell’s itinerary included:</w:t>
      </w:r>
    </w:p>
    <w:p w14:paraId="6C86AECD" w14:textId="77777777" w:rsidR="00647E16" w:rsidRDefault="00647E16">
      <w:pPr>
        <w:pStyle w:val="Hanging5"/>
      </w:pPr>
      <w:r>
        <w:t>    </w:t>
      </w:r>
      <w:r w:rsidR="00B43AEB">
        <w:t>●</w:t>
      </w:r>
      <w:r>
        <w:t>  </w:t>
      </w:r>
      <w:r w:rsidR="00B43AEB">
        <w:t>San Francisco CA</w:t>
      </w:r>
      <w:r>
        <w:t xml:space="preserve"> (23 May 1896).  They presumably departed shortly afterwards.</w:t>
      </w:r>
    </w:p>
    <w:p w14:paraId="05ECF0C7" w14:textId="77777777" w:rsidR="00647E16" w:rsidRDefault="00647E16">
      <w:pPr>
        <w:pStyle w:val="Hanging5"/>
      </w:pPr>
      <w:r>
        <w:t>    </w:t>
      </w:r>
      <w:r w:rsidR="00B43AEB">
        <w:t>●</w:t>
      </w:r>
      <w:r w:rsidR="00FE3068">
        <w:t>  Salem </w:t>
      </w:r>
      <w:r>
        <w:t>OR</w:t>
      </w:r>
      <w:r w:rsidR="00FE3068">
        <w:t xml:space="preserve"> (?? ??? 1896-?? ??? 1896)</w:t>
      </w:r>
      <w:r>
        <w:t>.  They visited the Chemawa Indian School.</w:t>
      </w:r>
    </w:p>
    <w:p w14:paraId="6DDDB0F9" w14:textId="77777777" w:rsidR="00647E16" w:rsidRDefault="00647E16">
      <w:pPr>
        <w:pStyle w:val="Hanging5"/>
      </w:pPr>
      <w:r>
        <w:t>    </w:t>
      </w:r>
      <w:r w:rsidR="00B43AEB">
        <w:t>●</w:t>
      </w:r>
      <w:r>
        <w:t>  SITKA</w:t>
      </w:r>
      <w:r w:rsidR="00FE3068">
        <w:t xml:space="preserve"> (?? ??? 1896-?? ??? 1896)</w:t>
      </w:r>
      <w:r>
        <w:t xml:space="preserve">.  At </w:t>
      </w:r>
      <w:r w:rsidR="00AA436C">
        <w:t>some</w:t>
      </w:r>
      <w:r>
        <w:t xml:space="preserve"> point, the Pratts left to go home</w:t>
      </w:r>
      <w:r w:rsidR="00AA436C">
        <w:t>, and Grinnell stayed</w:t>
      </w:r>
      <w:r>
        <w:t>.</w:t>
      </w:r>
    </w:p>
    <w:p w14:paraId="6CDB2083" w14:textId="77777777" w:rsidR="00647E16" w:rsidRDefault="00647E16">
      <w:pPr>
        <w:pStyle w:val="Hanging5"/>
      </w:pPr>
      <w:r>
        <w:t>    </w:t>
      </w:r>
      <w:r w:rsidR="00B43AEB">
        <w:t>●</w:t>
      </w:r>
      <w:r>
        <w:t>  </w:t>
      </w:r>
      <w:r w:rsidR="00B43AEB">
        <w:t>Seattle WA</w:t>
      </w:r>
      <w:r>
        <w:t xml:space="preserve"> (late August 1896).</w:t>
      </w:r>
    </w:p>
    <w:p w14:paraId="2D7B3CB3"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6BD46349" w14:textId="77777777" w:rsidR="008D4828" w:rsidRDefault="008D4828" w:rsidP="008D4828">
      <w:pPr>
        <w:rPr>
          <w:spacing w:val="-1"/>
        </w:rPr>
      </w:pPr>
    </w:p>
    <w:p w14:paraId="4DF1D391" w14:textId="77777777" w:rsidR="008D4828" w:rsidRDefault="008D4828" w:rsidP="008D4828">
      <w:r>
        <w:rPr>
          <w:spacing w:val="-1"/>
        </w:rPr>
        <w:t>Joseph Mailliard (1857</w:t>
      </w:r>
      <w:r>
        <w:rPr>
          <w:spacing w:val="-1"/>
        </w:rPr>
        <w:noBreakHyphen/>
        <w:t>1945) of New Jersey, traveling for his health, spent a month in Sitka in spring 1896, and he was still there when Grinnell arrived.  Mailliard would describe Grinnell, later a close friend, as “a bright, intelligent, and enterprising "kid"—a bit "fresh" perhaps—with lots of energy and possibilities”.</w:t>
      </w:r>
    </w:p>
    <w:p w14:paraId="514E38D1" w14:textId="77777777" w:rsidR="008D4828" w:rsidRDefault="008D4828" w:rsidP="008D4828">
      <w:pPr>
        <w:rPr>
          <w:spacing w:val="-1"/>
        </w:rPr>
      </w:pPr>
      <w:r>
        <w:rPr>
          <w:spacing w:val="-1"/>
        </w:rPr>
        <w:t xml:space="preserve">(See 1940 </w:t>
      </w:r>
      <w:r>
        <w:rPr>
          <w:i/>
          <w:spacing w:val="-1"/>
        </w:rPr>
        <w:t>Condor</w:t>
      </w:r>
      <w:r>
        <w:rPr>
          <w:spacing w:val="-1"/>
        </w:rPr>
        <w:t xml:space="preserve"> biography by Hilda Wood Grinnell, p. 5.)</w:t>
      </w:r>
    </w:p>
    <w:p w14:paraId="40E68D48" w14:textId="77777777" w:rsidR="008D4828" w:rsidRDefault="008D4828" w:rsidP="008D4828">
      <w:pPr>
        <w:rPr>
          <w:spacing w:val="-1"/>
        </w:rPr>
      </w:pPr>
      <w:r>
        <w:rPr>
          <w:spacing w:val="-1"/>
        </w:rPr>
        <w:t>(See Mailliard 1924, p. 16.)</w:t>
      </w:r>
    </w:p>
    <w:p w14:paraId="67C6D773" w14:textId="77777777" w:rsidR="00647E16" w:rsidRDefault="00647E16"/>
    <w:p w14:paraId="52443DE1" w14:textId="77777777" w:rsidR="00647E16" w:rsidRDefault="00647E16">
      <w:r>
        <w:t>Grinnell made the</w:t>
      </w:r>
      <w:r w:rsidR="00FD7E8E">
        <w:t xml:space="preserve"> acquaintance of </w:t>
      </w:r>
      <w:r w:rsidR="009C7D09">
        <w:t>Fred</w:t>
      </w:r>
      <w:r w:rsidR="00FD7E8E">
        <w:t>[</w:t>
      </w:r>
      <w:r w:rsidR="009C7D09">
        <w:t>erick Erne</w:t>
      </w:r>
      <w:r>
        <w:t>st] Frobese (</w:t>
      </w:r>
      <w:r w:rsidR="00B43AEB">
        <w:t>1</w:t>
      </w:r>
      <w:r>
        <w:t>85</w:t>
      </w:r>
      <w:r w:rsidR="00386616">
        <w:t>5</w:t>
      </w:r>
      <w:r w:rsidR="00B43AEB">
        <w:noBreakHyphen/>
      </w:r>
      <w:r w:rsidR="00386616">
        <w:t>1931</w:t>
      </w:r>
      <w:r>
        <w:t>)</w:t>
      </w:r>
      <w:r w:rsidR="00386616">
        <w:t xml:space="preserve"> </w:t>
      </w:r>
      <w:r w:rsidR="009C7D09">
        <w:t xml:space="preserve">(Americanized) </w:t>
      </w:r>
      <w:r w:rsidR="00386616">
        <w:t xml:space="preserve">of </w:t>
      </w:r>
      <w:r w:rsidR="009C7D09">
        <w:t>Deutschland</w:t>
      </w:r>
      <w:r>
        <w:t xml:space="preserve">, who supervised the paint shop at the </w:t>
      </w:r>
      <w:r w:rsidR="00B43AEB">
        <w:t>I</w:t>
      </w:r>
      <w:r>
        <w:t>ndustrial Training School at the mission run</w:t>
      </w:r>
      <w:r w:rsidR="00BC2ABF">
        <w:t xml:space="preserve"> in Sitka </w:t>
      </w:r>
      <w:r>
        <w:t xml:space="preserve">by Presbyterian missionary and educator </w:t>
      </w:r>
      <w:r w:rsidR="00B43AEB">
        <w:t>Rev. Sheldon Jackson (1834</w:t>
      </w:r>
      <w:r w:rsidR="00B43AEB">
        <w:noBreakHyphen/>
        <w:t>1909) of New York</w:t>
      </w:r>
      <w:r>
        <w:t xml:space="preserve">.  Impressed by Grinnell’s enthusiam, Frobese befriended the budding ornithologist, </w:t>
      </w:r>
      <w:r w:rsidR="00AA436C">
        <w:t>arranging</w:t>
      </w:r>
      <w:r>
        <w:t xml:space="preserve"> </w:t>
      </w:r>
      <w:r w:rsidR="006E0233">
        <w:t xml:space="preserve">for </w:t>
      </w:r>
      <w:r w:rsidR="00AA436C">
        <w:t>him</w:t>
      </w:r>
      <w:r w:rsidR="006E0233">
        <w:t xml:space="preserve"> </w:t>
      </w:r>
      <w:r>
        <w:t>to stay in a vacant house on the mission property</w:t>
      </w:r>
      <w:r w:rsidR="006E0233">
        <w:t>,</w:t>
      </w:r>
      <w:r>
        <w:t xml:space="preserve"> and killing a few bird specimens for him.  Frobese even employed Grinnell to help at the Sheldon Jac</w:t>
      </w:r>
      <w:r w:rsidR="002C5235">
        <w:t>kson Museum on the weekly “boat </w:t>
      </w:r>
      <w:r>
        <w:t>day”</w:t>
      </w:r>
      <w:r w:rsidR="00AA436C">
        <w:t>,</w:t>
      </w:r>
      <w:r>
        <w:t xml:space="preserve"> when tourists would visit.</w:t>
      </w:r>
      <w:r>
        <w:rPr>
          <w:spacing w:val="-1"/>
        </w:rPr>
        <w:t xml:space="preserve">  </w:t>
      </w:r>
      <w:r w:rsidR="00AA436C">
        <w:rPr>
          <w:spacing w:val="-1"/>
        </w:rPr>
        <w:t>Some of those t</w:t>
      </w:r>
      <w:r>
        <w:rPr>
          <w:spacing w:val="-1"/>
        </w:rPr>
        <w:t xml:space="preserve">ourists </w:t>
      </w:r>
      <w:r w:rsidR="00AA436C">
        <w:rPr>
          <w:spacing w:val="-1"/>
        </w:rPr>
        <w:t>would</w:t>
      </w:r>
      <w:r>
        <w:rPr>
          <w:spacing w:val="-1"/>
        </w:rPr>
        <w:t xml:space="preserve"> visit Grinnell’s workshop, and one was </w:t>
      </w:r>
      <w:r w:rsidR="00D27207">
        <w:rPr>
          <w:spacing w:val="-1"/>
        </w:rPr>
        <w:t xml:space="preserve">naturalist </w:t>
      </w:r>
      <w:r>
        <w:rPr>
          <w:spacing w:val="-1"/>
        </w:rPr>
        <w:t>John Muir (1838</w:t>
      </w:r>
      <w:r w:rsidR="00B43AEB">
        <w:rPr>
          <w:spacing w:val="-1"/>
        </w:rPr>
        <w:noBreakHyphen/>
        <w:t>1</w:t>
      </w:r>
      <w:r>
        <w:rPr>
          <w:spacing w:val="-1"/>
        </w:rPr>
        <w:t>914)</w:t>
      </w:r>
      <w:r w:rsidR="00FD7E8E">
        <w:rPr>
          <w:spacing w:val="-1"/>
        </w:rPr>
        <w:t xml:space="preserve"> of Scotland.</w:t>
      </w:r>
    </w:p>
    <w:p w14:paraId="1F06B82F"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xml:space="preserve"> pp. 4</w:t>
      </w:r>
      <w:r w:rsidR="00B43AEB">
        <w:rPr>
          <w:spacing w:val="-1"/>
        </w:rPr>
        <w:noBreakHyphen/>
      </w:r>
      <w:r>
        <w:rPr>
          <w:spacing w:val="-1"/>
        </w:rPr>
        <w:t>5.)</w:t>
      </w:r>
    </w:p>
    <w:p w14:paraId="5FD49593" w14:textId="77777777" w:rsidR="00647E16" w:rsidRDefault="00647E16">
      <w:pPr>
        <w:rPr>
          <w:spacing w:val="-1"/>
        </w:rPr>
      </w:pPr>
    </w:p>
    <w:p w14:paraId="797B1293" w14:textId="77777777" w:rsidR="00647E16" w:rsidRDefault="00647E16">
      <w:pPr>
        <w:rPr>
          <w:spacing w:val="-1"/>
        </w:rPr>
      </w:pPr>
      <w:r>
        <w:rPr>
          <w:spacing w:val="-1"/>
        </w:rPr>
        <w:t xml:space="preserve">Another visitor to </w:t>
      </w:r>
      <w:r w:rsidR="00AA436C">
        <w:rPr>
          <w:spacing w:val="-1"/>
        </w:rPr>
        <w:t>Grinnell’s</w:t>
      </w:r>
      <w:r>
        <w:rPr>
          <w:spacing w:val="-1"/>
        </w:rPr>
        <w:t xml:space="preserve"> workshop was an officer aboard a visiting </w:t>
      </w:r>
      <w:r w:rsidR="00B43AEB">
        <w:rPr>
          <w:spacing w:val="-1"/>
        </w:rPr>
        <w:t>U.S. Revenue</w:t>
      </w:r>
      <w:r>
        <w:rPr>
          <w:spacing w:val="-1"/>
        </w:rPr>
        <w:t xml:space="preserve"> cutter.  He bought a selection of Grinnell’s Alaska bird skins for a friend in</w:t>
      </w:r>
      <w:r w:rsidR="00844C0D">
        <w:rPr>
          <w:spacing w:val="-1"/>
        </w:rPr>
        <w:t xml:space="preserve"> New </w:t>
      </w:r>
      <w:r w:rsidR="00FD7E8E">
        <w:rPr>
          <w:spacing w:val="-1"/>
        </w:rPr>
        <w:t xml:space="preserve">England, </w:t>
      </w:r>
      <w:r w:rsidR="00D332AA">
        <w:rPr>
          <w:spacing w:val="-1"/>
        </w:rPr>
        <w:t xml:space="preserve">and he </w:t>
      </w:r>
      <w:r w:rsidR="00FD7E8E">
        <w:rPr>
          <w:spacing w:val="-1"/>
        </w:rPr>
        <w:t>pa</w:t>
      </w:r>
      <w:r w:rsidR="00D332AA">
        <w:rPr>
          <w:spacing w:val="-1"/>
        </w:rPr>
        <w:t>id</w:t>
      </w:r>
      <w:r w:rsidR="00FD7E8E">
        <w:rPr>
          <w:spacing w:val="-1"/>
        </w:rPr>
        <w:t xml:space="preserve"> with $20 </w:t>
      </w:r>
      <w:r>
        <w:rPr>
          <w:spacing w:val="-1"/>
        </w:rPr>
        <w:t>gold piece</w:t>
      </w:r>
      <w:r w:rsidR="0016466A">
        <w:rPr>
          <w:spacing w:val="-1"/>
        </w:rPr>
        <w:t>s</w:t>
      </w:r>
      <w:r>
        <w:rPr>
          <w:spacing w:val="-1"/>
        </w:rPr>
        <w:t xml:space="preserve"> </w:t>
      </w:r>
      <w:r w:rsidR="00D332AA">
        <w:rPr>
          <w:spacing w:val="-1"/>
        </w:rPr>
        <w:t>(</w:t>
      </w:r>
      <w:r>
        <w:rPr>
          <w:spacing w:val="-1"/>
        </w:rPr>
        <w:t xml:space="preserve">that Grinnell would use to pay for his </w:t>
      </w:r>
      <w:r w:rsidR="00D332AA">
        <w:rPr>
          <w:spacing w:val="-1"/>
        </w:rPr>
        <w:t>homeward</w:t>
      </w:r>
      <w:r>
        <w:rPr>
          <w:spacing w:val="-1"/>
        </w:rPr>
        <w:t xml:space="preserve"> passage</w:t>
      </w:r>
      <w:r w:rsidR="00D332AA">
        <w:rPr>
          <w:spacing w:val="-1"/>
        </w:rPr>
        <w:t>)</w:t>
      </w:r>
      <w:r>
        <w:rPr>
          <w:spacing w:val="-1"/>
        </w:rPr>
        <w:t>.</w:t>
      </w:r>
    </w:p>
    <w:p w14:paraId="01847A02" w14:textId="77777777" w:rsidR="0016466A" w:rsidRDefault="0016466A" w:rsidP="0016466A">
      <w:pPr>
        <w:rPr>
          <w:spacing w:val="-1"/>
        </w:rPr>
      </w:pPr>
      <w:r>
        <w:rPr>
          <w:spacing w:val="-1"/>
        </w:rPr>
        <w:t xml:space="preserve">(See 1940 </w:t>
      </w:r>
      <w:r>
        <w:rPr>
          <w:i/>
          <w:spacing w:val="-1"/>
        </w:rPr>
        <w:t>Condor</w:t>
      </w:r>
      <w:r>
        <w:rPr>
          <w:spacing w:val="-1"/>
        </w:rPr>
        <w:t xml:space="preserve"> biography by Hilda Wood Grinnell, p. 5.)</w:t>
      </w:r>
    </w:p>
    <w:p w14:paraId="524941B8" w14:textId="77777777" w:rsidR="008D4828" w:rsidRDefault="008D4828" w:rsidP="008D4828"/>
    <w:p w14:paraId="5F6B0304" w14:textId="77777777" w:rsidR="008D4828" w:rsidRDefault="008D4828" w:rsidP="008D4828">
      <w:r>
        <w:t>L[ewis] L[indsay] Dyche (1857</w:t>
      </w:r>
      <w:r>
        <w:noBreakHyphen/>
        <w:t>1915) of West Virginia visited Sitka in early July 1896 to kill mammal specimen</w:t>
      </w:r>
      <w:r w:rsidR="00CC3871">
        <w:t>s for the University of Kansas’</w:t>
      </w:r>
      <w:r>
        <w:t xml:space="preserve"> Natural History Museum in Lawrence, Kansas.  He was the museum’s Curator of Birds and Mammals, and he also visited </w:t>
      </w:r>
      <w:r w:rsidR="00D0302D">
        <w:t>Cook Inlet</w:t>
      </w:r>
      <w:r>
        <w:t>.  Grinnell met Dyche and was supposedly inspired to take up natural history as a career after meeting him</w:t>
      </w:r>
      <w:r w:rsidR="00BC2ABF">
        <w:t xml:space="preserve"> (though</w:t>
      </w:r>
      <w:r>
        <w:t xml:space="preserve"> he was already inclined that way</w:t>
      </w:r>
      <w:r w:rsidR="00BC2ABF">
        <w:t>)</w:t>
      </w:r>
      <w:r>
        <w:t>.</w:t>
      </w:r>
    </w:p>
    <w:p w14:paraId="275F8739" w14:textId="77777777" w:rsidR="00647E16" w:rsidRDefault="00647E16">
      <w:pPr>
        <w:rPr>
          <w:spacing w:val="-1"/>
        </w:rPr>
      </w:pPr>
    </w:p>
    <w:p w14:paraId="16D35639" w14:textId="77777777" w:rsidR="00647E16" w:rsidRDefault="008D4828">
      <w:pPr>
        <w:rPr>
          <w:spacing w:val="-1"/>
        </w:rPr>
      </w:pPr>
      <w:r>
        <w:rPr>
          <w:spacing w:val="-1"/>
        </w:rPr>
        <w:t xml:space="preserve">Grinnell </w:t>
      </w:r>
      <w:r w:rsidR="00647E16">
        <w:rPr>
          <w:spacing w:val="-1"/>
        </w:rPr>
        <w:t>made the acquaintance of H[enry] H[avelock] Hindshaw (</w:t>
      </w:r>
      <w:r w:rsidR="00B43AEB">
        <w:t>1858</w:t>
      </w:r>
      <w:r w:rsidR="00B43AEB">
        <w:noBreakHyphen/>
        <w:t>1935</w:t>
      </w:r>
      <w:r w:rsidR="00647E16">
        <w:rPr>
          <w:spacing w:val="-1"/>
        </w:rPr>
        <w:t>)</w:t>
      </w:r>
      <w:r w:rsidR="00F97C9E">
        <w:rPr>
          <w:spacing w:val="-1"/>
        </w:rPr>
        <w:t xml:space="preserve"> of England</w:t>
      </w:r>
      <w:r w:rsidR="00647E16">
        <w:rPr>
          <w:spacing w:val="-1"/>
        </w:rPr>
        <w:t>, a mining engineer who was then a curator at the Young Naturalists Society’s museum at the University of Washington</w:t>
      </w:r>
      <w:r w:rsidR="000D7C59">
        <w:rPr>
          <w:spacing w:val="-1"/>
        </w:rPr>
        <w:t xml:space="preserve">–Seattle in </w:t>
      </w:r>
      <w:r w:rsidR="00647E16">
        <w:rPr>
          <w:spacing w:val="-1"/>
        </w:rPr>
        <w:t xml:space="preserve">Seattle, Washington (later called the Washington State Museum, then the </w:t>
      </w:r>
      <w:r w:rsidR="00647E16">
        <w:t>Burke Museum of Natural History and Culture)</w:t>
      </w:r>
      <w:r w:rsidR="00647E16">
        <w:rPr>
          <w:spacing w:val="-1"/>
        </w:rPr>
        <w:t xml:space="preserve">.  Hindshaw and his wife visited Sitka on </w:t>
      </w:r>
      <w:r w:rsidR="00BD122C">
        <w:rPr>
          <w:spacing w:val="-1"/>
        </w:rPr>
        <w:t>Baranof Island</w:t>
      </w:r>
      <w:r w:rsidR="00647E16">
        <w:rPr>
          <w:spacing w:val="-1"/>
        </w:rPr>
        <w:t xml:space="preserve"> to collect natural history specimens of all kinds, both plant and animal, for the museum.  Hindshaw used two rooms of the house Grinnell was staying in as his workshop, and the Hindsha</w:t>
      </w:r>
      <w:r w:rsidR="006E0233">
        <w:rPr>
          <w:spacing w:val="-1"/>
        </w:rPr>
        <w:t>ws fed Grinnell like a king (he ha</w:t>
      </w:r>
      <w:r w:rsidR="00647E16">
        <w:rPr>
          <w:spacing w:val="-1"/>
        </w:rPr>
        <w:t>d previously subsisted on hardtack and jelly</w:t>
      </w:r>
      <w:r w:rsidR="006E0233">
        <w:rPr>
          <w:spacing w:val="-1"/>
        </w:rPr>
        <w:t xml:space="preserve"> for two meals a day</w:t>
      </w:r>
      <w:r w:rsidR="00647E16">
        <w:rPr>
          <w:spacing w:val="-1"/>
        </w:rPr>
        <w:t>).</w:t>
      </w:r>
    </w:p>
    <w:p w14:paraId="449F8B3E"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5.)</w:t>
      </w:r>
    </w:p>
    <w:p w14:paraId="37ADAEC1" w14:textId="77777777" w:rsidR="00647E16" w:rsidRDefault="00647E16"/>
    <w:p w14:paraId="1D15E4CD" w14:textId="77777777" w:rsidR="00647E16" w:rsidRDefault="00647E16">
      <w:r>
        <w:t>One day</w:t>
      </w:r>
      <w:r w:rsidR="006E0233">
        <w:t>,</w:t>
      </w:r>
      <w:r>
        <w:t xml:space="preserve"> Grinnell and Hindshaw had the scare of their lives</w:t>
      </w:r>
      <w:r w:rsidR="00D332AA">
        <w:t>.  W</w:t>
      </w:r>
      <w:r>
        <w:t>hen they were sailing in the bay</w:t>
      </w:r>
      <w:r w:rsidR="006E0233">
        <w:t>,</w:t>
      </w:r>
      <w:r>
        <w:t xml:space="preserve"> a whale breached near them</w:t>
      </w:r>
      <w:r w:rsidR="00D332AA">
        <w:t xml:space="preserve">, </w:t>
      </w:r>
      <w:r>
        <w:t xml:space="preserve">swam under their boat, </w:t>
      </w:r>
      <w:r w:rsidR="00D332AA">
        <w:t xml:space="preserve">and </w:t>
      </w:r>
      <w:r>
        <w:t>reappeared on the other side</w:t>
      </w:r>
      <w:r w:rsidR="00D332AA">
        <w:t>.  It head</w:t>
      </w:r>
      <w:r>
        <w:t>ed towards them</w:t>
      </w:r>
      <w:r w:rsidR="00D332AA">
        <w:t>, b</w:t>
      </w:r>
      <w:r>
        <w:t>ut instead of turning their boat into kindling, it just swam off.</w:t>
      </w:r>
    </w:p>
    <w:p w14:paraId="6BF7594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5.)</w:t>
      </w:r>
    </w:p>
    <w:p w14:paraId="0B28B33E" w14:textId="77777777" w:rsidR="008A5453" w:rsidRDefault="008A5453">
      <w:pPr>
        <w:rPr>
          <w:spacing w:val="-1"/>
        </w:rPr>
      </w:pPr>
    </w:p>
    <w:p w14:paraId="3370F8B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raveling by canoe with Indians he’d befriended, Grinnell made trips along the rocky coast and even out to sea.  He visited </w:t>
      </w:r>
      <w:r w:rsidR="00B43AEB">
        <w:rPr>
          <w:spacing w:val="-1"/>
        </w:rPr>
        <w:t>St. Lazaria</w:t>
      </w:r>
      <w:r>
        <w:rPr>
          <w:spacing w:val="-1"/>
        </w:rPr>
        <w:t xml:space="preserve"> Island</w:t>
      </w:r>
      <w:r w:rsidR="00B43AEB">
        <w:rPr>
          <w:spacing w:val="-1"/>
        </w:rPr>
        <w:t xml:space="preserve"> (</w:t>
      </w:r>
      <w:r w:rsidR="00B43AEB">
        <w:t>off the southern tip of Kruzof Island and about 20 miles west-southwest of Sitka</w:t>
      </w:r>
      <w:r w:rsidR="00B43AEB">
        <w:rPr>
          <w:spacing w:val="-1"/>
        </w:rPr>
        <w:t>)</w:t>
      </w:r>
      <w:r>
        <w:rPr>
          <w:spacing w:val="-1"/>
        </w:rPr>
        <w:t xml:space="preserve"> at lea</w:t>
      </w:r>
      <w:r w:rsidR="003D3332">
        <w:rPr>
          <w:spacing w:val="-1"/>
        </w:rPr>
        <w:t>st twice and killed specimens of</w:t>
      </w:r>
      <w:r>
        <w:rPr>
          <w:spacing w:val="-1"/>
        </w:rPr>
        <w:t xml:space="preserve"> the nesting </w:t>
      </w:r>
      <w:r w:rsidR="00F97C9E">
        <w:rPr>
          <w:spacing w:val="-1"/>
        </w:rPr>
        <w:t>Leach’s Storm</w:t>
      </w:r>
      <w:r w:rsidR="00F97C9E">
        <w:rPr>
          <w:spacing w:val="-1"/>
        </w:rPr>
        <w:noBreakHyphen/>
        <w:t>P</w:t>
      </w:r>
      <w:r>
        <w:rPr>
          <w:spacing w:val="-1"/>
        </w:rPr>
        <w:t>etrels and For</w:t>
      </w:r>
      <w:r w:rsidR="00F97C9E">
        <w:rPr>
          <w:spacing w:val="-1"/>
        </w:rPr>
        <w:t>k</w:t>
      </w:r>
      <w:r w:rsidR="00F97C9E">
        <w:rPr>
          <w:spacing w:val="-1"/>
        </w:rPr>
        <w:noBreakHyphen/>
        <w:t>tailed Storm</w:t>
      </w:r>
      <w:r w:rsidR="00F97C9E">
        <w:rPr>
          <w:spacing w:val="-1"/>
        </w:rPr>
        <w:noBreakHyphen/>
        <w:t>P</w:t>
      </w:r>
      <w:r>
        <w:rPr>
          <w:spacing w:val="-1"/>
        </w:rPr>
        <w:t>etrels.</w:t>
      </w:r>
      <w:r w:rsidR="00EC3DA8">
        <w:rPr>
          <w:spacing w:val="-1"/>
        </w:rPr>
        <w:t xml:space="preserve">  The two definite visits were a</w:t>
      </w:r>
      <w:r>
        <w:rPr>
          <w:spacing w:val="-1"/>
        </w:rPr>
        <w:t xml:space="preserve"> trip on </w:t>
      </w:r>
      <w:r>
        <w:t xml:space="preserve">17 Jun 1896 and </w:t>
      </w:r>
      <w:r w:rsidR="00EC3DA8">
        <w:t xml:space="preserve">an overnight trip during </w:t>
      </w:r>
      <w:r>
        <w:t>7</w:t>
      </w:r>
      <w:r>
        <w:noBreakHyphen/>
        <w:t>8 Jul 1896</w:t>
      </w:r>
      <w:r w:rsidR="00EC3DA8">
        <w:t xml:space="preserve"> (</w:t>
      </w:r>
      <w:r>
        <w:t>when he was forced to spend the night due to miscommunication with the Indians</w:t>
      </w:r>
      <w:r w:rsidR="00EC3DA8">
        <w:t>)</w:t>
      </w:r>
      <w:r>
        <w:rPr>
          <w:spacing w:val="-1"/>
        </w:rPr>
        <w:t>.</w:t>
      </w:r>
    </w:p>
    <w:p w14:paraId="100237E2" w14:textId="77777777" w:rsidR="00647E16" w:rsidRDefault="00647E16">
      <w:r>
        <w:t>(See Grinnell 189</w:t>
      </w:r>
      <w:r w:rsidR="00C0586E">
        <w:t>7 (“Petrels…”), which only cited Grinnell’s</w:t>
      </w:r>
      <w:r>
        <w:t xml:space="preserve"> 17 Jun 1896 and 7</w:t>
      </w:r>
      <w:r>
        <w:noBreakHyphen/>
        <w:t>8 Jul 1896 trip</w:t>
      </w:r>
      <w:r w:rsidR="00C0586E">
        <w:t>s</w:t>
      </w:r>
      <w:r>
        <w:t>.)</w:t>
      </w:r>
    </w:p>
    <w:p w14:paraId="4026A3CE" w14:textId="77777777" w:rsidR="00647E16" w:rsidRDefault="00647E16">
      <w:r>
        <w:t xml:space="preserve">(See </w:t>
      </w:r>
      <w:r w:rsidRPr="00C0586E">
        <w:t xml:space="preserve">Mailliard </w:t>
      </w:r>
      <w:r w:rsidR="003504D8" w:rsidRPr="00C0586E">
        <w:t>1898, p. </w:t>
      </w:r>
      <w:r w:rsidR="00C0586E" w:rsidRPr="00C0586E">
        <w:t>232, which said</w:t>
      </w:r>
      <w:r w:rsidR="00C0586E">
        <w:t xml:space="preserve"> Mailliard and his companions were on St. Lazaria the night of 17</w:t>
      </w:r>
      <w:r w:rsidR="00C0586E">
        <w:noBreakHyphen/>
        <w:t>18 Jun 1896 and mentioned that Grinnell spent a night there “a day of two later”.)</w:t>
      </w:r>
    </w:p>
    <w:p w14:paraId="2566F359" w14:textId="77777777" w:rsidR="00647E16" w:rsidRDefault="00647E16"/>
    <w:p w14:paraId="79926B2E" w14:textId="77777777" w:rsidR="00647E16" w:rsidRDefault="00647E16">
      <w:r>
        <w:t xml:space="preserve">Grinnell left in late August 1896, and </w:t>
      </w:r>
      <w:r w:rsidR="003D3332">
        <w:t xml:space="preserve">he </w:t>
      </w:r>
      <w:r>
        <w:t>stopped in Seattle, where he stayed with Trevor [Charles Digby] Kincaid (1872</w:t>
      </w:r>
      <w:r w:rsidR="00B43AEB">
        <w:noBreakHyphen/>
        <w:t>1</w:t>
      </w:r>
      <w:r>
        <w:t>970)</w:t>
      </w:r>
      <w:r w:rsidR="00004415">
        <w:t xml:space="preserve"> of Canada</w:t>
      </w:r>
      <w:r w:rsidR="00D332AA">
        <w:t xml:space="preserve">, </w:t>
      </w:r>
      <w:r w:rsidR="00BC2ABF">
        <w:t>a student at the</w:t>
      </w:r>
      <w:r w:rsidR="00D332AA">
        <w:t xml:space="preserve"> University of Washington–Seattle</w:t>
      </w:r>
      <w:r>
        <w:t>.  Kincaid</w:t>
      </w:r>
      <w:r w:rsidR="00D332AA">
        <w:t xml:space="preserve">, possibly a student of Hindshaw’s, </w:t>
      </w:r>
      <w:r>
        <w:t xml:space="preserve">would visit Alaska </w:t>
      </w:r>
      <w:r w:rsidR="00D332AA">
        <w:t>the next year i</w:t>
      </w:r>
      <w:r w:rsidR="00B43AEB">
        <w:t>n 1897 with eminent ichthyologist (and Stanford University President) David Starr Jordan (1851</w:t>
      </w:r>
      <w:r w:rsidR="00B43AEB">
        <w:noBreakHyphen/>
        <w:t xml:space="preserve">1930) </w:t>
      </w:r>
      <w:r w:rsidR="00501EBB">
        <w:t xml:space="preserve">of Wyoming </w:t>
      </w:r>
      <w:r w:rsidR="00DF3EB2">
        <w:t xml:space="preserve">while </w:t>
      </w:r>
      <w:r w:rsidR="00D332AA">
        <w:t xml:space="preserve">working </w:t>
      </w:r>
      <w:r w:rsidR="00B43AEB">
        <w:t xml:space="preserve">as a zoologist, then again in 1899 </w:t>
      </w:r>
      <w:r>
        <w:t>as the entomologist of the 1899 Harriman Alaska Expedition</w:t>
      </w:r>
      <w:r w:rsidR="00B43AEB">
        <w:t xml:space="preserve">.  </w:t>
      </w:r>
      <w:r w:rsidR="003D3332">
        <w:t>(</w:t>
      </w:r>
      <w:r w:rsidR="00B43AEB">
        <w:t>Kincaid would</w:t>
      </w:r>
      <w:r>
        <w:t xml:space="preserve"> go on to be</w:t>
      </w:r>
      <w:r w:rsidR="00B43AEB">
        <w:t>come</w:t>
      </w:r>
      <w:r>
        <w:t xml:space="preserve"> an eminent zoologist with the University of Washington</w:t>
      </w:r>
      <w:r w:rsidR="003D3332">
        <w:t>–Seattle</w:t>
      </w:r>
      <w:r>
        <w:t>.</w:t>
      </w:r>
      <w:r w:rsidR="003D3332">
        <w:t>)</w:t>
      </w:r>
    </w:p>
    <w:p w14:paraId="0126B95A"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5.)</w:t>
      </w:r>
    </w:p>
    <w:p w14:paraId="45A16C10" w14:textId="77777777" w:rsidR="008A5453" w:rsidRDefault="008A5453"/>
    <w:p w14:paraId="5CBB8EC2" w14:textId="77777777" w:rsidR="00647E16" w:rsidRDefault="00647E16">
      <w:r>
        <w:t xml:space="preserve">On his return to California, Grinnell helped recoup his costs by advertising Alaska bird skins for sale in </w:t>
      </w:r>
      <w:r>
        <w:rPr>
          <w:i/>
        </w:rPr>
        <w:t>The</w:t>
      </w:r>
      <w:r w:rsidR="00DF3EB2">
        <w:rPr>
          <w:i/>
        </w:rPr>
        <w:t> </w:t>
      </w:r>
      <w:r w:rsidR="00B43AEB">
        <w:rPr>
          <w:i/>
        </w:rPr>
        <w:t>Nidologist</w:t>
      </w:r>
      <w:r>
        <w:t>.</w:t>
      </w:r>
    </w:p>
    <w:p w14:paraId="226091D4" w14:textId="77777777" w:rsidR="00647E16" w:rsidRDefault="00647E16">
      <w:r>
        <w:t xml:space="preserve">(See </w:t>
      </w:r>
      <w:r w:rsidR="00B43AEB">
        <w:rPr>
          <w:i/>
        </w:rPr>
        <w:t>Nidologist</w:t>
      </w:r>
      <w:r>
        <w:t xml:space="preserve">, </w:t>
      </w:r>
      <w:r w:rsidR="00B43AEB">
        <w:t>Vol. </w:t>
      </w:r>
      <w:r>
        <w:t xml:space="preserve">4 (1896), </w:t>
      </w:r>
      <w:r w:rsidR="00B43AEB">
        <w:t>No. </w:t>
      </w:r>
      <w:r>
        <w:t>2</w:t>
      </w:r>
      <w:r w:rsidR="00B43AEB">
        <w:t>, p. </w:t>
      </w:r>
      <w:r>
        <w:t>30.)</w:t>
      </w:r>
    </w:p>
    <w:p w14:paraId="6DC73453" w14:textId="77777777" w:rsidR="00647E16" w:rsidRDefault="00647E16"/>
    <w:p w14:paraId="0E2F4AD8" w14:textId="77777777" w:rsidR="00647E16" w:rsidRDefault="00647E16">
      <w:r>
        <w:t>Grinnell reported the results of his 1896 Sitka trip in:</w:t>
      </w:r>
    </w:p>
    <w:p w14:paraId="4756E928" w14:textId="77777777" w:rsidR="00647E16" w:rsidRDefault="00647E16">
      <w:pPr>
        <w:pStyle w:val="Hanging5"/>
      </w:pPr>
      <w:r>
        <w:t>    </w:t>
      </w:r>
      <w:r w:rsidR="00B43AEB">
        <w:t>●</w:t>
      </w:r>
      <w:r>
        <w:t>  </w:t>
      </w:r>
      <w:r w:rsidR="00B43AEB">
        <w:t>“NOTES ON THE MARBLED MURRELET”</w:t>
      </w:r>
      <w:r w:rsidR="00B43AEB">
        <w:br/>
      </w:r>
      <w:r>
        <w:t xml:space="preserve">(1897; </w:t>
      </w:r>
      <w:r w:rsidR="00B43AEB">
        <w:rPr>
          <w:i/>
        </w:rPr>
        <w:t>Osprey</w:t>
      </w:r>
      <w:r>
        <w:t xml:space="preserve">, </w:t>
      </w:r>
      <w:r w:rsidR="00B43AEB">
        <w:t>Vol. </w:t>
      </w:r>
      <w:r>
        <w:t xml:space="preserve">1, </w:t>
      </w:r>
      <w:r w:rsidR="00B43AEB">
        <w:t>No. </w:t>
      </w:r>
      <w:r>
        <w:t>9,</w:t>
      </w:r>
      <w:r w:rsidR="00B43AEB">
        <w:t xml:space="preserve"> pp. </w:t>
      </w:r>
      <w:r>
        <w:t>115</w:t>
      </w:r>
      <w:r w:rsidR="00B43AEB">
        <w:noBreakHyphen/>
        <w:t>1</w:t>
      </w:r>
      <w:r>
        <w:t>17).</w:t>
      </w:r>
    </w:p>
    <w:p w14:paraId="6C3B6F35" w14:textId="77777777" w:rsidR="00647E16" w:rsidRDefault="00647E16">
      <w:pPr>
        <w:pStyle w:val="Hanging5"/>
      </w:pPr>
      <w:r>
        <w:t>    </w:t>
      </w:r>
      <w:r w:rsidR="00B43AEB">
        <w:t>●</w:t>
      </w:r>
      <w:r>
        <w:t>  “PETRE</w:t>
      </w:r>
      <w:r w:rsidR="00B43AEB">
        <w:t>LS OF SITKA, ALASKA”</w:t>
      </w:r>
      <w:r w:rsidR="00B43AEB">
        <w:br/>
      </w:r>
      <w:r>
        <w:t xml:space="preserve">(1897; </w:t>
      </w:r>
      <w:r w:rsidR="00B43AEB">
        <w:rPr>
          <w:i/>
        </w:rPr>
        <w:t>Nidologist</w:t>
      </w:r>
      <w:r>
        <w:t xml:space="preserve">, </w:t>
      </w:r>
      <w:r w:rsidR="00B43AEB">
        <w:t>Vol. </w:t>
      </w:r>
      <w:r>
        <w:t xml:space="preserve">4, </w:t>
      </w:r>
      <w:r w:rsidR="00B43AEB">
        <w:t>No. </w:t>
      </w:r>
      <w:r>
        <w:t>7,</w:t>
      </w:r>
      <w:r w:rsidR="00B43AEB">
        <w:t xml:space="preserve"> pp. 76</w:t>
      </w:r>
      <w:r w:rsidR="00B43AEB">
        <w:noBreakHyphen/>
      </w:r>
      <w:r>
        <w:t>77).</w:t>
      </w:r>
    </w:p>
    <w:p w14:paraId="3F262FA0" w14:textId="77777777" w:rsidR="00647E16" w:rsidRDefault="00647E16">
      <w:pPr>
        <w:pStyle w:val="Hanging5"/>
      </w:pPr>
      <w:r>
        <w:t>    </w:t>
      </w:r>
      <w:r w:rsidR="00B43AEB">
        <w:t>●</w:t>
      </w:r>
      <w:r>
        <w:t>  </w:t>
      </w:r>
      <w:r w:rsidR="00B43AEB">
        <w:t>“SUMMER BIRDS OF SITKA, ALASKA”</w:t>
      </w:r>
      <w:r w:rsidR="00B43AEB">
        <w:br/>
      </w:r>
      <w:r>
        <w:t xml:space="preserve">(1898; </w:t>
      </w:r>
      <w:r w:rsidR="00B43AEB">
        <w:rPr>
          <w:i/>
        </w:rPr>
        <w:t>Auk</w:t>
      </w:r>
      <w:r>
        <w:t xml:space="preserve">, </w:t>
      </w:r>
      <w:r w:rsidR="00B43AEB">
        <w:t>Vol. </w:t>
      </w:r>
      <w:r>
        <w:t xml:space="preserve">15, </w:t>
      </w:r>
      <w:r w:rsidR="00B43AEB">
        <w:t>No. </w:t>
      </w:r>
      <w:r>
        <w:t>2,</w:t>
      </w:r>
      <w:r w:rsidR="00B43AEB">
        <w:t xml:space="preserve"> pp. </w:t>
      </w:r>
      <w:r>
        <w:t>122</w:t>
      </w:r>
      <w:r w:rsidR="00B43AEB">
        <w:noBreakHyphen/>
        <w:t>1</w:t>
      </w:r>
      <w:r>
        <w:t>31).</w:t>
      </w:r>
    </w:p>
    <w:p w14:paraId="36FDF234" w14:textId="77777777" w:rsidR="008A5453" w:rsidRDefault="008A5453"/>
    <w:p w14:paraId="47419001" w14:textId="77777777" w:rsidR="00647E16" w:rsidRDefault="00647E16">
      <w:pPr>
        <w:rPr>
          <w:spacing w:val="-1"/>
        </w:rPr>
      </w:pPr>
      <w:r>
        <w:t>Grinnell</w:t>
      </w:r>
      <w:r w:rsidR="00B43AEB">
        <w:t xml:space="preserve">’s most significant </w:t>
      </w:r>
      <w:r>
        <w:rPr>
          <w:spacing w:val="-1"/>
        </w:rPr>
        <w:t xml:space="preserve">published </w:t>
      </w:r>
      <w:r w:rsidR="00B43AEB">
        <w:rPr>
          <w:spacing w:val="-1"/>
        </w:rPr>
        <w:t>records from his</w:t>
      </w:r>
      <w:r>
        <w:rPr>
          <w:spacing w:val="-1"/>
        </w:rPr>
        <w:t xml:space="preserve"> 1896 Sitka trip include:</w:t>
      </w:r>
    </w:p>
    <w:p w14:paraId="393E4B68" w14:textId="77777777" w:rsidR="00647E16" w:rsidRDefault="00647E16">
      <w:pPr>
        <w:pStyle w:val="Hanging5"/>
      </w:pPr>
      <w:r>
        <w:t>    </w:t>
      </w:r>
      <w:r w:rsidR="00B43AEB">
        <w:t>●</w:t>
      </w:r>
      <w:r>
        <w:t>  (</w:t>
      </w:r>
      <w:r>
        <w:rPr>
          <w:i/>
        </w:rPr>
        <w:t>grinnelli</w:t>
      </w:r>
      <w:r>
        <w:t xml:space="preserve"> = SITKAN) </w:t>
      </w:r>
      <w:r w:rsidR="00B43AEB">
        <w:t>RUBY</w:t>
      </w:r>
      <w:r w:rsidR="00B43AEB">
        <w:noBreakHyphen/>
        <w:t>CROWNED KINGLET.</w:t>
      </w:r>
      <w:r w:rsidR="00B43AEB">
        <w:br/>
        <w:t xml:space="preserve">USNM type specimen of </w:t>
      </w:r>
      <w:r w:rsidR="00B43AEB">
        <w:rPr>
          <w:i/>
        </w:rPr>
        <w:t>Regulus calendula grinnelli</w:t>
      </w:r>
      <w:r w:rsidR="00B43AEB">
        <w:t>.</w:t>
      </w:r>
      <w:r w:rsidR="00B43AEB">
        <w:br/>
        <w:t xml:space="preserve">Joseph Grinnell killed three adult males in fir trees along the Indian River near Sitka on </w:t>
      </w:r>
      <w:r w:rsidR="00BD122C">
        <w:t>Baranof Island</w:t>
      </w:r>
      <w:r w:rsidR="00B43AEB">
        <w:t xml:space="preserve"> in June 1896, including the type specimen on 23 Jun 1896; field #1,161, then USNM #160,931.</w:t>
      </w:r>
      <w:r w:rsidR="00B43AEB">
        <w:br/>
        <w:t xml:space="preserve">Published in Palmer 1897, pp. 399, 401 (which described the USNM type specimen:  Sitkan Kinglet, </w:t>
      </w:r>
      <w:r w:rsidR="00B43AEB">
        <w:rPr>
          <w:i/>
        </w:rPr>
        <w:t>Regulus calendula grinnelli</w:t>
      </w:r>
      <w:r w:rsidR="00B43AEB">
        <w:t>); Grinnell 1898, p. 130 (as Sitkan Kinglet); Deignan 1961, p. 457.</w:t>
      </w:r>
    </w:p>
    <w:p w14:paraId="25DFB4D7" w14:textId="77777777" w:rsidR="00647E16" w:rsidRDefault="00647E16">
      <w:pPr>
        <w:pStyle w:val="Hanging5"/>
      </w:pPr>
      <w:r>
        <w:t>    </w:t>
      </w:r>
      <w:r w:rsidR="00B43AEB">
        <w:t>●</w:t>
      </w:r>
      <w:r>
        <w:t>  (</w:t>
      </w:r>
      <w:r>
        <w:rPr>
          <w:i/>
        </w:rPr>
        <w:t>beali</w:t>
      </w:r>
      <w:r w:rsidR="00B43AEB">
        <w:t>) LEACH’S STORM</w:t>
      </w:r>
      <w:r w:rsidR="00B43AEB">
        <w:noBreakHyphen/>
        <w:t>PETREL.</w:t>
      </w:r>
      <w:r w:rsidR="00B43AEB">
        <w:br/>
      </w:r>
      <w:r w:rsidR="00E550E1">
        <w:t>MVZ</w:t>
      </w:r>
      <w:r w:rsidR="00B43AEB">
        <w:t xml:space="preserve"> </w:t>
      </w:r>
      <w:r w:rsidR="000B682D">
        <w:t>cotype</w:t>
      </w:r>
      <w:r w:rsidR="00B43AEB">
        <w:t xml:space="preserve"> specimens of </w:t>
      </w:r>
      <w:r w:rsidR="00B43AEB">
        <w:rPr>
          <w:i/>
        </w:rPr>
        <w:t>Oceanodroma beali</w:t>
      </w:r>
      <w:r w:rsidR="00B43AEB">
        <w:t>.</w:t>
      </w:r>
      <w:r w:rsidR="00B43AEB">
        <w:br/>
        <w:t xml:space="preserve">Joseph Grinnell killed an adult male and </w:t>
      </w:r>
      <w:r w:rsidR="00DF3EB2">
        <w:t xml:space="preserve">an adult female in Sitka Bay </w:t>
      </w:r>
      <w:r w:rsidR="003D3332">
        <w:t>of</w:t>
      </w:r>
      <w:r w:rsidR="00B43AEB">
        <w:t xml:space="preserve"> </w:t>
      </w:r>
      <w:r w:rsidR="00BD122C">
        <w:t>Baranof Island</w:t>
      </w:r>
      <w:r w:rsidR="00DF3EB2">
        <w:t xml:space="preserve"> </w:t>
      </w:r>
      <w:r w:rsidR="00B43AEB">
        <w:t xml:space="preserve">on 5 Aug 1896; Grinnell #1,440 (male) and Grinnell #1,438 (female), then </w:t>
      </w:r>
      <w:r w:rsidR="00E550E1">
        <w:t>MVZ</w:t>
      </w:r>
      <w:r w:rsidR="00B43AEB">
        <w:t xml:space="preserve"> #31,861 (male) and </w:t>
      </w:r>
      <w:r w:rsidR="00E550E1">
        <w:t>MVZ</w:t>
      </w:r>
      <w:r w:rsidR="00B43AEB">
        <w:t> #31,860</w:t>
      </w:r>
      <w:r w:rsidR="003D3332">
        <w:t xml:space="preserve"> (female)</w:t>
      </w:r>
      <w:r w:rsidR="00B43AEB">
        <w:t>.</w:t>
      </w:r>
      <w:r w:rsidR="00B43AEB">
        <w:br/>
        <w:t xml:space="preserve">Published in Emerson 1906, p. 54 (which described the </w:t>
      </w:r>
      <w:r w:rsidR="000B682D">
        <w:t>cotype</w:t>
      </w:r>
      <w:r w:rsidR="00B43AEB">
        <w:t xml:space="preserve"> specimens:  </w:t>
      </w:r>
      <w:r w:rsidR="00B43AEB">
        <w:rPr>
          <w:i/>
        </w:rPr>
        <w:t>Oceanodroma beali</w:t>
      </w:r>
      <w:r w:rsidR="00B43AEB">
        <w:t xml:space="preserve">); </w:t>
      </w:r>
      <w:r w:rsidR="006D7BFF">
        <w:t xml:space="preserve">Asinine Ornithologist’s Union </w:t>
      </w:r>
      <w:r w:rsidR="00B43AEB">
        <w:t>1957, p. 22.</w:t>
      </w:r>
      <w:r w:rsidR="00B43AEB">
        <w:br/>
        <w:t>[</w:t>
      </w:r>
      <w:r w:rsidR="00B43AEB">
        <w:rPr>
          <w:i/>
        </w:rPr>
        <w:t>W. Otto Emerson named it in honor of Foster Ellenborough Lascelles Beal (1840</w:t>
      </w:r>
      <w:r w:rsidR="00B43AEB">
        <w:rPr>
          <w:i/>
        </w:rPr>
        <w:noBreakHyphen/>
        <w:t>1916)</w:t>
      </w:r>
      <w:r w:rsidR="00B6398D">
        <w:rPr>
          <w:i/>
        </w:rPr>
        <w:t xml:space="preserve"> of Massachusetts</w:t>
      </w:r>
      <w:r w:rsidR="00B43AEB">
        <w:rPr>
          <w:i/>
        </w:rPr>
        <w:t>, an economic ornithologist with the U.S. Department of Agriculture</w:t>
      </w:r>
      <w:r w:rsidR="00B43AEB">
        <w:t>.]</w:t>
      </w:r>
    </w:p>
    <w:p w14:paraId="122970B4" w14:textId="77777777" w:rsidR="00647E16" w:rsidRDefault="00647E16"/>
    <w:p w14:paraId="5AD55FA3" w14:textId="77777777" w:rsidR="00647E16" w:rsidRDefault="00647E16">
      <w:r>
        <w:t>1898</w:t>
      </w:r>
      <w:r w:rsidR="00B43AEB">
        <w:noBreakHyphen/>
        <w:t>1</w:t>
      </w:r>
      <w:r w:rsidR="002C5235">
        <w:t xml:space="preserve">899 GOLD PROSPECTING TRIP TO THE </w:t>
      </w:r>
      <w:r w:rsidR="00BC2ABF">
        <w:t>KOBUK RIVER</w:t>
      </w:r>
      <w:r w:rsidR="002C5235">
        <w:t xml:space="preserve"> AND KOTZEBUE:</w:t>
      </w:r>
    </w:p>
    <w:p w14:paraId="46C2DD89" w14:textId="77777777" w:rsidR="00647E16" w:rsidRDefault="00647E16">
      <w:pPr>
        <w:rPr>
          <w:spacing w:val="-1"/>
        </w:rPr>
      </w:pPr>
    </w:p>
    <w:p w14:paraId="3CB9AB22" w14:textId="77777777" w:rsidR="00647E16" w:rsidRDefault="00647E16">
      <w:pPr>
        <w:rPr>
          <w:spacing w:val="-1"/>
        </w:rPr>
      </w:pPr>
      <w:r>
        <w:rPr>
          <w:spacing w:val="-1"/>
        </w:rPr>
        <w:t>In 1898, Grinn</w:t>
      </w:r>
      <w:r w:rsidR="00CF3E8F">
        <w:rPr>
          <w:spacing w:val="-1"/>
        </w:rPr>
        <w:t xml:space="preserve">ell was one of a group of California </w:t>
      </w:r>
      <w:r>
        <w:rPr>
          <w:spacing w:val="-1"/>
        </w:rPr>
        <w:t xml:space="preserve">men who formed the Long Beach and Alaska Mining and Trading Company to </w:t>
      </w:r>
      <w:r w:rsidR="0025131A">
        <w:rPr>
          <w:spacing w:val="-1"/>
        </w:rPr>
        <w:t xml:space="preserve">travel to Alaska to try and </w:t>
      </w:r>
      <w:r>
        <w:rPr>
          <w:spacing w:val="-1"/>
        </w:rPr>
        <w:t>strike it rich.  They bought their own</w:t>
      </w:r>
      <w:r w:rsidR="00AA436C">
        <w:rPr>
          <w:spacing w:val="-1"/>
        </w:rPr>
        <w:t xml:space="preserve"> schooner and re</w:t>
      </w:r>
      <w:r w:rsidR="00AA436C">
        <w:rPr>
          <w:spacing w:val="-1"/>
        </w:rPr>
        <w:noBreakHyphen/>
      </w:r>
      <w:r>
        <w:rPr>
          <w:spacing w:val="-1"/>
        </w:rPr>
        <w:t xml:space="preserve">christened her the </w:t>
      </w:r>
      <w:r>
        <w:rPr>
          <w:i/>
          <w:spacing w:val="-1"/>
        </w:rPr>
        <w:t>Penelope</w:t>
      </w:r>
      <w:r>
        <w:rPr>
          <w:spacing w:val="-1"/>
        </w:rPr>
        <w:t xml:space="preserve">, sailing from </w:t>
      </w:r>
      <w:r w:rsidR="00B43AEB">
        <w:rPr>
          <w:spacing w:val="-1"/>
        </w:rPr>
        <w:t>San </w:t>
      </w:r>
      <w:r>
        <w:rPr>
          <w:spacing w:val="-1"/>
        </w:rPr>
        <w:t>Pedro</w:t>
      </w:r>
      <w:r w:rsidR="00CF3E8F">
        <w:rPr>
          <w:spacing w:val="-1"/>
        </w:rPr>
        <w:t xml:space="preserve"> in southern California</w:t>
      </w:r>
      <w:r>
        <w:rPr>
          <w:spacing w:val="-1"/>
        </w:rPr>
        <w:t xml:space="preserve"> in April 1898.</w:t>
      </w:r>
    </w:p>
    <w:p w14:paraId="39E71370"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6.)</w:t>
      </w:r>
    </w:p>
    <w:p w14:paraId="70E1929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8C1A21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After three week</w:t>
      </w:r>
      <w:r w:rsidR="0000171B">
        <w:rPr>
          <w:spacing w:val="-1"/>
        </w:rPr>
        <w:t>s of</w:t>
      </w:r>
      <w:r>
        <w:rPr>
          <w:spacing w:val="-1"/>
        </w:rPr>
        <w:t xml:space="preserve"> outfitting and provisioning the </w:t>
      </w:r>
      <w:r>
        <w:rPr>
          <w:i/>
          <w:spacing w:val="-1"/>
        </w:rPr>
        <w:t>Penelope</w:t>
      </w:r>
      <w:r>
        <w:rPr>
          <w:spacing w:val="-1"/>
        </w:rPr>
        <w:t xml:space="preserve"> in </w:t>
      </w:r>
      <w:r w:rsidR="00B43AEB">
        <w:rPr>
          <w:spacing w:val="-1"/>
        </w:rPr>
        <w:t>San Francisco</w:t>
      </w:r>
      <w:r>
        <w:rPr>
          <w:spacing w:val="-1"/>
        </w:rPr>
        <w:t>, the</w:t>
      </w:r>
      <w:r w:rsidR="0000171B">
        <w:rPr>
          <w:spacing w:val="-1"/>
        </w:rPr>
        <w:t xml:space="preserve"> group</w:t>
      </w:r>
      <w:r>
        <w:rPr>
          <w:spacing w:val="-1"/>
        </w:rPr>
        <w:t xml:space="preserve"> departed on 19 May 1898.  They landed </w:t>
      </w:r>
      <w:r w:rsidR="00974787">
        <w:rPr>
          <w:spacing w:val="-1"/>
        </w:rPr>
        <w:t>at points near</w:t>
      </w:r>
      <w:r>
        <w:rPr>
          <w:spacing w:val="-1"/>
        </w:rPr>
        <w:t xml:space="preserve"> Wales on 27 Jun 1898 and 28 Jun 1898, and near </w:t>
      </w:r>
      <w:r w:rsidR="00B43AEB">
        <w:rPr>
          <w:spacing w:val="-1"/>
        </w:rPr>
        <w:t>Cape Lowenstern</w:t>
      </w:r>
      <w:r>
        <w:rPr>
          <w:spacing w:val="-1"/>
        </w:rPr>
        <w:t xml:space="preserve"> (near Shishmaref) on 1 Jul 1898.  They arrived at </w:t>
      </w:r>
      <w:r w:rsidR="00B43AEB">
        <w:rPr>
          <w:spacing w:val="-1"/>
        </w:rPr>
        <w:t>Cape Blossom</w:t>
      </w:r>
      <w:r>
        <w:rPr>
          <w:spacing w:val="-1"/>
        </w:rPr>
        <w:t xml:space="preserve"> </w:t>
      </w:r>
      <w:r w:rsidR="00EE6DA8">
        <w:rPr>
          <w:spacing w:val="-1"/>
        </w:rPr>
        <w:t>(south of Kotzebue on the Baldwin Peninsula)</w:t>
      </w:r>
      <w:r w:rsidR="00A35308">
        <w:rPr>
          <w:spacing w:val="-1"/>
        </w:rPr>
        <w:t xml:space="preserve"> </w:t>
      </w:r>
      <w:r>
        <w:rPr>
          <w:spacing w:val="-1"/>
        </w:rPr>
        <w:t xml:space="preserve">on 9 Jul 1898 and apparently moved their operations ten miles up the coast </w:t>
      </w:r>
      <w:r w:rsidR="00EE6DA8">
        <w:rPr>
          <w:spacing w:val="-1"/>
        </w:rPr>
        <w:t xml:space="preserve">to the Mission at Kotzebue.  </w:t>
      </w:r>
      <w:r w:rsidR="00A35308">
        <w:rPr>
          <w:spacing w:val="-1"/>
        </w:rPr>
        <w:t xml:space="preserve">At Kotzebue, </w:t>
      </w:r>
      <w:r>
        <w:rPr>
          <w:spacing w:val="-1"/>
        </w:rPr>
        <w:t xml:space="preserve">they </w:t>
      </w:r>
      <w:r w:rsidR="00B43AEB">
        <w:rPr>
          <w:spacing w:val="-1"/>
        </w:rPr>
        <w:t>assembl</w:t>
      </w:r>
      <w:r>
        <w:rPr>
          <w:spacing w:val="-1"/>
        </w:rPr>
        <w:t>ed a stern-wheeled steamer</w:t>
      </w:r>
      <w:r w:rsidR="00B43AEB">
        <w:rPr>
          <w:spacing w:val="-1"/>
        </w:rPr>
        <w:t xml:space="preserve">, </w:t>
      </w:r>
      <w:r w:rsidR="0025131A">
        <w:rPr>
          <w:spacing w:val="-1"/>
        </w:rPr>
        <w:t xml:space="preserve">which they </w:t>
      </w:r>
      <w:r w:rsidR="00B43AEB">
        <w:rPr>
          <w:spacing w:val="-1"/>
        </w:rPr>
        <w:t xml:space="preserve">named the </w:t>
      </w:r>
      <w:r w:rsidR="00B43AEB">
        <w:rPr>
          <w:i/>
          <w:spacing w:val="-1"/>
        </w:rPr>
        <w:t>Helen</w:t>
      </w:r>
      <w:r w:rsidR="00B43AEB">
        <w:rPr>
          <w:spacing w:val="-1"/>
        </w:rPr>
        <w:t>,</w:t>
      </w:r>
      <w:r>
        <w:rPr>
          <w:spacing w:val="-1"/>
        </w:rPr>
        <w:t xml:space="preserve"> from wood and machinery they brought with them.  They left </w:t>
      </w:r>
      <w:r w:rsidR="00B43AEB">
        <w:rPr>
          <w:spacing w:val="-1"/>
        </w:rPr>
        <w:t>Cape Blossom</w:t>
      </w:r>
      <w:r>
        <w:rPr>
          <w:spacing w:val="-1"/>
        </w:rPr>
        <w:t xml:space="preserve"> on 12 Au</w:t>
      </w:r>
      <w:r w:rsidR="00974787">
        <w:rPr>
          <w:spacing w:val="-1"/>
        </w:rPr>
        <w:t>g 1898 and steamed up the Kobuk </w:t>
      </w:r>
      <w:r>
        <w:rPr>
          <w:spacing w:val="-1"/>
        </w:rPr>
        <w:t xml:space="preserve">River </w:t>
      </w:r>
      <w:r w:rsidR="00B43AEB">
        <w:rPr>
          <w:spacing w:val="-1"/>
        </w:rPr>
        <w:t>(</w:t>
      </w:r>
      <w:r w:rsidR="0025131A">
        <w:rPr>
          <w:spacing w:val="-1"/>
        </w:rPr>
        <w:t xml:space="preserve">then called the </w:t>
      </w:r>
      <w:r w:rsidR="00974787">
        <w:rPr>
          <w:spacing w:val="-1"/>
        </w:rPr>
        <w:t>Kowak </w:t>
      </w:r>
      <w:r>
        <w:rPr>
          <w:spacing w:val="-1"/>
        </w:rPr>
        <w:t xml:space="preserve">River) to where they would make their winter quarters.  They arrived on 20 Aug 1898 at what they would </w:t>
      </w:r>
      <w:r w:rsidR="00A50BDF">
        <w:rPr>
          <w:spacing w:val="-1"/>
        </w:rPr>
        <w:t>dub</w:t>
      </w:r>
      <w:r>
        <w:rPr>
          <w:spacing w:val="-1"/>
        </w:rPr>
        <w:t xml:space="preserve"> </w:t>
      </w:r>
      <w:r w:rsidR="00A50BDF">
        <w:rPr>
          <w:spacing w:val="-1"/>
        </w:rPr>
        <w:t>“</w:t>
      </w:r>
      <w:r w:rsidR="00B43AEB">
        <w:rPr>
          <w:spacing w:val="-1"/>
        </w:rPr>
        <w:t>Camp </w:t>
      </w:r>
      <w:r w:rsidRPr="005565F5">
        <w:rPr>
          <w:i/>
          <w:spacing w:val="-1"/>
        </w:rPr>
        <w:t>Penelope</w:t>
      </w:r>
      <w:r w:rsidR="00A50BDF">
        <w:rPr>
          <w:spacing w:val="-1"/>
        </w:rPr>
        <w:t>”.</w:t>
      </w:r>
      <w:r w:rsidR="0025131A">
        <w:rPr>
          <w:spacing w:val="-1"/>
        </w:rPr>
        <w:t xml:space="preserve">  </w:t>
      </w:r>
      <w:r>
        <w:rPr>
          <w:spacing w:val="-1"/>
        </w:rPr>
        <w:t>(</w:t>
      </w:r>
      <w:r w:rsidR="0025131A">
        <w:rPr>
          <w:spacing w:val="-1"/>
        </w:rPr>
        <w:t>Camp </w:t>
      </w:r>
      <w:r w:rsidR="0025131A" w:rsidRPr="0025131A">
        <w:rPr>
          <w:i/>
          <w:spacing w:val="-1"/>
        </w:rPr>
        <w:t>Penelope</w:t>
      </w:r>
      <w:r w:rsidR="0025131A">
        <w:rPr>
          <w:spacing w:val="-1"/>
        </w:rPr>
        <w:t xml:space="preserve"> was </w:t>
      </w:r>
      <w:r>
        <w:rPr>
          <w:spacing w:val="-1"/>
        </w:rPr>
        <w:t>on the south</w:t>
      </w:r>
      <w:r w:rsidR="0025131A">
        <w:rPr>
          <w:spacing w:val="-1"/>
        </w:rPr>
        <w:t>ern</w:t>
      </w:r>
      <w:r>
        <w:rPr>
          <w:spacing w:val="-1"/>
        </w:rPr>
        <w:t xml:space="preserve"> shore of the </w:t>
      </w:r>
      <w:r w:rsidR="00BC2ABF">
        <w:rPr>
          <w:spacing w:val="-1"/>
        </w:rPr>
        <w:t>Kobuk River</w:t>
      </w:r>
      <w:r w:rsidR="00974787">
        <w:rPr>
          <w:spacing w:val="-1"/>
        </w:rPr>
        <w:t>, across from where the Hunt </w:t>
      </w:r>
      <w:r>
        <w:rPr>
          <w:spacing w:val="-1"/>
        </w:rPr>
        <w:t>River runs into it about 2</w:t>
      </w:r>
      <w:r w:rsidR="00B43AEB">
        <w:rPr>
          <w:spacing w:val="-1"/>
        </w:rPr>
        <w:t>0 miles</w:t>
      </w:r>
      <w:r>
        <w:rPr>
          <w:spacing w:val="-1"/>
        </w:rPr>
        <w:t xml:space="preserve"> downriver from Ambler</w:t>
      </w:r>
      <w:r w:rsidR="0025131A">
        <w:rPr>
          <w:spacing w:val="-1"/>
        </w:rPr>
        <w:t>.</w:t>
      </w:r>
      <w:r>
        <w:rPr>
          <w:spacing w:val="-1"/>
        </w:rPr>
        <w:t>)</w:t>
      </w:r>
    </w:p>
    <w:p w14:paraId="57733FB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B602BA4" w14:textId="77777777" w:rsidR="00BC2ABF" w:rsidRDefault="00BC2AB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at fall, the men explored the Kobuk River.  They went up the Hunt River into the Jade Mountains.</w:t>
      </w:r>
    </w:p>
    <w:p w14:paraId="33771C74" w14:textId="77777777" w:rsidR="00BC2ABF" w:rsidRDefault="00BC2AB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B8B5AF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They wintered at </w:t>
      </w:r>
      <w:r w:rsidR="00B43AEB">
        <w:rPr>
          <w:spacing w:val="-1"/>
        </w:rPr>
        <w:t>Camp </w:t>
      </w:r>
      <w:r w:rsidRPr="005565F5">
        <w:rPr>
          <w:i/>
          <w:spacing w:val="-1"/>
        </w:rPr>
        <w:t>Penelope</w:t>
      </w:r>
      <w:r>
        <w:rPr>
          <w:spacing w:val="-1"/>
        </w:rPr>
        <w:t xml:space="preserve"> until 7 Jun 1899, then steamed down the Kobuk to its delta and camped until 27 Jun 1899, when the sea ice opened sufficiently for them to reach </w:t>
      </w:r>
      <w:r w:rsidR="00B43AEB">
        <w:rPr>
          <w:spacing w:val="-1"/>
        </w:rPr>
        <w:t>Cape Blossom</w:t>
      </w:r>
      <w:r>
        <w:rPr>
          <w:spacing w:val="-1"/>
        </w:rPr>
        <w:t xml:space="preserve">.  The </w:t>
      </w:r>
      <w:r>
        <w:rPr>
          <w:i/>
          <w:spacing w:val="-1"/>
        </w:rPr>
        <w:t>Penelope</w:t>
      </w:r>
      <w:r>
        <w:rPr>
          <w:spacing w:val="-1"/>
        </w:rPr>
        <w:t xml:space="preserve"> rendezvouse</w:t>
      </w:r>
      <w:r w:rsidR="00B43AEB">
        <w:rPr>
          <w:spacing w:val="-1"/>
        </w:rPr>
        <w:t>d with them at Cape Blossom on 4</w:t>
      </w:r>
      <w:r>
        <w:rPr>
          <w:spacing w:val="-1"/>
        </w:rPr>
        <w:t> Jul 1899</w:t>
      </w:r>
      <w:r w:rsidR="00CF3E8F">
        <w:rPr>
          <w:spacing w:val="-1"/>
        </w:rPr>
        <w:t>,</w:t>
      </w:r>
      <w:r>
        <w:rPr>
          <w:spacing w:val="-1"/>
        </w:rPr>
        <w:t xml:space="preserve"> after </w:t>
      </w:r>
      <w:r w:rsidR="00CF3E8F">
        <w:rPr>
          <w:spacing w:val="-1"/>
        </w:rPr>
        <w:t xml:space="preserve">having </w:t>
      </w:r>
      <w:r>
        <w:rPr>
          <w:spacing w:val="-1"/>
        </w:rPr>
        <w:t>winter</w:t>
      </w:r>
      <w:r w:rsidR="00CF3E8F">
        <w:rPr>
          <w:spacing w:val="-1"/>
        </w:rPr>
        <w:t>ed</w:t>
      </w:r>
      <w:r>
        <w:rPr>
          <w:spacing w:val="-1"/>
        </w:rPr>
        <w:t xml:space="preserve"> in </w:t>
      </w:r>
      <w:r w:rsidR="00B43AEB">
        <w:t>Eschscholtz </w:t>
      </w:r>
      <w:r>
        <w:t>Bay</w:t>
      </w:r>
      <w:r w:rsidR="00CF3E8F">
        <w:rPr>
          <w:spacing w:val="-1"/>
        </w:rPr>
        <w:t xml:space="preserve"> </w:t>
      </w:r>
      <w:r>
        <w:rPr>
          <w:spacing w:val="-1"/>
        </w:rPr>
        <w:t xml:space="preserve">off the southeast corner of </w:t>
      </w:r>
      <w:r w:rsidR="00F00FB2">
        <w:rPr>
          <w:spacing w:val="-1"/>
        </w:rPr>
        <w:t>Kotzebue Sound</w:t>
      </w:r>
      <w:r>
        <w:rPr>
          <w:spacing w:val="-1"/>
        </w:rPr>
        <w:t xml:space="preserve">.  They heard of gold being found on the beaches of Nome and decided that was the place to be.  They left </w:t>
      </w:r>
      <w:r w:rsidR="00B43AEB">
        <w:rPr>
          <w:spacing w:val="-1"/>
        </w:rPr>
        <w:t>Cape Blossom</w:t>
      </w:r>
      <w:r>
        <w:rPr>
          <w:spacing w:val="-1"/>
        </w:rPr>
        <w:t xml:space="preserve"> on 8 Jul 1899, stopped briefly at </w:t>
      </w:r>
      <w:r w:rsidR="00507D99">
        <w:rPr>
          <w:spacing w:val="-1"/>
        </w:rPr>
        <w:t>Chamisso Island</w:t>
      </w:r>
      <w:r>
        <w:rPr>
          <w:spacing w:val="-1"/>
        </w:rPr>
        <w:t xml:space="preserve"> on 9 Jul 1899, and left </w:t>
      </w:r>
      <w:r w:rsidR="00F00FB2">
        <w:rPr>
          <w:spacing w:val="-1"/>
        </w:rPr>
        <w:t>Kotzebue Sound</w:t>
      </w:r>
      <w:r>
        <w:rPr>
          <w:spacing w:val="-1"/>
        </w:rPr>
        <w:t xml:space="preserve"> on 10 Jul 1899.</w:t>
      </w:r>
      <w:r>
        <w:t xml:space="preserve">  Once at Nome, they spent 20 Jul </w:t>
      </w:r>
      <w:r w:rsidR="00B43AEB">
        <w:t>1898–</w:t>
      </w:r>
      <w:r>
        <w:t xml:space="preserve">2 Oct 1898 working various claims on the Nome beach, Buster Creek, and </w:t>
      </w:r>
      <w:r w:rsidR="0025131A">
        <w:t xml:space="preserve">the </w:t>
      </w:r>
      <w:r>
        <w:t>Nome River.  They were</w:t>
      </w:r>
      <w:r w:rsidR="0025131A">
        <w:t>n’t</w:t>
      </w:r>
      <w:r>
        <w:t xml:space="preserve"> successful</w:t>
      </w:r>
      <w:r w:rsidR="0025131A">
        <w:t>,</w:t>
      </w:r>
      <w:r>
        <w:t xml:space="preserve"> and </w:t>
      </w:r>
      <w:r w:rsidR="0025131A">
        <w:t xml:space="preserve">they gave up and </w:t>
      </w:r>
      <w:r>
        <w:t>left for home once it got too cold to sluice.</w:t>
      </w:r>
    </w:p>
    <w:p w14:paraId="2C2CB05C"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xml:space="preserve"> pp. 6</w:t>
      </w:r>
      <w:r w:rsidR="00B43AEB">
        <w:rPr>
          <w:spacing w:val="-1"/>
        </w:rPr>
        <w:noBreakHyphen/>
      </w:r>
      <w:r>
        <w:rPr>
          <w:spacing w:val="-1"/>
        </w:rPr>
        <w:t>7.)</w:t>
      </w:r>
    </w:p>
    <w:p w14:paraId="497686F9" w14:textId="77777777" w:rsidR="00647E16" w:rsidRDefault="00647E16">
      <w:pPr>
        <w:rPr>
          <w:spacing w:val="-1"/>
        </w:rPr>
      </w:pPr>
      <w:r>
        <w:rPr>
          <w:spacing w:val="-1"/>
        </w:rPr>
        <w:t xml:space="preserve">(See </w:t>
      </w:r>
      <w:r w:rsidR="00B43AEB">
        <w:rPr>
          <w:spacing w:val="-1"/>
        </w:rPr>
        <w:t>Grinnell 1900 (</w:t>
      </w:r>
      <w:r w:rsidR="00B43AEB">
        <w:rPr>
          <w:spacing w:val="-1"/>
          <w:u w:val="single"/>
        </w:rPr>
        <w:t>Birds</w:t>
      </w:r>
      <w:r w:rsidR="00B43AEB" w:rsidRPr="00443EF7">
        <w:rPr>
          <w:spacing w:val="-1"/>
          <w:u w:val="single"/>
        </w:rPr>
        <w:t>…</w:t>
      </w:r>
      <w:r w:rsidR="00B43AEB">
        <w:rPr>
          <w:spacing w:val="-1"/>
        </w:rPr>
        <w:t>)</w:t>
      </w:r>
      <w:r>
        <w:rPr>
          <w:spacing w:val="-1"/>
        </w:rPr>
        <w:t>,</w:t>
      </w:r>
      <w:r w:rsidR="00B43AEB">
        <w:rPr>
          <w:spacing w:val="-1"/>
        </w:rPr>
        <w:t xml:space="preserve"> pp. 1</w:t>
      </w:r>
      <w:r w:rsidR="00B43AEB">
        <w:rPr>
          <w:spacing w:val="-1"/>
        </w:rPr>
        <w:noBreakHyphen/>
      </w:r>
      <w:r>
        <w:rPr>
          <w:spacing w:val="-1"/>
        </w:rPr>
        <w:t>2.)</w:t>
      </w:r>
    </w:p>
    <w:p w14:paraId="6324D838" w14:textId="77777777" w:rsidR="00647E16" w:rsidRDefault="00647E16">
      <w:pPr>
        <w:rPr>
          <w:spacing w:val="-1"/>
        </w:rPr>
      </w:pPr>
    </w:p>
    <w:p w14:paraId="1787CD6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included</w:t>
      </w:r>
      <w:r w:rsidR="00B43AEB">
        <w:rPr>
          <w:spacing w:val="-1"/>
        </w:rPr>
        <w:t xml:space="preserve">:  </w:t>
      </w:r>
      <w:r>
        <w:rPr>
          <w:spacing w:val="-1"/>
        </w:rPr>
        <w:t>(based primarily on specimen dates)</w:t>
      </w:r>
    </w:p>
    <w:p w14:paraId="4FE012A8" w14:textId="77777777" w:rsidR="00647E16" w:rsidRDefault="00647E16">
      <w:pPr>
        <w:pStyle w:val="Hanging5"/>
      </w:pPr>
      <w:r>
        <w:t>    </w:t>
      </w:r>
      <w:r w:rsidR="00B43AEB">
        <w:t>●</w:t>
      </w:r>
      <w:r>
        <w:t>  </w:t>
      </w:r>
      <w:r w:rsidR="00B43AEB">
        <w:t>San </w:t>
      </w:r>
      <w:r>
        <w:t xml:space="preserve">Pedro CA (8 Apr 1898).  </w:t>
      </w:r>
      <w:r w:rsidR="0025131A">
        <w:t>They d</w:t>
      </w:r>
      <w:r>
        <w:t xml:space="preserve">eparted aboard the </w:t>
      </w:r>
      <w:r>
        <w:rPr>
          <w:i/>
        </w:rPr>
        <w:t>Penelope</w:t>
      </w:r>
      <w:r>
        <w:t>.</w:t>
      </w:r>
    </w:p>
    <w:p w14:paraId="623884E1" w14:textId="77777777" w:rsidR="00647E16" w:rsidRDefault="00647E16">
      <w:pPr>
        <w:pStyle w:val="Hanging5"/>
      </w:pPr>
      <w:r>
        <w:t>    </w:t>
      </w:r>
      <w:r w:rsidR="00B43AEB">
        <w:t>●</w:t>
      </w:r>
      <w:r>
        <w:t>  </w:t>
      </w:r>
      <w:r w:rsidR="00B43AEB">
        <w:t>San Francisco CA</w:t>
      </w:r>
      <w:r>
        <w:t xml:space="preserve"> (</w:t>
      </w:r>
      <w:r>
        <w:rPr>
          <w:highlight w:val="yellow"/>
        </w:rPr>
        <w:t>?? Apr </w:t>
      </w:r>
      <w:r w:rsidR="00B43AEB">
        <w:rPr>
          <w:highlight w:val="yellow"/>
        </w:rPr>
        <w:t>1898–</w:t>
      </w:r>
      <w:r w:rsidR="00B43AEB">
        <w:t>19</w:t>
      </w:r>
      <w:r>
        <w:t>May 1898</w:t>
      </w:r>
      <w:r w:rsidR="0025131A">
        <w:t>).  They s</w:t>
      </w:r>
      <w:r>
        <w:t xml:space="preserve">pent three weeks outfitting and provisioning the </w:t>
      </w:r>
      <w:r>
        <w:rPr>
          <w:i/>
        </w:rPr>
        <w:t>Penelope</w:t>
      </w:r>
      <w:r w:rsidR="00FE2C46">
        <w:t xml:space="preserve"> for two years in the A</w:t>
      </w:r>
      <w:r>
        <w:t xml:space="preserve">rctic.  </w:t>
      </w:r>
      <w:r>
        <w:rPr>
          <w:highlight w:val="yellow"/>
        </w:rPr>
        <w:t>IF 3 WEEKS IN SF, THEN THEY GOT THERE THE END OF APRIL—DID IT REALLY TAKE 3 WEEKS TO GET FROM SAN PEDRO TO SF ???</w:t>
      </w:r>
    </w:p>
    <w:p w14:paraId="2D4EA161" w14:textId="77777777" w:rsidR="00647E16" w:rsidRDefault="00647E16">
      <w:pPr>
        <w:pStyle w:val="Hanging5"/>
      </w:pPr>
      <w:r>
        <w:t>    </w:t>
      </w:r>
      <w:r w:rsidR="00B43AEB">
        <w:t>●</w:t>
      </w:r>
      <w:r w:rsidR="0025131A">
        <w:t>  near WALES (27 Jun 1898).  They l</w:t>
      </w:r>
      <w:r>
        <w:t>anded a few miles north of Wales.</w:t>
      </w:r>
    </w:p>
    <w:p w14:paraId="3C91C075" w14:textId="77777777" w:rsidR="00647E16" w:rsidRDefault="00647E16">
      <w:pPr>
        <w:pStyle w:val="Hanging5"/>
      </w:pPr>
      <w:r>
        <w:t>    </w:t>
      </w:r>
      <w:r w:rsidR="00B43AEB">
        <w:t>●</w:t>
      </w:r>
      <w:r w:rsidR="0025131A">
        <w:t>  near WALES (27 Jun 1898).  They l</w:t>
      </w:r>
      <w:r>
        <w:t>anded 2</w:t>
      </w:r>
      <w:r w:rsidR="00B43AEB">
        <w:t>0 miles</w:t>
      </w:r>
      <w:r>
        <w:t xml:space="preserve"> northeast of Wales.</w:t>
      </w:r>
    </w:p>
    <w:p w14:paraId="3E912783" w14:textId="77777777" w:rsidR="00647E16" w:rsidRDefault="00647E16">
      <w:pPr>
        <w:pStyle w:val="Hanging5"/>
      </w:pPr>
      <w:r>
        <w:t>    </w:t>
      </w:r>
      <w:r w:rsidR="00B43AEB">
        <w:t>●</w:t>
      </w:r>
      <w:r>
        <w:t>  near WALES (28 Jun 1898).</w:t>
      </w:r>
    </w:p>
    <w:p w14:paraId="61A5B2B7" w14:textId="77777777" w:rsidR="00647E16" w:rsidRDefault="00647E16">
      <w:pPr>
        <w:pStyle w:val="Hanging5"/>
      </w:pPr>
      <w:r>
        <w:t>    </w:t>
      </w:r>
      <w:r w:rsidR="00B43AEB">
        <w:t>●</w:t>
      </w:r>
      <w:r>
        <w:t>  </w:t>
      </w:r>
      <w:r w:rsidR="00B43AEB">
        <w:t>CAPE LOWENSTERN</w:t>
      </w:r>
      <w:r w:rsidR="0025131A">
        <w:t xml:space="preserve"> (1 Jul 1898).  They l</w:t>
      </w:r>
      <w:r>
        <w:t>anded about seven miles east of Shishmaref.</w:t>
      </w:r>
    </w:p>
    <w:p w14:paraId="2CC6066D" w14:textId="77777777" w:rsidR="00647E16" w:rsidRDefault="00647E16">
      <w:pPr>
        <w:pStyle w:val="Hanging5"/>
      </w:pPr>
      <w:r>
        <w:t>    </w:t>
      </w:r>
      <w:r w:rsidR="00B43AEB">
        <w:t>●</w:t>
      </w:r>
      <w:r>
        <w:t>  </w:t>
      </w:r>
      <w:r w:rsidR="00B05DB7">
        <w:t>KOTZEBUE SOUND</w:t>
      </w:r>
      <w:r>
        <w:t xml:space="preserve"> (5 Jul 1898).  O</w:t>
      </w:r>
      <w:r w:rsidR="0025131A">
        <w:t>n the o</w:t>
      </w:r>
      <w:r>
        <w:t>uter sound, about 4</w:t>
      </w:r>
      <w:r w:rsidR="00B43AEB">
        <w:t>0 miles</w:t>
      </w:r>
      <w:r>
        <w:t xml:space="preserve"> west of </w:t>
      </w:r>
      <w:r w:rsidR="00B43AEB">
        <w:t>Cape Blossom</w:t>
      </w:r>
      <w:r>
        <w:t>.</w:t>
      </w:r>
    </w:p>
    <w:p w14:paraId="43F1454F" w14:textId="77777777" w:rsidR="00647E16" w:rsidRDefault="00647E16">
      <w:pPr>
        <w:pStyle w:val="Hanging5"/>
      </w:pPr>
      <w:r>
        <w:t>    </w:t>
      </w:r>
      <w:r w:rsidR="00B43AEB">
        <w:t>●</w:t>
      </w:r>
      <w:r>
        <w:t>  </w:t>
      </w:r>
      <w:r w:rsidR="00B05DB7">
        <w:t>KOTZEBUE SOUND</w:t>
      </w:r>
      <w:r>
        <w:t xml:space="preserve"> (7 Jul 1898).</w:t>
      </w:r>
    </w:p>
    <w:p w14:paraId="19FCCD01" w14:textId="77777777" w:rsidR="00647E16" w:rsidRDefault="00647E16">
      <w:pPr>
        <w:pStyle w:val="Hanging5"/>
      </w:pPr>
      <w:r>
        <w:t>    </w:t>
      </w:r>
      <w:r w:rsidR="00B43AEB">
        <w:t>●</w:t>
      </w:r>
      <w:r>
        <w:t>  </w:t>
      </w:r>
      <w:r w:rsidR="00B43AEB">
        <w:t>CAPE BLOSSOM</w:t>
      </w:r>
      <w:r>
        <w:t>/</w:t>
      </w:r>
      <w:r w:rsidR="00FE2C46">
        <w:t xml:space="preserve"> </w:t>
      </w:r>
      <w:r>
        <w:t>KOTZEBUE (9 Jul 1898</w:t>
      </w:r>
      <w:r w:rsidR="00B43AEB">
        <w:noBreakHyphen/>
        <w:t>1</w:t>
      </w:r>
      <w:r w:rsidR="0025131A">
        <w:t>2 Aug 1898).  They b</w:t>
      </w:r>
      <w:r w:rsidR="00BC2ABF">
        <w:t>uilt their own stern</w:t>
      </w:r>
      <w:r w:rsidR="00BC2ABF">
        <w:noBreakHyphen/>
      </w:r>
      <w:r>
        <w:t>wheeled river steamer.</w:t>
      </w:r>
    </w:p>
    <w:p w14:paraId="12516905" w14:textId="77777777" w:rsidR="00647E16" w:rsidRDefault="00647E16">
      <w:pPr>
        <w:pStyle w:val="Hanging5"/>
      </w:pPr>
      <w:r>
        <w:t>    </w:t>
      </w:r>
      <w:r w:rsidR="00B43AEB">
        <w:t>●</w:t>
      </w:r>
      <w:r>
        <w:t xml:space="preserve">  LOWER </w:t>
      </w:r>
      <w:r w:rsidR="00BC2ABF">
        <w:t>KOBUK RIVER</w:t>
      </w:r>
      <w:r>
        <w:t xml:space="preserve"> (12</w:t>
      </w:r>
      <w:r w:rsidR="00B43AEB">
        <w:noBreakHyphen/>
        <w:t>1</w:t>
      </w:r>
      <w:r>
        <w:t>7 Aug 1898).</w:t>
      </w:r>
    </w:p>
    <w:p w14:paraId="5836AD7F" w14:textId="77777777" w:rsidR="00647E16" w:rsidRDefault="00647E16">
      <w:pPr>
        <w:pStyle w:val="Hanging5"/>
      </w:pPr>
      <w:r>
        <w:t>    </w:t>
      </w:r>
      <w:r w:rsidR="00B43AEB">
        <w:t>●</w:t>
      </w:r>
      <w:r w:rsidR="0025131A">
        <w:t>  </w:t>
      </w:r>
      <w:r w:rsidR="00A50BDF">
        <w:t>“</w:t>
      </w:r>
      <w:r>
        <w:t>CAMP</w:t>
      </w:r>
      <w:r w:rsidR="0025131A">
        <w:t> </w:t>
      </w:r>
      <w:r w:rsidR="0025131A" w:rsidRPr="0025131A">
        <w:rPr>
          <w:i/>
        </w:rPr>
        <w:t>PENELOPE</w:t>
      </w:r>
      <w:r w:rsidR="00A50BDF">
        <w:t xml:space="preserve">” </w:t>
      </w:r>
      <w:r>
        <w:t xml:space="preserve">on </w:t>
      </w:r>
      <w:r w:rsidR="0025131A">
        <w:t xml:space="preserve">the </w:t>
      </w:r>
      <w:r w:rsidR="00BC2ABF">
        <w:t>KOBUK RIVER</w:t>
      </w:r>
      <w:r>
        <w:t xml:space="preserve"> (3 Sep </w:t>
      </w:r>
      <w:r w:rsidR="00B43AEB">
        <w:t>1898–</w:t>
      </w:r>
      <w:r>
        <w:t>7 Jun 1899).  On the south</w:t>
      </w:r>
      <w:r w:rsidR="00BC2ABF">
        <w:t>ern</w:t>
      </w:r>
      <w:r>
        <w:t xml:space="preserve"> shore of the </w:t>
      </w:r>
      <w:r w:rsidR="00BC2ABF">
        <w:t>Kobuk River, across from where the Hunt </w:t>
      </w:r>
      <w:r>
        <w:t>River enters.  That fall</w:t>
      </w:r>
      <w:r w:rsidR="0025131A">
        <w:t>,</w:t>
      </w:r>
      <w:r>
        <w:t xml:space="preserve"> they ventured up the Hunt River into the Jade Mountains.  In sprin</w:t>
      </w:r>
      <w:r w:rsidR="00BC2ABF">
        <w:t>g they ventured along the Kobuk </w:t>
      </w:r>
      <w:r>
        <w:t>Valley and again up into the Jade Mountains.</w:t>
      </w:r>
    </w:p>
    <w:p w14:paraId="44AAC252" w14:textId="77777777" w:rsidR="00647E16" w:rsidRDefault="00647E16">
      <w:pPr>
        <w:pStyle w:val="Hanging5"/>
      </w:pPr>
      <w:r>
        <w:t>    </w:t>
      </w:r>
      <w:r w:rsidR="00B43AEB">
        <w:t>●</w:t>
      </w:r>
      <w:r>
        <w:t>  KIANA/</w:t>
      </w:r>
      <w:r w:rsidR="00FE2C46">
        <w:t xml:space="preserve"> </w:t>
      </w:r>
      <w:r w:rsidR="00BC2ABF">
        <w:t>KOBUK RIVER</w:t>
      </w:r>
      <w:r>
        <w:t xml:space="preserve"> (9 Jun 1899).</w:t>
      </w:r>
    </w:p>
    <w:p w14:paraId="65ED8DD1" w14:textId="77777777" w:rsidR="00647E16" w:rsidRDefault="00647E16">
      <w:pPr>
        <w:pStyle w:val="Hanging5"/>
      </w:pPr>
      <w:r>
        <w:t>    </w:t>
      </w:r>
      <w:r w:rsidR="00B43AEB">
        <w:t>●</w:t>
      </w:r>
      <w:r w:rsidR="00BC2ABF">
        <w:t>  KOBUK RIVER</w:t>
      </w:r>
      <w:r w:rsidR="0025131A">
        <w:t xml:space="preserve"> DELTA (11</w:t>
      </w:r>
      <w:r w:rsidR="0025131A">
        <w:noBreakHyphen/>
        <w:t>27 Jun 1899).  They c</w:t>
      </w:r>
      <w:r>
        <w:t>amped</w:t>
      </w:r>
      <w:r w:rsidR="0025131A">
        <w:t>,</w:t>
      </w:r>
      <w:r>
        <w:t xml:space="preserve"> waiting for the ice to open up enough to let them get to </w:t>
      </w:r>
      <w:r w:rsidR="00B43AEB">
        <w:t>Cape Blossom</w:t>
      </w:r>
      <w:r>
        <w:t>.</w:t>
      </w:r>
    </w:p>
    <w:p w14:paraId="65667672" w14:textId="77777777" w:rsidR="00647E16" w:rsidRDefault="00647E16">
      <w:pPr>
        <w:pStyle w:val="Hanging5"/>
      </w:pPr>
      <w:r>
        <w:t>    </w:t>
      </w:r>
      <w:r w:rsidR="00B43AEB">
        <w:t>●</w:t>
      </w:r>
      <w:r>
        <w:t>  </w:t>
      </w:r>
      <w:r w:rsidR="00B43AEB">
        <w:t>CAPE BLOSSOM</w:t>
      </w:r>
      <w:r>
        <w:t>/</w:t>
      </w:r>
      <w:r w:rsidR="00FE2C46">
        <w:t xml:space="preserve"> </w:t>
      </w:r>
      <w:r>
        <w:t>MISSION (29 Jun </w:t>
      </w:r>
      <w:r w:rsidR="00B43AEB">
        <w:t>1899–</w:t>
      </w:r>
      <w:r>
        <w:t xml:space="preserve">8 Jul 1899).  The </w:t>
      </w:r>
      <w:r>
        <w:rPr>
          <w:i/>
        </w:rPr>
        <w:t>Penelope</w:t>
      </w:r>
      <w:r>
        <w:t>,</w:t>
      </w:r>
      <w:r w:rsidR="00B43AEB">
        <w:t xml:space="preserve"> having wintered in Eschscholtz </w:t>
      </w:r>
      <w:r>
        <w:t xml:space="preserve">Bay, joined them at </w:t>
      </w:r>
      <w:r w:rsidR="00B43AEB">
        <w:t>Cape Blossom</w:t>
      </w:r>
      <w:r>
        <w:t xml:space="preserve"> on 3 Jul 1899.</w:t>
      </w:r>
    </w:p>
    <w:p w14:paraId="26DAE65B" w14:textId="77777777" w:rsidR="00647E16" w:rsidRDefault="00647E16">
      <w:pPr>
        <w:pStyle w:val="Hanging5"/>
      </w:pPr>
      <w:r>
        <w:t>    </w:t>
      </w:r>
      <w:r w:rsidR="00B43AEB">
        <w:t>●</w:t>
      </w:r>
      <w:r>
        <w:t>  </w:t>
      </w:r>
      <w:r w:rsidR="00507D99">
        <w:t>CHAMISSO ISLAND</w:t>
      </w:r>
      <w:r w:rsidR="0025131A">
        <w:t xml:space="preserve"> (9 Jul 1899).  They s</w:t>
      </w:r>
      <w:r>
        <w:t xml:space="preserve">pent </w:t>
      </w:r>
      <w:r w:rsidR="00FE2C46">
        <w:t xml:space="preserve">the </w:t>
      </w:r>
      <w:r>
        <w:t>afternoon and night.</w:t>
      </w:r>
    </w:p>
    <w:p w14:paraId="36C3FCF6" w14:textId="77777777" w:rsidR="00647E16" w:rsidRDefault="00647E16">
      <w:pPr>
        <w:pStyle w:val="Hanging5"/>
      </w:pPr>
      <w:r>
        <w:t>    </w:t>
      </w:r>
      <w:r w:rsidR="00B43AEB">
        <w:t>●</w:t>
      </w:r>
      <w:r>
        <w:t>  </w:t>
      </w:r>
      <w:r w:rsidR="00B43AEB">
        <w:t>CAPE ESPENBERG</w:t>
      </w:r>
      <w:r>
        <w:t xml:space="preserve"> (10 Jul 1899).</w:t>
      </w:r>
    </w:p>
    <w:p w14:paraId="17CC4349" w14:textId="77777777" w:rsidR="009330D6" w:rsidRDefault="009330D6">
      <w:pPr>
        <w:pStyle w:val="Hanging5"/>
      </w:pPr>
      <w:r>
        <w:t>    ●  </w:t>
      </w:r>
      <w:r w:rsidR="00BA0A29">
        <w:t>HALL ISLAND</w:t>
      </w:r>
      <w:r>
        <w:t xml:space="preserve"> (14 Jul 1899).</w:t>
      </w:r>
    </w:p>
    <w:p w14:paraId="123DF9CD" w14:textId="77777777" w:rsidR="00647E16" w:rsidRDefault="00647E16">
      <w:pPr>
        <w:pStyle w:val="Hanging5"/>
      </w:pPr>
      <w:r>
        <w:t>    </w:t>
      </w:r>
      <w:r w:rsidR="00B43AEB">
        <w:t>●</w:t>
      </w:r>
      <w:r>
        <w:t>  NOME area (20 Jul </w:t>
      </w:r>
      <w:r w:rsidR="00B43AEB">
        <w:t>1898–</w:t>
      </w:r>
      <w:r w:rsidR="0025131A">
        <w:t>2 Oct 1898).  They w</w:t>
      </w:r>
      <w:r>
        <w:t>orked c</w:t>
      </w:r>
      <w:r w:rsidR="00B43AEB">
        <w:t>laims on the Nome beach, Buster </w:t>
      </w:r>
      <w:r>
        <w:t xml:space="preserve">Creek, and </w:t>
      </w:r>
      <w:r w:rsidR="0025131A">
        <w:t xml:space="preserve">the </w:t>
      </w:r>
      <w:r>
        <w:t>Nome</w:t>
      </w:r>
      <w:r w:rsidR="00B43AEB">
        <w:t> </w:t>
      </w:r>
      <w:r>
        <w:t>River.  T</w:t>
      </w:r>
      <w:r w:rsidR="00FE2C46">
        <w:t>hey were t</w:t>
      </w:r>
      <w:r>
        <w:t>oo busy to do any ornithological work.</w:t>
      </w:r>
    </w:p>
    <w:p w14:paraId="6EA4DC60" w14:textId="77777777" w:rsidR="00647E16" w:rsidRDefault="00647E16">
      <w:pPr>
        <w:rPr>
          <w:spacing w:val="-1"/>
        </w:rPr>
      </w:pPr>
      <w:r>
        <w:rPr>
          <w:spacing w:val="-1"/>
        </w:rPr>
        <w:t xml:space="preserve">(See </w:t>
      </w:r>
      <w:r w:rsidR="00B43AEB">
        <w:rPr>
          <w:spacing w:val="-1"/>
        </w:rPr>
        <w:t>Grinnell 1900 (</w:t>
      </w:r>
      <w:r w:rsidR="00B43AEB">
        <w:rPr>
          <w:spacing w:val="-1"/>
          <w:u w:val="single"/>
        </w:rPr>
        <w:t>Birds</w:t>
      </w:r>
      <w:r w:rsidR="00B43AEB" w:rsidRPr="00443EF7">
        <w:rPr>
          <w:spacing w:val="-1"/>
          <w:u w:val="single"/>
        </w:rPr>
        <w:t>…</w:t>
      </w:r>
      <w:r w:rsidR="00B43AEB">
        <w:rPr>
          <w:spacing w:val="-1"/>
        </w:rPr>
        <w:t>)</w:t>
      </w:r>
      <w:r>
        <w:rPr>
          <w:spacing w:val="-1"/>
        </w:rPr>
        <w:t>, in various species accounts.)</w:t>
      </w:r>
    </w:p>
    <w:p w14:paraId="45A743D7"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xml:space="preserve"> pp. 6-7, which had</w:t>
      </w:r>
      <w:r>
        <w:rPr>
          <w:spacing w:val="-1"/>
        </w:rPr>
        <w:t xml:space="preserve"> a few dates.)</w:t>
      </w:r>
    </w:p>
    <w:p w14:paraId="3CE25769" w14:textId="77777777" w:rsidR="008A5453" w:rsidRDefault="008A5453"/>
    <w:p w14:paraId="52403BD9" w14:textId="77777777" w:rsidR="008A5453" w:rsidRDefault="00B43AEB">
      <w:pPr>
        <w:rPr>
          <w:spacing w:val="-1"/>
        </w:rPr>
      </w:pPr>
      <w:r>
        <w:t xml:space="preserve">Grinnell’s most significant </w:t>
      </w:r>
      <w:r>
        <w:rPr>
          <w:spacing w:val="-1"/>
        </w:rPr>
        <w:t>published records from his 1898</w:t>
      </w:r>
      <w:r>
        <w:rPr>
          <w:spacing w:val="-1"/>
        </w:rPr>
        <w:noBreakHyphen/>
        <w:t>1899 gold prospecting trip include:</w:t>
      </w:r>
    </w:p>
    <w:p w14:paraId="0544D278" w14:textId="77777777" w:rsidR="008A5453" w:rsidRDefault="00B43AEB">
      <w:pPr>
        <w:pStyle w:val="Hanging5"/>
      </w:pPr>
      <w:r>
        <w:t>    ●  (</w:t>
      </w:r>
      <w:r>
        <w:rPr>
          <w:i/>
        </w:rPr>
        <w:t>borealis</w:t>
      </w:r>
      <w:r>
        <w:t xml:space="preserve"> = NORTHWESTERN = ALASKA) NORTHERN SHRIKE.</w:t>
      </w:r>
      <w:r>
        <w:br/>
      </w:r>
      <w:r w:rsidR="00E550E1">
        <w:t>MVZ</w:t>
      </w:r>
      <w:r>
        <w:t xml:space="preserve"> type specimen of </w:t>
      </w:r>
      <w:r>
        <w:rPr>
          <w:i/>
        </w:rPr>
        <w:t>Lanius borealis invictus</w:t>
      </w:r>
      <w:r>
        <w:t>.</w:t>
      </w:r>
      <w:r>
        <w:br/>
        <w:t>Joseph Grinnell killed an immature ma</w:t>
      </w:r>
      <w:r w:rsidR="00974787">
        <w:t xml:space="preserve">le at the junction of the </w:t>
      </w:r>
      <w:r w:rsidR="00BC2ABF">
        <w:t>Kobuk River</w:t>
      </w:r>
      <w:r>
        <w:t xml:space="preserve"> with the Hunt River on 15 Apr 1899; Grinnell #3,366, then </w:t>
      </w:r>
      <w:r w:rsidR="00E550E1">
        <w:t>MVZ</w:t>
      </w:r>
      <w:r>
        <w:t> #36,916.</w:t>
      </w:r>
      <w:r>
        <w:br/>
        <w:t>Published in Grinnell 1900 (</w:t>
      </w:r>
      <w:r>
        <w:rPr>
          <w:u w:val="single"/>
        </w:rPr>
        <w:t>Birds</w:t>
      </w:r>
      <w:r w:rsidRPr="00443EF7">
        <w:rPr>
          <w:u w:val="single"/>
        </w:rPr>
        <w:t>...</w:t>
      </w:r>
      <w:r>
        <w:t>), pp. 54</w:t>
      </w:r>
      <w:r>
        <w:noBreakHyphen/>
        <w:t xml:space="preserve">55 (which described the </w:t>
      </w:r>
      <w:r w:rsidR="00E550E1">
        <w:t>MVZ</w:t>
      </w:r>
      <w:r>
        <w:t xml:space="preserve"> type specimen:  Northwestern Shrike, </w:t>
      </w:r>
      <w:r>
        <w:rPr>
          <w:i/>
        </w:rPr>
        <w:t>Lanius borealis invictus</w:t>
      </w:r>
      <w:r>
        <w:t xml:space="preserve">); Miller 1931, p. 52 (as </w:t>
      </w:r>
      <w:r>
        <w:rPr>
          <w:i/>
        </w:rPr>
        <w:t>Lanius excubitor invictus</w:t>
      </w:r>
      <w:r>
        <w:t>).</w:t>
      </w:r>
    </w:p>
    <w:p w14:paraId="3C4B08E1" w14:textId="77777777" w:rsidR="008A5453" w:rsidRDefault="00B43AEB">
      <w:pPr>
        <w:pStyle w:val="Hanging5"/>
      </w:pPr>
      <w:r>
        <w:t>    ●  (</w:t>
      </w:r>
      <w:r>
        <w:rPr>
          <w:i/>
        </w:rPr>
        <w:t>alascensis</w:t>
      </w:r>
      <w:r>
        <w:t>) WILLOW PTARMIGAN.</w:t>
      </w:r>
      <w:r>
        <w:br/>
      </w:r>
      <w:r w:rsidR="00E550E1">
        <w:t>MVZ</w:t>
      </w:r>
      <w:r>
        <w:t xml:space="preserve"> type specimen of </w:t>
      </w:r>
      <w:r>
        <w:rPr>
          <w:i/>
        </w:rPr>
        <w:t>Lagopus lagopus alascensis</w:t>
      </w:r>
      <w:r>
        <w:t>.</w:t>
      </w:r>
      <w:r>
        <w:br/>
        <w:t>Joseph Grinnell killed a m</w:t>
      </w:r>
      <w:r w:rsidR="00974787">
        <w:t xml:space="preserve">ale of unknown age on the </w:t>
      </w:r>
      <w:r w:rsidR="00BC2ABF">
        <w:t>Kobuk River</w:t>
      </w:r>
      <w:r>
        <w:t xml:space="preserve"> delta on 20 Jun 1899; Grinnell #4,031, then </w:t>
      </w:r>
      <w:r w:rsidR="00E550E1">
        <w:t>MVZ</w:t>
      </w:r>
      <w:r>
        <w:t> #32,125.</w:t>
      </w:r>
      <w:r>
        <w:br/>
        <w:t xml:space="preserve">Published in Swarth 1926, p. 87 (which described the </w:t>
      </w:r>
      <w:r w:rsidR="00E550E1">
        <w:t>MVZ</w:t>
      </w:r>
      <w:r>
        <w:t xml:space="preserve"> type specimen:  </w:t>
      </w:r>
      <w:r>
        <w:rPr>
          <w:i/>
        </w:rPr>
        <w:t>Lagopus lagopus alascensis</w:t>
      </w:r>
      <w:r>
        <w:t>).</w:t>
      </w:r>
    </w:p>
    <w:p w14:paraId="25A07DED" w14:textId="77777777" w:rsidR="008A5453" w:rsidRDefault="00B43AEB">
      <w:pPr>
        <w:pStyle w:val="Hanging5"/>
      </w:pPr>
      <w:r>
        <w:t>    ●  </w:t>
      </w:r>
      <w:r w:rsidR="00437D56">
        <w:t>(</w:t>
      </w:r>
      <w:r w:rsidR="00437D56" w:rsidRPr="00437D56">
        <w:rPr>
          <w:i/>
        </w:rPr>
        <w:t>svecica</w:t>
      </w:r>
      <w:r w:rsidR="00437D56">
        <w:t xml:space="preserve">) </w:t>
      </w:r>
      <w:r>
        <w:t>BLUETHROAT.</w:t>
      </w:r>
      <w:r>
        <w:br/>
        <w:t>North America’s first evidence of nesting.</w:t>
      </w:r>
      <w:r>
        <w:br/>
        <w:t xml:space="preserve">Joseph Grinnell found two carrying insects at Cape Blossom </w:t>
      </w:r>
      <w:r w:rsidR="00EE6DA8">
        <w:t xml:space="preserve">(south of Kotzebue of the Baldwin Peninsula) </w:t>
      </w:r>
      <w:r>
        <w:t>and killed one on 3 Jul 1899</w:t>
      </w:r>
      <w:r w:rsidR="00CE1267">
        <w:t>; Grinnell #3,568, then MVZ #39,591</w:t>
      </w:r>
      <w:r>
        <w:t>.  No nest was found, however.</w:t>
      </w:r>
      <w:r>
        <w:br/>
        <w:t>Published in Grinnell 1900 (</w:t>
      </w:r>
      <w:r>
        <w:rPr>
          <w:u w:val="single"/>
        </w:rPr>
        <w:t>Birds</w:t>
      </w:r>
      <w:r w:rsidRPr="00443EF7">
        <w:rPr>
          <w:u w:val="single"/>
        </w:rPr>
        <w:t>…</w:t>
      </w:r>
      <w:r w:rsidR="00443EF7">
        <w:t>), pp. 64</w:t>
      </w:r>
      <w:r w:rsidR="00443EF7">
        <w:noBreakHyphen/>
        <w:t>65, 80 (as Red</w:t>
      </w:r>
      <w:r w:rsidR="00443EF7">
        <w:noBreakHyphen/>
      </w:r>
      <w:r>
        <w:t>spotted Bluethroat).</w:t>
      </w:r>
    </w:p>
    <w:p w14:paraId="190BACF0" w14:textId="77777777" w:rsidR="008A5453" w:rsidRDefault="008A5453"/>
    <w:p w14:paraId="6FF643BC" w14:textId="77777777" w:rsidR="00647E16" w:rsidRDefault="00647E16">
      <w:r>
        <w:t xml:space="preserve">Grinnell’s </w:t>
      </w:r>
      <w:r w:rsidR="00B43AEB">
        <w:t>diary, penciled on whatever pieces of paper were available, was</w:t>
      </w:r>
      <w:r>
        <w:t xml:space="preserve"> compiled by his mother, and published in:</w:t>
      </w:r>
    </w:p>
    <w:p w14:paraId="55916740" w14:textId="77777777" w:rsidR="008A5453" w:rsidRDefault="00B43AEB">
      <w:pPr>
        <w:pStyle w:val="Hanging5"/>
      </w:pPr>
      <w:r>
        <w:t>    ●  </w:t>
      </w:r>
      <w:r>
        <w:rPr>
          <w:u w:val="single"/>
        </w:rPr>
        <w:t>GOLD HUNTING IN ALASKA</w:t>
      </w:r>
      <w:r>
        <w:t xml:space="preserve"> </w:t>
      </w:r>
      <w:r w:rsidR="00974787">
        <w:t xml:space="preserve">as told by Joseph Grinnell and </w:t>
      </w:r>
      <w:r>
        <w:t>edited by Elizabeth Grinnell (Grinnell’s mother)</w:t>
      </w:r>
      <w:r>
        <w:br/>
        <w:t>(1901; David C. Cook Publishing Co., Elgin</w:t>
      </w:r>
      <w:r w:rsidR="00974787">
        <w:t xml:space="preserve"> and Chicago</w:t>
      </w:r>
      <w:r>
        <w:t> IL).</w:t>
      </w:r>
    </w:p>
    <w:p w14:paraId="4632E814" w14:textId="77777777" w:rsidR="007B1EE4" w:rsidRDefault="007B1EE4"/>
    <w:p w14:paraId="29FE1B56" w14:textId="77777777" w:rsidR="00647E16" w:rsidRDefault="00647E16">
      <w:r>
        <w:t>Grinnell published the results of his ornithological work in:</w:t>
      </w:r>
    </w:p>
    <w:p w14:paraId="146B8471" w14:textId="77777777" w:rsidR="00647E16" w:rsidRDefault="00647E16">
      <w:pPr>
        <w:pStyle w:val="Hanging5"/>
      </w:pPr>
      <w:r>
        <w:t>    </w:t>
      </w:r>
      <w:r w:rsidR="00B43AEB">
        <w:t>●</w:t>
      </w:r>
      <w:r>
        <w:t>  </w:t>
      </w:r>
      <w:r>
        <w:rPr>
          <w:u w:val="single"/>
        </w:rPr>
        <w:t xml:space="preserve">BIRDS OF THE </w:t>
      </w:r>
      <w:r w:rsidR="00B05DB7">
        <w:rPr>
          <w:u w:val="single"/>
        </w:rPr>
        <w:t>KOTZEBUE SOUND</w:t>
      </w:r>
      <w:r>
        <w:rPr>
          <w:u w:val="single"/>
        </w:rPr>
        <w:t xml:space="preserve"> REGION, ALASKA</w:t>
      </w:r>
      <w:r>
        <w:t xml:space="preserve"> </w:t>
      </w:r>
      <w:r w:rsidR="00B43AEB">
        <w:br/>
      </w:r>
      <w:r>
        <w:t xml:space="preserve">(1900; Pacific Coast Avifauna, </w:t>
      </w:r>
      <w:r w:rsidR="00B43AEB">
        <w:t>No. </w:t>
      </w:r>
      <w:r>
        <w:t>1; Cooper O</w:t>
      </w:r>
      <w:r w:rsidR="00B43AEB">
        <w:t>rnithological Club, Santa Clara </w:t>
      </w:r>
      <w:r>
        <w:t>CA).</w:t>
      </w:r>
    </w:p>
    <w:p w14:paraId="7BC4A07D" w14:textId="77777777" w:rsidR="00647E16" w:rsidRDefault="00647E16">
      <w:pPr>
        <w:pStyle w:val="Hanging5"/>
      </w:pPr>
      <w:r>
        <w:t>    </w:t>
      </w:r>
      <w:r w:rsidR="00B43AEB">
        <w:t>●  “THE VARIED THRUSH IN SUMMER”</w:t>
      </w:r>
      <w:r w:rsidR="00B43AEB">
        <w:br/>
      </w:r>
      <w:r>
        <w:t xml:space="preserve">(1900; </w:t>
      </w:r>
      <w:r w:rsidR="00B43AEB">
        <w:rPr>
          <w:i/>
        </w:rPr>
        <w:t>Condor</w:t>
      </w:r>
      <w:r>
        <w:t xml:space="preserve">, </w:t>
      </w:r>
      <w:r w:rsidR="00B43AEB">
        <w:t>Vol. </w:t>
      </w:r>
      <w:r>
        <w:t xml:space="preserve">2, </w:t>
      </w:r>
      <w:r w:rsidR="00B43AEB">
        <w:t>No. </w:t>
      </w:r>
      <w:r>
        <w:t>1,</w:t>
      </w:r>
      <w:r w:rsidR="00B43AEB">
        <w:t xml:space="preserve"> pp. 5</w:t>
      </w:r>
      <w:r w:rsidR="00B43AEB">
        <w:noBreakHyphen/>
      </w:r>
      <w:r>
        <w:t>7).</w:t>
      </w:r>
    </w:p>
    <w:p w14:paraId="414DD984" w14:textId="77777777" w:rsidR="00647E16" w:rsidRDefault="00647E16">
      <w:pPr>
        <w:pStyle w:val="Hanging5"/>
      </w:pPr>
      <w:r>
        <w:t>    </w:t>
      </w:r>
      <w:r w:rsidR="00B43AEB">
        <w:t>●</w:t>
      </w:r>
      <w:r>
        <w:t>  “NOTES ON S</w:t>
      </w:r>
      <w:r w:rsidR="00B43AEB">
        <w:t>OME BIRDS OF CAPE NOME, ALASKA”</w:t>
      </w:r>
      <w:r w:rsidR="00B43AEB">
        <w:br/>
      </w:r>
      <w:r>
        <w:t xml:space="preserve">(1900; </w:t>
      </w:r>
      <w:r w:rsidR="00B43AEB">
        <w:rPr>
          <w:i/>
        </w:rPr>
        <w:t>Condor</w:t>
      </w:r>
      <w:r>
        <w:t xml:space="preserve">, </w:t>
      </w:r>
      <w:r w:rsidR="00B43AEB">
        <w:t>Vol. </w:t>
      </w:r>
      <w:r>
        <w:t xml:space="preserve">2, </w:t>
      </w:r>
      <w:r w:rsidR="00B43AEB">
        <w:t>No. </w:t>
      </w:r>
      <w:r>
        <w:t>5,</w:t>
      </w:r>
      <w:r w:rsidR="00B43AEB">
        <w:t xml:space="preserve"> pp. </w:t>
      </w:r>
      <w:r>
        <w:t>112</w:t>
      </w:r>
      <w:r w:rsidR="00B43AEB">
        <w:noBreakHyphen/>
        <w:t>1</w:t>
      </w:r>
      <w:r>
        <w:t>15).</w:t>
      </w:r>
    </w:p>
    <w:p w14:paraId="629E6B67" w14:textId="77777777" w:rsidR="007B1EE4" w:rsidRDefault="007B1EE4" w:rsidP="007B1EE4"/>
    <w:p w14:paraId="728B2F13" w14:textId="77777777" w:rsidR="007B1EE4" w:rsidRDefault="007B1EE4" w:rsidP="007B1EE4">
      <w:r>
        <w:t>Grinnell donated his entire collection of birds, including his Alaska specimens, to the Museum of Vertebrate Zoology on 15 Dec 1919.  The 8,312 specimens were numbered 31,380-39,690 (plus 41,913, an overlooked specimen</w:t>
      </w:r>
      <w:r w:rsidR="001341ED">
        <w:t xml:space="preserve"> discovered on 1 Aug 1921</w:t>
      </w:r>
      <w:r>
        <w:t>).</w:t>
      </w:r>
    </w:p>
    <w:p w14:paraId="6099D1E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081586D3" w14:textId="77777777" w:rsidR="00647E16" w:rsidRDefault="00647E16">
      <w:r>
        <w:t>MISCELLANEOUS:</w:t>
      </w:r>
    </w:p>
    <w:p w14:paraId="3CE1F736" w14:textId="77777777" w:rsidR="00B7028E" w:rsidRDefault="00B7028E" w:rsidP="00B7028E"/>
    <w:p w14:paraId="43D5B30D" w14:textId="77777777" w:rsidR="00B7028E" w:rsidRDefault="00B7028E" w:rsidP="00B7028E">
      <w:pPr>
        <w:rPr>
          <w:spacing w:val="-1"/>
        </w:rPr>
      </w:pPr>
      <w:r>
        <w:rPr>
          <w:spacing w:val="-1"/>
        </w:rPr>
        <w:t>The University of California–Berkeley’s Museum of Vertebrate Zoology (Berkeley, California) bird specimen database (in 2014) listed 1,121 skins and egg sets killed, collected, or otherwise obtained by Grinnell in Alaska during 1896</w:t>
      </w:r>
      <w:r>
        <w:rPr>
          <w:spacing w:val="-1"/>
        </w:rPr>
        <w:noBreakHyphen/>
        <w:t>1899.  (They include dozens of specimens either collected by others or mislabeled; the 68 specimens dated after 1899 all fall in</w:t>
      </w:r>
      <w:r w:rsidR="00A00059">
        <w:rPr>
          <w:spacing w:val="-1"/>
        </w:rPr>
        <w:t>to</w:t>
      </w:r>
      <w:r>
        <w:rPr>
          <w:spacing w:val="-1"/>
        </w:rPr>
        <w:t xml:space="preserve"> this category.)</w:t>
      </w:r>
    </w:p>
    <w:p w14:paraId="7842CACB" w14:textId="77777777" w:rsidR="009D2EC0" w:rsidRDefault="009D2EC0" w:rsidP="009D2EC0"/>
    <w:p w14:paraId="356ABC1E" w14:textId="77777777" w:rsidR="009D2EC0" w:rsidRDefault="009D2EC0" w:rsidP="009D2EC0">
      <w:r>
        <w:t>The Western Foundation of Vertebrate Zoology (Camarillo, California) bird specimen database (in 2014) listed 24 egg sets collected or otherwise obtained by Grinnell in Alaska during 1896</w:t>
      </w:r>
      <w:r>
        <w:noBreakHyphen/>
        <w:t>1899 (apparently including one citing 1920).</w:t>
      </w:r>
    </w:p>
    <w:p w14:paraId="5ABF93CD" w14:textId="77777777" w:rsidR="0021002C" w:rsidRDefault="0021002C" w:rsidP="009D2EC0"/>
    <w:p w14:paraId="02961590" w14:textId="77777777" w:rsidR="009D2EC0" w:rsidRDefault="0021002C" w:rsidP="009D2EC0">
      <w:pPr>
        <w:rPr>
          <w:spacing w:val="-1"/>
        </w:rPr>
      </w:pPr>
      <w:r>
        <w:rPr>
          <w:spacing w:val="-1"/>
        </w:rPr>
        <w:t>The Los Angeles County Museum (Los Angeles, California), t</w:t>
      </w:r>
      <w:r w:rsidR="009D2EC0">
        <w:rPr>
          <w:spacing w:val="-1"/>
        </w:rPr>
        <w:t xml:space="preserve">he </w:t>
      </w:r>
      <w:r w:rsidR="005D4D72">
        <w:rPr>
          <w:spacing w:val="-1"/>
        </w:rPr>
        <w:t>U.S. National Museum [of Natural History] (Washington</w:t>
      </w:r>
      <w:r>
        <w:rPr>
          <w:spacing w:val="-1"/>
        </w:rPr>
        <w:t xml:space="preserve">, D.C.), the </w:t>
      </w:r>
      <w:r w:rsidR="009D2EC0">
        <w:rPr>
          <w:spacing w:val="-1"/>
        </w:rPr>
        <w:t xml:space="preserve">California Academy of Sciences (San Francisco, California), </w:t>
      </w:r>
      <w:r w:rsidR="009D2EC0">
        <w:t xml:space="preserve">Harvard University’s Museum of Comparative Zoology (Cambridge, Massachusetts), </w:t>
      </w:r>
      <w:r w:rsidR="009D2EC0">
        <w:rPr>
          <w:spacing w:val="-1"/>
        </w:rPr>
        <w:t xml:space="preserve">the </w:t>
      </w:r>
      <w:r w:rsidR="005E02D9">
        <w:rPr>
          <w:spacing w:val="-1"/>
        </w:rPr>
        <w:t>University of Alaska Museum [of the North]</w:t>
      </w:r>
      <w:r w:rsidR="001F13C3">
        <w:rPr>
          <w:spacing w:val="-1"/>
        </w:rPr>
        <w:t xml:space="preserve"> (Fairbanks</w:t>
      </w:r>
      <w:r w:rsidR="009D2EC0">
        <w:rPr>
          <w:spacing w:val="-1"/>
        </w:rPr>
        <w:t xml:space="preserve">, Alaska), the Field Museum (Chicago, Illinois), </w:t>
      </w:r>
      <w:r w:rsidR="00E861CF">
        <w:rPr>
          <w:spacing w:val="-1"/>
        </w:rPr>
        <w:t>Yale [University’s] Peabody Museum [of Natural History]</w:t>
      </w:r>
      <w:r w:rsidR="009D2EC0">
        <w:rPr>
          <w:spacing w:val="-1"/>
        </w:rPr>
        <w:t xml:space="preserve"> (New Haven, Connecticut), </w:t>
      </w:r>
      <w:r w:rsidR="006B3A3A">
        <w:rPr>
          <w:spacing w:val="-1"/>
        </w:rPr>
        <w:t xml:space="preserve">the </w:t>
      </w:r>
      <w:r w:rsidR="006B3A3A">
        <w:t xml:space="preserve">University of Wyoming’s Vertebrate Museum (Laramie Wyoming), the University of Michigan’s Museum of Zoology (Ann Arbor, Michigan), </w:t>
      </w:r>
      <w:r w:rsidR="006B3A3A">
        <w:rPr>
          <w:spacing w:val="-1"/>
        </w:rPr>
        <w:t>the Royal Ontario Museum (Toronto, Ontario, Canada),</w:t>
      </w:r>
      <w:r>
        <w:rPr>
          <w:spacing w:val="-1"/>
        </w:rPr>
        <w:t xml:space="preserve"> the </w:t>
      </w:r>
      <w:r>
        <w:t xml:space="preserve">University of Colorado-Boulder’s Museum of Natural History (Boulder CO), </w:t>
      </w:r>
      <w:r>
        <w:rPr>
          <w:spacing w:val="-1"/>
        </w:rPr>
        <w:t xml:space="preserve">the University of Puget Sound’s Slater Museum of Natural History </w:t>
      </w:r>
      <w:r>
        <w:t>(Tacoma, Washington), and t</w:t>
      </w:r>
      <w:r>
        <w:rPr>
          <w:spacing w:val="-1"/>
        </w:rPr>
        <w:t xml:space="preserve">he Delaware Museum of Natural History (Wilmington, Delaware) </w:t>
      </w:r>
      <w:r w:rsidR="009D2EC0">
        <w:rPr>
          <w:spacing w:val="-1"/>
        </w:rPr>
        <w:t xml:space="preserve">bird specimen databases (in 2014) </w:t>
      </w:r>
      <w:r w:rsidR="009D2EC0">
        <w:t xml:space="preserve">each listed </w:t>
      </w:r>
      <w:r w:rsidR="001341ED">
        <w:t>12</w:t>
      </w:r>
      <w:r w:rsidR="009D2EC0">
        <w:t xml:space="preserve"> or fewer s</w:t>
      </w:r>
      <w:r w:rsidR="00A35308">
        <w:t>kin</w:t>
      </w:r>
      <w:r w:rsidR="009D2EC0">
        <w:t>s and egg sets killed, collected, or otherwise obtained</w:t>
      </w:r>
      <w:r w:rsidR="009D2EC0">
        <w:rPr>
          <w:spacing w:val="-1"/>
        </w:rPr>
        <w:t xml:space="preserve"> by Grinnell in Alaska during 1896</w:t>
      </w:r>
      <w:r w:rsidR="009D2EC0">
        <w:rPr>
          <w:spacing w:val="-1"/>
        </w:rPr>
        <w:noBreakHyphen/>
        <w:t>1899.</w:t>
      </w:r>
    </w:p>
    <w:p w14:paraId="52C5F2FA" w14:textId="77777777" w:rsidR="00647E16" w:rsidRDefault="00647E16"/>
    <w:p w14:paraId="0F074D79" w14:textId="77777777" w:rsidR="00647E16" w:rsidRDefault="00647E16">
      <w:r>
        <w:rPr>
          <w:b/>
        </w:rPr>
        <w:t>PERSONAL HISTORY:</w:t>
      </w:r>
    </w:p>
    <w:p w14:paraId="2633CD9C" w14:textId="77777777" w:rsidR="00647E16" w:rsidRDefault="00647E16"/>
    <w:p w14:paraId="2C63AB6C" w14:textId="77777777" w:rsidR="00647E16" w:rsidRDefault="00647E16">
      <w:r>
        <w:t xml:space="preserve">Grinnell was born on 27 Feb 1877 at the Kiowa, Comanche, and Wichita Indian Agency forty miles from Old </w:t>
      </w:r>
      <w:r w:rsidR="00B43AEB">
        <w:t>Fort </w:t>
      </w:r>
      <w:r>
        <w:t xml:space="preserve">Sill in the Oklahoma Territory.  His father was </w:t>
      </w:r>
      <w:r w:rsidR="003258C0">
        <w:t>Dr. </w:t>
      </w:r>
      <w:r>
        <w:t>Fordyce Grinnell (1844</w:t>
      </w:r>
      <w:r w:rsidR="00B43AEB">
        <w:noBreakHyphen/>
        <w:t>1</w:t>
      </w:r>
      <w:r>
        <w:t>923) of Ohio, a Quaker and a doctor at the Indian Agency</w:t>
      </w:r>
      <w:r w:rsidR="00B43AEB">
        <w:t xml:space="preserve"> (and a </w:t>
      </w:r>
      <w:r>
        <w:t xml:space="preserve">distant cousin of </w:t>
      </w:r>
      <w:r w:rsidRPr="00EA367D">
        <w:t>George Bird Grinnell</w:t>
      </w:r>
      <w:r w:rsidR="00EA367D" w:rsidRPr="00EA367D">
        <w:t xml:space="preserve"> </w:t>
      </w:r>
      <w:r w:rsidR="00EA367D">
        <w:t>(1849</w:t>
      </w:r>
      <w:r w:rsidR="00EA367D">
        <w:noBreakHyphen/>
        <w:t>1938) of New York).</w:t>
      </w:r>
      <w:r>
        <w:t xml:space="preserve">  His mother</w:t>
      </w:r>
      <w:r w:rsidR="00B43AEB">
        <w:t xml:space="preserve"> was S</w:t>
      </w:r>
      <w:r w:rsidR="004A00F8">
        <w:t>[</w:t>
      </w:r>
      <w:r w:rsidR="00B43AEB">
        <w:t>arah</w:t>
      </w:r>
      <w:r w:rsidR="004A00F8">
        <w:t>]</w:t>
      </w:r>
      <w:r w:rsidR="00B43AEB">
        <w:t xml:space="preserve"> Elizabeth Pratt (1851</w:t>
      </w:r>
      <w:r w:rsidR="00B43AEB">
        <w:noBreakHyphen/>
        <w:t>1</w:t>
      </w:r>
      <w:r>
        <w:t>935) of Maine, also a Quaker</w:t>
      </w:r>
      <w:r w:rsidR="00B43AEB">
        <w:t>.  (</w:t>
      </w:r>
      <w:r w:rsidR="00DA4113">
        <w:t>She and Grinnell would later co</w:t>
      </w:r>
      <w:r w:rsidR="00B43AEB">
        <w:t xml:space="preserve">author </w:t>
      </w:r>
      <w:r w:rsidR="00B43AEB">
        <w:rPr>
          <w:spacing w:val="-1"/>
        </w:rPr>
        <w:t>several ‘popular’ books on birds.)</w:t>
      </w:r>
      <w:r>
        <w:t xml:space="preserve">  They married on 21 Oct 1874 in Rochester, </w:t>
      </w:r>
      <w:r w:rsidR="00B43AEB">
        <w:t>New Hampshire</w:t>
      </w:r>
      <w:r>
        <w:t>, and had two other children:</w:t>
      </w:r>
    </w:p>
    <w:p w14:paraId="06B4083C" w14:textId="77777777" w:rsidR="00647E16" w:rsidRDefault="00647E16">
      <w:pPr>
        <w:pStyle w:val="Hanging5"/>
      </w:pPr>
      <w:r>
        <w:t>    </w:t>
      </w:r>
      <w:r w:rsidR="00B43AEB">
        <w:t>●</w:t>
      </w:r>
      <w:r>
        <w:t>  </w:t>
      </w:r>
      <w:r w:rsidR="0051389A">
        <w:t>FORDYCE GRINNELL, JR.</w:t>
      </w:r>
      <w:r>
        <w:t xml:space="preserve"> </w:t>
      </w:r>
      <w:r w:rsidR="00B43AEB">
        <w:t>(b. </w:t>
      </w:r>
      <w:r w:rsidR="00E20E34">
        <w:t>17 Jun 1882 at the Pine </w:t>
      </w:r>
      <w:r>
        <w:t xml:space="preserve">Ridge Indian Agency in </w:t>
      </w:r>
      <w:r w:rsidR="00B43AEB">
        <w:t>South Dakota; d. </w:t>
      </w:r>
      <w:r>
        <w:t xml:space="preserve">20 Jul 1943 in </w:t>
      </w:r>
      <w:r w:rsidR="00B43AEB">
        <w:t>San Francisco</w:t>
      </w:r>
      <w:r>
        <w:t> </w:t>
      </w:r>
      <w:r w:rsidR="00B43AEB">
        <w:t>Co. CA</w:t>
      </w:r>
      <w:r>
        <w:t>).</w:t>
      </w:r>
      <w:r w:rsidR="00FE04A4">
        <w:br/>
        <w:t xml:space="preserve">He would become an entomologist </w:t>
      </w:r>
      <w:r w:rsidR="008C0648">
        <w:t xml:space="preserve">living with his parents </w:t>
      </w:r>
      <w:r w:rsidR="00FE04A4">
        <w:t>in Pasadena CA [1910 Census],</w:t>
      </w:r>
      <w:r w:rsidR="004A6EE3">
        <w:t xml:space="preserve"> </w:t>
      </w:r>
      <w:r w:rsidR="00A167A3">
        <w:t xml:space="preserve">a </w:t>
      </w:r>
      <w:r w:rsidR="00FB1B19">
        <w:t>teacher</w:t>
      </w:r>
      <w:r w:rsidR="00A167A3">
        <w:t xml:space="preserve"> in </w:t>
      </w:r>
      <w:r w:rsidR="00FB1B19">
        <w:t>South Hilo HI</w:t>
      </w:r>
      <w:r w:rsidR="00A167A3">
        <w:t xml:space="preserve"> </w:t>
      </w:r>
      <w:r w:rsidR="00121825">
        <w:t>[1920 Census]</w:t>
      </w:r>
      <w:r w:rsidR="004A6EE3">
        <w:t xml:space="preserve">, </w:t>
      </w:r>
      <w:r w:rsidR="00A167A3">
        <w:t xml:space="preserve">a </w:t>
      </w:r>
      <w:r w:rsidR="00A167A3" w:rsidRPr="00A167A3">
        <w:rPr>
          <w:highlight w:val="yellow"/>
        </w:rPr>
        <w:t>????</w:t>
      </w:r>
      <w:r w:rsidR="00A167A3">
        <w:t xml:space="preserve"> in </w:t>
      </w:r>
      <w:r w:rsidR="00A167A3" w:rsidRPr="00A167A3">
        <w:rPr>
          <w:highlight w:val="yellow"/>
        </w:rPr>
        <w:t>????? ??</w:t>
      </w:r>
      <w:r w:rsidR="00A167A3">
        <w:t xml:space="preserve"> [1930 Census],</w:t>
      </w:r>
      <w:r w:rsidR="00121825">
        <w:t xml:space="preserve"> and retired in Sausalito CA [1940 Census].</w:t>
      </w:r>
    </w:p>
    <w:p w14:paraId="43AC898A" w14:textId="77777777" w:rsidR="00647E16" w:rsidRDefault="00647E16">
      <w:pPr>
        <w:pStyle w:val="Hanging5"/>
      </w:pPr>
      <w:r>
        <w:t>    </w:t>
      </w:r>
      <w:r w:rsidR="00B43AEB">
        <w:t>●</w:t>
      </w:r>
      <w:r w:rsidR="001A21F3">
        <w:t>  E</w:t>
      </w:r>
      <w:r w:rsidR="0051389A">
        <w:t>LIZABETH GRINNELL</w:t>
      </w:r>
      <w:r>
        <w:t xml:space="preserve"> </w:t>
      </w:r>
      <w:r w:rsidR="00B43AEB">
        <w:t>(b. </w:t>
      </w:r>
      <w:r>
        <w:t xml:space="preserve">25 Dec 1883 at the Rosebud Indian Agency in </w:t>
      </w:r>
      <w:r w:rsidR="00B43AEB">
        <w:t>South Dakota; d. </w:t>
      </w:r>
      <w:r>
        <w:t xml:space="preserve">6 Nov 1929 in </w:t>
      </w:r>
      <w:r w:rsidR="00B43AEB">
        <w:t>San Francisco</w:t>
      </w:r>
      <w:r>
        <w:t> </w:t>
      </w:r>
      <w:r w:rsidR="00B43AEB">
        <w:t>Co. CA</w:t>
      </w:r>
      <w:r>
        <w:t>).</w:t>
      </w:r>
      <w:r w:rsidR="008C0648">
        <w:br/>
        <w:t>She would live with her parents in Pasadena CA [1910 Census]</w:t>
      </w:r>
      <w:r w:rsidR="00A167A3">
        <w:t xml:space="preserve"> and</w:t>
      </w:r>
      <w:r w:rsidR="008C0648">
        <w:t xml:space="preserve"> </w:t>
      </w:r>
      <w:r w:rsidR="00EA367D">
        <w:t xml:space="preserve">become </w:t>
      </w:r>
      <w:r w:rsidR="00FA6791">
        <w:t>a kindergarten teacher</w:t>
      </w:r>
      <w:r w:rsidR="00A167A3">
        <w:t xml:space="preserve"> living with her parents in Pasadena CA [1920 Census].</w:t>
      </w:r>
    </w:p>
    <w:p w14:paraId="4D253F42" w14:textId="77777777" w:rsidR="00E20E34" w:rsidRDefault="00E20E34">
      <w:pPr>
        <w:rPr>
          <w:spacing w:val="-1"/>
        </w:rPr>
      </w:pPr>
      <w:r>
        <w:rPr>
          <w:spacing w:val="-1"/>
        </w:rPr>
        <w:t xml:space="preserve">(See 1880 Census, Tennessee, Blount Co., Maryville, ED 194, </w:t>
      </w:r>
      <w:r w:rsidR="00FB7994">
        <w:rPr>
          <w:spacing w:val="-1"/>
        </w:rPr>
        <w:t>page 27 (stamped 139C) (Ancestry image 1).)</w:t>
      </w:r>
    </w:p>
    <w:p w14:paraId="28F8B5CC" w14:textId="77777777" w:rsidR="006C3BCD" w:rsidRDefault="006C3BCD">
      <w:pPr>
        <w:rPr>
          <w:spacing w:val="-1"/>
        </w:rPr>
      </w:pPr>
      <w:r>
        <w:rPr>
          <w:spacing w:val="-1"/>
        </w:rPr>
        <w:t>(See 1900 Census, California, Los Angeles Co., Pasadena Precinct 2, ED 114, sheet 8B (stamped 277B) (Ancestry image 16)</w:t>
      </w:r>
      <w:r w:rsidR="00FE04A4">
        <w:rPr>
          <w:spacing w:val="-1"/>
        </w:rPr>
        <w:t>, where Grinnell was a naturalist still living at home</w:t>
      </w:r>
      <w:r>
        <w:rPr>
          <w:spacing w:val="-1"/>
        </w:rPr>
        <w:t>.)</w:t>
      </w:r>
    </w:p>
    <w:p w14:paraId="68631F62" w14:textId="77777777" w:rsidR="00FE04A4" w:rsidRDefault="00FE04A4">
      <w:pPr>
        <w:rPr>
          <w:spacing w:val="-1"/>
        </w:rPr>
      </w:pPr>
      <w:r>
        <w:rPr>
          <w:spacing w:val="-1"/>
        </w:rPr>
        <w:t>(See 1910 Census, California, Los Angeles Co., Pasadena Ward 1, ED 308, sheet 6B (stamped 126B) (Ancestry image 12)</w:t>
      </w:r>
      <w:r w:rsidR="008C0648">
        <w:rPr>
          <w:spacing w:val="-1"/>
        </w:rPr>
        <w:t>, which had Grinnell’s parents and siblings after he had left home</w:t>
      </w:r>
      <w:r>
        <w:rPr>
          <w:spacing w:val="-1"/>
        </w:rPr>
        <w:t>.)</w:t>
      </w:r>
    </w:p>
    <w:p w14:paraId="3DB7EF5C" w14:textId="77777777" w:rsidR="00A04745" w:rsidRDefault="00A04745">
      <w:pPr>
        <w:rPr>
          <w:spacing w:val="-1"/>
        </w:rPr>
      </w:pPr>
      <w:r>
        <w:rPr>
          <w:spacing w:val="-1"/>
        </w:rPr>
        <w:t>(See 1920 Census, California, Los Angeles Co., Pasadena, ED 517, sheet 6A (stamped 23A) (Ancestry image 11), which had Grinnell’s parents and sister after he had left home.)</w:t>
      </w:r>
    </w:p>
    <w:p w14:paraId="54666075" w14:textId="77777777" w:rsidR="004A6EE3" w:rsidRDefault="004A6EE3">
      <w:pPr>
        <w:rPr>
          <w:spacing w:val="-1"/>
        </w:rPr>
      </w:pPr>
      <w:r>
        <w:rPr>
          <w:spacing w:val="-1"/>
        </w:rPr>
        <w:t>(See 1930 Census, California, Marin Co., Sausalito, ED 35, sheet 1A (stamped 115A) (Ancestry image 1), which had Grinnell’s widowed mother living alone.)</w:t>
      </w:r>
    </w:p>
    <w:p w14:paraId="768F3FA4" w14:textId="77777777" w:rsidR="008A5453" w:rsidRDefault="008A5453"/>
    <w:p w14:paraId="7089804B" w14:textId="77777777" w:rsidR="00647E16" w:rsidRDefault="00647E16">
      <w:r>
        <w:t>The family soon moved to Marysville, Tennessee, where Grinnell’s father practiced for two years.</w:t>
      </w:r>
    </w:p>
    <w:p w14:paraId="660BB80D"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3.)</w:t>
      </w:r>
    </w:p>
    <w:p w14:paraId="6AA0BFD5" w14:textId="77777777" w:rsidR="00647E16" w:rsidRDefault="00647E16"/>
    <w:p w14:paraId="33EC4AE9" w14:textId="77777777" w:rsidR="00647E16" w:rsidRDefault="00647E16">
      <w:r>
        <w:t xml:space="preserve">In 1880, Grinnell’s father returned to the Indian </w:t>
      </w:r>
      <w:r w:rsidR="00EA367D">
        <w:t>S</w:t>
      </w:r>
      <w:r>
        <w:t>erv</w:t>
      </w:r>
      <w:r w:rsidR="007B1EE4">
        <w:t>ice, and they lived at the Pine </w:t>
      </w:r>
      <w:r>
        <w:t xml:space="preserve">Ridge </w:t>
      </w:r>
      <w:r w:rsidR="00A00059">
        <w:t xml:space="preserve">Indian Agency </w:t>
      </w:r>
      <w:r>
        <w:t xml:space="preserve">and </w:t>
      </w:r>
      <w:r w:rsidR="00A00059">
        <w:t xml:space="preserve">the </w:t>
      </w:r>
      <w:r>
        <w:t>Rosebud Indian Agenc</w:t>
      </w:r>
      <w:r w:rsidR="00A00059">
        <w:t>y</w:t>
      </w:r>
      <w:r>
        <w:t xml:space="preserve"> in the Dakotas.  Grinnell’s playmates were Indian boys, and he was befriended by Oglala Teton Sioux Chief Red Cloud (1822</w:t>
      </w:r>
      <w:r w:rsidR="00B43AEB">
        <w:noBreakHyphen/>
        <w:t>1</w:t>
      </w:r>
      <w:r>
        <w:t xml:space="preserve">909) </w:t>
      </w:r>
      <w:r w:rsidR="0000171B">
        <w:t xml:space="preserve">of the Dakotas </w:t>
      </w:r>
      <w:r w:rsidR="007B1EE4">
        <w:t>at Pine </w:t>
      </w:r>
      <w:r>
        <w:t>Ridge.</w:t>
      </w:r>
    </w:p>
    <w:p w14:paraId="0B02A224"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3.)</w:t>
      </w:r>
    </w:p>
    <w:p w14:paraId="7F12FC37" w14:textId="77777777" w:rsidR="00647E16" w:rsidRDefault="00647E16">
      <w:r>
        <w:t xml:space="preserve">(See 1939 </w:t>
      </w:r>
      <w:r w:rsidR="00B43AEB">
        <w:rPr>
          <w:i/>
        </w:rPr>
        <w:t>Murrelet</w:t>
      </w:r>
      <w:r>
        <w:t xml:space="preserve"> biography by Hall</w:t>
      </w:r>
      <w:r w:rsidR="00B43AEB">
        <w:t>, p. </w:t>
      </w:r>
      <w:r>
        <w:t>46.)</w:t>
      </w:r>
    </w:p>
    <w:p w14:paraId="1662D294" w14:textId="77777777" w:rsidR="00647E16" w:rsidRDefault="00647E16"/>
    <w:p w14:paraId="68353056" w14:textId="77777777" w:rsidR="00647E16" w:rsidRDefault="00647E16">
      <w:r>
        <w:t>In 1885, the family moved to Pasad</w:t>
      </w:r>
      <w:r w:rsidR="00B43AEB">
        <w:t xml:space="preserve">ena, California.  </w:t>
      </w:r>
      <w:r>
        <w:t xml:space="preserve">Grinnell began his first formal education, </w:t>
      </w:r>
      <w:r w:rsidR="00EA367D">
        <w:t>start</w:t>
      </w:r>
      <w:r>
        <w:t xml:space="preserve">ing </w:t>
      </w:r>
      <w:r w:rsidR="00EA367D">
        <w:t xml:space="preserve">at </w:t>
      </w:r>
      <w:r>
        <w:t>the Central School</w:t>
      </w:r>
      <w:r w:rsidR="00EA367D">
        <w:t xml:space="preserve"> at 8</w:t>
      </w:r>
      <w:r>
        <w:t>.</w:t>
      </w:r>
    </w:p>
    <w:p w14:paraId="5B8C326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3.)</w:t>
      </w:r>
    </w:p>
    <w:p w14:paraId="2C76671F" w14:textId="77777777" w:rsidR="00647E16" w:rsidRDefault="00647E16"/>
    <w:p w14:paraId="555ED199" w14:textId="77777777" w:rsidR="007646DB" w:rsidRPr="007646DB" w:rsidRDefault="00647E16">
      <w:r>
        <w:t xml:space="preserve">In 1888, the California economy crashed, and Grinnell’s father was forced to accept a position as the doctor at the Carlisle Indian School in Carlisle, Pennsylvania.  The school was </w:t>
      </w:r>
      <w:r w:rsidR="009A452A">
        <w:t xml:space="preserve">under the command of (and was </w:t>
      </w:r>
      <w:r>
        <w:t>founded by</w:t>
      </w:r>
      <w:r w:rsidR="009A452A">
        <w:t>)</w:t>
      </w:r>
      <w:r>
        <w:t xml:space="preserve"> one of his father’s friends </w:t>
      </w:r>
      <w:r w:rsidR="0000171B">
        <w:t>from his Oklahoma days, Capt. </w:t>
      </w:r>
      <w:r>
        <w:t>Pratt.  It was at Carlisle that Grinnell began collecting natural history specimens.</w:t>
      </w:r>
    </w:p>
    <w:p w14:paraId="319BC368"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3.)</w:t>
      </w:r>
    </w:p>
    <w:p w14:paraId="3FA44B0B" w14:textId="77777777" w:rsidR="00647E16" w:rsidRDefault="00647E16"/>
    <w:p w14:paraId="1CDFABCE" w14:textId="77777777" w:rsidR="00647E16" w:rsidRDefault="00647E16">
      <w:r>
        <w:t xml:space="preserve">About 1890, Grinnell’s mother’s longing for the sunshine of California brought the family back to Pasadena.  They apparently returned </w:t>
      </w:r>
      <w:r w:rsidR="009A452A">
        <w:t xml:space="preserve">to 572 N. Marengo Avenue, </w:t>
      </w:r>
      <w:r>
        <w:t>the same ho</w:t>
      </w:r>
      <w:r w:rsidR="009A452A">
        <w:t>use</w:t>
      </w:r>
      <w:r>
        <w:t xml:space="preserve"> t</w:t>
      </w:r>
      <w:r w:rsidR="0000171B">
        <w:t>hey</w:t>
      </w:r>
      <w:r w:rsidR="009A452A">
        <w:t xml:space="preserve"> had</w:t>
      </w:r>
      <w:r w:rsidR="0000171B">
        <w:t xml:space="preserve"> lived in earlier</w:t>
      </w:r>
      <w:r w:rsidR="009A452A">
        <w:t xml:space="preserve">.  Called </w:t>
      </w:r>
      <w:r>
        <w:t>“The Birds’ Retreat”</w:t>
      </w:r>
      <w:r w:rsidR="009A452A">
        <w:t>, it had extensive vegetation</w:t>
      </w:r>
      <w:r>
        <w:t>.</w:t>
      </w:r>
    </w:p>
    <w:p w14:paraId="4BCECA43"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573250AB" w14:textId="77777777" w:rsidR="00647E16" w:rsidRDefault="00647E16"/>
    <w:p w14:paraId="404D9247" w14:textId="77777777" w:rsidR="00647E16" w:rsidRDefault="00647E16">
      <w:r>
        <w:t>In 1893, Grinnell graduated f</w:t>
      </w:r>
      <w:r w:rsidR="0000171B">
        <w:t>rom Pasadena High School at </w:t>
      </w:r>
      <w:r>
        <w:t>16.  He then made his first serious field trip, traveling to Sim</w:t>
      </w:r>
      <w:r w:rsidR="0000171B">
        <w:t>i Valley in adjacent Ventura County</w:t>
      </w:r>
      <w:r>
        <w:t xml:space="preserve"> with classmate </w:t>
      </w:r>
      <w:r w:rsidRPr="002A75C4">
        <w:t>Robert Louthian</w:t>
      </w:r>
      <w:r w:rsidR="0000171B" w:rsidRPr="002A75C4">
        <w:t xml:space="preserve"> </w:t>
      </w:r>
      <w:r w:rsidR="00406AC8" w:rsidRPr="002A75C4">
        <w:t>(Louthan?)</w:t>
      </w:r>
      <w:r w:rsidR="00406AC8">
        <w:t xml:space="preserve"> </w:t>
      </w:r>
      <w:r>
        <w:t>and a pack mule.</w:t>
      </w:r>
    </w:p>
    <w:p w14:paraId="7AF185AE"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1EA266E3" w14:textId="77777777" w:rsidR="008A5453" w:rsidRDefault="008A5453"/>
    <w:p w14:paraId="5751E3E9" w14:textId="77777777" w:rsidR="00647E16" w:rsidRDefault="00647E16">
      <w:r>
        <w:t>In fall 1893, Grinnell enrolled in the college division o</w:t>
      </w:r>
      <w:r w:rsidR="001E7C1E">
        <w:t xml:space="preserve">f Throop Polytechnic Institute in </w:t>
      </w:r>
      <w:r>
        <w:t xml:space="preserve">Pasadena (which </w:t>
      </w:r>
      <w:r w:rsidR="001E7C1E">
        <w:t>would later evolve</w:t>
      </w:r>
      <w:r>
        <w:t xml:space="preserve"> into the California Institute of Technology, </w:t>
      </w:r>
      <w:r w:rsidR="0027146B">
        <w:t>aka</w:t>
      </w:r>
      <w:r w:rsidR="00063B28">
        <w:t> </w:t>
      </w:r>
      <w:r>
        <w:t>Caltech).  His first indocrination into the scientific method came from courses taught by biologist Alfred J[ames] McClatchie (1861</w:t>
      </w:r>
      <w:r w:rsidR="00B43AEB">
        <w:noBreakHyphen/>
        <w:t>1</w:t>
      </w:r>
      <w:r>
        <w:t>906)</w:t>
      </w:r>
      <w:r w:rsidR="00DE3A22">
        <w:t xml:space="preserve"> of Canada</w:t>
      </w:r>
      <w:r>
        <w:t>.</w:t>
      </w:r>
      <w:r w:rsidR="00B43AEB">
        <w:t xml:space="preserve">  He graduated in 1897.</w:t>
      </w:r>
    </w:p>
    <w:p w14:paraId="7BA14C7D"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7600585C" w14:textId="77777777" w:rsidR="008A5453" w:rsidRDefault="00B43AEB">
      <w:pPr>
        <w:rPr>
          <w:spacing w:val="-1"/>
        </w:rPr>
      </w:pPr>
      <w:r>
        <w:rPr>
          <w:spacing w:val="-1"/>
        </w:rPr>
        <w:t xml:space="preserve">(See </w:t>
      </w:r>
      <w:r>
        <w:rPr>
          <w:i/>
          <w:spacing w:val="-1"/>
        </w:rPr>
        <w:t>Osprey</w:t>
      </w:r>
      <w:r>
        <w:rPr>
          <w:spacing w:val="-1"/>
        </w:rPr>
        <w:t>, Vol. 2, No. 2 (October 1897), p. 27, regarding Grinnell’s becoming assistant instructor in 1897.)</w:t>
      </w:r>
    </w:p>
    <w:p w14:paraId="064AB27E" w14:textId="77777777" w:rsidR="00647E16" w:rsidRDefault="00647E16"/>
    <w:p w14:paraId="7AAE42FE" w14:textId="77777777" w:rsidR="00647E16" w:rsidRDefault="00647E16">
      <w:pPr>
        <w:rPr>
          <w:spacing w:val="-1"/>
        </w:rPr>
      </w:pPr>
      <w:r>
        <w:rPr>
          <w:spacing w:val="-1"/>
        </w:rPr>
        <w:t>While Grinnell was</w:t>
      </w:r>
      <w:r w:rsidR="00B43AEB">
        <w:rPr>
          <w:spacing w:val="-1"/>
        </w:rPr>
        <w:t xml:space="preserve"> a student at Throop, the short</w:t>
      </w:r>
      <w:r w:rsidR="00B43AEB">
        <w:rPr>
          <w:spacing w:val="-1"/>
        </w:rPr>
        <w:noBreakHyphen/>
        <w:t>lived</w:t>
      </w:r>
      <w:r>
        <w:rPr>
          <w:spacing w:val="-1"/>
        </w:rPr>
        <w:t xml:space="preserve"> Southern California Natural History Society came and went (fall 1893 and into 1894), but he didn’t join.  Its members drifted off in 1894 and affiliated themselves with the Cooper Ornithological Club </w:t>
      </w:r>
      <w:r w:rsidR="001E7C1E">
        <w:rPr>
          <w:spacing w:val="-1"/>
        </w:rPr>
        <w:t xml:space="preserve">that had </w:t>
      </w:r>
      <w:r>
        <w:rPr>
          <w:spacing w:val="-1"/>
        </w:rPr>
        <w:t xml:space="preserve">begun in northern California the year before, soon becoming its Southern Division.  Grinnell joined that year, making him one of the original Southern Division members, and he served as </w:t>
      </w:r>
      <w:r w:rsidR="001E7C1E">
        <w:rPr>
          <w:spacing w:val="-1"/>
        </w:rPr>
        <w:t>the Southern Division’s</w:t>
      </w:r>
      <w:r>
        <w:rPr>
          <w:spacing w:val="-1"/>
        </w:rPr>
        <w:t xml:space="preserve"> </w:t>
      </w:r>
      <w:r w:rsidR="00B43AEB">
        <w:rPr>
          <w:spacing w:val="-1"/>
        </w:rPr>
        <w:t>Vice </w:t>
      </w:r>
      <w:r>
        <w:rPr>
          <w:spacing w:val="-1"/>
        </w:rPr>
        <w:t xml:space="preserve">President in 1895.  He would serve President of the Northern Division </w:t>
      </w:r>
      <w:r w:rsidR="00406AC8">
        <w:rPr>
          <w:spacing w:val="-1"/>
        </w:rPr>
        <w:t xml:space="preserve">(making him the President of the Cooper Ornithological Club) </w:t>
      </w:r>
      <w:r>
        <w:rPr>
          <w:spacing w:val="-1"/>
        </w:rPr>
        <w:t>during 1901, 1902, and 1910</w:t>
      </w:r>
      <w:r w:rsidR="00406AC8">
        <w:rPr>
          <w:spacing w:val="-1"/>
        </w:rPr>
        <w:t>.  H</w:t>
      </w:r>
      <w:r>
        <w:rPr>
          <w:spacing w:val="-1"/>
        </w:rPr>
        <w:t xml:space="preserve">e would serve as Editor of </w:t>
      </w:r>
      <w:r w:rsidR="00B43AEB">
        <w:rPr>
          <w:i/>
          <w:spacing w:val="-1"/>
        </w:rPr>
        <w:t>The Condor</w:t>
      </w:r>
      <w:r>
        <w:rPr>
          <w:spacing w:val="-1"/>
        </w:rPr>
        <w:t xml:space="preserve"> from 1906 until</w:t>
      </w:r>
      <w:r w:rsidR="00B2729F">
        <w:rPr>
          <w:spacing w:val="-1"/>
        </w:rPr>
        <w:t xml:space="preserve"> his death in 1939.</w:t>
      </w:r>
    </w:p>
    <w:p w14:paraId="0A4D0576" w14:textId="77777777" w:rsidR="00647E16" w:rsidRDefault="00647E16">
      <w:r>
        <w:t xml:space="preserve">(See </w:t>
      </w:r>
      <w:r>
        <w:rPr>
          <w:u w:val="single"/>
        </w:rPr>
        <w:t>A Systematic Study of the Cooper Ornithological Club</w:t>
      </w:r>
      <w:r>
        <w:t xml:space="preserve"> by Harry S. Swarth,</w:t>
      </w:r>
      <w:r w:rsidR="00B43AEB">
        <w:t xml:space="preserve"> pp. </w:t>
      </w:r>
      <w:r>
        <w:t>7, 9, 40-41, 68-70 (1929</w:t>
      </w:r>
      <w:r>
        <w:rPr>
          <w:spacing w:val="-1"/>
        </w:rPr>
        <w:t xml:space="preserve">; Cooper Ornithological Club, </w:t>
      </w:r>
      <w:r w:rsidR="00B43AEB">
        <w:rPr>
          <w:spacing w:val="-1"/>
        </w:rPr>
        <w:t>San Francisco CA</w:t>
      </w:r>
      <w:r>
        <w:rPr>
          <w:spacing w:val="-1"/>
        </w:rPr>
        <w:t>)</w:t>
      </w:r>
      <w:r>
        <w:t>.)</w:t>
      </w:r>
    </w:p>
    <w:p w14:paraId="47D724A8" w14:textId="77777777" w:rsidR="00647E16" w:rsidRDefault="00647E16"/>
    <w:p w14:paraId="23A621FE" w14:textId="77777777" w:rsidR="00647E16" w:rsidRDefault="00647E16">
      <w:r>
        <w:t xml:space="preserve">In 1896, the Army sent </w:t>
      </w:r>
      <w:r w:rsidR="00B43AEB">
        <w:t>Capt. </w:t>
      </w:r>
      <w:r>
        <w:t xml:space="preserve">Pratt on an inspection tour of </w:t>
      </w:r>
      <w:r w:rsidR="00A00059">
        <w:t xml:space="preserve">the Indian schools of the </w:t>
      </w:r>
      <w:r>
        <w:t>Pacific coast as far north as Sitka, and Grinnell accompanied Pratt.</w:t>
      </w:r>
    </w:p>
    <w:p w14:paraId="3772C26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4.)</w:t>
      </w:r>
    </w:p>
    <w:p w14:paraId="48989494" w14:textId="77777777" w:rsidR="00647E16" w:rsidRDefault="00647E16">
      <w:pPr>
        <w:rPr>
          <w:spacing w:val="-1"/>
        </w:rPr>
      </w:pPr>
    </w:p>
    <w:p w14:paraId="2088BD38" w14:textId="77777777" w:rsidR="00647E16" w:rsidRDefault="00647E16">
      <w:pPr>
        <w:rPr>
          <w:spacing w:val="-1"/>
        </w:rPr>
      </w:pPr>
      <w:r>
        <w:rPr>
          <w:spacing w:val="-1"/>
        </w:rPr>
        <w:t xml:space="preserve">Back home in Pasadena, Grinnell completed his senior year at Throop and </w:t>
      </w:r>
      <w:r w:rsidR="009F0C58">
        <w:rPr>
          <w:spacing w:val="-1"/>
        </w:rPr>
        <w:t xml:space="preserve">received his Bachelor of Arts </w:t>
      </w:r>
      <w:r w:rsidR="00B43AEB">
        <w:rPr>
          <w:spacing w:val="-1"/>
        </w:rPr>
        <w:t>degree</w:t>
      </w:r>
      <w:r w:rsidR="009F0C58">
        <w:rPr>
          <w:spacing w:val="-1"/>
        </w:rPr>
        <w:t xml:space="preserve"> (A.B.) </w:t>
      </w:r>
      <w:r>
        <w:rPr>
          <w:spacing w:val="-1"/>
        </w:rPr>
        <w:t>in spring 1897.  He then received an appointment there as an Assistant Instructor in biology.</w:t>
      </w:r>
    </w:p>
    <w:p w14:paraId="38CFE3D0" w14:textId="77777777" w:rsidR="00647E16" w:rsidRDefault="00B43AEB">
      <w:pPr>
        <w:rPr>
          <w:spacing w:val="-1"/>
        </w:rPr>
      </w:pPr>
      <w:r>
        <w:rPr>
          <w:spacing w:val="-1"/>
        </w:rPr>
        <w:t xml:space="preserve">(See </w:t>
      </w:r>
      <w:r>
        <w:rPr>
          <w:i/>
          <w:spacing w:val="-1"/>
        </w:rPr>
        <w:t>Osprey</w:t>
      </w:r>
      <w:r>
        <w:rPr>
          <w:spacing w:val="-1"/>
        </w:rPr>
        <w:t>, Vol. 2</w:t>
      </w:r>
      <w:r w:rsidR="00647E16">
        <w:rPr>
          <w:spacing w:val="-1"/>
        </w:rPr>
        <w:t xml:space="preserve">, </w:t>
      </w:r>
      <w:r>
        <w:rPr>
          <w:spacing w:val="-1"/>
        </w:rPr>
        <w:t>No. </w:t>
      </w:r>
      <w:r w:rsidR="00647E16">
        <w:rPr>
          <w:spacing w:val="-1"/>
        </w:rPr>
        <w:t>2</w:t>
      </w:r>
      <w:r>
        <w:rPr>
          <w:spacing w:val="-1"/>
        </w:rPr>
        <w:t xml:space="preserve"> (October 1897), p. 27, regarding Grinnell’</w:t>
      </w:r>
      <w:r w:rsidR="00647E16">
        <w:rPr>
          <w:spacing w:val="-1"/>
        </w:rPr>
        <w:t>s appointment.)</w:t>
      </w:r>
    </w:p>
    <w:p w14:paraId="1A636D91" w14:textId="77777777" w:rsidR="00647E16" w:rsidRDefault="00647E16">
      <w:pPr>
        <w:rPr>
          <w:spacing w:val="-1"/>
        </w:rPr>
      </w:pPr>
    </w:p>
    <w:p w14:paraId="736F26B2" w14:textId="77777777" w:rsidR="00647E16" w:rsidRDefault="00647E16">
      <w:pPr>
        <w:rPr>
          <w:spacing w:val="-1"/>
        </w:rPr>
      </w:pPr>
      <w:r>
        <w:rPr>
          <w:spacing w:val="-1"/>
        </w:rPr>
        <w:t xml:space="preserve">Grinnell got caught up in gold fever in 1898.  A group of local men, including family friend </w:t>
      </w:r>
      <w:r>
        <w:t>William V[estal] Coffin (1857</w:t>
      </w:r>
      <w:r w:rsidR="00B43AEB">
        <w:noBreakHyphen/>
        <w:t>1</w:t>
      </w:r>
      <w:r>
        <w:t>949)</w:t>
      </w:r>
      <w:r w:rsidR="00DE3A22">
        <w:t xml:space="preserve"> of North Carolina</w:t>
      </w:r>
      <w:r>
        <w:rPr>
          <w:spacing w:val="-1"/>
        </w:rPr>
        <w:t xml:space="preserve">, formed the Long Beach and Alaska Mining and Trading Company to </w:t>
      </w:r>
      <w:r w:rsidR="00CF3E8F">
        <w:rPr>
          <w:spacing w:val="-1"/>
        </w:rPr>
        <w:t>try to</w:t>
      </w:r>
      <w:r>
        <w:rPr>
          <w:spacing w:val="-1"/>
        </w:rPr>
        <w:t xml:space="preserve"> strike it rich in Alaska, and he persuaded his parents to put up his share of the capital.  They bought a schooner, the </w:t>
      </w:r>
      <w:r w:rsidR="00B43AEB">
        <w:rPr>
          <w:i/>
          <w:spacing w:val="-1"/>
        </w:rPr>
        <w:t>Lacy </w:t>
      </w:r>
      <w:r>
        <w:rPr>
          <w:i/>
          <w:spacing w:val="-1"/>
        </w:rPr>
        <w:t>Yacht</w:t>
      </w:r>
      <w:r w:rsidR="00AF0568">
        <w:rPr>
          <w:spacing w:val="-1"/>
        </w:rPr>
        <w:t>, for their trip and re</w:t>
      </w:r>
      <w:r w:rsidR="009F0C58">
        <w:rPr>
          <w:spacing w:val="-1"/>
        </w:rPr>
        <w:t>christened her</w:t>
      </w:r>
      <w:r>
        <w:rPr>
          <w:spacing w:val="-1"/>
        </w:rPr>
        <w:t xml:space="preserve"> the </w:t>
      </w:r>
      <w:r>
        <w:rPr>
          <w:i/>
          <w:spacing w:val="-1"/>
        </w:rPr>
        <w:t>Penelope</w:t>
      </w:r>
      <w:r>
        <w:rPr>
          <w:spacing w:val="-1"/>
        </w:rPr>
        <w:t>.  They left in April 1898 and returned</w:t>
      </w:r>
      <w:r w:rsidR="009F0C58">
        <w:rPr>
          <w:spacing w:val="-1"/>
        </w:rPr>
        <w:t xml:space="preserve">—broke—in </w:t>
      </w:r>
      <w:r>
        <w:rPr>
          <w:spacing w:val="-1"/>
        </w:rPr>
        <w:t>late 1899.</w:t>
      </w:r>
    </w:p>
    <w:p w14:paraId="0A2C5E6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6.)</w:t>
      </w:r>
    </w:p>
    <w:p w14:paraId="632E198A" w14:textId="77777777" w:rsidR="006C3BCD" w:rsidRDefault="006C3BCD">
      <w:pPr>
        <w:rPr>
          <w:spacing w:val="-1"/>
        </w:rPr>
      </w:pPr>
    </w:p>
    <w:p w14:paraId="7A969C98" w14:textId="77777777" w:rsidR="006C3BCD" w:rsidRDefault="006C3BCD">
      <w:pPr>
        <w:rPr>
          <w:spacing w:val="-1"/>
        </w:rPr>
      </w:pPr>
      <w:r>
        <w:rPr>
          <w:spacing w:val="-1"/>
        </w:rPr>
        <w:t xml:space="preserve">During the 1900 Census (taken on 8 Jun 1900), Grinnell was a naturalist living with his parents and siblings </w:t>
      </w:r>
      <w:r w:rsidR="009A452A">
        <w:rPr>
          <w:spacing w:val="-1"/>
        </w:rPr>
        <w:t>at 572 N. </w:t>
      </w:r>
      <w:r w:rsidR="00FE04A4">
        <w:rPr>
          <w:spacing w:val="-1"/>
        </w:rPr>
        <w:t xml:space="preserve">Marengo Avenue </w:t>
      </w:r>
      <w:r>
        <w:rPr>
          <w:spacing w:val="-1"/>
        </w:rPr>
        <w:t>in Pasadena</w:t>
      </w:r>
      <w:r w:rsidR="00FE04A4">
        <w:rPr>
          <w:spacing w:val="-1"/>
        </w:rPr>
        <w:t>.</w:t>
      </w:r>
    </w:p>
    <w:p w14:paraId="7F026EC6" w14:textId="77777777" w:rsidR="006C3BCD" w:rsidRDefault="006C3BCD" w:rsidP="006C3BCD">
      <w:pPr>
        <w:rPr>
          <w:spacing w:val="-1"/>
        </w:rPr>
      </w:pPr>
      <w:r>
        <w:rPr>
          <w:spacing w:val="-1"/>
        </w:rPr>
        <w:t>(See 1900 Census, California, Los Angeles Co., Pasadena Precinct 2, ED 114, sheet 8B (stamped 277B) (Ancestry image 16).)</w:t>
      </w:r>
    </w:p>
    <w:p w14:paraId="1B609000" w14:textId="77777777" w:rsidR="006C3BCD" w:rsidRDefault="006C3BCD">
      <w:pPr>
        <w:rPr>
          <w:spacing w:val="-1"/>
        </w:rPr>
      </w:pPr>
    </w:p>
    <w:p w14:paraId="62812365" w14:textId="77777777" w:rsidR="008A5453" w:rsidRDefault="00647E16">
      <w:r>
        <w:rPr>
          <w:spacing w:val="-1"/>
        </w:rPr>
        <w:t xml:space="preserve">Back home again, Grinnell began </w:t>
      </w:r>
      <w:r w:rsidR="00B43AEB">
        <w:rPr>
          <w:spacing w:val="-1"/>
        </w:rPr>
        <w:t xml:space="preserve">graduate </w:t>
      </w:r>
      <w:r>
        <w:rPr>
          <w:spacing w:val="-1"/>
        </w:rPr>
        <w:t>stud</w:t>
      </w:r>
      <w:r w:rsidR="00B43AEB">
        <w:rPr>
          <w:spacing w:val="-1"/>
        </w:rPr>
        <w:t>ies</w:t>
      </w:r>
      <w:r w:rsidR="00234FF8">
        <w:rPr>
          <w:spacing w:val="-1"/>
        </w:rPr>
        <w:t xml:space="preserve"> at Stanford University in Stanford, California</w:t>
      </w:r>
      <w:r>
        <w:rPr>
          <w:spacing w:val="-1"/>
        </w:rPr>
        <w:t xml:space="preserve">. </w:t>
      </w:r>
      <w:r w:rsidR="00B43AEB">
        <w:rPr>
          <w:spacing w:val="-1"/>
        </w:rPr>
        <w:t xml:space="preserve"> </w:t>
      </w:r>
      <w:r>
        <w:rPr>
          <w:spacing w:val="-1"/>
        </w:rPr>
        <w:t xml:space="preserve">He largely supported his own studies, teaching high school zoology and biology at </w:t>
      </w:r>
      <w:r w:rsidR="00B43AEB">
        <w:rPr>
          <w:spacing w:val="-1"/>
        </w:rPr>
        <w:t>Palo Alto</w:t>
      </w:r>
      <w:r>
        <w:rPr>
          <w:spacing w:val="-1"/>
        </w:rPr>
        <w:t xml:space="preserve"> High School during the school year and working </w:t>
      </w:r>
      <w:r w:rsidR="00234FF8">
        <w:rPr>
          <w:spacing w:val="-1"/>
        </w:rPr>
        <w:t xml:space="preserve">the </w:t>
      </w:r>
      <w:r>
        <w:rPr>
          <w:spacing w:val="-1"/>
        </w:rPr>
        <w:t>summers of 1900</w:t>
      </w:r>
      <w:r w:rsidR="00B43AEB">
        <w:rPr>
          <w:spacing w:val="-1"/>
        </w:rPr>
        <w:noBreakHyphen/>
        <w:t>1</w:t>
      </w:r>
      <w:r>
        <w:rPr>
          <w:spacing w:val="-1"/>
        </w:rPr>
        <w:t>902 at Stanford’s Hopkins Seaside Laboratory (</w:t>
      </w:r>
      <w:r w:rsidR="00B43AEB">
        <w:rPr>
          <w:spacing w:val="-1"/>
        </w:rPr>
        <w:t>renam</w:t>
      </w:r>
      <w:r>
        <w:rPr>
          <w:spacing w:val="-1"/>
        </w:rPr>
        <w:t xml:space="preserve">ed </w:t>
      </w:r>
      <w:r w:rsidR="00B43AEB">
        <w:rPr>
          <w:spacing w:val="-1"/>
        </w:rPr>
        <w:t xml:space="preserve">the </w:t>
      </w:r>
      <w:r>
        <w:rPr>
          <w:spacing w:val="-1"/>
        </w:rPr>
        <w:t>Hopkins Marine Station</w:t>
      </w:r>
      <w:r w:rsidR="00B43AEB">
        <w:rPr>
          <w:spacing w:val="-1"/>
        </w:rPr>
        <w:t xml:space="preserve"> after a move in 1917</w:t>
      </w:r>
      <w:r>
        <w:rPr>
          <w:spacing w:val="-1"/>
        </w:rPr>
        <w:t>) in Pacific Grove.</w:t>
      </w:r>
      <w:r w:rsidR="00B43AEB">
        <w:rPr>
          <w:spacing w:val="-1"/>
        </w:rPr>
        <w:t xml:space="preserve">  He received his Master of Arts degree (A.M.) in 1901.</w:t>
      </w:r>
      <w:r w:rsidR="00B43AEB">
        <w:t xml:space="preserve">  (Also receiving degrees with Grinnell in 1901 were:  </w:t>
      </w:r>
      <w:r w:rsidR="00B43AEB">
        <w:rPr>
          <w:spacing w:val="-2"/>
        </w:rPr>
        <w:t>Robert E[vans] Snodgrass (</w:t>
      </w:r>
      <w:r w:rsidR="005565F5">
        <w:t>1875</w:t>
      </w:r>
      <w:r w:rsidR="005565F5">
        <w:noBreakHyphen/>
        <w:t>1962)</w:t>
      </w:r>
      <w:r w:rsidR="009F1773">
        <w:t xml:space="preserve"> of Missouri</w:t>
      </w:r>
      <w:r w:rsidR="002A6A45">
        <w:t> (A.B.)</w:t>
      </w:r>
      <w:r w:rsidR="00B43AEB">
        <w:t>, Edmund Heller (1875</w:t>
      </w:r>
      <w:r w:rsidR="00B43AEB">
        <w:noBreakHyphen/>
        <w:t>1939)</w:t>
      </w:r>
      <w:r w:rsidR="002A6A45">
        <w:t xml:space="preserve"> of Illinois </w:t>
      </w:r>
      <w:r w:rsidR="00842742">
        <w:t>(A.B.)</w:t>
      </w:r>
      <w:r w:rsidR="00B43AEB">
        <w:t>, and Walt</w:t>
      </w:r>
      <w:r w:rsidR="005565F5">
        <w:t>er K[enrick] Fisher (1878</w:t>
      </w:r>
      <w:r w:rsidR="005565F5">
        <w:noBreakHyphen/>
        <w:t>1953)</w:t>
      </w:r>
      <w:r w:rsidR="002A6A45">
        <w:t xml:space="preserve"> of New York </w:t>
      </w:r>
      <w:r w:rsidR="00B43AEB">
        <w:t>(A.B</w:t>
      </w:r>
      <w:r w:rsidR="00842742">
        <w:t>.</w:t>
      </w:r>
      <w:r w:rsidR="00B43AEB">
        <w:t>).</w:t>
      </w:r>
      <w:r w:rsidR="00196C51">
        <w:t>)</w:t>
      </w:r>
    </w:p>
    <w:p w14:paraId="0F37B9E7"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xml:space="preserve"> pp. 8</w:t>
      </w:r>
      <w:r w:rsidR="00B43AEB">
        <w:rPr>
          <w:spacing w:val="-1"/>
        </w:rPr>
        <w:noBreakHyphen/>
      </w:r>
      <w:r>
        <w:rPr>
          <w:spacing w:val="-1"/>
        </w:rPr>
        <w:t>9.)</w:t>
      </w:r>
    </w:p>
    <w:p w14:paraId="67E38F15" w14:textId="77777777" w:rsidR="008A5453" w:rsidRDefault="00B43AEB">
      <w:r>
        <w:t xml:space="preserve">(See </w:t>
      </w:r>
      <w:r>
        <w:rPr>
          <w:i/>
        </w:rPr>
        <w:t>Condor</w:t>
      </w:r>
      <w:r>
        <w:t>, Vol. 3 (1905), No. 4, p. 107, which named the Cooper Ornithological Club’s members graduating in spring 1901.)</w:t>
      </w:r>
    </w:p>
    <w:p w14:paraId="1FF5135D" w14:textId="77777777" w:rsidR="00842742" w:rsidRDefault="00842742">
      <w:pPr>
        <w:rPr>
          <w:spacing w:val="-1"/>
        </w:rPr>
      </w:pPr>
    </w:p>
    <w:p w14:paraId="17F49E7F" w14:textId="77777777" w:rsidR="00647E16" w:rsidRDefault="008C217D">
      <w:pPr>
        <w:rPr>
          <w:spacing w:val="-1"/>
        </w:rPr>
      </w:pPr>
      <w:r>
        <w:rPr>
          <w:spacing w:val="-1"/>
        </w:rPr>
        <w:t xml:space="preserve">At Stanford, </w:t>
      </w:r>
      <w:r w:rsidR="00842742">
        <w:rPr>
          <w:spacing w:val="-1"/>
        </w:rPr>
        <w:t>Grinnell</w:t>
      </w:r>
      <w:r w:rsidR="00647E16">
        <w:rPr>
          <w:spacing w:val="-1"/>
        </w:rPr>
        <w:t xml:space="preserve"> met and befriended </w:t>
      </w:r>
      <w:r>
        <w:rPr>
          <w:spacing w:val="-1"/>
        </w:rPr>
        <w:t xml:space="preserve">several budding naturalists </w:t>
      </w:r>
      <w:r w:rsidR="00647E16">
        <w:rPr>
          <w:spacing w:val="-1"/>
        </w:rPr>
        <w:t>who would do ornithological work in Alaska:</w:t>
      </w:r>
    </w:p>
    <w:p w14:paraId="1E711B19" w14:textId="77777777" w:rsidR="008A5453" w:rsidRDefault="00B43AEB">
      <w:pPr>
        <w:pStyle w:val="Hanging5"/>
      </w:pPr>
      <w:r>
        <w:t>    ●  </w:t>
      </w:r>
      <w:r w:rsidR="002F20CF">
        <w:t>EDMUND HELLER</w:t>
      </w:r>
      <w:r w:rsidR="002F20CF" w:rsidRPr="002F20CF">
        <w:t xml:space="preserve"> </w:t>
      </w:r>
      <w:r w:rsidR="002F20CF">
        <w:t>(1875</w:t>
      </w:r>
      <w:r w:rsidR="002F20CF">
        <w:noBreakHyphen/>
        <w:t>1939).</w:t>
      </w:r>
      <w:r>
        <w:br/>
      </w:r>
      <w:r w:rsidR="002F20CF">
        <w:t>The Illinois-born Heller</w:t>
      </w:r>
      <w:r>
        <w:t xml:space="preserve"> would become a mammalogist.</w:t>
      </w:r>
      <w:r w:rsidR="002F20CF">
        <w:br/>
        <w:t xml:space="preserve">He would do ornithological work during the 1900 expedition of </w:t>
      </w:r>
      <w:r w:rsidR="002F20CF">
        <w:rPr>
          <w:spacing w:val="-1"/>
        </w:rPr>
        <w:t>Wilfred H[udson] Osgood (1875</w:t>
      </w:r>
      <w:r w:rsidR="002F20CF">
        <w:rPr>
          <w:spacing w:val="-1"/>
        </w:rPr>
        <w:noBreakHyphen/>
        <w:t>1947) of New Hampshire to Alaska</w:t>
      </w:r>
      <w:r w:rsidR="002F20CF">
        <w:t xml:space="preserve"> </w:t>
      </w:r>
      <w:r w:rsidR="008C217D">
        <w:t xml:space="preserve">(and Canada) </w:t>
      </w:r>
      <w:r w:rsidR="002F20CF">
        <w:t>and the 1908 Alexander Alaska Expedition.</w:t>
      </w:r>
    </w:p>
    <w:p w14:paraId="742940F5" w14:textId="77777777" w:rsidR="008A5453" w:rsidRDefault="00B43AEB">
      <w:pPr>
        <w:pStyle w:val="Hanging5"/>
      </w:pPr>
      <w:r>
        <w:t>    ●  </w:t>
      </w:r>
      <w:r w:rsidR="002F20CF">
        <w:t xml:space="preserve">ROBERT E[VANS] </w:t>
      </w:r>
      <w:r>
        <w:t>SNODGRASS</w:t>
      </w:r>
      <w:r w:rsidR="002F20CF">
        <w:t xml:space="preserve"> </w:t>
      </w:r>
      <w:r w:rsidR="002F20CF">
        <w:rPr>
          <w:spacing w:val="-2"/>
        </w:rPr>
        <w:t>(</w:t>
      </w:r>
      <w:r w:rsidR="002F20CF">
        <w:t>1875</w:t>
      </w:r>
      <w:r w:rsidR="002F20CF">
        <w:noBreakHyphen/>
        <w:t>1962)</w:t>
      </w:r>
      <w:r w:rsidR="002A6A45">
        <w:t xml:space="preserve"> of Missouri</w:t>
      </w:r>
      <w:r w:rsidR="002F20CF">
        <w:t>.</w:t>
      </w:r>
      <w:r w:rsidR="002F20CF">
        <w:br/>
      </w:r>
      <w:r w:rsidR="002A6A45">
        <w:t>He</w:t>
      </w:r>
      <w:r>
        <w:t xml:space="preserve"> would become an entomologist.</w:t>
      </w:r>
      <w:r w:rsidR="002F20CF">
        <w:br/>
        <w:t>He would do ornithological</w:t>
      </w:r>
      <w:r w:rsidR="002A75C4">
        <w:t xml:space="preserve"> work in </w:t>
      </w:r>
      <w:r w:rsidR="00D0302D">
        <w:t>Prince William</w:t>
      </w:r>
      <w:r w:rsidR="002A75C4">
        <w:t xml:space="preserve"> Sound during</w:t>
      </w:r>
      <w:r w:rsidR="002F20CF">
        <w:t xml:space="preserve"> summer 1896</w:t>
      </w:r>
      <w:r w:rsidR="008C217D">
        <w:t xml:space="preserve"> and</w:t>
      </w:r>
      <w:r w:rsidR="002A75C4">
        <w:t xml:space="preserve"> in the Pribilof Islands during</w:t>
      </w:r>
      <w:r w:rsidR="002F20CF">
        <w:t xml:space="preserve"> summer 1897.</w:t>
      </w:r>
    </w:p>
    <w:p w14:paraId="6DADDDA7" w14:textId="77777777" w:rsidR="00647E16" w:rsidRDefault="00647E16">
      <w:pPr>
        <w:pStyle w:val="Hanging5"/>
      </w:pPr>
      <w:r>
        <w:t>    </w:t>
      </w:r>
      <w:r w:rsidR="00B43AEB">
        <w:t>●</w:t>
      </w:r>
      <w:r>
        <w:t>  RICHARD C[RITTENDEN</w:t>
      </w:r>
      <w:r w:rsidR="00B43AEB">
        <w:t>] “DICK” McGREGOR (1870</w:t>
      </w:r>
      <w:r w:rsidR="00B43AEB">
        <w:noBreakHyphen/>
        <w:t>1936).</w:t>
      </w:r>
      <w:r w:rsidR="00B43AEB">
        <w:br/>
      </w:r>
      <w:r w:rsidR="00BF313A">
        <w:t>Th</w:t>
      </w:r>
      <w:r>
        <w:t>e</w:t>
      </w:r>
      <w:r w:rsidR="00E34CF5">
        <w:t xml:space="preserve"> Australia-</w:t>
      </w:r>
      <w:r w:rsidR="00BF313A">
        <w:t xml:space="preserve">born McGregor </w:t>
      </w:r>
      <w:r>
        <w:t>would b</w:t>
      </w:r>
      <w:r w:rsidR="00BF313A">
        <w:t>ecome the leading bird expert of</w:t>
      </w:r>
      <w:r>
        <w:t xml:space="preserve"> the Philippine Islands.</w:t>
      </w:r>
      <w:r w:rsidR="002F20CF">
        <w:br/>
      </w:r>
      <w:r w:rsidR="008C217D">
        <w:t>He would do ornithological work during the 1900 and 1901 summer cruises of the</w:t>
      </w:r>
      <w:r w:rsidR="008C217D">
        <w:rPr>
          <w:spacing w:val="-1"/>
        </w:rPr>
        <w:t xml:space="preserve"> U.S. Coast and Geodetic Survey steamer </w:t>
      </w:r>
      <w:r w:rsidR="008C217D">
        <w:rPr>
          <w:i/>
          <w:spacing w:val="-1"/>
        </w:rPr>
        <w:t>Pathfinder</w:t>
      </w:r>
      <w:r w:rsidR="008C217D">
        <w:t>.</w:t>
      </w:r>
    </w:p>
    <w:p w14:paraId="421D4A2D" w14:textId="77777777" w:rsidR="00647E16" w:rsidRDefault="00647E16">
      <w:pPr>
        <w:pStyle w:val="Hanging5"/>
      </w:pPr>
      <w:r>
        <w:t>    </w:t>
      </w:r>
      <w:r w:rsidR="00B43AEB">
        <w:t>●</w:t>
      </w:r>
      <w:r>
        <w:t>  WILFRED H[UDSON] OSGOOD (1875</w:t>
      </w:r>
      <w:r w:rsidR="00B43AEB">
        <w:noBreakHyphen/>
        <w:t>1</w:t>
      </w:r>
      <w:r>
        <w:t>947)</w:t>
      </w:r>
      <w:r w:rsidR="00B43AEB">
        <w:t>.</w:t>
      </w:r>
      <w:r w:rsidR="00B43AEB">
        <w:br/>
      </w:r>
      <w:r w:rsidR="002F20CF">
        <w:t>The New Hampshire-born Osgood</w:t>
      </w:r>
      <w:r>
        <w:t xml:space="preserve"> would become a mammalogist</w:t>
      </w:r>
      <w:r w:rsidR="00BF313A">
        <w:t xml:space="preserve"> and</w:t>
      </w:r>
      <w:r>
        <w:t xml:space="preserve"> an ornithologist.</w:t>
      </w:r>
      <w:r w:rsidR="002F20CF">
        <w:br/>
      </w:r>
      <w:r w:rsidR="008C217D">
        <w:rPr>
          <w:spacing w:val="-2"/>
        </w:rPr>
        <w:t>He would do ornithological work during expeditions</w:t>
      </w:r>
      <w:r w:rsidR="00EC14E3">
        <w:rPr>
          <w:spacing w:val="-2"/>
        </w:rPr>
        <w:t xml:space="preserve"> to Alaska in 1899 (upper </w:t>
      </w:r>
      <w:r w:rsidR="00B61A1F">
        <w:rPr>
          <w:spacing w:val="-2"/>
        </w:rPr>
        <w:t>Yukon River</w:t>
      </w:r>
      <w:r w:rsidR="008C217D">
        <w:rPr>
          <w:spacing w:val="-2"/>
        </w:rPr>
        <w:t>), 1900 (</w:t>
      </w:r>
      <w:r w:rsidR="00D0302D">
        <w:rPr>
          <w:spacing w:val="-2"/>
        </w:rPr>
        <w:t>Cook Inlet</w:t>
      </w:r>
      <w:r w:rsidR="008C217D">
        <w:rPr>
          <w:spacing w:val="-2"/>
        </w:rPr>
        <w:t>), 1902 (</w:t>
      </w:r>
      <w:r w:rsidR="009731B6">
        <w:rPr>
          <w:spacing w:val="-2"/>
        </w:rPr>
        <w:t>Alaska Peninsula</w:t>
      </w:r>
      <w:r w:rsidR="00EC14E3">
        <w:rPr>
          <w:spacing w:val="-2"/>
        </w:rPr>
        <w:t xml:space="preserve">), 1903 (upper </w:t>
      </w:r>
      <w:r w:rsidR="00B61A1F">
        <w:rPr>
          <w:spacing w:val="-2"/>
        </w:rPr>
        <w:t>Yukon River</w:t>
      </w:r>
      <w:r w:rsidR="00EC14E3">
        <w:rPr>
          <w:spacing w:val="-2"/>
        </w:rPr>
        <w:t>), and 1914 (Pribilof </w:t>
      </w:r>
      <w:r w:rsidR="008C217D">
        <w:rPr>
          <w:spacing w:val="-2"/>
        </w:rPr>
        <w:t>Islands).</w:t>
      </w:r>
    </w:p>
    <w:p w14:paraId="78B37996" w14:textId="77777777" w:rsidR="00196C51" w:rsidRDefault="00196C51">
      <w:pPr>
        <w:pStyle w:val="Hanging5"/>
      </w:pPr>
      <w:r>
        <w:t xml:space="preserve">    ●  CLOUD[SLEY] </w:t>
      </w:r>
      <w:r w:rsidR="00BB5D35">
        <w:t>[</w:t>
      </w:r>
      <w:r>
        <w:t>LOUIS] RUTTER (1867</w:t>
      </w:r>
      <w:r>
        <w:noBreakHyphen/>
        <w:t>1903)</w:t>
      </w:r>
      <w:r w:rsidR="007436F6">
        <w:t xml:space="preserve"> of Indiana</w:t>
      </w:r>
      <w:r>
        <w:t>.</w:t>
      </w:r>
      <w:r>
        <w:br/>
      </w:r>
      <w:r w:rsidR="007436F6">
        <w:t xml:space="preserve">He </w:t>
      </w:r>
      <w:r>
        <w:t xml:space="preserve">would become an </w:t>
      </w:r>
      <w:r>
        <w:rPr>
          <w:spacing w:val="-1"/>
        </w:rPr>
        <w:t>ichthyologist with U.S. Fish Commission specializing in salmon biology</w:t>
      </w:r>
      <w:r w:rsidR="002F20CF">
        <w:t>.</w:t>
      </w:r>
      <w:r w:rsidR="002F20CF">
        <w:br/>
      </w:r>
      <w:r>
        <w:t>He would</w:t>
      </w:r>
      <w:r>
        <w:rPr>
          <w:spacing w:val="-1"/>
        </w:rPr>
        <w:t xml:space="preserve"> </w:t>
      </w:r>
      <w:r w:rsidR="002F20CF">
        <w:t>do ornithological work</w:t>
      </w:r>
      <w:r>
        <w:t xml:space="preserve"> on </w:t>
      </w:r>
      <w:r w:rsidR="00E3197A">
        <w:t>Kodiak Island</w:t>
      </w:r>
      <w:r>
        <w:t xml:space="preserve"> during 1896</w:t>
      </w:r>
      <w:r>
        <w:noBreakHyphen/>
        <w:t>1897 and in 1903.</w:t>
      </w:r>
    </w:p>
    <w:p w14:paraId="184C5626" w14:textId="77777777" w:rsidR="00196C51" w:rsidRDefault="00196C51">
      <w:pPr>
        <w:rPr>
          <w:spacing w:val="-1"/>
        </w:rPr>
      </w:pPr>
    </w:p>
    <w:p w14:paraId="43919D96" w14:textId="77777777" w:rsidR="00647E16" w:rsidRDefault="00647E16">
      <w:pPr>
        <w:rPr>
          <w:spacing w:val="-1"/>
        </w:rPr>
      </w:pPr>
      <w:r>
        <w:rPr>
          <w:spacing w:val="-1"/>
        </w:rPr>
        <w:t>In spring 1903, Grinnell contracted typhoid fever</w:t>
      </w:r>
      <w:r w:rsidR="00B43AEB">
        <w:rPr>
          <w:spacing w:val="-1"/>
        </w:rPr>
        <w:t xml:space="preserve"> while working on his doctorate at Stanford</w:t>
      </w:r>
      <w:r>
        <w:rPr>
          <w:spacing w:val="-1"/>
        </w:rPr>
        <w:t xml:space="preserve">.  While convalescing </w:t>
      </w:r>
      <w:r w:rsidR="00B43AEB">
        <w:rPr>
          <w:spacing w:val="-1"/>
        </w:rPr>
        <w:t>at home</w:t>
      </w:r>
      <w:r>
        <w:rPr>
          <w:spacing w:val="-1"/>
        </w:rPr>
        <w:t xml:space="preserve"> in Pasadena, he was offering a position at Throop as an Instructor in Biology.  He accepted, intending to do it a year, then return to Stanford to complete his doctorate—but he would never attend Stanford again.</w:t>
      </w:r>
      <w:r w:rsidR="00BF313A">
        <w:rPr>
          <w:spacing w:val="-1"/>
        </w:rPr>
        <w:t xml:space="preserve">  (Though in 1913, Stanford would give Grinnell </w:t>
      </w:r>
      <w:r w:rsidR="00A95A02">
        <w:rPr>
          <w:spacing w:val="-1"/>
        </w:rPr>
        <w:t xml:space="preserve">what was basically </w:t>
      </w:r>
      <w:r w:rsidR="00BF313A">
        <w:rPr>
          <w:spacing w:val="-1"/>
        </w:rPr>
        <w:t>an honorary Ph.D.)</w:t>
      </w:r>
    </w:p>
    <w:p w14:paraId="44575CA8"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9.)</w:t>
      </w:r>
    </w:p>
    <w:p w14:paraId="668A78B6" w14:textId="77777777" w:rsidR="008A5453" w:rsidRDefault="00B43AEB">
      <w:r>
        <w:t xml:space="preserve">(See </w:t>
      </w:r>
      <w:r>
        <w:rPr>
          <w:u w:val="single"/>
        </w:rPr>
        <w:t>On Her Own Terms/ Annie Montague Alexander and the Rise of Science in the American West</w:t>
      </w:r>
      <w:r>
        <w:t xml:space="preserve"> (2001) by Barbara R. Stein, pp. 64</w:t>
      </w:r>
      <w:r>
        <w:noBreakHyphen/>
        <w:t>65.)</w:t>
      </w:r>
    </w:p>
    <w:p w14:paraId="6945DC98" w14:textId="77777777" w:rsidR="00647E16" w:rsidRDefault="00647E16">
      <w:pPr>
        <w:rPr>
          <w:spacing w:val="-1"/>
        </w:rPr>
      </w:pPr>
    </w:p>
    <w:p w14:paraId="382CA470" w14:textId="77777777" w:rsidR="00647E16" w:rsidRDefault="00B43AEB">
      <w:pPr>
        <w:rPr>
          <w:spacing w:val="-1"/>
        </w:rPr>
      </w:pPr>
      <w:r>
        <w:rPr>
          <w:spacing w:val="-1"/>
        </w:rPr>
        <w:t>One of Grinnell’</w:t>
      </w:r>
      <w:r w:rsidR="00647E16">
        <w:rPr>
          <w:spacing w:val="-1"/>
        </w:rPr>
        <w:t xml:space="preserve">s students at Throop would later do ornithological work in Alaska, </w:t>
      </w:r>
      <w:r w:rsidR="006351C1">
        <w:t>Joseph S[cattergood] Dixon (1884</w:t>
      </w:r>
      <w:r w:rsidR="006351C1">
        <w:noBreakHyphen/>
        <w:t>1952) of Kansas</w:t>
      </w:r>
      <w:r w:rsidR="00647E16">
        <w:rPr>
          <w:spacing w:val="-1"/>
        </w:rPr>
        <w:t xml:space="preserve">.  Dixon assisted Grinnell expeditions to southern California to kill bird and mammal specimens during summer vacations, including </w:t>
      </w:r>
      <w:r>
        <w:rPr>
          <w:spacing w:val="-1"/>
        </w:rPr>
        <w:t>Mt. </w:t>
      </w:r>
      <w:r w:rsidR="00647E16">
        <w:rPr>
          <w:spacing w:val="-1"/>
        </w:rPr>
        <w:t xml:space="preserve">Pinos (1904) and the </w:t>
      </w:r>
      <w:r>
        <w:rPr>
          <w:spacing w:val="-1"/>
        </w:rPr>
        <w:t>San </w:t>
      </w:r>
      <w:r w:rsidR="00647E16">
        <w:rPr>
          <w:spacing w:val="-1"/>
        </w:rPr>
        <w:t>Bernardino Mountains (1905).</w:t>
      </w:r>
    </w:p>
    <w:p w14:paraId="23AD21C6"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xml:space="preserve"> pp. </w:t>
      </w:r>
      <w:r>
        <w:rPr>
          <w:spacing w:val="-1"/>
        </w:rPr>
        <w:t>9</w:t>
      </w:r>
      <w:r w:rsidR="00B43AEB">
        <w:rPr>
          <w:spacing w:val="-1"/>
        </w:rPr>
        <w:noBreakHyphen/>
        <w:t>1</w:t>
      </w:r>
      <w:r>
        <w:rPr>
          <w:spacing w:val="-1"/>
        </w:rPr>
        <w:t>0.)</w:t>
      </w:r>
    </w:p>
    <w:p w14:paraId="43F56E8A" w14:textId="77777777" w:rsidR="00214BF9" w:rsidRDefault="00214BF9"/>
    <w:p w14:paraId="399E7428" w14:textId="77777777" w:rsidR="00647E16" w:rsidRDefault="00647E16">
      <w:r>
        <w:t>Grinnell married Hilda Wood (1883</w:t>
      </w:r>
      <w:r w:rsidR="00B43AEB">
        <w:noBreakHyphen/>
        <w:t>1</w:t>
      </w:r>
      <w:r>
        <w:t>963) of Arizona, an accomplished zoologist and writer in her own right, on 22 Jun 1906 in Glendora, California.  They would have four children:</w:t>
      </w:r>
    </w:p>
    <w:p w14:paraId="0EDAFC13" w14:textId="77777777" w:rsidR="009A2706" w:rsidRDefault="00647E16">
      <w:pPr>
        <w:pStyle w:val="Hanging5"/>
      </w:pPr>
      <w:r>
        <w:t>    </w:t>
      </w:r>
      <w:r w:rsidR="00B43AEB">
        <w:t>●</w:t>
      </w:r>
      <w:r>
        <w:t>  </w:t>
      </w:r>
      <w:r w:rsidR="0051389A">
        <w:t>WILLARD F[ORDYCE] “BILL” GRINNELL</w:t>
      </w:r>
      <w:r>
        <w:t xml:space="preserve"> </w:t>
      </w:r>
      <w:r w:rsidR="00B43AEB">
        <w:t>(b. </w:t>
      </w:r>
      <w:r w:rsidR="00C35110">
        <w:t>8 Apr 1907 in Pasadena </w:t>
      </w:r>
      <w:r>
        <w:t>CA</w:t>
      </w:r>
      <w:r w:rsidR="00B43AEB">
        <w:t>; d. </w:t>
      </w:r>
      <w:r>
        <w:t xml:space="preserve">5 Jun 1983 in </w:t>
      </w:r>
      <w:r w:rsidR="00B43AEB">
        <w:t>Berkeley CA</w:t>
      </w:r>
      <w:r w:rsidR="00094B7C">
        <w:t>).</w:t>
      </w:r>
      <w:r w:rsidR="00094B7C">
        <w:br/>
      </w:r>
      <w:r>
        <w:t xml:space="preserve">He would </w:t>
      </w:r>
      <w:r w:rsidR="00DF02F4">
        <w:t xml:space="preserve">become a </w:t>
      </w:r>
      <w:r w:rsidR="008F4F47">
        <w:t xml:space="preserve">gardner in Berkeley CA </w:t>
      </w:r>
      <w:r w:rsidR="00DF02F4">
        <w:t>[1930 Census] and a miner in Tanacross AK [1940 Census].</w:t>
      </w:r>
      <w:r w:rsidR="008F4F47">
        <w:br/>
      </w:r>
      <w:r w:rsidR="00DF02F4">
        <w:t xml:space="preserve">He would </w:t>
      </w:r>
      <w:r>
        <w:t xml:space="preserve">do some minor ornithological work in Alaska in 1942 with his new bride, Evelyn </w:t>
      </w:r>
      <w:r w:rsidR="00E20CBB">
        <w:t xml:space="preserve">M[aude] </w:t>
      </w:r>
      <w:r>
        <w:t>Berglund</w:t>
      </w:r>
      <w:r w:rsidR="00E20CBB">
        <w:t xml:space="preserve"> (1917</w:t>
      </w:r>
      <w:r w:rsidR="00E20CBB">
        <w:noBreakHyphen/>
        <w:t>2008) of Alaska</w:t>
      </w:r>
      <w:r w:rsidR="00E06364">
        <w:t xml:space="preserve">.  (They </w:t>
      </w:r>
      <w:r w:rsidR="002A75C4">
        <w:t xml:space="preserve">would </w:t>
      </w:r>
      <w:r w:rsidR="00E06364">
        <w:t xml:space="preserve">divorce in 1952, and he </w:t>
      </w:r>
      <w:r w:rsidR="002A75C4">
        <w:t xml:space="preserve">would </w:t>
      </w:r>
      <w:r w:rsidR="00E06364">
        <w:t>remarr</w:t>
      </w:r>
      <w:r w:rsidR="002A75C4">
        <w:t>y</w:t>
      </w:r>
      <w:r w:rsidR="00E06364">
        <w:t xml:space="preserve"> in 1953.)</w:t>
      </w:r>
    </w:p>
    <w:p w14:paraId="02051AB4" w14:textId="77777777" w:rsidR="009A2706" w:rsidRDefault="00647E16">
      <w:pPr>
        <w:pStyle w:val="Hanging5"/>
      </w:pPr>
      <w:r>
        <w:t>    </w:t>
      </w:r>
      <w:r w:rsidR="00B43AEB">
        <w:t>●</w:t>
      </w:r>
      <w:r>
        <w:t>  </w:t>
      </w:r>
      <w:r w:rsidR="0051389A">
        <w:t>MARY E[LIZABETH] GRINNELL</w:t>
      </w:r>
      <w:r>
        <w:t xml:space="preserve"> </w:t>
      </w:r>
      <w:r w:rsidR="00B43AEB">
        <w:t>(b. </w:t>
      </w:r>
      <w:r w:rsidR="00C35110">
        <w:t>13 Aug 1908 in Pasadena </w:t>
      </w:r>
      <w:r>
        <w:t>CA</w:t>
      </w:r>
      <w:r w:rsidR="00B43AEB">
        <w:t>; d. </w:t>
      </w:r>
      <w:r>
        <w:t xml:space="preserve">18 Oct 1988 in </w:t>
      </w:r>
      <w:r w:rsidRPr="003B4D0A">
        <w:t>Alameda </w:t>
      </w:r>
      <w:r w:rsidR="00B43AEB" w:rsidRPr="003B4D0A">
        <w:t>Co.</w:t>
      </w:r>
      <w:r w:rsidR="00B43AEB">
        <w:t> CA</w:t>
      </w:r>
      <w:r w:rsidR="00654A67">
        <w:t xml:space="preserve"> [Cal</w:t>
      </w:r>
      <w:r w:rsidR="002A75C4">
        <w:t> </w:t>
      </w:r>
      <w:r w:rsidR="00654A67">
        <w:t>Deaths]</w:t>
      </w:r>
      <w:r>
        <w:t>).</w:t>
      </w:r>
      <w:r w:rsidR="00094B7C">
        <w:br/>
      </w:r>
      <w:r w:rsidR="00F675BE">
        <w:t xml:space="preserve">She would </w:t>
      </w:r>
      <w:r w:rsidR="005E42B6">
        <w:t>recei</w:t>
      </w:r>
      <w:r w:rsidR="00BF313A">
        <w:t>ve</w:t>
      </w:r>
      <w:r w:rsidR="00A016FF">
        <w:t xml:space="preserve"> a Bachelor of Arts degree (</w:t>
      </w:r>
      <w:r w:rsidR="005E42B6">
        <w:t>A</w:t>
      </w:r>
      <w:r w:rsidR="00A016FF">
        <w:t>.B</w:t>
      </w:r>
      <w:r w:rsidR="005E42B6">
        <w:t>.) in Botany from the University of California-Berkeley in 1930</w:t>
      </w:r>
      <w:r w:rsidR="00BF313A">
        <w:t xml:space="preserve"> and be</w:t>
      </w:r>
      <w:r w:rsidR="00F675BE">
        <w:t xml:space="preserve"> unemployed in Berkeley CA [1930 Census]</w:t>
      </w:r>
      <w:r w:rsidR="00BF313A">
        <w:t>,</w:t>
      </w:r>
      <w:r w:rsidR="00F675BE">
        <w:t xml:space="preserve"> </w:t>
      </w:r>
      <w:r w:rsidR="00BF313A">
        <w:t>then become</w:t>
      </w:r>
      <w:r w:rsidR="00F675BE">
        <w:t xml:space="preserve"> </w:t>
      </w:r>
      <w:r w:rsidR="00654A67">
        <w:t xml:space="preserve">a </w:t>
      </w:r>
      <w:r w:rsidR="00654A67" w:rsidRPr="001408FA">
        <w:rPr>
          <w:highlight w:val="yellow"/>
        </w:rPr>
        <w:t>????? in ????</w:t>
      </w:r>
      <w:r w:rsidR="00A23CE5" w:rsidRPr="001408FA">
        <w:rPr>
          <w:highlight w:val="yellow"/>
        </w:rPr>
        <w:t> </w:t>
      </w:r>
      <w:r w:rsidR="00654A67" w:rsidRPr="001408FA">
        <w:rPr>
          <w:highlight w:val="yellow"/>
        </w:rPr>
        <w:t>??</w:t>
      </w:r>
      <w:r w:rsidR="00654A67">
        <w:t xml:space="preserve"> [1940 Census].</w:t>
      </w:r>
      <w:r w:rsidR="003B4D0A">
        <w:br/>
        <w:t>She would apparently never marry.</w:t>
      </w:r>
    </w:p>
    <w:p w14:paraId="18DE2EE7" w14:textId="77777777" w:rsidR="00647E16" w:rsidRDefault="00647E16">
      <w:pPr>
        <w:pStyle w:val="Hanging5"/>
      </w:pPr>
      <w:r>
        <w:t>    </w:t>
      </w:r>
      <w:r w:rsidR="00B43AEB">
        <w:t>●</w:t>
      </w:r>
      <w:r>
        <w:t>  </w:t>
      </w:r>
      <w:r w:rsidR="0051389A">
        <w:t xml:space="preserve">STUART W[OOD] GRINNELL </w:t>
      </w:r>
      <w:r w:rsidR="00B43AEB">
        <w:t>(b. </w:t>
      </w:r>
      <w:r>
        <w:t xml:space="preserve">9 Dec 1909 in </w:t>
      </w:r>
      <w:r w:rsidR="00B43AEB">
        <w:t>Berkeley CA; d. </w:t>
      </w:r>
      <w:r>
        <w:t xml:space="preserve">4 Nov 1982 in </w:t>
      </w:r>
      <w:r w:rsidR="00E45D29">
        <w:t>Palo Alto</w:t>
      </w:r>
      <w:r w:rsidR="00B43AEB">
        <w:t> CA</w:t>
      </w:r>
      <w:r w:rsidR="00E45D29">
        <w:t>, though his S</w:t>
      </w:r>
      <w:r w:rsidR="00A016FF">
        <w:t>ocial Security</w:t>
      </w:r>
      <w:r w:rsidR="00E45D29">
        <w:t xml:space="preserve"> benefits were going to Worcester VT</w:t>
      </w:r>
      <w:r>
        <w:t>).</w:t>
      </w:r>
      <w:r w:rsidR="00094B7C">
        <w:br/>
      </w:r>
      <w:r w:rsidR="00F675BE">
        <w:t>He would become unemployed in Berkeley CA [1930 Census]</w:t>
      </w:r>
      <w:r w:rsidR="003A455B">
        <w:t xml:space="preserve">, </w:t>
      </w:r>
      <w:r w:rsidR="00262A49">
        <w:t xml:space="preserve">receive </w:t>
      </w:r>
      <w:r w:rsidR="00345C86">
        <w:t>a</w:t>
      </w:r>
      <w:r w:rsidR="00262A49">
        <w:t xml:space="preserve"> Bachelor of Science degree (B.S.) </w:t>
      </w:r>
      <w:r w:rsidR="003A455B">
        <w:t>from the University of California-Berkeley in 1931</w:t>
      </w:r>
      <w:r w:rsidR="00081886">
        <w:t>,</w:t>
      </w:r>
      <w:r w:rsidR="003A455B">
        <w:t xml:space="preserve"> </w:t>
      </w:r>
      <w:r w:rsidR="004D4ECE">
        <w:t>a</w:t>
      </w:r>
      <w:r w:rsidR="00081886">
        <w:t xml:space="preserve"> Master of Arts degree (</w:t>
      </w:r>
      <w:r w:rsidR="00262A49">
        <w:t>A.</w:t>
      </w:r>
      <w:r w:rsidR="00081886">
        <w:t>M.</w:t>
      </w:r>
      <w:r w:rsidR="00262A49">
        <w:t xml:space="preserve">) </w:t>
      </w:r>
      <w:r w:rsidR="00081886">
        <w:t xml:space="preserve">from Stanford University in Palo Alto CA in 1935, </w:t>
      </w:r>
      <w:r w:rsidR="00262A49">
        <w:t xml:space="preserve">and </w:t>
      </w:r>
      <w:r w:rsidR="004D4ECE">
        <w:t xml:space="preserve">a </w:t>
      </w:r>
      <w:r w:rsidR="00262A49">
        <w:t xml:space="preserve">Doctor of Philosophy degree (Ph.D.) from Stanford University in </w:t>
      </w:r>
      <w:r w:rsidR="00081886">
        <w:t>1939.  He would then</w:t>
      </w:r>
      <w:r w:rsidR="00262A49">
        <w:t xml:space="preserve"> become a Research Associate in Biology at Swarthmore College in Swarthmore PA</w:t>
      </w:r>
      <w:r w:rsidR="00081886">
        <w:t xml:space="preserve"> [1940 Census]</w:t>
      </w:r>
      <w:r w:rsidR="00262A49">
        <w:t>.</w:t>
      </w:r>
    </w:p>
    <w:p w14:paraId="1EBA20A6" w14:textId="77777777" w:rsidR="00647E16" w:rsidRDefault="00647E16">
      <w:pPr>
        <w:pStyle w:val="Hanging5"/>
      </w:pPr>
      <w:r>
        <w:t>    </w:t>
      </w:r>
      <w:r w:rsidR="00B43AEB">
        <w:t>●</w:t>
      </w:r>
      <w:r>
        <w:t>  R</w:t>
      </w:r>
      <w:r w:rsidR="0051389A">
        <w:t>ICHARD A[USTIN] GRINNELL</w:t>
      </w:r>
      <w:r>
        <w:t xml:space="preserve"> </w:t>
      </w:r>
      <w:r w:rsidR="00B43AEB">
        <w:t>(b. </w:t>
      </w:r>
      <w:r>
        <w:t>7 Jun 1918 in Alameda Co.</w:t>
      </w:r>
      <w:r w:rsidR="00C3089A">
        <w:t> CA</w:t>
      </w:r>
      <w:r w:rsidR="00B43AEB">
        <w:t>; d. </w:t>
      </w:r>
      <w:r>
        <w:t>1 May 1998</w:t>
      </w:r>
      <w:r w:rsidR="004D4ECE">
        <w:t xml:space="preserve"> in Santa Rosa</w:t>
      </w:r>
      <w:r w:rsidR="00B43AEB">
        <w:t> CA</w:t>
      </w:r>
      <w:r>
        <w:t>).</w:t>
      </w:r>
      <w:r w:rsidR="00094B7C">
        <w:br/>
      </w:r>
      <w:r w:rsidR="00345C86">
        <w:t>He would receive</w:t>
      </w:r>
      <w:r w:rsidR="004D4ECE">
        <w:t xml:space="preserve"> a Bachelor of Science degree (B.S.) </w:t>
      </w:r>
      <w:r w:rsidR="00BF313A">
        <w:t>from</w:t>
      </w:r>
      <w:r w:rsidR="00DF49D8">
        <w:t xml:space="preserve"> the University of California-Berkeley </w:t>
      </w:r>
      <w:r w:rsidR="004D4ECE">
        <w:t>in 1940,</w:t>
      </w:r>
      <w:r w:rsidR="00345C86">
        <w:t xml:space="preserve"> be unemployed and liv</w:t>
      </w:r>
      <w:r w:rsidR="002A75C4">
        <w:t>ing</w:t>
      </w:r>
      <w:r w:rsidR="00345C86">
        <w:t xml:space="preserve"> with his widowed mother in Berkeley CA [1940 Census]</w:t>
      </w:r>
      <w:r w:rsidR="004D4ECE">
        <w:t xml:space="preserve">, and become a </w:t>
      </w:r>
      <w:r w:rsidR="00112A34">
        <w:t>career U.S. Army officer</w:t>
      </w:r>
      <w:r w:rsidR="002A75C4">
        <w:t xml:space="preserve"> (</w:t>
      </w:r>
      <w:r w:rsidR="00112A34">
        <w:t xml:space="preserve">rising to </w:t>
      </w:r>
      <w:r w:rsidR="004D4ECE">
        <w:t>Lieut</w:t>
      </w:r>
      <w:r w:rsidR="006A2CF4">
        <w:t xml:space="preserve">enant </w:t>
      </w:r>
      <w:r w:rsidR="004D4ECE">
        <w:t>Colonel</w:t>
      </w:r>
      <w:r w:rsidR="002A75C4">
        <w:t>)</w:t>
      </w:r>
      <w:r w:rsidR="00345C86">
        <w:t>.</w:t>
      </w:r>
    </w:p>
    <w:p w14:paraId="65834AC8" w14:textId="77777777" w:rsidR="00094B7C" w:rsidRDefault="00094B7C" w:rsidP="00094B7C">
      <w:pPr>
        <w:rPr>
          <w:spacing w:val="-1"/>
        </w:rPr>
      </w:pPr>
      <w:r>
        <w:rPr>
          <w:spacing w:val="-1"/>
        </w:rPr>
        <w:t xml:space="preserve">(See 1910 Census, </w:t>
      </w:r>
      <w:r w:rsidR="009F0C58">
        <w:rPr>
          <w:spacing w:val="-1"/>
        </w:rPr>
        <w:t xml:space="preserve">California, </w:t>
      </w:r>
      <w:r>
        <w:rPr>
          <w:spacing w:val="-1"/>
        </w:rPr>
        <w:t>Alameda Co., Berkeley [misspelled Berkely in 2014], ED 47, sheet 8A (stamped 105A) (Ancestry image 15).)</w:t>
      </w:r>
    </w:p>
    <w:p w14:paraId="78D8C99F" w14:textId="77777777" w:rsidR="006664AC" w:rsidRDefault="006664AC" w:rsidP="006664AC">
      <w:pPr>
        <w:rPr>
          <w:spacing w:val="-1"/>
        </w:rPr>
      </w:pPr>
      <w:r>
        <w:rPr>
          <w:spacing w:val="-1"/>
        </w:rPr>
        <w:t>(See 1920 Census, California, Alameda Co., Berkeley, ED 164, sheet 1B (stamped 19B) (Ancestry image 2).)</w:t>
      </w:r>
    </w:p>
    <w:p w14:paraId="2FBBD957" w14:textId="77777777" w:rsidR="008F4F47" w:rsidRDefault="008F4F47" w:rsidP="008F4F47">
      <w:pPr>
        <w:rPr>
          <w:spacing w:val="-1"/>
        </w:rPr>
      </w:pPr>
      <w:r>
        <w:rPr>
          <w:spacing w:val="-1"/>
        </w:rPr>
        <w:t>(See 1930 Census, California, Alameda Co., Berkeley, ED 285, sheets 1B</w:t>
      </w:r>
      <w:r>
        <w:rPr>
          <w:spacing w:val="-1"/>
        </w:rPr>
        <w:noBreakHyphen/>
        <w:t>2A (stamped 168B</w:t>
      </w:r>
      <w:r>
        <w:rPr>
          <w:spacing w:val="-1"/>
        </w:rPr>
        <w:noBreakHyphen/>
        <w:t>169A) (Ancestry images 2</w:t>
      </w:r>
      <w:r>
        <w:rPr>
          <w:spacing w:val="-1"/>
        </w:rPr>
        <w:noBreakHyphen/>
        <w:t>3).)</w:t>
      </w:r>
    </w:p>
    <w:p w14:paraId="548DACC1" w14:textId="77777777" w:rsidR="008A5453" w:rsidRDefault="00112A34">
      <w:pPr>
        <w:rPr>
          <w:spacing w:val="-1"/>
        </w:rPr>
      </w:pPr>
      <w:r>
        <w:rPr>
          <w:spacing w:val="-1"/>
        </w:rPr>
        <w:t>(See 1940 Census, California, Alameda Co., Berkeley, ED 1</w:t>
      </w:r>
      <w:r>
        <w:rPr>
          <w:spacing w:val="-1"/>
        </w:rPr>
        <w:noBreakHyphen/>
        <w:t>108, sheet 11A (stamped 1211A) (Ancestry image 21).)</w:t>
      </w:r>
    </w:p>
    <w:p w14:paraId="5A295342" w14:textId="77777777" w:rsidR="00214BF9" w:rsidRDefault="00214BF9">
      <w:pPr>
        <w:rPr>
          <w:spacing w:val="-1"/>
        </w:rPr>
      </w:pPr>
    </w:p>
    <w:p w14:paraId="7E6C016F" w14:textId="77777777" w:rsidR="00647E16" w:rsidRDefault="00647E16">
      <w:r>
        <w:t xml:space="preserve">In </w:t>
      </w:r>
      <w:r w:rsidR="00B43AEB">
        <w:t>late January</w:t>
      </w:r>
      <w:r>
        <w:t xml:space="preserve"> 1907, </w:t>
      </w:r>
      <w:r w:rsidR="00B43AEB">
        <w:t xml:space="preserve">wealthy sugar heiress and avid amateur naturalist </w:t>
      </w:r>
      <w:r w:rsidR="00B43AEB">
        <w:rPr>
          <w:spacing w:val="-1"/>
        </w:rPr>
        <w:t>Annie M[ontague] Alexander (1867</w:t>
      </w:r>
      <w:r w:rsidR="00B43AEB">
        <w:rPr>
          <w:spacing w:val="-1"/>
        </w:rPr>
        <w:noBreakHyphen/>
        <w:t>1950)</w:t>
      </w:r>
      <w:r w:rsidR="008C7F9D">
        <w:t xml:space="preserve"> of Hawaii</w:t>
      </w:r>
      <w:r w:rsidR="00B43AEB">
        <w:t xml:space="preserve"> visited Grinnell at Throop</w:t>
      </w:r>
      <w:r>
        <w:t xml:space="preserve"> </w:t>
      </w:r>
      <w:r w:rsidR="00B43AEB">
        <w:t xml:space="preserve">while </w:t>
      </w:r>
      <w:r w:rsidR="001408FA">
        <w:t>looking for</w:t>
      </w:r>
      <w:r w:rsidR="00B43AEB">
        <w:t xml:space="preserve"> Dixon</w:t>
      </w:r>
      <w:r>
        <w:t>.</w:t>
      </w:r>
      <w:r w:rsidR="00B43AEB">
        <w:t xml:space="preserve">  (She had just been to San Diego recruiting Frank Stephens (1849</w:t>
      </w:r>
      <w:r w:rsidR="00B43AEB">
        <w:noBreakHyphen/>
        <w:t xml:space="preserve">1937) </w:t>
      </w:r>
      <w:r w:rsidR="00635C44">
        <w:t xml:space="preserve">of New York </w:t>
      </w:r>
      <w:r w:rsidR="00B43AEB">
        <w:t>for the 1907 Alexander Alaska Expedition, and he had suggested Dixon to kill bird specimens, since he himself only wanted to kill mammals.)</w:t>
      </w:r>
      <w:r>
        <w:t xml:space="preserve"> </w:t>
      </w:r>
      <w:r w:rsidR="00B43AEB">
        <w:t xml:space="preserve"> Learning of her plans to visit Alaska, Grinnell regaled her with tales of his own exploits in Alaska.  He invited her to his home, where he had set up a back parlor as a museum with thousands of his bird specimens. </w:t>
      </w:r>
      <w:r>
        <w:t xml:space="preserve"> She was impressed by Grinnell’s experience in Alaska field work, his personal museum in his back parlor, his meticulous recordkeeping, and his enthusiam.</w:t>
      </w:r>
    </w:p>
    <w:p w14:paraId="10800633" w14:textId="77777777" w:rsidR="008A5453" w:rsidRDefault="00B43AEB">
      <w:r>
        <w:t xml:space="preserve">(See </w:t>
      </w:r>
      <w:r>
        <w:rPr>
          <w:u w:val="single"/>
        </w:rPr>
        <w:t>On Her Own Terms/ Annie Montague Alexander and the Rise of Science in the American West</w:t>
      </w:r>
      <w:r>
        <w:t xml:space="preserve"> (2001) by Barbara R. Stein, p. 65.)</w:t>
      </w:r>
    </w:p>
    <w:p w14:paraId="1A7A8435" w14:textId="77777777" w:rsidR="00647E16" w:rsidRDefault="00647E16">
      <w:r>
        <w:t>(See 1958 Grinnell Naturalists Society biography of Alexander by Hilda Wood Grinnell</w:t>
      </w:r>
      <w:r w:rsidR="00B43AEB">
        <w:t>, p. </w:t>
      </w:r>
      <w:r>
        <w:t>7.)</w:t>
      </w:r>
    </w:p>
    <w:p w14:paraId="692EA923" w14:textId="77777777" w:rsidR="00647E16" w:rsidRDefault="00647E16">
      <w:r>
        <w:t xml:space="preserve">(See 1940 </w:t>
      </w:r>
      <w:r w:rsidR="00B43AEB">
        <w:rPr>
          <w:i/>
        </w:rPr>
        <w:t>Condor</w:t>
      </w:r>
      <w:r>
        <w:t xml:space="preserve"> biography by Hilda Wood Grinnell</w:t>
      </w:r>
      <w:r w:rsidR="00B43AEB">
        <w:t>, p. </w:t>
      </w:r>
      <w:r>
        <w:t>11.)</w:t>
      </w:r>
    </w:p>
    <w:p w14:paraId="3E1B9349" w14:textId="77777777" w:rsidR="00647E16" w:rsidRDefault="00647E16"/>
    <w:p w14:paraId="42EE1CC1" w14:textId="77777777" w:rsidR="00647E16" w:rsidRDefault="00647E16">
      <w:r>
        <w:t xml:space="preserve">After returning home in October 1907 from her second expedition to Alaska, Alexander invited Grinnell to spend the Thanksgiving holidays with her in Oakland.  During that visit, she proposed to Grinnell the establishment of the Museum of Comparative Zoology to house the University of </w:t>
      </w:r>
      <w:r w:rsidR="00B43AEB">
        <w:t>California–Berkeley</w:t>
      </w:r>
      <w:r>
        <w:t>’s modern vertebrate specimens.</w:t>
      </w:r>
    </w:p>
    <w:p w14:paraId="43D1EBA9" w14:textId="77777777" w:rsidR="00647E16" w:rsidRDefault="00647E16">
      <w:r>
        <w:t>(See 1958 Grinnell Naturalists Society biography of Alexander by Hilda Wood Grinnell</w:t>
      </w:r>
      <w:r w:rsidR="00B43AEB">
        <w:t>, p. </w:t>
      </w:r>
      <w:r>
        <w:t>7.)</w:t>
      </w:r>
    </w:p>
    <w:p w14:paraId="674A7A2C" w14:textId="77777777" w:rsidR="00647E16" w:rsidRDefault="00647E16">
      <w:r>
        <w:t xml:space="preserve">(See 1940 </w:t>
      </w:r>
      <w:r w:rsidR="00B43AEB">
        <w:rPr>
          <w:i/>
        </w:rPr>
        <w:t>Condor</w:t>
      </w:r>
      <w:r>
        <w:t xml:space="preserve"> biography by Hilda Wood Grinnell</w:t>
      </w:r>
      <w:r w:rsidR="00B43AEB">
        <w:t>, p. </w:t>
      </w:r>
      <w:r>
        <w:t>11.)</w:t>
      </w:r>
    </w:p>
    <w:p w14:paraId="2F3DEAA3" w14:textId="77777777" w:rsidR="00647E16" w:rsidRDefault="00647E16"/>
    <w:p w14:paraId="755F4455" w14:textId="77777777" w:rsidR="00647E16" w:rsidRDefault="00647E16">
      <w:r>
        <w:t>Alexander signed a contract with the University</w:t>
      </w:r>
      <w:r w:rsidR="002A75C4">
        <w:t xml:space="preserve"> of California</w:t>
      </w:r>
      <w:r>
        <w:t xml:space="preserve"> on 23 Mar 1908, and Grinnell became </w:t>
      </w:r>
      <w:r w:rsidR="00B43AEB">
        <w:t>the</w:t>
      </w:r>
      <w:r>
        <w:t xml:space="preserve"> first Director</w:t>
      </w:r>
      <w:r w:rsidR="00B43AEB">
        <w:t xml:space="preserve"> of the  Museum of Comparative Zoology</w:t>
      </w:r>
      <w:r>
        <w:t>.  He and Alexander had shared a common interest in establishing a vertebrate zoology research organization, and they both believed that the real reason to have collections was to support research that could illuminate broader biological truths.  Though his initial appointment as Director was only for one year, he would remain in the position until his death in 1939.</w:t>
      </w:r>
    </w:p>
    <w:p w14:paraId="62CD57E7" w14:textId="77777777" w:rsidR="00647E16" w:rsidRDefault="00647E16">
      <w:r>
        <w:t>(See 1958 Grinnell Naturalists Society biography of Alexander by Hilda Wood Grinnell</w:t>
      </w:r>
      <w:r w:rsidR="00B43AEB">
        <w:t>, p. </w:t>
      </w:r>
      <w:r>
        <w:t>7.)</w:t>
      </w:r>
    </w:p>
    <w:p w14:paraId="7AB22FD3" w14:textId="77777777" w:rsidR="00647E16" w:rsidRDefault="00647E16">
      <w:pPr>
        <w:rPr>
          <w:spacing w:val="-1"/>
        </w:rPr>
      </w:pPr>
    </w:p>
    <w:p w14:paraId="20E1BBF9" w14:textId="77777777" w:rsidR="00647E16" w:rsidRDefault="00647E16">
      <w:pPr>
        <w:rPr>
          <w:spacing w:val="-1"/>
        </w:rPr>
      </w:pPr>
      <w:r>
        <w:rPr>
          <w:spacing w:val="-1"/>
        </w:rPr>
        <w:t>Grinnell moved his family to Berkeley in August 1908.</w:t>
      </w:r>
    </w:p>
    <w:p w14:paraId="0EF4FEED" w14:textId="77777777" w:rsidR="00647E16" w:rsidRDefault="00647E16">
      <w:r>
        <w:t xml:space="preserve">(See 1940 </w:t>
      </w:r>
      <w:r w:rsidR="00B43AEB">
        <w:rPr>
          <w:i/>
        </w:rPr>
        <w:t>Condor</w:t>
      </w:r>
      <w:r>
        <w:t xml:space="preserve"> biography by Hilda Wood Grinnell</w:t>
      </w:r>
      <w:r w:rsidR="00B43AEB">
        <w:t>, p. </w:t>
      </w:r>
      <w:r>
        <w:t>11.)</w:t>
      </w:r>
    </w:p>
    <w:p w14:paraId="67E477CD" w14:textId="77777777" w:rsidR="00647E16" w:rsidRDefault="00647E16">
      <w:pPr>
        <w:rPr>
          <w:spacing w:val="-1"/>
        </w:rPr>
      </w:pPr>
    </w:p>
    <w:p w14:paraId="42D4EC08" w14:textId="77777777" w:rsidR="00647E16" w:rsidRDefault="00647E16">
      <w:r>
        <w:t>While Alexander didn’t want Grinnell to wa</w:t>
      </w:r>
      <w:r w:rsidR="001408FA">
        <w:t>ste</w:t>
      </w:r>
      <w:r>
        <w:t xml:space="preserve"> valuable time teaching, she did allow him to continue as Editor of </w:t>
      </w:r>
      <w:r w:rsidR="00B43AEB">
        <w:rPr>
          <w:i/>
        </w:rPr>
        <w:t>The Condor</w:t>
      </w:r>
      <w:r>
        <w:t xml:space="preserve">, the journal of the Cooper Ornithological Club.  As of the 28 Aug 1908 issue, its editorial office transferred from Pasadena to Berkeley.  The journal would prove to be a valuable outlet for </w:t>
      </w:r>
      <w:r w:rsidR="001408FA">
        <w:t>the writings of the m</w:t>
      </w:r>
      <w:r>
        <w:t>useum’s graduate students.</w:t>
      </w:r>
    </w:p>
    <w:p w14:paraId="7D6FD2B5" w14:textId="77777777" w:rsidR="00647E16" w:rsidRDefault="00647E16">
      <w:r>
        <w:t>(See Grinnell Naturalists Society biography of Alexander by Hilda Wood Grinnell</w:t>
      </w:r>
      <w:r w:rsidR="00B43AEB">
        <w:t>, p. </w:t>
      </w:r>
      <w:r>
        <w:t>11.)</w:t>
      </w:r>
    </w:p>
    <w:p w14:paraId="45F367DC" w14:textId="77777777" w:rsidR="00647E16" w:rsidRDefault="00647E16">
      <w:pPr>
        <w:rPr>
          <w:spacing w:val="-1"/>
        </w:rPr>
      </w:pPr>
    </w:p>
    <w:p w14:paraId="25E43160" w14:textId="77777777" w:rsidR="00647E16" w:rsidRDefault="00647E16">
      <w:pPr>
        <w:rPr>
          <w:spacing w:val="-1"/>
        </w:rPr>
      </w:pPr>
      <w:r>
        <w:rPr>
          <w:spacing w:val="-1"/>
        </w:rPr>
        <w:t>To help get the museum started, Grinnell donated his personal collection of mammal</w:t>
      </w:r>
      <w:r w:rsidR="001408FA">
        <w:rPr>
          <w:spacing w:val="-1"/>
        </w:rPr>
        <w:t xml:space="preserve"> specimen</w:t>
      </w:r>
      <w:r>
        <w:rPr>
          <w:spacing w:val="-1"/>
        </w:rPr>
        <w:t>s to the museum in 1909, and he would later donate his collection of bird specimens.</w:t>
      </w:r>
    </w:p>
    <w:p w14:paraId="3E46EA2B" w14:textId="77777777" w:rsidR="00647E16" w:rsidRDefault="00647E16">
      <w:r>
        <w:t xml:space="preserve">(See 1940 </w:t>
      </w:r>
      <w:r w:rsidR="00B43AEB">
        <w:rPr>
          <w:i/>
        </w:rPr>
        <w:t>Condor</w:t>
      </w:r>
      <w:r>
        <w:t xml:space="preserve"> biography by Hilda Wood Grinnell</w:t>
      </w:r>
      <w:r w:rsidR="00B43AEB">
        <w:t>, p. </w:t>
      </w:r>
      <w:r>
        <w:t>11.)</w:t>
      </w:r>
    </w:p>
    <w:p w14:paraId="41925999" w14:textId="77777777" w:rsidR="00647E16" w:rsidRDefault="00647E16">
      <w:pPr>
        <w:rPr>
          <w:spacing w:val="-1"/>
        </w:rPr>
      </w:pPr>
    </w:p>
    <w:p w14:paraId="26842497" w14:textId="77777777" w:rsidR="00647E16" w:rsidRDefault="00647E16">
      <w:pPr>
        <w:rPr>
          <w:spacing w:val="-1"/>
        </w:rPr>
      </w:pPr>
      <w:r>
        <w:rPr>
          <w:spacing w:val="-1"/>
        </w:rPr>
        <w:t>The museum’s main focus was on California species, with material from elsewhere used primarily for comparative purposes.  To this end, Grinnell would participate in numerous collecting ex</w:t>
      </w:r>
      <w:r w:rsidR="001408FA">
        <w:rPr>
          <w:spacing w:val="-1"/>
        </w:rPr>
        <w:t>peditions within California and one</w:t>
      </w:r>
      <w:r w:rsidR="00FA667F">
        <w:rPr>
          <w:spacing w:val="-1"/>
        </w:rPr>
        <w:t xml:space="preserve"> out</w:t>
      </w:r>
      <w:r w:rsidR="00FA667F">
        <w:rPr>
          <w:spacing w:val="-1"/>
        </w:rPr>
        <w:noBreakHyphen/>
        <w:t>of</w:t>
      </w:r>
      <w:r w:rsidR="00FA667F">
        <w:rPr>
          <w:spacing w:val="-1"/>
        </w:rPr>
        <w:noBreakHyphen/>
      </w:r>
      <w:r>
        <w:rPr>
          <w:spacing w:val="-1"/>
        </w:rPr>
        <w:t xml:space="preserve">state trip to </w:t>
      </w:r>
      <w:r w:rsidR="00B43AEB">
        <w:rPr>
          <w:spacing w:val="-1"/>
        </w:rPr>
        <w:t>Baja California</w:t>
      </w:r>
      <w:r w:rsidR="00FA667F">
        <w:rPr>
          <w:spacing w:val="-1"/>
        </w:rPr>
        <w:t xml:space="preserve"> in </w:t>
      </w:r>
      <w:r w:rsidR="00FA667F">
        <w:t>México</w:t>
      </w:r>
      <w:r>
        <w:rPr>
          <w:spacing w:val="-1"/>
        </w:rPr>
        <w:t xml:space="preserve"> </w:t>
      </w:r>
      <w:r w:rsidR="001408FA">
        <w:rPr>
          <w:spacing w:val="-1"/>
        </w:rPr>
        <w:t>(</w:t>
      </w:r>
      <w:r>
        <w:rPr>
          <w:spacing w:val="-1"/>
        </w:rPr>
        <w:t>in fall 1925</w:t>
      </w:r>
      <w:r w:rsidR="001408FA">
        <w:rPr>
          <w:spacing w:val="-1"/>
        </w:rPr>
        <w:t>)</w:t>
      </w:r>
      <w:r>
        <w:rPr>
          <w:spacing w:val="-1"/>
        </w:rPr>
        <w:t>.</w:t>
      </w:r>
    </w:p>
    <w:p w14:paraId="367C7ED0" w14:textId="77777777" w:rsidR="00647E16" w:rsidRDefault="00647E16">
      <w:r>
        <w:t xml:space="preserve">(See 1940 </w:t>
      </w:r>
      <w:r w:rsidR="00B43AEB">
        <w:rPr>
          <w:i/>
        </w:rPr>
        <w:t>Condor</w:t>
      </w:r>
      <w:r>
        <w:t xml:space="preserve"> biography by Hilda Wood Grinnell</w:t>
      </w:r>
      <w:r w:rsidR="00B43AEB">
        <w:t>, p. </w:t>
      </w:r>
      <w:r>
        <w:t>12.)</w:t>
      </w:r>
    </w:p>
    <w:p w14:paraId="6119AFC0" w14:textId="77777777" w:rsidR="00647E16" w:rsidRDefault="00647E16">
      <w:pPr>
        <w:rPr>
          <w:spacing w:val="-1"/>
        </w:rPr>
      </w:pPr>
    </w:p>
    <w:p w14:paraId="31784FD0" w14:textId="77777777" w:rsidR="008A5453" w:rsidRDefault="00B43AEB">
      <w:pPr>
        <w:rPr>
          <w:spacing w:val="-1"/>
        </w:rPr>
      </w:pPr>
      <w:r>
        <w:rPr>
          <w:spacing w:val="-1"/>
        </w:rPr>
        <w:t xml:space="preserve">In 1910, Grinnell hired </w:t>
      </w:r>
      <w:r w:rsidR="00A95A02">
        <w:rPr>
          <w:spacing w:val="-1"/>
        </w:rPr>
        <w:t xml:space="preserve">Dixon, </w:t>
      </w:r>
      <w:r>
        <w:rPr>
          <w:spacing w:val="-1"/>
        </w:rPr>
        <w:t>his former student</w:t>
      </w:r>
      <w:r w:rsidR="00A95A02">
        <w:rPr>
          <w:spacing w:val="-1"/>
        </w:rPr>
        <w:t>, for the museum</w:t>
      </w:r>
      <w:r>
        <w:rPr>
          <w:spacing w:val="-1"/>
        </w:rPr>
        <w:t>.</w:t>
      </w:r>
    </w:p>
    <w:p w14:paraId="6F9AAA16" w14:textId="77777777" w:rsidR="008C0648" w:rsidRDefault="008C0648">
      <w:pPr>
        <w:rPr>
          <w:spacing w:val="-1"/>
        </w:rPr>
      </w:pPr>
    </w:p>
    <w:p w14:paraId="1B7C11CB" w14:textId="77777777" w:rsidR="008C0648" w:rsidRDefault="008C0648">
      <w:pPr>
        <w:rPr>
          <w:spacing w:val="-1"/>
        </w:rPr>
      </w:pPr>
      <w:r>
        <w:rPr>
          <w:spacing w:val="-1"/>
        </w:rPr>
        <w:t xml:space="preserve">During the 1910 Census (taken on 21 Apr 1910), Grinnell was a museum director living with his wife and children at </w:t>
      </w:r>
      <w:r w:rsidR="00094B7C">
        <w:rPr>
          <w:spacing w:val="-1"/>
        </w:rPr>
        <w:t>2615 Channing Way in Berkeley.</w:t>
      </w:r>
    </w:p>
    <w:p w14:paraId="01C35FB5" w14:textId="77777777" w:rsidR="008C0648" w:rsidRDefault="008C0648">
      <w:pPr>
        <w:rPr>
          <w:spacing w:val="-1"/>
        </w:rPr>
      </w:pPr>
      <w:r>
        <w:rPr>
          <w:spacing w:val="-1"/>
        </w:rPr>
        <w:t xml:space="preserve">(See 1910 Census, </w:t>
      </w:r>
      <w:r w:rsidR="009F0C58">
        <w:rPr>
          <w:spacing w:val="-1"/>
        </w:rPr>
        <w:t xml:space="preserve">California, </w:t>
      </w:r>
      <w:r>
        <w:rPr>
          <w:spacing w:val="-1"/>
        </w:rPr>
        <w:t>Alameda Co., Berkeley [misspelled Berkely in 20</w:t>
      </w:r>
      <w:r w:rsidR="00094B7C">
        <w:rPr>
          <w:spacing w:val="-1"/>
        </w:rPr>
        <w:t>14], ED 47, sheet 8A (stamped 10</w:t>
      </w:r>
      <w:r>
        <w:rPr>
          <w:spacing w:val="-1"/>
        </w:rPr>
        <w:t>5A) (Ancestry image 15).)</w:t>
      </w:r>
    </w:p>
    <w:p w14:paraId="3F3B56C1" w14:textId="77777777" w:rsidR="008A5453" w:rsidRDefault="008A5453">
      <w:pPr>
        <w:rPr>
          <w:spacing w:val="-1"/>
        </w:rPr>
      </w:pPr>
    </w:p>
    <w:p w14:paraId="627C0633" w14:textId="77777777" w:rsidR="00647E16" w:rsidRDefault="00647E16">
      <w:pPr>
        <w:rPr>
          <w:spacing w:val="-1"/>
        </w:rPr>
      </w:pPr>
      <w:r>
        <w:rPr>
          <w:spacing w:val="-1"/>
        </w:rPr>
        <w:t xml:space="preserve">In 1912, Grinnell asked his major professor at Stanford, eminent ichthyologist </w:t>
      </w:r>
      <w:r>
        <w:t>Charles H[enry] Gilbert (1859</w:t>
      </w:r>
      <w:r w:rsidR="00B43AEB">
        <w:noBreakHyphen/>
        <w:t>1</w:t>
      </w:r>
      <w:r>
        <w:t>928)</w:t>
      </w:r>
      <w:r w:rsidR="00A95A02">
        <w:t xml:space="preserve"> of Illinois</w:t>
      </w:r>
      <w:r>
        <w:rPr>
          <w:spacing w:val="-1"/>
        </w:rPr>
        <w:t xml:space="preserve">, to be allowed to complete the requirements of his doctorate.  He was consequently allowed to complete that work by taking a written examination and submitting a dissertation.  Entitled </w:t>
      </w:r>
      <w:r>
        <w:rPr>
          <w:spacing w:val="-1"/>
          <w:u w:val="single"/>
        </w:rPr>
        <w:t>An Account of the Mammals and Birds of the Lower Colorado Valley with Especial Reference to the Distributional Problems Presented</w:t>
      </w:r>
      <w:r>
        <w:rPr>
          <w:spacing w:val="-1"/>
        </w:rPr>
        <w:t xml:space="preserve">, it was accepted in 1913, and Stanford President David Starr Jordan </w:t>
      </w:r>
      <w:r>
        <w:t>(1851</w:t>
      </w:r>
      <w:r w:rsidR="00B43AEB">
        <w:noBreakHyphen/>
        <w:t>1</w:t>
      </w:r>
      <w:r>
        <w:t xml:space="preserve">931) </w:t>
      </w:r>
      <w:r w:rsidR="00501EBB">
        <w:t>of Wyoming</w:t>
      </w:r>
      <w:r w:rsidR="00501EBB">
        <w:rPr>
          <w:spacing w:val="-1"/>
        </w:rPr>
        <w:t xml:space="preserve"> </w:t>
      </w:r>
      <w:r>
        <w:rPr>
          <w:spacing w:val="-1"/>
        </w:rPr>
        <w:t>personally presented Grinnell wit</w:t>
      </w:r>
      <w:r w:rsidR="00A95A02">
        <w:rPr>
          <w:spacing w:val="-1"/>
        </w:rPr>
        <w:t>h his doctorate on 19 May 1913.</w:t>
      </w:r>
      <w:r w:rsidR="00A95A02" w:rsidRPr="00A95A02">
        <w:rPr>
          <w:spacing w:val="-1"/>
        </w:rPr>
        <w:t xml:space="preserve"> </w:t>
      </w:r>
      <w:r w:rsidR="00A95A02">
        <w:rPr>
          <w:spacing w:val="-1"/>
        </w:rPr>
        <w:t xml:space="preserve"> (So it was basically an honorary Ph.D.)</w:t>
      </w:r>
    </w:p>
    <w:p w14:paraId="4B06CC6F"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9.)</w:t>
      </w:r>
    </w:p>
    <w:p w14:paraId="5EDDAC78" w14:textId="77777777" w:rsidR="00647E16" w:rsidRDefault="00647E16"/>
    <w:p w14:paraId="792E51E1" w14:textId="77777777" w:rsidR="00647E16" w:rsidRDefault="00647E16">
      <w:r>
        <w:t xml:space="preserve">During his tenure at the Museum, </w:t>
      </w:r>
      <w:r w:rsidR="00E34CF5">
        <w:t>Grinnell</w:t>
      </w:r>
      <w:r>
        <w:t xml:space="preserve"> taught and influenced students who would themselves become eminent biologists, including Dixon (who also studied under him at Throop) and </w:t>
      </w:r>
      <w:r w:rsidR="00BE5035">
        <w:t>George M[elendez] “Togo” Wright (1904</w:t>
      </w:r>
      <w:r w:rsidR="00BE5035">
        <w:noBreakHyphen/>
        <w:t>1936) of California</w:t>
      </w:r>
      <w:r>
        <w:t>.</w:t>
      </w:r>
    </w:p>
    <w:p w14:paraId="01082039" w14:textId="77777777" w:rsidR="00647E16" w:rsidRDefault="00647E16">
      <w:pPr>
        <w:rPr>
          <w:spacing w:val="-1"/>
        </w:rPr>
      </w:pPr>
    </w:p>
    <w:p w14:paraId="2FC8EB5F" w14:textId="77777777" w:rsidR="00647E16" w:rsidRDefault="00647E16">
      <w:pPr>
        <w:rPr>
          <w:spacing w:val="-1"/>
        </w:rPr>
      </w:pPr>
      <w:r>
        <w:rPr>
          <w:spacing w:val="-1"/>
        </w:rPr>
        <w:t>Grinnell invented the concept of the ecological niche in about 1917</w:t>
      </w:r>
      <w:r w:rsidR="00E34CF5">
        <w:rPr>
          <w:spacing w:val="-1"/>
        </w:rPr>
        <w:t>,</w:t>
      </w:r>
      <w:r>
        <w:rPr>
          <w:spacing w:val="-1"/>
        </w:rPr>
        <w:t xml:space="preserve"> and </w:t>
      </w:r>
      <w:r w:rsidR="00E34CF5">
        <w:rPr>
          <w:spacing w:val="-1"/>
        </w:rPr>
        <w:t xml:space="preserve">he </w:t>
      </w:r>
      <w:r>
        <w:rPr>
          <w:spacing w:val="-1"/>
        </w:rPr>
        <w:t>eventually published on it in 1924.  He recognized the importance of reproductive isolation in the process of speciation.</w:t>
      </w:r>
    </w:p>
    <w:p w14:paraId="49FA6BFC" w14:textId="77777777" w:rsidR="00647E16" w:rsidRDefault="00647E16">
      <w:pPr>
        <w:rPr>
          <w:spacing w:val="-1"/>
        </w:rPr>
      </w:pPr>
    </w:p>
    <w:p w14:paraId="270D8B09" w14:textId="77777777" w:rsidR="00647E16" w:rsidRDefault="00647E16">
      <w:pPr>
        <w:rPr>
          <w:spacing w:val="-1"/>
        </w:rPr>
      </w:pPr>
      <w:r>
        <w:rPr>
          <w:spacing w:val="-1"/>
        </w:rPr>
        <w:t>During the 1920 Census (taken</w:t>
      </w:r>
      <w:r w:rsidR="006664AC">
        <w:rPr>
          <w:spacing w:val="-1"/>
        </w:rPr>
        <w:t xml:space="preserve"> 2 Jan 1920), Grinnell was a professor living with his wife and children at 2811 College Avenue in Berkeley.</w:t>
      </w:r>
    </w:p>
    <w:p w14:paraId="4D9BAA64" w14:textId="77777777" w:rsidR="00214BF9" w:rsidRDefault="00214BF9" w:rsidP="00214BF9">
      <w:pPr>
        <w:rPr>
          <w:spacing w:val="-1"/>
        </w:rPr>
      </w:pPr>
      <w:r>
        <w:rPr>
          <w:spacing w:val="-1"/>
        </w:rPr>
        <w:t xml:space="preserve">(See 1920 Census, California, Alameda Co., Berkeley, ED 164, sheet 1B </w:t>
      </w:r>
      <w:r w:rsidR="006664AC">
        <w:rPr>
          <w:spacing w:val="-1"/>
        </w:rPr>
        <w:t xml:space="preserve">(stamped 19B) </w:t>
      </w:r>
      <w:r>
        <w:rPr>
          <w:spacing w:val="-1"/>
        </w:rPr>
        <w:t>(Ancestry image 2).)</w:t>
      </w:r>
    </w:p>
    <w:p w14:paraId="67E49B2A" w14:textId="77777777" w:rsidR="00214BF9" w:rsidRDefault="00214BF9" w:rsidP="00214BF9"/>
    <w:p w14:paraId="4821761F" w14:textId="77777777" w:rsidR="00214BF9" w:rsidRDefault="00214BF9" w:rsidP="00214BF9">
      <w:r>
        <w:t>In 1921, Grinnell was finally promoted to Professor.</w:t>
      </w:r>
    </w:p>
    <w:p w14:paraId="46BD5143" w14:textId="77777777" w:rsidR="00214BF9" w:rsidRDefault="00214BF9" w:rsidP="00214BF9">
      <w:r>
        <w:t>(See Grinnell Naturalists Society biography of Alexander by Hilda Wood Grinnell, p. 14.)</w:t>
      </w:r>
    </w:p>
    <w:p w14:paraId="67E3548C" w14:textId="77777777" w:rsidR="00647E16" w:rsidRDefault="00647E16">
      <w:pPr>
        <w:rPr>
          <w:spacing w:val="-1"/>
        </w:rPr>
      </w:pPr>
    </w:p>
    <w:p w14:paraId="172F7D91" w14:textId="77777777" w:rsidR="00647E16" w:rsidRDefault="00647E16">
      <w:pPr>
        <w:rPr>
          <w:spacing w:val="-1"/>
        </w:rPr>
      </w:pPr>
      <w:r>
        <w:rPr>
          <w:spacing w:val="-1"/>
        </w:rPr>
        <w:t xml:space="preserve">During the 1930 </w:t>
      </w:r>
      <w:r w:rsidR="00B43AEB">
        <w:rPr>
          <w:spacing w:val="-1"/>
        </w:rPr>
        <w:t>Census (</w:t>
      </w:r>
      <w:r w:rsidR="00C75B76">
        <w:rPr>
          <w:spacing w:val="-1"/>
        </w:rPr>
        <w:t>taken during 2</w:t>
      </w:r>
      <w:r w:rsidR="00C75B76">
        <w:rPr>
          <w:spacing w:val="-1"/>
        </w:rPr>
        <w:noBreakHyphen/>
        <w:t>3 Apr 1930</w:t>
      </w:r>
      <w:r w:rsidR="00B43AEB">
        <w:rPr>
          <w:spacing w:val="-1"/>
        </w:rPr>
        <w:t xml:space="preserve">), Grinnell was </w:t>
      </w:r>
      <w:r w:rsidR="002725F9">
        <w:rPr>
          <w:spacing w:val="-1"/>
        </w:rPr>
        <w:t xml:space="preserve">a University of California professor </w:t>
      </w:r>
      <w:r w:rsidR="00B43AEB">
        <w:rPr>
          <w:spacing w:val="-1"/>
        </w:rPr>
        <w:t xml:space="preserve">living </w:t>
      </w:r>
      <w:r w:rsidR="002725F9">
        <w:rPr>
          <w:spacing w:val="-1"/>
        </w:rPr>
        <w:t xml:space="preserve">with his wife and children </w:t>
      </w:r>
      <w:r w:rsidR="00B43AEB">
        <w:rPr>
          <w:spacing w:val="-1"/>
        </w:rPr>
        <w:t>at 3016 </w:t>
      </w:r>
      <w:r>
        <w:rPr>
          <w:spacing w:val="-1"/>
        </w:rPr>
        <w:t>Benvenue in Berkeley.</w:t>
      </w:r>
    </w:p>
    <w:p w14:paraId="13F0DD13" w14:textId="77777777" w:rsidR="00647E16" w:rsidRDefault="00647E16">
      <w:pPr>
        <w:rPr>
          <w:spacing w:val="-1"/>
        </w:rPr>
      </w:pPr>
      <w:r>
        <w:rPr>
          <w:spacing w:val="-1"/>
        </w:rPr>
        <w:t>(See 1930 Census, California</w:t>
      </w:r>
      <w:r w:rsidR="00214BF9">
        <w:rPr>
          <w:spacing w:val="-1"/>
        </w:rPr>
        <w:t>, Alameda Co., Berkeley, ED 285, sheets 1B</w:t>
      </w:r>
      <w:r w:rsidR="00214BF9">
        <w:rPr>
          <w:spacing w:val="-1"/>
        </w:rPr>
        <w:noBreakHyphen/>
        <w:t xml:space="preserve">2A </w:t>
      </w:r>
      <w:r w:rsidR="008F4F47">
        <w:rPr>
          <w:spacing w:val="-1"/>
        </w:rPr>
        <w:t>(stamped 168B</w:t>
      </w:r>
      <w:r w:rsidR="008F4F47">
        <w:rPr>
          <w:spacing w:val="-1"/>
        </w:rPr>
        <w:noBreakHyphen/>
        <w:t xml:space="preserve">169A) </w:t>
      </w:r>
      <w:r w:rsidR="00214BF9">
        <w:rPr>
          <w:spacing w:val="-1"/>
        </w:rPr>
        <w:t>(Ancestry images 2</w:t>
      </w:r>
      <w:r w:rsidR="00214BF9">
        <w:rPr>
          <w:spacing w:val="-1"/>
        </w:rPr>
        <w:noBreakHyphen/>
      </w:r>
      <w:r>
        <w:rPr>
          <w:spacing w:val="-1"/>
        </w:rPr>
        <w:t>3).)</w:t>
      </w:r>
    </w:p>
    <w:p w14:paraId="1A5DDAA0" w14:textId="77777777" w:rsidR="00647E16" w:rsidRDefault="00647E16">
      <w:pPr>
        <w:rPr>
          <w:spacing w:val="-1"/>
        </w:rPr>
      </w:pPr>
    </w:p>
    <w:p w14:paraId="1D98F2DC" w14:textId="77777777" w:rsidR="00647E16" w:rsidRDefault="00647E16">
      <w:pPr>
        <w:rPr>
          <w:spacing w:val="-1"/>
        </w:rPr>
      </w:pPr>
      <w:r>
        <w:rPr>
          <w:spacing w:val="-1"/>
        </w:rPr>
        <w:t xml:space="preserve">Grinnell’s last real field trip was to </w:t>
      </w:r>
      <w:r w:rsidR="00E34CF5">
        <w:rPr>
          <w:spacing w:val="-1"/>
        </w:rPr>
        <w:t xml:space="preserve">the </w:t>
      </w:r>
      <w:r>
        <w:rPr>
          <w:spacing w:val="-1"/>
        </w:rPr>
        <w:t xml:space="preserve">Providence Mountains in </w:t>
      </w:r>
      <w:r w:rsidR="00B43AEB">
        <w:rPr>
          <w:spacing w:val="-1"/>
        </w:rPr>
        <w:t>San </w:t>
      </w:r>
      <w:r>
        <w:rPr>
          <w:spacing w:val="-1"/>
        </w:rPr>
        <w:t>Bernardino</w:t>
      </w:r>
      <w:r w:rsidR="00E34CF5">
        <w:rPr>
          <w:spacing w:val="-1"/>
        </w:rPr>
        <w:t xml:space="preserve"> </w:t>
      </w:r>
      <w:r>
        <w:rPr>
          <w:spacing w:val="-1"/>
        </w:rPr>
        <w:t>Co</w:t>
      </w:r>
      <w:r w:rsidR="00E34CF5">
        <w:rPr>
          <w:spacing w:val="-1"/>
        </w:rPr>
        <w:t>unty</w:t>
      </w:r>
      <w:r>
        <w:rPr>
          <w:spacing w:val="-1"/>
        </w:rPr>
        <w:t xml:space="preserve"> in May 1938, just a year before his death.  The last s</w:t>
      </w:r>
      <w:r w:rsidR="002725F9">
        <w:rPr>
          <w:spacing w:val="-1"/>
        </w:rPr>
        <w:t xml:space="preserve">pecimen he prepared </w:t>
      </w:r>
      <w:r w:rsidR="00E34CF5">
        <w:rPr>
          <w:spacing w:val="-1"/>
        </w:rPr>
        <w:t xml:space="preserve">there </w:t>
      </w:r>
      <w:r w:rsidR="002725F9">
        <w:rPr>
          <w:spacing w:val="-1"/>
        </w:rPr>
        <w:t>was a Black</w:t>
      </w:r>
      <w:r w:rsidR="002725F9">
        <w:rPr>
          <w:spacing w:val="-1"/>
        </w:rPr>
        <w:noBreakHyphen/>
      </w:r>
      <w:r>
        <w:rPr>
          <w:spacing w:val="-1"/>
        </w:rPr>
        <w:t xml:space="preserve">chinned Sparrow killed by </w:t>
      </w:r>
      <w:r w:rsidRPr="00773E2C">
        <w:rPr>
          <w:spacing w:val="-1"/>
        </w:rPr>
        <w:t xml:space="preserve">David </w:t>
      </w:r>
      <w:r w:rsidR="00C53DF2" w:rsidRPr="00773E2C">
        <w:rPr>
          <w:spacing w:val="-1"/>
        </w:rPr>
        <w:t>H[</w:t>
      </w:r>
      <w:r w:rsidR="00114C4C" w:rsidRPr="00773E2C">
        <w:rPr>
          <w:spacing w:val="-1"/>
        </w:rPr>
        <w:t>orn</w:t>
      </w:r>
      <w:r w:rsidR="00C53DF2" w:rsidRPr="00773E2C">
        <w:rPr>
          <w:spacing w:val="-1"/>
        </w:rPr>
        <w:t xml:space="preserve">] </w:t>
      </w:r>
      <w:r w:rsidRPr="00773E2C">
        <w:rPr>
          <w:spacing w:val="-1"/>
        </w:rPr>
        <w:t xml:space="preserve">Johnson </w:t>
      </w:r>
      <w:r w:rsidR="002725F9" w:rsidRPr="00773E2C">
        <w:rPr>
          <w:spacing w:val="-1"/>
        </w:rPr>
        <w:t>(</w:t>
      </w:r>
      <w:r w:rsidR="00C53DF2" w:rsidRPr="00773E2C">
        <w:rPr>
          <w:spacing w:val="-1"/>
        </w:rPr>
        <w:t>19</w:t>
      </w:r>
      <w:r w:rsidR="00114C4C" w:rsidRPr="00773E2C">
        <w:rPr>
          <w:spacing w:val="-1"/>
        </w:rPr>
        <w:t>12</w:t>
      </w:r>
      <w:r w:rsidR="00C53DF2" w:rsidRPr="00773E2C">
        <w:rPr>
          <w:spacing w:val="-1"/>
        </w:rPr>
        <w:noBreakHyphen/>
      </w:r>
      <w:r w:rsidR="00114C4C" w:rsidRPr="00773E2C">
        <w:rPr>
          <w:spacing w:val="-1"/>
        </w:rPr>
        <w:t>1996</w:t>
      </w:r>
      <w:r w:rsidR="002725F9" w:rsidRPr="00773E2C">
        <w:rPr>
          <w:spacing w:val="-1"/>
        </w:rPr>
        <w:t xml:space="preserve">) of </w:t>
      </w:r>
      <w:r w:rsidR="00114C4C" w:rsidRPr="00773E2C">
        <w:rPr>
          <w:spacing w:val="-1"/>
        </w:rPr>
        <w:t>Oregon</w:t>
      </w:r>
      <w:r w:rsidR="002725F9">
        <w:rPr>
          <w:spacing w:val="-1"/>
        </w:rPr>
        <w:t xml:space="preserve"> </w:t>
      </w:r>
      <w:r>
        <w:rPr>
          <w:spacing w:val="-1"/>
        </w:rPr>
        <w:t>on 29 May 1938.</w:t>
      </w:r>
      <w:r w:rsidR="00EF522F">
        <w:rPr>
          <w:spacing w:val="-1"/>
        </w:rPr>
        <w:t xml:space="preserve">  (Johnson would </w:t>
      </w:r>
      <w:r w:rsidR="00773E2C">
        <w:rPr>
          <w:spacing w:val="-1"/>
        </w:rPr>
        <w:t>earn his Ph.D. at the museum under Grinnell (posthumously)</w:t>
      </w:r>
      <w:r w:rsidR="00EF522F">
        <w:rPr>
          <w:spacing w:val="-1"/>
        </w:rPr>
        <w:t>.)</w:t>
      </w:r>
    </w:p>
    <w:p w14:paraId="0FA9A762" w14:textId="77777777" w:rsidR="00647E16" w:rsidRDefault="00647E16">
      <w:pPr>
        <w:rPr>
          <w:spacing w:val="-1"/>
        </w:rPr>
      </w:pPr>
      <w:r>
        <w:rPr>
          <w:spacing w:val="-1"/>
        </w:rPr>
        <w:t xml:space="preserve">(See 1940 </w:t>
      </w:r>
      <w:r w:rsidR="00B43AEB">
        <w:rPr>
          <w:i/>
          <w:spacing w:val="-1"/>
        </w:rPr>
        <w:t>Condor</w:t>
      </w:r>
      <w:r>
        <w:rPr>
          <w:spacing w:val="-1"/>
        </w:rPr>
        <w:t xml:space="preserve"> biography by Hilda Wood Grinnell</w:t>
      </w:r>
      <w:r w:rsidR="00B43AEB">
        <w:rPr>
          <w:spacing w:val="-1"/>
        </w:rPr>
        <w:t>, p. </w:t>
      </w:r>
      <w:r>
        <w:rPr>
          <w:spacing w:val="-1"/>
        </w:rPr>
        <w:t>15.)</w:t>
      </w:r>
    </w:p>
    <w:p w14:paraId="7A871CAF" w14:textId="77777777" w:rsidR="00647E16" w:rsidRDefault="00647E16">
      <w:pPr>
        <w:rPr>
          <w:spacing w:val="-1"/>
        </w:rPr>
      </w:pPr>
    </w:p>
    <w:p w14:paraId="2C646DB8" w14:textId="77777777" w:rsidR="00647E16" w:rsidRDefault="00647E16">
      <w:pPr>
        <w:rPr>
          <w:spacing w:val="-1"/>
        </w:rPr>
      </w:pPr>
      <w:r>
        <w:rPr>
          <w:spacing w:val="-1"/>
        </w:rPr>
        <w:t xml:space="preserve">Grinnell died </w:t>
      </w:r>
      <w:r w:rsidR="00B43AEB">
        <w:rPr>
          <w:spacing w:val="-1"/>
        </w:rPr>
        <w:t xml:space="preserve">of a coronary occlusion </w:t>
      </w:r>
      <w:r>
        <w:rPr>
          <w:spacing w:val="-1"/>
        </w:rPr>
        <w:t xml:space="preserve">on </w:t>
      </w:r>
      <w:r>
        <w:t xml:space="preserve">29 May 1939 </w:t>
      </w:r>
      <w:r w:rsidR="00773E2C">
        <w:t xml:space="preserve">[Cal Deaths] </w:t>
      </w:r>
      <w:r>
        <w:t>in Berkeley, California.</w:t>
      </w:r>
    </w:p>
    <w:p w14:paraId="23D20755" w14:textId="77777777" w:rsidR="00647E16" w:rsidRDefault="00647E16">
      <w:r>
        <w:rPr>
          <w:spacing w:val="-1"/>
        </w:rPr>
        <w:t xml:space="preserve">(See 1939 </w:t>
      </w:r>
      <w:r w:rsidR="00B43AEB">
        <w:rPr>
          <w:i/>
          <w:spacing w:val="-1"/>
        </w:rPr>
        <w:t>Murrelet</w:t>
      </w:r>
      <w:r>
        <w:rPr>
          <w:spacing w:val="-1"/>
        </w:rPr>
        <w:t xml:space="preserve"> obituary by Hall</w:t>
      </w:r>
      <w:r w:rsidR="00B43AEB">
        <w:rPr>
          <w:spacing w:val="-1"/>
        </w:rPr>
        <w:t>, p. </w:t>
      </w:r>
      <w:r>
        <w:rPr>
          <w:spacing w:val="-1"/>
        </w:rPr>
        <w:t xml:space="preserve">46, which said </w:t>
      </w:r>
      <w:r>
        <w:t>29 May 1939.)</w:t>
      </w:r>
    </w:p>
    <w:p w14:paraId="4B701967" w14:textId="77777777" w:rsidR="00647E16" w:rsidRDefault="00647E16">
      <w:pPr>
        <w:rPr>
          <w:spacing w:val="-1"/>
        </w:rPr>
      </w:pPr>
    </w:p>
    <w:p w14:paraId="268B4FDF" w14:textId="77777777" w:rsidR="00647E16" w:rsidRDefault="00B43AEB">
      <w:pPr>
        <w:rPr>
          <w:spacing w:val="-1"/>
        </w:rPr>
      </w:pPr>
      <w:r>
        <w:rPr>
          <w:spacing w:val="-1"/>
        </w:rPr>
        <w:t>Grinnell published over 500 </w:t>
      </w:r>
      <w:r w:rsidR="00647E16">
        <w:rPr>
          <w:spacing w:val="-1"/>
        </w:rPr>
        <w:t>papers.</w:t>
      </w:r>
    </w:p>
    <w:p w14:paraId="4983F47B" w14:textId="77777777" w:rsidR="00647E16" w:rsidRDefault="00647E16">
      <w:pPr>
        <w:rPr>
          <w:spacing w:val="-1"/>
        </w:rPr>
      </w:pPr>
    </w:p>
    <w:p w14:paraId="6646DDAF" w14:textId="77777777" w:rsidR="00647E16" w:rsidRDefault="00647E16">
      <w:pPr>
        <w:rPr>
          <w:spacing w:val="-1"/>
        </w:rPr>
      </w:pPr>
      <w:r>
        <w:rPr>
          <w:spacing w:val="-1"/>
        </w:rPr>
        <w:t>Grinnell had been President of the Asinine Ornithologists’ Union during 1929</w:t>
      </w:r>
      <w:r w:rsidR="00B43AEB">
        <w:rPr>
          <w:spacing w:val="-1"/>
        </w:rPr>
        <w:noBreakHyphen/>
        <w:t>1</w:t>
      </w:r>
      <w:r>
        <w:rPr>
          <w:spacing w:val="-1"/>
        </w:rPr>
        <w:t xml:space="preserve">932 and the </w:t>
      </w:r>
      <w:r>
        <w:t>American Society of Mammalogists during 1937</w:t>
      </w:r>
      <w:r w:rsidR="00B43AEB">
        <w:noBreakHyphen/>
        <w:t>1</w:t>
      </w:r>
      <w:r>
        <w:t>938</w:t>
      </w:r>
      <w:r>
        <w:rPr>
          <w:spacing w:val="-1"/>
        </w:rPr>
        <w:t>.</w:t>
      </w:r>
    </w:p>
    <w:p w14:paraId="47B37BF5" w14:textId="77777777" w:rsidR="00647E16" w:rsidRDefault="00647E16">
      <w:pPr>
        <w:rPr>
          <w:spacing w:val="-1"/>
        </w:rPr>
      </w:pPr>
    </w:p>
    <w:p w14:paraId="4BA749BC" w14:textId="77777777" w:rsidR="00647E16" w:rsidRDefault="00647E16">
      <w:pPr>
        <w:rPr>
          <w:spacing w:val="-1"/>
        </w:rPr>
      </w:pPr>
      <w:r>
        <w:rPr>
          <w:spacing w:val="-1"/>
        </w:rPr>
        <w:t>Various forms of North America birds were named in honor of Grinnell,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IS DONE</w:t>
      </w:r>
    </w:p>
    <w:p w14:paraId="6BC48211" w14:textId="77777777" w:rsidR="00647E16" w:rsidRDefault="00647E16">
      <w:pPr>
        <w:pStyle w:val="Hanging5"/>
      </w:pPr>
      <w:r>
        <w:t>    </w:t>
      </w:r>
      <w:r w:rsidR="00B43AEB">
        <w:t>●</w:t>
      </w:r>
      <w:r>
        <w:t>  </w:t>
      </w:r>
      <w:r w:rsidR="0051389A">
        <w:rPr>
          <w:i/>
        </w:rPr>
        <w:t>REGULUS CALENDULA GRINNELLI</w:t>
      </w:r>
      <w:r w:rsidR="0051389A">
        <w:t> WILLIAM PALMER</w:t>
      </w:r>
      <w:r>
        <w:t xml:space="preserve"> (1897)</w:t>
      </w:r>
      <w:r w:rsidR="00602D87">
        <w:t xml:space="preserve"> from Alaska</w:t>
      </w:r>
      <w:r>
        <w:t>.</w:t>
      </w:r>
      <w:r>
        <w:br/>
        <w:t>Remains as (</w:t>
      </w:r>
      <w:r>
        <w:rPr>
          <w:i/>
        </w:rPr>
        <w:t>grinnelli</w:t>
      </w:r>
      <w:r>
        <w:t xml:space="preserve">) </w:t>
      </w:r>
      <w:r w:rsidR="00B43AEB">
        <w:t>Ruby</w:t>
      </w:r>
      <w:r w:rsidR="00B43AEB">
        <w:noBreakHyphen/>
        <w:t>crowned</w:t>
      </w:r>
      <w:r>
        <w:t xml:space="preserve"> Kinglet.</w:t>
      </w:r>
      <w:r>
        <w:br/>
        <w:t>Based on the USNM type specimen killed by Grinnell at Sitka, Alaska, on 23 Jun 1896.</w:t>
      </w:r>
      <w:r w:rsidR="00602D87">
        <w:br/>
        <w:t>Early mentions cited Sitka</w:t>
      </w:r>
      <w:r w:rsidR="005A2600">
        <w:t>n</w:t>
      </w:r>
      <w:r w:rsidR="00602D87">
        <w:t xml:space="preserve"> Kinglet.</w:t>
      </w:r>
    </w:p>
    <w:p w14:paraId="6CBEBF08" w14:textId="77777777" w:rsidR="00647E16" w:rsidRDefault="00647E16">
      <w:pPr>
        <w:pStyle w:val="Hanging5"/>
      </w:pPr>
      <w:r>
        <w:t>    </w:t>
      </w:r>
      <w:r w:rsidR="00B43AEB">
        <w:t>●</w:t>
      </w:r>
      <w:r>
        <w:t>  </w:t>
      </w:r>
      <w:r w:rsidR="0051389A">
        <w:rPr>
          <w:i/>
        </w:rPr>
        <w:t>GLAUCIDIUM GNOMA GRINNELLI</w:t>
      </w:r>
      <w:r w:rsidR="0051389A">
        <w:t> RIDGWAY</w:t>
      </w:r>
      <w:r>
        <w:t xml:space="preserve"> (1914) from California.</w:t>
      </w:r>
      <w:r>
        <w:br/>
        <w:t>Remains as (</w:t>
      </w:r>
      <w:r>
        <w:rPr>
          <w:i/>
        </w:rPr>
        <w:t>grinnelli</w:t>
      </w:r>
      <w:r>
        <w:t xml:space="preserve">) Northern </w:t>
      </w:r>
      <w:r w:rsidR="00B43AEB">
        <w:t>Pygmy</w:t>
      </w:r>
      <w:r w:rsidR="00B43AEB">
        <w:noBreakHyphen/>
        <w:t>Owl</w:t>
      </w:r>
      <w:r w:rsidR="00602D87">
        <w:t>.</w:t>
      </w:r>
      <w:r w:rsidR="00602D87">
        <w:br/>
        <w:t xml:space="preserve">Early mentions cited </w:t>
      </w:r>
      <w:r w:rsidR="00B43AEB">
        <w:t>Coast Pygmy</w:t>
      </w:r>
      <w:r w:rsidR="00B43AEB">
        <w:noBreakHyphen/>
      </w:r>
      <w:r>
        <w:t>Owl.</w:t>
      </w:r>
    </w:p>
    <w:p w14:paraId="6CB395A8" w14:textId="77777777" w:rsidR="00647E16" w:rsidRDefault="00647E16">
      <w:pPr>
        <w:pStyle w:val="Hanging5"/>
      </w:pPr>
      <w:r>
        <w:t>    </w:t>
      </w:r>
      <w:r w:rsidR="00B43AEB">
        <w:t>●</w:t>
      </w:r>
      <w:r>
        <w:t>  </w:t>
      </w:r>
      <w:r w:rsidR="0051389A">
        <w:rPr>
          <w:i/>
        </w:rPr>
        <w:t>CARPODACUS MEXICANUS GRINNELLI</w:t>
      </w:r>
      <w:r w:rsidR="0051389A">
        <w:t> MOORE</w:t>
      </w:r>
      <w:r>
        <w:t xml:space="preserve"> (1939) from California.</w:t>
      </w:r>
      <w:r>
        <w:br/>
        <w:t>Later considered conspecific with (</w:t>
      </w:r>
      <w:r>
        <w:rPr>
          <w:i/>
        </w:rPr>
        <w:t>frontalis</w:t>
      </w:r>
      <w:r>
        <w:t>) House Finch.</w:t>
      </w:r>
    </w:p>
    <w:p w14:paraId="408142B2" w14:textId="77777777" w:rsidR="00647E16" w:rsidRDefault="00647E16">
      <w:pPr>
        <w:pStyle w:val="Hanging5"/>
      </w:pPr>
      <w:r>
        <w:t>    </w:t>
      </w:r>
      <w:r w:rsidR="00B43AEB">
        <w:t>●</w:t>
      </w:r>
      <w:r>
        <w:t>  </w:t>
      </w:r>
      <w:r w:rsidR="0051389A">
        <w:rPr>
          <w:i/>
        </w:rPr>
        <w:t>PENTHESTES GAMBELI GRINNELLI</w:t>
      </w:r>
      <w:r w:rsidR="0051389A">
        <w:t> VAN ROSSEM</w:t>
      </w:r>
      <w:r>
        <w:t xml:space="preserve"> (1928) from Idaho.</w:t>
      </w:r>
      <w:r>
        <w:br/>
        <w:t>Later considered conspecific with (</w:t>
      </w:r>
      <w:r>
        <w:rPr>
          <w:i/>
        </w:rPr>
        <w:t>abbreviatus</w:t>
      </w:r>
      <w:r>
        <w:t>) Mountain Chickadee.</w:t>
      </w:r>
      <w:r>
        <w:br/>
        <w:t>Early mentions cited Grinnell’s Chickadee.</w:t>
      </w:r>
    </w:p>
    <w:p w14:paraId="39E87976" w14:textId="77777777" w:rsidR="00647E16" w:rsidRDefault="00647E16">
      <w:pPr>
        <w:pStyle w:val="Hanging5"/>
      </w:pPr>
      <w:r>
        <w:t>    </w:t>
      </w:r>
      <w:r w:rsidR="00B43AEB">
        <w:t>●</w:t>
      </w:r>
      <w:r>
        <w:t>  </w:t>
      </w:r>
      <w:r w:rsidR="0051389A">
        <w:rPr>
          <w:i/>
        </w:rPr>
        <w:t>LOXIA CURVIROSTRA GRINNELLI</w:t>
      </w:r>
      <w:r w:rsidR="0051389A">
        <w:t> GRISCOM</w:t>
      </w:r>
      <w:r>
        <w:t xml:space="preserve"> (1937) from California.</w:t>
      </w:r>
      <w:r>
        <w:br/>
        <w:t>Remains as (</w:t>
      </w:r>
      <w:r>
        <w:rPr>
          <w:i/>
        </w:rPr>
        <w:t>grinnelli</w:t>
      </w:r>
      <w:r>
        <w:t>) Red Crossbill.</w:t>
      </w:r>
      <w:r>
        <w:br/>
        <w:t>Early mentions cited Grinnell’s Crossbill.</w:t>
      </w:r>
    </w:p>
    <w:p w14:paraId="268872B2" w14:textId="77777777" w:rsidR="00647E16" w:rsidRDefault="00647E16">
      <w:pPr>
        <w:pStyle w:val="Hanging5"/>
      </w:pPr>
      <w:r>
        <w:t>    </w:t>
      </w:r>
      <w:r w:rsidR="00B43AEB">
        <w:t>●</w:t>
      </w:r>
      <w:r>
        <w:t>  </w:t>
      </w:r>
      <w:r w:rsidR="0051389A">
        <w:rPr>
          <w:i/>
        </w:rPr>
        <w:t>GERANOAETUS GRINNELLI</w:t>
      </w:r>
      <w:r w:rsidR="0051389A">
        <w:t> MILLER</w:t>
      </w:r>
      <w:r w:rsidR="00825491">
        <w:t xml:space="preserve"> (1911) from California.</w:t>
      </w:r>
      <w:r w:rsidR="00825491">
        <w:br/>
      </w:r>
      <w:r>
        <w:t xml:space="preserve">(Later renamed </w:t>
      </w:r>
      <w:r>
        <w:rPr>
          <w:i/>
        </w:rPr>
        <w:t>Buteo grinnelli</w:t>
      </w:r>
      <w:r w:rsidR="00825491">
        <w:t> </w:t>
      </w:r>
      <w:r>
        <w:t xml:space="preserve">Wetmore (1933), then </w:t>
      </w:r>
      <w:r>
        <w:rPr>
          <w:i/>
        </w:rPr>
        <w:t>Spizaetus grinnelli</w:t>
      </w:r>
      <w:r w:rsidR="00825491">
        <w:t> </w:t>
      </w:r>
      <w:r>
        <w:t>Wetmore (1956).)</w:t>
      </w:r>
      <w:r>
        <w:br/>
        <w:t>A Pleistocene eagle from the tar deposits at Carpenteria, California.</w:t>
      </w:r>
      <w:r>
        <w:br/>
        <w:t>Early mentions cited Grinnell’s Eagle.</w:t>
      </w:r>
    </w:p>
    <w:p w14:paraId="5BA4CD6F" w14:textId="77777777" w:rsidR="00647E16" w:rsidRDefault="00647E16">
      <w:pPr>
        <w:widowControl/>
      </w:pPr>
    </w:p>
    <w:p w14:paraId="5C6A130F" w14:textId="77777777" w:rsidR="00647E16" w:rsidRDefault="00647E16">
      <w:pPr>
        <w:rPr>
          <w:spacing w:val="-1"/>
        </w:rPr>
      </w:pPr>
      <w:r>
        <w:rPr>
          <w:spacing w:val="-1"/>
        </w:rPr>
        <w:t>Various forms of foreign birds were named in honor of Grinnell, including:</w:t>
      </w:r>
    </w:p>
    <w:p w14:paraId="6C6A0A54" w14:textId="77777777" w:rsidR="00647E16" w:rsidRDefault="00647E16">
      <w:pPr>
        <w:pStyle w:val="Hanging5"/>
      </w:pPr>
      <w:r>
        <w:t>    </w:t>
      </w:r>
      <w:r w:rsidR="00B43AEB">
        <w:t>●</w:t>
      </w:r>
      <w:r>
        <w:t>  </w:t>
      </w:r>
      <w:r w:rsidR="0051389A">
        <w:rPr>
          <w:i/>
        </w:rPr>
        <w:t>LANIUS LUDOVICIANUS GRINNELLI</w:t>
      </w:r>
      <w:r w:rsidR="0051389A">
        <w:t> OBERHOLSER</w:t>
      </w:r>
      <w:r>
        <w:t xml:space="preserve"> (1919) from </w:t>
      </w:r>
      <w:r w:rsidR="00B43AEB">
        <w:t>Baja California</w:t>
      </w:r>
      <w:r>
        <w:t>, M</w:t>
      </w:r>
      <w:r w:rsidR="00D66219">
        <w:t>éxico</w:t>
      </w:r>
      <w:r>
        <w:t>.</w:t>
      </w:r>
      <w:r>
        <w:br/>
        <w:t>Remains as (</w:t>
      </w:r>
      <w:r>
        <w:rPr>
          <w:i/>
        </w:rPr>
        <w:t>grinnelli</w:t>
      </w:r>
      <w:r>
        <w:t>) Loggerhead Shrike.</w:t>
      </w:r>
      <w:r>
        <w:br/>
        <w:t>Early mentions cited Grinnell’s Shrike.</w:t>
      </w:r>
    </w:p>
    <w:p w14:paraId="3B1B173A" w14:textId="77777777" w:rsidR="00647E16" w:rsidRDefault="00647E16">
      <w:pPr>
        <w:pStyle w:val="Hanging5"/>
      </w:pPr>
      <w:r>
        <w:t>    </w:t>
      </w:r>
      <w:r w:rsidR="00B43AEB">
        <w:t>●</w:t>
      </w:r>
      <w:r>
        <w:t>  </w:t>
      </w:r>
      <w:r w:rsidR="0051389A">
        <w:rPr>
          <w:i/>
        </w:rPr>
        <w:t>AGELAIUS PHOENICEUS GRINNELLI</w:t>
      </w:r>
      <w:r w:rsidR="0051389A">
        <w:t> HOWELL</w:t>
      </w:r>
      <w:r w:rsidR="00B43AEB">
        <w:t xml:space="preserve"> (1917) from El </w:t>
      </w:r>
      <w:r>
        <w:t>Salvador.</w:t>
      </w:r>
      <w:r>
        <w:br/>
        <w:t>Remains as (</w:t>
      </w:r>
      <w:r>
        <w:rPr>
          <w:i/>
        </w:rPr>
        <w:t>grinnelli</w:t>
      </w:r>
      <w:r w:rsidR="00B43AEB">
        <w:t>) Red</w:t>
      </w:r>
      <w:r w:rsidR="00B43AEB">
        <w:noBreakHyphen/>
      </w:r>
      <w:r>
        <w:t>winged Blackbird.</w:t>
      </w:r>
    </w:p>
    <w:p w14:paraId="1956D654" w14:textId="77777777" w:rsidR="00647E16" w:rsidRDefault="00647E16">
      <w:pPr>
        <w:pStyle w:val="Hanging5"/>
      </w:pPr>
      <w:r>
        <w:t>    </w:t>
      </w:r>
      <w:r w:rsidR="00B43AEB">
        <w:t>●</w:t>
      </w:r>
      <w:r>
        <w:t>  </w:t>
      </w:r>
      <w:r>
        <w:rPr>
          <w:i/>
        </w:rPr>
        <w:t>P</w:t>
      </w:r>
      <w:r w:rsidR="0051389A">
        <w:rPr>
          <w:i/>
        </w:rPr>
        <w:t>OLYBORUS PRELUTOSUS GRINNELLI</w:t>
      </w:r>
      <w:r w:rsidR="0051389A">
        <w:t> HOWARD</w:t>
      </w:r>
      <w:r>
        <w:t xml:space="preserve"> (1940).</w:t>
      </w:r>
      <w:r>
        <w:br/>
        <w:t>A Pleistocene caracara from M</w:t>
      </w:r>
      <w:r w:rsidR="00D66219">
        <w:t>éxico</w:t>
      </w:r>
      <w:r>
        <w:t>.</w:t>
      </w:r>
    </w:p>
    <w:p w14:paraId="33690838" w14:textId="77777777" w:rsidR="008A5453" w:rsidRDefault="008A5453">
      <w:pPr>
        <w:rPr>
          <w:spacing w:val="-1"/>
        </w:rPr>
      </w:pPr>
    </w:p>
    <w:p w14:paraId="5F6D0C8E" w14:textId="77777777" w:rsidR="00647E16" w:rsidRDefault="00647E16">
      <w:r>
        <w:rPr>
          <w:b/>
        </w:rPr>
        <w:t>OBITUARIES/BIOGRAPHIES:</w:t>
      </w:r>
    </w:p>
    <w:p w14:paraId="758796F9" w14:textId="77777777" w:rsidR="004F4CC7" w:rsidRDefault="00245C57" w:rsidP="004F4CC7">
      <w:pPr>
        <w:pStyle w:val="Hanging5"/>
      </w:pPr>
      <w:r>
        <w:t>    ●  [OBITUARY OF GRINNELL</w:t>
      </w:r>
      <w:r w:rsidR="004F4CC7">
        <w:t>] by Glover M. Allen</w:t>
      </w:r>
      <w:r w:rsidR="004F4CC7">
        <w:br/>
        <w:t xml:space="preserve">(1939; </w:t>
      </w:r>
      <w:r w:rsidR="004F4CC7" w:rsidRPr="004F4CC7">
        <w:rPr>
          <w:i/>
        </w:rPr>
        <w:t>Auk</w:t>
      </w:r>
      <w:r w:rsidR="004F4CC7">
        <w:t>, Vol. 56, No. 3, p. 363).</w:t>
      </w:r>
      <w:r w:rsidR="004F4CC7">
        <w:br/>
        <w:t>Just a death notice.</w:t>
      </w:r>
    </w:p>
    <w:p w14:paraId="6DB7C42B" w14:textId="77777777" w:rsidR="00647E16" w:rsidRDefault="00647E16">
      <w:pPr>
        <w:pStyle w:val="Hanging5"/>
      </w:pPr>
      <w:r>
        <w:t>    </w:t>
      </w:r>
      <w:r w:rsidR="00B43AEB">
        <w:t>●</w:t>
      </w:r>
      <w:r>
        <w:t>  [</w:t>
      </w:r>
      <w:r w:rsidR="0051389A">
        <w:t>OBITUARY OF GRINNELL</w:t>
      </w:r>
      <w:r w:rsidR="00B43AEB">
        <w:t>] by Alden H. Miller</w:t>
      </w:r>
      <w:r w:rsidR="00B43AEB">
        <w:br/>
      </w:r>
      <w:r>
        <w:t xml:space="preserve">(1939; </w:t>
      </w:r>
      <w:r w:rsidR="00B43AEB">
        <w:rPr>
          <w:i/>
        </w:rPr>
        <w:t>Condor</w:t>
      </w:r>
      <w:r>
        <w:t xml:space="preserve">, </w:t>
      </w:r>
      <w:r w:rsidR="00B43AEB">
        <w:t>Vol. </w:t>
      </w:r>
      <w:r>
        <w:t xml:space="preserve">41, </w:t>
      </w:r>
      <w:r w:rsidR="00B43AEB">
        <w:t>No. </w:t>
      </w:r>
      <w:r>
        <w:t>4</w:t>
      </w:r>
      <w:r w:rsidR="00B43AEB">
        <w:t>, p. </w:t>
      </w:r>
      <w:r>
        <w:t>174).</w:t>
      </w:r>
      <w:r w:rsidR="008D4F6F">
        <w:br/>
        <w:t>Just a death notice.</w:t>
      </w:r>
    </w:p>
    <w:p w14:paraId="3DED8D3F" w14:textId="77777777" w:rsidR="00647E16" w:rsidRDefault="00647E16">
      <w:pPr>
        <w:pStyle w:val="Hanging5"/>
      </w:pPr>
      <w:r>
        <w:t>    </w:t>
      </w:r>
      <w:r w:rsidR="00B43AEB">
        <w:t>●</w:t>
      </w:r>
      <w:r>
        <w:t>  </w:t>
      </w:r>
      <w:r w:rsidR="0051389A">
        <w:t>[OBITUARY OF GRINNELL</w:t>
      </w:r>
      <w:r w:rsidR="004F4CC7">
        <w:t>] by E. </w:t>
      </w:r>
      <w:r w:rsidR="00B43AEB">
        <w:t>Raymond Hall</w:t>
      </w:r>
      <w:r w:rsidR="00B43AEB">
        <w:br/>
      </w:r>
      <w:r>
        <w:t xml:space="preserve">(1939; </w:t>
      </w:r>
      <w:r>
        <w:rPr>
          <w:i/>
        </w:rPr>
        <w:t>Murrlelet</w:t>
      </w:r>
      <w:r>
        <w:t xml:space="preserve">, </w:t>
      </w:r>
      <w:r w:rsidR="00B43AEB">
        <w:t>Vol. </w:t>
      </w:r>
      <w:r>
        <w:t xml:space="preserve">20, </w:t>
      </w:r>
      <w:r w:rsidR="00B43AEB">
        <w:t>No. </w:t>
      </w:r>
      <w:r>
        <w:t>2,</w:t>
      </w:r>
      <w:r w:rsidR="00B43AEB">
        <w:t xml:space="preserve"> pp. 46</w:t>
      </w:r>
      <w:r w:rsidR="00B43AEB">
        <w:noBreakHyphen/>
      </w:r>
      <w:r>
        <w:t>47).</w:t>
      </w:r>
      <w:r w:rsidR="00B43AEB">
        <w:br/>
      </w:r>
      <w:r>
        <w:t>Included an informal p</w:t>
      </w:r>
      <w:r w:rsidR="00B43AEB">
        <w:t>hotograph of him (taken by Mrs. G. </w:t>
      </w:r>
      <w:r>
        <w:t>Elwood Hoover in December 1930) holding some mammal skull on</w:t>
      </w:r>
      <w:r w:rsidR="00B43AEB">
        <w:t xml:space="preserve"> p. </w:t>
      </w:r>
      <w:r>
        <w:t>46.</w:t>
      </w:r>
    </w:p>
    <w:p w14:paraId="5D508BD1" w14:textId="77777777" w:rsidR="00647E16" w:rsidRDefault="00647E16">
      <w:pPr>
        <w:pStyle w:val="Hanging5"/>
      </w:pPr>
      <w:r>
        <w:t>   </w:t>
      </w:r>
      <w:r w:rsidR="00B43AEB">
        <w:t> ●  “</w:t>
      </w:r>
      <w:r w:rsidR="0051389A">
        <w:t>JOSEPH GRINNELL</w:t>
      </w:r>
      <w:r w:rsidR="00B43AEB">
        <w:t>”</w:t>
      </w:r>
      <w:r w:rsidR="00B43AEB">
        <w:br/>
      </w:r>
      <w:r>
        <w:t xml:space="preserve">(1939; </w:t>
      </w:r>
      <w:r w:rsidR="00B43AEB">
        <w:rPr>
          <w:i/>
        </w:rPr>
        <w:t>Bird</w:t>
      </w:r>
      <w:r w:rsidR="00B43AEB">
        <w:rPr>
          <w:i/>
        </w:rPr>
        <w:noBreakHyphen/>
        <w:t>Lore</w:t>
      </w:r>
      <w:r>
        <w:t xml:space="preserve">, </w:t>
      </w:r>
      <w:r w:rsidR="00B43AEB">
        <w:t>Vol. </w:t>
      </w:r>
      <w:r>
        <w:t>41,</w:t>
      </w:r>
      <w:r w:rsidR="00B43AEB">
        <w:t xml:space="preserve"> </w:t>
      </w:r>
      <w:r w:rsidR="005A2600" w:rsidRPr="00596223">
        <w:t>No. </w:t>
      </w:r>
      <w:r w:rsidR="00596223" w:rsidRPr="00596223">
        <w:t>4</w:t>
      </w:r>
      <w:r w:rsidR="005A2600">
        <w:t xml:space="preserve">, </w:t>
      </w:r>
      <w:r w:rsidR="00B43AEB">
        <w:t>pp. 238</w:t>
      </w:r>
      <w:r w:rsidR="00B43AEB">
        <w:noBreakHyphen/>
      </w:r>
      <w:r>
        <w:t>239).</w:t>
      </w:r>
      <w:r w:rsidR="00B43AEB">
        <w:br/>
      </w:r>
      <w:r>
        <w:t>Included a photographic portrait (</w:t>
      </w:r>
      <w:r w:rsidR="00B43AEB">
        <w:t>middle</w:t>
      </w:r>
      <w:r w:rsidR="00B43AEB">
        <w:noBreakHyphen/>
        <w:t>aged</w:t>
      </w:r>
      <w:r>
        <w:t>) by Sidney V. Webb on</w:t>
      </w:r>
      <w:r w:rsidR="00B43AEB">
        <w:t xml:space="preserve"> p. </w:t>
      </w:r>
      <w:r>
        <w:t>238 preceding the text on</w:t>
      </w:r>
      <w:r w:rsidR="00B43AEB">
        <w:t xml:space="preserve"> p. </w:t>
      </w:r>
      <w:r>
        <w:t>239.</w:t>
      </w:r>
    </w:p>
    <w:p w14:paraId="7610BA46" w14:textId="77777777" w:rsidR="00647E16" w:rsidRDefault="00647E16">
      <w:pPr>
        <w:pStyle w:val="Hanging5"/>
      </w:pPr>
      <w:r>
        <w:t>    </w:t>
      </w:r>
      <w:r w:rsidR="00B43AEB">
        <w:t>●</w:t>
      </w:r>
      <w:r>
        <w:t>  “</w:t>
      </w:r>
      <w:r w:rsidR="0051389A">
        <w:t>JOSEPH GRINNELL (DIED MAY 29, 193</w:t>
      </w:r>
      <w:r>
        <w:t>9)” by Grace Sargent</w:t>
      </w:r>
      <w:r w:rsidR="00B43AEB">
        <w:br/>
      </w:r>
      <w:r>
        <w:t xml:space="preserve">(1939; </w:t>
      </w:r>
      <w:r w:rsidR="00B43AEB">
        <w:rPr>
          <w:i/>
        </w:rPr>
        <w:t>News from the Bird</w:t>
      </w:r>
      <w:r w:rsidR="00B43AEB">
        <w:rPr>
          <w:i/>
        </w:rPr>
        <w:noBreakHyphen/>
        <w:t>Banders</w:t>
      </w:r>
      <w:r>
        <w:t xml:space="preserve">, </w:t>
      </w:r>
      <w:r w:rsidR="00B43AEB">
        <w:t>Vol. </w:t>
      </w:r>
      <w:r>
        <w:t xml:space="preserve">14, </w:t>
      </w:r>
      <w:r w:rsidR="00B43AEB">
        <w:t>No. </w:t>
      </w:r>
      <w:r>
        <w:t>3</w:t>
      </w:r>
      <w:r w:rsidR="00B43AEB">
        <w:t>, p. </w:t>
      </w:r>
      <w:r>
        <w:t>29).</w:t>
      </w:r>
    </w:p>
    <w:p w14:paraId="7AC6F81A" w14:textId="77777777" w:rsidR="00647E16" w:rsidRDefault="00647E16">
      <w:pPr>
        <w:pStyle w:val="Hanging5"/>
      </w:pPr>
      <w:r>
        <w:t>    </w:t>
      </w:r>
      <w:r w:rsidR="00B43AEB">
        <w:t>●</w:t>
      </w:r>
      <w:r>
        <w:t>  “</w:t>
      </w:r>
      <w:r w:rsidR="0051389A">
        <w:t>JOSEPH GRINNELL (1877</w:t>
      </w:r>
      <w:r w:rsidR="0051389A">
        <w:noBreakHyphen/>
        <w:t>1939</w:t>
      </w:r>
      <w:r w:rsidR="00B43AEB">
        <w:t>)” by E. Raymond Hall</w:t>
      </w:r>
      <w:r w:rsidR="00B43AEB">
        <w:br/>
      </w:r>
      <w:r>
        <w:t xml:space="preserve">(1939; </w:t>
      </w:r>
      <w:r>
        <w:rPr>
          <w:i/>
        </w:rPr>
        <w:t>Journal of Mammalogy</w:t>
      </w:r>
      <w:r>
        <w:t xml:space="preserve">, </w:t>
      </w:r>
      <w:r w:rsidR="00B43AEB">
        <w:t>Vol. </w:t>
      </w:r>
      <w:r>
        <w:t xml:space="preserve">20, </w:t>
      </w:r>
      <w:r w:rsidR="00B43AEB">
        <w:t>No. </w:t>
      </w:r>
      <w:r>
        <w:t>4,</w:t>
      </w:r>
      <w:r w:rsidR="00B43AEB">
        <w:t xml:space="preserve"> pp. 409</w:t>
      </w:r>
      <w:r w:rsidR="00B43AEB">
        <w:noBreakHyphen/>
      </w:r>
      <w:r>
        <w:t>417).</w:t>
      </w:r>
    </w:p>
    <w:p w14:paraId="3E28F435" w14:textId="77777777" w:rsidR="00647E16" w:rsidRDefault="00647E16">
      <w:pPr>
        <w:pStyle w:val="Hanging5"/>
      </w:pPr>
      <w:r>
        <w:t>   </w:t>
      </w:r>
      <w:r w:rsidR="00B43AEB">
        <w:t> ●  [</w:t>
      </w:r>
      <w:r w:rsidR="0051389A">
        <w:t>OBITUARY OF GRINNELL</w:t>
      </w:r>
      <w:r w:rsidR="00B43AEB">
        <w:t>]</w:t>
      </w:r>
      <w:r w:rsidR="00B43AEB">
        <w:br/>
      </w:r>
      <w:r>
        <w:t xml:space="preserve">(1939; </w:t>
      </w:r>
      <w:r w:rsidR="00B43AEB">
        <w:rPr>
          <w:i/>
        </w:rPr>
        <w:t>Ornithologische Monatsberichte</w:t>
      </w:r>
      <w:r>
        <w:t xml:space="preserve">, </w:t>
      </w:r>
      <w:r w:rsidR="00B43AEB">
        <w:t>Jahrg. </w:t>
      </w:r>
      <w:r>
        <w:t xml:space="preserve">47, </w:t>
      </w:r>
      <w:r w:rsidR="00B43AEB">
        <w:t>Nr. </w:t>
      </w:r>
      <w:r>
        <w:t>5</w:t>
      </w:r>
      <w:r w:rsidR="00B43AEB">
        <w:t>, p. </w:t>
      </w:r>
      <w:r>
        <w:t>159).)</w:t>
      </w:r>
    </w:p>
    <w:p w14:paraId="442D6B59" w14:textId="77777777" w:rsidR="008A5453" w:rsidRDefault="00B43AEB">
      <w:pPr>
        <w:pStyle w:val="Hanging5"/>
      </w:pPr>
      <w:r>
        <w:t>    ●  “</w:t>
      </w:r>
      <w:r w:rsidR="0051389A">
        <w:t>JOSEPH GRINNELL:  1877</w:t>
      </w:r>
      <w:r w:rsidR="0051389A">
        <w:noBreakHyphen/>
        <w:t>19</w:t>
      </w:r>
      <w:r>
        <w:t>39” by Hilda Wood Grinnell</w:t>
      </w:r>
      <w:r>
        <w:br/>
        <w:t xml:space="preserve">(1940; </w:t>
      </w:r>
      <w:r>
        <w:rPr>
          <w:i/>
        </w:rPr>
        <w:t>Condor</w:t>
      </w:r>
      <w:r>
        <w:t>, Vol. 42, No. 1, pp. 3</w:t>
      </w:r>
      <w:r>
        <w:noBreakHyphen/>
        <w:t>34).</w:t>
      </w:r>
      <w:r>
        <w:br/>
        <w:t>Included several photographs, plus a bibliography listing 554 publications on pp. 19</w:t>
      </w:r>
      <w:r>
        <w:noBreakHyphen/>
        <w:t>34.</w:t>
      </w:r>
    </w:p>
    <w:p w14:paraId="1D7C03DC" w14:textId="77777777" w:rsidR="008A5453" w:rsidRDefault="00B43AEB">
      <w:pPr>
        <w:pStyle w:val="Hanging5"/>
      </w:pPr>
      <w:r>
        <w:t>    ●  “</w:t>
      </w:r>
      <w:r w:rsidR="0051389A">
        <w:t>WHEN JOSEPH GRINNELL AND I WERE YOUNG</w:t>
      </w:r>
      <w:r>
        <w:t>” by Walter K. Fisher</w:t>
      </w:r>
      <w:r>
        <w:br/>
        <w:t xml:space="preserve">(1940; </w:t>
      </w:r>
      <w:r>
        <w:rPr>
          <w:i/>
        </w:rPr>
        <w:t>Condor</w:t>
      </w:r>
      <w:r>
        <w:t>, Vol. 42, No. 1, pp. 35</w:t>
      </w:r>
      <w:r>
        <w:noBreakHyphen/>
        <w:t>38).</w:t>
      </w:r>
    </w:p>
    <w:p w14:paraId="39ACD02F" w14:textId="77777777" w:rsidR="008A5453" w:rsidRDefault="00B43AEB">
      <w:pPr>
        <w:pStyle w:val="Hanging5"/>
      </w:pPr>
      <w:r>
        <w:t>    ●  “</w:t>
      </w:r>
      <w:r w:rsidR="0051389A">
        <w:t>JOSEPH GRINNELL</w:t>
      </w:r>
      <w:r>
        <w:t>”</w:t>
      </w:r>
      <w:r>
        <w:br/>
        <w:t xml:space="preserve">(1940; </w:t>
      </w:r>
      <w:r>
        <w:rPr>
          <w:i/>
        </w:rPr>
        <w:t>Ibis</w:t>
      </w:r>
      <w:r>
        <w:t>, 14</w:t>
      </w:r>
      <w:r>
        <w:rPr>
          <w:vertAlign w:val="superscript"/>
        </w:rPr>
        <w:t>th</w:t>
      </w:r>
      <w:r>
        <w:t> Series, Vol. 4, No. 2, pp. 350</w:t>
      </w:r>
      <w:r>
        <w:noBreakHyphen/>
        <w:t>352).</w:t>
      </w:r>
    </w:p>
    <w:p w14:paraId="35BB7CEE" w14:textId="77777777" w:rsidR="00647E16" w:rsidRDefault="00B43AEB">
      <w:pPr>
        <w:pStyle w:val="Hanging5"/>
      </w:pPr>
      <w:r>
        <w:t>    ●  [</w:t>
      </w:r>
      <w:r w:rsidR="0051389A">
        <w:t>OBITUARY OF GRINNELL</w:t>
      </w:r>
      <w:r>
        <w:t>]</w:t>
      </w:r>
      <w:r>
        <w:br/>
      </w:r>
      <w:r w:rsidR="00647E16">
        <w:t xml:space="preserve">(1940; </w:t>
      </w:r>
      <w:r>
        <w:rPr>
          <w:i/>
        </w:rPr>
        <w:t>Alauda</w:t>
      </w:r>
      <w:r w:rsidR="00647E16">
        <w:t xml:space="preserve">, </w:t>
      </w:r>
      <w:r>
        <w:t>Vol. </w:t>
      </w:r>
      <w:r w:rsidR="00647E16">
        <w:t>12 (</w:t>
      </w:r>
      <w:r>
        <w:t>3</w:t>
      </w:r>
      <w:r>
        <w:rPr>
          <w:vertAlign w:val="superscript"/>
        </w:rPr>
        <w:t>rd</w:t>
      </w:r>
      <w:r>
        <w:t> </w:t>
      </w:r>
      <w:r w:rsidR="00647E16">
        <w:t>Series)</w:t>
      </w:r>
      <w:r>
        <w:t>, p. </w:t>
      </w:r>
      <w:r w:rsidR="00647E16">
        <w:t>127).</w:t>
      </w:r>
    </w:p>
    <w:p w14:paraId="74B498D7" w14:textId="77777777" w:rsidR="00E1527D" w:rsidRDefault="00E1527D">
      <w:pPr>
        <w:pStyle w:val="Hanging5"/>
      </w:pPr>
      <w:r>
        <w:t>    ●  “I</w:t>
      </w:r>
      <w:r w:rsidR="0051389A">
        <w:t>N MEMORIAM:  JOSEPH GRINNELL</w:t>
      </w:r>
      <w:r>
        <w:t>” by Jean M. Linsdale</w:t>
      </w:r>
      <w:r>
        <w:br/>
        <w:t xml:space="preserve">(1942; </w:t>
      </w:r>
      <w:r w:rsidRPr="00E1527D">
        <w:rPr>
          <w:i/>
        </w:rPr>
        <w:t>Auk</w:t>
      </w:r>
      <w:r>
        <w:t>, Vol. 59, No. 2, pp. 269</w:t>
      </w:r>
      <w:r>
        <w:noBreakHyphen/>
        <w:t>285).</w:t>
      </w:r>
      <w:r>
        <w:br/>
        <w:t>Included a photo</w:t>
      </w:r>
      <w:r w:rsidR="00326E54">
        <w:t xml:space="preserve"> (middle</w:t>
      </w:r>
      <w:r w:rsidR="00326E54">
        <w:noBreakHyphen/>
        <w:t>aged) (with signature) (opposite p. 269).</w:t>
      </w:r>
    </w:p>
    <w:p w14:paraId="4F585CE7" w14:textId="77777777" w:rsidR="00441313" w:rsidRDefault="00441313">
      <w:pPr>
        <w:pStyle w:val="Hanging5"/>
      </w:pPr>
      <w:r>
        <w:t>    ●  </w:t>
      </w:r>
      <w:r w:rsidRPr="00441313">
        <w:rPr>
          <w:u w:val="single"/>
        </w:rPr>
        <w:t>J</w:t>
      </w:r>
      <w:r w:rsidR="0051389A" w:rsidRPr="00441313">
        <w:rPr>
          <w:u w:val="single"/>
        </w:rPr>
        <w:t xml:space="preserve">OSEPH GRINNELL’S </w:t>
      </w:r>
      <w:r w:rsidR="0051389A">
        <w:rPr>
          <w:u w:val="single"/>
        </w:rPr>
        <w:t>PHILOSOPHY OF NATURE/ SELECTED W</w:t>
      </w:r>
      <w:r w:rsidR="0051389A" w:rsidRPr="00441313">
        <w:rPr>
          <w:u w:val="single"/>
        </w:rPr>
        <w:t>RITINGS OF A WESTERN NATURALIST</w:t>
      </w:r>
      <w:r>
        <w:t xml:space="preserve">  </w:t>
      </w:r>
      <w:r>
        <w:br/>
        <w:t>(1943; University of California Press, Berkeley CA).</w:t>
      </w:r>
    </w:p>
    <w:p w14:paraId="0BF0D9DF" w14:textId="77777777" w:rsidR="00647E16" w:rsidRDefault="00647E16">
      <w:pPr>
        <w:pStyle w:val="Hanging5"/>
      </w:pPr>
      <w:r>
        <w:t>    </w:t>
      </w:r>
      <w:r w:rsidR="00B43AEB">
        <w:t>●</w:t>
      </w:r>
      <w:r>
        <w:t>  “</w:t>
      </w:r>
      <w:r w:rsidR="0051389A">
        <w:t>JOSEPH GRINNELL</w:t>
      </w:r>
      <w:r>
        <w:t>” by Alden H. Mil</w:t>
      </w:r>
      <w:r w:rsidR="00B43AEB">
        <w:t>ler</w:t>
      </w:r>
      <w:r w:rsidR="00B43AEB">
        <w:br/>
      </w:r>
      <w:r>
        <w:t xml:space="preserve">(1964; </w:t>
      </w:r>
      <w:r>
        <w:rPr>
          <w:i/>
        </w:rPr>
        <w:t>Systematic Zoology</w:t>
      </w:r>
      <w:r>
        <w:t xml:space="preserve">, </w:t>
      </w:r>
      <w:r w:rsidR="00B43AEB">
        <w:t>Vol. </w:t>
      </w:r>
      <w:r>
        <w:t xml:space="preserve">13, </w:t>
      </w:r>
      <w:r w:rsidR="00B43AEB">
        <w:t>No. </w:t>
      </w:r>
      <w:r>
        <w:t>4,</w:t>
      </w:r>
      <w:r w:rsidR="00B43AEB">
        <w:t xml:space="preserve"> pp. 235</w:t>
      </w:r>
      <w:r w:rsidR="00B43AEB">
        <w:noBreakHyphen/>
      </w:r>
      <w:r>
        <w:t>242).</w:t>
      </w:r>
    </w:p>
    <w:p w14:paraId="31E2EC38" w14:textId="77777777" w:rsidR="00647E16" w:rsidRDefault="00B43AEB">
      <w:pPr>
        <w:pStyle w:val="Hanging5"/>
      </w:pPr>
      <w:r>
        <w:t>    ●  </w:t>
      </w:r>
      <w:r w:rsidR="0051389A">
        <w:t>GRINNELL, JOSEPH</w:t>
      </w:r>
      <w:r w:rsidR="0051389A">
        <w:br/>
      </w:r>
      <w:r w:rsidR="00647E16">
        <w:t xml:space="preserve">(Smithsonian Institution Archives, </w:t>
      </w:r>
      <w:r>
        <w:t>Washington DC</w:t>
      </w:r>
      <w:r w:rsidR="00647E16">
        <w:t>; Record Unit 7308, Asinine Ornithologists’ Union, Biographical Files (1883</w:t>
      </w:r>
      <w:r>
        <w:noBreakHyphen/>
      </w:r>
      <w:r w:rsidR="00647E16">
        <w:t>)).</w:t>
      </w:r>
    </w:p>
    <w:p w14:paraId="698D00A0" w14:textId="77777777" w:rsidR="00647E16" w:rsidRDefault="00647E16">
      <w:r>
        <w:rPr>
          <w:b/>
        </w:rPr>
        <w:t>PHOTOS:</w:t>
      </w:r>
    </w:p>
    <w:p w14:paraId="615DE39F" w14:textId="77777777" w:rsidR="00647E16" w:rsidRDefault="00647E16">
      <w:pPr>
        <w:pStyle w:val="Hanging5"/>
      </w:pPr>
      <w:r>
        <w:t>    </w:t>
      </w:r>
      <w:r w:rsidR="00B43AEB">
        <w:t>●</w:t>
      </w:r>
      <w:r>
        <w:t>  </w:t>
      </w:r>
      <w:r w:rsidR="0051389A">
        <w:t>VARIOUS; PORTRAITS OF JOSEPH GRINNELL’S FAMILY AND HIS COLLEAGUES, 1</w:t>
      </w:r>
      <w:r w:rsidR="00B43AEB">
        <w:t>840</w:t>
      </w:r>
      <w:r w:rsidR="00B43AEB">
        <w:noBreakHyphen/>
        <w:t>1940</w:t>
      </w:r>
      <w:r w:rsidR="00B43AEB">
        <w:br/>
      </w:r>
      <w:r>
        <w:t xml:space="preserve">(Northern Regional Library Facility, University of </w:t>
      </w:r>
      <w:r w:rsidR="00B43AEB">
        <w:t>California–Berkeley</w:t>
      </w:r>
      <w:r>
        <w:t xml:space="preserve"> Richmond Field Station, </w:t>
      </w:r>
      <w:r w:rsidR="00B43AEB">
        <w:t>Richmond CA</w:t>
      </w:r>
      <w:r>
        <w:t xml:space="preserve">; </w:t>
      </w:r>
      <w:r w:rsidR="00B43AEB">
        <w:t>Call No. W 141 930; about 160 </w:t>
      </w:r>
      <w:r>
        <w:t xml:space="preserve">prints by various photographers (mostly unknown) of Grinnell’s family, colleagues at the University of </w:t>
      </w:r>
      <w:r w:rsidR="00B43AEB">
        <w:t>California–Berkeley</w:t>
      </w:r>
      <w:r>
        <w:t xml:space="preserve"> and elsewhere, Cooper Ornithological Club events, University of </w:t>
      </w:r>
      <w:r w:rsidR="00B43AEB">
        <w:t>California–Berkeley</w:t>
      </w:r>
      <w:r w:rsidR="00C258C9">
        <w:t>’s</w:t>
      </w:r>
      <w:r>
        <w:t xml:space="preserve"> Museum of Vertebrate Zoology events, Alaska, and other subjects).</w:t>
      </w:r>
    </w:p>
    <w:p w14:paraId="69F2415F" w14:textId="77777777" w:rsidR="00647E16" w:rsidRDefault="00B43AEB">
      <w:pPr>
        <w:pStyle w:val="Hanging5"/>
      </w:pPr>
      <w:r>
        <w:t>    ●  </w:t>
      </w:r>
      <w:r w:rsidR="0051389A">
        <w:t>N.D.; PORTRAIT (YOUNG ADULT) (NO MUSTACHE</w:t>
      </w:r>
      <w:r w:rsidR="00561105">
        <w:t>)</w:t>
      </w:r>
      <w:r>
        <w:br/>
      </w:r>
      <w:r w:rsidR="00647E16">
        <w:t xml:space="preserve">(1901; </w:t>
      </w:r>
      <w:r>
        <w:rPr>
          <w:i/>
        </w:rPr>
        <w:t>Condor</w:t>
      </w:r>
      <w:r w:rsidR="00647E16">
        <w:t xml:space="preserve">, </w:t>
      </w:r>
      <w:r>
        <w:t>Vol. </w:t>
      </w:r>
      <w:r w:rsidR="00647E16">
        <w:t xml:space="preserve">3, </w:t>
      </w:r>
      <w:r>
        <w:t>No. </w:t>
      </w:r>
      <w:r w:rsidR="00647E16">
        <w:t>1</w:t>
      </w:r>
      <w:r>
        <w:t>, p. </w:t>
      </w:r>
      <w:r w:rsidR="00647E16">
        <w:t>11).</w:t>
      </w:r>
      <w:r w:rsidR="00AE5613">
        <w:br/>
        <w:t>Based on his becoming President of the Cooper Ornithological Club in 1901.</w:t>
      </w:r>
    </w:p>
    <w:p w14:paraId="0DC2C7F6" w14:textId="77777777" w:rsidR="00647E16" w:rsidRDefault="00647E16">
      <w:pPr>
        <w:pStyle w:val="Hanging5"/>
      </w:pPr>
      <w:r>
        <w:t>    </w:t>
      </w:r>
      <w:r w:rsidR="00B43AEB">
        <w:t>●</w:t>
      </w:r>
      <w:r>
        <w:t>  1</w:t>
      </w:r>
      <w:r w:rsidR="0051389A">
        <w:t>900(?); PORTRAIT (YOUNG ADULT) (WITH MUSTACHE</w:t>
      </w:r>
      <w:r w:rsidR="00561105">
        <w:t>)</w:t>
      </w:r>
      <w:r w:rsidR="00B43AEB">
        <w:br/>
        <w:t xml:space="preserve">(1901; </w:t>
      </w:r>
      <w:r w:rsidR="00B43AEB">
        <w:rPr>
          <w:u w:val="single"/>
        </w:rPr>
        <w:t>Gold Hunting in Alaska</w:t>
      </w:r>
      <w:r w:rsidR="00B43AEB" w:rsidRPr="00AE5613">
        <w:t xml:space="preserve"> </w:t>
      </w:r>
      <w:r w:rsidR="00AE5613">
        <w:t>a</w:t>
      </w:r>
      <w:r w:rsidR="00B43AEB" w:rsidRPr="00AE5613">
        <w:t xml:space="preserve">s </w:t>
      </w:r>
      <w:r w:rsidR="00AE5613">
        <w:t>t</w:t>
      </w:r>
      <w:r w:rsidR="00B43AEB" w:rsidRPr="00AE5613">
        <w:t>old by Joseph Grinnell</w:t>
      </w:r>
      <w:r w:rsidR="00B43AEB">
        <w:t xml:space="preserve"> </w:t>
      </w:r>
      <w:r w:rsidR="00AE5613">
        <w:t xml:space="preserve">and edited </w:t>
      </w:r>
      <w:r w:rsidR="00B43AEB">
        <w:t xml:space="preserve">by Elizabeth Grinnell </w:t>
      </w:r>
      <w:r w:rsidR="00AE5613">
        <w:t xml:space="preserve">(Grinnell’s mother) </w:t>
      </w:r>
      <w:r w:rsidR="00B43AEB">
        <w:t>on the title page)</w:t>
      </w:r>
      <w:r w:rsidR="00B43AEB">
        <w:br/>
      </w:r>
      <w:r>
        <w:t xml:space="preserve">(1929; </w:t>
      </w:r>
      <w:r w:rsidR="00B43AEB">
        <w:rPr>
          <w:u w:val="single"/>
        </w:rPr>
        <w:t>A Systematic Study of the Cooper Ornithological Club</w:t>
      </w:r>
      <w:r>
        <w:t xml:space="preserve"> by Harry S. Swarth</w:t>
      </w:r>
      <w:r w:rsidR="00B43AEB">
        <w:t xml:space="preserve"> on p. 38</w:t>
      </w:r>
      <w:r w:rsidR="00074C18">
        <w:t>, which called it 1900</w:t>
      </w:r>
      <w:r w:rsidR="00B43AEB">
        <w:t>).</w:t>
      </w:r>
      <w:r w:rsidR="00B43AEB">
        <w:br/>
      </w:r>
      <w:r>
        <w:t xml:space="preserve">While supposedly </w:t>
      </w:r>
      <w:r w:rsidR="00B43AEB">
        <w:t>taken in 1900</w:t>
      </w:r>
      <w:r>
        <w:t>, it appears to be fr</w:t>
      </w:r>
      <w:r w:rsidR="00B43AEB">
        <w:t>om the same sitting as the 1901</w:t>
      </w:r>
      <w:r w:rsidR="00074C18">
        <w:t xml:space="preserve"> portrait taken by Chester Barlow.  On</w:t>
      </w:r>
      <w:r w:rsidR="00B43AEB">
        <w:t>e of the dates was apparently wrong</w:t>
      </w:r>
      <w:r>
        <w:t>.</w:t>
      </w:r>
    </w:p>
    <w:p w14:paraId="047DD1CE" w14:textId="77777777" w:rsidR="00647E16" w:rsidRDefault="00647E16">
      <w:pPr>
        <w:pStyle w:val="Hanging5"/>
      </w:pPr>
      <w:r>
        <w:t>    </w:t>
      </w:r>
      <w:r w:rsidR="00B43AEB">
        <w:t>●</w:t>
      </w:r>
      <w:r>
        <w:t> </w:t>
      </w:r>
      <w:r w:rsidR="00B43AEB">
        <w:t> 19</w:t>
      </w:r>
      <w:r w:rsidR="0051389A">
        <w:t>01(?); PORTRAIT (YOUNG ADULT) (WITH MUSTACHE</w:t>
      </w:r>
      <w:r w:rsidR="00561105">
        <w:t>)</w:t>
      </w:r>
      <w:r w:rsidR="00B43AEB">
        <w:br/>
      </w:r>
      <w:r>
        <w:t xml:space="preserve">(1940; </w:t>
      </w:r>
      <w:r w:rsidR="00B43AEB">
        <w:t xml:space="preserve">in </w:t>
      </w:r>
      <w:r w:rsidR="00B43AEB">
        <w:rPr>
          <w:i/>
        </w:rPr>
        <w:t>Condor</w:t>
      </w:r>
      <w:r w:rsidR="00B43AEB">
        <w:t xml:space="preserve"> obituary by Hilda Wood Grinnell on p. 8</w:t>
      </w:r>
      <w:r w:rsidR="00074C18">
        <w:t>, which called it 1901</w:t>
      </w:r>
      <w:r w:rsidR="00B43AEB">
        <w:t>).</w:t>
      </w:r>
      <w:r w:rsidR="00B43AEB">
        <w:br/>
      </w:r>
      <w:r>
        <w:t>Taken by Chester Barlow at Santa Clara CA on 22 Feb 1901, it appears to be from the same sitting as the portrait</w:t>
      </w:r>
      <w:r w:rsidR="00B43AEB">
        <w:t xml:space="preserve"> labeled 1900 in </w:t>
      </w:r>
      <w:r w:rsidR="00B43AEB">
        <w:rPr>
          <w:u w:val="single"/>
        </w:rPr>
        <w:t>A Systematic Study of the Cooper Ornithological Club</w:t>
      </w:r>
      <w:r w:rsidR="00074C18">
        <w:t xml:space="preserve"> (1929).</w:t>
      </w:r>
    </w:p>
    <w:p w14:paraId="69E69078" w14:textId="77777777" w:rsidR="00647E16" w:rsidRDefault="00647E16">
      <w:pPr>
        <w:pStyle w:val="Hanging5"/>
      </w:pPr>
      <w:r>
        <w:t>    </w:t>
      </w:r>
      <w:r w:rsidR="00B43AEB">
        <w:t>●</w:t>
      </w:r>
      <w:r>
        <w:t>  1901;</w:t>
      </w:r>
      <w:r w:rsidR="0051389A">
        <w:t xml:space="preserve"> GROUP PHOTO OF ATTENDEES OF THE 4 MAY 1901 NORTHERN DIVISION MEETING OF COOPER ORNITHOLOGICAL CLUB, INCLUDING JOSEPH GRINNELL, JOSEPH MAILLIARD, CHASE LITTLEJOHN, AND EDMUND HELLER</w:t>
      </w:r>
      <w:r w:rsidR="00B43AEB">
        <w:br/>
      </w:r>
      <w:r>
        <w:t xml:space="preserve">(1929; </w:t>
      </w:r>
      <w:r w:rsidR="00B43AEB">
        <w:rPr>
          <w:u w:val="single"/>
        </w:rPr>
        <w:t>A Systematic Study of the Cooper Ornithological Club</w:t>
      </w:r>
      <w:r>
        <w:t xml:space="preserve"> by Harry S. Swarth</w:t>
      </w:r>
      <w:r w:rsidR="00B43AEB">
        <w:t xml:space="preserve"> on p. </w:t>
      </w:r>
      <w:r>
        <w:t>10 (lower)).</w:t>
      </w:r>
    </w:p>
    <w:p w14:paraId="4D41341E" w14:textId="77777777" w:rsidR="00647E16" w:rsidRDefault="00647E16">
      <w:pPr>
        <w:pStyle w:val="Hanging5"/>
      </w:pPr>
      <w:r>
        <w:t>    </w:t>
      </w:r>
      <w:r w:rsidR="00B43AEB">
        <w:t>●</w:t>
      </w:r>
      <w:r>
        <w:t>  1904;</w:t>
      </w:r>
      <w:r w:rsidR="0051389A">
        <w:t xml:space="preserve"> PORTRAIT (ADULT</w:t>
      </w:r>
      <w:r w:rsidR="00B43AEB">
        <w:t>)</w:t>
      </w:r>
      <w:r w:rsidR="00B43AEB">
        <w:br/>
      </w:r>
      <w:r>
        <w:t xml:space="preserve">(1940; </w:t>
      </w:r>
      <w:r w:rsidR="00B43AEB">
        <w:t xml:space="preserve">in </w:t>
      </w:r>
      <w:r w:rsidR="00B43AEB">
        <w:rPr>
          <w:i/>
        </w:rPr>
        <w:t>Condor</w:t>
      </w:r>
      <w:r w:rsidR="00B43AEB">
        <w:t xml:space="preserve"> obituary by </w:t>
      </w:r>
      <w:r>
        <w:t>Hilda Wood Grinnell</w:t>
      </w:r>
      <w:r w:rsidR="00B43AEB">
        <w:t xml:space="preserve"> on p. </w:t>
      </w:r>
      <w:r>
        <w:t>10).</w:t>
      </w:r>
    </w:p>
    <w:p w14:paraId="59794BA6" w14:textId="77777777" w:rsidR="00647E16" w:rsidRDefault="00647E16">
      <w:pPr>
        <w:pStyle w:val="Hanging5"/>
      </w:pPr>
      <w:r>
        <w:t>    </w:t>
      </w:r>
      <w:r w:rsidR="00B43AEB">
        <w:t>●</w:t>
      </w:r>
      <w:r>
        <w:t>  1910;</w:t>
      </w:r>
      <w:r w:rsidR="0051389A">
        <w:t xml:space="preserve"> GROUP PHOTO OF FRANK STEPHENS, JOSEPH S. DIXON, JOSEPH GRINNELL, AND L. HOLLISTER JONES IN THE FIELD, ALONG THE COLORADO RIVER</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91).</w:t>
      </w:r>
    </w:p>
    <w:p w14:paraId="1D57F699" w14:textId="77777777" w:rsidR="00647E16" w:rsidRDefault="00647E16">
      <w:pPr>
        <w:pStyle w:val="Hanging5"/>
      </w:pPr>
      <w:r>
        <w:t>    </w:t>
      </w:r>
      <w:r w:rsidR="00B43AEB">
        <w:t>●</w:t>
      </w:r>
      <w:r>
        <w:t>  1926;</w:t>
      </w:r>
      <w:r w:rsidR="0051389A">
        <w:t xml:space="preserve"> GROUP PHOTO (LOWER ROW FUZZY) OF THE BOARD OF GOVERNORS MEETING IN PASADENA CA ON 9 APR</w:t>
      </w:r>
      <w:r>
        <w:t> 1926, including Louis B. Bishop, William B. Judson, Harry S. Swarth, Joseph Grinnell, and Joseph S. Dixon</w:t>
      </w:r>
      <w:r w:rsidR="00B43AEB">
        <w:br/>
      </w:r>
      <w:r>
        <w:t xml:space="preserve">(1929; </w:t>
      </w:r>
      <w:r w:rsidR="00B43AEB">
        <w:rPr>
          <w:u w:val="single"/>
        </w:rPr>
        <w:t>A Systematic Study of the Cooper Ornithological Club</w:t>
      </w:r>
      <w:r>
        <w:t xml:space="preserve"> by Harry S. Swarth</w:t>
      </w:r>
      <w:r w:rsidR="00B43AEB">
        <w:t xml:space="preserve"> on p. </w:t>
      </w:r>
      <w:r>
        <w:t>58).</w:t>
      </w:r>
    </w:p>
    <w:p w14:paraId="529C1682" w14:textId="77777777" w:rsidR="00647E16" w:rsidRDefault="00647E16">
      <w:pPr>
        <w:pStyle w:val="Hanging5"/>
      </w:pPr>
      <w:r>
        <w:t>    </w:t>
      </w:r>
      <w:r w:rsidR="00B43AEB">
        <w:t>●</w:t>
      </w:r>
      <w:r>
        <w:t>  1926;</w:t>
      </w:r>
      <w:r w:rsidR="0051389A">
        <w:t xml:space="preserve"> GROUP PHOTO OF 13 OCT 1926 ASININE ORNITHOLOGISTS’ UNION ANNUAL MEETING IN OTTAWA ON (CANADA</w:t>
      </w:r>
      <w:r>
        <w:t>)</w:t>
      </w:r>
      <w:r w:rsidR="00B43AEB">
        <w:br/>
      </w:r>
      <w:r>
        <w:t xml:space="preserve">(Bancroft Library, University of </w:t>
      </w:r>
      <w:r w:rsidR="00B43AEB">
        <w:t>California–Berkeley</w:t>
      </w:r>
      <w:r>
        <w:t xml:space="preserve">, </w:t>
      </w:r>
      <w:r w:rsidR="00B43AEB">
        <w:t>Berkeley CA</w:t>
      </w:r>
      <w:r>
        <w:t xml:space="preserve">; </w:t>
      </w:r>
      <w:r w:rsidR="00B43AEB">
        <w:t>Call No. </w:t>
      </w:r>
      <w:r>
        <w:t>BANC PIC 1973.038</w:t>
      </w:r>
      <w:r>
        <w:noBreakHyphen/>
        <w:t>G).</w:t>
      </w:r>
    </w:p>
    <w:p w14:paraId="49186BA4" w14:textId="77777777" w:rsidR="00647E16" w:rsidRDefault="00647E16">
      <w:pPr>
        <w:pStyle w:val="Hanging5"/>
      </w:pPr>
      <w:r>
        <w:t>    </w:t>
      </w:r>
      <w:r w:rsidR="00B43AEB">
        <w:t>●</w:t>
      </w:r>
      <w:r>
        <w:t>  193</w:t>
      </w:r>
      <w:r w:rsidR="0051389A">
        <w:t>0; INFORMAL PORTRAIT (MIDDLE</w:t>
      </w:r>
      <w:r w:rsidR="0051389A">
        <w:noBreakHyphen/>
        <w:t>AGED) LOOKING DOWN AT A MAMMAL SKULL HE’S HOLDING</w:t>
      </w:r>
      <w:r w:rsidR="00B43AEB">
        <w:br/>
      </w:r>
      <w:r>
        <w:t xml:space="preserve">(1939; in </w:t>
      </w:r>
      <w:r w:rsidR="00B43AEB">
        <w:rPr>
          <w:i/>
        </w:rPr>
        <w:t>Murrelet</w:t>
      </w:r>
      <w:r>
        <w:t xml:space="preserve"> obituary by Hall on</w:t>
      </w:r>
      <w:r w:rsidR="00B43AEB">
        <w:t xml:space="preserve"> p. </w:t>
      </w:r>
      <w:r>
        <w:t>46).</w:t>
      </w:r>
      <w:r w:rsidR="00B43AEB">
        <w:br/>
        <w:t>Taken by Mrs. G. Elwood Hoover in December 1930</w:t>
      </w:r>
      <w:r w:rsidR="00A638AB">
        <w:t>.</w:t>
      </w:r>
    </w:p>
    <w:p w14:paraId="48E65A6E" w14:textId="77777777" w:rsidR="00647E16" w:rsidRDefault="00647E16">
      <w:pPr>
        <w:pStyle w:val="Hanging5"/>
      </w:pPr>
      <w:r>
        <w:t>    </w:t>
      </w:r>
      <w:r w:rsidR="00B43AEB">
        <w:t>●</w:t>
      </w:r>
      <w:r>
        <w:t>  1930</w:t>
      </w:r>
      <w:r w:rsidR="0051389A">
        <w:t>; GROUP PHOTO FROM THE 21</w:t>
      </w:r>
      <w:r w:rsidR="0051389A">
        <w:noBreakHyphen/>
        <w:t>24 OCT 1930 ANNUAL MEETING OF THE ASININE ORNITHOLOGISTS’ UNION IN SALEM MA</w:t>
      </w:r>
      <w:r w:rsidR="0051389A">
        <w:br/>
      </w:r>
      <w:r>
        <w:t xml:space="preserve">(Bancroft Library, University of </w:t>
      </w:r>
      <w:r w:rsidR="00B43AEB">
        <w:t>California–Berkeley</w:t>
      </w:r>
      <w:r>
        <w:t xml:space="preserve">, </w:t>
      </w:r>
      <w:r w:rsidR="00B43AEB">
        <w:t>Berkeley CA</w:t>
      </w:r>
      <w:r>
        <w:t xml:space="preserve">; </w:t>
      </w:r>
      <w:r w:rsidR="00B43AEB">
        <w:t>Call No. </w:t>
      </w:r>
      <w:r>
        <w:t>BANC PIC 1973.038</w:t>
      </w:r>
      <w:r>
        <w:noBreakHyphen/>
        <w:t>G).</w:t>
      </w:r>
    </w:p>
    <w:p w14:paraId="4827FE5C" w14:textId="77777777" w:rsidR="00647E16" w:rsidRDefault="00B43AEB">
      <w:pPr>
        <w:pStyle w:val="Hanging5"/>
      </w:pPr>
      <w:r>
        <w:t>    ●  </w:t>
      </w:r>
      <w:r w:rsidR="0051389A">
        <w:t>1930; PORTRAIT (</w:t>
      </w:r>
      <w:r w:rsidR="0051389A" w:rsidRPr="00561105">
        <w:rPr>
          <w:highlight w:val="yellow"/>
        </w:rPr>
        <w:t>AGE?</w:t>
      </w:r>
      <w:r w:rsidR="00561105" w:rsidRPr="00561105">
        <w:rPr>
          <w:highlight w:val="yellow"/>
        </w:rPr>
        <w:t>?</w:t>
      </w:r>
      <w:r w:rsidRPr="00561105">
        <w:rPr>
          <w:highlight w:val="yellow"/>
        </w:rPr>
        <w:t>?</w:t>
      </w:r>
      <w:r>
        <w:t>)</w:t>
      </w:r>
      <w:r>
        <w:br/>
      </w:r>
      <w:r w:rsidR="00647E16">
        <w:t xml:space="preserve">(Smithsonian Institution Archives, </w:t>
      </w:r>
      <w:r>
        <w:t>Washington DC</w:t>
      </w:r>
      <w:r w:rsidR="00647E16">
        <w:t>; Record</w:t>
      </w:r>
      <w:r>
        <w:t xml:space="preserve"> Unit 7006, Collection Division </w:t>
      </w:r>
      <w:r w:rsidR="00647E16">
        <w:t>13, Alexander Wetmore Papers (Photographic Materials, 1901</w:t>
      </w:r>
      <w:r>
        <w:noBreakHyphen/>
        <w:t>1</w:t>
      </w:r>
      <w:r w:rsidR="00647E16">
        <w:t xml:space="preserve">974 and undated, with Related Materials from 1868); </w:t>
      </w:r>
      <w:r>
        <w:t>Box </w:t>
      </w:r>
      <w:r w:rsidR="00647E16">
        <w:t xml:space="preserve">194 (Photographs, Individuals), </w:t>
      </w:r>
      <w:r>
        <w:t>Folder </w:t>
      </w:r>
      <w:r w:rsidR="00647E16">
        <w:t>29 (Grinnell, Joseph, 1930)).</w:t>
      </w:r>
    </w:p>
    <w:p w14:paraId="4155E571" w14:textId="77777777" w:rsidR="00647E16" w:rsidRDefault="00647E16">
      <w:pPr>
        <w:pStyle w:val="Hanging5"/>
      </w:pPr>
      <w:r>
        <w:t>    </w:t>
      </w:r>
      <w:r w:rsidR="00B43AEB">
        <w:t>●</w:t>
      </w:r>
      <w:r>
        <w:t>  1</w:t>
      </w:r>
      <w:r w:rsidR="0051389A">
        <w:t>932; PORTRAIT (MIDDLE</w:t>
      </w:r>
      <w:r w:rsidR="0051389A">
        <w:noBreakHyphen/>
        <w:t>AGED) (HEAD-ON</w:t>
      </w:r>
      <w:r w:rsidR="00F20C78">
        <w:t xml:space="preserve">) </w:t>
      </w:r>
      <w:r>
        <w:t>by Sidney</w:t>
      </w:r>
      <w:r w:rsidR="00B43AEB">
        <w:t xml:space="preserve"> V. Webb</w:t>
      </w:r>
      <w:r w:rsidR="00B43AEB">
        <w:br/>
      </w:r>
      <w:r>
        <w:t>(19</w:t>
      </w:r>
      <w:r w:rsidR="00B43AEB">
        <w:t xml:space="preserve">39; </w:t>
      </w:r>
      <w:r w:rsidR="00B43AEB">
        <w:rPr>
          <w:i/>
        </w:rPr>
        <w:t>Bird</w:t>
      </w:r>
      <w:r w:rsidR="00B43AEB">
        <w:rPr>
          <w:i/>
        </w:rPr>
        <w:noBreakHyphen/>
        <w:t>Lore</w:t>
      </w:r>
      <w:r w:rsidR="00B43AEB">
        <w:t>, Vol. 41,</w:t>
      </w:r>
      <w:r w:rsidR="00C258C9">
        <w:t xml:space="preserve"> </w:t>
      </w:r>
      <w:r w:rsidR="00C258C9" w:rsidRPr="00596223">
        <w:t>No. </w:t>
      </w:r>
      <w:r w:rsidR="00596223" w:rsidRPr="00596223">
        <w:t>4</w:t>
      </w:r>
      <w:r w:rsidR="00C258C9">
        <w:t>,</w:t>
      </w:r>
      <w:r w:rsidR="00B43AEB">
        <w:t xml:space="preserve"> p. 238)</w:t>
      </w:r>
      <w:r w:rsidR="00B43AEB">
        <w:br/>
      </w:r>
      <w:r>
        <w:t xml:space="preserve">(1940; </w:t>
      </w:r>
      <w:r w:rsidR="00B43AEB">
        <w:t xml:space="preserve">in </w:t>
      </w:r>
      <w:r w:rsidR="00B43AEB">
        <w:rPr>
          <w:i/>
        </w:rPr>
        <w:t>Condor</w:t>
      </w:r>
      <w:r w:rsidR="00B43AEB">
        <w:t xml:space="preserve"> obituary by </w:t>
      </w:r>
      <w:r>
        <w:t>Hilda Wood Grinnell</w:t>
      </w:r>
      <w:r w:rsidR="00B43AEB">
        <w:t xml:space="preserve"> on the heavy slick-paper </w:t>
      </w:r>
      <w:r>
        <w:t>frontispiece</w:t>
      </w:r>
      <w:r w:rsidR="00B43AEB">
        <w:t xml:space="preserve"> leaf</w:t>
      </w:r>
      <w:r>
        <w:t>).</w:t>
      </w:r>
    </w:p>
    <w:p w14:paraId="174FE79C" w14:textId="77777777" w:rsidR="00F20C78" w:rsidRDefault="00F20C78">
      <w:pPr>
        <w:pStyle w:val="Hanging5"/>
      </w:pPr>
      <w:r>
        <w:t>    ●  </w:t>
      </w:r>
      <w:r w:rsidR="0051389A">
        <w:t>N.D.; PORTRAIT (MIDDLE</w:t>
      </w:r>
      <w:r w:rsidR="0051389A">
        <w:noBreakHyphen/>
        <w:t>AGED) (FACING RIGHT</w:t>
      </w:r>
      <w:r>
        <w:t>)</w:t>
      </w:r>
      <w:r>
        <w:br/>
        <w:t xml:space="preserve">(1942; </w:t>
      </w:r>
      <w:r w:rsidRPr="00F20C78">
        <w:rPr>
          <w:i/>
        </w:rPr>
        <w:t>Auk</w:t>
      </w:r>
      <w:r>
        <w:t>, Vol. 59, No. 2, pp. 269</w:t>
      </w:r>
      <w:r>
        <w:noBreakHyphen/>
        <w:t>285).</w:t>
      </w:r>
    </w:p>
    <w:p w14:paraId="6F75110E" w14:textId="77777777" w:rsidR="00647E16" w:rsidRDefault="00647E16">
      <w:pPr>
        <w:pStyle w:val="Hanging5"/>
      </w:pPr>
      <w:r>
        <w:t>    </w:t>
      </w:r>
      <w:r w:rsidR="00B43AEB">
        <w:t>●</w:t>
      </w:r>
      <w:r>
        <w:t>  </w:t>
      </w:r>
      <w:r w:rsidR="0051389A">
        <w:t>N.D.; PORTRAIT (</w:t>
      </w:r>
      <w:r w:rsidR="0051389A" w:rsidRPr="00561105">
        <w:rPr>
          <w:highlight w:val="yellow"/>
        </w:rPr>
        <w:t>AGE???</w:t>
      </w:r>
      <w:r w:rsidR="00B43AEB">
        <w:t>)</w:t>
      </w:r>
      <w:r w:rsidR="00B43AEB">
        <w:br/>
      </w:r>
      <w:r>
        <w:t xml:space="preserve">(1964; in </w:t>
      </w:r>
      <w:r>
        <w:rPr>
          <w:i/>
        </w:rPr>
        <w:t>Systematic Zoology</w:t>
      </w:r>
      <w:r w:rsidR="00B43AEB">
        <w:t xml:space="preserve"> biography by Miller on pp. 235</w:t>
      </w:r>
      <w:r w:rsidR="00B43AEB">
        <w:noBreakHyphen/>
        <w:t>242).</w:t>
      </w:r>
    </w:p>
    <w:p w14:paraId="791C2791" w14:textId="77777777" w:rsidR="00647E16" w:rsidRDefault="00647E16">
      <w:pPr>
        <w:pStyle w:val="Hanging5"/>
      </w:pPr>
      <w:r>
        <w:t>    </w:t>
      </w:r>
      <w:r w:rsidR="00B43AEB">
        <w:t>●</w:t>
      </w:r>
      <w:r>
        <w:t>  </w:t>
      </w:r>
      <w:r w:rsidR="0051389A">
        <w:t>N.D.; PORTRAIT (</w:t>
      </w:r>
      <w:r w:rsidR="0051389A" w:rsidRPr="00561105">
        <w:rPr>
          <w:highlight w:val="yellow"/>
        </w:rPr>
        <w:t>AGE?</w:t>
      </w:r>
      <w:r w:rsidR="00561105" w:rsidRPr="00561105">
        <w:rPr>
          <w:highlight w:val="yellow"/>
        </w:rPr>
        <w:t>??</w:t>
      </w:r>
      <w:r w:rsidR="00B43AEB">
        <w:t>)</w:t>
      </w:r>
      <w:r w:rsidR="00B43AEB">
        <w:br/>
      </w:r>
      <w:r>
        <w:t xml:space="preserve">(California Academy of Sciences, </w:t>
      </w:r>
      <w:r w:rsidR="00B43AEB">
        <w:t>San Francisco CA</w:t>
      </w:r>
      <w:r>
        <w:t>; Special Collections, California Ornithologists Collection, Portrait Photo Album</w:t>
      </w:r>
      <w:r w:rsidR="00B43AEB">
        <w:t>, p. </w:t>
      </w:r>
      <w:r>
        <w:t>38b).</w:t>
      </w:r>
    </w:p>
    <w:p w14:paraId="4826CBA7" w14:textId="77777777" w:rsidR="00647E16" w:rsidRDefault="00647E16">
      <w:r>
        <w:rPr>
          <w:b/>
        </w:rPr>
        <w:t>PAPERS:</w:t>
      </w:r>
    </w:p>
    <w:p w14:paraId="135FA7C1" w14:textId="77777777" w:rsidR="00647E16" w:rsidRDefault="00647E16">
      <w:pPr>
        <w:pStyle w:val="Hanging5"/>
      </w:pPr>
      <w:r>
        <w:t>    </w:t>
      </w:r>
      <w:r w:rsidR="00B43AEB">
        <w:t>●</w:t>
      </w:r>
      <w:r>
        <w:t>  </w:t>
      </w:r>
      <w:r w:rsidR="0051389A">
        <w:t>JOSEPH GRINNELL PAPERS</w:t>
      </w:r>
      <w:r>
        <w:t>, 1884</w:t>
      </w:r>
      <w:r w:rsidR="00B43AEB">
        <w:noBreakHyphen/>
        <w:t>1</w:t>
      </w:r>
      <w:r>
        <w:t>938.</w:t>
      </w:r>
      <w:r>
        <w:br/>
        <w:t xml:space="preserve">(Bancroft Library, University of </w:t>
      </w:r>
      <w:r w:rsidR="00B43AEB">
        <w:t>California–Berkeley</w:t>
      </w:r>
      <w:r>
        <w:t xml:space="preserve">, </w:t>
      </w:r>
      <w:r w:rsidR="00B43AEB">
        <w:t>Berkeley CA</w:t>
      </w:r>
      <w:r>
        <w:t>;</w:t>
      </w:r>
      <w:r>
        <w:br/>
      </w:r>
      <w:r w:rsidR="00B43AEB">
        <w:t>Call No. BANC MSS C</w:t>
      </w:r>
      <w:r w:rsidR="00B43AEB">
        <w:noBreakHyphen/>
        <w:t>B 955; 21 </w:t>
      </w:r>
      <w:r>
        <w:t>boxes (totaling 10.5</w:t>
      </w:r>
      <w:r w:rsidR="00B43AEB">
        <w:t> linear ft.</w:t>
      </w:r>
      <w:r>
        <w:t>); includes primarily material related to the Cooper Ornithological Club and Alaska zoological specimens, but also correspondence, accounts, and manuscripts.)</w:t>
      </w:r>
    </w:p>
    <w:p w14:paraId="57B341AC" w14:textId="77777777" w:rsidR="00647E16" w:rsidRDefault="00647E16">
      <w:pPr>
        <w:pStyle w:val="Hanging5"/>
      </w:pPr>
      <w:r>
        <w:t>    </w:t>
      </w:r>
      <w:r w:rsidR="00B43AEB">
        <w:t>●</w:t>
      </w:r>
      <w:r>
        <w:t>  </w:t>
      </w:r>
      <w:r w:rsidR="0051389A">
        <w:t>JOSEPH GRINNELL PAPERS:  ADDITIONS</w:t>
      </w:r>
      <w:r w:rsidR="00B43AEB">
        <w:t>, 1877</w:t>
      </w:r>
      <w:r w:rsidR="00B43AEB">
        <w:noBreakHyphen/>
        <w:t>1962.</w:t>
      </w:r>
      <w:r>
        <w:br/>
        <w:t xml:space="preserve">(Northern Regional Library Facility, University of </w:t>
      </w:r>
      <w:r w:rsidR="00B43AEB">
        <w:t>California–Berkeley</w:t>
      </w:r>
      <w:r>
        <w:t xml:space="preserve"> Richmond Field Station, </w:t>
      </w:r>
      <w:r w:rsidR="00B43AEB">
        <w:t>Richmond CA</w:t>
      </w:r>
      <w:r>
        <w:t>;</w:t>
      </w:r>
      <w:r>
        <w:br/>
      </w:r>
      <w:r w:rsidR="00B43AEB">
        <w:t>Call No. W 106 944; 5 cartons, 1 box, and 1 </w:t>
      </w:r>
      <w:r>
        <w:t>folder; includes correspondence, diplomas, scrapbooks, notebooks, field notes, diaries, receipts, manuscripts, etc. of Grinnell and his wife Hilda.)</w:t>
      </w:r>
    </w:p>
    <w:p w14:paraId="12EB43EC" w14:textId="77777777" w:rsidR="0094561B" w:rsidRDefault="0094561B" w:rsidP="0094561B">
      <w:pPr>
        <w:pStyle w:val="Hanging5"/>
      </w:pPr>
      <w:r>
        <w:t>    ●  </w:t>
      </w:r>
      <w:r w:rsidR="0051389A">
        <w:t>JOSEPH AND HILDA WOOD GRINNELL PAPERS</w:t>
      </w:r>
      <w:r>
        <w:t>, 1886</w:t>
      </w:r>
      <w:r>
        <w:noBreakHyphen/>
        <w:t>1967.</w:t>
      </w:r>
      <w:r>
        <w:br/>
        <w:t>(Bancroft Library, University of California-Berkeley, Berkeley CA;</w:t>
      </w:r>
      <w:r>
        <w:br/>
        <w:t>BANC MSS 73/25c; 11 boxes (totaling 5.8 linear ft., with other material), 1 volume, 1 oversize folder; includes Joseph’s diaries, field notes, drafts of papers, materials related to early conservation in California, and correspondence of both Joseph and Hilda Grinnell.)</w:t>
      </w:r>
    </w:p>
    <w:p w14:paraId="66995F71" w14:textId="77777777" w:rsidR="00647E16" w:rsidRDefault="00647E16"/>
    <w:p w14:paraId="24EF606C" w14:textId="77777777" w:rsidR="00647E16" w:rsidRDefault="00647E16"/>
    <w:p w14:paraId="0E52D811" w14:textId="77777777" w:rsidR="00647E16" w:rsidRDefault="00647E16">
      <w:pPr>
        <w:pStyle w:val="BiogName"/>
      </w:pPr>
      <w:r>
        <w:t>Grinnell, Willard Fordyce (1907</w:t>
      </w:r>
      <w:r w:rsidR="00B43AEB">
        <w:noBreakHyphen/>
        <w:t>1</w:t>
      </w:r>
      <w:r>
        <w:t>983).</w:t>
      </w:r>
    </w:p>
    <w:p w14:paraId="1B37CCEF" w14:textId="77777777" w:rsidR="00647E16" w:rsidRDefault="00647E16">
      <w:r>
        <w:rPr>
          <w:spacing w:val="-1"/>
        </w:rPr>
        <w:t xml:space="preserve">Bill Grinnell was the son of eminent California ornithologist </w:t>
      </w:r>
      <w:r w:rsidR="00FD264E">
        <w:t>Joseph Grinnell (1877</w:t>
      </w:r>
      <w:r w:rsidR="00FD264E">
        <w:noBreakHyphen/>
        <w:t>1939) of Oklahoma</w:t>
      </w:r>
      <w:r>
        <w:rPr>
          <w:spacing w:val="-1"/>
        </w:rPr>
        <w:t xml:space="preserve">.  He </w:t>
      </w:r>
      <w:r w:rsidR="00C1018C">
        <w:rPr>
          <w:spacing w:val="-1"/>
        </w:rPr>
        <w:t>trapped</w:t>
      </w:r>
      <w:r>
        <w:rPr>
          <w:spacing w:val="-1"/>
        </w:rPr>
        <w:t xml:space="preserve"> in </w:t>
      </w:r>
      <w:r w:rsidR="00C1018C">
        <w:rPr>
          <w:spacing w:val="-1"/>
        </w:rPr>
        <w:t xml:space="preserve">upper </w:t>
      </w:r>
      <w:r w:rsidR="00B61A1F">
        <w:rPr>
          <w:spacing w:val="-1"/>
        </w:rPr>
        <w:t>Yukon River</w:t>
      </w:r>
      <w:r w:rsidR="00C1018C">
        <w:rPr>
          <w:spacing w:val="-1"/>
        </w:rPr>
        <w:t xml:space="preserve"> area</w:t>
      </w:r>
      <w:r>
        <w:rPr>
          <w:spacing w:val="-1"/>
        </w:rPr>
        <w:t xml:space="preserve"> in the 1940s</w:t>
      </w:r>
      <w:r w:rsidR="00C1018C">
        <w:rPr>
          <w:spacing w:val="-1"/>
        </w:rPr>
        <w:t>, and he</w:t>
      </w:r>
      <w:r>
        <w:rPr>
          <w:spacing w:val="-1"/>
        </w:rPr>
        <w:t xml:space="preserve"> did some minor ornithological work near Circle on the </w:t>
      </w:r>
      <w:r w:rsidR="00B61A1F">
        <w:rPr>
          <w:spacing w:val="-1"/>
        </w:rPr>
        <w:t>Yukon River</w:t>
      </w:r>
      <w:r>
        <w:rPr>
          <w:spacing w:val="-1"/>
        </w:rPr>
        <w:t xml:space="preserve"> in 1942.</w:t>
      </w:r>
    </w:p>
    <w:p w14:paraId="46BDAE9C" w14:textId="77777777" w:rsidR="00647E16" w:rsidRDefault="00647E16">
      <w:pPr>
        <w:rPr>
          <w:spacing w:val="-1"/>
        </w:rPr>
      </w:pPr>
    </w:p>
    <w:p w14:paraId="75E082F1" w14:textId="77777777" w:rsidR="00647E16" w:rsidRDefault="00647E16">
      <w:pPr>
        <w:rPr>
          <w:spacing w:val="-1"/>
        </w:rPr>
      </w:pPr>
      <w:r>
        <w:rPr>
          <w:spacing w:val="-1"/>
        </w:rPr>
        <w:t xml:space="preserve">Grinnell moved to Alaska in 1929 and began trapping on the </w:t>
      </w:r>
      <w:r w:rsidR="00F91413">
        <w:rPr>
          <w:spacing w:val="-1"/>
        </w:rPr>
        <w:t>Kandik River</w:t>
      </w:r>
      <w:r w:rsidR="003878DB">
        <w:rPr>
          <w:spacing w:val="-1"/>
        </w:rPr>
        <w:t xml:space="preserve">.  </w:t>
      </w:r>
      <w:r>
        <w:rPr>
          <w:spacing w:val="-1"/>
        </w:rPr>
        <w:t>(</w:t>
      </w:r>
      <w:r w:rsidR="003878DB">
        <w:rPr>
          <w:spacing w:val="-1"/>
        </w:rPr>
        <w:t>The Kandik was a tributary of the t</w:t>
      </w:r>
      <w:r>
        <w:rPr>
          <w:spacing w:val="-1"/>
        </w:rPr>
        <w:t xml:space="preserve">he </w:t>
      </w:r>
      <w:r w:rsidR="00B61A1F">
        <w:rPr>
          <w:spacing w:val="-1"/>
        </w:rPr>
        <w:t>Yukon River</w:t>
      </w:r>
      <w:r w:rsidR="003878DB">
        <w:rPr>
          <w:spacing w:val="-1"/>
        </w:rPr>
        <w:t xml:space="preserve"> above Fort Yukon</w:t>
      </w:r>
      <w:r>
        <w:rPr>
          <w:spacing w:val="-1"/>
        </w:rPr>
        <w:t>,</w:t>
      </w:r>
      <w:r w:rsidR="003878DB">
        <w:rPr>
          <w:spacing w:val="-1"/>
        </w:rPr>
        <w:t xml:space="preserve"> entering</w:t>
      </w:r>
      <w:r>
        <w:rPr>
          <w:spacing w:val="-1"/>
        </w:rPr>
        <w:t xml:space="preserve"> between Circle and Eagle</w:t>
      </w:r>
      <w:r w:rsidR="003878DB">
        <w:rPr>
          <w:spacing w:val="-1"/>
        </w:rPr>
        <w:t>.</w:t>
      </w:r>
      <w:r>
        <w:rPr>
          <w:spacing w:val="-1"/>
        </w:rPr>
        <w:t>)</w:t>
      </w:r>
    </w:p>
    <w:p w14:paraId="410C4373" w14:textId="77777777" w:rsidR="00647E16" w:rsidRDefault="00647E16">
      <w:pPr>
        <w:rPr>
          <w:spacing w:val="-1"/>
        </w:rPr>
      </w:pPr>
      <w:r>
        <w:t>(See 1954</w:t>
      </w:r>
      <w:r w:rsidR="00570167">
        <w:t>/1993</w:t>
      </w:r>
      <w:r>
        <w:t xml:space="preserve"> Berglund autobiography</w:t>
      </w:r>
      <w:r w:rsidR="00B43AEB">
        <w:t>, p. </w:t>
      </w:r>
      <w:r>
        <w:t>128.)</w:t>
      </w:r>
    </w:p>
    <w:p w14:paraId="0E845BD6" w14:textId="77777777" w:rsidR="00647E16" w:rsidRDefault="00647E16">
      <w:pPr>
        <w:rPr>
          <w:spacing w:val="-1"/>
        </w:rPr>
      </w:pPr>
    </w:p>
    <w:p w14:paraId="06C3D80B" w14:textId="77777777" w:rsidR="00C1018C" w:rsidRDefault="00C1018C">
      <w:pPr>
        <w:rPr>
          <w:spacing w:val="-1"/>
        </w:rPr>
      </w:pPr>
      <w:r>
        <w:rPr>
          <w:spacing w:val="-1"/>
        </w:rPr>
        <w:t xml:space="preserve">But during the 1930 Census, Grinnell would be back in California.  </w:t>
      </w:r>
      <w:r w:rsidRPr="00C1018C">
        <w:rPr>
          <w:spacing w:val="-1"/>
          <w:highlight w:val="yellow"/>
        </w:rPr>
        <w:t>I HAVE NO IDEA WHY HE RETURNED HOME OR FOR HOW LONG</w:t>
      </w:r>
      <w:r>
        <w:rPr>
          <w:spacing w:val="-1"/>
        </w:rPr>
        <w:t xml:space="preserve">  </w:t>
      </w:r>
    </w:p>
    <w:p w14:paraId="2243D36C" w14:textId="77777777" w:rsidR="00C1018C" w:rsidRDefault="00C1018C" w:rsidP="00C1018C">
      <w:pPr>
        <w:rPr>
          <w:spacing w:val="-1"/>
        </w:rPr>
      </w:pPr>
      <w:r>
        <w:rPr>
          <w:spacing w:val="-1"/>
        </w:rPr>
        <w:t>(See 1930 Census, California, Alameda Co., Berkeley, ED 285, sheets 1B</w:t>
      </w:r>
      <w:r>
        <w:rPr>
          <w:spacing w:val="-1"/>
        </w:rPr>
        <w:noBreakHyphen/>
        <w:t>2A (stamped 168B</w:t>
      </w:r>
      <w:r>
        <w:rPr>
          <w:spacing w:val="-1"/>
        </w:rPr>
        <w:noBreakHyphen/>
        <w:t>169A) (Ancestry images 2</w:t>
      </w:r>
      <w:r>
        <w:rPr>
          <w:spacing w:val="-1"/>
        </w:rPr>
        <w:noBreakHyphen/>
        <w:t>3), which had the Grinnell family.)</w:t>
      </w:r>
    </w:p>
    <w:p w14:paraId="1F129D45" w14:textId="77777777" w:rsidR="00C1018C" w:rsidRDefault="00C1018C">
      <w:pPr>
        <w:rPr>
          <w:spacing w:val="-1"/>
        </w:rPr>
      </w:pPr>
    </w:p>
    <w:p w14:paraId="28281B09" w14:textId="77777777" w:rsidR="00647E16" w:rsidRDefault="00647E16">
      <w:pPr>
        <w:rPr>
          <w:spacing w:val="-1"/>
        </w:rPr>
      </w:pPr>
      <w:r>
        <w:rPr>
          <w:spacing w:val="-1"/>
        </w:rPr>
        <w:t xml:space="preserve">Trappers typically went into </w:t>
      </w:r>
      <w:r w:rsidR="00B43AEB">
        <w:rPr>
          <w:spacing w:val="-1"/>
        </w:rPr>
        <w:t>Fort </w:t>
      </w:r>
      <w:r w:rsidR="003878DB">
        <w:rPr>
          <w:spacing w:val="-1"/>
        </w:rPr>
        <w:t>Yukon in early June</w:t>
      </w:r>
      <w:r>
        <w:rPr>
          <w:spacing w:val="-1"/>
        </w:rPr>
        <w:t xml:space="preserve"> after breakup</w:t>
      </w:r>
      <w:r w:rsidR="003878DB">
        <w:rPr>
          <w:spacing w:val="-1"/>
        </w:rPr>
        <w:t>,</w:t>
      </w:r>
      <w:r>
        <w:rPr>
          <w:spacing w:val="-1"/>
        </w:rPr>
        <w:t xml:space="preserve"> when the tributaries had enough flow to get over riffles.  On his summer 1937 visit to </w:t>
      </w:r>
      <w:r w:rsidR="00B43AEB">
        <w:rPr>
          <w:spacing w:val="-1"/>
        </w:rPr>
        <w:t>Fort </w:t>
      </w:r>
      <w:r>
        <w:rPr>
          <w:spacing w:val="-1"/>
        </w:rPr>
        <w:t>Yukon, Grinnell met Evelyn M</w:t>
      </w:r>
      <w:r w:rsidR="00931BAD">
        <w:rPr>
          <w:spacing w:val="-1"/>
        </w:rPr>
        <w:t>[</w:t>
      </w:r>
      <w:r>
        <w:rPr>
          <w:spacing w:val="-1"/>
        </w:rPr>
        <w:t>aude</w:t>
      </w:r>
      <w:r w:rsidR="00931BAD">
        <w:rPr>
          <w:spacing w:val="-1"/>
        </w:rPr>
        <w:t>]</w:t>
      </w:r>
      <w:r>
        <w:rPr>
          <w:spacing w:val="-1"/>
        </w:rPr>
        <w:t xml:space="preserve"> Berglund (1917</w:t>
      </w:r>
      <w:r w:rsidR="00B43AEB">
        <w:rPr>
          <w:spacing w:val="-1"/>
        </w:rPr>
        <w:noBreakHyphen/>
        <w:t>2008</w:t>
      </w:r>
      <w:r>
        <w:rPr>
          <w:spacing w:val="-1"/>
        </w:rPr>
        <w:t xml:space="preserve">) of Alaska on about 2 Jun 1937.  Born on American Creek to a miner who turned to trapping, she and her two sisters were each experienced trappers in their own right.  By this time, Berglund’s father had died, and she was trapping with her mother, sisters, and an old trapper named </w:t>
      </w:r>
      <w:r w:rsidRPr="00E5344A">
        <w:rPr>
          <w:spacing w:val="-1"/>
        </w:rPr>
        <w:t>John Roberts</w:t>
      </w:r>
      <w:r>
        <w:rPr>
          <w:spacing w:val="-1"/>
        </w:rPr>
        <w:t xml:space="preserve"> </w:t>
      </w:r>
      <w:r w:rsidR="003878DB">
        <w:rPr>
          <w:spacing w:val="-1"/>
        </w:rPr>
        <w:t>(ca. 1867</w:t>
      </w:r>
      <w:r w:rsidR="003878DB">
        <w:rPr>
          <w:spacing w:val="-1"/>
        </w:rPr>
        <w:noBreakHyphen/>
        <w:t xml:space="preserve">????) of New Jersey </w:t>
      </w:r>
      <w:r w:rsidR="00456317">
        <w:rPr>
          <w:spacing w:val="-1"/>
        </w:rPr>
        <w:t>on the Salmon Fork</w:t>
      </w:r>
      <w:r>
        <w:rPr>
          <w:spacing w:val="-1"/>
        </w:rPr>
        <w:t xml:space="preserve"> of the </w:t>
      </w:r>
      <w:r w:rsidR="00B43AEB">
        <w:rPr>
          <w:spacing w:val="-1"/>
        </w:rPr>
        <w:t>Black River</w:t>
      </w:r>
      <w:r w:rsidR="00C1018C">
        <w:rPr>
          <w:spacing w:val="-1"/>
        </w:rPr>
        <w:t xml:space="preserve"> (</w:t>
      </w:r>
      <w:r>
        <w:rPr>
          <w:spacing w:val="-1"/>
        </w:rPr>
        <w:t xml:space="preserve">a tributary of the </w:t>
      </w:r>
      <w:r w:rsidR="00B43AEB">
        <w:rPr>
          <w:spacing w:val="-1"/>
        </w:rPr>
        <w:t>Porcupine River</w:t>
      </w:r>
      <w:r>
        <w:rPr>
          <w:spacing w:val="-1"/>
        </w:rPr>
        <w:t xml:space="preserve">, which joined the </w:t>
      </w:r>
      <w:r w:rsidR="00B61A1F">
        <w:rPr>
          <w:spacing w:val="-1"/>
        </w:rPr>
        <w:t>Yukon River</w:t>
      </w:r>
      <w:r>
        <w:rPr>
          <w:spacing w:val="-1"/>
        </w:rPr>
        <w:t xml:space="preserve"> at </w:t>
      </w:r>
      <w:r w:rsidR="00B43AEB">
        <w:rPr>
          <w:spacing w:val="-1"/>
        </w:rPr>
        <w:t>Fort </w:t>
      </w:r>
      <w:r>
        <w:rPr>
          <w:spacing w:val="-1"/>
        </w:rPr>
        <w:t>Yukon</w:t>
      </w:r>
      <w:r w:rsidR="00C1018C">
        <w:rPr>
          <w:spacing w:val="-1"/>
        </w:rPr>
        <w:t>)</w:t>
      </w:r>
      <w:r>
        <w:rPr>
          <w:spacing w:val="-1"/>
        </w:rPr>
        <w:t>.</w:t>
      </w:r>
      <w:r w:rsidR="00E5344A">
        <w:rPr>
          <w:spacing w:val="-1"/>
        </w:rPr>
        <w:t xml:space="preserve">  (Berglund’s mother would later marry Roberts, and Berglund and her sisters would live with them during the 1940 Census.)</w:t>
      </w:r>
    </w:p>
    <w:p w14:paraId="25A2003D" w14:textId="77777777" w:rsidR="00647E16" w:rsidRDefault="00647E16">
      <w:pPr>
        <w:rPr>
          <w:spacing w:val="-1"/>
        </w:rPr>
      </w:pPr>
      <w:r>
        <w:t>(See 1954</w:t>
      </w:r>
      <w:r w:rsidR="00570167">
        <w:t>/1993</w:t>
      </w:r>
      <w:r>
        <w:t xml:space="preserve"> Berglund autobiography</w:t>
      </w:r>
      <w:r w:rsidR="00B43AEB">
        <w:t>, p. </w:t>
      </w:r>
      <w:r>
        <w:t>128.)</w:t>
      </w:r>
    </w:p>
    <w:p w14:paraId="52EFE113" w14:textId="77777777" w:rsidR="00647E16" w:rsidRDefault="00647E16">
      <w:pPr>
        <w:rPr>
          <w:spacing w:val="-1"/>
        </w:rPr>
      </w:pPr>
    </w:p>
    <w:p w14:paraId="579A8997" w14:textId="77777777" w:rsidR="00647E16" w:rsidRDefault="00647E16">
      <w:pPr>
        <w:rPr>
          <w:spacing w:val="-1"/>
        </w:rPr>
      </w:pPr>
      <w:r>
        <w:rPr>
          <w:spacing w:val="-1"/>
        </w:rPr>
        <w:t xml:space="preserve">Grinnell married an Indian girl </w:t>
      </w:r>
      <w:r w:rsidR="003878DB">
        <w:rPr>
          <w:spacing w:val="-1"/>
        </w:rPr>
        <w:t xml:space="preserve">briefly </w:t>
      </w:r>
      <w:r>
        <w:rPr>
          <w:spacing w:val="-1"/>
        </w:rPr>
        <w:t>in 1937.</w:t>
      </w:r>
    </w:p>
    <w:p w14:paraId="5E9D5114" w14:textId="77777777" w:rsidR="00647E16" w:rsidRDefault="00647E16">
      <w:pPr>
        <w:rPr>
          <w:spacing w:val="-1"/>
        </w:rPr>
      </w:pPr>
      <w:r>
        <w:t>(See 1954</w:t>
      </w:r>
      <w:r w:rsidR="00570167">
        <w:t>/1993</w:t>
      </w:r>
      <w:r>
        <w:t xml:space="preserve"> Berglund autobiography</w:t>
      </w:r>
      <w:r w:rsidR="00B43AEB">
        <w:t>, p. </w:t>
      </w:r>
      <w:r>
        <w:t>136.)</w:t>
      </w:r>
    </w:p>
    <w:p w14:paraId="543C4355" w14:textId="77777777" w:rsidR="00647E16" w:rsidRDefault="00647E16">
      <w:pPr>
        <w:rPr>
          <w:spacing w:val="-1"/>
        </w:rPr>
      </w:pPr>
    </w:p>
    <w:p w14:paraId="26EFF044" w14:textId="77777777" w:rsidR="00647E16" w:rsidRDefault="00647E16">
      <w:pPr>
        <w:rPr>
          <w:spacing w:val="-1"/>
        </w:rPr>
      </w:pPr>
      <w:r>
        <w:rPr>
          <w:spacing w:val="-1"/>
        </w:rPr>
        <w:t xml:space="preserve">Grinnell ran into Evelyn Berglund a second time during his summer 1938 visit to </w:t>
      </w:r>
      <w:r w:rsidR="00B43AEB">
        <w:rPr>
          <w:spacing w:val="-1"/>
        </w:rPr>
        <w:t>Fort </w:t>
      </w:r>
      <w:r>
        <w:rPr>
          <w:spacing w:val="-1"/>
        </w:rPr>
        <w:t xml:space="preserve">Yukon.  He told Berglund that he was looking for a new wife—one that would go trapping with him.  Berglund was receptive—she and her sisters were eager to escape the annual cycle of trapping with their mother and new </w:t>
      </w:r>
      <w:r w:rsidR="00310DD6">
        <w:rPr>
          <w:spacing w:val="-1"/>
        </w:rPr>
        <w:t>stepfath</w:t>
      </w:r>
      <w:r w:rsidR="00B43AEB">
        <w:rPr>
          <w:spacing w:val="-1"/>
        </w:rPr>
        <w:t>er</w:t>
      </w:r>
      <w:r>
        <w:rPr>
          <w:spacing w:val="-1"/>
        </w:rPr>
        <w:t>.</w:t>
      </w:r>
    </w:p>
    <w:p w14:paraId="5DE1391E" w14:textId="77777777" w:rsidR="00647E16" w:rsidRDefault="00647E16">
      <w:pPr>
        <w:rPr>
          <w:spacing w:val="-1"/>
        </w:rPr>
      </w:pPr>
      <w:r>
        <w:t>(See 1954</w:t>
      </w:r>
      <w:r w:rsidR="00570167">
        <w:t>/1993</w:t>
      </w:r>
      <w:r>
        <w:t xml:space="preserve"> Berglund autobiography</w:t>
      </w:r>
      <w:r w:rsidR="00B43AEB">
        <w:t>, p. </w:t>
      </w:r>
      <w:r>
        <w:t>136.)</w:t>
      </w:r>
    </w:p>
    <w:p w14:paraId="24591AA1" w14:textId="77777777" w:rsidR="00647E16" w:rsidRDefault="00647E16">
      <w:pPr>
        <w:rPr>
          <w:spacing w:val="-1"/>
        </w:rPr>
      </w:pPr>
    </w:p>
    <w:p w14:paraId="095F4717" w14:textId="77777777" w:rsidR="00C1018C" w:rsidRDefault="00C1018C">
      <w:pPr>
        <w:rPr>
          <w:spacing w:val="-1"/>
        </w:rPr>
      </w:pPr>
      <w:r>
        <w:rPr>
          <w:spacing w:val="-1"/>
        </w:rPr>
        <w:t>During the 1940 Census, Grinnell was a gold miner living in Tanacross.</w:t>
      </w:r>
    </w:p>
    <w:p w14:paraId="27370477" w14:textId="77777777" w:rsidR="007D443D" w:rsidRDefault="007D443D" w:rsidP="007D443D">
      <w:pPr>
        <w:rPr>
          <w:spacing w:val="-1"/>
        </w:rPr>
      </w:pPr>
      <w:r>
        <w:rPr>
          <w:spacing w:val="-1"/>
        </w:rPr>
        <w:t>(See 1940 Census, Alaska, Fourth Judicial Division, ED 4</w:t>
      </w:r>
      <w:r>
        <w:rPr>
          <w:spacing w:val="-1"/>
        </w:rPr>
        <w:noBreakHyphen/>
        <w:t>5, sheet 4B (stamped 247B) (Ancestry image 8).)</w:t>
      </w:r>
    </w:p>
    <w:p w14:paraId="04B30B2C" w14:textId="77777777" w:rsidR="00C1018C" w:rsidRDefault="00C1018C">
      <w:pPr>
        <w:rPr>
          <w:spacing w:val="-1"/>
        </w:rPr>
      </w:pPr>
    </w:p>
    <w:p w14:paraId="63C04477" w14:textId="77777777" w:rsidR="00647E16" w:rsidRDefault="00647E16">
      <w:pPr>
        <w:rPr>
          <w:spacing w:val="-1"/>
        </w:rPr>
      </w:pPr>
      <w:r>
        <w:rPr>
          <w:spacing w:val="-1"/>
        </w:rPr>
        <w:t>Grinnell and Berglund exchanged letters, and Grinnell quit a job on 12 Sep 1940, bought a winter’s supplies, and dropped in on the family via bush plane.  He spent the winter in a tent near their cabin, and they all agree</w:t>
      </w:r>
      <w:r w:rsidR="00EE1887">
        <w:rPr>
          <w:spacing w:val="-1"/>
        </w:rPr>
        <w:t>d to trap together and do a six</w:t>
      </w:r>
      <w:r w:rsidR="00EE1887">
        <w:rPr>
          <w:spacing w:val="-1"/>
        </w:rPr>
        <w:noBreakHyphen/>
      </w:r>
      <w:r>
        <w:rPr>
          <w:spacing w:val="-1"/>
        </w:rPr>
        <w:t>way split.</w:t>
      </w:r>
    </w:p>
    <w:p w14:paraId="620F6CE2" w14:textId="77777777" w:rsidR="00647E16" w:rsidRDefault="00647E16">
      <w:pPr>
        <w:rPr>
          <w:spacing w:val="-1"/>
        </w:rPr>
      </w:pPr>
      <w:r>
        <w:t>(See 1954</w:t>
      </w:r>
      <w:r w:rsidR="00570167">
        <w:t>/1993</w:t>
      </w:r>
      <w:r>
        <w:t xml:space="preserve"> Berglund autobiography,</w:t>
      </w:r>
      <w:r w:rsidR="00B43AEB">
        <w:t xml:space="preserve"> pp. </w:t>
      </w:r>
      <w:r>
        <w:t>173</w:t>
      </w:r>
      <w:r w:rsidR="00B43AEB">
        <w:noBreakHyphen/>
        <w:t>1</w:t>
      </w:r>
      <w:r>
        <w:t>74.)</w:t>
      </w:r>
    </w:p>
    <w:p w14:paraId="04D10A46" w14:textId="77777777" w:rsidR="00647E16" w:rsidRDefault="00647E16">
      <w:pPr>
        <w:rPr>
          <w:spacing w:val="-1"/>
        </w:rPr>
      </w:pPr>
    </w:p>
    <w:p w14:paraId="6283CFAF" w14:textId="77777777" w:rsidR="00647E16" w:rsidRDefault="00647E16" w:rsidP="00931BAD">
      <w:pPr>
        <w:rPr>
          <w:spacing w:val="-1"/>
        </w:rPr>
      </w:pPr>
      <w:r>
        <w:rPr>
          <w:spacing w:val="-1"/>
        </w:rPr>
        <w:t xml:space="preserve">Grinnell married Evelyn </w:t>
      </w:r>
      <w:r>
        <w:t xml:space="preserve">on 28 Feb 1941 in </w:t>
      </w:r>
      <w:r w:rsidR="00B43AEB">
        <w:t>Fort </w:t>
      </w:r>
      <w:r w:rsidR="00931BAD">
        <w:t>Yukon.</w:t>
      </w:r>
    </w:p>
    <w:p w14:paraId="75C34583" w14:textId="77777777" w:rsidR="00F7106C" w:rsidRDefault="00F7106C">
      <w:pPr>
        <w:rPr>
          <w:spacing w:val="-1"/>
        </w:rPr>
      </w:pPr>
    </w:p>
    <w:p w14:paraId="5F4EA3BB" w14:textId="77777777" w:rsidR="00647E16" w:rsidRDefault="00647E16">
      <w:pPr>
        <w:rPr>
          <w:spacing w:val="-1"/>
        </w:rPr>
      </w:pPr>
      <w:r>
        <w:rPr>
          <w:spacing w:val="-1"/>
        </w:rPr>
        <w:t>Grinnell and his new bride moved to Fairbanks and spent the rest of the winter trapping beaver on the Chena River.</w:t>
      </w:r>
    </w:p>
    <w:p w14:paraId="66EC218F" w14:textId="77777777" w:rsidR="00647E16" w:rsidRDefault="00647E16">
      <w:pPr>
        <w:rPr>
          <w:spacing w:val="-1"/>
        </w:rPr>
      </w:pPr>
      <w:r>
        <w:t>(See 1954</w:t>
      </w:r>
      <w:r w:rsidR="00570167">
        <w:t>/1993</w:t>
      </w:r>
      <w:r>
        <w:t xml:space="preserve"> Berglund autobiography,</w:t>
      </w:r>
      <w:r w:rsidR="00B43AEB">
        <w:t xml:space="preserve"> pp. </w:t>
      </w:r>
      <w:r>
        <w:t>175</w:t>
      </w:r>
      <w:r w:rsidR="00B43AEB">
        <w:noBreakHyphen/>
        <w:t>1</w:t>
      </w:r>
      <w:r>
        <w:t>76.)</w:t>
      </w:r>
    </w:p>
    <w:p w14:paraId="0BD068FB" w14:textId="77777777" w:rsidR="00647E16" w:rsidRDefault="00647E16">
      <w:pPr>
        <w:rPr>
          <w:spacing w:val="-1"/>
        </w:rPr>
      </w:pPr>
    </w:p>
    <w:p w14:paraId="55582C97" w14:textId="77777777" w:rsidR="00647E16" w:rsidRDefault="00647E16">
      <w:pPr>
        <w:rPr>
          <w:spacing w:val="-1"/>
        </w:rPr>
      </w:pPr>
      <w:r>
        <w:rPr>
          <w:spacing w:val="-1"/>
        </w:rPr>
        <w:t xml:space="preserve">During summer 1941, Grinnell worked for </w:t>
      </w:r>
      <w:r w:rsidR="00E5344A">
        <w:rPr>
          <w:spacing w:val="-1"/>
        </w:rPr>
        <w:t xml:space="preserve">a mining company, the </w:t>
      </w:r>
      <w:r>
        <w:rPr>
          <w:spacing w:val="-1"/>
        </w:rPr>
        <w:t>Fairbanks Excavations Company</w:t>
      </w:r>
      <w:r w:rsidR="00E5344A">
        <w:rPr>
          <w:spacing w:val="-1"/>
        </w:rPr>
        <w:t xml:space="preserve">. </w:t>
      </w:r>
      <w:r>
        <w:rPr>
          <w:spacing w:val="-1"/>
        </w:rPr>
        <w:t xml:space="preserve"> Berglund visite</w:t>
      </w:r>
      <w:r w:rsidR="00E5344A">
        <w:rPr>
          <w:spacing w:val="-1"/>
        </w:rPr>
        <w:t xml:space="preserve">d her family on </w:t>
      </w:r>
      <w:r w:rsidR="00456317">
        <w:rPr>
          <w:spacing w:val="-1"/>
        </w:rPr>
        <w:t>Salmon Fork</w:t>
      </w:r>
      <w:r>
        <w:rPr>
          <w:spacing w:val="-1"/>
        </w:rPr>
        <w:t>, then moved to Grinnell’s mining camp 3</w:t>
      </w:r>
      <w:r w:rsidR="00B43AEB">
        <w:rPr>
          <w:spacing w:val="-1"/>
        </w:rPr>
        <w:t>0 miles</w:t>
      </w:r>
      <w:r>
        <w:rPr>
          <w:spacing w:val="-1"/>
        </w:rPr>
        <w:t xml:space="preserve"> outside Fairbanks.  After the ground froze and the mining stopped for the winter, they moved back to Fairbanks, where they’d bought a lot on the Chena River with money Berglund’s mother had given them.  They lived in a tent until </w:t>
      </w:r>
      <w:r w:rsidR="00423C1A">
        <w:rPr>
          <w:spacing w:val="-1"/>
        </w:rPr>
        <w:t>their first son, Richard W[ood] “</w:t>
      </w:r>
      <w:r>
        <w:rPr>
          <w:spacing w:val="-1"/>
        </w:rPr>
        <w:t>Dick</w:t>
      </w:r>
      <w:r w:rsidR="00423C1A">
        <w:rPr>
          <w:spacing w:val="-1"/>
        </w:rPr>
        <w:t>” Grinnell (1941</w:t>
      </w:r>
      <w:r w:rsidR="00423C1A">
        <w:rPr>
          <w:spacing w:val="-1"/>
        </w:rPr>
        <w:noBreakHyphen/>
        <w:t>????)</w:t>
      </w:r>
      <w:r>
        <w:rPr>
          <w:spacing w:val="-1"/>
        </w:rPr>
        <w:t xml:space="preserve"> was born in December 1941, then bought a </w:t>
      </w:r>
      <w:r w:rsidR="00423C1A">
        <w:rPr>
          <w:spacing w:val="-1"/>
        </w:rPr>
        <w:t>“</w:t>
      </w:r>
      <w:r>
        <w:rPr>
          <w:spacing w:val="-1"/>
        </w:rPr>
        <w:t>wanigan</w:t>
      </w:r>
      <w:r w:rsidR="00423C1A">
        <w:rPr>
          <w:spacing w:val="-1"/>
        </w:rPr>
        <w:t>”</w:t>
      </w:r>
      <w:r>
        <w:rPr>
          <w:spacing w:val="-1"/>
        </w:rPr>
        <w:t>—a house on skids—and moved it in.  Once Dick was six months old, they spent the rest of the winter trapping on the Chena.</w:t>
      </w:r>
    </w:p>
    <w:p w14:paraId="32B37AAB" w14:textId="77777777" w:rsidR="00647E16" w:rsidRDefault="00647E16">
      <w:pPr>
        <w:rPr>
          <w:spacing w:val="-1"/>
        </w:rPr>
      </w:pPr>
      <w:r>
        <w:t>(See 1954</w:t>
      </w:r>
      <w:r w:rsidR="00570167">
        <w:t>/1993</w:t>
      </w:r>
      <w:r>
        <w:t xml:space="preserve"> Berglund autobiography,</w:t>
      </w:r>
      <w:r w:rsidR="00B43AEB">
        <w:t xml:space="preserve"> pp. </w:t>
      </w:r>
      <w:r>
        <w:t>184</w:t>
      </w:r>
      <w:r w:rsidR="00B43AEB">
        <w:noBreakHyphen/>
        <w:t>1</w:t>
      </w:r>
      <w:r>
        <w:t>85.)</w:t>
      </w:r>
    </w:p>
    <w:p w14:paraId="2A75B57C" w14:textId="77777777" w:rsidR="00647E16" w:rsidRDefault="00647E16">
      <w:pPr>
        <w:rPr>
          <w:spacing w:val="-1"/>
        </w:rPr>
      </w:pPr>
    </w:p>
    <w:p w14:paraId="00C014D7" w14:textId="77777777" w:rsidR="00647E16" w:rsidRDefault="00647E16">
      <w:pPr>
        <w:rPr>
          <w:spacing w:val="-1"/>
        </w:rPr>
      </w:pPr>
      <w:r>
        <w:rPr>
          <w:spacing w:val="-1"/>
        </w:rPr>
        <w:t xml:space="preserve">Deciding to trap his trapline on the </w:t>
      </w:r>
      <w:r w:rsidR="00F91413">
        <w:rPr>
          <w:spacing w:val="-1"/>
        </w:rPr>
        <w:t>Kandik River</w:t>
      </w:r>
      <w:r>
        <w:rPr>
          <w:spacing w:val="-1"/>
        </w:rPr>
        <w:t xml:space="preserve"> during winter 1942</w:t>
      </w:r>
      <w:r w:rsidR="00B43AEB">
        <w:rPr>
          <w:spacing w:val="-1"/>
        </w:rPr>
        <w:noBreakHyphen/>
        <w:t>1</w:t>
      </w:r>
      <w:r>
        <w:rPr>
          <w:spacing w:val="-1"/>
        </w:rPr>
        <w:t xml:space="preserve">943, Grinnell traveled from Fairbanks to Circle on 1 Aug 1942, apparently hiring a truck to haul them and their supplies up the </w:t>
      </w:r>
      <w:r w:rsidR="00216D48">
        <w:rPr>
          <w:spacing w:val="-1"/>
        </w:rPr>
        <w:t>Steese Highway</w:t>
      </w:r>
      <w:r>
        <w:rPr>
          <w:spacing w:val="-1"/>
        </w:rPr>
        <w:t xml:space="preserve">.  They stopped to hunt “spruce hens” along the way.  But once in Circle, an old prospector named </w:t>
      </w:r>
      <w:r w:rsidRPr="00423C1A">
        <w:rPr>
          <w:spacing w:val="-1"/>
        </w:rPr>
        <w:t>Hughes</w:t>
      </w:r>
      <w:r>
        <w:rPr>
          <w:spacing w:val="-1"/>
        </w:rPr>
        <w:t xml:space="preserve"> offered them the winter’s use of one of his two cabins on the </w:t>
      </w:r>
      <w:r w:rsidR="00B61A1F">
        <w:rPr>
          <w:spacing w:val="-1"/>
        </w:rPr>
        <w:t>Yukon River</w:t>
      </w:r>
      <w:r w:rsidR="00423C1A">
        <w:rPr>
          <w:spacing w:val="-1"/>
        </w:rPr>
        <w:t>,</w:t>
      </w:r>
      <w:r>
        <w:rPr>
          <w:spacing w:val="-1"/>
        </w:rPr>
        <w:t xml:space="preserve"> about twenty miles upriver from Circle.</w:t>
      </w:r>
    </w:p>
    <w:p w14:paraId="63EC37D2" w14:textId="77777777" w:rsidR="00647E16" w:rsidRDefault="00647E16">
      <w:pPr>
        <w:rPr>
          <w:spacing w:val="-1"/>
        </w:rPr>
      </w:pPr>
      <w:r>
        <w:t>(See 1954</w:t>
      </w:r>
      <w:r w:rsidR="00570167">
        <w:t>/1993</w:t>
      </w:r>
      <w:r>
        <w:t xml:space="preserve"> Berglund autobiography,</w:t>
      </w:r>
      <w:r w:rsidR="00B43AEB">
        <w:t xml:space="preserve"> pp. </w:t>
      </w:r>
      <w:r>
        <w:t>191</w:t>
      </w:r>
      <w:r w:rsidR="00B43AEB">
        <w:noBreakHyphen/>
        <w:t>1</w:t>
      </w:r>
      <w:r>
        <w:t>92.)</w:t>
      </w:r>
    </w:p>
    <w:p w14:paraId="78266A93" w14:textId="77777777" w:rsidR="00647E16" w:rsidRDefault="00647E16">
      <w:pPr>
        <w:rPr>
          <w:spacing w:val="-1"/>
        </w:rPr>
      </w:pPr>
    </w:p>
    <w:p w14:paraId="74D3754C" w14:textId="77777777" w:rsidR="00647E16" w:rsidRDefault="00647E16">
      <w:pPr>
        <w:rPr>
          <w:spacing w:val="-1"/>
        </w:rPr>
      </w:pPr>
      <w:r>
        <w:rPr>
          <w:spacing w:val="-1"/>
        </w:rPr>
        <w:t>Berglund had begun killing specimens for the University of California’s Museum of Vertebrate Zoology at some point, and she created a series of rabbit skins showing the progression from summer brown to winter white.  Apparently</w:t>
      </w:r>
      <w:r w:rsidR="00423C1A">
        <w:rPr>
          <w:spacing w:val="-1"/>
        </w:rPr>
        <w:t>,</w:t>
      </w:r>
      <w:r>
        <w:rPr>
          <w:spacing w:val="-1"/>
        </w:rPr>
        <w:t xml:space="preserve"> she and Grinnell also killed some bird specimens for the museum.</w:t>
      </w:r>
    </w:p>
    <w:p w14:paraId="6F47D406" w14:textId="77777777" w:rsidR="00647E16" w:rsidRDefault="00647E16">
      <w:pPr>
        <w:rPr>
          <w:spacing w:val="-1"/>
        </w:rPr>
      </w:pPr>
      <w:r>
        <w:t>(See 1954</w:t>
      </w:r>
      <w:r w:rsidR="00570167">
        <w:t>/1993</w:t>
      </w:r>
      <w:r>
        <w:t xml:space="preserve"> Berglund autobiography</w:t>
      </w:r>
      <w:r w:rsidR="00B43AEB">
        <w:t>, p. </w:t>
      </w:r>
      <w:r>
        <w:t xml:space="preserve">192, which </w:t>
      </w:r>
      <w:r>
        <w:rPr>
          <w:spacing w:val="-1"/>
        </w:rPr>
        <w:t>d</w:t>
      </w:r>
      <w:r w:rsidR="00423C1A">
        <w:rPr>
          <w:spacing w:val="-1"/>
        </w:rPr>
        <w:t>id</w:t>
      </w:r>
      <w:r>
        <w:rPr>
          <w:spacing w:val="-1"/>
        </w:rPr>
        <w:t>n’t mention any bird specimens</w:t>
      </w:r>
      <w:r>
        <w:t>.)</w:t>
      </w:r>
    </w:p>
    <w:p w14:paraId="319DEE48" w14:textId="77777777" w:rsidR="00647E16" w:rsidRDefault="00647E16">
      <w:pPr>
        <w:rPr>
          <w:spacing w:val="-1"/>
        </w:rPr>
      </w:pPr>
    </w:p>
    <w:p w14:paraId="12CAFCA0" w14:textId="77777777" w:rsidR="00647E16" w:rsidRDefault="00647E16">
      <w:pPr>
        <w:rPr>
          <w:spacing w:val="-1"/>
        </w:rPr>
      </w:pPr>
      <w:r>
        <w:rPr>
          <w:spacing w:val="-1"/>
        </w:rPr>
        <w:t xml:space="preserve">Seeing few marten tracks at the old prospector’s cabin, Grinnell went back to their original plan.  They went upriver to the </w:t>
      </w:r>
      <w:r w:rsidR="00F91413">
        <w:rPr>
          <w:spacing w:val="-1"/>
        </w:rPr>
        <w:t>Kandik River</w:t>
      </w:r>
      <w:r>
        <w:rPr>
          <w:spacing w:val="-1"/>
        </w:rPr>
        <w:t xml:space="preserve"> and lived in Grinnell’s “Canyon cabin”.  (Dick was already a year old, so the move occurred in December 1942 or later.)  They headed back to Circle in March 1943, then spent the rest of the spring</w:t>
      </w:r>
      <w:r w:rsidR="00423C1A">
        <w:rPr>
          <w:spacing w:val="-1"/>
        </w:rPr>
        <w:t xml:space="preserve"> trapping beaver on the Charley </w:t>
      </w:r>
      <w:r>
        <w:rPr>
          <w:spacing w:val="-1"/>
        </w:rPr>
        <w:t>River</w:t>
      </w:r>
      <w:r w:rsidR="00423C1A">
        <w:rPr>
          <w:spacing w:val="-1"/>
        </w:rPr>
        <w:t>,</w:t>
      </w:r>
      <w:r>
        <w:rPr>
          <w:spacing w:val="-1"/>
        </w:rPr>
        <w:t xml:space="preserve"> upriver from Circle.</w:t>
      </w:r>
    </w:p>
    <w:p w14:paraId="104A5002" w14:textId="77777777" w:rsidR="00647E16" w:rsidRDefault="00647E16">
      <w:pPr>
        <w:rPr>
          <w:spacing w:val="-1"/>
        </w:rPr>
      </w:pPr>
      <w:r>
        <w:t>(See 1954</w:t>
      </w:r>
      <w:r w:rsidR="00570167">
        <w:t>/1993</w:t>
      </w:r>
      <w:r>
        <w:t xml:space="preserve"> Berglund autobiography</w:t>
      </w:r>
      <w:r w:rsidR="00B43AEB">
        <w:t>, p. </w:t>
      </w:r>
      <w:r w:rsidR="007D443D">
        <w:t>198 (beginning of stay) and p. </w:t>
      </w:r>
      <w:r>
        <w:t>212 (end of stay).)</w:t>
      </w:r>
    </w:p>
    <w:p w14:paraId="0DEC13F4" w14:textId="77777777" w:rsidR="00647E16" w:rsidRDefault="00647E16">
      <w:pPr>
        <w:rPr>
          <w:spacing w:val="-1"/>
        </w:rPr>
      </w:pPr>
    </w:p>
    <w:p w14:paraId="34C62619" w14:textId="77777777" w:rsidR="00647E16" w:rsidRDefault="00647E16">
      <w:pPr>
        <w:rPr>
          <w:spacing w:val="-1"/>
        </w:rPr>
      </w:pPr>
      <w:r>
        <w:rPr>
          <w:spacing w:val="-1"/>
        </w:rPr>
        <w:t>In summer 1943, Grinnell and Berglund went down</w:t>
      </w:r>
      <w:r w:rsidR="007D443D">
        <w:rPr>
          <w:spacing w:val="-1"/>
        </w:rPr>
        <w:t>river</w:t>
      </w:r>
      <w:r>
        <w:rPr>
          <w:spacing w:val="-1"/>
        </w:rPr>
        <w:t xml:space="preserve"> to </w:t>
      </w:r>
      <w:r w:rsidR="00B43AEB">
        <w:rPr>
          <w:spacing w:val="-1"/>
        </w:rPr>
        <w:t>Fort </w:t>
      </w:r>
      <w:r>
        <w:rPr>
          <w:spacing w:val="-1"/>
        </w:rPr>
        <w:t>Yukon to spend a month with Berglund’s mother, who was running a bakery.</w:t>
      </w:r>
    </w:p>
    <w:p w14:paraId="30B0583D" w14:textId="77777777" w:rsidR="00647E16" w:rsidRDefault="00647E16">
      <w:pPr>
        <w:rPr>
          <w:spacing w:val="-1"/>
        </w:rPr>
      </w:pPr>
      <w:r>
        <w:t>(See 1954</w:t>
      </w:r>
      <w:r w:rsidR="00570167">
        <w:t>/1993</w:t>
      </w:r>
      <w:r>
        <w:t xml:space="preserve"> Berglund autobiography</w:t>
      </w:r>
      <w:r w:rsidR="00B43AEB">
        <w:t>, p. </w:t>
      </w:r>
      <w:r>
        <w:t>215.)</w:t>
      </w:r>
    </w:p>
    <w:p w14:paraId="7835D6C0" w14:textId="77777777" w:rsidR="00647E16" w:rsidRDefault="00647E16">
      <w:pPr>
        <w:rPr>
          <w:spacing w:val="-1"/>
        </w:rPr>
      </w:pPr>
    </w:p>
    <w:p w14:paraId="447C859A" w14:textId="77777777" w:rsidR="00647E16" w:rsidRDefault="00647E16">
      <w:pPr>
        <w:rPr>
          <w:spacing w:val="-1"/>
        </w:rPr>
      </w:pPr>
      <w:r>
        <w:rPr>
          <w:spacing w:val="-1"/>
        </w:rPr>
        <w:t>Grinnell and Berglund spent winter 1943</w:t>
      </w:r>
      <w:r w:rsidR="00B43AEB">
        <w:rPr>
          <w:spacing w:val="-1"/>
        </w:rPr>
        <w:noBreakHyphen/>
        <w:t>1</w:t>
      </w:r>
      <w:r>
        <w:rPr>
          <w:spacing w:val="-1"/>
        </w:rPr>
        <w:t xml:space="preserve">944 back on the </w:t>
      </w:r>
      <w:r w:rsidR="00F91413">
        <w:rPr>
          <w:spacing w:val="-1"/>
        </w:rPr>
        <w:t>Kandik River</w:t>
      </w:r>
      <w:r>
        <w:rPr>
          <w:spacing w:val="-1"/>
        </w:rPr>
        <w:t>, but headed for Fairbanks in late Februry 1944 once their second child was due.  June R</w:t>
      </w:r>
      <w:r w:rsidR="00423C1A">
        <w:rPr>
          <w:spacing w:val="-1"/>
        </w:rPr>
        <w:t>[</w:t>
      </w:r>
      <w:r>
        <w:rPr>
          <w:spacing w:val="-1"/>
        </w:rPr>
        <w:t>obin</w:t>
      </w:r>
      <w:r w:rsidR="00423C1A">
        <w:rPr>
          <w:spacing w:val="-1"/>
        </w:rPr>
        <w:t>]</w:t>
      </w:r>
      <w:r>
        <w:rPr>
          <w:spacing w:val="-1"/>
        </w:rPr>
        <w:t xml:space="preserve"> Grinnell </w:t>
      </w:r>
      <w:r w:rsidR="00423C1A">
        <w:rPr>
          <w:spacing w:val="-1"/>
        </w:rPr>
        <w:t>(1944</w:t>
      </w:r>
      <w:r w:rsidR="00423C1A">
        <w:rPr>
          <w:spacing w:val="-1"/>
        </w:rPr>
        <w:noBreakHyphen/>
        <w:t xml:space="preserve">????) </w:t>
      </w:r>
      <w:r>
        <w:rPr>
          <w:spacing w:val="-1"/>
        </w:rPr>
        <w:t>was born on 25 Mar 1944 in Fairbanks, and they headed back to the Kandik only eight days later.</w:t>
      </w:r>
    </w:p>
    <w:p w14:paraId="781E368A" w14:textId="77777777" w:rsidR="00647E16" w:rsidRDefault="00647E16">
      <w:pPr>
        <w:rPr>
          <w:spacing w:val="-1"/>
        </w:rPr>
      </w:pPr>
      <w:r>
        <w:t>(See 1954</w:t>
      </w:r>
      <w:r w:rsidR="00570167">
        <w:t>/1993</w:t>
      </w:r>
      <w:r>
        <w:t xml:space="preserve"> Berglund autobiography</w:t>
      </w:r>
      <w:r w:rsidR="00B43AEB">
        <w:t>, p. </w:t>
      </w:r>
      <w:r>
        <w:t>230 (heading for Fairbanks)</w:t>
      </w:r>
      <w:r w:rsidR="00423C1A">
        <w:t xml:space="preserve"> and p. </w:t>
      </w:r>
      <w:r>
        <w:t>232 (birth of June).)</w:t>
      </w:r>
    </w:p>
    <w:p w14:paraId="3A1F44EB" w14:textId="77777777" w:rsidR="00647E16" w:rsidRDefault="00647E16">
      <w:pPr>
        <w:rPr>
          <w:spacing w:val="-1"/>
        </w:rPr>
      </w:pPr>
    </w:p>
    <w:p w14:paraId="5CA3BDB7" w14:textId="77777777" w:rsidR="00647E16" w:rsidRDefault="00647E16">
      <w:pPr>
        <w:rPr>
          <w:spacing w:val="-1"/>
        </w:rPr>
      </w:pPr>
      <w:r>
        <w:rPr>
          <w:spacing w:val="-1"/>
        </w:rPr>
        <w:t xml:space="preserve">Grinnell and Berglund spent summer 1944 back in Fairbanks. </w:t>
      </w:r>
      <w:r w:rsidR="00EC7B2F">
        <w:rPr>
          <w:spacing w:val="-1"/>
        </w:rPr>
        <w:t xml:space="preserve"> They bought four lots on Sixth </w:t>
      </w:r>
      <w:r>
        <w:rPr>
          <w:spacing w:val="-1"/>
        </w:rPr>
        <w:t>St</w:t>
      </w:r>
      <w:r w:rsidR="00EC7B2F">
        <w:rPr>
          <w:spacing w:val="-1"/>
        </w:rPr>
        <w:t>reet for $1,200 and built a two</w:t>
      </w:r>
      <w:r w:rsidR="00EC7B2F">
        <w:rPr>
          <w:spacing w:val="-1"/>
        </w:rPr>
        <w:noBreakHyphen/>
      </w:r>
      <w:r>
        <w:rPr>
          <w:spacing w:val="-1"/>
        </w:rPr>
        <w:t>room frame house on them.  During winter 1944</w:t>
      </w:r>
      <w:r w:rsidR="00B43AEB">
        <w:rPr>
          <w:spacing w:val="-1"/>
        </w:rPr>
        <w:noBreakHyphen/>
        <w:t>1</w:t>
      </w:r>
      <w:r>
        <w:rPr>
          <w:spacing w:val="-1"/>
        </w:rPr>
        <w:t xml:space="preserve">945, they trapped on </w:t>
      </w:r>
      <w:r w:rsidR="00C41B3F">
        <w:rPr>
          <w:spacing w:val="-1"/>
        </w:rPr>
        <w:t>Beaver Creek</w:t>
      </w:r>
      <w:r>
        <w:rPr>
          <w:spacing w:val="-1"/>
        </w:rPr>
        <w:t xml:space="preserve"> </w:t>
      </w:r>
      <w:r w:rsidR="00B43AEB">
        <w:rPr>
          <w:spacing w:val="-1"/>
        </w:rPr>
        <w:t>(= </w:t>
      </w:r>
      <w:r>
        <w:rPr>
          <w:spacing w:val="-1"/>
        </w:rPr>
        <w:t>Beaver</w:t>
      </w:r>
      <w:r w:rsidR="00EC7B2F">
        <w:rPr>
          <w:spacing w:val="-1"/>
        </w:rPr>
        <w:t> </w:t>
      </w:r>
      <w:r>
        <w:rPr>
          <w:spacing w:val="-1"/>
        </w:rPr>
        <w:t xml:space="preserve">River), which runs into the </w:t>
      </w:r>
      <w:r w:rsidR="00B61A1F">
        <w:rPr>
          <w:spacing w:val="-1"/>
        </w:rPr>
        <w:t>Yukon River</w:t>
      </w:r>
      <w:r>
        <w:rPr>
          <w:spacing w:val="-1"/>
        </w:rPr>
        <w:t xml:space="preserve"> downriver from Beaver, </w:t>
      </w:r>
      <w:r w:rsidR="00EC14E3">
        <w:rPr>
          <w:spacing w:val="-1"/>
        </w:rPr>
        <w:t>60 miles west</w:t>
      </w:r>
      <w:r w:rsidR="00EC14E3">
        <w:rPr>
          <w:spacing w:val="-1"/>
        </w:rPr>
        <w:noBreakHyphen/>
      </w:r>
      <w:r>
        <w:rPr>
          <w:spacing w:val="-1"/>
        </w:rPr>
        <w:t xml:space="preserve">southwest of </w:t>
      </w:r>
      <w:r w:rsidR="00B43AEB">
        <w:rPr>
          <w:spacing w:val="-1"/>
        </w:rPr>
        <w:t>Fort </w:t>
      </w:r>
      <w:r>
        <w:rPr>
          <w:spacing w:val="-1"/>
        </w:rPr>
        <w:t>Yukon.  While headed for a neighbor’s cabin to spend Christmas 1944, Berglund, then almost seven months pregnant, went into premature labor and bore a stillborn boy on 24 Dec 1944.</w:t>
      </w:r>
    </w:p>
    <w:p w14:paraId="10B2073A" w14:textId="77777777" w:rsidR="00647E16" w:rsidRDefault="00647E16">
      <w:pPr>
        <w:rPr>
          <w:spacing w:val="-1"/>
        </w:rPr>
      </w:pPr>
      <w:r>
        <w:t>(See 1954</w:t>
      </w:r>
      <w:r w:rsidR="00570167">
        <w:t>/1993</w:t>
      </w:r>
      <w:r>
        <w:t xml:space="preserve"> Berglund autobiography</w:t>
      </w:r>
      <w:r w:rsidR="00B43AEB">
        <w:t>, p. </w:t>
      </w:r>
      <w:r>
        <w:t>237 (Fairbanks</w:t>
      </w:r>
      <w:r w:rsidR="00EC7B2F">
        <w:t xml:space="preserve"> house</w:t>
      </w:r>
      <w:r>
        <w:t xml:space="preserve">, </w:t>
      </w:r>
      <w:r w:rsidR="00C41B3F">
        <w:t>Beaver Creek</w:t>
      </w:r>
      <w:r>
        <w:t>)</w:t>
      </w:r>
      <w:r w:rsidR="00423C1A">
        <w:t xml:space="preserve"> and p. </w:t>
      </w:r>
      <w:r>
        <w:t>243 (stillborn boy).)</w:t>
      </w:r>
    </w:p>
    <w:p w14:paraId="18CBE535" w14:textId="77777777" w:rsidR="00647E16" w:rsidRDefault="00647E16">
      <w:pPr>
        <w:rPr>
          <w:spacing w:val="-1"/>
        </w:rPr>
      </w:pPr>
    </w:p>
    <w:p w14:paraId="6124F160" w14:textId="77777777" w:rsidR="00647E16" w:rsidRDefault="00647E16">
      <w:pPr>
        <w:rPr>
          <w:spacing w:val="-1"/>
        </w:rPr>
      </w:pPr>
      <w:r>
        <w:rPr>
          <w:spacing w:val="-1"/>
        </w:rPr>
        <w:t xml:space="preserve">Grinnell and Berglund spent summer 1945 in </w:t>
      </w:r>
      <w:r w:rsidR="00B43AEB">
        <w:rPr>
          <w:spacing w:val="-1"/>
        </w:rPr>
        <w:t>Fort </w:t>
      </w:r>
      <w:r w:rsidR="00EC7B2F">
        <w:rPr>
          <w:spacing w:val="-1"/>
        </w:rPr>
        <w:t>Yukon, where they bought a two</w:t>
      </w:r>
      <w:r w:rsidR="00EC7B2F">
        <w:rPr>
          <w:spacing w:val="-1"/>
        </w:rPr>
        <w:noBreakHyphen/>
      </w:r>
      <w:r>
        <w:rPr>
          <w:spacing w:val="-1"/>
        </w:rPr>
        <w:t xml:space="preserve">room cabin for $200.  Expecting another baby in December, Berglund didn’t go trapping with Grinnell in fall 1945.  </w:t>
      </w:r>
      <w:r w:rsidR="00143AF5">
        <w:t>George A[llen] Grinnell (1946</w:t>
      </w:r>
      <w:r w:rsidR="00143AF5">
        <w:noBreakHyphen/>
        <w:t xml:space="preserve">1969) </w:t>
      </w:r>
      <w:r>
        <w:rPr>
          <w:spacing w:val="-1"/>
        </w:rPr>
        <w:t xml:space="preserve">was born in </w:t>
      </w:r>
      <w:r w:rsidR="00B43AEB">
        <w:rPr>
          <w:spacing w:val="-1"/>
        </w:rPr>
        <w:t>Fort </w:t>
      </w:r>
      <w:r>
        <w:rPr>
          <w:spacing w:val="-1"/>
        </w:rPr>
        <w:t xml:space="preserve">Yukon on 1 Jan 1946.  In February 1946, Berglund joined Grinnell on </w:t>
      </w:r>
      <w:r w:rsidR="00C41B3F">
        <w:rPr>
          <w:spacing w:val="-1"/>
        </w:rPr>
        <w:t>Beaver Creek</w:t>
      </w:r>
      <w:r>
        <w:rPr>
          <w:spacing w:val="-1"/>
        </w:rPr>
        <w:t>.</w:t>
      </w:r>
    </w:p>
    <w:p w14:paraId="614CE8E2" w14:textId="77777777" w:rsidR="00647E16" w:rsidRDefault="00647E16">
      <w:pPr>
        <w:rPr>
          <w:spacing w:val="-1"/>
        </w:rPr>
      </w:pPr>
      <w:r>
        <w:t>(See 1954</w:t>
      </w:r>
      <w:r w:rsidR="00570167">
        <w:t>/1993</w:t>
      </w:r>
      <w:r>
        <w:t xml:space="preserve"> Berglund autobiography</w:t>
      </w:r>
      <w:r w:rsidR="00B43AEB">
        <w:t>, p. </w:t>
      </w:r>
      <w:r>
        <w:t>245 (</w:t>
      </w:r>
      <w:r w:rsidR="00B43AEB">
        <w:t>Fort </w:t>
      </w:r>
      <w:r>
        <w:t>Yukon</w:t>
      </w:r>
      <w:r w:rsidR="00EC7B2F">
        <w:t xml:space="preserve"> cabin</w:t>
      </w:r>
      <w:r>
        <w:t>, birth of George)</w:t>
      </w:r>
      <w:r w:rsidR="00423C1A">
        <w:t xml:space="preserve"> and p. </w:t>
      </w:r>
      <w:r>
        <w:t>246 (</w:t>
      </w:r>
      <w:r w:rsidR="00C41B3F">
        <w:t>Beaver Creek</w:t>
      </w:r>
      <w:r>
        <w:t>).)</w:t>
      </w:r>
    </w:p>
    <w:p w14:paraId="5E8F0D5A" w14:textId="77777777" w:rsidR="00647E16" w:rsidRDefault="00647E16">
      <w:pPr>
        <w:rPr>
          <w:spacing w:val="-1"/>
        </w:rPr>
      </w:pPr>
    </w:p>
    <w:p w14:paraId="31001B13" w14:textId="77777777" w:rsidR="00647E16" w:rsidRDefault="00647E16">
      <w:pPr>
        <w:rPr>
          <w:spacing w:val="-1"/>
        </w:rPr>
      </w:pPr>
      <w:r>
        <w:rPr>
          <w:spacing w:val="-1"/>
        </w:rPr>
        <w:t xml:space="preserve">Grinnell and Berglund spent summer 1946 in </w:t>
      </w:r>
      <w:r w:rsidR="00B43AEB">
        <w:rPr>
          <w:spacing w:val="-1"/>
        </w:rPr>
        <w:t>Fort </w:t>
      </w:r>
      <w:r>
        <w:rPr>
          <w:spacing w:val="-1"/>
        </w:rPr>
        <w:t xml:space="preserve">Yukon, then headed back to </w:t>
      </w:r>
      <w:r w:rsidR="00C41B3F">
        <w:rPr>
          <w:spacing w:val="-1"/>
        </w:rPr>
        <w:t>Beaver Creek</w:t>
      </w:r>
      <w:r>
        <w:rPr>
          <w:spacing w:val="-1"/>
        </w:rPr>
        <w:t xml:space="preserve"> for winter 1946</w:t>
      </w:r>
      <w:r w:rsidR="00B43AEB">
        <w:rPr>
          <w:spacing w:val="-1"/>
        </w:rPr>
        <w:noBreakHyphen/>
        <w:t>1</w:t>
      </w:r>
      <w:r>
        <w:rPr>
          <w:spacing w:val="-1"/>
        </w:rPr>
        <w:t xml:space="preserve">947.  </w:t>
      </w:r>
      <w:r w:rsidR="00B43AEB">
        <w:rPr>
          <w:spacing w:val="-1"/>
        </w:rPr>
        <w:t xml:space="preserve">Grinnell’s </w:t>
      </w:r>
      <w:r w:rsidR="00143AF5">
        <w:rPr>
          <w:spacing w:val="-1"/>
        </w:rPr>
        <w:t>mother</w:t>
      </w:r>
      <w:r>
        <w:rPr>
          <w:spacing w:val="-1"/>
        </w:rPr>
        <w:t>, Hilda W</w:t>
      </w:r>
      <w:r w:rsidR="00143AF5">
        <w:rPr>
          <w:spacing w:val="-1"/>
        </w:rPr>
        <w:t>[</w:t>
      </w:r>
      <w:r>
        <w:rPr>
          <w:spacing w:val="-1"/>
        </w:rPr>
        <w:t>ood</w:t>
      </w:r>
      <w:r w:rsidR="00143AF5">
        <w:rPr>
          <w:spacing w:val="-1"/>
        </w:rPr>
        <w:t>]</w:t>
      </w:r>
      <w:r>
        <w:rPr>
          <w:spacing w:val="-1"/>
        </w:rPr>
        <w:t xml:space="preserve"> Grinnell </w:t>
      </w:r>
      <w:r>
        <w:t>(1883</w:t>
      </w:r>
      <w:r w:rsidR="00B43AEB">
        <w:noBreakHyphen/>
        <w:t>1</w:t>
      </w:r>
      <w:r>
        <w:t>963)</w:t>
      </w:r>
      <w:r w:rsidR="00143AF5">
        <w:t xml:space="preserve"> of </w:t>
      </w:r>
      <w:r w:rsidR="003D245C">
        <w:t>Arizona,</w:t>
      </w:r>
      <w:r>
        <w:rPr>
          <w:spacing w:val="-1"/>
        </w:rPr>
        <w:t xml:space="preserve"> flew into </w:t>
      </w:r>
      <w:r w:rsidR="00B43AEB">
        <w:rPr>
          <w:spacing w:val="-1"/>
        </w:rPr>
        <w:t>Fort </w:t>
      </w:r>
      <w:r>
        <w:rPr>
          <w:spacing w:val="-1"/>
        </w:rPr>
        <w:t>Yukon in April 1947 and spent the spring with them.</w:t>
      </w:r>
    </w:p>
    <w:p w14:paraId="6C1B7886" w14:textId="77777777" w:rsidR="00647E16" w:rsidRDefault="00647E16">
      <w:pPr>
        <w:rPr>
          <w:spacing w:val="-1"/>
        </w:rPr>
      </w:pPr>
      <w:r>
        <w:t>(See 1954</w:t>
      </w:r>
      <w:r w:rsidR="00570167">
        <w:t>/1993</w:t>
      </w:r>
      <w:r>
        <w:t xml:space="preserve"> Berglund autobiography</w:t>
      </w:r>
      <w:r w:rsidR="00B43AEB">
        <w:t>, p. </w:t>
      </w:r>
      <w:r>
        <w:t>247 (</w:t>
      </w:r>
      <w:r w:rsidR="00B43AEB">
        <w:t>Fort </w:t>
      </w:r>
      <w:r>
        <w:t xml:space="preserve">Yukon, </w:t>
      </w:r>
      <w:r w:rsidR="00C41B3F">
        <w:t>Beaver Creek</w:t>
      </w:r>
      <w:r w:rsidR="003D245C">
        <w:t>) and</w:t>
      </w:r>
      <w:r>
        <w:t xml:space="preserve"> </w:t>
      </w:r>
      <w:r w:rsidR="007B3820">
        <w:t>p. </w:t>
      </w:r>
      <w:r>
        <w:t>255 (</w:t>
      </w:r>
      <w:r w:rsidRPr="007B3820">
        <w:t>mother</w:t>
      </w:r>
      <w:r w:rsidR="00B43AEB" w:rsidRPr="007B3820">
        <w:noBreakHyphen/>
        <w:t>in</w:t>
      </w:r>
      <w:r w:rsidR="00B43AEB" w:rsidRPr="007B3820">
        <w:noBreakHyphen/>
        <w:t>law</w:t>
      </w:r>
      <w:r w:rsidRPr="007B3820">
        <w:t>’s visit</w:t>
      </w:r>
      <w:r>
        <w:t>).)</w:t>
      </w:r>
    </w:p>
    <w:p w14:paraId="74EB9799" w14:textId="77777777" w:rsidR="00647E16" w:rsidRDefault="00647E16">
      <w:pPr>
        <w:rPr>
          <w:spacing w:val="-1"/>
        </w:rPr>
      </w:pPr>
    </w:p>
    <w:p w14:paraId="0D23D095" w14:textId="77777777" w:rsidR="00647E16" w:rsidRDefault="00647E16">
      <w:pPr>
        <w:rPr>
          <w:spacing w:val="-1"/>
        </w:rPr>
      </w:pPr>
      <w:r>
        <w:rPr>
          <w:spacing w:val="-1"/>
        </w:rPr>
        <w:t xml:space="preserve">Grinnell and Berglund spent summer 1947 in </w:t>
      </w:r>
      <w:r w:rsidR="00B43AEB">
        <w:rPr>
          <w:spacing w:val="-1"/>
        </w:rPr>
        <w:t>Fort </w:t>
      </w:r>
      <w:r>
        <w:rPr>
          <w:spacing w:val="-1"/>
        </w:rPr>
        <w:t xml:space="preserve">Yukon.  When Hilda Grinnell left in June 1947, she took Dick with her to go to school in Berkeley, California.  The family headed back to </w:t>
      </w:r>
      <w:r w:rsidR="00C41B3F">
        <w:rPr>
          <w:spacing w:val="-1"/>
        </w:rPr>
        <w:t>Beaver Creek</w:t>
      </w:r>
      <w:r>
        <w:rPr>
          <w:spacing w:val="-1"/>
        </w:rPr>
        <w:t xml:space="preserve"> for winter 1947</w:t>
      </w:r>
      <w:r w:rsidR="00B43AEB">
        <w:rPr>
          <w:spacing w:val="-1"/>
        </w:rPr>
        <w:noBreakHyphen/>
        <w:t>1</w:t>
      </w:r>
      <w:r>
        <w:rPr>
          <w:spacing w:val="-1"/>
        </w:rPr>
        <w:t>948.</w:t>
      </w:r>
    </w:p>
    <w:p w14:paraId="32058B51" w14:textId="77777777" w:rsidR="00647E16" w:rsidRDefault="00647E16">
      <w:pPr>
        <w:rPr>
          <w:spacing w:val="-1"/>
        </w:rPr>
      </w:pPr>
      <w:r>
        <w:t>(See 1954</w:t>
      </w:r>
      <w:r w:rsidR="00570167">
        <w:t>/1993</w:t>
      </w:r>
      <w:r>
        <w:t xml:space="preserve"> Berglund autobiography</w:t>
      </w:r>
      <w:r w:rsidR="00B43AEB">
        <w:t>, p. </w:t>
      </w:r>
      <w:r>
        <w:t>263.)</w:t>
      </w:r>
    </w:p>
    <w:p w14:paraId="19BE7C31" w14:textId="77777777" w:rsidR="00647E16" w:rsidRDefault="00647E16">
      <w:pPr>
        <w:rPr>
          <w:spacing w:val="-1"/>
        </w:rPr>
      </w:pPr>
    </w:p>
    <w:p w14:paraId="3BAF2E81" w14:textId="77777777" w:rsidR="00647E16" w:rsidRDefault="00647E16">
      <w:pPr>
        <w:rPr>
          <w:spacing w:val="-1"/>
        </w:rPr>
      </w:pPr>
      <w:r>
        <w:rPr>
          <w:spacing w:val="-1"/>
        </w:rPr>
        <w:t xml:space="preserve">Grinnell and Berglund spent summer 1948 in </w:t>
      </w:r>
      <w:r w:rsidR="00B43AEB">
        <w:rPr>
          <w:spacing w:val="-1"/>
        </w:rPr>
        <w:t>Fort </w:t>
      </w:r>
      <w:r>
        <w:rPr>
          <w:spacing w:val="-1"/>
        </w:rPr>
        <w:t>Yukon.  Berglund’s mother went to Oakland, California, to visit her brothers and sisters, whom she hadn’t seen since marryi</w:t>
      </w:r>
      <w:r w:rsidR="007D443D">
        <w:rPr>
          <w:spacing w:val="-1"/>
        </w:rPr>
        <w:t xml:space="preserve">ng and moving to Alaska in 1912.  </w:t>
      </w:r>
      <w:r w:rsidR="007D443D" w:rsidRPr="00A016FF">
        <w:rPr>
          <w:spacing w:val="-1"/>
        </w:rPr>
        <w:t>S</w:t>
      </w:r>
      <w:r w:rsidRPr="00A016FF">
        <w:rPr>
          <w:spacing w:val="-1"/>
        </w:rPr>
        <w:t xml:space="preserve">he brought </w:t>
      </w:r>
      <w:r w:rsidR="007D443D" w:rsidRPr="00A016FF">
        <w:rPr>
          <w:spacing w:val="-1"/>
        </w:rPr>
        <w:t xml:space="preserve">grandson </w:t>
      </w:r>
      <w:r w:rsidRPr="00A016FF">
        <w:rPr>
          <w:spacing w:val="-1"/>
        </w:rPr>
        <w:t>Dick, who</w:t>
      </w:r>
      <w:r w:rsidR="007D443D" w:rsidRPr="00A016FF">
        <w:rPr>
          <w:spacing w:val="-1"/>
        </w:rPr>
        <w:t xml:space="preserve"> had just</w:t>
      </w:r>
      <w:r w:rsidRPr="00A016FF">
        <w:rPr>
          <w:spacing w:val="-1"/>
        </w:rPr>
        <w:t xml:space="preserve"> completed </w:t>
      </w:r>
      <w:r w:rsidR="007D443D" w:rsidRPr="00A016FF">
        <w:rPr>
          <w:spacing w:val="-1"/>
        </w:rPr>
        <w:t xml:space="preserve">the </w:t>
      </w:r>
      <w:r w:rsidRPr="00A016FF">
        <w:rPr>
          <w:spacing w:val="-1"/>
        </w:rPr>
        <w:t>first grade in Berkeley, back with her</w:t>
      </w:r>
      <w:r w:rsidR="007D443D" w:rsidRPr="00A016FF">
        <w:rPr>
          <w:spacing w:val="-1"/>
        </w:rPr>
        <w:t xml:space="preserve"> to Alaska</w:t>
      </w:r>
      <w:r w:rsidRPr="00A016FF">
        <w:rPr>
          <w:spacing w:val="-1"/>
        </w:rPr>
        <w:t>.</w:t>
      </w:r>
      <w:r>
        <w:rPr>
          <w:spacing w:val="-1"/>
        </w:rPr>
        <w:t xml:space="preserve">  When the family went back to </w:t>
      </w:r>
      <w:r w:rsidR="00C41B3F">
        <w:rPr>
          <w:spacing w:val="-1"/>
        </w:rPr>
        <w:t>Beaver Creek</w:t>
      </w:r>
      <w:r>
        <w:rPr>
          <w:spacing w:val="-1"/>
        </w:rPr>
        <w:t xml:space="preserve"> for winter 1948</w:t>
      </w:r>
      <w:r w:rsidR="00B43AEB">
        <w:rPr>
          <w:spacing w:val="-1"/>
        </w:rPr>
        <w:noBreakHyphen/>
        <w:t>1</w:t>
      </w:r>
      <w:r>
        <w:rPr>
          <w:spacing w:val="-1"/>
        </w:rPr>
        <w:t xml:space="preserve">949, they had a new partner, “Mac”.  In December 1948, Berglund took the children into </w:t>
      </w:r>
      <w:r w:rsidR="00B43AEB">
        <w:rPr>
          <w:spacing w:val="-1"/>
        </w:rPr>
        <w:t>Fort </w:t>
      </w:r>
      <w:r>
        <w:rPr>
          <w:spacing w:val="-1"/>
        </w:rPr>
        <w:t>Yukon, and Hilda M</w:t>
      </w:r>
      <w:r w:rsidR="003D245C">
        <w:rPr>
          <w:spacing w:val="-1"/>
        </w:rPr>
        <w:t>[</w:t>
      </w:r>
      <w:r>
        <w:rPr>
          <w:spacing w:val="-1"/>
        </w:rPr>
        <w:t>ary</w:t>
      </w:r>
      <w:r w:rsidR="003D245C">
        <w:rPr>
          <w:spacing w:val="-1"/>
        </w:rPr>
        <w:t>]</w:t>
      </w:r>
      <w:r>
        <w:rPr>
          <w:spacing w:val="-1"/>
        </w:rPr>
        <w:t xml:space="preserve"> Grinnell </w:t>
      </w:r>
      <w:r w:rsidR="003D245C">
        <w:rPr>
          <w:spacing w:val="-1"/>
        </w:rPr>
        <w:t>(1949</w:t>
      </w:r>
      <w:r w:rsidR="003D245C">
        <w:rPr>
          <w:spacing w:val="-1"/>
        </w:rPr>
        <w:noBreakHyphen/>
        <w:t xml:space="preserve">????) </w:t>
      </w:r>
      <w:r>
        <w:rPr>
          <w:spacing w:val="-1"/>
        </w:rPr>
        <w:t xml:space="preserve">was born there on 19 Jan 1949.  Grinnell’s mother came to </w:t>
      </w:r>
      <w:r w:rsidR="00B43AEB">
        <w:rPr>
          <w:spacing w:val="-1"/>
        </w:rPr>
        <w:t>Fort </w:t>
      </w:r>
      <w:r>
        <w:rPr>
          <w:spacing w:val="-1"/>
        </w:rPr>
        <w:t xml:space="preserve">Yukon to help out, and she went back to </w:t>
      </w:r>
      <w:r w:rsidR="00C41B3F">
        <w:rPr>
          <w:spacing w:val="-1"/>
        </w:rPr>
        <w:t>Beaver Creek</w:t>
      </w:r>
      <w:r>
        <w:rPr>
          <w:spacing w:val="-1"/>
        </w:rPr>
        <w:t xml:space="preserve"> with Berglund and spent the rest of the winter.</w:t>
      </w:r>
    </w:p>
    <w:p w14:paraId="4A97E860" w14:textId="77777777" w:rsidR="00647E16" w:rsidRDefault="00647E16">
      <w:pPr>
        <w:rPr>
          <w:spacing w:val="-1"/>
        </w:rPr>
      </w:pPr>
      <w:r>
        <w:t>(See 1954</w:t>
      </w:r>
      <w:r w:rsidR="00570167">
        <w:t>/1993</w:t>
      </w:r>
      <w:r>
        <w:t xml:space="preserve"> Berglund autobiography</w:t>
      </w:r>
      <w:r w:rsidR="00B43AEB">
        <w:t>, p. </w:t>
      </w:r>
      <w:r>
        <w:t>270 (</w:t>
      </w:r>
      <w:r w:rsidR="00B43AEB">
        <w:t>Fort </w:t>
      </w:r>
      <w:r>
        <w:t xml:space="preserve">Yukon, Dick’s return, </w:t>
      </w:r>
      <w:r w:rsidR="00C41B3F">
        <w:t>Beaver Creek</w:t>
      </w:r>
      <w:r>
        <w:t xml:space="preserve">), </w:t>
      </w:r>
      <w:r w:rsidR="003D245C">
        <w:t>p. </w:t>
      </w:r>
      <w:r>
        <w:t xml:space="preserve">276 (birth of Hilda), </w:t>
      </w:r>
      <w:r w:rsidR="003D245C">
        <w:t>and p. </w:t>
      </w:r>
      <w:r>
        <w:t>277 (mother</w:t>
      </w:r>
      <w:r w:rsidR="00B43AEB">
        <w:noBreakHyphen/>
        <w:t>in</w:t>
      </w:r>
      <w:r w:rsidR="00B43AEB">
        <w:noBreakHyphen/>
        <w:t>law</w:t>
      </w:r>
      <w:r>
        <w:t>’s visit).)</w:t>
      </w:r>
    </w:p>
    <w:p w14:paraId="40BA78BA" w14:textId="77777777" w:rsidR="00647E16" w:rsidRDefault="00647E16">
      <w:pPr>
        <w:rPr>
          <w:spacing w:val="-1"/>
        </w:rPr>
      </w:pPr>
    </w:p>
    <w:p w14:paraId="4CB646D8" w14:textId="77777777" w:rsidR="00647E16" w:rsidRDefault="00647E16">
      <w:pPr>
        <w:rPr>
          <w:spacing w:val="-1"/>
        </w:rPr>
      </w:pPr>
      <w:r>
        <w:rPr>
          <w:spacing w:val="-1"/>
        </w:rPr>
        <w:t xml:space="preserve">Grinnell and Berglund spent summer 1949 in </w:t>
      </w:r>
      <w:r w:rsidR="00B43AEB">
        <w:rPr>
          <w:spacing w:val="-1"/>
        </w:rPr>
        <w:t>Fort </w:t>
      </w:r>
      <w:r>
        <w:rPr>
          <w:spacing w:val="-1"/>
        </w:rPr>
        <w:t>Yukon.  Grinnell’s mother left in June 1949 and took June with her to attend first grade in Berkeley</w:t>
      </w:r>
      <w:r w:rsidR="003D245C">
        <w:rPr>
          <w:spacing w:val="-1"/>
        </w:rPr>
        <w:t>,</w:t>
      </w:r>
      <w:r>
        <w:rPr>
          <w:spacing w:val="-1"/>
        </w:rPr>
        <w:t xml:space="preserve"> just as Dick had.  The family partnered with </w:t>
      </w:r>
      <w:r w:rsidR="003D245C" w:rsidRPr="00B25D03">
        <w:rPr>
          <w:spacing w:val="-1"/>
        </w:rPr>
        <w:t>Esau</w:t>
      </w:r>
      <w:r w:rsidR="00B25D03" w:rsidRPr="00B25D03">
        <w:rPr>
          <w:spacing w:val="-1"/>
        </w:rPr>
        <w:t>/Easau</w:t>
      </w:r>
      <w:r w:rsidRPr="00B25D03">
        <w:rPr>
          <w:spacing w:val="-1"/>
        </w:rPr>
        <w:t xml:space="preserve"> Thompson</w:t>
      </w:r>
      <w:r w:rsidR="003D245C">
        <w:rPr>
          <w:spacing w:val="-1"/>
        </w:rPr>
        <w:t xml:space="preserve"> (ca. 1912</w:t>
      </w:r>
      <w:r w:rsidR="003D245C">
        <w:rPr>
          <w:spacing w:val="-1"/>
        </w:rPr>
        <w:noBreakHyphen/>
        <w:t>????),</w:t>
      </w:r>
      <w:r>
        <w:rPr>
          <w:spacing w:val="-1"/>
        </w:rPr>
        <w:t xml:space="preserve"> an Indian, in running a fish wheel that summer.  Berglund stayed in </w:t>
      </w:r>
      <w:r w:rsidR="00B43AEB">
        <w:rPr>
          <w:spacing w:val="-1"/>
        </w:rPr>
        <w:t>Fort </w:t>
      </w:r>
      <w:r>
        <w:rPr>
          <w:spacing w:val="-1"/>
        </w:rPr>
        <w:t xml:space="preserve">Yukon and did odd jobs when Grinnell headed back to </w:t>
      </w:r>
      <w:r w:rsidR="00C41B3F">
        <w:rPr>
          <w:spacing w:val="-1"/>
        </w:rPr>
        <w:t>Beaver Creek</w:t>
      </w:r>
      <w:r>
        <w:rPr>
          <w:spacing w:val="-1"/>
        </w:rPr>
        <w:t xml:space="preserve"> for winter 1949</w:t>
      </w:r>
      <w:r w:rsidR="00B43AEB">
        <w:rPr>
          <w:spacing w:val="-1"/>
        </w:rPr>
        <w:noBreakHyphen/>
        <w:t>1</w:t>
      </w:r>
      <w:r>
        <w:rPr>
          <w:spacing w:val="-1"/>
        </w:rPr>
        <w:t>950.</w:t>
      </w:r>
    </w:p>
    <w:p w14:paraId="07C8AD0E" w14:textId="77777777" w:rsidR="00647E16" w:rsidRDefault="00647E16">
      <w:pPr>
        <w:rPr>
          <w:spacing w:val="-1"/>
        </w:rPr>
      </w:pPr>
      <w:r>
        <w:t>(See 1954</w:t>
      </w:r>
      <w:r w:rsidR="00570167">
        <w:t>/1993</w:t>
      </w:r>
      <w:r>
        <w:t xml:space="preserve"> Berglund autobiography</w:t>
      </w:r>
      <w:r w:rsidR="00B43AEB">
        <w:t>, p. </w:t>
      </w:r>
      <w:r>
        <w:t>288 (</w:t>
      </w:r>
      <w:r w:rsidR="00B43AEB">
        <w:t>Fort </w:t>
      </w:r>
      <w:r>
        <w:t>Yukon, mother</w:t>
      </w:r>
      <w:r w:rsidR="00B43AEB">
        <w:noBreakHyphen/>
        <w:t>in</w:t>
      </w:r>
      <w:r w:rsidR="00B43AEB">
        <w:noBreakHyphen/>
        <w:t>law</w:t>
      </w:r>
      <w:r w:rsidR="003D245C">
        <w:t xml:space="preserve"> leaving with June) and p. </w:t>
      </w:r>
      <w:r>
        <w:t xml:space="preserve">289 (staying in </w:t>
      </w:r>
      <w:r w:rsidR="00B43AEB">
        <w:t>Fort </w:t>
      </w:r>
      <w:r>
        <w:t>Yukon).)</w:t>
      </w:r>
    </w:p>
    <w:p w14:paraId="38A3AABC" w14:textId="77777777" w:rsidR="00647E16" w:rsidRDefault="00647E16">
      <w:pPr>
        <w:rPr>
          <w:spacing w:val="-1"/>
        </w:rPr>
      </w:pPr>
    </w:p>
    <w:p w14:paraId="79D9AE0F" w14:textId="77777777" w:rsidR="00647E16" w:rsidRDefault="00647E16">
      <w:pPr>
        <w:rPr>
          <w:spacing w:val="-1"/>
        </w:rPr>
      </w:pPr>
      <w:r>
        <w:rPr>
          <w:spacing w:val="-1"/>
        </w:rPr>
        <w:t>In summer 1950, Berglund and the children moved to Berkeley</w:t>
      </w:r>
      <w:r w:rsidR="00A016FF">
        <w:rPr>
          <w:spacing w:val="-1"/>
        </w:rPr>
        <w:t>, California,</w:t>
      </w:r>
      <w:r>
        <w:rPr>
          <w:spacing w:val="-1"/>
        </w:rPr>
        <w:t xml:space="preserve"> in July</w:t>
      </w:r>
      <w:r w:rsidR="00B25D03">
        <w:rPr>
          <w:spacing w:val="-1"/>
        </w:rPr>
        <w:t xml:space="preserve">.  </w:t>
      </w:r>
      <w:r w:rsidR="00A016FF">
        <w:rPr>
          <w:spacing w:val="-1"/>
        </w:rPr>
        <w:t xml:space="preserve">Their daughter </w:t>
      </w:r>
      <w:r>
        <w:rPr>
          <w:spacing w:val="-1"/>
        </w:rPr>
        <w:t>June was already there, having just completed first grade</w:t>
      </w:r>
      <w:r w:rsidR="00A016FF">
        <w:rPr>
          <w:spacing w:val="-1"/>
        </w:rPr>
        <w:t xml:space="preserve"> while</w:t>
      </w:r>
      <w:r>
        <w:rPr>
          <w:spacing w:val="-1"/>
        </w:rPr>
        <w:t xml:space="preserve"> living with Grinnell’s mother.  Grinnell remained </w:t>
      </w:r>
      <w:r w:rsidR="00A016FF">
        <w:rPr>
          <w:spacing w:val="-1"/>
        </w:rPr>
        <w:t xml:space="preserve">in Alaska </w:t>
      </w:r>
      <w:r>
        <w:rPr>
          <w:spacing w:val="-1"/>
        </w:rPr>
        <w:t>and got in one more season during winter 1950</w:t>
      </w:r>
      <w:r w:rsidR="00B43AEB">
        <w:rPr>
          <w:spacing w:val="-1"/>
        </w:rPr>
        <w:noBreakHyphen/>
        <w:t>1</w:t>
      </w:r>
      <w:r>
        <w:rPr>
          <w:spacing w:val="-1"/>
        </w:rPr>
        <w:t>951, then joined his family in California.</w:t>
      </w:r>
    </w:p>
    <w:p w14:paraId="2EF76565" w14:textId="77777777" w:rsidR="00647E16" w:rsidRDefault="00647E16">
      <w:pPr>
        <w:rPr>
          <w:spacing w:val="-1"/>
        </w:rPr>
      </w:pPr>
      <w:r>
        <w:t>(See 1954</w:t>
      </w:r>
      <w:r w:rsidR="00570167">
        <w:t>/1993</w:t>
      </w:r>
      <w:r>
        <w:t xml:space="preserve"> Berglund autobiography</w:t>
      </w:r>
      <w:r w:rsidR="00B43AEB">
        <w:t>, p. </w:t>
      </w:r>
      <w:r>
        <w:t>299.)</w:t>
      </w:r>
    </w:p>
    <w:p w14:paraId="63F9958D" w14:textId="77777777" w:rsidR="00647E16" w:rsidRDefault="00647E16"/>
    <w:p w14:paraId="78EB3576"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w:t>
      </w:r>
      <w:r w:rsidR="00FF65BF">
        <w:rPr>
          <w:spacing w:val="-1"/>
        </w:rPr>
        <w:t>14</w:t>
      </w:r>
      <w:r w:rsidR="00B43AEB">
        <w:rPr>
          <w:spacing w:val="-1"/>
        </w:rPr>
        <w:t xml:space="preserve">) </w:t>
      </w:r>
      <w:r w:rsidR="00FF65BF">
        <w:rPr>
          <w:spacing w:val="-1"/>
        </w:rPr>
        <w:t>listed two</w:t>
      </w:r>
      <w:r w:rsidR="00647E16">
        <w:rPr>
          <w:spacing w:val="-1"/>
        </w:rPr>
        <w:t xml:space="preserve"> specimens killed or otherwise obtained by Grinnell about 2</w:t>
      </w:r>
      <w:r w:rsidR="00B43AEB">
        <w:rPr>
          <w:spacing w:val="-1"/>
        </w:rPr>
        <w:t>8 miles</w:t>
      </w:r>
      <w:r w:rsidR="00647E16">
        <w:rPr>
          <w:spacing w:val="-1"/>
        </w:rPr>
        <w:t xml:space="preserve"> above Circle on the </w:t>
      </w:r>
      <w:r w:rsidR="00B61A1F">
        <w:rPr>
          <w:spacing w:val="-1"/>
        </w:rPr>
        <w:t>Yukon River</w:t>
      </w:r>
      <w:r w:rsidR="00647E16">
        <w:rPr>
          <w:spacing w:val="-1"/>
        </w:rPr>
        <w:t xml:space="preserve"> on 2 Oct 1942 (Northern Goshawk) and 28 Sep 1943 (Ruffed Grouse).  He was there with his new bride, Evelyn Berglund.  </w:t>
      </w:r>
      <w:r w:rsidR="00C16F20">
        <w:rPr>
          <w:spacing w:val="-1"/>
        </w:rPr>
        <w:t>(</w:t>
      </w:r>
      <w:r w:rsidR="00647E16">
        <w:rPr>
          <w:spacing w:val="-1"/>
        </w:rPr>
        <w:t>She is cited erroneously as “Elizabeth” B</w:t>
      </w:r>
      <w:r w:rsidR="00C16F20">
        <w:rPr>
          <w:spacing w:val="-1"/>
        </w:rPr>
        <w:t>[erglund]</w:t>
      </w:r>
      <w:r w:rsidR="00647E16">
        <w:rPr>
          <w:spacing w:val="-1"/>
        </w:rPr>
        <w:t xml:space="preserve"> Grinnell in her five specimen records, and the date range of their combined specimens (other than </w:t>
      </w:r>
      <w:r w:rsidR="00C16F20">
        <w:rPr>
          <w:spacing w:val="-1"/>
        </w:rPr>
        <w:t>Bill</w:t>
      </w:r>
      <w:r w:rsidR="00B25D03">
        <w:rPr>
          <w:spacing w:val="-1"/>
        </w:rPr>
        <w:t>’s 28 Sep 1943 grouse) wa</w:t>
      </w:r>
      <w:r w:rsidR="00647E16">
        <w:rPr>
          <w:spacing w:val="-1"/>
        </w:rPr>
        <w:t>s 2 Oct</w:t>
      </w:r>
      <w:r w:rsidR="00B25D03">
        <w:rPr>
          <w:spacing w:val="-1"/>
        </w:rPr>
        <w:t> 1942</w:t>
      </w:r>
      <w:r w:rsidR="00B43AEB">
        <w:rPr>
          <w:spacing w:val="-1"/>
        </w:rPr>
        <w:t>-19</w:t>
      </w:r>
      <w:r w:rsidR="00B25D03">
        <w:rPr>
          <w:spacing w:val="-1"/>
        </w:rPr>
        <w:t xml:space="preserve"> Dec 1942.  </w:t>
      </w:r>
      <w:r w:rsidR="00647E16">
        <w:rPr>
          <w:spacing w:val="-1"/>
        </w:rPr>
        <w:t>If the 1943 is a typo, the date range of their combined specimens would be 28 Sep</w:t>
      </w:r>
      <w:r w:rsidR="00B25D03">
        <w:rPr>
          <w:spacing w:val="-1"/>
        </w:rPr>
        <w:t> 1942</w:t>
      </w:r>
      <w:r w:rsidR="00B43AEB">
        <w:rPr>
          <w:spacing w:val="-1"/>
        </w:rPr>
        <w:t>-19</w:t>
      </w:r>
      <w:r w:rsidR="00B25D03">
        <w:rPr>
          <w:spacing w:val="-1"/>
        </w:rPr>
        <w:t> </w:t>
      </w:r>
      <w:r w:rsidR="00647E16">
        <w:rPr>
          <w:spacing w:val="-1"/>
        </w:rPr>
        <w:t>Dec 1942.)</w:t>
      </w:r>
    </w:p>
    <w:p w14:paraId="726ED7A4" w14:textId="77777777" w:rsidR="00647E16" w:rsidRDefault="00647E16">
      <w:pPr>
        <w:rPr>
          <w:spacing w:val="-1"/>
        </w:rPr>
      </w:pPr>
    </w:p>
    <w:p w14:paraId="21539E73" w14:textId="77777777" w:rsidR="00647E16" w:rsidRDefault="00647E16">
      <w:pPr>
        <w:rPr>
          <w:spacing w:val="-1"/>
        </w:rPr>
      </w:pPr>
      <w:r>
        <w:rPr>
          <w:b/>
          <w:spacing w:val="-1"/>
        </w:rPr>
        <w:t>PERSONAL HISTORY:</w:t>
      </w:r>
    </w:p>
    <w:p w14:paraId="1FF25C99" w14:textId="77777777" w:rsidR="00647E16" w:rsidRDefault="00647E16"/>
    <w:p w14:paraId="2FD7239D" w14:textId="77777777" w:rsidR="00647E16" w:rsidRDefault="00647E16">
      <w:r>
        <w:t>Grinnell was born on 8 Apr 1907</w:t>
      </w:r>
      <w:r w:rsidR="00EE1887">
        <w:t xml:space="preserve"> </w:t>
      </w:r>
      <w:r>
        <w:t xml:space="preserve">in Pasadena, California.  His father was Joseph </w:t>
      </w:r>
      <w:r w:rsidR="00923580">
        <w:t>Grinnell (1877</w:t>
      </w:r>
      <w:r w:rsidR="00923580">
        <w:noBreakHyphen/>
        <w:t>1939) of Oklahoma</w:t>
      </w:r>
      <w:r>
        <w:t>, an eminent ornithologist.  His mother was Hilda Wood (Grinnell) (1883</w:t>
      </w:r>
      <w:r w:rsidR="00B43AEB">
        <w:noBreakHyphen/>
        <w:t>1</w:t>
      </w:r>
      <w:r>
        <w:t>963)</w:t>
      </w:r>
      <w:r w:rsidR="007B3820">
        <w:t xml:space="preserve"> of Arizona</w:t>
      </w:r>
      <w:r>
        <w:t xml:space="preserve">, an accomplished zoologist and writer.  They married on 22 Jun 1906 </w:t>
      </w:r>
      <w:r w:rsidR="007B3820">
        <w:t xml:space="preserve">in Glendora, California, </w:t>
      </w:r>
      <w:r>
        <w:t>and had three other children:</w:t>
      </w:r>
    </w:p>
    <w:p w14:paraId="6B7E0331" w14:textId="77777777" w:rsidR="007B3820" w:rsidRDefault="007B3820" w:rsidP="007B3820">
      <w:pPr>
        <w:pStyle w:val="Hanging5"/>
      </w:pPr>
      <w:r>
        <w:t xml:space="preserve">    ●  Mary E[lizabeth] Grinnell (b. 13 Aug 1908 in Pasadena CA; d. 18 Oct 1988 in </w:t>
      </w:r>
      <w:r w:rsidRPr="003B4D0A">
        <w:t>Alameda Co.</w:t>
      </w:r>
      <w:r>
        <w:t> CA [Cal</w:t>
      </w:r>
      <w:r w:rsidR="002A75C4">
        <w:t> </w:t>
      </w:r>
      <w:r>
        <w:t>Deaths]).</w:t>
      </w:r>
      <w:r>
        <w:br/>
        <w:t>She would recei</w:t>
      </w:r>
      <w:r w:rsidR="00A016FF">
        <w:t>ve a Bachelor of Arts degree (</w:t>
      </w:r>
      <w:r>
        <w:t>A</w:t>
      </w:r>
      <w:r w:rsidR="00A016FF">
        <w:t>.B</w:t>
      </w:r>
      <w:r>
        <w:t xml:space="preserve">.) in Botany from the University of California-Berkeley in 1930 and be unemployed in Berkeley CA [1930 Census], then become a </w:t>
      </w:r>
      <w:r w:rsidRPr="001408FA">
        <w:rPr>
          <w:highlight w:val="yellow"/>
        </w:rPr>
        <w:t>????? in ???? ??</w:t>
      </w:r>
      <w:r>
        <w:t xml:space="preserve"> [1940 Census].</w:t>
      </w:r>
      <w:r>
        <w:br/>
        <w:t>She would apparently never marry.</w:t>
      </w:r>
    </w:p>
    <w:p w14:paraId="5C4D61BD" w14:textId="77777777" w:rsidR="007B3820" w:rsidRDefault="007B3820" w:rsidP="007B3820">
      <w:pPr>
        <w:pStyle w:val="Hanging5"/>
      </w:pPr>
      <w:r>
        <w:t xml:space="preserve">    ●  Stuart W[ood] Grinnell (b. 9 Dec 1909 in Berkeley CA; d. 4 Nov 1982 in Palo Alto CA, though his </w:t>
      </w:r>
      <w:r w:rsidR="00C3089A">
        <w:t>Social Security</w:t>
      </w:r>
      <w:r>
        <w:t xml:space="preserve"> benefits were going to Worcester VT).</w:t>
      </w:r>
      <w:r>
        <w:br/>
        <w:t xml:space="preserve">He would become unemployed in Berkeley CA [1930 Census], receive a Bachelor of Science degree (B.S.) from the University of California-Berkeley in 1931, a Master of Arts degree (A.M.) from Stanford University </w:t>
      </w:r>
      <w:r w:rsidR="00197646">
        <w:t>(Stanford</w:t>
      </w:r>
      <w:r>
        <w:t> CA</w:t>
      </w:r>
      <w:r w:rsidR="00197646">
        <w:t>)</w:t>
      </w:r>
      <w:r>
        <w:t xml:space="preserve"> in 1935, and a Doctor of Philosophy degree (Ph.D.) from Stanford in 1939.  He would then become a Research Associate in Biology at Swarthmore College </w:t>
      </w:r>
      <w:r w:rsidR="00197646">
        <w:t>(</w:t>
      </w:r>
      <w:r>
        <w:t>Swarthmore PA</w:t>
      </w:r>
      <w:r w:rsidR="00197646">
        <w:t>)</w:t>
      </w:r>
      <w:r>
        <w:t xml:space="preserve"> [1940 Census].</w:t>
      </w:r>
    </w:p>
    <w:p w14:paraId="1FAB8214" w14:textId="77777777" w:rsidR="007B3820" w:rsidRDefault="007B3820" w:rsidP="007B3820">
      <w:pPr>
        <w:pStyle w:val="Hanging5"/>
      </w:pPr>
      <w:r>
        <w:t>    ●  Richard A[ustin] Grinnell (b. 7 Jun 1918 in Alameda Co.</w:t>
      </w:r>
      <w:r w:rsidR="00C3089A">
        <w:t> CA</w:t>
      </w:r>
      <w:r>
        <w:t>; d. 1 May 1998 in Santa Rosa CA).</w:t>
      </w:r>
      <w:r>
        <w:br/>
        <w:t>He would receive a Bachelor of Science degree (B.S.) from the University of California-Berkeley in 1940, be unemployed and live with his widowed mother in Berkeley CA [1940 Census], and become a career U.S. Army officer, rising to Lieutenant Colonel.</w:t>
      </w:r>
    </w:p>
    <w:p w14:paraId="11A9FAC2" w14:textId="77777777" w:rsidR="007B3820" w:rsidRDefault="007B3820" w:rsidP="007B3820">
      <w:pPr>
        <w:rPr>
          <w:spacing w:val="-1"/>
        </w:rPr>
      </w:pPr>
      <w:r>
        <w:rPr>
          <w:spacing w:val="-1"/>
        </w:rPr>
        <w:t xml:space="preserve">(See </w:t>
      </w:r>
      <w:r w:rsidRPr="008F2B27">
        <w:rPr>
          <w:spacing w:val="-1"/>
        </w:rPr>
        <w:t>1910 Census, California, Alameda Co., Berkeley [misspelled Berkely in 2014], ED 47, sheet 8A (stamped 105A) (Ancestry image 15)</w:t>
      </w:r>
      <w:r>
        <w:rPr>
          <w:spacing w:val="-1"/>
        </w:rPr>
        <w:t>.)</w:t>
      </w:r>
    </w:p>
    <w:p w14:paraId="41058E83" w14:textId="77777777" w:rsidR="007B3820" w:rsidRDefault="007B3820" w:rsidP="007B3820">
      <w:pPr>
        <w:rPr>
          <w:spacing w:val="-1"/>
        </w:rPr>
      </w:pPr>
      <w:r>
        <w:rPr>
          <w:spacing w:val="-1"/>
        </w:rPr>
        <w:t xml:space="preserve">(See </w:t>
      </w:r>
      <w:r w:rsidRPr="004B0E77">
        <w:rPr>
          <w:spacing w:val="-1"/>
        </w:rPr>
        <w:t>1920 Census, California, Alameda Co., Berkeley, ED 164, sheet 1B (stamped 19B) (Ancestry image 2</w:t>
      </w:r>
      <w:r>
        <w:rPr>
          <w:spacing w:val="-1"/>
        </w:rPr>
        <w:t>).)</w:t>
      </w:r>
    </w:p>
    <w:p w14:paraId="0D390D9C" w14:textId="77777777" w:rsidR="007B3820" w:rsidRDefault="007B3820" w:rsidP="007B3820">
      <w:pPr>
        <w:rPr>
          <w:spacing w:val="-1"/>
        </w:rPr>
      </w:pPr>
      <w:r>
        <w:rPr>
          <w:spacing w:val="-1"/>
        </w:rPr>
        <w:t>(See 1930 Census, California, Alameda Co., Berkeley, ED 285, sheets 1B</w:t>
      </w:r>
      <w:r>
        <w:rPr>
          <w:spacing w:val="-1"/>
        </w:rPr>
        <w:noBreakHyphen/>
        <w:t>2A (stamped 168B</w:t>
      </w:r>
      <w:r>
        <w:rPr>
          <w:spacing w:val="-1"/>
        </w:rPr>
        <w:noBreakHyphen/>
        <w:t>169A) (Ancestry images 2</w:t>
      </w:r>
      <w:r>
        <w:rPr>
          <w:spacing w:val="-1"/>
        </w:rPr>
        <w:noBreakHyphen/>
        <w:t>3).)</w:t>
      </w:r>
    </w:p>
    <w:p w14:paraId="60CBE13A" w14:textId="77777777" w:rsidR="007B3820" w:rsidRDefault="007B3820" w:rsidP="007B3820">
      <w:pPr>
        <w:rPr>
          <w:spacing w:val="-1"/>
        </w:rPr>
      </w:pPr>
      <w:r>
        <w:rPr>
          <w:spacing w:val="-1"/>
        </w:rPr>
        <w:t>(See 1940 Census, California, Alameda Co., Berkeley, ED 1</w:t>
      </w:r>
      <w:r>
        <w:rPr>
          <w:spacing w:val="-1"/>
        </w:rPr>
        <w:noBreakHyphen/>
        <w:t>108, sheet 11A (stamped 1211A) (Ancestry image 21).)</w:t>
      </w:r>
    </w:p>
    <w:p w14:paraId="088C59D2" w14:textId="77777777" w:rsidR="007B3820" w:rsidRDefault="007B3820">
      <w:pPr>
        <w:rPr>
          <w:spacing w:val="-1"/>
        </w:rPr>
      </w:pPr>
    </w:p>
    <w:p w14:paraId="0B5E8869" w14:textId="77777777" w:rsidR="00647E16" w:rsidRDefault="00647E16">
      <w:pPr>
        <w:rPr>
          <w:spacing w:val="-1"/>
        </w:rPr>
      </w:pPr>
      <w:r>
        <w:rPr>
          <w:spacing w:val="-1"/>
        </w:rPr>
        <w:t>Grinnell moved to Alaska in 1929 and became a trapper.</w:t>
      </w:r>
    </w:p>
    <w:p w14:paraId="44A3E3AF" w14:textId="77777777" w:rsidR="00647E16" w:rsidRDefault="00647E16">
      <w:pPr>
        <w:rPr>
          <w:spacing w:val="-1"/>
        </w:rPr>
      </w:pPr>
      <w:r>
        <w:t>(See 1954</w:t>
      </w:r>
      <w:r w:rsidR="00570167">
        <w:t>/1993</w:t>
      </w:r>
      <w:r>
        <w:t xml:space="preserve"> Berglund autobiography</w:t>
      </w:r>
      <w:r w:rsidR="00B43AEB">
        <w:t>, p. </w:t>
      </w:r>
      <w:r>
        <w:t>128.)</w:t>
      </w:r>
    </w:p>
    <w:p w14:paraId="5E628B9C" w14:textId="77777777" w:rsidR="00C75B76" w:rsidRDefault="00C75B76" w:rsidP="00C75B76">
      <w:pPr>
        <w:rPr>
          <w:spacing w:val="-1"/>
        </w:rPr>
      </w:pPr>
    </w:p>
    <w:p w14:paraId="0592D41D" w14:textId="77777777" w:rsidR="00C75B76" w:rsidRDefault="00C75B76" w:rsidP="00C75B76">
      <w:pPr>
        <w:rPr>
          <w:spacing w:val="-1"/>
        </w:rPr>
      </w:pPr>
      <w:r>
        <w:rPr>
          <w:spacing w:val="-1"/>
        </w:rPr>
        <w:t>During the 1930 Census (taken during 2</w:t>
      </w:r>
      <w:r>
        <w:rPr>
          <w:spacing w:val="-1"/>
        </w:rPr>
        <w:noBreakHyphen/>
        <w:t>3 Apr 1930), Grinnell was a gardner living with his parents and siblings at 3016 Benvenue in Berkeley.</w:t>
      </w:r>
      <w:r w:rsidR="00C3089A">
        <w:rPr>
          <w:spacing w:val="-1"/>
        </w:rPr>
        <w:t xml:space="preserve">  </w:t>
      </w:r>
      <w:r w:rsidR="00C3089A" w:rsidRPr="00C3089A">
        <w:rPr>
          <w:spacing w:val="-1"/>
          <w:highlight w:val="yellow"/>
        </w:rPr>
        <w:t>WHY ISN’T HE IN ALASKA???</w:t>
      </w:r>
      <w:r w:rsidR="00C3089A">
        <w:rPr>
          <w:spacing w:val="-1"/>
        </w:rPr>
        <w:t xml:space="preserve">  </w:t>
      </w:r>
    </w:p>
    <w:p w14:paraId="6CE01A59" w14:textId="77777777" w:rsidR="00C75B76" w:rsidRDefault="00C75B76" w:rsidP="00C75B76">
      <w:pPr>
        <w:rPr>
          <w:spacing w:val="-1"/>
        </w:rPr>
      </w:pPr>
      <w:r>
        <w:rPr>
          <w:spacing w:val="-1"/>
        </w:rPr>
        <w:t>(See 1930 Census, California, Alameda Co., Berkeley, ED 285, sheets 1B</w:t>
      </w:r>
      <w:r>
        <w:rPr>
          <w:spacing w:val="-1"/>
        </w:rPr>
        <w:noBreakHyphen/>
        <w:t>2A (stamped 168B</w:t>
      </w:r>
      <w:r>
        <w:rPr>
          <w:spacing w:val="-1"/>
        </w:rPr>
        <w:noBreakHyphen/>
        <w:t>169A) (Ancestry images 2</w:t>
      </w:r>
      <w:r>
        <w:rPr>
          <w:spacing w:val="-1"/>
        </w:rPr>
        <w:noBreakHyphen/>
        <w:t>3).)</w:t>
      </w:r>
    </w:p>
    <w:p w14:paraId="6C5FC2EA" w14:textId="77777777" w:rsidR="003878DB" w:rsidRDefault="003878DB" w:rsidP="003878DB">
      <w:pPr>
        <w:rPr>
          <w:spacing w:val="-1"/>
        </w:rPr>
      </w:pPr>
    </w:p>
    <w:p w14:paraId="30C56B24" w14:textId="77777777" w:rsidR="003878DB" w:rsidRDefault="003878DB" w:rsidP="003878DB">
      <w:pPr>
        <w:rPr>
          <w:spacing w:val="-1"/>
        </w:rPr>
      </w:pPr>
      <w:r>
        <w:rPr>
          <w:spacing w:val="-1"/>
        </w:rPr>
        <w:t>Grinnell married an Indian girl in 1937, but they divorced after only two weeks.</w:t>
      </w:r>
    </w:p>
    <w:p w14:paraId="20AC1FB8" w14:textId="77777777" w:rsidR="003878DB" w:rsidRDefault="003878DB" w:rsidP="003878DB">
      <w:pPr>
        <w:rPr>
          <w:spacing w:val="-1"/>
        </w:rPr>
      </w:pPr>
      <w:r>
        <w:t>(See 1954</w:t>
      </w:r>
      <w:r w:rsidR="00570167">
        <w:t>/1993</w:t>
      </w:r>
      <w:r>
        <w:t xml:space="preserve"> Berglund autobiography, p. 136.)</w:t>
      </w:r>
    </w:p>
    <w:p w14:paraId="06498EF1" w14:textId="77777777" w:rsidR="007B3820" w:rsidRDefault="007B3820" w:rsidP="007B3820">
      <w:pPr>
        <w:rPr>
          <w:spacing w:val="-1"/>
        </w:rPr>
      </w:pPr>
    </w:p>
    <w:p w14:paraId="4EFD76C3" w14:textId="77777777" w:rsidR="007B3820" w:rsidRDefault="00C75B76" w:rsidP="007B3820">
      <w:pPr>
        <w:rPr>
          <w:spacing w:val="-1"/>
        </w:rPr>
      </w:pPr>
      <w:r>
        <w:rPr>
          <w:spacing w:val="-1"/>
        </w:rPr>
        <w:t>D</w:t>
      </w:r>
      <w:r w:rsidR="00EF79F8">
        <w:rPr>
          <w:spacing w:val="-1"/>
        </w:rPr>
        <w:t>uring the 1940 Census (taken during Dec</w:t>
      </w:r>
      <w:r w:rsidR="00C3089A">
        <w:rPr>
          <w:spacing w:val="-1"/>
        </w:rPr>
        <w:t xml:space="preserve">ember </w:t>
      </w:r>
      <w:r w:rsidR="00EF79F8">
        <w:rPr>
          <w:spacing w:val="-1"/>
        </w:rPr>
        <w:t>1939), Grinnell was a gold miner living in Tanacross, Alaska.</w:t>
      </w:r>
    </w:p>
    <w:p w14:paraId="6CC1EE0E" w14:textId="77777777" w:rsidR="00EF79F8" w:rsidRDefault="00EF79F8" w:rsidP="007B3820">
      <w:pPr>
        <w:rPr>
          <w:spacing w:val="-1"/>
        </w:rPr>
      </w:pPr>
      <w:r>
        <w:rPr>
          <w:spacing w:val="-1"/>
        </w:rPr>
        <w:t>(See 1940 Census, Alaska, Fourth Judicial Division, ED 4</w:t>
      </w:r>
      <w:r>
        <w:rPr>
          <w:spacing w:val="-1"/>
        </w:rPr>
        <w:noBreakHyphen/>
        <w:t>5, sheet 4B (stamped 247B) (Ancestry image 8).)</w:t>
      </w:r>
    </w:p>
    <w:p w14:paraId="66D67968" w14:textId="77777777" w:rsidR="00F7106C" w:rsidRDefault="00F7106C">
      <w:pPr>
        <w:rPr>
          <w:spacing w:val="-1"/>
        </w:rPr>
      </w:pPr>
    </w:p>
    <w:p w14:paraId="4CFC8164" w14:textId="77777777" w:rsidR="00647E16" w:rsidRDefault="00647E16">
      <w:r>
        <w:rPr>
          <w:spacing w:val="-1"/>
        </w:rPr>
        <w:t>Grinnell married</w:t>
      </w:r>
      <w:r>
        <w:t xml:space="preserve"> </w:t>
      </w:r>
      <w:r w:rsidR="00F12371">
        <w:t xml:space="preserve">second wife </w:t>
      </w:r>
      <w:r>
        <w:t>Evelyn Berglund (1917</w:t>
      </w:r>
      <w:r w:rsidR="00B43AEB">
        <w:noBreakHyphen/>
      </w:r>
      <w:r w:rsidR="00EE1887">
        <w:t>2008</w:t>
      </w:r>
      <w:r>
        <w:t xml:space="preserve">) of Alaska </w:t>
      </w:r>
      <w:r w:rsidR="00096733">
        <w:t>on 28 Feb 1941 in Fort Yukon</w:t>
      </w:r>
      <w:r w:rsidR="00EE1887">
        <w:t>.  They would have six children:</w:t>
      </w:r>
    </w:p>
    <w:p w14:paraId="0DFCC7C7" w14:textId="77777777" w:rsidR="00F7106C" w:rsidRDefault="00EE1887" w:rsidP="00F7106C">
      <w:pPr>
        <w:pStyle w:val="Hanging5"/>
      </w:pPr>
      <w:r>
        <w:t>    ●  Richard W[ood] “Dick” Grinnell (b. 9 Dec 1941 in Fairbanks AK).</w:t>
      </w:r>
      <w:r w:rsidR="00F7106C">
        <w:br/>
      </w:r>
      <w:r w:rsidR="00F7106C" w:rsidRPr="005D34DA">
        <w:rPr>
          <w:highlight w:val="yellow"/>
        </w:rPr>
        <w:t>LIVED IN MEADOW VISTA </w:t>
      </w:r>
      <w:r w:rsidR="00F7106C">
        <w:rPr>
          <w:highlight w:val="yellow"/>
        </w:rPr>
        <w:t>CA</w:t>
      </w:r>
      <w:r w:rsidR="00F7106C" w:rsidRPr="005D34DA">
        <w:rPr>
          <w:highlight w:val="yellow"/>
        </w:rPr>
        <w:t xml:space="preserve"> IN 2008</w:t>
      </w:r>
      <w:r w:rsidR="00F7106C">
        <w:t xml:space="preserve">  </w:t>
      </w:r>
    </w:p>
    <w:p w14:paraId="3588C6BB" w14:textId="77777777" w:rsidR="00EE1887" w:rsidRDefault="00EE1887" w:rsidP="00EE1887">
      <w:pPr>
        <w:pStyle w:val="Hanging5"/>
      </w:pPr>
      <w:r>
        <w:t>    ●  June R</w:t>
      </w:r>
      <w:r w:rsidR="00165CE7">
        <w:t>[</w:t>
      </w:r>
      <w:r>
        <w:t>obin</w:t>
      </w:r>
      <w:r w:rsidR="00165CE7">
        <w:t>]</w:t>
      </w:r>
      <w:r>
        <w:t xml:space="preserve"> Grinnell (b. 25 Mar 1944 in Fairbanks AK).</w:t>
      </w:r>
      <w:r>
        <w:br/>
        <w:t xml:space="preserve">She would marry </w:t>
      </w:r>
      <w:r w:rsidRPr="0039075A">
        <w:t xml:space="preserve">Clarence </w:t>
      </w:r>
      <w:r w:rsidR="00165CE7" w:rsidRPr="0039075A">
        <w:t>A</w:t>
      </w:r>
      <w:r w:rsidR="0039075A" w:rsidRPr="0039075A">
        <w:t>[rcher]</w:t>
      </w:r>
      <w:r w:rsidR="00165CE7" w:rsidRPr="0039075A">
        <w:t xml:space="preserve"> </w:t>
      </w:r>
      <w:r w:rsidRPr="0039075A">
        <w:t xml:space="preserve">O'Dell </w:t>
      </w:r>
      <w:r w:rsidR="0039075A" w:rsidRPr="0039075A">
        <w:t>(</w:t>
      </w:r>
      <w:r w:rsidRPr="0039075A">
        <w:t>19</w:t>
      </w:r>
      <w:r w:rsidR="00165CE7" w:rsidRPr="0039075A">
        <w:t>4</w:t>
      </w:r>
      <w:r w:rsidR="0039075A" w:rsidRPr="0039075A">
        <w:t>0</w:t>
      </w:r>
      <w:r w:rsidR="00165CE7" w:rsidRPr="0039075A">
        <w:noBreakHyphen/>
        <w:t>????)</w:t>
      </w:r>
      <w:r w:rsidR="0039075A">
        <w:t xml:space="preserve"> of California</w:t>
      </w:r>
      <w:r w:rsidR="00165CE7">
        <w:t xml:space="preserve"> in 1958 in Alameda Co. CA</w:t>
      </w:r>
      <w:r w:rsidR="00996AA0">
        <w:t>;</w:t>
      </w:r>
      <w:r>
        <w:t xml:space="preserve"> </w:t>
      </w:r>
      <w:r w:rsidRPr="00FC746A">
        <w:t xml:space="preserve">Herbert </w:t>
      </w:r>
      <w:r w:rsidR="007C73E7" w:rsidRPr="00FC746A">
        <w:t xml:space="preserve">P. </w:t>
      </w:r>
      <w:r w:rsidRPr="00FC746A">
        <w:t>Bryant</w:t>
      </w:r>
      <w:r w:rsidRPr="00996AA0">
        <w:t xml:space="preserve"> </w:t>
      </w:r>
      <w:r w:rsidR="00FC746A">
        <w:t>ca. 1961</w:t>
      </w:r>
      <w:r w:rsidR="007C73E7">
        <w:t xml:space="preserve"> in </w:t>
      </w:r>
      <w:r w:rsidR="007C73E7" w:rsidRPr="00996AA0">
        <w:rPr>
          <w:highlight w:val="yellow"/>
        </w:rPr>
        <w:t>????? ??</w:t>
      </w:r>
      <w:r>
        <w:t xml:space="preserve"> </w:t>
      </w:r>
      <w:r w:rsidR="007C73E7">
        <w:t>and divorce him in 1966</w:t>
      </w:r>
      <w:r w:rsidR="00996AA0">
        <w:t>;</w:t>
      </w:r>
      <w:r w:rsidR="007C73E7">
        <w:t xml:space="preserve"> </w:t>
      </w:r>
      <w:r w:rsidRPr="00545805">
        <w:t>Rob</w:t>
      </w:r>
      <w:r w:rsidR="0037024F" w:rsidRPr="00545805">
        <w:t>ert S. Layne</w:t>
      </w:r>
      <w:r w:rsidR="0037024F">
        <w:t xml:space="preserve"> (ca. 1939</w:t>
      </w:r>
      <w:r w:rsidR="0037024F">
        <w:noBreakHyphen/>
        <w:t>????) in 1970 in Contra Costa Co. CA</w:t>
      </w:r>
      <w:r w:rsidR="00A755C4">
        <w:t xml:space="preserve"> and divorce him in 1974</w:t>
      </w:r>
      <w:r w:rsidR="00996AA0">
        <w:t>;</w:t>
      </w:r>
      <w:r w:rsidR="0037024F">
        <w:t xml:space="preserve"> and </w:t>
      </w:r>
      <w:r w:rsidR="0037024F" w:rsidRPr="00A16537">
        <w:t>Ronald L. Co</w:t>
      </w:r>
      <w:r w:rsidRPr="00A16537">
        <w:t>vey</w:t>
      </w:r>
      <w:r w:rsidR="00A755C4">
        <w:t xml:space="preserve"> (ca. 1948</w:t>
      </w:r>
      <w:r w:rsidR="00A755C4">
        <w:noBreakHyphen/>
        <w:t>????)</w:t>
      </w:r>
      <w:r>
        <w:t xml:space="preserve"> in 1980</w:t>
      </w:r>
      <w:r w:rsidR="0037024F">
        <w:t xml:space="preserve"> in Alameda Co CA</w:t>
      </w:r>
      <w:r>
        <w:t>.</w:t>
      </w:r>
    </w:p>
    <w:p w14:paraId="5B3CB891" w14:textId="77777777" w:rsidR="00EE1887" w:rsidRDefault="00EE1887" w:rsidP="00EE1887">
      <w:pPr>
        <w:pStyle w:val="Hanging5"/>
      </w:pPr>
      <w:r>
        <w:t xml:space="preserve">    ●  unnamed infant boy (b. 24 Dec 1944 on </w:t>
      </w:r>
      <w:r w:rsidR="00C41B3F">
        <w:t>Beaver Creek</w:t>
      </w:r>
      <w:r>
        <w:t xml:space="preserve"> AK; d. 24 Dec 1944 on </w:t>
      </w:r>
      <w:r w:rsidR="00C41B3F">
        <w:t>Beaver Creek</w:t>
      </w:r>
      <w:r>
        <w:t> AK</w:t>
      </w:r>
      <w:r w:rsidR="00F12371">
        <w:t>).</w:t>
      </w:r>
      <w:r w:rsidR="00F12371">
        <w:br/>
        <w:t>Over two months premature, he</w:t>
      </w:r>
      <w:r>
        <w:t xml:space="preserve"> was stillborn.</w:t>
      </w:r>
    </w:p>
    <w:p w14:paraId="43817B33" w14:textId="77777777" w:rsidR="00F7106C" w:rsidRDefault="00F7106C" w:rsidP="00F7106C">
      <w:pPr>
        <w:pStyle w:val="Hanging5"/>
      </w:pPr>
      <w:r>
        <w:t>    ●  George A</w:t>
      </w:r>
      <w:r w:rsidR="004A5E85">
        <w:t>[</w:t>
      </w:r>
      <w:r>
        <w:t>llen</w:t>
      </w:r>
      <w:r w:rsidR="004A5E85">
        <w:t>]</w:t>
      </w:r>
      <w:r>
        <w:t xml:space="preserve"> Grinnell (b. 1 Jan 1946 in Fort Yukon AK; d. 21 Jul 1969 in Hua Nghia, South Vietnam).</w:t>
      </w:r>
      <w:r>
        <w:br/>
        <w:t>He would become a</w:t>
      </w:r>
      <w:r w:rsidR="00801AE5">
        <w:t xml:space="preserve"> Chief Warrant Officer in</w:t>
      </w:r>
      <w:r>
        <w:t xml:space="preserve"> </w:t>
      </w:r>
      <w:r w:rsidR="00801AE5">
        <w:t>the U.S. </w:t>
      </w:r>
      <w:r>
        <w:t xml:space="preserve">Army </w:t>
      </w:r>
      <w:r w:rsidR="00801AE5">
        <w:t xml:space="preserve">and a </w:t>
      </w:r>
      <w:r>
        <w:t>helicopter pilot in Vietnam</w:t>
      </w:r>
      <w:r w:rsidR="00801AE5">
        <w:t>, where he</w:t>
      </w:r>
      <w:r>
        <w:t xml:space="preserve"> </w:t>
      </w:r>
      <w:r w:rsidR="00F12371">
        <w:t xml:space="preserve">was </w:t>
      </w:r>
      <w:r>
        <w:t>killed at 23.</w:t>
      </w:r>
    </w:p>
    <w:p w14:paraId="59603C47" w14:textId="77777777" w:rsidR="00F7106C" w:rsidRDefault="00EE1887" w:rsidP="00F7106C">
      <w:pPr>
        <w:pStyle w:val="Hanging5"/>
      </w:pPr>
      <w:r>
        <w:t>    ●  Hilda M</w:t>
      </w:r>
      <w:r w:rsidR="004A5E85">
        <w:t>[</w:t>
      </w:r>
      <w:r>
        <w:t>ary</w:t>
      </w:r>
      <w:r w:rsidR="004A5E85">
        <w:t>]</w:t>
      </w:r>
      <w:r>
        <w:t xml:space="preserve"> Grinnell (b. 19 Jan 1949 in Fort Yukon AK).</w:t>
      </w:r>
      <w:r>
        <w:br/>
        <w:t xml:space="preserve">She would marry </w:t>
      </w:r>
      <w:r w:rsidRPr="00211CF6">
        <w:t>David C</w:t>
      </w:r>
      <w:r w:rsidR="004A5E85" w:rsidRPr="00211CF6">
        <w:t>[</w:t>
      </w:r>
      <w:r w:rsidRPr="00211CF6">
        <w:t>arl</w:t>
      </w:r>
      <w:r w:rsidR="004A5E85" w:rsidRPr="00211CF6">
        <w:t>]</w:t>
      </w:r>
      <w:r w:rsidRPr="00211CF6">
        <w:t xml:space="preserve"> Warstler</w:t>
      </w:r>
      <w:r w:rsidR="004A5E85" w:rsidRPr="00211CF6">
        <w:t xml:space="preserve"> </w:t>
      </w:r>
      <w:r w:rsidR="00F600C4" w:rsidRPr="00211CF6">
        <w:t>(1944</w:t>
      </w:r>
      <w:r w:rsidR="00F600C4" w:rsidRPr="00211CF6">
        <w:noBreakHyphen/>
        <w:t>????)</w:t>
      </w:r>
      <w:r w:rsidR="00F600C4">
        <w:t xml:space="preserve"> </w:t>
      </w:r>
      <w:r w:rsidR="004A5E85">
        <w:t xml:space="preserve">in 1966 in </w:t>
      </w:r>
      <w:r w:rsidR="00A16537">
        <w:t>Riverdale</w:t>
      </w:r>
      <w:r w:rsidR="004A5E85">
        <w:t> CA</w:t>
      </w:r>
      <w:r w:rsidR="00584C8B">
        <w:t xml:space="preserve">, then marry </w:t>
      </w:r>
      <w:r w:rsidR="00584C8B" w:rsidRPr="000725DF">
        <w:t>Dale O[rrin] Frederick (1944</w:t>
      </w:r>
      <w:r w:rsidR="00584C8B" w:rsidRPr="000725DF">
        <w:noBreakHyphen/>
        <w:t>????)</w:t>
      </w:r>
      <w:r w:rsidR="00584C8B">
        <w:t xml:space="preserve"> in Washington or Oregon</w:t>
      </w:r>
      <w:r>
        <w:t>.</w:t>
      </w:r>
    </w:p>
    <w:p w14:paraId="5BF54715" w14:textId="77777777" w:rsidR="00EE1887" w:rsidRDefault="00EE1887" w:rsidP="00EE1887">
      <w:pPr>
        <w:pStyle w:val="Hanging5"/>
      </w:pPr>
      <w:r>
        <w:t>    ●  Evelyn L</w:t>
      </w:r>
      <w:r w:rsidR="00931BAD">
        <w:t>[</w:t>
      </w:r>
      <w:r>
        <w:t>ouise</w:t>
      </w:r>
      <w:r w:rsidR="00931BAD">
        <w:t>]</w:t>
      </w:r>
      <w:r>
        <w:t xml:space="preserve"> Grinnell (b. 10 Jan 1951 in </w:t>
      </w:r>
      <w:r w:rsidR="00F81AF6">
        <w:t>Berkeley</w:t>
      </w:r>
      <w:r w:rsidR="00931BAD">
        <w:t> </w:t>
      </w:r>
      <w:r>
        <w:t>CA).</w:t>
      </w:r>
      <w:r>
        <w:br/>
        <w:t>She would marry William E</w:t>
      </w:r>
      <w:r w:rsidR="00630B56">
        <w:t>[</w:t>
      </w:r>
      <w:r>
        <w:t>ldridge</w:t>
      </w:r>
      <w:r w:rsidR="00630B56">
        <w:t>]</w:t>
      </w:r>
      <w:r>
        <w:t xml:space="preserve"> Scott</w:t>
      </w:r>
      <w:r w:rsidR="00630B56">
        <w:t xml:space="preserve"> in 1968 in Yolo Co. CA</w:t>
      </w:r>
      <w:r>
        <w:t>.</w:t>
      </w:r>
    </w:p>
    <w:p w14:paraId="6BB4E1EB" w14:textId="77777777" w:rsidR="00EE1887" w:rsidRDefault="00EE1887" w:rsidP="00EE1887">
      <w:pPr>
        <w:rPr>
          <w:spacing w:val="-1"/>
        </w:rPr>
      </w:pPr>
      <w:r>
        <w:t>(See 1954</w:t>
      </w:r>
      <w:r w:rsidR="00570167">
        <w:t>/1993</w:t>
      </w:r>
      <w:r>
        <w:t xml:space="preserve"> Berglund autobiography, p. 175 (marriage), </w:t>
      </w:r>
      <w:r w:rsidR="00F12371">
        <w:t>p. </w:t>
      </w:r>
      <w:r>
        <w:t>185 (birth of Richard Wood), p. 232 (birth of June Robin), p. 243 (stillbirth of premature infant), p. 245 (birth of George Allen), p. 276 (birth of Hilda Mary), and p. 299 (birth of Evelyn Louise).)</w:t>
      </w:r>
    </w:p>
    <w:p w14:paraId="154BE6CA" w14:textId="77777777" w:rsidR="00647E16" w:rsidRDefault="00647E16"/>
    <w:p w14:paraId="1BE194F3" w14:textId="77777777" w:rsidR="00647E16" w:rsidRDefault="00647E16">
      <w:pPr>
        <w:rPr>
          <w:spacing w:val="-1"/>
        </w:rPr>
      </w:pPr>
      <w:r>
        <w:t>Berglund</w:t>
      </w:r>
      <w:r w:rsidR="00570167">
        <w:t>/1993</w:t>
      </w:r>
      <w:r>
        <w:t xml:space="preserve"> </w:t>
      </w:r>
      <w:r w:rsidR="00F81AF6">
        <w:t>took</w:t>
      </w:r>
      <w:r>
        <w:t xml:space="preserve"> the children </w:t>
      </w:r>
      <w:r w:rsidR="00F81AF6">
        <w:t xml:space="preserve">and </w:t>
      </w:r>
      <w:r>
        <w:t>left Alaska in July 1950</w:t>
      </w:r>
      <w:r w:rsidR="00F81AF6">
        <w:t>, moving</w:t>
      </w:r>
      <w:r>
        <w:t xml:space="preserve"> to Berkeley, California.  </w:t>
      </w:r>
      <w:r>
        <w:rPr>
          <w:spacing w:val="-1"/>
        </w:rPr>
        <w:t xml:space="preserve">Grinnell’s </w:t>
      </w:r>
      <w:r w:rsidR="000725DF">
        <w:rPr>
          <w:spacing w:val="-1"/>
        </w:rPr>
        <w:t>last</w:t>
      </w:r>
      <w:r>
        <w:rPr>
          <w:spacing w:val="-1"/>
        </w:rPr>
        <w:t xml:space="preserve"> child, Evelyn L</w:t>
      </w:r>
      <w:r w:rsidR="00C3089A">
        <w:rPr>
          <w:spacing w:val="-1"/>
        </w:rPr>
        <w:t>[</w:t>
      </w:r>
      <w:r>
        <w:rPr>
          <w:spacing w:val="-1"/>
        </w:rPr>
        <w:t>ouise</w:t>
      </w:r>
      <w:r w:rsidR="00C3089A">
        <w:rPr>
          <w:spacing w:val="-1"/>
        </w:rPr>
        <w:t>]</w:t>
      </w:r>
      <w:r>
        <w:rPr>
          <w:spacing w:val="-1"/>
        </w:rPr>
        <w:t xml:space="preserve"> Grinnell</w:t>
      </w:r>
      <w:r w:rsidR="000725DF">
        <w:rPr>
          <w:spacing w:val="-1"/>
        </w:rPr>
        <w:t xml:space="preserve"> (1951</w:t>
      </w:r>
      <w:r w:rsidR="000725DF">
        <w:rPr>
          <w:spacing w:val="-1"/>
        </w:rPr>
        <w:noBreakHyphen/>
        <w:t>????)</w:t>
      </w:r>
      <w:r>
        <w:rPr>
          <w:spacing w:val="-1"/>
        </w:rPr>
        <w:t>, was born on 10 Jan 1951 in Berkeley.</w:t>
      </w:r>
    </w:p>
    <w:p w14:paraId="381BDF48" w14:textId="77777777" w:rsidR="00647E16" w:rsidRDefault="00647E16">
      <w:pPr>
        <w:rPr>
          <w:spacing w:val="-1"/>
        </w:rPr>
      </w:pPr>
      <w:r>
        <w:t>(See 1954 Berglund autobiography</w:t>
      </w:r>
      <w:r w:rsidR="00B43AEB">
        <w:t>, p. </w:t>
      </w:r>
      <w:r>
        <w:t>299.)</w:t>
      </w:r>
    </w:p>
    <w:p w14:paraId="20519F0E" w14:textId="77777777" w:rsidR="00647E16" w:rsidRDefault="00647E16">
      <w:pPr>
        <w:rPr>
          <w:spacing w:val="-1"/>
        </w:rPr>
      </w:pPr>
    </w:p>
    <w:p w14:paraId="764FA404" w14:textId="77777777" w:rsidR="00647E16" w:rsidRDefault="00647E16">
      <w:pPr>
        <w:rPr>
          <w:spacing w:val="-1"/>
        </w:rPr>
      </w:pPr>
      <w:r>
        <w:rPr>
          <w:spacing w:val="-1"/>
        </w:rPr>
        <w:t>At the end of the 1950</w:t>
      </w:r>
      <w:r w:rsidR="00B43AEB">
        <w:rPr>
          <w:spacing w:val="-1"/>
        </w:rPr>
        <w:noBreakHyphen/>
        <w:t>1</w:t>
      </w:r>
      <w:r>
        <w:rPr>
          <w:spacing w:val="-1"/>
        </w:rPr>
        <w:t xml:space="preserve">951 trapping season, Grinnell joined his family in Berkeley and got a job as a gardener at the University of </w:t>
      </w:r>
      <w:r w:rsidR="00B43AEB">
        <w:rPr>
          <w:spacing w:val="-1"/>
        </w:rPr>
        <w:t>California–Berkeley</w:t>
      </w:r>
      <w:r>
        <w:rPr>
          <w:spacing w:val="-1"/>
        </w:rPr>
        <w:t xml:space="preserve">.  </w:t>
      </w:r>
      <w:r w:rsidR="00F81AF6">
        <w:rPr>
          <w:spacing w:val="-1"/>
        </w:rPr>
        <w:t>They bought a house on Berkeley </w:t>
      </w:r>
      <w:r>
        <w:rPr>
          <w:spacing w:val="-1"/>
        </w:rPr>
        <w:t>Way.</w:t>
      </w:r>
    </w:p>
    <w:p w14:paraId="685415AD" w14:textId="77777777" w:rsidR="00647E16" w:rsidRDefault="00647E16">
      <w:pPr>
        <w:rPr>
          <w:spacing w:val="-1"/>
        </w:rPr>
      </w:pPr>
      <w:r>
        <w:t>(See 1954</w:t>
      </w:r>
      <w:r w:rsidR="00570167">
        <w:t>/1993</w:t>
      </w:r>
      <w:r>
        <w:t xml:space="preserve"> autobiography by Berglund</w:t>
      </w:r>
      <w:r w:rsidR="00B43AEB">
        <w:t>, p. </w:t>
      </w:r>
      <w:r>
        <w:t>299.)</w:t>
      </w:r>
    </w:p>
    <w:p w14:paraId="7CD08129" w14:textId="77777777" w:rsidR="00647E16" w:rsidRDefault="00647E16">
      <w:pPr>
        <w:rPr>
          <w:spacing w:val="-1"/>
        </w:rPr>
      </w:pPr>
    </w:p>
    <w:p w14:paraId="65F7F0A3" w14:textId="77777777" w:rsidR="00647E16" w:rsidRDefault="00647E16">
      <w:pPr>
        <w:rPr>
          <w:spacing w:val="-1"/>
        </w:rPr>
      </w:pPr>
      <w:r>
        <w:rPr>
          <w:spacing w:val="-1"/>
        </w:rPr>
        <w:t>Berglund filed for divorce in April 1952 and moved back north to Fairbanks in November.  Grinnell paid $25/month per child in child support.</w:t>
      </w:r>
    </w:p>
    <w:p w14:paraId="73D78909" w14:textId="77777777" w:rsidR="00647E16" w:rsidRDefault="00647E16">
      <w:pPr>
        <w:rPr>
          <w:spacing w:val="-1"/>
        </w:rPr>
      </w:pPr>
      <w:r>
        <w:t>(See 1954</w:t>
      </w:r>
      <w:r w:rsidR="00570167">
        <w:t>/1993</w:t>
      </w:r>
      <w:r>
        <w:t xml:space="preserve"> Berglund autobiography</w:t>
      </w:r>
      <w:r w:rsidR="00B43AEB">
        <w:t>, p. </w:t>
      </w:r>
      <w:r>
        <w:t>299.)</w:t>
      </w:r>
    </w:p>
    <w:p w14:paraId="2EB106B9" w14:textId="77777777" w:rsidR="00647E16" w:rsidRDefault="00647E16">
      <w:pPr>
        <w:rPr>
          <w:spacing w:val="-1"/>
        </w:rPr>
      </w:pPr>
    </w:p>
    <w:p w14:paraId="585BA2C6" w14:textId="77777777" w:rsidR="00647E16" w:rsidRDefault="008E7F5A">
      <w:r>
        <w:rPr>
          <w:spacing w:val="-1"/>
        </w:rPr>
        <w:t>Grinnell promptly re</w:t>
      </w:r>
      <w:r w:rsidR="00647E16">
        <w:rPr>
          <w:spacing w:val="-1"/>
        </w:rPr>
        <w:t xml:space="preserve">married, wedding </w:t>
      </w:r>
      <w:r w:rsidR="000725DF">
        <w:rPr>
          <w:spacing w:val="-1"/>
        </w:rPr>
        <w:t xml:space="preserve">his third wife, </w:t>
      </w:r>
      <w:r w:rsidR="008F2B27">
        <w:t xml:space="preserve">Barbara </w:t>
      </w:r>
      <w:r w:rsidR="004E4968">
        <w:t>S[helby]</w:t>
      </w:r>
      <w:r w:rsidR="00916576">
        <w:t xml:space="preserve"> </w:t>
      </w:r>
      <w:r w:rsidR="008F2B27">
        <w:t xml:space="preserve">Owen </w:t>
      </w:r>
      <w:r w:rsidR="00916576">
        <w:t>(1914</w:t>
      </w:r>
      <w:r w:rsidR="00916576">
        <w:noBreakHyphen/>
        <w:t>1995) of Oregon</w:t>
      </w:r>
      <w:r w:rsidR="000725DF">
        <w:t>,</w:t>
      </w:r>
      <w:r w:rsidR="00C17D84">
        <w:t xml:space="preserve"> </w:t>
      </w:r>
      <w:r w:rsidR="008F2B27">
        <w:t>on 1</w:t>
      </w:r>
      <w:r w:rsidR="00647E16">
        <w:t>2 Jun 19</w:t>
      </w:r>
      <w:r w:rsidR="008F2B27">
        <w:t>53 in Alameda County</w:t>
      </w:r>
      <w:r w:rsidR="00647E16">
        <w:t>.</w:t>
      </w:r>
      <w:r w:rsidR="00C17D84">
        <w:t xml:space="preserve"> </w:t>
      </w:r>
      <w:r w:rsidR="009103FC">
        <w:t xml:space="preserve"> </w:t>
      </w:r>
      <w:r w:rsidR="00916576">
        <w:t xml:space="preserve">(She had previously been married to </w:t>
      </w:r>
      <w:r w:rsidR="00916576" w:rsidRPr="009E5593">
        <w:t>John Chapel (1912</w:t>
      </w:r>
      <w:r w:rsidR="00916576" w:rsidRPr="009E5593">
        <w:noBreakHyphen/>
        <w:t>????</w:t>
      </w:r>
      <w:r w:rsidR="00916576">
        <w:t xml:space="preserve">) and had </w:t>
      </w:r>
      <w:r w:rsidR="004E4968">
        <w:t xml:space="preserve">at least </w:t>
      </w:r>
      <w:r w:rsidR="00916576">
        <w:t xml:space="preserve">three children.)  </w:t>
      </w:r>
      <w:r w:rsidR="00647E16">
        <w:t>They apparently had no children.</w:t>
      </w:r>
    </w:p>
    <w:p w14:paraId="4E806F47" w14:textId="77777777" w:rsidR="009103FC" w:rsidRDefault="009103FC"/>
    <w:p w14:paraId="3039DF78" w14:textId="77777777" w:rsidR="009103FC" w:rsidRDefault="009103FC">
      <w:pPr>
        <w:rPr>
          <w:spacing w:val="-1"/>
        </w:rPr>
      </w:pPr>
      <w:r>
        <w:t xml:space="preserve">(Barbara </w:t>
      </w:r>
      <w:r w:rsidR="000725DF">
        <w:t>had been</w:t>
      </w:r>
      <w:r>
        <w:t xml:space="preserve"> born Elva Maxine Drew, but was adopted </w:t>
      </w:r>
      <w:r w:rsidR="00774831">
        <w:t xml:space="preserve">as a baby </w:t>
      </w:r>
      <w:r>
        <w:t>in 1915 in Jackson County, Oregon, by Frank G. Owen (1884</w:t>
      </w:r>
      <w:r>
        <w:noBreakHyphen/>
        <w:t>1922) of Wisconsin and his wife Leila S[helby] Skelly (Owen) (1881</w:t>
      </w:r>
      <w:r>
        <w:noBreakHyphen/>
        <w:t>????) of Oregon.)</w:t>
      </w:r>
    </w:p>
    <w:p w14:paraId="373ECEEB" w14:textId="77777777" w:rsidR="00647E16" w:rsidRDefault="00647E16">
      <w:pPr>
        <w:rPr>
          <w:spacing w:val="-1"/>
        </w:rPr>
      </w:pPr>
    </w:p>
    <w:p w14:paraId="7F94DC6B" w14:textId="77777777" w:rsidR="00647E16" w:rsidRDefault="00647E16">
      <w:r>
        <w:rPr>
          <w:spacing w:val="-1"/>
        </w:rPr>
        <w:t xml:space="preserve">Grinnell died on </w:t>
      </w:r>
      <w:r>
        <w:t>5 Jun 1983 in Berkel</w:t>
      </w:r>
      <w:r w:rsidR="007B3820">
        <w:t>ey</w:t>
      </w:r>
      <w:r>
        <w:t>.</w:t>
      </w:r>
    </w:p>
    <w:p w14:paraId="0CD8E6EA" w14:textId="77777777" w:rsidR="00647E16" w:rsidRDefault="00647E16">
      <w:pPr>
        <w:rPr>
          <w:spacing w:val="-1"/>
        </w:rPr>
      </w:pPr>
    </w:p>
    <w:p w14:paraId="781F642A" w14:textId="77777777" w:rsidR="00647E16" w:rsidRDefault="00647E16">
      <w:r>
        <w:rPr>
          <w:b/>
        </w:rPr>
        <w:t>OBITUARIES/BIOGRAPHIES:</w:t>
      </w:r>
    </w:p>
    <w:p w14:paraId="67529232" w14:textId="77777777" w:rsidR="00647E16" w:rsidRDefault="00647E16">
      <w:pPr>
        <w:pStyle w:val="Hanging5"/>
      </w:pPr>
      <w:r>
        <w:t>    </w:t>
      </w:r>
      <w:r w:rsidR="00B43AEB">
        <w:t>●</w:t>
      </w:r>
      <w:r>
        <w:t>  </w:t>
      </w:r>
      <w:r>
        <w:rPr>
          <w:u w:val="single"/>
        </w:rPr>
        <w:t>BORN ON SNOWSHOES</w:t>
      </w:r>
      <w:r w:rsidR="00B43AEB">
        <w:t xml:space="preserve"> by Evelyn Berglund Shore</w:t>
      </w:r>
      <w:r w:rsidR="00B43AEB">
        <w:br/>
      </w:r>
      <w:r>
        <w:t xml:space="preserve">(1954; Houghton Mifflin, </w:t>
      </w:r>
      <w:r w:rsidR="00B43AEB">
        <w:t>Boston MA</w:t>
      </w:r>
      <w:r>
        <w:t>)</w:t>
      </w:r>
      <w:r w:rsidR="00CF42D0">
        <w:br/>
      </w:r>
      <w:r>
        <w:t xml:space="preserve">(1993; Heritage Press, Meadow </w:t>
      </w:r>
      <w:r w:rsidR="00B43AEB">
        <w:t>Vista CA).</w:t>
      </w:r>
      <w:r w:rsidR="00B43AEB">
        <w:br/>
        <w:t xml:space="preserve">This was the autobiography of </w:t>
      </w:r>
      <w:r>
        <w:t xml:space="preserve">Grinnell’s second wife, </w:t>
      </w:r>
      <w:r w:rsidR="00B43AEB">
        <w:t>which included</w:t>
      </w:r>
      <w:r>
        <w:t xml:space="preserve"> an Epilogue in the 1993 revised editio</w:t>
      </w:r>
      <w:r w:rsidR="00B43AEB">
        <w:t xml:space="preserve">n </w:t>
      </w:r>
      <w:r w:rsidR="00CD5046">
        <w:t>(which</w:t>
      </w:r>
      <w:r w:rsidR="00B43AEB">
        <w:t xml:space="preserve"> only covered through 1959</w:t>
      </w:r>
      <w:r w:rsidR="00CD5046">
        <w:t>)</w:t>
      </w:r>
      <w:r w:rsidR="00B43AEB">
        <w:t xml:space="preserve">.  </w:t>
      </w:r>
      <w:r w:rsidR="00CD5046">
        <w:t>But it covered Grinnell’s life during the 1941</w:t>
      </w:r>
      <w:r w:rsidR="00CD5046">
        <w:noBreakHyphen/>
        <w:t>1952 period of their marriage.</w:t>
      </w:r>
    </w:p>
    <w:p w14:paraId="65BF7A94" w14:textId="77777777" w:rsidR="00647E16" w:rsidRDefault="00647E16">
      <w:pPr>
        <w:rPr>
          <w:b/>
        </w:rPr>
      </w:pPr>
      <w:r>
        <w:rPr>
          <w:b/>
        </w:rPr>
        <w:t>PHOTOS:</w:t>
      </w:r>
    </w:p>
    <w:p w14:paraId="7DCE679D" w14:textId="77777777" w:rsidR="00647E16" w:rsidRDefault="00647E16">
      <w:pPr>
        <w:pStyle w:val="Hanging5"/>
      </w:pPr>
      <w:r>
        <w:t>    </w:t>
      </w:r>
      <w:r w:rsidR="00B43AEB">
        <w:t>●</w:t>
      </w:r>
      <w:r>
        <w:t xml:space="preserve">  various; various </w:t>
      </w:r>
      <w:r w:rsidR="00B43AEB">
        <w:br/>
      </w:r>
      <w:r>
        <w:t>(1954</w:t>
      </w:r>
      <w:r w:rsidR="00570167">
        <w:t>, 1993</w:t>
      </w:r>
      <w:r>
        <w:t>; in autobiography of Evelyn Berglund on various pages, though all are snapshots with him</w:t>
      </w:r>
      <w:r w:rsidR="000725DF">
        <w:t xml:space="preserve"> that we</w:t>
      </w:r>
      <w:r w:rsidR="00CF42D0">
        <w:t>re</w:t>
      </w:r>
      <w:r>
        <w:t xml:space="preserve"> too distant to show his face well).</w:t>
      </w:r>
    </w:p>
    <w:p w14:paraId="7269E8CB" w14:textId="77777777" w:rsidR="00647E16" w:rsidRDefault="00647E16">
      <w:r>
        <w:rPr>
          <w:b/>
        </w:rPr>
        <w:t>PAPERS:</w:t>
      </w:r>
    </w:p>
    <w:p w14:paraId="6414B033" w14:textId="77777777" w:rsidR="00647E16" w:rsidRDefault="00647E16"/>
    <w:p w14:paraId="08B8897E" w14:textId="77777777" w:rsidR="008A5453" w:rsidRDefault="008A5453"/>
    <w:p w14:paraId="2A7F6F02" w14:textId="77777777" w:rsidR="008A5453" w:rsidRDefault="00B43AEB">
      <w:pPr>
        <w:pStyle w:val="BiogName"/>
      </w:pPr>
      <w:r>
        <w:t>Grote, Hermann (1882</w:t>
      </w:r>
      <w:r>
        <w:noBreakHyphen/>
        <w:t>1951).</w:t>
      </w:r>
    </w:p>
    <w:p w14:paraId="75D25718" w14:textId="77777777" w:rsidR="008A5453" w:rsidRDefault="00B43AEB">
      <w:r>
        <w:t xml:space="preserve">Grote was a </w:t>
      </w:r>
      <w:r w:rsidR="003A13BE">
        <w:t>Deutsch</w:t>
      </w:r>
      <w:r>
        <w:t xml:space="preserve"> ornithologist.</w:t>
      </w:r>
    </w:p>
    <w:p w14:paraId="21643CD7" w14:textId="77777777" w:rsidR="008A5453" w:rsidRDefault="008A5453"/>
    <w:p w14:paraId="1D7EC72B" w14:textId="77777777" w:rsidR="008A5453" w:rsidRDefault="00B43AEB">
      <w:r>
        <w:rPr>
          <w:b/>
        </w:rPr>
        <w:t>PERSONAL HISTORY:</w:t>
      </w:r>
    </w:p>
    <w:p w14:paraId="23AB85E7" w14:textId="77777777" w:rsidR="008A5453" w:rsidRDefault="008A5453"/>
    <w:p w14:paraId="063CBB20" w14:textId="77777777" w:rsidR="00AF212F" w:rsidRDefault="00AF212F">
      <w:r>
        <w:t>Grote was born on 7 Jul 1882</w:t>
      </w:r>
      <w:r w:rsidR="00521E29">
        <w:t xml:space="preserve"> in </w:t>
      </w:r>
      <w:r w:rsidR="00521E29" w:rsidRPr="00C1648A">
        <w:t>Sankt</w:t>
      </w:r>
      <w:r w:rsidR="00521E29" w:rsidRPr="00C1648A">
        <w:noBreakHyphen/>
        <w:t>Peterburg, Rossiya</w:t>
      </w:r>
      <w:r>
        <w:t>.</w:t>
      </w:r>
    </w:p>
    <w:p w14:paraId="62E363AF" w14:textId="77777777" w:rsidR="00601E07" w:rsidRDefault="00521E29" w:rsidP="00601E07">
      <w:r>
        <w:t>(See 1996</w:t>
      </w:r>
      <w:r w:rsidR="00601E07">
        <w:t xml:space="preserve"> </w:t>
      </w:r>
      <w:r w:rsidRPr="00521E29">
        <w:rPr>
          <w:i/>
        </w:rPr>
        <w:t>Berkut</w:t>
      </w:r>
      <w:r>
        <w:t xml:space="preserve"> biograph</w:t>
      </w:r>
      <w:r w:rsidR="00601E07">
        <w:t xml:space="preserve">y by </w:t>
      </w:r>
      <w:r>
        <w:t>Grishchenko</w:t>
      </w:r>
      <w:r w:rsidR="00601E07">
        <w:t>, p. </w:t>
      </w:r>
      <w:r>
        <w:t>186</w:t>
      </w:r>
      <w:r w:rsidR="00601E07">
        <w:t>.)</w:t>
      </w:r>
    </w:p>
    <w:p w14:paraId="48741F18" w14:textId="77777777" w:rsidR="00AF212F" w:rsidRDefault="00AF212F"/>
    <w:p w14:paraId="29D9B27D" w14:textId="77777777" w:rsidR="00521E29" w:rsidRDefault="00521E29">
      <w:r>
        <w:t xml:space="preserve">In </w:t>
      </w:r>
      <w:r w:rsidRPr="00521E29">
        <w:rPr>
          <w:highlight w:val="yellow"/>
        </w:rPr>
        <w:t>19??</w:t>
      </w:r>
      <w:r>
        <w:t>, Grote went to German East Africa as Director of a sisal plantation.</w:t>
      </w:r>
    </w:p>
    <w:p w14:paraId="1FA125ED" w14:textId="77777777" w:rsidR="00521E29" w:rsidRDefault="00521E29" w:rsidP="00521E29">
      <w:r>
        <w:t xml:space="preserve">(See 1952 </w:t>
      </w:r>
      <w:r>
        <w:rPr>
          <w:i/>
        </w:rPr>
        <w:t>Auk</w:t>
      </w:r>
      <w:r>
        <w:t xml:space="preserve"> obituary by Chapin, p. 224.)</w:t>
      </w:r>
    </w:p>
    <w:p w14:paraId="0438B7A3" w14:textId="77777777" w:rsidR="00521E29" w:rsidRDefault="00521E29"/>
    <w:p w14:paraId="0EE9A715" w14:textId="77777777" w:rsidR="00521E29" w:rsidRDefault="00521E29">
      <w:r>
        <w:t>In 1909, Grote began publishing a series of notes on the birds of German East Africa.  They continued until 1913.</w:t>
      </w:r>
    </w:p>
    <w:p w14:paraId="34BB9351" w14:textId="77777777" w:rsidR="00521E29" w:rsidRDefault="00521E29" w:rsidP="00521E29">
      <w:r>
        <w:t xml:space="preserve">(See 1952 </w:t>
      </w:r>
      <w:r>
        <w:rPr>
          <w:i/>
        </w:rPr>
        <w:t>Auk</w:t>
      </w:r>
      <w:r>
        <w:t xml:space="preserve"> obituary by Chapin, p. 224.)</w:t>
      </w:r>
    </w:p>
    <w:p w14:paraId="1B0F573B" w14:textId="77777777" w:rsidR="00521E29" w:rsidRDefault="00521E29"/>
    <w:p w14:paraId="36922CE1" w14:textId="77777777" w:rsidR="00521E29" w:rsidRDefault="00521E29">
      <w:r>
        <w:t xml:space="preserve">During World War I, Grote joined the Deutsch Army.  Fighting on the Eastern Front, he was captured in </w:t>
      </w:r>
      <w:r w:rsidRPr="00521E29">
        <w:rPr>
          <w:highlight w:val="yellow"/>
        </w:rPr>
        <w:t>19??</w:t>
      </w:r>
      <w:r>
        <w:t xml:space="preserve">.  While a prisoner, he learned to </w:t>
      </w:r>
      <w:r w:rsidR="00C1648A">
        <w:t xml:space="preserve">speak </w:t>
      </w:r>
      <w:r>
        <w:t>Russki.</w:t>
      </w:r>
    </w:p>
    <w:p w14:paraId="20D0814B" w14:textId="77777777" w:rsidR="00521E29" w:rsidRDefault="00521E29" w:rsidP="00521E29">
      <w:r>
        <w:t xml:space="preserve">(See 1952 </w:t>
      </w:r>
      <w:r>
        <w:rPr>
          <w:i/>
        </w:rPr>
        <w:t>Auk</w:t>
      </w:r>
      <w:r>
        <w:t xml:space="preserve"> obituary by Chapin, p. 224.)</w:t>
      </w:r>
    </w:p>
    <w:p w14:paraId="79FCCDA5" w14:textId="77777777" w:rsidR="00F23D19" w:rsidRDefault="00F23D19" w:rsidP="00F23D19"/>
    <w:p w14:paraId="726A2401" w14:textId="77777777" w:rsidR="00F23D19" w:rsidRDefault="00F23D19" w:rsidP="00F23D19">
      <w:r>
        <w:t>At some point, Grote went to work at University of Berlin’s Natural History Museum.  (The University of Berlin would become the Humboldt University of Berlin in 1949.)</w:t>
      </w:r>
    </w:p>
    <w:p w14:paraId="6CF43E4F" w14:textId="77777777" w:rsidR="00F23D19" w:rsidRDefault="00F23D19" w:rsidP="00F23D19"/>
    <w:p w14:paraId="710757F4" w14:textId="77777777" w:rsidR="00F23D19" w:rsidRDefault="00F23D19" w:rsidP="00F23D19">
      <w:r>
        <w:t>Grote’s specialty was systematic ornithology.</w:t>
      </w:r>
    </w:p>
    <w:p w14:paraId="41C62433" w14:textId="77777777" w:rsidR="00F23D19" w:rsidRDefault="00F23D19" w:rsidP="00F23D19">
      <w:r>
        <w:t xml:space="preserve">(See 1952 </w:t>
      </w:r>
      <w:r>
        <w:rPr>
          <w:i/>
        </w:rPr>
        <w:t>Auk</w:t>
      </w:r>
      <w:r>
        <w:t xml:space="preserve"> obituary by Chapin, p. 225.)</w:t>
      </w:r>
    </w:p>
    <w:p w14:paraId="69679C68" w14:textId="77777777" w:rsidR="00521E29" w:rsidRDefault="00521E29"/>
    <w:p w14:paraId="46E8207E" w14:textId="77777777" w:rsidR="00521E29" w:rsidRDefault="00521E29">
      <w:r>
        <w:t xml:space="preserve">Beginning in 1924, Grote translated numerous Russki papers on birds into Deutsch.  Since Russki papers were relatively unavailable </w:t>
      </w:r>
      <w:r w:rsidR="00F23D19">
        <w:t xml:space="preserve">(and indecipherable) </w:t>
      </w:r>
      <w:r>
        <w:t>to European and American ornithologists, this proved to be an invaluable service.</w:t>
      </w:r>
    </w:p>
    <w:p w14:paraId="52334C07" w14:textId="77777777" w:rsidR="00521E29" w:rsidRDefault="00521E29" w:rsidP="00521E29">
      <w:r>
        <w:t xml:space="preserve">(See 1996 </w:t>
      </w:r>
      <w:r w:rsidRPr="00521E29">
        <w:rPr>
          <w:i/>
        </w:rPr>
        <w:t>Berkut</w:t>
      </w:r>
      <w:r>
        <w:t xml:space="preserve"> biography by Grishchenko, pp. 187</w:t>
      </w:r>
      <w:r>
        <w:noBreakHyphen/>
        <w:t>190.)</w:t>
      </w:r>
    </w:p>
    <w:p w14:paraId="14F8829C" w14:textId="77777777" w:rsidR="00AF212F" w:rsidRDefault="00AF212F"/>
    <w:p w14:paraId="1CB75AE3" w14:textId="77777777" w:rsidR="00521E29" w:rsidRPr="003A13BE" w:rsidRDefault="00521E29">
      <w:r w:rsidRPr="003A13BE">
        <w:t>In 19</w:t>
      </w:r>
      <w:r w:rsidR="00F23D19" w:rsidRPr="003A13BE">
        <w:t>23</w:t>
      </w:r>
      <w:r w:rsidRPr="003A13BE">
        <w:t xml:space="preserve">, Grote </w:t>
      </w:r>
      <w:r w:rsidR="003A13BE" w:rsidRPr="003A13BE">
        <w:t>joined the Asinine Ornithologists’ Union was</w:t>
      </w:r>
      <w:r w:rsidRPr="003A13BE">
        <w:t xml:space="preserve"> a Corresponding Fellow.</w:t>
      </w:r>
      <w:r w:rsidR="003A13BE">
        <w:t xml:space="preserve">  He was then living in the Friedenau section of southwestern Berlin.</w:t>
      </w:r>
    </w:p>
    <w:p w14:paraId="4126837E" w14:textId="77777777" w:rsidR="00521E29" w:rsidRDefault="00521E29"/>
    <w:p w14:paraId="7D8F481E" w14:textId="77777777" w:rsidR="00AF212F" w:rsidRDefault="00AF212F">
      <w:r>
        <w:t>Using his experience with African birds, Grote was able to recognize and identify a number of forms in the Berlin Museum</w:t>
      </w:r>
    </w:p>
    <w:p w14:paraId="7CCEB4CF" w14:textId="77777777" w:rsidR="00AF212F" w:rsidRDefault="00AF212F" w:rsidP="00AF212F">
      <w:r>
        <w:t xml:space="preserve">(See 1952 </w:t>
      </w:r>
      <w:r>
        <w:rPr>
          <w:i/>
        </w:rPr>
        <w:t>Auk</w:t>
      </w:r>
      <w:r>
        <w:t xml:space="preserve"> obituary by Chapin, p. 225.)</w:t>
      </w:r>
    </w:p>
    <w:p w14:paraId="20FB6A9A" w14:textId="77777777" w:rsidR="00AF212F" w:rsidRDefault="00AF212F"/>
    <w:p w14:paraId="68356418" w14:textId="77777777" w:rsidR="00AF212F" w:rsidRDefault="00601E07">
      <w:r>
        <w:t>In 1930, Grote published a paper on 199 species of Palearctic nesters that winter in tropical and southern Africa.  It was followed by supplements in 1931 and 1937.</w:t>
      </w:r>
    </w:p>
    <w:p w14:paraId="634DD7DD" w14:textId="77777777" w:rsidR="00601E07" w:rsidRDefault="00601E07" w:rsidP="00601E07">
      <w:r>
        <w:t xml:space="preserve">(See 1952 </w:t>
      </w:r>
      <w:r>
        <w:rPr>
          <w:i/>
        </w:rPr>
        <w:t>Auk</w:t>
      </w:r>
      <w:r>
        <w:t xml:space="preserve"> obituary by Chapin, p. 225.)</w:t>
      </w:r>
    </w:p>
    <w:p w14:paraId="3C5F2FBF" w14:textId="77777777" w:rsidR="00AF212F" w:rsidRDefault="00AF212F"/>
    <w:p w14:paraId="2AB792E5" w14:textId="77777777" w:rsidR="00601E07" w:rsidRDefault="00601E07">
      <w:r>
        <w:t>After World War II, Grote again were to work at the Berlin Museum.</w:t>
      </w:r>
    </w:p>
    <w:p w14:paraId="5F8B333B" w14:textId="77777777" w:rsidR="00601E07" w:rsidRDefault="00601E07" w:rsidP="00601E07">
      <w:r>
        <w:t xml:space="preserve">(See 1952 </w:t>
      </w:r>
      <w:r>
        <w:rPr>
          <w:i/>
        </w:rPr>
        <w:t>Auk</w:t>
      </w:r>
      <w:r>
        <w:t xml:space="preserve"> obituary by Chapin, p. 225.)</w:t>
      </w:r>
    </w:p>
    <w:p w14:paraId="7A3948AE" w14:textId="77777777" w:rsidR="00601E07" w:rsidRDefault="00601E07"/>
    <w:p w14:paraId="02A62AC9" w14:textId="77777777" w:rsidR="00AF212F" w:rsidRDefault="00AF212F">
      <w:r>
        <w:t>Grote died on 12 Aug 1951 in Berlin.</w:t>
      </w:r>
    </w:p>
    <w:p w14:paraId="3BC3FFF7" w14:textId="77777777" w:rsidR="00AF212F" w:rsidRDefault="00AF212F">
      <w:r>
        <w:t xml:space="preserve">(See 1952 </w:t>
      </w:r>
      <w:r>
        <w:rPr>
          <w:i/>
        </w:rPr>
        <w:t>Auk</w:t>
      </w:r>
      <w:r>
        <w:t xml:space="preserve"> obituary by Chapin, p. 224.)</w:t>
      </w:r>
    </w:p>
    <w:p w14:paraId="693F813E" w14:textId="77777777" w:rsidR="00AF212F" w:rsidRDefault="00AF212F"/>
    <w:p w14:paraId="444E288D" w14:textId="77777777" w:rsidR="008A5453" w:rsidRDefault="00B43AEB">
      <w:pPr>
        <w:rPr>
          <w:b/>
        </w:rPr>
      </w:pPr>
      <w:r>
        <w:rPr>
          <w:b/>
        </w:rPr>
        <w:t>OBITUARIES/BIOGRAPHIES:</w:t>
      </w:r>
    </w:p>
    <w:p w14:paraId="05767AD3" w14:textId="77777777" w:rsidR="00190F98" w:rsidRDefault="00190F98" w:rsidP="00190F98">
      <w:pPr>
        <w:pStyle w:val="Hanging5"/>
      </w:pPr>
      <w:r w:rsidRPr="00190F98">
        <w:t>    ●  [obituary of Grote] by James P. Chapin</w:t>
      </w:r>
      <w:r w:rsidRPr="00190F98">
        <w:br/>
        <w:t>(1</w:t>
      </w:r>
      <w:r>
        <w:t xml:space="preserve">952; </w:t>
      </w:r>
      <w:r w:rsidRPr="00190F98">
        <w:rPr>
          <w:i/>
        </w:rPr>
        <w:t>Auk</w:t>
      </w:r>
      <w:r>
        <w:t>, Vol. 69, No. 2, pp. 224</w:t>
      </w:r>
      <w:r>
        <w:noBreakHyphen/>
        <w:t>225).</w:t>
      </w:r>
    </w:p>
    <w:p w14:paraId="2D529CB6" w14:textId="77777777" w:rsidR="00977331" w:rsidRDefault="003B286F" w:rsidP="00190F98">
      <w:pPr>
        <w:pStyle w:val="Hanging5"/>
      </w:pPr>
      <w:r w:rsidRPr="00190F98">
        <w:t>    ●  </w:t>
      </w:r>
      <w:r w:rsidR="003A13BE">
        <w:t xml:space="preserve">“Hermann </w:t>
      </w:r>
      <w:r>
        <w:t>Grote</w:t>
      </w:r>
      <w:r w:rsidR="003A13BE">
        <w:t>”</w:t>
      </w:r>
      <w:r>
        <w:t xml:space="preserve"> by L</w:t>
      </w:r>
      <w:r w:rsidR="002230EE">
        <w:t>udwig</w:t>
      </w:r>
      <w:r>
        <w:t xml:space="preserve"> Schuster</w:t>
      </w:r>
      <w:r>
        <w:br/>
        <w:t>(195</w:t>
      </w:r>
      <w:r w:rsidR="00C2122E">
        <w:t>1</w:t>
      </w:r>
      <w:r>
        <w:t xml:space="preserve">; </w:t>
      </w:r>
      <w:r w:rsidRPr="003A13BE">
        <w:rPr>
          <w:i/>
        </w:rPr>
        <w:t>Vogelwelt</w:t>
      </w:r>
      <w:r w:rsidRPr="003A13BE">
        <w:t xml:space="preserve">, </w:t>
      </w:r>
      <w:r w:rsidR="002C0A5A" w:rsidRPr="003A13BE">
        <w:t>Jahrg.</w:t>
      </w:r>
      <w:r w:rsidRPr="003A13BE">
        <w:t> </w:t>
      </w:r>
      <w:r w:rsidR="002230EE" w:rsidRPr="003A13BE">
        <w:t>7</w:t>
      </w:r>
      <w:r w:rsidR="00C2122E" w:rsidRPr="003A13BE">
        <w:t>2</w:t>
      </w:r>
      <w:r w:rsidR="002230EE" w:rsidRPr="003A13BE">
        <w:t xml:space="preserve">, </w:t>
      </w:r>
      <w:r w:rsidR="002C0A5A" w:rsidRPr="003A13BE">
        <w:t>Heft</w:t>
      </w:r>
      <w:r w:rsidR="002230EE" w:rsidRPr="003A13BE">
        <w:t> 6, S. 188</w:t>
      </w:r>
      <w:r w:rsidR="002230EE" w:rsidRPr="003A13BE">
        <w:noBreakHyphen/>
        <w:t>189)</w:t>
      </w:r>
      <w:r w:rsidR="002230EE">
        <w:t>.</w:t>
      </w:r>
    </w:p>
    <w:p w14:paraId="5552C476" w14:textId="77777777" w:rsidR="00A314FB" w:rsidRPr="00190F98" w:rsidRDefault="00A314FB" w:rsidP="00190F98">
      <w:pPr>
        <w:pStyle w:val="Hanging5"/>
      </w:pPr>
      <w:r w:rsidRPr="00190F98">
        <w:t>    ●  </w:t>
      </w:r>
      <w:r>
        <w:t>“Г</w:t>
      </w:r>
      <w:r w:rsidR="0020043E">
        <w:t>ерман Гроте как Зеркало Русской Орнитологии” с В.Н. Грищенко</w:t>
      </w:r>
      <w:r w:rsidR="0020043E">
        <w:br/>
        <w:t xml:space="preserve">(1996 г; </w:t>
      </w:r>
      <w:r w:rsidR="003B286F" w:rsidRPr="003B286F">
        <w:rPr>
          <w:i/>
        </w:rPr>
        <w:t>Беркут</w:t>
      </w:r>
      <w:r w:rsidR="003B286F">
        <w:t xml:space="preserve">, </w:t>
      </w:r>
      <w:r w:rsidR="00C2122E" w:rsidRPr="00C2122E">
        <w:t>Том</w:t>
      </w:r>
      <w:r w:rsidR="003B286F">
        <w:t xml:space="preserve"> 5, Вип. 2, </w:t>
      </w:r>
      <w:r w:rsidR="003B286F">
        <w:rPr>
          <w:spacing w:val="-1"/>
        </w:rPr>
        <w:t>С. 186</w:t>
      </w:r>
      <w:r w:rsidR="003B286F">
        <w:rPr>
          <w:spacing w:val="-1"/>
        </w:rPr>
        <w:noBreakHyphen/>
        <w:t>190).</w:t>
      </w:r>
      <w:r w:rsidR="00035A4F">
        <w:br/>
        <w:t>[“Hermann Grote as the</w:t>
      </w:r>
      <w:r w:rsidR="0020043E">
        <w:t xml:space="preserve"> Mirror of Russ</w:t>
      </w:r>
      <w:r w:rsidR="00035A4F">
        <w:t>ian</w:t>
      </w:r>
      <w:r w:rsidR="0020043E">
        <w:t xml:space="preserve"> Ornithology”</w:t>
      </w:r>
      <w:r w:rsidR="00521E29">
        <w:t xml:space="preserve"> [their translation]</w:t>
      </w:r>
      <w:r w:rsidR="0020043E">
        <w:t xml:space="preserve"> by V.N. Grishchenko</w:t>
      </w:r>
      <w:r w:rsidR="0020043E">
        <w:br/>
        <w:t xml:space="preserve">(1996; </w:t>
      </w:r>
      <w:r w:rsidR="003B286F" w:rsidRPr="003B286F">
        <w:rPr>
          <w:i/>
        </w:rPr>
        <w:t>Berkut</w:t>
      </w:r>
      <w:r w:rsidR="003B286F">
        <w:t>, Vol. 5, No. 2, pp. 186</w:t>
      </w:r>
      <w:r w:rsidR="003B286F">
        <w:noBreakHyphen/>
        <w:t>190).</w:t>
      </w:r>
      <w:r w:rsidR="003B286F">
        <w:br/>
        <w:t>Includes a bibliography on pp. 187</w:t>
      </w:r>
      <w:r w:rsidR="003B286F">
        <w:noBreakHyphen/>
        <w:t>190.</w:t>
      </w:r>
    </w:p>
    <w:p w14:paraId="6347D49B" w14:textId="77777777" w:rsidR="008A5453" w:rsidRDefault="00B43AEB">
      <w:pPr>
        <w:rPr>
          <w:b/>
        </w:rPr>
      </w:pPr>
      <w:r>
        <w:rPr>
          <w:b/>
        </w:rPr>
        <w:t>PHOTOS:</w:t>
      </w:r>
    </w:p>
    <w:p w14:paraId="55B4342B" w14:textId="77777777" w:rsidR="00190F98" w:rsidRDefault="00B43AEB">
      <w:pPr>
        <w:pStyle w:val="Hanging5"/>
      </w:pPr>
      <w:r>
        <w:t>    ●  n.d.;portrait (middle</w:t>
      </w:r>
      <w:r>
        <w:noBreakHyphen/>
        <w:t>aged) (with signature)</w:t>
      </w:r>
      <w:r>
        <w:br/>
        <w:t xml:space="preserve">(1943; </w:t>
      </w:r>
      <w:r>
        <w:rPr>
          <w:i/>
        </w:rPr>
        <w:t>Beiträge zur Fortpflanzungs</w:t>
      </w:r>
      <w:r w:rsidR="00C92DD7">
        <w:rPr>
          <w:i/>
        </w:rPr>
        <w:t>b</w:t>
      </w:r>
      <w:r>
        <w:rPr>
          <w:i/>
        </w:rPr>
        <w:t>iologie der Vögel mit Berücksichtigung der Oologie</w:t>
      </w:r>
      <w:r>
        <w:t>, Vol. 19, No. 4</w:t>
      </w:r>
      <w:r>
        <w:noBreakHyphen/>
        <w:t>5, on an unpaginated heavy slick-paper leaf between pp. 112</w:t>
      </w:r>
      <w:r>
        <w:noBreakHyphen/>
        <w:t>113).</w:t>
      </w:r>
    </w:p>
    <w:p w14:paraId="7D424B1B" w14:textId="77777777" w:rsidR="008A5453" w:rsidRDefault="00B43AEB">
      <w:r>
        <w:rPr>
          <w:b/>
        </w:rPr>
        <w:t>PAPERS:</w:t>
      </w:r>
    </w:p>
    <w:p w14:paraId="734843D1" w14:textId="77777777" w:rsidR="008A5453" w:rsidRDefault="008A5453"/>
    <w:p w14:paraId="365E9041" w14:textId="77777777" w:rsidR="00647E16" w:rsidRDefault="00647E16"/>
    <w:p w14:paraId="64D0D3AB" w14:textId="77777777" w:rsidR="00647E16" w:rsidRDefault="00647E16">
      <w:pPr>
        <w:pStyle w:val="BiogName"/>
      </w:pPr>
      <w:r>
        <w:t>Guberlet, John Earl (1887</w:t>
      </w:r>
      <w:r w:rsidR="00B43AEB">
        <w:noBreakHyphen/>
        <w:t>1</w:t>
      </w:r>
      <w:r>
        <w:t>940).</w:t>
      </w:r>
    </w:p>
    <w:p w14:paraId="3A5540F5" w14:textId="77777777" w:rsidR="00647E16" w:rsidRDefault="00B43AEB">
      <w:pPr>
        <w:rPr>
          <w:spacing w:val="-1"/>
        </w:rPr>
      </w:pPr>
      <w:r>
        <w:rPr>
          <w:spacing w:val="-1"/>
        </w:rPr>
        <w:t xml:space="preserve">John </w:t>
      </w:r>
      <w:r w:rsidR="00647E16">
        <w:rPr>
          <w:spacing w:val="-1"/>
        </w:rPr>
        <w:t xml:space="preserve">Guberlet was one of most eminent marine biologists on the west coast; he specialized in parasitology and spent most of his career at the </w:t>
      </w:r>
      <w:r>
        <w:rPr>
          <w:spacing w:val="-1"/>
        </w:rPr>
        <w:t>University of Washington–Seattle</w:t>
      </w:r>
      <w:r w:rsidR="00647E16">
        <w:rPr>
          <w:spacing w:val="-1"/>
        </w:rPr>
        <w:t xml:space="preserve"> (Seattle, Washington).  He did some minor ornithological work while on a research cruise in </w:t>
      </w:r>
      <w:r>
        <w:rPr>
          <w:spacing w:val="-1"/>
        </w:rPr>
        <w:t>southeastern Alaska</w:t>
      </w:r>
      <w:r w:rsidR="00647E16">
        <w:rPr>
          <w:spacing w:val="-1"/>
        </w:rPr>
        <w:t xml:space="preserve"> during August and September 1932.</w:t>
      </w:r>
    </w:p>
    <w:p w14:paraId="73A9B7D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0FDAB56" w14:textId="77777777" w:rsidR="00647E16" w:rsidRDefault="00647E16">
      <w:pPr>
        <w:rPr>
          <w:spacing w:val="-1"/>
        </w:rPr>
      </w:pPr>
      <w:r>
        <w:rPr>
          <w:spacing w:val="-1"/>
        </w:rPr>
        <w:t>Guberlet and Robert C[unningham] Miller (1899</w:t>
      </w:r>
      <w:r w:rsidR="00B43AEB">
        <w:rPr>
          <w:spacing w:val="-1"/>
        </w:rPr>
        <w:noBreakHyphen/>
        <w:t>1</w:t>
      </w:r>
      <w:r>
        <w:rPr>
          <w:spacing w:val="-1"/>
        </w:rPr>
        <w:t>984) were aboard the University of Washington’s Oceanographic Laboratories research vessel MS </w:t>
      </w:r>
      <w:r>
        <w:rPr>
          <w:i/>
          <w:spacing w:val="-1"/>
        </w:rPr>
        <w:t>Catalyst</w:t>
      </w:r>
      <w:r>
        <w:rPr>
          <w:spacing w:val="-1"/>
        </w:rPr>
        <w:t xml:space="preserve"> in August and September 1932, when it was working in </w:t>
      </w:r>
      <w:r w:rsidR="00B43AEB">
        <w:rPr>
          <w:spacing w:val="-1"/>
        </w:rPr>
        <w:t>southeastern Alaska</w:t>
      </w:r>
      <w:r>
        <w:rPr>
          <w:spacing w:val="-1"/>
        </w:rPr>
        <w:t xml:space="preserve"> and </w:t>
      </w:r>
      <w:r w:rsidR="00B13619">
        <w:rPr>
          <w:spacing w:val="-1"/>
        </w:rPr>
        <w:t>British Columbia</w:t>
      </w:r>
      <w:r>
        <w:rPr>
          <w:spacing w:val="-1"/>
        </w:rPr>
        <w:t>, Canada.  They published their observations in:</w:t>
      </w:r>
    </w:p>
    <w:p w14:paraId="2EA2D6FD" w14:textId="77777777" w:rsidR="00647E16" w:rsidRDefault="00647E16">
      <w:pPr>
        <w:pStyle w:val="Hanging5"/>
      </w:pPr>
      <w:r>
        <w:t>    </w:t>
      </w:r>
      <w:r w:rsidR="00B43AEB">
        <w:t>●</w:t>
      </w:r>
      <w:r>
        <w:t>  “NOTES ON BIRDS OBSERVED AT S</w:t>
      </w:r>
      <w:r w:rsidR="00B43AEB">
        <w:t>EA OFF THE NORTH PACIFIC COAST”</w:t>
      </w:r>
      <w:r w:rsidR="00B43AEB">
        <w:br/>
      </w:r>
      <w:r>
        <w:t xml:space="preserve">(1933; </w:t>
      </w:r>
      <w:r w:rsidR="00B43AEB">
        <w:rPr>
          <w:i/>
        </w:rPr>
        <w:t>Murrelet</w:t>
      </w:r>
      <w:r>
        <w:t xml:space="preserve">, </w:t>
      </w:r>
      <w:r w:rsidR="00B43AEB">
        <w:t>Vol. </w:t>
      </w:r>
      <w:r>
        <w:t xml:space="preserve">14, </w:t>
      </w:r>
      <w:r w:rsidR="00B43AEB">
        <w:t>No. </w:t>
      </w:r>
      <w:r>
        <w:t>1,</w:t>
      </w:r>
      <w:r w:rsidR="00B43AEB">
        <w:t xml:space="preserve"> pp. 7</w:t>
      </w:r>
      <w:r w:rsidR="00B43AEB">
        <w:noBreakHyphen/>
      </w:r>
      <w:r>
        <w:t>8.</w:t>
      </w:r>
    </w:p>
    <w:p w14:paraId="381E6C19" w14:textId="77777777" w:rsidR="00647E16" w:rsidRDefault="00647E16">
      <w:pPr>
        <w:rPr>
          <w:spacing w:val="-1"/>
        </w:rPr>
      </w:pPr>
    </w:p>
    <w:p w14:paraId="0225B9C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included:</w:t>
      </w:r>
    </w:p>
    <w:p w14:paraId="7C55A238" w14:textId="77777777" w:rsidR="00647E16" w:rsidRDefault="00647E16">
      <w:pPr>
        <w:pStyle w:val="Hanging5"/>
      </w:pPr>
      <w:r>
        <w:t>    </w:t>
      </w:r>
      <w:r w:rsidR="00B43AEB">
        <w:t>●</w:t>
      </w:r>
      <w:r>
        <w:t>  </w:t>
      </w:r>
      <w:r w:rsidR="00B43AEB">
        <w:t>Seattle WA</w:t>
      </w:r>
      <w:r>
        <w:t xml:space="preserve"> (18 Aug 1932).</w:t>
      </w:r>
    </w:p>
    <w:p w14:paraId="7C3D39C0" w14:textId="77777777" w:rsidR="00647E16" w:rsidRDefault="00647E16">
      <w:pPr>
        <w:pStyle w:val="Hanging5"/>
      </w:pPr>
      <w:r>
        <w:t>    </w:t>
      </w:r>
      <w:r w:rsidR="00B43AEB">
        <w:t>●</w:t>
      </w:r>
      <w:r>
        <w:t>  Queen Charlotte Sound</w:t>
      </w:r>
      <w:r w:rsidR="00B43AEB">
        <w:t> BC</w:t>
      </w:r>
      <w:r>
        <w:t xml:space="preserve"> (CANADA) (21 Aug 1932).</w:t>
      </w:r>
    </w:p>
    <w:p w14:paraId="53DD71CF" w14:textId="77777777" w:rsidR="00647E16" w:rsidRDefault="00647E16">
      <w:pPr>
        <w:pStyle w:val="Hanging5"/>
      </w:pPr>
      <w:r>
        <w:t>    </w:t>
      </w:r>
      <w:r w:rsidR="00B43AEB">
        <w:t>●</w:t>
      </w:r>
      <w:r>
        <w:t>  Millbank Sound</w:t>
      </w:r>
      <w:r w:rsidR="00B43AEB">
        <w:t> BC</w:t>
      </w:r>
      <w:r>
        <w:t xml:space="preserve"> (CANADA) (21 Sep 1932).</w:t>
      </w:r>
    </w:p>
    <w:p w14:paraId="7164042A" w14:textId="77777777" w:rsidR="00647E16" w:rsidRDefault="00647E16">
      <w:pPr>
        <w:rPr>
          <w:spacing w:val="-1"/>
        </w:rPr>
      </w:pPr>
    </w:p>
    <w:p w14:paraId="2500A3AA" w14:textId="77777777" w:rsidR="00647E16" w:rsidRDefault="00647E16">
      <w:pPr>
        <w:rPr>
          <w:spacing w:val="-1"/>
        </w:rPr>
      </w:pPr>
      <w:r>
        <w:rPr>
          <w:spacing w:val="-1"/>
        </w:rPr>
        <w:t>At the October 1932 meeting of the Pacific Northwest Bird and Mammal Society, Guberlet talked on that summer’s voyage of the MS </w:t>
      </w:r>
      <w:r>
        <w:rPr>
          <w:i/>
          <w:spacing w:val="-1"/>
        </w:rPr>
        <w:t>Catalyst</w:t>
      </w:r>
      <w:r>
        <w:rPr>
          <w:spacing w:val="-1"/>
        </w:rPr>
        <w:t>, mentioning that a nighthawk came aboard on 22 Aug 1932 (thus still in Canadian waters).</w:t>
      </w:r>
    </w:p>
    <w:p w14:paraId="24937385"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4 (1933), </w:t>
      </w:r>
      <w:r w:rsidR="00B43AEB">
        <w:rPr>
          <w:spacing w:val="-1"/>
        </w:rPr>
        <w:t>No. </w:t>
      </w:r>
      <w:r>
        <w:rPr>
          <w:spacing w:val="-1"/>
        </w:rPr>
        <w:t>1</w:t>
      </w:r>
      <w:r w:rsidR="00B43AEB">
        <w:rPr>
          <w:spacing w:val="-1"/>
        </w:rPr>
        <w:t>, p. </w:t>
      </w:r>
      <w:r>
        <w:rPr>
          <w:spacing w:val="-1"/>
        </w:rPr>
        <w:t>20.)</w:t>
      </w:r>
    </w:p>
    <w:p w14:paraId="47C38916" w14:textId="77777777" w:rsidR="00647E16" w:rsidRDefault="00647E16">
      <w:pPr>
        <w:rPr>
          <w:spacing w:val="-1"/>
        </w:rPr>
      </w:pPr>
    </w:p>
    <w:p w14:paraId="336EEDAE" w14:textId="77777777" w:rsidR="00647E16" w:rsidRDefault="00647E16">
      <w:pPr>
        <w:rPr>
          <w:spacing w:val="-1"/>
        </w:rPr>
      </w:pPr>
      <w:r>
        <w:rPr>
          <w:spacing w:val="-1"/>
        </w:rPr>
        <w:t xml:space="preserve">At the February 1934 special </w:t>
      </w:r>
      <w:r w:rsidR="00B43AEB">
        <w:rPr>
          <w:spacing w:val="-1"/>
        </w:rPr>
        <w:t>J. Hooper</w:t>
      </w:r>
      <w:r>
        <w:rPr>
          <w:spacing w:val="-1"/>
        </w:rPr>
        <w:t xml:space="preserve"> Bowles memorial meeting of the Pacific Northwest Bird and Mammal Society, Guberlet and Miller gave a talk entitled “Observations from the </w:t>
      </w:r>
      <w:r>
        <w:rPr>
          <w:i/>
          <w:spacing w:val="-1"/>
        </w:rPr>
        <w:t>Catalyst</w:t>
      </w:r>
      <w:r>
        <w:rPr>
          <w:spacing w:val="-1"/>
        </w:rPr>
        <w:t>”.</w:t>
      </w:r>
    </w:p>
    <w:p w14:paraId="41A0FA23"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6 (1935), </w:t>
      </w:r>
      <w:r w:rsidR="00B43AEB">
        <w:rPr>
          <w:spacing w:val="-1"/>
        </w:rPr>
        <w:t>No. </w:t>
      </w:r>
      <w:r>
        <w:rPr>
          <w:spacing w:val="-1"/>
        </w:rPr>
        <w:t>1</w:t>
      </w:r>
      <w:r w:rsidR="00B43AEB">
        <w:rPr>
          <w:spacing w:val="-1"/>
        </w:rPr>
        <w:t>, p. </w:t>
      </w:r>
      <w:r>
        <w:rPr>
          <w:spacing w:val="-1"/>
        </w:rPr>
        <w:t>24.)</w:t>
      </w:r>
    </w:p>
    <w:p w14:paraId="57A8E6F5" w14:textId="77777777" w:rsidR="00647E16" w:rsidRDefault="00647E16">
      <w:pPr>
        <w:rPr>
          <w:spacing w:val="-1"/>
        </w:rPr>
      </w:pPr>
    </w:p>
    <w:p w14:paraId="05B12178" w14:textId="77777777" w:rsidR="00647E16" w:rsidRDefault="00647E16">
      <w:pPr>
        <w:rPr>
          <w:spacing w:val="-1"/>
        </w:rPr>
      </w:pPr>
      <w:r>
        <w:rPr>
          <w:b/>
          <w:spacing w:val="-1"/>
        </w:rPr>
        <w:t>PERSONAL HISTORY:</w:t>
      </w:r>
    </w:p>
    <w:p w14:paraId="775DB19C" w14:textId="77777777" w:rsidR="00647E16" w:rsidRDefault="00647E16">
      <w:pPr>
        <w:rPr>
          <w:spacing w:val="-1"/>
        </w:rPr>
      </w:pPr>
    </w:p>
    <w:p w14:paraId="6073B6A4" w14:textId="77777777" w:rsidR="00647E16" w:rsidRDefault="00647E16">
      <w:pPr>
        <w:rPr>
          <w:spacing w:val="-1"/>
        </w:rPr>
      </w:pPr>
      <w:r>
        <w:rPr>
          <w:spacing w:val="-1"/>
        </w:rPr>
        <w:t xml:space="preserve">Guberlet was born </w:t>
      </w:r>
      <w:r w:rsidR="00B43AEB">
        <w:rPr>
          <w:spacing w:val="-1"/>
        </w:rPr>
        <w:t xml:space="preserve">John Earl Gutberlet </w:t>
      </w:r>
      <w:r>
        <w:rPr>
          <w:spacing w:val="-1"/>
        </w:rPr>
        <w:t xml:space="preserve">on 18 Mar 1887 in Courtland, Nebraska.  His father was </w:t>
      </w:r>
      <w:r w:rsidR="00B43AEB">
        <w:rPr>
          <w:spacing w:val="-1"/>
        </w:rPr>
        <w:t>William</w:t>
      </w:r>
      <w:r>
        <w:rPr>
          <w:spacing w:val="-1"/>
        </w:rPr>
        <w:t xml:space="preserve"> Gu</w:t>
      </w:r>
      <w:r w:rsidR="00B43AEB">
        <w:rPr>
          <w:spacing w:val="-1"/>
        </w:rPr>
        <w:t>t</w:t>
      </w:r>
      <w:r>
        <w:rPr>
          <w:spacing w:val="-1"/>
        </w:rPr>
        <w:t xml:space="preserve">berlet </w:t>
      </w:r>
      <w:r w:rsidR="00B43AEB">
        <w:rPr>
          <w:spacing w:val="-1"/>
        </w:rPr>
        <w:t>(ca. 1848</w:t>
      </w:r>
      <w:r w:rsidR="00B43AEB">
        <w:rPr>
          <w:spacing w:val="-1"/>
        </w:rPr>
        <w:noBreakHyphen/>
        <w:t xml:space="preserve">1915) </w:t>
      </w:r>
      <w:r>
        <w:rPr>
          <w:spacing w:val="-1"/>
        </w:rPr>
        <w:t xml:space="preserve">of </w:t>
      </w:r>
      <w:r w:rsidR="00B43AEB">
        <w:rPr>
          <w:spacing w:val="-1"/>
        </w:rPr>
        <w:t xml:space="preserve">Hanover, Deutschland, a farmer.  (Guberlet’s father, who had apparently emigrated to the United States in 1868 [1900 Census] and been naturalized in 1891 [1910 Census], was probably born Wilhelm Gutberlet.)  </w:t>
      </w:r>
      <w:r>
        <w:rPr>
          <w:spacing w:val="-1"/>
        </w:rPr>
        <w:t xml:space="preserve"> His mother was </w:t>
      </w:r>
      <w:r w:rsidR="00B43AEB">
        <w:rPr>
          <w:spacing w:val="-1"/>
        </w:rPr>
        <w:t>Flora Pelican [Pelikan?] (1865</w:t>
      </w:r>
      <w:r w:rsidR="00B43AEB">
        <w:rPr>
          <w:spacing w:val="-1"/>
        </w:rPr>
        <w:noBreakHyphen/>
        <w:t>1933)</w:t>
      </w:r>
      <w:r>
        <w:rPr>
          <w:spacing w:val="-1"/>
        </w:rPr>
        <w:t xml:space="preserve"> of </w:t>
      </w:r>
      <w:r w:rsidR="00B43AEB">
        <w:rPr>
          <w:spacing w:val="-1"/>
        </w:rPr>
        <w:t>Pra</w:t>
      </w:r>
      <w:r w:rsidR="00936413">
        <w:rPr>
          <w:spacing w:val="-1"/>
        </w:rPr>
        <w:t>ha</w:t>
      </w:r>
      <w:r w:rsidR="00B43AEB">
        <w:t>, Bohemia (which was part of the “Austro–Hungarian Empire”); Pra</w:t>
      </w:r>
      <w:r w:rsidR="00936413">
        <w:t>ha</w:t>
      </w:r>
      <w:r w:rsidR="00B43AEB">
        <w:t xml:space="preserve"> is now the capital of </w:t>
      </w:r>
      <w:r w:rsidR="006D2CF3">
        <w:rPr>
          <w:rFonts w:cs="Arial"/>
        </w:rPr>
        <w:t>Č</w:t>
      </w:r>
      <w:r w:rsidR="006D2CF3">
        <w:t>esk</w:t>
      </w:r>
      <w:r w:rsidR="000752A0">
        <w:t>o</w:t>
      </w:r>
      <w:r w:rsidR="00B43AEB">
        <w:t>.  (Guberlet’s mother, who had emigrated to the United States in circa 1883, was probably born Flora Pelikan</w:t>
      </w:r>
      <w:r>
        <w:rPr>
          <w:spacing w:val="-1"/>
        </w:rPr>
        <w:t>.</w:t>
      </w:r>
      <w:r w:rsidR="00B43AEB">
        <w:rPr>
          <w:spacing w:val="-1"/>
        </w:rPr>
        <w:t>)  They married in 1886 and three other children:</w:t>
      </w:r>
    </w:p>
    <w:p w14:paraId="52328CEA" w14:textId="77777777" w:rsidR="008A5453" w:rsidRDefault="00B43AEB">
      <w:pPr>
        <w:pStyle w:val="Hanging5"/>
      </w:pPr>
      <w:r>
        <w:t>    ●  Albert H[arrison] Gutberlet (b. 1 Aug 1888 in Beatrice NE).  He would receive his Bachelors degree from the University of Nebraska (Lincoln NE) in 1911, then get a law degree from Harvard University (Cambridge MA) in 1916.  He would become a lawyer in Omaha NE [1930 Census].</w:t>
      </w:r>
    </w:p>
    <w:p w14:paraId="7854D6F4" w14:textId="77777777" w:rsidR="008A5453" w:rsidRDefault="00B43AEB">
      <w:pPr>
        <w:pStyle w:val="Hanging5"/>
      </w:pPr>
      <w:r>
        <w:t xml:space="preserve">    ●  Samuel A[rchibald] Gutberlet (b. 5 Oct 1889 in Courtland NE).  He would receive his Bachelors degree from the University of Nebraska (Lincoln NE) in 1915, then become a petroleum geologist [WWI draft registration].  </w:t>
      </w:r>
      <w:r>
        <w:rPr>
          <w:highlight w:val="yellow"/>
        </w:rPr>
        <w:t>CAN’T FIND HIM IN THE 1930 CENSUS</w:t>
      </w:r>
      <w:r>
        <w:t xml:space="preserve">  </w:t>
      </w:r>
    </w:p>
    <w:p w14:paraId="69C748B2" w14:textId="77777777" w:rsidR="008A5453" w:rsidRDefault="00B43AEB">
      <w:pPr>
        <w:pStyle w:val="Hanging5"/>
      </w:pPr>
      <w:r>
        <w:t>    ●  Edward L[udwig] Gutberlet (b. 20Dec 1894 in Hardy NE; d. 15 Nov 1966 in Seattle WA).  He would receive his Bachelors degree from the University of Nebraska (Lincoln NE) in 1917, then become a chemist in Seattle WA [1930 Census].</w:t>
      </w:r>
    </w:p>
    <w:p w14:paraId="1D3CD0D3" w14:textId="77777777" w:rsidR="008A5453" w:rsidRDefault="00B43AEB">
      <w:pPr>
        <w:rPr>
          <w:spacing w:val="-1"/>
        </w:rPr>
      </w:pPr>
      <w:r>
        <w:rPr>
          <w:spacing w:val="-1"/>
        </w:rPr>
        <w:t>(See 1900 Census, Nebraska, Nuckolls Co., Spring Creek, ED 137, sheet 1A (stamped 109A) (Ancestry image 1), which gave the family name as “Gutberlet”.)</w:t>
      </w:r>
    </w:p>
    <w:p w14:paraId="4123E14E" w14:textId="77777777" w:rsidR="008A5453" w:rsidRDefault="00B43AEB">
      <w:pPr>
        <w:rPr>
          <w:spacing w:val="-1"/>
        </w:rPr>
      </w:pPr>
      <w:r>
        <w:rPr>
          <w:spacing w:val="-1"/>
        </w:rPr>
        <w:t>(See 1910 Census, Nebraska, Nuckolls Co., Spring Creek, ED 165, sheet 6B (stamped 129B) (Ancestry image12), which gave the family name as “Gutberlet”.)</w:t>
      </w:r>
    </w:p>
    <w:p w14:paraId="18873F16"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 regarding Guberlet’s parents.)</w:t>
      </w:r>
    </w:p>
    <w:p w14:paraId="178BE8FD" w14:textId="77777777" w:rsidR="008A5453" w:rsidRDefault="00B43AEB">
      <w:pPr>
        <w:rPr>
          <w:spacing w:val="-1"/>
        </w:rPr>
      </w:pPr>
      <w:r>
        <w:rPr>
          <w:spacing w:val="-1"/>
        </w:rPr>
        <w:t xml:space="preserve">(See </w:t>
      </w:r>
      <w:r>
        <w:rPr>
          <w:i/>
          <w:spacing w:val="-1"/>
        </w:rPr>
        <w:t>Lincoln Daily News</w:t>
      </w:r>
      <w:r>
        <w:rPr>
          <w:spacing w:val="-1"/>
        </w:rPr>
        <w:t xml:space="preserve"> (Lincoln NE) issue of 28 Sep 1915, p. 10, which had an obituary of Guberlet’s father that said he was 67, thus born circa 1845.)</w:t>
      </w:r>
    </w:p>
    <w:p w14:paraId="6D75FC03" w14:textId="77777777" w:rsidR="008A5453" w:rsidRDefault="008A5453">
      <w:pPr>
        <w:rPr>
          <w:spacing w:val="-1"/>
        </w:rPr>
      </w:pPr>
    </w:p>
    <w:p w14:paraId="6251F194" w14:textId="77777777" w:rsidR="00647E16" w:rsidRDefault="00B43AEB">
      <w:pPr>
        <w:rPr>
          <w:spacing w:val="-1"/>
        </w:rPr>
      </w:pPr>
      <w:r>
        <w:rPr>
          <w:spacing w:val="-1"/>
        </w:rPr>
        <w:t xml:space="preserve">Guberlet attended high school in Hardy, Nebraska, and Bethany Academy in </w:t>
      </w:r>
      <w:r>
        <w:t>Lindsborg, Kansas</w:t>
      </w:r>
      <w:r>
        <w:rPr>
          <w:spacing w:val="-1"/>
        </w:rPr>
        <w:t>.</w:t>
      </w:r>
    </w:p>
    <w:p w14:paraId="7CADA995"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w:t>
      </w:r>
    </w:p>
    <w:p w14:paraId="2D4FABC5" w14:textId="77777777" w:rsidR="008A5453" w:rsidRDefault="008A5453">
      <w:pPr>
        <w:rPr>
          <w:spacing w:val="-1"/>
        </w:rPr>
      </w:pPr>
    </w:p>
    <w:p w14:paraId="647D7B1B" w14:textId="77777777" w:rsidR="008A5453" w:rsidRDefault="00B43AEB">
      <w:pPr>
        <w:rPr>
          <w:spacing w:val="-1"/>
        </w:rPr>
      </w:pPr>
      <w:r>
        <w:rPr>
          <w:spacing w:val="-1"/>
        </w:rPr>
        <w:t>At some point, Guberlet changed his name from the family name of Gutberlet to “Gutberlet” for some reason.  He was apparently alone—all three brothers were still going by Gutberlet during the World War I draft registration.</w:t>
      </w:r>
    </w:p>
    <w:p w14:paraId="3CE8B325" w14:textId="77777777" w:rsidR="008A5453" w:rsidRDefault="008A5453">
      <w:pPr>
        <w:rPr>
          <w:spacing w:val="-1"/>
        </w:rPr>
      </w:pPr>
    </w:p>
    <w:p w14:paraId="462D6157" w14:textId="77777777" w:rsidR="00647E16" w:rsidRDefault="00647E16">
      <w:pPr>
        <w:rPr>
          <w:spacing w:val="-1"/>
        </w:rPr>
      </w:pPr>
      <w:r>
        <w:rPr>
          <w:spacing w:val="-1"/>
        </w:rPr>
        <w:t xml:space="preserve">Guberlet </w:t>
      </w:r>
      <w:r w:rsidR="00B43AEB">
        <w:rPr>
          <w:spacing w:val="-1"/>
        </w:rPr>
        <w:t xml:space="preserve">began his college education at Bethany College in </w:t>
      </w:r>
      <w:r>
        <w:t>Lindsborg</w:t>
      </w:r>
      <w:r w:rsidR="00B43AEB">
        <w:t xml:space="preserve"> (apparently the upper level of Bethany Academy)</w:t>
      </w:r>
      <w:r>
        <w:rPr>
          <w:spacing w:val="-1"/>
        </w:rPr>
        <w:t>.</w:t>
      </w:r>
      <w:r w:rsidR="00B43AEB">
        <w:rPr>
          <w:spacing w:val="-1"/>
        </w:rPr>
        <w:t xml:space="preserve">  He received his Bachelor of Arts degree (A.B.) in 1909.</w:t>
      </w:r>
    </w:p>
    <w:p w14:paraId="55FC2AB5"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45FF555E"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w:t>
      </w:r>
    </w:p>
    <w:p w14:paraId="6F7ADB66" w14:textId="77777777" w:rsidR="00647E16" w:rsidRDefault="00647E16">
      <w:pPr>
        <w:rPr>
          <w:spacing w:val="-1"/>
        </w:rPr>
      </w:pPr>
    </w:p>
    <w:p w14:paraId="573FD99B" w14:textId="77777777" w:rsidR="00647E16" w:rsidRDefault="00647E16">
      <w:pPr>
        <w:rPr>
          <w:spacing w:val="-1"/>
        </w:rPr>
      </w:pPr>
      <w:r>
        <w:rPr>
          <w:spacing w:val="-1"/>
        </w:rPr>
        <w:t>Guberlet then went to the University of Colorado (Boulder, Colorado), where he apparently received his bachelor’s degree.</w:t>
      </w:r>
    </w:p>
    <w:p w14:paraId="478BEB65"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5DD26498" w14:textId="77777777" w:rsidR="00647E16" w:rsidRDefault="00647E16">
      <w:pPr>
        <w:rPr>
          <w:spacing w:val="-1"/>
        </w:rPr>
      </w:pPr>
    </w:p>
    <w:p w14:paraId="6B6A126D" w14:textId="77777777" w:rsidR="00647E16" w:rsidRDefault="00647E16">
      <w:pPr>
        <w:rPr>
          <w:spacing w:val="-1"/>
        </w:rPr>
      </w:pPr>
      <w:r>
        <w:rPr>
          <w:spacing w:val="-1"/>
        </w:rPr>
        <w:t>Guberlet then atte</w:t>
      </w:r>
      <w:r w:rsidR="00B43AEB">
        <w:rPr>
          <w:spacing w:val="-1"/>
        </w:rPr>
        <w:t xml:space="preserve">nded the University of </w:t>
      </w:r>
      <w:r w:rsidR="00B43AEB">
        <w:rPr>
          <w:spacing w:val="-1"/>
          <w:szCs w:val="18"/>
        </w:rPr>
        <w:t>Illinois–Urbana–Champaign</w:t>
      </w:r>
      <w:r>
        <w:rPr>
          <w:spacing w:val="-1"/>
        </w:rPr>
        <w:t xml:space="preserve"> (</w:t>
      </w:r>
      <w:r>
        <w:rPr>
          <w:spacing w:val="-1"/>
          <w:highlight w:val="yellow"/>
        </w:rPr>
        <w:t>Urbana???</w:t>
      </w:r>
      <w:r>
        <w:rPr>
          <w:spacing w:val="-1"/>
        </w:rPr>
        <w:t xml:space="preserve">, Illinois) and received his Master of Arts </w:t>
      </w:r>
      <w:r w:rsidR="00B43AEB">
        <w:rPr>
          <w:spacing w:val="-1"/>
        </w:rPr>
        <w:t>degree (A.M.)</w:t>
      </w:r>
      <w:r>
        <w:rPr>
          <w:spacing w:val="-1"/>
        </w:rPr>
        <w:t xml:space="preserve">.  His continued there and received his Doctor of Philosophy </w:t>
      </w:r>
      <w:r w:rsidR="00B43AEB">
        <w:rPr>
          <w:spacing w:val="-1"/>
        </w:rPr>
        <w:t>degree (Ph.D.)</w:t>
      </w:r>
      <w:r>
        <w:rPr>
          <w:spacing w:val="-1"/>
        </w:rPr>
        <w:t xml:space="preserve"> in 1914, specializing in parasitology.  </w:t>
      </w:r>
      <w:r>
        <w:rPr>
          <w:spacing w:val="-1"/>
          <w:highlight w:val="yellow"/>
        </w:rPr>
        <w:t>NO THESIS OR DISSERTATION IN THEIR CATALOG</w:t>
      </w:r>
    </w:p>
    <w:p w14:paraId="5F51DF6C"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62F52DF0" w14:textId="77777777" w:rsidR="00647E16" w:rsidRDefault="00B43AEB">
      <w:pPr>
        <w:rPr>
          <w:spacing w:val="-1"/>
        </w:rPr>
      </w:pPr>
      <w:r>
        <w:rPr>
          <w:spacing w:val="-1"/>
        </w:rPr>
        <w:t>(See ????????, which cited no other colleges when citing Guberlet’s degrees, implying than even his B.A. was from here.)</w:t>
      </w:r>
    </w:p>
    <w:p w14:paraId="72F04C1E" w14:textId="77777777" w:rsidR="008A5453" w:rsidRDefault="008A5453">
      <w:pPr>
        <w:rPr>
          <w:spacing w:val="-1"/>
        </w:rPr>
      </w:pPr>
    </w:p>
    <w:p w14:paraId="07A50560" w14:textId="77777777" w:rsidR="008A5453" w:rsidRDefault="00B43AEB">
      <w:pPr>
        <w:rPr>
          <w:spacing w:val="-1"/>
        </w:rPr>
      </w:pPr>
      <w:r>
        <w:rPr>
          <w:spacing w:val="-1"/>
        </w:rPr>
        <w:t>Guberlet married Muriel Lewin (1889</w:t>
      </w:r>
      <w:r>
        <w:rPr>
          <w:spacing w:val="-1"/>
        </w:rPr>
        <w:noBreakHyphen/>
        <w:t>1977) [SSDI] of Kansas, a graduate of Bethany College (</w:t>
      </w:r>
      <w:r>
        <w:t>Lindsborg, Kansas</w:t>
      </w:r>
      <w:r>
        <w:rPr>
          <w:spacing w:val="-1"/>
        </w:rPr>
        <w:t>), on 29 Dec 1915 in Lindborg.  They would have at least two children:</w:t>
      </w:r>
    </w:p>
    <w:p w14:paraId="60CBEBB2" w14:textId="77777777" w:rsidR="008A5453" w:rsidRDefault="00B43AEB">
      <w:pPr>
        <w:pStyle w:val="Hanging5"/>
      </w:pPr>
      <w:r>
        <w:t xml:space="preserve">    ●  Frank Lewin Guberlet (b. 11 Sep 1918 in Stillwater OK; d. 2 Nov 1994 while living in Reno NV).  </w:t>
      </w:r>
      <w:r>
        <w:rPr>
          <w:highlight w:val="yellow"/>
        </w:rPr>
        <w:t>HE GOT HIS SS CARD WHILE IN ALASKA</w:t>
      </w:r>
      <w:r>
        <w:rPr>
          <w:spacing w:val="-1"/>
        </w:rPr>
        <w:t xml:space="preserve">  Going at times as both Frank and Lewin, he would graduate from the University of Washington–Seattle and command a Navy landing craft repair ship in Asia during World War II.  He spoke </w:t>
      </w:r>
      <w:r w:rsidR="006E724A">
        <w:rPr>
          <w:spacing w:val="-1"/>
        </w:rPr>
        <w:t>Français</w:t>
      </w:r>
      <w:r>
        <w:rPr>
          <w:spacing w:val="-1"/>
        </w:rPr>
        <w:t xml:space="preserve"> and would somehow get involved with the operations of Civil Air Transport (later called Air America) in China and Vietnam.  (Officially a civil airline, CAT was founded in 1946 by former general Claire [Lee] Chennault (1893</w:t>
      </w:r>
      <w:r>
        <w:rPr>
          <w:spacing w:val="-1"/>
        </w:rPr>
        <w:noBreakHyphen/>
        <w:t>1958) in 1946.  It was secretly purchased by the Central Intelligence Agency, which added covert operations to its continued role as a civil airline.)</w:t>
      </w:r>
      <w:r>
        <w:rPr>
          <w:spacing w:val="-1"/>
        </w:rPr>
        <w:br/>
      </w:r>
      <w:r>
        <w:rPr>
          <w:spacing w:val="-1"/>
          <w:highlight w:val="yellow"/>
        </w:rPr>
        <w:t>CAN’T FIGURE OUT IF HE WAS A PILOT OR JUST IN OPERATIONS—A NAVY SHIP CAPTAIN MAKES AN UNLIKELY PILOT</w:t>
      </w:r>
      <w:r>
        <w:rPr>
          <w:spacing w:val="-1"/>
        </w:rPr>
        <w:t xml:space="preserve">  </w:t>
      </w:r>
    </w:p>
    <w:p w14:paraId="0A1DF1DF" w14:textId="77777777" w:rsidR="008A5453" w:rsidRDefault="00B43AEB">
      <w:pPr>
        <w:pStyle w:val="Hanging5"/>
      </w:pPr>
      <w:r>
        <w:t xml:space="preserve">    ●  Florence E[vangeline] Guberlet (b. 29 Apr 1921 in Stillwater OK).  She would graduate from the University of Washington–Seattle and marry fisheries biologist </w:t>
      </w:r>
      <w:r>
        <w:rPr>
          <w:highlight w:val="yellow"/>
        </w:rPr>
        <w:t>???? ?????</w:t>
      </w:r>
      <w:r>
        <w:t xml:space="preserve"> (1917</w:t>
      </w:r>
      <w:r>
        <w:noBreakHyphen/>
        <w:t>????) of Maine in 1942.</w:t>
      </w:r>
    </w:p>
    <w:p w14:paraId="39D4A232" w14:textId="77777777" w:rsidR="008A5453" w:rsidRDefault="00B43AEB">
      <w:pPr>
        <w:rPr>
          <w:spacing w:val="-1"/>
        </w:rPr>
      </w:pPr>
      <w:r>
        <w:rPr>
          <w:spacing w:val="-1"/>
        </w:rPr>
        <w:t>(See 1920 Census, Oklahoma, Payne Co., Stillwater Ward 2, ED 190, sheet 13A (stamped 159A) (Ancestry image 25).)</w:t>
      </w:r>
    </w:p>
    <w:p w14:paraId="2D5F3C1F" w14:textId="77777777" w:rsidR="008A5453" w:rsidRDefault="00B43AEB">
      <w:pPr>
        <w:rPr>
          <w:spacing w:val="-1"/>
        </w:rPr>
      </w:pPr>
      <w:r>
        <w:rPr>
          <w:spacing w:val="-1"/>
        </w:rPr>
        <w:t>(See 1930 Census, King Co., Seattle, ED 37, sheet 6A (stamped 138A) (Ancestry image 11).)</w:t>
      </w:r>
    </w:p>
    <w:p w14:paraId="39923094" w14:textId="77777777" w:rsidR="008A5453" w:rsidRDefault="008A5453">
      <w:pPr>
        <w:rPr>
          <w:spacing w:val="-1"/>
        </w:rPr>
      </w:pPr>
    </w:p>
    <w:p w14:paraId="385E63E6" w14:textId="77777777" w:rsidR="00647E16" w:rsidRDefault="00B43AEB">
      <w:pPr>
        <w:rPr>
          <w:spacing w:val="-1"/>
        </w:rPr>
      </w:pPr>
      <w:r>
        <w:rPr>
          <w:spacing w:val="-1"/>
        </w:rPr>
        <w:t>During the 1914</w:t>
      </w:r>
      <w:r>
        <w:rPr>
          <w:spacing w:val="-1"/>
        </w:rPr>
        <w:noBreakHyphen/>
        <w:t xml:space="preserve">1915 school year, </w:t>
      </w:r>
      <w:r w:rsidR="00647E16">
        <w:rPr>
          <w:spacing w:val="-1"/>
        </w:rPr>
        <w:t>Guberlet taug</w:t>
      </w:r>
      <w:r>
        <w:rPr>
          <w:spacing w:val="-1"/>
        </w:rPr>
        <w:t xml:space="preserve">ht zoology at the University of Oregon in </w:t>
      </w:r>
      <w:r w:rsidR="00647E16">
        <w:rPr>
          <w:spacing w:val="-1"/>
        </w:rPr>
        <w:t>Eugene, Oregon.</w:t>
      </w:r>
    </w:p>
    <w:p w14:paraId="182B48FF"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4F9C1B54"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w:t>
      </w:r>
    </w:p>
    <w:p w14:paraId="32D1444D" w14:textId="77777777" w:rsidR="008A5453" w:rsidRDefault="008A5453">
      <w:pPr>
        <w:rPr>
          <w:spacing w:val="-1"/>
        </w:rPr>
      </w:pPr>
    </w:p>
    <w:p w14:paraId="21360F32" w14:textId="77777777" w:rsidR="008A5453" w:rsidRDefault="00B43AEB">
      <w:pPr>
        <w:rPr>
          <w:spacing w:val="-1"/>
        </w:rPr>
      </w:pPr>
      <w:r>
        <w:rPr>
          <w:spacing w:val="-1"/>
        </w:rPr>
        <w:t>During the 1915</w:t>
      </w:r>
      <w:r>
        <w:rPr>
          <w:spacing w:val="-1"/>
        </w:rPr>
        <w:noBreakHyphen/>
        <w:t xml:space="preserve">1918, Guberlet spent three school years as a Professor of Biology at Carroll College in </w:t>
      </w:r>
      <w:r>
        <w:t>Waukesha</w:t>
      </w:r>
      <w:r>
        <w:rPr>
          <w:spacing w:val="-1"/>
        </w:rPr>
        <w:t>, Wisconsin.</w:t>
      </w:r>
    </w:p>
    <w:p w14:paraId="31F1C71C"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w:t>
      </w:r>
    </w:p>
    <w:p w14:paraId="23703DC3" w14:textId="77777777" w:rsidR="008A5453" w:rsidRDefault="008A5453">
      <w:pPr>
        <w:rPr>
          <w:spacing w:val="-1"/>
        </w:rPr>
      </w:pPr>
    </w:p>
    <w:p w14:paraId="23FE2B59" w14:textId="77777777" w:rsidR="008A5453" w:rsidRDefault="00B43AEB">
      <w:pPr>
        <w:rPr>
          <w:spacing w:val="-1"/>
        </w:rPr>
      </w:pPr>
      <w:r>
        <w:rPr>
          <w:spacing w:val="-1"/>
        </w:rPr>
        <w:t>During the World War I draft registration in 1917, Guberlet was a professor of biology and bacteriology at Carroll College.</w:t>
      </w:r>
    </w:p>
    <w:p w14:paraId="68D1B013" w14:textId="77777777" w:rsidR="008A5453" w:rsidRDefault="008A5453">
      <w:pPr>
        <w:rPr>
          <w:spacing w:val="-1"/>
        </w:rPr>
      </w:pPr>
    </w:p>
    <w:p w14:paraId="4F5CB253" w14:textId="77777777" w:rsidR="00647E16" w:rsidRDefault="00B43AEB">
      <w:pPr>
        <w:rPr>
          <w:spacing w:val="-1"/>
        </w:rPr>
      </w:pPr>
      <w:r>
        <w:rPr>
          <w:spacing w:val="-1"/>
        </w:rPr>
        <w:t>During 1918</w:t>
      </w:r>
      <w:r>
        <w:rPr>
          <w:spacing w:val="-1"/>
        </w:rPr>
        <w:noBreakHyphen/>
        <w:t>1</w:t>
      </w:r>
      <w:r w:rsidR="00647E16">
        <w:rPr>
          <w:spacing w:val="-1"/>
        </w:rPr>
        <w:t xml:space="preserve">923, Guberlet spent five </w:t>
      </w:r>
      <w:r>
        <w:rPr>
          <w:spacing w:val="-1"/>
        </w:rPr>
        <w:t xml:space="preserve">school </w:t>
      </w:r>
      <w:r w:rsidR="00647E16">
        <w:rPr>
          <w:spacing w:val="-1"/>
        </w:rPr>
        <w:t>years teaching</w:t>
      </w:r>
      <w:r>
        <w:rPr>
          <w:spacing w:val="-1"/>
        </w:rPr>
        <w:t xml:space="preserve"> parasitology</w:t>
      </w:r>
      <w:r w:rsidR="00647E16">
        <w:rPr>
          <w:spacing w:val="-1"/>
        </w:rPr>
        <w:t xml:space="preserve"> at the </w:t>
      </w:r>
      <w:r w:rsidR="00647E16">
        <w:t>Oklahoma Agric</w:t>
      </w:r>
      <w:r>
        <w:t xml:space="preserve">ultural and Mechanical College in Stillwater, Oklahoma. </w:t>
      </w:r>
      <w:r w:rsidR="00647E16">
        <w:t xml:space="preserve"> (</w:t>
      </w:r>
      <w:r>
        <w:t>It was l</w:t>
      </w:r>
      <w:r w:rsidR="00647E16">
        <w:t>ater called Okl</w:t>
      </w:r>
      <w:r w:rsidR="00647E16">
        <w:rPr>
          <w:spacing w:val="-1"/>
        </w:rPr>
        <w:t>ahoma State University-Stillwater</w:t>
      </w:r>
      <w:r>
        <w:rPr>
          <w:spacing w:val="-1"/>
        </w:rPr>
        <w:t>.</w:t>
      </w:r>
      <w:r w:rsidR="00647E16">
        <w:rPr>
          <w:spacing w:val="-1"/>
        </w:rPr>
        <w:t>)</w:t>
      </w:r>
    </w:p>
    <w:p w14:paraId="323209CC"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44AEA350" w14:textId="77777777" w:rsidR="008A5453" w:rsidRDefault="00B43AEB">
      <w:pPr>
        <w:rPr>
          <w:spacing w:val="-1"/>
        </w:rPr>
      </w:pPr>
      <w:r>
        <w:rPr>
          <w:spacing w:val="-1"/>
        </w:rPr>
        <w:t xml:space="preserve">(See </w:t>
      </w:r>
      <w:r>
        <w:rPr>
          <w:spacing w:val="-1"/>
          <w:u w:val="single"/>
        </w:rPr>
        <w:t>The Semi</w:t>
      </w:r>
      <w:r>
        <w:rPr>
          <w:spacing w:val="-1"/>
          <w:u w:val="single"/>
        </w:rPr>
        <w:noBreakHyphen/>
        <w:t>Centennial Alumni Record of the University of Illinois</w:t>
      </w:r>
      <w:r>
        <w:rPr>
          <w:spacing w:val="-1"/>
        </w:rPr>
        <w:t xml:space="preserve"> (1918), p. 771.)</w:t>
      </w:r>
    </w:p>
    <w:p w14:paraId="7ABC037C" w14:textId="77777777" w:rsidR="00647E16" w:rsidRDefault="00647E16">
      <w:pPr>
        <w:rPr>
          <w:spacing w:val="-1"/>
        </w:rPr>
      </w:pPr>
    </w:p>
    <w:p w14:paraId="19DE9A92" w14:textId="77777777" w:rsidR="00647E16" w:rsidRDefault="00647E16">
      <w:pPr>
        <w:rPr>
          <w:spacing w:val="-1"/>
        </w:rPr>
      </w:pPr>
      <w:r>
        <w:rPr>
          <w:spacing w:val="-1"/>
        </w:rPr>
        <w:t xml:space="preserve">During the 1920 </w:t>
      </w:r>
      <w:r w:rsidR="00B43AEB">
        <w:rPr>
          <w:spacing w:val="-1"/>
        </w:rPr>
        <w:t>Census (taken on 1</w:t>
      </w:r>
      <w:r>
        <w:rPr>
          <w:spacing w:val="-1"/>
        </w:rPr>
        <w:t xml:space="preserve">9 Jan 1920), Guberlet was </w:t>
      </w:r>
      <w:r w:rsidR="00B43AEB">
        <w:rPr>
          <w:spacing w:val="-1"/>
        </w:rPr>
        <w:t xml:space="preserve">a toxicologist at the </w:t>
      </w:r>
      <w:r w:rsidR="00B43AEB">
        <w:t xml:space="preserve">Agricultural Experiment Station of the Oklahoma Agricultural and Mechanical College and </w:t>
      </w:r>
      <w:r>
        <w:rPr>
          <w:spacing w:val="-1"/>
        </w:rPr>
        <w:t xml:space="preserve">living </w:t>
      </w:r>
      <w:r w:rsidR="00B43AEB">
        <w:rPr>
          <w:spacing w:val="-1"/>
        </w:rPr>
        <w:t xml:space="preserve">with his wife </w:t>
      </w:r>
      <w:r>
        <w:rPr>
          <w:spacing w:val="-1"/>
        </w:rPr>
        <w:t>in Stillwater, Oklahoma.</w:t>
      </w:r>
    </w:p>
    <w:p w14:paraId="0BDC8385" w14:textId="77777777" w:rsidR="008A5453" w:rsidRDefault="00B43AEB">
      <w:pPr>
        <w:rPr>
          <w:spacing w:val="-1"/>
        </w:rPr>
      </w:pPr>
      <w:r>
        <w:rPr>
          <w:spacing w:val="-1"/>
        </w:rPr>
        <w:t>(See 1920 Census, Oklahoma, Payne Co., Stillwater Ward 2, ED 190, sheet 13A (stamped 159A) (Ancestry image 25).)</w:t>
      </w:r>
    </w:p>
    <w:p w14:paraId="25AE4CCD" w14:textId="77777777" w:rsidR="00647E16" w:rsidRDefault="00647E16">
      <w:pPr>
        <w:rPr>
          <w:spacing w:val="-1"/>
        </w:rPr>
      </w:pPr>
    </w:p>
    <w:p w14:paraId="2AC512E4" w14:textId="77777777" w:rsidR="00647E16" w:rsidRDefault="00647E16">
      <w:pPr>
        <w:rPr>
          <w:spacing w:val="-1"/>
        </w:rPr>
      </w:pPr>
      <w:r>
        <w:rPr>
          <w:spacing w:val="-1"/>
        </w:rPr>
        <w:t xml:space="preserve">In 1923, Guberlet accepted a position as an Assistant Professor of Zoology at the </w:t>
      </w:r>
      <w:r w:rsidR="00B43AEB">
        <w:rPr>
          <w:spacing w:val="-1"/>
        </w:rPr>
        <w:t>University of Washington–Seattle, where he would spend 17 </w:t>
      </w:r>
      <w:r>
        <w:rPr>
          <w:spacing w:val="-1"/>
        </w:rPr>
        <w:t>years in the Department of Zoology and Physiology, specializing in parasitology.  He was promoted to full Professor in 1930.</w:t>
      </w:r>
    </w:p>
    <w:p w14:paraId="65727411"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72DB95B3" w14:textId="77777777" w:rsidR="00647E16" w:rsidRDefault="00647E16">
      <w:pPr>
        <w:rPr>
          <w:spacing w:val="-1"/>
        </w:rPr>
      </w:pPr>
    </w:p>
    <w:p w14:paraId="6D0AF8F3" w14:textId="77777777" w:rsidR="00647E16" w:rsidRDefault="00647E16">
      <w:pPr>
        <w:rPr>
          <w:spacing w:val="-1"/>
        </w:rPr>
      </w:pPr>
      <w:r>
        <w:rPr>
          <w:spacing w:val="-1"/>
        </w:rPr>
        <w:t>Guberlet was heavily involved in marine biology, serving on the staff of the Puget Sound Biological Staion after 1924 and on the staff of the school’s Oceanographic Laboratories after its establishment in 1930.  He was also on the staff of the school’s Department of Fisheries and taught the “Diseases of Fish” course during all or most school years during 1929</w:t>
      </w:r>
      <w:r w:rsidR="00B43AEB">
        <w:rPr>
          <w:spacing w:val="-1"/>
        </w:rPr>
        <w:noBreakHyphen/>
        <w:t>1</w:t>
      </w:r>
      <w:r>
        <w:rPr>
          <w:spacing w:val="-1"/>
        </w:rPr>
        <w:t>936.</w:t>
      </w:r>
    </w:p>
    <w:p w14:paraId="58FD651B"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xml:space="preserve"> pp. </w:t>
      </w:r>
      <w:r>
        <w:rPr>
          <w:spacing w:val="-1"/>
        </w:rPr>
        <w:t>3-4.)</w:t>
      </w:r>
    </w:p>
    <w:p w14:paraId="0C1CAD21" w14:textId="77777777" w:rsidR="00647E16" w:rsidRDefault="00647E16">
      <w:pPr>
        <w:rPr>
          <w:spacing w:val="-1"/>
        </w:rPr>
      </w:pPr>
    </w:p>
    <w:p w14:paraId="432A892E" w14:textId="77777777" w:rsidR="00647E16" w:rsidRDefault="00647E16">
      <w:pPr>
        <w:rPr>
          <w:spacing w:val="-1"/>
        </w:rPr>
      </w:pPr>
      <w:r>
        <w:rPr>
          <w:spacing w:val="-1"/>
        </w:rPr>
        <w:t>Among Guberlet’s travels were expeditions to:</w:t>
      </w:r>
    </w:p>
    <w:p w14:paraId="51DD7A68" w14:textId="77777777" w:rsidR="00647E16" w:rsidRDefault="00647E16">
      <w:pPr>
        <w:pStyle w:val="Hanging5"/>
      </w:pPr>
      <w:r>
        <w:t>    </w:t>
      </w:r>
      <w:r w:rsidR="00B43AEB">
        <w:t>●</w:t>
      </w:r>
      <w:r>
        <w:t>  HAWAIIAN ISLANDS (1926).</w:t>
      </w:r>
    </w:p>
    <w:p w14:paraId="38ADD9AC" w14:textId="77777777" w:rsidR="008A5453" w:rsidRDefault="008A5453">
      <w:pPr>
        <w:rPr>
          <w:spacing w:val="-1"/>
        </w:rPr>
      </w:pPr>
    </w:p>
    <w:p w14:paraId="008478ED" w14:textId="77777777" w:rsidR="008A5453" w:rsidRDefault="00B43AEB">
      <w:pPr>
        <w:rPr>
          <w:spacing w:val="-1"/>
        </w:rPr>
      </w:pPr>
      <w:r>
        <w:rPr>
          <w:spacing w:val="-1"/>
        </w:rPr>
        <w:t>Guberlet’s wife Muriel earned a Master of Arts degree (M.A.) in Education from the University of Washington–Seattle in 1928.</w:t>
      </w:r>
    </w:p>
    <w:p w14:paraId="751FBC9D" w14:textId="77777777" w:rsidR="008A5453" w:rsidRDefault="008A5453">
      <w:pPr>
        <w:rPr>
          <w:spacing w:val="-1"/>
        </w:rPr>
      </w:pPr>
    </w:p>
    <w:p w14:paraId="5D93CCCB" w14:textId="77777777" w:rsidR="00647E16" w:rsidRDefault="00647E16">
      <w:pPr>
        <w:rPr>
          <w:spacing w:val="-1"/>
        </w:rPr>
      </w:pPr>
      <w:r>
        <w:rPr>
          <w:spacing w:val="-1"/>
        </w:rPr>
        <w:t>During the 1930 Census</w:t>
      </w:r>
      <w:r w:rsidR="00B43AEB">
        <w:rPr>
          <w:spacing w:val="-1"/>
        </w:rPr>
        <w:t xml:space="preserve"> (taken on 7 Apr 1930)</w:t>
      </w:r>
      <w:r>
        <w:rPr>
          <w:spacing w:val="-1"/>
        </w:rPr>
        <w:t xml:space="preserve">, Guberlet was </w:t>
      </w:r>
      <w:r w:rsidR="00B43AEB">
        <w:rPr>
          <w:spacing w:val="-1"/>
        </w:rPr>
        <w:t xml:space="preserve">a university teacher </w:t>
      </w:r>
      <w:r>
        <w:rPr>
          <w:spacing w:val="-1"/>
        </w:rPr>
        <w:t xml:space="preserve">living </w:t>
      </w:r>
      <w:r w:rsidR="00B43AEB">
        <w:rPr>
          <w:spacing w:val="-1"/>
        </w:rPr>
        <w:t xml:space="preserve">with his wife and children </w:t>
      </w:r>
      <w:r>
        <w:rPr>
          <w:spacing w:val="-1"/>
        </w:rPr>
        <w:t>in Seattle</w:t>
      </w:r>
      <w:r w:rsidR="00B43AEB">
        <w:rPr>
          <w:spacing w:val="-1"/>
        </w:rPr>
        <w:t>, Washington</w:t>
      </w:r>
      <w:r>
        <w:rPr>
          <w:spacing w:val="-1"/>
        </w:rPr>
        <w:t>.</w:t>
      </w:r>
    </w:p>
    <w:p w14:paraId="0A247392" w14:textId="77777777" w:rsidR="00647E16" w:rsidRDefault="00647E16">
      <w:pPr>
        <w:rPr>
          <w:spacing w:val="-1"/>
        </w:rPr>
      </w:pPr>
      <w:r>
        <w:rPr>
          <w:spacing w:val="-1"/>
        </w:rPr>
        <w:t>(See 1930 Census, King Co., Seattle, ED 37, sheet</w:t>
      </w:r>
      <w:r w:rsidR="00B43AEB">
        <w:rPr>
          <w:spacing w:val="-1"/>
        </w:rPr>
        <w:t>s</w:t>
      </w:r>
      <w:r>
        <w:rPr>
          <w:spacing w:val="-1"/>
        </w:rPr>
        <w:t xml:space="preserve"> 6A</w:t>
      </w:r>
      <w:r w:rsidR="00B43AEB">
        <w:rPr>
          <w:spacing w:val="-1"/>
        </w:rPr>
        <w:noBreakHyphen/>
        <w:t>6B</w:t>
      </w:r>
      <w:r>
        <w:rPr>
          <w:spacing w:val="-1"/>
        </w:rPr>
        <w:t xml:space="preserve"> </w:t>
      </w:r>
      <w:r w:rsidR="00B43AEB">
        <w:rPr>
          <w:spacing w:val="-1"/>
        </w:rPr>
        <w:t>(stamped 138A</w:t>
      </w:r>
      <w:r w:rsidR="00B43AEB">
        <w:rPr>
          <w:spacing w:val="-1"/>
        </w:rPr>
        <w:noBreakHyphen/>
        <w:t xml:space="preserve">138B) </w:t>
      </w:r>
      <w:r>
        <w:rPr>
          <w:spacing w:val="-1"/>
        </w:rPr>
        <w:t>(Ancestry image</w:t>
      </w:r>
      <w:r w:rsidR="00B43AEB">
        <w:rPr>
          <w:spacing w:val="-1"/>
        </w:rPr>
        <w:t>s</w:t>
      </w:r>
      <w:r>
        <w:rPr>
          <w:spacing w:val="-1"/>
        </w:rPr>
        <w:t xml:space="preserve"> 11</w:t>
      </w:r>
      <w:r w:rsidR="00B43AEB">
        <w:rPr>
          <w:spacing w:val="-1"/>
        </w:rPr>
        <w:noBreakHyphen/>
        <w:t>12</w:t>
      </w:r>
      <w:r>
        <w:rPr>
          <w:spacing w:val="-1"/>
        </w:rPr>
        <w:t>)</w:t>
      </w:r>
      <w:r w:rsidR="00B43AEB">
        <w:rPr>
          <w:spacing w:val="-1"/>
        </w:rPr>
        <w:t>, where for some reason, Florence was listed, at the same street address, on the page following the rest of the family</w:t>
      </w:r>
      <w:r>
        <w:rPr>
          <w:spacing w:val="-1"/>
        </w:rPr>
        <w:t>.)</w:t>
      </w:r>
    </w:p>
    <w:p w14:paraId="33726A20" w14:textId="77777777" w:rsidR="00647E16" w:rsidRDefault="00647E16">
      <w:pPr>
        <w:rPr>
          <w:spacing w:val="-1"/>
        </w:rPr>
      </w:pPr>
    </w:p>
    <w:p w14:paraId="475E2F68" w14:textId="77777777" w:rsidR="00647E16" w:rsidRDefault="00647E16">
      <w:pPr>
        <w:rPr>
          <w:spacing w:val="-1"/>
        </w:rPr>
      </w:pPr>
      <w:r>
        <w:rPr>
          <w:spacing w:val="-1"/>
        </w:rPr>
        <w:t xml:space="preserve">Guberlet died on 30 Dec 1940 in Seattle, </w:t>
      </w:r>
      <w:r w:rsidR="00B43AEB">
        <w:rPr>
          <w:spacing w:val="-1"/>
        </w:rPr>
        <w:t>Washington.  (Muriel would live another 37 </w:t>
      </w:r>
      <w:r>
        <w:rPr>
          <w:spacing w:val="-1"/>
        </w:rPr>
        <w:t>years, dying in 1977.</w:t>
      </w:r>
      <w:r w:rsidR="00B43AEB">
        <w:rPr>
          <w:spacing w:val="-1"/>
        </w:rPr>
        <w:t xml:space="preserve">  She apparently remained in Seattle and never remarried.)</w:t>
      </w:r>
    </w:p>
    <w:p w14:paraId="034D8433" w14:textId="77777777" w:rsidR="00647E16" w:rsidRDefault="00647E16">
      <w:pPr>
        <w:rPr>
          <w:spacing w:val="-1"/>
        </w:rPr>
      </w:pPr>
    </w:p>
    <w:p w14:paraId="4FD53CB8" w14:textId="77777777" w:rsidR="00647E16" w:rsidRDefault="00B43AEB">
      <w:pPr>
        <w:rPr>
          <w:spacing w:val="-1"/>
        </w:rPr>
      </w:pPr>
      <w:r>
        <w:rPr>
          <w:spacing w:val="-1"/>
        </w:rPr>
        <w:t>Guberlet had written over 30 </w:t>
      </w:r>
      <w:r w:rsidR="00647E16">
        <w:rPr>
          <w:spacing w:val="-1"/>
        </w:rPr>
        <w:t>papers.</w:t>
      </w:r>
    </w:p>
    <w:p w14:paraId="42872E6C"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2 (1941), </w:t>
      </w:r>
      <w:r w:rsidR="00B43AEB">
        <w:rPr>
          <w:spacing w:val="-1"/>
        </w:rPr>
        <w:t>No. </w:t>
      </w:r>
      <w:r>
        <w:rPr>
          <w:spacing w:val="-1"/>
        </w:rPr>
        <w:t>1</w:t>
      </w:r>
      <w:r w:rsidR="00B43AEB">
        <w:rPr>
          <w:spacing w:val="-1"/>
        </w:rPr>
        <w:t>, p. </w:t>
      </w:r>
      <w:r>
        <w:rPr>
          <w:spacing w:val="-1"/>
        </w:rPr>
        <w:t>3.)</w:t>
      </w:r>
    </w:p>
    <w:p w14:paraId="570CABF7" w14:textId="77777777" w:rsidR="00647E16" w:rsidRDefault="00647E16">
      <w:pPr>
        <w:rPr>
          <w:spacing w:val="-1"/>
        </w:rPr>
      </w:pPr>
    </w:p>
    <w:p w14:paraId="1C2E0E8E" w14:textId="77777777" w:rsidR="00647E16" w:rsidRDefault="00647E16">
      <w:pPr>
        <w:rPr>
          <w:spacing w:val="-1"/>
        </w:rPr>
      </w:pPr>
      <w:r>
        <w:rPr>
          <w:spacing w:val="-1"/>
        </w:rPr>
        <w:t>Guberlet had been a member of various organizations and President of the American Microscopical Society (1935).</w:t>
      </w:r>
    </w:p>
    <w:p w14:paraId="2DF11FAD" w14:textId="77777777" w:rsidR="00647E16" w:rsidRDefault="00647E16">
      <w:pPr>
        <w:rPr>
          <w:spacing w:val="-1"/>
        </w:rPr>
      </w:pPr>
    </w:p>
    <w:p w14:paraId="1658EB45" w14:textId="77777777" w:rsidR="00647E16" w:rsidRDefault="00647E16">
      <w:pPr>
        <w:rPr>
          <w:b/>
        </w:rPr>
      </w:pPr>
      <w:r>
        <w:rPr>
          <w:b/>
        </w:rPr>
        <w:t>OBITUARIES/BIOGRAPHIES:</w:t>
      </w:r>
    </w:p>
    <w:p w14:paraId="6C466B1D" w14:textId="77777777" w:rsidR="008A5453" w:rsidRDefault="00B43AEB">
      <w:pPr>
        <w:pStyle w:val="Hanging5"/>
      </w:pPr>
      <w:r>
        <w:t>    ●  “John Earl Guberlet”</w:t>
      </w:r>
      <w:r>
        <w:br/>
        <w:t xml:space="preserve">(1918; p. 771 in </w:t>
      </w:r>
      <w:r>
        <w:rPr>
          <w:spacing w:val="-1"/>
          <w:u w:val="single"/>
        </w:rPr>
        <w:t>The Semi</w:t>
      </w:r>
      <w:r>
        <w:rPr>
          <w:spacing w:val="-1"/>
          <w:u w:val="single"/>
        </w:rPr>
        <w:noBreakHyphen/>
        <w:t>Centennial Alumni Record of the University of Illinois</w:t>
      </w:r>
      <w:r>
        <w:t>; R.R. Donnelley &amp; Sons, Chicago IL).</w:t>
      </w:r>
    </w:p>
    <w:p w14:paraId="64882873" w14:textId="77777777" w:rsidR="00647E16" w:rsidRDefault="00647E16">
      <w:pPr>
        <w:pStyle w:val="Hanging5"/>
      </w:pPr>
      <w:r>
        <w:t>    </w:t>
      </w:r>
      <w:r w:rsidR="00B43AEB">
        <w:t>●</w:t>
      </w:r>
      <w:r>
        <w:t>  “John Earl Guberlet (1887</w:t>
      </w:r>
      <w:r w:rsidR="00B43AEB">
        <w:noBreakHyphen/>
        <w:t>1940)” by Trevor Kincaid</w:t>
      </w:r>
      <w:r w:rsidR="00B43AEB">
        <w:br/>
      </w:r>
      <w:r>
        <w:t xml:space="preserve">(1941; </w:t>
      </w:r>
      <w:r w:rsidR="00B43AEB">
        <w:rPr>
          <w:i/>
        </w:rPr>
        <w:t>Murrelet</w:t>
      </w:r>
      <w:r>
        <w:t xml:space="preserve">, </w:t>
      </w:r>
      <w:r w:rsidR="00B43AEB">
        <w:t>Vol. </w:t>
      </w:r>
      <w:r>
        <w:t xml:space="preserve">22, </w:t>
      </w:r>
      <w:r w:rsidR="00B43AEB">
        <w:t>No. </w:t>
      </w:r>
      <w:r>
        <w:t>1,</w:t>
      </w:r>
      <w:r w:rsidR="00B43AEB">
        <w:t xml:space="preserve"> pp. 2</w:t>
      </w:r>
      <w:r w:rsidR="00B43AEB">
        <w:noBreakHyphen/>
        <w:t>4).</w:t>
      </w:r>
      <w:r w:rsidR="00B43AEB">
        <w:br/>
      </w:r>
      <w:r>
        <w:t>Included a photographic portrait (</w:t>
      </w:r>
      <w:r w:rsidR="00B43AEB">
        <w:t>middle</w:t>
      </w:r>
      <w:r w:rsidR="00B43AEB">
        <w:noBreakHyphen/>
        <w:t>aged</w:t>
      </w:r>
      <w:r>
        <w:t xml:space="preserve">) </w:t>
      </w:r>
      <w:r w:rsidR="00B43AEB">
        <w:t>(</w:t>
      </w:r>
      <w:r>
        <w:t>on</w:t>
      </w:r>
      <w:r w:rsidR="00B43AEB">
        <w:t xml:space="preserve"> p. </w:t>
      </w:r>
      <w:r>
        <w:t>2</w:t>
      </w:r>
      <w:r w:rsidR="00B43AEB">
        <w:t>)</w:t>
      </w:r>
      <w:r>
        <w:t>.</w:t>
      </w:r>
    </w:p>
    <w:p w14:paraId="5684B9CA" w14:textId="77777777" w:rsidR="00647E16" w:rsidRDefault="00647E16">
      <w:pPr>
        <w:pStyle w:val="Hanging5"/>
      </w:pPr>
      <w:r>
        <w:t>    </w:t>
      </w:r>
      <w:r w:rsidR="00B43AEB">
        <w:t>●</w:t>
      </w:r>
      <w:r>
        <w:t>  “</w:t>
      </w:r>
      <w:r w:rsidR="00B43AEB">
        <w:t>John Earl Guberlet, Ph.D.</w:t>
      </w:r>
      <w:r>
        <w:t>” by Melville H. H</w:t>
      </w:r>
      <w:r w:rsidR="00B43AEB">
        <w:t>atch</w:t>
      </w:r>
      <w:r w:rsidR="00B43AEB">
        <w:br/>
      </w:r>
      <w:r>
        <w:t xml:space="preserve">(1941; [University of Porland </w:t>
      </w:r>
      <w:r w:rsidR="00B43AEB">
        <w:t>Biologists’ Club</w:t>
      </w:r>
      <w:r>
        <w:t xml:space="preserve">] </w:t>
      </w:r>
      <w:r>
        <w:rPr>
          <w:i/>
        </w:rPr>
        <w:t>Biolog</w:t>
      </w:r>
      <w:r>
        <w:t xml:space="preserve">, </w:t>
      </w:r>
      <w:r w:rsidR="00B43AEB">
        <w:t>Vol. 8, No. 2</w:t>
      </w:r>
      <w:r>
        <w:t>,</w:t>
      </w:r>
      <w:r w:rsidR="00B43AEB">
        <w:t xml:space="preserve"> pp. </w:t>
      </w:r>
      <w:r>
        <w:t>11</w:t>
      </w:r>
      <w:r w:rsidR="00B43AEB">
        <w:noBreakHyphen/>
        <w:t>13).</w:t>
      </w:r>
      <w:r w:rsidR="00B43AEB">
        <w:br/>
        <w:t>This was a</w:t>
      </w:r>
      <w:r>
        <w:t xml:space="preserve">pparently repeated in </w:t>
      </w:r>
      <w:r w:rsidR="00B43AEB">
        <w:rPr>
          <w:i/>
        </w:rPr>
        <w:t>Journal of Parasitology</w:t>
      </w:r>
      <w:r w:rsidR="00B43AEB">
        <w:t>, Vol. 27 (1941), No. 2, pp. 188</w:t>
      </w:r>
      <w:r w:rsidR="00B43AEB">
        <w:noBreakHyphen/>
        <w:t>193.</w:t>
      </w:r>
    </w:p>
    <w:p w14:paraId="3CD85772" w14:textId="77777777" w:rsidR="00647E16" w:rsidRDefault="00647E16">
      <w:pPr>
        <w:rPr>
          <w:b/>
        </w:rPr>
      </w:pPr>
      <w:r>
        <w:rPr>
          <w:b/>
        </w:rPr>
        <w:t>PHOTOS:</w:t>
      </w:r>
    </w:p>
    <w:p w14:paraId="529F7AD1" w14:textId="77777777" w:rsidR="00647E16" w:rsidRDefault="00647E16">
      <w:pPr>
        <w:pStyle w:val="Hanging5"/>
      </w:pPr>
      <w:r>
        <w:t>    </w:t>
      </w:r>
      <w:r w:rsidR="00B43AEB">
        <w:t>●  n.d.; portrait (middle</w:t>
      </w:r>
      <w:r w:rsidR="00B43AEB">
        <w:noBreakHyphen/>
        <w:t>aged)</w:t>
      </w:r>
      <w:r w:rsidR="00B43AEB">
        <w:br/>
      </w:r>
      <w:r>
        <w:t xml:space="preserve">(1941; </w:t>
      </w:r>
      <w:r w:rsidR="00B43AEB">
        <w:t xml:space="preserve">in </w:t>
      </w:r>
      <w:r w:rsidR="00B43AEB">
        <w:rPr>
          <w:i/>
        </w:rPr>
        <w:t>Murrelet</w:t>
      </w:r>
      <w:r w:rsidR="00B43AEB">
        <w:t xml:space="preserve"> obituary by Kincaid on p. </w:t>
      </w:r>
      <w:r>
        <w:t>2).</w:t>
      </w:r>
    </w:p>
    <w:p w14:paraId="4B378BED" w14:textId="77777777" w:rsidR="00647E16" w:rsidRDefault="00647E16">
      <w:r>
        <w:rPr>
          <w:b/>
        </w:rPr>
        <w:t>PAPERS:</w:t>
      </w:r>
    </w:p>
    <w:p w14:paraId="2CFFE16F" w14:textId="77777777" w:rsidR="00647E16" w:rsidRDefault="00647E16"/>
    <w:p w14:paraId="6F782D19" w14:textId="77777777" w:rsidR="008A5453" w:rsidRDefault="008A5453">
      <w:pPr>
        <w:outlineLvl w:val="0"/>
      </w:pPr>
    </w:p>
    <w:p w14:paraId="706706C0" w14:textId="77777777" w:rsidR="008A5453" w:rsidRDefault="00B43AEB">
      <w:pPr>
        <w:pStyle w:val="BiogName"/>
        <w:rPr>
          <w:highlight w:val="yellow"/>
        </w:rPr>
      </w:pPr>
      <w:r>
        <w:t>Guillemard, Francis Henry Hill (1852</w:t>
      </w:r>
      <w:r>
        <w:noBreakHyphen/>
        <w:t>1933).</w:t>
      </w:r>
    </w:p>
    <w:p w14:paraId="3B7AD887" w14:textId="77777777" w:rsidR="008A5453" w:rsidRDefault="00B43AEB">
      <w:r>
        <w:t xml:space="preserve">Francis Guillemard was a naturalist who trained as a doctor, but never practiced.  He did ornithological work in Kamchatskiy Kray during the Far East voyage of the </w:t>
      </w:r>
      <w:r>
        <w:rPr>
          <w:i/>
        </w:rPr>
        <w:t>Marchesa</w:t>
      </w:r>
      <w:r>
        <w:t>.</w:t>
      </w:r>
    </w:p>
    <w:p w14:paraId="72D198B8" w14:textId="77777777" w:rsidR="008A5453" w:rsidRDefault="008A5453"/>
    <w:p w14:paraId="6DDCB756" w14:textId="77777777" w:rsidR="008A5453" w:rsidRDefault="00B43AEB">
      <w:pPr>
        <w:suppressAutoHyphens/>
      </w:pPr>
      <w:r>
        <w:t>Guillemard participated in the 1882</w:t>
      </w:r>
      <w:r>
        <w:noBreakHyphen/>
        <w:t>1884 voyage of the auxiliary screw schooner yacht </w:t>
      </w:r>
      <w:r>
        <w:rPr>
          <w:i/>
        </w:rPr>
        <w:t>Marchesa</w:t>
      </w:r>
      <w:r>
        <w:t xml:space="preserve">, which visited </w:t>
      </w:r>
      <w:r w:rsidR="00FE25DC">
        <w:t xml:space="preserve">the </w:t>
      </w:r>
      <w:r>
        <w:t>Kamchatka</w:t>
      </w:r>
      <w:r w:rsidR="00FE25DC">
        <w:t xml:space="preserve"> Peninsula </w:t>
      </w:r>
      <w:r>
        <w:t>during August–September 1882.  Her owner</w:t>
      </w:r>
      <w:r w:rsidR="00FE25DC">
        <w:t xml:space="preserve"> and </w:t>
      </w:r>
      <w:r>
        <w:t>captain was Charles T</w:t>
      </w:r>
      <w:r w:rsidR="00DC2E38">
        <w:t>[</w:t>
      </w:r>
      <w:r>
        <w:t>homas</w:t>
      </w:r>
      <w:r w:rsidR="00DC2E38">
        <w:t>]</w:t>
      </w:r>
      <w:r>
        <w:t xml:space="preserve"> Kettlewell (1859</w:t>
      </w:r>
      <w:r>
        <w:noBreakHyphen/>
        <w:t>1909)</w:t>
      </w:r>
      <w:r w:rsidR="00FE25DC">
        <w:t xml:space="preserve"> of England</w:t>
      </w:r>
      <w:r>
        <w:t>.</w:t>
      </w:r>
    </w:p>
    <w:p w14:paraId="47725F0B"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 vii.)</w:t>
      </w:r>
    </w:p>
    <w:p w14:paraId="09B50C21" w14:textId="77777777" w:rsidR="008A5453" w:rsidRDefault="008A5453">
      <w:pPr>
        <w:suppressAutoHyphens/>
      </w:pPr>
    </w:p>
    <w:p w14:paraId="019F0D62" w14:textId="77777777" w:rsidR="008A5453" w:rsidRDefault="00B43AEB">
      <w:pPr>
        <w:suppressAutoHyphens/>
      </w:pPr>
      <w:r>
        <w:t xml:space="preserve">Guillemard and his party arrived at Avachinskaya Bay on 13 Aug 1882.  They met </w:t>
      </w:r>
      <w:r>
        <w:rPr>
          <w:highlight w:val="yellow"/>
        </w:rPr>
        <w:t>Josef</w:t>
      </w:r>
      <w:r w:rsidR="00784FC2">
        <w:t xml:space="preserve"> E. </w:t>
      </w:r>
      <w:r w:rsidR="002F7670">
        <w:t xml:space="preserve">“Joseph” </w:t>
      </w:r>
      <w:r w:rsidR="00784FC2">
        <w:t>Lugebil (</w:t>
      </w:r>
      <w:r>
        <w:t>1836</w:t>
      </w:r>
      <w:r>
        <w:noBreakHyphen/>
        <w:t xml:space="preserve">????) </w:t>
      </w:r>
      <w:r w:rsidR="00784FC2">
        <w:t xml:space="preserve">of Rossiya (a </w:t>
      </w:r>
      <w:r w:rsidR="00784FC2">
        <w:rPr>
          <w:i/>
        </w:rPr>
        <w:t>Deutschbalte</w:t>
      </w:r>
      <w:r w:rsidR="00784FC2">
        <w:t xml:space="preserve"> (Baltic Deutsch) </w:t>
      </w:r>
      <w:r>
        <w:t>operator of the Alaska Commercial Company operation), Capt. </w:t>
      </w:r>
      <w:r>
        <w:rPr>
          <w:highlight w:val="yellow"/>
        </w:rPr>
        <w:t>?.?.</w:t>
      </w:r>
      <w:r>
        <w:t xml:space="preserve"> Hunter (????</w:t>
      </w:r>
      <w:r>
        <w:noBreakHyphen/>
        <w:t>1888/1889)</w:t>
      </w:r>
      <w:r w:rsidR="002F7670">
        <w:t xml:space="preserve"> of </w:t>
      </w:r>
      <w:r w:rsidR="002F7670" w:rsidRPr="002F7670">
        <w:rPr>
          <w:highlight w:val="yellow"/>
        </w:rPr>
        <w:t>????</w:t>
      </w:r>
      <w:r>
        <w:t xml:space="preserve"> (agent of the Phillippeus Company), and Benedykt [Tadeusz] Dybwoski (1833</w:t>
      </w:r>
      <w:r>
        <w:noBreakHyphen/>
        <w:t>1930)</w:t>
      </w:r>
      <w:r w:rsidR="00B56250">
        <w:t xml:space="preserve"> of Polska</w:t>
      </w:r>
      <w:r>
        <w:t xml:space="preserve"> (now freed and working as a doctor).</w:t>
      </w:r>
    </w:p>
    <w:p w14:paraId="4DD10F57"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66</w:t>
      </w:r>
      <w:r>
        <w:noBreakHyphen/>
        <w:t>67, 74.)</w:t>
      </w:r>
    </w:p>
    <w:p w14:paraId="684652EC" w14:textId="77777777" w:rsidR="008A5453" w:rsidRDefault="008A5453">
      <w:pPr>
        <w:suppressAutoHyphens/>
      </w:pPr>
    </w:p>
    <w:p w14:paraId="6CE816A0" w14:textId="77777777" w:rsidR="008A5453" w:rsidRDefault="00B43AEB">
      <w:pPr>
        <w:suppressAutoHyphens/>
      </w:pPr>
      <w:r>
        <w:t>After spending a week at Petropavlovsk–Kamchatskiy</w:t>
      </w:r>
      <w:r w:rsidR="002F7670">
        <w:t xml:space="preserve">, the </w:t>
      </w:r>
      <w:r w:rsidR="00856044">
        <w:t>proceed</w:t>
      </w:r>
      <w:r w:rsidR="002F7670">
        <w:t>ed up the Avacha </w:t>
      </w:r>
      <w:r>
        <w:t>River on 19 </w:t>
      </w:r>
      <w:r w:rsidR="00F86FA8">
        <w:t>Aug 1882 and meet the Kamchatskiy </w:t>
      </w:r>
      <w:r>
        <w:t>River, then float down in dugout canoes lashed together, with a platform.</w:t>
      </w:r>
    </w:p>
    <w:p w14:paraId="1EB8F1BC"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75, 86.)</w:t>
      </w:r>
    </w:p>
    <w:p w14:paraId="381E8BA5" w14:textId="77777777" w:rsidR="008A5453" w:rsidRDefault="008A5453">
      <w:pPr>
        <w:suppressAutoHyphens/>
      </w:pPr>
    </w:p>
    <w:p w14:paraId="06E00453" w14:textId="77777777" w:rsidR="008A5453" w:rsidRDefault="00B43AEB">
      <w:pPr>
        <w:suppressAutoHyphens/>
      </w:pPr>
      <w:r>
        <w:t>On about</w:t>
      </w:r>
      <w:r w:rsidR="00FE25DC">
        <w:t xml:space="preserve"> 15 Sep 1882, they reached Ust’</w:t>
      </w:r>
      <w:r w:rsidR="00FE25DC">
        <w:noBreakHyphen/>
      </w:r>
      <w:r>
        <w:t xml:space="preserve">Kamchatsk, where they rejoined the </w:t>
      </w:r>
      <w:r>
        <w:rPr>
          <w:i/>
        </w:rPr>
        <w:t>Marchesa</w:t>
      </w:r>
      <w:r>
        <w:t xml:space="preserve">.  They probably left the following day for </w:t>
      </w:r>
      <w:r w:rsidR="00AB0269">
        <w:t>Beringa Island</w:t>
      </w:r>
      <w:r>
        <w:t>.</w:t>
      </w:r>
    </w:p>
    <w:p w14:paraId="5B128D49"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180</w:t>
      </w:r>
      <w:r>
        <w:noBreakHyphen/>
        <w:t>181, 185</w:t>
      </w:r>
      <w:r>
        <w:noBreakHyphen/>
        <w:t>186.)</w:t>
      </w:r>
    </w:p>
    <w:p w14:paraId="71C31F01" w14:textId="77777777" w:rsidR="008A5453" w:rsidRDefault="008A5453">
      <w:pPr>
        <w:suppressAutoHyphens/>
      </w:pPr>
    </w:p>
    <w:p w14:paraId="6589625F" w14:textId="77777777" w:rsidR="008A5453" w:rsidRDefault="00B43AEB">
      <w:pPr>
        <w:suppressAutoHyphens/>
      </w:pPr>
      <w:r>
        <w:t xml:space="preserve">They reached the island on 17 Sep 1882, arriving at the only village, Nikol’skoe, on the southern coast at the northwestern end on the island.  They found </w:t>
      </w:r>
      <w:r w:rsidR="006B280A">
        <w:t xml:space="preserve">Smithsonian Institution </w:t>
      </w:r>
      <w:r>
        <w:t xml:space="preserve">naturalist </w:t>
      </w:r>
      <w:r w:rsidR="006B280A">
        <w:t>Leonhard [Hess] Stejneger (1851</w:t>
      </w:r>
      <w:r w:rsidR="006B280A">
        <w:noBreakHyphen/>
        <w:t>1943) of Norge</w:t>
      </w:r>
      <w:r>
        <w:t xml:space="preserve"> living on the island.  He had arrived in June and would stay until October 1883.</w:t>
      </w:r>
    </w:p>
    <w:p w14:paraId="628FBDD6"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188, 206.)</w:t>
      </w:r>
    </w:p>
    <w:p w14:paraId="3F72A717" w14:textId="77777777" w:rsidR="008A5453" w:rsidRDefault="008A5453">
      <w:pPr>
        <w:suppressAutoHyphens/>
      </w:pPr>
    </w:p>
    <w:p w14:paraId="2C80E9DC" w14:textId="77777777" w:rsidR="008A5453" w:rsidRDefault="00B43AEB">
      <w:pPr>
        <w:suppressAutoHyphens/>
      </w:pPr>
      <w:r>
        <w:t xml:space="preserve">It being late in the season, they left and headed back to Kamchatka.  They stopped at Cape Zhupanova looking for Kamchatkan Bighorn, </w:t>
      </w:r>
      <w:r w:rsidR="00B56250">
        <w:rPr>
          <w:i/>
        </w:rPr>
        <w:t>Ovis </w:t>
      </w:r>
      <w:r>
        <w:rPr>
          <w:i/>
        </w:rPr>
        <w:t>nivicola</w:t>
      </w:r>
      <w:r>
        <w:t xml:space="preserve">, but had to go to Cape Shipunskiy to find them.  They killed a number of them, then returned to </w:t>
      </w:r>
      <w:r w:rsidR="002F7670">
        <w:t>Petropavlovsk</w:t>
      </w:r>
      <w:r w:rsidR="00B56250">
        <w:t>-</w:t>
      </w:r>
      <w:r w:rsidR="002F7670">
        <w:t>Kamchatskiy</w:t>
      </w:r>
      <w:r>
        <w:t xml:space="preserve"> during 23</w:t>
      </w:r>
      <w:r>
        <w:noBreakHyphen/>
        <w:t xml:space="preserve">26 Sep 1882.  They </w:t>
      </w:r>
      <w:r w:rsidR="00856044">
        <w:t>proceed</w:t>
      </w:r>
      <w:r>
        <w:t>ed south, stopping</w:t>
      </w:r>
      <w:r w:rsidR="00B56250">
        <w:t xml:space="preserve"> in the bay opposite “Itterna” </w:t>
      </w:r>
      <w:r>
        <w:t>Volcano.  Proce</w:t>
      </w:r>
      <w:r w:rsidR="00B56250">
        <w:t>e</w:t>
      </w:r>
      <w:r>
        <w:t xml:space="preserve">ding, they reached </w:t>
      </w:r>
      <w:r w:rsidR="003F6C50">
        <w:t>Simushir Island</w:t>
      </w:r>
      <w:r>
        <w:t xml:space="preserve"> in the </w:t>
      </w:r>
      <w:r w:rsidR="00E845FE">
        <w:t xml:space="preserve">central </w:t>
      </w:r>
      <w:r w:rsidR="00BD122C">
        <w:t>Kuril’skie Islands</w:t>
      </w:r>
      <w:r>
        <w:t xml:space="preserve"> on 29 Sep 1882, </w:t>
      </w:r>
      <w:r w:rsidR="00032BB3">
        <w:t>Iturup Island</w:t>
      </w:r>
      <w:r>
        <w:t xml:space="preserve"> on 30 Sep 1882, and were off Hokkaid</w:t>
      </w:r>
      <w:r>
        <w:rPr>
          <w:rFonts w:cs="Arial"/>
        </w:rPr>
        <w:t xml:space="preserve">ō, Japan, on </w:t>
      </w:r>
      <w:r>
        <w:t>1 Oct 1882.  This ended the Russki Far East portion of their voyage.</w:t>
      </w:r>
    </w:p>
    <w:p w14:paraId="689861DB"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208, 210</w:t>
      </w:r>
      <w:r>
        <w:noBreakHyphen/>
        <w:t>211, 213, 217, 221, 224, 228</w:t>
      </w:r>
      <w:r>
        <w:noBreakHyphen/>
        <w:t>229.)</w:t>
      </w:r>
    </w:p>
    <w:p w14:paraId="38EEEC98" w14:textId="77777777" w:rsidR="008A5453" w:rsidRDefault="008A5453"/>
    <w:p w14:paraId="40F75B7C" w14:textId="77777777" w:rsidR="008A5453" w:rsidRDefault="00B43AEB">
      <w:pPr>
        <w:suppressAutoHyphens/>
      </w:pPr>
      <w:r>
        <w:t xml:space="preserve">The itinerary of the </w:t>
      </w:r>
      <w:r>
        <w:rPr>
          <w:i/>
        </w:rPr>
        <w:t>Marchesa</w:t>
      </w:r>
      <w:r>
        <w:t xml:space="preserve"> in the vicinity of Kamchatka included:</w:t>
      </w:r>
    </w:p>
    <w:p w14:paraId="6C7D7CD6" w14:textId="77777777" w:rsidR="008A5453" w:rsidRDefault="00B43AEB">
      <w:pPr>
        <w:pStyle w:val="Hanging5"/>
      </w:pPr>
      <w:r>
        <w:t>    ●  Hakodate/ Hokkaidō (JAPAN) (4 Aug 1882).  Departed.</w:t>
      </w:r>
    </w:p>
    <w:p w14:paraId="252B00F3" w14:textId="77777777" w:rsidR="008A5453" w:rsidRDefault="00B43AEB">
      <w:pPr>
        <w:pStyle w:val="Hanging5"/>
      </w:pPr>
      <w:r>
        <w:t>    ●  Avachinskaya Bay (KAMCHATSKIY, ROSSIYA) (13</w:t>
      </w:r>
      <w:r>
        <w:noBreakHyphen/>
        <w:t xml:space="preserve">19 Aug 1882).  They met the local “Europeans”, including </w:t>
      </w:r>
      <w:r w:rsidR="00784FC2">
        <w:t>Lugebil</w:t>
      </w:r>
      <w:r>
        <w:t>, Capt. Hunter, and Dyb</w:t>
      </w:r>
      <w:r w:rsidR="00B56250">
        <w:t>o</w:t>
      </w:r>
      <w:r>
        <w:t>wski.</w:t>
      </w:r>
    </w:p>
    <w:p w14:paraId="7DD030A2" w14:textId="77777777" w:rsidR="008A5453" w:rsidRDefault="00B43AEB">
      <w:pPr>
        <w:pStyle w:val="Hanging5"/>
      </w:pPr>
      <w:r>
        <w:t>    ●  “Stari</w:t>
      </w:r>
      <w:r>
        <w:noBreakHyphen/>
        <w:t>ostrog” (KAMCHATSKIY, ROSSIYA)</w:t>
      </w:r>
      <w:r w:rsidR="002F7670">
        <w:t xml:space="preserve"> (?? Aug 1882).  On the Avacha </w:t>
      </w:r>
      <w:r>
        <w:t xml:space="preserve">River.  </w:t>
      </w:r>
    </w:p>
    <w:p w14:paraId="36E6A632" w14:textId="77777777" w:rsidR="008A5453" w:rsidRDefault="00B43AEB">
      <w:pPr>
        <w:pStyle w:val="Hanging5"/>
      </w:pPr>
      <w:r>
        <w:t>    ●  “Narchiki” (KAMCHATSKIY, ROSSIYA) (22 </w:t>
      </w:r>
      <w:r w:rsidR="002F7670">
        <w:t>Aug 1882).  On the Avacha River</w:t>
      </w:r>
      <w:r>
        <w:t xml:space="preserve"> or a tributary.</w:t>
      </w:r>
    </w:p>
    <w:p w14:paraId="4982A301" w14:textId="77777777" w:rsidR="008A5453" w:rsidRDefault="00B43AEB">
      <w:pPr>
        <w:pStyle w:val="Hanging5"/>
      </w:pPr>
      <w:r>
        <w:t>    ●  “Gunal” (KAMCHATSKIY, ROSSIYA) (25</w:t>
      </w:r>
      <w:r>
        <w:noBreakHyphen/>
        <w:t>27 </w:t>
      </w:r>
      <w:r w:rsidR="002F7670">
        <w:t>Aug 1882).  On the “Bolcheresk” </w:t>
      </w:r>
      <w:r>
        <w:t>River.</w:t>
      </w:r>
    </w:p>
    <w:p w14:paraId="33B44B36" w14:textId="77777777" w:rsidR="008A5453" w:rsidRDefault="00B43AEB">
      <w:pPr>
        <w:pStyle w:val="Hanging5"/>
      </w:pPr>
      <w:r>
        <w:t>    ●  Pushchino (KAMCHATSKIY, ROSSIYA) (30 A</w:t>
      </w:r>
      <w:r w:rsidR="00F86FA8">
        <w:t>ug 1882).  On the upper Kamchatskiy </w:t>
      </w:r>
      <w:r>
        <w:t>River.</w:t>
      </w:r>
    </w:p>
    <w:p w14:paraId="26B61509" w14:textId="77777777" w:rsidR="008A5453" w:rsidRDefault="00B43AEB">
      <w:pPr>
        <w:pStyle w:val="Hanging5"/>
      </w:pPr>
      <w:r>
        <w:t xml:space="preserve">    ●  Sharomy (KAMCHATSKIY, ROSSIYA) (?? Sep 1882).  On the </w:t>
      </w:r>
      <w:r w:rsidR="00F86FA8">
        <w:t>upper Kamchatskiy </w:t>
      </w:r>
      <w:r>
        <w:t>River.</w:t>
      </w:r>
    </w:p>
    <w:p w14:paraId="3251B983" w14:textId="77777777" w:rsidR="008A5453" w:rsidRDefault="00B43AEB">
      <w:pPr>
        <w:pStyle w:val="Hanging5"/>
      </w:pPr>
      <w:r>
        <w:t>    ●  Verkhne–Kamchatka (KAMCHATSKIY, ROSSIYA) (?? Sep 1882).  On the upper Kamchat</w:t>
      </w:r>
      <w:r w:rsidR="00F86FA8">
        <w:t>skiy R</w:t>
      </w:r>
      <w:r>
        <w:t>iver.</w:t>
      </w:r>
    </w:p>
    <w:p w14:paraId="044695C2" w14:textId="77777777" w:rsidR="008A5453" w:rsidRDefault="00B43AEB">
      <w:pPr>
        <w:pStyle w:val="Hanging5"/>
      </w:pPr>
      <w:r>
        <w:t>    ●  Mil’kovo (KAMCHATSKIY, ROSSIYA) (??</w:t>
      </w:r>
      <w:r>
        <w:noBreakHyphen/>
        <w:t>4 Sep</w:t>
      </w:r>
      <w:r w:rsidR="00F86FA8">
        <w:t> 1882).  On the upper Kamchatskiy </w:t>
      </w:r>
      <w:r>
        <w:t>River.</w:t>
      </w:r>
    </w:p>
    <w:p w14:paraId="22EBEBAD" w14:textId="77777777" w:rsidR="008A5453" w:rsidRDefault="00B43AEB">
      <w:pPr>
        <w:pStyle w:val="Hanging5"/>
      </w:pPr>
      <w:r>
        <w:t>    ●  Mashura (KAMCHATSKIY, ROSSIYA) (?? Sep 1882).</w:t>
      </w:r>
      <w:r w:rsidR="00F86FA8">
        <w:t xml:space="preserve">  On the Kamchatskiy </w:t>
      </w:r>
      <w:r>
        <w:t>River.</w:t>
      </w:r>
    </w:p>
    <w:p w14:paraId="4FBD082A" w14:textId="77777777" w:rsidR="008A5453" w:rsidRDefault="00B43AEB">
      <w:pPr>
        <w:pStyle w:val="Hanging5"/>
      </w:pPr>
      <w:r>
        <w:t xml:space="preserve">    ●  “Tschapinna” (KAMCHATSKIY, ROSSIYA) </w:t>
      </w:r>
      <w:r w:rsidR="00F86FA8">
        <w:t>(6 Sep 1882).  On the Kamchatskiy</w:t>
      </w:r>
      <w:r w:rsidR="002F7670">
        <w:t> </w:t>
      </w:r>
      <w:r>
        <w:t>River.</w:t>
      </w:r>
    </w:p>
    <w:p w14:paraId="21EF1591" w14:textId="77777777" w:rsidR="008A5453" w:rsidRDefault="00B43AEB">
      <w:pPr>
        <w:pStyle w:val="Hanging5"/>
      </w:pPr>
      <w:r>
        <w:t>    ●  Tolbachik (KAMCHATSKIY, ROSSIYA) (</w:t>
      </w:r>
      <w:r w:rsidR="00F86FA8">
        <w:t>?? Sep 1882).  On the Kamchatskiy </w:t>
      </w:r>
      <w:r>
        <w:t>River.</w:t>
      </w:r>
    </w:p>
    <w:p w14:paraId="6C1B1B23" w14:textId="77777777" w:rsidR="008A5453" w:rsidRDefault="00B43AEB">
      <w:pPr>
        <w:pStyle w:val="Hanging5"/>
      </w:pPr>
      <w:r>
        <w:t>    ●  Kozyrevskiy (KAMCHATSKIY, ROSSIYA) (??</w:t>
      </w:r>
      <w:r>
        <w:noBreakHyphen/>
        <w:t xml:space="preserve">11 Sep 1882).  On the </w:t>
      </w:r>
      <w:r w:rsidR="00F86FA8">
        <w:t>Kamchatskiy </w:t>
      </w:r>
      <w:r>
        <w:t>River.</w:t>
      </w:r>
    </w:p>
    <w:p w14:paraId="66ED0825" w14:textId="77777777" w:rsidR="008A5453" w:rsidRDefault="00B43AEB">
      <w:pPr>
        <w:pStyle w:val="Hanging5"/>
      </w:pPr>
      <w:r>
        <w:t>    ●  “Uskovska” (KAMCHATSKIY, ROSSIYA) (</w:t>
      </w:r>
      <w:r w:rsidR="00F86FA8">
        <w:t>11 Sep 1882).  On the Kamchatsky </w:t>
      </w:r>
      <w:r>
        <w:t>River.</w:t>
      </w:r>
    </w:p>
    <w:p w14:paraId="2E5E6C27" w14:textId="77777777" w:rsidR="008A5453" w:rsidRDefault="00B43AEB">
      <w:pPr>
        <w:pStyle w:val="Hanging5"/>
      </w:pPr>
      <w:r>
        <w:t>    ●  “Kristovsky” (KAMCHATSKIY, ROSSIYA) (</w:t>
      </w:r>
      <w:r w:rsidR="00F86FA8">
        <w:t>?? Sep 1882).  On the Kamchatskiy </w:t>
      </w:r>
      <w:r>
        <w:t>River, which turned from going north to going east.</w:t>
      </w:r>
    </w:p>
    <w:p w14:paraId="7767DF8B" w14:textId="77777777" w:rsidR="008A5453" w:rsidRDefault="00B43AEB">
      <w:pPr>
        <w:pStyle w:val="Hanging5"/>
      </w:pPr>
      <w:r>
        <w:t>    ●  Klyuchi (KAMCHATSKIY, ROSSIYA) (12</w:t>
      </w:r>
      <w:r>
        <w:noBreakHyphen/>
        <w:t>14 Sep 1882).  On the lower Kamchat</w:t>
      </w:r>
      <w:r w:rsidR="00F86FA8">
        <w:t>skiy </w:t>
      </w:r>
      <w:r>
        <w:t>River.</w:t>
      </w:r>
    </w:p>
    <w:p w14:paraId="66F7CD5B" w14:textId="77777777" w:rsidR="008A5453" w:rsidRDefault="00222EDB">
      <w:pPr>
        <w:pStyle w:val="Hanging5"/>
      </w:pPr>
      <w:r>
        <w:t>    ●  “Nischni </w:t>
      </w:r>
      <w:r w:rsidR="00B43AEB">
        <w:t>Kamschatka” (KAMCHATSKIY, ROSSIYA) (?? Sep 1882).  On the lower Kamchat</w:t>
      </w:r>
      <w:r w:rsidR="00F86FA8">
        <w:t>skiy </w:t>
      </w:r>
      <w:r w:rsidR="00B43AEB">
        <w:t>River.  The former capital.</w:t>
      </w:r>
    </w:p>
    <w:p w14:paraId="4B8E119F" w14:textId="77777777" w:rsidR="008A5453" w:rsidRDefault="00FE25DC">
      <w:pPr>
        <w:pStyle w:val="Hanging5"/>
      </w:pPr>
      <w:r>
        <w:t>    ●  Ust’</w:t>
      </w:r>
      <w:r>
        <w:noBreakHyphen/>
      </w:r>
      <w:r w:rsidR="00B43AEB">
        <w:t>Kamchatsk (KAMCHATSKIY, ROSSIYA) (15</w:t>
      </w:r>
      <w:r w:rsidR="00B43AEB">
        <w:noBreakHyphen/>
        <w:t>16 Sep 1882).  At the mouth of the Kamchat</w:t>
      </w:r>
      <w:r w:rsidR="00F86FA8">
        <w:t>skiy </w:t>
      </w:r>
      <w:r w:rsidR="00B43AEB">
        <w:t>River.  The</w:t>
      </w:r>
      <w:r w:rsidR="002F7670">
        <w:t>y</w:t>
      </w:r>
      <w:r w:rsidR="00B43AEB">
        <w:t xml:space="preserve"> rejoined the </w:t>
      </w:r>
      <w:r w:rsidR="00B43AEB">
        <w:rPr>
          <w:i/>
        </w:rPr>
        <w:t>Marchesa</w:t>
      </w:r>
      <w:r w:rsidR="00B43AEB">
        <w:t>.</w:t>
      </w:r>
    </w:p>
    <w:p w14:paraId="2446DA61" w14:textId="77777777" w:rsidR="008A5453" w:rsidRDefault="00B43AEB">
      <w:pPr>
        <w:pStyle w:val="Hanging5"/>
      </w:pPr>
      <w:r>
        <w:t>    ●  </w:t>
      </w:r>
      <w:r w:rsidR="00AB0269">
        <w:t>Beringa Island</w:t>
      </w:r>
      <w:r>
        <w:t xml:space="preserve"> (KAMCHATSKI</w:t>
      </w:r>
      <w:r w:rsidR="002F7670">
        <w:t>Y, ROSSIYA) (17</w:t>
      </w:r>
      <w:r w:rsidR="002F7670">
        <w:noBreakHyphen/>
        <w:t>?? Sep 1882).  They a</w:t>
      </w:r>
      <w:r>
        <w:t>rrived at Nikol’skoe.</w:t>
      </w:r>
    </w:p>
    <w:p w14:paraId="4D347801" w14:textId="77777777" w:rsidR="008A5453" w:rsidRDefault="00B43AEB">
      <w:pPr>
        <w:pStyle w:val="Hanging5"/>
      </w:pPr>
      <w:r>
        <w:t>    ●  Cape Zhupanova (KAMCHATSKIY, ROSSIYA) (?? Sep 1882).  As Cape Klin.</w:t>
      </w:r>
    </w:p>
    <w:p w14:paraId="70ECA41D" w14:textId="77777777" w:rsidR="008A5453" w:rsidRDefault="00720AFD">
      <w:pPr>
        <w:pStyle w:val="Hanging5"/>
      </w:pPr>
      <w:r>
        <w:t>    ●  Cape</w:t>
      </w:r>
      <w:r w:rsidR="00222EDB">
        <w:t> </w:t>
      </w:r>
      <w:r w:rsidR="00B43AEB">
        <w:t>Shipunskiy (KAMCHATSKIY, ROSSIYA) (??</w:t>
      </w:r>
      <w:r w:rsidR="00B43AEB">
        <w:noBreakHyphen/>
        <w:t>?? Sep 1882).  They killed several bighorns.</w:t>
      </w:r>
    </w:p>
    <w:p w14:paraId="4160E000" w14:textId="77777777" w:rsidR="008A5453" w:rsidRDefault="00222EDB">
      <w:pPr>
        <w:pStyle w:val="Hanging5"/>
      </w:pPr>
      <w:r>
        <w:t>    ●  Petropavlovsk-</w:t>
      </w:r>
      <w:r w:rsidR="00B43AEB">
        <w:t>Kamchatskiy (KAMCHATSKIY, ROSSIYA) (23</w:t>
      </w:r>
      <w:r w:rsidR="00B43AEB">
        <w:noBreakHyphen/>
        <w:t>26 Sep 1882).</w:t>
      </w:r>
    </w:p>
    <w:p w14:paraId="3C7E3665" w14:textId="77777777" w:rsidR="008A5453" w:rsidRDefault="00B43AEB">
      <w:pPr>
        <w:pStyle w:val="Hanging5"/>
      </w:pPr>
      <w:r>
        <w:t>    ●  bay near “Itterna” Volcano (KAMCHATSKIY, ROSSIYA) (27 Sep 1882).</w:t>
      </w:r>
    </w:p>
    <w:p w14:paraId="50F984BA" w14:textId="77777777" w:rsidR="008A5453" w:rsidRDefault="00B43AEB">
      <w:pPr>
        <w:pStyle w:val="Hanging5"/>
      </w:pPr>
      <w:r>
        <w:t>    ●  </w:t>
      </w:r>
      <w:r w:rsidR="003F6C50">
        <w:t>Simushir Island</w:t>
      </w:r>
      <w:r>
        <w:t xml:space="preserve">/ </w:t>
      </w:r>
      <w:r w:rsidR="00BD122C">
        <w:t>Kuril’skie Islands</w:t>
      </w:r>
      <w:r>
        <w:t xml:space="preserve"> (SAKHALINSKAYA, ROSSIYA) (29</w:t>
      </w:r>
      <w:r>
        <w:noBreakHyphen/>
        <w:t>30 Sep 1882).  They didn’t land.</w:t>
      </w:r>
    </w:p>
    <w:p w14:paraId="0F65AAB7" w14:textId="77777777" w:rsidR="008A5453" w:rsidRDefault="00B43AEB">
      <w:pPr>
        <w:pStyle w:val="Hanging5"/>
      </w:pPr>
      <w:r>
        <w:t>    ●  </w:t>
      </w:r>
      <w:r w:rsidR="00032BB3">
        <w:t>Iturup Island</w:t>
      </w:r>
      <w:r>
        <w:t xml:space="preserve">/ </w:t>
      </w:r>
      <w:r w:rsidR="00BD122C">
        <w:t>Kuril’skie Islands</w:t>
      </w:r>
      <w:r>
        <w:t xml:space="preserve"> (SAKHALINSKAYA, ROSSIYA) (30 Sep 1882).  They didn’t land.</w:t>
      </w:r>
    </w:p>
    <w:p w14:paraId="4A52EB79" w14:textId="77777777" w:rsidR="008A5453" w:rsidRDefault="00B43AEB">
      <w:pPr>
        <w:pStyle w:val="Hanging5"/>
      </w:pPr>
      <w:r>
        <w:t>    ●  off Hokkaidō (JAPAN) (1 Oct 1882).  The Russki Far East portion of their adventure was over.</w:t>
      </w:r>
    </w:p>
    <w:p w14:paraId="6A205540" w14:textId="77777777" w:rsidR="008A5453" w:rsidRDefault="00B43AEB">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66</w:t>
      </w:r>
      <w:r>
        <w:noBreakHyphen/>
        <w:t>229.)</w:t>
      </w:r>
    </w:p>
    <w:p w14:paraId="75735F59" w14:textId="77777777" w:rsidR="008A5453" w:rsidRDefault="008A5453"/>
    <w:p w14:paraId="661DD722" w14:textId="77777777" w:rsidR="008A5453" w:rsidRDefault="00B43AEB">
      <w:r>
        <w:rPr>
          <w:b/>
        </w:rPr>
        <w:t>PERSONAL HISTORY:</w:t>
      </w:r>
    </w:p>
    <w:p w14:paraId="21D332A8" w14:textId="77777777" w:rsidR="008A5453" w:rsidRDefault="008A5453"/>
    <w:p w14:paraId="3E4B21CF" w14:textId="77777777" w:rsidR="008A5453" w:rsidRDefault="00B43AEB">
      <w:r>
        <w:t>Guillemard was born on 12 Sep 1852 in Eltham, Kent, England.  His father was Isaac Guillemard (1811</w:t>
      </w:r>
      <w:r>
        <w:noBreakHyphen/>
        <w:t>1852) of London, England, a doctor.  His mother was Ann Pierce Upham (????</w:t>
      </w:r>
      <w:r>
        <w:noBreakHyphen/>
        <w:t>1888) of London.  They married on 8 Jun 1839 in Exeter, Devon, England, and had five other children:</w:t>
      </w:r>
    </w:p>
    <w:p w14:paraId="635CE6AD" w14:textId="77777777" w:rsidR="008A5453" w:rsidRDefault="00B43AEB">
      <w:pPr>
        <w:pStyle w:val="Hanging5"/>
      </w:pPr>
      <w:r>
        <w:t>    ●  Caroline A[nn] Guillemard (b. 1 May 1840 in Eltham, Kent, England; d. 22 Jul 1903 in Eltham, Kent, England).  She would never marry.  She would live in Eltham, London, England [1861, 1871, 1881 England Census], and after her mother die, live in Portsmouth, Hampshire, England [1901 England Census].</w:t>
      </w:r>
    </w:p>
    <w:p w14:paraId="7E0A6AF0" w14:textId="77777777" w:rsidR="008A5453" w:rsidRDefault="00B43AEB">
      <w:pPr>
        <w:pStyle w:val="Hanging5"/>
      </w:pPr>
      <w:r>
        <w:t>    ●  Frederick Guillemard (b. 14 Jul 1841 in Eltham, Kent, England; d. 2 Jun 1847 in Eltham, Kent County, England).</w:t>
      </w:r>
    </w:p>
    <w:p w14:paraId="70B56F32" w14:textId="77777777" w:rsidR="008A5453" w:rsidRDefault="00B43AEB">
      <w:pPr>
        <w:pStyle w:val="Hanging5"/>
      </w:pPr>
      <w:r>
        <w:t>    ●  Charles E[dward] Guillemard (b. 30 Jan 1843 in Eltham, Kent, England; d. 27 Mar 1918 in Eastbourne, Sussex, England).  He would be apparently never work.  He would live at home in Eltham [1871 England Census], in Portsmouth, Hampshire, England [1901 England Census], and Eastbourne, Sussex, England [1911 England and Wales Census].</w:t>
      </w:r>
    </w:p>
    <w:p w14:paraId="7B77D4A9" w14:textId="77777777" w:rsidR="008A5453" w:rsidRDefault="00B43AEB">
      <w:pPr>
        <w:pStyle w:val="Hanging5"/>
      </w:pPr>
      <w:r>
        <w:t>    ●  Arthur G[eorge] Guillemard (b. 18 Dec 1845 in Eltham, Kent, England; d. 7 Aug 1909 in Eltham, Kent, England).  He would live at home in Eltham while studying law [1871 England Census] and become a lawyer in Chigwell, Essex, England [1881 England Census], and a lawyer in Eltham, Kent, England [1901 England Census].</w:t>
      </w:r>
    </w:p>
    <w:p w14:paraId="3F264F35" w14:textId="77777777" w:rsidR="008A5453" w:rsidRDefault="00B43AEB">
      <w:pPr>
        <w:pStyle w:val="Hanging5"/>
      </w:pPr>
      <w:r>
        <w:t>    ●  William Mountrich Guillemard (b. 19 Feb 1848 in Eltham, Kent, England; d. 25 Dec 1865 in Eltham, Kent, England).</w:t>
      </w:r>
    </w:p>
    <w:p w14:paraId="3BB968D0" w14:textId="77777777" w:rsidR="008A5453" w:rsidRDefault="00B43AEB">
      <w:r>
        <w:t xml:space="preserve">(See 1934 </w:t>
      </w:r>
      <w:r>
        <w:rPr>
          <w:i/>
        </w:rPr>
        <w:t>British Medical Journal</w:t>
      </w:r>
      <w:r>
        <w:t xml:space="preserve"> obituary by H.R., p. 41, regarding Guillemard’s birth date.)</w:t>
      </w:r>
    </w:p>
    <w:p w14:paraId="52F6D51E" w14:textId="77777777" w:rsidR="008A5453" w:rsidRDefault="00B43AEB">
      <w:r>
        <w:t>(See 1861 England Census, Kent, Eltham, District 3, page 32 (stamped 58B) (Ancestry image 32).)</w:t>
      </w:r>
    </w:p>
    <w:p w14:paraId="625ACCC4" w14:textId="77777777" w:rsidR="008A5453" w:rsidRDefault="00B43AEB">
      <w:r>
        <w:t>(See 1871 England Census, Kent, Eltham, District 3, page 9 (stamped 8A) (Ancestry image 9).)</w:t>
      </w:r>
    </w:p>
    <w:p w14:paraId="506E787C" w14:textId="77777777" w:rsidR="008A5453" w:rsidRDefault="008A5453"/>
    <w:p w14:paraId="3910FB7F" w14:textId="77777777" w:rsidR="008A5453" w:rsidRDefault="00B43AEB">
      <w:r>
        <w:t xml:space="preserve">Guillemard attended Blackheath, a </w:t>
      </w:r>
      <w:r w:rsidR="00886346">
        <w:rPr>
          <w:spacing w:val="-1"/>
        </w:rPr>
        <w:t>college prep[aratory] day school</w:t>
      </w:r>
      <w:r>
        <w:t xml:space="preserve"> located at Eliot Place in London that was run by Rev. R[ichard] Cowley Powles (1819</w:t>
      </w:r>
      <w:r>
        <w:noBreakHyphen/>
        <w:t>1901)</w:t>
      </w:r>
      <w:r w:rsidR="00886346">
        <w:t xml:space="preserve"> of London, England</w:t>
      </w:r>
      <w:r>
        <w:t>.</w:t>
      </w:r>
    </w:p>
    <w:p w14:paraId="5B8D17CB" w14:textId="77777777" w:rsidR="008A5453" w:rsidRDefault="008A5453"/>
    <w:p w14:paraId="4ED6ACB9" w14:textId="77777777" w:rsidR="008A5453" w:rsidRDefault="00B43AEB">
      <w:r>
        <w:t>Guillemard attended Richmond in Surrey</w:t>
      </w:r>
      <w:r w:rsidR="00886346">
        <w:t xml:space="preserve"> that was</w:t>
      </w:r>
      <w:r>
        <w:t xml:space="preserve"> </w:t>
      </w:r>
      <w:r w:rsidR="00886346">
        <w:t>run</w:t>
      </w:r>
      <w:r>
        <w:t xml:space="preserve"> by </w:t>
      </w:r>
      <w:r w:rsidRPr="00886346">
        <w:t>Rev. W</w:t>
      </w:r>
      <w:r w:rsidR="00886346" w:rsidRPr="00886346">
        <w:t xml:space="preserve">alter </w:t>
      </w:r>
      <w:r w:rsidRPr="00886346">
        <w:t>Hiley</w:t>
      </w:r>
      <w:r w:rsidR="00886346" w:rsidRPr="00886346">
        <w:t xml:space="preserve"> (</w:t>
      </w:r>
      <w:r w:rsidR="00886346">
        <w:t>1832</w:t>
      </w:r>
      <w:r w:rsidR="00886346" w:rsidRPr="00886346">
        <w:noBreakHyphen/>
      </w:r>
      <w:r w:rsidR="00886346">
        <w:t>1896</w:t>
      </w:r>
      <w:r w:rsidR="00886346" w:rsidRPr="00886346">
        <w:t>)</w:t>
      </w:r>
      <w:r w:rsidR="00886346">
        <w:t xml:space="preserve"> of Leeds, Yorkshire, England</w:t>
      </w:r>
      <w:r>
        <w:t>.</w:t>
      </w:r>
    </w:p>
    <w:p w14:paraId="1CAD1737" w14:textId="77777777" w:rsidR="008A5453" w:rsidRDefault="008A5453"/>
    <w:p w14:paraId="376062EF" w14:textId="77777777" w:rsidR="008A5453" w:rsidRDefault="00B43AEB">
      <w:r>
        <w:t>Guillemard enter Cambridge University’s Caius College in February 1870 as an “admitted pensioner”.  He would receive to Bachelor of Arts degree (B.A.) in 1874, his Master of Arts degree (M.A.) in 1877, and his Doctor of Medicine degree (M.D.) in 1881.</w:t>
      </w:r>
    </w:p>
    <w:p w14:paraId="07C04F62" w14:textId="77777777" w:rsidR="008A5453" w:rsidRDefault="008A5453"/>
    <w:p w14:paraId="77B20CEF" w14:textId="77777777" w:rsidR="008A5453" w:rsidRDefault="00B43AEB">
      <w:r>
        <w:t>During the 1871 England Census, Guillemard a Cambridge undergraduate student living with his family in Eltham in Kent, England.</w:t>
      </w:r>
    </w:p>
    <w:p w14:paraId="04A71EB8" w14:textId="77777777" w:rsidR="008A5453" w:rsidRDefault="00B43AEB">
      <w:r>
        <w:t>(See 1871 England Census, Kent, Eltham, District 3, page 9 (stamped 8A) (Ancestry image 9).)</w:t>
      </w:r>
    </w:p>
    <w:p w14:paraId="1A522FEB" w14:textId="77777777" w:rsidR="008A5453" w:rsidRDefault="008A5453"/>
    <w:p w14:paraId="5E051140" w14:textId="77777777" w:rsidR="008A5453" w:rsidRDefault="00B43AEB">
      <w:r>
        <w:t>As an undergraduate in 1873, Guillemard visited Lapland (Suomi</w:t>
      </w:r>
      <w:r w:rsidR="00314A83">
        <w:t xml:space="preserve"> (= </w:t>
      </w:r>
      <w:r>
        <w:t>Finland)</w:t>
      </w:r>
      <w:r w:rsidR="00314A83">
        <w:t>)</w:t>
      </w:r>
      <w:r>
        <w:t>.</w:t>
      </w:r>
    </w:p>
    <w:p w14:paraId="0373BE03" w14:textId="77777777" w:rsidR="008A5453" w:rsidRDefault="008A5453"/>
    <w:p w14:paraId="0A4D32F0" w14:textId="77777777" w:rsidR="008A5453" w:rsidRDefault="00B43AEB">
      <w:r>
        <w:t>In 1874, Guillemard graduated from Cambridge University’s Caius College with a B</w:t>
      </w:r>
      <w:r w:rsidR="00314A83">
        <w:t xml:space="preserve">achelor of </w:t>
      </w:r>
      <w:r>
        <w:t>A</w:t>
      </w:r>
      <w:r w:rsidR="00314A83">
        <w:t>rts degree (B.A.)</w:t>
      </w:r>
      <w:r>
        <w:t>.</w:t>
      </w:r>
    </w:p>
    <w:p w14:paraId="4EA7DD5B" w14:textId="77777777" w:rsidR="008A5453" w:rsidRDefault="008A5453"/>
    <w:p w14:paraId="18E3C06E" w14:textId="77777777" w:rsidR="008A5453" w:rsidRDefault="00B43AEB">
      <w:r>
        <w:t xml:space="preserve">As a graduate student in 1876, Guillemard visited central Africa. </w:t>
      </w:r>
      <w:r w:rsidR="002F7670">
        <w:t xml:space="preserve"> In 1877</w:t>
      </w:r>
      <w:r w:rsidR="002F7670">
        <w:noBreakHyphen/>
        <w:t>1878, he visited South </w:t>
      </w:r>
      <w:r>
        <w:t>Africa.</w:t>
      </w:r>
    </w:p>
    <w:p w14:paraId="745A03AA" w14:textId="77777777" w:rsidR="008A5453" w:rsidRDefault="008A5453"/>
    <w:p w14:paraId="3C4B8A71" w14:textId="77777777" w:rsidR="008A5453" w:rsidRDefault="00B43AEB">
      <w:r>
        <w:t>In 1877, Guillemard graduated from Cambridge University’s Caius College with a</w:t>
      </w:r>
      <w:r w:rsidR="00314A83">
        <w:t xml:space="preserve"> Master of Arts degree (</w:t>
      </w:r>
      <w:r>
        <w:t>M.A.</w:t>
      </w:r>
      <w:r w:rsidR="00314A83">
        <w:t>).</w:t>
      </w:r>
    </w:p>
    <w:p w14:paraId="390AEA4B" w14:textId="77777777" w:rsidR="008A5453" w:rsidRDefault="008A5453"/>
    <w:p w14:paraId="72CAFF88" w14:textId="77777777" w:rsidR="008A5453" w:rsidRDefault="00B43AEB">
      <w:r>
        <w:t>As a medical student in 1877</w:t>
      </w:r>
      <w:r w:rsidR="002F7670">
        <w:noBreakHyphen/>
        <w:t>1878, Guillemard visited South </w:t>
      </w:r>
      <w:r>
        <w:t>Africa.</w:t>
      </w:r>
    </w:p>
    <w:p w14:paraId="70B9FEC3" w14:textId="77777777" w:rsidR="008A5453" w:rsidRDefault="00B43AEB">
      <w:r>
        <w:t xml:space="preserve">(See 1934 </w:t>
      </w:r>
      <w:r>
        <w:rPr>
          <w:i/>
        </w:rPr>
        <w:t>Ibis</w:t>
      </w:r>
      <w:r>
        <w:t xml:space="preserve"> obituary, p. 398.)</w:t>
      </w:r>
    </w:p>
    <w:p w14:paraId="2A6F7082" w14:textId="77777777" w:rsidR="008A5453" w:rsidRDefault="008A5453"/>
    <w:p w14:paraId="103BF3D6" w14:textId="77777777" w:rsidR="008A5453" w:rsidRDefault="00B43AEB">
      <w:r>
        <w:t>In 1881, Guillemard graduated from Cambridge University’s Caius College with a</w:t>
      </w:r>
      <w:r w:rsidR="00314A83">
        <w:t xml:space="preserve"> Doctor of Medicine degree (M.D.)</w:t>
      </w:r>
      <w:r>
        <w:t>.</w:t>
      </w:r>
    </w:p>
    <w:p w14:paraId="67060C97" w14:textId="77777777" w:rsidR="008A5453" w:rsidRDefault="00B43AEB">
      <w:r>
        <w:t xml:space="preserve">(See 1934 </w:t>
      </w:r>
      <w:r>
        <w:rPr>
          <w:i/>
        </w:rPr>
        <w:t>British Medical Journal</w:t>
      </w:r>
      <w:r>
        <w:t xml:space="preserve"> obituary by H.R., p. 41.)</w:t>
      </w:r>
    </w:p>
    <w:p w14:paraId="6E1DF15E" w14:textId="77777777" w:rsidR="008A5453" w:rsidRDefault="008A5453"/>
    <w:p w14:paraId="0DC18E4D" w14:textId="77777777" w:rsidR="008A5453" w:rsidRDefault="00B43AEB">
      <w:r>
        <w:t>Also in 1881, Guillemard participated in the first Boer War as a doctor.  That was the only time he ever practiced</w:t>
      </w:r>
      <w:r w:rsidR="00314A83">
        <w:t xml:space="preserve"> medicine</w:t>
      </w:r>
      <w:r>
        <w:t>.</w:t>
      </w:r>
    </w:p>
    <w:p w14:paraId="557CC9DB" w14:textId="77777777" w:rsidR="008A5453" w:rsidRDefault="00B43AEB">
      <w:r>
        <w:t xml:space="preserve">(See 1934 </w:t>
      </w:r>
      <w:r>
        <w:rPr>
          <w:i/>
        </w:rPr>
        <w:t>Ibis</w:t>
      </w:r>
      <w:r>
        <w:t xml:space="preserve"> obituary, p. 398.)</w:t>
      </w:r>
    </w:p>
    <w:p w14:paraId="2F58C501" w14:textId="77777777" w:rsidR="008A5453" w:rsidRDefault="008A5453"/>
    <w:p w14:paraId="7B8A8729" w14:textId="77777777" w:rsidR="008A5453" w:rsidRDefault="00B43AEB">
      <w:r>
        <w:t>During the 1882</w:t>
      </w:r>
      <w:r>
        <w:noBreakHyphen/>
        <w:t xml:space="preserve">1884 voyage of the </w:t>
      </w:r>
      <w:r>
        <w:rPr>
          <w:i/>
        </w:rPr>
        <w:t>Marchesa</w:t>
      </w:r>
      <w:r>
        <w:t xml:space="preserve">, Guillemard visited Kamchatskiy Kray in August–September 1882.  He met Benedykt Dybowski in </w:t>
      </w:r>
      <w:r w:rsidR="002F7670">
        <w:t>Petropavlovsk-Kamchatskiy</w:t>
      </w:r>
      <w:r>
        <w:t xml:space="preserve"> and Leonhard Stejneger on </w:t>
      </w:r>
      <w:r w:rsidR="00AB0269">
        <w:t>Beringa Island</w:t>
      </w:r>
      <w:r>
        <w:t>.</w:t>
      </w:r>
    </w:p>
    <w:p w14:paraId="0C701AE5" w14:textId="77777777" w:rsidR="008A5453" w:rsidRDefault="00B43AEB">
      <w:pPr>
        <w:suppressAutoHyphens/>
      </w:pPr>
      <w:r>
        <w:t xml:space="preserve">(See </w:t>
      </w:r>
      <w:r>
        <w:rPr>
          <w:u w:val="single"/>
        </w:rPr>
        <w:t xml:space="preserve">The Cruise Of the </w:t>
      </w:r>
      <w:r>
        <w:rPr>
          <w:i/>
          <w:u w:val="single"/>
        </w:rPr>
        <w:t>Marchesa</w:t>
      </w:r>
      <w:r>
        <w:rPr>
          <w:u w:val="single"/>
        </w:rPr>
        <w:t xml:space="preserve"> to Kamschatka &amp; New Guinea, With Notices of Formosa, Liu</w:t>
      </w:r>
      <w:r>
        <w:rPr>
          <w:u w:val="single"/>
        </w:rPr>
        <w:noBreakHyphen/>
        <w:t>Kiu, and Various Islands of the Malay Archipelago/ Vol. I</w:t>
      </w:r>
      <w:r>
        <w:t xml:space="preserve"> (1886), pp. 188, 206.)</w:t>
      </w:r>
    </w:p>
    <w:p w14:paraId="43C4855A" w14:textId="77777777" w:rsidR="008A5453" w:rsidRDefault="008A5453"/>
    <w:p w14:paraId="653CB671" w14:textId="77777777" w:rsidR="008A5453" w:rsidRDefault="00B43AEB">
      <w:r>
        <w:t>During 1887</w:t>
      </w:r>
      <w:r>
        <w:noBreakHyphen/>
        <w:t>1888, Guillemard visited Cyprus,</w:t>
      </w:r>
      <w:r w:rsidR="002F7670">
        <w:t xml:space="preserve"> where he killed birds for Lord </w:t>
      </w:r>
      <w:r>
        <w:t>Lilford.</w:t>
      </w:r>
    </w:p>
    <w:p w14:paraId="65300AB4" w14:textId="77777777" w:rsidR="008A5453" w:rsidRDefault="00B43AEB">
      <w:r>
        <w:t xml:space="preserve">(See 1934 </w:t>
      </w:r>
      <w:r>
        <w:rPr>
          <w:i/>
        </w:rPr>
        <w:t>Ibis</w:t>
      </w:r>
      <w:r>
        <w:t xml:space="preserve"> obituary, p. 399.)</w:t>
      </w:r>
    </w:p>
    <w:p w14:paraId="7F178CAE" w14:textId="77777777" w:rsidR="008A5453" w:rsidRDefault="008A5453"/>
    <w:p w14:paraId="457CE1A0" w14:textId="77777777" w:rsidR="008A5453" w:rsidRDefault="00B43AEB">
      <w:r>
        <w:t>In 1888, Guillemard was a reader (lecturer) in Geography at Cambridge.  He gave up the position after a year.</w:t>
      </w:r>
    </w:p>
    <w:p w14:paraId="62E89F0C" w14:textId="77777777" w:rsidR="008A5453" w:rsidRDefault="00B43AEB">
      <w:r>
        <w:t xml:space="preserve">(See 1934 </w:t>
      </w:r>
      <w:r>
        <w:rPr>
          <w:i/>
        </w:rPr>
        <w:t>Ibis</w:t>
      </w:r>
      <w:r>
        <w:t xml:space="preserve"> obituary, p. 399.)</w:t>
      </w:r>
    </w:p>
    <w:p w14:paraId="112A8D18" w14:textId="77777777" w:rsidR="008A5453" w:rsidRDefault="008A5453"/>
    <w:p w14:paraId="28737D41" w14:textId="77777777" w:rsidR="008A5453" w:rsidRDefault="00B43AEB">
      <w:r>
        <w:t>Guillemard married Katherine S[tephanie] Gui</w:t>
      </w:r>
      <w:r w:rsidR="00A363F8">
        <w:t>llemard (1859</w:t>
      </w:r>
      <w:r w:rsidR="00A363F8">
        <w:noBreakHyphen/>
        <w:t>1931) of Northern </w:t>
      </w:r>
      <w:r>
        <w:t>Ireland on 25 Jun 1890 in Dorking, Kent, England.  (She was his first cousin, the daughter of his father’s brother William Henry Guillemard (1815</w:t>
      </w:r>
      <w:r>
        <w:noBreakHyphen/>
        <w:t>1887)</w:t>
      </w:r>
      <w:r w:rsidR="002F7670">
        <w:t xml:space="preserve"> of England</w:t>
      </w:r>
      <w:r>
        <w:t>.)</w:t>
      </w:r>
    </w:p>
    <w:p w14:paraId="7198EE8B" w14:textId="77777777" w:rsidR="008A5453" w:rsidRDefault="00B43AEB">
      <w:r>
        <w:t>(See 1891 Wales Census, Pem</w:t>
      </w:r>
      <w:r w:rsidR="00314A83">
        <w:t>brokeshire, St Mary </w:t>
      </w:r>
      <w:r>
        <w:t>Tenby in Liberty,</w:t>
      </w:r>
      <w:r w:rsidR="00314A83">
        <w:t xml:space="preserve"> District 14, sheet 35 (stamped </w:t>
      </w:r>
      <w:r>
        <w:t>22A) (Ancestry image 35).)</w:t>
      </w:r>
    </w:p>
    <w:p w14:paraId="130432B9" w14:textId="77777777" w:rsidR="008A5453" w:rsidRDefault="008A5453"/>
    <w:p w14:paraId="231AB029" w14:textId="77777777" w:rsidR="008A5453" w:rsidRDefault="00B43AEB">
      <w:r>
        <w:t>During the 1891 England Census, Guillemard was a non</w:t>
      </w:r>
      <w:r>
        <w:noBreakHyphen/>
        <w:t>practicing doctor and a retired lecturer in Geography living with his wife in Tenby in Pembrokeshire, Wale</w:t>
      </w:r>
      <w:r w:rsidR="00314A83">
        <w:t>s, probably on South Cliff </w:t>
      </w:r>
      <w:r>
        <w:t>Street.</w:t>
      </w:r>
    </w:p>
    <w:p w14:paraId="51E4DD46" w14:textId="77777777" w:rsidR="008A5453" w:rsidRDefault="00B43AEB">
      <w:r>
        <w:t>(See 1891 Wales Census, Pembrokeshire, St Mary Tenby in Liberty,</w:t>
      </w:r>
      <w:r w:rsidR="002F7670">
        <w:t xml:space="preserve"> District 14, sheet 35 (stamped </w:t>
      </w:r>
      <w:r>
        <w:t>22A) (Ancestry image 35).)</w:t>
      </w:r>
    </w:p>
    <w:p w14:paraId="5409B21A" w14:textId="77777777" w:rsidR="008A5453" w:rsidRDefault="008A5453"/>
    <w:p w14:paraId="130269F6" w14:textId="77777777" w:rsidR="008A5453" w:rsidRDefault="00B43AEB">
      <w:r>
        <w:t>In 1892, Guillemard accompanied Sir Charles [Bean] Euan</w:t>
      </w:r>
      <w:r>
        <w:noBreakHyphen/>
        <w:t>Smith (1842</w:t>
      </w:r>
      <w:r>
        <w:noBreakHyphen/>
        <w:t xml:space="preserve">1910) </w:t>
      </w:r>
      <w:r w:rsidR="002F7670">
        <w:t xml:space="preserve">of Guyana </w:t>
      </w:r>
      <w:r>
        <w:t>on the British mission to Morocco.  They concluded a commercial treaty.</w:t>
      </w:r>
    </w:p>
    <w:p w14:paraId="5EA7C607" w14:textId="77777777" w:rsidR="008A5453" w:rsidRDefault="00B43AEB">
      <w:r>
        <w:t xml:space="preserve">(See 1934 </w:t>
      </w:r>
      <w:r>
        <w:rPr>
          <w:i/>
        </w:rPr>
        <w:t>Ibis</w:t>
      </w:r>
      <w:r>
        <w:t xml:space="preserve"> obituary, p. 399.)</w:t>
      </w:r>
    </w:p>
    <w:p w14:paraId="6564D534" w14:textId="77777777" w:rsidR="008A5453" w:rsidRDefault="008A5453"/>
    <w:p w14:paraId="685423D9" w14:textId="77777777" w:rsidR="008A5453" w:rsidRDefault="00B43AEB">
      <w:r>
        <w:t>In 1898, Guillemard and his wife moved to Old Mill House in Trumpington, outside Cambridge in Cambridgeshire, England.</w:t>
      </w:r>
    </w:p>
    <w:p w14:paraId="7EF0349D" w14:textId="77777777" w:rsidR="008A5453" w:rsidRDefault="00B43AEB">
      <w:r>
        <w:t xml:space="preserve">(See 1934 </w:t>
      </w:r>
      <w:r>
        <w:rPr>
          <w:i/>
        </w:rPr>
        <w:t>Ibis</w:t>
      </w:r>
      <w:r>
        <w:t xml:space="preserve"> obituary, p. 399.)</w:t>
      </w:r>
    </w:p>
    <w:p w14:paraId="601F63BE" w14:textId="77777777" w:rsidR="008A5453" w:rsidRDefault="008A5453"/>
    <w:p w14:paraId="2F4261D7" w14:textId="77777777" w:rsidR="008A5453" w:rsidRDefault="00B43AEB">
      <w:r>
        <w:t>During the 1901 England Census, Guillemard was non</w:t>
      </w:r>
      <w:r>
        <w:noBreakHyphen/>
        <w:t>practicing doctor living with his wife at Old Mill House in Trumpington.</w:t>
      </w:r>
    </w:p>
    <w:p w14:paraId="20B04B93" w14:textId="77777777" w:rsidR="008A5453" w:rsidRDefault="00B43AEB">
      <w:r>
        <w:t>(See 1901 England Census, Cambridgeshire, Trumpington, Distict 3, page 13 (stamped 57A) (Ancestry image 13).)</w:t>
      </w:r>
    </w:p>
    <w:p w14:paraId="26501168" w14:textId="77777777" w:rsidR="008A5453" w:rsidRDefault="008A5453"/>
    <w:p w14:paraId="68B895CD" w14:textId="77777777" w:rsidR="008A5453" w:rsidRDefault="00B43AEB">
      <w:r>
        <w:t>During the 1911 England and Wales Census, Guillemard was married non</w:t>
      </w:r>
      <w:r>
        <w:noBreakHyphen/>
        <w:t>practicing doctor living with alone at Old Mill House in Trumpington.</w:t>
      </w:r>
    </w:p>
    <w:p w14:paraId="0C57BD35" w14:textId="77777777" w:rsidR="008A5453" w:rsidRDefault="00B43AEB">
      <w:r>
        <w:t>(See 1901 England and Wales Census, Cambridgeshire, Trumpington, page 13 (stamped 57A) (Ancestry image 13).)</w:t>
      </w:r>
    </w:p>
    <w:p w14:paraId="1D0244AA" w14:textId="77777777" w:rsidR="008A5453" w:rsidRDefault="00B43AEB">
      <w:r>
        <w:rPr>
          <w:highlight w:val="yellow"/>
        </w:rPr>
        <w:t>APPARENTLY TOO NEW IN JUL 2012—NO WAY TO PRINT OUT</w:t>
      </w:r>
      <w:r>
        <w:t xml:space="preserve">  </w:t>
      </w:r>
    </w:p>
    <w:p w14:paraId="7B110040" w14:textId="77777777" w:rsidR="008A5453" w:rsidRDefault="008A5453"/>
    <w:p w14:paraId="564396ED" w14:textId="77777777" w:rsidR="008A5453" w:rsidRDefault="00B43AEB">
      <w:r>
        <w:t>Guillemard died on 23 Dec 1933 in Cambridgeshire, England.</w:t>
      </w:r>
    </w:p>
    <w:p w14:paraId="7A01EFB7" w14:textId="77777777" w:rsidR="008A5453" w:rsidRDefault="00B43AEB">
      <w:r>
        <w:t xml:space="preserve">(See 1934 </w:t>
      </w:r>
      <w:r>
        <w:rPr>
          <w:i/>
        </w:rPr>
        <w:t>Ibis</w:t>
      </w:r>
      <w:r>
        <w:t xml:space="preserve"> obituary, p. 398.)</w:t>
      </w:r>
    </w:p>
    <w:p w14:paraId="375635B8" w14:textId="77777777" w:rsidR="008A5453" w:rsidRDefault="008A5453"/>
    <w:p w14:paraId="01579F9A" w14:textId="77777777" w:rsidR="008A5453" w:rsidRDefault="00B43AEB">
      <w:pPr>
        <w:rPr>
          <w:b/>
        </w:rPr>
      </w:pPr>
      <w:r>
        <w:rPr>
          <w:b/>
        </w:rPr>
        <w:t>OBITUARIES/BIOGRAPHIES:</w:t>
      </w:r>
    </w:p>
    <w:p w14:paraId="19927C90" w14:textId="77777777" w:rsidR="008A5453" w:rsidRDefault="00B43AEB">
      <w:pPr>
        <w:pStyle w:val="Hanging5"/>
      </w:pPr>
      <w:r>
        <w:t>    ●  </w:t>
      </w:r>
      <w:r>
        <w:rPr>
          <w:u w:val="single"/>
        </w:rPr>
        <w:t>Years That the Locust Hath Eaten</w:t>
      </w:r>
      <w:r>
        <w:t xml:space="preserve"> by Guillemard  (title in catalog was different)</w:t>
      </w:r>
      <w:r>
        <w:br/>
        <w:t>(ca. 1923; manuscript to Cambridge University’s library shortly before by death).</w:t>
      </w:r>
      <w:r>
        <w:br/>
        <w:t>Guillemard’s unpublished autobiographical memoirs.</w:t>
      </w:r>
    </w:p>
    <w:p w14:paraId="23C15AD6" w14:textId="77777777" w:rsidR="008A5453" w:rsidRDefault="00B43AEB">
      <w:pPr>
        <w:pStyle w:val="Hanging5"/>
      </w:pPr>
      <w:r>
        <w:t>    ●  “Francis Henry Hill Guillemard” by anonymous</w:t>
      </w:r>
      <w:r>
        <w:br/>
        <w:t xml:space="preserve">(1934; </w:t>
      </w:r>
      <w:r>
        <w:rPr>
          <w:i/>
        </w:rPr>
        <w:t>Ibis</w:t>
      </w:r>
      <w:r>
        <w:t>, Vol. 76, No. 2, pp. 398</w:t>
      </w:r>
      <w:r>
        <w:noBreakHyphen/>
        <w:t>399).</w:t>
      </w:r>
    </w:p>
    <w:p w14:paraId="4BC67D66" w14:textId="77777777" w:rsidR="008A5453" w:rsidRDefault="00B43AEB">
      <w:pPr>
        <w:pStyle w:val="Hanging5"/>
      </w:pPr>
      <w:r>
        <w:t>    ●  “F.H.H. Guillemard, M.A., M.D., F.L.S.” by H.R.</w:t>
      </w:r>
      <w:r>
        <w:br/>
        <w:t xml:space="preserve">(1934; </w:t>
      </w:r>
      <w:r>
        <w:rPr>
          <w:i/>
        </w:rPr>
        <w:t>British Medical Journal</w:t>
      </w:r>
      <w:r>
        <w:t>, No. 3809, pp. 41</w:t>
      </w:r>
      <w:r>
        <w:noBreakHyphen/>
        <w:t>42).</w:t>
      </w:r>
    </w:p>
    <w:p w14:paraId="18C59659" w14:textId="77777777" w:rsidR="008A5453" w:rsidRDefault="00B43AEB">
      <w:pPr>
        <w:pStyle w:val="Hanging5"/>
      </w:pPr>
      <w:r>
        <w:t>    ●  “Francis Henry Hill Guillemard” by anonymous</w:t>
      </w:r>
      <w:r>
        <w:br/>
        <w:t xml:space="preserve">(1934; </w:t>
      </w:r>
      <w:r>
        <w:rPr>
          <w:i/>
        </w:rPr>
        <w:t>Royal Geographic Society</w:t>
      </w:r>
      <w:r>
        <w:t>, Vol. 83, No. 4, pp. 350</w:t>
      </w:r>
      <w:r>
        <w:noBreakHyphen/>
        <w:t>352).</w:t>
      </w:r>
    </w:p>
    <w:p w14:paraId="6F259FDB" w14:textId="77777777" w:rsidR="008A5453" w:rsidRDefault="00B43AEB">
      <w:pPr>
        <w:rPr>
          <w:b/>
        </w:rPr>
      </w:pPr>
      <w:r>
        <w:rPr>
          <w:b/>
        </w:rPr>
        <w:t>PHOTOS:</w:t>
      </w:r>
    </w:p>
    <w:p w14:paraId="1172985C" w14:textId="77777777" w:rsidR="008A5453" w:rsidRDefault="00B43AEB">
      <w:pPr>
        <w:pStyle w:val="Hanging5"/>
      </w:pPr>
      <w:r>
        <w:t>    ●  F.H.H. Guillemard:  Photographs.</w:t>
      </w:r>
      <w:r>
        <w:br/>
        <w:t>(Department of Manuscripts and University Archives, Cambridge University, Cambridge, England;</w:t>
      </w:r>
      <w:r>
        <w:br/>
        <w:t>Call No. GBR/0012/MS Add.7957; 12 box-files; includes primarily photos taken during the expedition.)</w:t>
      </w:r>
    </w:p>
    <w:p w14:paraId="744BC860" w14:textId="77777777" w:rsidR="008A5453" w:rsidRDefault="00B43AEB">
      <w:r>
        <w:rPr>
          <w:b/>
        </w:rPr>
        <w:t>PAPERS:</w:t>
      </w:r>
    </w:p>
    <w:p w14:paraId="1A530B9B" w14:textId="77777777" w:rsidR="008A5453" w:rsidRDefault="00B43AEB">
      <w:pPr>
        <w:pStyle w:val="Hanging5"/>
      </w:pPr>
      <w:r>
        <w:t>    ●  F.H.H. Guillemard:  Journals and Notes.</w:t>
      </w:r>
      <w:r>
        <w:br/>
        <w:t>(Department of Manuscripts and University Archives, Cambridge University, Cambridge, England;</w:t>
      </w:r>
      <w:r>
        <w:br/>
        <w:t xml:space="preserve">Call No. GBR/0012/MS Add.7783; 1 box (10 files); includes primarily Guillemard’s journals from the voyage of the </w:t>
      </w:r>
      <w:r>
        <w:rPr>
          <w:i/>
        </w:rPr>
        <w:t>Marchesa</w:t>
      </w:r>
      <w:r>
        <w:t>, with Vol. 3 about his time in Kamchatka.)</w:t>
      </w:r>
    </w:p>
    <w:p w14:paraId="7EF0EF2E" w14:textId="77777777" w:rsidR="008A5453" w:rsidRDefault="00B43AEB">
      <w:pPr>
        <w:pStyle w:val="Hanging5"/>
      </w:pPr>
      <w:r>
        <w:t>    ●  Memoirs, Family Letters And Papers of Francis Henry Hill Guillemard.</w:t>
      </w:r>
      <w:r>
        <w:br/>
        <w:t xml:space="preserve">(Gonville and Caius College Archive, Cambridge University, Cambridge, England; </w:t>
      </w:r>
      <w:r>
        <w:br/>
        <w:t xml:space="preserve">Call No. GBR/2198/PPC/GUI; .75 linear ft.; includes an autobiographical memoir (held in the Oxford University’s Bodleian Library) </w:t>
      </w:r>
      <w:r>
        <w:rPr>
          <w:highlight w:val="yellow"/>
        </w:rPr>
        <w:t>I’M CONFUSED—IS IT HERE OR AT OXFORD???</w:t>
      </w:r>
      <w:r>
        <w:t>, correspondence, reviews, and a book.)</w:t>
      </w:r>
    </w:p>
    <w:p w14:paraId="7C14A88D" w14:textId="77777777" w:rsidR="008A5453" w:rsidRDefault="008A5453"/>
    <w:p w14:paraId="3F931857" w14:textId="77777777" w:rsidR="00647E16" w:rsidRDefault="00647E16"/>
    <w:p w14:paraId="0919A9D6" w14:textId="77777777" w:rsidR="00647E16" w:rsidRDefault="00647E16">
      <w:pPr>
        <w:pStyle w:val="BiogName"/>
      </w:pPr>
      <w:r>
        <w:t>HHHHHHHHHHHHHHHHHHHHHHHHHHHHHHHHHH</w:t>
      </w:r>
    </w:p>
    <w:p w14:paraId="38951D42" w14:textId="77777777" w:rsidR="00DB6B69" w:rsidRDefault="00DB6B69" w:rsidP="00DB6B69">
      <w:pPr>
        <w:outlineLvl w:val="0"/>
      </w:pPr>
    </w:p>
    <w:p w14:paraId="4B902E63" w14:textId="77777777" w:rsidR="00DB6B69" w:rsidRDefault="00DB6B69" w:rsidP="00DB6B69">
      <w:pPr>
        <w:outlineLvl w:val="0"/>
      </w:pPr>
    </w:p>
    <w:p w14:paraId="75507BC1" w14:textId="77777777" w:rsidR="00DB6B69" w:rsidRPr="00B772C0" w:rsidRDefault="00DB6B69" w:rsidP="00DB6B69">
      <w:pPr>
        <w:pStyle w:val="BiogName"/>
      </w:pPr>
      <w:r>
        <w:t>Haberer, Karl Albert</w:t>
      </w:r>
      <w:r w:rsidRPr="00B772C0">
        <w:t xml:space="preserve"> (</w:t>
      </w:r>
      <w:r w:rsidR="00086397">
        <w:t>1865</w:t>
      </w:r>
      <w:r>
        <w:noBreakHyphen/>
        <w:t>1941</w:t>
      </w:r>
      <w:r w:rsidRPr="00B772C0">
        <w:t>).</w:t>
      </w:r>
    </w:p>
    <w:p w14:paraId="2BA89B9E" w14:textId="77777777" w:rsidR="00DB6B69" w:rsidRPr="00B772C0" w:rsidRDefault="007F0ACE" w:rsidP="00DB6B69">
      <w:r>
        <w:t xml:space="preserve">Dr. Karl A. </w:t>
      </w:r>
      <w:r w:rsidR="00DB6B69">
        <w:t xml:space="preserve">Haberer </w:t>
      </w:r>
      <w:r w:rsidR="00DB6B69" w:rsidRPr="00B772C0">
        <w:t>was a</w:t>
      </w:r>
      <w:r w:rsidR="00821989">
        <w:t xml:space="preserve"> doctor and naturlist.</w:t>
      </w:r>
      <w:r w:rsidR="00DB6B69" w:rsidRPr="00B772C0">
        <w:t xml:space="preserve">  </w:t>
      </w:r>
      <w:r w:rsidR="00DB6B69">
        <w:t>He liv</w:t>
      </w:r>
      <w:r w:rsidR="00821989">
        <w:t>ed</w:t>
      </w:r>
      <w:r w:rsidR="00DB6B69">
        <w:t xml:space="preserve"> in Yokohama on </w:t>
      </w:r>
      <w:r w:rsidR="0051186A">
        <w:t>Honshū</w:t>
      </w:r>
      <w:r w:rsidR="00DB6B69">
        <w:t xml:space="preserve">, Japan, about 1900, and he killed some birds on </w:t>
      </w:r>
      <w:r w:rsidR="00E955D9">
        <w:t xml:space="preserve">Iterup Island in the </w:t>
      </w:r>
      <w:r w:rsidR="00BD122C">
        <w:t>Kuril’skie Islands</w:t>
      </w:r>
      <w:r w:rsidR="00DB6B69">
        <w:t xml:space="preserve"> </w:t>
      </w:r>
      <w:r w:rsidR="00C74534">
        <w:t xml:space="preserve">of the Russki Far East </w:t>
      </w:r>
      <w:r w:rsidR="00DB6B69">
        <w:t>in 1900.</w:t>
      </w:r>
    </w:p>
    <w:p w14:paraId="7E66C3A7" w14:textId="77777777" w:rsidR="00DB6B69" w:rsidRDefault="00DB6B69" w:rsidP="00DB6B69"/>
    <w:p w14:paraId="476CD3E8" w14:textId="77777777" w:rsidR="00821989" w:rsidRDefault="00E66A0A" w:rsidP="00DB6B69">
      <w:r>
        <w:t>Dr. </w:t>
      </w:r>
      <w:r w:rsidR="009E5EE8">
        <w:t xml:space="preserve">Haberer </w:t>
      </w:r>
      <w:r w:rsidR="00906A74">
        <w:t xml:space="preserve">went to China in </w:t>
      </w:r>
      <w:r w:rsidR="00BE0557">
        <w:t xml:space="preserve">1899 or </w:t>
      </w:r>
      <w:r w:rsidR="00906A74">
        <w:t>19</w:t>
      </w:r>
      <w:r w:rsidR="00821989">
        <w:t xml:space="preserve">00 in search of fossil “dragon” bones in limestone caves near Zhoukoudian (near Beijing).  </w:t>
      </w:r>
      <w:r w:rsidR="00D916F9">
        <w:t xml:space="preserve">He was there looking for hominid fossils for paleontologist </w:t>
      </w:r>
      <w:r w:rsidR="00D916F9" w:rsidRPr="00E66A0A">
        <w:t>Max Schlosser (</w:t>
      </w:r>
      <w:r w:rsidRPr="00E66A0A">
        <w:t>1854</w:t>
      </w:r>
      <w:r w:rsidRPr="00E66A0A">
        <w:noBreakHyphen/>
        <w:t>1933</w:t>
      </w:r>
      <w:r w:rsidR="00D916F9" w:rsidRPr="00E66A0A">
        <w:t xml:space="preserve">) of </w:t>
      </w:r>
      <w:r w:rsidRPr="00E66A0A">
        <w:t>Deutschland</w:t>
      </w:r>
      <w:r w:rsidR="00D916F9">
        <w:t xml:space="preserve"> with the Zoologische Staatssammlung M</w:t>
      </w:r>
      <w:r w:rsidR="00D916F9">
        <w:rPr>
          <w:rFonts w:cs="Arial"/>
        </w:rPr>
        <w:t>ü</w:t>
      </w:r>
      <w:r w:rsidR="00D916F9">
        <w:t>nchen</w:t>
      </w:r>
      <w:r w:rsidR="00D317F4">
        <w:t> (ZSM)</w:t>
      </w:r>
      <w:r w:rsidR="00D916F9">
        <w:t xml:space="preserve"> </w:t>
      </w:r>
      <w:r w:rsidR="00E955D9">
        <w:t xml:space="preserve">[State Zoological Collection Munchen] </w:t>
      </w:r>
      <w:r w:rsidR="00D916F9">
        <w:t>in M</w:t>
      </w:r>
      <w:r w:rsidR="00D916F9">
        <w:rPr>
          <w:rFonts w:cs="Arial"/>
        </w:rPr>
        <w:t>ü</w:t>
      </w:r>
      <w:r w:rsidR="00D916F9">
        <w:t xml:space="preserve">nchen, Deutschland.  But </w:t>
      </w:r>
      <w:r>
        <w:t>Boxer </w:t>
      </w:r>
      <w:r w:rsidR="00821989">
        <w:t xml:space="preserve">Rebellion </w:t>
      </w:r>
      <w:r w:rsidR="00E955D9">
        <w:t xml:space="preserve">against foreign powers </w:t>
      </w:r>
      <w:r w:rsidR="00821989">
        <w:t xml:space="preserve">was in progress, and </w:t>
      </w:r>
      <w:r w:rsidR="00D916F9">
        <w:t xml:space="preserve">it was too dangerous to leave </w:t>
      </w:r>
      <w:r w:rsidR="00787B02">
        <w:t xml:space="preserve">Beijing and </w:t>
      </w:r>
      <w:r w:rsidR="00821989">
        <w:t xml:space="preserve">the </w:t>
      </w:r>
      <w:r w:rsidR="008C2D4A">
        <w:t>major port cities, where there were sufficient foreigners to guarantee his safety</w:t>
      </w:r>
      <w:r w:rsidR="00821989">
        <w:t>.</w:t>
      </w:r>
      <w:r w:rsidR="008C2D4A">
        <w:t xml:space="preserve">  </w:t>
      </w:r>
      <w:r>
        <w:t>Dr. </w:t>
      </w:r>
      <w:r w:rsidR="008C2D4A">
        <w:t>Haberer</w:t>
      </w:r>
      <w:r w:rsidR="00D916F9">
        <w:t xml:space="preserve"> </w:t>
      </w:r>
      <w:r w:rsidR="00E955D9">
        <w:t>had to confine</w:t>
      </w:r>
      <w:r w:rsidR="00D916F9">
        <w:t xml:space="preserve"> his “search” to buying large quantitites of fossil </w:t>
      </w:r>
      <w:r w:rsidR="008C2D4A">
        <w:t xml:space="preserve">mammal </w:t>
      </w:r>
      <w:r w:rsidR="00D916F9">
        <w:t xml:space="preserve">bones in </w:t>
      </w:r>
      <w:r w:rsidR="007B2A51">
        <w:t>apothecary shop</w:t>
      </w:r>
      <w:r w:rsidR="00D916F9">
        <w:t>s in th</w:t>
      </w:r>
      <w:r w:rsidR="008C2D4A">
        <w:t>os</w:t>
      </w:r>
      <w:r w:rsidR="00D916F9">
        <w:t>e</w:t>
      </w:r>
      <w:r w:rsidR="008C2D4A">
        <w:t xml:space="preserve"> cities</w:t>
      </w:r>
      <w:r w:rsidR="00D916F9">
        <w:t>.</w:t>
      </w:r>
      <w:r w:rsidR="008C2D4A">
        <w:t xml:space="preserve">  (</w:t>
      </w:r>
      <w:r w:rsidR="007B2A51">
        <w:t>Apothecary shop</w:t>
      </w:r>
      <w:r w:rsidR="008C2D4A">
        <w:t xml:space="preserve">s </w:t>
      </w:r>
      <w:r w:rsidR="00E955D9">
        <w:t>ha</w:t>
      </w:r>
      <w:r w:rsidR="008C2D4A">
        <w:t xml:space="preserve">d the fossil bones for </w:t>
      </w:r>
      <w:r>
        <w:t xml:space="preserve">use in traditional Chinese </w:t>
      </w:r>
      <w:r w:rsidR="008C2D4A">
        <w:t>medicin</w:t>
      </w:r>
      <w:r>
        <w:t>e</w:t>
      </w:r>
      <w:r w:rsidR="00E955D9">
        <w:t>s</w:t>
      </w:r>
      <w:r w:rsidR="008C2D4A">
        <w:t>.)</w:t>
      </w:r>
    </w:p>
    <w:p w14:paraId="350A3709" w14:textId="77777777" w:rsidR="00821989" w:rsidRDefault="00204A7E" w:rsidP="00DB6B69">
      <w:r>
        <w:t xml:space="preserve">(See </w:t>
      </w:r>
      <w:r w:rsidRPr="00204A7E">
        <w:rPr>
          <w:u w:val="single"/>
        </w:rPr>
        <w:t xml:space="preserve">The Jesuit </w:t>
      </w:r>
      <w:r w:rsidR="002B2D1A">
        <w:rPr>
          <w:u w:val="single"/>
        </w:rPr>
        <w:t>and</w:t>
      </w:r>
      <w:r w:rsidRPr="00204A7E">
        <w:rPr>
          <w:u w:val="single"/>
        </w:rPr>
        <w:t xml:space="preserve"> the Skul</w:t>
      </w:r>
      <w:r w:rsidR="002B2D1A">
        <w:rPr>
          <w:u w:val="single"/>
        </w:rPr>
        <w:t>l/ Teilhard de Chardin, Evolution, and the Search for Peking Man</w:t>
      </w:r>
      <w:r>
        <w:t xml:space="preserve"> (200</w:t>
      </w:r>
      <w:r w:rsidR="002B2D1A">
        <w:t>7</w:t>
      </w:r>
      <w:r>
        <w:t xml:space="preserve">) by Amir </w:t>
      </w:r>
      <w:r w:rsidR="002B2D1A">
        <w:t xml:space="preserve">D. </w:t>
      </w:r>
      <w:r>
        <w:t>Aczel, p. [??].)</w:t>
      </w:r>
    </w:p>
    <w:p w14:paraId="63EE203F" w14:textId="77777777" w:rsidR="00BE0557" w:rsidRDefault="00BE0557" w:rsidP="00DB6B69">
      <w:r>
        <w:t xml:space="preserve">(See </w:t>
      </w:r>
      <w:r w:rsidRPr="00BE0557">
        <w:rPr>
          <w:u w:val="single"/>
        </w:rPr>
        <w:t>Missing Links/ In Search of Human Origins</w:t>
      </w:r>
      <w:r>
        <w:t xml:space="preserve"> (2011) by John Reader, p. 203.)</w:t>
      </w:r>
    </w:p>
    <w:p w14:paraId="4157F1C5" w14:textId="77777777" w:rsidR="00D916F9" w:rsidRDefault="00D916F9" w:rsidP="00DB6B69"/>
    <w:p w14:paraId="65E2E715" w14:textId="77777777" w:rsidR="00DB6B69" w:rsidRDefault="00C74534" w:rsidP="00E955D9">
      <w:r>
        <w:t xml:space="preserve">Dr. Harberer left </w:t>
      </w:r>
      <w:r w:rsidR="00BE0557">
        <w:t xml:space="preserve">China </w:t>
      </w:r>
      <w:r>
        <w:t xml:space="preserve">for </w:t>
      </w:r>
      <w:r w:rsidR="00E955D9">
        <w:t>Japan</w:t>
      </w:r>
      <w:r>
        <w:t xml:space="preserve"> in 1900</w:t>
      </w:r>
      <w:r w:rsidR="009E5EE8">
        <w:t>.</w:t>
      </w:r>
      <w:r>
        <w:t xml:space="preserve">  </w:t>
      </w:r>
      <w:r w:rsidR="00E955D9">
        <w:t xml:space="preserve">Settling near Yokohama on </w:t>
      </w:r>
      <w:r w:rsidR="0051186A">
        <w:t>Honshū</w:t>
      </w:r>
      <w:r>
        <w:t xml:space="preserve">, he collected </w:t>
      </w:r>
      <w:r w:rsidR="00250380">
        <w:t xml:space="preserve">primarily marine invertebrates and fishes on </w:t>
      </w:r>
      <w:r w:rsidR="0051186A">
        <w:rPr>
          <w:spacing w:val="-1"/>
        </w:rPr>
        <w:t>Honshū</w:t>
      </w:r>
      <w:r w:rsidR="007073EA">
        <w:t>,</w:t>
      </w:r>
      <w:r w:rsidR="00250380">
        <w:t xml:space="preserve"> and</w:t>
      </w:r>
      <w:r w:rsidR="007073EA">
        <w:t xml:space="preserve"> to a lesser extent</w:t>
      </w:r>
      <w:r w:rsidR="00250380">
        <w:t xml:space="preserve"> </w:t>
      </w:r>
      <w:r w:rsidR="00BC10FE">
        <w:t>Hokkaidō</w:t>
      </w:r>
      <w:r w:rsidR="007073EA">
        <w:t>,</w:t>
      </w:r>
      <w:r w:rsidR="00250380">
        <w:t xml:space="preserve"> but he also collected </w:t>
      </w:r>
      <w:r w:rsidR="007073EA">
        <w:t xml:space="preserve">a </w:t>
      </w:r>
      <w:r w:rsidR="00D5764F">
        <w:t>numerous</w:t>
      </w:r>
      <w:r w:rsidR="007073EA">
        <w:t xml:space="preserve"> </w:t>
      </w:r>
      <w:r w:rsidR="00250380">
        <w:t>bird and mammal specimens.</w:t>
      </w:r>
      <w:r w:rsidR="007073EA" w:rsidRPr="007073EA">
        <w:t xml:space="preserve"> </w:t>
      </w:r>
      <w:r w:rsidR="007073EA">
        <w:t xml:space="preserve"> (</w:t>
      </w:r>
      <w:r w:rsidR="00BC10FE">
        <w:t>Hokkaidō</w:t>
      </w:r>
      <w:r w:rsidR="007073EA">
        <w:t xml:space="preserve"> and </w:t>
      </w:r>
      <w:r w:rsidR="0051186A">
        <w:rPr>
          <w:spacing w:val="-1"/>
        </w:rPr>
        <w:t>Honshū</w:t>
      </w:r>
      <w:r w:rsidR="007073EA">
        <w:t xml:space="preserve"> are the two northernmost of Japan’s main islands.)</w:t>
      </w:r>
      <w:r w:rsidR="00250380">
        <w:t xml:space="preserve">  He also killed or otherwise obtained bird specimens o</w:t>
      </w:r>
      <w:r w:rsidR="00E955D9">
        <w:t>n t</w:t>
      </w:r>
      <w:r>
        <w:t xml:space="preserve">he </w:t>
      </w:r>
      <w:r w:rsidR="00E955D9">
        <w:t xml:space="preserve">two southernmost </w:t>
      </w:r>
      <w:r w:rsidR="007073EA">
        <w:t xml:space="preserve">islands of the </w:t>
      </w:r>
      <w:r w:rsidR="00BD122C">
        <w:t>Kuril’skie Islands</w:t>
      </w:r>
      <w:r w:rsidR="00E955D9">
        <w:t xml:space="preserve"> (primarily </w:t>
      </w:r>
      <w:r w:rsidR="00032BB3">
        <w:t>Iturup Island</w:t>
      </w:r>
      <w:r w:rsidR="00E955D9">
        <w:t xml:space="preserve">), which had been under Japanese control since </w:t>
      </w:r>
      <w:r w:rsidR="002B654B">
        <w:t>1855</w:t>
      </w:r>
      <w:r w:rsidR="00E955D9">
        <w:t>.</w:t>
      </w:r>
    </w:p>
    <w:p w14:paraId="4CC80CA3" w14:textId="77777777" w:rsidR="00D5764F" w:rsidRDefault="00D5764F" w:rsidP="00E955D9">
      <w:r>
        <w:t>(See Hellmayr 1928, p. 295, which said Harberer gave collections of birds from northern Japan, the southern Kuril’skies, and China numbering about 2,000 bird skins to the Zoologische Staatssammlung M</w:t>
      </w:r>
      <w:r>
        <w:rPr>
          <w:rFonts w:cs="Arial"/>
        </w:rPr>
        <w:t>ü</w:t>
      </w:r>
      <w:r>
        <w:t>nchen.)</w:t>
      </w:r>
    </w:p>
    <w:p w14:paraId="3199944B" w14:textId="77777777" w:rsidR="002B654B" w:rsidRDefault="002B654B" w:rsidP="002B654B"/>
    <w:tbl>
      <w:tblPr>
        <w:tblStyle w:val="TableGrid"/>
        <w:tblW w:w="0" w:type="auto"/>
        <w:tblLook w:val="04A0" w:firstRow="1" w:lastRow="0" w:firstColumn="1" w:lastColumn="0" w:noHBand="0" w:noVBand="1"/>
      </w:tblPr>
      <w:tblGrid>
        <w:gridCol w:w="9926"/>
      </w:tblGrid>
      <w:tr w:rsidR="002B654B" w14:paraId="56CBCDB4" w14:textId="77777777" w:rsidTr="006D578A">
        <w:trPr>
          <w:cantSplit/>
        </w:trPr>
        <w:tc>
          <w:tcPr>
            <w:tcW w:w="10152" w:type="dxa"/>
          </w:tcPr>
          <w:p w14:paraId="6BDADB3C" w14:textId="77777777" w:rsidR="002B654B" w:rsidRDefault="002B654B" w:rsidP="006D578A">
            <w:r>
              <w:t>RUSSO-JAPANESE WAR:</w:t>
            </w:r>
          </w:p>
          <w:p w14:paraId="46196C68" w14:textId="77777777" w:rsidR="002B654B" w:rsidRDefault="002B654B" w:rsidP="006D578A">
            <w:r>
              <w:t>The Russo-Japanese War of 1904</w:t>
            </w:r>
            <w:r>
              <w:noBreakHyphen/>
              <w:t xml:space="preserve">1905 resulted in a defeat for Rossiya.  In the Treaty of Portsmouth (Maine) in 1905, Rossiya ceded the southern half of </w:t>
            </w:r>
            <w:r w:rsidR="009C73DD">
              <w:t>Sakhalin Island</w:t>
            </w:r>
            <w:r>
              <w:t xml:space="preserve"> (Sakhalinskaya Oblast’) and Manchuria to Japan, but didn’t have to pay reparations.  (Japan had ceded all of Sakhalin to Rossiya in 1875.)</w:t>
            </w:r>
          </w:p>
          <w:p w14:paraId="5860A2ED" w14:textId="77777777" w:rsidR="002B654B" w:rsidRDefault="002B654B" w:rsidP="006D578A"/>
          <w:p w14:paraId="0E575370" w14:textId="77777777" w:rsidR="002B654B" w:rsidRDefault="002B654B" w:rsidP="006D578A">
            <w:r>
              <w:t xml:space="preserve">(In 1855, the Treaty of Shimoda (Japan) set the border in the </w:t>
            </w:r>
            <w:r w:rsidR="00BD122C">
              <w:t>Kuril’skie Islands</w:t>
            </w:r>
            <w:r>
              <w:t xml:space="preserve"> (Sakhalinskaya Oblast’) as between </w:t>
            </w:r>
            <w:r w:rsidR="00032BB3">
              <w:t>Iturup Island</w:t>
            </w:r>
            <w:r>
              <w:t xml:space="preserve"> and Urup Island.  This effectively established Japan’s “Northern Territories” as </w:t>
            </w:r>
            <w:r w:rsidR="00032BB3">
              <w:t>Iturup Island</w:t>
            </w:r>
            <w:r>
              <w:t xml:space="preserve"> and Kunashir Island (plus t</w:t>
            </w:r>
            <w:r w:rsidR="000B6510">
              <w:t>he smaller Shikotan Island and Kh</w:t>
            </w:r>
            <w:r>
              <w:t>abomai Isl</w:t>
            </w:r>
            <w:r w:rsidR="000B6510">
              <w:t>and</w:t>
            </w:r>
            <w:r>
              <w:t>s).  In 1875, the Treaty of Sankt</w:t>
            </w:r>
            <w:r>
              <w:noBreakHyphen/>
              <w:t xml:space="preserve">Peterburg (Rossiya) ceded control of the entire </w:t>
            </w:r>
            <w:r w:rsidR="00BD122C">
              <w:t>Kuril’skie Islands</w:t>
            </w:r>
            <w:r>
              <w:t xml:space="preserve"> to Japan in return for Japan ceding all of </w:t>
            </w:r>
            <w:r w:rsidR="009C73DD">
              <w:t>Sakhalin Island</w:t>
            </w:r>
            <w:r>
              <w:t xml:space="preserve"> to Rossiya.  (Japan would retain control the entire Kuril’skies until Rossiya took them back after World War II.))</w:t>
            </w:r>
          </w:p>
          <w:p w14:paraId="4728B466" w14:textId="77777777" w:rsidR="002B654B" w:rsidRDefault="002B654B" w:rsidP="006D578A"/>
          <w:p w14:paraId="7F9D762E" w14:textId="77777777" w:rsidR="002B654B" w:rsidRDefault="002B654B" w:rsidP="006D578A">
            <w:r>
              <w:t xml:space="preserve">(In 1855, </w:t>
            </w:r>
            <w:r w:rsidR="009C73DD">
              <w:t>Sakhalin Island</w:t>
            </w:r>
            <w:r>
              <w:t xml:space="preserve"> was divided in two, with Japan controlling the southern half and Rossiya controlling the northern half.  In 1875, Japan ceded control of all of Sakhalin in return for gaining control of the entire </w:t>
            </w:r>
            <w:r w:rsidR="00BD122C">
              <w:t>Kuril’skie Islands</w:t>
            </w:r>
            <w:r>
              <w:t>.)</w:t>
            </w:r>
          </w:p>
        </w:tc>
      </w:tr>
    </w:tbl>
    <w:p w14:paraId="639F4A21" w14:textId="77777777" w:rsidR="003C2F01" w:rsidRDefault="003C2F01" w:rsidP="00DB6B69"/>
    <w:p w14:paraId="70EBC8B9" w14:textId="77777777" w:rsidR="00DB6B69" w:rsidRDefault="00E955D9" w:rsidP="00DB6B69">
      <w:r>
        <w:t>While i</w:t>
      </w:r>
      <w:r w:rsidR="004D289F">
        <w:t xml:space="preserve">n Yokohama, </w:t>
      </w:r>
      <w:r w:rsidR="00E66A0A">
        <w:t>Dr. Haberer and</w:t>
      </w:r>
      <w:r w:rsidR="004D289F">
        <w:t xml:space="preserve"> zoologist</w:t>
      </w:r>
      <w:r w:rsidR="00E66A0A">
        <w:t xml:space="preserve"> </w:t>
      </w:r>
      <w:r w:rsidR="00E66A0A" w:rsidRPr="004D289F">
        <w:t>F</w:t>
      </w:r>
      <w:r w:rsidR="00E66A0A" w:rsidRPr="009E6CB7">
        <w:t xml:space="preserve">ranz </w:t>
      </w:r>
      <w:r w:rsidR="009F0D10" w:rsidRPr="009E6CB7">
        <w:t>J[</w:t>
      </w:r>
      <w:r w:rsidR="009E6CB7" w:rsidRPr="009E6CB7">
        <w:rPr>
          <w:highlight w:val="yellow"/>
        </w:rPr>
        <w:t>ohn</w:t>
      </w:r>
      <w:r w:rsidR="009F0D10" w:rsidRPr="009E6CB7">
        <w:t xml:space="preserve">] </w:t>
      </w:r>
      <w:r w:rsidR="004D289F" w:rsidRPr="009E6CB7">
        <w:t xml:space="preserve">[Theodor] </w:t>
      </w:r>
      <w:r w:rsidR="00E66A0A" w:rsidRPr="009E6CB7">
        <w:t>Doflein</w:t>
      </w:r>
      <w:r w:rsidR="00E66A0A" w:rsidRPr="004D289F">
        <w:t xml:space="preserve"> (1873</w:t>
      </w:r>
      <w:r w:rsidR="00E66A0A" w:rsidRPr="004D289F">
        <w:noBreakHyphen/>
        <w:t xml:space="preserve">1924) of </w:t>
      </w:r>
      <w:r w:rsidR="004D289F" w:rsidRPr="004D289F">
        <w:t>France</w:t>
      </w:r>
      <w:r w:rsidR="009F0D10">
        <w:t>, a</w:t>
      </w:r>
      <w:r w:rsidR="009E6CB7">
        <w:t>lso with</w:t>
      </w:r>
      <w:r w:rsidR="009F0D10">
        <w:t xml:space="preserve"> the</w:t>
      </w:r>
      <w:r w:rsidR="009F0D10" w:rsidRPr="009F0D10">
        <w:t xml:space="preserve"> </w:t>
      </w:r>
      <w:r w:rsidR="009F0D10">
        <w:t>Zoologische Staatssammlung M</w:t>
      </w:r>
      <w:r w:rsidR="009F0D10">
        <w:rPr>
          <w:rFonts w:cs="Arial"/>
        </w:rPr>
        <w:t>ü</w:t>
      </w:r>
      <w:r w:rsidR="009F0D10">
        <w:t>nchen,</w:t>
      </w:r>
      <w:r w:rsidR="00E66A0A">
        <w:t xml:space="preserve"> accumulated a collection of </w:t>
      </w:r>
      <w:r w:rsidR="004D289F">
        <w:t>6,500 </w:t>
      </w:r>
      <w:r w:rsidR="00E66A0A">
        <w:t>fish specimens from Sagami Bay, about five miles southwest of Yokohama.</w:t>
      </w:r>
    </w:p>
    <w:p w14:paraId="20806143" w14:textId="77777777" w:rsidR="00DB6B69" w:rsidRDefault="00736182" w:rsidP="00DB6B69">
      <w:r>
        <w:t xml:space="preserve">(See p. 264 in “Type Catalogue of the Ichthyological Collection of the Zoologische Staatssammlung Munchen.  Part I:  Historic Type Material from the </w:t>
      </w:r>
      <w:r>
        <w:rPr>
          <w:rFonts w:cs="Arial"/>
        </w:rPr>
        <w:t>"</w:t>
      </w:r>
      <w:r>
        <w:t xml:space="preserve">Old Collection", Destoyed in the Night 24/25 April 1944” by Dirk Neumann in </w:t>
      </w:r>
      <w:r w:rsidRPr="00736182">
        <w:rPr>
          <w:i/>
        </w:rPr>
        <w:t>Spixiana</w:t>
      </w:r>
      <w:r>
        <w:t>, Vol. 29</w:t>
      </w:r>
      <w:r w:rsidR="004D289F">
        <w:t> (2006)</w:t>
      </w:r>
      <w:r>
        <w:t>, No. 3, p</w:t>
      </w:r>
      <w:r w:rsidR="004D289F">
        <w:t>p</w:t>
      </w:r>
      <w:r>
        <w:t>. 2</w:t>
      </w:r>
      <w:r w:rsidR="004D289F">
        <w:t>59</w:t>
      </w:r>
      <w:r w:rsidR="004D289F">
        <w:noBreakHyphen/>
        <w:t>285.)</w:t>
      </w:r>
    </w:p>
    <w:p w14:paraId="78200B26" w14:textId="77777777" w:rsidR="002B654B" w:rsidRDefault="002B654B" w:rsidP="00DB6B69"/>
    <w:p w14:paraId="00589969" w14:textId="77777777" w:rsidR="00E955D9" w:rsidRDefault="00E955D9" w:rsidP="00E955D9">
      <w:r>
        <w:t xml:space="preserve">Dr. Haberer </w:t>
      </w:r>
      <w:r w:rsidR="009F0D10">
        <w:t xml:space="preserve">apparently </w:t>
      </w:r>
      <w:r>
        <w:t>stayed in Yokohama until 1903, then returned to Deutschland.  This was apparently Schlosser’s first opportunity to see Dr. Haberer’s finds (he apparently didn’t send anything home).  Schlosser identified over 90 species of mammals among Dr. Haberer’s fossils, including extinct elephants, camels, horses, giraffes, giant pigs, giant elk, and cave bears.  His key find was what appeared to be a hominid molar.  Scholosser would consider it to be the molar of what would become “Peking Man”.</w:t>
      </w:r>
    </w:p>
    <w:p w14:paraId="6201F422" w14:textId="77777777" w:rsidR="00E955D9" w:rsidRDefault="00E955D9" w:rsidP="00E955D9">
      <w:r>
        <w:t xml:space="preserve">(See </w:t>
      </w:r>
      <w:r w:rsidRPr="00204A7E">
        <w:rPr>
          <w:u w:val="single"/>
        </w:rPr>
        <w:t xml:space="preserve">The Jesuit </w:t>
      </w:r>
      <w:r>
        <w:rPr>
          <w:u w:val="single"/>
        </w:rPr>
        <w:t>and</w:t>
      </w:r>
      <w:r w:rsidRPr="00204A7E">
        <w:rPr>
          <w:u w:val="single"/>
        </w:rPr>
        <w:t xml:space="preserve"> the Skul</w:t>
      </w:r>
      <w:r>
        <w:rPr>
          <w:u w:val="single"/>
        </w:rPr>
        <w:t>l/ Teilhard de Chardin, Evolution, and the Search for Peking Man</w:t>
      </w:r>
      <w:r>
        <w:t xml:space="preserve"> (2007) by Amir D. Aczel, p. [??].)</w:t>
      </w:r>
    </w:p>
    <w:p w14:paraId="7FFFB5E2" w14:textId="77777777" w:rsidR="00E955D9" w:rsidRDefault="00E955D9" w:rsidP="00E955D9">
      <w:r>
        <w:t xml:space="preserve">(See </w:t>
      </w:r>
      <w:r w:rsidRPr="008C2D4A">
        <w:rPr>
          <w:u w:val="single"/>
        </w:rPr>
        <w:t>Missing Links/ In Search of Human Origins</w:t>
      </w:r>
      <w:r>
        <w:t xml:space="preserve"> (2011) by John Reader, p. 203.)</w:t>
      </w:r>
    </w:p>
    <w:p w14:paraId="0FF19F28" w14:textId="77777777" w:rsidR="004D3D6A" w:rsidRDefault="004D3D6A" w:rsidP="009E5EE8"/>
    <w:p w14:paraId="43738557" w14:textId="77777777" w:rsidR="009E5EE8" w:rsidRDefault="009E5EE8" w:rsidP="009E5EE8">
      <w:pPr>
        <w:rPr>
          <w:spacing w:val="-1"/>
        </w:rPr>
      </w:pPr>
      <w:r>
        <w:rPr>
          <w:spacing w:val="-1"/>
        </w:rPr>
        <w:t>The American Museum of Natural History (New York, New York) bird specimen database (in 2015) listed three specimens killed or otherwise obtained by Haberer in the Russki Far East during 1900, all (</w:t>
      </w:r>
      <w:r w:rsidRPr="009E5EE8">
        <w:rPr>
          <w:i/>
          <w:spacing w:val="-1"/>
        </w:rPr>
        <w:t>japonicus</w:t>
      </w:r>
      <w:r>
        <w:rPr>
          <w:spacing w:val="-1"/>
        </w:rPr>
        <w:t xml:space="preserve">) Eurasian Nutcrackers killed in 1900 on </w:t>
      </w:r>
      <w:r w:rsidR="00032BB3">
        <w:rPr>
          <w:spacing w:val="-1"/>
        </w:rPr>
        <w:t>Iturup Island</w:t>
      </w:r>
      <w:r>
        <w:rPr>
          <w:spacing w:val="-1"/>
        </w:rPr>
        <w:t xml:space="preserve"> (= Iterup), the southernmost of the </w:t>
      </w:r>
      <w:r w:rsidR="00BD122C">
        <w:rPr>
          <w:spacing w:val="-1"/>
        </w:rPr>
        <w:t>Kuril’skie Islands</w:t>
      </w:r>
      <w:r>
        <w:rPr>
          <w:spacing w:val="-1"/>
        </w:rPr>
        <w:t xml:space="preserve"> in the Russki Far East (not Japan, as stated).</w:t>
      </w:r>
    </w:p>
    <w:p w14:paraId="41CF4335" w14:textId="77777777" w:rsidR="00DB6B69" w:rsidRPr="00B772C0" w:rsidRDefault="00DB6B69" w:rsidP="00DB6B69"/>
    <w:p w14:paraId="4752119C" w14:textId="77777777" w:rsidR="00DB6B69" w:rsidRPr="00B772C0" w:rsidRDefault="00DB6B69" w:rsidP="00DB6B69">
      <w:r w:rsidRPr="00B772C0">
        <w:rPr>
          <w:b/>
        </w:rPr>
        <w:t>PERSONAL HISTORY:</w:t>
      </w:r>
    </w:p>
    <w:p w14:paraId="327A60D8" w14:textId="77777777" w:rsidR="00DB6B69" w:rsidRDefault="00DB6B69" w:rsidP="00DB6B69"/>
    <w:p w14:paraId="1BE209C6" w14:textId="77777777" w:rsidR="00906A74" w:rsidRDefault="00086397" w:rsidP="00DB6B69">
      <w:r>
        <w:t>Haberer was born o</w:t>
      </w:r>
      <w:r w:rsidR="006D578A">
        <w:t xml:space="preserve">n </w:t>
      </w:r>
      <w:r>
        <w:t>19 Nov </w:t>
      </w:r>
      <w:r w:rsidR="006D578A">
        <w:t>186</w:t>
      </w:r>
      <w:r>
        <w:t xml:space="preserve">5 in Grenzach in </w:t>
      </w:r>
      <w:r w:rsidR="00D475A6">
        <w:t xml:space="preserve">the </w:t>
      </w:r>
      <w:r>
        <w:t xml:space="preserve">Lörrach </w:t>
      </w:r>
      <w:r w:rsidR="009707F4">
        <w:t xml:space="preserve">District of </w:t>
      </w:r>
      <w:r>
        <w:t>Baden, Deutschland</w:t>
      </w:r>
      <w:r w:rsidR="006D578A">
        <w:t>.</w:t>
      </w:r>
      <w:r>
        <w:t xml:space="preserve">  </w:t>
      </w:r>
      <w:r w:rsidR="009E5034" w:rsidRPr="003A4964">
        <w:rPr>
          <w:highlight w:val="yellow"/>
        </w:rPr>
        <w:t xml:space="preserve">SURELY THIS IS THE RIGHT KARL ALBERT HABERER, BUT WITH THE WRONG BIRTH YEAR, I CAN’T BE SURE—UNFORTUNATELY, </w:t>
      </w:r>
      <w:r w:rsidR="003A4964" w:rsidRPr="003A4964">
        <w:rPr>
          <w:highlight w:val="yellow"/>
        </w:rPr>
        <w:t>I CAN’T SEARCH DEUTSCH LITERATURE WELL ENOUGH TO VERIFY IT’S HIM</w:t>
      </w:r>
      <w:r w:rsidR="003A4964">
        <w:t xml:space="preserve">  </w:t>
      </w:r>
      <w:r>
        <w:t>(Not 1864, as all biographical literature claims.)  His father was Gottlieb Haberer</w:t>
      </w:r>
      <w:r w:rsidR="00760C4B">
        <w:t xml:space="preserve"> (1833</w:t>
      </w:r>
      <w:r w:rsidR="00760C4B">
        <w:noBreakHyphen/>
        <w:t>????) of Baden, Deutschland</w:t>
      </w:r>
      <w:r>
        <w:t>.  His mother was Maria Elisabetha Di</w:t>
      </w:r>
      <w:r w:rsidR="00760C4B">
        <w:t>eß</w:t>
      </w:r>
      <w:r>
        <w:t>lin (Haberer)</w:t>
      </w:r>
      <w:r w:rsidR="00760C4B">
        <w:t xml:space="preserve"> (1829</w:t>
      </w:r>
      <w:r w:rsidR="00760C4B">
        <w:noBreakHyphen/>
        <w:t>1870) of Baden, Deutschland</w:t>
      </w:r>
      <w:r>
        <w:t>.</w:t>
      </w:r>
      <w:r w:rsidR="0050440E">
        <w:t xml:space="preserve">  They marri</w:t>
      </w:r>
      <w:r w:rsidR="00303E21">
        <w:t>ed in 1860 in Grenzach and had</w:t>
      </w:r>
      <w:r w:rsidR="0050440E">
        <w:t xml:space="preserve"> </w:t>
      </w:r>
      <w:r w:rsidR="00303E21">
        <w:t xml:space="preserve">at least four </w:t>
      </w:r>
      <w:r w:rsidR="0050440E">
        <w:t>other children:</w:t>
      </w:r>
    </w:p>
    <w:p w14:paraId="499DB976" w14:textId="77777777" w:rsidR="0050440E" w:rsidRDefault="0050440E" w:rsidP="0050440E">
      <w:pPr>
        <w:pStyle w:val="Hanging5"/>
      </w:pPr>
      <w:r>
        <w:t>    ●  Berta Christina Haberer (b. 27 Mar 1862 of Grenzach, Baden, Deutschland).</w:t>
      </w:r>
      <w:r w:rsidR="004E0937">
        <w:br/>
        <w:t>She would marry Jean Jakob Holzer (1839</w:t>
      </w:r>
      <w:r w:rsidR="004E0937">
        <w:noBreakHyphen/>
        <w:t>ca. 1915) of Switzerland.</w:t>
      </w:r>
    </w:p>
    <w:p w14:paraId="42E0B71D" w14:textId="77777777" w:rsidR="006D578A" w:rsidRDefault="0050440E" w:rsidP="0050440E">
      <w:pPr>
        <w:pStyle w:val="Hanging5"/>
      </w:pPr>
      <w:r>
        <w:t>    ●  Karl Emil Haberer (b. 17 Feb 1864 in Grenzach, Baden, Deutschland).</w:t>
      </w:r>
    </w:p>
    <w:p w14:paraId="41DDA5CE" w14:textId="77777777" w:rsidR="0050440E" w:rsidRDefault="0050440E" w:rsidP="0050440E">
      <w:pPr>
        <w:pStyle w:val="Hanging5"/>
      </w:pPr>
      <w:r>
        <w:t>    ●  Karl Friedrich Haberer (b. 19 May 1868 in Grenzach, Baden, Deutschland).</w:t>
      </w:r>
    </w:p>
    <w:p w14:paraId="6F2EBA9B" w14:textId="77777777" w:rsidR="0050440E" w:rsidRDefault="0050440E" w:rsidP="0050440E">
      <w:pPr>
        <w:pStyle w:val="Hanging5"/>
      </w:pPr>
      <w:r>
        <w:t>    ●  Ludwig Haberer (b. 4 May 1870 in Grenzach, Baden, Deutschland; d. 8 Nov 1870 in Grenzach, Baden, Deutschland).</w:t>
      </w:r>
    </w:p>
    <w:p w14:paraId="6EB9C64A" w14:textId="77777777" w:rsidR="0050440E" w:rsidRDefault="0050440E" w:rsidP="00DB6B69"/>
    <w:p w14:paraId="67F8F9FE" w14:textId="77777777" w:rsidR="0050440E" w:rsidRDefault="00303E21" w:rsidP="00DB6B69">
      <w:r>
        <w:t>After Haberer’s mother died in 1870, his father remarried in 1872, wedding Anna Maria Rominger (1834</w:t>
      </w:r>
      <w:r>
        <w:noBreakHyphen/>
        <w:t>????) of Baden, Deutschland.  They would have at least two children:</w:t>
      </w:r>
    </w:p>
    <w:p w14:paraId="559B81E1" w14:textId="77777777" w:rsidR="00303E21" w:rsidRDefault="00303E21" w:rsidP="00303E21">
      <w:pPr>
        <w:pStyle w:val="Hanging5"/>
      </w:pPr>
      <w:r>
        <w:t>    ●  Ernst Friedrich Haberer (b. 23 Mar 1873 of Grenzach, Baden, Deutschland</w:t>
      </w:r>
      <w:r w:rsidR="00213D5C">
        <w:t>).</w:t>
      </w:r>
    </w:p>
    <w:p w14:paraId="49D27133" w14:textId="77777777" w:rsidR="00303E21" w:rsidRDefault="00303E21" w:rsidP="00303E21">
      <w:r>
        <w:t>    ●  </w:t>
      </w:r>
      <w:r w:rsidR="00213D5C">
        <w:t>George Wilhelm Haberer (b. 23 Apr 1874 of Grenzach, Baden, Deutschland).</w:t>
      </w:r>
    </w:p>
    <w:p w14:paraId="294D90EA" w14:textId="77777777" w:rsidR="0050440E" w:rsidRDefault="0050440E" w:rsidP="00DB6B69"/>
    <w:p w14:paraId="1FBD1D41" w14:textId="77777777" w:rsidR="00086397" w:rsidRDefault="00086397" w:rsidP="00DB6B69">
      <w:r>
        <w:t>In 1892, Haberer married L</w:t>
      </w:r>
      <w:r w:rsidR="00D475A6">
        <w:t>o</w:t>
      </w:r>
      <w:r>
        <w:t>uise Streissguth (</w:t>
      </w:r>
      <w:r w:rsidR="00D475A6">
        <w:t>1851</w:t>
      </w:r>
      <w:r w:rsidR="00D475A6">
        <w:noBreakHyphen/>
      </w:r>
      <w:r>
        <w:t xml:space="preserve">????) of </w:t>
      </w:r>
      <w:r w:rsidR="00D475A6">
        <w:t>Baden, Deutschland.</w:t>
      </w:r>
      <w:r w:rsidR="0050440E">
        <w:t xml:space="preserve">  They were apparently childless.</w:t>
      </w:r>
    </w:p>
    <w:p w14:paraId="3517FB97" w14:textId="77777777" w:rsidR="00086397" w:rsidRDefault="00086397" w:rsidP="00DB6B69"/>
    <w:p w14:paraId="741B9370" w14:textId="77777777" w:rsidR="009F0D10" w:rsidRDefault="009F0D10" w:rsidP="00DB6B69">
      <w:r>
        <w:t>Haberer studied medicine and natural history initially at Strasbourg, Berlin, and M</w:t>
      </w:r>
      <w:r>
        <w:rPr>
          <w:rFonts w:cs="Arial"/>
        </w:rPr>
        <w:t>ü</w:t>
      </w:r>
      <w:r>
        <w:t>nchen.</w:t>
      </w:r>
    </w:p>
    <w:p w14:paraId="60F429BE" w14:textId="77777777" w:rsidR="009F0D10" w:rsidRDefault="009F0D10" w:rsidP="00DB6B69"/>
    <w:p w14:paraId="11F25A2F" w14:textId="77777777" w:rsidR="00906A74" w:rsidRDefault="00906A74" w:rsidP="00DB6B69">
      <w:r>
        <w:t xml:space="preserve">Haberer </w:t>
      </w:r>
      <w:r w:rsidR="007F0ACE">
        <w:t xml:space="preserve">attended the </w:t>
      </w:r>
      <w:r w:rsidR="006A2290">
        <w:t>medical school of the University o</w:t>
      </w:r>
      <w:r w:rsidR="006A2290" w:rsidRPr="007F0ACE">
        <w:t>f Würzburg in Würzburg</w:t>
      </w:r>
      <w:r w:rsidR="007F0ACE">
        <w:t>, graduating</w:t>
      </w:r>
      <w:r w:rsidR="006A2290">
        <w:t xml:space="preserve"> in 1896.  His dissertation was entitled:  </w:t>
      </w:r>
      <w:r w:rsidR="006A2290" w:rsidRPr="007F0ACE">
        <w:rPr>
          <w:u w:val="single"/>
        </w:rPr>
        <w:t>Über</w:t>
      </w:r>
      <w:r w:rsidR="007F0ACE" w:rsidRPr="007F0ACE">
        <w:rPr>
          <w:u w:val="single"/>
        </w:rPr>
        <w:t xml:space="preserve"> die </w:t>
      </w:r>
      <w:r w:rsidR="007F0ACE">
        <w:rPr>
          <w:u w:val="single"/>
        </w:rPr>
        <w:t>Beziehungen der Lues zur Tabes D</w:t>
      </w:r>
      <w:r w:rsidR="007F0ACE" w:rsidRPr="007F0ACE">
        <w:rPr>
          <w:u w:val="single"/>
        </w:rPr>
        <w:t>orsalis</w:t>
      </w:r>
      <w:r w:rsidR="007F0ACE">
        <w:t xml:space="preserve"> [</w:t>
      </w:r>
      <w:r w:rsidR="007F0ACE" w:rsidRPr="007F0ACE">
        <w:rPr>
          <w:u w:val="single"/>
        </w:rPr>
        <w:t>On the Relationship of Syphilis to Tabes Dorsalis</w:t>
      </w:r>
      <w:r w:rsidR="007F0ACE">
        <w:t>].</w:t>
      </w:r>
    </w:p>
    <w:p w14:paraId="197A6FBA" w14:textId="77777777" w:rsidR="00906A74" w:rsidRDefault="00906A74" w:rsidP="00DB6B69"/>
    <w:p w14:paraId="091D0452" w14:textId="77777777" w:rsidR="0081625D" w:rsidRDefault="0081625D" w:rsidP="0081625D">
      <w:r>
        <w:t>During 1899</w:t>
      </w:r>
      <w:r>
        <w:noBreakHyphen/>
        <w:t xml:space="preserve">1904, Haberer visited China and Japan with the support of the state of Bayern; this support meant that </w:t>
      </w:r>
      <w:r w:rsidR="00250380">
        <w:t>specimens would go to various museums in Bayern</w:t>
      </w:r>
      <w:r>
        <w:t>.  He supposedly conducted “several expeditions” during 1899</w:t>
      </w:r>
      <w:r>
        <w:noBreakHyphen/>
        <w:t>1904 to “East Asia”.  That would imply he wasn’t in Yokohama continuously.</w:t>
      </w:r>
    </w:p>
    <w:p w14:paraId="393B77C9" w14:textId="77777777" w:rsidR="0081625D" w:rsidRDefault="0081625D" w:rsidP="0081625D">
      <w:r>
        <w:t>(See p. 16 in “Scientific Expeditions to Japan One Century Ago and the Origin of Marine Collections at the Zoologische Staatssammlung M</w:t>
      </w:r>
      <w:r>
        <w:rPr>
          <w:rFonts w:cs="Arial"/>
        </w:rPr>
        <w:t>ü</w:t>
      </w:r>
      <w:r>
        <w:t>nchen” by Bernhard Ruthensteiner; [</w:t>
      </w:r>
      <w:r w:rsidRPr="0081625D">
        <w:rPr>
          <w:highlight w:val="yellow"/>
        </w:rPr>
        <w:t>TITLE IN JAPANESE</w:t>
      </w:r>
      <w:r>
        <w:t>] (2006) by [</w:t>
      </w:r>
      <w:r w:rsidRPr="0081625D">
        <w:rPr>
          <w:highlight w:val="yellow"/>
        </w:rPr>
        <w:t>AUTHOR IN JAPANESE</w:t>
      </w:r>
      <w:r>
        <w:t>].)</w:t>
      </w:r>
    </w:p>
    <w:p w14:paraId="396F2420" w14:textId="77777777" w:rsidR="0081625D" w:rsidRDefault="0081625D" w:rsidP="00DB6B69"/>
    <w:p w14:paraId="77C9ABC0" w14:textId="77777777" w:rsidR="006D578A" w:rsidRPr="00B772C0" w:rsidRDefault="006D578A" w:rsidP="00DB6B69">
      <w:r>
        <w:t>Haberer died in 1941.</w:t>
      </w:r>
    </w:p>
    <w:p w14:paraId="0ECED393" w14:textId="77777777" w:rsidR="00DB6B69" w:rsidRPr="00B772C0" w:rsidRDefault="00DB6B69" w:rsidP="00DB6B69"/>
    <w:p w14:paraId="2F975464" w14:textId="77777777" w:rsidR="00DB6B69" w:rsidRPr="00B772C0" w:rsidRDefault="00DB6B69" w:rsidP="00DB6B69">
      <w:r w:rsidRPr="00B772C0">
        <w:rPr>
          <w:b/>
        </w:rPr>
        <w:t>OBITUARIES/BIOGRAPHIES:</w:t>
      </w:r>
    </w:p>
    <w:p w14:paraId="5B8D5DB0" w14:textId="77777777" w:rsidR="00DB6B69" w:rsidRPr="00B772C0" w:rsidRDefault="00DB6B69" w:rsidP="00DB6B69">
      <w:r w:rsidRPr="00B772C0">
        <w:rPr>
          <w:b/>
        </w:rPr>
        <w:t>PHOTOS:</w:t>
      </w:r>
    </w:p>
    <w:p w14:paraId="59500F37" w14:textId="77777777" w:rsidR="00DB6B69" w:rsidRDefault="00DB6B69" w:rsidP="00DB6B69">
      <w:r w:rsidRPr="00B772C0">
        <w:rPr>
          <w:b/>
        </w:rPr>
        <w:t>PAPERS:</w:t>
      </w:r>
    </w:p>
    <w:p w14:paraId="6F64887F" w14:textId="77777777" w:rsidR="00DB6B69" w:rsidRDefault="00DB6B69" w:rsidP="00DB6B69"/>
    <w:p w14:paraId="7ED54FF7" w14:textId="77777777" w:rsidR="00DB6B69" w:rsidRDefault="00DB6B69"/>
    <w:p w14:paraId="5869C338" w14:textId="77777777" w:rsidR="00647E16" w:rsidRDefault="00647E16">
      <w:pPr>
        <w:pStyle w:val="BiogName"/>
      </w:pPr>
      <w:r>
        <w:t>Hachisuka, Masauji (1903</w:t>
      </w:r>
      <w:r w:rsidR="00B43AEB">
        <w:noBreakHyphen/>
        <w:t>1</w:t>
      </w:r>
      <w:r>
        <w:t>953).</w:t>
      </w:r>
    </w:p>
    <w:p w14:paraId="6C732B5C" w14:textId="77777777" w:rsidR="00647E16" w:rsidRDefault="00B43AEB">
      <w:r>
        <w:t>(= Hachi</w:t>
      </w:r>
      <w:r>
        <w:noBreakHyphen/>
        <w:t>Suka, Hatchi</w:t>
      </w:r>
      <w:r>
        <w:noBreakHyphen/>
      </w:r>
      <w:r w:rsidR="00647E16">
        <w:t>Suka)</w:t>
      </w:r>
    </w:p>
    <w:p w14:paraId="19535778" w14:textId="77777777" w:rsidR="00647E16" w:rsidRDefault="00B43AEB">
      <w:r>
        <w:t>(= Masa </w:t>
      </w:r>
      <w:r w:rsidR="00647E16">
        <w:t>Uji)</w:t>
      </w:r>
    </w:p>
    <w:p w14:paraId="2D4F5190" w14:textId="77777777" w:rsidR="00647E16" w:rsidRDefault="00647E16">
      <w:r>
        <w:t xml:space="preserve">Hachisuka, a Marquis in the Japanese nobility, was an eminent Japanese ornithologist.  He apparently never visited the </w:t>
      </w:r>
      <w:r w:rsidR="00B43AEB">
        <w:t>Russki</w:t>
      </w:r>
      <w:r>
        <w:t xml:space="preserve"> Far East, but he wrote at least one paper on the birds of the </w:t>
      </w:r>
      <w:r w:rsidR="009C73DD">
        <w:t>Sakhalin Island</w:t>
      </w:r>
      <w:r>
        <w:t xml:space="preserve"> (</w:t>
      </w:r>
      <w:r w:rsidR="00B43AEB">
        <w:t>Sakhalinskaya Oblast’, Russki</w:t>
      </w:r>
      <w:r>
        <w:t xml:space="preserve"> Far East).</w:t>
      </w:r>
    </w:p>
    <w:p w14:paraId="56F8D947" w14:textId="77777777" w:rsidR="00647E16" w:rsidRDefault="00647E16">
      <w:pPr>
        <w:rPr>
          <w:spacing w:val="-1"/>
        </w:rPr>
      </w:pPr>
      <w:r>
        <w:rPr>
          <w:spacing w:val="-1"/>
        </w:rPr>
        <w:t xml:space="preserve">[After </w:t>
      </w:r>
      <w:r w:rsidR="00B43AEB">
        <w:rPr>
          <w:spacing w:val="-1"/>
        </w:rPr>
        <w:t>World War II</w:t>
      </w:r>
      <w:r>
        <w:rPr>
          <w:spacing w:val="-1"/>
        </w:rPr>
        <w:t xml:space="preserve">, </w:t>
      </w:r>
      <w:r w:rsidR="00B43AEB">
        <w:rPr>
          <w:spacing w:val="-1"/>
        </w:rPr>
        <w:t xml:space="preserve">Rossiya </w:t>
      </w:r>
      <w:r>
        <w:rPr>
          <w:spacing w:val="-1"/>
        </w:rPr>
        <w:t xml:space="preserve">would seize the formerly Japanese-held southern half of </w:t>
      </w:r>
      <w:r w:rsidR="009C73DD">
        <w:rPr>
          <w:spacing w:val="-1"/>
        </w:rPr>
        <w:t>Sakhalin Island</w:t>
      </w:r>
      <w:r>
        <w:rPr>
          <w:spacing w:val="-1"/>
        </w:rPr>
        <w:t xml:space="preserve">, uniting the island as part of the </w:t>
      </w:r>
      <w:r w:rsidR="00B43AEB">
        <w:rPr>
          <w:spacing w:val="-1"/>
        </w:rPr>
        <w:t>Russki</w:t>
      </w:r>
      <w:r>
        <w:rPr>
          <w:spacing w:val="-1"/>
        </w:rPr>
        <w:t xml:space="preserve"> Far East and giving the cities </w:t>
      </w:r>
      <w:r w:rsidR="00B43AEB">
        <w:rPr>
          <w:spacing w:val="-1"/>
        </w:rPr>
        <w:t>Russki</w:t>
      </w:r>
      <w:r>
        <w:rPr>
          <w:spacing w:val="-1"/>
        </w:rPr>
        <w:t xml:space="preserve"> names.]</w:t>
      </w:r>
    </w:p>
    <w:p w14:paraId="23B45C13" w14:textId="77777777" w:rsidR="00647E16" w:rsidRDefault="00647E16"/>
    <w:p w14:paraId="593D123A" w14:textId="77777777" w:rsidR="00647E16" w:rsidRDefault="00647E16">
      <w:r>
        <w:t xml:space="preserve">Hachisuka’s </w:t>
      </w:r>
      <w:r w:rsidR="00B43AEB">
        <w:t>Russki</w:t>
      </w:r>
      <w:r>
        <w:t xml:space="preserve"> Far East publications include:</w:t>
      </w:r>
    </w:p>
    <w:p w14:paraId="16F1264C" w14:textId="77777777" w:rsidR="00647E16" w:rsidRDefault="00647E16">
      <w:pPr>
        <w:pStyle w:val="Hanging5"/>
      </w:pPr>
      <w:r>
        <w:t>    </w:t>
      </w:r>
      <w:r w:rsidR="00B43AEB">
        <w:t>●</w:t>
      </w:r>
      <w:r>
        <w:t>  “DESCRIPTION OF A NEW RACE OF SKYLARK (</w:t>
      </w:r>
      <w:r w:rsidR="00B43AEB">
        <w:rPr>
          <w:i/>
        </w:rPr>
        <w:t>ALAUDA</w:t>
      </w:r>
      <w:r>
        <w:rPr>
          <w:i/>
        </w:rPr>
        <w:t xml:space="preserve"> ARVENSIS LÖNNBERGI</w:t>
      </w:r>
      <w:r>
        <w:t>) FROM SAGHALIEN”</w:t>
      </w:r>
      <w:r w:rsidR="00B43AEB">
        <w:br/>
      </w:r>
      <w:r>
        <w:t xml:space="preserve">(1926; </w:t>
      </w:r>
      <w:r>
        <w:rPr>
          <w:i/>
        </w:rPr>
        <w:t>Bulletin of the British Ornithologists’ Club</w:t>
      </w:r>
      <w:r>
        <w:t xml:space="preserve">, </w:t>
      </w:r>
      <w:r w:rsidR="00B43AEB">
        <w:t>Vol. </w:t>
      </w:r>
      <w:r>
        <w:t xml:space="preserve">47, </w:t>
      </w:r>
      <w:r w:rsidR="00B43AEB">
        <w:t>No. </w:t>
      </w:r>
      <w:r>
        <w:t>308,</w:t>
      </w:r>
      <w:r w:rsidR="00B43AEB">
        <w:t xml:space="preserve"> pp. 23</w:t>
      </w:r>
      <w:r w:rsidR="00B43AEB">
        <w:noBreakHyphen/>
      </w:r>
      <w:r>
        <w:t>24).</w:t>
      </w:r>
    </w:p>
    <w:p w14:paraId="3C56E250" w14:textId="77777777" w:rsidR="008A5453" w:rsidRDefault="008A5453"/>
    <w:p w14:paraId="6C34F372" w14:textId="77777777" w:rsidR="008A5453" w:rsidRDefault="00916FC9">
      <w:r>
        <w:t xml:space="preserve">The </w:t>
      </w:r>
      <w:r w:rsidR="005D4D72">
        <w:t>U.S. National Museum [of Natural History] (Washington</w:t>
      </w:r>
      <w:r>
        <w:t>, D.C.) bird specimen database</w:t>
      </w:r>
      <w:r w:rsidR="00B43AEB">
        <w:t xml:space="preserve"> (in 2010) listed one specimens killed or otherwise obtained by Hachisuka at “Suhama” </w:t>
      </w:r>
      <w:r w:rsidR="00B43AEB">
        <w:rPr>
          <w:highlight w:val="yellow"/>
        </w:rPr>
        <w:t>CAN’T FIND</w:t>
      </w:r>
      <w:r w:rsidR="00B43AEB">
        <w:t xml:space="preserve"> on </w:t>
      </w:r>
      <w:r w:rsidR="009C73DD">
        <w:t>Sakhalin Island</w:t>
      </w:r>
      <w:r w:rsidR="00B43AEB">
        <w:t xml:space="preserve"> (Sakhalinskaya Oblast’, Russki Far East) in October 1927:  a nominate Common Merganser (which is presumably a rarity in the Russki Far East).  (Presumably it was killed by professional collector Matakiti Tatibana, who spent 1926 and 1927 on Sakhalin.)</w:t>
      </w:r>
    </w:p>
    <w:p w14:paraId="466C5B31" w14:textId="77777777" w:rsidR="008A5453" w:rsidRDefault="008A5453"/>
    <w:p w14:paraId="45F34D87" w14:textId="77777777" w:rsidR="008A5453" w:rsidRDefault="00B43AEB">
      <w:r>
        <w:t xml:space="preserve">Harvard University’s Museum of Comparative Zoology (Cambridge, Massachusetts) bird specimen database (in 2004) </w:t>
      </w:r>
      <w:r w:rsidR="00647E16">
        <w:t xml:space="preserve">listed eight specimens killed or otherwise obtained by Hachisuka on </w:t>
      </w:r>
      <w:r w:rsidR="009C73DD">
        <w:t>Sakhalin Island</w:t>
      </w:r>
      <w:r>
        <w:t xml:space="preserve"> (Sakhalinskaya Oblast’, Russki Far East)</w:t>
      </w:r>
      <w:r w:rsidR="00647E16">
        <w:t xml:space="preserve"> during 1926.  (Presumably all were killed by professional collector </w:t>
      </w:r>
      <w:r>
        <w:t>Matakiti Tatibana</w:t>
      </w:r>
      <w:r w:rsidR="00647E16">
        <w:t xml:space="preserve">, </w:t>
      </w:r>
      <w:r>
        <w:t>who spent 1926 and 1927 on Sakhalin.)</w:t>
      </w:r>
    </w:p>
    <w:p w14:paraId="21F20F02" w14:textId="77777777" w:rsidR="00647E16" w:rsidRDefault="00647E16"/>
    <w:p w14:paraId="5E3686D5" w14:textId="77777777" w:rsidR="00647E16" w:rsidRDefault="00647E16">
      <w:r>
        <w:rPr>
          <w:b/>
        </w:rPr>
        <w:t>PERSONAL HISTORY:</w:t>
      </w:r>
    </w:p>
    <w:p w14:paraId="6CDF81AD" w14:textId="77777777" w:rsidR="00647E16" w:rsidRDefault="00647E16"/>
    <w:p w14:paraId="557EC40E" w14:textId="77777777" w:rsidR="00647E16" w:rsidRDefault="00647E16">
      <w:r>
        <w:t xml:space="preserve">Hachisuka was born on 15 Feb 1903 in Atami, Japan.  His father was Masaaki </w:t>
      </w:r>
      <w:r>
        <w:rPr>
          <w:highlight w:val="yellow"/>
        </w:rPr>
        <w:t>MASAAKIRA ???</w:t>
      </w:r>
      <w:r>
        <w:t xml:space="preserve"> Hachisuka (1871</w:t>
      </w:r>
      <w:r w:rsidR="00B43AEB">
        <w:noBreakHyphen/>
        <w:t>????</w:t>
      </w:r>
      <w:r>
        <w:t>) of Japan, a member of the Imperial Household and later Vice</w:t>
      </w:r>
      <w:r w:rsidR="00B43AEB">
        <w:noBreakHyphen/>
      </w:r>
      <w:r>
        <w:t>Chairman of the House of Peers.  His mother was Fudeko Tokugawa (1876</w:t>
      </w:r>
      <w:r w:rsidR="00B43AEB">
        <w:noBreakHyphen/>
        <w:t>1</w:t>
      </w:r>
      <w:r>
        <w:t>907) of Japan.  They married circa 1895 and had at least three other children:</w:t>
      </w:r>
    </w:p>
    <w:p w14:paraId="7B3430D0" w14:textId="77777777" w:rsidR="00647E16" w:rsidRDefault="00647E16">
      <w:pPr>
        <w:pStyle w:val="Hanging5"/>
      </w:pPr>
      <w:r>
        <w:t>    </w:t>
      </w:r>
      <w:r w:rsidR="00B43AEB">
        <w:t>●</w:t>
      </w:r>
      <w:r>
        <w:t xml:space="preserve">  Toshiko Hachisuka (female) </w:t>
      </w:r>
      <w:r w:rsidR="00B43AEB">
        <w:t>(b. </w:t>
      </w:r>
      <w:r>
        <w:t xml:space="preserve">1 Dec 1896 in </w:t>
      </w:r>
      <w:r w:rsidR="00B65EBC">
        <w:t>Tōkyō</w:t>
      </w:r>
      <w:r>
        <w:t>, Japan</w:t>
      </w:r>
      <w:r w:rsidR="00B43AEB">
        <w:t>; d. </w:t>
      </w:r>
      <w:r>
        <w:t>29 Nov 1970).</w:t>
      </w:r>
    </w:p>
    <w:p w14:paraId="1C4192B3" w14:textId="77777777" w:rsidR="00647E16" w:rsidRDefault="00647E16">
      <w:pPr>
        <w:pStyle w:val="Hanging5"/>
      </w:pPr>
      <w:r>
        <w:t>    </w:t>
      </w:r>
      <w:r w:rsidR="00B43AEB">
        <w:t>●</w:t>
      </w:r>
      <w:r>
        <w:t xml:space="preserve">  Fueko Hachisuka (female) </w:t>
      </w:r>
      <w:r w:rsidR="00B43AEB">
        <w:t>(b. </w:t>
      </w:r>
      <w:r>
        <w:t xml:space="preserve">24 Dec 1898 in </w:t>
      </w:r>
      <w:r w:rsidR="00B65EBC">
        <w:t>Tōkyō</w:t>
      </w:r>
      <w:r>
        <w:t>, Japan</w:t>
      </w:r>
      <w:r w:rsidR="00B43AEB">
        <w:t>; d. </w:t>
      </w:r>
      <w:r>
        <w:t>16</w:t>
      </w:r>
      <w:r w:rsidR="00B43AEB">
        <w:t> Sep 1937).  She would marry M. </w:t>
      </w:r>
      <w:r>
        <w:t>Arima.</w:t>
      </w:r>
    </w:p>
    <w:p w14:paraId="1AA5AFAD" w14:textId="77777777" w:rsidR="00647E16" w:rsidRDefault="00647E16">
      <w:pPr>
        <w:pStyle w:val="Hanging5"/>
      </w:pPr>
      <w:r>
        <w:t>    </w:t>
      </w:r>
      <w:r w:rsidR="00B43AEB">
        <w:t>●</w:t>
      </w:r>
      <w:r>
        <w:t xml:space="preserve">  Saeko Hachisuka (female) </w:t>
      </w:r>
      <w:r w:rsidR="00B43AEB">
        <w:t>(b. </w:t>
      </w:r>
      <w:r>
        <w:t xml:space="preserve">?? Apr 1901 in </w:t>
      </w:r>
      <w:r w:rsidR="00B65EBC">
        <w:t>Tōkyō</w:t>
      </w:r>
      <w:r>
        <w:t>, Japan</w:t>
      </w:r>
      <w:r w:rsidR="00B43AEB">
        <w:t>; d. </w:t>
      </w:r>
      <w:r>
        <w:t>?? Oct 1922).  She would marry Yoshitane Satake.</w:t>
      </w:r>
    </w:p>
    <w:p w14:paraId="615140BC" w14:textId="77777777" w:rsidR="00647E16" w:rsidRDefault="00647E16">
      <w:r>
        <w:t xml:space="preserve">(See 1953 </w:t>
      </w:r>
      <w:r w:rsidR="00B43AEB">
        <w:rPr>
          <w:i/>
        </w:rPr>
        <w:t>Auk</w:t>
      </w:r>
      <w:r>
        <w:t xml:space="preserve"> obituary by Delacour</w:t>
      </w:r>
      <w:r w:rsidR="00B43AEB">
        <w:t>, p. </w:t>
      </w:r>
      <w:r>
        <w:t>521.)</w:t>
      </w:r>
    </w:p>
    <w:p w14:paraId="052D51AE" w14:textId="77777777" w:rsidR="00647E16" w:rsidRDefault="00647E16"/>
    <w:p w14:paraId="36A32A79" w14:textId="77777777" w:rsidR="00647E16" w:rsidRDefault="00647E16">
      <w:r>
        <w:t xml:space="preserve">Hachisuka received his early education at </w:t>
      </w:r>
      <w:r w:rsidR="00B43AEB">
        <w:t xml:space="preserve">Gakushūin University, or </w:t>
      </w:r>
      <w:r>
        <w:t>Peers’ School</w:t>
      </w:r>
      <w:r w:rsidR="00B43AEB">
        <w:t xml:space="preserve"> (</w:t>
      </w:r>
      <w:r w:rsidR="00B65EBC">
        <w:t>Tōkyō</w:t>
      </w:r>
      <w:r w:rsidR="00B43AEB">
        <w:t>, Japan), where the children of the Japanese nobility were education</w:t>
      </w:r>
      <w:r>
        <w:t>.</w:t>
      </w:r>
    </w:p>
    <w:p w14:paraId="2CA12885" w14:textId="77777777" w:rsidR="00647E16" w:rsidRDefault="00647E16">
      <w:r>
        <w:t xml:space="preserve">(See 1953 </w:t>
      </w:r>
      <w:r w:rsidR="00B43AEB">
        <w:rPr>
          <w:i/>
        </w:rPr>
        <w:t>Auk</w:t>
      </w:r>
      <w:r>
        <w:t xml:space="preserve"> obituary by Delacour</w:t>
      </w:r>
      <w:r w:rsidR="00B43AEB">
        <w:t>, p. </w:t>
      </w:r>
      <w:r>
        <w:t>521.)</w:t>
      </w:r>
    </w:p>
    <w:p w14:paraId="3D9C3183" w14:textId="77777777" w:rsidR="00647E16" w:rsidRDefault="00647E16"/>
    <w:p w14:paraId="2C243519" w14:textId="77777777" w:rsidR="00647E16" w:rsidRDefault="00647E16">
      <w:r>
        <w:t>In 1924, the 19</w:t>
      </w:r>
      <w:r w:rsidR="00B43AEB">
        <w:noBreakHyphen/>
        <w:t>year</w:t>
      </w:r>
      <w:r w:rsidR="00B43AEB">
        <w:noBreakHyphen/>
        <w:t>old</w:t>
      </w:r>
      <w:r>
        <w:t xml:space="preserve"> Hachisuka followed in his father’s footsteps and went to Cambridge University (Cambridge, England) for his university education.</w:t>
      </w:r>
      <w:r w:rsidR="00B43AEB">
        <w:t xml:space="preserve">  (His father had earned a B.A. </w:t>
      </w:r>
      <w:r>
        <w:t>degree in 1895 and an M.A.</w:t>
      </w:r>
      <w:r w:rsidR="00B43AEB">
        <w:t> </w:t>
      </w:r>
      <w:r>
        <w:t xml:space="preserve">degree in 1899.)  He attended Cambridge’s Selwyn College, studying zoology there for five years.  His choice of zoology as a career was from the advice of </w:t>
      </w:r>
      <w:r w:rsidR="00B43AEB">
        <w:t>Baron</w:t>
      </w:r>
      <w:r>
        <w:t xml:space="preserve"> Hayashi, a friend of his father who lived in London </w:t>
      </w:r>
      <w:r w:rsidR="00B43AEB">
        <w:t xml:space="preserve">while </w:t>
      </w:r>
      <w:r>
        <w:t xml:space="preserve">serving as the Japanese Ambassador.  </w:t>
      </w:r>
      <w:r>
        <w:rPr>
          <w:highlight w:val="yellow"/>
        </w:rPr>
        <w:t>BUT Baron</w:t>
      </w:r>
      <w:r w:rsidR="00B43AEB">
        <w:rPr>
          <w:highlight w:val="yellow"/>
        </w:rPr>
        <w:t>/Count</w:t>
      </w:r>
      <w:r>
        <w:rPr>
          <w:highlight w:val="yellow"/>
        </w:rPr>
        <w:t xml:space="preserve"> Tadasu Hayashi (1850</w:t>
      </w:r>
      <w:r w:rsidR="00B43AEB">
        <w:rPr>
          <w:highlight w:val="yellow"/>
        </w:rPr>
        <w:noBreakHyphen/>
        <w:t>1</w:t>
      </w:r>
      <w:r>
        <w:rPr>
          <w:highlight w:val="yellow"/>
        </w:rPr>
        <w:t xml:space="preserve">913), AMBASSADOR TO THE COURT OF ST. JAMES, WASN’T ALIVE THEN—SO </w:t>
      </w:r>
      <w:r w:rsidR="00B43AEB">
        <w:rPr>
          <w:highlight w:val="yellow"/>
        </w:rPr>
        <w:t xml:space="preserve">WAS </w:t>
      </w:r>
      <w:r>
        <w:rPr>
          <w:highlight w:val="yellow"/>
        </w:rPr>
        <w:t xml:space="preserve">THERE WAS ANOTHER BARON HAYASHI </w:t>
      </w:r>
      <w:r w:rsidR="00B43AEB">
        <w:rPr>
          <w:highlight w:val="yellow"/>
        </w:rPr>
        <w:t xml:space="preserve">WHO WAS ALIVE </w:t>
      </w:r>
      <w:r>
        <w:rPr>
          <w:highlight w:val="yellow"/>
        </w:rPr>
        <w:t>IN THE 1920s ???</w:t>
      </w:r>
      <w:r>
        <w:t xml:space="preserve">  And under the influence of ornithologist A[rthur] H[umble] Evans (1855</w:t>
      </w:r>
      <w:r w:rsidR="00B43AEB">
        <w:noBreakHyphen/>
        <w:t>1</w:t>
      </w:r>
      <w:r>
        <w:t>943) and natura</w:t>
      </w:r>
      <w:r w:rsidR="00B43AEB">
        <w:t>list F</w:t>
      </w:r>
      <w:r>
        <w:t>rancis H[enry] H[ill] Guillemard (1852</w:t>
      </w:r>
      <w:r w:rsidR="00B43AEB">
        <w:noBreakHyphen/>
        <w:t>1</w:t>
      </w:r>
      <w:r>
        <w:t>933), he focused his interest on ornithology.  He graduated in 1927.</w:t>
      </w:r>
    </w:p>
    <w:p w14:paraId="0415D701" w14:textId="77777777" w:rsidR="00647E16" w:rsidRDefault="00647E16">
      <w:r>
        <w:t xml:space="preserve">(See 1953 </w:t>
      </w:r>
      <w:r w:rsidR="00B43AEB">
        <w:rPr>
          <w:i/>
        </w:rPr>
        <w:t>Auk</w:t>
      </w:r>
      <w:r>
        <w:t xml:space="preserve"> obituary by Delacour</w:t>
      </w:r>
      <w:r w:rsidR="00B43AEB">
        <w:t>, p. </w:t>
      </w:r>
      <w:r>
        <w:t>521, which included the mention of Hayashi’s guidance, seemingly given at that time.)</w:t>
      </w:r>
    </w:p>
    <w:p w14:paraId="54E5E973" w14:textId="77777777" w:rsidR="00647E16" w:rsidRDefault="00647E16">
      <w:r>
        <w:t xml:space="preserve">(See 1954 </w:t>
      </w:r>
      <w:r w:rsidR="00B43AEB">
        <w:rPr>
          <w:i/>
        </w:rPr>
        <w:t>Ibis</w:t>
      </w:r>
      <w:r>
        <w:t xml:space="preserve"> obituary by Kinnear</w:t>
      </w:r>
      <w:r w:rsidR="00B43AEB">
        <w:t>, p. </w:t>
      </w:r>
      <w:r>
        <w:t>150.)</w:t>
      </w:r>
    </w:p>
    <w:p w14:paraId="1339C170" w14:textId="77777777" w:rsidR="00647E16" w:rsidRDefault="00647E16"/>
    <w:p w14:paraId="29BEA54E" w14:textId="77777777" w:rsidR="00647E16" w:rsidRDefault="00647E16">
      <w:r>
        <w:t xml:space="preserve">Hachisuka took easily to the Western culture, and he spoke excellent English and </w:t>
      </w:r>
      <w:r w:rsidR="006E724A">
        <w:t>Français</w:t>
      </w:r>
      <w:r>
        <w:t>.</w:t>
      </w:r>
    </w:p>
    <w:p w14:paraId="11D85CFB" w14:textId="77777777" w:rsidR="00647E16" w:rsidRDefault="00647E16">
      <w:r>
        <w:t xml:space="preserve">(See 1962 </w:t>
      </w:r>
      <w:r w:rsidR="00B43AEB">
        <w:rPr>
          <w:i/>
        </w:rPr>
        <w:t>Tori</w:t>
      </w:r>
      <w:r>
        <w:t xml:space="preserve"> memorial by Delacour</w:t>
      </w:r>
      <w:r w:rsidR="00B43AEB">
        <w:t>, p. </w:t>
      </w:r>
      <w:r>
        <w:t>11.)</w:t>
      </w:r>
    </w:p>
    <w:p w14:paraId="3473D324" w14:textId="77777777" w:rsidR="00647E16" w:rsidRDefault="00647E16"/>
    <w:p w14:paraId="5A77CA44" w14:textId="77777777" w:rsidR="00647E16" w:rsidRDefault="00647E16">
      <w:r>
        <w:t>While at Cambridge, Hachisuka joined the British Ornithologists’ Club and attended their dinners in London.  As a member, he met and befriended various European ornithologists.  Later, he would regularly attend ornithological meetings and conventions in England and France.</w:t>
      </w:r>
    </w:p>
    <w:p w14:paraId="409789C4" w14:textId="77777777" w:rsidR="00647E16" w:rsidRDefault="00647E16">
      <w:r>
        <w:t xml:space="preserve">(See 1954 </w:t>
      </w:r>
      <w:r w:rsidR="00B43AEB">
        <w:rPr>
          <w:i/>
        </w:rPr>
        <w:t>Ibis</w:t>
      </w:r>
      <w:r>
        <w:t xml:space="preserve"> obituary by Kinnear</w:t>
      </w:r>
      <w:r w:rsidR="00B43AEB">
        <w:t>, p. </w:t>
      </w:r>
      <w:r>
        <w:t>150.)</w:t>
      </w:r>
    </w:p>
    <w:p w14:paraId="108CEFBC" w14:textId="77777777" w:rsidR="00647E16" w:rsidRDefault="00647E16"/>
    <w:p w14:paraId="09D5B65F" w14:textId="77777777" w:rsidR="00647E16" w:rsidRDefault="00647E16">
      <w:r>
        <w:t>During those Cambridge years, Hachisuka participated in various field work:</w:t>
      </w:r>
    </w:p>
    <w:p w14:paraId="66C22164" w14:textId="77777777" w:rsidR="00647E16" w:rsidRDefault="00647E16">
      <w:pPr>
        <w:pStyle w:val="Hanging5"/>
      </w:pPr>
      <w:r>
        <w:t>    </w:t>
      </w:r>
      <w:r w:rsidR="00B43AEB">
        <w:t>●</w:t>
      </w:r>
      <w:r w:rsidR="001D7C45">
        <w:t>  ICELAND (1925).</w:t>
      </w:r>
      <w:r w:rsidR="001D7C45">
        <w:br/>
      </w:r>
      <w:r>
        <w:t>He went with two fellow Cambridge undergraduates.</w:t>
      </w:r>
    </w:p>
    <w:p w14:paraId="4087F316" w14:textId="77777777" w:rsidR="000A7A55" w:rsidRDefault="000A7A55" w:rsidP="000A7A55">
      <w:pPr>
        <w:pStyle w:val="Hanging5"/>
      </w:pPr>
      <w:r>
        <w:t>    ●  BELGIAN CONGO (1926/1927).</w:t>
      </w:r>
      <w:r>
        <w:br/>
        <w:t>He accompanied zoologist Jean</w:t>
      </w:r>
      <w:r>
        <w:noBreakHyphen/>
        <w:t>Marie [Eugène] Derscheid (1901</w:t>
      </w:r>
      <w:r>
        <w:noBreakHyphen/>
        <w:t>1944) of Belgium.</w:t>
      </w:r>
      <w:r>
        <w:br/>
        <w:t>(During World War II, Derscheid would a member of the Belgian underground.  After he was captured and due to be executed, Hachisuka attempted, unsuccessfully, to have him spared.)</w:t>
      </w:r>
    </w:p>
    <w:p w14:paraId="3A857333" w14:textId="77777777" w:rsidR="00647E16" w:rsidRDefault="00647E16">
      <w:pPr>
        <w:pStyle w:val="Hanging5"/>
      </w:pPr>
      <w:r>
        <w:t>    </w:t>
      </w:r>
      <w:r w:rsidR="00B43AEB">
        <w:t>●</w:t>
      </w:r>
      <w:r w:rsidR="001D7C45">
        <w:t>  NORTH AFRICA (1927).</w:t>
      </w:r>
      <w:r w:rsidR="001D7C45">
        <w:br/>
      </w:r>
      <w:r>
        <w:t>He accompanied ornithologist Ernst [Johann Otto] Hartert (1859</w:t>
      </w:r>
      <w:r w:rsidR="00B43AEB">
        <w:noBreakHyphen/>
        <w:t>1</w:t>
      </w:r>
      <w:r>
        <w:t>933)</w:t>
      </w:r>
      <w:r w:rsidR="001D7C45">
        <w:t xml:space="preserve"> of Deutschland</w:t>
      </w:r>
      <w:r>
        <w:t>.</w:t>
      </w:r>
    </w:p>
    <w:p w14:paraId="2CA14E0F" w14:textId="77777777" w:rsidR="00647E16" w:rsidRPr="00223AF8" w:rsidRDefault="00647E16">
      <w:pPr>
        <w:pStyle w:val="Hanging5"/>
        <w:rPr>
          <w:i/>
        </w:rPr>
      </w:pPr>
      <w:r>
        <w:t>    </w:t>
      </w:r>
      <w:r w:rsidR="00B43AEB">
        <w:t>●</w:t>
      </w:r>
      <w:r w:rsidR="00400856">
        <w:t>  B’</w:t>
      </w:r>
      <w:r w:rsidR="001D7C45">
        <w:t>LGARI</w:t>
      </w:r>
      <w:r w:rsidR="00400856">
        <w:t>Y</w:t>
      </w:r>
      <w:r w:rsidR="001D7C45">
        <w:t>A (19??).</w:t>
      </w:r>
      <w:r w:rsidR="001D7C45">
        <w:br/>
      </w:r>
      <w:r w:rsidR="00A93672">
        <w:t>He visited the King Boris III (1894</w:t>
      </w:r>
      <w:r w:rsidR="00A93672">
        <w:noBreakHyphen/>
        <w:t>1943) of B</w:t>
      </w:r>
      <w:r w:rsidR="00400856">
        <w:t>’</w:t>
      </w:r>
      <w:r w:rsidR="00A93672">
        <w:t>lgari</w:t>
      </w:r>
      <w:r w:rsidR="00400856">
        <w:t>y</w:t>
      </w:r>
      <w:r w:rsidR="00A93672">
        <w:t>a</w:t>
      </w:r>
      <w:r w:rsidR="000D39EB">
        <w:t>, an amateur ornithologist,</w:t>
      </w:r>
      <w:r w:rsidR="00A93672">
        <w:t xml:space="preserve"> and Queen Iovanna (1907</w:t>
      </w:r>
      <w:r w:rsidR="00A93672">
        <w:noBreakHyphen/>
        <w:t xml:space="preserve">2000) of </w:t>
      </w:r>
      <w:r w:rsidR="00521A15">
        <w:t>Italia</w:t>
      </w:r>
      <w:r>
        <w:t>.</w:t>
      </w:r>
      <w:r w:rsidR="000D39EB">
        <w:t xml:space="preserve">  (Hachisuka would name a genus of </w:t>
      </w:r>
      <w:r w:rsidR="006C5DB2">
        <w:t xml:space="preserve">babblers of the </w:t>
      </w:r>
      <w:r w:rsidR="000D39EB">
        <w:t xml:space="preserve">Philippine Islands </w:t>
      </w:r>
      <w:r w:rsidR="006C5DB2">
        <w:t>in honor of Boris</w:t>
      </w:r>
      <w:r w:rsidR="000D39EB">
        <w:t xml:space="preserve">, </w:t>
      </w:r>
      <w:r w:rsidR="000D39EB" w:rsidRPr="002E5973">
        <w:rPr>
          <w:i/>
        </w:rPr>
        <w:t>Borisia</w:t>
      </w:r>
      <w:r w:rsidR="000D39EB">
        <w:t>.)</w:t>
      </w:r>
      <w:r w:rsidR="00A93672">
        <w:br/>
        <w:t xml:space="preserve">(Queen Iovanna was the former </w:t>
      </w:r>
      <w:r w:rsidR="00223AF8">
        <w:t>Princess Giovanna Elisabetha Antonia Romana Maria, a daughter of King Vittorio Emanuele III (1869</w:t>
      </w:r>
      <w:r w:rsidR="00223AF8">
        <w:noBreakHyphen/>
        <w:t xml:space="preserve">1947) of </w:t>
      </w:r>
      <w:r w:rsidR="00521A15">
        <w:t>Italia</w:t>
      </w:r>
      <w:r w:rsidR="00223AF8">
        <w:t>.)</w:t>
      </w:r>
    </w:p>
    <w:p w14:paraId="433C69D2" w14:textId="77777777" w:rsidR="00647E16" w:rsidRDefault="00647E16">
      <w:r>
        <w:t xml:space="preserve">(See 1953 </w:t>
      </w:r>
      <w:r w:rsidR="00B43AEB">
        <w:rPr>
          <w:i/>
        </w:rPr>
        <w:t>Auk</w:t>
      </w:r>
      <w:r>
        <w:t xml:space="preserve"> obituary by Delacour</w:t>
      </w:r>
      <w:r w:rsidR="00B43AEB">
        <w:t>, p. </w:t>
      </w:r>
      <w:r>
        <w:t>521.)</w:t>
      </w:r>
    </w:p>
    <w:p w14:paraId="7FB464FE" w14:textId="77777777" w:rsidR="00647E16" w:rsidRDefault="00647E16">
      <w:r>
        <w:t xml:space="preserve">(See 1954 </w:t>
      </w:r>
      <w:r w:rsidR="00B43AEB">
        <w:rPr>
          <w:i/>
        </w:rPr>
        <w:t>Ibis</w:t>
      </w:r>
      <w:r>
        <w:t xml:space="preserve"> obituary by Kinnear</w:t>
      </w:r>
      <w:r w:rsidR="00B43AEB">
        <w:t>, p. </w:t>
      </w:r>
      <w:r>
        <w:t>150.)</w:t>
      </w:r>
    </w:p>
    <w:p w14:paraId="46935DF5" w14:textId="77777777" w:rsidR="00647E16" w:rsidRDefault="00647E16"/>
    <w:p w14:paraId="1E88593F" w14:textId="77777777" w:rsidR="00647E16" w:rsidRDefault="00647E16">
      <w:r>
        <w:t xml:space="preserve">One ornithologist who became a life-long friend was </w:t>
      </w:r>
      <w:r w:rsidR="000E7283">
        <w:t xml:space="preserve">ornithologist and aviculturist </w:t>
      </w:r>
      <w:r w:rsidR="000E7283">
        <w:rPr>
          <w:spacing w:val="-1"/>
        </w:rPr>
        <w:t>Jean [Th</w:t>
      </w:r>
      <w:r w:rsidR="000E7283">
        <w:rPr>
          <w:rFonts w:cs="Arial"/>
          <w:spacing w:val="-1"/>
        </w:rPr>
        <w:t>é</w:t>
      </w:r>
      <w:r w:rsidR="000E7283">
        <w:rPr>
          <w:spacing w:val="-1"/>
        </w:rPr>
        <w:t>odore] Delacour (1890</w:t>
      </w:r>
      <w:r w:rsidR="000E7283">
        <w:rPr>
          <w:spacing w:val="-1"/>
        </w:rPr>
        <w:noBreakHyphen/>
        <w:t>1985) of France</w:t>
      </w:r>
      <w:r>
        <w:rPr>
          <w:spacing w:val="-1"/>
        </w:rPr>
        <w:t xml:space="preserve">.  </w:t>
      </w:r>
      <w:r>
        <w:t>After graduating in 1927, Hachisuka left England with Delacour and his mother.  The trio stopped off in Canada and the United States, then continued on to Japan via Hawaii, arriving in Yokohama on 19 Sep 1927.</w:t>
      </w:r>
    </w:p>
    <w:p w14:paraId="6FD4862C" w14:textId="77777777" w:rsidR="00647E16" w:rsidRDefault="00647E16">
      <w:r>
        <w:t xml:space="preserve">(See 1953 </w:t>
      </w:r>
      <w:r w:rsidR="00B43AEB">
        <w:rPr>
          <w:i/>
        </w:rPr>
        <w:t>Auk</w:t>
      </w:r>
      <w:r>
        <w:t xml:space="preserve"> obituary by Delacour</w:t>
      </w:r>
      <w:r w:rsidR="00B43AEB">
        <w:t>, p. </w:t>
      </w:r>
      <w:r>
        <w:t>521.)</w:t>
      </w:r>
    </w:p>
    <w:p w14:paraId="472C4058" w14:textId="77777777" w:rsidR="00647E16" w:rsidRDefault="00647E16">
      <w:r>
        <w:t xml:space="preserve">(See 1962 </w:t>
      </w:r>
      <w:r w:rsidR="00B43AEB">
        <w:rPr>
          <w:i/>
        </w:rPr>
        <w:t>Tori</w:t>
      </w:r>
      <w:r>
        <w:t xml:space="preserve"> memorial by Delacour</w:t>
      </w:r>
      <w:r w:rsidR="00B43AEB">
        <w:t>, p. </w:t>
      </w:r>
      <w:r>
        <w:t>11.)</w:t>
      </w:r>
    </w:p>
    <w:p w14:paraId="07AD3B47" w14:textId="77777777" w:rsidR="00647E16" w:rsidRDefault="00647E16"/>
    <w:p w14:paraId="1BC7B4F6" w14:textId="77777777" w:rsidR="00647E16" w:rsidRDefault="00647E16">
      <w:r>
        <w:t>After a month home in Japan</w:t>
      </w:r>
      <w:r w:rsidR="00B43AEB">
        <w:t xml:space="preserve"> in late 1927</w:t>
      </w:r>
      <w:r>
        <w:t xml:space="preserve">, Hachisuka accompanied Delacour and his mother on a trip to Korea, </w:t>
      </w:r>
      <w:r w:rsidR="00B43AEB">
        <w:rPr>
          <w:spacing w:val="-1"/>
        </w:rPr>
        <w:t>Manchuria (northeastern China)</w:t>
      </w:r>
      <w:r>
        <w:t xml:space="preserve">, and Beijing </w:t>
      </w:r>
      <w:r w:rsidR="00B43AEB">
        <w:t>(= </w:t>
      </w:r>
      <w:r>
        <w:t>Peking), China.  When the trio arrived back in Japan, they parted company, with Delacour and his mother continuing on to Indo-China.</w:t>
      </w:r>
    </w:p>
    <w:p w14:paraId="5776149D" w14:textId="77777777" w:rsidR="00647E16" w:rsidRDefault="00647E16">
      <w:r>
        <w:t xml:space="preserve">(See 1953 </w:t>
      </w:r>
      <w:r w:rsidR="00B43AEB">
        <w:rPr>
          <w:i/>
        </w:rPr>
        <w:t>Auk</w:t>
      </w:r>
      <w:r>
        <w:t xml:space="preserve"> obituary by Delacour</w:t>
      </w:r>
      <w:r w:rsidR="00B43AEB">
        <w:t>, p. </w:t>
      </w:r>
      <w:r>
        <w:t>521.)</w:t>
      </w:r>
    </w:p>
    <w:p w14:paraId="68019D4E" w14:textId="77777777" w:rsidR="00647E16" w:rsidRDefault="00647E16">
      <w:r>
        <w:t xml:space="preserve">(See 1962 </w:t>
      </w:r>
      <w:r w:rsidR="00B43AEB">
        <w:rPr>
          <w:i/>
        </w:rPr>
        <w:t>Tori</w:t>
      </w:r>
      <w:r>
        <w:t xml:space="preserve"> memorial by Delacour</w:t>
      </w:r>
      <w:r w:rsidR="00B43AEB">
        <w:t>, p. </w:t>
      </w:r>
      <w:r>
        <w:t>11.)</w:t>
      </w:r>
    </w:p>
    <w:p w14:paraId="20FCA41C" w14:textId="77777777" w:rsidR="00647E16" w:rsidRDefault="00647E16"/>
    <w:p w14:paraId="173099CB" w14:textId="77777777" w:rsidR="00647E16" w:rsidRDefault="00647E16">
      <w:r>
        <w:t>In spring 1928, Hachisuka took a ship to France, and Delacour was aboard.  Hachisuka would stay in Europe until 1934.  He often visited Delacour in Clères, France.</w:t>
      </w:r>
    </w:p>
    <w:p w14:paraId="3E88CF7F" w14:textId="77777777" w:rsidR="00647E16" w:rsidRDefault="00647E16">
      <w:r>
        <w:t xml:space="preserve">(See 1962 </w:t>
      </w:r>
      <w:r w:rsidR="00B43AEB">
        <w:rPr>
          <w:i/>
        </w:rPr>
        <w:t>Tori</w:t>
      </w:r>
      <w:r>
        <w:t xml:space="preserve"> memorial by Delacour,</w:t>
      </w:r>
      <w:r w:rsidR="00B43AEB">
        <w:t xml:space="preserve"> pp. </w:t>
      </w:r>
      <w:r>
        <w:t>11</w:t>
      </w:r>
      <w:r w:rsidR="00B43AEB">
        <w:noBreakHyphen/>
        <w:t>1</w:t>
      </w:r>
      <w:r>
        <w:t>2.)</w:t>
      </w:r>
    </w:p>
    <w:p w14:paraId="218D114E" w14:textId="77777777" w:rsidR="00647E16" w:rsidRDefault="00647E16"/>
    <w:p w14:paraId="3BDDB2D4" w14:textId="77777777" w:rsidR="00647E16" w:rsidRDefault="00647E16">
      <w:r>
        <w:t>Hachisuka conducted an expedition to the Philippine Islands during 1928</w:t>
      </w:r>
      <w:r w:rsidR="00B43AEB">
        <w:noBreakHyphen/>
        <w:t>1</w:t>
      </w:r>
      <w:r>
        <w:t>929 to study the distribution of various species.  He then took his specimens to England, where he spent the next few years identifying and (presumably) cataloging his collection at the British Museum (Natural History) (London, England) and at the [Walter Rothschild] Zoological Museum, the private museum</w:t>
      </w:r>
      <w:r>
        <w:rPr>
          <w:spacing w:val="-1"/>
        </w:rPr>
        <w:t xml:space="preserve"> </w:t>
      </w:r>
      <w:r w:rsidR="00CA6DA9">
        <w:rPr>
          <w:spacing w:val="-1"/>
        </w:rPr>
        <w:t xml:space="preserve">that </w:t>
      </w:r>
      <w:r>
        <w:rPr>
          <w:spacing w:val="-1"/>
        </w:rPr>
        <w:t xml:space="preserve">wealthy collector </w:t>
      </w:r>
      <w:r>
        <w:t xml:space="preserve">Baron </w:t>
      </w:r>
      <w:r w:rsidR="00B43AEB">
        <w:t>[</w:t>
      </w:r>
      <w:r>
        <w:t>Lionel</w:t>
      </w:r>
      <w:r w:rsidR="00B43AEB">
        <w:t>]</w:t>
      </w:r>
      <w:r>
        <w:t xml:space="preserve"> Walter Rothschild (1868</w:t>
      </w:r>
      <w:r w:rsidR="00B43AEB">
        <w:noBreakHyphen/>
        <w:t>1</w:t>
      </w:r>
      <w:r>
        <w:t xml:space="preserve">937) </w:t>
      </w:r>
      <w:r w:rsidR="00CA6DA9">
        <w:t xml:space="preserve">of England </w:t>
      </w:r>
      <w:r>
        <w:t>had built near his home in Tring, England, near London</w:t>
      </w:r>
      <w:r>
        <w:rPr>
          <w:spacing w:val="-1"/>
        </w:rPr>
        <w:t>.</w:t>
      </w:r>
    </w:p>
    <w:p w14:paraId="43225285" w14:textId="77777777" w:rsidR="00647E16" w:rsidRDefault="00647E16">
      <w:r>
        <w:t xml:space="preserve">(See 1954 </w:t>
      </w:r>
      <w:r w:rsidR="00B43AEB">
        <w:rPr>
          <w:i/>
        </w:rPr>
        <w:t>Ibis</w:t>
      </w:r>
      <w:r>
        <w:t xml:space="preserve"> obituary by Kinnear</w:t>
      </w:r>
      <w:r w:rsidR="00B43AEB">
        <w:t>, p. </w:t>
      </w:r>
      <w:r>
        <w:t>150.)</w:t>
      </w:r>
    </w:p>
    <w:p w14:paraId="16C49A8D" w14:textId="77777777" w:rsidR="00647E16" w:rsidRDefault="00647E16">
      <w:r>
        <w:t xml:space="preserve">(See 1962 </w:t>
      </w:r>
      <w:r w:rsidR="00B43AEB">
        <w:rPr>
          <w:i/>
        </w:rPr>
        <w:t>Tori</w:t>
      </w:r>
      <w:r>
        <w:t xml:space="preserve"> memorial by Delacour</w:t>
      </w:r>
      <w:r w:rsidR="00B43AEB">
        <w:t>, p. </w:t>
      </w:r>
      <w:r>
        <w:t>11.)</w:t>
      </w:r>
    </w:p>
    <w:p w14:paraId="0F69CBB9" w14:textId="77777777" w:rsidR="00647E16" w:rsidRDefault="00647E16"/>
    <w:p w14:paraId="68B92A08" w14:textId="77777777" w:rsidR="008A5453" w:rsidRDefault="00B43AEB">
      <w:r>
        <w:t>Hachisuka learned to fly in England.  He received his Royal Aero Club Aviators’ Certificate on 30 Aug 1930.</w:t>
      </w:r>
    </w:p>
    <w:p w14:paraId="228E6D18" w14:textId="77777777" w:rsidR="008A5453" w:rsidRDefault="008A5453"/>
    <w:p w14:paraId="4CFBF2AE" w14:textId="77777777" w:rsidR="00647E16" w:rsidRDefault="00647E16">
      <w:r>
        <w:t xml:space="preserve">In 1934, Hachisuka’s father died, and Hachisuka left England to return to Japan and assume his duties as head of the family.  Traveling via the United States, he fell so ill in </w:t>
      </w:r>
      <w:r w:rsidR="00B43AEB">
        <w:t>Los Angeles</w:t>
      </w:r>
      <w:r>
        <w:t>, California, that he was forced to remain there.  His treatment and recuperation took three years—he didn’t leave for home until October 1937.</w:t>
      </w:r>
    </w:p>
    <w:p w14:paraId="7899E98E" w14:textId="77777777" w:rsidR="00647E16" w:rsidRDefault="00647E16">
      <w:r>
        <w:t xml:space="preserve">(See 1953 </w:t>
      </w:r>
      <w:r w:rsidR="00B43AEB">
        <w:rPr>
          <w:i/>
        </w:rPr>
        <w:t>Auk</w:t>
      </w:r>
      <w:r>
        <w:t xml:space="preserve"> obituary by Delacour</w:t>
      </w:r>
      <w:r w:rsidR="00B43AEB">
        <w:t>, p. </w:t>
      </w:r>
      <w:r>
        <w:t>521.)</w:t>
      </w:r>
    </w:p>
    <w:p w14:paraId="43A1DF73" w14:textId="77777777" w:rsidR="00647E16" w:rsidRDefault="00647E16">
      <w:r>
        <w:t xml:space="preserve">(See 1954 </w:t>
      </w:r>
      <w:r w:rsidR="00B43AEB">
        <w:rPr>
          <w:i/>
        </w:rPr>
        <w:t>Ibis</w:t>
      </w:r>
      <w:r>
        <w:t xml:space="preserve"> obituary by Kinnear</w:t>
      </w:r>
      <w:r w:rsidR="00B43AEB">
        <w:t>, p. </w:t>
      </w:r>
      <w:r>
        <w:t>150.)</w:t>
      </w:r>
    </w:p>
    <w:p w14:paraId="34062A27" w14:textId="77777777" w:rsidR="00647E16" w:rsidRDefault="00647E16">
      <w:r>
        <w:t xml:space="preserve">(See 1962 </w:t>
      </w:r>
      <w:r w:rsidR="00B43AEB">
        <w:rPr>
          <w:i/>
        </w:rPr>
        <w:t>Tori</w:t>
      </w:r>
      <w:r>
        <w:t xml:space="preserve"> memorial by Delacour</w:t>
      </w:r>
      <w:r w:rsidR="00B43AEB">
        <w:t>, p. </w:t>
      </w:r>
      <w:r>
        <w:t>12.)</w:t>
      </w:r>
    </w:p>
    <w:p w14:paraId="6B8BD8CE" w14:textId="77777777" w:rsidR="00647E16" w:rsidRDefault="00647E16"/>
    <w:p w14:paraId="6F095157" w14:textId="77777777" w:rsidR="008A5453" w:rsidRDefault="00B43AEB">
      <w:r>
        <w:rPr>
          <w:highlight w:val="yellow"/>
        </w:rPr>
        <w:t xml:space="preserve">THEN WHY IS HE ON THE PASSENGER LIST OF THE </w:t>
      </w:r>
      <w:r>
        <w:rPr>
          <w:i/>
          <w:highlight w:val="yellow"/>
        </w:rPr>
        <w:t>ASAMA</w:t>
      </w:r>
      <w:r>
        <w:rPr>
          <w:i/>
          <w:highlight w:val="yellow"/>
        </w:rPr>
        <w:noBreakHyphen/>
        <w:t>MARU</w:t>
      </w:r>
      <w:r>
        <w:rPr>
          <w:highlight w:val="yellow"/>
        </w:rPr>
        <w:t xml:space="preserve"> (CALLED A MEMBER OF THE HOUSE OF PEERS) SAILING FROM YOKOHAMA TO CALIFORNIA ON 17 MAY 1934???  HE WASN’T SUPPOSED TO BE IN JAPAN IN 1934</w:t>
      </w:r>
      <w:r>
        <w:t xml:space="preserve">  </w:t>
      </w:r>
    </w:p>
    <w:p w14:paraId="53827635" w14:textId="77777777" w:rsidR="008A5453" w:rsidRDefault="008A5453"/>
    <w:p w14:paraId="4EFDB5FB" w14:textId="77777777" w:rsidR="00647E16" w:rsidRDefault="00647E16">
      <w:r>
        <w:t xml:space="preserve">Back in Japan, Hachisuka married </w:t>
      </w:r>
      <w:r>
        <w:rPr>
          <w:highlight w:val="yellow"/>
        </w:rPr>
        <w:t>Chiye/Chiyiko/Chieko</w:t>
      </w:r>
      <w:r>
        <w:t xml:space="preserve"> Nagamine (1909</w:t>
      </w:r>
      <w:r w:rsidR="00B43AEB">
        <w:noBreakHyphen/>
        <w:t>????</w:t>
      </w:r>
      <w:r>
        <w:t xml:space="preserve">) of California on 7 Mar 1939.  She was a Japanese woman he’d met in </w:t>
      </w:r>
      <w:r w:rsidR="00B43AEB">
        <w:t>Los Angeles</w:t>
      </w:r>
      <w:r>
        <w:t>.  They would have a daughter who returned to California in the 1950s for her education.</w:t>
      </w:r>
    </w:p>
    <w:p w14:paraId="763B3925" w14:textId="77777777" w:rsidR="00647E16" w:rsidRDefault="00647E16">
      <w:r>
        <w:t xml:space="preserve">(See 1953 </w:t>
      </w:r>
      <w:r w:rsidR="00B43AEB">
        <w:rPr>
          <w:i/>
        </w:rPr>
        <w:t>Auk</w:t>
      </w:r>
      <w:r>
        <w:t xml:space="preserve"> obituary by Delacour</w:t>
      </w:r>
      <w:r w:rsidR="00B43AEB">
        <w:t>, p. </w:t>
      </w:r>
      <w:r>
        <w:t>521, which cited “Chiye Negamine”.)</w:t>
      </w:r>
    </w:p>
    <w:p w14:paraId="590C2DE9" w14:textId="77777777" w:rsidR="00647E16" w:rsidRDefault="00647E16">
      <w:r>
        <w:t xml:space="preserve">(See 1954 </w:t>
      </w:r>
      <w:r w:rsidR="00B43AEB">
        <w:rPr>
          <w:i/>
        </w:rPr>
        <w:t>Ibis</w:t>
      </w:r>
      <w:r>
        <w:t xml:space="preserve"> obituary by Kinnear</w:t>
      </w:r>
      <w:r w:rsidR="00B43AEB">
        <w:t>, p. </w:t>
      </w:r>
      <w:r>
        <w:t>150.)</w:t>
      </w:r>
    </w:p>
    <w:p w14:paraId="434A2C05" w14:textId="77777777" w:rsidR="00647E16" w:rsidRDefault="00647E16"/>
    <w:p w14:paraId="0F8796A2" w14:textId="77777777" w:rsidR="00647E16" w:rsidRDefault="00B43AEB">
      <w:r>
        <w:t>World War II</w:t>
      </w:r>
      <w:r w:rsidR="00647E16">
        <w:t xml:space="preserve"> was difficult for the Westernized Hachisuka, and it cost him most of his wealth.  After the war, he remained in Atami, living in his Moorish-style home there.  He resumed his ornithological studies and his correspondence with American and European ornithologists.</w:t>
      </w:r>
    </w:p>
    <w:p w14:paraId="5FAA7E05" w14:textId="77777777" w:rsidR="00647E16" w:rsidRDefault="00647E16">
      <w:r>
        <w:t xml:space="preserve">(See 1953 </w:t>
      </w:r>
      <w:r w:rsidR="00B43AEB">
        <w:rPr>
          <w:i/>
        </w:rPr>
        <w:t>Auk</w:t>
      </w:r>
      <w:r>
        <w:t xml:space="preserve"> obituary by Delacour</w:t>
      </w:r>
      <w:r w:rsidR="00B43AEB">
        <w:t>, p. </w:t>
      </w:r>
      <w:r>
        <w:t>521.)</w:t>
      </w:r>
    </w:p>
    <w:p w14:paraId="2AB1765C" w14:textId="77777777" w:rsidR="00647E16" w:rsidRDefault="00647E16">
      <w:r>
        <w:t xml:space="preserve">(See 1962 </w:t>
      </w:r>
      <w:r w:rsidR="00B43AEB">
        <w:rPr>
          <w:i/>
        </w:rPr>
        <w:t>Tori</w:t>
      </w:r>
      <w:r>
        <w:t xml:space="preserve"> memorial by Delacour</w:t>
      </w:r>
      <w:r w:rsidR="00B43AEB">
        <w:t>, p. </w:t>
      </w:r>
      <w:r>
        <w:t>12.)</w:t>
      </w:r>
    </w:p>
    <w:p w14:paraId="75167A84" w14:textId="77777777" w:rsidR="00647E16" w:rsidRDefault="00647E16"/>
    <w:p w14:paraId="7A6704A6" w14:textId="77777777" w:rsidR="00647E16" w:rsidRDefault="00647E16">
      <w:r>
        <w:t xml:space="preserve">Hachisuka died from a heart condition on 14 May 1953 at his home in Atami in Shizuoka ken (prefecture) on </w:t>
      </w:r>
      <w:r w:rsidR="00B43AEB">
        <w:t>Honshū</w:t>
      </w:r>
      <w:r>
        <w:t>.</w:t>
      </w:r>
    </w:p>
    <w:p w14:paraId="5D2A4751" w14:textId="77777777" w:rsidR="00647E16" w:rsidRDefault="00647E16">
      <w:r>
        <w:t xml:space="preserve">(See 1953 </w:t>
      </w:r>
      <w:r w:rsidR="00B43AEB">
        <w:rPr>
          <w:i/>
        </w:rPr>
        <w:t>Auk</w:t>
      </w:r>
      <w:r>
        <w:t xml:space="preserve"> obituary by Delacour</w:t>
      </w:r>
      <w:r w:rsidR="00B43AEB">
        <w:t>, p. </w:t>
      </w:r>
      <w:r>
        <w:t>521.)</w:t>
      </w:r>
    </w:p>
    <w:p w14:paraId="39FEE7BC" w14:textId="77777777" w:rsidR="00647E16" w:rsidRDefault="00647E16"/>
    <w:p w14:paraId="030CF410" w14:textId="77777777" w:rsidR="00647E16" w:rsidRDefault="00647E16">
      <w:r>
        <w:t>Hachisuka had amassed a sizable collection of bird specimens and had been an avid aviculturist, specializing in pheasants.</w:t>
      </w:r>
    </w:p>
    <w:p w14:paraId="22FBB858" w14:textId="77777777" w:rsidR="00647E16" w:rsidRDefault="00647E16">
      <w:r>
        <w:t xml:space="preserve">(See 1953 </w:t>
      </w:r>
      <w:r w:rsidR="00B43AEB">
        <w:rPr>
          <w:i/>
        </w:rPr>
        <w:t>Auk</w:t>
      </w:r>
      <w:r>
        <w:t xml:space="preserve"> obituary by Delacour</w:t>
      </w:r>
      <w:r w:rsidR="00B43AEB">
        <w:t>, p. </w:t>
      </w:r>
      <w:r>
        <w:t>521.)</w:t>
      </w:r>
    </w:p>
    <w:p w14:paraId="2DDBDA18" w14:textId="77777777" w:rsidR="00647E16" w:rsidRDefault="00647E16"/>
    <w:p w14:paraId="664A9831" w14:textId="77777777" w:rsidR="00647E16" w:rsidRDefault="00647E16">
      <w:r>
        <w:t xml:space="preserve">Hachisuka’s most significant </w:t>
      </w:r>
      <w:r w:rsidR="00B72B08">
        <w:t>publications in English include</w:t>
      </w:r>
      <w:r>
        <w:t>:</w:t>
      </w:r>
    </w:p>
    <w:p w14:paraId="56BD88F5" w14:textId="77777777" w:rsidR="00647E16" w:rsidRDefault="00647E16">
      <w:pPr>
        <w:pStyle w:val="Hanging5"/>
      </w:pPr>
      <w:r>
        <w:t>    </w:t>
      </w:r>
      <w:r w:rsidR="00B43AEB">
        <w:t>●</w:t>
      </w:r>
      <w:r>
        <w:t>  </w:t>
      </w:r>
      <w:r>
        <w:rPr>
          <w:u w:val="single"/>
        </w:rPr>
        <w:t>A COMPARATIVE HAD LIST OF THE BIRDS OF JAPAN AND THE BRITISH ISLES</w:t>
      </w:r>
      <w:r>
        <w:t xml:space="preserve"> </w:t>
      </w:r>
      <w:r w:rsidR="00B43AEB">
        <w:br/>
      </w:r>
      <w:r>
        <w:t>(1925; Cambridge University Press, Cambridge, England).</w:t>
      </w:r>
    </w:p>
    <w:p w14:paraId="403C1431" w14:textId="77777777" w:rsidR="00647E16" w:rsidRDefault="00647E16">
      <w:pPr>
        <w:pStyle w:val="Hanging5"/>
      </w:pPr>
      <w:r>
        <w:t>    </w:t>
      </w:r>
      <w:r w:rsidR="00B43AEB">
        <w:t>●</w:t>
      </w:r>
      <w:r>
        <w:t>  </w:t>
      </w:r>
      <w:r>
        <w:rPr>
          <w:u w:val="single"/>
        </w:rPr>
        <w:t>BIRDS OF EGYPT</w:t>
      </w:r>
      <w:r>
        <w:t xml:space="preserve"> </w:t>
      </w:r>
      <w:r w:rsidR="00B43AEB">
        <w:br/>
      </w:r>
      <w:r>
        <w:t xml:space="preserve">(1926; </w:t>
      </w:r>
      <w:r w:rsidR="00B43AEB">
        <w:rPr>
          <w:i/>
        </w:rPr>
        <w:t>Tori</w:t>
      </w:r>
      <w:r>
        <w:t xml:space="preserve">, Supplemental Publications, </w:t>
      </w:r>
      <w:r w:rsidR="00B43AEB">
        <w:t>Vol. </w:t>
      </w:r>
      <w:r>
        <w:t>11).</w:t>
      </w:r>
    </w:p>
    <w:p w14:paraId="5BDF78EF" w14:textId="77777777" w:rsidR="00647E16" w:rsidRDefault="00647E16">
      <w:pPr>
        <w:pStyle w:val="Hanging5"/>
      </w:pPr>
      <w:r>
        <w:t>    </w:t>
      </w:r>
      <w:r w:rsidR="00B43AEB">
        <w:t>●</w:t>
      </w:r>
      <w:r>
        <w:t>  </w:t>
      </w:r>
      <w:r>
        <w:rPr>
          <w:u w:val="single"/>
        </w:rPr>
        <w:t>VARIATIONS AMONG BIRDS (CHIEFLY GAME BIRDS)/ HETEROCHROSIS, GYNANDROMORPHS, ABERRATION, MUTATION, ATAVISM AND HYBRIDS, ETC.</w:t>
      </w:r>
      <w:r>
        <w:t xml:space="preserve"> </w:t>
      </w:r>
      <w:r w:rsidR="00B43AEB">
        <w:br/>
      </w:r>
      <w:r>
        <w:t xml:space="preserve">(1928; </w:t>
      </w:r>
      <w:r w:rsidR="00B43AEB">
        <w:rPr>
          <w:i/>
        </w:rPr>
        <w:t>Tori</w:t>
      </w:r>
      <w:r>
        <w:t xml:space="preserve">, Supplemental Publications, </w:t>
      </w:r>
      <w:r w:rsidR="00B43AEB">
        <w:t>Vol. </w:t>
      </w:r>
      <w:r>
        <w:t>12).</w:t>
      </w:r>
    </w:p>
    <w:p w14:paraId="272F6090" w14:textId="77777777" w:rsidR="00647E16" w:rsidRDefault="00647E16">
      <w:pPr>
        <w:pStyle w:val="Hanging5"/>
      </w:pPr>
      <w:r>
        <w:t>    </w:t>
      </w:r>
      <w:r w:rsidR="00B43AEB">
        <w:t>●</w:t>
      </w:r>
      <w:r>
        <w:t>  </w:t>
      </w:r>
      <w:r>
        <w:rPr>
          <w:u w:val="single"/>
        </w:rPr>
        <w:t>A HANDBOOK OF THE BIRDS OF ICELAND</w:t>
      </w:r>
      <w:r>
        <w:t xml:space="preserve"> </w:t>
      </w:r>
      <w:r w:rsidR="00B43AEB">
        <w:br/>
      </w:r>
      <w:r>
        <w:t>(1927; Taylor &amp; Francis, London, England).</w:t>
      </w:r>
    </w:p>
    <w:p w14:paraId="5F9831D4" w14:textId="77777777" w:rsidR="00647E16" w:rsidRDefault="00647E16">
      <w:pPr>
        <w:pStyle w:val="Hanging5"/>
      </w:pPr>
      <w:r>
        <w:t>    </w:t>
      </w:r>
      <w:r w:rsidR="00B43AEB">
        <w:t>●</w:t>
      </w:r>
      <w:r>
        <w:t>  </w:t>
      </w:r>
      <w:r>
        <w:rPr>
          <w:u w:val="single"/>
        </w:rPr>
        <w:t>THE BIRDS OF THE PHILIPPINE ISLANDS/ WITH NOTES ON THE MAMMAL FAUNA</w:t>
      </w:r>
      <w:r>
        <w:t xml:space="preserve"> </w:t>
      </w:r>
      <w:r w:rsidR="00B43AEB">
        <w:br/>
      </w:r>
      <w:r>
        <w:t>(1931</w:t>
      </w:r>
      <w:r w:rsidR="00B43AEB">
        <w:noBreakHyphen/>
        <w:t>1935 (2 vol.); H.F. &amp; G. </w:t>
      </w:r>
      <w:r>
        <w:t>Witherby, London, England).</w:t>
      </w:r>
    </w:p>
    <w:p w14:paraId="6CBC70B9" w14:textId="77777777" w:rsidR="00647E16" w:rsidRDefault="00647E16">
      <w:pPr>
        <w:pStyle w:val="Hanging5"/>
      </w:pPr>
      <w:r>
        <w:t>    </w:t>
      </w:r>
      <w:r w:rsidR="00B43AEB">
        <w:t>●</w:t>
      </w:r>
      <w:r>
        <w:t>  </w:t>
      </w:r>
      <w:r>
        <w:rPr>
          <w:u w:val="single"/>
        </w:rPr>
        <w:t>CONTRIBUTIONS TO THE BIRDS OF HAINAN</w:t>
      </w:r>
      <w:r>
        <w:t xml:space="preserve"> </w:t>
      </w:r>
      <w:r w:rsidR="00B43AEB">
        <w:br/>
      </w:r>
      <w:r>
        <w:t xml:space="preserve">(1939; </w:t>
      </w:r>
      <w:r w:rsidR="00B43AEB">
        <w:rPr>
          <w:i/>
        </w:rPr>
        <w:t>Tori</w:t>
      </w:r>
      <w:r>
        <w:t xml:space="preserve">, Supplemental Publications, </w:t>
      </w:r>
      <w:r w:rsidR="00B43AEB">
        <w:t>Vol. </w:t>
      </w:r>
      <w:r>
        <w:t>15).</w:t>
      </w:r>
    </w:p>
    <w:p w14:paraId="143D59D4" w14:textId="77777777" w:rsidR="00647E16" w:rsidRDefault="00647E16">
      <w:pPr>
        <w:pStyle w:val="Hanging5"/>
      </w:pPr>
      <w:r>
        <w:t>    </w:t>
      </w:r>
      <w:r w:rsidR="00B43AEB">
        <w:t>●</w:t>
      </w:r>
      <w:r>
        <w:t>  </w:t>
      </w:r>
      <w:r w:rsidR="00B43AEB">
        <w:t>“BIBLIOGRAPHY OF CHINESE BIRDS”</w:t>
      </w:r>
      <w:r w:rsidR="00B43AEB">
        <w:br/>
      </w:r>
      <w:r>
        <w:t xml:space="preserve">(1952; </w:t>
      </w:r>
      <w:r>
        <w:rPr>
          <w:i/>
        </w:rPr>
        <w:t>Quarterly Journal of Taiwan Museum</w:t>
      </w:r>
      <w:r>
        <w:t xml:space="preserve">, </w:t>
      </w:r>
      <w:r w:rsidR="00166BA8">
        <w:t>Vol. 5, Nos. </w:t>
      </w:r>
      <w:r w:rsidR="00B43AEB">
        <w:t>2</w:t>
      </w:r>
      <w:r w:rsidR="00B43AEB">
        <w:noBreakHyphen/>
      </w:r>
      <w:r>
        <w:t>3).</w:t>
      </w:r>
    </w:p>
    <w:p w14:paraId="10ABCDCB" w14:textId="77777777" w:rsidR="00647E16" w:rsidRDefault="00647E16">
      <w:pPr>
        <w:pStyle w:val="Hanging5"/>
      </w:pPr>
      <w:r>
        <w:t>    </w:t>
      </w:r>
      <w:r w:rsidR="00B43AEB">
        <w:t>●</w:t>
      </w:r>
      <w:r>
        <w:t>  </w:t>
      </w:r>
      <w:r>
        <w:rPr>
          <w:u w:val="single"/>
        </w:rPr>
        <w:t>THE DODO AND KINDRED BIRDS/ OR, THE EXTINCT BIRDS OF THE MASCARENE ISLANDS</w:t>
      </w:r>
      <w:r>
        <w:t xml:space="preserve"> </w:t>
      </w:r>
      <w:r w:rsidR="00B43AEB">
        <w:br/>
        <w:t>(1953; H.F. &amp; G. </w:t>
      </w:r>
      <w:r>
        <w:t>Witherby, London, England).</w:t>
      </w:r>
    </w:p>
    <w:p w14:paraId="2A02ABEE" w14:textId="77777777" w:rsidR="00647E16" w:rsidRDefault="00647E16"/>
    <w:p w14:paraId="438A925E" w14:textId="77777777" w:rsidR="00647E16" w:rsidRDefault="00647E16">
      <w:pPr>
        <w:rPr>
          <w:b/>
        </w:rPr>
      </w:pPr>
      <w:r>
        <w:rPr>
          <w:b/>
        </w:rPr>
        <w:t>OBITUARIES/BIOGRAPHIES:</w:t>
      </w:r>
    </w:p>
    <w:p w14:paraId="361DEFE0" w14:textId="77777777" w:rsidR="00192E54" w:rsidRDefault="00192E54">
      <w:pPr>
        <w:pStyle w:val="Hanging5"/>
      </w:pPr>
      <w:r>
        <w:t>    ●  [obituary of Hachisuka]</w:t>
      </w:r>
      <w:r>
        <w:br/>
        <w:t>(1953; Condor, Vol. 55, No. 4, p. 223).</w:t>
      </w:r>
      <w:r>
        <w:br/>
        <w:t>Just a death notice.</w:t>
      </w:r>
    </w:p>
    <w:p w14:paraId="3588220B" w14:textId="77777777" w:rsidR="00647E16" w:rsidRDefault="00647E16">
      <w:pPr>
        <w:pStyle w:val="Hanging5"/>
      </w:pPr>
      <w:r>
        <w:t>    </w:t>
      </w:r>
      <w:r w:rsidR="00B43AEB">
        <w:t>●</w:t>
      </w:r>
      <w:r>
        <w:t>  [obituary</w:t>
      </w:r>
      <w:r w:rsidR="00B43AEB">
        <w:t xml:space="preserve"> of Hachisuka] by Jean Delacour</w:t>
      </w:r>
      <w:r w:rsidR="00B43AEB">
        <w:br/>
      </w:r>
      <w:r>
        <w:t xml:space="preserve">(1953; </w:t>
      </w:r>
      <w:r w:rsidR="00B43AEB">
        <w:rPr>
          <w:i/>
        </w:rPr>
        <w:t>Auk</w:t>
      </w:r>
      <w:r>
        <w:t xml:space="preserve">, Vol.70, </w:t>
      </w:r>
      <w:r w:rsidR="00B43AEB">
        <w:t>No. </w:t>
      </w:r>
      <w:r>
        <w:t>4,</w:t>
      </w:r>
      <w:r w:rsidR="00B43AEB">
        <w:t xml:space="preserve"> pp. 521</w:t>
      </w:r>
      <w:r w:rsidR="00B43AEB">
        <w:noBreakHyphen/>
      </w:r>
      <w:r>
        <w:t>522).</w:t>
      </w:r>
    </w:p>
    <w:p w14:paraId="428EC647" w14:textId="77777777" w:rsidR="00647E16" w:rsidRDefault="00647E16">
      <w:pPr>
        <w:pStyle w:val="Hanging5"/>
      </w:pPr>
      <w:r>
        <w:t>    </w:t>
      </w:r>
      <w:r w:rsidR="00B43AEB">
        <w:t>●</w:t>
      </w:r>
      <w:r>
        <w:t xml:space="preserve">  Late </w:t>
      </w:r>
      <w:r w:rsidR="00B43AEB">
        <w:t>Dr. Hachisuka’s Memorial Number</w:t>
      </w:r>
      <w:r w:rsidR="00B43AEB">
        <w:br/>
      </w:r>
      <w:r>
        <w:t xml:space="preserve">(1953; </w:t>
      </w:r>
      <w:r w:rsidR="00B43AEB">
        <w:rPr>
          <w:i/>
        </w:rPr>
        <w:t>Tori</w:t>
      </w:r>
      <w:r w:rsidR="00B43AEB">
        <w:t>, Vol. 13, No. 63).</w:t>
      </w:r>
      <w:r w:rsidR="00B43AEB">
        <w:br/>
        <w:t>Included two informal portraits (youth), one at a desk and another with tree branches in the background (on the frontispiece).  It contained tributes to Hachisuka from 15 </w:t>
      </w:r>
      <w:r>
        <w:t>ornithol</w:t>
      </w:r>
      <w:r w:rsidR="00B43AEB">
        <w:t>ogists on pp. 1</w:t>
      </w:r>
      <w:r w:rsidR="00B43AEB">
        <w:noBreakHyphen/>
        <w:t>33.  It also had</w:t>
      </w:r>
      <w:r>
        <w:t xml:space="preserve"> a </w:t>
      </w:r>
      <w:r w:rsidR="00B43AEB">
        <w:t>bibliography on pp. 34</w:t>
      </w:r>
      <w:r w:rsidR="00B43AEB">
        <w:noBreakHyphen/>
        <w:t>48 that wa</w:t>
      </w:r>
      <w:r>
        <w:t xml:space="preserve">sn’t listed in the table of contents, and at its end, there </w:t>
      </w:r>
      <w:r w:rsidR="00B43AEB">
        <w:t xml:space="preserve">was a </w:t>
      </w:r>
      <w:r>
        <w:t xml:space="preserve">note on his death by Belle J. Benchley from a 1953 issue of the </w:t>
      </w:r>
      <w:r w:rsidR="00B43AEB">
        <w:t>San Diego</w:t>
      </w:r>
      <w:r>
        <w:t xml:space="preserve"> Zoological Gardens’ </w:t>
      </w:r>
      <w:r>
        <w:rPr>
          <w:i/>
        </w:rPr>
        <w:t>Zoonooz</w:t>
      </w:r>
      <w:r w:rsidR="00B43AEB">
        <w:t xml:space="preserve"> magazine.</w:t>
      </w:r>
    </w:p>
    <w:p w14:paraId="7A597A2A" w14:textId="77777777" w:rsidR="008A5453" w:rsidRDefault="00B43AEB">
      <w:pPr>
        <w:pStyle w:val="Hanging5"/>
      </w:pPr>
      <w:r>
        <w:t>    ●  “??????????” by ??????</w:t>
      </w:r>
      <w:r>
        <w:br/>
        <w:t>(1953; ???????)</w:t>
      </w:r>
      <w:r>
        <w:br/>
        <w:t>[“Dr. Marquis Masauji Hachisuka” by Nagamichi Kuroda</w:t>
      </w:r>
      <w:r>
        <w:br/>
        <w:t xml:space="preserve">(1953; </w:t>
      </w:r>
      <w:r>
        <w:rPr>
          <w:i/>
        </w:rPr>
        <w:t>Quarterly Journal of the Taiwan Museum</w:t>
      </w:r>
      <w:r>
        <w:t>, Vol. 6, No. 3</w:t>
      </w:r>
      <w:r>
        <w:noBreakHyphen/>
        <w:t>4, pp. 139</w:t>
      </w:r>
      <w:r>
        <w:noBreakHyphen/>
        <w:t>140).]</w:t>
      </w:r>
    </w:p>
    <w:p w14:paraId="55B09E6F" w14:textId="77777777" w:rsidR="00647E16" w:rsidRDefault="00647E16">
      <w:pPr>
        <w:pStyle w:val="Hanging5"/>
      </w:pPr>
      <w:r>
        <w:t>    </w:t>
      </w:r>
      <w:r w:rsidR="00B43AEB">
        <w:t>●</w:t>
      </w:r>
      <w:r>
        <w:t>  “????????????”</w:t>
      </w:r>
      <w:r w:rsidR="00B43AEB">
        <w:br/>
      </w:r>
      <w:r>
        <w:t xml:space="preserve">(1954; </w:t>
      </w:r>
      <w:r w:rsidR="00B43AEB">
        <w:rPr>
          <w:i/>
        </w:rPr>
        <w:t>Tori</w:t>
      </w:r>
      <w:r w:rsidR="00B43AEB">
        <w:t>, Vol. 13, No. 64).</w:t>
      </w:r>
      <w:r w:rsidR="00B43AEB">
        <w:br/>
        <w:t>Contained</w:t>
      </w:r>
      <w:r>
        <w:t xml:space="preserve"> an addendum to Hachisuka’s bibliography.  </w:t>
      </w:r>
      <w:r>
        <w:rPr>
          <w:highlight w:val="yellow"/>
        </w:rPr>
        <w:t>BUT I CAN’T SPOT IT</w:t>
      </w:r>
    </w:p>
    <w:p w14:paraId="73BAE7DB" w14:textId="77777777" w:rsidR="00647E16" w:rsidRDefault="00647E16">
      <w:pPr>
        <w:pStyle w:val="Hanging5"/>
      </w:pPr>
      <w:r>
        <w:t>    </w:t>
      </w:r>
      <w:r w:rsidR="00B43AEB">
        <w:t>●</w:t>
      </w:r>
      <w:r>
        <w:t>  “The Marquess Ha</w:t>
      </w:r>
      <w:r w:rsidR="00B43AEB">
        <w:t>chisuka” by Norman Boyd Kinnear</w:t>
      </w:r>
      <w:r w:rsidR="00B43AEB">
        <w:br/>
      </w:r>
      <w:r>
        <w:t xml:space="preserve">(1954; </w:t>
      </w:r>
      <w:r w:rsidR="00B43AEB">
        <w:rPr>
          <w:i/>
        </w:rPr>
        <w:t>Ibis</w:t>
      </w:r>
      <w:r>
        <w:t xml:space="preserve">, </w:t>
      </w:r>
      <w:r w:rsidR="00B43AEB">
        <w:t>Vol. </w:t>
      </w:r>
      <w:r>
        <w:t xml:space="preserve">96, </w:t>
      </w:r>
      <w:r w:rsidR="00B43AEB">
        <w:t>No. </w:t>
      </w:r>
      <w:r>
        <w:t>1</w:t>
      </w:r>
      <w:r w:rsidR="00B43AEB">
        <w:t>, p. </w:t>
      </w:r>
      <w:r>
        <w:t>150).</w:t>
      </w:r>
    </w:p>
    <w:p w14:paraId="645DAD19" w14:textId="77777777" w:rsidR="00647E16" w:rsidRDefault="00647E16">
      <w:pPr>
        <w:pStyle w:val="Hanging5"/>
      </w:pPr>
      <w:r>
        <w:t>    </w:t>
      </w:r>
      <w:r w:rsidR="00B43AEB">
        <w:t>●</w:t>
      </w:r>
      <w:r>
        <w:t>  “Memories of Japanese Ornitholo</w:t>
      </w:r>
      <w:r w:rsidR="00B43AEB">
        <w:t>gists” by Jean Delacour</w:t>
      </w:r>
      <w:r w:rsidR="00B43AEB">
        <w:br/>
        <w:t xml:space="preserve">(1962; </w:t>
      </w:r>
      <w:r w:rsidR="00B43AEB">
        <w:rPr>
          <w:i/>
        </w:rPr>
        <w:t>Tori</w:t>
      </w:r>
      <w:r w:rsidR="00166BA8">
        <w:t>, Vol. 17, Nos. </w:t>
      </w:r>
      <w:r w:rsidR="00B43AEB">
        <w:t>79</w:t>
      </w:r>
      <w:r w:rsidR="00B43AEB">
        <w:noBreakHyphen/>
      </w:r>
      <w:r>
        <w:t>80,</w:t>
      </w:r>
      <w:r w:rsidR="00B43AEB">
        <w:t xml:space="preserve"> pp. </w:t>
      </w:r>
      <w:r>
        <w:t>9</w:t>
      </w:r>
      <w:r w:rsidR="00B43AEB">
        <w:noBreakHyphen/>
        <w:t>1</w:t>
      </w:r>
      <w:r>
        <w:t>3).</w:t>
      </w:r>
    </w:p>
    <w:p w14:paraId="78C691B0" w14:textId="77777777" w:rsidR="00647E16" w:rsidRDefault="00647E16">
      <w:pPr>
        <w:rPr>
          <w:b/>
        </w:rPr>
      </w:pPr>
      <w:r>
        <w:rPr>
          <w:b/>
        </w:rPr>
        <w:t>PHOTOS:</w:t>
      </w:r>
    </w:p>
    <w:p w14:paraId="74D00592" w14:textId="77777777" w:rsidR="00647E16" w:rsidRDefault="00647E16">
      <w:pPr>
        <w:pStyle w:val="Hanging5"/>
      </w:pPr>
      <w:r>
        <w:t>    </w:t>
      </w:r>
      <w:r w:rsidR="00B43AEB">
        <w:t>●</w:t>
      </w:r>
      <w:r>
        <w:t>  1932; informal portrait with tree branches in the background</w:t>
      </w:r>
      <w:r w:rsidR="00B43AEB">
        <w:br/>
      </w:r>
      <w:r>
        <w:t>(1</w:t>
      </w:r>
      <w:r w:rsidR="00B43AEB">
        <w:t xml:space="preserve">953; in </w:t>
      </w:r>
      <w:r w:rsidR="00B43AEB">
        <w:rPr>
          <w:i/>
        </w:rPr>
        <w:t>Tori</w:t>
      </w:r>
      <w:r w:rsidR="00B43AEB">
        <w:t xml:space="preserve"> memorial issue on the</w:t>
      </w:r>
      <w:r>
        <w:t xml:space="preserve"> frontispiece).</w:t>
      </w:r>
    </w:p>
    <w:p w14:paraId="6B729CF6" w14:textId="77777777" w:rsidR="00647E16" w:rsidRDefault="00647E16">
      <w:pPr>
        <w:pStyle w:val="Hanging5"/>
      </w:pPr>
      <w:r>
        <w:t>    </w:t>
      </w:r>
      <w:r w:rsidR="00B43AEB">
        <w:t>●</w:t>
      </w:r>
      <w:r>
        <w:t>  n.d.; informal por</w:t>
      </w:r>
      <w:r w:rsidR="00B43AEB">
        <w:t>trait (young adult) at his desk</w:t>
      </w:r>
      <w:r w:rsidR="00B43AEB">
        <w:br/>
      </w:r>
      <w:r>
        <w:t>(1</w:t>
      </w:r>
      <w:r w:rsidR="00B43AEB">
        <w:t xml:space="preserve">953; in </w:t>
      </w:r>
      <w:r w:rsidR="00B43AEB">
        <w:rPr>
          <w:i/>
        </w:rPr>
        <w:t>Tori</w:t>
      </w:r>
      <w:r w:rsidR="00B43AEB">
        <w:t xml:space="preserve"> memorial issue on the</w:t>
      </w:r>
      <w:r>
        <w:t xml:space="preserve"> frontispiece).</w:t>
      </w:r>
    </w:p>
    <w:p w14:paraId="26FC6B00" w14:textId="77777777" w:rsidR="00647E16" w:rsidRDefault="00647E16">
      <w:r>
        <w:rPr>
          <w:b/>
        </w:rPr>
        <w:t>PAPERS:</w:t>
      </w:r>
    </w:p>
    <w:p w14:paraId="3CA1AC8D" w14:textId="77777777" w:rsidR="00647E16" w:rsidRDefault="00647E16"/>
    <w:p w14:paraId="216576FD" w14:textId="77777777" w:rsidR="00647E16" w:rsidRDefault="00647E16"/>
    <w:p w14:paraId="4C92929D" w14:textId="77777777" w:rsidR="00647E16" w:rsidRDefault="00647E16">
      <w:pPr>
        <w:pStyle w:val="BiogName"/>
      </w:pPr>
      <w:r>
        <w:t>Hahn, Walter Louis (1879</w:t>
      </w:r>
      <w:r w:rsidR="00B43AEB">
        <w:noBreakHyphen/>
        <w:t>1</w:t>
      </w:r>
      <w:r>
        <w:t>911).</w:t>
      </w:r>
    </w:p>
    <w:p w14:paraId="2E0F6E8C" w14:textId="77777777" w:rsidR="00647E16" w:rsidRDefault="00B43AEB">
      <w:r>
        <w:t xml:space="preserve">Walter L. </w:t>
      </w:r>
      <w:r w:rsidR="00647E16">
        <w:t xml:space="preserve">Hahn was a mammalogist.  He was the first </w:t>
      </w:r>
      <w:r>
        <w:t>U.S. </w:t>
      </w:r>
      <w:r w:rsidR="00647E16">
        <w:t xml:space="preserve">Bureau of Fisheries resident naturalist on </w:t>
      </w:r>
      <w:r>
        <w:t>St. Paul</w:t>
      </w:r>
      <w:r w:rsidR="00647E16">
        <w:t xml:space="preserve"> Island.  There from 24 Aug 1910 until his death on 31 May 1911, he killed or otherwise obtained the first North American record of Tufted Duck and killed many other birds on </w:t>
      </w:r>
      <w:r>
        <w:t>St. Paul</w:t>
      </w:r>
      <w:r w:rsidR="00647E16">
        <w:t xml:space="preserve"> Island, plus some on a visit to Walrus</w:t>
      </w:r>
      <w:r>
        <w:t> </w:t>
      </w:r>
      <w:r w:rsidR="00647E16">
        <w:t>Island on 2 Oct 1910.</w:t>
      </w:r>
    </w:p>
    <w:p w14:paraId="2110BEB6" w14:textId="77777777" w:rsidR="00647E16" w:rsidRDefault="00647E16">
      <w:r>
        <w:t>(See Preble &amp; McAtee 1923</w:t>
      </w:r>
      <w:r w:rsidR="00B43AEB">
        <w:t>, p. </w:t>
      </w:r>
      <w:r>
        <w:t>3, supplemented by record dates of various species; typos of date or person in credit a couple of 1912 specimens to him.)</w:t>
      </w:r>
    </w:p>
    <w:p w14:paraId="1A711B65" w14:textId="77777777" w:rsidR="00647E16" w:rsidRDefault="00647E16"/>
    <w:p w14:paraId="0034ABEA" w14:textId="77777777" w:rsidR="00647E16" w:rsidRDefault="00647E16">
      <w:r>
        <w:t>The North American Commercial Company’s 20</w:t>
      </w:r>
      <w:r w:rsidR="00B43AEB">
        <w:noBreakHyphen/>
        <w:t>year</w:t>
      </w:r>
      <w:r>
        <w:t xml:space="preserve"> sealing lease </w:t>
      </w:r>
      <w:r>
        <w:rPr>
          <w:spacing w:val="-1"/>
        </w:rPr>
        <w:t xml:space="preserve">expired on 1 May 1910, and </w:t>
      </w:r>
      <w:r>
        <w:t xml:space="preserve">the </w:t>
      </w:r>
      <w:r w:rsidR="00B43AEB">
        <w:t>U.S. </w:t>
      </w:r>
      <w:r>
        <w:t xml:space="preserve">Bureau of Fisheries took over sealing operations, which were then administered from </w:t>
      </w:r>
      <w:r w:rsidR="00B43AEB">
        <w:t>St. Paul</w:t>
      </w:r>
      <w:r>
        <w:t>.  Hahn was appointed their first naturalist on 1 Jul 1910</w:t>
      </w:r>
      <w:r w:rsidR="00B43AEB">
        <w:t xml:space="preserve">, </w:t>
      </w:r>
      <w:r>
        <w:t xml:space="preserve">and </w:t>
      </w:r>
      <w:r w:rsidR="00B43AEB">
        <w:t xml:space="preserve">he </w:t>
      </w:r>
      <w:r>
        <w:t xml:space="preserve">arrived at </w:t>
      </w:r>
      <w:r w:rsidR="00B43AEB">
        <w:t>St. Paul</w:t>
      </w:r>
      <w:r>
        <w:t xml:space="preserve"> Island on </w:t>
      </w:r>
      <w:r w:rsidR="00B43AEB">
        <w:t>23/</w:t>
      </w:r>
      <w:r>
        <w:t>24 Aug 1910.</w:t>
      </w:r>
    </w:p>
    <w:p w14:paraId="7FB3E8A6" w14:textId="77777777" w:rsidR="00647E16" w:rsidRDefault="00647E16">
      <w:r>
        <w:t>(See Evermann 1913</w:t>
      </w:r>
      <w:r w:rsidR="00B43AEB">
        <w:t>, p. </w:t>
      </w:r>
      <w:r>
        <w:t>15</w:t>
      </w:r>
      <w:r w:rsidR="00B43AEB">
        <w:t>, which gave Hahn’s arrival date and 24 Aug 1910</w:t>
      </w:r>
      <w:r>
        <w:t>.)</w:t>
      </w:r>
    </w:p>
    <w:p w14:paraId="33F134CC" w14:textId="77777777" w:rsidR="008A5453" w:rsidRDefault="00B43AEB">
      <w:r>
        <w:t>(See ??????????, which gave Hahn’s arrival date and 23 Aug 1910.)</w:t>
      </w:r>
    </w:p>
    <w:p w14:paraId="47834E26" w14:textId="77777777" w:rsidR="00647E16" w:rsidRDefault="00647E16"/>
    <w:p w14:paraId="1359F20E" w14:textId="77777777" w:rsidR="00647E16" w:rsidRDefault="00647E16">
      <w:r>
        <w:t>Hahn’s mission was to conduct a study of the fauna of the islands, particularly those of economic interest</w:t>
      </w:r>
      <w:r w:rsidR="00B43AEB">
        <w:t xml:space="preserve">:  </w:t>
      </w:r>
      <w:r w:rsidR="00D20050">
        <w:t>fur s</w:t>
      </w:r>
      <w:r>
        <w:t>eals and blue</w:t>
      </w:r>
      <w:r w:rsidR="00D20050">
        <w:t> </w:t>
      </w:r>
      <w:r>
        <w:t>foxes.  He was a hard worker who took voluminous, meticulous notes and typewrote them; many involve birds and other animals.</w:t>
      </w:r>
    </w:p>
    <w:p w14:paraId="7CA7CC4A" w14:textId="77777777" w:rsidR="00647E16" w:rsidRDefault="00647E16">
      <w:r>
        <w:t>(See Evermann 1913,</w:t>
      </w:r>
      <w:r w:rsidR="00B43AEB">
        <w:t xml:space="preserve"> pp. </w:t>
      </w:r>
      <w:r>
        <w:t>15</w:t>
      </w:r>
      <w:r w:rsidR="00B43AEB">
        <w:noBreakHyphen/>
        <w:t>1</w:t>
      </w:r>
      <w:r>
        <w:t>6.)</w:t>
      </w:r>
    </w:p>
    <w:p w14:paraId="4C551E7B" w14:textId="77777777" w:rsidR="008A5453" w:rsidRDefault="008A5453"/>
    <w:p w14:paraId="787F283A" w14:textId="77777777" w:rsidR="008A5453" w:rsidRDefault="00B43AEB">
      <w:r>
        <w:t>Hahn died on 31 May 1911 on St. Paul.  He and Agent</w:t>
      </w:r>
      <w:r>
        <w:noBreakHyphen/>
        <w:t>in</w:t>
      </w:r>
      <w:r>
        <w:noBreakHyphen/>
        <w:t xml:space="preserve">Charge </w:t>
      </w:r>
      <w:r>
        <w:rPr>
          <w:spacing w:val="-1"/>
        </w:rPr>
        <w:t>Harry D[enison] Chichester (1871</w:t>
      </w:r>
      <w:r>
        <w:rPr>
          <w:spacing w:val="-1"/>
        </w:rPr>
        <w:noBreakHyphen/>
        <w:t>1911)</w:t>
      </w:r>
      <w:r>
        <w:t xml:space="preserve">, </w:t>
      </w:r>
    </w:p>
    <w:p w14:paraId="41372737" w14:textId="77777777" w:rsidR="008A5453" w:rsidRDefault="00B43AEB">
      <w:r>
        <w:t>along with their wives and Neon Tetoff (1869</w:t>
      </w:r>
      <w:r>
        <w:noBreakHyphen/>
        <w:t>1932)</w:t>
      </w:r>
      <w:r w:rsidR="00305607">
        <w:t xml:space="preserve"> of Alaska, went sailing on Salt </w:t>
      </w:r>
      <w:r>
        <w:t>Lagoon adjacent to the village of St. Paul.  Their boat overturned in high wind, but eventually all were brought to shore by Aleuts.  A wagon took the wives into the village, and Tetoff’s wife made him run behind it—and all three survived.  While waiting for the wagon to return, either Hahn or Chichester died of exposure, and the other died shortly after being brought to the village.  (The incident apparently caused Chichester’s pregnant wife to give birth, and the boy, apparently premature, died.)</w:t>
      </w:r>
    </w:p>
    <w:p w14:paraId="7BE8436A" w14:textId="77777777" w:rsidR="008A5453" w:rsidRDefault="00B43AEB">
      <w:r>
        <w:t xml:space="preserve">(See </w:t>
      </w:r>
      <w:r>
        <w:rPr>
          <w:u w:val="single"/>
        </w:rPr>
        <w:t>Alaska Fisheries and Fur Industries in 1911</w:t>
      </w:r>
      <w:r>
        <w:t xml:space="preserve"> (1912) by Barton Warren Evermann, p. 90, which reported on the accident that killed Hahn and Chichester.)</w:t>
      </w:r>
    </w:p>
    <w:p w14:paraId="186F42EE" w14:textId="77777777" w:rsidR="008A5453" w:rsidRDefault="00B43AEB">
      <w:r>
        <w:t xml:space="preserve">(See </w:t>
      </w:r>
      <w:r>
        <w:rPr>
          <w:i/>
        </w:rPr>
        <w:t>American Midland Naturalist</w:t>
      </w:r>
      <w:r>
        <w:t xml:space="preserve">, Vol. 3, No. 7 (January 1914), p.167, which gave an abridged version of the </w:t>
      </w:r>
      <w:r>
        <w:rPr>
          <w:u w:val="single"/>
        </w:rPr>
        <w:t>Alaska Fisheries and Fur Industries in 1911</w:t>
      </w:r>
      <w:r>
        <w:t xml:space="preserve"> report on the accident.)</w:t>
      </w:r>
    </w:p>
    <w:p w14:paraId="7F675D07" w14:textId="77777777" w:rsidR="008A5453" w:rsidRDefault="00B43AEB">
      <w:r>
        <w:t>(See Evermann 1913, p. 15 (with date and short version of story).)</w:t>
      </w:r>
    </w:p>
    <w:p w14:paraId="3B68DB11" w14:textId="77777777" w:rsidR="008A5453" w:rsidRDefault="00B43AEB">
      <w:r>
        <w:t>(See Hanna 1960, p 5 (with story, but not date).)</w:t>
      </w:r>
    </w:p>
    <w:p w14:paraId="40A8E907" w14:textId="77777777" w:rsidR="008A5453" w:rsidRDefault="00B43AEB">
      <w:r>
        <w:t xml:space="preserve">(See </w:t>
      </w:r>
      <w:r>
        <w:rPr>
          <w:u w:val="single"/>
        </w:rPr>
        <w:t>Slaves of the Harvest</w:t>
      </w:r>
      <w:r>
        <w:t xml:space="preserve"> (1978) by Barbara Boyle Torrey, p. 102 (with the fuzzy, decades-old recollections of Aggey (= Aggie) Galaktionoff (1906</w:t>
      </w:r>
      <w:r>
        <w:noBreakHyphen/>
        <w:t>????), who would have been about five years old).)</w:t>
      </w:r>
    </w:p>
    <w:p w14:paraId="2B0080D2" w14:textId="77777777" w:rsidR="00647E16" w:rsidRDefault="00647E16"/>
    <w:p w14:paraId="4D5AB282" w14:textId="77777777" w:rsidR="00647E16" w:rsidRDefault="00647E16">
      <w:r>
        <w:t>Millard C[aleb] Marsh (1872</w:t>
      </w:r>
      <w:r w:rsidR="00B43AEB">
        <w:noBreakHyphen/>
        <w:t>1</w:t>
      </w:r>
      <w:r>
        <w:t>936)</w:t>
      </w:r>
      <w:r w:rsidR="00235E98">
        <w:t xml:space="preserve"> of New York</w:t>
      </w:r>
      <w:r>
        <w:t xml:space="preserve"> succeeded Hahn as naturalist.</w:t>
      </w:r>
    </w:p>
    <w:p w14:paraId="2B7F043D" w14:textId="77777777" w:rsidR="00647E16" w:rsidRDefault="00647E16">
      <w:r>
        <w:t>(See Evermann 1913</w:t>
      </w:r>
      <w:r w:rsidR="00B43AEB">
        <w:t>, p. </w:t>
      </w:r>
      <w:r>
        <w:t>16.)</w:t>
      </w:r>
    </w:p>
    <w:p w14:paraId="42D257ED" w14:textId="77777777" w:rsidR="00647E16" w:rsidRDefault="00647E16">
      <w:r>
        <w:t>(See Preble &amp; McAtee 1923</w:t>
      </w:r>
      <w:r w:rsidR="00B43AEB">
        <w:t>, p. </w:t>
      </w:r>
      <w:r>
        <w:t>3.)</w:t>
      </w:r>
    </w:p>
    <w:p w14:paraId="1A83E8AE" w14:textId="77777777" w:rsidR="00647E16" w:rsidRDefault="00647E16"/>
    <w:p w14:paraId="51821CEC" w14:textId="77777777" w:rsidR="00647E16" w:rsidRDefault="00647E16">
      <w:r>
        <w:t>Hahn’s most significant published Alaska records include:</w:t>
      </w:r>
    </w:p>
    <w:p w14:paraId="079C6F0B" w14:textId="77777777" w:rsidR="00647E16" w:rsidRDefault="00647E16">
      <w:pPr>
        <w:pStyle w:val="Hanging5"/>
      </w:pPr>
      <w:r>
        <w:t>    </w:t>
      </w:r>
      <w:r w:rsidR="00B43AEB">
        <w:t>●  TUFTED DUCK.</w:t>
      </w:r>
      <w:r w:rsidR="00B43AEB">
        <w:br/>
        <w:t>First North American record.</w:t>
      </w:r>
      <w:r w:rsidR="00B43AEB">
        <w:br/>
        <w:t>Walter L. Hahn killed the female out of a pair on St. Paul Island on 9 May 1911 (or 12 May 1911); field #69, then USNM #239,133.  He first thought it was a scaup.</w:t>
      </w:r>
      <w:r w:rsidR="00B43AEB">
        <w:br/>
        <w:t>Published in Evermann 1913, p. 17; Preble &amp; McAtee 1923, pp. 47</w:t>
      </w:r>
      <w:r w:rsidR="00B43AEB">
        <w:noBreakHyphen/>
        <w:t>48; Bent 1923 (</w:t>
      </w:r>
      <w:r w:rsidR="00B43AEB">
        <w:rPr>
          <w:u w:val="single"/>
        </w:rPr>
        <w:t>Life Histories of North American Wild Fowl [1]...</w:t>
      </w:r>
      <w:r w:rsidR="00B43AEB">
        <w:t xml:space="preserve">), p. 202 (which erroneously implying that Barton W. Everman killed it); Gabrielson &amp; Lincoln 1959, p. 189; </w:t>
      </w:r>
      <w:r w:rsidR="00B43AEB">
        <w:rPr>
          <w:spacing w:val="-1"/>
        </w:rPr>
        <w:t>Kessel &amp; Gibson 1978, p. 24</w:t>
      </w:r>
      <w:r w:rsidR="00B43AEB">
        <w:t>.</w:t>
      </w:r>
      <w:r w:rsidR="00B43AEB">
        <w:br/>
        <w:t>[</w:t>
      </w:r>
      <w:r w:rsidR="00B43AEB">
        <w:rPr>
          <w:i/>
        </w:rPr>
        <w:t>All the published sources mentioned that only a single Tufted Duck specimen existed, and all gave 9 May 1911 as its date.  This indicates that the USNM’s female Hahn specimen, USNM #239,133 dated 12 May 1911, must be this first North American record</w:t>
      </w:r>
      <w:r w:rsidR="00B43AEB">
        <w:t>.]</w:t>
      </w:r>
    </w:p>
    <w:p w14:paraId="175C9C4A" w14:textId="77777777" w:rsidR="008A5453" w:rsidRDefault="00B43AEB">
      <w:pPr>
        <w:pStyle w:val="Hanging5"/>
      </w:pPr>
      <w:r>
        <w:t>    ●  (</w:t>
      </w:r>
      <w:r>
        <w:rPr>
          <w:i/>
        </w:rPr>
        <w:t>magna</w:t>
      </w:r>
      <w:r>
        <w:t xml:space="preserve"> = BUTURLIN) BOREAL OWL.</w:t>
      </w:r>
      <w:r>
        <w:br/>
        <w:t>Supposedly first North American record of (</w:t>
      </w:r>
      <w:r>
        <w:rPr>
          <w:i/>
        </w:rPr>
        <w:t>magna</w:t>
      </w:r>
      <w:r>
        <w:t>) Boreal Owl.</w:t>
      </w:r>
      <w:r>
        <w:br/>
        <w:t>An uncredited Aleut caught an adult female in the village of St. Paul Island and took it to Walter L. Hahn on 26 Jan 1911; field #59, then USNM #239,184.</w:t>
      </w:r>
      <w:r>
        <w:br/>
        <w:t xml:space="preserve">Published in Evermann 1913, p. 18 (which told how Hahn acquired the bird and which misidentified it as the nominate </w:t>
      </w:r>
      <w:r>
        <w:rPr>
          <w:i/>
        </w:rPr>
        <w:t>Cryptoglaux funerea funerea</w:t>
      </w:r>
      <w:r>
        <w:t>, and as such, a subspecies new to North America); Oberholser 1922, pp. 73</w:t>
      </w:r>
      <w:r>
        <w:noBreakHyphen/>
        <w:t xml:space="preserve">74 (which failed to mention that Hahn was handed the specimen by an Aleut and which corrected the identification to </w:t>
      </w:r>
      <w:r>
        <w:rPr>
          <w:i/>
        </w:rPr>
        <w:t>C.f. magna</w:t>
      </w:r>
      <w:r>
        <w:t> Buturlin, though as such, still a subspecies new to North America); Preble &amp; McAtee 1923, p. 84 (which failed to mention that Hahn was handed the specimen by an Aleut).</w:t>
      </w:r>
      <w:r>
        <w:br/>
        <w:t>[</w:t>
      </w:r>
      <w:r>
        <w:rPr>
          <w:i/>
        </w:rPr>
        <w:t>This specimen would later be cited in the USNM database without any designation of subspecies.  They may have reconsidered their ability to identify the specimen to subspecies</w:t>
      </w:r>
      <w:r>
        <w:t>.]</w:t>
      </w:r>
    </w:p>
    <w:p w14:paraId="56E48B90" w14:textId="77777777" w:rsidR="00647E16" w:rsidRDefault="00647E16">
      <w:pPr>
        <w:pStyle w:val="Hanging5"/>
      </w:pPr>
      <w:r>
        <w:t>    </w:t>
      </w:r>
      <w:r w:rsidR="00B43AEB">
        <w:t>●  RUFF.</w:t>
      </w:r>
      <w:r w:rsidR="00B43AEB">
        <w:br/>
        <w:t>West Coast of North America’s second record.</w:t>
      </w:r>
      <w:r w:rsidR="00B43AEB">
        <w:br/>
        <w:t>Walter L. Hahn killed or otherwise obtained a juvenile female on St. Paul Island on 7 Sep 1910 (or 11 Sep 1910); field #22, then USNM #239,169.</w:t>
      </w:r>
      <w:r w:rsidR="00B43AEB">
        <w:br/>
        <w:t>Published in Evermann 1913, p. 18; Preble &amp; McAtee 1923, p. 77; Gabrielson &amp; Lincoln 1959, p. 408.</w:t>
      </w:r>
      <w:r w:rsidR="00B43AEB">
        <w:br/>
        <w:t>[</w:t>
      </w:r>
      <w:r w:rsidR="00B43AEB">
        <w:rPr>
          <w:i/>
        </w:rPr>
        <w:t>All the published sources cited 7 Sep 1910, but the USNM database was citing 11 Sep 1910 in 2010</w:t>
      </w:r>
      <w:r w:rsidR="00B43AEB">
        <w:t>.]</w:t>
      </w:r>
    </w:p>
    <w:p w14:paraId="18CAF47F" w14:textId="77777777" w:rsidR="00647E16" w:rsidRDefault="00647E16">
      <w:pPr>
        <w:pStyle w:val="Hanging5"/>
      </w:pPr>
      <w:r>
        <w:t>    </w:t>
      </w:r>
      <w:r w:rsidR="00B43AEB">
        <w:t>●  EURASIAN WIGEON.</w:t>
      </w:r>
      <w:r w:rsidR="00B43AEB">
        <w:br/>
        <w:t>Early specimen record.</w:t>
      </w:r>
      <w:r w:rsidR="00B43AEB">
        <w:br/>
      </w:r>
      <w:r>
        <w:t xml:space="preserve">Walter L. Hahn killed or otherwise obtained a male on </w:t>
      </w:r>
      <w:r w:rsidR="00B43AEB">
        <w:t>St. Paul</w:t>
      </w:r>
      <w:r>
        <w:t xml:space="preserve"> Island on 30 Apr 1911; </w:t>
      </w:r>
      <w:r w:rsidR="00B43AEB">
        <w:t>field #</w:t>
      </w:r>
      <w:r>
        <w:t>66</w:t>
      </w:r>
      <w:r w:rsidR="00B43AEB">
        <w:t>, then USNM #239,106</w:t>
      </w:r>
      <w:r>
        <w:t>.</w:t>
      </w:r>
      <w:r w:rsidR="00B43AEB">
        <w:br/>
      </w:r>
      <w:r>
        <w:t>Published in Evermann 1913</w:t>
      </w:r>
      <w:r w:rsidR="00B43AEB">
        <w:t>, p. </w:t>
      </w:r>
      <w:r>
        <w:t>17 (in Gadwall account)</w:t>
      </w:r>
      <w:r w:rsidR="00B43AEB">
        <w:t>; Preble &amp; McAtee 1923, p. 44</w:t>
      </w:r>
      <w:r>
        <w:t>; Gabrielson &amp; Lincoln 1959</w:t>
      </w:r>
      <w:r w:rsidR="00B43AEB">
        <w:t>, p. </w:t>
      </w:r>
      <w:r>
        <w:t>169.</w:t>
      </w:r>
    </w:p>
    <w:p w14:paraId="3D12762B" w14:textId="77777777" w:rsidR="008A5453" w:rsidRDefault="008A5453"/>
    <w:p w14:paraId="084C14C9" w14:textId="77777777" w:rsidR="008A5453" w:rsidRDefault="00916FC9">
      <w:r>
        <w:t xml:space="preserve">The </w:t>
      </w:r>
      <w:r w:rsidR="005D4D72">
        <w:t>U.S. National Museum [of Natural History] (Washington</w:t>
      </w:r>
      <w:r>
        <w:t>, D.C.) bird specimen database</w:t>
      </w:r>
      <w:r w:rsidR="00B43AEB">
        <w:t xml:space="preserve"> (in 2010) listed 60 specimens killed or otherwise obtained by Hahn in the Pribilofs (probably all on St. Paul) during 1910 (43 specimens), 1911 (15 specimens), and supposedly 1912 (two specimens) (presumably Hahn’s specimens, but with the dates mistranscribed).</w:t>
      </w:r>
    </w:p>
    <w:p w14:paraId="69C6093B"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6D5D0EB2" w14:textId="77777777" w:rsidR="00647E16" w:rsidRDefault="00647E16"/>
    <w:p w14:paraId="2609C2F1" w14:textId="77777777" w:rsidR="00647E16" w:rsidRDefault="00647E16">
      <w:r>
        <w:rPr>
          <w:b/>
        </w:rPr>
        <w:t>PERSONAL HISTORY:</w:t>
      </w:r>
    </w:p>
    <w:p w14:paraId="5F887030" w14:textId="77777777" w:rsidR="00647E16" w:rsidRDefault="00647E16"/>
    <w:p w14:paraId="1044DD13" w14:textId="77777777" w:rsidR="00647E16" w:rsidRDefault="00B43AEB">
      <w:r>
        <w:t>Hahn was born o</w:t>
      </w:r>
      <w:r w:rsidR="00647E16">
        <w:t xml:space="preserve">n </w:t>
      </w:r>
      <w:r>
        <w:t>20 </w:t>
      </w:r>
      <w:r w:rsidR="00647E16">
        <w:t>May</w:t>
      </w:r>
      <w:r>
        <w:t> 1</w:t>
      </w:r>
      <w:r w:rsidR="00647E16">
        <w:t xml:space="preserve">879 in </w:t>
      </w:r>
      <w:r>
        <w:t xml:space="preserve">Bascom, </w:t>
      </w:r>
      <w:r w:rsidR="00647E16">
        <w:t xml:space="preserve">Indiana.  His father was ????? Hahn of </w:t>
      </w:r>
      <w:r>
        <w:t>Deutschland</w:t>
      </w:r>
      <w:r w:rsidR="00647E16">
        <w:t xml:space="preserve">.  His mother was ???? ??? (Hahn) of </w:t>
      </w:r>
      <w:r>
        <w:t>Deutschland</w:t>
      </w:r>
      <w:r w:rsidR="00647E16">
        <w:t>.</w:t>
      </w:r>
    </w:p>
    <w:p w14:paraId="3CE1CA24" w14:textId="77777777" w:rsidR="00647E16" w:rsidRDefault="00647E16">
      <w:r>
        <w:t xml:space="preserve">(See 1900 Census, Indiana, Monroe Co., </w:t>
      </w:r>
      <w:r w:rsidR="00B43AEB">
        <w:t>Perry</w:t>
      </w:r>
      <w:r>
        <w:t xml:space="preserve">, ED 100, sheet 9B (stamped 293B) (Ancestry image </w:t>
      </w:r>
      <w:r w:rsidR="00B43AEB">
        <w:t>4</w:t>
      </w:r>
      <w:r>
        <w:t>).)</w:t>
      </w:r>
    </w:p>
    <w:p w14:paraId="3D148F4F" w14:textId="77777777" w:rsidR="008A5453" w:rsidRDefault="00B43AEB">
      <w:r>
        <w:t>(See 1910 Census, South Dakota, Bon Homme Co. [Bonhomme Co.], Springfield Ward 2, ED 24, sheet 4B (stamped 391B) (Ancestry image 2).)</w:t>
      </w:r>
    </w:p>
    <w:p w14:paraId="58CAA76F" w14:textId="77777777" w:rsidR="008A5453" w:rsidRDefault="00B43AEB">
      <w:r>
        <w:t xml:space="preserve">(See </w:t>
      </w:r>
      <w:r>
        <w:rPr>
          <w:u w:val="single"/>
        </w:rPr>
        <w:t>House of Representatives Document No. 93 (1911), 62</w:t>
      </w:r>
      <w:r>
        <w:rPr>
          <w:u w:val="single"/>
          <w:vertAlign w:val="superscript"/>
        </w:rPr>
        <w:t>nd</w:t>
      </w:r>
      <w:r>
        <w:rPr>
          <w:u w:val="single"/>
        </w:rPr>
        <w:t> Congress, 1</w:t>
      </w:r>
      <w:r>
        <w:rPr>
          <w:u w:val="single"/>
          <w:vertAlign w:val="superscript"/>
        </w:rPr>
        <w:t>st</w:t>
      </w:r>
      <w:r>
        <w:rPr>
          <w:u w:val="single"/>
        </w:rPr>
        <w:t> Session</w:t>
      </w:r>
      <w:r>
        <w:t>, p. 1,120, which gave Hahn’s birth date and place.)</w:t>
      </w:r>
    </w:p>
    <w:p w14:paraId="71863014" w14:textId="77777777" w:rsidR="008A5453" w:rsidRDefault="008A5453"/>
    <w:p w14:paraId="43EF588A" w14:textId="77777777" w:rsidR="008A5453" w:rsidRDefault="00B43AEB">
      <w:pPr>
        <w:rPr>
          <w:highlight w:val="yellow"/>
        </w:rPr>
      </w:pPr>
      <w:r>
        <w:rPr>
          <w:highlight w:val="yellow"/>
        </w:rPr>
        <w:t>PROBABLY HIM:</w:t>
      </w:r>
    </w:p>
    <w:p w14:paraId="502487EA" w14:textId="77777777" w:rsidR="008A5453" w:rsidRDefault="00B43AEB">
      <w:pPr>
        <w:rPr>
          <w:highlight w:val="yellow"/>
        </w:rPr>
      </w:pPr>
      <w:r>
        <w:rPr>
          <w:highlight w:val="yellow"/>
        </w:rPr>
        <w:t xml:space="preserve">WALTER “HON” IN 1880 CENSUS, WHOSE FAMILY MEMBERS ARE “HAHAN” IN THE 1900 CENSUS  </w:t>
      </w:r>
    </w:p>
    <w:p w14:paraId="247EF76C" w14:textId="77777777" w:rsidR="008A5453" w:rsidRDefault="00B43AEB">
      <w:r>
        <w:rPr>
          <w:highlight w:val="yellow"/>
        </w:rPr>
        <w:t>(PARENTS OF THIS FAMILY ARE FREDRICK/FRIEDRICH HON (1823/1824 IN HANOVER, NIEDERSACHSEN) AND CAROLINE (1835/1836 IN HANOVER, NIEDERSACHSEN)—SIBLINGS AMELIA (B. CA. 1860), LOUISA (B. 1863), LENA (B. 1865), &amp; [JOHN] HENRY (B. 1873), ALL BORN IN INDIANA</w:t>
      </w:r>
      <w:r>
        <w:t xml:space="preserve">  </w:t>
      </w:r>
    </w:p>
    <w:p w14:paraId="35E6B4CA" w14:textId="77777777" w:rsidR="008A5453" w:rsidRDefault="00B43AEB">
      <w:r>
        <w:t>(See 1880 Census, Indiana, Ohio Co., Cass, ED 146, pp. 16</w:t>
      </w:r>
      <w:r>
        <w:noBreakHyphen/>
        <w:t>17 (stamped [corners missing]) (Ancestry images 16</w:t>
      </w:r>
      <w:r>
        <w:noBreakHyphen/>
        <w:t>17).)</w:t>
      </w:r>
    </w:p>
    <w:p w14:paraId="6EB278F4" w14:textId="77777777" w:rsidR="008A5453" w:rsidRDefault="00B43AEB">
      <w:r>
        <w:t>(See 1900 Census, Indiana, Ohio Co., Cass, ED 112, sheet 6B (stamped 252B) (Ancestry image 12), which had the “Hahan” family, with Hahn’s widowed mother and two spinster sisters living with brother Henry.)</w:t>
      </w:r>
    </w:p>
    <w:p w14:paraId="4FD72519" w14:textId="77777777" w:rsidR="008A5453" w:rsidRDefault="00B43AEB">
      <w:r>
        <w:t>(See 1910 Census, Indiana, Ohio Co., Cass, ED 132, sheet 6A (stamped 165A) (Ancestry image 12), which had the “Hahn” family, with Hahn’s widowed mother and one spinster sister living with brother Henry.)</w:t>
      </w:r>
    </w:p>
    <w:p w14:paraId="0BB6FEAF" w14:textId="77777777" w:rsidR="008A5453" w:rsidRDefault="00B43AEB">
      <w:r>
        <w:t>(See 1920 Census, Indiana, Ohio Co., Cass, ED 146, sheet 5B (stamped 255B) (Ancestry image 10), which had the “Hahn” family, with Hahn’s widowed mother and three spinster sisters living with brother John H[enry].)</w:t>
      </w:r>
    </w:p>
    <w:p w14:paraId="065547CF" w14:textId="77777777" w:rsidR="008A5453" w:rsidRDefault="00B43AEB">
      <w:r>
        <w:t>(See 1930 Census, Indiana, Ohio Co., Rising Sun, ED 3, sheet 12B (stamped 260B) (Ancestry image 24), which had the “Hahn” family, with three sisters, all spinsters, living with brother Henry.)</w:t>
      </w:r>
    </w:p>
    <w:p w14:paraId="10B08793" w14:textId="77777777" w:rsidR="008A5453" w:rsidRDefault="008A5453"/>
    <w:p w14:paraId="5F4DCECB" w14:textId="77777777" w:rsidR="008A5453" w:rsidRDefault="00B43AEB">
      <w:r>
        <w:t>At some point, H</w:t>
      </w:r>
      <w:r w:rsidR="0058792A">
        <w:t xml:space="preserve">ahn entered Indiana University in </w:t>
      </w:r>
      <w:r>
        <w:t>Bloomington, Indiana.  He would receive his Bachelor of Arts degree (A.B.) in Zoology in 1903.</w:t>
      </w:r>
    </w:p>
    <w:p w14:paraId="47032B05" w14:textId="77777777" w:rsidR="008A5453" w:rsidRDefault="00B43AEB">
      <w:r>
        <w:t xml:space="preserve">(See </w:t>
      </w:r>
      <w:r>
        <w:rPr>
          <w:u w:val="single"/>
        </w:rPr>
        <w:t>Register of Graduates/1830</w:t>
      </w:r>
      <w:r>
        <w:rPr>
          <w:u w:val="single"/>
        </w:rPr>
        <w:noBreakHyphen/>
        <w:t>1916</w:t>
      </w:r>
      <w:r>
        <w:t xml:space="preserve"> (1917; as </w:t>
      </w:r>
      <w:r>
        <w:rPr>
          <w:i/>
        </w:rPr>
        <w:t>Indiana University Bulletin</w:t>
      </w:r>
      <w:r>
        <w:t>, Vol. 15, No. 12), p. 97, which mentioned Hahn’s death in Alaska, erroneously saying he drowned.)</w:t>
      </w:r>
    </w:p>
    <w:p w14:paraId="5F964085" w14:textId="77777777" w:rsidR="008A5453" w:rsidRDefault="008A5453"/>
    <w:p w14:paraId="22362920" w14:textId="77777777" w:rsidR="008A5453" w:rsidRDefault="00B43AEB">
      <w:r>
        <w:t>During the 1900 Census (taken on 6 Jun 1900), Hahn was going to college (i.e., Indiana University) and living with some Indiana-born Mary E. Hahn (1860</w:t>
      </w:r>
      <w:r>
        <w:noBreakHyphen/>
        <w:t>????) (supposedly herself in college at age 40), both of whom were single and boarding in Bloomington, Indiana.</w:t>
      </w:r>
    </w:p>
    <w:p w14:paraId="12D47F4E" w14:textId="77777777" w:rsidR="008A5453" w:rsidRDefault="00B43AEB">
      <w:r>
        <w:rPr>
          <w:highlight w:val="yellow"/>
        </w:rPr>
        <w:t>WHAT I THINK IS HIS FAMILY HAD A DAUGHTER AMELIA BORN IN 1960, BUT NO MARY OF ANY AGE</w:t>
      </w:r>
      <w:r>
        <w:t xml:space="preserve">  </w:t>
      </w:r>
    </w:p>
    <w:p w14:paraId="7D247C2B" w14:textId="77777777" w:rsidR="008A5453" w:rsidRDefault="00B43AEB">
      <w:r>
        <w:rPr>
          <w:highlight w:val="yellow"/>
        </w:rPr>
        <w:t>NO MARY HAHN IS LISTED IN INDIANA UNIVERSITY’S 1917 REGISTER OF GRADUATES</w:t>
      </w:r>
      <w:r>
        <w:t xml:space="preserve">  </w:t>
      </w:r>
    </w:p>
    <w:p w14:paraId="7BBC7D98" w14:textId="77777777" w:rsidR="008A5453" w:rsidRDefault="00B43AEB">
      <w:r>
        <w:t>(See 1900 Census, Indiana, Monroe Co., Perry, ED 100, sheet 9B (stamped 293B) (Ancestry image 4).)</w:t>
      </w:r>
    </w:p>
    <w:p w14:paraId="092B39B7" w14:textId="77777777" w:rsidR="008A5453" w:rsidRDefault="008A5453"/>
    <w:p w14:paraId="5A51E0F2" w14:textId="77777777" w:rsidR="008A5453" w:rsidRDefault="00B43AEB">
      <w:r>
        <w:t xml:space="preserve">On 1 Jul 1903, Hahn received an appointment as an Aid at the </w:t>
      </w:r>
      <w:r w:rsidR="005D4D72">
        <w:t>U.S. National Museum [of Natural History] (Washington</w:t>
      </w:r>
      <w:r>
        <w:t>, D.C.), where he worked in the Division of Mammals.  In 1905, he was promoted to Scientific Assistant.  He resigned in September 1906 (apparently to return to Indiana University) for graduate degrees.</w:t>
      </w:r>
    </w:p>
    <w:p w14:paraId="122F77FD" w14:textId="77777777" w:rsidR="008A5453" w:rsidRDefault="00B43AEB">
      <w:r>
        <w:t xml:space="preserve">(See </w:t>
      </w:r>
      <w:r>
        <w:rPr>
          <w:u w:val="single"/>
        </w:rPr>
        <w:t>House of Representatives Document No. 93 (1911), 62</w:t>
      </w:r>
      <w:r>
        <w:rPr>
          <w:u w:val="single"/>
          <w:vertAlign w:val="superscript"/>
        </w:rPr>
        <w:t>nd</w:t>
      </w:r>
      <w:r>
        <w:rPr>
          <w:u w:val="single"/>
        </w:rPr>
        <w:t> Congress, 1</w:t>
      </w:r>
      <w:r>
        <w:rPr>
          <w:u w:val="single"/>
          <w:vertAlign w:val="superscript"/>
        </w:rPr>
        <w:t>st</w:t>
      </w:r>
      <w:r>
        <w:rPr>
          <w:u w:val="single"/>
        </w:rPr>
        <w:t> Session</w:t>
      </w:r>
      <w:r>
        <w:t>, pp. 1,120</w:t>
      </w:r>
      <w:r>
        <w:noBreakHyphen/>
        <w:t>1,121, which cited Hahn’s positions at the USNM, but with contradictions between the information of the two pages.)</w:t>
      </w:r>
    </w:p>
    <w:p w14:paraId="421AD0BE" w14:textId="77777777" w:rsidR="008A5453" w:rsidRDefault="00B43AEB">
      <w:r>
        <w:t xml:space="preserve">(See </w:t>
      </w:r>
      <w:r>
        <w:rPr>
          <w:u w:val="single"/>
        </w:rPr>
        <w:t>Register of Graduates/ 1830</w:t>
      </w:r>
      <w:r>
        <w:rPr>
          <w:u w:val="single"/>
        </w:rPr>
        <w:noBreakHyphen/>
        <w:t>1904</w:t>
      </w:r>
      <w:r>
        <w:t xml:space="preserve"> (1904; </w:t>
      </w:r>
      <w:r>
        <w:rPr>
          <w:i/>
        </w:rPr>
        <w:t>Indiana University Bulletin</w:t>
      </w:r>
      <w:r>
        <w:t>, Vol. 2 , No. 4), p. 82, which cited his Hahn’s current employment at the USNM.)</w:t>
      </w:r>
    </w:p>
    <w:p w14:paraId="19C6ECD5" w14:textId="77777777" w:rsidR="008A5453" w:rsidRDefault="008A5453"/>
    <w:p w14:paraId="7F7858C1" w14:textId="77777777" w:rsidR="008A5453" w:rsidRDefault="00B43AEB">
      <w:r>
        <w:t>Returning to Indiana University, Hahn received his Master of Arts degree (A.M.) in Zoology in 1907 and his Doctor of Philosophy degree (Ph.D) in Zoology in 1908.</w:t>
      </w:r>
    </w:p>
    <w:p w14:paraId="46F1D8DA" w14:textId="77777777" w:rsidR="008A5453" w:rsidRDefault="00B43AEB">
      <w:r>
        <w:t xml:space="preserve">(See </w:t>
      </w:r>
      <w:r>
        <w:rPr>
          <w:u w:val="single"/>
        </w:rPr>
        <w:t>Register of Graduates/1830</w:t>
      </w:r>
      <w:r>
        <w:rPr>
          <w:u w:val="single"/>
        </w:rPr>
        <w:noBreakHyphen/>
        <w:t>1916</w:t>
      </w:r>
      <w:r>
        <w:t xml:space="preserve"> (1917; as </w:t>
      </w:r>
      <w:r>
        <w:rPr>
          <w:i/>
        </w:rPr>
        <w:t>Indiana University Bulletin</w:t>
      </w:r>
      <w:r>
        <w:t>, Vol. 15, No. 12), p. 97 (A.B.); p. 125 (A.M.); p. 135 (Ph.D).)</w:t>
      </w:r>
    </w:p>
    <w:p w14:paraId="4718FD09" w14:textId="77777777" w:rsidR="008A5453" w:rsidRDefault="008A5453"/>
    <w:p w14:paraId="24B013F2" w14:textId="77777777" w:rsidR="00647E16" w:rsidRDefault="00647E16">
      <w:r>
        <w:t xml:space="preserve">Judging from his publications, Hahn </w:t>
      </w:r>
      <w:r>
        <w:rPr>
          <w:highlight w:val="yellow"/>
        </w:rPr>
        <w:t xml:space="preserve">probably taught biology at Indiana University </w:t>
      </w:r>
      <w:r w:rsidR="0058792A">
        <w:rPr>
          <w:highlight w:val="yellow"/>
        </w:rPr>
        <w:t xml:space="preserve">in </w:t>
      </w:r>
      <w:r>
        <w:rPr>
          <w:spacing w:val="-1"/>
          <w:highlight w:val="yellow"/>
        </w:rPr>
        <w:t>Bloomington, Indiana</w:t>
      </w:r>
      <w:r w:rsidR="0058792A">
        <w:rPr>
          <w:spacing w:val="-1"/>
          <w:highlight w:val="yellow"/>
        </w:rPr>
        <w:t>,</w:t>
      </w:r>
      <w:r>
        <w:t xml:space="preserve"> in the late 1900s.  His publications </w:t>
      </w:r>
      <w:r w:rsidR="00B43AEB">
        <w:t xml:space="preserve">there </w:t>
      </w:r>
      <w:r>
        <w:t>include:</w:t>
      </w:r>
    </w:p>
    <w:p w14:paraId="11F9DDF2" w14:textId="77777777" w:rsidR="00647E16" w:rsidRDefault="00647E16">
      <w:pPr>
        <w:pStyle w:val="Hanging5"/>
      </w:pPr>
      <w:r>
        <w:t>    </w:t>
      </w:r>
      <w:r w:rsidR="00B43AEB">
        <w:t>●</w:t>
      </w:r>
      <w:r>
        <w:t xml:space="preserve">  “NOTES ON </w:t>
      </w:r>
      <w:r w:rsidR="00B43AEB">
        <w:t>MAMMALS OF THE KANKAKEE VALLEY”</w:t>
      </w:r>
      <w:r w:rsidR="00B43AEB">
        <w:br/>
      </w:r>
      <w:r>
        <w:t xml:space="preserve">(1907; </w:t>
      </w:r>
      <w:r>
        <w:rPr>
          <w:i/>
        </w:rPr>
        <w:t>Proceedings of the United States National Museum</w:t>
      </w:r>
      <w:r>
        <w:t xml:space="preserve">, </w:t>
      </w:r>
      <w:r w:rsidR="00B43AEB">
        <w:t>Vol. </w:t>
      </w:r>
      <w:r>
        <w:t>32</w:t>
      </w:r>
      <w:r w:rsidR="00134723">
        <w:t> (1907), No. 1,514</w:t>
      </w:r>
      <w:r w:rsidR="00AF4EBB">
        <w:t> (15 Jun 1907)</w:t>
      </w:r>
      <w:r w:rsidR="00D67716">
        <w:t>, pp. 103</w:t>
      </w:r>
      <w:r w:rsidR="00D67716">
        <w:noBreakHyphen/>
        <w:t>118</w:t>
      </w:r>
      <w:r>
        <w:t>).</w:t>
      </w:r>
    </w:p>
    <w:p w14:paraId="39C434C7" w14:textId="77777777" w:rsidR="00647E16" w:rsidRDefault="00647E16">
      <w:pPr>
        <w:pStyle w:val="Hanging5"/>
      </w:pPr>
      <w:r>
        <w:t>    </w:t>
      </w:r>
      <w:r w:rsidR="00B43AEB">
        <w:t>●</w:t>
      </w:r>
      <w:r>
        <w:t>  “</w:t>
      </w:r>
      <w:r w:rsidR="00B43AEB">
        <w:t>NOTES O</w:t>
      </w:r>
      <w:r>
        <w:t>N THE MAMMALS AND COLD-BLOODED VERTEBRATES OF THE INDIANA UNIV</w:t>
      </w:r>
      <w:r w:rsidR="00B43AEB">
        <w:t>ERSITY FARM, MITCHELL, INDIANA”</w:t>
      </w:r>
      <w:r w:rsidR="00B43AEB">
        <w:br/>
      </w:r>
      <w:r>
        <w:t xml:space="preserve">(1908; </w:t>
      </w:r>
      <w:r>
        <w:rPr>
          <w:i/>
        </w:rPr>
        <w:t>Proceedings of the United States National Museum</w:t>
      </w:r>
      <w:r>
        <w:t xml:space="preserve">, </w:t>
      </w:r>
      <w:r w:rsidR="00B43AEB">
        <w:t>Vol. </w:t>
      </w:r>
      <w:r>
        <w:t>35</w:t>
      </w:r>
      <w:r w:rsidR="00134723">
        <w:t> (1909), No. 1,655</w:t>
      </w:r>
      <w:r>
        <w:t>,</w:t>
      </w:r>
      <w:r w:rsidR="00B43AEB">
        <w:t xml:space="preserve"> pp. 545</w:t>
      </w:r>
      <w:r w:rsidR="00B43AEB">
        <w:noBreakHyphen/>
      </w:r>
      <w:r>
        <w:t>581).</w:t>
      </w:r>
    </w:p>
    <w:p w14:paraId="3729820C" w14:textId="77777777" w:rsidR="00647E16" w:rsidRDefault="00647E16">
      <w:pPr>
        <w:pStyle w:val="Hanging5"/>
      </w:pPr>
      <w:r>
        <w:t>    </w:t>
      </w:r>
      <w:r w:rsidR="00B43AEB">
        <w:t>●</w:t>
      </w:r>
      <w:r>
        <w:t>  </w:t>
      </w:r>
      <w:r w:rsidR="00B43AEB">
        <w:t>“</w:t>
      </w:r>
      <w:r>
        <w:t>THE MAMMALS OF INDIANA</w:t>
      </w:r>
      <w:r w:rsidR="00B43AEB">
        <w:t xml:space="preserve">:  </w:t>
      </w:r>
      <w:r>
        <w:t>A DESCRIPTIVE CATALOGUE OF THE MAMMALS OCCURRING IN INDIANA IN RECENT TIMES</w:t>
      </w:r>
      <w:r w:rsidR="00B43AEB">
        <w:t>”</w:t>
      </w:r>
      <w:r w:rsidR="00B43AEB">
        <w:br/>
      </w:r>
      <w:r>
        <w:t xml:space="preserve">(1909; </w:t>
      </w:r>
      <w:r>
        <w:rPr>
          <w:u w:val="single"/>
        </w:rPr>
        <w:t>Annual Report of the Indiana Department of Geology and Natural Resources for 1908</w:t>
      </w:r>
      <w:r>
        <w:t>,</w:t>
      </w:r>
      <w:r w:rsidR="00B43AEB">
        <w:t xml:space="preserve"> pp. 417</w:t>
      </w:r>
      <w:r w:rsidR="00B43AEB">
        <w:noBreakHyphen/>
      </w:r>
      <w:r>
        <w:t>663).</w:t>
      </w:r>
    </w:p>
    <w:p w14:paraId="4E6ED256" w14:textId="77777777" w:rsidR="008A5453" w:rsidRDefault="008A5453"/>
    <w:p w14:paraId="0C880E21" w14:textId="77777777" w:rsidR="008A5453" w:rsidRDefault="00B43AEB">
      <w:r>
        <w:t>On 30 Mar 1910, Hahn took a Civil Service examination as a Scientific Assistant with the Burea of Fisheries.</w:t>
      </w:r>
    </w:p>
    <w:p w14:paraId="5A92B625" w14:textId="77777777" w:rsidR="008A5453" w:rsidRDefault="00B43AEB">
      <w:r>
        <w:t xml:space="preserve">(See </w:t>
      </w:r>
      <w:r>
        <w:rPr>
          <w:u w:val="single"/>
        </w:rPr>
        <w:t>Seal Islands of Alaska/ Letter from the Secretary of Commerce and Labor</w:t>
      </w:r>
      <w:r>
        <w:t xml:space="preserve"> (1911), p. 1,120.)</w:t>
      </w:r>
    </w:p>
    <w:p w14:paraId="49627F16" w14:textId="77777777" w:rsidR="008A5453" w:rsidRDefault="008A5453"/>
    <w:p w14:paraId="62B23A12" w14:textId="77777777" w:rsidR="00647E16" w:rsidRDefault="00B43AEB">
      <w:r>
        <w:t xml:space="preserve">During some period, </w:t>
      </w:r>
      <w:r w:rsidR="00647E16">
        <w:t xml:space="preserve">Hahn was the head of the Biology Department at the State Normal School in Springfield, </w:t>
      </w:r>
      <w:r>
        <w:t>South Dakota</w:t>
      </w:r>
      <w:r w:rsidR="00647E16">
        <w:t>.</w:t>
      </w:r>
    </w:p>
    <w:p w14:paraId="6A6A9E87" w14:textId="77777777" w:rsidR="008A5453" w:rsidRDefault="00B43AEB">
      <w:r>
        <w:t xml:space="preserve">(See </w:t>
      </w:r>
      <w:r>
        <w:rPr>
          <w:u w:val="single"/>
        </w:rPr>
        <w:t>House of Representatives Document No. 93 (1911), 62</w:t>
      </w:r>
      <w:r>
        <w:rPr>
          <w:u w:val="single"/>
          <w:vertAlign w:val="superscript"/>
        </w:rPr>
        <w:t>nd</w:t>
      </w:r>
      <w:r>
        <w:rPr>
          <w:u w:val="single"/>
        </w:rPr>
        <w:t> Congress, 1</w:t>
      </w:r>
      <w:r>
        <w:rPr>
          <w:u w:val="single"/>
          <w:vertAlign w:val="superscript"/>
        </w:rPr>
        <w:t>st</w:t>
      </w:r>
      <w:r>
        <w:rPr>
          <w:u w:val="single"/>
        </w:rPr>
        <w:t> Session</w:t>
      </w:r>
      <w:r>
        <w:t>, p. 1,121.)</w:t>
      </w:r>
    </w:p>
    <w:p w14:paraId="175080A7" w14:textId="77777777" w:rsidR="00647E16" w:rsidRDefault="00647E16"/>
    <w:p w14:paraId="066457D2" w14:textId="77777777" w:rsidR="00647E16" w:rsidRDefault="00647E16">
      <w:r>
        <w:t xml:space="preserve">During the 1910 Census (taken on 3 May 1910), Hahn was </w:t>
      </w:r>
      <w:r w:rsidR="00B43AEB">
        <w:t xml:space="preserve">a single teacher </w:t>
      </w:r>
      <w:r>
        <w:t>living in Springfield.</w:t>
      </w:r>
    </w:p>
    <w:p w14:paraId="5289BBE6" w14:textId="77777777" w:rsidR="00647E16" w:rsidRDefault="00647E16">
      <w:r>
        <w:t xml:space="preserve">(See 1910 Census, </w:t>
      </w:r>
      <w:r w:rsidR="00B43AEB">
        <w:t>South Dakota, Bon </w:t>
      </w:r>
      <w:r>
        <w:t>Homme Co.</w:t>
      </w:r>
      <w:r w:rsidR="00B43AEB">
        <w:t xml:space="preserve"> [Bonhomme Co.]</w:t>
      </w:r>
      <w:r>
        <w:t xml:space="preserve">, </w:t>
      </w:r>
      <w:r w:rsidR="00B43AEB">
        <w:t>Springfield Ward 2</w:t>
      </w:r>
      <w:r>
        <w:t xml:space="preserve">, ED 24, sheet 4B (stamped 391B) (Ancestry image </w:t>
      </w:r>
      <w:r w:rsidR="00B43AEB">
        <w:t>2</w:t>
      </w:r>
      <w:r>
        <w:t>).)</w:t>
      </w:r>
    </w:p>
    <w:p w14:paraId="08FA51A2" w14:textId="77777777" w:rsidR="00647E16" w:rsidRDefault="00647E16"/>
    <w:p w14:paraId="061A569F" w14:textId="77777777" w:rsidR="008A5453" w:rsidRDefault="00647E16">
      <w:r>
        <w:t xml:space="preserve">Hahn married Alta </w:t>
      </w:r>
      <w:r w:rsidR="00B43AEB">
        <w:t xml:space="preserve">M. </w:t>
      </w:r>
      <w:r>
        <w:t>Ives</w:t>
      </w:r>
      <w:r w:rsidR="00B43AEB">
        <w:t xml:space="preserve"> (1883</w:t>
      </w:r>
      <w:r w:rsidR="00B43AEB">
        <w:noBreakHyphen/>
        <w:t>????) [1900 Census] of Indiana, an Indiana University (Indianapolis, Indiana) graduate and teacher, on 14 Jun 1910 in South </w:t>
      </w:r>
      <w:r>
        <w:t>Bend, Indiana.</w:t>
      </w:r>
    </w:p>
    <w:p w14:paraId="3B79D007" w14:textId="77777777" w:rsidR="008A5453" w:rsidRDefault="00B43AEB">
      <w:r>
        <w:rPr>
          <w:highlight w:val="yellow"/>
        </w:rPr>
        <w:t>MAYBE THEY WENT TO TEACHER’S COLLEGE TOGETHER</w:t>
      </w:r>
      <w:r>
        <w:t xml:space="preserve">  </w:t>
      </w:r>
    </w:p>
    <w:p w14:paraId="4B2E7435" w14:textId="77777777" w:rsidR="008A5453" w:rsidRDefault="00B43AEB">
      <w:r>
        <w:rPr>
          <w:highlight w:val="yellow"/>
        </w:rPr>
        <w:t>HE MUST HAVE RACED BACK TO INDIANA ONCE SCHOOL LET OUT</w:t>
      </w:r>
      <w:r>
        <w:t xml:space="preserve">  </w:t>
      </w:r>
    </w:p>
    <w:p w14:paraId="502D0306" w14:textId="77777777" w:rsidR="00647E16" w:rsidRDefault="00647E16">
      <w:r>
        <w:rPr>
          <w:highlight w:val="yellow"/>
        </w:rPr>
        <w:t>WHILE HE WAS SUPPOSEDLY NOT APPOINTED NATURALIST UNTIL 1 JUL 1910, HE SURELY KNEW IT WAS COMING AND MARRIED ALTA IN PREPARATION FOR LEAVING</w:t>
      </w:r>
    </w:p>
    <w:p w14:paraId="69D9DAFD" w14:textId="77777777" w:rsidR="00647E16" w:rsidRDefault="00647E16"/>
    <w:p w14:paraId="65B305A2" w14:textId="77777777" w:rsidR="008A5453" w:rsidRDefault="00B43AEB">
      <w:r>
        <w:t>On 19 Jul 1910, Hahn recieved an appointment with the U.S. Bureau of Fisheries as a naturalist in the Pribilof Islands.</w:t>
      </w:r>
    </w:p>
    <w:p w14:paraId="1FEBFD02" w14:textId="77777777" w:rsidR="008A5453" w:rsidRDefault="00B43AEB">
      <w:r>
        <w:t xml:space="preserve">(See </w:t>
      </w:r>
      <w:r>
        <w:rPr>
          <w:u w:val="single"/>
        </w:rPr>
        <w:t>House of Representatives Document No. 93 (1911), 62</w:t>
      </w:r>
      <w:r>
        <w:rPr>
          <w:u w:val="single"/>
          <w:vertAlign w:val="superscript"/>
        </w:rPr>
        <w:t>nd</w:t>
      </w:r>
      <w:r>
        <w:rPr>
          <w:u w:val="single"/>
        </w:rPr>
        <w:t> Congress, 1</w:t>
      </w:r>
      <w:r>
        <w:rPr>
          <w:u w:val="single"/>
          <w:vertAlign w:val="superscript"/>
        </w:rPr>
        <w:t>st</w:t>
      </w:r>
      <w:r>
        <w:rPr>
          <w:u w:val="single"/>
        </w:rPr>
        <w:t> Session</w:t>
      </w:r>
      <w:r>
        <w:t>, p. 1,121.)</w:t>
      </w:r>
    </w:p>
    <w:p w14:paraId="3B55F172" w14:textId="77777777" w:rsidR="008A5453" w:rsidRDefault="008A5453"/>
    <w:p w14:paraId="6B1C7356" w14:textId="77777777" w:rsidR="008A5453" w:rsidRDefault="00647E16">
      <w:r>
        <w:t xml:space="preserve">After that summer, Hahn left, </w:t>
      </w:r>
      <w:r w:rsidR="00B43AEB">
        <w:t>presumab</w:t>
      </w:r>
      <w:r>
        <w:t>ly with A</w:t>
      </w:r>
      <w:r w:rsidR="00B43AEB">
        <w:t>lta, for the Pribilof Islands.</w:t>
      </w:r>
    </w:p>
    <w:p w14:paraId="3D818AAD" w14:textId="77777777" w:rsidR="008A5453" w:rsidRDefault="008A5453"/>
    <w:p w14:paraId="2DB1DFFF" w14:textId="77777777" w:rsidR="00647E16" w:rsidRDefault="00B43AEB">
      <w:r>
        <w:t xml:space="preserve">Hahn </w:t>
      </w:r>
      <w:r w:rsidR="00647E16">
        <w:t>die</w:t>
      </w:r>
      <w:r>
        <w:t>d</w:t>
      </w:r>
      <w:r w:rsidR="00647E16">
        <w:t xml:space="preserve"> of exposure after a boating accident on 31 May 1911 on </w:t>
      </w:r>
      <w:r>
        <w:t>the lagoon at the village on St. Paul</w:t>
      </w:r>
      <w:r w:rsidR="00647E16">
        <w:t xml:space="preserve"> Island.</w:t>
      </w:r>
      <w:r>
        <w:t xml:space="preserve">  (His wife Alta would move back to South Bend and become a school Principal [1920 Census].)</w:t>
      </w:r>
    </w:p>
    <w:p w14:paraId="1BEB089D" w14:textId="77777777" w:rsidR="008A5453" w:rsidRDefault="00B43AEB">
      <w:r>
        <w:t xml:space="preserve">(See </w:t>
      </w:r>
      <w:r>
        <w:rPr>
          <w:i/>
        </w:rPr>
        <w:t>American Midland Naturalist</w:t>
      </w:r>
      <w:r>
        <w:t xml:space="preserve">, Vol. 3, No. 7 (January 1914), p. 167, which told the story of the accident, as taken from </w:t>
      </w:r>
      <w:r>
        <w:rPr>
          <w:u w:val="single"/>
        </w:rPr>
        <w:t>Alaska Fisheries and Fur Industries in 1911</w:t>
      </w:r>
      <w:r>
        <w:t xml:space="preserve"> (1912) by Barton Warren Evermann, p. 90.)</w:t>
      </w:r>
    </w:p>
    <w:p w14:paraId="22B633BF" w14:textId="77777777" w:rsidR="008A5453" w:rsidRDefault="008A5453"/>
    <w:p w14:paraId="42EBEF84" w14:textId="77777777" w:rsidR="00647E16" w:rsidRDefault="00647E16">
      <w:r>
        <w:rPr>
          <w:b/>
        </w:rPr>
        <w:t>OBITUARIES/BIOGRAPHIES:</w:t>
      </w:r>
    </w:p>
    <w:p w14:paraId="70507F94" w14:textId="77777777" w:rsidR="00647E16" w:rsidRDefault="00647E16">
      <w:r>
        <w:rPr>
          <w:b/>
        </w:rPr>
        <w:t>PHOTOS:</w:t>
      </w:r>
    </w:p>
    <w:p w14:paraId="5B3B4ECB" w14:textId="77777777" w:rsidR="00647E16" w:rsidRDefault="00647E16">
      <w:r>
        <w:rPr>
          <w:b/>
        </w:rPr>
        <w:t>PAPERS</w:t>
      </w:r>
      <w:r w:rsidR="00B43AEB">
        <w:rPr>
          <w:b/>
        </w:rPr>
        <w:t xml:space="preserve">:  </w:t>
      </w:r>
      <w:r>
        <w:rPr>
          <w:highlight w:val="yellow"/>
        </w:rPr>
        <w:t>His typewritten notes are probably in the Bureau of Fisheries archives, wherever those are now.</w:t>
      </w:r>
    </w:p>
    <w:p w14:paraId="0D4AAFAB" w14:textId="77777777" w:rsidR="00647E16" w:rsidRDefault="00647E16"/>
    <w:p w14:paraId="0541F882" w14:textId="77777777" w:rsidR="00647E16" w:rsidRDefault="00647E16"/>
    <w:p w14:paraId="4EE74E58" w14:textId="77777777" w:rsidR="00647E16" w:rsidRDefault="00647E16">
      <w:pPr>
        <w:pStyle w:val="BiogName"/>
      </w:pPr>
      <w:r>
        <w:t>Haldane, George Edward (1878</w:t>
      </w:r>
      <w:r w:rsidR="00B43AEB">
        <w:noBreakHyphen/>
        <w:t>1</w:t>
      </w:r>
      <w:r>
        <w:t>948).</w:t>
      </w:r>
    </w:p>
    <w:p w14:paraId="1AB56BE0" w14:textId="77777777" w:rsidR="00647E16" w:rsidRDefault="00647E16">
      <w:pPr>
        <w:rPr>
          <w:spacing w:val="-1"/>
        </w:rPr>
      </w:pPr>
      <w:r>
        <w:rPr>
          <w:spacing w:val="-1"/>
        </w:rPr>
        <w:t xml:space="preserve">Haldane, a </w:t>
      </w:r>
      <w:r>
        <w:t>Tsimshian</w:t>
      </w:r>
      <w:r w:rsidR="00B43AEB">
        <w:t xml:space="preserve"> Indian</w:t>
      </w:r>
      <w:r>
        <w:rPr>
          <w:spacing w:val="-1"/>
        </w:rPr>
        <w:t xml:space="preserve">, was a commercial fisherman in Hydaburg.  He provided assistance to </w:t>
      </w:r>
      <w:r w:rsidR="00782EDB">
        <w:rPr>
          <w:spacing w:val="-1"/>
        </w:rPr>
        <w:t xml:space="preserve">Indiana-born zoology professor </w:t>
      </w:r>
      <w:r w:rsidR="003C26BB">
        <w:rPr>
          <w:spacing w:val="-1"/>
        </w:rPr>
        <w:t>Harold Heath (1868</w:t>
      </w:r>
      <w:r w:rsidR="003C26BB">
        <w:rPr>
          <w:spacing w:val="-1"/>
        </w:rPr>
        <w:noBreakHyphen/>
        <w:t>1951) of Indiana</w:t>
      </w:r>
      <w:r w:rsidR="003C26BB">
        <w:t xml:space="preserve"> with Stanford University in </w:t>
      </w:r>
      <w:r>
        <w:t>Stanford, California</w:t>
      </w:r>
      <w:r w:rsidR="003C26BB">
        <w:t>,</w:t>
      </w:r>
      <w:r>
        <w:rPr>
          <w:spacing w:val="-1"/>
        </w:rPr>
        <w:t xml:space="preserve"> on </w:t>
      </w:r>
      <w:r w:rsidR="00001050">
        <w:rPr>
          <w:spacing w:val="-1"/>
        </w:rPr>
        <w:t>Forrester Island</w:t>
      </w:r>
      <w:r>
        <w:rPr>
          <w:spacing w:val="-1"/>
        </w:rPr>
        <w:t xml:space="preserve"> in summer 1913.</w:t>
      </w:r>
    </w:p>
    <w:p w14:paraId="3CF8250D" w14:textId="77777777" w:rsidR="00647E16" w:rsidRDefault="00647E16">
      <w:pPr>
        <w:rPr>
          <w:spacing w:val="-1"/>
        </w:rPr>
      </w:pPr>
    </w:p>
    <w:p w14:paraId="16B231CD" w14:textId="77777777" w:rsidR="00647E16" w:rsidRDefault="00647E16">
      <w:r>
        <w:t xml:space="preserve">Haldane and several other Haida </w:t>
      </w:r>
      <w:r w:rsidR="00B43AEB">
        <w:t xml:space="preserve">Indian </w:t>
      </w:r>
      <w:r>
        <w:t xml:space="preserve">fishermen fished around </w:t>
      </w:r>
      <w:r w:rsidR="00001050">
        <w:t>Forrester Island</w:t>
      </w:r>
      <w:r>
        <w:t>.  When Heath camped on the island during 16 May </w:t>
      </w:r>
      <w:r w:rsidR="00B43AEB">
        <w:t>1913–</w:t>
      </w:r>
      <w:r>
        <w:t>9 Aug 1913 to conduct a biological survey, Haldane was one of the fishermen that provided Heath with information (probably through his interpreter, William D</w:t>
      </w:r>
      <w:r w:rsidR="00DC1C24">
        <w:t>[onald]</w:t>
      </w:r>
      <w:r>
        <w:t xml:space="preserve"> McLeod (1852</w:t>
      </w:r>
      <w:r w:rsidR="00B43AEB">
        <w:noBreakHyphen/>
        <w:t>????</w:t>
      </w:r>
      <w:r>
        <w:t>)) on the island and its bird life.</w:t>
      </w:r>
    </w:p>
    <w:p w14:paraId="4D2D434A" w14:textId="77777777" w:rsidR="00647E16" w:rsidRDefault="00647E16">
      <w:r>
        <w:t>(See Heath 1915</w:t>
      </w:r>
      <w:r w:rsidR="00B43AEB">
        <w:t>, p. </w:t>
      </w:r>
      <w:r>
        <w:t>23, which said “</w:t>
      </w:r>
      <w:r w:rsidR="00B43AEB">
        <w:t>Mr. </w:t>
      </w:r>
      <w:r>
        <w:t>John Beatty, Thaddaeus Isaac, George Haldane and Edwin Scott were also valuable helpers during the course of the survey.”)</w:t>
      </w:r>
    </w:p>
    <w:p w14:paraId="5C7B421A" w14:textId="77777777" w:rsidR="00647E16" w:rsidRDefault="00647E16"/>
    <w:p w14:paraId="7FA3BF93" w14:textId="77777777" w:rsidR="00647E16" w:rsidRDefault="00647E16">
      <w:pPr>
        <w:rPr>
          <w:b/>
        </w:rPr>
      </w:pPr>
      <w:r>
        <w:rPr>
          <w:b/>
        </w:rPr>
        <w:t>PERSONAL HISTORY:</w:t>
      </w:r>
    </w:p>
    <w:p w14:paraId="47F96C54" w14:textId="77777777" w:rsidR="00647E16" w:rsidRDefault="00647E16"/>
    <w:p w14:paraId="46BDAB28" w14:textId="77777777" w:rsidR="00647E16" w:rsidRDefault="00647E16">
      <w:r>
        <w:t xml:space="preserve">Haldane was born on 20 Aug 1878 in Prince Rupert, </w:t>
      </w:r>
      <w:r w:rsidR="00B13619">
        <w:t>British Columbia</w:t>
      </w:r>
      <w:r>
        <w:t xml:space="preserve">, Canada.  </w:t>
      </w:r>
      <w:r>
        <w:rPr>
          <w:highlight w:val="yellow"/>
        </w:rPr>
        <w:t>THEN WHY ISN’T HE IN THE</w:t>
      </w:r>
      <w:r w:rsidR="00B43AEB">
        <w:rPr>
          <w:highlight w:val="yellow"/>
        </w:rPr>
        <w:t> BC</w:t>
      </w:r>
      <w:r>
        <w:rPr>
          <w:highlight w:val="yellow"/>
        </w:rPr>
        <w:t xml:space="preserve"> ARCHIVES INDEX OF BIRTHS (1872</w:t>
      </w:r>
      <w:r w:rsidR="00B43AEB">
        <w:rPr>
          <w:highlight w:val="yellow"/>
        </w:rPr>
        <w:noBreakHyphen/>
        <w:t>1</w:t>
      </w:r>
      <w:r>
        <w:rPr>
          <w:highlight w:val="yellow"/>
        </w:rPr>
        <w:t>903) ???</w:t>
      </w:r>
      <w:r>
        <w:t xml:space="preserve">  His father was Henry S. Haldane (1857</w:t>
      </w:r>
      <w:r w:rsidR="00B43AEB">
        <w:noBreakHyphen/>
        <w:t>1</w:t>
      </w:r>
      <w:r>
        <w:t xml:space="preserve">936) of </w:t>
      </w:r>
      <w:r w:rsidR="00B43AEB">
        <w:t>Fort </w:t>
      </w:r>
      <w:r>
        <w:t xml:space="preserve">Simpson, </w:t>
      </w:r>
      <w:r w:rsidR="00B13619">
        <w:t>British Columbia</w:t>
      </w:r>
      <w:r>
        <w:t xml:space="preserve">, Canada, a Tsimshian who did occasional missionary work among his people.  </w:t>
      </w:r>
      <w:r w:rsidR="00B43AEB">
        <w:t xml:space="preserve">(But Haldane often (always?) referred to himself as a Haida.)  </w:t>
      </w:r>
      <w:r>
        <w:t>His mother was Matilda Frank of Alaska.  They had at least one other child:</w:t>
      </w:r>
    </w:p>
    <w:p w14:paraId="755BF2CC" w14:textId="77777777" w:rsidR="00647E16" w:rsidRDefault="00647E16">
      <w:pPr>
        <w:pStyle w:val="Hanging5"/>
      </w:pPr>
      <w:r>
        <w:t>    </w:t>
      </w:r>
      <w:r w:rsidR="00B43AEB">
        <w:t>●</w:t>
      </w:r>
      <w:r>
        <w:t>  ????????????.</w:t>
      </w:r>
    </w:p>
    <w:p w14:paraId="637E7112" w14:textId="77777777" w:rsidR="00647E16" w:rsidRDefault="00B43AEB">
      <w:r>
        <w:t>(See 1900 Census, Alaska, Southern Supervisors District, Metlakatla, ED 1, pages 11</w:t>
      </w:r>
      <w:r>
        <w:noBreakHyphen/>
        <w:t>12 (stamped 5B</w:t>
      </w:r>
      <w:r>
        <w:noBreakHyphen/>
        <w:t>6A) (Ancestry images 11</w:t>
      </w:r>
      <w:r>
        <w:noBreakHyphen/>
        <w:t>12), where Haldane’s father was living with his uncle Matthias Haldane (1840</w:t>
      </w:r>
      <w:r>
        <w:noBreakHyphen/>
        <w:t>????), without Haldane or any siblings, and where various Haldanes were part of a massive movement of Canadian and Alaska Tsimshian Indians to Metlakatla in August 1887.)</w:t>
      </w:r>
    </w:p>
    <w:p w14:paraId="04C4AE36" w14:textId="77777777" w:rsidR="008A5453" w:rsidRDefault="008A5453"/>
    <w:p w14:paraId="085C0BF6" w14:textId="77777777" w:rsidR="008A5453" w:rsidRDefault="00B43AEB">
      <w:r>
        <w:t>During the 1900 Census (taken on 30 Apr 1900), Haldane was a student at the Industrial Training School operated by the Presbyterian mission in Sitka.</w:t>
      </w:r>
    </w:p>
    <w:p w14:paraId="4E4394A3" w14:textId="77777777" w:rsidR="008A5453" w:rsidRDefault="00B43AEB">
      <w:r>
        <w:t>(See 1900 Census, Alaska, Southern Supervisors District, Sitka, ED 10, page 42 (stamped 152A) (Ancestry image 40).)</w:t>
      </w:r>
    </w:p>
    <w:p w14:paraId="11AA1ADE" w14:textId="77777777" w:rsidR="008A5453" w:rsidRDefault="008A5453"/>
    <w:p w14:paraId="45D56E78" w14:textId="77777777" w:rsidR="00647E16" w:rsidRDefault="00B43AEB">
      <w:r>
        <w:t>Haldane’s father r</w:t>
      </w:r>
      <w:r w:rsidR="008E7F5A">
        <w:t>e</w:t>
      </w:r>
      <w:r w:rsidR="00647E16">
        <w:t>married, wedding Kate Abrahams (1887</w:t>
      </w:r>
      <w:r>
        <w:noBreakHyphen/>
        <w:t>????</w:t>
      </w:r>
      <w:r w:rsidR="00647E16">
        <w:t>), a Haida from ????, on 20 Feb 1907 in Ketchikan, Alaska.  They would have at least one chi</w:t>
      </w:r>
      <w:r w:rsidR="00310DD6">
        <w:t>ld that would be Haldane’s step</w:t>
      </w:r>
      <w:r w:rsidR="00310DD6">
        <w:noBreakHyphen/>
      </w:r>
      <w:r w:rsidR="00647E16">
        <w:t>sibling:</w:t>
      </w:r>
    </w:p>
    <w:p w14:paraId="27FBD7CC" w14:textId="77777777" w:rsidR="00647E16" w:rsidRDefault="00647E16">
      <w:pPr>
        <w:pStyle w:val="Hanging5"/>
      </w:pPr>
      <w:r>
        <w:t>    </w:t>
      </w:r>
      <w:r w:rsidR="00B43AEB">
        <w:t>●</w:t>
      </w:r>
      <w:r>
        <w:t xml:space="preserve">  infant Haldane </w:t>
      </w:r>
      <w:r w:rsidR="00B43AEB">
        <w:t>(b. ca. 1</w:t>
      </w:r>
      <w:r>
        <w:t>908 in Alaska</w:t>
      </w:r>
      <w:r w:rsidR="00B43AEB">
        <w:t>; d. </w:t>
      </w:r>
      <w:r>
        <w:t>as an infant)</w:t>
      </w:r>
    </w:p>
    <w:p w14:paraId="03927DA9" w14:textId="77777777" w:rsidR="00647E16" w:rsidRDefault="00647E16">
      <w:pPr>
        <w:pStyle w:val="Hanging5"/>
      </w:pPr>
      <w:r>
        <w:t>    </w:t>
      </w:r>
      <w:r w:rsidR="00B43AEB">
        <w:t>●</w:t>
      </w:r>
      <w:r>
        <w:t xml:space="preserve">  Anthony Boyd Anthony “Tony” Haldane </w:t>
      </w:r>
      <w:r w:rsidR="00B43AEB">
        <w:t>(b. ca. 1</w:t>
      </w:r>
      <w:r>
        <w:t>903 in A</w:t>
      </w:r>
      <w:r w:rsidR="00B43AEB">
        <w:t>laska</w:t>
      </w:r>
      <w:r>
        <w:t>).</w:t>
      </w:r>
    </w:p>
    <w:p w14:paraId="25EB79FD" w14:textId="77777777" w:rsidR="008A5453" w:rsidRDefault="00B43AEB">
      <w:r>
        <w:t>(See 1910 Census, Alaska, Division 1, Ketchikan, ED 7, sheet 3A (stamped 69A) (Ancestry image 126).)</w:t>
      </w:r>
    </w:p>
    <w:p w14:paraId="55B39E39" w14:textId="77777777" w:rsidR="00647E16" w:rsidRDefault="00647E16"/>
    <w:p w14:paraId="66C9DD33" w14:textId="77777777" w:rsidR="00647E16" w:rsidRDefault="008E7F5A">
      <w:r>
        <w:t>Haldane’s father would re</w:t>
      </w:r>
      <w:r w:rsidR="00647E16">
        <w:t xml:space="preserve">marry </w:t>
      </w:r>
      <w:r w:rsidR="00B43AEB">
        <w:t xml:space="preserve">again </w:t>
      </w:r>
      <w:r w:rsidR="00647E16">
        <w:t>after divorcing Kate</w:t>
      </w:r>
      <w:r w:rsidR="00B43AEB">
        <w:t>, wedding</w:t>
      </w:r>
      <w:r w:rsidR="00647E16">
        <w:t xml:space="preserve"> Annie Kahshakes (????</w:t>
      </w:r>
      <w:r w:rsidR="00B43AEB">
        <w:noBreakHyphen/>
        <w:t>1</w:t>
      </w:r>
      <w:r w:rsidR="00647E16">
        <w:t>950), a Haida from Ketchikan, probably in Mar 1921 in Ketchikan, Alaska.</w:t>
      </w:r>
    </w:p>
    <w:p w14:paraId="6937EE54" w14:textId="77777777" w:rsidR="008A5453" w:rsidRDefault="008A5453"/>
    <w:p w14:paraId="21BEEF93" w14:textId="77777777" w:rsidR="00647E16" w:rsidRDefault="00647E16">
      <w:r>
        <w:t>Haldane married Mary Abraham (</w:t>
      </w:r>
      <w:r w:rsidR="00B43AEB">
        <w:t>ca. 1</w:t>
      </w:r>
      <w:r>
        <w:t>884</w:t>
      </w:r>
      <w:r w:rsidR="00B43AEB">
        <w:noBreakHyphen/>
        <w:t>1</w:t>
      </w:r>
      <w:r>
        <w:t xml:space="preserve">948) in Kasaan on Prince of Wales Island in </w:t>
      </w:r>
      <w:r w:rsidR="00B43AEB">
        <w:t>southeastern Alaska</w:t>
      </w:r>
      <w:r>
        <w:t xml:space="preserve">.  They would have at least </w:t>
      </w:r>
      <w:r w:rsidR="00B43AEB">
        <w:t xml:space="preserve">eight </w:t>
      </w:r>
      <w:r>
        <w:t>children:</w:t>
      </w:r>
    </w:p>
    <w:p w14:paraId="34F992D3" w14:textId="77777777" w:rsidR="00647E16" w:rsidRDefault="00647E16">
      <w:pPr>
        <w:pStyle w:val="Hanging5"/>
      </w:pPr>
      <w:r>
        <w:t>    </w:t>
      </w:r>
      <w:r w:rsidR="00B43AEB">
        <w:t>●</w:t>
      </w:r>
      <w:r>
        <w:t xml:space="preserve">  Henry Haldane </w:t>
      </w:r>
      <w:r w:rsidR="00B43AEB">
        <w:t>(b. </w:t>
      </w:r>
      <w:r>
        <w:t>30 Jul 1905 in Alaska</w:t>
      </w:r>
      <w:r w:rsidR="00B43AEB">
        <w:t>; d. Jul 1970, probably in Hydaburg </w:t>
      </w:r>
      <w:r>
        <w:t>AK).</w:t>
      </w:r>
    </w:p>
    <w:p w14:paraId="658279DF" w14:textId="77777777" w:rsidR="00647E16" w:rsidRDefault="00647E16">
      <w:pPr>
        <w:pStyle w:val="Hanging5"/>
      </w:pPr>
      <w:r>
        <w:t>    </w:t>
      </w:r>
      <w:r w:rsidR="00B43AEB">
        <w:t>●</w:t>
      </w:r>
      <w:r>
        <w:t xml:space="preserve">  Victor Haldane </w:t>
      </w:r>
      <w:r w:rsidR="00B43AEB">
        <w:t>(b. </w:t>
      </w:r>
      <w:r>
        <w:t>24 May 1907 in Alaska</w:t>
      </w:r>
      <w:r w:rsidR="00B43AEB">
        <w:t>; d. </w:t>
      </w:r>
      <w:r>
        <w:t xml:space="preserve">19 Jan 1995, probably in Edna </w:t>
      </w:r>
      <w:r w:rsidR="00B43AEB">
        <w:t>Bay AK</w:t>
      </w:r>
      <w:r>
        <w:t>).</w:t>
      </w:r>
    </w:p>
    <w:p w14:paraId="598A5C51" w14:textId="77777777" w:rsidR="008A5453" w:rsidRDefault="00B43AEB">
      <w:pPr>
        <w:pStyle w:val="Hanging5"/>
      </w:pPr>
      <w:r>
        <w:t>    ●  Nancy Haldane (b. ca. Jul 1909 in Alaska).  She would marry Harold Dilts.</w:t>
      </w:r>
    </w:p>
    <w:p w14:paraId="2C047661" w14:textId="77777777" w:rsidR="00647E16" w:rsidRDefault="00647E16">
      <w:pPr>
        <w:pStyle w:val="Hanging5"/>
      </w:pPr>
      <w:r>
        <w:t>    </w:t>
      </w:r>
      <w:r w:rsidR="00B43AEB">
        <w:t>●</w:t>
      </w:r>
      <w:r>
        <w:t>  Roland</w:t>
      </w:r>
      <w:r w:rsidR="00B43AEB">
        <w:t xml:space="preserve"> P. H</w:t>
      </w:r>
      <w:r>
        <w:t xml:space="preserve">aldane </w:t>
      </w:r>
      <w:r w:rsidR="00B43AEB">
        <w:t>(b. </w:t>
      </w:r>
      <w:r>
        <w:t>24 Jun 1911 in Alaska</w:t>
      </w:r>
      <w:r w:rsidR="00B43AEB">
        <w:t>; d. </w:t>
      </w:r>
      <w:r>
        <w:t>27 Apr 1996, probably in Kent</w:t>
      </w:r>
      <w:r w:rsidR="00B43AEB">
        <w:t> </w:t>
      </w:r>
      <w:r>
        <w:t>WA).</w:t>
      </w:r>
    </w:p>
    <w:p w14:paraId="423E30BE" w14:textId="77777777" w:rsidR="00647E16" w:rsidRDefault="00647E16">
      <w:pPr>
        <w:pStyle w:val="Hanging5"/>
      </w:pPr>
      <w:r>
        <w:t>    </w:t>
      </w:r>
      <w:r w:rsidR="00B43AEB">
        <w:t>●</w:t>
      </w:r>
      <w:r>
        <w:t>  Nancy Dora</w:t>
      </w:r>
      <w:r w:rsidR="00B43AEB">
        <w:t xml:space="preserve"> Haldane (c. 23 Jun 1920 in Yes Bay AK; d. </w:t>
      </w:r>
      <w:r>
        <w:t>10 Jan 1923 in Alaska of tuberculosis).</w:t>
      </w:r>
    </w:p>
    <w:p w14:paraId="66E0CA21" w14:textId="77777777" w:rsidR="00647E16" w:rsidRDefault="00647E16">
      <w:pPr>
        <w:pStyle w:val="Hanging5"/>
      </w:pPr>
      <w:r>
        <w:t>    </w:t>
      </w:r>
      <w:r w:rsidR="00B43AEB">
        <w:t>●</w:t>
      </w:r>
      <w:r>
        <w:t xml:space="preserve">  Raymond Haldane </w:t>
      </w:r>
      <w:r w:rsidR="00B43AEB">
        <w:t>(b. </w:t>
      </w:r>
      <w:r>
        <w:t>1915/1916 in Alaska</w:t>
      </w:r>
      <w:r w:rsidR="00B43AEB">
        <w:t>; d. </w:t>
      </w:r>
      <w:r>
        <w:t xml:space="preserve">8 Sep 1955 in a boat explosion on </w:t>
      </w:r>
      <w:r w:rsidR="00B43AEB">
        <w:t>San </w:t>
      </w:r>
      <w:r>
        <w:t>Juan Baptiste Island</w:t>
      </w:r>
      <w:r w:rsidR="00B43AEB">
        <w:t> </w:t>
      </w:r>
      <w:r>
        <w:t>AK).</w:t>
      </w:r>
    </w:p>
    <w:p w14:paraId="58B73D69" w14:textId="77777777" w:rsidR="00647E16" w:rsidRDefault="00647E16">
      <w:pPr>
        <w:pStyle w:val="Hanging5"/>
      </w:pPr>
      <w:r>
        <w:t>    </w:t>
      </w:r>
      <w:r w:rsidR="00B43AEB">
        <w:t>●</w:t>
      </w:r>
      <w:r>
        <w:t xml:space="preserve">  Harold Haldane </w:t>
      </w:r>
      <w:r w:rsidR="00B43AEB">
        <w:t>(b. </w:t>
      </w:r>
      <w:r>
        <w:t xml:space="preserve">3 Aug 1918 in </w:t>
      </w:r>
      <w:r w:rsidR="00B43AEB">
        <w:t>Craig AK; d. </w:t>
      </w:r>
      <w:r>
        <w:t>19 May 1923 in Hydaburg AK).</w:t>
      </w:r>
    </w:p>
    <w:p w14:paraId="08BBD4CB" w14:textId="77777777" w:rsidR="00647E16" w:rsidRDefault="00647E16">
      <w:pPr>
        <w:pStyle w:val="Hanging5"/>
      </w:pPr>
      <w:r>
        <w:t>    </w:t>
      </w:r>
      <w:r w:rsidR="00B43AEB">
        <w:t>●</w:t>
      </w:r>
      <w:r>
        <w:t>  George Edward Haldane</w:t>
      </w:r>
      <w:r w:rsidR="00B43AEB">
        <w:t>, Jr.</w:t>
      </w:r>
      <w:r>
        <w:t xml:space="preserve"> </w:t>
      </w:r>
      <w:r w:rsidR="00B43AEB">
        <w:t>(b. </w:t>
      </w:r>
      <w:r>
        <w:t xml:space="preserve">11 Feb 1924 in </w:t>
      </w:r>
      <w:r w:rsidR="00B43AEB">
        <w:t>Ketchikan AK; d. </w:t>
      </w:r>
      <w:r>
        <w:t xml:space="preserve">20 Feb 2002 in </w:t>
      </w:r>
      <w:r w:rsidR="00B43AEB">
        <w:t>Seattle WA</w:t>
      </w:r>
      <w:r>
        <w:t>).  He would become a Presbyterian minister.</w:t>
      </w:r>
    </w:p>
    <w:p w14:paraId="28DF1596" w14:textId="77777777" w:rsidR="008A5453" w:rsidRDefault="00B43AEB">
      <w:r>
        <w:t>(See 1910 Census, Alaska, Division 1, Ketchikan, ED 7, sheet 21B (stamped 68B) (Ancestry 125).)</w:t>
      </w:r>
    </w:p>
    <w:p w14:paraId="114BEAEB" w14:textId="77777777" w:rsidR="00647E16" w:rsidRDefault="00647E16">
      <w:r>
        <w:t>(See 1920 Census, Alaska, First Judicial District, ED13, sheet</w:t>
      </w:r>
      <w:r w:rsidR="00B43AEB">
        <w:t xml:space="preserve"> 2B (stamped 90A) (Ancestry image 4)</w:t>
      </w:r>
      <w:r>
        <w:t>.)</w:t>
      </w:r>
    </w:p>
    <w:p w14:paraId="28800187" w14:textId="77777777" w:rsidR="008A5453" w:rsidRDefault="00B43AEB">
      <w:r>
        <w:t>(See 1930 Census, Alaska, First Judicial District, Ketchikan, ED 10, sheet 6A (stamped 6A) (Ancestry image11).)</w:t>
      </w:r>
    </w:p>
    <w:p w14:paraId="51C76ECF" w14:textId="77777777" w:rsidR="00647E16" w:rsidRDefault="00647E16"/>
    <w:p w14:paraId="6AF2E213" w14:textId="77777777" w:rsidR="008A5453" w:rsidRDefault="00B43AEB">
      <w:r>
        <w:t>Haldane’s wife brought a child into the marriage:</w:t>
      </w:r>
    </w:p>
    <w:p w14:paraId="02D7DBCE" w14:textId="77777777" w:rsidR="008A5453" w:rsidRDefault="00B43AEB">
      <w:pPr>
        <w:pStyle w:val="Hanging5"/>
      </w:pPr>
      <w:r>
        <w:t>    ●  Martha Haldane (b. 1903/1904 in Kasaan AK; d. </w:t>
      </w:r>
      <w:r>
        <w:rPr>
          <w:highlight w:val="yellow"/>
        </w:rPr>
        <w:t>Aug 1971, probably in Ketchikan AK</w:t>
      </w:r>
      <w:r>
        <w:t xml:space="preserve">).  She would marry Robert Hewson, Sayres McAlpin, and Carl Hjelm (= Duke Helmer).  </w:t>
      </w:r>
      <w:r>
        <w:rPr>
          <w:highlight w:val="yellow"/>
        </w:rPr>
        <w:t>AND MAYBE ????? DEWITT—THERE’S A MARTHA DEWITT IN SSDI, b. 29 DEC 1904 AND d. AUG 1971</w:t>
      </w:r>
    </w:p>
    <w:p w14:paraId="2E182CB4" w14:textId="77777777" w:rsidR="008A5453" w:rsidRDefault="00B43AEB">
      <w:r>
        <w:t>(See 1910 Census, Alaska, Division 1, Ketchikan, ED 7, sheet 21B (stamped 68B) (Ancestry 125).)</w:t>
      </w:r>
    </w:p>
    <w:p w14:paraId="7077B814" w14:textId="77777777" w:rsidR="008A5453" w:rsidRDefault="008A5453"/>
    <w:p w14:paraId="3BDDBB12" w14:textId="77777777" w:rsidR="008A5453" w:rsidRDefault="00B43AEB">
      <w:r>
        <w:t>During the 1910 Census (taken during 27 Dec 1909–21 Jan 1910), Haldane was a merchant(?) living with his wife and children in Kasaan.</w:t>
      </w:r>
    </w:p>
    <w:p w14:paraId="445E7948" w14:textId="77777777" w:rsidR="008A5453" w:rsidRDefault="00B43AEB">
      <w:r>
        <w:t>(See 1910 Census, Alaska, Division 1, Ketchikan, ED 7, sheet 21B (stamped 68B) (Ancestry image 125).)</w:t>
      </w:r>
    </w:p>
    <w:p w14:paraId="775F8D87" w14:textId="77777777" w:rsidR="008A5453" w:rsidRDefault="008A5453"/>
    <w:p w14:paraId="27C57419" w14:textId="77777777" w:rsidR="00647E16" w:rsidRDefault="00647E16">
      <w:r>
        <w:t>During the 1920 Census</w:t>
      </w:r>
      <w:r w:rsidR="00B43AEB">
        <w:t xml:space="preserve"> (taken on 31 Jan 1920)</w:t>
      </w:r>
      <w:r>
        <w:t xml:space="preserve">, Haldane was living </w:t>
      </w:r>
      <w:r w:rsidR="00B43AEB">
        <w:t>his wife, children, and father</w:t>
      </w:r>
      <w:r>
        <w:t xml:space="preserve"> in </w:t>
      </w:r>
      <w:r w:rsidR="00B43AEB">
        <w:t>Craig (or Ketchikan?)</w:t>
      </w:r>
      <w:r>
        <w:t>.</w:t>
      </w:r>
    </w:p>
    <w:p w14:paraId="5D03A6E4" w14:textId="77777777" w:rsidR="008A5453" w:rsidRDefault="00B43AEB">
      <w:r>
        <w:t>(See 1920 Census, Alaska, First Judicial District, Ketchikan, ED13, sheet 2B (stamped 90A) (Ancestry image 4), where the location of Craig was crossed out and Ketchikan written beside it.)</w:t>
      </w:r>
    </w:p>
    <w:p w14:paraId="7026616D" w14:textId="77777777" w:rsidR="008A5453" w:rsidRDefault="008A5453"/>
    <w:p w14:paraId="0B748252" w14:textId="77777777" w:rsidR="008A5453" w:rsidRDefault="00B43AEB">
      <w:r>
        <w:t>During the 1930 Census (taken on 17 Oct 1929), Haldane was a salmon fisherman living with his wife and several children in Hydaburg.</w:t>
      </w:r>
    </w:p>
    <w:p w14:paraId="0FB830AD" w14:textId="77777777" w:rsidR="008A5453" w:rsidRDefault="00B43AEB">
      <w:r>
        <w:t>(See 1930 Census, Alaska, First Judicial District, Ketchikan, ED 10, sheet 6A (stamped 6A) (Ancestry image11).)</w:t>
      </w:r>
    </w:p>
    <w:p w14:paraId="283008C2" w14:textId="77777777" w:rsidR="008A5453" w:rsidRDefault="008A5453"/>
    <w:p w14:paraId="55CCBEE3" w14:textId="77777777" w:rsidR="00647E16" w:rsidRDefault="00647E16">
      <w:r>
        <w:t xml:space="preserve">Haldane died on 12 May 1948 in Craig </w:t>
      </w:r>
      <w:r w:rsidR="00B43AEB">
        <w:t xml:space="preserve">from </w:t>
      </w:r>
      <w:r>
        <w:t xml:space="preserve">heart </w:t>
      </w:r>
      <w:r w:rsidR="00B43AEB">
        <w:t>problems</w:t>
      </w:r>
      <w:r>
        <w:t>.  He was buried on 14 May 1948 in Hydaburg.</w:t>
      </w:r>
    </w:p>
    <w:p w14:paraId="2AC3DE16" w14:textId="77777777" w:rsidR="00647E16" w:rsidRDefault="00647E16"/>
    <w:p w14:paraId="372BC0BE" w14:textId="77777777" w:rsidR="00647E16" w:rsidRDefault="00647E16">
      <w:r>
        <w:rPr>
          <w:b/>
        </w:rPr>
        <w:t>OBITUARIES/BIOGRAPHIES:</w:t>
      </w:r>
    </w:p>
    <w:p w14:paraId="248E0F31" w14:textId="77777777" w:rsidR="00647E16" w:rsidRDefault="00647E16">
      <w:r>
        <w:rPr>
          <w:b/>
        </w:rPr>
        <w:t>PHOTOS:</w:t>
      </w:r>
    </w:p>
    <w:p w14:paraId="78E9A04A" w14:textId="77777777" w:rsidR="00647E16" w:rsidRDefault="00647E16">
      <w:r>
        <w:rPr>
          <w:b/>
        </w:rPr>
        <w:t>PAPERS:</w:t>
      </w:r>
    </w:p>
    <w:p w14:paraId="35B740C0" w14:textId="77777777" w:rsidR="00647E16" w:rsidRDefault="00647E16"/>
    <w:p w14:paraId="523BE7FB" w14:textId="77777777" w:rsidR="00647E16" w:rsidRDefault="00647E16"/>
    <w:p w14:paraId="5F3F670B" w14:textId="77777777" w:rsidR="00647E16" w:rsidRDefault="00647E16">
      <w:pPr>
        <w:pStyle w:val="BiogName"/>
      </w:pPr>
      <w:r>
        <w:t>Haley, George (1870</w:t>
      </w:r>
      <w:r w:rsidR="00B43AEB">
        <w:noBreakHyphen/>
        <w:t>1</w:t>
      </w:r>
      <w:r>
        <w:t>954).</w:t>
      </w:r>
    </w:p>
    <w:p w14:paraId="1E60E930" w14:textId="77777777" w:rsidR="00647E16" w:rsidRDefault="00647E16">
      <w:r>
        <w:t>Haley, an amateur botanist, was a school teacher in the Pribilofs during about 1914</w:t>
      </w:r>
      <w:r w:rsidR="00B43AEB">
        <w:noBreakHyphen/>
        <w:t>1920</w:t>
      </w:r>
      <w:r>
        <w:t xml:space="preserve">.  Haley provided </w:t>
      </w:r>
      <w:r w:rsidR="00B43AEB">
        <w:t>G Dallas</w:t>
      </w:r>
      <w:r>
        <w:t xml:space="preserve"> Hanna </w:t>
      </w:r>
      <w:r>
        <w:rPr>
          <w:spacing w:val="-1"/>
        </w:rPr>
        <w:t>(1887</w:t>
      </w:r>
      <w:r w:rsidR="00B43AEB">
        <w:rPr>
          <w:spacing w:val="-1"/>
        </w:rPr>
        <w:noBreakHyphen/>
        <w:t>1</w:t>
      </w:r>
      <w:r>
        <w:rPr>
          <w:spacing w:val="-1"/>
        </w:rPr>
        <w:t>970)</w:t>
      </w:r>
      <w:r>
        <w:t xml:space="preserve"> </w:t>
      </w:r>
      <w:r w:rsidR="00910CEF">
        <w:t xml:space="preserve">of Arkansas </w:t>
      </w:r>
      <w:r>
        <w:t>with some ornithological data</w:t>
      </w:r>
      <w:r w:rsidR="00B43AEB">
        <w:t xml:space="preserve">:  </w:t>
      </w:r>
      <w:r>
        <w:t>Haley observed (</w:t>
      </w:r>
      <w:r>
        <w:rPr>
          <w:i/>
        </w:rPr>
        <w:t>alascensis</w:t>
      </w:r>
      <w:r>
        <w:t>) Winter Wrens on Otter Island in summer 1915, and he killed a Rusty Blackbird in autumn 1915.</w:t>
      </w:r>
    </w:p>
    <w:p w14:paraId="06DEA843" w14:textId="77777777" w:rsidR="008A5453" w:rsidRDefault="008A5453"/>
    <w:p w14:paraId="26E9D34E" w14:textId="77777777" w:rsidR="008A5453" w:rsidRDefault="00B43AEB">
      <w:r>
        <w:t>1914</w:t>
      </w:r>
      <w:r>
        <w:noBreakHyphen/>
        <w:t>1920 PRIBILOF ISLANDS:</w:t>
      </w:r>
    </w:p>
    <w:p w14:paraId="735C1D51" w14:textId="77777777" w:rsidR="008A5453" w:rsidRDefault="008A5453"/>
    <w:p w14:paraId="2FDD9F4B" w14:textId="77777777" w:rsidR="008A5453" w:rsidRDefault="00B43AEB">
      <w:r>
        <w:t xml:space="preserve">Haley and his wife apparently arrived on St. George in </w:t>
      </w:r>
      <w:r w:rsidR="00647E16">
        <w:t>1914</w:t>
      </w:r>
      <w:r>
        <w:t xml:space="preserve"> and replaced Hanna as the school teacher there.  Assuming teachers normally transferred in summer, Haley would have arrived in summer 1914 and began his career in the Pribilofs with the fall 1914 semester of the 1914</w:t>
      </w:r>
      <w:r>
        <w:noBreakHyphen/>
        <w:t>1915 school year.</w:t>
      </w:r>
    </w:p>
    <w:p w14:paraId="6434C541"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 which said Haley replaced Hanna on St. George during calendar year 1914 (no date or semester cited).)</w:t>
      </w:r>
    </w:p>
    <w:p w14:paraId="5780339E" w14:textId="77777777" w:rsidR="008A5453" w:rsidRDefault="008A5453"/>
    <w:p w14:paraId="6C49088A" w14:textId="77777777" w:rsidR="008A5453" w:rsidRDefault="00B43AEB">
      <w:r>
        <w:t>In September 1915, Haley was transferred from St. George to St. Paul, where he again replaced Hanna (who would spend the 1915</w:t>
      </w:r>
      <w:r>
        <w:noBreakHyphen/>
        <w:t xml:space="preserve">1916 school year Outside).  He and his wife, also a teacher, would </w:t>
      </w:r>
      <w:r>
        <w:rPr>
          <w:highlight w:val="yellow"/>
        </w:rPr>
        <w:t>apparently</w:t>
      </w:r>
      <w:r>
        <w:t xml:space="preserve"> spend the rest of their time on St. Paul.</w:t>
      </w:r>
    </w:p>
    <w:p w14:paraId="48D995A9" w14:textId="77777777" w:rsidR="008A5453" w:rsidRDefault="00B43AEB">
      <w:r>
        <w:t xml:space="preserve">(See </w:t>
      </w:r>
      <w:r>
        <w:rPr>
          <w:u w:val="single"/>
        </w:rPr>
        <w:t>Alaska Fisheries and Fur Industries in 1915</w:t>
      </w:r>
      <w:r>
        <w:t xml:space="preserve"> (1917) by Ward T. Bower and Henry D. Aller, p</w:t>
      </w:r>
      <w:r>
        <w:rPr>
          <w:spacing w:val="-1"/>
        </w:rPr>
        <w:t>. 70, regarding Haley’s September 1915 transfer to St. Paul.)</w:t>
      </w:r>
    </w:p>
    <w:p w14:paraId="5E4F543A" w14:textId="77777777" w:rsidR="008A5453" w:rsidRDefault="00B43AEB">
      <w:r>
        <w:t xml:space="preserve">(See </w:t>
      </w:r>
      <w:r>
        <w:rPr>
          <w:u w:val="single"/>
        </w:rPr>
        <w:t>Alaska Fisheries and Fur Industries in 1916</w:t>
      </w:r>
      <w:r>
        <w:t xml:space="preserve"> (1917) by Ward T. Bower and Henry D. Aller, p</w:t>
      </w:r>
      <w:r>
        <w:rPr>
          <w:spacing w:val="-1"/>
        </w:rPr>
        <w:t>. 8, regarding both Haley and his wife both teaching on St. Paul in 1916.)</w:t>
      </w:r>
    </w:p>
    <w:p w14:paraId="245F1B20" w14:textId="77777777" w:rsidR="008A5453" w:rsidRDefault="00B43AEB">
      <w:r>
        <w:t xml:space="preserve">(See </w:t>
      </w:r>
      <w:r>
        <w:rPr>
          <w:u w:val="single"/>
        </w:rPr>
        <w:t>Alaska Fisheries and Fur Industries in 1917</w:t>
      </w:r>
      <w:r>
        <w:t xml:space="preserve"> (1918) by Ward T. Bower, p</w:t>
      </w:r>
      <w:r>
        <w:rPr>
          <w:spacing w:val="-1"/>
        </w:rPr>
        <w:t>. 8, regarding both Haley and his wife both teaching on St. Paul in 1917.)</w:t>
      </w:r>
    </w:p>
    <w:p w14:paraId="6FA05D3C" w14:textId="77777777" w:rsidR="008A5453" w:rsidRDefault="00B43AEB">
      <w:r>
        <w:t xml:space="preserve">(See </w:t>
      </w:r>
      <w:r>
        <w:rPr>
          <w:u w:val="single"/>
        </w:rPr>
        <w:t>Alaska Fisheries and Fur Industries in 1918</w:t>
      </w:r>
      <w:r>
        <w:t xml:space="preserve"> (1919) by Ward T. Bower, p</w:t>
      </w:r>
      <w:r>
        <w:rPr>
          <w:spacing w:val="-1"/>
        </w:rPr>
        <w:t>. 8, regarding both Haley and his wife both teaching on St. Paul in 1918.)</w:t>
      </w:r>
    </w:p>
    <w:p w14:paraId="7625B2FE" w14:textId="77777777" w:rsidR="008A5453" w:rsidRDefault="00B43AEB">
      <w:r>
        <w:t xml:space="preserve">(See </w:t>
      </w:r>
      <w:r>
        <w:rPr>
          <w:u w:val="single"/>
        </w:rPr>
        <w:t>Alaska Fisheries and Fur Industries in 1919</w:t>
      </w:r>
      <w:r>
        <w:t xml:space="preserve"> (1920) by Ward T. Bower, p</w:t>
      </w:r>
      <w:r>
        <w:rPr>
          <w:spacing w:val="-1"/>
        </w:rPr>
        <w:t>. 8, regarding both Haley and his wife both teaching on St. Paul in 1919.)</w:t>
      </w:r>
    </w:p>
    <w:p w14:paraId="1F509F34" w14:textId="77777777" w:rsidR="008A5453" w:rsidRDefault="008A5453"/>
    <w:p w14:paraId="72F85B24" w14:textId="77777777" w:rsidR="008A5453" w:rsidRDefault="00B43AEB">
      <w:r>
        <w:t xml:space="preserve">The Haley’s apparently spent the summer 1918 Outside and were late in returning to St. Paul for the fall 1918 semester.  They apparently arrived back aboard the </w:t>
      </w:r>
      <w:r>
        <w:rPr>
          <w:i/>
        </w:rPr>
        <w:t>Roosevelt</w:t>
      </w:r>
      <w:r>
        <w:t xml:space="preserve"> from Seattle, Washington, on 5 Nov 1918.</w:t>
      </w:r>
    </w:p>
    <w:p w14:paraId="3CCD5855" w14:textId="77777777" w:rsidR="008A5453" w:rsidRDefault="00B43AEB">
      <w:r>
        <w:t xml:space="preserve">(See </w:t>
      </w:r>
      <w:r>
        <w:rPr>
          <w:u w:val="single"/>
        </w:rPr>
        <w:t>Alaska Fisheries and Fur Industries in 1918</w:t>
      </w:r>
      <w:r>
        <w:t xml:space="preserve"> (1919) by Ward T. Bower, pp</w:t>
      </w:r>
      <w:r>
        <w:rPr>
          <w:spacing w:val="-1"/>
        </w:rPr>
        <w:t>. 77, 79, regarding Haley and his wife not getting back to St. Paul until 5 Nov 1918.)</w:t>
      </w:r>
    </w:p>
    <w:p w14:paraId="2CC29038" w14:textId="77777777" w:rsidR="008A5453" w:rsidRDefault="008A5453"/>
    <w:p w14:paraId="3F2377EE" w14:textId="77777777" w:rsidR="008A5453" w:rsidRDefault="00B43AEB">
      <w:pPr>
        <w:rPr>
          <w:spacing w:val="-1"/>
        </w:rPr>
      </w:pPr>
      <w:r>
        <w:t>In 1919, Haley’s wife Cora resigned her teaching position on 30 Sep 1919 and left St. Paul without Haley in October 1919 aboard the U.S. Navy collier </w:t>
      </w:r>
      <w:r>
        <w:rPr>
          <w:i/>
        </w:rPr>
        <w:t>Nanshan</w:t>
      </w:r>
      <w:r>
        <w:t>.  (She went to live with her mother in Brownfield, Maine.)</w:t>
      </w:r>
    </w:p>
    <w:p w14:paraId="4EBCB928" w14:textId="77777777" w:rsidR="008A5453" w:rsidRDefault="00B43AEB">
      <w:r>
        <w:t xml:space="preserve">(See </w:t>
      </w:r>
      <w:r>
        <w:rPr>
          <w:u w:val="single"/>
        </w:rPr>
        <w:t>Alaska Fisheries and Fur Industries in 1919</w:t>
      </w:r>
      <w:r>
        <w:t xml:space="preserve"> (1920) by Ward T. Bower, pp. 8, 74</w:t>
      </w:r>
      <w:r>
        <w:rPr>
          <w:spacing w:val="-1"/>
        </w:rPr>
        <w:t>.)</w:t>
      </w:r>
    </w:p>
    <w:p w14:paraId="39180940" w14:textId="77777777" w:rsidR="008A5453" w:rsidRDefault="00B43AEB">
      <w:r>
        <w:t>(See 1920 Census, Maine, Oxford Co., Brownfield, ED 106, sheet 8A (Ancestry image 16).)</w:t>
      </w:r>
    </w:p>
    <w:p w14:paraId="6A27AE4B" w14:textId="77777777" w:rsidR="008A5453" w:rsidRDefault="008A5453"/>
    <w:p w14:paraId="0F566F7B" w14:textId="77777777" w:rsidR="008A5453" w:rsidRDefault="00B43AEB">
      <w:pPr>
        <w:rPr>
          <w:spacing w:val="-1"/>
        </w:rPr>
      </w:pPr>
      <w:r>
        <w:t xml:space="preserve">The 1920 Census was taken </w:t>
      </w:r>
      <w:r>
        <w:rPr>
          <w:spacing w:val="-1"/>
        </w:rPr>
        <w:t xml:space="preserve">St. Paul Island on an unrecorded date by Proctor.  </w:t>
      </w:r>
      <w:r>
        <w:t>The highest-ranking non</w:t>
      </w:r>
      <w:r>
        <w:noBreakHyphen/>
        <w:t>Natives on St. Paul in 1920 were:</w:t>
      </w:r>
    </w:p>
    <w:p w14:paraId="01FF7B4F" w14:textId="77777777" w:rsidR="00C97CDD" w:rsidRDefault="00C97CDD" w:rsidP="00C97CDD">
      <w:pPr>
        <w:pStyle w:val="Hanging5"/>
      </w:pPr>
      <w:r>
        <w:t>    ●  WATSON C[OLT] ALLIS (1857</w:t>
      </w:r>
      <w:r>
        <w:noBreakHyphen/>
        <w:t>1942).</w:t>
      </w:r>
      <w:r>
        <w:br/>
        <w:t>The Massachusetts-born Allis was cited as an Assistant with the Bureau of Fisheries.</w:t>
      </w:r>
    </w:p>
    <w:p w14:paraId="412A2CF6" w14:textId="77777777" w:rsidR="00C97CDD" w:rsidRDefault="00C97CDD" w:rsidP="00C97CDD">
      <w:pPr>
        <w:pStyle w:val="Hanging5"/>
      </w:pPr>
      <w:r>
        <w:t>    ●  ALEXANDER H[ENRY] PROCTOR (1868</w:t>
      </w:r>
      <w:r>
        <w:noBreakHyphen/>
        <w:t>1949).</w:t>
      </w:r>
      <w:r>
        <w:br/>
        <w:t>The Washington DC-born Proctor was cited as an Agent with the Bureau of Fisheries.</w:t>
      </w:r>
    </w:p>
    <w:p w14:paraId="0A0BBA1B" w14:textId="77777777" w:rsidR="00C97CDD" w:rsidRDefault="00C97CDD" w:rsidP="00C97CDD">
      <w:pPr>
        <w:pStyle w:val="Hanging5"/>
      </w:pPr>
      <w:r>
        <w:t>    ●  LOIS L[IPPITT] PROCTOR (1874</w:t>
      </w:r>
      <w:r>
        <w:noBreakHyphen/>
        <w:t>1952).</w:t>
      </w:r>
      <w:r>
        <w:br/>
        <w:t>The California-born Mrs. Proctor was cited as a school teacher with the Bureau of Fisheries.  She was Alexander Proctor’s wife.</w:t>
      </w:r>
    </w:p>
    <w:p w14:paraId="7EEF5507" w14:textId="77777777" w:rsidR="00C97CDD" w:rsidRDefault="00C97CDD" w:rsidP="00C97CDD">
      <w:pPr>
        <w:pStyle w:val="Hanging5"/>
      </w:pPr>
      <w:r>
        <w:t>    ●  JOHN J[ACOB] RICHSTEIN (1870</w:t>
      </w:r>
      <w:r>
        <w:noBreakHyphen/>
        <w:t>1944).</w:t>
      </w:r>
      <w:r>
        <w:br/>
        <w:t>The Indiana-born Richstein was cited as a physician with the Bureau of Fisheries.</w:t>
      </w:r>
    </w:p>
    <w:p w14:paraId="3E9DE8BA" w14:textId="77777777" w:rsidR="00C97CDD" w:rsidRDefault="00C97CDD" w:rsidP="00C97CDD">
      <w:pPr>
        <w:pStyle w:val="Hanging5"/>
      </w:pPr>
      <w:r>
        <w:t>    ●  GEORGE HALEY (1870</w:t>
      </w:r>
      <w:r>
        <w:noBreakHyphen/>
        <w:t>1954).</w:t>
      </w:r>
      <w:r>
        <w:br/>
        <w:t>The Maine-born Haley was cited as a school teacher with the Bureau of Fisheries.</w:t>
      </w:r>
    </w:p>
    <w:p w14:paraId="4AF5F2B9" w14:textId="77777777" w:rsidR="00C97CDD" w:rsidRDefault="00C97CDD" w:rsidP="00C97CDD">
      <w:pPr>
        <w:rPr>
          <w:spacing w:val="-1"/>
        </w:rPr>
      </w:pPr>
      <w:r>
        <w:t xml:space="preserve">(See 1920 Census, Alaska, Third Judicial District, </w:t>
      </w:r>
      <w:r w:rsidR="009C332F">
        <w:t>Aleutian Islands</w:t>
      </w:r>
      <w:r>
        <w:t>, ED 19, sheet 4B (stamped 152B) (Ancestry image 8).)</w:t>
      </w:r>
    </w:p>
    <w:p w14:paraId="586D842A" w14:textId="77777777" w:rsidR="008A5453" w:rsidRDefault="008A5453"/>
    <w:p w14:paraId="7C741ABE" w14:textId="77777777" w:rsidR="008A5453" w:rsidRDefault="00B43AEB">
      <w:r>
        <w:t>In June 1920, Haley resigned and left the Pribilofs aboard the U.S. Navy collier </w:t>
      </w:r>
      <w:r>
        <w:rPr>
          <w:i/>
        </w:rPr>
        <w:t>Saturn</w:t>
      </w:r>
      <w:r>
        <w:t>.</w:t>
      </w:r>
    </w:p>
    <w:p w14:paraId="0D32E2EA" w14:textId="77777777" w:rsidR="001D0C9E" w:rsidRDefault="00B43AEB" w:rsidP="001D0C9E">
      <w:r>
        <w:t xml:space="preserve">(See </w:t>
      </w:r>
      <w:r>
        <w:rPr>
          <w:u w:val="single"/>
        </w:rPr>
        <w:t>Alaska Fishery and Fur</w:t>
      </w:r>
      <w:r>
        <w:rPr>
          <w:u w:val="single"/>
        </w:rPr>
        <w:noBreakHyphen/>
        <w:t>Seal Industries in 1920</w:t>
      </w:r>
      <w:r>
        <w:t xml:space="preserve"> (1921) by Ward T. Bower, pp. 70</w:t>
      </w:r>
      <w:r>
        <w:noBreakHyphen/>
        <w:t>71</w:t>
      </w:r>
      <w:r w:rsidR="001D0C9E">
        <w:t xml:space="preserve"> (Bureau of Fisheries Document No. 909).)</w:t>
      </w:r>
    </w:p>
    <w:p w14:paraId="7437D018" w14:textId="77777777" w:rsidR="008A5453" w:rsidRDefault="008A5453"/>
    <w:p w14:paraId="1C37258D" w14:textId="77777777" w:rsidR="008A5453" w:rsidRDefault="00B43AEB">
      <w:r>
        <w:t>During his years in the Pribilofs, Haley collected plants and wrote two never-published papers on the botany of the Pribilofs (the manuscripts are with his papers at the California Academy of Sciences).</w:t>
      </w:r>
    </w:p>
    <w:p w14:paraId="0AA85D61" w14:textId="77777777" w:rsidR="00647E16" w:rsidRDefault="00647E16"/>
    <w:p w14:paraId="78130CD4" w14:textId="77777777" w:rsidR="008A5453" w:rsidRDefault="00B43AEB">
      <w:r>
        <w:t>1927 NUNIVAK:</w:t>
      </w:r>
    </w:p>
    <w:p w14:paraId="0DE022DF" w14:textId="77777777" w:rsidR="008A5453" w:rsidRDefault="008A5453"/>
    <w:p w14:paraId="6AA6703E" w14:textId="77777777" w:rsidR="00647E16" w:rsidRDefault="00647E16">
      <w:pPr>
        <w:rPr>
          <w:spacing w:val="-1"/>
        </w:rPr>
      </w:pPr>
      <w:r>
        <w:t xml:space="preserve">In </w:t>
      </w:r>
      <w:r w:rsidR="00B43AEB">
        <w:t xml:space="preserve">summer </w:t>
      </w:r>
      <w:r>
        <w:t xml:space="preserve">1927, Haley </w:t>
      </w:r>
      <w:r w:rsidR="00B43AEB">
        <w:t xml:space="preserve">and </w:t>
      </w:r>
      <w:r w:rsidR="00B66364">
        <w:t xml:space="preserve">Canadian </w:t>
      </w:r>
      <w:r w:rsidR="00B43AEB">
        <w:t xml:space="preserve">ornithologist </w:t>
      </w:r>
      <w:r w:rsidR="00B66364">
        <w:t>Cyril G[uy] Harrold (1895</w:t>
      </w:r>
      <w:r w:rsidR="00B66364">
        <w:noBreakHyphen/>
        <w:t>1929) of England</w:t>
      </w:r>
      <w:r w:rsidR="00B43AEB">
        <w:rPr>
          <w:spacing w:val="-1"/>
        </w:rPr>
        <w:t xml:space="preserve"> </w:t>
      </w:r>
      <w:r w:rsidR="00B43AEB">
        <w:t xml:space="preserve">visited </w:t>
      </w:r>
      <w:r w:rsidR="003F5ADB">
        <w:t>Nunivak Island</w:t>
      </w:r>
      <w:r w:rsidR="00B43AEB">
        <w:t xml:space="preserve"> in the southeastern </w:t>
      </w:r>
      <w:r w:rsidR="00503D67">
        <w:t>Bering Sea</w:t>
      </w:r>
      <w:r w:rsidR="00B43AEB">
        <w:t xml:space="preserve"> to conduct biological studies for the California Academy of Sciences (San Francisco).  Haley did</w:t>
      </w:r>
      <w:r w:rsidR="00B43AEB">
        <w:rPr>
          <w:spacing w:val="-1"/>
        </w:rPr>
        <w:t xml:space="preserve"> botanical work, while Harrold did ornithological work</w:t>
      </w:r>
      <w:r w:rsidR="00B43AEB">
        <w:t>.  (But they did other collecting; Haley would donate over 500 mollusk specimens to the Academy.)</w:t>
      </w:r>
    </w:p>
    <w:p w14:paraId="0E2CF350" w14:textId="77777777" w:rsidR="008A5453"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r w:rsidR="00B43AEB">
        <w:rPr>
          <w:spacing w:val="-1"/>
        </w:rPr>
        <w:t>, which didn’t cite Haley in any specimen records—but then Harrold didn’t credit any other collectors, including Natives who provided him with a few specimens.)</w:t>
      </w:r>
    </w:p>
    <w:p w14:paraId="6D7EF00B" w14:textId="77777777" w:rsidR="008A5453" w:rsidRDefault="00B43AEB">
      <w:pPr>
        <w:rPr>
          <w:spacing w:val="-1"/>
        </w:rPr>
      </w:pPr>
      <w:r>
        <w:rPr>
          <w:spacing w:val="-1"/>
        </w:rPr>
        <w:t xml:space="preserve">(See </w:t>
      </w:r>
      <w:r>
        <w:rPr>
          <w:i/>
          <w:spacing w:val="-1"/>
        </w:rPr>
        <w:t>Science</w:t>
      </w:r>
      <w:r>
        <w:rPr>
          <w:spacing w:val="-1"/>
        </w:rPr>
        <w:t>, Vol. 65, No. 1692, issue of 3 Jun 1927, p. 539, which implied Haley and Harrold were together.)</w:t>
      </w:r>
    </w:p>
    <w:p w14:paraId="39CBC7BD" w14:textId="77777777" w:rsidR="008A5453" w:rsidRDefault="008A5453">
      <w:pPr>
        <w:rPr>
          <w:spacing w:val="-1"/>
        </w:rPr>
      </w:pPr>
    </w:p>
    <w:p w14:paraId="59BA6D4F" w14:textId="77777777" w:rsidR="008A5453" w:rsidRDefault="00B43AEB">
      <w:pPr>
        <w:rPr>
          <w:spacing w:val="-1"/>
        </w:rPr>
      </w:pPr>
      <w:r>
        <w:rPr>
          <w:spacing w:val="-1"/>
        </w:rPr>
        <w:t>Harrold and Haley wasn’t the only scientists on Nunivak during summer 1927.  A team of physical anthropolo</w:t>
      </w:r>
      <w:r w:rsidR="00784298">
        <w:rPr>
          <w:spacing w:val="-1"/>
        </w:rPr>
        <w:t>gists from Smithsonian Institution</w:t>
      </w:r>
      <w:r>
        <w:rPr>
          <w:spacing w:val="-1"/>
        </w:rPr>
        <w:t xml:space="preserve">’s </w:t>
      </w:r>
      <w:r w:rsidR="00A85E88">
        <w:rPr>
          <w:spacing w:val="-1"/>
        </w:rPr>
        <w:t>U.S. National</w:t>
      </w:r>
      <w:r>
        <w:rPr>
          <w:spacing w:val="-1"/>
        </w:rPr>
        <w:t xml:space="preserve"> Museum were exploring old village sites on the island:  </w:t>
      </w:r>
      <w:r w:rsidR="00951910">
        <w:rPr>
          <w:spacing w:val="-1"/>
        </w:rPr>
        <w:t>Henry B[ascom] Collins, Jr. (1899</w:t>
      </w:r>
      <w:r w:rsidR="00951910">
        <w:rPr>
          <w:spacing w:val="-1"/>
        </w:rPr>
        <w:noBreakHyphen/>
        <w:t>1987) of Alabama</w:t>
      </w:r>
      <w:r>
        <w:t xml:space="preserve"> and </w:t>
      </w:r>
      <w:r>
        <w:rPr>
          <w:spacing w:val="-1"/>
        </w:rPr>
        <w:t>T[homas] Dale Stewart (1901</w:t>
      </w:r>
      <w:r>
        <w:rPr>
          <w:spacing w:val="-1"/>
        </w:rPr>
        <w:noBreakHyphen/>
        <w:t>1997)</w:t>
      </w:r>
      <w:r w:rsidR="009E2D79">
        <w:rPr>
          <w:spacing w:val="-1"/>
        </w:rPr>
        <w:t xml:space="preserve"> of Pennsylvania</w:t>
      </w:r>
      <w:r>
        <w:rPr>
          <w:spacing w:val="-1"/>
        </w:rPr>
        <w:t xml:space="preserve">.  Photographer </w:t>
      </w:r>
      <w:r w:rsidR="00CF1B9E">
        <w:t>Edward S[heriff] Curtis (1868</w:t>
      </w:r>
      <w:r w:rsidR="00CF1B9E">
        <w:noBreakHyphen/>
        <w:t>1952)</w:t>
      </w:r>
      <w:r w:rsidR="00CF1B9E">
        <w:rPr>
          <w:spacing w:val="-1"/>
        </w:rPr>
        <w:t xml:space="preserve"> of Wisconsin</w:t>
      </w:r>
      <w:r>
        <w:rPr>
          <w:spacing w:val="-1"/>
        </w:rPr>
        <w:t xml:space="preserve"> was also there with his daughter Beth Curtis (1896</w:t>
      </w:r>
      <w:r>
        <w:rPr>
          <w:spacing w:val="-1"/>
        </w:rPr>
        <w:noBreakHyphen/>
        <w:t xml:space="preserve">1973) as part of his personal project to photograph all of America’s Indians; he took photographs of Harrold, Collins, Stewart, and </w:t>
      </w:r>
      <w:r w:rsidR="009E2D79">
        <w:rPr>
          <w:spacing w:val="-1"/>
        </w:rPr>
        <w:t xml:space="preserve">local teacher </w:t>
      </w:r>
      <w:r w:rsidR="009E2D79">
        <w:t>Irving H[all] Bird (1890</w:t>
      </w:r>
      <w:r w:rsidR="009E2D79">
        <w:noBreakHyphen/>
        <w:t>1966) of Nebraska</w:t>
      </w:r>
      <w:r>
        <w:rPr>
          <w:spacing w:val="-1"/>
        </w:rPr>
        <w:t xml:space="preserve">.  </w:t>
      </w:r>
      <w:r>
        <w:rPr>
          <w:spacing w:val="-1"/>
          <w:highlight w:val="yellow"/>
        </w:rPr>
        <w:t>BUT NONE OF HALEY???</w:t>
      </w:r>
      <w:r>
        <w:rPr>
          <w:spacing w:val="-1"/>
        </w:rPr>
        <w:t xml:space="preserve">  </w:t>
      </w:r>
    </w:p>
    <w:p w14:paraId="60004CC2" w14:textId="77777777" w:rsidR="008A5453" w:rsidRDefault="00B43AEB">
      <w:pPr>
        <w:rPr>
          <w:spacing w:val="-1"/>
        </w:rPr>
      </w:pPr>
      <w:r>
        <w:rPr>
          <w:spacing w:val="-1"/>
          <w:highlight w:val="yellow"/>
        </w:rPr>
        <w:t>PUT IN COLLINS BIO ONCE FIXED</w:t>
      </w:r>
    </w:p>
    <w:p w14:paraId="068D9F3F" w14:textId="77777777" w:rsidR="008A5453" w:rsidRDefault="00B43AEB">
      <w:pPr>
        <w:rPr>
          <w:spacing w:val="-1"/>
        </w:rPr>
      </w:pPr>
      <w:r>
        <w:rPr>
          <w:spacing w:val="-1"/>
        </w:rPr>
        <w:t>(</w:t>
      </w:r>
      <w:r>
        <w:t>See photograph “C.G. Harrold and T.D. Stewart Exploring Deserted Sod House 1927”; National Anthropological Archives, Smithsonian Institution, Washington, D.C., No. NAA INV 01,420,903; photo by Henry B. Collins, Jr., taken at Cape Etolin village on Nunivak.)</w:t>
      </w:r>
    </w:p>
    <w:p w14:paraId="0222F587" w14:textId="77777777" w:rsidR="008A5453" w:rsidRDefault="00B43AEB">
      <w:pPr>
        <w:rPr>
          <w:spacing w:val="-1"/>
        </w:rPr>
      </w:pPr>
      <w:r>
        <w:rPr>
          <w:spacing w:val="-1"/>
        </w:rPr>
        <w:t>(</w:t>
      </w:r>
      <w:r>
        <w:t>See photograph “C.G. Harrold, Henry B. Collins, Irving Bird</w:t>
      </w:r>
      <w:r>
        <w:rPr>
          <w:spacing w:val="-1"/>
        </w:rPr>
        <w:t xml:space="preserve"> </w:t>
      </w:r>
      <w:r>
        <w:rPr>
          <w:spacing w:val="-1"/>
          <w:highlight w:val="yellow"/>
        </w:rPr>
        <w:t>NOT IN USNM STAFF LISTS</w:t>
      </w:r>
      <w:r>
        <w:t>, and Dick at Abandon Kashim and Habitation 1927”; National Anthropological Archives, Smithsonian Institution, Washington, D.C., No. NAA INV 01,420,209.)</w:t>
      </w:r>
    </w:p>
    <w:p w14:paraId="1231F404" w14:textId="77777777" w:rsidR="008A5453" w:rsidRDefault="008A5453"/>
    <w:p w14:paraId="216B0B3C" w14:textId="77777777" w:rsidR="008A5453" w:rsidRDefault="00B43AEB">
      <w:r>
        <w:t>1937 MT. McKINLEY NATIONAL PARK:</w:t>
      </w:r>
    </w:p>
    <w:p w14:paraId="229AB5BF" w14:textId="77777777" w:rsidR="008A5453" w:rsidRDefault="008A5453"/>
    <w:p w14:paraId="243B15AA" w14:textId="77777777" w:rsidR="008A5453" w:rsidRDefault="00B43AEB">
      <w:r>
        <w:t>In summer 1937, Haley spent two months in Mt. McKinley National Park collecting plants.</w:t>
      </w:r>
    </w:p>
    <w:p w14:paraId="09BAD3DB" w14:textId="77777777" w:rsidR="008A5453" w:rsidRDefault="00B43AEB">
      <w:r>
        <w:t xml:space="preserve">(See </w:t>
      </w:r>
      <w:r>
        <w:rPr>
          <w:i/>
        </w:rPr>
        <w:t>Berkeley Daily Gazette</w:t>
      </w:r>
      <w:r>
        <w:t xml:space="preserve"> (Berkeley CA) issue of 28 Jul 1937, p. 7.)</w:t>
      </w:r>
    </w:p>
    <w:p w14:paraId="5F5E3BC5" w14:textId="77777777" w:rsidR="008A5453" w:rsidRDefault="008A5453"/>
    <w:p w14:paraId="3D27CBC9" w14:textId="77777777" w:rsidR="008A5453" w:rsidRDefault="00B43AEB">
      <w:r>
        <w:t>MISCELLANEOUS:</w:t>
      </w:r>
    </w:p>
    <w:p w14:paraId="3AC1A1FB" w14:textId="77777777" w:rsidR="000F51FA" w:rsidRDefault="000F51FA" w:rsidP="000F51FA"/>
    <w:p w14:paraId="316FEA5C" w14:textId="77777777" w:rsidR="000F51FA" w:rsidRDefault="000F51FA" w:rsidP="000F51FA">
      <w:r>
        <w:t>At the 23 Apr 1936 meeting of the Cooper Ornithological Club’s Northern Division in Berkeley, California, Haley gave a talk on his 1914</w:t>
      </w:r>
      <w:r>
        <w:noBreakHyphen/>
        <w:t>1920 experiences with Least Auklets in the Pribilofs, and he told how the foxes learned to wait below certain overhead wires for unfortunate auklets to hit them and fall stunned to the ground.</w:t>
      </w:r>
    </w:p>
    <w:p w14:paraId="2D7E8C89" w14:textId="77777777" w:rsidR="000F51FA" w:rsidRDefault="000F51FA" w:rsidP="000F51FA">
      <w:r>
        <w:t xml:space="preserve">(See </w:t>
      </w:r>
      <w:r w:rsidRPr="003859DE">
        <w:rPr>
          <w:i/>
        </w:rPr>
        <w:t>Condor</w:t>
      </w:r>
      <w:r>
        <w:t>, Vol. 38 (1936), No. 4, p. 181.)</w:t>
      </w:r>
    </w:p>
    <w:p w14:paraId="6AE237B0" w14:textId="77777777" w:rsidR="000F51FA" w:rsidRDefault="000F51FA"/>
    <w:p w14:paraId="037F4591" w14:textId="77777777" w:rsidR="00647E16" w:rsidRDefault="00647E16">
      <w:r>
        <w:t xml:space="preserve">The Haleys are buried near a reindeer corral on </w:t>
      </w:r>
      <w:r w:rsidR="00B43AEB">
        <w:t>St. Paul</w:t>
      </w:r>
      <w:r>
        <w:t xml:space="preserve"> Island that still existed in 1960.</w:t>
      </w:r>
    </w:p>
    <w:p w14:paraId="449C6B12" w14:textId="77777777" w:rsidR="008A5453" w:rsidRDefault="00B43AEB">
      <w:r>
        <w:t>(See Hanna 1960, p. 4, regarding the Haleys being buried on St. Paul.)</w:t>
      </w:r>
    </w:p>
    <w:p w14:paraId="3FC46F80" w14:textId="77777777" w:rsidR="008A5453" w:rsidRDefault="00B43AEB">
      <w:r>
        <w:rPr>
          <w:highlight w:val="yellow"/>
        </w:rPr>
        <w:t>WHAT’S THE DEAL?  THEY LOVED ST. PAUL SO MUCH THAT THEY HAD THEM</w:t>
      </w:r>
      <w:r w:rsidR="000F51FA">
        <w:rPr>
          <w:highlight w:val="yellow"/>
        </w:rPr>
        <w:t>SELVES CARTED BACK TO BE BURIED</w:t>
      </w:r>
      <w:r>
        <w:rPr>
          <w:highlight w:val="yellow"/>
        </w:rPr>
        <w:t>???  WAS CORA ALREADY THERE WHEN HALEY DIED???</w:t>
      </w:r>
    </w:p>
    <w:p w14:paraId="6DF652CB" w14:textId="77777777" w:rsidR="008A5453" w:rsidRDefault="00B43AEB">
      <w:r>
        <w:rPr>
          <w:highlight w:val="yellow"/>
        </w:rPr>
        <w:t>THERE IS A 1960 PHOTO OF HALEY’S RESTORED GRAVE MARKER IN THE USFWS COLLECTION OF CHARLES HOWARD BALTZO, BUT I COULDN’T GET IT TO PULL UP IN MAR 2012</w:t>
      </w:r>
      <w:r>
        <w:t xml:space="preserve">   </w:t>
      </w:r>
    </w:p>
    <w:p w14:paraId="1DD33906" w14:textId="77777777" w:rsidR="00647E16" w:rsidRDefault="00647E16"/>
    <w:p w14:paraId="4B3F57A5" w14:textId="77777777" w:rsidR="00647E16" w:rsidRDefault="00647E16">
      <w:r>
        <w:rPr>
          <w:b/>
        </w:rPr>
        <w:t>PERSONAL HISTORY:</w:t>
      </w:r>
    </w:p>
    <w:p w14:paraId="5812452F" w14:textId="77777777" w:rsidR="00647E16" w:rsidRDefault="00647E16"/>
    <w:p w14:paraId="4FF4F9A9" w14:textId="77777777" w:rsidR="00647E16" w:rsidRDefault="00647E16">
      <w:r>
        <w:t>Haley was born on 27 Nov 1870 in Maine.  His father was W</w:t>
      </w:r>
      <w:r w:rsidR="00B43AEB">
        <w:t>[</w:t>
      </w:r>
      <w:r>
        <w:t>illiam</w:t>
      </w:r>
      <w:r w:rsidR="00B43AEB">
        <w:t>]</w:t>
      </w:r>
      <w:r>
        <w:t xml:space="preserve"> Smith Haley (184</w:t>
      </w:r>
      <w:r w:rsidR="00B43AEB">
        <w:t>4</w:t>
      </w:r>
      <w:r w:rsidR="00B43AEB">
        <w:noBreakHyphen/>
        <w:t>1921</w:t>
      </w:r>
      <w:r>
        <w:t>) of Maine, a stone mason</w:t>
      </w:r>
      <w:r w:rsidR="00B43AEB">
        <w:t xml:space="preserve"> [1880 Census] and farmer [1910 Census]</w:t>
      </w:r>
      <w:r>
        <w:t xml:space="preserve">.  His mother was </w:t>
      </w:r>
      <w:r w:rsidR="00B43AEB">
        <w:t>[Lucinda] Ellen Gray (</w:t>
      </w:r>
      <w:r>
        <w:t>1852</w:t>
      </w:r>
      <w:r w:rsidR="00B43AEB">
        <w:noBreakHyphen/>
        <w:t>1934</w:t>
      </w:r>
      <w:r>
        <w:t>)</w:t>
      </w:r>
      <w:r w:rsidR="00B43AEB">
        <w:t xml:space="preserve"> </w:t>
      </w:r>
      <w:r>
        <w:t xml:space="preserve">of Maine.  </w:t>
      </w:r>
      <w:r w:rsidR="00B43AEB">
        <w:rPr>
          <w:highlight w:val="yellow"/>
        </w:rPr>
        <w:t>DIED 1934???  SO WHY CAN’T I FIND HER IN THE 1930 CENSUS???</w:t>
      </w:r>
      <w:r w:rsidR="00B43AEB">
        <w:t xml:space="preserve">  </w:t>
      </w:r>
      <w:r>
        <w:t xml:space="preserve">They married in </w:t>
      </w:r>
      <w:r w:rsidR="00B43AEB">
        <w:t xml:space="preserve">January </w:t>
      </w:r>
      <w:r>
        <w:t>1870 and had no other children.</w:t>
      </w:r>
    </w:p>
    <w:p w14:paraId="041A9D38" w14:textId="77777777" w:rsidR="008A5453" w:rsidRDefault="00B43AEB">
      <w:r>
        <w:t>(See 1880 Census, Maine, Oxford Co., Brownfield, ED 118, p. 13 (stamped 50A) (Ancestry image 12), where the family had two teenaged “servants” named Gray, who were probably Haley’s cousins from his mother’s nine siblings.)</w:t>
      </w:r>
    </w:p>
    <w:p w14:paraId="0C0E1223" w14:textId="77777777" w:rsidR="00647E16" w:rsidRDefault="00647E16">
      <w:r>
        <w:t>(See 1900 Census, Maine, Oxford Co., Brownfield, ED 180, sheet 10A (stamped 61A) (Ancestry image 19).)</w:t>
      </w:r>
    </w:p>
    <w:p w14:paraId="12DA8350" w14:textId="77777777" w:rsidR="008A5453" w:rsidRDefault="00B43AEB">
      <w:r>
        <w:t xml:space="preserve">(See 1910 Census, Maine, Oxford Co., Brownfield, ED 182, sheet 7B (stamped 57B) (Ancestry image 14), </w:t>
      </w:r>
    </w:p>
    <w:p w14:paraId="63EC492F" w14:textId="77777777" w:rsidR="008A5453" w:rsidRDefault="00B43AEB">
      <w:r>
        <w:t>which had Haley’s parents after he had left home.)</w:t>
      </w:r>
    </w:p>
    <w:p w14:paraId="7AC087F5" w14:textId="77777777" w:rsidR="008A5453" w:rsidRDefault="00B43AEB">
      <w:r>
        <w:t xml:space="preserve">(See 1920 Census, Maine, Oxford Co., Brownfield, ED 106, sheet 6A (stamped 49A) (Ancestry image 11), </w:t>
      </w:r>
    </w:p>
    <w:p w14:paraId="472CB3D2" w14:textId="77777777" w:rsidR="008A5453" w:rsidRDefault="00B43AEB">
      <w:r>
        <w:t>which had Haley’s parents after he had left home.)</w:t>
      </w:r>
    </w:p>
    <w:p w14:paraId="18FB55D5" w14:textId="77777777" w:rsidR="008A5453" w:rsidRDefault="008A5453"/>
    <w:p w14:paraId="7D189E59" w14:textId="77777777" w:rsidR="00647E16" w:rsidRDefault="00647E16">
      <w:r>
        <w:t xml:space="preserve">During the 1900 Census (taken on 20 Jun 1900), Haley was </w:t>
      </w:r>
      <w:r w:rsidR="00B43AEB">
        <w:t xml:space="preserve">a teacher </w:t>
      </w:r>
      <w:r>
        <w:t>living with his parents in Brownfield.</w:t>
      </w:r>
    </w:p>
    <w:p w14:paraId="347FB199" w14:textId="77777777" w:rsidR="00647E16" w:rsidRDefault="00647E16">
      <w:r>
        <w:t>(See 1900 Census, Maine, Oxford Co., Brownfield, ED 180, sheet 10A (stamped 61A) (Ancestry image 19).)</w:t>
      </w:r>
    </w:p>
    <w:p w14:paraId="21CCF866" w14:textId="77777777" w:rsidR="008A5453" w:rsidRDefault="008A5453"/>
    <w:p w14:paraId="4F623546" w14:textId="77777777" w:rsidR="008A5453" w:rsidRDefault="00B43AEB">
      <w:r>
        <w:t xml:space="preserve">In October 1905, Haley returned to the United States from </w:t>
      </w:r>
      <w:r w:rsidR="00B65EBC">
        <w:t>Tōkyō</w:t>
      </w:r>
      <w:r>
        <w:t xml:space="preserve">, Japan.  </w:t>
      </w:r>
      <w:r>
        <w:rPr>
          <w:highlight w:val="yellow"/>
        </w:rPr>
        <w:t>TEACHING THERE OR JUST VISITING???</w:t>
      </w:r>
      <w:r>
        <w:t xml:space="preserve">  </w:t>
      </w:r>
      <w:r>
        <w:rPr>
          <w:highlight w:val="yellow"/>
        </w:rPr>
        <w:t>WHY DON’T I FIND A PASSPORT APPLICATION???</w:t>
      </w:r>
      <w:r>
        <w:t xml:space="preserve">  </w:t>
      </w:r>
    </w:p>
    <w:p w14:paraId="05A29E91" w14:textId="77777777" w:rsidR="008A5453" w:rsidRDefault="00B43AEB">
      <w:r>
        <w:t xml:space="preserve">(See passenger list of </w:t>
      </w:r>
      <w:r>
        <w:rPr>
          <w:i/>
        </w:rPr>
        <w:t>Kanagawa Maru</w:t>
      </w:r>
      <w:r>
        <w:t>, arriving in Seattle WA from Yokohama, Japan, in Oct 1905.)</w:t>
      </w:r>
    </w:p>
    <w:p w14:paraId="4AA9D5E0" w14:textId="77777777" w:rsidR="008A5453" w:rsidRDefault="008A5453"/>
    <w:p w14:paraId="707ECADD" w14:textId="77777777" w:rsidR="00647E16" w:rsidRDefault="00647E16">
      <w:r>
        <w:t>Haley married Cora M. Giles (</w:t>
      </w:r>
      <w:r w:rsidR="00B43AEB">
        <w:t>1</w:t>
      </w:r>
      <w:r>
        <w:t>872</w:t>
      </w:r>
      <w:r w:rsidR="00B43AEB">
        <w:noBreakHyphen/>
        <w:t>1</w:t>
      </w:r>
      <w:r>
        <w:t xml:space="preserve">931) of Maine on 26 Feb 1906, presumably in Brownfield, </w:t>
      </w:r>
      <w:r w:rsidR="00B43AEB">
        <w:t>where both live</w:t>
      </w:r>
      <w:r>
        <w:t>.</w:t>
      </w:r>
      <w:r w:rsidR="00B43AEB">
        <w:t xml:space="preserve">  </w:t>
      </w:r>
      <w:r w:rsidR="00B43AEB">
        <w:rPr>
          <w:highlight w:val="yellow"/>
        </w:rPr>
        <w:t>“M” IS FROM HER P</w:t>
      </w:r>
      <w:r w:rsidR="008E7F5A">
        <w:rPr>
          <w:highlight w:val="yellow"/>
        </w:rPr>
        <w:t>REMARR</w:t>
      </w:r>
      <w:r w:rsidR="00B43AEB">
        <w:rPr>
          <w:highlight w:val="yellow"/>
        </w:rPr>
        <w:t>IAGE 1900 CENSUS</w:t>
      </w:r>
      <w:r w:rsidR="00B43AEB">
        <w:t xml:space="preserve">  </w:t>
      </w:r>
    </w:p>
    <w:p w14:paraId="4B396DFB" w14:textId="77777777" w:rsidR="00647E16" w:rsidRDefault="00647E16">
      <w:r>
        <w:t>(See 1880 Census, Maine, Oxford Co., Brownfield, ED 118, sheet 8 (stamped 47D) (Ancestry image 8), which said Cora was eight.)</w:t>
      </w:r>
    </w:p>
    <w:p w14:paraId="753D0D06" w14:textId="77777777" w:rsidR="00647E16" w:rsidRDefault="00B43AEB">
      <w:r>
        <w:t>(See 1930 Census, California, Alameda Co., Berkeley, ED 312, sheet 3B (stamped 70B) (Ancestry image 6), which said Cora wa</w:t>
      </w:r>
      <w:r w:rsidR="00647E16">
        <w:t>s 55.)</w:t>
      </w:r>
    </w:p>
    <w:p w14:paraId="42298D06" w14:textId="77777777" w:rsidR="008A5453" w:rsidRDefault="008A5453"/>
    <w:p w14:paraId="4F14041C" w14:textId="77777777" w:rsidR="008A5453" w:rsidRDefault="00B43AEB">
      <w:r>
        <w:t xml:space="preserve">Haley’s wife Cora also visited the Far East, presumably as a teacher.  She returned to the United States via Vancouver, </w:t>
      </w:r>
      <w:r w:rsidR="00B13619">
        <w:t>British Columbia</w:t>
      </w:r>
      <w:r>
        <w:t xml:space="preserve"> (Canada) in March 1908.</w:t>
      </w:r>
    </w:p>
    <w:p w14:paraId="4DEE7359" w14:textId="77777777" w:rsidR="008A5453" w:rsidRDefault="00B43AEB">
      <w:r>
        <w:rPr>
          <w:highlight w:val="yellow"/>
        </w:rPr>
        <w:t>VANCOUVER ARRIVAL RECORDS ARE SO POOR THAT SHE’S LISTED AS ARRIVING ON TWO DIFFERENT SHIPS!!!</w:t>
      </w:r>
      <w:r>
        <w:t xml:space="preserve">  </w:t>
      </w:r>
    </w:p>
    <w:p w14:paraId="4FCBFA9E" w14:textId="77777777" w:rsidR="008A5453" w:rsidRDefault="008A5453"/>
    <w:p w14:paraId="5F5A5EB5" w14:textId="77777777" w:rsidR="00647E16" w:rsidRDefault="00647E16">
      <w:r>
        <w:t xml:space="preserve">During the 1910 Census (taken on 5 May 1910), Haley </w:t>
      </w:r>
      <w:r w:rsidR="00B43AEB">
        <w:t xml:space="preserve">was a teacher living with </w:t>
      </w:r>
      <w:r>
        <w:t xml:space="preserve">his wife </w:t>
      </w:r>
      <w:r w:rsidR="00B43AEB">
        <w:t xml:space="preserve">at the home of her </w:t>
      </w:r>
      <w:r>
        <w:t>mother and siblings in Brownfield.</w:t>
      </w:r>
    </w:p>
    <w:p w14:paraId="28F02165" w14:textId="77777777" w:rsidR="00647E16" w:rsidRDefault="00647E16">
      <w:r>
        <w:t>(See 1910 Census, Maine, Oxford Co., Brownfield, ED 182, sheet 9A (stamped 59A) (Ancestry image 17).)</w:t>
      </w:r>
    </w:p>
    <w:p w14:paraId="1F3DD8CA" w14:textId="77777777" w:rsidR="008A5453" w:rsidRDefault="008A5453"/>
    <w:p w14:paraId="22B28098" w14:textId="77777777" w:rsidR="008A5453" w:rsidRDefault="00B43AEB">
      <w:r>
        <w:t>During the 1920 Census (no date recorded), Haley was a school teacher living without his wife on St. Paul.</w:t>
      </w:r>
    </w:p>
    <w:p w14:paraId="34FC1E70" w14:textId="77777777" w:rsidR="008A5453" w:rsidRDefault="00B43AEB">
      <w:pPr>
        <w:rPr>
          <w:spacing w:val="-1"/>
        </w:rPr>
      </w:pPr>
      <w:r>
        <w:t xml:space="preserve">(See 1920 Census, Alaska, Third Judicial District, </w:t>
      </w:r>
      <w:r w:rsidR="009C332F">
        <w:t>Aleutian Islands</w:t>
      </w:r>
      <w:r>
        <w:t>, ED 19, sheet 4B (stamped 152B) (Ancestry image 8).)</w:t>
      </w:r>
    </w:p>
    <w:p w14:paraId="472872A6" w14:textId="77777777" w:rsidR="008A5453" w:rsidRDefault="008A5453"/>
    <w:p w14:paraId="75C31A7A" w14:textId="77777777" w:rsidR="00647E16" w:rsidRDefault="00647E16">
      <w:r>
        <w:t xml:space="preserve">During the 1920 </w:t>
      </w:r>
      <w:r w:rsidR="00B43AEB">
        <w:t>Census (taken on 1</w:t>
      </w:r>
      <w:r>
        <w:t xml:space="preserve">9 Jan 1920), Haley’s wife was </w:t>
      </w:r>
      <w:r w:rsidR="00B43AEB">
        <w:t xml:space="preserve">unemployed and </w:t>
      </w:r>
      <w:r>
        <w:t>living with her mother</w:t>
      </w:r>
      <w:r w:rsidR="00B43AEB">
        <w:t xml:space="preserve"> and brother back </w:t>
      </w:r>
      <w:r>
        <w:t>in Brownfield, Maine.</w:t>
      </w:r>
    </w:p>
    <w:p w14:paraId="58DBA1CC" w14:textId="77777777" w:rsidR="00647E16" w:rsidRDefault="00647E16">
      <w:r>
        <w:t>(See 1920 Census, Maine, Oxford Co., Brownfield, ED 106, sheet 8A</w:t>
      </w:r>
      <w:r w:rsidR="00B43AEB">
        <w:t xml:space="preserve"> (stamped 51A) </w:t>
      </w:r>
      <w:r>
        <w:t>(Ancestry image 1</w:t>
      </w:r>
      <w:r w:rsidR="00B43AEB">
        <w:t>5</w:t>
      </w:r>
      <w:r>
        <w:t>).)</w:t>
      </w:r>
    </w:p>
    <w:p w14:paraId="7CDAE31A" w14:textId="77777777" w:rsidR="00647E16" w:rsidRDefault="00647E16"/>
    <w:p w14:paraId="74474E09" w14:textId="77777777" w:rsidR="008A5453" w:rsidRDefault="00B43AEB">
      <w:r>
        <w:t>For some period including 1924</w:t>
      </w:r>
      <w:r>
        <w:noBreakHyphen/>
        <w:t>1928, Haley and his wife lived at 2311 Bancroft Way in Berkeley, California.</w:t>
      </w:r>
    </w:p>
    <w:p w14:paraId="6E899731" w14:textId="77777777" w:rsidR="008A5453" w:rsidRDefault="008A5453"/>
    <w:p w14:paraId="2F7A309B" w14:textId="77777777" w:rsidR="008A5453" w:rsidRDefault="00B43AEB">
      <w:r>
        <w:t>For some period including 1928, Haley was a Professor of Biology at St. Ignatius College in San Francisco, California (later</w:t>
      </w:r>
      <w:r w:rsidR="004F1272">
        <w:t xml:space="preserve"> </w:t>
      </w:r>
      <w:r>
        <w:t>the University of San Francisco).</w:t>
      </w:r>
    </w:p>
    <w:p w14:paraId="7DA7833F" w14:textId="77777777" w:rsidR="008A5453" w:rsidRDefault="008A5453"/>
    <w:p w14:paraId="1E62F908" w14:textId="77777777" w:rsidR="00647E16" w:rsidRDefault="00647E16">
      <w:pPr>
        <w:rPr>
          <w:spacing w:val="-1"/>
        </w:rPr>
      </w:pPr>
      <w:r>
        <w:t xml:space="preserve">In 1927, Haley spent time </w:t>
      </w:r>
      <w:r w:rsidR="00B43AEB">
        <w:t>collecting botanical specimens</w:t>
      </w:r>
      <w:r>
        <w:rPr>
          <w:spacing w:val="-1"/>
        </w:rPr>
        <w:t xml:space="preserve"> on Nunivak.</w:t>
      </w:r>
      <w:r w:rsidR="00B43AEB">
        <w:rPr>
          <w:spacing w:val="-1"/>
        </w:rPr>
        <w:t xml:space="preserve">  Part of the time, he was with Harrold, who was killing bird specimens.</w:t>
      </w:r>
    </w:p>
    <w:p w14:paraId="55F8662C" w14:textId="77777777" w:rsidR="00647E16" w:rsidRDefault="00647E16">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p>
    <w:p w14:paraId="35747DA7" w14:textId="77777777" w:rsidR="00647E16" w:rsidRDefault="00647E16"/>
    <w:p w14:paraId="51053713" w14:textId="77777777" w:rsidR="00647E16" w:rsidRDefault="00647E16">
      <w:r>
        <w:t xml:space="preserve">During the 1930 </w:t>
      </w:r>
      <w:r w:rsidR="00B43AEB">
        <w:t>Census (taken on 1</w:t>
      </w:r>
      <w:r>
        <w:t xml:space="preserve">7 Apr 1930), Haley was a college teacher living with his wife </w:t>
      </w:r>
      <w:r w:rsidR="00B43AEB">
        <w:t>at 2241 Durant Avenue in Berkeley, California</w:t>
      </w:r>
      <w:r>
        <w:t>.</w:t>
      </w:r>
      <w:r w:rsidR="00B43AEB">
        <w:t xml:space="preserve">  (He would live there until at least 1944 (based on voter registrations).)</w:t>
      </w:r>
    </w:p>
    <w:p w14:paraId="501EB1B6" w14:textId="77777777" w:rsidR="00647E16" w:rsidRDefault="00647E16">
      <w:r>
        <w:t xml:space="preserve">(See 1930 Census, California, Alameda Co., Berkeley, ED 312, sheet 3B </w:t>
      </w:r>
      <w:r w:rsidR="00B43AEB">
        <w:t xml:space="preserve">(stamped 70B) </w:t>
      </w:r>
      <w:r>
        <w:t>(Ancestry image 6).)</w:t>
      </w:r>
    </w:p>
    <w:p w14:paraId="44947CD7" w14:textId="77777777" w:rsidR="00647E16" w:rsidRDefault="00647E16"/>
    <w:p w14:paraId="0F862943" w14:textId="77777777" w:rsidR="008A5453" w:rsidRDefault="00B43AEB">
      <w:r>
        <w:t>Haley’s wife Cora died on 4 Dec 1931, after a protracted illness.</w:t>
      </w:r>
    </w:p>
    <w:p w14:paraId="28E9AB0F" w14:textId="77777777" w:rsidR="008A5453" w:rsidRDefault="008A5453"/>
    <w:p w14:paraId="27542F60" w14:textId="77777777" w:rsidR="008A5453" w:rsidRDefault="00B43AEB">
      <w:r>
        <w:t>Haley spent his summers abroad collecting plants for various organizations, including:</w:t>
      </w:r>
    </w:p>
    <w:p w14:paraId="63AA2FF1" w14:textId="77777777" w:rsidR="008A5453" w:rsidRDefault="00B43AEB">
      <w:pPr>
        <w:pStyle w:val="Hanging5"/>
      </w:pPr>
      <w:r>
        <w:t>    ●  ICELAND (1932).</w:t>
      </w:r>
      <w:r>
        <w:br/>
        <w:t>He collected for the California Academy of Scientists [later Sciences].</w:t>
      </w:r>
    </w:p>
    <w:p w14:paraId="12FE27FD" w14:textId="77777777" w:rsidR="008A5453" w:rsidRDefault="00B43AEB">
      <w:pPr>
        <w:pStyle w:val="Hanging5"/>
      </w:pPr>
      <w:r>
        <w:t>    ●  SPITSBERGEN (NORGE) (1934).</w:t>
      </w:r>
      <w:r>
        <w:br/>
        <w:t>He collected for the Bronx Botanical Gardens (Bronx NY).</w:t>
      </w:r>
    </w:p>
    <w:p w14:paraId="3B50DCEB" w14:textId="77777777" w:rsidR="008A5453" w:rsidRDefault="00B43AEB">
      <w:pPr>
        <w:pStyle w:val="Hanging5"/>
      </w:pPr>
      <w:r>
        <w:t>    ●  LABRADOR/ NEW FOUNDLAND (CANADA) (1935).</w:t>
      </w:r>
    </w:p>
    <w:p w14:paraId="2837EC34" w14:textId="77777777" w:rsidR="008A5453" w:rsidRDefault="00B43AEB">
      <w:pPr>
        <w:pStyle w:val="Hanging5"/>
      </w:pPr>
      <w:r>
        <w:t>    ●  MT. McKINLEY NATIONAL PARK (ALASKA) (1937).</w:t>
      </w:r>
      <w:r>
        <w:br/>
        <w:t>He collected for the California Academy of Scientists [later Sciences] and the University of San Francisco.</w:t>
      </w:r>
    </w:p>
    <w:p w14:paraId="046D4FA6" w14:textId="77777777" w:rsidR="008A5453" w:rsidRDefault="00B43AEB">
      <w:r>
        <w:t xml:space="preserve">(See </w:t>
      </w:r>
      <w:r>
        <w:rPr>
          <w:i/>
        </w:rPr>
        <w:t>Berkeley Daily Gazette</w:t>
      </w:r>
      <w:r>
        <w:t xml:space="preserve"> (Berkeley CA) issue of 28 Jul 1937, p. 7, regarding Haley’s summer of 1932, 1934, 1935, and 1937.)</w:t>
      </w:r>
    </w:p>
    <w:p w14:paraId="70955517" w14:textId="77777777" w:rsidR="008A5453" w:rsidRDefault="008A5453"/>
    <w:p w14:paraId="2BEE3FA1" w14:textId="77777777" w:rsidR="008A5453" w:rsidRDefault="00647E16">
      <w:r>
        <w:t>Haley died on 1 Apr 1954 in Alameda Co., California.</w:t>
      </w:r>
      <w:r w:rsidR="00B43AEB">
        <w:t xml:space="preserve">  The Haleys would be buried near a reindeer corral on St. Paul Island that still existed in 1960.</w:t>
      </w:r>
    </w:p>
    <w:p w14:paraId="6E0BC918" w14:textId="77777777" w:rsidR="008A5453" w:rsidRDefault="00B43AEB">
      <w:r>
        <w:t>(See Hanna 1960, p. 4, regarding the Haleys being buried on St. Paul.)</w:t>
      </w:r>
    </w:p>
    <w:p w14:paraId="552E941B" w14:textId="77777777" w:rsidR="008A5453" w:rsidRDefault="008A5453"/>
    <w:p w14:paraId="76F4A958" w14:textId="77777777" w:rsidR="00647E16" w:rsidRDefault="00647E16">
      <w:r>
        <w:rPr>
          <w:b/>
        </w:rPr>
        <w:t>OBITUARIES/BIOGRAPHIES:</w:t>
      </w:r>
    </w:p>
    <w:p w14:paraId="2311977F" w14:textId="77777777" w:rsidR="00647E16" w:rsidRDefault="00647E16">
      <w:pPr>
        <w:pStyle w:val="Hanging5"/>
      </w:pPr>
      <w:r>
        <w:t>    </w:t>
      </w:r>
      <w:r w:rsidR="00B43AEB">
        <w:t>●</w:t>
      </w:r>
      <w:r>
        <w:t>  </w:t>
      </w:r>
      <w:r w:rsidR="00B43AEB">
        <w:t xml:space="preserve">[George Haley] </w:t>
      </w:r>
      <w:r>
        <w:t>Papers; n.d., 1895</w:t>
      </w:r>
      <w:r w:rsidR="00B43AEB">
        <w:noBreakHyphen/>
        <w:t>1960</w:t>
      </w:r>
      <w:r w:rsidR="00B43AEB">
        <w:br/>
      </w:r>
      <w:r>
        <w:t xml:space="preserve">(California Academy of Sciences, </w:t>
      </w:r>
      <w:r w:rsidR="00B43AEB">
        <w:t>San Francisco CA; Special Collections; 2 </w:t>
      </w:r>
      <w:r>
        <w:t>boxes (.35</w:t>
      </w:r>
      <w:r w:rsidR="00B43AEB">
        <w:t> </w:t>
      </w:r>
      <w:r>
        <w:t>ft</w:t>
      </w:r>
      <w:r>
        <w:rPr>
          <w:vertAlign w:val="superscript"/>
        </w:rPr>
        <w:t>3</w:t>
      </w:r>
      <w:r>
        <w:t xml:space="preserve">); includes </w:t>
      </w:r>
      <w:r w:rsidR="00B43AEB">
        <w:t xml:space="preserve">an </w:t>
      </w:r>
      <w:r>
        <w:t>obituary, articles about him, and notes on his ancestry).</w:t>
      </w:r>
    </w:p>
    <w:p w14:paraId="74EDA6CB" w14:textId="77777777" w:rsidR="00647E16" w:rsidRDefault="00647E16">
      <w:r>
        <w:rPr>
          <w:b/>
        </w:rPr>
        <w:t>PHOTOS:</w:t>
      </w:r>
    </w:p>
    <w:p w14:paraId="5C24BAC5" w14:textId="77777777" w:rsidR="00647E16" w:rsidRDefault="00647E16">
      <w:pPr>
        <w:pStyle w:val="Hanging5"/>
      </w:pPr>
      <w:r>
        <w:t>    </w:t>
      </w:r>
      <w:r w:rsidR="00B43AEB">
        <w:t>●</w:t>
      </w:r>
      <w:r>
        <w:t>  n.d.; Haley with members of California Academy of Scienc</w:t>
      </w:r>
      <w:r w:rsidR="00B43AEB">
        <w:t>es student section</w:t>
      </w:r>
      <w:r w:rsidR="00B43AEB">
        <w:br/>
        <w:t>(California Academy of Sciences, San Francisco CA; Special Collections; [George Haley] Papers; n.d., 1895</w:t>
      </w:r>
      <w:r w:rsidR="00B43AEB">
        <w:noBreakHyphen/>
        <w:t>1960</w:t>
      </w:r>
      <w:r>
        <w:t>).</w:t>
      </w:r>
    </w:p>
    <w:p w14:paraId="081E0FAE" w14:textId="77777777" w:rsidR="00647E16" w:rsidRDefault="00647E16">
      <w:r>
        <w:rPr>
          <w:b/>
        </w:rPr>
        <w:t>PAPERS:</w:t>
      </w:r>
    </w:p>
    <w:p w14:paraId="044C4036" w14:textId="77777777" w:rsidR="00647E16" w:rsidRDefault="00647E16">
      <w:pPr>
        <w:pStyle w:val="Hanging5"/>
      </w:pPr>
      <w:r>
        <w:t>    </w:t>
      </w:r>
      <w:r w:rsidR="00B43AEB">
        <w:t>●</w:t>
      </w:r>
      <w:r>
        <w:t>  [George Haley] Papers; n.d., 1895</w:t>
      </w:r>
      <w:r w:rsidR="00B43AEB">
        <w:noBreakHyphen/>
        <w:t>1</w:t>
      </w:r>
      <w:r>
        <w:t>960.</w:t>
      </w:r>
      <w:r>
        <w:br/>
        <w:t xml:space="preserve">(Special Collections, California Academy of Sciences, </w:t>
      </w:r>
      <w:r w:rsidR="00B43AEB">
        <w:t>San Francisco CA; 2 </w:t>
      </w:r>
      <w:r>
        <w:t>boxes (.35</w:t>
      </w:r>
      <w:r w:rsidR="00B43AEB">
        <w:t> </w:t>
      </w:r>
      <w:r>
        <w:t>ft</w:t>
      </w:r>
      <w:r>
        <w:rPr>
          <w:vertAlign w:val="superscript"/>
        </w:rPr>
        <w:t>3</w:t>
      </w:r>
      <w:r>
        <w:t xml:space="preserve">); includes an obituary, articles about him, notes on his ancestry, manuscript of a paper on the common plants of the Pribilofs, manuscript of a paper on the common plants of various </w:t>
      </w:r>
      <w:r w:rsidR="00503D67">
        <w:t>Bering Sea</w:t>
      </w:r>
      <w:r>
        <w:t xml:space="preserve"> locations, and two </w:t>
      </w:r>
      <w:r w:rsidR="00B43AEB">
        <w:t>4×5"</w:t>
      </w:r>
      <w:r>
        <w:t xml:space="preserve"> negatives of Haley with members of California Academy of Sciences student section.)</w:t>
      </w:r>
    </w:p>
    <w:p w14:paraId="7C47FB5B" w14:textId="77777777" w:rsidR="00647E16" w:rsidRDefault="00647E16"/>
    <w:p w14:paraId="7082C48C" w14:textId="77777777" w:rsidR="00647E16" w:rsidRDefault="00647E16"/>
    <w:p w14:paraId="63BB1DAD" w14:textId="77777777" w:rsidR="00647E16" w:rsidRDefault="00647E16">
      <w:pPr>
        <w:pStyle w:val="BiogName"/>
      </w:pPr>
      <w:r>
        <w:t>Halkett, Andrew (1854</w:t>
      </w:r>
      <w:r w:rsidR="00B43AEB">
        <w:noBreakHyphen/>
        <w:t>1</w:t>
      </w:r>
      <w:r>
        <w:t>937).</w:t>
      </w:r>
    </w:p>
    <w:p w14:paraId="1C6E6891" w14:textId="77777777" w:rsidR="00647E16" w:rsidRDefault="00647E16">
      <w:r>
        <w:t xml:space="preserve">Halkett was an ichthyologist with Canada’s Dominion Department of Marine and Fisheries.  He visited the </w:t>
      </w:r>
      <w:r w:rsidR="00503D67">
        <w:t>Bering Sea</w:t>
      </w:r>
      <w:r>
        <w:t xml:space="preserve"> in summer 1896 as a seal observer</w:t>
      </w:r>
      <w:r>
        <w:rPr>
          <w:spacing w:val="-1"/>
        </w:rPr>
        <w:t>.</w:t>
      </w:r>
    </w:p>
    <w:p w14:paraId="52AE39AC" w14:textId="77777777" w:rsidR="00647E16" w:rsidRDefault="00647E16"/>
    <w:p w14:paraId="00E761C4" w14:textId="77777777" w:rsidR="00647E16" w:rsidRDefault="00647E16">
      <w:r>
        <w:t xml:space="preserve">While working for the Dominion of Canada’s Department of Marine and Fisheries, Halkett spent July-October 1896 in the </w:t>
      </w:r>
      <w:r w:rsidR="00503D67">
        <w:t>Bering Sea</w:t>
      </w:r>
      <w:r w:rsidR="00D20050">
        <w:t xml:space="preserve"> aboard the 80</w:t>
      </w:r>
      <w:r w:rsidR="00D20050">
        <w:noBreakHyphen/>
        <w:t>foot</w:t>
      </w:r>
      <w:r>
        <w:t xml:space="preserve"> sealing schooner</w:t>
      </w:r>
      <w:r w:rsidR="00D20050">
        <w:t> </w:t>
      </w:r>
      <w:r w:rsidR="00D20050">
        <w:rPr>
          <w:i/>
        </w:rPr>
        <w:t>Dora </w:t>
      </w:r>
      <w:r>
        <w:rPr>
          <w:i/>
        </w:rPr>
        <w:t>Sieward</w:t>
      </w:r>
      <w:r>
        <w:t xml:space="preserve">.  His job was to observe </w:t>
      </w:r>
      <w:r w:rsidR="00D20050">
        <w:t>the condition and habits of fur </w:t>
      </w:r>
      <w:r>
        <w:t>seals in the open sea.</w:t>
      </w:r>
    </w:p>
    <w:p w14:paraId="479E4D5B"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1F0A7BE5" w14:textId="77777777" w:rsidR="00647E16" w:rsidRDefault="00647E16"/>
    <w:p w14:paraId="703FCB58" w14:textId="77777777" w:rsidR="00647E16" w:rsidRDefault="00647E16">
      <w:r>
        <w:t xml:space="preserve">Halkett apparently didn’t spend all his time in Alaska aboard the </w:t>
      </w:r>
      <w:r>
        <w:rPr>
          <w:i/>
        </w:rPr>
        <w:t>Dora Sieward</w:t>
      </w:r>
      <w:r>
        <w:t>.  At some point, he and two “Indians” were carried out into the “</w:t>
      </w:r>
      <w:r w:rsidR="00503D67">
        <w:t>Bering Sea</w:t>
      </w:r>
      <w:r>
        <w:t xml:space="preserve">” in a dugout canoe and were later rescued by a </w:t>
      </w:r>
      <w:r w:rsidR="00B43AEB">
        <w:t>U.S. Revenue</w:t>
      </w:r>
      <w:r>
        <w:t xml:space="preserve"> cutter.  </w:t>
      </w:r>
      <w:r>
        <w:rPr>
          <w:highlight w:val="yellow"/>
        </w:rPr>
        <w:t xml:space="preserve">SAYING INDIANS MEANS SOUTH COAST, WHICH ISN’T THE </w:t>
      </w:r>
      <w:r w:rsidR="00503D67">
        <w:rPr>
          <w:highlight w:val="yellow"/>
        </w:rPr>
        <w:t>BERING SEA</w:t>
      </w:r>
      <w:r>
        <w:rPr>
          <w:highlight w:val="yellow"/>
        </w:rPr>
        <w:t xml:space="preserve">, AND THE WOODEN CANOE SOUNDS SOUTHEAST INDIAN RATHER THAN ESKIMO, SO I SUSPECT HE WAS </w:t>
      </w:r>
      <w:r>
        <w:rPr>
          <w:b/>
          <w:highlight w:val="yellow"/>
        </w:rPr>
        <w:t>NOT</w:t>
      </w:r>
      <w:r>
        <w:rPr>
          <w:highlight w:val="yellow"/>
        </w:rPr>
        <w:t xml:space="preserve"> IN THE </w:t>
      </w:r>
      <w:r w:rsidR="00503D67">
        <w:rPr>
          <w:highlight w:val="yellow"/>
        </w:rPr>
        <w:t>BERING SEA</w:t>
      </w:r>
      <w:r>
        <w:rPr>
          <w:highlight w:val="yellow"/>
        </w:rPr>
        <w:t xml:space="preserve"> AT THAT POINT</w:t>
      </w:r>
    </w:p>
    <w:p w14:paraId="5A68CFED"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01FD92BD" w14:textId="77777777" w:rsidR="00647E16" w:rsidRDefault="00647E16"/>
    <w:p w14:paraId="77F315C1" w14:textId="77777777" w:rsidR="00647E16" w:rsidRDefault="00647E16">
      <w:r>
        <w:t>Halkett reported his observations in:</w:t>
      </w:r>
    </w:p>
    <w:p w14:paraId="439676B1" w14:textId="77777777" w:rsidR="00647E16" w:rsidRDefault="00647E16">
      <w:pPr>
        <w:pStyle w:val="Hanging5"/>
      </w:pPr>
      <w:r>
        <w:t>    </w:t>
      </w:r>
      <w:r w:rsidR="00B43AEB">
        <w:t>●</w:t>
      </w:r>
      <w:r>
        <w:t>  </w:t>
      </w:r>
      <w:r>
        <w:rPr>
          <w:u w:val="single"/>
        </w:rPr>
        <w:t>SEALS IN BEHRING SEA</w:t>
      </w:r>
      <w:r>
        <w:t xml:space="preserve"> </w:t>
      </w:r>
      <w:r w:rsidR="00B43AEB">
        <w:br/>
      </w:r>
      <w:r>
        <w:t>(1897; unpublished manuscript, apparently; Canada National Museum has either the original or a copy).</w:t>
      </w:r>
    </w:p>
    <w:p w14:paraId="7E542C27" w14:textId="77777777" w:rsidR="00647E16" w:rsidRDefault="00647E16">
      <w:pPr>
        <w:pStyle w:val="Hanging5"/>
      </w:pPr>
      <w:r>
        <w:t>    </w:t>
      </w:r>
      <w:r w:rsidR="00B43AEB">
        <w:t>●</w:t>
      </w:r>
      <w:r>
        <w:t>  “AN OTTAWA NATUR</w:t>
      </w:r>
      <w:r w:rsidR="00B43AEB">
        <w:t>ALIST’S JOURNEY WESTWARD” [PART </w:t>
      </w:r>
      <w:r>
        <w:t xml:space="preserve">3] </w:t>
      </w:r>
      <w:r w:rsidR="00B43AEB">
        <w:br/>
      </w:r>
      <w:r>
        <w:t xml:space="preserve">(1898; </w:t>
      </w:r>
      <w:r w:rsidR="00B43AEB">
        <w:rPr>
          <w:i/>
        </w:rPr>
        <w:t>Ottawa Naturalist</w:t>
      </w:r>
      <w:r>
        <w:t xml:space="preserve">, </w:t>
      </w:r>
      <w:r w:rsidR="00B43AEB">
        <w:t>Vol. </w:t>
      </w:r>
      <w:r>
        <w:t>12,</w:t>
      </w:r>
      <w:r w:rsidR="00B43AEB">
        <w:t xml:space="preserve"> pp. 81</w:t>
      </w:r>
      <w:r w:rsidR="00B43AEB">
        <w:noBreakHyphen/>
        <w:t>85).</w:t>
      </w:r>
      <w:r w:rsidR="00B43AEB">
        <w:br/>
        <w:t>It apparently included</w:t>
      </w:r>
      <w:r>
        <w:t xml:space="preserve"> some observations of birds from Halkett’s travels in the </w:t>
      </w:r>
      <w:r w:rsidR="00503D67">
        <w:t>Bering Sea</w:t>
      </w:r>
      <w:r>
        <w:t xml:space="preserve"> during summer 1896.</w:t>
      </w:r>
    </w:p>
    <w:p w14:paraId="7E2EDBC9" w14:textId="77777777" w:rsidR="00647E16" w:rsidRDefault="00647E16"/>
    <w:p w14:paraId="66B2A587" w14:textId="77777777" w:rsidR="00647E16" w:rsidRDefault="00647E16">
      <w:r>
        <w:rPr>
          <w:b/>
        </w:rPr>
        <w:t>PERSONAL HISTORY:</w:t>
      </w:r>
    </w:p>
    <w:p w14:paraId="6E852174" w14:textId="77777777" w:rsidR="00647E16" w:rsidRDefault="00647E16"/>
    <w:p w14:paraId="0461512F" w14:textId="77777777" w:rsidR="00647E16" w:rsidRDefault="00647E16">
      <w:r>
        <w:t>Halkett was born on 28 Oct 1854 in Brechin, Shire of Angus, Scotland.  His father was Reverend Andrew Halkett (????-</w:t>
      </w:r>
      <w:r>
        <w:rPr>
          <w:highlight w:val="yellow"/>
        </w:rPr>
        <w:t>DEAD BY 1881</w:t>
      </w:r>
      <w:r>
        <w:t>) of Scotland, a Unitarian clergyman.  His mother was Frances Ann Taylor (1822/1823</w:t>
      </w:r>
      <w:r w:rsidR="00B43AEB">
        <w:noBreakHyphen/>
        <w:t>????</w:t>
      </w:r>
      <w:r>
        <w:t>) of New Brunswick, Canada.  They had at least six other children:</w:t>
      </w:r>
    </w:p>
    <w:p w14:paraId="24743D3C" w14:textId="77777777" w:rsidR="00647E16" w:rsidRDefault="00647E16">
      <w:r>
        <w:rPr>
          <w:highlight w:val="yellow"/>
        </w:rPr>
        <w:t>THESE HALKETTS ARE LIVING WITH FRANCES DURING THE 1881 CANADIAN CENSUS, AND I’M GUESSING THEY’RE HER CHILDREN, THUS HALKETT’S SIBLINGS</w:t>
      </w:r>
    </w:p>
    <w:p w14:paraId="1A5DF360" w14:textId="77777777" w:rsidR="00647E16" w:rsidRDefault="00647E16">
      <w:pPr>
        <w:pStyle w:val="Hanging5"/>
      </w:pPr>
      <w:r>
        <w:t>    </w:t>
      </w:r>
      <w:r w:rsidR="00B43AEB">
        <w:t>●</w:t>
      </w:r>
      <w:r>
        <w:t xml:space="preserve">  Sarah T. Halkett </w:t>
      </w:r>
      <w:r w:rsidR="00B43AEB">
        <w:t>(b. </w:t>
      </w:r>
      <w:r>
        <w:t>1847/1848 in Scotland).</w:t>
      </w:r>
    </w:p>
    <w:p w14:paraId="214E75C8" w14:textId="77777777" w:rsidR="00647E16" w:rsidRDefault="00647E16">
      <w:pPr>
        <w:pStyle w:val="Hanging5"/>
      </w:pPr>
      <w:r>
        <w:t>    </w:t>
      </w:r>
      <w:r w:rsidR="00B43AEB">
        <w:t>●</w:t>
      </w:r>
      <w:r>
        <w:t xml:space="preserve">  Frances A. Halkett </w:t>
      </w:r>
      <w:r w:rsidR="00B43AEB">
        <w:t>(b. </w:t>
      </w:r>
      <w:r>
        <w:t>1852/1853 in Scotland).</w:t>
      </w:r>
    </w:p>
    <w:p w14:paraId="5A092D35" w14:textId="77777777" w:rsidR="00647E16" w:rsidRDefault="00647E16">
      <w:pPr>
        <w:pStyle w:val="Hanging5"/>
      </w:pPr>
      <w:r>
        <w:t>    </w:t>
      </w:r>
      <w:r w:rsidR="00B43AEB">
        <w:t>●</w:t>
      </w:r>
      <w:r>
        <w:t xml:space="preserve">  Ellen E. Halkett </w:t>
      </w:r>
      <w:r w:rsidR="00B43AEB">
        <w:t>(b. </w:t>
      </w:r>
      <w:r>
        <w:t>1856/1857 in Scotland).</w:t>
      </w:r>
    </w:p>
    <w:p w14:paraId="2D1822E5" w14:textId="77777777" w:rsidR="00647E16" w:rsidRDefault="00647E16">
      <w:pPr>
        <w:pStyle w:val="Hanging5"/>
      </w:pPr>
      <w:r>
        <w:t>    </w:t>
      </w:r>
      <w:r w:rsidR="00B43AEB">
        <w:t>●</w:t>
      </w:r>
      <w:r>
        <w:t xml:space="preserve">  William Halkett </w:t>
      </w:r>
      <w:r w:rsidR="00B43AEB">
        <w:t>(b. </w:t>
      </w:r>
      <w:r>
        <w:t>1858/1859 in Scotland).</w:t>
      </w:r>
    </w:p>
    <w:p w14:paraId="11FF8077" w14:textId="77777777" w:rsidR="00647E16" w:rsidRDefault="00647E16">
      <w:pPr>
        <w:pStyle w:val="Hanging5"/>
      </w:pPr>
      <w:r>
        <w:t>    </w:t>
      </w:r>
      <w:r w:rsidR="00B43AEB">
        <w:t>●</w:t>
      </w:r>
      <w:r>
        <w:t xml:space="preserve">  Robert M. Halkett </w:t>
      </w:r>
      <w:r w:rsidR="00B43AEB">
        <w:t>(b. </w:t>
      </w:r>
      <w:r>
        <w:t>1862/1863 in Scotland).</w:t>
      </w:r>
    </w:p>
    <w:p w14:paraId="11EFFD78" w14:textId="77777777" w:rsidR="00647E16" w:rsidRDefault="00647E16">
      <w:pPr>
        <w:pStyle w:val="Hanging5"/>
      </w:pPr>
      <w:r>
        <w:t>    </w:t>
      </w:r>
      <w:r w:rsidR="00B43AEB">
        <w:t>●</w:t>
      </w:r>
      <w:r>
        <w:t xml:space="preserve">  Charles S. Halkett </w:t>
      </w:r>
      <w:r w:rsidR="00B43AEB">
        <w:t>(b. </w:t>
      </w:r>
      <w:r>
        <w:t>1866/1867 in Scotland).</w:t>
      </w:r>
    </w:p>
    <w:p w14:paraId="3EDBACD3"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 regarding Halkett’s parents.)</w:t>
      </w:r>
    </w:p>
    <w:p w14:paraId="0C81F864" w14:textId="77777777" w:rsidR="00647E16" w:rsidRDefault="00647E16">
      <w:r>
        <w:t xml:space="preserve">(See 1881 Canadian Census, Ontario, York, Toronto, </w:t>
      </w:r>
      <w:r w:rsidR="00B43AEB">
        <w:t>St. </w:t>
      </w:r>
      <w:r>
        <w:t>Thomas Ward, 134C2</w:t>
      </w:r>
      <w:r w:rsidR="00B43AEB">
        <w:t>, p. </w:t>
      </w:r>
      <w:r>
        <w:t>45.)</w:t>
      </w:r>
    </w:p>
    <w:p w14:paraId="7122D0B8" w14:textId="77777777" w:rsidR="00647E16" w:rsidRDefault="00647E16"/>
    <w:p w14:paraId="5FAE0C1E" w14:textId="77777777" w:rsidR="00647E16" w:rsidRDefault="00647E16">
      <w:r>
        <w:t>In 1873, Halkett went to work at the Bank of Montreal in Ottawa, Ontario, Canada.</w:t>
      </w:r>
    </w:p>
    <w:p w14:paraId="3313BCAE"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173A3AA0" w14:textId="77777777" w:rsidR="00647E16" w:rsidRDefault="00647E16"/>
    <w:p w14:paraId="2FE7D6AE" w14:textId="77777777" w:rsidR="00647E16" w:rsidRDefault="00647E16">
      <w:r>
        <w:t xml:space="preserve">Following the advice of eminent </w:t>
      </w:r>
      <w:r w:rsidR="00B43AEB">
        <w:rPr>
          <w:spacing w:val="-1"/>
        </w:rPr>
        <w:t xml:space="preserve">botanist James </w:t>
      </w:r>
      <w:r w:rsidR="002C2EC4">
        <w:rPr>
          <w:spacing w:val="-1"/>
        </w:rPr>
        <w:t>M[elville] Macoun (1862</w:t>
      </w:r>
      <w:r w:rsidR="002C2EC4">
        <w:rPr>
          <w:spacing w:val="-1"/>
        </w:rPr>
        <w:noBreakHyphen/>
        <w:t>1920) of Ontario, Canada, with</w:t>
      </w:r>
      <w:r w:rsidR="00B43AEB">
        <w:rPr>
          <w:spacing w:val="-1"/>
        </w:rPr>
        <w:t xml:space="preserve"> the </w:t>
      </w:r>
      <w:r w:rsidR="00B43AEB">
        <w:t>Geological Survey of Canada</w:t>
      </w:r>
      <w:r>
        <w:t xml:space="preserve">, Halkett began studying ichthyology at some point, somewhere.  </w:t>
      </w:r>
      <w:r>
        <w:rPr>
          <w:highlight w:val="yellow"/>
        </w:rPr>
        <w:t>DID HE GET A DEGREE OR WHAT ???</w:t>
      </w:r>
      <w:r>
        <w:t xml:space="preserve">  </w:t>
      </w:r>
      <w:r>
        <w:rPr>
          <w:highlight w:val="yellow"/>
        </w:rPr>
        <w:t>WHY IS A BOTANIST URGING SOMEONE TO STUDY FISH ???</w:t>
      </w:r>
    </w:p>
    <w:p w14:paraId="6C23A0C8"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2DDC151D" w14:textId="77777777" w:rsidR="00647E16" w:rsidRDefault="00647E16"/>
    <w:p w14:paraId="6F22C822" w14:textId="77777777" w:rsidR="00647E16" w:rsidRDefault="00647E16">
      <w:r>
        <w:t>In 1876, Halkett receiving a minor clerical appointment with the Dominion Civil Service’s Department of Marine and Fisheries.</w:t>
      </w:r>
    </w:p>
    <w:p w14:paraId="2464AEF3"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459857A6" w14:textId="77777777" w:rsidR="00647E16" w:rsidRDefault="00647E16"/>
    <w:p w14:paraId="00675E10" w14:textId="77777777" w:rsidR="00647E16" w:rsidRDefault="00647E16">
      <w:r>
        <w:t>Halkett married Emma McGowan (????</w:t>
      </w:r>
      <w:r w:rsidR="00B43AEB">
        <w:noBreakHyphen/>
        <w:t>1</w:t>
      </w:r>
      <w:r>
        <w:t>934) of ??????????? in 1879.  They would have at least one child:</w:t>
      </w:r>
    </w:p>
    <w:p w14:paraId="18904EBA" w14:textId="77777777" w:rsidR="00647E16" w:rsidRDefault="00647E16">
      <w:pPr>
        <w:pStyle w:val="Hanging5"/>
      </w:pPr>
      <w:r>
        <w:t>    </w:t>
      </w:r>
      <w:r w:rsidR="00B43AEB">
        <w:t>●</w:t>
      </w:r>
      <w:r>
        <w:t>  Margaret T. Halkett.</w:t>
      </w:r>
    </w:p>
    <w:p w14:paraId="7328F0EA"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04AF23D3" w14:textId="77777777" w:rsidR="00647E16" w:rsidRDefault="00647E16"/>
    <w:p w14:paraId="4DFE0109" w14:textId="77777777" w:rsidR="00647E16" w:rsidRDefault="00647E16">
      <w:r>
        <w:t xml:space="preserve">Halkett joined the </w:t>
      </w:r>
      <w:r w:rsidR="00B43AEB">
        <w:rPr>
          <w:i/>
        </w:rPr>
        <w:t>Canadian Field</w:t>
      </w:r>
      <w:r w:rsidR="00B43AEB">
        <w:rPr>
          <w:i/>
        </w:rPr>
        <w:noBreakHyphen/>
        <w:t>Naturalist</w:t>
      </w:r>
      <w:r>
        <w:t xml:space="preserve"> in 1894 and served as President during 1910</w:t>
      </w:r>
      <w:r w:rsidR="00B43AEB">
        <w:noBreakHyphen/>
        <w:t>1</w:t>
      </w:r>
      <w:r>
        <w:t>911.</w:t>
      </w:r>
    </w:p>
    <w:p w14:paraId="247A96A1"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1.)</w:t>
      </w:r>
    </w:p>
    <w:p w14:paraId="0DF16899" w14:textId="77777777" w:rsidR="00647E16" w:rsidRDefault="00647E16"/>
    <w:p w14:paraId="01465B5A" w14:textId="77777777" w:rsidR="00647E16" w:rsidRDefault="00647E16">
      <w:r>
        <w:t>Halkett was one of the founders of the first Unitarian church in Ottawa in 1898.</w:t>
      </w:r>
    </w:p>
    <w:p w14:paraId="032B2DCB"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2A886AAA" w14:textId="77777777" w:rsidR="00647E16" w:rsidRDefault="00647E16"/>
    <w:p w14:paraId="4E70B749" w14:textId="77777777" w:rsidR="00647E16" w:rsidRDefault="00647E16">
      <w:r>
        <w:t>Halkett spent most of 1900 tending Canada’s natural history exhibit at the Paris Exposition in France.</w:t>
      </w:r>
    </w:p>
    <w:p w14:paraId="55344D90"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52906DF8" w14:textId="77777777" w:rsidR="00647E16" w:rsidRDefault="00647E16"/>
    <w:p w14:paraId="09D7A913" w14:textId="77777777" w:rsidR="00647E16" w:rsidRDefault="00647E16">
      <w:r>
        <w:t>Halkett was the Naturalist of the 1903</w:t>
      </w:r>
      <w:r w:rsidR="00B43AEB">
        <w:noBreakHyphen/>
        <w:t>1</w:t>
      </w:r>
      <w:r>
        <w:t xml:space="preserve">904 </w:t>
      </w:r>
      <w:r>
        <w:rPr>
          <w:i/>
        </w:rPr>
        <w:t>Neptune</w:t>
      </w:r>
      <w:r>
        <w:t xml:space="preserve"> Expedition to the Eastern Arctic.</w:t>
      </w:r>
    </w:p>
    <w:p w14:paraId="317DF98C"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48DB39D0" w14:textId="77777777" w:rsidR="00647E16" w:rsidRDefault="00647E16"/>
    <w:p w14:paraId="1D45C51E" w14:textId="77777777" w:rsidR="00647E16" w:rsidRDefault="00647E16">
      <w:r>
        <w:t>During 1907</w:t>
      </w:r>
      <w:r w:rsidR="00B43AEB">
        <w:noBreakHyphen/>
        <w:t>1</w:t>
      </w:r>
      <w:r>
        <w:t>909, Halkett surveyed the fisheries resources of Canada’s Prairie Provinces.</w:t>
      </w:r>
    </w:p>
    <w:p w14:paraId="18A7E099"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7B60191B" w14:textId="77777777" w:rsidR="00647E16" w:rsidRDefault="00647E16"/>
    <w:p w14:paraId="30B0249C" w14:textId="77777777" w:rsidR="00647E16" w:rsidRDefault="00647E16">
      <w:r>
        <w:t>For many years, Halkett was Naturalist and Curator of the Canadian Fisheries Museum.</w:t>
      </w:r>
    </w:p>
    <w:p w14:paraId="70793BA0"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75F169D9" w14:textId="77777777" w:rsidR="00647E16" w:rsidRDefault="00647E16"/>
    <w:p w14:paraId="4976AC6F" w14:textId="77777777" w:rsidR="00647E16" w:rsidRDefault="00647E16">
      <w:r>
        <w:t>After</w:t>
      </w:r>
      <w:r w:rsidR="00B43AEB">
        <w:t xml:space="preserve"> 52 </w:t>
      </w:r>
      <w:r>
        <w:t>years with the Dominion, Halkett retired from his position as an Associate Zoologist the Department of Fisheries in 1929, at the age of 75.  Even after retiring, though, he took the occasional class in Philosophy at Manchester College (Oxford, England).</w:t>
      </w:r>
    </w:p>
    <w:p w14:paraId="68C1E8E0" w14:textId="77777777" w:rsidR="00647E16" w:rsidRDefault="00647E16">
      <w:r>
        <w:t xml:space="preserve">(See 1937 </w:t>
      </w:r>
      <w:r w:rsidR="00B43AEB">
        <w:rPr>
          <w:i/>
        </w:rPr>
        <w:t>Canadian Field</w:t>
      </w:r>
      <w:r w:rsidR="00B43AEB">
        <w:rPr>
          <w:i/>
        </w:rPr>
        <w:noBreakHyphen/>
        <w:t>Naturalist</w:t>
      </w:r>
      <w:r>
        <w:t xml:space="preserve"> biography by Lloyd,</w:t>
      </w:r>
      <w:r w:rsidR="00B43AEB">
        <w:t xml:space="preserve"> pp. </w:t>
      </w:r>
      <w:r>
        <w:t>31-32.)</w:t>
      </w:r>
    </w:p>
    <w:p w14:paraId="720FCF4F" w14:textId="77777777" w:rsidR="00647E16" w:rsidRDefault="00647E16"/>
    <w:p w14:paraId="63910627" w14:textId="77777777" w:rsidR="00647E16" w:rsidRDefault="00647E16">
      <w:r>
        <w:t>Halkett died on 18 May 1937 in Ottawa.</w:t>
      </w:r>
    </w:p>
    <w:p w14:paraId="4DA5FB21" w14:textId="77777777" w:rsidR="00647E16" w:rsidRDefault="00647E16">
      <w:r>
        <w:t xml:space="preserve">(See 1937 </w:t>
      </w:r>
      <w:r w:rsidR="00B43AEB">
        <w:rPr>
          <w:i/>
        </w:rPr>
        <w:t>Canadian Field</w:t>
      </w:r>
      <w:r w:rsidR="00B43AEB">
        <w:rPr>
          <w:i/>
        </w:rPr>
        <w:noBreakHyphen/>
        <w:t>Naturalist</w:t>
      </w:r>
      <w:r>
        <w:t xml:space="preserve"> biography by Lloyd</w:t>
      </w:r>
      <w:r w:rsidR="00B43AEB">
        <w:t>, p. </w:t>
      </w:r>
      <w:r>
        <w:t>32.)</w:t>
      </w:r>
    </w:p>
    <w:p w14:paraId="73A00F94" w14:textId="77777777" w:rsidR="00647E16" w:rsidRDefault="00647E16"/>
    <w:p w14:paraId="5E82A4DD" w14:textId="77777777" w:rsidR="00647E16" w:rsidRDefault="00647E16">
      <w:r>
        <w:t>Halkett’s most significant publications include:</w:t>
      </w:r>
    </w:p>
    <w:p w14:paraId="54FB951D" w14:textId="77777777" w:rsidR="00647E16" w:rsidRDefault="00647E16">
      <w:pPr>
        <w:pStyle w:val="Hanging5"/>
      </w:pPr>
      <w:r>
        <w:t>    </w:t>
      </w:r>
      <w:r w:rsidR="00B43AEB">
        <w:t>●</w:t>
      </w:r>
      <w:r>
        <w:t>  </w:t>
      </w:r>
      <w:r>
        <w:rPr>
          <w:u w:val="single"/>
        </w:rPr>
        <w:t>CHECK LIST OF THE FISHES OF THE DOMINION OF CANADA AND NEWFOUNDLAND</w:t>
      </w:r>
      <w:r>
        <w:t xml:space="preserve"> </w:t>
      </w:r>
      <w:r w:rsidR="00B43AEB">
        <w:br/>
        <w:t>(1913; C.H. </w:t>
      </w:r>
      <w:r>
        <w:t xml:space="preserve">Parmelee, </w:t>
      </w:r>
      <w:r w:rsidR="00B43AEB">
        <w:t>Ottawa ON, Canada</w:t>
      </w:r>
      <w:r>
        <w:t>).</w:t>
      </w:r>
    </w:p>
    <w:p w14:paraId="529469C7" w14:textId="77777777" w:rsidR="00647E16" w:rsidRDefault="00647E16"/>
    <w:p w14:paraId="22AAD4E1" w14:textId="77777777" w:rsidR="00647E16" w:rsidRDefault="00647E16">
      <w:pPr>
        <w:rPr>
          <w:b/>
        </w:rPr>
      </w:pPr>
      <w:r>
        <w:rPr>
          <w:b/>
        </w:rPr>
        <w:t>OBITUARIES/BIOGRAPHIES:</w:t>
      </w:r>
    </w:p>
    <w:p w14:paraId="0EB5908F" w14:textId="77777777" w:rsidR="00647E16" w:rsidRDefault="00647E16">
      <w:pPr>
        <w:pStyle w:val="Hanging5"/>
      </w:pPr>
      <w:r>
        <w:t>    </w:t>
      </w:r>
      <w:r w:rsidR="00B43AEB">
        <w:t>●</w:t>
      </w:r>
      <w:r>
        <w:t>  “Andrew Halkett/ Naturalist/ 1854</w:t>
      </w:r>
      <w:r w:rsidR="00B43AEB">
        <w:noBreakHyphen/>
        <w:t>1937” by Hoyes Lloyd</w:t>
      </w:r>
      <w:r w:rsidR="00B43AEB">
        <w:br/>
      </w:r>
      <w:r>
        <w:t xml:space="preserve">(1937; </w:t>
      </w:r>
      <w:r w:rsidR="00B43AEB">
        <w:rPr>
          <w:i/>
        </w:rPr>
        <w:t>Canadian Field</w:t>
      </w:r>
      <w:r w:rsidR="00B43AEB">
        <w:rPr>
          <w:i/>
        </w:rPr>
        <w:noBreakHyphen/>
        <w:t>Naturalist</w:t>
      </w:r>
      <w:r>
        <w:t xml:space="preserve">, </w:t>
      </w:r>
      <w:r w:rsidR="00B43AEB">
        <w:t>Vol. </w:t>
      </w:r>
      <w:r>
        <w:t xml:space="preserve">53, </w:t>
      </w:r>
      <w:r w:rsidR="00B43AEB">
        <w:t>No. </w:t>
      </w:r>
      <w:r>
        <w:t>3,</w:t>
      </w:r>
      <w:r w:rsidR="00B43AEB">
        <w:t xml:space="preserve"> pp. </w:t>
      </w:r>
      <w:r>
        <w:t>31</w:t>
      </w:r>
      <w:r w:rsidR="00B43AEB">
        <w:noBreakHyphen/>
      </w:r>
      <w:r>
        <w:t>32).</w:t>
      </w:r>
    </w:p>
    <w:p w14:paraId="6677891A" w14:textId="77777777" w:rsidR="00647E16" w:rsidRDefault="00647E16">
      <w:pPr>
        <w:rPr>
          <w:b/>
        </w:rPr>
      </w:pPr>
      <w:r>
        <w:rPr>
          <w:b/>
        </w:rPr>
        <w:t>PHOTOS:</w:t>
      </w:r>
    </w:p>
    <w:p w14:paraId="12D38B68" w14:textId="77777777" w:rsidR="00647E16" w:rsidRDefault="00647E16">
      <w:pPr>
        <w:pStyle w:val="Hanging5"/>
      </w:pPr>
      <w:r>
        <w:t>    </w:t>
      </w:r>
      <w:r w:rsidR="00B43AEB">
        <w:t>●</w:t>
      </w:r>
      <w:r>
        <w:t> </w:t>
      </w:r>
      <w:r w:rsidR="00B43AEB">
        <w:t> 1936; portrait, with signature</w:t>
      </w:r>
      <w:r w:rsidR="00B43AEB">
        <w:br/>
      </w:r>
      <w:r>
        <w:t>(1937; in biography by Hoyes Lloyd on an unpaginated heavy slick-paper leaf between</w:t>
      </w:r>
      <w:r w:rsidR="00B43AEB">
        <w:t xml:space="preserve"> pp. 30</w:t>
      </w:r>
      <w:r w:rsidR="00B43AEB">
        <w:noBreakHyphen/>
      </w:r>
      <w:r>
        <w:t>31).</w:t>
      </w:r>
    </w:p>
    <w:p w14:paraId="5897C9E7" w14:textId="77777777" w:rsidR="00647E16" w:rsidRDefault="00647E16">
      <w:r>
        <w:rPr>
          <w:b/>
        </w:rPr>
        <w:t>PAPERS:</w:t>
      </w:r>
    </w:p>
    <w:p w14:paraId="52299ACD" w14:textId="77777777" w:rsidR="00647E16" w:rsidRDefault="00647E16"/>
    <w:p w14:paraId="21249C4A" w14:textId="77777777" w:rsidR="00647E16" w:rsidRDefault="00647E16"/>
    <w:p w14:paraId="148C995A" w14:textId="77777777" w:rsidR="00647E16" w:rsidRDefault="00647E16">
      <w:pPr>
        <w:pStyle w:val="BiogName"/>
      </w:pPr>
      <w:r>
        <w:t>Hall, Charles L</w:t>
      </w:r>
      <w:r w:rsidR="003A5A23">
        <w:t>ander</w:t>
      </w:r>
      <w:r w:rsidR="00B43AEB">
        <w:t xml:space="preserve"> </w:t>
      </w:r>
      <w:r>
        <w:t>(</w:t>
      </w:r>
      <w:r w:rsidR="00B43AEB">
        <w:t>1866</w:t>
      </w:r>
      <w:r w:rsidR="00B43AEB">
        <w:noBreakHyphen/>
      </w:r>
      <w:r w:rsidR="00AB2B43">
        <w:t>1917</w:t>
      </w:r>
      <w:r>
        <w:t>).</w:t>
      </w:r>
    </w:p>
    <w:p w14:paraId="70E3DCB2" w14:textId="77777777" w:rsidR="00647E16" w:rsidRDefault="00B43AEB">
      <w:r>
        <w:t xml:space="preserve">Charley </w:t>
      </w:r>
      <w:r w:rsidR="00647E16">
        <w:t>Hall was an agent for the Alaska Commercial Company</w:t>
      </w:r>
      <w:r w:rsidR="00922BE1">
        <w:t>.</w:t>
      </w:r>
      <w:r w:rsidR="00647E16">
        <w:t xml:space="preserve">  He killed hundreds of bird specimens in Alaska </w:t>
      </w:r>
      <w:r>
        <w:t>(the vast majority during 1894</w:t>
      </w:r>
      <w:r>
        <w:noBreakHyphen/>
        <w:t xml:space="preserve">1895, and most of the rest in 1898) </w:t>
      </w:r>
      <w:r w:rsidR="00647E16">
        <w:t>and at Forty</w:t>
      </w:r>
      <w:r>
        <w:t> M</w:t>
      </w:r>
      <w:r w:rsidR="00647E16">
        <w:t>ile in Yukon, Canada</w:t>
      </w:r>
      <w:r w:rsidR="00922BE1">
        <w:t>, during ca. 1898</w:t>
      </w:r>
      <w:r w:rsidR="00922BE1">
        <w:noBreakHyphen/>
        <w:t>1904</w:t>
      </w:r>
      <w:r w:rsidR="00647E16">
        <w:t>.</w:t>
      </w:r>
    </w:p>
    <w:p w14:paraId="7096920C" w14:textId="77777777" w:rsidR="008A5453" w:rsidRDefault="008A5453"/>
    <w:p w14:paraId="5B6DBA16" w14:textId="77777777" w:rsidR="008A5453" w:rsidRDefault="00B43AEB">
      <w:r>
        <w:t>Hall first arrived in Canada in 1894 (though that doesn’t mean he moved there then).</w:t>
      </w:r>
    </w:p>
    <w:p w14:paraId="1B88D535" w14:textId="77777777" w:rsidR="00922BE1" w:rsidRDefault="00922BE1" w:rsidP="00922BE1">
      <w:r>
        <w:t>(See 1901 Canadian Census, The Territories, Unorganized Territories, Forty Mile (Yukon), no page numbers (Ancestry image 1).)</w:t>
      </w:r>
    </w:p>
    <w:p w14:paraId="6B68055A" w14:textId="77777777" w:rsidR="008A5453" w:rsidRDefault="00B43AEB" w:rsidP="00922BE1">
      <w:r>
        <w:t xml:space="preserve">(See 1901 Canadian Census, The Territories, Unorganized Territories, Forty Mile (Yukon), </w:t>
      </w:r>
      <w:r w:rsidR="00922BE1">
        <w:t>no page numbers (Ancestry image </w:t>
      </w:r>
      <w:r>
        <w:t>2).)</w:t>
      </w:r>
    </w:p>
    <w:p w14:paraId="10A24941" w14:textId="77777777" w:rsidR="008A5453" w:rsidRDefault="008A5453"/>
    <w:p w14:paraId="3CE10A52" w14:textId="77777777" w:rsidR="00647E16" w:rsidRDefault="00647E16">
      <w:r>
        <w:t>During about 1898</w:t>
      </w:r>
      <w:r w:rsidR="00B43AEB">
        <w:noBreakHyphen/>
        <w:t>1904</w:t>
      </w:r>
      <w:r>
        <w:t>, Hall ran the Alaska Commercial Company</w:t>
      </w:r>
      <w:r w:rsidR="00B43AEB">
        <w:t xml:space="preserve"> </w:t>
      </w:r>
      <w:r>
        <w:t xml:space="preserve">store at </w:t>
      </w:r>
      <w:r w:rsidR="00B43AEB">
        <w:t>Forty Mile</w:t>
      </w:r>
      <w:r>
        <w:t xml:space="preserve">, </w:t>
      </w:r>
      <w:r w:rsidR="00B43AEB">
        <w:t xml:space="preserve">where the Fortymile River joins </w:t>
      </w:r>
      <w:r>
        <w:t xml:space="preserve">the </w:t>
      </w:r>
      <w:r w:rsidR="00B61A1F">
        <w:t>Yukon River</w:t>
      </w:r>
      <w:r>
        <w:t xml:space="preserve"> about 1</w:t>
      </w:r>
      <w:r w:rsidR="00B43AEB">
        <w:t>2 miles</w:t>
      </w:r>
      <w:r>
        <w:t xml:space="preserve"> inside Yukon, Canada.</w:t>
      </w:r>
      <w:r w:rsidR="00B43AEB">
        <w:t xml:space="preserve">  (A 1901 reorganization of the Alaska Commercial Company left the shore</w:t>
      </w:r>
      <w:r w:rsidR="00B43AEB">
        <w:noBreakHyphen/>
        <w:t>based stores as the Northern Commercial Company.)</w:t>
      </w:r>
    </w:p>
    <w:p w14:paraId="2055BF1D" w14:textId="77777777" w:rsidR="00647E16" w:rsidRDefault="00647E16">
      <w:r>
        <w:t xml:space="preserve">(See </w:t>
      </w:r>
      <w:r w:rsidR="00B43AEB">
        <w:rPr>
          <w:i/>
        </w:rPr>
        <w:t>Condor</w:t>
      </w:r>
      <w:r>
        <w:t xml:space="preserve">, </w:t>
      </w:r>
      <w:r w:rsidR="00B43AEB">
        <w:t>Vol. </w:t>
      </w:r>
      <w:r>
        <w:t xml:space="preserve">11 (1909), </w:t>
      </w:r>
      <w:r w:rsidR="00B43AEB">
        <w:t>No. </w:t>
      </w:r>
      <w:r>
        <w:t>6,</w:t>
      </w:r>
      <w:r w:rsidR="00B43AEB">
        <w:t xml:space="preserve"> pp. 202</w:t>
      </w:r>
      <w:r w:rsidR="00B43AEB">
        <w:noBreakHyphen/>
        <w:t>207, which wa</w:t>
      </w:r>
      <w:r>
        <w:t xml:space="preserve">s Grinnell’s paper on the Canadian specimens </w:t>
      </w:r>
      <w:r w:rsidR="00B43AEB">
        <w:t xml:space="preserve">that </w:t>
      </w:r>
      <w:r>
        <w:t xml:space="preserve">Hall </w:t>
      </w:r>
      <w:r w:rsidR="00B43AEB">
        <w:t xml:space="preserve">had </w:t>
      </w:r>
      <w:r>
        <w:t>sent; specimen dates include</w:t>
      </w:r>
      <w:r w:rsidR="00B43AEB">
        <w:t>d July</w:t>
      </w:r>
      <w:r w:rsidR="00B43AEB">
        <w:noBreakHyphen/>
        <w:t>August 1894 and February 1898–August </w:t>
      </w:r>
      <w:r>
        <w:t>1901.)</w:t>
      </w:r>
    </w:p>
    <w:p w14:paraId="14916E6A" w14:textId="77777777" w:rsidR="008A5453" w:rsidRDefault="00B43AEB">
      <w:r>
        <w:t xml:space="preserve">(See </w:t>
      </w:r>
      <w:r>
        <w:rPr>
          <w:u w:val="single"/>
        </w:rPr>
        <w:t>Guide to the Alaska Commercial Company Records, 1868</w:t>
      </w:r>
      <w:r>
        <w:rPr>
          <w:u w:val="single"/>
        </w:rPr>
        <w:noBreakHyphen/>
        <w:t>1940</w:t>
      </w:r>
      <w:r>
        <w:t xml:space="preserve"> (Stanford University’s Special Collection JL006) in the Online Archive of California, which said Hall had an account at Forty Mile with the Alaska Commercial Company in 1903</w:t>
      </w:r>
      <w:r>
        <w:noBreakHyphen/>
        <w:t>1904; in Stanford’s online library catalog, the title was “Records, 1868</w:t>
      </w:r>
      <w:r>
        <w:noBreakHyphen/>
        <w:t>1940”, with Alaska Commercial Company as the Organization.)</w:t>
      </w:r>
    </w:p>
    <w:p w14:paraId="2A4598CC" w14:textId="77777777" w:rsidR="008A5453" w:rsidRDefault="008A5453"/>
    <w:p w14:paraId="4B039E1B" w14:textId="77777777" w:rsidR="00647E16" w:rsidRDefault="00647E16">
      <w:pPr>
        <w:rPr>
          <w:spacing w:val="-1"/>
        </w:rPr>
      </w:pPr>
      <w:r>
        <w:t xml:space="preserve">Hall killed or otherwise obtained bird specimen from a variety of locations in Alaska and at </w:t>
      </w:r>
      <w:r w:rsidR="00B43AEB">
        <w:t>Forty Mile</w:t>
      </w:r>
      <w:r>
        <w:t xml:space="preserve"> during 1894</w:t>
      </w:r>
      <w:r w:rsidR="00B43AEB">
        <w:noBreakHyphen/>
        <w:t>1</w:t>
      </w:r>
      <w:r>
        <w:t>901 (the last three years being spent at Forty</w:t>
      </w:r>
      <w:r w:rsidR="00B43AEB">
        <w:t> M</w:t>
      </w:r>
      <w:r>
        <w:t>ile</w:t>
      </w:r>
      <w:r w:rsidR="00B43AEB">
        <w:t xml:space="preserve"> in Yukon</w:t>
      </w:r>
      <w:r w:rsidR="00EC14E3">
        <w:t>, Canada</w:t>
      </w:r>
      <w:r>
        <w:t xml:space="preserve">).  The fledgling Museum of Vertebrate Zoology at the </w:t>
      </w:r>
      <w:r>
        <w:rPr>
          <w:spacing w:val="-1"/>
        </w:rPr>
        <w:t xml:space="preserve">University of </w:t>
      </w:r>
      <w:r w:rsidR="00B43AEB">
        <w:rPr>
          <w:spacing w:val="-1"/>
        </w:rPr>
        <w:t>California–Berkeley</w:t>
      </w:r>
      <w:r w:rsidR="00CF1972">
        <w:t xml:space="preserve"> in </w:t>
      </w:r>
      <w:r>
        <w:t>Berkeley, California</w:t>
      </w:r>
      <w:r w:rsidR="00CF1972">
        <w:t>,</w:t>
      </w:r>
      <w:r>
        <w:t xml:space="preserve"> somehow obtained the C.L.</w:t>
      </w:r>
      <w:r w:rsidR="00B43AEB">
        <w:t> </w:t>
      </w:r>
      <w:r>
        <w:t xml:space="preserve">Hall Collection </w:t>
      </w:r>
      <w:r>
        <w:rPr>
          <w:spacing w:val="-1"/>
        </w:rPr>
        <w:t xml:space="preserve">shortly after its establishment in 1908.  It included </w:t>
      </w:r>
      <w:r w:rsidR="00B43AEB">
        <w:rPr>
          <w:spacing w:val="-1"/>
        </w:rPr>
        <w:t>Alaska’s first (</w:t>
      </w:r>
      <w:r w:rsidR="00B43AEB">
        <w:rPr>
          <w:i/>
          <w:spacing w:val="-1"/>
        </w:rPr>
        <w:t>calurus</w:t>
      </w:r>
      <w:r w:rsidR="00B43AEB">
        <w:rPr>
          <w:spacing w:val="-1"/>
        </w:rPr>
        <w:t xml:space="preserve"> = Western) Red</w:t>
      </w:r>
      <w:r w:rsidR="00B43AEB">
        <w:rPr>
          <w:spacing w:val="-1"/>
        </w:rPr>
        <w:noBreakHyphen/>
        <w:t xml:space="preserve">tailed Hawk and </w:t>
      </w:r>
      <w:r>
        <w:rPr>
          <w:spacing w:val="-1"/>
        </w:rPr>
        <w:t xml:space="preserve">Canada’s first </w:t>
      </w:r>
      <w:r w:rsidR="00B43AEB">
        <w:rPr>
          <w:spacing w:val="-1"/>
        </w:rPr>
        <w:t>Red</w:t>
      </w:r>
      <w:r w:rsidR="00B43AEB">
        <w:rPr>
          <w:spacing w:val="-1"/>
        </w:rPr>
        <w:noBreakHyphen/>
        <w:t>legged</w:t>
      </w:r>
      <w:r>
        <w:rPr>
          <w:spacing w:val="-1"/>
        </w:rPr>
        <w:t xml:space="preserve"> Kittiwake.  </w:t>
      </w:r>
      <w:r w:rsidR="00923580">
        <w:rPr>
          <w:spacing w:val="-1"/>
        </w:rPr>
        <w:t xml:space="preserve">Ornithologist </w:t>
      </w:r>
      <w:r w:rsidR="00B43AEB">
        <w:rPr>
          <w:spacing w:val="-1"/>
        </w:rPr>
        <w:t xml:space="preserve">Joseph </w:t>
      </w:r>
      <w:r w:rsidR="00923580">
        <w:t>Grinnell (1877</w:t>
      </w:r>
      <w:r w:rsidR="00923580">
        <w:noBreakHyphen/>
        <w:t>1939) of Oklahoma</w:t>
      </w:r>
      <w:r w:rsidR="00B43AEB">
        <w:rPr>
          <w:spacing w:val="-1"/>
        </w:rPr>
        <w:t xml:space="preserve"> mentioned the acquisition and listed</w:t>
      </w:r>
      <w:r>
        <w:rPr>
          <w:spacing w:val="-1"/>
        </w:rPr>
        <w:t xml:space="preserve"> some of its more significant Alaska specimens in:</w:t>
      </w:r>
    </w:p>
    <w:p w14:paraId="64D53D09" w14:textId="77777777" w:rsidR="00647E16" w:rsidRDefault="00647E16">
      <w:pPr>
        <w:pStyle w:val="Hanging5"/>
      </w:pPr>
      <w:r>
        <w:t>    </w:t>
      </w:r>
      <w:r w:rsidR="00B43AEB">
        <w:t>●</w:t>
      </w:r>
      <w:r>
        <w:t>  “MIS</w:t>
      </w:r>
      <w:r w:rsidR="00B43AEB">
        <w:t>CELLANEOUS RECORDS FROM ALASKA”</w:t>
      </w:r>
      <w:r w:rsidR="00B43AEB">
        <w:br/>
      </w:r>
      <w:r>
        <w:t xml:space="preserve">(1910; </w:t>
      </w:r>
      <w:r w:rsidR="00B43AEB">
        <w:rPr>
          <w:i/>
        </w:rPr>
        <w:t>Condor</w:t>
      </w:r>
      <w:r>
        <w:t xml:space="preserve">, </w:t>
      </w:r>
      <w:r w:rsidR="00B43AEB">
        <w:t>Vol. </w:t>
      </w:r>
      <w:r>
        <w:t xml:space="preserve">12, </w:t>
      </w:r>
      <w:r w:rsidR="00B43AEB">
        <w:t>No. </w:t>
      </w:r>
      <w:r>
        <w:t>1,</w:t>
      </w:r>
      <w:r w:rsidR="00B43AEB">
        <w:t xml:space="preserve"> pp. 41</w:t>
      </w:r>
      <w:r w:rsidR="00B43AEB">
        <w:noBreakHyphen/>
      </w:r>
      <w:r>
        <w:t>43).</w:t>
      </w:r>
    </w:p>
    <w:p w14:paraId="63936A31" w14:textId="77777777" w:rsidR="00647E16" w:rsidRDefault="00647E16">
      <w:pPr>
        <w:pStyle w:val="Hanging5"/>
      </w:pPr>
      <w:r>
        <w:t>    </w:t>
      </w:r>
      <w:r w:rsidR="00B43AEB">
        <w:t>●</w:t>
      </w:r>
      <w:r>
        <w:t>  </w:t>
      </w:r>
      <w:r w:rsidR="00B43AEB">
        <w:t>”A </w:t>
      </w:r>
      <w:r>
        <w:t>NEW RUFFE</w:t>
      </w:r>
      <w:r w:rsidR="00B43AEB">
        <w:t>D GROUSE FROM THE YUKON VALLEY”</w:t>
      </w:r>
      <w:r w:rsidR="00B43AEB">
        <w:br/>
      </w:r>
      <w:r>
        <w:t xml:space="preserve">(1916; </w:t>
      </w:r>
      <w:r w:rsidR="00B43AEB">
        <w:t>Vol. </w:t>
      </w:r>
      <w:r>
        <w:t xml:space="preserve">18, </w:t>
      </w:r>
      <w:r w:rsidR="00B43AEB">
        <w:t>No. </w:t>
      </w:r>
      <w:r>
        <w:t>4,</w:t>
      </w:r>
      <w:r w:rsidR="00B43AEB">
        <w:t xml:space="preserve"> pp. </w:t>
      </w:r>
      <w:r>
        <w:t>166</w:t>
      </w:r>
      <w:r w:rsidR="00B43AEB">
        <w:noBreakHyphen/>
        <w:t>1</w:t>
      </w:r>
      <w:r>
        <w:t>67).</w:t>
      </w:r>
    </w:p>
    <w:p w14:paraId="295DD788" w14:textId="77777777" w:rsidR="00647E16" w:rsidRDefault="00647E16">
      <w:r>
        <w:t xml:space="preserve">(See </w:t>
      </w:r>
      <w:r w:rsidR="00B43AEB">
        <w:rPr>
          <w:i/>
        </w:rPr>
        <w:t>Condor</w:t>
      </w:r>
      <w:r>
        <w:t xml:space="preserve">, </w:t>
      </w:r>
      <w:r w:rsidR="00B43AEB">
        <w:t>Vol. </w:t>
      </w:r>
      <w:r>
        <w:t xml:space="preserve">11 (1909), </w:t>
      </w:r>
      <w:r w:rsidR="00B43AEB">
        <w:t>No. </w:t>
      </w:r>
      <w:r>
        <w:t>6</w:t>
      </w:r>
      <w:r w:rsidR="00B43AEB">
        <w:t>, p. 202, which wa</w:t>
      </w:r>
      <w:r>
        <w:t xml:space="preserve">s Grinnell’s paper on the Canadian specimens </w:t>
      </w:r>
      <w:r w:rsidR="00B43AEB">
        <w:t xml:space="preserve">that </w:t>
      </w:r>
      <w:r>
        <w:t>Hall</w:t>
      </w:r>
      <w:r w:rsidR="00B43AEB">
        <w:t xml:space="preserve"> had </w:t>
      </w:r>
      <w:r>
        <w:t xml:space="preserve">sent, including the </w:t>
      </w:r>
      <w:r w:rsidR="00B43AEB">
        <w:t>Red</w:t>
      </w:r>
      <w:r w:rsidR="00B43AEB">
        <w:noBreakHyphen/>
        <w:t>legged</w:t>
      </w:r>
      <w:r>
        <w:t xml:space="preserve"> Kittiwake.)</w:t>
      </w:r>
    </w:p>
    <w:p w14:paraId="10224E4E" w14:textId="77777777" w:rsidR="00647E16" w:rsidRDefault="00647E16"/>
    <w:p w14:paraId="0F22CE45" w14:textId="77777777" w:rsidR="00647E16" w:rsidRDefault="00647E16">
      <w:pPr>
        <w:rPr>
          <w:spacing w:val="-1"/>
        </w:rPr>
      </w:pPr>
      <w:r>
        <w:t>Hall also collected anthropological artifacts during 1894</w:t>
      </w:r>
      <w:r w:rsidR="00B43AEB">
        <w:noBreakHyphen/>
        <w:t>1901, and 48 </w:t>
      </w:r>
      <w:r>
        <w:t>cases of his material were purchased by Phoebe Hearst in 1902 and donated to the Lowie M</w:t>
      </w:r>
      <w:r w:rsidR="00B43AEB">
        <w:t>useum of Anthropology (later re</w:t>
      </w:r>
      <w:r>
        <w:t xml:space="preserve">named the Phoebe A. Hearst Museum of Anthropology) at the </w:t>
      </w:r>
      <w:r>
        <w:rPr>
          <w:spacing w:val="-1"/>
        </w:rPr>
        <w:t xml:space="preserve">University of </w:t>
      </w:r>
      <w:r w:rsidR="00B43AEB">
        <w:rPr>
          <w:spacing w:val="-1"/>
        </w:rPr>
        <w:t>California–Berkeley</w:t>
      </w:r>
      <w:r>
        <w:rPr>
          <w:spacing w:val="-1"/>
        </w:rPr>
        <w:t>.</w:t>
      </w:r>
    </w:p>
    <w:p w14:paraId="454FEEEE" w14:textId="77777777" w:rsidR="008A5453" w:rsidRDefault="008A5453"/>
    <w:p w14:paraId="268DED57" w14:textId="77777777" w:rsidR="008A5453" w:rsidRDefault="00B43AEB">
      <w:r>
        <w:t>Hall’s most significant published Alaska records include:</w:t>
      </w:r>
    </w:p>
    <w:p w14:paraId="2DD6E405" w14:textId="77777777" w:rsidR="008A5453" w:rsidRDefault="00B43AEB">
      <w:pPr>
        <w:pStyle w:val="Hanging5"/>
      </w:pPr>
      <w:r>
        <w:t>    ●  (</w:t>
      </w:r>
      <w:r>
        <w:rPr>
          <w:i/>
        </w:rPr>
        <w:t>harlani</w:t>
      </w:r>
      <w:r>
        <w:t xml:space="preserve"> = Harlan’s) RED</w:t>
      </w:r>
      <w:r>
        <w:noBreakHyphen/>
        <w:t>TAILED HAWK.</w:t>
      </w:r>
      <w:r>
        <w:br/>
        <w:t xml:space="preserve">Alaska’s first record of </w:t>
      </w:r>
      <w:r>
        <w:rPr>
          <w:i/>
        </w:rPr>
        <w:t>Buteo borealis calurus</w:t>
      </w:r>
      <w:r>
        <w:t>.</w:t>
      </w:r>
      <w:r>
        <w:br/>
        <w:t xml:space="preserve">Charles L. Hall killed two older juveniles, a male and a female, on the </w:t>
      </w:r>
      <w:r w:rsidR="00B61A1F">
        <w:t>Yukon River</w:t>
      </w:r>
      <w:r>
        <w:t xml:space="preserve"> in Alaska about 60 miles downriver from Forty Mile (Yukon, Canada) on 28 Jul 1894; both field #528, then </w:t>
      </w:r>
      <w:r w:rsidR="00E550E1">
        <w:t>MVZ</w:t>
      </w:r>
      <w:r>
        <w:t> #4,966 (male) and 4,967 (female).</w:t>
      </w:r>
      <w:r>
        <w:br/>
        <w:t xml:space="preserve">Published in Grinnell 1910 (“Miscellaneous...”), p. 42 (as </w:t>
      </w:r>
      <w:r>
        <w:rPr>
          <w:i/>
        </w:rPr>
        <w:t>Buteo borealis calurus</w:t>
      </w:r>
      <w:r>
        <w:t xml:space="preserve">, apparently misidentified, since </w:t>
      </w:r>
      <w:r>
        <w:rPr>
          <w:i/>
        </w:rPr>
        <w:t>calurus</w:t>
      </w:r>
      <w:r>
        <w:t xml:space="preserve"> remained a valid subspecies).</w:t>
      </w:r>
    </w:p>
    <w:p w14:paraId="27F65D3F" w14:textId="77777777" w:rsidR="008A5453" w:rsidRDefault="008A5453"/>
    <w:p w14:paraId="31641407" w14:textId="77777777" w:rsidR="00647E16" w:rsidRDefault="00647E16">
      <w:r>
        <w:t>While working at Forty</w:t>
      </w:r>
      <w:r w:rsidR="00B43AEB">
        <w:t> M</w:t>
      </w:r>
      <w:r>
        <w:t xml:space="preserve">ile, Hall </w:t>
      </w:r>
      <w:r w:rsidR="00B43AEB">
        <w:t>was the apparently the first person to do long</w:t>
      </w:r>
      <w:r w:rsidR="00B43AEB">
        <w:noBreakHyphen/>
        <w:t>term o</w:t>
      </w:r>
      <w:r w:rsidR="00EC14E3">
        <w:t>rnithological work in the Yukon, Canada</w:t>
      </w:r>
      <w:r w:rsidR="00B43AEB">
        <w:t>.  Hall’s most significant Canadian records include</w:t>
      </w:r>
      <w:r>
        <w:t>:</w:t>
      </w:r>
    </w:p>
    <w:p w14:paraId="676117B9" w14:textId="77777777" w:rsidR="00647E16" w:rsidRDefault="00647E16">
      <w:pPr>
        <w:pStyle w:val="Hanging5"/>
      </w:pPr>
      <w:r>
        <w:t>    </w:t>
      </w:r>
      <w:r w:rsidR="00B43AEB">
        <w:t>●</w:t>
      </w:r>
      <w:r>
        <w:t>  </w:t>
      </w:r>
      <w:r w:rsidR="00B43AEB">
        <w:t>RED</w:t>
      </w:r>
      <w:r w:rsidR="00B43AEB">
        <w:noBreakHyphen/>
        <w:t>LEGGED</w:t>
      </w:r>
      <w:r>
        <w:t xml:space="preserve"> KITTIWAKE.</w:t>
      </w:r>
      <w:r>
        <w:br/>
        <w:t>Canada’s first (and only, as of 2000) record.</w:t>
      </w:r>
      <w:r>
        <w:br/>
        <w:t xml:space="preserve">Charles L. Hall found the carcass of a first year (juvenile?) female on the banks of the </w:t>
      </w:r>
      <w:r w:rsidR="00B61A1F">
        <w:t>Yukon River</w:t>
      </w:r>
      <w:r>
        <w:t xml:space="preserve"> near </w:t>
      </w:r>
      <w:r w:rsidR="00B43AEB">
        <w:t>Forty Mile</w:t>
      </w:r>
      <w:r>
        <w:t xml:space="preserve">, Yukon, Canada, on 15 Oct 1899; Hall #111, then </w:t>
      </w:r>
      <w:r w:rsidR="00E550E1">
        <w:t>MVZ</w:t>
      </w:r>
      <w:r w:rsidR="00B43AEB">
        <w:t> #</w:t>
      </w:r>
      <w:r>
        <w:t>4,909.</w:t>
      </w:r>
      <w:r>
        <w:br/>
        <w:t>Published in:</w:t>
      </w:r>
      <w:r>
        <w:br/>
        <w:t xml:space="preserve">(1926; </w:t>
      </w:r>
      <w:r>
        <w:rPr>
          <w:u w:val="single"/>
        </w:rPr>
        <w:t>Birds of Western Canada</w:t>
      </w:r>
      <w:r>
        <w:t xml:space="preserve"> by Percy A. Taverner, Victoria Memorial Museum, Museum Bulletin </w:t>
      </w:r>
      <w:r w:rsidR="00B43AEB">
        <w:t>No. </w:t>
      </w:r>
      <w:r>
        <w:t xml:space="preserve">41, Biological Series </w:t>
      </w:r>
      <w:r w:rsidR="00B43AEB">
        <w:t>No. </w:t>
      </w:r>
      <w:r>
        <w:t>10</w:t>
      </w:r>
      <w:r w:rsidR="00B43AEB">
        <w:t>, p. 53 (which only gave</w:t>
      </w:r>
      <w:r>
        <w:t xml:space="preserve"> the location))</w:t>
      </w:r>
      <w:r>
        <w:br/>
        <w:t xml:space="preserve">(1934; </w:t>
      </w:r>
      <w:r>
        <w:rPr>
          <w:u w:val="single"/>
        </w:rPr>
        <w:t>Birds of Canada</w:t>
      </w:r>
      <w:r>
        <w:t xml:space="preserve"> by Percy A. Taverner, National Museum of Canada, Bulletin </w:t>
      </w:r>
      <w:r w:rsidR="00B43AEB">
        <w:t>No. </w:t>
      </w:r>
      <w:r>
        <w:t xml:space="preserve">72, Biological Series </w:t>
      </w:r>
      <w:r w:rsidR="00B43AEB">
        <w:t>No. </w:t>
      </w:r>
      <w:r>
        <w:t>19</w:t>
      </w:r>
      <w:r w:rsidR="00B43AEB">
        <w:t>, p. 233 (which only gave</w:t>
      </w:r>
      <w:r>
        <w:t xml:space="preserve"> the location)).</w:t>
      </w:r>
    </w:p>
    <w:p w14:paraId="12D8037B" w14:textId="77777777" w:rsidR="008A5453" w:rsidRDefault="00B43AEB">
      <w:pPr>
        <w:pStyle w:val="Hanging5"/>
      </w:pPr>
      <w:r>
        <w:t>    ●  (</w:t>
      </w:r>
      <w:r>
        <w:rPr>
          <w:i/>
        </w:rPr>
        <w:t>yukonensis</w:t>
      </w:r>
      <w:r>
        <w:t xml:space="preserve"> = YUKON) RUFFED GROUSE.</w:t>
      </w:r>
      <w:r>
        <w:br/>
      </w:r>
      <w:r w:rsidR="00E550E1">
        <w:t>MVZ</w:t>
      </w:r>
      <w:r>
        <w:t xml:space="preserve"> type specimen.</w:t>
      </w:r>
      <w:r>
        <w:br/>
        <w:t xml:space="preserve">Charles L. Hall killed or otherwise obtained an adult male at Fortymile on the </w:t>
      </w:r>
      <w:r w:rsidR="00B61A1F">
        <w:t>Yukon River</w:t>
      </w:r>
      <w:r>
        <w:t xml:space="preserve">, Yukon, Canada, on 5 Nov 1899; field #127, then </w:t>
      </w:r>
      <w:r w:rsidR="00E550E1">
        <w:t>MVZ</w:t>
      </w:r>
      <w:r>
        <w:t> #4,515.</w:t>
      </w:r>
      <w:r>
        <w:br/>
        <w:t>Published in Grinnell 1916 (“A New…”), pp. 166</w:t>
      </w:r>
      <w:r>
        <w:noBreakHyphen/>
        <w:t>167.</w:t>
      </w:r>
    </w:p>
    <w:p w14:paraId="040A2F0C" w14:textId="77777777" w:rsidR="00647E16" w:rsidRDefault="00647E16">
      <w:pPr>
        <w:rPr>
          <w:spacing w:val="-1"/>
        </w:rPr>
      </w:pPr>
    </w:p>
    <w:p w14:paraId="15BB9D07" w14:textId="77777777" w:rsidR="008A5453" w:rsidRDefault="00B43AEB">
      <w:pPr>
        <w:rPr>
          <w:spacing w:val="-1"/>
        </w:rPr>
      </w:pPr>
      <w:r>
        <w:rPr>
          <w:spacing w:val="-1"/>
        </w:rPr>
        <w:t>In addition, Hall killed over a dozen Yukon firsts, including:  Common Loon, Yellow</w:t>
      </w:r>
      <w:r>
        <w:rPr>
          <w:spacing w:val="-1"/>
        </w:rPr>
        <w:noBreakHyphen/>
        <w:t>Billed Loon, Common Goldeneye, Northern Goshawk, Golden Eagle, Solitary Sandpiper, Least Sandpiper, Pectoral Sandpiper, Wilson’s Snipe, Barn Swallow, Lincoln’s Sparrow, Pine Grosbeak, and White</w:t>
      </w:r>
      <w:r>
        <w:rPr>
          <w:spacing w:val="-1"/>
        </w:rPr>
        <w:noBreakHyphen/>
        <w:t>winged Crossbill.</w:t>
      </w:r>
    </w:p>
    <w:p w14:paraId="5983DBD3" w14:textId="77777777" w:rsidR="008A5453" w:rsidRDefault="00B43AEB">
      <w:pPr>
        <w:rPr>
          <w:spacing w:val="-1"/>
        </w:rPr>
      </w:pPr>
      <w:r>
        <w:t xml:space="preserve">(See </w:t>
      </w:r>
      <w:r>
        <w:rPr>
          <w:u w:val="single"/>
        </w:rPr>
        <w:t>Birds of the Yukon Territory</w:t>
      </w:r>
      <w:r>
        <w:t xml:space="preserve"> (2003) by Pamela H. Sinclair, Wendy A. Nixon, Cameron D. Eckert, and Nancy L. Hughes.)</w:t>
      </w:r>
    </w:p>
    <w:p w14:paraId="32951607" w14:textId="77777777" w:rsidR="00647E16" w:rsidRDefault="00647E16">
      <w:pPr>
        <w:rPr>
          <w:spacing w:val="-1"/>
        </w:rPr>
      </w:pPr>
    </w:p>
    <w:p w14:paraId="1C7AE55C" w14:textId="77777777" w:rsidR="00CF1972" w:rsidRDefault="00647E16">
      <w:pPr>
        <w:rPr>
          <w:spacing w:val="-1"/>
        </w:rPr>
      </w:pPr>
      <w:r>
        <w:rPr>
          <w:spacing w:val="-1"/>
        </w:rPr>
        <w:t>Hall’s</w:t>
      </w:r>
      <w:r w:rsidR="00CF1972">
        <w:rPr>
          <w:spacing w:val="-1"/>
        </w:rPr>
        <w:t xml:space="preserve"> itinerary while in Alaska included:</w:t>
      </w:r>
    </w:p>
    <w:p w14:paraId="31BDB398" w14:textId="77777777" w:rsidR="00647E16" w:rsidRDefault="00CF1972">
      <w:pPr>
        <w:rPr>
          <w:spacing w:val="-1"/>
        </w:rPr>
      </w:pPr>
      <w:r>
        <w:rPr>
          <w:spacing w:val="-1"/>
        </w:rPr>
        <w:t>(primarily from</w:t>
      </w:r>
      <w:r w:rsidR="00647E16">
        <w:rPr>
          <w:spacing w:val="-1"/>
        </w:rPr>
        <w:t xml:space="preserve"> specimens in the Museum of Vertebrate Zoology</w:t>
      </w:r>
      <w:r>
        <w:rPr>
          <w:spacing w:val="-1"/>
        </w:rPr>
        <w:t>)</w:t>
      </w:r>
    </w:p>
    <w:p w14:paraId="559F9866" w14:textId="77777777" w:rsidR="00647E16" w:rsidRDefault="00647E16">
      <w:pPr>
        <w:pStyle w:val="Hanging5"/>
      </w:pPr>
      <w:r>
        <w:t>    </w:t>
      </w:r>
      <w:r w:rsidR="00B43AEB">
        <w:t>●</w:t>
      </w:r>
      <w:r>
        <w:t>  SIMEONOF (7 May 1894).  In Shumagins.</w:t>
      </w:r>
    </w:p>
    <w:p w14:paraId="66A65426" w14:textId="77777777" w:rsidR="00647E16" w:rsidRDefault="00647E16">
      <w:pPr>
        <w:pStyle w:val="Hanging5"/>
      </w:pPr>
      <w:r>
        <w:t>    </w:t>
      </w:r>
      <w:r w:rsidR="00B43AEB">
        <w:t>●</w:t>
      </w:r>
      <w:r>
        <w:t>  </w:t>
      </w:r>
      <w:r w:rsidR="00B43AEB">
        <w:t>SAND POINT</w:t>
      </w:r>
      <w:r>
        <w:t xml:space="preserve"> (9 May 1894).  In Shumagins.</w:t>
      </w:r>
    </w:p>
    <w:p w14:paraId="15F72081" w14:textId="77777777" w:rsidR="00647E16" w:rsidRDefault="00647E16">
      <w:pPr>
        <w:pStyle w:val="Hanging5"/>
      </w:pPr>
      <w:r>
        <w:t>    </w:t>
      </w:r>
      <w:r w:rsidR="00B43AEB">
        <w:t>●</w:t>
      </w:r>
      <w:r>
        <w:t>  UNGA</w:t>
      </w:r>
      <w:r w:rsidR="00B43AEB">
        <w:t> ISLAND</w:t>
      </w:r>
      <w:r>
        <w:t xml:space="preserve"> (10 May 1894).  In Shumagins.</w:t>
      </w:r>
    </w:p>
    <w:p w14:paraId="44A6C184" w14:textId="77777777" w:rsidR="00647E16" w:rsidRDefault="00647E16">
      <w:pPr>
        <w:pStyle w:val="Hanging5"/>
      </w:pPr>
      <w:r>
        <w:t>    </w:t>
      </w:r>
      <w:r w:rsidR="00B43AEB">
        <w:t>●</w:t>
      </w:r>
      <w:r>
        <w:t>  BELKOFSKI (12</w:t>
      </w:r>
      <w:r w:rsidR="00B43AEB">
        <w:noBreakHyphen/>
        <w:t>1</w:t>
      </w:r>
      <w:r>
        <w:t xml:space="preserve">3 May 1894).  East of </w:t>
      </w:r>
      <w:r w:rsidR="00827B34">
        <w:t>Cold Bay</w:t>
      </w:r>
      <w:r>
        <w:t xml:space="preserve">; end of </w:t>
      </w:r>
      <w:r w:rsidR="009731B6">
        <w:t>Alaska Peninsula</w:t>
      </w:r>
      <w:r>
        <w:t>.</w:t>
      </w:r>
    </w:p>
    <w:p w14:paraId="4C5AB7D3" w14:textId="77777777" w:rsidR="00647E16" w:rsidRDefault="00647E16">
      <w:pPr>
        <w:pStyle w:val="Hanging5"/>
      </w:pPr>
      <w:r>
        <w:t>    </w:t>
      </w:r>
      <w:r w:rsidR="00B43AEB">
        <w:t>●</w:t>
      </w:r>
      <w:r>
        <w:t>  UNALASKA (29 May 1894</w:t>
      </w:r>
      <w:r w:rsidR="00B43AEB">
        <w:noBreakHyphen/>
        <w:t>1</w:t>
      </w:r>
      <w:r>
        <w:t>2 Jun 1894).</w:t>
      </w:r>
    </w:p>
    <w:p w14:paraId="4F4AEF72" w14:textId="77777777" w:rsidR="00647E16" w:rsidRDefault="00647E16">
      <w:pPr>
        <w:pStyle w:val="Hanging5"/>
      </w:pPr>
      <w:r>
        <w:t>    </w:t>
      </w:r>
      <w:r w:rsidR="00B43AEB">
        <w:t>●</w:t>
      </w:r>
      <w:r>
        <w:t>  </w:t>
      </w:r>
      <w:r w:rsidR="00B43AEB">
        <w:t>ST. MICHAEL</w:t>
      </w:r>
      <w:r>
        <w:t xml:space="preserve"> (1</w:t>
      </w:r>
      <w:r>
        <w:noBreakHyphen/>
        <w:t>9 Jul 1894).</w:t>
      </w:r>
    </w:p>
    <w:p w14:paraId="08D0C16F" w14:textId="77777777" w:rsidR="00647E16" w:rsidRDefault="00647E16">
      <w:pPr>
        <w:pStyle w:val="Hanging5"/>
      </w:pPr>
      <w:r>
        <w:t>    </w:t>
      </w:r>
      <w:r w:rsidR="00B43AEB">
        <w:t>●</w:t>
      </w:r>
      <w:r>
        <w:t>  NORTON SOUND (10</w:t>
      </w:r>
      <w:r w:rsidR="00B43AEB">
        <w:noBreakHyphen/>
        <w:t>1</w:t>
      </w:r>
      <w:r>
        <w:t>1 Jul 1894).</w:t>
      </w:r>
    </w:p>
    <w:p w14:paraId="4B996AB5" w14:textId="77777777" w:rsidR="00647E16" w:rsidRDefault="00647E16">
      <w:pPr>
        <w:pStyle w:val="Hanging5"/>
      </w:pPr>
      <w:r>
        <w:t>    </w:t>
      </w:r>
      <w:r w:rsidR="00B43AEB">
        <w:t>●</w:t>
      </w:r>
      <w:r>
        <w:t>  APOON MOUTH (13 Jul 1894).</w:t>
      </w:r>
    </w:p>
    <w:p w14:paraId="579F821C" w14:textId="77777777" w:rsidR="00647E16" w:rsidRDefault="00647E16">
      <w:pPr>
        <w:pStyle w:val="Hanging5"/>
      </w:pPr>
      <w:r>
        <w:t>    </w:t>
      </w:r>
      <w:r w:rsidR="00B43AEB">
        <w:t>●</w:t>
      </w:r>
      <w:r>
        <w:t>  KOSOREFSKI/ANVIK (16 Jul 1894).</w:t>
      </w:r>
    </w:p>
    <w:p w14:paraId="1D4F5CA4" w14:textId="77777777" w:rsidR="00647E16" w:rsidRDefault="00647E16">
      <w:pPr>
        <w:pStyle w:val="Hanging5"/>
      </w:pPr>
      <w:r>
        <w:t>    </w:t>
      </w:r>
      <w:r w:rsidR="00B43AEB">
        <w:t>●</w:t>
      </w:r>
      <w:r>
        <w:t>  near NULATO (18 Jul 1894).</w:t>
      </w:r>
    </w:p>
    <w:p w14:paraId="08A1CBB5" w14:textId="77777777" w:rsidR="00647E16" w:rsidRDefault="00647E16">
      <w:pPr>
        <w:pStyle w:val="Hanging5"/>
      </w:pPr>
      <w:r>
        <w:t>    </w:t>
      </w:r>
      <w:r w:rsidR="00B43AEB">
        <w:t>●</w:t>
      </w:r>
      <w:r>
        <w:t>  TANANA/ (20 Jul 1894).</w:t>
      </w:r>
    </w:p>
    <w:p w14:paraId="4210A736" w14:textId="77777777" w:rsidR="00647E16" w:rsidRDefault="00647E16">
      <w:pPr>
        <w:pStyle w:val="Hanging5"/>
      </w:pPr>
      <w:r>
        <w:t>    </w:t>
      </w:r>
      <w:r w:rsidR="00B43AEB">
        <w:t>●</w:t>
      </w:r>
      <w:r>
        <w:t>  RAPIDS (21 Jul 1894).</w:t>
      </w:r>
    </w:p>
    <w:p w14:paraId="13EB8EE6" w14:textId="77777777" w:rsidR="00647E16" w:rsidRDefault="00647E16">
      <w:pPr>
        <w:pStyle w:val="Hanging5"/>
      </w:pPr>
      <w:r>
        <w:t>    </w:t>
      </w:r>
      <w:r w:rsidR="00B43AEB">
        <w:t>●  60 </w:t>
      </w:r>
      <w:r>
        <w:t>mi</w:t>
      </w:r>
      <w:r w:rsidR="00B43AEB">
        <w:t>.</w:t>
      </w:r>
      <w:r>
        <w:t xml:space="preserve"> below FORTYMILE (28 Jul 1894).  Probably still in the U.S.</w:t>
      </w:r>
    </w:p>
    <w:p w14:paraId="4ED5BD95" w14:textId="77777777" w:rsidR="00647E16" w:rsidRDefault="00647E16">
      <w:pPr>
        <w:pStyle w:val="Hanging5"/>
      </w:pPr>
      <w:r>
        <w:t>    </w:t>
      </w:r>
      <w:r w:rsidR="00B43AEB">
        <w:t>●  15 </w:t>
      </w:r>
      <w:r>
        <w:t>mi</w:t>
      </w:r>
      <w:r w:rsidR="00B43AEB">
        <w:t>.</w:t>
      </w:r>
      <w:r>
        <w:t xml:space="preserve"> below FORT YUKON (23 Aug 1894).</w:t>
      </w:r>
    </w:p>
    <w:p w14:paraId="78D6E786" w14:textId="77777777" w:rsidR="00647E16" w:rsidRDefault="00647E16">
      <w:pPr>
        <w:pStyle w:val="Hanging5"/>
      </w:pPr>
      <w:r>
        <w:t>    </w:t>
      </w:r>
      <w:r w:rsidR="00B43AEB">
        <w:t>●</w:t>
      </w:r>
      <w:r>
        <w:t>  NULATO (2 Oct 1894).</w:t>
      </w:r>
    </w:p>
    <w:p w14:paraId="677CFD2F" w14:textId="77777777" w:rsidR="00647E16" w:rsidRDefault="00647E16">
      <w:pPr>
        <w:pStyle w:val="Hanging5"/>
      </w:pPr>
      <w:r>
        <w:t>    </w:t>
      </w:r>
      <w:r w:rsidR="00B43AEB">
        <w:t>●</w:t>
      </w:r>
      <w:r w:rsidR="005D1556">
        <w:t>  RUSSIAN </w:t>
      </w:r>
      <w:r>
        <w:t>MISSION (9 Oct </w:t>
      </w:r>
      <w:r w:rsidR="00B43AEB">
        <w:t>1894–</w:t>
      </w:r>
      <w:r>
        <w:t>9 Nov 1894).</w:t>
      </w:r>
    </w:p>
    <w:p w14:paraId="4109D781" w14:textId="77777777" w:rsidR="00647E16" w:rsidRDefault="00647E16">
      <w:pPr>
        <w:pStyle w:val="Hanging5"/>
      </w:pPr>
      <w:r>
        <w:t>    </w:t>
      </w:r>
      <w:r w:rsidR="00B43AEB">
        <w:t>●</w:t>
      </w:r>
      <w:r>
        <w:t>  below ANDREOFSKI POST (16 Nov 1894).</w:t>
      </w:r>
    </w:p>
    <w:p w14:paraId="319D4B21" w14:textId="77777777" w:rsidR="00647E16" w:rsidRDefault="00647E16">
      <w:pPr>
        <w:pStyle w:val="Hanging5"/>
      </w:pPr>
      <w:r>
        <w:t>    </w:t>
      </w:r>
      <w:r w:rsidR="00B43AEB">
        <w:t>●  50 </w:t>
      </w:r>
      <w:r>
        <w:t>mi</w:t>
      </w:r>
      <w:r w:rsidR="00B43AEB">
        <w:t>.</w:t>
      </w:r>
      <w:r>
        <w:t xml:space="preserve"> above KOTLIK (18 Nov 1894).</w:t>
      </w:r>
    </w:p>
    <w:p w14:paraId="7A57ED9A" w14:textId="77777777" w:rsidR="00647E16" w:rsidRDefault="00647E16">
      <w:pPr>
        <w:pStyle w:val="Hanging5"/>
      </w:pPr>
      <w:r>
        <w:t>    </w:t>
      </w:r>
      <w:r w:rsidR="00B43AEB">
        <w:t>●</w:t>
      </w:r>
      <w:r>
        <w:t>  KOTLIK (20 Nov 1894).</w:t>
      </w:r>
    </w:p>
    <w:p w14:paraId="1A432B21" w14:textId="77777777" w:rsidR="00647E16" w:rsidRDefault="00647E16">
      <w:pPr>
        <w:pStyle w:val="Hanging5"/>
      </w:pPr>
      <w:r>
        <w:t>    </w:t>
      </w:r>
      <w:r w:rsidR="00B43AEB">
        <w:t>●</w:t>
      </w:r>
      <w:r>
        <w:t>  </w:t>
      </w:r>
      <w:r w:rsidR="00B43AEB">
        <w:t>ST. MICHAEL</w:t>
      </w:r>
      <w:r>
        <w:t xml:space="preserve"> (11 Dec 1894).</w:t>
      </w:r>
    </w:p>
    <w:p w14:paraId="1DDA3FF9" w14:textId="77777777" w:rsidR="00647E16" w:rsidRDefault="00647E16">
      <w:pPr>
        <w:pStyle w:val="Hanging5"/>
      </w:pPr>
      <w:r>
        <w:t>    </w:t>
      </w:r>
      <w:r w:rsidR="00B43AEB">
        <w:t>●</w:t>
      </w:r>
      <w:r w:rsidR="005D1556">
        <w:t>  RUSSIAN </w:t>
      </w:r>
      <w:r>
        <w:t>MISSION (20 Dec 1894).</w:t>
      </w:r>
    </w:p>
    <w:p w14:paraId="58D4E2A9" w14:textId="77777777" w:rsidR="00647E16" w:rsidRDefault="00647E16">
      <w:r>
        <w:t>**********************************************************************</w:t>
      </w:r>
    </w:p>
    <w:p w14:paraId="7A0857DD" w14:textId="77777777" w:rsidR="00647E16" w:rsidRDefault="00647E16">
      <w:pPr>
        <w:pStyle w:val="Hanging5"/>
      </w:pPr>
      <w:r>
        <w:t>    </w:t>
      </w:r>
      <w:r w:rsidR="00B43AEB">
        <w:t>●</w:t>
      </w:r>
      <w:r>
        <w:t>  KOTLIK</w:t>
      </w:r>
      <w:r w:rsidR="00B43AEB">
        <w:t xml:space="preserve"> </w:t>
      </w:r>
      <w:r>
        <w:t>(3 Jan 1895).</w:t>
      </w:r>
    </w:p>
    <w:p w14:paraId="2D1FBDC3" w14:textId="77777777" w:rsidR="00647E16" w:rsidRDefault="00647E16">
      <w:pPr>
        <w:pStyle w:val="Hanging5"/>
      </w:pPr>
      <w:r>
        <w:t>    </w:t>
      </w:r>
      <w:r w:rsidR="00B43AEB">
        <w:t>●</w:t>
      </w:r>
      <w:r>
        <w:t>  </w:t>
      </w:r>
      <w:r w:rsidR="00B43AEB">
        <w:t>ST. MICHAEL</w:t>
      </w:r>
      <w:r>
        <w:t>/KLIKITARUK (4 Feb 1895).</w:t>
      </w:r>
    </w:p>
    <w:p w14:paraId="35BF9AB6" w14:textId="77777777" w:rsidR="00647E16" w:rsidRDefault="00647E16">
      <w:pPr>
        <w:pStyle w:val="Hanging5"/>
      </w:pPr>
      <w:r>
        <w:t>    </w:t>
      </w:r>
      <w:r w:rsidR="00B43AEB">
        <w:t>●</w:t>
      </w:r>
      <w:r>
        <w:t>  </w:t>
      </w:r>
      <w:r w:rsidR="00B43AEB">
        <w:t>ST. MICHAEL</w:t>
      </w:r>
      <w:r>
        <w:t xml:space="preserve"> (10</w:t>
      </w:r>
      <w:r w:rsidR="00B43AEB">
        <w:noBreakHyphen/>
        <w:t>1</w:t>
      </w:r>
      <w:r>
        <w:t>6 Feb 1895).</w:t>
      </w:r>
    </w:p>
    <w:p w14:paraId="129F0CCA" w14:textId="77777777" w:rsidR="00647E16" w:rsidRDefault="00647E16">
      <w:pPr>
        <w:pStyle w:val="Hanging5"/>
      </w:pPr>
      <w:r>
        <w:t>    </w:t>
      </w:r>
      <w:r w:rsidR="00B43AEB">
        <w:t>●</w:t>
      </w:r>
      <w:r>
        <w:t>  PIKMIKTALIK (16</w:t>
      </w:r>
      <w:r>
        <w:noBreakHyphen/>
        <w:t>26 Feb 1895).</w:t>
      </w:r>
    </w:p>
    <w:p w14:paraId="7ABA5E99" w14:textId="77777777" w:rsidR="00647E16" w:rsidRDefault="00647E16">
      <w:pPr>
        <w:pStyle w:val="Hanging5"/>
      </w:pPr>
      <w:r>
        <w:t>    </w:t>
      </w:r>
      <w:r w:rsidR="00B43AEB">
        <w:t>●</w:t>
      </w:r>
      <w:r>
        <w:t>  </w:t>
      </w:r>
      <w:r w:rsidR="00B43AEB">
        <w:t>ST. MICHAEL</w:t>
      </w:r>
      <w:r>
        <w:t xml:space="preserve"> (2</w:t>
      </w:r>
      <w:r w:rsidR="00B43AEB">
        <w:noBreakHyphen/>
        <w:t>1</w:t>
      </w:r>
      <w:r>
        <w:t>0 Mar 1895).</w:t>
      </w:r>
    </w:p>
    <w:p w14:paraId="5ACBFCC8" w14:textId="77777777" w:rsidR="00647E16" w:rsidRDefault="00647E16">
      <w:pPr>
        <w:pStyle w:val="Hanging5"/>
      </w:pPr>
      <w:r>
        <w:t>    </w:t>
      </w:r>
      <w:r w:rsidR="00B43AEB">
        <w:t>●</w:t>
      </w:r>
      <w:r w:rsidR="005D1556">
        <w:t>  RUSSIAN </w:t>
      </w:r>
      <w:r>
        <w:t>MISSION (10</w:t>
      </w:r>
      <w:r>
        <w:noBreakHyphen/>
        <w:t>30 Apr 1895).</w:t>
      </w:r>
    </w:p>
    <w:p w14:paraId="5EAD5F65" w14:textId="77777777" w:rsidR="00647E16" w:rsidRDefault="00647E16">
      <w:pPr>
        <w:pStyle w:val="Hanging5"/>
      </w:pPr>
      <w:r>
        <w:t>    </w:t>
      </w:r>
      <w:r w:rsidR="00B43AEB">
        <w:t>●</w:t>
      </w:r>
      <w:r>
        <w:t>  </w:t>
      </w:r>
      <w:r w:rsidR="00B43AEB">
        <w:t>KUSKOKWIM RIVER</w:t>
      </w:r>
      <w:r>
        <w:t xml:space="preserve"> (30 Apr 1895).</w:t>
      </w:r>
      <w:r w:rsidR="00B43AEB">
        <w:t xml:space="preserve">  </w:t>
      </w:r>
      <w:r w:rsidR="00B43AEB">
        <w:rPr>
          <w:highlight w:val="yellow"/>
        </w:rPr>
        <w:t>REALLY???</w:t>
      </w:r>
      <w:r w:rsidR="00B43AEB">
        <w:t xml:space="preserve">  </w:t>
      </w:r>
    </w:p>
    <w:p w14:paraId="3C317E42" w14:textId="77777777" w:rsidR="00647E16" w:rsidRDefault="00647E16">
      <w:pPr>
        <w:pStyle w:val="Hanging5"/>
      </w:pPr>
      <w:r>
        <w:t>    </w:t>
      </w:r>
      <w:r w:rsidR="00B43AEB">
        <w:t>●</w:t>
      </w:r>
      <w:r w:rsidR="005D1556">
        <w:t>  RUSSIAN </w:t>
      </w:r>
      <w:r>
        <w:t>MISSION/</w:t>
      </w:r>
      <w:r w:rsidR="005D1556">
        <w:t xml:space="preserve"> </w:t>
      </w:r>
      <w:r>
        <w:t>OHOGAMIUT (1-30 May 1895).</w:t>
      </w:r>
    </w:p>
    <w:p w14:paraId="51C57847" w14:textId="77777777" w:rsidR="00647E16" w:rsidRDefault="00647E16">
      <w:pPr>
        <w:pStyle w:val="Hanging5"/>
      </w:pPr>
      <w:r>
        <w:t>    </w:t>
      </w:r>
      <w:r w:rsidR="00B43AEB">
        <w:t>●  near [OLD] </w:t>
      </w:r>
      <w:r>
        <w:t>ANDREAFSKY (3 Jun 1895).</w:t>
      </w:r>
    </w:p>
    <w:p w14:paraId="1FA40E84" w14:textId="77777777" w:rsidR="00647E16" w:rsidRDefault="00647E16">
      <w:pPr>
        <w:pStyle w:val="Hanging5"/>
      </w:pPr>
      <w:r>
        <w:t>    </w:t>
      </w:r>
      <w:r w:rsidR="00B43AEB">
        <w:t>●</w:t>
      </w:r>
      <w:r>
        <w:t>  KOTLIK (4 Jun 1895).</w:t>
      </w:r>
    </w:p>
    <w:p w14:paraId="73CDA5CE" w14:textId="77777777" w:rsidR="00647E16" w:rsidRDefault="00647E16">
      <w:pPr>
        <w:pStyle w:val="Hanging5"/>
      </w:pPr>
      <w:r>
        <w:t>    </w:t>
      </w:r>
      <w:r w:rsidR="00B43AEB">
        <w:t>●</w:t>
      </w:r>
      <w:r w:rsidR="00C14443">
        <w:t>  FORT </w:t>
      </w:r>
      <w:r>
        <w:t>YUKON (24 Sep 1895).</w:t>
      </w:r>
    </w:p>
    <w:p w14:paraId="335ED775" w14:textId="77777777" w:rsidR="00647E16" w:rsidRDefault="00647E16">
      <w:pPr>
        <w:pStyle w:val="Hanging5"/>
      </w:pPr>
      <w:r>
        <w:t>    </w:t>
      </w:r>
      <w:r w:rsidR="00B43AEB">
        <w:t>●</w:t>
      </w:r>
      <w:r>
        <w:t>  </w:t>
      </w:r>
      <w:r w:rsidR="00B43AEB">
        <w:t>ST. MICHAEL</w:t>
      </w:r>
      <w:r>
        <w:t xml:space="preserve"> (12</w:t>
      </w:r>
      <w:r>
        <w:noBreakHyphen/>
        <w:t>21 Oct 1895).</w:t>
      </w:r>
    </w:p>
    <w:p w14:paraId="587C74A6" w14:textId="77777777" w:rsidR="00647E16" w:rsidRDefault="00647E16">
      <w:pPr>
        <w:pStyle w:val="Hanging5"/>
      </w:pPr>
      <w:r>
        <w:t>    </w:t>
      </w:r>
      <w:r w:rsidR="00B43AEB">
        <w:t>●</w:t>
      </w:r>
      <w:r>
        <w:t>  KLIKITARUK (21 Oct 1895).</w:t>
      </w:r>
    </w:p>
    <w:p w14:paraId="3993F9A5" w14:textId="77777777" w:rsidR="00647E16" w:rsidRDefault="00647E16">
      <w:pPr>
        <w:pStyle w:val="Hanging5"/>
      </w:pPr>
      <w:r>
        <w:t>    </w:t>
      </w:r>
      <w:r w:rsidR="00B43AEB">
        <w:t>●</w:t>
      </w:r>
      <w:r>
        <w:t>  </w:t>
      </w:r>
      <w:r w:rsidR="00B43AEB">
        <w:t>ST. MICHAEL</w:t>
      </w:r>
      <w:r>
        <w:t xml:space="preserve"> (25 Oct </w:t>
      </w:r>
      <w:r w:rsidR="00B43AEB">
        <w:t>1895–</w:t>
      </w:r>
      <w:r>
        <w:t>Dec 1895).</w:t>
      </w:r>
    </w:p>
    <w:p w14:paraId="7CDCF3A6" w14:textId="77777777" w:rsidR="00647E16" w:rsidRDefault="00647E16">
      <w:r>
        <w:t>*************************************************************************</w:t>
      </w:r>
    </w:p>
    <w:p w14:paraId="437C16CC" w14:textId="77777777" w:rsidR="00647E16" w:rsidRDefault="00647E16">
      <w:pPr>
        <w:pStyle w:val="Hanging5"/>
      </w:pPr>
      <w:r>
        <w:t>    </w:t>
      </w:r>
      <w:r w:rsidR="00B43AEB">
        <w:t>●</w:t>
      </w:r>
      <w:r>
        <w:t>  </w:t>
      </w:r>
      <w:r w:rsidR="00B43AEB">
        <w:t>ST. MICHAEL</w:t>
      </w:r>
      <w:r>
        <w:t xml:space="preserve"> (Jan 1896</w:t>
      </w:r>
      <w:r w:rsidR="00B43AEB">
        <w:noBreakHyphen/>
        <w:t>1</w:t>
      </w:r>
      <w:r>
        <w:t>0 Jun 1896).</w:t>
      </w:r>
    </w:p>
    <w:p w14:paraId="0A8374BE" w14:textId="77777777" w:rsidR="00647E16" w:rsidRDefault="00647E16">
      <w:r>
        <w:t>*************************************************************************</w:t>
      </w:r>
    </w:p>
    <w:p w14:paraId="70224E53" w14:textId="77777777" w:rsidR="00647E16" w:rsidRDefault="00647E16">
      <w:pPr>
        <w:pStyle w:val="Hanging5"/>
      </w:pPr>
      <w:r>
        <w:t>    </w:t>
      </w:r>
      <w:r w:rsidR="00B43AEB">
        <w:t>●</w:t>
      </w:r>
      <w:r>
        <w:t>  </w:t>
      </w:r>
      <w:r w:rsidR="002E41A0">
        <w:t>Forty Mile</w:t>
      </w:r>
      <w:r w:rsidR="00B43AEB">
        <w:t> YT</w:t>
      </w:r>
      <w:r>
        <w:t xml:space="preserve"> (CANADA) (3</w:t>
      </w:r>
      <w:r w:rsidR="00B43AEB">
        <w:noBreakHyphen/>
        <w:t>1</w:t>
      </w:r>
      <w:r>
        <w:t>4 May 1898).</w:t>
      </w:r>
    </w:p>
    <w:p w14:paraId="6F23B3EB" w14:textId="77777777" w:rsidR="00647E16" w:rsidRDefault="00647E16">
      <w:pPr>
        <w:pStyle w:val="Hanging5"/>
      </w:pPr>
      <w:r>
        <w:t>    </w:t>
      </w:r>
      <w:r w:rsidR="00B43AEB">
        <w:t>●</w:t>
      </w:r>
      <w:r w:rsidR="00C14443">
        <w:t>  FORT </w:t>
      </w:r>
      <w:r>
        <w:t>YUKON (23 May 1898).</w:t>
      </w:r>
    </w:p>
    <w:p w14:paraId="47BA429F" w14:textId="77777777" w:rsidR="00647E16" w:rsidRDefault="00647E16">
      <w:pPr>
        <w:pStyle w:val="Hanging5"/>
      </w:pPr>
      <w:r>
        <w:t>    </w:t>
      </w:r>
      <w:r w:rsidR="00B43AEB">
        <w:t>●</w:t>
      </w:r>
      <w:r w:rsidR="00C14443">
        <w:t>  FORT </w:t>
      </w:r>
      <w:r>
        <w:t>HAMLIN (27 May </w:t>
      </w:r>
      <w:r w:rsidR="00B43AEB">
        <w:t>1898–</w:t>
      </w:r>
      <w:r>
        <w:t>2 Jun 1898).</w:t>
      </w:r>
    </w:p>
    <w:p w14:paraId="4F9A982A" w14:textId="77777777" w:rsidR="00647E16" w:rsidRDefault="00647E16">
      <w:r>
        <w:t>**************************************************************************</w:t>
      </w:r>
    </w:p>
    <w:p w14:paraId="78CC6B41" w14:textId="77777777" w:rsidR="00647E16" w:rsidRDefault="00647E16">
      <w:pPr>
        <w:pStyle w:val="Hanging5"/>
      </w:pPr>
      <w:r>
        <w:t>    </w:t>
      </w:r>
      <w:r w:rsidR="00B43AEB">
        <w:t>●</w:t>
      </w:r>
      <w:r>
        <w:t>  </w:t>
      </w:r>
      <w:r w:rsidR="002E41A0">
        <w:t>Forty Mile</w:t>
      </w:r>
      <w:r w:rsidR="00B43AEB">
        <w:t> YT</w:t>
      </w:r>
      <w:r>
        <w:t xml:space="preserve"> (CANADA) (15 Oct 1899</w:t>
      </w:r>
      <w:r w:rsidR="00B43AEB">
        <w:noBreakHyphen/>
        <w:t>1</w:t>
      </w:r>
      <w:r>
        <w:t xml:space="preserve">5 Nov 1899).  Found Canada’s only record of </w:t>
      </w:r>
      <w:r w:rsidR="00B43AEB">
        <w:t>Red</w:t>
      </w:r>
      <w:r w:rsidR="00B43AEB">
        <w:noBreakHyphen/>
        <w:t>legged</w:t>
      </w:r>
      <w:r>
        <w:t xml:space="preserve"> Kittiwake dead on the banks of the river.</w:t>
      </w:r>
    </w:p>
    <w:p w14:paraId="553BA14F" w14:textId="77777777" w:rsidR="00647E16" w:rsidRDefault="00647E16">
      <w:r>
        <w:t>**************************************************************************</w:t>
      </w:r>
    </w:p>
    <w:p w14:paraId="6BA847E9" w14:textId="77777777" w:rsidR="00647E16" w:rsidRDefault="00647E16">
      <w:pPr>
        <w:pStyle w:val="Hanging5"/>
      </w:pPr>
      <w:r>
        <w:t>    </w:t>
      </w:r>
      <w:r w:rsidR="00B43AEB">
        <w:t>●</w:t>
      </w:r>
      <w:r>
        <w:t>  UNALASKA (7</w:t>
      </w:r>
      <w:r>
        <w:noBreakHyphen/>
        <w:t xml:space="preserve">24 Sep 1931).  </w:t>
      </w:r>
      <w:r w:rsidR="00947964">
        <w:rPr>
          <w:highlight w:val="yellow"/>
        </w:rPr>
        <w:t>AFTER HALL WAS DEAD</w:t>
      </w:r>
    </w:p>
    <w:p w14:paraId="31DBAB48" w14:textId="77777777" w:rsidR="00647E16" w:rsidRDefault="00647E16">
      <w:pPr>
        <w:pStyle w:val="Hanging5"/>
      </w:pPr>
      <w:r>
        <w:t>    </w:t>
      </w:r>
      <w:r w:rsidR="00B43AEB">
        <w:t>●</w:t>
      </w:r>
      <w:r>
        <w:t>  AKUTAN (18</w:t>
      </w:r>
      <w:r>
        <w:noBreakHyphen/>
        <w:t>23 Oct 1931).</w:t>
      </w:r>
    </w:p>
    <w:p w14:paraId="5346C9E3" w14:textId="77777777" w:rsidR="00647E16" w:rsidRDefault="00647E16">
      <w:pPr>
        <w:rPr>
          <w:spacing w:val="-1"/>
        </w:rPr>
      </w:pPr>
      <w:r>
        <w:rPr>
          <w:spacing w:val="-1"/>
          <w:highlight w:val="yellow"/>
        </w:rPr>
        <w:t>One is a stray specimen</w:t>
      </w:r>
      <w:r w:rsidR="00967A12">
        <w:rPr>
          <w:spacing w:val="-1"/>
          <w:highlight w:val="yellow"/>
        </w:rPr>
        <w:t>,</w:t>
      </w:r>
      <w:r>
        <w:rPr>
          <w:spacing w:val="-1"/>
          <w:highlight w:val="yellow"/>
        </w:rPr>
        <w:t xml:space="preserve"> </w:t>
      </w:r>
      <w:r w:rsidR="00E550E1">
        <w:rPr>
          <w:spacing w:val="-1"/>
          <w:highlight w:val="yellow"/>
        </w:rPr>
        <w:t>MVZ</w:t>
      </w:r>
      <w:r>
        <w:rPr>
          <w:spacing w:val="-1"/>
          <w:highlight w:val="yellow"/>
        </w:rPr>
        <w:t xml:space="preserve"> 5000 from Atka</w:t>
      </w:r>
      <w:r w:rsidR="00B43AEB">
        <w:rPr>
          <w:spacing w:val="-1"/>
          <w:highlight w:val="yellow"/>
        </w:rPr>
        <w:t> Island</w:t>
      </w:r>
      <w:r>
        <w:rPr>
          <w:spacing w:val="-1"/>
          <w:highlight w:val="yellow"/>
        </w:rPr>
        <w:t xml:space="preserve"> on 3 Jun 1894, but several from Unalaska on 4 Jun 1894, so either the place or date is wrong.</w:t>
      </w:r>
    </w:p>
    <w:p w14:paraId="5DBBF669" w14:textId="77777777" w:rsidR="008A5453" w:rsidRDefault="008A5453">
      <w:pPr>
        <w:rPr>
          <w:spacing w:val="-1"/>
        </w:rPr>
      </w:pPr>
    </w:p>
    <w:p w14:paraId="0EE8F808"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w:t>
      </w:r>
      <w:r w:rsidR="00967A12">
        <w:rPr>
          <w:spacing w:val="-1"/>
        </w:rPr>
        <w:t>6) listed 414</w:t>
      </w:r>
      <w:r w:rsidR="00B43AEB">
        <w:rPr>
          <w:spacing w:val="-1"/>
        </w:rPr>
        <w:t> specimens killed/collected or otherwise obtained by Hall in Alaska during 1894</w:t>
      </w:r>
      <w:r w:rsidR="00B43AEB">
        <w:rPr>
          <w:spacing w:val="-1"/>
        </w:rPr>
        <w:noBreakHyphen/>
        <w:t>1898.</w:t>
      </w:r>
      <w:r w:rsidR="000C2643">
        <w:rPr>
          <w:spacing w:val="-1"/>
        </w:rPr>
        <w:t xml:space="preserve">  They included one supposed 1917 specimen and seven</w:t>
      </w:r>
      <w:r w:rsidR="00947964">
        <w:rPr>
          <w:spacing w:val="-1"/>
        </w:rPr>
        <w:t xml:space="preserve"> supposed 1931 specimens, all after Hall was dead.</w:t>
      </w:r>
    </w:p>
    <w:p w14:paraId="1A80153D" w14:textId="77777777" w:rsidR="00647E16" w:rsidRDefault="00647E16"/>
    <w:p w14:paraId="3EBB7FD4" w14:textId="77777777" w:rsidR="00647E16" w:rsidRDefault="00647E16">
      <w:pPr>
        <w:rPr>
          <w:b/>
        </w:rPr>
      </w:pPr>
      <w:r>
        <w:rPr>
          <w:b/>
        </w:rPr>
        <w:t>PERSONAL HISTORY:</w:t>
      </w:r>
    </w:p>
    <w:p w14:paraId="3A23CA79" w14:textId="77777777" w:rsidR="00647E16" w:rsidRDefault="00647E16"/>
    <w:p w14:paraId="0A1B515D" w14:textId="77777777" w:rsidR="008A5453" w:rsidRDefault="003A5A23">
      <w:r>
        <w:t>Hall was born o</w:t>
      </w:r>
      <w:r w:rsidR="00B43AEB">
        <w:t xml:space="preserve">n </w:t>
      </w:r>
      <w:r>
        <w:t>1 Apr </w:t>
      </w:r>
      <w:r w:rsidR="00B43AEB">
        <w:t xml:space="preserve">1866 in France.  His father was </w:t>
      </w:r>
      <w:r w:rsidR="006A3C1E">
        <w:t>Charles O[lmsted]</w:t>
      </w:r>
      <w:r w:rsidR="00B43AEB">
        <w:t xml:space="preserve"> </w:t>
      </w:r>
      <w:r w:rsidR="00B43AEB" w:rsidRPr="006A3C1E">
        <w:t>Hall</w:t>
      </w:r>
      <w:r w:rsidR="006A3C1E">
        <w:t xml:space="preserve"> (183</w:t>
      </w:r>
      <w:r w:rsidR="001C2C27">
        <w:t>2</w:t>
      </w:r>
      <w:r w:rsidR="001C2C27">
        <w:noBreakHyphen/>
      </w:r>
      <w:r w:rsidR="00F77796">
        <w:t>1893</w:t>
      </w:r>
      <w:r w:rsidR="001C2C27">
        <w:t xml:space="preserve">) of </w:t>
      </w:r>
      <w:r w:rsidR="00311E88">
        <w:t>Massachusetts</w:t>
      </w:r>
      <w:r w:rsidR="00B43AEB">
        <w:t xml:space="preserve">.  His mother was </w:t>
      </w:r>
      <w:r w:rsidR="00311E88">
        <w:t xml:space="preserve">Mary </w:t>
      </w:r>
      <w:r w:rsidR="00311E88" w:rsidRPr="006A3C1E">
        <w:t>A</w:t>
      </w:r>
      <w:r w:rsidR="006A3C1E">
        <w:t>[</w:t>
      </w:r>
      <w:r w:rsidR="006A3C1E" w:rsidRPr="006A3C1E">
        <w:t>bbie</w:t>
      </w:r>
      <w:r w:rsidR="006A3C1E">
        <w:t>]</w:t>
      </w:r>
      <w:r w:rsidR="006A3C1E" w:rsidRPr="006A3C1E">
        <w:t xml:space="preserve"> Dale</w:t>
      </w:r>
      <w:r w:rsidR="00B43AEB">
        <w:t xml:space="preserve"> (Hall)</w:t>
      </w:r>
      <w:r w:rsidR="006A3C1E">
        <w:t xml:space="preserve"> (1843</w:t>
      </w:r>
      <w:r w:rsidR="001C2C27">
        <w:noBreakHyphen/>
      </w:r>
      <w:r w:rsidR="001062C7">
        <w:rPr>
          <w:highlight w:val="yellow"/>
        </w:rPr>
        <w:t>DIED IN THE 1920s</w:t>
      </w:r>
      <w:r w:rsidR="001C2C27">
        <w:t xml:space="preserve">) of </w:t>
      </w:r>
      <w:r w:rsidR="00311E88">
        <w:t>Massachusetts</w:t>
      </w:r>
      <w:r w:rsidR="00B43AEB">
        <w:t>.</w:t>
      </w:r>
      <w:r w:rsidR="001C2C27">
        <w:t xml:space="preserve">  Th</w:t>
      </w:r>
      <w:r w:rsidR="001062C7">
        <w:t xml:space="preserve">ey married </w:t>
      </w:r>
      <w:r w:rsidR="009550B1">
        <w:t>on 25 Jul 1861 in Warren</w:t>
      </w:r>
      <w:r w:rsidR="00F344B5">
        <w:t>, Massachusetts,</w:t>
      </w:r>
      <w:r w:rsidR="001C2C27">
        <w:t xml:space="preserve"> and </w:t>
      </w:r>
      <w:r w:rsidR="0018263D">
        <w:t>had three</w:t>
      </w:r>
      <w:r w:rsidR="001C2C27">
        <w:t xml:space="preserve"> other child</w:t>
      </w:r>
      <w:r w:rsidR="0018263D">
        <w:t>ren</w:t>
      </w:r>
      <w:r w:rsidR="001C2C27">
        <w:t>:</w:t>
      </w:r>
    </w:p>
    <w:p w14:paraId="550D0240" w14:textId="77777777" w:rsidR="001C2C27" w:rsidRDefault="001C2C27" w:rsidP="001C2C27">
      <w:pPr>
        <w:pStyle w:val="Hanging5"/>
      </w:pPr>
      <w:r>
        <w:t>    ●  </w:t>
      </w:r>
      <w:r w:rsidR="00311E88">
        <w:t>George E</w:t>
      </w:r>
      <w:r w:rsidR="006D5005">
        <w:t>[li]</w:t>
      </w:r>
      <w:r w:rsidR="00311E88">
        <w:t xml:space="preserve"> </w:t>
      </w:r>
      <w:r w:rsidR="0009560B">
        <w:t xml:space="preserve">P[atrick] </w:t>
      </w:r>
      <w:r w:rsidR="00311E88">
        <w:t>Hall (b. </w:t>
      </w:r>
      <w:r w:rsidR="003910A9">
        <w:t>17 </w:t>
      </w:r>
      <w:r w:rsidR="00311E88">
        <w:t>Mar 186</w:t>
      </w:r>
      <w:r w:rsidR="003910A9">
        <w:t xml:space="preserve">3 </w:t>
      </w:r>
      <w:r w:rsidR="00311E88">
        <w:t xml:space="preserve">in </w:t>
      </w:r>
      <w:r w:rsidR="00790963">
        <w:t xml:space="preserve">Nice, </w:t>
      </w:r>
      <w:r w:rsidR="00311E88">
        <w:t>France</w:t>
      </w:r>
      <w:r w:rsidR="006A3C1E">
        <w:t>; d. 28 Nov 1911 in Lima, Peru</w:t>
      </w:r>
      <w:r w:rsidR="00311E88">
        <w:t>).</w:t>
      </w:r>
      <w:r w:rsidR="00311E88">
        <w:br/>
        <w:t xml:space="preserve">He would </w:t>
      </w:r>
      <w:r w:rsidR="003A5A23">
        <w:t xml:space="preserve">be </w:t>
      </w:r>
      <w:r w:rsidR="00B9634C">
        <w:t xml:space="preserve">educated in Europe </w:t>
      </w:r>
      <w:r w:rsidR="002F6662">
        <w:t>(</w:t>
      </w:r>
      <w:r w:rsidR="00B9634C">
        <w:t>Galliard Coll</w:t>
      </w:r>
      <w:r w:rsidR="002F6662">
        <w:t>ege and Acadé</w:t>
      </w:r>
      <w:r w:rsidR="00B9634C">
        <w:t>mie des Sciences (Lausanne, Switzerland)</w:t>
      </w:r>
      <w:r w:rsidR="002F6662">
        <w:t xml:space="preserve"> through 1878, </w:t>
      </w:r>
      <w:r w:rsidR="006A3C1E">
        <w:t>the University of Leipzig (Leipzig, Deutschland)</w:t>
      </w:r>
      <w:r w:rsidR="002F6662">
        <w:t xml:space="preserve"> during 1878</w:t>
      </w:r>
      <w:r w:rsidR="002F6662">
        <w:noBreakHyphen/>
        <w:t>1881</w:t>
      </w:r>
      <w:r w:rsidR="006A3C1E">
        <w:t xml:space="preserve">, and the </w:t>
      </w:r>
      <w:r w:rsidR="002F6662">
        <w:t>Ecole des Beaux Art</w:t>
      </w:r>
      <w:r w:rsidR="006A3C1E">
        <w:t xml:space="preserve"> (Paris, France)</w:t>
      </w:r>
      <w:r w:rsidR="002F6662">
        <w:t xml:space="preserve"> during 1881</w:t>
      </w:r>
      <w:r w:rsidR="002F6662">
        <w:noBreakHyphen/>
        <w:t>1885), where he became fluent in English, Italian</w:t>
      </w:r>
      <w:r w:rsidR="00102EA4">
        <w:t>o</w:t>
      </w:r>
      <w:r w:rsidR="002F6662">
        <w:t xml:space="preserve">, </w:t>
      </w:r>
      <w:r w:rsidR="006E724A">
        <w:t>Français</w:t>
      </w:r>
      <w:r w:rsidR="002F6662">
        <w:t>, and Spanish</w:t>
      </w:r>
      <w:r w:rsidR="006A3C1E">
        <w:t xml:space="preserve">, </w:t>
      </w:r>
      <w:r w:rsidR="002F6662">
        <w:t>move to California, liv</w:t>
      </w:r>
      <w:r w:rsidR="00AC362E">
        <w:t>e</w:t>
      </w:r>
      <w:r w:rsidR="002F6662">
        <w:t xml:space="preserve"> briefly in Santa Barbara CA before moving to San Francisco CA</w:t>
      </w:r>
      <w:r w:rsidR="00B37CFB">
        <w:t xml:space="preserve"> </w:t>
      </w:r>
      <w:r w:rsidR="00AB5B63">
        <w:t xml:space="preserve">by 1891 </w:t>
      </w:r>
      <w:r w:rsidR="00B37CFB">
        <w:t xml:space="preserve">(where he would </w:t>
      </w:r>
      <w:r w:rsidR="002F6662">
        <w:t>bec</w:t>
      </w:r>
      <w:r w:rsidR="00B37CFB">
        <w:t>o</w:t>
      </w:r>
      <w:r w:rsidR="002F6662">
        <w:t xml:space="preserve">me the </w:t>
      </w:r>
      <w:r w:rsidR="00311E88">
        <w:t xml:space="preserve">Consul General for Turkey </w:t>
      </w:r>
      <w:r w:rsidR="002F6662">
        <w:t>in 1891 and</w:t>
      </w:r>
      <w:r w:rsidR="00311E88">
        <w:t xml:space="preserve"> Persia (Iran) </w:t>
      </w:r>
      <w:r w:rsidR="00B37CFB">
        <w:t xml:space="preserve">in 1895, </w:t>
      </w:r>
      <w:r w:rsidR="00AC362E">
        <w:t xml:space="preserve">and </w:t>
      </w:r>
      <w:r w:rsidR="00B37CFB">
        <w:t>dabble in painting and writing (under the pseudonym Rham Harim)), work as an agent and importer</w:t>
      </w:r>
      <w:r w:rsidR="00311E88">
        <w:t xml:space="preserve"> in San Francisco CA [1900 Census]</w:t>
      </w:r>
      <w:r w:rsidR="00577BD6">
        <w:t xml:space="preserve">, and would go to </w:t>
      </w:r>
      <w:r w:rsidR="00B37CFB">
        <w:t xml:space="preserve">Chile and </w:t>
      </w:r>
      <w:r w:rsidR="00577BD6">
        <w:t>Peru on oil</w:t>
      </w:r>
      <w:r w:rsidR="00577BD6">
        <w:noBreakHyphen/>
        <w:t xml:space="preserve">related business in 1907 and die </w:t>
      </w:r>
      <w:r w:rsidR="00B37CFB">
        <w:t xml:space="preserve">in Peru </w:t>
      </w:r>
      <w:r w:rsidR="00577BD6">
        <w:t xml:space="preserve">of </w:t>
      </w:r>
      <w:r w:rsidR="00B37CFB">
        <w:t>unspecifi</w:t>
      </w:r>
      <w:r w:rsidR="001B25D3">
        <w:t xml:space="preserve">ed </w:t>
      </w:r>
      <w:r w:rsidR="003D339D">
        <w:t xml:space="preserve">edema </w:t>
      </w:r>
      <w:r w:rsidR="00577BD6">
        <w:t xml:space="preserve">and </w:t>
      </w:r>
      <w:r w:rsidR="00B37CFB">
        <w:t xml:space="preserve">its </w:t>
      </w:r>
      <w:r w:rsidR="00577BD6">
        <w:t>complications in 1911</w:t>
      </w:r>
      <w:r w:rsidR="00311E88">
        <w:t>.</w:t>
      </w:r>
    </w:p>
    <w:p w14:paraId="6F1C2431" w14:textId="77777777" w:rsidR="00967A12" w:rsidRDefault="00967A12" w:rsidP="00967A12">
      <w:pPr>
        <w:pStyle w:val="Hanging5"/>
      </w:pPr>
      <w:r>
        <w:t>    ●  Victor J[oseph] Hall (b. ca. 1869 in Switzerland</w:t>
      </w:r>
      <w:r w:rsidR="00802992">
        <w:t>; d. 8 Dec 1915 in Contra Costa Co. CA</w:t>
      </w:r>
      <w:r>
        <w:t>).</w:t>
      </w:r>
      <w:r>
        <w:br/>
      </w:r>
      <w:r w:rsidRPr="000C2643">
        <w:rPr>
          <w:highlight w:val="yellow"/>
        </w:rPr>
        <w:t>THE MISSING FOURTH HALL CHILD??</w:t>
      </w:r>
      <w:r w:rsidR="00DC47A1" w:rsidRPr="000C2643">
        <w:rPr>
          <w:highlight w:val="yellow"/>
        </w:rPr>
        <w:t>?  HE LIVED WITH THEM IN CALIFORNIA AND WITH HALL IN THE YUKON</w:t>
      </w:r>
      <w:r>
        <w:t xml:space="preserve">  </w:t>
      </w:r>
      <w:r w:rsidR="00076FC0">
        <w:br/>
        <w:t>He would live in Carpenteria CA ca. 1890</w:t>
      </w:r>
      <w:r w:rsidR="00076FC0">
        <w:noBreakHyphen/>
        <w:t>1896</w:t>
      </w:r>
      <w:r w:rsidR="00DC47A1">
        <w:t xml:space="preserve"> (</w:t>
      </w:r>
      <w:r w:rsidR="00076FC0">
        <w:t>turning from farming to being a chemist</w:t>
      </w:r>
      <w:r w:rsidR="00E24885">
        <w:t xml:space="preserve">), become a bookkeeper living with Hall at Forty Mile YT, Canada [1901 Canadian Census], </w:t>
      </w:r>
      <w:r w:rsidR="00567F95">
        <w:t xml:space="preserve">a chemist in San Francisco CA in 1906, </w:t>
      </w:r>
      <w:r w:rsidR="00802992">
        <w:t xml:space="preserve">and </w:t>
      </w:r>
      <w:r w:rsidR="00E24885">
        <w:t xml:space="preserve">a sugar </w:t>
      </w:r>
      <w:r w:rsidR="003B3C36">
        <w:t>refiner</w:t>
      </w:r>
      <w:r w:rsidR="00E24885">
        <w:t xml:space="preserve">y clerk </w:t>
      </w:r>
      <w:r w:rsidR="00394265">
        <w:t xml:space="preserve">in [Crockett,] </w:t>
      </w:r>
      <w:r w:rsidR="009E2C05">
        <w:t>Con</w:t>
      </w:r>
      <w:r w:rsidR="00802992">
        <w:t>tra Costa Co. CA [1910 Census].</w:t>
      </w:r>
      <w:r w:rsidR="000C2643">
        <w:br/>
        <w:t>He would apparently never marry.</w:t>
      </w:r>
    </w:p>
    <w:p w14:paraId="25A56EED" w14:textId="77777777" w:rsidR="00311E88" w:rsidRDefault="00311E88" w:rsidP="001C2C27">
      <w:pPr>
        <w:pStyle w:val="Hanging5"/>
      </w:pPr>
      <w:r>
        <w:t>    ●  Maurice A</w:t>
      </w:r>
      <w:r w:rsidR="009550B1">
        <w:t>[rthur]</w:t>
      </w:r>
      <w:r>
        <w:t xml:space="preserve"> Hall (b. </w:t>
      </w:r>
      <w:r w:rsidR="009550B1">
        <w:t>5 </w:t>
      </w:r>
      <w:r>
        <w:t xml:space="preserve">Jul 1878 in </w:t>
      </w:r>
      <w:r w:rsidR="009550B1">
        <w:t xml:space="preserve">Nice, </w:t>
      </w:r>
      <w:r>
        <w:t>France</w:t>
      </w:r>
      <w:r w:rsidR="00F77796">
        <w:t>; d. ?? Jan 1967 in Stamford CT</w:t>
      </w:r>
      <w:r>
        <w:t>).</w:t>
      </w:r>
      <w:r>
        <w:br/>
        <w:t>He would become George’s consular secretary in San Francisco CA [1900 Census]</w:t>
      </w:r>
      <w:r w:rsidR="0018263D">
        <w:t xml:space="preserve">, the acting Consul </w:t>
      </w:r>
      <w:r w:rsidR="00C372C8">
        <w:t xml:space="preserve">for Turkey </w:t>
      </w:r>
      <w:r w:rsidR="0050143E">
        <w:t xml:space="preserve">living with his mother </w:t>
      </w:r>
      <w:r w:rsidR="0018263D">
        <w:t xml:space="preserve">in San Francisco CA [1910 Census], </w:t>
      </w:r>
      <w:r w:rsidR="00EC4AB1">
        <w:t xml:space="preserve">a ranch manager in Paicines CA [WWI draft registration], </w:t>
      </w:r>
      <w:r w:rsidR="00C372C8">
        <w:t xml:space="preserve">[illegible] </w:t>
      </w:r>
      <w:r w:rsidR="0050143E">
        <w:t xml:space="preserve">living with his mother </w:t>
      </w:r>
      <w:r w:rsidR="00C372C8">
        <w:t xml:space="preserve">in San Francisco CA [1920 Census], </w:t>
      </w:r>
      <w:r w:rsidR="0057173C">
        <w:t xml:space="preserve">a </w:t>
      </w:r>
      <w:r w:rsidR="0057173C" w:rsidRPr="0057173C">
        <w:rPr>
          <w:highlight w:val="yellow"/>
        </w:rPr>
        <w:t>???? in ?????</w:t>
      </w:r>
      <w:r w:rsidR="0057173C">
        <w:t xml:space="preserve"> [1930 Census], and a </w:t>
      </w:r>
      <w:r w:rsidR="0057173C" w:rsidRPr="0057173C">
        <w:rPr>
          <w:highlight w:val="yellow"/>
        </w:rPr>
        <w:t>????? in ?????</w:t>
      </w:r>
      <w:r w:rsidR="0057173C">
        <w:t xml:space="preserve"> [1940 Census].</w:t>
      </w:r>
    </w:p>
    <w:p w14:paraId="569D4F24" w14:textId="77777777" w:rsidR="008A5453" w:rsidRDefault="0050143E">
      <w:r>
        <w:t>(See 1910 Census, California, San Francisco Co., San Francisco Assembly District 40, ED 243, sheet 4A (stamped 4A) (Ancestry image 7), where Hall’s widowed mother was living with his brother Maurice.)</w:t>
      </w:r>
    </w:p>
    <w:p w14:paraId="6BF1F822" w14:textId="77777777" w:rsidR="00C372C8" w:rsidRDefault="00C372C8">
      <w:r>
        <w:t>(See 1920 Census, California, San Francisco Co., San Francisco Assembly District 30, ED 212, sheet 11A (stamped 80A) (Ancestry image 21)</w:t>
      </w:r>
      <w:r w:rsidR="0050143E">
        <w:t>, where Hall’s widowed mother (who had borne 4 children, all living) was living with his brother Maurice</w:t>
      </w:r>
      <w:r>
        <w:t>.)</w:t>
      </w:r>
    </w:p>
    <w:p w14:paraId="3CC92B4F" w14:textId="77777777" w:rsidR="008A5453" w:rsidRDefault="008A5453"/>
    <w:p w14:paraId="0C8F5264" w14:textId="77777777" w:rsidR="00AE0638" w:rsidRDefault="00AE0638">
      <w:r>
        <w:t>In 1886, Hall graduated from the University of Montpelier in Montpelier, France.</w:t>
      </w:r>
    </w:p>
    <w:p w14:paraId="71586DE3" w14:textId="77777777" w:rsidR="00AE0638" w:rsidRDefault="00AE0638">
      <w:r>
        <w:t xml:space="preserve">(See </w:t>
      </w:r>
      <w:r w:rsidR="001D1913" w:rsidRPr="001D1913">
        <w:rPr>
          <w:u w:val="single"/>
        </w:rPr>
        <w:t>Addresses Delivered before the California Society of the Sons of the American Revolution/ Biographical Sketches</w:t>
      </w:r>
      <w:r w:rsidR="001D1913">
        <w:t xml:space="preserve"> (1917) by Thomas Allen Perkins and Edmund Douglas Shortlidge</w:t>
      </w:r>
      <w:r>
        <w:t>, p. 53.)</w:t>
      </w:r>
    </w:p>
    <w:p w14:paraId="687C9A12" w14:textId="77777777" w:rsidR="00AE0638" w:rsidRDefault="00AE0638"/>
    <w:p w14:paraId="0F2F8114" w14:textId="77777777" w:rsidR="008A5453" w:rsidRDefault="00CE468F">
      <w:r>
        <w:t>For some period including 1892, Hall lived in Santa Barbara, California.</w:t>
      </w:r>
    </w:p>
    <w:p w14:paraId="2C779C42" w14:textId="77777777" w:rsidR="000C2643" w:rsidRDefault="000C2643"/>
    <w:p w14:paraId="03B2481A" w14:textId="77777777" w:rsidR="000C2643" w:rsidRDefault="000C2643">
      <w:r>
        <w:t>At some point, Hall became a noted hunter and explorer in Borneo, Sumatra, and Africa.</w:t>
      </w:r>
    </w:p>
    <w:p w14:paraId="6984C2CB" w14:textId="77777777" w:rsidR="000C2643" w:rsidRDefault="000C2643" w:rsidP="000C2643">
      <w:r>
        <w:t xml:space="preserve">(See </w:t>
      </w:r>
      <w:r w:rsidRPr="001D1913">
        <w:rPr>
          <w:u w:val="single"/>
        </w:rPr>
        <w:t>Addresses Delivered before the California Society of the Sons of the American Revolution/ Biographical Sketches</w:t>
      </w:r>
      <w:r>
        <w:t xml:space="preserve"> (1917) by Thomas Allen Perkins and Edmund Douglas Shortlidge, p. 53.)</w:t>
      </w:r>
    </w:p>
    <w:p w14:paraId="2531CC2D" w14:textId="77777777" w:rsidR="00835DD9" w:rsidRDefault="00835DD9"/>
    <w:p w14:paraId="02729971" w14:textId="77777777" w:rsidR="000C2643" w:rsidRDefault="00947964">
      <w:r>
        <w:t>During 1894</w:t>
      </w:r>
      <w:r>
        <w:noBreakHyphen/>
        <w:t>189</w:t>
      </w:r>
      <w:r w:rsidR="00835DD9">
        <w:t>8</w:t>
      </w:r>
      <w:r>
        <w:t xml:space="preserve">, </w:t>
      </w:r>
      <w:r w:rsidR="000C2643">
        <w:t xml:space="preserve">Hall </w:t>
      </w:r>
      <w:r w:rsidR="00835DD9">
        <w:t>was an agent for the Alaska Commercial Company in Alaska</w:t>
      </w:r>
      <w:r>
        <w:t>.</w:t>
      </w:r>
      <w:r w:rsidR="00835DD9">
        <w:t xml:space="preserve">  He then moved </w:t>
      </w:r>
      <w:r w:rsidR="00EC14E3">
        <w:t>to Forty Mile in Yukon</w:t>
      </w:r>
      <w:r w:rsidR="00835DD9">
        <w:t>, Canada, where he spent 1898</w:t>
      </w:r>
      <w:r w:rsidR="00835DD9">
        <w:noBreakHyphen/>
        <w:t>1904, still as an agent of the Alaska Commericial Company.</w:t>
      </w:r>
    </w:p>
    <w:p w14:paraId="01753548" w14:textId="77777777" w:rsidR="000C2643" w:rsidRDefault="000C2643"/>
    <w:p w14:paraId="0889CB9A" w14:textId="77777777" w:rsidR="00CE468F" w:rsidRDefault="00B43AEB">
      <w:r>
        <w:t xml:space="preserve">During the 1901 Canadian Census, Hall was a merchant living with </w:t>
      </w:r>
      <w:r w:rsidR="001D1913">
        <w:t xml:space="preserve">his brother(?) </w:t>
      </w:r>
      <w:r w:rsidRPr="001D1913">
        <w:t>Victor J</w:t>
      </w:r>
      <w:r w:rsidR="0017782A" w:rsidRPr="001D1913">
        <w:t>[oseph]</w:t>
      </w:r>
      <w:r w:rsidRPr="001D1913">
        <w:t xml:space="preserve"> Hal</w:t>
      </w:r>
      <w:r w:rsidR="002938A1" w:rsidRPr="001D1913">
        <w:t>l (ca. 186</w:t>
      </w:r>
      <w:r w:rsidR="001D1913" w:rsidRPr="001D1913">
        <w:t>9</w:t>
      </w:r>
      <w:r w:rsidR="002938A1" w:rsidRPr="001D1913">
        <w:noBreakHyphen/>
      </w:r>
      <w:r w:rsidR="001D1913" w:rsidRPr="001D1913">
        <w:t>1915</w:t>
      </w:r>
      <w:r w:rsidR="002938A1" w:rsidRPr="001D1913">
        <w:t>)</w:t>
      </w:r>
      <w:r w:rsidR="00E81618">
        <w:t>, a Switzerland</w:t>
      </w:r>
      <w:r>
        <w:noBreakHyphen/>
        <w:t>born bookkeeper, at Forty Mile</w:t>
      </w:r>
      <w:r w:rsidR="00EC14E3">
        <w:t xml:space="preserve"> in Yukon</w:t>
      </w:r>
      <w:r w:rsidR="00877B7D">
        <w:t>, Canada</w:t>
      </w:r>
      <w:r>
        <w:t>.</w:t>
      </w:r>
    </w:p>
    <w:p w14:paraId="29547F26" w14:textId="77777777" w:rsidR="008A5453" w:rsidRDefault="003910A9">
      <w:r>
        <w:t>(See 1901 Canadian Census, The </w:t>
      </w:r>
      <w:r w:rsidR="00B43AEB">
        <w:t xml:space="preserve">Territories, Unorganized Territories, Forty Mile (Yukon), </w:t>
      </w:r>
      <w:r>
        <w:t>no page numbers (Ancestry image </w:t>
      </w:r>
      <w:r w:rsidR="0057173C">
        <w:t>1</w:t>
      </w:r>
      <w:r w:rsidR="00B43AEB">
        <w:t>), where Victor’s age appeared to be 32 (thus born in 1868/1869).)</w:t>
      </w:r>
    </w:p>
    <w:p w14:paraId="299EA1F7" w14:textId="77777777" w:rsidR="00877B7D" w:rsidRDefault="00877B7D" w:rsidP="00877B7D">
      <w:r>
        <w:t>(See 1901 Canadian Census, The Territories, Unorganized Territories, Forty Mile (Yukon), no page numbers (Ancestry image 2), where Victor’s age appeared to be 32 (thus born in 1868/1869).)</w:t>
      </w:r>
    </w:p>
    <w:p w14:paraId="45B83F85" w14:textId="77777777" w:rsidR="008A5453" w:rsidRDefault="008A5453"/>
    <w:p w14:paraId="4869B366" w14:textId="77777777" w:rsidR="00835DD9" w:rsidRDefault="00835DD9">
      <w:r>
        <w:t>Hall apparently left Yukon and moved back to California in 1904.</w:t>
      </w:r>
    </w:p>
    <w:p w14:paraId="1A1420FB" w14:textId="77777777" w:rsidR="00835DD9" w:rsidRDefault="00835DD9"/>
    <w:p w14:paraId="1141F742" w14:textId="77777777" w:rsidR="00B1717E" w:rsidRDefault="00B1717E">
      <w:r>
        <w:t>In 1904, Hall was the Commissioner to the Louisiana Purchase Exposition in St. Louis, Missouri, for the Philippine Islands</w:t>
      </w:r>
      <w:r w:rsidR="00835DD9">
        <w:t>.  (It was informally known as the St. Louis World’s Fair.)</w:t>
      </w:r>
    </w:p>
    <w:p w14:paraId="2AB749B0" w14:textId="77777777" w:rsidR="00B1717E" w:rsidRDefault="00B1717E" w:rsidP="00B1717E">
      <w:r>
        <w:t xml:space="preserve">(See </w:t>
      </w:r>
      <w:r w:rsidRPr="001D1913">
        <w:rPr>
          <w:u w:val="single"/>
        </w:rPr>
        <w:t>Addresses Delivered before the California Society of the Sons of the American Revolution/ Biographical Sketches</w:t>
      </w:r>
      <w:r>
        <w:t xml:space="preserve"> (1917) by Thomas Allen Perkins and Edmund Douglas Shortlidge, p. 53.)</w:t>
      </w:r>
    </w:p>
    <w:p w14:paraId="5492ACF1" w14:textId="77777777" w:rsidR="003B76B4" w:rsidRDefault="003B76B4"/>
    <w:p w14:paraId="1A0188BF" w14:textId="77777777" w:rsidR="002607D4" w:rsidRDefault="002607D4">
      <w:r>
        <w:t>Circa 1906, Hall married Jessie B</w:t>
      </w:r>
      <w:r w:rsidR="00C66B8E">
        <w:t>./P.</w:t>
      </w:r>
      <w:r w:rsidRPr="002607D4">
        <w:rPr>
          <w:highlight w:val="yellow"/>
        </w:rPr>
        <w:t>??????</w:t>
      </w:r>
      <w:r>
        <w:t xml:space="preserve"> (</w:t>
      </w:r>
      <w:r w:rsidR="003C6EF9">
        <w:t>ca. </w:t>
      </w:r>
      <w:r>
        <w:t>1876</w:t>
      </w:r>
      <w:r>
        <w:noBreakHyphen/>
      </w:r>
      <w:r w:rsidRPr="00922BE1">
        <w:rPr>
          <w:highlight w:val="yellow"/>
        </w:rPr>
        <w:t>????</w:t>
      </w:r>
      <w:r>
        <w:t xml:space="preserve">) of </w:t>
      </w:r>
      <w:r w:rsidRPr="00922BE1">
        <w:rPr>
          <w:highlight w:val="yellow"/>
        </w:rPr>
        <w:t>?????</w:t>
      </w:r>
      <w:r>
        <w:t xml:space="preserve">.  </w:t>
      </w:r>
      <w:r w:rsidRPr="00922BE1">
        <w:rPr>
          <w:highlight w:val="yellow"/>
        </w:rPr>
        <w:t>TO PARENTS FROM OHIO/KENTUCKY</w:t>
      </w:r>
      <w:r>
        <w:t xml:space="preserve">  </w:t>
      </w:r>
    </w:p>
    <w:p w14:paraId="47E7D024" w14:textId="77777777" w:rsidR="003B76B4" w:rsidRDefault="003B76B4"/>
    <w:p w14:paraId="2328DD3B" w14:textId="77777777" w:rsidR="002607D4" w:rsidRDefault="002607D4">
      <w:r>
        <w:t>During the 1910 Census (taken on 5 May 1910), Hall was a roadhouse keeper living with his wife on upper Stockton Road in Sutter, California.</w:t>
      </w:r>
    </w:p>
    <w:p w14:paraId="71BBE657" w14:textId="77777777" w:rsidR="002607D4" w:rsidRDefault="002607D4">
      <w:r>
        <w:t>(See 1910 Census, California, Sacramento Co., Sutter, ED 134, sheet 9B (stamped 321B) (Ancestry image 18).)</w:t>
      </w:r>
    </w:p>
    <w:p w14:paraId="50808380" w14:textId="77777777" w:rsidR="002607D4" w:rsidRDefault="002607D4"/>
    <w:p w14:paraId="6D41B4EA" w14:textId="77777777" w:rsidR="00947964" w:rsidRDefault="00947964">
      <w:r>
        <w:t>At some point, Hall became a rancher in the Sacramento area.</w:t>
      </w:r>
    </w:p>
    <w:p w14:paraId="0CC67909" w14:textId="77777777" w:rsidR="00947964" w:rsidRDefault="00947964" w:rsidP="00947964">
      <w:r>
        <w:t xml:space="preserve">(See </w:t>
      </w:r>
      <w:r w:rsidRPr="001D1913">
        <w:rPr>
          <w:u w:val="single"/>
        </w:rPr>
        <w:t>Addresses Delivered before the California Society of the Sons of the American Revolution/ Biographical Sketches</w:t>
      </w:r>
      <w:r>
        <w:t xml:space="preserve"> (1917) by Thomas Allen Perkins and Edmund Douglas Shortlidge, p. 53.)</w:t>
      </w:r>
    </w:p>
    <w:p w14:paraId="351E03D8" w14:textId="77777777" w:rsidR="00947964" w:rsidRDefault="00947964"/>
    <w:p w14:paraId="5B864A70" w14:textId="77777777" w:rsidR="00AB2B43" w:rsidRDefault="00AB2B43">
      <w:r>
        <w:t>Hall died on 2 Feb 1917 in Sacramento, California.  He would be buried in East Lawn Memorial Park in Sacramento:  Section 1, Row 26, Space 4.</w:t>
      </w:r>
    </w:p>
    <w:p w14:paraId="49E283C7" w14:textId="77777777" w:rsidR="00835DD9" w:rsidRDefault="00835DD9" w:rsidP="00835DD9">
      <w:r>
        <w:t xml:space="preserve">(See </w:t>
      </w:r>
      <w:r w:rsidRPr="001D1913">
        <w:rPr>
          <w:u w:val="single"/>
        </w:rPr>
        <w:t>Addresses Delivered before the California Society of the Sons of the American Revolution/ Biographical Sketches</w:t>
      </w:r>
      <w:r>
        <w:t xml:space="preserve"> (1917) by Thomas Allen Perkins and Edmund Douglas Shortlidge, p. 53.)</w:t>
      </w:r>
    </w:p>
    <w:p w14:paraId="11E64203" w14:textId="77777777" w:rsidR="00AB2B43" w:rsidRDefault="00AB2B43"/>
    <w:p w14:paraId="497F22F7" w14:textId="77777777" w:rsidR="007C3374" w:rsidRDefault="007C3374">
      <w:r>
        <w:t xml:space="preserve">Hall’s widow Jessie would remarry, wedding </w:t>
      </w:r>
      <w:r w:rsidR="00C66B8E">
        <w:t xml:space="preserve">accountant </w:t>
      </w:r>
      <w:r>
        <w:t>Philip Godley (1871</w:t>
      </w:r>
      <w:r>
        <w:noBreakHyphen/>
        <w:t>192</w:t>
      </w:r>
      <w:r w:rsidR="00C51037">
        <w:t>4</w:t>
      </w:r>
      <w:r>
        <w:t>) of California</w:t>
      </w:r>
      <w:r w:rsidR="00C51037">
        <w:t>.  Godley had apparently known Hall in Alaska—</w:t>
      </w:r>
      <w:r w:rsidR="00166A7B">
        <w:t>Godley was a prospector who had taken</w:t>
      </w:r>
      <w:r w:rsidR="00EA0A0C">
        <w:t xml:space="preserve"> a job taking the 1900 </w:t>
      </w:r>
      <w:r w:rsidR="00166A7B">
        <w:t xml:space="preserve">Census near the </w:t>
      </w:r>
      <w:r w:rsidR="00E15E68">
        <w:t>winter</w:t>
      </w:r>
      <w:r w:rsidR="00166A7B">
        <w:t xml:space="preserve">ing grounds of </w:t>
      </w:r>
      <w:r w:rsidR="00E15E68">
        <w:t xml:space="preserve">the U.S. Revenue </w:t>
      </w:r>
      <w:r w:rsidR="00C51037">
        <w:t xml:space="preserve">Service </w:t>
      </w:r>
      <w:r w:rsidR="00E15E68">
        <w:t>steamer </w:t>
      </w:r>
      <w:r w:rsidR="00E15E68" w:rsidRPr="00E15E68">
        <w:rPr>
          <w:i/>
        </w:rPr>
        <w:t>Nunivak</w:t>
      </w:r>
      <w:r w:rsidR="00E15E68">
        <w:t xml:space="preserve"> on the Dall River</w:t>
      </w:r>
      <w:r w:rsidR="00C66B8E">
        <w:t xml:space="preserve"> (a tributary of the upper </w:t>
      </w:r>
      <w:r w:rsidR="00B61A1F">
        <w:t>Yukon River</w:t>
      </w:r>
      <w:r w:rsidR="00C66B8E">
        <w:t>)</w:t>
      </w:r>
      <w:r w:rsidR="00E15E68">
        <w:t xml:space="preserve"> of Alaska during </w:t>
      </w:r>
      <w:r w:rsidR="00166A7B">
        <w:t xml:space="preserve">early </w:t>
      </w:r>
      <w:r w:rsidR="00E15E68">
        <w:t>1900</w:t>
      </w:r>
      <w:r>
        <w:t>.</w:t>
      </w:r>
    </w:p>
    <w:p w14:paraId="2D6D2836" w14:textId="77777777" w:rsidR="007C3374" w:rsidRDefault="007C3374"/>
    <w:p w14:paraId="4FAC6839" w14:textId="77777777" w:rsidR="00647E16" w:rsidRDefault="00647E16">
      <w:r>
        <w:rPr>
          <w:b/>
        </w:rPr>
        <w:t>OBITUARIES/BIOGRAPHIES:</w:t>
      </w:r>
    </w:p>
    <w:p w14:paraId="24272CEC" w14:textId="77777777" w:rsidR="00647E16" w:rsidRDefault="00647E16">
      <w:r>
        <w:rPr>
          <w:b/>
        </w:rPr>
        <w:t>PHOTOS:</w:t>
      </w:r>
    </w:p>
    <w:p w14:paraId="0DF327E3" w14:textId="77777777" w:rsidR="00647E16" w:rsidRDefault="00647E16">
      <w:r>
        <w:rPr>
          <w:b/>
        </w:rPr>
        <w:t>PAPERS:</w:t>
      </w:r>
    </w:p>
    <w:p w14:paraId="444DF440" w14:textId="77777777" w:rsidR="00647E16" w:rsidRDefault="00647E16"/>
    <w:p w14:paraId="7DA00B58" w14:textId="77777777" w:rsidR="00647E16" w:rsidRDefault="00647E16"/>
    <w:p w14:paraId="7FE035D6" w14:textId="77777777" w:rsidR="00647E16" w:rsidRDefault="00647E16">
      <w:pPr>
        <w:pStyle w:val="BiogName"/>
      </w:pPr>
      <w:r>
        <w:t>Hall, Oscar C</w:t>
      </w:r>
      <w:r w:rsidR="00B43AEB">
        <w:t>lyde</w:t>
      </w:r>
      <w:r>
        <w:t xml:space="preserve"> (1886</w:t>
      </w:r>
      <w:r w:rsidR="00B43AEB">
        <w:noBreakHyphen/>
        <w:t>????</w:t>
      </w:r>
      <w:r>
        <w:t>).</w:t>
      </w:r>
    </w:p>
    <w:p w14:paraId="577E5125" w14:textId="77777777" w:rsidR="00647E16" w:rsidRDefault="00B43AEB">
      <w:r>
        <w:t xml:space="preserve">Oscar C. </w:t>
      </w:r>
      <w:r w:rsidR="00647E16">
        <w:t xml:space="preserve">Hall was a merchant on the </w:t>
      </w:r>
      <w:r>
        <w:t>Yukon–Kuskokwim</w:t>
      </w:r>
      <w:r w:rsidR="00647E16">
        <w:t xml:space="preserve"> Delta, first at </w:t>
      </w:r>
      <w:r>
        <w:t>St. Michael</w:t>
      </w:r>
      <w:r w:rsidR="00647E16">
        <w:t>, then in the Bethel area.  His only connection to Alaska ornithology appears to be forwardi</w:t>
      </w:r>
      <w:r>
        <w:t>ng Alaska’s only record of Ruby</w:t>
      </w:r>
      <w:r>
        <w:noBreakHyphen/>
      </w:r>
      <w:r w:rsidR="00647E16">
        <w:t xml:space="preserve">throated Hummingbird to the </w:t>
      </w:r>
      <w:r w:rsidR="00A85E88">
        <w:t>U.S. National</w:t>
      </w:r>
      <w:r w:rsidR="00A0310E">
        <w:t xml:space="preserve"> Museum in </w:t>
      </w:r>
      <w:r>
        <w:t>Washington, D.C.</w:t>
      </w:r>
    </w:p>
    <w:p w14:paraId="23FBE2C4" w14:textId="77777777" w:rsidR="00647E16" w:rsidRDefault="00647E16"/>
    <w:p w14:paraId="11374961" w14:textId="77777777" w:rsidR="00647E16" w:rsidRDefault="00647E16">
      <w:pPr>
        <w:pStyle w:val="Hanging5"/>
      </w:pPr>
      <w:r>
        <w:t>    </w:t>
      </w:r>
      <w:r w:rsidR="00B43AEB">
        <w:t>●</w:t>
      </w:r>
      <w:r>
        <w:t>  RUBY-THROATED HUMMINGBIRD.</w:t>
      </w:r>
      <w:r>
        <w:br/>
        <w:t>Alaska’s first record.</w:t>
      </w:r>
      <w:r>
        <w:br/>
        <w:t>An uncredited Native found a mummified carcass among rocks on the beach at Kl</w:t>
      </w:r>
      <w:r w:rsidR="00B43AEB">
        <w:t>ikitarik</w:t>
      </w:r>
      <w:r>
        <w:t>, about 1</w:t>
      </w:r>
      <w:r w:rsidR="00B43AEB">
        <w:t>8 miles</w:t>
      </w:r>
      <w:r>
        <w:t xml:space="preserve"> </w:t>
      </w:r>
      <w:r w:rsidR="00B43AEB">
        <w:t>east of</w:t>
      </w:r>
      <w:r>
        <w:t xml:space="preserve"> </w:t>
      </w:r>
      <w:r w:rsidR="00B43AEB">
        <w:t>St. Michael</w:t>
      </w:r>
      <w:r>
        <w:t xml:space="preserve">, presumably in 1925; </w:t>
      </w:r>
      <w:r w:rsidR="00B43AEB">
        <w:t>USNM #</w:t>
      </w:r>
      <w:r>
        <w:t xml:space="preserve">306,051.  Oscar C. Hall obtained it and sent it to the </w:t>
      </w:r>
      <w:r w:rsidR="00A85E88">
        <w:t>U.S. National</w:t>
      </w:r>
      <w:r>
        <w:t xml:space="preserve"> Museum with a letter dated 31 Dec 1925 that didn’t give the date the specimen was found.</w:t>
      </w:r>
      <w:r>
        <w:br/>
        <w:t>Published in Swales 1926</w:t>
      </w:r>
      <w:r w:rsidR="00B43AEB">
        <w:t>, p. </w:t>
      </w:r>
      <w:r>
        <w:t>128</w:t>
      </w:r>
      <w:r w:rsidR="00B43AEB">
        <w:t xml:space="preserve"> (which cited the location as “Klukatauck”)</w:t>
      </w:r>
      <w:r>
        <w:t>; Gabrielson &amp; Lincoln 1959</w:t>
      </w:r>
      <w:r w:rsidR="00B43AEB">
        <w:t>, p. </w:t>
      </w:r>
      <w:r>
        <w:t>555.</w:t>
      </w:r>
    </w:p>
    <w:p w14:paraId="1106CF5B" w14:textId="77777777" w:rsidR="00647E16" w:rsidRDefault="00647E16"/>
    <w:p w14:paraId="4D4D839D" w14:textId="77777777" w:rsidR="008A5453" w:rsidRDefault="00B43AEB">
      <w:r>
        <w:rPr>
          <w:highlight w:val="yellow"/>
        </w:rPr>
        <w:t>IT WOULD BE INTERESTING TO KNOW HOW IT GOT FROM HALL TO THE USNM</w:t>
      </w:r>
      <w:r>
        <w:t xml:space="preserve">  </w:t>
      </w:r>
    </w:p>
    <w:p w14:paraId="31BF08A9" w14:textId="77777777" w:rsidR="008A5453" w:rsidRDefault="008A5453"/>
    <w:p w14:paraId="08BC0115" w14:textId="77777777" w:rsidR="00647E16" w:rsidRDefault="00647E16">
      <w:r>
        <w:rPr>
          <w:b/>
        </w:rPr>
        <w:t>PERSONAL HISTORY:</w:t>
      </w:r>
    </w:p>
    <w:p w14:paraId="2F823342" w14:textId="77777777" w:rsidR="00647E16" w:rsidRDefault="00647E16"/>
    <w:p w14:paraId="30F54065" w14:textId="77777777" w:rsidR="00647E16" w:rsidRDefault="00B43AEB">
      <w:r>
        <w:t>Hall was born o</w:t>
      </w:r>
      <w:r w:rsidR="00647E16">
        <w:t xml:space="preserve">n </w:t>
      </w:r>
      <w:r>
        <w:t>1 </w:t>
      </w:r>
      <w:r w:rsidR="00647E16">
        <w:t>Jun</w:t>
      </w:r>
      <w:r>
        <w:t> 1886 in West </w:t>
      </w:r>
      <w:r w:rsidR="00647E16">
        <w:t>Virginia.  His father was Jeptha Roy Hall (1847</w:t>
      </w:r>
      <w:r>
        <w:noBreakHyphen/>
        <w:t>1</w:t>
      </w:r>
      <w:r w:rsidR="00647E16">
        <w:t>923) of Marion Count, Virginia (which would become Marion County, West Virginia), a farmer.  His mother was probably Mary Ellen Huey (Hall) (1860</w:t>
      </w:r>
      <w:r>
        <w:noBreakHyphen/>
        <w:t>1</w:t>
      </w:r>
      <w:r w:rsidR="00647E16">
        <w:t>890) of Virginia (West Virginia), his father’s second wife</w:t>
      </w:r>
      <w:r>
        <w:t xml:space="preserve"> (since she was alive in 1886, when Hall was born)</w:t>
      </w:r>
      <w:r w:rsidR="00647E16">
        <w:t>.  They married on 18 Nov 1880 in Marion County and had at least one other children:</w:t>
      </w:r>
    </w:p>
    <w:p w14:paraId="4BB43F3A" w14:textId="77777777" w:rsidR="00647E16" w:rsidRDefault="00647E16">
      <w:pPr>
        <w:pStyle w:val="Hanging5"/>
      </w:pPr>
      <w:r>
        <w:t>    </w:t>
      </w:r>
      <w:r w:rsidR="00B43AEB">
        <w:t>●</w:t>
      </w:r>
      <w:r>
        <w:t xml:space="preserve">  William H. Hall </w:t>
      </w:r>
      <w:r w:rsidR="00B43AEB">
        <w:t>(b. </w:t>
      </w:r>
      <w:r>
        <w:t>Jan 1888 in West Virginia).</w:t>
      </w:r>
      <w:r w:rsidR="00B43AEB">
        <w:t xml:space="preserve">  He would become an oilfield teamster in Mannington WV [1910 Census].</w:t>
      </w:r>
    </w:p>
    <w:p w14:paraId="5CEA7A6C" w14:textId="77777777" w:rsidR="00647E16" w:rsidRDefault="00647E16">
      <w:pPr>
        <w:pStyle w:val="Hanging5"/>
      </w:pPr>
      <w:r>
        <w:t>    </w:t>
      </w:r>
      <w:r w:rsidR="00B43AEB">
        <w:t>●</w:t>
      </w:r>
      <w:r>
        <w:t xml:space="preserve">  Mattie F. Hall </w:t>
      </w:r>
      <w:r w:rsidR="00B43AEB">
        <w:t>(b. </w:t>
      </w:r>
      <w:r>
        <w:t>Feb 1890 in West Virginia).</w:t>
      </w:r>
      <w:r w:rsidR="00B43AEB">
        <w:t xml:space="preserve">  </w:t>
      </w:r>
      <w:r w:rsidR="00B43AEB">
        <w:rPr>
          <w:highlight w:val="yellow"/>
        </w:rPr>
        <w:t>GONE BY 1910</w:t>
      </w:r>
      <w:r w:rsidR="00B43AEB">
        <w:t xml:space="preserve">  </w:t>
      </w:r>
    </w:p>
    <w:p w14:paraId="2A675FB8" w14:textId="77777777" w:rsidR="00647E16" w:rsidRDefault="00647E16">
      <w:r>
        <w:t>(See 1900 Census, West Virginia, Marion Co., Mannington, ED 59, sheet 5A (stamped 224A) (Ancestry image 9).)</w:t>
      </w:r>
    </w:p>
    <w:p w14:paraId="5ACFF18E" w14:textId="77777777" w:rsidR="00647E16" w:rsidRDefault="00647E16"/>
    <w:p w14:paraId="7672BB03" w14:textId="77777777" w:rsidR="00647E16" w:rsidRDefault="00647E16">
      <w:r>
        <w:t>Hall’s father married his third wife, Catherine Jane Eddy (1863</w:t>
      </w:r>
      <w:r w:rsidR="00B43AEB">
        <w:noBreakHyphen/>
        <w:t>1</w:t>
      </w:r>
      <w:r>
        <w:t xml:space="preserve">942) of West Virginia or Ohio, circa 1890.  </w:t>
      </w:r>
      <w:r w:rsidR="00B43AEB">
        <w:t xml:space="preserve">They would </w:t>
      </w:r>
      <w:r>
        <w:t xml:space="preserve">have at least one child, who is Hall’s </w:t>
      </w:r>
      <w:r w:rsidR="00B43AEB">
        <w:t>half</w:t>
      </w:r>
      <w:r w:rsidR="00B43AEB">
        <w:noBreakHyphen/>
      </w:r>
      <w:r>
        <w:t>sibling:</w:t>
      </w:r>
    </w:p>
    <w:p w14:paraId="2A7D478B" w14:textId="77777777" w:rsidR="00647E16" w:rsidRDefault="00647E16">
      <w:pPr>
        <w:pStyle w:val="Hanging5"/>
      </w:pPr>
      <w:r>
        <w:t>    </w:t>
      </w:r>
      <w:r w:rsidR="00B43AEB">
        <w:t>●</w:t>
      </w:r>
      <w:r>
        <w:t>  Jeptha R</w:t>
      </w:r>
      <w:r w:rsidR="00B43AEB">
        <w:t>[</w:t>
      </w:r>
      <w:r>
        <w:t>oy</w:t>
      </w:r>
      <w:r w:rsidR="00B43AEB">
        <w:t>]</w:t>
      </w:r>
      <w:r>
        <w:t xml:space="preserve"> Hall</w:t>
      </w:r>
      <w:r w:rsidR="00B43AEB">
        <w:t>, Jr.</w:t>
      </w:r>
      <w:r>
        <w:t xml:space="preserve"> </w:t>
      </w:r>
      <w:r w:rsidR="00B43AEB">
        <w:t>(b. </w:t>
      </w:r>
      <w:r>
        <w:t>26 Mar 1899 in West Virginia).</w:t>
      </w:r>
      <w:r w:rsidR="00B43AEB">
        <w:t xml:space="preserve">  He would become a coal company clerk in Fairmont WV [WWI draft registration] and an oilfield laborer in Mannington WV [1920 Census].</w:t>
      </w:r>
    </w:p>
    <w:p w14:paraId="232E773D" w14:textId="77777777" w:rsidR="00647E16" w:rsidRDefault="00647E16">
      <w:r>
        <w:t>(See 1900 Census, West Virginia, Marion Co., Mannington, ED 59, sheet 5A (stamped 224A) (Ancestry image 9)</w:t>
      </w:r>
      <w:r w:rsidR="00B43AEB">
        <w:t>, which cited Ohio as the birthplace of Hall’s mother, which matches his father’s third wife, Catherine Jane Eddy, and not Mary Ellen Huey, who should have been his father’s wife when Hall was born</w:t>
      </w:r>
      <w:r>
        <w:t>.)</w:t>
      </w:r>
    </w:p>
    <w:p w14:paraId="48A12D89" w14:textId="77777777" w:rsidR="00647E16" w:rsidRDefault="00647E16"/>
    <w:p w14:paraId="6A5CBA75" w14:textId="77777777" w:rsidR="00647E16" w:rsidRDefault="00B43AEB">
      <w:r>
        <w:t>(</w:t>
      </w:r>
      <w:r w:rsidR="00647E16">
        <w:t>Confusingly, his father’s first wife was also a Catherine J.</w:t>
      </w:r>
      <w:r>
        <w:t xml:space="preserve"> (</w:t>
      </w:r>
      <w:r w:rsidR="00647E16">
        <w:t>Catherine J. Wilcox</w:t>
      </w:r>
      <w:r>
        <w:t xml:space="preserve">), </w:t>
      </w:r>
      <w:r w:rsidR="00647E16">
        <w:t>but s</w:t>
      </w:r>
      <w:r>
        <w:t>he died circa 1881.)</w:t>
      </w:r>
    </w:p>
    <w:p w14:paraId="026A049B" w14:textId="77777777" w:rsidR="008A5453" w:rsidRDefault="008A5453"/>
    <w:p w14:paraId="383F6994" w14:textId="77777777" w:rsidR="008A5453" w:rsidRDefault="00B43AEB">
      <w:r>
        <w:t>On 18 Jan 1908, Hall enlisted the U.S. Army in “Colo. </w:t>
      </w:r>
      <w:r>
        <w:rPr>
          <w:highlight w:val="yellow"/>
        </w:rPr>
        <w:t>Bcks???</w:t>
      </w:r>
      <w:r>
        <w:t>., Ohio”.  He was occupation at the time was fireman.</w:t>
      </w:r>
    </w:p>
    <w:p w14:paraId="73C2203E" w14:textId="77777777" w:rsidR="008A5453" w:rsidRDefault="00B43AEB">
      <w:r>
        <w:t>(U.S. Army, Register of Enlistments, 1908</w:t>
      </w:r>
      <w:r>
        <w:noBreakHyphen/>
        <w:t>1909 Jun.)</w:t>
      </w:r>
    </w:p>
    <w:p w14:paraId="795BD452" w14:textId="77777777" w:rsidR="008A5453" w:rsidRDefault="008A5453"/>
    <w:p w14:paraId="52ED39E9" w14:textId="77777777" w:rsidR="00647E16" w:rsidRDefault="00647E16">
      <w:r>
        <w:t>During the 1910 Census (taken on 18 Oct 1909), Hall was</w:t>
      </w:r>
      <w:r w:rsidR="00B43AEB">
        <w:t xml:space="preserve"> a single U.S. Army private stationed </w:t>
      </w:r>
      <w:r>
        <w:t xml:space="preserve">in </w:t>
      </w:r>
      <w:r w:rsidR="00B43AEB">
        <w:t>St. Michael</w:t>
      </w:r>
      <w:r>
        <w:t>.</w:t>
      </w:r>
    </w:p>
    <w:p w14:paraId="71D37DAD" w14:textId="77777777" w:rsidR="00647E16" w:rsidRDefault="00647E16">
      <w:r>
        <w:t xml:space="preserve">(See 1910 Census, Alaska, Second Division, </w:t>
      </w:r>
      <w:r w:rsidR="00B43AEB">
        <w:t>St. Michael</w:t>
      </w:r>
      <w:r>
        <w:t>, ED 2, sheet 4B (stamped 108A) (Ancestry image 8).)</w:t>
      </w:r>
    </w:p>
    <w:p w14:paraId="5989547A" w14:textId="77777777" w:rsidR="008A5453" w:rsidRDefault="008A5453"/>
    <w:p w14:paraId="047AA544" w14:textId="77777777" w:rsidR="008A5453" w:rsidRDefault="00B43AEB">
      <w:r>
        <w:t>On 17 Jan 1911, Hall was discharged as a Private First Class at a location not cited on his enlistment record.</w:t>
      </w:r>
    </w:p>
    <w:p w14:paraId="7022C61E" w14:textId="77777777" w:rsidR="008A5453" w:rsidRDefault="00B43AEB">
      <w:r>
        <w:t>(U.S. Army, Register of Enlistments, 1908</w:t>
      </w:r>
      <w:r>
        <w:noBreakHyphen/>
        <w:t>1909 Jun.)</w:t>
      </w:r>
    </w:p>
    <w:p w14:paraId="01175162" w14:textId="77777777" w:rsidR="008A5453" w:rsidRDefault="008A5453"/>
    <w:p w14:paraId="7699C00A" w14:textId="77777777" w:rsidR="008A5453" w:rsidRDefault="00B43AEB">
      <w:r>
        <w:t>At some point, Hall married Ananieff (1893/1894</w:t>
      </w:r>
      <w:r>
        <w:noBreakHyphen/>
        <w:t>????) of St. Michael, Alaska, a Yup’ik Eskimo who then became known as Annie Hall or Anna Hall.  They would have at least seven children:</w:t>
      </w:r>
    </w:p>
    <w:p w14:paraId="03693C9E" w14:textId="77777777" w:rsidR="008A5453" w:rsidRDefault="00B43AEB">
      <w:pPr>
        <w:pStyle w:val="Hanging5"/>
      </w:pPr>
      <w:r>
        <w:t>    ●  Ellen Hall (b. 1914/1915 in Alaska).</w:t>
      </w:r>
      <w:r>
        <w:br/>
      </w:r>
      <w:r>
        <w:rPr>
          <w:highlight w:val="yellow"/>
        </w:rPr>
        <w:t>SOME ELLEN HALL OF THE RIGHT AGE DIED IN BETHEL:  (b. 30 Dec 1914; d. Dec 1981, while living in Bethel AK)</w:t>
      </w:r>
      <w:r>
        <w:t xml:space="preserve">  </w:t>
      </w:r>
    </w:p>
    <w:p w14:paraId="77473783" w14:textId="77777777" w:rsidR="008A5453" w:rsidRDefault="00B43AEB">
      <w:pPr>
        <w:pStyle w:val="Hanging5"/>
      </w:pPr>
      <w:r>
        <w:t xml:space="preserve">    ●  Gladys L. Hall (b. 30 Apr 1917 in St. Michael AK; d. 26 Sep 2008, while living in the Bethel area).  She would become the first graduate of Bethel High School in 1935, graduate from some program at the </w:t>
      </w:r>
      <w:r>
        <w:rPr>
          <w:spacing w:val="-1"/>
        </w:rPr>
        <w:t>University of Alaska–Fairbanks</w:t>
      </w:r>
      <w:r>
        <w:t xml:space="preserve"> (where she was a roommate of Sadie Brower (1916</w:t>
      </w:r>
      <w:r>
        <w:noBreakHyphen/>
        <w:t>2004)) in 1938, marry Henry J. Jung (1919</w:t>
      </w:r>
      <w:r>
        <w:noBreakHyphen/>
        <w:t>2001), become the first Yup’ik Eskimo school teacher in the Yukon–Kuskokwim area (teaching at Napaskiak and elsewhere), and finally settle in Bethel.  The Gladys Jung Elementary School opened in Bethel in 2009.</w:t>
      </w:r>
    </w:p>
    <w:p w14:paraId="02298CB0" w14:textId="77777777" w:rsidR="008A5453" w:rsidRDefault="00B43AEB">
      <w:pPr>
        <w:pStyle w:val="Hanging5"/>
      </w:pPr>
      <w:r>
        <w:t>    ●  Evelyn Hall (b. ca. Nov 1919 in Alaska).</w:t>
      </w:r>
    </w:p>
    <w:p w14:paraId="0F06E53A" w14:textId="77777777" w:rsidR="008A5453" w:rsidRDefault="00B43AEB">
      <w:pPr>
        <w:pStyle w:val="Hanging5"/>
      </w:pPr>
      <w:r>
        <w:t>    ●  Roy Hall (b. 1921/1922 in Alaska).</w:t>
      </w:r>
    </w:p>
    <w:p w14:paraId="169498C6" w14:textId="77777777" w:rsidR="008A5453" w:rsidRDefault="00B43AEB">
      <w:pPr>
        <w:pStyle w:val="Hanging5"/>
      </w:pPr>
      <w:r>
        <w:t xml:space="preserve">    ●  Clyde Hall (b. 21 Feb 1924 in Alaska; d. 19 May 2001, while living in the Bethel area).  </w:t>
      </w:r>
      <w:r>
        <w:rPr>
          <w:highlight w:val="yellow"/>
        </w:rPr>
        <w:t>ADOPTED???  REALLY CLYDE PAVIL, OF THE PAVIL FAMILY OF BETHEL???</w:t>
      </w:r>
      <w:r>
        <w:t xml:space="preserve">  </w:t>
      </w:r>
    </w:p>
    <w:p w14:paraId="5DB59EF9" w14:textId="77777777" w:rsidR="008A5453" w:rsidRDefault="00B43AEB">
      <w:pPr>
        <w:pStyle w:val="Hanging5"/>
      </w:pPr>
      <w:r>
        <w:t>    ●  Mildred Hall (b. 1 Apr 1926 in St. Michael AK; d. 10 Jul 2006 in Bethel AK).  She would graduate from the Sheldon Jackson High School in Sitka in 1925, marry Theodore “Ted” Samuelson in 1948 in Bethel, and work for the State of Alaska’s Division of Public Assistance in Bethel.</w:t>
      </w:r>
    </w:p>
    <w:p w14:paraId="1BA09565" w14:textId="77777777" w:rsidR="008A5453" w:rsidRDefault="00B43AEB">
      <w:pPr>
        <w:pStyle w:val="Hanging5"/>
      </w:pPr>
      <w:r>
        <w:t xml:space="preserve">    ●  male Hall (b. 4 Jul 1928 in St. Michael AK).  </w:t>
      </w:r>
      <w:r>
        <w:rPr>
          <w:highlight w:val="yellow"/>
        </w:rPr>
        <w:t>NOT IN THE 1930 CENSUS—PRESUMABLY HE DIED</w:t>
      </w:r>
      <w:r>
        <w:t xml:space="preserve">  </w:t>
      </w:r>
    </w:p>
    <w:p w14:paraId="7A8FFC7C" w14:textId="77777777" w:rsidR="008A5453" w:rsidRDefault="00B43AEB">
      <w:r>
        <w:t xml:space="preserve">(See </w:t>
      </w:r>
      <w:r>
        <w:rPr>
          <w:i/>
        </w:rPr>
        <w:t>Anchorage Daily News</w:t>
      </w:r>
      <w:r>
        <w:t xml:space="preserve"> (Anchorage AK) issue of 22 Jul 2006, in the obituary of Hall’s daughter Mildred, which named Gladys Jung, Roy Hall, and “Clyde Pavil” as surviving siblings.  </w:t>
      </w:r>
      <w:r>
        <w:rPr>
          <w:highlight w:val="yellow"/>
        </w:rPr>
        <w:t>SO IS CLYDE ADOPTED, OR IS PAVIL HIS MIDDLE NAME ???  THERE WAS A PAVIL FAMILY IN BETHEL</w:t>
      </w:r>
      <w:r>
        <w:t>)</w:t>
      </w:r>
    </w:p>
    <w:p w14:paraId="00D6151D" w14:textId="77777777" w:rsidR="008A5453" w:rsidRDefault="00B43AEB">
      <w:r>
        <w:t>(See 1920 Census, Alaska, Second Judicial District, Saint Michael, ED 2, sheet 5A (stamped 265A) (Ancestry image 15).)</w:t>
      </w:r>
    </w:p>
    <w:p w14:paraId="2FF4BAF3" w14:textId="77777777" w:rsidR="008A5453" w:rsidRDefault="00B43AEB">
      <w:r>
        <w:t>(See 1930 Census, Alaska, Fourth Judicial District, Bethel, ED 13, sheet 4B (stamped 34B) (Ancestry image 8), which called Hall’s wife Alexandria, whose birth period didn’t match Annie’s.)</w:t>
      </w:r>
    </w:p>
    <w:p w14:paraId="5AB4C5B5" w14:textId="77777777" w:rsidR="00647E16" w:rsidRDefault="00647E16"/>
    <w:p w14:paraId="64119664" w14:textId="77777777" w:rsidR="008A5453" w:rsidRDefault="00B43AEB">
      <w:r>
        <w:t>By 1915, Hall was working as a mail carrier in St. Michael.</w:t>
      </w:r>
    </w:p>
    <w:p w14:paraId="11C37690" w14:textId="77777777" w:rsidR="008A5453" w:rsidRDefault="008A5453"/>
    <w:p w14:paraId="12A82BEF" w14:textId="77777777" w:rsidR="008A5453" w:rsidRDefault="00B43AEB">
      <w:r>
        <w:t>During the World War I draft registration in 1918, Hall was a mail carrier for the Northern Commercial Company in St. Michael.</w:t>
      </w:r>
    </w:p>
    <w:p w14:paraId="58AA3D73" w14:textId="77777777" w:rsidR="008A5453" w:rsidRDefault="008A5453"/>
    <w:p w14:paraId="16044583" w14:textId="77777777" w:rsidR="00647E16" w:rsidRDefault="00647E16">
      <w:r>
        <w:t xml:space="preserve">During the 1920 Census (taken on 19 Feb 1920), Hall was a </w:t>
      </w:r>
      <w:r w:rsidR="00B43AEB">
        <w:t>mail carrier</w:t>
      </w:r>
      <w:r>
        <w:t xml:space="preserve"> living with his wife and children in </w:t>
      </w:r>
      <w:r w:rsidR="00B43AEB">
        <w:t>St. Michael</w:t>
      </w:r>
      <w:r>
        <w:t>.</w:t>
      </w:r>
    </w:p>
    <w:p w14:paraId="3CEB792C" w14:textId="77777777" w:rsidR="00647E16" w:rsidRDefault="00647E16">
      <w:r>
        <w:t>(See 1920 Census, Alaska, Second Judicial District, Saint Michael, ED 2, sheet 5A (stamped 265A) (Ancestry image 15)</w:t>
      </w:r>
      <w:r w:rsidR="00B43AEB">
        <w:t>, which called Hall’s wife “Annie”</w:t>
      </w:r>
      <w:r>
        <w:t>.)</w:t>
      </w:r>
    </w:p>
    <w:p w14:paraId="30946ADF" w14:textId="77777777" w:rsidR="008A5453" w:rsidRDefault="008A5453"/>
    <w:p w14:paraId="48D4B757" w14:textId="77777777" w:rsidR="008A5453" w:rsidRDefault="00B43AEB">
      <w:r>
        <w:t>In April 1928/1929, Hall moved from St. Michael to Akiak on the Kuskokwim River, where he managed the Northern Commercial Company store.  His wife was pregnant at the time, so she and the children stayed in St. Michael until August, a month after the boy was born on 4 Jul 1928.</w:t>
      </w:r>
    </w:p>
    <w:p w14:paraId="238A65A4" w14:textId="77777777" w:rsidR="008A5453" w:rsidRDefault="00B43AEB">
      <w:r>
        <w:t xml:space="preserve">(See </w:t>
      </w:r>
      <w:r>
        <w:rPr>
          <w:i/>
        </w:rPr>
        <w:t>Anchorage Daily News</w:t>
      </w:r>
      <w:r>
        <w:t xml:space="preserve"> (Anchorage AK) issue of 22 Jul 2006, in the obituary of Hall’s daughter Mildred, which said she moved to Akiak when she was three years old.)</w:t>
      </w:r>
    </w:p>
    <w:p w14:paraId="0F6A00AD" w14:textId="77777777" w:rsidR="008A5453" w:rsidRDefault="00B43AEB">
      <w:r>
        <w:t xml:space="preserve">(See </w:t>
      </w:r>
      <w:r w:rsidR="00E15C6D">
        <w:rPr>
          <w:i/>
        </w:rPr>
        <w:t>Tundra </w:t>
      </w:r>
      <w:r>
        <w:rPr>
          <w:i/>
        </w:rPr>
        <w:t>Drums</w:t>
      </w:r>
      <w:r>
        <w:t xml:space="preserve"> (Bethel AK) issue of 30 Oct 2008, in “In Jung’s Words:  Reaching the Kuskokwim”, an edited version of a recorded talk Gladys gave at the Bethel cultural center in 1996 about her family’s 1928 move from St. Michael to Akiak, including that a brother was born in St. Michael on 4 Jul 1928.)</w:t>
      </w:r>
    </w:p>
    <w:p w14:paraId="70A893E2" w14:textId="77777777" w:rsidR="008A5453" w:rsidRDefault="008A5453"/>
    <w:p w14:paraId="0E3E374C" w14:textId="77777777" w:rsidR="00647E16" w:rsidRDefault="00647E16">
      <w:r>
        <w:t xml:space="preserve">During the 1930 Census (taken on 28 Apr 1930), Hall was a grocer living with a different wife (unless the Annie of the 1920 Census is the Alexandria of the 1930 Census) and </w:t>
      </w:r>
      <w:r w:rsidR="00B43AEB">
        <w:t>all six children near</w:t>
      </w:r>
      <w:r>
        <w:t xml:space="preserve"> Akiak, about 2</w:t>
      </w:r>
      <w:r w:rsidR="00B43AEB">
        <w:t>0 miles</w:t>
      </w:r>
      <w:r>
        <w:t xml:space="preserve"> up the </w:t>
      </w:r>
      <w:r w:rsidR="00B43AEB">
        <w:t>Kuskokwim River</w:t>
      </w:r>
      <w:r>
        <w:t xml:space="preserve"> from Bethel.</w:t>
      </w:r>
      <w:r w:rsidR="00B43AEB">
        <w:t xml:space="preserve">  (The store was said to be five miles downriver from Akiak.)</w:t>
      </w:r>
    </w:p>
    <w:p w14:paraId="03DC0B32" w14:textId="77777777" w:rsidR="00647E16" w:rsidRDefault="00647E16">
      <w:r>
        <w:t>(See 1930 Census, Alaska, Fourth Judicial District, Bethel, ED 13, sheet 4B (stamped 34B) (Ancestry image 8)</w:t>
      </w:r>
      <w:r w:rsidR="00B43AEB">
        <w:t>, which gave the name of Hall’s wife as Alexandria</w:t>
      </w:r>
      <w:r>
        <w:t>.)</w:t>
      </w:r>
    </w:p>
    <w:p w14:paraId="2BA63390" w14:textId="77777777" w:rsidR="008A5453" w:rsidRDefault="008A5453"/>
    <w:p w14:paraId="2214F035" w14:textId="77777777" w:rsidR="008A5453" w:rsidRDefault="00B43AEB">
      <w:r>
        <w:rPr>
          <w:highlight w:val="yellow"/>
        </w:rPr>
        <w:t>SO IS ANNIE ALSO ALEXANDRIA ???</w:t>
      </w:r>
      <w:r>
        <w:t xml:space="preserve">  </w:t>
      </w:r>
    </w:p>
    <w:p w14:paraId="184FF361" w14:textId="77777777" w:rsidR="008A5453" w:rsidRDefault="008A5453"/>
    <w:p w14:paraId="4E3886B6" w14:textId="77777777" w:rsidR="008A5453" w:rsidRDefault="00B43AEB">
      <w:r>
        <w:t>At some point, Gladys—and presumably other children—attended boarding school in Bethel.</w:t>
      </w:r>
    </w:p>
    <w:p w14:paraId="6994CFFA" w14:textId="77777777" w:rsidR="008A5453" w:rsidRDefault="00B43AEB">
      <w:r>
        <w:t xml:space="preserve">(See </w:t>
      </w:r>
      <w:r w:rsidR="00E15C6D">
        <w:rPr>
          <w:i/>
        </w:rPr>
        <w:t>Tundra </w:t>
      </w:r>
      <w:r>
        <w:rPr>
          <w:i/>
        </w:rPr>
        <w:t>Drums</w:t>
      </w:r>
      <w:r>
        <w:t xml:space="preserve"> (Bethel AK) issue of 30 Oct 2008, in “Gladys Jung Named Elder of the Year” (posthumously).)</w:t>
      </w:r>
    </w:p>
    <w:p w14:paraId="0CFB9E30" w14:textId="77777777" w:rsidR="008A5453" w:rsidRDefault="008A5453"/>
    <w:p w14:paraId="2BF04E49" w14:textId="77777777" w:rsidR="008A5453" w:rsidRDefault="00B43AEB">
      <w:pPr>
        <w:rPr>
          <w:spacing w:val="-1"/>
        </w:rPr>
      </w:pPr>
      <w:r>
        <w:t xml:space="preserve">At some point, Hall was transferred to the Northern Commercial Company store at </w:t>
      </w:r>
      <w:r>
        <w:rPr>
          <w:spacing w:val="-1"/>
        </w:rPr>
        <w:t>Kwigillingok on the northern shore of Kuskokwim Bay.</w:t>
      </w:r>
    </w:p>
    <w:p w14:paraId="3CF81EDC" w14:textId="77777777" w:rsidR="008A5453" w:rsidRDefault="00B43AEB">
      <w:r>
        <w:t xml:space="preserve">(See </w:t>
      </w:r>
      <w:r>
        <w:rPr>
          <w:i/>
        </w:rPr>
        <w:t>Anchorage Daily News</w:t>
      </w:r>
      <w:r>
        <w:t xml:space="preserve"> (Anchorage AK) issue of 22 Jul 2006, in the obituary of Hall’s daughter Mildred, which said she moved to Kwigillingok after an unspecified period at Akiak.)</w:t>
      </w:r>
    </w:p>
    <w:p w14:paraId="15C4BDAF" w14:textId="77777777" w:rsidR="008A5453" w:rsidRDefault="008A5453"/>
    <w:p w14:paraId="37AD9B4C" w14:textId="77777777" w:rsidR="008A5453" w:rsidRDefault="00B43AEB">
      <w:r>
        <w:t>During the World War II draft registration in 1942, Hall was working for the Northern Commercial Company in Bethel.</w:t>
      </w:r>
    </w:p>
    <w:p w14:paraId="1A2B7958" w14:textId="77777777" w:rsidR="008A5453" w:rsidRDefault="008A5453"/>
    <w:p w14:paraId="10DAEA6E" w14:textId="77777777" w:rsidR="008A5453" w:rsidRDefault="00B43AEB">
      <w:r>
        <w:t>After only a winter at Kwigillingok, Hall was apparently transferred to Bethel, where he apparently spent the rest of his career.</w:t>
      </w:r>
    </w:p>
    <w:p w14:paraId="3960400C" w14:textId="77777777" w:rsidR="008A5453" w:rsidRDefault="00B43AEB">
      <w:r>
        <w:t xml:space="preserve">(See </w:t>
      </w:r>
      <w:r>
        <w:rPr>
          <w:i/>
        </w:rPr>
        <w:t>Anchorage Daily News</w:t>
      </w:r>
      <w:r>
        <w:t xml:space="preserve"> (Anchorage AK) issue of 22 Jul 2006, in the obituary of Hall’s daughter Mildred, which said she only spent a year at Kwigillingok before moving to Bethel.)</w:t>
      </w:r>
    </w:p>
    <w:p w14:paraId="3C85EE24" w14:textId="77777777" w:rsidR="008A5453" w:rsidRDefault="008A5453"/>
    <w:p w14:paraId="790DB67D" w14:textId="77777777" w:rsidR="008A5453" w:rsidRDefault="00B43AEB">
      <w:r>
        <w:rPr>
          <w:highlight w:val="yellow"/>
        </w:rPr>
        <w:t>SOME OSCAR HALL MARRIED IRENE PEARL CLEAR (FORMERLY MARRIED TO ROSCOE EZEKIAL TRIBBETT) (CA. 1911</w:t>
      </w:r>
      <w:r>
        <w:rPr>
          <w:highlight w:val="yellow"/>
        </w:rPr>
        <w:noBreakHyphen/>
        <w:t>1967) IN WASHINGTON IN GRANT CO. WA IN MARCH 1944 (DAY ILLEGIBLE)—IN 1950, SHE REMARRIED IN FAIRBANKS, AND SHE WOULD DIE THERE, GIVING HER AN ALASKA CONNECTION</w:t>
      </w:r>
      <w:r>
        <w:t xml:space="preserve">  </w:t>
      </w:r>
    </w:p>
    <w:p w14:paraId="1E1ECA54" w14:textId="77777777" w:rsidR="008A5453" w:rsidRDefault="008A5453"/>
    <w:p w14:paraId="1E44C82B" w14:textId="77777777" w:rsidR="00647E16" w:rsidRDefault="00647E16">
      <w:pPr>
        <w:rPr>
          <w:b/>
        </w:rPr>
      </w:pPr>
      <w:r>
        <w:rPr>
          <w:b/>
        </w:rPr>
        <w:t>OBITUARIES/BIOGRAPHIES:</w:t>
      </w:r>
    </w:p>
    <w:p w14:paraId="4FBFD051" w14:textId="77777777" w:rsidR="00647E16" w:rsidRDefault="00647E16">
      <w:pPr>
        <w:rPr>
          <w:b/>
        </w:rPr>
      </w:pPr>
      <w:r>
        <w:rPr>
          <w:b/>
        </w:rPr>
        <w:t>PHOTOS:</w:t>
      </w:r>
    </w:p>
    <w:p w14:paraId="0CA7A432" w14:textId="77777777" w:rsidR="00647E16" w:rsidRDefault="00647E16">
      <w:r>
        <w:rPr>
          <w:b/>
        </w:rPr>
        <w:t>PAPERS:</w:t>
      </w:r>
    </w:p>
    <w:p w14:paraId="1652D3CE" w14:textId="77777777" w:rsidR="00647E16" w:rsidRDefault="00647E16"/>
    <w:p w14:paraId="02943DD0" w14:textId="77777777" w:rsidR="00647E16" w:rsidRDefault="00647E16"/>
    <w:p w14:paraId="0C13FBFA" w14:textId="77777777" w:rsidR="00647E16" w:rsidRDefault="00647E16">
      <w:pPr>
        <w:pStyle w:val="BiogName"/>
      </w:pPr>
      <w:r>
        <w:t>Hall, Robert (1867</w:t>
      </w:r>
      <w:r w:rsidR="00B43AEB">
        <w:noBreakHyphen/>
        <w:t>1</w:t>
      </w:r>
      <w:r>
        <w:t>949).</w:t>
      </w:r>
    </w:p>
    <w:p w14:paraId="75B66E20" w14:textId="77777777" w:rsidR="00647E16" w:rsidRDefault="00647E16">
      <w:r>
        <w:t xml:space="preserve">Hall was an Australian ornithologist.  He traveled </w:t>
      </w:r>
      <w:r w:rsidR="007B5C56">
        <w:t>from Irkutsk</w:t>
      </w:r>
      <w:r w:rsidR="00974B99">
        <w:t xml:space="preserve"> in southeastern Sibir'</w:t>
      </w:r>
      <w:r w:rsidR="007B5C56">
        <w:t xml:space="preserve"> northwards to the </w:t>
      </w:r>
      <w:r w:rsidR="00384570">
        <w:t>delta</w:t>
      </w:r>
      <w:r w:rsidR="007B5C56">
        <w:t xml:space="preserve"> of the Lena River </w:t>
      </w:r>
      <w:r w:rsidR="007B5C56">
        <w:rPr>
          <w:spacing w:val="-1"/>
        </w:rPr>
        <w:t xml:space="preserve">in the </w:t>
      </w:r>
      <w:r w:rsidR="00B81B5E">
        <w:rPr>
          <w:spacing w:val="-1"/>
        </w:rPr>
        <w:t>Sakha Republic</w:t>
      </w:r>
      <w:r w:rsidR="007B5C56">
        <w:rPr>
          <w:spacing w:val="-1"/>
        </w:rPr>
        <w:t xml:space="preserve"> (Yakutiya)</w:t>
      </w:r>
      <w:r w:rsidR="007B5C56">
        <w:t xml:space="preserve"> and back in</w:t>
      </w:r>
      <w:r>
        <w:t xml:space="preserve"> 1903.</w:t>
      </w:r>
    </w:p>
    <w:p w14:paraId="72ABBD52" w14:textId="77777777" w:rsidR="00647E16" w:rsidRDefault="00647E16">
      <w:pPr>
        <w:rPr>
          <w:spacing w:val="-1"/>
        </w:rPr>
      </w:pPr>
    </w:p>
    <w:p w14:paraId="418ADF83" w14:textId="77777777" w:rsidR="00647E16" w:rsidRDefault="00647E16">
      <w:pPr>
        <w:rPr>
          <w:spacing w:val="-1"/>
        </w:rPr>
      </w:pPr>
      <w:r>
        <w:rPr>
          <w:spacing w:val="-1"/>
        </w:rPr>
        <w:t xml:space="preserve">In summer 1903, Hall </w:t>
      </w:r>
      <w:r w:rsidR="00791043">
        <w:rPr>
          <w:spacing w:val="-1"/>
        </w:rPr>
        <w:t xml:space="preserve">and Trebilcock </w:t>
      </w:r>
      <w:r>
        <w:rPr>
          <w:spacing w:val="-1"/>
        </w:rPr>
        <w:t xml:space="preserve">conducted an expedition </w:t>
      </w:r>
      <w:r w:rsidR="00974B99">
        <w:rPr>
          <w:spacing w:val="-1"/>
        </w:rPr>
        <w:t xml:space="preserve">up the Lena River from Irkutsk on </w:t>
      </w:r>
      <w:r w:rsidR="00384570">
        <w:rPr>
          <w:spacing w:val="-1"/>
        </w:rPr>
        <w:t>the Trans</w:t>
      </w:r>
      <w:r w:rsidR="00384570">
        <w:rPr>
          <w:spacing w:val="-1"/>
        </w:rPr>
        <w:noBreakHyphen/>
        <w:t>Sibiri Railway</w:t>
      </w:r>
      <w:r w:rsidR="004A0E6F">
        <w:rPr>
          <w:spacing w:val="-1"/>
        </w:rPr>
        <w:t xml:space="preserve"> northwards to its delta on </w:t>
      </w:r>
      <w:r>
        <w:rPr>
          <w:spacing w:val="-1"/>
        </w:rPr>
        <w:t xml:space="preserve">the </w:t>
      </w:r>
      <w:r w:rsidR="00F74F17">
        <w:rPr>
          <w:spacing w:val="-1"/>
        </w:rPr>
        <w:t>arctic</w:t>
      </w:r>
      <w:r>
        <w:rPr>
          <w:spacing w:val="-1"/>
        </w:rPr>
        <w:t xml:space="preserve"> coast of </w:t>
      </w:r>
      <w:r w:rsidR="00B43AEB">
        <w:rPr>
          <w:spacing w:val="-1"/>
        </w:rPr>
        <w:t>Yakutiya</w:t>
      </w:r>
      <w:r>
        <w:rPr>
          <w:spacing w:val="-1"/>
        </w:rPr>
        <w:t xml:space="preserve"> </w:t>
      </w:r>
      <w:r w:rsidR="004A0E6F">
        <w:rPr>
          <w:spacing w:val="-1"/>
        </w:rPr>
        <w:t>and back</w:t>
      </w:r>
      <w:r w:rsidR="00974B99">
        <w:rPr>
          <w:spacing w:val="-1"/>
        </w:rPr>
        <w:t xml:space="preserve"> to Irkutsk</w:t>
      </w:r>
      <w:r>
        <w:rPr>
          <w:spacing w:val="-1"/>
        </w:rPr>
        <w:t>.  H</w:t>
      </w:r>
      <w:r w:rsidR="00791043">
        <w:rPr>
          <w:spacing w:val="-1"/>
        </w:rPr>
        <w:t>all’s</w:t>
      </w:r>
      <w:r>
        <w:rPr>
          <w:spacing w:val="-1"/>
        </w:rPr>
        <w:t xml:space="preserve"> primary goal was to locate the </w:t>
      </w:r>
      <w:r w:rsidR="007B5C56">
        <w:rPr>
          <w:spacing w:val="-1"/>
        </w:rPr>
        <w:t>previously</w:t>
      </w:r>
      <w:r>
        <w:rPr>
          <w:spacing w:val="-1"/>
        </w:rPr>
        <w:t xml:space="preserve"> un</w:t>
      </w:r>
      <w:r w:rsidR="007B5C56">
        <w:rPr>
          <w:spacing w:val="-1"/>
        </w:rPr>
        <w:t>known</w:t>
      </w:r>
      <w:r>
        <w:rPr>
          <w:spacing w:val="-1"/>
        </w:rPr>
        <w:t xml:space="preserve"> nesting grounds of certain shorebird species that wintered in Australia, then kill specimens in breeding plumage (some of which were </w:t>
      </w:r>
      <w:r w:rsidR="00FE1275">
        <w:rPr>
          <w:spacing w:val="-1"/>
        </w:rPr>
        <w:t xml:space="preserve">then </w:t>
      </w:r>
      <w:r w:rsidR="004F2EED">
        <w:rPr>
          <w:spacing w:val="-1"/>
        </w:rPr>
        <w:t>un</w:t>
      </w:r>
      <w:r>
        <w:rPr>
          <w:spacing w:val="-1"/>
        </w:rPr>
        <w:t>known)</w:t>
      </w:r>
      <w:r w:rsidR="007B5C56">
        <w:rPr>
          <w:spacing w:val="-1"/>
        </w:rPr>
        <w:t xml:space="preserve"> and collect eggs</w:t>
      </w:r>
      <w:r>
        <w:rPr>
          <w:spacing w:val="-1"/>
        </w:rPr>
        <w:t>.  Accompanying him as his assistant was young</w:t>
      </w:r>
      <w:r w:rsidR="004A0E6F">
        <w:rPr>
          <w:spacing w:val="-1"/>
        </w:rPr>
        <w:t>,</w:t>
      </w:r>
      <w:r>
        <w:rPr>
          <w:spacing w:val="-1"/>
        </w:rPr>
        <w:t xml:space="preserve"> </w:t>
      </w:r>
      <w:r w:rsidR="00600DF9">
        <w:rPr>
          <w:spacing w:val="-1"/>
        </w:rPr>
        <w:t>newly-graduated lawyer</w:t>
      </w:r>
      <w:r w:rsidR="00B74777">
        <w:rPr>
          <w:spacing w:val="-1"/>
        </w:rPr>
        <w:t xml:space="preserve"> and amateur naturalist</w:t>
      </w:r>
      <w:r w:rsidR="00FE1275">
        <w:rPr>
          <w:spacing w:val="-1"/>
        </w:rPr>
        <w:t xml:space="preserve"> R[ichard] E</w:t>
      </w:r>
      <w:r>
        <w:rPr>
          <w:spacing w:val="-1"/>
        </w:rPr>
        <w:t>rnest “Ernie” Trebilcock (1880</w:t>
      </w:r>
      <w:r w:rsidR="00B43AEB">
        <w:rPr>
          <w:spacing w:val="-1"/>
        </w:rPr>
        <w:noBreakHyphen/>
        <w:t>1</w:t>
      </w:r>
      <w:r>
        <w:rPr>
          <w:spacing w:val="-1"/>
        </w:rPr>
        <w:t>976)</w:t>
      </w:r>
      <w:r w:rsidR="00FE1275">
        <w:rPr>
          <w:spacing w:val="-1"/>
        </w:rPr>
        <w:t xml:space="preserve"> of Australia</w:t>
      </w:r>
      <w:r>
        <w:rPr>
          <w:spacing w:val="-1"/>
        </w:rPr>
        <w:t>.</w:t>
      </w:r>
    </w:p>
    <w:p w14:paraId="07AD6DA6" w14:textId="77777777" w:rsidR="00647E16" w:rsidRDefault="00647E16">
      <w:r>
        <w:t>(See Sharland 1978</w:t>
      </w:r>
      <w:r w:rsidR="00B43AEB">
        <w:t>, p. </w:t>
      </w:r>
      <w:r>
        <w:t>229, in a reproduced newspaper clipping.)</w:t>
      </w:r>
    </w:p>
    <w:p w14:paraId="2354309B" w14:textId="77777777" w:rsidR="00A466AB" w:rsidRDefault="00A466AB" w:rsidP="00A466AB"/>
    <w:p w14:paraId="6FD95FBB" w14:textId="77777777" w:rsidR="00A466AB" w:rsidRDefault="00A466AB" w:rsidP="00A466AB">
      <w:r>
        <w:t>(Hall was originally supposed to take amateur ornithologist and bird photographer Arthur H[erbert] E[velyn] Mattingley (1870</w:t>
      </w:r>
      <w:r>
        <w:noBreakHyphen/>
        <w:t>1950) of Australia as his photographer, but at the last minute Mattingley was unable to go.  Trebilcock, who knew Hall from photography classes, offered to take Mattingley’s place.)</w:t>
      </w:r>
    </w:p>
    <w:p w14:paraId="013A7655" w14:textId="77777777" w:rsidR="00A466AB" w:rsidRDefault="00A466AB" w:rsidP="00A466AB">
      <w:r>
        <w:t xml:space="preserve">(See </w:t>
      </w:r>
      <w:r w:rsidRPr="003D701B">
        <w:rPr>
          <w:i/>
        </w:rPr>
        <w:t>La Trobe Library Journal</w:t>
      </w:r>
      <w:r>
        <w:t xml:space="preserve"> biography of Trebilcock by Kloot, p. 35.)</w:t>
      </w:r>
    </w:p>
    <w:p w14:paraId="3ADA55D9" w14:textId="77777777" w:rsidR="00A466AB" w:rsidRDefault="00A466AB">
      <w:pPr>
        <w:rPr>
          <w:spacing w:val="-1"/>
        </w:rPr>
      </w:pPr>
    </w:p>
    <w:p w14:paraId="651C3DCC" w14:textId="77777777" w:rsidR="00647E16" w:rsidRDefault="00647E16">
      <w:pPr>
        <w:rPr>
          <w:spacing w:val="-1"/>
        </w:rPr>
      </w:pPr>
      <w:r>
        <w:rPr>
          <w:spacing w:val="-1"/>
        </w:rPr>
        <w:t xml:space="preserve">Not even </w:t>
      </w:r>
      <w:r w:rsidR="00B43AEB">
        <w:rPr>
          <w:spacing w:val="-1"/>
        </w:rPr>
        <w:t>Russki</w:t>
      </w:r>
      <w:r>
        <w:rPr>
          <w:spacing w:val="-1"/>
        </w:rPr>
        <w:t xml:space="preserve"> </w:t>
      </w:r>
      <w:r w:rsidR="00B43AEB">
        <w:rPr>
          <w:spacing w:val="-1"/>
        </w:rPr>
        <w:t>mus</w:t>
      </w:r>
      <w:r>
        <w:rPr>
          <w:spacing w:val="-1"/>
        </w:rPr>
        <w:t>e</w:t>
      </w:r>
      <w:r w:rsidR="00B43AEB">
        <w:rPr>
          <w:spacing w:val="-1"/>
        </w:rPr>
        <w:t>u</w:t>
      </w:r>
      <w:r>
        <w:rPr>
          <w:spacing w:val="-1"/>
        </w:rPr>
        <w:t xml:space="preserve">ms had specimens of some of the </w:t>
      </w:r>
      <w:r w:rsidR="004A0E6F">
        <w:rPr>
          <w:spacing w:val="-1"/>
        </w:rPr>
        <w:t xml:space="preserve">shorebird </w:t>
      </w:r>
      <w:r>
        <w:rPr>
          <w:spacing w:val="-1"/>
        </w:rPr>
        <w:t xml:space="preserve">species in breeding plumage.  Since the British Museum had few </w:t>
      </w:r>
      <w:r w:rsidR="00AF3920">
        <w:t>Sibiri</w:t>
      </w:r>
      <w:r>
        <w:rPr>
          <w:spacing w:val="-1"/>
        </w:rPr>
        <w:t xml:space="preserve"> bird specimens at all, Hall thought that the sale of specimens from an expedition would more than pay for the trip.  (Though his expedition would prove more expensive than he’d anticipated, and he barely broke even.)</w:t>
      </w:r>
    </w:p>
    <w:p w14:paraId="077BA9DB" w14:textId="77777777" w:rsidR="00647E16" w:rsidRDefault="00647E16">
      <w:pPr>
        <w:rPr>
          <w:spacing w:val="-1"/>
        </w:rPr>
      </w:pPr>
      <w:r>
        <w:rPr>
          <w:spacing w:val="-1"/>
        </w:rPr>
        <w:t xml:space="preserve">(See </w:t>
      </w:r>
      <w:r>
        <w:rPr>
          <w:u w:val="single"/>
        </w:rPr>
        <w:t>Siberian Ornithology—Australian Style, 1903</w:t>
      </w:r>
      <w:r>
        <w:t xml:space="preserve"> by Libby Robin and Anna Sirina (on the web site www.</w:t>
      </w:r>
      <w:r w:rsidR="006B5EFF">
        <w:t>fennerschool-associated.anu</w:t>
      </w:r>
      <w:r>
        <w:t xml:space="preserve">.edu.au/siberia </w:t>
      </w:r>
      <w:r w:rsidR="006B5EFF">
        <w:t>(in 201</w:t>
      </w:r>
      <w:r>
        <w:t>5</w:t>
      </w:r>
      <w:r w:rsidR="006B5EFF">
        <w:t>)</w:t>
      </w:r>
      <w:r>
        <w:t>).)</w:t>
      </w:r>
    </w:p>
    <w:p w14:paraId="2E2FFBDE" w14:textId="77777777" w:rsidR="00647E16" w:rsidRDefault="00647E16">
      <w:pPr>
        <w:rPr>
          <w:spacing w:val="-1"/>
        </w:rPr>
      </w:pPr>
    </w:p>
    <w:p w14:paraId="01DE4E2A" w14:textId="77777777" w:rsidR="00647E16" w:rsidRDefault="00647E16">
      <w:pPr>
        <w:rPr>
          <w:spacing w:val="-1"/>
        </w:rPr>
      </w:pPr>
      <w:r>
        <w:rPr>
          <w:spacing w:val="-1"/>
        </w:rPr>
        <w:t>Hall was somehow sponsored by several Australian museums, whose main interest was acquiring eggs of those winter-only species.</w:t>
      </w:r>
    </w:p>
    <w:p w14:paraId="486964EB" w14:textId="77777777" w:rsidR="00647E16" w:rsidRDefault="00647E16">
      <w:pPr>
        <w:rPr>
          <w:spacing w:val="-1"/>
        </w:rPr>
      </w:pPr>
      <w:r>
        <w:rPr>
          <w:spacing w:val="-1"/>
        </w:rPr>
        <w:t>(See Sharland 1978</w:t>
      </w:r>
      <w:r w:rsidR="00B43AEB">
        <w:rPr>
          <w:spacing w:val="-1"/>
        </w:rPr>
        <w:t>, p. </w:t>
      </w:r>
      <w:r>
        <w:rPr>
          <w:spacing w:val="-1"/>
        </w:rPr>
        <w:t>223.)</w:t>
      </w:r>
    </w:p>
    <w:p w14:paraId="0E51660A" w14:textId="77777777" w:rsidR="00647E16" w:rsidRDefault="00647E16">
      <w:pPr>
        <w:rPr>
          <w:spacing w:val="-1"/>
        </w:rPr>
      </w:pPr>
    </w:p>
    <w:p w14:paraId="63C44FDE" w14:textId="77777777" w:rsidR="00647E16" w:rsidRDefault="00CD57DB">
      <w:pPr>
        <w:rPr>
          <w:spacing w:val="-1"/>
        </w:rPr>
      </w:pPr>
      <w:r>
        <w:rPr>
          <w:spacing w:val="-1"/>
        </w:rPr>
        <w:t xml:space="preserve">Leaving Melbourne in February 1903, </w:t>
      </w:r>
      <w:r w:rsidR="00647E16">
        <w:rPr>
          <w:spacing w:val="-1"/>
        </w:rPr>
        <w:t xml:space="preserve">Hall and Trebilcock </w:t>
      </w:r>
      <w:r w:rsidR="00B64AD6">
        <w:rPr>
          <w:spacing w:val="-1"/>
        </w:rPr>
        <w:t xml:space="preserve">first </w:t>
      </w:r>
      <w:r w:rsidR="00600DF9">
        <w:rPr>
          <w:spacing w:val="-1"/>
        </w:rPr>
        <w:t>stopp</w:t>
      </w:r>
      <w:r w:rsidR="00647E16">
        <w:rPr>
          <w:spacing w:val="-1"/>
        </w:rPr>
        <w:t>ed</w:t>
      </w:r>
      <w:r w:rsidR="00600DF9">
        <w:rPr>
          <w:spacing w:val="-1"/>
        </w:rPr>
        <w:t xml:space="preserve"> in</w:t>
      </w:r>
      <w:r w:rsidR="00647E16">
        <w:rPr>
          <w:spacing w:val="-1"/>
        </w:rPr>
        <w:t xml:space="preserve"> Japan</w:t>
      </w:r>
      <w:r w:rsidR="00B64AD6">
        <w:rPr>
          <w:spacing w:val="-1"/>
        </w:rPr>
        <w:t>.  Reaching Korea, they</w:t>
      </w:r>
      <w:r w:rsidR="00B43AEB">
        <w:rPr>
          <w:spacing w:val="-1"/>
        </w:rPr>
        <w:t xml:space="preserve"> </w:t>
      </w:r>
      <w:r w:rsidR="00C82ACC">
        <w:rPr>
          <w:spacing w:val="-1"/>
        </w:rPr>
        <w:t xml:space="preserve">spent </w:t>
      </w:r>
      <w:r w:rsidR="006F640F">
        <w:rPr>
          <w:spacing w:val="-1"/>
        </w:rPr>
        <w:t>30</w:t>
      </w:r>
      <w:r w:rsidR="00B64AD6">
        <w:rPr>
          <w:spacing w:val="-1"/>
        </w:rPr>
        <w:t> Apr 1903-11 May</w:t>
      </w:r>
      <w:r w:rsidR="00AA480A">
        <w:rPr>
          <w:spacing w:val="-1"/>
        </w:rPr>
        <w:t> 1903 killing specimens in Wŏ</w:t>
      </w:r>
      <w:r w:rsidR="00B64AD6">
        <w:rPr>
          <w:spacing w:val="-1"/>
        </w:rPr>
        <w:t>nsan</w:t>
      </w:r>
      <w:r w:rsidR="00AA480A">
        <w:rPr>
          <w:spacing w:val="-1"/>
        </w:rPr>
        <w:t xml:space="preserve"> on the coast of what is now southeastern North</w:t>
      </w:r>
      <w:r w:rsidR="00B64AD6">
        <w:rPr>
          <w:spacing w:val="-1"/>
        </w:rPr>
        <w:t xml:space="preserve"> </w:t>
      </w:r>
      <w:r w:rsidR="00B43AEB">
        <w:rPr>
          <w:spacing w:val="-1"/>
        </w:rPr>
        <w:t>Korea</w:t>
      </w:r>
      <w:r w:rsidR="004A0E6F">
        <w:rPr>
          <w:spacing w:val="-1"/>
        </w:rPr>
        <w:t xml:space="preserve"> (</w:t>
      </w:r>
      <w:r w:rsidR="00B64AD6">
        <w:rPr>
          <w:spacing w:val="-1"/>
        </w:rPr>
        <w:t xml:space="preserve">probably while awaiting transportation </w:t>
      </w:r>
      <w:r w:rsidR="00AA480A">
        <w:rPr>
          <w:spacing w:val="-1"/>
        </w:rPr>
        <w:t xml:space="preserve">north </w:t>
      </w:r>
      <w:r w:rsidR="00B64AD6">
        <w:rPr>
          <w:spacing w:val="-1"/>
        </w:rPr>
        <w:t>to Vladivostok</w:t>
      </w:r>
      <w:r w:rsidR="00AA480A">
        <w:rPr>
          <w:spacing w:val="-1"/>
        </w:rPr>
        <w:t xml:space="preserve"> in Primorskiy Kray</w:t>
      </w:r>
      <w:r w:rsidR="00F818D8">
        <w:rPr>
          <w:spacing w:val="-1"/>
        </w:rPr>
        <w:t xml:space="preserve"> </w:t>
      </w:r>
      <w:r w:rsidR="00974B99">
        <w:rPr>
          <w:spacing w:val="-1"/>
        </w:rPr>
        <w:t>of</w:t>
      </w:r>
      <w:r w:rsidR="00F818D8">
        <w:rPr>
          <w:spacing w:val="-1"/>
        </w:rPr>
        <w:t xml:space="preserve"> the Russki Far East</w:t>
      </w:r>
      <w:r w:rsidR="004A0E6F">
        <w:rPr>
          <w:spacing w:val="-1"/>
        </w:rPr>
        <w:t>)</w:t>
      </w:r>
      <w:r w:rsidR="00F818D8">
        <w:rPr>
          <w:spacing w:val="-1"/>
        </w:rPr>
        <w:t>.</w:t>
      </w:r>
      <w:r w:rsidR="00B64AD6">
        <w:rPr>
          <w:spacing w:val="-1"/>
        </w:rPr>
        <w:t xml:space="preserve">  </w:t>
      </w:r>
      <w:r w:rsidR="00B272C4">
        <w:rPr>
          <w:spacing w:val="-1"/>
        </w:rPr>
        <w:t>Since the specimen dates begin with 27 Apr 1903, i</w:t>
      </w:r>
      <w:r w:rsidR="006F640F">
        <w:rPr>
          <w:spacing w:val="-1"/>
        </w:rPr>
        <w:t>t is possible</w:t>
      </w:r>
      <w:r w:rsidR="00B272C4">
        <w:rPr>
          <w:spacing w:val="-1"/>
        </w:rPr>
        <w:t xml:space="preserve"> that someone killed some of their</w:t>
      </w:r>
      <w:r w:rsidR="006F640F">
        <w:rPr>
          <w:spacing w:val="-1"/>
        </w:rPr>
        <w:t xml:space="preserve"> 2</w:t>
      </w:r>
      <w:r w:rsidR="00B272C4">
        <w:rPr>
          <w:spacing w:val="-1"/>
        </w:rPr>
        <w:t>12 Wŏnsan specimens prior to their</w:t>
      </w:r>
      <w:r w:rsidR="006F640F">
        <w:rPr>
          <w:spacing w:val="-1"/>
        </w:rPr>
        <w:t xml:space="preserve"> arrival.  </w:t>
      </w:r>
      <w:r w:rsidR="00B64AD6">
        <w:rPr>
          <w:spacing w:val="-1"/>
        </w:rPr>
        <w:t xml:space="preserve">Hall’s Korean </w:t>
      </w:r>
      <w:r w:rsidR="006F640F">
        <w:rPr>
          <w:spacing w:val="-1"/>
        </w:rPr>
        <w:t>collection</w:t>
      </w:r>
      <w:r w:rsidR="00B64AD6">
        <w:rPr>
          <w:spacing w:val="-1"/>
        </w:rPr>
        <w:t xml:space="preserve"> constituted half of Korea’s known species</w:t>
      </w:r>
      <w:r w:rsidR="00CE1707">
        <w:rPr>
          <w:spacing w:val="-1"/>
        </w:rPr>
        <w:t xml:space="preserve">, and wealthy collector </w:t>
      </w:r>
      <w:r w:rsidR="00CE1707">
        <w:t>Baron [Lionel] Walter Rothschild (1868</w:t>
      </w:r>
      <w:r w:rsidR="00CE1707">
        <w:noBreakHyphen/>
        <w:t>1937) of England</w:t>
      </w:r>
      <w:r w:rsidR="00CE1707">
        <w:rPr>
          <w:spacing w:val="-1"/>
        </w:rPr>
        <w:t xml:space="preserve"> arranged b</w:t>
      </w:r>
      <w:r w:rsidR="004F2EED">
        <w:rPr>
          <w:spacing w:val="-1"/>
        </w:rPr>
        <w:t xml:space="preserve">y telegraph to buy them for £50, apparently </w:t>
      </w:r>
      <w:r w:rsidR="00CE1707">
        <w:rPr>
          <w:spacing w:val="-1"/>
        </w:rPr>
        <w:t>before Hall got to Rossiya</w:t>
      </w:r>
      <w:r w:rsidR="00B64AD6">
        <w:rPr>
          <w:spacing w:val="-1"/>
        </w:rPr>
        <w:t>.</w:t>
      </w:r>
      <w:r w:rsidR="00CE1707">
        <w:rPr>
          <w:spacing w:val="-1"/>
        </w:rPr>
        <w:t xml:space="preserve">  (Rothschild</w:t>
      </w:r>
      <w:r w:rsidR="00CE1707">
        <w:t xml:space="preserve"> had built his own private [Walter Rothschild] Zoological Museum near his home in Tring, England, near London.)</w:t>
      </w:r>
    </w:p>
    <w:p w14:paraId="7D38E75D" w14:textId="77777777" w:rsidR="00647E16" w:rsidRDefault="00647E16">
      <w:r>
        <w:t>(See Sharland 1978</w:t>
      </w:r>
      <w:r w:rsidR="00B43AEB">
        <w:t>, p. </w:t>
      </w:r>
      <w:r>
        <w:t xml:space="preserve">229, </w:t>
      </w:r>
      <w:r w:rsidR="00C06898">
        <w:t xml:space="preserve">where a </w:t>
      </w:r>
      <w:r>
        <w:t>reproduced newspaper clipping</w:t>
      </w:r>
      <w:r w:rsidR="00C06898">
        <w:t xml:space="preserve"> mentioned that Hall had been telegraphed an offer from Rothschild for his Korean specimen</w:t>
      </w:r>
      <w:r>
        <w:t>s</w:t>
      </w:r>
      <w:r w:rsidR="00B64AD6">
        <w:t>, mentioning that they represented half of Korea’s birds</w:t>
      </w:r>
      <w:r>
        <w:t>.)</w:t>
      </w:r>
    </w:p>
    <w:p w14:paraId="0B10D453" w14:textId="77777777" w:rsidR="00821152" w:rsidRDefault="00821152">
      <w:r>
        <w:t>(See pp. 131</w:t>
      </w:r>
      <w:r>
        <w:noBreakHyphen/>
        <w:t>132 of “The Hall Collection of Birds from Wonsan, Central Korea, in Spring 1903” by P</w:t>
      </w:r>
      <w:r w:rsidR="00775E6F">
        <w:t>aul R. Sweet, J. </w:t>
      </w:r>
      <w:r>
        <w:t>W</w:t>
      </w:r>
      <w:r w:rsidR="00775E6F">
        <w:t xml:space="preserve">illiam </w:t>
      </w:r>
      <w:r w:rsidR="00B272C4">
        <w:t xml:space="preserve">Duckworth, Thomas J. </w:t>
      </w:r>
      <w:r>
        <w:t>Trombone, and L</w:t>
      </w:r>
      <w:r w:rsidR="00B272C4">
        <w:t xml:space="preserve">ibby </w:t>
      </w:r>
      <w:r>
        <w:t>Robin in</w:t>
      </w:r>
      <w:r w:rsidR="00B272C4">
        <w:t xml:space="preserve"> [Oriental Bird Club]</w:t>
      </w:r>
      <w:r>
        <w:t xml:space="preserve"> </w:t>
      </w:r>
      <w:r w:rsidRPr="00821152">
        <w:rPr>
          <w:i/>
        </w:rPr>
        <w:t>Forktail</w:t>
      </w:r>
      <w:r>
        <w:t>, Vol. 23 (</w:t>
      </w:r>
      <w:r w:rsidR="00775E6F">
        <w:t xml:space="preserve">August </w:t>
      </w:r>
      <w:r>
        <w:t>2007), pp. 129</w:t>
      </w:r>
      <w:r>
        <w:noBreakHyphen/>
        <w:t>134.)</w:t>
      </w:r>
    </w:p>
    <w:p w14:paraId="1FAE193F" w14:textId="77777777" w:rsidR="00FE1275" w:rsidRDefault="00FE1275">
      <w:r>
        <w:t>(See Austin 1948, pp. 10</w:t>
      </w:r>
      <w:r>
        <w:noBreakHyphen/>
        <w:t>11</w:t>
      </w:r>
      <w:r w:rsidR="006F640F">
        <w:t xml:space="preserve">, which gave the date range of Hall’s </w:t>
      </w:r>
      <w:r w:rsidR="00600DF9">
        <w:t>Korean specimens</w:t>
      </w:r>
      <w:r w:rsidR="006F640F">
        <w:t xml:space="preserve"> as 27 Apr 1903-11 May 1903, leading the reader to believe some were killed prior to the</w:t>
      </w:r>
      <w:r w:rsidR="00B272C4">
        <w:t>ir</w:t>
      </w:r>
      <w:r w:rsidR="006F640F">
        <w:t xml:space="preserve"> arrival at </w:t>
      </w:r>
      <w:r w:rsidR="00821152">
        <w:rPr>
          <w:spacing w:val="-1"/>
        </w:rPr>
        <w:t>Wŏnsan</w:t>
      </w:r>
      <w:r>
        <w:t>.)</w:t>
      </w:r>
    </w:p>
    <w:p w14:paraId="750B35FD" w14:textId="77777777" w:rsidR="004F2EED" w:rsidRDefault="004F2EED" w:rsidP="004F2EED">
      <w:pPr>
        <w:rPr>
          <w:spacing w:val="-1"/>
        </w:rPr>
      </w:pPr>
    </w:p>
    <w:p w14:paraId="4A231C47" w14:textId="77777777" w:rsidR="004F2EED" w:rsidRDefault="004F2EED" w:rsidP="004F2EED">
      <w:pPr>
        <w:rPr>
          <w:spacing w:val="-1"/>
        </w:rPr>
      </w:pPr>
      <w:r>
        <w:rPr>
          <w:spacing w:val="-1"/>
        </w:rPr>
        <w:t xml:space="preserve">Hall and Trebilcock reached Vladivostok in Primorskiy Kray in the Russki Far East on </w:t>
      </w:r>
      <w:r>
        <w:t xml:space="preserve">17 May 1903.  There they found a document from the Tsar’ permitting them to carry their firearms.  They managed to find a translator to accompany them; he spoke not only English and Russki, but </w:t>
      </w:r>
      <w:r>
        <w:rPr>
          <w:spacing w:val="-1"/>
        </w:rPr>
        <w:t>Fran</w:t>
      </w:r>
      <w:r>
        <w:rPr>
          <w:rFonts w:cs="Arial"/>
          <w:spacing w:val="-1"/>
        </w:rPr>
        <w:t>ç</w:t>
      </w:r>
      <w:r>
        <w:rPr>
          <w:spacing w:val="-1"/>
        </w:rPr>
        <w:t>ais</w:t>
      </w:r>
      <w:r>
        <w:t xml:space="preserve"> and Deutsch.  </w:t>
      </w:r>
      <w:r w:rsidRPr="00500C79">
        <w:rPr>
          <w:highlight w:val="yellow"/>
        </w:rPr>
        <w:t xml:space="preserve">HOW FAR DID THE </w:t>
      </w:r>
      <w:r>
        <w:rPr>
          <w:highlight w:val="yellow"/>
        </w:rPr>
        <w:t>TRANSLATOR</w:t>
      </w:r>
      <w:r w:rsidRPr="00500C79">
        <w:rPr>
          <w:highlight w:val="yellow"/>
        </w:rPr>
        <w:t xml:space="preserve"> GO???</w:t>
      </w:r>
      <w:r>
        <w:t xml:space="preserve">  </w:t>
      </w:r>
    </w:p>
    <w:p w14:paraId="4000A2E4" w14:textId="77777777" w:rsidR="004F2EED" w:rsidRDefault="004F2EED" w:rsidP="004F2EED">
      <w:pPr>
        <w:rPr>
          <w:spacing w:val="-1"/>
        </w:rPr>
      </w:pPr>
      <w:r>
        <w:rPr>
          <w:spacing w:val="-1"/>
        </w:rPr>
        <w:t>(See Hall 1919, p. 88, which said Hall’s first night in Vladivostok was 17 May 1903.)</w:t>
      </w:r>
    </w:p>
    <w:p w14:paraId="7375C929" w14:textId="77777777" w:rsidR="004F2EED" w:rsidRDefault="004F2EED" w:rsidP="004F2EED">
      <w:r>
        <w:t xml:space="preserve">(See </w:t>
      </w:r>
      <w:r w:rsidRPr="00CD57DB">
        <w:rPr>
          <w:i/>
        </w:rPr>
        <w:t>Argus</w:t>
      </w:r>
      <w:r>
        <w:t xml:space="preserve"> </w:t>
      </w:r>
      <w:r w:rsidR="00E15C6D">
        <w:t xml:space="preserve">(Melbourne, Victoria, Australia) </w:t>
      </w:r>
      <w:r>
        <w:t>issue of 19 Dec 1903, p. 5, which told receiving the gun permit and finding a translator in Vladivostok.)</w:t>
      </w:r>
    </w:p>
    <w:p w14:paraId="08B31CEA" w14:textId="77777777" w:rsidR="004A0E6F" w:rsidRDefault="004A0E6F">
      <w:pPr>
        <w:rPr>
          <w:spacing w:val="-1"/>
        </w:rPr>
      </w:pPr>
    </w:p>
    <w:p w14:paraId="5A68E997" w14:textId="77777777" w:rsidR="004F2EED" w:rsidRDefault="004F2EED" w:rsidP="004F2EED">
      <w:r>
        <w:rPr>
          <w:spacing w:val="-1"/>
        </w:rPr>
        <w:t>From Vladivostok, Hall, Trebilcock, and the translator</w:t>
      </w:r>
      <w:r w:rsidRPr="004A0E6F">
        <w:t xml:space="preserve"> </w:t>
      </w:r>
      <w:r>
        <w:t>left aboard the Trans</w:t>
      </w:r>
      <w:r>
        <w:noBreakHyphen/>
        <w:t>Sibiri Railway (apparently traveling for free) on its eight-day trip westwards to Irkutsk.  Part of the railway’s route was apparently still considered Chinese, because they supposedly passed through Manchurian frontiers, then re</w:t>
      </w:r>
      <w:r>
        <w:noBreakHyphen/>
        <w:t xml:space="preserve">entered Sibir’.  The railway wasn’t completed around the south end of </w:t>
      </w:r>
      <w:r w:rsidR="0000536F">
        <w:t>Lake Baykal</w:t>
      </w:r>
      <w:r>
        <w:t>, so the entire train was carried across the lake aboard the icebreaker </w:t>
      </w:r>
      <w:r w:rsidRPr="00FE7B86">
        <w:rPr>
          <w:i/>
        </w:rPr>
        <w:t>Baykal</w:t>
      </w:r>
      <w:r>
        <w:t>, and then it continued for the final four hours to Irkutsk.</w:t>
      </w:r>
    </w:p>
    <w:p w14:paraId="05D6229F" w14:textId="77777777" w:rsidR="004F2EED" w:rsidRDefault="004F2EED" w:rsidP="004F2EED">
      <w:r>
        <w:t>(See Trebilcock 1905, p. 76, which described the trip from Vladivostok to Irkutsk.)</w:t>
      </w:r>
    </w:p>
    <w:p w14:paraId="02FADC4C" w14:textId="77777777" w:rsidR="004F2EED" w:rsidRDefault="004F2EED" w:rsidP="004F2EED">
      <w:r>
        <w:t>(See Hall (R.) 1904 (“Through...”), p. 25, which said “using an ice</w:t>
      </w:r>
      <w:r>
        <w:noBreakHyphen/>
        <w:t>breaker on Lake Baikal to convey the train and all across the water”.)</w:t>
      </w:r>
    </w:p>
    <w:p w14:paraId="6CE1FB5D" w14:textId="77777777" w:rsidR="004F2EED" w:rsidRDefault="00E15C6D" w:rsidP="004F2EED">
      <w:r>
        <w:t xml:space="preserve">(See </w:t>
      </w:r>
      <w:r w:rsidRPr="00CD57DB">
        <w:rPr>
          <w:i/>
        </w:rPr>
        <w:t>Argus</w:t>
      </w:r>
      <w:r>
        <w:t xml:space="preserve"> (Melbourne, Victoria, Australia) issue</w:t>
      </w:r>
      <w:r w:rsidR="004F2EED">
        <w:t xml:space="preserve"> of 19 Dec 1903, p. 5, which said they had a “free pass” to travel aboard the railway.)</w:t>
      </w:r>
    </w:p>
    <w:p w14:paraId="347521FD" w14:textId="77777777" w:rsidR="004F2EED" w:rsidRDefault="004F2EED">
      <w:pPr>
        <w:rPr>
          <w:spacing w:val="-1"/>
        </w:rPr>
      </w:pPr>
    </w:p>
    <w:p w14:paraId="0CA5B36A" w14:textId="77777777" w:rsidR="004F2EED" w:rsidRDefault="004F2EED" w:rsidP="004F2EED">
      <w:r>
        <w:t>After spending 4</w:t>
      </w:r>
      <w:r>
        <w:noBreakHyphen/>
        <w:t xml:space="preserve">5 Jun 1903 at Irkutsk, </w:t>
      </w:r>
      <w:r>
        <w:rPr>
          <w:spacing w:val="-1"/>
        </w:rPr>
        <w:t>Hall and Trebilcock</w:t>
      </w:r>
      <w:r>
        <w:t xml:space="preserve"> started north</w:t>
      </w:r>
      <w:r w:rsidRPr="004A0E6F">
        <w:t xml:space="preserve"> </w:t>
      </w:r>
      <w:r>
        <w:t xml:space="preserve">to Verkholensk on the Lena River via post horses (springless carriages whose horses were changed out at way stations every fifteen miles).  Reaching Verkholensk on 7 Jun 1903, they found no boats available, and they had to continue northwards downriver to </w:t>
      </w:r>
      <w:r w:rsidRPr="0032341D">
        <w:t>Zhigalovo</w:t>
      </w:r>
      <w:r>
        <w:t xml:space="preserve"> via post horses.  At </w:t>
      </w:r>
      <w:r w:rsidRPr="0032341D">
        <w:t>Zhigalovo</w:t>
      </w:r>
      <w:r>
        <w:t>, they were able to obtain a small, open boat, and spent four day floating the 225 miles northwards down the river to Ust’</w:t>
      </w:r>
      <w:r>
        <w:noBreakHyphen/>
        <w:t>Kut (the real head of navigation for</w:t>
      </w:r>
      <w:r w:rsidRPr="009529D2">
        <w:t xml:space="preserve"> the upper Lena River</w:t>
      </w:r>
      <w:r>
        <w:t>).  At Ust’</w:t>
      </w:r>
      <w:r>
        <w:noBreakHyphen/>
        <w:t>Kut during 12</w:t>
      </w:r>
      <w:r>
        <w:noBreakHyphen/>
        <w:t xml:space="preserve">13 Jun 1903, they caught a small river steamer for Yakutsk in the </w:t>
      </w:r>
      <w:r w:rsidR="00B81B5E">
        <w:t>Sakha Republic</w:t>
      </w:r>
      <w:r>
        <w:t xml:space="preserve"> (Yakutiya).</w:t>
      </w:r>
    </w:p>
    <w:p w14:paraId="4BE0AE71" w14:textId="77777777" w:rsidR="004F2EED" w:rsidRDefault="004F2EED" w:rsidP="004F2EED">
      <w:r>
        <w:t>(See Hall (R.) 1904 (“Mr. Robert...”), p. 168, which described the four</w:t>
      </w:r>
      <w:r>
        <w:noBreakHyphen/>
        <w:t>day trip from Irkutsk to Verkholensk, arriving on 9 Jun 1903, then “engaged” an open boat for the five</w:t>
      </w:r>
      <w:r>
        <w:noBreakHyphen/>
        <w:t>day trip to an unspecified location where they caught a stern</w:t>
      </w:r>
      <w:r>
        <w:noBreakHyphen/>
        <w:t xml:space="preserve">wheeler to Yakutsk [but Trebilcock’s journal said there was no boat available at Verkholensk, and they had to go </w:t>
      </w:r>
      <w:r w:rsidRPr="0032341D">
        <w:t>Zhigalovo</w:t>
      </w:r>
      <w:r>
        <w:t xml:space="preserve"> to find a boat, so the four days was probably all the way to Zhigalovo].)</w:t>
      </w:r>
    </w:p>
    <w:p w14:paraId="05910317" w14:textId="77777777" w:rsidR="004F2EED" w:rsidRDefault="004F2EED" w:rsidP="004F2EED">
      <w:r>
        <w:t>(See Trebilcock 1905, pp. 77</w:t>
      </w:r>
      <w:r>
        <w:noBreakHyphen/>
        <w:t>78, which described the four</w:t>
      </w:r>
      <w:r>
        <w:noBreakHyphen/>
        <w:t>day trip from Irkutsk to an unspecified point on the Lena River, then in a “purchased” boat for the four</w:t>
      </w:r>
      <w:r>
        <w:noBreakHyphen/>
        <w:t>day trip to Ust’</w:t>
      </w:r>
      <w:r>
        <w:noBreakHyphen/>
        <w:t>Kut.)</w:t>
      </w:r>
    </w:p>
    <w:p w14:paraId="27303B42" w14:textId="77777777" w:rsidR="0077712B" w:rsidRDefault="0077712B" w:rsidP="0077712B"/>
    <w:p w14:paraId="005E2BC5" w14:textId="77777777" w:rsidR="0077712B" w:rsidRDefault="0077712B" w:rsidP="0077712B">
      <w:r>
        <w:t xml:space="preserve">At the mercy of the </w:t>
      </w:r>
      <w:r w:rsidR="006826CC">
        <w:t>boat</w:t>
      </w:r>
      <w:r>
        <w:t>s they traveled the Lena River aboard, Hall’s specimens were almost exclusively limited to birds killed in the immediate vicinity of the river during their about 60 stops for wood (apparently referring only to the northbound leg of the trip).  In addition, they made two brief side</w:t>
      </w:r>
      <w:r>
        <w:noBreakHyphen/>
        <w:t>trips inland:  at Yakutsk (on the Lena’s mid</w:t>
      </w:r>
      <w:r>
        <w:noBreakHyphen/>
        <w:t>section) and at Bulun (almost to the delta of the Lena).)</w:t>
      </w:r>
    </w:p>
    <w:p w14:paraId="37C1E169" w14:textId="77777777" w:rsidR="0077712B" w:rsidRDefault="0077712B" w:rsidP="0077712B">
      <w:r>
        <w:t>(See Hartert &amp; Hall 1904, pp. 415</w:t>
      </w:r>
      <w:r>
        <w:noBreakHyphen/>
        <w:t>416, which erroneously said that Yakutsk was the only place that they killed specimens away from the river.)</w:t>
      </w:r>
    </w:p>
    <w:p w14:paraId="23F13F81" w14:textId="77777777" w:rsidR="004F2EED" w:rsidRDefault="004F2EED" w:rsidP="004F2EED"/>
    <w:p w14:paraId="791E0F3A" w14:textId="77777777" w:rsidR="004F2EED" w:rsidRDefault="004F2EED" w:rsidP="004F2EED">
      <w:r>
        <w:t>At Yakutsk during 19</w:t>
      </w:r>
      <w:r>
        <w:noBreakHyphen/>
        <w:t>29 Jun 1903, Hall and Trebilcock made a side trip west of town during 20</w:t>
      </w:r>
      <w:r>
        <w:noBreakHyphen/>
        <w:t xml:space="preserve">24 Jun 1903 looking for supposed “true” tundra (which to them meant having neither trees nor solid land).  The Yakutsk area was the “land of finches”, though they used the term loosely, meaning the Emberizidae family, which includes buntings.  Four days in, they met a group of Yakuts who told them that the country for 1,000 miles was the same swampy, tree-filled region—not what they considered “true” tundra.  On their return to Yakutsk, they were found by the Chief of Police at Yakutsk, </w:t>
      </w:r>
      <w:r w:rsidRPr="008665B2">
        <w:rPr>
          <w:highlight w:val="yellow"/>
        </w:rPr>
        <w:t>?????</w:t>
      </w:r>
      <w:r>
        <w:t xml:space="preserve"> Zuev (????</w:t>
      </w:r>
      <w:r>
        <w:noBreakHyphen/>
        <w:t>????) (as Zooyef/Zooyeff)</w:t>
      </w:r>
      <w:r w:rsidRPr="001F6A1E">
        <w:t xml:space="preserve"> </w:t>
      </w:r>
      <w:r>
        <w:t>on 25 Jun 1903.  (The “governors manager” at Irkutsk, Nikolay L’vovich Gondatti (1860/1861</w:t>
      </w:r>
      <w:r>
        <w:noBreakHyphen/>
        <w:t>1946) (misspelled variously as Gandalli or Gandatti),</w:t>
      </w:r>
      <w:r w:rsidRPr="00A1659B">
        <w:t xml:space="preserve"> </w:t>
      </w:r>
      <w:r>
        <w:t>was very interested in science, and he had telegraphed</w:t>
      </w:r>
      <w:r w:rsidRPr="00F836ED">
        <w:t xml:space="preserve"> </w:t>
      </w:r>
      <w:r>
        <w:t>Zuev to ask that they be well treated.  Zuev is also confusingly called the Governor of Olëkminsk.)  Zuev offered his assistance, and they stayed at his home for the rest of their stay.  Zuev gave Hall a number of photographs (which Hall would later use as lantern slides in giving lectures on the trip).</w:t>
      </w:r>
    </w:p>
    <w:p w14:paraId="113B1C55" w14:textId="77777777" w:rsidR="004F2EED" w:rsidRDefault="004F2EED" w:rsidP="004F2EED">
      <w:r>
        <w:t>(See Trebilcock 1905, pp. 79</w:t>
      </w:r>
      <w:r>
        <w:noBreakHyphen/>
        <w:t>81, which described their stay at Yakutsk.)</w:t>
      </w:r>
    </w:p>
    <w:p w14:paraId="23BAB0E3" w14:textId="77777777" w:rsidR="004F2EED" w:rsidRDefault="004F2EED" w:rsidP="004F2EED"/>
    <w:p w14:paraId="4C20BD4B" w14:textId="77777777" w:rsidR="004F2EED" w:rsidRDefault="004F2EED" w:rsidP="004F2EED">
      <w:r>
        <w:t>Zuev arranged for the steamer </w:t>
      </w:r>
      <w:r w:rsidRPr="004F2EED">
        <w:rPr>
          <w:i/>
        </w:rPr>
        <w:t>Lena</w:t>
      </w:r>
      <w:r>
        <w:t xml:space="preserve"> to take Hall and Trebilcock to the delta of the Lena River, and they left Yakutsk on 29 Jun 1903.  (The </w:t>
      </w:r>
      <w:r w:rsidRPr="00F836ED">
        <w:rPr>
          <w:i/>
        </w:rPr>
        <w:t>Lena</w:t>
      </w:r>
      <w:r>
        <w:t xml:space="preserve"> had been transporting supplies to the 1900</w:t>
      </w:r>
      <w:r>
        <w:noBreakHyphen/>
        <w:t>1903 Russki Polar Expedition, and was now taking supplies north to its relief expedition.)</w:t>
      </w:r>
    </w:p>
    <w:p w14:paraId="1F0AD55E" w14:textId="77777777" w:rsidR="004F2EED" w:rsidRDefault="004F2EED" w:rsidP="004F2EED">
      <w:r>
        <w:t>(See Trebilcock 1905, p. 81, which described their joining an unspecified expedition aboard an unnamed steamer.)</w:t>
      </w:r>
    </w:p>
    <w:p w14:paraId="7DA838EF" w14:textId="77777777" w:rsidR="001F6A1E" w:rsidRDefault="001F6A1E"/>
    <w:p w14:paraId="399D1519" w14:textId="77777777" w:rsidR="00015D81" w:rsidRDefault="00015D81" w:rsidP="00015D81">
      <w:r>
        <w:t>The fishing station of Bulun was the next significant stop for Hall and Trebilcock, and they spent 6</w:t>
      </w:r>
      <w:r>
        <w:noBreakHyphen/>
        <w:t xml:space="preserve">11 Jul 1903 there.  The center of mammoth tusk trade, it was also near the northern limit of trees (apparently meaning the limit of full-grown, not stunted, trees).  Hall killed some interesting specimens, including a sandpiper similar to a Little Stint on 6 Jul 1903.  On 7 Jul 1903, either Hall or </w:t>
      </w:r>
      <w:r w:rsidRPr="00AB25E6">
        <w:t>Trebilcock</w:t>
      </w:r>
      <w:r>
        <w:t xml:space="preserve"> killed a small gray flycatcher with a rufous throat surrounded by blue; Hall killed some Little Stint chicks and observed the behavior one of the parents.  They also made a side trip to supposed “true” tundra six miles northwest of town, but again they were disappointed to find trees.  On 9 Jul 1903, they took a side trip a few miles upriver (aboard the steamer?), and Trebilcock found another family group of Little Stints (three chicks and one parent) and photographed them.  They continued downriver aboard the </w:t>
      </w:r>
      <w:r w:rsidRPr="008665B2">
        <w:rPr>
          <w:i/>
        </w:rPr>
        <w:t>Lena</w:t>
      </w:r>
      <w:r>
        <w:t>.</w:t>
      </w:r>
    </w:p>
    <w:p w14:paraId="5A3F25B0" w14:textId="77777777" w:rsidR="00015D81" w:rsidRDefault="00015D81" w:rsidP="00015D81">
      <w:r>
        <w:t>(See Trebilcock 1905, p. 82, which described their stop at Bulun.)</w:t>
      </w:r>
    </w:p>
    <w:p w14:paraId="4395C753" w14:textId="77777777" w:rsidR="00015D81" w:rsidRDefault="00015D81" w:rsidP="00015D81">
      <w:r>
        <w:t>(See Trebilcock’s journal, pp. 55</w:t>
      </w:r>
      <w:r>
        <w:noBreakHyphen/>
        <w:t xml:space="preserve">68;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640C94B1" w14:textId="77777777" w:rsidR="009D6B09" w:rsidRDefault="009D6B09">
      <w:pPr>
        <w:rPr>
          <w:spacing w:val="-1"/>
        </w:rPr>
      </w:pPr>
    </w:p>
    <w:p w14:paraId="51B12676" w14:textId="77777777" w:rsidR="00647E16" w:rsidRDefault="00647E16">
      <w:r>
        <w:rPr>
          <w:spacing w:val="-1"/>
        </w:rPr>
        <w:t xml:space="preserve">Though Hall and Trebilcock did occasionally encounter nesting shorebirds on their way up to the </w:t>
      </w:r>
      <w:r w:rsidR="00173CEC">
        <w:rPr>
          <w:spacing w:val="-1"/>
        </w:rPr>
        <w:t xml:space="preserve">delta of the </w:t>
      </w:r>
      <w:r>
        <w:rPr>
          <w:spacing w:val="-1"/>
        </w:rPr>
        <w:t>Lena</w:t>
      </w:r>
      <w:r w:rsidR="00173CEC">
        <w:rPr>
          <w:spacing w:val="-1"/>
        </w:rPr>
        <w:t> River</w:t>
      </w:r>
      <w:r>
        <w:rPr>
          <w:spacing w:val="-1"/>
        </w:rPr>
        <w:t xml:space="preserve">, it was only </w:t>
      </w:r>
      <w:r w:rsidR="00173CEC">
        <w:rPr>
          <w:spacing w:val="-1"/>
        </w:rPr>
        <w:t xml:space="preserve">on </w:t>
      </w:r>
      <w:r w:rsidR="004F15D5">
        <w:rPr>
          <w:spacing w:val="-1"/>
        </w:rPr>
        <w:t>12 Jul 1903 when they reached the delta’s Larix Island</w:t>
      </w:r>
      <w:r w:rsidR="004F15D5" w:rsidRPr="004F15D5">
        <w:t xml:space="preserve"> </w:t>
      </w:r>
      <w:r w:rsidR="004F15D5">
        <w:t xml:space="preserve">that they found what they had come 3,000 miles up the Lena River specifically to find.  </w:t>
      </w:r>
      <w:r w:rsidR="00AB0261">
        <w:t>O</w:t>
      </w:r>
      <w:r w:rsidR="004F15D5">
        <w:t xml:space="preserve">nly here </w:t>
      </w:r>
      <w:r w:rsidR="00AB0261">
        <w:t>did</w:t>
      </w:r>
      <w:r w:rsidR="004F15D5">
        <w:t xml:space="preserve"> they f</w:t>
      </w:r>
      <w:r w:rsidR="00AB0261">
        <w:t>ind</w:t>
      </w:r>
      <w:r w:rsidR="004F15D5">
        <w:t xml:space="preserve"> a nesting grounds that was swarming with shorebirds.</w:t>
      </w:r>
      <w:r w:rsidR="00AB0261">
        <w:t xml:space="preserve">  And they only had two hours here!  </w:t>
      </w:r>
      <w:r w:rsidR="00821152">
        <w:rPr>
          <w:spacing w:val="-1"/>
        </w:rPr>
        <w:t>Larix </w:t>
      </w:r>
      <w:r>
        <w:rPr>
          <w:spacing w:val="-1"/>
        </w:rPr>
        <w:t>Island</w:t>
      </w:r>
      <w:r w:rsidR="00AB0261">
        <w:rPr>
          <w:spacing w:val="-1"/>
        </w:rPr>
        <w:t>, their farthest north point,</w:t>
      </w:r>
      <w:r w:rsidR="00B43AEB">
        <w:rPr>
          <w:spacing w:val="-1"/>
        </w:rPr>
        <w:t xml:space="preserve"> </w:t>
      </w:r>
      <w:r w:rsidR="00AB0261">
        <w:rPr>
          <w:spacing w:val="-1"/>
        </w:rPr>
        <w:t xml:space="preserve">was </w:t>
      </w:r>
      <w:r w:rsidR="00B43AEB">
        <w:t xml:space="preserve">named for the stunted </w:t>
      </w:r>
      <w:r w:rsidR="00B43AEB">
        <w:rPr>
          <w:i/>
        </w:rPr>
        <w:t>Larix</w:t>
      </w:r>
      <w:r>
        <w:t xml:space="preserve"> larch trees on a hill</w:t>
      </w:r>
      <w:r w:rsidR="009D6B09">
        <w:t xml:space="preserve"> at one end of the island</w:t>
      </w:r>
      <w:r>
        <w:t>.</w:t>
      </w:r>
      <w:r w:rsidR="00AB0261">
        <w:t xml:space="preserve">  So even Larix Island didn’t meet their definition of “true” tundra.</w:t>
      </w:r>
    </w:p>
    <w:p w14:paraId="141D66BE" w14:textId="77777777" w:rsidR="00F83B91" w:rsidRDefault="00F83B91">
      <w:r>
        <w:t xml:space="preserve">(See Hall (R.) 1919, </w:t>
      </w:r>
      <w:r w:rsidR="00637E14">
        <w:t>p</w:t>
      </w:r>
      <w:r>
        <w:t>p. 83</w:t>
      </w:r>
      <w:r w:rsidR="00637E14">
        <w:t>, 86</w:t>
      </w:r>
      <w:r>
        <w:t>, which said they were there only two hours.)</w:t>
      </w:r>
    </w:p>
    <w:p w14:paraId="46FB53C0" w14:textId="77777777" w:rsidR="003F2FAF" w:rsidRDefault="003F2FAF" w:rsidP="003F2FAF">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ere a transcription of pp. 71</w:t>
      </w:r>
      <w:r>
        <w:noBreakHyphen/>
        <w:t>78 of Trebilcock’s journal described Larix Island.)</w:t>
      </w:r>
    </w:p>
    <w:p w14:paraId="32C8C697" w14:textId="77777777" w:rsidR="009D6B09" w:rsidRDefault="009D6B09">
      <w:pPr>
        <w:rPr>
          <w:spacing w:val="-1"/>
        </w:rPr>
      </w:pPr>
    </w:p>
    <w:p w14:paraId="5B776087" w14:textId="77777777" w:rsidR="004F15D5" w:rsidRDefault="00AB0261">
      <w:r>
        <w:t xml:space="preserve">This visit was </w:t>
      </w:r>
      <w:r w:rsidR="00D1566B">
        <w:t xml:space="preserve">described on </w:t>
      </w:r>
      <w:r>
        <w:t>pp. 71</w:t>
      </w:r>
      <w:r>
        <w:noBreakHyphen/>
        <w:t>78 in Trebilcock’s journal.  He called the unforested part “tundra”, but didn’t use the term “true tundra”, though Hall’s journal referred to it as “the only piece of true tundra met with by us”.  Trebilcock didn’t mention how long they had on the island (only a couple of hours), nor, incredibly, the killing of a single specimen.  They then started back south, heading upriver.</w:t>
      </w:r>
    </w:p>
    <w:p w14:paraId="0DBEF470" w14:textId="77777777" w:rsidR="00D1566B" w:rsidRDefault="00D1566B" w:rsidP="00D1566B">
      <w:r>
        <w:t>(See Trebilcock’s journal, pp. 71</w:t>
      </w:r>
      <w:r>
        <w:noBreakHyphen/>
        <w:t xml:space="preserve">78;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71B4148C" w14:textId="77777777" w:rsidR="004F15D5" w:rsidRDefault="004F15D5">
      <w:pPr>
        <w:rPr>
          <w:spacing w:val="-1"/>
        </w:rPr>
      </w:pPr>
    </w:p>
    <w:p w14:paraId="248530FA" w14:textId="77777777" w:rsidR="00647E16" w:rsidRDefault="001527A0">
      <w:pPr>
        <w:rPr>
          <w:spacing w:val="-1"/>
        </w:rPr>
      </w:pPr>
      <w:r>
        <w:rPr>
          <w:spacing w:val="-1"/>
        </w:rPr>
        <w:t>H</w:t>
      </w:r>
      <w:r w:rsidR="005225D8">
        <w:rPr>
          <w:spacing w:val="-1"/>
        </w:rPr>
        <w:t>all only killed 12 species</w:t>
      </w:r>
      <w:r w:rsidR="00AB0261">
        <w:rPr>
          <w:spacing w:val="-1"/>
        </w:rPr>
        <w:t xml:space="preserve"> on Larix Island</w:t>
      </w:r>
      <w:r w:rsidR="005225D8">
        <w:rPr>
          <w:spacing w:val="-1"/>
        </w:rPr>
        <w:t>, apparently all shorebirds (the only non</w:t>
      </w:r>
      <w:r w:rsidR="005225D8">
        <w:rPr>
          <w:spacing w:val="-1"/>
        </w:rPr>
        <w:noBreakHyphen/>
        <w:t xml:space="preserve">shorebird encountered </w:t>
      </w:r>
      <w:r w:rsidR="003F2FAF">
        <w:rPr>
          <w:spacing w:val="-1"/>
        </w:rPr>
        <w:t>w</w:t>
      </w:r>
      <w:r w:rsidR="005225D8">
        <w:rPr>
          <w:spacing w:val="-1"/>
        </w:rPr>
        <w:t>as Lapland Longspur (as Lapland Finch)</w:t>
      </w:r>
      <w:r w:rsidR="003F2FAF">
        <w:rPr>
          <w:spacing w:val="-1"/>
        </w:rPr>
        <w:t>)</w:t>
      </w:r>
      <w:r w:rsidR="005225D8">
        <w:rPr>
          <w:spacing w:val="-1"/>
        </w:rPr>
        <w:t xml:space="preserve">.  </w:t>
      </w:r>
      <w:r w:rsidR="00647E16">
        <w:rPr>
          <w:spacing w:val="-1"/>
        </w:rPr>
        <w:t xml:space="preserve">They observed </w:t>
      </w:r>
      <w:r w:rsidR="00B43AEB">
        <w:rPr>
          <w:spacing w:val="-1"/>
        </w:rPr>
        <w:t>Sharp</w:t>
      </w:r>
      <w:r w:rsidR="00B43AEB">
        <w:rPr>
          <w:spacing w:val="-1"/>
        </w:rPr>
        <w:noBreakHyphen/>
        <w:t>tailed</w:t>
      </w:r>
      <w:r w:rsidR="00647E16">
        <w:rPr>
          <w:spacing w:val="-1"/>
        </w:rPr>
        <w:t xml:space="preserve"> Sandpiper chicks</w:t>
      </w:r>
      <w:r w:rsidR="005225D8">
        <w:rPr>
          <w:spacing w:val="-1"/>
        </w:rPr>
        <w:t>,</w:t>
      </w:r>
      <w:r w:rsidR="00647E16">
        <w:rPr>
          <w:spacing w:val="-1"/>
        </w:rPr>
        <w:t xml:space="preserve"> and </w:t>
      </w:r>
      <w:r w:rsidR="005225D8">
        <w:rPr>
          <w:spacing w:val="-1"/>
        </w:rPr>
        <w:t xml:space="preserve">Hall </w:t>
      </w:r>
      <w:r w:rsidR="00647E16">
        <w:rPr>
          <w:spacing w:val="-1"/>
        </w:rPr>
        <w:t>killed a single female</w:t>
      </w:r>
      <w:r w:rsidR="005225D8">
        <w:rPr>
          <w:spacing w:val="-1"/>
        </w:rPr>
        <w:t xml:space="preserve"> (adult or chick?)</w:t>
      </w:r>
      <w:r w:rsidR="00647E16">
        <w:rPr>
          <w:spacing w:val="-1"/>
        </w:rPr>
        <w:t>.</w:t>
      </w:r>
    </w:p>
    <w:p w14:paraId="24B4B2E0" w14:textId="77777777" w:rsidR="00F83B91" w:rsidRDefault="00F83B91">
      <w:pPr>
        <w:rPr>
          <w:spacing w:val="-1"/>
        </w:rPr>
      </w:pPr>
      <w:r>
        <w:rPr>
          <w:spacing w:val="-1"/>
        </w:rPr>
        <w:t>(See Hall (R.) 1919, p. 83, which said they killed 12 species.)</w:t>
      </w:r>
    </w:p>
    <w:p w14:paraId="433EFCDD" w14:textId="77777777" w:rsidR="006B5EFF" w:rsidRDefault="006B5EFF" w:rsidP="006B5EFF">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ich mentioned they only had two hours and told of the Sharp</w:t>
      </w:r>
      <w:r>
        <w:noBreakHyphen/>
        <w:t>tailed Sandpipers.)</w:t>
      </w:r>
    </w:p>
    <w:p w14:paraId="62777AAE" w14:textId="77777777" w:rsidR="00647E16" w:rsidRDefault="006B5EFF">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w:t>
      </w:r>
      <w:r w:rsidR="00647E16">
        <w:t xml:space="preserve"> wh</w:t>
      </w:r>
      <w:r>
        <w:t xml:space="preserve">ere a transcription of </w:t>
      </w:r>
      <w:r w:rsidR="00B43AEB">
        <w:t>pp. </w:t>
      </w:r>
      <w:r w:rsidR="00F557D6">
        <w:t>71</w:t>
      </w:r>
      <w:r w:rsidR="00F557D6">
        <w:noBreakHyphen/>
        <w:t xml:space="preserve">78 </w:t>
      </w:r>
      <w:r>
        <w:t>of Trebilcock’s journal on</w:t>
      </w:r>
      <w:r w:rsidR="00F557D6">
        <w:t xml:space="preserve"> their Larix </w:t>
      </w:r>
      <w:r w:rsidR="00647E16">
        <w:t xml:space="preserve">Island visit didn’t mention </w:t>
      </w:r>
      <w:r w:rsidR="00D1566B">
        <w:t xml:space="preserve">them </w:t>
      </w:r>
      <w:r w:rsidR="00647E16">
        <w:t>killing a single specimen.)</w:t>
      </w:r>
    </w:p>
    <w:p w14:paraId="1CAA6198" w14:textId="77777777" w:rsidR="00015D81" w:rsidRDefault="00015D81">
      <w:pPr>
        <w:rPr>
          <w:spacing w:val="-1"/>
        </w:rPr>
      </w:pPr>
    </w:p>
    <w:p w14:paraId="4F6ECBC6" w14:textId="77777777" w:rsidR="00015D81" w:rsidRDefault="00015D81" w:rsidP="00015D81">
      <w:pPr>
        <w:rPr>
          <w:spacing w:val="-1"/>
        </w:rPr>
      </w:pPr>
      <w:r>
        <w:rPr>
          <w:spacing w:val="-1"/>
        </w:rPr>
        <w:t xml:space="preserve">By the end of the expedition, Hall </w:t>
      </w:r>
      <w:r>
        <w:t>had a collection of 401 specimens (representing 90 species) from the Lena River north of Zhigalovo in Irkutskaya Oblast’ (Sibir’), with most after they had passed into Yakutiya at Vitim.  (Hall collected more, but some apparently had to be discarded.  Hartert said many were too worn and poorly prepared to judge the subspecies.)  They also were acquired by Rothschild in Tring, England</w:t>
      </w:r>
      <w:r>
        <w:rPr>
          <w:spacing w:val="-1"/>
        </w:rPr>
        <w:t>.</w:t>
      </w:r>
    </w:p>
    <w:p w14:paraId="688C56AD" w14:textId="77777777" w:rsidR="00015D81" w:rsidRDefault="00015D81" w:rsidP="00015D81">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 which said the 401 specimens represented 90 species.)</w:t>
      </w:r>
    </w:p>
    <w:p w14:paraId="6AE60C54" w14:textId="77777777" w:rsidR="00015D81" w:rsidRPr="00BF3258" w:rsidRDefault="00015D81" w:rsidP="00015D81">
      <w:pPr>
        <w:rPr>
          <w:spacing w:val="-1"/>
        </w:rPr>
      </w:pPr>
      <w:r w:rsidRPr="00BF3258">
        <w:rPr>
          <w:spacing w:val="-1"/>
        </w:rPr>
        <w:t>(See Hartert &amp; Hall 1904, pp. 415</w:t>
      </w:r>
      <w:r w:rsidRPr="00BF3258">
        <w:rPr>
          <w:spacing w:val="-1"/>
        </w:rPr>
        <w:noBreakHyphen/>
        <w:t>416, which said their specimens were all from north of Zhigalov</w:t>
      </w:r>
      <w:r>
        <w:rPr>
          <w:spacing w:val="-1"/>
        </w:rPr>
        <w:t>o</w:t>
      </w:r>
      <w:r w:rsidRPr="00BF3258">
        <w:rPr>
          <w:spacing w:val="-1"/>
        </w:rPr>
        <w:t>.)</w:t>
      </w:r>
    </w:p>
    <w:p w14:paraId="1673D86C" w14:textId="77777777" w:rsidR="00015D81" w:rsidRDefault="00015D81" w:rsidP="00015D81">
      <w:r>
        <w:t xml:space="preserve">(See Sharland 1949, p. 145, which associated the 401 specimens to the Sibiri trip in general, not just the Lena portion, and made no mention of Japan and Korea.)  </w:t>
      </w:r>
      <w:r>
        <w:rPr>
          <w:highlight w:val="yellow"/>
        </w:rPr>
        <w:t>THIS IS CONFUSING, BECAUSE TREBILCOCK’S JOURNAL CITED COLLECTING BEFORE THEY STARTED UP THE LENA</w:t>
      </w:r>
    </w:p>
    <w:p w14:paraId="75425BE8" w14:textId="77777777" w:rsidR="00015D81" w:rsidRDefault="00015D81" w:rsidP="00015D81">
      <w:r>
        <w:t xml:space="preserve">(See Sharland 1978, p. 229, in a reproduced newspaper clipping which told of Hall’s killing specimens by the time he was at </w:t>
      </w:r>
      <w:r w:rsidR="0000536F">
        <w:t>Lake Baykal</w:t>
      </w:r>
      <w:r>
        <w:t xml:space="preserve"> in </w:t>
      </w:r>
      <w:r>
        <w:rPr>
          <w:spacing w:val="-1"/>
        </w:rPr>
        <w:t>Irkutskaya Oblast’</w:t>
      </w:r>
      <w:r>
        <w:t>, raising the possibility of the 401 specimens possibly including pre</w:t>
      </w:r>
      <w:r>
        <w:noBreakHyphen/>
        <w:t>Lena specimens.)</w:t>
      </w:r>
    </w:p>
    <w:p w14:paraId="0DCCC7B9" w14:textId="77777777" w:rsidR="00015D81" w:rsidRPr="00811360" w:rsidRDefault="00015D81" w:rsidP="00015D81">
      <w:pPr>
        <w:rPr>
          <w:spacing w:val="-1"/>
        </w:rPr>
      </w:pPr>
      <w:r w:rsidRPr="00811360">
        <w:rPr>
          <w:spacing w:val="-1"/>
          <w:highlight w:val="yellow"/>
        </w:rPr>
        <w:t xml:space="preserve">WHAT SAID THERE WERE MORE THAN 401 SPECIMENS, MEANING THE 401 WERE THE ONLY </w:t>
      </w:r>
      <w:r w:rsidRPr="00D1566B">
        <w:rPr>
          <w:spacing w:val="-1"/>
          <w:highlight w:val="yellow"/>
          <w:u w:val="single"/>
        </w:rPr>
        <w:t>SURVIVING</w:t>
      </w:r>
      <w:r w:rsidRPr="00811360">
        <w:rPr>
          <w:spacing w:val="-1"/>
          <w:highlight w:val="yellow"/>
        </w:rPr>
        <w:t xml:space="preserve"> SPECIMENS</w:t>
      </w:r>
      <w:r w:rsidRPr="00811360">
        <w:rPr>
          <w:spacing w:val="-1"/>
        </w:rPr>
        <w:t xml:space="preserve">  </w:t>
      </w:r>
    </w:p>
    <w:p w14:paraId="0416C22D" w14:textId="77777777" w:rsidR="00670B61" w:rsidRDefault="00670B61">
      <w:pPr>
        <w:rPr>
          <w:spacing w:val="-1"/>
        </w:rPr>
      </w:pPr>
    </w:p>
    <w:p w14:paraId="7823F423" w14:textId="77777777" w:rsidR="00647E16" w:rsidRDefault="00647E16">
      <w:pPr>
        <w:rPr>
          <w:spacing w:val="-1"/>
        </w:rPr>
      </w:pPr>
      <w:r>
        <w:rPr>
          <w:spacing w:val="-1"/>
        </w:rPr>
        <w:t xml:space="preserve">Years later, Hall wouldn’t discuss the disposition of the specimens, but story was that they were all sold to </w:t>
      </w:r>
      <w:r w:rsidR="005C2BF3">
        <w:rPr>
          <w:spacing w:val="-1"/>
        </w:rPr>
        <w:t>Rothschild (or possibly by someone who then sold them to Rothschild)</w:t>
      </w:r>
      <w:r>
        <w:rPr>
          <w:spacing w:val="-1"/>
        </w:rPr>
        <w:t xml:space="preserve"> in an attempt to recoup some of his considerable expenses.  The trip had proved more expensive than he’d expected, and his sponsors had refused him additional funds.  (Apparently those sponsors wound up receiving nothing.)  </w:t>
      </w:r>
      <w:r>
        <w:rPr>
          <w:spacing w:val="-1"/>
          <w:highlight w:val="yellow"/>
        </w:rPr>
        <w:t>WHAT HAD BEEN HIS COMMITTMENT TO HIS SPONSORS ???  DID HE SELL OFF MATERIAL HIS SPONSORS HAD EXPECTED IN RETURN FOR THEIR FUNDING ???</w:t>
      </w:r>
      <w:r>
        <w:rPr>
          <w:spacing w:val="-1"/>
        </w:rPr>
        <w:t xml:space="preserve">  At some point, the (entire?) collection went to the Amer</w:t>
      </w:r>
      <w:r w:rsidR="003F2FAF">
        <w:rPr>
          <w:spacing w:val="-1"/>
        </w:rPr>
        <w:t xml:space="preserve">ican Museum of Natural History in </w:t>
      </w:r>
      <w:r w:rsidR="00B43AEB">
        <w:rPr>
          <w:spacing w:val="-1"/>
        </w:rPr>
        <w:t>New York</w:t>
      </w:r>
      <w:r>
        <w:rPr>
          <w:spacing w:val="-1"/>
        </w:rPr>
        <w:t xml:space="preserve">, </w:t>
      </w:r>
      <w:r w:rsidR="00B43AEB">
        <w:rPr>
          <w:spacing w:val="-1"/>
        </w:rPr>
        <w:t>New York</w:t>
      </w:r>
      <w:r>
        <w:rPr>
          <w:spacing w:val="-1"/>
        </w:rPr>
        <w:t>.  After that, further dispersal occurred; one recipient of skins and egg</w:t>
      </w:r>
      <w:r w:rsidR="003F2FAF">
        <w:rPr>
          <w:spacing w:val="-1"/>
        </w:rPr>
        <w:t xml:space="preserve">s was the Royal Ontario Museum in </w:t>
      </w:r>
      <w:r>
        <w:rPr>
          <w:spacing w:val="-1"/>
        </w:rPr>
        <w:t xml:space="preserve">Toronto, </w:t>
      </w:r>
      <w:r w:rsidR="003F2FAF">
        <w:rPr>
          <w:spacing w:val="-1"/>
        </w:rPr>
        <w:t xml:space="preserve">Ontario, </w:t>
      </w:r>
      <w:r>
        <w:rPr>
          <w:spacing w:val="-1"/>
        </w:rPr>
        <w:t>Canada.</w:t>
      </w:r>
    </w:p>
    <w:p w14:paraId="1659E0F9" w14:textId="77777777" w:rsidR="00647E16" w:rsidRDefault="00647E16">
      <w:pPr>
        <w:rPr>
          <w:spacing w:val="-1"/>
        </w:rPr>
      </w:pPr>
      <w:r>
        <w:rPr>
          <w:spacing w:val="-1"/>
        </w:rPr>
        <w:t>(See Sharland</w:t>
      </w:r>
      <w:r w:rsidR="00B43AEB">
        <w:rPr>
          <w:spacing w:val="-1"/>
        </w:rPr>
        <w:t>, p. </w:t>
      </w:r>
      <w:r>
        <w:rPr>
          <w:spacing w:val="-1"/>
        </w:rPr>
        <w:t>224.)</w:t>
      </w:r>
    </w:p>
    <w:p w14:paraId="1118667C" w14:textId="77777777" w:rsidR="00647E16" w:rsidRDefault="00647E16">
      <w:pPr>
        <w:rPr>
          <w:spacing w:val="-1"/>
        </w:rPr>
      </w:pPr>
    </w:p>
    <w:p w14:paraId="70205519" w14:textId="77777777" w:rsidR="00647E16" w:rsidRDefault="00647E16">
      <w:r>
        <w:t>The bird forms of the upper Lena</w:t>
      </w:r>
      <w:r w:rsidR="003F2FAF">
        <w:t> River</w:t>
      </w:r>
      <w:r>
        <w:t xml:space="preserve">, near </w:t>
      </w:r>
      <w:r w:rsidR="0000536F">
        <w:t>Lake Baykal</w:t>
      </w:r>
      <w:r>
        <w:t xml:space="preserve">, had been the </w:t>
      </w:r>
      <w:r w:rsidR="00B43AEB">
        <w:t>Baykal</w:t>
      </w:r>
      <w:r>
        <w:t xml:space="preserve"> forms, while forms of the lower Lena, near the </w:t>
      </w:r>
      <w:r w:rsidR="00384570">
        <w:t>delta</w:t>
      </w:r>
      <w:r>
        <w:t xml:space="preserve">, were the northern </w:t>
      </w:r>
      <w:r w:rsidR="00AF3920">
        <w:t>Sibiri</w:t>
      </w:r>
      <w:r>
        <w:t xml:space="preserve"> forms.  North of Bulun, the trees ha</w:t>
      </w:r>
      <w:r w:rsidR="00D1566B">
        <w:t>d become stunted or absent.  Even</w:t>
      </w:r>
      <w:r>
        <w:t xml:space="preserve"> </w:t>
      </w:r>
      <w:r w:rsidR="00D1566B">
        <w:t xml:space="preserve">Larix Island on the </w:t>
      </w:r>
      <w:r w:rsidR="00384570">
        <w:t>delta</w:t>
      </w:r>
      <w:r>
        <w:t xml:space="preserve"> of the Lena</w:t>
      </w:r>
      <w:r w:rsidR="00D1566B">
        <w:t>,</w:t>
      </w:r>
      <w:r>
        <w:t xml:space="preserve"> supposedly </w:t>
      </w:r>
      <w:r w:rsidR="00D1566B">
        <w:t xml:space="preserve">had </w:t>
      </w:r>
      <w:r>
        <w:t xml:space="preserve">the only </w:t>
      </w:r>
      <w:r w:rsidR="00D1566B">
        <w:t>“</w:t>
      </w:r>
      <w:r>
        <w:t>true</w:t>
      </w:r>
      <w:r w:rsidR="00D1566B">
        <w:t>”</w:t>
      </w:r>
      <w:r>
        <w:t xml:space="preserve"> tundra they encountered</w:t>
      </w:r>
      <w:r w:rsidR="00D1566B">
        <w:t>, had stunted larches on a hill</w:t>
      </w:r>
      <w:r w:rsidR="00B43AEB">
        <w:t>.</w:t>
      </w:r>
    </w:p>
    <w:p w14:paraId="236D86D0" w14:textId="77777777" w:rsidR="00647E16" w:rsidRDefault="00647E16">
      <w:r>
        <w:t xml:space="preserve">(See Hartert </w:t>
      </w:r>
      <w:r w:rsidR="005A5BFC">
        <w:t xml:space="preserve">&amp; Hall </w:t>
      </w:r>
      <w:r>
        <w:t>1904</w:t>
      </w:r>
      <w:r w:rsidR="00B43AEB">
        <w:t>, p. </w:t>
      </w:r>
      <w:r>
        <w:t>415.)</w:t>
      </w:r>
    </w:p>
    <w:p w14:paraId="3BD98E3D" w14:textId="77777777" w:rsidR="003F2FAF" w:rsidRDefault="003F2FAF" w:rsidP="003F2FAF">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ere a transcription of Trebilcock’s journal mentioned their quest for “true tundra” in various passages.)</w:t>
      </w:r>
    </w:p>
    <w:p w14:paraId="2432883D" w14:textId="77777777" w:rsidR="00647E16" w:rsidRDefault="00647E16">
      <w:pPr>
        <w:rPr>
          <w:spacing w:val="-1"/>
        </w:rPr>
      </w:pPr>
    </w:p>
    <w:p w14:paraId="41A149FA" w14:textId="77777777" w:rsidR="004452A3" w:rsidRDefault="004452A3" w:rsidP="004452A3">
      <w:pPr>
        <w:rPr>
          <w:spacing w:val="-1"/>
        </w:rPr>
      </w:pPr>
    </w:p>
    <w:p w14:paraId="639FD00A" w14:textId="77777777" w:rsidR="004452A3" w:rsidRDefault="004452A3" w:rsidP="004452A3">
      <w:pPr>
        <w:rPr>
          <w:spacing w:val="-1"/>
        </w:rPr>
      </w:pPr>
      <w:r>
        <w:rPr>
          <w:spacing w:val="-1"/>
        </w:rPr>
        <w:t>Hall and Trebilcock’s itinerary include:</w:t>
      </w:r>
    </w:p>
    <w:p w14:paraId="04FCEFC5" w14:textId="77777777" w:rsidR="004452A3" w:rsidRDefault="004452A3" w:rsidP="004452A3">
      <w:pPr>
        <w:pStyle w:val="Hanging5"/>
        <w:rPr>
          <w:spacing w:val="-1"/>
        </w:rPr>
      </w:pPr>
      <w:r>
        <w:t>    ●  Melbourne (AUSTRALIA) (?? Feb 1903).</w:t>
      </w:r>
    </w:p>
    <w:p w14:paraId="76870DC3" w14:textId="77777777" w:rsidR="004452A3" w:rsidRDefault="004452A3" w:rsidP="004452A3">
      <w:pPr>
        <w:pStyle w:val="Hanging5"/>
      </w:pPr>
      <w:r>
        <w:t>    ●  New Zealand (?? ??? 1903).</w:t>
      </w:r>
    </w:p>
    <w:p w14:paraId="3627F0B2" w14:textId="77777777" w:rsidR="004452A3" w:rsidRDefault="004452A3" w:rsidP="004452A3">
      <w:pPr>
        <w:pStyle w:val="Hanging5"/>
      </w:pPr>
      <w:r>
        <w:t>    ●  Korea (</w:t>
      </w:r>
      <w:r>
        <w:rPr>
          <w:spacing w:val="-1"/>
        </w:rPr>
        <w:t>30 Apr 1903-11 May 1903</w:t>
      </w:r>
      <w:r>
        <w:t>).  They killed specimens of half of Korea’s known bird species [surely just resident species, if true at all].  He would receive a telegram from some Rothschild (presumably Walter) making an offer for the specimens.</w:t>
      </w:r>
    </w:p>
    <w:p w14:paraId="3549A412" w14:textId="77777777" w:rsidR="004452A3" w:rsidRDefault="004452A3" w:rsidP="004452A3">
      <w:pPr>
        <w:pStyle w:val="Hanging5"/>
      </w:pPr>
      <w:r>
        <w:t>    ●  Vladivostok (PRIMORSKIY, ROSSIYA) (17</w:t>
      </w:r>
      <w:r>
        <w:noBreakHyphen/>
        <w:t>?? May 1903).  They left aboard the Trans</w:t>
      </w:r>
      <w:r>
        <w:noBreakHyphen/>
        <w:t>Sibiri Railway on its eight-day trip westwards to Irkutsk.  They took a translator.</w:t>
      </w:r>
    </w:p>
    <w:p w14:paraId="65282459" w14:textId="77777777" w:rsidR="004452A3" w:rsidRDefault="004452A3" w:rsidP="004452A3">
      <w:pPr>
        <w:pStyle w:val="Hanging5"/>
      </w:pPr>
      <w:r>
        <w:t>    ●  Irkutsk (IRKUTSKAYA, SIBIR’) (4</w:t>
      </w:r>
      <w:r>
        <w:noBreakHyphen/>
        <w:t xml:space="preserve">5 Jun 1903).  At the southern end of </w:t>
      </w:r>
      <w:r w:rsidR="0000536F">
        <w:t>Lake Baykal</w:t>
      </w:r>
      <w:r>
        <w:t>.  They disembarked from the railway and left for Verkholensk via post horses.</w:t>
      </w:r>
    </w:p>
    <w:p w14:paraId="5007540E" w14:textId="77777777" w:rsidR="004452A3" w:rsidRDefault="004452A3" w:rsidP="004452A3">
      <w:pPr>
        <w:pStyle w:val="Hanging5"/>
      </w:pPr>
      <w:r>
        <w:t>    ●  Verkholensk/ Lena River (IRKUTSKAYA, SIBIR’) (7 Jun 1903).  Where the Kulenga River enters to upper Lena River.  No boat was available to take them down the river, so they continued northwards downriver via post horses.</w:t>
      </w:r>
      <w:r>
        <w:br/>
        <w:t>(Only w</w:t>
      </w:r>
      <w:r w:rsidRPr="002F6E9B">
        <w:t>hen the water is deep enough</w:t>
      </w:r>
      <w:r>
        <w:t xml:space="preserve"> does</w:t>
      </w:r>
      <w:r w:rsidRPr="002F6E9B">
        <w:t xml:space="preserve"> Verkholensk </w:t>
      </w:r>
      <w:r>
        <w:t xml:space="preserve">qualify as </w:t>
      </w:r>
      <w:r w:rsidRPr="002F6E9B">
        <w:t>the head of navigation for the upper Lena River</w:t>
      </w:r>
      <w:r>
        <w:t>.)</w:t>
      </w:r>
    </w:p>
    <w:p w14:paraId="4430823D" w14:textId="77777777" w:rsidR="004452A3" w:rsidRDefault="004452A3" w:rsidP="004452A3">
      <w:pPr>
        <w:pStyle w:val="Hanging5"/>
      </w:pPr>
      <w:r>
        <w:t>    ●  </w:t>
      </w:r>
      <w:r w:rsidRPr="0032341D">
        <w:t>Zhigalovo/ Lena River (IRKUTSKAYA, SIBIR’) (</w:t>
      </w:r>
      <w:r>
        <w:t>8</w:t>
      </w:r>
      <w:r w:rsidRPr="0032341D">
        <w:t> Jun 1903).  From “Gigalowa”, they “engaged” a small, open boat to travel to Ust’</w:t>
      </w:r>
      <w:r w:rsidRPr="0032341D">
        <w:noBreakHyphen/>
        <w:t>Kut</w:t>
      </w:r>
      <w:r>
        <w:t>.</w:t>
      </w:r>
    </w:p>
    <w:p w14:paraId="1401403F" w14:textId="77777777" w:rsidR="004452A3" w:rsidRDefault="004452A3" w:rsidP="004452A3">
      <w:pPr>
        <w:pStyle w:val="Hanging5"/>
      </w:pPr>
      <w:r>
        <w:t>    ●  Ust’</w:t>
      </w:r>
      <w:r>
        <w:noBreakHyphen/>
        <w:t>Kut/ Lena River (IRKUTSKAYA, SIBIR’) (12</w:t>
      </w:r>
      <w:r>
        <w:noBreakHyphen/>
        <w:t>13 Jun 1903).  They spent the day, then overnighted in “Oustkoutsk”/ “Oustkout”, where the Kuta River enters.  They then headed back downriver northwards aboard the passenger steamer </w:t>
      </w:r>
      <w:r w:rsidRPr="00811360">
        <w:rPr>
          <w:i/>
          <w:highlight w:val="yellow"/>
        </w:rPr>
        <w:t>Depmsseu</w:t>
      </w:r>
      <w:r w:rsidRPr="00811360">
        <w:rPr>
          <w:highlight w:val="yellow"/>
        </w:rPr>
        <w:t>(?)</w:t>
      </w:r>
      <w:r>
        <w:t>.  (Trebilcock’s journal said “ĐEPMßÊÜ”, which would seem to be a transliteration using Latin characters.)</w:t>
      </w:r>
      <w:r>
        <w:br/>
        <w:t>(Ust’</w:t>
      </w:r>
      <w:r>
        <w:noBreakHyphen/>
        <w:t>Kut is the real head of navigation for</w:t>
      </w:r>
      <w:r w:rsidRPr="009529D2">
        <w:t xml:space="preserve"> the upper Lena River.)</w:t>
      </w:r>
    </w:p>
    <w:p w14:paraId="0F0A5B73" w14:textId="77777777" w:rsidR="004452A3" w:rsidRDefault="004452A3" w:rsidP="004452A3">
      <w:pPr>
        <w:pStyle w:val="Hanging5"/>
      </w:pPr>
      <w:r>
        <w:t xml:space="preserve">    ●  Vitim/ Lena River (SAKHA, ROSSIYA) (16 Jun 1903).  Just across the border of Yakutiya, it is the home of gold fields that the steamer delivers salted fish to for the miners.  They landed briefly and killed a few specimens.  </w:t>
      </w:r>
      <w:r>
        <w:rPr>
          <w:highlight w:val="yellow"/>
        </w:rPr>
        <w:t>THE TRANSCRIPTION SAYS “VILIM”, APPARENTLY A TRANSCRIPTION ERROR</w:t>
      </w:r>
      <w:r>
        <w:t xml:space="preserve">  </w:t>
      </w:r>
      <w:r>
        <w:br/>
        <w:t>(About 100 miles downriver, they found large number of Fork</w:t>
      </w:r>
      <w:r>
        <w:noBreakHyphen/>
        <w:t>tailed Swifts nesting in the steep banks of the Lena on 16 Jun 1903.)</w:t>
      </w:r>
    </w:p>
    <w:p w14:paraId="1B6304D9" w14:textId="77777777" w:rsidR="004452A3" w:rsidRDefault="004452A3" w:rsidP="004452A3">
      <w:pPr>
        <w:pStyle w:val="Hanging5"/>
      </w:pPr>
      <w:r>
        <w:t>    ●  Olëkminsk/ Lena River (SAKHA, ROSSIYA) (18 Jun 1903).  They landed briefly(?) and killed a number of tits.</w:t>
      </w:r>
    </w:p>
    <w:p w14:paraId="40BDC9E8" w14:textId="77777777" w:rsidR="004452A3" w:rsidRDefault="004452A3" w:rsidP="004452A3">
      <w:pPr>
        <w:pStyle w:val="Hanging5"/>
      </w:pPr>
      <w:r>
        <w:t>    ●  Yakutsk/ Lena River (SAKHA, ROSSIYA) (19</w:t>
      </w:r>
      <w:r>
        <w:noBreakHyphen/>
        <w:t>29 Jun 1903).  They stayed in the “Jarkutsk” area 1½ weeks, exploring and killing specimens.  They had been told that tundra existed about 15 miles west of town, and during 20</w:t>
      </w:r>
      <w:r>
        <w:noBreakHyphen/>
        <w:t>24 Jun 1903, they made a side trip by carriage.  They were disappointed to find swampy land with forests of trees and “undulating land”.  On 27 Jun 1903, they found Fork</w:t>
      </w:r>
      <w:r>
        <w:noBreakHyphen/>
        <w:t>tailed Swifts nesting in the eaves of the outer veranda of the city’s marketplace; the swifts weren’t seen further north.  They left aboard the steamer </w:t>
      </w:r>
      <w:r w:rsidRPr="00F836ED">
        <w:rPr>
          <w:i/>
        </w:rPr>
        <w:t>Lena</w:t>
      </w:r>
      <w:r>
        <w:t xml:space="preserve">.  (The </w:t>
      </w:r>
      <w:r w:rsidRPr="00F836ED">
        <w:rPr>
          <w:i/>
        </w:rPr>
        <w:t>Lena</w:t>
      </w:r>
      <w:r>
        <w:t xml:space="preserve"> had been transporting supplies to the 1900</w:t>
      </w:r>
      <w:r>
        <w:noBreakHyphen/>
        <w:t>1903 Russki Polar Expedition, and was now taking supplies north to a relief expedition.)</w:t>
      </w:r>
    </w:p>
    <w:p w14:paraId="4BF79149" w14:textId="77777777" w:rsidR="004452A3" w:rsidRDefault="004452A3" w:rsidP="004452A3">
      <w:pPr>
        <w:pStyle w:val="Hanging5"/>
      </w:pPr>
      <w:r>
        <w:t>    ●  Leper colony/ Lena River (SAKHA, ROSSIYA) (1 Jul 1903).  They landed, and Hall killed a large hawk.  Shortly afterwards, they would cross the Arctic Circle, near the near-deserted village of Zhigansk (as Gigansk).</w:t>
      </w:r>
    </w:p>
    <w:p w14:paraId="738D8CB6" w14:textId="77777777" w:rsidR="004452A3" w:rsidRDefault="004452A3" w:rsidP="004452A3">
      <w:pPr>
        <w:pStyle w:val="Hanging5"/>
      </w:pPr>
      <w:r>
        <w:t>    ●  Bulun/ Lena River (SAKHA, ROSSIYA) (6</w:t>
      </w:r>
      <w:r>
        <w:noBreakHyphen/>
        <w:t xml:space="preserve">11 Jul 1903).  They stayed at the fishing station of “Boulun” several days, killing some interesting specimens.  They made a side trip to supposed “true” tundra six miles northwest of town.  They continued northwards downriver aboard the </w:t>
      </w:r>
      <w:r w:rsidRPr="008665B2">
        <w:rPr>
          <w:i/>
        </w:rPr>
        <w:t>Lena</w:t>
      </w:r>
      <w:r>
        <w:t>.</w:t>
      </w:r>
    </w:p>
    <w:p w14:paraId="185C113D" w14:textId="77777777" w:rsidR="004452A3" w:rsidRDefault="004452A3" w:rsidP="004452A3">
      <w:pPr>
        <w:pStyle w:val="Hanging5"/>
      </w:pPr>
      <w:r>
        <w:t>    ●  Larix Island/ Lena River (SAKHA, ROSSIYA) (12 Jul 1903).  Their ultimate destination and northernmost point, it was an island on the delta of the Lena River.  Here they found a nesting grounds that was swarming with the shorebirds that Hall had traveled for months specifically to find—but they only had two hours on the island.</w:t>
      </w:r>
      <w:r>
        <w:br/>
        <w:t>This visit was described on pp. 71</w:t>
      </w:r>
      <w:r>
        <w:noBreakHyphen/>
        <w:t>78 in Trebilcock’s journal.  Trebilcock didn’t mention how long they had on the island (only two hours), nor, incredibly, the killing of a single specimen.</w:t>
      </w:r>
      <w:r>
        <w:br/>
        <w:t>They then started on their return trip back south.</w:t>
      </w:r>
      <w:r>
        <w:br/>
      </w:r>
      <w:r w:rsidRPr="003F743A">
        <w:rPr>
          <w:highlight w:val="yellow"/>
        </w:rPr>
        <w:t>THE TERM “LARIX ISLAND” DIDN’T SURVIVE—I CAN’T FIGURE OUT WHERE IT IS</w:t>
      </w:r>
      <w:r>
        <w:t xml:space="preserve">  </w:t>
      </w:r>
    </w:p>
    <w:p w14:paraId="1F0E1306" w14:textId="77777777" w:rsidR="004452A3" w:rsidRDefault="004452A3" w:rsidP="004452A3">
      <w:pPr>
        <w:pStyle w:val="Hanging5"/>
      </w:pPr>
      <w:r>
        <w:t>    ●  Bulun/ Lena River (SAKHA, ROSSIYA) (16</w:t>
      </w:r>
      <w:r>
        <w:noBreakHyphen/>
        <w:t xml:space="preserve">18 Jul 1903).  They spent a couple of days ashore, killing specimens and dining with a wealthy merchant.  Leaving, they continued southwards </w:t>
      </w:r>
      <w:r w:rsidRPr="00C06898">
        <w:t xml:space="preserve">aboard the </w:t>
      </w:r>
      <w:r w:rsidRPr="00C06898">
        <w:rPr>
          <w:i/>
        </w:rPr>
        <w:t>Lena</w:t>
      </w:r>
      <w:r>
        <w:t>.</w:t>
      </w:r>
    </w:p>
    <w:p w14:paraId="79FC9A0E" w14:textId="77777777" w:rsidR="004452A3" w:rsidRDefault="004452A3" w:rsidP="004452A3">
      <w:pPr>
        <w:pStyle w:val="Hanging5"/>
      </w:pPr>
      <w:r>
        <w:t xml:space="preserve">    ●  Menkere River (SAKHA, ROSSIYA) (22 Jul 1903).  They made a side trip up the “Miankiaria” River aboard some steamer (the </w:t>
      </w:r>
      <w:r>
        <w:rPr>
          <w:i/>
        </w:rPr>
        <w:t>Lena</w:t>
      </w:r>
      <w:r>
        <w:t>?).  Hall killed a clutch of Little Stints fledglings and one parent on the “Miankiaria”.</w:t>
      </w:r>
    </w:p>
    <w:p w14:paraId="6AAEF2DC" w14:textId="77777777" w:rsidR="004452A3" w:rsidRDefault="004452A3" w:rsidP="004452A3">
      <w:pPr>
        <w:pStyle w:val="Hanging5"/>
      </w:pPr>
      <w:r>
        <w:t xml:space="preserve">    ●  Zhigansk/ Lena River (SAKHA, ROSSIYA) (23 Jul 1903).  They transferred from the </w:t>
      </w:r>
      <w:r>
        <w:rPr>
          <w:i/>
        </w:rPr>
        <w:t>Lena</w:t>
      </w:r>
      <w:r>
        <w:t xml:space="preserve"> (which was heading back downriver) to the steamer </w:t>
      </w:r>
      <w:r>
        <w:rPr>
          <w:i/>
        </w:rPr>
        <w:t>Gromet</w:t>
      </w:r>
      <w:r>
        <w:t>.</w:t>
      </w:r>
    </w:p>
    <w:p w14:paraId="54A7D1CA" w14:textId="77777777" w:rsidR="004452A3" w:rsidRDefault="004452A3" w:rsidP="004452A3">
      <w:pPr>
        <w:pStyle w:val="Hanging5"/>
      </w:pPr>
      <w:r>
        <w:t>    ●  Yakutsk/ Lena River (SAKHA, ROSSIYA) (30 Jul 1903–3 Aug 1903).  They dined with Zuev and three judges their first evening.  They departed on an unnamed vessel.</w:t>
      </w:r>
    </w:p>
    <w:p w14:paraId="4528137D" w14:textId="77777777" w:rsidR="004452A3" w:rsidRDefault="004452A3" w:rsidP="004452A3">
      <w:pPr>
        <w:pStyle w:val="Hanging5"/>
      </w:pPr>
      <w:r>
        <w:t>    ●  Olëkminsk/ Lena River (SAKHA, ROSSIYA) (6 Aug 1903).</w:t>
      </w:r>
    </w:p>
    <w:p w14:paraId="2D808BD6" w14:textId="77777777" w:rsidR="004452A3" w:rsidRDefault="004452A3" w:rsidP="004452A3">
      <w:pPr>
        <w:pStyle w:val="Hanging5"/>
      </w:pPr>
      <w:r>
        <w:t>    ●  Vitim/ Lena River (SAKHA, ROSSIYA) (10 Aug 1903).</w:t>
      </w:r>
    </w:p>
    <w:p w14:paraId="37815A06" w14:textId="77777777" w:rsidR="004452A3" w:rsidRDefault="004452A3" w:rsidP="004452A3">
      <w:pPr>
        <w:pStyle w:val="Hanging5"/>
      </w:pPr>
      <w:r>
        <w:t>    ●  Ust’</w:t>
      </w:r>
      <w:r>
        <w:noBreakHyphen/>
        <w:t>Kut/ Lena River (SIBIR’, ROSSIYA) (11 Aug 1903).  They hired a boat, which was towed upriver by a relay of horse teams between post stations.</w:t>
      </w:r>
    </w:p>
    <w:p w14:paraId="78676461" w14:textId="77777777" w:rsidR="004452A3" w:rsidRDefault="004452A3" w:rsidP="004452A3">
      <w:pPr>
        <w:pStyle w:val="Hanging5"/>
      </w:pPr>
      <w:r>
        <w:t>    ●  Zhigalovo (SIBIR’, ROSSIYA) (18 Aug 1903).  They left via post horses for Irkutsk.</w:t>
      </w:r>
    </w:p>
    <w:p w14:paraId="3182D307" w14:textId="77777777" w:rsidR="004452A3" w:rsidRDefault="004452A3" w:rsidP="004452A3">
      <w:pPr>
        <w:pStyle w:val="Hanging5"/>
      </w:pPr>
      <w:r>
        <w:t>    ●  Verkholensk (SIBIR’, ROSSIYA) (18</w:t>
      </w:r>
      <w:r>
        <w:noBreakHyphen/>
        <w:t>19 Aug 1903).  They spent the night at the post house.</w:t>
      </w:r>
    </w:p>
    <w:p w14:paraId="02E67BB4" w14:textId="77777777" w:rsidR="004452A3" w:rsidRDefault="004452A3" w:rsidP="004452A3">
      <w:pPr>
        <w:pStyle w:val="Hanging5"/>
      </w:pPr>
      <w:r>
        <w:t>    ●  Manzurka (SIBIR’, ROSSIYA) (19</w:t>
      </w:r>
      <w:r>
        <w:noBreakHyphen/>
        <w:t>20 Aug 1903).  They spent the night (at the post house?) in “Manjoorskaya”.</w:t>
      </w:r>
    </w:p>
    <w:p w14:paraId="5F2458CB" w14:textId="77777777" w:rsidR="004452A3" w:rsidRDefault="004452A3" w:rsidP="004452A3">
      <w:pPr>
        <w:pStyle w:val="Hanging5"/>
      </w:pPr>
      <w:r>
        <w:t>    ●  Ust’ Ordenskiy (SIBIR’, ROSSIYA) (20</w:t>
      </w:r>
      <w:r>
        <w:noBreakHyphen/>
        <w:t>21 Aug 1903).  They spent the night (at the post house?) in “Oust-ordenskar”.</w:t>
      </w:r>
    </w:p>
    <w:p w14:paraId="106F4AA1" w14:textId="77777777" w:rsidR="004452A3" w:rsidRDefault="004452A3" w:rsidP="004452A3">
      <w:pPr>
        <w:pStyle w:val="Hanging5"/>
      </w:pPr>
      <w:r>
        <w:t>    ●  Irkutsk (IRKUTSKAYA, SIBIR’) (21</w:t>
      </w:r>
      <w:r>
        <w:noBreakHyphen/>
        <w:t>22 Aug 1903).  They spent the day shopping, then left late that night aboard the Trans</w:t>
      </w:r>
      <w:r>
        <w:noBreakHyphen/>
        <w:t>Sibiri Railway.</w:t>
      </w:r>
    </w:p>
    <w:p w14:paraId="188EB5AB" w14:textId="77777777" w:rsidR="004452A3" w:rsidRDefault="004452A3" w:rsidP="004452A3">
      <w:pPr>
        <w:pStyle w:val="Hanging5"/>
      </w:pPr>
      <w:r>
        <w:t>    ●  “Toolam” (SIBIR’, ROSSIYA) (24 Aug 1903).  They passed through “Toolam” in the evening.</w:t>
      </w:r>
    </w:p>
    <w:p w14:paraId="35DC16EC" w14:textId="77777777" w:rsidR="004452A3" w:rsidRDefault="004452A3" w:rsidP="004452A3">
      <w:pPr>
        <w:pStyle w:val="Hanging5"/>
      </w:pPr>
      <w:r>
        <w:t>    ●  “Ñßæñêü” (ROSSIYA) (31 Aug 1903).  They changed trains in “Ñßæñêü” in the late afternoon.</w:t>
      </w:r>
    </w:p>
    <w:p w14:paraId="57681F3E" w14:textId="77777777" w:rsidR="004452A3" w:rsidRDefault="004452A3" w:rsidP="004452A3">
      <w:pPr>
        <w:pStyle w:val="Hanging5"/>
      </w:pPr>
      <w:r>
        <w:t>    ●  Moskva (ROSSIYA) (1 Sep 1903).  They saw the Kremlin.</w:t>
      </w:r>
    </w:p>
    <w:p w14:paraId="5083809D" w14:textId="77777777" w:rsidR="004452A3" w:rsidRDefault="004452A3" w:rsidP="004452A3">
      <w:pPr>
        <w:pStyle w:val="Hanging5"/>
      </w:pPr>
      <w:r>
        <w:t>    ●  Sankt</w:t>
      </w:r>
      <w:r>
        <w:noBreakHyphen/>
        <w:t>Peterburg (ROSSIYA) (2 Sep 1903).</w:t>
      </w:r>
    </w:p>
    <w:p w14:paraId="5FE9E0DF" w14:textId="77777777" w:rsidR="004452A3" w:rsidRDefault="004452A3" w:rsidP="004452A3">
      <w:pPr>
        <w:pStyle w:val="Hanging5"/>
      </w:pPr>
      <w:r>
        <w:t>    ●  Berlin (DEUTSCHLAND) (?? Sep 1903).</w:t>
      </w:r>
    </w:p>
    <w:p w14:paraId="2A64C30C" w14:textId="77777777" w:rsidR="004452A3" w:rsidRDefault="004452A3" w:rsidP="004452A3">
      <w:pPr>
        <w:pStyle w:val="Hanging5"/>
      </w:pPr>
      <w:r>
        <w:t>    ●  Rotterdam (NEDERLAND) (?? Sep 1903).</w:t>
      </w:r>
    </w:p>
    <w:p w14:paraId="769B7CBF" w14:textId="77777777" w:rsidR="004452A3" w:rsidRDefault="004452A3" w:rsidP="004452A3">
      <w:pPr>
        <w:pStyle w:val="Hanging5"/>
      </w:pPr>
      <w:r>
        <w:t>    ●  England (some period including 3 Oct 1903).  Hall visited England’s major museums and met with England’s top ornithologists, including P[hilip] L[utley] Sclater (1829</w:t>
      </w:r>
      <w:r>
        <w:noBreakHyphen/>
        <w:t>1913) of England, R[ichard] Bowdler Sharpe (1847</w:t>
      </w:r>
      <w:r>
        <w:noBreakHyphen/>
        <w:t>1909) of England with the British Museum, and Baron Rothschild.</w:t>
      </w:r>
      <w:r>
        <w:br/>
        <w:t>(Trebilcock’s English itinerary is unclear.  He left England before Hall.)</w:t>
      </w:r>
    </w:p>
    <w:p w14:paraId="460D9FFA" w14:textId="77777777" w:rsidR="004452A3" w:rsidRDefault="004452A3" w:rsidP="004452A3">
      <w:pPr>
        <w:pStyle w:val="Hanging5"/>
      </w:pPr>
      <w:r>
        <w:t>    ●  Melbourne (AUSTRALIA) (?? Dec 1903).</w:t>
      </w:r>
    </w:p>
    <w:p w14:paraId="13BF0593" w14:textId="77777777" w:rsidR="004452A3" w:rsidRDefault="004452A3" w:rsidP="004452A3">
      <w:r>
        <w:t xml:space="preserve">(See Trebilcock’s journal;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2245A462" w14:textId="77777777" w:rsidR="004452A3" w:rsidRDefault="004452A3" w:rsidP="004452A3">
      <w:r>
        <w:t xml:space="preserve">(See [Melbourne, Victoria] </w:t>
      </w:r>
      <w:r w:rsidRPr="00CD57DB">
        <w:rPr>
          <w:i/>
        </w:rPr>
        <w:t>Argus</w:t>
      </w:r>
      <w:r>
        <w:t xml:space="preserve"> issue of 19 Dec 1903, p. 5, which said they left Melbourne in February 1903.)</w:t>
      </w:r>
    </w:p>
    <w:p w14:paraId="64BFFE1E" w14:textId="77777777" w:rsidR="004452A3" w:rsidRDefault="004452A3" w:rsidP="004452A3">
      <w:r>
        <w:t>(See Hartert &amp; Hall 1904, pp. 415</w:t>
      </w:r>
      <w:r>
        <w:noBreakHyphen/>
        <w:t>416, which said they left Irkutsk on 5 Jun 1903 with a translator, reached the delta of the Lena on 12 Jul 1903, and returned to Irkutsk on 21 Aug 1903; mentioned “Gandatti” and “Zooyef” on p. 416.)</w:t>
      </w:r>
    </w:p>
    <w:p w14:paraId="3484BFC8" w14:textId="77777777" w:rsidR="004452A3" w:rsidRDefault="004452A3" w:rsidP="004452A3">
      <w:r>
        <w:t>(See Hall (R.) 1904 (“Through...”), p. 25, which said they left Vladivostok with a translator.)</w:t>
      </w:r>
    </w:p>
    <w:p w14:paraId="63BE314C" w14:textId="77777777" w:rsidR="004452A3" w:rsidRDefault="004452A3" w:rsidP="004452A3">
      <w:r>
        <w:t>(See Hall (R.) 1904 (“Mr. Robert...”), p. 168</w:t>
      </w:r>
      <w:r>
        <w:noBreakHyphen/>
        <w:t>169, which said they arrived in Irkutsk on 4 Jun 1903, Verkholensk (the head of “regular” navigation) on 9 Jun 1903, Bulin on 6 Jul 1903, Larix Island on 12 Jul 1903, and returned to Irkutsk on 21 Aug 1903.)</w:t>
      </w:r>
    </w:p>
    <w:p w14:paraId="1276220E" w14:textId="77777777" w:rsidR="004452A3" w:rsidRDefault="004452A3" w:rsidP="004452A3">
      <w:r>
        <w:t>(See Trebilcock 1905, pp. 75</w:t>
      </w:r>
      <w:r>
        <w:noBreakHyphen/>
        <w:t>83, which described the trip, though without dates.)</w:t>
      </w:r>
    </w:p>
    <w:p w14:paraId="590526B6" w14:textId="77777777" w:rsidR="004452A3" w:rsidRDefault="004452A3" w:rsidP="004452A3">
      <w:r>
        <w:t>(See Hall (R.) 1919, pp. 83, 88, which said they reached Vladivostok on 17 May 1903 (p. 88) and reached the delta of the Lena on 12 Jul 1903 (p. 83).)</w:t>
      </w:r>
    </w:p>
    <w:p w14:paraId="35AAF3BA" w14:textId="77777777" w:rsidR="004452A3" w:rsidRDefault="004452A3" w:rsidP="004452A3">
      <w:r>
        <w:t>(See Sharland 1978, p. 229, in reproduced newspaper clippings, regarding stops before and after Irkutsk.)</w:t>
      </w:r>
    </w:p>
    <w:p w14:paraId="7A54F7B7" w14:textId="77777777" w:rsidR="004452A3" w:rsidRDefault="004452A3" w:rsidP="004452A3">
      <w:pPr>
        <w:rPr>
          <w:spacing w:val="-1"/>
        </w:rPr>
      </w:pPr>
    </w:p>
    <w:p w14:paraId="28B01CD2" w14:textId="77777777" w:rsidR="00490FD4" w:rsidRDefault="00490FD4" w:rsidP="00490FD4">
      <w:pPr>
        <w:rPr>
          <w:spacing w:val="-1"/>
        </w:rPr>
      </w:pPr>
      <w:r>
        <w:rPr>
          <w:spacing w:val="-1"/>
        </w:rPr>
        <w:t xml:space="preserve">Both Hall and Trebilcock were photographers.  </w:t>
      </w:r>
      <w:r>
        <w:t xml:space="preserve">(Only about three dozen of Trebilcock’s glass </w:t>
      </w:r>
      <w:r w:rsidR="004452A3">
        <w:t>plate negative</w:t>
      </w:r>
      <w:r>
        <w:t xml:space="preserve">s have survived and are in the archives of the </w:t>
      </w:r>
      <w:r>
        <w:rPr>
          <w:spacing w:val="-1"/>
        </w:rPr>
        <w:t>Royal Australasian Ornithologists’ Union (RAOU) in the La Trobe Library at the State Library of Victoria in Melbourne.)  Hall would later give lectures using over 100</w:t>
      </w:r>
      <w:r>
        <w:t> </w:t>
      </w:r>
      <w:r>
        <w:rPr>
          <w:spacing w:val="-1"/>
        </w:rPr>
        <w:t>lantern slides.  (Though they might no all have been theirs—Zuev gave Hall a number of photographs at Yakutsk that he would make lantern slides from.)</w:t>
      </w:r>
    </w:p>
    <w:p w14:paraId="074E6927" w14:textId="77777777" w:rsidR="00490FD4" w:rsidRDefault="00490FD4" w:rsidP="00490FD4">
      <w:r>
        <w:t xml:space="preserve">(See </w:t>
      </w:r>
      <w:r w:rsidRPr="003D701B">
        <w:rPr>
          <w:i/>
        </w:rPr>
        <w:t>La Trobe Library Journal</w:t>
      </w:r>
      <w:r>
        <w:t xml:space="preserve"> biography by Kloot, p. 35, which said about three dozen of Trebilcock’s glass slides were in the RAOU.)</w:t>
      </w:r>
    </w:p>
    <w:p w14:paraId="6624ADDF" w14:textId="77777777" w:rsidR="00490FD4" w:rsidRPr="00374659" w:rsidRDefault="00490FD4" w:rsidP="00490FD4">
      <w:pPr>
        <w:rPr>
          <w:spacing w:val="-1"/>
        </w:rPr>
      </w:pPr>
      <w:r>
        <w:rPr>
          <w:spacing w:val="-1"/>
        </w:rPr>
        <w:t xml:space="preserve">(See MS 9,247 (Members’ Papers of the </w:t>
      </w:r>
      <w:r w:rsidRPr="00FF4960">
        <w:t>Royal Australian Ornithologists’ Union</w:t>
      </w:r>
      <w:r>
        <w:t>)</w:t>
      </w:r>
      <w:r>
        <w:rPr>
          <w:spacing w:val="-1"/>
        </w:rPr>
        <w:t xml:space="preserve"> in the Australian Manuscripts Collection at the La Trobe Library, State Library of Victoria, Melbourne, Australia, which has</w:t>
      </w:r>
      <w:r>
        <w:t xml:space="preserve"> some of Hall’s glass slides from 1903</w:t>
      </w:r>
      <w:r>
        <w:rPr>
          <w:spacing w:val="-1"/>
        </w:rPr>
        <w:t>.)</w:t>
      </w:r>
    </w:p>
    <w:p w14:paraId="282F2066" w14:textId="77777777" w:rsidR="004452A3" w:rsidRDefault="004452A3" w:rsidP="00364B4B">
      <w:pPr>
        <w:rPr>
          <w:spacing w:val="-1"/>
        </w:rPr>
      </w:pPr>
    </w:p>
    <w:p w14:paraId="32FAC179" w14:textId="77777777" w:rsidR="00490FD4" w:rsidRDefault="004452A3" w:rsidP="00490FD4">
      <w:pPr>
        <w:rPr>
          <w:spacing w:val="-1"/>
        </w:rPr>
      </w:pPr>
      <w:r>
        <w:rPr>
          <w:spacing w:val="-1"/>
        </w:rPr>
        <w:t xml:space="preserve">Hall </w:t>
      </w:r>
      <w:r w:rsidR="00490FD4">
        <w:rPr>
          <w:spacing w:val="-1"/>
        </w:rPr>
        <w:t>kept a journal of their journey.  The main report of the ornithological results of the expedition, Hartert &amp; Hall 1904, quoted from it.</w:t>
      </w:r>
    </w:p>
    <w:p w14:paraId="58DCFF52" w14:textId="77777777" w:rsidR="00490FD4" w:rsidRDefault="00490FD4" w:rsidP="00490FD4">
      <w:pPr>
        <w:rPr>
          <w:spacing w:val="-1"/>
        </w:rPr>
      </w:pPr>
      <w:r>
        <w:rPr>
          <w:spacing w:val="-1"/>
        </w:rPr>
        <w:t xml:space="preserve">(See Hartert &amp; Hall 1904, p. 415.)  </w:t>
      </w:r>
      <w:r>
        <w:rPr>
          <w:spacing w:val="-1"/>
          <w:highlight w:val="yellow"/>
        </w:rPr>
        <w:t>SO W</w:t>
      </w:r>
      <w:r w:rsidRPr="00FC1BBA">
        <w:rPr>
          <w:spacing w:val="-1"/>
          <w:highlight w:val="yellow"/>
        </w:rPr>
        <w:t>HERE IS HALL’S JOURNAL???</w:t>
      </w:r>
      <w:r>
        <w:rPr>
          <w:spacing w:val="-1"/>
        </w:rPr>
        <w:t xml:space="preserve">  </w:t>
      </w:r>
    </w:p>
    <w:p w14:paraId="313BC7C1" w14:textId="77777777" w:rsidR="004452A3" w:rsidRDefault="004452A3" w:rsidP="004452A3">
      <w:pPr>
        <w:rPr>
          <w:spacing w:val="-1"/>
        </w:rPr>
      </w:pPr>
    </w:p>
    <w:p w14:paraId="5D6AFE38" w14:textId="77777777" w:rsidR="004452A3" w:rsidRDefault="004452A3" w:rsidP="004452A3">
      <w:pPr>
        <w:rPr>
          <w:spacing w:val="-1"/>
        </w:rPr>
      </w:pPr>
      <w:r>
        <w:rPr>
          <w:spacing w:val="-1"/>
        </w:rPr>
        <w:t>Trebilcock also kept a journal, recording the birds he observed.  It basically ignored Hall, mentioning him only in conjunction with his specimens.</w:t>
      </w:r>
      <w:r>
        <w:t xml:space="preserve">  Trebilcock didn’t record every stop they made, so his itinerary isn’t as detailed as it could have been.</w:t>
      </w:r>
    </w:p>
    <w:p w14:paraId="6CA792A4" w14:textId="77777777" w:rsidR="004452A3" w:rsidRPr="00374659" w:rsidRDefault="004452A3" w:rsidP="004452A3">
      <w:pPr>
        <w:rPr>
          <w:spacing w:val="-1"/>
        </w:rPr>
      </w:pPr>
      <w:r>
        <w:rPr>
          <w:spacing w:val="-1"/>
        </w:rPr>
        <w:t xml:space="preserve">(See MS 9,247 (Members’ Papers of the </w:t>
      </w:r>
      <w:r w:rsidRPr="00FF4960">
        <w:t>Royal Australian Ornithologists’ Union</w:t>
      </w:r>
      <w:r>
        <w:t>)</w:t>
      </w:r>
      <w:r>
        <w:rPr>
          <w:spacing w:val="-1"/>
        </w:rPr>
        <w:t xml:space="preserve"> in the Australian Manuscripts Collection at the La Trobe Library, State Library of Victoria, Melbourne, Australia, which has</w:t>
      </w:r>
      <w:r>
        <w:t xml:space="preserve"> Trebilcock’s 1903 journal</w:t>
      </w:r>
      <w:r>
        <w:rPr>
          <w:spacing w:val="-1"/>
        </w:rPr>
        <w:t>.)</w:t>
      </w:r>
    </w:p>
    <w:p w14:paraId="73B197C9" w14:textId="77777777" w:rsidR="00364B4B" w:rsidRDefault="00364B4B"/>
    <w:p w14:paraId="7F18DDBF" w14:textId="77777777" w:rsidR="00647E16" w:rsidRDefault="00647E16">
      <w:r>
        <w:t xml:space="preserve">Hall </w:t>
      </w:r>
      <w:r w:rsidR="00490FD4">
        <w:t>published various accounts</w:t>
      </w:r>
      <w:r>
        <w:t xml:space="preserve"> of their journey:</w:t>
      </w:r>
    </w:p>
    <w:p w14:paraId="77FFDF98" w14:textId="77777777" w:rsidR="00311B94" w:rsidRDefault="00311B94" w:rsidP="00311B94">
      <w:pPr>
        <w:pStyle w:val="Hanging5"/>
      </w:pPr>
      <w:r>
        <w:t>    ●  “MR. ROBERT HALL’S EXPEDITION TO THE LENA”</w:t>
      </w:r>
      <w:r>
        <w:br/>
        <w:t xml:space="preserve">(1904; </w:t>
      </w:r>
      <w:r>
        <w:rPr>
          <w:i/>
        </w:rPr>
        <w:t>Ibis</w:t>
      </w:r>
      <w:r>
        <w:t>, 8</w:t>
      </w:r>
      <w:r>
        <w:rPr>
          <w:vertAlign w:val="superscript"/>
        </w:rPr>
        <w:t>th</w:t>
      </w:r>
      <w:r>
        <w:t> Series, Vol. 4, No. 13, pp. 168</w:t>
      </w:r>
      <w:r>
        <w:noBreakHyphen/>
        <w:t>169).</w:t>
      </w:r>
      <w:r>
        <w:br/>
        <w:t>Apparently based on a letter to the Editor</w:t>
      </w:r>
      <w:r w:rsidR="009A4809">
        <w:t>s</w:t>
      </w:r>
      <w:r>
        <w:t xml:space="preserve"> from Hall.</w:t>
      </w:r>
    </w:p>
    <w:p w14:paraId="2E31CA1F" w14:textId="77777777" w:rsidR="00647E16" w:rsidRDefault="00647E16">
      <w:pPr>
        <w:pStyle w:val="Hanging5"/>
      </w:pPr>
      <w:r>
        <w:t>    </w:t>
      </w:r>
      <w:r w:rsidR="00B43AEB">
        <w:t>●  “THROUGH SIBERIA”</w:t>
      </w:r>
      <w:r w:rsidR="00B43AEB">
        <w:br/>
      </w:r>
      <w:r>
        <w:t xml:space="preserve">(1904; </w:t>
      </w:r>
      <w:r>
        <w:rPr>
          <w:i/>
        </w:rPr>
        <w:t>Victorian Geographical Journal</w:t>
      </w:r>
      <w:r>
        <w:t xml:space="preserve">, </w:t>
      </w:r>
      <w:r w:rsidR="00B43AEB">
        <w:t>Vol. </w:t>
      </w:r>
      <w:r>
        <w:t xml:space="preserve">22, </w:t>
      </w:r>
      <w:r w:rsidR="00B43AEB">
        <w:t>Part 1</w:t>
      </w:r>
      <w:r>
        <w:t>,</w:t>
      </w:r>
      <w:r w:rsidR="00B43AEB">
        <w:t xml:space="preserve"> pp. 25</w:t>
      </w:r>
      <w:r w:rsidR="00B43AEB">
        <w:noBreakHyphen/>
      </w:r>
      <w:r>
        <w:t>31 (with discussion on</w:t>
      </w:r>
      <w:r w:rsidR="00B43AEB">
        <w:t xml:space="preserve"> pp. </w:t>
      </w:r>
      <w:r>
        <w:t>31</w:t>
      </w:r>
      <w:r>
        <w:noBreakHyphen/>
        <w:t>33)).</w:t>
      </w:r>
    </w:p>
    <w:p w14:paraId="4723E380" w14:textId="77777777" w:rsidR="00DE1DED" w:rsidRDefault="00DE1DED" w:rsidP="00DE1DED">
      <w:pPr>
        <w:pStyle w:val="Hanging5"/>
      </w:pPr>
      <w:r>
        <w:t>    ●  “ON THE BIRDS COLLECTED BY MR. ROBERT HALL, OF MELBOURNE, ON THE BANKS OF THE LENA RIVER BETWEEN GIGALOWA AND ITS MOUTH/ WITH AN INTRODUCTION AND FIELD-NOTES BY ROBERT HALL, C.M.Z.S.” with Ernst Hartert</w:t>
      </w:r>
      <w:r>
        <w:br/>
        <w:t xml:space="preserve">(1904; </w:t>
      </w:r>
      <w:r>
        <w:rPr>
          <w:i/>
        </w:rPr>
        <w:t>Ibis</w:t>
      </w:r>
      <w:r>
        <w:t>, 8</w:t>
      </w:r>
      <w:r>
        <w:rPr>
          <w:vertAlign w:val="superscript"/>
        </w:rPr>
        <w:t>th</w:t>
      </w:r>
      <w:r>
        <w:t> Series, Vol. 4, No. 15, pp. 415</w:t>
      </w:r>
      <w:r>
        <w:noBreakHyphen/>
        <w:t>446).</w:t>
      </w:r>
    </w:p>
    <w:p w14:paraId="46DB6FFB" w14:textId="77777777" w:rsidR="001E68E7" w:rsidRDefault="001E68E7">
      <w:pPr>
        <w:pStyle w:val="Hanging5"/>
      </w:pPr>
      <w:r>
        <w:t xml:space="preserve">    ●  “NOTES ON THE MIGRATION OF </w:t>
      </w:r>
      <w:r w:rsidRPr="00F902D7">
        <w:rPr>
          <w:i/>
        </w:rPr>
        <w:t>APUS</w:t>
      </w:r>
      <w:r>
        <w:t xml:space="preserve"> (</w:t>
      </w:r>
      <w:r w:rsidRPr="00F902D7">
        <w:rPr>
          <w:i/>
        </w:rPr>
        <w:t>MICROPUS</w:t>
      </w:r>
      <w:r>
        <w:t xml:space="preserve">) </w:t>
      </w:r>
      <w:r w:rsidRPr="00F902D7">
        <w:rPr>
          <w:i/>
        </w:rPr>
        <w:t>PACIFICUS</w:t>
      </w:r>
      <w:r>
        <w:t>, LATH.”</w:t>
      </w:r>
      <w:r w:rsidR="00BC2D1C">
        <w:br/>
        <w:t xml:space="preserve">(1909; </w:t>
      </w:r>
      <w:r w:rsidR="00BC2D1C" w:rsidRPr="004C0353">
        <w:rPr>
          <w:i/>
        </w:rPr>
        <w:t>Emu</w:t>
      </w:r>
      <w:r w:rsidR="00BC2D1C">
        <w:t xml:space="preserve">, </w:t>
      </w:r>
      <w:r w:rsidR="00BC2D1C" w:rsidRPr="00B454F8">
        <w:t>Vol. 8, No. 3</w:t>
      </w:r>
      <w:r w:rsidR="00BC2D1C">
        <w:t>, pp. 148</w:t>
      </w:r>
      <w:r w:rsidR="00BC2D1C">
        <w:noBreakHyphen/>
        <w:t>149).</w:t>
      </w:r>
    </w:p>
    <w:p w14:paraId="6B63B8C9" w14:textId="77777777" w:rsidR="00647E16" w:rsidRDefault="001E68E7" w:rsidP="001E68E7">
      <w:pPr>
        <w:pStyle w:val="Hanging5"/>
      </w:pPr>
      <w:r>
        <w:t>    ●  “THE EASTERN PALÆARCTICA AND AUSTRALIA”</w:t>
      </w:r>
      <w:r>
        <w:br/>
        <w:t xml:space="preserve">(1919; </w:t>
      </w:r>
      <w:r w:rsidRPr="001E68E7">
        <w:rPr>
          <w:i/>
        </w:rPr>
        <w:t>Emu</w:t>
      </w:r>
      <w:r>
        <w:t>, Vol. 19, No. 2, pp. 82</w:t>
      </w:r>
      <w:r>
        <w:noBreakHyphen/>
        <w:t>98).</w:t>
      </w:r>
    </w:p>
    <w:p w14:paraId="6BB4F798" w14:textId="77777777" w:rsidR="00C1059C" w:rsidRDefault="00C1059C" w:rsidP="00C1059C">
      <w:pPr>
        <w:rPr>
          <w:spacing w:val="-1"/>
        </w:rPr>
      </w:pPr>
    </w:p>
    <w:p w14:paraId="188B76BC" w14:textId="77777777" w:rsidR="00C1059C" w:rsidRDefault="00C1059C" w:rsidP="00C1059C">
      <w:pPr>
        <w:rPr>
          <w:spacing w:val="-1"/>
        </w:rPr>
      </w:pPr>
      <w:r>
        <w:rPr>
          <w:spacing w:val="-1"/>
        </w:rPr>
        <w:t xml:space="preserve">Trebilcock </w:t>
      </w:r>
      <w:r w:rsidR="00490FD4">
        <w:rPr>
          <w:spacing w:val="-1"/>
        </w:rPr>
        <w:t xml:space="preserve">also </w:t>
      </w:r>
      <w:r>
        <w:rPr>
          <w:spacing w:val="-1"/>
        </w:rPr>
        <w:t>published his account of the</w:t>
      </w:r>
      <w:r w:rsidR="00490FD4">
        <w:rPr>
          <w:spacing w:val="-1"/>
        </w:rPr>
        <w:t>ir</w:t>
      </w:r>
      <w:r>
        <w:rPr>
          <w:spacing w:val="-1"/>
        </w:rPr>
        <w:t xml:space="preserve"> journey:</w:t>
      </w:r>
    </w:p>
    <w:p w14:paraId="3956CF28" w14:textId="77777777" w:rsidR="00C1059C" w:rsidRDefault="00C1059C" w:rsidP="00C1059C">
      <w:pPr>
        <w:pStyle w:val="Hanging5"/>
        <w:rPr>
          <w:spacing w:val="-1"/>
        </w:rPr>
      </w:pPr>
      <w:r>
        <w:t>    ●  “</w:t>
      </w:r>
      <w:r w:rsidR="00A2578D">
        <w:t>A TRIP THROUGH NORTHERN SIBERIA</w:t>
      </w:r>
      <w:r>
        <w:t>”</w:t>
      </w:r>
      <w:r>
        <w:br/>
        <w:t xml:space="preserve">(1905; </w:t>
      </w:r>
      <w:r w:rsidRPr="009D1CD8">
        <w:rPr>
          <w:i/>
        </w:rPr>
        <w:t>Geelong Naturalist</w:t>
      </w:r>
      <w:r>
        <w:t xml:space="preserve">, </w:t>
      </w:r>
      <w:r>
        <w:rPr>
          <w:spacing w:val="-1"/>
        </w:rPr>
        <w:t>No. 29 (September 1905), pp. 75</w:t>
      </w:r>
      <w:r>
        <w:rPr>
          <w:spacing w:val="-1"/>
        </w:rPr>
        <w:noBreakHyphen/>
        <w:t>83).</w:t>
      </w:r>
    </w:p>
    <w:p w14:paraId="52560899" w14:textId="77777777" w:rsidR="00F94574" w:rsidRDefault="00F94574"/>
    <w:p w14:paraId="4994B1F8" w14:textId="77777777" w:rsidR="004E3632" w:rsidRDefault="004E3632">
      <w:r>
        <w:t>A Melbourne newspaper gave Hall’s account of the journey:</w:t>
      </w:r>
    </w:p>
    <w:p w14:paraId="687C4F82" w14:textId="77777777" w:rsidR="004E3632" w:rsidRDefault="004E3632" w:rsidP="004E3632">
      <w:pPr>
        <w:pStyle w:val="Hanging5"/>
      </w:pPr>
      <w:r>
        <w:t>    ●  “</w:t>
      </w:r>
      <w:r w:rsidR="00A9544F">
        <w:t>AN AUSTRALIAN NATURALIST ABROAD”</w:t>
      </w:r>
      <w:r>
        <w:t xml:space="preserve"> (anonymous, probably lifted from somewhere)</w:t>
      </w:r>
      <w:r>
        <w:br/>
        <w:t xml:space="preserve">(1903; </w:t>
      </w:r>
      <w:r w:rsidR="00E15C6D" w:rsidRPr="00CD57DB">
        <w:rPr>
          <w:i/>
        </w:rPr>
        <w:t>Argus</w:t>
      </w:r>
      <w:r w:rsidR="00E15C6D">
        <w:t xml:space="preserve"> (Melbourne, Victoria, Australia) issue </w:t>
      </w:r>
      <w:r>
        <w:t>of 19 Dec 1903, p. 5).</w:t>
      </w:r>
    </w:p>
    <w:p w14:paraId="040314F5" w14:textId="77777777" w:rsidR="004E3632" w:rsidRDefault="004E3632"/>
    <w:p w14:paraId="0547AF9C" w14:textId="77777777" w:rsidR="00647E16" w:rsidRDefault="00647E16">
      <w:r>
        <w:rPr>
          <w:b/>
        </w:rPr>
        <w:t>PERSONAL HISTORY:</w:t>
      </w:r>
    </w:p>
    <w:p w14:paraId="2A28946B" w14:textId="77777777" w:rsidR="008F4E24" w:rsidRDefault="008F4E24"/>
    <w:p w14:paraId="71D28ECE" w14:textId="77777777" w:rsidR="00647E16" w:rsidRDefault="00647E16">
      <w:r>
        <w:t xml:space="preserve">Hall was born on 19 Oct 1867 in Lal Lal (near Ballarat), Victoria, Australia.  His father was </w:t>
      </w:r>
      <w:r w:rsidR="00B43AEB">
        <w:t>I</w:t>
      </w:r>
      <w:r w:rsidR="00D84B14">
        <w:t>[</w:t>
      </w:r>
      <w:r w:rsidR="00B43AEB">
        <w:t>saac</w:t>
      </w:r>
      <w:r w:rsidR="00D84B14">
        <w:t>]</w:t>
      </w:r>
      <w:r w:rsidR="00B43AEB">
        <w:t xml:space="preserve"> J</w:t>
      </w:r>
      <w:r w:rsidR="00D84B14">
        <w:t>[</w:t>
      </w:r>
      <w:r w:rsidR="00B43AEB">
        <w:t>ones</w:t>
      </w:r>
      <w:r w:rsidR="00D84B14">
        <w:t>]</w:t>
      </w:r>
      <w:r>
        <w:t xml:space="preserve"> Hall</w:t>
      </w:r>
      <w:r w:rsidR="00B43AEB">
        <w:t xml:space="preserve"> </w:t>
      </w:r>
      <w:r w:rsidR="009831AE">
        <w:t>(</w:t>
      </w:r>
      <w:r w:rsidR="00622E71">
        <w:t>1831</w:t>
      </w:r>
      <w:r w:rsidR="009831AE">
        <w:noBreakHyphen/>
      </w:r>
      <w:r w:rsidR="003345A1">
        <w:t>1915</w:t>
      </w:r>
      <w:r w:rsidR="009831AE">
        <w:t xml:space="preserve">) </w:t>
      </w:r>
      <w:r w:rsidR="00B43AEB">
        <w:t xml:space="preserve">of Cork, </w:t>
      </w:r>
      <w:r w:rsidR="00521945">
        <w:t>Éire (Eire)</w:t>
      </w:r>
      <w:r w:rsidR="00B43AEB">
        <w:t>, a railway stationmaster</w:t>
      </w:r>
      <w:r>
        <w:t xml:space="preserve">.  His mother was </w:t>
      </w:r>
      <w:r w:rsidR="00B43AEB">
        <w:t>Eleanor Fisher</w:t>
      </w:r>
      <w:r>
        <w:t xml:space="preserve"> (Hall)</w:t>
      </w:r>
      <w:r w:rsidR="00C94C8F">
        <w:t xml:space="preserve"> (</w:t>
      </w:r>
      <w:r w:rsidR="001A1D37">
        <w:t>1830</w:t>
      </w:r>
      <w:r w:rsidR="001A1D37">
        <w:noBreakHyphen/>
        <w:t>1911)</w:t>
      </w:r>
      <w:r w:rsidR="00B43AEB">
        <w:t xml:space="preserve"> of England</w:t>
      </w:r>
      <w:r>
        <w:t xml:space="preserve">.  They </w:t>
      </w:r>
      <w:r w:rsidR="009831AE">
        <w:t xml:space="preserve">married in 1857 in Victoria, Australia, </w:t>
      </w:r>
      <w:r>
        <w:t xml:space="preserve">had at least </w:t>
      </w:r>
      <w:r w:rsidR="004141A9">
        <w:t>six</w:t>
      </w:r>
      <w:r>
        <w:t xml:space="preserve"> other child</w:t>
      </w:r>
      <w:r w:rsidR="004141A9">
        <w:t>ren</w:t>
      </w:r>
      <w:r>
        <w:t>:</w:t>
      </w:r>
    </w:p>
    <w:p w14:paraId="35BD6F0C" w14:textId="77777777" w:rsidR="003345A1" w:rsidRDefault="003345A1" w:rsidP="001F2255">
      <w:pPr>
        <w:pStyle w:val="Hanging5"/>
      </w:pPr>
      <w:r>
        <w:t>    ●  Fran</w:t>
      </w:r>
      <w:r w:rsidR="00830D8F">
        <w:t xml:space="preserve">ces </w:t>
      </w:r>
      <w:r w:rsidR="00947990" w:rsidRPr="008C0769">
        <w:t>Marianne</w:t>
      </w:r>
      <w:r>
        <w:t xml:space="preserve"> Hall (b. 1858 in Williamstown, Victoria, Australia; d. </w:t>
      </w:r>
      <w:r w:rsidR="000462F0">
        <w:t>1858 in Victoria, Australia).</w:t>
      </w:r>
      <w:r w:rsidR="00DC278E">
        <w:br/>
        <w:t>She only lived one day.</w:t>
      </w:r>
    </w:p>
    <w:p w14:paraId="3F59DCBA" w14:textId="77777777" w:rsidR="004C4D1B" w:rsidRDefault="00830D8F" w:rsidP="001F2255">
      <w:pPr>
        <w:pStyle w:val="Hanging5"/>
      </w:pPr>
      <w:r>
        <w:t>    ●  Henry E</w:t>
      </w:r>
      <w:r w:rsidR="00DC278E">
        <w:t>[</w:t>
      </w:r>
      <w:r>
        <w:t>rnest</w:t>
      </w:r>
      <w:r w:rsidR="00B42B0A">
        <w:t>]</w:t>
      </w:r>
      <w:r>
        <w:t xml:space="preserve"> Hall (b. 1860 in Collingwood, Victoria, Australia; d. </w:t>
      </w:r>
      <w:r w:rsidR="001F2255">
        <w:t>1943 in Brighton, Victoria, Australia).</w:t>
      </w:r>
      <w:r w:rsidR="00516371">
        <w:br/>
      </w:r>
      <w:r w:rsidR="00CD23AA">
        <w:t xml:space="preserve">He would become </w:t>
      </w:r>
      <w:r w:rsidR="00516371">
        <w:t xml:space="preserve">tea </w:t>
      </w:r>
      <w:r w:rsidR="00E50746">
        <w:t>brok</w:t>
      </w:r>
      <w:r w:rsidR="00516371">
        <w:t>er</w:t>
      </w:r>
      <w:r w:rsidR="00E50746">
        <w:t xml:space="preserve"> in Essendon, Victoria [1903 Electoral Rolls]</w:t>
      </w:r>
      <w:r w:rsidR="000C4A61">
        <w:t xml:space="preserve"> and</w:t>
      </w:r>
      <w:r w:rsidR="00E50746">
        <w:t xml:space="preserve"> </w:t>
      </w:r>
      <w:r w:rsidR="00A405FB">
        <w:t>a tea broker in Brighton, Victoria [1912, 1916, 1922, 1924, 1925</w:t>
      </w:r>
      <w:r w:rsidR="000C4A61">
        <w:t>, 1926, 1927, 1931, 1934, 1936, 1937, 1942</w:t>
      </w:r>
      <w:r w:rsidR="00A405FB">
        <w:t xml:space="preserve"> Elector</w:t>
      </w:r>
      <w:r w:rsidR="00E152AD">
        <w:t>al Rolls].</w:t>
      </w:r>
      <w:r w:rsidR="003D01BA">
        <w:br/>
      </w:r>
      <w:r w:rsidR="003D01BA" w:rsidRPr="003D01BA">
        <w:rPr>
          <w:highlight w:val="yellow"/>
        </w:rPr>
        <w:t>THERE WAS A HENRY/HARRY HALL BORN IN SOUTH YARRA WHO WAS A STATION HAND IN WINCHELSEA FOR MANY YEARS</w:t>
      </w:r>
      <w:r w:rsidR="003D01BA">
        <w:t xml:space="preserve">  </w:t>
      </w:r>
    </w:p>
    <w:p w14:paraId="75759C57" w14:textId="77777777" w:rsidR="00412DF3" w:rsidRDefault="00412DF3" w:rsidP="001F2255">
      <w:pPr>
        <w:pStyle w:val="Hanging5"/>
      </w:pPr>
      <w:r>
        <w:t xml:space="preserve">    ●  James Hall (b. 1862 in </w:t>
      </w:r>
      <w:r w:rsidRPr="00804640">
        <w:rPr>
          <w:highlight w:val="yellow"/>
        </w:rPr>
        <w:t>Will</w:t>
      </w:r>
      <w:r>
        <w:t>, Victoria, Australia; d. </w:t>
      </w:r>
      <w:r w:rsidR="00C94C8F">
        <w:t>11 Jul </w:t>
      </w:r>
      <w:r w:rsidR="001A1D37">
        <w:t>1930</w:t>
      </w:r>
      <w:r w:rsidR="00C94C8F">
        <w:t xml:space="preserve"> in Hermannsburg Mission, Northern Territory, Australia, while on a tour</w:t>
      </w:r>
      <w:r w:rsidR="001A1D37">
        <w:t>).</w:t>
      </w:r>
      <w:r w:rsidR="00E71D37">
        <w:br/>
        <w:t xml:space="preserve">He would become a lawyer </w:t>
      </w:r>
      <w:r w:rsidR="00604C3A">
        <w:t>in Williamstown, Victoria [</w:t>
      </w:r>
      <w:r w:rsidR="0072638D">
        <w:t xml:space="preserve">1908, </w:t>
      </w:r>
      <w:r w:rsidR="00604C3A">
        <w:t>1912, 1913, 1914, 1915, 1916, 1919, 1922, 1924 Electoral Rolls]</w:t>
      </w:r>
      <w:r w:rsidR="00FC1BBA">
        <w:t xml:space="preserve"> and a lawyer in Malvern, Victo</w:t>
      </w:r>
      <w:r w:rsidR="0072638D">
        <w:t>r</w:t>
      </w:r>
      <w:r w:rsidR="00FC1BBA">
        <w:t>i</w:t>
      </w:r>
      <w:r w:rsidR="0072638D">
        <w:t>a [1926, 1928 Electoral Rolls].</w:t>
      </w:r>
    </w:p>
    <w:p w14:paraId="3BFBAE77" w14:textId="77777777" w:rsidR="00412DF3" w:rsidRDefault="00412DF3" w:rsidP="001F2255">
      <w:pPr>
        <w:pStyle w:val="Hanging5"/>
      </w:pPr>
      <w:r>
        <w:t>    ●  </w:t>
      </w:r>
      <w:r w:rsidRPr="004C0851">
        <w:t>Eleanor Hall</w:t>
      </w:r>
      <w:r>
        <w:t xml:space="preserve"> (b. 1864 in Elph, Victori</w:t>
      </w:r>
      <w:r w:rsidR="00ED4EA7">
        <w:t>a, Australia).</w:t>
      </w:r>
      <w:r w:rsidR="00D84B14">
        <w:t xml:space="preserve">  </w:t>
      </w:r>
      <w:r w:rsidR="00D84B14" w:rsidRPr="00D84B14">
        <w:rPr>
          <w:highlight w:val="yellow"/>
        </w:rPr>
        <w:t>D</w:t>
      </w:r>
      <w:r w:rsidR="003F743A">
        <w:rPr>
          <w:highlight w:val="yellow"/>
        </w:rPr>
        <w:t>IED YOUNG???</w:t>
      </w:r>
      <w:r w:rsidR="00D84B14">
        <w:t xml:space="preserve">  </w:t>
      </w:r>
    </w:p>
    <w:p w14:paraId="4160E49F" w14:textId="77777777" w:rsidR="00412DF3" w:rsidRDefault="00412DF3" w:rsidP="001F2255">
      <w:pPr>
        <w:pStyle w:val="Hanging5"/>
      </w:pPr>
      <w:r>
        <w:t>    ●  Louisa Eleanor Hall (b. 1869 in Ballarat East, Victoria, Australia; d. </w:t>
      </w:r>
      <w:r w:rsidR="005C5E0B">
        <w:t>20 </w:t>
      </w:r>
      <w:r w:rsidR="00BF5D57">
        <w:t>Apr </w:t>
      </w:r>
      <w:r w:rsidR="0090451F">
        <w:t>1939 in Melbourne, Victoria, Australia).</w:t>
      </w:r>
      <w:r w:rsidR="0090451F">
        <w:br/>
        <w:t xml:space="preserve">She would marry </w:t>
      </w:r>
      <w:r w:rsidR="00BF5D57">
        <w:t>G</w:t>
      </w:r>
      <w:r w:rsidR="005859AA">
        <w:t>[</w:t>
      </w:r>
      <w:r w:rsidR="00BF5D57">
        <w:t>eorge</w:t>
      </w:r>
      <w:r w:rsidR="005859AA">
        <w:t>]</w:t>
      </w:r>
      <w:r w:rsidR="00BF5D57">
        <w:t xml:space="preserve"> Owen</w:t>
      </w:r>
      <w:r w:rsidR="0090451F">
        <w:t xml:space="preserve"> Rigby</w:t>
      </w:r>
      <w:r w:rsidR="00BF5D57">
        <w:t xml:space="preserve"> (</w:t>
      </w:r>
      <w:r w:rsidR="00196258">
        <w:t>1868</w:t>
      </w:r>
      <w:r w:rsidR="00196258">
        <w:noBreakHyphen/>
        <w:t>1916</w:t>
      </w:r>
      <w:r w:rsidR="00BF5D57">
        <w:t xml:space="preserve">) </w:t>
      </w:r>
      <w:r w:rsidR="00196258">
        <w:t xml:space="preserve">of Australia </w:t>
      </w:r>
      <w:r w:rsidR="005C5E0B">
        <w:t xml:space="preserve">on 16 Jul 1902 in Surrey Hills, Victoria, </w:t>
      </w:r>
      <w:r w:rsidR="00BF5D57">
        <w:t>and live in Kyneton, Victoria [1913, 1914, 1915, 1916, 1917 Electoral Rolls]</w:t>
      </w:r>
      <w:r w:rsidR="00196258">
        <w:t xml:space="preserve">, </w:t>
      </w:r>
      <w:r w:rsidR="00AD4BC5">
        <w:t xml:space="preserve">be widowed in a car accident on 26 Aug 1916, live </w:t>
      </w:r>
      <w:r w:rsidR="00BF5D57">
        <w:t xml:space="preserve">in Essendon, Victoria [1919, </w:t>
      </w:r>
      <w:r w:rsidR="00196258">
        <w:t xml:space="preserve">1921, 1922, 1924, </w:t>
      </w:r>
      <w:r w:rsidR="00BF5D57">
        <w:t>1926</w:t>
      </w:r>
      <w:r w:rsidR="00196258">
        <w:t>, 1927</w:t>
      </w:r>
      <w:r w:rsidR="00BF5D57">
        <w:t xml:space="preserve"> Electoral Rolls]</w:t>
      </w:r>
      <w:r w:rsidR="00196258">
        <w:t>, and in St. Kilda West, Victoria [1931, 1934, 1936, 1937 Electoral Rolls]</w:t>
      </w:r>
      <w:r w:rsidR="0090451F">
        <w:t>.</w:t>
      </w:r>
    </w:p>
    <w:p w14:paraId="3D2F75FD" w14:textId="77777777" w:rsidR="008A5453" w:rsidRDefault="00B43AEB" w:rsidP="001F2255">
      <w:pPr>
        <w:pStyle w:val="Hanging5"/>
      </w:pPr>
      <w:r>
        <w:t>    ●  </w:t>
      </w:r>
      <w:r w:rsidR="003345A1">
        <w:t>I</w:t>
      </w:r>
      <w:r w:rsidR="00D84B14">
        <w:t>[</w:t>
      </w:r>
      <w:r w:rsidR="003345A1">
        <w:t>saac</w:t>
      </w:r>
      <w:r w:rsidR="00D84B14">
        <w:t>]</w:t>
      </w:r>
      <w:r w:rsidR="003345A1">
        <w:t xml:space="preserve"> J</w:t>
      </w:r>
      <w:r w:rsidR="00D84B14">
        <w:t>[</w:t>
      </w:r>
      <w:r w:rsidR="003345A1">
        <w:t>ones</w:t>
      </w:r>
      <w:r w:rsidR="00D84B14">
        <w:t>]</w:t>
      </w:r>
      <w:r>
        <w:t xml:space="preserve"> Hall</w:t>
      </w:r>
      <w:r w:rsidR="003345A1">
        <w:t xml:space="preserve"> (b. 1872 in Romsey, Victoria, Australia; d. </w:t>
      </w:r>
      <w:r w:rsidR="004C0851">
        <w:t>28/</w:t>
      </w:r>
      <w:r w:rsidR="003345A1">
        <w:t>30 Dec 1918)</w:t>
      </w:r>
      <w:r>
        <w:t>.</w:t>
      </w:r>
      <w:r w:rsidR="00313E38">
        <w:br/>
        <w:t xml:space="preserve">He would </w:t>
      </w:r>
      <w:r w:rsidR="002870C2">
        <w:t xml:space="preserve">attend the University of Melbourne and </w:t>
      </w:r>
      <w:r w:rsidR="00313E38">
        <w:t>become a lawyer</w:t>
      </w:r>
      <w:r w:rsidR="002870C2">
        <w:t xml:space="preserve"> in Box Hill, Victoria [1903</w:t>
      </w:r>
      <w:r w:rsidR="00801D62">
        <w:t>, 1905, 1908, 1909, 1912, 1913, 1914</w:t>
      </w:r>
      <w:r w:rsidR="002870C2">
        <w:t xml:space="preserve"> Electoral Rolls]</w:t>
      </w:r>
      <w:r w:rsidR="00801D62">
        <w:t>.</w:t>
      </w:r>
    </w:p>
    <w:p w14:paraId="60CE36A9" w14:textId="77777777" w:rsidR="00647E16" w:rsidRDefault="00647E16">
      <w:r>
        <w:t>(See Sharland 1978</w:t>
      </w:r>
      <w:r w:rsidR="00B43AEB">
        <w:t>, p. </w:t>
      </w:r>
      <w:r>
        <w:t>229, in a reproduced newspaper clipping.)</w:t>
      </w:r>
    </w:p>
    <w:p w14:paraId="6213E3BC" w14:textId="77777777" w:rsidR="00647E16" w:rsidRDefault="00647E16"/>
    <w:p w14:paraId="3014842E" w14:textId="77777777" w:rsidR="00647E16" w:rsidRDefault="00647E16">
      <w:r>
        <w:t>Hall att</w:t>
      </w:r>
      <w:r w:rsidR="003B63F7">
        <w:t xml:space="preserve">ended </w:t>
      </w:r>
      <w:r w:rsidR="00FC1BBA">
        <w:t>high </w:t>
      </w:r>
      <w:r w:rsidR="003B63F7">
        <w:t xml:space="preserve">school at Scotch College in </w:t>
      </w:r>
      <w:r w:rsidR="007040EC">
        <w:t xml:space="preserve">Hawthorn, a suburb of </w:t>
      </w:r>
      <w:r>
        <w:t>Melbourne, Victoria.</w:t>
      </w:r>
    </w:p>
    <w:p w14:paraId="1E1FAD3C" w14:textId="77777777" w:rsidR="00B63DDA" w:rsidRDefault="00B63DDA" w:rsidP="00B63DD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w:t>
      </w:r>
      <w:r w:rsidR="00731830">
        <w:t xml:space="preserve"> edited by Bede Nairn and Geoffrey Serle</w:t>
      </w:r>
      <w:r>
        <w:t xml:space="preserve">, </w:t>
      </w:r>
      <w:r w:rsidRPr="00731830">
        <w:rPr>
          <w:highlight w:val="yellow"/>
        </w:rPr>
        <w:t>p. ???</w:t>
      </w:r>
      <w:r>
        <w:t>.)</w:t>
      </w:r>
    </w:p>
    <w:p w14:paraId="40458614" w14:textId="77777777" w:rsidR="00647E16" w:rsidRDefault="00647E16"/>
    <w:p w14:paraId="46357858" w14:textId="77777777" w:rsidR="00647E16" w:rsidRDefault="00647E16">
      <w:r>
        <w:t>For some periods in the 1890s, Hall worked in Melbourne as a tea merchant and as a cartage contractor.</w:t>
      </w:r>
      <w:r w:rsidR="00731830">
        <w:t xml:space="preserve">  (He could have worked for his brother Henry, a tea broker.)</w:t>
      </w:r>
    </w:p>
    <w:p w14:paraId="0C56A1F6" w14:textId="77777777" w:rsidR="00731830" w:rsidRDefault="00731830" w:rsidP="00731830">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7290139C" w14:textId="77777777" w:rsidR="007040EC" w:rsidRDefault="007040EC"/>
    <w:p w14:paraId="1C4D3F2F" w14:textId="77777777" w:rsidR="00731830" w:rsidRDefault="00731830">
      <w:r>
        <w:t>At some point in the 1890s, Hall did “some biological work” at the University of Melbourne.</w:t>
      </w:r>
    </w:p>
    <w:p w14:paraId="5A7DBD1F" w14:textId="77777777" w:rsidR="00731830" w:rsidRDefault="00731830" w:rsidP="00731830">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24CD404E" w14:textId="77777777" w:rsidR="007040EC" w:rsidRDefault="007040EC"/>
    <w:p w14:paraId="7128B558" w14:textId="77777777" w:rsidR="00647E16" w:rsidRDefault="00DD592F">
      <w:r>
        <w:t xml:space="preserve">In 1897 and 1899, </w:t>
      </w:r>
      <w:r w:rsidR="00647E16">
        <w:t xml:space="preserve">Hall participated in </w:t>
      </w:r>
      <w:r>
        <w:t>two</w:t>
      </w:r>
      <w:r w:rsidR="00647E16">
        <w:t xml:space="preserve"> expeditions </w:t>
      </w:r>
      <w:r>
        <w:t>as a natur</w:t>
      </w:r>
      <w:r w:rsidR="00F02E9D">
        <w:t>al</w:t>
      </w:r>
      <w:r>
        <w:t>ist, during which time he</w:t>
      </w:r>
      <w:r w:rsidR="00647E16">
        <w:t xml:space="preserve"> kill</w:t>
      </w:r>
      <w:r>
        <w:t>ed</w:t>
      </w:r>
      <w:r w:rsidR="00647E16">
        <w:t xml:space="preserve"> bird specimens:</w:t>
      </w:r>
    </w:p>
    <w:p w14:paraId="41C1D5F9" w14:textId="77777777" w:rsidR="00647E16" w:rsidRDefault="00647E16">
      <w:pPr>
        <w:pStyle w:val="Hanging5"/>
      </w:pPr>
      <w:r>
        <w:t>    </w:t>
      </w:r>
      <w:r w:rsidR="00B43AEB">
        <w:t>●</w:t>
      </w:r>
      <w:r w:rsidR="00324CE4">
        <w:t>  KERGUELEN ISLAND (1897</w:t>
      </w:r>
      <w:r w:rsidR="00500C79">
        <w:noBreakHyphen/>
        <w:t>1898</w:t>
      </w:r>
      <w:r w:rsidR="00324CE4">
        <w:t>).</w:t>
      </w:r>
      <w:r w:rsidR="00324CE4">
        <w:br/>
      </w:r>
      <w:r>
        <w:t xml:space="preserve">He was </w:t>
      </w:r>
      <w:r w:rsidR="003F743A">
        <w:t>the</w:t>
      </w:r>
      <w:r>
        <w:t xml:space="preserve"> naturalist of the expedition</w:t>
      </w:r>
      <w:r w:rsidR="00500C79">
        <w:t xml:space="preserve"> of </w:t>
      </w:r>
      <w:r w:rsidR="0096782C">
        <w:t xml:space="preserve">the Norsk Consul to Australia, </w:t>
      </w:r>
      <w:r w:rsidR="00500C79">
        <w:t>Hans Jørgen Gundersen (1850</w:t>
      </w:r>
      <w:r w:rsidR="00500C79">
        <w:noBreakHyphen/>
      </w:r>
      <w:r w:rsidR="00E73D3F">
        <w:t>1927</w:t>
      </w:r>
      <w:r w:rsidR="00500C79">
        <w:t>)</w:t>
      </w:r>
      <w:r w:rsidR="00E73D3F">
        <w:t xml:space="preserve"> of </w:t>
      </w:r>
      <w:r w:rsidR="0096782C">
        <w:t>the North Sea</w:t>
      </w:r>
      <w:r w:rsidR="00500C79">
        <w:t xml:space="preserve">.  They traveled </w:t>
      </w:r>
      <w:r w:rsidR="00D527BA">
        <w:t xml:space="preserve">aboard </w:t>
      </w:r>
      <w:r w:rsidR="00F02E9D">
        <w:t>the</w:t>
      </w:r>
      <w:r w:rsidR="00D527BA">
        <w:t xml:space="preserve"> whaling ship</w:t>
      </w:r>
      <w:r w:rsidR="00500C79">
        <w:t> </w:t>
      </w:r>
      <w:r w:rsidR="00500C79" w:rsidRPr="00500C79">
        <w:rPr>
          <w:i/>
        </w:rPr>
        <w:t>Edward</w:t>
      </w:r>
      <w:r w:rsidR="00D527BA">
        <w:t xml:space="preserve"> </w:t>
      </w:r>
      <w:r>
        <w:t>to the main island of the Kerguelen Islands in the southern Indian Ocean.</w:t>
      </w:r>
    </w:p>
    <w:p w14:paraId="443A859A" w14:textId="77777777" w:rsidR="00647E16" w:rsidRDefault="00647E16">
      <w:pPr>
        <w:pStyle w:val="Hanging5"/>
      </w:pPr>
      <w:r>
        <w:t>    </w:t>
      </w:r>
      <w:r w:rsidR="00B43AEB">
        <w:t>●</w:t>
      </w:r>
      <w:r w:rsidR="00324CE4">
        <w:t>  ABROLHOS ISLANDS (1899).</w:t>
      </w:r>
      <w:r w:rsidR="00324CE4">
        <w:br/>
      </w:r>
      <w:r>
        <w:t>He partici</w:t>
      </w:r>
      <w:r w:rsidR="00F02E9D">
        <w:t xml:space="preserve">pated in an expedition to the </w:t>
      </w:r>
      <w:r>
        <w:t>group of island and reefs about 3</w:t>
      </w:r>
      <w:r w:rsidR="00B43AEB">
        <w:t>0 miles</w:t>
      </w:r>
      <w:r>
        <w:t xml:space="preserve"> off the coast at Geraldton in Western Australia.</w:t>
      </w:r>
    </w:p>
    <w:p w14:paraId="14243E1D" w14:textId="77777777" w:rsidR="00647E16" w:rsidRDefault="00647E16">
      <w:r>
        <w:t>(See Sharland 1978</w:t>
      </w:r>
      <w:r w:rsidR="00B43AEB">
        <w:t>, p. </w:t>
      </w:r>
      <w:r>
        <w:t>223.)</w:t>
      </w:r>
    </w:p>
    <w:p w14:paraId="4D6F97DB" w14:textId="77777777" w:rsidR="00DD592F" w:rsidRDefault="00DD592F" w:rsidP="00DD592F">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4D2184AC" w14:textId="77777777" w:rsidR="00647E16" w:rsidRDefault="00647E16"/>
    <w:p w14:paraId="19EBABB4" w14:textId="77777777" w:rsidR="00F8073F" w:rsidRDefault="00F8073F">
      <w:r>
        <w:t>In 1899, Hall published his first major work on birds</w:t>
      </w:r>
      <w:r w:rsidR="003F743A">
        <w:t xml:space="preserve">: </w:t>
      </w:r>
      <w:r>
        <w:t xml:space="preserve"> </w:t>
      </w:r>
      <w:r>
        <w:rPr>
          <w:u w:val="single"/>
        </w:rPr>
        <w:t>A Key to the Birds of Australia/ With Their Geographical Distribution</w:t>
      </w:r>
      <w:r w:rsidR="00F02E9D">
        <w:t>.</w:t>
      </w:r>
      <w:r w:rsidR="003F743A">
        <w:t xml:space="preserve"> (1899; Melville, Mullen, and Slade, Melbourne, Australia).</w:t>
      </w:r>
    </w:p>
    <w:p w14:paraId="0126DD7B" w14:textId="77777777" w:rsidR="00F8073F" w:rsidRDefault="00F8073F"/>
    <w:p w14:paraId="4B0B56EE" w14:textId="77777777" w:rsidR="00647E16" w:rsidRDefault="00647E16">
      <w:r>
        <w:t xml:space="preserve">For </w:t>
      </w:r>
      <w:r w:rsidR="003767BB">
        <w:t>three months</w:t>
      </w:r>
      <w:r>
        <w:t xml:space="preserve"> </w:t>
      </w:r>
      <w:r w:rsidR="00B43AEB">
        <w:t>in</w:t>
      </w:r>
      <w:r>
        <w:t xml:space="preserve"> 1901, Hall w</w:t>
      </w:r>
      <w:r w:rsidR="003B63F7">
        <w:t xml:space="preserve">orked at the Queensland Museum in </w:t>
      </w:r>
      <w:r>
        <w:t>Brisbane, Queensland.</w:t>
      </w:r>
      <w:r w:rsidR="00066928">
        <w:t xml:space="preserve">  </w:t>
      </w:r>
      <w:r w:rsidR="00B07820">
        <w:t>W</w:t>
      </w:r>
      <w:r w:rsidR="00066928">
        <w:t>orked under Charles W[alter] De Vis (1829</w:t>
      </w:r>
      <w:r w:rsidR="00066928">
        <w:noBreakHyphen/>
        <w:t>1915) of England</w:t>
      </w:r>
      <w:r w:rsidR="00B07820">
        <w:t>, he classified fishes</w:t>
      </w:r>
      <w:r w:rsidR="00066928">
        <w:t>.</w:t>
      </w:r>
    </w:p>
    <w:p w14:paraId="0D12B87D" w14:textId="77777777" w:rsidR="00AB7A1E" w:rsidRDefault="00AB7A1E" w:rsidP="00AB7A1E">
      <w:r>
        <w:t>(See</w:t>
      </w:r>
      <w:r w:rsidR="00066928">
        <w:t xml:space="preserve"> </w:t>
      </w:r>
      <w:r w:rsidR="00066928" w:rsidRPr="00066928">
        <w:rPr>
          <w:i/>
        </w:rPr>
        <w:t>Emu</w:t>
      </w:r>
      <w:r w:rsidR="00066928">
        <w:t>, Vol. 1, No. 1, p. 32.)</w:t>
      </w:r>
    </w:p>
    <w:p w14:paraId="223C520D" w14:textId="77777777" w:rsidR="00647E16" w:rsidRDefault="00647E16"/>
    <w:p w14:paraId="7F2490DD" w14:textId="77777777" w:rsidR="00647E16" w:rsidRDefault="00647E16">
      <w:r>
        <w:t>In 1901, Hall was one of the founders of the Royal Australasian Ornithologists’ Union.  He would serve as its President during 1912</w:t>
      </w:r>
      <w:r w:rsidR="00B43AEB">
        <w:noBreakHyphen/>
        <w:t>1</w:t>
      </w:r>
      <w:r>
        <w:t>913.</w:t>
      </w:r>
    </w:p>
    <w:p w14:paraId="38D66DD0" w14:textId="77777777" w:rsidR="00D527BA" w:rsidRDefault="00D527BA" w:rsidP="00D527B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153FA466" w14:textId="77777777" w:rsidR="00647E16" w:rsidRDefault="00647E16"/>
    <w:p w14:paraId="45929CBE" w14:textId="77777777" w:rsidR="00647E16" w:rsidRDefault="00647E16">
      <w:r>
        <w:t xml:space="preserve">In 1903, Hall and Trebilcock made a trip to </w:t>
      </w:r>
      <w:r w:rsidR="00DD592F">
        <w:t xml:space="preserve">the </w:t>
      </w:r>
      <w:r w:rsidR="00384570">
        <w:t>delta</w:t>
      </w:r>
      <w:r w:rsidR="00DD592F">
        <w:t xml:space="preserve"> of the Lena River in Yakutiya.  Leaving</w:t>
      </w:r>
      <w:r w:rsidR="00F02E9D">
        <w:t xml:space="preserve"> Australia</w:t>
      </w:r>
      <w:r w:rsidR="00DD592F">
        <w:t xml:space="preserve"> in </w:t>
      </w:r>
      <w:r w:rsidR="00676D3B">
        <w:t>early</w:t>
      </w:r>
      <w:r w:rsidR="00DD592F">
        <w:t xml:space="preserve"> 1903, they first made</w:t>
      </w:r>
      <w:r>
        <w:t xml:space="preserve"> stops in Japan</w:t>
      </w:r>
      <w:r w:rsidR="00DD592F">
        <w:t xml:space="preserve"> and</w:t>
      </w:r>
      <w:r>
        <w:t xml:space="preserve"> Korea.</w:t>
      </w:r>
      <w:r w:rsidR="00DD592F">
        <w:t xml:space="preserve">  Afterwards, the</w:t>
      </w:r>
      <w:r w:rsidR="00F8073F">
        <w:t xml:space="preserve">y traveled westwards to England, </w:t>
      </w:r>
      <w:r w:rsidR="003F743A">
        <w:t xml:space="preserve">and </w:t>
      </w:r>
      <w:r w:rsidR="00F8073F">
        <w:t>he sold his 401 specimens</w:t>
      </w:r>
      <w:r w:rsidR="00676D3B">
        <w:t xml:space="preserve"> </w:t>
      </w:r>
      <w:r w:rsidR="003F743A">
        <w:t xml:space="preserve">from the Russki Far East and Sibir’ </w:t>
      </w:r>
      <w:r w:rsidR="00DD592F">
        <w:t>before returning home in December 1903.</w:t>
      </w:r>
    </w:p>
    <w:p w14:paraId="24940E00" w14:textId="77777777" w:rsidR="00DD592F" w:rsidRDefault="00DD592F" w:rsidP="00DD592F">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5EE9DBD5" w14:textId="77777777" w:rsidR="00647E16" w:rsidRDefault="00647E16"/>
    <w:p w14:paraId="4CA35F4F" w14:textId="77777777" w:rsidR="00DD592F" w:rsidRDefault="00DD592F">
      <w:r>
        <w:t>Having visited various museums in England, Hall was impressed by their “technology”</w:t>
      </w:r>
      <w:r w:rsidR="00F8073F">
        <w:t>.  He became an advocate of natural history study in schools.</w:t>
      </w:r>
      <w:r w:rsidR="00D527BA">
        <w:t xml:space="preserve">  He believed in attractive and realistic displays of fauna in simulated natural surroundings.  He called the taxidermist the “mechanical pulse” of a museum.</w:t>
      </w:r>
      <w:r w:rsidR="00500C79" w:rsidRPr="00500C79">
        <w:t xml:space="preserve"> </w:t>
      </w:r>
      <w:r w:rsidR="00500C79">
        <w:t xml:space="preserve"> </w:t>
      </w:r>
      <w:r w:rsidR="00F02E9D">
        <w:t xml:space="preserve">At some point, </w:t>
      </w:r>
      <w:r w:rsidR="00500C79">
        <w:t>Hall himself had become a skilled taxidermist.</w:t>
      </w:r>
    </w:p>
    <w:p w14:paraId="328C26E0" w14:textId="77777777" w:rsidR="00F8073F" w:rsidRDefault="00F8073F" w:rsidP="00F8073F">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45BC3CA9" w14:textId="77777777" w:rsidR="00DD592F" w:rsidRDefault="00DD592F"/>
    <w:p w14:paraId="616FFEB4" w14:textId="77777777" w:rsidR="00647E16" w:rsidRDefault="00647E16">
      <w:r>
        <w:t xml:space="preserve">In </w:t>
      </w:r>
      <w:r w:rsidR="00B43AEB">
        <w:t xml:space="preserve">January </w:t>
      </w:r>
      <w:r>
        <w:t>1908, Hall became Curator of the Tasmanian Museum</w:t>
      </w:r>
      <w:r w:rsidR="00262740">
        <w:t xml:space="preserve"> and Botanical Garden in </w:t>
      </w:r>
      <w:r w:rsidR="00B43AEB">
        <w:t xml:space="preserve">Hobart, </w:t>
      </w:r>
      <w:r w:rsidR="00D527BA">
        <w:t xml:space="preserve">Tasmania, </w:t>
      </w:r>
      <w:r w:rsidR="00B43AEB">
        <w:t>succeeding Alexander Morton (1854</w:t>
      </w:r>
      <w:r w:rsidR="003B63F7">
        <w:t>/1855</w:t>
      </w:r>
      <w:r w:rsidR="00B43AEB">
        <w:noBreakHyphen/>
        <w:t>1907)</w:t>
      </w:r>
      <w:r w:rsidR="003B63F7">
        <w:t xml:space="preserve"> of Louisiana in the United States</w:t>
      </w:r>
      <w:r w:rsidR="00B43AEB">
        <w:t xml:space="preserve">.  He would </w:t>
      </w:r>
      <w:r>
        <w:t>serv</w:t>
      </w:r>
      <w:r w:rsidR="00B43AEB">
        <w:t xml:space="preserve">e in that position </w:t>
      </w:r>
      <w:r>
        <w:t>until 1912.</w:t>
      </w:r>
    </w:p>
    <w:p w14:paraId="208B1B08" w14:textId="77777777" w:rsidR="00D527BA" w:rsidRDefault="00D527BA" w:rsidP="00D527B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 which said Hall began in January 1908.)</w:t>
      </w:r>
    </w:p>
    <w:p w14:paraId="1398BB01" w14:textId="77777777" w:rsidR="00647E16" w:rsidRDefault="00647E16" w:rsidP="00D527BA">
      <w:r>
        <w:t>(See Sharland 1949</w:t>
      </w:r>
      <w:r w:rsidR="00B43AEB">
        <w:t>, p. </w:t>
      </w:r>
      <w:r w:rsidR="00D527BA">
        <w:t>145, which said Hall</w:t>
      </w:r>
      <w:r>
        <w:t xml:space="preserve"> began in 1908.)</w:t>
      </w:r>
    </w:p>
    <w:p w14:paraId="654AD892" w14:textId="77777777" w:rsidR="00647E16" w:rsidRDefault="00647E16">
      <w:r>
        <w:t>(See Sharland 1978</w:t>
      </w:r>
      <w:r w:rsidR="00B43AEB">
        <w:t>, p. </w:t>
      </w:r>
      <w:r w:rsidR="00D527BA">
        <w:t>223, which said Hall</w:t>
      </w:r>
      <w:r>
        <w:t xml:space="preserve"> began in 1907.)</w:t>
      </w:r>
    </w:p>
    <w:p w14:paraId="0363569F" w14:textId="77777777" w:rsidR="00647E16" w:rsidRDefault="00647E16"/>
    <w:p w14:paraId="14FED5BA" w14:textId="77777777" w:rsidR="008A5453" w:rsidRDefault="00D527BA">
      <w:r>
        <w:t>In September 1908,</w:t>
      </w:r>
      <w:r w:rsidR="00B43AEB">
        <w:t xml:space="preserve"> Hall married </w:t>
      </w:r>
      <w:r w:rsidR="00B43AEB" w:rsidRPr="00E17704">
        <w:t>Edith M</w:t>
      </w:r>
      <w:r w:rsidR="00E17704" w:rsidRPr="00E17704">
        <w:t>[</w:t>
      </w:r>
      <w:r w:rsidR="00B43AEB" w:rsidRPr="00E17704">
        <w:t>ary</w:t>
      </w:r>
      <w:r w:rsidR="00E17704" w:rsidRPr="00E17704">
        <w:t>]</w:t>
      </w:r>
      <w:r w:rsidR="00B43AEB" w:rsidRPr="00E17704">
        <w:t xml:space="preserve"> Giblin</w:t>
      </w:r>
      <w:r w:rsidR="00B43AEB">
        <w:t xml:space="preserve"> (1868</w:t>
      </w:r>
      <w:r w:rsidR="00B43AEB">
        <w:noBreakHyphen/>
      </w:r>
      <w:r w:rsidR="00066BC5">
        <w:t>1953</w:t>
      </w:r>
      <w:r w:rsidR="00B43AEB">
        <w:t xml:space="preserve">) </w:t>
      </w:r>
      <w:r w:rsidR="004E3A5F">
        <w:t xml:space="preserve">of Hobart, Tasmania, </w:t>
      </w:r>
      <w:r w:rsidR="00B43AEB">
        <w:t xml:space="preserve">on 17 Sep 1908 </w:t>
      </w:r>
      <w:r>
        <w:t xml:space="preserve">at St. David’s Cathedral </w:t>
      </w:r>
      <w:r w:rsidR="00B43AEB">
        <w:t>in Hobart.  She was a daughter of the late William R</w:t>
      </w:r>
      <w:r w:rsidR="00066BC5">
        <w:t>[</w:t>
      </w:r>
      <w:r w:rsidR="00B43AEB">
        <w:t>obert</w:t>
      </w:r>
      <w:r w:rsidR="00066BC5">
        <w:t>]</w:t>
      </w:r>
      <w:r w:rsidR="00B43AEB">
        <w:t xml:space="preserve"> Giblin (1840</w:t>
      </w:r>
      <w:r w:rsidR="00B43AEB">
        <w:noBreakHyphen/>
        <w:t>1887)</w:t>
      </w:r>
      <w:r w:rsidR="00066BC5">
        <w:t xml:space="preserve"> of Tasmania</w:t>
      </w:r>
      <w:r w:rsidR="00B43AEB">
        <w:t>, one</w:t>
      </w:r>
      <w:r w:rsidR="00B43AEB">
        <w:noBreakHyphen/>
        <w:t>time Premier of Tasmania.  They wouldn’t have any children.</w:t>
      </w:r>
    </w:p>
    <w:p w14:paraId="0F59EA62" w14:textId="77777777" w:rsidR="008A5453" w:rsidRDefault="008A5453"/>
    <w:p w14:paraId="078172B8" w14:textId="77777777" w:rsidR="00647E16" w:rsidRDefault="00D527BA">
      <w:r>
        <w:t xml:space="preserve">In 1912, Hall left the Tasmanian Museum over a disagreement with museum trustees.  He became an “orchardist”, </w:t>
      </w:r>
      <w:r w:rsidR="00647E16">
        <w:t>operat</w:t>
      </w:r>
      <w:r w:rsidR="00E17704">
        <w:t>ing</w:t>
      </w:r>
      <w:r w:rsidR="00647E16">
        <w:t xml:space="preserve"> some sort of orchards in the Hobart area</w:t>
      </w:r>
      <w:r w:rsidR="00B43AEB">
        <w:t xml:space="preserve">, first </w:t>
      </w:r>
      <w:r w:rsidR="00647E16">
        <w:t xml:space="preserve">at Bellerive, </w:t>
      </w:r>
      <w:r w:rsidR="00B43AEB">
        <w:t xml:space="preserve">then </w:t>
      </w:r>
      <w:r w:rsidR="00647E16">
        <w:t xml:space="preserve">Cygnet, and </w:t>
      </w:r>
      <w:r w:rsidR="00B43AEB">
        <w:t xml:space="preserve">then </w:t>
      </w:r>
      <w:r w:rsidR="00647E16">
        <w:t>Sandy Bay.</w:t>
      </w:r>
    </w:p>
    <w:p w14:paraId="0C1AAA67" w14:textId="77777777" w:rsidR="00647E16" w:rsidRDefault="00647E16">
      <w:r>
        <w:t>(See Sharland 1978</w:t>
      </w:r>
      <w:r w:rsidR="00B43AEB">
        <w:t>, p. </w:t>
      </w:r>
      <w:r w:rsidR="00F02E9D">
        <w:t>223, which said Hall</w:t>
      </w:r>
      <w:r>
        <w:t xml:space="preserve"> was retired and “farming” by the time Sharland met him ca</w:t>
      </w:r>
      <w:r w:rsidR="00066BC5">
        <w:t>. </w:t>
      </w:r>
      <w:r>
        <w:t>1922.)</w:t>
      </w:r>
    </w:p>
    <w:p w14:paraId="7607F5AD" w14:textId="77777777" w:rsidR="00D527BA" w:rsidRDefault="00D527BA" w:rsidP="00D527B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2A68D9E5" w14:textId="77777777" w:rsidR="00647E16" w:rsidRDefault="00647E16"/>
    <w:p w14:paraId="137BFD56" w14:textId="77777777" w:rsidR="00647E16" w:rsidRDefault="00D527BA">
      <w:r>
        <w:t xml:space="preserve">During </w:t>
      </w:r>
      <w:r w:rsidR="00B43AEB">
        <w:t xml:space="preserve">his </w:t>
      </w:r>
      <w:r>
        <w:t xml:space="preserve">orchardist </w:t>
      </w:r>
      <w:r w:rsidR="00B43AEB">
        <w:t xml:space="preserve">period, </w:t>
      </w:r>
      <w:r w:rsidR="00647E16">
        <w:t xml:space="preserve">Hall </w:t>
      </w:r>
      <w:r w:rsidR="00B43AEB">
        <w:t>was referring to himself as a “nature scientist” and became</w:t>
      </w:r>
      <w:r w:rsidR="00647E16">
        <w:t xml:space="preserve"> involved in promoting various unusual and unsuccessful ventures, including the farming of </w:t>
      </w:r>
      <w:r w:rsidR="00E17704">
        <w:t>o</w:t>
      </w:r>
      <w:r w:rsidR="00647E16">
        <w:t>possums for fur and producing fish meal.</w:t>
      </w:r>
    </w:p>
    <w:p w14:paraId="16B2893D" w14:textId="77777777" w:rsidR="00647E16" w:rsidRDefault="00647E16">
      <w:r>
        <w:t>(See Sharland 1949</w:t>
      </w:r>
      <w:r w:rsidR="00B43AEB">
        <w:t>, p. </w:t>
      </w:r>
      <w:r>
        <w:t>145.)</w:t>
      </w:r>
    </w:p>
    <w:p w14:paraId="5A479717" w14:textId="77777777" w:rsidR="00647E16" w:rsidRDefault="00647E16">
      <w:r>
        <w:t>(See Sharland 1978</w:t>
      </w:r>
      <w:r w:rsidR="00B43AEB">
        <w:t>, p. </w:t>
      </w:r>
      <w:r>
        <w:t>224.)</w:t>
      </w:r>
    </w:p>
    <w:p w14:paraId="077C3476" w14:textId="77777777" w:rsidR="00D527BA" w:rsidRDefault="00D527BA" w:rsidP="00D527B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42F543F2" w14:textId="77777777" w:rsidR="009831AE" w:rsidRDefault="009831AE"/>
    <w:p w14:paraId="563C73C7" w14:textId="77777777" w:rsidR="00647E16" w:rsidRDefault="00647E16">
      <w:r>
        <w:t>Hall had his own collection of several hundred bird skins.  “Some were of historical interest, nearly a century old, generally well cared for, and housed attractively in a glass-fronted cabinet.</w:t>
      </w:r>
      <w:r w:rsidR="00262740">
        <w:t>”</w:t>
      </w:r>
    </w:p>
    <w:p w14:paraId="68328377" w14:textId="77777777" w:rsidR="00647E16" w:rsidRDefault="00647E16">
      <w:r>
        <w:t>(See Sharland 1978</w:t>
      </w:r>
      <w:r w:rsidR="00B43AEB">
        <w:t>, p. </w:t>
      </w:r>
      <w:r>
        <w:t>223.)</w:t>
      </w:r>
    </w:p>
    <w:p w14:paraId="74EA54D4" w14:textId="77777777" w:rsidR="00647E16" w:rsidRDefault="00647E16"/>
    <w:p w14:paraId="5CC538BB" w14:textId="77777777" w:rsidR="00647E16" w:rsidRDefault="00647E16">
      <w:r>
        <w:t>Hall died on 19 Sep 1949 at some institution in Hobart, Tasmania.  (The records of the Southern Regional Cemetery Trust indic</w:t>
      </w:r>
      <w:r w:rsidR="00B36877">
        <w:t xml:space="preserve">ated his </w:t>
      </w:r>
      <w:r w:rsidR="004E3A5F">
        <w:t>last residence was New </w:t>
      </w:r>
      <w:r>
        <w:t xml:space="preserve">Norfolk, </w:t>
      </w:r>
      <w:r w:rsidR="00B36877">
        <w:t>p</w:t>
      </w:r>
      <w:r>
        <w:t>robably where h</w:t>
      </w:r>
      <w:r w:rsidR="00604EB7">
        <w:t xml:space="preserve">e and his wife </w:t>
      </w:r>
      <w:r>
        <w:t>lived.)</w:t>
      </w:r>
      <w:r w:rsidR="00B43AEB">
        <w:t xml:space="preserve">  He was cremated.</w:t>
      </w:r>
    </w:p>
    <w:p w14:paraId="151E578C" w14:textId="77777777" w:rsidR="00647E16" w:rsidRDefault="00647E16">
      <w:r>
        <w:t>(See Sharland 1978</w:t>
      </w:r>
      <w:r w:rsidR="00B43AEB">
        <w:t>, p. </w:t>
      </w:r>
      <w:r>
        <w:t>224.)</w:t>
      </w:r>
    </w:p>
    <w:p w14:paraId="481141C4" w14:textId="77777777" w:rsidR="00647E16" w:rsidRDefault="00647E16"/>
    <w:p w14:paraId="5914E6FA" w14:textId="77777777" w:rsidR="00647E16" w:rsidRDefault="00647E16">
      <w:r>
        <w:t xml:space="preserve">Hall’s personal possessions were auctioned off, and his bird collection was bought by a friend of </w:t>
      </w:r>
      <w:r w:rsidR="00066BC5" w:rsidRPr="00A111C2">
        <w:t>Michael S[tanley] R[eid] Sharland</w:t>
      </w:r>
      <w:r w:rsidR="00066BC5">
        <w:t xml:space="preserve"> (1899</w:t>
      </w:r>
      <w:r w:rsidR="00066BC5">
        <w:noBreakHyphen/>
        <w:t>1987) of Tasmania</w:t>
      </w:r>
      <w:r>
        <w:t xml:space="preserve">.  Sharland then acquired the collection, </w:t>
      </w:r>
      <w:r w:rsidR="00D61C3B">
        <w:t>and he</w:t>
      </w:r>
      <w:r>
        <w:t xml:space="preserve"> apparently later donated it to the </w:t>
      </w:r>
      <w:r w:rsidRPr="00452753">
        <w:t>National Museum of Victoria</w:t>
      </w:r>
      <w:r>
        <w:t xml:space="preserve"> (later called </w:t>
      </w:r>
      <w:r w:rsidR="00E17704">
        <w:t xml:space="preserve">the Melbourne Museum of the overall </w:t>
      </w:r>
      <w:r>
        <w:t>Museum Victoria</w:t>
      </w:r>
      <w:r w:rsidR="00D61C3B">
        <w:t>)</w:t>
      </w:r>
      <w:r w:rsidR="00B36877">
        <w:t xml:space="preserve"> in</w:t>
      </w:r>
      <w:r>
        <w:t xml:space="preserve"> Melbourne, Victoria.</w:t>
      </w:r>
    </w:p>
    <w:p w14:paraId="11EDD872" w14:textId="77777777" w:rsidR="00647E16" w:rsidRDefault="00647E16">
      <w:r>
        <w:t>(See Sharland 1978</w:t>
      </w:r>
      <w:r w:rsidR="00B43AEB">
        <w:t>, p. </w:t>
      </w:r>
      <w:r>
        <w:t>224.)</w:t>
      </w:r>
    </w:p>
    <w:p w14:paraId="6C9535CC" w14:textId="77777777" w:rsidR="00647E16" w:rsidRDefault="00647E16"/>
    <w:p w14:paraId="333DCFA4" w14:textId="77777777" w:rsidR="00D527BA" w:rsidRDefault="00D527BA">
      <w:r>
        <w:t>Besides having been a founder of the Royal Australasian Ornithologists’ Union (and its President during 1912</w:t>
      </w:r>
      <w:r>
        <w:noBreakHyphen/>
        <w:t>1913), Hall had been a Corresponding Member of the Zoological Society of London, a Fellow of the Linnean Society</w:t>
      </w:r>
      <w:r w:rsidR="00B07820">
        <w:t xml:space="preserve"> of London</w:t>
      </w:r>
      <w:r>
        <w:t>, and a Colonial Member of the British Ornithologists’ Union.</w:t>
      </w:r>
    </w:p>
    <w:p w14:paraId="65539C38" w14:textId="77777777" w:rsidR="0012374A" w:rsidRDefault="0012374A" w:rsidP="0012374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w:t>
      </w:r>
    </w:p>
    <w:p w14:paraId="539D01C9" w14:textId="77777777" w:rsidR="00D527BA" w:rsidRDefault="00D527BA"/>
    <w:p w14:paraId="495A5602" w14:textId="77777777" w:rsidR="00647E16" w:rsidRDefault="00647E16">
      <w:r>
        <w:t>Hall’s most significant publications include:</w:t>
      </w:r>
    </w:p>
    <w:p w14:paraId="29A26A56" w14:textId="77777777" w:rsidR="00647E16" w:rsidRDefault="00647E16">
      <w:pPr>
        <w:pStyle w:val="Hanging5"/>
      </w:pPr>
      <w:r>
        <w:t>    </w:t>
      </w:r>
      <w:r w:rsidR="00B43AEB">
        <w:t>●</w:t>
      </w:r>
      <w:r>
        <w:t>  </w:t>
      </w:r>
      <w:r>
        <w:rPr>
          <w:u w:val="single"/>
        </w:rPr>
        <w:t>A KEY TO THE BIRDS OF AUSTRALIA/ WITH THEIR GEOGRAPHICAL DISTRIBUTION</w:t>
      </w:r>
      <w:r>
        <w:t xml:space="preserve"> </w:t>
      </w:r>
      <w:r w:rsidR="00B43AEB">
        <w:br/>
      </w:r>
      <w:r w:rsidR="00D61C3B">
        <w:t>(1899</w:t>
      </w:r>
      <w:r>
        <w:t>; Melville, Mullen, and Slade, Melbourne, Australia).</w:t>
      </w:r>
    </w:p>
    <w:p w14:paraId="56D63663" w14:textId="77777777" w:rsidR="00647E16" w:rsidRDefault="00647E16">
      <w:pPr>
        <w:pStyle w:val="Hanging5"/>
      </w:pPr>
      <w:r>
        <w:t>    </w:t>
      </w:r>
      <w:r w:rsidR="00B43AEB">
        <w:t>●</w:t>
      </w:r>
      <w:r>
        <w:t>  </w:t>
      </w:r>
      <w:r>
        <w:rPr>
          <w:u w:val="single"/>
        </w:rPr>
        <w:t>THE INSECTIVOROUS BIRDS OF VICTORIA/ WITH CHAPTERS ON BIRDS MORE OR LESS USEFUL</w:t>
      </w:r>
      <w:r>
        <w:t xml:space="preserve"> </w:t>
      </w:r>
      <w:r w:rsidR="00B43AEB">
        <w:br/>
      </w:r>
      <w:r>
        <w:t>(1900; Robert Hall, Melbourne, Australia).</w:t>
      </w:r>
    </w:p>
    <w:p w14:paraId="72F1694D" w14:textId="77777777" w:rsidR="00647E16" w:rsidRDefault="00647E16">
      <w:pPr>
        <w:pStyle w:val="Hanging5"/>
      </w:pPr>
      <w:r>
        <w:t>    </w:t>
      </w:r>
      <w:r w:rsidR="00B43AEB">
        <w:t>●</w:t>
      </w:r>
      <w:r>
        <w:t>  </w:t>
      </w:r>
      <w:r>
        <w:rPr>
          <w:u w:val="single"/>
        </w:rPr>
        <w:t>NATURE STUDIES IN AUSTRALI</w:t>
      </w:r>
      <w:r w:rsidR="00D61C3B">
        <w:rPr>
          <w:u w:val="single"/>
        </w:rPr>
        <w:t>A/ WITH A NATURAL HISTORY CALENDAR, SUMMARIES OF THE CHAPTERS, AND COMPLETE INDEX</w:t>
      </w:r>
      <w:r>
        <w:t xml:space="preserve"> with William Gillies </w:t>
      </w:r>
      <w:r w:rsidR="00B43AEB">
        <w:br/>
      </w:r>
      <w:r>
        <w:t>(1903</w:t>
      </w:r>
      <w:r w:rsidR="00D61C3B">
        <w:t>(</w:t>
      </w:r>
      <w:r>
        <w:t>?</w:t>
      </w:r>
      <w:r w:rsidR="00D61C3B">
        <w:t>)</w:t>
      </w:r>
      <w:r>
        <w:t xml:space="preserve">; Whitcombe </w:t>
      </w:r>
      <w:r w:rsidR="00D61C3B">
        <w:t>&amp;</w:t>
      </w:r>
      <w:r>
        <w:t xml:space="preserve"> Tombs, Melbourne, Australia).</w:t>
      </w:r>
    </w:p>
    <w:p w14:paraId="32619A0C" w14:textId="77777777" w:rsidR="00647E16" w:rsidRDefault="00647E16">
      <w:pPr>
        <w:pStyle w:val="Hanging5"/>
      </w:pPr>
      <w:r>
        <w:t>    </w:t>
      </w:r>
      <w:r w:rsidR="00B43AEB">
        <w:t>●</w:t>
      </w:r>
      <w:r>
        <w:t>  </w:t>
      </w:r>
      <w:r>
        <w:rPr>
          <w:u w:val="single"/>
        </w:rPr>
        <w:t>THE USEFUL BIRDS OF SOUTHERN AUSTRALIA/ WITH NOTES ON OTHER BIRDS</w:t>
      </w:r>
      <w:r>
        <w:t xml:space="preserve"> </w:t>
      </w:r>
      <w:r w:rsidR="00B43AEB">
        <w:br/>
        <w:t>(1907; T.C. </w:t>
      </w:r>
      <w:r>
        <w:t>Lothian, Melbourne, Australia).</w:t>
      </w:r>
    </w:p>
    <w:p w14:paraId="655F8790" w14:textId="77777777" w:rsidR="00647E16" w:rsidRDefault="00647E16">
      <w:pPr>
        <w:pStyle w:val="Hanging5"/>
      </w:pPr>
      <w:r>
        <w:t>    </w:t>
      </w:r>
      <w:r w:rsidR="00B43AEB">
        <w:t>●</w:t>
      </w:r>
      <w:r>
        <w:t>  </w:t>
      </w:r>
      <w:r>
        <w:rPr>
          <w:u w:val="single"/>
        </w:rPr>
        <w:t>AUSTRALIAN BIRD MAPS</w:t>
      </w:r>
      <w:r>
        <w:t xml:space="preserve"> </w:t>
      </w:r>
      <w:r w:rsidR="00B43AEB">
        <w:br/>
      </w:r>
      <w:r>
        <w:t>(1922; Robert Hall, Hobart, Australia).</w:t>
      </w:r>
    </w:p>
    <w:p w14:paraId="1CE08AE9" w14:textId="77777777" w:rsidR="00647E16" w:rsidRDefault="00647E16"/>
    <w:p w14:paraId="6D3DE030" w14:textId="77777777" w:rsidR="00647E16" w:rsidRDefault="00647E16">
      <w:pPr>
        <w:rPr>
          <w:b/>
        </w:rPr>
      </w:pPr>
      <w:r>
        <w:rPr>
          <w:b/>
        </w:rPr>
        <w:t>OBITUARIES/BIOGRAPHIES:</w:t>
      </w:r>
    </w:p>
    <w:p w14:paraId="79CE7F94" w14:textId="77777777" w:rsidR="00647E16" w:rsidRDefault="00647E16">
      <w:pPr>
        <w:pStyle w:val="Hanging5"/>
      </w:pPr>
      <w:r>
        <w:t>    </w:t>
      </w:r>
      <w:r w:rsidR="00B43AEB">
        <w:t>●</w:t>
      </w:r>
      <w:r>
        <w:t>  “R</w:t>
      </w:r>
      <w:r w:rsidR="00A761DA">
        <w:t>obert Hall” by Michael Sharland</w:t>
      </w:r>
      <w:r w:rsidR="00A761DA">
        <w:br/>
      </w:r>
      <w:r>
        <w:t xml:space="preserve">(1949; </w:t>
      </w:r>
      <w:r>
        <w:rPr>
          <w:i/>
        </w:rPr>
        <w:t>Emu</w:t>
      </w:r>
      <w:r>
        <w:t xml:space="preserve">, </w:t>
      </w:r>
      <w:r w:rsidR="00B43AEB">
        <w:t>Vol. </w:t>
      </w:r>
      <w:r>
        <w:t xml:space="preserve">49, </w:t>
      </w:r>
      <w:r w:rsidR="008D632F">
        <w:t>No.</w:t>
      </w:r>
      <w:r w:rsidR="00B43AEB">
        <w:t> 2</w:t>
      </w:r>
      <w:r>
        <w:t xml:space="preserve"> (October 1949),</w:t>
      </w:r>
      <w:r w:rsidR="00B43AEB">
        <w:t xml:space="preserve"> pp. </w:t>
      </w:r>
      <w:r>
        <w:t>144</w:t>
      </w:r>
      <w:r w:rsidR="00B43AEB">
        <w:noBreakHyphen/>
        <w:t>1</w:t>
      </w:r>
      <w:r>
        <w:t>45).</w:t>
      </w:r>
    </w:p>
    <w:p w14:paraId="02015192" w14:textId="77777777" w:rsidR="00EA7816" w:rsidRDefault="00EA7816">
      <w:pPr>
        <w:pStyle w:val="Hanging5"/>
      </w:pPr>
      <w:r>
        <w:t>    ●  “Robert Hall (1867</w:t>
      </w:r>
      <w:r>
        <w:noBreakHyphen/>
        <w:t>1949)</w:t>
      </w:r>
      <w:r w:rsidR="00D61C3B">
        <w:t>”</w:t>
      </w:r>
      <w:r>
        <w:t xml:space="preserve"> by </w:t>
      </w:r>
      <w:r w:rsidRPr="00A111C2">
        <w:t>M</w:t>
      </w:r>
      <w:r w:rsidR="00452753">
        <w:t>[</w:t>
      </w:r>
      <w:r w:rsidR="00A111C2" w:rsidRPr="00A111C2">
        <w:t>ichael</w:t>
      </w:r>
      <w:r w:rsidR="00452753">
        <w:t>]</w:t>
      </w:r>
      <w:r w:rsidR="00A111C2" w:rsidRPr="00A111C2">
        <w:t xml:space="preserve"> </w:t>
      </w:r>
      <w:r w:rsidR="00452753" w:rsidRPr="00A111C2">
        <w:t xml:space="preserve">S[tanley] R[eid] </w:t>
      </w:r>
      <w:r w:rsidR="00A111C2" w:rsidRPr="00A111C2">
        <w:t>S</w:t>
      </w:r>
      <w:r w:rsidR="00452753">
        <w:t>[</w:t>
      </w:r>
      <w:r w:rsidR="00A111C2" w:rsidRPr="00A111C2">
        <w:t>harland</w:t>
      </w:r>
      <w:r w:rsidR="00452753">
        <w:t>]</w:t>
      </w:r>
      <w:r>
        <w:br/>
        <w:t xml:space="preserve">(1949; </w:t>
      </w:r>
      <w:r w:rsidR="00A111C2" w:rsidRPr="00A111C2">
        <w:rPr>
          <w:u w:val="single"/>
        </w:rPr>
        <w:t>Papers and Proceedings of the Royal Society of Tasmania/ 1949</w:t>
      </w:r>
      <w:r w:rsidR="00A111C2">
        <w:t>, p. 288).</w:t>
      </w:r>
    </w:p>
    <w:p w14:paraId="07A30ACF" w14:textId="77777777" w:rsidR="00430B53" w:rsidRDefault="00430B53">
      <w:pPr>
        <w:pStyle w:val="Hanging5"/>
      </w:pPr>
      <w:r>
        <w:t>    ●  </w:t>
      </w:r>
      <w:r w:rsidR="008D632F">
        <w:t>[obituary of Robert Hall] by Ernst Mayr</w:t>
      </w:r>
      <w:r w:rsidR="008D632F">
        <w:br/>
        <w:t xml:space="preserve">(1950; </w:t>
      </w:r>
      <w:r w:rsidR="008D632F" w:rsidRPr="008D632F">
        <w:rPr>
          <w:i/>
        </w:rPr>
        <w:t>Auk</w:t>
      </w:r>
      <w:r w:rsidR="008D632F">
        <w:t>, Vol. 76, No. 3, p. 427).</w:t>
      </w:r>
    </w:p>
    <w:p w14:paraId="14E26698" w14:textId="77777777" w:rsidR="00647E16" w:rsidRDefault="00647E16">
      <w:pPr>
        <w:pStyle w:val="Hanging5"/>
      </w:pPr>
      <w:r>
        <w:t>    </w:t>
      </w:r>
      <w:r w:rsidR="00B43AEB">
        <w:t>●</w:t>
      </w:r>
      <w:r>
        <w:t>  “Memories of R</w:t>
      </w:r>
      <w:r w:rsidR="00A761DA">
        <w:t>obert Hall” by Michael Sharland</w:t>
      </w:r>
      <w:r w:rsidR="00A761DA">
        <w:br/>
      </w:r>
      <w:r>
        <w:t xml:space="preserve">(1978; </w:t>
      </w:r>
      <w:r w:rsidRPr="00A761DA">
        <w:rPr>
          <w:i/>
        </w:rPr>
        <w:t>Australian Bird Watcher</w:t>
      </w:r>
      <w:r>
        <w:t xml:space="preserve">, </w:t>
      </w:r>
      <w:r w:rsidR="00B43AEB">
        <w:t>Vol. </w:t>
      </w:r>
      <w:r>
        <w:t xml:space="preserve">7, </w:t>
      </w:r>
      <w:r w:rsidR="00B43AEB">
        <w:t>No. </w:t>
      </w:r>
      <w:r>
        <w:t>7 (September 1978),</w:t>
      </w:r>
      <w:r w:rsidR="00B43AEB">
        <w:t xml:space="preserve"> pp. 222</w:t>
      </w:r>
      <w:r w:rsidR="00B43AEB">
        <w:noBreakHyphen/>
      </w:r>
      <w:r>
        <w:t>229).</w:t>
      </w:r>
    </w:p>
    <w:p w14:paraId="4C8692F3" w14:textId="77777777" w:rsidR="00647E16" w:rsidRDefault="00647E16">
      <w:pPr>
        <w:pStyle w:val="Hanging5"/>
      </w:pPr>
      <w:r>
        <w:t>    </w:t>
      </w:r>
      <w:r w:rsidR="00B43AEB">
        <w:t>●</w:t>
      </w:r>
      <w:r>
        <w:t>  </w:t>
      </w:r>
      <w:r>
        <w:rPr>
          <w:u w:val="single"/>
        </w:rPr>
        <w:t>Siberian Ornithology—Australian Style, 1903</w:t>
      </w:r>
      <w:r>
        <w:t xml:space="preserve"> by Libby Robin and Anna Sirina </w:t>
      </w:r>
      <w:r w:rsidR="00A761DA">
        <w:br/>
      </w:r>
      <w:r>
        <w:t>(n.d.; website of Australian National University’s Centre for Resource and Environmental Studies).</w:t>
      </w:r>
    </w:p>
    <w:p w14:paraId="61C058A4" w14:textId="77777777" w:rsidR="00647E16" w:rsidRDefault="00647E16">
      <w:pPr>
        <w:rPr>
          <w:b/>
        </w:rPr>
      </w:pPr>
      <w:r>
        <w:rPr>
          <w:b/>
        </w:rPr>
        <w:t>PHOTOS:</w:t>
      </w:r>
    </w:p>
    <w:p w14:paraId="2B15845D" w14:textId="77777777" w:rsidR="00647E16" w:rsidRDefault="00647E16">
      <w:pPr>
        <w:pStyle w:val="Hanging5"/>
      </w:pPr>
      <w:r>
        <w:t>    </w:t>
      </w:r>
      <w:r w:rsidR="00B43AEB">
        <w:t>●</w:t>
      </w:r>
      <w:r>
        <w:t>  1903; “Robert Hall with guide in Corea on his way to S</w:t>
      </w:r>
      <w:r w:rsidR="00B43AEB">
        <w:t>iberia 1903” by R.E. Trebilcock</w:t>
      </w:r>
      <w:r w:rsidR="00B43AEB">
        <w:br/>
      </w:r>
      <w:r>
        <w:t>(National Library of Australia, Canberra, Australia</w:t>
      </w:r>
      <w:r w:rsidR="007B5C56">
        <w:t>).</w:t>
      </w:r>
      <w:r w:rsidR="007B5C56">
        <w:br/>
      </w:r>
      <w:r>
        <w:rPr>
          <w:highlight w:val="yellow"/>
        </w:rPr>
        <w:t xml:space="preserve">CAN’T FIND </w:t>
      </w:r>
      <w:r w:rsidR="007B5C56">
        <w:rPr>
          <w:highlight w:val="yellow"/>
        </w:rPr>
        <w:t>IT IN</w:t>
      </w:r>
      <w:r>
        <w:rPr>
          <w:highlight w:val="yellow"/>
        </w:rPr>
        <w:t xml:space="preserve"> THEIR </w:t>
      </w:r>
      <w:r w:rsidR="007B5C56">
        <w:rPr>
          <w:highlight w:val="yellow"/>
        </w:rPr>
        <w:t>PATHETIC EXCUSE FOR A</w:t>
      </w:r>
      <w:r>
        <w:rPr>
          <w:highlight w:val="yellow"/>
        </w:rPr>
        <w:t xml:space="preserve"> CATALOG</w:t>
      </w:r>
      <w:r>
        <w:t>).</w:t>
      </w:r>
    </w:p>
    <w:p w14:paraId="7383B621" w14:textId="77777777" w:rsidR="00647E16" w:rsidRDefault="00647E16">
      <w:pPr>
        <w:pStyle w:val="Hanging5"/>
      </w:pPr>
      <w:r>
        <w:t>    </w:t>
      </w:r>
      <w:r w:rsidR="00B43AEB">
        <w:t>●</w:t>
      </w:r>
      <w:r>
        <w:t>  1912; “Lat</w:t>
      </w:r>
      <w:r w:rsidR="00B43AEB">
        <w:t>er portrait of Robert Hall” (ca. </w:t>
      </w:r>
      <w:r>
        <w:t>1912)</w:t>
      </w:r>
      <w:r w:rsidR="00B43AEB">
        <w:br/>
      </w:r>
      <w:r>
        <w:t>(National Library of Australia, Canberra, Australia</w:t>
      </w:r>
      <w:r w:rsidR="007B5C56">
        <w:t>).</w:t>
      </w:r>
      <w:r w:rsidR="007B5C56">
        <w:br/>
      </w:r>
      <w:r w:rsidR="007B5C56">
        <w:rPr>
          <w:highlight w:val="yellow"/>
        </w:rPr>
        <w:t>CAN’T FIND IT IN THEIR PATHETIC EXCUSE FOR A CATALOG</w:t>
      </w:r>
      <w:r w:rsidR="007B5C56">
        <w:t xml:space="preserve">  </w:t>
      </w:r>
    </w:p>
    <w:p w14:paraId="1EEF01BB" w14:textId="77777777" w:rsidR="00647E16" w:rsidRDefault="00647E16">
      <w:r>
        <w:rPr>
          <w:b/>
        </w:rPr>
        <w:t>PAPERS:</w:t>
      </w:r>
    </w:p>
    <w:p w14:paraId="52223295" w14:textId="77777777" w:rsidR="00647E16" w:rsidRDefault="00647E16"/>
    <w:p w14:paraId="04FB5B32" w14:textId="77777777" w:rsidR="00647E16" w:rsidRDefault="00647E16"/>
    <w:p w14:paraId="39E63135" w14:textId="77777777" w:rsidR="00647E16" w:rsidRDefault="00647E16">
      <w:pPr>
        <w:pStyle w:val="BiogName"/>
      </w:pPr>
      <w:r>
        <w:t xml:space="preserve">Hanna, </w:t>
      </w:r>
      <w:r w:rsidR="00B43AEB">
        <w:t>G Dallas</w:t>
      </w:r>
      <w:r>
        <w:t xml:space="preserve"> (1887</w:t>
      </w:r>
      <w:r w:rsidR="00B43AEB">
        <w:noBreakHyphen/>
        <w:t>1</w:t>
      </w:r>
      <w:r>
        <w:t>970).</w:t>
      </w:r>
    </w:p>
    <w:p w14:paraId="4EFA7FE4" w14:textId="77777777" w:rsidR="00647E16" w:rsidRDefault="00546A58">
      <w:pPr>
        <w:rPr>
          <w:spacing w:val="-1"/>
        </w:rPr>
      </w:pPr>
      <w:r>
        <w:rPr>
          <w:spacing w:val="-1"/>
        </w:rPr>
        <w:t>“</w:t>
      </w:r>
      <w:r w:rsidR="005B678C">
        <w:rPr>
          <w:spacing w:val="-1"/>
        </w:rPr>
        <w:t>Doc</w:t>
      </w:r>
      <w:r>
        <w:rPr>
          <w:spacing w:val="-1"/>
        </w:rPr>
        <w:t>”</w:t>
      </w:r>
      <w:r w:rsidR="00647E16">
        <w:rPr>
          <w:spacing w:val="-1"/>
        </w:rPr>
        <w:t xml:space="preserve"> Hanna was a multitalented scientist with the California Academy of Science</w:t>
      </w:r>
      <w:r w:rsidR="007758C9">
        <w:rPr>
          <w:spacing w:val="-1"/>
        </w:rPr>
        <w:t>s</w:t>
      </w:r>
      <w:r>
        <w:rPr>
          <w:spacing w:val="-1"/>
        </w:rPr>
        <w:t xml:space="preserve"> in San Francisco, California,</w:t>
      </w:r>
      <w:r w:rsidR="00647E16">
        <w:rPr>
          <w:spacing w:val="-1"/>
        </w:rPr>
        <w:t xml:space="preserve"> and one of the world’s most eminent experts on diatoms and other microscopic invertebrates.  He spent several stints in Alaska, including some in the 1910s with the </w:t>
      </w:r>
      <w:r w:rsidR="00B43AEB">
        <w:rPr>
          <w:spacing w:val="-1"/>
        </w:rPr>
        <w:t>U.S. </w:t>
      </w:r>
      <w:r w:rsidR="00647E16">
        <w:rPr>
          <w:spacing w:val="-1"/>
        </w:rPr>
        <w:t xml:space="preserve">Bureau of Fisheries at Nushagak on </w:t>
      </w:r>
      <w:r w:rsidR="00827B34">
        <w:rPr>
          <w:spacing w:val="-1"/>
        </w:rPr>
        <w:t>Bristol Bay</w:t>
      </w:r>
      <w:r w:rsidR="00647E16">
        <w:rPr>
          <w:spacing w:val="-1"/>
        </w:rPr>
        <w:t xml:space="preserve"> and in the Pribilof</w:t>
      </w:r>
      <w:r w:rsidR="00B74F84">
        <w:rPr>
          <w:spacing w:val="-1"/>
        </w:rPr>
        <w:t xml:space="preserve"> Island</w:t>
      </w:r>
      <w:r w:rsidR="00647E16">
        <w:rPr>
          <w:spacing w:val="-1"/>
        </w:rPr>
        <w:t>s.  He is the most prolific individual contributor of bird records f</w:t>
      </w:r>
      <w:r>
        <w:rPr>
          <w:spacing w:val="-1"/>
        </w:rPr>
        <w:t>rom</w:t>
      </w:r>
      <w:r w:rsidR="00647E16">
        <w:rPr>
          <w:spacing w:val="-1"/>
        </w:rPr>
        <w:t xml:space="preserve"> the Pribilof</w:t>
      </w:r>
      <w:r w:rsidR="00C069CB">
        <w:rPr>
          <w:spacing w:val="-1"/>
        </w:rPr>
        <w:t>s</w:t>
      </w:r>
      <w:r>
        <w:t>, and he created the first</w:t>
      </w:r>
      <w:r w:rsidR="00647E16">
        <w:t xml:space="preserve"> bird list for </w:t>
      </w:r>
      <w:r w:rsidR="00B43AEB">
        <w:t>St. Matthew</w:t>
      </w:r>
      <w:r w:rsidR="00647E16">
        <w:t xml:space="preserve"> Island.</w:t>
      </w:r>
    </w:p>
    <w:p w14:paraId="7B092C29"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603225D8" w14:textId="77777777" w:rsidTr="00D13217">
        <w:trPr>
          <w:cantSplit/>
        </w:trPr>
        <w:tc>
          <w:tcPr>
            <w:tcW w:w="10152" w:type="dxa"/>
            <w:tcMar>
              <w:top w:w="72" w:type="dxa"/>
              <w:left w:w="115" w:type="dxa"/>
              <w:bottom w:w="72" w:type="dxa"/>
              <w:right w:w="115" w:type="dxa"/>
            </w:tcMar>
          </w:tcPr>
          <w:p w14:paraId="29F01509"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7A63C2B9" w14:textId="77777777" w:rsidR="00141CD8" w:rsidRDefault="00141CD8" w:rsidP="006E40CF">
            <w:r>
              <w:t xml:space="preserve">(See </w:t>
            </w:r>
            <w:r>
              <w:rPr>
                <w:u w:val="single"/>
              </w:rPr>
              <w:t>Alaska Fisheries and Fur Industries in 1911</w:t>
            </w:r>
            <w:r>
              <w:t xml:space="preserve"> (1912) by Barton Warren Evermann, p. 5.)</w:t>
            </w:r>
          </w:p>
        </w:tc>
      </w:tr>
    </w:tbl>
    <w:p w14:paraId="7EE2CC5F" w14:textId="77777777" w:rsidR="00141CD8" w:rsidRDefault="00141CD8" w:rsidP="00141CD8"/>
    <w:p w14:paraId="5DC750D8" w14:textId="77777777" w:rsidR="008A5453" w:rsidRDefault="00B43AEB">
      <w:r>
        <w:t>The federal sundry appropriations bill of 4 Mar 1911 that created the Alaska Fisheries Services under the U.S. Bureau of Fisheries specifically provided funds for the appointing of one Warden and four Deputy Wardens for the enforcement of federal regulations regarding fur</w:t>
      </w:r>
      <w:r>
        <w:noBreakHyphen/>
        <w:t>bearing animals other than fur seals.</w:t>
      </w:r>
    </w:p>
    <w:p w14:paraId="427563E2" w14:textId="77777777" w:rsidR="008A5453" w:rsidRDefault="00B43AEB">
      <w:r>
        <w:t xml:space="preserve">(See </w:t>
      </w:r>
      <w:r>
        <w:rPr>
          <w:u w:val="single"/>
        </w:rPr>
        <w:t>Alaska Fisheries and Fur Industries in 1911</w:t>
      </w:r>
      <w:r>
        <w:t xml:space="preserve"> (1912) by Barton Warren Evermann, p. 5.)</w:t>
      </w:r>
    </w:p>
    <w:p w14:paraId="2C85A0C8" w14:textId="77777777" w:rsidR="00023BB3" w:rsidRDefault="00023BB3" w:rsidP="00023BB3"/>
    <w:p w14:paraId="1D75DDAB" w14:textId="77777777" w:rsidR="00023BB3" w:rsidRDefault="00023BB3" w:rsidP="00023BB3">
      <w:r>
        <w:t>The founding group of five non</w:t>
      </w:r>
      <w:r>
        <w:noBreakHyphen/>
        <w:t xml:space="preserve">seal </w:t>
      </w:r>
      <w:r w:rsidR="00B74F84">
        <w:t>furbearer</w:t>
      </w:r>
      <w:r>
        <w:t xml:space="preserve"> wardens appointed in summer 1911 by the new Alaska Fisheries Service consisted of:</w:t>
      </w:r>
    </w:p>
    <w:p w14:paraId="4DC5A7C3" w14:textId="77777777" w:rsidR="0048127A" w:rsidRDefault="0048127A" w:rsidP="0048127A">
      <w:pPr>
        <w:pStyle w:val="Hanging5"/>
      </w:pPr>
      <w:r>
        <w:t>    ●  HARRY J[OHN] CHRISTOFFERS (1888</w:t>
      </w:r>
      <w:r>
        <w:noBreakHyphen/>
        <w:t>1939) of Wisconsin.</w:t>
      </w:r>
      <w:r>
        <w:br/>
        <w:t>Warden.</w:t>
      </w:r>
      <w:r>
        <w:br/>
        <w:t>He was stationed in Fairbanks.</w:t>
      </w:r>
    </w:p>
    <w:p w14:paraId="32C1B7FC" w14:textId="77777777" w:rsidR="0048127A" w:rsidRDefault="0048127A" w:rsidP="0048127A">
      <w:pPr>
        <w:pStyle w:val="Hanging5"/>
      </w:pPr>
      <w:r>
        <w:t>    ●  CLAUDE J. ROACH (????</w:t>
      </w:r>
      <w:r>
        <w:noBreakHyphen/>
        <w:t xml:space="preserve">????) of </w:t>
      </w:r>
      <w:r w:rsidRPr="0048127A">
        <w:rPr>
          <w:highlight w:val="yellow"/>
        </w:rPr>
        <w:t>Michigan(?)</w:t>
      </w:r>
      <w:r>
        <w:t>.</w:t>
      </w:r>
      <w:r>
        <w:br/>
        <w:t>Deputy Warden under Christoffers.</w:t>
      </w:r>
      <w:r>
        <w:br/>
        <w:t>He was stationed in Nushagak, off Bristol Bay.</w:t>
      </w:r>
    </w:p>
    <w:p w14:paraId="4CBC17B6" w14:textId="77777777" w:rsidR="0048127A" w:rsidRDefault="0048127A" w:rsidP="0048127A">
      <w:pPr>
        <w:pStyle w:val="Hanging5"/>
      </w:pPr>
      <w:r>
        <w:t>    ●  LEE R[AYMOND] DICE (1887</w:t>
      </w:r>
      <w:r>
        <w:noBreakHyphen/>
        <w:t>1977) of Georgia.</w:t>
      </w:r>
      <w:r>
        <w:br/>
        <w:t>Deputy Warden under Christoffers.</w:t>
      </w:r>
      <w:r>
        <w:br/>
        <w:t xml:space="preserve">He was stationed in Ophir.  </w:t>
      </w:r>
      <w:r>
        <w:rPr>
          <w:highlight w:val="yellow"/>
        </w:rPr>
        <w:t>THOUGH I DON’T FIND OPHIR IN MY 1911</w:t>
      </w:r>
      <w:r>
        <w:rPr>
          <w:highlight w:val="yellow"/>
        </w:rPr>
        <w:noBreakHyphen/>
        <w:t>1912 ITINERARY FOR HIM</w:t>
      </w:r>
      <w:r>
        <w:t xml:space="preserve">  </w:t>
      </w:r>
    </w:p>
    <w:p w14:paraId="66E680CC" w14:textId="77777777" w:rsidR="0048127A" w:rsidRDefault="0048127A" w:rsidP="0048127A">
      <w:pPr>
        <w:pStyle w:val="Hanging5"/>
      </w:pPr>
      <w:r>
        <w:t>    ●  FRED[ERICK] H. GRAY (1853</w:t>
      </w:r>
      <w:r>
        <w:noBreakHyphen/>
        <w:t>1931) of Pennsylvania.</w:t>
      </w:r>
      <w:r>
        <w:br/>
        <w:t>Deputy Warden under Christoffers.</w:t>
      </w:r>
      <w:r>
        <w:br/>
        <w:t>He was stationed in Wrangell.</w:t>
      </w:r>
    </w:p>
    <w:p w14:paraId="33E81097" w14:textId="77777777" w:rsidR="0048127A" w:rsidRDefault="0048127A" w:rsidP="0048127A">
      <w:pPr>
        <w:pStyle w:val="Hanging5"/>
      </w:pPr>
      <w:r>
        <w:t xml:space="preserve">    ●  G DALLAS HANNA </w:t>
      </w:r>
      <w:r>
        <w:rPr>
          <w:spacing w:val="-1"/>
        </w:rPr>
        <w:t>(1887</w:t>
      </w:r>
      <w:r>
        <w:rPr>
          <w:spacing w:val="-1"/>
        </w:rPr>
        <w:noBreakHyphen/>
        <w:t>1970) of Arkansas</w:t>
      </w:r>
      <w:r>
        <w:t>.</w:t>
      </w:r>
      <w:r>
        <w:br/>
        <w:t>Deputy Warden under Christoffers.</w:t>
      </w:r>
      <w:r>
        <w:br/>
        <w:t>He was stationed in Nushagak, off Bristol Bay.</w:t>
      </w:r>
    </w:p>
    <w:p w14:paraId="68D13BB5" w14:textId="77777777" w:rsidR="00023BB3" w:rsidRDefault="00023BB3" w:rsidP="00023BB3">
      <w:r>
        <w:t xml:space="preserve">(See </w:t>
      </w:r>
      <w:r w:rsidRPr="008C0E2D">
        <w:rPr>
          <w:u w:val="single"/>
        </w:rPr>
        <w:t>Alaska Fisheries and Fur Industries in 1911</w:t>
      </w:r>
      <w:r>
        <w:t xml:space="preserve"> (1912) by Barton Warren Evermann, pp. 21</w:t>
      </w:r>
      <w:r>
        <w:noBreakHyphen/>
        <w:t>22, which named the new wardens, but didn’t give the date of their actual appointment.)</w:t>
      </w:r>
    </w:p>
    <w:p w14:paraId="3DEC7A34" w14:textId="77777777" w:rsidR="00023BB3" w:rsidRDefault="00023BB3" w:rsidP="00023BB3">
      <w:r>
        <w:t xml:space="preserve">(See p. 61 in “Report of the Commissioner of Fisheries for the Fiscal Year Ended June 30, 1912” (Bureau of Fisheries Document No. 772, issued 1 Feb 1913) in </w:t>
      </w:r>
      <w:r w:rsidRPr="00A53357">
        <w:rPr>
          <w:u w:val="single"/>
        </w:rPr>
        <w:t>Report of the Commissioner of Fisheries for the Fiscal Year 1912 and Special Papers</w:t>
      </w:r>
      <w:r>
        <w:t xml:space="preserve"> (1914), which said the five </w:t>
      </w:r>
      <w:r w:rsidR="00B74F84">
        <w:t>furbearer</w:t>
      </w:r>
      <w:r>
        <w:t xml:space="preserve"> wardens, which weren’t named, had been working since the “summer of 1911”, implying that was when they were appointed.)</w:t>
      </w:r>
    </w:p>
    <w:p w14:paraId="3418E280" w14:textId="77777777" w:rsidR="00023BB3" w:rsidRDefault="00023BB3" w:rsidP="00023BB3">
      <w:r>
        <w:t xml:space="preserve">(See </w:t>
      </w:r>
      <w:r>
        <w:rPr>
          <w:u w:val="single"/>
        </w:rPr>
        <w:t>Annual Report of the Governor of Alaska on the Alaska Game Law/ 1912</w:t>
      </w:r>
      <w:r>
        <w:t xml:space="preserve"> (1912), p. 11, which gave the duty stations of the five men, each a “fur warden”, “acting as special game warden under appointment of this office”, who were supposedly appointed on 1 Aug 1912, a year after they started working.)</w:t>
      </w:r>
    </w:p>
    <w:p w14:paraId="39B61886" w14:textId="77777777" w:rsidR="008A5453" w:rsidRDefault="008A5453"/>
    <w:p w14:paraId="19D7A639" w14:textId="77777777" w:rsidR="00647E16" w:rsidRDefault="00647E16">
      <w:r>
        <w:t>1911</w:t>
      </w:r>
      <w:r w:rsidR="00B43AEB">
        <w:noBreakHyphen/>
        <w:t>1</w:t>
      </w:r>
      <w:r>
        <w:t>913 NUSHAGAK:</w:t>
      </w:r>
    </w:p>
    <w:p w14:paraId="01108E82" w14:textId="77777777" w:rsidR="00647E16" w:rsidRDefault="00647E16"/>
    <w:p w14:paraId="7337D4BC" w14:textId="77777777" w:rsidR="00647E16" w:rsidRDefault="00647E16">
      <w:r>
        <w:t xml:space="preserve">On receiving his bachelor’s degree from the </w:t>
      </w:r>
      <w:r w:rsidR="00CC3871">
        <w:t>University of Kansas-Lawrence in Lawrence, Kansas</w:t>
      </w:r>
      <w:r w:rsidR="000F0589">
        <w:t>,</w:t>
      </w:r>
      <w:r>
        <w:t xml:space="preserve"> in 1911, Hanna went to work for the </w:t>
      </w:r>
      <w:r w:rsidR="00B43AEB">
        <w:t>U.S. </w:t>
      </w:r>
      <w:r>
        <w:t xml:space="preserve">Bureau of Fisheries and was sent to Nushagak on </w:t>
      </w:r>
      <w:r w:rsidR="00827B34">
        <w:t>Bristol Bay</w:t>
      </w:r>
      <w:r>
        <w:t xml:space="preserve"> in spring 1911.  His job was to assess the fisheries, aquatic biology, and other wildlife resources of the area to support the Bureau’s administration of </w:t>
      </w:r>
      <w:r w:rsidR="00827B34">
        <w:t>Bristol Bay</w:t>
      </w:r>
      <w:r>
        <w:t>.</w:t>
      </w:r>
    </w:p>
    <w:p w14:paraId="3FE92363" w14:textId="77777777" w:rsidR="00647E16" w:rsidRDefault="00647E16">
      <w:r>
        <w:t>(See Miller’s biography</w:t>
      </w:r>
      <w:r w:rsidR="00B43AEB">
        <w:t>, p. </w:t>
      </w:r>
      <w:r>
        <w:t>6.)</w:t>
      </w:r>
    </w:p>
    <w:p w14:paraId="6DFF7257" w14:textId="77777777" w:rsidR="00647E16" w:rsidRDefault="00647E16"/>
    <w:p w14:paraId="7BD26A97" w14:textId="77777777" w:rsidR="00647E16" w:rsidRDefault="00647E16">
      <w:r>
        <w:t>During winter 1912</w:t>
      </w:r>
      <w:r w:rsidR="00B43AEB">
        <w:noBreakHyphen/>
        <w:t>1</w:t>
      </w:r>
      <w:r>
        <w:t xml:space="preserve">913, </w:t>
      </w:r>
      <w:r w:rsidR="000F0589">
        <w:t>Hanna made an historic thousand-mile round</w:t>
      </w:r>
      <w:r w:rsidR="000F0589">
        <w:noBreakHyphen/>
      </w:r>
      <w:r>
        <w:t xml:space="preserve">trip dogsled trip from </w:t>
      </w:r>
      <w:r w:rsidR="00827B34">
        <w:t>Bristol Bay</w:t>
      </w:r>
      <w:r>
        <w:t xml:space="preserve"> to the placer mining town of Iditarod.  </w:t>
      </w:r>
      <w:r w:rsidR="00C069CB">
        <w:t>Iditarod happened to be t</w:t>
      </w:r>
      <w:r>
        <w:t xml:space="preserve">he nearest telegraph station, and he made the trip to get </w:t>
      </w:r>
      <w:r w:rsidR="00C069CB">
        <w:t xml:space="preserve">his </w:t>
      </w:r>
      <w:r>
        <w:t>orders from the Bu</w:t>
      </w:r>
      <w:r w:rsidR="005B4030">
        <w:t>reau for his next summer’s work.</w:t>
      </w:r>
      <w:r>
        <w:t xml:space="preserve">  His route took him to Bethel, up the </w:t>
      </w:r>
      <w:r w:rsidR="00B43AEB">
        <w:t>Kuskokwim River</w:t>
      </w:r>
      <w:r>
        <w:t>, then over a 5,000</w:t>
      </w:r>
      <w:r w:rsidR="000F0589">
        <w:noBreakHyphen/>
        <w:t>foot</w:t>
      </w:r>
      <w:r w:rsidR="00B43AEB">
        <w:t xml:space="preserve"> </w:t>
      </w:r>
      <w:r>
        <w:t xml:space="preserve">pass through the Kuskokwim Mountains to Iditarod. </w:t>
      </w:r>
      <w:r w:rsidR="005B4030">
        <w:t xml:space="preserve"> The orders he received were to transfer to the Pribilof Islands in spring or early summer 1913 and take a census of</w:t>
      </w:r>
      <w:r w:rsidR="00FE08E2">
        <w:t xml:space="preserve"> the fur </w:t>
      </w:r>
      <w:r w:rsidR="005B4030">
        <w:t xml:space="preserve">seal herds. </w:t>
      </w:r>
      <w:r w:rsidR="00B43AEB">
        <w:t xml:space="preserve"> </w:t>
      </w:r>
      <w:r w:rsidR="005B4030">
        <w:t>During his round</w:t>
      </w:r>
      <w:r w:rsidR="005B4030">
        <w:noBreakHyphen/>
        <w:t xml:space="preserve">trip, </w:t>
      </w:r>
      <w:r w:rsidR="00B43AEB">
        <w:t>he killed 800 </w:t>
      </w:r>
      <w:r>
        <w:t xml:space="preserve">bird and mammal specimens for the </w:t>
      </w:r>
      <w:r w:rsidR="00A85E88">
        <w:t>U.S. National</w:t>
      </w:r>
      <w:r>
        <w:t xml:space="preserve"> Museum.</w:t>
      </w:r>
    </w:p>
    <w:p w14:paraId="52500DC7" w14:textId="77777777" w:rsidR="00647E16" w:rsidRDefault="00647E16">
      <w:r>
        <w:t>(See Miller’s biography</w:t>
      </w:r>
      <w:r w:rsidR="00B43AEB">
        <w:t>, p. </w:t>
      </w:r>
      <w:r>
        <w:t>6</w:t>
      </w:r>
      <w:r w:rsidR="00800C4C">
        <w:t>, which claimed the pass was 5,000 feet, but the mountains appear to only be half that elevation, and the passes are even lower.)</w:t>
      </w:r>
    </w:p>
    <w:p w14:paraId="642D6CEC" w14:textId="77777777" w:rsidR="00CB275D" w:rsidRDefault="00CB275D" w:rsidP="00CB275D"/>
    <w:p w14:paraId="3DB88D93" w14:textId="77777777" w:rsidR="00CB275D" w:rsidRDefault="00CB275D" w:rsidP="00CB275D">
      <w:r>
        <w:rPr>
          <w:highlight w:val="yellow"/>
        </w:rPr>
        <w:t>THIS LOOKS LIKE HE WAS THERE YEAR</w:t>
      </w:r>
      <w:r>
        <w:rPr>
          <w:highlight w:val="yellow"/>
        </w:rPr>
        <w:noBreakHyphen/>
        <w:t>ROUND—HOW DID HE GET A MASTER’S DEGREE IN 1913 ???</w:t>
      </w:r>
    </w:p>
    <w:p w14:paraId="6C1C1332" w14:textId="77777777" w:rsidR="00027C0C" w:rsidRDefault="00027C0C"/>
    <w:p w14:paraId="0C195A5B" w14:textId="77777777" w:rsidR="008A5453" w:rsidRDefault="00B43AEB">
      <w:r>
        <w:t>During 1913, ther</w:t>
      </w:r>
      <w:r w:rsidR="000F0589">
        <w:t>e was a new set of non</w:t>
      </w:r>
      <w:r w:rsidR="000F0589">
        <w:noBreakHyphen/>
        <w:t>seal fur</w:t>
      </w:r>
      <w:r>
        <w:t>bearer wardens.  The Warden was still Christoffers (who had moved to Seward at some point, but moved back to Fairbanks in 1913), but the Deputy Wardens for 1913 were:</w:t>
      </w:r>
    </w:p>
    <w:p w14:paraId="43AC0BD5" w14:textId="77777777" w:rsidR="00547CD7" w:rsidRDefault="00547CD7" w:rsidP="00547CD7">
      <w:pPr>
        <w:pStyle w:val="Hanging5"/>
      </w:pPr>
      <w:r>
        <w:t>    ●  FRED[ERICK] H. GRAY (1853</w:t>
      </w:r>
      <w:r>
        <w:noBreakHyphen/>
        <w:t>1931)</w:t>
      </w:r>
      <w:r w:rsidR="009D0B8A">
        <w:t xml:space="preserve"> of Pennsylvania.</w:t>
      </w:r>
      <w:r w:rsidR="009D0B8A">
        <w:br/>
        <w:t>H</w:t>
      </w:r>
      <w:r>
        <w:t xml:space="preserve">e was still stationed </w:t>
      </w:r>
      <w:r w:rsidR="00F66D81">
        <w:t>in Wrangell</w:t>
      </w:r>
      <w:r>
        <w:t>.</w:t>
      </w:r>
    </w:p>
    <w:p w14:paraId="3A4EBBC0" w14:textId="77777777" w:rsidR="00547CD7" w:rsidRDefault="00547CD7" w:rsidP="00547CD7">
      <w:pPr>
        <w:pStyle w:val="Hanging5"/>
      </w:pPr>
      <w:r>
        <w:t>    ●  CLAUDE J. ROACH (????</w:t>
      </w:r>
      <w:r>
        <w:noBreakHyphen/>
        <w:t>????)</w:t>
      </w:r>
      <w:r w:rsidR="009D0B8A">
        <w:t xml:space="preserve"> of </w:t>
      </w:r>
      <w:r w:rsidR="009D0B8A" w:rsidRPr="0048127A">
        <w:rPr>
          <w:highlight w:val="yellow"/>
        </w:rPr>
        <w:t>Michigan(?)</w:t>
      </w:r>
      <w:r w:rsidR="0048127A">
        <w:t>.</w:t>
      </w:r>
      <w:r>
        <w:br/>
        <w:t>Sti</w:t>
      </w:r>
      <w:r w:rsidR="009D0B8A">
        <w:t xml:space="preserve">ll then stationed at Nushagak, </w:t>
      </w:r>
      <w:r>
        <w:t>he resigned on 7 Aug 1913.</w:t>
      </w:r>
      <w:r>
        <w:br/>
        <w:t>(He would be succeeded by Calvin F</w:t>
      </w:r>
      <w:r w:rsidR="009D0B8A">
        <w:t>[lint]</w:t>
      </w:r>
      <w:r>
        <w:t xml:space="preserve"> Towns</w:t>
      </w:r>
      <w:r w:rsidR="009D0B8A">
        <w:t>end (</w:t>
      </w:r>
      <w:r>
        <w:t>1871</w:t>
      </w:r>
      <w:r>
        <w:noBreakHyphen/>
      </w:r>
      <w:r w:rsidR="009D0B8A">
        <w:t>1944</w:t>
      </w:r>
      <w:r>
        <w:t>) of Vermont, who would be sen</w:t>
      </w:r>
      <w:r w:rsidR="009D0B8A">
        <w:t>t</w:t>
      </w:r>
      <w:r>
        <w:t xml:space="preserve"> wherever Christoffers needed him..)</w:t>
      </w:r>
    </w:p>
    <w:p w14:paraId="798598A0" w14:textId="77777777" w:rsidR="00547CD7" w:rsidRDefault="00547CD7" w:rsidP="00547CD7">
      <w:pPr>
        <w:pStyle w:val="Hanging5"/>
      </w:pPr>
      <w:r>
        <w:t xml:space="preserve">    ●  G DALLAS HANNA </w:t>
      </w:r>
      <w:r>
        <w:rPr>
          <w:spacing w:val="-1"/>
        </w:rPr>
        <w:t>(1887</w:t>
      </w:r>
      <w:r>
        <w:rPr>
          <w:spacing w:val="-1"/>
        </w:rPr>
        <w:noBreakHyphen/>
        <w:t>1970)</w:t>
      </w:r>
      <w:r w:rsidR="009D0B8A">
        <w:rPr>
          <w:spacing w:val="-1"/>
        </w:rPr>
        <w:t xml:space="preserve"> of Arkansas</w:t>
      </w:r>
      <w:r>
        <w:rPr>
          <w:spacing w:val="-1"/>
        </w:rPr>
        <w:t>.</w:t>
      </w:r>
      <w:r>
        <w:br/>
        <w:t>In</w:t>
      </w:r>
      <w:r w:rsidR="009D0B8A">
        <w:t xml:space="preserve">itially stationed at Nushagak, </w:t>
      </w:r>
      <w:r>
        <w:t>he</w:t>
      </w:r>
      <w:r w:rsidR="009D0B8A">
        <w:t xml:space="preserve"> </w:t>
      </w:r>
      <w:r>
        <w:t>was transferred to the Pribilof Islands at some point during 1913.</w:t>
      </w:r>
    </w:p>
    <w:p w14:paraId="153D3733" w14:textId="77777777" w:rsidR="00547CD7" w:rsidRDefault="00547CD7" w:rsidP="00547CD7">
      <w:pPr>
        <w:pStyle w:val="Hanging5"/>
      </w:pPr>
      <w:r>
        <w:t>    ●  ERNEST P[ILLSBURY] WALKER (1891</w:t>
      </w:r>
      <w:r>
        <w:noBreakHyphen/>
        <w:t>1969)</w:t>
      </w:r>
      <w:r w:rsidR="009D0B8A">
        <w:t xml:space="preserve"> of Missouri</w:t>
      </w:r>
      <w:r>
        <w:t>.</w:t>
      </w:r>
      <w:r>
        <w:br/>
        <w:t>Initially stationed in southeastern Alaska, he was transferred to Nushagak when Hanna transferred to the Pribilof</w:t>
      </w:r>
      <w:r w:rsidR="009D0B8A">
        <w:t xml:space="preserve"> Island</w:t>
      </w:r>
      <w:r>
        <w:t>s at some point during 1913.</w:t>
      </w:r>
    </w:p>
    <w:p w14:paraId="687B69C7" w14:textId="77777777" w:rsidR="00547CD7" w:rsidRDefault="00547CD7" w:rsidP="00547CD7">
      <w:pPr>
        <w:pStyle w:val="Hanging5"/>
      </w:pPr>
      <w:r>
        <w:t>    ●  DR. LOGAN I[LLK] EVANS (1888</w:t>
      </w:r>
      <w:r>
        <w:noBreakHyphen/>
        <w:t>1959)</w:t>
      </w:r>
      <w:r w:rsidR="009D0B8A">
        <w:t xml:space="preserve"> of Kansas.</w:t>
      </w:r>
      <w:r w:rsidR="009D0B8A">
        <w:br/>
        <w:t>H</w:t>
      </w:r>
      <w:r>
        <w:t>e was stationed wherever Christoffers needed him.</w:t>
      </w:r>
      <w:r>
        <w:br/>
      </w:r>
      <w:r>
        <w:rPr>
          <w:highlight w:val="yellow"/>
        </w:rPr>
        <w:t>HE WAS INTERESTED IN BIRDS, THOUGH I HAVE NO PROOF HE DID ANY ORNITHOLOGICAL WORK WHILE HE WAS IN ALASKA</w:t>
      </w:r>
      <w:r>
        <w:t xml:space="preserve">  </w:t>
      </w:r>
    </w:p>
    <w:p w14:paraId="6195F7B8" w14:textId="77777777" w:rsidR="00547CD7" w:rsidRDefault="00547CD7" w:rsidP="00547CD7">
      <w:r>
        <w:t xml:space="preserve">(See </w:t>
      </w:r>
      <w:r>
        <w:rPr>
          <w:u w:val="single"/>
        </w:rPr>
        <w:t>Alaska Fisheries and Fur Industries in 1913</w:t>
      </w:r>
      <w:r>
        <w:t xml:space="preserve"> (1914) by Barton Warren Evermann, p. 12.)</w:t>
      </w:r>
    </w:p>
    <w:p w14:paraId="514D346B" w14:textId="77777777" w:rsidR="00547CD7" w:rsidRDefault="00547CD7"/>
    <w:p w14:paraId="19E0E043" w14:textId="77777777" w:rsidR="00647E16" w:rsidRDefault="005B4030">
      <w:r>
        <w:t xml:space="preserve">Hanna and </w:t>
      </w:r>
      <w:r w:rsidR="00647E16">
        <w:t xml:space="preserve">Roach toured the </w:t>
      </w:r>
      <w:r w:rsidR="00B43AEB">
        <w:t>Yukon–Kuskokwim</w:t>
      </w:r>
      <w:r w:rsidR="00647E16">
        <w:t xml:space="preserve"> Delta in spring 1913:</w:t>
      </w:r>
    </w:p>
    <w:p w14:paraId="630839B0" w14:textId="77777777" w:rsidR="00647E16" w:rsidRDefault="00647E16">
      <w:pPr>
        <w:ind w:left="720"/>
      </w:pPr>
      <w:r>
        <w:t xml:space="preserve">“In the spring of 1913, in company with Claud J. Roach, I made a trip by dog team from </w:t>
      </w:r>
      <w:r w:rsidR="00827B34">
        <w:t>Bristol Bay</w:t>
      </w:r>
      <w:r>
        <w:t xml:space="preserve">, Alaska, to the </w:t>
      </w:r>
      <w:r w:rsidR="00B61A1F">
        <w:t>Yukon River</w:t>
      </w:r>
      <w:r>
        <w:t xml:space="preserve"> and back by way of the Kuskoquim River. The journey was made primarily to make certain investigations of the fur-bearing animals of the region for the United States Bureau of Fisheries, but an opportunity was afforded to make observations on other forms of life as well.  Bethel, a town near the head of tidewater on the Kuskoquim, was made our headquarters for nearly two months.</w:t>
      </w:r>
      <w:r w:rsidR="006B45D5">
        <w:t>”</w:t>
      </w:r>
      <w:r>
        <w:br/>
        <w:t>(See H</w:t>
      </w:r>
      <w:r w:rsidR="006B45D5">
        <w:t xml:space="preserve">anna 1922 (“Bird…”), </w:t>
      </w:r>
      <w:r w:rsidR="006B45D5" w:rsidRPr="006B45D5">
        <w:t>p. 100</w:t>
      </w:r>
      <w:r w:rsidR="006B45D5">
        <w:t>, which said the</w:t>
      </w:r>
      <w:r>
        <w:t xml:space="preserve"> </w:t>
      </w:r>
      <w:r w:rsidR="006B45D5">
        <w:t>local Yup’ik Eskimos</w:t>
      </w:r>
      <w:r>
        <w:t xml:space="preserve"> </w:t>
      </w:r>
      <w:r w:rsidR="006B45D5">
        <w:t xml:space="preserve">had </w:t>
      </w:r>
      <w:r>
        <w:t>told Roach and Hanna about the</w:t>
      </w:r>
      <w:r w:rsidR="006B45D5">
        <w:t>ir</w:t>
      </w:r>
      <w:r>
        <w:t xml:space="preserve"> fall bird drives</w:t>
      </w:r>
      <w:r w:rsidR="006B45D5">
        <w:t>,</w:t>
      </w:r>
      <w:r>
        <w:t xml:space="preserve"> w</w:t>
      </w:r>
      <w:r w:rsidR="0097325D">
        <w:t>here flightless, molting geese we</w:t>
      </w:r>
      <w:r>
        <w:t xml:space="preserve">re herded and killed in large numbers south of </w:t>
      </w:r>
      <w:r w:rsidR="00003DD4">
        <w:t>Nelson Island</w:t>
      </w:r>
      <w:r>
        <w:t>.)</w:t>
      </w:r>
    </w:p>
    <w:p w14:paraId="4D99FC7D" w14:textId="77777777" w:rsidR="00647E16" w:rsidRDefault="00647E16"/>
    <w:p w14:paraId="2778224D" w14:textId="77777777" w:rsidR="00647E16" w:rsidRDefault="00647E16">
      <w:r>
        <w:t>1913</w:t>
      </w:r>
      <w:r w:rsidR="00B43AEB">
        <w:noBreakHyphen/>
        <w:t>1</w:t>
      </w:r>
      <w:r>
        <w:t>915 PRIBILOF</w:t>
      </w:r>
      <w:r w:rsidR="0097325D">
        <w:t xml:space="preserve"> ISLAND</w:t>
      </w:r>
      <w:r>
        <w:t>S:</w:t>
      </w:r>
    </w:p>
    <w:p w14:paraId="46C8A41C" w14:textId="77777777" w:rsidR="00647E16" w:rsidRDefault="00647E16"/>
    <w:p w14:paraId="1A4CB299" w14:textId="77777777" w:rsidR="008A5453" w:rsidRDefault="00481E99">
      <w:r>
        <w:t>In summer</w:t>
      </w:r>
      <w:r w:rsidR="00B43AEB">
        <w:t xml:space="preserve"> 1913, Hanna </w:t>
      </w:r>
      <w:r w:rsidR="001266B3">
        <w:t xml:space="preserve">was </w:t>
      </w:r>
      <w:r w:rsidR="00B43AEB">
        <w:t>transferred to the Pribilof</w:t>
      </w:r>
      <w:r w:rsidR="00FE08E2">
        <w:t xml:space="preserve"> Island</w:t>
      </w:r>
      <w:r w:rsidR="00B43AEB">
        <w:t>s.</w:t>
      </w:r>
      <w:r w:rsidR="00324908" w:rsidRPr="00324908">
        <w:t xml:space="preserve"> </w:t>
      </w:r>
      <w:r w:rsidR="00324908">
        <w:t xml:space="preserve"> Hanna’s orders may have changed.  Supposedly going to census the fur seal herds, he instead became a teacher.</w:t>
      </w:r>
    </w:p>
    <w:p w14:paraId="0B6C44B1" w14:textId="77777777" w:rsidR="008A5453" w:rsidRDefault="00B43AEB">
      <w:r>
        <w:t xml:space="preserve">(See </w:t>
      </w:r>
      <w:r>
        <w:rPr>
          <w:u w:val="single"/>
        </w:rPr>
        <w:t>Alaska Fisheries and Fur Industries in 1913</w:t>
      </w:r>
      <w:r>
        <w:t xml:space="preserve"> (1914) by Barton Warren Evermann, p. 12, which gave no indication that Hanna was no longer a Deputy Warden.)</w:t>
      </w:r>
    </w:p>
    <w:p w14:paraId="5393FB1D" w14:textId="77777777" w:rsidR="00647E16" w:rsidRDefault="00647E16"/>
    <w:p w14:paraId="6F1565F1" w14:textId="77777777" w:rsidR="00E3442E" w:rsidRDefault="00E3442E">
      <w:r>
        <w:t xml:space="preserve">Soon after </w:t>
      </w:r>
      <w:r w:rsidR="00324908">
        <w:t>being delivered to St. Paul Island</w:t>
      </w:r>
      <w:r>
        <w:t xml:space="preserve"> aboard the </w:t>
      </w:r>
      <w:r w:rsidR="00324908">
        <w:rPr>
          <w:spacing w:val="-1"/>
        </w:rPr>
        <w:t>U.S. Revenue cutter </w:t>
      </w:r>
      <w:r w:rsidRPr="00E3442E">
        <w:rPr>
          <w:i/>
        </w:rPr>
        <w:t>Unalga</w:t>
      </w:r>
      <w:r w:rsidR="00324908">
        <w:t xml:space="preserve"> i</w:t>
      </w:r>
      <w:r>
        <w:t xml:space="preserve">n </w:t>
      </w:r>
      <w:r w:rsidR="00324908">
        <w:t xml:space="preserve">later July 1913, Hanna married his first wife there.  </w:t>
      </w:r>
      <w:r w:rsidR="00324908" w:rsidRPr="00324908">
        <w:rPr>
          <w:highlight w:val="yellow"/>
        </w:rPr>
        <w:t>SO SHE WAS ALREADY THERE--A TEACHER???</w:t>
      </w:r>
      <w:r w:rsidR="00324908">
        <w:t xml:space="preserve">  </w:t>
      </w:r>
    </w:p>
    <w:p w14:paraId="22F4C9A9" w14:textId="77777777" w:rsidR="00E3442E" w:rsidRDefault="00E3442E" w:rsidP="00E3442E">
      <w:r>
        <w:t xml:space="preserve">(See </w:t>
      </w:r>
      <w:r w:rsidRPr="00E3442E">
        <w:rPr>
          <w:u w:val="single"/>
        </w:rPr>
        <w:t>Annual Report of the United States Revenue</w:t>
      </w:r>
      <w:r w:rsidRPr="00E3442E">
        <w:rPr>
          <w:u w:val="single"/>
        </w:rPr>
        <w:noBreakHyphen/>
        <w:t>Cutter Service for the Fiscal Year Ended June 30/ 1914</w:t>
      </w:r>
      <w:r>
        <w:t xml:space="preserve">, </w:t>
      </w:r>
      <w:r w:rsidR="00151C8F">
        <w:t>p. </w:t>
      </w:r>
      <w:r>
        <w:t xml:space="preserve">164, which told of Hanna </w:t>
      </w:r>
      <w:r w:rsidR="001266B3">
        <w:t>transferring from the mail steamer </w:t>
      </w:r>
      <w:r w:rsidR="001266B3" w:rsidRPr="001266B3">
        <w:rPr>
          <w:i/>
        </w:rPr>
        <w:t>Dora</w:t>
      </w:r>
      <w:r w:rsidR="001266B3">
        <w:t xml:space="preserve"> to the </w:t>
      </w:r>
      <w:r w:rsidR="001266B3" w:rsidRPr="001266B3">
        <w:rPr>
          <w:i/>
        </w:rPr>
        <w:t>Unalga</w:t>
      </w:r>
      <w:r w:rsidR="001266B3">
        <w:t xml:space="preserve">, being dropped off in later July 1913, and </w:t>
      </w:r>
      <w:r>
        <w:t>marrying Farquhar on St. Paul.)</w:t>
      </w:r>
    </w:p>
    <w:p w14:paraId="23E91CA8" w14:textId="77777777" w:rsidR="00E3442E" w:rsidRDefault="00E3442E"/>
    <w:p w14:paraId="40FD1EB7" w14:textId="77777777" w:rsidR="008A5453" w:rsidRDefault="00647E16">
      <w:r>
        <w:t xml:space="preserve">During this first stint in the Pribilofs, Hanna was </w:t>
      </w:r>
      <w:r w:rsidR="00B43AEB">
        <w:t xml:space="preserve">the U.S. Bureau of Fisheries </w:t>
      </w:r>
      <w:r>
        <w:t xml:space="preserve">school teacher from July 1913 to October 1915.  </w:t>
      </w:r>
      <w:r w:rsidR="001266B3">
        <w:t xml:space="preserve">He </w:t>
      </w:r>
      <w:r w:rsidR="00B43AEB">
        <w:t xml:space="preserve">was sent over </w:t>
      </w:r>
      <w:r>
        <w:t xml:space="preserve">to </w:t>
      </w:r>
      <w:r w:rsidR="00B43AEB">
        <w:t>St. George</w:t>
      </w:r>
      <w:r>
        <w:t xml:space="preserve"> Island in August 1913</w:t>
      </w:r>
      <w:r w:rsidR="00B43AEB">
        <w:t>.  After the 1913</w:t>
      </w:r>
      <w:r w:rsidR="00B43AEB">
        <w:noBreakHyphen/>
        <w:t>1914 school year</w:t>
      </w:r>
      <w:r>
        <w:t xml:space="preserve">, </w:t>
      </w:r>
      <w:r w:rsidR="00B43AEB">
        <w:t xml:space="preserve">he was transferred </w:t>
      </w:r>
      <w:r>
        <w:t xml:space="preserve">to </w:t>
      </w:r>
      <w:r w:rsidR="00B43AEB">
        <w:t>St. Paul</w:t>
      </w:r>
      <w:r>
        <w:t xml:space="preserve"> in early August 1914</w:t>
      </w:r>
      <w:r w:rsidR="00B43AEB">
        <w:t xml:space="preserve">, where he succeeded </w:t>
      </w:r>
      <w:r w:rsidR="00B43AEB">
        <w:rPr>
          <w:spacing w:val="-1"/>
        </w:rPr>
        <w:t>Alvin G[oodnow] Whitney (1883</w:t>
      </w:r>
      <w:r w:rsidR="00B43AEB">
        <w:rPr>
          <w:spacing w:val="-1"/>
        </w:rPr>
        <w:noBreakHyphen/>
        <w:t>1960)</w:t>
      </w:r>
      <w:r w:rsidR="00F94794">
        <w:rPr>
          <w:spacing w:val="-1"/>
        </w:rPr>
        <w:t xml:space="preserve"> of Canada</w:t>
      </w:r>
      <w:r w:rsidR="00B43AEB">
        <w:t>.  (Hanna was replaced on St. George</w:t>
      </w:r>
      <w:r w:rsidR="00635222">
        <w:t xml:space="preserve"> </w:t>
      </w:r>
      <w:r w:rsidR="00B43AEB">
        <w:t>by George Haley (1870</w:t>
      </w:r>
      <w:r w:rsidR="00B43AEB">
        <w:noBreakHyphen/>
        <w:t>1954)</w:t>
      </w:r>
      <w:r w:rsidR="007F52A5">
        <w:t xml:space="preserve"> of Maine</w:t>
      </w:r>
      <w:r w:rsidR="00B43AEB">
        <w:t>, who was just beginning his career in the Pribilofs.)</w:t>
      </w:r>
    </w:p>
    <w:p w14:paraId="49902979" w14:textId="77777777" w:rsidR="008A5453" w:rsidRDefault="00B43AEB">
      <w:r>
        <w:t>(See Preble &amp; McAtee 1923, pp. 3</w:t>
      </w:r>
      <w:r>
        <w:noBreakHyphen/>
        <w:t>4, supplemented by record dates of various species).</w:t>
      </w:r>
    </w:p>
    <w:p w14:paraId="3A93DC60"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 which said Hanna replaced Whitney on St. Paul and was himself replaced on St. George by Haley during calendar year 1914 (no date or semester cited).)</w:t>
      </w:r>
    </w:p>
    <w:p w14:paraId="557A2B69" w14:textId="77777777" w:rsidR="008A5453" w:rsidRDefault="008A5453"/>
    <w:p w14:paraId="4AE0417F" w14:textId="77777777" w:rsidR="00647E16" w:rsidRDefault="00B43AEB">
      <w:r>
        <w:t>E</w:t>
      </w:r>
      <w:r w:rsidR="00647E16">
        <w:t xml:space="preserve">xcept for two visits to </w:t>
      </w:r>
      <w:r>
        <w:t>St. George in summer 1915, Hanna</w:t>
      </w:r>
      <w:r w:rsidR="00647E16">
        <w:t xml:space="preserve"> was on </w:t>
      </w:r>
      <w:r>
        <w:t>St. Paul</w:t>
      </w:r>
      <w:r w:rsidR="00647E16">
        <w:t xml:space="preserve"> until he </w:t>
      </w:r>
      <w:r>
        <w:t xml:space="preserve">and his wife </w:t>
      </w:r>
      <w:r w:rsidR="00647E16">
        <w:t xml:space="preserve">left the Pribilofs in October 1915. </w:t>
      </w:r>
      <w:r>
        <w:t xml:space="preserve"> </w:t>
      </w:r>
      <w:r>
        <w:rPr>
          <w:highlight w:val="yellow"/>
        </w:rPr>
        <w:t>WHY IN THE MIDDLE OF THE SCHOOL YEAR ???</w:t>
      </w:r>
      <w:r>
        <w:t xml:space="preserve"> </w:t>
      </w:r>
      <w:r w:rsidR="00647E16">
        <w:t xml:space="preserve"> </w:t>
      </w:r>
    </w:p>
    <w:p w14:paraId="183D83A0" w14:textId="77777777" w:rsidR="00647E16" w:rsidRDefault="00647E16">
      <w:r>
        <w:t>(See Preble &amp; McAtee 1923,</w:t>
      </w:r>
      <w:r w:rsidR="00B43AEB">
        <w:t xml:space="preserve"> pp. </w:t>
      </w:r>
      <w:r>
        <w:t>3-4, supplemented by record dates of various species).</w:t>
      </w:r>
    </w:p>
    <w:p w14:paraId="0AEF467A" w14:textId="77777777" w:rsidR="008A5453" w:rsidRDefault="00B43AEB">
      <w:r>
        <w:t xml:space="preserve">(See </w:t>
      </w:r>
      <w:r>
        <w:rPr>
          <w:u w:val="single"/>
        </w:rPr>
        <w:t>Alaska Fisheries and Fur Industries in 1915</w:t>
      </w:r>
      <w:r>
        <w:t xml:space="preserve"> (1917) by Ward T. Bower and Henry D. Aller, p</w:t>
      </w:r>
      <w:r>
        <w:rPr>
          <w:spacing w:val="-1"/>
        </w:rPr>
        <w:t>. 70.)</w:t>
      </w:r>
    </w:p>
    <w:p w14:paraId="186F7663" w14:textId="77777777" w:rsidR="008A5453" w:rsidRDefault="008A5453"/>
    <w:p w14:paraId="071D730F" w14:textId="77777777" w:rsidR="008A5453" w:rsidRDefault="00B43AEB">
      <w:r>
        <w:t>Hanna spent his spare time as a volu</w:t>
      </w:r>
      <w:r w:rsidR="00635222">
        <w:t>n</w:t>
      </w:r>
      <w:r>
        <w:t>teer radio operator and doing ornithological work.  He later published Hanna 1916 based on his notes and specimens, adding 13 species</w:t>
      </w:r>
      <w:r w:rsidR="00C069CB">
        <w:t xml:space="preserve"> and subspecies</w:t>
      </w:r>
      <w:r>
        <w:t xml:space="preserve"> to the Pribilof</w:t>
      </w:r>
      <w:r w:rsidR="00635222">
        <w:t xml:space="preserve"> Island</w:t>
      </w:r>
      <w:r>
        <w:t>s list.</w:t>
      </w:r>
    </w:p>
    <w:p w14:paraId="0FD3B7AE" w14:textId="77777777" w:rsidR="008A5453" w:rsidRDefault="00C069CB">
      <w:r>
        <w:t>(See Hanna 1916, which included two species and subspecies new to North America and another eleven new to the Pribilofs.)</w:t>
      </w:r>
    </w:p>
    <w:p w14:paraId="483A4EA6" w14:textId="77777777" w:rsidR="001B20B3" w:rsidRDefault="001B20B3">
      <w:r>
        <w:t>(See Preble &amp; McAtee 1923, p. 4, regarding Hanna being a volunteer radio operator and killing specimens.)</w:t>
      </w:r>
    </w:p>
    <w:p w14:paraId="7FE8183B" w14:textId="77777777" w:rsidR="00C069CB" w:rsidRDefault="00C069CB"/>
    <w:p w14:paraId="05F69F26" w14:textId="77777777" w:rsidR="00647E16" w:rsidRDefault="00647E16">
      <w:r>
        <w:t>1916</w:t>
      </w:r>
      <w:r w:rsidR="00B43AEB">
        <w:noBreakHyphen/>
        <w:t>1</w:t>
      </w:r>
      <w:r>
        <w:t>918 PRIBILOF</w:t>
      </w:r>
      <w:r w:rsidR="00C069CB">
        <w:t xml:space="preserve"> ISLAND</w:t>
      </w:r>
      <w:r>
        <w:t>S:</w:t>
      </w:r>
    </w:p>
    <w:p w14:paraId="61443744" w14:textId="77777777" w:rsidR="008A5453" w:rsidRDefault="008A5453"/>
    <w:p w14:paraId="110909F7" w14:textId="77777777" w:rsidR="008A5453" w:rsidRDefault="00B43AEB">
      <w:pPr>
        <w:rPr>
          <w:spacing w:val="-1"/>
        </w:rPr>
      </w:pPr>
      <w:r>
        <w:t xml:space="preserve">When </w:t>
      </w:r>
      <w:r w:rsidR="00647E16">
        <w:t>Hanna</w:t>
      </w:r>
      <w:r>
        <w:t xml:space="preserve"> returned to the Pribilof</w:t>
      </w:r>
      <w:r w:rsidR="00262ACE">
        <w:t xml:space="preserve"> Island</w:t>
      </w:r>
      <w:r>
        <w:t>s for his</w:t>
      </w:r>
      <w:r w:rsidR="00647E16">
        <w:t xml:space="preserve"> second stint</w:t>
      </w:r>
      <w:r>
        <w:t xml:space="preserve">, June 1916 to September 1918, he was still with the U.S. Bureau of Fisheries, but he was now working as an </w:t>
      </w:r>
      <w:r>
        <w:rPr>
          <w:spacing w:val="-1"/>
        </w:rPr>
        <w:t>Assistant Agent at large.</w:t>
      </w:r>
    </w:p>
    <w:p w14:paraId="22D00F8A"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7, which cited E.M. Ball, H.J. Christoffers, and G Dallas Hanna as the three </w:t>
      </w:r>
      <w:r>
        <w:t xml:space="preserve">U.S. Bureau of Fisheries </w:t>
      </w:r>
      <w:r>
        <w:rPr>
          <w:spacing w:val="-1"/>
        </w:rPr>
        <w:t>assista</w:t>
      </w:r>
      <w:r w:rsidR="00262ACE">
        <w:rPr>
          <w:spacing w:val="-1"/>
        </w:rPr>
        <w:t>nt agents at large for Alaska during</w:t>
      </w:r>
      <w:r>
        <w:rPr>
          <w:spacing w:val="-1"/>
        </w:rPr>
        <w:t xml:space="preserve"> FY 1915</w:t>
      </w:r>
      <w:r>
        <w:rPr>
          <w:spacing w:val="-1"/>
        </w:rPr>
        <w:noBreakHyphen/>
        <w:t>1916.)</w:t>
      </w:r>
    </w:p>
    <w:p w14:paraId="22F0ED90" w14:textId="77777777" w:rsidR="008A5453" w:rsidRDefault="00B43AEB">
      <w:r>
        <w:t>(See Preble &amp; McAtee 1923, p. 4, supplemented by record dates of various species.)</w:t>
      </w:r>
    </w:p>
    <w:p w14:paraId="0FD66B48" w14:textId="77777777" w:rsidR="008A5453" w:rsidRDefault="008A5453">
      <w:pPr>
        <w:rPr>
          <w:spacing w:val="-1"/>
        </w:rPr>
      </w:pPr>
    </w:p>
    <w:p w14:paraId="2FDE64F3" w14:textId="77777777" w:rsidR="008A5453" w:rsidRDefault="00B43AEB">
      <w:r>
        <w:t>Hanna arrived on</w:t>
      </w:r>
      <w:r w:rsidR="00647E16">
        <w:t xml:space="preserve"> </w:t>
      </w:r>
      <w:r>
        <w:t>St. Paul</w:t>
      </w:r>
      <w:r w:rsidR="00C069CB">
        <w:t xml:space="preserve"> Island</w:t>
      </w:r>
      <w:r w:rsidR="00262ACE">
        <w:t xml:space="preserve"> </w:t>
      </w:r>
      <w:r>
        <w:t xml:space="preserve">on 31 May 1916 as an </w:t>
      </w:r>
      <w:r>
        <w:rPr>
          <w:spacing w:val="-1"/>
        </w:rPr>
        <w:t>Assistant Agent at large</w:t>
      </w:r>
      <w:r>
        <w:t xml:space="preserve">.  He was appointed Storekeeper on 16 Sep 1916 (and presumably was no longer an </w:t>
      </w:r>
      <w:r>
        <w:rPr>
          <w:spacing w:val="-1"/>
        </w:rPr>
        <w:t>Assistant Agent at large)</w:t>
      </w:r>
      <w:r>
        <w:t>.</w:t>
      </w:r>
    </w:p>
    <w:p w14:paraId="01D3962C" w14:textId="77777777" w:rsidR="008A5453" w:rsidRDefault="00B43AEB">
      <w:r>
        <w:t xml:space="preserve">(See </w:t>
      </w:r>
      <w:r>
        <w:rPr>
          <w:u w:val="single"/>
        </w:rPr>
        <w:t>Alaska Fisheries and Fur Industries in 1916</w:t>
      </w:r>
      <w:r>
        <w:t xml:space="preserve"> (1917) by Ward T. Bower and Henry D. Aller, pp</w:t>
      </w:r>
      <w:r>
        <w:rPr>
          <w:spacing w:val="-1"/>
        </w:rPr>
        <w:t>. 8, 80.)</w:t>
      </w:r>
    </w:p>
    <w:p w14:paraId="2D34CBEF" w14:textId="77777777" w:rsidR="00EB1308" w:rsidRDefault="00EB1308"/>
    <w:p w14:paraId="5D806146" w14:textId="77777777" w:rsidR="008A5453" w:rsidRDefault="00B43AEB">
      <w:r>
        <w:t>This stint in the Pribilofs also marked Hanna’s first step in becoming one of the world’s most eminent experts on diatoms.  While studying fossil diatoms from a deposit on St. Paul in 1916, he invented a new type of “mechanical finger” for his microscope to better manipulate individual diatoms for viewing</w:t>
      </w:r>
      <w:r w:rsidR="009354A8">
        <w:t>.  (I</w:t>
      </w:r>
      <w:r>
        <w:t>t w</w:t>
      </w:r>
      <w:r w:rsidR="00C069CB">
        <w:t>ould</w:t>
      </w:r>
      <w:r>
        <w:t xml:space="preserve"> still</w:t>
      </w:r>
      <w:r w:rsidR="00C069CB">
        <w:t xml:space="preserve"> be</w:t>
      </w:r>
      <w:r>
        <w:t xml:space="preserve"> in use at least into the 1960s.</w:t>
      </w:r>
      <w:r w:rsidR="009354A8">
        <w:t>)</w:t>
      </w:r>
      <w:r>
        <w:t xml:space="preserve">  His paper on fossil diatoms </w:t>
      </w:r>
      <w:r w:rsidR="009354A8">
        <w:t xml:space="preserve">of the Pribilofs </w:t>
      </w:r>
      <w:r>
        <w:t>was belat</w:t>
      </w:r>
      <w:r w:rsidR="00C069CB">
        <w:t xml:space="preserve">edly published the year he died: </w:t>
      </w:r>
      <w:r>
        <w:t xml:space="preserve"> “Fossil Diatoms from the Pribilof Islands, </w:t>
      </w:r>
      <w:r w:rsidR="00503D67">
        <w:t>Bering Sea</w:t>
      </w:r>
      <w:r>
        <w:t xml:space="preserve">, Alaska” (1970; </w:t>
      </w:r>
      <w:r>
        <w:rPr>
          <w:i/>
        </w:rPr>
        <w:t>Proceedings of the California Academy of Sciences</w:t>
      </w:r>
      <w:r>
        <w:t>, Vol. 37 (Series </w:t>
      </w:r>
      <w:r w:rsidR="00262ACE">
        <w:t>4</w:t>
      </w:r>
      <w:r>
        <w:t>), No. 5, pp. 167</w:t>
      </w:r>
      <w:r>
        <w:noBreakHyphen/>
        <w:t>233).</w:t>
      </w:r>
    </w:p>
    <w:p w14:paraId="212095EB" w14:textId="77777777" w:rsidR="008A5453" w:rsidRDefault="00B43AEB">
      <w:r>
        <w:t>(See Miller’s biography, p. 9.)</w:t>
      </w:r>
    </w:p>
    <w:p w14:paraId="7A2429E4" w14:textId="77777777" w:rsidR="008A5453" w:rsidRDefault="008A5453"/>
    <w:p w14:paraId="586801A5" w14:textId="77777777" w:rsidR="008A5453" w:rsidRDefault="00B43AEB">
      <w:r>
        <w:t xml:space="preserve">In June 1916, Hanna attempted to visit St. Matthew </w:t>
      </w:r>
      <w:r w:rsidR="009354A8">
        <w:t xml:space="preserve">Island </w:t>
      </w:r>
      <w:r>
        <w:t>with a</w:t>
      </w:r>
      <w:r w:rsidR="00D24D3B">
        <w:t xml:space="preserve">n Aleut </w:t>
      </w:r>
      <w:r>
        <w:t xml:space="preserve">assistant.  They boarded the </w:t>
      </w:r>
      <w:r>
        <w:rPr>
          <w:spacing w:val="-1"/>
        </w:rPr>
        <w:t>U.S. Coast Guard cutter</w:t>
      </w:r>
      <w:r w:rsidR="0051781A">
        <w:t> </w:t>
      </w:r>
      <w:r>
        <w:rPr>
          <w:i/>
        </w:rPr>
        <w:t>Unalga</w:t>
      </w:r>
      <w:r>
        <w:t>, commanded by Capt. </w:t>
      </w:r>
      <w:r w:rsidRPr="00E0342B">
        <w:t>Fr</w:t>
      </w:r>
      <w:r w:rsidR="00A731C7" w:rsidRPr="00E0342B">
        <w:t>ederick</w:t>
      </w:r>
      <w:r w:rsidRPr="00E0342B">
        <w:t xml:space="preserve"> G</w:t>
      </w:r>
      <w:r w:rsidR="00257F55" w:rsidRPr="00E0342B">
        <w:t>[ilbert]</w:t>
      </w:r>
      <w:r w:rsidRPr="00E0342B">
        <w:t xml:space="preserve"> Dodge</w:t>
      </w:r>
      <w:r w:rsidR="0051781A" w:rsidRPr="00E0342B">
        <w:t xml:space="preserve"> (</w:t>
      </w:r>
      <w:r w:rsidR="00A731C7" w:rsidRPr="00E0342B">
        <w:t>1863</w:t>
      </w:r>
      <w:r w:rsidR="00A731C7" w:rsidRPr="00E0342B">
        <w:noBreakHyphen/>
      </w:r>
      <w:r w:rsidR="00E0342B" w:rsidRPr="00E0342B">
        <w:t>1923</w:t>
      </w:r>
      <w:r w:rsidR="0051781A" w:rsidRPr="00E0342B">
        <w:t>)</w:t>
      </w:r>
      <w:r w:rsidR="0051781A">
        <w:t xml:space="preserve"> of </w:t>
      </w:r>
      <w:r w:rsidR="00A731C7">
        <w:t>Massachusetts</w:t>
      </w:r>
      <w:r>
        <w:t>, at St. Paul</w:t>
      </w:r>
      <w:r w:rsidR="00EB1308">
        <w:t xml:space="preserve"> </w:t>
      </w:r>
      <w:r>
        <w:t xml:space="preserve">on 10 Jun 1916, but ice prevented them from landing, and the </w:t>
      </w:r>
      <w:r>
        <w:rPr>
          <w:i/>
        </w:rPr>
        <w:t>Unalga</w:t>
      </w:r>
      <w:r>
        <w:t xml:space="preserve"> returned them to St. Paul on 20 Jun 1916.</w:t>
      </w:r>
    </w:p>
    <w:p w14:paraId="2913ED7C" w14:textId="77777777" w:rsidR="008A5453" w:rsidRDefault="00B43AEB">
      <w:r>
        <w:t xml:space="preserve">(See </w:t>
      </w:r>
      <w:r>
        <w:rPr>
          <w:u w:val="single"/>
        </w:rPr>
        <w:t>Annual Report of the United States Coast Guard for the Fiscal Year Ended June 30/ 1917</w:t>
      </w:r>
      <w:r>
        <w:t xml:space="preserve"> (1917), pp. 79</w:t>
      </w:r>
      <w:r>
        <w:noBreakHyphen/>
        <w:t>80, which Hanna’s visit to St. Matthew, despite it occurring before the 1 Jul 1916 beginning of FY 1916</w:t>
      </w:r>
      <w:r>
        <w:noBreakHyphen/>
        <w:t>1917.)</w:t>
      </w:r>
    </w:p>
    <w:p w14:paraId="7C8A8004" w14:textId="77777777" w:rsidR="008A5453" w:rsidRDefault="00B43AEB">
      <w:r>
        <w:t>(See Hanna 1917, p. 403, which didn’t give dates.)</w:t>
      </w:r>
    </w:p>
    <w:p w14:paraId="685E0EB7" w14:textId="77777777" w:rsidR="008A5453" w:rsidRDefault="008A5453"/>
    <w:p w14:paraId="7B6766A8" w14:textId="77777777" w:rsidR="008A5453" w:rsidRDefault="00B43AEB">
      <w:r>
        <w:t>In July 1916, Hanna finally succeeded in visiting St. Matthew.  His (and his</w:t>
      </w:r>
      <w:r w:rsidR="00D24D3B">
        <w:t xml:space="preserve"> Aleut </w:t>
      </w:r>
      <w:r>
        <w:t>assistant’s?) itinerary included:</w:t>
      </w:r>
    </w:p>
    <w:p w14:paraId="48DA359D" w14:textId="77777777" w:rsidR="008A5453" w:rsidRDefault="00B43AEB">
      <w:pPr>
        <w:pStyle w:val="Hanging5"/>
      </w:pPr>
      <w:r>
        <w:t>    ●  ST. PAUL ISLAND (7 Jul 1916).  Hanna (and his</w:t>
      </w:r>
      <w:r w:rsidR="00D24D3B">
        <w:t xml:space="preserve"> Aleut </w:t>
      </w:r>
      <w:r>
        <w:t xml:space="preserve">assistant?) boarded the </w:t>
      </w:r>
      <w:r>
        <w:rPr>
          <w:i/>
        </w:rPr>
        <w:t>Unalga</w:t>
      </w:r>
      <w:r>
        <w:t>.</w:t>
      </w:r>
    </w:p>
    <w:p w14:paraId="7647A82A" w14:textId="77777777" w:rsidR="008A5453" w:rsidRDefault="00B43AEB">
      <w:pPr>
        <w:pStyle w:val="Hanging5"/>
      </w:pPr>
      <w:r>
        <w:t>    ●  ST. MATTHEW ISLAND (8</w:t>
      </w:r>
      <w:r>
        <w:noBreakHyphen/>
        <w:t xml:space="preserve">12 Jul 1916).  The </w:t>
      </w:r>
      <w:r>
        <w:rPr>
          <w:i/>
        </w:rPr>
        <w:t>Unalga</w:t>
      </w:r>
      <w:r>
        <w:t xml:space="preserve"> made stops at Cape Upright and various points on St. Matthew.  Both Hanna and</w:t>
      </w:r>
      <w:r w:rsidR="00E0342B">
        <w:t xml:space="preserve"> unspecified</w:t>
      </w:r>
      <w:r>
        <w:t xml:space="preserve"> </w:t>
      </w:r>
      <w:r>
        <w:rPr>
          <w:i/>
        </w:rPr>
        <w:t>Unalga</w:t>
      </w:r>
      <w:r>
        <w:t xml:space="preserve"> crewmen killed bird specimens.  (</w:t>
      </w:r>
      <w:r w:rsidR="00D6427B">
        <w:t>M</w:t>
      </w:r>
      <w:r>
        <w:t>arine engineer Ar</w:t>
      </w:r>
      <w:r w:rsidR="00D6427B">
        <w:t>vid [Richard] H[ugo] Franzen (</w:t>
      </w:r>
      <w:r>
        <w:t>1880</w:t>
      </w:r>
      <w:r>
        <w:noBreakHyphen/>
        <w:t xml:space="preserve">1966) </w:t>
      </w:r>
      <w:r w:rsidR="00D6427B">
        <w:t xml:space="preserve">of Australia </w:t>
      </w:r>
      <w:r>
        <w:t>has a single 1916 specimen in the USNM—and at least 14 from 1912, presumably indicating that he had already been killing specimens on St. Matthew for Hanna for four years.)</w:t>
      </w:r>
    </w:p>
    <w:p w14:paraId="360B552F" w14:textId="77777777" w:rsidR="008A5453" w:rsidRDefault="00B43AEB">
      <w:pPr>
        <w:pStyle w:val="Hanging5"/>
      </w:pPr>
      <w:r>
        <w:t>    ●  </w:t>
      </w:r>
      <w:r w:rsidR="00BA0A29">
        <w:t>HALL ISLAND</w:t>
      </w:r>
      <w:r>
        <w:t xml:space="preserve"> (13 Jul 1916).  (Weather had prevented the </w:t>
      </w:r>
      <w:r>
        <w:rPr>
          <w:i/>
        </w:rPr>
        <w:t>Unalga</w:t>
      </w:r>
      <w:r>
        <w:t xml:space="preserve"> from landing on Pinnacle Island.)</w:t>
      </w:r>
    </w:p>
    <w:p w14:paraId="6BCFC4B6" w14:textId="77777777" w:rsidR="008A5453" w:rsidRDefault="00B43AEB">
      <w:pPr>
        <w:pStyle w:val="Hanging5"/>
      </w:pPr>
      <w:r>
        <w:t>    ●  ST. PAUL ISLAND (15 Jul 1916).  Hanna was dropped off.</w:t>
      </w:r>
    </w:p>
    <w:p w14:paraId="1CBA75C0" w14:textId="77777777" w:rsidR="008A5453" w:rsidRDefault="00B43AEB">
      <w:r>
        <w:t>(See Hanna 1917, p. 403, which gave dates.)</w:t>
      </w:r>
    </w:p>
    <w:p w14:paraId="38441580" w14:textId="77777777" w:rsidR="008A5453" w:rsidRDefault="00B43AEB">
      <w:pPr>
        <w:rPr>
          <w:spacing w:val="-1"/>
        </w:rPr>
      </w:pPr>
      <w:r>
        <w:rPr>
          <w:spacing w:val="-1"/>
        </w:rPr>
        <w:t>(See Hanna 1960, p. 15.)</w:t>
      </w:r>
    </w:p>
    <w:p w14:paraId="26F9A5AB" w14:textId="77777777" w:rsidR="008A5453" w:rsidRDefault="00B43AEB">
      <w:r>
        <w:t xml:space="preserve">(See </w:t>
      </w:r>
      <w:r>
        <w:rPr>
          <w:u w:val="single"/>
        </w:rPr>
        <w:t>Annual Report of the United States Coast Guard for the Fiscal Year Ended June 30/ 1917</w:t>
      </w:r>
      <w:r>
        <w:t xml:space="preserve"> (1917), p. 80.)</w:t>
      </w:r>
    </w:p>
    <w:p w14:paraId="5255669D" w14:textId="77777777" w:rsidR="008A5453" w:rsidRDefault="008A5453"/>
    <w:p w14:paraId="314E788B" w14:textId="77777777" w:rsidR="00426D74" w:rsidRDefault="00B43AEB">
      <w:pPr>
        <w:rPr>
          <w:spacing w:val="-1"/>
        </w:rPr>
      </w:pPr>
      <w:r>
        <w:rPr>
          <w:spacing w:val="-1"/>
        </w:rPr>
        <w:t xml:space="preserve">The </w:t>
      </w:r>
      <w:r w:rsidR="005B01E9">
        <w:rPr>
          <w:spacing w:val="-1"/>
        </w:rPr>
        <w:t>Bureau of Biological Survey</w:t>
      </w:r>
      <w:r>
        <w:rPr>
          <w:spacing w:val="-1"/>
        </w:rPr>
        <w:t xml:space="preserve"> had created the </w:t>
      </w:r>
      <w:r w:rsidR="00503D67">
        <w:rPr>
          <w:spacing w:val="-1"/>
        </w:rPr>
        <w:t>Bering Sea</w:t>
      </w:r>
      <w:r>
        <w:rPr>
          <w:spacing w:val="-1"/>
        </w:rPr>
        <w:t xml:space="preserve"> [Bird] Reservation in 1909, and it was composed of both St. Matthew </w:t>
      </w:r>
      <w:r w:rsidR="0012672B">
        <w:rPr>
          <w:spacing w:val="-1"/>
        </w:rPr>
        <w:t xml:space="preserve">Island </w:t>
      </w:r>
      <w:r>
        <w:rPr>
          <w:spacing w:val="-1"/>
        </w:rPr>
        <w:t xml:space="preserve">and its two adjacent islands, </w:t>
      </w:r>
      <w:r w:rsidR="00BA0A29">
        <w:rPr>
          <w:spacing w:val="-1"/>
        </w:rPr>
        <w:t>Hall Island</w:t>
      </w:r>
      <w:r>
        <w:rPr>
          <w:spacing w:val="-1"/>
        </w:rPr>
        <w:t xml:space="preserve"> (off the northwestern end) and Pinnacle Island (off the southern coast).  Hanna</w:t>
      </w:r>
      <w:r w:rsidR="00546A58">
        <w:rPr>
          <w:spacing w:val="-1"/>
        </w:rPr>
        <w:t xml:space="preserve">’s </w:t>
      </w:r>
      <w:r w:rsidR="00426D74">
        <w:rPr>
          <w:spacing w:val="-1"/>
        </w:rPr>
        <w:t xml:space="preserve">1916 </w:t>
      </w:r>
      <w:r w:rsidR="00546A58">
        <w:rPr>
          <w:spacing w:val="-1"/>
        </w:rPr>
        <w:t>mission there was to create the first</w:t>
      </w:r>
      <w:r w:rsidR="0012672B">
        <w:rPr>
          <w:spacing w:val="-1"/>
        </w:rPr>
        <w:t xml:space="preserve"> relatively comprehensive</w:t>
      </w:r>
      <w:r>
        <w:rPr>
          <w:spacing w:val="-1"/>
        </w:rPr>
        <w:t xml:space="preserve"> bird list for the island</w:t>
      </w:r>
      <w:r w:rsidR="0012672B">
        <w:rPr>
          <w:spacing w:val="-1"/>
        </w:rPr>
        <w:t>, and</w:t>
      </w:r>
      <w:r>
        <w:rPr>
          <w:spacing w:val="-1"/>
        </w:rPr>
        <w:t xml:space="preserve"> </w:t>
      </w:r>
      <w:r w:rsidR="0012672B">
        <w:rPr>
          <w:spacing w:val="-1"/>
        </w:rPr>
        <w:t>he reported the results of his work in Hanna 1917.  It incorporated</w:t>
      </w:r>
      <w:r w:rsidR="00426D74">
        <w:rPr>
          <w:spacing w:val="-1"/>
        </w:rPr>
        <w:t xml:space="preserve"> the notes </w:t>
      </w:r>
      <w:r w:rsidR="0012672B">
        <w:rPr>
          <w:spacing w:val="-1"/>
        </w:rPr>
        <w:t xml:space="preserve">made by </w:t>
      </w:r>
      <w:r w:rsidR="009F5020">
        <w:rPr>
          <w:spacing w:val="-1"/>
        </w:rPr>
        <w:t xml:space="preserve">ornithologist </w:t>
      </w:r>
      <w:r w:rsidR="0012672B">
        <w:t>A[lbert] K[enrick] Fisher (1856</w:t>
      </w:r>
      <w:r w:rsidR="0012672B">
        <w:noBreakHyphen/>
        <w:t xml:space="preserve">1948) of New York </w:t>
      </w:r>
      <w:r w:rsidR="0012672B">
        <w:rPr>
          <w:spacing w:val="-1"/>
        </w:rPr>
        <w:t>with the Bureau of Biological Survey during the 1899 Harriman Alaska Expedition.</w:t>
      </w:r>
    </w:p>
    <w:p w14:paraId="2A73285E" w14:textId="77777777" w:rsidR="008A5453" w:rsidRDefault="00B43AEB">
      <w:pPr>
        <w:rPr>
          <w:spacing w:val="-1"/>
        </w:rPr>
      </w:pPr>
      <w:r>
        <w:rPr>
          <w:spacing w:val="-1"/>
        </w:rPr>
        <w:t>(See Hanna 1917, p. 403.)</w:t>
      </w:r>
    </w:p>
    <w:p w14:paraId="1EE056A6" w14:textId="77777777" w:rsidR="008A5453" w:rsidRDefault="00B43AEB">
      <w:pPr>
        <w:rPr>
          <w:spacing w:val="-1"/>
        </w:rPr>
      </w:pPr>
      <w:r>
        <w:rPr>
          <w:spacing w:val="-1"/>
        </w:rPr>
        <w:t>(See Hanna 1960, p. 15.)</w:t>
      </w:r>
    </w:p>
    <w:p w14:paraId="1F68D022" w14:textId="77777777" w:rsidR="008A5453" w:rsidRDefault="008A5453"/>
    <w:p w14:paraId="13057A2D" w14:textId="77777777" w:rsidR="008A5453" w:rsidRDefault="00B43AEB">
      <w:r>
        <w:t xml:space="preserve">After his return to St. Paul, the </w:t>
      </w:r>
      <w:r>
        <w:rPr>
          <w:i/>
        </w:rPr>
        <w:t>Unalga</w:t>
      </w:r>
      <w:r>
        <w:t xml:space="preserve"> transported Hanna to St. </w:t>
      </w:r>
      <w:r w:rsidR="00C069CB">
        <w:t>George</w:t>
      </w:r>
      <w:r>
        <w:t xml:space="preserve"> </w:t>
      </w:r>
      <w:r w:rsidR="00EB1308">
        <w:t xml:space="preserve">Island </w:t>
      </w:r>
      <w:r>
        <w:t>on 20 Jul 1</w:t>
      </w:r>
      <w:r w:rsidR="00D20050">
        <w:t>916 to take a census of the fur </w:t>
      </w:r>
      <w:r>
        <w:t>seal herds (the pups?), then returned him to St. Paul</w:t>
      </w:r>
      <w:r w:rsidR="00EB1308">
        <w:t xml:space="preserve"> </w:t>
      </w:r>
      <w:r>
        <w:t xml:space="preserve">on 25 Jul 1916 to census St. Paul’s </w:t>
      </w:r>
      <w:r w:rsidR="00D20050">
        <w:t>fur </w:t>
      </w:r>
      <w:r>
        <w:t>seal pups.</w:t>
      </w:r>
    </w:p>
    <w:p w14:paraId="542CD14F" w14:textId="77777777" w:rsidR="008A5453" w:rsidRDefault="00B43AEB">
      <w:r>
        <w:t xml:space="preserve">(See </w:t>
      </w:r>
      <w:r>
        <w:rPr>
          <w:u w:val="single"/>
        </w:rPr>
        <w:t>Annual Report of the United States Coast Guard for the Fiscal Year Ended June 30/ 1917</w:t>
      </w:r>
      <w:r>
        <w:t xml:space="preserve"> (1917), p. 85.)</w:t>
      </w:r>
    </w:p>
    <w:p w14:paraId="5666B00B" w14:textId="77777777" w:rsidR="008A5453" w:rsidRDefault="008A5453"/>
    <w:p w14:paraId="3C7C88DD" w14:textId="77777777" w:rsidR="00647E16" w:rsidRDefault="00B43AEB">
      <w:r>
        <w:t xml:space="preserve">In October 1916, Hanna was temporarily transferred </w:t>
      </w:r>
      <w:r w:rsidR="00647E16">
        <w:t xml:space="preserve">to </w:t>
      </w:r>
      <w:r>
        <w:t>St. George</w:t>
      </w:r>
      <w:r w:rsidR="00EB1308">
        <w:t xml:space="preserve"> </w:t>
      </w:r>
      <w:r>
        <w:t>to relieve Agent and Caretaker Alexander H[enry] Proctor (1868</w:t>
      </w:r>
      <w:r>
        <w:noBreakHyphen/>
        <w:t xml:space="preserve">1949) </w:t>
      </w:r>
      <w:r w:rsidR="00E0342B">
        <w:t xml:space="preserve">of Washington, D.C., </w:t>
      </w:r>
      <w:r>
        <w:t>who was</w:t>
      </w:r>
      <w:r w:rsidR="001B20B3">
        <w:t xml:space="preserve"> taking a leave of absence.  (Hanna</w:t>
      </w:r>
      <w:r>
        <w:t xml:space="preserve"> apparently became the island’s acting Agent and Caretaker.)  Proctor returned to St. George on 7 Jun 1917, and Hanna returned to St. Paul, where he conducted a census of the fur seals.  Following the census, he apparently resumed his duties as Storekeeper.</w:t>
      </w:r>
    </w:p>
    <w:p w14:paraId="109B4B39" w14:textId="77777777" w:rsidR="008A5453" w:rsidRDefault="00B43AEB">
      <w:r>
        <w:t xml:space="preserve">(See </w:t>
      </w:r>
      <w:r>
        <w:rPr>
          <w:u w:val="single"/>
        </w:rPr>
        <w:t>Alaska Fisheries and Fur Industries in 1917</w:t>
      </w:r>
      <w:r>
        <w:t xml:space="preserve"> (1918) by Ward T. B</w:t>
      </w:r>
      <w:r w:rsidR="0097563A">
        <w:t>ower and Henry D. Aller, pp. 8, </w:t>
      </w:r>
      <w:r>
        <w:t>70.)</w:t>
      </w:r>
    </w:p>
    <w:p w14:paraId="30A18161" w14:textId="77777777" w:rsidR="008A5453" w:rsidRDefault="00B43AEB">
      <w:r>
        <w:t xml:space="preserve">(See </w:t>
      </w:r>
      <w:r>
        <w:rPr>
          <w:u w:val="single"/>
        </w:rPr>
        <w:t>Alaska Fisheries and Fur Industries in 1918</w:t>
      </w:r>
      <w:r>
        <w:t xml:space="preserve"> </w:t>
      </w:r>
      <w:r w:rsidR="0097563A">
        <w:t>(1919) by Ward T. Bower, pp. 8, </w:t>
      </w:r>
      <w:r>
        <w:t>77.)</w:t>
      </w:r>
    </w:p>
    <w:p w14:paraId="3EED3E81" w14:textId="77777777" w:rsidR="008A5453" w:rsidRDefault="008A5453"/>
    <w:p w14:paraId="2E83B3A8" w14:textId="77777777" w:rsidR="008A5453" w:rsidRDefault="00B43AEB">
      <w:r>
        <w:t>Hanna was relieved on 8 May 1918.</w:t>
      </w:r>
    </w:p>
    <w:p w14:paraId="0D8FF0E0" w14:textId="77777777" w:rsidR="008A5453" w:rsidRDefault="00B43AEB">
      <w:r>
        <w:t xml:space="preserve">(See </w:t>
      </w:r>
      <w:r>
        <w:rPr>
          <w:u w:val="single"/>
        </w:rPr>
        <w:t>Alaska Fisheries and Fur Industries in 1918</w:t>
      </w:r>
      <w:r>
        <w:t xml:space="preserve"> (1919) by Ward T. Bower, p. 77, which said Hanna was relieved on 8 May 1918 from what were apparently Agent and Caretaker duties.)</w:t>
      </w:r>
    </w:p>
    <w:p w14:paraId="661887BB" w14:textId="77777777" w:rsidR="008A5453" w:rsidRDefault="008A5453"/>
    <w:p w14:paraId="561C0047" w14:textId="77777777" w:rsidR="008A5453" w:rsidRDefault="00B43AEB">
      <w:r>
        <w:t xml:space="preserve">Hanna left the Pribilofs for Seattle, Washington, on 16 Sep 1918 aboard </w:t>
      </w:r>
      <w:r w:rsidR="0097563A">
        <w:t>the tender</w:t>
      </w:r>
      <w:r w:rsidR="00D24D3B">
        <w:t> </w:t>
      </w:r>
      <w:r>
        <w:rPr>
          <w:i/>
        </w:rPr>
        <w:t>Roosevelt</w:t>
      </w:r>
      <w:r w:rsidR="001B20B3">
        <w:t xml:space="preserve">, which the </w:t>
      </w:r>
      <w:r w:rsidR="0097563A">
        <w:t>Bureau of Fi</w:t>
      </w:r>
      <w:r w:rsidR="001B20B3">
        <w:t>sheries</w:t>
      </w:r>
      <w:r w:rsidR="0097563A">
        <w:t xml:space="preserve"> had recently acquired for the Pribilofs.</w:t>
      </w:r>
    </w:p>
    <w:p w14:paraId="0B437A7D" w14:textId="77777777" w:rsidR="008A5453" w:rsidRDefault="00B43AEB">
      <w:r>
        <w:t xml:space="preserve">(See </w:t>
      </w:r>
      <w:r>
        <w:rPr>
          <w:u w:val="single"/>
        </w:rPr>
        <w:t>Alaska Fisheries and Fur Industries in 1918</w:t>
      </w:r>
      <w:r>
        <w:t xml:space="preserve"> (1919) by Ward T. Bower, p. 77.)</w:t>
      </w:r>
    </w:p>
    <w:p w14:paraId="36BEC6F5" w14:textId="77777777" w:rsidR="008A5453" w:rsidRDefault="008A5453"/>
    <w:p w14:paraId="4FE36BA9" w14:textId="77777777" w:rsidR="008A5453" w:rsidRDefault="00B43AEB">
      <w:r>
        <w:rPr>
          <w:highlight w:val="yellow"/>
        </w:rPr>
        <w:t>SO WHAT DID HE DO DURING MAY TO SEPTEMBER???  SEAL CENSUSES???</w:t>
      </w:r>
      <w:r>
        <w:t xml:space="preserve">  </w:t>
      </w:r>
    </w:p>
    <w:p w14:paraId="62A6173F" w14:textId="77777777" w:rsidR="008A5453" w:rsidRDefault="008A5453"/>
    <w:p w14:paraId="18D6B876" w14:textId="77777777" w:rsidR="008A5453" w:rsidRDefault="00B43AEB">
      <w:r>
        <w:t>During this stint, Hanna continued to observe and kill birds in his spare time.  He published Hanna 1919 (“Additions…”) from the notes he took during this period.</w:t>
      </w:r>
    </w:p>
    <w:p w14:paraId="006F41EA" w14:textId="77777777" w:rsidR="008A5453" w:rsidRDefault="008A5453"/>
    <w:p w14:paraId="47406694" w14:textId="77777777" w:rsidR="00647E16" w:rsidRDefault="00647E16">
      <w:r>
        <w:t>1919</w:t>
      </w:r>
      <w:r w:rsidR="00B43AEB">
        <w:noBreakHyphen/>
        <w:t>1</w:t>
      </w:r>
      <w:r>
        <w:t>920 PRIBILOF</w:t>
      </w:r>
      <w:r w:rsidR="001B20B3">
        <w:t xml:space="preserve"> ISLAND</w:t>
      </w:r>
      <w:r>
        <w:t>S:</w:t>
      </w:r>
    </w:p>
    <w:p w14:paraId="0CAC1AEE" w14:textId="77777777" w:rsidR="00647E16" w:rsidRDefault="00647E16"/>
    <w:p w14:paraId="4191CF43" w14:textId="77777777" w:rsidR="008A5453" w:rsidRDefault="00647E16">
      <w:r>
        <w:t>Hanna’s third and fourth stints in the Pribilof</w:t>
      </w:r>
      <w:r w:rsidR="001B20B3">
        <w:t xml:space="preserve"> Island</w:t>
      </w:r>
      <w:r>
        <w:t xml:space="preserve">s were </w:t>
      </w:r>
      <w:r w:rsidR="00B43AEB">
        <w:t>while he was Curator of Invertebrate Paleontology at the California Academy of Sciences in San Francisco, California.  He returned in the summers of 1919 and 1920 to conduct censuses of the fur seals.  His continuing ornithological work added more species to the Pribilofs list, and he published several papers in 1919 and 1920 on his latest findings.</w:t>
      </w:r>
    </w:p>
    <w:p w14:paraId="11C91D07" w14:textId="77777777" w:rsidR="008A5453" w:rsidRDefault="00B43AEB">
      <w:r>
        <w:t>(See Preble &amp; McAtee 1923, p. 4.)</w:t>
      </w:r>
    </w:p>
    <w:p w14:paraId="6B6B474B" w14:textId="77777777" w:rsidR="008A5453" w:rsidRDefault="008A5453"/>
    <w:p w14:paraId="0D9AF977" w14:textId="77777777" w:rsidR="008A5453" w:rsidRDefault="00B43AEB">
      <w:r>
        <w:t>In 1919, Hanna</w:t>
      </w:r>
      <w:r w:rsidR="00647E16">
        <w:t xml:space="preserve"> was probably on </w:t>
      </w:r>
      <w:r>
        <w:t>St. Paul</w:t>
      </w:r>
      <w:r w:rsidR="00647E16">
        <w:t xml:space="preserve"> Island</w:t>
      </w:r>
      <w:r>
        <w:t xml:space="preserve"> during mid</w:t>
      </w:r>
      <w:r>
        <w:noBreakHyphen/>
      </w:r>
      <w:r w:rsidR="00647E16">
        <w:t>May thru</w:t>
      </w:r>
      <w:r>
        <w:t xml:space="preserve"> mid</w:t>
      </w:r>
      <w:r>
        <w:noBreakHyphen/>
      </w:r>
      <w:r w:rsidR="00647E16">
        <w:t>October</w:t>
      </w:r>
      <w:r>
        <w:t>.</w:t>
      </w:r>
    </w:p>
    <w:p w14:paraId="0D610F65" w14:textId="77777777" w:rsidR="008A5453" w:rsidRDefault="00B43AEB">
      <w:r>
        <w:t>(See Preble &amp; McAtee 1923, p. 4, supplemented by record dates of various species.)</w:t>
      </w:r>
    </w:p>
    <w:p w14:paraId="5F983BE7" w14:textId="77777777" w:rsidR="008A5453" w:rsidRDefault="00B43AEB">
      <w:r>
        <w:t xml:space="preserve">(See </w:t>
      </w:r>
      <w:r>
        <w:rPr>
          <w:u w:val="single"/>
        </w:rPr>
        <w:t>Alaska Fisheries and Fur Industries in 1919</w:t>
      </w:r>
      <w:r>
        <w:t xml:space="preserve"> (1920) by Ward T. Bower, p. 8.)</w:t>
      </w:r>
    </w:p>
    <w:p w14:paraId="6E3EFF2E" w14:textId="77777777" w:rsidR="0060381D" w:rsidRDefault="0060381D" w:rsidP="0060381D"/>
    <w:p w14:paraId="01D087FE" w14:textId="77777777" w:rsidR="00CF2C55" w:rsidRDefault="00CF2C55" w:rsidP="00CF2C55">
      <w:r>
        <w:t>At the 20 Nov 1919 meeting of the Cooper Ornithological Club’</w:t>
      </w:r>
      <w:r w:rsidR="000A0F90">
        <w:t>s</w:t>
      </w:r>
      <w:r>
        <w:t xml:space="preserve"> Northern Division held in Berkeley, California, Hanna gave a talk entitled “Bird Studies on the Pribilof Islands”.</w:t>
      </w:r>
    </w:p>
    <w:p w14:paraId="37FDCD8D" w14:textId="77777777" w:rsidR="0060381D" w:rsidRDefault="0060381D" w:rsidP="00CF2C55">
      <w:r>
        <w:t xml:space="preserve">(See </w:t>
      </w:r>
      <w:r w:rsidRPr="0060381D">
        <w:rPr>
          <w:i/>
        </w:rPr>
        <w:t>Condor</w:t>
      </w:r>
      <w:r>
        <w:t>, Vol. 22 (1920), No. 3, p. 115.)</w:t>
      </w:r>
    </w:p>
    <w:p w14:paraId="1EC36F7F" w14:textId="77777777" w:rsidR="008A5453" w:rsidRDefault="008A5453"/>
    <w:p w14:paraId="4A991A60" w14:textId="77777777" w:rsidR="00647E16" w:rsidRDefault="00B43AEB">
      <w:r>
        <w:t>In 1920, Hanna arrived in the Pribilofs on 16 Jun 1920 aboard the U.S. Navy collier </w:t>
      </w:r>
      <w:r>
        <w:rPr>
          <w:i/>
        </w:rPr>
        <w:t>Saturn</w:t>
      </w:r>
      <w:r>
        <w:t xml:space="preserve"> and left aboard her on 9 Sep 1920.  He alternated between working on St. Paul</w:t>
      </w:r>
      <w:r w:rsidR="000958E1">
        <w:t xml:space="preserve"> </w:t>
      </w:r>
      <w:r w:rsidR="001B20B3">
        <w:t xml:space="preserve">Island </w:t>
      </w:r>
      <w:r>
        <w:t>and St. George</w:t>
      </w:r>
      <w:r w:rsidR="000958E1">
        <w:t xml:space="preserve"> Island</w:t>
      </w:r>
      <w:r>
        <w:t>.</w:t>
      </w:r>
    </w:p>
    <w:p w14:paraId="6E95BA66" w14:textId="77777777" w:rsidR="008A5453" w:rsidRDefault="00B43AEB">
      <w:r>
        <w:t xml:space="preserve">(See </w:t>
      </w:r>
      <w:r>
        <w:rPr>
          <w:u w:val="single"/>
        </w:rPr>
        <w:t>Alaska Fisheries and Fur Industries in 1920</w:t>
      </w:r>
      <w:r>
        <w:t xml:space="preserve"> (1921) by Ward T. Bower, p. 71.)</w:t>
      </w:r>
    </w:p>
    <w:p w14:paraId="011CDFFB" w14:textId="77777777" w:rsidR="008A5453" w:rsidRDefault="008A5453"/>
    <w:p w14:paraId="4BC95CA6" w14:textId="77777777" w:rsidR="00647E16" w:rsidRDefault="00647E16">
      <w:r>
        <w:t xml:space="preserve">Hanna took photographs of birds on </w:t>
      </w:r>
      <w:r w:rsidR="00B43AEB">
        <w:t>St. George</w:t>
      </w:r>
      <w:r>
        <w:t xml:space="preserve"> in summer 1920 (only?)</w:t>
      </w:r>
      <w:r w:rsidR="00B43AEB">
        <w:t>.  Plate </w:t>
      </w:r>
      <w:r>
        <w:t>6 after</w:t>
      </w:r>
      <w:r w:rsidR="00B43AEB">
        <w:t xml:space="preserve"> p. 20 in Preble &amp; McAtee 1923 would have</w:t>
      </w:r>
      <w:r>
        <w:t xml:space="preserve"> three figures</w:t>
      </w:r>
      <w:r w:rsidR="00B43AEB">
        <w:t xml:space="preserve">:  </w:t>
      </w:r>
      <w:r>
        <w:t>“Paroquet Auklet (</w:t>
      </w:r>
      <w:r>
        <w:rPr>
          <w:i/>
        </w:rPr>
        <w:t>Phaleris psittacula</w:t>
      </w:r>
      <w:r>
        <w:t>) and Group of Least Auklets (</w:t>
      </w:r>
      <w:r>
        <w:rPr>
          <w:i/>
        </w:rPr>
        <w:t>Aethia pusilla</w:t>
      </w:r>
      <w:r>
        <w:t>)”, “Horned Puffin (</w:t>
      </w:r>
      <w:r>
        <w:rPr>
          <w:i/>
        </w:rPr>
        <w:t>Fratercula corniculata</w:t>
      </w:r>
      <w:r>
        <w:t>)”, and “Pacific Kittiwake (</w:t>
      </w:r>
      <w:r>
        <w:rPr>
          <w:i/>
        </w:rPr>
        <w:t>Rissa tridactyla pollicaris</w:t>
      </w:r>
      <w:r>
        <w:t xml:space="preserve">) on Nesting Cliff”.  He apparently inherited the </w:t>
      </w:r>
      <w:r w:rsidR="00B43AEB">
        <w:t>8</w:t>
      </w:r>
      <w:r w:rsidR="00B43AEB">
        <w:rPr>
          <w:rFonts w:cs="Arial"/>
        </w:rPr>
        <w:t>×</w:t>
      </w:r>
      <w:r w:rsidR="00B43AEB">
        <w:t>10</w:t>
      </w:r>
      <w:r w:rsidR="00B43AEB">
        <w:rPr>
          <w:rFonts w:cs="Arial"/>
        </w:rPr>
        <w:t>"</w:t>
      </w:r>
      <w:r>
        <w:t xml:space="preserve"> camera </w:t>
      </w:r>
      <w:r w:rsidR="00B43AEB">
        <w:t xml:space="preserve">that </w:t>
      </w:r>
      <w:r w:rsidR="00B43AEB">
        <w:rPr>
          <w:spacing w:val="-1"/>
        </w:rPr>
        <w:t>Harry D[enison] Chichester (1871</w:t>
      </w:r>
      <w:r w:rsidR="00B43AEB">
        <w:rPr>
          <w:spacing w:val="-1"/>
        </w:rPr>
        <w:noBreakHyphen/>
        <w:t>1911)</w:t>
      </w:r>
      <w:r>
        <w:t xml:space="preserve"> </w:t>
      </w:r>
      <w:r w:rsidR="000958E1">
        <w:t xml:space="preserve">of Texas </w:t>
      </w:r>
      <w:r>
        <w:t xml:space="preserve">had used when he was </w:t>
      </w:r>
      <w:r w:rsidR="00B43AEB">
        <w:t xml:space="preserve">the government </w:t>
      </w:r>
      <w:r>
        <w:t xml:space="preserve">Agent on </w:t>
      </w:r>
      <w:r w:rsidR="00B43AEB">
        <w:t>St. Paul</w:t>
      </w:r>
      <w:r>
        <w:t>.</w:t>
      </w:r>
    </w:p>
    <w:p w14:paraId="06F43C8D" w14:textId="77777777" w:rsidR="00647E16" w:rsidRDefault="00647E16"/>
    <w:p w14:paraId="62C3AFE8" w14:textId="77777777" w:rsidR="00647E16" w:rsidRDefault="00647E16">
      <w:r>
        <w:t>Hanna’s 1920 itinerary included:</w:t>
      </w:r>
    </w:p>
    <w:p w14:paraId="08404A73" w14:textId="77777777" w:rsidR="008A5453" w:rsidRDefault="00B43AEB">
      <w:pPr>
        <w:pStyle w:val="Hanging5"/>
      </w:pPr>
      <w:r>
        <w:t>    ●  PRIBILOF ISLANDS (16 Jun 1920</w:t>
      </w:r>
      <w:r>
        <w:noBreakHyphen/>
      </w:r>
      <w:r w:rsidRPr="00470FFE">
        <w:rPr>
          <w:highlight w:val="yellow"/>
        </w:rPr>
        <w:t>9</w:t>
      </w:r>
      <w:r>
        <w:t xml:space="preserve"> Sep 1920).  He worked on both St. Paul </w:t>
      </w:r>
      <w:r w:rsidR="000958E1">
        <w:t xml:space="preserve">Island </w:t>
      </w:r>
      <w:r>
        <w:t xml:space="preserve">and St. George </w:t>
      </w:r>
      <w:r w:rsidR="000958E1">
        <w:t xml:space="preserve">Island </w:t>
      </w:r>
      <w:r>
        <w:t>at various times.</w:t>
      </w:r>
    </w:p>
    <w:p w14:paraId="2574D839" w14:textId="77777777" w:rsidR="00647E16" w:rsidRDefault="00647E16">
      <w:pPr>
        <w:pStyle w:val="Hanging5"/>
      </w:pPr>
      <w:r>
        <w:t>    </w:t>
      </w:r>
      <w:r w:rsidR="00B43AEB">
        <w:t>●</w:t>
      </w:r>
      <w:r>
        <w:t>  UNALASKA ISLAND (</w:t>
      </w:r>
      <w:r w:rsidRPr="00470FFE">
        <w:rPr>
          <w:highlight w:val="yellow"/>
        </w:rPr>
        <w:t>7</w:t>
      </w:r>
      <w:r w:rsidR="00B43AEB">
        <w:noBreakHyphen/>
        <w:t>1</w:t>
      </w:r>
      <w:r>
        <w:t>8 Sep 1920).</w:t>
      </w:r>
      <w:r w:rsidR="00470FFE">
        <w:t xml:space="preserve">  </w:t>
      </w:r>
      <w:r w:rsidR="00470FFE" w:rsidRPr="00470FFE">
        <w:rPr>
          <w:highlight w:val="yellow"/>
        </w:rPr>
        <w:t>DATE CONFLICT</w:t>
      </w:r>
      <w:r w:rsidR="00470FFE">
        <w:t xml:space="preserve">  </w:t>
      </w:r>
    </w:p>
    <w:p w14:paraId="0E97D043" w14:textId="77777777" w:rsidR="00647E16" w:rsidRDefault="00647E16">
      <w:pPr>
        <w:pStyle w:val="Hanging5"/>
      </w:pPr>
      <w:r>
        <w:t>    </w:t>
      </w:r>
      <w:r w:rsidR="00B43AEB">
        <w:t>●</w:t>
      </w:r>
      <w:r>
        <w:t>  WOODY ISLAND near Kodiak (21</w:t>
      </w:r>
      <w:r>
        <w:noBreakHyphen/>
        <w:t>23 Sep 1920).</w:t>
      </w:r>
    </w:p>
    <w:p w14:paraId="711D4DBD" w14:textId="77777777" w:rsidR="00B64C64" w:rsidRDefault="00B64C64"/>
    <w:p w14:paraId="0C3C3CBB" w14:textId="77777777" w:rsidR="00647E16" w:rsidRDefault="00647E16">
      <w:r>
        <w:t>1937</w:t>
      </w:r>
      <w:r w:rsidR="00B43AEB">
        <w:noBreakHyphen/>
        <w:t>1</w:t>
      </w:r>
      <w:r>
        <w:t>938:</w:t>
      </w:r>
    </w:p>
    <w:p w14:paraId="7DF28927" w14:textId="77777777" w:rsidR="00647E16" w:rsidRDefault="00647E16"/>
    <w:p w14:paraId="5C849859" w14:textId="77777777" w:rsidR="00647E16" w:rsidRDefault="00647E16">
      <w:r>
        <w:t>In 1937 and 1938 (presumably the summers?), Hanna returned to Alaska as the leader and chief geologist of joint expeditions sponsored by Tidewater Associated Oil Company, Standard Oil Company of California, and Union Oil Company of California.  They</w:t>
      </w:r>
      <w:r w:rsidR="000958E1">
        <w:t xml:space="preserve"> did geological surveys at </w:t>
      </w:r>
      <w:r w:rsidR="00827B34">
        <w:t>Cold Bay</w:t>
      </w:r>
      <w:r>
        <w:t xml:space="preserve"> and Yakataga </w:t>
      </w:r>
      <w:r w:rsidR="007758C9">
        <w:t xml:space="preserve">(about 100 miles west-northwest of Yakutat) </w:t>
      </w:r>
      <w:r>
        <w:t>to investigate their potential for oil.</w:t>
      </w:r>
    </w:p>
    <w:p w14:paraId="65D57FD9" w14:textId="77777777" w:rsidR="00647E16" w:rsidRDefault="00647E16">
      <w:r>
        <w:t>(See Miller’s biography</w:t>
      </w:r>
      <w:r w:rsidR="00B43AEB">
        <w:t>, p. </w:t>
      </w:r>
      <w:r>
        <w:t>9.)</w:t>
      </w:r>
    </w:p>
    <w:p w14:paraId="4A9688CA" w14:textId="77777777" w:rsidR="00647E16" w:rsidRDefault="00647E16"/>
    <w:p w14:paraId="0C0A88E0" w14:textId="77777777" w:rsidR="00647E16" w:rsidRDefault="00647E16">
      <w:r>
        <w:t>Reports compiled by Hanna and others were:</w:t>
      </w:r>
    </w:p>
    <w:p w14:paraId="0B31A48A" w14:textId="77777777" w:rsidR="00647E16" w:rsidRDefault="00647E16">
      <w:pPr>
        <w:pStyle w:val="Hanging5"/>
      </w:pPr>
      <w:r>
        <w:t>    </w:t>
      </w:r>
      <w:r w:rsidR="00B43AEB">
        <w:t>●</w:t>
      </w:r>
      <w:r>
        <w:t>  </w:t>
      </w:r>
      <w:r>
        <w:rPr>
          <w:u w:val="single"/>
        </w:rPr>
        <w:t xml:space="preserve">GEOLOGY OF THE KANATAK DISTRICT, </w:t>
      </w:r>
      <w:r w:rsidR="009731B6">
        <w:rPr>
          <w:u w:val="single"/>
        </w:rPr>
        <w:t>ALASKA PENINSULA</w:t>
      </w:r>
      <w:r w:rsidR="00B43AEB">
        <w:t xml:space="preserve"> compiled by Hanna and others</w:t>
      </w:r>
      <w:r w:rsidR="00B43AEB">
        <w:br/>
      </w:r>
      <w:r>
        <w:t xml:space="preserve">(1937; unpublished; in California Academy of Sciences, </w:t>
      </w:r>
      <w:r w:rsidR="00B43AEB">
        <w:t>San Francisco CA</w:t>
      </w:r>
      <w:r>
        <w:t>).</w:t>
      </w:r>
    </w:p>
    <w:p w14:paraId="0A81E73A" w14:textId="77777777" w:rsidR="00647E16" w:rsidRDefault="00647E16">
      <w:pPr>
        <w:pStyle w:val="Hanging5"/>
      </w:pPr>
      <w:r>
        <w:t>    </w:t>
      </w:r>
      <w:r w:rsidR="00B43AEB">
        <w:t>●</w:t>
      </w:r>
      <w:r>
        <w:t>  </w:t>
      </w:r>
      <w:r>
        <w:rPr>
          <w:u w:val="single"/>
        </w:rPr>
        <w:t>ADDITIONAL NOTES ON THE GEOLOGY OF THE KANATAK DISTRICT, ALASKA</w:t>
      </w:r>
      <w:r>
        <w:t xml:space="preserve"> compiled by Hanna, Edward W. </w:t>
      </w:r>
      <w:r w:rsidR="007758C9">
        <w:t>Scott, and H.E. </w:t>
      </w:r>
      <w:r w:rsidR="00B43AEB">
        <w:t>Christler</w:t>
      </w:r>
      <w:r w:rsidR="00B43AEB">
        <w:br/>
      </w:r>
      <w:r>
        <w:t xml:space="preserve">(1938; unpublished; in California Academy of Sciences, </w:t>
      </w:r>
      <w:r w:rsidR="00B43AEB">
        <w:t>San Francisco CA</w:t>
      </w:r>
      <w:r>
        <w:t>).</w:t>
      </w:r>
    </w:p>
    <w:p w14:paraId="34904C2D" w14:textId="77777777" w:rsidR="00647E16" w:rsidRDefault="00647E16">
      <w:pPr>
        <w:pStyle w:val="Hanging5"/>
      </w:pPr>
      <w:r>
        <w:t>    </w:t>
      </w:r>
      <w:r w:rsidR="00B43AEB">
        <w:t>●</w:t>
      </w:r>
      <w:r>
        <w:t>  </w:t>
      </w:r>
      <w:r>
        <w:rPr>
          <w:u w:val="single"/>
        </w:rPr>
        <w:t>GEOLOGY OF THE CONTROLLER BAY REGION, ALAS</w:t>
      </w:r>
      <w:r w:rsidR="00B43AEB">
        <w:rPr>
          <w:u w:val="single"/>
        </w:rPr>
        <w:t>KA</w:t>
      </w:r>
      <w:r w:rsidR="00B43AEB">
        <w:t xml:space="preserve"> compiled by Hanna and others</w:t>
      </w:r>
      <w:r w:rsidR="00B43AEB">
        <w:br/>
      </w:r>
      <w:r>
        <w:t xml:space="preserve">(1938; unpublished; in California Academy of Sciences, </w:t>
      </w:r>
      <w:r w:rsidR="00B43AEB">
        <w:t>San Francisco CA</w:t>
      </w:r>
      <w:r>
        <w:t>).</w:t>
      </w:r>
    </w:p>
    <w:p w14:paraId="1EC7255A" w14:textId="77777777" w:rsidR="00647E16" w:rsidRDefault="00647E16">
      <w:pPr>
        <w:pStyle w:val="Hanging5"/>
      </w:pPr>
      <w:r>
        <w:t>    </w:t>
      </w:r>
      <w:r w:rsidR="00B43AEB">
        <w:t>●</w:t>
      </w:r>
      <w:r>
        <w:t>  </w:t>
      </w:r>
      <w:r>
        <w:rPr>
          <w:u w:val="single"/>
        </w:rPr>
        <w:t>GEOLOGY OF THE YAKATAGA DISTRICT, ALASKA</w:t>
      </w:r>
      <w:r w:rsidR="003017A7">
        <w:t xml:space="preserve"> compiled by Hanna, C.E. </w:t>
      </w:r>
      <w:r>
        <w:t>Leach, John C. Hazzard</w:t>
      </w:r>
      <w:r w:rsidR="00B43AEB">
        <w:br/>
      </w:r>
      <w:r>
        <w:t xml:space="preserve">(1938; unpublished; in California Academy of Sciences, </w:t>
      </w:r>
      <w:r w:rsidR="00B43AEB">
        <w:t>San Francisco CA</w:t>
      </w:r>
      <w:r>
        <w:t>).</w:t>
      </w:r>
    </w:p>
    <w:p w14:paraId="58F0C0B7" w14:textId="77777777" w:rsidR="00647E16" w:rsidRDefault="00647E16"/>
    <w:p w14:paraId="271E1036" w14:textId="77777777" w:rsidR="00647E16" w:rsidRDefault="00647E16">
      <w:r>
        <w:t>1955</w:t>
      </w:r>
      <w:r w:rsidR="00B43AEB">
        <w:noBreakHyphen/>
        <w:t>1</w:t>
      </w:r>
      <w:r>
        <w:t>957 NAVAL ARCTIC RESEARCH LABORATORY AT BARROW:</w:t>
      </w:r>
    </w:p>
    <w:p w14:paraId="4760B864" w14:textId="77777777" w:rsidR="001B20B3" w:rsidRDefault="001B20B3"/>
    <w:p w14:paraId="648EA6D3" w14:textId="77777777" w:rsidR="00647E16" w:rsidRDefault="00647E16">
      <w:r>
        <w:t xml:space="preserve">In summer 1955, Hanna served as Director of the </w:t>
      </w:r>
      <w:r w:rsidR="007758C9">
        <w:t>Naval Arctic Research Laboratory (NARL) at Barrow</w:t>
      </w:r>
      <w:r>
        <w:t>.  Then in summer 1956</w:t>
      </w:r>
      <w:r w:rsidR="001B20B3">
        <w:t>,</w:t>
      </w:r>
      <w:r>
        <w:t xml:space="preserve"> he returned as a special investigator and stayed a year, through summer 1957.  During that 1956</w:t>
      </w:r>
      <w:r w:rsidR="00B43AEB">
        <w:noBreakHyphen/>
        <w:t>1</w:t>
      </w:r>
      <w:r>
        <w:t xml:space="preserve">957 stay, his </w:t>
      </w:r>
      <w:r w:rsidR="007758C9">
        <w:t>second wife</w:t>
      </w:r>
      <w:r>
        <w:t xml:space="preserve"> accompanied him</w:t>
      </w:r>
      <w:r w:rsidR="001B20B3">
        <w:t>,</w:t>
      </w:r>
      <w:r>
        <w:t xml:space="preserve"> assist</w:t>
      </w:r>
      <w:r w:rsidR="001B20B3">
        <w:t>ing</w:t>
      </w:r>
      <w:r>
        <w:t xml:space="preserve"> as a geological artist and illustrator.</w:t>
      </w:r>
    </w:p>
    <w:p w14:paraId="4FA2C5F7" w14:textId="77777777" w:rsidR="00647E16" w:rsidRDefault="00647E16"/>
    <w:p w14:paraId="3291825A" w14:textId="77777777" w:rsidR="00647E16" w:rsidRDefault="00647E16">
      <w:r>
        <w:t>The papers of Ira L[oren] Wiggins (1899</w:t>
      </w:r>
      <w:r w:rsidR="00B43AEB">
        <w:noBreakHyphen/>
        <w:t>1</w:t>
      </w:r>
      <w:r>
        <w:t>987)</w:t>
      </w:r>
      <w:r w:rsidR="007758C9">
        <w:t xml:space="preserve"> of Wisconsin</w:t>
      </w:r>
      <w:r w:rsidR="001B20B3">
        <w:t xml:space="preserve"> (the</w:t>
      </w:r>
      <w:r>
        <w:t xml:space="preserve"> Scientific Director of the Naval Arctic Research Laboratory during 1950</w:t>
      </w:r>
      <w:r w:rsidR="00B43AEB">
        <w:noBreakHyphen/>
        <w:t>1</w:t>
      </w:r>
      <w:r w:rsidR="001B20B3">
        <w:t>953 and in 1956) in the Archives of</w:t>
      </w:r>
      <w:r>
        <w:t xml:space="preserve"> </w:t>
      </w:r>
      <w:r w:rsidR="001B20B3">
        <w:t xml:space="preserve">the </w:t>
      </w:r>
      <w:r>
        <w:t xml:space="preserve">Stanford University </w:t>
      </w:r>
      <w:r w:rsidR="001B20B3">
        <w:t xml:space="preserve">Libraries in Stanford, California, </w:t>
      </w:r>
      <w:r>
        <w:t xml:space="preserve">contain a </w:t>
      </w:r>
      <w:r w:rsidR="00B43AEB">
        <w:t>Folder </w:t>
      </w:r>
      <w:r>
        <w:t>(</w:t>
      </w:r>
      <w:r w:rsidR="00B43AEB">
        <w:t>Box </w:t>
      </w:r>
      <w:r>
        <w:t xml:space="preserve">7, </w:t>
      </w:r>
      <w:r w:rsidR="00B43AEB">
        <w:t>Folder </w:t>
      </w:r>
      <w:r>
        <w:t>7) labeled “Hanna, G. Dallas (Arctic Research Lab), 1955</w:t>
      </w:r>
      <w:r w:rsidR="00B43AEB">
        <w:noBreakHyphen/>
        <w:t>1</w:t>
      </w:r>
      <w:r>
        <w:t>957”.</w:t>
      </w:r>
    </w:p>
    <w:p w14:paraId="13428692" w14:textId="77777777" w:rsidR="00647E16" w:rsidRDefault="00647E16"/>
    <w:p w14:paraId="7A315AA3" w14:textId="77777777" w:rsidR="00647E16" w:rsidRDefault="00647E16">
      <w:r>
        <w:t>MISCELLANEOUS:</w:t>
      </w:r>
    </w:p>
    <w:p w14:paraId="526F29FB" w14:textId="77777777" w:rsidR="001B20B3" w:rsidRDefault="001B20B3" w:rsidP="001B20B3"/>
    <w:p w14:paraId="0DAA6B50" w14:textId="77777777" w:rsidR="001B20B3" w:rsidRDefault="001B20B3" w:rsidP="001B20B3">
      <w:r>
        <w:t xml:space="preserve">Hanna apparently planned to return to the Pribilof Islands in 1922 to study killer whale predation on fur seals, but it apparently didn’t happen.  He submitted a field report on the planned </w:t>
      </w:r>
      <w:r w:rsidRPr="001B20B3">
        <w:t>1922 work</w:t>
      </w:r>
      <w:r>
        <w:t xml:space="preserve"> with Barton W[arren] Evermann (1853</w:t>
      </w:r>
      <w:r>
        <w:noBreakHyphen/>
        <w:t>1932) of Iowa to the Bureau of Biological Survey.  It was deposited in the Smithsonian Institution Archives, Record Unit 7176 (United States Fish and Wildlife Service, Field Reports, 1860</w:t>
      </w:r>
      <w:r>
        <w:noBreakHyphen/>
        <w:t>1961):</w:t>
      </w:r>
    </w:p>
    <w:p w14:paraId="5DE38978" w14:textId="77777777" w:rsidR="001B20B3" w:rsidRDefault="001B20B3" w:rsidP="001B20B3">
      <w:pPr>
        <w:pStyle w:val="Hanging5"/>
      </w:pPr>
      <w:r>
        <w:t>    ●  </w:t>
      </w:r>
      <w:r w:rsidRPr="001B20B3">
        <w:rPr>
          <w:u w:val="single"/>
        </w:rPr>
        <w:t>P</w:t>
      </w:r>
      <w:r>
        <w:rPr>
          <w:u w:val="single"/>
        </w:rPr>
        <w:t>LANS FOR INVESTIGATION OF DAMAGE DONE TO ALASKA FUR</w:t>
      </w:r>
      <w:r>
        <w:rPr>
          <w:u w:val="single"/>
        </w:rPr>
        <w:noBreakHyphen/>
        <w:t>SEALS BY KILLER WHALES, 1922</w:t>
      </w:r>
      <w:r>
        <w:t>.</w:t>
      </w:r>
      <w:r>
        <w:br/>
        <w:t>(See Series 1, Box 6, Folder 12.)</w:t>
      </w:r>
    </w:p>
    <w:p w14:paraId="7D1D9D47" w14:textId="77777777" w:rsidR="00647E16" w:rsidRDefault="00647E16"/>
    <w:p w14:paraId="7427A114" w14:textId="77777777" w:rsidR="00647E16" w:rsidRDefault="00647E16">
      <w:r>
        <w:t xml:space="preserve">Hanna made a nostalgic 1960 visit to </w:t>
      </w:r>
      <w:r w:rsidR="00B43AEB">
        <w:t>St. Paul</w:t>
      </w:r>
      <w:r>
        <w:t xml:space="preserve"> Island, accompanied by his </w:t>
      </w:r>
      <w:r w:rsidR="00C23737">
        <w:t xml:space="preserve">second </w:t>
      </w:r>
      <w:r>
        <w:t>wife and Kenneth K[arl] Bechtel (1904</w:t>
      </w:r>
      <w:r w:rsidR="00B43AEB">
        <w:noBreakHyphen/>
        <w:t>1</w:t>
      </w:r>
      <w:r>
        <w:t>978)</w:t>
      </w:r>
      <w:r w:rsidR="007758C9">
        <w:t xml:space="preserve"> of California</w:t>
      </w:r>
      <w:r>
        <w:t xml:space="preserve">, an insurance tycoon and a Trustee of the California Academy of Sciences.  Hanna’s reminiscences were published in </w:t>
      </w:r>
      <w:r w:rsidR="00B43AEB">
        <w:rPr>
          <w:spacing w:val="-1"/>
          <w:u w:val="single"/>
        </w:rPr>
        <w:t>A </w:t>
      </w:r>
      <w:r>
        <w:rPr>
          <w:spacing w:val="-1"/>
          <w:u w:val="single"/>
        </w:rPr>
        <w:t xml:space="preserve">Comparison of Conditions on </w:t>
      </w:r>
      <w:r w:rsidR="00B43AEB">
        <w:rPr>
          <w:spacing w:val="-1"/>
          <w:u w:val="single"/>
        </w:rPr>
        <w:t>St. Paul</w:t>
      </w:r>
      <w:r>
        <w:rPr>
          <w:spacing w:val="-1"/>
          <w:u w:val="single"/>
        </w:rPr>
        <w:t xml:space="preserve"> Island during 1913</w:t>
      </w:r>
      <w:r w:rsidR="00B43AEB">
        <w:rPr>
          <w:spacing w:val="-1"/>
          <w:u w:val="single"/>
        </w:rPr>
        <w:noBreakHyphen/>
        <w:t>1920 with the Present</w:t>
      </w:r>
      <w:r>
        <w:rPr>
          <w:spacing w:val="-1"/>
        </w:rPr>
        <w:t xml:space="preserve"> (1960; Belvedere Scientific Fund, n.c.).</w:t>
      </w:r>
    </w:p>
    <w:p w14:paraId="2F5B78DF" w14:textId="77777777" w:rsidR="00647E16" w:rsidRDefault="00647E16"/>
    <w:p w14:paraId="6338DF8C" w14:textId="77777777" w:rsidR="00647E16" w:rsidRDefault="00647E16">
      <w:r>
        <w:t xml:space="preserve">Hanna later wrote “Oil Seepages on the Arctic Coastal Plain, Alaska” (1963; Occasional Papers of the California Academy of Sciences, </w:t>
      </w:r>
      <w:r w:rsidR="00B43AEB">
        <w:t>No. </w:t>
      </w:r>
      <w:r>
        <w:t>38).</w:t>
      </w:r>
    </w:p>
    <w:p w14:paraId="17E4E437" w14:textId="77777777" w:rsidR="00647E16" w:rsidRDefault="00647E16"/>
    <w:p w14:paraId="4313CA1A" w14:textId="77777777" w:rsidR="00647E16" w:rsidRDefault="00647E16">
      <w:r>
        <w:t>Hanna’s most significant published Alaska records include:</w:t>
      </w:r>
    </w:p>
    <w:p w14:paraId="693D2328" w14:textId="77777777" w:rsidR="00647E16" w:rsidRDefault="00647E16">
      <w:pPr>
        <w:pStyle w:val="Hanging5"/>
      </w:pPr>
      <w:r>
        <w:t>   </w:t>
      </w:r>
      <w:r w:rsidR="00B43AEB">
        <w:t xml:space="preserve">●  FALCATED </w:t>
      </w:r>
      <w:r w:rsidR="007F0112">
        <w:t>DUCK</w:t>
      </w:r>
      <w:r w:rsidR="00B43AEB">
        <w:t>.</w:t>
      </w:r>
      <w:r w:rsidR="00B43AEB">
        <w:br/>
        <w:t>First North American record.</w:t>
      </w:r>
      <w:r w:rsidR="00B43AEB">
        <w:br/>
        <w:t>G Dallas Hanna “secured” a male in breeding plumage on St. George Island on 18 Apr 1917; USNM #255,131.</w:t>
      </w:r>
      <w:r w:rsidR="00B43AEB">
        <w:br/>
        <w:t>Published in Hanna 1920 (“Additions…”), p. 250; Preble &amp; McAtee 1923, p. 45; Wilson 1948, p. 126; Gabrielson &amp; Lincoln 1959, p. 159; Kessel &amp; Gibson 1978, p. 17.</w:t>
      </w:r>
    </w:p>
    <w:p w14:paraId="697A9BF5" w14:textId="77777777" w:rsidR="008A5453" w:rsidRDefault="00B43AEB">
      <w:pPr>
        <w:pStyle w:val="Hanging5"/>
      </w:pPr>
      <w:r>
        <w:t>    ●  BAIKAL TEAL.</w:t>
      </w:r>
      <w:r>
        <w:br/>
        <w:t>First North American record.</w:t>
      </w:r>
      <w:r>
        <w:br/>
        <w:t>G Dallas Hanna killed or otherwise obtained an immature male on St. Paul Island on 20 Sep 1919; C</w:t>
      </w:r>
      <w:r w:rsidR="00667478">
        <w:t>AS</w:t>
      </w:r>
      <w:r>
        <w:t> #20,728.</w:t>
      </w:r>
      <w:r>
        <w:br/>
        <w:t>Published in Hanna 1920 (“New…”), p. 174 (misidentified as European Green</w:t>
      </w:r>
      <w:r>
        <w:noBreakHyphen/>
        <w:t xml:space="preserve">winged Teal, </w:t>
      </w:r>
      <w:r>
        <w:rPr>
          <w:i/>
        </w:rPr>
        <w:t>Netton crecca</w:t>
      </w:r>
      <w:r>
        <w:t xml:space="preserve">, citing no age or specimen number); Preble &amp; McAtee 1923, p. 45 (as European Teal, </w:t>
      </w:r>
      <w:r>
        <w:rPr>
          <w:i/>
        </w:rPr>
        <w:t>Nettion crecca</w:t>
      </w:r>
      <w:r>
        <w:t>); Gabrielson &amp; Lincoln 1959, p. 160 (as (</w:t>
      </w:r>
      <w:r>
        <w:rPr>
          <w:i/>
        </w:rPr>
        <w:t>crecca</w:t>
      </w:r>
      <w:r>
        <w:t>) Green</w:t>
      </w:r>
      <w:r>
        <w:noBreakHyphen/>
        <w:t>winged Teal, citing Friedmann 1948); Gibson &amp; Kessel 1997, p. 51 (which said that J. Dan Webster had informed the authors in 198</w:t>
      </w:r>
      <w:r w:rsidR="00567822">
        <w:t>7 that the specimen had been re</w:t>
      </w:r>
      <w:r>
        <w:t>examined and determined to be a Baikal Teal).</w:t>
      </w:r>
      <w:r>
        <w:br/>
        <w:t>[</w:t>
      </w:r>
      <w:r>
        <w:rPr>
          <w:i/>
        </w:rPr>
        <w:t>No explanation was given for the incredible misidentification.  While being immature complicated matters, it was idenified with enough certainty to be called the Eurasian crecca rather than the common American form, nimia.</w:t>
      </w:r>
      <w:r>
        <w:t>]</w:t>
      </w:r>
    </w:p>
    <w:p w14:paraId="1FBDEB76" w14:textId="77777777" w:rsidR="00647E16" w:rsidRDefault="00647E16">
      <w:pPr>
        <w:pStyle w:val="Hanging5"/>
      </w:pPr>
      <w:r>
        <w:t>    </w:t>
      </w:r>
      <w:r w:rsidR="00B43AEB">
        <w:t>●  JACK SNIPE.</w:t>
      </w:r>
      <w:r w:rsidR="00B43AEB">
        <w:br/>
      </w:r>
      <w:r w:rsidR="00BC24E5">
        <w:t>First North American record.</w:t>
      </w:r>
      <w:r w:rsidR="00BC24E5">
        <w:br/>
        <w:t>An uncredited Aleut killed a male on St. Paul Island, supposedly in spring 1919 (“probably in April”)</w:t>
      </w:r>
      <w:r w:rsidR="009F1548">
        <w:t>,</w:t>
      </w:r>
      <w:r w:rsidR="00BC24E5">
        <w:t xml:space="preserve"> and saved the skin for G Dallas Hanna; C</w:t>
      </w:r>
      <w:r w:rsidR="00667478">
        <w:t>AS</w:t>
      </w:r>
      <w:r w:rsidR="00BC24E5">
        <w:t> #20,719 (though the</w:t>
      </w:r>
      <w:r w:rsidR="00BC24E5" w:rsidRPr="00BC24E5">
        <w:t xml:space="preserve"> </w:t>
      </w:r>
      <w:r w:rsidR="00BC24E5">
        <w:t>specimen label said “Sept–Dec 1919”).</w:t>
      </w:r>
      <w:r w:rsidR="00BC24E5">
        <w:br/>
        <w:t>Published in Hanna 1920 (“New…”), p. 173; Preble &amp; McAtee 1923, p. 65; Bent 1927 (</w:t>
      </w:r>
      <w:r w:rsidR="00BC24E5">
        <w:rPr>
          <w:u w:val="single"/>
        </w:rPr>
        <w:t>Life Histories of North American Shore Birds (1)...</w:t>
      </w:r>
      <w:r w:rsidR="00BC24E5">
        <w:t>), p. 101; Gabrielson &amp; Lincoln 1959, p. 343; Kenyon &amp; Phillips 1965, p. 626; Gibson &amp; Kessel 1997, p. 60 (which finally reported that the specimen label said “Sept–Dec 1919”).</w:t>
      </w:r>
    </w:p>
    <w:p w14:paraId="53FEBF18" w14:textId="77777777" w:rsidR="00647E16" w:rsidRDefault="00647E16">
      <w:pPr>
        <w:pStyle w:val="Hanging5"/>
        <w:rPr>
          <w:spacing w:val="-1"/>
        </w:rPr>
      </w:pPr>
      <w:r>
        <w:t>    </w:t>
      </w:r>
      <w:r w:rsidR="00B43AEB">
        <w:t>●</w:t>
      </w:r>
      <w:r>
        <w:t>  </w:t>
      </w:r>
      <w:r w:rsidR="00B43AEB">
        <w:t>FORK</w:t>
      </w:r>
      <w:r w:rsidR="00B43AEB">
        <w:noBreakHyphen/>
        <w:t>TAILED SWIFT.</w:t>
      </w:r>
      <w:r w:rsidR="00B43AEB">
        <w:br/>
      </w:r>
      <w:r w:rsidR="00B43AEB">
        <w:rPr>
          <w:spacing w:val="-1"/>
        </w:rPr>
        <w:t>First North American record.</w:t>
      </w:r>
      <w:r w:rsidR="00B43AEB">
        <w:rPr>
          <w:spacing w:val="-1"/>
        </w:rPr>
        <w:br/>
        <w:t>G Dallas Hanna killed an adult female flying over the tundra and along the cliffs on St. George Island on 1 Aug 1920</w:t>
      </w:r>
      <w:r w:rsidR="00B43AEB">
        <w:t>; Hanna #2,097, then C</w:t>
      </w:r>
      <w:r w:rsidR="00667478">
        <w:t>AS</w:t>
      </w:r>
      <w:r w:rsidR="00B43AEB">
        <w:t> #23,444</w:t>
      </w:r>
      <w:r w:rsidR="00B43AEB">
        <w:rPr>
          <w:spacing w:val="-1"/>
        </w:rPr>
        <w:t>.</w:t>
      </w:r>
      <w:r w:rsidR="00B43AEB">
        <w:rPr>
          <w:spacing w:val="-1"/>
        </w:rPr>
        <w:br/>
        <w:t xml:space="preserve">Published in Mailliard &amp; Hanna 1921, p. 93 (as Japanese Swift); Preble &amp; McAtee 1923, p. 86 (as Japanese Swift); </w:t>
      </w:r>
      <w:r w:rsidR="00B43AEB">
        <w:t>Bent 1940 (</w:t>
      </w:r>
      <w:r w:rsidR="00B43AEB">
        <w:rPr>
          <w:u w:val="single"/>
        </w:rPr>
        <w:t>Life Histories of North American Cuckoos...</w:t>
      </w:r>
      <w:r w:rsidR="00B43AEB">
        <w:t>), p. 304 (as White</w:t>
      </w:r>
      <w:r w:rsidR="00B43AEB">
        <w:noBreakHyphen/>
        <w:t xml:space="preserve">rumped Swift); </w:t>
      </w:r>
      <w:r w:rsidR="00B43AEB">
        <w:rPr>
          <w:spacing w:val="-1"/>
        </w:rPr>
        <w:t xml:space="preserve">Gabrielson &amp; Lincoln 1959, p. 554 </w:t>
      </w:r>
      <w:r w:rsidR="00B43AEB">
        <w:t>(as Northern White</w:t>
      </w:r>
      <w:r w:rsidR="00B43AEB">
        <w:noBreakHyphen/>
        <w:t>rumped Swift)</w:t>
      </w:r>
      <w:r w:rsidR="00B43AEB">
        <w:rPr>
          <w:spacing w:val="-1"/>
        </w:rPr>
        <w:t>; Kessel &amp; Gibson 1978, p. 55</w:t>
      </w:r>
      <w:r w:rsidR="00F66619">
        <w:rPr>
          <w:spacing w:val="-1"/>
        </w:rPr>
        <w:t xml:space="preserve"> (as White</w:t>
      </w:r>
      <w:r w:rsidR="00F66619">
        <w:rPr>
          <w:spacing w:val="-1"/>
        </w:rPr>
        <w:noBreakHyphen/>
        <w:t>rumped Swift)</w:t>
      </w:r>
      <w:r w:rsidR="00B43AEB">
        <w:rPr>
          <w:spacing w:val="-1"/>
        </w:rPr>
        <w:t>.</w:t>
      </w:r>
    </w:p>
    <w:p w14:paraId="6EF5E285" w14:textId="77777777" w:rsidR="00647E16" w:rsidRDefault="00647E16">
      <w:pPr>
        <w:pStyle w:val="Hanging5"/>
      </w:pPr>
      <w:r>
        <w:t>    </w:t>
      </w:r>
      <w:r w:rsidR="00B43AEB">
        <w:t>●</w:t>
      </w:r>
      <w:r>
        <w:t>  (</w:t>
      </w:r>
      <w:r>
        <w:rPr>
          <w:i/>
        </w:rPr>
        <w:t>clangula</w:t>
      </w:r>
      <w:r w:rsidR="00B43AEB">
        <w:t xml:space="preserve"> = EURASIAN) COMMON GOLDENEYE.</w:t>
      </w:r>
      <w:r w:rsidR="00B43AEB">
        <w:br/>
        <w:t>First North American record of subspecies.</w:t>
      </w:r>
      <w:r w:rsidR="00B43AEB">
        <w:br/>
        <w:t xml:space="preserve">G Dallas Hanna killed or otherwise obtained a female from a flock of four at the village lagoon on St. Paul Island on 27 Nov 1914; USNM #237,500 (with no designation of subspecies </w:t>
      </w:r>
      <w:r w:rsidR="00B43AEB">
        <w:rPr>
          <w:highlight w:val="yellow"/>
        </w:rPr>
        <w:t xml:space="preserve">DID THEY CHANGE THEIR MINDS ABOUT IT BEING SUBSPECIES </w:t>
      </w:r>
      <w:r w:rsidR="00B43AEB">
        <w:rPr>
          <w:i/>
          <w:highlight w:val="yellow"/>
        </w:rPr>
        <w:t>CLANGULA</w:t>
      </w:r>
      <w:r w:rsidR="00B43AEB">
        <w:rPr>
          <w:highlight w:val="yellow"/>
        </w:rPr>
        <w:t>???</w:t>
      </w:r>
      <w:r w:rsidR="00B43AEB">
        <w:t>).</w:t>
      </w:r>
      <w:r w:rsidR="00B43AEB">
        <w:br/>
        <w:t>Published in Hanna 1916, p. 400 (as European Golden</w:t>
      </w:r>
      <w:r w:rsidR="00B43AEB">
        <w:noBreakHyphen/>
        <w:t>Eye); Preble &amp; McAtee 1923, p. 48 (as European Goldeneye); Gabrielson &amp; Lincoln 1959, p. 189 (as European Goldeneye); Gibson &amp; Kessel 1997, p. 52</w:t>
      </w:r>
      <w:r w:rsidR="00D35CBA">
        <w:t xml:space="preserve"> (as (</w:t>
      </w:r>
      <w:r w:rsidR="00D35CBA" w:rsidRPr="00D35CBA">
        <w:rPr>
          <w:i/>
        </w:rPr>
        <w:t>clangula</w:t>
      </w:r>
      <w:r w:rsidR="00D35CBA">
        <w:t>) Common Goldeneye)</w:t>
      </w:r>
      <w:r w:rsidR="00B43AEB">
        <w:t>.</w:t>
      </w:r>
      <w:r w:rsidR="00B43AEB">
        <w:br/>
        <w:t>[</w:t>
      </w:r>
      <w:r w:rsidR="00B43AEB">
        <w:rPr>
          <w:i/>
        </w:rPr>
        <w:t>Hanna later observed others, alive or in hunters’ bags, on St. Paul Island on 12 Oct 1914 (four birds), 25 Oct 1914 (four birds), and 12 Apr 1915 (five birds)</w:t>
      </w:r>
      <w:r w:rsidR="00B43AEB">
        <w:t>.]</w:t>
      </w:r>
    </w:p>
    <w:p w14:paraId="69FFEA3F" w14:textId="77777777" w:rsidR="008A5453" w:rsidRDefault="00B43AEB">
      <w:pPr>
        <w:pStyle w:val="Hanging5"/>
        <w:rPr>
          <w:spacing w:val="-1"/>
        </w:rPr>
      </w:pPr>
      <w:r>
        <w:t>    ●  RED</w:t>
      </w:r>
      <w:r>
        <w:noBreakHyphen/>
        <w:t>NECKED STINT.</w:t>
      </w:r>
      <w:r>
        <w:br/>
      </w:r>
      <w:r>
        <w:rPr>
          <w:spacing w:val="-1"/>
        </w:rPr>
        <w:t>First North American record.</w:t>
      </w:r>
      <w:r>
        <w:rPr>
          <w:spacing w:val="-1"/>
        </w:rPr>
        <w:br/>
        <w:t xml:space="preserve">G Dallas Hanna killed a male of unrecorded age at Northeast Point on St. Paul Island on 27 Aug 1920; </w:t>
      </w:r>
      <w:r>
        <w:t>Hanna #2,084, then C</w:t>
      </w:r>
      <w:r w:rsidR="00667478">
        <w:t>AS</w:t>
      </w:r>
      <w:r>
        <w:t> #23,552</w:t>
      </w:r>
      <w:r>
        <w:rPr>
          <w:spacing w:val="-1"/>
        </w:rPr>
        <w:t>.</w:t>
      </w:r>
      <w:r>
        <w:rPr>
          <w:spacing w:val="-1"/>
        </w:rPr>
        <w:br/>
        <w:t>Published in Mailliard &amp; Hanna 1921, p. 95 (misidentified as Least Sandpiper); Swarth 1927 (“The Rufous</w:t>
      </w:r>
      <w:r>
        <w:rPr>
          <w:spacing w:val="-1"/>
        </w:rPr>
        <w:noBreakHyphen/>
        <w:t>necked Sandpiper on St. Paul Island, Pribilof Islands”), pp. 200</w:t>
      </w:r>
      <w:r>
        <w:rPr>
          <w:spacing w:val="-1"/>
        </w:rPr>
        <w:noBreakHyphen/>
        <w:t xml:space="preserve">201 (which </w:t>
      </w:r>
      <w:r w:rsidR="00DB052C">
        <w:rPr>
          <w:spacing w:val="-1"/>
        </w:rPr>
        <w:t>corrected its identity to Rufous</w:t>
      </w:r>
      <w:r w:rsidR="00DB052C">
        <w:rPr>
          <w:spacing w:val="-1"/>
        </w:rPr>
        <w:noBreakHyphen/>
        <w:t>necked Sandpiper</w:t>
      </w:r>
      <w:r>
        <w:rPr>
          <w:spacing w:val="-1"/>
        </w:rPr>
        <w:t>); Gabrielson &amp; Lincoln 1959, p. 385 (as Rufous</w:t>
      </w:r>
      <w:r>
        <w:rPr>
          <w:spacing w:val="-1"/>
        </w:rPr>
        <w:noBreakHyphen/>
        <w:t>necked Sandpiper); Kessel &amp; Gibson 1978, p. 41 (as Rufous</w:t>
      </w:r>
      <w:r>
        <w:rPr>
          <w:spacing w:val="-1"/>
        </w:rPr>
        <w:noBreakHyphen/>
        <w:t>necked Sandpiper).</w:t>
      </w:r>
      <w:r>
        <w:rPr>
          <w:spacing w:val="-1"/>
        </w:rPr>
        <w:br/>
        <w:t>[</w:t>
      </w:r>
      <w:r w:rsidR="00567822">
        <w:rPr>
          <w:i/>
          <w:spacing w:val="-1"/>
        </w:rPr>
        <w:t>The skin was re</w:t>
      </w:r>
      <w:r>
        <w:rPr>
          <w:i/>
          <w:spacing w:val="-1"/>
        </w:rPr>
        <w:t xml:space="preserve">examined, then sent to the </w:t>
      </w:r>
      <w:r w:rsidR="00A85E88">
        <w:rPr>
          <w:i/>
          <w:spacing w:val="-1"/>
        </w:rPr>
        <w:t>U.S. National</w:t>
      </w:r>
      <w:r>
        <w:rPr>
          <w:i/>
          <w:spacing w:val="-1"/>
        </w:rPr>
        <w:t xml:space="preserve"> Museum, where Joseph H. Riley, Charles W. Richmond, and Harry C. Oberholser determined that it was actually a Red-necked Stint</w:t>
      </w:r>
      <w:r>
        <w:rPr>
          <w:spacing w:val="-1"/>
        </w:rPr>
        <w:t>.]</w:t>
      </w:r>
    </w:p>
    <w:p w14:paraId="19CA5C50" w14:textId="77777777" w:rsidR="00D35CBA" w:rsidRDefault="00D35CBA" w:rsidP="00D35CBA">
      <w:pPr>
        <w:pStyle w:val="Hanging5"/>
      </w:pPr>
      <w:r>
        <w:t>    ●  WOOD SANDPIPER.</w:t>
      </w:r>
      <w:r>
        <w:br/>
        <w:t>Second North American record.</w:t>
      </w:r>
      <w:r>
        <w:br/>
        <w:t>G Dallas Hanna killed or otherwise obtained one on St. George Island on 19 May 1914; field #492, then USNM #242,566.  A fox destroyed the prepared skin, leaving only the wings and one foot, but that was enough to identify it.</w:t>
      </w:r>
      <w:r>
        <w:br/>
        <w:t>Published in Hanna 1916, p. 401; Preble &amp; McAtee 1923, p. 75; Gabrielson &amp; Lincoln 1959, p. 357</w:t>
      </w:r>
      <w:r>
        <w:rPr>
          <w:spacing w:val="-1"/>
        </w:rPr>
        <w:t>; Kessel &amp; Gibson 1978, p. 34</w:t>
      </w:r>
      <w:r>
        <w:t>.</w:t>
      </w:r>
    </w:p>
    <w:p w14:paraId="03443259" w14:textId="77777777" w:rsidR="00647E16" w:rsidRDefault="00647E16">
      <w:pPr>
        <w:pStyle w:val="Hanging5"/>
      </w:pPr>
      <w:r>
        <w:t>    </w:t>
      </w:r>
      <w:r w:rsidR="00B43AEB">
        <w:t>●  GRAY-TAILED TATTLER.</w:t>
      </w:r>
      <w:r w:rsidR="00B43AEB">
        <w:br/>
        <w:t>North America’s second specimen-based record.</w:t>
      </w:r>
      <w:r w:rsidR="00B43AEB">
        <w:br/>
        <w:t>G Dallas Hanna killed a female on St. Paul Island on 2 Sep 1917; field </w:t>
      </w:r>
      <w:r w:rsidR="009F1548">
        <w:t>#</w:t>
      </w:r>
      <w:r w:rsidR="00B43AEB">
        <w:t>1,140, then USNM #226,268.</w:t>
      </w:r>
      <w:r w:rsidR="00B43AEB">
        <w:br/>
        <w:t>Published in Hanna 1920 (“Additions…”), p. 250; Preble &amp; McAtee 1923, p. 77; Bent 1929 (</w:t>
      </w:r>
      <w:r w:rsidR="00B43AEB">
        <w:rPr>
          <w:u w:val="single"/>
        </w:rPr>
        <w:t>Life Histories of North American Shore Birds (2)...</w:t>
      </w:r>
      <w:r w:rsidR="00B43AEB">
        <w:t>), p. 48; Gabrielson &amp; Lincoln 1959, p. 360.</w:t>
      </w:r>
    </w:p>
    <w:p w14:paraId="6A4C262B" w14:textId="77777777" w:rsidR="00647E16" w:rsidRDefault="00647E16">
      <w:pPr>
        <w:pStyle w:val="Hanging5"/>
      </w:pPr>
      <w:r>
        <w:t>    </w:t>
      </w:r>
      <w:r w:rsidR="00B43AEB">
        <w:t>●  GRAY-TAILED TATTLER.</w:t>
      </w:r>
      <w:r w:rsidR="00B43AEB">
        <w:br/>
        <w:t>North America’s third specimen-based record.</w:t>
      </w:r>
      <w:r w:rsidR="00B43AEB">
        <w:br/>
        <w:t>G Dallas Hanna killed a female feeding on rocky shores with two Wan</w:t>
      </w:r>
      <w:r w:rsidR="00E958F0">
        <w:t>dering Tattlers near the Kitovi </w:t>
      </w:r>
      <w:r w:rsidR="00B43AEB">
        <w:t xml:space="preserve">Rookery on St. Paul Island on 17 Sep 1919; </w:t>
      </w:r>
      <w:r w:rsidR="0002494F">
        <w:t>C</w:t>
      </w:r>
      <w:r w:rsidR="00667478">
        <w:t>AS</w:t>
      </w:r>
      <w:r w:rsidR="00B43AEB">
        <w:t> #</w:t>
      </w:r>
      <w:r w:rsidR="0002494F">
        <w:t>20,714</w:t>
      </w:r>
      <w:r w:rsidR="00B43AEB">
        <w:t>.</w:t>
      </w:r>
      <w:r w:rsidR="00B43AEB">
        <w:br/>
        <w:t>Published in Hanna 1920 (“New…”), pp. 174</w:t>
      </w:r>
      <w:r w:rsidR="00B43AEB">
        <w:noBreakHyphen/>
        <w:t>175; Preble &amp; McAtee 1923, p. 77; Gabrielson &amp; Lincoln 1959, p. 360.</w:t>
      </w:r>
    </w:p>
    <w:p w14:paraId="0661356A" w14:textId="77777777" w:rsidR="00647E16" w:rsidRDefault="00647E16">
      <w:pPr>
        <w:pStyle w:val="Hanging5"/>
      </w:pPr>
      <w:r>
        <w:t>    </w:t>
      </w:r>
      <w:r w:rsidR="00B43AEB">
        <w:t>●</w:t>
      </w:r>
      <w:r>
        <w:t>  </w:t>
      </w:r>
      <w:r w:rsidR="00B43AEB">
        <w:t>SHARP</w:t>
      </w:r>
      <w:r w:rsidR="00B43AEB">
        <w:noBreakHyphen/>
        <w:t>TAILED</w:t>
      </w:r>
      <w:r>
        <w:t xml:space="preserve"> SANDPIPER.</w:t>
      </w:r>
      <w:r>
        <w:br/>
        <w:t>North America’s first adult</w:t>
      </w:r>
      <w:r w:rsidR="00DB052C">
        <w:t xml:space="preserve"> record</w:t>
      </w:r>
      <w:r>
        <w:t>.</w:t>
      </w:r>
      <w:r>
        <w:br/>
      </w:r>
      <w:r w:rsidR="00B43AEB">
        <w:t>G Dallas</w:t>
      </w:r>
      <w:r>
        <w:t xml:space="preserve"> Hanna killed an adult female in worn breeding plumage on </w:t>
      </w:r>
      <w:r w:rsidR="00B43AEB">
        <w:t>St. Paul</w:t>
      </w:r>
      <w:r>
        <w:t xml:space="preserve"> Island on 27 Aug 1920;</w:t>
      </w:r>
      <w:r w:rsidR="00B43AEB">
        <w:t xml:space="preserve"> </w:t>
      </w:r>
      <w:r w:rsidR="00667478">
        <w:t>CAS #</w:t>
      </w:r>
      <w:r>
        <w:t>23,511.</w:t>
      </w:r>
      <w:r>
        <w:br/>
        <w:t xml:space="preserve">Published in </w:t>
      </w:r>
      <w:r w:rsidR="007815B9">
        <w:t>Swarth 1934 (</w:t>
      </w:r>
      <w:r w:rsidR="007815B9" w:rsidRPr="00CF72D4">
        <w:rPr>
          <w:u w:val="single"/>
        </w:rPr>
        <w:t xml:space="preserve">Birds   </w:t>
      </w:r>
      <w:r w:rsidR="007815B9">
        <w:t>)</w:t>
      </w:r>
      <w:r w:rsidR="00B43AEB">
        <w:t>, p. </w:t>
      </w:r>
      <w:r>
        <w:t>32 (which said it “appears” to be an adult).</w:t>
      </w:r>
      <w:r>
        <w:br/>
      </w:r>
      <w:r>
        <w:rPr>
          <w:highlight w:val="yellow"/>
        </w:rPr>
        <w:t>DID HANNA EVER REPORT IT ???    MAYBE HE DIDN’T REALIZE IT WAS AN ADULT</w:t>
      </w:r>
    </w:p>
    <w:p w14:paraId="5A4ADC4D" w14:textId="77777777" w:rsidR="003C17B0" w:rsidRDefault="003C17B0" w:rsidP="003C17B0">
      <w:pPr>
        <w:pStyle w:val="Hanging5"/>
      </w:pPr>
      <w:r>
        <w:t>    ●  BRISTLE</w:t>
      </w:r>
      <w:r>
        <w:noBreakHyphen/>
        <w:t>THIGHED CURLEW.</w:t>
      </w:r>
      <w:r>
        <w:br/>
        <w:t>Pribilofs’ first record.</w:t>
      </w:r>
      <w:r>
        <w:br/>
        <w:t>G Dallas Hanna killed one on St. George Island on 26 May 1917; USNM #255,154.</w:t>
      </w:r>
      <w:r>
        <w:br/>
        <w:t>Published in Hanna 1920 (“Additions…”), p. 253; Preble &amp; McAtee 1923, p. 78.</w:t>
      </w:r>
    </w:p>
    <w:p w14:paraId="04F26A0A" w14:textId="77777777" w:rsidR="00647E16" w:rsidRDefault="00647E16">
      <w:pPr>
        <w:pStyle w:val="Hanging5"/>
      </w:pPr>
      <w:r>
        <w:t>    </w:t>
      </w:r>
      <w:r w:rsidR="00B43AEB">
        <w:t>●</w:t>
      </w:r>
      <w:r>
        <w:t>  BRAMBLING.</w:t>
      </w:r>
      <w:r>
        <w:br/>
        <w:t>First North American record.</w:t>
      </w:r>
      <w:r>
        <w:br/>
      </w:r>
      <w:r w:rsidR="00B43AEB">
        <w:t xml:space="preserve">An uncredited person caught a male in the watch house at Northeast Point on St. Paul Island on </w:t>
      </w:r>
      <w:r w:rsidR="003744BA">
        <w:t>25 Oct 1914; field #546, then USNM #237,547.</w:t>
      </w:r>
      <w:r w:rsidR="00B43AEB">
        <w:t xml:space="preserve">  It was apparently obtained and killed by G Dallas Hanna.</w:t>
      </w:r>
      <w:r w:rsidR="00B43AEB">
        <w:br/>
        <w:t>Published in Hanna 1916, p. 400; Preble &amp; McAtee 1923, pp. 87</w:t>
      </w:r>
      <w:r w:rsidR="00B43AEB">
        <w:noBreakHyphen/>
        <w:t>88; Gabrielson &amp; Lincoln 1959, p. 745; Bent &amp; Austin 1968 (</w:t>
      </w:r>
      <w:r w:rsidR="00B43AEB">
        <w:rPr>
          <w:u w:val="single"/>
        </w:rPr>
        <w:t>Life Historie</w:t>
      </w:r>
      <w:r w:rsidR="002B5982">
        <w:rPr>
          <w:u w:val="single"/>
        </w:rPr>
        <w:t>s of North American Cardinals...</w:t>
      </w:r>
      <w:r w:rsidR="00B43AEB">
        <w:rPr>
          <w:u w:val="single"/>
        </w:rPr>
        <w:t>One</w:t>
      </w:r>
      <w:r w:rsidR="00B43AEB">
        <w:t>), p. 191; Banks (R.C.) 1970, p. 165; Byrd, Gibson, &amp; Johnson 1974, p. 297; Kessel &amp; Gibson 1978, p. 83.</w:t>
      </w:r>
    </w:p>
    <w:p w14:paraId="62DAC2F8" w14:textId="77777777" w:rsidR="008A5453" w:rsidRDefault="00647E16">
      <w:pPr>
        <w:pStyle w:val="Hanging5"/>
      </w:pPr>
      <w:r>
        <w:t>    </w:t>
      </w:r>
      <w:r w:rsidR="00B43AEB">
        <w:t>●</w:t>
      </w:r>
      <w:r>
        <w:t>  BLACKPOLL WARBLER.</w:t>
      </w:r>
      <w:r>
        <w:br/>
      </w:r>
      <w:r w:rsidR="00B43AEB">
        <w:t xml:space="preserve">USNM type of </w:t>
      </w:r>
      <w:r w:rsidR="00B43AEB">
        <w:rPr>
          <w:i/>
        </w:rPr>
        <w:t>Dendroica striata lurida</w:t>
      </w:r>
      <w:r w:rsidR="00B43AEB">
        <w:t>.</w:t>
      </w:r>
      <w:r w:rsidR="00B43AEB">
        <w:br/>
        <w:t>G Dallas Hanna killed an adult male at Nushagak in southwestern Alaska on 13 Jun 1911; field #96, then USNM #231,288.</w:t>
      </w:r>
      <w:r w:rsidR="00B43AEB">
        <w:br/>
        <w:t xml:space="preserve">Published in Burleigh &amp; Peters 1948, p. 119 (which described the USNM type specimen:  </w:t>
      </w:r>
      <w:r w:rsidR="00B43AEB">
        <w:rPr>
          <w:i/>
        </w:rPr>
        <w:t>Dendroica striata lurida</w:t>
      </w:r>
      <w:r w:rsidR="00B43AEB">
        <w:t>).</w:t>
      </w:r>
      <w:r w:rsidR="00B43AEB">
        <w:br/>
        <w:t>[</w:t>
      </w:r>
      <w:r w:rsidR="00B43AEB">
        <w:rPr>
          <w:i/>
        </w:rPr>
        <w:t>There was no explanation of why this particular specimen, far from Alaska’s first, was selected as the type specimen.</w:t>
      </w:r>
      <w:r w:rsidR="003C17B0">
        <w:rPr>
          <w:i/>
        </w:rPr>
        <w:t xml:space="preserve">  See Gabrielson &amp; Lincoln 1959. </w:t>
      </w:r>
      <w:r w:rsidR="00B43AEB">
        <w:rPr>
          <w:i/>
        </w:rPr>
        <w:t xml:space="preserve"> </w:t>
      </w:r>
      <w:r w:rsidR="003C17B0">
        <w:rPr>
          <w:i/>
        </w:rPr>
        <w:t>The species would later be considered monotypic</w:t>
      </w:r>
      <w:r w:rsidR="00B43AEB">
        <w:t>.]</w:t>
      </w:r>
    </w:p>
    <w:p w14:paraId="7D768CEA" w14:textId="77777777" w:rsidR="00647E16" w:rsidRDefault="00647E16">
      <w:pPr>
        <w:pStyle w:val="Hanging5"/>
      </w:pPr>
      <w:r>
        <w:t>    </w:t>
      </w:r>
      <w:r w:rsidR="00B43AEB">
        <w:t>●</w:t>
      </w:r>
      <w:r>
        <w:t>  discredited (</w:t>
      </w:r>
      <w:r>
        <w:rPr>
          <w:i/>
        </w:rPr>
        <w:t>japonicus</w:t>
      </w:r>
      <w:r>
        <w:t>) American Pipit.</w:t>
      </w:r>
      <w:r>
        <w:br/>
      </w:r>
      <w:r w:rsidR="00B43AEB">
        <w:t>Would have been the first North American record of (</w:t>
      </w:r>
      <w:r w:rsidR="00B43AEB">
        <w:rPr>
          <w:i/>
        </w:rPr>
        <w:t>japonicus</w:t>
      </w:r>
      <w:r w:rsidR="00B43AEB">
        <w:t>) American Pipit.</w:t>
      </w:r>
      <w:r w:rsidR="00B43AEB">
        <w:br/>
      </w:r>
      <w:r w:rsidR="00456F82">
        <w:t>G Dallas Hanna killed a female on St. Paul Island on 29 Aug 1916; USNM #255,173</w:t>
      </w:r>
      <w:r w:rsidR="00456F82">
        <w:rPr>
          <w:spacing w:val="-1"/>
        </w:rPr>
        <w:t xml:space="preserve"> (as </w:t>
      </w:r>
      <w:r w:rsidR="00456F82" w:rsidRPr="004A4710">
        <w:rPr>
          <w:i/>
          <w:spacing w:val="-1"/>
        </w:rPr>
        <w:t>A.r. rubescens</w:t>
      </w:r>
      <w:r w:rsidR="00456F82">
        <w:rPr>
          <w:spacing w:val="-1"/>
        </w:rPr>
        <w:t xml:space="preserve">, not </w:t>
      </w:r>
      <w:r w:rsidR="00456F82" w:rsidRPr="004A4710">
        <w:rPr>
          <w:i/>
          <w:spacing w:val="-1"/>
        </w:rPr>
        <w:t>A.r. japonicus</w:t>
      </w:r>
      <w:r w:rsidR="00456F82">
        <w:rPr>
          <w:spacing w:val="-1"/>
        </w:rPr>
        <w:t>).</w:t>
      </w:r>
      <w:r w:rsidR="00B43AEB">
        <w:t xml:space="preserve">  Harry C. Oberholser </w:t>
      </w:r>
      <w:r w:rsidR="008A1A77">
        <w:t>mis</w:t>
      </w:r>
      <w:r w:rsidR="00B43AEB">
        <w:t xml:space="preserve">identified it as </w:t>
      </w:r>
      <w:r w:rsidR="00B43AEB">
        <w:rPr>
          <w:i/>
        </w:rPr>
        <w:t>japonicus</w:t>
      </w:r>
      <w:r w:rsidR="00B43AEB">
        <w:t>.</w:t>
      </w:r>
      <w:r w:rsidR="00B43AEB">
        <w:br/>
        <w:t xml:space="preserve">Published in Hanna 1920 (“Additions…”), p. 251; Preble &amp; McAtee 1923, p. 98; Riley &amp; Wetmore 1928, p. 193 (which said that while examining </w:t>
      </w:r>
      <w:r w:rsidR="00B43AEB">
        <w:rPr>
          <w:i/>
        </w:rPr>
        <w:t>Anthus</w:t>
      </w:r>
      <w:r w:rsidR="00B43AEB">
        <w:t xml:space="preserve"> skins, they had found this speciment to be just a “somewhat darker than average” </w:t>
      </w:r>
      <w:r w:rsidR="00B43AEB">
        <w:rPr>
          <w:i/>
        </w:rPr>
        <w:t>rubescens</w:t>
      </w:r>
      <w:r w:rsidR="00B43AEB">
        <w:t xml:space="preserve">, but similar to other </w:t>
      </w:r>
      <w:r w:rsidR="00B43AEB">
        <w:rPr>
          <w:i/>
        </w:rPr>
        <w:t>rubescens</w:t>
      </w:r>
      <w:r w:rsidR="00B43AEB">
        <w:t xml:space="preserve"> specimens and strikingly different from </w:t>
      </w:r>
      <w:r w:rsidR="00B43AEB">
        <w:rPr>
          <w:i/>
        </w:rPr>
        <w:t>japonicus</w:t>
      </w:r>
      <w:r w:rsidR="00B43AEB">
        <w:t xml:space="preserve"> specimens); </w:t>
      </w:r>
      <w:r w:rsidR="00053C2A">
        <w:t>Swarth 1928 (“Occurrence...”)</w:t>
      </w:r>
      <w:r w:rsidR="00B43AEB">
        <w:t>, p. 251 (which repeated the reappraisal by Wetmore and Riley).</w:t>
      </w:r>
    </w:p>
    <w:p w14:paraId="4808F1A1" w14:textId="77777777" w:rsidR="004C3A87" w:rsidRDefault="004C3A87" w:rsidP="005F6178"/>
    <w:p w14:paraId="1A2A9AD0" w14:textId="77777777" w:rsidR="005F6178" w:rsidRDefault="0067301F" w:rsidP="005F6178">
      <w:r>
        <w:t xml:space="preserve">The </w:t>
      </w:r>
      <w:r w:rsidR="005D4D72">
        <w:t>U.S. National Museum [of Natural History] (Washington</w:t>
      </w:r>
      <w:r>
        <w:t>, D.C.) bird specimen database</w:t>
      </w:r>
      <w:r w:rsidR="005F6178">
        <w:t xml:space="preserve"> (in 2015) listed 54</w:t>
      </w:r>
      <w:r w:rsidR="00470FFE">
        <w:t>2</w:t>
      </w:r>
      <w:r w:rsidR="005F6178">
        <w:t> specimens killed or otherwise obtained by Hanna in Alaska during 1911</w:t>
      </w:r>
      <w:r w:rsidR="005F6178">
        <w:noBreakHyphen/>
        <w:t>19</w:t>
      </w:r>
      <w:r w:rsidR="00470FFE">
        <w:t>19</w:t>
      </w:r>
      <w:r w:rsidR="005F6178">
        <w:t>:  Nushagak area (1911</w:t>
      </w:r>
      <w:r w:rsidR="005F6178">
        <w:noBreakHyphen/>
        <w:t xml:space="preserve">1912), </w:t>
      </w:r>
      <w:r w:rsidR="003A3B57">
        <w:t xml:space="preserve">Bethel (1913), </w:t>
      </w:r>
      <w:r w:rsidR="005F6178">
        <w:t>Pribilof Islands (1914</w:t>
      </w:r>
      <w:r w:rsidR="005F6178">
        <w:noBreakHyphen/>
      </w:r>
      <w:r w:rsidR="005F6178" w:rsidRPr="00470FFE">
        <w:t>191</w:t>
      </w:r>
      <w:r w:rsidR="00470FFE" w:rsidRPr="00470FFE">
        <w:t>9</w:t>
      </w:r>
      <w:r w:rsidR="005F6178">
        <w:t xml:space="preserve">), </w:t>
      </w:r>
      <w:r w:rsidR="00470FFE">
        <w:t xml:space="preserve">and </w:t>
      </w:r>
      <w:r w:rsidR="005F6178">
        <w:t>St. Matthew Island</w:t>
      </w:r>
      <w:r w:rsidR="00470FFE">
        <w:t xml:space="preserve"> (and </w:t>
      </w:r>
      <w:r w:rsidR="00BA0A29">
        <w:t>Hall Island</w:t>
      </w:r>
      <w:r w:rsidR="00470FFE">
        <w:t>) (1916)</w:t>
      </w:r>
      <w:r w:rsidR="005F6178">
        <w:t>.</w:t>
      </w:r>
    </w:p>
    <w:p w14:paraId="6F81D18F" w14:textId="77777777" w:rsidR="0074775B" w:rsidRDefault="0074775B" w:rsidP="0074775B"/>
    <w:p w14:paraId="62515D66" w14:textId="77777777" w:rsidR="0074775B" w:rsidRDefault="0074775B" w:rsidP="0074775B">
      <w:r>
        <w:t xml:space="preserve">The California Academy of Sciences (San Francisco, California) bird specimen database (in 2015) listed </w:t>
      </w:r>
      <w:r w:rsidR="00CB275D">
        <w:t>147</w:t>
      </w:r>
      <w:r>
        <w:t xml:space="preserve"> specimens killed or otherwise obtained by </w:t>
      </w:r>
      <w:r w:rsidR="00AF2108">
        <w:t>Hanna</w:t>
      </w:r>
      <w:r>
        <w:t xml:space="preserve"> in Alaska during </w:t>
      </w:r>
      <w:r w:rsidR="00AF2108">
        <w:t>1917</w:t>
      </w:r>
      <w:r w:rsidR="00AF2108">
        <w:noBreakHyphen/>
        <w:t>1920</w:t>
      </w:r>
      <w:r>
        <w:t xml:space="preserve">:  </w:t>
      </w:r>
      <w:r w:rsidR="00673CC9">
        <w:t>the Pribilof </w:t>
      </w:r>
      <w:r w:rsidR="00CB275D">
        <w:t>Islands</w:t>
      </w:r>
      <w:r w:rsidR="00AF2108">
        <w:t xml:space="preserve"> (1917</w:t>
      </w:r>
      <w:r w:rsidR="00AF2108">
        <w:noBreakHyphen/>
        <w:t>1920), Unalaska/</w:t>
      </w:r>
      <w:r w:rsidR="00550C61">
        <w:t>Dutch Harbor</w:t>
      </w:r>
      <w:r w:rsidR="00AF2108">
        <w:t xml:space="preserve"> (1920), Kodiak/Woody Island (1920), </w:t>
      </w:r>
      <w:r w:rsidR="008407A7">
        <w:t xml:space="preserve">and the </w:t>
      </w:r>
      <w:r w:rsidR="00AF2108">
        <w:t xml:space="preserve">Kanatak </w:t>
      </w:r>
      <w:r w:rsidR="00CB275D">
        <w:t xml:space="preserve">area </w:t>
      </w:r>
      <w:r w:rsidR="00AF2108">
        <w:t>(1937)</w:t>
      </w:r>
      <w:r w:rsidR="00CB275D">
        <w:t xml:space="preserve"> (on the </w:t>
      </w:r>
      <w:r w:rsidR="009731B6">
        <w:t>Alaska Peninsula</w:t>
      </w:r>
      <w:r w:rsidR="00CB275D">
        <w:t>; during its oil heyday)</w:t>
      </w:r>
      <w:r>
        <w:t>.</w:t>
      </w:r>
    </w:p>
    <w:p w14:paraId="6678F508" w14:textId="77777777" w:rsidR="008A7974" w:rsidRDefault="008A7974" w:rsidP="008A7974"/>
    <w:p w14:paraId="495D3216" w14:textId="77777777" w:rsidR="008A7974" w:rsidRDefault="008A7974" w:rsidP="008A7974">
      <w:r>
        <w:t>The Western Foundation of Vertebrate Zoology (Camarillo, California) bird specimen database (in 2015) listed 54 egg sets collected or otherwise obtained by Hanna in the Pribilof Islands during 1917</w:t>
      </w:r>
      <w:r>
        <w:noBreakHyphen/>
        <w:t>1920.</w:t>
      </w:r>
    </w:p>
    <w:p w14:paraId="17574B57" w14:textId="77777777" w:rsidR="004C3A87" w:rsidRDefault="004C3A87" w:rsidP="004C3A87">
      <w:pPr>
        <w:rPr>
          <w:spacing w:val="-1"/>
        </w:rPr>
      </w:pPr>
    </w:p>
    <w:p w14:paraId="0AF1F7D0" w14:textId="77777777" w:rsidR="004C3A87" w:rsidRDefault="004C3A87" w:rsidP="004C3A87">
      <w:pPr>
        <w:rPr>
          <w:spacing w:val="-1"/>
        </w:rPr>
      </w:pPr>
      <w:r>
        <w:rPr>
          <w:spacing w:val="-1"/>
        </w:rPr>
        <w:t>The University of California–Berkeley’s Museum of Vertebrate Zoology (Berkeley, California) bird specimen database (in 2015) listed nine specimens killed or otherwise obtained by Hanna in the Pribilof Islands during 1916</w:t>
      </w:r>
      <w:r>
        <w:rPr>
          <w:spacing w:val="-1"/>
        </w:rPr>
        <w:noBreakHyphen/>
        <w:t>1920.</w:t>
      </w:r>
    </w:p>
    <w:p w14:paraId="7FBCAAAB" w14:textId="77777777" w:rsidR="004C3A87" w:rsidRDefault="004C3A87" w:rsidP="004C3A87"/>
    <w:p w14:paraId="03EC6699" w14:textId="77777777" w:rsidR="004C3A87" w:rsidRDefault="004C3A87" w:rsidP="004C3A87">
      <w:pPr>
        <w:rPr>
          <w:spacing w:val="-1"/>
        </w:rPr>
      </w:pPr>
      <w:r>
        <w:rPr>
          <w:spacing w:val="-1"/>
        </w:rPr>
        <w:t xml:space="preserve">The American Museum of Natural History (New York, New York), the University of Puget Sound’s Slater Museum of Natural History </w:t>
      </w:r>
      <w:r>
        <w:t>(Tacoma, Washington),</w:t>
      </w:r>
      <w:r w:rsidR="00485214">
        <w:t xml:space="preserve"> the</w:t>
      </w:r>
      <w:r>
        <w:t xml:space="preserve"> </w:t>
      </w:r>
      <w:r w:rsidR="00485214">
        <w:t>Humboldt State University</w:t>
      </w:r>
      <w:r>
        <w:t xml:space="preserve"> (Arcata, California), </w:t>
      </w:r>
      <w:r w:rsidR="00E861CF">
        <w:rPr>
          <w:spacing w:val="-1"/>
        </w:rPr>
        <w:t>Yale [University’s] Peabody Museum [of Natural History]</w:t>
      </w:r>
      <w:r>
        <w:rPr>
          <w:spacing w:val="-1"/>
        </w:rPr>
        <w:t xml:space="preserve"> (New Haven, Connecticut), </w:t>
      </w:r>
      <w:r w:rsidR="008407A7">
        <w:t>the University of Michigan’s Museum of Zoology (Ann Arbor, Michigan)</w:t>
      </w:r>
      <w:r>
        <w:rPr>
          <w:spacing w:val="-1"/>
        </w:rPr>
        <w:t xml:space="preserve">, and the </w:t>
      </w:r>
      <w:r w:rsidR="005E02D9">
        <w:rPr>
          <w:spacing w:val="-1"/>
        </w:rPr>
        <w:t>University of Alaska Museum [of the North]</w:t>
      </w:r>
      <w:r w:rsidR="001F13C3">
        <w:rPr>
          <w:spacing w:val="-1"/>
        </w:rPr>
        <w:t xml:space="preserve"> (Fairbanks</w:t>
      </w:r>
      <w:r>
        <w:rPr>
          <w:spacing w:val="-1"/>
        </w:rPr>
        <w:t xml:space="preserve">, Alaska) bird specimen databases (in 2015) </w:t>
      </w:r>
      <w:r>
        <w:t>each listed four or fewer skins and egg sets killed, collected, or otherwise obtained</w:t>
      </w:r>
      <w:r>
        <w:rPr>
          <w:spacing w:val="-1"/>
        </w:rPr>
        <w:t xml:space="preserve"> by Hanna in Alaska during 1911</w:t>
      </w:r>
      <w:r>
        <w:rPr>
          <w:spacing w:val="-1"/>
        </w:rPr>
        <w:noBreakHyphen/>
        <w:t>1957.</w:t>
      </w:r>
    </w:p>
    <w:p w14:paraId="1F28B474" w14:textId="77777777" w:rsidR="008A7974" w:rsidRDefault="008A7974">
      <w:pPr>
        <w:rPr>
          <w:spacing w:val="-1"/>
        </w:rPr>
      </w:pPr>
    </w:p>
    <w:p w14:paraId="779F9ACE" w14:textId="77777777" w:rsidR="00647E16" w:rsidRDefault="00647E16">
      <w:r>
        <w:rPr>
          <w:b/>
        </w:rPr>
        <w:t>PERSONAL HISTORY:</w:t>
      </w:r>
    </w:p>
    <w:p w14:paraId="4102DAC7" w14:textId="77777777" w:rsidR="00647E16" w:rsidRDefault="00647E16"/>
    <w:p w14:paraId="258FED92" w14:textId="77777777" w:rsidR="00647E16" w:rsidRDefault="00647E16">
      <w:r>
        <w:t xml:space="preserve">Hanna was born on </w:t>
      </w:r>
      <w:r>
        <w:rPr>
          <w:spacing w:val="-1"/>
        </w:rPr>
        <w:t>24 Apr 1887 in Carlisle, Arkansas.</w:t>
      </w:r>
      <w:r>
        <w:t xml:space="preserve">  His father was Franklin P</w:t>
      </w:r>
      <w:r w:rsidR="005B678C">
        <w:t>[</w:t>
      </w:r>
      <w:r>
        <w:t>ierce</w:t>
      </w:r>
      <w:r w:rsidR="005B678C">
        <w:t>]</w:t>
      </w:r>
      <w:r>
        <w:t xml:space="preserve"> D</w:t>
      </w:r>
      <w:r w:rsidR="005B678C">
        <w:t>[</w:t>
      </w:r>
      <w:r>
        <w:t>ouglas</w:t>
      </w:r>
      <w:r w:rsidR="005B678C">
        <w:t>]</w:t>
      </w:r>
      <w:r>
        <w:t xml:space="preserve"> </w:t>
      </w:r>
      <w:r w:rsidR="005B678C">
        <w:t xml:space="preserve">“Frank” </w:t>
      </w:r>
      <w:r>
        <w:t>Hanna (1858</w:t>
      </w:r>
      <w:r w:rsidR="00B43AEB">
        <w:noBreakHyphen/>
        <w:t>1</w:t>
      </w:r>
      <w:r>
        <w:t>921)</w:t>
      </w:r>
      <w:r w:rsidR="005B678C">
        <w:t xml:space="preserve"> of Indiana</w:t>
      </w:r>
      <w:r>
        <w:t>.  His mother was Rosanna M</w:t>
      </w:r>
      <w:r w:rsidR="00B278ED">
        <w:t>[</w:t>
      </w:r>
      <w:r>
        <w:t>artha</w:t>
      </w:r>
      <w:r w:rsidR="00B278ED">
        <w:t>]</w:t>
      </w:r>
      <w:r>
        <w:t xml:space="preserve"> Bateman (1862</w:t>
      </w:r>
      <w:r w:rsidR="00B43AEB">
        <w:noBreakHyphen/>
        <w:t>1</w:t>
      </w:r>
      <w:r>
        <w:t>953)</w:t>
      </w:r>
      <w:r w:rsidR="002C591F">
        <w:t xml:space="preserve"> of Ohio</w:t>
      </w:r>
      <w:r>
        <w:t xml:space="preserve">.  </w:t>
      </w:r>
      <w:r w:rsidR="00192509">
        <w:t xml:space="preserve">(Her son Marcus’ death certificate called her “Rosannah”.)  </w:t>
      </w:r>
      <w:r>
        <w:t xml:space="preserve">They married on 9 Dec 1879 in Peabody, </w:t>
      </w:r>
      <w:r w:rsidR="00B43AEB">
        <w:t>Kansas</w:t>
      </w:r>
      <w:r>
        <w:t>, and had eight other children:</w:t>
      </w:r>
    </w:p>
    <w:p w14:paraId="1D99B562" w14:textId="77777777" w:rsidR="00647E16" w:rsidRDefault="00647E16">
      <w:pPr>
        <w:pStyle w:val="Hanging5"/>
      </w:pPr>
      <w:r>
        <w:t>    </w:t>
      </w:r>
      <w:r w:rsidR="00B43AEB">
        <w:t>●</w:t>
      </w:r>
      <w:r>
        <w:t>  </w:t>
      </w:r>
      <w:r w:rsidR="00D13217">
        <w:t>FRANKLIN P[IERCE] D[OUGLAS] HANNA, JR</w:t>
      </w:r>
      <w:r w:rsidR="00B43AEB">
        <w:t>.</w:t>
      </w:r>
      <w:r>
        <w:t xml:space="preserve"> </w:t>
      </w:r>
      <w:r w:rsidR="00B43AEB">
        <w:t>(b. </w:t>
      </w:r>
      <w:r>
        <w:t>22 Oct 1880 in Jewett</w:t>
      </w:r>
      <w:r w:rsidR="001E3F34">
        <w:t> </w:t>
      </w:r>
      <w:r>
        <w:t>IL</w:t>
      </w:r>
      <w:r w:rsidR="00B43AEB">
        <w:t>; d. </w:t>
      </w:r>
      <w:r w:rsidR="001E3F34">
        <w:t>6 Dec </w:t>
      </w:r>
      <w:r w:rsidR="00BC4189">
        <w:t>1880/</w:t>
      </w:r>
      <w:r w:rsidR="001E3F34">
        <w:t>1881 in Corning </w:t>
      </w:r>
      <w:r>
        <w:t>AR).</w:t>
      </w:r>
    </w:p>
    <w:p w14:paraId="2CD0450C" w14:textId="77777777" w:rsidR="00647E16" w:rsidRDefault="00647E16">
      <w:pPr>
        <w:pStyle w:val="Hanging5"/>
      </w:pPr>
      <w:r>
        <w:t>    </w:t>
      </w:r>
      <w:r w:rsidR="00B43AEB">
        <w:t>●</w:t>
      </w:r>
      <w:r>
        <w:t>  </w:t>
      </w:r>
      <w:r w:rsidR="00D13217">
        <w:t>HARRY L[OAMMA] HANNA</w:t>
      </w:r>
      <w:r>
        <w:t xml:space="preserve"> </w:t>
      </w:r>
      <w:r w:rsidR="00B43AEB">
        <w:t>(b. </w:t>
      </w:r>
      <w:r w:rsidR="000E259B">
        <w:t>23 Nov 1882 in Randolph Co. </w:t>
      </w:r>
      <w:r>
        <w:t>AR</w:t>
      </w:r>
      <w:r w:rsidR="00B43AEB">
        <w:t>; d. </w:t>
      </w:r>
      <w:r>
        <w:t>28 Aug 1938</w:t>
      </w:r>
      <w:r w:rsidR="00431EAD">
        <w:t xml:space="preserve"> in Lawrence KS</w:t>
      </w:r>
      <w:r>
        <w:t>).</w:t>
      </w:r>
      <w:r w:rsidR="005C2C13">
        <w:br/>
      </w:r>
      <w:r w:rsidR="00980653">
        <w:t xml:space="preserve">Hanna would become a </w:t>
      </w:r>
      <w:r w:rsidR="004D0F33">
        <w:t>c</w:t>
      </w:r>
      <w:r w:rsidR="00980653">
        <w:t xml:space="preserve">onstruction superintendent in Chicago IL [1920 Census], </w:t>
      </w:r>
      <w:r w:rsidR="004D0F33">
        <w:t>and a life insurance salesman in Lakewood OH [1930 Census].</w:t>
      </w:r>
    </w:p>
    <w:p w14:paraId="4CF5AC09" w14:textId="77777777" w:rsidR="00647E16" w:rsidRDefault="00647E16">
      <w:pPr>
        <w:pStyle w:val="Hanging5"/>
      </w:pPr>
      <w:r>
        <w:t>    </w:t>
      </w:r>
      <w:r w:rsidR="00B43AEB">
        <w:t>●</w:t>
      </w:r>
      <w:r>
        <w:t>  </w:t>
      </w:r>
      <w:r w:rsidR="00D13217">
        <w:t>CORRIE CHARLOTTA HANNA</w:t>
      </w:r>
      <w:r>
        <w:t xml:space="preserve"> </w:t>
      </w:r>
      <w:r w:rsidR="00B43AEB">
        <w:t>(b. </w:t>
      </w:r>
      <w:r w:rsidR="000E259B">
        <w:t>26 Apr 1885 in Weatherford </w:t>
      </w:r>
      <w:r>
        <w:t>TX</w:t>
      </w:r>
      <w:r w:rsidR="00B43AEB">
        <w:t>; d. </w:t>
      </w:r>
      <w:r w:rsidR="000E259B">
        <w:t>6 Sep 1887 in Lonoke Co. </w:t>
      </w:r>
      <w:r>
        <w:t>AR).</w:t>
      </w:r>
    </w:p>
    <w:p w14:paraId="07D5A479" w14:textId="77777777" w:rsidR="00647E16" w:rsidRDefault="00647E16">
      <w:pPr>
        <w:pStyle w:val="Hanging5"/>
      </w:pPr>
      <w:r>
        <w:t>    </w:t>
      </w:r>
      <w:r w:rsidR="00B43AEB">
        <w:t>●</w:t>
      </w:r>
      <w:r>
        <w:t>  M</w:t>
      </w:r>
      <w:r w:rsidR="00D13217">
        <w:t>ARTHA ALICE HANNA</w:t>
      </w:r>
      <w:r>
        <w:t xml:space="preserve"> </w:t>
      </w:r>
      <w:r w:rsidR="00B43AEB">
        <w:t>(b. </w:t>
      </w:r>
      <w:r>
        <w:t>29 Jan 1890</w:t>
      </w:r>
      <w:r w:rsidR="00B43AEB">
        <w:t>; d. </w:t>
      </w:r>
      <w:r>
        <w:t>25 May 1894).</w:t>
      </w:r>
    </w:p>
    <w:p w14:paraId="2A136936" w14:textId="77777777" w:rsidR="00647E16" w:rsidRDefault="00647E16">
      <w:pPr>
        <w:pStyle w:val="Hanging5"/>
      </w:pPr>
      <w:r>
        <w:t>    </w:t>
      </w:r>
      <w:r w:rsidR="00B43AEB">
        <w:t>●</w:t>
      </w:r>
      <w:r w:rsidR="00403822">
        <w:t>  L</w:t>
      </w:r>
      <w:r w:rsidR="00D13217">
        <w:t>UCIE A[GNES] HANNA</w:t>
      </w:r>
      <w:r>
        <w:t xml:space="preserve"> </w:t>
      </w:r>
      <w:r w:rsidR="00B43AEB">
        <w:t>(b. </w:t>
      </w:r>
      <w:r w:rsidR="000E259B">
        <w:t>27 Jan 1892 in Lonoke Co. </w:t>
      </w:r>
      <w:r>
        <w:t>AR</w:t>
      </w:r>
      <w:r w:rsidR="00B43AEB">
        <w:t>; d. </w:t>
      </w:r>
      <w:r>
        <w:t xml:space="preserve">8 Nov 1978 in </w:t>
      </w:r>
      <w:r w:rsidR="005A6F12">
        <w:t>Josephine Co.</w:t>
      </w:r>
      <w:r w:rsidR="003A1CEE">
        <w:t> OR</w:t>
      </w:r>
      <w:r>
        <w:t>).</w:t>
      </w:r>
      <w:r w:rsidR="003A1CEE">
        <w:br/>
        <w:t>She would marry Walter S[idney] Pebley (1886</w:t>
      </w:r>
      <w:r w:rsidR="003A1CEE">
        <w:noBreakHyphen/>
      </w:r>
      <w:r w:rsidR="00B47DBC">
        <w:t>1962</w:t>
      </w:r>
      <w:r w:rsidR="003A1CEE">
        <w:t xml:space="preserve">) of Missouri </w:t>
      </w:r>
      <w:r w:rsidR="00A6714E">
        <w:t xml:space="preserve">(the brother of her sister Olive’s second husband) </w:t>
      </w:r>
      <w:r w:rsidR="003A1CEE">
        <w:t xml:space="preserve">in 1909 in Kansas City KS, </w:t>
      </w:r>
      <w:r w:rsidR="005D2509">
        <w:t xml:space="preserve">live in Kansas City KS [1910 Census], </w:t>
      </w:r>
      <w:r w:rsidR="00E3491A">
        <w:t xml:space="preserve">in </w:t>
      </w:r>
      <w:r w:rsidR="00E3491A" w:rsidRPr="00E3491A">
        <w:rPr>
          <w:highlight w:val="yellow"/>
        </w:rPr>
        <w:t>????? ??</w:t>
      </w:r>
      <w:r w:rsidR="00E3491A">
        <w:t xml:space="preserve"> [1920 Census], </w:t>
      </w:r>
      <w:r w:rsidR="001833CB">
        <w:t xml:space="preserve">and </w:t>
      </w:r>
      <w:r w:rsidR="00FD222B">
        <w:t>in Quindaro KS [1930</w:t>
      </w:r>
      <w:r w:rsidR="001833CB">
        <w:t>, 1940</w:t>
      </w:r>
      <w:r w:rsidR="00FD222B">
        <w:t xml:space="preserve"> Census</w:t>
      </w:r>
      <w:r w:rsidR="001833CB">
        <w:t>es</w:t>
      </w:r>
      <w:r w:rsidR="00FD222B">
        <w:t>]</w:t>
      </w:r>
      <w:r w:rsidR="003A1CEE">
        <w:t>.</w:t>
      </w:r>
    </w:p>
    <w:p w14:paraId="45B7F962" w14:textId="77777777" w:rsidR="00647E16" w:rsidRDefault="00647E16">
      <w:pPr>
        <w:pStyle w:val="Hanging5"/>
      </w:pPr>
      <w:r>
        <w:t>    </w:t>
      </w:r>
      <w:r w:rsidR="00B43AEB">
        <w:t>●</w:t>
      </w:r>
      <w:r>
        <w:t>  O</w:t>
      </w:r>
      <w:r w:rsidR="00D13217">
        <w:t>LIVE G[ERTRUDE] HANNA</w:t>
      </w:r>
      <w:r>
        <w:t xml:space="preserve"> </w:t>
      </w:r>
      <w:r w:rsidR="00B43AEB">
        <w:t>(b. </w:t>
      </w:r>
      <w:r>
        <w:t>19 Sep 1894</w:t>
      </w:r>
      <w:r w:rsidR="003A1CEE">
        <w:t xml:space="preserve"> in </w:t>
      </w:r>
      <w:r w:rsidR="000B765F">
        <w:t>Kansas</w:t>
      </w:r>
      <w:r w:rsidR="00B43AEB">
        <w:t>; d. </w:t>
      </w:r>
      <w:r>
        <w:t>30 Jul </w:t>
      </w:r>
      <w:r w:rsidRPr="000B765F">
        <w:t>198</w:t>
      </w:r>
      <w:r w:rsidR="000B765F" w:rsidRPr="000B765F">
        <w:t>3</w:t>
      </w:r>
      <w:r>
        <w:t xml:space="preserve"> in </w:t>
      </w:r>
      <w:r w:rsidR="00B43AEB">
        <w:t>Fort </w:t>
      </w:r>
      <w:r w:rsidR="000E259B">
        <w:t>Smith </w:t>
      </w:r>
      <w:r>
        <w:t>AR).</w:t>
      </w:r>
      <w:r w:rsidR="000E259B">
        <w:br/>
        <w:t xml:space="preserve">She would marry </w:t>
      </w:r>
      <w:r w:rsidR="00071CC9">
        <w:t>George</w:t>
      </w:r>
      <w:r w:rsidR="000E259B">
        <w:t xml:space="preserve"> </w:t>
      </w:r>
      <w:r w:rsidR="00376303">
        <w:t>Ashford</w:t>
      </w:r>
      <w:r w:rsidR="003A1CEE">
        <w:t xml:space="preserve"> (</w:t>
      </w:r>
      <w:r w:rsidR="005847DE">
        <w:t>1888</w:t>
      </w:r>
      <w:r w:rsidR="000B765F">
        <w:noBreakHyphen/>
      </w:r>
      <w:r w:rsidR="003A1CEE">
        <w:t>????</w:t>
      </w:r>
      <w:r w:rsidR="000B765F">
        <w:t xml:space="preserve">) of </w:t>
      </w:r>
      <w:r w:rsidR="00071CC9">
        <w:t>Mississippi</w:t>
      </w:r>
      <w:r w:rsidR="00376303">
        <w:t xml:space="preserve"> </w:t>
      </w:r>
      <w:r w:rsidR="005847DE">
        <w:t xml:space="preserve">in 1912 and divorce him during the 1910s, </w:t>
      </w:r>
      <w:r w:rsidR="00376303">
        <w:t xml:space="preserve">become a telephone operator in Lawrence KS [1920 Census], </w:t>
      </w:r>
      <w:r w:rsidR="006B1823">
        <w:t>then marry Clyde D. Pebley (1890</w:t>
      </w:r>
      <w:r w:rsidR="006B1823">
        <w:noBreakHyphen/>
        <w:t xml:space="preserve">1957) of </w:t>
      </w:r>
      <w:r w:rsidR="00A6714E">
        <w:t>Missouri (the brother of her sister Lucie’s husband)</w:t>
      </w:r>
      <w:r w:rsidR="006B1823">
        <w:t xml:space="preserve"> and </w:t>
      </w:r>
      <w:r w:rsidR="00016410">
        <w:t>divorce him</w:t>
      </w:r>
      <w:r w:rsidR="00071CC9">
        <w:t xml:space="preserve"> during 1920s</w:t>
      </w:r>
      <w:r w:rsidR="00016410">
        <w:t>, then become a telegraph operator in Lawrence KS [1930, 1940 Censuses]</w:t>
      </w:r>
      <w:r w:rsidR="00071CC9">
        <w:t xml:space="preserve"> and retain his last name for </w:t>
      </w:r>
      <w:r w:rsidR="00192509">
        <w:t>the rest of her life</w:t>
      </w:r>
      <w:r w:rsidR="00016410">
        <w:t>.</w:t>
      </w:r>
    </w:p>
    <w:p w14:paraId="3DE70A5B" w14:textId="77777777" w:rsidR="00647E16" w:rsidRDefault="00647E16">
      <w:pPr>
        <w:pStyle w:val="Hanging5"/>
      </w:pPr>
      <w:r>
        <w:t>    </w:t>
      </w:r>
      <w:r w:rsidR="00B43AEB">
        <w:t>●</w:t>
      </w:r>
      <w:r>
        <w:t>  </w:t>
      </w:r>
      <w:r w:rsidR="00D13217">
        <w:t>MARCUS A[LBERT] HANNA</w:t>
      </w:r>
      <w:r>
        <w:t xml:space="preserve"> </w:t>
      </w:r>
      <w:r w:rsidR="00B43AEB">
        <w:t>(b. </w:t>
      </w:r>
      <w:r>
        <w:t>24 Feb 1898 in Parsons</w:t>
      </w:r>
      <w:r w:rsidR="00B43AEB">
        <w:t> KS; d. </w:t>
      </w:r>
      <w:r w:rsidR="000E259B">
        <w:t>3 Nov 1978 in Houston TX).</w:t>
      </w:r>
      <w:r w:rsidR="000E259B">
        <w:br/>
      </w:r>
      <w:r>
        <w:t xml:space="preserve">He </w:t>
      </w:r>
      <w:r w:rsidR="00376303">
        <w:t xml:space="preserve">would </w:t>
      </w:r>
      <w:r w:rsidR="00B16C7A">
        <w:t xml:space="preserve">attend the </w:t>
      </w:r>
      <w:r w:rsidR="00CC3871">
        <w:t>University of Kansas-Lawrence in Lawrence KS</w:t>
      </w:r>
      <w:r w:rsidR="00B16C7A">
        <w:t xml:space="preserve">, </w:t>
      </w:r>
      <w:r w:rsidR="00376303">
        <w:t xml:space="preserve">become unemployed in Lawrence KS [1920 Census], </w:t>
      </w:r>
      <w:r w:rsidR="00192509">
        <w:t xml:space="preserve">a petroleum geologist in Houston TX [1930 Census], </w:t>
      </w:r>
      <w:r w:rsidR="006B6965">
        <w:t>and a paleontologist in Houston TX [1940 Census].</w:t>
      </w:r>
      <w:r w:rsidR="006B6965">
        <w:br/>
      </w:r>
      <w:r w:rsidR="000D2A87">
        <w:t>As a young man, he</w:t>
      </w:r>
      <w:r w:rsidR="00B16C7A">
        <w:t xml:space="preserve"> would collect birds and eggs with Hanna and </w:t>
      </w:r>
      <w:r w:rsidR="00DA4113">
        <w:t>co</w:t>
      </w:r>
      <w:r w:rsidR="00B43AEB">
        <w:t>author</w:t>
      </w:r>
      <w:r>
        <w:t xml:space="preserve"> papers </w:t>
      </w:r>
      <w:r w:rsidR="000D2A87">
        <w:t xml:space="preserve">on geology </w:t>
      </w:r>
      <w:r>
        <w:t xml:space="preserve">with </w:t>
      </w:r>
      <w:r w:rsidR="000D2A87">
        <w:t>him</w:t>
      </w:r>
      <w:r>
        <w:t xml:space="preserve">.  He </w:t>
      </w:r>
      <w:r w:rsidR="00B16C7A">
        <w:t xml:space="preserve">would </w:t>
      </w:r>
      <w:r w:rsidR="000D2A87">
        <w:t xml:space="preserve">get </w:t>
      </w:r>
      <w:r>
        <w:t>a Ph.D. and work</w:t>
      </w:r>
      <w:r w:rsidR="00B16C7A">
        <w:t xml:space="preserve"> as a paleontologist for Gulf </w:t>
      </w:r>
      <w:r>
        <w:t>Oil Company.</w:t>
      </w:r>
    </w:p>
    <w:p w14:paraId="63851228" w14:textId="77777777" w:rsidR="00647E16" w:rsidRDefault="00647E16">
      <w:pPr>
        <w:pStyle w:val="Hanging5"/>
      </w:pPr>
      <w:r>
        <w:t>    </w:t>
      </w:r>
      <w:r w:rsidR="00B43AEB">
        <w:t>●</w:t>
      </w:r>
      <w:r>
        <w:t>  M</w:t>
      </w:r>
      <w:r w:rsidR="00D13217">
        <w:t>ARY R[OSANNA] HANNA</w:t>
      </w:r>
      <w:r>
        <w:t xml:space="preserve"> </w:t>
      </w:r>
      <w:r w:rsidR="00B43AEB">
        <w:t>(b. </w:t>
      </w:r>
      <w:r>
        <w:t>19 Nov 1899 in South Mound</w:t>
      </w:r>
      <w:r w:rsidR="00B43AEB">
        <w:t> KS; d. </w:t>
      </w:r>
      <w:r w:rsidR="00137CC9">
        <w:t>10 Jun 1995 in Lawrence KS</w:t>
      </w:r>
      <w:r>
        <w:t>).</w:t>
      </w:r>
      <w:r w:rsidR="00137CC9">
        <w:br/>
        <w:t xml:space="preserve">She would marry </w:t>
      </w:r>
      <w:r w:rsidR="002C5E08">
        <w:t xml:space="preserve">farmer </w:t>
      </w:r>
      <w:r w:rsidR="00137CC9">
        <w:t>Willard H</w:t>
      </w:r>
      <w:r w:rsidR="002C5E08">
        <w:t>[</w:t>
      </w:r>
      <w:r w:rsidR="00137CC9">
        <w:t>enry</w:t>
      </w:r>
      <w:r w:rsidR="002C5E08">
        <w:t>] “Bill”</w:t>
      </w:r>
      <w:r w:rsidR="00137CC9">
        <w:t xml:space="preserve"> Hayden (1893</w:t>
      </w:r>
      <w:r w:rsidR="00137CC9">
        <w:noBreakHyphen/>
        <w:t>1987) of Nebraska in 1919 in Lawrence KS</w:t>
      </w:r>
      <w:r w:rsidR="00286D5F">
        <w:t xml:space="preserve"> and </w:t>
      </w:r>
      <w:r w:rsidR="002C5E08">
        <w:t>live in Grant KS [1920</w:t>
      </w:r>
      <w:r w:rsidR="00286D5F">
        <w:t>, 1930, 1940</w:t>
      </w:r>
      <w:r w:rsidR="002C5E08">
        <w:t xml:space="preserve"> Census</w:t>
      </w:r>
      <w:r w:rsidR="00286D5F">
        <w:t>es].</w:t>
      </w:r>
    </w:p>
    <w:p w14:paraId="03168537" w14:textId="77777777" w:rsidR="00647E16" w:rsidRDefault="00647E16">
      <w:r>
        <w:t>(See 1900 Census, Kansas, Neosha Co., Ladore</w:t>
      </w:r>
      <w:r w:rsidR="007A63AE">
        <w:t>, ED 154, sheet</w:t>
      </w:r>
      <w:r w:rsidR="00B43AEB">
        <w:t> </w:t>
      </w:r>
      <w:r>
        <w:t>2B</w:t>
      </w:r>
      <w:r w:rsidR="007A63AE">
        <w:t xml:space="preserve"> (stamped 133B)</w:t>
      </w:r>
      <w:r>
        <w:t xml:space="preserve"> (An</w:t>
      </w:r>
      <w:r w:rsidR="007A63AE">
        <w:t>cestry image </w:t>
      </w:r>
      <w:r>
        <w:t>4).)</w:t>
      </w:r>
    </w:p>
    <w:p w14:paraId="12014C0D" w14:textId="77777777" w:rsidR="00376303" w:rsidRDefault="00376303">
      <w:r>
        <w:t>(See 1920 Census, Kansas, Douglas Co. Lawrence Ward 2, ED 66, sheet 12B (stamped 95B) (Ancestry image 24), which had Hanna’s parents living with two of his siblings, Olive and Marcus.)</w:t>
      </w:r>
    </w:p>
    <w:p w14:paraId="56CF43A0" w14:textId="77777777" w:rsidR="00603073" w:rsidRDefault="00603073">
      <w:r>
        <w:t>(See 1930 Census, Missouri, Bates Co. Adrian, ED 3, sheet 6B (stamped 20B) (Ancestry image 12), where Hanna’s mother was remarried.)</w:t>
      </w:r>
    </w:p>
    <w:p w14:paraId="686224BE" w14:textId="77777777" w:rsidR="00603073" w:rsidRDefault="00B278ED" w:rsidP="00603073">
      <w:r>
        <w:t>(See 1940 Census, Missouri, Bates Co., Adrian, ED 7</w:t>
      </w:r>
      <w:r>
        <w:noBreakHyphen/>
        <w:t>3, sheet </w:t>
      </w:r>
      <w:r w:rsidR="00603073">
        <w:t>6B (stamped 21B) (Ancestry image 12), where Hanna’s mother was remarried.)</w:t>
      </w:r>
    </w:p>
    <w:p w14:paraId="18288224" w14:textId="77777777" w:rsidR="00647E16" w:rsidRDefault="00647E16"/>
    <w:p w14:paraId="65154EE1" w14:textId="77777777" w:rsidR="008407A7" w:rsidRDefault="00647E16">
      <w:r>
        <w:t>Hanna’s first name is actually the letter “G”</w:t>
      </w:r>
      <w:r w:rsidR="008407A7">
        <w:t>, though most b</w:t>
      </w:r>
      <w:r>
        <w:t>ibliogr</w:t>
      </w:r>
      <w:r w:rsidR="008407A7">
        <w:t xml:space="preserve">aphic references incorrectly </w:t>
      </w:r>
      <w:r w:rsidR="001B20B3">
        <w:t>cited</w:t>
      </w:r>
      <w:r>
        <w:t xml:space="preserve"> “</w:t>
      </w:r>
      <w:r w:rsidR="00B43AEB">
        <w:t>G</w:t>
      </w:r>
      <w:r w:rsidR="008407A7" w:rsidRPr="001B20B3">
        <w:rPr>
          <w:b/>
        </w:rPr>
        <w:t>.</w:t>
      </w:r>
      <w:r w:rsidR="00B43AEB">
        <w:t> Dallas</w:t>
      </w:r>
      <w:r>
        <w:t xml:space="preserve"> Hanna”</w:t>
      </w:r>
      <w:r w:rsidR="008407A7">
        <w:t>.  Most people just called him “Doc”, and only his oldest friends call him Dallas.</w:t>
      </w:r>
    </w:p>
    <w:p w14:paraId="7D800997" w14:textId="77777777" w:rsidR="00647E16" w:rsidRDefault="008407A7">
      <w:r>
        <w:rPr>
          <w:highlight w:val="yellow"/>
        </w:rPr>
        <w:t>BUT</w:t>
      </w:r>
      <w:r w:rsidR="00A27978" w:rsidRPr="00A27978">
        <w:rPr>
          <w:highlight w:val="yellow"/>
        </w:rPr>
        <w:t xml:space="preserve"> HE PUT A PERIOD AFTER THE G IN </w:t>
      </w:r>
      <w:r w:rsidR="008319F0">
        <w:rPr>
          <w:highlight w:val="yellow"/>
        </w:rPr>
        <w:t xml:space="preserve">HIS SIGNATURES ON </w:t>
      </w:r>
      <w:r w:rsidR="00A27978" w:rsidRPr="00A27978">
        <w:rPr>
          <w:highlight w:val="yellow"/>
        </w:rPr>
        <w:t>BOTH THE WWI AND WWII DRAFT REGISTRATIONS</w:t>
      </w:r>
      <w:r w:rsidR="00A27978">
        <w:t xml:space="preserve">  </w:t>
      </w:r>
    </w:p>
    <w:p w14:paraId="33FCEFB9" w14:textId="77777777" w:rsidR="00647E16" w:rsidRDefault="00647E16">
      <w:r>
        <w:t>(See Miller’s biography</w:t>
      </w:r>
      <w:r w:rsidR="00B43AEB">
        <w:t>, p. </w:t>
      </w:r>
      <w:r>
        <w:t>5.)</w:t>
      </w:r>
    </w:p>
    <w:p w14:paraId="09856E71" w14:textId="77777777" w:rsidR="00647E16" w:rsidRDefault="00647E16">
      <w:pPr>
        <w:suppressAutoHyphens/>
        <w:ind w:left="720" w:hanging="720"/>
      </w:pPr>
    </w:p>
    <w:p w14:paraId="5EEA9D8C" w14:textId="77777777" w:rsidR="00DE1916" w:rsidRDefault="00DE1916">
      <w:pPr>
        <w:suppressAutoHyphens/>
        <w:ind w:left="720" w:hanging="720"/>
      </w:pPr>
      <w:r w:rsidRPr="00DE1916">
        <w:rPr>
          <w:highlight w:val="yellow"/>
        </w:rPr>
        <w:t>CAN’T FIND HIM IN THE 1910 CENSUS</w:t>
      </w:r>
      <w:r>
        <w:t xml:space="preserve">  </w:t>
      </w:r>
    </w:p>
    <w:p w14:paraId="69AADC0C" w14:textId="77777777" w:rsidR="00DE1916" w:rsidRDefault="00DE1916">
      <w:pPr>
        <w:suppressAutoHyphens/>
        <w:ind w:left="720" w:hanging="720"/>
      </w:pPr>
    </w:p>
    <w:p w14:paraId="5AC8B08B" w14:textId="77777777" w:rsidR="00647E16" w:rsidRDefault="00647E16">
      <w:r>
        <w:t>Hanna att</w:t>
      </w:r>
      <w:r w:rsidR="00EC1BA8">
        <w:t xml:space="preserve">ended the </w:t>
      </w:r>
      <w:r w:rsidR="00CC3871">
        <w:t>University of Kansas-Lawrence in Lawrence, Kansas</w:t>
      </w:r>
      <w:r w:rsidR="00EC1BA8">
        <w:t>,</w:t>
      </w:r>
      <w:r>
        <w:t xml:space="preserve"> and received his bachelor’s degree in 1911.</w:t>
      </w:r>
    </w:p>
    <w:p w14:paraId="6029ABD2" w14:textId="77777777" w:rsidR="00647E16" w:rsidRDefault="00647E16">
      <w:r>
        <w:t>(See Miller’s biography</w:t>
      </w:r>
      <w:r w:rsidR="00B43AEB">
        <w:t>, p. </w:t>
      </w:r>
      <w:r>
        <w:t>5.)</w:t>
      </w:r>
    </w:p>
    <w:p w14:paraId="39B183A3" w14:textId="77777777" w:rsidR="00647E16" w:rsidRDefault="00647E16"/>
    <w:p w14:paraId="6A13D0B7" w14:textId="77777777" w:rsidR="00647E16" w:rsidRDefault="00647E16">
      <w:r>
        <w:t xml:space="preserve">On graduating, Hanna went to work for the </w:t>
      </w:r>
      <w:r w:rsidR="00B43AEB">
        <w:t>U.S. </w:t>
      </w:r>
      <w:r>
        <w:t xml:space="preserve">Bureau of Fisheries and </w:t>
      </w:r>
      <w:r w:rsidR="0088298A">
        <w:t xml:space="preserve">was sent to Nushagak on </w:t>
      </w:r>
      <w:r w:rsidR="00827B34">
        <w:t>Bristol Bay</w:t>
      </w:r>
      <w:r>
        <w:t xml:space="preserve"> in spring 1911.</w:t>
      </w:r>
    </w:p>
    <w:p w14:paraId="153AE7C8" w14:textId="77777777" w:rsidR="00647E16" w:rsidRDefault="00647E16">
      <w:r>
        <w:t>(See Miller’s biography</w:t>
      </w:r>
      <w:r w:rsidR="00B43AEB">
        <w:t>, p. </w:t>
      </w:r>
      <w:r>
        <w:t>5.)</w:t>
      </w:r>
    </w:p>
    <w:p w14:paraId="0FDA9B55" w14:textId="77777777" w:rsidR="00647E16" w:rsidRDefault="00647E16"/>
    <w:p w14:paraId="5085BDC8" w14:textId="77777777" w:rsidR="006526DD" w:rsidRDefault="00647E16" w:rsidP="00FE08E2">
      <w:r>
        <w:t xml:space="preserve">Hanna received his Master of Arts </w:t>
      </w:r>
      <w:r w:rsidR="00B43AEB">
        <w:t>degree (A.M.)</w:t>
      </w:r>
      <w:r>
        <w:t xml:space="preserve"> </w:t>
      </w:r>
      <w:r w:rsidR="00FE08E2">
        <w:t xml:space="preserve">from the </w:t>
      </w:r>
      <w:r w:rsidR="00CC3871">
        <w:t>University of Kansas-Lawrence</w:t>
      </w:r>
      <w:r w:rsidR="00FE08E2">
        <w:t xml:space="preserve"> </w:t>
      </w:r>
      <w:r>
        <w:t>in 1913.</w:t>
      </w:r>
    </w:p>
    <w:p w14:paraId="35CE7A72" w14:textId="77777777" w:rsidR="00FE08E2" w:rsidRDefault="00FE08E2" w:rsidP="00FE08E2">
      <w:r>
        <w:rPr>
          <w:highlight w:val="yellow"/>
        </w:rPr>
        <w:t>HUH???—HE WAS SUPPOSEDLY IN ALASKA THE WHOLE TIME FROM GRADUATION IN 1911 THROUGH 1913</w:t>
      </w:r>
      <w:r>
        <w:t xml:space="preserve">  </w:t>
      </w:r>
    </w:p>
    <w:p w14:paraId="4D3C4A9E" w14:textId="77777777" w:rsidR="00FE08E2" w:rsidRDefault="00647E16">
      <w:r>
        <w:t>(See Miller’s biography</w:t>
      </w:r>
      <w:r w:rsidR="00B43AEB">
        <w:t>, p. </w:t>
      </w:r>
      <w:r>
        <w:t>5.)</w:t>
      </w:r>
    </w:p>
    <w:p w14:paraId="1D077C1F" w14:textId="77777777" w:rsidR="00FE08E2" w:rsidRDefault="00FE08E2"/>
    <w:p w14:paraId="43317A3E" w14:textId="77777777" w:rsidR="00647E16" w:rsidRDefault="00E3442E">
      <w:r>
        <w:t>Later in 1913</w:t>
      </w:r>
      <w:r w:rsidR="00647E16">
        <w:t xml:space="preserve">, Hanna </w:t>
      </w:r>
      <w:r>
        <w:t xml:space="preserve">went to St. Paul Island, where he </w:t>
      </w:r>
      <w:r w:rsidR="00647E16">
        <w:t xml:space="preserve">married </w:t>
      </w:r>
      <w:r w:rsidR="008319F0">
        <w:t xml:space="preserve">his first wife, </w:t>
      </w:r>
      <w:r w:rsidR="00647E16" w:rsidRPr="006C352D">
        <w:t>Elizabeth</w:t>
      </w:r>
      <w:r w:rsidR="00C22AF6">
        <w:t xml:space="preserve"> </w:t>
      </w:r>
      <w:r w:rsidR="00C50102">
        <w:t>F[rances] Farq</w:t>
      </w:r>
      <w:r w:rsidR="00C22AF6">
        <w:t xml:space="preserve">uhar </w:t>
      </w:r>
      <w:r w:rsidR="00C50102">
        <w:t>(</w:t>
      </w:r>
      <w:r w:rsidR="006C352D">
        <w:t>188</w:t>
      </w:r>
      <w:r w:rsidR="00C50102">
        <w:t>4</w:t>
      </w:r>
      <w:r w:rsidR="006C352D">
        <w:noBreakHyphen/>
      </w:r>
      <w:r w:rsidR="00C50102">
        <w:t>1954</w:t>
      </w:r>
      <w:r w:rsidR="006C352D">
        <w:t>) of Texas</w:t>
      </w:r>
      <w:r w:rsidR="00324908">
        <w:t xml:space="preserve">, </w:t>
      </w:r>
      <w:r w:rsidR="00324908" w:rsidRPr="00324908">
        <w:rPr>
          <w:highlight w:val="yellow"/>
        </w:rPr>
        <w:t xml:space="preserve">apparently a teacher </w:t>
      </w:r>
      <w:r w:rsidR="00324908">
        <w:rPr>
          <w:highlight w:val="yellow"/>
        </w:rPr>
        <w:t xml:space="preserve">already </w:t>
      </w:r>
      <w:r w:rsidR="00324908" w:rsidRPr="00324908">
        <w:rPr>
          <w:highlight w:val="yellow"/>
        </w:rPr>
        <w:t>on St. Pau</w:t>
      </w:r>
      <w:r w:rsidR="00324908">
        <w:rPr>
          <w:highlight w:val="yellow"/>
        </w:rPr>
        <w:t>l when he arriv</w:t>
      </w:r>
      <w:r w:rsidR="004745A6">
        <w:rPr>
          <w:highlight w:val="yellow"/>
        </w:rPr>
        <w:t>ed</w:t>
      </w:r>
      <w:r w:rsidR="006C352D">
        <w:t>.</w:t>
      </w:r>
      <w:r w:rsidR="00647E16">
        <w:t xml:space="preserve">  They would have at least one child:</w:t>
      </w:r>
    </w:p>
    <w:p w14:paraId="5C2B7337" w14:textId="77777777" w:rsidR="00647E16" w:rsidRDefault="00647E16">
      <w:pPr>
        <w:pStyle w:val="Hanging5"/>
      </w:pPr>
      <w:r>
        <w:t>    </w:t>
      </w:r>
      <w:r w:rsidR="00B43AEB">
        <w:t>●</w:t>
      </w:r>
      <w:r>
        <w:t>  </w:t>
      </w:r>
      <w:r w:rsidR="00D13217">
        <w:t xml:space="preserve">EDNA </w:t>
      </w:r>
      <w:r w:rsidR="00D13217" w:rsidRPr="00C50102">
        <w:t>F</w:t>
      </w:r>
      <w:r w:rsidR="00D13217">
        <w:t>[RANCES] HANNA</w:t>
      </w:r>
      <w:r>
        <w:t xml:space="preserve"> </w:t>
      </w:r>
      <w:r w:rsidR="00B43AEB">
        <w:t>(b. </w:t>
      </w:r>
      <w:r w:rsidR="00C50102">
        <w:t>5 Jun 1914</w:t>
      </w:r>
      <w:r>
        <w:t xml:space="preserve"> in Alaska, apparently in the Pribilof</w:t>
      </w:r>
      <w:r w:rsidR="001B20B3">
        <w:t xml:space="preserve"> Island</w:t>
      </w:r>
      <w:r>
        <w:t>s</w:t>
      </w:r>
      <w:r w:rsidR="00C50102">
        <w:t>; d. 24 Nov 1954 in Seattle WA</w:t>
      </w:r>
      <w:r>
        <w:t>).</w:t>
      </w:r>
      <w:r w:rsidR="00C22AF6">
        <w:br/>
        <w:t xml:space="preserve">She would marry </w:t>
      </w:r>
      <w:r w:rsidR="00C50102">
        <w:t>Paul H[amilton]</w:t>
      </w:r>
      <w:r w:rsidR="00C22AF6">
        <w:t xml:space="preserve"> Matson (</w:t>
      </w:r>
      <w:r w:rsidR="00C50102">
        <w:t>1914</w:t>
      </w:r>
      <w:r w:rsidR="00C22AF6">
        <w:noBreakHyphen/>
      </w:r>
      <w:r w:rsidR="00C50102">
        <w:t>1990</w:t>
      </w:r>
      <w:r w:rsidR="00C22AF6">
        <w:t xml:space="preserve">) of </w:t>
      </w:r>
      <w:r w:rsidR="00592E4D">
        <w:t>California and live in Burlingame CA [1940 Census].</w:t>
      </w:r>
    </w:p>
    <w:p w14:paraId="09EFE4E4" w14:textId="77777777" w:rsidR="00E3442E" w:rsidRDefault="00E3442E" w:rsidP="00164D88">
      <w:r>
        <w:t xml:space="preserve">(See </w:t>
      </w:r>
      <w:r w:rsidRPr="00E3442E">
        <w:rPr>
          <w:u w:val="single"/>
        </w:rPr>
        <w:t>Annual Report of the United States Revenue</w:t>
      </w:r>
      <w:r w:rsidRPr="00E3442E">
        <w:rPr>
          <w:u w:val="single"/>
        </w:rPr>
        <w:noBreakHyphen/>
        <w:t>Cutter Service for the Fiscal Year Ended June 30/ 1914</w:t>
      </w:r>
      <w:r>
        <w:t xml:space="preserve">, </w:t>
      </w:r>
      <w:r w:rsidR="00151C8F">
        <w:t>p. </w:t>
      </w:r>
      <w:r>
        <w:t>164, which told of Hanna marrying Farquhar on St. Paul</w:t>
      </w:r>
      <w:r w:rsidR="00151C8F">
        <w:t xml:space="preserve"> in 1913</w:t>
      </w:r>
      <w:r>
        <w:t>.)</w:t>
      </w:r>
    </w:p>
    <w:p w14:paraId="532CC57C" w14:textId="77777777" w:rsidR="00164D88" w:rsidRDefault="00164D88" w:rsidP="00164D88">
      <w:r>
        <w:t>(See 1920 Census, California, San Francisco Co., San Francisco Assembly District 24, ED 324, sheet 5B (stamped 82B) (Ancestry image 10).)</w:t>
      </w:r>
    </w:p>
    <w:p w14:paraId="77A10AE6" w14:textId="77777777" w:rsidR="00D44DA3" w:rsidRDefault="00D44DA3" w:rsidP="00D44DA3">
      <w:r>
        <w:t>(See 1930 Census, California, San Francisco Co., San Francisco (Districts 251</w:t>
      </w:r>
      <w:r>
        <w:noBreakHyphen/>
        <w:t>409), ED 319, sheet 22A (stamped 129A) (Ancestry image 37).)</w:t>
      </w:r>
    </w:p>
    <w:p w14:paraId="782C061F" w14:textId="77777777" w:rsidR="008319F0" w:rsidRDefault="008319F0" w:rsidP="008319F0">
      <w:r>
        <w:t>(See 1940 Census, California, San Francisco Co., San Francisco, ED 38</w:t>
      </w:r>
      <w:r>
        <w:noBreakHyphen/>
        <w:t xml:space="preserve">165, sheet 82B (stamped 2452) (Ancestry image 26), which had Hanna’s </w:t>
      </w:r>
      <w:r w:rsidR="008407A7">
        <w:t xml:space="preserve">first </w:t>
      </w:r>
      <w:r>
        <w:t>wife Elizabeth living alone in a hotel in San Francisco.)</w:t>
      </w:r>
    </w:p>
    <w:p w14:paraId="4BF3DB1B" w14:textId="77777777" w:rsidR="006C352D" w:rsidRDefault="006C352D"/>
    <w:p w14:paraId="652980C9" w14:textId="77777777" w:rsidR="00647E16" w:rsidRDefault="00647E16">
      <w:r>
        <w:t>Hanna was transferred from Nushagak to the Pribilof Islands in summer 1913</w:t>
      </w:r>
      <w:r w:rsidR="006526DD">
        <w:t>,</w:t>
      </w:r>
      <w:r>
        <w:t xml:space="preserve"> and </w:t>
      </w:r>
      <w:r w:rsidR="006526DD">
        <w:t xml:space="preserve">he </w:t>
      </w:r>
      <w:r>
        <w:t>was there until October 1915.</w:t>
      </w:r>
    </w:p>
    <w:p w14:paraId="043E8108" w14:textId="77777777" w:rsidR="00647E16" w:rsidRDefault="00647E16"/>
    <w:p w14:paraId="6CE8B37F" w14:textId="77777777" w:rsidR="00647E16" w:rsidRDefault="00647E16">
      <w:r>
        <w:t xml:space="preserve">Hanna returned to the Pribilofs during June 1916 to September 1918.  Studying a fossil diatom deposit on </w:t>
      </w:r>
      <w:r w:rsidR="00B43AEB">
        <w:t>St. Paul</w:t>
      </w:r>
      <w:r>
        <w:t xml:space="preserve"> Island in 1916 was his first step in becoming one of the world’s most eminent experts on diatoms, both recent and fossil.</w:t>
      </w:r>
    </w:p>
    <w:p w14:paraId="363AF3B1" w14:textId="77777777" w:rsidR="00647E16" w:rsidRDefault="00647E16"/>
    <w:p w14:paraId="0EA39E27" w14:textId="77777777" w:rsidR="008407A7" w:rsidRDefault="00647E16">
      <w:r>
        <w:t xml:space="preserve">Hanna received his Doctor of Philosophy </w:t>
      </w:r>
      <w:r w:rsidR="00B43AEB">
        <w:t>degree (Ph.D.)</w:t>
      </w:r>
      <w:r>
        <w:t xml:space="preserve"> fro</w:t>
      </w:r>
      <w:r w:rsidR="008407A7">
        <w:t xml:space="preserve">m George Washington University in </w:t>
      </w:r>
      <w:r w:rsidR="00B43AEB">
        <w:t>Washington, D.C.</w:t>
      </w:r>
      <w:r w:rsidR="008407A7">
        <w:t>,</w:t>
      </w:r>
      <w:r>
        <w:t xml:space="preserve"> in 1919</w:t>
      </w:r>
      <w:r w:rsidR="006526DD">
        <w:t>.  H</w:t>
      </w:r>
      <w:r>
        <w:t xml:space="preserve">is dissertation was entitled </w:t>
      </w:r>
      <w:r w:rsidR="006526DD">
        <w:rPr>
          <w:u w:val="single"/>
        </w:rPr>
        <w:t>The Alaskan Fur </w:t>
      </w:r>
      <w:r>
        <w:rPr>
          <w:u w:val="single"/>
        </w:rPr>
        <w:t>Seal</w:t>
      </w:r>
      <w:r>
        <w:t>.</w:t>
      </w:r>
    </w:p>
    <w:p w14:paraId="35F6F145" w14:textId="77777777" w:rsidR="00647E16" w:rsidRDefault="00647E16">
      <w:r>
        <w:rPr>
          <w:highlight w:val="yellow"/>
        </w:rPr>
        <w:t>NEAT TRICK—HE WAS IN THE PRIBILOFS EXCEPT DURING SCHOOL YEARS (FALL/WINTER/SPRING) OF 1915</w:t>
      </w:r>
      <w:r w:rsidR="00B43AEB">
        <w:rPr>
          <w:highlight w:val="yellow"/>
        </w:rPr>
        <w:noBreakHyphen/>
        <w:t>1</w:t>
      </w:r>
      <w:r>
        <w:rPr>
          <w:highlight w:val="yellow"/>
        </w:rPr>
        <w:t>916 AND 1918</w:t>
      </w:r>
      <w:r w:rsidR="00B43AEB">
        <w:rPr>
          <w:highlight w:val="yellow"/>
        </w:rPr>
        <w:noBreakHyphen/>
        <w:t>1</w:t>
      </w:r>
      <w:r>
        <w:rPr>
          <w:highlight w:val="yellow"/>
        </w:rPr>
        <w:t>919</w:t>
      </w:r>
    </w:p>
    <w:p w14:paraId="5D92B942" w14:textId="77777777" w:rsidR="00647E16" w:rsidRDefault="00647E16">
      <w:r>
        <w:t>(See Miller’s biography</w:t>
      </w:r>
      <w:r w:rsidR="00B43AEB">
        <w:t>, p. </w:t>
      </w:r>
      <w:r>
        <w:t>5, which said 1918, but th</w:t>
      </w:r>
      <w:r w:rsidR="008407A7">
        <w:t>e date of Hanna’s dissertation wa</w:t>
      </w:r>
      <w:r>
        <w:t>s 1919).</w:t>
      </w:r>
    </w:p>
    <w:p w14:paraId="60DA06F8" w14:textId="77777777" w:rsidR="00647E16" w:rsidRDefault="00647E16"/>
    <w:p w14:paraId="274A4AD0" w14:textId="77777777" w:rsidR="00647E16" w:rsidRDefault="00647E16">
      <w:r>
        <w:t xml:space="preserve">In 1919, </w:t>
      </w:r>
      <w:r w:rsidR="007462D2">
        <w:t xml:space="preserve">Evermann, </w:t>
      </w:r>
      <w:r w:rsidR="00C1351F">
        <w:t xml:space="preserve">the </w:t>
      </w:r>
      <w:r>
        <w:t xml:space="preserve">Director </w:t>
      </w:r>
      <w:r w:rsidR="00C1351F">
        <w:t xml:space="preserve">of the California Academy of Sciences, </w:t>
      </w:r>
      <w:r>
        <w:t>hired Hanna as their Curator of Invertebrate Paleontology.  Evermann had formerly been the Chief of the Alaska Division of the Bureau of Fisheries, and Hanna had worked for him.</w:t>
      </w:r>
    </w:p>
    <w:p w14:paraId="6824C48F" w14:textId="77777777" w:rsidR="00647E16" w:rsidRDefault="00647E16">
      <w:r>
        <w:t>(See Miller’s biography</w:t>
      </w:r>
      <w:r w:rsidR="00B43AEB">
        <w:t>, p. </w:t>
      </w:r>
      <w:r>
        <w:t>7.)</w:t>
      </w:r>
    </w:p>
    <w:p w14:paraId="65958839" w14:textId="77777777" w:rsidR="006C352D" w:rsidRDefault="006C352D" w:rsidP="00BC4189"/>
    <w:p w14:paraId="3497F096" w14:textId="77777777" w:rsidR="006C352D" w:rsidRDefault="006C352D" w:rsidP="00BC4189">
      <w:r>
        <w:t xml:space="preserve">During the 1920 Census (taken on 7 Jan 1920), </w:t>
      </w:r>
      <w:r w:rsidR="008407A7">
        <w:t>Hanna was a conchologist with the</w:t>
      </w:r>
      <w:r>
        <w:t xml:space="preserve"> academy living wit</w:t>
      </w:r>
      <w:r w:rsidR="003F5B83">
        <w:t>h his wife and daughter at 820 Ur</w:t>
      </w:r>
      <w:r>
        <w:t>bano Drive in San Francisco.</w:t>
      </w:r>
      <w:r>
        <w:br/>
        <w:t>(See 1920 Census, California, San Francisco Co., San Francisco Assembly District 24, ED 324, sheet </w:t>
      </w:r>
      <w:r w:rsidR="00164D88">
        <w:t>5B (stamped 82B) (Ancestry image 10).)</w:t>
      </w:r>
    </w:p>
    <w:p w14:paraId="43F58A53" w14:textId="77777777" w:rsidR="006C352D" w:rsidRDefault="006C352D" w:rsidP="00BC4189"/>
    <w:p w14:paraId="3DC87835" w14:textId="77777777" w:rsidR="00BC4189" w:rsidRDefault="00BC4189" w:rsidP="00BC4189">
      <w:r>
        <w:t xml:space="preserve">Hanna’s father died in 1921, and his mother remarried in 1923, wedding </w:t>
      </w:r>
      <w:r w:rsidRPr="00BC4189">
        <w:t>Henry C[arl] Baie (1857</w:t>
      </w:r>
      <w:r w:rsidRPr="00BC4189">
        <w:noBreakHyphen/>
        <w:t>1949) of Illinois</w:t>
      </w:r>
      <w:r>
        <w:t>.</w:t>
      </w:r>
    </w:p>
    <w:p w14:paraId="4EB84BDD" w14:textId="77777777" w:rsidR="005D770F" w:rsidRDefault="005D770F"/>
    <w:p w14:paraId="0F43497C" w14:textId="77777777" w:rsidR="00647E16" w:rsidRDefault="00647E16">
      <w:r>
        <w:t>Hanna’s expeditions for the Academy include:</w:t>
      </w:r>
    </w:p>
    <w:p w14:paraId="2366D89D" w14:textId="77777777" w:rsidR="00647E16" w:rsidRDefault="00647E16">
      <w:pPr>
        <w:pStyle w:val="Hanging5"/>
      </w:pPr>
      <w:r>
        <w:t>    </w:t>
      </w:r>
      <w:r w:rsidR="00B43AEB">
        <w:t>●</w:t>
      </w:r>
      <w:r>
        <w:t>  GUADALUPE ISLAND EXPEDITION (</w:t>
      </w:r>
      <w:r w:rsidR="00047F06">
        <w:t>MÉXICO</w:t>
      </w:r>
      <w:r>
        <w:t>) (1922).</w:t>
      </w:r>
    </w:p>
    <w:p w14:paraId="3B90CC36" w14:textId="77777777" w:rsidR="00647E16" w:rsidRDefault="00647E16">
      <w:pPr>
        <w:pStyle w:val="Hanging5"/>
      </w:pPr>
      <w:r>
        <w:t>    </w:t>
      </w:r>
      <w:r w:rsidR="00B43AEB">
        <w:t>●</w:t>
      </w:r>
      <w:r>
        <w:t>  REVILLAGIGEDO ISLANDS EXPEDITION (</w:t>
      </w:r>
      <w:r w:rsidR="00047F06">
        <w:t>MÉXICO</w:t>
      </w:r>
      <w:r>
        <w:t>) (1925).</w:t>
      </w:r>
    </w:p>
    <w:p w14:paraId="3CF710E7" w14:textId="77777777" w:rsidR="00647E16" w:rsidRDefault="00647E16">
      <w:pPr>
        <w:pStyle w:val="Hanging5"/>
      </w:pPr>
      <w:r>
        <w:t>    </w:t>
      </w:r>
      <w:r w:rsidR="00B43AEB">
        <w:t>●</w:t>
      </w:r>
      <w:r>
        <w:t>  ORCA EXPEDITION (GULF OF CALIFORNIA) (1953).</w:t>
      </w:r>
    </w:p>
    <w:p w14:paraId="6D504D39" w14:textId="77777777" w:rsidR="00647E16" w:rsidRDefault="00647E16"/>
    <w:p w14:paraId="3CAF85B5" w14:textId="77777777" w:rsidR="00647E16" w:rsidRDefault="00647E16">
      <w:r>
        <w:t xml:space="preserve">Hanna’s interest in diatoms and other microscopic invertebrates had an application in the oil business—the correlation of geological strata.  In his spare time, he did consulting work for Pacific Oil Company and Associated Oil Company, and he became the preeminent expert in the subject, while also pioneering the systematic study of the foraminifera of oil well core samples.  He and </w:t>
      </w:r>
      <w:r w:rsidRPr="008407A7">
        <w:t>Joseph A</w:t>
      </w:r>
      <w:r w:rsidR="008407A7" w:rsidRPr="008407A7">
        <w:t>[lexander]</w:t>
      </w:r>
      <w:r w:rsidRPr="008407A7">
        <w:t xml:space="preserve"> Taff (1862</w:t>
      </w:r>
      <w:r w:rsidR="00B43AEB" w:rsidRPr="008407A7">
        <w:noBreakHyphen/>
        <w:t>1</w:t>
      </w:r>
      <w:r w:rsidRPr="008407A7">
        <w:t>944)</w:t>
      </w:r>
      <w:r>
        <w:t xml:space="preserve"> </w:t>
      </w:r>
      <w:r w:rsidR="008407A7">
        <w:t xml:space="preserve">of Tennessee </w:t>
      </w:r>
      <w:r w:rsidR="00DA4113">
        <w:t>co</w:t>
      </w:r>
      <w:r w:rsidR="00B43AEB">
        <w:t>author</w:t>
      </w:r>
      <w:r>
        <w:t xml:space="preserve">ed a short paper that resulted in the oil boom in the </w:t>
      </w:r>
      <w:r w:rsidR="00B43AEB">
        <w:t>San </w:t>
      </w:r>
      <w:r>
        <w:t>Joaquin Valley of California</w:t>
      </w:r>
      <w:r w:rsidR="00B43AEB">
        <w:t>:  “A </w:t>
      </w:r>
      <w:r>
        <w:t xml:space="preserve">Geologic Section in the Center of the </w:t>
      </w:r>
      <w:r w:rsidR="00B43AEB">
        <w:t>San </w:t>
      </w:r>
      <w:r>
        <w:t xml:space="preserve">Joaquin Valley, California” (1927; </w:t>
      </w:r>
      <w:r w:rsidR="00B43AEB">
        <w:rPr>
          <w:i/>
        </w:rPr>
        <w:t>Proceedings of the California Academy of Sciences</w:t>
      </w:r>
      <w:r w:rsidR="00B43AEB">
        <w:t>,</w:t>
      </w:r>
      <w:r>
        <w:t xml:space="preserve"> </w:t>
      </w:r>
      <w:r w:rsidR="00B43AEB">
        <w:t>Vol. </w:t>
      </w:r>
      <w:r>
        <w:t>16</w:t>
      </w:r>
      <w:r w:rsidR="00B43AEB">
        <w:t xml:space="preserve"> (Series 4)</w:t>
      </w:r>
      <w:r>
        <w:t xml:space="preserve">, </w:t>
      </w:r>
      <w:r w:rsidR="00B43AEB">
        <w:t>No. </w:t>
      </w:r>
      <w:r w:rsidR="008407A7">
        <w:t>16</w:t>
      </w:r>
      <w:r>
        <w:t>,</w:t>
      </w:r>
      <w:r w:rsidR="00B43AEB">
        <w:t xml:space="preserve"> pp. 509</w:t>
      </w:r>
      <w:r w:rsidR="00B43AEB">
        <w:noBreakHyphen/>
      </w:r>
      <w:r>
        <w:t>515).</w:t>
      </w:r>
    </w:p>
    <w:p w14:paraId="34A9504A" w14:textId="77777777" w:rsidR="00647E16" w:rsidRDefault="00647E16">
      <w:r>
        <w:t>(See Miller’s biography</w:t>
      </w:r>
      <w:r w:rsidR="00B43AEB">
        <w:t>, p. </w:t>
      </w:r>
      <w:r>
        <w:t>7.)</w:t>
      </w:r>
    </w:p>
    <w:p w14:paraId="5E79F10F" w14:textId="77777777" w:rsidR="00EB24A9" w:rsidRDefault="00EB24A9"/>
    <w:p w14:paraId="0721C5E9" w14:textId="77777777" w:rsidR="00EB24A9" w:rsidRDefault="00EB24A9">
      <w:r>
        <w:t>During the 1930 Census (taken on 15 Apr 1930), Hanna was a petroleum geologist</w:t>
      </w:r>
      <w:r w:rsidR="00DC71DF">
        <w:t xml:space="preserve"> living his wife and daughter at </w:t>
      </w:r>
      <w:r w:rsidR="00DC71DF" w:rsidRPr="00DC71DF">
        <w:t>843 Webster</w:t>
      </w:r>
      <w:r w:rsidR="00DC71DF">
        <w:t xml:space="preserve"> Street in San Francisco.</w:t>
      </w:r>
    </w:p>
    <w:p w14:paraId="35B23FFB" w14:textId="77777777" w:rsidR="00EB24A9" w:rsidRDefault="00EB24A9">
      <w:r>
        <w:t>(See 1930 Census, California, San Francisco Co., San Francisco (Districts 251</w:t>
      </w:r>
      <w:r>
        <w:noBreakHyphen/>
        <w:t>409), ED 319, sheet 22A</w:t>
      </w:r>
      <w:r w:rsidR="00DC71DF">
        <w:t xml:space="preserve"> (stamped 129A) (Ancestry image </w:t>
      </w:r>
      <w:r>
        <w:t>37).)</w:t>
      </w:r>
    </w:p>
    <w:p w14:paraId="124D4CD7" w14:textId="77777777" w:rsidR="00EB24A9" w:rsidRDefault="00EB24A9"/>
    <w:p w14:paraId="3A89809D" w14:textId="77777777" w:rsidR="00647E16" w:rsidRDefault="00647E16">
      <w:r>
        <w:t>At some point, Hanna invented special, high refractive index synthetic resins for mounting diatom specimens.  In 1930, he reported on his first medium, Hydrax, which was made from naphthalene and formaldehyde.  An improved resin was called Pleurax.</w:t>
      </w:r>
    </w:p>
    <w:p w14:paraId="4817DCD4" w14:textId="77777777" w:rsidR="00647E16" w:rsidRDefault="00647E16">
      <w:r>
        <w:t>(See Miller’s biography,</w:t>
      </w:r>
      <w:r w:rsidR="00B43AEB">
        <w:t xml:space="preserve"> pp. </w:t>
      </w:r>
      <w:r>
        <w:t>9</w:t>
      </w:r>
      <w:r w:rsidR="00B43AEB">
        <w:noBreakHyphen/>
        <w:t>1</w:t>
      </w:r>
      <w:r>
        <w:t>0.)</w:t>
      </w:r>
    </w:p>
    <w:p w14:paraId="567F8A08" w14:textId="77777777" w:rsidR="006526DD" w:rsidRDefault="006526DD" w:rsidP="00EB24A9"/>
    <w:p w14:paraId="75DF26A6" w14:textId="77777777" w:rsidR="00EB24A9" w:rsidRDefault="00EB24A9" w:rsidP="00EB24A9">
      <w:r>
        <w:t xml:space="preserve">In 1937 and 1938 (presumably the summers), Hanna returned to Alaska as the leader and chief geologist of joint expeditions sponsored by </w:t>
      </w:r>
      <w:r w:rsidR="006526DD">
        <w:t>Tidewater Associated Oil Company</w:t>
      </w:r>
      <w:r w:rsidR="00FB354F">
        <w:t>, Standard </w:t>
      </w:r>
      <w:r w:rsidR="006526DD">
        <w:t xml:space="preserve">Oil </w:t>
      </w:r>
      <w:r w:rsidR="00FB354F">
        <w:t>of California, and Union </w:t>
      </w:r>
      <w:r>
        <w:t>Oil</w:t>
      </w:r>
      <w:r w:rsidR="006526DD">
        <w:t xml:space="preserve"> Company</w:t>
      </w:r>
      <w:r>
        <w:t>.  They</w:t>
      </w:r>
      <w:r w:rsidR="00FB354F">
        <w:t xml:space="preserve"> did geological surveys at </w:t>
      </w:r>
      <w:r w:rsidR="00827B34">
        <w:t>Cold Bay</w:t>
      </w:r>
      <w:r>
        <w:t xml:space="preserve"> and Yakataga </w:t>
      </w:r>
      <w:r w:rsidR="0067033B">
        <w:t xml:space="preserve">(about 100 miles west-northwest of Yakutat) </w:t>
      </w:r>
      <w:r>
        <w:t>to investigate their potential for oil.</w:t>
      </w:r>
    </w:p>
    <w:p w14:paraId="0CDAB507" w14:textId="77777777" w:rsidR="00EB24A9" w:rsidRDefault="00EB24A9" w:rsidP="00EB24A9">
      <w:r>
        <w:t>(See Miller’s biography, p. 9.)</w:t>
      </w:r>
    </w:p>
    <w:p w14:paraId="3D5F97CC" w14:textId="77777777" w:rsidR="006526DD" w:rsidRDefault="006526DD"/>
    <w:p w14:paraId="174F472D" w14:textId="77777777" w:rsidR="004A364B" w:rsidRDefault="009F2B50">
      <w:r w:rsidRPr="009F2B50">
        <w:rPr>
          <w:highlight w:val="yellow"/>
        </w:rPr>
        <w:t>CAN’T FIND HANNA IN THE 1940 CENSUS</w:t>
      </w:r>
      <w:r>
        <w:t xml:space="preserve">  </w:t>
      </w:r>
    </w:p>
    <w:p w14:paraId="576A498F" w14:textId="77777777" w:rsidR="00DC71DF" w:rsidRDefault="00DC71DF"/>
    <w:p w14:paraId="2394E657" w14:textId="77777777" w:rsidR="00647E16" w:rsidRDefault="00647E16">
      <w:r>
        <w:t xml:space="preserve">During </w:t>
      </w:r>
      <w:r w:rsidR="00B43AEB">
        <w:t>World War II</w:t>
      </w:r>
      <w:r>
        <w:t xml:space="preserve">, Hanna’s interest in microscope optics got the </w:t>
      </w:r>
      <w:r w:rsidR="0067033B">
        <w:t xml:space="preserve">California </w:t>
      </w:r>
      <w:r>
        <w:t>Academy</w:t>
      </w:r>
      <w:r w:rsidR="0067033B">
        <w:t xml:space="preserve"> of Sciences</w:t>
      </w:r>
      <w:r>
        <w:t xml:space="preserve"> turned into a secret </w:t>
      </w:r>
      <w:r w:rsidR="00B43AEB">
        <w:t>U.S. Navy</w:t>
      </w:r>
      <w:r>
        <w:t xml:space="preserve"> optical repair laboratory.  After grinding a new prism for the periscope of a Navy submarine, he and the Academy were given a Navy optics repair contract that saw their tiny microscope and instrument repa</w:t>
      </w:r>
      <w:r w:rsidR="00D44DA3">
        <w:t>ir operation balloon to over 50 </w:t>
      </w:r>
      <w:r>
        <w:t>employees.  They repaired over 25,000 binoculars, telescopes, periscopes, gun sights, and navigation instruments.</w:t>
      </w:r>
    </w:p>
    <w:p w14:paraId="225566F5" w14:textId="77777777" w:rsidR="00647E16" w:rsidRDefault="00647E16">
      <w:r>
        <w:t>(See Miller’s biography</w:t>
      </w:r>
      <w:r w:rsidR="00B43AEB">
        <w:t>, p. </w:t>
      </w:r>
      <w:r>
        <w:t>11.)</w:t>
      </w:r>
    </w:p>
    <w:p w14:paraId="415B8631" w14:textId="77777777" w:rsidR="00647E16" w:rsidRDefault="00647E16"/>
    <w:p w14:paraId="6F37E0B0" w14:textId="77777777" w:rsidR="00D44DA3" w:rsidRDefault="00A27978">
      <w:r>
        <w:t>But during World War II, Hanna was also working for the Tidewater Associated Oil Company of San Francisco.</w:t>
      </w:r>
    </w:p>
    <w:p w14:paraId="4DB3A670" w14:textId="77777777" w:rsidR="00A27978" w:rsidRDefault="00A27978"/>
    <w:p w14:paraId="0005031D" w14:textId="77777777" w:rsidR="00D44DA3" w:rsidRDefault="00D44DA3">
      <w:r>
        <w:t xml:space="preserve">Hanna’s </w:t>
      </w:r>
      <w:r w:rsidR="009F2B50">
        <w:t xml:space="preserve">first </w:t>
      </w:r>
      <w:r>
        <w:t>wife died in 1954, and he remarried</w:t>
      </w:r>
      <w:r w:rsidR="00E70053">
        <w:t xml:space="preserve"> at some point</w:t>
      </w:r>
      <w:r>
        <w:t xml:space="preserve">, wedding </w:t>
      </w:r>
      <w:r w:rsidR="009F2B50">
        <w:t xml:space="preserve">second wife </w:t>
      </w:r>
      <w:r>
        <w:t xml:space="preserve">Margaret </w:t>
      </w:r>
      <w:r w:rsidR="00E70053">
        <w:t xml:space="preserve">S[cott] </w:t>
      </w:r>
      <w:r w:rsidR="00726D9E">
        <w:t>Moore</w:t>
      </w:r>
      <w:r>
        <w:t xml:space="preserve"> (</w:t>
      </w:r>
      <w:r w:rsidR="00E51AC1">
        <w:t>1906</w:t>
      </w:r>
      <w:r>
        <w:noBreakHyphen/>
      </w:r>
      <w:r w:rsidR="00BA326E">
        <w:t>1997</w:t>
      </w:r>
      <w:r>
        <w:t xml:space="preserve">) of </w:t>
      </w:r>
      <w:r w:rsidR="00BA326E">
        <w:t>Massachusetts</w:t>
      </w:r>
      <w:r>
        <w:t>.</w:t>
      </w:r>
    </w:p>
    <w:p w14:paraId="5B551CA4" w14:textId="77777777" w:rsidR="00D44DA3" w:rsidRDefault="00D44DA3"/>
    <w:p w14:paraId="6B38A6C1" w14:textId="77777777" w:rsidR="00647E16" w:rsidRDefault="00647E16">
      <w:r>
        <w:t>During 1954</w:t>
      </w:r>
      <w:r w:rsidR="00B43AEB">
        <w:noBreakHyphen/>
        <w:t>1</w:t>
      </w:r>
      <w:r>
        <w:t>960, Hanna worked with E</w:t>
      </w:r>
      <w:r w:rsidR="00D44DA3">
        <w:t>astman Kodak</w:t>
      </w:r>
      <w:r w:rsidR="00FD0717">
        <w:t xml:space="preserve"> in New York</w:t>
      </w:r>
      <w:r w:rsidR="00D44DA3">
        <w:t xml:space="preserve"> to develop a three</w:t>
      </w:r>
      <w:r w:rsidR="00D44DA3">
        <w:noBreakHyphen/>
      </w:r>
      <w:r>
        <w:t xml:space="preserve">color offset </w:t>
      </w:r>
      <w:r w:rsidR="00FD0717">
        <w:t xml:space="preserve">printing </w:t>
      </w:r>
      <w:r>
        <w:t xml:space="preserve">process </w:t>
      </w:r>
      <w:r w:rsidR="00FD0717">
        <w:t xml:space="preserve">at the California Academy of Sciences </w:t>
      </w:r>
      <w:r>
        <w:t>for producing color illustrations</w:t>
      </w:r>
      <w:r w:rsidR="008407A7">
        <w:t>.  I</w:t>
      </w:r>
      <w:r>
        <w:t>n 1960</w:t>
      </w:r>
      <w:r w:rsidR="0067033B">
        <w:t>,</w:t>
      </w:r>
      <w:r>
        <w:t xml:space="preserve"> the Academy began using it to create color illustrations in their publications.</w:t>
      </w:r>
      <w:r w:rsidR="00FD0717">
        <w:t xml:space="preserve">  An associate from his Pribilof Islands days, Charles Edward Crompton (1895</w:t>
      </w:r>
      <w:r w:rsidR="00FD0717">
        <w:noBreakHyphen/>
        <w:t>1981) of New York, assisted with the test photography.</w:t>
      </w:r>
    </w:p>
    <w:p w14:paraId="77622662" w14:textId="77777777" w:rsidR="00647E16" w:rsidRDefault="00647E16">
      <w:r>
        <w:t>(See Miller’s biography,</w:t>
      </w:r>
      <w:r w:rsidR="00B43AEB">
        <w:t xml:space="preserve"> pp. </w:t>
      </w:r>
      <w:r>
        <w:t>12</w:t>
      </w:r>
      <w:r w:rsidR="00B43AEB">
        <w:noBreakHyphen/>
        <w:t>1</w:t>
      </w:r>
      <w:r>
        <w:t>3</w:t>
      </w:r>
      <w:r w:rsidR="00FD0717">
        <w:t xml:space="preserve"> (Eastman Kodak, Crompton), p. 332 (Crompton)</w:t>
      </w:r>
      <w:r>
        <w:t>.)</w:t>
      </w:r>
    </w:p>
    <w:p w14:paraId="0B676994" w14:textId="77777777" w:rsidR="00647E16" w:rsidRDefault="00647E16"/>
    <w:p w14:paraId="1949FC81" w14:textId="77777777" w:rsidR="00647E16" w:rsidRDefault="00647E16">
      <w:r>
        <w:t>In summer 1955, Hanna served as Director of the Na</w:t>
      </w:r>
      <w:r w:rsidR="00E916E1">
        <w:t>val Arctic Research Laboratory in Barrow, Alaska</w:t>
      </w:r>
      <w:r>
        <w:t>.  Then in summer 1956 he returned as a special investigator and stayed a year, through summer 1957.  During that 1956</w:t>
      </w:r>
      <w:r w:rsidR="00B43AEB">
        <w:noBreakHyphen/>
        <w:t>1</w:t>
      </w:r>
      <w:r>
        <w:t xml:space="preserve">957 stay, his </w:t>
      </w:r>
      <w:r w:rsidR="009F2B50">
        <w:t xml:space="preserve">second </w:t>
      </w:r>
      <w:r>
        <w:t>wife</w:t>
      </w:r>
      <w:r w:rsidR="009F2B50">
        <w:t>,</w:t>
      </w:r>
      <w:r>
        <w:t xml:space="preserve"> Margaret</w:t>
      </w:r>
      <w:r w:rsidR="009F2B50">
        <w:t>,</w:t>
      </w:r>
      <w:r>
        <w:t xml:space="preserve"> accompanied him and assisted him as a geological artist and illustrator.</w:t>
      </w:r>
    </w:p>
    <w:p w14:paraId="46689B02" w14:textId="77777777" w:rsidR="00647E16" w:rsidRDefault="00647E16">
      <w:r>
        <w:t>(See Miller’s biography,</w:t>
      </w:r>
      <w:r w:rsidR="00B43AEB">
        <w:t xml:space="preserve"> pp. </w:t>
      </w:r>
      <w:r>
        <w:t>14</w:t>
      </w:r>
      <w:r w:rsidR="00B43AEB">
        <w:noBreakHyphen/>
        <w:t>1</w:t>
      </w:r>
      <w:r>
        <w:t>5.)</w:t>
      </w:r>
    </w:p>
    <w:p w14:paraId="360F73C5" w14:textId="77777777" w:rsidR="00647E16" w:rsidRDefault="00647E16"/>
    <w:p w14:paraId="09D91074" w14:textId="77777777" w:rsidR="00647E16" w:rsidRDefault="00647E16">
      <w:r>
        <w:t xml:space="preserve">Hanna became Chairman of the California Academy of Sciences in </w:t>
      </w:r>
      <w:r w:rsidRPr="008407A7">
        <w:rPr>
          <w:highlight w:val="yellow"/>
        </w:rPr>
        <w:t>19??</w:t>
      </w:r>
      <w:r>
        <w:t>.</w:t>
      </w:r>
    </w:p>
    <w:p w14:paraId="6758FB58" w14:textId="77777777" w:rsidR="00647E16" w:rsidRDefault="00647E16"/>
    <w:p w14:paraId="5BAF4A90" w14:textId="77777777" w:rsidR="00647E16" w:rsidRDefault="00647E16">
      <w:r>
        <w:t xml:space="preserve">Hanna knew </w:t>
      </w:r>
      <w:r w:rsidR="00F10DC8">
        <w:rPr>
          <w:spacing w:val="-1"/>
        </w:rPr>
        <w:t>Dan[iel Bernard] Bull (1889</w:t>
      </w:r>
      <w:r w:rsidR="00F10DC8">
        <w:rPr>
          <w:spacing w:val="-1"/>
        </w:rPr>
        <w:noBreakHyphen/>
        <w:t>1983) of California</w:t>
      </w:r>
      <w:r>
        <w:t xml:space="preserve">.  </w:t>
      </w:r>
      <w:r w:rsidR="00B43AEB">
        <w:t>On 29 May </w:t>
      </w:r>
      <w:r>
        <w:t>1967, he wrote Bull, enclosing a new data slip on a set of “Pribilof Sandpiper” eggs in the California Academy of Sciences collection (</w:t>
      </w:r>
      <w:r w:rsidR="00B43AEB">
        <w:t>#</w:t>
      </w:r>
      <w:r>
        <w:t xml:space="preserve">1,759; </w:t>
      </w:r>
      <w:r w:rsidR="00B43AEB">
        <w:t>St. George</w:t>
      </w:r>
      <w:r>
        <w:t xml:space="preserve"> Island; 26 May 1920; no collector named</w:t>
      </w:r>
      <w:r w:rsidR="00B43AEB">
        <w:t xml:space="preserve"> [Hanna]</w:t>
      </w:r>
      <w:r>
        <w:t xml:space="preserve">).  </w:t>
      </w:r>
      <w:r>
        <w:rPr>
          <w:highlight w:val="yellow"/>
        </w:rPr>
        <w:t>THIS IS INTERESTING BECAUSE IT INDICATES HE STILL HAD AN INTEREST IN ALASKA BIRDS LITERALLY TO HIS DEATH</w:t>
      </w:r>
    </w:p>
    <w:p w14:paraId="6ECC7038" w14:textId="77777777" w:rsidR="00647E16" w:rsidRDefault="00647E16">
      <w:r>
        <w:rPr>
          <w:spacing w:val="-1"/>
        </w:rPr>
        <w:t xml:space="preserve">(See Dan Bull’s papers in the </w:t>
      </w:r>
      <w:r w:rsidR="00751465">
        <w:rPr>
          <w:spacing w:val="-1"/>
        </w:rPr>
        <w:t>Archives of the Western Foundation</w:t>
      </w:r>
      <w:r>
        <w:rPr>
          <w:spacing w:val="-1"/>
        </w:rPr>
        <w:t xml:space="preserve"> of Vertebrate Zoology (</w:t>
      </w:r>
      <w:r w:rsidR="00B43AEB">
        <w:rPr>
          <w:spacing w:val="-1"/>
        </w:rPr>
        <w:t>Camarillo CA</w:t>
      </w:r>
      <w:r>
        <w:rPr>
          <w:spacing w:val="-1"/>
        </w:rPr>
        <w:t xml:space="preserve">); they include a </w:t>
      </w:r>
      <w:r w:rsidR="00B43AEB">
        <w:rPr>
          <w:spacing w:val="-1"/>
        </w:rPr>
        <w:t>typewritten letter</w:t>
      </w:r>
      <w:r>
        <w:rPr>
          <w:spacing w:val="-1"/>
        </w:rPr>
        <w:t xml:space="preserve"> dated 29 May 1967 from Hanna </w:t>
      </w:r>
      <w:r w:rsidR="00B43AEB">
        <w:rPr>
          <w:spacing w:val="-1"/>
        </w:rPr>
        <w:t xml:space="preserve">(who put no period after “G” in either his typed name or his signature) </w:t>
      </w:r>
      <w:r>
        <w:rPr>
          <w:spacing w:val="-1"/>
        </w:rPr>
        <w:t>to Bull.)</w:t>
      </w:r>
    </w:p>
    <w:p w14:paraId="33FA027D" w14:textId="77777777" w:rsidR="00647E16" w:rsidRDefault="00647E16"/>
    <w:p w14:paraId="193E4FDA" w14:textId="77777777" w:rsidR="00647E16" w:rsidRDefault="00647E16">
      <w:pPr>
        <w:rPr>
          <w:spacing w:val="-1"/>
        </w:rPr>
      </w:pPr>
      <w:r>
        <w:t xml:space="preserve">Hanna died on </w:t>
      </w:r>
      <w:r>
        <w:rPr>
          <w:spacing w:val="-1"/>
        </w:rPr>
        <w:t>20 Nov 1970</w:t>
      </w:r>
      <w:r w:rsidR="005B678C">
        <w:rPr>
          <w:spacing w:val="-1"/>
        </w:rPr>
        <w:t xml:space="preserve"> in </w:t>
      </w:r>
      <w:r w:rsidR="00726D9E">
        <w:rPr>
          <w:spacing w:val="-1"/>
        </w:rPr>
        <w:t xml:space="preserve">Presbyterian Hospital in </w:t>
      </w:r>
      <w:r w:rsidR="005B678C">
        <w:rPr>
          <w:spacing w:val="-1"/>
        </w:rPr>
        <w:t>San Francisco</w:t>
      </w:r>
      <w:r>
        <w:rPr>
          <w:spacing w:val="-1"/>
        </w:rPr>
        <w:t>.</w:t>
      </w:r>
      <w:r w:rsidR="001D7A7F">
        <w:rPr>
          <w:spacing w:val="-1"/>
        </w:rPr>
        <w:t xml:space="preserve">  He was cremated, and his ashes were spread over the Pacific Ocean.</w:t>
      </w:r>
    </w:p>
    <w:p w14:paraId="068A1AE4" w14:textId="77777777" w:rsidR="00647E16" w:rsidRDefault="00647E16">
      <w:pPr>
        <w:rPr>
          <w:spacing w:val="-1"/>
        </w:rPr>
      </w:pPr>
    </w:p>
    <w:p w14:paraId="7B36553F" w14:textId="77777777" w:rsidR="00647E16" w:rsidRDefault="00647E16">
      <w:r>
        <w:rPr>
          <w:spacing w:val="-1"/>
        </w:rPr>
        <w:t xml:space="preserve">Besides the diatom work he is most famous for, Hanna made significant contributions in ornithology, mammalogy, </w:t>
      </w:r>
      <w:r w:rsidR="0067033B">
        <w:rPr>
          <w:spacing w:val="-1"/>
        </w:rPr>
        <w:t xml:space="preserve">conchology, </w:t>
      </w:r>
      <w:r>
        <w:rPr>
          <w:spacing w:val="-1"/>
        </w:rPr>
        <w:t>geology, paleontology, and optics.</w:t>
      </w:r>
    </w:p>
    <w:p w14:paraId="6E714978" w14:textId="77777777" w:rsidR="00647E16" w:rsidRDefault="00647E16"/>
    <w:p w14:paraId="0B1C7CE7" w14:textId="77777777" w:rsidR="00647E16" w:rsidRDefault="00647E16">
      <w:r>
        <w:t xml:space="preserve">Hanna was a prolific writer.  </w:t>
      </w:r>
      <w:r w:rsidR="009F2B50">
        <w:t>The</w:t>
      </w:r>
      <w:r>
        <w:t xml:space="preserve"> 1962 biography of Hanna includes a bibliography of 438</w:t>
      </w:r>
      <w:r w:rsidR="001D7A7F">
        <w:t> </w:t>
      </w:r>
      <w:r>
        <w:t>published writings and contributions (</w:t>
      </w:r>
      <w:r w:rsidR="00B43AEB">
        <w:t>e.g., </w:t>
      </w:r>
      <w:r>
        <w:t>photographs or identifications).  His most significant works were unpublished and reside in the California Academy of Sciences:</w:t>
      </w:r>
    </w:p>
    <w:p w14:paraId="5EF06A94" w14:textId="77777777" w:rsidR="00647E16" w:rsidRDefault="00647E16">
      <w:pPr>
        <w:pStyle w:val="Hanging5"/>
      </w:pPr>
      <w:r>
        <w:t>    </w:t>
      </w:r>
      <w:r w:rsidR="00B43AEB">
        <w:t>●</w:t>
      </w:r>
      <w:r>
        <w:t>  “AN INDEX TO ATLAS DER DIATOMA</w:t>
      </w:r>
      <w:r w:rsidR="00B43AEB">
        <w:t>CEEN-KUNDE, BY ADOLF SCHMIDT.”</w:t>
      </w:r>
      <w:r w:rsidR="00B43AEB">
        <w:br/>
      </w:r>
      <w:r>
        <w:t>Dated 1938, this 470</w:t>
      </w:r>
      <w:r w:rsidR="00B43AEB">
        <w:noBreakHyphen/>
        <w:t>page paper wa</w:t>
      </w:r>
      <w:r>
        <w:t>s Hanna’s continuation of Adolf Schmidt’s index to literature on the diatoms of the world, begun in 1874.</w:t>
      </w:r>
    </w:p>
    <w:p w14:paraId="4835A69A" w14:textId="77777777" w:rsidR="00647E16" w:rsidRDefault="00647E16">
      <w:pPr>
        <w:pStyle w:val="Hanging5"/>
      </w:pPr>
      <w:r>
        <w:t>    </w:t>
      </w:r>
      <w:r w:rsidR="00B43AEB">
        <w:t>●</w:t>
      </w:r>
      <w:r>
        <w:t>  “AN IN</w:t>
      </w:r>
      <w:r w:rsidR="00B43AEB">
        <w:t>DEX TO WEST AMERICAN DIATOMS.”</w:t>
      </w:r>
      <w:r w:rsidR="00B43AEB">
        <w:br/>
      </w:r>
      <w:r>
        <w:t>Dated 1930, this 519</w:t>
      </w:r>
      <w:r w:rsidR="00B43AEB">
        <w:noBreakHyphen/>
        <w:t>page paper wa</w:t>
      </w:r>
      <w:r>
        <w:t>s Hanna’s index to literature on diatoms of the western North America.</w:t>
      </w:r>
    </w:p>
    <w:p w14:paraId="4D453EEE" w14:textId="77777777" w:rsidR="00647E16" w:rsidRDefault="00647E16"/>
    <w:p w14:paraId="748C1A42" w14:textId="77777777" w:rsidR="00647E16" w:rsidRDefault="00647E16">
      <w:r>
        <w:t>Hanna was a member of various organizations</w:t>
      </w:r>
      <w:r w:rsidR="008407A7">
        <w:t>,</w:t>
      </w:r>
      <w:r>
        <w:t xml:space="preserve"> and </w:t>
      </w:r>
      <w:r w:rsidR="008407A7">
        <w:t xml:space="preserve">he </w:t>
      </w:r>
      <w:r>
        <w:t>served as President of the Society of Economic Pal</w:t>
      </w:r>
      <w:r w:rsidR="008407A7">
        <w:t xml:space="preserve">eontologists and Mineralogists during </w:t>
      </w:r>
      <w:r>
        <w:t>1932</w:t>
      </w:r>
      <w:r w:rsidR="00B43AEB">
        <w:noBreakHyphen/>
        <w:t>1</w:t>
      </w:r>
      <w:r>
        <w:t>933 and of the Society for Sedimentary Geology.  He was a Fellow of the California Academy of Sciences, and he was the</w:t>
      </w:r>
      <w:r w:rsidR="009F2B50">
        <w:t xml:space="preserve"> 1967 recipient of the Fellows’ </w:t>
      </w:r>
      <w:r>
        <w:t>Medal, their highest honor.  He was also a Fellow of the British Royal Microscopical Society.</w:t>
      </w:r>
    </w:p>
    <w:p w14:paraId="3DD84219" w14:textId="77777777" w:rsidR="00647E16" w:rsidRDefault="00647E16"/>
    <w:p w14:paraId="2C6C971E" w14:textId="77777777" w:rsidR="00647E16" w:rsidRDefault="00647E16">
      <w:r>
        <w:rPr>
          <w:b/>
        </w:rPr>
        <w:t>OBITUARIES/BIOGRAPHIES:</w:t>
      </w:r>
    </w:p>
    <w:p w14:paraId="5CEE322A" w14:textId="77777777" w:rsidR="00647E16" w:rsidRDefault="00647E16">
      <w:pPr>
        <w:pStyle w:val="Hanging5"/>
      </w:pPr>
      <w:r>
        <w:t>    </w:t>
      </w:r>
      <w:r w:rsidR="00B43AEB">
        <w:t>●</w:t>
      </w:r>
      <w:r>
        <w:t>  </w:t>
      </w:r>
      <w:r w:rsidR="00FD0717">
        <w:t>“</w:t>
      </w:r>
      <w:r w:rsidR="004745A6" w:rsidRPr="00FD0717">
        <w:t>G DALLAS HANNA</w:t>
      </w:r>
      <w:r w:rsidR="00FD0717">
        <w:t>”</w:t>
      </w:r>
      <w:r w:rsidR="00B43AEB">
        <w:t xml:space="preserve"> by Robert C. Miller</w:t>
      </w:r>
      <w:r w:rsidR="00B43AEB">
        <w:br/>
      </w:r>
      <w:r>
        <w:t xml:space="preserve">(1962; </w:t>
      </w:r>
      <w:r w:rsidR="00B43AEB">
        <w:rPr>
          <w:i/>
        </w:rPr>
        <w:t>Proceedings of the California Academy of Sciences</w:t>
      </w:r>
      <w:r>
        <w:t xml:space="preserve">, </w:t>
      </w:r>
      <w:r w:rsidR="00B43AEB">
        <w:t>Vol. </w:t>
      </w:r>
      <w:r>
        <w:t>32</w:t>
      </w:r>
      <w:r w:rsidR="00B43AEB">
        <w:t xml:space="preserve"> (Series 4)</w:t>
      </w:r>
      <w:r>
        <w:t xml:space="preserve">, </w:t>
      </w:r>
      <w:r w:rsidR="00B43AEB">
        <w:t>No. </w:t>
      </w:r>
      <w:r>
        <w:t>1 (</w:t>
      </w:r>
      <w:r w:rsidR="00B43AEB">
        <w:t>G Dallas</w:t>
      </w:r>
      <w:r>
        <w:t xml:space="preserve"> Hanna Anniversary Volume), </w:t>
      </w:r>
      <w:r w:rsidR="00B43AEB">
        <w:t>pp. 1</w:t>
      </w:r>
      <w:r w:rsidR="00B43AEB">
        <w:noBreakHyphen/>
      </w:r>
      <w:r>
        <w:t>4</w:t>
      </w:r>
      <w:r w:rsidR="00B43AEB">
        <w:t>0)</w:t>
      </w:r>
      <w:r>
        <w:t>.</w:t>
      </w:r>
      <w:r w:rsidR="00B43AEB">
        <w:br/>
      </w:r>
      <w:r>
        <w:t xml:space="preserve">Included a </w:t>
      </w:r>
      <w:r w:rsidR="000F0589">
        <w:t xml:space="preserve">photographic portrait (elderly) on the frontispiece and a </w:t>
      </w:r>
      <w:r>
        <w:t>bibliography of 438 of Hanna’s published writings and contributions (</w:t>
      </w:r>
      <w:r w:rsidR="00B43AEB">
        <w:t>e.g., </w:t>
      </w:r>
      <w:r>
        <w:t>photographs or identifications) on</w:t>
      </w:r>
      <w:r w:rsidR="00B43AEB">
        <w:t xml:space="preserve"> pp. 15</w:t>
      </w:r>
      <w:r w:rsidR="00B43AEB">
        <w:noBreakHyphen/>
      </w:r>
      <w:r>
        <w:t>40.</w:t>
      </w:r>
    </w:p>
    <w:p w14:paraId="39074E0C" w14:textId="77777777" w:rsidR="00647E16" w:rsidRDefault="00647E16">
      <w:r>
        <w:rPr>
          <w:b/>
        </w:rPr>
        <w:t>PHOTOS:</w:t>
      </w:r>
    </w:p>
    <w:p w14:paraId="684A0590" w14:textId="77777777" w:rsidR="00647E16" w:rsidRDefault="00647E16">
      <w:pPr>
        <w:pStyle w:val="Hanging5"/>
      </w:pPr>
      <w:r>
        <w:t>    </w:t>
      </w:r>
      <w:r w:rsidR="00B43AEB">
        <w:t>●</w:t>
      </w:r>
      <w:r>
        <w:t>  </w:t>
      </w:r>
      <w:r w:rsidR="004745A6">
        <w:t>1838; PACKING IN SUPPLIES AT BURL’S CREEK IN SOUTHEASTERN ALASKA</w:t>
      </w:r>
      <w:r w:rsidR="00B43AEB">
        <w:br/>
      </w:r>
      <w:r>
        <w:t>(</w:t>
      </w:r>
      <w:r w:rsidR="00B43AEB">
        <w:t xml:space="preserve">1962; in </w:t>
      </w:r>
      <w:r>
        <w:t>CAS biography</w:t>
      </w:r>
      <w:r w:rsidR="00B43AEB">
        <w:t xml:space="preserve"> by Miller on p. </w:t>
      </w:r>
      <w:r>
        <w:t>8).</w:t>
      </w:r>
    </w:p>
    <w:p w14:paraId="7AC45208" w14:textId="77777777" w:rsidR="00647E16" w:rsidRDefault="00647E16">
      <w:pPr>
        <w:pStyle w:val="Hanging5"/>
      </w:pPr>
      <w:r>
        <w:t>    </w:t>
      </w:r>
      <w:r w:rsidR="00B43AEB">
        <w:t>●  </w:t>
      </w:r>
      <w:r w:rsidR="004745A6">
        <w:t>N.D.; EXAMINING A MICROSCOPE SLIDE</w:t>
      </w:r>
      <w:r w:rsidR="00B43AEB">
        <w:br/>
        <w:t xml:space="preserve">(1962; in CAS biography by Miller on </w:t>
      </w:r>
      <w:r>
        <w:t>p.10).</w:t>
      </w:r>
    </w:p>
    <w:p w14:paraId="588BEC40" w14:textId="77777777" w:rsidR="00647E16" w:rsidRDefault="00647E16">
      <w:pPr>
        <w:pStyle w:val="Hanging5"/>
      </w:pPr>
      <w:r>
        <w:t>    </w:t>
      </w:r>
      <w:r w:rsidR="00B43AEB">
        <w:t>●</w:t>
      </w:r>
      <w:r>
        <w:t>  </w:t>
      </w:r>
      <w:r w:rsidR="004745A6">
        <w:t>N.D.; PORTRAIT</w:t>
      </w:r>
      <w:r w:rsidR="00B43AEB">
        <w:br/>
      </w:r>
      <w:r>
        <w:t xml:space="preserve">(California Academy of Sciences, </w:t>
      </w:r>
      <w:r w:rsidR="00B43AEB">
        <w:t>San Francisco CA</w:t>
      </w:r>
      <w:r>
        <w:t>; Special Collections, California Ornithologists Collection, Portrait Photo Album</w:t>
      </w:r>
      <w:r w:rsidR="00B43AEB">
        <w:t>, p. </w:t>
      </w:r>
      <w:r>
        <w:t>40b).</w:t>
      </w:r>
    </w:p>
    <w:p w14:paraId="0AF32A18" w14:textId="77777777" w:rsidR="00647E16" w:rsidRDefault="00647E16">
      <w:pPr>
        <w:pStyle w:val="Hanging5"/>
      </w:pPr>
      <w:r>
        <w:t>    </w:t>
      </w:r>
      <w:r w:rsidR="00B43AEB">
        <w:t>●  </w:t>
      </w:r>
      <w:r w:rsidR="004745A6">
        <w:t>N.D.; N/A</w:t>
      </w:r>
      <w:r w:rsidR="00B43AEB">
        <w:br/>
      </w:r>
      <w:r>
        <w:t xml:space="preserve">(1955; </w:t>
      </w:r>
      <w:r w:rsidR="00B43AEB">
        <w:t xml:space="preserve">p. 1 with </w:t>
      </w:r>
      <w:r>
        <w:t>“Named Director of Arctic Project”</w:t>
      </w:r>
      <w:r w:rsidR="00B43AEB">
        <w:t>;</w:t>
      </w:r>
      <w:r>
        <w:t xml:space="preserve"> </w:t>
      </w:r>
      <w:r w:rsidR="00B43AEB">
        <w:rPr>
          <w:i/>
        </w:rPr>
        <w:t>Academy News Letter</w:t>
      </w:r>
      <w:r>
        <w:t xml:space="preserve">, </w:t>
      </w:r>
      <w:r w:rsidR="00B43AEB">
        <w:t>[California Academy of Sciences], No. </w:t>
      </w:r>
      <w:r>
        <w:t>183 (March</w:t>
      </w:r>
      <w:r w:rsidR="00B43AEB">
        <w:t xml:space="preserve"> 1955</w:t>
      </w:r>
      <w:r>
        <w:t>)</w:t>
      </w:r>
      <w:r w:rsidR="00B43AEB">
        <w:t>, pp. 3</w:t>
      </w:r>
      <w:r w:rsidR="00B43AEB">
        <w:noBreakHyphen/>
        <w:t>4</w:t>
      </w:r>
      <w:r>
        <w:t>).</w:t>
      </w:r>
    </w:p>
    <w:p w14:paraId="2DA2A234" w14:textId="77777777" w:rsidR="00647E16" w:rsidRDefault="00647E16">
      <w:pPr>
        <w:pStyle w:val="Hanging5"/>
      </w:pPr>
      <w:r>
        <w:t>    </w:t>
      </w:r>
      <w:r w:rsidR="00B43AEB">
        <w:t>●  </w:t>
      </w:r>
      <w:r w:rsidR="004745A6">
        <w:t>EARLY 1960S(?); PORTRAIT</w:t>
      </w:r>
      <w:r w:rsidR="00B43AEB">
        <w:br/>
        <w:t>(1962; in CAS biography by Miller on p. </w:t>
      </w:r>
      <w:r>
        <w:t>3).</w:t>
      </w:r>
    </w:p>
    <w:p w14:paraId="5335634E" w14:textId="77777777" w:rsidR="00647E16" w:rsidRDefault="00647E16">
      <w:r>
        <w:rPr>
          <w:b/>
        </w:rPr>
        <w:t>PAPERS:</w:t>
      </w:r>
    </w:p>
    <w:p w14:paraId="422F8CF0" w14:textId="77777777" w:rsidR="00647E16" w:rsidRDefault="00647E16">
      <w:pPr>
        <w:pStyle w:val="Hanging5"/>
      </w:pPr>
      <w:r>
        <w:t>    </w:t>
      </w:r>
      <w:r w:rsidR="00B43AEB">
        <w:t>●</w:t>
      </w:r>
      <w:r>
        <w:t>  [</w:t>
      </w:r>
      <w:r w:rsidR="004745A6">
        <w:t>G DALLAS HANNA] PAPERS</w:t>
      </w:r>
      <w:r>
        <w:t>.</w:t>
      </w:r>
      <w:r>
        <w:br/>
        <w:t xml:space="preserve">(Special Collections, California Academy of Sciences, </w:t>
      </w:r>
      <w:r w:rsidR="00B43AEB">
        <w:t>San Francisco CA;</w:t>
      </w:r>
      <w:r w:rsidR="00B43AEB">
        <w:br/>
        <w:t>43 </w:t>
      </w:r>
      <w:r>
        <w:t xml:space="preserve">boxes(totaling </w:t>
      </w:r>
      <w:r w:rsidR="00B43AEB">
        <w:t>10.85 cubic ft.</w:t>
      </w:r>
      <w:r>
        <w:t xml:space="preserve">); includes a biography, photographs, personal items, published papers, manuscripts and copies of unpublished papers, correspondence, miscellaneous reports by others </w:t>
      </w:r>
      <w:r w:rsidR="00B43AEB">
        <w:t>(many on Alaska topics), and 30 </w:t>
      </w:r>
      <w:r>
        <w:t>metal slide boxes.)</w:t>
      </w:r>
    </w:p>
    <w:p w14:paraId="353EB8B7" w14:textId="77777777" w:rsidR="00647E16" w:rsidRDefault="00647E16">
      <w:pPr>
        <w:pStyle w:val="Hanging5"/>
      </w:pPr>
      <w:r>
        <w:t>    </w:t>
      </w:r>
      <w:r w:rsidR="00B43AEB">
        <w:t>●</w:t>
      </w:r>
      <w:r>
        <w:t>  </w:t>
      </w:r>
      <w:r w:rsidR="004745A6">
        <w:t>HANNA, G. DALLAS, 1911</w:t>
      </w:r>
      <w:r w:rsidR="004745A6">
        <w:noBreakHyphen/>
        <w:t>1920, 1925</w:t>
      </w:r>
      <w:r w:rsidR="004745A6">
        <w:noBreakHyphen/>
        <w:t>1926, 1930, 1933, 1966</w:t>
      </w:r>
      <w:r w:rsidR="004745A6">
        <w:noBreakHyphen/>
        <w:t>1967, 1970, AND UNDATED</w:t>
      </w:r>
      <w:r>
        <w:t>.</w:t>
      </w:r>
      <w:r>
        <w:br/>
        <w:t xml:space="preserve">(Archives, Smithsonian Institution, </w:t>
      </w:r>
      <w:r w:rsidR="00B43AEB">
        <w:t>Washington DC</w:t>
      </w:r>
      <w:r>
        <w:t>;</w:t>
      </w:r>
      <w:r>
        <w:br/>
        <w:t>Record</w:t>
      </w:r>
      <w:r w:rsidR="009F2B50">
        <w:t xml:space="preserve"> Unit 7006, Collection Division </w:t>
      </w:r>
      <w:r>
        <w:t>1, Alexander Wetmore Papers (General Correspondence, 1901</w:t>
      </w:r>
      <w:r w:rsidR="00B43AEB">
        <w:noBreakHyphen/>
        <w:t>1</w:t>
      </w:r>
      <w:r>
        <w:t xml:space="preserve">977, and undated, with Related Materials from 1879); </w:t>
      </w:r>
      <w:r w:rsidR="00B43AEB">
        <w:t>Box </w:t>
      </w:r>
      <w:r>
        <w:t xml:space="preserve">26, </w:t>
      </w:r>
      <w:r w:rsidR="00B43AEB">
        <w:t>Folder </w:t>
      </w:r>
      <w:r>
        <w:t>3 includes correspondence with Alexander Wetmore regarding Hanna’s 1911</w:t>
      </w:r>
      <w:r w:rsidR="00B43AEB">
        <w:noBreakHyphen/>
        <w:t>1</w:t>
      </w:r>
      <w:r>
        <w:t>917 field work in Alaska.)</w:t>
      </w:r>
    </w:p>
    <w:p w14:paraId="4241230A" w14:textId="77777777" w:rsidR="00647E16" w:rsidRDefault="00647E16"/>
    <w:p w14:paraId="57EA1950" w14:textId="77777777" w:rsidR="00647E16" w:rsidRDefault="00647E16"/>
    <w:p w14:paraId="4AD9F45E" w14:textId="77777777" w:rsidR="00647E16" w:rsidRDefault="00647E16">
      <w:pPr>
        <w:pStyle w:val="BiogName"/>
      </w:pPr>
      <w:r>
        <w:t>Hanna, Wilson Creal (1883</w:t>
      </w:r>
      <w:r w:rsidR="00B43AEB">
        <w:noBreakHyphen/>
        <w:t>1</w:t>
      </w:r>
      <w:r>
        <w:t>982).</w:t>
      </w:r>
    </w:p>
    <w:p w14:paraId="26809FFA" w14:textId="77777777" w:rsidR="00647E16" w:rsidRDefault="00647E16">
      <w:r>
        <w:t>Hanna worked for the California</w:t>
      </w:r>
      <w:r w:rsidR="00B43AEB">
        <w:t xml:space="preserve"> Portland Cement Company for 57 </w:t>
      </w:r>
      <w:r>
        <w:t xml:space="preserve">years and was an eminent southern California oölogist.  Though he never visited Alaska, he published several short notes in </w:t>
      </w:r>
      <w:r w:rsidR="00B43AEB">
        <w:rPr>
          <w:i/>
        </w:rPr>
        <w:t>The Condor</w:t>
      </w:r>
      <w:r>
        <w:t xml:space="preserve"> on significant specimens and eggs he received from Alaska, mostly from </w:t>
      </w:r>
      <w:r>
        <w:rPr>
          <w:spacing w:val="-1"/>
        </w:rPr>
        <w:t xml:space="preserve">Dwight </w:t>
      </w:r>
      <w:r w:rsidR="00B43AEB">
        <w:rPr>
          <w:spacing w:val="-1"/>
        </w:rPr>
        <w:t xml:space="preserve">D. </w:t>
      </w:r>
      <w:r>
        <w:rPr>
          <w:spacing w:val="-1"/>
        </w:rPr>
        <w:t>Tevuk (1</w:t>
      </w:r>
      <w:r w:rsidR="00521A9C">
        <w:rPr>
          <w:spacing w:val="-1"/>
        </w:rPr>
        <w:t>904</w:t>
      </w:r>
      <w:r w:rsidR="00B43AEB">
        <w:rPr>
          <w:spacing w:val="-1"/>
        </w:rPr>
        <w:noBreakHyphen/>
        <w:t>1</w:t>
      </w:r>
      <w:r>
        <w:rPr>
          <w:spacing w:val="-1"/>
        </w:rPr>
        <w:t>973)</w:t>
      </w:r>
      <w:r w:rsidR="00BD13C6">
        <w:t xml:space="preserve"> of</w:t>
      </w:r>
      <w:r>
        <w:t xml:space="preserve"> Wa</w:t>
      </w:r>
      <w:r w:rsidR="000F0589">
        <w:t>les (whom Hanna never once named</w:t>
      </w:r>
      <w:r>
        <w:t>).</w:t>
      </w:r>
    </w:p>
    <w:p w14:paraId="2F860DE4" w14:textId="77777777" w:rsidR="00647E16" w:rsidRDefault="00647E16"/>
    <w:p w14:paraId="44CFB606" w14:textId="77777777" w:rsidR="00647E16" w:rsidRDefault="00647E16">
      <w:r>
        <w:t>Hanna‘s Alaska publications include:</w:t>
      </w:r>
    </w:p>
    <w:p w14:paraId="6F86E7FB" w14:textId="77777777" w:rsidR="00647E16" w:rsidRDefault="00647E16">
      <w:pPr>
        <w:pStyle w:val="Hanging5"/>
      </w:pPr>
      <w:r>
        <w:t>    </w:t>
      </w:r>
      <w:r w:rsidR="00B43AEB">
        <w:t>●</w:t>
      </w:r>
      <w:r>
        <w:t>  “BREEDING REC</w:t>
      </w:r>
      <w:r w:rsidR="00B43AEB">
        <w:t>ORD OF PACIFIC GODWIT”</w:t>
      </w:r>
      <w:r w:rsidR="00B43AEB">
        <w:br/>
      </w:r>
      <w:r>
        <w:t xml:space="preserve">(1930; </w:t>
      </w:r>
      <w:r w:rsidR="00B43AEB">
        <w:rPr>
          <w:i/>
        </w:rPr>
        <w:t>Condor</w:t>
      </w:r>
      <w:r>
        <w:t xml:space="preserve">, </w:t>
      </w:r>
      <w:r w:rsidR="00B43AEB">
        <w:t>Vol. </w:t>
      </w:r>
      <w:r>
        <w:t xml:space="preserve">32, </w:t>
      </w:r>
      <w:r w:rsidR="00B43AEB">
        <w:t>No. </w:t>
      </w:r>
      <w:r>
        <w:t>2</w:t>
      </w:r>
      <w:r w:rsidR="00B43AEB">
        <w:t>, p. </w:t>
      </w:r>
      <w:r>
        <w:t>126).</w:t>
      </w:r>
    </w:p>
    <w:p w14:paraId="257E864A" w14:textId="77777777" w:rsidR="00647E16" w:rsidRDefault="00647E16">
      <w:pPr>
        <w:pStyle w:val="Hanging5"/>
      </w:pPr>
      <w:r>
        <w:t>    </w:t>
      </w:r>
      <w:r w:rsidR="00B43AEB">
        <w:t>●</w:t>
      </w:r>
      <w:r>
        <w:t>  “</w:t>
      </w:r>
      <w:r w:rsidR="00B43AEB">
        <w:t>LONG</w:t>
      </w:r>
      <w:r w:rsidR="00B43AEB">
        <w:noBreakHyphen/>
        <w:t>BILLED</w:t>
      </w:r>
      <w:r>
        <w:t xml:space="preserve"> DOWITCHER BREEDING IN ALASKA”</w:t>
      </w:r>
      <w:r w:rsidR="00B43AEB">
        <w:br/>
      </w:r>
      <w:r>
        <w:t xml:space="preserve">(1935; </w:t>
      </w:r>
      <w:r w:rsidR="00B43AEB">
        <w:rPr>
          <w:i/>
        </w:rPr>
        <w:t>Condor</w:t>
      </w:r>
      <w:r>
        <w:t xml:space="preserve">, </w:t>
      </w:r>
      <w:r w:rsidR="00B43AEB">
        <w:t>Vol. </w:t>
      </w:r>
      <w:r>
        <w:t xml:space="preserve">37, </w:t>
      </w:r>
      <w:r w:rsidR="00B43AEB">
        <w:t>No. </w:t>
      </w:r>
      <w:r>
        <w:t>6</w:t>
      </w:r>
      <w:r w:rsidR="00B43AEB">
        <w:t>, p. </w:t>
      </w:r>
      <w:r>
        <w:t>287).</w:t>
      </w:r>
    </w:p>
    <w:p w14:paraId="01F29356" w14:textId="77777777" w:rsidR="00647E16" w:rsidRDefault="00647E16">
      <w:pPr>
        <w:pStyle w:val="Hanging5"/>
      </w:pPr>
      <w:r>
        <w:t>    </w:t>
      </w:r>
      <w:r w:rsidR="00B43AEB">
        <w:t>●</w:t>
      </w:r>
      <w:r>
        <w:t>  “</w:t>
      </w:r>
      <w:r w:rsidR="00B43AEB">
        <w:t>RUFOUS</w:t>
      </w:r>
      <w:r w:rsidR="00B43AEB">
        <w:noBreakHyphen/>
        <w:t>NECKED</w:t>
      </w:r>
      <w:r>
        <w:t xml:space="preserve"> SANDPIPER NESTING ON SEWARD PENINSULA, ALASKA”</w:t>
      </w:r>
      <w:r w:rsidR="00B43AEB">
        <w:br/>
      </w:r>
      <w:r>
        <w:t xml:space="preserve">(1940; </w:t>
      </w:r>
      <w:r w:rsidR="00B43AEB">
        <w:rPr>
          <w:i/>
        </w:rPr>
        <w:t>Condor</w:t>
      </w:r>
      <w:r>
        <w:t xml:space="preserve">, </w:t>
      </w:r>
      <w:r w:rsidR="00B43AEB">
        <w:t>Vol. </w:t>
      </w:r>
      <w:r>
        <w:t xml:space="preserve">42, </w:t>
      </w:r>
      <w:r w:rsidR="00B43AEB">
        <w:t>No. </w:t>
      </w:r>
      <w:r>
        <w:t>2,</w:t>
      </w:r>
      <w:r w:rsidR="00B43AEB">
        <w:t xml:space="preserve"> pp. </w:t>
      </w:r>
      <w:r>
        <w:t>122</w:t>
      </w:r>
      <w:r w:rsidR="00B43AEB">
        <w:noBreakHyphen/>
        <w:t>1</w:t>
      </w:r>
      <w:r>
        <w:t>23).</w:t>
      </w:r>
    </w:p>
    <w:p w14:paraId="520B0489" w14:textId="77777777" w:rsidR="00647E16" w:rsidRDefault="00647E16">
      <w:pPr>
        <w:pStyle w:val="Hanging5"/>
      </w:pPr>
      <w:r>
        <w:t>    </w:t>
      </w:r>
      <w:r w:rsidR="00B43AEB">
        <w:t>●</w:t>
      </w:r>
      <w:r>
        <w:t>  “SIBERIAN PER</w:t>
      </w:r>
      <w:r w:rsidR="00B43AEB">
        <w:t>EGRINE FALCON IN NORTH AMERICA”</w:t>
      </w:r>
      <w:r w:rsidR="00B43AEB">
        <w:br/>
      </w:r>
      <w:r>
        <w:t xml:space="preserve">(1940; </w:t>
      </w:r>
      <w:r w:rsidR="00B43AEB">
        <w:rPr>
          <w:i/>
        </w:rPr>
        <w:t>Condor</w:t>
      </w:r>
      <w:r>
        <w:t xml:space="preserve">, </w:t>
      </w:r>
      <w:r w:rsidR="00B43AEB">
        <w:t>Vol. </w:t>
      </w:r>
      <w:r>
        <w:t xml:space="preserve">42, </w:t>
      </w:r>
      <w:r w:rsidR="00B43AEB">
        <w:t>No. </w:t>
      </w:r>
      <w:r>
        <w:t>3,</w:t>
      </w:r>
      <w:r w:rsidR="00B43AEB">
        <w:t xml:space="preserve"> pp. </w:t>
      </w:r>
      <w:r>
        <w:t>166</w:t>
      </w:r>
      <w:r w:rsidR="00B43AEB">
        <w:noBreakHyphen/>
        <w:t>1</w:t>
      </w:r>
      <w:r>
        <w:t>67).</w:t>
      </w:r>
    </w:p>
    <w:p w14:paraId="0BB9E1C1" w14:textId="77777777" w:rsidR="00647E16" w:rsidRDefault="00647E16">
      <w:pPr>
        <w:pStyle w:val="Hanging5"/>
      </w:pPr>
      <w:r>
        <w:t>    </w:t>
      </w:r>
      <w:r w:rsidR="00B43AEB">
        <w:t>●</w:t>
      </w:r>
      <w:r>
        <w:t>  “</w:t>
      </w:r>
      <w:r>
        <w:rPr>
          <w:i/>
        </w:rPr>
        <w:t>CUCULUS CANORUS</w:t>
      </w:r>
      <w:r>
        <w:t xml:space="preserve"> O</w:t>
      </w:r>
      <w:r w:rsidR="00B43AEB">
        <w:t>N THE NORTH AMERICAN CONTINENT”</w:t>
      </w:r>
      <w:r w:rsidR="00B43AEB">
        <w:br/>
      </w:r>
      <w:r>
        <w:t xml:space="preserve">(1947; </w:t>
      </w:r>
      <w:r w:rsidR="00B43AEB">
        <w:rPr>
          <w:i/>
        </w:rPr>
        <w:t>Condor</w:t>
      </w:r>
      <w:r>
        <w:t xml:space="preserve">, </w:t>
      </w:r>
      <w:r w:rsidR="00B43AEB">
        <w:t>Vol. </w:t>
      </w:r>
      <w:r>
        <w:t xml:space="preserve">49, </w:t>
      </w:r>
      <w:r w:rsidR="00B43AEB">
        <w:t>No. </w:t>
      </w:r>
      <w:r>
        <w:t>1</w:t>
      </w:r>
      <w:r w:rsidR="00B43AEB">
        <w:t>, p. </w:t>
      </w:r>
      <w:r>
        <w:t>42).</w:t>
      </w:r>
    </w:p>
    <w:p w14:paraId="75165565" w14:textId="77777777" w:rsidR="00647E16" w:rsidRDefault="00647E16">
      <w:pPr>
        <w:pStyle w:val="Hanging5"/>
      </w:pPr>
      <w:r>
        <w:t>    </w:t>
      </w:r>
      <w:r w:rsidR="00B43AEB">
        <w:t>●</w:t>
      </w:r>
      <w:r>
        <w:t>  “SECOND SPECI</w:t>
      </w:r>
      <w:r w:rsidR="00B43AEB">
        <w:t>MEN OF THE DOVEKIE FROM ALASKA”</w:t>
      </w:r>
      <w:r w:rsidR="00B43AEB">
        <w:br/>
      </w:r>
      <w:r>
        <w:t xml:space="preserve">(1961; </w:t>
      </w:r>
      <w:r w:rsidR="00B43AEB">
        <w:rPr>
          <w:i/>
        </w:rPr>
        <w:t>Condor</w:t>
      </w:r>
      <w:r>
        <w:t xml:space="preserve">, </w:t>
      </w:r>
      <w:r w:rsidR="00B43AEB">
        <w:t>Vol. </w:t>
      </w:r>
      <w:r>
        <w:t xml:space="preserve">63, </w:t>
      </w:r>
      <w:r w:rsidR="00B43AEB">
        <w:t>No. </w:t>
      </w:r>
      <w:r>
        <w:t>4</w:t>
      </w:r>
      <w:r w:rsidR="00B43AEB">
        <w:t>, p. </w:t>
      </w:r>
      <w:r>
        <w:t>338).</w:t>
      </w:r>
    </w:p>
    <w:p w14:paraId="74D6EAF1" w14:textId="77777777" w:rsidR="00647E16" w:rsidRDefault="00647E16"/>
    <w:p w14:paraId="74000513" w14:textId="77777777" w:rsidR="00647E16" w:rsidRDefault="00647E16">
      <w:r>
        <w:rPr>
          <w:b/>
        </w:rPr>
        <w:t>PERSONAL HISTORY:</w:t>
      </w:r>
    </w:p>
    <w:p w14:paraId="3FCFAEE7" w14:textId="77777777" w:rsidR="00647E16" w:rsidRDefault="00647E16"/>
    <w:p w14:paraId="1D759748" w14:textId="77777777" w:rsidR="00647E16" w:rsidRDefault="00647E16">
      <w:r>
        <w:t>Hanna was born on 18 Nov 1883 in Leadville, Colorado.  His father was John Bennett Hanna (1856</w:t>
      </w:r>
      <w:r w:rsidR="00B43AEB">
        <w:noBreakHyphen/>
        <w:t>1</w:t>
      </w:r>
      <w:r>
        <w:t>928) of Pennsylvania, a lawyer.  His mother was Frances A. Creal (1857</w:t>
      </w:r>
      <w:r w:rsidR="00B43AEB">
        <w:noBreakHyphen/>
        <w:t>1</w:t>
      </w:r>
      <w:r>
        <w:t xml:space="preserve">939) of </w:t>
      </w:r>
      <w:r w:rsidR="00B43AEB">
        <w:t>New York</w:t>
      </w:r>
      <w:r>
        <w:t xml:space="preserve">, a school teacher.  </w:t>
      </w:r>
      <w:r>
        <w:rPr>
          <w:highlight w:val="yellow"/>
        </w:rPr>
        <w:t xml:space="preserve">THOUGH SPELLED “FRANCIS” IN </w:t>
      </w:r>
      <w:r w:rsidR="00B43AEB">
        <w:rPr>
          <w:highlight w:val="yellow"/>
        </w:rPr>
        <w:t>CAL DEATHS</w:t>
      </w:r>
      <w:r>
        <w:rPr>
          <w:highlight w:val="yellow"/>
        </w:rPr>
        <w:t>, ALL HIS BIOGRAPHICAL MATERIAL, INCLUDING HIS AUTOBIOGRAPHY, SAY “FRANCES”</w:t>
      </w:r>
      <w:r>
        <w:t xml:space="preserve">  They married in 1882/1883 and had two other child:</w:t>
      </w:r>
    </w:p>
    <w:p w14:paraId="433963F2" w14:textId="77777777" w:rsidR="00647E16" w:rsidRDefault="00647E16">
      <w:pPr>
        <w:pStyle w:val="Hanging5"/>
      </w:pPr>
      <w:r>
        <w:t>    </w:t>
      </w:r>
      <w:r w:rsidR="00B43AEB">
        <w:t>●</w:t>
      </w:r>
      <w:r>
        <w:t xml:space="preserve">  Tacie May Hanna </w:t>
      </w:r>
      <w:r w:rsidR="00B43AEB">
        <w:t>(b. </w:t>
      </w:r>
      <w:r>
        <w:t>1 Nov 1885 in California</w:t>
      </w:r>
      <w:r w:rsidR="00B43AEB">
        <w:t>; d. </w:t>
      </w:r>
      <w:r>
        <w:t xml:space="preserve">19 Mar 1966 in </w:t>
      </w:r>
      <w:r w:rsidR="00B43AEB">
        <w:t>Los Angeles</w:t>
      </w:r>
      <w:r>
        <w:t> </w:t>
      </w:r>
      <w:r w:rsidR="00B43AEB">
        <w:t>Co. CA</w:t>
      </w:r>
      <w:r>
        <w:t>, while living in Glendale).  She would marry Paul H. Rew and become a playwright at the University of Southern California (USC) (</w:t>
      </w:r>
      <w:r w:rsidR="00B43AEB">
        <w:t>Los Angeles CA</w:t>
      </w:r>
      <w:r>
        <w:t>).</w:t>
      </w:r>
    </w:p>
    <w:p w14:paraId="0BBC1D00" w14:textId="77777777" w:rsidR="00647E16" w:rsidRDefault="00647E16">
      <w:pPr>
        <w:pStyle w:val="Hanging5"/>
      </w:pPr>
      <w:r>
        <w:t>    </w:t>
      </w:r>
      <w:r w:rsidR="00B43AEB">
        <w:t>●</w:t>
      </w:r>
      <w:r>
        <w:t xml:space="preserve">  Mary Ethel Hanna </w:t>
      </w:r>
      <w:r w:rsidR="00B43AEB">
        <w:t>(b. </w:t>
      </w:r>
      <w:r>
        <w:t>8 Dec 1887 in California</w:t>
      </w:r>
      <w:r w:rsidR="00B43AEB">
        <w:t>; d. </w:t>
      </w:r>
      <w:r>
        <w:t>22 Dec 1978 in Riverside </w:t>
      </w:r>
      <w:r w:rsidR="00B43AEB">
        <w:t>Co. CA</w:t>
      </w:r>
      <w:r>
        <w:t>).  She would marry George Washington Campbell.</w:t>
      </w:r>
    </w:p>
    <w:p w14:paraId="4AB1338F" w14:textId="77777777" w:rsidR="00647E16" w:rsidRDefault="00647E16">
      <w:r>
        <w:t xml:space="preserve">(See 1900 Census, California, </w:t>
      </w:r>
      <w:r w:rsidR="00B43AEB">
        <w:t>San </w:t>
      </w:r>
      <w:r>
        <w:t>Bernardino Co., Colton, ED 237, sheet 2A (stamped 189A) (Ancestry 3).)</w:t>
      </w:r>
    </w:p>
    <w:p w14:paraId="0B13D563" w14:textId="77777777" w:rsidR="00647E16" w:rsidRDefault="00647E16">
      <w:pPr>
        <w:rPr>
          <w:spacing w:val="-1"/>
        </w:rPr>
      </w:pPr>
      <w:r>
        <w:t xml:space="preserve">(See Hanna’s unpublished 1927 </w:t>
      </w:r>
      <w:r>
        <w:rPr>
          <w:u w:val="single"/>
        </w:rPr>
        <w:t>Autobiography of Wilson Creal Hanna</w:t>
      </w:r>
      <w:r w:rsidR="00B43AEB">
        <w:t>, p. </w:t>
      </w:r>
      <w:r>
        <w:t>1.)</w:t>
      </w:r>
    </w:p>
    <w:p w14:paraId="12EDE1AD"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1], regarding his two sisters and the death of his father.)</w:t>
      </w:r>
    </w:p>
    <w:p w14:paraId="4AF771DA" w14:textId="77777777" w:rsidR="00647E16" w:rsidRDefault="00647E16"/>
    <w:p w14:paraId="11D7A764" w14:textId="77777777" w:rsidR="00647E16" w:rsidRDefault="00647E16">
      <w:r>
        <w:t xml:space="preserve">Hanna was apparently a sickly child.  Due to his health, his parents move to </w:t>
      </w:r>
      <w:r w:rsidR="00B43AEB">
        <w:t>San </w:t>
      </w:r>
      <w:r>
        <w:t>Jose, California, when he was a few months old, then shortly afterwards to Banning, California, where his father ran a store.</w:t>
      </w:r>
    </w:p>
    <w:p w14:paraId="193D7016" w14:textId="77777777" w:rsidR="00647E16" w:rsidRDefault="00647E16">
      <w:pPr>
        <w:rPr>
          <w:spacing w:val="-1"/>
        </w:rPr>
      </w:pPr>
      <w:r>
        <w:t xml:space="preserve">(See Hanna’s unpublished 1927 </w:t>
      </w:r>
      <w:r>
        <w:rPr>
          <w:u w:val="single"/>
        </w:rPr>
        <w:t>Autobiography of Wilson Creal Hanna</w:t>
      </w:r>
      <w:r w:rsidR="00B43AEB">
        <w:t>, p. </w:t>
      </w:r>
      <w:r>
        <w:t>1, which just referred to the problem as being the high altitude of Leadville.)</w:t>
      </w:r>
    </w:p>
    <w:p w14:paraId="6501BDC7"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1], which mentioned his father running a store in Banning.)</w:t>
      </w:r>
    </w:p>
    <w:p w14:paraId="0EDA6791" w14:textId="77777777" w:rsidR="00647E16" w:rsidRDefault="00647E16"/>
    <w:p w14:paraId="6BC3EB35" w14:textId="77777777" w:rsidR="00647E16" w:rsidRDefault="00647E16">
      <w:r>
        <w:t xml:space="preserve">Hanna became interested in birds due to bedtime stories his mother told him of her observing birds and finding nests in </w:t>
      </w:r>
      <w:r w:rsidR="00B43AEB">
        <w:t>New York</w:t>
      </w:r>
      <w:r>
        <w:t>.  He began collecting eggs as soon as he could walk, and his mother kept records for him.  By about age six, he had 30 species.</w:t>
      </w:r>
    </w:p>
    <w:p w14:paraId="56233FAC" w14:textId="77777777" w:rsidR="00647E16" w:rsidRDefault="00647E16">
      <w:pPr>
        <w:rPr>
          <w:spacing w:val="-1"/>
        </w:rPr>
      </w:pPr>
      <w:r>
        <w:t xml:space="preserve">(See Hanna’s unpublished 1927 </w:t>
      </w:r>
      <w:r>
        <w:rPr>
          <w:u w:val="single"/>
        </w:rPr>
        <w:t>Autobiography of Wilson Creal Hanna</w:t>
      </w:r>
      <w:r w:rsidR="00B43AEB">
        <w:t>, p. </w:t>
      </w:r>
      <w:r>
        <w:t>1.)</w:t>
      </w:r>
    </w:p>
    <w:p w14:paraId="214E8739" w14:textId="77777777" w:rsidR="00647E16" w:rsidRDefault="00647E16"/>
    <w:p w14:paraId="5CA65219" w14:textId="77777777" w:rsidR="00647E16" w:rsidRDefault="00647E16">
      <w:r>
        <w:t xml:space="preserve">When Hanna was six, the family moved to Colton, California, in the </w:t>
      </w:r>
      <w:r w:rsidR="00B43AEB">
        <w:t>San </w:t>
      </w:r>
      <w:r>
        <w:t xml:space="preserve">Bernardino Valley of southern California.  His father was admitted to the California bar and was elected Justice of the Peace and would serve in that position until 1919, at which time he would become </w:t>
      </w:r>
      <w:r w:rsidR="00B43AEB">
        <w:t>San </w:t>
      </w:r>
      <w:r>
        <w:t>Bernardino County’s Public Administrator and Coroner.  Hanna would live in Colton the rest of his life.</w:t>
      </w:r>
    </w:p>
    <w:p w14:paraId="73A8725A" w14:textId="77777777" w:rsidR="00647E16" w:rsidRDefault="00647E16">
      <w:r>
        <w:t xml:space="preserve">(See Hanna’s unpublished 1927 </w:t>
      </w:r>
      <w:r>
        <w:rPr>
          <w:u w:val="single"/>
        </w:rPr>
        <w:t>Autobiography of Wilson Creal Hanna</w:t>
      </w:r>
      <w:r w:rsidR="00B43AEB">
        <w:t>, p. </w:t>
      </w:r>
      <w:r>
        <w:t>2, which said the move to Colton occurred “Before I was seven...”.)</w:t>
      </w:r>
    </w:p>
    <w:p w14:paraId="2037EEC4"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1], which said the move to Colton was in “1892 after 7 years in Banning” and mentioned his father’s career.)</w:t>
      </w:r>
    </w:p>
    <w:p w14:paraId="1CCFA9A6" w14:textId="77777777" w:rsidR="00647E16" w:rsidRDefault="00647E16"/>
    <w:p w14:paraId="65AC13FA" w14:textId="77777777" w:rsidR="00647E16" w:rsidRDefault="00647E16">
      <w:r>
        <w:t xml:space="preserve">When Hanna was 14, he decided to become a taxidermist and started visiting </w:t>
      </w:r>
      <w:r w:rsidR="00B43AEB">
        <w:t>San </w:t>
      </w:r>
      <w:r>
        <w:t>Bernardino ornithologist Robert B. Herron (1857</w:t>
      </w:r>
      <w:r w:rsidR="00B43AEB">
        <w:noBreakHyphen/>
        <w:t>1</w:t>
      </w:r>
      <w:r>
        <w:t>943) to learn the craft.</w:t>
      </w:r>
    </w:p>
    <w:p w14:paraId="15875363" w14:textId="77777777" w:rsidR="00647E16" w:rsidRDefault="00647E16">
      <w:r>
        <w:t xml:space="preserve">(See Hanna’s unpublished 1927 </w:t>
      </w:r>
      <w:r>
        <w:rPr>
          <w:u w:val="single"/>
        </w:rPr>
        <w:t>Autobiography of Wilson Creal Hanna</w:t>
      </w:r>
      <w:r w:rsidR="00B43AEB">
        <w:t>, p. </w:t>
      </w:r>
      <w:r>
        <w:t>2.)</w:t>
      </w:r>
    </w:p>
    <w:p w14:paraId="0396B038" w14:textId="77777777" w:rsidR="00647E16" w:rsidRDefault="00647E16"/>
    <w:p w14:paraId="46F3111C" w14:textId="77777777" w:rsidR="00647E16" w:rsidRDefault="00647E16">
      <w:r>
        <w:t>Hurt by criticism by his teachers for killing birds, Hanna stopped killing birds at some point, but kept collecting eggs.</w:t>
      </w:r>
    </w:p>
    <w:p w14:paraId="75E444EC" w14:textId="77777777" w:rsidR="00647E16" w:rsidRDefault="00647E16">
      <w:r>
        <w:t xml:space="preserve">(See Hanna’s unpublished 1927 </w:t>
      </w:r>
      <w:r>
        <w:rPr>
          <w:u w:val="single"/>
        </w:rPr>
        <w:t>Autobiography of Wilson Creal Hanna</w:t>
      </w:r>
      <w:r w:rsidR="00B43AEB">
        <w:t>, p. </w:t>
      </w:r>
      <w:r>
        <w:t>2.)</w:t>
      </w:r>
    </w:p>
    <w:p w14:paraId="51350533" w14:textId="77777777" w:rsidR="00647E16" w:rsidRDefault="00647E16">
      <w:pPr>
        <w:rPr>
          <w:spacing w:val="-1"/>
        </w:rPr>
      </w:pPr>
    </w:p>
    <w:p w14:paraId="7A154BEB" w14:textId="77777777" w:rsidR="00647E16" w:rsidRDefault="00647E16">
      <w:pPr>
        <w:rPr>
          <w:spacing w:val="-1"/>
        </w:rPr>
      </w:pPr>
      <w:r>
        <w:rPr>
          <w:spacing w:val="-1"/>
        </w:rPr>
        <w:t>Hanna attended Pomona College (Pomona, California) and graduated with some degree circa 1902.</w:t>
      </w:r>
    </w:p>
    <w:p w14:paraId="1E0E60C6"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1].)</w:t>
      </w:r>
    </w:p>
    <w:p w14:paraId="28A33CB6" w14:textId="77777777" w:rsidR="00647E16" w:rsidRDefault="00647E16">
      <w:pPr>
        <w:rPr>
          <w:spacing w:val="-1"/>
        </w:rPr>
      </w:pPr>
    </w:p>
    <w:p w14:paraId="195CCF1D" w14:textId="77777777" w:rsidR="00647E16" w:rsidRDefault="00647E16">
      <w:pPr>
        <w:rPr>
          <w:spacing w:val="-1"/>
        </w:rPr>
      </w:pPr>
      <w:r>
        <w:rPr>
          <w:spacing w:val="-1"/>
        </w:rPr>
        <w:t>In 1902, Hanna then went to work for the Southern Pacific Railroad.  In late spring and summer 1903, he worked in Humbolt County, Nevada, on the Central Pacific Railroad.</w:t>
      </w:r>
    </w:p>
    <w:p w14:paraId="18823978" w14:textId="77777777" w:rsidR="00647E16" w:rsidRDefault="00647E16">
      <w:r>
        <w:t>(See unpublished, uncredited, untitled 10</w:t>
      </w:r>
      <w:r w:rsidR="00B43AEB">
        <w:noBreakHyphen/>
        <w:t>page</w:t>
      </w:r>
      <w:r>
        <w:t xml:space="preserve"> biography of Hanna</w:t>
      </w:r>
      <w:r w:rsidR="00B43AEB">
        <w:t>, p. </w:t>
      </w:r>
      <w:r>
        <w:t>1.)</w:t>
      </w:r>
    </w:p>
    <w:p w14:paraId="56E37155" w14:textId="77777777" w:rsidR="00647E16" w:rsidRDefault="00647E16"/>
    <w:p w14:paraId="6E7FA151" w14:textId="77777777" w:rsidR="00647E16" w:rsidRDefault="00647E16">
      <w:r>
        <w:t>Hanna joined the Cooper Ornithological Club in 1902.  He would later become an Associate Member of the Asinine Ornithologists’ Union.</w:t>
      </w:r>
    </w:p>
    <w:p w14:paraId="315C9FA8" w14:textId="77777777" w:rsidR="00647E16" w:rsidRDefault="00647E16"/>
    <w:p w14:paraId="4965B3FE" w14:textId="77777777" w:rsidR="00647E16" w:rsidRDefault="00647E16">
      <w:r>
        <w:t>Later in 1903, Hanna returned to Colton and went to work as a laboratory assistant at the California Portland Cement Company in Colton.  He would spend 57</w:t>
      </w:r>
      <w:r w:rsidR="00B43AEB">
        <w:t> </w:t>
      </w:r>
      <w:r>
        <w:t xml:space="preserve">years </w:t>
      </w:r>
      <w:r w:rsidR="00B43AEB">
        <w:t>with the company</w:t>
      </w:r>
      <w:r>
        <w:t>.</w:t>
      </w:r>
    </w:p>
    <w:p w14:paraId="5DB6E772" w14:textId="77777777" w:rsidR="00647E16" w:rsidRDefault="00647E16">
      <w:r>
        <w:t xml:space="preserve">(See Hanna’s unpublished 1927 </w:t>
      </w:r>
      <w:r>
        <w:rPr>
          <w:u w:val="single"/>
        </w:rPr>
        <w:t>Autobiography of Wilson Creal Hanna</w:t>
      </w:r>
      <w:r w:rsidR="00B43AEB">
        <w:t>, p. </w:t>
      </w:r>
      <w:r>
        <w:t>3, which said 1904.)</w:t>
      </w:r>
    </w:p>
    <w:p w14:paraId="4CD9E7E4"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2], which said 1903.)</w:t>
      </w:r>
    </w:p>
    <w:p w14:paraId="5EA1E9BF" w14:textId="77777777" w:rsidR="00647E16" w:rsidRDefault="00647E16">
      <w:r>
        <w:t>(See unpublished, uncredited, untitled 10</w:t>
      </w:r>
      <w:r w:rsidR="00B43AEB">
        <w:noBreakHyphen/>
        <w:t>page</w:t>
      </w:r>
      <w:r>
        <w:t xml:space="preserve"> biography of Hanna</w:t>
      </w:r>
      <w:r w:rsidR="00B43AEB">
        <w:t>, p. </w:t>
      </w:r>
      <w:r>
        <w:t>1, which said 1903.)</w:t>
      </w:r>
    </w:p>
    <w:p w14:paraId="04912F03" w14:textId="77777777" w:rsidR="00647E16" w:rsidRDefault="00647E16"/>
    <w:p w14:paraId="50C54BC6" w14:textId="77777777" w:rsidR="00647E16" w:rsidRDefault="00647E16">
      <w:r>
        <w:t>Hanna married Blanche Beal (1881</w:t>
      </w:r>
      <w:r w:rsidR="00B43AEB">
        <w:noBreakHyphen/>
        <w:t>1</w:t>
      </w:r>
      <w:r>
        <w:t>964) of Illinois on 19 May 1909 in Oak Park, Illinois.  They would have two children:</w:t>
      </w:r>
    </w:p>
    <w:p w14:paraId="3BF8C1EC" w14:textId="77777777" w:rsidR="00647E16" w:rsidRDefault="00647E16">
      <w:pPr>
        <w:pStyle w:val="Hanging5"/>
      </w:pPr>
      <w:r>
        <w:t>    </w:t>
      </w:r>
      <w:r w:rsidR="00B43AEB">
        <w:t>●</w:t>
      </w:r>
      <w:r>
        <w:t xml:space="preserve">  Tacie May “Madge” Hanna </w:t>
      </w:r>
      <w:r w:rsidR="00B43AEB">
        <w:t>(b. </w:t>
      </w:r>
      <w:r>
        <w:t xml:space="preserve">17 Mar 1910 in </w:t>
      </w:r>
      <w:r w:rsidR="00B43AEB">
        <w:t>San </w:t>
      </w:r>
      <w:r>
        <w:t>Bernardino </w:t>
      </w:r>
      <w:r w:rsidR="00B43AEB">
        <w:t>Co. CA</w:t>
      </w:r>
      <w:r>
        <w:t>, probably in Colton).</w:t>
      </w:r>
    </w:p>
    <w:p w14:paraId="51345027" w14:textId="77777777" w:rsidR="00647E16" w:rsidRDefault="00647E16">
      <w:pPr>
        <w:pStyle w:val="Hanging5"/>
      </w:pPr>
      <w:r>
        <w:t>    </w:t>
      </w:r>
      <w:r w:rsidR="00B43AEB">
        <w:t>●</w:t>
      </w:r>
      <w:r>
        <w:t xml:space="preserve">  Evanelle Beal Hanna </w:t>
      </w:r>
      <w:r w:rsidR="00B43AEB">
        <w:t>(b. </w:t>
      </w:r>
      <w:r>
        <w:t xml:space="preserve">4 Sep 1914 in </w:t>
      </w:r>
      <w:r w:rsidR="00B43AEB">
        <w:t>San </w:t>
      </w:r>
      <w:r>
        <w:t>Bernardino </w:t>
      </w:r>
      <w:r w:rsidR="00B43AEB">
        <w:t>Co. CA</w:t>
      </w:r>
      <w:r>
        <w:t>, probably in Colton).</w:t>
      </w:r>
    </w:p>
    <w:p w14:paraId="5EF3C4B4" w14:textId="77777777" w:rsidR="00647E16" w:rsidRDefault="00647E16">
      <w:r>
        <w:t xml:space="preserve">(See 1920 Census, California, </w:t>
      </w:r>
      <w:r w:rsidR="00B43AEB">
        <w:t>San </w:t>
      </w:r>
      <w:r>
        <w:t>Bernardino Co., Colton, ED 150, sheet 14B (Ancestry image 28).)</w:t>
      </w:r>
    </w:p>
    <w:p w14:paraId="48CE13BE"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2].)</w:t>
      </w:r>
    </w:p>
    <w:p w14:paraId="24D83E83" w14:textId="77777777" w:rsidR="00647E16" w:rsidRDefault="00647E16"/>
    <w:p w14:paraId="16E2DCF1" w14:textId="77777777" w:rsidR="00647E16" w:rsidRDefault="00647E16">
      <w:r>
        <w:t>During the 1910 Census (taken on 26 Apr 1910), Hanna was a chemist in a cement mill living with his wife and first child on Pennsylvania Avenue in Colton.  His parents and sister lived adjacent to him.</w:t>
      </w:r>
    </w:p>
    <w:p w14:paraId="1842C99E" w14:textId="77777777" w:rsidR="00647E16" w:rsidRDefault="00647E16">
      <w:r>
        <w:t xml:space="preserve">(See 1910 Census, California, </w:t>
      </w:r>
      <w:r w:rsidR="00B43AEB">
        <w:t>San </w:t>
      </w:r>
      <w:r>
        <w:t>Bernardino Co., Colton, ED 94, sheet 19A (stamped 231A) (Ancestry image 33).)</w:t>
      </w:r>
    </w:p>
    <w:p w14:paraId="553D717D" w14:textId="77777777" w:rsidR="00647E16" w:rsidRDefault="00647E16"/>
    <w:p w14:paraId="3137A001" w14:textId="77777777" w:rsidR="00647E16" w:rsidRDefault="00647E16">
      <w:r>
        <w:t>During the 1920 Census (taken on 14 Jan 1920), Hanna was a chemist at a cement plant living at 1000</w:t>
      </w:r>
      <w:r w:rsidR="00B43AEB">
        <w:t> </w:t>
      </w:r>
      <w:r>
        <w:t>Pennsylvania Avenue in Colton, California.  His parent</w:t>
      </w:r>
      <w:r w:rsidR="00B43AEB">
        <w:t>s and sister Tacie lived at 998 </w:t>
      </w:r>
      <w:r>
        <w:t>Pennsylvania Avenue, probably next door.</w:t>
      </w:r>
    </w:p>
    <w:p w14:paraId="3E0206CD" w14:textId="77777777" w:rsidR="00647E16" w:rsidRDefault="00647E16">
      <w:r>
        <w:t xml:space="preserve">(See 1920 Census, California, </w:t>
      </w:r>
      <w:r w:rsidR="00B43AEB">
        <w:t>San </w:t>
      </w:r>
      <w:r>
        <w:t>Bernardino Co., Colton, ED 150, sheet 14B (stamped 163B) (Ancestry image 28).)</w:t>
      </w:r>
    </w:p>
    <w:p w14:paraId="6ECBC867" w14:textId="77777777" w:rsidR="00647E16" w:rsidRDefault="00647E16"/>
    <w:p w14:paraId="1AD400C5" w14:textId="77777777" w:rsidR="00647E16" w:rsidRDefault="00647E16">
      <w:r>
        <w:t xml:space="preserve">By the late 1920s, Hanna’s ornithological work had made him one of southern California’s most prominent ornithologists.  He had published papers, done considerably egg collecting, and traded eggs extensively.  Among other accomplishments, he collected the first authentic nest and eggs of the </w:t>
      </w:r>
      <w:r w:rsidR="00B43AEB">
        <w:t>White</w:t>
      </w:r>
      <w:r w:rsidR="00B43AEB">
        <w:noBreakHyphen/>
        <w:t>throated</w:t>
      </w:r>
      <w:r>
        <w:t xml:space="preserve"> Swift—in his company’s quarry.  He was the first to discover hibernating birds—</w:t>
      </w:r>
      <w:r w:rsidR="00B43AEB">
        <w:t>White</w:t>
      </w:r>
      <w:r w:rsidR="00B43AEB">
        <w:noBreakHyphen/>
        <w:t>throated</w:t>
      </w:r>
      <w:r>
        <w:t xml:space="preserve"> Swifts in that same quarry.</w:t>
      </w:r>
    </w:p>
    <w:p w14:paraId="522E4807" w14:textId="77777777" w:rsidR="00647E16" w:rsidRDefault="00647E16">
      <w:r>
        <w:t>(See unpublished, uncredited, untitled 10</w:t>
      </w:r>
      <w:r w:rsidR="00B43AEB">
        <w:noBreakHyphen/>
        <w:t>page</w:t>
      </w:r>
      <w:r>
        <w:t xml:space="preserve"> biography of Hanna,</w:t>
      </w:r>
      <w:r w:rsidR="00B43AEB">
        <w:t xml:space="preserve"> pp. </w:t>
      </w:r>
      <w:r>
        <w:t>3-4.)</w:t>
      </w:r>
    </w:p>
    <w:p w14:paraId="548E12CD" w14:textId="77777777" w:rsidR="00647E16" w:rsidRDefault="00647E16">
      <w:pPr>
        <w:rPr>
          <w:spacing w:val="-1"/>
        </w:rPr>
      </w:pPr>
      <w:r>
        <w:rPr>
          <w:spacing w:val="-1"/>
        </w:rPr>
        <w:t xml:space="preserve">(See </w:t>
      </w:r>
      <w:r w:rsidR="00B43AEB">
        <w:rPr>
          <w:spacing w:val="-1"/>
        </w:rPr>
        <w:t>“A </w:t>
      </w:r>
      <w:r>
        <w:rPr>
          <w:spacing w:val="-1"/>
        </w:rPr>
        <w:t xml:space="preserve">Head for Eggs” </w:t>
      </w:r>
      <w:r w:rsidR="00B43AEB">
        <w:rPr>
          <w:spacing w:val="-1"/>
        </w:rPr>
        <w:t xml:space="preserve">(a copy) </w:t>
      </w:r>
      <w:r>
        <w:rPr>
          <w:spacing w:val="-1"/>
        </w:rPr>
        <w:t xml:space="preserve">by Letha Curtis Musgrave in </w:t>
      </w:r>
      <w:r>
        <w:rPr>
          <w:i/>
          <w:spacing w:val="-1"/>
        </w:rPr>
        <w:t>Westways</w:t>
      </w:r>
      <w:r>
        <w:rPr>
          <w:spacing w:val="-1"/>
        </w:rPr>
        <w:t>, April 1975</w:t>
      </w:r>
      <w:r w:rsidR="00B43AEB">
        <w:rPr>
          <w:spacing w:val="-1"/>
        </w:rPr>
        <w:t>, p. </w:t>
      </w:r>
      <w:r>
        <w:rPr>
          <w:spacing w:val="-1"/>
        </w:rPr>
        <w:t xml:space="preserve">59,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w:t>
      </w:r>
      <w:r w:rsidR="00B43AEB">
        <w:rPr>
          <w:spacing w:val="-1"/>
        </w:rPr>
        <w:t>; it</w:t>
      </w:r>
      <w:r>
        <w:rPr>
          <w:spacing w:val="-1"/>
        </w:rPr>
        <w:t xml:space="preserve"> detailed his </w:t>
      </w:r>
      <w:r w:rsidR="00B43AEB">
        <w:rPr>
          <w:spacing w:val="-1"/>
        </w:rPr>
        <w:t>White</w:t>
      </w:r>
      <w:r w:rsidR="00B43AEB">
        <w:rPr>
          <w:spacing w:val="-1"/>
        </w:rPr>
        <w:noBreakHyphen/>
        <w:t>throated</w:t>
      </w:r>
      <w:r>
        <w:rPr>
          <w:spacing w:val="-1"/>
        </w:rPr>
        <w:t xml:space="preserve"> Swift discoveries.)</w:t>
      </w:r>
    </w:p>
    <w:p w14:paraId="69742FA4" w14:textId="77777777" w:rsidR="008A5453" w:rsidRDefault="008A5453"/>
    <w:p w14:paraId="2954995F" w14:textId="77777777" w:rsidR="00647E16" w:rsidRDefault="00647E16">
      <w:r>
        <w:t>Most of Hanna’s egg collecting was southern California, southern Arizona, and central Nevada.</w:t>
      </w:r>
    </w:p>
    <w:p w14:paraId="2D8C8F7B" w14:textId="77777777" w:rsidR="00647E16" w:rsidRDefault="00647E16">
      <w:r>
        <w:t xml:space="preserve">(See Hanna’s unpublished 1927 </w:t>
      </w:r>
      <w:r>
        <w:rPr>
          <w:u w:val="single"/>
        </w:rPr>
        <w:t>Autobiography of Wilson Creal Hanna</w:t>
      </w:r>
      <w:r w:rsidR="00B43AEB">
        <w:t>, p. </w:t>
      </w:r>
      <w:r>
        <w:t>5.)</w:t>
      </w:r>
    </w:p>
    <w:p w14:paraId="04691D7B" w14:textId="77777777" w:rsidR="00647E16" w:rsidRDefault="00647E16"/>
    <w:p w14:paraId="4F9CA936" w14:textId="77777777" w:rsidR="00647E16" w:rsidRDefault="00647E16">
      <w:r>
        <w:t>By the late 1920</w:t>
      </w:r>
      <w:r w:rsidR="00B43AEB">
        <w:t>s, Hanna had accumulated 10,000 eggs of about 124 </w:t>
      </w:r>
      <w:r>
        <w:t>forms.  His egg and bird skin collection was housed its own building.</w:t>
      </w:r>
    </w:p>
    <w:p w14:paraId="481458EE" w14:textId="77777777" w:rsidR="00647E16" w:rsidRDefault="00647E16">
      <w:r>
        <w:t>(See unpublished, uncredited, untitled 10</w:t>
      </w:r>
      <w:r w:rsidR="00B43AEB">
        <w:noBreakHyphen/>
        <w:t>page</w:t>
      </w:r>
      <w:r>
        <w:t xml:space="preserve"> biography of Hanna,</w:t>
      </w:r>
      <w:r w:rsidR="00B43AEB">
        <w:t xml:space="preserve"> pp. </w:t>
      </w:r>
      <w:r>
        <w:t>4-5.)</w:t>
      </w:r>
    </w:p>
    <w:p w14:paraId="4FA473E8" w14:textId="77777777" w:rsidR="00647E16" w:rsidRDefault="00647E16"/>
    <w:p w14:paraId="72FF7620" w14:textId="77777777" w:rsidR="00647E16" w:rsidRDefault="00647E16">
      <w:r>
        <w:t>During the 1930 Census (taken on 4 Apr 1930), Hanna was a chemical engineer at a cement plant and living with his wife and daughters at 141</w:t>
      </w:r>
      <w:r w:rsidR="00B43AEB">
        <w:t> </w:t>
      </w:r>
      <w:r>
        <w:t>East F Street in Colton, California.</w:t>
      </w:r>
    </w:p>
    <w:p w14:paraId="4D63AA93" w14:textId="77777777" w:rsidR="00647E16" w:rsidRDefault="00647E16">
      <w:r>
        <w:t xml:space="preserve">(See 1930 Census, California, </w:t>
      </w:r>
      <w:r w:rsidR="00B43AEB">
        <w:t>San </w:t>
      </w:r>
      <w:r>
        <w:t>Bernardino Co., Colton, ED 17, sheet 3A (stamped 167A) (Ancestry image 5).)</w:t>
      </w:r>
    </w:p>
    <w:p w14:paraId="0393BA79" w14:textId="77777777" w:rsidR="00647E16" w:rsidRDefault="00647E16"/>
    <w:p w14:paraId="55656B1A" w14:textId="77777777" w:rsidR="00647E16" w:rsidRDefault="00647E16">
      <w:r>
        <w:t xml:space="preserve">Hanna knew </w:t>
      </w:r>
      <w:r w:rsidR="00A557CA">
        <w:rPr>
          <w:spacing w:val="-1"/>
        </w:rPr>
        <w:t>pioneer Barrow whaler and trader Charles D[eWitt] Brower (1863</w:t>
      </w:r>
      <w:r w:rsidR="00A557CA">
        <w:rPr>
          <w:spacing w:val="-1"/>
        </w:rPr>
        <w:noBreakHyphen/>
        <w:t>1945) of New York</w:t>
      </w:r>
      <w:r>
        <w:t xml:space="preserve">, and Brower visited around 1930 (in 1934, Hanna referred to the visit as “a few years ago”).  Among other things, they discussed Hanna’s sets of </w:t>
      </w:r>
      <w:r w:rsidR="00B43AEB">
        <w:t>Buff</w:t>
      </w:r>
      <w:r w:rsidR="00B43AEB">
        <w:noBreakHyphen/>
        <w:t>breasted</w:t>
      </w:r>
      <w:r>
        <w:t xml:space="preserve"> Sandpiper eggs.  In 1934, he was waiting anxiously for a shipment from Brower that contained Lesser Snow Goose eggs, among other things.</w:t>
      </w:r>
    </w:p>
    <w:p w14:paraId="2ECAB8A9" w14:textId="77777777" w:rsidR="00647E16" w:rsidRDefault="00647E16">
      <w:pPr>
        <w:rPr>
          <w:spacing w:val="-1"/>
        </w:rPr>
      </w:pPr>
      <w:r>
        <w:rPr>
          <w:spacing w:val="-1"/>
        </w:rPr>
        <w:t xml:space="preserve">(See </w:t>
      </w:r>
      <w:r w:rsidR="00B43AEB">
        <w:rPr>
          <w:spacing w:val="-1"/>
        </w:rPr>
        <w:t xml:space="preserve">Hanna’s 15 Nov 1934 </w:t>
      </w:r>
      <w:r>
        <w:rPr>
          <w:spacing w:val="-1"/>
        </w:rPr>
        <w:t>letter (</w:t>
      </w:r>
      <w:r w:rsidR="00B43AEB">
        <w:rPr>
          <w:spacing w:val="-1"/>
        </w:rPr>
        <w:t xml:space="preserve">a </w:t>
      </w:r>
      <w:r>
        <w:rPr>
          <w:spacing w:val="-1"/>
        </w:rPr>
        <w:t xml:space="preserve">copy) to Nelson K. Carpenter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w:t>
      </w:r>
    </w:p>
    <w:p w14:paraId="321AFAAB" w14:textId="77777777" w:rsidR="008A5453" w:rsidRDefault="008A5453"/>
    <w:p w14:paraId="500F52B4" w14:textId="77777777" w:rsidR="00647E16" w:rsidRDefault="00647E16">
      <w:r>
        <w:t>Hanna knew Nelson K[itwell] Carpenter (1885</w:t>
      </w:r>
      <w:r w:rsidR="00B43AEB">
        <w:noBreakHyphen/>
        <w:t>1</w:t>
      </w:r>
      <w:r>
        <w:t xml:space="preserve">956), an egg collector who apparently had connections to obtain eggs from Alaska and the </w:t>
      </w:r>
      <w:r w:rsidR="00B43AEB">
        <w:t>Russki</w:t>
      </w:r>
      <w:r>
        <w:t xml:space="preserve"> Far East.  Hanna offered Carpenter “good exchange” for eggs of Aleutian Tern, Asiatic Gyrfalcon, American Scoter, and Mongolian Plover</w:t>
      </w:r>
      <w:r w:rsidR="00D62F47">
        <w:t xml:space="preserve"> [Lesser </w:t>
      </w:r>
      <w:r w:rsidR="002D1806">
        <w:t>Sand</w:t>
      </w:r>
      <w:r w:rsidR="002D1806">
        <w:noBreakHyphen/>
        <w:t>Plover</w:t>
      </w:r>
      <w:r w:rsidR="00D62F47">
        <w:t>]</w:t>
      </w:r>
      <w:r>
        <w:t>.</w:t>
      </w:r>
    </w:p>
    <w:p w14:paraId="76E4A266" w14:textId="77777777" w:rsidR="00647E16" w:rsidRDefault="00647E16">
      <w:r>
        <w:t xml:space="preserve">(See </w:t>
      </w:r>
      <w:r w:rsidR="00B43AEB">
        <w:t xml:space="preserve">Hanna’s 15 Nov 1934 </w:t>
      </w:r>
      <w:r>
        <w:t>letter (</w:t>
      </w:r>
      <w:r w:rsidR="00B43AEB">
        <w:t xml:space="preserve">a </w:t>
      </w:r>
      <w:r>
        <w:t xml:space="preserve">copy) to Nelson K. Carpenter in Hanna’s papers in the </w:t>
      </w:r>
      <w:r w:rsidR="00751465">
        <w:t>Archives of the Western Foundation</w:t>
      </w:r>
      <w:r>
        <w:t xml:space="preserve"> of Vertebrate Zoology (</w:t>
      </w:r>
      <w:r w:rsidR="00B43AEB">
        <w:t>Camarillo CA</w:t>
      </w:r>
      <w:r>
        <w:t>).)</w:t>
      </w:r>
    </w:p>
    <w:p w14:paraId="3C37092F" w14:textId="77777777" w:rsidR="008A5453" w:rsidRDefault="008A5453"/>
    <w:p w14:paraId="266819BB" w14:textId="77777777" w:rsidR="008A5453" w:rsidRDefault="00B43AEB">
      <w:r>
        <w:t>Hanna was one of the ornithologists who received specimens from Dwight Tevuk of Wales.  Several of Hanna’s 1935</w:t>
      </w:r>
      <w:r>
        <w:noBreakHyphen/>
        <w:t>1947 papers on Alaska birds were based on eggs and bird specimens received from Tevuk (though Hanna never once condescended to mention Tevuk’s name).</w:t>
      </w:r>
    </w:p>
    <w:p w14:paraId="02AFE39E" w14:textId="77777777" w:rsidR="00647E16" w:rsidRDefault="00647E16"/>
    <w:p w14:paraId="30BBDF38" w14:textId="77777777" w:rsidR="00647E16" w:rsidRDefault="00647E16">
      <w:r>
        <w:t>Hanna was in contact with a</w:t>
      </w:r>
      <w:r w:rsidR="004F1A2A">
        <w:t xml:space="preserve"> </w:t>
      </w:r>
      <w:r w:rsidR="00E45FF2">
        <w:t>Iñupiaq</w:t>
      </w:r>
      <w:r w:rsidR="004F1A2A">
        <w:t xml:space="preserve"> on </w:t>
      </w:r>
      <w:r w:rsidR="003A6ACA">
        <w:t xml:space="preserve">King Island off the Seward Peninsula </w:t>
      </w:r>
      <w:r>
        <w:t xml:space="preserve">who collected specimens for </w:t>
      </w:r>
      <w:r w:rsidR="00B43AEB">
        <w:t>him</w:t>
      </w:r>
      <w:r>
        <w:t xml:space="preserve">.  [This could be </w:t>
      </w:r>
      <w:r w:rsidR="00E4066D">
        <w:rPr>
          <w:spacing w:val="-1"/>
        </w:rPr>
        <w:t xml:space="preserve">Arthur </w:t>
      </w:r>
      <w:r w:rsidR="00B43AEB">
        <w:rPr>
          <w:spacing w:val="-1"/>
        </w:rPr>
        <w:t>A</w:t>
      </w:r>
      <w:r w:rsidR="00E4066D">
        <w:rPr>
          <w:spacing w:val="-1"/>
        </w:rPr>
        <w:t>[</w:t>
      </w:r>
      <w:r w:rsidR="00B43AEB">
        <w:rPr>
          <w:spacing w:val="-1"/>
        </w:rPr>
        <w:t>ngazug] Nagozruk (1890</w:t>
      </w:r>
      <w:r w:rsidR="00B43AEB">
        <w:rPr>
          <w:spacing w:val="-1"/>
        </w:rPr>
        <w:noBreakHyphen/>
        <w:t>1978)</w:t>
      </w:r>
      <w:r>
        <w:t xml:space="preserve"> of Wales, who apparently either taught school there for a while or had connections there.]</w:t>
      </w:r>
    </w:p>
    <w:p w14:paraId="326F3160" w14:textId="77777777" w:rsidR="00647E16" w:rsidRDefault="00647E16">
      <w:r>
        <w:t xml:space="preserve">(See </w:t>
      </w:r>
      <w:r w:rsidR="00B43AEB">
        <w:t xml:space="preserve">Hanna’s 15 Nov 1934 </w:t>
      </w:r>
      <w:r>
        <w:t>letter (</w:t>
      </w:r>
      <w:r w:rsidR="00B43AEB">
        <w:t xml:space="preserve">a </w:t>
      </w:r>
      <w:r>
        <w:t xml:space="preserve">copy) to Nelson K. Carpenter in Hanna’s papers in the </w:t>
      </w:r>
      <w:r w:rsidR="00751465">
        <w:t>Archives of the Western Foundation</w:t>
      </w:r>
      <w:r>
        <w:t xml:space="preserve"> of Vertebrate Zoology (</w:t>
      </w:r>
      <w:r w:rsidR="00B43AEB">
        <w:t>Camarillo CA</w:t>
      </w:r>
      <w:r>
        <w:t>).)</w:t>
      </w:r>
    </w:p>
    <w:p w14:paraId="6EC60C09" w14:textId="77777777" w:rsidR="008A5453" w:rsidRDefault="008A5453"/>
    <w:p w14:paraId="3EC89F25" w14:textId="77777777" w:rsidR="008A5453" w:rsidRDefault="00B43AEB">
      <w:r>
        <w:t>Hanna was in contac</w:t>
      </w:r>
      <w:r w:rsidR="00D84666">
        <w:t>t with Roger K. Menadelook (</w:t>
      </w:r>
      <w:r>
        <w:t>1911</w:t>
      </w:r>
      <w:r>
        <w:noBreakHyphen/>
        <w:t>1950)</w:t>
      </w:r>
      <w:r w:rsidR="00E90187">
        <w:t xml:space="preserve"> of Little Diomede</w:t>
      </w:r>
      <w:r w:rsidR="00D84666">
        <w:t>, an Iñupiaq Eskimo</w:t>
      </w:r>
      <w:r>
        <w:t>, who sent Hanna at least one specimen (Alaska’s second specimen-based record of Dovekie).</w:t>
      </w:r>
    </w:p>
    <w:p w14:paraId="318E1B3E" w14:textId="77777777" w:rsidR="008A5453" w:rsidRDefault="00B43AEB">
      <w:r>
        <w:rPr>
          <w:highlight w:val="yellow"/>
        </w:rPr>
        <w:t>THIS COULD BE THE SAN BERNARDINO COUNTY MUSEUM’S SINGLE DOVEKIE SPECIMEN (THEIR DATABASE GIVES NO SPECIMEN DETAILS, MERELY SAYING HOW MANY SPECIMENS THEY HAVE OF A SPECIES)</w:t>
      </w:r>
      <w:r>
        <w:t xml:space="preserve">  </w:t>
      </w:r>
    </w:p>
    <w:p w14:paraId="33B7FA55" w14:textId="77777777" w:rsidR="008A5453" w:rsidRDefault="00B43AEB">
      <w:r>
        <w:t>(See (W.C.) Hanna 1961, p. 338, which said Menadelook corresponded with Hanna regarding the status of Dovekies on Little Diomede.)</w:t>
      </w:r>
    </w:p>
    <w:p w14:paraId="340B5C6E" w14:textId="77777777" w:rsidR="008A5453" w:rsidRDefault="00B43AEB">
      <w:r>
        <w:t>(See Hanna’s 13 May 1945 typewritten letter (</w:t>
      </w:r>
      <w:r w:rsidR="00242624">
        <w:t>a copy) to Menadelook at Little </w:t>
      </w:r>
      <w:r>
        <w:t xml:space="preserve">Diomede in Hanna’s papers in the </w:t>
      </w:r>
      <w:r w:rsidR="00751465">
        <w:t>Archives of the Western Foundation</w:t>
      </w:r>
      <w:r>
        <w:t xml:space="preserve"> of Vertebrate Zoology (Camarillo CA); responding the Menadelook’s letter of 5 Apr 1945 that told of his receiving a collecting permit, it provided a basic primer on the collecting and preparing eggs and voucher specimens.)</w:t>
      </w:r>
    </w:p>
    <w:p w14:paraId="32E5C1BA" w14:textId="77777777" w:rsidR="008A5453" w:rsidRDefault="008A5453"/>
    <w:p w14:paraId="3345C746" w14:textId="77777777" w:rsidR="00647E16" w:rsidRDefault="00647E16">
      <w:r>
        <w:t xml:space="preserve">During the late 1930s and the 1940s, Hanna corresponded with A[rthur] </w:t>
      </w:r>
      <w:r w:rsidR="00931CB6">
        <w:t>Cleveland “Cleve” Bent</w:t>
      </w:r>
      <w:r>
        <w:t xml:space="preserve"> (1866</w:t>
      </w:r>
      <w:r w:rsidR="00B43AEB">
        <w:noBreakHyphen/>
        <w:t>1</w:t>
      </w:r>
      <w:r>
        <w:t>954)</w:t>
      </w:r>
      <w:r w:rsidR="00411671">
        <w:t xml:space="preserve"> of Massachusetts</w:t>
      </w:r>
      <w:r>
        <w:t xml:space="preserve"> and provided Bent with data and photos to be used in his Life Histories series.</w:t>
      </w:r>
    </w:p>
    <w:p w14:paraId="16FAA5F1" w14:textId="77777777" w:rsidR="00647E16" w:rsidRDefault="00647E16">
      <w:r>
        <w:t>(See unpublished, uncredited, untitled 10</w:t>
      </w:r>
      <w:r w:rsidR="00B43AEB">
        <w:noBreakHyphen/>
        <w:t>page</w:t>
      </w:r>
      <w:r>
        <w:t xml:space="preserve"> biography of Hanna</w:t>
      </w:r>
      <w:r w:rsidR="00B43AEB">
        <w:t>, p. </w:t>
      </w:r>
      <w:r>
        <w:t>9.)</w:t>
      </w:r>
    </w:p>
    <w:p w14:paraId="28BCDC67" w14:textId="77777777" w:rsidR="00647E16" w:rsidRDefault="00647E16"/>
    <w:p w14:paraId="70602AB1" w14:textId="77777777" w:rsidR="00647E16" w:rsidRDefault="00647E16">
      <w:r>
        <w:t>Hanna had become wealthy at California Portland</w:t>
      </w:r>
      <w:r w:rsidR="00B43AEB">
        <w:t xml:space="preserve"> Cement Company (</w:t>
      </w:r>
      <w:r>
        <w:t>at some point he became a major shareholder</w:t>
      </w:r>
      <w:r w:rsidR="00B43AEB">
        <w:t>)</w:t>
      </w:r>
      <w:r>
        <w:t>.  At some point he also became the owner of the Arizona Portland Cement Company.  Like his father, he also dabbled in real estate.</w:t>
      </w:r>
    </w:p>
    <w:p w14:paraId="3452A8E2"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2].)</w:t>
      </w:r>
    </w:p>
    <w:p w14:paraId="6225C52F" w14:textId="77777777" w:rsidR="00647E16" w:rsidRDefault="00647E16"/>
    <w:p w14:paraId="5E0A892B" w14:textId="77777777" w:rsidR="00647E16" w:rsidRDefault="00647E16">
      <w:r>
        <w:t>Hanna’s wealth allowed him to buy eggs from a number of major eggs collections, including the raptor egg collection of orn</w:t>
      </w:r>
      <w:r w:rsidR="009A4ABB">
        <w:t>i</w:t>
      </w:r>
      <w:r>
        <w:t xml:space="preserve">thologist </w:t>
      </w:r>
      <w:r>
        <w:rPr>
          <w:spacing w:val="-1"/>
        </w:rPr>
        <w:t>H[arry] Kirke Swann (1871</w:t>
      </w:r>
      <w:r w:rsidR="00B43AEB">
        <w:rPr>
          <w:spacing w:val="-1"/>
        </w:rPr>
        <w:noBreakHyphen/>
        <w:t>1</w:t>
      </w:r>
      <w:r>
        <w:rPr>
          <w:spacing w:val="-1"/>
        </w:rPr>
        <w:t>926)</w:t>
      </w:r>
      <w:r w:rsidR="009A4ABB">
        <w:rPr>
          <w:spacing w:val="-1"/>
        </w:rPr>
        <w:t xml:space="preserve"> of England</w:t>
      </w:r>
      <w:r>
        <w:rPr>
          <w:spacing w:val="-1"/>
        </w:rPr>
        <w:t>, the foreign egg collection of J[oseph] Parker Norris</w:t>
      </w:r>
      <w:r w:rsidR="00B43AEB">
        <w:rPr>
          <w:spacing w:val="-1"/>
        </w:rPr>
        <w:t>, Jr.</w:t>
      </w:r>
      <w:r>
        <w:rPr>
          <w:spacing w:val="-1"/>
        </w:rPr>
        <w:t xml:space="preserve"> (1871</w:t>
      </w:r>
      <w:r w:rsidR="00B43AEB">
        <w:rPr>
          <w:spacing w:val="-1"/>
        </w:rPr>
        <w:noBreakHyphen/>
        <w:t>1</w:t>
      </w:r>
      <w:r>
        <w:rPr>
          <w:spacing w:val="-1"/>
        </w:rPr>
        <w:t>931), and the North American egg collection of Pennsylvania oölogist James R[hoads] Gillin (1886</w:t>
      </w:r>
      <w:r w:rsidR="00B43AEB">
        <w:rPr>
          <w:spacing w:val="-1"/>
        </w:rPr>
        <w:noBreakHyphen/>
        <w:t>1</w:t>
      </w:r>
      <w:r>
        <w:rPr>
          <w:spacing w:val="-1"/>
        </w:rPr>
        <w:t>952).</w:t>
      </w:r>
    </w:p>
    <w:p w14:paraId="553D2271" w14:textId="77777777" w:rsidR="00647E16" w:rsidRDefault="00647E16">
      <w:pPr>
        <w:rPr>
          <w:spacing w:val="-1"/>
        </w:rPr>
      </w:pPr>
      <w:r>
        <w:rPr>
          <w:spacing w:val="-1"/>
        </w:rPr>
        <w:t xml:space="preserve">(See </w:t>
      </w:r>
      <w:r w:rsidR="00B43AEB">
        <w:rPr>
          <w:spacing w:val="-1"/>
        </w:rPr>
        <w:t xml:space="preserve">Hanna’s ca. 1960 </w:t>
      </w:r>
      <w:r>
        <w:rPr>
          <w:spacing w:val="-1"/>
        </w:rPr>
        <w:t>letter (</w:t>
      </w:r>
      <w:r w:rsidR="00B43AEB">
        <w:rPr>
          <w:spacing w:val="-1"/>
        </w:rPr>
        <w:t xml:space="preserve">a </w:t>
      </w:r>
      <w:r>
        <w:rPr>
          <w:spacing w:val="-1"/>
        </w:rPr>
        <w:t xml:space="preserve">copy) </w:t>
      </w:r>
      <w:r w:rsidR="00B43AEB">
        <w:rPr>
          <w:spacing w:val="-1"/>
        </w:rPr>
        <w:t>to J. </w:t>
      </w:r>
      <w:r>
        <w:rPr>
          <w:spacing w:val="-1"/>
        </w:rPr>
        <w:t xml:space="preserve">Stuart Rowley of </w:t>
      </w:r>
      <w:r w:rsidR="00B43AEB">
        <w:rPr>
          <w:spacing w:val="-1"/>
        </w:rPr>
        <w:t>San Mateo </w:t>
      </w:r>
      <w:r>
        <w:rPr>
          <w:spacing w:val="-1"/>
        </w:rPr>
        <w:t xml:space="preserve">CA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w:t>
      </w:r>
    </w:p>
    <w:p w14:paraId="255F3181" w14:textId="77777777" w:rsidR="00647E16" w:rsidRDefault="00647E16"/>
    <w:p w14:paraId="4FFADD48" w14:textId="77777777" w:rsidR="00647E16" w:rsidRDefault="00647E16">
      <w:r>
        <w:t>Hanna donated mo</w:t>
      </w:r>
      <w:r w:rsidR="00B43AEB">
        <w:t xml:space="preserve">st of his collection of 200,000 </w:t>
      </w:r>
      <w:r>
        <w:t xml:space="preserve">bird eggs to </w:t>
      </w:r>
      <w:r w:rsidR="00B43AEB">
        <w:t>San </w:t>
      </w:r>
      <w:r>
        <w:t>Bernardino Valley College (</w:t>
      </w:r>
      <w:r w:rsidR="00B43AEB">
        <w:t>San </w:t>
      </w:r>
      <w:r>
        <w:t>Bernardino, California) in the</w:t>
      </w:r>
      <w:r w:rsidR="00B43AEB">
        <w:t xml:space="preserve"> mid</w:t>
      </w:r>
      <w:r w:rsidR="00B43AEB">
        <w:noBreakHyphen/>
        <w:t>1</w:t>
      </w:r>
      <w:r>
        <w:t xml:space="preserve">950s, plus $25,000 to build cases.  The basement of the college’s new Student Union building was apparently inadequate, because most of the collection remained housed in Hanna’s private museum building.  Due to that problem, the college would relenquish the collection to the </w:t>
      </w:r>
      <w:r w:rsidR="00B43AEB">
        <w:t>San </w:t>
      </w:r>
      <w:r>
        <w:t>Bernardino County Museum (Redlands, California) in 1959.</w:t>
      </w:r>
      <w:r w:rsidR="00B43AEB">
        <w:t xml:space="preserve">  (In 2011, they would be calling their egg collection the fifth largest in the world.)</w:t>
      </w:r>
    </w:p>
    <w:p w14:paraId="6607EE91" w14:textId="77777777" w:rsidR="008A5453" w:rsidRDefault="00B43AEB">
      <w:r>
        <w:rPr>
          <w:highlight w:val="yellow"/>
        </w:rPr>
        <w:t>A 2011 SEARCH OF THE SAN BERNARDINO COUNTY MUSEUM’S ONLINE DATABASE (WHICH HAD “BIOLOGY</w:t>
      </w:r>
      <w:r>
        <w:rPr>
          <w:highlight w:val="yellow"/>
        </w:rPr>
        <w:noBreakHyphen/>
        <w:t>BIRDS”, APPARENTLY LUMPING EGGS AND SKINS TOGETHER) FOUND NO ALASKA SPECIMENS</w:t>
      </w:r>
      <w:r>
        <w:t xml:space="preserve">  </w:t>
      </w:r>
    </w:p>
    <w:p w14:paraId="59582197" w14:textId="77777777" w:rsidR="00647E16" w:rsidRDefault="00647E16">
      <w:pPr>
        <w:rPr>
          <w:spacing w:val="-1"/>
        </w:rPr>
      </w:pPr>
      <w:r>
        <w:rPr>
          <w:spacing w:val="-1"/>
        </w:rPr>
        <w:t>(See newspaper article (</w:t>
      </w:r>
      <w:r w:rsidR="00B43AEB">
        <w:rPr>
          <w:spacing w:val="-1"/>
        </w:rPr>
        <w:t xml:space="preserve">a </w:t>
      </w:r>
      <w:r>
        <w:rPr>
          <w:spacing w:val="-1"/>
        </w:rPr>
        <w:t xml:space="preserve">copy, not showing the newspaper’s name or the date) announcing Hanna’s donations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w:t>
      </w:r>
    </w:p>
    <w:p w14:paraId="250D93CB" w14:textId="77777777" w:rsidR="008A5453" w:rsidRDefault="00647E16">
      <w:r>
        <w:rPr>
          <w:spacing w:val="-1"/>
        </w:rPr>
        <w:t xml:space="preserve">(See </w:t>
      </w:r>
      <w:r w:rsidR="00B43AEB">
        <w:rPr>
          <w:spacing w:val="-1"/>
        </w:rPr>
        <w:t xml:space="preserve">Hanna’s 30 Jun 1956 </w:t>
      </w:r>
      <w:r>
        <w:rPr>
          <w:spacing w:val="-1"/>
        </w:rPr>
        <w:t>letter (</w:t>
      </w:r>
      <w:r w:rsidR="00B43AEB">
        <w:rPr>
          <w:spacing w:val="-1"/>
        </w:rPr>
        <w:t xml:space="preserve">a </w:t>
      </w:r>
      <w:r>
        <w:rPr>
          <w:spacing w:val="-1"/>
        </w:rPr>
        <w:t xml:space="preserve">copy) to the widow of </w:t>
      </w:r>
      <w:r>
        <w:t xml:space="preserve">Nelson K. Carpenter in Hanna’s papers in the </w:t>
      </w:r>
      <w:r w:rsidR="00751465">
        <w:t>Archives of the Western Foundation</w:t>
      </w:r>
      <w:r>
        <w:t xml:space="preserve"> of Vertebrate Zoology (</w:t>
      </w:r>
      <w:r w:rsidR="00B43AEB">
        <w:t>Camarillo CA</w:t>
      </w:r>
      <w:r>
        <w:t>)</w:t>
      </w:r>
      <w:r w:rsidR="00B43AEB">
        <w:t xml:space="preserve">; it </w:t>
      </w:r>
      <w:r>
        <w:t>mentioned that he had only donated “most” of his collection and that he had at that point only deliv</w:t>
      </w:r>
      <w:r w:rsidR="00B43AEB">
        <w:t>ered “some” of</w:t>
      </w:r>
      <w:r>
        <w:t xml:space="preserve"> them.)</w:t>
      </w:r>
    </w:p>
    <w:p w14:paraId="14EBA8D7" w14:textId="77777777" w:rsidR="00647E16" w:rsidRDefault="00647E16">
      <w:pPr>
        <w:rPr>
          <w:spacing w:val="-1"/>
        </w:rPr>
      </w:pPr>
      <w:r>
        <w:rPr>
          <w:spacing w:val="-1"/>
        </w:rPr>
        <w:t>(See magazine article “Personality of the Month” (</w:t>
      </w:r>
      <w:r w:rsidR="00B43AEB">
        <w:rPr>
          <w:spacing w:val="-1"/>
        </w:rPr>
        <w:t xml:space="preserve">a </w:t>
      </w:r>
      <w:r>
        <w:rPr>
          <w:spacing w:val="-1"/>
        </w:rPr>
        <w:t xml:space="preserve">copy) in the </w:t>
      </w:r>
      <w:r w:rsidR="00B43AEB">
        <w:rPr>
          <w:i/>
          <w:spacing w:val="-1"/>
        </w:rPr>
        <w:t>San </w:t>
      </w:r>
      <w:r>
        <w:rPr>
          <w:i/>
          <w:spacing w:val="-1"/>
        </w:rPr>
        <w:t>Bernardino County Museum Newsletter</w:t>
      </w:r>
      <w:r>
        <w:rPr>
          <w:spacing w:val="-1"/>
        </w:rPr>
        <w:t xml:space="preserve">, </w:t>
      </w:r>
      <w:r w:rsidR="00B43AEB">
        <w:rPr>
          <w:spacing w:val="-1"/>
        </w:rPr>
        <w:t>Vol. </w:t>
      </w:r>
      <w:r>
        <w:rPr>
          <w:spacing w:val="-1"/>
        </w:rPr>
        <w:t xml:space="preserve">2, </w:t>
      </w:r>
      <w:r w:rsidR="00B43AEB">
        <w:rPr>
          <w:spacing w:val="-1"/>
        </w:rPr>
        <w:t>No. </w:t>
      </w:r>
      <w:r>
        <w:rPr>
          <w:spacing w:val="-1"/>
        </w:rPr>
        <w:t xml:space="preserve">4 (April 1967)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w:t>
      </w:r>
      <w:r w:rsidR="00B43AEB">
        <w:rPr>
          <w:spacing w:val="-1"/>
        </w:rPr>
        <w:t xml:space="preserve">; it </w:t>
      </w:r>
      <w:r>
        <w:rPr>
          <w:spacing w:val="-1"/>
        </w:rPr>
        <w:t>mentioned</w:t>
      </w:r>
      <w:r w:rsidR="00B43AEB">
        <w:rPr>
          <w:spacing w:val="-1"/>
        </w:rPr>
        <w:t xml:space="preserve"> Hanna’s</w:t>
      </w:r>
      <w:r>
        <w:rPr>
          <w:spacing w:val="-1"/>
        </w:rPr>
        <w:t xml:space="preserve"> collection being transferred to the museum due to lack of space at the college.)</w:t>
      </w:r>
    </w:p>
    <w:p w14:paraId="2FB90EA2" w14:textId="77777777" w:rsidR="00647E16" w:rsidRDefault="00647E16">
      <w:pPr>
        <w:rPr>
          <w:spacing w:val="-1"/>
        </w:rPr>
      </w:pPr>
      <w:r>
        <w:rPr>
          <w:spacing w:val="-1"/>
        </w:rPr>
        <w:t xml:space="preserve">(See magazine article </w:t>
      </w:r>
      <w:r w:rsidR="00B43AEB">
        <w:rPr>
          <w:spacing w:val="-1"/>
        </w:rPr>
        <w:t>“A </w:t>
      </w:r>
      <w:r>
        <w:rPr>
          <w:spacing w:val="-1"/>
        </w:rPr>
        <w:t xml:space="preserve">Head for Eggs” </w:t>
      </w:r>
      <w:r w:rsidR="00B43AEB">
        <w:rPr>
          <w:spacing w:val="-1"/>
        </w:rPr>
        <w:t xml:space="preserve">(a copy) </w:t>
      </w:r>
      <w:r>
        <w:rPr>
          <w:spacing w:val="-1"/>
        </w:rPr>
        <w:t xml:space="preserve">by Letha Curtis Musgrave in </w:t>
      </w:r>
      <w:r>
        <w:rPr>
          <w:i/>
          <w:spacing w:val="-1"/>
        </w:rPr>
        <w:t>Westways</w:t>
      </w:r>
      <w:r>
        <w:rPr>
          <w:spacing w:val="-1"/>
        </w:rPr>
        <w:t>, April 1975</w:t>
      </w:r>
      <w:r w:rsidR="00B43AEB">
        <w:rPr>
          <w:spacing w:val="-1"/>
        </w:rPr>
        <w:t>, p. </w:t>
      </w:r>
      <w:r>
        <w:rPr>
          <w:spacing w:val="-1"/>
        </w:rPr>
        <w:t xml:space="preserve">59, in Hanna’s papers in the </w:t>
      </w:r>
      <w:r w:rsidR="00751465">
        <w:rPr>
          <w:spacing w:val="-1"/>
        </w:rPr>
        <w:t>Archives of the Western Foundation</w:t>
      </w:r>
      <w:r>
        <w:rPr>
          <w:spacing w:val="-1"/>
        </w:rPr>
        <w:t xml:space="preserve"> of Vertebrate Zoology (</w:t>
      </w:r>
      <w:r w:rsidR="00B43AEB">
        <w:rPr>
          <w:spacing w:val="-1"/>
        </w:rPr>
        <w:t>Camarillo CA</w:t>
      </w:r>
      <w:r>
        <w:rPr>
          <w:spacing w:val="-1"/>
        </w:rPr>
        <w:t>).  [Presumably this was the college’s collection, not a separate one.])</w:t>
      </w:r>
    </w:p>
    <w:p w14:paraId="69731E1D" w14:textId="77777777" w:rsidR="00647E16" w:rsidRDefault="00647E16">
      <w:pPr>
        <w:rPr>
          <w:spacing w:val="-1"/>
        </w:rPr>
      </w:pPr>
    </w:p>
    <w:p w14:paraId="00572065" w14:textId="77777777" w:rsidR="008A5453" w:rsidRDefault="00B43AEB">
      <w:pPr>
        <w:rPr>
          <w:spacing w:val="-1"/>
        </w:rPr>
      </w:pPr>
      <w:r>
        <w:rPr>
          <w:spacing w:val="-1"/>
          <w:highlight w:val="yellow"/>
        </w:rPr>
        <w:t>WHERE ELSE DID MATERIAL GO???  WHAT ABOUT HIS SKINS???  WHAT ABOUT THE MENADELOOK DOVKIE SKIN???</w:t>
      </w:r>
      <w:r>
        <w:rPr>
          <w:spacing w:val="-1"/>
        </w:rPr>
        <w:t xml:space="preserve">  </w:t>
      </w:r>
    </w:p>
    <w:p w14:paraId="29827EB6" w14:textId="77777777" w:rsidR="008A5453" w:rsidRDefault="008A5453">
      <w:pPr>
        <w:rPr>
          <w:spacing w:val="-1"/>
        </w:rPr>
      </w:pPr>
    </w:p>
    <w:p w14:paraId="0E43D28E" w14:textId="77777777" w:rsidR="00647E16" w:rsidRDefault="00647E16">
      <w:pPr>
        <w:rPr>
          <w:spacing w:val="-1"/>
        </w:rPr>
      </w:pPr>
      <w:r>
        <w:rPr>
          <w:spacing w:val="-1"/>
        </w:rPr>
        <w:t xml:space="preserve">Hanna retired from </w:t>
      </w:r>
      <w:r>
        <w:t>California Portland Cement Company</w:t>
      </w:r>
      <w:r>
        <w:rPr>
          <w:spacing w:val="-1"/>
        </w:rPr>
        <w:t xml:space="preserve"> in 1960, after having risen </w:t>
      </w:r>
      <w:r>
        <w:t xml:space="preserve">to </w:t>
      </w:r>
      <w:r w:rsidR="00B43AEB">
        <w:t>Vice </w:t>
      </w:r>
      <w:r>
        <w:t>President of Technological Development.</w:t>
      </w:r>
    </w:p>
    <w:p w14:paraId="5AF1498E" w14:textId="77777777" w:rsidR="00647E16" w:rsidRDefault="00647E16">
      <w:pPr>
        <w:rPr>
          <w:spacing w:val="-1"/>
        </w:rPr>
      </w:pPr>
      <w:r>
        <w:rPr>
          <w:spacing w:val="-1"/>
        </w:rPr>
        <w:t>(See unpublished, uncredited 3</w:t>
      </w:r>
      <w:r w:rsidR="00B43AEB">
        <w:rPr>
          <w:spacing w:val="-1"/>
        </w:rPr>
        <w:noBreakHyphen/>
        <w:t>page</w:t>
      </w:r>
      <w:r>
        <w:rPr>
          <w:spacing w:val="-1"/>
        </w:rPr>
        <w:t xml:space="preserve"> biography of Hanna entitled </w:t>
      </w:r>
      <w:r>
        <w:rPr>
          <w:spacing w:val="-1"/>
          <w:u w:val="single"/>
        </w:rPr>
        <w:t>Personal History</w:t>
      </w:r>
      <w:r>
        <w:rPr>
          <w:spacing w:val="-1"/>
        </w:rPr>
        <w:t>, [p. 2].)</w:t>
      </w:r>
    </w:p>
    <w:p w14:paraId="759FC0B9" w14:textId="77777777" w:rsidR="00647E16" w:rsidRDefault="00647E16"/>
    <w:p w14:paraId="0CB167E1" w14:textId="77777777" w:rsidR="00647E16" w:rsidRDefault="00647E16">
      <w:r>
        <w:t xml:space="preserve">Hanna died on 22 Mar 1982 in </w:t>
      </w:r>
      <w:r w:rsidR="00B43AEB">
        <w:t>San </w:t>
      </w:r>
      <w:r>
        <w:t>Bernardino County (presumably in Colton).</w:t>
      </w:r>
    </w:p>
    <w:p w14:paraId="0CEAE128" w14:textId="77777777" w:rsidR="008A5453" w:rsidRDefault="00647E16">
      <w:r>
        <w:t xml:space="preserve">(See 1933 </w:t>
      </w:r>
      <w:r w:rsidR="00B43AEB">
        <w:rPr>
          <w:i/>
        </w:rPr>
        <w:t>Auk</w:t>
      </w:r>
      <w:r>
        <w:t xml:space="preserve"> obituary by Palmer</w:t>
      </w:r>
      <w:r w:rsidR="00B43AEB">
        <w:t>, p. </w:t>
      </w:r>
      <w:r>
        <w:t>233)</w:t>
      </w:r>
    </w:p>
    <w:p w14:paraId="29CC7AC6" w14:textId="77777777" w:rsidR="00647E16" w:rsidRDefault="00647E16"/>
    <w:p w14:paraId="248EBD19" w14:textId="77777777" w:rsidR="00647E16" w:rsidRDefault="00647E16">
      <w:r>
        <w:rPr>
          <w:b/>
        </w:rPr>
        <w:t>OBITUARIES/BIOGRAPHIES:</w:t>
      </w:r>
    </w:p>
    <w:p w14:paraId="12F92048" w14:textId="77777777" w:rsidR="00647E16" w:rsidRDefault="00647E16">
      <w:pPr>
        <w:pStyle w:val="Hanging5"/>
      </w:pPr>
      <w:r>
        <w:t>    </w:t>
      </w:r>
      <w:r w:rsidR="00B43AEB">
        <w:t>●</w:t>
      </w:r>
      <w:r>
        <w:t>  </w:t>
      </w:r>
      <w:r>
        <w:rPr>
          <w:u w:val="single"/>
        </w:rPr>
        <w:t>Autobiography of Wilson Creal Hanna</w:t>
      </w:r>
      <w:r>
        <w:t xml:space="preserve"> </w:t>
      </w:r>
      <w:r w:rsidR="00B43AEB">
        <w:br/>
      </w:r>
      <w:r>
        <w:t xml:space="preserve">(Archives, Western Foundation of Vertebrate Zoology, </w:t>
      </w:r>
      <w:r w:rsidR="00B43AEB">
        <w:t>Camarillo CA</w:t>
      </w:r>
      <w:r>
        <w:t>).</w:t>
      </w:r>
      <w:r>
        <w:br/>
      </w:r>
      <w:r w:rsidR="00B43AEB">
        <w:t xml:space="preserve">It was </w:t>
      </w:r>
      <w:r>
        <w:t>the 5</w:t>
      </w:r>
      <w:r w:rsidR="00B43AEB">
        <w:noBreakHyphen/>
        <w:t>page</w:t>
      </w:r>
      <w:r>
        <w:t xml:space="preserve"> typed autobiography that Hanna provided to the California Academy of Sciences.</w:t>
      </w:r>
    </w:p>
    <w:p w14:paraId="7A582678" w14:textId="77777777" w:rsidR="00647E16" w:rsidRDefault="00647E16">
      <w:pPr>
        <w:pStyle w:val="Hanging5"/>
      </w:pPr>
      <w:r>
        <w:t>    </w:t>
      </w:r>
      <w:r w:rsidR="00B43AEB">
        <w:t>●</w:t>
      </w:r>
      <w:r>
        <w:t xml:space="preserve">  Personal History [of Wilson C. Hanna] </w:t>
      </w:r>
      <w:r w:rsidR="00B43AEB">
        <w:br/>
      </w:r>
      <w:r>
        <w:t xml:space="preserve">(Archives, Western Foundation of Vertebrate Zoology, </w:t>
      </w:r>
      <w:r w:rsidR="00B43AEB">
        <w:t>Camarillo CA</w:t>
      </w:r>
      <w:r>
        <w:t>).</w:t>
      </w:r>
      <w:r>
        <w:br/>
      </w:r>
      <w:r w:rsidR="00B43AEB">
        <w:t xml:space="preserve">It was </w:t>
      </w:r>
      <w:r>
        <w:t>an uncredited 3</w:t>
      </w:r>
      <w:r w:rsidR="00B43AEB">
        <w:noBreakHyphen/>
        <w:t>page</w:t>
      </w:r>
      <w:r>
        <w:t xml:space="preserve"> handwritten autobiography or biography of Hanna.</w:t>
      </w:r>
    </w:p>
    <w:p w14:paraId="22C8D244" w14:textId="77777777" w:rsidR="00647E16" w:rsidRDefault="00647E16">
      <w:pPr>
        <w:pStyle w:val="Hanging5"/>
      </w:pPr>
      <w:r>
        <w:t>    </w:t>
      </w:r>
      <w:r w:rsidR="00B43AEB">
        <w:t>●</w:t>
      </w:r>
      <w:r>
        <w:t xml:space="preserve">  [biography of Wilson C. Hanna] </w:t>
      </w:r>
      <w:r w:rsidR="00B43AEB">
        <w:br/>
      </w:r>
      <w:r>
        <w:t xml:space="preserve">(Archives, Western Foundation of Vertebrate Zoology, </w:t>
      </w:r>
      <w:r w:rsidR="00B43AEB">
        <w:t>Camarillo CA</w:t>
      </w:r>
      <w:r>
        <w:t>).</w:t>
      </w:r>
      <w:r>
        <w:br/>
      </w:r>
      <w:r w:rsidR="00B43AEB">
        <w:t xml:space="preserve">It was </w:t>
      </w:r>
      <w:r>
        <w:t>an uncredited, untitled 10</w:t>
      </w:r>
      <w:r w:rsidR="00B43AEB">
        <w:noBreakHyphen/>
        <w:t>page</w:t>
      </w:r>
      <w:r>
        <w:t xml:space="preserve"> typed biography of Hanna that goes well beyond Hanna’s </w:t>
      </w:r>
      <w:r>
        <w:rPr>
          <w:u w:val="single"/>
        </w:rPr>
        <w:t>Autobiography of Wilson Creal Hanna</w:t>
      </w:r>
      <w:r>
        <w:t xml:space="preserve">.  Up to the late 1920s, it was based of that autobiography, newspaper clippings, notes in </w:t>
      </w:r>
      <w:r w:rsidR="00B43AEB">
        <w:rPr>
          <w:i/>
        </w:rPr>
        <w:t>The </w:t>
      </w:r>
      <w:r>
        <w:rPr>
          <w:i/>
        </w:rPr>
        <w:t>Condor</w:t>
      </w:r>
      <w:r>
        <w:t xml:space="preserve">, and personal communications with </w:t>
      </w:r>
      <w:r w:rsidR="00B43AEB">
        <w:t>San </w:t>
      </w:r>
      <w:r>
        <w:t>Bernardino Co. ornithologist Eugene A[lvin] Cardiff (1929</w:t>
      </w:r>
      <w:r w:rsidR="00B43AEB">
        <w:noBreakHyphen/>
        <w:t>????</w:t>
      </w:r>
      <w:r>
        <w:t xml:space="preserve">).  After that, his correspondence became the major source, with the rest based mostly on notes in </w:t>
      </w:r>
      <w:r w:rsidR="00B43AEB">
        <w:rPr>
          <w:i/>
        </w:rPr>
        <w:t>The </w:t>
      </w:r>
      <w:r>
        <w:rPr>
          <w:i/>
        </w:rPr>
        <w:t>Condor</w:t>
      </w:r>
      <w:r>
        <w:t xml:space="preserve"> and information from Eugene Cardiff.</w:t>
      </w:r>
    </w:p>
    <w:p w14:paraId="0D373A2C" w14:textId="77777777" w:rsidR="00647E16" w:rsidRDefault="00647E16">
      <w:pPr>
        <w:pStyle w:val="Hanging5"/>
      </w:pPr>
      <w:r>
        <w:t>    </w:t>
      </w:r>
      <w:r w:rsidR="00B43AEB">
        <w:t>●</w:t>
      </w:r>
      <w:r>
        <w:t xml:space="preserve">  Hanna, Wilson C. </w:t>
      </w:r>
      <w:r w:rsidR="00B43AEB">
        <w:br/>
      </w:r>
      <w:r>
        <w:t xml:space="preserve">(California Academy of Sciences, </w:t>
      </w:r>
      <w:r w:rsidR="00B43AEB">
        <w:t>San Francisco CA</w:t>
      </w:r>
      <w:r>
        <w:t xml:space="preserve">; California Ornithologists Collection Inventory, </w:t>
      </w:r>
      <w:r w:rsidR="00B43AEB">
        <w:t>No. </w:t>
      </w:r>
      <w:r>
        <w:t xml:space="preserve">22; 1 </w:t>
      </w:r>
      <w:r w:rsidR="00B43AEB">
        <w:t>Folder </w:t>
      </w:r>
      <w:r>
        <w:t>with 1927 information; contains two letters and an autobiography (presumably Autobiography of Wilson Creal Hanna, dated 22 Apr 1927, which he provided at the request of Joseph Mailliard)).</w:t>
      </w:r>
      <w:r>
        <w:br/>
        <w:t>A carbon copy of the autobiography is in his papers at the Western Foundation of Vertebrate Zoology (</w:t>
      </w:r>
      <w:r w:rsidR="00B43AEB">
        <w:t>Camarillo CA</w:t>
      </w:r>
      <w:r>
        <w:t>).</w:t>
      </w:r>
    </w:p>
    <w:p w14:paraId="1ABF57B1" w14:textId="77777777" w:rsidR="00647E16" w:rsidRDefault="00647E16">
      <w:r>
        <w:rPr>
          <w:b/>
        </w:rPr>
        <w:t>PHOTOS:</w:t>
      </w:r>
      <w:r>
        <w:t xml:space="preserve"> </w:t>
      </w:r>
    </w:p>
    <w:p w14:paraId="3993F37F"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3b).</w:t>
      </w:r>
    </w:p>
    <w:p w14:paraId="7BF132F0" w14:textId="77777777" w:rsidR="008A5453" w:rsidRDefault="00B43AEB">
      <w:pPr>
        <w:pStyle w:val="Hanging5"/>
      </w:pPr>
      <w:r>
        <w:t>    ●  n.d.; “(-r) Ed N. Harrison, Wilson C. Hanna, Jean Delacour, Lloyd F. Kiff”, an informal photo of him (elderly) captioned and the others amid cased bird exhibits at the Los Angeles County Museum in Los Angeles CA)</w:t>
      </w:r>
      <w:r>
        <w:br/>
        <w:t xml:space="preserve">(Western Foundation of Vertebrate Zoology, Camarillo CA; </w:t>
      </w:r>
      <w:r>
        <w:rPr>
          <w:highlight w:val="yellow"/>
        </w:rPr>
        <w:t>IN 2007</w:t>
      </w:r>
      <w:r>
        <w:t xml:space="preserve"> notebook labeled </w:t>
      </w:r>
      <w:r>
        <w:rPr>
          <w:highlight w:val="yellow"/>
        </w:rPr>
        <w:t>???????</w:t>
      </w:r>
      <w:r>
        <w:t>).</w:t>
      </w:r>
    </w:p>
    <w:p w14:paraId="6F3C1F4A" w14:textId="77777777" w:rsidR="00647E16" w:rsidRDefault="00647E16">
      <w:r>
        <w:rPr>
          <w:b/>
        </w:rPr>
        <w:t>PAPERS:</w:t>
      </w:r>
    </w:p>
    <w:p w14:paraId="70894EB2" w14:textId="77777777" w:rsidR="00647E16" w:rsidRDefault="00647E16">
      <w:pPr>
        <w:pStyle w:val="Hanging5"/>
      </w:pPr>
      <w:r>
        <w:t>    </w:t>
      </w:r>
      <w:r w:rsidR="00B43AEB">
        <w:t>●</w:t>
      </w:r>
      <w:r>
        <w:t>  Wilson C. Hanna Papers.</w:t>
      </w:r>
      <w:r>
        <w:br/>
        <w:t xml:space="preserve">(Archives, Western Foundation of Vertebrate Zoology, </w:t>
      </w:r>
      <w:r w:rsidR="00B43AEB">
        <w:t>Camarillo CA;</w:t>
      </w:r>
      <w:r w:rsidR="00B43AEB">
        <w:br/>
        <w:t>1 </w:t>
      </w:r>
      <w:r>
        <w:t xml:space="preserve">box; includes photocopies of correspondence (recipients include Dwight Tevuk, Roger </w:t>
      </w:r>
      <w:r w:rsidR="00B43AEB">
        <w:t xml:space="preserve">K. </w:t>
      </w:r>
      <w:r>
        <w:t>Menadelook, and Nelson F. Carpenter), photocopies of articles about Hanna, carbon copy of the 5</w:t>
      </w:r>
      <w:r w:rsidR="00B43AEB">
        <w:noBreakHyphen/>
        <w:t>page</w:t>
      </w:r>
      <w:r>
        <w:t xml:space="preserve"> typed autobiography that Hanna provided to the California Academy of Sciences (Autobiography of Wilson Creal Hanna, dated 22 Apr 1927), an untitled, uncredited 10</w:t>
      </w:r>
      <w:r w:rsidR="00B43AEB">
        <w:noBreakHyphen/>
        <w:t>page</w:t>
      </w:r>
      <w:r>
        <w:t xml:space="preserve"> typed biography (which is missing text between the bottom of</w:t>
      </w:r>
      <w:r w:rsidR="00B43AEB">
        <w:t xml:space="preserve"> p. </w:t>
      </w:r>
      <w:r>
        <w:t>9 and the top of</w:t>
      </w:r>
      <w:r w:rsidR="00B43AEB">
        <w:t xml:space="preserve"> p. </w:t>
      </w:r>
      <w:r>
        <w:t>10) (there is also a set of carbon copies, which is missing</w:t>
      </w:r>
      <w:r w:rsidR="00B43AEB">
        <w:t xml:space="preserve"> p. </w:t>
      </w:r>
      <w:r>
        <w:t>4), an uncredited 3</w:t>
      </w:r>
      <w:r w:rsidR="00B43AEB">
        <w:noBreakHyphen/>
        <w:t>page</w:t>
      </w:r>
      <w:r>
        <w:t xml:space="preserve"> handwritten Personal History biography, handwritten notes on Hanna (presumably the raw data that went into one or more of the autobiographies or biographies), photocopies of </w:t>
      </w:r>
      <w:r w:rsidR="00B43AEB">
        <w:t>egg set</w:t>
      </w:r>
      <w:r>
        <w:t xml:space="preserve"> records, a tiny color photo of Hanna and James B. Dixon (bot</w:t>
      </w:r>
      <w:r w:rsidR="00B43AEB">
        <w:t>h old), typed notes on birds, 3 </w:t>
      </w:r>
      <w:r>
        <w:t>packets of modern photos (magazine pages and other photos, plus miscellaneous items).)</w:t>
      </w:r>
    </w:p>
    <w:p w14:paraId="5E9CE365" w14:textId="77777777" w:rsidR="00647E16" w:rsidRDefault="00647E16">
      <w:pPr>
        <w:pStyle w:val="Hanging5"/>
      </w:pPr>
      <w:r>
        <w:t>    </w:t>
      </w:r>
      <w:r w:rsidR="00B43AEB">
        <w:t>●</w:t>
      </w:r>
      <w:r>
        <w:t>  Nelson K. Carpenter Papers.</w:t>
      </w:r>
      <w:r>
        <w:br/>
        <w:t xml:space="preserve">(Archives, Western Foundation of Vertebrate Zoology, </w:t>
      </w:r>
      <w:r w:rsidR="00B43AEB">
        <w:t>Camarillo CA;</w:t>
      </w:r>
      <w:r w:rsidR="00B43AEB">
        <w:br/>
        <w:t>7 </w:t>
      </w:r>
      <w:r>
        <w:t xml:space="preserve">boxes; </w:t>
      </w:r>
      <w:r w:rsidR="00B43AEB">
        <w:t>Box </w:t>
      </w:r>
      <w:r>
        <w:t>“Correspon</w:t>
      </w:r>
      <w:r w:rsidR="00B43AEB">
        <w:t>dence of Nelson K. Carpenter/ 1 of </w:t>
      </w:r>
      <w:r>
        <w:t>2” includes a letter regarding Alaska eggs:</w:t>
      </w:r>
    </w:p>
    <w:p w14:paraId="43CC86B6" w14:textId="77777777" w:rsidR="00647E16" w:rsidRDefault="00B43AEB">
      <w:pPr>
        <w:pStyle w:val="HyphPara8"/>
      </w:pPr>
      <w:r>
        <w:t>-  </w:t>
      </w:r>
      <w:r w:rsidR="00647E16">
        <w:t xml:space="preserve">Hanna letter of 15 Nov 1934 to Nelson K. Carpenter mentioning hearing that “my native on </w:t>
      </w:r>
      <w:r w:rsidR="00F47888">
        <w:t>King Island</w:t>
      </w:r>
      <w:r w:rsidR="00647E16">
        <w:t>” [possibly teacher Arthur Nagozruk] wasn’t able to collect anything that season; waiting for a shipment of specimens from Charles D. Brower of Barrow; and whether Carpenter could get him sets of eggs of Aleutian Tern, Asiatic Gyrfalcon, Black (American) Scoter, and Mongolan Plover.</w:t>
      </w:r>
    </w:p>
    <w:p w14:paraId="1858D8F9" w14:textId="77777777" w:rsidR="00647E16" w:rsidRDefault="00647E16"/>
    <w:p w14:paraId="23888EAB" w14:textId="77777777" w:rsidR="00C851B8" w:rsidRDefault="00C851B8"/>
    <w:p w14:paraId="48D5F12A" w14:textId="77777777" w:rsidR="00647E16" w:rsidRDefault="00647E16">
      <w:pPr>
        <w:pStyle w:val="BiogName"/>
      </w:pPr>
      <w:r>
        <w:t>Hanmore, Thomas W. (</w:t>
      </w:r>
      <w:r w:rsidR="00764C99">
        <w:t>ca. 1850</w:t>
      </w:r>
      <w:r w:rsidR="00B43AEB">
        <w:noBreakHyphen/>
        <w:t>1</w:t>
      </w:r>
      <w:r>
        <w:t>915).</w:t>
      </w:r>
    </w:p>
    <w:p w14:paraId="5291B731" w14:textId="77777777" w:rsidR="00647E16" w:rsidRDefault="00647E16">
      <w:r>
        <w:t xml:space="preserve">Hanmore worked for the Alaska Commercial Company and became a </w:t>
      </w:r>
      <w:r w:rsidR="00B43AEB">
        <w:t>U.S. </w:t>
      </w:r>
      <w:r>
        <w:t xml:space="preserve">Commissioner at Iliamna.  He provided minor ornithological information to </w:t>
      </w:r>
      <w:r>
        <w:rPr>
          <w:spacing w:val="-1"/>
        </w:rPr>
        <w:t>Wilfred H[udson] Osgood (1875</w:t>
      </w:r>
      <w:r w:rsidR="00B43AEB">
        <w:rPr>
          <w:spacing w:val="-1"/>
        </w:rPr>
        <w:noBreakHyphen/>
        <w:t>1</w:t>
      </w:r>
      <w:r>
        <w:rPr>
          <w:spacing w:val="-1"/>
        </w:rPr>
        <w:t>947)</w:t>
      </w:r>
      <w:r>
        <w:t xml:space="preserve"> </w:t>
      </w:r>
      <w:r w:rsidR="002F20CF">
        <w:rPr>
          <w:spacing w:val="-1"/>
        </w:rPr>
        <w:t>of New Hampshire</w:t>
      </w:r>
      <w:r w:rsidR="002F20CF">
        <w:t xml:space="preserve"> </w:t>
      </w:r>
      <w:r>
        <w:t>and E</w:t>
      </w:r>
      <w:r>
        <w:rPr>
          <w:spacing w:val="-2"/>
        </w:rPr>
        <w:t xml:space="preserve">dmund Heller </w:t>
      </w:r>
      <w:r>
        <w:rPr>
          <w:spacing w:val="-1"/>
        </w:rPr>
        <w:t>(1875</w:t>
      </w:r>
      <w:r w:rsidR="00B43AEB">
        <w:rPr>
          <w:spacing w:val="-1"/>
        </w:rPr>
        <w:noBreakHyphen/>
        <w:t>1</w:t>
      </w:r>
      <w:r>
        <w:rPr>
          <w:spacing w:val="-1"/>
        </w:rPr>
        <w:t>939)</w:t>
      </w:r>
      <w:r>
        <w:t xml:space="preserve"> </w:t>
      </w:r>
      <w:r w:rsidR="00930839">
        <w:t xml:space="preserve">of Illinois </w:t>
      </w:r>
      <w:r>
        <w:t>in 1900.</w:t>
      </w:r>
    </w:p>
    <w:p w14:paraId="3B2DB1F6" w14:textId="77777777" w:rsidR="00647E16" w:rsidRDefault="00647E16"/>
    <w:p w14:paraId="6310F811" w14:textId="77777777" w:rsidR="00647E16" w:rsidRDefault="00647E16">
      <w:r>
        <w:t>During some period including 1889</w:t>
      </w:r>
      <w:r w:rsidR="00B43AEB">
        <w:noBreakHyphen/>
        <w:t>1</w:t>
      </w:r>
      <w:r>
        <w:t xml:space="preserve">900, Hanmore worked for the Alaska Commercial Company at Tyonek on </w:t>
      </w:r>
      <w:r w:rsidR="00D0302D">
        <w:t>Cook Inlet</w:t>
      </w:r>
      <w:r>
        <w:t xml:space="preserve">.  When Osgood and Heller visited </w:t>
      </w:r>
      <w:r w:rsidR="00D0302D">
        <w:t>Cook Inlet</w:t>
      </w:r>
      <w:r>
        <w:t xml:space="preserve"> in 1900, Hanmore informed them that he had seen hummingbirds several times.  (They would have been Rufous Hummingbirds, which then had no records further north.)</w:t>
      </w:r>
    </w:p>
    <w:p w14:paraId="1D098BE1" w14:textId="77777777" w:rsidR="00647E16" w:rsidRDefault="00647E16">
      <w:r>
        <w:t>(See Osgood 1901</w:t>
      </w:r>
      <w:r w:rsidR="00B43AEB">
        <w:t>, p. </w:t>
      </w:r>
      <w:r>
        <w:t>76.)</w:t>
      </w:r>
    </w:p>
    <w:p w14:paraId="1247F934" w14:textId="77777777" w:rsidR="00647E16" w:rsidRDefault="00647E16"/>
    <w:p w14:paraId="6E2FF7C9" w14:textId="77777777" w:rsidR="00647E16" w:rsidRDefault="00647E16">
      <w:r>
        <w:rPr>
          <w:b/>
        </w:rPr>
        <w:t>PERSONAL HISTORY:</w:t>
      </w:r>
    </w:p>
    <w:p w14:paraId="4141C731" w14:textId="77777777" w:rsidR="00647E16" w:rsidRDefault="00647E16"/>
    <w:p w14:paraId="13836F4E" w14:textId="77777777" w:rsidR="00647E16" w:rsidRDefault="004E38D6">
      <w:r>
        <w:t xml:space="preserve">Hanmore was born </w:t>
      </w:r>
      <w:r w:rsidR="00EA025A">
        <w:t>circa</w:t>
      </w:r>
      <w:r>
        <w:t xml:space="preserve"> 1850 [</w:t>
      </w:r>
      <w:r w:rsidR="00765BAF">
        <w:t>Ancestry Public Member Trees]</w:t>
      </w:r>
      <w:r>
        <w:t xml:space="preserve"> or circa 1854 [Arizona Voter Registrations, 1866</w:t>
      </w:r>
      <w:r>
        <w:noBreakHyphen/>
        <w:t>1955]</w:t>
      </w:r>
      <w:r w:rsidR="00314B5E">
        <w:t xml:space="preserve"> in </w:t>
      </w:r>
      <w:r w:rsidR="00314B5E" w:rsidRPr="00314B5E">
        <w:rPr>
          <w:highlight w:val="yellow"/>
        </w:rPr>
        <w:t>Kansas???</w:t>
      </w:r>
      <w:r>
        <w:t>.</w:t>
      </w:r>
    </w:p>
    <w:p w14:paraId="3451C845" w14:textId="77777777" w:rsidR="00647E16" w:rsidRDefault="00647E16"/>
    <w:p w14:paraId="407CDD1A" w14:textId="77777777" w:rsidR="00243492" w:rsidRDefault="00243492">
      <w:r>
        <w:t>By 1880, Hanmore moved to Arizona.</w:t>
      </w:r>
    </w:p>
    <w:p w14:paraId="113B06B7" w14:textId="77777777" w:rsidR="00243492" w:rsidRDefault="00243492"/>
    <w:p w14:paraId="207D4CE9" w14:textId="77777777" w:rsidR="00436FC4" w:rsidRDefault="00436FC4">
      <w:r w:rsidRPr="00436FC4">
        <w:rPr>
          <w:highlight w:val="yellow"/>
        </w:rPr>
        <w:t>CAN’T FIND HIM IN THE 1880 CENSUS</w:t>
      </w:r>
      <w:r>
        <w:t xml:space="preserve">  </w:t>
      </w:r>
    </w:p>
    <w:p w14:paraId="01FC437E" w14:textId="77777777" w:rsidR="00436FC4" w:rsidRDefault="00436FC4"/>
    <w:p w14:paraId="45B5D8C5" w14:textId="77777777" w:rsidR="004E38D6" w:rsidRDefault="004E38D6">
      <w:r>
        <w:t>In October 1880, Hanmore registered to vote in Pima County, Arizona.</w:t>
      </w:r>
    </w:p>
    <w:p w14:paraId="6C49C68C" w14:textId="77777777" w:rsidR="00EA025A" w:rsidRDefault="004E38D6">
      <w:r>
        <w:t>(See the</w:t>
      </w:r>
      <w:r w:rsidR="00EA025A">
        <w:t xml:space="preserve"> Arizona Voter Registration</w:t>
      </w:r>
      <w:r>
        <w:t>s</w:t>
      </w:r>
      <w:r w:rsidR="00D962A6">
        <w:t>, 1866</w:t>
      </w:r>
      <w:r w:rsidR="00D962A6">
        <w:noBreakHyphen/>
        <w:t>1955</w:t>
      </w:r>
      <w:r w:rsidR="00EA025A">
        <w:t>,</w:t>
      </w:r>
      <w:r>
        <w:t xml:space="preserve"> Pima Co., 1876</w:t>
      </w:r>
      <w:r>
        <w:noBreakHyphen/>
        <w:t>1881, Ancestry image 79.)</w:t>
      </w:r>
    </w:p>
    <w:p w14:paraId="6552D68D" w14:textId="77777777" w:rsidR="008A2E78" w:rsidRDefault="008A2E78" w:rsidP="008A2E78"/>
    <w:p w14:paraId="35FDDC6E" w14:textId="77777777" w:rsidR="008A2E78" w:rsidRDefault="008A2E78" w:rsidP="008A2E78">
      <w:r>
        <w:t>During some period including 1889</w:t>
      </w:r>
      <w:r>
        <w:noBreakHyphen/>
        <w:t xml:space="preserve">1900, Hanmore worked for the Alaska Commercial Company at Tyonek on </w:t>
      </w:r>
      <w:r w:rsidR="00D0302D">
        <w:t>Cook Inlet</w:t>
      </w:r>
      <w:r>
        <w:t>.</w:t>
      </w:r>
    </w:p>
    <w:p w14:paraId="66FE2F71" w14:textId="77777777" w:rsidR="008A2E78" w:rsidRDefault="008A2E78" w:rsidP="008A2E78">
      <w:r>
        <w:t>(See Osgood 1901, p. 76.)</w:t>
      </w:r>
    </w:p>
    <w:p w14:paraId="406EE6D4" w14:textId="77777777" w:rsidR="00243492" w:rsidRDefault="00243492"/>
    <w:p w14:paraId="799A389D" w14:textId="77777777" w:rsidR="00647E16" w:rsidRDefault="006D0385">
      <w:r>
        <w:t xml:space="preserve">Circa 1895, </w:t>
      </w:r>
      <w:r w:rsidR="00647E16">
        <w:t xml:space="preserve">Hanmore married Eva </w:t>
      </w:r>
      <w:r w:rsidR="00EC3F28">
        <w:t>S</w:t>
      </w:r>
      <w:r w:rsidR="00647E16">
        <w:t>. Andrews (1852</w:t>
      </w:r>
      <w:r w:rsidR="00B43AEB">
        <w:noBreakHyphen/>
        <w:t>1</w:t>
      </w:r>
      <w:r w:rsidR="00647E16">
        <w:t>935) of Illinois in Alaska.</w:t>
      </w:r>
      <w:r w:rsidR="00C27603">
        <w:t xml:space="preserve">  </w:t>
      </w:r>
      <w:r>
        <w:t>(</w:t>
      </w:r>
      <w:r w:rsidR="00C27603">
        <w:t>She</w:t>
      </w:r>
      <w:r w:rsidR="00EC3F28">
        <w:t xml:space="preserve"> was the</w:t>
      </w:r>
      <w:r w:rsidR="00C27603">
        <w:t xml:space="preserve"> widow of </w:t>
      </w:r>
      <w:r w:rsidR="00EC3F28">
        <w:t>Albert S[heldon] Brainerd (1839</w:t>
      </w:r>
      <w:r w:rsidR="00EC3F28">
        <w:noBreakHyphen/>
        <w:t>1888) of New York.</w:t>
      </w:r>
      <w:r w:rsidR="00436FC4">
        <w:t xml:space="preserve">  They had one child, E[dward] A[lbert] Brainerd (1881</w:t>
      </w:r>
      <w:r w:rsidR="00436FC4">
        <w:noBreakHyphen/>
        <w:t>1947) of Colorado (who would adopt the spelling “Brain</w:t>
      </w:r>
      <w:r w:rsidR="00436FC4" w:rsidRPr="00436FC4">
        <w:rPr>
          <w:u w:val="single"/>
        </w:rPr>
        <w:t>a</w:t>
      </w:r>
      <w:r w:rsidR="00436FC4">
        <w:t>rd” for some reason</w:t>
      </w:r>
      <w:r>
        <w:t>)</w:t>
      </w:r>
      <w:r w:rsidR="00436FC4">
        <w:t>.)</w:t>
      </w:r>
      <w:r w:rsidR="00C27603">
        <w:t xml:space="preserve">  She and Hanmore would be childless.</w:t>
      </w:r>
    </w:p>
    <w:p w14:paraId="2C7AEAEE" w14:textId="77777777" w:rsidR="006372C5" w:rsidRDefault="006372C5">
      <w:r>
        <w:t xml:space="preserve">(See 1900 Census, ....)  </w:t>
      </w:r>
      <w:r w:rsidRPr="006372C5">
        <w:rPr>
          <w:highlight w:val="yellow"/>
        </w:rPr>
        <w:t>CAN</w:t>
      </w:r>
      <w:r>
        <w:rPr>
          <w:highlight w:val="yellow"/>
        </w:rPr>
        <w:t>’</w:t>
      </w:r>
      <w:r w:rsidRPr="006372C5">
        <w:rPr>
          <w:highlight w:val="yellow"/>
        </w:rPr>
        <w:t>T FIND EITHE</w:t>
      </w:r>
      <w:r w:rsidR="00B601E5">
        <w:rPr>
          <w:highlight w:val="yellow"/>
        </w:rPr>
        <w:t>R ONE</w:t>
      </w:r>
      <w:r>
        <w:t xml:space="preserve">  </w:t>
      </w:r>
    </w:p>
    <w:p w14:paraId="029364BC" w14:textId="77777777" w:rsidR="00647E16" w:rsidRDefault="00647E16">
      <w:r>
        <w:t xml:space="preserve">(See 1910 Census, California, </w:t>
      </w:r>
      <w:r w:rsidR="00B43AEB">
        <w:t>Los Angeles</w:t>
      </w:r>
      <w:r>
        <w:t> Co., Pasadena 1</w:t>
      </w:r>
      <w:r>
        <w:rPr>
          <w:vertAlign w:val="superscript"/>
        </w:rPr>
        <w:t>st</w:t>
      </w:r>
      <w:r w:rsidR="00B43AEB">
        <w:t> </w:t>
      </w:r>
      <w:r w:rsidR="00764C99">
        <w:t>Ward, ED 301, sheet 10A (stamped 97A) (Ancestry image </w:t>
      </w:r>
      <w:r w:rsidR="006372C5">
        <w:t>19), where the couple had separated</w:t>
      </w:r>
      <w:r w:rsidR="00CD28D3">
        <w:t>,</w:t>
      </w:r>
      <w:r w:rsidR="006372C5">
        <w:t xml:space="preserve"> and</w:t>
      </w:r>
      <w:r w:rsidR="00CD28D3">
        <w:t xml:space="preserve"> </w:t>
      </w:r>
      <w:r w:rsidR="006372C5">
        <w:t>Eva</w:t>
      </w:r>
      <w:r>
        <w:t xml:space="preserve"> </w:t>
      </w:r>
      <w:r w:rsidR="00EC3F28">
        <w:t xml:space="preserve">claimed </w:t>
      </w:r>
      <w:r>
        <w:t xml:space="preserve">she was </w:t>
      </w:r>
      <w:r w:rsidR="006372C5">
        <w:t>Hanmore’s</w:t>
      </w:r>
      <w:r w:rsidR="00EC3F28">
        <w:t xml:space="preserve"> </w:t>
      </w:r>
      <w:r>
        <w:t>widow</w:t>
      </w:r>
      <w:r w:rsidR="00436FC4">
        <w:t xml:space="preserve"> (confusingly citing 15 years in her present marriage)</w:t>
      </w:r>
      <w:r>
        <w:t>, living with her widow</w:t>
      </w:r>
      <w:r w:rsidR="00EC3F28">
        <w:t>ed sister, Jessie F. A[ndrews] Drake (1856</w:t>
      </w:r>
      <w:r w:rsidR="00764C99">
        <w:noBreakHyphen/>
      </w:r>
      <w:r w:rsidR="00EC3F28">
        <w:t>1942</w:t>
      </w:r>
      <w:r w:rsidR="00764C99">
        <w:t xml:space="preserve">) of </w:t>
      </w:r>
      <w:r w:rsidR="00EC3F28">
        <w:t>Illinois</w:t>
      </w:r>
      <w:r w:rsidR="00764C99">
        <w:t>.)</w:t>
      </w:r>
    </w:p>
    <w:p w14:paraId="6B8C4395" w14:textId="77777777" w:rsidR="00CD28D3" w:rsidRDefault="00CD28D3">
      <w:r>
        <w:t xml:space="preserve">(See 1920 Census, California, Los Angeles Co., Pasadena, ED 510, sheet 13B (stamped 230B) (Ancestry image 26), where Eva could now rightfully claim to be Hanmore’s widow, and she was still </w:t>
      </w:r>
      <w:r w:rsidR="00436FC4">
        <w:t xml:space="preserve">living </w:t>
      </w:r>
      <w:r>
        <w:t>with her sister Jessie.)</w:t>
      </w:r>
    </w:p>
    <w:p w14:paraId="7F098950" w14:textId="77777777" w:rsidR="00CD28D3" w:rsidRDefault="00436FC4">
      <w:r>
        <w:t>(See 1930 Census, California, Los Angeles Co., Pasadena, ED 1249, sheet 11A (stamped 174A) (Ancestry image 21), where Eva was still living with her sister Jessie.)</w:t>
      </w:r>
    </w:p>
    <w:p w14:paraId="2BE5BF45" w14:textId="77777777" w:rsidR="00EC3F28" w:rsidRDefault="00EC3F28"/>
    <w:p w14:paraId="27E781A0" w14:textId="77777777" w:rsidR="00046AA2" w:rsidRDefault="00046AA2">
      <w:r>
        <w:t>On 17 Nov 1896, Hanmore was appointed Postmaster in Tyonek.</w:t>
      </w:r>
    </w:p>
    <w:p w14:paraId="77649C81" w14:textId="77777777" w:rsidR="00DF1074" w:rsidRDefault="00DF1074" w:rsidP="00DF1074"/>
    <w:p w14:paraId="69D508B5" w14:textId="77777777" w:rsidR="00DF1074" w:rsidRDefault="00DF1074" w:rsidP="00DF1074">
      <w:r>
        <w:t>In Ma</w:t>
      </w:r>
      <w:r w:rsidR="0082665B">
        <w:t xml:space="preserve">y 1898, Hanmore hosted Lieut. Joseph </w:t>
      </w:r>
      <w:r>
        <w:t>C</w:t>
      </w:r>
      <w:r w:rsidR="0082665B">
        <w:t>[ompton]</w:t>
      </w:r>
      <w:r>
        <w:t xml:space="preserve"> Castner </w:t>
      </w:r>
      <w:r w:rsidR="0082665B">
        <w:t>(1869</w:t>
      </w:r>
      <w:r w:rsidR="0082665B">
        <w:noBreakHyphen/>
        <w:t>1946) of New Jersey with</w:t>
      </w:r>
      <w:r>
        <w:t xml:space="preserve"> the Exploring Expedition No. 3 </w:t>
      </w:r>
      <w:r w:rsidR="0082665B">
        <w:t>(</w:t>
      </w:r>
      <w:r>
        <w:t>under by Capt. Edwin F[</w:t>
      </w:r>
      <w:r w:rsidR="0082665B">
        <w:t>orbis</w:t>
      </w:r>
      <w:r>
        <w:t>] Glenn (</w:t>
      </w:r>
      <w:r w:rsidR="0082665B">
        <w:t>1857</w:t>
      </w:r>
      <w:r w:rsidR="0082665B">
        <w:noBreakHyphen/>
        <w:t>1926</w:t>
      </w:r>
      <w:r>
        <w:t xml:space="preserve">) of </w:t>
      </w:r>
      <w:r w:rsidR="0082665B">
        <w:t>North Dakota)</w:t>
      </w:r>
      <w:r>
        <w:t xml:space="preserve">.  Castner had a bad cold, </w:t>
      </w:r>
      <w:r w:rsidR="003E0256">
        <w:t>and Hanmore’s wife Eva treated him</w:t>
      </w:r>
      <w:r>
        <w:t>.</w:t>
      </w:r>
    </w:p>
    <w:p w14:paraId="2CBBEDBC" w14:textId="77777777" w:rsidR="00DF1074" w:rsidRDefault="00DF1074" w:rsidP="00DF1074">
      <w:r>
        <w:t>(See p. 193 in “</w:t>
      </w:r>
      <w:r w:rsidR="0082665B">
        <w:t>Report of Lieutenant J.C. Castner</w:t>
      </w:r>
      <w:r>
        <w:t xml:space="preserve">” in </w:t>
      </w:r>
      <w:r w:rsidRPr="00DF1074">
        <w:rPr>
          <w:u w:val="single"/>
        </w:rPr>
        <w:t>Reports of Explorations on the Territory of Alask</w:t>
      </w:r>
      <w:r>
        <w:rPr>
          <w:u w:val="single"/>
        </w:rPr>
        <w:t xml:space="preserve">a/ (Cooks Inlet, Sushitna, Copper, and </w:t>
      </w:r>
      <w:r w:rsidR="00A67B3E">
        <w:rPr>
          <w:u w:val="single"/>
        </w:rPr>
        <w:t>Tanana River</w:t>
      </w:r>
      <w:r>
        <w:rPr>
          <w:u w:val="single"/>
        </w:rPr>
        <w:t>s)/ 1898</w:t>
      </w:r>
      <w:r>
        <w:t xml:space="preserve"> (1899).)</w:t>
      </w:r>
    </w:p>
    <w:p w14:paraId="409C00F1" w14:textId="77777777" w:rsidR="00046AA2" w:rsidRDefault="00046AA2"/>
    <w:p w14:paraId="3BDCE781" w14:textId="77777777" w:rsidR="00EC3F28" w:rsidRDefault="00C30D2C">
      <w:r>
        <w:t>For some period including</w:t>
      </w:r>
      <w:r w:rsidR="00EC3F28">
        <w:t xml:space="preserve"> 1899, Hanmore</w:t>
      </w:r>
      <w:r w:rsidR="00314B5E">
        <w:t xml:space="preserve"> was the Postmaster in Tyonek, and his </w:t>
      </w:r>
      <w:r w:rsidR="00EC3F28">
        <w:t>wife Eva w</w:t>
      </w:r>
      <w:r w:rsidR="00314B5E">
        <w:t>as</w:t>
      </w:r>
      <w:r w:rsidR="00EC3F28">
        <w:t xml:space="preserve"> a posta</w:t>
      </w:r>
      <w:r w:rsidR="00D962A6">
        <w:t>l </w:t>
      </w:r>
      <w:r w:rsidR="00EC3F28">
        <w:t xml:space="preserve">clerk </w:t>
      </w:r>
      <w:r w:rsidR="00046AA2">
        <w:t>there.</w:t>
      </w:r>
    </w:p>
    <w:p w14:paraId="24AA246B" w14:textId="77777777" w:rsidR="00DD2412" w:rsidRDefault="00DD2412" w:rsidP="00DD2412"/>
    <w:p w14:paraId="2E43ED92" w14:textId="77777777" w:rsidR="00647E16" w:rsidRDefault="00DD2412">
      <w:r>
        <w:rPr>
          <w:highlight w:val="yellow"/>
        </w:rPr>
        <w:t xml:space="preserve">I CAN’T FIND </w:t>
      </w:r>
      <w:r w:rsidR="00EA025A">
        <w:rPr>
          <w:highlight w:val="yellow"/>
        </w:rPr>
        <w:t>EITHER ONE</w:t>
      </w:r>
      <w:r>
        <w:rPr>
          <w:highlight w:val="yellow"/>
        </w:rPr>
        <w:t xml:space="preserve"> IN THE 1900 CENSU</w:t>
      </w:r>
      <w:r w:rsidR="003A29A7">
        <w:rPr>
          <w:highlight w:val="yellow"/>
        </w:rPr>
        <w:t>S, EVEN CHECKING “TYOONEK” AND “LLIAMNASKI”</w:t>
      </w:r>
      <w:r w:rsidR="00301D39">
        <w:t xml:space="preserve">  </w:t>
      </w:r>
    </w:p>
    <w:p w14:paraId="7EFDC590" w14:textId="77777777" w:rsidR="002257AB" w:rsidRDefault="002257AB"/>
    <w:p w14:paraId="6891291C" w14:textId="77777777" w:rsidR="005C110D" w:rsidRDefault="005C110D">
      <w:r>
        <w:t>In April 1901, Hanmore provided assistance to J[ohn] Alden Miller (1871</w:t>
      </w:r>
      <w:r>
        <w:noBreakHyphen/>
        <w:t>1947) of Ohio with the New York Zoological Society in New York City, New York.  Miller was there to capture Dall sheep lambs.</w:t>
      </w:r>
    </w:p>
    <w:p w14:paraId="23E3047F" w14:textId="77777777" w:rsidR="00C03F5E" w:rsidRDefault="005C110D">
      <w:r>
        <w:t xml:space="preserve">(See p. 46 in “The Quest for </w:t>
      </w:r>
      <w:r w:rsidRPr="005C110D">
        <w:rPr>
          <w:i/>
        </w:rPr>
        <w:t>Ovis Dalli</w:t>
      </w:r>
      <w:r>
        <w:t xml:space="preserve">” in </w:t>
      </w:r>
      <w:r w:rsidRPr="005C110D">
        <w:rPr>
          <w:i/>
        </w:rPr>
        <w:t>Bulletin of the New York Zoological Society</w:t>
      </w:r>
      <w:r>
        <w:t>, No. 7 (September 190</w:t>
      </w:r>
      <w:r w:rsidR="00C03F5E">
        <w:t>2</w:t>
      </w:r>
      <w:r>
        <w:t>).)</w:t>
      </w:r>
    </w:p>
    <w:p w14:paraId="57303023" w14:textId="77777777" w:rsidR="005C110D" w:rsidRDefault="005C110D"/>
    <w:p w14:paraId="6EB38ACD" w14:textId="77777777" w:rsidR="002257AB" w:rsidRDefault="00C03F5E" w:rsidP="00902E23">
      <w:r>
        <w:t>By 1901</w:t>
      </w:r>
      <w:r w:rsidR="002F0A35">
        <w:t>, Hanmore’s wife Eva ha</w:t>
      </w:r>
      <w:r w:rsidR="00A07245">
        <w:t>d at least separated from him and</w:t>
      </w:r>
      <w:r w:rsidR="002F0A35">
        <w:t xml:space="preserve"> possibly divorced him</w:t>
      </w:r>
      <w:r w:rsidR="00A07245">
        <w:t>,</w:t>
      </w:r>
      <w:r w:rsidR="002F0A35">
        <w:t xml:space="preserve"> and </w:t>
      </w:r>
      <w:r w:rsidR="00A07245">
        <w:t xml:space="preserve">she </w:t>
      </w:r>
      <w:r w:rsidR="00FD4387">
        <w:t>settle</w:t>
      </w:r>
      <w:r w:rsidR="002F0A35">
        <w:t xml:space="preserve">d </w:t>
      </w:r>
      <w:r w:rsidR="00FD4387">
        <w:t>in</w:t>
      </w:r>
      <w:r w:rsidR="002F0A35">
        <w:t xml:space="preserve"> Seattle, Washington.  </w:t>
      </w:r>
      <w:r w:rsidR="00902E23">
        <w:t>Claiming to be his widow, she was living or boarding at</w:t>
      </w:r>
      <w:r w:rsidR="006B0308">
        <w:t xml:space="preserve">:  1512 Barrett </w:t>
      </w:r>
      <w:r w:rsidR="00902E23">
        <w:t>(1</w:t>
      </w:r>
      <w:r w:rsidR="006B0308">
        <w:t>902</w:t>
      </w:r>
      <w:r w:rsidR="00902E23">
        <w:t>)</w:t>
      </w:r>
      <w:r w:rsidR="006B0308">
        <w:t xml:space="preserve">; </w:t>
      </w:r>
      <w:r w:rsidR="0080130E">
        <w:t>2250 15</w:t>
      </w:r>
      <w:r w:rsidR="0080130E" w:rsidRPr="0080130E">
        <w:rPr>
          <w:vertAlign w:val="superscript"/>
        </w:rPr>
        <w:t>th</w:t>
      </w:r>
      <w:r w:rsidR="0080130E">
        <w:t xml:space="preserve"> Avenue West </w:t>
      </w:r>
      <w:r w:rsidR="00902E23">
        <w:t>(</w:t>
      </w:r>
      <w:r w:rsidR="0080130E">
        <w:t>1903</w:t>
      </w:r>
      <w:r w:rsidR="00902E23">
        <w:t>,</w:t>
      </w:r>
      <w:r w:rsidR="0069588F">
        <w:t xml:space="preserve"> 1904</w:t>
      </w:r>
      <w:r w:rsidR="00902E23">
        <w:t>)</w:t>
      </w:r>
      <w:r w:rsidR="006B0308">
        <w:t>;</w:t>
      </w:r>
      <w:r w:rsidR="002F0A35">
        <w:t xml:space="preserve"> </w:t>
      </w:r>
      <w:r w:rsidR="002257AB">
        <w:t>2217 15</w:t>
      </w:r>
      <w:r w:rsidR="002257AB" w:rsidRPr="002257AB">
        <w:rPr>
          <w:vertAlign w:val="superscript"/>
        </w:rPr>
        <w:t>th</w:t>
      </w:r>
      <w:r w:rsidR="002257AB">
        <w:t xml:space="preserve"> Avenue West </w:t>
      </w:r>
      <w:r w:rsidR="00902E23">
        <w:t>(1</w:t>
      </w:r>
      <w:r w:rsidR="0080130E">
        <w:t>905</w:t>
      </w:r>
      <w:r w:rsidR="00902E23">
        <w:t>,</w:t>
      </w:r>
      <w:r w:rsidR="0080130E">
        <w:t xml:space="preserve"> 1906</w:t>
      </w:r>
      <w:r w:rsidR="00902E23">
        <w:t>)</w:t>
      </w:r>
      <w:r w:rsidR="002F0A35">
        <w:t>; 530 1</w:t>
      </w:r>
      <w:r w:rsidR="002F0A35" w:rsidRPr="00BC56EF">
        <w:rPr>
          <w:vertAlign w:val="superscript"/>
        </w:rPr>
        <w:t>st</w:t>
      </w:r>
      <w:r w:rsidR="002F0A35">
        <w:t xml:space="preserve"> Avenue West </w:t>
      </w:r>
      <w:r w:rsidR="00902E23">
        <w:t>(</w:t>
      </w:r>
      <w:r w:rsidR="002F0A35">
        <w:t>1907</w:t>
      </w:r>
      <w:r w:rsidR="00902E23">
        <w:t>)</w:t>
      </w:r>
      <w:r w:rsidR="002F0A35">
        <w:t>; and 802 N. 43</w:t>
      </w:r>
      <w:r w:rsidR="002F0A35" w:rsidRPr="002F0A35">
        <w:rPr>
          <w:vertAlign w:val="superscript"/>
        </w:rPr>
        <w:t>rd</w:t>
      </w:r>
      <w:r w:rsidR="002F0A35">
        <w:t xml:space="preserve"> </w:t>
      </w:r>
      <w:r w:rsidR="00902E23">
        <w:t>(</w:t>
      </w:r>
      <w:r w:rsidR="002F0A35">
        <w:t>1910</w:t>
      </w:r>
      <w:r w:rsidR="00902E23">
        <w:t>)</w:t>
      </w:r>
      <w:r w:rsidR="0080130E">
        <w:t>.</w:t>
      </w:r>
      <w:r w:rsidR="002257AB">
        <w:t xml:space="preserve">  </w:t>
      </w:r>
      <w:r w:rsidR="0080130E">
        <w:t>(</w:t>
      </w:r>
      <w:r w:rsidR="002257AB">
        <w:t xml:space="preserve">But </w:t>
      </w:r>
      <w:r w:rsidR="0080130E">
        <w:t xml:space="preserve">in 1905, </w:t>
      </w:r>
      <w:r w:rsidR="00180FBC">
        <w:t xml:space="preserve">her </w:t>
      </w:r>
      <w:r w:rsidR="006B0308">
        <w:t xml:space="preserve">supposedly </w:t>
      </w:r>
      <w:r w:rsidR="00180FBC">
        <w:t xml:space="preserve">“dead” husband </w:t>
      </w:r>
      <w:r w:rsidR="0080130E">
        <w:t>was</w:t>
      </w:r>
      <w:r w:rsidR="002257AB">
        <w:t xml:space="preserve"> </w:t>
      </w:r>
      <w:r w:rsidR="0080130E">
        <w:t xml:space="preserve">the next listing, </w:t>
      </w:r>
      <w:r w:rsidR="002257AB">
        <w:t>staying at the Hotel Diller.</w:t>
      </w:r>
      <w:r w:rsidR="0080130E">
        <w:t>)</w:t>
      </w:r>
    </w:p>
    <w:p w14:paraId="78E0BD60" w14:textId="77777777" w:rsidR="00C03F5E" w:rsidRDefault="00C03F5E">
      <w:r>
        <w:t xml:space="preserve">(See p. 45 in “Capturing Alaskan White Sheep” in </w:t>
      </w:r>
      <w:r w:rsidRPr="003E289A">
        <w:rPr>
          <w:i/>
        </w:rPr>
        <w:t>Forest and Stream</w:t>
      </w:r>
      <w:r>
        <w:t>, Vol. 60</w:t>
      </w:r>
      <w:r w:rsidR="003E289A">
        <w:t> (1903)</w:t>
      </w:r>
      <w:r>
        <w:t>, No. </w:t>
      </w:r>
      <w:r w:rsidR="003E289A">
        <w:t>3</w:t>
      </w:r>
      <w:r>
        <w:t xml:space="preserve">, which said Hanmore and his assistant </w:t>
      </w:r>
      <w:r w:rsidR="005D57C3">
        <w:t>Durell</w:t>
      </w:r>
      <w:r>
        <w:t xml:space="preserve"> Finch</w:t>
      </w:r>
      <w:r w:rsidR="005D57C3">
        <w:t xml:space="preserve"> (ca. 1862</w:t>
      </w:r>
      <w:r w:rsidR="005D57C3">
        <w:noBreakHyphen/>
        <w:t>1944) of Illinois</w:t>
      </w:r>
      <w:r>
        <w:t xml:space="preserve"> were the only White people living in Tyonek</w:t>
      </w:r>
      <w:r w:rsidR="003E289A">
        <w:t>, indicating Hanmore’s wife Eva had already left</w:t>
      </w:r>
      <w:r>
        <w:t>.)</w:t>
      </w:r>
    </w:p>
    <w:p w14:paraId="60CE0316" w14:textId="77777777" w:rsidR="002F0A35" w:rsidRDefault="00902E23">
      <w:r>
        <w:t xml:space="preserve">(See </w:t>
      </w:r>
      <w:r w:rsidRPr="00902E23">
        <w:rPr>
          <w:u w:val="single"/>
        </w:rPr>
        <w:t>Polk’s Seattle City Director</w:t>
      </w:r>
      <w:r>
        <w:rPr>
          <w:u w:val="single"/>
        </w:rPr>
        <w:t>y/ 1902</w:t>
      </w:r>
      <w:r>
        <w:t>, p. 600.)</w:t>
      </w:r>
    </w:p>
    <w:p w14:paraId="5A593C88" w14:textId="77777777" w:rsidR="00902E23" w:rsidRDefault="007A2CF2">
      <w:r>
        <w:t xml:space="preserve">(See </w:t>
      </w:r>
      <w:r w:rsidR="00902E23" w:rsidRPr="00902E23">
        <w:rPr>
          <w:u w:val="single"/>
        </w:rPr>
        <w:t>Stradley’s Seattle Business Director</w:t>
      </w:r>
      <w:r>
        <w:rPr>
          <w:u w:val="single"/>
        </w:rPr>
        <w:t>y/ May 1, 1903</w:t>
      </w:r>
      <w:r w:rsidR="00902E23">
        <w:t>, p. 575.)</w:t>
      </w:r>
    </w:p>
    <w:p w14:paraId="2C740992" w14:textId="77777777" w:rsidR="00902E23" w:rsidRDefault="00A07245">
      <w:r>
        <w:t xml:space="preserve">(See </w:t>
      </w:r>
      <w:r w:rsidR="007A2CF2">
        <w:rPr>
          <w:u w:val="single"/>
        </w:rPr>
        <w:t>L.R. Stradley &amp; Co.’s</w:t>
      </w:r>
      <w:r w:rsidR="00902E23" w:rsidRPr="00902E23">
        <w:rPr>
          <w:u w:val="single"/>
        </w:rPr>
        <w:t xml:space="preserve"> Seattle Business Director</w:t>
      </w:r>
      <w:r>
        <w:rPr>
          <w:u w:val="single"/>
        </w:rPr>
        <w:t>y/ 1904</w:t>
      </w:r>
      <w:r w:rsidR="00902E23">
        <w:t>, p. </w:t>
      </w:r>
      <w:r w:rsidR="007A2CF2">
        <w:t>494.)</w:t>
      </w:r>
    </w:p>
    <w:p w14:paraId="7A9FE98C" w14:textId="77777777" w:rsidR="00902E23" w:rsidRDefault="00902E23">
      <w:r>
        <w:t xml:space="preserve">(See </w:t>
      </w:r>
      <w:r w:rsidRPr="007A2CF2">
        <w:rPr>
          <w:u w:val="single"/>
        </w:rPr>
        <w:t>Polk’s Seattle City Directory</w:t>
      </w:r>
      <w:r w:rsidR="007A2CF2" w:rsidRPr="007A2CF2">
        <w:rPr>
          <w:u w:val="single"/>
        </w:rPr>
        <w:t>/ 1905</w:t>
      </w:r>
      <w:r>
        <w:t>, p. </w:t>
      </w:r>
      <w:r w:rsidR="007A2CF2">
        <w:t>574.)</w:t>
      </w:r>
    </w:p>
    <w:p w14:paraId="63CF92F3" w14:textId="77777777" w:rsidR="00902E23" w:rsidRDefault="00A07245" w:rsidP="00902E23">
      <w:r>
        <w:t xml:space="preserve">(See </w:t>
      </w:r>
      <w:r w:rsidR="00902E23" w:rsidRPr="00A07245">
        <w:rPr>
          <w:u w:val="single"/>
        </w:rPr>
        <w:t>Polk’s Seattle City Directory</w:t>
      </w:r>
      <w:r w:rsidRPr="00A07245">
        <w:rPr>
          <w:u w:val="single"/>
        </w:rPr>
        <w:t>/ 1906</w:t>
      </w:r>
      <w:r w:rsidR="00902E23">
        <w:t>, p. </w:t>
      </w:r>
      <w:r>
        <w:t>549.)</w:t>
      </w:r>
    </w:p>
    <w:p w14:paraId="2D454E1E" w14:textId="77777777" w:rsidR="00902E23" w:rsidRDefault="00A07245" w:rsidP="00902E23">
      <w:r>
        <w:t xml:space="preserve">(See </w:t>
      </w:r>
      <w:r w:rsidR="00902E23" w:rsidRPr="00A07245">
        <w:rPr>
          <w:u w:val="single"/>
        </w:rPr>
        <w:t>Polk’s Seattle City Directory</w:t>
      </w:r>
      <w:r w:rsidRPr="00A07245">
        <w:rPr>
          <w:u w:val="single"/>
        </w:rPr>
        <w:t>/ 1907</w:t>
      </w:r>
      <w:r w:rsidR="00902E23">
        <w:t>, p. </w:t>
      </w:r>
      <w:r>
        <w:t>543.)</w:t>
      </w:r>
    </w:p>
    <w:p w14:paraId="56D2A692" w14:textId="77777777" w:rsidR="00902E23" w:rsidRDefault="00902E23" w:rsidP="00902E23">
      <w:r>
        <w:t xml:space="preserve">(See </w:t>
      </w:r>
      <w:r w:rsidR="00A07245">
        <w:t>[Polk’s]</w:t>
      </w:r>
      <w:r>
        <w:t xml:space="preserve"> </w:t>
      </w:r>
      <w:r w:rsidRPr="00E6415E">
        <w:rPr>
          <w:u w:val="single"/>
        </w:rPr>
        <w:t>Seattle City Directory</w:t>
      </w:r>
      <w:r w:rsidR="00E6415E" w:rsidRPr="00E6415E">
        <w:rPr>
          <w:u w:val="single"/>
        </w:rPr>
        <w:t>/ 1910</w:t>
      </w:r>
      <w:r>
        <w:t>, p. </w:t>
      </w:r>
      <w:r w:rsidR="00A07245">
        <w:t>2,056.)</w:t>
      </w:r>
    </w:p>
    <w:p w14:paraId="6A4D086D" w14:textId="77777777" w:rsidR="00902E23" w:rsidRDefault="00902E23"/>
    <w:p w14:paraId="28493230" w14:textId="77777777" w:rsidR="00D30DA4" w:rsidRDefault="002F0A35">
      <w:r>
        <w:t>In</w:t>
      </w:r>
      <w:r w:rsidR="002257AB">
        <w:t xml:space="preserve"> 1910, Hanmore’s</w:t>
      </w:r>
      <w:r w:rsidR="00E6415E">
        <w:t xml:space="preserve"> </w:t>
      </w:r>
      <w:r w:rsidR="002257AB">
        <w:t xml:space="preserve">wife Eva </w:t>
      </w:r>
      <w:r w:rsidR="00EA025A">
        <w:t xml:space="preserve">(separated or divorced) </w:t>
      </w:r>
      <w:r w:rsidR="00D30DA4">
        <w:t xml:space="preserve">moved to Pasadena, California, </w:t>
      </w:r>
      <w:r w:rsidR="00E6415E">
        <w:t>and moved in with her</w:t>
      </w:r>
      <w:r w:rsidR="00D30DA4">
        <w:t xml:space="preserve"> widowed sister, Jessie F. A[ndrews] Drake (1856</w:t>
      </w:r>
      <w:r w:rsidR="00D30DA4">
        <w:noBreakHyphen/>
        <w:t>1942) of Illinois.</w:t>
      </w:r>
      <w:r w:rsidR="007725A3">
        <w:t xml:space="preserve">  (Eva would die on 6 Dec 1935 in Los Angeles County (probably Pasadena).)</w:t>
      </w:r>
    </w:p>
    <w:p w14:paraId="1B172731" w14:textId="77777777" w:rsidR="00D30DA4" w:rsidRDefault="002F0A35">
      <w:r>
        <w:t>(See 1910 Census, California, Los Angeles Co., Pasadena 1</w:t>
      </w:r>
      <w:r>
        <w:rPr>
          <w:vertAlign w:val="superscript"/>
        </w:rPr>
        <w:t>st</w:t>
      </w:r>
      <w:r>
        <w:t> Ward, ED 301, sheet 10A (stamped 97A) (Ancestry image 19).)</w:t>
      </w:r>
    </w:p>
    <w:p w14:paraId="62474EC7" w14:textId="77777777" w:rsidR="002257AB" w:rsidRDefault="002257AB"/>
    <w:p w14:paraId="64A6092C" w14:textId="77777777" w:rsidR="00B023D3" w:rsidRDefault="00647E16">
      <w:r>
        <w:rPr>
          <w:highlight w:val="yellow"/>
        </w:rPr>
        <w:t>CAN’T FIND HIM IN 1910 CENSUS, EVEN CHE</w:t>
      </w:r>
      <w:r w:rsidR="00EC3F28">
        <w:rPr>
          <w:highlight w:val="yellow"/>
        </w:rPr>
        <w:t xml:space="preserve">CKING </w:t>
      </w:r>
      <w:r w:rsidR="00DD2412">
        <w:rPr>
          <w:highlight w:val="yellow"/>
        </w:rPr>
        <w:t>“</w:t>
      </w:r>
      <w:r w:rsidR="00EC3F28">
        <w:rPr>
          <w:highlight w:val="yellow"/>
        </w:rPr>
        <w:t>TY</w:t>
      </w:r>
      <w:r w:rsidR="00DD2412">
        <w:rPr>
          <w:highlight w:val="yellow"/>
        </w:rPr>
        <w:t>O</w:t>
      </w:r>
      <w:r w:rsidR="00EC3F28">
        <w:rPr>
          <w:highlight w:val="yellow"/>
        </w:rPr>
        <w:t>ONEK</w:t>
      </w:r>
      <w:r w:rsidR="00DD2412">
        <w:rPr>
          <w:highlight w:val="yellow"/>
        </w:rPr>
        <w:t>”</w:t>
      </w:r>
      <w:r w:rsidR="00EC3F28">
        <w:rPr>
          <w:highlight w:val="yellow"/>
        </w:rPr>
        <w:t xml:space="preserve"> AND BOTH ENUM</w:t>
      </w:r>
      <w:r>
        <w:rPr>
          <w:highlight w:val="yellow"/>
        </w:rPr>
        <w:t>ERATION DISTRICTS OF ILIAMNA</w:t>
      </w:r>
      <w:r w:rsidR="00301D39">
        <w:t xml:space="preserve">  </w:t>
      </w:r>
    </w:p>
    <w:p w14:paraId="50BAD7DE" w14:textId="77777777" w:rsidR="00301D39" w:rsidRDefault="00301D39"/>
    <w:p w14:paraId="2AF8354B" w14:textId="77777777" w:rsidR="00647E16" w:rsidRDefault="00B601E5">
      <w:r>
        <w:t>O</w:t>
      </w:r>
      <w:r w:rsidR="00A27C9B">
        <w:t>n</w:t>
      </w:r>
      <w:r w:rsidR="00647E16">
        <w:t xml:space="preserve"> </w:t>
      </w:r>
      <w:r>
        <w:t>1 Nov </w:t>
      </w:r>
      <w:r w:rsidR="00647E16">
        <w:t>191</w:t>
      </w:r>
      <w:r w:rsidR="00A27C9B">
        <w:t>0</w:t>
      </w:r>
      <w:r w:rsidR="00647E16">
        <w:t xml:space="preserve">, Hanmore was </w:t>
      </w:r>
      <w:r w:rsidR="00A27C9B">
        <w:t xml:space="preserve">appointed a U.S. Commissioner </w:t>
      </w:r>
      <w:r w:rsidR="00647E16">
        <w:t xml:space="preserve">for the Iliamna Precinct of the Territory of Alaska’s Third District.  </w:t>
      </w:r>
      <w:r w:rsidR="00A27C9B">
        <w:t xml:space="preserve">Working for </w:t>
      </w:r>
      <w:r>
        <w:t xml:space="preserve">the </w:t>
      </w:r>
      <w:r w:rsidR="00A27C9B">
        <w:t>fees he collected, he was s</w:t>
      </w:r>
      <w:r w:rsidR="00647E16">
        <w:t xml:space="preserve">tationed in Iliamna on </w:t>
      </w:r>
      <w:r w:rsidR="009B6CB8">
        <w:t>Iliamna Lake</w:t>
      </w:r>
      <w:r w:rsidR="00647E16">
        <w:t xml:space="preserve"> in southwest Alaska</w:t>
      </w:r>
      <w:r w:rsidR="00A27C9B">
        <w:t>.  H</w:t>
      </w:r>
      <w:r w:rsidR="00647E16">
        <w:t xml:space="preserve">e </w:t>
      </w:r>
      <w:r w:rsidR="00A27C9B">
        <w:t xml:space="preserve">would </w:t>
      </w:r>
      <w:r w:rsidR="00647E16">
        <w:t>serve in th</w:t>
      </w:r>
      <w:r w:rsidR="00A27C9B">
        <w:t>is position until his suicide.</w:t>
      </w:r>
    </w:p>
    <w:p w14:paraId="0F214954" w14:textId="77777777" w:rsidR="00A27C9B" w:rsidRDefault="00A27C9B">
      <w:r>
        <w:t xml:space="preserve">(See </w:t>
      </w:r>
      <w:r w:rsidRPr="00A27C9B">
        <w:rPr>
          <w:u w:val="single"/>
        </w:rPr>
        <w:t>Register of the Department of Justice and the Courts of the United States/ Twenty-second Edition</w:t>
      </w:r>
      <w:r>
        <w:t xml:space="preserve"> (1914), p. 52.)</w:t>
      </w:r>
    </w:p>
    <w:p w14:paraId="0B06CF25" w14:textId="77777777" w:rsidR="00647E16" w:rsidRDefault="00647E16"/>
    <w:p w14:paraId="1F4577B0" w14:textId="77777777" w:rsidR="00A27C9B" w:rsidRDefault="007725A3">
      <w:r>
        <w:t>Hanmore acted as the dentist for</w:t>
      </w:r>
      <w:r w:rsidR="00A27C9B">
        <w:t xml:space="preserve"> Iliamna.</w:t>
      </w:r>
    </w:p>
    <w:p w14:paraId="470D6C16" w14:textId="77777777" w:rsidR="00A27C9B" w:rsidRDefault="00A27C9B" w:rsidP="00A27C9B">
      <w:r>
        <w:t xml:space="preserve">(See </w:t>
      </w:r>
      <w:r w:rsidR="00E15C6D">
        <w:rPr>
          <w:i/>
        </w:rPr>
        <w:t>Alaska </w:t>
      </w:r>
      <w:r>
        <w:rPr>
          <w:i/>
        </w:rPr>
        <w:t>Citizen</w:t>
      </w:r>
      <w:r>
        <w:t xml:space="preserve"> (Fairbanks AK) issue of 17 May 1915, p. 3(?)</w:t>
      </w:r>
      <w:r w:rsidR="00E15C6D">
        <w:t>, “Despondent Man Commits Suicide”</w:t>
      </w:r>
      <w:r>
        <w:t>.)</w:t>
      </w:r>
    </w:p>
    <w:p w14:paraId="68F856F7" w14:textId="77777777" w:rsidR="00A27C9B" w:rsidRDefault="00A27C9B"/>
    <w:p w14:paraId="1A2D2CCE" w14:textId="77777777" w:rsidR="00647E16" w:rsidRDefault="00647E16">
      <w:r>
        <w:t>Hanmore committed suicide on 30 Jan 1915 at his home in Iliamna.  He left a suicide note saying that his eyesight was failing, and he didn’t want to become a burden on others.</w:t>
      </w:r>
    </w:p>
    <w:p w14:paraId="521CA3F7" w14:textId="77777777" w:rsidR="00647E16" w:rsidRDefault="00647E16">
      <w:r>
        <w:t xml:space="preserve">(See </w:t>
      </w:r>
      <w:r>
        <w:rPr>
          <w:i/>
        </w:rPr>
        <w:t>Alaska Citizen</w:t>
      </w:r>
      <w:r>
        <w:t xml:space="preserve"> (</w:t>
      </w:r>
      <w:r w:rsidR="00B43AEB">
        <w:t>Fairbanks AK</w:t>
      </w:r>
      <w:r>
        <w:t xml:space="preserve">) issue of 17 May 1915, </w:t>
      </w:r>
      <w:r w:rsidR="00B43AEB">
        <w:t>p. </w:t>
      </w:r>
      <w:r>
        <w:t xml:space="preserve">3(?), </w:t>
      </w:r>
      <w:r w:rsidR="00E15C6D">
        <w:t xml:space="preserve">“Despondent Man Commits Suicide”, </w:t>
      </w:r>
      <w:r>
        <w:t>which didn</w:t>
      </w:r>
      <w:r w:rsidR="00E15C6D">
        <w:t>’</w:t>
      </w:r>
      <w:r>
        <w:t xml:space="preserve">t mention </w:t>
      </w:r>
      <w:r w:rsidR="004032C8">
        <w:t>Hanmore</w:t>
      </w:r>
      <w:r>
        <w:t xml:space="preserve"> leaving a wife behind.)</w:t>
      </w:r>
    </w:p>
    <w:p w14:paraId="2FCB1F5C" w14:textId="77777777" w:rsidR="00764C99" w:rsidRDefault="00764C99"/>
    <w:p w14:paraId="1E7EE417" w14:textId="77777777" w:rsidR="00764C99" w:rsidRDefault="00764C99">
      <w:r>
        <w:t>(</w:t>
      </w:r>
      <w:r w:rsidR="00DD2412">
        <w:t xml:space="preserve">Hanmore’s wife </w:t>
      </w:r>
      <w:r w:rsidR="00F40C95">
        <w:t xml:space="preserve">Eva </w:t>
      </w:r>
      <w:r w:rsidR="00DD2412">
        <w:t>(apparently separated)</w:t>
      </w:r>
      <w:r w:rsidR="00F40C95">
        <w:t xml:space="preserve"> would move to Pasadena, California, by 1910 and live with her widowed sister Jessie.</w:t>
      </w:r>
      <w:r>
        <w:t xml:space="preserve">  </w:t>
      </w:r>
      <w:r w:rsidR="00F40C95">
        <w:t>Eva</w:t>
      </w:r>
      <w:r>
        <w:t xml:space="preserve"> would die</w:t>
      </w:r>
      <w:r w:rsidR="00F40C95">
        <w:t xml:space="preserve"> </w:t>
      </w:r>
      <w:r>
        <w:t>on 6 Dec 1935</w:t>
      </w:r>
      <w:r w:rsidR="00F40C95">
        <w:t xml:space="preserve"> in Los Angeles County (probably Pasadena)</w:t>
      </w:r>
      <w:r>
        <w:t>.)</w:t>
      </w:r>
    </w:p>
    <w:p w14:paraId="05010DC4" w14:textId="77777777" w:rsidR="00647E16" w:rsidRDefault="00647E16"/>
    <w:p w14:paraId="1479CFA7" w14:textId="77777777" w:rsidR="00647E16" w:rsidRDefault="00647E16">
      <w:pPr>
        <w:rPr>
          <w:b/>
        </w:rPr>
      </w:pPr>
      <w:r>
        <w:rPr>
          <w:b/>
        </w:rPr>
        <w:t>OBITUARIES/BIOGRAPHIES:</w:t>
      </w:r>
    </w:p>
    <w:p w14:paraId="201FFD08" w14:textId="77777777" w:rsidR="00647E16" w:rsidRDefault="00647E16">
      <w:pPr>
        <w:rPr>
          <w:b/>
        </w:rPr>
      </w:pPr>
      <w:r>
        <w:rPr>
          <w:b/>
        </w:rPr>
        <w:t>PHOTOS:</w:t>
      </w:r>
    </w:p>
    <w:p w14:paraId="063ADAB3" w14:textId="77777777" w:rsidR="00647E16" w:rsidRDefault="00647E16">
      <w:r>
        <w:rPr>
          <w:b/>
        </w:rPr>
        <w:t>PAPERS:</w:t>
      </w:r>
    </w:p>
    <w:p w14:paraId="1AE4C0BF" w14:textId="77777777" w:rsidR="00647E16" w:rsidRDefault="00647E16"/>
    <w:p w14:paraId="54C3304F" w14:textId="77777777" w:rsidR="008A5453" w:rsidRDefault="008A5453"/>
    <w:p w14:paraId="5F212721" w14:textId="77777777" w:rsidR="008A5453" w:rsidRDefault="00B43AEB">
      <w:pPr>
        <w:pStyle w:val="BiogName"/>
      </w:pPr>
      <w:r>
        <w:t>Hansen, Frederick Albert (1880</w:t>
      </w:r>
      <w:r>
        <w:noBreakHyphen/>
        <w:t>1978).</w:t>
      </w:r>
    </w:p>
    <w:p w14:paraId="15E7146D" w14:textId="77777777" w:rsidR="008A5453" w:rsidRDefault="003017A7">
      <w:r>
        <w:t>Fred Hansen</w:t>
      </w:r>
      <w:r w:rsidR="00B43AEB">
        <w:t xml:space="preserve"> was a civil engineer with the Alaska Engineering Commission and later the Copper River </w:t>
      </w:r>
      <w:r w:rsidR="00B31A1A">
        <w:t>&amp;</w:t>
      </w:r>
      <w:r w:rsidR="00B43AEB">
        <w:t xml:space="preserve"> Northwestern Rail</w:t>
      </w:r>
      <w:r w:rsidR="00B31A1A">
        <w:t>way</w:t>
      </w:r>
      <w:r w:rsidR="00B43AEB">
        <w:t xml:space="preserve"> in Alaska.  He did some minor ornithological work on the Copper River during 1932</w:t>
      </w:r>
      <w:r w:rsidR="00B43AEB">
        <w:noBreakHyphen/>
        <w:t>1933.</w:t>
      </w:r>
    </w:p>
    <w:p w14:paraId="5D07619A" w14:textId="77777777" w:rsidR="008A5453" w:rsidRDefault="008A5453"/>
    <w:p w14:paraId="7F384023" w14:textId="77777777" w:rsidR="008A5453" w:rsidRDefault="00B43AEB">
      <w:r>
        <w:t>(The Alaska Engineering Commission (AEC) was created in 1914 to supervise construction of the Alaska Railroad.  When the railroad began operations in 1923, the commission became the Alaska Railroad Commission.)</w:t>
      </w:r>
    </w:p>
    <w:p w14:paraId="2C016DD6" w14:textId="77777777" w:rsidR="008A5453" w:rsidRDefault="008A5453"/>
    <w:p w14:paraId="4DDF6C9B" w14:textId="77777777" w:rsidR="008A5453" w:rsidRDefault="00B43AEB">
      <w:r>
        <w:t>The California Academy of Sciences’ bird specimen database (in 2008) listed six Canada Geese killed or otherwise obtained by Hansen on the Copper River during 25 May 1932–5 Jul 1933.</w:t>
      </w:r>
    </w:p>
    <w:p w14:paraId="0F564330" w14:textId="77777777" w:rsidR="008A5453" w:rsidRDefault="008A5453"/>
    <w:p w14:paraId="7B5C49D9" w14:textId="77777777" w:rsidR="008A5453" w:rsidRDefault="00B43AEB">
      <w:r>
        <w:rPr>
          <w:b/>
        </w:rPr>
        <w:t>PERSONAL HISTORY:</w:t>
      </w:r>
    </w:p>
    <w:p w14:paraId="1E89F9A1" w14:textId="77777777" w:rsidR="008A5453" w:rsidRDefault="008A5453"/>
    <w:p w14:paraId="2E3A4944" w14:textId="77777777" w:rsidR="008A5453" w:rsidRDefault="00B43AEB">
      <w:r>
        <w:t>Hansen was born on 1 Sep 1880 in Santa Cruz County, California.  His father was ????? Hansen of Germa</w:t>
      </w:r>
      <w:r w:rsidR="0023070C">
        <w:t>ny [</w:t>
      </w:r>
      <w:r>
        <w:t>1910 Census</w:t>
      </w:r>
      <w:r w:rsidR="0023070C">
        <w:t>] or Danmark [</w:t>
      </w:r>
      <w:r>
        <w:t>1920</w:t>
      </w:r>
      <w:r w:rsidR="0023070C">
        <w:t xml:space="preserve">, </w:t>
      </w:r>
      <w:r>
        <w:t>1930 Censuses</w:t>
      </w:r>
      <w:r w:rsidR="0023070C">
        <w:t>]</w:t>
      </w:r>
      <w:r>
        <w:t>.  His mother was ?</w:t>
      </w:r>
      <w:r w:rsidR="0023070C">
        <w:t>???? ????? (Hansen) of Germany [1910 Census] or Danmark [</w:t>
      </w:r>
      <w:r>
        <w:t>1920</w:t>
      </w:r>
      <w:r w:rsidR="0023070C">
        <w:t>, 1930 Censuses]</w:t>
      </w:r>
      <w:r>
        <w:t>.  (He apparently wanted to hide his Deutsche parentage after World War I.)</w:t>
      </w:r>
    </w:p>
    <w:p w14:paraId="0D197CE3" w14:textId="77777777" w:rsidR="008A5453" w:rsidRDefault="00B43AEB">
      <w:r>
        <w:t xml:space="preserve">(See </w:t>
      </w:r>
      <w:r>
        <w:rPr>
          <w:i/>
        </w:rPr>
        <w:t>Cordova Daily Times</w:t>
      </w:r>
      <w:r>
        <w:t xml:space="preserve"> (Cordova AK) issue of 24 Dec 1927, which only cited the county (no city or date).)</w:t>
      </w:r>
    </w:p>
    <w:p w14:paraId="25D8D95F" w14:textId="77777777" w:rsidR="008A5453" w:rsidRDefault="00B43AEB">
      <w:r>
        <w:rPr>
          <w:highlight w:val="yellow"/>
        </w:rPr>
        <w:t>HE COULD BE THE FREDERICK HANSEN IN GRASS VALLEY, NEVADA CO., CAL IN 1900 CENSUS—SON OF HENRY HANSEN (B. 1845/46) OF GERMANY AND CHRISTINA HANSEN (B. 1852/53) OF GERMANY</w:t>
      </w:r>
      <w:r>
        <w:t xml:space="preserve">  </w:t>
      </w:r>
    </w:p>
    <w:p w14:paraId="0B17E13D" w14:textId="77777777" w:rsidR="008A5453" w:rsidRDefault="008A5453"/>
    <w:p w14:paraId="2E289ED4" w14:textId="77777777" w:rsidR="008A5453" w:rsidRDefault="00B43AEB">
      <w:r>
        <w:t>Hansen attended the University of California.</w:t>
      </w:r>
    </w:p>
    <w:p w14:paraId="6761F14C" w14:textId="77777777" w:rsidR="008A5453" w:rsidRDefault="00B43AEB">
      <w:r>
        <w:t xml:space="preserve">(See </w:t>
      </w:r>
      <w:r>
        <w:rPr>
          <w:i/>
        </w:rPr>
        <w:t>Cordova Daily Times</w:t>
      </w:r>
      <w:r>
        <w:t xml:space="preserve"> (Cordova AK) issue of 24 Dec 1927.)</w:t>
      </w:r>
    </w:p>
    <w:p w14:paraId="3372D8FC" w14:textId="77777777" w:rsidR="008A5453" w:rsidRDefault="008A5453"/>
    <w:p w14:paraId="57FB165C" w14:textId="77777777" w:rsidR="008A5453" w:rsidRDefault="00B43AEB">
      <w:r>
        <w:t>Hansen went to work for the Southern Pacific Railway.  Becoming a construction engineer, he spent 17 years working in California, Oregon, and Nevada.</w:t>
      </w:r>
    </w:p>
    <w:p w14:paraId="5695A6F4" w14:textId="77777777" w:rsidR="008A5453" w:rsidRDefault="00B43AEB">
      <w:r>
        <w:t xml:space="preserve">(See </w:t>
      </w:r>
      <w:r>
        <w:rPr>
          <w:i/>
        </w:rPr>
        <w:t>Cordova Daily Times</w:t>
      </w:r>
      <w:r>
        <w:t xml:space="preserve"> (Cordova AK) issue of 24 Dec 1927.)</w:t>
      </w:r>
    </w:p>
    <w:p w14:paraId="4632CF2F" w14:textId="77777777" w:rsidR="008A5453" w:rsidRDefault="008A5453"/>
    <w:p w14:paraId="2643112C" w14:textId="77777777" w:rsidR="008A5453" w:rsidRDefault="00B43AEB">
      <w:r>
        <w:t>In 1902/1903, Hansen married Barbara (1880/1881</w:t>
      </w:r>
      <w:r>
        <w:noBreakHyphen/>
        <w:t>???? (1910 Census)) or (1882/1883</w:t>
      </w:r>
      <w:r>
        <w:noBreakHyphen/>
        <w:t xml:space="preserve">???? (1930 Census)) of California.  </w:t>
      </w:r>
      <w:r>
        <w:rPr>
          <w:highlight w:val="yellow"/>
        </w:rPr>
        <w:t>FATHER=PENNSYLVANIA; MOTHER=CALIFORNIA</w:t>
      </w:r>
      <w:r>
        <w:t xml:space="preserve">   </w:t>
      </w:r>
    </w:p>
    <w:p w14:paraId="75F68951" w14:textId="77777777" w:rsidR="008A5453" w:rsidRDefault="00B43AEB">
      <w:r>
        <w:t>(See 1910 Census, California, Placer Co., Township 13, ED 72, sheet 6B (stamped 184B) (Ancestry image 11).)</w:t>
      </w:r>
    </w:p>
    <w:p w14:paraId="0DFEDB72" w14:textId="77777777" w:rsidR="008A5453" w:rsidRDefault="008A5453"/>
    <w:p w14:paraId="05355100" w14:textId="77777777" w:rsidR="008A5453" w:rsidRDefault="00B43AEB">
      <w:r>
        <w:t>In April 1908, Hansen took a leave of absence to do seasonal work as a “locating engineer” in Alaska.  Working for the Katalla Company (later Kennecott Copper Corporation), he and a party of other engineers did the initial cons</w:t>
      </w:r>
      <w:r w:rsidR="00B31A1A">
        <w:t>truction of the Copper River &amp;</w:t>
      </w:r>
      <w:r>
        <w:t xml:space="preserve"> Northwestern Rail</w:t>
      </w:r>
      <w:r w:rsidR="00B31A1A">
        <w:t>way</w:t>
      </w:r>
      <w:r>
        <w:t>.  He returned to California that fall.</w:t>
      </w:r>
    </w:p>
    <w:p w14:paraId="69712365" w14:textId="77777777" w:rsidR="008A5453" w:rsidRDefault="00B43AEB">
      <w:r>
        <w:t xml:space="preserve">(See </w:t>
      </w:r>
      <w:r>
        <w:rPr>
          <w:i/>
        </w:rPr>
        <w:t>Cordova Daily Times</w:t>
      </w:r>
      <w:r>
        <w:t xml:space="preserve"> (Cordova AK) issue of 24 Dec 1927.)</w:t>
      </w:r>
    </w:p>
    <w:p w14:paraId="3467D4F3" w14:textId="77777777" w:rsidR="008A5453" w:rsidRDefault="008A5453"/>
    <w:p w14:paraId="0E614067" w14:textId="77777777" w:rsidR="008A5453" w:rsidRDefault="00B43AEB">
      <w:r>
        <w:t>During the 1910 Census (taken on 23 Apr 1910), Hansen was a Southern Pacific civil engineer living with his wife in Placer County, California.</w:t>
      </w:r>
    </w:p>
    <w:p w14:paraId="43F065E4" w14:textId="77777777" w:rsidR="008A5453" w:rsidRDefault="00B43AEB">
      <w:r>
        <w:t>(See 1910 Census, California, Placer Co., Township 13, ED 72, sheet 6B (stamped 184B) (Ancestry image 11), which said Hansen’s wife hadn’t borne any children.)</w:t>
      </w:r>
    </w:p>
    <w:p w14:paraId="7881B7B0" w14:textId="77777777" w:rsidR="008A5453" w:rsidRDefault="008A5453"/>
    <w:p w14:paraId="2370CF4E" w14:textId="77777777" w:rsidR="008A5453" w:rsidRDefault="00B43AEB">
      <w:r>
        <w:t>In April 1916, Hansen was working in Southern Pacific’s San Francisco office, when the federal government asked the company to provide an engineer to take charge of heavy construction on the Alaska Railroad section along Turnagain Arm south of Anchorage.  Hansen took the job and moved to Alaska with his wife.</w:t>
      </w:r>
    </w:p>
    <w:p w14:paraId="39CD9A42" w14:textId="77777777" w:rsidR="008A5453" w:rsidRDefault="00B43AEB">
      <w:r>
        <w:t xml:space="preserve">(See </w:t>
      </w:r>
      <w:r>
        <w:rPr>
          <w:i/>
        </w:rPr>
        <w:t>Cordova Daily Times</w:t>
      </w:r>
      <w:r>
        <w:t xml:space="preserve"> (Cordova AK) issue of 24 Dec 1927.)</w:t>
      </w:r>
    </w:p>
    <w:p w14:paraId="1FA3B54A" w14:textId="77777777" w:rsidR="008A5453" w:rsidRDefault="008A5453"/>
    <w:p w14:paraId="666E8D28" w14:textId="77777777" w:rsidR="008A5453" w:rsidRDefault="00B43AEB">
      <w:r>
        <w:t xml:space="preserve">In Anchorage, Hansen served as District Engineer of the Turnagain Arm division of the Alaska Engineering Commission during spring 1916 through 1917.  In spring 1918, he became maintenance engineer of the Southern division—the section between Seward and Mile 315 </w:t>
      </w:r>
      <w:r>
        <w:rPr>
          <w:highlight w:val="yellow"/>
        </w:rPr>
        <w:t>OF WHAT ???</w:t>
      </w:r>
      <w:r>
        <w:t>.</w:t>
      </w:r>
    </w:p>
    <w:p w14:paraId="3A2A16FE" w14:textId="77777777" w:rsidR="008A5453" w:rsidRDefault="00B43AEB">
      <w:r>
        <w:t xml:space="preserve">(See </w:t>
      </w:r>
      <w:r>
        <w:rPr>
          <w:i/>
        </w:rPr>
        <w:t>Cordova Daily Times</w:t>
      </w:r>
      <w:r>
        <w:t xml:space="preserve"> (Cordova AK) issue of 24 Dec 1927.)</w:t>
      </w:r>
    </w:p>
    <w:p w14:paraId="7BC0D17B" w14:textId="77777777" w:rsidR="008A5453" w:rsidRDefault="008A5453"/>
    <w:p w14:paraId="2F315944" w14:textId="77777777" w:rsidR="008A5453" w:rsidRDefault="00B43AEB">
      <w:r>
        <w:t>During the World War I draft registration in 1918, Hansen was a Civil Engineer with the Alaska Engineering Commission living with his wife in Anchorage.</w:t>
      </w:r>
    </w:p>
    <w:p w14:paraId="133A49AB" w14:textId="77777777" w:rsidR="008A5453" w:rsidRDefault="008A5453"/>
    <w:p w14:paraId="3E28CEEE" w14:textId="77777777" w:rsidR="008A5453" w:rsidRDefault="00B43AEB">
      <w:r>
        <w:t>During the 1920 Census (taken on 18 Jan 1920), Hansen was living with his wife at 36 Third Street in Anchorage.</w:t>
      </w:r>
    </w:p>
    <w:p w14:paraId="3E9767F0" w14:textId="77777777" w:rsidR="008A5453" w:rsidRDefault="00B43AEB">
      <w:r>
        <w:t>(See 1920 Census, Alaska, Third Judicial District, Kenai, ED 11, sheet 11B (stamped 26B) (Ancestry image 22), where Hansen’s occupation and wife’s name was illegible (but not Barbara).)</w:t>
      </w:r>
    </w:p>
    <w:p w14:paraId="517B361B" w14:textId="77777777" w:rsidR="008A5453" w:rsidRDefault="00B43AEB">
      <w:r>
        <w:t xml:space="preserve">(See </w:t>
      </w:r>
      <w:r>
        <w:rPr>
          <w:i/>
        </w:rPr>
        <w:t>Cordova Daily Times</w:t>
      </w:r>
      <w:r>
        <w:t xml:space="preserve"> (Cordova AK) issue of 24 Dec 1927.)</w:t>
      </w:r>
    </w:p>
    <w:p w14:paraId="7ED7946E" w14:textId="77777777" w:rsidR="008A5453" w:rsidRDefault="008A5453"/>
    <w:p w14:paraId="2F662C02" w14:textId="77777777" w:rsidR="008A5453" w:rsidRDefault="00B43AEB">
      <w:r>
        <w:t>In 1921, Hansen was promoted to engineer of maintenance and construction for the entire railroad.  The Alaska Railroad became operational in 1923, and he quit in January 1924.</w:t>
      </w:r>
    </w:p>
    <w:p w14:paraId="7DB31FDD" w14:textId="77777777" w:rsidR="008A5453" w:rsidRDefault="00B43AEB">
      <w:r>
        <w:t xml:space="preserve">(See </w:t>
      </w:r>
      <w:r>
        <w:rPr>
          <w:i/>
        </w:rPr>
        <w:t>Cordova Daily Times</w:t>
      </w:r>
      <w:r>
        <w:t xml:space="preserve"> (Cordova AK) issue of 24 Dec 1927.)</w:t>
      </w:r>
    </w:p>
    <w:p w14:paraId="5BDA6B01" w14:textId="77777777" w:rsidR="008A5453" w:rsidRDefault="008A5453"/>
    <w:p w14:paraId="6547D9CE" w14:textId="77777777" w:rsidR="008A5453" w:rsidRDefault="00B43AEB">
      <w:r>
        <w:t>In April 1924, Hansen moved to Cordova and went to work for the private railroad he’d spent a summer wi</w:t>
      </w:r>
      <w:r w:rsidR="00B31A1A">
        <w:t>th in 1908, the Copper River &amp;</w:t>
      </w:r>
      <w:r>
        <w:t xml:space="preserve"> Northwestern Rail</w:t>
      </w:r>
      <w:r w:rsidR="00B31A1A">
        <w:t>way</w:t>
      </w:r>
      <w:r>
        <w:t>.</w:t>
      </w:r>
    </w:p>
    <w:p w14:paraId="107BA8E1" w14:textId="77777777" w:rsidR="008A5453" w:rsidRDefault="00B43AEB">
      <w:r>
        <w:t xml:space="preserve">(See </w:t>
      </w:r>
      <w:r>
        <w:rPr>
          <w:i/>
        </w:rPr>
        <w:t>Cordova Daily Times</w:t>
      </w:r>
      <w:r>
        <w:t xml:space="preserve"> (Cordova AK) issue of 24 Dec 1927.)</w:t>
      </w:r>
    </w:p>
    <w:p w14:paraId="730A6892" w14:textId="77777777" w:rsidR="008A5453" w:rsidRDefault="008A5453"/>
    <w:p w14:paraId="715AA904" w14:textId="77777777" w:rsidR="008A5453" w:rsidRDefault="00B43AEB">
      <w:r>
        <w:t>During the 1930 Census (taken on 9 Oct 1929), Hansen was a railroad superintendent living with his wife in Eyak (in the Copper River Delta five miles east of Cordova).</w:t>
      </w:r>
    </w:p>
    <w:p w14:paraId="3E12E195" w14:textId="77777777" w:rsidR="008A5453" w:rsidRDefault="00B43AEB">
      <w:r>
        <w:t>(See 1930 Census, Alaska, Third Judicial District, Cordova, ED 7, sheet 1B (stamped 84B) (Ancestry image 2).)</w:t>
      </w:r>
    </w:p>
    <w:p w14:paraId="7564F6F4" w14:textId="77777777" w:rsidR="008A5453" w:rsidRDefault="008A5453"/>
    <w:p w14:paraId="3D62E913" w14:textId="77777777" w:rsidR="008A5453" w:rsidRDefault="00B43AEB">
      <w:r>
        <w:t>Hansen died on 23 Jan 1978 in Seattle, Washington.</w:t>
      </w:r>
    </w:p>
    <w:p w14:paraId="16945040" w14:textId="77777777" w:rsidR="008A5453" w:rsidRDefault="008A5453"/>
    <w:p w14:paraId="52D772A1" w14:textId="77777777" w:rsidR="008A5453" w:rsidRDefault="00B43AEB">
      <w:pPr>
        <w:rPr>
          <w:b/>
        </w:rPr>
      </w:pPr>
      <w:r>
        <w:rPr>
          <w:b/>
        </w:rPr>
        <w:t>OBITUARIES/BIOGRAPHIES:</w:t>
      </w:r>
    </w:p>
    <w:p w14:paraId="2E5559FD" w14:textId="77777777" w:rsidR="008A5453" w:rsidRDefault="00B43AEB">
      <w:pPr>
        <w:pStyle w:val="Hanging5"/>
      </w:pPr>
      <w:r>
        <w:t>    ●  “Frederick A. Hansen”</w:t>
      </w:r>
      <w:r>
        <w:br/>
        <w:t xml:space="preserve">(1927; </w:t>
      </w:r>
      <w:r>
        <w:rPr>
          <w:i/>
        </w:rPr>
        <w:t>Cordova Daily Times</w:t>
      </w:r>
      <w:r>
        <w:t xml:space="preserve"> (Cordova AK) issue of 24 Dec 1927).</w:t>
      </w:r>
      <w:r>
        <w:br/>
        <w:t xml:space="preserve">Reprinted in </w:t>
      </w:r>
      <w:r>
        <w:rPr>
          <w:u w:val="single"/>
        </w:rPr>
        <w:t>Biographies of Alaska–Yukon Pioneers 1850</w:t>
      </w:r>
      <w:r>
        <w:rPr>
          <w:u w:val="single"/>
        </w:rPr>
        <w:noBreakHyphen/>
        <w:t>1950/ Volume 4</w:t>
      </w:r>
      <w:r>
        <w:t xml:space="preserve"> by Ed Ferrell, pp. 119</w:t>
      </w:r>
      <w:r>
        <w:noBreakHyphen/>
        <w:t>121.</w:t>
      </w:r>
    </w:p>
    <w:p w14:paraId="1B6A0E09" w14:textId="77777777" w:rsidR="008A5453" w:rsidRDefault="00B43AEB">
      <w:pPr>
        <w:rPr>
          <w:b/>
        </w:rPr>
      </w:pPr>
      <w:r>
        <w:rPr>
          <w:b/>
        </w:rPr>
        <w:t>PHOTOS:</w:t>
      </w:r>
    </w:p>
    <w:p w14:paraId="4EA941EA" w14:textId="77777777" w:rsidR="008A5453" w:rsidRDefault="00B43AEB">
      <w:r>
        <w:rPr>
          <w:b/>
        </w:rPr>
        <w:t>PAPERS:</w:t>
      </w:r>
    </w:p>
    <w:p w14:paraId="4E529542" w14:textId="77777777" w:rsidR="008A5453" w:rsidRDefault="008A5453"/>
    <w:p w14:paraId="5134EA5B" w14:textId="77777777" w:rsidR="00647E16" w:rsidRDefault="00647E16"/>
    <w:p w14:paraId="760F75AE" w14:textId="77777777" w:rsidR="00647E16" w:rsidRDefault="00B43AEB">
      <w:pPr>
        <w:pStyle w:val="BiogName"/>
      </w:pPr>
      <w:r>
        <w:t>Hanson, Harold Carsten (1917</w:t>
      </w:r>
      <w:r>
        <w:noBreakHyphen/>
      </w:r>
      <w:r w:rsidR="00647E16">
        <w:t>2003).</w:t>
      </w:r>
    </w:p>
    <w:p w14:paraId="4A227F22" w14:textId="77777777" w:rsidR="00647E16" w:rsidRDefault="00647E16">
      <w:r>
        <w:t xml:space="preserve">Hanson was a wildlife biologist who specialized in Canada Geese.  </w:t>
      </w:r>
      <w:r>
        <w:rPr>
          <w:spacing w:val="-1"/>
        </w:rPr>
        <w:t>He never visited Alaska, and h</w:t>
      </w:r>
      <w:r>
        <w:t>is sole connection to Alaska ornithology is a paper on the stomach contents of some Alaska birds.</w:t>
      </w:r>
    </w:p>
    <w:p w14:paraId="28741CFC" w14:textId="77777777" w:rsidR="00647E16" w:rsidRDefault="00647E16"/>
    <w:p w14:paraId="0988BD07" w14:textId="77777777" w:rsidR="00647E16" w:rsidRDefault="00647E16">
      <w:r>
        <w:t>Hanson apparently assisted bird diet expert Clarence Cottam (1899</w:t>
      </w:r>
      <w:r w:rsidR="00B43AEB">
        <w:noBreakHyphen/>
        <w:t>1</w:t>
      </w:r>
      <w:r>
        <w:t xml:space="preserve">974) </w:t>
      </w:r>
      <w:r w:rsidR="00C07026">
        <w:t xml:space="preserve">of Utah </w:t>
      </w:r>
      <w:r>
        <w:t xml:space="preserve">in analyzing the contents stomachs of birds from Alaska.  </w:t>
      </w:r>
      <w:r>
        <w:rPr>
          <w:highlight w:val="yellow"/>
        </w:rPr>
        <w:t xml:space="preserve">THEY APPARENTLY RECEIVED THE BIRDS FROM ALASKA AND DID THE ANALYSES IN THE </w:t>
      </w:r>
      <w:r w:rsidR="00B43AEB">
        <w:rPr>
          <w:highlight w:val="yellow"/>
        </w:rPr>
        <w:t>LOWER 48</w:t>
      </w:r>
    </w:p>
    <w:p w14:paraId="5DC861F9" w14:textId="77777777" w:rsidR="00647E16" w:rsidRDefault="00647E16"/>
    <w:p w14:paraId="6B6382A4" w14:textId="77777777" w:rsidR="00647E16" w:rsidRDefault="00647E16">
      <w:r>
        <w:t>The results of Cottam’s and Hanson’s analyses were published in:</w:t>
      </w:r>
    </w:p>
    <w:p w14:paraId="6397D113" w14:textId="77777777" w:rsidR="00647E16" w:rsidRDefault="00647E16">
      <w:pPr>
        <w:pStyle w:val="Hanging5"/>
      </w:pPr>
      <w:r>
        <w:t>    </w:t>
      </w:r>
      <w:r w:rsidR="00B43AEB">
        <w:t>●  </w:t>
      </w:r>
      <w:r>
        <w:rPr>
          <w:u w:val="single"/>
        </w:rPr>
        <w:t>FOOD HABITS OF SOME ARCTIC BIRDS AND MAMMALS</w:t>
      </w:r>
      <w:r>
        <w:t xml:space="preserve"> by Cottam and Hanson (1938; Zoological Series of the Field Museum of Natural History, </w:t>
      </w:r>
      <w:r w:rsidR="00B43AEB">
        <w:t>Vol. </w:t>
      </w:r>
      <w:r>
        <w:t xml:space="preserve">20, </w:t>
      </w:r>
      <w:r w:rsidR="00B43AEB">
        <w:t>Part 3</w:t>
      </w:r>
      <w:r>
        <w:t xml:space="preserve">1; Publication </w:t>
      </w:r>
      <w:r w:rsidR="00B43AEB">
        <w:t>No. </w:t>
      </w:r>
      <w:r>
        <w:t>416).</w:t>
      </w:r>
    </w:p>
    <w:p w14:paraId="523CBDB6" w14:textId="77777777" w:rsidR="00647E16" w:rsidRDefault="00647E16"/>
    <w:p w14:paraId="7F46D9F6" w14:textId="77777777" w:rsidR="00647E16" w:rsidRDefault="00647E16">
      <w:r>
        <w:rPr>
          <w:b/>
        </w:rPr>
        <w:t>PERSONAL HISTORY:</w:t>
      </w:r>
    </w:p>
    <w:p w14:paraId="5C24B351" w14:textId="77777777" w:rsidR="00647E16" w:rsidRDefault="00647E16"/>
    <w:p w14:paraId="07001B7F" w14:textId="77777777" w:rsidR="00647E16" w:rsidRDefault="00647E16">
      <w:r>
        <w:rPr>
          <w:highlight w:val="yellow"/>
        </w:rPr>
        <w:t>CAN’T DO ANCESTRY—WORK HIM ONCE I GET A HOME COMPUTER</w:t>
      </w:r>
    </w:p>
    <w:p w14:paraId="2A2B8E49" w14:textId="77777777" w:rsidR="00647E16" w:rsidRDefault="00647E16"/>
    <w:p w14:paraId="63FE545E" w14:textId="77777777" w:rsidR="00647E16" w:rsidRDefault="00647E16">
      <w:r>
        <w:t>Hanson was born on 1 Sep 1917 in Chicago, Cook</w:t>
      </w:r>
      <w:r w:rsidR="00B43AEB">
        <w:t xml:space="preserve"> County, Illinois</w:t>
      </w:r>
      <w:r>
        <w:t xml:space="preserve">.  His father was ?????? Hanson.  His mother was ???? ???? (Hanson).  </w:t>
      </w:r>
      <w:r>
        <w:rPr>
          <w:highlight w:val="yellow"/>
        </w:rPr>
        <w:t>SOMEONE’S OF NOR</w:t>
      </w:r>
      <w:r w:rsidR="00B43AEB">
        <w:rPr>
          <w:highlight w:val="yellow"/>
        </w:rPr>
        <w:t>SK</w:t>
      </w:r>
      <w:r>
        <w:rPr>
          <w:highlight w:val="yellow"/>
        </w:rPr>
        <w:t xml:space="preserve"> ANCESTRY</w:t>
      </w:r>
    </w:p>
    <w:p w14:paraId="2EF78FCA" w14:textId="77777777" w:rsidR="00647E16" w:rsidRDefault="00647E16"/>
    <w:p w14:paraId="6A53F29A" w14:textId="77777777" w:rsidR="00647E16" w:rsidRDefault="00647E16">
      <w:r>
        <w:t>Hanson attended Carl Schurz High School in Chicago during 1931</w:t>
      </w:r>
      <w:r w:rsidR="00B43AEB">
        <w:noBreakHyphen/>
        <w:t>1</w:t>
      </w:r>
      <w:r>
        <w:t>935.</w:t>
      </w:r>
    </w:p>
    <w:p w14:paraId="318EDCF5" w14:textId="77777777" w:rsidR="00647E16" w:rsidRDefault="00647E16"/>
    <w:p w14:paraId="50BF62C4" w14:textId="77777777" w:rsidR="00647E16" w:rsidRDefault="00647E16">
      <w:r>
        <w:t xml:space="preserve">Hanson attended night school at North Park College in Chicago.  </w:t>
      </w:r>
      <w:r>
        <w:rPr>
          <w:highlight w:val="yellow"/>
        </w:rPr>
        <w:t>PRESUMABLY IN THE 1935</w:t>
      </w:r>
      <w:r w:rsidR="00B43AEB">
        <w:rPr>
          <w:highlight w:val="yellow"/>
        </w:rPr>
        <w:noBreakHyphen/>
        <w:t>1</w:t>
      </w:r>
      <w:r>
        <w:rPr>
          <w:highlight w:val="yellow"/>
        </w:rPr>
        <w:t>936 SCHOOL YEAR, BETWEEN HIGH SCHOOL AND LUTHER COLLEGE</w:t>
      </w:r>
    </w:p>
    <w:p w14:paraId="593CE925" w14:textId="77777777" w:rsidR="00647E16" w:rsidRDefault="00647E16"/>
    <w:p w14:paraId="10C91885" w14:textId="77777777" w:rsidR="00647E16" w:rsidRDefault="000239DF">
      <w:r>
        <w:t xml:space="preserve">Hanson entered Luther College in </w:t>
      </w:r>
      <w:r w:rsidR="00647E16">
        <w:t>Decorah, Iowa</w:t>
      </w:r>
      <w:r>
        <w:t>,</w:t>
      </w:r>
      <w:r w:rsidR="00647E16">
        <w:t xml:space="preserve"> in 1937</w:t>
      </w:r>
      <w:r>
        <w:t>.  He</w:t>
      </w:r>
      <w:r w:rsidR="00647E16">
        <w:t xml:space="preserve"> received his Bachelor of Arts </w:t>
      </w:r>
      <w:r w:rsidR="00B43AEB">
        <w:t>degree (B.A.)</w:t>
      </w:r>
      <w:r w:rsidR="00647E16">
        <w:t xml:space="preserve"> in Biology in 1940.</w:t>
      </w:r>
    </w:p>
    <w:p w14:paraId="0DBE6542" w14:textId="77777777" w:rsidR="00647E16" w:rsidRDefault="00647E16">
      <w:r>
        <w:t>(See 2003 Illinois Natural History Survey obituary.)</w:t>
      </w:r>
    </w:p>
    <w:p w14:paraId="5C3F5EA1" w14:textId="77777777" w:rsidR="00647E16" w:rsidRDefault="00647E16"/>
    <w:p w14:paraId="061E3589" w14:textId="77777777" w:rsidR="00647E16" w:rsidRDefault="00647E16">
      <w:r>
        <w:t>Hanson received his Master of Science deg</w:t>
      </w:r>
      <w:r w:rsidR="00B43AEB">
        <w:t>ree </w:t>
      </w:r>
      <w:r>
        <w:t xml:space="preserve">(M.Sc.) in Wildlife Management from the University of </w:t>
      </w:r>
      <w:r w:rsidR="00B43AEB">
        <w:t>Wisconsin–Madison</w:t>
      </w:r>
      <w:r>
        <w:t xml:space="preserve"> in 1943.  His thesis was entitled</w:t>
      </w:r>
      <w:r w:rsidR="00B43AEB">
        <w:t xml:space="preserve">:  </w:t>
      </w:r>
      <w:r>
        <w:rPr>
          <w:u w:val="single"/>
        </w:rPr>
        <w:t>Wildlife Studies at Prairie du Sac</w:t>
      </w:r>
      <w:r>
        <w:t>.</w:t>
      </w:r>
    </w:p>
    <w:p w14:paraId="4FF88396" w14:textId="77777777" w:rsidR="00647E16" w:rsidRDefault="00647E16">
      <w:r>
        <w:t>(See 2003 Illinois Natural History Survey obituary.)</w:t>
      </w:r>
    </w:p>
    <w:p w14:paraId="0BDD01E3" w14:textId="77777777" w:rsidR="00647E16" w:rsidRDefault="00647E16"/>
    <w:p w14:paraId="389E26A0" w14:textId="77777777" w:rsidR="00647E16" w:rsidRDefault="00647E16">
      <w:r>
        <w:t>In 1943, Hanson married Arlone Kruegel (1920</w:t>
      </w:r>
      <w:r w:rsidR="00B43AEB">
        <w:noBreakHyphen/>
        <w:t>1</w:t>
      </w:r>
      <w:r>
        <w:t>968).  They would have no children.</w:t>
      </w:r>
    </w:p>
    <w:p w14:paraId="263C94B4" w14:textId="77777777" w:rsidR="00647E16" w:rsidRDefault="00647E16"/>
    <w:p w14:paraId="7D21894A" w14:textId="77777777" w:rsidR="00647E16" w:rsidRDefault="00647E16">
      <w:r>
        <w:t>Also in 1943, Hanson went to work for the Illinois Natural History Survey, would he would spend five decades.  He would rise to the rank of Professional Scientist by the time he retired in 1992.</w:t>
      </w:r>
    </w:p>
    <w:p w14:paraId="0A9CDC2A" w14:textId="77777777" w:rsidR="00647E16" w:rsidRDefault="00647E16"/>
    <w:p w14:paraId="3EB6E989" w14:textId="77777777" w:rsidR="000239DF" w:rsidRDefault="000239DF">
      <w:r>
        <w:t xml:space="preserve">Hanson joined the Asinine Ornithologists’ Union in </w:t>
      </w:r>
      <w:r w:rsidRPr="000239DF">
        <w:rPr>
          <w:highlight w:val="yellow"/>
        </w:rPr>
        <w:t>19??</w:t>
      </w:r>
      <w:r>
        <w:t xml:space="preserve"> as an Associate.  (In 1952, he would be elevated to Member.)</w:t>
      </w:r>
    </w:p>
    <w:p w14:paraId="0A2A020B" w14:textId="77777777" w:rsidR="000239DF" w:rsidRDefault="000239DF"/>
    <w:p w14:paraId="089D083C" w14:textId="77777777" w:rsidR="00647E16" w:rsidRDefault="00647E16">
      <w:r>
        <w:t xml:space="preserve">While Hanson had </w:t>
      </w:r>
      <w:r w:rsidR="00B43AEB">
        <w:t>wide</w:t>
      </w:r>
      <w:r w:rsidR="00B43AEB">
        <w:noBreakHyphen/>
        <w:t>ranging</w:t>
      </w:r>
      <w:r>
        <w:t xml:space="preserve"> interests as a wildlife biology, his specialty was the study of Canada Geese.  But his visits to the Canadian Arctic made him an expert in its land forms.</w:t>
      </w:r>
    </w:p>
    <w:p w14:paraId="0B51AE08" w14:textId="77777777" w:rsidR="00647E16" w:rsidRDefault="00647E16">
      <w:r>
        <w:t>(See 2003 Illinois Natural History Survey obituary.)</w:t>
      </w:r>
    </w:p>
    <w:p w14:paraId="578E2047" w14:textId="77777777" w:rsidR="00647E16" w:rsidRDefault="00647E16"/>
    <w:p w14:paraId="0279268D" w14:textId="77777777" w:rsidR="00647E16" w:rsidRDefault="00647E16">
      <w:r>
        <w:t>Hanson conducted considerable field work, participating in studies and expeditions including</w:t>
      </w:r>
      <w:r w:rsidR="00B43AEB">
        <w:t xml:space="preserve">:  </w:t>
      </w:r>
      <w:r>
        <w:t>Gr</w:t>
      </w:r>
      <w:r w:rsidR="00AC5DB7">
        <w:t>ø</w:t>
      </w:r>
      <w:r>
        <w:t>nland, the central Canadian Arctic and Hudson Bay region, and M</w:t>
      </w:r>
      <w:r w:rsidR="00D66219">
        <w:t>éxico</w:t>
      </w:r>
      <w:r>
        <w:t xml:space="preserve">.  He took photographs during those trips.  </w:t>
      </w:r>
      <w:r>
        <w:rPr>
          <w:highlight w:val="yellow"/>
        </w:rPr>
        <w:t>AND POSSIBLY ALASKA, THOUGH HE MIGHT HAVE JUST ANALYZED STOMACHS</w:t>
      </w:r>
    </w:p>
    <w:p w14:paraId="7CC8B221" w14:textId="77777777" w:rsidR="00647E16" w:rsidRDefault="00647E16">
      <w:r>
        <w:rPr>
          <w:highlight w:val="yellow"/>
        </w:rPr>
        <w:t>IS HE REALLY DOING THIS ALL FOR THE ILLINOIS NATURAL HISTORY SURVEY ???</w:t>
      </w:r>
    </w:p>
    <w:p w14:paraId="3A66A410" w14:textId="77777777" w:rsidR="00647E16" w:rsidRDefault="00647E16">
      <w:r>
        <w:t>(See 2003 Illinois Natural History Survey obituary.)</w:t>
      </w:r>
    </w:p>
    <w:p w14:paraId="0EB0BEFA" w14:textId="77777777" w:rsidR="00647E16" w:rsidRDefault="00647E16"/>
    <w:p w14:paraId="2D9B2309" w14:textId="77777777" w:rsidR="00647E16" w:rsidRDefault="00647E16">
      <w:r>
        <w:t>Hanson received his Doctor of Philosophy degree (Ph.D) in Ecology and Physiology from the University of Illinois-Urbana in 1958.  His dissertation was entitled</w:t>
      </w:r>
      <w:r w:rsidR="00B43AEB">
        <w:t xml:space="preserve">:  </w:t>
      </w:r>
      <w:r>
        <w:rPr>
          <w:u w:val="single"/>
        </w:rPr>
        <w:t>Studies of the Physiology of Wintering and of Molting Canda Geese (</w:t>
      </w:r>
      <w:r>
        <w:rPr>
          <w:i/>
          <w:u w:val="single"/>
        </w:rPr>
        <w:t>Branta canadensis interior</w:t>
      </w:r>
      <w:r>
        <w:rPr>
          <w:u w:val="single"/>
        </w:rPr>
        <w:t>)</w:t>
      </w:r>
      <w:r>
        <w:t>.</w:t>
      </w:r>
    </w:p>
    <w:p w14:paraId="339BDC2C" w14:textId="77777777" w:rsidR="00647E16" w:rsidRDefault="00647E16">
      <w:r>
        <w:t>(See 2003 Illinois Natural History Survey obituary.)</w:t>
      </w:r>
    </w:p>
    <w:p w14:paraId="7D5A5DE5" w14:textId="77777777" w:rsidR="00647E16" w:rsidRDefault="00647E16"/>
    <w:p w14:paraId="0ED11933" w14:textId="77777777" w:rsidR="00647E16" w:rsidRDefault="00647E16">
      <w:r>
        <w:t>During some period, Hanson was associated with the University of Illinois-Urbana as a Adjunct Professor.</w:t>
      </w:r>
    </w:p>
    <w:p w14:paraId="06C06883" w14:textId="77777777" w:rsidR="00647E16" w:rsidRDefault="00647E16"/>
    <w:p w14:paraId="1E7618CC" w14:textId="77777777" w:rsidR="00647E16" w:rsidRDefault="00647E16">
      <w:r>
        <w:t xml:space="preserve">In the early 1960s, Hanson discovered remnant populations of  a very large form of Canada Goose that had been thought extinct for three decades.  His considered it a valid subspecies, Giant Canada Goose, </w:t>
      </w:r>
      <w:r>
        <w:rPr>
          <w:i/>
        </w:rPr>
        <w:t>Branta canadensis maxima</w:t>
      </w:r>
      <w:r>
        <w:t>, but his taxonomy was never accepted by the Asinine Ornithologists’ Union—</w:t>
      </w:r>
      <w:r>
        <w:rPr>
          <w:i/>
        </w:rPr>
        <w:t>maxima</w:t>
      </w:r>
      <w:r>
        <w:t xml:space="preserve"> never appeared in their checklists.</w:t>
      </w:r>
    </w:p>
    <w:p w14:paraId="33A20E38" w14:textId="77777777" w:rsidR="00647E16" w:rsidRDefault="00647E16"/>
    <w:p w14:paraId="6B085874" w14:textId="77777777" w:rsidR="00647E16" w:rsidRDefault="000239DF">
      <w:r>
        <w:t>Hanson spent his last 13 </w:t>
      </w:r>
      <w:r w:rsidR="00647E16">
        <w:t xml:space="preserve">years, Hanson worked on what was to be his </w:t>
      </w:r>
      <w:r w:rsidR="009F287E">
        <w:rPr>
          <w:i/>
        </w:rPr>
        <w:t>magnum opus</w:t>
      </w:r>
      <w:r w:rsidR="00647E16">
        <w:t>, a multi</w:t>
      </w:r>
      <w:r w:rsidR="00B43AEB">
        <w:noBreakHyphen/>
        <w:t>vol</w:t>
      </w:r>
      <w:r w:rsidR="00647E16">
        <w:t xml:space="preserve">ume work to be entitled </w:t>
      </w:r>
      <w:r w:rsidR="008E5E4A">
        <w:rPr>
          <w:u w:val="single"/>
        </w:rPr>
        <w:t>The White</w:t>
      </w:r>
      <w:r w:rsidR="008E5E4A">
        <w:rPr>
          <w:u w:val="single"/>
        </w:rPr>
        <w:noBreakHyphen/>
      </w:r>
      <w:r w:rsidR="00647E16">
        <w:rPr>
          <w:u w:val="single"/>
        </w:rPr>
        <w:t>cheeked Geese</w:t>
      </w:r>
      <w:r w:rsidR="00647E16">
        <w:t xml:space="preserve">.  (The first volume would be published </w:t>
      </w:r>
      <w:r w:rsidR="00B43AEB">
        <w:t>post</w:t>
      </w:r>
      <w:r w:rsidR="00B43AEB">
        <w:noBreakHyphen/>
      </w:r>
      <w:r w:rsidR="00647E16">
        <w:t>humously in 2006.)</w:t>
      </w:r>
    </w:p>
    <w:p w14:paraId="3A363960" w14:textId="77777777" w:rsidR="00647E16" w:rsidRDefault="00647E16"/>
    <w:p w14:paraId="4D43EC9E" w14:textId="77777777" w:rsidR="00647E16" w:rsidRDefault="00647E16">
      <w:r>
        <w:t>In his never-finished book on Canada-type geese, Hanson took splitting to its ultimate extreme.  He claimed that the white-cheeked geese consisted of at least five full species (</w:t>
      </w:r>
      <w:r>
        <w:rPr>
          <w:i/>
        </w:rPr>
        <w:t>Branta canadensis</w:t>
      </w:r>
      <w:r>
        <w:t xml:space="preserve">, </w:t>
      </w:r>
      <w:r>
        <w:rPr>
          <w:i/>
        </w:rPr>
        <w:t>B. maxima</w:t>
      </w:r>
      <w:r>
        <w:t xml:space="preserve">, </w:t>
      </w:r>
      <w:r>
        <w:rPr>
          <w:i/>
        </w:rPr>
        <w:t>B. hutchinsii</w:t>
      </w:r>
      <w:r>
        <w:t xml:space="preserve">, </w:t>
      </w:r>
      <w:r>
        <w:rPr>
          <w:i/>
        </w:rPr>
        <w:t>B. leucopareia</w:t>
      </w:r>
      <w:r>
        <w:t xml:space="preserve">, and </w:t>
      </w:r>
      <w:r>
        <w:rPr>
          <w:i/>
        </w:rPr>
        <w:t>B. minima</w:t>
      </w:r>
      <w:r>
        <w:t xml:space="preserve">) with at least 186 subspecies—“a series of staircase clines in respect to size, proportions, color, and color patterns...”.  He had decided that </w:t>
      </w:r>
      <w:r>
        <w:rPr>
          <w:i/>
        </w:rPr>
        <w:t>maxima</w:t>
      </w:r>
      <w:r>
        <w:t xml:space="preserve"> was a full species that he called the Giant Prairie Goose.  His Canada Goose, </w:t>
      </w:r>
      <w:r>
        <w:rPr>
          <w:i/>
        </w:rPr>
        <w:t>Branta canadensis</w:t>
      </w:r>
      <w:r>
        <w:t xml:space="preserve">, form alone had at least 83 subspecies; his </w:t>
      </w:r>
      <w:r>
        <w:rPr>
          <w:i/>
        </w:rPr>
        <w:t>maxima</w:t>
      </w:r>
      <w:r>
        <w:t xml:space="preserve"> had seven.</w:t>
      </w:r>
    </w:p>
    <w:p w14:paraId="41D953F2" w14:textId="77777777" w:rsidR="00647E16" w:rsidRDefault="00647E16">
      <w:r>
        <w:t xml:space="preserve">(See </w:t>
      </w:r>
      <w:r>
        <w:rPr>
          <w:u w:val="single"/>
        </w:rPr>
        <w:t>The Giant Canada Goose</w:t>
      </w:r>
      <w:r>
        <w:t xml:space="preserve"> (1965; revision of 1997) by Hanson,</w:t>
      </w:r>
      <w:r w:rsidR="00B43AEB">
        <w:t xml:space="preserve"> pp. </w:t>
      </w:r>
      <w:r>
        <w:t>xvii, 207-208, which discussed the vast rainbow of forms he planned to recognize in a future publication.)</w:t>
      </w:r>
    </w:p>
    <w:p w14:paraId="49764FFE" w14:textId="77777777" w:rsidR="00647E16" w:rsidRDefault="00647E16"/>
    <w:p w14:paraId="5AE79E63" w14:textId="77777777" w:rsidR="00647E16" w:rsidRDefault="00647E16">
      <w:r>
        <w:t>Hanson died on 17 Mar 2003 in Urbana, Illinois.</w:t>
      </w:r>
    </w:p>
    <w:p w14:paraId="02B41103" w14:textId="77777777" w:rsidR="00647E16" w:rsidRDefault="00647E16">
      <w:r>
        <w:t>(See 2003 Illinois Natural History Survey obituary.)</w:t>
      </w:r>
    </w:p>
    <w:p w14:paraId="50FD59C9" w14:textId="77777777" w:rsidR="00647E16" w:rsidRDefault="00647E16"/>
    <w:p w14:paraId="226A489E" w14:textId="77777777" w:rsidR="00647E16" w:rsidRDefault="00647E16">
      <w:r>
        <w:t xml:space="preserve">Hanson’s personal library went to the Preus Library at his </w:t>
      </w:r>
      <w:r w:rsidR="00B43AEB">
        <w:t>alma mater</w:t>
      </w:r>
      <w:r>
        <w:t>, Luther College.  It consisted primarily of books on the Arctic, ornithology, the indigenous groups of Canada, and Nor</w:t>
      </w:r>
      <w:r w:rsidR="00B43AEB">
        <w:t>sk</w:t>
      </w:r>
      <w:r>
        <w:t>-American history and culture.</w:t>
      </w:r>
    </w:p>
    <w:p w14:paraId="6270A2A6" w14:textId="77777777" w:rsidR="00647E16" w:rsidRDefault="00647E16"/>
    <w:p w14:paraId="161C9E90" w14:textId="77777777" w:rsidR="00647E16" w:rsidRDefault="00647E16">
      <w:r>
        <w:t xml:space="preserve">Hanson had published over 50 scientific papers, plus several monographs.  </w:t>
      </w:r>
    </w:p>
    <w:p w14:paraId="62FBAF23" w14:textId="77777777" w:rsidR="00647E16" w:rsidRDefault="00647E16"/>
    <w:p w14:paraId="6C7AADB9" w14:textId="77777777" w:rsidR="00647E16" w:rsidRDefault="00647E16">
      <w:r>
        <w:t>Hanson’s most significant publications include:</w:t>
      </w:r>
    </w:p>
    <w:p w14:paraId="39679482" w14:textId="77777777" w:rsidR="00647E16" w:rsidRDefault="00647E16">
      <w:pPr>
        <w:pStyle w:val="Hanging5"/>
      </w:pPr>
      <w:r>
        <w:t>    </w:t>
      </w:r>
      <w:r w:rsidR="00B43AEB">
        <w:t>●</w:t>
      </w:r>
      <w:r>
        <w:t>  “CANADA GEESE OF THE MISSISSIPPI FLYWAY, WITH SPECIAL REFERENCE TO AN ILLINOIS FLOCK</w:t>
      </w:r>
      <w:r w:rsidR="00B43AEB">
        <w:t>” by Hanson and Robert H. Smith</w:t>
      </w:r>
      <w:r w:rsidR="00B43AEB">
        <w:br/>
      </w:r>
      <w:r>
        <w:t xml:space="preserve">(1950; </w:t>
      </w:r>
      <w:r w:rsidR="00B43AEB">
        <w:t>[</w:t>
      </w:r>
      <w:r>
        <w:t>Illinois Natural History Survey</w:t>
      </w:r>
      <w:r w:rsidR="00B43AEB">
        <w:t>]</w:t>
      </w:r>
      <w:r>
        <w:t xml:space="preserve"> </w:t>
      </w:r>
      <w:r>
        <w:rPr>
          <w:i/>
        </w:rPr>
        <w:t>Bulletin</w:t>
      </w:r>
      <w:r>
        <w:t xml:space="preserve">, </w:t>
      </w:r>
      <w:r w:rsidR="00B43AEB">
        <w:t>Vol. </w:t>
      </w:r>
      <w:r>
        <w:t>25,</w:t>
      </w:r>
      <w:r w:rsidR="00B43AEB">
        <w:t xml:space="preserve"> pp. 67</w:t>
      </w:r>
      <w:r w:rsidR="00B43AEB">
        <w:noBreakHyphen/>
      </w:r>
      <w:r>
        <w:t>210).</w:t>
      </w:r>
    </w:p>
    <w:p w14:paraId="55B91445" w14:textId="77777777" w:rsidR="00647E16" w:rsidRDefault="00647E16">
      <w:pPr>
        <w:pStyle w:val="Hanging5"/>
      </w:pPr>
      <w:r>
        <w:t>    </w:t>
      </w:r>
      <w:r w:rsidR="00B43AEB">
        <w:t>●</w:t>
      </w:r>
      <w:r>
        <w:t>  </w:t>
      </w:r>
      <w:r>
        <w:rPr>
          <w:u w:val="single"/>
        </w:rPr>
        <w:t>STUDIES OF THE PHYSIOLOGY OF WINTERING AND OF MOLTING CANADA GEESE (</w:t>
      </w:r>
      <w:r>
        <w:rPr>
          <w:i/>
          <w:u w:val="single"/>
        </w:rPr>
        <w:t>BRANTA CANADENSIS INTERIOR</w:t>
      </w:r>
      <w:r w:rsidR="00B43AEB">
        <w:rPr>
          <w:u w:val="single"/>
        </w:rPr>
        <w:t>)</w:t>
      </w:r>
      <w:r w:rsidR="00B43AEB">
        <w:t xml:space="preserve"> </w:t>
      </w:r>
      <w:r w:rsidR="00B43AEB">
        <w:br/>
      </w:r>
      <w:r>
        <w:t>(1958; Univ</w:t>
      </w:r>
      <w:r w:rsidR="00B43AEB">
        <w:t>ersity of Illinois-Urbana Ph.D. dissertation</w:t>
      </w:r>
      <w:r>
        <w:t xml:space="preserve">, </w:t>
      </w:r>
      <w:r w:rsidR="00B43AEB">
        <w:t>Urbana IL</w:t>
      </w:r>
      <w:r>
        <w:t>).</w:t>
      </w:r>
    </w:p>
    <w:p w14:paraId="384B7B20" w14:textId="77777777" w:rsidR="00647E16" w:rsidRDefault="00647E16">
      <w:pPr>
        <w:pStyle w:val="Hanging5"/>
      </w:pPr>
      <w:r>
        <w:t>    </w:t>
      </w:r>
      <w:r w:rsidR="00B43AEB">
        <w:t>●</w:t>
      </w:r>
      <w:r>
        <w:t>  </w:t>
      </w:r>
      <w:r>
        <w:rPr>
          <w:u w:val="single"/>
        </w:rPr>
        <w:t>THE MOURNING DOVE IN ILLINOIS</w:t>
      </w:r>
      <w:r>
        <w:t xml:space="preserve"> b</w:t>
      </w:r>
      <w:r w:rsidR="00B43AEB">
        <w:t>y Hanson and Charles W. Kossack</w:t>
      </w:r>
      <w:r w:rsidR="00B43AEB">
        <w:br/>
      </w:r>
      <w:r>
        <w:t>(1963; Southern Illino</w:t>
      </w:r>
      <w:r w:rsidR="00B43AEB">
        <w:t>is University Press, Carbondale </w:t>
      </w:r>
      <w:r>
        <w:t>IL).</w:t>
      </w:r>
    </w:p>
    <w:p w14:paraId="42BF4F38" w14:textId="77777777" w:rsidR="00647E16" w:rsidRDefault="00647E16">
      <w:pPr>
        <w:pStyle w:val="Hanging5"/>
      </w:pPr>
      <w:r>
        <w:t>    </w:t>
      </w:r>
      <w:r w:rsidR="00B43AEB">
        <w:t>●</w:t>
      </w:r>
      <w:r>
        <w:t>  </w:t>
      </w:r>
      <w:r>
        <w:rPr>
          <w:u w:val="single"/>
        </w:rPr>
        <w:t>THE GIANT CANADA GOOSE</w:t>
      </w:r>
      <w:r>
        <w:t xml:space="preserve"> </w:t>
      </w:r>
      <w:r w:rsidR="00B43AEB">
        <w:br/>
      </w:r>
      <w:r>
        <w:t>(1965; Southern Illinois University Press, Carbondale IL).</w:t>
      </w:r>
    </w:p>
    <w:p w14:paraId="404EF3F5" w14:textId="77777777" w:rsidR="00647E16" w:rsidRDefault="00647E16">
      <w:pPr>
        <w:pStyle w:val="Hanging5"/>
      </w:pPr>
      <w:r>
        <w:t>    </w:t>
      </w:r>
      <w:r w:rsidR="00B43AEB">
        <w:t>●</w:t>
      </w:r>
      <w:r>
        <w:t>  </w:t>
      </w:r>
      <w:r>
        <w:rPr>
          <w:u w:val="single"/>
        </w:rPr>
        <w:t>THE BIOGEOCHEMISTRY OF BLUE, SNOW, AND ROSS’ GEES</w:t>
      </w:r>
      <w:r w:rsidR="00B43AEB">
        <w:rPr>
          <w:u w:val="single"/>
        </w:rPr>
        <w:t>E</w:t>
      </w:r>
      <w:r w:rsidR="00B43AEB">
        <w:t xml:space="preserve"> (with Robert L. Jones)</w:t>
      </w:r>
      <w:r w:rsidR="00B43AEB">
        <w:br/>
      </w:r>
      <w:r>
        <w:t xml:space="preserve">(1976; Illinois Natural History Survey, Special Publication </w:t>
      </w:r>
      <w:r w:rsidR="00B43AEB">
        <w:t>No. </w:t>
      </w:r>
      <w:r>
        <w:t>1; Southern Illinois University Pre</w:t>
      </w:r>
      <w:r w:rsidR="00B43AEB">
        <w:t>ss, Carbondale </w:t>
      </w:r>
      <w:r>
        <w:t>IL).</w:t>
      </w:r>
    </w:p>
    <w:p w14:paraId="2FF1C4F6" w14:textId="77777777" w:rsidR="00647E16" w:rsidRDefault="00647E16">
      <w:pPr>
        <w:pStyle w:val="Hanging5"/>
      </w:pPr>
      <w:r>
        <w:t>    </w:t>
      </w:r>
      <w:r w:rsidR="00B43AEB">
        <w:t>●</w:t>
      </w:r>
      <w:r w:rsidR="00686F77">
        <w:t>  </w:t>
      </w:r>
      <w:r w:rsidR="00686F77" w:rsidRPr="00686F77">
        <w:rPr>
          <w:u w:val="single"/>
        </w:rPr>
        <w:t>THE WHITE</w:t>
      </w:r>
      <w:r w:rsidR="00686F77" w:rsidRPr="00686F77">
        <w:rPr>
          <w:u w:val="single"/>
        </w:rPr>
        <w:noBreakHyphen/>
      </w:r>
      <w:r w:rsidRPr="00686F77">
        <w:rPr>
          <w:u w:val="single"/>
        </w:rPr>
        <w:t>CHEEKED GEESE</w:t>
      </w:r>
      <w:r w:rsidR="00B43AEB" w:rsidRPr="00686F77">
        <w:rPr>
          <w:u w:val="single"/>
        </w:rPr>
        <w:t xml:space="preserve">:  </w:t>
      </w:r>
      <w:r w:rsidRPr="00686F77">
        <w:rPr>
          <w:u w:val="single"/>
        </w:rPr>
        <w:t>TAXONOMY, ECOPHYSIOGRAPHIC RELATIONSHIPS, BIOGEOGRAPHY, AND EVOLUTIONARY CONSIDERATIONS</w:t>
      </w:r>
      <w:r w:rsidR="00B43AEB" w:rsidRPr="00686F77">
        <w:rPr>
          <w:u w:val="single"/>
        </w:rPr>
        <w:t>/</w:t>
      </w:r>
      <w:r w:rsidR="00686F77">
        <w:rPr>
          <w:u w:val="single"/>
        </w:rPr>
        <w:t xml:space="preserve"> VOL. </w:t>
      </w:r>
      <w:r w:rsidRPr="00686F77">
        <w:rPr>
          <w:u w:val="single"/>
        </w:rPr>
        <w:t>1</w:t>
      </w:r>
      <w:r>
        <w:t xml:space="preserve"> by Hanson and edited by ?????? </w:t>
      </w:r>
      <w:r w:rsidR="00B43AEB">
        <w:br/>
        <w:t>(2006; AVVAR Books, Blythe CA).</w:t>
      </w:r>
      <w:r w:rsidR="00B43AEB">
        <w:br/>
      </w:r>
      <w:r>
        <w:t>Th</w:t>
      </w:r>
      <w:r w:rsidR="00B43AEB">
        <w:t>is first of two volumes included</w:t>
      </w:r>
      <w:r>
        <w:t xml:space="preserve"> only Canadian forms from the North Atlantic region and the Hudson</w:t>
      </w:r>
      <w:r w:rsidR="00B43AEB">
        <w:t>–James </w:t>
      </w:r>
      <w:r>
        <w:t>Bay region.</w:t>
      </w:r>
    </w:p>
    <w:p w14:paraId="691DEBBB" w14:textId="77777777" w:rsidR="00647E16" w:rsidRDefault="00647E16"/>
    <w:p w14:paraId="3BE94105" w14:textId="77777777" w:rsidR="00647E16" w:rsidRDefault="00647E16">
      <w:pPr>
        <w:rPr>
          <w:b/>
        </w:rPr>
      </w:pPr>
      <w:r>
        <w:rPr>
          <w:b/>
        </w:rPr>
        <w:t>OBITUARIES/BIOGRAPHIES:</w:t>
      </w:r>
    </w:p>
    <w:p w14:paraId="7E703FB8" w14:textId="77777777" w:rsidR="00647E16" w:rsidRDefault="00647E16">
      <w:pPr>
        <w:pStyle w:val="Hanging5"/>
      </w:pPr>
      <w:r>
        <w:t>    </w:t>
      </w:r>
      <w:r w:rsidR="00B43AEB">
        <w:t>●  “Harold C. Hanson/ 1917</w:t>
      </w:r>
      <w:r w:rsidR="00B43AEB">
        <w:noBreakHyphen/>
        <w:t>2003”</w:t>
      </w:r>
      <w:r w:rsidR="00B43AEB">
        <w:br/>
      </w:r>
      <w:r>
        <w:t>(2003; Illinois Natural History Survey</w:t>
      </w:r>
      <w:r w:rsidR="00B43AEB">
        <w:t>/</w:t>
      </w:r>
      <w:r>
        <w:t xml:space="preserve"> Reports, </w:t>
      </w:r>
      <w:r w:rsidR="00B43AEB">
        <w:t>No. </w:t>
      </w:r>
      <w:r>
        <w:t>375 (Spring 2003)).</w:t>
      </w:r>
    </w:p>
    <w:p w14:paraId="33496D0E" w14:textId="77777777" w:rsidR="00647E16" w:rsidRDefault="00647E16">
      <w:pPr>
        <w:rPr>
          <w:b/>
        </w:rPr>
      </w:pPr>
      <w:r>
        <w:rPr>
          <w:b/>
        </w:rPr>
        <w:t>PHOTOS:</w:t>
      </w:r>
    </w:p>
    <w:p w14:paraId="22E98BA1" w14:textId="77777777" w:rsidR="00647E16" w:rsidRDefault="00647E16">
      <w:r>
        <w:rPr>
          <w:b/>
        </w:rPr>
        <w:t>PAPERS:</w:t>
      </w:r>
    </w:p>
    <w:p w14:paraId="749E5549" w14:textId="77777777" w:rsidR="00647E16" w:rsidRDefault="00647E16"/>
    <w:p w14:paraId="793ABB64" w14:textId="77777777" w:rsidR="00647E16" w:rsidRDefault="00647E16"/>
    <w:p w14:paraId="5D33DE7E" w14:textId="77777777" w:rsidR="00647E16" w:rsidRDefault="00647E16">
      <w:pPr>
        <w:pStyle w:val="BiogName"/>
      </w:pPr>
      <w:r>
        <w:t>Hanson, John (1896</w:t>
      </w:r>
      <w:r w:rsidR="00B43AEB">
        <w:noBreakHyphen/>
        <w:t>????</w:t>
      </w:r>
      <w:r>
        <w:t>).</w:t>
      </w:r>
    </w:p>
    <w:p w14:paraId="29EB68A8" w14:textId="77777777" w:rsidR="00647E16" w:rsidRDefault="00B43AEB">
      <w:r>
        <w:t xml:space="preserve">John </w:t>
      </w:r>
      <w:r w:rsidR="00647E16">
        <w:t xml:space="preserve">Hanson, an Aleut resident of </w:t>
      </w:r>
      <w:r>
        <w:t>St. Paul</w:t>
      </w:r>
      <w:r w:rsidR="00647E16">
        <w:t xml:space="preserve"> Island</w:t>
      </w:r>
      <w:r w:rsidR="00EB5352">
        <w:t xml:space="preserve"> in the Pribilof Islands</w:t>
      </w:r>
      <w:r w:rsidR="00647E16">
        <w:t>, was a sealer.  He assisted various visiting naturalists and did some minor ornithological work.</w:t>
      </w:r>
    </w:p>
    <w:p w14:paraId="471AC98D" w14:textId="77777777" w:rsidR="00647E16" w:rsidRDefault="00647E16"/>
    <w:p w14:paraId="69B2FBDD" w14:textId="77777777" w:rsidR="00647E16" w:rsidRDefault="00647E16">
      <w:r>
        <w:t>Hanson assisted various naturalists</w:t>
      </w:r>
      <w:r w:rsidR="00761D8D">
        <w:t>, and h</w:t>
      </w:r>
      <w:r>
        <w:t>e learned that any bird he didn’t recognize could be a significant find.</w:t>
      </w:r>
    </w:p>
    <w:p w14:paraId="12753EBB" w14:textId="77777777" w:rsidR="00647E16" w:rsidRDefault="00647E16">
      <w:pPr>
        <w:rPr>
          <w:spacing w:val="-1"/>
        </w:rPr>
      </w:pPr>
      <w:r>
        <w:t xml:space="preserve">(See </w:t>
      </w:r>
      <w:r>
        <w:rPr>
          <w:spacing w:val="-1"/>
        </w:rPr>
        <w:t>Mailliard 1923</w:t>
      </w:r>
      <w:r w:rsidR="00B43AEB">
        <w:rPr>
          <w:spacing w:val="-1"/>
        </w:rPr>
        <w:t>, p. </w:t>
      </w:r>
      <w:r>
        <w:rPr>
          <w:spacing w:val="-1"/>
        </w:rPr>
        <w:t>31 (which called him “a native who has been quite interested in observing strange birds on these islands”).</w:t>
      </w:r>
    </w:p>
    <w:p w14:paraId="36F43F8F" w14:textId="77777777" w:rsidR="00E25266" w:rsidRDefault="00E25266">
      <w:r>
        <w:rPr>
          <w:spacing w:val="-1"/>
        </w:rPr>
        <w:t>(See Gabrielson &amp; Lincoln 195</w:t>
      </w:r>
      <w:r w:rsidR="004745A6">
        <w:rPr>
          <w:spacing w:val="-1"/>
        </w:rPr>
        <w:t>9, p.137, which mentioned “John </w:t>
      </w:r>
      <w:r>
        <w:rPr>
          <w:spacing w:val="-1"/>
        </w:rPr>
        <w:t>Hans</w:t>
      </w:r>
      <w:r w:rsidRPr="00E25266">
        <w:rPr>
          <w:spacing w:val="-1"/>
          <w:u w:val="single"/>
        </w:rPr>
        <w:t>e</w:t>
      </w:r>
      <w:r>
        <w:rPr>
          <w:spacing w:val="-1"/>
        </w:rPr>
        <w:t>n, who had worked with several visiting naturalists”.)</w:t>
      </w:r>
    </w:p>
    <w:p w14:paraId="5337308F" w14:textId="77777777" w:rsidR="00647E16" w:rsidRDefault="00647E16"/>
    <w:p w14:paraId="074EAF1A" w14:textId="77777777" w:rsidR="00647E16" w:rsidRDefault="00647E16">
      <w:pPr>
        <w:rPr>
          <w:spacing w:val="-1"/>
        </w:rPr>
      </w:pPr>
      <w:r>
        <w:t>Hanson’s published Alaska records include:</w:t>
      </w:r>
    </w:p>
    <w:p w14:paraId="70A0210E" w14:textId="77777777" w:rsidR="00647E16" w:rsidRDefault="00647E16">
      <w:pPr>
        <w:pStyle w:val="Hanging5"/>
      </w:pPr>
      <w:r>
        <w:t>    </w:t>
      </w:r>
      <w:r w:rsidR="00B43AEB">
        <w:t>●</w:t>
      </w:r>
      <w:r>
        <w:t>  (</w:t>
      </w:r>
      <w:r>
        <w:rPr>
          <w:i/>
        </w:rPr>
        <w:t>middendorffii</w:t>
      </w:r>
      <w:r w:rsidR="009A2523">
        <w:t xml:space="preserve">) </w:t>
      </w:r>
      <w:r w:rsidR="007A467E">
        <w:t xml:space="preserve">TAIGA </w:t>
      </w:r>
      <w:r w:rsidR="009A2523">
        <w:t>BEAN</w:t>
      </w:r>
      <w:r w:rsidR="009A2523">
        <w:noBreakHyphen/>
      </w:r>
      <w:r>
        <w:t>GOOSE.</w:t>
      </w:r>
      <w:r>
        <w:br/>
      </w:r>
      <w:r w:rsidR="009D38C7" w:rsidRPr="007A467E">
        <w:rPr>
          <w:highlight w:val="yellow"/>
        </w:rPr>
        <w:t>First</w:t>
      </w:r>
      <w:r w:rsidR="009D38C7">
        <w:t xml:space="preserve"> North American record.</w:t>
      </w:r>
      <w:r w:rsidR="00F82B23">
        <w:br/>
        <w:t xml:space="preserve">Subspecies’ </w:t>
      </w:r>
      <w:r w:rsidR="00F82B23" w:rsidRPr="007A467E">
        <w:rPr>
          <w:highlight w:val="yellow"/>
        </w:rPr>
        <w:t>first</w:t>
      </w:r>
      <w:r w:rsidR="00F82B23">
        <w:t xml:space="preserve"> North American record.</w:t>
      </w:r>
      <w:r w:rsidR="009D38C7">
        <w:br/>
        <w:t xml:space="preserve">Stefan A. Lekanof and George Rukovishnikoff, Aleut residents of St. Paul Island, killed two </w:t>
      </w:r>
      <w:r w:rsidR="00D568DD">
        <w:t xml:space="preserve">out of a flock of </w:t>
      </w:r>
      <w:r w:rsidR="009D38C7">
        <w:t>three</w:t>
      </w:r>
      <w:r w:rsidR="00D568DD">
        <w:t xml:space="preserve"> geese while hunting</w:t>
      </w:r>
      <w:r w:rsidR="009D38C7">
        <w:t xml:space="preserve"> on </w:t>
      </w:r>
      <w:r w:rsidR="00D568DD">
        <w:t>the village</w:t>
      </w:r>
      <w:r w:rsidR="009D38C7">
        <w:t xml:space="preserve"> l</w:t>
      </w:r>
      <w:r w:rsidR="00DE4842">
        <w:t>agoon near the village of</w:t>
      </w:r>
      <w:r w:rsidR="009D38C7">
        <w:t xml:space="preserve"> St. Paul o</w:t>
      </w:r>
      <w:r w:rsidR="00D568DD">
        <w:t>n 19 Apr 1946; Gabrielson</w:t>
      </w:r>
      <w:r w:rsidR="009D38C7">
        <w:t xml:space="preserve"> #5,526, then USNM #588,116.  The </w:t>
      </w:r>
      <w:r w:rsidR="00D568DD">
        <w:t>two geese</w:t>
      </w:r>
      <w:r w:rsidR="009D38C7">
        <w:t xml:space="preserve"> were shown to Clarence Olson, </w:t>
      </w:r>
      <w:r w:rsidR="00D568DD">
        <w:t xml:space="preserve">Assistant Superintendent of the Pribilof Islands </w:t>
      </w:r>
      <w:r w:rsidR="00574224">
        <w:t>(</w:t>
      </w:r>
      <w:r w:rsidR="00D568DD">
        <w:t>then wintering there</w:t>
      </w:r>
      <w:r w:rsidR="00574224">
        <w:t>)</w:t>
      </w:r>
      <w:r w:rsidR="00D568DD">
        <w:t xml:space="preserve">, </w:t>
      </w:r>
      <w:r w:rsidR="00574224">
        <w:t xml:space="preserve">and </w:t>
      </w:r>
      <w:r w:rsidR="009D38C7">
        <w:t>then to John Hanson, an Aleut resident of St. Paul Island</w:t>
      </w:r>
      <w:r w:rsidR="00574224">
        <w:t>, and neither had seen one</w:t>
      </w:r>
      <w:r w:rsidR="009D38C7">
        <w:t xml:space="preserve">.  Hanson had previously assisted visiting naturalists, </w:t>
      </w:r>
      <w:r w:rsidR="00D568DD">
        <w:t>and he</w:t>
      </w:r>
      <w:r w:rsidR="009D38C7">
        <w:t xml:space="preserve"> </w:t>
      </w:r>
      <w:r w:rsidR="00574224">
        <w:t xml:space="preserve">was able to </w:t>
      </w:r>
      <w:r w:rsidR="009D38C7">
        <w:t xml:space="preserve">preserve </w:t>
      </w:r>
      <w:r w:rsidR="00DE4842">
        <w:t>the</w:t>
      </w:r>
      <w:r w:rsidR="009D38C7">
        <w:t xml:space="preserve"> skin</w:t>
      </w:r>
      <w:r w:rsidR="00DE4842">
        <w:t xml:space="preserve"> of one of the</w:t>
      </w:r>
      <w:r w:rsidR="00D568DD">
        <w:t xml:space="preserve"> birds</w:t>
      </w:r>
      <w:r w:rsidR="009D38C7">
        <w:t>.  Ira N. Gabrielson, the Director of the U.S. Fish and Wildlife Service, visited on 1</w:t>
      </w:r>
      <w:r w:rsidR="00DE4842">
        <w:t xml:space="preserve">7 Jun 1946, and he </w:t>
      </w:r>
      <w:r w:rsidR="00574224">
        <w:t>realized that it must be new, since he was familiar with all North American geese.  Someone gave Gabrielson</w:t>
      </w:r>
      <w:r w:rsidR="009D38C7">
        <w:t xml:space="preserve"> </w:t>
      </w:r>
      <w:r w:rsidR="00574224">
        <w:t>the skin</w:t>
      </w:r>
      <w:r w:rsidR="009D38C7">
        <w:t>.</w:t>
      </w:r>
      <w:r w:rsidR="009D38C7">
        <w:br/>
        <w:t xml:space="preserve">Published in </w:t>
      </w:r>
      <w:r w:rsidR="00D327B0">
        <w:t>Gabrielson 1947 (“A North American...”)</w:t>
      </w:r>
      <w:r w:rsidR="009D38C7">
        <w:t>, p. 325</w:t>
      </w:r>
      <w:r w:rsidR="00FE33D4">
        <w:t xml:space="preserve"> (as </w:t>
      </w:r>
      <w:r w:rsidR="00FE33D4" w:rsidRPr="00FE33D4">
        <w:rPr>
          <w:i/>
        </w:rPr>
        <w:t>Anser fabalis sibiricus</w:t>
      </w:r>
      <w:r w:rsidR="00FE33D4">
        <w:t>, erroneously citing “L</w:t>
      </w:r>
      <w:r w:rsidR="00FE33D4" w:rsidRPr="00FE33D4">
        <w:rPr>
          <w:u w:val="single"/>
        </w:rPr>
        <w:t>i</w:t>
      </w:r>
      <w:r w:rsidR="00FE33D4">
        <w:t>kanof”, “Ruk</w:t>
      </w:r>
      <w:r w:rsidR="00FE33D4" w:rsidRPr="00FE33D4">
        <w:rPr>
          <w:u w:val="single"/>
        </w:rPr>
        <w:t>i</w:t>
      </w:r>
      <w:r w:rsidR="00FE33D4">
        <w:t>vishnikoff”, “Ols</w:t>
      </w:r>
      <w:r w:rsidR="00FE33D4" w:rsidRPr="00FE33D4">
        <w:rPr>
          <w:u w:val="single"/>
        </w:rPr>
        <w:t>e</w:t>
      </w:r>
      <w:r w:rsidR="00FE33D4">
        <w:t>n” and “Hans</w:t>
      </w:r>
      <w:r w:rsidR="00FE33D4" w:rsidRPr="00FE33D4">
        <w:rPr>
          <w:u w:val="single"/>
        </w:rPr>
        <w:t>e</w:t>
      </w:r>
      <w:r w:rsidR="00FE33D4">
        <w:t>n”)</w:t>
      </w:r>
      <w:r w:rsidR="009D38C7">
        <w:t xml:space="preserve">; Gabrielson &amp; Lincoln 1959, p. 137 (as </w:t>
      </w:r>
      <w:r w:rsidR="009D38C7">
        <w:rPr>
          <w:i/>
        </w:rPr>
        <w:t xml:space="preserve">Anser fabalis </w:t>
      </w:r>
      <w:r w:rsidR="003573AE">
        <w:rPr>
          <w:i/>
        </w:rPr>
        <w:t>serrirostris</w:t>
      </w:r>
      <w:r w:rsidR="009D38C7">
        <w:t>, erroneously cit</w:t>
      </w:r>
      <w:r w:rsidR="00FE33D4">
        <w:t>ing</w:t>
      </w:r>
      <w:r w:rsidR="009D38C7">
        <w:t xml:space="preserve"> “L</w:t>
      </w:r>
      <w:r w:rsidR="009D38C7" w:rsidRPr="003E717A">
        <w:rPr>
          <w:u w:val="single"/>
        </w:rPr>
        <w:t>i</w:t>
      </w:r>
      <w:r w:rsidR="009D38C7">
        <w:t>kanof”, “</w:t>
      </w:r>
      <w:r w:rsidR="009D38C7" w:rsidRPr="003E717A">
        <w:rPr>
          <w:u w:val="single"/>
        </w:rPr>
        <w:t>P</w:t>
      </w:r>
      <w:r w:rsidR="009D38C7">
        <w:t>uk</w:t>
      </w:r>
      <w:r w:rsidR="009D38C7" w:rsidRPr="00774784">
        <w:rPr>
          <w:u w:val="single"/>
        </w:rPr>
        <w:t>i</w:t>
      </w:r>
      <w:r w:rsidR="009D38C7">
        <w:t>vishnikoff”, and “Hans</w:t>
      </w:r>
      <w:r w:rsidR="009D38C7" w:rsidRPr="003E717A">
        <w:rPr>
          <w:u w:val="single"/>
        </w:rPr>
        <w:t>e</w:t>
      </w:r>
      <w:r w:rsidR="009D38C7">
        <w:t>n”</w:t>
      </w:r>
      <w:r w:rsidR="00D568DD">
        <w:t>)</w:t>
      </w:r>
      <w:r w:rsidR="009D38C7">
        <w:t xml:space="preserve">; </w:t>
      </w:r>
      <w:r w:rsidR="0047301A">
        <w:t xml:space="preserve">Kessel &amp; Gibson 1979, p. 15 (as </w:t>
      </w:r>
      <w:r w:rsidR="0047301A" w:rsidRPr="0047301A">
        <w:rPr>
          <w:i/>
        </w:rPr>
        <w:t>Anser fabalis</w:t>
      </w:r>
      <w:r w:rsidR="0047301A">
        <w:t xml:space="preserve"> (undifferentiated)); </w:t>
      </w:r>
      <w:r w:rsidR="009D38C7">
        <w:t>Gibson &amp; Kessel 1997, p. 50</w:t>
      </w:r>
      <w:r w:rsidR="0047301A">
        <w:t xml:space="preserve"> (as </w:t>
      </w:r>
      <w:r w:rsidR="0047301A" w:rsidRPr="0047301A">
        <w:rPr>
          <w:i/>
        </w:rPr>
        <w:t>Anser fabalis middendorffii</w:t>
      </w:r>
      <w:r w:rsidR="0047301A">
        <w:t>)</w:t>
      </w:r>
      <w:r w:rsidR="009D38C7">
        <w:t>.</w:t>
      </w:r>
    </w:p>
    <w:p w14:paraId="4A210128" w14:textId="77777777" w:rsidR="00647E16" w:rsidRDefault="00647E16">
      <w:pPr>
        <w:pStyle w:val="Hanging5"/>
      </w:pPr>
      <w:r>
        <w:t>    </w:t>
      </w:r>
      <w:r w:rsidR="00B43AEB">
        <w:t>●</w:t>
      </w:r>
      <w:r>
        <w:t>  TREE SWALLOW.</w:t>
      </w:r>
      <w:r>
        <w:br/>
      </w:r>
      <w:r w:rsidR="00B43AEB">
        <w:t>Pribilof</w:t>
      </w:r>
      <w:r w:rsidR="005410F6">
        <w:t xml:space="preserve"> Island</w:t>
      </w:r>
      <w:r w:rsidR="00B43AEB">
        <w:t>s’ first record.</w:t>
      </w:r>
      <w:r w:rsidR="00B43AEB">
        <w:br/>
        <w:t xml:space="preserve">John Hanson, an Aleut resident of St. Paul Island, killed a male with a </w:t>
      </w:r>
      <w:r w:rsidR="00B43AEB" w:rsidRPr="003E717A">
        <w:rPr>
          <w:b/>
        </w:rPr>
        <w:t>.</w:t>
      </w:r>
      <w:r w:rsidR="00E25266">
        <w:t xml:space="preserve">22 rifle </w:t>
      </w:r>
      <w:r w:rsidR="00B43AEB">
        <w:t>at North</w:t>
      </w:r>
      <w:r w:rsidR="00E25266">
        <w:t>east</w:t>
      </w:r>
      <w:r w:rsidR="00B43AEB">
        <w:t xml:space="preserve"> Point on St. Paul Island on 25 May 1922</w:t>
      </w:r>
      <w:r w:rsidR="003E717A">
        <w:t>, severely damaging the specimen</w:t>
      </w:r>
      <w:r w:rsidR="00B43AEB">
        <w:t xml:space="preserve">; </w:t>
      </w:r>
      <w:r w:rsidR="00667478">
        <w:t>CAS #</w:t>
      </w:r>
      <w:r w:rsidR="00B43AEB">
        <w:t>25,689.</w:t>
      </w:r>
      <w:r w:rsidR="00B43AEB">
        <w:br/>
        <w:t>Published in Mailliard 1923, p. 31</w:t>
      </w:r>
      <w:r w:rsidR="00674B06">
        <w:t>; Preble &amp; McAtee 1923, p. 97; Gabrielson &amp; Lincoln 1959, p. 596</w:t>
      </w:r>
      <w:r w:rsidR="00B43AEB">
        <w:t>.</w:t>
      </w:r>
    </w:p>
    <w:p w14:paraId="6F364B19" w14:textId="77777777" w:rsidR="00B45772" w:rsidRDefault="00B45772"/>
    <w:p w14:paraId="10EBE9AF" w14:textId="77777777" w:rsidR="008A5453" w:rsidRDefault="00B43AEB">
      <w:r>
        <w:t>The California Academy of Sciences’</w:t>
      </w:r>
      <w:r w:rsidR="00A44BE3">
        <w:t xml:space="preserve"> bird specimen database (in 2015</w:t>
      </w:r>
      <w:r>
        <w:t>) listed two specimens killed or otherwise obtained by Hanson on St. Paul Island:  a Tree Swallow at Northeast Point on 25 May 1922 (citing “Ha</w:t>
      </w:r>
      <w:r w:rsidRPr="00825B06">
        <w:rPr>
          <w:u w:val="single"/>
        </w:rPr>
        <w:t>u</w:t>
      </w:r>
      <w:r>
        <w:t>son, </w:t>
      </w:r>
      <w:r w:rsidRPr="00790B02">
        <w:rPr>
          <w:u w:val="single"/>
        </w:rPr>
        <w:t>F</w:t>
      </w:r>
      <w:r>
        <w:t xml:space="preserve">.”) and a Semipalmated Plover in 1931 </w:t>
      </w:r>
      <w:r w:rsidR="00825B06">
        <w:t xml:space="preserve">(or 30 Nov 1930?) </w:t>
      </w:r>
      <w:r>
        <w:t>(citing “Hans</w:t>
      </w:r>
      <w:r w:rsidRPr="00825B06">
        <w:rPr>
          <w:u w:val="single"/>
        </w:rPr>
        <w:t>e</w:t>
      </w:r>
      <w:r>
        <w:t>n, J.”).</w:t>
      </w:r>
    </w:p>
    <w:p w14:paraId="45708BC2" w14:textId="77777777" w:rsidR="008A5453" w:rsidRDefault="008A5453"/>
    <w:p w14:paraId="09AE5943" w14:textId="77777777" w:rsidR="00B45772" w:rsidRDefault="00916FC9" w:rsidP="00B45772">
      <w:r>
        <w:t xml:space="preserve">The </w:t>
      </w:r>
      <w:r w:rsidR="005D4D72">
        <w:t>U.S. National Museum [of Natural History] (Washington</w:t>
      </w:r>
      <w:r>
        <w:t>, D.C.) bird specimen database</w:t>
      </w:r>
      <w:r w:rsidR="00B45772">
        <w:t xml:space="preserve"> (in 2015) listed at least one specimens killed or otherwise obtained </w:t>
      </w:r>
      <w:r w:rsidR="00A33EA0">
        <w:t>by “Hanson, J.” and [Charles] Ford</w:t>
      </w:r>
      <w:r w:rsidR="00A33EA0" w:rsidRPr="00400649">
        <w:t xml:space="preserve"> </w:t>
      </w:r>
      <w:r w:rsidR="00A33EA0">
        <w:t>Wilke (1915</w:t>
      </w:r>
      <w:r w:rsidR="00A33EA0">
        <w:noBreakHyphen/>
        <w:t xml:space="preserve">2001) of Wisconsin </w:t>
      </w:r>
      <w:r w:rsidR="001B20E0">
        <w:t>in the Pribilof Islands</w:t>
      </w:r>
      <w:r w:rsidR="00A33EA0">
        <w:t xml:space="preserve"> in 1941</w:t>
      </w:r>
      <w:r w:rsidR="00A44BE3">
        <w:t xml:space="preserve">:  </w:t>
      </w:r>
      <w:r w:rsidR="00A33EA0">
        <w:t>a Horned Grebe killed in</w:t>
      </w:r>
      <w:r w:rsidR="00B45772">
        <w:t xml:space="preserve"> the Pribilof Islands on 11 Mar 1941.  (There was another 1941</w:t>
      </w:r>
      <w:r w:rsidR="00A33EA0">
        <w:t xml:space="preserve"> specimen killed or otherwise obtained by</w:t>
      </w:r>
      <w:r w:rsidR="00B45772">
        <w:t xml:space="preserve"> “Hanson</w:t>
      </w:r>
      <w:r w:rsidR="00A33EA0">
        <w:t>, L.” and Wilke in</w:t>
      </w:r>
      <w:r w:rsidR="00A44BE3">
        <w:t xml:space="preserve"> the Pribilofs that is probably </w:t>
      </w:r>
      <w:r w:rsidR="001B20E0">
        <w:t xml:space="preserve">also </w:t>
      </w:r>
      <w:r w:rsidR="00B45772">
        <w:t>Hanson</w:t>
      </w:r>
      <w:r w:rsidR="00A44BE3">
        <w:t>’s</w:t>
      </w:r>
      <w:r w:rsidR="00B45772">
        <w:t xml:space="preserve">.)  </w:t>
      </w:r>
      <w:r w:rsidR="00B45772">
        <w:rPr>
          <w:highlight w:val="yellow"/>
        </w:rPr>
        <w:t xml:space="preserve">THERE’S ALSO A 1961 </w:t>
      </w:r>
      <w:r w:rsidR="001B20E0">
        <w:rPr>
          <w:highlight w:val="yellow"/>
        </w:rPr>
        <w:t xml:space="preserve">PRIBILOF </w:t>
      </w:r>
      <w:r w:rsidR="00B45772">
        <w:rPr>
          <w:highlight w:val="yellow"/>
        </w:rPr>
        <w:t>SPECIMEN BY “HANSON, A.L.” WHO COULD BE JOHN HANSON</w:t>
      </w:r>
      <w:r w:rsidR="00B45772">
        <w:t xml:space="preserve">  </w:t>
      </w:r>
    </w:p>
    <w:p w14:paraId="00A31345" w14:textId="77777777" w:rsidR="00B45772" w:rsidRDefault="00B45772" w:rsidP="00B45772"/>
    <w:p w14:paraId="0B26ECD3" w14:textId="77777777" w:rsidR="00B45772" w:rsidRDefault="00B45772" w:rsidP="00B45772">
      <w:r>
        <w:t>The Western Foundation of Vertebrate Zoology (Camarillo, California) bird specimen database (in 2015) listed a single egg set collected or otherwise obtained by “Hans</w:t>
      </w:r>
      <w:r w:rsidRPr="00B45772">
        <w:rPr>
          <w:u w:val="single"/>
        </w:rPr>
        <w:t>e</w:t>
      </w:r>
      <w:r>
        <w:t>n, John” on St. Paul Island during 1917:  Glaucous</w:t>
      </w:r>
      <w:r>
        <w:noBreakHyphen/>
        <w:t>winged Gull</w:t>
      </w:r>
      <w:r w:rsidR="00A44BE3">
        <w:t xml:space="preserve"> eggs collected on 26 Aug 1917</w:t>
      </w:r>
      <w:r>
        <w:t>.</w:t>
      </w:r>
    </w:p>
    <w:p w14:paraId="6F581B50" w14:textId="77777777" w:rsidR="00B45772" w:rsidRDefault="00B45772"/>
    <w:p w14:paraId="221CCE67" w14:textId="77777777" w:rsidR="00647E16" w:rsidRDefault="00647E16">
      <w:r>
        <w:rPr>
          <w:b/>
        </w:rPr>
        <w:t>PERSONAL HISTORY:</w:t>
      </w:r>
    </w:p>
    <w:p w14:paraId="46270ABA" w14:textId="77777777" w:rsidR="00A33EA0" w:rsidRDefault="00A33EA0"/>
    <w:p w14:paraId="62D35C15" w14:textId="77777777" w:rsidR="00647E16" w:rsidRDefault="00647E16">
      <w:r>
        <w:t xml:space="preserve">Hanson was born </w:t>
      </w:r>
      <w:r w:rsidR="00B43AEB">
        <w:t>on 7 </w:t>
      </w:r>
      <w:r>
        <w:t>Apr</w:t>
      </w:r>
      <w:r w:rsidR="00B43AEB">
        <w:t> </w:t>
      </w:r>
      <w:r>
        <w:t xml:space="preserve">1896 on </w:t>
      </w:r>
      <w:r w:rsidR="00B43AEB">
        <w:t>St. Paul</w:t>
      </w:r>
      <w:r>
        <w:t xml:space="preserve"> Island.  His father was </w:t>
      </w:r>
      <w:r w:rsidR="00B43AEB">
        <w:t>Alexander Hanso</w:t>
      </w:r>
      <w:r>
        <w:t>n</w:t>
      </w:r>
      <w:r w:rsidR="00E779AE">
        <w:t xml:space="preserve"> (1857/18</w:t>
      </w:r>
      <w:r w:rsidR="00B43AEB">
        <w:t>58</w:t>
      </w:r>
      <w:r w:rsidR="00B43AEB">
        <w:noBreakHyphen/>
      </w:r>
      <w:r w:rsidR="00B43AEB">
        <w:rPr>
          <w:highlight w:val="yellow"/>
        </w:rPr>
        <w:t>during 1896</w:t>
      </w:r>
      <w:r w:rsidR="00B43AEB">
        <w:rPr>
          <w:highlight w:val="yellow"/>
        </w:rPr>
        <w:noBreakHyphen/>
        <w:t>1900</w:t>
      </w:r>
      <w:r w:rsidR="00B43AEB">
        <w:t>) of</w:t>
      </w:r>
      <w:r>
        <w:t xml:space="preserve"> </w:t>
      </w:r>
      <w:r w:rsidR="00B43AEB">
        <w:t>Sitka</w:t>
      </w:r>
      <w:r>
        <w:t>.  His mother was Luk</w:t>
      </w:r>
      <w:r w:rsidR="00B43AEB">
        <w:t>eria</w:t>
      </w:r>
      <w:r>
        <w:t xml:space="preserve"> </w:t>
      </w:r>
      <w:r w:rsidR="009771EC">
        <w:t>Kushin</w:t>
      </w:r>
      <w:r>
        <w:t xml:space="preserve"> (</w:t>
      </w:r>
      <w:r w:rsidR="00B43AEB">
        <w:t>ca. 1876</w:t>
      </w:r>
      <w:r w:rsidR="00B43AEB">
        <w:noBreakHyphen/>
      </w:r>
      <w:r w:rsidR="009771EC">
        <w:t>1930</w:t>
      </w:r>
      <w:r>
        <w:t>)</w:t>
      </w:r>
      <w:r w:rsidR="00B43AEB">
        <w:t xml:space="preserve"> of</w:t>
      </w:r>
      <w:r>
        <w:t xml:space="preserve"> </w:t>
      </w:r>
      <w:r w:rsidR="00B43AEB">
        <w:t>St. Paul</w:t>
      </w:r>
      <w:r w:rsidR="003D0DDF">
        <w:t xml:space="preserve"> Island</w:t>
      </w:r>
      <w:r w:rsidR="000F369D">
        <w:t xml:space="preserve">. </w:t>
      </w:r>
      <w:r w:rsidR="00B43AEB">
        <w:t xml:space="preserve"> (</w:t>
      </w:r>
      <w:r w:rsidR="000F369D">
        <w:t>Lukeria’s</w:t>
      </w:r>
      <w:r>
        <w:t xml:space="preserve"> father was from the </w:t>
      </w:r>
      <w:r w:rsidR="00BD122C">
        <w:rPr>
          <w:spacing w:val="-1"/>
        </w:rPr>
        <w:t>Kuril’skie Islands</w:t>
      </w:r>
      <w:r>
        <w:rPr>
          <w:spacing w:val="-1"/>
        </w:rPr>
        <w:t xml:space="preserve"> </w:t>
      </w:r>
      <w:r>
        <w:t>(</w:t>
      </w:r>
      <w:r w:rsidR="00B43AEB">
        <w:t>Sakhalinskaya Oblast’, Russki</w:t>
      </w:r>
      <w:r>
        <w:t xml:space="preserve"> Far East), and her mother was from </w:t>
      </w:r>
      <w:r w:rsidR="00B43AEB">
        <w:t>St. George</w:t>
      </w:r>
      <w:r>
        <w:t xml:space="preserve"> Island</w:t>
      </w:r>
      <w:r w:rsidR="000F369D">
        <w:t>.</w:t>
      </w:r>
      <w:r w:rsidR="003D0DDF">
        <w:t>)</w:t>
      </w:r>
      <w:r>
        <w:t xml:space="preserve">  They had at least one other child:</w:t>
      </w:r>
    </w:p>
    <w:p w14:paraId="61807BA7" w14:textId="77777777" w:rsidR="008A5453" w:rsidRDefault="00B43AEB">
      <w:pPr>
        <w:pStyle w:val="Hanging5"/>
      </w:pPr>
      <w:r>
        <w:t>    ●  </w:t>
      </w:r>
      <w:r w:rsidR="00EB5352">
        <w:t>ANNA HANSON</w:t>
      </w:r>
      <w:r>
        <w:t xml:space="preserve"> (b. </w:t>
      </w:r>
      <w:r w:rsidR="00431FFB">
        <w:t>14 </w:t>
      </w:r>
      <w:r>
        <w:t>Aug 1900 in St. Paul</w:t>
      </w:r>
      <w:r w:rsidR="00A33EA0">
        <w:t xml:space="preserve"> Island</w:t>
      </w:r>
      <w:r>
        <w:t> AK</w:t>
      </w:r>
      <w:r w:rsidR="000118BE">
        <w:t>; d. </w:t>
      </w:r>
      <w:r w:rsidR="000118BE" w:rsidRPr="000118BE">
        <w:rPr>
          <w:highlight w:val="yellow"/>
        </w:rPr>
        <w:t>????</w:t>
      </w:r>
      <w:r>
        <w:t>).</w:t>
      </w:r>
      <w:r w:rsidR="00431FFB">
        <w:br/>
      </w:r>
      <w:r w:rsidR="00431FFB" w:rsidRPr="00431FFB">
        <w:rPr>
          <w:highlight w:val="yellow"/>
        </w:rPr>
        <w:t>THEN WHY ISN’T SHE IN A CENSUS TAKEN DURING 27</w:t>
      </w:r>
      <w:r w:rsidR="00431FFB" w:rsidRPr="00431FFB">
        <w:rPr>
          <w:highlight w:val="yellow"/>
        </w:rPr>
        <w:noBreakHyphen/>
        <w:t>29 AUG 1900???</w:t>
      </w:r>
      <w:r w:rsidR="00431FFB">
        <w:t xml:space="preserve">  </w:t>
      </w:r>
      <w:r w:rsidR="001B20E0">
        <w:br/>
      </w:r>
      <w:r w:rsidR="00835828" w:rsidRPr="00835828">
        <w:rPr>
          <w:highlight w:val="yellow"/>
        </w:rPr>
        <w:t>SHE</w:t>
      </w:r>
      <w:r w:rsidR="000118BE">
        <w:rPr>
          <w:highlight w:val="yellow"/>
        </w:rPr>
        <w:t>’S</w:t>
      </w:r>
      <w:r w:rsidR="00835828" w:rsidRPr="00835828">
        <w:rPr>
          <w:highlight w:val="yellow"/>
        </w:rPr>
        <w:t xml:space="preserve"> IN </w:t>
      </w:r>
      <w:r w:rsidR="009A671E">
        <w:rPr>
          <w:highlight w:val="yellow"/>
        </w:rPr>
        <w:t>A</w:t>
      </w:r>
      <w:r w:rsidR="00835828" w:rsidRPr="00835828">
        <w:rPr>
          <w:highlight w:val="yellow"/>
        </w:rPr>
        <w:t xml:space="preserve"> LIST OF ST. PAUL RESIDENTS IN 191</w:t>
      </w:r>
      <w:r w:rsidR="00E779AE">
        <w:rPr>
          <w:highlight w:val="yellow"/>
        </w:rPr>
        <w:t>7, BUT I CAN’T FIND AN ANNA BORN IN 1900 IN A LIST OF 1920-1929 RESIDENTS</w:t>
      </w:r>
      <w:r w:rsidR="00835828">
        <w:t xml:space="preserve">  </w:t>
      </w:r>
    </w:p>
    <w:p w14:paraId="19149055" w14:textId="77777777" w:rsidR="00431FFB" w:rsidRDefault="00431FFB" w:rsidP="00431FFB">
      <w:r>
        <w:t xml:space="preserve">(See </w:t>
      </w:r>
      <w:r>
        <w:rPr>
          <w:u w:val="single"/>
        </w:rPr>
        <w:t>Seal Islands of Alaska/ Letter from the Secretary of Commerce and Labor</w:t>
      </w:r>
      <w:r>
        <w:t xml:space="preserve"> (1911), p. 290, which was a FY 1905</w:t>
      </w:r>
      <w:r>
        <w:noBreakHyphen/>
        <w:t>1906 government census on St. Paul Island that gave birth dates and included Anna Hanson.)</w:t>
      </w:r>
    </w:p>
    <w:p w14:paraId="44F1DE7A" w14:textId="77777777" w:rsidR="008A5453" w:rsidRDefault="00B43AEB">
      <w:r>
        <w:t xml:space="preserve">(See </w:t>
      </w:r>
      <w:r w:rsidRPr="00890D9A">
        <w:t>1900 Census, Alaska, Southern Superviso</w:t>
      </w:r>
      <w:r w:rsidR="005E7E7F" w:rsidRPr="00890D9A">
        <w:t>rs District, St Paul Island, ED </w:t>
      </w:r>
      <w:r w:rsidRPr="00890D9A">
        <w:t>19, pag</w:t>
      </w:r>
      <w:r w:rsidR="005E7E7F" w:rsidRPr="00890D9A">
        <w:t>e 7 (unstamped) (Ancestry image </w:t>
      </w:r>
      <w:r w:rsidRPr="00890D9A">
        <w:t>7</w:t>
      </w:r>
      <w:r>
        <w:t xml:space="preserve">), where Hanson and </w:t>
      </w:r>
      <w:r w:rsidR="00F07D24">
        <w:rPr>
          <w:highlight w:val="yellow"/>
        </w:rPr>
        <w:t>half brother</w:t>
      </w:r>
      <w:r>
        <w:t xml:space="preserve"> Nestor were the only children living with their widowed mother</w:t>
      </w:r>
      <w:r w:rsidR="00727EBB">
        <w:t xml:space="preserve"> in this census taken during 27</w:t>
      </w:r>
      <w:r w:rsidR="00727EBB">
        <w:noBreakHyphen/>
        <w:t>29 Aug 1900; Hanson’s sister apparently hadn’t been born</w:t>
      </w:r>
      <w:r w:rsidR="000118BE">
        <w:t>, implying her birthdate was later than August</w:t>
      </w:r>
      <w:r>
        <w:t>.</w:t>
      </w:r>
      <w:r w:rsidR="00A808F4">
        <w:t xml:space="preserve">  </w:t>
      </w:r>
      <w:r w:rsidR="00727EBB">
        <w:rPr>
          <w:highlight w:val="yellow"/>
        </w:rPr>
        <w:t>SINCE SHE’S A HANSON, SHE</w:t>
      </w:r>
      <w:r w:rsidR="00890D9A">
        <w:rPr>
          <w:highlight w:val="yellow"/>
        </w:rPr>
        <w:t xml:space="preserve"> MUST BE HANSONS’ SISTER, BUT SHE </w:t>
      </w:r>
      <w:r w:rsidR="00727EBB">
        <w:rPr>
          <w:highlight w:val="yellow"/>
        </w:rPr>
        <w:t>MUST NOT BE BORN YET</w:t>
      </w:r>
      <w:r>
        <w:t>)</w:t>
      </w:r>
    </w:p>
    <w:p w14:paraId="0DF0C0BF" w14:textId="77777777" w:rsidR="004373F7" w:rsidRDefault="004373F7" w:rsidP="004373F7">
      <w:r>
        <w:t xml:space="preserve">(See </w:t>
      </w:r>
      <w:r w:rsidRPr="00890D9A">
        <w:t xml:space="preserve">1910 Census, Alaska, Division 3, </w:t>
      </w:r>
      <w:r w:rsidR="009C332F">
        <w:t>Aleutian Islands</w:t>
      </w:r>
      <w:r w:rsidRPr="00890D9A">
        <w:t>, ED 15, sheet 1A (stamped 277A) (Ancestry image 1</w:t>
      </w:r>
      <w:r>
        <w:t>), where Hanson, his sister Anna</w:t>
      </w:r>
      <w:r w:rsidR="00890D9A">
        <w:t xml:space="preserve"> Hanson</w:t>
      </w:r>
      <w:r>
        <w:t xml:space="preserve">, and his </w:t>
      </w:r>
      <w:r w:rsidR="00F07D24">
        <w:rPr>
          <w:highlight w:val="yellow"/>
        </w:rPr>
        <w:t>half brother</w:t>
      </w:r>
      <w:r>
        <w:t xml:space="preserve"> Nestor Kushin were living with Hanson’s widowed </w:t>
      </w:r>
      <w:r w:rsidR="00EB24E1">
        <w:t xml:space="preserve">but remarried </w:t>
      </w:r>
      <w:r>
        <w:t>mother, Lukeria Galaktionoff, and her new family.)</w:t>
      </w:r>
    </w:p>
    <w:p w14:paraId="681F0B5E" w14:textId="77777777" w:rsidR="004373F7" w:rsidRDefault="004373F7" w:rsidP="004373F7">
      <w:r>
        <w:t xml:space="preserve">(See 1920 Census, Alaska, Third Judicial District, </w:t>
      </w:r>
      <w:r w:rsidR="009C332F">
        <w:t>Aleutian Islands</w:t>
      </w:r>
      <w:r>
        <w:t>, ED 19, sheet 1B (stamped 149B) (Ancestry image 2), where Hanson’s mother was again a widow</w:t>
      </w:r>
      <w:r w:rsidR="00C63CE9">
        <w:t xml:space="preserve">, </w:t>
      </w:r>
      <w:r w:rsidR="00EB24E1">
        <w:t xml:space="preserve">now </w:t>
      </w:r>
      <w:r w:rsidR="00C63CE9">
        <w:t>with four children</w:t>
      </w:r>
      <w:r w:rsidR="000118BE">
        <w:t xml:space="preserve"> by</w:t>
      </w:r>
      <w:r w:rsidR="000118BE" w:rsidRPr="000118BE">
        <w:t xml:space="preserve"> </w:t>
      </w:r>
      <w:r w:rsidR="000118BE">
        <w:t>Galaktionoff</w:t>
      </w:r>
      <w:r>
        <w:t>.)</w:t>
      </w:r>
    </w:p>
    <w:p w14:paraId="0A0406E5" w14:textId="77777777" w:rsidR="004373F7" w:rsidRDefault="004373F7" w:rsidP="004373F7">
      <w:r>
        <w:t xml:space="preserve">(See 1930 Census, Alaska, Third Judicial District, </w:t>
      </w:r>
      <w:r w:rsidR="009C332F">
        <w:t>Aleutian Islands</w:t>
      </w:r>
      <w:r>
        <w:t xml:space="preserve">, ED 28, sheet 5B (stamped 187B) (Ancestry image 9), where Hanson’s </w:t>
      </w:r>
      <w:r w:rsidR="00EB24E1">
        <w:t>twice</w:t>
      </w:r>
      <w:r>
        <w:t>-widowed mother, sister Elena, and son John Jr. were living with his brother Aggey.)</w:t>
      </w:r>
    </w:p>
    <w:p w14:paraId="57892853" w14:textId="77777777" w:rsidR="008A5453" w:rsidRDefault="008A5453"/>
    <w:p w14:paraId="43DCEDA4" w14:textId="77777777" w:rsidR="008A5453" w:rsidRDefault="00B43AEB">
      <w:r>
        <w:t xml:space="preserve">Hanson’s mother </w:t>
      </w:r>
      <w:r w:rsidR="005439C4">
        <w:t>may have</w:t>
      </w:r>
      <w:r>
        <w:t xml:space="preserve"> been previously married to </w:t>
      </w:r>
      <w:r w:rsidR="00536919" w:rsidRPr="00536919">
        <w:rPr>
          <w:highlight w:val="yellow"/>
        </w:rPr>
        <w:t>?????????</w:t>
      </w:r>
      <w:r>
        <w:t>.</w:t>
      </w:r>
      <w:r w:rsidR="00536919">
        <w:t xml:space="preserve">  </w:t>
      </w:r>
      <w:r>
        <w:t xml:space="preserve">They </w:t>
      </w:r>
      <w:r w:rsidR="005439C4">
        <w:t xml:space="preserve">may have </w:t>
      </w:r>
      <w:r>
        <w:t>had at least one child, who would be Hanson’s step</w:t>
      </w:r>
      <w:r>
        <w:noBreakHyphen/>
        <w:t>sibling:</w:t>
      </w:r>
      <w:r w:rsidR="00005793">
        <w:t xml:space="preserve">  </w:t>
      </w:r>
      <w:r w:rsidR="00005793" w:rsidRPr="00005793">
        <w:rPr>
          <w:highlight w:val="yellow"/>
        </w:rPr>
        <w:t>ADOPTED???</w:t>
      </w:r>
      <w:r w:rsidR="00005793">
        <w:t xml:space="preserve">  </w:t>
      </w:r>
    </w:p>
    <w:p w14:paraId="0D957F3A" w14:textId="77777777" w:rsidR="008A5453" w:rsidRDefault="00B43AEB">
      <w:pPr>
        <w:pStyle w:val="Hanging5"/>
      </w:pPr>
      <w:r>
        <w:t>    ●  </w:t>
      </w:r>
      <w:r w:rsidR="00EB5352">
        <w:t>NESTOR KUSHIN</w:t>
      </w:r>
      <w:r>
        <w:t xml:space="preserve"> (</w:t>
      </w:r>
      <w:r w:rsidR="009B18F5">
        <w:t>b. </w:t>
      </w:r>
      <w:r w:rsidR="00152840">
        <w:t xml:space="preserve">23 May 1892 </w:t>
      </w:r>
      <w:r w:rsidR="009771EC">
        <w:t>at</w:t>
      </w:r>
      <w:r w:rsidR="00835828">
        <w:t xml:space="preserve"> St. Paul Island AK </w:t>
      </w:r>
      <w:r w:rsidR="00835828" w:rsidRPr="00E779AE">
        <w:t>or M</w:t>
      </w:r>
      <w:r w:rsidR="009771EC" w:rsidRPr="00E779AE">
        <w:t>orzhov</w:t>
      </w:r>
      <w:r w:rsidR="00E03951" w:rsidRPr="00E779AE">
        <w:t>o</w:t>
      </w:r>
      <w:r w:rsidR="009771EC" w:rsidRPr="00E779AE">
        <w:t>i</w:t>
      </w:r>
      <w:r w:rsidR="003D0DDF" w:rsidRPr="00E779AE">
        <w:t> AK</w:t>
      </w:r>
      <w:r w:rsidR="00152840">
        <w:t>; 27 Mar 1916</w:t>
      </w:r>
      <w:r w:rsidR="003D0DDF">
        <w:t>).</w:t>
      </w:r>
      <w:r w:rsidR="003D0DDF">
        <w:br/>
      </w:r>
      <w:r>
        <w:t xml:space="preserve">He would become a sealer </w:t>
      </w:r>
      <w:r w:rsidR="00042A1A">
        <w:t xml:space="preserve">on St. Paul Island AK </w:t>
      </w:r>
      <w:r>
        <w:t>[1910 Census]</w:t>
      </w:r>
      <w:r w:rsidR="005439C4">
        <w:t>.</w:t>
      </w:r>
      <w:r w:rsidR="00E779AE">
        <w:t xml:space="preserve">  </w:t>
      </w:r>
      <w:r w:rsidR="00E779AE" w:rsidRPr="00E779AE">
        <w:rPr>
          <w:highlight w:val="yellow"/>
        </w:rPr>
        <w:t>ADOPTED???</w:t>
      </w:r>
      <w:r w:rsidR="00E779AE">
        <w:t xml:space="preserve">  </w:t>
      </w:r>
      <w:r w:rsidR="005439C4">
        <w:br/>
      </w:r>
      <w:r w:rsidR="005439C4">
        <w:rPr>
          <w:highlight w:val="yellow"/>
        </w:rPr>
        <w:t>THE 1910 CENSUS</w:t>
      </w:r>
      <w:r w:rsidR="00835828">
        <w:rPr>
          <w:highlight w:val="yellow"/>
        </w:rPr>
        <w:t xml:space="preserve"> CALLED HIM HER SON</w:t>
      </w:r>
      <w:r w:rsidR="00E779AE">
        <w:rPr>
          <w:highlight w:val="yellow"/>
        </w:rPr>
        <w:t>, BUT I’M GUESSING HE’S REALLY ADOPTED</w:t>
      </w:r>
      <w:r w:rsidR="000118BE">
        <w:rPr>
          <w:highlight w:val="yellow"/>
        </w:rPr>
        <w:t xml:space="preserve"> SINCE HIS LAST NAME IS KUSHIN (UNLESS SHE MARRIED SOMEONE NAMED KUSHIN!)</w:t>
      </w:r>
      <w:r w:rsidR="00E779AE">
        <w:rPr>
          <w:highlight w:val="yellow"/>
        </w:rPr>
        <w:t>—SHE’S WITH THE FAMILY IN A 1890 LIST OF RESIDENTS OF ST. PAUL, AND SHE DOESN</w:t>
      </w:r>
      <w:r w:rsidR="00556903">
        <w:rPr>
          <w:highlight w:val="yellow"/>
        </w:rPr>
        <w:t>’T HAVE ANY BROTHERS OLD ENOUGH</w:t>
      </w:r>
      <w:r w:rsidR="00E779AE">
        <w:rPr>
          <w:highlight w:val="yellow"/>
        </w:rPr>
        <w:t xml:space="preserve"> TO BE HIS FATHER—A </w:t>
      </w:r>
      <w:r w:rsidR="00835828">
        <w:rPr>
          <w:highlight w:val="yellow"/>
        </w:rPr>
        <w:t>1894 LIST OF RESIDENTS OF ST. PAUL CALLED HIM A GRANDSON OF HER FATHER, WITHOUT INDICATING WHOSE SON HE WA</w:t>
      </w:r>
      <w:r w:rsidR="000F369D">
        <w:rPr>
          <w:highlight w:val="yellow"/>
        </w:rPr>
        <w:t>S, BUT I GUESS SHE COULD HAVE BEEN BRIEFLY MARRIED TO SOME KUSHIN</w:t>
      </w:r>
      <w:r>
        <w:t>.</w:t>
      </w:r>
    </w:p>
    <w:p w14:paraId="3B3E94F5" w14:textId="77777777" w:rsidR="00890D9A" w:rsidRDefault="00890D9A" w:rsidP="00890D9A">
      <w:r>
        <w:t xml:space="preserve">(See </w:t>
      </w:r>
      <w:r w:rsidRPr="00890D9A">
        <w:t>1900 Census, Alaska, Southern Supervisors District, St Paul Island, ED 19, page 7 (unstamped) (Ancestry image 7</w:t>
      </w:r>
      <w:r>
        <w:t xml:space="preserve">), where Hanson and </w:t>
      </w:r>
      <w:r w:rsidR="00F07D24">
        <w:rPr>
          <w:highlight w:val="yellow"/>
        </w:rPr>
        <w:t>half brother</w:t>
      </w:r>
      <w:r>
        <w:t xml:space="preserve"> Nestor were the only children living with their widowed mother.)</w:t>
      </w:r>
    </w:p>
    <w:p w14:paraId="6AE56061" w14:textId="77777777" w:rsidR="00C63CE9" w:rsidRDefault="00C63CE9" w:rsidP="00C63CE9">
      <w:r>
        <w:t xml:space="preserve">(See </w:t>
      </w:r>
      <w:r w:rsidRPr="00890D9A">
        <w:t xml:space="preserve">1910 Census, Alaska, Division 3, </w:t>
      </w:r>
      <w:r w:rsidR="009C332F">
        <w:t>Aleutian Islands</w:t>
      </w:r>
      <w:r w:rsidRPr="00890D9A">
        <w:t>, ED 15, sheet 1A (stamped 277A) (Ancestry image 1</w:t>
      </w:r>
      <w:r>
        <w:t xml:space="preserve">), where Hanson, his sister Anna Hanson, and his </w:t>
      </w:r>
      <w:r w:rsidR="00F07D24">
        <w:rPr>
          <w:highlight w:val="yellow"/>
        </w:rPr>
        <w:t>half brother</w:t>
      </w:r>
      <w:r>
        <w:t xml:space="preserve"> Nestor Kushin were living with Hanson’s widowed </w:t>
      </w:r>
      <w:r w:rsidR="005C7DD7">
        <w:t xml:space="preserve">but remarried mother, </w:t>
      </w:r>
      <w:r>
        <w:t>Lukeria Galaktionoff, and her new family.)</w:t>
      </w:r>
    </w:p>
    <w:p w14:paraId="7CAF6039" w14:textId="77777777" w:rsidR="008A5453" w:rsidRDefault="008A5453"/>
    <w:p w14:paraId="6F0B55A1" w14:textId="77777777" w:rsidR="008A5453" w:rsidRDefault="00B43AEB">
      <w:r>
        <w:t xml:space="preserve">Hanson’s father died between the 1895 government census on St. Paul </w:t>
      </w:r>
      <w:r w:rsidR="00556903">
        <w:t xml:space="preserve">Island </w:t>
      </w:r>
      <w:r>
        <w:t>and the 1900 Census.</w:t>
      </w:r>
    </w:p>
    <w:p w14:paraId="20E0E31F" w14:textId="77777777" w:rsidR="008A5453" w:rsidRDefault="008A5453"/>
    <w:p w14:paraId="6E75E9CF" w14:textId="77777777" w:rsidR="008A5453" w:rsidRDefault="00B43AEB">
      <w:r>
        <w:t xml:space="preserve">Circa 1901, Hanson’s mother remarried, wedding </w:t>
      </w:r>
      <w:r w:rsidR="00E03951">
        <w:t>Alexander Galaktionoff (1872</w:t>
      </w:r>
      <w:r>
        <w:noBreakHyphen/>
        <w:t xml:space="preserve">1915) of Atka, a sealer.  They had at least four children, who </w:t>
      </w:r>
      <w:r w:rsidR="009B18F5">
        <w:t>ar</w:t>
      </w:r>
      <w:r>
        <w:t>e Hanson’s half</w:t>
      </w:r>
      <w:r>
        <w:noBreakHyphen/>
        <w:t>siblings:</w:t>
      </w:r>
    </w:p>
    <w:p w14:paraId="3C97AA54" w14:textId="77777777" w:rsidR="008A5453" w:rsidRDefault="008C2117">
      <w:pPr>
        <w:pStyle w:val="Hanging5"/>
      </w:pPr>
      <w:r>
        <w:t>    ●  </w:t>
      </w:r>
      <w:r w:rsidR="00EB5352">
        <w:t>MARIA GALAKTIONOFF</w:t>
      </w:r>
      <w:r w:rsidR="009B18F5">
        <w:t xml:space="preserve"> (b. </w:t>
      </w:r>
      <w:r w:rsidR="00536919">
        <w:t>29 </w:t>
      </w:r>
      <w:r w:rsidR="009B18F5">
        <w:t>May 1902 on St. Paul Island </w:t>
      </w:r>
      <w:r w:rsidR="00B43AEB">
        <w:t>AK</w:t>
      </w:r>
      <w:r w:rsidR="00536919">
        <w:t>; d. 27 Sep 1921 on St. Paul Island AK</w:t>
      </w:r>
      <w:r w:rsidR="00B43AEB">
        <w:t>).</w:t>
      </w:r>
    </w:p>
    <w:p w14:paraId="216E235F" w14:textId="77777777" w:rsidR="008A5453" w:rsidRDefault="00B43AEB">
      <w:pPr>
        <w:pStyle w:val="Hanging5"/>
      </w:pPr>
      <w:r>
        <w:t>    ●  </w:t>
      </w:r>
      <w:r w:rsidR="00EB5352">
        <w:t>MATRONA GALAKTIONOFF</w:t>
      </w:r>
      <w:r>
        <w:t xml:space="preserve"> (b</w:t>
      </w:r>
      <w:r w:rsidR="009B18F5">
        <w:t>. </w:t>
      </w:r>
      <w:r w:rsidR="00536919">
        <w:t>7/</w:t>
      </w:r>
      <w:r w:rsidR="009B18F5">
        <w:t>17 Oct 1903 on St. Paul Island </w:t>
      </w:r>
      <w:r w:rsidR="003D0DDF">
        <w:t>AK</w:t>
      </w:r>
      <w:r w:rsidR="00E95A3D">
        <w:t>; d. </w:t>
      </w:r>
      <w:r w:rsidR="00E95A3D" w:rsidRPr="00E95A3D">
        <w:rPr>
          <w:highlight w:val="yellow"/>
        </w:rPr>
        <w:t>????</w:t>
      </w:r>
      <w:r w:rsidR="003D0DDF">
        <w:t>).</w:t>
      </w:r>
      <w:r w:rsidR="003D0DDF">
        <w:br/>
      </w:r>
      <w:r>
        <w:t xml:space="preserve">She would marry George </w:t>
      </w:r>
      <w:r w:rsidR="00536919">
        <w:t xml:space="preserve">J[ohn] </w:t>
      </w:r>
      <w:r>
        <w:t>Bereskin (1894</w:t>
      </w:r>
      <w:r>
        <w:noBreakHyphen/>
        <w:t>1970)</w:t>
      </w:r>
      <w:r w:rsidR="00957F4A">
        <w:t xml:space="preserve"> of Alaska </w:t>
      </w:r>
      <w:r>
        <w:t>in 1936 in Unalaska</w:t>
      </w:r>
      <w:r w:rsidR="003474E8">
        <w:t xml:space="preserve"> and live on Akutan Island AK [1940 Census]</w:t>
      </w:r>
      <w:r>
        <w:t>.</w:t>
      </w:r>
    </w:p>
    <w:p w14:paraId="194FB899" w14:textId="77777777" w:rsidR="00957F4A" w:rsidRDefault="00B43AEB">
      <w:pPr>
        <w:pStyle w:val="Hanging5"/>
      </w:pPr>
      <w:r>
        <w:t>    ●  </w:t>
      </w:r>
      <w:r w:rsidR="00EB5352">
        <w:t xml:space="preserve">AGGEY GALAKTIONOFF </w:t>
      </w:r>
      <w:r w:rsidR="003D0DDF">
        <w:t>(b. </w:t>
      </w:r>
      <w:r w:rsidR="00042A1A">
        <w:t>3 </w:t>
      </w:r>
      <w:r w:rsidR="003D0DDF">
        <w:t xml:space="preserve">Nov 1906 </w:t>
      </w:r>
      <w:r w:rsidR="009B18F5">
        <w:t>o</w:t>
      </w:r>
      <w:r w:rsidR="003D0DDF">
        <w:t>n St. Paul</w:t>
      </w:r>
      <w:r w:rsidR="009B18F5">
        <w:t xml:space="preserve"> Island </w:t>
      </w:r>
      <w:r w:rsidR="003D0DDF">
        <w:t>AK</w:t>
      </w:r>
      <w:r w:rsidR="00042A1A">
        <w:t>; d. 27 Nov 1975 in Anchorage AK</w:t>
      </w:r>
      <w:r w:rsidR="003D0DDF">
        <w:t>).</w:t>
      </w:r>
      <w:r w:rsidR="003D0DDF">
        <w:br/>
      </w:r>
      <w:r>
        <w:t>He would become a sealer</w:t>
      </w:r>
      <w:r w:rsidR="00DB527A">
        <w:t xml:space="preserve"> living with his mother and two half</w:t>
      </w:r>
      <w:r w:rsidR="00DB527A">
        <w:noBreakHyphen/>
        <w:t>siblings on St. Paul Island</w:t>
      </w:r>
      <w:r w:rsidR="00957F4A">
        <w:t> AK</w:t>
      </w:r>
      <w:r w:rsidR="00DB527A">
        <w:t xml:space="preserve"> [1930 Census]</w:t>
      </w:r>
      <w:r w:rsidR="00E95A3D">
        <w:t xml:space="preserve"> and </w:t>
      </w:r>
      <w:r w:rsidR="00A60044">
        <w:t xml:space="preserve">a sealer </w:t>
      </w:r>
      <w:r w:rsidR="00E95A3D">
        <w:t xml:space="preserve">living with his own family </w:t>
      </w:r>
      <w:r w:rsidR="00A60044">
        <w:t>on St. Paul Island AK [1940 Census].</w:t>
      </w:r>
    </w:p>
    <w:p w14:paraId="22698B31" w14:textId="77777777" w:rsidR="008A5453" w:rsidRDefault="00B43AEB">
      <w:pPr>
        <w:pStyle w:val="Hanging5"/>
      </w:pPr>
      <w:r>
        <w:t>    ●  E</w:t>
      </w:r>
      <w:r w:rsidR="00EB5352">
        <w:t xml:space="preserve">LENA GALAKTIONOFF </w:t>
      </w:r>
      <w:r>
        <w:t>(b. </w:t>
      </w:r>
      <w:r w:rsidR="00042A1A">
        <w:t>15 </w:t>
      </w:r>
      <w:r>
        <w:t xml:space="preserve">Jul 1909 in St. Paul </w:t>
      </w:r>
      <w:r w:rsidR="000118BE">
        <w:t>Island </w:t>
      </w:r>
      <w:r>
        <w:t>AK).</w:t>
      </w:r>
      <w:r w:rsidR="00957F4A">
        <w:br/>
      </w:r>
      <w:r w:rsidR="003474E8">
        <w:t>She would be unemployed and living with her mother on St. Paul Island AK [1930 Census].</w:t>
      </w:r>
    </w:p>
    <w:p w14:paraId="460DA6D3" w14:textId="77777777" w:rsidR="000118BE" w:rsidRDefault="000118BE" w:rsidP="000118BE">
      <w:r>
        <w:t xml:space="preserve">(See </w:t>
      </w:r>
      <w:r>
        <w:rPr>
          <w:u w:val="single"/>
        </w:rPr>
        <w:t>Alaska Fisheries and Fur Industries in 1914</w:t>
      </w:r>
      <w:r>
        <w:t xml:space="preserve"> (1915) by Ward T. Bower and Henry D. Aller, p. 74, which was a 1914 Bureau of Fisheries census on St. Paul that had Alexander Galaktionoff, but not Hanson (apparently at Chemawa).)</w:t>
      </w:r>
    </w:p>
    <w:p w14:paraId="14C5C632" w14:textId="77777777" w:rsidR="000118BE" w:rsidRDefault="000118BE" w:rsidP="000118BE">
      <w:r>
        <w:t xml:space="preserve">(See </w:t>
      </w:r>
      <w:r>
        <w:rPr>
          <w:u w:val="single"/>
        </w:rPr>
        <w:t>Alaska Fisheries and Fur Industries in 1917</w:t>
      </w:r>
      <w:r>
        <w:t xml:space="preserve"> (1918) by Ward T. Bower and Henry D. Aller, p. 79, which was a 1917 Bureau of Fisheries census on St. Paul, which listed people by last name, not household, that included Hanson’s twice-widowed mother and her four children by Galaktionoff.)</w:t>
      </w:r>
    </w:p>
    <w:p w14:paraId="025121F7" w14:textId="77777777" w:rsidR="00C63CE9" w:rsidRDefault="00C63CE9" w:rsidP="000118BE">
      <w:r>
        <w:t xml:space="preserve">(See </w:t>
      </w:r>
      <w:r w:rsidRPr="00890D9A">
        <w:t xml:space="preserve">1910 Census, Alaska, Division 3, </w:t>
      </w:r>
      <w:r w:rsidR="009C332F">
        <w:t>Aleutian Islands</w:t>
      </w:r>
      <w:r w:rsidRPr="00890D9A">
        <w:t>, ED 15, sheet 1A (stamped 277A) (Ancestry image 1</w:t>
      </w:r>
      <w:r>
        <w:t xml:space="preserve">), where Hanson, his sister Anna Hanson, and his </w:t>
      </w:r>
      <w:r w:rsidR="00F07D24">
        <w:rPr>
          <w:highlight w:val="yellow"/>
        </w:rPr>
        <w:t>half brother</w:t>
      </w:r>
      <w:r>
        <w:t xml:space="preserve"> Nestor Kushin were living with </w:t>
      </w:r>
      <w:r w:rsidR="00EB24E1">
        <w:t>Hanson’s widowed but remarried mother, Lukeria Galaktionoff, and her new family.)</w:t>
      </w:r>
    </w:p>
    <w:p w14:paraId="7D90C43D" w14:textId="77777777" w:rsidR="00EB24E1" w:rsidRDefault="00EB24E1" w:rsidP="00EB24E1">
      <w:r>
        <w:t xml:space="preserve">(See 1920 Census, Alaska, Third Judicial District, </w:t>
      </w:r>
      <w:r w:rsidR="009C332F">
        <w:t>Aleutian Islands</w:t>
      </w:r>
      <w:r>
        <w:t>, ED 19, sheet 1B (stamped 149B) (Ancestry image 2), where Hanson’s mother was again a widow, now with four children</w:t>
      </w:r>
      <w:r w:rsidR="000118BE">
        <w:t xml:space="preserve"> by Galaktionoff</w:t>
      </w:r>
      <w:r>
        <w:t>.)</w:t>
      </w:r>
    </w:p>
    <w:p w14:paraId="35C54B41" w14:textId="77777777" w:rsidR="00DB527A" w:rsidRDefault="00DB527A" w:rsidP="00EB24E1">
      <w:r>
        <w:t xml:space="preserve">(See 1930 Census, Alaska, Third Judicial District, </w:t>
      </w:r>
      <w:r w:rsidR="009C332F">
        <w:t>Aleutian Islands</w:t>
      </w:r>
      <w:r>
        <w:t xml:space="preserve">, ED 28, sheet 5B (stamped 187B) (Ancestry image 9), where Hanson’s </w:t>
      </w:r>
      <w:r w:rsidR="00556903">
        <w:t>twice</w:t>
      </w:r>
      <w:r w:rsidR="00A363DC">
        <w:t xml:space="preserve">-widowed </w:t>
      </w:r>
      <w:r>
        <w:t>mother, sister Elena, and son John</w:t>
      </w:r>
      <w:r w:rsidR="000118BE">
        <w:t>,</w:t>
      </w:r>
      <w:r>
        <w:t> Jr.</w:t>
      </w:r>
      <w:r w:rsidR="000118BE">
        <w:t>,</w:t>
      </w:r>
      <w:r>
        <w:t xml:space="preserve"> were living with his brother Aggey.)</w:t>
      </w:r>
    </w:p>
    <w:p w14:paraId="6CE4C72A" w14:textId="77777777" w:rsidR="008A5453" w:rsidRDefault="008A5453"/>
    <w:p w14:paraId="1FB98C32" w14:textId="77777777" w:rsidR="008A5453" w:rsidRDefault="00B43AEB">
      <w:r>
        <w:t>During the FY 1905</w:t>
      </w:r>
      <w:r>
        <w:noBreakHyphen/>
        <w:t>1906 government census on St. Paul</w:t>
      </w:r>
      <w:r w:rsidR="006F6861">
        <w:t xml:space="preserve"> Island</w:t>
      </w:r>
      <w:r>
        <w:t xml:space="preserve">, Hanson and </w:t>
      </w:r>
      <w:r w:rsidR="00F07D24">
        <w:rPr>
          <w:highlight w:val="yellow"/>
        </w:rPr>
        <w:t>half brother</w:t>
      </w:r>
      <w:r>
        <w:t xml:space="preserve"> Nestor Kushin were living with an aunt and uncle:  Michael Kushin (1884</w:t>
      </w:r>
      <w:r>
        <w:noBreakHyphen/>
        <w:t>????) and Matrona Kushin (1891</w:t>
      </w:r>
      <w:r>
        <w:noBreakHyphen/>
        <w:t>????).  (The couple would later be the parents of Anton Kushin (1917</w:t>
      </w:r>
      <w:r>
        <w:noBreakHyphen/>
        <w:t>1981)</w:t>
      </w:r>
      <w:r w:rsidR="006F6861">
        <w:t xml:space="preserve"> of Alaska</w:t>
      </w:r>
      <w:r>
        <w:t>.)</w:t>
      </w:r>
    </w:p>
    <w:p w14:paraId="2C443068" w14:textId="77777777" w:rsidR="008A5453" w:rsidRDefault="00B43AEB">
      <w:r>
        <w:t xml:space="preserve">(See </w:t>
      </w:r>
      <w:r>
        <w:rPr>
          <w:u w:val="single"/>
        </w:rPr>
        <w:t>Seal Islands of Alaska/ Letter from the Secretary of Commerce and Labor</w:t>
      </w:r>
      <w:r>
        <w:t xml:space="preserve"> (1911), p. 291, which was a FY 1905</w:t>
      </w:r>
      <w:r>
        <w:noBreakHyphen/>
        <w:t xml:space="preserve">1906 government census on St. Paul </w:t>
      </w:r>
      <w:r w:rsidR="006F6861">
        <w:t xml:space="preserve">Island </w:t>
      </w:r>
      <w:r>
        <w:t xml:space="preserve">that gave birth dates and included </w:t>
      </w:r>
      <w:r w:rsidR="006F6861">
        <w:t>Hanson</w:t>
      </w:r>
      <w:r>
        <w:t xml:space="preserve"> and Nestor living </w:t>
      </w:r>
      <w:r w:rsidR="006F6861">
        <w:t>with an</w:t>
      </w:r>
      <w:r>
        <w:t xml:space="preserve"> aunt and uncle named Kushin.)</w:t>
      </w:r>
    </w:p>
    <w:p w14:paraId="4F01E23E" w14:textId="77777777" w:rsidR="008A5453" w:rsidRDefault="008A5453"/>
    <w:p w14:paraId="165143E9" w14:textId="77777777" w:rsidR="008A5453" w:rsidRDefault="00B43AEB">
      <w:r>
        <w:t>During the 1910 Census (taken during 13</w:t>
      </w:r>
      <w:r>
        <w:noBreakHyphen/>
        <w:t>16 Jul 1910), Hanson, his sister Anna</w:t>
      </w:r>
      <w:r w:rsidR="00C63CE9">
        <w:t xml:space="preserve"> Hanson</w:t>
      </w:r>
      <w:r>
        <w:t xml:space="preserve">, and his </w:t>
      </w:r>
      <w:r w:rsidR="00F07D24">
        <w:rPr>
          <w:highlight w:val="yellow"/>
        </w:rPr>
        <w:t>half brother</w:t>
      </w:r>
      <w:r>
        <w:t xml:space="preserve"> Nestor Kushin were living with their </w:t>
      </w:r>
      <w:r w:rsidR="005C7DD7">
        <w:t xml:space="preserve">widowed but remarried </w:t>
      </w:r>
      <w:r>
        <w:t>mother, Lukeria Galaktionoff, and her new family.</w:t>
      </w:r>
    </w:p>
    <w:p w14:paraId="46A6FDE3" w14:textId="77777777" w:rsidR="00BD1115" w:rsidRDefault="002E05A7">
      <w:r>
        <w:t xml:space="preserve">(See 1910 Census, Alaska, Division 3, </w:t>
      </w:r>
      <w:r w:rsidR="009C332F">
        <w:t>Aleutian Islands</w:t>
      </w:r>
      <w:r>
        <w:t>, ED 15, sheet 1A (stamped 277A) (Ancestry image 1).)</w:t>
      </w:r>
    </w:p>
    <w:p w14:paraId="0F66C8CE" w14:textId="77777777" w:rsidR="002E05A7" w:rsidRDefault="002E05A7">
      <w:pPr>
        <w:rPr>
          <w:spacing w:val="-1"/>
        </w:rPr>
      </w:pPr>
    </w:p>
    <w:p w14:paraId="75324A6B" w14:textId="77777777" w:rsidR="008A5453" w:rsidRDefault="000118BE">
      <w:pPr>
        <w:rPr>
          <w:spacing w:val="-1"/>
        </w:rPr>
      </w:pPr>
      <w:r>
        <w:rPr>
          <w:spacing w:val="-1"/>
        </w:rPr>
        <w:t xml:space="preserve">From July 1911 to </w:t>
      </w:r>
      <w:r w:rsidR="005410F6">
        <w:rPr>
          <w:spacing w:val="-1"/>
        </w:rPr>
        <w:t>September 1915</w:t>
      </w:r>
      <w:r w:rsidR="00B43AEB">
        <w:rPr>
          <w:spacing w:val="-1"/>
        </w:rPr>
        <w:t xml:space="preserve">, Hanson </w:t>
      </w:r>
      <w:r w:rsidR="005410F6">
        <w:rPr>
          <w:spacing w:val="-1"/>
        </w:rPr>
        <w:t>attended</w:t>
      </w:r>
      <w:r w:rsidR="00B43AEB">
        <w:rPr>
          <w:spacing w:val="-1"/>
        </w:rPr>
        <w:t xml:space="preserve"> school at the Salem Indian Training School in Chemawa, Oregon.</w:t>
      </w:r>
      <w:r w:rsidR="00F159F2">
        <w:rPr>
          <w:spacing w:val="-1"/>
        </w:rPr>
        <w:t xml:space="preserve">  He was about 18</w:t>
      </w:r>
      <w:r w:rsidR="00D863CF">
        <w:rPr>
          <w:spacing w:val="-1"/>
        </w:rPr>
        <w:t xml:space="preserve"> at the time</w:t>
      </w:r>
      <w:r w:rsidR="00F159F2">
        <w:rPr>
          <w:spacing w:val="-1"/>
        </w:rPr>
        <w:t xml:space="preserve"> on his return in September 1915</w:t>
      </w:r>
      <w:r w:rsidR="00D863CF">
        <w:rPr>
          <w:spacing w:val="-1"/>
        </w:rPr>
        <w:t>.</w:t>
      </w:r>
    </w:p>
    <w:p w14:paraId="255DE4EE" w14:textId="77777777" w:rsidR="00BD1115" w:rsidRDefault="00B43AEB">
      <w:r>
        <w:t xml:space="preserve">(See </w:t>
      </w:r>
      <w:r>
        <w:rPr>
          <w:u w:val="single"/>
        </w:rPr>
        <w:t>Alaska Fisheries and Fur Industries in 191</w:t>
      </w:r>
      <w:r w:rsidR="00BD1115">
        <w:rPr>
          <w:u w:val="single"/>
        </w:rPr>
        <w:t>5</w:t>
      </w:r>
      <w:r>
        <w:t xml:space="preserve"> (191</w:t>
      </w:r>
      <w:r w:rsidR="00BD1115">
        <w:t>7</w:t>
      </w:r>
      <w:r>
        <w:t>) by Ward T. Bower and Henry D. Aller, p. </w:t>
      </w:r>
      <w:r w:rsidR="00BD1115">
        <w:t>80</w:t>
      </w:r>
      <w:r>
        <w:t xml:space="preserve">, which </w:t>
      </w:r>
      <w:r w:rsidR="00BD1115">
        <w:t>included Hanson in a table of Aleuts who attended Salem in 1915.)</w:t>
      </w:r>
    </w:p>
    <w:p w14:paraId="1E245442" w14:textId="77777777" w:rsidR="008A5453" w:rsidRDefault="00B43AEB">
      <w:r>
        <w:t xml:space="preserve">(See </w:t>
      </w:r>
      <w:r>
        <w:rPr>
          <w:u w:val="single"/>
        </w:rPr>
        <w:t>Alaska Fisheries and Fur Industries in 1918</w:t>
      </w:r>
      <w:r>
        <w:t xml:space="preserve"> (1919) by Ward T. Bower, p</w:t>
      </w:r>
      <w:r>
        <w:rPr>
          <w:spacing w:val="-1"/>
        </w:rPr>
        <w:t xml:space="preserve">. 88, </w:t>
      </w:r>
      <w:r>
        <w:t xml:space="preserve">which named Hanson </w:t>
      </w:r>
      <w:r w:rsidR="0048172C">
        <w:t xml:space="preserve">and Constantine Lestenkof </w:t>
      </w:r>
      <w:r>
        <w:t xml:space="preserve">as </w:t>
      </w:r>
      <w:r w:rsidR="0048172C">
        <w:t>the</w:t>
      </w:r>
      <w:r>
        <w:t xml:space="preserve"> two Aleuts who </w:t>
      </w:r>
      <w:r w:rsidR="000118BE">
        <w:t xml:space="preserve">had </w:t>
      </w:r>
      <w:r>
        <w:t xml:space="preserve">completed their schooling and returned home </w:t>
      </w:r>
      <w:r w:rsidR="0048172C">
        <w:t>to</w:t>
      </w:r>
      <w:r>
        <w:t xml:space="preserve"> St. Paul</w:t>
      </w:r>
      <w:r w:rsidR="005C7DD7">
        <w:t xml:space="preserve"> Island</w:t>
      </w:r>
      <w:r>
        <w:t>.)</w:t>
      </w:r>
    </w:p>
    <w:p w14:paraId="72C11AA0" w14:textId="77777777" w:rsidR="008A5453" w:rsidRDefault="008A5453"/>
    <w:p w14:paraId="7527643B" w14:textId="77777777" w:rsidR="008A5453" w:rsidRDefault="00C63CE9">
      <w:r>
        <w:t xml:space="preserve">Circa 1916, </w:t>
      </w:r>
      <w:r w:rsidR="00B43AEB">
        <w:t>Hanson ma</w:t>
      </w:r>
      <w:r w:rsidR="00E03951">
        <w:t>rried Chionia Stepetin (1895</w:t>
      </w:r>
      <w:r w:rsidR="00B43AEB">
        <w:noBreakHyphen/>
      </w:r>
      <w:r w:rsidR="00042A1A">
        <w:t>1946</w:t>
      </w:r>
      <w:r w:rsidR="00B43AEB">
        <w:t>)</w:t>
      </w:r>
      <w:r>
        <w:t xml:space="preserve"> of St. Paul Island</w:t>
      </w:r>
      <w:r w:rsidR="00B43AEB">
        <w:t xml:space="preserve">.  </w:t>
      </w:r>
      <w:r w:rsidR="00993AE5">
        <w:t xml:space="preserve">(She was adopted, so her birth name might not have been Stepetin.)  </w:t>
      </w:r>
      <w:r w:rsidR="00B43AEB">
        <w:t>They would have at least three children:</w:t>
      </w:r>
    </w:p>
    <w:p w14:paraId="033D323C" w14:textId="77777777" w:rsidR="008A5453" w:rsidRDefault="00B43AEB">
      <w:pPr>
        <w:pStyle w:val="Hanging5"/>
      </w:pPr>
      <w:r>
        <w:t>    ●  </w:t>
      </w:r>
      <w:r w:rsidR="00EB5352">
        <w:t>FRANCES HANSON</w:t>
      </w:r>
      <w:r>
        <w:t xml:space="preserve"> (b. </w:t>
      </w:r>
      <w:r w:rsidR="00E03951">
        <w:t>30 Dec </w:t>
      </w:r>
      <w:r>
        <w:t>191</w:t>
      </w:r>
      <w:r w:rsidR="0026664C">
        <w:t>7</w:t>
      </w:r>
      <w:r>
        <w:t xml:space="preserve"> on St. Paul Island</w:t>
      </w:r>
      <w:r w:rsidR="00002437">
        <w:t> AK; d. 9 Nov </w:t>
      </w:r>
      <w:r w:rsidR="00FA1C37">
        <w:t>2006, while living in Anchorage AK</w:t>
      </w:r>
      <w:r>
        <w:t>).</w:t>
      </w:r>
      <w:r w:rsidR="00FA1C37">
        <w:br/>
        <w:t>She wou</w:t>
      </w:r>
      <w:r w:rsidR="000558B0">
        <w:t>ld marry Maxim Emanoff (1911</w:t>
      </w:r>
      <w:r w:rsidR="00FA1C37">
        <w:noBreakHyphen/>
      </w:r>
      <w:r w:rsidR="000558B0">
        <w:t>1980</w:t>
      </w:r>
      <w:r w:rsidR="00FA1C37">
        <w:t>) of Alaska</w:t>
      </w:r>
      <w:r w:rsidR="000558B0">
        <w:t xml:space="preserve"> and live on St. Paul Island AK [1940 Census]</w:t>
      </w:r>
      <w:r w:rsidR="00FA1C37">
        <w:t>.</w:t>
      </w:r>
    </w:p>
    <w:p w14:paraId="5DBCD294" w14:textId="77777777" w:rsidR="008A5453" w:rsidRDefault="00B43AEB">
      <w:pPr>
        <w:pStyle w:val="Hanging5"/>
      </w:pPr>
      <w:r>
        <w:t>    ●  </w:t>
      </w:r>
      <w:r w:rsidR="00EB5352">
        <w:t>XENOFONT HANSON</w:t>
      </w:r>
      <w:r>
        <w:t xml:space="preserve"> (b. </w:t>
      </w:r>
      <w:r w:rsidR="00E03951">
        <w:t>9 Feb</w:t>
      </w:r>
      <w:r>
        <w:t> 1919 on St.</w:t>
      </w:r>
      <w:r w:rsidR="0095405B">
        <w:t> Paul Island</w:t>
      </w:r>
      <w:r w:rsidR="006F6861">
        <w:t> AK</w:t>
      </w:r>
      <w:r w:rsidR="000118BE">
        <w:t>; d. </w:t>
      </w:r>
      <w:r w:rsidR="000118BE" w:rsidRPr="000118BE">
        <w:rPr>
          <w:highlight w:val="yellow"/>
        </w:rPr>
        <w:t>????</w:t>
      </w:r>
      <w:r w:rsidR="0095405B">
        <w:t>),</w:t>
      </w:r>
      <w:r w:rsidR="00115498">
        <w:br/>
        <w:t>He would become a sealer on St. Paul Island</w:t>
      </w:r>
      <w:r w:rsidR="006F6861">
        <w:t> AK</w:t>
      </w:r>
      <w:r w:rsidR="00115498">
        <w:t xml:space="preserve"> [1940 Census].</w:t>
      </w:r>
    </w:p>
    <w:p w14:paraId="2FE76D1B" w14:textId="77777777" w:rsidR="008A5453" w:rsidRDefault="00B43AEB">
      <w:pPr>
        <w:pStyle w:val="Hanging5"/>
      </w:pPr>
      <w:r>
        <w:t>    ●  </w:t>
      </w:r>
      <w:r w:rsidRPr="00DB527A">
        <w:t>J</w:t>
      </w:r>
      <w:r w:rsidR="00EB5352" w:rsidRPr="00DB527A">
        <w:t>OHN HANSON, JR.</w:t>
      </w:r>
      <w:r w:rsidRPr="00DB527A">
        <w:t xml:space="preserve"> (b. 4 Feb 1920 on St. Paul Island</w:t>
      </w:r>
      <w:r w:rsidR="006F6861">
        <w:t> AK</w:t>
      </w:r>
      <w:r w:rsidRPr="00DB527A">
        <w:t>; d. 22 Mar 1997 in Santa Barbara Co. CA, probably in Santa Barbara).</w:t>
      </w:r>
      <w:r w:rsidR="00EC1A0C">
        <w:br/>
      </w:r>
      <w:r w:rsidR="0095405B">
        <w:t>He would become a sealer on St. Paul Island</w:t>
      </w:r>
      <w:r w:rsidR="006F6861">
        <w:t> AK</w:t>
      </w:r>
      <w:r w:rsidR="0095405B">
        <w:t xml:space="preserve"> [1940 Census].</w:t>
      </w:r>
    </w:p>
    <w:p w14:paraId="5C518085" w14:textId="77777777" w:rsidR="008A5453" w:rsidRDefault="00B43AEB">
      <w:r>
        <w:t>(See 1910 Census, Alask</w:t>
      </w:r>
      <w:r w:rsidR="003D0DDF">
        <w:t xml:space="preserve">a, </w:t>
      </w:r>
      <w:r w:rsidR="00B30927">
        <w:t xml:space="preserve">Divison 3, </w:t>
      </w:r>
      <w:r w:rsidR="009C332F">
        <w:t>Aleutian Islands</w:t>
      </w:r>
      <w:r w:rsidR="00B30927">
        <w:t>, ED 15</w:t>
      </w:r>
      <w:r>
        <w:t xml:space="preserve">, </w:t>
      </w:r>
      <w:r w:rsidRPr="00B30927">
        <w:t>she</w:t>
      </w:r>
      <w:r w:rsidR="003D0DDF" w:rsidRPr="00B30927">
        <w:t xml:space="preserve">et 8A </w:t>
      </w:r>
      <w:r w:rsidR="00B30927" w:rsidRPr="00B30927">
        <w:t xml:space="preserve">(stamped 284A) </w:t>
      </w:r>
      <w:r w:rsidR="003D0DDF" w:rsidRPr="00B30927">
        <w:t>(Ancestry image </w:t>
      </w:r>
      <w:r w:rsidR="00B30927" w:rsidRPr="00B30927">
        <w:t>8</w:t>
      </w:r>
      <w:r>
        <w:t>), which had Chionia Stepetin</w:t>
      </w:r>
      <w:r w:rsidR="00993AE5">
        <w:t>, who had been adopted by Peter Tetoff (1865</w:t>
      </w:r>
      <w:r w:rsidR="00993AE5">
        <w:noBreakHyphen/>
        <w:t>1920) of Alaska</w:t>
      </w:r>
      <w:r>
        <w:t>.)</w:t>
      </w:r>
    </w:p>
    <w:p w14:paraId="3DBC54BE" w14:textId="77777777" w:rsidR="008A5453" w:rsidRDefault="00B43AEB">
      <w:r>
        <w:t>(See 1920 Census, Alaska, Third Judicial</w:t>
      </w:r>
      <w:r w:rsidR="003D0DDF">
        <w:t xml:space="preserve"> District, </w:t>
      </w:r>
      <w:r w:rsidR="009C332F">
        <w:t>Aleutian Islands</w:t>
      </w:r>
      <w:r w:rsidR="003D0DDF">
        <w:t>, ED </w:t>
      </w:r>
      <w:r>
        <w:t>19, sheet</w:t>
      </w:r>
      <w:r w:rsidR="003D0DDF">
        <w:t> </w:t>
      </w:r>
      <w:r>
        <w:t>1B (stamped</w:t>
      </w:r>
      <w:r w:rsidR="003D0DDF">
        <w:t> 149B) (Ancestry image </w:t>
      </w:r>
      <w:r>
        <w:t>2).)</w:t>
      </w:r>
    </w:p>
    <w:p w14:paraId="7D0BE279" w14:textId="77777777" w:rsidR="00A363DC" w:rsidRDefault="00B43AEB">
      <w:r>
        <w:t>(See 1930 Census, Alaska, Third Judicial</w:t>
      </w:r>
      <w:r w:rsidR="003D0DDF">
        <w:t xml:space="preserve"> District, </w:t>
      </w:r>
      <w:r w:rsidR="009C332F">
        <w:t>Aleutian Islands</w:t>
      </w:r>
      <w:r w:rsidR="003D0DDF">
        <w:t>, ED </w:t>
      </w:r>
      <w:r>
        <w:t>28, she</w:t>
      </w:r>
      <w:r w:rsidR="003D0DDF">
        <w:t>et 5B (stamped 187B) (Ancestry image </w:t>
      </w:r>
      <w:r>
        <w:t>9), where 9</w:t>
      </w:r>
      <w:r>
        <w:noBreakHyphen/>
        <w:t>year</w:t>
      </w:r>
      <w:r>
        <w:noBreakHyphen/>
        <w:t>old John, Jr., was boarding with Hanson</w:t>
      </w:r>
      <w:r w:rsidR="003D0DDF">
        <w:t xml:space="preserve">’s </w:t>
      </w:r>
      <w:r w:rsidR="00A363DC">
        <w:t xml:space="preserve">brother Aggey, </w:t>
      </w:r>
      <w:r w:rsidR="00993AE5">
        <w:t>twice</w:t>
      </w:r>
      <w:r w:rsidR="00A363DC">
        <w:t>-widowed mother, and sister Elena.)</w:t>
      </w:r>
    </w:p>
    <w:p w14:paraId="4BFC39E9" w14:textId="77777777" w:rsidR="008A5453" w:rsidRDefault="008A5453"/>
    <w:p w14:paraId="26468686" w14:textId="77777777" w:rsidR="008A5453" w:rsidRDefault="00B43AEB">
      <w:r>
        <w:t>During the 1920 Census (taken on an unspecified date in 1920), Hanson was a sealer living with his wife and children on St. Paul</w:t>
      </w:r>
      <w:r w:rsidR="003D0DDF">
        <w:t xml:space="preserve"> Island</w:t>
      </w:r>
      <w:r>
        <w:t>.  (The census-taker was Alexander H[enry] Proctor (1868</w:t>
      </w:r>
      <w:r>
        <w:noBreakHyphen/>
        <w:t>1949)</w:t>
      </w:r>
      <w:r w:rsidR="00E0342B">
        <w:t xml:space="preserve"> of Washington, D.C.</w:t>
      </w:r>
      <w:r>
        <w:t>, an Agent with the Bureau of Fisheries.)</w:t>
      </w:r>
    </w:p>
    <w:p w14:paraId="7AA38536" w14:textId="77777777" w:rsidR="008A5453" w:rsidRDefault="00B43AEB">
      <w:r>
        <w:t>(See 1920 Census, Alaska, Third Judicial</w:t>
      </w:r>
      <w:r w:rsidR="003D0DDF">
        <w:t xml:space="preserve"> District, </w:t>
      </w:r>
      <w:r w:rsidR="009C332F">
        <w:t>Aleutian Islands</w:t>
      </w:r>
      <w:r w:rsidR="003D0DDF">
        <w:t>, ED 19, sheet 1B (stamped 149B) (Ancestry image </w:t>
      </w:r>
      <w:r>
        <w:t>2).)</w:t>
      </w:r>
    </w:p>
    <w:p w14:paraId="6E3A7435" w14:textId="77777777" w:rsidR="008A5453" w:rsidRDefault="008A5453"/>
    <w:p w14:paraId="5388FE61" w14:textId="77777777" w:rsidR="008A5453" w:rsidRDefault="00B43AEB">
      <w:r>
        <w:t>During the 1930 Census (taken on 13 Sep 1929), Hanson was a sealer living with his wife and children (minus John, Jr.) on St. Paul</w:t>
      </w:r>
      <w:r w:rsidR="00115498">
        <w:t xml:space="preserve"> Island</w:t>
      </w:r>
      <w:r>
        <w:t xml:space="preserve">.  </w:t>
      </w:r>
      <w:r w:rsidR="00EB7CE3">
        <w:t>(The census-taker was Harry J[ohn] Christoffers (1888</w:t>
      </w:r>
      <w:r w:rsidR="00EB7CE3">
        <w:noBreakHyphen/>
        <w:t>1939) of Wisconsin, an Assistant Agent stationed in Seattle, Washington, with the Bureau of Fisheries.)</w:t>
      </w:r>
    </w:p>
    <w:p w14:paraId="4993A315" w14:textId="77777777" w:rsidR="008A5453" w:rsidRDefault="00B43AEB">
      <w:r>
        <w:t xml:space="preserve">(See </w:t>
      </w:r>
      <w:r w:rsidRPr="00556903">
        <w:t xml:space="preserve">1930 Census, Alaska, Third Judicial District, </w:t>
      </w:r>
      <w:r w:rsidR="009C332F">
        <w:t>Aleutian Islands</w:t>
      </w:r>
      <w:r w:rsidR="003D0DDF" w:rsidRPr="00556903">
        <w:t>, ED 28, sheet 5B (stamped 187B) (Ancestry image </w:t>
      </w:r>
      <w:r w:rsidRPr="00556903">
        <w:t>9</w:t>
      </w:r>
      <w:r>
        <w:t>), where 9</w:t>
      </w:r>
      <w:r>
        <w:noBreakHyphen/>
        <w:t>year</w:t>
      </w:r>
      <w:r>
        <w:noBreakHyphen/>
        <w:t>old John, Jr., was boarding with Hanson</w:t>
      </w:r>
      <w:r w:rsidR="003D0DDF">
        <w:t xml:space="preserve">’s </w:t>
      </w:r>
      <w:r w:rsidR="009771EC">
        <w:t>brother Aggey</w:t>
      </w:r>
      <w:r>
        <w:t>.)</w:t>
      </w:r>
    </w:p>
    <w:p w14:paraId="3FE44049" w14:textId="77777777" w:rsidR="003323FD" w:rsidRDefault="003323FD"/>
    <w:p w14:paraId="3282FA53" w14:textId="77777777" w:rsidR="003323FD" w:rsidRDefault="003323FD">
      <w:r>
        <w:t xml:space="preserve">During the 1940 Census (taken on 2 Oct 1939), Hanson was a sealer living with his wife and </w:t>
      </w:r>
      <w:r w:rsidR="00115498">
        <w:t xml:space="preserve">two of his </w:t>
      </w:r>
      <w:r w:rsidR="006F6861">
        <w:t>children</w:t>
      </w:r>
      <w:r w:rsidR="00115498">
        <w:t xml:space="preserve"> </w:t>
      </w:r>
      <w:r>
        <w:t>on St. Paul Island.</w:t>
      </w:r>
    </w:p>
    <w:p w14:paraId="65CA18C4" w14:textId="77777777" w:rsidR="003323FD" w:rsidRDefault="00115498">
      <w:r>
        <w:t xml:space="preserve">(See 1940 Census, Alaska, Third Judicial Division, </w:t>
      </w:r>
      <w:r w:rsidR="009C332F">
        <w:t>Aleutian Islands</w:t>
      </w:r>
      <w:r>
        <w:t>, ED 3</w:t>
      </w:r>
      <w:r>
        <w:noBreakHyphen/>
        <w:t>69, sheet 1B (stamped 27B) (Ancestry image 2).)</w:t>
      </w:r>
    </w:p>
    <w:p w14:paraId="15251682" w14:textId="77777777" w:rsidR="003323FD" w:rsidRDefault="003323FD"/>
    <w:p w14:paraId="4ADD4401" w14:textId="77777777" w:rsidR="00647E16" w:rsidRDefault="00B43AEB">
      <w:r>
        <w:t>Hanson was among 294 </w:t>
      </w:r>
      <w:r w:rsidR="00647E16">
        <w:t xml:space="preserve">Aleuts evacuated from </w:t>
      </w:r>
      <w:r>
        <w:t>St. Paul</w:t>
      </w:r>
      <w:r w:rsidR="00647E16">
        <w:t xml:space="preserve"> on 15 Jun 1942 aboard the USAT</w:t>
      </w:r>
      <w:r>
        <w:t> </w:t>
      </w:r>
      <w:r w:rsidR="00647E16">
        <w:rPr>
          <w:i/>
        </w:rPr>
        <w:t>Delarof</w:t>
      </w:r>
      <w:r w:rsidR="00647E16">
        <w:t xml:space="preserve">, a </w:t>
      </w:r>
      <w:r>
        <w:t>U.S. Army</w:t>
      </w:r>
      <w:r w:rsidR="00647E16">
        <w:t xml:space="preserve"> attack transport ship.  Th</w:t>
      </w:r>
      <w:r>
        <w:t>ey were dumped at Funter Bay on Admiralty Island in s</w:t>
      </w:r>
      <w:r w:rsidR="00647E16">
        <w:t>outheast</w:t>
      </w:r>
      <w:r>
        <w:t>ern</w:t>
      </w:r>
      <w:r w:rsidR="00647E16">
        <w:t xml:space="preserve"> Alaska</w:t>
      </w:r>
      <w:r>
        <w:t xml:space="preserve">, where 10% would die in the </w:t>
      </w:r>
      <w:r w:rsidR="00647E16">
        <w:t>deplorable conditions</w:t>
      </w:r>
      <w:r>
        <w:t xml:space="preserve"> there</w:t>
      </w:r>
      <w:r w:rsidR="00647E16">
        <w:t>.</w:t>
      </w:r>
    </w:p>
    <w:p w14:paraId="2586BED8" w14:textId="77777777" w:rsidR="008A5453" w:rsidRDefault="008A5453"/>
    <w:tbl>
      <w:tblPr>
        <w:tblStyle w:val="TableGrid"/>
        <w:tblW w:w="0" w:type="auto"/>
        <w:tblLook w:val="01E0" w:firstRow="1" w:lastRow="1" w:firstColumn="1" w:lastColumn="1" w:noHBand="0" w:noVBand="0"/>
      </w:tblPr>
      <w:tblGrid>
        <w:gridCol w:w="9926"/>
      </w:tblGrid>
      <w:tr w:rsidR="008A5453" w14:paraId="617D2A2D" w14:textId="77777777" w:rsidTr="00EB5352">
        <w:trPr>
          <w:cantSplit/>
        </w:trPr>
        <w:tc>
          <w:tcPr>
            <w:tcW w:w="10152" w:type="dxa"/>
            <w:tcMar>
              <w:top w:w="72" w:type="dxa"/>
              <w:left w:w="115" w:type="dxa"/>
              <w:bottom w:w="72" w:type="dxa"/>
              <w:right w:w="115" w:type="dxa"/>
            </w:tcMar>
          </w:tcPr>
          <w:p w14:paraId="3D542E33" w14:textId="77777777" w:rsidR="008A5453" w:rsidRDefault="00D27D79">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19C7DD69" w14:textId="77777777" w:rsidR="00647E16" w:rsidRDefault="00647E16"/>
    <w:p w14:paraId="2385CF8D" w14:textId="77777777" w:rsidR="008A5453" w:rsidRDefault="00B43AEB">
      <w:r>
        <w:t>While at the Funter Bay “Evacuation Camp”, Hanson was registered for the World War II draft (the “old man’s registration”</w:t>
      </w:r>
      <w:r w:rsidR="00005793">
        <w:t xml:space="preserve"> in 1942</w:t>
      </w:r>
      <w:r>
        <w:t>).  His card said that he worked for the Fish and Wildlife Service there, and it listed Frances Emanoff</w:t>
      </w:r>
      <w:r w:rsidR="00FA1C37">
        <w:t xml:space="preserve">, his married daughter, </w:t>
      </w:r>
      <w:r>
        <w:t xml:space="preserve">as his </w:t>
      </w:r>
      <w:r w:rsidR="00400649">
        <w:t xml:space="preserve">point of </w:t>
      </w:r>
      <w:r>
        <w:t>contact.</w:t>
      </w:r>
    </w:p>
    <w:p w14:paraId="5F7815DC" w14:textId="77777777" w:rsidR="00005793" w:rsidRDefault="00005793"/>
    <w:p w14:paraId="1CEB7742" w14:textId="77777777" w:rsidR="00005793" w:rsidRDefault="00005793">
      <w:r w:rsidRPr="00400649">
        <w:rPr>
          <w:highlight w:val="yellow"/>
        </w:rPr>
        <w:t xml:space="preserve">I CAN’T </w:t>
      </w:r>
      <w:r w:rsidR="00400649" w:rsidRPr="00400649">
        <w:rPr>
          <w:highlight w:val="yellow"/>
        </w:rPr>
        <w:t>FIND ANYTHING ON HIM AFTER 1942</w:t>
      </w:r>
      <w:r w:rsidR="00400649">
        <w:t xml:space="preserve">  </w:t>
      </w:r>
    </w:p>
    <w:p w14:paraId="104AECC1" w14:textId="77777777" w:rsidR="008A5453" w:rsidRDefault="008A5453"/>
    <w:p w14:paraId="2569706C" w14:textId="77777777" w:rsidR="00647E16" w:rsidRDefault="00647E16">
      <w:r>
        <w:rPr>
          <w:b/>
        </w:rPr>
        <w:t>OBITUARIES/BIOGRAPHIES:</w:t>
      </w:r>
    </w:p>
    <w:p w14:paraId="590A9D93" w14:textId="77777777" w:rsidR="00647E16" w:rsidRDefault="00647E16">
      <w:r>
        <w:rPr>
          <w:b/>
        </w:rPr>
        <w:t>PHOTOS:</w:t>
      </w:r>
    </w:p>
    <w:p w14:paraId="074BEF0A" w14:textId="77777777" w:rsidR="00647E16" w:rsidRDefault="00647E16">
      <w:pPr>
        <w:pStyle w:val="Hanging5"/>
      </w:pPr>
      <w:r>
        <w:t>    </w:t>
      </w:r>
      <w:r w:rsidR="00B43AEB">
        <w:t>●</w:t>
      </w:r>
      <w:r>
        <w:t>  </w:t>
      </w:r>
      <w:r w:rsidR="00EB5352">
        <w:t>1942; IN CROWD ABOARD EVACUATION SHIP USAT </w:t>
      </w:r>
      <w:r w:rsidR="00EB5352">
        <w:rPr>
          <w:i/>
        </w:rPr>
        <w:t>DELAROF</w:t>
      </w:r>
      <w:r w:rsidR="00EB5352">
        <w:t xml:space="preserve"> </w:t>
      </w:r>
      <w:r w:rsidR="00B43AEB">
        <w:br/>
      </w:r>
      <w:r>
        <w:t>(</w:t>
      </w:r>
      <w:r w:rsidR="00B43AEB">
        <w:t>University of Alaska–Fairbanks</w:t>
      </w:r>
      <w:r>
        <w:t xml:space="preserve"> Archives, </w:t>
      </w:r>
      <w:r w:rsidR="00B43AEB">
        <w:t>Fairbanks AK</w:t>
      </w:r>
      <w:r>
        <w:t>; Fredericka Martin Collection).</w:t>
      </w:r>
    </w:p>
    <w:p w14:paraId="071E15EC" w14:textId="77777777" w:rsidR="00647E16" w:rsidRDefault="00647E16">
      <w:r>
        <w:rPr>
          <w:b/>
        </w:rPr>
        <w:t>PAPERS:</w:t>
      </w:r>
    </w:p>
    <w:p w14:paraId="283BB68F" w14:textId="77777777" w:rsidR="00647E16" w:rsidRDefault="00647E16"/>
    <w:p w14:paraId="15D74BCB" w14:textId="77777777" w:rsidR="00647E16" w:rsidRDefault="00647E16"/>
    <w:p w14:paraId="7F8354ED" w14:textId="77777777" w:rsidR="00647E16" w:rsidRDefault="00647E16">
      <w:pPr>
        <w:pStyle w:val="BiogName"/>
      </w:pPr>
      <w:r>
        <w:t>Harlow, Richard Cresson (1889</w:t>
      </w:r>
      <w:r w:rsidR="00B43AEB">
        <w:noBreakHyphen/>
        <w:t>1</w:t>
      </w:r>
      <w:r>
        <w:t>962).</w:t>
      </w:r>
    </w:p>
    <w:p w14:paraId="6C5E126A" w14:textId="77777777" w:rsidR="0005208F" w:rsidRDefault="00647E16">
      <w:r>
        <w:t>Harlow was ??????? in Pennsylvania.</w:t>
      </w:r>
    </w:p>
    <w:p w14:paraId="6FF55255" w14:textId="77777777" w:rsidR="00647E16" w:rsidRDefault="00D56E00">
      <w:r>
        <w:rPr>
          <w:spacing w:val="-1"/>
          <w:highlight w:val="yellow"/>
        </w:rPr>
        <w:t xml:space="preserve">I THINK HE </w:t>
      </w:r>
      <w:r w:rsidR="0005208F">
        <w:rPr>
          <w:spacing w:val="-1"/>
          <w:highlight w:val="yellow"/>
        </w:rPr>
        <w:t xml:space="preserve">APPARENTLY </w:t>
      </w:r>
      <w:r>
        <w:rPr>
          <w:spacing w:val="-1"/>
          <w:highlight w:val="yellow"/>
        </w:rPr>
        <w:t xml:space="preserve">JUST </w:t>
      </w:r>
      <w:r w:rsidR="0005208F">
        <w:rPr>
          <w:spacing w:val="-1"/>
          <w:highlight w:val="yellow"/>
        </w:rPr>
        <w:t>BOUGHT</w:t>
      </w:r>
      <w:r>
        <w:rPr>
          <w:spacing w:val="-1"/>
          <w:highlight w:val="yellow"/>
        </w:rPr>
        <w:t xml:space="preserve"> HIS EGGS FROM G DALLAS HANNA AND “E.C.</w:t>
      </w:r>
      <w:r w:rsidR="002200E4">
        <w:rPr>
          <w:spacing w:val="-1"/>
          <w:highlight w:val="yellow"/>
        </w:rPr>
        <w:t> JOHNSTON</w:t>
      </w:r>
      <w:r>
        <w:rPr>
          <w:spacing w:val="-1"/>
          <w:highlight w:val="yellow"/>
        </w:rPr>
        <w:t xml:space="preserve">”—I </w:t>
      </w:r>
      <w:r w:rsidR="00647E16">
        <w:rPr>
          <w:spacing w:val="-1"/>
          <w:highlight w:val="yellow"/>
        </w:rPr>
        <w:t xml:space="preserve">WON’T DO GENEALOGY UNTIL </w:t>
      </w:r>
      <w:r>
        <w:rPr>
          <w:spacing w:val="-1"/>
          <w:highlight w:val="yellow"/>
        </w:rPr>
        <w:t>I FIND OUT DIFFERENT</w:t>
      </w:r>
      <w:r>
        <w:t xml:space="preserve">  </w:t>
      </w:r>
    </w:p>
    <w:p w14:paraId="31648163" w14:textId="77777777" w:rsidR="00D56E00" w:rsidRDefault="00D56E00"/>
    <w:p w14:paraId="77C48C34"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egg collected or otherwise obtained by Harlow (as “Harlow, Richard C.”), a </w:t>
      </w:r>
      <w:r w:rsidR="00B43AEB">
        <w:rPr>
          <w:spacing w:val="-1"/>
        </w:rPr>
        <w:t>Red</w:t>
      </w:r>
      <w:r w:rsidR="00B43AEB">
        <w:rPr>
          <w:spacing w:val="-1"/>
        </w:rPr>
        <w:noBreakHyphen/>
        <w:t>legged</w:t>
      </w:r>
      <w:r w:rsidR="00647E16">
        <w:rPr>
          <w:spacing w:val="-1"/>
        </w:rPr>
        <w:t xml:space="preserve"> Kittiwake egg from </w:t>
      </w:r>
      <w:r w:rsidR="00B43AEB">
        <w:rPr>
          <w:spacing w:val="-1"/>
        </w:rPr>
        <w:t>St. George</w:t>
      </w:r>
      <w:r w:rsidR="00647E16">
        <w:rPr>
          <w:spacing w:val="-1"/>
        </w:rPr>
        <w:t xml:space="preserve"> Island on 2 Jul 1921.</w:t>
      </w:r>
    </w:p>
    <w:p w14:paraId="4A438D8B" w14:textId="77777777" w:rsidR="00647E16" w:rsidRDefault="00647E16"/>
    <w:p w14:paraId="1C99E1A5" w14:textId="77777777" w:rsidR="00647E16" w:rsidRDefault="00647E16">
      <w:r>
        <w:rPr>
          <w:b/>
        </w:rPr>
        <w:t>PERSONAL HISTORY:</w:t>
      </w:r>
    </w:p>
    <w:p w14:paraId="567229BE" w14:textId="77777777" w:rsidR="00647E16" w:rsidRDefault="00647E16"/>
    <w:p w14:paraId="74B83DB4" w14:textId="77777777" w:rsidR="00647E16" w:rsidRDefault="00647E16">
      <w:r>
        <w:t xml:space="preserve">During the 1910s, Harlow was an </w:t>
      </w:r>
      <w:r>
        <w:rPr>
          <w:highlight w:val="yellow"/>
        </w:rPr>
        <w:t>amateur ???</w:t>
      </w:r>
      <w:r>
        <w:t xml:space="preserve"> egg collector specializing in Centre</w:t>
      </w:r>
      <w:r w:rsidR="00B43AEB">
        <w:t xml:space="preserve"> County, Pennsylvania</w:t>
      </w:r>
      <w:r>
        <w:t>.</w:t>
      </w:r>
    </w:p>
    <w:p w14:paraId="5B2420DE" w14:textId="77777777" w:rsidR="00647E16" w:rsidRDefault="00647E16"/>
    <w:p w14:paraId="140DD5DE" w14:textId="77777777" w:rsidR="00647E16" w:rsidRDefault="00647E16">
      <w:r>
        <w:t>Harlow went to graduate school</w:t>
      </w:r>
      <w:r w:rsidR="002200E4">
        <w:t xml:space="preserve"> at Pennsylvania State College in University </w:t>
      </w:r>
      <w:r>
        <w:t xml:space="preserve">Park, Pennsylvania (later Penn State University) and received his Master of Science </w:t>
      </w:r>
      <w:r w:rsidR="00B43AEB">
        <w:t>degree (M.S.)</w:t>
      </w:r>
      <w:r>
        <w:t xml:space="preserve"> in 1913.  His thesis was entitled </w:t>
      </w:r>
      <w:r>
        <w:rPr>
          <w:u w:val="single"/>
        </w:rPr>
        <w:t>The Breeding Birds of Pennsylvania</w:t>
      </w:r>
      <w:r>
        <w:t>.</w:t>
      </w:r>
    </w:p>
    <w:p w14:paraId="71D26ABB" w14:textId="77777777" w:rsidR="00647E16" w:rsidRDefault="00647E16"/>
    <w:p w14:paraId="305573E8" w14:textId="77777777" w:rsidR="00647E16" w:rsidRDefault="00647E16">
      <w:pPr>
        <w:rPr>
          <w:b/>
        </w:rPr>
      </w:pPr>
      <w:r>
        <w:rPr>
          <w:b/>
        </w:rPr>
        <w:t>OBITUARIES/BIOGRAPHIES:</w:t>
      </w:r>
    </w:p>
    <w:p w14:paraId="594C5B61" w14:textId="77777777" w:rsidR="00647E16" w:rsidRDefault="00647E16">
      <w:pPr>
        <w:rPr>
          <w:b/>
        </w:rPr>
      </w:pPr>
      <w:r>
        <w:rPr>
          <w:b/>
        </w:rPr>
        <w:t>PHOTOS:</w:t>
      </w:r>
    </w:p>
    <w:p w14:paraId="615A78BF" w14:textId="77777777" w:rsidR="00647E16" w:rsidRDefault="00647E16">
      <w:r>
        <w:rPr>
          <w:b/>
        </w:rPr>
        <w:t>PAPERS:</w:t>
      </w:r>
    </w:p>
    <w:p w14:paraId="66D70F6D" w14:textId="77777777" w:rsidR="00647E16" w:rsidRDefault="00647E16"/>
    <w:p w14:paraId="6377B2D8" w14:textId="77777777" w:rsidR="00647E16" w:rsidRDefault="00647E16"/>
    <w:p w14:paraId="0214F80B" w14:textId="77777777" w:rsidR="00647E16" w:rsidRDefault="00647E16">
      <w:pPr>
        <w:pStyle w:val="BiogName"/>
      </w:pPr>
      <w:r>
        <w:t>Harper, Arthur (1835</w:t>
      </w:r>
      <w:r w:rsidR="00B43AEB">
        <w:noBreakHyphen/>
        <w:t>1</w:t>
      </w:r>
      <w:r>
        <w:t>897).</w:t>
      </w:r>
    </w:p>
    <w:p w14:paraId="797C5CDD" w14:textId="77777777" w:rsidR="00647E16" w:rsidRDefault="00647E16">
      <w:r>
        <w:t>Arthur Harper</w:t>
      </w:r>
      <w:r w:rsidR="00B43AEB">
        <w:t xml:space="preserve"> and associates</w:t>
      </w:r>
      <w:r>
        <w:t xml:space="preserve"> </w:t>
      </w:r>
      <w:r w:rsidR="00F66641">
        <w:t>Leroy N[apoleon] “Jack” McQuesten (1836</w:t>
      </w:r>
      <w:r w:rsidR="00F66641">
        <w:noBreakHyphen/>
        <w:t>1910) of New Hampshire</w:t>
      </w:r>
      <w:r w:rsidR="00CE7650">
        <w:t xml:space="preserve"> </w:t>
      </w:r>
      <w:r>
        <w:t xml:space="preserve">and </w:t>
      </w:r>
      <w:r w:rsidR="00CE7650">
        <w:t>Alfred H[enry] Mayo (1846</w:t>
      </w:r>
      <w:r w:rsidR="00CE7650">
        <w:noBreakHyphen/>
        <w:t xml:space="preserve">1923) of Maine </w:t>
      </w:r>
      <w:r>
        <w:t xml:space="preserve">were pioneer traders along the upper </w:t>
      </w:r>
      <w:r w:rsidR="00B61A1F">
        <w:t>Yukon River</w:t>
      </w:r>
      <w:r>
        <w:t xml:space="preserve">.  They provided </w:t>
      </w:r>
      <w:r w:rsidR="00B43AEB">
        <w:t xml:space="preserve">specimens to the U.S. Army’s </w:t>
      </w:r>
      <w:r w:rsidR="00B227AF">
        <w:t>Signal Service</w:t>
      </w:r>
      <w:r w:rsidR="00B43AEB">
        <w:t xml:space="preserve"> </w:t>
      </w:r>
      <w:r>
        <w:t xml:space="preserve">weather observers stationed at </w:t>
      </w:r>
      <w:r w:rsidR="00B43AEB">
        <w:t>St. Michael</w:t>
      </w:r>
      <w:r>
        <w:t>.</w:t>
      </w:r>
    </w:p>
    <w:p w14:paraId="33038432" w14:textId="77777777" w:rsidR="00647E16" w:rsidRDefault="00647E16"/>
    <w:p w14:paraId="28F350F3" w14:textId="77777777" w:rsidR="00647E16" w:rsidRDefault="00647E16">
      <w:r>
        <w:t xml:space="preserve">Harper, McQuesten, and Mayo were credited by </w:t>
      </w:r>
      <w:r w:rsidR="00552670">
        <w:t>Lucien M[cShan] Turner (1847</w:t>
      </w:r>
      <w:r w:rsidR="00552670">
        <w:noBreakHyphen/>
        <w:t>1909)</w:t>
      </w:r>
      <w:r w:rsidR="00552670">
        <w:rPr>
          <w:spacing w:val="-1"/>
        </w:rPr>
        <w:t xml:space="preserve"> of Ohio</w:t>
      </w:r>
      <w:r>
        <w:t xml:space="preserve"> with providing him with many bird specimens while he was the </w:t>
      </w:r>
      <w:r w:rsidR="00B43AEB">
        <w:t>U.S. Army’s</w:t>
      </w:r>
      <w:r>
        <w:t xml:space="preserve"> </w:t>
      </w:r>
      <w:r w:rsidR="00B227AF">
        <w:t>Signal Service</w:t>
      </w:r>
      <w:r>
        <w:t xml:space="preserve"> weather observer </w:t>
      </w:r>
      <w:r w:rsidR="00B43AEB">
        <w:t xml:space="preserve">(and </w:t>
      </w:r>
      <w:r w:rsidR="00B43AEB">
        <w:rPr>
          <w:i/>
        </w:rPr>
        <w:t>de facto</w:t>
      </w:r>
      <w:r w:rsidR="00B43AEB">
        <w:t xml:space="preserve"> naturalist) </w:t>
      </w:r>
      <w:r>
        <w:t xml:space="preserve">at </w:t>
      </w:r>
      <w:r w:rsidR="00B43AEB">
        <w:t>St. Michael</w:t>
      </w:r>
      <w:r>
        <w:t xml:space="preserve"> during 1874</w:t>
      </w:r>
      <w:r w:rsidR="00B43AEB">
        <w:noBreakHyphen/>
        <w:t>1</w:t>
      </w:r>
      <w:r>
        <w:t>877.</w:t>
      </w:r>
    </w:p>
    <w:p w14:paraId="19754B81" w14:textId="77777777" w:rsidR="008A5453" w:rsidRDefault="00B43AEB">
      <w:pPr>
        <w:rPr>
          <w:spacing w:val="-1"/>
        </w:rPr>
      </w:pPr>
      <w:r>
        <w:rPr>
          <w:spacing w:val="-1"/>
        </w:rPr>
        <w:t>(See Turner 1886, pp. 8</w:t>
      </w:r>
      <w:r>
        <w:rPr>
          <w:spacing w:val="-1"/>
        </w:rPr>
        <w:noBreakHyphen/>
        <w:t>9, which thanked the traders giving bird specimens to Turner.)</w:t>
      </w:r>
    </w:p>
    <w:p w14:paraId="43DE4371" w14:textId="77777777" w:rsidR="00647E16" w:rsidRDefault="00647E16"/>
    <w:p w14:paraId="40CE2D01" w14:textId="77777777" w:rsidR="008A5453" w:rsidRDefault="00B43AEB">
      <w:r>
        <w:t xml:space="preserve">McQuesten was credited by </w:t>
      </w:r>
      <w:r>
        <w:rPr>
          <w:spacing w:val="-1"/>
        </w:rPr>
        <w:t xml:space="preserve">Edward W[illiam] </w:t>
      </w:r>
      <w:r w:rsidR="00535220">
        <w:rPr>
          <w:spacing w:val="-1"/>
        </w:rPr>
        <w:t>Nelson (1855</w:t>
      </w:r>
      <w:r w:rsidR="00535220">
        <w:rPr>
          <w:spacing w:val="-1"/>
        </w:rPr>
        <w:noBreakHyphen/>
        <w:t>1934) of New Hampshire</w:t>
      </w:r>
      <w:r>
        <w:rPr>
          <w:spacing w:val="-1"/>
        </w:rPr>
        <w:t xml:space="preserve">, who was Turner’s replacement as weather observer </w:t>
      </w:r>
      <w:r>
        <w:t xml:space="preserve">(and </w:t>
      </w:r>
      <w:r>
        <w:rPr>
          <w:i/>
        </w:rPr>
        <w:t>de facto</w:t>
      </w:r>
      <w:r>
        <w:t xml:space="preserve"> naturalist) </w:t>
      </w:r>
      <w:r>
        <w:rPr>
          <w:spacing w:val="-1"/>
        </w:rPr>
        <w:t xml:space="preserve">at St. Michael, with providing him with </w:t>
      </w:r>
      <w:r w:rsidR="00CE7650">
        <w:t>about 200 </w:t>
      </w:r>
      <w:r>
        <w:t xml:space="preserve">bird skins from the </w:t>
      </w:r>
      <w:r w:rsidR="00B61A1F">
        <w:t>Yukon River</w:t>
      </w:r>
      <w:r>
        <w:t xml:space="preserve"> (between the </w:t>
      </w:r>
      <w:r w:rsidR="00A67B3E">
        <w:t>Tanana River</w:t>
      </w:r>
      <w:r>
        <w:t xml:space="preserve"> and the Canadian border) during his 1877</w:t>
      </w:r>
      <w:r>
        <w:noBreakHyphen/>
        <w:t>1881 stay.  But some of those specimens were presumably Harper’s.</w:t>
      </w:r>
    </w:p>
    <w:p w14:paraId="40A148DE" w14:textId="77777777" w:rsidR="008A5453" w:rsidRDefault="00B43AEB">
      <w:r>
        <w:t xml:space="preserve">(See </w:t>
      </w:r>
      <w:r>
        <w:rPr>
          <w:u w:val="single"/>
        </w:rPr>
        <w:t>Exploration of Alaska,/1865</w:t>
      </w:r>
      <w:r>
        <w:rPr>
          <w:u w:val="single"/>
        </w:rPr>
        <w:noBreakHyphen/>
        <w:t>1900</w:t>
      </w:r>
      <w:r>
        <w:t xml:space="preserve"> (1965) by Morgan B. Sherwood, p. 151, which mentioned both McQuesten and Harper as having provided specimens to Nelson.)</w:t>
      </w:r>
    </w:p>
    <w:p w14:paraId="06754DC2" w14:textId="77777777" w:rsidR="008A5453" w:rsidRDefault="00B43AEB">
      <w:r>
        <w:t>(See Nelson 1887, p. 21, which cited only McQuesten as the source of about 200 bird skins, though McQuesten surely obtained rather than killed the vast majority, and the 200 probably included specimens attributed elsewhere to Harper.)</w:t>
      </w:r>
    </w:p>
    <w:p w14:paraId="5D34CE89" w14:textId="77777777" w:rsidR="00647E16" w:rsidRDefault="00647E16"/>
    <w:p w14:paraId="4DE44D6A" w14:textId="77777777" w:rsidR="00647E16" w:rsidRDefault="00647E16">
      <w:r>
        <w:rPr>
          <w:b/>
        </w:rPr>
        <w:t>PERSONAL HISTORY:</w:t>
      </w:r>
    </w:p>
    <w:p w14:paraId="4A7AA7B6" w14:textId="77777777" w:rsidR="00647E16" w:rsidRDefault="00647E16"/>
    <w:p w14:paraId="5E80C08A" w14:textId="77777777" w:rsidR="00CE7650" w:rsidRDefault="00647E16">
      <w:r>
        <w:t xml:space="preserve">Harper was born in </w:t>
      </w:r>
      <w:r w:rsidR="00CE7650">
        <w:t xml:space="preserve">County Antrim in </w:t>
      </w:r>
      <w:r w:rsidR="00A363F8">
        <w:t>Northern </w:t>
      </w:r>
      <w:r>
        <w:t>Ireland in 1835</w:t>
      </w:r>
      <w:r w:rsidR="00CE7650">
        <w:t>.</w:t>
      </w:r>
    </w:p>
    <w:p w14:paraId="0C675CA8" w14:textId="77777777" w:rsidR="00CE7650" w:rsidRDefault="00CE7650"/>
    <w:p w14:paraId="745A496F" w14:textId="77777777" w:rsidR="00CE7650" w:rsidRDefault="00CE7650">
      <w:r>
        <w:t xml:space="preserve">Harper </w:t>
      </w:r>
      <w:r w:rsidR="00647E16">
        <w:t xml:space="preserve">emigrated to </w:t>
      </w:r>
      <w:r w:rsidR="00B43AEB">
        <w:t>New York</w:t>
      </w:r>
      <w:r w:rsidR="00647E16">
        <w:t xml:space="preserve"> as a boy</w:t>
      </w:r>
      <w:r>
        <w:t>.</w:t>
      </w:r>
    </w:p>
    <w:p w14:paraId="46C00E33" w14:textId="77777777" w:rsidR="00CE7650" w:rsidRDefault="00CE7650"/>
    <w:p w14:paraId="50EDA380" w14:textId="77777777" w:rsidR="00647E16" w:rsidRDefault="00CE7650">
      <w:r>
        <w:t>Harper</w:t>
      </w:r>
      <w:r w:rsidR="00647E16">
        <w:t xml:space="preserve"> moved to California when he was</w:t>
      </w:r>
      <w:r w:rsidR="00661635">
        <w:t xml:space="preserve"> 20</w:t>
      </w:r>
      <w:r>
        <w:t> years old</w:t>
      </w:r>
      <w:r w:rsidR="00661635">
        <w:t>, then joined the Gold R</w:t>
      </w:r>
      <w:r w:rsidR="00647E16">
        <w:t>ush</w:t>
      </w:r>
      <w:r w:rsidR="00EC14E3">
        <w:t xml:space="preserve">, </w:t>
      </w:r>
      <w:r w:rsidR="00647E16">
        <w:t xml:space="preserve">prospecting in the Fraser </w:t>
      </w:r>
      <w:r w:rsidR="00C93909">
        <w:t xml:space="preserve">gold fields and in the “Cassiar country” of </w:t>
      </w:r>
      <w:r w:rsidR="00B13619">
        <w:t>British Columbia</w:t>
      </w:r>
      <w:r>
        <w:t xml:space="preserve"> in Canada</w:t>
      </w:r>
      <w:r w:rsidR="00647E16">
        <w:t>.  In 1871, he and partner</w:t>
      </w:r>
      <w:r>
        <w:t xml:space="preserve"> (and childhood friend)</w:t>
      </w:r>
      <w:r w:rsidR="00647E16">
        <w:t xml:space="preserve"> </w:t>
      </w:r>
      <w:r w:rsidR="00647E16" w:rsidRPr="00CE7650">
        <w:t xml:space="preserve">Frederick Hart </w:t>
      </w:r>
      <w:r w:rsidR="00EC14E3" w:rsidRPr="00CE7650">
        <w:t>(</w:t>
      </w:r>
      <w:r w:rsidRPr="00CE7650">
        <w:t>1835</w:t>
      </w:r>
      <w:r w:rsidRPr="00CE7650">
        <w:noBreakHyphen/>
      </w:r>
      <w:r w:rsidR="00EC14E3" w:rsidRPr="00CE7650">
        <w:t xml:space="preserve">????) of </w:t>
      </w:r>
      <w:r w:rsidRPr="00CE7650">
        <w:t>Northern</w:t>
      </w:r>
      <w:r w:rsidR="00C93909">
        <w:t> </w:t>
      </w:r>
      <w:r w:rsidR="00EC14E3" w:rsidRPr="00CE7650">
        <w:t>Ireland</w:t>
      </w:r>
      <w:r w:rsidR="00EC14E3">
        <w:t xml:space="preserve"> </w:t>
      </w:r>
      <w:r w:rsidR="00647E16">
        <w:t xml:space="preserve">met up with another pair of prospectors, McQuesten and </w:t>
      </w:r>
      <w:r w:rsidR="00647E16" w:rsidRPr="00CE7650">
        <w:t>Mayo</w:t>
      </w:r>
      <w:r>
        <w:t xml:space="preserve">, at the mouth of the </w:t>
      </w:r>
      <w:r w:rsidR="00C93909">
        <w:t xml:space="preserve">Fort Nelson </w:t>
      </w:r>
      <w:r w:rsidR="00647E16">
        <w:t>River</w:t>
      </w:r>
      <w:r w:rsidR="00C93909">
        <w:t xml:space="preserve"> in </w:t>
      </w:r>
      <w:r w:rsidR="00B13619">
        <w:t>British Columbia</w:t>
      </w:r>
      <w:r w:rsidR="00647E16">
        <w:t>.  They began prospecting together in both Alaska and Canada, but with little success.</w:t>
      </w:r>
    </w:p>
    <w:p w14:paraId="47A651B2" w14:textId="77777777" w:rsidR="00647E16" w:rsidRDefault="00647E16"/>
    <w:p w14:paraId="5298FE97" w14:textId="77777777" w:rsidR="00647E16" w:rsidRDefault="00647E16">
      <w:r>
        <w:t xml:space="preserve">McQuesten, Mayo, and Harper finally reached the </w:t>
      </w:r>
      <w:r w:rsidR="00B61A1F">
        <w:t>Yukon River</w:t>
      </w:r>
      <w:r>
        <w:t xml:space="preserve"> in 1873, and in 1874 they headed down to </w:t>
      </w:r>
      <w:r w:rsidR="00B43AEB">
        <w:t>St. Michael</w:t>
      </w:r>
      <w:r>
        <w:t xml:space="preserve"> apparently to tal</w:t>
      </w:r>
      <w:r w:rsidR="00CE7650">
        <w:t>k the Alaska Commercial Company </w:t>
      </w:r>
      <w:r>
        <w:t>(ACC) into having them establish ACC trading posts along the Yukon.  [Fred Hart was involved with the trio as late as 1888, but is completely left out of most accounts for some reason.]</w:t>
      </w:r>
    </w:p>
    <w:p w14:paraId="526BDA65" w14:textId="77777777" w:rsidR="00647E16" w:rsidRDefault="00647E16"/>
    <w:p w14:paraId="0EA631FB" w14:textId="77777777" w:rsidR="00647E16" w:rsidRDefault="00647E16">
      <w:r>
        <w:t xml:space="preserve">Eventually each of </w:t>
      </w:r>
      <w:r w:rsidR="00113624">
        <w:t>three married a Koyukon Athabask</w:t>
      </w:r>
      <w:r>
        <w:t xml:space="preserve">an </w:t>
      </w:r>
      <w:r w:rsidR="00B43AEB">
        <w:t xml:space="preserve">Indian </w:t>
      </w:r>
      <w:r>
        <w:t>girl and es</w:t>
      </w:r>
      <w:r w:rsidR="00113624">
        <w:t>tablished themselves in Athabask</w:t>
      </w:r>
      <w:r>
        <w:t>an society.  On this 1874 trip, Harper and Mayo met and married two cousins.</w:t>
      </w:r>
    </w:p>
    <w:p w14:paraId="18D82322" w14:textId="77777777" w:rsidR="00647E16" w:rsidRDefault="00647E16"/>
    <w:p w14:paraId="36C884A0" w14:textId="77777777" w:rsidR="00647E16" w:rsidRDefault="00CE7650">
      <w:r>
        <w:t>Harper, 39 </w:t>
      </w:r>
      <w:r w:rsidR="00647E16">
        <w:t>years old in 1874, married 14</w:t>
      </w:r>
      <w:r w:rsidR="00B43AEB">
        <w:noBreakHyphen/>
        <w:t>year</w:t>
      </w:r>
      <w:r w:rsidR="00B43AEB">
        <w:noBreakHyphen/>
        <w:t>old</w:t>
      </w:r>
      <w:r w:rsidR="00647E16">
        <w:t xml:space="preserve"> Seentahna (1860</w:t>
      </w:r>
      <w:r w:rsidR="00B43AEB">
        <w:noBreakHyphen/>
        <w:t>1</w:t>
      </w:r>
      <w:r w:rsidR="00647E16">
        <w:t>921) (also called Zindan), whose English name became Jennie Bosco Harper.  They would have eight children during their 21</w:t>
      </w:r>
      <w:r w:rsidR="00B43AEB">
        <w:noBreakHyphen/>
        <w:t>year</w:t>
      </w:r>
      <w:r w:rsidR="00647E16">
        <w:t xml:space="preserve"> marriage:</w:t>
      </w:r>
    </w:p>
    <w:p w14:paraId="4594CD95" w14:textId="77777777" w:rsidR="008A5453" w:rsidRDefault="00B43AEB">
      <w:pPr>
        <w:pStyle w:val="Hanging5"/>
      </w:pPr>
      <w:r>
        <w:t>    ●  Charles E. Harper (b. 26 Oct 1875 [WWI draft registration] or Oct 1882 [1910 Census] in Alaska).  He would live in Alaska.</w:t>
      </w:r>
    </w:p>
    <w:p w14:paraId="789FB6B3" w14:textId="77777777" w:rsidR="00647E16" w:rsidRDefault="00647E16">
      <w:pPr>
        <w:pStyle w:val="Hanging5"/>
      </w:pPr>
      <w:r>
        <w:t>    </w:t>
      </w:r>
      <w:r w:rsidR="00B43AEB">
        <w:t>●</w:t>
      </w:r>
      <w:r>
        <w:t xml:space="preserve">  Alfred </w:t>
      </w:r>
      <w:r w:rsidR="00B43AEB">
        <w:t xml:space="preserve">M[ayo] “Fred” </w:t>
      </w:r>
      <w:r>
        <w:t>Harper</w:t>
      </w:r>
      <w:r w:rsidR="00B43AEB">
        <w:t xml:space="preserve"> (b. 24 Jun 1879 [WWI draft registration] or Jun 1880 [1910 Census] in Nenana AK; d. ca. 1936 in an auto accident in San Francisco CA)</w:t>
      </w:r>
      <w:r>
        <w:t xml:space="preserve">.  He would </w:t>
      </w:r>
      <w:r w:rsidR="00B43AEB">
        <w:t xml:space="preserve">become a laborer </w:t>
      </w:r>
      <w:r>
        <w:t>in California.</w:t>
      </w:r>
    </w:p>
    <w:p w14:paraId="2230EE9C" w14:textId="77777777" w:rsidR="00647E16" w:rsidRDefault="00647E16">
      <w:pPr>
        <w:pStyle w:val="Hanging5"/>
      </w:pPr>
      <w:r>
        <w:t>    </w:t>
      </w:r>
      <w:r w:rsidR="00B43AEB">
        <w:t>●</w:t>
      </w:r>
      <w:r>
        <w:t>  Samuel W</w:t>
      </w:r>
      <w:r w:rsidR="00B43AEB">
        <w:t>[ilkeson]/W[ilkerson]</w:t>
      </w:r>
      <w:r>
        <w:t xml:space="preserve"> Harper </w:t>
      </w:r>
      <w:r w:rsidR="00B43AEB">
        <w:t>(b. ca. 1</w:t>
      </w:r>
      <w:r>
        <w:t xml:space="preserve">884 in </w:t>
      </w:r>
      <w:r>
        <w:rPr>
          <w:highlight w:val="yellow"/>
        </w:rPr>
        <w:t>Yukon, Canada</w:t>
      </w:r>
      <w:r w:rsidR="00B43AEB">
        <w:t>; d. </w:t>
      </w:r>
      <w:r>
        <w:t xml:space="preserve">Dec 1931 in </w:t>
      </w:r>
      <w:r w:rsidR="00B43AEB">
        <w:t>Fairbanks AK</w:t>
      </w:r>
      <w:r>
        <w:t>).  He would live in Alaska after being educated in California.</w:t>
      </w:r>
      <w:r w:rsidR="00B43AEB">
        <w:br/>
      </w:r>
      <w:r w:rsidR="00B43AEB">
        <w:rPr>
          <w:highlight w:val="yellow"/>
        </w:rPr>
        <w:t>HIS WWI DRAFT REGISTRATION, WHICH CLAIMED HE WAS A U.S. CITIZEN, GAVE HIS NAME AND SIGNATURE ARE “WILKESON”, BUT IT WAS SIGNED BY SOMEONE ELSE, WHO COULD HAVE BOTCHED THE NAME</w:t>
      </w:r>
      <w:r w:rsidR="00B43AEB">
        <w:t xml:space="preserve">  </w:t>
      </w:r>
    </w:p>
    <w:p w14:paraId="4A3E9AA2" w14:textId="77777777" w:rsidR="008A5453" w:rsidRDefault="00B43AEB">
      <w:pPr>
        <w:pStyle w:val="Hanging5"/>
      </w:pPr>
      <w:r>
        <w:t xml:space="preserve">    ●  Andrew Harper (b. Dec 1886 in Yukon, Canada).  He would live in California.  </w:t>
      </w:r>
      <w:r>
        <w:rPr>
          <w:highlight w:val="yellow"/>
        </w:rPr>
        <w:t>BUT HE’S IN ALASKA IN 1910</w:t>
      </w:r>
      <w:r>
        <w:t xml:space="preserve">  </w:t>
      </w:r>
    </w:p>
    <w:p w14:paraId="5EBF0906" w14:textId="77777777" w:rsidR="00647E16" w:rsidRDefault="00647E16">
      <w:pPr>
        <w:pStyle w:val="Hanging5"/>
      </w:pPr>
      <w:r>
        <w:t>    </w:t>
      </w:r>
      <w:r w:rsidR="00B43AEB">
        <w:t>●</w:t>
      </w:r>
      <w:r>
        <w:t xml:space="preserve">  sister.  She would marry </w:t>
      </w:r>
      <w:r>
        <w:rPr>
          <w:highlight w:val="yellow"/>
        </w:rPr>
        <w:t>???? Bruke</w:t>
      </w:r>
      <w:r>
        <w:t xml:space="preserve"> </w:t>
      </w:r>
      <w:r>
        <w:rPr>
          <w:highlight w:val="yellow"/>
        </w:rPr>
        <w:t>TYPO FOR BURKE ???</w:t>
      </w:r>
      <w:r>
        <w:t xml:space="preserve"> and live in California.</w:t>
      </w:r>
    </w:p>
    <w:p w14:paraId="61CA12A7" w14:textId="77777777" w:rsidR="00647E16" w:rsidRDefault="00647E16">
      <w:pPr>
        <w:pStyle w:val="Hanging5"/>
      </w:pPr>
      <w:r>
        <w:t>    </w:t>
      </w:r>
      <w:r w:rsidR="00B43AEB">
        <w:t>●</w:t>
      </w:r>
      <w:r>
        <w:t xml:space="preserve">  sister.  She would marry </w:t>
      </w:r>
      <w:r>
        <w:rPr>
          <w:highlight w:val="yellow"/>
        </w:rPr>
        <w:t>Jessie H.</w:t>
      </w:r>
      <w:r w:rsidR="00113624">
        <w:t xml:space="preserve"> Mozee, an Irish-Athabask</w:t>
      </w:r>
      <w:r>
        <w:t xml:space="preserve">an school teacher, and stay in Alaska.  </w:t>
      </w:r>
      <w:r>
        <w:rPr>
          <w:highlight w:val="yellow"/>
        </w:rPr>
        <w:t>BUT JESSIE H. MOZEE OF KOKRINE’S WAS DIVORCED BY THE 1930 CENSUS</w:t>
      </w:r>
    </w:p>
    <w:p w14:paraId="203A8AF4" w14:textId="77777777" w:rsidR="00647E16" w:rsidRDefault="00647E16">
      <w:pPr>
        <w:pStyle w:val="Hanging5"/>
      </w:pPr>
      <w:r>
        <w:t>    </w:t>
      </w:r>
      <w:r w:rsidR="00B43AEB">
        <w:t>●</w:t>
      </w:r>
      <w:r>
        <w:t>  </w:t>
      </w:r>
    </w:p>
    <w:p w14:paraId="00F176E8" w14:textId="77777777" w:rsidR="00647E16" w:rsidRDefault="00647E16">
      <w:pPr>
        <w:pStyle w:val="Hanging5"/>
      </w:pPr>
      <w:r>
        <w:t>    </w:t>
      </w:r>
      <w:r w:rsidR="00B43AEB">
        <w:t>●</w:t>
      </w:r>
      <w:r>
        <w:t xml:space="preserve">  Walter Harper </w:t>
      </w:r>
      <w:r w:rsidR="00B43AEB">
        <w:t xml:space="preserve">(b. 1 Jan 1892 in Tanana AK (or nearby?) </w:t>
      </w:r>
      <w:r w:rsidR="00B43AEB">
        <w:rPr>
          <w:highlight w:val="yellow"/>
        </w:rPr>
        <w:t>LOOKS SUSPICIOUSLY LIKE A DEFAULT BIRTHDATE ASSIGNED TO A NATIVE WHOSE BIRTH WASN’T RECORDED—BUT SURELY HARPER’S CHILDREN’S BIRTHS WERE RECORDED</w:t>
      </w:r>
      <w:r>
        <w:t>)</w:t>
      </w:r>
      <w:r w:rsidR="00B43AEB">
        <w:t xml:space="preserve">; d. 24 Oct 1918, drowning when the Canadian steamer </w:t>
      </w:r>
      <w:r w:rsidR="00B43AEB">
        <w:rPr>
          <w:i/>
        </w:rPr>
        <w:t>Princess Sophia</w:t>
      </w:r>
      <w:r w:rsidR="00B43AEB">
        <w:t xml:space="preserve"> went aground on a reef in Lynn Canal northwest of Juneau)</w:t>
      </w:r>
      <w:r>
        <w:t>.  Jennie raised Walter in the traditional Indian way at Harper’s Station about 1</w:t>
      </w:r>
      <w:r w:rsidR="00B43AEB">
        <w:t>5 miles</w:t>
      </w:r>
      <w:r>
        <w:t xml:space="preserve"> downriver from present-day Tanana.  Walter Harper accompanied Episcopal missionary and explorer Hudson Stuck (1865</w:t>
      </w:r>
      <w:r w:rsidR="00B43AEB">
        <w:noBreakHyphen/>
        <w:t>1</w:t>
      </w:r>
      <w:r>
        <w:t>920)</w:t>
      </w:r>
      <w:r w:rsidR="00B43AEB">
        <w:t xml:space="preserve"> of England</w:t>
      </w:r>
      <w:r>
        <w:t xml:space="preserve"> and his guide (and future park superintendent) </w:t>
      </w:r>
      <w:r w:rsidR="00977368">
        <w:t>Henry P[eter] “Harry” Karstens (1878</w:t>
      </w:r>
      <w:r w:rsidR="00977368">
        <w:noBreakHyphen/>
        <w:t>1955) of Illinois</w:t>
      </w:r>
      <w:r w:rsidR="00B43AEB">
        <w:t>, on an expedition to Mt. McKinley</w:t>
      </w:r>
      <w:r>
        <w:t xml:space="preserve">.  On 13 Jun 1913, he became the first person to set foot on the summit of the South Peak, the highest of </w:t>
      </w:r>
      <w:r w:rsidR="00B43AEB">
        <w:t>Mt. McKinley</w:t>
      </w:r>
      <w:r>
        <w:t>’s peaks.</w:t>
      </w:r>
    </w:p>
    <w:p w14:paraId="4A6B419A" w14:textId="77777777" w:rsidR="008A5453" w:rsidRDefault="00B43AEB">
      <w:r>
        <w:t>(See 1910 Census, Alaska, Division 2, Rampart, ED 6, sheet 1A (stamped ???A) (Ancestry image 1), where sons Alfred and Andrew were living with son Samuel and h</w:t>
      </w:r>
      <w:r w:rsidR="00C93909">
        <w:t xml:space="preserve">is wife in Rampart on the </w:t>
      </w:r>
      <w:r w:rsidR="00B61A1F">
        <w:t>Yukon River</w:t>
      </w:r>
      <w:r>
        <w:t>.)</w:t>
      </w:r>
    </w:p>
    <w:p w14:paraId="0FC087F1" w14:textId="77777777" w:rsidR="008A5453" w:rsidRDefault="00B43AEB">
      <w:r>
        <w:t xml:space="preserve">(See 1910 Census, Alaska, Division 2, Fort Gibbon, ED 7, sheet 19A (stamped 60A) (Ancestry image 35), where son Charles was living at Fort Gibbon, an Army post at Tanana, where the </w:t>
      </w:r>
      <w:r w:rsidR="00A67B3E">
        <w:t>Tanana River</w:t>
      </w:r>
      <w:r>
        <w:t xml:space="preserve"> joins the </w:t>
      </w:r>
      <w:r w:rsidR="00B61A1F">
        <w:t>Yukon River</w:t>
      </w:r>
      <w:r>
        <w:t>.)</w:t>
      </w:r>
    </w:p>
    <w:p w14:paraId="682BE311" w14:textId="77777777" w:rsidR="008A5453" w:rsidRDefault="008A5453"/>
    <w:p w14:paraId="76B2FE0E" w14:textId="77777777" w:rsidR="00647E16" w:rsidRDefault="00647E16">
      <w:r>
        <w:t xml:space="preserve">The first seven </w:t>
      </w:r>
      <w:r w:rsidR="00B43AEB">
        <w:t xml:space="preserve">children </w:t>
      </w:r>
      <w:r>
        <w:t xml:space="preserve">would be sent to the </w:t>
      </w:r>
      <w:r w:rsidR="00B43AEB">
        <w:t>Lower 48</w:t>
      </w:r>
      <w:r>
        <w:t xml:space="preserve"> for their educations</w:t>
      </w:r>
      <w:r w:rsidR="00B43AEB">
        <w:t>.  O</w:t>
      </w:r>
      <w:r>
        <w:t>nly their last child, Walter</w:t>
      </w:r>
      <w:r w:rsidR="00B43AEB">
        <w:t>,</w:t>
      </w:r>
      <w:r>
        <w:t xml:space="preserve"> was raised in a traditional lifestyle.</w:t>
      </w:r>
    </w:p>
    <w:p w14:paraId="4BC95B18" w14:textId="77777777" w:rsidR="00647E16" w:rsidRDefault="00647E16">
      <w:r>
        <w:t xml:space="preserve">(See </w:t>
      </w:r>
      <w:r w:rsidR="00B43AEB">
        <w:rPr>
          <w:u w:val="single"/>
        </w:rPr>
        <w:t>Gold Rush</w:t>
      </w:r>
      <w:r>
        <w:rPr>
          <w:u w:val="single"/>
        </w:rPr>
        <w:t xml:space="preserve"> Women</w:t>
      </w:r>
      <w:r>
        <w:t xml:space="preserve"> by Claire Rudolf Murphy and Jane G. Haigh (1997; Alaska Northwest Books, </w:t>
      </w:r>
      <w:r w:rsidR="00B43AEB">
        <w:t>Anchorage AK</w:t>
      </w:r>
      <w:r>
        <w:t xml:space="preserve"> &amp; </w:t>
      </w:r>
      <w:r w:rsidR="00B43AEB">
        <w:t>Seattle WA</w:t>
      </w:r>
      <w:r>
        <w:t>) regarding Jennie Harper.)</w:t>
      </w:r>
    </w:p>
    <w:p w14:paraId="06B872E0" w14:textId="77777777" w:rsidR="00647E16" w:rsidRDefault="00647E16">
      <w:r>
        <w:t xml:space="preserve">(See Samuel W. Harper’s obituary in the </w:t>
      </w:r>
      <w:r>
        <w:rPr>
          <w:i/>
        </w:rPr>
        <w:t>Alaska Weekly</w:t>
      </w:r>
      <w:r>
        <w:t xml:space="preserve"> (Seattle, Washington) issue of 11 Dec 1931, which gave many of the children’s names.  It was later reprinted on</w:t>
      </w:r>
      <w:r w:rsidR="00B43AEB">
        <w:t xml:space="preserve"> p. </w:t>
      </w:r>
      <w:r>
        <w:t xml:space="preserve">125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4</w:t>
      </w:r>
      <w:r>
        <w:t xml:space="preserve"> by </w:t>
      </w:r>
      <w:r w:rsidR="00B43AEB">
        <w:t>Ed Ferrell</w:t>
      </w:r>
      <w:r>
        <w:t xml:space="preserve"> (2000; Heritage Books, Bowie</w:t>
      </w:r>
      <w:r w:rsidR="00B43AEB">
        <w:t> MD</w:t>
      </w:r>
      <w:r>
        <w:t>).)</w:t>
      </w:r>
    </w:p>
    <w:p w14:paraId="6D1BB5F7" w14:textId="77777777" w:rsidR="00647E16" w:rsidRDefault="00647E16"/>
    <w:p w14:paraId="5B20C694" w14:textId="77777777" w:rsidR="00647E16" w:rsidRDefault="00647E16">
      <w:r>
        <w:t>Mayo, then 27, married Jennie Harper’s cousin, 14</w:t>
      </w:r>
      <w:r w:rsidR="00B43AEB">
        <w:noBreakHyphen/>
        <w:t>year</w:t>
      </w:r>
      <w:r w:rsidR="00B43AEB">
        <w:noBreakHyphen/>
        <w:t>old</w:t>
      </w:r>
      <w:r>
        <w:t xml:space="preserve"> Neehunilthnoh (1860</w:t>
      </w:r>
      <w:r w:rsidR="00B43AEB">
        <w:noBreakHyphen/>
        <w:t>1</w:t>
      </w:r>
      <w:r>
        <w:t>925), whose English name became Margaret Mayo.  (In 1878, McQuesten would marry Katherine James “Kate” McQuesten.)</w:t>
      </w:r>
    </w:p>
    <w:p w14:paraId="136F13BB" w14:textId="77777777" w:rsidR="00647E16" w:rsidRDefault="00647E16"/>
    <w:p w14:paraId="275498FE" w14:textId="77777777" w:rsidR="00647E16" w:rsidRDefault="00647E16">
      <w:r>
        <w:t>That same year the Mayos and the Harpers established a trading post called Harper’s Station (one of two sites that have been referred to as “</w:t>
      </w:r>
      <w:r w:rsidR="002D26A2">
        <w:t>Old Station</w:t>
      </w:r>
      <w:r>
        <w:t xml:space="preserve">”, and one of several sites referred to, under various spellings, as “Nuklukayet”), about 15 downriver from present-day Tanana (where the </w:t>
      </w:r>
      <w:r w:rsidR="00A67B3E">
        <w:t>Tanana River</w:t>
      </w:r>
      <w:r>
        <w:t xml:space="preserve"> flows into the </w:t>
      </w:r>
      <w:r w:rsidR="00B61A1F">
        <w:t>Yukon River</w:t>
      </w:r>
      <w:r>
        <w:t>).  They spent winter 1874</w:t>
      </w:r>
      <w:r w:rsidR="00B43AEB">
        <w:noBreakHyphen/>
        <w:t>1</w:t>
      </w:r>
      <w:r>
        <w:t xml:space="preserve">875 at Nuklukayet with their new wives, and they would live there on and off for eight years.  </w:t>
      </w:r>
      <w:r>
        <w:rPr>
          <w:highlight w:val="yellow"/>
        </w:rPr>
        <w:t>THEY SUPPOSEDLY RAN IT FOR EIGHT YEARS (ACCORDING TO GOLD RUSH WOMEN), BUT THAT DOESN’T JIBE WITH THEM SUPPOSEDLY JOINING MCQUESTEN AT FORT RELIANCE IN 1875</w:t>
      </w:r>
    </w:p>
    <w:p w14:paraId="737E1A9E" w14:textId="77777777" w:rsidR="00647E16" w:rsidRDefault="00647E16"/>
    <w:p w14:paraId="47D01124" w14:textId="77777777" w:rsidR="00647E16" w:rsidRDefault="00647E16">
      <w:r>
        <w:t>During 1872</w:t>
      </w:r>
      <w:r w:rsidR="00B43AEB">
        <w:noBreakHyphen/>
        <w:t>1</w:t>
      </w:r>
      <w:r>
        <w:t xml:space="preserve">877, ACC’s manager for the Yukon trading posts was </w:t>
      </w:r>
      <w:r w:rsidR="002170B4">
        <w:rPr>
          <w:spacing w:val="-1"/>
        </w:rPr>
        <w:t>Fran</w:t>
      </w:r>
      <w:r w:rsidR="002170B4">
        <w:rPr>
          <w:rFonts w:cs="Arial"/>
          <w:spacing w:val="-1"/>
        </w:rPr>
        <w:t>ç</w:t>
      </w:r>
      <w:r w:rsidR="002170B4">
        <w:rPr>
          <w:spacing w:val="-1"/>
        </w:rPr>
        <w:t>ais</w:t>
      </w:r>
      <w:r w:rsidR="002170B4">
        <w:t>-</w:t>
      </w:r>
      <w:r w:rsidR="00C93909">
        <w:t xml:space="preserve">Canadian trader François </w:t>
      </w:r>
      <w:r>
        <w:t>X</w:t>
      </w:r>
      <w:r w:rsidR="00C93909">
        <w:t>[</w:t>
      </w:r>
      <w:r>
        <w:t xml:space="preserve">avier] </w:t>
      </w:r>
      <w:r w:rsidR="00C93909">
        <w:t xml:space="preserve">“Fred” </w:t>
      </w:r>
      <w:r>
        <w:t>Mercier (1838</w:t>
      </w:r>
      <w:r w:rsidR="00B43AEB">
        <w:noBreakHyphen/>
        <w:t>1</w:t>
      </w:r>
      <w:r>
        <w:t>906)</w:t>
      </w:r>
      <w:r w:rsidR="00C93909">
        <w:t xml:space="preserve"> of Quebec, Canada</w:t>
      </w:r>
      <w:r>
        <w:t xml:space="preserve">, who was stationed at </w:t>
      </w:r>
      <w:r w:rsidR="00B43AEB">
        <w:t>St. Michael</w:t>
      </w:r>
      <w:r>
        <w:t>.  One of his jobs was establishing and operating trading posts, and it was he that McQuesten, Mayo, and Harper worked for.</w:t>
      </w:r>
    </w:p>
    <w:p w14:paraId="142E61BB" w14:textId="77777777" w:rsidR="00647E16" w:rsidRDefault="00647E16"/>
    <w:p w14:paraId="5267F9A1" w14:textId="77777777" w:rsidR="00647E16" w:rsidRDefault="00647E16">
      <w:r>
        <w:t xml:space="preserve">One of those ACC trading posts was established in 1874 by McQuesten at </w:t>
      </w:r>
      <w:r w:rsidR="00B43AEB">
        <w:t>Fort </w:t>
      </w:r>
      <w:r>
        <w:t>Reliance on the Yukon</w:t>
      </w:r>
      <w:r w:rsidR="008966C0">
        <w:t> River</w:t>
      </w:r>
      <w:r>
        <w:t xml:space="preserve"> in Yukon, Canada.  About six miles downriver from present-day </w:t>
      </w:r>
      <w:r w:rsidR="00B43AEB">
        <w:t>Dawson City</w:t>
      </w:r>
      <w:r>
        <w:t xml:space="preserve">, became the focal point of the upper Yukon.  (Rivers were named for their distance from </w:t>
      </w:r>
      <w:r w:rsidR="00B43AEB">
        <w:t>Fort </w:t>
      </w:r>
      <w:r>
        <w:t>Reliance.)</w:t>
      </w:r>
    </w:p>
    <w:p w14:paraId="79E08641" w14:textId="77777777" w:rsidR="00647E16" w:rsidRDefault="00647E16">
      <w:r>
        <w:t xml:space="preserve">(See </w:t>
      </w:r>
      <w:r>
        <w:rPr>
          <w:u w:val="single"/>
        </w:rPr>
        <w:t>Francophone Community Profile of the Yukon</w:t>
      </w:r>
      <w:r>
        <w:t xml:space="preserve"> (2000) published by FCFA du Canada</w:t>
      </w:r>
      <w:r w:rsidR="00B43AEB">
        <w:t>, p. </w:t>
      </w:r>
      <w:r>
        <w:t>1.)</w:t>
      </w:r>
    </w:p>
    <w:p w14:paraId="358B539D" w14:textId="77777777" w:rsidR="00647E16" w:rsidRDefault="00647E16"/>
    <w:p w14:paraId="3D138C5F" w14:textId="77777777" w:rsidR="00647E16" w:rsidRDefault="00647E16">
      <w:r>
        <w:t xml:space="preserve">Harper and Mayo joined him there in 1875.  With </w:t>
      </w:r>
      <w:r w:rsidR="00B43AEB">
        <w:t>Fort </w:t>
      </w:r>
      <w:r>
        <w:t>Reliance as their hub, the trio spent the next eight years establishing and operating a string of other ACC trading posts along the Yukon.  They would grubstake (“send out”) prospectors while other trading posts wouldn’t.</w:t>
      </w:r>
    </w:p>
    <w:p w14:paraId="31FCE64A" w14:textId="77777777" w:rsidR="00647E16" w:rsidRDefault="00647E16"/>
    <w:p w14:paraId="4E1B6D30" w14:textId="77777777" w:rsidR="00647E16" w:rsidRDefault="00647E16">
      <w:r>
        <w:t xml:space="preserve">In 1880, Harper established an ACC trading post called Harper's Station fifteen miles downriver from present-day Tanana.  </w:t>
      </w:r>
      <w:r>
        <w:rPr>
          <w:highlight w:val="yellow"/>
        </w:rPr>
        <w:t>HUH?  I THOUGHT HE’D BEEN THERE ON AND OFF SINCE WINTER 1874</w:t>
      </w:r>
      <w:r w:rsidR="00B43AEB">
        <w:rPr>
          <w:highlight w:val="yellow"/>
        </w:rPr>
        <w:noBreakHyphen/>
        <w:t>1</w:t>
      </w:r>
      <w:r>
        <w:rPr>
          <w:highlight w:val="yellow"/>
        </w:rPr>
        <w:t>875 ???</w:t>
      </w:r>
    </w:p>
    <w:p w14:paraId="0D38AF25" w14:textId="77777777" w:rsidR="00647E16" w:rsidRDefault="00647E16"/>
    <w:p w14:paraId="52A3D6B6" w14:textId="77777777" w:rsidR="00647E16" w:rsidRDefault="00647E16">
      <w:r>
        <w:t xml:space="preserve">Placer mining had begun on the bars of the </w:t>
      </w:r>
      <w:r w:rsidR="004E224F">
        <w:t>Steward River</w:t>
      </w:r>
      <w:r>
        <w:t xml:space="preserve"> in 1885.  When they closed </w:t>
      </w:r>
      <w:r w:rsidR="00B43AEB">
        <w:t>Fort </w:t>
      </w:r>
      <w:r>
        <w:t xml:space="preserve">Reliance in 1886, all three families moved to where the </w:t>
      </w:r>
      <w:r w:rsidR="004E224F">
        <w:t>Steward River</w:t>
      </w:r>
      <w:r>
        <w:t xml:space="preserve"> enters the </w:t>
      </w:r>
      <w:r w:rsidR="00B61A1F">
        <w:t>Yukon River</w:t>
      </w:r>
      <w:r>
        <w:t>, about 5</w:t>
      </w:r>
      <w:r w:rsidR="00B43AEB">
        <w:t>0 miles</w:t>
      </w:r>
      <w:r>
        <w:t xml:space="preserve"> south of </w:t>
      </w:r>
      <w:r w:rsidR="00B43AEB">
        <w:t>Dawson City</w:t>
      </w:r>
      <w:r>
        <w:t xml:space="preserve"> in Yukon</w:t>
      </w:r>
      <w:r w:rsidR="008966C0">
        <w:t>, Canada</w:t>
      </w:r>
      <w:r>
        <w:t xml:space="preserve">.  They established a </w:t>
      </w:r>
      <w:r w:rsidR="00B43AEB">
        <w:t>short</w:t>
      </w:r>
      <w:r w:rsidR="00B43AEB">
        <w:noBreakHyphen/>
        <w:t>lived</w:t>
      </w:r>
      <w:r>
        <w:t xml:space="preserve"> trading post, naming it </w:t>
      </w:r>
      <w:r w:rsidR="00B43AEB">
        <w:t>Fort </w:t>
      </w:r>
      <w:r>
        <w:t>Nelson in honor of Edward W[illiam] Nelson</w:t>
      </w:r>
      <w:r>
        <w:rPr>
          <w:spacing w:val="-1"/>
        </w:rPr>
        <w:t>(1855</w:t>
      </w:r>
      <w:r w:rsidR="00B43AEB">
        <w:rPr>
          <w:spacing w:val="-1"/>
        </w:rPr>
        <w:noBreakHyphen/>
        <w:t>1</w:t>
      </w:r>
      <w:r>
        <w:rPr>
          <w:spacing w:val="-1"/>
        </w:rPr>
        <w:t>934)</w:t>
      </w:r>
      <w:r>
        <w:t>.  They were trading on commission for ACC.</w:t>
      </w:r>
    </w:p>
    <w:p w14:paraId="7270EDC3" w14:textId="77777777" w:rsidR="00647E16" w:rsidRDefault="00647E16">
      <w:pPr>
        <w:rPr>
          <w:spacing w:val="-1"/>
        </w:rPr>
      </w:pPr>
      <w:r>
        <w:t xml:space="preserve">(This </w:t>
      </w:r>
      <w:r w:rsidR="00B43AEB">
        <w:t>Fort </w:t>
      </w:r>
      <w:r>
        <w:t xml:space="preserve">Nelson would become the modern-day town of </w:t>
      </w:r>
      <w:r w:rsidR="004E224F">
        <w:t>Steward River</w:t>
      </w:r>
      <w:r>
        <w:t xml:space="preserve">.  Not to be confused with modern-day town of </w:t>
      </w:r>
      <w:r w:rsidR="00B43AEB">
        <w:t>Fort </w:t>
      </w:r>
      <w:r>
        <w:t xml:space="preserve">Nelson in </w:t>
      </w:r>
      <w:r w:rsidR="00B13619">
        <w:t>British Columbia</w:t>
      </w:r>
      <w:r w:rsidR="00E95643">
        <w:t>, which was the Hudson’s </w:t>
      </w:r>
      <w:r>
        <w:t xml:space="preserve">Bay Company trading post on the </w:t>
      </w:r>
      <w:r w:rsidR="00B43AEB">
        <w:t>Fort </w:t>
      </w:r>
      <w:r>
        <w:t>Nelson River, a tributary of the Laird River and hence the Mackenzie River.)</w:t>
      </w:r>
    </w:p>
    <w:p w14:paraId="715E5663" w14:textId="77777777" w:rsidR="00647E16" w:rsidRDefault="00647E16"/>
    <w:p w14:paraId="4B24FA3E" w14:textId="77777777" w:rsidR="00647E16" w:rsidRDefault="00647E16">
      <w:r>
        <w:t xml:space="preserve">After a new strike at </w:t>
      </w:r>
      <w:r w:rsidR="002E41A0">
        <w:t>Forty Mile</w:t>
      </w:r>
      <w:r>
        <w:t xml:space="preserve">, Yukon, Canada (where the </w:t>
      </w:r>
      <w:r w:rsidR="00B43AEB">
        <w:t>Fortymile River</w:t>
      </w:r>
      <w:r>
        <w:t xml:space="preserve"> flows into the Yukon</w:t>
      </w:r>
      <w:r w:rsidR="008966C0">
        <w:t> River</w:t>
      </w:r>
      <w:r>
        <w:t xml:space="preserve">), Harper moved there and established Fortymile Post there.  Mayo stayed and ran </w:t>
      </w:r>
      <w:r w:rsidR="00B43AEB">
        <w:t>Fort </w:t>
      </w:r>
      <w:r>
        <w:t xml:space="preserve">Nelson to serve the few miners that hadn’t left for </w:t>
      </w:r>
      <w:r w:rsidR="002E41A0">
        <w:t>Forty Mile</w:t>
      </w:r>
      <w:r>
        <w:t>.</w:t>
      </w:r>
    </w:p>
    <w:p w14:paraId="64A0F41D" w14:textId="77777777" w:rsidR="00647E16" w:rsidRDefault="00647E16"/>
    <w:p w14:paraId="0DC1E357" w14:textId="77777777" w:rsidR="00647E16" w:rsidRDefault="00647E16">
      <w:r>
        <w:t>While Harper made this living as a trader, he hadn’t lose his interest in gold.  Leaving Jennie to run their current trading post, he would make propecting forays into the creeks and rivers of the upper Yukon basin that lasted as long as two years.</w:t>
      </w:r>
    </w:p>
    <w:p w14:paraId="623B3C2C" w14:textId="77777777" w:rsidR="00647E16" w:rsidRDefault="00647E16"/>
    <w:p w14:paraId="15804D56" w14:textId="77777777" w:rsidR="00502547" w:rsidRDefault="00B52848">
      <w:r>
        <w:t>About September 1889</w:t>
      </w:r>
      <w:r w:rsidR="00502547">
        <w:t>, Harper and his family moved the Fort Selkirk, where the Pelly River enters the Yukon River</w:t>
      </w:r>
      <w:r>
        <w:t>, and</w:t>
      </w:r>
      <w:r w:rsidR="00502547">
        <w:t xml:space="preserve"> set up a trading post.  Arriving aboard the ACC</w:t>
      </w:r>
      <w:r>
        <w:t>’s</w:t>
      </w:r>
      <w:r w:rsidR="00502547">
        <w:t xml:space="preserve"> river stern</w:t>
      </w:r>
      <w:r w:rsidR="00502547">
        <w:noBreakHyphen/>
        <w:t>wheeled steamer </w:t>
      </w:r>
      <w:r w:rsidR="00502547" w:rsidRPr="00502547">
        <w:rPr>
          <w:i/>
        </w:rPr>
        <w:t>Yukon</w:t>
      </w:r>
      <w:r>
        <w:t xml:space="preserve"> circa 1 Sep 1889,</w:t>
      </w:r>
      <w:r w:rsidR="00502547">
        <w:t xml:space="preserve"> they were traveling with U.S. Geological Survey geologist Israel C[ook] Russell (1852</w:t>
      </w:r>
      <w:r w:rsidR="00502547">
        <w:noBreakHyphen/>
        <w:t>1906) of New York, who had spent August with the two parties of the U.S. Coast and Geodetic Survey that were establishing and marking the intersection of the United States-Canada boundary with the Yukon River and the Porcupine River.</w:t>
      </w:r>
    </w:p>
    <w:p w14:paraId="76239E8D" w14:textId="77777777" w:rsidR="00B02DB5" w:rsidRDefault="00B02DB5" w:rsidP="00B02DB5">
      <w:r>
        <w:t>(</w:t>
      </w:r>
      <w:r w:rsidRPr="00B02DB5">
        <w:t xml:space="preserve">See pp. 153 in “A Journey Up the Yukon River” by Israel C. Russell in </w:t>
      </w:r>
      <w:r w:rsidRPr="00B02DB5">
        <w:rPr>
          <w:i/>
        </w:rPr>
        <w:t>Bulletin of the American Geographical Society</w:t>
      </w:r>
      <w:r w:rsidRPr="00B02DB5">
        <w:t>, Vol. 27 (1895), No. 2, pp. 143</w:t>
      </w:r>
      <w:r w:rsidRPr="00B02DB5">
        <w:noBreakHyphen/>
        <w:t xml:space="preserve">160, which mentioned Harper and his family leaving the </w:t>
      </w:r>
      <w:r w:rsidRPr="00B02DB5">
        <w:rPr>
          <w:i/>
        </w:rPr>
        <w:t>Yukon</w:t>
      </w:r>
      <w:r w:rsidRPr="00B02DB5">
        <w:t>.</w:t>
      </w:r>
      <w:r>
        <w:t>)</w:t>
      </w:r>
    </w:p>
    <w:p w14:paraId="4F867DE9" w14:textId="77777777" w:rsidR="00502547" w:rsidRDefault="00502547"/>
    <w:p w14:paraId="759922B1" w14:textId="77777777" w:rsidR="00647E16" w:rsidRDefault="00647E16">
      <w:r>
        <w:t>Harper and Jennie separated in 1895.</w:t>
      </w:r>
    </w:p>
    <w:p w14:paraId="0ED4D258" w14:textId="77777777" w:rsidR="00647E16" w:rsidRDefault="00647E16">
      <w:r>
        <w:t xml:space="preserve">(See </w:t>
      </w:r>
      <w:r w:rsidR="00B43AEB">
        <w:rPr>
          <w:u w:val="single"/>
        </w:rPr>
        <w:t>Gold Rush</w:t>
      </w:r>
      <w:r>
        <w:rPr>
          <w:u w:val="single"/>
        </w:rPr>
        <w:t xml:space="preserve"> Women</w:t>
      </w:r>
      <w:r>
        <w:t xml:space="preserve"> by Claire Rudolf Murphy and Jane G. Haigh (1997; Alaska Northwest Books, </w:t>
      </w:r>
      <w:r w:rsidR="00B43AEB">
        <w:t>Anchorage AK</w:t>
      </w:r>
      <w:r>
        <w:t xml:space="preserve"> </w:t>
      </w:r>
      <w:r w:rsidR="002170B4">
        <w:t>and</w:t>
      </w:r>
      <w:r>
        <w:t xml:space="preserve"> </w:t>
      </w:r>
      <w:r w:rsidR="00B43AEB">
        <w:t>Seattle WA</w:t>
      </w:r>
      <w:r>
        <w:t>) regarding Jennie Harper.)</w:t>
      </w:r>
    </w:p>
    <w:p w14:paraId="15963F21" w14:textId="77777777" w:rsidR="00647E16" w:rsidRDefault="00647E16"/>
    <w:p w14:paraId="4000A191" w14:textId="77777777" w:rsidR="008A5453" w:rsidRDefault="00647E16">
      <w:r>
        <w:t xml:space="preserve">After separating from Jennie in 1895, Harper moved to </w:t>
      </w:r>
      <w:r w:rsidR="00B43AEB">
        <w:t>Dawson City</w:t>
      </w:r>
      <w:r>
        <w:t xml:space="preserve"> and remarried.  He got into real estate with </w:t>
      </w:r>
      <w:r w:rsidR="00B43AEB">
        <w:t>Dawson City</w:t>
      </w:r>
      <w:r>
        <w:t xml:space="preserve"> founder </w:t>
      </w:r>
      <w:r w:rsidR="00C80AC4">
        <w:t>Joseph F[rancis] “</w:t>
      </w:r>
      <w:r>
        <w:t>Joe</w:t>
      </w:r>
      <w:r w:rsidR="00C80AC4">
        <w:t>”</w:t>
      </w:r>
      <w:r>
        <w:t xml:space="preserve"> Ladue</w:t>
      </w:r>
      <w:r w:rsidR="00526380">
        <w:t xml:space="preserve"> (</w:t>
      </w:r>
      <w:r w:rsidR="00C80AC4">
        <w:t>1855</w:t>
      </w:r>
      <w:r w:rsidR="00C80AC4">
        <w:noBreakHyphen/>
        <w:t>1901</w:t>
      </w:r>
      <w:r w:rsidR="00526380">
        <w:t xml:space="preserve">) of New York, </w:t>
      </w:r>
      <w:r>
        <w:t xml:space="preserve">and </w:t>
      </w:r>
      <w:r w:rsidR="00C80AC4">
        <w:t xml:space="preserve">he </w:t>
      </w:r>
      <w:r>
        <w:t>made a fortune</w:t>
      </w:r>
      <w:r w:rsidR="00B43AEB">
        <w:t>.</w:t>
      </w:r>
    </w:p>
    <w:p w14:paraId="73430393" w14:textId="77777777" w:rsidR="008A5453" w:rsidRDefault="008A5453"/>
    <w:p w14:paraId="6CED1EAD" w14:textId="77777777" w:rsidR="008A5453" w:rsidRDefault="00B43AEB">
      <w:r>
        <w:t xml:space="preserve">Harper developed tuberculosis and </w:t>
      </w:r>
      <w:r w:rsidR="00647E16">
        <w:t>mov</w:t>
      </w:r>
      <w:r>
        <w:t>ed</w:t>
      </w:r>
      <w:r w:rsidR="00647E16">
        <w:t xml:space="preserve"> to Arizona</w:t>
      </w:r>
      <w:r>
        <w:t xml:space="preserve"> in 1896 or 1897.</w:t>
      </w:r>
    </w:p>
    <w:p w14:paraId="5FBED1D9" w14:textId="77777777" w:rsidR="008A5453" w:rsidRDefault="008A5453"/>
    <w:p w14:paraId="36856D8A" w14:textId="77777777" w:rsidR="00647E16" w:rsidRDefault="00B43AEB">
      <w:r>
        <w:t xml:space="preserve">Harper </w:t>
      </w:r>
      <w:r w:rsidR="00647E16">
        <w:t xml:space="preserve">died of tuberculosis </w:t>
      </w:r>
      <w:r>
        <w:t xml:space="preserve">in Yuma, Arizona, </w:t>
      </w:r>
      <w:r w:rsidR="00647E16">
        <w:t xml:space="preserve">in </w:t>
      </w:r>
      <w:r>
        <w:t>24 Nov </w:t>
      </w:r>
      <w:r w:rsidR="00647E16">
        <w:t>1897.</w:t>
      </w:r>
    </w:p>
    <w:p w14:paraId="37C81CB4" w14:textId="77777777" w:rsidR="008A5453" w:rsidRDefault="00B43AEB">
      <w:r>
        <w:t xml:space="preserve">(See 1898 </w:t>
      </w:r>
      <w:r w:rsidR="002170B4">
        <w:rPr>
          <w:i/>
        </w:rPr>
        <w:t>Klondike </w:t>
      </w:r>
      <w:r>
        <w:rPr>
          <w:i/>
        </w:rPr>
        <w:t>News</w:t>
      </w:r>
      <w:r>
        <w:t xml:space="preserve"> obituary.)</w:t>
      </w:r>
    </w:p>
    <w:p w14:paraId="1301E981" w14:textId="77777777" w:rsidR="00647E16" w:rsidRDefault="00647E16"/>
    <w:p w14:paraId="4B67B19C" w14:textId="77777777" w:rsidR="00647E16" w:rsidRDefault="00647E16">
      <w:r>
        <w:t>A 1902 essay by [John Griffith Chaney] “Jack London” (1876</w:t>
      </w:r>
      <w:r w:rsidR="00B43AEB">
        <w:noBreakHyphen/>
        <w:t>1</w:t>
      </w:r>
      <w:r>
        <w:t xml:space="preserve">916), </w:t>
      </w:r>
      <w:r>
        <w:rPr>
          <w:u w:val="single"/>
        </w:rPr>
        <w:t>The Gold Hunters of the North</w:t>
      </w:r>
      <w:r>
        <w:t>, said:</w:t>
      </w:r>
    </w:p>
    <w:p w14:paraId="64158CE7" w14:textId="77777777" w:rsidR="00647E16" w:rsidRDefault="00647E16">
      <w:pPr>
        <w:ind w:left="720"/>
      </w:pPr>
      <w:r>
        <w:t>“</w:t>
      </w:r>
      <w:r>
        <w:rPr>
          <w:i/>
        </w:rPr>
        <w:t xml:space="preserve">Of three of the “pioneer” pioneers, Jack McQuestion alone survives.  In 1871, from one to seven years before Holt went over Chilcoot, in the company of Al Mayo and Arthur Harper, McQuestion came into the Yukon from </w:t>
      </w:r>
      <w:r w:rsidR="00E95643">
        <w:rPr>
          <w:i/>
        </w:rPr>
        <w:t>the Northwest over the Hudson’s </w:t>
      </w:r>
      <w:r>
        <w:rPr>
          <w:i/>
        </w:rPr>
        <w:t xml:space="preserve">Bay Company route from the Mackenzie to </w:t>
      </w:r>
      <w:r w:rsidR="00B43AEB">
        <w:rPr>
          <w:i/>
        </w:rPr>
        <w:t>Fort </w:t>
      </w:r>
      <w:r>
        <w:rPr>
          <w:i/>
        </w:rPr>
        <w:t xml:space="preserve">Yukon.  The names of these three men, as their lives, are bound up in the history of the country, and so long as there be histories and charts, that long will the Mayo and McQuestion rivers and the Harper and Ladue town site of Dawson be remembered.  As an agent of the Alaska Commercial Company, in 1873, McQuestion built </w:t>
      </w:r>
      <w:r w:rsidR="00B43AEB">
        <w:rPr>
          <w:i/>
        </w:rPr>
        <w:t>Fort </w:t>
      </w:r>
      <w:r>
        <w:rPr>
          <w:i/>
        </w:rPr>
        <w:t>Reliance, six miles below the Klondike River.  In 1898 the writer met Jack McQuestion at Minook, on the Lower Yukon.  The old pioneer, though grizzled, was hale and hearty, and as optimistic as when he first journeyed into the land along the path of the Circle.  And no man more beloved is there in all the North.  There will be great sadness there when his soul goes questing on over the Last Divide, — “farther north,” perhaps, — who can tell?</w:t>
      </w:r>
      <w:r>
        <w:t>”</w:t>
      </w:r>
    </w:p>
    <w:p w14:paraId="29CB74F4" w14:textId="77777777" w:rsidR="00647E16" w:rsidRDefault="00647E16"/>
    <w:p w14:paraId="7D5271DB" w14:textId="77777777" w:rsidR="00647E16" w:rsidRDefault="00647E16">
      <w:pPr>
        <w:rPr>
          <w:b/>
        </w:rPr>
      </w:pPr>
      <w:r>
        <w:rPr>
          <w:b/>
        </w:rPr>
        <w:t>OBITUARIES/BIOGRAPHIES:</w:t>
      </w:r>
    </w:p>
    <w:p w14:paraId="5EE6C7C2" w14:textId="77777777" w:rsidR="008A5453" w:rsidRDefault="00B43AEB">
      <w:pPr>
        <w:pStyle w:val="Hanging5"/>
      </w:pPr>
      <w:r>
        <w:t xml:space="preserve">    ●  [obituary of Harper] </w:t>
      </w:r>
      <w:r w:rsidR="002170B4">
        <w:br/>
      </w:r>
      <w:r>
        <w:t xml:space="preserve">(1916; </w:t>
      </w:r>
      <w:r>
        <w:rPr>
          <w:i/>
        </w:rPr>
        <w:t>Klondike News</w:t>
      </w:r>
      <w:r>
        <w:t xml:space="preserve"> (Dawson City YT,</w:t>
      </w:r>
      <w:r w:rsidR="002170B4">
        <w:t xml:space="preserve"> Canada) issue of 1 Apr 1898).</w:t>
      </w:r>
      <w:r w:rsidR="002170B4">
        <w:br/>
      </w:r>
      <w:r>
        <w:t>It was later reprinted on pp. 117</w:t>
      </w:r>
      <w:r>
        <w:noBreakHyphen/>
        <w:t xml:space="preserve">118 in </w:t>
      </w:r>
      <w:r>
        <w:rPr>
          <w:u w:val="single"/>
        </w:rPr>
        <w:t>Biographies of Alaska–Yukon Pioneers/ Volume 5</w:t>
      </w:r>
      <w:r>
        <w:t xml:space="preserve"> by Ed Ferrell (2004; Heritage Books, Westminster MD).</w:t>
      </w:r>
    </w:p>
    <w:p w14:paraId="568A3837" w14:textId="77777777" w:rsidR="008A5453" w:rsidRDefault="00B43AEB">
      <w:pPr>
        <w:rPr>
          <w:b/>
        </w:rPr>
      </w:pPr>
      <w:r>
        <w:rPr>
          <w:b/>
        </w:rPr>
        <w:t>PHOTOS:</w:t>
      </w:r>
    </w:p>
    <w:p w14:paraId="0F9B6E8D" w14:textId="77777777" w:rsidR="008A5453" w:rsidRDefault="00B43AEB">
      <w:pPr>
        <w:pStyle w:val="Hanging5"/>
      </w:pPr>
      <w:r>
        <w:t xml:space="preserve">    ●  1885; “The white men of St. Michael and the </w:t>
      </w:r>
      <w:r w:rsidR="00B61A1F">
        <w:t>Yukon River</w:t>
      </w:r>
      <w:r>
        <w:t>, 1885”</w:t>
      </w:r>
      <w:r>
        <w:br/>
        <w:t>(Historical Collections, Alaska State Library, Juneau AK; Wichersham State Historic Site/ Photographs, 1882</w:t>
      </w:r>
      <w:r>
        <w:noBreakHyphen/>
        <w:t>1930s/ ASL</w:t>
      </w:r>
      <w:r>
        <w:noBreakHyphen/>
        <w:t>PCA</w:t>
      </w:r>
      <w:r>
        <w:noBreakHyphen/>
        <w:t xml:space="preserve">177 (Album/ Schieffelin Brother </w:t>
      </w:r>
      <w:r w:rsidR="00B61A1F">
        <w:t>Yukon River</w:t>
      </w:r>
      <w:r>
        <w:t xml:space="preserve"> prospecting trip, 1882</w:t>
      </w:r>
      <w:r>
        <w:noBreakHyphen/>
        <w:t>1883); Identifier No. ASL</w:t>
      </w:r>
      <w:r>
        <w:noBreakHyphen/>
        <w:t>P277</w:t>
      </w:r>
      <w:r>
        <w:noBreakHyphen/>
        <w:t>017</w:t>
      </w:r>
      <w:r>
        <w:noBreakHyphen/>
        <w:t>003).</w:t>
      </w:r>
      <w:r>
        <w:br/>
        <w:t xml:space="preserve">A group photo of men including Arthur Harper, Al Mayo, Charles Peterson [Sr.], François “Fred” Mercier, and other </w:t>
      </w:r>
      <w:r w:rsidR="00B61A1F">
        <w:t>Yukon River</w:t>
      </w:r>
      <w:r>
        <w:t xml:space="preserve"> pioneers.</w:t>
      </w:r>
    </w:p>
    <w:p w14:paraId="58ECBF29" w14:textId="77777777" w:rsidR="00647E16" w:rsidRDefault="00647E16">
      <w:r>
        <w:rPr>
          <w:b/>
        </w:rPr>
        <w:t>PAPERS:</w:t>
      </w:r>
    </w:p>
    <w:p w14:paraId="0D6E5A9E" w14:textId="77777777" w:rsidR="00647E16" w:rsidRDefault="00647E16"/>
    <w:p w14:paraId="5D972741" w14:textId="77777777" w:rsidR="008A5453" w:rsidRDefault="008A5453"/>
    <w:p w14:paraId="0AC9C9E0" w14:textId="77777777" w:rsidR="008A5453" w:rsidRDefault="00B43AEB">
      <w:pPr>
        <w:pStyle w:val="BiogName"/>
      </w:pPr>
      <w:r>
        <w:t>Harrington, Mark Walrod (1848</w:t>
      </w:r>
      <w:r>
        <w:noBreakHyphen/>
        <w:t>1926).</w:t>
      </w:r>
    </w:p>
    <w:p w14:paraId="7A524102" w14:textId="77777777" w:rsidR="008A5453" w:rsidRDefault="00B43AEB">
      <w:r>
        <w:t>Mark W. Harrington was an astronomer and meteorologist.  He did some incidental ornithological work while aboard the U.S. Coast Survey schooner </w:t>
      </w:r>
      <w:r>
        <w:rPr>
          <w:i/>
        </w:rPr>
        <w:t>Humboldt</w:t>
      </w:r>
      <w:r>
        <w:t xml:space="preserve"> during 1871</w:t>
      </w:r>
      <w:r>
        <w:noBreakHyphen/>
        <w:t>1872.</w:t>
      </w:r>
    </w:p>
    <w:p w14:paraId="4094D121" w14:textId="77777777" w:rsidR="008A5453" w:rsidRDefault="008A5453"/>
    <w:p w14:paraId="2827ABF1" w14:textId="77777777" w:rsidR="008A5453" w:rsidRDefault="00B43AEB">
      <w:r>
        <w:t>During the 1871</w:t>
      </w:r>
      <w:r>
        <w:noBreakHyphen/>
        <w:t>1872 Alaska survey season of the U.S. Coast Survey, Harrington served as the astronomer (determining latitudes and longitudes) and magnetic observer (measuring dip and intensity) aboard the Coast Survey schooner </w:t>
      </w:r>
      <w:r>
        <w:rPr>
          <w:i/>
        </w:rPr>
        <w:t>Humboldt</w:t>
      </w:r>
      <w:r>
        <w:t xml:space="preserve">.  (In Coast Survey parlance, the astronomer and magnetic observer was called an “astronomical aide”.)  The </w:t>
      </w:r>
      <w:r>
        <w:rPr>
          <w:i/>
        </w:rPr>
        <w:t>Humboldt</w:t>
      </w:r>
      <w:r>
        <w:t xml:space="preserve"> was commanded by veteran Alaska scientist </w:t>
      </w:r>
      <w:r>
        <w:rPr>
          <w:spacing w:val="-1"/>
        </w:rPr>
        <w:t>William [Cranch] H[ealey] Dall (1845</w:t>
      </w:r>
      <w:r>
        <w:rPr>
          <w:spacing w:val="-1"/>
        </w:rPr>
        <w:noBreakHyphen/>
        <w:t>1927)</w:t>
      </w:r>
      <w:r w:rsidR="00754A8B">
        <w:rPr>
          <w:spacing w:val="-1"/>
        </w:rPr>
        <w:t xml:space="preserve"> of Massachusetts</w:t>
      </w:r>
      <w:r>
        <w:rPr>
          <w:spacing w:val="-1"/>
        </w:rPr>
        <w:t>, though the “sailing master” was Capt. Winslow G[ladwin] Hall (1833</w:t>
      </w:r>
      <w:r>
        <w:rPr>
          <w:spacing w:val="-1"/>
        </w:rPr>
        <w:noBreakHyphen/>
        <w:t>1898) of Massachusetts.</w:t>
      </w:r>
    </w:p>
    <w:p w14:paraId="14FC04EF"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23560A23" w14:textId="77777777" w:rsidR="008A5453" w:rsidRDefault="008A5453"/>
    <w:p w14:paraId="36CF94DE" w14:textId="77777777" w:rsidR="008A5453" w:rsidRDefault="00B43AEB">
      <w:r>
        <w:t xml:space="preserve">The </w:t>
      </w:r>
      <w:r>
        <w:rPr>
          <w:i/>
        </w:rPr>
        <w:t>Humboldt</w:t>
      </w:r>
      <w:r>
        <w:t xml:space="preserve"> left San Francisco, California, in August 1871.  They surveyed and sounded Iliuliuk Harbor of Unalaska Island, and they worked in Captains Bay.  At the end of the 1871 survey season, they laid up the </w:t>
      </w:r>
      <w:r>
        <w:rPr>
          <w:i/>
        </w:rPr>
        <w:t>Humboldt</w:t>
      </w:r>
      <w:r>
        <w:t xml:space="preserve"> at the village of Unalaska (then called Iliuliuk) on Unalaska Island.  </w:t>
      </w:r>
    </w:p>
    <w:p w14:paraId="548ECC4F"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0540CD5E" w14:textId="77777777" w:rsidR="008A5453" w:rsidRDefault="008A5453"/>
    <w:p w14:paraId="22133A62" w14:textId="77777777" w:rsidR="008A5453" w:rsidRDefault="00B43AEB">
      <w:r>
        <w:t xml:space="preserve">In April 1872, the </w:t>
      </w:r>
      <w:r>
        <w:rPr>
          <w:i/>
        </w:rPr>
        <w:t>Humboldt</w:t>
      </w:r>
      <w:r>
        <w:t xml:space="preserve"> studied currents between Unalaska Island and </w:t>
      </w:r>
      <w:r w:rsidR="00E3197A">
        <w:t>Kodiak Island</w:t>
      </w:r>
      <w:r>
        <w:t xml:space="preserve">.  In June and July 1872, the </w:t>
      </w:r>
      <w:r>
        <w:rPr>
          <w:i/>
        </w:rPr>
        <w:t>Humboldt</w:t>
      </w:r>
      <w:r>
        <w:t xml:space="preserve"> worked in the </w:t>
      </w:r>
      <w:r w:rsidR="003A0D30">
        <w:t>Shumagin Island</w:t>
      </w:r>
      <w:r>
        <w:t xml:space="preserve">s off the southern coast of the </w:t>
      </w:r>
      <w:r w:rsidR="009731B6">
        <w:t>Alaska Peninsula</w:t>
      </w:r>
      <w:r>
        <w:t xml:space="preserve">, mapping the positions of islands and sketching headlands and harbors.  The work in the Shumagins included surveying and sounding Popof Strait (between Unga Island and Popof Island) and Coal Harbor on Unga Island.  They mapped and sounded Sanborn Harbor on Nagai Island.  At the end of the 1872 survey season, the </w:t>
      </w:r>
      <w:r>
        <w:rPr>
          <w:i/>
        </w:rPr>
        <w:t>Humboldt</w:t>
      </w:r>
      <w:r>
        <w:t xml:space="preserve"> returned to San Francisco in October 1872.</w:t>
      </w:r>
    </w:p>
    <w:p w14:paraId="56B39406" w14:textId="77777777" w:rsidR="008A5453" w:rsidRDefault="00B43AEB">
      <w:r>
        <w:t xml:space="preserve">(See </w:t>
      </w:r>
      <w:r>
        <w:rPr>
          <w:u w:val="single"/>
        </w:rPr>
        <w:t>Report of the Superintendent of the United States Coast Survey, Showing the Progress of the Survey during the Year 1872</w:t>
      </w:r>
      <w:r>
        <w:t xml:space="preserve"> (1875), p. 49.)</w:t>
      </w:r>
    </w:p>
    <w:p w14:paraId="42427C87" w14:textId="77777777" w:rsidR="008A5453" w:rsidRDefault="00B43AEB">
      <w:r>
        <w:t xml:space="preserve">(See </w:t>
      </w:r>
      <w:r>
        <w:rPr>
          <w:u w:val="single"/>
        </w:rPr>
        <w:t>Annual Record of Science and Industry for 1874</w:t>
      </w:r>
      <w:r>
        <w:t xml:space="preserve"> (1875), p. lxxxv, which said that they returned to San Francisco in October 1872.)</w:t>
      </w:r>
    </w:p>
    <w:p w14:paraId="0BB0126D" w14:textId="77777777" w:rsidR="008A5453" w:rsidRDefault="008A5453"/>
    <w:p w14:paraId="7CBF88BB" w14:textId="77777777" w:rsidR="008A5453" w:rsidRDefault="00B43AEB">
      <w:r>
        <w:t>The 1871</w:t>
      </w:r>
      <w:r>
        <w:noBreakHyphen/>
        <w:t xml:space="preserve">1872 itinerary of the </w:t>
      </w:r>
      <w:r>
        <w:rPr>
          <w:i/>
        </w:rPr>
        <w:t>Humboldt</w:t>
      </w:r>
      <w:r>
        <w:t xml:space="preserve"> included:</w:t>
      </w:r>
    </w:p>
    <w:p w14:paraId="5AED636B" w14:textId="77777777" w:rsidR="008A5453" w:rsidRDefault="00B43AEB">
      <w:r>
        <w:t>(using only dates cited in publications; most visits were probably longer, and more places were visited)</w:t>
      </w:r>
    </w:p>
    <w:p w14:paraId="600BF8E1" w14:textId="77777777" w:rsidR="008A5453" w:rsidRDefault="00B43AEB">
      <w:pPr>
        <w:pStyle w:val="Hanging5"/>
      </w:pPr>
      <w:r>
        <w:t xml:space="preserve">    ●  San Francisco CA (?? Aug 1871).  The </w:t>
      </w:r>
      <w:r>
        <w:rPr>
          <w:i/>
        </w:rPr>
        <w:t>Humboldt</w:t>
      </w:r>
      <w:r>
        <w:t xml:space="preserve"> departed.</w:t>
      </w:r>
    </w:p>
    <w:p w14:paraId="4657B6FD" w14:textId="77777777" w:rsidR="008A5453" w:rsidRDefault="00B43AEB">
      <w:pPr>
        <w:pStyle w:val="Hanging5"/>
      </w:pPr>
      <w:r>
        <w:t>    ●  </w:t>
      </w:r>
      <w:r w:rsidR="00394265">
        <w:t>AMAKNAK ISLAND</w:t>
      </w:r>
      <w:r>
        <w:t xml:space="preserve"> (?? Apr 1872–18 May 1872).  On 26 Apr 1872, Harrington found North America’s first specimen of the cephalpod </w:t>
      </w:r>
      <w:r>
        <w:rPr>
          <w:i/>
        </w:rPr>
        <w:t>Ommastrephes robustus</w:t>
      </w:r>
      <w:r>
        <w:t xml:space="preserve"> (Dall) on the western coast of </w:t>
      </w:r>
      <w:r w:rsidR="00394265">
        <w:t>Amaknak Island</w:t>
      </w:r>
      <w:r>
        <w:t xml:space="preserve"> (on Captains Bay).  Dall found a Steller’s Eider on 18 May 1872.</w:t>
      </w:r>
    </w:p>
    <w:p w14:paraId="2E13ED4A" w14:textId="77777777" w:rsidR="008A5453" w:rsidRDefault="00B43AEB">
      <w:pPr>
        <w:pStyle w:val="Hanging5"/>
      </w:pPr>
      <w:r>
        <w:t>    ●  AKUTAN PASS (2 Jun 1872).</w:t>
      </w:r>
    </w:p>
    <w:p w14:paraId="4D830081" w14:textId="77777777" w:rsidR="008A5453" w:rsidRDefault="00B43AEB">
      <w:pPr>
        <w:pStyle w:val="Hanging5"/>
      </w:pPr>
      <w:r>
        <w:t xml:space="preserve">    ●  POPOF ISLAND/ </w:t>
      </w:r>
      <w:r w:rsidR="003A0D30">
        <w:t>SHUMAGIN ISLAND</w:t>
      </w:r>
      <w:r>
        <w:t>S (20</w:t>
      </w:r>
      <w:r>
        <w:noBreakHyphen/>
        <w:t>22 Jun 1872).</w:t>
      </w:r>
    </w:p>
    <w:p w14:paraId="35B73FC9" w14:textId="77777777" w:rsidR="008A5453" w:rsidRDefault="00B43AEB">
      <w:pPr>
        <w:pStyle w:val="Hanging5"/>
      </w:pPr>
      <w:r>
        <w:t xml:space="preserve">    ●  POPOF STRAIT/ </w:t>
      </w:r>
      <w:r w:rsidR="003A0D30">
        <w:t>SHUMAGIN ISLAND</w:t>
      </w:r>
      <w:r>
        <w:t>S (3 Jul 1872).</w:t>
      </w:r>
    </w:p>
    <w:p w14:paraId="5216E393" w14:textId="77777777" w:rsidR="008A5453" w:rsidRDefault="00B43AEB">
      <w:pPr>
        <w:pStyle w:val="Hanging5"/>
      </w:pPr>
      <w:r>
        <w:t xml:space="preserve">    ●  UNGA ISLAND/ </w:t>
      </w:r>
      <w:r w:rsidR="003A0D30">
        <w:t>SHUMAGIN ISLAND</w:t>
      </w:r>
      <w:r>
        <w:t>S (3 Jul 1872).</w:t>
      </w:r>
    </w:p>
    <w:p w14:paraId="53256B46" w14:textId="77777777" w:rsidR="008A5453" w:rsidRDefault="00B43AEB">
      <w:pPr>
        <w:pStyle w:val="Hanging5"/>
      </w:pPr>
      <w:r>
        <w:t xml:space="preserve">    ●  POPOF STRAIT/ </w:t>
      </w:r>
      <w:r w:rsidR="003A0D30">
        <w:t>SHUMAGIN ISLAND</w:t>
      </w:r>
      <w:r>
        <w:t>S (5 Jul 1872).  The strait separates Unga Island from Popof Island.</w:t>
      </w:r>
    </w:p>
    <w:p w14:paraId="5D913358" w14:textId="77777777" w:rsidR="008A5453" w:rsidRDefault="00B43AEB">
      <w:pPr>
        <w:pStyle w:val="Hanging5"/>
      </w:pPr>
      <w:r>
        <w:t>    ●  </w:t>
      </w:r>
      <w:r w:rsidR="00E3197A">
        <w:t>KODIAK ISLAND</w:t>
      </w:r>
      <w:r>
        <w:t xml:space="preserve"> (?</w:t>
      </w:r>
      <w:r>
        <w:noBreakHyphen/>
        <w:t xml:space="preserve">9 Sep 1872).  The </w:t>
      </w:r>
      <w:r>
        <w:rPr>
          <w:i/>
        </w:rPr>
        <w:t>Humboldt</w:t>
      </w:r>
      <w:r>
        <w:t xml:space="preserve"> left for home.</w:t>
      </w:r>
    </w:p>
    <w:p w14:paraId="266BABC9" w14:textId="77777777" w:rsidR="008A5453" w:rsidRDefault="00B43AEB">
      <w:pPr>
        <w:pStyle w:val="Hanging5"/>
      </w:pPr>
      <w:r>
        <w:t xml:space="preserve">    ●  San Francicso CA (?? Oct 1872).  The </w:t>
      </w:r>
      <w:r>
        <w:rPr>
          <w:i/>
        </w:rPr>
        <w:t>Humboldt</w:t>
      </w:r>
      <w:r>
        <w:t xml:space="preserve"> arrived back home.</w:t>
      </w:r>
    </w:p>
    <w:p w14:paraId="0BA9F851" w14:textId="77777777" w:rsidR="008A5453" w:rsidRDefault="00B43AEB">
      <w:r>
        <w:t xml:space="preserve">(See </w:t>
      </w:r>
      <w:r>
        <w:rPr>
          <w:u w:val="single"/>
        </w:rPr>
        <w:t>Report of the Superintendent of the United States Coast Survey, Showing the Progress of the Survey during the Year 1872</w:t>
      </w:r>
      <w:r>
        <w:t xml:space="preserve"> (1875), p. 49, which said the </w:t>
      </w:r>
      <w:r>
        <w:rPr>
          <w:i/>
        </w:rPr>
        <w:t>Humboldt</w:t>
      </w:r>
      <w:r>
        <w:t xml:space="preserve"> left San Francisco in August 1871 and left </w:t>
      </w:r>
      <w:r w:rsidR="00E3197A">
        <w:t>Kodiak Island</w:t>
      </w:r>
      <w:r>
        <w:t xml:space="preserve"> for home on 9 Sep 1972 after laying her up during the winter at the village of Unalaska on Unalaska Island.)</w:t>
      </w:r>
    </w:p>
    <w:p w14:paraId="12A7FB0B" w14:textId="77777777" w:rsidR="008A5453" w:rsidRDefault="00B43AEB">
      <w:r>
        <w:t xml:space="preserve">(See </w:t>
      </w:r>
      <w:r>
        <w:rPr>
          <w:u w:val="single"/>
        </w:rPr>
        <w:t>Annual Record of Science and Industry for 1874</w:t>
      </w:r>
      <w:r>
        <w:t xml:space="preserve"> (1875), p. lxxxv, which said the Humboldt returned to San Francisco in October 1872.)</w:t>
      </w:r>
    </w:p>
    <w:p w14:paraId="515690A3" w14:textId="77777777" w:rsidR="008A5453" w:rsidRDefault="00B43AEB">
      <w:r>
        <w:t xml:space="preserve">(See </w:t>
      </w:r>
      <w:r>
        <w:rPr>
          <w:u w:val="single"/>
        </w:rPr>
        <w:t>The Cephalopods of the North</w:t>
      </w:r>
      <w:r>
        <w:rPr>
          <w:u w:val="single"/>
        </w:rPr>
        <w:noBreakHyphen/>
        <w:t>Eastern Coast of America</w:t>
      </w:r>
      <w:r>
        <w:t xml:space="preserve"> (1879), which said Harrington collected the rare cephalopod on 26 Apr 1872.)</w:t>
      </w:r>
    </w:p>
    <w:p w14:paraId="00F7AD89" w14:textId="77777777" w:rsidR="008A5453" w:rsidRDefault="00B43AEB">
      <w:r>
        <w:t xml:space="preserve">(See Murie &amp; Scheffer 1959, p. 93 (Dall found a Steller’s Eider nest on </w:t>
      </w:r>
      <w:r w:rsidR="00394265">
        <w:t>Amaknak Island</w:t>
      </w:r>
      <w:r>
        <w:t xml:space="preserve"> on 18 May 1872), p. 134 (Dall reported that someone killed an American Golden Plover on Popof Island on 22 Jun 1872), p. 147 (Dall reported that Least Sandpipers were abundant on Popof Island on 20 Jun 1872), and p. 153 (Dall killed a Bar</w:t>
      </w:r>
      <w:r>
        <w:noBreakHyphen/>
        <w:t>tailed Godwit on an islet in Akutan Pass on 2 Jun 1872).)</w:t>
      </w:r>
    </w:p>
    <w:p w14:paraId="38C91EF6" w14:textId="77777777" w:rsidR="008A5453" w:rsidRDefault="00B43AEB">
      <w:r>
        <w:t xml:space="preserve">(See “A Preliminary Catalogue of the Fishes of Alaskan and Adjacent Waters” by Tarleton H. Bean (in </w:t>
      </w:r>
      <w:r w:rsidRPr="003A79E5">
        <w:rPr>
          <w:i/>
        </w:rPr>
        <w:t>Proceedings of the United States National Museum</w:t>
      </w:r>
      <w:r w:rsidR="00D67716">
        <w:t>,</w:t>
      </w:r>
      <w:r w:rsidRPr="003A79E5">
        <w:t xml:space="preserve"> Vol. </w:t>
      </w:r>
      <w:r w:rsidR="00D67716">
        <w:t>4</w:t>
      </w:r>
      <w:r>
        <w:t xml:space="preserve"> (188</w:t>
      </w:r>
      <w:r w:rsidR="00134723">
        <w:t>1</w:t>
      </w:r>
      <w:r>
        <w:t>), pp. 239</w:t>
      </w:r>
      <w:r>
        <w:noBreakHyphen/>
        <w:t xml:space="preserve">272), p. 243 </w:t>
      </w:r>
      <w:r w:rsidR="00D67716">
        <w:t>(Hall collected a fish in Popof </w:t>
      </w:r>
      <w:r>
        <w:t>Strait on 5 Jul 1872), p. 246</w:t>
      </w:r>
      <w:r w:rsidR="003A79E5">
        <w:t xml:space="preserve"> (Hall collected a fish at Coal Harbor on Unga </w:t>
      </w:r>
      <w:r>
        <w:t xml:space="preserve">Island on 3 Jul 1872), and p. 250 </w:t>
      </w:r>
      <w:r w:rsidR="003A79E5">
        <w:t>(Dall collected a fish in Popof </w:t>
      </w:r>
      <w:r>
        <w:t>Strait on 3 Jul 1872).)</w:t>
      </w:r>
    </w:p>
    <w:p w14:paraId="16B59412" w14:textId="77777777" w:rsidR="008A5453" w:rsidRDefault="008A5453"/>
    <w:p w14:paraId="4EFE272B" w14:textId="77777777" w:rsidR="008A5453" w:rsidRDefault="00B43AEB">
      <w:r>
        <w:t>Harrington killed some bird specimens during the cruise, and he apparently gave them to Dall.</w:t>
      </w:r>
    </w:p>
    <w:p w14:paraId="0731720B" w14:textId="77777777" w:rsidR="008A5453" w:rsidRDefault="00B43AEB">
      <w:r>
        <w:t>(See Dall 1875 (“...Unalashka Eastward”), p. 35.)</w:t>
      </w:r>
    </w:p>
    <w:p w14:paraId="0EF0C62C" w14:textId="77777777" w:rsidR="008A5453" w:rsidRDefault="008A5453"/>
    <w:p w14:paraId="45EF45F9" w14:textId="77777777" w:rsidR="008A5453" w:rsidRDefault="00B43AEB">
      <w:pPr>
        <w:rPr>
          <w:spacing w:val="-1"/>
        </w:rPr>
      </w:pPr>
      <w:r>
        <w:t xml:space="preserve">Harrington’s </w:t>
      </w:r>
      <w:r>
        <w:rPr>
          <w:spacing w:val="-1"/>
        </w:rPr>
        <w:t>published Alaska records include:</w:t>
      </w:r>
    </w:p>
    <w:p w14:paraId="075C3FF2" w14:textId="77777777" w:rsidR="008A5453" w:rsidRDefault="00B43AEB">
      <w:pPr>
        <w:pStyle w:val="Hanging5"/>
      </w:pPr>
      <w:r>
        <w:t>    ●  Steller’s Eider.</w:t>
      </w:r>
      <w:r>
        <w:br/>
        <w:t xml:space="preserve">Mark W. Harrington killed a ????? on Unalaska Island in the eastern </w:t>
      </w:r>
      <w:r w:rsidR="009C332F">
        <w:t>Aleutian Islands</w:t>
      </w:r>
      <w:r>
        <w:t xml:space="preserve"> on ?? ??? ????; Salvin–Godman (British Museum) #??????.</w:t>
      </w:r>
      <w:r>
        <w:br/>
        <w:t xml:space="preserve">Published in Salvadori 1895, p. 422 (as </w:t>
      </w:r>
      <w:r>
        <w:rPr>
          <w:i/>
        </w:rPr>
        <w:t>Heniconetta stelleri</w:t>
      </w:r>
      <w:r>
        <w:t>).</w:t>
      </w:r>
      <w:r>
        <w:br/>
      </w:r>
      <w:r>
        <w:rPr>
          <w:highlight w:val="yellow"/>
        </w:rPr>
        <w:t>WHICH LUMPED IT IN WITH A L.M. TURNER SPECIMEN, MAKING IT IMPOSSIBLE TO TELL WHAT HE KILLED</w:t>
      </w:r>
      <w:r>
        <w:t xml:space="preserve">  </w:t>
      </w:r>
      <w:r>
        <w:br/>
        <w:t>[</w:t>
      </w:r>
      <w:r>
        <w:rPr>
          <w:i/>
        </w:rPr>
        <w:t>The USNM bird specimen database (in 2010) had a Steller’s Eider partial skeleton (trunk) killed or otherwise obtained at the village of Unalaska (= Iliuliuk) on Unalaska Island on an unspecified date (ca. 1871):  USNM #12,955</w:t>
      </w:r>
      <w:r>
        <w:t>.]</w:t>
      </w:r>
    </w:p>
    <w:p w14:paraId="790DDC43" w14:textId="77777777" w:rsidR="008A5453" w:rsidRDefault="008A5453"/>
    <w:p w14:paraId="23C7DCC5" w14:textId="77777777" w:rsidR="008A5453" w:rsidRDefault="00916FC9">
      <w:r>
        <w:t xml:space="preserve">The </w:t>
      </w:r>
      <w:r w:rsidR="005D4D72">
        <w:t>U.S. National Museum [of Natural History] (Washington</w:t>
      </w:r>
      <w:r>
        <w:t>, D.C.) bird specimen database</w:t>
      </w:r>
      <w:r w:rsidR="00B43AEB">
        <w:t xml:space="preserve"> (in 2011) listed six specimens killed or otherwise obtained by Harrington.  The only four with locations are from Unalaska Island, and the only two with dates have a range of 20 Dec 1871–25 Feb 1872:  Bald Eagle, Common Raven, ptarmigan, Harlequin Duck, Steller’s Eider, and King Eider).</w:t>
      </w:r>
    </w:p>
    <w:p w14:paraId="456D30BB" w14:textId="77777777" w:rsidR="008A5453" w:rsidRDefault="008A5453"/>
    <w:p w14:paraId="08F3547F" w14:textId="77777777" w:rsidR="008A5453" w:rsidRDefault="00B43AEB">
      <w:r>
        <w:rPr>
          <w:b/>
        </w:rPr>
        <w:t>PERSONAL HISTORY:</w:t>
      </w:r>
    </w:p>
    <w:p w14:paraId="79FD4873" w14:textId="77777777" w:rsidR="008A5453" w:rsidRDefault="008A5453"/>
    <w:p w14:paraId="04D16C73" w14:textId="77777777" w:rsidR="008A5453" w:rsidRDefault="00B43AEB">
      <w:r>
        <w:t>Harrington was born on 18 Aug 1848 in Sycamore, Illinois.  His father was James F[ranklin] Harrington (1806</w:t>
      </w:r>
      <w:r>
        <w:noBreakHyphen/>
        <w:t>1893) of Ontario, Canada, a doctor who had turned to farming due to ill health.  (He was descended from early eastern Massachusetts Puritan stock.  While he had studied and practiced medicine, it isn’t clear whether he ever received a Doctor of Medicine degree (M.D.).)  His mother was Charlotte Walrod (Harrington) (</w:t>
      </w:r>
      <w:r w:rsidR="00EE5729">
        <w:t>1811</w:t>
      </w:r>
      <w:r w:rsidR="00EE5729">
        <w:noBreakHyphen/>
        <w:t>1871) of New York, descenda</w:t>
      </w:r>
      <w:r>
        <w:t xml:space="preserve">nt of early Dutch settlers of the Mohawk Valley of New York.  </w:t>
      </w:r>
      <w:r>
        <w:rPr>
          <w:highlight w:val="yellow"/>
        </w:rPr>
        <w:t>I CAN’T DETERMINE WHAT HER ACTUAL BIRTH NAME WAS</w:t>
      </w:r>
      <w:r>
        <w:t xml:space="preserve">  They married on 22 Jan 1832 and had at least eight other children:</w:t>
      </w:r>
    </w:p>
    <w:p w14:paraId="713A373D" w14:textId="77777777" w:rsidR="008A5453" w:rsidRDefault="00B43AEB">
      <w:pPr>
        <w:pStyle w:val="Hanging5"/>
      </w:pPr>
      <w:r>
        <w:t>    ●  Diana V[ernon] Harrington (b. 27 Oct 1832 in South New Berlin NY; d. 10 Sep 1856, during childbirth).  She would marry George W. Harsha (ca. 1832</w:t>
      </w:r>
      <w:r>
        <w:noBreakHyphen/>
        <w:t>????) of New York on 16 Oct 1851 in DeKalb Co. IL.</w:t>
      </w:r>
    </w:p>
    <w:p w14:paraId="61661997" w14:textId="77777777" w:rsidR="008A5453" w:rsidRDefault="00B43AEB">
      <w:pPr>
        <w:pStyle w:val="Hanging5"/>
      </w:pPr>
      <w:r>
        <w:t>    ●  William S[haw] Harrington (b. 6 Nov 1834 in South New Berlin NY; d. 10 Nov 1916 in Seattle WA).  He would marry in 1856, study Divinity at Garrett Bible Institute in Evanston IL [1860 Census], become a Methodist minister and live in Mendota IL [1870 Census], then Rockford IL [1880 Census], and then Seattle WA [1900, 1901 Censuses].</w:t>
      </w:r>
    </w:p>
    <w:p w14:paraId="24F0AE91" w14:textId="77777777" w:rsidR="008A5453" w:rsidRDefault="00B43AEB">
      <w:pPr>
        <w:pStyle w:val="Hanging5"/>
      </w:pPr>
      <w:r>
        <w:t>    ●  Joseph B. Harrington (b. 27 Apr 1837 in South New Berlin NY; d. 28 Dec 1873 in Sycamore IL).</w:t>
      </w:r>
    </w:p>
    <w:p w14:paraId="4065BC0E" w14:textId="77777777" w:rsidR="008A5453" w:rsidRDefault="00B43AEB">
      <w:pPr>
        <w:pStyle w:val="Hanging5"/>
      </w:pPr>
      <w:r>
        <w:t>    ●  George L[each] Harrington (b. 20 Aug 1839 in South New Berlin NY; d. 20 Nov 1929 in Sycamore IL).  He would become a yard clerk in Sycamore IL [1880 Census], a retired farmer in Sycamore IL [1900, 1910, 1920 Censuses].</w:t>
      </w:r>
    </w:p>
    <w:p w14:paraId="19EC3496" w14:textId="77777777" w:rsidR="008A5453" w:rsidRDefault="00B43AEB">
      <w:pPr>
        <w:pStyle w:val="Hanging5"/>
      </w:pPr>
      <w:r>
        <w:t>    ●  Susan E[lizabeth] Harrington (b. 4 Sep 1841 in South New Berlin NY; d. 4 May 1883 in Sycamore IL).  She would marry farmer (and later lumberman) Ephraim B[lake] Shurtleff (1835</w:t>
      </w:r>
      <w:r>
        <w:noBreakHyphen/>
        <w:t>1919) of Massachusetts on 26 Feb 1863 in Sycamore IL and remain in Sycamore IL [1870, 1880 Censuses].</w:t>
      </w:r>
    </w:p>
    <w:p w14:paraId="15AA2D9F" w14:textId="77777777" w:rsidR="008A5453" w:rsidRDefault="00B43AEB">
      <w:pPr>
        <w:pStyle w:val="Hanging5"/>
      </w:pPr>
      <w:r>
        <w:t>    ●  Nelson R[ounds] Harrington (b. 7 Jan 1844 in Sycamore IL; d. 4 Jan 1912).  He would become a farm laborer in Orange IL [1860 Census], a farmer in Raymond MN [1870 Census], a farmer in Raymond MN while a railroad engineer in Freeport IL [1880 Census], a patient at the Illinois Northern Hospital for the Insane in Elgin, Kane Co., IL [1900 Census] (with his wife Sarah F[ranchie] Waterman (Harrington) (1846</w:t>
      </w:r>
      <w:r>
        <w:noBreakHyphen/>
        <w:t xml:space="preserve">1923) of England living in Sycamore IL), and </w:t>
      </w:r>
      <w:r>
        <w:rPr>
          <w:highlight w:val="yellow"/>
        </w:rPr>
        <w:t>???????? in ??????</w:t>
      </w:r>
      <w:r>
        <w:t xml:space="preserve"> [1910 Census] (with his wife living in Sycamore IL).</w:t>
      </w:r>
    </w:p>
    <w:p w14:paraId="3CA4D90B" w14:textId="77777777" w:rsidR="008A5453" w:rsidRDefault="00B43AEB">
      <w:pPr>
        <w:pStyle w:val="Hanging5"/>
      </w:pPr>
      <w:r>
        <w:t>    ●  J[ames] Frank[lin] Harrington (b. 17 Jul 1846 in Sycamore IL; d. 14 Mar 1885 near Jewell City KS).  He would be a farmer in Sycamore IL [1870 Census], a farmer in Prairie KS [1880 Census], and a City Marshall in Jewell City KS (and be killed by a horse thief).</w:t>
      </w:r>
    </w:p>
    <w:p w14:paraId="1B276240" w14:textId="77777777" w:rsidR="008A5453" w:rsidRDefault="00B43AEB">
      <w:pPr>
        <w:pStyle w:val="Hanging5"/>
      </w:pPr>
      <w:r>
        <w:t>    ●  Mary S[ylvia] Harrington (b. 1 Sep 1850 in Sycamore IL; d. 18 Jun 1930 in Belvidere IL).  She would become a school teacher in Sycamore IL [1870 Census], marry grocer (and later City Marshall) Preston K[ing] Jones (1851</w:t>
      </w:r>
      <w:r>
        <w:noBreakHyphen/>
        <w:t>1910) of New York on 1 Jan 1873 in DeKalb Co. IL and live in Sycamore IL [1880, 1900 Censuses], become widowed in 1910, then live with a daughter in Belvedere IL [1910, 1920, 1930 Censuses].</w:t>
      </w:r>
    </w:p>
    <w:p w14:paraId="50F0F044" w14:textId="77777777" w:rsidR="008A5453" w:rsidRDefault="00B43AEB">
      <w:r>
        <w:t xml:space="preserve">(See </w:t>
      </w:r>
      <w:r>
        <w:rPr>
          <w:u w:val="single"/>
        </w:rPr>
        <w:t>History of the University of Michigan</w:t>
      </w:r>
      <w:r>
        <w:t xml:space="preserve"> (1906) by Issac N. Demmon, p. 256, regarding his parents.)</w:t>
      </w:r>
    </w:p>
    <w:p w14:paraId="463E3153" w14:textId="77777777" w:rsidR="008A5453" w:rsidRDefault="00B43AEB">
      <w:r>
        <w:t xml:space="preserve">(See </w:t>
      </w:r>
      <w:r>
        <w:rPr>
          <w:u w:val="single"/>
        </w:rPr>
        <w:t>The National Cyclopædia of American Biography/ Volume X</w:t>
      </w:r>
      <w:r>
        <w:t xml:space="preserve"> (1909), p. 448.)</w:t>
      </w:r>
    </w:p>
    <w:p w14:paraId="5AF72813" w14:textId="77777777" w:rsidR="008A5453" w:rsidRDefault="00B43AEB">
      <w:r>
        <w:t>(See 1850 Census, Illinois, DeKalb Co., Sycamore, sheets stamped 388A/B (Ancestry images 9, 10).</w:t>
      </w:r>
    </w:p>
    <w:p w14:paraId="56C94275" w14:textId="77777777" w:rsidR="008A5453" w:rsidRDefault="00B43AEB">
      <w:r>
        <w:t>(See 1860 Census, Illinois, DeKalb Co., Sycamore, pages 50</w:t>
      </w:r>
      <w:r>
        <w:noBreakHyphen/>
        <w:t>51 (Ancestry images 50</w:t>
      </w:r>
      <w:r>
        <w:noBreakHyphen/>
        <w:t>51).)</w:t>
      </w:r>
    </w:p>
    <w:p w14:paraId="02076F61" w14:textId="77777777" w:rsidR="008A5453" w:rsidRDefault="00B43AEB">
      <w:r>
        <w:t>(See 1870 Census, Illinois, DeKalb Co., Sycamore Ward 3, page 6 (stamped 617B) (Ancestry image 6), which had Harrington’s parents and sister Mary after he had left home.)</w:t>
      </w:r>
    </w:p>
    <w:p w14:paraId="72488CCA" w14:textId="77777777" w:rsidR="008A5453" w:rsidRDefault="008A5453"/>
    <w:p w14:paraId="644E1632" w14:textId="77777777" w:rsidR="008A5453" w:rsidRDefault="00B43AEB">
      <w:r>
        <w:t>Harrington received his early education in Sycamore.</w:t>
      </w:r>
    </w:p>
    <w:p w14:paraId="22B673D4" w14:textId="77777777" w:rsidR="008A5453" w:rsidRDefault="00B43AEB">
      <w:r>
        <w:t xml:space="preserve">(See </w:t>
      </w:r>
      <w:r>
        <w:rPr>
          <w:u w:val="single"/>
        </w:rPr>
        <w:t>The National Cyclopædia of American Biography/ Volume X</w:t>
      </w:r>
      <w:r>
        <w:t xml:space="preserve"> (1909), p. 448.)</w:t>
      </w:r>
    </w:p>
    <w:p w14:paraId="4C864290" w14:textId="77777777" w:rsidR="008A5453" w:rsidRDefault="008A5453"/>
    <w:p w14:paraId="55B47124" w14:textId="77777777" w:rsidR="008A5453" w:rsidRDefault="00B43AEB">
      <w:r>
        <w:t>Harrington began his college education at Northwestern University in Evanston, Illinois, but left in his sophomore year (presumably when the family moved to Ann Arbor, Michigan, in 1864).</w:t>
      </w:r>
    </w:p>
    <w:p w14:paraId="06656253" w14:textId="77777777" w:rsidR="008A5453" w:rsidRDefault="00B43AEB">
      <w:r>
        <w:t xml:space="preserve">(See </w:t>
      </w:r>
      <w:r>
        <w:rPr>
          <w:u w:val="single"/>
        </w:rPr>
        <w:t>The National Cyclopædia of American Biography/ Volume X</w:t>
      </w:r>
      <w:r>
        <w:t xml:space="preserve"> (1909), p. 448.)</w:t>
      </w:r>
    </w:p>
    <w:p w14:paraId="7A79C15F" w14:textId="77777777" w:rsidR="008A5453" w:rsidRDefault="008A5453"/>
    <w:p w14:paraId="2BFC54B2" w14:textId="77777777" w:rsidR="008A5453" w:rsidRDefault="00B43AEB">
      <w:r>
        <w:t>In 1864, the family moved to Ann Arbor, Michigan.</w:t>
      </w:r>
    </w:p>
    <w:p w14:paraId="0A49FBD2" w14:textId="77777777" w:rsidR="008A5453" w:rsidRDefault="008A5453"/>
    <w:p w14:paraId="534E61E2" w14:textId="77777777" w:rsidR="008A5453" w:rsidRDefault="00B43AEB">
      <w:r>
        <w:t>Harrington entered the University of Michigan (Ann Arbor, Michigan), where he received his Bachelor of Arts degree (B.A.) in 1868.</w:t>
      </w:r>
    </w:p>
    <w:p w14:paraId="010DF698" w14:textId="77777777" w:rsidR="008A5453" w:rsidRDefault="00B43AEB">
      <w:r>
        <w:t xml:space="preserve">(See </w:t>
      </w:r>
      <w:r>
        <w:rPr>
          <w:u w:val="single"/>
        </w:rPr>
        <w:t>History of the University of Michigan</w:t>
      </w:r>
      <w:r>
        <w:t xml:space="preserve"> (1906) by Issac N. Demmon, p. 256.)</w:t>
      </w:r>
    </w:p>
    <w:p w14:paraId="0FB9D061" w14:textId="77777777" w:rsidR="008A5453" w:rsidRDefault="00B43AEB">
      <w:r>
        <w:t xml:space="preserve">(See </w:t>
      </w:r>
      <w:r>
        <w:rPr>
          <w:u w:val="single"/>
        </w:rPr>
        <w:t>The National Cyclopædia of American Biography/ Volume X</w:t>
      </w:r>
      <w:r>
        <w:t xml:space="preserve"> (1909), p. 448.)</w:t>
      </w:r>
    </w:p>
    <w:p w14:paraId="667BE4B1" w14:textId="77777777" w:rsidR="008A5453" w:rsidRDefault="008A5453"/>
    <w:p w14:paraId="3A013C45" w14:textId="77777777" w:rsidR="008A5453" w:rsidRDefault="00B43AEB">
      <w:r>
        <w:t>Harrington stayed on at the university and spent two years as Assistant to the Curator of its Museum of Natural History during 1868</w:t>
      </w:r>
      <w:r>
        <w:noBreakHyphen/>
        <w:t>1870.</w:t>
      </w:r>
    </w:p>
    <w:p w14:paraId="5C71FCAE" w14:textId="77777777" w:rsidR="008A5453" w:rsidRDefault="00B43AEB">
      <w:r>
        <w:t xml:space="preserve">(See </w:t>
      </w:r>
      <w:r>
        <w:rPr>
          <w:u w:val="single"/>
        </w:rPr>
        <w:t>History of the University of Michigan</w:t>
      </w:r>
      <w:r>
        <w:t xml:space="preserve"> (1906) by Issac N. Demmon, p. 256.)</w:t>
      </w:r>
    </w:p>
    <w:p w14:paraId="1BF78258" w14:textId="77777777" w:rsidR="008A5453" w:rsidRDefault="008A5453"/>
    <w:p w14:paraId="0150295D" w14:textId="77777777" w:rsidR="008A5453" w:rsidRDefault="00B43AEB">
      <w:r>
        <w:t>During the 1870 Census (taken on 7 Jun 1870), Harrington was an Assistant Professor of Geology living in Ann Arbor.</w:t>
      </w:r>
    </w:p>
    <w:p w14:paraId="7B4F7B85" w14:textId="77777777" w:rsidR="008A5453" w:rsidRDefault="00B43AEB">
      <w:r>
        <w:t>(See 1870 Census, Michigan, Washtenaw Co., Ann Arbor Ward 1, page 39 (stamped 38A) (Ancestry image 39).)</w:t>
      </w:r>
    </w:p>
    <w:p w14:paraId="33429A00" w14:textId="77777777" w:rsidR="008A5453" w:rsidRDefault="008A5453"/>
    <w:p w14:paraId="1D1ABA9C" w14:textId="77777777" w:rsidR="008A5453" w:rsidRDefault="00B43AEB">
      <w:r>
        <w:t>Apparently still studying at the University of Michigan during the off-season, Harrington earned his Master of Arts degree (M.A.) in 1871.</w:t>
      </w:r>
    </w:p>
    <w:p w14:paraId="2575A686" w14:textId="77777777" w:rsidR="008A5453" w:rsidRDefault="00B43AEB">
      <w:r>
        <w:t xml:space="preserve">(See </w:t>
      </w:r>
      <w:r>
        <w:rPr>
          <w:u w:val="single"/>
        </w:rPr>
        <w:t>History of the University of Michigan</w:t>
      </w:r>
      <w:r>
        <w:t xml:space="preserve"> (1906) by Issac N. Demmon, p. 256, which said 1871.)</w:t>
      </w:r>
    </w:p>
    <w:p w14:paraId="2D8230D5" w14:textId="77777777" w:rsidR="008A5453" w:rsidRDefault="00B43AEB">
      <w:r>
        <w:t xml:space="preserve">(See </w:t>
      </w:r>
      <w:r>
        <w:rPr>
          <w:u w:val="single"/>
        </w:rPr>
        <w:t>The National Cyclopædia of American Biography/ Volume X</w:t>
      </w:r>
      <w:r>
        <w:t xml:space="preserve"> (1909), p. 448, which said 1870.)</w:t>
      </w:r>
    </w:p>
    <w:p w14:paraId="76982029" w14:textId="77777777" w:rsidR="008A5453" w:rsidRDefault="008A5453"/>
    <w:p w14:paraId="4516BB5B" w14:textId="77777777" w:rsidR="008A5453" w:rsidRDefault="00B43AEB">
      <w:r>
        <w:t>During 1870</w:t>
      </w:r>
      <w:r>
        <w:noBreakHyphen/>
        <w:t>1872, Harrington had continued working at the university as an Instructor in Mathematics and Assistant Curator at the museum.</w:t>
      </w:r>
    </w:p>
    <w:p w14:paraId="141E72A5" w14:textId="77777777" w:rsidR="008A5453" w:rsidRDefault="008A5453"/>
    <w:p w14:paraId="6F20DC96" w14:textId="77777777" w:rsidR="008A5453" w:rsidRDefault="00B43AEB">
      <w:r>
        <w:t>After Harrington’s mother died in 1871, Harrington’s father remarried, wedding Susan Dayton (1816</w:t>
      </w:r>
      <w:r>
        <w:noBreakHyphen/>
        <w:t>1893) of Vermont on 24 Oct 1872 in DeKalb County, Illinois.  (She was the widow of Ralph Wyman (1813</w:t>
      </w:r>
      <w:r>
        <w:noBreakHyphen/>
        <w:t>1864).)</w:t>
      </w:r>
    </w:p>
    <w:p w14:paraId="5ABB4C9E" w14:textId="77777777" w:rsidR="008A5453" w:rsidRDefault="008A5453"/>
    <w:p w14:paraId="5E77396A" w14:textId="77777777" w:rsidR="008A5453" w:rsidRDefault="00B43AEB">
      <w:pPr>
        <w:rPr>
          <w:spacing w:val="-1"/>
        </w:rPr>
      </w:pPr>
      <w:r>
        <w:t>Harrington had been a student of Canadian astronomer James C[raig] Watson (1838</w:t>
      </w:r>
      <w:r>
        <w:noBreakHyphen/>
        <w:t>1880) at Ann Arbor.  Watson had connections to the U.S. Coast Survey, and Harrington was hired to become the astronomer and magnetic observer for the 1871</w:t>
      </w:r>
      <w:r>
        <w:noBreakHyphen/>
        <w:t>1872 Alaska cruise of their schooner </w:t>
      </w:r>
      <w:r>
        <w:rPr>
          <w:i/>
        </w:rPr>
        <w:t>Humboldt</w:t>
      </w:r>
      <w:r>
        <w:t xml:space="preserve"> .  At the end of that cruise, he resigned.  (Harrington would be replaced as astronomer and magnetic observer for Coast Survey cruises in Alaska by another former student of Watson’s, Marcus Baker (1849</w:t>
      </w:r>
      <w:r>
        <w:noBreakHyphen/>
        <w:t>1903)</w:t>
      </w:r>
      <w:r w:rsidR="003946FF">
        <w:t xml:space="preserve"> of Michigan</w:t>
      </w:r>
      <w:r>
        <w:t>.)</w:t>
      </w:r>
    </w:p>
    <w:p w14:paraId="1EE2868E" w14:textId="77777777" w:rsidR="008A5453" w:rsidRDefault="00B43AEB">
      <w:r>
        <w:t xml:space="preserve">(See 1905 </w:t>
      </w:r>
      <w:r>
        <w:rPr>
          <w:i/>
        </w:rPr>
        <w:t>Bulletin of the Philosophical Society of Washington</w:t>
      </w:r>
      <w:r>
        <w:t xml:space="preserve"> biography by Dall, p. 279.)</w:t>
      </w:r>
    </w:p>
    <w:p w14:paraId="7350B067" w14:textId="77777777" w:rsidR="008A5453" w:rsidRDefault="00B43AEB">
      <w:r>
        <w:t xml:space="preserve">(See </w:t>
      </w:r>
      <w:r>
        <w:rPr>
          <w:u w:val="single"/>
        </w:rPr>
        <w:t>Annual Record of Science and Industry for 1874</w:t>
      </w:r>
      <w:r>
        <w:t xml:space="preserve"> (1875), pp. lxxxv-lxxxvii.)</w:t>
      </w:r>
    </w:p>
    <w:p w14:paraId="798C4FCF" w14:textId="77777777" w:rsidR="008A5453" w:rsidRDefault="008A5453"/>
    <w:p w14:paraId="16DEA3B9" w14:textId="77777777" w:rsidR="008A5453" w:rsidRDefault="00B43AEB">
      <w:r>
        <w:t>In 1872, Harrington took a position as an Instructor in Geology, Zoology, and Botany at his alma mater.  He was promoted to Assistant Professor in 1873 and served in that position until 1876.</w:t>
      </w:r>
    </w:p>
    <w:p w14:paraId="763BBCDB" w14:textId="77777777" w:rsidR="008A5453" w:rsidRDefault="00B43AEB">
      <w:r>
        <w:t xml:space="preserve">(See </w:t>
      </w:r>
      <w:r>
        <w:rPr>
          <w:u w:val="single"/>
        </w:rPr>
        <w:t>History of the University of Michigan</w:t>
      </w:r>
      <w:r>
        <w:t xml:space="preserve"> (1906) by Issac N. Demmon, p. 256.)</w:t>
      </w:r>
    </w:p>
    <w:p w14:paraId="6CC916CA" w14:textId="77777777" w:rsidR="008A5453" w:rsidRDefault="008A5453"/>
    <w:p w14:paraId="797C3FB0" w14:textId="77777777" w:rsidR="008A5453" w:rsidRDefault="00B43AEB">
      <w:r>
        <w:t>Harrington married Rose M[artha] Smith (1854</w:t>
      </w:r>
      <w:r>
        <w:noBreakHyphen/>
        <w:t>1931) of Illinois [1910 Census] or Vermont [1880, 1900 Censuses] on 30 Jul 1874 in Sycamore, Illinois.  They would have two children:</w:t>
      </w:r>
    </w:p>
    <w:p w14:paraId="2EA429F7" w14:textId="77777777" w:rsidR="008A5453" w:rsidRDefault="00B43AEB">
      <w:pPr>
        <w:pStyle w:val="Hanging5"/>
      </w:pPr>
      <w:r>
        <w:t>    ●  M[ark] Raymond Harrington (d. 6 Jul 1882 in Ann Arbor MI; d. 30 Jun 1971 in San Fernando CA).  He would become an archaeologist living with his mother in Mount Vernon NY [1900 Census] (during Harrington’s committment), a scientist living with his parents in Manhattan in New York City NY [1910 Census], a museum anthropologist in Las Vegas NV [1930 Census], and a museum curator (at the Southwest Museum) in Los Angeles CA [1940 Census].</w:t>
      </w:r>
    </w:p>
    <w:p w14:paraId="6AEAB947" w14:textId="77777777" w:rsidR="008A5453" w:rsidRDefault="00B43AEB">
      <w:pPr>
        <w:pStyle w:val="Hanging5"/>
      </w:pPr>
      <w:r>
        <w:t>    ●  ?????? Harrington (b. ????).</w:t>
      </w:r>
      <w:r>
        <w:br/>
      </w:r>
      <w:r>
        <w:rPr>
          <w:highlight w:val="yellow"/>
        </w:rPr>
        <w:t>ROSE HAD TWO LIVE CHILDREN IN 1900 CENSUS, BUT ONLY ONE OF TWO BY 1910 CENSUS</w:t>
      </w:r>
      <w:r>
        <w:t xml:space="preserve">  </w:t>
      </w:r>
    </w:p>
    <w:p w14:paraId="49D2BCBF" w14:textId="77777777" w:rsidR="008A5453" w:rsidRDefault="00B43AEB">
      <w:r>
        <w:t>(See 1880 Census, Michigan, Washtenaw Co., Ann Arbor, ED 224, p. 55 (stamped 76C) (Ancestry image 55), where the 13</w:t>
      </w:r>
      <w:r>
        <w:noBreakHyphen/>
        <w:t>year</w:t>
      </w:r>
      <w:r>
        <w:noBreakHyphen/>
        <w:t>old boy was Harrington’s nephew, not a son.)</w:t>
      </w:r>
    </w:p>
    <w:p w14:paraId="349FD137" w14:textId="77777777" w:rsidR="008A5453" w:rsidRDefault="00B43AEB">
      <w:r>
        <w:t>(See 1900 Census, Maryland, Baltimore City, ED 9, District 157, sheet 2A (stamped 231A) (Ancestry image 3), where Harrington was committed to a mental institution.)</w:t>
      </w:r>
    </w:p>
    <w:p w14:paraId="7229FF0C" w14:textId="77777777" w:rsidR="008A5453" w:rsidRDefault="00B43AEB">
      <w:r>
        <w:t>(See 1900 Census, New York, Westchester Co., Mount Vernon Ward 1, ED 81, sheet 18B (stamped 306B) (Ancestry image 36), which had Harrington’s wife and son M[ark] Raymond, both living with her sister and brother</w:t>
      </w:r>
      <w:r>
        <w:noBreakHyphen/>
        <w:t>in</w:t>
      </w:r>
      <w:r>
        <w:noBreakHyphen/>
        <w:t>law after Harrington was committed due to insanity.)</w:t>
      </w:r>
    </w:p>
    <w:p w14:paraId="502A67EB" w14:textId="77777777" w:rsidR="008A5453" w:rsidRDefault="00B43AEB">
      <w:r>
        <w:t>(See 1910 Census, New York, New York, Manhattan Ward 12, ED 692, sheet 26B (stamped 133B) (Ancestry image 49), which had Harrington still insane, but included in the household of his wife, his son M[ark] Raymond, and his daughter</w:t>
      </w:r>
      <w:r>
        <w:noBreakHyphen/>
        <w:t>in</w:t>
      </w:r>
      <w:r>
        <w:noBreakHyphen/>
        <w:t xml:space="preserve">law “Alma”.)  </w:t>
      </w:r>
      <w:r>
        <w:rPr>
          <w:highlight w:val="yellow"/>
        </w:rPr>
        <w:t>HIS SON’S FIRST WIFE WAS ANNA</w:t>
      </w:r>
      <w:r>
        <w:t xml:space="preserve">  </w:t>
      </w:r>
    </w:p>
    <w:p w14:paraId="05E18641" w14:textId="77777777" w:rsidR="008A5453" w:rsidRDefault="008A5453"/>
    <w:p w14:paraId="37E823F6" w14:textId="77777777" w:rsidR="008A5453" w:rsidRDefault="00B43AEB">
      <w:r>
        <w:t>Harrington then spent a year studying at the University of Leipzig (Leipzig, Saxony, Deutschland) during 1876</w:t>
      </w:r>
      <w:r>
        <w:noBreakHyphen/>
        <w:t>1877.</w:t>
      </w:r>
    </w:p>
    <w:p w14:paraId="5FB85E9F" w14:textId="77777777" w:rsidR="008A5453" w:rsidRDefault="00B43AEB">
      <w:r>
        <w:t xml:space="preserve">(See </w:t>
      </w:r>
      <w:r>
        <w:rPr>
          <w:u w:val="single"/>
        </w:rPr>
        <w:t>The National Cyclopædia of American Biography/ Volume X</w:t>
      </w:r>
      <w:r>
        <w:t xml:space="preserve"> (1909), p. 448.)</w:t>
      </w:r>
    </w:p>
    <w:p w14:paraId="3F12D3D3" w14:textId="77777777" w:rsidR="008A5453" w:rsidRDefault="008A5453"/>
    <w:p w14:paraId="50552C3A" w14:textId="77777777" w:rsidR="008A5453" w:rsidRDefault="00B43AEB">
      <w:r>
        <w:t>Harrington then spent a year in Bejing, China, where he was a Professor of Astronomy and Mathematics at the Imperial Cadet School of China’s Foreign Office (= Tsung</w:t>
      </w:r>
      <w:r>
        <w:noBreakHyphen/>
        <w:t>il</w:t>
      </w:r>
      <w:r>
        <w:noBreakHyphen/>
        <w:t>Yamen) during 1877</w:t>
      </w:r>
      <w:r>
        <w:noBreakHyphen/>
        <w:t>1878.</w:t>
      </w:r>
    </w:p>
    <w:p w14:paraId="6E8EA075" w14:textId="77777777" w:rsidR="008A5453" w:rsidRDefault="00B43AEB">
      <w:r>
        <w:t xml:space="preserve">(See </w:t>
      </w:r>
      <w:r>
        <w:rPr>
          <w:u w:val="single"/>
        </w:rPr>
        <w:t>The National Cyclopædia of American Biography/ Volume X</w:t>
      </w:r>
      <w:r>
        <w:t xml:space="preserve"> (1909), p. 448.)</w:t>
      </w:r>
    </w:p>
    <w:p w14:paraId="70AE9E37" w14:textId="77777777" w:rsidR="008A5453" w:rsidRDefault="008A5453"/>
    <w:p w14:paraId="75F88B9A" w14:textId="77777777" w:rsidR="008A5453" w:rsidRDefault="00B43AEB">
      <w:r>
        <w:t>Harrington returned to the United Stated and studied at the University of Louisiana-Baton Rouge (Baton Rouge, Louisiana) during 1878</w:t>
      </w:r>
      <w:r>
        <w:noBreakHyphen/>
        <w:t>1879.</w:t>
      </w:r>
    </w:p>
    <w:p w14:paraId="5B109B3D" w14:textId="77777777" w:rsidR="008A5453" w:rsidRDefault="00B43AEB">
      <w:r>
        <w:t xml:space="preserve">(See </w:t>
      </w:r>
      <w:r>
        <w:rPr>
          <w:u w:val="single"/>
        </w:rPr>
        <w:t>The National Cyclopædia of American Biography/ Volume X</w:t>
      </w:r>
      <w:r>
        <w:t xml:space="preserve"> (1909), p. 448.)</w:t>
      </w:r>
    </w:p>
    <w:p w14:paraId="27205C96" w14:textId="77777777" w:rsidR="008A5453" w:rsidRDefault="008A5453"/>
    <w:p w14:paraId="1F8CAFC6" w14:textId="77777777" w:rsidR="008A5453" w:rsidRDefault="00B43AEB">
      <w:r>
        <w:t>In 1879, Harrington returned to the University of Michigan, where he was appointed a Professor of Astonomy.  He also became Director of the university’s Detroit Observatory (so</w:t>
      </w:r>
      <w:r>
        <w:noBreakHyphen/>
        <w:t>named for major donors from Detroit, not its location).  His specialty there was meteorology—assistants handled the astronomical work.</w:t>
      </w:r>
    </w:p>
    <w:p w14:paraId="73400B21" w14:textId="77777777" w:rsidR="008A5453" w:rsidRDefault="00B43AEB">
      <w:r>
        <w:t xml:space="preserve">(See </w:t>
      </w:r>
      <w:r>
        <w:rPr>
          <w:u w:val="single"/>
        </w:rPr>
        <w:t>History of the University of Michigan</w:t>
      </w:r>
      <w:r>
        <w:t xml:space="preserve"> (1906) by Issac N. Demmon, pp. 256</w:t>
      </w:r>
      <w:r>
        <w:noBreakHyphen/>
        <w:t>257.)</w:t>
      </w:r>
    </w:p>
    <w:p w14:paraId="7AF7E6C6" w14:textId="77777777" w:rsidR="008A5453" w:rsidRDefault="00B43AEB">
      <w:r>
        <w:t xml:space="preserve">(See </w:t>
      </w:r>
      <w:r>
        <w:rPr>
          <w:u w:val="single"/>
        </w:rPr>
        <w:t>The National Cyclopædia of American Biography/ Volume X</w:t>
      </w:r>
      <w:r>
        <w:t xml:space="preserve"> (1909), p. 448.)</w:t>
      </w:r>
    </w:p>
    <w:p w14:paraId="135D2874" w14:textId="77777777" w:rsidR="008A5453" w:rsidRDefault="008A5453"/>
    <w:p w14:paraId="77E59A9E" w14:textId="77777777" w:rsidR="008A5453" w:rsidRDefault="00B43AEB">
      <w:r>
        <w:t>During the 1880 Census (taken on 23 Jun 1880), Harrington was an astronomer living with his wife Rose and a nephew in Ann Arbor.</w:t>
      </w:r>
    </w:p>
    <w:p w14:paraId="3E698D3E" w14:textId="77777777" w:rsidR="008A5453" w:rsidRDefault="00B43AEB">
      <w:r>
        <w:t>(See 1880 Census, Michigan, Washtenaw Co., Ann Arbor, ED 224, p. 55 (stamped 76C) (Ancestry image 55).)</w:t>
      </w:r>
    </w:p>
    <w:p w14:paraId="725C6873" w14:textId="77777777" w:rsidR="008A5453" w:rsidRDefault="008A5453"/>
    <w:p w14:paraId="5E1FF751" w14:textId="77777777" w:rsidR="008A5453" w:rsidRDefault="00B43AEB">
      <w:r>
        <w:t xml:space="preserve">During his tenure at the observatory, Harrington founded the </w:t>
      </w:r>
      <w:r>
        <w:rPr>
          <w:i/>
        </w:rPr>
        <w:t>American Meteorological Journal</w:t>
      </w:r>
      <w:r>
        <w:t xml:space="preserve"> in 1884 and served as its Managing Editor until 1892.  </w:t>
      </w:r>
      <w:r>
        <w:rPr>
          <w:highlight w:val="yellow"/>
        </w:rPr>
        <w:t>REALLY 1892 ???  HE LEFT ANN ARBOR IN 1891</w:t>
      </w:r>
    </w:p>
    <w:p w14:paraId="0B5FBBDD" w14:textId="77777777" w:rsidR="008A5453" w:rsidRDefault="00B43AEB">
      <w:r>
        <w:t xml:space="preserve">(See </w:t>
      </w:r>
      <w:r>
        <w:rPr>
          <w:u w:val="single"/>
        </w:rPr>
        <w:t>History of the University of Michigan</w:t>
      </w:r>
      <w:r>
        <w:t xml:space="preserve"> (1906) by Issac N. Demmon, p. 257.)</w:t>
      </w:r>
    </w:p>
    <w:p w14:paraId="72B6D42A" w14:textId="77777777" w:rsidR="008A5453" w:rsidRDefault="008A5453"/>
    <w:p w14:paraId="6AF64904" w14:textId="77777777" w:rsidR="008A5453" w:rsidRDefault="00B43AEB">
      <w:r>
        <w:t>When the nation’s weather observation function was transferred from the Department of War to the Department of the Interior in 1891, Harrington was appointed the first Chief of the new civilian</w:t>
      </w:r>
      <w:r>
        <w:noBreakHyphen/>
        <w:t>run U.S. Weather Bureau in Washington, D.C.  He served in that position until 1895, when he was fired by President [Stephen] Grover Cleveland (1837</w:t>
      </w:r>
      <w:r>
        <w:noBreakHyphen/>
        <w:t>1908), who didn’t like the way he ran the Weather Bureau.</w:t>
      </w:r>
    </w:p>
    <w:p w14:paraId="055BFEBD" w14:textId="77777777" w:rsidR="008A5453" w:rsidRDefault="00B43AEB">
      <w:r>
        <w:t xml:space="preserve">(See </w:t>
      </w:r>
      <w:r>
        <w:rPr>
          <w:u w:val="single"/>
        </w:rPr>
        <w:t>The National Cyclopædia of American Biography/ Volume X</w:t>
      </w:r>
      <w:r>
        <w:t xml:space="preserve"> (1909), p. 448.)</w:t>
      </w:r>
    </w:p>
    <w:p w14:paraId="35485BDF" w14:textId="77777777" w:rsidR="008A5453" w:rsidRDefault="008A5453"/>
    <w:p w14:paraId="33F9513B" w14:textId="77777777" w:rsidR="008A5453" w:rsidRDefault="00B43AEB">
      <w:r>
        <w:t>In 1895, Harrington accepted the position of President of the University of Washington (Seattle, Washington), serving only a year and a half.  At some point, he was struck by lightning.</w:t>
      </w:r>
    </w:p>
    <w:p w14:paraId="7EAE0864" w14:textId="77777777" w:rsidR="008A5453" w:rsidRDefault="00B43AEB">
      <w:r>
        <w:t xml:space="preserve">(See </w:t>
      </w:r>
      <w:r>
        <w:rPr>
          <w:u w:val="single"/>
        </w:rPr>
        <w:t>History of the University of Michigan</w:t>
      </w:r>
      <w:r>
        <w:t xml:space="preserve"> (1906) by Issac N. Demmon, p. 257, which didn’t mention the lightning strike.)</w:t>
      </w:r>
    </w:p>
    <w:p w14:paraId="7584DADD" w14:textId="77777777" w:rsidR="008A5453" w:rsidRDefault="00B43AEB">
      <w:r>
        <w:t xml:space="preserve">(See </w:t>
      </w:r>
      <w:r>
        <w:rPr>
          <w:u w:val="single"/>
        </w:rPr>
        <w:t>The National Cyclopædia of American Biography/ Volume X</w:t>
      </w:r>
      <w:r>
        <w:t xml:space="preserve"> (1909), p. 448, which didn’t mention the lightning strike.)</w:t>
      </w:r>
    </w:p>
    <w:p w14:paraId="04CD37EA" w14:textId="77777777" w:rsidR="008A5453" w:rsidRDefault="008A5453"/>
    <w:p w14:paraId="4FE6C793" w14:textId="77777777" w:rsidR="008A5453" w:rsidRDefault="00B43AEB">
      <w:r>
        <w:t>On leaving the University of Washington in 1897, Harrington traveled for a year and a half.  Or he moved to New York City, New York.</w:t>
      </w:r>
    </w:p>
    <w:p w14:paraId="63833BC0" w14:textId="77777777" w:rsidR="008A5453" w:rsidRDefault="00B43AEB">
      <w:r>
        <w:t xml:space="preserve">(See </w:t>
      </w:r>
      <w:r>
        <w:rPr>
          <w:u w:val="single"/>
        </w:rPr>
        <w:t>The National Cyclopædia of American Biography/ Volume X</w:t>
      </w:r>
      <w:r>
        <w:t xml:space="preserve"> (1909), p. 448, which said he traveled for a year and a half.)</w:t>
      </w:r>
    </w:p>
    <w:p w14:paraId="3C981D6D" w14:textId="77777777" w:rsidR="008A5453" w:rsidRDefault="00B43AEB">
      <w:r>
        <w:t xml:space="preserve">(See </w:t>
      </w:r>
      <w:r>
        <w:rPr>
          <w:u w:val="single"/>
        </w:rPr>
        <w:t>History of the University of Michigan</w:t>
      </w:r>
      <w:r>
        <w:t xml:space="preserve"> (1906) by Issac N. Demmon, p. 257, which said he moved to New York City.)</w:t>
      </w:r>
    </w:p>
    <w:p w14:paraId="32ADAEEC" w14:textId="77777777" w:rsidR="008A5453" w:rsidRDefault="008A5453"/>
    <w:p w14:paraId="4C1C62C9" w14:textId="77777777" w:rsidR="008A5453" w:rsidRDefault="00B43AEB">
      <w:r>
        <w:t>In 1898, Harrington took a position with the Weather Bureau in San Juan, Puerto Rico.  Failing health and mental problems, apparently related to being struck by lightning, forced him to retire in June 1899.</w:t>
      </w:r>
    </w:p>
    <w:p w14:paraId="780684B2" w14:textId="77777777" w:rsidR="008A5453" w:rsidRDefault="00B43AEB">
      <w:r>
        <w:t xml:space="preserve">(See </w:t>
      </w:r>
      <w:r>
        <w:rPr>
          <w:u w:val="single"/>
        </w:rPr>
        <w:t>The National Cyclopædia of American Biography/ Volume X</w:t>
      </w:r>
      <w:r>
        <w:t xml:space="preserve"> (1909), p. 448.)</w:t>
      </w:r>
    </w:p>
    <w:p w14:paraId="2D1D8C0A" w14:textId="77777777" w:rsidR="008A5453" w:rsidRDefault="008A5453"/>
    <w:p w14:paraId="61921A59" w14:textId="77777777" w:rsidR="008A5453" w:rsidRDefault="00B43AEB">
      <w:r>
        <w:t>In October 1899, Harrington left home in Mount Vernon to attend a dinner in Manhattan and never returned.</w:t>
      </w:r>
    </w:p>
    <w:p w14:paraId="3D09A372" w14:textId="77777777" w:rsidR="008A5453" w:rsidRDefault="00B43AEB">
      <w:r>
        <w:t xml:space="preserve">(See </w:t>
      </w:r>
      <w:r>
        <w:rPr>
          <w:i/>
        </w:rPr>
        <w:t>New York Times</w:t>
      </w:r>
      <w:r>
        <w:t xml:space="preserve"> (New York NY) issue of 25 Jun 1911, p. 6.)</w:t>
      </w:r>
    </w:p>
    <w:p w14:paraId="35D02175" w14:textId="77777777" w:rsidR="008A5453" w:rsidRDefault="008A5453"/>
    <w:p w14:paraId="0CA06591" w14:textId="77777777" w:rsidR="008A5453" w:rsidRDefault="00B43AEB">
      <w:r>
        <w:t>During the 1900 Census (taken on 1 Jun 1900), Harrington was a patient at the Sheppard and Enoch Pratt Hospital, a mental institution in Towson, a northern suburb of Baltimore, Maryland.  His wife Rose and their son M[ark] Raymond (an archaeologist) were living with her sister and brother</w:t>
      </w:r>
      <w:r>
        <w:noBreakHyphen/>
        <w:t>in</w:t>
      </w:r>
      <w:r>
        <w:noBreakHyphen/>
        <w:t>law in Mount Vernon, New York.</w:t>
      </w:r>
    </w:p>
    <w:p w14:paraId="006519E9" w14:textId="77777777" w:rsidR="008A5453" w:rsidRDefault="00B43AEB">
      <w:r>
        <w:t>(See 1900 Census, Maryland, Baltimore City, ED 9, District 157, sheet 2A (stamped 231A) (Ancestry image 3), where Harrington was committed to a mental institution.)</w:t>
      </w:r>
    </w:p>
    <w:p w14:paraId="419FB5E5" w14:textId="77777777" w:rsidR="008A5453" w:rsidRDefault="00B43AEB">
      <w:r>
        <w:t>(See 1900 Census, New York, Westchester Co., Mount Vernon Ward 1, ED 81, sheet 18B (stamped 306B) (Ancestry image 36), where Harrington’s wife and son were living with her sister after Harrington was committed.)</w:t>
      </w:r>
    </w:p>
    <w:p w14:paraId="2711D927" w14:textId="77777777" w:rsidR="008A5453" w:rsidRDefault="008A5453"/>
    <w:p w14:paraId="72C46F8D" w14:textId="77777777" w:rsidR="008A5453" w:rsidRDefault="00B43AEB">
      <w:r>
        <w:t>By June 1900, the Sheppard and Enoch Pratt Hospital knew Harrington’s name, because it was used in the 1900 Census.  But he apparently didn’t know he had a wife to notify.  (His wife apparently never learned of his stay at Sheppard and Enoch Pratt Hospital.  She would have no idea where he was until 1902, when he would be committed to an insane asylum in New Jersey.)</w:t>
      </w:r>
    </w:p>
    <w:p w14:paraId="74F871E0" w14:textId="77777777" w:rsidR="008A5453" w:rsidRDefault="00B43AEB">
      <w:r>
        <w:t>(See 1900 Census, Maryland, Baltimore City, ED 9, District 157, sheet 2A (stamped 231A) (Ancestry image 3), where Harrington was committed to a mental institution.)</w:t>
      </w:r>
    </w:p>
    <w:p w14:paraId="7A358FBD" w14:textId="77777777" w:rsidR="008A5453" w:rsidRDefault="00B43AEB">
      <w:r>
        <w:t xml:space="preserve">(See </w:t>
      </w:r>
      <w:r>
        <w:rPr>
          <w:i/>
        </w:rPr>
        <w:t>New York Times</w:t>
      </w:r>
      <w:r>
        <w:t xml:space="preserve"> (New York NY) issue of 25 Jun 1911, p. 6, which mentioned that Harrington’s wife didn’t know his whereabout prior to his 1902 committment in New Jersey.)</w:t>
      </w:r>
    </w:p>
    <w:p w14:paraId="73D83F1E" w14:textId="77777777" w:rsidR="008A5453" w:rsidRDefault="008A5453"/>
    <w:p w14:paraId="49FA4CAC" w14:textId="77777777" w:rsidR="008A5453" w:rsidRDefault="00B43AEB">
      <w:r>
        <w:t>At some point, Harrington was apparently released from the Sheppard and Enoch Pratt Hospital.  (Since his name was known, his mental condition may have improved temporarily, though he apparently still didn’t know he had a wife.)</w:t>
      </w:r>
    </w:p>
    <w:p w14:paraId="225C362E" w14:textId="77777777" w:rsidR="008A5453" w:rsidRDefault="008A5453"/>
    <w:p w14:paraId="4697586E" w14:textId="77777777" w:rsidR="008A5453" w:rsidRDefault="00B43AEB">
      <w:r>
        <w:t>In 1902, Harrington was found wandering the streets of Newark, New Jersey, suffering from amnesia.  He was committed to the New Jersey State Hospital for the Insane (= Greystone Park) in Morris Plains as a “John Doe”.</w:t>
      </w:r>
    </w:p>
    <w:p w14:paraId="37284602" w14:textId="77777777" w:rsidR="008A5453" w:rsidRDefault="00B43AEB">
      <w:r>
        <w:t xml:space="preserve">(See </w:t>
      </w:r>
      <w:r>
        <w:rPr>
          <w:i/>
        </w:rPr>
        <w:t>New York Times</w:t>
      </w:r>
      <w:r>
        <w:t xml:space="preserve"> (New York NY) issue of 25 Jun 1911, p. 6.)</w:t>
      </w:r>
    </w:p>
    <w:p w14:paraId="1F129099" w14:textId="77777777" w:rsidR="008A5453" w:rsidRDefault="008A5453"/>
    <w:p w14:paraId="2641F734" w14:textId="77777777" w:rsidR="008A5453" w:rsidRDefault="00B43AEB">
      <w:r>
        <w:rPr>
          <w:highlight w:val="yellow"/>
        </w:rPr>
        <w:t>VERSION A</w:t>
      </w:r>
      <w:r>
        <w:t xml:space="preserve">  </w:t>
      </w:r>
    </w:p>
    <w:p w14:paraId="4BB55384" w14:textId="77777777" w:rsidR="008A5453" w:rsidRDefault="00B43AEB">
      <w:r>
        <w:t>Harrington’s identity wasn’t realized until 1907, when his wife saw a newpaper article on a brilliant “John Doe” patient committed to the New Jersey State Hospital for the Insane.  He had become an accomplished piano player.</w:t>
      </w:r>
    </w:p>
    <w:p w14:paraId="0651CFB0" w14:textId="77777777" w:rsidR="008A5453" w:rsidRDefault="00B43AEB">
      <w:r>
        <w:t>(See (in 2010) www.lib.washington.edu/specialcoll/exhibits/presidents/harrington.html.)</w:t>
      </w:r>
    </w:p>
    <w:p w14:paraId="0B995986" w14:textId="77777777" w:rsidR="008A5453" w:rsidRDefault="008A5453"/>
    <w:p w14:paraId="150C2134" w14:textId="77777777" w:rsidR="008A5453" w:rsidRDefault="00B43AEB">
      <w:r>
        <w:rPr>
          <w:highlight w:val="yellow"/>
        </w:rPr>
        <w:t>VERSION B</w:t>
      </w:r>
      <w:r>
        <w:t xml:space="preserve">  </w:t>
      </w:r>
    </w:p>
    <w:p w14:paraId="0D629239" w14:textId="77777777" w:rsidR="008A5453" w:rsidRDefault="00B43AEB">
      <w:r>
        <w:t>Harrington’s identity wasn’t realized until 1907, when his son visited the asylum and noted the resemblence of an inmate known as an intellectual to his father.  The son told his mother Rose, and she visited and identified Harrington.</w:t>
      </w:r>
    </w:p>
    <w:p w14:paraId="19904F61" w14:textId="77777777" w:rsidR="008A5453" w:rsidRDefault="00B43AEB">
      <w:r>
        <w:t xml:space="preserve">(See </w:t>
      </w:r>
      <w:r>
        <w:rPr>
          <w:i/>
        </w:rPr>
        <w:t>New York Times</w:t>
      </w:r>
      <w:r>
        <w:t xml:space="preserve"> (New York NY) issue of 25 Jun 1911, p. 6.)</w:t>
      </w:r>
    </w:p>
    <w:p w14:paraId="5041F855" w14:textId="77777777" w:rsidR="008A5453" w:rsidRDefault="008A5453"/>
    <w:p w14:paraId="0DE0A249" w14:textId="77777777" w:rsidR="008A5453" w:rsidRDefault="00B43AEB">
      <w:r>
        <w:t>Even after his wife found him, Harrington maintained that his name was John Doe and that his wife Rose was a stranger.  (He would supposed still believe that at least through 1911.)</w:t>
      </w:r>
    </w:p>
    <w:p w14:paraId="7DBE6FFB" w14:textId="77777777" w:rsidR="008A5453" w:rsidRDefault="00B43AEB">
      <w:r>
        <w:t xml:space="preserve">(See </w:t>
      </w:r>
      <w:r>
        <w:rPr>
          <w:i/>
        </w:rPr>
        <w:t>New York Times</w:t>
      </w:r>
      <w:r>
        <w:t xml:space="preserve"> (New York NY) issue of 25 Jun 1911, p. 6, which said Harrington still thought in 1911 that his name was John Doe and that his wife was a stranger..)</w:t>
      </w:r>
    </w:p>
    <w:p w14:paraId="0DDAE97F" w14:textId="77777777" w:rsidR="008A5453" w:rsidRDefault="008A5453"/>
    <w:p w14:paraId="223C639D" w14:textId="77777777" w:rsidR="008A5453" w:rsidRDefault="00B43AEB">
      <w:r>
        <w:t>But by the 1910 Census, Harrington moved home with his “stranger” wife Rose.  They lived in Manhattan in New York City, New York.</w:t>
      </w:r>
    </w:p>
    <w:p w14:paraId="01C6338A" w14:textId="77777777" w:rsidR="008A5453" w:rsidRDefault="00B43AEB">
      <w:r>
        <w:t>(See 1910 Census, New York, New York, Manhattan Ward 12, ED 692, sheet 26B (stamped 133B) (Ancestry image 49).)</w:t>
      </w:r>
    </w:p>
    <w:p w14:paraId="2BB3DCC5" w14:textId="77777777" w:rsidR="008A5453" w:rsidRDefault="008A5453"/>
    <w:p w14:paraId="2E294EC8" w14:textId="77777777" w:rsidR="008A5453" w:rsidRDefault="00B43AEB">
      <w:r>
        <w:t>During the 1910 Census (taken on 25 Apr 1910), Harrington was still insane, but was living with his wife Rose, an authoress and publisher, and son Raymond at 521 151</w:t>
      </w:r>
      <w:r>
        <w:rPr>
          <w:vertAlign w:val="superscript"/>
        </w:rPr>
        <w:t>st</w:t>
      </w:r>
      <w:r>
        <w:t> Street in Manhattan in New York City, New York.</w:t>
      </w:r>
    </w:p>
    <w:p w14:paraId="01C017A4" w14:textId="77777777" w:rsidR="008A5453" w:rsidRDefault="00B43AEB">
      <w:r>
        <w:t>(See 1910 Census, New York, New York, Manhattan Ward 12, ED 692, sheet 26B (stamped 133B) (Ancestry image 49).)</w:t>
      </w:r>
    </w:p>
    <w:p w14:paraId="41579EE8" w14:textId="77777777" w:rsidR="008A5453" w:rsidRDefault="008A5453"/>
    <w:p w14:paraId="59780A31" w14:textId="77777777" w:rsidR="008A5453" w:rsidRDefault="00B43AEB">
      <w:r>
        <w:t xml:space="preserve">In 1911, Harrington’s wife Rose petitioned the (New York state?) Supreme Court justice for Mount Vernon to be appointed Conservator of his estate.  She believed that he was owned substantial royalties on the books he had written.  He supposedly still thought that his name was John Doe and that his wife was a stranger.  </w:t>
      </w:r>
      <w:r>
        <w:rPr>
          <w:highlight w:val="yellow"/>
        </w:rPr>
        <w:t>THEN IT SEEMS ODD THAT HE’D BEEN LIVING WITH HER DURING THE 1910 CENSUS</w:t>
      </w:r>
      <w:r>
        <w:t xml:space="preserve">  </w:t>
      </w:r>
    </w:p>
    <w:p w14:paraId="6D2BD775" w14:textId="77777777" w:rsidR="008A5453" w:rsidRDefault="00B43AEB">
      <w:r>
        <w:t xml:space="preserve">(See </w:t>
      </w:r>
      <w:r>
        <w:rPr>
          <w:i/>
        </w:rPr>
        <w:t>New York Times</w:t>
      </w:r>
      <w:r>
        <w:t xml:space="preserve"> (New York NY) issue of 25 Jun 1911, p. 6.)</w:t>
      </w:r>
    </w:p>
    <w:p w14:paraId="45F5A5A8" w14:textId="77777777" w:rsidR="008A5453" w:rsidRDefault="008A5453"/>
    <w:p w14:paraId="7BE0E523" w14:textId="77777777" w:rsidR="008A5453" w:rsidRDefault="00B43AEB">
      <w:r>
        <w:rPr>
          <w:highlight w:val="yellow"/>
        </w:rPr>
        <w:t>CAN’T FIND EITHER IN THE 1920 CENSUS</w:t>
      </w:r>
    </w:p>
    <w:p w14:paraId="7DC35803" w14:textId="77777777" w:rsidR="008A5453" w:rsidRDefault="008A5453"/>
    <w:p w14:paraId="4A14654C" w14:textId="77777777" w:rsidR="008A5453" w:rsidRDefault="00B43AEB">
      <w:r>
        <w:t>Harrington died on 10 Sep 1926, while back in the New Jersey State Hospital for the Insane.</w:t>
      </w:r>
    </w:p>
    <w:p w14:paraId="0B7EF858" w14:textId="77777777" w:rsidR="008A5453" w:rsidRDefault="008A5453"/>
    <w:p w14:paraId="2109F261" w14:textId="77777777" w:rsidR="008A5453" w:rsidRDefault="00B43AEB">
      <w:pPr>
        <w:rPr>
          <w:b/>
        </w:rPr>
      </w:pPr>
      <w:r>
        <w:rPr>
          <w:b/>
        </w:rPr>
        <w:t>OBITUARIES/BIOGRAPHIES:</w:t>
      </w:r>
    </w:p>
    <w:p w14:paraId="15A445BD" w14:textId="77777777" w:rsidR="008A5453" w:rsidRDefault="00B43AEB">
      <w:pPr>
        <w:rPr>
          <w:b/>
        </w:rPr>
      </w:pPr>
      <w:r>
        <w:rPr>
          <w:b/>
        </w:rPr>
        <w:t>PHOTOS:</w:t>
      </w:r>
    </w:p>
    <w:p w14:paraId="5A14169C" w14:textId="77777777" w:rsidR="008A5453" w:rsidRDefault="00B43AEB">
      <w:r>
        <w:rPr>
          <w:b/>
        </w:rPr>
        <w:t>PAPERS:</w:t>
      </w:r>
    </w:p>
    <w:p w14:paraId="4FB44C4B" w14:textId="77777777" w:rsidR="008A5453" w:rsidRDefault="008A5453"/>
    <w:p w14:paraId="52DFA91E" w14:textId="77777777" w:rsidR="00647E16" w:rsidRDefault="00647E16"/>
    <w:p w14:paraId="6967D5DD" w14:textId="77777777" w:rsidR="00647E16" w:rsidRDefault="00647E16">
      <w:pPr>
        <w:pStyle w:val="BiogName"/>
      </w:pPr>
      <w:r>
        <w:t>Harrold, Cyril Guy (189</w:t>
      </w:r>
      <w:r w:rsidR="00B43AEB">
        <w:t>5</w:t>
      </w:r>
      <w:r w:rsidR="00B43AEB">
        <w:noBreakHyphen/>
        <w:t>1</w:t>
      </w:r>
      <w:r>
        <w:t>929).</w:t>
      </w:r>
    </w:p>
    <w:p w14:paraId="4F8463B0" w14:textId="77777777" w:rsidR="00647E16" w:rsidRDefault="00647E16">
      <w:pPr>
        <w:rPr>
          <w:spacing w:val="-1"/>
        </w:rPr>
      </w:pPr>
      <w:r>
        <w:rPr>
          <w:spacing w:val="-1"/>
        </w:rPr>
        <w:t>Harrold was a</w:t>
      </w:r>
      <w:r w:rsidR="00B43AEB">
        <w:rPr>
          <w:spacing w:val="-1"/>
        </w:rPr>
        <w:t>n English</w:t>
      </w:r>
      <w:r w:rsidR="00B43AEB">
        <w:rPr>
          <w:spacing w:val="-1"/>
        </w:rPr>
        <w:noBreakHyphen/>
        <w:t>born Canadian</w:t>
      </w:r>
      <w:r>
        <w:rPr>
          <w:spacing w:val="-1"/>
        </w:rPr>
        <w:t xml:space="preserve"> ornithologist.  He did the first ornithological work on </w:t>
      </w:r>
      <w:r w:rsidR="003F5ADB">
        <w:rPr>
          <w:spacing w:val="-1"/>
        </w:rPr>
        <w:t>Nunivak Island</w:t>
      </w:r>
      <w:r>
        <w:rPr>
          <w:spacing w:val="-1"/>
        </w:rPr>
        <w:t>, spending four months there in 1927</w:t>
      </w:r>
      <w:r w:rsidR="00B43AEB">
        <w:rPr>
          <w:spacing w:val="-1"/>
        </w:rPr>
        <w:t xml:space="preserve"> and recording two</w:t>
      </w:r>
      <w:r>
        <w:rPr>
          <w:spacing w:val="-1"/>
        </w:rPr>
        <w:t xml:space="preserve"> first North American records</w:t>
      </w:r>
      <w:r w:rsidR="00B43AEB">
        <w:rPr>
          <w:spacing w:val="-1"/>
        </w:rPr>
        <w:t>,</w:t>
      </w:r>
      <w:r>
        <w:rPr>
          <w:spacing w:val="-1"/>
        </w:rPr>
        <w:t xml:space="preserve"> </w:t>
      </w:r>
      <w:r w:rsidR="00B43AEB">
        <w:rPr>
          <w:spacing w:val="-1"/>
        </w:rPr>
        <w:t>plus lesser records that c</w:t>
      </w:r>
      <w:r>
        <w:rPr>
          <w:spacing w:val="-1"/>
        </w:rPr>
        <w:t>orroborated some earlier additions to the Asinine Ornithologists’ Union checklist.</w:t>
      </w:r>
    </w:p>
    <w:p w14:paraId="24F14010" w14:textId="77777777" w:rsidR="00647E16" w:rsidRDefault="00647E16">
      <w:pPr>
        <w:rPr>
          <w:spacing w:val="-1"/>
        </w:rPr>
      </w:pPr>
    </w:p>
    <w:p w14:paraId="56337995" w14:textId="77777777" w:rsidR="00647E16" w:rsidRDefault="00647E16">
      <w:pPr>
        <w:rPr>
          <w:spacing w:val="-1"/>
        </w:rPr>
      </w:pPr>
      <w:r>
        <w:rPr>
          <w:spacing w:val="-1"/>
        </w:rPr>
        <w:t xml:space="preserve">In </w:t>
      </w:r>
      <w:r w:rsidR="00B43AEB">
        <w:rPr>
          <w:spacing w:val="-1"/>
        </w:rPr>
        <w:t xml:space="preserve">summer  and fall </w:t>
      </w:r>
      <w:r>
        <w:rPr>
          <w:spacing w:val="-1"/>
        </w:rPr>
        <w:t>1927, Harrold volunteered to kill bird and mammal specimens at Nunivak for the California Academy of Sciences, and they paid his expenses, including transportation.  Departing Seattle on 10 May 1927, he spent spring migration (</w:t>
      </w:r>
      <w:r>
        <w:t>17 May </w:t>
      </w:r>
      <w:r w:rsidR="00B43AEB">
        <w:t>1927–</w:t>
      </w:r>
      <w:r>
        <w:t>23 Jun 1927</w:t>
      </w:r>
      <w:r>
        <w:rPr>
          <w:spacing w:val="-1"/>
        </w:rPr>
        <w:t xml:space="preserve">) in the </w:t>
      </w:r>
      <w:r w:rsidR="009C332F">
        <w:rPr>
          <w:spacing w:val="-1"/>
        </w:rPr>
        <w:t>Aleutian Islands</w:t>
      </w:r>
      <w:r>
        <w:rPr>
          <w:spacing w:val="-1"/>
        </w:rPr>
        <w:t xml:space="preserve"> at Akutan Island and then Unalaska Island.</w:t>
      </w:r>
    </w:p>
    <w:p w14:paraId="0FCC25D2" w14:textId="77777777" w:rsidR="00647E16"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p>
    <w:p w14:paraId="25D390DA" w14:textId="77777777" w:rsidR="008A5453" w:rsidRDefault="008A5453"/>
    <w:p w14:paraId="4068D170" w14:textId="77777777" w:rsidR="008A5453" w:rsidRDefault="00B43AEB">
      <w:r>
        <w:t>George Haley (1870</w:t>
      </w:r>
      <w:r>
        <w:noBreakHyphen/>
        <w:t xml:space="preserve">1954) </w:t>
      </w:r>
      <w:r w:rsidR="007F52A5">
        <w:t>of Maine, with</w:t>
      </w:r>
      <w:r>
        <w:t xml:space="preserve"> St. Ignatius College in San Francisco, California (later the University of San Francisco)</w:t>
      </w:r>
      <w:r w:rsidR="007F52A5">
        <w:t>,</w:t>
      </w:r>
      <w:r>
        <w:t xml:space="preserve"> was also on Nunivak that summer</w:t>
      </w:r>
      <w:r w:rsidR="007F52A5">
        <w:t xml:space="preserve">.  He was there doing botanical studies for </w:t>
      </w:r>
      <w:r>
        <w:t>the C</w:t>
      </w:r>
      <w:r w:rsidR="007F52A5">
        <w:t>alifornia Academby of Sciences in San Francisco.</w:t>
      </w:r>
    </w:p>
    <w:p w14:paraId="10379227" w14:textId="77777777" w:rsidR="008A5453" w:rsidRDefault="00B43AEB">
      <w:pPr>
        <w:rPr>
          <w:spacing w:val="-1"/>
        </w:rPr>
      </w:pPr>
      <w:r>
        <w:rPr>
          <w:spacing w:val="-1"/>
        </w:rPr>
        <w:t xml:space="preserve">(See </w:t>
      </w:r>
      <w:r>
        <w:rPr>
          <w:i/>
          <w:spacing w:val="-1"/>
        </w:rPr>
        <w:t>Science</w:t>
      </w:r>
      <w:r>
        <w:rPr>
          <w:spacing w:val="-1"/>
        </w:rPr>
        <w:t>, Vol. 65, No. 1692, issue of 3 Jun 1927, p. 539, which implied Haley and Harrold were together.)</w:t>
      </w:r>
    </w:p>
    <w:p w14:paraId="3EEE9B30" w14:textId="77777777" w:rsidR="00647E16" w:rsidRDefault="00647E16">
      <w:pPr>
        <w:rPr>
          <w:spacing w:val="-1"/>
        </w:rPr>
      </w:pPr>
    </w:p>
    <w:p w14:paraId="62C4630B" w14:textId="77777777" w:rsidR="00647E16" w:rsidRDefault="00647E16">
      <w:pPr>
        <w:rPr>
          <w:spacing w:val="-1"/>
        </w:rPr>
      </w:pPr>
      <w:r>
        <w:rPr>
          <w:spacing w:val="-1"/>
        </w:rPr>
        <w:t>Harrold arrived at Nash Harbor on the northern coast of Nunivak on 30 Jun 1927.  While he supposedly headqua</w:t>
      </w:r>
      <w:r w:rsidR="00B43AEB">
        <w:rPr>
          <w:spacing w:val="-1"/>
        </w:rPr>
        <w:t>rtered at Nash Harbor, about 29 miles</w:t>
      </w:r>
      <w:r>
        <w:rPr>
          <w:spacing w:val="-1"/>
        </w:rPr>
        <w:t xml:space="preserve"> west-southwest of Mekoryuk, his most significant observations were at </w:t>
      </w:r>
      <w:r w:rsidR="00B43AEB">
        <w:rPr>
          <w:spacing w:val="-1"/>
        </w:rPr>
        <w:t>Cape Etolin</w:t>
      </w:r>
      <w:r>
        <w:rPr>
          <w:spacing w:val="-1"/>
        </w:rPr>
        <w:t xml:space="preserve"> and the sandhills a few miles northeast of Mekoryuk (presumably the Ooklik</w:t>
      </w:r>
      <w:r w:rsidR="00B43AEB">
        <w:rPr>
          <w:spacing w:val="-1"/>
        </w:rPr>
        <w:t> Dunes</w:t>
      </w:r>
      <w:r>
        <w:rPr>
          <w:spacing w:val="-1"/>
        </w:rPr>
        <w:t xml:space="preserve">, between </w:t>
      </w:r>
      <w:r w:rsidR="00B43AEB">
        <w:rPr>
          <w:spacing w:val="-1"/>
        </w:rPr>
        <w:t>Cape Etolin</w:t>
      </w:r>
      <w:r>
        <w:rPr>
          <w:spacing w:val="-1"/>
        </w:rPr>
        <w:t xml:space="preserve"> and Mekoryuk).</w:t>
      </w:r>
    </w:p>
    <w:p w14:paraId="23187856" w14:textId="77777777" w:rsidR="00647E16"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 regarding his arrival on Nunivak.)</w:t>
      </w:r>
    </w:p>
    <w:p w14:paraId="7CCD3ED3" w14:textId="77777777" w:rsidR="00647E16" w:rsidRDefault="00647E16">
      <w:pPr>
        <w:rPr>
          <w:spacing w:val="-1"/>
        </w:rPr>
      </w:pPr>
    </w:p>
    <w:p w14:paraId="68F01EB5" w14:textId="77777777" w:rsidR="00647E16" w:rsidRDefault="00647E16">
      <w:pPr>
        <w:rPr>
          <w:spacing w:val="-1"/>
        </w:rPr>
      </w:pPr>
      <w:r>
        <w:rPr>
          <w:spacing w:val="-1"/>
        </w:rPr>
        <w:t xml:space="preserve">Harrold </w:t>
      </w:r>
      <w:r w:rsidR="00B43AEB">
        <w:rPr>
          <w:spacing w:val="-1"/>
        </w:rPr>
        <w:t xml:space="preserve">and Haley </w:t>
      </w:r>
      <w:r>
        <w:rPr>
          <w:spacing w:val="-1"/>
        </w:rPr>
        <w:t>wasn’t the only scientist</w:t>
      </w:r>
      <w:r w:rsidR="00B43AEB">
        <w:rPr>
          <w:spacing w:val="-1"/>
        </w:rPr>
        <w:t>s</w:t>
      </w:r>
      <w:r>
        <w:rPr>
          <w:spacing w:val="-1"/>
        </w:rPr>
        <w:t xml:space="preserve"> on Nunivak during summer 1927.  A team of physical anthropolo</w:t>
      </w:r>
      <w:r w:rsidR="00784298">
        <w:rPr>
          <w:spacing w:val="-1"/>
        </w:rPr>
        <w:t>gists from Smithsonian Institution</w:t>
      </w:r>
      <w:r>
        <w:rPr>
          <w:spacing w:val="-1"/>
        </w:rPr>
        <w:t xml:space="preserve">’s </w:t>
      </w:r>
      <w:r w:rsidR="00A85E88">
        <w:rPr>
          <w:spacing w:val="-1"/>
        </w:rPr>
        <w:t>U.S. National</w:t>
      </w:r>
      <w:r>
        <w:rPr>
          <w:spacing w:val="-1"/>
        </w:rPr>
        <w:t xml:space="preserve"> Museum were exploring old village sites on the island</w:t>
      </w:r>
      <w:r w:rsidR="00B43AEB">
        <w:rPr>
          <w:spacing w:val="-1"/>
        </w:rPr>
        <w:t xml:space="preserve">:  </w:t>
      </w:r>
      <w:r w:rsidR="00951910">
        <w:rPr>
          <w:spacing w:val="-1"/>
        </w:rPr>
        <w:t>Henry B[ascom] Collins, Jr. (1899</w:t>
      </w:r>
      <w:r w:rsidR="00951910">
        <w:rPr>
          <w:spacing w:val="-1"/>
        </w:rPr>
        <w:noBreakHyphen/>
        <w:t>1987) of Alabama</w:t>
      </w:r>
      <w:r>
        <w:t xml:space="preserve"> and </w:t>
      </w:r>
      <w:r w:rsidR="009E2D79">
        <w:rPr>
          <w:spacing w:val="-1"/>
        </w:rPr>
        <w:t>T[homas] Dale Stewart (1901</w:t>
      </w:r>
      <w:r w:rsidR="009E2D79">
        <w:rPr>
          <w:spacing w:val="-1"/>
        </w:rPr>
        <w:noBreakHyphen/>
        <w:t>1997) of Pennsylvania</w:t>
      </w:r>
      <w:r>
        <w:rPr>
          <w:spacing w:val="-1"/>
        </w:rPr>
        <w:t xml:space="preserve">.  Photographer </w:t>
      </w:r>
      <w:r w:rsidR="00CF1B9E">
        <w:t>Edward S[heriff] Curtis (1868</w:t>
      </w:r>
      <w:r w:rsidR="00CF1B9E">
        <w:noBreakHyphen/>
        <w:t>1952)</w:t>
      </w:r>
      <w:r w:rsidR="00CF1B9E">
        <w:rPr>
          <w:spacing w:val="-1"/>
        </w:rPr>
        <w:t xml:space="preserve"> of Wisconsin</w:t>
      </w:r>
      <w:r>
        <w:rPr>
          <w:spacing w:val="-1"/>
        </w:rPr>
        <w:t xml:space="preserve"> was also there with his daughter Beth Curtis (1896</w:t>
      </w:r>
      <w:r w:rsidR="00B43AEB">
        <w:rPr>
          <w:spacing w:val="-1"/>
        </w:rPr>
        <w:noBreakHyphen/>
        <w:t>1</w:t>
      </w:r>
      <w:r>
        <w:rPr>
          <w:spacing w:val="-1"/>
        </w:rPr>
        <w:t>973) as part of his personal project to photograph all of America’s Indians; he took photographs of Harrold, Collins, Stewart, and some Irving Bird.</w:t>
      </w:r>
      <w:r w:rsidR="00B43AEB">
        <w:rPr>
          <w:spacing w:val="-1"/>
        </w:rPr>
        <w:t xml:space="preserve">  </w:t>
      </w:r>
      <w:r w:rsidR="00B43AEB">
        <w:rPr>
          <w:spacing w:val="-1"/>
          <w:highlight w:val="yellow"/>
        </w:rPr>
        <w:t>BUT NONE OF HALEY???</w:t>
      </w:r>
      <w:r w:rsidR="00B43AEB">
        <w:rPr>
          <w:spacing w:val="-1"/>
        </w:rPr>
        <w:t xml:space="preserve">  </w:t>
      </w:r>
    </w:p>
    <w:p w14:paraId="5ED701E9" w14:textId="77777777" w:rsidR="00647E16" w:rsidRDefault="00647E16">
      <w:pPr>
        <w:rPr>
          <w:spacing w:val="-1"/>
        </w:rPr>
      </w:pPr>
      <w:r>
        <w:rPr>
          <w:spacing w:val="-1"/>
          <w:highlight w:val="yellow"/>
        </w:rPr>
        <w:t>PUT IN COLLINS BIO ONCE FIXED</w:t>
      </w:r>
    </w:p>
    <w:p w14:paraId="797120A8" w14:textId="77777777" w:rsidR="00647E16" w:rsidRDefault="00647E16">
      <w:pPr>
        <w:rPr>
          <w:spacing w:val="-1"/>
        </w:rPr>
      </w:pPr>
      <w:r>
        <w:rPr>
          <w:spacing w:val="-1"/>
        </w:rPr>
        <w:t>(</w:t>
      </w:r>
      <w:r>
        <w:t>See ph</w:t>
      </w:r>
      <w:r w:rsidR="00B43AEB">
        <w:t>otograph “C.G. Harrold and T.D. </w:t>
      </w:r>
      <w:r>
        <w:t xml:space="preserve">Stewart Exploring Deserted Sod House 1927”; National Anthropological Archives, Smithsonian Institution, </w:t>
      </w:r>
      <w:r w:rsidR="00B43AEB">
        <w:t>Washington, D.C.</w:t>
      </w:r>
      <w:r>
        <w:t xml:space="preserve">, </w:t>
      </w:r>
      <w:r w:rsidR="00B43AEB">
        <w:t>No. </w:t>
      </w:r>
      <w:r>
        <w:t>NAA INV 01,420,903; photo by Henry B. Collins</w:t>
      </w:r>
      <w:r w:rsidR="00B43AEB">
        <w:t>, Jr.</w:t>
      </w:r>
      <w:r>
        <w:t xml:space="preserve">, taken at </w:t>
      </w:r>
      <w:r w:rsidR="00B43AEB">
        <w:t>Cape Etolin</w:t>
      </w:r>
      <w:r>
        <w:t xml:space="preserve"> village on Nunivak.)</w:t>
      </w:r>
    </w:p>
    <w:p w14:paraId="03FEC525" w14:textId="77777777" w:rsidR="00647E16" w:rsidRDefault="00647E16">
      <w:pPr>
        <w:rPr>
          <w:spacing w:val="-1"/>
        </w:rPr>
      </w:pPr>
      <w:r>
        <w:rPr>
          <w:spacing w:val="-1"/>
        </w:rPr>
        <w:t>(</w:t>
      </w:r>
      <w:r w:rsidR="00B43AEB">
        <w:t>See photograph “C.G. </w:t>
      </w:r>
      <w:r>
        <w:t>Harrold, Henry B. Collins, Irving Bird</w:t>
      </w:r>
      <w:r>
        <w:rPr>
          <w:spacing w:val="-1"/>
        </w:rPr>
        <w:t xml:space="preserve"> </w:t>
      </w:r>
      <w:r>
        <w:rPr>
          <w:spacing w:val="-1"/>
          <w:highlight w:val="yellow"/>
        </w:rPr>
        <w:t>NOT IN USNM STAFF LISTS</w:t>
      </w:r>
      <w:r>
        <w:t xml:space="preserve">, and Dick at Abandon Kashim and Habitation 1927”; National Anthropological Archives, Smithsonian Institution, </w:t>
      </w:r>
      <w:r w:rsidR="00B43AEB">
        <w:t>Washington, D.C.</w:t>
      </w:r>
      <w:r>
        <w:t xml:space="preserve">, </w:t>
      </w:r>
      <w:r w:rsidR="00B43AEB">
        <w:t>No. </w:t>
      </w:r>
      <w:r>
        <w:t>NAA INV 01,420,209.)</w:t>
      </w:r>
    </w:p>
    <w:p w14:paraId="5FDDD682" w14:textId="77777777" w:rsidR="00647E16" w:rsidRDefault="00647E16"/>
    <w:p w14:paraId="5C7B30A9" w14:textId="77777777" w:rsidR="00647E16" w:rsidRDefault="00647E16">
      <w:pPr>
        <w:rPr>
          <w:spacing w:val="-1"/>
        </w:rPr>
      </w:pPr>
      <w:r>
        <w:rPr>
          <w:spacing w:val="-1"/>
        </w:rPr>
        <w:t>Harrold’s most significant published Alaska records include:</w:t>
      </w:r>
    </w:p>
    <w:p w14:paraId="7D06B1C3" w14:textId="77777777" w:rsidR="00647E16" w:rsidRDefault="00647E16">
      <w:pPr>
        <w:pStyle w:val="Hanging5"/>
      </w:pPr>
      <w:r>
        <w:t>    </w:t>
      </w:r>
      <w:r w:rsidR="00B43AEB">
        <w:t>●</w:t>
      </w:r>
      <w:r>
        <w:t>  MIDDENDORFF’S WARBLER.</w:t>
      </w:r>
      <w:r>
        <w:br/>
      </w:r>
      <w:r w:rsidR="00B43AEB">
        <w:t>First North American record.</w:t>
      </w:r>
      <w:r w:rsidR="00B43AEB">
        <w:br/>
        <w:t>Cyril G. Harrold killed a first</w:t>
      </w:r>
      <w:r w:rsidR="00B43AEB">
        <w:noBreakHyphen/>
        <w:t xml:space="preserve">fall female in the Ooklik Dunes two miles south of Cape Etolin on northeastern </w:t>
      </w:r>
      <w:r w:rsidR="003F5ADB">
        <w:t>Nunivak Island</w:t>
      </w:r>
      <w:r w:rsidR="00B43AEB">
        <w:t xml:space="preserve"> on 15 Sep 1927; Harrold #516, then C</w:t>
      </w:r>
      <w:r w:rsidR="005F1686">
        <w:t>AS</w:t>
      </w:r>
      <w:r w:rsidR="00B43AEB">
        <w:t> #30,760.</w:t>
      </w:r>
      <w:r w:rsidR="00B43AEB">
        <w:br/>
        <w:t xml:space="preserve">Published in </w:t>
      </w:r>
      <w:r w:rsidR="00053C2A">
        <w:t>Swarth 1928 (“Occurrence...”)</w:t>
      </w:r>
      <w:r w:rsidR="00B43AEB">
        <w:t xml:space="preserve">, p. 251; </w:t>
      </w:r>
      <w:r w:rsidR="007815B9">
        <w:t>Swarth 1934 (</w:t>
      </w:r>
      <w:r w:rsidR="007815B9" w:rsidRPr="00CF72D4">
        <w:rPr>
          <w:u w:val="single"/>
        </w:rPr>
        <w:t xml:space="preserve">Birds   </w:t>
      </w:r>
      <w:r w:rsidR="007815B9">
        <w:t>)</w:t>
      </w:r>
      <w:r w:rsidR="00B43AEB">
        <w:t xml:space="preserve">, p. 44; Wetmore 1951, p. 206 (which reported the subspecies as </w:t>
      </w:r>
      <w:r w:rsidR="00B43AEB">
        <w:rPr>
          <w:i/>
        </w:rPr>
        <w:t>ochotensis</w:t>
      </w:r>
      <w:r w:rsidR="00B43AEB">
        <w:t>); Gabrielson &amp; Lincoln 1959, p. 681.</w:t>
      </w:r>
    </w:p>
    <w:p w14:paraId="04DE750A" w14:textId="77777777" w:rsidR="00647E16" w:rsidRDefault="00647E16">
      <w:pPr>
        <w:pStyle w:val="Hanging5"/>
      </w:pPr>
      <w:r>
        <w:t>    </w:t>
      </w:r>
      <w:r w:rsidR="00B43AEB">
        <w:t>●</w:t>
      </w:r>
      <w:r>
        <w:t>  SIBERIAN ACCENTOR.</w:t>
      </w:r>
      <w:r>
        <w:br/>
      </w:r>
      <w:r w:rsidR="00B43AEB">
        <w:t>First North American record.</w:t>
      </w:r>
      <w:r w:rsidR="00B43AEB">
        <w:br/>
        <w:t xml:space="preserve">Cyril G. Harrold killed an immature female associating with longspurs at Cape Etolin on </w:t>
      </w:r>
      <w:r w:rsidR="003F5ADB">
        <w:t>Nunivak Island</w:t>
      </w:r>
      <w:r w:rsidR="00B43AEB">
        <w:t xml:space="preserve"> on 3 Oct 1927; Hanna #561, then C</w:t>
      </w:r>
      <w:r w:rsidR="005F1686">
        <w:t>AS</w:t>
      </w:r>
      <w:r w:rsidR="00B43AEB">
        <w:t> #30,759.</w:t>
      </w:r>
      <w:r w:rsidR="00B43AEB">
        <w:br/>
        <w:t xml:space="preserve">Published in </w:t>
      </w:r>
      <w:r w:rsidR="00053C2A">
        <w:t>Swarth 1928 (“Occurrence...”)</w:t>
      </w:r>
      <w:r w:rsidR="00B43AEB">
        <w:t xml:space="preserve">, p. 251 (as </w:t>
      </w:r>
      <w:r w:rsidR="00B43AEB">
        <w:rPr>
          <w:i/>
        </w:rPr>
        <w:t>Prunella montanella</w:t>
      </w:r>
      <w:r w:rsidR="00B43AEB">
        <w:t xml:space="preserve">); </w:t>
      </w:r>
      <w:r w:rsidR="007815B9">
        <w:t>Swarth 1934 (</w:t>
      </w:r>
      <w:r w:rsidR="007815B9" w:rsidRPr="00CF72D4">
        <w:rPr>
          <w:u w:val="single"/>
        </w:rPr>
        <w:t xml:space="preserve">Birds   </w:t>
      </w:r>
      <w:r w:rsidR="007815B9">
        <w:t>)</w:t>
      </w:r>
      <w:r w:rsidR="00B43AEB">
        <w:t>, p. 45 (as Mountain Accentor); Murie 1938, p. 227 (as Mountain Accentor); Bent 1950 (</w:t>
      </w:r>
      <w:r w:rsidR="00B43AEB">
        <w:rPr>
          <w:u w:val="single"/>
        </w:rPr>
        <w:t>Life Histories of North American Wagtails...</w:t>
      </w:r>
      <w:r w:rsidR="00B43AEB">
        <w:t xml:space="preserve">), p. 1 (as Mountain Accentors); Wetmore 1951, p. 207 (as </w:t>
      </w:r>
      <w:r w:rsidR="00B43AEB">
        <w:rPr>
          <w:i/>
        </w:rPr>
        <w:t>Prunella montanella badia</w:t>
      </w:r>
      <w:r w:rsidR="00B43AEB">
        <w:t>, citing the recent splitting of the species); Gabrielson &amp; Lincoln 1959, p. 689 (as Eastern Mountain Accentor); Kessel &amp; Gibson 1978, p. 70 (as Mountain Accentor).</w:t>
      </w:r>
    </w:p>
    <w:p w14:paraId="653CA306" w14:textId="77777777" w:rsidR="00647E16" w:rsidRDefault="00647E16">
      <w:pPr>
        <w:pStyle w:val="Hanging5"/>
      </w:pPr>
      <w:r>
        <w:t>    </w:t>
      </w:r>
      <w:r w:rsidR="00B43AEB">
        <w:t>●</w:t>
      </w:r>
      <w:r>
        <w:t>  discredited (</w:t>
      </w:r>
      <w:r>
        <w:rPr>
          <w:i/>
        </w:rPr>
        <w:t>japonicus</w:t>
      </w:r>
      <w:r>
        <w:t xml:space="preserve">) American Pipit </w:t>
      </w:r>
      <w:r w:rsidR="00B43AEB">
        <w:t>(p. </w:t>
      </w:r>
      <w:r>
        <w:t>46).</w:t>
      </w:r>
      <w:r>
        <w:br/>
      </w:r>
      <w:r w:rsidR="00B43AEB">
        <w:t>Would have been the subspecies’ first North American record.</w:t>
      </w:r>
      <w:r w:rsidR="00B43AEB">
        <w:br/>
        <w:t>Cyril G. Harrold killed an immature female at Cape Etolin on 10 Sep 1927; Harrold #495, then C</w:t>
      </w:r>
      <w:r w:rsidR="005F1686">
        <w:t>AS</w:t>
      </w:r>
      <w:r w:rsidR="00B43AEB">
        <w:t> #30,778.</w:t>
      </w:r>
      <w:r w:rsidR="00B43AEB">
        <w:br/>
        <w:t xml:space="preserve">Published in </w:t>
      </w:r>
      <w:r w:rsidR="00053C2A">
        <w:t>Swarth 1928 (“Occurrence...”), pp. 250</w:t>
      </w:r>
      <w:r w:rsidR="00053C2A">
        <w:noBreakHyphen/>
      </w:r>
      <w:r w:rsidR="00B43AEB">
        <w:t xml:space="preserve">251; </w:t>
      </w:r>
      <w:r w:rsidR="007815B9">
        <w:t>Swarth 1934 (</w:t>
      </w:r>
      <w:r w:rsidR="007815B9" w:rsidRPr="00CF72D4">
        <w:rPr>
          <w:u w:val="single"/>
        </w:rPr>
        <w:t xml:space="preserve">Birds   </w:t>
      </w:r>
      <w:r w:rsidR="007815B9">
        <w:t>)</w:t>
      </w:r>
      <w:r w:rsidR="00B43AEB">
        <w:t xml:space="preserve">, p. 44; Gabrielson &amp; Lincoln 1959, p. 697 (which called it Alaska’s only valid record); Webster 1978, p. 111 (which said it was the American form </w:t>
      </w:r>
      <w:r w:rsidR="00B43AEB">
        <w:rPr>
          <w:i/>
        </w:rPr>
        <w:t>pacificus</w:t>
      </w:r>
      <w:r w:rsidR="00B43AEB">
        <w:t xml:space="preserve">, because its wings were too short to be the Asian </w:t>
      </w:r>
      <w:r w:rsidR="00B43AEB">
        <w:rPr>
          <w:i/>
        </w:rPr>
        <w:t>japonicus</w:t>
      </w:r>
      <w:r w:rsidR="00B43AEB">
        <w:t>)</w:t>
      </w:r>
      <w:r>
        <w:t>.</w:t>
      </w:r>
    </w:p>
    <w:p w14:paraId="62470554" w14:textId="77777777" w:rsidR="008A5453" w:rsidRDefault="00647E16">
      <w:pPr>
        <w:pStyle w:val="Hanging5"/>
      </w:pPr>
      <w:r>
        <w:t>    </w:t>
      </w:r>
      <w:r w:rsidR="00B43AEB">
        <w:t>●</w:t>
      </w:r>
      <w:r>
        <w:t>  EURASIAN BULLFINCH.</w:t>
      </w:r>
      <w:r>
        <w:br/>
      </w:r>
      <w:r w:rsidR="00B43AEB">
        <w:t>Second North American record.</w:t>
      </w:r>
      <w:r w:rsidR="00B43AEB">
        <w:br/>
        <w:t xml:space="preserve">Cyril G. Harrold and an uncredited Cup’ig killed three at or near Cape Etolin on </w:t>
      </w:r>
      <w:r w:rsidR="003F5ADB">
        <w:t>Nunivak Island</w:t>
      </w:r>
      <w:r w:rsidR="00B43AEB">
        <w:t xml:space="preserve"> during 12</w:t>
      </w:r>
      <w:r w:rsidR="00B43AEB">
        <w:noBreakHyphen/>
        <w:t>16 Oct 1927.</w:t>
      </w:r>
    </w:p>
    <w:p w14:paraId="59A453C9" w14:textId="77777777" w:rsidR="008A5453" w:rsidRDefault="00B43AEB">
      <w:pPr>
        <w:pStyle w:val="HyphPara8"/>
      </w:pPr>
      <w:r>
        <w:t xml:space="preserve">-  Harrold killed a female eating weed seeds at Cape Etolin on </w:t>
      </w:r>
      <w:r w:rsidR="003F5ADB">
        <w:t>Nunivak Island</w:t>
      </w:r>
      <w:r>
        <w:t xml:space="preserve"> on 12 Oct 1927.  (</w:t>
      </w:r>
      <w:r w:rsidR="00053C2A">
        <w:t>Swarth 1928 (“Occurrence...”)</w:t>
      </w:r>
      <w:r>
        <w:t xml:space="preserve"> cited C</w:t>
      </w:r>
      <w:r w:rsidR="005F1686">
        <w:t>AS</w:t>
      </w:r>
      <w:r>
        <w:t> #30,974, but in 2008, their bird specimen database gave that number’s data as an unsexed, 16 Oct 1927 (with Harrold #577).)</w:t>
      </w:r>
    </w:p>
    <w:p w14:paraId="102F31EB" w14:textId="77777777" w:rsidR="008A5453" w:rsidRDefault="00B43AEB">
      <w:pPr>
        <w:pStyle w:val="HyphPara8"/>
      </w:pPr>
      <w:r>
        <w:t xml:space="preserve">-  Harrold killed a young adult-plumaged male near where he had killed the female at Cape Etolin on </w:t>
      </w:r>
      <w:r w:rsidR="003F5ADB">
        <w:t>Nunivak Island</w:t>
      </w:r>
      <w:r>
        <w:t xml:space="preserve"> on 13 Oct 1927.  (</w:t>
      </w:r>
      <w:r w:rsidR="00053C2A">
        <w:t>Swarth 1928 (“Occurrence...”)</w:t>
      </w:r>
      <w:r>
        <w:t xml:space="preserve"> cited C</w:t>
      </w:r>
      <w:r w:rsidR="005F1686">
        <w:t>AS</w:t>
      </w:r>
      <w:r>
        <w:t> #30,973, but in 2008, their bird specimen database gave that number’s data as female, 12 Oct 1927 (with Harrold #573).)</w:t>
      </w:r>
    </w:p>
    <w:p w14:paraId="7D9ACD6C" w14:textId="77777777" w:rsidR="008A5453" w:rsidRDefault="00B43AEB">
      <w:pPr>
        <w:pStyle w:val="HyphPara8"/>
      </w:pPr>
      <w:r>
        <w:t>-  An uncredited Cup’ig killed a female with a 12</w:t>
      </w:r>
      <w:r>
        <w:noBreakHyphen/>
        <w:t xml:space="preserve">gauge shotgun two miles south of Cape Etolin on </w:t>
      </w:r>
      <w:r w:rsidR="003F5ADB">
        <w:t>Nunivak Island</w:t>
      </w:r>
      <w:r>
        <w:t xml:space="preserve"> on 16 Oct 1927, and what little remained was obtained by Cyril G. Harrold, who was himself killing specimens on the island at the time.  (</w:t>
      </w:r>
      <w:r w:rsidR="00053C2A">
        <w:t>Swarth 1928 (“Occurrence...”)</w:t>
      </w:r>
      <w:r>
        <w:t xml:space="preserve"> cited C</w:t>
      </w:r>
      <w:r w:rsidR="005F1686">
        <w:t>AS</w:t>
      </w:r>
      <w:r>
        <w:t> #30,975, but in 2008, their bird specimen database gave that number’s data as unsexed, 16 Oct 1927 (with Harrold #590).)</w:t>
      </w:r>
    </w:p>
    <w:p w14:paraId="36C7AC42" w14:textId="77777777" w:rsidR="008A5453" w:rsidRDefault="00B43AEB">
      <w:pPr>
        <w:pStyle w:val="HyphPara8"/>
      </w:pPr>
      <w:r>
        <w:t xml:space="preserve">-  Harrold observed a fourth bird, in dull plumage, somewhere on the tundra on </w:t>
      </w:r>
      <w:r w:rsidR="003F5ADB">
        <w:t>Nunivak Island</w:t>
      </w:r>
      <w:r>
        <w:t xml:space="preserve"> on 4 Nov 1927.</w:t>
      </w:r>
    </w:p>
    <w:p w14:paraId="25283BEA" w14:textId="77777777" w:rsidR="00647E16" w:rsidRDefault="00B43AEB">
      <w:pPr>
        <w:pStyle w:val="Hanging5"/>
      </w:pPr>
      <w:r>
        <w:tab/>
        <w:t xml:space="preserve">Published in </w:t>
      </w:r>
      <w:r w:rsidR="00053C2A">
        <w:t>Swarth 1928 (“Occurrence...”)</w:t>
      </w:r>
      <w:r>
        <w:t>, pp. 248</w:t>
      </w:r>
      <w:r>
        <w:noBreakHyphen/>
        <w:t>250 (which cited no collectors, but gave C</w:t>
      </w:r>
      <w:r w:rsidR="005F1686">
        <w:t>AS</w:t>
      </w:r>
      <w:r>
        <w:t xml:space="preserve"> specimen numbers, which listed chronologically were:  12 Oct 1927 (#30,974 as female); 13 Oct 1927 (#30,973 as young adult-plumaged male); 16 Oct 1927 (#30,975 as female)); </w:t>
      </w:r>
      <w:r w:rsidR="007815B9">
        <w:t>Swarth 1934 (</w:t>
      </w:r>
      <w:r w:rsidR="007815B9" w:rsidRPr="00CF72D4">
        <w:rPr>
          <w:u w:val="single"/>
        </w:rPr>
        <w:t xml:space="preserve">Birds   </w:t>
      </w:r>
      <w:r w:rsidR="007815B9">
        <w:t>)</w:t>
      </w:r>
      <w:r>
        <w:t xml:space="preserve">, p. 47 (which cited collectors, but no specimen numbers, and had date vs. sex progression that agreed with </w:t>
      </w:r>
      <w:r w:rsidR="00053C2A">
        <w:t>Swarth 1928 (“Occurrence...”)</w:t>
      </w:r>
      <w:r>
        <w:t xml:space="preserve">); Gabrielson &amp; Lincoln 1959, p. 746 (which erroneously credited Harrold with all three specimens, gave no specimen numbers, and had a date vs. sex progression that agreed with </w:t>
      </w:r>
      <w:r w:rsidR="00053C2A">
        <w:t>Swarth 1928 (“Occurrence...”)</w:t>
      </w:r>
      <w:r>
        <w:t>); Bent &amp; Austin 1968 (</w:t>
      </w:r>
      <w:r>
        <w:rPr>
          <w:u w:val="single"/>
        </w:rPr>
        <w:t>Life Historie</w:t>
      </w:r>
      <w:r w:rsidR="002B5982">
        <w:rPr>
          <w:u w:val="single"/>
        </w:rPr>
        <w:t>s of North American Cardinals...</w:t>
      </w:r>
      <w:r>
        <w:rPr>
          <w:u w:val="single"/>
        </w:rPr>
        <w:t>One</w:t>
      </w:r>
      <w:r>
        <w:t>), p. 257.</w:t>
      </w:r>
    </w:p>
    <w:p w14:paraId="138F54FB" w14:textId="77777777" w:rsidR="00647E16" w:rsidRDefault="00647E16">
      <w:pPr>
        <w:pStyle w:val="Hanging5"/>
      </w:pPr>
      <w:r>
        <w:t>    </w:t>
      </w:r>
      <w:r w:rsidR="00B43AEB">
        <w:t xml:space="preserve">●  LESSER </w:t>
      </w:r>
      <w:r w:rsidR="002D1806">
        <w:t>SAND</w:t>
      </w:r>
      <w:r w:rsidR="002D1806">
        <w:noBreakHyphen/>
        <w:t>PLOVER</w:t>
      </w:r>
      <w:r w:rsidR="00B43AEB">
        <w:t>.</w:t>
      </w:r>
      <w:r w:rsidR="00B43AEB">
        <w:br/>
      </w:r>
      <w:r w:rsidR="00B43AEB">
        <w:rPr>
          <w:spacing w:val="-1"/>
        </w:rPr>
        <w:t>Second North American record.</w:t>
      </w:r>
      <w:r w:rsidR="00B43AEB">
        <w:rPr>
          <w:spacing w:val="-1"/>
        </w:rPr>
        <w:br/>
        <w:t xml:space="preserve">Cyril G. Harrold killed a juvenile female out of a flock of three juveniles on the mud flats south of Cape Etolin on </w:t>
      </w:r>
      <w:r w:rsidR="003F5ADB">
        <w:rPr>
          <w:spacing w:val="-1"/>
        </w:rPr>
        <w:t>Nunivak Island</w:t>
      </w:r>
      <w:r w:rsidR="00B43AEB">
        <w:rPr>
          <w:spacing w:val="-1"/>
        </w:rPr>
        <w:t xml:space="preserve"> on 14 Aug 1927; </w:t>
      </w:r>
      <w:r w:rsidR="00B43AEB">
        <w:t xml:space="preserve">Harrold #432, then </w:t>
      </w:r>
      <w:r w:rsidR="00667478">
        <w:t>CAS</w:t>
      </w:r>
      <w:r w:rsidR="00B43AEB">
        <w:t> #31,029.</w:t>
      </w:r>
      <w:r w:rsidR="00B43AEB">
        <w:rPr>
          <w:spacing w:val="-1"/>
        </w:rPr>
        <w:br/>
        <w:t xml:space="preserve">Published in </w:t>
      </w:r>
      <w:r w:rsidR="00053C2A">
        <w:t>Swarth 1928 (“Occurrence...”)</w:t>
      </w:r>
      <w:r w:rsidR="00B43AEB">
        <w:rPr>
          <w:spacing w:val="-1"/>
        </w:rPr>
        <w:t xml:space="preserve">, p. 248; </w:t>
      </w:r>
      <w:r w:rsidR="007815B9">
        <w:t>Swarth 1934 (</w:t>
      </w:r>
      <w:r w:rsidR="007815B9" w:rsidRPr="00CF72D4">
        <w:rPr>
          <w:u w:val="single"/>
        </w:rPr>
        <w:t xml:space="preserve">Birds   </w:t>
      </w:r>
      <w:r w:rsidR="007815B9">
        <w:t>)</w:t>
      </w:r>
      <w:r w:rsidR="00B43AEB">
        <w:rPr>
          <w:spacing w:val="-1"/>
        </w:rPr>
        <w:t>, p. 27; Gabrielson &amp; Lincoln 1959, p. 325; Kessel &amp; Gibson 1978, p. 29</w:t>
      </w:r>
      <w:r w:rsidR="00B43AEB">
        <w:t>.</w:t>
      </w:r>
    </w:p>
    <w:p w14:paraId="7CBBD3E8" w14:textId="77777777" w:rsidR="00647E16" w:rsidRDefault="00647E16">
      <w:pPr>
        <w:pStyle w:val="Hanging5"/>
      </w:pPr>
      <w:r>
        <w:t>    </w:t>
      </w:r>
      <w:r w:rsidR="00B43AEB">
        <w:t xml:space="preserve">●  LESSER </w:t>
      </w:r>
      <w:r w:rsidR="002D1806">
        <w:t>SAND</w:t>
      </w:r>
      <w:r w:rsidR="002D1806">
        <w:noBreakHyphen/>
        <w:t>PLOVER</w:t>
      </w:r>
      <w:r w:rsidR="00B43AEB">
        <w:t>.</w:t>
      </w:r>
      <w:r w:rsidR="00B43AEB">
        <w:br/>
        <w:t>Third North American record (counting Harrold’s 1927 Nunivak records separately).</w:t>
      </w:r>
      <w:r w:rsidR="00B43AEB">
        <w:br/>
        <w:t xml:space="preserve">Cyril G. Harrold killed a juvenile(?) male on the mud flats south of Cape Etolin on </w:t>
      </w:r>
      <w:r w:rsidR="003F5ADB">
        <w:t>Nunivak Island</w:t>
      </w:r>
      <w:r w:rsidR="00B43AEB">
        <w:t xml:space="preserve"> on 1 Sep 1927; Harrold #464, then C</w:t>
      </w:r>
      <w:r w:rsidR="00667478">
        <w:t>AS</w:t>
      </w:r>
      <w:r w:rsidR="00B43AEB">
        <w:t> #31,030.</w:t>
      </w:r>
      <w:r w:rsidR="00B43AEB">
        <w:br/>
        <w:t xml:space="preserve">Published in </w:t>
      </w:r>
      <w:r w:rsidR="00053C2A">
        <w:t>Swarth 1928 (“Occurrence...”)</w:t>
      </w:r>
      <w:r w:rsidR="00B43AEB">
        <w:t xml:space="preserve">, p. 248; </w:t>
      </w:r>
      <w:r w:rsidR="007815B9">
        <w:t>Swarth 1934 (</w:t>
      </w:r>
      <w:r w:rsidR="007815B9" w:rsidRPr="00CF72D4">
        <w:rPr>
          <w:u w:val="single"/>
        </w:rPr>
        <w:t xml:space="preserve">Birds   </w:t>
      </w:r>
      <w:r w:rsidR="007815B9">
        <w:t>)</w:t>
      </w:r>
      <w:r w:rsidR="00B43AEB">
        <w:t>, p. 27; Gabrielson &amp; Lincoln 1959, p. 325.</w:t>
      </w:r>
    </w:p>
    <w:p w14:paraId="4CBD6A5C" w14:textId="77777777" w:rsidR="00647E16" w:rsidRDefault="00647E16">
      <w:pPr>
        <w:pStyle w:val="Hanging5"/>
      </w:pPr>
      <w:r>
        <w:t>    </w:t>
      </w:r>
      <w:r w:rsidR="00B43AEB">
        <w:t xml:space="preserve">●  LESSER </w:t>
      </w:r>
      <w:r w:rsidR="002D1806">
        <w:t>SAND</w:t>
      </w:r>
      <w:r w:rsidR="002D1806">
        <w:noBreakHyphen/>
        <w:t>PLOVER</w:t>
      </w:r>
      <w:r w:rsidR="00B43AEB">
        <w:t>.</w:t>
      </w:r>
      <w:r w:rsidR="00B43AEB">
        <w:br/>
      </w:r>
      <w:r>
        <w:t xml:space="preserve">Cyril G. Harrold observed singles, probably juveniles, on the mud flats south of </w:t>
      </w:r>
      <w:r w:rsidR="00B43AEB">
        <w:t>Cape Etolin</w:t>
      </w:r>
      <w:r>
        <w:t xml:space="preserve"> on Nunivak on 11 Sep 1927 and on 13 Sep 1927, the latter acc</w:t>
      </w:r>
      <w:r w:rsidR="00B43AEB">
        <w:t>ompanying five golden</w:t>
      </w:r>
      <w:r w:rsidR="00B43AEB">
        <w:noBreakHyphen/>
        <w:t>plovers.</w:t>
      </w:r>
      <w:r w:rsidR="00B43AEB">
        <w:br/>
      </w:r>
      <w:r>
        <w:t xml:space="preserve">Published in </w:t>
      </w:r>
      <w:r w:rsidR="00053C2A">
        <w:t>Swarth 1928 (“Occurrence...”)</w:t>
      </w:r>
      <w:r w:rsidR="00B43AEB">
        <w:t>, p. </w:t>
      </w:r>
      <w:r>
        <w:t xml:space="preserve">248; </w:t>
      </w:r>
      <w:r w:rsidR="007815B9">
        <w:t>Swarth 1934 (</w:t>
      </w:r>
      <w:r w:rsidR="007815B9" w:rsidRPr="00CF72D4">
        <w:rPr>
          <w:u w:val="single"/>
        </w:rPr>
        <w:t xml:space="preserve">Birds   </w:t>
      </w:r>
      <w:r w:rsidR="007815B9">
        <w:t>)</w:t>
      </w:r>
      <w:r w:rsidR="00B43AEB">
        <w:t>, p. </w:t>
      </w:r>
      <w:r>
        <w:t>27.</w:t>
      </w:r>
    </w:p>
    <w:p w14:paraId="19A627A9" w14:textId="77777777" w:rsidR="00647E16" w:rsidRDefault="00647E16">
      <w:pPr>
        <w:rPr>
          <w:spacing w:val="-1"/>
        </w:rPr>
      </w:pPr>
    </w:p>
    <w:p w14:paraId="164C48E0" w14:textId="77777777" w:rsidR="00647E16" w:rsidRDefault="00647E16">
      <w:pPr>
        <w:rPr>
          <w:spacing w:val="-1"/>
        </w:rPr>
      </w:pPr>
      <w:r>
        <w:rPr>
          <w:spacing w:val="-1"/>
        </w:rPr>
        <w:t>Passing up a chance to leave Nunivak in early October, Harrold wound up being trapped there by the pack ice and was reduced to eating specimen carcasses.  Fortunately a lead opened up and a ship came from Nome in early November and took him off.</w:t>
      </w:r>
    </w:p>
    <w:p w14:paraId="079481FC" w14:textId="77777777" w:rsidR="00647E16"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p>
    <w:p w14:paraId="674B5465" w14:textId="77777777" w:rsidR="00647E16" w:rsidRDefault="00647E16">
      <w:pPr>
        <w:rPr>
          <w:spacing w:val="-1"/>
        </w:rPr>
      </w:pPr>
    </w:p>
    <w:p w14:paraId="4FF19B34" w14:textId="77777777" w:rsidR="00647E16" w:rsidRDefault="00647E16">
      <w:pPr>
        <w:rPr>
          <w:spacing w:val="-1"/>
        </w:rPr>
      </w:pPr>
      <w:r>
        <w:rPr>
          <w:spacing w:val="-1"/>
        </w:rPr>
        <w:t>Harrold killed hundreds of specimens</w:t>
      </w:r>
      <w:r w:rsidR="00B43AEB">
        <w:rPr>
          <w:spacing w:val="-1"/>
        </w:rPr>
        <w:t xml:space="preserve"> at Nunivak, returning with 555 skins, 10 skeletons, and 12 sets of eggs (plus 74 </w:t>
      </w:r>
      <w:r>
        <w:rPr>
          <w:spacing w:val="-1"/>
        </w:rPr>
        <w:t xml:space="preserve">mammals, including a supposedly new lemming that was temporarily named for him, </w:t>
      </w:r>
      <w:r>
        <w:rPr>
          <w:i/>
          <w:spacing w:val="-1"/>
        </w:rPr>
        <w:t>Lemmus harroldi</w:t>
      </w:r>
      <w:r>
        <w:rPr>
          <w:spacing w:val="-1"/>
        </w:rPr>
        <w:t>).  He kept notebooks with brief observations on habits, appearance, and occurrences.  After returning, he corresponded with Swarth and clarified several issues.</w:t>
      </w:r>
    </w:p>
    <w:p w14:paraId="02DC050B" w14:textId="77777777" w:rsidR="00647E16"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p>
    <w:p w14:paraId="4DBA20BB" w14:textId="77777777" w:rsidR="00647E16" w:rsidRDefault="00647E16">
      <w:pPr>
        <w:rPr>
          <w:spacing w:val="-1"/>
        </w:rPr>
      </w:pPr>
    </w:p>
    <w:p w14:paraId="78868671" w14:textId="77777777" w:rsidR="00647E16" w:rsidRDefault="00647E16">
      <w:pPr>
        <w:rPr>
          <w:spacing w:val="-1"/>
        </w:rPr>
      </w:pPr>
      <w:r>
        <w:rPr>
          <w:spacing w:val="-1"/>
        </w:rPr>
        <w:t>The itinerary of Harrold’s expedition was:</w:t>
      </w:r>
    </w:p>
    <w:p w14:paraId="5BE08C18" w14:textId="77777777" w:rsidR="00647E16" w:rsidRDefault="00647E16">
      <w:pPr>
        <w:pStyle w:val="Hanging5"/>
      </w:pPr>
      <w:r>
        <w:t>    </w:t>
      </w:r>
      <w:r w:rsidR="00B43AEB">
        <w:t>●</w:t>
      </w:r>
      <w:r>
        <w:t>  </w:t>
      </w:r>
      <w:r w:rsidR="00B43AEB">
        <w:t>Seattle WA</w:t>
      </w:r>
      <w:r>
        <w:t xml:space="preserve"> (10 May 1927).  Depart for Nunivak.</w:t>
      </w:r>
    </w:p>
    <w:p w14:paraId="506B560D" w14:textId="77777777" w:rsidR="00647E16" w:rsidRDefault="00647E16">
      <w:pPr>
        <w:pStyle w:val="Hanging5"/>
      </w:pPr>
      <w:r>
        <w:t>    </w:t>
      </w:r>
      <w:r w:rsidR="00B43AEB">
        <w:t>●</w:t>
      </w:r>
      <w:r>
        <w:t xml:space="preserve">  SITKALIDAK ISLAND (15 May 1927).  </w:t>
      </w:r>
      <w:r w:rsidR="00B43AEB">
        <w:t xml:space="preserve">Off the southeastern coast of </w:t>
      </w:r>
      <w:r w:rsidR="00E3197A">
        <w:t>Kodiak Island</w:t>
      </w:r>
      <w:r w:rsidR="00B43AEB">
        <w:t>, they s</w:t>
      </w:r>
      <w:r>
        <w:t>top</w:t>
      </w:r>
      <w:r w:rsidR="00B43AEB">
        <w:t>ped</w:t>
      </w:r>
      <w:r>
        <w:t xml:space="preserve"> </w:t>
      </w:r>
      <w:r w:rsidR="00B43AEB">
        <w:t xml:space="preserve">here </w:t>
      </w:r>
      <w:r>
        <w:t>for five hours</w:t>
      </w:r>
      <w:r w:rsidR="00B43AEB">
        <w:t>, and he killed at least 14 specimens</w:t>
      </w:r>
      <w:r>
        <w:t>.</w:t>
      </w:r>
    </w:p>
    <w:p w14:paraId="40D108B0" w14:textId="77777777" w:rsidR="00647E16" w:rsidRDefault="00647E16">
      <w:pPr>
        <w:pStyle w:val="Hanging5"/>
      </w:pPr>
      <w:r>
        <w:t>    </w:t>
      </w:r>
      <w:r w:rsidR="00B43AEB">
        <w:t>●</w:t>
      </w:r>
      <w:r>
        <w:t>  AKUTAN ISLAND (17 May 1927</w:t>
      </w:r>
      <w:r w:rsidR="00B43AEB">
        <w:noBreakHyphen/>
        <w:t>1</w:t>
      </w:r>
      <w:r>
        <w:t>3 Jun 1927).  He apparently stayed at the whaling station there</w:t>
      </w:r>
      <w:r w:rsidR="00B43AEB">
        <w:t xml:space="preserve"> and killed at least a hundred specimens</w:t>
      </w:r>
      <w:r>
        <w:t>.</w:t>
      </w:r>
    </w:p>
    <w:p w14:paraId="2E472B38" w14:textId="77777777" w:rsidR="00647E16" w:rsidRDefault="00647E16">
      <w:pPr>
        <w:pStyle w:val="Hanging5"/>
      </w:pPr>
      <w:r>
        <w:t>    </w:t>
      </w:r>
      <w:r w:rsidR="00B43AEB">
        <w:t>●</w:t>
      </w:r>
      <w:r>
        <w:t>  UNALASKA ISLAND (14</w:t>
      </w:r>
      <w:r>
        <w:noBreakHyphen/>
        <w:t>23 Jun 1927).</w:t>
      </w:r>
      <w:r w:rsidR="00B43AEB">
        <w:t xml:space="preserve">  He killed at least 14 specimens.</w:t>
      </w:r>
    </w:p>
    <w:p w14:paraId="7B51D0AB" w14:textId="77777777" w:rsidR="00647E16" w:rsidRDefault="00647E16">
      <w:pPr>
        <w:pStyle w:val="Hanging5"/>
      </w:pPr>
      <w:r>
        <w:t>    </w:t>
      </w:r>
      <w:r w:rsidR="00B43AEB">
        <w:t>●</w:t>
      </w:r>
      <w:r>
        <w:t xml:space="preserve">  NOME (28 Jun 1927).  </w:t>
      </w:r>
      <w:r w:rsidR="00B43AEB">
        <w:t>They s</w:t>
      </w:r>
      <w:r>
        <w:t>top</w:t>
      </w:r>
      <w:r w:rsidR="00B43AEB">
        <w:t>ped</w:t>
      </w:r>
      <w:r>
        <w:t xml:space="preserve"> for four hours</w:t>
      </w:r>
      <w:r w:rsidR="00B43AEB">
        <w:t>, and he killed at least six specimens</w:t>
      </w:r>
      <w:r>
        <w:t>.</w:t>
      </w:r>
    </w:p>
    <w:p w14:paraId="0CBF1B59" w14:textId="77777777" w:rsidR="00647E16" w:rsidRDefault="00647E16">
      <w:pPr>
        <w:pStyle w:val="Hanging5"/>
      </w:pPr>
      <w:r>
        <w:t>    </w:t>
      </w:r>
      <w:r w:rsidR="00B43AEB">
        <w:t>●</w:t>
      </w:r>
      <w:r>
        <w:t>  NUNIVAK ISLAND (30 Jun </w:t>
      </w:r>
      <w:r w:rsidR="00B43AEB">
        <w:t>1927–</w:t>
      </w:r>
      <w:r>
        <w:t>6 Nov 1927).</w:t>
      </w:r>
      <w:r w:rsidR="00B43AEB">
        <w:t xml:space="preserve">  He killed at least 423 specimens.</w:t>
      </w:r>
    </w:p>
    <w:p w14:paraId="1A88D61D" w14:textId="77777777" w:rsidR="00647E16" w:rsidRDefault="00647E16">
      <w:pPr>
        <w:rPr>
          <w:spacing w:val="-1"/>
        </w:rPr>
      </w:pPr>
      <w:r>
        <w:rPr>
          <w:spacing w:val="-1"/>
        </w:rPr>
        <w:t xml:space="preserve">(See </w:t>
      </w:r>
      <w:r w:rsidR="007815B9">
        <w:t>Swarth 1934 (</w:t>
      </w:r>
      <w:r w:rsidR="007815B9" w:rsidRPr="00CF72D4">
        <w:rPr>
          <w:u w:val="single"/>
        </w:rPr>
        <w:t xml:space="preserve">Birds   </w:t>
      </w:r>
      <w:r w:rsidR="007815B9">
        <w:t>)</w:t>
      </w:r>
      <w:r w:rsidR="00B43AEB">
        <w:rPr>
          <w:spacing w:val="-1"/>
        </w:rPr>
        <w:t>, p. </w:t>
      </w:r>
      <w:r>
        <w:rPr>
          <w:spacing w:val="-1"/>
        </w:rPr>
        <w:t>7.)</w:t>
      </w:r>
    </w:p>
    <w:p w14:paraId="0E8AD388" w14:textId="77777777" w:rsidR="008A5453" w:rsidRDefault="00B43AEB">
      <w:pPr>
        <w:rPr>
          <w:spacing w:val="-1"/>
        </w:rPr>
      </w:pPr>
      <w:r>
        <w:rPr>
          <w:spacing w:val="-1"/>
        </w:rPr>
        <w:t>(See Murie &amp; Scheffer 1959, p. 109, regarding specimen dates from Akutan.)</w:t>
      </w:r>
    </w:p>
    <w:p w14:paraId="7EE1B655" w14:textId="77777777" w:rsidR="008A5453" w:rsidRDefault="00B43AEB">
      <w:pPr>
        <w:rPr>
          <w:spacing w:val="-1"/>
        </w:rPr>
      </w:pPr>
      <w:r>
        <w:rPr>
          <w:spacing w:val="-1"/>
        </w:rPr>
        <w:t>(See the California Academy of Sciences’ bird specimen database (2010 snapshot), which included a single specimen (Pelagic Cormorant) supposedly killed on St. Paul Island on 31 May 1927, when Harrold was on Akutan.)</w:t>
      </w:r>
    </w:p>
    <w:p w14:paraId="341CE858" w14:textId="77777777" w:rsidR="00647E16" w:rsidRDefault="00647E16">
      <w:pPr>
        <w:rPr>
          <w:spacing w:val="-1"/>
        </w:rPr>
      </w:pPr>
    </w:p>
    <w:p w14:paraId="540A4F69" w14:textId="77777777" w:rsidR="00647E16" w:rsidRDefault="00114E0F">
      <w:pPr>
        <w:rPr>
          <w:spacing w:val="-1"/>
        </w:rPr>
      </w:pPr>
      <w:r>
        <w:t>Harry S[chelwald] Swarth (</w:t>
      </w:r>
      <w:r>
        <w:rPr>
          <w:spacing w:val="-1"/>
        </w:rPr>
        <w:t>1878</w:t>
      </w:r>
      <w:r>
        <w:rPr>
          <w:spacing w:val="-1"/>
        </w:rPr>
        <w:noBreakHyphen/>
        <w:t>1935</w:t>
      </w:r>
      <w:r>
        <w:t xml:space="preserve">) </w:t>
      </w:r>
      <w:r w:rsidRPr="00114E0F">
        <w:rPr>
          <w:spacing w:val="-1"/>
        </w:rPr>
        <w:t>of Illinois</w:t>
      </w:r>
      <w:r w:rsidR="00647E16">
        <w:rPr>
          <w:spacing w:val="-1"/>
        </w:rPr>
        <w:t xml:space="preserve"> reported Harrold’s observations:</w:t>
      </w:r>
    </w:p>
    <w:p w14:paraId="2A954803" w14:textId="77777777" w:rsidR="00647E16" w:rsidRDefault="00647E16">
      <w:pPr>
        <w:pStyle w:val="Hanging5"/>
      </w:pPr>
      <w:r>
        <w:t>    </w:t>
      </w:r>
      <w:r w:rsidR="00B43AEB">
        <w:t>●</w:t>
      </w:r>
      <w:r>
        <w:t>  “OCCURRENCE OF SOME ASIATIC BIRD</w:t>
      </w:r>
      <w:r w:rsidR="00B43AEB">
        <w:t>S IN ALASKA” by Harry S. Swarth</w:t>
      </w:r>
      <w:r w:rsidR="00B43AEB">
        <w:br/>
      </w:r>
      <w:r>
        <w:t xml:space="preserve">(1928; </w:t>
      </w:r>
      <w:r>
        <w:rPr>
          <w:i/>
        </w:rPr>
        <w:t>Proceedings of the California Aca</w:t>
      </w:r>
      <w:r w:rsidR="00B43AEB">
        <w:rPr>
          <w:i/>
        </w:rPr>
        <w:t>demy of Sciences</w:t>
      </w:r>
      <w:r w:rsidR="00B43AEB">
        <w:t>, Vol. </w:t>
      </w:r>
      <w:r>
        <w:t>17</w:t>
      </w:r>
      <w:r w:rsidR="00B43AEB">
        <w:t xml:space="preserve"> (Series 4)</w:t>
      </w:r>
      <w:r>
        <w:t xml:space="preserve">, </w:t>
      </w:r>
      <w:r w:rsidR="00B43AEB">
        <w:t>No. </w:t>
      </w:r>
      <w:r>
        <w:t>8,</w:t>
      </w:r>
      <w:r w:rsidR="00B43AEB">
        <w:t xml:space="preserve"> pp. 247</w:t>
      </w:r>
      <w:r w:rsidR="00B43AEB">
        <w:noBreakHyphen/>
      </w:r>
      <w:r>
        <w:t>251).</w:t>
      </w:r>
    </w:p>
    <w:p w14:paraId="3BF85EE7" w14:textId="77777777" w:rsidR="00647E16" w:rsidRDefault="00647E16">
      <w:pPr>
        <w:pStyle w:val="Hanging5"/>
      </w:pPr>
      <w:r>
        <w:t>    </w:t>
      </w:r>
      <w:r w:rsidR="00B43AEB">
        <w:t>●</w:t>
      </w:r>
      <w:r>
        <w:t>  </w:t>
      </w:r>
      <w:r>
        <w:rPr>
          <w:u w:val="single"/>
        </w:rPr>
        <w:t>BIRDS OF NUNIVAK IS</w:t>
      </w:r>
      <w:r w:rsidR="00B43AEB">
        <w:rPr>
          <w:u w:val="single"/>
        </w:rPr>
        <w:t>LAND, ALASKA</w:t>
      </w:r>
      <w:r w:rsidR="00B43AEB">
        <w:t xml:space="preserve"> by Harry S. Swarth</w:t>
      </w:r>
      <w:r w:rsidR="00B43AEB">
        <w:br/>
      </w:r>
      <w:r>
        <w:t xml:space="preserve">(1934; Pacific Coast Avifauna, </w:t>
      </w:r>
      <w:r w:rsidR="00B43AEB">
        <w:t>No. </w:t>
      </w:r>
      <w:r>
        <w:t xml:space="preserve">22; Cooper Ornithological Club, </w:t>
      </w:r>
      <w:r w:rsidR="00B43AEB">
        <w:t>Los Angeles CA</w:t>
      </w:r>
      <w:r>
        <w:t>).</w:t>
      </w:r>
    </w:p>
    <w:p w14:paraId="425D8628" w14:textId="77777777" w:rsidR="00647E16" w:rsidRDefault="00647E16">
      <w:pPr>
        <w:rPr>
          <w:spacing w:val="-1"/>
        </w:rPr>
      </w:pPr>
    </w:p>
    <w:p w14:paraId="18F075E4" w14:textId="77777777" w:rsidR="00647E16" w:rsidRDefault="00647E16">
      <w:pPr>
        <w:rPr>
          <w:spacing w:val="-1"/>
        </w:rPr>
      </w:pPr>
      <w:r>
        <w:rPr>
          <w:spacing w:val="-1"/>
        </w:rPr>
        <w:t xml:space="preserve">Swarth named one of Harrold’s mammal specimens </w:t>
      </w:r>
      <w:r>
        <w:rPr>
          <w:i/>
          <w:spacing w:val="-1"/>
        </w:rPr>
        <w:t>Lemmus harroldi</w:t>
      </w:r>
      <w:r>
        <w:rPr>
          <w:spacing w:val="-1"/>
        </w:rPr>
        <w:t xml:space="preserve"> in honor of Harrold in 1931.  It would later be lumped into American Brown Lemming as </w:t>
      </w:r>
      <w:r>
        <w:rPr>
          <w:i/>
        </w:rPr>
        <w:t>Lemmus trimucronatus harroldi</w:t>
      </w:r>
      <w:r w:rsidR="00B43AEB">
        <w:t> </w:t>
      </w:r>
      <w:r>
        <w:t>Swarth.</w:t>
      </w:r>
    </w:p>
    <w:p w14:paraId="5BE758A2" w14:textId="77777777" w:rsidR="00647E16" w:rsidRDefault="00647E16">
      <w:pPr>
        <w:rPr>
          <w:spacing w:val="-1"/>
        </w:rPr>
      </w:pPr>
    </w:p>
    <w:p w14:paraId="55403084"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w:t>
      </w:r>
      <w:r w:rsidR="00647E16">
        <w:rPr>
          <w:spacing w:val="-1"/>
        </w:rPr>
        <w:t>listed four specimens killed or otherwise obtained by Harrold during stops in the Aleutians (Song Sparrows and Fox Sparrow) and at Nunivak (McKay’s Bunting) during his 1927 Nunivak expedition.</w:t>
      </w:r>
    </w:p>
    <w:p w14:paraId="1A9226D9" w14:textId="77777777" w:rsidR="00647E16" w:rsidRDefault="00647E16"/>
    <w:p w14:paraId="73E92613"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1) </w:t>
      </w:r>
      <w:r w:rsidR="00647E16">
        <w:rPr>
          <w:spacing w:val="-1"/>
        </w:rPr>
        <w:t>listed six specimens killed or otherwise ob</w:t>
      </w:r>
      <w:r w:rsidR="00B43AEB">
        <w:rPr>
          <w:spacing w:val="-1"/>
        </w:rPr>
        <w:t xml:space="preserve">tained by Harrold at Cape Etolin on </w:t>
      </w:r>
      <w:r w:rsidR="003F5ADB">
        <w:rPr>
          <w:spacing w:val="-1"/>
        </w:rPr>
        <w:t>Nunivak Island</w:t>
      </w:r>
      <w:r w:rsidR="00B43AEB">
        <w:rPr>
          <w:spacing w:val="-1"/>
        </w:rPr>
        <w:t xml:space="preserve"> during 13</w:t>
      </w:r>
      <w:r w:rsidR="00B43AEB">
        <w:rPr>
          <w:spacing w:val="-1"/>
        </w:rPr>
        <w:noBreakHyphen/>
        <w:t xml:space="preserve">21 Oct 1927: </w:t>
      </w:r>
      <w:r w:rsidR="00647E16">
        <w:rPr>
          <w:spacing w:val="-1"/>
        </w:rPr>
        <w:t xml:space="preserve"> five McKay’s Buntings and one Snow Bunting.</w:t>
      </w:r>
    </w:p>
    <w:p w14:paraId="52669F89" w14:textId="77777777" w:rsidR="008A5453" w:rsidRDefault="008A5453">
      <w:pPr>
        <w:rPr>
          <w:spacing w:val="-1"/>
        </w:rPr>
      </w:pPr>
    </w:p>
    <w:p w14:paraId="460335B1" w14:textId="77777777" w:rsidR="008A5453" w:rsidRDefault="00B43AEB">
      <w:pPr>
        <w:rPr>
          <w:spacing w:val="-1"/>
        </w:rPr>
      </w:pPr>
      <w:r>
        <w:rPr>
          <w:spacing w:val="-1"/>
        </w:rPr>
        <w:t>The California Academy of Sciences’ bird specimen database (in 2010) listed 558 specimens killed or otherwise obtained by Harrold in Alaska:</w:t>
      </w:r>
    </w:p>
    <w:p w14:paraId="042FA8DD" w14:textId="77777777" w:rsidR="008A5453" w:rsidRDefault="00B43AEB">
      <w:pPr>
        <w:pStyle w:val="Hanging5"/>
      </w:pPr>
      <w:r>
        <w:t>    ●  Sitkalidak Island</w:t>
      </w:r>
      <w:r>
        <w:tab/>
        <w:t>(14 specimens)</w:t>
      </w:r>
      <w:r>
        <w:tab/>
      </w:r>
      <w:r>
        <w:tab/>
        <w:t>(15 May 1927).</w:t>
      </w:r>
    </w:p>
    <w:p w14:paraId="336DC66E" w14:textId="77777777" w:rsidR="008A5453" w:rsidRDefault="00B43AEB">
      <w:pPr>
        <w:pStyle w:val="Hanging5"/>
      </w:pPr>
      <w:r>
        <w:t>    ●  Akutan Island</w:t>
      </w:r>
      <w:r>
        <w:tab/>
      </w:r>
      <w:r>
        <w:tab/>
        <w:t>(100 specimens)</w:t>
      </w:r>
      <w:r>
        <w:tab/>
      </w:r>
      <w:r>
        <w:tab/>
        <w:t>(21 May 1927–5 Jun 1927).</w:t>
      </w:r>
    </w:p>
    <w:p w14:paraId="156240E1" w14:textId="77777777" w:rsidR="008A5453" w:rsidRDefault="00B43AEB">
      <w:pPr>
        <w:pStyle w:val="Hanging5"/>
      </w:pPr>
      <w:r>
        <w:t>    ●  Unalaska Island</w:t>
      </w:r>
      <w:r>
        <w:tab/>
        <w:t>(14 specimens)</w:t>
      </w:r>
      <w:r>
        <w:tab/>
      </w:r>
      <w:r>
        <w:tab/>
        <w:t>(14</w:t>
      </w:r>
      <w:r>
        <w:noBreakHyphen/>
        <w:t>19 Jun 1927).</w:t>
      </w:r>
    </w:p>
    <w:p w14:paraId="755FC62F" w14:textId="77777777" w:rsidR="008A5453" w:rsidRDefault="00B43AEB">
      <w:pPr>
        <w:pStyle w:val="Hanging5"/>
      </w:pPr>
      <w:r>
        <w:t>    ●  Nome</w:t>
      </w:r>
      <w:r>
        <w:tab/>
      </w:r>
      <w:r>
        <w:tab/>
      </w:r>
      <w:r>
        <w:tab/>
      </w:r>
      <w:r>
        <w:tab/>
        <w:t>(6 specimens)</w:t>
      </w:r>
      <w:r>
        <w:tab/>
      </w:r>
      <w:r>
        <w:tab/>
        <w:t>(28 Jun 1927 (some mistranscribed) (included two Yellow Wagtails).</w:t>
      </w:r>
    </w:p>
    <w:p w14:paraId="76430018" w14:textId="77777777" w:rsidR="008A5453" w:rsidRDefault="00B43AEB">
      <w:pPr>
        <w:pStyle w:val="Hanging5"/>
      </w:pPr>
      <w:r>
        <w:t>    ●  </w:t>
      </w:r>
      <w:r w:rsidR="003F5ADB">
        <w:t>Nunivak Island</w:t>
      </w:r>
      <w:r>
        <w:tab/>
      </w:r>
      <w:r>
        <w:tab/>
        <w:t>(423 specimens)</w:t>
      </w:r>
      <w:r>
        <w:tab/>
      </w:r>
      <w:r>
        <w:tab/>
        <w:t>(</w:t>
      </w:r>
      <w:r>
        <w:rPr>
          <w:highlight w:val="yellow"/>
        </w:rPr>
        <w:t>TOO MANY TO CHECK DATE RANGE OR FOR RARITIES</w:t>
      </w:r>
      <w:r>
        <w:t>).</w:t>
      </w:r>
    </w:p>
    <w:p w14:paraId="03677EDA" w14:textId="77777777" w:rsidR="008A5453" w:rsidRDefault="00B43AEB">
      <w:r>
        <w:t xml:space="preserve">There was one specimen (a Pelagic Cormorant) supposedly killed at “St. Paul” (presumably St. Paul Island rather than the old name for the village of Kodiak on </w:t>
      </w:r>
      <w:r w:rsidR="00E3197A">
        <w:t>Kodiak Island</w:t>
      </w:r>
      <w:r>
        <w:t>) on 31 May 1927.  Harrold would have been on Akutan then.</w:t>
      </w:r>
    </w:p>
    <w:p w14:paraId="347A147D" w14:textId="77777777" w:rsidR="008A5453" w:rsidRDefault="008A5453">
      <w:pPr>
        <w:rPr>
          <w:spacing w:val="-1"/>
        </w:rPr>
      </w:pPr>
    </w:p>
    <w:p w14:paraId="4A70C817" w14:textId="77777777" w:rsidR="00647E16" w:rsidRDefault="00647E16">
      <w:pPr>
        <w:rPr>
          <w:spacing w:val="-1"/>
        </w:rPr>
      </w:pPr>
      <w:r>
        <w:rPr>
          <w:b/>
          <w:spacing w:val="-1"/>
        </w:rPr>
        <w:t>PERSONAL HISTORY:</w:t>
      </w:r>
    </w:p>
    <w:p w14:paraId="63B8FB89" w14:textId="77777777" w:rsidR="00647E16" w:rsidRDefault="00647E16">
      <w:pPr>
        <w:rPr>
          <w:spacing w:val="-1"/>
        </w:rPr>
      </w:pPr>
    </w:p>
    <w:p w14:paraId="4A96A729" w14:textId="77777777" w:rsidR="00647E16" w:rsidRDefault="00647E16">
      <w:pPr>
        <w:rPr>
          <w:spacing w:val="-1"/>
        </w:rPr>
      </w:pPr>
      <w:r>
        <w:rPr>
          <w:spacing w:val="-1"/>
        </w:rPr>
        <w:t>Har</w:t>
      </w:r>
      <w:r w:rsidR="00B43AEB">
        <w:rPr>
          <w:spacing w:val="-1"/>
        </w:rPr>
        <w:t>rold was born on 5 Aug 1895</w:t>
      </w:r>
      <w:r>
        <w:rPr>
          <w:spacing w:val="-1"/>
        </w:rPr>
        <w:t xml:space="preserve"> in Lapford</w:t>
      </w:r>
      <w:r w:rsidR="00B66364">
        <w:rPr>
          <w:spacing w:val="-1"/>
        </w:rPr>
        <w:t xml:space="preserve"> in the </w:t>
      </w:r>
      <w:r w:rsidR="00B43AEB">
        <w:rPr>
          <w:spacing w:val="-1"/>
        </w:rPr>
        <w:t>Crediton District</w:t>
      </w:r>
      <w:r w:rsidR="00B66364">
        <w:rPr>
          <w:spacing w:val="-1"/>
        </w:rPr>
        <w:t xml:space="preserve"> of</w:t>
      </w:r>
      <w:r>
        <w:rPr>
          <w:spacing w:val="-1"/>
        </w:rPr>
        <w:t xml:space="preserve"> Devonshire, England.</w:t>
      </w:r>
      <w:r w:rsidR="00B43AEB">
        <w:rPr>
          <w:spacing w:val="-1"/>
        </w:rPr>
        <w:t xml:space="preserve">  </w:t>
      </w:r>
      <w:r>
        <w:rPr>
          <w:spacing w:val="-1"/>
        </w:rPr>
        <w:t xml:space="preserve">His father was </w:t>
      </w:r>
      <w:r w:rsidR="00B43AEB">
        <w:rPr>
          <w:spacing w:val="-1"/>
        </w:rPr>
        <w:t>Alfred J[ames]</w:t>
      </w:r>
      <w:r>
        <w:rPr>
          <w:spacing w:val="-1"/>
        </w:rPr>
        <w:t xml:space="preserve"> Harrold</w:t>
      </w:r>
      <w:r w:rsidR="00B43AEB">
        <w:rPr>
          <w:spacing w:val="-1"/>
        </w:rPr>
        <w:t xml:space="preserve"> (1841</w:t>
      </w:r>
      <w:r w:rsidR="00B43AEB">
        <w:rPr>
          <w:spacing w:val="-1"/>
        </w:rPr>
        <w:noBreakHyphen/>
        <w:t>????) of Frome, Somerset, England, a doctor</w:t>
      </w:r>
      <w:r>
        <w:rPr>
          <w:spacing w:val="-1"/>
        </w:rPr>
        <w:t xml:space="preserve">.  His mother was </w:t>
      </w:r>
      <w:r w:rsidR="00B43AEB">
        <w:rPr>
          <w:spacing w:val="-1"/>
        </w:rPr>
        <w:t>Ada</w:t>
      </w:r>
      <w:r>
        <w:rPr>
          <w:spacing w:val="-1"/>
        </w:rPr>
        <w:t xml:space="preserve"> </w:t>
      </w:r>
      <w:r w:rsidR="00B43AEB">
        <w:rPr>
          <w:spacing w:val="-1"/>
        </w:rPr>
        <w:t>Peskett</w:t>
      </w:r>
      <w:r>
        <w:rPr>
          <w:spacing w:val="-1"/>
        </w:rPr>
        <w:t xml:space="preserve"> (Harrold)</w:t>
      </w:r>
      <w:r w:rsidR="00B43AEB">
        <w:rPr>
          <w:spacing w:val="-1"/>
        </w:rPr>
        <w:t xml:space="preserve"> (1854</w:t>
      </w:r>
      <w:r w:rsidR="00B43AEB">
        <w:rPr>
          <w:spacing w:val="-1"/>
        </w:rPr>
        <w:noBreakHyphen/>
        <w:t>????) of Leyton, West Ham district, Essex, England</w:t>
      </w:r>
      <w:r>
        <w:rPr>
          <w:spacing w:val="-1"/>
        </w:rPr>
        <w:t xml:space="preserve">. </w:t>
      </w:r>
      <w:r w:rsidR="00B43AEB">
        <w:rPr>
          <w:spacing w:val="-1"/>
        </w:rPr>
        <w:t xml:space="preserve"> (Leyton later became just an area of East London’s Waltham Forest borough.)  </w:t>
      </w:r>
      <w:r>
        <w:rPr>
          <w:spacing w:val="-1"/>
        </w:rPr>
        <w:t xml:space="preserve">They </w:t>
      </w:r>
      <w:r w:rsidR="00B43AEB">
        <w:rPr>
          <w:spacing w:val="-1"/>
        </w:rPr>
        <w:t xml:space="preserve">married in 1890 in the West Ham district in London, England, and </w:t>
      </w:r>
      <w:r>
        <w:rPr>
          <w:spacing w:val="-1"/>
        </w:rPr>
        <w:t>had two other children:</w:t>
      </w:r>
    </w:p>
    <w:p w14:paraId="1097BB6B" w14:textId="77777777" w:rsidR="00647E16" w:rsidRDefault="00647E16">
      <w:pPr>
        <w:pStyle w:val="Hanging5"/>
      </w:pPr>
      <w:r>
        <w:t>    </w:t>
      </w:r>
      <w:r w:rsidR="00B43AEB">
        <w:t xml:space="preserve">●  A[lfred] P[eskett] </w:t>
      </w:r>
      <w:r>
        <w:t>Harrold</w:t>
      </w:r>
      <w:r w:rsidR="00B43AEB">
        <w:t xml:space="preserve"> (b. 26 Dec 1892 in </w:t>
      </w:r>
      <w:r w:rsidR="00B43AEB">
        <w:rPr>
          <w:spacing w:val="-1"/>
        </w:rPr>
        <w:t>Leyton, West Ham district, Essex, England</w:t>
      </w:r>
      <w:r w:rsidR="00B43AEB">
        <w:t>; d. 22 Dec 1967 in Vancouver BC, Canada)</w:t>
      </w:r>
      <w:r>
        <w:t>.</w:t>
      </w:r>
      <w:r w:rsidR="00B43AEB">
        <w:rPr>
          <w:spacing w:val="-1"/>
        </w:rPr>
        <w:t xml:space="preserve">  (Leyton later became just an area of East London’s Waltham Forest borough.)</w:t>
      </w:r>
      <w:r>
        <w:t xml:space="preserve">  He would live in Tofield</w:t>
      </w:r>
      <w:r w:rsidR="00B43AEB">
        <w:t> AB, Canada</w:t>
      </w:r>
      <w:r>
        <w:t>, and work for the Canadian National Railway.</w:t>
      </w:r>
      <w:r w:rsidR="00B43AEB">
        <w:t xml:space="preserve">  He would move to Saskatchewan at some point and be an avid stamp collector.</w:t>
      </w:r>
    </w:p>
    <w:p w14:paraId="27FDC473" w14:textId="77777777" w:rsidR="00647E16" w:rsidRDefault="00647E16">
      <w:pPr>
        <w:pStyle w:val="Hanging5"/>
      </w:pPr>
      <w:r>
        <w:t>    </w:t>
      </w:r>
      <w:r w:rsidR="00B43AEB">
        <w:t>●</w:t>
      </w:r>
      <w:r>
        <w:t>  </w:t>
      </w:r>
      <w:r w:rsidR="00B43AEB">
        <w:t>Ena C[lare] Harrold (b. Oct/Nov/Dec 1898 in Gotham, Basford Rural District, Nottinghamshire, England)</w:t>
      </w:r>
      <w:r>
        <w:t>.</w:t>
      </w:r>
      <w:r w:rsidR="00B43AEB">
        <w:t xml:space="preserve">  She would spend time in Canada, apparently beginning in 1927, first visiting a friend, then in 1935 as a missionary (she would apparently become a nurse).</w:t>
      </w:r>
    </w:p>
    <w:p w14:paraId="4D663BAE" w14:textId="77777777" w:rsidR="008A5453" w:rsidRDefault="00B43AEB">
      <w:pPr>
        <w:rPr>
          <w:spacing w:val="-1"/>
        </w:rPr>
      </w:pPr>
      <w:r>
        <w:rPr>
          <w:spacing w:val="-1"/>
        </w:rPr>
        <w:t>(See 1901 England Census, Nottinghamshire, Gotham, District 6, page 14 (Ancestry image 14).)</w:t>
      </w:r>
    </w:p>
    <w:p w14:paraId="660C5C1F" w14:textId="77777777" w:rsidR="00647E16" w:rsidRDefault="00647E16">
      <w:pPr>
        <w:rPr>
          <w:spacing w:val="-1"/>
        </w:rPr>
      </w:pPr>
      <w:r>
        <w:rPr>
          <w:spacing w:val="-1"/>
        </w:rPr>
        <w:t xml:space="preserve">(See 1929 </w:t>
      </w:r>
      <w:r w:rsidR="00B43AEB">
        <w:rPr>
          <w:i/>
          <w:spacing w:val="-1"/>
        </w:rPr>
        <w:t>Canadian Field-</w:t>
      </w:r>
      <w:r>
        <w:rPr>
          <w:i/>
          <w:spacing w:val="-1"/>
        </w:rPr>
        <w:t>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 which said 1895.)</w:t>
      </w:r>
    </w:p>
    <w:p w14:paraId="03371045" w14:textId="77777777" w:rsidR="00647E16" w:rsidRDefault="00647E16">
      <w:pPr>
        <w:rPr>
          <w:spacing w:val="-1"/>
        </w:rPr>
      </w:pPr>
      <w:r>
        <w:rPr>
          <w:spacing w:val="-1"/>
        </w:rPr>
        <w:t xml:space="preserve">(See 1929 </w:t>
      </w:r>
      <w:r w:rsidR="00B43AEB">
        <w:rPr>
          <w:i/>
          <w:spacing w:val="-1"/>
        </w:rPr>
        <w:t>Auk</w:t>
      </w:r>
      <w:r>
        <w:rPr>
          <w:spacing w:val="-1"/>
        </w:rPr>
        <w:t xml:space="preserve"> obituary by Rowan</w:t>
      </w:r>
      <w:r w:rsidR="00B43AEB">
        <w:rPr>
          <w:spacing w:val="-1"/>
        </w:rPr>
        <w:t>, p. </w:t>
      </w:r>
      <w:r>
        <w:rPr>
          <w:spacing w:val="-1"/>
        </w:rPr>
        <w:t xml:space="preserve">285, which </w:t>
      </w:r>
      <w:r w:rsidR="00B43AEB">
        <w:rPr>
          <w:spacing w:val="-1"/>
        </w:rPr>
        <w:t xml:space="preserve">erroneously </w:t>
      </w:r>
      <w:r>
        <w:rPr>
          <w:spacing w:val="-1"/>
        </w:rPr>
        <w:t>said 1896.)</w:t>
      </w:r>
    </w:p>
    <w:p w14:paraId="7277D5F8" w14:textId="77777777" w:rsidR="00647E16" w:rsidRDefault="00647E16">
      <w:pPr>
        <w:rPr>
          <w:spacing w:val="-1"/>
        </w:rPr>
      </w:pPr>
    </w:p>
    <w:p w14:paraId="7A58800E" w14:textId="77777777" w:rsidR="00647E16" w:rsidRDefault="00647E16">
      <w:pPr>
        <w:rPr>
          <w:spacing w:val="-1"/>
        </w:rPr>
      </w:pPr>
      <w:r>
        <w:rPr>
          <w:spacing w:val="-1"/>
        </w:rPr>
        <w:t>Harrold attended Risley Latin School (Derbyshire, England) during 1905</w:t>
      </w:r>
      <w:r w:rsidR="00B43AEB">
        <w:rPr>
          <w:spacing w:val="-1"/>
        </w:rPr>
        <w:noBreakHyphen/>
        <w:t>1</w:t>
      </w:r>
      <w:r>
        <w:rPr>
          <w:spacing w:val="-1"/>
        </w:rPr>
        <w:t>908.  He then attended pre</w:t>
      </w:r>
      <w:r w:rsidR="00B43AEB">
        <w:rPr>
          <w:spacing w:val="-1"/>
        </w:rPr>
        <w:t>p school at Trent College (Long </w:t>
      </w:r>
      <w:r>
        <w:rPr>
          <w:spacing w:val="-1"/>
        </w:rPr>
        <w:t>Eaton, Derbyshire, England) during 1908</w:t>
      </w:r>
      <w:r w:rsidR="00B43AEB">
        <w:rPr>
          <w:spacing w:val="-1"/>
        </w:rPr>
        <w:noBreakHyphen/>
        <w:t>1</w:t>
      </w:r>
      <w:r>
        <w:rPr>
          <w:spacing w:val="-1"/>
        </w:rPr>
        <w:t xml:space="preserve">913.  He was a member of Trent’s Officer Training Corps there and became an expert marksman.  Somewhere along the way, he learned Latin, </w:t>
      </w:r>
      <w:r w:rsidR="006E724A">
        <w:rPr>
          <w:spacing w:val="-1"/>
        </w:rPr>
        <w:t>Français</w:t>
      </w:r>
      <w:r>
        <w:rPr>
          <w:spacing w:val="-1"/>
        </w:rPr>
        <w:t xml:space="preserve">, and </w:t>
      </w:r>
      <w:r w:rsidR="00B43AEB">
        <w:rPr>
          <w:spacing w:val="-1"/>
        </w:rPr>
        <w:t>Deutsch</w:t>
      </w:r>
      <w:r>
        <w:rPr>
          <w:spacing w:val="-1"/>
        </w:rPr>
        <w:t>.</w:t>
      </w:r>
    </w:p>
    <w:p w14:paraId="30359EAF" w14:textId="77777777" w:rsidR="00647E16" w:rsidRDefault="00647E16">
      <w:pPr>
        <w:rPr>
          <w:spacing w:val="-1"/>
        </w:rPr>
      </w:pPr>
      <w:r>
        <w:rPr>
          <w:spacing w:val="-1"/>
        </w:rPr>
        <w:t xml:space="preserve">(See 1929 </w:t>
      </w:r>
      <w:r w:rsidR="00B43AEB">
        <w:rPr>
          <w:i/>
          <w:spacing w:val="-1"/>
        </w:rPr>
        <w:t>Canadian Field-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w:t>
      </w:r>
    </w:p>
    <w:p w14:paraId="14157452" w14:textId="77777777" w:rsidR="00647E16" w:rsidRDefault="00647E16">
      <w:pPr>
        <w:rPr>
          <w:spacing w:val="-1"/>
        </w:rPr>
      </w:pPr>
    </w:p>
    <w:p w14:paraId="161C31FA" w14:textId="77777777" w:rsidR="00647E16" w:rsidRDefault="00647E16">
      <w:pPr>
        <w:rPr>
          <w:spacing w:val="-1"/>
        </w:rPr>
      </w:pPr>
      <w:r>
        <w:rPr>
          <w:spacing w:val="-1"/>
        </w:rPr>
        <w:t>Under the influence of the Natural History master at Trent, Harrold became interested in birds and other fauna.  Typical for the era, he both observed and killed birds.  During 1910</w:t>
      </w:r>
      <w:r w:rsidR="00B43AEB">
        <w:rPr>
          <w:spacing w:val="-1"/>
        </w:rPr>
        <w:noBreakHyphen/>
        <w:t>1</w:t>
      </w:r>
      <w:r>
        <w:rPr>
          <w:spacing w:val="-1"/>
        </w:rPr>
        <w:t>913, he served as curator of the college’s museum and became an expert at preparing specimens.  Though specializing in birds, he would also be interested in other fauna, including insects and mammals.</w:t>
      </w:r>
    </w:p>
    <w:p w14:paraId="52B60289" w14:textId="77777777" w:rsidR="00647E16" w:rsidRDefault="00647E16">
      <w:pPr>
        <w:rPr>
          <w:spacing w:val="-1"/>
        </w:rPr>
      </w:pPr>
      <w:r>
        <w:rPr>
          <w:spacing w:val="-1"/>
        </w:rPr>
        <w:t xml:space="preserve">(See 1929 </w:t>
      </w:r>
      <w:r w:rsidR="00B43AEB">
        <w:rPr>
          <w:i/>
          <w:spacing w:val="-1"/>
        </w:rPr>
        <w:t>Canadian Field-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w:t>
      </w:r>
    </w:p>
    <w:p w14:paraId="2B8C1CE2" w14:textId="77777777" w:rsidR="00647E16" w:rsidRDefault="00647E16">
      <w:pPr>
        <w:rPr>
          <w:spacing w:val="-1"/>
        </w:rPr>
      </w:pPr>
      <w:r>
        <w:rPr>
          <w:spacing w:val="-1"/>
        </w:rPr>
        <w:t xml:space="preserve">(See 1929 </w:t>
      </w:r>
      <w:r w:rsidR="00B43AEB">
        <w:rPr>
          <w:i/>
          <w:spacing w:val="-1"/>
        </w:rPr>
        <w:t>Auk</w:t>
      </w:r>
      <w:r>
        <w:rPr>
          <w:spacing w:val="-1"/>
        </w:rPr>
        <w:t xml:space="preserve"> obituary by Rowan</w:t>
      </w:r>
      <w:r w:rsidR="00B43AEB">
        <w:rPr>
          <w:spacing w:val="-1"/>
        </w:rPr>
        <w:t>, p. </w:t>
      </w:r>
      <w:r>
        <w:rPr>
          <w:spacing w:val="-1"/>
        </w:rPr>
        <w:t>285, regarding his interest in other types of fauna.)</w:t>
      </w:r>
    </w:p>
    <w:p w14:paraId="393CDF25" w14:textId="77777777" w:rsidR="00647E16" w:rsidRDefault="00647E16">
      <w:pPr>
        <w:rPr>
          <w:spacing w:val="-1"/>
        </w:rPr>
      </w:pPr>
    </w:p>
    <w:p w14:paraId="6F496E7F" w14:textId="77777777" w:rsidR="008A5453" w:rsidRDefault="00647E16">
      <w:pPr>
        <w:rPr>
          <w:spacing w:val="-1"/>
        </w:rPr>
      </w:pPr>
      <w:r>
        <w:rPr>
          <w:spacing w:val="-1"/>
        </w:rPr>
        <w:t xml:space="preserve">Harrold </w:t>
      </w:r>
      <w:r w:rsidR="00B43AEB">
        <w:rPr>
          <w:spacing w:val="-1"/>
        </w:rPr>
        <w:t>emigrat</w:t>
      </w:r>
      <w:r>
        <w:rPr>
          <w:spacing w:val="-1"/>
        </w:rPr>
        <w:t>ed to Canada in April 1914</w:t>
      </w:r>
      <w:r w:rsidR="00B43AEB">
        <w:rPr>
          <w:spacing w:val="-1"/>
        </w:rPr>
        <w:t xml:space="preserve">.  His destination was </w:t>
      </w:r>
      <w:r>
        <w:rPr>
          <w:spacing w:val="-1"/>
        </w:rPr>
        <w:t>Copetown, Ontario</w:t>
      </w:r>
      <w:r w:rsidR="00B43AEB">
        <w:rPr>
          <w:spacing w:val="-1"/>
        </w:rPr>
        <w:t>, where he became a farmer</w:t>
      </w:r>
      <w:r>
        <w:rPr>
          <w:spacing w:val="-1"/>
        </w:rPr>
        <w:t>.</w:t>
      </w:r>
      <w:r w:rsidR="00B43AEB">
        <w:rPr>
          <w:spacing w:val="-1"/>
        </w:rPr>
        <w:t xml:space="preserve">  </w:t>
      </w:r>
      <w:r w:rsidR="00B43AEB">
        <w:rPr>
          <w:spacing w:val="-1"/>
          <w:highlight w:val="yellow"/>
        </w:rPr>
        <w:t>WHY GO THERE—INVITED BY FAMILY MEMBER ???</w:t>
      </w:r>
      <w:r>
        <w:rPr>
          <w:spacing w:val="-1"/>
        </w:rPr>
        <w:t xml:space="preserve">  </w:t>
      </w:r>
    </w:p>
    <w:p w14:paraId="6F20F917" w14:textId="77777777" w:rsidR="008A5453" w:rsidRDefault="00B43AEB">
      <w:pPr>
        <w:rPr>
          <w:spacing w:val="-1"/>
        </w:rPr>
      </w:pPr>
      <w:r>
        <w:rPr>
          <w:spacing w:val="-1"/>
        </w:rPr>
        <w:t>(See Canadian Passenger Lists, 1865</w:t>
      </w:r>
      <w:r>
        <w:rPr>
          <w:spacing w:val="-1"/>
        </w:rPr>
        <w:noBreakHyphen/>
        <w:t xml:space="preserve">1935, Quebec, Quebec, 1914, May, </w:t>
      </w:r>
      <w:r>
        <w:rPr>
          <w:i/>
          <w:spacing w:val="-1"/>
        </w:rPr>
        <w:t>Ausonia</w:t>
      </w:r>
      <w:r>
        <w:rPr>
          <w:spacing w:val="-1"/>
        </w:rPr>
        <w:t>, p. B (Ancestry image 2).)</w:t>
      </w:r>
    </w:p>
    <w:p w14:paraId="5F00EA67" w14:textId="77777777" w:rsidR="008A5453" w:rsidRDefault="00B43AEB">
      <w:pPr>
        <w:rPr>
          <w:spacing w:val="-1"/>
        </w:rPr>
      </w:pPr>
      <w:r>
        <w:rPr>
          <w:spacing w:val="-1"/>
        </w:rPr>
        <w:t xml:space="preserve">(See 1929 </w:t>
      </w:r>
      <w:r>
        <w:rPr>
          <w:i/>
          <w:spacing w:val="-1"/>
        </w:rPr>
        <w:t>Canadian Field-Naturalist</w:t>
      </w:r>
      <w:r>
        <w:rPr>
          <w:spacing w:val="-1"/>
        </w:rPr>
        <w:t xml:space="preserve"> obituary by Cartwright &amp; Lawrence, p. 132.)</w:t>
      </w:r>
    </w:p>
    <w:p w14:paraId="412D65C8" w14:textId="77777777" w:rsidR="008A5453" w:rsidRDefault="008A5453">
      <w:pPr>
        <w:rPr>
          <w:spacing w:val="-1"/>
        </w:rPr>
      </w:pPr>
    </w:p>
    <w:p w14:paraId="05A686DF" w14:textId="77777777" w:rsidR="00647E16" w:rsidRDefault="00B43AEB">
      <w:pPr>
        <w:rPr>
          <w:spacing w:val="-1"/>
        </w:rPr>
      </w:pPr>
      <w:r>
        <w:rPr>
          <w:spacing w:val="-1"/>
        </w:rPr>
        <w:t xml:space="preserve">In Canada, Harrold </w:t>
      </w:r>
      <w:r w:rsidR="00647E16">
        <w:rPr>
          <w:spacing w:val="-1"/>
        </w:rPr>
        <w:t>devoted all his spare time to studying birds and killing specimens.</w:t>
      </w:r>
    </w:p>
    <w:p w14:paraId="6090CAFD" w14:textId="77777777" w:rsidR="00647E16" w:rsidRDefault="00647E16">
      <w:pPr>
        <w:rPr>
          <w:spacing w:val="-1"/>
        </w:rPr>
      </w:pPr>
      <w:r>
        <w:rPr>
          <w:spacing w:val="-1"/>
        </w:rPr>
        <w:t xml:space="preserve">(See 1929 </w:t>
      </w:r>
      <w:r w:rsidR="00B43AEB">
        <w:rPr>
          <w:i/>
          <w:spacing w:val="-1"/>
        </w:rPr>
        <w:t>Canadian Field-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w:t>
      </w:r>
    </w:p>
    <w:p w14:paraId="2DC82BAC" w14:textId="77777777" w:rsidR="00647E16" w:rsidRDefault="00647E16">
      <w:pPr>
        <w:rPr>
          <w:spacing w:val="-1"/>
        </w:rPr>
      </w:pPr>
    </w:p>
    <w:p w14:paraId="73401E34" w14:textId="77777777" w:rsidR="00647E16" w:rsidRDefault="00647E16">
      <w:pPr>
        <w:rPr>
          <w:spacing w:val="-1"/>
        </w:rPr>
      </w:pPr>
      <w:r>
        <w:rPr>
          <w:spacing w:val="-1"/>
        </w:rPr>
        <w:t>At some point, a sister and a brother (and other family members?) emigrated to Canada.</w:t>
      </w:r>
    </w:p>
    <w:p w14:paraId="7DD39DFC" w14:textId="77777777" w:rsidR="00647E16" w:rsidRDefault="00647E16">
      <w:pPr>
        <w:rPr>
          <w:spacing w:val="-1"/>
        </w:rPr>
      </w:pPr>
      <w:r>
        <w:rPr>
          <w:spacing w:val="-1"/>
        </w:rPr>
        <w:t xml:space="preserve">(See 1929 </w:t>
      </w:r>
      <w:r w:rsidR="00B43AEB">
        <w:rPr>
          <w:i/>
          <w:spacing w:val="-1"/>
        </w:rPr>
        <w:t>Auk</w:t>
      </w:r>
      <w:r>
        <w:rPr>
          <w:spacing w:val="-1"/>
        </w:rPr>
        <w:t xml:space="preserve"> obituary by Rowan</w:t>
      </w:r>
      <w:r w:rsidR="00B43AEB">
        <w:rPr>
          <w:spacing w:val="-1"/>
        </w:rPr>
        <w:t>, p. </w:t>
      </w:r>
      <w:r>
        <w:rPr>
          <w:spacing w:val="-1"/>
        </w:rPr>
        <w:t>285.)</w:t>
      </w:r>
    </w:p>
    <w:p w14:paraId="3A60B85F" w14:textId="77777777" w:rsidR="00647E16" w:rsidRDefault="00647E16">
      <w:pPr>
        <w:rPr>
          <w:spacing w:val="-1"/>
        </w:rPr>
      </w:pPr>
    </w:p>
    <w:p w14:paraId="2B8DD6AD" w14:textId="77777777" w:rsidR="00647E16" w:rsidRDefault="00647E16">
      <w:pPr>
        <w:rPr>
          <w:spacing w:val="-1"/>
        </w:rPr>
      </w:pPr>
      <w:r>
        <w:rPr>
          <w:spacing w:val="-1"/>
        </w:rPr>
        <w:t xml:space="preserve">When </w:t>
      </w:r>
      <w:r w:rsidR="00B43AEB">
        <w:rPr>
          <w:spacing w:val="-1"/>
        </w:rPr>
        <w:t>World War I</w:t>
      </w:r>
      <w:r>
        <w:rPr>
          <w:spacing w:val="-1"/>
        </w:rPr>
        <w:t xml:space="preserve"> broke out, Harrold’s poor eyesight kept him out of combat.  He contributed to the war effort, however, by working in an explosives manufacturing plant.</w:t>
      </w:r>
    </w:p>
    <w:p w14:paraId="7B716D3B" w14:textId="77777777" w:rsidR="00647E16" w:rsidRDefault="00647E16">
      <w:pPr>
        <w:rPr>
          <w:spacing w:val="-1"/>
        </w:rPr>
      </w:pPr>
      <w:r>
        <w:rPr>
          <w:spacing w:val="-1"/>
        </w:rPr>
        <w:t xml:space="preserve">(See 1929 </w:t>
      </w:r>
      <w:r w:rsidR="00B43AEB">
        <w:rPr>
          <w:i/>
          <w:spacing w:val="-1"/>
        </w:rPr>
        <w:t>Canadian Field-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w:t>
      </w:r>
    </w:p>
    <w:p w14:paraId="49786E17" w14:textId="77777777" w:rsidR="00647E16" w:rsidRDefault="00647E16">
      <w:pPr>
        <w:rPr>
          <w:spacing w:val="-1"/>
        </w:rPr>
      </w:pPr>
    </w:p>
    <w:p w14:paraId="2C24335C" w14:textId="77777777" w:rsidR="00647E16" w:rsidRDefault="00647E16">
      <w:pPr>
        <w:rPr>
          <w:spacing w:val="-1"/>
        </w:rPr>
      </w:pPr>
      <w:r>
        <w:rPr>
          <w:spacing w:val="-1"/>
        </w:rPr>
        <w:t>After the war, Harrold moved to Winnipeg, Manitoba, in 1919.  By this time, he had settled on ornithology as a career and began killing specimens in ernest.  When not in the field, he worked as a taxidermist for E[dward] W[ade] Darbey (1872</w:t>
      </w:r>
      <w:r w:rsidR="00B43AEB">
        <w:rPr>
          <w:spacing w:val="-1"/>
        </w:rPr>
        <w:noBreakHyphen/>
        <w:t>1</w:t>
      </w:r>
      <w:r>
        <w:rPr>
          <w:spacing w:val="-1"/>
        </w:rPr>
        <w:t>922), a professional taxidermist with an interest in ornithology.  He later went out on his own (after Darbey’s death?), forming Western Taxidermists with Horace Hatton.</w:t>
      </w:r>
    </w:p>
    <w:p w14:paraId="03D32372" w14:textId="77777777" w:rsidR="00647E16" w:rsidRDefault="00647E16">
      <w:pPr>
        <w:rPr>
          <w:spacing w:val="-1"/>
        </w:rPr>
      </w:pPr>
      <w:r>
        <w:rPr>
          <w:spacing w:val="-1"/>
        </w:rPr>
        <w:t xml:space="preserve">(See 1929 </w:t>
      </w:r>
      <w:r w:rsidR="00B43AEB">
        <w:rPr>
          <w:i/>
          <w:spacing w:val="-1"/>
        </w:rPr>
        <w:t>Canadian Field-Naturalist</w:t>
      </w:r>
      <w:r>
        <w:rPr>
          <w:spacing w:val="-1"/>
        </w:rPr>
        <w:t xml:space="preserve"> obituary by </w:t>
      </w:r>
      <w:r w:rsidR="00B43AEB">
        <w:rPr>
          <w:spacing w:val="-1"/>
        </w:rPr>
        <w:t>Cartwright &amp;</w:t>
      </w:r>
      <w:r>
        <w:rPr>
          <w:spacing w:val="-1"/>
        </w:rPr>
        <w:t xml:space="preserve"> Lawrence</w:t>
      </w:r>
      <w:r w:rsidR="00B43AEB">
        <w:rPr>
          <w:spacing w:val="-1"/>
        </w:rPr>
        <w:t>, p. </w:t>
      </w:r>
      <w:r>
        <w:rPr>
          <w:spacing w:val="-1"/>
        </w:rPr>
        <w:t>132.)</w:t>
      </w:r>
    </w:p>
    <w:p w14:paraId="560389C8" w14:textId="77777777" w:rsidR="008A5453" w:rsidRDefault="008A5453">
      <w:pPr>
        <w:rPr>
          <w:spacing w:val="-1"/>
        </w:rPr>
      </w:pPr>
    </w:p>
    <w:p w14:paraId="60C98E6D" w14:textId="77777777" w:rsidR="008A5453" w:rsidRDefault="00B43AEB">
      <w:pPr>
        <w:rPr>
          <w:spacing w:val="-1"/>
        </w:rPr>
      </w:pPr>
      <w:r>
        <w:rPr>
          <w:spacing w:val="-1"/>
        </w:rPr>
        <w:t xml:space="preserve">In 1921, Harrold attempted to go to Denver, Colorado, to do taxidermy for Jonas Brothers Taxidermy Studios there.  It’s unclear whether he was allowed to enter the United States; his entry in the </w:t>
      </w:r>
      <w:r>
        <w:rPr>
          <w:spacing w:val="-1"/>
          <w:u w:val="single"/>
        </w:rPr>
        <w:t>List or Manifest of Alien Passengers Applying for Admission to the United States from Foreign Contiguous Territory</w:t>
      </w:r>
      <w:r>
        <w:rPr>
          <w:spacing w:val="-1"/>
        </w:rPr>
        <w:t xml:space="preserve"> for 24 Sep 1921 was stamped “DEBARRED”, with handwritten notation whose legible part indicated that the previous August, he had been debarred and an appeal denied.</w:t>
      </w:r>
    </w:p>
    <w:p w14:paraId="2F69E475" w14:textId="77777777" w:rsidR="008A5453" w:rsidRDefault="00B43AEB">
      <w:pPr>
        <w:rPr>
          <w:spacing w:val="-1"/>
        </w:rPr>
      </w:pPr>
      <w:r>
        <w:rPr>
          <w:spacing w:val="-1"/>
        </w:rPr>
        <w:t>(See Border Crossings:  from Canada to U.S., 1895</w:t>
      </w:r>
      <w:r>
        <w:rPr>
          <w:spacing w:val="-1"/>
        </w:rPr>
        <w:noBreakHyphen/>
        <w:t>1956; Manitoba, Manifests, 1921, September, sheet 5 (stamped 141) (Ancestry images 16</w:t>
      </w:r>
      <w:r>
        <w:rPr>
          <w:spacing w:val="-1"/>
        </w:rPr>
        <w:noBreakHyphen/>
        <w:t>18).)</w:t>
      </w:r>
    </w:p>
    <w:p w14:paraId="0C6E35D2" w14:textId="77777777" w:rsidR="008A5453" w:rsidRDefault="008A5453">
      <w:pPr>
        <w:rPr>
          <w:spacing w:val="-1"/>
        </w:rPr>
      </w:pPr>
    </w:p>
    <w:p w14:paraId="7B13808B" w14:textId="77777777" w:rsidR="008A5453" w:rsidRDefault="00B43AEB">
      <w:pPr>
        <w:rPr>
          <w:spacing w:val="-1"/>
        </w:rPr>
      </w:pPr>
      <w:r>
        <w:rPr>
          <w:spacing w:val="-1"/>
        </w:rPr>
        <w:t>Harrold observed and killed birds actively in eastern Canada, then western Canada.</w:t>
      </w:r>
    </w:p>
    <w:p w14:paraId="36374ABC" w14:textId="77777777" w:rsidR="008A5453" w:rsidRDefault="008A5453">
      <w:pPr>
        <w:rPr>
          <w:spacing w:val="-1"/>
        </w:rPr>
      </w:pPr>
    </w:p>
    <w:p w14:paraId="023ADA0E" w14:textId="77777777" w:rsidR="00647E16" w:rsidRDefault="00647E16">
      <w:pPr>
        <w:rPr>
          <w:spacing w:val="-1"/>
        </w:rPr>
      </w:pPr>
      <w:r>
        <w:rPr>
          <w:spacing w:val="-1"/>
        </w:rPr>
        <w:t xml:space="preserve">Harrold was interested in systematic ornithology and studied migration, distribution, and feather pigmentation and structure.  </w:t>
      </w:r>
      <w:r w:rsidR="00B43AEB">
        <w:rPr>
          <w:spacing w:val="-1"/>
        </w:rPr>
        <w:t>H</w:t>
      </w:r>
      <w:r>
        <w:rPr>
          <w:spacing w:val="-1"/>
        </w:rPr>
        <w:t xml:space="preserve">e </w:t>
      </w:r>
      <w:r w:rsidR="00B43AEB">
        <w:rPr>
          <w:spacing w:val="-1"/>
        </w:rPr>
        <w:t>would beco</w:t>
      </w:r>
      <w:r>
        <w:rPr>
          <w:spacing w:val="-1"/>
        </w:rPr>
        <w:t>me well known among Canadian ornithologists.</w:t>
      </w:r>
    </w:p>
    <w:p w14:paraId="26CBF0B4"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p. </w:t>
      </w:r>
      <w:r>
        <w:rPr>
          <w:spacing w:val="-1"/>
        </w:rPr>
        <w:t>132.)</w:t>
      </w:r>
    </w:p>
    <w:p w14:paraId="78DDE3E9" w14:textId="77777777" w:rsidR="008A5453" w:rsidRDefault="008A5453">
      <w:pPr>
        <w:rPr>
          <w:spacing w:val="-1"/>
        </w:rPr>
      </w:pPr>
    </w:p>
    <w:p w14:paraId="737D4D2A" w14:textId="77777777" w:rsidR="008A5453" w:rsidRDefault="00B43AEB">
      <w:pPr>
        <w:rPr>
          <w:spacing w:val="-1"/>
        </w:rPr>
      </w:pPr>
      <w:r>
        <w:rPr>
          <w:spacing w:val="-1"/>
        </w:rPr>
        <w:t>On 2 Jun 1924, Harrold crossed into the United States at St. Albans, Vermont.  He was a taxidermist on his way to University of Michigan–Ann Arbor (Ann Arbor, Michigan).</w:t>
      </w:r>
    </w:p>
    <w:p w14:paraId="29063746" w14:textId="77777777" w:rsidR="008A5453" w:rsidRDefault="00B43AEB">
      <w:pPr>
        <w:rPr>
          <w:spacing w:val="-1"/>
        </w:rPr>
      </w:pPr>
      <w:r>
        <w:rPr>
          <w:spacing w:val="-1"/>
        </w:rPr>
        <w:t>(See Border Crossings:  from Canada to U.S., 1895</w:t>
      </w:r>
      <w:r>
        <w:rPr>
          <w:spacing w:val="-1"/>
        </w:rPr>
        <w:noBreakHyphen/>
        <w:t xml:space="preserve">1956); Vermont, St. Albans, Manifests, 1924, June, sheet 39 (stamped .) </w:t>
      </w:r>
    </w:p>
    <w:p w14:paraId="6E834B5F" w14:textId="77777777" w:rsidR="008A5453" w:rsidRDefault="008A5453">
      <w:pPr>
        <w:rPr>
          <w:spacing w:val="-1"/>
        </w:rPr>
      </w:pPr>
    </w:p>
    <w:p w14:paraId="3DEF7EA3" w14:textId="77777777" w:rsidR="00647E16" w:rsidRDefault="00B43AEB">
      <w:pPr>
        <w:rPr>
          <w:spacing w:val="-1"/>
        </w:rPr>
      </w:pPr>
      <w:r>
        <w:rPr>
          <w:spacing w:val="-1"/>
        </w:rPr>
        <w:t xml:space="preserve">Harrold </w:t>
      </w:r>
      <w:r w:rsidR="00647E16">
        <w:rPr>
          <w:spacing w:val="-1"/>
        </w:rPr>
        <w:t>spent the summers of 1925 and 1926 with eminent Can</w:t>
      </w:r>
      <w:r w:rsidR="008E176A">
        <w:rPr>
          <w:spacing w:val="-1"/>
        </w:rPr>
        <w:t>adian ornithologist Percy A[lgernon] Taverner (1875</w:t>
      </w:r>
      <w:r w:rsidR="008E176A">
        <w:rPr>
          <w:spacing w:val="-1"/>
        </w:rPr>
        <w:noBreakHyphen/>
        <w:t>1947)</w:t>
      </w:r>
      <w:r w:rsidR="008E176A">
        <w:t xml:space="preserve"> of Ontario, Canada,</w:t>
      </w:r>
      <w:r w:rsidR="00647E16">
        <w:rPr>
          <w:spacing w:val="-1"/>
        </w:rPr>
        <w:t xml:space="preserve"> killing specimens for the National Museu</w:t>
      </w:r>
      <w:r w:rsidR="005F1686">
        <w:rPr>
          <w:spacing w:val="-1"/>
        </w:rPr>
        <w:t>m of Canada in Ottawa, Ontario</w:t>
      </w:r>
      <w:r w:rsidR="00647E16">
        <w:rPr>
          <w:spacing w:val="-1"/>
        </w:rPr>
        <w:t>.  [David] Hamilton M[ack] Laing (1883</w:t>
      </w:r>
      <w:r>
        <w:rPr>
          <w:spacing w:val="-1"/>
        </w:rPr>
        <w:noBreakHyphen/>
        <w:t>1</w:t>
      </w:r>
      <w:r w:rsidR="00647E16">
        <w:rPr>
          <w:spacing w:val="-1"/>
        </w:rPr>
        <w:t>982) was with them in 1926.</w:t>
      </w:r>
    </w:p>
    <w:p w14:paraId="27DA0843"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p. </w:t>
      </w:r>
      <w:r>
        <w:rPr>
          <w:spacing w:val="-1"/>
        </w:rPr>
        <w:t>133.)</w:t>
      </w:r>
    </w:p>
    <w:p w14:paraId="727BAC08" w14:textId="77777777" w:rsidR="005F1686" w:rsidRDefault="005F1686"/>
    <w:p w14:paraId="0D83A9DE" w14:textId="77777777" w:rsidR="005F1686" w:rsidRDefault="005F1686">
      <w:pPr>
        <w:rPr>
          <w:spacing w:val="-1"/>
        </w:rPr>
      </w:pPr>
      <w:r>
        <w:t>[The Victoria Memorial Museum became the National Museum of Canada in 1927, the National Museum of Natural Sciences in 1956, and the Canadian Museum of Nature in 1990.]</w:t>
      </w:r>
    </w:p>
    <w:p w14:paraId="0F185FFA" w14:textId="77777777" w:rsidR="005F1686" w:rsidRDefault="005F1686">
      <w:pPr>
        <w:rPr>
          <w:spacing w:val="-1"/>
        </w:rPr>
      </w:pPr>
    </w:p>
    <w:p w14:paraId="3526A162" w14:textId="77777777" w:rsidR="00647E16" w:rsidRDefault="00647E16">
      <w:pPr>
        <w:rPr>
          <w:spacing w:val="-1"/>
        </w:rPr>
      </w:pPr>
      <w:r>
        <w:rPr>
          <w:spacing w:val="-1"/>
        </w:rPr>
        <w:t>Harrold was elected an Associate Member of the Asinine Ornithologists’ Union in 1923.</w:t>
      </w:r>
    </w:p>
    <w:p w14:paraId="260A02D9" w14:textId="77777777" w:rsidR="00647E16" w:rsidRDefault="00647E16">
      <w:pPr>
        <w:rPr>
          <w:spacing w:val="-1"/>
        </w:rPr>
      </w:pPr>
    </w:p>
    <w:p w14:paraId="691BF4EE" w14:textId="77777777" w:rsidR="00647E16" w:rsidRDefault="00647E16">
      <w:pPr>
        <w:rPr>
          <w:spacing w:val="-1"/>
        </w:rPr>
      </w:pPr>
      <w:r>
        <w:rPr>
          <w:spacing w:val="-1"/>
        </w:rPr>
        <w:t xml:space="preserve">Harrold’s 1927 expedition to </w:t>
      </w:r>
      <w:r w:rsidR="003F5ADB">
        <w:rPr>
          <w:spacing w:val="-1"/>
        </w:rPr>
        <w:t>Nunivak Island</w:t>
      </w:r>
      <w:r>
        <w:rPr>
          <w:spacing w:val="-1"/>
        </w:rPr>
        <w:t xml:space="preserve"> was the pinnacle of Harrold’s ornithological career.</w:t>
      </w:r>
    </w:p>
    <w:p w14:paraId="70902DD8" w14:textId="77777777" w:rsidR="00647E16" w:rsidRDefault="00647E16">
      <w:pPr>
        <w:rPr>
          <w:spacing w:val="-1"/>
        </w:rPr>
      </w:pPr>
    </w:p>
    <w:p w14:paraId="663B9A13" w14:textId="77777777" w:rsidR="00647E16" w:rsidRDefault="00647E16">
      <w:pPr>
        <w:rPr>
          <w:spacing w:val="-1"/>
        </w:rPr>
      </w:pPr>
      <w:r>
        <w:rPr>
          <w:spacing w:val="-1"/>
        </w:rPr>
        <w:t xml:space="preserve">Harrold’s last expedition was to the northern shore of the Gulf of </w:t>
      </w:r>
      <w:r w:rsidR="00B43AEB">
        <w:rPr>
          <w:spacing w:val="-1"/>
        </w:rPr>
        <w:t>St. Lawrence</w:t>
      </w:r>
      <w:r>
        <w:rPr>
          <w:spacing w:val="-1"/>
        </w:rPr>
        <w:t>, where he met American ornithologists</w:t>
      </w:r>
      <w:r w:rsidR="00B43AEB">
        <w:rPr>
          <w:spacing w:val="-1"/>
        </w:rPr>
        <w:t>,</w:t>
      </w:r>
      <w:r>
        <w:rPr>
          <w:spacing w:val="-1"/>
        </w:rPr>
        <w:t xml:space="preserve"> including </w:t>
      </w:r>
      <w:r w:rsidR="006A19EF">
        <w:t>Harry C[hurch] Oberholser (1870</w:t>
      </w:r>
      <w:r w:rsidR="006A19EF">
        <w:noBreakHyphen/>
        <w:t>1963) of New York</w:t>
      </w:r>
      <w:r>
        <w:rPr>
          <w:spacing w:val="-1"/>
        </w:rPr>
        <w:t>.</w:t>
      </w:r>
    </w:p>
    <w:p w14:paraId="1792A63E"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p. </w:t>
      </w:r>
      <w:r>
        <w:rPr>
          <w:spacing w:val="-1"/>
        </w:rPr>
        <w:t>133.)</w:t>
      </w:r>
    </w:p>
    <w:p w14:paraId="70005C1B" w14:textId="77777777" w:rsidR="00647E16" w:rsidRDefault="00647E16">
      <w:pPr>
        <w:rPr>
          <w:spacing w:val="-1"/>
        </w:rPr>
      </w:pPr>
    </w:p>
    <w:p w14:paraId="58DA71DE" w14:textId="77777777" w:rsidR="00647E16" w:rsidRDefault="00647E16">
      <w:pPr>
        <w:rPr>
          <w:spacing w:val="-1"/>
        </w:rPr>
      </w:pPr>
      <w:r>
        <w:rPr>
          <w:spacing w:val="-1"/>
        </w:rPr>
        <w:t>The American ornithologists were impressed, and Harrold was soon hired by Harvard University’s Museum of Comparative Zoology (Cambridge, Massachusetts).  Days later, however, the American Museum of Natural History (</w:t>
      </w:r>
      <w:r w:rsidR="00B43AEB">
        <w:rPr>
          <w:spacing w:val="-1"/>
        </w:rPr>
        <w:t>New York City</w:t>
      </w:r>
      <w:r>
        <w:rPr>
          <w:spacing w:val="-1"/>
        </w:rPr>
        <w:t xml:space="preserve">, </w:t>
      </w:r>
      <w:r w:rsidR="00B43AEB">
        <w:rPr>
          <w:spacing w:val="-1"/>
        </w:rPr>
        <w:t>New York</w:t>
      </w:r>
      <w:r>
        <w:rPr>
          <w:spacing w:val="-1"/>
        </w:rPr>
        <w:t>) approached him to participate in the upcoming 1929 Archbold expedition to Madagascar, and Harvard graciously released him from his committment.</w:t>
      </w:r>
    </w:p>
    <w:p w14:paraId="4F4F2771"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p. </w:t>
      </w:r>
      <w:r>
        <w:rPr>
          <w:spacing w:val="-1"/>
        </w:rPr>
        <w:t>133.)</w:t>
      </w:r>
    </w:p>
    <w:p w14:paraId="2AA8F311" w14:textId="77777777" w:rsidR="00647E16" w:rsidRDefault="00647E16">
      <w:pPr>
        <w:rPr>
          <w:spacing w:val="-1"/>
        </w:rPr>
      </w:pPr>
    </w:p>
    <w:p w14:paraId="2E81A4ED" w14:textId="77777777" w:rsidR="008A5453" w:rsidRDefault="00B43AEB">
      <w:pPr>
        <w:rPr>
          <w:spacing w:val="-1"/>
        </w:rPr>
      </w:pPr>
      <w:r>
        <w:rPr>
          <w:spacing w:val="-1"/>
        </w:rPr>
        <w:t>Circa January 1929, Harrold arrived in New York City to prepare for the Madagascar expedition.  During those preparations, he developed influenza and died from its complications.  (The expedition would depart five days after his death, with Austin L[oomer] Rand (1905</w:t>
      </w:r>
      <w:r>
        <w:rPr>
          <w:spacing w:val="-1"/>
        </w:rPr>
        <w:noBreakHyphen/>
        <w:t xml:space="preserve">1982) </w:t>
      </w:r>
      <w:r w:rsidR="002D4348">
        <w:rPr>
          <w:spacing w:val="-1"/>
        </w:rPr>
        <w:t xml:space="preserve">of Nova Scotia, Canada, </w:t>
      </w:r>
      <w:r>
        <w:rPr>
          <w:spacing w:val="-1"/>
        </w:rPr>
        <w:t>replacing him.)</w:t>
      </w:r>
    </w:p>
    <w:p w14:paraId="3EA0D218" w14:textId="77777777" w:rsidR="008A5453" w:rsidRDefault="00B43AEB">
      <w:pPr>
        <w:rPr>
          <w:spacing w:val="-1"/>
        </w:rPr>
      </w:pPr>
      <w:r>
        <w:rPr>
          <w:spacing w:val="-1"/>
        </w:rPr>
        <w:t xml:space="preserve">(See 1929 </w:t>
      </w:r>
      <w:r>
        <w:rPr>
          <w:i/>
          <w:spacing w:val="-1"/>
        </w:rPr>
        <w:t>Canadian Field-Naturalist</w:t>
      </w:r>
      <w:r>
        <w:rPr>
          <w:spacing w:val="-1"/>
        </w:rPr>
        <w:t xml:space="preserve"> obituary by Cartwright &amp; Lawrence, p. 133.)</w:t>
      </w:r>
    </w:p>
    <w:p w14:paraId="3AA8ACD3" w14:textId="77777777" w:rsidR="008A5453" w:rsidRDefault="008A5453">
      <w:pPr>
        <w:rPr>
          <w:spacing w:val="-1"/>
        </w:rPr>
      </w:pPr>
    </w:p>
    <w:p w14:paraId="73FAE6C7" w14:textId="77777777" w:rsidR="00647E16" w:rsidRDefault="00647E16">
      <w:pPr>
        <w:rPr>
          <w:spacing w:val="-1"/>
        </w:rPr>
      </w:pPr>
      <w:r>
        <w:rPr>
          <w:spacing w:val="-1"/>
        </w:rPr>
        <w:t xml:space="preserve">He died on 4 Feb 1929 in Flower Hospital in </w:t>
      </w:r>
      <w:r w:rsidR="00B43AEB">
        <w:rPr>
          <w:spacing w:val="-1"/>
        </w:rPr>
        <w:t>New York</w:t>
      </w:r>
      <w:r>
        <w:rPr>
          <w:spacing w:val="-1"/>
        </w:rPr>
        <w:t xml:space="preserve"> City, </w:t>
      </w:r>
      <w:r w:rsidR="00B43AEB">
        <w:rPr>
          <w:spacing w:val="-1"/>
        </w:rPr>
        <w:t>New York</w:t>
      </w:r>
      <w:r>
        <w:rPr>
          <w:spacing w:val="-1"/>
        </w:rPr>
        <w:t>, of meningitis resulting from influenza.</w:t>
      </w:r>
    </w:p>
    <w:p w14:paraId="7B744F1C"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xml:space="preserve"> p. 1</w:t>
      </w:r>
      <w:r>
        <w:rPr>
          <w:spacing w:val="-1"/>
        </w:rPr>
        <w:t>33.)</w:t>
      </w:r>
    </w:p>
    <w:p w14:paraId="380BD7E3" w14:textId="77777777" w:rsidR="00647E16" w:rsidRDefault="00647E16">
      <w:pPr>
        <w:rPr>
          <w:spacing w:val="-1"/>
        </w:rPr>
      </w:pPr>
    </w:p>
    <w:p w14:paraId="3965FCE7" w14:textId="77777777" w:rsidR="00647E16" w:rsidRDefault="00647E16">
      <w:pPr>
        <w:rPr>
          <w:spacing w:val="-1"/>
        </w:rPr>
      </w:pPr>
      <w:r>
        <w:rPr>
          <w:spacing w:val="-1"/>
        </w:rPr>
        <w:t>Harrold’s brother A.P.</w:t>
      </w:r>
      <w:r w:rsidR="00B43AEB">
        <w:rPr>
          <w:spacing w:val="-1"/>
        </w:rPr>
        <w:t> Harrold</w:t>
      </w:r>
      <w:r>
        <w:rPr>
          <w:spacing w:val="-1"/>
        </w:rPr>
        <w:t xml:space="preserve"> donated his collection of bird specimens and eggs to </w:t>
      </w:r>
      <w:r w:rsidRPr="005F1686">
        <w:rPr>
          <w:spacing w:val="-1"/>
          <w:highlight w:val="yellow"/>
        </w:rPr>
        <w:t>??????????</w:t>
      </w:r>
      <w:r>
        <w:rPr>
          <w:spacing w:val="-1"/>
        </w:rPr>
        <w:t>.</w:t>
      </w:r>
    </w:p>
    <w:p w14:paraId="18A3F0CE" w14:textId="77777777" w:rsidR="00647E16" w:rsidRDefault="00647E16">
      <w:pPr>
        <w:rPr>
          <w:spacing w:val="-1"/>
        </w:rPr>
      </w:pPr>
    </w:p>
    <w:p w14:paraId="6459BBDE" w14:textId="77777777" w:rsidR="00647E16" w:rsidRDefault="00647E16">
      <w:pPr>
        <w:rPr>
          <w:spacing w:val="-1"/>
        </w:rPr>
      </w:pPr>
      <w:r>
        <w:rPr>
          <w:spacing w:val="-1"/>
        </w:rPr>
        <w:t xml:space="preserve">Harrold had been </w:t>
      </w:r>
      <w:r w:rsidR="00B43AEB">
        <w:rPr>
          <w:spacing w:val="-1"/>
        </w:rPr>
        <w:t xml:space="preserve">known as </w:t>
      </w:r>
      <w:r>
        <w:rPr>
          <w:spacing w:val="-1"/>
        </w:rPr>
        <w:t>a shy introvert with few close friends, but always a gentleman and always willing to share his knowledge.</w:t>
      </w:r>
    </w:p>
    <w:p w14:paraId="618913DB" w14:textId="77777777" w:rsidR="00647E16" w:rsidRDefault="00647E16">
      <w:pPr>
        <w:rPr>
          <w:spacing w:val="-1"/>
        </w:rPr>
      </w:pPr>
      <w:r>
        <w:rPr>
          <w:spacing w:val="-1"/>
        </w:rPr>
        <w:t xml:space="preserve">(See 1929 </w:t>
      </w:r>
      <w:r w:rsidR="00B43AEB">
        <w:rPr>
          <w:i/>
          <w:spacing w:val="-1"/>
        </w:rPr>
        <w:t>Canadian Field-Naturalist</w:t>
      </w:r>
      <w:r w:rsidR="00B43AEB">
        <w:rPr>
          <w:spacing w:val="-1"/>
        </w:rPr>
        <w:t xml:space="preserve"> obituary by Cartwright &amp;</w:t>
      </w:r>
      <w:r>
        <w:rPr>
          <w:spacing w:val="-1"/>
        </w:rPr>
        <w:t xml:space="preserve"> Lawrence</w:t>
      </w:r>
      <w:r w:rsidR="00B43AEB">
        <w:rPr>
          <w:spacing w:val="-1"/>
        </w:rPr>
        <w:t>, p. </w:t>
      </w:r>
      <w:r>
        <w:rPr>
          <w:spacing w:val="-1"/>
        </w:rPr>
        <w:t>133.)</w:t>
      </w:r>
    </w:p>
    <w:p w14:paraId="62CB9B16" w14:textId="77777777" w:rsidR="00647E16" w:rsidRDefault="00647E16">
      <w:pPr>
        <w:rPr>
          <w:spacing w:val="-1"/>
        </w:rPr>
      </w:pPr>
    </w:p>
    <w:p w14:paraId="380995BA" w14:textId="77777777" w:rsidR="00647E16" w:rsidRDefault="00647E16">
      <w:pPr>
        <w:rPr>
          <w:b/>
        </w:rPr>
      </w:pPr>
      <w:r>
        <w:rPr>
          <w:b/>
        </w:rPr>
        <w:t>OBITUARIES/BIOGRAPHIES:</w:t>
      </w:r>
    </w:p>
    <w:p w14:paraId="62C1C846" w14:textId="77777777" w:rsidR="00647E16" w:rsidRDefault="00647E16">
      <w:pPr>
        <w:pStyle w:val="Hanging5"/>
      </w:pPr>
      <w:r>
        <w:t>    </w:t>
      </w:r>
      <w:r w:rsidR="00B43AEB">
        <w:t>●  [obituary of Harrold]</w:t>
      </w:r>
      <w:r w:rsidR="00B43AEB">
        <w:br/>
      </w:r>
      <w:r>
        <w:t xml:space="preserve">(1929; </w:t>
      </w:r>
      <w:r w:rsidR="00B43AEB">
        <w:rPr>
          <w:i/>
        </w:rPr>
        <w:t>New York Times</w:t>
      </w:r>
      <w:r>
        <w:t xml:space="preserve"> (</w:t>
      </w:r>
      <w:r w:rsidR="00B43AEB">
        <w:t>New York</w:t>
      </w:r>
      <w:r>
        <w:t xml:space="preserve"> </w:t>
      </w:r>
      <w:r w:rsidR="00B43AEB">
        <w:t>City NY</w:t>
      </w:r>
      <w:r>
        <w:t>) issue of 5 Feb 1929).</w:t>
      </w:r>
    </w:p>
    <w:p w14:paraId="3F2D1F1D" w14:textId="77777777" w:rsidR="004C7286" w:rsidRDefault="00647E16">
      <w:pPr>
        <w:pStyle w:val="Hanging5"/>
      </w:pPr>
      <w:r>
        <w:t>    </w:t>
      </w:r>
      <w:r w:rsidR="00B43AEB">
        <w:t>●</w:t>
      </w:r>
      <w:r>
        <w:t>  [obituary of Harrold] by William Rowan</w:t>
      </w:r>
      <w:r>
        <w:br/>
        <w:t xml:space="preserve">(1929; </w:t>
      </w:r>
      <w:r w:rsidR="00B43AEB">
        <w:rPr>
          <w:i/>
        </w:rPr>
        <w:t>Auk</w:t>
      </w:r>
      <w:r>
        <w:t xml:space="preserve">, </w:t>
      </w:r>
      <w:r w:rsidR="00B43AEB">
        <w:t>Vol. </w:t>
      </w:r>
      <w:r>
        <w:t xml:space="preserve">46, </w:t>
      </w:r>
      <w:r w:rsidR="00B43AEB">
        <w:t>No. </w:t>
      </w:r>
      <w:r>
        <w:t>2,</w:t>
      </w:r>
      <w:r w:rsidR="00B43AEB">
        <w:t xml:space="preserve"> pp. 285</w:t>
      </w:r>
      <w:r w:rsidR="00B43AEB">
        <w:noBreakHyphen/>
      </w:r>
      <w:r>
        <w:t>286).</w:t>
      </w:r>
    </w:p>
    <w:p w14:paraId="410F74C6" w14:textId="77777777" w:rsidR="004C7286" w:rsidRDefault="004C7286">
      <w:pPr>
        <w:pStyle w:val="Hanging5"/>
      </w:pPr>
      <w:r>
        <w:t>    ●  [obituary of Harrold]</w:t>
      </w:r>
      <w:r>
        <w:br/>
        <w:t xml:space="preserve">(1929; [AMNH} </w:t>
      </w:r>
      <w:r w:rsidRPr="004C7286">
        <w:rPr>
          <w:i/>
        </w:rPr>
        <w:t>Natural History</w:t>
      </w:r>
      <w:r>
        <w:t>, Vol. 29, No. 2, p. 222).</w:t>
      </w:r>
    </w:p>
    <w:p w14:paraId="08FFB696" w14:textId="77777777" w:rsidR="004C7286" w:rsidRDefault="00647E16">
      <w:pPr>
        <w:pStyle w:val="Hanging5"/>
      </w:pPr>
      <w:r>
        <w:t>    </w:t>
      </w:r>
      <w:r w:rsidR="00B43AEB">
        <w:t>●</w:t>
      </w:r>
      <w:r>
        <w:t xml:space="preserve">  “Cyril Guy Harrold” by Bertram W. </w:t>
      </w:r>
      <w:r w:rsidR="004C7286">
        <w:t>Cartwright and</w:t>
      </w:r>
      <w:r>
        <w:t xml:space="preserve"> Arlyn G. Lawrence</w:t>
      </w:r>
      <w:r>
        <w:br/>
        <w:t xml:space="preserve">(1929; </w:t>
      </w:r>
      <w:r>
        <w:rPr>
          <w:i/>
        </w:rPr>
        <w:t xml:space="preserve">Candian </w:t>
      </w:r>
      <w:r w:rsidR="00B43AEB">
        <w:rPr>
          <w:i/>
        </w:rPr>
        <w:t>Field</w:t>
      </w:r>
      <w:r w:rsidR="00B43AEB">
        <w:rPr>
          <w:i/>
        </w:rPr>
        <w:noBreakHyphen/>
        <w:t>Naturalist</w:t>
      </w:r>
      <w:r>
        <w:t xml:space="preserve">, </w:t>
      </w:r>
      <w:r w:rsidR="00B43AEB">
        <w:t>Vol. </w:t>
      </w:r>
      <w:r>
        <w:t xml:space="preserve">43, </w:t>
      </w:r>
      <w:r w:rsidR="00B43AEB">
        <w:t>No. </w:t>
      </w:r>
      <w:r>
        <w:t>6,</w:t>
      </w:r>
      <w:r w:rsidR="00B43AEB">
        <w:t xml:space="preserve"> pp. </w:t>
      </w:r>
      <w:r>
        <w:t>132</w:t>
      </w:r>
      <w:r w:rsidR="00B43AEB">
        <w:noBreakHyphen/>
        <w:t>1</w:t>
      </w:r>
      <w:r>
        <w:t>33).</w:t>
      </w:r>
    </w:p>
    <w:p w14:paraId="550C461F" w14:textId="77777777" w:rsidR="00647E16" w:rsidRDefault="00647E16">
      <w:r>
        <w:rPr>
          <w:b/>
        </w:rPr>
        <w:t>PHOTOS:</w:t>
      </w:r>
    </w:p>
    <w:p w14:paraId="52EB04DA" w14:textId="77777777" w:rsidR="00647E16" w:rsidRDefault="00647E16">
      <w:pPr>
        <w:pStyle w:val="Hanging5"/>
      </w:pPr>
      <w:r>
        <w:t>    </w:t>
      </w:r>
      <w:r w:rsidR="00B43AEB">
        <w:t>●</w:t>
      </w:r>
      <w:r>
        <w:t>  1927; “C.G</w:t>
      </w:r>
      <w:r w:rsidR="00B43AEB">
        <w:t>. Harrold and T.D. </w:t>
      </w:r>
      <w:r>
        <w:t>Stewart Exploring Deserted Sod House 1927”</w:t>
      </w:r>
      <w:r>
        <w:br/>
        <w:t xml:space="preserve">(National Anthropological Archives, Smithsonian Institution, </w:t>
      </w:r>
      <w:r w:rsidR="00B43AEB">
        <w:t>Washington, D.C.</w:t>
      </w:r>
      <w:r>
        <w:t xml:space="preserve">; </w:t>
      </w:r>
      <w:r w:rsidR="00B43AEB">
        <w:t>Call No. </w:t>
      </w:r>
      <w:r>
        <w:t>NAA INV 01,420,903; photo by Henry B. Collins</w:t>
      </w:r>
      <w:r w:rsidR="00B43AEB">
        <w:t>, Jr.</w:t>
      </w:r>
      <w:r>
        <w:t>).</w:t>
      </w:r>
      <w:r>
        <w:br/>
        <w:t xml:space="preserve">It was taken at </w:t>
      </w:r>
      <w:r w:rsidR="00B43AEB">
        <w:t>Cape Etolin</w:t>
      </w:r>
      <w:r>
        <w:t xml:space="preserve"> village on </w:t>
      </w:r>
      <w:r w:rsidR="003F5ADB">
        <w:t>Nunivak Island</w:t>
      </w:r>
      <w:r>
        <w:t>.</w:t>
      </w:r>
    </w:p>
    <w:p w14:paraId="1D260720" w14:textId="77777777" w:rsidR="00647E16" w:rsidRDefault="00647E16">
      <w:pPr>
        <w:pStyle w:val="Hanging5"/>
      </w:pPr>
      <w:r>
        <w:t>    </w:t>
      </w:r>
      <w:r w:rsidR="00B43AEB">
        <w:t>●  1927; “C.G. </w:t>
      </w:r>
      <w:r>
        <w:t>Harrold, Henry B. Collins, Irving Bird, and Dick at Abandon Kashim and Habitation 1927”</w:t>
      </w:r>
      <w:r>
        <w:br/>
        <w:t xml:space="preserve">(National Anthropological Archives, Smithsonian Institution, </w:t>
      </w:r>
      <w:r w:rsidR="00B43AEB">
        <w:t>Washington, D.C.</w:t>
      </w:r>
      <w:r>
        <w:t xml:space="preserve">; </w:t>
      </w:r>
      <w:r w:rsidR="00B43AEB">
        <w:t>Call No. </w:t>
      </w:r>
      <w:r>
        <w:t>ANN INV 01420209).</w:t>
      </w:r>
      <w:r>
        <w:br/>
        <w:t xml:space="preserve">It was taken </w:t>
      </w:r>
      <w:r w:rsidR="00B43AEB">
        <w:t xml:space="preserve">at the Miksakimiuny village </w:t>
      </w:r>
      <w:r>
        <w:t xml:space="preserve">on Nunivak.  </w:t>
      </w:r>
      <w:r>
        <w:rPr>
          <w:highlight w:val="yellow"/>
        </w:rPr>
        <w:t xml:space="preserve">SIA RECORD REFUSES TO </w:t>
      </w:r>
      <w:r w:rsidR="00B43AEB">
        <w:rPr>
          <w:highlight w:val="yellow"/>
        </w:rPr>
        <w:t xml:space="preserve">SHOW THE PHOTO IN </w:t>
      </w:r>
      <w:r>
        <w:rPr>
          <w:highlight w:val="yellow"/>
        </w:rPr>
        <w:t>20</w:t>
      </w:r>
      <w:r w:rsidR="00B43AEB">
        <w:rPr>
          <w:highlight w:val="yellow"/>
        </w:rPr>
        <w:t>11</w:t>
      </w:r>
      <w:r w:rsidR="00B43AEB">
        <w:t xml:space="preserve">  </w:t>
      </w:r>
    </w:p>
    <w:p w14:paraId="56EC07A1" w14:textId="77777777" w:rsidR="00647E16" w:rsidRDefault="00647E16">
      <w:pPr>
        <w:pStyle w:val="Hanging5"/>
      </w:pPr>
      <w:r>
        <w:t>    </w:t>
      </w:r>
      <w:r w:rsidR="00B43AEB">
        <w:t>●</w:t>
      </w:r>
      <w:r>
        <w:t>  1929; Harrold and Percy A. Taverner sitting in a field</w:t>
      </w:r>
      <w:r>
        <w:br/>
        <w:t xml:space="preserve">(Canadian Museum of Nature, </w:t>
      </w:r>
      <w:r w:rsidR="00B43AEB">
        <w:t>Ottawa ON, Canada</w:t>
      </w:r>
      <w:r>
        <w:t xml:space="preserve">; </w:t>
      </w:r>
      <w:r w:rsidR="00B43AEB">
        <w:t>No. </w:t>
      </w:r>
      <w:r>
        <w:t>66,835).</w:t>
      </w:r>
    </w:p>
    <w:p w14:paraId="37ED7D63" w14:textId="77777777" w:rsidR="00647E16" w:rsidRDefault="00647E16">
      <w:r>
        <w:rPr>
          <w:b/>
        </w:rPr>
        <w:t>PAPERS:</w:t>
      </w:r>
    </w:p>
    <w:p w14:paraId="2CF006E6" w14:textId="77777777" w:rsidR="00647E16" w:rsidRDefault="00647E16"/>
    <w:p w14:paraId="0F45676C" w14:textId="77777777" w:rsidR="00647E16" w:rsidRDefault="00647E16"/>
    <w:p w14:paraId="749D40BF" w14:textId="77777777" w:rsidR="00647E16" w:rsidRDefault="00647E16">
      <w:pPr>
        <w:pStyle w:val="BiogName"/>
      </w:pPr>
      <w:r>
        <w:rPr>
          <w:spacing w:val="-1"/>
        </w:rPr>
        <w:t>Hartert, Ernst Johann Otto (1859</w:t>
      </w:r>
      <w:r w:rsidR="00B43AEB">
        <w:rPr>
          <w:spacing w:val="-1"/>
        </w:rPr>
        <w:noBreakHyphen/>
        <w:t>1</w:t>
      </w:r>
      <w:r>
        <w:rPr>
          <w:spacing w:val="-1"/>
        </w:rPr>
        <w:t>933)</w:t>
      </w:r>
      <w:r>
        <w:t>.</w:t>
      </w:r>
    </w:p>
    <w:p w14:paraId="4FC9C729" w14:textId="77777777" w:rsidR="00647E16" w:rsidRDefault="00647E16">
      <w:r>
        <w:t xml:space="preserve">Ernst Hartert was an eminent </w:t>
      </w:r>
      <w:r w:rsidR="00B43AEB">
        <w:t>Deutsch</w:t>
      </w:r>
      <w:r>
        <w:t xml:space="preserve"> ornithologist.  He may never have visited the </w:t>
      </w:r>
      <w:r w:rsidR="00B43AEB">
        <w:t>Russki</w:t>
      </w:r>
      <w:r>
        <w:t xml:space="preserve"> Far East, but he wrote on its birds.</w:t>
      </w:r>
    </w:p>
    <w:p w14:paraId="0AEA5FC4" w14:textId="77777777" w:rsidR="00647E16" w:rsidRDefault="00647E16"/>
    <w:p w14:paraId="5C689CF2" w14:textId="77777777" w:rsidR="00647E16" w:rsidRDefault="00647E16">
      <w:r>
        <w:t xml:space="preserve">Hartert published papers on the birds of the </w:t>
      </w:r>
      <w:r w:rsidR="00B43AEB">
        <w:t>Russki</w:t>
      </w:r>
      <w:r>
        <w:t xml:space="preserve"> Far East in the </w:t>
      </w:r>
      <w:r w:rsidR="00B43AEB">
        <w:t xml:space="preserve">Walter Rothschild </w:t>
      </w:r>
      <w:r>
        <w:t xml:space="preserve">Zoological Museum’s own scientific journal, </w:t>
      </w:r>
      <w:r>
        <w:rPr>
          <w:i/>
        </w:rPr>
        <w:t>Novitates Zoologicae</w:t>
      </w:r>
      <w:r>
        <w:t>:</w:t>
      </w:r>
    </w:p>
    <w:p w14:paraId="3459D957" w14:textId="77777777" w:rsidR="00647E16" w:rsidRDefault="00B43AEB">
      <w:pPr>
        <w:pStyle w:val="Hanging5"/>
      </w:pPr>
      <w:r>
        <w:t>    ●  “NOTES ON FALCONS”</w:t>
      </w:r>
      <w:r>
        <w:br/>
      </w:r>
      <w:r w:rsidR="00647E16">
        <w:t xml:space="preserve">(1915; </w:t>
      </w:r>
      <w:r>
        <w:rPr>
          <w:i/>
        </w:rPr>
        <w:t>Novitates Zoologicae</w:t>
      </w:r>
      <w:r w:rsidR="00647E16">
        <w:t xml:space="preserve">, </w:t>
      </w:r>
      <w:r>
        <w:t>Vol. </w:t>
      </w:r>
      <w:r w:rsidR="00647E16">
        <w:t>22,</w:t>
      </w:r>
      <w:r>
        <w:t xml:space="preserve"> pp. </w:t>
      </w:r>
      <w:r w:rsidR="00647E16">
        <w:t>167</w:t>
      </w:r>
      <w:r>
        <w:noBreakHyphen/>
        <w:t>1</w:t>
      </w:r>
      <w:r w:rsidR="00647E16">
        <w:t>85).</w:t>
      </w:r>
      <w:r>
        <w:br/>
      </w:r>
      <w:r w:rsidR="00AF3920">
        <w:rPr>
          <w:highlight w:val="yellow"/>
        </w:rPr>
        <w:t>APPARENTLY SIBI</w:t>
      </w:r>
      <w:r w:rsidR="00647E16">
        <w:rPr>
          <w:highlight w:val="yellow"/>
        </w:rPr>
        <w:t>R</w:t>
      </w:r>
      <w:r w:rsidR="00AF3920">
        <w:rPr>
          <w:highlight w:val="yellow"/>
        </w:rPr>
        <w:t>’, HOPEFULLY EASTERN SIBI</w:t>
      </w:r>
      <w:r w:rsidR="00647E16">
        <w:rPr>
          <w:highlight w:val="yellow"/>
        </w:rPr>
        <w:t>RI</w:t>
      </w:r>
      <w:r w:rsidR="00AF3920">
        <w:rPr>
          <w:highlight w:val="yellow"/>
        </w:rPr>
        <w:t>’</w:t>
      </w:r>
      <w:r w:rsidR="00647E16">
        <w:t xml:space="preserve">  </w:t>
      </w:r>
      <w:r w:rsidR="00647E16">
        <w:rPr>
          <w:highlight w:val="yellow"/>
        </w:rPr>
        <w:t>WFVZ ONLY GOES BACK TO VOL. 32 (1925)</w:t>
      </w:r>
    </w:p>
    <w:p w14:paraId="75F3A7E2" w14:textId="77777777" w:rsidR="00647E16" w:rsidRDefault="00647E16">
      <w:pPr>
        <w:pStyle w:val="Hanging5"/>
      </w:pPr>
      <w:r>
        <w:t>    </w:t>
      </w:r>
      <w:r w:rsidR="00B43AEB">
        <w:t>●</w:t>
      </w:r>
      <w:r>
        <w:t>  “THE BIRDS OF THE COMMANDER ISLANDS”</w:t>
      </w:r>
      <w:r w:rsidR="00B43AEB">
        <w:br/>
      </w:r>
      <w:r>
        <w:t xml:space="preserve">(1920; </w:t>
      </w:r>
      <w:r w:rsidR="00B43AEB">
        <w:rPr>
          <w:i/>
        </w:rPr>
        <w:t>Novitates Zoologicae</w:t>
      </w:r>
      <w:r>
        <w:t xml:space="preserve">, </w:t>
      </w:r>
      <w:r w:rsidR="00B43AEB">
        <w:t>Vol. </w:t>
      </w:r>
      <w:r>
        <w:t>22,</w:t>
      </w:r>
      <w:r w:rsidR="00B43AEB">
        <w:t xml:space="preserve"> pp. </w:t>
      </w:r>
      <w:r>
        <w:t>128</w:t>
      </w:r>
      <w:r w:rsidR="00B43AEB">
        <w:noBreakHyphen/>
        <w:t>1</w:t>
      </w:r>
      <w:r>
        <w:t>58).</w:t>
      </w:r>
    </w:p>
    <w:p w14:paraId="1F7C7BAB" w14:textId="77777777" w:rsidR="00647E16" w:rsidRDefault="00647E16"/>
    <w:p w14:paraId="05A11EA0" w14:textId="77777777" w:rsidR="00647E16" w:rsidRDefault="00647E16">
      <w:r>
        <w:rPr>
          <w:b/>
        </w:rPr>
        <w:t>PERSONAL HISTORY:</w:t>
      </w:r>
    </w:p>
    <w:p w14:paraId="112088E4" w14:textId="77777777" w:rsidR="00647E16" w:rsidRDefault="00647E16"/>
    <w:p w14:paraId="28303F1D" w14:textId="77777777" w:rsidR="00647E16" w:rsidRDefault="00647E16">
      <w:r>
        <w:t xml:space="preserve">Hartert was born on 29 Oct 1859 in Hamburg, </w:t>
      </w:r>
      <w:r w:rsidR="00B43AEB">
        <w:t>Deutschland</w:t>
      </w:r>
      <w:r>
        <w:t xml:space="preserve">.  His father was ???? Hartert, a </w:t>
      </w:r>
      <w:r w:rsidR="00B43AEB">
        <w:t>major (later general) in the Hanseatic (coastal) branch of the Deutsch Confederate Army</w:t>
      </w:r>
      <w:r>
        <w:t>.  His mother was ???? ???? (Hartert).</w:t>
      </w:r>
    </w:p>
    <w:p w14:paraId="5DF1FC6C" w14:textId="77777777" w:rsidR="008A5453" w:rsidRDefault="00B43AEB">
      <w:pPr>
        <w:widowControl/>
      </w:pPr>
      <w:r>
        <w:t xml:space="preserve">(See 1934 </w:t>
      </w:r>
      <w:r>
        <w:rPr>
          <w:i/>
        </w:rPr>
        <w:t>Ibis</w:t>
      </w:r>
      <w:r>
        <w:t xml:space="preserve"> biography by Rothschild, p. 350.)</w:t>
      </w:r>
    </w:p>
    <w:p w14:paraId="276DA09D" w14:textId="77777777" w:rsidR="008A5453" w:rsidRDefault="008A5453"/>
    <w:p w14:paraId="33B777A9" w14:textId="77777777" w:rsidR="008A5453" w:rsidRDefault="00B43AEB">
      <w:r>
        <w:t>Being in the military, Hartert’s father was transferred regularly.</w:t>
      </w:r>
    </w:p>
    <w:p w14:paraId="207652F5" w14:textId="77777777" w:rsidR="008A5453" w:rsidRDefault="00B43AEB">
      <w:pPr>
        <w:widowControl/>
      </w:pPr>
      <w:r>
        <w:t xml:space="preserve">(See 1934 </w:t>
      </w:r>
      <w:r>
        <w:rPr>
          <w:i/>
        </w:rPr>
        <w:t>Ibis</w:t>
      </w:r>
      <w:r>
        <w:t xml:space="preserve"> biography by Rothschild, p. 350.)</w:t>
      </w:r>
    </w:p>
    <w:p w14:paraId="76593C32" w14:textId="77777777" w:rsidR="00647E16" w:rsidRDefault="00647E16"/>
    <w:p w14:paraId="58673709" w14:textId="77777777" w:rsidR="00647E16" w:rsidRDefault="00647E16">
      <w:r>
        <w:t>Hartert be</w:t>
      </w:r>
      <w:r w:rsidR="00B43AEB">
        <w:t>gan collecting eggs as a schoolboy in Silesia (later part of the state of Brandenburg).</w:t>
      </w:r>
    </w:p>
    <w:p w14:paraId="0AB72B44" w14:textId="77777777" w:rsidR="008A5453" w:rsidRDefault="00B43AEB">
      <w:pPr>
        <w:widowControl/>
      </w:pPr>
      <w:r>
        <w:t xml:space="preserve">(See 1934 </w:t>
      </w:r>
      <w:r>
        <w:rPr>
          <w:i/>
        </w:rPr>
        <w:t>Ibis</w:t>
      </w:r>
      <w:r>
        <w:t xml:space="preserve"> biography by Rothschild, p. 351.)</w:t>
      </w:r>
    </w:p>
    <w:p w14:paraId="30037EC2" w14:textId="77777777" w:rsidR="00647E16" w:rsidRDefault="00647E16"/>
    <w:p w14:paraId="1122B504" w14:textId="77777777" w:rsidR="008A5453" w:rsidRDefault="00B43AEB">
      <w:r>
        <w:t>At some point, Hartert’s father became Commandant of Baltiysk (then Pillau) in Kalininskaya Oblast’ of Rossiya (then part of East Prussia).</w:t>
      </w:r>
    </w:p>
    <w:p w14:paraId="7B871A70" w14:textId="77777777" w:rsidR="008A5453" w:rsidRDefault="00B43AEB">
      <w:pPr>
        <w:widowControl/>
      </w:pPr>
      <w:r>
        <w:t xml:space="preserve">(See 1934 </w:t>
      </w:r>
      <w:r>
        <w:rPr>
          <w:i/>
        </w:rPr>
        <w:t>Ibis</w:t>
      </w:r>
      <w:r>
        <w:t xml:space="preserve"> biography by Rothschild, p. 350.)</w:t>
      </w:r>
    </w:p>
    <w:p w14:paraId="090E3F8A" w14:textId="77777777" w:rsidR="008A5453" w:rsidRDefault="008A5453"/>
    <w:p w14:paraId="02A84690" w14:textId="77777777" w:rsidR="008A5453" w:rsidRDefault="00B43AEB">
      <w:r>
        <w:t>At some point, Hartert’s father became Commandant of Wesel (Nordrhein–Westfalen).</w:t>
      </w:r>
    </w:p>
    <w:p w14:paraId="0CA7A2FC" w14:textId="77777777" w:rsidR="008A5453" w:rsidRDefault="00B43AEB">
      <w:pPr>
        <w:widowControl/>
      </w:pPr>
      <w:r>
        <w:t xml:space="preserve">(See 1934 </w:t>
      </w:r>
      <w:r>
        <w:rPr>
          <w:i/>
        </w:rPr>
        <w:t>Ibis</w:t>
      </w:r>
      <w:r>
        <w:t xml:space="preserve"> biography by Rothschild, p. 351.)</w:t>
      </w:r>
    </w:p>
    <w:p w14:paraId="16245885" w14:textId="77777777" w:rsidR="008A5453" w:rsidRDefault="008A5453"/>
    <w:p w14:paraId="0B64AEEB" w14:textId="77777777" w:rsidR="008A5453" w:rsidRDefault="00B43AEB">
      <w:r>
        <w:t xml:space="preserve">As a student </w:t>
      </w:r>
      <w:r>
        <w:rPr>
          <w:highlight w:val="yellow"/>
        </w:rPr>
        <w:t>WHAT LEVEL ???</w:t>
      </w:r>
      <w:r>
        <w:t xml:space="preserve"> in Kaliningrad (then Königsberg) in Kalininskaya Oblast’ (then part of East Prussia).  He was taught to skin specimens by entomologist</w:t>
      </w:r>
      <w:r w:rsidR="009E1050">
        <w:t xml:space="preserve"> [Carl Heinrich]</w:t>
      </w:r>
      <w:r>
        <w:t xml:space="preserve"> </w:t>
      </w:r>
      <w:r w:rsidRPr="00DE3FCD">
        <w:t>Gotthold Künow (1840</w:t>
      </w:r>
      <w:r w:rsidRPr="00DE3FCD">
        <w:noBreakHyphen/>
        <w:t>1909</w:t>
      </w:r>
      <w:r w:rsidR="00DE3FCD" w:rsidRPr="00DE3FCD">
        <w:t xml:space="preserve">) of </w:t>
      </w:r>
      <w:r w:rsidR="00DE3FCD" w:rsidRPr="00066D3B">
        <w:rPr>
          <w:highlight w:val="yellow"/>
        </w:rPr>
        <w:t>Deutschland???</w:t>
      </w:r>
      <w:r>
        <w:t xml:space="preserve">.  </w:t>
      </w:r>
      <w:r>
        <w:rPr>
          <w:highlight w:val="yellow"/>
        </w:rPr>
        <w:t>REALLY LEARNED FROM AN ENTOMOLOGIST ???</w:t>
      </w:r>
      <w:r>
        <w:t xml:space="preserve">  He now both collected eggs and killed bird specimens.</w:t>
      </w:r>
    </w:p>
    <w:p w14:paraId="309711FA" w14:textId="77777777" w:rsidR="008A5453" w:rsidRDefault="00B43AEB">
      <w:pPr>
        <w:widowControl/>
      </w:pPr>
      <w:r>
        <w:t xml:space="preserve">(See 1934 </w:t>
      </w:r>
      <w:r>
        <w:rPr>
          <w:i/>
        </w:rPr>
        <w:t>Ibis</w:t>
      </w:r>
      <w:r>
        <w:t xml:space="preserve"> biography by Rothschild, p. 351.)</w:t>
      </w:r>
    </w:p>
    <w:p w14:paraId="2E99602D" w14:textId="77777777" w:rsidR="008A5453" w:rsidRDefault="008A5453"/>
    <w:p w14:paraId="4D0B70F5" w14:textId="77777777" w:rsidR="008A5453" w:rsidRDefault="00B43AEB">
      <w:r>
        <w:t>At some point, Hartert did ornithological work near Klaipėda (then Memel) at the northern end of the Curonian Lagoon in Lietuva (= Lithuania) (then the Kurische Haff, all</w:t>
      </w:r>
      <w:r w:rsidR="00DE3FCD">
        <w:t xml:space="preserve"> of which was then part of East </w:t>
      </w:r>
      <w:r>
        <w:t>Prussia).</w:t>
      </w:r>
    </w:p>
    <w:p w14:paraId="4AF93797" w14:textId="77777777" w:rsidR="008A5453" w:rsidRDefault="00B43AEB">
      <w:pPr>
        <w:widowControl/>
      </w:pPr>
      <w:r>
        <w:t xml:space="preserve">(See 1934 </w:t>
      </w:r>
      <w:r>
        <w:rPr>
          <w:i/>
        </w:rPr>
        <w:t>Ibis</w:t>
      </w:r>
      <w:r>
        <w:t xml:space="preserve"> biography by Rothschild, p. 351.)</w:t>
      </w:r>
    </w:p>
    <w:p w14:paraId="55D67013" w14:textId="77777777" w:rsidR="008A5453" w:rsidRDefault="008A5453"/>
    <w:p w14:paraId="1E96690A" w14:textId="77777777" w:rsidR="008A5453" w:rsidRDefault="00B43AEB">
      <w:r>
        <w:t xml:space="preserve">In 1881, Hartert published his first </w:t>
      </w:r>
      <w:r w:rsidR="007D66C1">
        <w:t>paper, one on the birds of East </w:t>
      </w:r>
      <w:r>
        <w:t>Prussia, a northeastern province of Prussia (later Kaliningrad Oblast’ in northwestern Rossiya).</w:t>
      </w:r>
    </w:p>
    <w:p w14:paraId="0B4859D6" w14:textId="77777777" w:rsidR="008A5453" w:rsidRDefault="00B43AEB">
      <w:pPr>
        <w:widowControl/>
      </w:pPr>
      <w:r>
        <w:t xml:space="preserve">(See 1934 </w:t>
      </w:r>
      <w:r>
        <w:rPr>
          <w:i/>
        </w:rPr>
        <w:t>Ibis</w:t>
      </w:r>
      <w:r>
        <w:t xml:space="preserve"> biography by Rothschild, p. 351.)</w:t>
      </w:r>
    </w:p>
    <w:p w14:paraId="71AB18DE" w14:textId="77777777" w:rsidR="008A5453" w:rsidRDefault="008A5453"/>
    <w:p w14:paraId="4BE5EA58" w14:textId="77777777" w:rsidR="008A5453" w:rsidRDefault="00B43AEB">
      <w:r>
        <w:t>During 1882 and 1884, Hartert spent a total of three or four months doing ornithological work in the moors and</w:t>
      </w:r>
      <w:r w:rsidR="009E1050">
        <w:t xml:space="preserve"> marshes of Masurenland in East </w:t>
      </w:r>
      <w:r>
        <w:t xml:space="preserve">Prussia (later called the Masuria region of lakes and forests in </w:t>
      </w:r>
      <w:r>
        <w:rPr>
          <w:spacing w:val="-1"/>
        </w:rPr>
        <w:t>Polska</w:t>
      </w:r>
      <w:r>
        <w:t>).  He was killing specimens on behalf of emine</w:t>
      </w:r>
      <w:r w:rsidR="005B2402">
        <w:t xml:space="preserve">nt Deutsch ornithologist Eugen </w:t>
      </w:r>
      <w:r>
        <w:t>F</w:t>
      </w:r>
      <w:r w:rsidR="005B2402">
        <w:t>[</w:t>
      </w:r>
      <w:r>
        <w:t>erdinand] von Homeyer (1809</w:t>
      </w:r>
      <w:r>
        <w:noBreakHyphen/>
        <w:t>1889)</w:t>
      </w:r>
      <w:r w:rsidR="009E1050">
        <w:t xml:space="preserve"> of Deutschland</w:t>
      </w:r>
      <w:r>
        <w:t xml:space="preserve"> and collecting eggs on behalf of </w:t>
      </w:r>
      <w:r w:rsidR="009E1050">
        <w:t xml:space="preserve">Leipzig </w:t>
      </w:r>
      <w:r w:rsidR="00857669">
        <w:t>oölogist</w:t>
      </w:r>
      <w:r>
        <w:t xml:space="preserve"> </w:t>
      </w:r>
      <w:r w:rsidR="009E1050">
        <w:t xml:space="preserve">[Jean Guillaume Charles] </w:t>
      </w:r>
      <w:r>
        <w:t>Eugène Rey (1838</w:t>
      </w:r>
      <w:r>
        <w:noBreakHyphen/>
        <w:t xml:space="preserve">1909) of </w:t>
      </w:r>
      <w:r w:rsidR="009E1050">
        <w:t>Deutschland</w:t>
      </w:r>
      <w:r>
        <w:t>.</w:t>
      </w:r>
    </w:p>
    <w:p w14:paraId="4E5C08CF" w14:textId="77777777" w:rsidR="008A5453" w:rsidRDefault="00B43AEB">
      <w:r>
        <w:rPr>
          <w:highlight w:val="yellow"/>
        </w:rPr>
        <w:t>I’VE SEEN [GUSTAV FRIEDRICH FERDINAND] EUGEN VON HOMEYER</w:t>
      </w:r>
    </w:p>
    <w:p w14:paraId="3BCADB0B" w14:textId="77777777" w:rsidR="008A5453" w:rsidRDefault="00B43AEB">
      <w:pPr>
        <w:widowControl/>
      </w:pPr>
      <w:r>
        <w:t xml:space="preserve">(See 1934 </w:t>
      </w:r>
      <w:r>
        <w:rPr>
          <w:i/>
        </w:rPr>
        <w:t>Ibis</w:t>
      </w:r>
      <w:r>
        <w:t xml:space="preserve"> biography by Rothschild, p. 351.)</w:t>
      </w:r>
    </w:p>
    <w:p w14:paraId="704219C6" w14:textId="77777777" w:rsidR="008A5453" w:rsidRDefault="008A5453"/>
    <w:p w14:paraId="32E3A689" w14:textId="77777777" w:rsidR="00647E16" w:rsidRDefault="00B43AEB">
      <w:r>
        <w:t>During April 1885–October 1886, Hartert participated in an ill</w:t>
      </w:r>
      <w:r>
        <w:noBreakHyphen/>
        <w:t>fated expedition to West Africa as a volunteer zoologist to gain experience and collect specimens for [Humboldt] University of Berlin’s Zoological Museum in Berlin (later the Museum of Natural History).  The expedition, led by Lietuvan (</w:t>
      </w:r>
      <w:r w:rsidR="00E32701">
        <w:rPr>
          <w:i/>
        </w:rPr>
        <w:t>Deutschbalte</w:t>
      </w:r>
      <w:r w:rsidR="00E32701">
        <w:t xml:space="preserve"> (</w:t>
      </w:r>
      <w:r w:rsidR="00FA1B47">
        <w:t>Baltic Deutsch</w:t>
      </w:r>
      <w:r w:rsidR="00E32701">
        <w:t>)</w:t>
      </w:r>
      <w:r>
        <w:t xml:space="preserve">?) explorer </w:t>
      </w:r>
      <w:r w:rsidRPr="00DE3FCD">
        <w:t xml:space="preserve">Eduard </w:t>
      </w:r>
      <w:r w:rsidR="00DE3FCD" w:rsidRPr="00DE3FCD">
        <w:t>Robert Flegel (1852</w:t>
      </w:r>
      <w:r w:rsidRPr="00DE3FCD">
        <w:noBreakHyphen/>
        <w:t>1886)</w:t>
      </w:r>
      <w:r>
        <w:t xml:space="preserve"> </w:t>
      </w:r>
      <w:r w:rsidR="00ED40F4">
        <w:t>in Lietuva (= </w:t>
      </w:r>
      <w:r w:rsidR="00DE3FCD">
        <w:t xml:space="preserve">Lithuania) </w:t>
      </w:r>
      <w:r>
        <w:t>for the Deutsch African Society (promoter of Deutsch colonization in Africa), was to explore</w:t>
      </w:r>
      <w:r w:rsidR="009E1050">
        <w:t xml:space="preserve"> the </w:t>
      </w:r>
      <w:r w:rsidR="00DE3FCD">
        <w:t>River </w:t>
      </w:r>
      <w:r w:rsidR="009E1050">
        <w:t>Niger</w:t>
      </w:r>
      <w:r>
        <w:t xml:space="preserve"> an</w:t>
      </w:r>
      <w:r w:rsidR="009E1050">
        <w:t>d it</w:t>
      </w:r>
      <w:r w:rsidR="00DE3FCD">
        <w:t>s</w:t>
      </w:r>
      <w:r w:rsidR="009E1050">
        <w:t xml:space="preserve"> major tributary, the Benue </w:t>
      </w:r>
      <w:r>
        <w:t>River, of Nigeria.  Leaving Nembe (= Brass; the one about 35 miles inland, not the one on the coast), their steamer got up the Niger a</w:t>
      </w:r>
      <w:r w:rsidR="00DE3FCD">
        <w:t>s far as the mouth of the Benue </w:t>
      </w:r>
      <w:r>
        <w:t>River, where all the expedition members were struck by some fever that would later kill Flegel.  Also, they found that the steamer’s draft was too deep to proceed up the Benue, though Hartert and others eventually made it up the Benue.  They would leave the Niger and Benue and visit Kano and Sokoto to conclude Deutsch treaties with local sultans.</w:t>
      </w:r>
    </w:p>
    <w:p w14:paraId="627894EF" w14:textId="77777777" w:rsidR="008A5453" w:rsidRDefault="00B43AEB">
      <w:pPr>
        <w:widowControl/>
      </w:pPr>
      <w:r>
        <w:t xml:space="preserve">(See 1934 </w:t>
      </w:r>
      <w:r>
        <w:rPr>
          <w:i/>
        </w:rPr>
        <w:t>Ibis</w:t>
      </w:r>
      <w:r>
        <w:t xml:space="preserve"> biography by Rothschild, p. 351.)</w:t>
      </w:r>
    </w:p>
    <w:p w14:paraId="46F67362" w14:textId="77777777" w:rsidR="00647E16" w:rsidRDefault="00647E16"/>
    <w:p w14:paraId="77B55947" w14:textId="77777777" w:rsidR="008A5453" w:rsidRDefault="00B43AEB">
      <w:r>
        <w:t>During August 1887</w:t>
      </w:r>
      <w:r>
        <w:noBreakHyphen/>
        <w:t>????</w:t>
      </w:r>
      <w:r w:rsidR="00DE3FCD">
        <w:t xml:space="preserve"> </w:t>
      </w:r>
      <w:r w:rsidR="00DE3FCD" w:rsidRPr="00DE3FCD">
        <w:rPr>
          <w:highlight w:val="yellow"/>
        </w:rPr>
        <w:t>??</w:t>
      </w:r>
      <w:r>
        <w:rPr>
          <w:highlight w:val="yellow"/>
        </w:rPr>
        <w:t>??</w:t>
      </w:r>
      <w:r>
        <w:t>, Hartert collected natural history specimens in the East</w:t>
      </w:r>
      <w:r w:rsidR="00DE3FCD">
        <w:t> </w:t>
      </w:r>
      <w:r>
        <w:t xml:space="preserve">Indies (later Indonesia and Malaysia) and India.  While he killed bird specimens in his spare time, his primary work was collecting coleoptera (beetles) for </w:t>
      </w:r>
      <w:r>
        <w:rPr>
          <w:highlight w:val="yellow"/>
        </w:rPr>
        <w:t>?????</w:t>
      </w:r>
      <w:r>
        <w:t xml:space="preserve"> Richter </w:t>
      </w:r>
      <w:r>
        <w:rPr>
          <w:highlight w:val="yellow"/>
        </w:rPr>
        <w:t>THERE’S MORE THAN ONE RICHTER INVOLVED IN COLEOPTERA AND/OR LEPIDOPTERA—THIS IS PROBABLY JOHANN ANTON RICHTER OF GRÄTZ (PRUSSIA, LATER POLSKA)</w:t>
      </w:r>
      <w:r>
        <w:t xml:space="preserve">, though he apparently later was collecting lepidoptera (butterflies and moths) for </w:t>
      </w:r>
      <w:r w:rsidRPr="00DE3FCD">
        <w:t>Otto [Carl Heinrich Richard] Staudinger (1830</w:t>
      </w:r>
      <w:r w:rsidRPr="00DE3FCD">
        <w:noBreakHyphen/>
        <w:t>1900</w:t>
      </w:r>
      <w:r w:rsidR="00DE3FCD" w:rsidRPr="00DE3FCD">
        <w:t>) in Deutschland</w:t>
      </w:r>
      <w:r>
        <w:t xml:space="preserve">.  He worked primarily in Penang (later a state of Malaysia) and across the Strait of Malacca on Sumatra (later an island of Indonesia).  During one of his stays in Penang, he met American professional lepidoptera collector </w:t>
      </w:r>
      <w:r w:rsidRPr="00DE3FCD">
        <w:t>William Doherty (1857</w:t>
      </w:r>
      <w:r w:rsidRPr="00DE3FCD">
        <w:noBreakHyphen/>
        <w:t>1901</w:t>
      </w:r>
      <w:r w:rsidR="00DE3FCD" w:rsidRPr="00DE3FCD">
        <w:t>) of Ohio</w:t>
      </w:r>
      <w:r>
        <w:t>, and they left the East Indies together for India.  It was in Calcutta, India, where Hartert first met future life-long friends, eminent English ornithologist William Lutley Sclater [Jr.] (1833</w:t>
      </w:r>
      <w:r>
        <w:noBreakHyphen/>
        <w:t xml:space="preserve">1842) and eminent English expert on Indian birds </w:t>
      </w:r>
      <w:r w:rsidRPr="00066D3B">
        <w:t>E[dward] C[harles] Stuart Baker (1864</w:t>
      </w:r>
      <w:r w:rsidRPr="00066D3B">
        <w:noBreakHyphen/>
        <w:t>1944</w:t>
      </w:r>
      <w:r w:rsidR="00066D3B" w:rsidRPr="00066D3B">
        <w:t xml:space="preserve">) of </w:t>
      </w:r>
      <w:r w:rsidR="00066D3B" w:rsidRPr="00066D3B">
        <w:rPr>
          <w:highlight w:val="yellow"/>
        </w:rPr>
        <w:t>??????</w:t>
      </w:r>
      <w:r>
        <w:t>.  Hartert and Doherty made a side trip to the state of Assam.</w:t>
      </w:r>
    </w:p>
    <w:p w14:paraId="032F0177" w14:textId="77777777" w:rsidR="008A5453" w:rsidRDefault="00B43AEB">
      <w:pPr>
        <w:widowControl/>
      </w:pPr>
      <w:r>
        <w:t xml:space="preserve">(See 1934 </w:t>
      </w:r>
      <w:r>
        <w:rPr>
          <w:i/>
        </w:rPr>
        <w:t>Ibis</w:t>
      </w:r>
      <w:r>
        <w:t xml:space="preserve"> biography by Rothschild, pp. 351-352.)</w:t>
      </w:r>
    </w:p>
    <w:p w14:paraId="3D57F1B2" w14:textId="77777777" w:rsidR="008A5453" w:rsidRDefault="008A5453"/>
    <w:p w14:paraId="71E00DBC" w14:textId="77777777" w:rsidR="008A5453" w:rsidRDefault="00B43AEB">
      <w:r>
        <w:t>Returning f</w:t>
      </w:r>
      <w:r w:rsidR="005B2402">
        <w:t>rom the East </w:t>
      </w:r>
      <w:r>
        <w:t>Indies, Hartert was commissioned to write a catalog, published in 1891, of the specimens in the museum of the Senckenberg Society (later called the Senckenberg Museum) in Frankfurt (Hesse).</w:t>
      </w:r>
    </w:p>
    <w:p w14:paraId="3B7BCE7F" w14:textId="77777777" w:rsidR="008A5453" w:rsidRDefault="00B43AEB">
      <w:pPr>
        <w:widowControl/>
      </w:pPr>
      <w:r>
        <w:t xml:space="preserve">(See 1934 </w:t>
      </w:r>
      <w:r>
        <w:rPr>
          <w:i/>
        </w:rPr>
        <w:t>Ibis</w:t>
      </w:r>
      <w:r>
        <w:t xml:space="preserve"> biography by Rothschild, p. 352.)</w:t>
      </w:r>
    </w:p>
    <w:p w14:paraId="17ADB8E1" w14:textId="77777777" w:rsidR="008A5453" w:rsidRDefault="008A5453"/>
    <w:p w14:paraId="7E9A41F0" w14:textId="77777777" w:rsidR="00647E16" w:rsidRDefault="00647E16">
      <w:r>
        <w:t>Hartert married Claudia Endres in July 1891 in Frankfurt.</w:t>
      </w:r>
      <w:r w:rsidR="00B43AEB">
        <w:t xml:space="preserve">  They had ???? children:</w:t>
      </w:r>
    </w:p>
    <w:p w14:paraId="7EE088D9" w14:textId="77777777" w:rsidR="008A5453" w:rsidRDefault="00B43AEB">
      <w:pPr>
        <w:pStyle w:val="Hanging5"/>
      </w:pPr>
      <w:r>
        <w:t>    ●  Joachim Karl Hartert (b. 2 Nov 1893; d. 28 O</w:t>
      </w:r>
      <w:r w:rsidR="00DE3FCD">
        <w:t>ct 1916, killed along the Somme </w:t>
      </w:r>
      <w:r>
        <w:t>River in northern France during the Battle of the Somme during World War I).  While his middle name was “Karl” in birth records, it would be Anglicized to “Charles”.</w:t>
      </w:r>
    </w:p>
    <w:p w14:paraId="06EEE5FF" w14:textId="77777777" w:rsidR="008A5453" w:rsidRDefault="00B43AEB">
      <w:pPr>
        <w:pStyle w:val="Hanging5"/>
      </w:pPr>
      <w:r>
        <w:t>    ●  ?????? Hartert.</w:t>
      </w:r>
    </w:p>
    <w:p w14:paraId="15FA102D" w14:textId="77777777" w:rsidR="008A5453" w:rsidRDefault="00B43AEB">
      <w:pPr>
        <w:pStyle w:val="Hanging5"/>
      </w:pPr>
      <w:r>
        <w:t>    ●  ?????? Hartert.</w:t>
      </w:r>
    </w:p>
    <w:p w14:paraId="354B4C17" w14:textId="77777777" w:rsidR="00647E16" w:rsidRDefault="00647E16">
      <w:r>
        <w:t xml:space="preserve">(See 1934 </w:t>
      </w:r>
      <w:r w:rsidR="00B43AEB">
        <w:rPr>
          <w:i/>
        </w:rPr>
        <w:t>Journal für Ornithologie</w:t>
      </w:r>
      <w:r>
        <w:t xml:space="preserve"> biography</w:t>
      </w:r>
      <w:r w:rsidR="00B43AEB">
        <w:t>, p. </w:t>
      </w:r>
      <w:r>
        <w:t>174.)</w:t>
      </w:r>
    </w:p>
    <w:p w14:paraId="24B2DB9C" w14:textId="77777777" w:rsidR="008A5453" w:rsidRDefault="00B43AEB">
      <w:r>
        <w:t xml:space="preserve">(See </w:t>
      </w:r>
      <w:r>
        <w:rPr>
          <w:i/>
        </w:rPr>
        <w:t>Ibis</w:t>
      </w:r>
      <w:r>
        <w:t>, 10</w:t>
      </w:r>
      <w:r>
        <w:rPr>
          <w:vertAlign w:val="superscript"/>
        </w:rPr>
        <w:t>th</w:t>
      </w:r>
      <w:r>
        <w:t> Series, Vol. 5 (1917), No. 1, p. 93, which was the obituary of Hartert’s son “Joachim Charles” Hartert.)</w:t>
      </w:r>
    </w:p>
    <w:p w14:paraId="7C9FAD8F" w14:textId="77777777" w:rsidR="00647E16" w:rsidRDefault="00647E16"/>
    <w:p w14:paraId="14D24881" w14:textId="77777777" w:rsidR="008A5453" w:rsidRDefault="00B43AEB">
      <w:r>
        <w:rPr>
          <w:highlight w:val="yellow"/>
        </w:rPr>
        <w:t>SOME ELEANOR MARIE HARTERT WAS BORN JUL/AUG/SEP 1905 IN THE RUNCORN DISTRICT OF CHESHIRE COUNTY—SHE’S PROBABLY HARTERT’S DAUGHTER</w:t>
      </w:r>
      <w:r>
        <w:t xml:space="preserve">  </w:t>
      </w:r>
    </w:p>
    <w:p w14:paraId="62343296" w14:textId="77777777" w:rsidR="008A5453" w:rsidRDefault="008A5453"/>
    <w:p w14:paraId="07858767" w14:textId="77777777" w:rsidR="008A5453" w:rsidRDefault="00B43AEB">
      <w:r>
        <w:t>In 1891, Hartert visited England with his new bri</w:t>
      </w:r>
      <w:r w:rsidR="00066D3B">
        <w:t xml:space="preserve">de at the invitation of </w:t>
      </w:r>
      <w:r>
        <w:t xml:space="preserve">zoologist </w:t>
      </w:r>
      <w:r w:rsidRPr="00066D3B">
        <w:t>Alb</w:t>
      </w:r>
      <w:r w:rsidR="00066D3B">
        <w:t>recht</w:t>
      </w:r>
      <w:r w:rsidRPr="00066D3B">
        <w:t xml:space="preserve"> [Carl Ludwig Gotthilf] Günther (1830</w:t>
      </w:r>
      <w:r w:rsidRPr="00066D3B">
        <w:noBreakHyphen/>
        <w:t>1914</w:t>
      </w:r>
      <w:r w:rsidR="00066D3B" w:rsidRPr="00066D3B">
        <w:t>) of Deutschland</w:t>
      </w:r>
      <w:r>
        <w:t>, the Director of the Zoology Department of the British Museum in London, England.  (His name was Anglicized to Albert Gunther.)  He worked at the British Museum in London writing part of the swift and goatsucker volume</w:t>
      </w:r>
      <w:r w:rsidR="00A26491">
        <w:t> </w:t>
      </w:r>
      <w:r>
        <w:t xml:space="preserve">(16) in the museum’s series </w:t>
      </w:r>
      <w:r>
        <w:rPr>
          <w:u w:val="single"/>
        </w:rPr>
        <w:t>Catalogue of Birds of the British Museum</w:t>
      </w:r>
      <w:r>
        <w:t xml:space="preserve">.  He left England on 1 May 1892 after being commissioned by </w:t>
      </w:r>
      <w:r w:rsidR="00CA6DA9">
        <w:rPr>
          <w:spacing w:val="-1"/>
        </w:rPr>
        <w:t xml:space="preserve">wealthy collector </w:t>
      </w:r>
      <w:r w:rsidR="00CA6DA9">
        <w:t>[Lionel] Walter Rothschild (1868</w:t>
      </w:r>
      <w:r w:rsidR="00CA6DA9">
        <w:noBreakHyphen/>
        <w:t>1937) of England</w:t>
      </w:r>
      <w:r>
        <w:t xml:space="preserve"> and </w:t>
      </w:r>
      <w:r w:rsidRPr="00066D3B">
        <w:t>Hans [Herman] von Berlepsch (1843</w:t>
      </w:r>
      <w:r w:rsidRPr="00066D3B">
        <w:noBreakHyphen/>
        <w:t>1926</w:t>
      </w:r>
      <w:r w:rsidR="00066D3B" w:rsidRPr="00066D3B">
        <w:t>) of Deutschland</w:t>
      </w:r>
      <w:r>
        <w:t xml:space="preserve"> to collect lepidopteria and kill bird specimens in Venezuela.</w:t>
      </w:r>
    </w:p>
    <w:p w14:paraId="28A824E7" w14:textId="77777777" w:rsidR="008A5453" w:rsidRDefault="00B43AEB">
      <w:pPr>
        <w:widowControl/>
      </w:pPr>
      <w:r>
        <w:t xml:space="preserve">(See 1934 </w:t>
      </w:r>
      <w:r>
        <w:rPr>
          <w:i/>
        </w:rPr>
        <w:t>Ibis</w:t>
      </w:r>
      <w:r>
        <w:t xml:space="preserve"> biography by Rothschild, p. 352.)</w:t>
      </w:r>
    </w:p>
    <w:p w14:paraId="559C8B62" w14:textId="77777777" w:rsidR="008A5453" w:rsidRDefault="008A5453"/>
    <w:p w14:paraId="719C03CB" w14:textId="77777777" w:rsidR="008A5453" w:rsidRDefault="00B43AEB">
      <w:r>
        <w:t>During ????-</w:t>
      </w:r>
      <w:r>
        <w:rPr>
          <w:highlight w:val="yellow"/>
        </w:rPr>
        <w:t>September</w:t>
      </w:r>
      <w:r>
        <w:t xml:space="preserve"> 1892, Hartert went to Venezuela with the specific goal of killing specimens of the Orange</w:t>
      </w:r>
      <w:r w:rsidR="00066D3B">
        <w:noBreakHyphen/>
      </w:r>
      <w:r>
        <w:t xml:space="preserve">throated Sunangel, </w:t>
      </w:r>
      <w:r>
        <w:rPr>
          <w:i/>
        </w:rPr>
        <w:t>Heliangelus mavors</w:t>
      </w:r>
      <w:r>
        <w:t xml:space="preserve">, a hummingbird then known only from a single specimen.  But he found the country enbroiled in revolution and went to the </w:t>
      </w:r>
      <w:r w:rsidR="00651DB5">
        <w:t>Nederland</w:t>
      </w:r>
      <w:r w:rsidR="00066D3B">
        <w:t> </w:t>
      </w:r>
      <w:r>
        <w:t>Antilles, where he worked on Curaçao, Aruba, and Bonaire.</w:t>
      </w:r>
    </w:p>
    <w:p w14:paraId="094A70BF" w14:textId="77777777" w:rsidR="008A5453" w:rsidRDefault="00B43AEB">
      <w:pPr>
        <w:widowControl/>
      </w:pPr>
      <w:r>
        <w:t xml:space="preserve">(See 1934 </w:t>
      </w:r>
      <w:r>
        <w:rPr>
          <w:i/>
        </w:rPr>
        <w:t>Ibis</w:t>
      </w:r>
      <w:r>
        <w:t xml:space="preserve"> biography by Rothschild, p. 352.)</w:t>
      </w:r>
    </w:p>
    <w:p w14:paraId="07D3F561" w14:textId="77777777" w:rsidR="008A5453" w:rsidRDefault="008A5453"/>
    <w:p w14:paraId="6979413C" w14:textId="77777777" w:rsidR="00647E16" w:rsidRDefault="00B43AEB">
      <w:r>
        <w:t xml:space="preserve">In September 1892, </w:t>
      </w:r>
      <w:r w:rsidR="00647E16">
        <w:t>Hartert</w:t>
      </w:r>
      <w:r>
        <w:t xml:space="preserve"> return</w:t>
      </w:r>
      <w:r w:rsidR="00647E16">
        <w:t xml:space="preserve">ed to England to become Director of the [Walter Rothschild] Zoological Museum in Tring, England (near London), the private museum Rothschild </w:t>
      </w:r>
      <w:r>
        <w:t>was opening</w:t>
      </w:r>
      <w:r w:rsidR="00647E16">
        <w:t xml:space="preserve"> near his home in Tring.  He </w:t>
      </w:r>
      <w:r>
        <w:t xml:space="preserve">would </w:t>
      </w:r>
      <w:r w:rsidR="00647E16">
        <w:t xml:space="preserve">serve in that position until retiring in 1930 at age 70.  Another </w:t>
      </w:r>
      <w:r>
        <w:t>Deutsch</w:t>
      </w:r>
      <w:r w:rsidR="00647E16">
        <w:t xml:space="preserve">, </w:t>
      </w:r>
      <w:r w:rsidR="00066D3B">
        <w:t xml:space="preserve">[Heinrich Ernst] </w:t>
      </w:r>
      <w:r w:rsidR="00647E16" w:rsidRPr="00066D3B">
        <w:t>Karl Jordan (1861</w:t>
      </w:r>
      <w:r w:rsidRPr="00066D3B">
        <w:noBreakHyphen/>
        <w:t>1</w:t>
      </w:r>
      <w:r w:rsidR="00647E16" w:rsidRPr="00066D3B">
        <w:t>959</w:t>
      </w:r>
      <w:r w:rsidR="00066D3B" w:rsidRPr="00066D3B">
        <w:t>) of Deutschland</w:t>
      </w:r>
      <w:r w:rsidR="00647E16">
        <w:t>, served as curator for the insect collection.</w:t>
      </w:r>
    </w:p>
    <w:p w14:paraId="6BC88112" w14:textId="77777777" w:rsidR="008A5453" w:rsidRDefault="00B43AEB">
      <w:r>
        <w:t xml:space="preserve">(See 1934 </w:t>
      </w:r>
      <w:r>
        <w:rPr>
          <w:i/>
        </w:rPr>
        <w:t>Ibis</w:t>
      </w:r>
      <w:r>
        <w:t xml:space="preserve"> obituary by Ticehurst(?), p. 178.)</w:t>
      </w:r>
    </w:p>
    <w:p w14:paraId="060C8D6C" w14:textId="77777777" w:rsidR="008A5453" w:rsidRDefault="00B43AEB">
      <w:pPr>
        <w:widowControl/>
      </w:pPr>
      <w:r>
        <w:t xml:space="preserve">(See 1934 </w:t>
      </w:r>
      <w:r>
        <w:rPr>
          <w:i/>
        </w:rPr>
        <w:t>Ibis</w:t>
      </w:r>
      <w:r>
        <w:t xml:space="preserve"> biography by Rothschild, p. 352, which said he moved to England in September 1892.)</w:t>
      </w:r>
    </w:p>
    <w:p w14:paraId="2A9A21B5" w14:textId="77777777" w:rsidR="00647E16" w:rsidRDefault="00647E16"/>
    <w:p w14:paraId="760BDC71" w14:textId="77777777" w:rsidR="008A5453" w:rsidRDefault="00B43AEB">
      <w:r>
        <w:t xml:space="preserve">Hartert apparently didn’t take his egg collection with him to Tring.  It was acquired (presumably purchased) by </w:t>
      </w:r>
      <w:r w:rsidR="00066D3B">
        <w:t xml:space="preserve">Bonn, </w:t>
      </w:r>
      <w:r>
        <w:t>Deutsch</w:t>
      </w:r>
      <w:r w:rsidR="00066D3B">
        <w:t>land, zoologist</w:t>
      </w:r>
      <w:r>
        <w:t xml:space="preserve"> </w:t>
      </w:r>
      <w:r w:rsidRPr="00066D3B">
        <w:t xml:space="preserve">Alexander </w:t>
      </w:r>
      <w:r w:rsidR="00066D3B" w:rsidRPr="00066D3B">
        <w:t>[Ferdinand] Kö</w:t>
      </w:r>
      <w:r w:rsidRPr="00066D3B">
        <w:t>nig (1858</w:t>
      </w:r>
      <w:r w:rsidRPr="00066D3B">
        <w:noBreakHyphen/>
        <w:t xml:space="preserve">1940) </w:t>
      </w:r>
      <w:r w:rsidR="00066D3B" w:rsidRPr="00066D3B">
        <w:t>of Rossiya</w:t>
      </w:r>
      <w:r w:rsidR="00066D3B">
        <w:t xml:space="preserve"> (to a Deutsch father in the sugar trade in Sankt</w:t>
      </w:r>
      <w:r w:rsidR="00066D3B">
        <w:noBreakHyphen/>
        <w:t>Peterburg)</w:t>
      </w:r>
      <w:r>
        <w:t>.</w:t>
      </w:r>
    </w:p>
    <w:p w14:paraId="4014C407" w14:textId="77777777" w:rsidR="008A5453" w:rsidRDefault="00B43AEB">
      <w:pPr>
        <w:widowControl/>
      </w:pPr>
      <w:r>
        <w:t xml:space="preserve">(See 1934 </w:t>
      </w:r>
      <w:r>
        <w:rPr>
          <w:i/>
        </w:rPr>
        <w:t>Ibis</w:t>
      </w:r>
      <w:r>
        <w:t xml:space="preserve"> biography by Rothschild, p. 351.)</w:t>
      </w:r>
    </w:p>
    <w:p w14:paraId="77B10673" w14:textId="77777777" w:rsidR="008A5453" w:rsidRDefault="008A5453"/>
    <w:p w14:paraId="5D5155AC" w14:textId="77777777" w:rsidR="00647E16" w:rsidRDefault="00647E16">
      <w:r>
        <w:t>Hartert</w:t>
      </w:r>
      <w:r w:rsidR="00B43AEB">
        <w:t>’s primary interest for the rest of his life would be</w:t>
      </w:r>
      <w:r>
        <w:t xml:space="preserve"> the birds of the Palearctic.</w:t>
      </w:r>
      <w:r w:rsidR="00662E8D">
        <w:t xml:space="preserve">  (The Pal</w:t>
      </w:r>
      <w:r w:rsidR="00B43AEB">
        <w:t xml:space="preserve">earctic is Eurasia, including northern Africa and north of the Himalayas.)  Beginning with his acquision of the collection of ornithologist </w:t>
      </w:r>
      <w:r w:rsidR="00B43AEB" w:rsidRPr="00066D3B">
        <w:t>Christian Ludwig Brehm (1787</w:t>
      </w:r>
      <w:r w:rsidR="00B43AEB" w:rsidRPr="00066D3B">
        <w:noBreakHyphen/>
        <w:t>1864)</w:t>
      </w:r>
      <w:r w:rsidR="00066D3B" w:rsidRPr="00066D3B">
        <w:t xml:space="preserve"> of Deutschland</w:t>
      </w:r>
      <w:r w:rsidR="00B43AEB">
        <w:t xml:space="preserve"> in 1900, he would guide the museum to accumulate the world’s finest collection</w:t>
      </w:r>
      <w:r w:rsidR="00A730D7">
        <w:t xml:space="preserve"> of Pal</w:t>
      </w:r>
      <w:r w:rsidR="00B43AEB">
        <w:t>earctic birds.</w:t>
      </w:r>
    </w:p>
    <w:p w14:paraId="145096E8" w14:textId="77777777" w:rsidR="008A5453" w:rsidRDefault="00B43AEB">
      <w:pPr>
        <w:widowControl/>
      </w:pPr>
      <w:r>
        <w:t xml:space="preserve">(See 1934 </w:t>
      </w:r>
      <w:r>
        <w:rPr>
          <w:i/>
        </w:rPr>
        <w:t>Ibis</w:t>
      </w:r>
      <w:r>
        <w:t xml:space="preserve"> biography by Rothschild, p. 354.)</w:t>
      </w:r>
    </w:p>
    <w:p w14:paraId="72B9F993" w14:textId="77777777" w:rsidR="00647E16" w:rsidRDefault="00647E16"/>
    <w:p w14:paraId="63A87E8D" w14:textId="77777777" w:rsidR="008A5453" w:rsidRDefault="00B43AEB">
      <w:r>
        <w:t xml:space="preserve">Hartert’s view of systematics was initially controversial.  He recognized subspecies and used trinomials, which were then opposed by older ornithologists.  Regarding the concept of priority in nomenclature, he adopted the </w:t>
      </w:r>
      <w:r>
        <w:rPr>
          <w:highlight w:val="yellow"/>
        </w:rPr>
        <w:t>International Rules of 1891???</w:t>
      </w:r>
      <w:r>
        <w:t xml:space="preserve"> that used the 10</w:t>
      </w:r>
      <w:r>
        <w:rPr>
          <w:vertAlign w:val="superscript"/>
        </w:rPr>
        <w:t>th</w:t>
      </w:r>
      <w:r>
        <w:t> Edition (1758</w:t>
      </w:r>
      <w:r>
        <w:noBreakHyphen/>
        <w:t xml:space="preserve">1759) of the </w:t>
      </w:r>
      <w:r>
        <w:rPr>
          <w:u w:val="single"/>
        </w:rPr>
        <w:t>Systema Naturæ</w:t>
      </w:r>
      <w:r>
        <w:t xml:space="preserve"> of </w:t>
      </w:r>
      <w:r w:rsidRPr="00210392">
        <w:t>Carl Linnaeus (1707</w:t>
      </w:r>
      <w:r w:rsidRPr="00210392">
        <w:noBreakHyphen/>
        <w:t>1778)</w:t>
      </w:r>
      <w:r w:rsidR="00066D3B" w:rsidRPr="00210392">
        <w:t xml:space="preserve"> of </w:t>
      </w:r>
      <w:r w:rsidR="00210392" w:rsidRPr="00210392">
        <w:t>Sverige</w:t>
      </w:r>
      <w:r>
        <w:t>—the first edition to be fully binomial—as the earliest set of names on which priority would be based (i.e., earlier names didn’t have priority).  Many ornithologists instead used the considerably expanded 12</w:t>
      </w:r>
      <w:r>
        <w:rPr>
          <w:vertAlign w:val="superscript"/>
        </w:rPr>
        <w:t>th</w:t>
      </w:r>
      <w:r w:rsidR="00C35730">
        <w:t> </w:t>
      </w:r>
      <w:r>
        <w:t>Edition (1766</w:t>
      </w:r>
      <w:r>
        <w:noBreakHyphen/>
        <w:t xml:space="preserve">1768).  </w:t>
      </w:r>
      <w:r>
        <w:rPr>
          <w:highlight w:val="yellow"/>
        </w:rPr>
        <w:t>WHICH I ASSUME MEANS THAT IT INCLUDED MORE SPECIES, MEANING THAN THERE ARE MORE EARLY SPECIES NAMES THAT MUST BE GIVEN PRIORITY</w:t>
      </w:r>
      <w:r>
        <w:t xml:space="preserve">.  But his view would prevail by the 1920s.  </w:t>
      </w:r>
      <w:r>
        <w:rPr>
          <w:highlight w:val="yellow"/>
        </w:rPr>
        <w:t>REALLY ???  WHAT ABOUT TODAY ???</w:t>
      </w:r>
      <w:r>
        <w:t xml:space="preserve">  He also promoted the then-unpopular concept of subspecies and trinomials.</w:t>
      </w:r>
    </w:p>
    <w:p w14:paraId="520BD4B1" w14:textId="77777777" w:rsidR="008A5453" w:rsidRDefault="00B43AEB">
      <w:pPr>
        <w:widowControl/>
      </w:pPr>
      <w:r>
        <w:t xml:space="preserve">(See 1934 </w:t>
      </w:r>
      <w:r>
        <w:rPr>
          <w:i/>
        </w:rPr>
        <w:t>Ibis</w:t>
      </w:r>
      <w:r>
        <w:t xml:space="preserve"> biography by Rothschild, pp. 354-355.)</w:t>
      </w:r>
    </w:p>
    <w:p w14:paraId="2AEB729A" w14:textId="77777777" w:rsidR="008A5453" w:rsidRDefault="008A5453"/>
    <w:p w14:paraId="259851CB" w14:textId="77777777" w:rsidR="008A5453" w:rsidRDefault="00B43AEB">
      <w:r>
        <w:t xml:space="preserve">(The concept of priority refers to the recognition of the earliest name of a species or subspecies (back to some particular edition of the </w:t>
      </w:r>
      <w:r>
        <w:rPr>
          <w:u w:val="single"/>
        </w:rPr>
        <w:t>Systema Naturæ</w:t>
      </w:r>
      <w:r>
        <w:t xml:space="preserve"> of Carl Linnaeus).)</w:t>
      </w:r>
    </w:p>
    <w:p w14:paraId="5F869609" w14:textId="77777777" w:rsidR="008A5453" w:rsidRDefault="008A5453"/>
    <w:p w14:paraId="4936C770" w14:textId="77777777" w:rsidR="008A5453" w:rsidRDefault="00B43AEB">
      <w:r>
        <w:t>(“Strict priority” refers to applying the earliest name , regardless of how obscure it was.  Opponents reject conferring priority on early but obscure names; they believe in accepting a later name if it had come into common usage.)</w:t>
      </w:r>
    </w:p>
    <w:p w14:paraId="558DEA4E" w14:textId="77777777" w:rsidR="008A5453" w:rsidRDefault="00B43AEB">
      <w:r>
        <w:rPr>
          <w:highlight w:val="yellow"/>
        </w:rPr>
        <w:t>I’M LOST—WHAT IS “STRICT” ABOUT USING THE EARLIEST NAME ???  THAT’S THE WHOLE IDEA OF PRIORITY</w:t>
      </w:r>
    </w:p>
    <w:p w14:paraId="40628B47" w14:textId="77777777" w:rsidR="008A5453" w:rsidRDefault="008A5453"/>
    <w:p w14:paraId="1F85ED93" w14:textId="77777777" w:rsidR="008A5453" w:rsidRDefault="00B43AEB">
      <w:r>
        <w:t>(The issue of whether priority applied to spelling and grammar was a separate issue.  Some early names used improper Latin spellings or grammar, and there was a controversy over whether priority applied to such errors.  Some believed in conferring priority on even the spelling and grammar of the earliest name—they refused to allow the correcting of bad original spelling or grammar.  Others believed that while the earliest name deserved priority, its spelling and grammar should be corrected.)</w:t>
      </w:r>
    </w:p>
    <w:p w14:paraId="6FF7DE84" w14:textId="77777777" w:rsidR="008A5453" w:rsidRDefault="008A5453"/>
    <w:p w14:paraId="13205E0D" w14:textId="77777777" w:rsidR="00647E16" w:rsidRDefault="00B43AEB">
      <w:r>
        <w:t xml:space="preserve">In 1893, </w:t>
      </w:r>
      <w:r w:rsidR="00647E16">
        <w:t xml:space="preserve">Hartert </w:t>
      </w:r>
      <w:r>
        <w:t xml:space="preserve">was elected a Member of the British Ornithologists’ Union.  He </w:t>
      </w:r>
      <w:r w:rsidR="00647E16">
        <w:t>joined the British Ornithologists’ Club</w:t>
      </w:r>
      <w:r>
        <w:t xml:space="preserve"> that same year</w:t>
      </w:r>
      <w:r w:rsidR="00647E16">
        <w:t>.</w:t>
      </w:r>
    </w:p>
    <w:p w14:paraId="5BC4C202" w14:textId="77777777" w:rsidR="008A5453" w:rsidRDefault="00B43AEB">
      <w:pPr>
        <w:widowControl/>
      </w:pPr>
      <w:r>
        <w:t xml:space="preserve">(See 1934 </w:t>
      </w:r>
      <w:r>
        <w:rPr>
          <w:i/>
        </w:rPr>
        <w:t>Ibis</w:t>
      </w:r>
      <w:r>
        <w:t xml:space="preserve"> biography by Rothschild, p. 356.)</w:t>
      </w:r>
    </w:p>
    <w:p w14:paraId="2653A3CA" w14:textId="77777777" w:rsidR="00647E16" w:rsidRDefault="00647E16"/>
    <w:p w14:paraId="71BF46C9" w14:textId="77777777" w:rsidR="008A5453" w:rsidRDefault="00B43AEB">
      <w:r>
        <w:t>Soon after settling in at Tring, Hartert became a naturalized citizen of England.</w:t>
      </w:r>
    </w:p>
    <w:p w14:paraId="520B7505" w14:textId="77777777" w:rsidR="008A5453" w:rsidRDefault="00B43AEB">
      <w:pPr>
        <w:widowControl/>
      </w:pPr>
      <w:r>
        <w:t xml:space="preserve">(See 1934 </w:t>
      </w:r>
      <w:r>
        <w:rPr>
          <w:i/>
        </w:rPr>
        <w:t>Ibis</w:t>
      </w:r>
      <w:r>
        <w:t xml:space="preserve"> biography by Rothschild, p. 356.)</w:t>
      </w:r>
    </w:p>
    <w:p w14:paraId="1C951F27" w14:textId="77777777" w:rsidR="008A5453" w:rsidRDefault="008A5453"/>
    <w:p w14:paraId="1FD8E8F2" w14:textId="77777777" w:rsidR="008A5453" w:rsidRDefault="00B43AEB">
      <w:r>
        <w:t>Hartert’s made several overseas trips:</w:t>
      </w:r>
    </w:p>
    <w:p w14:paraId="5F6D5438" w14:textId="77777777" w:rsidR="008A5453" w:rsidRDefault="00B43AEB">
      <w:pPr>
        <w:pStyle w:val="Hanging5"/>
      </w:pPr>
      <w:r>
        <w:t>    ●  MOROCCO (1901).</w:t>
      </w:r>
    </w:p>
    <w:p w14:paraId="0044CD0D" w14:textId="77777777" w:rsidR="008A5453" w:rsidRDefault="00B43AEB">
      <w:pPr>
        <w:pStyle w:val="Hanging5"/>
      </w:pPr>
      <w:r>
        <w:t>    ●  ALGERIA (1908).  He, Rothschild, and Carl Higert spent several months.</w:t>
      </w:r>
    </w:p>
    <w:p w14:paraId="6A7B23FE" w14:textId="77777777" w:rsidR="008A5453" w:rsidRDefault="00B43AEB">
      <w:pPr>
        <w:pStyle w:val="Hanging5"/>
      </w:pPr>
      <w:r>
        <w:t>    ●  ALGERIA (19??).  He, Rothschild, and Carl Higert spent several months.</w:t>
      </w:r>
    </w:p>
    <w:p w14:paraId="1120B0ED" w14:textId="77777777" w:rsidR="008A5453" w:rsidRDefault="00B43AEB">
      <w:pPr>
        <w:pStyle w:val="Hanging5"/>
      </w:pPr>
      <w:r>
        <w:t>    ●  ALGERIA (1912).  He, Rothschild, and Carl Higert spent several months.</w:t>
      </w:r>
    </w:p>
    <w:p w14:paraId="2E303A4F" w14:textId="77777777" w:rsidR="008A5453" w:rsidRDefault="00B43AEB">
      <w:pPr>
        <w:pStyle w:val="Hanging5"/>
      </w:pPr>
      <w:r>
        <w:t>    ●  ALGERIA (19??).  He, Rothschild, and Carl Higert spent several months.</w:t>
      </w:r>
    </w:p>
    <w:p w14:paraId="0B39A3BF" w14:textId="77777777" w:rsidR="008A5453" w:rsidRDefault="00B43AEB">
      <w:pPr>
        <w:pStyle w:val="Hanging5"/>
      </w:pPr>
      <w:r>
        <w:t>    ●  ALGERIA (19??).  He, Rothschild, and Carl Higert spent several months.</w:t>
      </w:r>
    </w:p>
    <w:p w14:paraId="3D4B8EF5" w14:textId="77777777" w:rsidR="008A5453" w:rsidRDefault="00B43AEB">
      <w:pPr>
        <w:pStyle w:val="Hanging5"/>
      </w:pPr>
      <w:r>
        <w:t>    ●  ALGERIA (1920).  He, Rothschild, and Carl Higert spent several months.</w:t>
      </w:r>
    </w:p>
    <w:p w14:paraId="16B82C2A" w14:textId="77777777" w:rsidR="008A5453" w:rsidRDefault="00B43AEB">
      <w:pPr>
        <w:pStyle w:val="Hanging5"/>
      </w:pPr>
      <w:r>
        <w:t xml:space="preserve">    ●  ESPAÑA (19??).  He worked in the Pyrenees.  </w:t>
      </w:r>
      <w:r>
        <w:rPr>
          <w:highlight w:val="yellow"/>
        </w:rPr>
        <w:t>SEVERAL TIMES, SOME WITH ROTHSCHILD</w:t>
      </w:r>
    </w:p>
    <w:p w14:paraId="328314F6" w14:textId="77777777" w:rsidR="008A5453" w:rsidRDefault="00B43AEB">
      <w:pPr>
        <w:pStyle w:val="Hanging5"/>
      </w:pPr>
      <w:r>
        <w:t>    ●  LIBYA (1922).  He and Hilgert spent several weeks in Cyrenaica on the eastern coast.</w:t>
      </w:r>
    </w:p>
    <w:p w14:paraId="69C7E2B4" w14:textId="77777777" w:rsidR="008A5453" w:rsidRDefault="00B43AEB">
      <w:pPr>
        <w:pStyle w:val="Hanging5"/>
      </w:pPr>
      <w:r>
        <w:t>    ●  MOROCCO (19??).</w:t>
      </w:r>
    </w:p>
    <w:p w14:paraId="3450FC37" w14:textId="77777777" w:rsidR="008A5453" w:rsidRDefault="00B43AEB">
      <w:pPr>
        <w:pStyle w:val="Hanging5"/>
      </w:pPr>
      <w:r>
        <w:t>    ●  MOROCCO (19??).</w:t>
      </w:r>
    </w:p>
    <w:p w14:paraId="21E8A83E" w14:textId="77777777" w:rsidR="008A5453" w:rsidRDefault="00B43AEB">
      <w:pPr>
        <w:pStyle w:val="Hanging5"/>
      </w:pPr>
      <w:r>
        <w:t>    ●  MOROCCO (19??).</w:t>
      </w:r>
    </w:p>
    <w:p w14:paraId="758B1954" w14:textId="77777777" w:rsidR="008A5453" w:rsidRDefault="00B43AEB">
      <w:pPr>
        <w:pStyle w:val="Hanging5"/>
      </w:pPr>
      <w:r>
        <w:t>    ●  MOROCCO (1930).</w:t>
      </w:r>
    </w:p>
    <w:p w14:paraId="74579E4E" w14:textId="77777777" w:rsidR="008A5453" w:rsidRDefault="00B43AEB">
      <w:r>
        <w:t xml:space="preserve">(See 1934 </w:t>
      </w:r>
      <w:r>
        <w:rPr>
          <w:i/>
        </w:rPr>
        <w:t>Ibis</w:t>
      </w:r>
      <w:r>
        <w:t xml:space="preserve"> biography by Rothschild, p. 352, mentioned, usually within years, trips to:  Morocco</w:t>
      </w:r>
      <w:r w:rsidR="00F23E44">
        <w:t> </w:t>
      </w:r>
      <w:r>
        <w:t>(1901), Pyrenees (several times), Algeria (six times during 1908</w:t>
      </w:r>
      <w:r>
        <w:noBreakHyphen/>
        <w:t>1920, including one in 1912), Cyrenaica</w:t>
      </w:r>
      <w:r w:rsidR="00F23E44">
        <w:t> </w:t>
      </w:r>
      <w:r>
        <w:t>(1922), and Morocco (four time</w:t>
      </w:r>
      <w:r w:rsidR="00F23E44">
        <w:t>s</w:t>
      </w:r>
      <w:r>
        <w:t>, the last in 1930).)</w:t>
      </w:r>
    </w:p>
    <w:p w14:paraId="6060FAAA" w14:textId="77777777" w:rsidR="008A5453" w:rsidRDefault="008A5453"/>
    <w:p w14:paraId="037D2DFE" w14:textId="77777777" w:rsidR="008A5453" w:rsidRDefault="00B43AEB">
      <w:r>
        <w:t>During World War I, Hartert’s being Deutsch was difficult.  His son joined the British Army and was killed in France at the Battle of the Somme.</w:t>
      </w:r>
    </w:p>
    <w:p w14:paraId="745A21C4" w14:textId="77777777" w:rsidR="008A5453" w:rsidRDefault="00B43AEB">
      <w:pPr>
        <w:widowControl/>
      </w:pPr>
      <w:r>
        <w:t xml:space="preserve">(See 1934 </w:t>
      </w:r>
      <w:r>
        <w:rPr>
          <w:i/>
        </w:rPr>
        <w:t>Ibis</w:t>
      </w:r>
      <w:r>
        <w:t xml:space="preserve"> biography by Rothschild, p. 356.)</w:t>
      </w:r>
    </w:p>
    <w:p w14:paraId="40CE5AC2" w14:textId="77777777" w:rsidR="008A5453" w:rsidRDefault="008A5453"/>
    <w:p w14:paraId="477C9660" w14:textId="77777777" w:rsidR="008A5453" w:rsidRDefault="00B43AEB">
      <w:r>
        <w:t>In 1926, Hartert would be elected President of the first post</w:t>
      </w:r>
      <w:r>
        <w:noBreakHyphen/>
        <w:t>war International Ornithological Congress (held in København, Danmark).</w:t>
      </w:r>
    </w:p>
    <w:p w14:paraId="11A1A8CF" w14:textId="77777777" w:rsidR="008A5453" w:rsidRDefault="008A5453"/>
    <w:p w14:paraId="01D5CF11" w14:textId="77777777" w:rsidR="008A5453" w:rsidRDefault="00B43AEB">
      <w:r>
        <w:t>Hartert retired from the museum in 1930 after contracting pneumonia.</w:t>
      </w:r>
    </w:p>
    <w:p w14:paraId="027565B1" w14:textId="77777777" w:rsidR="008A5453" w:rsidRDefault="00B43AEB">
      <w:pPr>
        <w:widowControl/>
      </w:pPr>
      <w:r>
        <w:t xml:space="preserve">(See 1934 </w:t>
      </w:r>
      <w:r>
        <w:rPr>
          <w:i/>
        </w:rPr>
        <w:t>Ibis</w:t>
      </w:r>
      <w:r>
        <w:t xml:space="preserve"> biography by Rothschild, p. 356.)</w:t>
      </w:r>
    </w:p>
    <w:p w14:paraId="6CCAF8B7" w14:textId="77777777" w:rsidR="008A5453" w:rsidRDefault="008A5453"/>
    <w:p w14:paraId="41B464E9" w14:textId="77777777" w:rsidR="008A5453" w:rsidRDefault="00B43AEB">
      <w:r>
        <w:t>Hartert mo</w:t>
      </w:r>
      <w:r w:rsidR="00F23E44">
        <w:t>ved back to Berlin.  The Berlin </w:t>
      </w:r>
      <w:r>
        <w:t xml:space="preserve">Museum reserved a room for him, where he would continue writing.  Among other works, he wrote supplements to his monumental </w:t>
      </w:r>
      <w:r>
        <w:rPr>
          <w:u w:val="single"/>
        </w:rPr>
        <w:t>Die Vögel der Paläarktischen Fauna</w:t>
      </w:r>
      <w:r>
        <w:t xml:space="preserve"> (in collaboration with </w:t>
      </w:r>
      <w:r w:rsidRPr="00F23E44">
        <w:t>Friedrich Steinbacher (1877</w:t>
      </w:r>
      <w:r w:rsidRPr="00F23E44">
        <w:noBreakHyphen/>
        <w:t>1938)</w:t>
      </w:r>
      <w:r w:rsidR="00C35730" w:rsidRPr="00F23E44">
        <w:t xml:space="preserve"> of </w:t>
      </w:r>
      <w:r w:rsidR="00F23E44" w:rsidRPr="00F23E44">
        <w:t>Deutschland</w:t>
      </w:r>
      <w:r w:rsidR="00C35730">
        <w:t>)</w:t>
      </w:r>
      <w:r>
        <w:t>.</w:t>
      </w:r>
    </w:p>
    <w:p w14:paraId="40900826" w14:textId="77777777" w:rsidR="008A5453" w:rsidRDefault="00B43AEB">
      <w:pPr>
        <w:widowControl/>
      </w:pPr>
      <w:r>
        <w:t xml:space="preserve">(See 1934 </w:t>
      </w:r>
      <w:r>
        <w:rPr>
          <w:i/>
        </w:rPr>
        <w:t>Ibis</w:t>
      </w:r>
      <w:r>
        <w:t xml:space="preserve"> biography by Rothschild, p. 356.)</w:t>
      </w:r>
    </w:p>
    <w:p w14:paraId="70957AE9" w14:textId="77777777" w:rsidR="008A5453" w:rsidRDefault="008A5453"/>
    <w:p w14:paraId="31992612" w14:textId="77777777" w:rsidR="00647E16" w:rsidRDefault="00647E16">
      <w:r>
        <w:t>Hartert died on 11 Nov 1933</w:t>
      </w:r>
      <w:r w:rsidR="00B43AEB">
        <w:rPr>
          <w:spacing w:val="-1"/>
        </w:rPr>
        <w:t xml:space="preserve"> in Berlin</w:t>
      </w:r>
      <w:r>
        <w:rPr>
          <w:spacing w:val="-1"/>
        </w:rPr>
        <w:t xml:space="preserve">, </w:t>
      </w:r>
      <w:r w:rsidR="00B43AEB">
        <w:rPr>
          <w:spacing w:val="-1"/>
        </w:rPr>
        <w:t>Deutschland</w:t>
      </w:r>
      <w:r>
        <w:t>.</w:t>
      </w:r>
    </w:p>
    <w:p w14:paraId="5B5649E4" w14:textId="77777777" w:rsidR="008A5453" w:rsidRDefault="00B43AEB">
      <w:pPr>
        <w:widowControl/>
      </w:pPr>
      <w:r>
        <w:t xml:space="preserve">(See 1934 </w:t>
      </w:r>
      <w:r>
        <w:rPr>
          <w:i/>
        </w:rPr>
        <w:t>Ibis</w:t>
      </w:r>
      <w:r>
        <w:t xml:space="preserve"> biography by Rothschild, p. 350.)</w:t>
      </w:r>
    </w:p>
    <w:p w14:paraId="185DA95D" w14:textId="77777777" w:rsidR="00647E16" w:rsidRDefault="00647E16"/>
    <w:p w14:paraId="5C372016" w14:textId="77777777" w:rsidR="00647E16" w:rsidRDefault="00647E16">
      <w:r>
        <w:t>Hartert’s most significant publications include:</w:t>
      </w:r>
    </w:p>
    <w:p w14:paraId="49D6DAE3" w14:textId="77777777" w:rsidR="00647E16" w:rsidRDefault="00647E16">
      <w:pPr>
        <w:pStyle w:val="Hanging5"/>
      </w:pPr>
      <w:r>
        <w:t>    </w:t>
      </w:r>
      <w:r w:rsidR="00B43AEB">
        <w:t>●</w:t>
      </w:r>
      <w:r>
        <w:t>  </w:t>
      </w:r>
      <w:r>
        <w:rPr>
          <w:u w:val="single"/>
        </w:rPr>
        <w:t>DIE FEINDE DER JAGD</w:t>
      </w:r>
      <w:r w:rsidR="00B43AEB">
        <w:rPr>
          <w:u w:val="single"/>
        </w:rPr>
        <w:t xml:space="preserve">/ </w:t>
      </w:r>
      <w:r>
        <w:rPr>
          <w:u w:val="single"/>
        </w:rPr>
        <w:t>EINE NATURWISSENSCHAFTLICHE STUDIE ÜBER DIE DEM WILDSTANDE WIRKLICH UND VERMEINTLICH SCHADENBRINGENDEN THIERE</w:t>
      </w:r>
      <w:r>
        <w:t xml:space="preserve"> </w:t>
      </w:r>
      <w:r w:rsidR="00B43AEB">
        <w:br/>
      </w:r>
      <w:r>
        <w:t xml:space="preserve">(1885; Wilhelm Baensch, Berlin, </w:t>
      </w:r>
      <w:r w:rsidR="00B43AEB">
        <w:t>Deutschland</w:t>
      </w:r>
      <w:r>
        <w:t>).</w:t>
      </w:r>
      <w:r w:rsidR="00B43AEB">
        <w:br/>
        <w:t>[</w:t>
      </w:r>
      <w:r w:rsidR="00B43AEB">
        <w:rPr>
          <w:u w:val="single"/>
        </w:rPr>
        <w:t xml:space="preserve">THE FOES OF THE HUNT:  A NATURAL HISTORY STUDY OF THE </w:t>
      </w:r>
      <w:r w:rsidR="00B43AEB">
        <w:rPr>
          <w:highlight w:val="yellow"/>
          <w:u w:val="single"/>
        </w:rPr>
        <w:t>STOCK OF GAME REAL AND SUPPOSEDLY ???? ??????</w:t>
      </w:r>
      <w:r w:rsidR="00B43AEB">
        <w:t xml:space="preserve">  </w:t>
      </w:r>
      <w:r w:rsidR="00B43AEB">
        <w:br/>
        <w:t>(1885; Wilhelm Baensch, Berlin, Deutschland).]</w:t>
      </w:r>
    </w:p>
    <w:p w14:paraId="529809B6" w14:textId="77777777" w:rsidR="00647E16" w:rsidRDefault="00647E16">
      <w:pPr>
        <w:pStyle w:val="Hanging5"/>
      </w:pPr>
      <w:r>
        <w:t>    </w:t>
      </w:r>
      <w:r w:rsidR="00B43AEB">
        <w:t>●</w:t>
      </w:r>
      <w:r>
        <w:t>  </w:t>
      </w:r>
      <w:r w:rsidR="00B43AEB">
        <w:t>“A </w:t>
      </w:r>
      <w:r>
        <w:t>REVIEW OF THE ORNITHOLOGY OF THE GALAPAGOS ISLANDS</w:t>
      </w:r>
      <w:r w:rsidR="00B43AEB">
        <w:t xml:space="preserve">:  </w:t>
      </w:r>
      <w:r>
        <w:t>WITH NOTES ON THE WEBSTER-HARRIS EXP</w:t>
      </w:r>
      <w:r w:rsidR="00B43AEB">
        <w:t>EDITION” with Walter Rothschild</w:t>
      </w:r>
      <w:r w:rsidR="00B43AEB">
        <w:br/>
      </w:r>
      <w:r>
        <w:t xml:space="preserve">(1899; </w:t>
      </w:r>
      <w:r w:rsidR="00B43AEB">
        <w:rPr>
          <w:i/>
        </w:rPr>
        <w:t>Novitates Zoologicae</w:t>
      </w:r>
      <w:r>
        <w:t xml:space="preserve">, </w:t>
      </w:r>
      <w:r w:rsidR="00B43AEB">
        <w:t>Vol. </w:t>
      </w:r>
      <w:r>
        <w:t>6,</w:t>
      </w:r>
      <w:r w:rsidR="00B43AEB">
        <w:t xml:space="preserve"> pp. 85</w:t>
      </w:r>
      <w:r w:rsidR="00B43AEB">
        <w:noBreakHyphen/>
      </w:r>
      <w:r>
        <w:t>205).</w:t>
      </w:r>
    </w:p>
    <w:p w14:paraId="2DB95D64" w14:textId="77777777" w:rsidR="00647E16" w:rsidRDefault="00647E16">
      <w:pPr>
        <w:pStyle w:val="Hanging5"/>
      </w:pPr>
      <w:r>
        <w:t>    </w:t>
      </w:r>
      <w:r w:rsidR="00B43AEB">
        <w:t>●</w:t>
      </w:r>
      <w:r>
        <w:t>  </w:t>
      </w:r>
      <w:r>
        <w:rPr>
          <w:u w:val="single"/>
        </w:rPr>
        <w:t>DIE VÖGEL DER PALÄARKTISCHEN FAUNA/ SYSTEMATISCHE ÜBERSICHT DER IN EUROPA, NORD-ASIEN UND DER MITTERMEERREGION VORKOMMENDEN VÖGEL</w:t>
      </w:r>
      <w:r>
        <w:t xml:space="preserve"> </w:t>
      </w:r>
      <w:r w:rsidR="00B43AEB">
        <w:br/>
      </w:r>
      <w:r>
        <w:t>(1903</w:t>
      </w:r>
      <w:r w:rsidR="00B43AEB">
        <w:noBreakHyphen/>
        <w:t>1922 (3 </w:t>
      </w:r>
      <w:r>
        <w:t xml:space="preserve">vol.); Friedländer </w:t>
      </w:r>
      <w:r w:rsidR="00B43AEB">
        <w:t>&amp; Sohn</w:t>
      </w:r>
      <w:r>
        <w:t xml:space="preserve">, Berlin, </w:t>
      </w:r>
      <w:r w:rsidR="00B43AEB">
        <w:t>Deutschland</w:t>
      </w:r>
      <w:r>
        <w:t>).</w:t>
      </w:r>
      <w:r w:rsidR="00B43AEB">
        <w:br/>
        <w:t>[</w:t>
      </w:r>
      <w:r w:rsidR="00A730D7">
        <w:rPr>
          <w:u w:val="single"/>
        </w:rPr>
        <w:t>THE BIRDS OF PAL</w:t>
      </w:r>
      <w:r w:rsidR="00B43AEB">
        <w:rPr>
          <w:u w:val="single"/>
        </w:rPr>
        <w:t>EARCTIC FAUNA/ SYSTEMATIC OVERVIEW OF THE EXISTING BIRDS OF EUROPE, NORTHERN ASIA, AND THE MEDITERRANEAN</w:t>
      </w:r>
      <w:r w:rsidR="00B43AEB">
        <w:t xml:space="preserve"> </w:t>
      </w:r>
      <w:r w:rsidR="00B43AEB">
        <w:br/>
        <w:t>(1903</w:t>
      </w:r>
      <w:r w:rsidR="00B43AEB">
        <w:noBreakHyphen/>
        <w:t>1922 (3 vol.); Friedländer &amp; Son, Berlin, Deutschland).]</w:t>
      </w:r>
      <w:r w:rsidR="00B43AEB">
        <w:br/>
        <w:t>Hartert would publish a Supplement (Nachtrag) in 1923 and a multi</w:t>
      </w:r>
      <w:r w:rsidR="00B43AEB">
        <w:noBreakHyphen/>
        <w:t>part Supplementary Volume (Erzänzungsband) during 1932</w:t>
      </w:r>
      <w:r w:rsidR="00B43AEB">
        <w:noBreakHyphen/>
        <w:t xml:space="preserve">1938 </w:t>
      </w:r>
      <w:r w:rsidR="00B43AEB">
        <w:rPr>
          <w:highlight w:val="yellow"/>
        </w:rPr>
        <w:t>THE PARTS—BUT THOUGH IT MAY HAVE BEEN ISSUED IN PARTS, WAS IT PUBLISHED AS A SINGLE VOLUME ???</w:t>
      </w:r>
      <w:r w:rsidR="00B43AEB">
        <w:t xml:space="preserve"> (written with Friedrich Steinbacher).</w:t>
      </w:r>
    </w:p>
    <w:p w14:paraId="3B4089BD" w14:textId="77777777" w:rsidR="00647E16" w:rsidRDefault="00647E16">
      <w:pPr>
        <w:pStyle w:val="Hanging5"/>
      </w:pPr>
      <w:r>
        <w:t>    </w:t>
      </w:r>
      <w:r w:rsidR="00B43AEB">
        <w:t>●</w:t>
      </w:r>
      <w:r>
        <w:t>  </w:t>
      </w:r>
      <w:r>
        <w:rPr>
          <w:u w:val="single"/>
        </w:rPr>
        <w:t>A HAND-LIST OF BRITISH BIRDS, WITH AN ACCOUNT OF THE DISTRIBUTION OF EACH SPECIES IN THE BRITISH ISLES AND ABROAD</w:t>
      </w:r>
      <w:r>
        <w:t xml:space="preserve"> with Francis C.R. Jourdain, </w:t>
      </w:r>
      <w:r w:rsidR="00B43AEB">
        <w:t>Norman F. Ticehurst, and Harry F. Witherby</w:t>
      </w:r>
      <w:r w:rsidR="00B43AEB">
        <w:br/>
      </w:r>
      <w:r>
        <w:t>(1912; Witherby, London, England).</w:t>
      </w:r>
    </w:p>
    <w:p w14:paraId="35F0EB48" w14:textId="77777777" w:rsidR="00647E16" w:rsidRDefault="00647E16"/>
    <w:p w14:paraId="767EF7E7" w14:textId="77777777" w:rsidR="00647E16" w:rsidRDefault="00647E16">
      <w:pPr>
        <w:rPr>
          <w:b/>
        </w:rPr>
      </w:pPr>
      <w:r>
        <w:rPr>
          <w:b/>
        </w:rPr>
        <w:t>OBITUARIES/BIOGRAPHIES:</w:t>
      </w:r>
    </w:p>
    <w:p w14:paraId="7FF95572" w14:textId="77777777" w:rsidR="00647E16" w:rsidRDefault="00647E16">
      <w:pPr>
        <w:pStyle w:val="Hanging5"/>
      </w:pPr>
      <w:r>
        <w:t>    </w:t>
      </w:r>
      <w:r w:rsidR="00B43AEB">
        <w:t>●</w:t>
      </w:r>
      <w:r>
        <w:t>  [obituary of Hartert</w:t>
      </w:r>
      <w:r w:rsidR="00B43AEB">
        <w:t>]</w:t>
      </w:r>
      <w:r w:rsidR="00B43AEB">
        <w:br/>
      </w:r>
      <w:r>
        <w:t xml:space="preserve">(1932; </w:t>
      </w:r>
      <w:r w:rsidR="00B43AEB">
        <w:rPr>
          <w:i/>
        </w:rPr>
        <w:t>Ornithologische Monatsberichte</w:t>
      </w:r>
      <w:r>
        <w:t xml:space="preserve">, </w:t>
      </w:r>
      <w:r w:rsidR="00B43AEB">
        <w:t>Jahrg. </w:t>
      </w:r>
      <w:r>
        <w:t xml:space="preserve">42, </w:t>
      </w:r>
      <w:r w:rsidR="00B43AEB">
        <w:t>Nr. </w:t>
      </w:r>
      <w:r>
        <w:t>2</w:t>
      </w:r>
      <w:r w:rsidR="00B43AEB">
        <w:t>, p. </w:t>
      </w:r>
      <w:r>
        <w:t>32).</w:t>
      </w:r>
    </w:p>
    <w:p w14:paraId="1B4FF26C" w14:textId="77777777" w:rsidR="00647E16" w:rsidRDefault="00647E16">
      <w:pPr>
        <w:pStyle w:val="Hanging5"/>
      </w:pPr>
      <w:r>
        <w:t>    </w:t>
      </w:r>
      <w:r w:rsidR="00B43AEB">
        <w:t>●</w:t>
      </w:r>
      <w:r w:rsidR="0043587D">
        <w:t>  “Mort du Dr </w:t>
      </w:r>
      <w:r>
        <w:t>Harter</w:t>
      </w:r>
      <w:r w:rsidR="00B43AEB">
        <w:t xml:space="preserve">t” by </w:t>
      </w:r>
      <w:r w:rsidR="0043587D" w:rsidRPr="0043587D">
        <w:rPr>
          <w:highlight w:val="yellow"/>
        </w:rPr>
        <w:t>????? ??????</w:t>
      </w:r>
      <w:r w:rsidR="0043587D">
        <w:t> (</w:t>
      </w:r>
      <w:r w:rsidR="00B43AEB" w:rsidRPr="0043587D">
        <w:t>N.D.L.R.</w:t>
      </w:r>
      <w:r w:rsidR="0043587D">
        <w:t>)</w:t>
      </w:r>
      <w:r w:rsidR="00B43AEB">
        <w:t xml:space="preserve"> and Henri Jouard</w:t>
      </w:r>
      <w:r w:rsidR="0043587D">
        <w:t> (H.J.)</w:t>
      </w:r>
      <w:r w:rsidR="00B43AEB">
        <w:br/>
      </w:r>
      <w:r>
        <w:t xml:space="preserve">(1933; </w:t>
      </w:r>
      <w:r w:rsidR="00B43AEB">
        <w:rPr>
          <w:i/>
        </w:rPr>
        <w:t>Alauda</w:t>
      </w:r>
      <w:r>
        <w:t xml:space="preserve">, </w:t>
      </w:r>
      <w:r w:rsidR="00B43AEB">
        <w:t>Vol. </w:t>
      </w:r>
      <w:r>
        <w:t>5 (3</w:t>
      </w:r>
      <w:r w:rsidR="00F23E44" w:rsidRPr="00F23E44">
        <w:rPr>
          <w:vertAlign w:val="superscript"/>
        </w:rPr>
        <w:t>rd</w:t>
      </w:r>
      <w:r w:rsidR="00F23E44">
        <w:t> </w:t>
      </w:r>
      <w:r>
        <w:t xml:space="preserve">Series), </w:t>
      </w:r>
      <w:r w:rsidR="00B43AEB">
        <w:t>No. </w:t>
      </w:r>
      <w:r>
        <w:t>3</w:t>
      </w:r>
      <w:r w:rsidR="00B43AEB">
        <w:t>, p. </w:t>
      </w:r>
      <w:r>
        <w:t>405).</w:t>
      </w:r>
    </w:p>
    <w:p w14:paraId="6513E463" w14:textId="77777777" w:rsidR="00647E16" w:rsidRDefault="00647E16">
      <w:pPr>
        <w:pStyle w:val="Hanging5"/>
      </w:pPr>
      <w:r>
        <w:t>    </w:t>
      </w:r>
      <w:r w:rsidR="00B43AEB">
        <w:t>●</w:t>
      </w:r>
      <w:r>
        <w:t>  “E</w:t>
      </w:r>
      <w:r w:rsidR="00B43AEB">
        <w:t>rnst Hartert” by Louis Lavauden</w:t>
      </w:r>
      <w:r w:rsidR="00B43AEB">
        <w:br/>
      </w:r>
      <w:r>
        <w:t xml:space="preserve">(1933; </w:t>
      </w:r>
      <w:r w:rsidR="00B43AEB">
        <w:rPr>
          <w:i/>
        </w:rPr>
        <w:t>Alauda</w:t>
      </w:r>
      <w:r>
        <w:t xml:space="preserve">, </w:t>
      </w:r>
      <w:r w:rsidR="00B43AEB">
        <w:t>Vol. </w:t>
      </w:r>
      <w:r>
        <w:t>5 (3</w:t>
      </w:r>
      <w:r w:rsidR="00F23E44" w:rsidRPr="00F23E44">
        <w:rPr>
          <w:vertAlign w:val="superscript"/>
        </w:rPr>
        <w:t>rd</w:t>
      </w:r>
      <w:r w:rsidR="00F23E44">
        <w:t> </w:t>
      </w:r>
      <w:r>
        <w:t xml:space="preserve">Series), </w:t>
      </w:r>
      <w:r w:rsidR="00B43AEB">
        <w:t>No. </w:t>
      </w:r>
      <w:r>
        <w:t>4,</w:t>
      </w:r>
      <w:r w:rsidR="00B43AEB">
        <w:t xml:space="preserve"> pp. 517</w:t>
      </w:r>
      <w:r w:rsidR="00B43AEB">
        <w:noBreakHyphen/>
        <w:t>521).</w:t>
      </w:r>
      <w:r w:rsidR="00B43AEB">
        <w:br/>
      </w:r>
      <w:r>
        <w:t xml:space="preserve">Included a </w:t>
      </w:r>
      <w:r w:rsidR="00B43AEB">
        <w:t>photographic portrait</w:t>
      </w:r>
      <w:r>
        <w:t xml:space="preserve"> (elderly) </w:t>
      </w:r>
      <w:r w:rsidR="00B43AEB">
        <w:t>(</w:t>
      </w:r>
      <w:r>
        <w:t>on</w:t>
      </w:r>
      <w:r w:rsidR="00B43AEB">
        <w:t xml:space="preserve"> p. </w:t>
      </w:r>
      <w:r>
        <w:t>519</w:t>
      </w:r>
      <w:r w:rsidR="00B43AEB">
        <w:t>)</w:t>
      </w:r>
      <w:r>
        <w:t>.</w:t>
      </w:r>
    </w:p>
    <w:p w14:paraId="472D8AEC" w14:textId="77777777" w:rsidR="00530A1A" w:rsidRDefault="00530A1A">
      <w:pPr>
        <w:pStyle w:val="Hanging5"/>
      </w:pPr>
      <w:r>
        <w:t>    ●  [obituary of Hartert] by Harry F. Witherby</w:t>
      </w:r>
      <w:r>
        <w:br/>
        <w:t xml:space="preserve">(1933; </w:t>
      </w:r>
      <w:r w:rsidRPr="00530A1A">
        <w:rPr>
          <w:i/>
        </w:rPr>
        <w:t>Nature</w:t>
      </w:r>
      <w:r>
        <w:t xml:space="preserve">, </w:t>
      </w:r>
      <w:r w:rsidRPr="004443DC">
        <w:t>Vol. </w:t>
      </w:r>
      <w:r w:rsidR="004443DC" w:rsidRPr="004443DC">
        <w:t>132</w:t>
      </w:r>
      <w:r w:rsidRPr="004443DC">
        <w:t>, No. </w:t>
      </w:r>
      <w:r w:rsidR="004443DC" w:rsidRPr="004443DC">
        <w:t>3,344</w:t>
      </w:r>
      <w:r>
        <w:t>, p</w:t>
      </w:r>
      <w:r w:rsidR="004443DC">
        <w:t>p</w:t>
      </w:r>
      <w:r>
        <w:t>. 846</w:t>
      </w:r>
      <w:r w:rsidR="004443DC">
        <w:noBreakHyphen/>
        <w:t>847</w:t>
      </w:r>
      <w:r>
        <w:t>).</w:t>
      </w:r>
    </w:p>
    <w:p w14:paraId="39375B39" w14:textId="77777777" w:rsidR="00530A1A" w:rsidRDefault="00530A1A">
      <w:pPr>
        <w:pStyle w:val="Hanging5"/>
      </w:pPr>
      <w:r>
        <w:t>    ●  [obituary of Hartert] by Ernst Mayr</w:t>
      </w:r>
      <w:r>
        <w:br/>
        <w:t xml:space="preserve">(1934; </w:t>
      </w:r>
      <w:r w:rsidRPr="00530A1A">
        <w:rPr>
          <w:i/>
        </w:rPr>
        <w:t>Auk</w:t>
      </w:r>
      <w:r>
        <w:t>, Vol. 51, No. 2, pp. 283</w:t>
      </w:r>
      <w:r>
        <w:noBreakHyphen/>
        <w:t>286).</w:t>
      </w:r>
    </w:p>
    <w:p w14:paraId="1BB36B3B" w14:textId="77777777" w:rsidR="00530A1A" w:rsidRDefault="00F23E44" w:rsidP="00530A1A">
      <w:pPr>
        <w:pStyle w:val="Hanging5"/>
      </w:pPr>
      <w:r>
        <w:t>    ●  “Ernst J.O. Hartert, </w:t>
      </w:r>
      <w:r w:rsidR="00530A1A">
        <w:t>Ph.D.” by Claud B. Ticehurst(?)</w:t>
      </w:r>
      <w:r w:rsidR="00530A1A">
        <w:br/>
        <w:t xml:space="preserve">(1934; </w:t>
      </w:r>
      <w:r w:rsidR="00530A1A">
        <w:rPr>
          <w:i/>
        </w:rPr>
        <w:t>Ibis</w:t>
      </w:r>
      <w:r w:rsidR="00530A1A">
        <w:t>, 13</w:t>
      </w:r>
      <w:r w:rsidR="00530A1A" w:rsidRPr="00F23E44">
        <w:rPr>
          <w:vertAlign w:val="superscript"/>
        </w:rPr>
        <w:t>th</w:t>
      </w:r>
      <w:r w:rsidR="00530A1A">
        <w:t> Series, Vol. 4, No. 1, pp. 178</w:t>
      </w:r>
      <w:r w:rsidR="00530A1A">
        <w:noBreakHyphen/>
        <w:t>179).</w:t>
      </w:r>
    </w:p>
    <w:p w14:paraId="4D2581E3" w14:textId="77777777" w:rsidR="00530A1A" w:rsidRDefault="00530A1A" w:rsidP="00530A1A">
      <w:pPr>
        <w:pStyle w:val="Hanging5"/>
      </w:pPr>
      <w:r>
        <w:t>    ●  “Ernst Johann Otto Hartert (1859</w:t>
      </w:r>
      <w:r>
        <w:noBreakHyphen/>
        <w:t>1933):  An Appreciation” by Lord Rothschild</w:t>
      </w:r>
      <w:r>
        <w:br/>
        <w:t xml:space="preserve">(1934; </w:t>
      </w:r>
      <w:r>
        <w:rPr>
          <w:i/>
        </w:rPr>
        <w:t>Ibis</w:t>
      </w:r>
      <w:r>
        <w:t>, 13</w:t>
      </w:r>
      <w:r w:rsidRPr="00F23E44">
        <w:rPr>
          <w:vertAlign w:val="superscript"/>
        </w:rPr>
        <w:t>th</w:t>
      </w:r>
      <w:r>
        <w:t> Series, Vol. 4, No. 2, pp. 350</w:t>
      </w:r>
      <w:r>
        <w:noBreakHyphen/>
        <w:t>377).</w:t>
      </w:r>
      <w:r w:rsidR="008D264C">
        <w:br/>
        <w:t xml:space="preserve">Included an </w:t>
      </w:r>
      <w:r w:rsidR="007B37B4">
        <w:t>1894 posed</w:t>
      </w:r>
      <w:r w:rsidR="008D264C">
        <w:t xml:space="preserve"> photo (middle</w:t>
      </w:r>
      <w:r w:rsidR="008D264C">
        <w:noBreakHyphen/>
        <w:t xml:space="preserve">aged) </w:t>
      </w:r>
      <w:r w:rsidR="007B37B4">
        <w:t xml:space="preserve">(on an unpaginated leaf opposite p. 350) </w:t>
      </w:r>
      <w:r w:rsidR="008D264C">
        <w:t>and a photographic portrait (elderly)</w:t>
      </w:r>
      <w:r w:rsidR="007B37B4">
        <w:t xml:space="preserve"> (on an unpaginated leaf opposiste p. 357)</w:t>
      </w:r>
      <w:r w:rsidR="008D264C">
        <w:t>.  It also included a bibliography on pp. 357</w:t>
      </w:r>
      <w:r w:rsidR="008D264C">
        <w:noBreakHyphen/>
        <w:t>377.</w:t>
      </w:r>
    </w:p>
    <w:p w14:paraId="32F4B7EF" w14:textId="77777777" w:rsidR="002D3693" w:rsidRDefault="002D3693" w:rsidP="002D3693">
      <w:pPr>
        <w:pStyle w:val="Hanging5"/>
      </w:pPr>
      <w:r>
        <w:t>    ●  “Ernst Johann Hartert.  1859</w:t>
      </w:r>
      <w:r>
        <w:noBreakHyphen/>
        <w:t xml:space="preserve">1933” by </w:t>
      </w:r>
      <w:r w:rsidRPr="00531014">
        <w:t>Harry F.</w:t>
      </w:r>
      <w:r>
        <w:t xml:space="preserve"> Witherby and Francis C.R. Jourdain</w:t>
      </w:r>
      <w:r>
        <w:br/>
        <w:t>(</w:t>
      </w:r>
      <w:r w:rsidRPr="00CB30E1">
        <w:t>1934</w:t>
      </w:r>
      <w:r>
        <w:t xml:space="preserve">; </w:t>
      </w:r>
      <w:r w:rsidRPr="007B25FF">
        <w:rPr>
          <w:i/>
        </w:rPr>
        <w:t>British Birds</w:t>
      </w:r>
      <w:r w:rsidRPr="007B25FF">
        <w:t xml:space="preserve">, Vol. 27, </w:t>
      </w:r>
      <w:r w:rsidRPr="00284CEF">
        <w:t>No. </w:t>
      </w:r>
      <w:r>
        <w:t>8</w:t>
      </w:r>
      <w:r w:rsidRPr="00284CEF">
        <w:t xml:space="preserve"> (</w:t>
      </w:r>
      <w:r>
        <w:t>January 1934)</w:t>
      </w:r>
      <w:r w:rsidRPr="007B25FF">
        <w:t xml:space="preserve">, </w:t>
      </w:r>
      <w:r w:rsidRPr="00D94D71">
        <w:t>pp. 224</w:t>
      </w:r>
      <w:r w:rsidRPr="00D94D71">
        <w:noBreakHyphen/>
        <w:t>229</w:t>
      </w:r>
      <w:r>
        <w:t>).</w:t>
      </w:r>
      <w:r>
        <w:br/>
        <w:t xml:space="preserve">Included a </w:t>
      </w:r>
      <w:r w:rsidRPr="00D94D71">
        <w:t>seated portrait (elderly) (on p. 224)</w:t>
      </w:r>
      <w:r>
        <w:t xml:space="preserve">. </w:t>
      </w:r>
    </w:p>
    <w:p w14:paraId="714116D3" w14:textId="77777777" w:rsidR="002768F7" w:rsidRDefault="002768F7" w:rsidP="002768F7">
      <w:pPr>
        <w:pStyle w:val="Hanging5"/>
      </w:pPr>
      <w:r>
        <w:t>    ●  “Feier zum Gedächtnis Ernst Hartert/am 11. Dezember 1933” von Erwin Stresemann</w:t>
      </w:r>
      <w:r>
        <w:br/>
        <w:t xml:space="preserve">(1934; </w:t>
      </w:r>
      <w:r>
        <w:rPr>
          <w:i/>
        </w:rPr>
        <w:t>Journal für Ornithologie</w:t>
      </w:r>
      <w:r>
        <w:t>, Band 82, No. 1, S. 169</w:t>
      </w:r>
      <w:r>
        <w:noBreakHyphen/>
        <w:t>183).</w:t>
      </w:r>
      <w:r>
        <w:br/>
        <w:t>[“Celebration in Memory of Ernst Hartert/on 11 December 1933” by Erwin Stresemann</w:t>
      </w:r>
      <w:r>
        <w:br/>
        <w:t xml:space="preserve">(1934; </w:t>
      </w:r>
      <w:r>
        <w:rPr>
          <w:i/>
        </w:rPr>
        <w:t>Journal of Ornithology</w:t>
      </w:r>
      <w:r>
        <w:t>, Vol. 82, No. 1, pp. 169</w:t>
      </w:r>
      <w:r>
        <w:noBreakHyphen/>
        <w:t>183).]</w:t>
      </w:r>
    </w:p>
    <w:p w14:paraId="69159609" w14:textId="77777777" w:rsidR="008A5453" w:rsidRDefault="00B43AEB">
      <w:pPr>
        <w:pStyle w:val="Hanging5"/>
      </w:pPr>
      <w:r>
        <w:t>    ●  “Ernst Hartert †” von Leo von Boxberger</w:t>
      </w:r>
      <w:r>
        <w:br/>
        <w:t xml:space="preserve">(1934; </w:t>
      </w:r>
      <w:r>
        <w:rPr>
          <w:i/>
        </w:rPr>
        <w:t>Beiträge zur Fortpflanzungs</w:t>
      </w:r>
      <w:r w:rsidR="00C92DD7">
        <w:rPr>
          <w:i/>
        </w:rPr>
        <w:t>b</w:t>
      </w:r>
      <w:r>
        <w:rPr>
          <w:i/>
        </w:rPr>
        <w:t>iologie der Vögel mit Berücksichtigung der Oologie</w:t>
      </w:r>
      <w:r>
        <w:t>, Jahrg. 10, Nr. 1, S. 26</w:t>
      </w:r>
      <w:r>
        <w:noBreakHyphen/>
        <w:t>28).</w:t>
      </w:r>
      <w:r>
        <w:br/>
        <w:t>[“Ernst Hartert †” by Leo von Boxberger</w:t>
      </w:r>
      <w:r>
        <w:br/>
        <w:t xml:space="preserve">(1934; </w:t>
      </w:r>
      <w:r>
        <w:rPr>
          <w:i/>
        </w:rPr>
        <w:t xml:space="preserve">Contributions towards the Reproductive Biology of Birds, with </w:t>
      </w:r>
      <w:r>
        <w:rPr>
          <w:i/>
          <w:highlight w:val="yellow"/>
        </w:rPr>
        <w:t>Emphasis</w:t>
      </w:r>
      <w:r>
        <w:rPr>
          <w:i/>
        </w:rPr>
        <w:t xml:space="preserve"> on Oology</w:t>
      </w:r>
      <w:r>
        <w:t>, Vol. 10, No. 1, pp. 26</w:t>
      </w:r>
      <w:r>
        <w:noBreakHyphen/>
        <w:t>28).]</w:t>
      </w:r>
      <w:r>
        <w:br/>
        <w:t>A few months later, issue No. 6 included a photographic portrait (elderly) (on a laid</w:t>
      </w:r>
      <w:r>
        <w:noBreakHyphen/>
        <w:t>in slick-paper leaf of portraits of recently-deceased ornithologists).</w:t>
      </w:r>
    </w:p>
    <w:p w14:paraId="7C29BAFF" w14:textId="77777777" w:rsidR="00647E16" w:rsidRDefault="00647E16">
      <w:pPr>
        <w:pStyle w:val="Hanging5"/>
      </w:pPr>
      <w:r>
        <w:t>    </w:t>
      </w:r>
      <w:r w:rsidR="00B43AEB">
        <w:t>●</w:t>
      </w:r>
      <w:r>
        <w:t>  </w:t>
      </w:r>
      <w:r w:rsidR="00B43AEB">
        <w:t>“Dr. Ernst Hartert †” von Alfred Laubmann</w:t>
      </w:r>
      <w:r w:rsidR="00B43AEB">
        <w:br/>
      </w:r>
      <w:r>
        <w:t xml:space="preserve">(1934; </w:t>
      </w:r>
      <w:r w:rsidR="00B43AEB">
        <w:rPr>
          <w:i/>
        </w:rPr>
        <w:t>Anzeiger der Ornithologischen Gesellschaft in Bayern</w:t>
      </w:r>
      <w:r>
        <w:t xml:space="preserve">, </w:t>
      </w:r>
      <w:r w:rsidR="00B43AEB">
        <w:t>Band 2</w:t>
      </w:r>
      <w:r>
        <w:t xml:space="preserve">, </w:t>
      </w:r>
      <w:r w:rsidR="00B43AEB">
        <w:t>Nr. </w:t>
      </w:r>
      <w:r>
        <w:t>8</w:t>
      </w:r>
      <w:r w:rsidR="00B43AEB">
        <w:t>, S. </w:t>
      </w:r>
      <w:r>
        <w:t>309</w:t>
      </w:r>
      <w:r w:rsidR="00B43AEB">
        <w:noBreakHyphen/>
        <w:t>310</w:t>
      </w:r>
      <w:r>
        <w:t>).</w:t>
      </w:r>
      <w:r w:rsidR="00B43AEB">
        <w:br/>
        <w:t>[“Dr. Ernst Hartert †” by Alfred Laubmann</w:t>
      </w:r>
      <w:r w:rsidR="00B43AEB">
        <w:br/>
        <w:t xml:space="preserve">(1934; </w:t>
      </w:r>
      <w:r w:rsidR="00B43AEB">
        <w:rPr>
          <w:i/>
        </w:rPr>
        <w:t>Gazette of the Ornithological Society of Ba</w:t>
      </w:r>
      <w:r w:rsidR="00870ECC">
        <w:rPr>
          <w:i/>
        </w:rPr>
        <w:t>yern</w:t>
      </w:r>
      <w:r w:rsidR="00B43AEB">
        <w:t>, Vol. 2, No. 8, pp. 309</w:t>
      </w:r>
      <w:r w:rsidR="00B43AEB">
        <w:noBreakHyphen/>
        <w:t>310).]</w:t>
      </w:r>
    </w:p>
    <w:p w14:paraId="67F7BFC5" w14:textId="77777777" w:rsidR="002768F7" w:rsidRDefault="002768F7">
      <w:pPr>
        <w:pStyle w:val="Hanging5"/>
      </w:pPr>
      <w:r>
        <w:t>    ●  [obituary of Hartert] by Baron Snouckaert van Schauburg</w:t>
      </w:r>
      <w:r>
        <w:br/>
        <w:t xml:space="preserve">(1934; </w:t>
      </w:r>
      <w:r w:rsidRPr="002768F7">
        <w:rPr>
          <w:i/>
        </w:rPr>
        <w:t xml:space="preserve">Orgaan der Club </w:t>
      </w:r>
      <w:r w:rsidR="00CB30E1">
        <w:rPr>
          <w:i/>
        </w:rPr>
        <w:t xml:space="preserve">van </w:t>
      </w:r>
      <w:r w:rsidRPr="002768F7">
        <w:rPr>
          <w:i/>
        </w:rPr>
        <w:t>Nederlandsche Vogelkundigen</w:t>
      </w:r>
      <w:r>
        <w:t xml:space="preserve">, </w:t>
      </w:r>
      <w:r w:rsidR="00CB30E1">
        <w:t>Jaarg.</w:t>
      </w:r>
      <w:r>
        <w:t xml:space="preserve"> 6, No. 4, </w:t>
      </w:r>
      <w:r w:rsidRPr="001F6B20">
        <w:rPr>
          <w:highlight w:val="yellow"/>
        </w:rPr>
        <w:t>pp. ??</w:t>
      </w:r>
      <w:r w:rsidRPr="001F6B20">
        <w:rPr>
          <w:highlight w:val="yellow"/>
        </w:rPr>
        <w:noBreakHyphen/>
        <w:t>??</w:t>
      </w:r>
      <w:r w:rsidR="00CB30E1">
        <w:t>)</w:t>
      </w:r>
      <w:r w:rsidR="00CD7E5C">
        <w:t>.</w:t>
      </w:r>
      <w:r w:rsidR="00CB30E1">
        <w:br/>
        <w:t>[</w:t>
      </w:r>
      <w:r w:rsidR="00CD7E5C">
        <w:t>(</w:t>
      </w:r>
      <w:r>
        <w:t xml:space="preserve">1934; </w:t>
      </w:r>
      <w:r w:rsidRPr="002768F7">
        <w:rPr>
          <w:i/>
        </w:rPr>
        <w:t>Organ of the Netherlands Ornithological Club</w:t>
      </w:r>
      <w:r>
        <w:t xml:space="preserve">, Vol. 6, No. 4, </w:t>
      </w:r>
      <w:r w:rsidRPr="004200FC">
        <w:rPr>
          <w:highlight w:val="yellow"/>
        </w:rPr>
        <w:t>pp. ??</w:t>
      </w:r>
      <w:r w:rsidRPr="004200FC">
        <w:rPr>
          <w:highlight w:val="yellow"/>
        </w:rPr>
        <w:noBreakHyphen/>
        <w:t>??</w:t>
      </w:r>
      <w:r w:rsidR="00CD7E5C">
        <w:t>)]</w:t>
      </w:r>
      <w:r>
        <w:t>.</w:t>
      </w:r>
      <w:r>
        <w:br/>
        <w:t>In Dutch.</w:t>
      </w:r>
    </w:p>
    <w:p w14:paraId="2684E194" w14:textId="77777777" w:rsidR="008A5453" w:rsidRDefault="00647E16">
      <w:pPr>
        <w:pStyle w:val="Hanging5"/>
      </w:pPr>
      <w:r>
        <w:t>    </w:t>
      </w:r>
      <w:r w:rsidR="00B43AEB">
        <w:t>●  “Rückblick und Ausblick/ Z</w:t>
      </w:r>
      <w:r>
        <w:t>u Ernst Harterts 100. Geburtstag”</w:t>
      </w:r>
      <w:r w:rsidR="00B43AEB">
        <w:t xml:space="preserve"> von Erwin Stresemann</w:t>
      </w:r>
      <w:r w:rsidR="00B43AEB">
        <w:br/>
        <w:t xml:space="preserve">(1959; </w:t>
      </w:r>
      <w:r w:rsidR="00B43AEB">
        <w:rPr>
          <w:i/>
        </w:rPr>
        <w:t>Journal für Ornithologie</w:t>
      </w:r>
      <w:r w:rsidR="00B43AEB">
        <w:t>, Band 100, Heft 4, S. 433</w:t>
      </w:r>
      <w:r w:rsidR="00B43AEB">
        <w:noBreakHyphen/>
        <w:t>438).</w:t>
      </w:r>
      <w:r w:rsidR="00B43AEB">
        <w:br/>
      </w:r>
      <w:r>
        <w:t>[</w:t>
      </w:r>
      <w:r w:rsidR="00B43AEB">
        <w:t>“</w:t>
      </w:r>
      <w:r>
        <w:t xml:space="preserve">Review and </w:t>
      </w:r>
      <w:r>
        <w:rPr>
          <w:highlight w:val="yellow"/>
        </w:rPr>
        <w:t>View</w:t>
      </w:r>
      <w:r w:rsidR="00B43AEB">
        <w:t>/ O</w:t>
      </w:r>
      <w:r>
        <w:t>n Ernst Harte</w:t>
      </w:r>
      <w:r w:rsidR="00B43AEB">
        <w:t>r</w:t>
      </w:r>
      <w:r>
        <w:t>t’s 100th</w:t>
      </w:r>
      <w:r w:rsidR="00B43AEB">
        <w:t xml:space="preserve"> Birthday” by Erwin Stresemann</w:t>
      </w:r>
      <w:r w:rsidR="00B43AEB">
        <w:br/>
        <w:t>(1959;</w:t>
      </w:r>
      <w:r w:rsidR="00BD7690">
        <w:t xml:space="preserve"> </w:t>
      </w:r>
      <w:r w:rsidR="00B43AEB" w:rsidRPr="00BD7690">
        <w:rPr>
          <w:i/>
        </w:rPr>
        <w:t>Journal of Ornithology</w:t>
      </w:r>
      <w:r>
        <w:t xml:space="preserve">, </w:t>
      </w:r>
      <w:r w:rsidR="00B43AEB">
        <w:t>Vol. 100</w:t>
      </w:r>
      <w:r>
        <w:t xml:space="preserve">, </w:t>
      </w:r>
      <w:r w:rsidR="00B43AEB">
        <w:t>No. 4</w:t>
      </w:r>
      <w:r>
        <w:t>,</w:t>
      </w:r>
      <w:r w:rsidR="00B43AEB">
        <w:t xml:space="preserve"> pp. 433</w:t>
      </w:r>
      <w:r w:rsidR="00B43AEB">
        <w:noBreakHyphen/>
        <w:t>438).</w:t>
      </w:r>
    </w:p>
    <w:p w14:paraId="52CEABA7" w14:textId="77777777" w:rsidR="00647E16" w:rsidRDefault="00647E16">
      <w:pPr>
        <w:pStyle w:val="Hanging5"/>
      </w:pPr>
      <w:r>
        <w:t>    </w:t>
      </w:r>
      <w:r w:rsidR="00B43AEB">
        <w:t>●</w:t>
      </w:r>
      <w:r>
        <w:t>  “Otto Kleinschmidt und Ernst Hartert/ aus Ihrem Briefwechsel 1895</w:t>
      </w:r>
      <w:r w:rsidR="00B43AEB">
        <w:noBreakHyphen/>
        <w:t>1</w:t>
      </w:r>
      <w:r>
        <w:t xml:space="preserve">932/ mit Einer Einführung” </w:t>
      </w:r>
      <w:r w:rsidR="00B43AEB">
        <w:t>von Hans Kelm</w:t>
      </w:r>
      <w:r w:rsidR="00B43AEB">
        <w:br/>
        <w:t xml:space="preserve">(1960; </w:t>
      </w:r>
      <w:r w:rsidR="00B43AEB" w:rsidRPr="00BD7690">
        <w:rPr>
          <w:i/>
        </w:rPr>
        <w:t>Journal für Ornithologie</w:t>
      </w:r>
      <w:r w:rsidR="00B43AEB">
        <w:t>, Band 101, Heft 4, S. 404</w:t>
      </w:r>
      <w:r w:rsidR="00B43AEB">
        <w:noBreakHyphen/>
        <w:t>471).</w:t>
      </w:r>
      <w:r>
        <w:br/>
        <w:t>[“Otto Kleinschmidt and Ernst Hartert/ Their 1895</w:t>
      </w:r>
      <w:r w:rsidR="00B43AEB">
        <w:noBreakHyphen/>
        <w:t>1</w:t>
      </w:r>
      <w:r>
        <w:t>932 Correspondence/ with an Introd</w:t>
      </w:r>
      <w:r w:rsidR="00B43AEB">
        <w:t>uction” by Hans Kelm</w:t>
      </w:r>
      <w:r w:rsidR="00B43AEB">
        <w:br/>
      </w:r>
      <w:r>
        <w:t xml:space="preserve">(1960; </w:t>
      </w:r>
      <w:r w:rsidR="00BD7690">
        <w:rPr>
          <w:i/>
        </w:rPr>
        <w:t>Journal of</w:t>
      </w:r>
      <w:r w:rsidR="00B43AEB">
        <w:rPr>
          <w:i/>
        </w:rPr>
        <w:t xml:space="preserve"> Ornitholog</w:t>
      </w:r>
      <w:r w:rsidR="00BD7690">
        <w:rPr>
          <w:i/>
        </w:rPr>
        <w:t>y</w:t>
      </w:r>
      <w:r>
        <w:t xml:space="preserve">, </w:t>
      </w:r>
      <w:r w:rsidR="00B43AEB">
        <w:t>Vol. 101, No. 4, pp. 404</w:t>
      </w:r>
      <w:r w:rsidR="00B43AEB">
        <w:noBreakHyphen/>
        <w:t>471).]</w:t>
      </w:r>
      <w:r w:rsidR="00B43AEB">
        <w:br/>
      </w:r>
      <w:r>
        <w:t>Included a posed 1897 photo of Hartert (on left), his wife Claudia, and Kleinschmidt examining specimens at a table in Tring, England (on an unpaginated leaf opposite</w:t>
      </w:r>
      <w:r w:rsidR="00B43AEB">
        <w:t xml:space="preserve"> p. </w:t>
      </w:r>
      <w:r>
        <w:t>420).</w:t>
      </w:r>
    </w:p>
    <w:p w14:paraId="5D9C0B0B" w14:textId="77777777" w:rsidR="00647E16" w:rsidRDefault="00647E16">
      <w:pPr>
        <w:pStyle w:val="Hanging5"/>
      </w:pPr>
      <w:r>
        <w:t>    </w:t>
      </w:r>
      <w:r w:rsidR="00B43AEB">
        <w:t>●</w:t>
      </w:r>
      <w:r>
        <w:t xml:space="preserve">  “Ernst Hartert—Eine Erinnerung” </w:t>
      </w:r>
      <w:r w:rsidR="00B43AEB">
        <w:t>von Herbert Ringleben</w:t>
      </w:r>
      <w:r w:rsidR="00B43AEB">
        <w:br/>
      </w:r>
      <w:r>
        <w:t xml:space="preserve">(1984; </w:t>
      </w:r>
      <w:r w:rsidR="00B43AEB">
        <w:rPr>
          <w:i/>
        </w:rPr>
        <w:t>Journal für Ornithologie</w:t>
      </w:r>
      <w:r>
        <w:t xml:space="preserve">, </w:t>
      </w:r>
      <w:r w:rsidR="00F23E44">
        <w:t>Band</w:t>
      </w:r>
      <w:r w:rsidR="00B43AEB">
        <w:t> </w:t>
      </w:r>
      <w:r>
        <w:t xml:space="preserve">125, </w:t>
      </w:r>
      <w:r w:rsidR="00B43AEB">
        <w:t>Heft. </w:t>
      </w:r>
      <w:r>
        <w:t>1,</w:t>
      </w:r>
      <w:r w:rsidR="00B43AEB">
        <w:t xml:space="preserve"> S. 81</w:t>
      </w:r>
      <w:r w:rsidR="00B43AEB">
        <w:noBreakHyphen/>
        <w:t>88</w:t>
      </w:r>
      <w:r>
        <w:t>).</w:t>
      </w:r>
      <w:r w:rsidR="00B43AEB">
        <w:br/>
        <w:t>[“Ernst Hartert—A Memorial” by Herbert Ringleben</w:t>
      </w:r>
      <w:r w:rsidR="00B43AEB">
        <w:br/>
        <w:t xml:space="preserve">(1984; </w:t>
      </w:r>
      <w:r w:rsidR="00B43AEB">
        <w:rPr>
          <w:i/>
        </w:rPr>
        <w:t>Journal of Ornithology</w:t>
      </w:r>
      <w:r w:rsidR="00B43AEB">
        <w:t>, Vol. 125, No. 1, pp. 81</w:t>
      </w:r>
      <w:r w:rsidR="00B43AEB">
        <w:noBreakHyphen/>
        <w:t>88).]</w:t>
      </w:r>
    </w:p>
    <w:p w14:paraId="46609BFB" w14:textId="77777777" w:rsidR="00647E16" w:rsidRDefault="00647E16">
      <w:pPr>
        <w:rPr>
          <w:b/>
        </w:rPr>
      </w:pPr>
      <w:r>
        <w:rPr>
          <w:b/>
        </w:rPr>
        <w:t>PHOTOS:</w:t>
      </w:r>
    </w:p>
    <w:p w14:paraId="034CD71C" w14:textId="77777777" w:rsidR="007B37B4" w:rsidRDefault="007B37B4">
      <w:pPr>
        <w:pStyle w:val="Hanging5"/>
      </w:pPr>
      <w:r>
        <w:t>    ●  1894; posed photo of Hartert pointing to one of several specimens of large birds on a table</w:t>
      </w:r>
      <w:r>
        <w:br/>
      </w:r>
      <w:r w:rsidRPr="007B37B4">
        <w:t xml:space="preserve">(1934; </w:t>
      </w:r>
      <w:r w:rsidRPr="007B37B4">
        <w:rPr>
          <w:i/>
        </w:rPr>
        <w:t>Ibis</w:t>
      </w:r>
      <w:r w:rsidRPr="007B37B4">
        <w:t>, 13</w:t>
      </w:r>
      <w:r w:rsidRPr="007B37B4">
        <w:rPr>
          <w:vertAlign w:val="superscript"/>
        </w:rPr>
        <w:t>th</w:t>
      </w:r>
      <w:r w:rsidRPr="007B37B4">
        <w:t> Series, Vol. 4, No. 2, opposite p. 350)</w:t>
      </w:r>
      <w:r w:rsidR="007D66C1">
        <w:br/>
        <w:t xml:space="preserve">(1998; </w:t>
      </w:r>
      <w:r w:rsidR="007D66C1" w:rsidRPr="007D66C1">
        <w:rPr>
          <w:u w:val="single"/>
        </w:rPr>
        <w:t>The Bird Collectors</w:t>
      </w:r>
      <w:r w:rsidR="007D66C1">
        <w:t xml:space="preserve"> by Barbara and Richard Mearns, p. 298)</w:t>
      </w:r>
      <w:r w:rsidRPr="007B37B4">
        <w:t>.</w:t>
      </w:r>
    </w:p>
    <w:p w14:paraId="35E5085E" w14:textId="77777777" w:rsidR="00647E16" w:rsidRDefault="00647E16">
      <w:pPr>
        <w:pStyle w:val="Hanging5"/>
      </w:pPr>
      <w:r>
        <w:t>    </w:t>
      </w:r>
      <w:r w:rsidR="00B43AEB">
        <w:t>●</w:t>
      </w:r>
      <w:r>
        <w:t xml:space="preserve">  1897; posed photo of Hartert (on left), his wife Claudia, and Kleinschmidt examining specimens at </w:t>
      </w:r>
      <w:r w:rsidR="00B43AEB">
        <w:t>a table in Tring, England</w:t>
      </w:r>
      <w:r w:rsidR="00B43AEB">
        <w:br/>
      </w:r>
      <w:r>
        <w:t>(1960; in paper by Hans Kelm on an unpaginated leaf opposite</w:t>
      </w:r>
      <w:r w:rsidR="00B43AEB">
        <w:t xml:space="preserve"> p. </w:t>
      </w:r>
      <w:r>
        <w:t>420).</w:t>
      </w:r>
    </w:p>
    <w:p w14:paraId="2E7EC4A9" w14:textId="77777777" w:rsidR="008A5453" w:rsidRDefault="008C2EB6">
      <w:pPr>
        <w:pStyle w:val="Hanging5"/>
      </w:pPr>
      <w:r>
        <w:t>    ●  n.d.; portrait (middle</w:t>
      </w:r>
      <w:r>
        <w:noBreakHyphen/>
        <w:t>aged)</w:t>
      </w:r>
      <w:r w:rsidR="00462AAC">
        <w:t xml:space="preserve"> with dark beard</w:t>
      </w:r>
      <w:r>
        <w:br/>
        <w:t xml:space="preserve">(1906; </w:t>
      </w:r>
      <w:r>
        <w:rPr>
          <w:i/>
        </w:rPr>
        <w:t>Condor</w:t>
      </w:r>
      <w:r>
        <w:t>, Vol. 8, No. 1, group of four portraits of European ornithologists on p. 41).</w:t>
      </w:r>
      <w:r w:rsidR="00B43AEB">
        <w:br/>
        <w:t xml:space="preserve">(1922; </w:t>
      </w:r>
      <w:r w:rsidR="00B43AEB">
        <w:rPr>
          <w:i/>
        </w:rPr>
        <w:t>Tori</w:t>
      </w:r>
      <w:r w:rsidR="00B43AEB">
        <w:t>, Vol. 3, No. 12</w:t>
      </w:r>
      <w:r w:rsidR="00B43AEB">
        <w:noBreakHyphen/>
        <w:t>13, as portrait 9 of ten small photographic portraits accompanying “Ornithologists Who Rendered a Great Service to the Japanese Ornithology”</w:t>
      </w:r>
      <w:r w:rsidR="001B261F">
        <w:t xml:space="preserve"> on the multi</w:t>
      </w:r>
      <w:r w:rsidR="001B261F">
        <w:noBreakHyphen/>
        <w:t>page frontispiece).</w:t>
      </w:r>
    </w:p>
    <w:p w14:paraId="504B4EF3" w14:textId="77777777" w:rsidR="00647E16" w:rsidRDefault="00B43AEB">
      <w:pPr>
        <w:pStyle w:val="Hanging5"/>
      </w:pPr>
      <w:r>
        <w:t>    ●  </w:t>
      </w:r>
      <w:r w:rsidRPr="00CB30E1">
        <w:t>n.d.; portrait (elderly)</w:t>
      </w:r>
      <w:r w:rsidR="00462AAC">
        <w:t xml:space="preserve"> with white beard</w:t>
      </w:r>
      <w:r w:rsidRPr="00CB30E1">
        <w:br/>
      </w:r>
      <w:r w:rsidR="00647E16" w:rsidRPr="00CB30E1">
        <w:t xml:space="preserve">(1933; </w:t>
      </w:r>
      <w:r w:rsidRPr="00CB30E1">
        <w:rPr>
          <w:i/>
        </w:rPr>
        <w:t>Alauda</w:t>
      </w:r>
      <w:r w:rsidR="00647E16" w:rsidRPr="00CB30E1">
        <w:t>,</w:t>
      </w:r>
      <w:r w:rsidR="00F23E44">
        <w:t xml:space="preserve"> Vol. 5 (3</w:t>
      </w:r>
      <w:r w:rsidR="00F23E44" w:rsidRPr="00F23E44">
        <w:rPr>
          <w:vertAlign w:val="superscript"/>
        </w:rPr>
        <w:t>rd</w:t>
      </w:r>
      <w:r w:rsidR="00F23E44">
        <w:t> </w:t>
      </w:r>
      <w:r w:rsidRPr="00CB30E1">
        <w:t>Series), No. 4, p. </w:t>
      </w:r>
      <w:r w:rsidR="00392461" w:rsidRPr="00CB30E1">
        <w:t>519)</w:t>
      </w:r>
      <w:r w:rsidR="008D264C" w:rsidRPr="00CB30E1">
        <w:br/>
        <w:t xml:space="preserve">(1934; </w:t>
      </w:r>
      <w:r w:rsidR="008D264C" w:rsidRPr="00CB30E1">
        <w:rPr>
          <w:i/>
        </w:rPr>
        <w:t>Ibis</w:t>
      </w:r>
      <w:r w:rsidR="008D264C" w:rsidRPr="00CB30E1">
        <w:t>, 13</w:t>
      </w:r>
      <w:r w:rsidR="008D264C" w:rsidRPr="00CB30E1">
        <w:rPr>
          <w:vertAlign w:val="superscript"/>
        </w:rPr>
        <w:t>th</w:t>
      </w:r>
      <w:r w:rsidR="008D264C" w:rsidRPr="00CB30E1">
        <w:t xml:space="preserve"> Series, </w:t>
      </w:r>
      <w:r w:rsidR="00392461" w:rsidRPr="00CB30E1">
        <w:t>Vol. 4, No. 2, opposite p. 35</w:t>
      </w:r>
      <w:r w:rsidR="00CB30E1" w:rsidRPr="00CB30E1">
        <w:t>6</w:t>
      </w:r>
      <w:r w:rsidR="00392461" w:rsidRPr="00CB30E1">
        <w:t>)</w:t>
      </w:r>
      <w:r w:rsidR="00462AAC">
        <w:br/>
        <w:t xml:space="preserve">(1934; </w:t>
      </w:r>
      <w:r w:rsidR="00462AAC">
        <w:rPr>
          <w:i/>
        </w:rPr>
        <w:t>Beiträge zur Fortpflanzungsbiologie der Vögel mit Berücksichtigung der Oologie</w:t>
      </w:r>
      <w:r w:rsidR="00462AAC">
        <w:t>, Vol. 10, No. 6, on a laid</w:t>
      </w:r>
      <w:r w:rsidR="00462AAC">
        <w:noBreakHyphen/>
        <w:t>in slick-paper leaf)</w:t>
      </w:r>
      <w:r w:rsidRPr="00CB30E1">
        <w:br/>
        <w:t xml:space="preserve">(1959; </w:t>
      </w:r>
      <w:r w:rsidRPr="00CB30E1">
        <w:rPr>
          <w:i/>
        </w:rPr>
        <w:t>Ibis</w:t>
      </w:r>
      <w:r w:rsidRPr="00CB30E1">
        <w:t>, Vol. 101, No. 1, on Plate</w:t>
      </w:r>
      <w:r w:rsidR="008D264C" w:rsidRPr="00CB30E1">
        <w:t> </w:t>
      </w:r>
      <w:r w:rsidRPr="00CB30E1">
        <w:t>6, one side of an unpaginated</w:t>
      </w:r>
      <w:r w:rsidR="008D264C" w:rsidRPr="00CB30E1">
        <w:t xml:space="preserve"> slick-paper leaf between pp. 8</w:t>
      </w:r>
      <w:r w:rsidR="008D264C" w:rsidRPr="00CB30E1">
        <w:noBreakHyphen/>
      </w:r>
      <w:r w:rsidRPr="00CB30E1">
        <w:t>9</w:t>
      </w:r>
      <w:r>
        <w:t>, where a cropped version of the photo was one of four small portrait photos on that plate in “One Hundred Years of the British Ornithologists’ Union” by Guy Mountfort).</w:t>
      </w:r>
    </w:p>
    <w:p w14:paraId="7420AC05" w14:textId="77777777" w:rsidR="00647E16" w:rsidRDefault="00647E16">
      <w:r>
        <w:rPr>
          <w:b/>
        </w:rPr>
        <w:t>PAPERS:</w:t>
      </w:r>
    </w:p>
    <w:p w14:paraId="247443AA" w14:textId="77777777" w:rsidR="00647E16" w:rsidRDefault="00647E16"/>
    <w:p w14:paraId="1B549060" w14:textId="77777777" w:rsidR="00647E16" w:rsidRDefault="00647E16"/>
    <w:p w14:paraId="16336E85" w14:textId="77777777" w:rsidR="00647E16" w:rsidRDefault="00B43AEB">
      <w:pPr>
        <w:pStyle w:val="BiogName"/>
      </w:pPr>
      <w:r>
        <w:t xml:space="preserve">Harting, James Edmund Fortheringham </w:t>
      </w:r>
      <w:r w:rsidR="00647E16">
        <w:t>(1841</w:t>
      </w:r>
      <w:r>
        <w:noBreakHyphen/>
        <w:t>1</w:t>
      </w:r>
      <w:r w:rsidR="00647E16">
        <w:t>928).</w:t>
      </w:r>
    </w:p>
    <w:p w14:paraId="4E23AE45" w14:textId="77777777" w:rsidR="00647E16" w:rsidRDefault="00647E16">
      <w:r>
        <w:t>Harting was an eminent British zoologist who specialized in ornithology.  He never visited Alaska himself, but he wrote up the Alaska work of others.</w:t>
      </w:r>
    </w:p>
    <w:p w14:paraId="49E1719F" w14:textId="77777777" w:rsidR="00647E16" w:rsidRDefault="00647E16"/>
    <w:p w14:paraId="68D0B175" w14:textId="77777777" w:rsidR="00647E16" w:rsidRDefault="00647E16">
      <w:r>
        <w:t>Harting’s Alaska publications include:</w:t>
      </w:r>
    </w:p>
    <w:p w14:paraId="2934C766" w14:textId="77777777" w:rsidR="00647E16" w:rsidRDefault="00647E16">
      <w:pPr>
        <w:pStyle w:val="Hanging5"/>
      </w:pPr>
      <w:r>
        <w:t>    </w:t>
      </w:r>
      <w:r w:rsidR="00B43AEB">
        <w:t>●</w:t>
      </w:r>
      <w:r>
        <w:t xml:space="preserve">  “ON RARE </w:t>
      </w:r>
      <w:r w:rsidR="003034FC">
        <w:t>OR LITTLE</w:t>
      </w:r>
      <w:r w:rsidR="003034FC">
        <w:noBreakHyphen/>
      </w:r>
      <w:r>
        <w:t>KNOWN LIMICOL</w:t>
      </w:r>
      <w:r w:rsidR="003034FC">
        <w:t>Æ</w:t>
      </w:r>
      <w:r>
        <w:t>”</w:t>
      </w:r>
      <w:r w:rsidR="00B43AEB">
        <w:br/>
      </w:r>
      <w:r>
        <w:t xml:space="preserve">(1869; </w:t>
      </w:r>
      <w:r w:rsidR="00B43AEB">
        <w:rPr>
          <w:i/>
        </w:rPr>
        <w:t>Ibis</w:t>
      </w:r>
      <w:r>
        <w:t xml:space="preserve">, </w:t>
      </w:r>
      <w:r w:rsidR="003034FC">
        <w:t>2</w:t>
      </w:r>
      <w:r w:rsidR="003034FC" w:rsidRPr="003034FC">
        <w:rPr>
          <w:vertAlign w:val="superscript"/>
        </w:rPr>
        <w:t>nd</w:t>
      </w:r>
      <w:r w:rsidR="00B43AEB">
        <w:t> Series, Vol. </w:t>
      </w:r>
      <w:r>
        <w:t xml:space="preserve">5, </w:t>
      </w:r>
      <w:r w:rsidR="00B43AEB">
        <w:t>No. </w:t>
      </w:r>
      <w:r w:rsidR="003034FC">
        <w:t>20</w:t>
      </w:r>
      <w:r>
        <w:t>,</w:t>
      </w:r>
      <w:r w:rsidR="00B43AEB">
        <w:t xml:space="preserve"> </w:t>
      </w:r>
      <w:r w:rsidR="00B43AEB" w:rsidRPr="003034FC">
        <w:t>pp. 426</w:t>
      </w:r>
      <w:r w:rsidR="003034FC" w:rsidRPr="003034FC">
        <w:noBreakHyphen/>
      </w:r>
      <w:r w:rsidR="00B43AEB" w:rsidRPr="003034FC">
        <w:t>43</w:t>
      </w:r>
      <w:r w:rsidR="003034FC" w:rsidRPr="003034FC">
        <w:t>4</w:t>
      </w:r>
      <w:r w:rsidR="00B43AEB">
        <w:t>).</w:t>
      </w:r>
    </w:p>
    <w:p w14:paraId="68D24B20" w14:textId="77777777" w:rsidR="00647E16" w:rsidRDefault="00647E16">
      <w:pPr>
        <w:pStyle w:val="Hanging5"/>
      </w:pPr>
      <w:r>
        <w:t>    </w:t>
      </w:r>
      <w:r w:rsidR="00B43AEB">
        <w:t>●</w:t>
      </w:r>
      <w:r>
        <w:t>  “CATALOGUE OF AN ARCTIC COLLE</w:t>
      </w:r>
      <w:r w:rsidR="00B43AEB">
        <w:t>CTION OF BIRDS PRESENTED BY MR. JOHN BARROW, </w:t>
      </w:r>
      <w:r>
        <w:t>F.R.S., TO THE UNIVERSITY MUSEUM AT OXF</w:t>
      </w:r>
      <w:r w:rsidR="00B43AEB">
        <w:t>ORD: WITH NOTES ON THE SPECIES”</w:t>
      </w:r>
      <w:r w:rsidR="00B43AEB">
        <w:br/>
      </w:r>
      <w:r>
        <w:t xml:space="preserve">(1871; </w:t>
      </w:r>
      <w:r w:rsidR="00B43AEB">
        <w:rPr>
          <w:i/>
        </w:rPr>
        <w:t>Proceedings of the Zoological Society of London</w:t>
      </w:r>
      <w:r>
        <w:t xml:space="preserve">, </w:t>
      </w:r>
      <w:r w:rsidR="00B43AEB">
        <w:t>Vol. </w:t>
      </w:r>
      <w:r>
        <w:t>39,</w:t>
      </w:r>
      <w:r w:rsidR="00B43AEB">
        <w:t xml:space="preserve"> pp. </w:t>
      </w:r>
      <w:r>
        <w:t>110</w:t>
      </w:r>
      <w:r w:rsidR="00B43AEB">
        <w:noBreakHyphen/>
        <w:t>1</w:t>
      </w:r>
      <w:r>
        <w:t>23).</w:t>
      </w:r>
    </w:p>
    <w:p w14:paraId="6698F7DE" w14:textId="77777777" w:rsidR="00647E16" w:rsidRDefault="00647E16">
      <w:pPr>
        <w:pStyle w:val="Hanging5"/>
      </w:pPr>
      <w:r>
        <w:t>    </w:t>
      </w:r>
      <w:r w:rsidR="00B43AEB">
        <w:t>●</w:t>
      </w:r>
      <w:r>
        <w:t xml:space="preserve">  “ON A NEW SPECIES OF </w:t>
      </w:r>
      <w:r>
        <w:rPr>
          <w:i/>
        </w:rPr>
        <w:t>TRINGA</w:t>
      </w:r>
      <w:r w:rsidR="00B43AEB">
        <w:t xml:space="preserve"> FROM ALASKA”</w:t>
      </w:r>
      <w:r w:rsidR="00B43AEB">
        <w:br/>
      </w:r>
      <w:r>
        <w:t xml:space="preserve">(1874; </w:t>
      </w:r>
      <w:r w:rsidR="00B43AEB">
        <w:rPr>
          <w:i/>
        </w:rPr>
        <w:t>Proceedings of the Zoological Society of London/</w:t>
      </w:r>
      <w:r>
        <w:rPr>
          <w:i/>
        </w:rPr>
        <w:t xml:space="preserve"> for Year 1874</w:t>
      </w:r>
      <w:r>
        <w:t>,</w:t>
      </w:r>
      <w:r w:rsidR="00B43AEB">
        <w:t xml:space="preserve"> pp. 242</w:t>
      </w:r>
      <w:r w:rsidR="00B43AEB">
        <w:noBreakHyphen/>
      </w:r>
      <w:r>
        <w:t>244).</w:t>
      </w:r>
    </w:p>
    <w:p w14:paraId="1569F969" w14:textId="77777777" w:rsidR="00647E16" w:rsidRDefault="00647E16"/>
    <w:p w14:paraId="1D91EAFE" w14:textId="77777777" w:rsidR="00647E16" w:rsidRDefault="00647E16">
      <w:r>
        <w:rPr>
          <w:b/>
        </w:rPr>
        <w:t>PERSONAL HISTORY:</w:t>
      </w:r>
    </w:p>
    <w:p w14:paraId="01F0CE72" w14:textId="77777777" w:rsidR="00647E16" w:rsidRDefault="00647E16"/>
    <w:p w14:paraId="0E2C996C" w14:textId="77777777" w:rsidR="00647E16" w:rsidRDefault="00647E16">
      <w:r>
        <w:t xml:space="preserve">Harting was born </w:t>
      </w:r>
      <w:r w:rsidR="00B43AEB">
        <w:t>on 29 Apr </w:t>
      </w:r>
      <w:r>
        <w:t>1841 in the Chelsea district of London, England.  His father was J</w:t>
      </w:r>
      <w:r w:rsidR="00B43AEB">
        <w:t>[</w:t>
      </w:r>
      <w:r>
        <w:t>ames</w:t>
      </w:r>
      <w:r w:rsidR="00B43AEB">
        <w:t>]</w:t>
      </w:r>
      <w:r>
        <w:t xml:space="preserve"> Vincent Harting </w:t>
      </w:r>
      <w:r w:rsidR="00B43AEB">
        <w:t>(1812</w:t>
      </w:r>
      <w:r w:rsidR="00B43AEB">
        <w:noBreakHyphen/>
        <w:t xml:space="preserve">1883) of London, England, </w:t>
      </w:r>
      <w:r>
        <w:t xml:space="preserve">a prominent </w:t>
      </w:r>
      <w:r w:rsidR="00B43AEB">
        <w:t xml:space="preserve">lawyer whose practice primarily involved the </w:t>
      </w:r>
      <w:r>
        <w:t xml:space="preserve">Roman Catholic </w:t>
      </w:r>
      <w:r w:rsidR="00B43AEB">
        <w:t>Church</w:t>
      </w:r>
      <w:r>
        <w:t xml:space="preserve">.  His mother was </w:t>
      </w:r>
      <w:r w:rsidR="00B43AEB">
        <w:t>Alexine M[ilne] Fotheringham (Harting) (ca. 1819</w:t>
      </w:r>
      <w:r w:rsidR="00B43AEB">
        <w:noBreakHyphen/>
        <w:t>1908</w:t>
      </w:r>
      <w:r>
        <w:t>)</w:t>
      </w:r>
      <w:r w:rsidR="00B43AEB">
        <w:t xml:space="preserve"> of the Chelsea district of London, England</w:t>
      </w:r>
      <w:r>
        <w:t>.</w:t>
      </w:r>
      <w:r w:rsidR="00B43AEB">
        <w:t xml:space="preserve">  They married on 1 Jun 1840 and would have at least five other child:</w:t>
      </w:r>
    </w:p>
    <w:p w14:paraId="60068BF1" w14:textId="77777777" w:rsidR="008A5453" w:rsidRDefault="00B43AEB">
      <w:pPr>
        <w:pStyle w:val="Hanging5"/>
      </w:pPr>
      <w:r>
        <w:t>    ●  Margaret K[eith] [</w:t>
      </w:r>
      <w:r>
        <w:rPr>
          <w:highlight w:val="yellow"/>
        </w:rPr>
        <w:t>Editha Mary Anne</w:t>
      </w:r>
      <w:r>
        <w:t>] Harting (b. Jul/Aug/Sep 1842 in the Chelsea district of London, England).  She would marry Edward Angelo Plater (1834</w:t>
      </w:r>
      <w:r>
        <w:noBreakHyphen/>
        <w:t>1897) of Folkestone in 1865.</w:t>
      </w:r>
    </w:p>
    <w:p w14:paraId="763386DF" w14:textId="77777777" w:rsidR="008A5453" w:rsidRDefault="00B43AEB">
      <w:pPr>
        <w:pStyle w:val="Hanging5"/>
      </w:pPr>
      <w:r>
        <w:t xml:space="preserve">    ●  Johanna H[enrietta] [Vaughan Richards] Harting (b. Jul/Aug/Sep 1845 in the Chelsea district of London, England; d. 1933).  She would be active in the Catholic Church, becoming Editor of the Catholic Record Society.  She would write </w:t>
      </w:r>
      <w:r>
        <w:rPr>
          <w:u w:val="single"/>
        </w:rPr>
        <w:t>Catholic London Missions from the Reformation to the Year 1850</w:t>
      </w:r>
      <w:r>
        <w:t xml:space="preserve"> (1903) and </w:t>
      </w:r>
      <w:r>
        <w:rPr>
          <w:u w:val="single"/>
        </w:rPr>
        <w:t>History of the Sardinian Chapel, Lincoln’s Inn Fields</w:t>
      </w:r>
      <w:r>
        <w:t xml:space="preserve"> (1905).</w:t>
      </w:r>
    </w:p>
    <w:p w14:paraId="31CA0F8D" w14:textId="77777777" w:rsidR="008A5453" w:rsidRDefault="00B43AEB">
      <w:pPr>
        <w:pStyle w:val="Hanging5"/>
      </w:pPr>
      <w:r>
        <w:t>    ●  Jane M. Harting (b. ca. 1846 in the Chelsea district of London, England).</w:t>
      </w:r>
    </w:p>
    <w:p w14:paraId="2FC3557D" w14:textId="77777777" w:rsidR="008A5453" w:rsidRDefault="00B43AEB">
      <w:pPr>
        <w:pStyle w:val="Hanging5"/>
      </w:pPr>
      <w:r>
        <w:t xml:space="preserve">    ●  Agnes M. Harting (b. ca. 1847 in Hampstead, England).  She was apparently the sister who would become a Dominican nun at Stone, </w:t>
      </w:r>
      <w:r>
        <w:rPr>
          <w:highlight w:val="yellow"/>
        </w:rPr>
        <w:t>?????</w:t>
      </w:r>
      <w:r>
        <w:t>.</w:t>
      </w:r>
    </w:p>
    <w:p w14:paraId="73B357E7" w14:textId="77777777" w:rsidR="008A5453" w:rsidRDefault="00B43AEB">
      <w:pPr>
        <w:pStyle w:val="Hanging5"/>
      </w:pPr>
      <w:r>
        <w:t>    ●  R[obert] Alphonsus Harting (b. 29 Oct 1849 in Hampstead, England; d. 13 Nov 1893 in London, England).  He would follow their father into the law.</w:t>
      </w:r>
    </w:p>
    <w:p w14:paraId="42401B4D" w14:textId="77777777" w:rsidR="008A5453" w:rsidRDefault="00B43AEB">
      <w:r>
        <w:t>(See 1841 England Census, Middlesex, Chelsea, Chelsea North End, District 7, page 49 (stamped 57B) (Ancestry image 23), which had Harting and his parents.)</w:t>
      </w:r>
    </w:p>
    <w:p w14:paraId="30641F7B" w14:textId="77777777" w:rsidR="008A5453" w:rsidRDefault="00B43AEB">
      <w:r>
        <w:t>(See 1851 England Census, Middlesex, Kingsbury, District 4, page 10 (stamped 318A) (Ancestry image 10), which didn’t include Harting, but had his parents, brother Robert (then called Alphonsus), and sisters Margaret, Jane, and Agnes.)</w:t>
      </w:r>
    </w:p>
    <w:p w14:paraId="0C18889B" w14:textId="77777777" w:rsidR="008A5453" w:rsidRDefault="00B43AEB">
      <w:r>
        <w:t>(See 1861 England Census, Middlesex, Kingsbury, District 7, page 3 (stamped 89A) (Ancestry image 3), which had Harting, his parents, and sisters Margaret and Henrietta (Johanna) living at 12 Kingsbury Green in Kingsbury.)</w:t>
      </w:r>
    </w:p>
    <w:p w14:paraId="243D4A66" w14:textId="77777777" w:rsidR="008A5453" w:rsidRDefault="00B43AEB">
      <w:r>
        <w:t>(See 1871 England Census, Middlesex, Kingsbury, District 5, page 15 (stamped 86A) (Ancestry image 15), which had Harting’s mother, brother Alphonsus, and sister Jane.)</w:t>
      </w:r>
    </w:p>
    <w:p w14:paraId="5E5BE559" w14:textId="77777777" w:rsidR="00647E16" w:rsidRDefault="00647E16">
      <w:r>
        <w:t xml:space="preserve">(See </w:t>
      </w:r>
      <w:r w:rsidR="00B43AEB">
        <w:rPr>
          <w:u w:val="single"/>
        </w:rPr>
        <w:t>A Literary and Biographical History, or Bibliographical Dictionary of the English Catholics/ Vol. III</w:t>
      </w:r>
      <w:r w:rsidR="00B43AEB">
        <w:t xml:space="preserve"> (n.d.) by Joseph Gillow, pp. 157</w:t>
      </w:r>
      <w:r w:rsidR="00B43AEB">
        <w:noBreakHyphen/>
        <w:t>158</w:t>
      </w:r>
      <w:r>
        <w:t>.)</w:t>
      </w:r>
    </w:p>
    <w:p w14:paraId="067A6D50" w14:textId="77777777" w:rsidR="008A5453" w:rsidRDefault="008A5453"/>
    <w:p w14:paraId="21C051B5" w14:textId="77777777" w:rsidR="008A5453" w:rsidRDefault="00647E16">
      <w:r>
        <w:t>Hartin</w:t>
      </w:r>
      <w:r w:rsidR="00B43AEB">
        <w:t>g attended Downside College in Bath, England.</w:t>
      </w:r>
    </w:p>
    <w:p w14:paraId="6A0B56B5" w14:textId="77777777" w:rsidR="008A5453" w:rsidRDefault="00B43AEB">
      <w:r>
        <w:t xml:space="preserve">(See 1928 </w:t>
      </w:r>
      <w:r>
        <w:rPr>
          <w:i/>
        </w:rPr>
        <w:t>Ibis</w:t>
      </w:r>
      <w:r>
        <w:t xml:space="preserve"> obituary by Sclater, p. 323.)</w:t>
      </w:r>
    </w:p>
    <w:p w14:paraId="500A424F" w14:textId="77777777" w:rsidR="008A5453" w:rsidRDefault="008A5453"/>
    <w:p w14:paraId="349EA166" w14:textId="77777777" w:rsidR="00647E16" w:rsidRDefault="00B43AEB">
      <w:r>
        <w:t xml:space="preserve">Harting </w:t>
      </w:r>
      <w:r w:rsidR="00647E16">
        <w:t xml:space="preserve">then </w:t>
      </w:r>
      <w:r>
        <w:t xml:space="preserve">attended </w:t>
      </w:r>
      <w:r w:rsidR="00647E16">
        <w:t>London University (London, England)</w:t>
      </w:r>
      <w:r>
        <w:t>, receiving a Bachelor of Arts degree (B.A)</w:t>
      </w:r>
      <w:r w:rsidR="00647E16">
        <w:t>.</w:t>
      </w:r>
    </w:p>
    <w:p w14:paraId="44A29195" w14:textId="77777777" w:rsidR="008A5453" w:rsidRDefault="00B43AEB">
      <w:r>
        <w:t xml:space="preserve">(See 1928 </w:t>
      </w:r>
      <w:r>
        <w:rPr>
          <w:i/>
        </w:rPr>
        <w:t>London Times</w:t>
      </w:r>
      <w:r>
        <w:t xml:space="preserve"> obituary, p. 16.)</w:t>
      </w:r>
    </w:p>
    <w:p w14:paraId="2BB7DE91" w14:textId="77777777" w:rsidR="00647E16" w:rsidRDefault="00647E16"/>
    <w:p w14:paraId="47E2278F" w14:textId="77777777" w:rsidR="00647E16" w:rsidRDefault="00647E16">
      <w:r>
        <w:t xml:space="preserve">Harting </w:t>
      </w:r>
      <w:r w:rsidR="00B43AEB">
        <w:t>initiall</w:t>
      </w:r>
      <w:r>
        <w:t xml:space="preserve">y followed his father into </w:t>
      </w:r>
      <w:r w:rsidR="00B43AEB">
        <w:t xml:space="preserve">the </w:t>
      </w:r>
      <w:r>
        <w:t xml:space="preserve">law.  He was admitted to the Bar </w:t>
      </w:r>
      <w:r w:rsidR="00B43AEB">
        <w:t xml:space="preserve">in 1868 </w:t>
      </w:r>
      <w:r>
        <w:t xml:space="preserve">and practiced for </w:t>
      </w:r>
      <w:r w:rsidR="00B43AEB">
        <w:t xml:space="preserve">ten </w:t>
      </w:r>
      <w:r>
        <w:t>years.</w:t>
      </w:r>
    </w:p>
    <w:p w14:paraId="4A146C58" w14:textId="77777777" w:rsidR="00647E16" w:rsidRDefault="00647E16">
      <w:r>
        <w:t xml:space="preserve">(See 1928 </w:t>
      </w:r>
      <w:r w:rsidR="00B43AEB">
        <w:rPr>
          <w:i/>
        </w:rPr>
        <w:t>Ibis</w:t>
      </w:r>
      <w:r>
        <w:t xml:space="preserve"> obituary by Sclater</w:t>
      </w:r>
      <w:r w:rsidR="00B43AEB">
        <w:t>, p. </w:t>
      </w:r>
      <w:r>
        <w:t>323.)</w:t>
      </w:r>
    </w:p>
    <w:p w14:paraId="0C8D4C2E" w14:textId="77777777" w:rsidR="00647E16" w:rsidRDefault="00647E16"/>
    <w:p w14:paraId="23B03CE1" w14:textId="77777777" w:rsidR="00647E16" w:rsidRDefault="00647E16">
      <w:r>
        <w:t>During some early period, Harting lived in Kingsbury in Middlesex, England.</w:t>
      </w:r>
    </w:p>
    <w:p w14:paraId="3B1C581C" w14:textId="77777777" w:rsidR="00647E16" w:rsidRDefault="00647E16">
      <w:r>
        <w:t xml:space="preserve">(See 1928 </w:t>
      </w:r>
      <w:r w:rsidR="00B43AEB">
        <w:rPr>
          <w:i/>
        </w:rPr>
        <w:t>Ibis</w:t>
      </w:r>
      <w:r>
        <w:t xml:space="preserve"> obituary by Sclater</w:t>
      </w:r>
      <w:r w:rsidR="00B43AEB">
        <w:t>, p. </w:t>
      </w:r>
      <w:r>
        <w:t>324.)</w:t>
      </w:r>
    </w:p>
    <w:p w14:paraId="496CF1E1" w14:textId="77777777" w:rsidR="00647E16" w:rsidRDefault="00647E16"/>
    <w:p w14:paraId="7388180E" w14:textId="77777777" w:rsidR="00647E16" w:rsidRDefault="00647E16">
      <w:r>
        <w:t xml:space="preserve">Harting was elected a member of the British Ornithologists’ Union in 1868.  </w:t>
      </w:r>
      <w:r w:rsidR="00B43AEB">
        <w:t>(An ornithological dinosaur, h</w:t>
      </w:r>
      <w:r>
        <w:t xml:space="preserve">e would resign in 1918 in protest over </w:t>
      </w:r>
      <w:r w:rsidR="00B43AEB">
        <w:t>the introduction of trinomial Latin names</w:t>
      </w:r>
      <w:r>
        <w:t>.</w:t>
      </w:r>
      <w:r w:rsidR="00B43AEB">
        <w:t>)</w:t>
      </w:r>
    </w:p>
    <w:p w14:paraId="470FD0B0" w14:textId="77777777" w:rsidR="00647E16" w:rsidRDefault="00647E16">
      <w:r>
        <w:t xml:space="preserve">(See 1928 </w:t>
      </w:r>
      <w:r w:rsidR="00B43AEB">
        <w:rPr>
          <w:i/>
        </w:rPr>
        <w:t>Ibis</w:t>
      </w:r>
      <w:r>
        <w:t xml:space="preserve"> obituary by Sclater</w:t>
      </w:r>
      <w:r w:rsidR="00B43AEB">
        <w:t>, p. </w:t>
      </w:r>
      <w:r>
        <w:t>323.)</w:t>
      </w:r>
    </w:p>
    <w:p w14:paraId="44C5D6AA" w14:textId="77777777" w:rsidR="008A5453" w:rsidRDefault="00B43AEB">
      <w:r>
        <w:t xml:space="preserve">(See 1928 </w:t>
      </w:r>
      <w:r>
        <w:rPr>
          <w:i/>
        </w:rPr>
        <w:t>London Times</w:t>
      </w:r>
      <w:r>
        <w:t xml:space="preserve"> obituary, p. 16.)</w:t>
      </w:r>
    </w:p>
    <w:p w14:paraId="74C912B8" w14:textId="77777777" w:rsidR="00647E16" w:rsidRDefault="00647E16"/>
    <w:p w14:paraId="60E00A50" w14:textId="77777777" w:rsidR="00647E16" w:rsidRDefault="00647E16">
      <w:r>
        <w:t>Harting abandoned the practice of law in 1878.</w:t>
      </w:r>
    </w:p>
    <w:p w14:paraId="0DF88771" w14:textId="77777777" w:rsidR="00647E16" w:rsidRDefault="00647E16">
      <w:r>
        <w:t xml:space="preserve">(See 1997 </w:t>
      </w:r>
      <w:r w:rsidR="00B43AEB">
        <w:rPr>
          <w:i/>
        </w:rPr>
        <w:t>North American Falconers’ Association Journal</w:t>
      </w:r>
      <w:r>
        <w:t xml:space="preserve"> obituary by Gossard</w:t>
      </w:r>
      <w:r w:rsidR="00B43AEB">
        <w:t>, p. </w:t>
      </w:r>
      <w:r>
        <w:t>19.)</w:t>
      </w:r>
    </w:p>
    <w:p w14:paraId="1270AE81" w14:textId="77777777" w:rsidR="00647E16" w:rsidRDefault="00647E16"/>
    <w:p w14:paraId="07E3440A" w14:textId="77777777" w:rsidR="00647E16" w:rsidRDefault="00647E16">
      <w:r>
        <w:t xml:space="preserve">Harting published his first paper in </w:t>
      </w:r>
      <w:r>
        <w:rPr>
          <w:i/>
        </w:rPr>
        <w:t>The</w:t>
      </w:r>
      <w:r w:rsidR="00B43AEB">
        <w:rPr>
          <w:i/>
        </w:rPr>
        <w:t> </w:t>
      </w:r>
      <w:r>
        <w:rPr>
          <w:i/>
        </w:rPr>
        <w:t>Field</w:t>
      </w:r>
      <w:r>
        <w:t xml:space="preserve"> in 1869 and would be associated with them until his death.  In 1871, Harting became the Editor of their Natural History Secti</w:t>
      </w:r>
      <w:r w:rsidR="00B43AEB">
        <w:t>on.  By 1920, he had made 2,326 contributions, including 124 </w:t>
      </w:r>
      <w:r>
        <w:t>obituaries.</w:t>
      </w:r>
    </w:p>
    <w:p w14:paraId="34B5D773" w14:textId="77777777" w:rsidR="00647E16" w:rsidRDefault="00647E16">
      <w:r>
        <w:t xml:space="preserve">(See 1928 </w:t>
      </w:r>
      <w:r w:rsidR="00B43AEB">
        <w:rPr>
          <w:i/>
        </w:rPr>
        <w:t>Ibis</w:t>
      </w:r>
      <w:r>
        <w:t xml:space="preserve"> obituary by Sclater</w:t>
      </w:r>
      <w:r w:rsidR="00B43AEB">
        <w:t>, p. </w:t>
      </w:r>
      <w:r>
        <w:t>324, regarding the papers he published.)</w:t>
      </w:r>
    </w:p>
    <w:p w14:paraId="3F1729E0" w14:textId="77777777" w:rsidR="00647E16" w:rsidRDefault="00647E16">
      <w:r>
        <w:t xml:space="preserve">(See 1928 </w:t>
      </w:r>
      <w:r w:rsidR="00B43AEB">
        <w:rPr>
          <w:i/>
        </w:rPr>
        <w:t>British Birds</w:t>
      </w:r>
      <w:r>
        <w:t xml:space="preserve"> obituary by Evans</w:t>
      </w:r>
      <w:r w:rsidR="00B43AEB">
        <w:t>, p. 256, regarding the length of Harting’</w:t>
      </w:r>
      <w:r>
        <w:t>s service.)</w:t>
      </w:r>
    </w:p>
    <w:p w14:paraId="76AE3AB5" w14:textId="77777777" w:rsidR="008A5453" w:rsidRDefault="008A5453"/>
    <w:p w14:paraId="150F24C6" w14:textId="77777777" w:rsidR="00647E16" w:rsidRDefault="00B43AEB">
      <w:r>
        <w:t xml:space="preserve">In 1868, </w:t>
      </w:r>
      <w:r w:rsidR="00647E16">
        <w:t xml:space="preserve">Harting married Elizabeth </w:t>
      </w:r>
      <w:r>
        <w:t xml:space="preserve">[Maria] </w:t>
      </w:r>
      <w:r w:rsidR="00647E16">
        <w:t>Lynch (1842/1843</w:t>
      </w:r>
      <w:r>
        <w:noBreakHyphen/>
        <w:t>1</w:t>
      </w:r>
      <w:r w:rsidR="00647E16">
        <w:t xml:space="preserve">907) of County Kildare, </w:t>
      </w:r>
      <w:r w:rsidR="00521945">
        <w:t>Éire (Eire)</w:t>
      </w:r>
      <w:r w:rsidR="00647E16">
        <w:t>.  They would have at least two children:</w:t>
      </w:r>
    </w:p>
    <w:p w14:paraId="01026C84" w14:textId="77777777" w:rsidR="00647E16" w:rsidRDefault="00647E16">
      <w:pPr>
        <w:pStyle w:val="Hanging5"/>
      </w:pPr>
      <w:r>
        <w:t>    </w:t>
      </w:r>
      <w:r w:rsidR="00B43AEB">
        <w:t>●  Hugh Harting (b. Sep 1869 in St. John’s Wood district [1901 England Census] or the Marylebone district [England &amp; Wales Birth Index] of London, England).  He would become a librarian in London [1901 England Census].</w:t>
      </w:r>
    </w:p>
    <w:p w14:paraId="5509BA5A" w14:textId="77777777" w:rsidR="00647E16" w:rsidRDefault="00647E16">
      <w:pPr>
        <w:pStyle w:val="Hanging5"/>
      </w:pPr>
      <w:r>
        <w:t>    </w:t>
      </w:r>
      <w:r w:rsidR="00B43AEB">
        <w:t>●</w:t>
      </w:r>
      <w:r>
        <w:t>  Ethelreda M</w:t>
      </w:r>
      <w:r w:rsidR="00B43AEB">
        <w:t>[</w:t>
      </w:r>
      <w:r>
        <w:t>ary</w:t>
      </w:r>
      <w:r w:rsidR="00B43AEB">
        <w:t>]</w:t>
      </w:r>
      <w:r>
        <w:t xml:space="preserve"> Harting </w:t>
      </w:r>
      <w:r w:rsidR="00B43AEB">
        <w:t>(b. Oct/Nov/Dec </w:t>
      </w:r>
      <w:r>
        <w:t xml:space="preserve">1870 </w:t>
      </w:r>
      <w:r w:rsidR="00B43AEB">
        <w:t>in the St. John’s Wood district [1901 England Census] or the Marylebone district [England &amp; Wales Birth Index] of London, England; d. 23 Jan 1942</w:t>
      </w:r>
      <w:r>
        <w:t>).</w:t>
      </w:r>
      <w:r w:rsidR="00B43AEB">
        <w:t xml:space="preserve">  The orchid variety “Miss Ethelreda Harting” would be named in honor of Ethelreda.</w:t>
      </w:r>
    </w:p>
    <w:p w14:paraId="713EE396" w14:textId="77777777" w:rsidR="008A5453" w:rsidRDefault="00B43AEB">
      <w:r>
        <w:t>(See 1881 England Census, London, St Pancras, Regents Park, District 22, page 10 (stamped 60B) (Ancestry image 10).)</w:t>
      </w:r>
    </w:p>
    <w:p w14:paraId="14ADF572" w14:textId="77777777" w:rsidR="008A5453" w:rsidRDefault="00B43AEB">
      <w:r>
        <w:t>(See 1901 England Census, London, St James, District 4, page 18 (stamped 95B) (Ancestry image 17).)</w:t>
      </w:r>
    </w:p>
    <w:p w14:paraId="70ADC4F1" w14:textId="77777777" w:rsidR="00647E16" w:rsidRDefault="00647E16">
      <w:r>
        <w:t xml:space="preserve">(See 1928 </w:t>
      </w:r>
      <w:r w:rsidR="00B43AEB">
        <w:rPr>
          <w:i/>
        </w:rPr>
        <w:t>Ibis</w:t>
      </w:r>
      <w:r>
        <w:t xml:space="preserve"> obituary by Sclater,</w:t>
      </w:r>
      <w:r w:rsidR="00B43AEB">
        <w:t xml:space="preserve"> pp. 323</w:t>
      </w:r>
      <w:r w:rsidR="00B43AEB">
        <w:noBreakHyphen/>
      </w:r>
      <w:r>
        <w:t>324.)</w:t>
      </w:r>
    </w:p>
    <w:p w14:paraId="55694A09" w14:textId="77777777" w:rsidR="008A5453" w:rsidRDefault="00B43AEB">
      <w:r>
        <w:t xml:space="preserve">(See 1928 </w:t>
      </w:r>
      <w:r>
        <w:rPr>
          <w:i/>
        </w:rPr>
        <w:t>London Times</w:t>
      </w:r>
      <w:r>
        <w:t xml:space="preserve"> obituary, p. 16.)</w:t>
      </w:r>
    </w:p>
    <w:p w14:paraId="434A181B" w14:textId="77777777" w:rsidR="008A5453" w:rsidRDefault="008A5453"/>
    <w:p w14:paraId="0C8B9FAD" w14:textId="77777777" w:rsidR="008A5453" w:rsidRDefault="00B43AEB">
      <w:r>
        <w:rPr>
          <w:highlight w:val="yellow"/>
        </w:rPr>
        <w:t>CAN’T FIND HIM IN THE 1871 ENGLAND CENSUS</w:t>
      </w:r>
      <w:r>
        <w:t xml:space="preserve">  </w:t>
      </w:r>
    </w:p>
    <w:p w14:paraId="6379577C" w14:textId="77777777" w:rsidR="008A5453" w:rsidRDefault="008A5453"/>
    <w:p w14:paraId="411E0D42" w14:textId="77777777" w:rsidR="008A5453" w:rsidRDefault="00B43AEB">
      <w:r>
        <w:t xml:space="preserve">Harting was the Editor of </w:t>
      </w:r>
      <w:r>
        <w:rPr>
          <w:i/>
        </w:rPr>
        <w:t>The Zoologist</w:t>
      </w:r>
      <w:r>
        <w:t xml:space="preserve"> during 1877</w:t>
      </w:r>
      <w:r>
        <w:noBreakHyphen/>
        <w:t>1896.  He would write many articles for that journal.</w:t>
      </w:r>
    </w:p>
    <w:p w14:paraId="38EF7551" w14:textId="77777777" w:rsidR="008A5453" w:rsidRDefault="00B43AEB">
      <w:r>
        <w:t xml:space="preserve">(See 1928 </w:t>
      </w:r>
      <w:r>
        <w:rPr>
          <w:i/>
        </w:rPr>
        <w:t>Ibis</w:t>
      </w:r>
      <w:r>
        <w:t xml:space="preserve"> obituary by Sclater, p. 324.)</w:t>
      </w:r>
    </w:p>
    <w:p w14:paraId="5574842F" w14:textId="77777777" w:rsidR="00647E16" w:rsidRDefault="00647E16"/>
    <w:p w14:paraId="71FFDE28" w14:textId="77777777" w:rsidR="00647E16" w:rsidRDefault="00647E16">
      <w:r>
        <w:t>The British Museum’s Natural History Museum opened in South Kensington in the Kensington district of London in 1881, and Harting spent 1883</w:t>
      </w:r>
      <w:r w:rsidR="00B43AEB">
        <w:noBreakHyphen/>
        <w:t>1</w:t>
      </w:r>
      <w:r>
        <w:t>888 building it a</w:t>
      </w:r>
      <w:r w:rsidR="00B43AEB">
        <w:t xml:space="preserve"> world</w:t>
      </w:r>
      <w:r w:rsidR="00B43AEB">
        <w:noBreakHyphen/>
      </w:r>
      <w:r>
        <w:t>class zoological library.</w:t>
      </w:r>
    </w:p>
    <w:p w14:paraId="7FFA91A0" w14:textId="77777777" w:rsidR="00647E16" w:rsidRDefault="00647E16">
      <w:r>
        <w:t xml:space="preserve">(See 1928 </w:t>
      </w:r>
      <w:r w:rsidR="00B43AEB">
        <w:rPr>
          <w:i/>
        </w:rPr>
        <w:t>Ibis</w:t>
      </w:r>
      <w:r>
        <w:t xml:space="preserve"> obituary by Sclater</w:t>
      </w:r>
      <w:r w:rsidR="00B43AEB">
        <w:t>, p. 324, which said Harting</w:t>
      </w:r>
      <w:r>
        <w:t xml:space="preserve"> began in 1883.)</w:t>
      </w:r>
    </w:p>
    <w:p w14:paraId="4AB192F2" w14:textId="77777777" w:rsidR="00647E16" w:rsidRDefault="00647E16">
      <w:r>
        <w:t xml:space="preserve">(See 1928 </w:t>
      </w:r>
      <w:r w:rsidR="00B43AEB">
        <w:rPr>
          <w:i/>
        </w:rPr>
        <w:t>British Birds</w:t>
      </w:r>
      <w:r>
        <w:t xml:space="preserve"> obituary by Evans</w:t>
      </w:r>
      <w:r w:rsidR="00B43AEB">
        <w:t>, p. 256, which said Harting</w:t>
      </w:r>
      <w:r>
        <w:t xml:space="preserve"> began in 1882.)</w:t>
      </w:r>
    </w:p>
    <w:p w14:paraId="195F3671" w14:textId="77777777" w:rsidR="00647E16" w:rsidRDefault="00647E16"/>
    <w:p w14:paraId="74B84F6F" w14:textId="77777777" w:rsidR="00647E16" w:rsidRDefault="00647E16">
      <w:r>
        <w:t xml:space="preserve">During the 1881 British Census, Harting was a natural science author living with his wife and daughter </w:t>
      </w:r>
      <w:r w:rsidR="00B43AEB">
        <w:t xml:space="preserve">Ethelreda </w:t>
      </w:r>
      <w:r>
        <w:t>at 22</w:t>
      </w:r>
      <w:r w:rsidR="00B43AEB">
        <w:t> </w:t>
      </w:r>
      <w:r>
        <w:t>Regents Park Road in London.</w:t>
      </w:r>
    </w:p>
    <w:p w14:paraId="5DCC52FA" w14:textId="77777777" w:rsidR="008A5453" w:rsidRDefault="00B43AEB">
      <w:r>
        <w:t>(See 1881 England Census, London, St Pancras, Regents Park, District 22, page 10 (stamped 60B) (Ancestry image 10).)</w:t>
      </w:r>
    </w:p>
    <w:p w14:paraId="02983231" w14:textId="77777777" w:rsidR="00647E16" w:rsidRDefault="00647E16"/>
    <w:p w14:paraId="23CA2E76" w14:textId="77777777" w:rsidR="00647E16" w:rsidRDefault="00647E16">
      <w:r>
        <w:t>Harting then served as Librarian and Assistant Secretary of the Linnean Society of London.  During this period, he lived at Burlington House in the Piccadilly area(?) of London.</w:t>
      </w:r>
    </w:p>
    <w:p w14:paraId="1E65223D" w14:textId="77777777" w:rsidR="00647E16" w:rsidRDefault="00647E16">
      <w:r>
        <w:t xml:space="preserve">(See 1928 </w:t>
      </w:r>
      <w:r w:rsidR="00B43AEB">
        <w:rPr>
          <w:i/>
        </w:rPr>
        <w:t>Ibis</w:t>
      </w:r>
      <w:r>
        <w:t xml:space="preserve"> obituary by Sclater</w:t>
      </w:r>
      <w:r w:rsidR="00B43AEB">
        <w:t>, p. </w:t>
      </w:r>
      <w:r>
        <w:t>324.)</w:t>
      </w:r>
    </w:p>
    <w:p w14:paraId="28DF3F93" w14:textId="77777777" w:rsidR="008A5453" w:rsidRDefault="008A5453"/>
    <w:p w14:paraId="1796B3D6" w14:textId="77777777" w:rsidR="008A5453" w:rsidRDefault="00B43AEB">
      <w:r>
        <w:rPr>
          <w:highlight w:val="yellow"/>
        </w:rPr>
        <w:t>CAN’T FIND HIM IN THE 1891 ENGLAND CENSUS</w:t>
      </w:r>
      <w:r>
        <w:t xml:space="preserve">  </w:t>
      </w:r>
    </w:p>
    <w:p w14:paraId="0B7DCC85" w14:textId="77777777" w:rsidR="008A5453" w:rsidRDefault="008A5453"/>
    <w:p w14:paraId="741BD17F" w14:textId="77777777" w:rsidR="008A5453" w:rsidRDefault="00B43AEB">
      <w:r>
        <w:t>During the 1901 England Census, Harting was a Secretary living with his wife and children at the Linnean Society in London.</w:t>
      </w:r>
    </w:p>
    <w:p w14:paraId="6A40E467" w14:textId="77777777" w:rsidR="008A5453" w:rsidRDefault="00B43AEB">
      <w:r>
        <w:t>(See 1901 England Census, London, St James, District 4, page 18 (stamped 95B) (Ancestry image 17).)</w:t>
      </w:r>
    </w:p>
    <w:p w14:paraId="56873994" w14:textId="77777777" w:rsidR="008A5453" w:rsidRDefault="008A5453"/>
    <w:p w14:paraId="1CB8CDC4" w14:textId="77777777" w:rsidR="00647E16" w:rsidRDefault="00647E16">
      <w:r>
        <w:t>Harting retired in 1902 and moved to Weybridge, Surrey, near London.</w:t>
      </w:r>
    </w:p>
    <w:p w14:paraId="78BA9A5D" w14:textId="77777777" w:rsidR="00647E16" w:rsidRDefault="00647E16">
      <w:r>
        <w:t xml:space="preserve">(See 1928 </w:t>
      </w:r>
      <w:r w:rsidR="00B43AEB">
        <w:rPr>
          <w:i/>
        </w:rPr>
        <w:t>Ibis</w:t>
      </w:r>
      <w:r>
        <w:t xml:space="preserve"> obituary by Sclater</w:t>
      </w:r>
      <w:r w:rsidR="00B43AEB">
        <w:t>, p. </w:t>
      </w:r>
      <w:r>
        <w:t>324.)</w:t>
      </w:r>
    </w:p>
    <w:p w14:paraId="29C0CA89" w14:textId="77777777" w:rsidR="00647E16" w:rsidRDefault="00647E16"/>
    <w:p w14:paraId="6426C135" w14:textId="77777777" w:rsidR="00647E16" w:rsidRDefault="00647E16">
      <w:r>
        <w:t>In his later years, Harting became deaf and stopped attending ornithological meetings.</w:t>
      </w:r>
    </w:p>
    <w:p w14:paraId="3DCF0D7C" w14:textId="77777777" w:rsidR="00647E16" w:rsidRDefault="00647E16">
      <w:r>
        <w:t xml:space="preserve">(See 1928 </w:t>
      </w:r>
      <w:r w:rsidR="00B43AEB">
        <w:rPr>
          <w:i/>
        </w:rPr>
        <w:t>Ibis</w:t>
      </w:r>
      <w:r>
        <w:t xml:space="preserve"> obituary by Sclater</w:t>
      </w:r>
      <w:r w:rsidR="00B43AEB">
        <w:t>, p. </w:t>
      </w:r>
      <w:r>
        <w:t>324.)</w:t>
      </w:r>
    </w:p>
    <w:p w14:paraId="4B4511DB" w14:textId="77777777" w:rsidR="00647E16" w:rsidRDefault="00647E16"/>
    <w:p w14:paraId="33CAE729" w14:textId="77777777" w:rsidR="00647E16" w:rsidRDefault="00647E16">
      <w:r>
        <w:t>Harti</w:t>
      </w:r>
      <w:r w:rsidR="00B43AEB">
        <w:t>ng died on 16 Jan 1928 at Essex </w:t>
      </w:r>
      <w:r>
        <w:t xml:space="preserve">House in </w:t>
      </w:r>
      <w:r w:rsidR="00B43AEB">
        <w:t>Barnes (presumably the Barnes suburb in the Richmond Borough of London)</w:t>
      </w:r>
      <w:r>
        <w:t>.</w:t>
      </w:r>
      <w:r w:rsidR="00B43AEB">
        <w:t xml:space="preserve">  He was buried with his wife Elizabeth in the Town Cemetery, off Brooklands Road in Weybridge, England.  Their daughter Ethelreda would be buried with them in 1942.</w:t>
      </w:r>
    </w:p>
    <w:p w14:paraId="0A12D941" w14:textId="77777777" w:rsidR="00647E16" w:rsidRDefault="00647E16">
      <w:r>
        <w:t xml:space="preserve">(See 1928 </w:t>
      </w:r>
      <w:r w:rsidR="00B43AEB">
        <w:rPr>
          <w:i/>
        </w:rPr>
        <w:t>Ibis</w:t>
      </w:r>
      <w:r>
        <w:t xml:space="preserve"> obituary by Sclater</w:t>
      </w:r>
      <w:r w:rsidR="00B43AEB">
        <w:t>, p. </w:t>
      </w:r>
      <w:r>
        <w:t>323</w:t>
      </w:r>
      <w:r w:rsidR="00B43AEB">
        <w:t>, which said Harting died at “Essex House, Barnes”</w:t>
      </w:r>
      <w:r>
        <w:t>.)</w:t>
      </w:r>
    </w:p>
    <w:p w14:paraId="10253F6C" w14:textId="77777777" w:rsidR="008A5453" w:rsidRDefault="00B43AEB">
      <w:r>
        <w:rPr>
          <w:highlight w:val="yellow"/>
        </w:rPr>
        <w:t>WIKIPEDIA SAID HE DIED IN WEYBRIDGE</w:t>
      </w:r>
      <w:r>
        <w:t xml:space="preserve">  </w:t>
      </w:r>
    </w:p>
    <w:p w14:paraId="7FFEDD89" w14:textId="77777777" w:rsidR="008A5453" w:rsidRDefault="008A5453"/>
    <w:p w14:paraId="6F85BFA9" w14:textId="77777777" w:rsidR="00647E16" w:rsidRDefault="00647E16">
      <w:r>
        <w:t>Harting had been an avid falcon</w:t>
      </w:r>
      <w:r w:rsidR="00B43AEB">
        <w:t>er.  He was a member of the Old </w:t>
      </w:r>
      <w:r>
        <w:t xml:space="preserve">Hawking Club and later founded the </w:t>
      </w:r>
      <w:r w:rsidR="00B43AEB">
        <w:t>short</w:t>
      </w:r>
      <w:r w:rsidR="00B43AEB">
        <w:noBreakHyphen/>
        <w:t>lived</w:t>
      </w:r>
      <w:r>
        <w:t xml:space="preserve"> New</w:t>
      </w:r>
      <w:r w:rsidR="00B43AEB">
        <w:t xml:space="preserve"> Hawking Club to introduce the less well</w:t>
      </w:r>
      <w:r w:rsidR="00B43AEB">
        <w:noBreakHyphen/>
        <w:t>to</w:t>
      </w:r>
      <w:r w:rsidR="00B43AEB">
        <w:noBreakHyphen/>
      </w:r>
      <w:r>
        <w:t>do</w:t>
      </w:r>
      <w:r w:rsidR="00B43AEB">
        <w:t xml:space="preserve"> to falconry</w:t>
      </w:r>
      <w:r>
        <w:t>.</w:t>
      </w:r>
    </w:p>
    <w:p w14:paraId="7916B000" w14:textId="77777777" w:rsidR="00647E16" w:rsidRDefault="00647E16">
      <w:r>
        <w:t xml:space="preserve">(See 1928 </w:t>
      </w:r>
      <w:r w:rsidR="00B43AEB">
        <w:rPr>
          <w:i/>
        </w:rPr>
        <w:t>Ibis</w:t>
      </w:r>
      <w:r>
        <w:t xml:space="preserve"> obituary by Sclater</w:t>
      </w:r>
      <w:r w:rsidR="00B43AEB">
        <w:t>, p. </w:t>
      </w:r>
      <w:r>
        <w:t>324.)</w:t>
      </w:r>
    </w:p>
    <w:p w14:paraId="766AE8B5" w14:textId="77777777" w:rsidR="00647E16" w:rsidRDefault="00647E16"/>
    <w:p w14:paraId="7E6E5991" w14:textId="77777777" w:rsidR="00647E16" w:rsidRDefault="00647E16">
      <w:r>
        <w:t>Harting’s most significant publications include:</w:t>
      </w:r>
    </w:p>
    <w:p w14:paraId="6A6F0C94" w14:textId="77777777" w:rsidR="00647E16" w:rsidRDefault="00647E16">
      <w:pPr>
        <w:pStyle w:val="Hanging5"/>
      </w:pPr>
      <w:r>
        <w:t>    </w:t>
      </w:r>
      <w:r w:rsidR="00B43AEB">
        <w:t>●</w:t>
      </w:r>
      <w:r>
        <w:t>  </w:t>
      </w:r>
      <w:r>
        <w:rPr>
          <w:u w:val="single"/>
        </w:rPr>
        <w:t>THE BIRDS OF MIDDLESEX/ A CONTRIBUTION TO THE NATURAL HISTORY OF THE COUNTY</w:t>
      </w:r>
      <w:r>
        <w:t xml:space="preserve"> </w:t>
      </w:r>
      <w:r w:rsidR="00B43AEB">
        <w:br/>
        <w:t>(1866; J. </w:t>
      </w:r>
      <w:r>
        <w:t>Van Voorst, London, England).</w:t>
      </w:r>
    </w:p>
    <w:p w14:paraId="4142822D" w14:textId="77777777" w:rsidR="00647E16" w:rsidRDefault="00647E16">
      <w:pPr>
        <w:pStyle w:val="Hanging5"/>
      </w:pPr>
      <w:r>
        <w:t>    </w:t>
      </w:r>
      <w:r w:rsidR="00B43AEB">
        <w:t>●</w:t>
      </w:r>
      <w:r>
        <w:t>  </w:t>
      </w:r>
      <w:r>
        <w:rPr>
          <w:u w:val="single"/>
        </w:rPr>
        <w:t>THE ORNITHOLOGY OF SHAKESPEARE CRITICALLY EXAMINED, EXPLAINED, AND ILLUSTRATED</w:t>
      </w:r>
      <w:r>
        <w:t xml:space="preserve"> </w:t>
      </w:r>
      <w:r w:rsidR="00B43AEB">
        <w:br/>
        <w:t>(1871; J. </w:t>
      </w:r>
      <w:r>
        <w:t>Van Voorst, London, England).</w:t>
      </w:r>
    </w:p>
    <w:p w14:paraId="2F88CE38" w14:textId="77777777" w:rsidR="00647E16" w:rsidRDefault="00647E16">
      <w:pPr>
        <w:pStyle w:val="Hanging5"/>
      </w:pPr>
      <w:r>
        <w:t>    </w:t>
      </w:r>
      <w:r w:rsidR="00B43AEB">
        <w:t>●</w:t>
      </w:r>
      <w:r>
        <w:t>  </w:t>
      </w:r>
      <w:r>
        <w:rPr>
          <w:u w:val="single"/>
        </w:rPr>
        <w:t>A HANDBOOK OF BRITISH BIRDS</w:t>
      </w:r>
      <w:r w:rsidR="00B43AEB">
        <w:rPr>
          <w:u w:val="single"/>
        </w:rPr>
        <w:t xml:space="preserve">:  </w:t>
      </w:r>
      <w:r>
        <w:rPr>
          <w:u w:val="single"/>
        </w:rPr>
        <w:t>WITH AN INDEX TO THE RECORDS OF THE RARER VISITANTS</w:t>
      </w:r>
      <w:r>
        <w:t xml:space="preserve"> </w:t>
      </w:r>
      <w:r w:rsidR="00B43AEB">
        <w:br/>
        <w:t>(1872; J. </w:t>
      </w:r>
      <w:r>
        <w:t>Van Voorst, London, England).</w:t>
      </w:r>
    </w:p>
    <w:p w14:paraId="2E5BF3F7" w14:textId="77777777" w:rsidR="00647E16" w:rsidRDefault="00647E16">
      <w:pPr>
        <w:pStyle w:val="Hanging5"/>
      </w:pPr>
      <w:r>
        <w:t>    </w:t>
      </w:r>
      <w:r w:rsidR="00B43AEB">
        <w:t>●</w:t>
      </w:r>
      <w:r>
        <w:t>  </w:t>
      </w:r>
      <w:r>
        <w:rPr>
          <w:u w:val="single"/>
        </w:rPr>
        <w:t>OUR SUMMER MIGRANTS</w:t>
      </w:r>
      <w:r w:rsidR="00B43AEB">
        <w:rPr>
          <w:u w:val="single"/>
        </w:rPr>
        <w:t xml:space="preserve">:  </w:t>
      </w:r>
      <w:r>
        <w:rPr>
          <w:u w:val="single"/>
        </w:rPr>
        <w:t>AN ACCOUNT OF THE MIGRATORY BIRDS WHICH PASS THE SUMMER IN THE BRITISH ISLANDS</w:t>
      </w:r>
      <w:r>
        <w:t xml:space="preserve"> </w:t>
      </w:r>
      <w:r w:rsidR="00B43AEB">
        <w:br/>
      </w:r>
      <w:r>
        <w:t>(1875; Bickers and Son, London, England).</w:t>
      </w:r>
    </w:p>
    <w:p w14:paraId="18AB185C" w14:textId="77777777" w:rsidR="00647E16" w:rsidRDefault="00647E16">
      <w:pPr>
        <w:pStyle w:val="Hanging5"/>
      </w:pPr>
      <w:r>
        <w:t>    </w:t>
      </w:r>
      <w:r w:rsidR="00B43AEB">
        <w:t>●</w:t>
      </w:r>
      <w:r>
        <w:t>  </w:t>
      </w:r>
      <w:r>
        <w:rPr>
          <w:u w:val="single"/>
        </w:rPr>
        <w:t>BRITISH ANIMALS EXTINCT WITHIN HISTORIC TIMES/ WITH SOME ACCOUNT OF BRITISH WILD WHITE CATTLE</w:t>
      </w:r>
      <w:r>
        <w:t xml:space="preserve"> </w:t>
      </w:r>
      <w:r w:rsidR="00B43AEB">
        <w:br/>
      </w:r>
      <w:r>
        <w:t>(1880; Trübner, London, England).</w:t>
      </w:r>
    </w:p>
    <w:p w14:paraId="76D23BCA" w14:textId="77777777" w:rsidR="00647E16" w:rsidRDefault="00647E16">
      <w:pPr>
        <w:pStyle w:val="Hanging5"/>
      </w:pPr>
      <w:r>
        <w:t>    </w:t>
      </w:r>
      <w:r w:rsidR="00B43AEB">
        <w:t>●</w:t>
      </w:r>
      <w:r>
        <w:t>  </w:t>
      </w:r>
      <w:r>
        <w:rPr>
          <w:u w:val="single"/>
        </w:rPr>
        <w:t>RAMBLES IN SEARCH OF SHELLS, LAND AND FRESHWATER</w:t>
      </w:r>
      <w:r>
        <w:t xml:space="preserve"> </w:t>
      </w:r>
      <w:r w:rsidR="00B43AEB">
        <w:br/>
        <w:t>(1875; J. </w:t>
      </w:r>
      <w:r>
        <w:t>Van Voorst, London, England).</w:t>
      </w:r>
    </w:p>
    <w:p w14:paraId="7A4CA153" w14:textId="77777777" w:rsidR="00647E16" w:rsidRDefault="00647E16">
      <w:pPr>
        <w:pStyle w:val="Hanging5"/>
      </w:pPr>
      <w:r>
        <w:t>    </w:t>
      </w:r>
      <w:r w:rsidR="00B43AEB">
        <w:t>●</w:t>
      </w:r>
      <w:r>
        <w:t>  </w:t>
      </w:r>
      <w:r>
        <w:rPr>
          <w:u w:val="single"/>
        </w:rPr>
        <w:t>ESSAYS ON SPORT AND NATURAL HISTORY</w:t>
      </w:r>
      <w:r>
        <w:t xml:space="preserve"> </w:t>
      </w:r>
      <w:r w:rsidR="00B43AEB">
        <w:br/>
        <w:t>(1883; H. </w:t>
      </w:r>
      <w:r>
        <w:t>Cox, London, England).</w:t>
      </w:r>
    </w:p>
    <w:p w14:paraId="68D5F18C" w14:textId="77777777" w:rsidR="00647E16" w:rsidRDefault="00647E16">
      <w:pPr>
        <w:pStyle w:val="Hanging5"/>
      </w:pPr>
      <w:r>
        <w:t>    </w:t>
      </w:r>
      <w:r w:rsidR="00B43AEB">
        <w:t>●</w:t>
      </w:r>
      <w:r>
        <w:t>  </w:t>
      </w:r>
      <w:r>
        <w:rPr>
          <w:u w:val="single"/>
        </w:rPr>
        <w:t>SKETCHES OF BIRD LIFE FROM TWENTY YEARS’ OBSERVATION OF THEIR HAUNTS AND HABITS, ETC.</w:t>
      </w:r>
      <w:r>
        <w:t xml:space="preserve"> </w:t>
      </w:r>
      <w:r w:rsidR="00B43AEB">
        <w:br/>
      </w:r>
      <w:r>
        <w:t>(1883; Allen, London, England).</w:t>
      </w:r>
    </w:p>
    <w:p w14:paraId="72A0868F" w14:textId="77777777" w:rsidR="00647E16" w:rsidRDefault="00647E16">
      <w:pPr>
        <w:pStyle w:val="Hanging5"/>
      </w:pPr>
      <w:r>
        <w:t>    </w:t>
      </w:r>
      <w:r w:rsidR="00B43AEB">
        <w:t>●</w:t>
      </w:r>
      <w:r>
        <w:t>  </w:t>
      </w:r>
      <w:r>
        <w:rPr>
          <w:u w:val="single"/>
        </w:rPr>
        <w:t>BIBLIOTHECA ACCIPITRARIS</w:t>
      </w:r>
      <w:r w:rsidR="00B43AEB">
        <w:rPr>
          <w:u w:val="single"/>
        </w:rPr>
        <w:t xml:space="preserve">:  </w:t>
      </w:r>
      <w:r>
        <w:rPr>
          <w:u w:val="single"/>
        </w:rPr>
        <w:t>A CATALOGUE OF BOOKS ANCIENT AND MODERN RELATING TO FALCONRY, WITH NOTES, GLOSSARY AND VOCABULARY, ETC.</w:t>
      </w:r>
      <w:r>
        <w:t xml:space="preserve"> </w:t>
      </w:r>
      <w:r w:rsidR="00B43AEB">
        <w:br/>
      </w:r>
      <w:r>
        <w:t>(1891; Bernard Quaritch, London, England).</w:t>
      </w:r>
    </w:p>
    <w:p w14:paraId="13572213" w14:textId="77777777" w:rsidR="00647E16" w:rsidRDefault="00647E16">
      <w:pPr>
        <w:pStyle w:val="Hanging5"/>
      </w:pPr>
      <w:r>
        <w:t>    </w:t>
      </w:r>
      <w:r w:rsidR="00B43AEB">
        <w:t>●</w:t>
      </w:r>
      <w:r>
        <w:t>  </w:t>
      </w:r>
      <w:r>
        <w:rPr>
          <w:u w:val="single"/>
        </w:rPr>
        <w:t>THE RABBIT</w:t>
      </w:r>
      <w:r>
        <w:t xml:space="preserve"> </w:t>
      </w:r>
      <w:r w:rsidR="00B43AEB">
        <w:br/>
      </w:r>
      <w:r>
        <w:t>(1898; Longmans, London, England).</w:t>
      </w:r>
    </w:p>
    <w:p w14:paraId="10C2EBC7" w14:textId="77777777" w:rsidR="00647E16" w:rsidRDefault="00647E16">
      <w:pPr>
        <w:pStyle w:val="Hanging5"/>
      </w:pPr>
      <w:r>
        <w:t>    </w:t>
      </w:r>
      <w:r w:rsidR="00B43AEB">
        <w:t>●</w:t>
      </w:r>
      <w:r>
        <w:t>  </w:t>
      </w:r>
      <w:r>
        <w:rPr>
          <w:u w:val="single"/>
        </w:rPr>
        <w:t>RECREATIONS OF A NATURALIST</w:t>
      </w:r>
      <w:r>
        <w:t xml:space="preserve"> </w:t>
      </w:r>
      <w:r w:rsidR="00B43AEB">
        <w:br/>
      </w:r>
      <w:r>
        <w:t>(1906; Unwin, London, England).</w:t>
      </w:r>
    </w:p>
    <w:p w14:paraId="20DBDF9A" w14:textId="77777777" w:rsidR="008A5453" w:rsidRDefault="008A5453"/>
    <w:p w14:paraId="2E1DD42A" w14:textId="77777777" w:rsidR="00647E16" w:rsidRDefault="00647E16">
      <w:pPr>
        <w:rPr>
          <w:b/>
        </w:rPr>
      </w:pPr>
      <w:r>
        <w:rPr>
          <w:b/>
        </w:rPr>
        <w:t>OBITUARIES/BIOGRAPHIES:</w:t>
      </w:r>
    </w:p>
    <w:p w14:paraId="49611218" w14:textId="77777777" w:rsidR="008A5453" w:rsidRDefault="00B43AEB">
      <w:pPr>
        <w:pStyle w:val="Hanging5"/>
      </w:pPr>
      <w:r>
        <w:t>    ●  “James Edmund Harting” by William Lutley Sclater(?)</w:t>
      </w:r>
      <w:r>
        <w:br/>
        <w:t xml:space="preserve">(1928; </w:t>
      </w:r>
      <w:r>
        <w:rPr>
          <w:i/>
        </w:rPr>
        <w:t>Ibis</w:t>
      </w:r>
      <w:r>
        <w:t>, 12th Series, Vol. 4, No. 2, pp. 323</w:t>
      </w:r>
      <w:r>
        <w:noBreakHyphen/>
        <w:t>325).</w:t>
      </w:r>
    </w:p>
    <w:p w14:paraId="2BFFFD75" w14:textId="77777777" w:rsidR="008A5453" w:rsidRDefault="00B43AEB">
      <w:pPr>
        <w:pStyle w:val="Hanging5"/>
      </w:pPr>
      <w:r>
        <w:t>    ●  “Mr. J.E. Harting”</w:t>
      </w:r>
      <w:r>
        <w:br/>
        <w:t xml:space="preserve">(1928; </w:t>
      </w:r>
      <w:r w:rsidRPr="009C7D09">
        <w:rPr>
          <w:i/>
        </w:rPr>
        <w:t>London Times</w:t>
      </w:r>
      <w:r w:rsidR="009C7D09">
        <w:t xml:space="preserve"> (</w:t>
      </w:r>
      <w:r>
        <w:t>London, England</w:t>
      </w:r>
      <w:r w:rsidR="009C7D09">
        <w:t>)</w:t>
      </w:r>
      <w:r>
        <w:t xml:space="preserve"> issue of 17 Jan 1928, p. 16).</w:t>
      </w:r>
    </w:p>
    <w:p w14:paraId="16AB4A12" w14:textId="77777777" w:rsidR="008A5453" w:rsidRDefault="00B43AEB">
      <w:pPr>
        <w:pStyle w:val="Hanging5"/>
      </w:pPr>
      <w:r>
        <w:t>    ●  “The Late James Edmund Harting” by Arthur Humble Evans</w:t>
      </w:r>
      <w:r>
        <w:br/>
        <w:t xml:space="preserve">(1928; </w:t>
      </w:r>
      <w:r>
        <w:rPr>
          <w:i/>
        </w:rPr>
        <w:t>British Birds</w:t>
      </w:r>
      <w:r>
        <w:t>, Vol. 21, No. 10, p. 256).</w:t>
      </w:r>
    </w:p>
    <w:p w14:paraId="444562D7" w14:textId="77777777" w:rsidR="00085604" w:rsidRDefault="00085604">
      <w:pPr>
        <w:pStyle w:val="Hanging5"/>
      </w:pPr>
      <w:r>
        <w:t>    ●  [obituary of Harting] by T.S. Palmer</w:t>
      </w:r>
      <w:r>
        <w:br/>
        <w:t xml:space="preserve">(1928; </w:t>
      </w:r>
      <w:r w:rsidRPr="00085604">
        <w:rPr>
          <w:i/>
        </w:rPr>
        <w:t>Auk</w:t>
      </w:r>
      <w:r>
        <w:t>, Vol. 45, No. 2, pp. 265</w:t>
      </w:r>
      <w:r>
        <w:noBreakHyphen/>
        <w:t>266).</w:t>
      </w:r>
    </w:p>
    <w:p w14:paraId="34EDA4D4" w14:textId="77777777" w:rsidR="00647E16" w:rsidRDefault="00647E16">
      <w:pPr>
        <w:pStyle w:val="Hanging5"/>
      </w:pPr>
      <w:r>
        <w:t>    </w:t>
      </w:r>
      <w:r w:rsidR="00B43AEB">
        <w:t>●</w:t>
      </w:r>
      <w:r>
        <w:t>  [obituary of Harting]</w:t>
      </w:r>
      <w:r>
        <w:br/>
        <w:t xml:space="preserve">(1928; </w:t>
      </w:r>
      <w:r w:rsidR="00B43AEB">
        <w:rPr>
          <w:i/>
        </w:rPr>
        <w:t>Ornithologische Monatsberichte</w:t>
      </w:r>
      <w:r>
        <w:t xml:space="preserve">, </w:t>
      </w:r>
      <w:r w:rsidR="00B43AEB">
        <w:t>Vol. </w:t>
      </w:r>
      <w:r>
        <w:t xml:space="preserve">36, </w:t>
      </w:r>
      <w:r w:rsidR="00B43AEB">
        <w:t>No. </w:t>
      </w:r>
      <w:r>
        <w:t>3</w:t>
      </w:r>
      <w:r w:rsidR="00B43AEB">
        <w:t>, p. </w:t>
      </w:r>
      <w:r>
        <w:t>94).</w:t>
      </w:r>
    </w:p>
    <w:p w14:paraId="1BD920E0" w14:textId="77777777" w:rsidR="00647E16" w:rsidRDefault="00647E16">
      <w:pPr>
        <w:pStyle w:val="Hanging5"/>
      </w:pPr>
      <w:r>
        <w:t>    </w:t>
      </w:r>
      <w:r w:rsidR="00B43AEB">
        <w:t>●</w:t>
      </w:r>
      <w:r>
        <w:t>  “James Edmund Harting (1841</w:t>
      </w:r>
      <w:r w:rsidR="00B43AEB">
        <w:noBreakHyphen/>
        <w:t>1</w:t>
      </w:r>
      <w:r>
        <w:t>928)”</w:t>
      </w:r>
      <w:r>
        <w:br/>
        <w:t>(1997;</w:t>
      </w:r>
      <w:r w:rsidR="00B43AEB">
        <w:t xml:space="preserve"> pp. 19</w:t>
      </w:r>
      <w:r w:rsidR="00B43AEB">
        <w:noBreakHyphen/>
      </w:r>
      <w:r>
        <w:t>21 in “Favorite Falconers</w:t>
      </w:r>
      <w:r w:rsidR="00B43AEB">
        <w:t>:  1850 to </w:t>
      </w:r>
      <w:r>
        <w:t xml:space="preserve">1900” by Tom Gossard; </w:t>
      </w:r>
      <w:r w:rsidR="00B43AEB">
        <w:rPr>
          <w:i/>
        </w:rPr>
        <w:t>North American Falconers’ Association Journal</w:t>
      </w:r>
      <w:r>
        <w:t xml:space="preserve">, </w:t>
      </w:r>
      <w:r w:rsidR="00B43AEB">
        <w:t>Vol. </w:t>
      </w:r>
      <w:r>
        <w:t>36,</w:t>
      </w:r>
      <w:r w:rsidR="00B43AEB">
        <w:t xml:space="preserve"> pp. 12</w:t>
      </w:r>
      <w:r w:rsidR="00B43AEB">
        <w:noBreakHyphen/>
      </w:r>
      <w:r>
        <w:t>28).</w:t>
      </w:r>
      <w:r>
        <w:br/>
        <w:t xml:space="preserve">Included a photo of Harting holding two Peregrine Falcons on his arm </w:t>
      </w:r>
      <w:r w:rsidR="00B43AEB">
        <w:t>(</w:t>
      </w:r>
      <w:r>
        <w:t>on</w:t>
      </w:r>
      <w:r w:rsidR="00B43AEB">
        <w:t xml:space="preserve"> p. </w:t>
      </w:r>
      <w:r>
        <w:t>20</w:t>
      </w:r>
      <w:r w:rsidR="00B43AEB">
        <w:t>)</w:t>
      </w:r>
      <w:r>
        <w:t>.</w:t>
      </w:r>
    </w:p>
    <w:p w14:paraId="73CEEC44" w14:textId="77777777" w:rsidR="00647E16" w:rsidRDefault="00647E16">
      <w:pPr>
        <w:rPr>
          <w:b/>
        </w:rPr>
      </w:pPr>
      <w:r>
        <w:rPr>
          <w:b/>
        </w:rPr>
        <w:t>PHOTOS:</w:t>
      </w:r>
    </w:p>
    <w:p w14:paraId="644AE410" w14:textId="77777777" w:rsidR="00647E16" w:rsidRDefault="00647E16">
      <w:pPr>
        <w:pStyle w:val="Hanging5"/>
      </w:pPr>
      <w:r>
        <w:t>    </w:t>
      </w:r>
      <w:r w:rsidR="00B43AEB">
        <w:t>●</w:t>
      </w:r>
      <w:r>
        <w:t>  n.d.; holding t</w:t>
      </w:r>
      <w:r w:rsidR="00B43AEB">
        <w:t>wo Peregrine Falcons on his arm</w:t>
      </w:r>
      <w:r w:rsidR="00B43AEB">
        <w:br/>
      </w:r>
      <w:r>
        <w:t xml:space="preserve">(1997; in </w:t>
      </w:r>
      <w:r w:rsidR="00B43AEB">
        <w:rPr>
          <w:i/>
        </w:rPr>
        <w:t>North American Falconers’ Association Journal</w:t>
      </w:r>
      <w:r>
        <w:t xml:space="preserve"> account by Gossard on</w:t>
      </w:r>
      <w:r w:rsidR="00B43AEB">
        <w:t xml:space="preserve"> p. </w:t>
      </w:r>
      <w:r>
        <w:t>20).</w:t>
      </w:r>
    </w:p>
    <w:p w14:paraId="281C214A" w14:textId="77777777" w:rsidR="00647E16" w:rsidRDefault="00647E16">
      <w:r>
        <w:rPr>
          <w:b/>
        </w:rPr>
        <w:t>PAPERS:</w:t>
      </w:r>
    </w:p>
    <w:p w14:paraId="5A35E7CD" w14:textId="77777777" w:rsidR="00647E16" w:rsidRDefault="00647E16"/>
    <w:p w14:paraId="610A8E18" w14:textId="77777777" w:rsidR="00647E16" w:rsidRDefault="00647E16"/>
    <w:p w14:paraId="6CFA1AC3" w14:textId="77777777" w:rsidR="00647E16" w:rsidRDefault="00647E16">
      <w:pPr>
        <w:pStyle w:val="BiogName"/>
      </w:pPr>
      <w:r>
        <w:t xml:space="preserve">Hartlaub, </w:t>
      </w:r>
      <w:r w:rsidR="0079061D">
        <w:rPr>
          <w:spacing w:val="-1"/>
        </w:rPr>
        <w:t>K</w:t>
      </w:r>
      <w:r w:rsidR="00B43AEB">
        <w:rPr>
          <w:spacing w:val="-1"/>
        </w:rPr>
        <w:t>ar</w:t>
      </w:r>
      <w:r w:rsidR="0079061D">
        <w:rPr>
          <w:spacing w:val="-1"/>
        </w:rPr>
        <w:t>e</w:t>
      </w:r>
      <w:r w:rsidR="00B43AEB">
        <w:rPr>
          <w:spacing w:val="-1"/>
        </w:rPr>
        <w:t>l Johan</w:t>
      </w:r>
      <w:r>
        <w:rPr>
          <w:spacing w:val="-1"/>
        </w:rPr>
        <w:t xml:space="preserve"> Gustav (1814</w:t>
      </w:r>
      <w:r w:rsidR="00B43AEB">
        <w:rPr>
          <w:spacing w:val="-1"/>
        </w:rPr>
        <w:noBreakHyphen/>
        <w:t>1</w:t>
      </w:r>
      <w:r>
        <w:rPr>
          <w:spacing w:val="-1"/>
        </w:rPr>
        <w:t>900)</w:t>
      </w:r>
      <w:r>
        <w:t>.</w:t>
      </w:r>
    </w:p>
    <w:p w14:paraId="51E1A832" w14:textId="77777777" w:rsidR="00647E16" w:rsidRDefault="00647E16">
      <w:r>
        <w:t xml:space="preserve">Gustav Hartlaub was </w:t>
      </w:r>
      <w:r w:rsidR="00B43AEB">
        <w:t>Deutsch doctor and ornithologist.  He wrote papers on Alaska birds.</w:t>
      </w:r>
    </w:p>
    <w:p w14:paraId="58FE5BA8" w14:textId="77777777" w:rsidR="00647E16" w:rsidRDefault="00647E16"/>
    <w:p w14:paraId="310F1F8A" w14:textId="77777777" w:rsidR="008A5453" w:rsidRDefault="00B43AEB">
      <w:r>
        <w:t>Harlaub’s Alaska publications include:</w:t>
      </w:r>
    </w:p>
    <w:p w14:paraId="2C39AD01" w14:textId="77777777" w:rsidR="008A5453" w:rsidRDefault="00B43AEB">
      <w:pPr>
        <w:pStyle w:val="Hanging5"/>
      </w:pPr>
      <w:r>
        <w:t xml:space="preserve">    ●  “KRITISCHE REVISION DER GATTUNG </w:t>
      </w:r>
      <w:r>
        <w:rPr>
          <w:i/>
        </w:rPr>
        <w:t>FULICA</w:t>
      </w:r>
      <w:r>
        <w:t> LIN.”</w:t>
      </w:r>
      <w:r>
        <w:br/>
        <w:t>(1854; S. 73</w:t>
      </w:r>
      <w:r>
        <w:noBreakHyphen/>
        <w:t xml:space="preserve">89 in </w:t>
      </w:r>
      <w:r>
        <w:rPr>
          <w:u w:val="single"/>
        </w:rPr>
        <w:t>Erinnerungsschrift zum Gedächtnisse an die VII. Jahresversammlung der Deutschen Ornithologen–Gesellschaft, abgehalten in Halberstadt vom 11. bis 14. Juli 1853</w:t>
      </w:r>
      <w:r>
        <w:t>; Theodor Fischer, Cassel, Deutschland).</w:t>
      </w:r>
      <w:r>
        <w:br/>
        <w:t xml:space="preserve">[“CRITICAL REVIEW OF THE GENUS </w:t>
      </w:r>
      <w:r>
        <w:rPr>
          <w:i/>
        </w:rPr>
        <w:t>FULICA</w:t>
      </w:r>
      <w:r>
        <w:t> LIN.”</w:t>
      </w:r>
      <w:r>
        <w:br/>
        <w:t>(1854; pp. 73</w:t>
      </w:r>
      <w:r>
        <w:noBreakHyphen/>
        <w:t xml:space="preserve">89 in </w:t>
      </w:r>
      <w:r>
        <w:rPr>
          <w:u w:val="single"/>
        </w:rPr>
        <w:t>Memento to Commerate the VII. Annual Meeting of the German Ornithological Society, Held in Halberstadt during 11</w:t>
      </w:r>
      <w:r>
        <w:rPr>
          <w:u w:val="single"/>
        </w:rPr>
        <w:noBreakHyphen/>
        <w:t>14 July 1853</w:t>
      </w:r>
      <w:r>
        <w:t>; Theodor Fischer, Cassel, Deutschland).]</w:t>
      </w:r>
    </w:p>
    <w:p w14:paraId="3BAEB7DC" w14:textId="77777777" w:rsidR="008A5453" w:rsidRDefault="00B43AEB">
      <w:pPr>
        <w:pStyle w:val="Hanging5"/>
      </w:pPr>
      <w:r>
        <w:t>    ●  “BEITRAG ZUR ORNITHOLOGIE VON ALASKA/ NACH DEN SAMMLUNGEN UND NOTEN VON DR. ARTHUR KRAUSE UND DR. AUREL KRAUSE”</w:t>
      </w:r>
      <w:r>
        <w:br/>
        <w:t xml:space="preserve">(1883; </w:t>
      </w:r>
      <w:r>
        <w:rPr>
          <w:i/>
        </w:rPr>
        <w:t>Journal für Ornithologie</w:t>
      </w:r>
      <w:r>
        <w:t>, Jahrg. 31, Heft 3 (№ 163), S. 257</w:t>
      </w:r>
      <w:r>
        <w:noBreakHyphen/>
        <w:t>286).</w:t>
      </w:r>
      <w:r>
        <w:br/>
        <w:t>[“CONTRIBUTION TO UNDERSTANDING ORNITHOLOGY IN ALASKA/ FROM THE COLLECTIONS AND NOTES OF DR. ARTHUR KRAUSE AND DR. AUREL KRAUSE”</w:t>
      </w:r>
      <w:r>
        <w:br/>
        <w:t xml:space="preserve">(1883; </w:t>
      </w:r>
      <w:r>
        <w:rPr>
          <w:i/>
        </w:rPr>
        <w:t>Journal of Ornithology</w:t>
      </w:r>
      <w:r>
        <w:t>, Vol. 31, No. 3 (No. 163), pp. 257</w:t>
      </w:r>
      <w:r>
        <w:noBreakHyphen/>
        <w:t>286).]</w:t>
      </w:r>
    </w:p>
    <w:p w14:paraId="38D04B1D" w14:textId="77777777" w:rsidR="008A5453" w:rsidRDefault="008A5453"/>
    <w:p w14:paraId="29DE695C" w14:textId="77777777" w:rsidR="00647E16" w:rsidRDefault="00647E16">
      <w:r>
        <w:rPr>
          <w:b/>
        </w:rPr>
        <w:t>PERSONAL HISTORY:</w:t>
      </w:r>
    </w:p>
    <w:p w14:paraId="547CAF62" w14:textId="77777777" w:rsidR="00647E16" w:rsidRDefault="00647E16"/>
    <w:p w14:paraId="4E612EF3" w14:textId="77777777" w:rsidR="00647E16" w:rsidRDefault="00647E16">
      <w:r>
        <w:t>Hartlaub was born on 8 Nov 1814 in Bremen</w:t>
      </w:r>
      <w:r w:rsidR="00B43AEB">
        <w:t xml:space="preserve"> in the state of Bremen</w:t>
      </w:r>
      <w:r>
        <w:t xml:space="preserve">, </w:t>
      </w:r>
      <w:r w:rsidR="00B43AEB">
        <w:t>Deutschland</w:t>
      </w:r>
      <w:r>
        <w:t>.  His father was ????? Hartlaub (</w:t>
      </w:r>
      <w:r w:rsidR="00B43AEB">
        <w:t>????</w:t>
      </w:r>
      <w:r w:rsidR="00B43AEB">
        <w:noBreakHyphen/>
        <w:t>????</w:t>
      </w:r>
      <w:r>
        <w:t>) of ????, head of a “mercantile house” and a Senator of the Free City of Bremen.  His mother was ???? ???? (Hartlaub).</w:t>
      </w:r>
    </w:p>
    <w:p w14:paraId="0152ECC9" w14:textId="77777777" w:rsidR="00647E16" w:rsidRDefault="00647E16">
      <w:r>
        <w:rPr>
          <w:spacing w:val="-1"/>
        </w:rPr>
        <w:t xml:space="preserve">(See 1900 </w:t>
      </w:r>
      <w:r w:rsidR="00B43AEB">
        <w:rPr>
          <w:i/>
          <w:spacing w:val="-1"/>
        </w:rPr>
        <w:t>Osprey</w:t>
      </w:r>
      <w:r>
        <w:rPr>
          <w:spacing w:val="-1"/>
        </w:rPr>
        <w:t xml:space="preserve"> obituary</w:t>
      </w:r>
      <w:r w:rsidR="00B43AEB">
        <w:rPr>
          <w:spacing w:val="-1"/>
        </w:rPr>
        <w:t>, p. </w:t>
      </w:r>
      <w:r>
        <w:rPr>
          <w:spacing w:val="-1"/>
        </w:rPr>
        <w:t>63.)</w:t>
      </w:r>
    </w:p>
    <w:p w14:paraId="65527997" w14:textId="77777777" w:rsidR="00647E16" w:rsidRDefault="00647E16"/>
    <w:p w14:paraId="280F73E5" w14:textId="77777777" w:rsidR="00647E16" w:rsidRDefault="00647E16">
      <w:r>
        <w:t xml:space="preserve">Hartlaub was studied medicine and natural history at universities in Bonn, Berlin, and Göttingen.  He eventually received a Doctor of </w:t>
      </w:r>
      <w:r w:rsidR="00B43AEB">
        <w:t>Medicine degree (M.D.)</w:t>
      </w:r>
      <w:r>
        <w:t>.</w:t>
      </w:r>
    </w:p>
    <w:p w14:paraId="73DDD58E" w14:textId="77777777" w:rsidR="00647E16" w:rsidRDefault="00647E16">
      <w:r>
        <w:rPr>
          <w:spacing w:val="-1"/>
        </w:rPr>
        <w:t xml:space="preserve">(See 1900 </w:t>
      </w:r>
      <w:r w:rsidR="00B43AEB">
        <w:rPr>
          <w:i/>
          <w:spacing w:val="-1"/>
        </w:rPr>
        <w:t>Osprey</w:t>
      </w:r>
      <w:r>
        <w:rPr>
          <w:spacing w:val="-1"/>
        </w:rPr>
        <w:t xml:space="preserve"> obituary</w:t>
      </w:r>
      <w:r w:rsidR="00B43AEB">
        <w:rPr>
          <w:spacing w:val="-1"/>
        </w:rPr>
        <w:t>, p. </w:t>
      </w:r>
      <w:r>
        <w:rPr>
          <w:spacing w:val="-1"/>
        </w:rPr>
        <w:t>63.)</w:t>
      </w:r>
    </w:p>
    <w:p w14:paraId="20569FB9" w14:textId="77777777" w:rsidR="00647E16" w:rsidRDefault="00647E16"/>
    <w:p w14:paraId="363A4EDB" w14:textId="77777777" w:rsidR="008A5453" w:rsidRDefault="00B43AEB">
      <w:r>
        <w:t>Hartlaub settled in Bremen and began to practice.</w:t>
      </w:r>
    </w:p>
    <w:p w14:paraId="75EFE872" w14:textId="77777777" w:rsidR="008A5453" w:rsidRDefault="00B43AEB">
      <w:r>
        <w:t xml:space="preserve">(See </w:t>
      </w:r>
      <w:r>
        <w:rPr>
          <w:i/>
        </w:rPr>
        <w:t>Auk</w:t>
      </w:r>
      <w:r>
        <w:t>, Vol. 18, No. 2, p. 219.)</w:t>
      </w:r>
    </w:p>
    <w:p w14:paraId="0FB542CC" w14:textId="77777777" w:rsidR="008A5453" w:rsidRDefault="008A5453"/>
    <w:p w14:paraId="37D03672" w14:textId="77777777" w:rsidR="00647E16" w:rsidRDefault="00647E16">
      <w:r>
        <w:t xml:space="preserve">But before settling down, Hartlaub took a </w:t>
      </w:r>
      <w:r w:rsidR="00B43AEB">
        <w:t>post</w:t>
      </w:r>
      <w:r w:rsidR="00B43AEB">
        <w:noBreakHyphen/>
      </w:r>
      <w:r>
        <w:t>graduation tour of the major cities of Europe.  He then returned home and medicine would be his vocation for the rest of his life.</w:t>
      </w:r>
    </w:p>
    <w:p w14:paraId="49C57EF1" w14:textId="77777777" w:rsidR="00647E16" w:rsidRDefault="00647E16">
      <w:r>
        <w:rPr>
          <w:spacing w:val="-1"/>
        </w:rPr>
        <w:t xml:space="preserve">(See 1900 </w:t>
      </w:r>
      <w:r w:rsidR="00B43AEB">
        <w:rPr>
          <w:i/>
          <w:spacing w:val="-1"/>
        </w:rPr>
        <w:t>Osprey</w:t>
      </w:r>
      <w:r>
        <w:rPr>
          <w:spacing w:val="-1"/>
        </w:rPr>
        <w:t xml:space="preserve"> obituary</w:t>
      </w:r>
      <w:r w:rsidR="00B43AEB">
        <w:rPr>
          <w:spacing w:val="-1"/>
        </w:rPr>
        <w:t>, p. </w:t>
      </w:r>
      <w:r>
        <w:rPr>
          <w:spacing w:val="-1"/>
        </w:rPr>
        <w:t>63.)</w:t>
      </w:r>
    </w:p>
    <w:p w14:paraId="38A3C0FD" w14:textId="77777777" w:rsidR="00647E16" w:rsidRDefault="00647E16"/>
    <w:p w14:paraId="7D2F70CA" w14:textId="77777777" w:rsidR="008A5453" w:rsidRDefault="00B43AEB">
      <w:r>
        <w:t>In 1840, Hartlaub began to study and collect exotic birds.  He donated what he acquired to the Bremen Natural History Museum.</w:t>
      </w:r>
    </w:p>
    <w:p w14:paraId="2006EF25" w14:textId="77777777" w:rsidR="008A5453" w:rsidRDefault="008A5453"/>
    <w:p w14:paraId="4511185C" w14:textId="77777777" w:rsidR="008A5453" w:rsidRDefault="00B43AEB">
      <w:r>
        <w:t xml:space="preserve">In 1853, Hartlaub began a bird journal with Jean </w:t>
      </w:r>
      <w:r w:rsidR="006E5479">
        <w:t xml:space="preserve">[Louis] </w:t>
      </w:r>
      <w:r>
        <w:t>Cabanis (1816</w:t>
      </w:r>
      <w:r>
        <w:noBreakHyphen/>
        <w:t>1906)</w:t>
      </w:r>
      <w:r w:rsidR="006E5479">
        <w:t xml:space="preserve"> of Deutschland</w:t>
      </w:r>
      <w:r>
        <w:t xml:space="preserve">, the </w:t>
      </w:r>
      <w:r>
        <w:rPr>
          <w:i/>
        </w:rPr>
        <w:t>Journal für Ornithologie</w:t>
      </w:r>
      <w:r>
        <w:t>.</w:t>
      </w:r>
    </w:p>
    <w:p w14:paraId="3BE06AEC" w14:textId="77777777" w:rsidR="008A5453" w:rsidRDefault="008A5453"/>
    <w:p w14:paraId="2B72AFFC" w14:textId="77777777" w:rsidR="00647E16" w:rsidRDefault="00647E16">
      <w:r>
        <w:t>Hartlaub’s avocation, however, was ornitholog</w:t>
      </w:r>
      <w:r w:rsidR="00B43AEB">
        <w:t>y.  He would publish almost 200 </w:t>
      </w:r>
      <w:r>
        <w:t xml:space="preserve">papers </w:t>
      </w:r>
      <w:r w:rsidR="00B43AEB">
        <w:t>[</w:t>
      </w:r>
      <w:r w:rsidR="00B43AEB">
        <w:rPr>
          <w:highlight w:val="yellow"/>
        </w:rPr>
        <w:t>over several hundred</w:t>
      </w:r>
      <w:r w:rsidR="00B43AEB">
        <w:t xml:space="preserve">] </w:t>
      </w:r>
      <w:r>
        <w:t xml:space="preserve">in scientific journals, mostly on the birds on Africa.  He also contributed annual reports on the progress in ornithology to </w:t>
      </w:r>
      <w:r>
        <w:rPr>
          <w:i/>
        </w:rPr>
        <w:t>Archiv für Naturgeschichte</w:t>
      </w:r>
      <w:r>
        <w:t xml:space="preserve"> for over two decades</w:t>
      </w:r>
      <w:r w:rsidR="00B43AEB">
        <w:t xml:space="preserve">: </w:t>
      </w:r>
      <w:r>
        <w:t xml:space="preserve"> 1846</w:t>
      </w:r>
      <w:r w:rsidR="00B43AEB">
        <w:noBreakHyphen/>
        <w:t>1</w:t>
      </w:r>
      <w:r>
        <w:t>871.</w:t>
      </w:r>
    </w:p>
    <w:p w14:paraId="69D61EA0" w14:textId="77777777" w:rsidR="00647E16" w:rsidRDefault="00647E16">
      <w:r>
        <w:rPr>
          <w:spacing w:val="-1"/>
        </w:rPr>
        <w:t xml:space="preserve">(See 1900 </w:t>
      </w:r>
      <w:r w:rsidR="00B43AEB">
        <w:rPr>
          <w:i/>
          <w:spacing w:val="-1"/>
        </w:rPr>
        <w:t>Osprey</w:t>
      </w:r>
      <w:r>
        <w:rPr>
          <w:spacing w:val="-1"/>
        </w:rPr>
        <w:t xml:space="preserve"> obituary</w:t>
      </w:r>
      <w:r w:rsidR="00B43AEB">
        <w:rPr>
          <w:spacing w:val="-1"/>
        </w:rPr>
        <w:t>, p. </w:t>
      </w:r>
      <w:r>
        <w:rPr>
          <w:spacing w:val="-1"/>
        </w:rPr>
        <w:t>63.)</w:t>
      </w:r>
    </w:p>
    <w:p w14:paraId="5661D649" w14:textId="77777777" w:rsidR="00647E16" w:rsidRDefault="00647E16"/>
    <w:p w14:paraId="02669985" w14:textId="77777777" w:rsidR="00647E16" w:rsidRDefault="00B43AEB">
      <w:r>
        <w:t>Hartlaub died on 29</w:t>
      </w:r>
      <w:r w:rsidR="00647E16">
        <w:t xml:space="preserve"> Nov 1900 in Bremen, </w:t>
      </w:r>
      <w:r>
        <w:t>Deutschland</w:t>
      </w:r>
      <w:r w:rsidR="00647E16">
        <w:t>.</w:t>
      </w:r>
    </w:p>
    <w:p w14:paraId="351C457B" w14:textId="77777777" w:rsidR="00647E16" w:rsidRDefault="00647E16">
      <w:pPr>
        <w:rPr>
          <w:spacing w:val="-1"/>
        </w:rPr>
      </w:pPr>
      <w:r>
        <w:rPr>
          <w:spacing w:val="-1"/>
        </w:rPr>
        <w:t xml:space="preserve">(See 1900 </w:t>
      </w:r>
      <w:r w:rsidR="00B43AEB">
        <w:rPr>
          <w:i/>
          <w:spacing w:val="-1"/>
        </w:rPr>
        <w:t>Osprey</w:t>
      </w:r>
      <w:r>
        <w:rPr>
          <w:spacing w:val="-1"/>
        </w:rPr>
        <w:t xml:space="preserve"> obituary</w:t>
      </w:r>
      <w:r w:rsidR="00B43AEB">
        <w:rPr>
          <w:spacing w:val="-1"/>
        </w:rPr>
        <w:t>, p. </w:t>
      </w:r>
      <w:r>
        <w:rPr>
          <w:spacing w:val="-1"/>
        </w:rPr>
        <w:t>63.)</w:t>
      </w:r>
    </w:p>
    <w:p w14:paraId="18A24213" w14:textId="77777777" w:rsidR="008A5453" w:rsidRDefault="008A5453">
      <w:pPr>
        <w:rPr>
          <w:spacing w:val="-1"/>
        </w:rPr>
      </w:pPr>
    </w:p>
    <w:p w14:paraId="23CD9AD6" w14:textId="77777777" w:rsidR="008A5453" w:rsidRDefault="00B43AEB">
      <w:pPr>
        <w:rPr>
          <w:spacing w:val="-1"/>
        </w:rPr>
      </w:pPr>
      <w:r>
        <w:rPr>
          <w:spacing w:val="-1"/>
        </w:rPr>
        <w:t>Hartlaub had been President of the Bremen Natural History Society for a number of years.</w:t>
      </w:r>
    </w:p>
    <w:p w14:paraId="21B9C59B" w14:textId="77777777" w:rsidR="00CC7F48" w:rsidRDefault="00CC7F48">
      <w:pPr>
        <w:rPr>
          <w:spacing w:val="-1"/>
        </w:rPr>
      </w:pPr>
    </w:p>
    <w:p w14:paraId="6EDE982F" w14:textId="77777777" w:rsidR="008A5453" w:rsidRPr="00CC7F48" w:rsidRDefault="00B43AEB">
      <w:r>
        <w:rPr>
          <w:spacing w:val="-1"/>
        </w:rPr>
        <w:t>Various forms of foreign birds were named in honor of Hartlaub, including:</w:t>
      </w:r>
      <w:r w:rsidR="00CC7F48">
        <w:rPr>
          <w:spacing w:val="-1"/>
        </w:rPr>
        <w:t xml:space="preserve">  </w:t>
      </w:r>
      <w:r w:rsidR="00CC7F48">
        <w:rPr>
          <w:spacing w:val="-1"/>
          <w:highlight w:val="yellow"/>
        </w:rPr>
        <w:t>PETERS/CLEMENTS IS DONE</w:t>
      </w:r>
    </w:p>
    <w:p w14:paraId="6C812AD9" w14:textId="77777777" w:rsidR="008A5453" w:rsidRDefault="00B43AEB">
      <w:pPr>
        <w:pStyle w:val="Hanging5"/>
      </w:pPr>
      <w:r>
        <w:t>    ●  </w:t>
      </w:r>
      <w:r>
        <w:rPr>
          <w:i/>
        </w:rPr>
        <w:t>Erythropygia hartlaubi</w:t>
      </w:r>
      <w:r>
        <w:t> Reichenow (1891) from Congo.</w:t>
      </w:r>
      <w:r>
        <w:br/>
        <w:t>Remains as Brown</w:t>
      </w:r>
      <w:r>
        <w:noBreakHyphen/>
        <w:t>backed Scrub</w:t>
      </w:r>
      <w:r>
        <w:noBreakHyphen/>
        <w:t xml:space="preserve">Robin, </w:t>
      </w:r>
      <w:r>
        <w:rPr>
          <w:i/>
        </w:rPr>
        <w:t>Cercotrichas hartlaubi</w:t>
      </w:r>
      <w:r>
        <w:t>.</w:t>
      </w:r>
    </w:p>
    <w:p w14:paraId="3255B6B3" w14:textId="77777777" w:rsidR="008A5453" w:rsidRDefault="00B43AEB">
      <w:pPr>
        <w:pStyle w:val="Hanging5"/>
      </w:pPr>
      <w:r>
        <w:t>    ●  </w:t>
      </w:r>
      <w:r>
        <w:rPr>
          <w:i/>
        </w:rPr>
        <w:t>Penthetria hartlaubi</w:t>
      </w:r>
      <w:r>
        <w:t> Du Bocage (1878) from Angola.</w:t>
      </w:r>
      <w:r>
        <w:br/>
        <w:t xml:space="preserve">Remains as Marsh Widowbird, </w:t>
      </w:r>
      <w:r>
        <w:rPr>
          <w:i/>
        </w:rPr>
        <w:t>Euplectes hartlaubi</w:t>
      </w:r>
      <w:r>
        <w:t>.</w:t>
      </w:r>
    </w:p>
    <w:p w14:paraId="1D4ED236" w14:textId="77777777" w:rsidR="008A5453" w:rsidRDefault="00B43AEB">
      <w:pPr>
        <w:pStyle w:val="Hanging5"/>
      </w:pPr>
      <w:r>
        <w:t>    ●  </w:t>
      </w:r>
      <w:r>
        <w:rPr>
          <w:i/>
        </w:rPr>
        <w:t>Francolinus Hartlaubi</w:t>
      </w:r>
      <w:r>
        <w:t> Du Bocage (1869) from Angola.</w:t>
      </w:r>
      <w:r>
        <w:br/>
        <w:t xml:space="preserve">Remains as Hartlaub’s Francolin, </w:t>
      </w:r>
      <w:r>
        <w:rPr>
          <w:i/>
        </w:rPr>
        <w:t>Francolinus hartlaubi</w:t>
      </w:r>
      <w:r>
        <w:t>.</w:t>
      </w:r>
    </w:p>
    <w:p w14:paraId="73E32BA5" w14:textId="77777777" w:rsidR="008A5453" w:rsidRDefault="00B43AEB">
      <w:pPr>
        <w:pStyle w:val="Hanging5"/>
      </w:pPr>
      <w:r>
        <w:t>    ●  </w:t>
      </w:r>
      <w:r>
        <w:rPr>
          <w:i/>
        </w:rPr>
        <w:t>Noctua Hartlaubi</w:t>
      </w:r>
      <w:r>
        <w:t> Giebel (1872) from São Tomé and Principe (Gulf of Guinea).</w:t>
      </w:r>
      <w:r>
        <w:br/>
        <w:t>Remains as São Tomé Scops</w:t>
      </w:r>
      <w:r>
        <w:noBreakHyphen/>
        <w:t xml:space="preserve">Owl, </w:t>
      </w:r>
      <w:r>
        <w:rPr>
          <w:i/>
        </w:rPr>
        <w:t>Otus hartlaubi</w:t>
      </w:r>
      <w:r>
        <w:t xml:space="preserve"> (Giebel).</w:t>
      </w:r>
    </w:p>
    <w:p w14:paraId="6D0E4476" w14:textId="77777777" w:rsidR="008A5453" w:rsidRDefault="00B43AEB">
      <w:pPr>
        <w:pStyle w:val="Hanging5"/>
      </w:pPr>
      <w:r>
        <w:t>    ●  </w:t>
      </w:r>
      <w:r>
        <w:rPr>
          <w:i/>
        </w:rPr>
        <w:t>Dacnis hartlaubi</w:t>
      </w:r>
      <w:r>
        <w:t> Sclater (1855) from Colombia.</w:t>
      </w:r>
      <w:r>
        <w:br/>
        <w:t>Remains as Turquoise Dacnis</w:t>
      </w:r>
      <w:r>
        <w:noBreakHyphen/>
        <w:t xml:space="preserve">Tanager, </w:t>
      </w:r>
      <w:r>
        <w:rPr>
          <w:i/>
        </w:rPr>
        <w:t>Pseudodacnis hartlaubi</w:t>
      </w:r>
      <w:r>
        <w:t>.</w:t>
      </w:r>
    </w:p>
    <w:p w14:paraId="576555E2" w14:textId="77777777" w:rsidR="008A5453" w:rsidRDefault="00B43AEB">
      <w:pPr>
        <w:pStyle w:val="Hanging5"/>
      </w:pPr>
      <w:r>
        <w:t>    ●  </w:t>
      </w:r>
      <w:r>
        <w:rPr>
          <w:i/>
        </w:rPr>
        <w:t>Corythaix Hartlaubi</w:t>
      </w:r>
      <w:r>
        <w:t> Fischer &amp; Reichenow (1884) from Tanzania.</w:t>
      </w:r>
      <w:r>
        <w:br/>
        <w:t xml:space="preserve">Remains as Hartlaub’s Turaco, </w:t>
      </w:r>
      <w:r>
        <w:rPr>
          <w:i/>
        </w:rPr>
        <w:t>Tauraco hartlaubi</w:t>
      </w:r>
      <w:r>
        <w:t>.</w:t>
      </w:r>
    </w:p>
    <w:p w14:paraId="659C920C" w14:textId="77777777" w:rsidR="008A5453" w:rsidRDefault="00B43AEB">
      <w:pPr>
        <w:pStyle w:val="Hanging5"/>
      </w:pPr>
      <w:r>
        <w:t>    ●  </w:t>
      </w:r>
      <w:r>
        <w:rPr>
          <w:i/>
        </w:rPr>
        <w:t>Toccus hartlaubi</w:t>
      </w:r>
      <w:r>
        <w:t> Gould (1860/1861) from unknown locale in west Africa.</w:t>
      </w:r>
      <w:r>
        <w:br/>
        <w:t xml:space="preserve">Remains as Black Dwarf Hornbill, </w:t>
      </w:r>
      <w:r>
        <w:rPr>
          <w:i/>
        </w:rPr>
        <w:t>Tockus hartlaubi</w:t>
      </w:r>
      <w:r>
        <w:t>.</w:t>
      </w:r>
    </w:p>
    <w:p w14:paraId="429BB31F" w14:textId="77777777" w:rsidR="008A5453" w:rsidRDefault="00B43AEB">
      <w:pPr>
        <w:rPr>
          <w:spacing w:val="-1"/>
        </w:rPr>
      </w:pPr>
      <w:r>
        <w:rPr>
          <w:spacing w:val="-1"/>
        </w:rPr>
        <w:t>-------------------------------</w:t>
      </w:r>
    </w:p>
    <w:p w14:paraId="6A338127" w14:textId="77777777" w:rsidR="008A5453" w:rsidRDefault="00B43AEB">
      <w:pPr>
        <w:pStyle w:val="Hanging5"/>
      </w:pPr>
      <w:r>
        <w:t>    ●  </w:t>
      </w:r>
      <w:r>
        <w:rPr>
          <w:i/>
        </w:rPr>
        <w:t>Otis Hartlaubii</w:t>
      </w:r>
      <w:r>
        <w:t> Heuglin (1863) from Sudan.</w:t>
      </w:r>
      <w:r>
        <w:br/>
        <w:t xml:space="preserve">Remains as Hartlaub’s Bustard, </w:t>
      </w:r>
      <w:r>
        <w:rPr>
          <w:i/>
        </w:rPr>
        <w:t>Lissotis hartlaubii</w:t>
      </w:r>
      <w:r>
        <w:t>.</w:t>
      </w:r>
    </w:p>
    <w:p w14:paraId="54EEADA7" w14:textId="77777777" w:rsidR="008A5453" w:rsidRDefault="00B43AEB">
      <w:pPr>
        <w:pStyle w:val="Hanging5"/>
      </w:pPr>
      <w:r>
        <w:t>    ●  </w:t>
      </w:r>
      <w:r>
        <w:rPr>
          <w:i/>
        </w:rPr>
        <w:t>Larus Hartlaubii</w:t>
      </w:r>
      <w:r>
        <w:t> Bruch (1853) from South Africa).</w:t>
      </w:r>
      <w:r>
        <w:br/>
        <w:t xml:space="preserve">Remains as Hartlaub’s Gull, </w:t>
      </w:r>
      <w:r>
        <w:rPr>
          <w:i/>
        </w:rPr>
        <w:t>Larus hartlaubii</w:t>
      </w:r>
      <w:r>
        <w:t>.</w:t>
      </w:r>
    </w:p>
    <w:p w14:paraId="6388BC81" w14:textId="77777777" w:rsidR="008A5453" w:rsidRDefault="00B43AEB">
      <w:pPr>
        <w:pStyle w:val="Hanging5"/>
      </w:pPr>
      <w:r>
        <w:t>    ●  </w:t>
      </w:r>
      <w:r>
        <w:rPr>
          <w:i/>
        </w:rPr>
        <w:t>Querquedula Hartlaubii</w:t>
      </w:r>
      <w:r>
        <w:t> Cassin (1859) from Gabon.</w:t>
      </w:r>
      <w:r>
        <w:br/>
        <w:t xml:space="preserve">Remains as Hartlaub’s Duck, </w:t>
      </w:r>
      <w:r>
        <w:rPr>
          <w:i/>
        </w:rPr>
        <w:t>Pteronetta Hartlaubii</w:t>
      </w:r>
      <w:r>
        <w:t>.</w:t>
      </w:r>
    </w:p>
    <w:p w14:paraId="0FB47CBB" w14:textId="77777777" w:rsidR="008A5453" w:rsidRDefault="00B43AEB">
      <w:pPr>
        <w:pStyle w:val="Hanging5"/>
      </w:pPr>
      <w:r>
        <w:t>    ●  </w:t>
      </w:r>
      <w:r>
        <w:rPr>
          <w:i/>
        </w:rPr>
        <w:t>Nectarinia Hartlaubii</w:t>
      </w:r>
      <w:r>
        <w:t> Hartlaub (1857; ex</w:t>
      </w:r>
      <w:r>
        <w:noBreakHyphen/>
        <w:t>Verreaux MS) from São Tomé and Principe (Gulf of Guinea).</w:t>
      </w:r>
      <w:r>
        <w:br/>
        <w:t xml:space="preserve">Remains as Principe Sunbird, </w:t>
      </w:r>
      <w:r>
        <w:rPr>
          <w:i/>
        </w:rPr>
        <w:t>Anabathmis hartlaubii</w:t>
      </w:r>
      <w:r>
        <w:t>.</w:t>
      </w:r>
    </w:p>
    <w:p w14:paraId="1A21B993" w14:textId="77777777" w:rsidR="008A5453" w:rsidRDefault="00B43AEB">
      <w:pPr>
        <w:pStyle w:val="Hanging5"/>
      </w:pPr>
      <w:r>
        <w:t>    ●  </w:t>
      </w:r>
      <w:r>
        <w:rPr>
          <w:i/>
        </w:rPr>
        <w:t>Crateropus Hartlaubii</w:t>
      </w:r>
      <w:r>
        <w:t> Du Bocage (1868) from Angola.</w:t>
      </w:r>
      <w:r>
        <w:br/>
        <w:t xml:space="preserve">Remains as Hartlaub’s Babbler, </w:t>
      </w:r>
      <w:r>
        <w:rPr>
          <w:i/>
        </w:rPr>
        <w:t>Turdoides hartlaubii</w:t>
      </w:r>
      <w:r>
        <w:t>.</w:t>
      </w:r>
    </w:p>
    <w:p w14:paraId="1AD8F341" w14:textId="77777777" w:rsidR="008A5453" w:rsidRDefault="00B43AEB">
      <w:pPr>
        <w:pStyle w:val="Hanging5"/>
      </w:pPr>
      <w:r>
        <w:t>    ●  </w:t>
      </w:r>
      <w:r>
        <w:rPr>
          <w:i/>
        </w:rPr>
        <w:t>Crithagra hartlaubii</w:t>
      </w:r>
      <w:r>
        <w:t> Bolle (1858) from West Africa.</w:t>
      </w:r>
      <w:r>
        <w:br/>
        <w:t>Later considered synonymous with (</w:t>
      </w:r>
      <w:r>
        <w:rPr>
          <w:i/>
        </w:rPr>
        <w:t>caniceps</w:t>
      </w:r>
      <w:r>
        <w:t>) Yellow</w:t>
      </w:r>
      <w:r>
        <w:noBreakHyphen/>
        <w:t>fronted Canary.</w:t>
      </w:r>
    </w:p>
    <w:p w14:paraId="0FF8B698" w14:textId="77777777" w:rsidR="008A5453" w:rsidRDefault="00B43AEB">
      <w:pPr>
        <w:pStyle w:val="Hanging5"/>
      </w:pPr>
      <w:r>
        <w:t>    ●  </w:t>
      </w:r>
      <w:r>
        <w:rPr>
          <w:i/>
        </w:rPr>
        <w:t>Lanicterus hartlaubii</w:t>
      </w:r>
      <w:r>
        <w:t> Salvadori (1873) from an unknown locality.</w:t>
      </w:r>
      <w:r>
        <w:br/>
        <w:t>Later considered synonymous with Black Cuckoo</w:t>
      </w:r>
      <w:r>
        <w:noBreakHyphen/>
        <w:t xml:space="preserve">shrike, </w:t>
      </w:r>
      <w:r>
        <w:rPr>
          <w:i/>
        </w:rPr>
        <w:t>Campephaga flava</w:t>
      </w:r>
      <w:r>
        <w:t>.</w:t>
      </w:r>
    </w:p>
    <w:p w14:paraId="53819E9D" w14:textId="77777777" w:rsidR="008A5453" w:rsidRDefault="00B43AEB">
      <w:pPr>
        <w:pStyle w:val="Hanging5"/>
      </w:pPr>
      <w:r>
        <w:t>    ●  </w:t>
      </w:r>
      <w:r>
        <w:rPr>
          <w:i/>
        </w:rPr>
        <w:t>Dendropicos Hartlaubii</w:t>
      </w:r>
      <w:r>
        <w:t> Malherbe (1849) from Zanibar.</w:t>
      </w:r>
      <w:r>
        <w:br/>
        <w:t>Later lumped, becoming (</w:t>
      </w:r>
      <w:r>
        <w:rPr>
          <w:i/>
        </w:rPr>
        <w:t>hartlaubii</w:t>
      </w:r>
      <w:r>
        <w:t>) Cardinal Woodpecker.</w:t>
      </w:r>
    </w:p>
    <w:p w14:paraId="2EAECC1F" w14:textId="77777777" w:rsidR="008A5453" w:rsidRDefault="00B43AEB">
      <w:pPr>
        <w:pStyle w:val="Hanging5"/>
      </w:pPr>
      <w:r>
        <w:t>    ●  </w:t>
      </w:r>
      <w:r>
        <w:rPr>
          <w:i/>
        </w:rPr>
        <w:t>Micropogon Hartlaubii</w:t>
      </w:r>
      <w:r>
        <w:t> Lafresnaye (1845) from Colombia.</w:t>
      </w:r>
      <w:r>
        <w:br/>
        <w:t>Later lumped, becoming Red</w:t>
      </w:r>
      <w:r>
        <w:noBreakHyphen/>
        <w:t xml:space="preserve">headed Barbet, </w:t>
      </w:r>
      <w:r>
        <w:rPr>
          <w:i/>
        </w:rPr>
        <w:t>Eubucco bourcierii</w:t>
      </w:r>
      <w:r>
        <w:t>.</w:t>
      </w:r>
    </w:p>
    <w:p w14:paraId="02D98800" w14:textId="77777777" w:rsidR="008A5453" w:rsidRDefault="00B43AEB">
      <w:pPr>
        <w:pStyle w:val="Hanging5"/>
      </w:pPr>
      <w:r>
        <w:t>    ●  </w:t>
      </w:r>
      <w:r>
        <w:rPr>
          <w:i/>
        </w:rPr>
        <w:t>Onychognathus hartlaubii</w:t>
      </w:r>
      <w:r>
        <w:t> G.R. Gray (1858) from Fernando Po (Cameroon).</w:t>
      </w:r>
      <w:r>
        <w:br/>
        <w:t>Later lumped, becoming (</w:t>
      </w:r>
      <w:r>
        <w:rPr>
          <w:i/>
        </w:rPr>
        <w:t>hartlaubii</w:t>
      </w:r>
      <w:r>
        <w:t>) Chestnut</w:t>
      </w:r>
      <w:r>
        <w:noBreakHyphen/>
        <w:t>winged Starling.</w:t>
      </w:r>
    </w:p>
    <w:p w14:paraId="6E430718" w14:textId="77777777" w:rsidR="008A5453" w:rsidRDefault="008A5453">
      <w:pPr>
        <w:pStyle w:val="Hanging5"/>
      </w:pPr>
    </w:p>
    <w:p w14:paraId="1C740C2C" w14:textId="77777777" w:rsidR="00647E16" w:rsidRDefault="00647E16">
      <w:pPr>
        <w:rPr>
          <w:b/>
        </w:rPr>
      </w:pPr>
      <w:r>
        <w:rPr>
          <w:b/>
        </w:rPr>
        <w:t>OBITUARIES/BIOGRAPHIES:</w:t>
      </w:r>
    </w:p>
    <w:p w14:paraId="2B03C67B" w14:textId="77777777" w:rsidR="00647E16" w:rsidRDefault="00647E16">
      <w:pPr>
        <w:pStyle w:val="Hanging5"/>
      </w:pPr>
      <w:r>
        <w:t>    </w:t>
      </w:r>
      <w:r w:rsidR="00B43AEB">
        <w:t>●  [obituary of Hartlaub]</w:t>
      </w:r>
      <w:r w:rsidR="00B43AEB">
        <w:br/>
      </w:r>
      <w:r>
        <w:t xml:space="preserve">(1900; </w:t>
      </w:r>
      <w:r w:rsidR="00B43AEB">
        <w:rPr>
          <w:i/>
        </w:rPr>
        <w:t>Osprey</w:t>
      </w:r>
      <w:r>
        <w:t xml:space="preserve">, </w:t>
      </w:r>
      <w:r w:rsidR="00B43AEB">
        <w:t>Vol. </w:t>
      </w:r>
      <w:r>
        <w:t xml:space="preserve">5, </w:t>
      </w:r>
      <w:r w:rsidR="00B43AEB">
        <w:t>No. </w:t>
      </w:r>
      <w:r>
        <w:t>4</w:t>
      </w:r>
      <w:r w:rsidR="00B43AEB">
        <w:t>, p. </w:t>
      </w:r>
      <w:r>
        <w:t>63).</w:t>
      </w:r>
    </w:p>
    <w:p w14:paraId="4AE235FF" w14:textId="77777777" w:rsidR="008A5453" w:rsidRDefault="00B43AEB">
      <w:pPr>
        <w:pStyle w:val="Hanging5"/>
      </w:pPr>
      <w:r>
        <w:t>    ●  [obituary of Hartlaub]</w:t>
      </w:r>
      <w:r>
        <w:br/>
        <w:t xml:space="preserve">(1901; </w:t>
      </w:r>
      <w:r>
        <w:rPr>
          <w:i/>
        </w:rPr>
        <w:t>Ibis</w:t>
      </w:r>
      <w:r>
        <w:t>, 8th Series, Vol. 1, No. 1, p. 160).</w:t>
      </w:r>
    </w:p>
    <w:p w14:paraId="633E6541" w14:textId="77777777" w:rsidR="004B4504" w:rsidRDefault="004B4504" w:rsidP="004B4504">
      <w:pPr>
        <w:pStyle w:val="Hanging5"/>
      </w:pPr>
      <w:r>
        <w:t>    ●  [obituary of Hartlaub]</w:t>
      </w:r>
      <w:r>
        <w:br/>
        <w:t xml:space="preserve">(1901; </w:t>
      </w:r>
      <w:r>
        <w:rPr>
          <w:i/>
        </w:rPr>
        <w:t>Auk</w:t>
      </w:r>
      <w:r>
        <w:t>, Vol. 18, No. 2, p. 219).</w:t>
      </w:r>
    </w:p>
    <w:p w14:paraId="6BBF64D9" w14:textId="77777777" w:rsidR="00647E16" w:rsidRDefault="00647E16">
      <w:pPr>
        <w:pStyle w:val="Hanging5"/>
      </w:pPr>
      <w:r>
        <w:t>    </w:t>
      </w:r>
      <w:r w:rsidR="00B43AEB">
        <w:t>●</w:t>
      </w:r>
      <w:r>
        <w:t>  “</w:t>
      </w:r>
      <w:r w:rsidR="00B43AEB">
        <w:t>Dr. </w:t>
      </w:r>
      <w:r>
        <w:t>Gusta</w:t>
      </w:r>
      <w:r w:rsidR="00B43AEB">
        <w:t>v Hartlaub” by Wilhelm O. Focke</w:t>
      </w:r>
      <w:r w:rsidR="00B43AEB">
        <w:br/>
      </w:r>
      <w:r>
        <w:t xml:space="preserve">(1909; </w:t>
      </w:r>
      <w:r>
        <w:rPr>
          <w:i/>
        </w:rPr>
        <w:t>Bremen Abhandlungen der Naturwissenschaft Verein</w:t>
      </w:r>
      <w:r>
        <w:t xml:space="preserve">, </w:t>
      </w:r>
      <w:r w:rsidR="00B43AEB">
        <w:t>Band </w:t>
      </w:r>
      <w:r>
        <w:t>19,</w:t>
      </w:r>
      <w:r w:rsidR="00B43AEB">
        <w:t xml:space="preserve"> pp. 485</w:t>
      </w:r>
      <w:r w:rsidR="00B43AEB">
        <w:noBreakHyphen/>
      </w:r>
      <w:r>
        <w:t>508).</w:t>
      </w:r>
      <w:r w:rsidR="00B43AEB">
        <w:br/>
      </w:r>
      <w:r>
        <w:rPr>
          <w:highlight w:val="yellow"/>
        </w:rPr>
        <w:t>WFVZ DOESN’T HAVE IT</w:t>
      </w:r>
    </w:p>
    <w:p w14:paraId="288CCACD" w14:textId="77777777" w:rsidR="00647E16" w:rsidRDefault="00647E16">
      <w:pPr>
        <w:rPr>
          <w:b/>
        </w:rPr>
      </w:pPr>
      <w:r>
        <w:rPr>
          <w:b/>
        </w:rPr>
        <w:t>PHOTOS:</w:t>
      </w:r>
    </w:p>
    <w:p w14:paraId="3C4CD897" w14:textId="77777777" w:rsidR="00647E16" w:rsidRDefault="00647E16">
      <w:r>
        <w:rPr>
          <w:b/>
        </w:rPr>
        <w:t>PAPERS:</w:t>
      </w:r>
    </w:p>
    <w:p w14:paraId="6B1DE295" w14:textId="77777777" w:rsidR="00647E16" w:rsidRDefault="00647E16"/>
    <w:p w14:paraId="748A6423" w14:textId="77777777" w:rsidR="00647E16" w:rsidRDefault="00647E16"/>
    <w:p w14:paraId="7C309636" w14:textId="77777777" w:rsidR="00647E16" w:rsidRDefault="00647E16">
      <w:pPr>
        <w:pStyle w:val="BiogName"/>
      </w:pPr>
      <w:r>
        <w:t>Hasselborg, Allen Emmanuel (1876</w:t>
      </w:r>
      <w:r w:rsidR="00B43AEB">
        <w:noBreakHyphen/>
        <w:t>1</w:t>
      </w:r>
      <w:r>
        <w:t>956).</w:t>
      </w:r>
    </w:p>
    <w:p w14:paraId="6EFF8D6D" w14:textId="77777777" w:rsidR="00647E16" w:rsidRDefault="00B43AEB">
      <w:r>
        <w:t xml:space="preserve">Allen </w:t>
      </w:r>
      <w:r w:rsidR="00647E16">
        <w:t xml:space="preserve">Hasselborg was a </w:t>
      </w:r>
      <w:r>
        <w:t>southeastern Alaska</w:t>
      </w:r>
      <w:r w:rsidR="00647E16">
        <w:t xml:space="preserve"> naturalist, guide, and hunter </w:t>
      </w:r>
      <w:r w:rsidR="00647E16">
        <w:rPr>
          <w:spacing w:val="-1"/>
        </w:rPr>
        <w:t>p</w:t>
      </w:r>
      <w:r>
        <w:t>rimarily known as a Brown B</w:t>
      </w:r>
      <w:r w:rsidR="00647E16">
        <w:t xml:space="preserve">ear expert.  He wrote up </w:t>
      </w:r>
      <w:r>
        <w:t xml:space="preserve">his notes on birds in </w:t>
      </w:r>
      <w:r w:rsidR="00647E16">
        <w:rPr>
          <w:u w:val="single"/>
        </w:rPr>
        <w:t>B</w:t>
      </w:r>
      <w:r>
        <w:rPr>
          <w:u w:val="single"/>
        </w:rPr>
        <w:t>ird Notes from Admiralty Island</w:t>
      </w:r>
      <w:r w:rsidR="00647E16">
        <w:t>, but they apparently are unpublished.  He guided the Alexander Alaska Expeditions of 1907, 1908, and 1909.</w:t>
      </w:r>
    </w:p>
    <w:p w14:paraId="5CE17985" w14:textId="77777777" w:rsidR="00647E16" w:rsidRDefault="00647E16"/>
    <w:p w14:paraId="50FFC4F2" w14:textId="77777777" w:rsidR="008A5453" w:rsidRDefault="00B43AEB">
      <w:r>
        <w:t>1907 ALEXANDER ALASKA EXPEDITION:</w:t>
      </w:r>
    </w:p>
    <w:p w14:paraId="7F336BC0" w14:textId="77777777" w:rsidR="008A5453" w:rsidRDefault="008A5453"/>
    <w:p w14:paraId="72B99DE8" w14:textId="77777777" w:rsidR="008A5453" w:rsidRDefault="00B43AEB">
      <w:pPr>
        <w:rPr>
          <w:spacing w:val="-1"/>
        </w:rPr>
      </w:pPr>
      <w:r>
        <w:rPr>
          <w:spacing w:val="-1"/>
        </w:rPr>
        <w:t xml:space="preserve">In summer 1907, </w:t>
      </w:r>
      <w:r>
        <w:t xml:space="preserve">wealthy sugar heiress and avid amateur naturalist </w:t>
      </w:r>
      <w:r>
        <w:rPr>
          <w:spacing w:val="-1"/>
        </w:rPr>
        <w:t>Annie M[ontague] Alexander (1867</w:t>
      </w:r>
      <w:r>
        <w:rPr>
          <w:spacing w:val="-1"/>
        </w:rPr>
        <w:noBreakHyphen/>
        <w:t>1950)</w:t>
      </w:r>
      <w:r w:rsidR="008C7F9D">
        <w:t xml:space="preserve"> of Hawaii</w:t>
      </w:r>
      <w:r>
        <w:rPr>
          <w:spacing w:val="-1"/>
        </w:rPr>
        <w:t xml:space="preserve"> conducted her second personal expedition to Alaska to collect specimens of vertebrates for the future University of California–Berkeley’s Museum of Vertebrate Zoology (whose building she would help fund in 1909).  This second Alexander Alaska Expedition visited southeastern Alaska.</w:t>
      </w:r>
    </w:p>
    <w:p w14:paraId="55EBC28B" w14:textId="77777777" w:rsidR="008A5453" w:rsidRDefault="00B43AEB">
      <w:pPr>
        <w:rPr>
          <w:spacing w:val="-1"/>
        </w:rPr>
      </w:pPr>
      <w:r>
        <w:rPr>
          <w:spacing w:val="-1"/>
        </w:rPr>
        <w:t xml:space="preserve">(See </w:t>
      </w:r>
      <w:r>
        <w:t>Grinnell, Stephens, Dixon, &amp; Heller 1909</w:t>
      </w:r>
      <w:r>
        <w:rPr>
          <w:spacing w:val="-1"/>
        </w:rPr>
        <w:t>, p. 171.)</w:t>
      </w:r>
    </w:p>
    <w:p w14:paraId="509332AD" w14:textId="77777777" w:rsidR="003E5ECA" w:rsidRDefault="003E5ECA" w:rsidP="003E5ECA">
      <w:pPr>
        <w:rPr>
          <w:spacing w:val="-1"/>
        </w:rPr>
      </w:pPr>
    </w:p>
    <w:p w14:paraId="3A0BEB11" w14:textId="77777777" w:rsidR="003E5ECA" w:rsidRDefault="003E5ECA" w:rsidP="003E5ECA">
      <w:pPr>
        <w:rPr>
          <w:spacing w:val="-1"/>
        </w:rPr>
      </w:pPr>
      <w:r>
        <w:rPr>
          <w:spacing w:val="-1"/>
        </w:rPr>
        <w:t>The members of the 1907 Alexander Alaska Expedition were:</w:t>
      </w:r>
    </w:p>
    <w:p w14:paraId="7645CB4E" w14:textId="77777777" w:rsidR="003E5ECA" w:rsidRDefault="003E5ECA" w:rsidP="003E5ECA">
      <w:pPr>
        <w:pStyle w:val="Hanging5"/>
      </w:pPr>
      <w:r>
        <w:t>    ●  ANNIE M[ONTAGUE] ALEXANDER (1867</w:t>
      </w:r>
      <w:r>
        <w:noBreakHyphen/>
        <w:t>1950) of Hawaii.</w:t>
      </w:r>
      <w:r>
        <w:br/>
        <w:t>She was a wealthy sugar heiress with a passionate interest in natural history and field work, specializing in killing bear specimens.  She was only cited in a few bird species accounts, mostly observations rather than specimens.</w:t>
      </w:r>
    </w:p>
    <w:p w14:paraId="6E957142" w14:textId="77777777" w:rsidR="003E5ECA" w:rsidRDefault="003E5ECA" w:rsidP="003E5ECA">
      <w:pPr>
        <w:pStyle w:val="Hanging5"/>
      </w:pPr>
      <w:r>
        <w:t>    ●  FRANK STEPHENS (1849</w:t>
      </w:r>
      <w:r>
        <w:noBreakHyphen/>
        <w:t>1937) of New York.</w:t>
      </w:r>
      <w:r>
        <w:br/>
        <w:t>He was an eminent naturalist living in San Diego CA.  He primarily trapped small mammals, preparing them as skins.  He killed a number of bird specimens.</w:t>
      </w:r>
    </w:p>
    <w:p w14:paraId="7626EFFA" w14:textId="77777777" w:rsidR="003E5ECA" w:rsidRDefault="003E5ECA" w:rsidP="003E5ECA">
      <w:pPr>
        <w:pStyle w:val="Hanging5"/>
      </w:pPr>
      <w:r>
        <w:t>    ●  KATHERINE [BROWN] “KATE” STEPHENS (ca. 1853</w:t>
      </w:r>
      <w:r>
        <w:noBreakHyphen/>
        <w:t>1954) of England.</w:t>
      </w:r>
      <w:r>
        <w:br/>
        <w:t>Frank Stephens’ wife and a malacologist, she served as the expedition’s cook.</w:t>
      </w:r>
      <w:r>
        <w:br/>
        <w:t>(Littlejohn 1907 never mentioned her killing bird specimens, just that she collected botanical specimens (p. 102).)</w:t>
      </w:r>
    </w:p>
    <w:p w14:paraId="4ED14587" w14:textId="77777777" w:rsidR="003E5ECA" w:rsidRDefault="003E5ECA" w:rsidP="003E5ECA">
      <w:pPr>
        <w:pStyle w:val="Hanging5"/>
      </w:pPr>
      <w:r>
        <w:t>    ●  JOSEPH S[CATTERGOOD] DIXON (1884</w:t>
      </w:r>
      <w:r>
        <w:noBreakHyphen/>
        <w:t>1952) of Kansas.</w:t>
      </w:r>
      <w:r>
        <w:br/>
        <w:t>He was biology student at Throop Polytechnic Institute in Pasadena CA.  He trapped small mammals and killed birds, preparing them as skins.</w:t>
      </w:r>
    </w:p>
    <w:p w14:paraId="4D6521AF" w14:textId="77777777" w:rsidR="003E5ECA" w:rsidRDefault="003E5ECA" w:rsidP="003E5ECA">
      <w:pPr>
        <w:pStyle w:val="Hanging5"/>
      </w:pPr>
      <w:r>
        <w:t>    ●  CHASE LITTLEJOHN (1853</w:t>
      </w:r>
      <w:r>
        <w:noBreakHyphen/>
        <w:t>1943) of California.</w:t>
      </w:r>
      <w:r>
        <w:br/>
        <w:t xml:space="preserve">He was a pioneer naturalist with experience hunting sea otters in the Russki Far East and on the </w:t>
      </w:r>
      <w:r w:rsidR="009731B6">
        <w:t>Alaska Peninsula</w:t>
      </w:r>
      <w:r>
        <w:t>.  He trapped small mammals and killed birds, preparing them as skins.</w:t>
      </w:r>
    </w:p>
    <w:p w14:paraId="3BCA2804" w14:textId="77777777" w:rsidR="003E5ECA" w:rsidRDefault="003E5ECA" w:rsidP="003E5ECA"/>
    <w:p w14:paraId="556DFB71" w14:textId="77777777" w:rsidR="003867F5" w:rsidRDefault="003867F5" w:rsidP="003867F5">
      <w:r>
        <w:t>Their guide, effectively a member of the 1907 Alexander Alaska Expedition, was a local resident hired in Alaska:</w:t>
      </w:r>
    </w:p>
    <w:p w14:paraId="7753FDA8" w14:textId="77777777" w:rsidR="003867F5" w:rsidRDefault="003867F5" w:rsidP="003867F5">
      <w:pPr>
        <w:pStyle w:val="Hanging5"/>
      </w:pPr>
      <w:r>
        <w:t>    ●  </w:t>
      </w:r>
      <w:r>
        <w:rPr>
          <w:spacing w:val="-1"/>
        </w:rPr>
        <w:t>ALLEN [E</w:t>
      </w:r>
      <w:r>
        <w:t>MMANUEL]</w:t>
      </w:r>
      <w:r>
        <w:rPr>
          <w:spacing w:val="-1"/>
        </w:rPr>
        <w:t xml:space="preserve"> HASSELBORG (1876</w:t>
      </w:r>
      <w:r>
        <w:rPr>
          <w:spacing w:val="-1"/>
        </w:rPr>
        <w:noBreakHyphen/>
        <w:t>1956).</w:t>
      </w:r>
      <w:r>
        <w:rPr>
          <w:spacing w:val="-1"/>
        </w:rPr>
        <w:br/>
        <w:t xml:space="preserve">The Minnesota-born Hasselborg was a </w:t>
      </w:r>
      <w:r>
        <w:t xml:space="preserve">hermit “prospector” living at Mole Harbor on </w:t>
      </w:r>
      <w:r>
        <w:rPr>
          <w:spacing w:val="-1"/>
        </w:rPr>
        <w:t xml:space="preserve">Admiralty Island </w:t>
      </w:r>
      <w:r>
        <w:t xml:space="preserve">(later dubbed the “Bear Man of Admiralty Island”), and </w:t>
      </w:r>
      <w:r>
        <w:rPr>
          <w:spacing w:val="-1"/>
        </w:rPr>
        <w:t xml:space="preserve">Alexander hired him on Admiralty Island to act as the expedition’s guide.  </w:t>
      </w:r>
      <w:r>
        <w:t>Though he killed some birds, most (or all?) were killed with his rifle, and there was typically little left.</w:t>
      </w:r>
      <w:r>
        <w:rPr>
          <w:spacing w:val="-1"/>
        </w:rPr>
        <w:br/>
      </w:r>
      <w:r>
        <w:t>[He would later guide the 1908 and 1909 Alexander Alaska Expeditions.]</w:t>
      </w:r>
    </w:p>
    <w:p w14:paraId="6C370D8A" w14:textId="77777777" w:rsidR="003867F5" w:rsidRDefault="003867F5" w:rsidP="003867F5">
      <w:pPr>
        <w:rPr>
          <w:spacing w:val="-1"/>
        </w:rPr>
      </w:pPr>
    </w:p>
    <w:p w14:paraId="170F5C8C" w14:textId="77777777" w:rsidR="008A5453" w:rsidRDefault="00B43AEB">
      <w:r>
        <w:rPr>
          <w:spacing w:val="-1"/>
        </w:rPr>
        <w:t xml:space="preserve">Hasselborg joined the expedition when the original members stopped at Mole Harbor on Admiralty Island, his home.  According to Littlejohn’s story, </w:t>
      </w:r>
      <w:r>
        <w:t xml:space="preserve">Alexander first met Hasselborg on 19 May 1907 at Pleasant Bay, three miles southeast of Mole Harbor, when Alexander went the story there to restock the expedition’s dwindling provisions.  Running into Hasselborg, she persuaded him to return to Mole Harbor and guide them to the inland lakes they planned to visit.  (The story in </w:t>
      </w:r>
      <w:r>
        <w:rPr>
          <w:u w:val="single"/>
        </w:rPr>
        <w:t>On Her Own Terms/ Annie Montague Alexander and the Rise of Science in the American West</w:t>
      </w:r>
      <w:r>
        <w:t xml:space="preserve"> (2001) by Barbara R. Stein, p. 69, was that Hasselborg came to their camp in Windfall Harbor, their previous camp on Admiralty Island, to sell a bear skin and a beaver skin.)</w:t>
      </w:r>
    </w:p>
    <w:p w14:paraId="435E329D" w14:textId="77777777" w:rsidR="008A5453" w:rsidRDefault="00B43AEB">
      <w:pPr>
        <w:rPr>
          <w:spacing w:val="-1"/>
        </w:rPr>
      </w:pPr>
      <w:r>
        <w:rPr>
          <w:spacing w:val="-1"/>
        </w:rPr>
        <w:t xml:space="preserve">(See </w:t>
      </w:r>
      <w:r>
        <w:t>Grinnell, Stephens, Dixon, &amp; Heller 1909, p. </w:t>
      </w:r>
      <w:r>
        <w:rPr>
          <w:spacing w:val="-1"/>
        </w:rPr>
        <w:t>174.)</w:t>
      </w:r>
    </w:p>
    <w:p w14:paraId="0FC87D04" w14:textId="77777777" w:rsidR="008A5453" w:rsidRDefault="00B43AEB">
      <w:pPr>
        <w:rPr>
          <w:spacing w:val="-1"/>
        </w:rPr>
      </w:pPr>
      <w:r>
        <w:rPr>
          <w:spacing w:val="-1"/>
        </w:rPr>
        <w:t>(See Littlejohn 1907, pp. 38</w:t>
      </w:r>
      <w:r>
        <w:rPr>
          <w:spacing w:val="-1"/>
        </w:rPr>
        <w:noBreakHyphen/>
        <w:t>39, which said Alexander met Hasselborg at Pleasant Bay and persuaded him to return to Mole Harbor and be their guide.)</w:t>
      </w:r>
    </w:p>
    <w:p w14:paraId="1970BCFA"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69, which claimed Hasselborg came to their camp in Windfall Harbor to sell a bear skin and a beaver skin, and also claimed that it was Hasselborg that arranged for a fishing launch to take the party to Mole Harbor; this didn’t jibe with Littlejohn 1907, which was unavailable to Stein in 2001.)</w:t>
      </w:r>
    </w:p>
    <w:p w14:paraId="150E70FB" w14:textId="77777777" w:rsidR="008A5453" w:rsidRDefault="008A5453">
      <w:pPr>
        <w:rPr>
          <w:spacing w:val="-1"/>
        </w:rPr>
      </w:pPr>
    </w:p>
    <w:p w14:paraId="6610FC76" w14:textId="77777777" w:rsidR="008A5453" w:rsidRDefault="00B43AEB">
      <w:r>
        <w:t>On 24 May 1907, Alexander took their small boat to Juneau, guided by a Mr. Cox, to find out why they hadn’t received an expected delivery of mail.  She returned to Mole Harbor via Pleasant Bay, bringing both mail and provisions.  While in Juneau, she had learned that her launch was on the way up from Seattle.</w:t>
      </w:r>
    </w:p>
    <w:p w14:paraId="34B22C4F" w14:textId="77777777" w:rsidR="008A5453" w:rsidRDefault="00B43AEB">
      <w:pPr>
        <w:rPr>
          <w:spacing w:val="-1"/>
        </w:rPr>
      </w:pPr>
      <w:r>
        <w:rPr>
          <w:spacing w:val="-1"/>
        </w:rPr>
        <w:t>(See Littlejohn 1907, pp. 47</w:t>
      </w:r>
      <w:r>
        <w:rPr>
          <w:spacing w:val="-1"/>
        </w:rPr>
        <w:noBreakHyphen/>
        <w:t>51.)</w:t>
      </w:r>
    </w:p>
    <w:p w14:paraId="325AACB0" w14:textId="77777777" w:rsidR="008A5453" w:rsidRDefault="008A5453"/>
    <w:p w14:paraId="5B9FBB8B" w14:textId="77777777" w:rsidR="008A5453" w:rsidRDefault="00B43AEB">
      <w:r>
        <w:t>Exploring inland of Mole Harbor guided by Hasselborg on 27 May 1907, the party began naming the lakes immediately westwards, which had never been seen by any White man other than Hasselborg.  The first they named Alexander Lake in honor of Alexander, the second they named Beaver Lake (for its fast disappearing inhabitants), and the third, a long northwest-trending lake, they named Hasselborg Lake for their guide (at Stephen’s suggestion).  This was the first time beavers had been found in southeastern Alaska, and the party became as interested in killing beaver specimens as they were in killing bears.</w:t>
      </w:r>
    </w:p>
    <w:p w14:paraId="19EABB02" w14:textId="77777777" w:rsidR="008A5453" w:rsidRDefault="00B43AEB">
      <w:pPr>
        <w:rPr>
          <w:spacing w:val="-1"/>
        </w:rPr>
      </w:pPr>
      <w:r>
        <w:rPr>
          <w:spacing w:val="-1"/>
        </w:rPr>
        <w:t xml:space="preserve">(See </w:t>
      </w:r>
      <w:r>
        <w:t>Grinnell, Stephens, Dixon, &amp; Heller 1909, p. </w:t>
      </w:r>
      <w:r>
        <w:rPr>
          <w:spacing w:val="-1"/>
        </w:rPr>
        <w:t>174.)</w:t>
      </w:r>
    </w:p>
    <w:p w14:paraId="5D150AB3" w14:textId="77777777" w:rsidR="008A5453" w:rsidRDefault="00B43AEB">
      <w:pPr>
        <w:rPr>
          <w:spacing w:val="-1"/>
        </w:rPr>
      </w:pPr>
      <w:r>
        <w:rPr>
          <w:spacing w:val="-1"/>
        </w:rPr>
        <w:t>(See Littlejohn 1907, p. 52.)</w:t>
      </w:r>
    </w:p>
    <w:p w14:paraId="0B48601A" w14:textId="77777777" w:rsidR="008A5453" w:rsidRDefault="00B43AEB">
      <w:r>
        <w:t xml:space="preserve">(See </w:t>
      </w:r>
      <w:r>
        <w:rPr>
          <w:u w:val="single"/>
        </w:rPr>
        <w:t>On Her Own Terms/ Annie Montague Alexander and the Rise of Science in the American West</w:t>
      </w:r>
      <w:r>
        <w:t xml:space="preserve"> (2001) by Barbara R. Stein, p. 70.)</w:t>
      </w:r>
    </w:p>
    <w:p w14:paraId="729B8E93" w14:textId="77777777" w:rsidR="008A5453" w:rsidRDefault="008A5453"/>
    <w:p w14:paraId="54B98208" w14:textId="77777777" w:rsidR="008A5453" w:rsidRDefault="00B43AEB">
      <w:r>
        <w:t>On 1 Jun 1907, they broke camp and returned east to their Mole Harbor base camp.  Their launch hadn’t arrived from Seattle.  The next day, a boat (apparently not the mail launch) brought them mail.</w:t>
      </w:r>
    </w:p>
    <w:p w14:paraId="6BBE44A5" w14:textId="77777777" w:rsidR="008A5453" w:rsidRDefault="00B43AEB">
      <w:pPr>
        <w:rPr>
          <w:spacing w:val="-1"/>
        </w:rPr>
      </w:pPr>
      <w:r>
        <w:rPr>
          <w:spacing w:val="-1"/>
        </w:rPr>
        <w:t>(See Littlejohn 1907, pp. 56</w:t>
      </w:r>
      <w:r>
        <w:rPr>
          <w:spacing w:val="-1"/>
        </w:rPr>
        <w:noBreakHyphen/>
        <w:t>58.)</w:t>
      </w:r>
    </w:p>
    <w:p w14:paraId="7D5C62AD" w14:textId="77777777" w:rsidR="008A5453" w:rsidRDefault="008A5453"/>
    <w:p w14:paraId="5C42870C" w14:textId="77777777" w:rsidR="008A5453" w:rsidRDefault="00B43AEB">
      <w:r>
        <w:t>On 5 Jun 1907, Stephens and Hasselborg made a four</w:t>
      </w:r>
      <w:r>
        <w:noBreakHyphen/>
        <w:t>day trip back to the western lakes.  On 6 Jun 1907, a boat arrived and took Alexander to Juneau to ship home their collection thus</w:t>
      </w:r>
      <w:r>
        <w:noBreakHyphen/>
        <w:t xml:space="preserve">far of specimens, including a box of specimens of small birds.  On 8 Jun 1907, Stephens and Hasselborg returned.  On 10 Jun 1907, Alexander’s launch arrived from Seattle operated by Capt. Frank </w:t>
      </w:r>
      <w:r>
        <w:rPr>
          <w:highlight w:val="yellow"/>
        </w:rPr>
        <w:t>WHO LITTLEJOHN CALLS “THE OLD CAPTAIN” ON P. 78</w:t>
      </w:r>
      <w:r>
        <w:t>, but its stern was damaged from going twice onto rocks.  The mail launch </w:t>
      </w:r>
      <w:r>
        <w:rPr>
          <w:i/>
        </w:rPr>
        <w:t>Fox</w:t>
      </w:r>
      <w:r>
        <w:t xml:space="preserve"> arrived later, bringing Alexander back from Juneau with fresh provisions.</w:t>
      </w:r>
    </w:p>
    <w:p w14:paraId="7F43CF77" w14:textId="77777777" w:rsidR="008A5453" w:rsidRDefault="00B43AEB">
      <w:pPr>
        <w:rPr>
          <w:spacing w:val="-1"/>
        </w:rPr>
      </w:pPr>
      <w:r>
        <w:rPr>
          <w:spacing w:val="-1"/>
        </w:rPr>
        <w:t>(See Littlejohn 1907, pp. 59</w:t>
      </w:r>
      <w:r>
        <w:rPr>
          <w:spacing w:val="-1"/>
        </w:rPr>
        <w:noBreakHyphen/>
        <w:t>65, where Littlejohn’s statements about the launches were very confusing.)</w:t>
      </w:r>
    </w:p>
    <w:p w14:paraId="677B0EF3" w14:textId="77777777" w:rsidR="008A5453" w:rsidRDefault="008A5453"/>
    <w:p w14:paraId="76F970E4" w14:textId="77777777" w:rsidR="008A5453" w:rsidRDefault="00B43AEB">
      <w:r>
        <w:t>Alexander determined that they had already killed most of the species cited in the list of the birds that Grinnell had killed in southeastern Alaska.  They apparently lacked “at least four”, but Dixon and Littlejohn had also killed a pair of Sharp</w:t>
      </w:r>
      <w:r>
        <w:noBreakHyphen/>
        <w:t>tailed Hawks, and Dixon had killed three ptarmigan (apparently a new subspecies); Grinnell had apparently missed them.</w:t>
      </w:r>
    </w:p>
    <w:p w14:paraId="5A6CDB41" w14:textId="77777777" w:rsidR="008A5453" w:rsidRDefault="00B43AEB">
      <w:pPr>
        <w:ind w:left="720"/>
      </w:pPr>
      <w:r>
        <w:t>“Alexander wrote to Beckwith that those birds [ptarmigan] cost him “the hardest climb I guess he ever had—but he told me as he went off with Hasselborg that Grinnell would say he was no true pupil of his if he knew ptarmigan were to be had and made no effort to secure them.”</w:t>
      </w:r>
    </w:p>
    <w:p w14:paraId="1D243358" w14:textId="77777777" w:rsidR="008A5453" w:rsidRDefault="00B43AEB">
      <w:r>
        <w:t xml:space="preserve">(See </w:t>
      </w:r>
      <w:r>
        <w:rPr>
          <w:u w:val="single"/>
        </w:rPr>
        <w:t>On Her Own Terms/ Annie Montague Alexander and the Rise of Science in the American West</w:t>
      </w:r>
      <w:r>
        <w:t xml:space="preserve"> (2001) by Barbara R. Stein, pp. 70</w:t>
      </w:r>
      <w:r>
        <w:noBreakHyphen/>
        <w:t>71, which mentioned the hawks and the ptarmigan without citing any significance.)</w:t>
      </w:r>
    </w:p>
    <w:p w14:paraId="10D26B92" w14:textId="77777777" w:rsidR="008A5453" w:rsidRDefault="008A5453"/>
    <w:p w14:paraId="73758725" w14:textId="77777777" w:rsidR="008A5453" w:rsidRDefault="00B43AEB">
      <w:r>
        <w:t xml:space="preserve">On 11 Jun 1907, the party headed for their third base camp of the season, Red Bluff Bay, on the central eastern coast of </w:t>
      </w:r>
      <w:r w:rsidR="00BD122C">
        <w:t>Baranof Island</w:t>
      </w:r>
      <w:r>
        <w:t xml:space="preserve"> (about the latitude of Goddard on the western coast).  They packed up their Mole Harbor base camp on Admiralty Island, and Alexander, Dixon, and Hasselborg left by canoe via the lakes to verify Stephens’ idea that Hasselborg Lake drained to Killisnoo on the western side of Admiralty Island (it did).  Littlejohn and the Stephens boarded Alexander’s launch for the trip straight to Red Bluff Bay on </w:t>
      </w:r>
      <w:r w:rsidR="00BD122C">
        <w:t>Baranof Island</w:t>
      </w:r>
      <w:r>
        <w:t>.  On 17 Jun 1907, Alexander, Dixon, and Hasselborg arrived at Red Bluff Bay from Killisnoo on Admiralty Island (it had taken them three days to reach Killisnoo by canoe).  On 18 Jun 1907, Alexander went off alone, exhausted herself by climbing too much with no food, and had to be rescued that night by a search party composed of Littlejohn, Dixon, and Hasselborg.  The collecting was poor, and they only stayed a week and a half.</w:t>
      </w:r>
    </w:p>
    <w:p w14:paraId="7ECE7EBD" w14:textId="77777777" w:rsidR="008A5453" w:rsidRDefault="00B43AEB">
      <w:pPr>
        <w:rPr>
          <w:spacing w:val="-1"/>
        </w:rPr>
      </w:pPr>
      <w:r>
        <w:rPr>
          <w:spacing w:val="-1"/>
        </w:rPr>
        <w:t xml:space="preserve">(See </w:t>
      </w:r>
      <w:r>
        <w:t>Grinnell, Stephens, Dixon, &amp; Heller 1909, pp. </w:t>
      </w:r>
      <w:r>
        <w:rPr>
          <w:spacing w:val="-1"/>
        </w:rPr>
        <w:t>175</w:t>
      </w:r>
      <w:r>
        <w:rPr>
          <w:spacing w:val="-1"/>
        </w:rPr>
        <w:noBreakHyphen/>
        <w:t>176.)</w:t>
      </w:r>
    </w:p>
    <w:p w14:paraId="52E112DE" w14:textId="77777777" w:rsidR="008A5453" w:rsidRDefault="00B43AEB">
      <w:pPr>
        <w:rPr>
          <w:spacing w:val="-1"/>
        </w:rPr>
      </w:pPr>
      <w:r>
        <w:rPr>
          <w:spacing w:val="-1"/>
        </w:rPr>
        <w:t>(See Littlejohn 1907, pp. 65</w:t>
      </w:r>
      <w:r>
        <w:rPr>
          <w:spacing w:val="-1"/>
        </w:rPr>
        <w:noBreakHyphen/>
        <w:t>76.)</w:t>
      </w:r>
    </w:p>
    <w:p w14:paraId="1F9DB261" w14:textId="77777777" w:rsidR="008A5453" w:rsidRDefault="00B43AEB">
      <w:r>
        <w:t xml:space="preserve">(See </w:t>
      </w:r>
      <w:r>
        <w:rPr>
          <w:u w:val="single"/>
        </w:rPr>
        <w:t>On Her Own Terms/ Annie Montague Alexander and the Rise of Science in the American West</w:t>
      </w:r>
      <w:r>
        <w:t xml:space="preserve"> (2001) by Barbara R. Stein, pp. 71</w:t>
      </w:r>
      <w:r>
        <w:noBreakHyphen/>
        <w:t>72, which told of the canoe trip of Alexander, Dixon, and Hasselborg to Killisnoo.)</w:t>
      </w:r>
    </w:p>
    <w:p w14:paraId="7FD10402" w14:textId="77777777" w:rsidR="008A5453" w:rsidRDefault="008A5453"/>
    <w:p w14:paraId="1093B997" w14:textId="77777777" w:rsidR="008A5453" w:rsidRDefault="00B43AEB">
      <w:r>
        <w:t xml:space="preserve">On 20 Jun 1907, they headed for their fourth base camp of the season, about five miles northwest of Hoonah “near” Port Frederick on Chichagof Island’s northern end.  </w:t>
      </w:r>
      <w:r>
        <w:rPr>
          <w:highlight w:val="yellow"/>
        </w:rPr>
        <w:t>REALLY???  5 MILES NW OF HOONAH IS ON THE OPPOSITE COAST OF PORT FREDERICK, AND THE “NEAR” IMPLIES THAT IT’S OUTSIDE!!!</w:t>
      </w:r>
      <w:r>
        <w:t xml:space="preserve">  They packed up their Red Bluff Bay camp on </w:t>
      </w:r>
      <w:r w:rsidR="00BD122C">
        <w:t>Baranof Island</w:t>
      </w:r>
      <w:r>
        <w:t>, loaded Alexander’s launch, and went northwards up Chatham Strait to Chichagof Island and stopped for the night at Freshwater Bay on the eastern coast.  The next day they continued north to Hoonah.  Their days near Hoonah were spent trapping small mammals and killing small birds, then preparing the skins.</w:t>
      </w:r>
    </w:p>
    <w:p w14:paraId="0E4388E3" w14:textId="77777777" w:rsidR="008A5453" w:rsidRDefault="00B43AEB">
      <w:pPr>
        <w:rPr>
          <w:spacing w:val="-1"/>
        </w:rPr>
      </w:pPr>
      <w:r>
        <w:rPr>
          <w:spacing w:val="-1"/>
        </w:rPr>
        <w:t xml:space="preserve">(See </w:t>
      </w:r>
      <w:r>
        <w:t>Grinnell, Stephens, Dixon, &amp; Heller 1909, p. </w:t>
      </w:r>
      <w:r>
        <w:rPr>
          <w:spacing w:val="-1"/>
        </w:rPr>
        <w:t>177, which said they collected near Hoonah until 27 Jun 1907.)</w:t>
      </w:r>
    </w:p>
    <w:p w14:paraId="4FE71453" w14:textId="77777777" w:rsidR="008A5453" w:rsidRDefault="00B43AEB">
      <w:pPr>
        <w:rPr>
          <w:spacing w:val="-1"/>
        </w:rPr>
      </w:pPr>
      <w:r>
        <w:rPr>
          <w:spacing w:val="-1"/>
        </w:rPr>
        <w:t>(See Littlejohn 1907, pp. 77</w:t>
      </w:r>
      <w:r>
        <w:rPr>
          <w:spacing w:val="-1"/>
        </w:rPr>
        <w:noBreakHyphen/>
        <w:t>82, which indicated that they collected near Hoonah until 27 Jun 1907.)</w:t>
      </w:r>
    </w:p>
    <w:p w14:paraId="6F03A644" w14:textId="77777777" w:rsidR="008A5453" w:rsidRDefault="00B43AEB">
      <w:r>
        <w:t xml:space="preserve">(See </w:t>
      </w:r>
      <w:r>
        <w:rPr>
          <w:u w:val="single"/>
        </w:rPr>
        <w:t>On Her Own Terms/ Annie Montague Alexander and the Rise of Science in the American West</w:t>
      </w:r>
      <w:r>
        <w:t xml:space="preserve"> (2001) by Barbara R. Stein, p. 73, which claimed that they had planned to explore Glacier Bay from their camp “about five miles northwest of the Indian village of Hooniah [sic] near Port Frederick”, not mentioning any collecting at Hoonah itself.)</w:t>
      </w:r>
    </w:p>
    <w:p w14:paraId="7A0E710A" w14:textId="77777777" w:rsidR="008A5453" w:rsidRDefault="008A5453"/>
    <w:p w14:paraId="17139408" w14:textId="77777777" w:rsidR="008A5453" w:rsidRDefault="00B43AEB">
      <w:r>
        <w:t>On 27 Jun 1907, they headed for Glacier Bay to establish their fifth and last base camp near its entrance.  Arising early and packing Alexander’s launch, they first went into Hoonah to send and receive mail, then reached Glacier Bay about noon.  Their new base camp was on the eastern mainland of the entrance to Glacier Bay; it was on Bartlett Cove, which is actually just a pocket created between the mainland and Lester Island, the southernmost of the Beardslee Islands).  (This camp was about seven miles northwest of modern</w:t>
      </w:r>
      <w:r>
        <w:noBreakHyphen/>
        <w:t>day Gustavus and about 60 miles west-northwest of Juneau.)  They trapped small mammals and killed a number of bird specimens.</w:t>
      </w:r>
    </w:p>
    <w:p w14:paraId="6522B312" w14:textId="77777777" w:rsidR="008A5453" w:rsidRDefault="00B43AEB">
      <w:pPr>
        <w:rPr>
          <w:spacing w:val="-1"/>
        </w:rPr>
      </w:pPr>
      <w:r>
        <w:rPr>
          <w:spacing w:val="-1"/>
        </w:rPr>
        <w:t xml:space="preserve">(See </w:t>
      </w:r>
      <w:r>
        <w:t>Grinnell, Stephens, Dixon, &amp; Heller 1909, p. </w:t>
      </w:r>
      <w:r>
        <w:rPr>
          <w:spacing w:val="-1"/>
        </w:rPr>
        <w:t>177.)</w:t>
      </w:r>
    </w:p>
    <w:p w14:paraId="7F3CB445" w14:textId="77777777" w:rsidR="008A5453" w:rsidRDefault="00B43AEB">
      <w:pPr>
        <w:rPr>
          <w:spacing w:val="-1"/>
        </w:rPr>
      </w:pPr>
      <w:r>
        <w:rPr>
          <w:spacing w:val="-1"/>
        </w:rPr>
        <w:t>(See Littlejohn 1907, pp. 82</w:t>
      </w:r>
      <w:r>
        <w:rPr>
          <w:spacing w:val="-1"/>
        </w:rPr>
        <w:noBreakHyphen/>
        <w:t>83.)</w:t>
      </w:r>
    </w:p>
    <w:p w14:paraId="56DCA923" w14:textId="77777777" w:rsidR="008A5453" w:rsidRDefault="00B43AEB">
      <w:r>
        <w:t xml:space="preserve">(See </w:t>
      </w:r>
      <w:r>
        <w:rPr>
          <w:u w:val="single"/>
        </w:rPr>
        <w:t>On Her Own Terms/ Annie Montague Alexander and the Rise of Science in the American West</w:t>
      </w:r>
      <w:r>
        <w:t xml:space="preserve"> (2001) by Barbara R. Stein, p. 73, which cited Bartlett Cove as the new base camp.)</w:t>
      </w:r>
    </w:p>
    <w:p w14:paraId="6A51771C" w14:textId="77777777" w:rsidR="008A5453" w:rsidRDefault="008A5453">
      <w:pPr>
        <w:rPr>
          <w:spacing w:val="-1"/>
        </w:rPr>
      </w:pPr>
    </w:p>
    <w:p w14:paraId="52534D61" w14:textId="77777777" w:rsidR="008A5453" w:rsidRDefault="00B43AEB">
      <w:r>
        <w:t>On 10 Jul 1907, Dixon and Hasselborg established an auxiliary camp at “Coppermine Cove”, immediately north of Rush Point on the western side of the entrance to Glacier Bay.  They would work there until 20 Jul 1907.</w:t>
      </w:r>
    </w:p>
    <w:p w14:paraId="60CC64C4" w14:textId="77777777" w:rsidR="008A5453" w:rsidRDefault="00B43AEB">
      <w:pPr>
        <w:rPr>
          <w:spacing w:val="-1"/>
        </w:rPr>
      </w:pPr>
      <w:r>
        <w:rPr>
          <w:spacing w:val="-1"/>
        </w:rPr>
        <w:t xml:space="preserve">(See </w:t>
      </w:r>
      <w:r>
        <w:t>Grinnell, Stephens, Dixon, &amp; Heller 1909</w:t>
      </w:r>
      <w:r>
        <w:rPr>
          <w:spacing w:val="-1"/>
        </w:rPr>
        <w:t>, p. 178, which said Dixon and Hasselborg working at “Coppermine Cove” during 10</w:t>
      </w:r>
      <w:r>
        <w:rPr>
          <w:spacing w:val="-1"/>
        </w:rPr>
        <w:noBreakHyphen/>
        <w:t>20 Jul 1907.)</w:t>
      </w:r>
    </w:p>
    <w:p w14:paraId="1C42ADF0" w14:textId="77777777" w:rsidR="008A5453" w:rsidRDefault="00B43AEB">
      <w:pPr>
        <w:rPr>
          <w:spacing w:val="-1"/>
        </w:rPr>
      </w:pPr>
      <w:r>
        <w:rPr>
          <w:spacing w:val="-1"/>
        </w:rPr>
        <w:t>(See Littlejohn 1907, pp. 97</w:t>
      </w:r>
      <w:r>
        <w:rPr>
          <w:spacing w:val="-1"/>
        </w:rPr>
        <w:noBreakHyphen/>
        <w:t>98, which said “we” set up a camp on “the west side of Glacier Bay” (thus “Coppermine Cove”), indicating Littlejohn at least helped them move.)</w:t>
      </w:r>
    </w:p>
    <w:p w14:paraId="451797E5" w14:textId="77777777" w:rsidR="008A5453" w:rsidRDefault="00B43AEB">
      <w:r>
        <w:t xml:space="preserve">(See </w:t>
      </w:r>
      <w:r>
        <w:rPr>
          <w:u w:val="single"/>
        </w:rPr>
        <w:t>On Her Own Terms/ Annie Montague Alexander and the Rise of Science in the American West</w:t>
      </w:r>
      <w:r>
        <w:t xml:space="preserve"> (2001) by Barbara R. Stein, p. 73, which implied that Dixon and Hasselborg crossed the bay to work at “Coppermine Cove” immediately on arriving at Glacier Bay.)</w:t>
      </w:r>
    </w:p>
    <w:p w14:paraId="352AFF83" w14:textId="77777777" w:rsidR="008A5453" w:rsidRDefault="008A5453"/>
    <w:p w14:paraId="4D991DD4" w14:textId="77777777" w:rsidR="008A5453" w:rsidRDefault="00B43AEB">
      <w:r>
        <w:t>Also on 10 Jul 1907, Littlejohn left aboard Alexander’s launch to pick up their mail at Hoonah and pick up supplies.  He spent the night, then returned to Glacier Bay on 11 Jul 1907 (apparently to whatever camp Alexander was then located).  (Littlejohn 1907 pp. 99</w:t>
      </w:r>
      <w:r>
        <w:noBreakHyphen/>
        <w:t>100 gives information on being with Hasselborg, who should have been at their auxiliary camp on the western side at “Coppermine Cover” at this point, though he never mentioned Alexander going.)</w:t>
      </w:r>
    </w:p>
    <w:p w14:paraId="061A34AC" w14:textId="77777777" w:rsidR="008A5453" w:rsidRDefault="00B43AEB">
      <w:pPr>
        <w:rPr>
          <w:spacing w:val="-1"/>
        </w:rPr>
      </w:pPr>
      <w:r>
        <w:rPr>
          <w:spacing w:val="-1"/>
        </w:rPr>
        <w:t>(See Littlejohn 1907, pp. 98</w:t>
      </w:r>
      <w:r>
        <w:rPr>
          <w:spacing w:val="-1"/>
        </w:rPr>
        <w:noBreakHyphen/>
        <w:t>100, which wasn’t clear which camp(s) are being referred to.)</w:t>
      </w:r>
    </w:p>
    <w:p w14:paraId="3663581E" w14:textId="77777777" w:rsidR="008A5453" w:rsidRDefault="008A5453"/>
    <w:p w14:paraId="1C384221" w14:textId="77777777" w:rsidR="008A5453" w:rsidRDefault="00B43AEB">
      <w:r>
        <w:t>Alexander’s mail brought bad news—her mother was bedridden following what was apparently a single accident in Honolulu that injured her and killed a nephew in Honolulu.  She immediately packed her things on 11 Jul 1907 and left via her launch for Hoonah to catch the steamer </w:t>
      </w:r>
      <w:r>
        <w:rPr>
          <w:i/>
        </w:rPr>
        <w:t>Georgia</w:t>
      </w:r>
      <w:r>
        <w:t xml:space="preserve"> for Juneau.  Littlejohn decided to return to California, and Alexander paid him before leaving.  Alexander left a letter with Capt. Frank appointing Stephens to continue the expedition as he saw fit until the end of the season.</w:t>
      </w:r>
    </w:p>
    <w:p w14:paraId="354DAD8D" w14:textId="77777777" w:rsidR="008A5453" w:rsidRDefault="00B43AEB">
      <w:pPr>
        <w:rPr>
          <w:spacing w:val="-1"/>
        </w:rPr>
      </w:pPr>
      <w:r>
        <w:rPr>
          <w:spacing w:val="-1"/>
        </w:rPr>
        <w:t>(See Littlejohn 1907, pp. 98</w:t>
      </w:r>
      <w:r>
        <w:rPr>
          <w:spacing w:val="-1"/>
        </w:rPr>
        <w:noBreakHyphen/>
        <w:t>100, which wasn’t clear which camp(s) are being referred to.)</w:t>
      </w:r>
    </w:p>
    <w:p w14:paraId="0007D198" w14:textId="77777777" w:rsidR="008A5453" w:rsidRDefault="00B43AEB">
      <w:r>
        <w:t xml:space="preserve">(See </w:t>
      </w:r>
      <w:r>
        <w:rPr>
          <w:u w:val="single"/>
        </w:rPr>
        <w:t>On Her Own Terms/ Annie Montague Alexander and the Rise of Science in the American West</w:t>
      </w:r>
      <w:r>
        <w:t xml:space="preserve"> (2001) by Barbara R. Stein, p. 74, which claimed that a mail launch brought a cable (implying direct to Bartlett Cove) telling of what was apparently a single accident involving her mother and nephew, urging Alexander to return home.)</w:t>
      </w:r>
    </w:p>
    <w:p w14:paraId="47005FC1" w14:textId="77777777" w:rsidR="008A5453" w:rsidRDefault="008A5453">
      <w:pPr>
        <w:rPr>
          <w:spacing w:val="-1"/>
        </w:rPr>
      </w:pPr>
    </w:p>
    <w:p w14:paraId="7466370B" w14:textId="77777777" w:rsidR="008A5453" w:rsidRDefault="00B43AEB">
      <w:pPr>
        <w:rPr>
          <w:spacing w:val="-1"/>
        </w:rPr>
      </w:pPr>
      <w:r>
        <w:rPr>
          <w:spacing w:val="-1"/>
        </w:rPr>
        <w:t>Dixon completed the work he was doing with Hasselborg at “Coppermine Cove” on 20 Jul 1907.  Leaving Glacier Bay, Dixon, the Stephens’, and Hasselborg headed south to Chichagof Island, where they camped at Idaho Inlet west of Port Frederick during 20</w:t>
      </w:r>
      <w:r>
        <w:rPr>
          <w:spacing w:val="-1"/>
        </w:rPr>
        <w:noBreakHyphen/>
        <w:t>25 Jul 1907.  They then spent 25 Jul 1907–1 Aug 1907 at Port Frederick, camping within three miles of Hoonah.  Moving down Icy Strait to northwestern Admiralty Island, they spent 1</w:t>
      </w:r>
      <w:r>
        <w:rPr>
          <w:spacing w:val="-1"/>
        </w:rPr>
        <w:noBreakHyphen/>
        <w:t>9 Aug 1907 at Hawk Inlet.  At this point, the launch took Dixon, the Stephens’, and Hasselborg around the northern end of Admiralty Island to Juneau, where Dixon and Kate Stephens caught a boat for Seattle and home.</w:t>
      </w:r>
    </w:p>
    <w:p w14:paraId="105A96DD" w14:textId="77777777" w:rsidR="008A5453" w:rsidRDefault="00B43AEB">
      <w:pPr>
        <w:rPr>
          <w:spacing w:val="-1"/>
        </w:rPr>
      </w:pPr>
      <w:r>
        <w:rPr>
          <w:spacing w:val="-1"/>
        </w:rPr>
        <w:t xml:space="preserve">(See </w:t>
      </w:r>
      <w:r>
        <w:t>Grinnell, Stephens, Dixon, &amp; Heller 1909</w:t>
      </w:r>
      <w:r>
        <w:rPr>
          <w:spacing w:val="-1"/>
        </w:rPr>
        <w:t>, pp. 178</w:t>
      </w:r>
      <w:r>
        <w:rPr>
          <w:spacing w:val="-1"/>
        </w:rPr>
        <w:noBreakHyphen/>
        <w:t>179, which covered the itinerary of Dixon and the Stephens’.)</w:t>
      </w:r>
    </w:p>
    <w:p w14:paraId="7E5A451E"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74, which put erroneously Littlejohn with them, and which missed Dixon and Kate Stephens leaving for Juneau, erroneously putting the pair at Rodman Bay.)</w:t>
      </w:r>
    </w:p>
    <w:p w14:paraId="681A8FE0" w14:textId="77777777" w:rsidR="008A5453" w:rsidRDefault="008A5453">
      <w:pPr>
        <w:rPr>
          <w:spacing w:val="-1"/>
        </w:rPr>
      </w:pPr>
    </w:p>
    <w:p w14:paraId="5E0E6781" w14:textId="77777777" w:rsidR="008A5453" w:rsidRDefault="00B43AEB">
      <w:pPr>
        <w:rPr>
          <w:spacing w:val="-1"/>
        </w:rPr>
      </w:pPr>
      <w:r>
        <w:rPr>
          <w:spacing w:val="-1"/>
        </w:rPr>
        <w:t xml:space="preserve">Stephens and Hasselborg returned to Chatham Strait on the western side of Admiralty Island, moved westwards into Peril Strait between Chichagof Island and </w:t>
      </w:r>
      <w:r w:rsidR="00BD122C">
        <w:rPr>
          <w:spacing w:val="-1"/>
        </w:rPr>
        <w:t>Baranof Island</w:t>
      </w:r>
      <w:r>
        <w:rPr>
          <w:spacing w:val="-1"/>
        </w:rPr>
        <w:t xml:space="preserve">.  They stopped at the head of Rodman Bay on the northern coast of </w:t>
      </w:r>
      <w:r w:rsidR="00BD122C">
        <w:rPr>
          <w:spacing w:val="-1"/>
        </w:rPr>
        <w:t>Baranof Island</w:t>
      </w:r>
      <w:r>
        <w:rPr>
          <w:spacing w:val="-1"/>
        </w:rPr>
        <w:t xml:space="preserve"> and camped at the nearly deserted mining camp during 12</w:t>
      </w:r>
      <w:r>
        <w:rPr>
          <w:spacing w:val="-1"/>
        </w:rPr>
        <w:noBreakHyphen/>
        <w:t xml:space="preserve">20 Aug 1907.  They then moved west along Peril Strait to Bear Bay, also on the northwestern coast of </w:t>
      </w:r>
      <w:r w:rsidR="00BD122C">
        <w:rPr>
          <w:spacing w:val="-1"/>
        </w:rPr>
        <w:t>Baranof Island</w:t>
      </w:r>
      <w:r>
        <w:rPr>
          <w:spacing w:val="-1"/>
        </w:rPr>
        <w:t>, where they spent 21</w:t>
      </w:r>
      <w:r>
        <w:rPr>
          <w:spacing w:val="-1"/>
        </w:rPr>
        <w:noBreakHyphen/>
        <w:t>27 Aug 1907.  They started south, spending 3</w:t>
      </w:r>
      <w:r>
        <w:rPr>
          <w:spacing w:val="-1"/>
        </w:rPr>
        <w:noBreakHyphen/>
        <w:t>4 Sep 1907 at Thomas Bay on the mainland (opposite the north end of Kupreanof Island).  Finally, they spent 10</w:t>
      </w:r>
      <w:r>
        <w:rPr>
          <w:spacing w:val="-1"/>
        </w:rPr>
        <w:noBreakHyphen/>
        <w:t>17 Sep 1907 at Helm Bay, on the mainland about 22 miles northwest of Ketchikan.</w:t>
      </w:r>
    </w:p>
    <w:p w14:paraId="69A5A59D" w14:textId="77777777" w:rsidR="008A5453" w:rsidRDefault="00B43AEB">
      <w:pPr>
        <w:rPr>
          <w:spacing w:val="-1"/>
        </w:rPr>
      </w:pPr>
      <w:r>
        <w:rPr>
          <w:spacing w:val="-1"/>
        </w:rPr>
        <w:t xml:space="preserve">(See </w:t>
      </w:r>
      <w:r>
        <w:t>Grinnell, Stephens, Dixon, &amp; Heller 1909</w:t>
      </w:r>
      <w:r>
        <w:rPr>
          <w:spacing w:val="-1"/>
        </w:rPr>
        <w:t>, pp. 179</w:t>
      </w:r>
      <w:r>
        <w:rPr>
          <w:spacing w:val="-1"/>
        </w:rPr>
        <w:noBreakHyphen/>
        <w:t>180, which covered the period after everyone but Stephens and Hasselborg had left for home (though Hasselborg was last mentioned at Rodman Bay and could conceivably have gone home to Mole Harbor).)</w:t>
      </w:r>
    </w:p>
    <w:p w14:paraId="12CF6B81" w14:textId="77777777" w:rsidR="008A5453" w:rsidRDefault="008A5453">
      <w:pPr>
        <w:rPr>
          <w:spacing w:val="-1"/>
        </w:rPr>
      </w:pPr>
    </w:p>
    <w:p w14:paraId="3A5BE3D1" w14:textId="77777777" w:rsidR="008A5453" w:rsidRDefault="00B43AEB">
      <w:pPr>
        <w:rPr>
          <w:spacing w:val="-1"/>
        </w:rPr>
      </w:pPr>
      <w:r>
        <w:rPr>
          <w:spacing w:val="-1"/>
        </w:rPr>
        <w:t>At this point, Hasselborg was apparently released to return home to Mole Harbor on Admiralty Island.</w:t>
      </w:r>
    </w:p>
    <w:p w14:paraId="723FAC5A" w14:textId="77777777" w:rsidR="008A5453" w:rsidRDefault="008A5453">
      <w:pPr>
        <w:rPr>
          <w:spacing w:val="-1"/>
        </w:rPr>
      </w:pPr>
    </w:p>
    <w:p w14:paraId="0FC3FA53" w14:textId="77777777" w:rsidR="008A5453" w:rsidRDefault="00B43AEB">
      <w:pPr>
        <w:rPr>
          <w:spacing w:val="-1"/>
        </w:rPr>
      </w:pPr>
      <w:r>
        <w:rPr>
          <w:spacing w:val="-1"/>
        </w:rPr>
        <w:t>Hasselborg’s itinerary from his entry into the expedition until he was released included:</w:t>
      </w:r>
    </w:p>
    <w:p w14:paraId="6C66FEEB" w14:textId="77777777" w:rsidR="008A5453" w:rsidRDefault="00B43AEB">
      <w:pPr>
        <w:pStyle w:val="Hanging5"/>
      </w:pPr>
      <w:r>
        <w:t>    ●  MOLE HARBOR/ ADMIRALTY ISLAND (19 May 1907</w:t>
      </w:r>
      <w:r>
        <w:noBreakHyphen/>
        <w:t>11 Jun 1907).  After a month at Windfall Harbor, they moved 17 miles south-southeast down the Seymour Canal to Mole Harbor, which was Hasselborg’s home.  From their base camp, they made four extended visits to lakes to the west.</w:t>
      </w:r>
      <w:r>
        <w:br/>
        <w:t>On 11 Jun 1907, the expedition split into two parties, one going directly to their new base camp via launch, and the other spending several days crossing Admiralty Island by canoe.</w:t>
      </w:r>
    </w:p>
    <w:p w14:paraId="464E6320" w14:textId="77777777" w:rsidR="008A5453" w:rsidRDefault="00B43AEB">
      <w:pPr>
        <w:pStyle w:val="Hanging5"/>
      </w:pPr>
      <w:r>
        <w:t xml:space="preserve">    ●  RED BLUFF BAY/ </w:t>
      </w:r>
      <w:r w:rsidR="00BD122C">
        <w:t>BARANOF ISLAND</w:t>
      </w:r>
      <w:r>
        <w:t xml:space="preserve"> (11</w:t>
      </w:r>
      <w:r>
        <w:noBreakHyphen/>
        <w:t xml:space="preserve">20 Jun 1907).  Littlejohn and the Stephens were with the party that took the launch southward down the Stephens Passage, then southwest across Frederick Sound and Chatham Strait to Red Bluff Bay on the eastern coast of </w:t>
      </w:r>
      <w:r w:rsidR="00BD122C">
        <w:t>Baranof Island</w:t>
      </w:r>
      <w:r>
        <w:t>..  (Alexander, Dixon, and Hasselborg would spend 11</w:t>
      </w:r>
      <w:r>
        <w:noBreakHyphen/>
        <w:t xml:space="preserve">14(?) Jun 1907 transversing westward across Admiralty island by canoe to Killisnoo, then rejoin Littlejohn and the Stephens’ at Red Bluff Bay of </w:t>
      </w:r>
      <w:r w:rsidR="00BD122C">
        <w:t>Baranof Island</w:t>
      </w:r>
      <w:r>
        <w:t xml:space="preserve"> on17 Jun 1907.)</w:t>
      </w:r>
    </w:p>
    <w:p w14:paraId="483D8FE0" w14:textId="77777777" w:rsidR="008A5453" w:rsidRDefault="00B43AEB">
      <w:pPr>
        <w:pStyle w:val="Hanging5"/>
        <w:rPr>
          <w:spacing w:val="-1"/>
        </w:rPr>
      </w:pPr>
      <w:r>
        <w:t>    ●  HOONAH/ CHICHAGOF ISLAND (21</w:t>
      </w:r>
      <w:r>
        <w:noBreakHyphen/>
        <w:t>27 Jun 1907).  They set up camp about five miles from the village.</w:t>
      </w:r>
    </w:p>
    <w:p w14:paraId="7CC568A0" w14:textId="77777777" w:rsidR="008A5453" w:rsidRDefault="00B43AEB">
      <w:pPr>
        <w:pStyle w:val="Hanging5"/>
      </w:pPr>
      <w:r>
        <w:t>    ●  GLACIER BAY (27 Jun 1907–20 Jul 1907).  At times splitting into parties, they worked both sides of the bay’s mouth, plus the Beardslee Islands near the entrance.  Their first camp was on the eastern side, opposite the southernmost of the Beardslee Islands.  Dixon and Hasselborg established a camp at Coppermine Cove on the western shore of the entrance to Glacier Bay during 10</w:t>
      </w:r>
      <w:r>
        <w:noBreakHyphen/>
        <w:t>20 Jul 1907.  Another party established a camp on the northwesternmost of the Beardslee Islands.  (Littlejohn1907 was unclear as to who was where during this period.</w:t>
      </w:r>
      <w:r>
        <w:br/>
        <w:t>[Receiving a letter with bad news, Alexander left from Hoonah for home on 11 Jul 1907.  Littlejohn stayed another week and left from Hoonah for home on 18 Jul 1907.]</w:t>
      </w:r>
    </w:p>
    <w:p w14:paraId="3C4BC3AD" w14:textId="77777777" w:rsidR="008A5453" w:rsidRDefault="00B43AEB">
      <w:pPr>
        <w:pStyle w:val="Hanging5"/>
      </w:pPr>
      <w:r>
        <w:t>    ●  IDAHO INLET/ CHICHAGOF ISLAND (20</w:t>
      </w:r>
      <w:r>
        <w:noBreakHyphen/>
        <w:t>25 Jul 1907).  On the western side of the northern coast of the island.</w:t>
      </w:r>
    </w:p>
    <w:p w14:paraId="419E9FEF" w14:textId="77777777" w:rsidR="008A5453" w:rsidRDefault="00B43AEB">
      <w:pPr>
        <w:pStyle w:val="Hanging5"/>
      </w:pPr>
      <w:r>
        <w:t>    ●  PORT FREDERICK/ CHICHAGOF ISLAND (25 Jul 1907</w:t>
      </w:r>
      <w:r>
        <w:noBreakHyphen/>
        <w:t>1 Aug 1907).  They returned to Port Frederick, but this time camped three miles from the head of the bay.</w:t>
      </w:r>
    </w:p>
    <w:p w14:paraId="7D6A76BA" w14:textId="77777777" w:rsidR="008A5453" w:rsidRDefault="00B43AEB">
      <w:pPr>
        <w:pStyle w:val="Hanging5"/>
        <w:rPr>
          <w:spacing w:val="-1"/>
        </w:rPr>
      </w:pPr>
      <w:r>
        <w:t>    ●  HAWK INLET/ ADMIRALTY ISLAND (1</w:t>
      </w:r>
      <w:r>
        <w:noBreakHyphen/>
        <w:t>9 Aug 1907).  On the northwestern tip.</w:t>
      </w:r>
    </w:p>
    <w:p w14:paraId="7859B4C7" w14:textId="77777777" w:rsidR="008A5453" w:rsidRDefault="00B43AEB">
      <w:pPr>
        <w:pStyle w:val="Hanging5"/>
      </w:pPr>
      <w:r>
        <w:t>    ●  JUNEAU (9 Aug 1907).  The party went to Juneau on 9 Aug 1907 and dropped off Dixon and Kate Stephens, effectively disbanding the expedition.  Dixon and Kate Stephens then left for Seattle, presumably soon afterwards.  Only Stephens and Hasselborg remained, assisted by ???? Strassel (Littlejohn’s diary referred to him as “a general camp man, Strassel” on p. 179 and as a “local hunter” on p. 204).</w:t>
      </w:r>
      <w:r>
        <w:br/>
      </w:r>
      <w:r>
        <w:rPr>
          <w:highlight w:val="yellow"/>
        </w:rPr>
        <w:t>NO LUCK FINDING STRASSEL IN 1900 OR 1910 CENSUSES IN ALASKA, EVEN ALLOWING SPELLING VARIATION</w:t>
      </w:r>
      <w:r>
        <w:t xml:space="preserve">  </w:t>
      </w:r>
    </w:p>
    <w:p w14:paraId="24793633" w14:textId="77777777" w:rsidR="008A5453" w:rsidRDefault="00B43AEB">
      <w:pPr>
        <w:pStyle w:val="Hanging5"/>
      </w:pPr>
      <w:r>
        <w:t xml:space="preserve">    ●  RODMAN BAY/ </w:t>
      </w:r>
      <w:r w:rsidR="00BD122C">
        <w:t>BARANOF ISLAND</w:t>
      </w:r>
      <w:r>
        <w:t xml:space="preserve"> (12</w:t>
      </w:r>
      <w:r>
        <w:noBreakHyphen/>
        <w:t>20 Aug 1907).</w:t>
      </w:r>
    </w:p>
    <w:p w14:paraId="5920F866" w14:textId="77777777" w:rsidR="008A5453" w:rsidRDefault="00B43AEB">
      <w:pPr>
        <w:pStyle w:val="Hanging5"/>
      </w:pPr>
      <w:r>
        <w:t xml:space="preserve">    ●  BEAR BAY/ </w:t>
      </w:r>
      <w:r w:rsidR="00BD122C">
        <w:t>BARANOF ISLAND</w:t>
      </w:r>
      <w:r>
        <w:t xml:space="preserve"> (21</w:t>
      </w:r>
      <w:r>
        <w:noBreakHyphen/>
        <w:t>27 Aug 1907).</w:t>
      </w:r>
    </w:p>
    <w:p w14:paraId="60E651E5" w14:textId="77777777" w:rsidR="008A5453" w:rsidRDefault="00B43AEB">
      <w:pPr>
        <w:pStyle w:val="Hanging5"/>
      </w:pPr>
      <w:r>
        <w:t>    ●  THOMAS BAY (3</w:t>
      </w:r>
      <w:r>
        <w:noBreakHyphen/>
        <w:t>4 Sep 1907).  Opposite the northern end of Kupreanof Island.</w:t>
      </w:r>
    </w:p>
    <w:p w14:paraId="7EE0AD28" w14:textId="77777777" w:rsidR="008A5453" w:rsidRDefault="00B43AEB">
      <w:pPr>
        <w:pStyle w:val="Hanging5"/>
      </w:pPr>
      <w:r>
        <w:t>    ●  HELM BAY (10</w:t>
      </w:r>
      <w:r>
        <w:noBreakHyphen/>
        <w:t>17 Sep 1907).  About 22 miles northwest of Ketchikan.</w:t>
      </w:r>
    </w:p>
    <w:p w14:paraId="0C5FD81D" w14:textId="77777777" w:rsidR="008A5453" w:rsidRDefault="00B43AEB">
      <w:pPr>
        <w:pStyle w:val="Hanging5"/>
      </w:pPr>
      <w:r>
        <w:t>    ●  ?????????.</w:t>
      </w:r>
    </w:p>
    <w:p w14:paraId="53F27852" w14:textId="77777777" w:rsidR="008A5453" w:rsidRDefault="008A5453">
      <w:pPr>
        <w:rPr>
          <w:spacing w:val="-1"/>
        </w:rPr>
      </w:pPr>
    </w:p>
    <w:p w14:paraId="17FECCF0" w14:textId="77777777" w:rsidR="008A5453" w:rsidRDefault="00B43AEB">
      <w:pPr>
        <w:rPr>
          <w:spacing w:val="-1"/>
        </w:rPr>
      </w:pPr>
      <w:r>
        <w:rPr>
          <w:spacing w:val="-1"/>
        </w:rPr>
        <w:t xml:space="preserve">In 1907 letters to </w:t>
      </w:r>
      <w:r>
        <w:t>childhood friend Martha W[arren] Beckwith (1871</w:t>
      </w:r>
      <w:r>
        <w:noBreakHyphen/>
        <w:t>1959)</w:t>
      </w:r>
      <w:r>
        <w:rPr>
          <w:spacing w:val="-1"/>
        </w:rPr>
        <w:t>, Alexander said of Hasselborg:</w:t>
      </w:r>
    </w:p>
    <w:p w14:paraId="2508E34A" w14:textId="77777777" w:rsidR="008A5453" w:rsidRDefault="00B43AEB">
      <w:pPr>
        <w:ind w:left="720"/>
        <w:rPr>
          <w:spacing w:val="-1"/>
        </w:rPr>
      </w:pPr>
      <w:r>
        <w:rPr>
          <w:spacing w:val="-1"/>
        </w:rPr>
        <w:t>“[Hasselborg was] the only white man around her who has dared make interior trips alone.”</w:t>
      </w:r>
      <w:r>
        <w:rPr>
          <w:spacing w:val="-1"/>
        </w:rPr>
        <w:br/>
        <w:t>“[Hasselborg] is a strange young man.  Nothing seems too difficult for him and he seems never weary.  Yet why has he not made something more out of himself than he has?  With his determination and alertness there must be some weakness.  He has learned the names of all the birds from us now and is constantly on the lookout for new forms.  If he does discover one, he worries the men until they go after it.  He never idols [sic]—I never knew a man leading the vicarious life he has been leading, so insistent that every moment of time be spent to good purpose.  He keeps us all up to the mark.”</w:t>
      </w:r>
      <w:r>
        <w:rPr>
          <w:spacing w:val="-1"/>
        </w:rPr>
        <w:br/>
      </w:r>
      <w:r>
        <w:t xml:space="preserve">(See </w:t>
      </w:r>
      <w:r>
        <w:rPr>
          <w:u w:val="single"/>
        </w:rPr>
        <w:t>On Her Own Terms/ Annie Montague Alexander and the Rise of Science in the American West</w:t>
      </w:r>
      <w:r>
        <w:t xml:space="preserve"> (2001) by Barbara R. Stein, pp. 70, 73.)</w:t>
      </w:r>
    </w:p>
    <w:p w14:paraId="61044807" w14:textId="77777777" w:rsidR="008A5453" w:rsidRDefault="008A5453">
      <w:pPr>
        <w:rPr>
          <w:spacing w:val="-1"/>
        </w:rPr>
      </w:pPr>
    </w:p>
    <w:p w14:paraId="7C4C0C9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32 bird specimens, collected 33 sets of eggs (some with nests), and killed 476 mammal specimens.  Alexander would later donate them to the Museum of Vertebrate Zoology (which would be built in 1909).  The collection would be the museum’s first accession.</w:t>
      </w:r>
    </w:p>
    <w:p w14:paraId="0C8B9A6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t>Grinnell, Stephens, Dixon, &amp; Heller 1909, p. 172.)</w:t>
      </w:r>
    </w:p>
    <w:p w14:paraId="62AE449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On Her Own Terms/ Annie Montague Alexander and the Rise of Science in the American West</w:t>
      </w:r>
      <w:r>
        <w:t xml:space="preserve"> (2001) by Barbara R. Stein, p. 75.)</w:t>
      </w:r>
    </w:p>
    <w:p w14:paraId="528A4E63" w14:textId="77777777" w:rsidR="008A5453" w:rsidRDefault="008A5453">
      <w:pPr>
        <w:rPr>
          <w:spacing w:val="-1"/>
        </w:rPr>
      </w:pPr>
    </w:p>
    <w:p w14:paraId="1EEE1DA2" w14:textId="77777777" w:rsidR="008A5453" w:rsidRDefault="00B43AEB">
      <w:pPr>
        <w:rPr>
          <w:spacing w:val="-1"/>
        </w:rPr>
      </w:pPr>
      <w:r>
        <w:rPr>
          <w:spacing w:val="-1"/>
        </w:rPr>
        <w:t>The results of the expedition were published in:</w:t>
      </w:r>
    </w:p>
    <w:p w14:paraId="2FF39862" w14:textId="77777777" w:rsidR="008A5453" w:rsidRDefault="00B43AEB">
      <w:pPr>
        <w:pStyle w:val="Hanging5"/>
      </w:pPr>
      <w:r>
        <w:t>    ●  “BIRDS AND MAMMALS OF THE 1907 ALEXANDER EXPEDITION TO SOUTHEASTERN ALASKA” by Joseph Grinnell, Frank Stephens, Joseph S. Dixon, and Edmund Heller</w:t>
      </w:r>
      <w:r>
        <w:br/>
        <w:t xml:space="preserve">(1909; </w:t>
      </w:r>
      <w:r>
        <w:rPr>
          <w:i/>
        </w:rPr>
        <w:t>University of California Publications in Zoology</w:t>
      </w:r>
      <w:r>
        <w:t>, Vol. 5, No. 2, pp. 171</w:t>
      </w:r>
      <w:r>
        <w:noBreakHyphen/>
        <w:t>264).</w:t>
      </w:r>
    </w:p>
    <w:p w14:paraId="2F29BAD9" w14:textId="77777777" w:rsidR="008A5453" w:rsidRDefault="008A5453">
      <w:pPr>
        <w:rPr>
          <w:spacing w:val="-1"/>
        </w:rPr>
      </w:pPr>
    </w:p>
    <w:p w14:paraId="6EF1E91A" w14:textId="77777777" w:rsidR="00647E16" w:rsidRDefault="00647E16">
      <w:r>
        <w:t>1908 ALEXANDER ALASK</w:t>
      </w:r>
      <w:r w:rsidR="00B43AEB">
        <w:t>A</w:t>
      </w:r>
      <w:r>
        <w:t xml:space="preserve"> EXPEDITION:</w:t>
      </w:r>
    </w:p>
    <w:p w14:paraId="51887538" w14:textId="77777777" w:rsidR="00647E16" w:rsidRDefault="00647E16"/>
    <w:p w14:paraId="7B05B90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08, </w:t>
      </w:r>
      <w:r w:rsidR="00B43AEB">
        <w:t xml:space="preserve">wealthy sugar heiress and avid amateur naturalist </w:t>
      </w:r>
      <w:r w:rsidR="00B43AEB">
        <w:rPr>
          <w:spacing w:val="-1"/>
        </w:rPr>
        <w:t>Annie M[ontague] Alexander (1867</w:t>
      </w:r>
      <w:r w:rsidR="00B43AEB">
        <w:rPr>
          <w:spacing w:val="-1"/>
        </w:rPr>
        <w:noBreakHyphen/>
        <w:t>1950)</w:t>
      </w:r>
      <w:r w:rsidR="008C7F9D">
        <w:t xml:space="preserve"> of Hawaii</w:t>
      </w:r>
      <w:r>
        <w:rPr>
          <w:spacing w:val="-1"/>
        </w:rPr>
        <w:t xml:space="preserve"> conducted her third personal expedition to Alaska to collect specimens of modern vertebrates for </w:t>
      </w:r>
      <w:r>
        <w:t xml:space="preserve">the Museum of Vertebrate Zoology at the University of </w:t>
      </w:r>
      <w:r w:rsidR="00B43AEB">
        <w:t>California–Berkeley</w:t>
      </w:r>
      <w:r>
        <w:rPr>
          <w:spacing w:val="-1"/>
        </w:rPr>
        <w:t xml:space="preserve">.  This one visited </w:t>
      </w:r>
      <w:r w:rsidR="00D0302D">
        <w:rPr>
          <w:spacing w:val="-1"/>
        </w:rPr>
        <w:t>Prince William</w:t>
      </w:r>
      <w:r>
        <w:rPr>
          <w:spacing w:val="-1"/>
        </w:rPr>
        <w:t xml:space="preserve"> Sound.</w:t>
      </w:r>
    </w:p>
    <w:p w14:paraId="25988A5A"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80070BD"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members of the 1908 Alexander Alaska Expedition were:</w:t>
      </w:r>
    </w:p>
    <w:p w14:paraId="73F1FEE3" w14:textId="77777777" w:rsidR="00C2014D" w:rsidRDefault="00C2014D" w:rsidP="00C2014D">
      <w:pPr>
        <w:pStyle w:val="Hanging5"/>
      </w:pPr>
      <w:r>
        <w:t>    ●  ANNIE M[ONTAGUE] ALEXANDER (1867</w:t>
      </w:r>
      <w:r>
        <w:noBreakHyphen/>
        <w:t>1950) of Hawaii.</w:t>
      </w:r>
      <w:r>
        <w:br/>
        <w:t>A wealthy sugar heiress, she was passionately interested in natural history.</w:t>
      </w:r>
    </w:p>
    <w:p w14:paraId="25CC50D0" w14:textId="77777777" w:rsidR="00C2014D" w:rsidRDefault="00C2014D" w:rsidP="00C2014D">
      <w:pPr>
        <w:pStyle w:val="Hanging5"/>
      </w:pPr>
      <w:r>
        <w:t>    ●  LOUISE KELLOGG (1879</w:t>
      </w:r>
      <w:r>
        <w:noBreakHyphen/>
        <w:t>1967) of California.</w:t>
      </w:r>
      <w:r>
        <w:br/>
        <w:t>A friend of Alexander’s, she was beginning a lifelong relationship with Alexander.</w:t>
      </w:r>
    </w:p>
    <w:p w14:paraId="2A450944" w14:textId="77777777" w:rsidR="00C2014D" w:rsidRDefault="00C2014D" w:rsidP="00C2014D">
      <w:pPr>
        <w:pStyle w:val="Hanging5"/>
      </w:pPr>
      <w:r>
        <w:t>    ●  EDMUND HELLER (1875</w:t>
      </w:r>
      <w:r>
        <w:noBreakHyphen/>
        <w:t>1939) of Illinois.</w:t>
      </w:r>
      <w:r>
        <w:br/>
        <w:t>The newly-appointed Curator of Mammals at the University of California–Berkeley’s newly-founded Museum of Vertebrate Zoology, he would specialize in killing mammal specimens.</w:t>
      </w:r>
    </w:p>
    <w:p w14:paraId="3581370B" w14:textId="77777777" w:rsidR="00C2014D" w:rsidRDefault="00C2014D" w:rsidP="00C2014D">
      <w:pPr>
        <w:pStyle w:val="Hanging5"/>
      </w:pPr>
      <w:r>
        <w:t>    ●  JOSEPH S[CATTERGOOD] DIXON (1884</w:t>
      </w:r>
      <w:r>
        <w:noBreakHyphen/>
        <w:t>1952) of Kansas.</w:t>
      </w:r>
      <w:r>
        <w:br/>
        <w:t>A biology student at the University of California–Berkeley, he killed numerous bird specimens.</w:t>
      </w:r>
    </w:p>
    <w:p w14:paraId="39296375" w14:textId="77777777" w:rsidR="00C2014D" w:rsidRDefault="00C2014D" w:rsidP="00C2014D">
      <w:pPr>
        <w:pStyle w:val="Hanging5"/>
      </w:pPr>
      <w:r>
        <w:t>    ●  ALLEN [EMMANUEL] HASSELBORG (1876</w:t>
      </w:r>
      <w:r>
        <w:noBreakHyphen/>
        <w:t>1956) of Minnesota.</w:t>
      </w:r>
      <w:r>
        <w:br/>
        <w:t>A resident of Admiralty Island, he would act as guide for the Californians once they arrived.</w:t>
      </w:r>
    </w:p>
    <w:p w14:paraId="03D95DC5"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44EEEF0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Joseph </w:t>
      </w:r>
      <w:r w:rsidR="00923580">
        <w:t>Grinnell (1877</w:t>
      </w:r>
      <w:r w:rsidR="00923580">
        <w:noBreakHyphen/>
        <w:t>1939) of Oklahoma</w:t>
      </w:r>
      <w:r w:rsidR="00647E16">
        <w:rPr>
          <w:spacing w:val="-1"/>
        </w:rPr>
        <w:t xml:space="preserve"> published the ornithological results of the expedition in</w:t>
      </w:r>
      <w:r>
        <w:rPr>
          <w:spacing w:val="-1"/>
        </w:rPr>
        <w:t>:</w:t>
      </w:r>
    </w:p>
    <w:p w14:paraId="1D541285" w14:textId="77777777" w:rsidR="00647E16" w:rsidRDefault="00B43AEB">
      <w:pPr>
        <w:pStyle w:val="Hanging5"/>
      </w:pPr>
      <w:r>
        <w:t>    ●  </w:t>
      </w:r>
      <w:r w:rsidR="00647E16">
        <w:t>“</w:t>
      </w:r>
      <w:r>
        <w:t>BIRDS OF THE 1908 ALEXANDER ALASKA EXPEDITION/ WITH A NOTE ON THE AVIFAUNAL RELATIONSHIPS OF THE PRINCE WILLIAM SOUND DISTRICT”</w:t>
      </w:r>
      <w:r>
        <w:br/>
        <w:t xml:space="preserve">(1910; </w:t>
      </w:r>
      <w:r>
        <w:rPr>
          <w:i/>
        </w:rPr>
        <w:t>University of California Publications in Zoölogy</w:t>
      </w:r>
      <w:r>
        <w:t>, Vol. 5, No. 12, pp. 361</w:t>
      </w:r>
      <w:r>
        <w:noBreakHyphen/>
        <w:t>428).</w:t>
      </w:r>
    </w:p>
    <w:p w14:paraId="3D57364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5CA4A5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was:</w:t>
      </w:r>
      <w:r w:rsidR="00B43AEB">
        <w:rPr>
          <w:spacing w:val="-1"/>
        </w:rPr>
        <w:t xml:space="preserve">  </w:t>
      </w:r>
      <w:r w:rsidR="00B43AEB">
        <w:rPr>
          <w:b/>
          <w:spacing w:val="-1"/>
          <w:highlight w:val="yellow"/>
        </w:rPr>
        <w:t>NEED TO WORK THE LOCATIONS OF THESE ISLANDS AND INSTALL IN OTHER ACCOUNTS</w:t>
      </w:r>
      <w:r w:rsidR="00B43AEB">
        <w:rPr>
          <w:spacing w:val="-1"/>
        </w:rPr>
        <w:t xml:space="preserve">  </w:t>
      </w:r>
    </w:p>
    <w:p w14:paraId="4C91B6F4" w14:textId="77777777" w:rsidR="00647E16" w:rsidRDefault="00647E16">
      <w:pPr>
        <w:pStyle w:val="Hanging5"/>
      </w:pPr>
      <w:r>
        <w:t>    </w:t>
      </w:r>
      <w:r w:rsidR="00B43AEB">
        <w:t>●</w:t>
      </w:r>
      <w:r>
        <w:t>  CORDOVA BAY (3</w:t>
      </w:r>
      <w:r>
        <w:noBreakHyphen/>
        <w:t>7 Jun 1908).</w:t>
      </w:r>
    </w:p>
    <w:p w14:paraId="0D248AF5" w14:textId="77777777" w:rsidR="00647E16" w:rsidRDefault="00647E16">
      <w:pPr>
        <w:pStyle w:val="Hanging5"/>
      </w:pPr>
      <w:r>
        <w:t>    </w:t>
      </w:r>
      <w:r w:rsidR="00B43AEB">
        <w:t>●</w:t>
      </w:r>
      <w:r>
        <w:t>  head of CORDOVA BAY (8</w:t>
      </w:r>
      <w:r w:rsidR="00B43AEB">
        <w:noBreakHyphen/>
        <w:t>1</w:t>
      </w:r>
      <w:r>
        <w:t>5 Jun 1908).</w:t>
      </w:r>
    </w:p>
    <w:p w14:paraId="4DF38416" w14:textId="77777777" w:rsidR="00647E16" w:rsidRDefault="00647E16">
      <w:pPr>
        <w:pStyle w:val="Hanging5"/>
      </w:pPr>
      <w:r>
        <w:t>    </w:t>
      </w:r>
      <w:r w:rsidR="00B43AEB">
        <w:t>●</w:t>
      </w:r>
      <w:r>
        <w:t>  CANOE PASSAGE</w:t>
      </w:r>
      <w:r w:rsidR="00B43AEB">
        <w:t>/</w:t>
      </w:r>
      <w:r>
        <w:t xml:space="preserve"> HAWKINS ISLAND (17</w:t>
      </w:r>
      <w:r>
        <w:noBreakHyphen/>
        <w:t>24 Jun 1908).</w:t>
      </w:r>
    </w:p>
    <w:p w14:paraId="121F2AD8" w14:textId="77777777" w:rsidR="00647E16" w:rsidRDefault="00647E16">
      <w:pPr>
        <w:pStyle w:val="Hanging5"/>
      </w:pPr>
      <w:r>
        <w:t>    </w:t>
      </w:r>
      <w:r w:rsidR="00B43AEB">
        <w:t>●</w:t>
      </w:r>
      <w:r>
        <w:t>  NORTHEAST BAY</w:t>
      </w:r>
      <w:r w:rsidR="00B43AEB">
        <w:t>/</w:t>
      </w:r>
      <w:r>
        <w:t xml:space="preserve"> HINCHINBROOK ISLAND (25 Jun </w:t>
      </w:r>
      <w:r w:rsidR="00B43AEB">
        <w:t>1908–</w:t>
      </w:r>
      <w:r>
        <w:t>3 Jul 1908).</w:t>
      </w:r>
    </w:p>
    <w:p w14:paraId="50BB54B1" w14:textId="77777777" w:rsidR="00647E16" w:rsidRDefault="00647E16">
      <w:pPr>
        <w:pStyle w:val="Hanging5"/>
      </w:pPr>
      <w:r>
        <w:t>    </w:t>
      </w:r>
      <w:r w:rsidR="00B43AEB">
        <w:t>●</w:t>
      </w:r>
      <w:r>
        <w:t>  ZAIKOF BAY</w:t>
      </w:r>
      <w:r w:rsidR="00B43AEB">
        <w:t>/</w:t>
      </w:r>
      <w:r>
        <w:t xml:space="preserve"> MONTAGUE ISLAND (5</w:t>
      </w:r>
      <w:r w:rsidR="00B43AEB">
        <w:noBreakHyphen/>
        <w:t>1</w:t>
      </w:r>
      <w:r>
        <w:t>0 Jul 1908).</w:t>
      </w:r>
    </w:p>
    <w:p w14:paraId="3DACFB4B" w14:textId="77777777" w:rsidR="00647E16" w:rsidRDefault="00647E16">
      <w:pPr>
        <w:pStyle w:val="Hanging5"/>
      </w:pPr>
      <w:r>
        <w:t>    </w:t>
      </w:r>
      <w:r w:rsidR="00B43AEB">
        <w:t>●</w:t>
      </w:r>
      <w:r>
        <w:t>  GRAVEYARD POINT</w:t>
      </w:r>
      <w:r w:rsidR="00B43AEB">
        <w:t>/</w:t>
      </w:r>
      <w:r>
        <w:t xml:space="preserve"> MONTAGUE ISLAND (12 Jul 1908).</w:t>
      </w:r>
    </w:p>
    <w:p w14:paraId="303142CA" w14:textId="77777777" w:rsidR="00647E16" w:rsidRDefault="00647E16">
      <w:pPr>
        <w:pStyle w:val="Hanging5"/>
      </w:pPr>
      <w:r>
        <w:t>    </w:t>
      </w:r>
      <w:r w:rsidR="00B43AEB">
        <w:t>●</w:t>
      </w:r>
      <w:r>
        <w:t>  STOCKADE HARBOR</w:t>
      </w:r>
      <w:r w:rsidR="00B43AEB">
        <w:t>/</w:t>
      </w:r>
      <w:r>
        <w:t xml:space="preserve"> MONTAGUE ISLAND (13 Jul 1908).</w:t>
      </w:r>
    </w:p>
    <w:p w14:paraId="6CDC115A" w14:textId="77777777" w:rsidR="00647E16" w:rsidRDefault="00647E16">
      <w:pPr>
        <w:pStyle w:val="Hanging5"/>
      </w:pPr>
      <w:r>
        <w:t>    </w:t>
      </w:r>
      <w:r w:rsidR="00B43AEB">
        <w:t>●</w:t>
      </w:r>
      <w:r>
        <w:t>  GREEN ISLAND (14</w:t>
      </w:r>
      <w:r w:rsidR="00B43AEB">
        <w:noBreakHyphen/>
        <w:t>1</w:t>
      </w:r>
      <w:r>
        <w:t>5 Jul 1908).</w:t>
      </w:r>
    </w:p>
    <w:p w14:paraId="51929EF5" w14:textId="77777777" w:rsidR="00647E16" w:rsidRDefault="00647E16">
      <w:pPr>
        <w:pStyle w:val="Hanging5"/>
      </w:pPr>
      <w:r>
        <w:t>    </w:t>
      </w:r>
      <w:r w:rsidR="00B43AEB">
        <w:t>●</w:t>
      </w:r>
      <w:r>
        <w:t>  LATOUCHE</w:t>
      </w:r>
      <w:r w:rsidR="00B43AEB">
        <w:t>/</w:t>
      </w:r>
      <w:r>
        <w:t xml:space="preserve"> LATOUCHE ISLAND (16</w:t>
      </w:r>
      <w:r>
        <w:noBreakHyphen/>
        <w:t>21 Jul 1908).</w:t>
      </w:r>
    </w:p>
    <w:p w14:paraId="00E90130" w14:textId="77777777" w:rsidR="00647E16" w:rsidRDefault="00647E16">
      <w:pPr>
        <w:pStyle w:val="Hanging5"/>
      </w:pPr>
      <w:r>
        <w:t>    </w:t>
      </w:r>
      <w:r w:rsidR="00B43AEB">
        <w:t>●</w:t>
      </w:r>
      <w:r>
        <w:t>  HANNING BAY</w:t>
      </w:r>
      <w:r w:rsidR="00B43AEB">
        <w:t>/</w:t>
      </w:r>
      <w:r>
        <w:t xml:space="preserve"> MONTAGUE ISLAND (23 Jul 1908</w:t>
      </w:r>
      <w:r w:rsidR="00B43AEB">
        <w:noBreakHyphen/>
        <w:t>1</w:t>
      </w:r>
      <w:r>
        <w:t> Aug 1908).</w:t>
      </w:r>
    </w:p>
    <w:p w14:paraId="05DF3C4C" w14:textId="77777777" w:rsidR="00647E16" w:rsidRDefault="00647E16">
      <w:pPr>
        <w:pStyle w:val="Hanging5"/>
      </w:pPr>
      <w:r>
        <w:t>    </w:t>
      </w:r>
      <w:r w:rsidR="00B43AEB">
        <w:t>●</w:t>
      </w:r>
      <w:r>
        <w:t>  LATOUCHE</w:t>
      </w:r>
      <w:r w:rsidR="00B43AEB">
        <w:t>/</w:t>
      </w:r>
      <w:r>
        <w:t xml:space="preserve"> LATOUCHE ISLAND (2 Aug 1908).  Kellogg left the expedition at Latouche and headed home.</w:t>
      </w:r>
    </w:p>
    <w:p w14:paraId="6018E961" w14:textId="77777777" w:rsidR="00647E16" w:rsidRDefault="00647E16">
      <w:pPr>
        <w:pStyle w:val="Hanging5"/>
      </w:pPr>
      <w:r>
        <w:t>    </w:t>
      </w:r>
      <w:r w:rsidR="00B43AEB">
        <w:t>●</w:t>
      </w:r>
      <w:r>
        <w:t>  HOODOO ISLAND (3</w:t>
      </w:r>
      <w:r>
        <w:noBreakHyphen/>
        <w:t>4 Aug 1908).</w:t>
      </w:r>
    </w:p>
    <w:p w14:paraId="36BE154C" w14:textId="77777777" w:rsidR="00647E16" w:rsidRDefault="00647E16">
      <w:pPr>
        <w:pStyle w:val="Hanging5"/>
      </w:pPr>
      <w:r>
        <w:t>    </w:t>
      </w:r>
      <w:r w:rsidR="00B43AEB">
        <w:t>●</w:t>
      </w:r>
      <w:r>
        <w:t>  LATOUCHE</w:t>
      </w:r>
      <w:r w:rsidR="00B43AEB">
        <w:t>/</w:t>
      </w:r>
      <w:r>
        <w:t xml:space="preserve"> LATOUCHE ISLAND (5</w:t>
      </w:r>
      <w:r>
        <w:noBreakHyphen/>
        <w:t>9 Aug 1908).</w:t>
      </w:r>
    </w:p>
    <w:p w14:paraId="3543E425" w14:textId="77777777" w:rsidR="00647E16" w:rsidRDefault="00647E16">
      <w:pPr>
        <w:pStyle w:val="Hanging5"/>
      </w:pPr>
      <w:r>
        <w:t>    </w:t>
      </w:r>
      <w:r w:rsidR="00B43AEB">
        <w:t>●</w:t>
      </w:r>
      <w:r>
        <w:t>  PORT NELLIE JUAN</w:t>
      </w:r>
      <w:r w:rsidR="00B43AEB">
        <w:t xml:space="preserve">/ </w:t>
      </w:r>
      <w:r w:rsidR="00AD34C6">
        <w:t>KENAI PENINSULA</w:t>
      </w:r>
      <w:r>
        <w:t xml:space="preserve"> (</w:t>
      </w:r>
      <w:r w:rsidR="00B43AEB">
        <w:t>11</w:t>
      </w:r>
      <w:r w:rsidR="00B43AEB">
        <w:noBreakHyphen/>
        <w:t>22 Aug 1908).  Called Port Nell Juan.</w:t>
      </w:r>
    </w:p>
    <w:p w14:paraId="089429A0" w14:textId="77777777" w:rsidR="00647E16" w:rsidRDefault="00647E16">
      <w:pPr>
        <w:pStyle w:val="Hanging5"/>
      </w:pPr>
      <w:r>
        <w:t>    </w:t>
      </w:r>
      <w:r w:rsidR="00B43AEB">
        <w:t>●</w:t>
      </w:r>
      <w:r>
        <w:t>  DRIER BAY</w:t>
      </w:r>
      <w:r w:rsidR="00B43AEB">
        <w:t>/</w:t>
      </w:r>
      <w:r>
        <w:t xml:space="preserve"> KNIGHT ISLAND (24</w:t>
      </w:r>
      <w:r>
        <w:noBreakHyphen/>
        <w:t xml:space="preserve">27 Aug 1908).  Alexander and Dixon left the expedition on 27 Aug 1908, taking the expedition’s launch to Valdez.  Dixon headed for home the next day.  Alexander stayed at Valdez until 5 Sep 1908, making a trip up the “Eagle government trail” to the drainage of the </w:t>
      </w:r>
      <w:r w:rsidR="00B43AEB">
        <w:t>Copper River</w:t>
      </w:r>
      <w:r>
        <w:t>.</w:t>
      </w:r>
    </w:p>
    <w:p w14:paraId="370D8BDC" w14:textId="77777777" w:rsidR="00647E16" w:rsidRDefault="00647E16">
      <w:pPr>
        <w:pStyle w:val="Hanging5"/>
      </w:pPr>
      <w:r>
        <w:t>    </w:t>
      </w:r>
      <w:r w:rsidR="00B43AEB">
        <w:t>●</w:t>
      </w:r>
      <w:r>
        <w:t>  CHENEGA ISLAND (29 Aug 1908</w:t>
      </w:r>
      <w:r w:rsidR="00B43AEB">
        <w:noBreakHyphen/>
        <w:t>1</w:t>
      </w:r>
      <w:r>
        <w:t> Sep 1908).  Only Heller and Hasselborg remain.  Their only transportation was the sailboat that the expedition had been using.</w:t>
      </w:r>
    </w:p>
    <w:p w14:paraId="1DBB3B42" w14:textId="77777777" w:rsidR="00647E16" w:rsidRDefault="00647E16">
      <w:pPr>
        <w:pStyle w:val="Hanging5"/>
      </w:pPr>
      <w:r>
        <w:t>    </w:t>
      </w:r>
      <w:r w:rsidR="00B43AEB">
        <w:t>●</w:t>
      </w:r>
      <w:r>
        <w:t>  KNIGHT ISLAND (1</w:t>
      </w:r>
      <w:r>
        <w:noBreakHyphen/>
        <w:t>3 Sep 1908).</w:t>
      </w:r>
    </w:p>
    <w:p w14:paraId="32DD1FA1" w14:textId="77777777" w:rsidR="00647E16" w:rsidRDefault="00647E16">
      <w:pPr>
        <w:pStyle w:val="Hanging5"/>
      </w:pPr>
      <w:r>
        <w:t>    </w:t>
      </w:r>
      <w:r w:rsidR="00B43AEB">
        <w:t>●</w:t>
      </w:r>
      <w:r>
        <w:t>  DISK ISLAND (3</w:t>
      </w:r>
      <w:r>
        <w:noBreakHyphen/>
        <w:t xml:space="preserve">5 Sep 1908).  </w:t>
      </w:r>
      <w:r w:rsidR="00B43AEB">
        <w:t>Called Disc Island.</w:t>
      </w:r>
    </w:p>
    <w:p w14:paraId="6813365B" w14:textId="77777777" w:rsidR="00647E16" w:rsidRDefault="00647E16">
      <w:pPr>
        <w:pStyle w:val="Hanging5"/>
      </w:pPr>
      <w:r>
        <w:t>    </w:t>
      </w:r>
      <w:r w:rsidR="00B43AEB">
        <w:t>●</w:t>
      </w:r>
      <w:r>
        <w:t>  NAKED ISLAND (6</w:t>
      </w:r>
      <w:r>
        <w:noBreakHyphen/>
        <w:t>8 Sep 1908).</w:t>
      </w:r>
    </w:p>
    <w:p w14:paraId="44193D37" w14:textId="77777777" w:rsidR="00647E16" w:rsidRDefault="00647E16">
      <w:pPr>
        <w:pStyle w:val="Hanging5"/>
      </w:pPr>
      <w:r>
        <w:t>    </w:t>
      </w:r>
      <w:r w:rsidR="00B43AEB">
        <w:t>●</w:t>
      </w:r>
      <w:r>
        <w:t>  STOREY ISLAND (8</w:t>
      </w:r>
      <w:r>
        <w:noBreakHyphen/>
        <w:t>9 Sep 1908).</w:t>
      </w:r>
    </w:p>
    <w:p w14:paraId="174E4000" w14:textId="77777777" w:rsidR="00647E16" w:rsidRDefault="00647E16">
      <w:pPr>
        <w:pStyle w:val="Hanging5"/>
      </w:pPr>
      <w:r>
        <w:t>    </w:t>
      </w:r>
      <w:r w:rsidR="00B43AEB">
        <w:t>●</w:t>
      </w:r>
      <w:r>
        <w:t>  ELLAMAR (9</w:t>
      </w:r>
      <w:r w:rsidR="00B43AEB">
        <w:noBreakHyphen/>
        <w:t>1</w:t>
      </w:r>
      <w:r>
        <w:t>2 Sep 1908).</w:t>
      </w:r>
      <w:r w:rsidR="00B43AEB">
        <w:t xml:space="preserve">  On the northeastern coast of </w:t>
      </w:r>
      <w:r w:rsidR="00D0302D">
        <w:t>Prince William</w:t>
      </w:r>
      <w:r w:rsidR="00B43AEB">
        <w:t xml:space="preserve"> Sound.</w:t>
      </w:r>
    </w:p>
    <w:p w14:paraId="2FF9EB63" w14:textId="77777777" w:rsidR="00647E16" w:rsidRDefault="00647E16">
      <w:pPr>
        <w:pStyle w:val="Hanging5"/>
      </w:pPr>
      <w:r>
        <w:t>    </w:t>
      </w:r>
      <w:r w:rsidR="00B43AEB">
        <w:t>●</w:t>
      </w:r>
      <w:r>
        <w:t>  VALDEZ NARROWS (12</w:t>
      </w:r>
      <w:r>
        <w:noBreakHyphen/>
        <w:t>21 Sep 1908).  The expedition ends 22 Sep 1908.</w:t>
      </w:r>
    </w:p>
    <w:p w14:paraId="21C7EEF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E271D7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killed </w:t>
      </w:r>
      <w:r w:rsidR="00B43AEB">
        <w:rPr>
          <w:spacing w:val="-1"/>
        </w:rPr>
        <w:t>500 </w:t>
      </w:r>
      <w:r>
        <w:rPr>
          <w:spacing w:val="-1"/>
        </w:rPr>
        <w:t xml:space="preserve">bird specimens (representing </w:t>
      </w:r>
      <w:r w:rsidR="00B43AEB">
        <w:rPr>
          <w:spacing w:val="-1"/>
          <w:highlight w:val="yellow"/>
        </w:rPr>
        <w:t>80 of the 89 </w:t>
      </w:r>
      <w:r>
        <w:rPr>
          <w:spacing w:val="-1"/>
          <w:highlight w:val="yellow"/>
        </w:rPr>
        <w:t>species</w:t>
      </w:r>
      <w:r w:rsidR="00B43AEB">
        <w:rPr>
          <w:spacing w:val="-1"/>
        </w:rPr>
        <w:t>), collected 10 </w:t>
      </w:r>
      <w:r>
        <w:rPr>
          <w:spacing w:val="-1"/>
        </w:rPr>
        <w:t>sets of eggs (some with nests), and killed an unstated number of mammal specimens.  Alexander donated them to the Museum of Vertebrate Zoology.</w:t>
      </w:r>
    </w:p>
    <w:p w14:paraId="0DA27716" w14:textId="77777777" w:rsidR="00647E16" w:rsidRDefault="00647E16"/>
    <w:p w14:paraId="2CBF4F73" w14:textId="77777777" w:rsidR="00647E16" w:rsidRDefault="00647E16">
      <w:r>
        <w:t>1909 ALEXANDER ALASKA EXPEDITION:</w:t>
      </w:r>
    </w:p>
    <w:p w14:paraId="4257BB0E" w14:textId="77777777" w:rsidR="00647E16" w:rsidRDefault="00647E16"/>
    <w:p w14:paraId="3AAFDE7B" w14:textId="77777777" w:rsidR="00647E16" w:rsidRDefault="00647E16">
      <w:pPr>
        <w:rPr>
          <w:spacing w:val="-1"/>
        </w:rPr>
      </w:pPr>
      <w:r>
        <w:rPr>
          <w:spacing w:val="-1"/>
        </w:rPr>
        <w:t xml:space="preserve">Hasselborg participated in the 1909 Alexander Alaska Expedition.  Alexander personally paid his salary and expenses for six months.  </w:t>
      </w:r>
      <w:r>
        <w:rPr>
          <w:spacing w:val="-1"/>
          <w:highlight w:val="yellow"/>
        </w:rPr>
        <w:t>I’M CONFUSED—SINCE HE WASN’T A UNIVERSITY EMPLOYEE, JUST A GUIDE LIVING IN ALASKA, WHY WOULDN’T SHE HAVE PAID HIS SALARY ???  THE BIO ACTS LIKE SHE WAS GIVING THE UNIVERSITY MONEY FOR BOTH SWARTH AND HASSELBORG IN 1909</w:t>
      </w:r>
    </w:p>
    <w:p w14:paraId="07F6D8B9" w14:textId="77777777" w:rsidR="008A5453" w:rsidRDefault="00647E16">
      <w:r>
        <w:t>(See Grinnell 1958 (Annie M. Alexander biography)</w:t>
      </w:r>
      <w:r w:rsidR="00B43AEB">
        <w:t>, p. </w:t>
      </w:r>
      <w:r>
        <w:t>12.)</w:t>
      </w:r>
    </w:p>
    <w:p w14:paraId="23E4E1FD" w14:textId="77777777" w:rsidR="00647E16" w:rsidRDefault="00647E16"/>
    <w:p w14:paraId="1EBE63E7" w14:textId="77777777" w:rsidR="008A5453" w:rsidRDefault="00B43AEB">
      <w:r>
        <w:t xml:space="preserve">During the 1909 expedition, Hasselborg had a homemade boat he called the </w:t>
      </w:r>
      <w:r>
        <w:rPr>
          <w:i/>
        </w:rPr>
        <w:t>Ebba</w:t>
      </w:r>
      <w:r>
        <w:t>.</w:t>
      </w:r>
    </w:p>
    <w:p w14:paraId="090B6937" w14:textId="77777777" w:rsidR="008A5453" w:rsidRDefault="008A5453"/>
    <w:p w14:paraId="15D023B9" w14:textId="77777777" w:rsidR="00647E16" w:rsidRDefault="00647E16">
      <w:r>
        <w:t>MISCELLANEOUS:</w:t>
      </w:r>
    </w:p>
    <w:p w14:paraId="6CF72148" w14:textId="77777777" w:rsidR="00647E16" w:rsidRDefault="00647E16"/>
    <w:p w14:paraId="5FC4C662" w14:textId="77777777" w:rsidR="00647E16" w:rsidRDefault="00386E41">
      <w:r>
        <w:t>George Willett, Jr. (1879</w:t>
      </w:r>
      <w:r>
        <w:noBreakHyphen/>
        <w:t>1945) of Canada</w:t>
      </w:r>
      <w:r w:rsidR="00647E16">
        <w:t xml:space="preserve"> cited several of Hasselborg’s specimens in his 1914 paper on the birds of Sitka (Willett 1914).</w:t>
      </w:r>
    </w:p>
    <w:p w14:paraId="1AFB87ED" w14:textId="77777777" w:rsidR="00647E16" w:rsidRDefault="00647E16"/>
    <w:p w14:paraId="3E9A5F45" w14:textId="77777777" w:rsidR="00647E16" w:rsidRDefault="00647E16">
      <w:r>
        <w:t>Hasselborg’s most significant published Alaska records include:</w:t>
      </w:r>
    </w:p>
    <w:p w14:paraId="4345C18B" w14:textId="77777777" w:rsidR="00647E16" w:rsidRDefault="00647E16">
      <w:pPr>
        <w:pStyle w:val="Hanging5"/>
      </w:pPr>
      <w:r>
        <w:t>    </w:t>
      </w:r>
      <w:r w:rsidR="00B43AEB">
        <w:t>●</w:t>
      </w:r>
      <w:r w:rsidR="00D10773">
        <w:t>  MOURNING DOVE.</w:t>
      </w:r>
      <w:r w:rsidR="00D10773">
        <w:br/>
      </w:r>
      <w:r>
        <w:t>Allen E. Hasselborg observed one</w:t>
      </w:r>
      <w:r w:rsidR="00D10773">
        <w:t xml:space="preserve"> near Juneau in November 1911.</w:t>
      </w:r>
      <w:r w:rsidR="00D10773">
        <w:br/>
      </w:r>
      <w:r>
        <w:t>Published in Swarth 1922</w:t>
      </w:r>
      <w:r w:rsidR="00B43AEB">
        <w:t>, p. </w:t>
      </w:r>
      <w:r>
        <w:t>210; Cottam 1948</w:t>
      </w:r>
      <w:r w:rsidR="00B43AEB">
        <w:t>, p. </w:t>
      </w:r>
      <w:r>
        <w:t>188.</w:t>
      </w:r>
    </w:p>
    <w:p w14:paraId="661EC56A" w14:textId="77777777" w:rsidR="00647E16" w:rsidRDefault="00647E16">
      <w:pPr>
        <w:pStyle w:val="Hanging5"/>
      </w:pPr>
      <w:r>
        <w:t>    </w:t>
      </w:r>
      <w:r w:rsidR="00B43AEB">
        <w:t>●</w:t>
      </w:r>
      <w:r>
        <w:t>  RED-WINGED BLACKBIRD.</w:t>
      </w:r>
      <w:r>
        <w:br/>
        <w:t>Alaska’s first record.</w:t>
      </w:r>
      <w:r>
        <w:br/>
        <w:t xml:space="preserve">Allen E. Hasselborg killed a female at Mole Harbor on Admiralty Island in </w:t>
      </w:r>
      <w:r w:rsidR="00B43AEB">
        <w:t>southeastern Alaska</w:t>
      </w:r>
      <w:r>
        <w:t xml:space="preserve"> in summer 1924.</w:t>
      </w:r>
      <w:r>
        <w:br/>
        <w:t>Published in Gabrielson &amp; Lincoln 1959</w:t>
      </w:r>
      <w:r w:rsidR="00B43AEB">
        <w:t>, p. </w:t>
      </w:r>
      <w:r>
        <w:t>738.</w:t>
      </w:r>
    </w:p>
    <w:p w14:paraId="45885E21" w14:textId="77777777" w:rsidR="00647E16" w:rsidRDefault="00647E16"/>
    <w:p w14:paraId="1B90040A"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2) </w:t>
      </w:r>
      <w:r w:rsidR="00647E16">
        <w:rPr>
          <w:spacing w:val="-1"/>
        </w:rPr>
        <w:t xml:space="preserve">listed 45 specimens killed or otherwise obtained by Hasselborg in </w:t>
      </w:r>
      <w:r w:rsidR="00B43AEB">
        <w:rPr>
          <w:spacing w:val="-1"/>
        </w:rPr>
        <w:t>southeastern Alaska</w:t>
      </w:r>
      <w:r w:rsidR="00647E16">
        <w:rPr>
          <w:spacing w:val="-1"/>
        </w:rPr>
        <w:t xml:space="preserve"> during 1907</w:t>
      </w:r>
      <w:r w:rsidR="00B43AEB">
        <w:rPr>
          <w:spacing w:val="-1"/>
        </w:rPr>
        <w:noBreakHyphen/>
        <w:t>1</w:t>
      </w:r>
      <w:r w:rsidR="00647E16">
        <w:rPr>
          <w:spacing w:val="-1"/>
        </w:rPr>
        <w:t>911 (except a few that could be erroneous dates</w:t>
      </w:r>
      <w:r w:rsidR="00B43AEB">
        <w:rPr>
          <w:spacing w:val="-1"/>
        </w:rPr>
        <w:t xml:space="preserve">:  </w:t>
      </w:r>
      <w:r w:rsidR="00647E16">
        <w:rPr>
          <w:spacing w:val="-1"/>
        </w:rPr>
        <w:t xml:space="preserve">2 Jul 1902, 10 Mar 1904, 1924, and Jul 1926), and he is cited as the secondary collector on several 1909 specimens of </w:t>
      </w:r>
      <w:r w:rsidR="00114E0F">
        <w:t>Harry S[chelwald] Swarth (</w:t>
      </w:r>
      <w:r w:rsidR="00114E0F">
        <w:rPr>
          <w:spacing w:val="-1"/>
        </w:rPr>
        <w:t>1878</w:t>
      </w:r>
      <w:r w:rsidR="00114E0F">
        <w:rPr>
          <w:spacing w:val="-1"/>
        </w:rPr>
        <w:noBreakHyphen/>
        <w:t>1935</w:t>
      </w:r>
      <w:r w:rsidR="00114E0F">
        <w:t xml:space="preserve">) </w:t>
      </w:r>
      <w:r w:rsidR="00114E0F" w:rsidRPr="00114E0F">
        <w:rPr>
          <w:spacing w:val="-1"/>
        </w:rPr>
        <w:t>of Illinois</w:t>
      </w:r>
      <w:r w:rsidR="00647E16">
        <w:rPr>
          <w:spacing w:val="-1"/>
        </w:rPr>
        <w:t>.  (</w:t>
      </w:r>
      <w:r w:rsidR="00A116FC">
        <w:rPr>
          <w:spacing w:val="-1"/>
        </w:rPr>
        <w:t>The “A.H. </w:t>
      </w:r>
      <w:r w:rsidR="00647E16">
        <w:rPr>
          <w:spacing w:val="-1"/>
        </w:rPr>
        <w:t>Dixon” cited as primary collector or secondary collector on several other specimens probably refer to Allen Hasselborg.)</w:t>
      </w:r>
    </w:p>
    <w:p w14:paraId="7EF7A442" w14:textId="77777777" w:rsidR="00647E16" w:rsidRDefault="00647E16">
      <w:pPr>
        <w:rPr>
          <w:spacing w:val="-1"/>
        </w:rPr>
      </w:pPr>
    </w:p>
    <w:p w14:paraId="7D6573C1" w14:textId="77777777" w:rsidR="00647E16" w:rsidRDefault="00647E16">
      <w:pPr>
        <w:rPr>
          <w:spacing w:val="-1"/>
        </w:rPr>
      </w:pPr>
      <w:r>
        <w:rPr>
          <w:b/>
          <w:spacing w:val="-1"/>
        </w:rPr>
        <w:t>PERSONAL HISTORY:</w:t>
      </w:r>
    </w:p>
    <w:p w14:paraId="3816B604" w14:textId="77777777" w:rsidR="00647E16" w:rsidRDefault="00647E16">
      <w:pPr>
        <w:rPr>
          <w:spacing w:val="-1"/>
        </w:rPr>
      </w:pPr>
    </w:p>
    <w:p w14:paraId="5A517784" w14:textId="77777777" w:rsidR="00647E16" w:rsidRDefault="00647E16">
      <w:pPr>
        <w:rPr>
          <w:spacing w:val="-1"/>
        </w:rPr>
      </w:pPr>
      <w:r>
        <w:rPr>
          <w:spacing w:val="-1"/>
        </w:rPr>
        <w:t xml:space="preserve">Hasselborg was born on 18 Nov 1876 in </w:t>
      </w:r>
      <w:r w:rsidR="00B43AEB">
        <w:rPr>
          <w:spacing w:val="-1"/>
        </w:rPr>
        <w:t xml:space="preserve">Franconia (= Plugtown), </w:t>
      </w:r>
      <w:r>
        <w:rPr>
          <w:spacing w:val="-1"/>
        </w:rPr>
        <w:t xml:space="preserve">Minnesota.  </w:t>
      </w:r>
      <w:r>
        <w:rPr>
          <w:spacing w:val="-1"/>
          <w:highlight w:val="yellow"/>
        </w:rPr>
        <w:t>I’M GUESSING THAT THIS IS HIS FAMILY</w:t>
      </w:r>
      <w:r>
        <w:rPr>
          <w:spacing w:val="-1"/>
        </w:rPr>
        <w:t xml:space="preserve">  His father was Olaf Hasselborg (1825</w:t>
      </w:r>
      <w:r w:rsidR="00B43AEB">
        <w:rPr>
          <w:spacing w:val="-1"/>
        </w:rPr>
        <w:noBreakHyphen/>
        <w:t>1</w:t>
      </w:r>
      <w:r>
        <w:rPr>
          <w:spacing w:val="-1"/>
        </w:rPr>
        <w:t xml:space="preserve">902) of </w:t>
      </w:r>
      <w:r w:rsidR="00B43AEB">
        <w:t>Sverige</w:t>
      </w:r>
      <w:r>
        <w:rPr>
          <w:spacing w:val="-1"/>
        </w:rPr>
        <w:t>, a cabinet maker</w:t>
      </w:r>
      <w:r w:rsidR="00C37AF4">
        <w:rPr>
          <w:spacing w:val="-1"/>
        </w:rPr>
        <w:t xml:space="preserve"> born Olaf Nelson (who had changed his name during a stint in the Svensk army)</w:t>
      </w:r>
      <w:r>
        <w:rPr>
          <w:spacing w:val="-1"/>
        </w:rPr>
        <w:t>.</w:t>
      </w:r>
      <w:r w:rsidR="00C37AF4">
        <w:rPr>
          <w:spacing w:val="-1"/>
        </w:rPr>
        <w:t xml:space="preserve">  (He was born in Hassela </w:t>
      </w:r>
      <w:r w:rsidR="00C37AF4" w:rsidRPr="00C37AF4">
        <w:rPr>
          <w:spacing w:val="-1"/>
          <w:highlight w:val="yellow"/>
        </w:rPr>
        <w:t>BUT WHICH ONE???</w:t>
      </w:r>
      <w:r w:rsidR="00C37AF4">
        <w:rPr>
          <w:spacing w:val="-1"/>
        </w:rPr>
        <w:t>, hence the name.)</w:t>
      </w:r>
      <w:r>
        <w:rPr>
          <w:spacing w:val="-1"/>
        </w:rPr>
        <w:t xml:space="preserve">  His mother was Mary M</w:t>
      </w:r>
      <w:r w:rsidR="00C37AF4">
        <w:rPr>
          <w:spacing w:val="-1"/>
        </w:rPr>
        <w:t>[argaret]</w:t>
      </w:r>
      <w:r>
        <w:rPr>
          <w:spacing w:val="-1"/>
        </w:rPr>
        <w:t xml:space="preserve"> Ballard (Hasselborg) (1852</w:t>
      </w:r>
      <w:r w:rsidR="00B43AEB">
        <w:rPr>
          <w:spacing w:val="-1"/>
        </w:rPr>
        <w:noBreakHyphen/>
        <w:t>1</w:t>
      </w:r>
      <w:r>
        <w:rPr>
          <w:spacing w:val="-1"/>
        </w:rPr>
        <w:t>925) of Illinois</w:t>
      </w:r>
      <w:r w:rsidR="002A375F">
        <w:rPr>
          <w:spacing w:val="-1"/>
        </w:rPr>
        <w:t>, who was 26 years younger</w:t>
      </w:r>
      <w:r>
        <w:rPr>
          <w:spacing w:val="-1"/>
        </w:rPr>
        <w:t xml:space="preserve">.  They </w:t>
      </w:r>
      <w:r w:rsidR="00C37AF4">
        <w:rPr>
          <w:spacing w:val="-1"/>
        </w:rPr>
        <w:t xml:space="preserve">married in 1874/1875 and had </w:t>
      </w:r>
      <w:r>
        <w:rPr>
          <w:spacing w:val="-1"/>
        </w:rPr>
        <w:t>eight other children:</w:t>
      </w:r>
    </w:p>
    <w:p w14:paraId="0262E869" w14:textId="77777777" w:rsidR="00647E16" w:rsidRDefault="00647E16">
      <w:pPr>
        <w:pStyle w:val="Hanging5"/>
      </w:pPr>
      <w:r>
        <w:t>    </w:t>
      </w:r>
      <w:r w:rsidR="00B43AEB">
        <w:t>●</w:t>
      </w:r>
      <w:r>
        <w:t>  </w:t>
      </w:r>
      <w:r w:rsidR="00C37AF4">
        <w:t>Elinor C[ordelia] “</w:t>
      </w:r>
      <w:r>
        <w:t>Nell</w:t>
      </w:r>
      <w:r w:rsidR="00936C10">
        <w:t>ie</w:t>
      </w:r>
      <w:r w:rsidR="00C37AF4">
        <w:t xml:space="preserve">” </w:t>
      </w:r>
      <w:r>
        <w:t xml:space="preserve">Hasselborg </w:t>
      </w:r>
      <w:r w:rsidR="00B43AEB">
        <w:t>(b. </w:t>
      </w:r>
      <w:r w:rsidR="00936C10">
        <w:t>Oct 1878 in Minnesota</w:t>
      </w:r>
      <w:r w:rsidR="00C37AF4">
        <w:t>; d. 1955</w:t>
      </w:r>
      <w:r w:rsidR="00936C10">
        <w:t>).</w:t>
      </w:r>
      <w:r w:rsidR="00936C10">
        <w:br/>
      </w:r>
      <w:r>
        <w:t>She would become a teacher.</w:t>
      </w:r>
    </w:p>
    <w:p w14:paraId="277AB560" w14:textId="77777777" w:rsidR="00647E16" w:rsidRDefault="00647E16">
      <w:pPr>
        <w:pStyle w:val="Hanging5"/>
      </w:pPr>
      <w:r>
        <w:t>    </w:t>
      </w:r>
      <w:r w:rsidR="00B43AEB">
        <w:t>●</w:t>
      </w:r>
      <w:r>
        <w:t>  Horace R</w:t>
      </w:r>
      <w:r w:rsidR="00C37AF4">
        <w:t>[</w:t>
      </w:r>
      <w:r>
        <w:t>aphael</w:t>
      </w:r>
      <w:r w:rsidR="00C37AF4">
        <w:t>]</w:t>
      </w:r>
      <w:r>
        <w:t xml:space="preserve"> Hasselborg </w:t>
      </w:r>
      <w:r w:rsidR="00B43AEB">
        <w:t>(b. </w:t>
      </w:r>
      <w:r>
        <w:t>16 Sep 1880</w:t>
      </w:r>
      <w:r w:rsidR="00B43AEB">
        <w:t>; d. </w:t>
      </w:r>
      <w:r>
        <w:t>Jan 1945 in New Orleans LA).</w:t>
      </w:r>
      <w:r w:rsidR="00C37AF4">
        <w:br/>
      </w:r>
      <w:r>
        <w:t>He would become a fisherman in Florida.</w:t>
      </w:r>
    </w:p>
    <w:p w14:paraId="298CE451" w14:textId="77777777" w:rsidR="00647E16" w:rsidRDefault="00647E16">
      <w:pPr>
        <w:pStyle w:val="Hanging5"/>
      </w:pPr>
      <w:r>
        <w:t>    </w:t>
      </w:r>
      <w:r w:rsidR="00B43AEB">
        <w:t>●</w:t>
      </w:r>
      <w:r>
        <w:t>  </w:t>
      </w:r>
      <w:r w:rsidR="00C37AF4" w:rsidRPr="00C37AF4">
        <w:t>P</w:t>
      </w:r>
      <w:r w:rsidRPr="00C37AF4">
        <w:t>ansy</w:t>
      </w:r>
      <w:r>
        <w:t xml:space="preserve"> Hasselborg </w:t>
      </w:r>
      <w:r w:rsidR="00B43AEB">
        <w:t>(b. </w:t>
      </w:r>
      <w:r>
        <w:t>Oct</w:t>
      </w:r>
      <w:r w:rsidR="00C37AF4">
        <w:t> 1882</w:t>
      </w:r>
      <w:r w:rsidR="00C37AF4" w:rsidRPr="00C37AF4">
        <w:rPr>
          <w:highlight w:val="yellow"/>
        </w:rPr>
        <w:t>/1894</w:t>
      </w:r>
      <w:r w:rsidR="00C37AF4">
        <w:t xml:space="preserve"> in Minnesota; d. 1934).</w:t>
      </w:r>
      <w:r w:rsidR="00C37AF4">
        <w:br/>
      </w:r>
      <w:r>
        <w:t>She would become a teacher.</w:t>
      </w:r>
    </w:p>
    <w:p w14:paraId="1D1FCA00" w14:textId="77777777" w:rsidR="00C37AF4" w:rsidRDefault="00C37AF4">
      <w:pPr>
        <w:pStyle w:val="Hanging5"/>
      </w:pPr>
      <w:r>
        <w:t>    ●  Florentine Hasselborg (b. 1884 in Minnesota; d. 1887)</w:t>
      </w:r>
    </w:p>
    <w:p w14:paraId="67951BEB" w14:textId="77777777" w:rsidR="00647E16" w:rsidRDefault="00647E16">
      <w:pPr>
        <w:pStyle w:val="Hanging5"/>
      </w:pPr>
      <w:r>
        <w:t>    </w:t>
      </w:r>
      <w:r w:rsidR="00B43AEB">
        <w:t>●</w:t>
      </w:r>
      <w:r>
        <w:t xml:space="preserve">  Flora </w:t>
      </w:r>
      <w:r w:rsidR="00C37AF4">
        <w:t xml:space="preserve">V[aleria] </w:t>
      </w:r>
      <w:r>
        <w:t xml:space="preserve">Hasselborg </w:t>
      </w:r>
      <w:r w:rsidR="00B43AEB">
        <w:t>(b. </w:t>
      </w:r>
      <w:r>
        <w:t>Jan 1886 in Minnesota</w:t>
      </w:r>
      <w:r w:rsidR="00C37AF4">
        <w:t>; d. 1976</w:t>
      </w:r>
      <w:r>
        <w:t>).</w:t>
      </w:r>
      <w:r w:rsidR="00936C10">
        <w:br/>
        <w:t>She would marry ???? Merritt.</w:t>
      </w:r>
    </w:p>
    <w:p w14:paraId="5E5CEFDE" w14:textId="77777777" w:rsidR="00647E16" w:rsidRDefault="00647E16">
      <w:pPr>
        <w:pStyle w:val="Hanging5"/>
      </w:pPr>
      <w:r>
        <w:t>    </w:t>
      </w:r>
      <w:r w:rsidR="00B43AEB">
        <w:t>●</w:t>
      </w:r>
      <w:r>
        <w:t>  </w:t>
      </w:r>
      <w:r w:rsidR="00936C10">
        <w:t>Ebba “</w:t>
      </w:r>
      <w:r>
        <w:t>Ebbie</w:t>
      </w:r>
      <w:r w:rsidR="00936C10">
        <w:t>”</w:t>
      </w:r>
      <w:r>
        <w:t xml:space="preserve"> Hasselborg </w:t>
      </w:r>
      <w:r w:rsidR="00B43AEB">
        <w:t>(b. </w:t>
      </w:r>
      <w:r>
        <w:t>Dec 1889 in Minnsota</w:t>
      </w:r>
      <w:r w:rsidR="00C37AF4">
        <w:t>; d. 1987</w:t>
      </w:r>
      <w:r>
        <w:t>).</w:t>
      </w:r>
    </w:p>
    <w:p w14:paraId="2E6B0E43" w14:textId="77777777" w:rsidR="00647E16" w:rsidRDefault="00647E16">
      <w:pPr>
        <w:pStyle w:val="Hanging5"/>
      </w:pPr>
      <w:r>
        <w:t>    </w:t>
      </w:r>
      <w:r w:rsidR="00B43AEB">
        <w:t>●</w:t>
      </w:r>
      <w:r>
        <w:t xml:space="preserve">  Laura Hasselborg </w:t>
      </w:r>
      <w:r w:rsidR="00B43AEB">
        <w:t>(b. </w:t>
      </w:r>
      <w:r>
        <w:t>Oct 1892 in Minnesota</w:t>
      </w:r>
      <w:r w:rsidR="00C37AF4">
        <w:t>; d. </w:t>
      </w:r>
      <w:r w:rsidR="00C37AF4" w:rsidRPr="00C37AF4">
        <w:rPr>
          <w:highlight w:val="yellow"/>
        </w:rPr>
        <w:t>????</w:t>
      </w:r>
      <w:r>
        <w:t>).</w:t>
      </w:r>
    </w:p>
    <w:p w14:paraId="5C0EE86B" w14:textId="77777777" w:rsidR="00647E16" w:rsidRDefault="00647E16">
      <w:pPr>
        <w:pStyle w:val="Hanging5"/>
      </w:pPr>
      <w:r>
        <w:t>    </w:t>
      </w:r>
      <w:r w:rsidR="00B43AEB">
        <w:t>●</w:t>
      </w:r>
      <w:r>
        <w:t xml:space="preserve">  Ira W.O. Hasselborg </w:t>
      </w:r>
      <w:r w:rsidR="00B43AEB">
        <w:t>(b. </w:t>
      </w:r>
      <w:r>
        <w:t>30 Oct 1892 in Minnesota</w:t>
      </w:r>
      <w:r w:rsidR="00B43AEB">
        <w:t>; d. </w:t>
      </w:r>
      <w:r>
        <w:t xml:space="preserve">9 Jan 1914).  </w:t>
      </w:r>
      <w:r>
        <w:rPr>
          <w:highlight w:val="yellow"/>
        </w:rPr>
        <w:t>DEFINITELY THE SON OF OLOF AND MARY, BUT THEN HE’D HAVE TO BE A TWIN OF LAURA—AND IF HE LIVED UNTIL 1914, WHY ISN’T HE WITH HIS PARENTS IN THE 1900 CENSUS ???</w:t>
      </w:r>
    </w:p>
    <w:p w14:paraId="42F74708" w14:textId="77777777" w:rsidR="00647E16" w:rsidRDefault="00647E16">
      <w:r>
        <w:t>(See 1880 Census, Minnesota, Chisago Co., Franconia, ED 60</w:t>
      </w:r>
      <w:r w:rsidR="00B43AEB">
        <w:t>, p. </w:t>
      </w:r>
      <w:r>
        <w:t>3 (stamped 465C) (Ancestry image 3).)</w:t>
      </w:r>
    </w:p>
    <w:p w14:paraId="236CE8E8" w14:textId="77777777" w:rsidR="00647E16" w:rsidRDefault="00647E16">
      <w:pPr>
        <w:rPr>
          <w:spacing w:val="-1"/>
        </w:rPr>
      </w:pPr>
      <w:r>
        <w:rPr>
          <w:spacing w:val="-1"/>
        </w:rPr>
        <w:t>(See 1900 Census, Florida, Washington Co., Parker, ED 125, sheet 13A (stamped 236A) (Ancestry image 11), which had his family after he’d left home, and which said his mother had borne nine children, with only seven then alive.)</w:t>
      </w:r>
    </w:p>
    <w:p w14:paraId="242FCE72" w14:textId="77777777" w:rsidR="002A375F" w:rsidRDefault="002A375F">
      <w:pPr>
        <w:rPr>
          <w:spacing w:val="-1"/>
        </w:rPr>
      </w:pPr>
      <w:r>
        <w:rPr>
          <w:spacing w:val="-1"/>
        </w:rPr>
        <w:t>(See 1996 biography by Howe, pp. 11</w:t>
      </w:r>
      <w:r>
        <w:rPr>
          <w:spacing w:val="-1"/>
        </w:rPr>
        <w:noBreakHyphen/>
        <w:t>12</w:t>
      </w:r>
      <w:r w:rsidR="00ED0E6F">
        <w:rPr>
          <w:spacing w:val="-1"/>
        </w:rPr>
        <w:t>, which primarily discussed Hasselborg’s parents and his sisters</w:t>
      </w:r>
      <w:r>
        <w:rPr>
          <w:spacing w:val="-1"/>
        </w:rPr>
        <w:t>.)</w:t>
      </w:r>
    </w:p>
    <w:p w14:paraId="590FADCD" w14:textId="77777777" w:rsidR="008A5453" w:rsidRDefault="00B43AEB">
      <w:r>
        <w:t xml:space="preserve">(See 1986 </w:t>
      </w:r>
      <w:r>
        <w:rPr>
          <w:i/>
        </w:rPr>
        <w:t>Alaska Magazine</w:t>
      </w:r>
      <w:r>
        <w:t xml:space="preserve"> biography, p. ???.)</w:t>
      </w:r>
    </w:p>
    <w:p w14:paraId="498B68C4" w14:textId="77777777" w:rsidR="00647E16" w:rsidRDefault="00647E16">
      <w:pPr>
        <w:rPr>
          <w:spacing w:val="-1"/>
        </w:rPr>
      </w:pPr>
    </w:p>
    <w:p w14:paraId="043EF223" w14:textId="77777777" w:rsidR="008A5453" w:rsidRDefault="00B43AEB">
      <w:pPr>
        <w:rPr>
          <w:spacing w:val="-1"/>
        </w:rPr>
      </w:pPr>
      <w:r>
        <w:rPr>
          <w:spacing w:val="-1"/>
        </w:rPr>
        <w:t>Not an eager student, Hasselborg quit school at 15.</w:t>
      </w:r>
    </w:p>
    <w:p w14:paraId="7DDBCE66" w14:textId="77777777" w:rsidR="008A5453" w:rsidRDefault="00B43AEB">
      <w:r>
        <w:t xml:space="preserve">(See 1986 </w:t>
      </w:r>
      <w:r>
        <w:rPr>
          <w:i/>
        </w:rPr>
        <w:t>Alaska Magazine</w:t>
      </w:r>
      <w:r>
        <w:t xml:space="preserve"> biography, p. ???.)</w:t>
      </w:r>
    </w:p>
    <w:p w14:paraId="748A2D44" w14:textId="77777777" w:rsidR="008A5453" w:rsidRDefault="008A5453">
      <w:pPr>
        <w:rPr>
          <w:spacing w:val="-1"/>
        </w:rPr>
      </w:pPr>
    </w:p>
    <w:p w14:paraId="73F7809D" w14:textId="77777777" w:rsidR="008A5453" w:rsidRDefault="00B43AEB">
      <w:pPr>
        <w:rPr>
          <w:spacing w:val="-1"/>
        </w:rPr>
      </w:pPr>
      <w:r>
        <w:rPr>
          <w:spacing w:val="-1"/>
        </w:rPr>
        <w:t>Hasselborg began working in a logging camp when he was 17.</w:t>
      </w:r>
    </w:p>
    <w:p w14:paraId="790DEB10" w14:textId="77777777" w:rsidR="008A5453" w:rsidRDefault="00B43AEB">
      <w:r>
        <w:t xml:space="preserve">(See 1986 </w:t>
      </w:r>
      <w:r>
        <w:rPr>
          <w:i/>
        </w:rPr>
        <w:t>Alaska Magazine</w:t>
      </w:r>
      <w:r>
        <w:t xml:space="preserve"> biography, p. ???.)</w:t>
      </w:r>
    </w:p>
    <w:p w14:paraId="25FFB189" w14:textId="77777777" w:rsidR="008A5453" w:rsidRDefault="008A5453">
      <w:pPr>
        <w:rPr>
          <w:spacing w:val="-1"/>
        </w:rPr>
      </w:pPr>
    </w:p>
    <w:p w14:paraId="5D4A9DD3" w14:textId="77777777" w:rsidR="008A5453" w:rsidRDefault="00B43AEB">
      <w:pPr>
        <w:rPr>
          <w:spacing w:val="-1"/>
        </w:rPr>
      </w:pPr>
      <w:r>
        <w:rPr>
          <w:spacing w:val="-1"/>
        </w:rPr>
        <w:t>In 1893, Hasselborg’s family moved to Panama City, Florida, apparently to escape hard financial time in Minnesota.  Hasselborg fished the coastal waters for mullet.</w:t>
      </w:r>
    </w:p>
    <w:p w14:paraId="12958551" w14:textId="77777777" w:rsidR="008A5453" w:rsidRDefault="00B43AEB">
      <w:r>
        <w:t xml:space="preserve">(See 1986 </w:t>
      </w:r>
      <w:r>
        <w:rPr>
          <w:i/>
        </w:rPr>
        <w:t>Alaska Magazine</w:t>
      </w:r>
      <w:r>
        <w:t xml:space="preserve"> biography, p. ???.)</w:t>
      </w:r>
    </w:p>
    <w:p w14:paraId="0D2829DA" w14:textId="77777777" w:rsidR="008A5453" w:rsidRDefault="008A5453">
      <w:pPr>
        <w:rPr>
          <w:spacing w:val="-1"/>
        </w:rPr>
      </w:pPr>
    </w:p>
    <w:p w14:paraId="58DA573A" w14:textId="77777777" w:rsidR="00647E16" w:rsidRDefault="00647E16">
      <w:pPr>
        <w:rPr>
          <w:spacing w:val="-1"/>
        </w:rPr>
      </w:pPr>
      <w:r>
        <w:rPr>
          <w:spacing w:val="-1"/>
        </w:rPr>
        <w:t>At some point, Hasselborg supposedly worked in Arizona driving stagecoaches.</w:t>
      </w:r>
    </w:p>
    <w:p w14:paraId="4B512D67" w14:textId="77777777" w:rsidR="00647E16" w:rsidRDefault="00647E16">
      <w:pPr>
        <w:rPr>
          <w:spacing w:val="-1"/>
        </w:rPr>
      </w:pPr>
      <w:r>
        <w:rPr>
          <w:spacing w:val="-1"/>
        </w:rPr>
        <w:t xml:space="preserve">(See </w:t>
      </w:r>
      <w:r>
        <w:t>1983 Eleanor B. Hibben autobiographical book</w:t>
      </w:r>
      <w:r w:rsidR="00B43AEB">
        <w:t>, p. </w:t>
      </w:r>
      <w:r>
        <w:t>25.)</w:t>
      </w:r>
    </w:p>
    <w:p w14:paraId="0447A063" w14:textId="77777777" w:rsidR="00647E16" w:rsidRDefault="00647E16"/>
    <w:p w14:paraId="4AE0B2E2" w14:textId="77777777" w:rsidR="008A5453" w:rsidRDefault="00B43AEB">
      <w:r>
        <w:t>Hasselborg made his w</w:t>
      </w:r>
      <w:r w:rsidR="00661635">
        <w:t>ay to California to follow the G</w:t>
      </w:r>
      <w:r>
        <w:t>old </w:t>
      </w:r>
      <w:r w:rsidR="00661635">
        <w:t>R</w:t>
      </w:r>
      <w:r>
        <w:t xml:space="preserve">ush in Alaska and the Klondike </w:t>
      </w:r>
      <w:r w:rsidR="00E2560A">
        <w:t xml:space="preserve">region </w:t>
      </w:r>
      <w:r>
        <w:t xml:space="preserve">of </w:t>
      </w:r>
      <w:r w:rsidR="00E2560A">
        <w:t>Yukon</w:t>
      </w:r>
      <w:r w:rsidR="008966C0">
        <w:t xml:space="preserve">, </w:t>
      </w:r>
      <w:r>
        <w:t>Canada.  Once in California, he learned that he was probably too late to do any good, so he signed on aboard a cod</w:t>
      </w:r>
      <w:r>
        <w:noBreakHyphen/>
        <w:t xml:space="preserve">fishing boat headed for Juneau, </w:t>
      </w:r>
      <w:r>
        <w:rPr>
          <w:i/>
        </w:rPr>
        <w:t>Arago</w:t>
      </w:r>
      <w:r>
        <w:t>.</w:t>
      </w:r>
    </w:p>
    <w:p w14:paraId="293B556E" w14:textId="77777777" w:rsidR="008A5453" w:rsidRDefault="00B43AEB">
      <w:r>
        <w:t xml:space="preserve">(See 1986 </w:t>
      </w:r>
      <w:r>
        <w:rPr>
          <w:i/>
        </w:rPr>
        <w:t>Alaska Magazine</w:t>
      </w:r>
      <w:r>
        <w:t xml:space="preserve"> biography, p. ???.)</w:t>
      </w:r>
    </w:p>
    <w:p w14:paraId="644921D1" w14:textId="77777777" w:rsidR="008A5453" w:rsidRDefault="008A5453"/>
    <w:p w14:paraId="64A34C5B" w14:textId="77777777" w:rsidR="00647E16" w:rsidRDefault="00B43AEB">
      <w:r>
        <w:t xml:space="preserve">Once in Alaska circa 1899, </w:t>
      </w:r>
      <w:r w:rsidR="00647E16">
        <w:t xml:space="preserve">Hasselborg </w:t>
      </w:r>
      <w:r>
        <w:t>obtain</w:t>
      </w:r>
      <w:r w:rsidR="00166BA8">
        <w:t>ed a 135</w:t>
      </w:r>
      <w:r w:rsidR="00166BA8">
        <w:noBreakHyphen/>
        <w:t>acre homestead at Mole </w:t>
      </w:r>
      <w:r>
        <w:t>Harbor on Admir</w:t>
      </w:r>
      <w:r w:rsidR="00166BA8">
        <w:t>alty Island.  He would spend 52 </w:t>
      </w:r>
      <w:r>
        <w:t>years there, occupying himself with trapping, guiding, and market hunting.</w:t>
      </w:r>
    </w:p>
    <w:p w14:paraId="67B51B71" w14:textId="77777777" w:rsidR="008A5453" w:rsidRDefault="00B43AEB">
      <w:r>
        <w:t xml:space="preserve">(See 1986 </w:t>
      </w:r>
      <w:r>
        <w:rPr>
          <w:i/>
        </w:rPr>
        <w:t>Alaska Magazine</w:t>
      </w:r>
      <w:r>
        <w:t xml:space="preserve"> biography, p. ???.)</w:t>
      </w:r>
    </w:p>
    <w:p w14:paraId="29EABCD5" w14:textId="77777777" w:rsidR="00647E16" w:rsidRDefault="00647E16"/>
    <w:p w14:paraId="2D5AF7BE" w14:textId="77777777" w:rsidR="00647E16" w:rsidRDefault="00647E16">
      <w:r>
        <w:rPr>
          <w:highlight w:val="yellow"/>
        </w:rPr>
        <w:t>CAN’T FIND HIM IN THE 1900 CENSUS</w:t>
      </w:r>
    </w:p>
    <w:p w14:paraId="15DF0EFD" w14:textId="77777777" w:rsidR="00647E16" w:rsidRDefault="00647E16"/>
    <w:p w14:paraId="294EC705" w14:textId="77777777" w:rsidR="00647E16" w:rsidRDefault="00647E16">
      <w:r>
        <w:rPr>
          <w:highlight w:val="yellow"/>
        </w:rPr>
        <w:t>CAN’T FIND HIM IN THE 1910 CENSUS</w:t>
      </w:r>
    </w:p>
    <w:p w14:paraId="4E35CCC1" w14:textId="77777777" w:rsidR="00647E16" w:rsidRDefault="00647E16"/>
    <w:p w14:paraId="00FCDBF6" w14:textId="77777777" w:rsidR="00647E16" w:rsidRDefault="00647E16">
      <w:r>
        <w:t xml:space="preserve">Hasselborg began guiding naturalists from the University of California on their historic explorations of southeastern Alaska and </w:t>
      </w:r>
      <w:r w:rsidR="00D0302D">
        <w:t>Prince William</w:t>
      </w:r>
      <w:r>
        <w:t xml:space="preserve"> Sound.</w:t>
      </w:r>
    </w:p>
    <w:p w14:paraId="7F8F29A8" w14:textId="77777777" w:rsidR="00647E16" w:rsidRDefault="00647E16"/>
    <w:p w14:paraId="323E0234" w14:textId="77777777" w:rsidR="00647E16" w:rsidRDefault="00647E16">
      <w:r>
        <w:t>During 1908</w:t>
      </w:r>
      <w:r w:rsidR="00B43AEB">
        <w:noBreakHyphen/>
        <w:t>1</w:t>
      </w:r>
      <w:r>
        <w:t>917, Hasselborg built boats on Douglas Island and colle</w:t>
      </w:r>
      <w:r w:rsidR="00B43AEB">
        <w:t>cted Brown B</w:t>
      </w:r>
      <w:r>
        <w:t>ear and other natural history specimens for the Smithsonian Institution and the University of California.</w:t>
      </w:r>
    </w:p>
    <w:p w14:paraId="0FE740C3" w14:textId="77777777" w:rsidR="00647E16" w:rsidRDefault="00647E16"/>
    <w:p w14:paraId="35AC3156" w14:textId="77777777" w:rsidR="00647E16" w:rsidRDefault="00647E16">
      <w:r>
        <w:t>By</w:t>
      </w:r>
      <w:r w:rsidR="00166BA8">
        <w:t xml:space="preserve"> 1918, Hasselborg moved to Mole </w:t>
      </w:r>
      <w:r>
        <w:t>Harbor on Admiral</w:t>
      </w:r>
      <w:r w:rsidR="00166BA8">
        <w:t>ty Island and spent the next 37 </w:t>
      </w:r>
      <w:r>
        <w:t>years alone on his 135</w:t>
      </w:r>
      <w:r w:rsidR="00B43AEB">
        <w:noBreakHyphen/>
        <w:t>acre</w:t>
      </w:r>
      <w:r>
        <w:t xml:space="preserve"> homestead there, earning a living farming and guiding bear hunters and naturalists.</w:t>
      </w:r>
    </w:p>
    <w:p w14:paraId="29ED886F" w14:textId="77777777" w:rsidR="00647E16" w:rsidRDefault="00647E16"/>
    <w:p w14:paraId="1897DC26" w14:textId="77777777" w:rsidR="00647E16" w:rsidRDefault="00647E16">
      <w:r>
        <w:t xml:space="preserve">During the </w:t>
      </w:r>
      <w:r w:rsidR="00B43AEB">
        <w:t>World War I</w:t>
      </w:r>
      <w:r>
        <w:t xml:space="preserve"> draft registration in 1918</w:t>
      </w:r>
      <w:r w:rsidR="00166BA8">
        <w:t>, Hasselborg was living at Mole </w:t>
      </w:r>
      <w:r>
        <w:t>Harbor and calling himself a farmer.</w:t>
      </w:r>
    </w:p>
    <w:p w14:paraId="14E55EC5" w14:textId="77777777" w:rsidR="00647E16" w:rsidRDefault="00647E16"/>
    <w:p w14:paraId="3E71718D" w14:textId="77777777" w:rsidR="00647E16" w:rsidRDefault="00647E16">
      <w:r>
        <w:t xml:space="preserve">During the 1920 Census (taken on 18 May 1920), Hasselborg was a farmer and the sole inhabitant at </w:t>
      </w:r>
      <w:r w:rsidR="00166BA8">
        <w:t>M</w:t>
      </w:r>
      <w:r>
        <w:t>ole</w:t>
      </w:r>
      <w:r w:rsidR="00166BA8">
        <w:t> </w:t>
      </w:r>
      <w:r>
        <w:t>Harbor on Admiralty Island.</w:t>
      </w:r>
    </w:p>
    <w:p w14:paraId="211DFABA" w14:textId="77777777" w:rsidR="00647E16" w:rsidRDefault="00647E16">
      <w:r>
        <w:t>(See 1920 Census, Alaska, First Judicial District, Juneau, ED 26, sheet 1A (stamped 163A) (Ancestry image 1).)</w:t>
      </w:r>
    </w:p>
    <w:p w14:paraId="16287682" w14:textId="77777777" w:rsidR="00647E16" w:rsidRDefault="00647E16"/>
    <w:p w14:paraId="295710E6" w14:textId="77777777" w:rsidR="00647E16" w:rsidRDefault="00647E16">
      <w:r>
        <w:t xml:space="preserve">During the 1930 Census (taken on 17 Sep 1929), Hasselborg was a </w:t>
      </w:r>
      <w:r w:rsidR="00994F80">
        <w:t>fur trapper</w:t>
      </w:r>
      <w:r>
        <w:t xml:space="preserve"> living on the Seymour </w:t>
      </w:r>
      <w:r w:rsidR="00166BA8">
        <w:t>Canal (presumably still at Mole </w:t>
      </w:r>
      <w:r>
        <w:t>Harbor).</w:t>
      </w:r>
    </w:p>
    <w:p w14:paraId="0C301FD3" w14:textId="77777777" w:rsidR="00647E16" w:rsidRDefault="00647E16">
      <w:r>
        <w:t>(See 1930 Census, Alaska, First Judicial District, Juneau, ED 24, sheet 1A (stamped 115A) (Ancestry image 1).)</w:t>
      </w:r>
    </w:p>
    <w:p w14:paraId="2D419415" w14:textId="77777777" w:rsidR="00647E16" w:rsidRDefault="00647E16"/>
    <w:p w14:paraId="47DAA678" w14:textId="77777777" w:rsidR="00647E16" w:rsidRDefault="00647E16">
      <w:r>
        <w:t xml:space="preserve">In 1941, </w:t>
      </w:r>
      <w:r w:rsidR="00B43AEB">
        <w:t xml:space="preserve">Eleanor Brown </w:t>
      </w:r>
      <w:r w:rsidR="00A6745C">
        <w:t>“Brownie” Hibben (1898</w:t>
      </w:r>
      <w:r w:rsidR="00A6745C">
        <w:noBreakHyphen/>
        <w:t>1992) (n</w:t>
      </w:r>
      <w:r w:rsidR="00B43AEB">
        <w:t>é</w:t>
      </w:r>
      <w:r w:rsidR="00A6745C">
        <w:t>e</w:t>
      </w:r>
      <w:r w:rsidR="00B43AEB">
        <w:t xml:space="preserve"> Brown) </w:t>
      </w:r>
      <w:r>
        <w:t xml:space="preserve">and her second husband, </w:t>
      </w:r>
      <w:r w:rsidR="00B43AEB">
        <w:t>archaeologist Frank C[ummings] Hibben (1910</w:t>
      </w:r>
      <w:r w:rsidR="00B43AEB">
        <w:noBreakHyphen/>
      </w:r>
      <w:r>
        <w:t>20</w:t>
      </w:r>
      <w:r w:rsidR="00166BA8">
        <w:t>02), visited Hasselborg at Mole </w:t>
      </w:r>
      <w:r>
        <w:t>Harbor.</w:t>
      </w:r>
    </w:p>
    <w:p w14:paraId="2A313651" w14:textId="77777777" w:rsidR="00647E16" w:rsidRDefault="00647E16">
      <w:pPr>
        <w:rPr>
          <w:spacing w:val="-1"/>
        </w:rPr>
      </w:pPr>
      <w:r>
        <w:rPr>
          <w:spacing w:val="-1"/>
        </w:rPr>
        <w:t xml:space="preserve">(See </w:t>
      </w:r>
      <w:r>
        <w:t>1983 Eleanor B. Hibben autobiographical book</w:t>
      </w:r>
      <w:r w:rsidR="00B43AEB">
        <w:t>, p. </w:t>
      </w:r>
      <w:r>
        <w:t>25.)</w:t>
      </w:r>
    </w:p>
    <w:p w14:paraId="3CFD8A68" w14:textId="77777777" w:rsidR="00647E16" w:rsidRDefault="00647E16"/>
    <w:p w14:paraId="65B38E79" w14:textId="77777777" w:rsidR="00936C10" w:rsidRDefault="00936C10">
      <w:r>
        <w:t>On 7 Jul 1955,Hasselborg went into the Sitka Pioneers Home in Sitka.</w:t>
      </w:r>
    </w:p>
    <w:p w14:paraId="346D97DE" w14:textId="77777777" w:rsidR="00936C10" w:rsidRDefault="00936C10">
      <w:r>
        <w:t>(See 1996</w:t>
      </w:r>
      <w:r w:rsidR="008A4E4D">
        <w:t xml:space="preserve"> biography by Howe</w:t>
      </w:r>
      <w:r>
        <w:t>, p. 198.)</w:t>
      </w:r>
    </w:p>
    <w:p w14:paraId="6B67E64E" w14:textId="77777777" w:rsidR="00936C10" w:rsidRDefault="00936C10"/>
    <w:p w14:paraId="0BFB2331" w14:textId="77777777" w:rsidR="00647E16" w:rsidRDefault="00936C10">
      <w:r>
        <w:t xml:space="preserve">Dying of cancer, </w:t>
      </w:r>
      <w:r w:rsidR="00647E16">
        <w:t xml:space="preserve">Hasselborg </w:t>
      </w:r>
      <w:r>
        <w:t xml:space="preserve">was put in the hospital </w:t>
      </w:r>
      <w:r w:rsidR="00A87508">
        <w:t>i</w:t>
      </w:r>
      <w:r w:rsidR="00647E16">
        <w:t xml:space="preserve">n </w:t>
      </w:r>
      <w:r w:rsidR="00B43AEB">
        <w:t>Feb</w:t>
      </w:r>
      <w:r w:rsidR="00A87508">
        <w:t xml:space="preserve">ruary </w:t>
      </w:r>
      <w:r w:rsidR="00647E16">
        <w:t>1956</w:t>
      </w:r>
      <w:r>
        <w:t xml:space="preserve">, and he died four days later on </w:t>
      </w:r>
      <w:r w:rsidR="00A87508">
        <w:t>19</w:t>
      </w:r>
      <w:r>
        <w:t> Feb 1956.</w:t>
      </w:r>
    </w:p>
    <w:p w14:paraId="3C81D529" w14:textId="77777777" w:rsidR="00936C10" w:rsidRDefault="00936C10" w:rsidP="00936C10">
      <w:r>
        <w:t>(See 1996</w:t>
      </w:r>
      <w:r w:rsidR="008A4E4D">
        <w:t xml:space="preserve"> biography by Howe</w:t>
      </w:r>
      <w:r>
        <w:t>, p. 199</w:t>
      </w:r>
      <w:r w:rsidR="00A87508">
        <w:t xml:space="preserve">, which claimed 19 Feb 1956 was </w:t>
      </w:r>
      <w:r w:rsidR="00BA2DEC">
        <w:t xml:space="preserve">the day Hasselborg entered the hospital, apparently a typographical error, since both the “Chronology” on p. xiv and his </w:t>
      </w:r>
      <w:r w:rsidR="002A375F">
        <w:rPr>
          <w:i/>
        </w:rPr>
        <w:t>Alaska </w:t>
      </w:r>
      <w:r w:rsidR="00BA2DEC" w:rsidRPr="002A375F">
        <w:rPr>
          <w:i/>
        </w:rPr>
        <w:t>Magazine</w:t>
      </w:r>
      <w:r w:rsidR="00BA2DEC">
        <w:t xml:space="preserve"> obituary cite 19 Feb 1956 as </w:t>
      </w:r>
      <w:r w:rsidR="002A375F">
        <w:t xml:space="preserve">the date of </w:t>
      </w:r>
      <w:r w:rsidR="00BA2DEC">
        <w:t>his death</w:t>
      </w:r>
      <w:r>
        <w:t>.)</w:t>
      </w:r>
    </w:p>
    <w:p w14:paraId="5BDB4EE0" w14:textId="77777777" w:rsidR="008A5453" w:rsidRDefault="008A5453"/>
    <w:p w14:paraId="076DBE12" w14:textId="77777777" w:rsidR="00647E16" w:rsidRDefault="00647E16">
      <w:r>
        <w:t>A</w:t>
      </w:r>
      <w:r w:rsidR="00936C10">
        <w:t>nnie Alexander named Hasselborg Lake and the Hasselborg River on Admiralty </w:t>
      </w:r>
      <w:r>
        <w:t>Island in honor of Hasselborg.  His homestead cabin on the island, plus three of his shelter cabins, are in the National Register of Historic Places</w:t>
      </w:r>
      <w:r w:rsidR="00B43AEB">
        <w:t xml:space="preserve">:  </w:t>
      </w:r>
      <w:r w:rsidR="00936C10">
        <w:t>Hasselborg Cabin, Hasselborg </w:t>
      </w:r>
      <w:r>
        <w:t xml:space="preserve">Lake </w:t>
      </w:r>
      <w:r w:rsidR="00936C10">
        <w:t>North Shelter Cabin, Hasselborg </w:t>
      </w:r>
      <w:r>
        <w:t>Lake Sout</w:t>
      </w:r>
      <w:r w:rsidR="00936C10">
        <w:t>h Shelter Cabin, and Hasselborg </w:t>
      </w:r>
      <w:r>
        <w:t>Lake East Shelter Cabin.</w:t>
      </w:r>
    </w:p>
    <w:p w14:paraId="18217216" w14:textId="77777777" w:rsidR="00647E16" w:rsidRDefault="00647E16"/>
    <w:p w14:paraId="56227CA6" w14:textId="77777777" w:rsidR="00647E16" w:rsidRDefault="00647E16">
      <w:r>
        <w:rPr>
          <w:b/>
        </w:rPr>
        <w:t>OBITUARIES/BIOGRAPHIES:</w:t>
      </w:r>
    </w:p>
    <w:p w14:paraId="0414D12A" w14:textId="77777777" w:rsidR="00647E16" w:rsidRDefault="00647E16">
      <w:pPr>
        <w:pStyle w:val="Hanging5"/>
      </w:pPr>
      <w:r>
        <w:t>    </w:t>
      </w:r>
      <w:r w:rsidR="00B43AEB">
        <w:t>●</w:t>
      </w:r>
      <w:r>
        <w:t>  </w:t>
      </w:r>
      <w:r>
        <w:rPr>
          <w:u w:val="single"/>
        </w:rPr>
        <w:t>Bear Man at the Fortress</w:t>
      </w:r>
      <w:r w:rsidR="00B43AEB">
        <w:rPr>
          <w:u w:val="single"/>
        </w:rPr>
        <w:t xml:space="preserve">:  </w:t>
      </w:r>
      <w:r>
        <w:rPr>
          <w:u w:val="single"/>
        </w:rPr>
        <w:t>Al</w:t>
      </w:r>
      <w:r w:rsidR="00B43AEB">
        <w:rPr>
          <w:u w:val="single"/>
        </w:rPr>
        <w:t>len E. Hasselborg and the Brown </w:t>
      </w:r>
      <w:r>
        <w:rPr>
          <w:u w:val="single"/>
        </w:rPr>
        <w:t>Bears of Admiralty Island</w:t>
      </w:r>
      <w:r w:rsidR="00936C10">
        <w:t xml:space="preserve"> by John R. Howe</w:t>
      </w:r>
      <w:r w:rsidR="00936C10">
        <w:br/>
      </w:r>
      <w:r>
        <w:t xml:space="preserve">(1982; Alaska Historical Commission, </w:t>
      </w:r>
      <w:r w:rsidR="00B43AEB">
        <w:t>Anchorage AK</w:t>
      </w:r>
      <w:r>
        <w:t>).</w:t>
      </w:r>
    </w:p>
    <w:p w14:paraId="2DA8D81B" w14:textId="77777777" w:rsidR="00647E16" w:rsidRDefault="00647E16">
      <w:pPr>
        <w:pStyle w:val="Hanging5"/>
      </w:pPr>
      <w:r>
        <w:t>    </w:t>
      </w:r>
      <w:r w:rsidR="00B43AEB">
        <w:t>●</w:t>
      </w:r>
      <w:r>
        <w:t>  B</w:t>
      </w:r>
      <w:r>
        <w:rPr>
          <w:u w:val="single"/>
        </w:rPr>
        <w:t>ear Man of Admiralty Island</w:t>
      </w:r>
      <w:r w:rsidR="00D20967">
        <w:rPr>
          <w:u w:val="single"/>
        </w:rPr>
        <w:t>/</w:t>
      </w:r>
      <w:r w:rsidR="00B43AEB">
        <w:rPr>
          <w:u w:val="single"/>
        </w:rPr>
        <w:t xml:space="preserve"> </w:t>
      </w:r>
      <w:r>
        <w:rPr>
          <w:u w:val="single"/>
        </w:rPr>
        <w:t>A Biography of Allen E. Hasselborg</w:t>
      </w:r>
      <w:r w:rsidR="00936C10">
        <w:t xml:space="preserve"> by John R. Howe</w:t>
      </w:r>
      <w:r w:rsidR="00936C10">
        <w:br/>
      </w:r>
      <w:r>
        <w:t>(1996; University of Alaska Press</w:t>
      </w:r>
      <w:r w:rsidR="00936C10">
        <w:t>, LanternLight Library</w:t>
      </w:r>
      <w:r>
        <w:t xml:space="preserve">, </w:t>
      </w:r>
      <w:r w:rsidR="00B43AEB">
        <w:t>Fairbanks AK</w:t>
      </w:r>
      <w:r>
        <w:t>).</w:t>
      </w:r>
    </w:p>
    <w:p w14:paraId="41773EDA" w14:textId="77777777" w:rsidR="00647E16" w:rsidRDefault="00647E16">
      <w:pPr>
        <w:pStyle w:val="Hanging5"/>
      </w:pPr>
      <w:r>
        <w:t>    </w:t>
      </w:r>
      <w:r w:rsidR="00B43AEB">
        <w:t>●</w:t>
      </w:r>
      <w:r w:rsidR="00E15C6D">
        <w:t>  [obituary of Hasselborg]</w:t>
      </w:r>
      <w:r w:rsidR="00E15C6D">
        <w:br/>
      </w:r>
      <w:r>
        <w:t>(</w:t>
      </w:r>
      <w:r w:rsidR="00B43AEB">
        <w:t>1986</w:t>
      </w:r>
      <w:r>
        <w:t xml:space="preserve">; </w:t>
      </w:r>
      <w:r w:rsidR="002A375F">
        <w:rPr>
          <w:i/>
        </w:rPr>
        <w:t>Alaska </w:t>
      </w:r>
      <w:r w:rsidR="00B43AEB">
        <w:rPr>
          <w:i/>
        </w:rPr>
        <w:t>Magazine</w:t>
      </w:r>
      <w:r>
        <w:t xml:space="preserve"> issue of </w:t>
      </w:r>
      <w:r w:rsidR="00B43AEB">
        <w:t>June 1986</w:t>
      </w:r>
      <w:r w:rsidR="00E15C6D">
        <w:t>).</w:t>
      </w:r>
      <w:r w:rsidR="00E15C6D">
        <w:br/>
      </w:r>
      <w:r>
        <w:t>It was later reprinted on</w:t>
      </w:r>
      <w:r w:rsidR="00B43AEB">
        <w:t xml:space="preserve"> pp. 141</w:t>
      </w:r>
      <w:r w:rsidR="00B43AEB">
        <w:noBreakHyphen/>
        <w:t xml:space="preserve">142 in </w:t>
      </w:r>
      <w:r w:rsidR="00B43AEB">
        <w:rPr>
          <w:u w:val="single"/>
        </w:rPr>
        <w:t>Biographies of Alaska–Yukon Pioneers 1850</w:t>
      </w:r>
      <w:r w:rsidR="00B43AEB">
        <w:rPr>
          <w:u w:val="single"/>
        </w:rPr>
        <w:noBreakHyphen/>
        <w:t>1950/ Volume 3</w:t>
      </w:r>
      <w:r>
        <w:t xml:space="preserve"> by </w:t>
      </w:r>
      <w:r w:rsidR="00B43AEB">
        <w:t>Ed Ferrell</w:t>
      </w:r>
      <w:r>
        <w:t xml:space="preserve"> (19</w:t>
      </w:r>
      <w:r w:rsidR="00B43AEB">
        <w:t>97</w:t>
      </w:r>
      <w:r>
        <w:t>; Heritage Books, Bowie</w:t>
      </w:r>
      <w:r w:rsidR="00B43AEB">
        <w:t> MD</w:t>
      </w:r>
      <w:r>
        <w:t>).</w:t>
      </w:r>
    </w:p>
    <w:p w14:paraId="16B31022" w14:textId="77777777" w:rsidR="00647E16" w:rsidRDefault="00647E16">
      <w:pPr>
        <w:rPr>
          <w:b/>
        </w:rPr>
      </w:pPr>
      <w:r>
        <w:rPr>
          <w:b/>
        </w:rPr>
        <w:t>PHOTOS:</w:t>
      </w:r>
    </w:p>
    <w:p w14:paraId="6E7EA125" w14:textId="77777777" w:rsidR="008A5453" w:rsidRDefault="00B43AEB">
      <w:pPr>
        <w:pStyle w:val="Hanging5"/>
      </w:pPr>
      <w:r>
        <w:t xml:space="preserve">    ●  1900; “Allen Hasselborg, hunting guide, age 24 years, 1900” </w:t>
      </w:r>
      <w:r>
        <w:br/>
        <w:t>(Alaska State Library, Juneau AK; Historical Collections; Call No. ASL</w:t>
      </w:r>
      <w:r>
        <w:noBreakHyphen/>
        <w:t>MS2</w:t>
      </w:r>
      <w:r>
        <w:noBreakHyphen/>
        <w:t>2</w:t>
      </w:r>
      <w:r>
        <w:noBreakHyphen/>
        <w:t>4</w:t>
      </w:r>
      <w:r>
        <w:noBreakHyphen/>
        <w:t>01).</w:t>
      </w:r>
    </w:p>
    <w:p w14:paraId="0AF8FC82" w14:textId="77777777" w:rsidR="008A5453" w:rsidRDefault="00B43AEB">
      <w:pPr>
        <w:pStyle w:val="Hanging5"/>
      </w:pPr>
      <w:r>
        <w:t xml:space="preserve">    ●  1909; “On board the </w:t>
      </w:r>
      <w:r>
        <w:rPr>
          <w:i/>
        </w:rPr>
        <w:t>Ebba</w:t>
      </w:r>
      <w:r>
        <w:t xml:space="preserve">. 1909” </w:t>
      </w:r>
      <w:r>
        <w:br/>
        <w:t>(Alaska State Library, Juneau AK; Historical Collections; Call No. ASL</w:t>
      </w:r>
      <w:r>
        <w:noBreakHyphen/>
        <w:t>MS2</w:t>
      </w:r>
      <w:r>
        <w:noBreakHyphen/>
        <w:t>2</w:t>
      </w:r>
      <w:r>
        <w:noBreakHyphen/>
        <w:t>4</w:t>
      </w:r>
      <w:r>
        <w:noBreakHyphen/>
        <w:t>47)</w:t>
      </w:r>
      <w:r>
        <w:br/>
        <w:t xml:space="preserve">(2007; </w:t>
      </w:r>
      <w:r>
        <w:rPr>
          <w:u w:val="single"/>
        </w:rPr>
        <w:t>Mammals and Amphibians of Southeast Alaska</w:t>
      </w:r>
      <w:r>
        <w:t xml:space="preserve"> by S.O. MacDonald and Joseph A. Cook, p. 5).</w:t>
      </w:r>
    </w:p>
    <w:p w14:paraId="0CFBC8A4" w14:textId="77777777" w:rsidR="00936C10" w:rsidRDefault="00936C10">
      <w:pPr>
        <w:pStyle w:val="Hanging5"/>
      </w:pPr>
      <w:r>
        <w:t xml:space="preserve">    ●  1925; </w:t>
      </w:r>
      <w:r w:rsidR="008A4E4D">
        <w:t>“Allen Hasselborg at Hasselbor</w:t>
      </w:r>
      <w:r w:rsidR="00D20967">
        <w:t>g</w:t>
      </w:r>
      <w:r w:rsidR="008A4E4D">
        <w:t> Lake, Admiralty Island, 1925”</w:t>
      </w:r>
      <w:r w:rsidR="00D647F6">
        <w:t xml:space="preserve"> </w:t>
      </w:r>
      <w:r w:rsidR="00D20967">
        <w:t xml:space="preserve">(taken </w:t>
      </w:r>
      <w:r w:rsidR="00D647F6">
        <w:t>by C. Day</w:t>
      </w:r>
      <w:r w:rsidR="00D20967">
        <w:t>)</w:t>
      </w:r>
      <w:r w:rsidR="00A87508">
        <w:t xml:space="preserve"> (where Hasselborg is standing (facing right) in a cap and summer clothes, with close</w:t>
      </w:r>
      <w:r w:rsidR="00A87508">
        <w:noBreakHyphen/>
        <w:t>cropped hair and a beard, smoking a pipe and holding the barrel of his 1895 Winchester rifle (with a box magazine)</w:t>
      </w:r>
      <w:r w:rsidR="00D647F6">
        <w:br/>
      </w:r>
      <w:r w:rsidR="00A87508">
        <w:t>(</w:t>
      </w:r>
      <w:r w:rsidR="00D20967">
        <w:t>1996</w:t>
      </w:r>
      <w:r w:rsidR="00A87508">
        <w:t>; in</w:t>
      </w:r>
      <w:r w:rsidR="00D20967">
        <w:t xml:space="preserve"> biography by Howe in the preface)</w:t>
      </w:r>
      <w:r w:rsidR="00A87508">
        <w:t>.</w:t>
      </w:r>
    </w:p>
    <w:p w14:paraId="324D0502" w14:textId="77777777" w:rsidR="008A5453" w:rsidRDefault="00B43AEB">
      <w:pPr>
        <w:pStyle w:val="Hanging5"/>
      </w:pPr>
      <w:r>
        <w:t>    ●  n.d.; “Allen Hasselborg”</w:t>
      </w:r>
      <w:r w:rsidR="002A375F">
        <w:t>, a head</w:t>
      </w:r>
      <w:r w:rsidR="002A375F">
        <w:noBreakHyphen/>
        <w:t>on head and shoulders formal portrait</w:t>
      </w:r>
      <w:r>
        <w:t xml:space="preserve"> </w:t>
      </w:r>
      <w:r w:rsidR="002A375F">
        <w:t>of a scowling Hasselborg</w:t>
      </w:r>
      <w:r>
        <w:br/>
        <w:t>(Alaska State Library, Juneau AK; Historical Collections; Call No. ASL</w:t>
      </w:r>
      <w:r>
        <w:noBreakHyphen/>
        <w:t>MS2</w:t>
      </w:r>
      <w:r>
        <w:noBreakHyphen/>
        <w:t>2</w:t>
      </w:r>
      <w:r>
        <w:noBreakHyphen/>
        <w:t>4</w:t>
      </w:r>
      <w:r>
        <w:noBreakHyphen/>
        <w:t>45).</w:t>
      </w:r>
    </w:p>
    <w:p w14:paraId="4FC5F7DD" w14:textId="77777777" w:rsidR="008A5453" w:rsidRDefault="00B43AEB">
      <w:pPr>
        <w:pStyle w:val="Hanging5"/>
      </w:pPr>
      <w:r>
        <w:t xml:space="preserve">    ●  1941; “Allen Hasselborg, Admiralty Island, 1941” </w:t>
      </w:r>
      <w:r>
        <w:br/>
        <w:t>(Alaska State Library, Juneau AK; Historical Collections; Call No. ASL</w:t>
      </w:r>
      <w:r>
        <w:noBreakHyphen/>
        <w:t>MS2</w:t>
      </w:r>
      <w:r>
        <w:noBreakHyphen/>
        <w:t>2</w:t>
      </w:r>
      <w:r>
        <w:noBreakHyphen/>
        <w:t>4</w:t>
      </w:r>
      <w:r>
        <w:noBreakHyphen/>
        <w:t>33).</w:t>
      </w:r>
    </w:p>
    <w:p w14:paraId="78C2C6D4" w14:textId="77777777" w:rsidR="00647E16" w:rsidRDefault="00647E16">
      <w:r>
        <w:rPr>
          <w:b/>
        </w:rPr>
        <w:t>PAPERS:</w:t>
      </w:r>
    </w:p>
    <w:p w14:paraId="6352A248" w14:textId="77777777" w:rsidR="00647E16" w:rsidRDefault="00647E16">
      <w:pPr>
        <w:pStyle w:val="Hanging5"/>
      </w:pPr>
      <w:r>
        <w:t>    </w:t>
      </w:r>
      <w:r w:rsidR="00B43AEB">
        <w:t>●</w:t>
      </w:r>
      <w:r>
        <w:t>  Papers of Allen E. Hasselborg, 1899</w:t>
      </w:r>
      <w:r w:rsidR="00B43AEB">
        <w:noBreakHyphen/>
        <w:t>1</w:t>
      </w:r>
      <w:r>
        <w:t>955.</w:t>
      </w:r>
      <w:r>
        <w:br/>
        <w:t xml:space="preserve">(Historical Manuscripts, Alaska State Library, </w:t>
      </w:r>
      <w:r w:rsidR="00B43AEB">
        <w:t>Juneau AK</w:t>
      </w:r>
      <w:r>
        <w:t>;</w:t>
      </w:r>
      <w:r>
        <w:br/>
      </w:r>
      <w:r w:rsidR="00424293">
        <w:t>Call No. MS 2; 4 </w:t>
      </w:r>
      <w:r>
        <w:t>boxes (totaling 1.27</w:t>
      </w:r>
      <w:r w:rsidR="00B43AEB">
        <w:t> linear ft.</w:t>
      </w:r>
      <w:r>
        <w:t>); includes correspondence to his family (including 150</w:t>
      </w:r>
      <w:r w:rsidR="00424293">
        <w:t> </w:t>
      </w:r>
      <w:r>
        <w:t xml:space="preserve">letters to his mother, siblings, and two nephews between 1899 and 1953) and to/from? others (including Joseph S. Dixon, Joseph Grinnell, </w:t>
      </w:r>
      <w:r w:rsidR="00424293">
        <w:t>and Harry S. Swarth), trapping and</w:t>
      </w:r>
      <w:r>
        <w:t xml:space="preserve"> weather journals, licenses, newspaper clippings, annotated books, and photographs.)</w:t>
      </w:r>
    </w:p>
    <w:p w14:paraId="74289A51" w14:textId="77777777" w:rsidR="00647E16" w:rsidRDefault="00647E16"/>
    <w:p w14:paraId="54B5006C" w14:textId="77777777" w:rsidR="00647E16" w:rsidRDefault="00647E16"/>
    <w:p w14:paraId="3EDE17C2" w14:textId="77777777" w:rsidR="00647E16" w:rsidRDefault="00647E16">
      <w:pPr>
        <w:pStyle w:val="BiogName"/>
      </w:pPr>
      <w:r>
        <w:t>Hatton, Philip R</w:t>
      </w:r>
      <w:r w:rsidR="00B43AEB">
        <w:t>ichard Edelen</w:t>
      </w:r>
      <w:r>
        <w:t xml:space="preserve"> (1890</w:t>
      </w:r>
      <w:r w:rsidR="00B43AEB">
        <w:noBreakHyphen/>
        <w:t>1</w:t>
      </w:r>
      <w:r>
        <w:t>969).</w:t>
      </w:r>
    </w:p>
    <w:p w14:paraId="69425639" w14:textId="77777777" w:rsidR="00647E16" w:rsidRDefault="00647E16">
      <w:r>
        <w:t xml:space="preserve">Hatton was the </w:t>
      </w:r>
      <w:r w:rsidR="00B43AEB">
        <w:t>U.S. </w:t>
      </w:r>
      <w:r>
        <w:t xml:space="preserve">Bureau of Fisheries </w:t>
      </w:r>
      <w:r w:rsidR="00B43AEB">
        <w:t xml:space="preserve">teacher </w:t>
      </w:r>
      <w:r>
        <w:t xml:space="preserve">on </w:t>
      </w:r>
      <w:r w:rsidR="00B43AEB">
        <w:t>St. Paul</w:t>
      </w:r>
      <w:r>
        <w:t xml:space="preserve"> Island </w:t>
      </w:r>
      <w:r w:rsidR="00B43AEB">
        <w:t>and St. George Island during 1911</w:t>
      </w:r>
      <w:r w:rsidR="00B43AEB">
        <w:noBreakHyphen/>
        <w:t>1913, then Agent and Caretaker on St. Paul during 1913</w:t>
      </w:r>
      <w:r w:rsidR="00B43AEB">
        <w:noBreakHyphen/>
        <w:t>1</w:t>
      </w:r>
      <w:r>
        <w:t xml:space="preserve">914.  He did </w:t>
      </w:r>
      <w:r w:rsidR="00B43AEB">
        <w:t>casual</w:t>
      </w:r>
      <w:r>
        <w:t xml:space="preserve"> ornithological work</w:t>
      </w:r>
      <w:r w:rsidR="00B43AEB">
        <w:t xml:space="preserve"> on St. Paul</w:t>
      </w:r>
      <w:r>
        <w:t>.</w:t>
      </w:r>
    </w:p>
    <w:p w14:paraId="30F2C65D" w14:textId="77777777" w:rsidR="008A5453" w:rsidRDefault="008A5453"/>
    <w:p w14:paraId="6CB0A8B6" w14:textId="77777777" w:rsidR="008A5453" w:rsidRDefault="00B43AEB">
      <w:r>
        <w:t>(It’s unclear how much ornithological work Hatton did, because the USNM database (2010) only cited the preparator, Millard C[aleb] Marsh (1872</w:t>
      </w:r>
      <w:r>
        <w:noBreakHyphen/>
        <w:t>1936) of New York, on the three specimens known to have been killed by Hatton (cited on Preble &amp; McAtee 1923, p. 53).  The USNM database (2010) had no Hatton specimens, but over 150 Marsh specimens, and there might have been more than those three that failed to cite the actual collector.)</w:t>
      </w:r>
    </w:p>
    <w:p w14:paraId="50454088" w14:textId="77777777" w:rsidR="008A5453" w:rsidRDefault="008A5453">
      <w:pPr>
        <w:rPr>
          <w:spacing w:val="-1"/>
        </w:rPr>
      </w:pPr>
    </w:p>
    <w:p w14:paraId="0BC98956" w14:textId="77777777" w:rsidR="008A5453" w:rsidRDefault="00B43AEB">
      <w:pPr>
        <w:rPr>
          <w:spacing w:val="-1"/>
        </w:rPr>
      </w:pPr>
      <w:r>
        <w:rPr>
          <w:spacing w:val="-1"/>
        </w:rPr>
        <w:t>Hatton spent winter 1911</w:t>
      </w:r>
      <w:r>
        <w:rPr>
          <w:spacing w:val="-1"/>
        </w:rPr>
        <w:noBreakHyphen/>
        <w:t>1912 was the school teacher on St. Paul.  (So he was probably teaching on St. Paul for the entire 1911–1912 school year.)</w:t>
      </w:r>
    </w:p>
    <w:p w14:paraId="4DA6593F"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p. 9</w:t>
      </w:r>
      <w:r>
        <w:noBreakHyphen/>
        <w:t>10.)</w:t>
      </w:r>
    </w:p>
    <w:p w14:paraId="01BA97CA" w14:textId="77777777" w:rsidR="008A5453" w:rsidRDefault="008A5453">
      <w:pPr>
        <w:rPr>
          <w:spacing w:val="-1"/>
        </w:rPr>
      </w:pPr>
    </w:p>
    <w:p w14:paraId="6E5DC1F3" w14:textId="77777777" w:rsidR="008A5453" w:rsidRDefault="00B43AEB">
      <w:pPr>
        <w:rPr>
          <w:spacing w:val="-1"/>
        </w:rPr>
      </w:pPr>
      <w:r>
        <w:rPr>
          <w:spacing w:val="-1"/>
        </w:rPr>
        <w:t>Apparently Hatton transferred to St. George for the 1912 sealing season, i.e., fall 1912.  (So he was probably teaching on St. George for the entire 1912</w:t>
      </w:r>
      <w:r>
        <w:rPr>
          <w:spacing w:val="-1"/>
        </w:rPr>
        <w:noBreakHyphen/>
        <w:t>1913 school year.)</w:t>
      </w:r>
    </w:p>
    <w:p w14:paraId="1DE66F82"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10, which included Hatton among the personnel on St. George at the end of the 1912 sealing season.)</w:t>
      </w:r>
    </w:p>
    <w:p w14:paraId="2C508BBF" w14:textId="77777777" w:rsidR="008A5453" w:rsidRDefault="008A5453">
      <w:pPr>
        <w:rPr>
          <w:spacing w:val="-1"/>
        </w:rPr>
      </w:pPr>
    </w:p>
    <w:p w14:paraId="290DD6BC" w14:textId="77777777" w:rsidR="008A5453" w:rsidRDefault="00B43AEB">
      <w:pPr>
        <w:rPr>
          <w:spacing w:val="-1"/>
        </w:rPr>
      </w:pPr>
      <w:r>
        <w:rPr>
          <w:spacing w:val="-1"/>
        </w:rPr>
        <w:t>At some point, Hatton was transferred back to St. Paul, where he was promoted to Agent and Caretaker.</w:t>
      </w:r>
    </w:p>
    <w:p w14:paraId="12F3B48E"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 which said Hatton was replaced by Harry C. Fassett as Agent and Caretaker on St. Paul during the 1914 calendar year (no date cited.)</w:t>
      </w:r>
    </w:p>
    <w:p w14:paraId="2A625F4A" w14:textId="77777777" w:rsidR="008A5453" w:rsidRDefault="008A5453">
      <w:pPr>
        <w:rPr>
          <w:spacing w:val="-1"/>
        </w:rPr>
      </w:pPr>
    </w:p>
    <w:p w14:paraId="1AEE5A19" w14:textId="77777777" w:rsidR="00647E16" w:rsidRDefault="00B43AEB">
      <w:r>
        <w:t xml:space="preserve">In 1914 (apparently July), </w:t>
      </w:r>
      <w:r w:rsidR="00647E16">
        <w:t xml:space="preserve">Hatton and </w:t>
      </w:r>
      <w:r w:rsidR="00647E16">
        <w:rPr>
          <w:spacing w:val="-1"/>
        </w:rPr>
        <w:t>Alexander H[enry] Proctor (1868</w:t>
      </w:r>
      <w:r>
        <w:rPr>
          <w:spacing w:val="-1"/>
        </w:rPr>
        <w:noBreakHyphen/>
        <w:t>1</w:t>
      </w:r>
      <w:r w:rsidR="00647E16">
        <w:rPr>
          <w:spacing w:val="-1"/>
        </w:rPr>
        <w:t>949)</w:t>
      </w:r>
      <w:r w:rsidR="00E0342B">
        <w:rPr>
          <w:spacing w:val="-1"/>
        </w:rPr>
        <w:t xml:space="preserve"> of Washington, D.C.</w:t>
      </w:r>
      <w:r w:rsidR="00647E16">
        <w:t xml:space="preserve">, </w:t>
      </w:r>
      <w:r>
        <w:t>U.S. Bureau of Fisheries agent on</w:t>
      </w:r>
      <w:r w:rsidR="00647E16">
        <w:t xml:space="preserve"> </w:t>
      </w:r>
      <w:r>
        <w:t>St. George</w:t>
      </w:r>
      <w:r w:rsidR="00647E16">
        <w:t xml:space="preserve"> Island, were among the five government personnel arrested after </w:t>
      </w:r>
      <w:r>
        <w:t>St. Paul</w:t>
      </w:r>
      <w:r w:rsidR="00647E16">
        <w:t xml:space="preserve"> Island school teacher </w:t>
      </w:r>
      <w:r w:rsidR="00647E16">
        <w:rPr>
          <w:spacing w:val="-1"/>
        </w:rPr>
        <w:t>Alvin G[oodnow] Whitney (1883</w:t>
      </w:r>
      <w:r>
        <w:rPr>
          <w:spacing w:val="-1"/>
        </w:rPr>
        <w:noBreakHyphen/>
        <w:t>1</w:t>
      </w:r>
      <w:r w:rsidR="00647E16">
        <w:rPr>
          <w:spacing w:val="-1"/>
        </w:rPr>
        <w:t>960)</w:t>
      </w:r>
      <w:r w:rsidR="00647E16">
        <w:t xml:space="preserve"> </w:t>
      </w:r>
      <w:r w:rsidR="00F94794">
        <w:t xml:space="preserve">of Canada </w:t>
      </w:r>
      <w:r w:rsidR="00647E16">
        <w:t xml:space="preserve">accused them of immoral behavior and abuse of the Aleuts.  The </w:t>
      </w:r>
      <w:r>
        <w:rPr>
          <w:i/>
        </w:rPr>
        <w:t>New York Times</w:t>
      </w:r>
      <w:r w:rsidR="00647E16">
        <w:t xml:space="preserve"> printed a story on the scandal on the front page of its 20 Jul 1914 </w:t>
      </w:r>
      <w:r>
        <w:t>issue</w:t>
      </w:r>
      <w:r w:rsidR="00647E16">
        <w:t xml:space="preserve">.  Hatton was fired prior to being tried; Proctor was apparently exonerated and </w:t>
      </w:r>
      <w:r>
        <w:t>would beco</w:t>
      </w:r>
      <w:r w:rsidR="00647E16">
        <w:t>me the first Superintendent of Pribilofs in 1920.</w:t>
      </w:r>
    </w:p>
    <w:p w14:paraId="45033E1C" w14:textId="77777777" w:rsidR="008A5453" w:rsidRDefault="00B43AEB">
      <w:r>
        <w:t xml:space="preserve">(See </w:t>
      </w:r>
      <w:r>
        <w:rPr>
          <w:i/>
        </w:rPr>
        <w:t>New York Times</w:t>
      </w:r>
      <w:r>
        <w:t xml:space="preserve"> (New York NY) issue of 20 Jul 1914, p. 1.)</w:t>
      </w:r>
    </w:p>
    <w:p w14:paraId="28728786" w14:textId="77777777" w:rsidR="00647E16" w:rsidRDefault="00B43AEB">
      <w:r>
        <w:t>(See Chapter </w:t>
      </w:r>
      <w:r w:rsidR="00647E16">
        <w:t xml:space="preserve">4 in </w:t>
      </w:r>
      <w:r w:rsidR="00647E16">
        <w:rPr>
          <w:u w:val="single"/>
        </w:rPr>
        <w:t>A Century of Servitude</w:t>
      </w:r>
      <w:r>
        <w:rPr>
          <w:u w:val="single"/>
        </w:rPr>
        <w:t xml:space="preserve">:  </w:t>
      </w:r>
      <w:r w:rsidR="00647E16">
        <w:rPr>
          <w:u w:val="single"/>
        </w:rPr>
        <w:t xml:space="preserve">Pribilof Aleuts under </w:t>
      </w:r>
      <w:r>
        <w:rPr>
          <w:u w:val="single"/>
        </w:rPr>
        <w:t>U.S. </w:t>
      </w:r>
      <w:r w:rsidR="00647E16">
        <w:rPr>
          <w:u w:val="single"/>
        </w:rPr>
        <w:t>Rule</w:t>
      </w:r>
      <w:r w:rsidR="00647E16">
        <w:t xml:space="preserve"> by Dorothy Knee Jones (1980; University Press of America, Lanham</w:t>
      </w:r>
      <w:r>
        <w:t> MD</w:t>
      </w:r>
      <w:r w:rsidR="00647E16">
        <w:t>).)</w:t>
      </w:r>
    </w:p>
    <w:p w14:paraId="4CC5E0DE" w14:textId="77777777" w:rsidR="008A5453" w:rsidRDefault="008A5453">
      <w:pPr>
        <w:rPr>
          <w:spacing w:val="-1"/>
        </w:rPr>
      </w:pPr>
    </w:p>
    <w:p w14:paraId="5E507F89" w14:textId="77777777" w:rsidR="008A5453" w:rsidRDefault="00B43AEB">
      <w:pPr>
        <w:rPr>
          <w:spacing w:val="-1"/>
        </w:rPr>
      </w:pPr>
      <w:r>
        <w:rPr>
          <w:spacing w:val="-1"/>
        </w:rPr>
        <w:t>Hatton’s published Alaska records include:</w:t>
      </w:r>
    </w:p>
    <w:p w14:paraId="51399145" w14:textId="77777777" w:rsidR="008A5453" w:rsidRDefault="00B43AEB">
      <w:pPr>
        <w:pStyle w:val="Hanging5"/>
      </w:pPr>
      <w:r>
        <w:t>    ●  STELLER’S EIDER.</w:t>
      </w:r>
      <w:r>
        <w:br/>
        <w:t>Phillip R.E. Hatton killed two males on the lagoon at the village on St. Paul Island on 23 Apr 1912, and Millard C. Marsh prepared them as specimens; USNM #239,115 and #239,116.</w:t>
      </w:r>
      <w:r>
        <w:br/>
        <w:t>Published in Preble &amp; McAtee 1923, p. 53 (which credited Hatton with killing the birds).</w:t>
      </w:r>
      <w:r>
        <w:br/>
        <w:t>[</w:t>
      </w:r>
      <w:r>
        <w:rPr>
          <w:i/>
        </w:rPr>
        <w:t>The USNM specimen database (2010) cited Marsh as the collector</w:t>
      </w:r>
      <w:r>
        <w:t>.]</w:t>
      </w:r>
    </w:p>
    <w:p w14:paraId="2886F07D" w14:textId="77777777" w:rsidR="008A5453" w:rsidRDefault="00B43AEB">
      <w:pPr>
        <w:pStyle w:val="Hanging5"/>
      </w:pPr>
      <w:r>
        <w:t>    ●  STELLER’S EIDER.</w:t>
      </w:r>
      <w:r>
        <w:br/>
        <w:t>Phillip R.E. Hatton killed a male, apparently on the lagoon at the village on St. Paul Island on 9 May 1912, and Millard C. Marsh prepared it as a specimen; USNM #239,126.</w:t>
      </w:r>
      <w:r>
        <w:br/>
        <w:t>Published in Preble &amp; McAtee 1923, p. 53 (which gave 9 May 1912 as the date, crediting the specimen to Marsh, implying that he prepared and submitted it).</w:t>
      </w:r>
      <w:r>
        <w:br/>
        <w:t>[</w:t>
      </w:r>
      <w:r>
        <w:rPr>
          <w:i/>
        </w:rPr>
        <w:t>The USNM specimen database (2010) cited Marsh as the collector and gave 19 May 1912 as the date</w:t>
      </w:r>
      <w:r>
        <w:t>.]</w:t>
      </w:r>
    </w:p>
    <w:p w14:paraId="5BC4BEE1" w14:textId="77777777" w:rsidR="00647E16" w:rsidRDefault="00647E16">
      <w:pPr>
        <w:rPr>
          <w:spacing w:val="-1"/>
        </w:rPr>
      </w:pPr>
    </w:p>
    <w:p w14:paraId="25DBA4EB" w14:textId="77777777" w:rsidR="00647E16" w:rsidRDefault="00647E16">
      <w:pPr>
        <w:rPr>
          <w:spacing w:val="-1"/>
        </w:rPr>
      </w:pPr>
      <w:r>
        <w:rPr>
          <w:b/>
          <w:spacing w:val="-1"/>
        </w:rPr>
        <w:t>PERSONAL HISTORY:</w:t>
      </w:r>
    </w:p>
    <w:p w14:paraId="7652836A" w14:textId="77777777" w:rsidR="00647E16" w:rsidRDefault="00647E16">
      <w:pPr>
        <w:rPr>
          <w:spacing w:val="-1"/>
        </w:rPr>
      </w:pPr>
    </w:p>
    <w:p w14:paraId="5688749D" w14:textId="77777777" w:rsidR="00647E16" w:rsidRDefault="00647E16">
      <w:pPr>
        <w:rPr>
          <w:spacing w:val="-1"/>
        </w:rPr>
      </w:pPr>
      <w:r>
        <w:rPr>
          <w:spacing w:val="-1"/>
        </w:rPr>
        <w:t xml:space="preserve">Hatton was born on 9 Jan 1890 in </w:t>
      </w:r>
      <w:r w:rsidR="00B43AEB">
        <w:rPr>
          <w:spacing w:val="-1"/>
        </w:rPr>
        <w:t>Piscataway,</w:t>
      </w:r>
      <w:r>
        <w:rPr>
          <w:spacing w:val="-1"/>
        </w:rPr>
        <w:t>Maryland.  His father was John William Ford Hatton (</w:t>
      </w:r>
      <w:r w:rsidR="00B43AEB">
        <w:rPr>
          <w:spacing w:val="-1"/>
        </w:rPr>
        <w:t>1840/</w:t>
      </w:r>
      <w:r>
        <w:rPr>
          <w:spacing w:val="-1"/>
        </w:rPr>
        <w:t>1841</w:t>
      </w:r>
      <w:r w:rsidR="00B43AEB">
        <w:rPr>
          <w:spacing w:val="-1"/>
        </w:rPr>
        <w:noBreakHyphen/>
        <w:t>1</w:t>
      </w:r>
      <w:r>
        <w:rPr>
          <w:spacing w:val="-1"/>
        </w:rPr>
        <w:t>911)</w:t>
      </w:r>
      <w:r w:rsidR="00B43AEB">
        <w:rPr>
          <w:spacing w:val="-1"/>
        </w:rPr>
        <w:t xml:space="preserve"> </w:t>
      </w:r>
      <w:r>
        <w:rPr>
          <w:spacing w:val="-1"/>
        </w:rPr>
        <w:t>of Maryland, a farmer.  His mother was Ann</w:t>
      </w:r>
      <w:r w:rsidR="00B43AEB">
        <w:rPr>
          <w:spacing w:val="-1"/>
        </w:rPr>
        <w:t>/Annie</w:t>
      </w:r>
      <w:r>
        <w:rPr>
          <w:spacing w:val="-1"/>
        </w:rPr>
        <w:t xml:space="preserve"> Sophia Edelen (1859</w:t>
      </w:r>
      <w:r w:rsidR="00B43AEB">
        <w:rPr>
          <w:spacing w:val="-1"/>
        </w:rPr>
        <w:noBreakHyphen/>
        <w:t>1</w:t>
      </w:r>
      <w:r>
        <w:rPr>
          <w:spacing w:val="-1"/>
        </w:rPr>
        <w:t xml:space="preserve">908).  They married on 13 Dec 1881 in </w:t>
      </w:r>
      <w:r w:rsidR="00B43AEB">
        <w:rPr>
          <w:spacing w:val="-1"/>
        </w:rPr>
        <w:t>St. George</w:t>
      </w:r>
      <w:r>
        <w:rPr>
          <w:spacing w:val="-1"/>
        </w:rPr>
        <w:t>’s</w:t>
      </w:r>
      <w:r w:rsidR="00B43AEB">
        <w:rPr>
          <w:spacing w:val="-1"/>
        </w:rPr>
        <w:t xml:space="preserve"> County, Maryland</w:t>
      </w:r>
      <w:r>
        <w:rPr>
          <w:spacing w:val="-1"/>
        </w:rPr>
        <w:t>, and had five other children:</w:t>
      </w:r>
    </w:p>
    <w:p w14:paraId="4BEE95A8" w14:textId="77777777" w:rsidR="00647E16" w:rsidRDefault="00647E16">
      <w:pPr>
        <w:pStyle w:val="Hanging5"/>
      </w:pPr>
      <w:r>
        <w:t>    </w:t>
      </w:r>
      <w:r w:rsidR="00B43AEB">
        <w:t>●</w:t>
      </w:r>
      <w:r>
        <w:t>  Elizabeth L</w:t>
      </w:r>
      <w:r w:rsidR="00B43AEB">
        <w:t>ambert</w:t>
      </w:r>
      <w:r>
        <w:t xml:space="preserve"> Hatton </w:t>
      </w:r>
      <w:r w:rsidR="00B43AEB">
        <w:t>(b. </w:t>
      </w:r>
      <w:r>
        <w:t xml:space="preserve">Nov 1882 in </w:t>
      </w:r>
      <w:r w:rsidR="00B43AEB">
        <w:t>Piscataway MD; d. 4 Dec 1975</w:t>
      </w:r>
      <w:r>
        <w:t xml:space="preserve">).  She would become a teacher in </w:t>
      </w:r>
      <w:r w:rsidR="00B43AEB">
        <w:t>Washington DC [1910 Census]</w:t>
      </w:r>
      <w:r>
        <w:t>.</w:t>
      </w:r>
    </w:p>
    <w:p w14:paraId="1AF03A15" w14:textId="77777777" w:rsidR="00647E16" w:rsidRDefault="00647E16">
      <w:pPr>
        <w:pStyle w:val="Hanging5"/>
      </w:pPr>
      <w:r>
        <w:t>    </w:t>
      </w:r>
      <w:r w:rsidR="00B43AEB">
        <w:t>●</w:t>
      </w:r>
      <w:r>
        <w:t xml:space="preserve">  Richard Edelson </w:t>
      </w:r>
      <w:r>
        <w:rPr>
          <w:highlight w:val="yellow"/>
        </w:rPr>
        <w:t>THIS LOOKS SUSPICIOUSLY LIKE EDELEN</w:t>
      </w:r>
      <w:r>
        <w:t xml:space="preserve"> Hatton </w:t>
      </w:r>
      <w:r w:rsidR="00B43AEB">
        <w:t>(b. </w:t>
      </w:r>
      <w:r>
        <w:t>16 Feb 1885</w:t>
      </w:r>
      <w:r w:rsidR="00B43AEB">
        <w:t>; d. </w:t>
      </w:r>
      <w:r>
        <w:t>8 Dec 1886).</w:t>
      </w:r>
    </w:p>
    <w:p w14:paraId="0CF0E843" w14:textId="77777777" w:rsidR="00647E16" w:rsidRDefault="00647E16">
      <w:pPr>
        <w:pStyle w:val="Hanging5"/>
      </w:pPr>
      <w:r>
        <w:t>    </w:t>
      </w:r>
      <w:r w:rsidR="00B43AEB">
        <w:t>●</w:t>
      </w:r>
      <w:r>
        <w:t>  Hannibal S</w:t>
      </w:r>
      <w:r w:rsidR="00B43AEB">
        <w:t>[</w:t>
      </w:r>
      <w:r>
        <w:t>anford</w:t>
      </w:r>
      <w:r w:rsidR="00B43AEB">
        <w:t>]</w:t>
      </w:r>
      <w:r>
        <w:t xml:space="preserve"> Hatton </w:t>
      </w:r>
      <w:r w:rsidR="00B43AEB">
        <w:t>(b. 9 </w:t>
      </w:r>
      <w:r>
        <w:t xml:space="preserve">Oct 1886 in </w:t>
      </w:r>
      <w:r w:rsidR="00B43AEB">
        <w:t>Piscataway MD; d. </w:t>
      </w:r>
      <w:r>
        <w:t xml:space="preserve">17 Aug 1959 in </w:t>
      </w:r>
      <w:r w:rsidR="00B43AEB">
        <w:t xml:space="preserve">Queens Village NY on </w:t>
      </w:r>
      <w:r>
        <w:t>Long</w:t>
      </w:r>
      <w:r w:rsidR="00B43AEB">
        <w:t> </w:t>
      </w:r>
      <w:r>
        <w:t xml:space="preserve">Island).  He would </w:t>
      </w:r>
      <w:r w:rsidR="00B43AEB">
        <w:t xml:space="preserve">receive a bachelor’s degree in </w:t>
      </w:r>
      <w:r>
        <w:t>civil engineer</w:t>
      </w:r>
      <w:r w:rsidR="00B43AEB">
        <w:t>ing in 1907 from the Maryland Agricultural College in College Park MD and work in New York City NY [1910 Census] and Washington DC [1920, 1930 Censuses]</w:t>
      </w:r>
      <w:r>
        <w:t>.</w:t>
      </w:r>
    </w:p>
    <w:p w14:paraId="110B0166" w14:textId="77777777" w:rsidR="00647E16" w:rsidRDefault="00647E16">
      <w:pPr>
        <w:pStyle w:val="Hanging5"/>
      </w:pPr>
      <w:r>
        <w:t>    </w:t>
      </w:r>
      <w:r w:rsidR="00B43AEB">
        <w:t>●</w:t>
      </w:r>
      <w:r>
        <w:t>  John William Ford Hatton</w:t>
      </w:r>
      <w:r w:rsidR="00B43AEB">
        <w:rPr>
          <w:highlight w:val="yellow"/>
        </w:rPr>
        <w:t>, Jr.</w:t>
      </w:r>
      <w:r>
        <w:t xml:space="preserve"> </w:t>
      </w:r>
      <w:r w:rsidR="00B43AEB">
        <w:t>(b. </w:t>
      </w:r>
      <w:r>
        <w:t>14 Mar 1888</w:t>
      </w:r>
      <w:r w:rsidR="00B43AEB">
        <w:t>; d. </w:t>
      </w:r>
      <w:r>
        <w:t>12 Apr 1889).</w:t>
      </w:r>
    </w:p>
    <w:p w14:paraId="6E415C3A" w14:textId="77777777" w:rsidR="00647E16" w:rsidRDefault="00647E16">
      <w:pPr>
        <w:pStyle w:val="Hanging5"/>
      </w:pPr>
      <w:r>
        <w:t>    </w:t>
      </w:r>
      <w:r w:rsidR="00B43AEB">
        <w:t>●</w:t>
      </w:r>
      <w:r>
        <w:t>  John William Ford Hatton</w:t>
      </w:r>
      <w:r w:rsidR="00B43AEB">
        <w:rPr>
          <w:highlight w:val="yellow"/>
        </w:rPr>
        <w:t>, Jr.</w:t>
      </w:r>
      <w:r>
        <w:t xml:space="preserve"> </w:t>
      </w:r>
      <w:r w:rsidR="00B43AEB">
        <w:t>(b. 2 </w:t>
      </w:r>
      <w:r>
        <w:t xml:space="preserve">Sep 1892 in </w:t>
      </w:r>
      <w:r w:rsidR="00B43AEB">
        <w:t>Prince George’s Co. MD</w:t>
      </w:r>
      <w:r>
        <w:t>).</w:t>
      </w:r>
    </w:p>
    <w:p w14:paraId="5C7C036C" w14:textId="77777777" w:rsidR="00647E16" w:rsidRDefault="00647E16">
      <w:pPr>
        <w:rPr>
          <w:spacing w:val="-1"/>
        </w:rPr>
      </w:pPr>
      <w:r>
        <w:rPr>
          <w:spacing w:val="-1"/>
        </w:rPr>
        <w:t>(See 1900 Census, Maryland, Prince George’s Co., Piscataway, ED 95, sheet 7A (stamped 111A) (Ancestry image 13), which said his mother had borne six children, four still living.)</w:t>
      </w:r>
    </w:p>
    <w:p w14:paraId="1C9C24DF" w14:textId="77777777" w:rsidR="00647E16" w:rsidRDefault="00647E16"/>
    <w:p w14:paraId="2D3F424C" w14:textId="77777777" w:rsidR="00647E16" w:rsidRDefault="00647E16">
      <w:r>
        <w:rPr>
          <w:highlight w:val="yellow"/>
        </w:rPr>
        <w:t xml:space="preserve">I CAN’T FIND </w:t>
      </w:r>
      <w:r w:rsidR="00B43AEB">
        <w:rPr>
          <w:highlight w:val="yellow"/>
        </w:rPr>
        <w:t>HIM</w:t>
      </w:r>
      <w:r>
        <w:rPr>
          <w:highlight w:val="yellow"/>
        </w:rPr>
        <w:t xml:space="preserve"> IN THE 1910 CENSUS</w:t>
      </w:r>
    </w:p>
    <w:p w14:paraId="6EDF3BCB" w14:textId="77777777" w:rsidR="008A5453" w:rsidRDefault="008A5453"/>
    <w:p w14:paraId="0505C0F4" w14:textId="77777777" w:rsidR="008A5453" w:rsidRDefault="00B43AEB">
      <w:r>
        <w:t>Hatton supposedly attended some college for some period.</w:t>
      </w:r>
    </w:p>
    <w:p w14:paraId="48C7FAD3" w14:textId="77777777" w:rsidR="008A5453" w:rsidRDefault="00B43AEB">
      <w:r>
        <w:t>(See 1935 Florida Census, Palm Beach, Precinct 13, Ancestry image 13, which gave “college” as Hatton’s level of education.)</w:t>
      </w:r>
    </w:p>
    <w:p w14:paraId="3AEE549B" w14:textId="77777777" w:rsidR="008A5453" w:rsidRDefault="00B43AEB">
      <w:r>
        <w:t>(See 1945 Florida Census, Palm Beach, Precinct 4, Ancestry image 21, which gave “college” as Hatton’s level of education.)</w:t>
      </w:r>
    </w:p>
    <w:p w14:paraId="6430A3FC" w14:textId="77777777" w:rsidR="008A5453" w:rsidRDefault="008A5453"/>
    <w:p w14:paraId="390FE70B" w14:textId="77777777" w:rsidR="008A5453" w:rsidRDefault="00B43AEB">
      <w:r>
        <w:t>(Hatton probably studied civil engineering at the Maryland Agricultural College in College Park MD (later the University of Maryland–College Park), where his brother Hannibal had gotten his degree in civil engineering.  Based on the low level of his future occupations, his teaching school by 1910 (when he should have still been in college), and his not being in a 1914 report on the college’s alumni, he must not have graduated.)</w:t>
      </w:r>
    </w:p>
    <w:p w14:paraId="321F6B70" w14:textId="77777777" w:rsidR="008A5453" w:rsidRDefault="008A5453"/>
    <w:p w14:paraId="7A696460" w14:textId="77777777" w:rsidR="008A5453" w:rsidRDefault="00B43AEB">
      <w:r>
        <w:t>Hatton taught school somewhere for a year prior to going to the Pribilofs.</w:t>
      </w:r>
    </w:p>
    <w:p w14:paraId="383CBC06" w14:textId="77777777" w:rsidR="008A5453" w:rsidRDefault="00B43AEB">
      <w:r>
        <w:t xml:space="preserve">(See </w:t>
      </w:r>
      <w:r>
        <w:rPr>
          <w:u w:val="single"/>
        </w:rPr>
        <w:t>Fishery and Fur Industries of Alaska in 1912</w:t>
      </w:r>
      <w:r>
        <w:t xml:space="preserve"> (1913) by Barton Warren Evermann, p. 79.)</w:t>
      </w:r>
    </w:p>
    <w:p w14:paraId="0D06037B" w14:textId="77777777" w:rsidR="008A5453" w:rsidRDefault="008A5453"/>
    <w:p w14:paraId="3AC03C3B" w14:textId="77777777" w:rsidR="00647E16" w:rsidRDefault="00B43AEB">
      <w:r>
        <w:t>During 1911</w:t>
      </w:r>
      <w:r>
        <w:noBreakHyphen/>
        <w:t>1914, Hatton worked for the U.S. Bureau of Fisheries in the Pribilofs, first as a teacher and then Agent and Caretaker on St. Paul Island.</w:t>
      </w:r>
    </w:p>
    <w:p w14:paraId="7BD38643" w14:textId="77777777" w:rsidR="008A5453" w:rsidRDefault="008A5453"/>
    <w:p w14:paraId="7CD2A894" w14:textId="77777777" w:rsidR="00647E16" w:rsidRDefault="00647E16">
      <w:r>
        <w:t xml:space="preserve">Hatton married Mabel </w:t>
      </w:r>
      <w:r w:rsidR="00B43AEB">
        <w:t xml:space="preserve">E. </w:t>
      </w:r>
      <w:r>
        <w:t>Armstrong (1889</w:t>
      </w:r>
      <w:r w:rsidR="00B43AEB">
        <w:noBreakHyphen/>
        <w:t>1</w:t>
      </w:r>
      <w:r>
        <w:t xml:space="preserve">970) of </w:t>
      </w:r>
      <w:r w:rsidR="00B43AEB">
        <w:t>Washington, D.C.</w:t>
      </w:r>
      <w:r>
        <w:t>, in 1914/1915.  They would have at least one child:</w:t>
      </w:r>
    </w:p>
    <w:p w14:paraId="389A39DD" w14:textId="77777777" w:rsidR="00647E16" w:rsidRDefault="00647E16">
      <w:pPr>
        <w:pStyle w:val="Hanging5"/>
      </w:pPr>
      <w:r>
        <w:t>    </w:t>
      </w:r>
      <w:r w:rsidR="00B43AEB">
        <w:t>●</w:t>
      </w:r>
      <w:r>
        <w:t xml:space="preserve">  John Philip William Hatton </w:t>
      </w:r>
      <w:r w:rsidR="00B43AEB">
        <w:t>(b. </w:t>
      </w:r>
      <w:r>
        <w:t xml:space="preserve">Jun(?) 1916 in </w:t>
      </w:r>
      <w:r w:rsidR="00B43AEB">
        <w:t>Washington DC; d. 1940).  He would be called “J. </w:t>
      </w:r>
      <w:r>
        <w:t>Philip” in the 1920 Census.</w:t>
      </w:r>
    </w:p>
    <w:p w14:paraId="0FAAB61E" w14:textId="77777777" w:rsidR="008A5453" w:rsidRDefault="00B43AEB">
      <w:r>
        <w:t>(See 1920 Census, Maryland, Montgomery Co., Takoma Park, ED 144, sheet 22A (stamped 265A) (Ancestry image 43).)</w:t>
      </w:r>
    </w:p>
    <w:p w14:paraId="231966C8" w14:textId="77777777" w:rsidR="008A5453" w:rsidRDefault="008A5453"/>
    <w:p w14:paraId="2088BDE1" w14:textId="77777777" w:rsidR="008A5453" w:rsidRDefault="00B43AEB">
      <w:r>
        <w:t>During the World War I draft registration in 1917, Hatton was living with his wife and son in Takoma Park, Maryland, but was doing field work in Georgia for the U.S. Geological Survey.  He had previously been a an infantry sergeant at Maryland Agricultural College.  (That was presumably just his cadet rank in this land</w:t>
      </w:r>
      <w:r>
        <w:noBreakHyphen/>
        <w:t>grant college’s Military Department.  Military departments of land</w:t>
      </w:r>
      <w:r>
        <w:noBreakHyphen/>
        <w:t xml:space="preserve">grant colleges in the United States were the precursors of the modern Reserve Officers’ Training Corps (ROTC) program).  </w:t>
      </w:r>
      <w:r>
        <w:rPr>
          <w:highlight w:val="yellow"/>
        </w:rPr>
        <w:t>WHEN COULD HE HAVE SERVED LONG ENOUGH TO BECOME A SERGEANT IN THE ACTUAL ARMY ???</w:t>
      </w:r>
      <w:r>
        <w:t xml:space="preserve">  </w:t>
      </w:r>
    </w:p>
    <w:p w14:paraId="38E9358F" w14:textId="77777777" w:rsidR="008A5453" w:rsidRDefault="008A5453"/>
    <w:p w14:paraId="65B87A1A" w14:textId="77777777" w:rsidR="008A5453" w:rsidRDefault="00B43AEB">
      <w:r>
        <w:t>For some period including 1918, Hatton worked for the U.S. Fuel Administration in Washington, D.C.</w:t>
      </w:r>
    </w:p>
    <w:p w14:paraId="71311866" w14:textId="77777777" w:rsidR="008A5453" w:rsidRDefault="00B43AEB">
      <w:r>
        <w:t xml:space="preserve">(See [U.S. Fuel Administration] </w:t>
      </w:r>
      <w:r>
        <w:rPr>
          <w:u w:val="single"/>
        </w:rPr>
        <w:t>Final Report of the Business Manager to H.A. Hatfield/ United States Fuel Administrator</w:t>
      </w:r>
      <w:r>
        <w:t xml:space="preserve"> (1920) edited by Lawrence Mitchell, p. 15.)</w:t>
      </w:r>
    </w:p>
    <w:p w14:paraId="038202E9" w14:textId="77777777" w:rsidR="008A5453" w:rsidRDefault="008A5453"/>
    <w:p w14:paraId="2DB64FE1" w14:textId="77777777" w:rsidR="00647E16" w:rsidRDefault="00647E16">
      <w:r>
        <w:t xml:space="preserve">During the 1920 Census (taken on 13 Mar 1920), Hatton was a </w:t>
      </w:r>
      <w:r w:rsidR="00B43AEB">
        <w:t xml:space="preserve">hotel </w:t>
      </w:r>
      <w:r>
        <w:t xml:space="preserve">typist living with his wife and </w:t>
      </w:r>
      <w:r w:rsidR="00B43AEB">
        <w:t>son</w:t>
      </w:r>
      <w:r>
        <w:t xml:space="preserve"> with her parents in Takoma Park, Maryland.</w:t>
      </w:r>
    </w:p>
    <w:p w14:paraId="46233D29" w14:textId="77777777" w:rsidR="00647E16" w:rsidRDefault="00647E16">
      <w:r>
        <w:t>(See 1920 Census, Maryland, Montgomery Co., Takoma Park, ED 144, sheet 22A (stamped 265A) (Ancestry image 43).)</w:t>
      </w:r>
    </w:p>
    <w:p w14:paraId="50EE203D" w14:textId="77777777" w:rsidR="00647E16" w:rsidRDefault="00647E16"/>
    <w:p w14:paraId="5A57B5E6" w14:textId="77777777" w:rsidR="008A5453" w:rsidRDefault="00B43AEB">
      <w:r>
        <w:t>In 1922, Hatton held a temporary position as a junior civil engineer with the Interstate Commerce Commission in Washington, D.C.</w:t>
      </w:r>
    </w:p>
    <w:p w14:paraId="71EA2E6A" w14:textId="77777777" w:rsidR="008A5453" w:rsidRDefault="00B43AEB">
      <w:r>
        <w:t xml:space="preserve">(See </w:t>
      </w:r>
      <w:r>
        <w:rPr>
          <w:u w:val="single"/>
        </w:rPr>
        <w:t>36</w:t>
      </w:r>
      <w:r>
        <w:rPr>
          <w:u w:val="single"/>
          <w:vertAlign w:val="superscript"/>
        </w:rPr>
        <w:t>th</w:t>
      </w:r>
      <w:r>
        <w:rPr>
          <w:u w:val="single"/>
        </w:rPr>
        <w:t> Annual Report of the Interstate Commerce Commission</w:t>
      </w:r>
      <w:r>
        <w:t xml:space="preserve"> (1922), p. 286.)</w:t>
      </w:r>
    </w:p>
    <w:p w14:paraId="40038DFF" w14:textId="77777777" w:rsidR="008A5453" w:rsidRDefault="008A5453"/>
    <w:p w14:paraId="636B4248" w14:textId="77777777" w:rsidR="008A5453" w:rsidRDefault="00647E16">
      <w:r>
        <w:t xml:space="preserve">During the 1930 Census (taken on 21 Apr 1930), Hatton was a boat captain calling himself “Daniel” and living with his wife and son </w:t>
      </w:r>
      <w:r w:rsidR="00B43AEB">
        <w:t>at 803 South Olive in West Palm </w:t>
      </w:r>
      <w:r>
        <w:t xml:space="preserve">Beach, Florida.  </w:t>
      </w:r>
      <w:r>
        <w:rPr>
          <w:highlight w:val="yellow"/>
        </w:rPr>
        <w:t>AT FIRST I THOUGHT HE WAS GOING BY DANIEL DUE TO BEING DISGRACED IN ALASKA—BUT THEN I LOCATED HIM IN THE 1920 CENSUS, WHERE HE WAS USING HIS OWN NAME</w:t>
      </w:r>
      <w:r w:rsidR="00B43AEB">
        <w:t xml:space="preserve">  </w:t>
      </w:r>
    </w:p>
    <w:p w14:paraId="24DAAB69" w14:textId="77777777" w:rsidR="00647E16" w:rsidRDefault="00647E16">
      <w:r>
        <w:t>(See 1930 Census, Flo</w:t>
      </w:r>
      <w:r w:rsidR="00B43AEB">
        <w:t>rida, Palm Beach Co., West Palm </w:t>
      </w:r>
      <w:r>
        <w:t>Beach, ED 17, sheet 4B (stamped 173B) (Ancestry image 8).)</w:t>
      </w:r>
    </w:p>
    <w:p w14:paraId="73EE9A28" w14:textId="77777777" w:rsidR="008A5453" w:rsidRDefault="008A5453"/>
    <w:p w14:paraId="239CE785" w14:textId="77777777" w:rsidR="008A5453" w:rsidRDefault="00B43AEB">
      <w:r>
        <w:t>During the 1935 Florida Census, Hatton was a college-educated engineer living with his wife and son in [West?] Palm Beach.</w:t>
      </w:r>
    </w:p>
    <w:p w14:paraId="556A9DE0" w14:textId="77777777" w:rsidR="008A5453" w:rsidRDefault="00B43AEB">
      <w:r>
        <w:t>(See 1935 Florida Census, Palm Beach, Precinct 13, Ancestry image 13.)</w:t>
      </w:r>
    </w:p>
    <w:p w14:paraId="76377BEE" w14:textId="77777777" w:rsidR="008A5453" w:rsidRDefault="008A5453"/>
    <w:p w14:paraId="499A4655" w14:textId="77777777" w:rsidR="008A5453" w:rsidRDefault="00B43AEB">
      <w:r>
        <w:t>During the 1945 Florida Census, Hatton was a college-educated engineer living with his wife in West Palm Beach.</w:t>
      </w:r>
    </w:p>
    <w:p w14:paraId="3E8901DF" w14:textId="77777777" w:rsidR="008A5453" w:rsidRDefault="00B43AEB">
      <w:r>
        <w:t>(See 1945 Florida Census, Palm Beach, Precinct 4, Ancestry image 21.)</w:t>
      </w:r>
    </w:p>
    <w:p w14:paraId="29199D6F" w14:textId="77777777" w:rsidR="008A5453" w:rsidRDefault="008A5453"/>
    <w:p w14:paraId="56B9617F" w14:textId="77777777" w:rsidR="00647E16" w:rsidRDefault="00647E16">
      <w:r>
        <w:t>Hatt</w:t>
      </w:r>
      <w:r w:rsidR="00B43AEB">
        <w:t>on died in January 1969 in Palm </w:t>
      </w:r>
      <w:r>
        <w:t>Beach</w:t>
      </w:r>
      <w:r w:rsidR="00B43AEB">
        <w:t xml:space="preserve"> County, Florida, while living in West Palm </w:t>
      </w:r>
      <w:r>
        <w:t>Beach.  He was buried in the Woodlawn Cem</w:t>
      </w:r>
      <w:r w:rsidR="00B43AEB">
        <w:t>etery in West Palm </w:t>
      </w:r>
      <w:r>
        <w:t>Beach.</w:t>
      </w:r>
    </w:p>
    <w:p w14:paraId="20DE2B7E" w14:textId="77777777" w:rsidR="00647E16" w:rsidRDefault="00647E16"/>
    <w:p w14:paraId="063738E6" w14:textId="77777777" w:rsidR="00647E16" w:rsidRDefault="00647E16">
      <w:r>
        <w:t xml:space="preserve">(Hatton’s parents and the two brothers that died as infants are buried in the Hatton Cemetery </w:t>
      </w:r>
      <w:r w:rsidR="00B43AEB">
        <w:t>(= </w:t>
      </w:r>
      <w:r>
        <w:t>Hatton Family Cemetery) in Piscataway, Maryland.)</w:t>
      </w:r>
    </w:p>
    <w:p w14:paraId="0F8E84E8" w14:textId="77777777" w:rsidR="00647E16" w:rsidRDefault="00647E16"/>
    <w:p w14:paraId="698D7858" w14:textId="77777777" w:rsidR="00647E16" w:rsidRDefault="00647E16">
      <w:r>
        <w:rPr>
          <w:b/>
        </w:rPr>
        <w:t>OBITUARIES/BIOGRAPHIES:</w:t>
      </w:r>
    </w:p>
    <w:p w14:paraId="734EAD6B" w14:textId="77777777" w:rsidR="00647E16" w:rsidRDefault="00647E16">
      <w:r>
        <w:rPr>
          <w:b/>
        </w:rPr>
        <w:t>PHOTOS:</w:t>
      </w:r>
    </w:p>
    <w:p w14:paraId="2C5FDFD4" w14:textId="77777777" w:rsidR="00647E16" w:rsidRDefault="00647E16">
      <w:r>
        <w:rPr>
          <w:b/>
        </w:rPr>
        <w:t>PAPERS:</w:t>
      </w:r>
    </w:p>
    <w:p w14:paraId="751A8887" w14:textId="77777777" w:rsidR="00647E16" w:rsidRDefault="00647E16"/>
    <w:p w14:paraId="15F48BF2" w14:textId="77777777" w:rsidR="0016193C" w:rsidRDefault="0016193C">
      <w:pPr>
        <w:widowControl/>
      </w:pPr>
      <w:r>
        <w:br w:type="page"/>
      </w:r>
    </w:p>
    <w:p w14:paraId="61A981C7" w14:textId="77777777" w:rsidR="00647E16" w:rsidRDefault="00647E16"/>
    <w:p w14:paraId="3EE49858" w14:textId="77777777" w:rsidR="00647E16" w:rsidRDefault="00647E16">
      <w:pPr>
        <w:pStyle w:val="BiogName"/>
      </w:pPr>
      <w:r>
        <w:t>Havemeyer, Henry Osborne</w:t>
      </w:r>
      <w:r w:rsidR="00B43AEB">
        <w:t>, Jr.</w:t>
      </w:r>
      <w:r>
        <w:t xml:space="preserve"> (1876</w:t>
      </w:r>
      <w:r w:rsidR="00B43AEB">
        <w:noBreakHyphen/>
        <w:t>1</w:t>
      </w:r>
      <w:r>
        <w:t>965).</w:t>
      </w:r>
    </w:p>
    <w:p w14:paraId="62B534C5" w14:textId="77777777" w:rsidR="008A5453" w:rsidRDefault="00B43AEB">
      <w:pPr>
        <w:rPr>
          <w:spacing w:val="-1"/>
        </w:rPr>
      </w:pPr>
      <w:r>
        <w:t xml:space="preserve">Harry </w:t>
      </w:r>
      <w:r w:rsidR="00647E16">
        <w:t xml:space="preserve">Havemeyer was the son of a wealthy sugar magnate whose family developed the Kennecott copper mine.  He </w:t>
      </w:r>
      <w:r>
        <w:t xml:space="preserve">was credited with some bird specimens in </w:t>
      </w:r>
      <w:r w:rsidR="00E861CF">
        <w:rPr>
          <w:spacing w:val="-1"/>
        </w:rPr>
        <w:t>Yale [University’s] Peabody Museum [of Natural History]</w:t>
      </w:r>
      <w:r w:rsidR="00110EC3">
        <w:rPr>
          <w:spacing w:val="-1"/>
        </w:rPr>
        <w:t xml:space="preserve"> in </w:t>
      </w:r>
      <w:r>
        <w:rPr>
          <w:spacing w:val="-1"/>
        </w:rPr>
        <w:t>New Haven, Connecticut, and while he could have actually visited Alaska, it is likely he merely obtained all the specimens.</w:t>
      </w:r>
    </w:p>
    <w:p w14:paraId="5CB64A5F" w14:textId="77777777" w:rsidR="008A5453" w:rsidRDefault="00B43AEB">
      <w:pPr>
        <w:rPr>
          <w:spacing w:val="-1"/>
        </w:rPr>
      </w:pPr>
      <w:r>
        <w:rPr>
          <w:spacing w:val="-1"/>
          <w:highlight w:val="yellow"/>
        </w:rPr>
        <w:t xml:space="preserve">I THINK I WASTED A LOT OF TIME WORKING HIM, BUT I’M LEAVING HIM IN ON THE OFF CHANCE </w:t>
      </w:r>
      <w:r w:rsidR="00242E36">
        <w:rPr>
          <w:spacing w:val="-1"/>
          <w:highlight w:val="yellow"/>
        </w:rPr>
        <w:t xml:space="preserve">THAT </w:t>
      </w:r>
      <w:r>
        <w:rPr>
          <w:spacing w:val="-1"/>
          <w:highlight w:val="yellow"/>
        </w:rPr>
        <w:t>I</w:t>
      </w:r>
      <w:r w:rsidR="00242E36">
        <w:rPr>
          <w:spacing w:val="-1"/>
          <w:highlight w:val="yellow"/>
        </w:rPr>
        <w:t xml:space="preserve"> MIGHT LATER FI</w:t>
      </w:r>
      <w:r>
        <w:rPr>
          <w:spacing w:val="-1"/>
          <w:highlight w:val="yellow"/>
        </w:rPr>
        <w:t>ND THAT HE VISITED ALASKA AND DID ORNITHOLOGICAL WORK</w:t>
      </w:r>
      <w:r>
        <w:rPr>
          <w:spacing w:val="-1"/>
        </w:rPr>
        <w:t xml:space="preserve">  </w:t>
      </w:r>
    </w:p>
    <w:p w14:paraId="5850126D" w14:textId="77777777" w:rsidR="008A5453" w:rsidRDefault="008A5453"/>
    <w:p w14:paraId="12DFB95D" w14:textId="77777777" w:rsidR="00110EC3" w:rsidRDefault="00110EC3">
      <w:r>
        <w:t>MISCELLANEOUS:</w:t>
      </w:r>
    </w:p>
    <w:p w14:paraId="2BD6EF7D" w14:textId="77777777" w:rsidR="00110EC3" w:rsidRDefault="00110EC3"/>
    <w:p w14:paraId="6FAE6BEB"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1</w:t>
      </w:r>
      <w:r w:rsidR="00110EC3">
        <w:rPr>
          <w:spacing w:val="-1"/>
        </w:rPr>
        <w:t>6</w:t>
      </w:r>
      <w:r w:rsidR="00B43AEB">
        <w:rPr>
          <w:spacing w:val="-1"/>
        </w:rPr>
        <w:t xml:space="preserve">) </w:t>
      </w:r>
      <w:r w:rsidR="00647E16">
        <w:rPr>
          <w:spacing w:val="-1"/>
        </w:rPr>
        <w:t xml:space="preserve">listed </w:t>
      </w:r>
      <w:r w:rsidR="00F10378">
        <w:rPr>
          <w:spacing w:val="-1"/>
        </w:rPr>
        <w:t>18</w:t>
      </w:r>
      <w:r w:rsidR="00B43AEB">
        <w:rPr>
          <w:spacing w:val="-1"/>
        </w:rPr>
        <w:t> </w:t>
      </w:r>
      <w:r w:rsidR="00647E16">
        <w:rPr>
          <w:spacing w:val="-1"/>
        </w:rPr>
        <w:t>specimens killed or otherwise obtained</w:t>
      </w:r>
      <w:r w:rsidR="00B43AEB">
        <w:rPr>
          <w:spacing w:val="-1"/>
        </w:rPr>
        <w:t xml:space="preserve"> </w:t>
      </w:r>
      <w:r w:rsidR="00647E16">
        <w:rPr>
          <w:spacing w:val="-1"/>
        </w:rPr>
        <w:t>by Havemeyer</w:t>
      </w:r>
      <w:r w:rsidR="00B43AEB">
        <w:rPr>
          <w:spacing w:val="-1"/>
        </w:rPr>
        <w:t xml:space="preserve"> (or erroneously credited him)</w:t>
      </w:r>
      <w:r w:rsidR="00647E16">
        <w:rPr>
          <w:spacing w:val="-1"/>
        </w:rPr>
        <w:t xml:space="preserve"> in Alaska at these locations:</w:t>
      </w:r>
    </w:p>
    <w:p w14:paraId="116F0A97" w14:textId="77777777" w:rsidR="00647E16" w:rsidRDefault="00647E16">
      <w:pPr>
        <w:pStyle w:val="Hanging5"/>
      </w:pPr>
      <w:r>
        <w:t>    </w:t>
      </w:r>
      <w:r w:rsidR="00B43AEB">
        <w:t>●</w:t>
      </w:r>
      <w:r>
        <w:t xml:space="preserve">  UNSTATED (1 Nov 1878).  </w:t>
      </w:r>
      <w:r>
        <w:rPr>
          <w:highlight w:val="yellow"/>
        </w:rPr>
        <w:t>PROBABLY A TYPO FOR 1938</w:t>
      </w:r>
    </w:p>
    <w:p w14:paraId="6BF5EBD7" w14:textId="77777777" w:rsidR="00647E16" w:rsidRDefault="00647E16">
      <w:pPr>
        <w:pStyle w:val="Hanging5"/>
      </w:pPr>
      <w:r>
        <w:t>    </w:t>
      </w:r>
      <w:r w:rsidR="00B43AEB">
        <w:t>●</w:t>
      </w:r>
      <w:r>
        <w:t>  JUNEAU (2 Dec 1895).</w:t>
      </w:r>
    </w:p>
    <w:p w14:paraId="54657EA8" w14:textId="77777777" w:rsidR="00647E16" w:rsidRDefault="00647E16">
      <w:pPr>
        <w:pStyle w:val="Hanging5"/>
      </w:pPr>
      <w:r>
        <w:t>    </w:t>
      </w:r>
      <w:r w:rsidR="00B43AEB">
        <w:t>●</w:t>
      </w:r>
      <w:r>
        <w:t>  HOWKAN</w:t>
      </w:r>
      <w:r w:rsidR="00B43AEB">
        <w:t>/ LONG ISLAND</w:t>
      </w:r>
      <w:r>
        <w:t xml:space="preserve"> (6 Apr 1897).</w:t>
      </w:r>
    </w:p>
    <w:p w14:paraId="54B8CE11" w14:textId="77777777" w:rsidR="00647E16" w:rsidRDefault="00647E16">
      <w:pPr>
        <w:pStyle w:val="Hanging5"/>
      </w:pPr>
      <w:r>
        <w:t>    </w:t>
      </w:r>
      <w:r w:rsidR="00B43AEB">
        <w:t>●</w:t>
      </w:r>
      <w:r>
        <w:t>  BARROW (28 Jul 1929).</w:t>
      </w:r>
    </w:p>
    <w:p w14:paraId="50C6569D" w14:textId="77777777" w:rsidR="00647E16" w:rsidRDefault="00647E16">
      <w:pPr>
        <w:pStyle w:val="Hanging5"/>
      </w:pPr>
      <w:r>
        <w:t>    </w:t>
      </w:r>
      <w:r w:rsidR="00B43AEB">
        <w:t>●</w:t>
      </w:r>
      <w:r>
        <w:t>  BARROW (2 Jun </w:t>
      </w:r>
      <w:r w:rsidR="00B43AEB">
        <w:t>1936–</w:t>
      </w:r>
      <w:r>
        <w:t>6 Oct 1936).  Disjointed dates; probably not there continuously.</w:t>
      </w:r>
    </w:p>
    <w:p w14:paraId="63F5A936" w14:textId="77777777" w:rsidR="00647E16" w:rsidRDefault="00647E16">
      <w:pPr>
        <w:pStyle w:val="Hanging5"/>
      </w:pPr>
      <w:r>
        <w:t>    </w:t>
      </w:r>
      <w:r w:rsidR="00B43AEB">
        <w:t>●</w:t>
      </w:r>
      <w:r>
        <w:t>  BARROW area (24 May </w:t>
      </w:r>
      <w:r w:rsidR="00B43AEB">
        <w:t>1938–</w:t>
      </w:r>
      <w:r>
        <w:t>24 Jul 1938).  Including visits</w:t>
      </w:r>
      <w:r w:rsidR="00110EC3">
        <w:t xml:space="preserve"> to the Chipp River and Tangent </w:t>
      </w:r>
      <w:r>
        <w:t>Point.</w:t>
      </w:r>
    </w:p>
    <w:p w14:paraId="62697733" w14:textId="77777777" w:rsidR="00647E16" w:rsidRDefault="00647E16">
      <w:pPr>
        <w:pStyle w:val="Hanging5"/>
      </w:pPr>
      <w:r>
        <w:t>    </w:t>
      </w:r>
      <w:r w:rsidR="00B43AEB">
        <w:t>●</w:t>
      </w:r>
      <w:r w:rsidR="00110EC3">
        <w:t>  BARROW area (25</w:t>
      </w:r>
      <w:r w:rsidR="00110EC3">
        <w:noBreakHyphen/>
        <w:t>28</w:t>
      </w:r>
      <w:r>
        <w:t> Jun 1940).</w:t>
      </w:r>
    </w:p>
    <w:p w14:paraId="030EBFAA" w14:textId="77777777" w:rsidR="008A5453" w:rsidRDefault="00F10378">
      <w:r>
        <w:t xml:space="preserve">(A </w:t>
      </w:r>
      <w:r w:rsidR="00242E36">
        <w:t>19</w:t>
      </w:r>
      <w:r w:rsidR="00242E36" w:rsidRPr="00242E36">
        <w:rPr>
          <w:vertAlign w:val="superscript"/>
        </w:rPr>
        <w:t>th</w:t>
      </w:r>
      <w:r w:rsidR="00242E36">
        <w:t> </w:t>
      </w:r>
      <w:r>
        <w:t>specimen</w:t>
      </w:r>
      <w:r w:rsidR="00242E36">
        <w:t xml:space="preserve"> is</w:t>
      </w:r>
      <w:r w:rsidR="008966C0">
        <w:t xml:space="preserve"> from Fort </w:t>
      </w:r>
      <w:r>
        <w:t>Reliance</w:t>
      </w:r>
      <w:r w:rsidR="00242E36">
        <w:t>, which</w:t>
      </w:r>
      <w:r>
        <w:t xml:space="preserve"> is </w:t>
      </w:r>
      <w:r w:rsidR="00242E36">
        <w:t>near Dawson City in Yukon</w:t>
      </w:r>
      <w:r w:rsidR="008966C0">
        <w:t>,</w:t>
      </w:r>
      <w:r>
        <w:t xml:space="preserve"> Canada, not Alaska.)</w:t>
      </w:r>
    </w:p>
    <w:p w14:paraId="67DB91F4" w14:textId="77777777" w:rsidR="00F10378" w:rsidRDefault="00F10378"/>
    <w:p w14:paraId="6D7B3C7E" w14:textId="77777777" w:rsidR="008A5453" w:rsidRDefault="00B43AEB">
      <w:r>
        <w:rPr>
          <w:highlight w:val="yellow"/>
        </w:rPr>
        <w:t>THE EARLY SPECIMENS PREDATE THE KENNECOTT MINE (WHICH THE HAVEMEYER FAMILY WOULD BE INVOLVED WITH), AND THE LATER SPECIMENS WOULD ALL BE VISITS TO BARROW—BUT ARE LIKELY SPECIMENS KILLED BY</w:t>
      </w:r>
      <w:r w:rsidR="00110EC3">
        <w:rPr>
          <w:highlight w:val="yellow"/>
        </w:rPr>
        <w:t>/FOR</w:t>
      </w:r>
      <w:r>
        <w:rPr>
          <w:highlight w:val="yellow"/>
        </w:rPr>
        <w:t xml:space="preserve"> THE BROWER FAMILY</w:t>
      </w:r>
      <w:r>
        <w:t xml:space="preserve">  </w:t>
      </w:r>
    </w:p>
    <w:p w14:paraId="2BCCB279" w14:textId="77777777" w:rsidR="00647E16" w:rsidRDefault="00647E16">
      <w:pPr>
        <w:rPr>
          <w:spacing w:val="-1"/>
        </w:rPr>
      </w:pPr>
    </w:p>
    <w:p w14:paraId="66E799CE" w14:textId="77777777" w:rsidR="008A5453" w:rsidRDefault="00B43AEB">
      <w:pPr>
        <w:rPr>
          <w:spacing w:val="-1"/>
        </w:rPr>
      </w:pPr>
      <w:r>
        <w:rPr>
          <w:spacing w:val="-1"/>
        </w:rPr>
        <w:t xml:space="preserve">(In 1897, </w:t>
      </w:r>
      <w:r>
        <w:t>George G</w:t>
      </w:r>
      <w:r w:rsidR="00ED1DD0">
        <w:t>[</w:t>
      </w:r>
      <w:r>
        <w:t>ordon] Cantwell (1870</w:t>
      </w:r>
      <w:r>
        <w:noBreakHyphen/>
        <w:t>1948)</w:t>
      </w:r>
      <w:r w:rsidR="00B62A5E">
        <w:rPr>
          <w:spacing w:val="-1"/>
        </w:rPr>
        <w:t xml:space="preserve"> of New York</w:t>
      </w:r>
      <w:r>
        <w:t xml:space="preserve"> was killing specimens </w:t>
      </w:r>
      <w:r w:rsidR="00F66D81">
        <w:t>in Howkan</w:t>
      </w:r>
      <w:r>
        <w:t xml:space="preserve"> and actively advertising them for sale.  Any Howkan specimens were likely killed or otherwise obtained by Cantwell.)</w:t>
      </w:r>
    </w:p>
    <w:p w14:paraId="5E046979" w14:textId="77777777" w:rsidR="008A5453" w:rsidRDefault="008A5453">
      <w:pPr>
        <w:rPr>
          <w:spacing w:val="-1"/>
        </w:rPr>
      </w:pPr>
    </w:p>
    <w:p w14:paraId="6A4F278A" w14:textId="77777777" w:rsidR="008A5453" w:rsidRDefault="00B43AEB">
      <w:pPr>
        <w:rPr>
          <w:spacing w:val="-1"/>
        </w:rPr>
      </w:pPr>
      <w:r>
        <w:t>(For some period including 1938</w:t>
      </w:r>
      <w:r>
        <w:noBreakHyphen/>
        <w:t xml:space="preserve">1940, three sons of </w:t>
      </w:r>
      <w:r w:rsidR="00A557CA">
        <w:rPr>
          <w:spacing w:val="-1"/>
        </w:rPr>
        <w:t>pioneer Barrow whaler and trader Charles D[eWitt] Brower (1863</w:t>
      </w:r>
      <w:r w:rsidR="00A557CA">
        <w:rPr>
          <w:spacing w:val="-1"/>
        </w:rPr>
        <w:noBreakHyphen/>
        <w:t>1945) of New York</w:t>
      </w:r>
      <w:r w:rsidR="009558EC">
        <w:t xml:space="preserve"> </w:t>
      </w:r>
      <w:r>
        <w:t>were herding reindeer on the Chipp River:  Arnold T[ibitquuraq] Brower (1922</w:t>
      </w:r>
      <w:r>
        <w:noBreakHyphen/>
        <w:t>2008)</w:t>
      </w:r>
      <w:r w:rsidR="001B5AC9">
        <w:t xml:space="preserve"> of Alaska</w:t>
      </w:r>
      <w:r>
        <w:t xml:space="preserve">, Robert T[aktuk] Brower </w:t>
      </w:r>
      <w:r>
        <w:rPr>
          <w:spacing w:val="-1"/>
        </w:rPr>
        <w:t>(1912</w:t>
      </w:r>
      <w:r>
        <w:rPr>
          <w:spacing w:val="-1"/>
        </w:rPr>
        <w:noBreakHyphen/>
        <w:t>1978)</w:t>
      </w:r>
      <w:r w:rsidR="001B5AC9">
        <w:rPr>
          <w:spacing w:val="-1"/>
        </w:rPr>
        <w:t xml:space="preserve"> of Alaska</w:t>
      </w:r>
      <w:r>
        <w:rPr>
          <w:spacing w:val="-1"/>
        </w:rPr>
        <w:t xml:space="preserve">, and </w:t>
      </w:r>
      <w:r>
        <w:t>Thomas P[aneatak] Brower (1904/1905</w:t>
      </w:r>
      <w:r>
        <w:noBreakHyphen/>
        <w:t>1991)</w:t>
      </w:r>
      <w:r w:rsidR="001B5AC9">
        <w:t xml:space="preserve"> of Alaska</w:t>
      </w:r>
      <w:r>
        <w:t>.  The Barrow</w:t>
      </w:r>
      <w:r>
        <w:noBreakHyphen/>
        <w:t>area specimens were likely killed or otherwise obtained by one of the Brower</w:t>
      </w:r>
      <w:r w:rsidR="00242E36">
        <w:t xml:space="preserve"> family</w:t>
      </w:r>
      <w:r>
        <w:t>.)</w:t>
      </w:r>
    </w:p>
    <w:p w14:paraId="79ACB824" w14:textId="77777777" w:rsidR="008A5453" w:rsidRDefault="008A5453">
      <w:pPr>
        <w:rPr>
          <w:spacing w:val="-1"/>
        </w:rPr>
      </w:pPr>
    </w:p>
    <w:p w14:paraId="72212334" w14:textId="77777777" w:rsidR="00647E16" w:rsidRDefault="00647E16">
      <w:pPr>
        <w:rPr>
          <w:spacing w:val="-1"/>
        </w:rPr>
      </w:pPr>
      <w:r>
        <w:rPr>
          <w:b/>
          <w:spacing w:val="-1"/>
        </w:rPr>
        <w:t>PERSONAL HISTORY:</w:t>
      </w:r>
    </w:p>
    <w:p w14:paraId="7C5071E8" w14:textId="77777777" w:rsidR="00647E16" w:rsidRDefault="00647E16">
      <w:pPr>
        <w:rPr>
          <w:spacing w:val="-1"/>
        </w:rPr>
      </w:pPr>
    </w:p>
    <w:tbl>
      <w:tblPr>
        <w:tblStyle w:val="TableGrid"/>
        <w:tblW w:w="0" w:type="auto"/>
        <w:tblLook w:val="01E0" w:firstRow="1" w:lastRow="1" w:firstColumn="1" w:lastColumn="1" w:noHBand="0" w:noVBand="0"/>
      </w:tblPr>
      <w:tblGrid>
        <w:gridCol w:w="9926"/>
      </w:tblGrid>
      <w:tr w:rsidR="008A5453" w14:paraId="648B5E43" w14:textId="77777777">
        <w:tc>
          <w:tcPr>
            <w:tcW w:w="10152" w:type="dxa"/>
          </w:tcPr>
          <w:p w14:paraId="352EC067" w14:textId="77777777" w:rsidR="008A5453" w:rsidRDefault="00B43AEB">
            <w:pPr>
              <w:rPr>
                <w:spacing w:val="-1"/>
              </w:rPr>
            </w:pPr>
            <w:r>
              <w:rPr>
                <w:spacing w:val="-1"/>
              </w:rPr>
              <w:t>HAVEMEYER FAMILY SUGAR BUSINESS BACKGROUND:</w:t>
            </w:r>
          </w:p>
          <w:p w14:paraId="5D97F147" w14:textId="77777777" w:rsidR="008A5453" w:rsidRDefault="00B43AEB">
            <w:pPr>
              <w:rPr>
                <w:spacing w:val="-1"/>
              </w:rPr>
            </w:pPr>
            <w:r>
              <w:rPr>
                <w:spacing w:val="-1"/>
              </w:rPr>
              <w:t>Frederick Christian Havemeyer, Jr. (1807</w:t>
            </w:r>
            <w:r>
              <w:rPr>
                <w:spacing w:val="-1"/>
              </w:rPr>
              <w:noBreakHyphen/>
              <w:t>1891) of New York.</w:t>
            </w:r>
          </w:p>
          <w:p w14:paraId="29102409" w14:textId="77777777" w:rsidR="008A5453" w:rsidRDefault="00B43AEB">
            <w:pPr>
              <w:rPr>
                <w:spacing w:val="-1"/>
              </w:rPr>
            </w:pPr>
            <w:r>
              <w:rPr>
                <w:spacing w:val="-1"/>
              </w:rPr>
              <w:t>Frederick partnered with Dwight Townsend (1826</w:t>
            </w:r>
            <w:r>
              <w:rPr>
                <w:spacing w:val="-1"/>
              </w:rPr>
              <w:noBreakHyphen/>
              <w:t>1899) in 1855 [????] or 1860</w:t>
            </w:r>
            <w:r>
              <w:t xml:space="preserve"> [Townsend’s </w:t>
            </w:r>
            <w:r>
              <w:rPr>
                <w:i/>
              </w:rPr>
              <w:t>NY Times</w:t>
            </w:r>
            <w:r>
              <w:t xml:space="preserve"> obit] </w:t>
            </w:r>
            <w:r>
              <w:rPr>
                <w:spacing w:val="-1"/>
              </w:rPr>
              <w:t>to establish Havemeyer, Townsend &amp; Company, the New York City sugar refining company.</w:t>
            </w:r>
          </w:p>
          <w:p w14:paraId="6B432EAE" w14:textId="77777777" w:rsidR="008A5453" w:rsidRDefault="00B43AEB">
            <w:pPr>
              <w:rPr>
                <w:spacing w:val="-1"/>
              </w:rPr>
            </w:pPr>
            <w:r>
              <w:rPr>
                <w:spacing w:val="-1"/>
              </w:rPr>
              <w:t>His seven sons with Sarah Louise Osborne Townsend (1812</w:t>
            </w:r>
            <w:r>
              <w:rPr>
                <w:spacing w:val="-1"/>
              </w:rPr>
              <w:noBreakHyphen/>
              <w:t>1851) (source of the middle name of Havemeyer and his namesake uncle) included:</w:t>
            </w:r>
          </w:p>
          <w:p w14:paraId="0B62B902" w14:textId="77777777" w:rsidR="008A5453" w:rsidRDefault="00B43AEB">
            <w:pPr>
              <w:pStyle w:val="Hanging5"/>
            </w:pPr>
            <w:r>
              <w:t>    ●  </w:t>
            </w:r>
            <w:r>
              <w:rPr>
                <w:spacing w:val="-1"/>
              </w:rPr>
              <w:t>Theodore A[ugustus] Havemeyer (1839</w:t>
            </w:r>
            <w:r>
              <w:rPr>
                <w:spacing w:val="-1"/>
              </w:rPr>
              <w:noBreakHyphen/>
              <w:t>1897)</w:t>
            </w:r>
            <w:r>
              <w:t>.</w:t>
            </w:r>
            <w:r>
              <w:br/>
              <w:t>HAVEMEYER’S FATHER.</w:t>
            </w:r>
            <w:r>
              <w:br/>
              <w:t xml:space="preserve">When Townsend retired in 1863 [???] or 1867 [Townsend’s </w:t>
            </w:r>
            <w:r>
              <w:rPr>
                <w:i/>
              </w:rPr>
              <w:t>NY Times</w:t>
            </w:r>
            <w:r>
              <w:t xml:space="preserve"> obit], Frederick brought son Theodore (and son</w:t>
            </w:r>
            <w:r>
              <w:noBreakHyphen/>
              <w:t>in</w:t>
            </w:r>
            <w:r>
              <w:noBreakHyphen/>
              <w:t xml:space="preserve">law J. Lawrence Elder) in as a partner in </w:t>
            </w:r>
            <w:r>
              <w:rPr>
                <w:spacing w:val="-1"/>
              </w:rPr>
              <w:t>Havemeyer, Townsend &amp; Company</w:t>
            </w:r>
            <w:r>
              <w:t>, then changed the name of the company to Havemeyers &amp; Elder.</w:t>
            </w:r>
            <w:r>
              <w:br/>
              <w:t>Havemeyer was named for his uncle and was called Jr. despite it being the name of an uncle rather than his father.</w:t>
            </w:r>
          </w:p>
          <w:p w14:paraId="65603580" w14:textId="77777777" w:rsidR="008A5453" w:rsidRDefault="00B43AEB">
            <w:pPr>
              <w:pStyle w:val="Hanging5"/>
            </w:pPr>
            <w:r>
              <w:t>    ●  Henry Osborne Havemeyer (1847</w:t>
            </w:r>
            <w:r>
              <w:noBreakHyphen/>
              <w:t>1907).</w:t>
            </w:r>
            <w:r>
              <w:br/>
              <w:t>HAVEMEYER’S NAMESAKE UNCLE.</w:t>
            </w:r>
            <w:r>
              <w:br/>
              <w:t>At some point, Frederick brought son Henry (and son Thomas and nephew Charles H. Senff) in as a partner in Havemeyers &amp; Elder.</w:t>
            </w:r>
          </w:p>
          <w:p w14:paraId="36F15D0C" w14:textId="77777777" w:rsidR="008A5453" w:rsidRDefault="00B43AEB">
            <w:pPr>
              <w:pStyle w:val="Hanging5"/>
            </w:pPr>
            <w:r>
              <w:t>    ●  George W. Havemeyer (1837</w:t>
            </w:r>
            <w:r>
              <w:noBreakHyphen/>
              <w:t>1861).</w:t>
            </w:r>
            <w:r>
              <w:br/>
              <w:t xml:space="preserve">In 1861, Frederick brought son George in as a partner in </w:t>
            </w:r>
            <w:r>
              <w:rPr>
                <w:spacing w:val="-1"/>
              </w:rPr>
              <w:t>Havemeyer, Townsend &amp; Company</w:t>
            </w:r>
            <w:r>
              <w:t>, but George died later that year.</w:t>
            </w:r>
          </w:p>
        </w:tc>
      </w:tr>
    </w:tbl>
    <w:p w14:paraId="51AC266D" w14:textId="77777777" w:rsidR="00647E16" w:rsidRDefault="00647E16">
      <w:pPr>
        <w:rPr>
          <w:spacing w:val="-1"/>
          <w:highlight w:val="yellow"/>
        </w:rPr>
      </w:pPr>
    </w:p>
    <w:p w14:paraId="544B07A0" w14:textId="77777777" w:rsidR="00647E16" w:rsidRDefault="00647E16">
      <w:pPr>
        <w:rPr>
          <w:spacing w:val="-1"/>
        </w:rPr>
      </w:pPr>
      <w:r>
        <w:rPr>
          <w:spacing w:val="-1"/>
          <w:highlight w:val="yellow"/>
        </w:rPr>
        <w:t>THEORDORE AUGUSTUS DEFINITELY HAD A SON NAMED HENRY OSBORNE, AND I HAVE NO IDEA WHETHER THEODORE AUGUSTUS’ BROTHER, HENRY OSBORNE, HAD ANY CHILDREN AT ALL</w:t>
      </w:r>
    </w:p>
    <w:p w14:paraId="5D7071C5" w14:textId="77777777" w:rsidR="00647E16" w:rsidRDefault="00647E16">
      <w:pPr>
        <w:rPr>
          <w:spacing w:val="-1"/>
        </w:rPr>
      </w:pPr>
      <w:r>
        <w:rPr>
          <w:spacing w:val="-1"/>
        </w:rPr>
        <w:t xml:space="preserve">Havemeyer was born on 15 Apr 1876 in </w:t>
      </w:r>
      <w:r w:rsidR="00B43AEB">
        <w:rPr>
          <w:spacing w:val="-1"/>
        </w:rPr>
        <w:t>New York</w:t>
      </w:r>
      <w:r>
        <w:rPr>
          <w:spacing w:val="-1"/>
        </w:rPr>
        <w:t xml:space="preserve"> City, </w:t>
      </w:r>
      <w:r w:rsidR="00B43AEB">
        <w:rPr>
          <w:spacing w:val="-1"/>
        </w:rPr>
        <w:t>New York</w:t>
      </w:r>
      <w:r>
        <w:rPr>
          <w:spacing w:val="-1"/>
        </w:rPr>
        <w:t xml:space="preserve">.  </w:t>
      </w:r>
      <w:r w:rsidR="00B43AEB">
        <w:rPr>
          <w:spacing w:val="-1"/>
        </w:rPr>
        <w:t>(</w:t>
      </w:r>
      <w:r w:rsidR="00B43AEB">
        <w:t>Havemeyer initially went by Jr., with this future son being called the 3</w:t>
      </w:r>
      <w:r w:rsidR="00B43AEB">
        <w:rPr>
          <w:vertAlign w:val="superscript"/>
        </w:rPr>
        <w:t>rd</w:t>
      </w:r>
      <w:r w:rsidR="00B43AEB">
        <w:t xml:space="preserve"> [1910 Census], but Havemeyer later dropped Jr., and that son would then go by Jr. [1920 Census].</w:t>
      </w:r>
      <w:r w:rsidR="00B43AEB">
        <w:rPr>
          <w:spacing w:val="-1"/>
        </w:rPr>
        <w:t xml:space="preserve">)  </w:t>
      </w:r>
      <w:r>
        <w:rPr>
          <w:spacing w:val="-1"/>
        </w:rPr>
        <w:t>His father was Theodore A</w:t>
      </w:r>
      <w:r w:rsidR="00B43AEB">
        <w:rPr>
          <w:spacing w:val="-1"/>
        </w:rPr>
        <w:t>[</w:t>
      </w:r>
      <w:r>
        <w:rPr>
          <w:spacing w:val="-1"/>
        </w:rPr>
        <w:t>ugustus</w:t>
      </w:r>
      <w:r w:rsidR="00B43AEB">
        <w:rPr>
          <w:spacing w:val="-1"/>
        </w:rPr>
        <w:t>]</w:t>
      </w:r>
      <w:r>
        <w:rPr>
          <w:spacing w:val="-1"/>
        </w:rPr>
        <w:t xml:space="preserve"> Havemeyer (1839</w:t>
      </w:r>
      <w:r w:rsidR="00B43AEB">
        <w:rPr>
          <w:spacing w:val="-1"/>
        </w:rPr>
        <w:noBreakHyphen/>
        <w:t>1</w:t>
      </w:r>
      <w:r>
        <w:rPr>
          <w:spacing w:val="-1"/>
        </w:rPr>
        <w:t xml:space="preserve">897) of </w:t>
      </w:r>
      <w:r w:rsidR="00B43AEB">
        <w:rPr>
          <w:spacing w:val="-1"/>
        </w:rPr>
        <w:t>New York</w:t>
      </w:r>
      <w:r>
        <w:rPr>
          <w:spacing w:val="-1"/>
        </w:rPr>
        <w:t>, a wealthy sugar refining magnate also invo</w:t>
      </w:r>
      <w:r w:rsidR="00B43AEB">
        <w:rPr>
          <w:spacing w:val="-1"/>
        </w:rPr>
        <w:t xml:space="preserve">lved in banking and real estate.  </w:t>
      </w:r>
      <w:r>
        <w:rPr>
          <w:spacing w:val="-1"/>
        </w:rPr>
        <w:t>(</w:t>
      </w:r>
      <w:r w:rsidR="00B43AEB">
        <w:rPr>
          <w:spacing w:val="-1"/>
        </w:rPr>
        <w:t>Havemeyer’s father</w:t>
      </w:r>
      <w:r>
        <w:rPr>
          <w:spacing w:val="-1"/>
        </w:rPr>
        <w:t xml:space="preserve"> was one of the ten children of Frederick C</w:t>
      </w:r>
      <w:r w:rsidR="00B43AEB">
        <w:rPr>
          <w:spacing w:val="-1"/>
        </w:rPr>
        <w:t>[</w:t>
      </w:r>
      <w:r>
        <w:rPr>
          <w:spacing w:val="-1"/>
        </w:rPr>
        <w:t>hristian</w:t>
      </w:r>
      <w:r w:rsidR="00B43AEB">
        <w:rPr>
          <w:spacing w:val="-1"/>
        </w:rPr>
        <w:t>]</w:t>
      </w:r>
      <w:r>
        <w:rPr>
          <w:spacing w:val="-1"/>
        </w:rPr>
        <w:t xml:space="preserve"> Havemeyer (1807</w:t>
      </w:r>
      <w:r w:rsidR="00B43AEB">
        <w:rPr>
          <w:spacing w:val="-1"/>
        </w:rPr>
        <w:noBreakHyphen/>
        <w:t>1</w:t>
      </w:r>
      <w:r>
        <w:rPr>
          <w:spacing w:val="-1"/>
        </w:rPr>
        <w:t>891)</w:t>
      </w:r>
      <w:r w:rsidR="008808A3">
        <w:rPr>
          <w:spacing w:val="-1"/>
        </w:rPr>
        <w:t xml:space="preserve"> of </w:t>
      </w:r>
      <w:r w:rsidR="008808A3" w:rsidRPr="008808A3">
        <w:rPr>
          <w:b/>
          <w:spacing w:val="-1"/>
          <w:highlight w:val="yellow"/>
        </w:rPr>
        <w:t>?????</w:t>
      </w:r>
      <w:r>
        <w:rPr>
          <w:spacing w:val="-1"/>
        </w:rPr>
        <w:t>, who established the Havemeyer</w:t>
      </w:r>
      <w:r w:rsidR="00B43AEB">
        <w:rPr>
          <w:spacing w:val="-1"/>
        </w:rPr>
        <w:t>, Townsend</w:t>
      </w:r>
      <w:r w:rsidR="008808A3">
        <w:rPr>
          <w:spacing w:val="-1"/>
        </w:rPr>
        <w:t xml:space="preserve"> and</w:t>
      </w:r>
      <w:r>
        <w:rPr>
          <w:spacing w:val="-1"/>
        </w:rPr>
        <w:t xml:space="preserve"> </w:t>
      </w:r>
      <w:r w:rsidR="00B43AEB">
        <w:rPr>
          <w:spacing w:val="-1"/>
        </w:rPr>
        <w:t>Company</w:t>
      </w:r>
      <w:r>
        <w:rPr>
          <w:spacing w:val="-1"/>
        </w:rPr>
        <w:t xml:space="preserve"> sugar refining company in 1855</w:t>
      </w:r>
      <w:r w:rsidR="00B43AEB">
        <w:rPr>
          <w:spacing w:val="-1"/>
        </w:rPr>
        <w:t xml:space="preserve"> or 1860.</w:t>
      </w:r>
      <w:r>
        <w:rPr>
          <w:spacing w:val="-1"/>
        </w:rPr>
        <w:t>)  His mother was Emilie</w:t>
      </w:r>
      <w:r w:rsidR="00B43AEB">
        <w:rPr>
          <w:spacing w:val="-1"/>
        </w:rPr>
        <w:t xml:space="preserve"> de </w:t>
      </w:r>
      <w:r>
        <w:rPr>
          <w:spacing w:val="-1"/>
        </w:rPr>
        <w:t>Loosey</w:t>
      </w:r>
      <w:r w:rsidR="00B43AEB">
        <w:rPr>
          <w:spacing w:val="-1"/>
        </w:rPr>
        <w:t xml:space="preserve"> (1840</w:t>
      </w:r>
      <w:r w:rsidR="00B43AEB">
        <w:rPr>
          <w:spacing w:val="-1"/>
        </w:rPr>
        <w:noBreakHyphen/>
        <w:t xml:space="preserve">1914) of Wien, </w:t>
      </w:r>
      <w:r w:rsidR="00B43AEB">
        <w:t>Österreich</w:t>
      </w:r>
      <w:r>
        <w:rPr>
          <w:spacing w:val="-1"/>
        </w:rPr>
        <w:t xml:space="preserve">, daughter of </w:t>
      </w:r>
      <w:r w:rsidR="00B43AEB">
        <w:rPr>
          <w:spacing w:val="-1"/>
        </w:rPr>
        <w:t>Sir </w:t>
      </w:r>
      <w:r>
        <w:rPr>
          <w:spacing w:val="-1"/>
        </w:rPr>
        <w:t>Charles F.</w:t>
      </w:r>
      <w:r w:rsidR="00B43AEB">
        <w:rPr>
          <w:spacing w:val="-1"/>
        </w:rPr>
        <w:t xml:space="preserve"> de Loosey</w:t>
      </w:r>
      <w:r w:rsidR="008808A3">
        <w:rPr>
          <w:spacing w:val="-1"/>
        </w:rPr>
        <w:t xml:space="preserve"> of </w:t>
      </w:r>
      <w:r w:rsidR="008808A3">
        <w:t>Österreich</w:t>
      </w:r>
      <w:r w:rsidR="00B43AEB">
        <w:rPr>
          <w:spacing w:val="-1"/>
        </w:rPr>
        <w:t xml:space="preserve">, the </w:t>
      </w:r>
      <w:r w:rsidR="008808A3" w:rsidRPr="008808A3">
        <w:t>Österreich</w:t>
      </w:r>
      <w:r w:rsidR="008808A3" w:rsidRPr="003D1F17">
        <w:rPr>
          <w:highlight w:val="yellow"/>
        </w:rPr>
        <w:t>isch</w:t>
      </w:r>
      <w:r w:rsidR="00B43AEB">
        <w:rPr>
          <w:spacing w:val="-1"/>
        </w:rPr>
        <w:t xml:space="preserve"> Consul–</w:t>
      </w:r>
      <w:r>
        <w:rPr>
          <w:spacing w:val="-1"/>
        </w:rPr>
        <w:t xml:space="preserve">General in </w:t>
      </w:r>
      <w:r w:rsidR="00B43AEB">
        <w:rPr>
          <w:spacing w:val="-1"/>
        </w:rPr>
        <w:t>New York</w:t>
      </w:r>
      <w:r>
        <w:rPr>
          <w:spacing w:val="-1"/>
        </w:rPr>
        <w:t xml:space="preserve"> City.  They </w:t>
      </w:r>
      <w:r w:rsidR="00B43AEB">
        <w:rPr>
          <w:spacing w:val="-1"/>
        </w:rPr>
        <w:t xml:space="preserve">married on 12 Oct 1863 and </w:t>
      </w:r>
      <w:r>
        <w:rPr>
          <w:spacing w:val="-1"/>
        </w:rPr>
        <w:t>had eight other children:</w:t>
      </w:r>
    </w:p>
    <w:p w14:paraId="3DC97AF1" w14:textId="77777777" w:rsidR="008A5453" w:rsidRDefault="00B43AEB">
      <w:pPr>
        <w:pStyle w:val="Hanging5"/>
      </w:pPr>
      <w:r>
        <w:t>    ●  </w:t>
      </w:r>
      <w:r w:rsidR="00491DB6">
        <w:t xml:space="preserve">NATALIE [IDA BLANCHE] “LILLIE” HAVEMEYER </w:t>
      </w:r>
      <w:r>
        <w:t>(b. 30 Jun 1864 in New York City NY;</w:t>
      </w:r>
      <w:r w:rsidR="00D27D0A">
        <w:t xml:space="preserve"> d. 14 Jul 1900 in Mahwah NJ).</w:t>
      </w:r>
      <w:r w:rsidR="00D27D0A">
        <w:br/>
      </w:r>
      <w:r>
        <w:t>She would marry John D. Mayer (1862</w:t>
      </w:r>
      <w:r>
        <w:noBreakHyphen/>
        <w:t>1912) of New York in 1884 in Switzerland (he was manager of her father’s 1,000 acre estate in Mahwah NJ), live on the estate, and commit suicide, shooting herself in the chest.</w:t>
      </w:r>
    </w:p>
    <w:p w14:paraId="757E4A5C" w14:textId="77777777" w:rsidR="008A5453" w:rsidRDefault="00B43AEB">
      <w:pPr>
        <w:pStyle w:val="Hanging5"/>
      </w:pPr>
      <w:r>
        <w:t>    ●  </w:t>
      </w:r>
      <w:r w:rsidR="00491DB6">
        <w:t>EMILY B[LANCHE] HAVEMEYER</w:t>
      </w:r>
      <w:r>
        <w:t xml:space="preserve"> (b. 12 Sep 1865 in Ferris Place NY; d. 30 May 1938 in Long Island City on the Queens Borough of New York City NY</w:t>
      </w:r>
      <w:r w:rsidR="00D27D0A">
        <w:t>)</w:t>
      </w:r>
      <w:r>
        <w:t>.</w:t>
      </w:r>
      <w:r w:rsidR="00D27D0A">
        <w:br/>
      </w:r>
      <w:r>
        <w:t>She would marry stock broker E[dward] Clarkson Potter (1862</w:t>
      </w:r>
      <w:r>
        <w:noBreakHyphen/>
        <w:t>1951) of New York in 1885 in France.</w:t>
      </w:r>
    </w:p>
    <w:p w14:paraId="08F7B153" w14:textId="77777777" w:rsidR="008A5453" w:rsidRDefault="00B43AEB">
      <w:pPr>
        <w:pStyle w:val="Hanging5"/>
      </w:pPr>
      <w:r>
        <w:t>    ●  </w:t>
      </w:r>
      <w:r w:rsidR="00491DB6">
        <w:t>CHARLES F[REDERICK] “CARLEY” HAVEMEYER</w:t>
      </w:r>
      <w:r>
        <w:t xml:space="preserve"> (b. 18 Mar 1867 in New York City NY; d. 9 May 1898 near Roslyn on Long Island, New York City NY).</w:t>
      </w:r>
      <w:r w:rsidR="00D27D0A">
        <w:br/>
      </w:r>
      <w:r>
        <w:t>He would graduate from Columbia College’s School of Arts in New York City (which would become Columbia University) in 1887, work for their father’s sugar company, and commit suicide, shooting himself in the head.</w:t>
      </w:r>
    </w:p>
    <w:p w14:paraId="215A610C" w14:textId="77777777" w:rsidR="008A5453" w:rsidRDefault="00B43AEB">
      <w:pPr>
        <w:pStyle w:val="Hanging5"/>
      </w:pPr>
      <w:r>
        <w:t>    ●  T</w:t>
      </w:r>
      <w:r w:rsidR="00491DB6">
        <w:t xml:space="preserve">HEODORE A[UGUSTUS] HAVEMEYER, JR. </w:t>
      </w:r>
      <w:r>
        <w:t>(b. 17 Dec 1869 [1905 passport application] or 17 Dec 1870 [tombstone] in New York City NY; d. 30 Jul 1936 in Glen Head on Long Island, New York City NY).</w:t>
      </w:r>
      <w:r w:rsidR="00D27D0A">
        <w:br/>
      </w:r>
      <w:r>
        <w:t>He would graduate from Columbia College’s School of Arts in New York City (which would become Columbia University) in 1891, become an executive in several businesses, including becoming a broker in Hempstead NY [1900 Census].</w:t>
      </w:r>
    </w:p>
    <w:p w14:paraId="2349BD10" w14:textId="77777777" w:rsidR="008A5453" w:rsidRDefault="00B43AEB">
      <w:pPr>
        <w:pStyle w:val="Hanging5"/>
      </w:pPr>
      <w:r>
        <w:t>    ●  </w:t>
      </w:r>
      <w:r w:rsidR="00D27D0A">
        <w:t>BLANCHE “BLANCA” HAVEMEYER</w:t>
      </w:r>
      <w:r>
        <w:t xml:space="preserve"> (b. 23 Feb 1871 in Wien, Österreich; d. 6 Apr 1958 in Aiken SC).</w:t>
      </w:r>
      <w:r w:rsidR="00D27D0A">
        <w:br/>
      </w:r>
      <w:r>
        <w:t>She would marry W[illiam] Butler Duncan (1862</w:t>
      </w:r>
      <w:r>
        <w:noBreakHyphen/>
        <w:t>1933) of Rhode Island in 1891 in Newport RI, live in North Hempstead NY [1910 Census] and Manhattan, New York City NY [1930 Census], then move her winter residence to Aiken SC after her husband died.</w:t>
      </w:r>
    </w:p>
    <w:p w14:paraId="5EE6CF06" w14:textId="77777777" w:rsidR="008A5453" w:rsidRDefault="00B43AEB">
      <w:pPr>
        <w:pStyle w:val="Hanging5"/>
      </w:pPr>
      <w:r>
        <w:t>    ●  </w:t>
      </w:r>
      <w:r w:rsidR="00D27D0A">
        <w:t>MARIE [IDA PAULINE] HAVEMEYER</w:t>
      </w:r>
      <w:r>
        <w:t xml:space="preserve"> (b. 26 Oct 1872 in New York City NY; d. 17 Jan 1925 in New York City NY).</w:t>
      </w:r>
      <w:r w:rsidR="00D27D0A">
        <w:br/>
      </w:r>
      <w:r>
        <w:t>She would marry Perry Tiffany (1866</w:t>
      </w:r>
      <w:r>
        <w:noBreakHyphen/>
        <w:t>1928) of Rhode Island in 1893 at her father’s mansion in New York City NY, but divorce circa 1902.  She would marry stock broker Henry F[letcher] Godfrey (1874</w:t>
      </w:r>
      <w:r>
        <w:noBreakHyphen/>
        <w:t>????) of Philadelphia PA in 1906 [not 1905] in London, England, and live in North Hempstead NY [1910 Census] and Manhattan, New York City NY [1920 Census].</w:t>
      </w:r>
    </w:p>
    <w:p w14:paraId="57A10C91" w14:textId="77777777" w:rsidR="008A5453" w:rsidRDefault="00B43AEB">
      <w:pPr>
        <w:pStyle w:val="Hanging5"/>
      </w:pPr>
      <w:r>
        <w:t>    ●  </w:t>
      </w:r>
      <w:r w:rsidR="00D27D0A">
        <w:t>THEODORA “DORA” HAVEMEYER</w:t>
      </w:r>
      <w:r>
        <w:t xml:space="preserve"> (b. 26 Jan 1878 in New</w:t>
      </w:r>
      <w:r w:rsidR="00D27D0A">
        <w:t> York City NY; d. 9 Jun 1945).</w:t>
      </w:r>
      <w:r w:rsidR="00D27D0A">
        <w:br/>
      </w:r>
      <w:r>
        <w:t>She would marry U.S. Navy Lieut. Com. Cameron McRae Winslow (1854</w:t>
      </w:r>
      <w:r>
        <w:noBreakHyphen/>
        <w:t>1932) of Washington, D.C. in 1899 and live in North Hempstead NY [1910 Census], Boston MA [1920 Census], and Newport RI [1930 Census].</w:t>
      </w:r>
    </w:p>
    <w:p w14:paraId="586C0C63" w14:textId="77777777" w:rsidR="008A5453" w:rsidRDefault="00B43AEB">
      <w:pPr>
        <w:pStyle w:val="Hanging5"/>
      </w:pPr>
      <w:r>
        <w:t>    ●  </w:t>
      </w:r>
      <w:r w:rsidR="00D27D0A">
        <w:t xml:space="preserve">FREDERICK C[HRISTIAN] HAVEMEYER </w:t>
      </w:r>
      <w:r>
        <w:t>(b. 20 Aug 1879 in Newport RI; d. 1 </w:t>
      </w:r>
      <w:r w:rsidR="00D27D0A">
        <w:t>Jun 1948 in New York City NY).</w:t>
      </w:r>
      <w:r w:rsidR="00D27D0A">
        <w:br/>
      </w:r>
      <w:r>
        <w:t>He would live in Mahwah NJ [1900 Census] and retire to Manhattan, New York City NY [1920 Census].</w:t>
      </w:r>
    </w:p>
    <w:p w14:paraId="44241984" w14:textId="77777777" w:rsidR="008A5453" w:rsidRDefault="00B43AEB">
      <w:pPr>
        <w:rPr>
          <w:spacing w:val="-1"/>
        </w:rPr>
      </w:pPr>
      <w:r>
        <w:rPr>
          <w:spacing w:val="-1"/>
        </w:rPr>
        <w:t xml:space="preserve">(See </w:t>
      </w:r>
      <w:r>
        <w:rPr>
          <w:spacing w:val="-1"/>
          <w:u w:val="single"/>
        </w:rPr>
        <w:t>The World Almanac and Encyclopedia/ 1912</w:t>
      </w:r>
      <w:r>
        <w:rPr>
          <w:spacing w:val="-1"/>
        </w:rPr>
        <w:t xml:space="preserve"> (1911), pp. 527</w:t>
      </w:r>
      <w:r>
        <w:rPr>
          <w:spacing w:val="-1"/>
        </w:rPr>
        <w:noBreakHyphen/>
        <w:t>528, which gave full names all of Havemeyer’s siblings.)</w:t>
      </w:r>
    </w:p>
    <w:p w14:paraId="37F3B7D8" w14:textId="77777777" w:rsidR="008A5453" w:rsidRDefault="00B43AEB">
      <w:pPr>
        <w:rPr>
          <w:spacing w:val="-1"/>
        </w:rPr>
      </w:pPr>
      <w:r>
        <w:rPr>
          <w:spacing w:val="-1"/>
        </w:rPr>
        <w:t>(See 1870 Census, New York, New York, New York Ward 21, ED 19 (2</w:t>
      </w:r>
      <w:r>
        <w:rPr>
          <w:spacing w:val="-1"/>
          <w:vertAlign w:val="superscript"/>
        </w:rPr>
        <w:t>nd</w:t>
      </w:r>
      <w:r>
        <w:rPr>
          <w:spacing w:val="-1"/>
        </w:rPr>
        <w:t> Enum.), page 16 (stamped</w:t>
      </w:r>
      <w:r w:rsidR="00D27D0A">
        <w:rPr>
          <w:spacing w:val="-1"/>
        </w:rPr>
        <w:t> </w:t>
      </w:r>
      <w:r>
        <w:rPr>
          <w:spacing w:val="-1"/>
        </w:rPr>
        <w:t>581B) (Ancestry image</w:t>
      </w:r>
      <w:r w:rsidR="00D27D0A">
        <w:rPr>
          <w:spacing w:val="-1"/>
        </w:rPr>
        <w:t> </w:t>
      </w:r>
      <w:r>
        <w:rPr>
          <w:spacing w:val="-1"/>
        </w:rPr>
        <w:t>16), which had Havemeyer’s family before he was born.)</w:t>
      </w:r>
    </w:p>
    <w:p w14:paraId="1BE0999C" w14:textId="77777777" w:rsidR="008A5453" w:rsidRDefault="00B43AEB">
      <w:pPr>
        <w:rPr>
          <w:spacing w:val="-1"/>
        </w:rPr>
      </w:pPr>
      <w:r>
        <w:rPr>
          <w:spacing w:val="-1"/>
          <w:highlight w:val="yellow"/>
        </w:rPr>
        <w:t>IN 1880, THEY APPARENTLY MISSED CENSUSES (THEY MOVED BETWEEN NY, NJ, AND RI SEASONALLY)</w:t>
      </w:r>
      <w:r>
        <w:rPr>
          <w:spacing w:val="-1"/>
        </w:rPr>
        <w:t xml:space="preserve">  </w:t>
      </w:r>
    </w:p>
    <w:p w14:paraId="1271BBBC" w14:textId="77777777" w:rsidR="008A5453" w:rsidRDefault="008A5453">
      <w:pPr>
        <w:rPr>
          <w:spacing w:val="-1"/>
        </w:rPr>
      </w:pPr>
    </w:p>
    <w:p w14:paraId="303BC868" w14:textId="77777777" w:rsidR="008A5453" w:rsidRDefault="00B43AEB">
      <w:pPr>
        <w:rPr>
          <w:spacing w:val="-1"/>
        </w:rPr>
      </w:pPr>
      <w:r>
        <w:rPr>
          <w:spacing w:val="-1"/>
          <w:highlight w:val="yellow"/>
        </w:rPr>
        <w:t>GEEZ!!!  THREE BLANCHE’S!!!</w:t>
      </w:r>
      <w:r>
        <w:rPr>
          <w:spacing w:val="-1"/>
        </w:rPr>
        <w:t xml:space="preserve">  </w:t>
      </w:r>
    </w:p>
    <w:p w14:paraId="0083FE99" w14:textId="77777777" w:rsidR="008A5453" w:rsidRDefault="008A5453">
      <w:pPr>
        <w:rPr>
          <w:spacing w:val="-1"/>
        </w:rPr>
      </w:pPr>
    </w:p>
    <w:p w14:paraId="62CAEBA0" w14:textId="77777777" w:rsidR="008A5453" w:rsidRDefault="00B43AEB">
      <w:pPr>
        <w:rPr>
          <w:spacing w:val="-1"/>
        </w:rPr>
      </w:pPr>
      <w:r>
        <w:rPr>
          <w:spacing w:val="-1"/>
        </w:rPr>
        <w:t>By 1867, Havemeyer’s parents lived in a mansion at 224 Madison Avenue in Manhattan in New York City, New York.  (It would be the birthplace of his siblings Charles, Theodore, Marie, and Theodora.)</w:t>
      </w:r>
    </w:p>
    <w:p w14:paraId="1DBE543C" w14:textId="77777777" w:rsidR="008A5453" w:rsidRDefault="008A5453">
      <w:pPr>
        <w:rPr>
          <w:spacing w:val="-1"/>
        </w:rPr>
      </w:pPr>
    </w:p>
    <w:p w14:paraId="29B25173" w14:textId="77777777" w:rsidR="008A5453" w:rsidRDefault="00B43AEB">
      <w:pPr>
        <w:rPr>
          <w:spacing w:val="-1"/>
        </w:rPr>
      </w:pPr>
      <w:r>
        <w:rPr>
          <w:spacing w:val="-1"/>
        </w:rPr>
        <w:t>In 1878, Havemeyer’s father developed a 1,000</w:t>
      </w:r>
      <w:r>
        <w:rPr>
          <w:spacing w:val="-1"/>
        </w:rPr>
        <w:noBreakHyphen/>
        <w:t>acre model farm and estate in Mahwah in the Hohokus townsnip of the scenic Ramapo Valley of Bergen County, New Jersey.  It would be a seasonal home to various family members.  (Portions of the estate had begun to be sold off by 1917.)</w:t>
      </w:r>
    </w:p>
    <w:p w14:paraId="38EB5F7A" w14:textId="77777777" w:rsidR="00647E16" w:rsidRDefault="00647E16">
      <w:pPr>
        <w:rPr>
          <w:spacing w:val="-1"/>
        </w:rPr>
      </w:pPr>
    </w:p>
    <w:tbl>
      <w:tblPr>
        <w:tblStyle w:val="TableGrid"/>
        <w:tblW w:w="0" w:type="auto"/>
        <w:tblLook w:val="01E0" w:firstRow="1" w:lastRow="1" w:firstColumn="1" w:lastColumn="1" w:noHBand="0" w:noVBand="0"/>
      </w:tblPr>
      <w:tblGrid>
        <w:gridCol w:w="9926"/>
      </w:tblGrid>
      <w:tr w:rsidR="008A5453" w14:paraId="5C0AE0FA" w14:textId="77777777" w:rsidTr="00D27D0A">
        <w:trPr>
          <w:cantSplit/>
        </w:trPr>
        <w:tc>
          <w:tcPr>
            <w:tcW w:w="10152" w:type="dxa"/>
            <w:tcMar>
              <w:top w:w="72" w:type="dxa"/>
              <w:left w:w="115" w:type="dxa"/>
              <w:bottom w:w="72" w:type="dxa"/>
              <w:right w:w="115" w:type="dxa"/>
            </w:tcMar>
          </w:tcPr>
          <w:p w14:paraId="38BA95BA" w14:textId="77777777" w:rsidR="008A5453" w:rsidRDefault="00B43AEB">
            <w:pPr>
              <w:rPr>
                <w:spacing w:val="-1"/>
              </w:rPr>
            </w:pPr>
            <w:r>
              <w:rPr>
                <w:spacing w:val="-1"/>
              </w:rPr>
              <w:t>HAVEMEYER COPPER INTERESTS:</w:t>
            </w:r>
          </w:p>
          <w:p w14:paraId="690EC235" w14:textId="77777777" w:rsidR="00D27D0A" w:rsidRDefault="00B43AEB">
            <w:pPr>
              <w:rPr>
                <w:spacing w:val="-1"/>
              </w:rPr>
            </w:pPr>
            <w:r>
              <w:rPr>
                <w:spacing w:val="-1"/>
              </w:rPr>
              <w:t>New York mining engineer Stephen Birch (1872</w:t>
            </w:r>
            <w:r>
              <w:rPr>
                <w:spacing w:val="-1"/>
              </w:rPr>
              <w:noBreakHyphen/>
              <w:t xml:space="preserve">1940) </w:t>
            </w:r>
            <w:r w:rsidR="00D27D0A">
              <w:rPr>
                <w:spacing w:val="-1"/>
              </w:rPr>
              <w:t xml:space="preserve">of </w:t>
            </w:r>
            <w:r w:rsidR="00C43D56">
              <w:rPr>
                <w:spacing w:val="-1"/>
              </w:rPr>
              <w:t xml:space="preserve">New York </w:t>
            </w:r>
            <w:r>
              <w:rPr>
                <w:spacing w:val="-1"/>
              </w:rPr>
              <w:t xml:space="preserve">had served as a civilian guide for </w:t>
            </w:r>
            <w:r w:rsidR="00D27D0A">
              <w:rPr>
                <w:spacing w:val="-1"/>
              </w:rPr>
              <w:t xml:space="preserve">the </w:t>
            </w:r>
            <w:r>
              <w:rPr>
                <w:spacing w:val="-1"/>
              </w:rPr>
              <w:t>Copper River Exploring Expedition of 1898</w:t>
            </w:r>
            <w:r>
              <w:rPr>
                <w:spacing w:val="-1"/>
              </w:rPr>
              <w:noBreakHyphen/>
              <w:t>1899</w:t>
            </w:r>
            <w:r w:rsidR="00C21118">
              <w:rPr>
                <w:spacing w:val="-1"/>
              </w:rPr>
              <w:t>,</w:t>
            </w:r>
            <w:r w:rsidR="00D27D0A">
              <w:rPr>
                <w:spacing w:val="-1"/>
              </w:rPr>
              <w:t xml:space="preserve"> led by Capt. </w:t>
            </w:r>
            <w:r w:rsidR="00C21118">
              <w:t>William R[alph] Abercrombie (1857</w:t>
            </w:r>
            <w:r w:rsidR="00C21118">
              <w:noBreakHyphen/>
              <w:t>1943) of Minnesota</w:t>
            </w:r>
            <w:r w:rsidR="00D27D0A">
              <w:rPr>
                <w:spacing w:val="-1"/>
              </w:rPr>
              <w:t xml:space="preserve">.  </w:t>
            </w:r>
            <w:r w:rsidR="00C21118">
              <w:rPr>
                <w:spacing w:val="-1"/>
              </w:rPr>
              <w:t>Birch</w:t>
            </w:r>
            <w:r>
              <w:rPr>
                <w:spacing w:val="-1"/>
              </w:rPr>
              <w:t xml:space="preserve"> was in Valdez in 1899 when the famed Bonanz</w:t>
            </w:r>
            <w:r w:rsidR="00C21118">
              <w:rPr>
                <w:spacing w:val="-1"/>
              </w:rPr>
              <w:t>a copper claim, assaying at 75% </w:t>
            </w:r>
            <w:r>
              <w:rPr>
                <w:spacing w:val="-1"/>
              </w:rPr>
              <w:t xml:space="preserve">copper, was discovered.  A friend of the Havemeyer family who was </w:t>
            </w:r>
            <w:r>
              <w:rPr>
                <w:spacing w:val="-1"/>
                <w:highlight w:val="yellow"/>
              </w:rPr>
              <w:t>apparently</w:t>
            </w:r>
            <w:r>
              <w:rPr>
                <w:spacing w:val="-1"/>
              </w:rPr>
              <w:t xml:space="preserve"> scouting investment opportunities while in Alaska,  </w:t>
            </w:r>
            <w:r>
              <w:rPr>
                <w:spacing w:val="-1"/>
                <w:highlight w:val="yellow"/>
              </w:rPr>
              <w:t>I’LL BITE—WHAT WAS HE REALLY THERE FOR, SCOUTING FOR THE ARMY OR SCOUTING FOR INVESTMENTS FOR THE HAVEMEYER FAMILY ???</w:t>
            </w:r>
            <w:r>
              <w:rPr>
                <w:spacing w:val="-1"/>
              </w:rPr>
              <w:t xml:space="preserve">  </w:t>
            </w:r>
          </w:p>
          <w:p w14:paraId="763D4996" w14:textId="77777777" w:rsidR="00D27D0A" w:rsidRDefault="00D27D0A">
            <w:pPr>
              <w:rPr>
                <w:spacing w:val="-1"/>
              </w:rPr>
            </w:pPr>
          </w:p>
          <w:p w14:paraId="283CF3A2" w14:textId="77777777" w:rsidR="008A5453" w:rsidRDefault="00B43AEB">
            <w:pPr>
              <w:rPr>
                <w:spacing w:val="-1"/>
              </w:rPr>
            </w:pPr>
            <w:r>
              <w:rPr>
                <w:spacing w:val="-1"/>
              </w:rPr>
              <w:t>Birch arranged for Havemeyer’s namesake uncle, then president of the sugar trust in New York City, to buy out all interests in the claim.  The Havemeyer family then formed the Alaska Copper and Coal Company, with Birch as President, to develop it.  However, developing an Alaska mine 200 miles from the water was more expensive than even the Havemeyer family could afford, so they brought wealthy heir Daniel Guggenheim (1856</w:t>
            </w:r>
            <w:r>
              <w:rPr>
                <w:spacing w:val="-1"/>
              </w:rPr>
              <w:noBreakHyphen/>
              <w:t xml:space="preserve">1930) </w:t>
            </w:r>
            <w:r w:rsidR="00D27D0A">
              <w:rPr>
                <w:spacing w:val="-1"/>
              </w:rPr>
              <w:t xml:space="preserve">of </w:t>
            </w:r>
            <w:r w:rsidR="006862CA">
              <w:rPr>
                <w:spacing w:val="-1"/>
              </w:rPr>
              <w:t xml:space="preserve">Pennsylvania </w:t>
            </w:r>
            <w:r>
              <w:rPr>
                <w:spacing w:val="-1"/>
              </w:rPr>
              <w:t xml:space="preserve">and wealthy </w:t>
            </w:r>
            <w:r>
              <w:t>financier J[ohn] Pierpont Morgan (1837</w:t>
            </w:r>
            <w:r>
              <w:noBreakHyphen/>
              <w:t>1913)</w:t>
            </w:r>
            <w:r>
              <w:rPr>
                <w:spacing w:val="-1"/>
              </w:rPr>
              <w:t xml:space="preserve"> </w:t>
            </w:r>
            <w:r w:rsidR="00D27D0A">
              <w:rPr>
                <w:spacing w:val="-1"/>
              </w:rPr>
              <w:t>of</w:t>
            </w:r>
            <w:r w:rsidR="007E5FCD">
              <w:rPr>
                <w:spacing w:val="-1"/>
              </w:rPr>
              <w:t xml:space="preserve"> Connecticut </w:t>
            </w:r>
            <w:r>
              <w:rPr>
                <w:spacing w:val="-1"/>
              </w:rPr>
              <w:t>into the deal, and together they financed what evolved into the Kennecott Mining Company.  It closed in 1938 due to falling copper prices.</w:t>
            </w:r>
          </w:p>
          <w:p w14:paraId="455B564F" w14:textId="77777777" w:rsidR="008A5453" w:rsidRDefault="00B43AEB">
            <w:pPr>
              <w:rPr>
                <w:spacing w:val="-1"/>
                <w:highlight w:val="yellow"/>
              </w:rPr>
            </w:pPr>
            <w:r>
              <w:rPr>
                <w:spacing w:val="-1"/>
              </w:rPr>
              <w:t>(Birch had been a tutor for unspecified Havemeyer children, and the Havemeyer family put him through Columbia University.)</w:t>
            </w:r>
          </w:p>
        </w:tc>
      </w:tr>
    </w:tbl>
    <w:p w14:paraId="2865AD37" w14:textId="77777777" w:rsidR="00647E16" w:rsidRDefault="00647E16">
      <w:pPr>
        <w:rPr>
          <w:spacing w:val="-1"/>
        </w:rPr>
      </w:pPr>
    </w:p>
    <w:p w14:paraId="5FB2DB04" w14:textId="77777777" w:rsidR="008A5453" w:rsidRDefault="00B43AEB">
      <w:pPr>
        <w:rPr>
          <w:spacing w:val="-1"/>
        </w:rPr>
      </w:pPr>
      <w:r>
        <w:rPr>
          <w:spacing w:val="-1"/>
        </w:rPr>
        <w:t>During the 1900 Census (taken on 19 Jun 1900), Havemeyer was away at school (Yale University), but included in the household of his supposedly widowed father and his brother Frederick in Hohokus township, presumably in Mahwah, New Jersey.</w:t>
      </w:r>
    </w:p>
    <w:p w14:paraId="6B88FF98" w14:textId="77777777" w:rsidR="008A5453" w:rsidRDefault="00B43AEB">
      <w:pPr>
        <w:rPr>
          <w:spacing w:val="-1"/>
        </w:rPr>
      </w:pPr>
      <w:r>
        <w:rPr>
          <w:spacing w:val="-1"/>
        </w:rPr>
        <w:t>(See 1900 Census, New </w:t>
      </w:r>
      <w:r w:rsidR="006862CA">
        <w:rPr>
          <w:spacing w:val="-1"/>
        </w:rPr>
        <w:t>Jersey, Bergen Co., Hohokus, ED 23, sheet 15B (stamped </w:t>
      </w:r>
      <w:r>
        <w:rPr>
          <w:spacing w:val="-1"/>
        </w:rPr>
        <w:t>138B) (Ancestry imag</w:t>
      </w:r>
      <w:r w:rsidR="006862CA">
        <w:rPr>
          <w:spacing w:val="-1"/>
        </w:rPr>
        <w:t>e </w:t>
      </w:r>
      <w:r>
        <w:rPr>
          <w:spacing w:val="-1"/>
        </w:rPr>
        <w:t>30), which was so erroneous that it was like a servant made up the residents’ data.)</w:t>
      </w:r>
    </w:p>
    <w:p w14:paraId="01C24D94" w14:textId="77777777" w:rsidR="008A5453" w:rsidRDefault="008A5453">
      <w:pPr>
        <w:rPr>
          <w:spacing w:val="-1"/>
        </w:rPr>
      </w:pPr>
    </w:p>
    <w:p w14:paraId="1626D4D9" w14:textId="77777777" w:rsidR="008A5453" w:rsidRDefault="00B43AEB">
      <w:pPr>
        <w:rPr>
          <w:spacing w:val="-1"/>
        </w:rPr>
      </w:pPr>
      <w:r>
        <w:rPr>
          <w:spacing w:val="-1"/>
        </w:rPr>
        <w:t>Havemeyer graduated from Yale University (New Haven, Connecticut) in 1900.</w:t>
      </w:r>
    </w:p>
    <w:p w14:paraId="6AC05782" w14:textId="77777777" w:rsidR="008A5453" w:rsidRDefault="00B43AEB">
      <w:pPr>
        <w:rPr>
          <w:spacing w:val="-1"/>
        </w:rPr>
      </w:pPr>
      <w:r>
        <w:rPr>
          <w:spacing w:val="-1"/>
          <w:highlight w:val="yellow"/>
        </w:rPr>
        <w:t xml:space="preserve">CURIOUSLY, BROTHER CHARLES’ 1898 NY TIMES OBIT SAID HAVEMEYER LEFT </w:t>
      </w:r>
      <w:r>
        <w:rPr>
          <w:spacing w:val="-1"/>
          <w:highlight w:val="yellow"/>
          <w:u w:val="single"/>
        </w:rPr>
        <w:t>HARVARD</w:t>
      </w:r>
      <w:r>
        <w:rPr>
          <w:spacing w:val="-1"/>
          <w:highlight w:val="yellow"/>
        </w:rPr>
        <w:t xml:space="preserve"> THE PREVIOUS YEAR (1897) TO JOIN THE FAMILY SUGAR BUSINESS—THE SCHOOL BEING HARVARD IS PRESUMABLY JUST A MISTAKE, BUT QUITTING SCHOOL SHOULD BE CORRECT—MAYBE HE WENT BACK</w:t>
      </w:r>
      <w:r>
        <w:rPr>
          <w:spacing w:val="-1"/>
        </w:rPr>
        <w:t xml:space="preserve">  </w:t>
      </w:r>
    </w:p>
    <w:p w14:paraId="6FE9FC6D" w14:textId="77777777" w:rsidR="008A5453" w:rsidRDefault="008A5453">
      <w:pPr>
        <w:rPr>
          <w:spacing w:val="-1"/>
          <w:highlight w:val="yellow"/>
        </w:rPr>
      </w:pPr>
    </w:p>
    <w:p w14:paraId="7E85D881" w14:textId="77777777" w:rsidR="008A5453" w:rsidRDefault="00B43AEB">
      <w:pPr>
        <w:rPr>
          <w:spacing w:val="-1"/>
        </w:rPr>
      </w:pPr>
      <w:r>
        <w:rPr>
          <w:spacing w:val="-1"/>
          <w:highlight w:val="yellow"/>
        </w:rPr>
        <w:t>HENRY “OSBORN” HAVEMEYER, JR., AND “FREDERICK CHARLES” HAVEMEYER OF NYC ARE ATTENDING YALE TOGETHER IN 1897—BUT IT’S EITHER “FREDERICK CHRISTIAN” OR “CHARLES FREDERICK”, NOT “FREDERICK CHARLES”</w:t>
      </w:r>
      <w:r>
        <w:rPr>
          <w:spacing w:val="-1"/>
        </w:rPr>
        <w:t xml:space="preserve">  </w:t>
      </w:r>
    </w:p>
    <w:p w14:paraId="6FCFD741" w14:textId="77777777" w:rsidR="008A5453" w:rsidRDefault="008A5453">
      <w:pPr>
        <w:rPr>
          <w:spacing w:val="-1"/>
        </w:rPr>
      </w:pPr>
    </w:p>
    <w:p w14:paraId="1381C556" w14:textId="77777777" w:rsidR="00647E16" w:rsidRDefault="00647E16">
      <w:pPr>
        <w:rPr>
          <w:spacing w:val="-1"/>
        </w:rPr>
      </w:pPr>
      <w:r>
        <w:rPr>
          <w:spacing w:val="-1"/>
        </w:rPr>
        <w:t xml:space="preserve">Havemeyer apparently went to Alaska several times during periods including </w:t>
      </w:r>
      <w:r>
        <w:t>1895</w:t>
      </w:r>
      <w:r w:rsidR="00B43AEB">
        <w:noBreakHyphen/>
        <w:t>1</w:t>
      </w:r>
      <w:r>
        <w:t>897 and 1929</w:t>
      </w:r>
      <w:r w:rsidR="00B43AEB">
        <w:noBreakHyphen/>
        <w:t>1</w:t>
      </w:r>
      <w:r>
        <w:t>940</w:t>
      </w:r>
      <w:r w:rsidR="00B43AEB">
        <w:rPr>
          <w:spacing w:val="-1"/>
        </w:rPr>
        <w:t>, but his first dates pre</w:t>
      </w:r>
      <w:r w:rsidR="00B43AEB">
        <w:rPr>
          <w:spacing w:val="-1"/>
        </w:rPr>
        <w:noBreakHyphen/>
      </w:r>
      <w:r>
        <w:rPr>
          <w:spacing w:val="-1"/>
        </w:rPr>
        <w:t xml:space="preserve">date the copper mine, and his latter dates involve trips to Barrow, not </w:t>
      </w:r>
      <w:r w:rsidR="00B43AEB">
        <w:rPr>
          <w:spacing w:val="-1"/>
        </w:rPr>
        <w:t>southeastern Alaska</w:t>
      </w:r>
      <w:r>
        <w:rPr>
          <w:spacing w:val="-1"/>
        </w:rPr>
        <w:t>.</w:t>
      </w:r>
    </w:p>
    <w:p w14:paraId="747C3D4B" w14:textId="77777777" w:rsidR="00647E16" w:rsidRDefault="00647E16">
      <w:pPr>
        <w:rPr>
          <w:spacing w:val="-1"/>
        </w:rPr>
      </w:pPr>
    </w:p>
    <w:p w14:paraId="5D486A45" w14:textId="77777777" w:rsidR="00647E16" w:rsidRDefault="00647E16">
      <w:pPr>
        <w:rPr>
          <w:spacing w:val="-1"/>
        </w:rPr>
      </w:pPr>
      <w:r>
        <w:rPr>
          <w:spacing w:val="-1"/>
        </w:rPr>
        <w:t xml:space="preserve">Havemeyer married Charlotte </w:t>
      </w:r>
      <w:r w:rsidR="00B43AEB">
        <w:rPr>
          <w:spacing w:val="-1"/>
        </w:rPr>
        <w:t>A[delaide] G[reen] Whiting</w:t>
      </w:r>
      <w:r>
        <w:rPr>
          <w:spacing w:val="-1"/>
        </w:rPr>
        <w:t xml:space="preserve"> (1880</w:t>
      </w:r>
      <w:r w:rsidR="00B43AEB">
        <w:rPr>
          <w:spacing w:val="-1"/>
        </w:rPr>
        <w:noBreakHyphen/>
        <w:t>1</w:t>
      </w:r>
      <w:r>
        <w:rPr>
          <w:spacing w:val="-1"/>
        </w:rPr>
        <w:t>962) of Rhode Island</w:t>
      </w:r>
      <w:r w:rsidR="00B43AEB">
        <w:rPr>
          <w:spacing w:val="-1"/>
        </w:rPr>
        <w:t xml:space="preserve"> on 11 Jul 1900 in Newport, Rhode Island.  It was at Swanhurst, the Newport summer “cottage” of an aunt and uncle of Charlotte’s</w:t>
      </w:r>
      <w:r>
        <w:rPr>
          <w:spacing w:val="-1"/>
        </w:rPr>
        <w:t>.</w:t>
      </w:r>
      <w:r w:rsidR="00B43AEB">
        <w:rPr>
          <w:spacing w:val="-1"/>
        </w:rPr>
        <w:t>)</w:t>
      </w:r>
      <w:r>
        <w:rPr>
          <w:spacing w:val="-1"/>
        </w:rPr>
        <w:t xml:space="preserve">  They would have </w:t>
      </w:r>
      <w:r w:rsidR="00B43AEB">
        <w:rPr>
          <w:spacing w:val="-1"/>
        </w:rPr>
        <w:t>four</w:t>
      </w:r>
      <w:r>
        <w:rPr>
          <w:spacing w:val="-1"/>
        </w:rPr>
        <w:t xml:space="preserve"> child</w:t>
      </w:r>
      <w:r w:rsidR="00B43AEB">
        <w:rPr>
          <w:spacing w:val="-1"/>
        </w:rPr>
        <w:t>ren</w:t>
      </w:r>
      <w:r>
        <w:rPr>
          <w:spacing w:val="-1"/>
        </w:rPr>
        <w:t>:</w:t>
      </w:r>
    </w:p>
    <w:p w14:paraId="3E21B501" w14:textId="77777777" w:rsidR="00647E16" w:rsidRDefault="00647E16">
      <w:pPr>
        <w:pStyle w:val="Hanging5"/>
      </w:pPr>
      <w:r>
        <w:t>    </w:t>
      </w:r>
      <w:r w:rsidR="00B43AEB">
        <w:t>●</w:t>
      </w:r>
      <w:r>
        <w:t>  </w:t>
      </w:r>
      <w:r w:rsidR="00491DB6">
        <w:t>CHARLOTTE “CARLOTTA” HAVEMEYER</w:t>
      </w:r>
      <w:r>
        <w:t xml:space="preserve"> </w:t>
      </w:r>
      <w:r w:rsidR="00B43AEB">
        <w:t>(b. 13 Dec 1901</w:t>
      </w:r>
      <w:r>
        <w:t xml:space="preserve"> in </w:t>
      </w:r>
      <w:r w:rsidR="00B43AEB">
        <w:t>New York; d. 12 Feb 1952 in Tuxedo Park NY in a car accident</w:t>
      </w:r>
      <w:r>
        <w:t>).</w:t>
      </w:r>
      <w:r w:rsidR="00B43AEB">
        <w:t xml:space="preserve">  She would marry Anson A[lexander] Bigelow (1897</w:t>
      </w:r>
      <w:r w:rsidR="00B43AEB">
        <w:noBreakHyphen/>
        <w:t>1958) of Illinois in 1926 at in Mahwah NJ and live in North Hempstead NY [1930 Census].</w:t>
      </w:r>
    </w:p>
    <w:p w14:paraId="2E29BC55" w14:textId="77777777" w:rsidR="00647E16" w:rsidRDefault="00647E16">
      <w:pPr>
        <w:pStyle w:val="Hanging5"/>
      </w:pPr>
      <w:r>
        <w:t>    </w:t>
      </w:r>
      <w:r w:rsidR="00B43AEB">
        <w:t>●</w:t>
      </w:r>
      <w:r>
        <w:t>  </w:t>
      </w:r>
      <w:r w:rsidR="00491DB6">
        <w:t>HENRY O[SBORNE] HAVEMEYER, III</w:t>
      </w:r>
      <w:r w:rsidR="00B43AEB">
        <w:t xml:space="preserve"> (b. </w:t>
      </w:r>
      <w:r>
        <w:t>1 Mar 1903</w:t>
      </w:r>
      <w:r w:rsidR="00B43AEB">
        <w:t>; d. </w:t>
      </w:r>
      <w:r>
        <w:t>2 Nov 1992).</w:t>
      </w:r>
      <w:r w:rsidR="00B43AEB">
        <w:t xml:space="preserve">  He would graduate from Yale University in 1927 and live in Mahwah NJ [1952 obit of sister Carlotta].</w:t>
      </w:r>
      <w:r w:rsidR="00B43AEB">
        <w:br/>
        <w:t>(Havemeyer initially went by Jr., with this son being called the 3</w:t>
      </w:r>
      <w:r w:rsidR="00B43AEB">
        <w:rPr>
          <w:vertAlign w:val="superscript"/>
        </w:rPr>
        <w:t>rd</w:t>
      </w:r>
      <w:r w:rsidR="00B43AEB">
        <w:t xml:space="preserve"> [1910 Census], but Havemeyer later dropped Jr., and this son then went by Jr. [1920 Census].)  </w:t>
      </w:r>
      <w:r w:rsidR="00B43AEB">
        <w:br/>
      </w:r>
      <w:r>
        <w:rPr>
          <w:highlight w:val="yellow"/>
        </w:rPr>
        <w:t>SO UNLESS HE JOINED THE COC AT 1</w:t>
      </w:r>
      <w:r w:rsidR="00B43AEB">
        <w:rPr>
          <w:highlight w:val="yellow"/>
        </w:rPr>
        <w:t>4, HE CAN’T BE THE BIRDING H.O. </w:t>
      </w:r>
      <w:r>
        <w:rPr>
          <w:highlight w:val="yellow"/>
        </w:rPr>
        <w:t>HAVEMEYER</w:t>
      </w:r>
    </w:p>
    <w:p w14:paraId="122AE1F9" w14:textId="77777777" w:rsidR="008A5453" w:rsidRDefault="00647E16">
      <w:pPr>
        <w:pStyle w:val="Hanging5"/>
      </w:pPr>
      <w:r>
        <w:t>    </w:t>
      </w:r>
      <w:r w:rsidR="00B43AEB">
        <w:t>●</w:t>
      </w:r>
      <w:r>
        <w:t>  </w:t>
      </w:r>
      <w:r w:rsidR="00491DB6">
        <w:t xml:space="preserve">FLORENCE H[ILDEGARDE]/H[ILDAGARD] HAVEMEYER </w:t>
      </w:r>
      <w:r w:rsidR="00B43AEB">
        <w:t>(b. 31 Dec 1</w:t>
      </w:r>
      <w:r>
        <w:t xml:space="preserve">905 in </w:t>
      </w:r>
      <w:r w:rsidR="00B43AEB">
        <w:t>New York City NY; 21 Sep 1991</w:t>
      </w:r>
      <w:r>
        <w:t>).</w:t>
      </w:r>
      <w:r w:rsidR="00B43AEB">
        <w:t xml:space="preserve">  She would marry George F[oreman] Robinson (1904</w:t>
      </w:r>
      <w:r w:rsidR="00B43AEB">
        <w:noBreakHyphen/>
        <w:t>1973) of Rhode Island in 1928 in Mahwah NJ and live in Tuxedo Park NY [1941 Social Register] and later Mahwah NJ.</w:t>
      </w:r>
    </w:p>
    <w:p w14:paraId="122BBFD0" w14:textId="77777777" w:rsidR="00647E16" w:rsidRDefault="00647E16">
      <w:pPr>
        <w:pStyle w:val="Hanging5"/>
      </w:pPr>
      <w:r>
        <w:t>    </w:t>
      </w:r>
      <w:r w:rsidR="00B43AEB">
        <w:t>●</w:t>
      </w:r>
      <w:r>
        <w:t>  F</w:t>
      </w:r>
      <w:r w:rsidR="00491DB6">
        <w:t>REDERICK C[HRISTIAN] HAVEMEYER</w:t>
      </w:r>
      <w:r w:rsidR="00B43AEB">
        <w:t> IV or V</w:t>
      </w:r>
      <w:r>
        <w:t xml:space="preserve"> </w:t>
      </w:r>
      <w:r w:rsidR="00B43AEB">
        <w:t>(b. 19 Jan 1</w:t>
      </w:r>
      <w:r>
        <w:t>90</w:t>
      </w:r>
      <w:r w:rsidR="00B43AEB">
        <w:t>8</w:t>
      </w:r>
      <w:r>
        <w:t xml:space="preserve"> in </w:t>
      </w:r>
      <w:r w:rsidR="00B43AEB">
        <w:t>New York; d. Sep 1969 in New York</w:t>
      </w:r>
      <w:r>
        <w:t>).</w:t>
      </w:r>
      <w:r w:rsidR="00B43AEB">
        <w:t xml:space="preserve">  He would live in Mahwah NJ [1932 passenger list] and Tucson AZ [1952 obit of sister Carlotta].</w:t>
      </w:r>
    </w:p>
    <w:p w14:paraId="336A4470" w14:textId="77777777" w:rsidR="008A5453" w:rsidRDefault="00B43AEB">
      <w:pPr>
        <w:rPr>
          <w:spacing w:val="-1"/>
        </w:rPr>
      </w:pPr>
      <w:r>
        <w:rPr>
          <w:spacing w:val="-1"/>
        </w:rPr>
        <w:t xml:space="preserve">(See 1910 Census, New York, </w:t>
      </w:r>
      <w:r w:rsidR="00491DB6">
        <w:rPr>
          <w:spacing w:val="-1"/>
        </w:rPr>
        <w:t>New York, Manhattan Ward 19, ED 1138, sheet 1B (stamped </w:t>
      </w:r>
      <w:r>
        <w:rPr>
          <w:spacing w:val="-1"/>
        </w:rPr>
        <w:t>35B) (Ancestry image</w:t>
      </w:r>
      <w:r w:rsidR="00491DB6">
        <w:rPr>
          <w:spacing w:val="-1"/>
        </w:rPr>
        <w:t> </w:t>
      </w:r>
      <w:r>
        <w:rPr>
          <w:spacing w:val="-1"/>
        </w:rPr>
        <w:t>2).)</w:t>
      </w:r>
    </w:p>
    <w:p w14:paraId="0ED0472B" w14:textId="77777777" w:rsidR="00647E16" w:rsidRDefault="00647E16">
      <w:pPr>
        <w:rPr>
          <w:spacing w:val="-1"/>
        </w:rPr>
      </w:pPr>
      <w:r>
        <w:rPr>
          <w:spacing w:val="-1"/>
        </w:rPr>
        <w:t xml:space="preserve">(See 1920 Census, </w:t>
      </w:r>
      <w:r w:rsidR="00B43AEB">
        <w:rPr>
          <w:spacing w:val="-1"/>
        </w:rPr>
        <w:t>New York</w:t>
      </w:r>
      <w:r>
        <w:rPr>
          <w:spacing w:val="-1"/>
        </w:rPr>
        <w:t xml:space="preserve">, </w:t>
      </w:r>
      <w:r w:rsidR="00B43AEB">
        <w:rPr>
          <w:spacing w:val="-1"/>
        </w:rPr>
        <w:t>New York</w:t>
      </w:r>
      <w:r w:rsidR="00491DB6">
        <w:rPr>
          <w:spacing w:val="-1"/>
        </w:rPr>
        <w:t> Co., ED </w:t>
      </w:r>
      <w:r>
        <w:rPr>
          <w:spacing w:val="-1"/>
        </w:rPr>
        <w:t>55</w:t>
      </w:r>
      <w:r w:rsidR="00491DB6">
        <w:rPr>
          <w:spacing w:val="-1"/>
        </w:rPr>
        <w:t>4, sheet 7A (stamped 145A) (Ancestry image </w:t>
      </w:r>
      <w:r>
        <w:rPr>
          <w:spacing w:val="-1"/>
        </w:rPr>
        <w:t>14).)</w:t>
      </w:r>
    </w:p>
    <w:p w14:paraId="67470539" w14:textId="77777777" w:rsidR="008A5453" w:rsidRDefault="008A5453">
      <w:pPr>
        <w:rPr>
          <w:spacing w:val="-1"/>
        </w:rPr>
      </w:pPr>
    </w:p>
    <w:p w14:paraId="2AA05C49" w14:textId="77777777" w:rsidR="008A5453" w:rsidRDefault="00B43AEB">
      <w:pPr>
        <w:rPr>
          <w:spacing w:val="-1"/>
        </w:rPr>
      </w:pPr>
      <w:r>
        <w:rPr>
          <w:spacing w:val="-1"/>
        </w:rPr>
        <w:t>During some period including 1904</w:t>
      </w:r>
      <w:r>
        <w:rPr>
          <w:spacing w:val="-1"/>
        </w:rPr>
        <w:noBreakHyphen/>
        <w:t xml:space="preserve">1907, Havemeyer corresponded with Joseph </w:t>
      </w:r>
      <w:r w:rsidR="00923580">
        <w:t>Grinnell (1877</w:t>
      </w:r>
      <w:r w:rsidR="00923580">
        <w:noBreakHyphen/>
        <w:t>1939) of Oklahoma</w:t>
      </w:r>
      <w:r>
        <w:t xml:space="preserve">. </w:t>
      </w:r>
      <w:r>
        <w:rPr>
          <w:spacing w:val="-1"/>
        </w:rPr>
        <w:t xml:space="preserve"> Grinnell was then an Instructor in Biology at </w:t>
      </w:r>
      <w:r>
        <w:t>Throop Polytechnic Institute in Pasadena, California (which would later evolve into the California Institute of Technology</w:t>
      </w:r>
      <w:r w:rsidR="00491DB6">
        <w:t xml:space="preserve"> (</w:t>
      </w:r>
      <w:r>
        <w:t>Caltech)</w:t>
      </w:r>
      <w:r w:rsidR="00491DB6">
        <w:t>)</w:t>
      </w:r>
      <w:r>
        <w:t>.  There are three letters from(?) Havemeyer in Grinnell’s papers at the University of California–Berkeley’s Bancroft Library (Berkeley, California).</w:t>
      </w:r>
    </w:p>
    <w:p w14:paraId="65012AAB" w14:textId="77777777" w:rsidR="008A5453" w:rsidRDefault="008A5453">
      <w:pPr>
        <w:rPr>
          <w:spacing w:val="-1"/>
        </w:rPr>
      </w:pPr>
    </w:p>
    <w:p w14:paraId="78CECD44" w14:textId="77777777" w:rsidR="008A5453" w:rsidRDefault="00B43AEB">
      <w:pPr>
        <w:rPr>
          <w:spacing w:val="-1"/>
        </w:rPr>
      </w:pPr>
      <w:r>
        <w:rPr>
          <w:spacing w:val="-1"/>
        </w:rPr>
        <w:t>During the 1910 Census (taken on 15 Apr 1910), Havemeyer was a transportation agent living with his wife and children (and nine servants) at 120 East 65</w:t>
      </w:r>
      <w:r>
        <w:rPr>
          <w:spacing w:val="-1"/>
          <w:vertAlign w:val="superscript"/>
        </w:rPr>
        <w:t>th</w:t>
      </w:r>
      <w:r>
        <w:rPr>
          <w:spacing w:val="-1"/>
        </w:rPr>
        <w:t> Street in Manhattan in New York City, New York.</w:t>
      </w:r>
    </w:p>
    <w:p w14:paraId="30A5A02B" w14:textId="77777777" w:rsidR="008A5453" w:rsidRDefault="00B43AEB">
      <w:pPr>
        <w:rPr>
          <w:spacing w:val="-1"/>
        </w:rPr>
      </w:pPr>
      <w:r>
        <w:rPr>
          <w:spacing w:val="-1"/>
        </w:rPr>
        <w:t xml:space="preserve">(See 1910 Census, New York, </w:t>
      </w:r>
      <w:r w:rsidR="00491DB6">
        <w:rPr>
          <w:spacing w:val="-1"/>
        </w:rPr>
        <w:t>New York, Manhattan Ward 19, ED </w:t>
      </w:r>
      <w:r>
        <w:rPr>
          <w:spacing w:val="-1"/>
        </w:rPr>
        <w:t>1138, she</w:t>
      </w:r>
      <w:r w:rsidR="00491DB6">
        <w:rPr>
          <w:spacing w:val="-1"/>
        </w:rPr>
        <w:t>et 1B (stamped </w:t>
      </w:r>
      <w:r>
        <w:rPr>
          <w:spacing w:val="-1"/>
        </w:rPr>
        <w:t>35B) (Ancestry image</w:t>
      </w:r>
      <w:r w:rsidR="00491DB6">
        <w:rPr>
          <w:spacing w:val="-1"/>
        </w:rPr>
        <w:t> </w:t>
      </w:r>
      <w:r>
        <w:rPr>
          <w:spacing w:val="-1"/>
        </w:rPr>
        <w:t>2), which called Havemeyer “Jr.” and his son Henry “3</w:t>
      </w:r>
      <w:r>
        <w:rPr>
          <w:spacing w:val="-1"/>
          <w:vertAlign w:val="superscript"/>
        </w:rPr>
        <w:t>d</w:t>
      </w:r>
      <w:r>
        <w:rPr>
          <w:spacing w:val="-1"/>
        </w:rPr>
        <w:t>”.)</w:t>
      </w:r>
    </w:p>
    <w:p w14:paraId="5CFE4BD7" w14:textId="77777777" w:rsidR="008A5453" w:rsidRDefault="008A5453">
      <w:pPr>
        <w:rPr>
          <w:spacing w:val="-1"/>
        </w:rPr>
      </w:pPr>
    </w:p>
    <w:p w14:paraId="22B0561E" w14:textId="77777777" w:rsidR="00647E16" w:rsidRDefault="00B43AEB">
      <w:pPr>
        <w:rPr>
          <w:spacing w:val="-1"/>
        </w:rPr>
      </w:pPr>
      <w:r>
        <w:rPr>
          <w:spacing w:val="-1"/>
        </w:rPr>
        <w:t xml:space="preserve">In 1917, </w:t>
      </w:r>
      <w:r w:rsidR="00647E16">
        <w:rPr>
          <w:spacing w:val="-1"/>
        </w:rPr>
        <w:t>Havemeyer was elected to membership in the Southern Division of the Cooper Ornithological Club at their 27 Apr 1917 meeting.  His membership addresses have included:</w:t>
      </w:r>
    </w:p>
    <w:p w14:paraId="61E47CA9" w14:textId="77777777" w:rsidR="00647E16" w:rsidRDefault="00647E16">
      <w:pPr>
        <w:pStyle w:val="Hanging5"/>
      </w:pPr>
      <w:r>
        <w:t>    </w:t>
      </w:r>
      <w:r w:rsidR="00B43AEB">
        <w:t>●</w:t>
      </w:r>
      <w:r>
        <w:t>  19</w:t>
      </w:r>
      <w:r w:rsidR="00B43AEB">
        <w:t>17</w:t>
      </w:r>
      <w:r w:rsidR="00B43AEB">
        <w:noBreakHyphen/>
        <w:t>1</w:t>
      </w:r>
      <w:r>
        <w:t xml:space="preserve">922.  </w:t>
      </w:r>
      <w:r w:rsidR="0016193C">
        <w:t>NEW YORK NY</w:t>
      </w:r>
      <w:r w:rsidR="00B43AEB">
        <w:t xml:space="preserve"> (at 129 </w:t>
      </w:r>
      <w:r>
        <w:t>Front Street).</w:t>
      </w:r>
    </w:p>
    <w:p w14:paraId="158F4F57" w14:textId="77777777" w:rsidR="00647E16" w:rsidRDefault="00647E16">
      <w:pPr>
        <w:pStyle w:val="Hanging5"/>
      </w:pPr>
      <w:r>
        <w:t>    </w:t>
      </w:r>
      <w:r w:rsidR="00B43AEB">
        <w:t>●</w:t>
      </w:r>
      <w:r>
        <w:t>  1923</w:t>
      </w:r>
      <w:r w:rsidR="00B43AEB">
        <w:noBreakHyphen/>
        <w:t>1</w:t>
      </w:r>
      <w:r>
        <w:t xml:space="preserve">964.  </w:t>
      </w:r>
      <w:r w:rsidR="0016193C">
        <w:t>MAHWAH</w:t>
      </w:r>
      <w:r w:rsidR="00B43AEB">
        <w:t> NJ</w:t>
      </w:r>
      <w:r>
        <w:t>.</w:t>
      </w:r>
    </w:p>
    <w:p w14:paraId="35E37E52" w14:textId="77777777" w:rsidR="00647E16" w:rsidRDefault="00B43AEB">
      <w:pPr>
        <w:rPr>
          <w:spacing w:val="-1"/>
        </w:rPr>
      </w:pPr>
      <w:r>
        <w:rPr>
          <w:spacing w:val="-1"/>
        </w:rPr>
        <w:t xml:space="preserve">(See </w:t>
      </w:r>
      <w:r>
        <w:rPr>
          <w:i/>
          <w:spacing w:val="-1"/>
        </w:rPr>
        <w:t>Condor</w:t>
      </w:r>
      <w:r>
        <w:rPr>
          <w:spacing w:val="-1"/>
        </w:rPr>
        <w:t>, Vol.</w:t>
      </w:r>
      <w:r w:rsidR="00491DB6">
        <w:rPr>
          <w:spacing w:val="-1"/>
        </w:rPr>
        <w:t> </w:t>
      </w:r>
      <w:r>
        <w:rPr>
          <w:spacing w:val="-1"/>
        </w:rPr>
        <w:t>19</w:t>
      </w:r>
      <w:r w:rsidR="00491DB6">
        <w:rPr>
          <w:spacing w:val="-1"/>
        </w:rPr>
        <w:t> </w:t>
      </w:r>
      <w:r>
        <w:rPr>
          <w:spacing w:val="-1"/>
        </w:rPr>
        <w:t>(1917), No. 4, p. 148, regarding Henry O. Havemeyer of 129 Front St., New York City, joining the Southern Division of the Cooper Ornithological Club.)</w:t>
      </w:r>
    </w:p>
    <w:p w14:paraId="7371CEBA" w14:textId="77777777" w:rsidR="008A5453" w:rsidRDefault="008A5453">
      <w:pPr>
        <w:rPr>
          <w:spacing w:val="-1"/>
        </w:rPr>
      </w:pPr>
    </w:p>
    <w:p w14:paraId="7014A596" w14:textId="77777777" w:rsidR="008A5453" w:rsidRDefault="00B43AEB">
      <w:pPr>
        <w:rPr>
          <w:spacing w:val="-1"/>
        </w:rPr>
      </w:pPr>
      <w:r>
        <w:rPr>
          <w:spacing w:val="-1"/>
        </w:rPr>
        <w:t>In 1919, Havemeyer was elected an Associate of the Asinine Ornithologists’ Union at their Thirty</w:t>
      </w:r>
      <w:r>
        <w:rPr>
          <w:spacing w:val="-1"/>
        </w:rPr>
        <w:noBreakHyphen/>
        <w:t xml:space="preserve">seventh </w:t>
      </w:r>
      <w:r w:rsidR="00491DB6">
        <w:rPr>
          <w:spacing w:val="-1"/>
        </w:rPr>
        <w:t>Annual</w:t>
      </w:r>
      <w:r>
        <w:rPr>
          <w:spacing w:val="-1"/>
        </w:rPr>
        <w:t xml:space="preserve"> Meeting</w:t>
      </w:r>
      <w:r w:rsidR="0001114F">
        <w:rPr>
          <w:spacing w:val="-1"/>
        </w:rPr>
        <w:t xml:space="preserve">, </w:t>
      </w:r>
      <w:r>
        <w:rPr>
          <w:spacing w:val="-1"/>
        </w:rPr>
        <w:t>held Nov</w:t>
      </w:r>
      <w:r w:rsidR="0001114F">
        <w:rPr>
          <w:spacing w:val="-1"/>
        </w:rPr>
        <w:t xml:space="preserve">ember </w:t>
      </w:r>
      <w:r>
        <w:rPr>
          <w:spacing w:val="-1"/>
        </w:rPr>
        <w:t xml:space="preserve">1919 </w:t>
      </w:r>
      <w:r w:rsidR="0001114F">
        <w:rPr>
          <w:spacing w:val="-1"/>
        </w:rPr>
        <w:t>in New York City, New York</w:t>
      </w:r>
      <w:r>
        <w:rPr>
          <w:spacing w:val="-1"/>
        </w:rPr>
        <w:t>.  His address was Mahwah, New Jersey.</w:t>
      </w:r>
    </w:p>
    <w:p w14:paraId="63215A9C" w14:textId="77777777" w:rsidR="008A5453" w:rsidRDefault="00B43AEB">
      <w:pPr>
        <w:rPr>
          <w:spacing w:val="-1"/>
        </w:rPr>
      </w:pPr>
      <w:r>
        <w:rPr>
          <w:spacing w:val="-1"/>
        </w:rPr>
        <w:t xml:space="preserve">(See </w:t>
      </w:r>
      <w:r>
        <w:rPr>
          <w:i/>
          <w:spacing w:val="-1"/>
        </w:rPr>
        <w:t>Auk</w:t>
      </w:r>
      <w:r>
        <w:rPr>
          <w:spacing w:val="-1"/>
        </w:rPr>
        <w:t>, Vol. 37 (1920), No. 1, p. 121.)</w:t>
      </w:r>
    </w:p>
    <w:p w14:paraId="119DFAE6" w14:textId="77777777" w:rsidR="008A5453" w:rsidRDefault="008A5453">
      <w:pPr>
        <w:rPr>
          <w:spacing w:val="-1"/>
        </w:rPr>
      </w:pPr>
    </w:p>
    <w:p w14:paraId="74AF166E" w14:textId="77777777" w:rsidR="00647E16" w:rsidRDefault="00647E16">
      <w:pPr>
        <w:rPr>
          <w:spacing w:val="-1"/>
        </w:rPr>
      </w:pPr>
      <w:r>
        <w:rPr>
          <w:spacing w:val="-1"/>
        </w:rPr>
        <w:t>During the 1920 Census (taken on 8 Jan 1920), Havemeyer was a terminal manager living w</w:t>
      </w:r>
      <w:r w:rsidR="00B43AEB">
        <w:rPr>
          <w:spacing w:val="-1"/>
        </w:rPr>
        <w:t>ith his wife and children (and nine servants) at 32 </w:t>
      </w:r>
      <w:r>
        <w:rPr>
          <w:spacing w:val="-1"/>
        </w:rPr>
        <w:t>West 24</w:t>
      </w:r>
      <w:r>
        <w:rPr>
          <w:spacing w:val="-1"/>
          <w:vertAlign w:val="superscript"/>
        </w:rPr>
        <w:t>th</w:t>
      </w:r>
      <w:r w:rsidR="00B43AEB">
        <w:rPr>
          <w:spacing w:val="-1"/>
        </w:rPr>
        <w:t> </w:t>
      </w:r>
      <w:r>
        <w:rPr>
          <w:spacing w:val="-1"/>
        </w:rPr>
        <w:t>Street in Manhattan</w:t>
      </w:r>
      <w:r w:rsidR="00B43AEB">
        <w:rPr>
          <w:spacing w:val="-1"/>
        </w:rPr>
        <w:t xml:space="preserve"> in New York City</w:t>
      </w:r>
      <w:r>
        <w:rPr>
          <w:spacing w:val="-1"/>
        </w:rPr>
        <w:t xml:space="preserve">, </w:t>
      </w:r>
      <w:r w:rsidR="00B43AEB">
        <w:rPr>
          <w:spacing w:val="-1"/>
        </w:rPr>
        <w:t>New York</w:t>
      </w:r>
      <w:r>
        <w:rPr>
          <w:spacing w:val="-1"/>
        </w:rPr>
        <w:t>.</w:t>
      </w:r>
    </w:p>
    <w:p w14:paraId="7BFC61BC" w14:textId="77777777" w:rsidR="00647E16" w:rsidRDefault="00647E16">
      <w:pPr>
        <w:rPr>
          <w:spacing w:val="-1"/>
        </w:rPr>
      </w:pPr>
      <w:r>
        <w:rPr>
          <w:spacing w:val="-1"/>
        </w:rPr>
        <w:t xml:space="preserve">(See 1920 Census, </w:t>
      </w:r>
      <w:r w:rsidR="00B43AEB">
        <w:rPr>
          <w:spacing w:val="-1"/>
        </w:rPr>
        <w:t>New York</w:t>
      </w:r>
      <w:r>
        <w:rPr>
          <w:spacing w:val="-1"/>
        </w:rPr>
        <w:t xml:space="preserve">, </w:t>
      </w:r>
      <w:r w:rsidR="00B43AEB">
        <w:rPr>
          <w:spacing w:val="-1"/>
        </w:rPr>
        <w:t>New York</w:t>
      </w:r>
      <w:r>
        <w:rPr>
          <w:spacing w:val="-1"/>
        </w:rPr>
        <w:t xml:space="preserve">, </w:t>
      </w:r>
      <w:r w:rsidR="00B43AEB">
        <w:rPr>
          <w:spacing w:val="-1"/>
        </w:rPr>
        <w:t>Manhattan Assemb</w:t>
      </w:r>
      <w:r w:rsidR="00C610FB">
        <w:rPr>
          <w:spacing w:val="-1"/>
        </w:rPr>
        <w:t>l</w:t>
      </w:r>
      <w:r w:rsidR="00B43AEB">
        <w:rPr>
          <w:spacing w:val="-1"/>
        </w:rPr>
        <w:t xml:space="preserve">y District 7, </w:t>
      </w:r>
      <w:r w:rsidR="00491DB6">
        <w:rPr>
          <w:spacing w:val="-1"/>
        </w:rPr>
        <w:t>ED 554, sheet 7A (stamped 145A) (Ancestry image </w:t>
      </w:r>
      <w:r>
        <w:rPr>
          <w:spacing w:val="-1"/>
        </w:rPr>
        <w:t>14)</w:t>
      </w:r>
      <w:r w:rsidR="00B43AEB">
        <w:rPr>
          <w:spacing w:val="-1"/>
        </w:rPr>
        <w:t>, which gave no generational designation for Havemeyer and called his son Henry</w:t>
      </w:r>
      <w:r w:rsidR="00491DB6">
        <w:rPr>
          <w:spacing w:val="-1"/>
        </w:rPr>
        <w:t> </w:t>
      </w:r>
      <w:r w:rsidR="00B43AEB">
        <w:rPr>
          <w:spacing w:val="-1"/>
        </w:rPr>
        <w:t>“Jr.”</w:t>
      </w:r>
      <w:r>
        <w:rPr>
          <w:spacing w:val="-1"/>
        </w:rPr>
        <w:t>.)</w:t>
      </w:r>
    </w:p>
    <w:p w14:paraId="1C3E592B" w14:textId="77777777" w:rsidR="008A5453" w:rsidRDefault="008A5453">
      <w:pPr>
        <w:rPr>
          <w:spacing w:val="-1"/>
        </w:rPr>
      </w:pPr>
    </w:p>
    <w:p w14:paraId="1EEF8171" w14:textId="77777777" w:rsidR="00647E16" w:rsidRDefault="00B43AEB">
      <w:pPr>
        <w:rPr>
          <w:spacing w:val="-1"/>
        </w:rPr>
      </w:pPr>
      <w:r>
        <w:rPr>
          <w:spacing w:val="-1"/>
          <w:highlight w:val="yellow"/>
        </w:rPr>
        <w:t>CAN’T FIND ANY OF T</w:t>
      </w:r>
      <w:r w:rsidR="00491DB6">
        <w:rPr>
          <w:spacing w:val="-1"/>
          <w:highlight w:val="yellow"/>
        </w:rPr>
        <w:t>HE FAMILY I</w:t>
      </w:r>
      <w:r w:rsidR="00647E16">
        <w:rPr>
          <w:spacing w:val="-1"/>
          <w:highlight w:val="yellow"/>
        </w:rPr>
        <w:t>N THE 1930 CENSUS</w:t>
      </w:r>
      <w:r>
        <w:rPr>
          <w:spacing w:val="-1"/>
        </w:rPr>
        <w:t xml:space="preserve">  </w:t>
      </w:r>
    </w:p>
    <w:p w14:paraId="65459614" w14:textId="77777777" w:rsidR="008A5453" w:rsidRDefault="008A5453">
      <w:pPr>
        <w:rPr>
          <w:spacing w:val="-1"/>
        </w:rPr>
      </w:pPr>
    </w:p>
    <w:p w14:paraId="399B68CA" w14:textId="77777777" w:rsidR="00647E16" w:rsidRDefault="00647E16">
      <w:pPr>
        <w:rPr>
          <w:spacing w:val="-1"/>
        </w:rPr>
      </w:pPr>
      <w:r>
        <w:rPr>
          <w:spacing w:val="-1"/>
        </w:rPr>
        <w:t>Havemeyer amassed a major collection of Costa</w:t>
      </w:r>
      <w:r w:rsidR="00B43AEB">
        <w:rPr>
          <w:spacing w:val="-1"/>
        </w:rPr>
        <w:t> </w:t>
      </w:r>
      <w:r>
        <w:rPr>
          <w:spacing w:val="-1"/>
        </w:rPr>
        <w:t xml:space="preserve">Rican bird specimens, apparently most or all bought from </w:t>
      </w:r>
      <w:r w:rsidR="00491DB6">
        <w:rPr>
          <w:spacing w:val="-1"/>
        </w:rPr>
        <w:t>natural</w:t>
      </w:r>
      <w:r w:rsidR="005767E2">
        <w:rPr>
          <w:spacing w:val="-1"/>
        </w:rPr>
        <w:t xml:space="preserve">ist </w:t>
      </w:r>
      <w:r w:rsidRPr="000D6E77">
        <w:rPr>
          <w:spacing w:val="-1"/>
        </w:rPr>
        <w:t>Austin P</w:t>
      </w:r>
      <w:r w:rsidR="000D6E77">
        <w:rPr>
          <w:spacing w:val="-1"/>
        </w:rPr>
        <w:t>[</w:t>
      </w:r>
      <w:r w:rsidRPr="000D6E77">
        <w:rPr>
          <w:spacing w:val="-1"/>
        </w:rPr>
        <w:t>aul</w:t>
      </w:r>
      <w:r w:rsidR="000D6E77">
        <w:rPr>
          <w:spacing w:val="-1"/>
        </w:rPr>
        <w:t>]</w:t>
      </w:r>
      <w:r w:rsidRPr="000D6E77">
        <w:rPr>
          <w:spacing w:val="-1"/>
        </w:rPr>
        <w:t xml:space="preserve"> Smith (1881</w:t>
      </w:r>
      <w:r w:rsidR="00B43AEB" w:rsidRPr="000D6E77">
        <w:rPr>
          <w:spacing w:val="-1"/>
        </w:rPr>
        <w:noBreakHyphen/>
      </w:r>
      <w:r w:rsidR="0016193C" w:rsidRPr="000D6E77">
        <w:rPr>
          <w:spacing w:val="-1"/>
        </w:rPr>
        <w:t>1948</w:t>
      </w:r>
      <w:r w:rsidR="005767E2" w:rsidRPr="000D6E77">
        <w:rPr>
          <w:spacing w:val="-1"/>
        </w:rPr>
        <w:t>) of Ohio</w:t>
      </w:r>
      <w:r>
        <w:rPr>
          <w:spacing w:val="-1"/>
        </w:rPr>
        <w:t>.</w:t>
      </w:r>
    </w:p>
    <w:p w14:paraId="1A0FD9F6"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50 (1933), </w:t>
      </w:r>
      <w:r w:rsidR="00B43AEB">
        <w:rPr>
          <w:spacing w:val="-1"/>
        </w:rPr>
        <w:t>No. </w:t>
      </w:r>
      <w:r>
        <w:rPr>
          <w:spacing w:val="-1"/>
        </w:rPr>
        <w:t>3</w:t>
      </w:r>
      <w:r w:rsidR="00B43AEB">
        <w:rPr>
          <w:spacing w:val="-1"/>
        </w:rPr>
        <w:t>, p. </w:t>
      </w:r>
      <w:r>
        <w:rPr>
          <w:spacing w:val="-1"/>
        </w:rPr>
        <w:t>297.)</w:t>
      </w:r>
    </w:p>
    <w:p w14:paraId="6D297E44" w14:textId="77777777" w:rsidR="00647E16" w:rsidRDefault="00647E16">
      <w:pPr>
        <w:rPr>
          <w:spacing w:val="-1"/>
        </w:rPr>
      </w:pPr>
    </w:p>
    <w:p w14:paraId="6BDDF6FA" w14:textId="77777777" w:rsidR="00647E16" w:rsidRDefault="00647E16">
      <w:pPr>
        <w:rPr>
          <w:spacing w:val="-1"/>
        </w:rPr>
      </w:pPr>
      <w:r>
        <w:rPr>
          <w:spacing w:val="-1"/>
        </w:rPr>
        <w:t>Havemeyer died on 12 Feb 1965.  He was buried in Maryrest Cemetery in Mahwah</w:t>
      </w:r>
      <w:r w:rsidR="00B43AEB">
        <w:rPr>
          <w:spacing w:val="-1"/>
        </w:rPr>
        <w:t>, New Jersey</w:t>
      </w:r>
      <w:r>
        <w:rPr>
          <w:spacing w:val="-1"/>
        </w:rPr>
        <w:t>.</w:t>
      </w:r>
    </w:p>
    <w:p w14:paraId="3D58D3D3" w14:textId="77777777" w:rsidR="00647E16" w:rsidRDefault="00647E16">
      <w:pPr>
        <w:rPr>
          <w:spacing w:val="-1"/>
        </w:rPr>
      </w:pPr>
    </w:p>
    <w:p w14:paraId="13C31B00" w14:textId="77777777" w:rsidR="00647E16" w:rsidRDefault="00B43AEB">
      <w:pPr>
        <w:rPr>
          <w:spacing w:val="-1"/>
        </w:rPr>
      </w:pPr>
      <w:r>
        <w:rPr>
          <w:spacing w:val="-1"/>
        </w:rPr>
        <w:t>Yale’s Peabody Museum has 358 </w:t>
      </w:r>
      <w:r w:rsidR="00647E16">
        <w:rPr>
          <w:spacing w:val="-1"/>
        </w:rPr>
        <w:t>specimens killed or otherwise obtained by Havemeyer (but only 18 in Alaska).</w:t>
      </w:r>
    </w:p>
    <w:p w14:paraId="3EEF7E35" w14:textId="77777777" w:rsidR="00647E16" w:rsidRDefault="00647E16">
      <w:pPr>
        <w:rPr>
          <w:spacing w:val="-1"/>
        </w:rPr>
      </w:pPr>
    </w:p>
    <w:p w14:paraId="04C97B5E" w14:textId="77777777" w:rsidR="00647E16" w:rsidRDefault="00647E16">
      <w:r>
        <w:rPr>
          <w:b/>
        </w:rPr>
        <w:t>OBITUARIES/BIOGRAPHIES:</w:t>
      </w:r>
    </w:p>
    <w:p w14:paraId="408E7CE5" w14:textId="77777777" w:rsidR="00647E16" w:rsidRDefault="00647E16">
      <w:r>
        <w:rPr>
          <w:b/>
        </w:rPr>
        <w:t>PHOTOS:</w:t>
      </w:r>
    </w:p>
    <w:p w14:paraId="355A3C6D" w14:textId="77777777" w:rsidR="00647E16" w:rsidRDefault="00647E16">
      <w:r>
        <w:rPr>
          <w:b/>
        </w:rPr>
        <w:t>PAPERS:</w:t>
      </w:r>
    </w:p>
    <w:p w14:paraId="61CCF644" w14:textId="77777777" w:rsidR="00647E16" w:rsidRDefault="00647E16"/>
    <w:p w14:paraId="0F107249" w14:textId="77777777" w:rsidR="0016193C" w:rsidRDefault="0016193C">
      <w:pPr>
        <w:widowControl/>
      </w:pPr>
      <w:r>
        <w:br w:type="page"/>
      </w:r>
    </w:p>
    <w:p w14:paraId="04FD1D5C" w14:textId="77777777" w:rsidR="00B42EF5" w:rsidRDefault="00B42EF5" w:rsidP="00B42EF5">
      <w:pPr>
        <w:outlineLvl w:val="0"/>
      </w:pPr>
    </w:p>
    <w:p w14:paraId="7D5C06CB" w14:textId="77777777" w:rsidR="00B42EF5" w:rsidRPr="00B772C0" w:rsidRDefault="00B42EF5" w:rsidP="00B42EF5">
      <w:pPr>
        <w:pStyle w:val="BiogName"/>
      </w:pPr>
      <w:r>
        <w:t>Hayden, Jack</w:t>
      </w:r>
      <w:r w:rsidRPr="00B772C0">
        <w:t xml:space="preserve"> (</w:t>
      </w:r>
      <w:r>
        <w:t>????</w:t>
      </w:r>
      <w:r>
        <w:noBreakHyphen/>
        <w:t>????</w:t>
      </w:r>
      <w:r w:rsidRPr="00B772C0">
        <w:t>).</w:t>
      </w:r>
    </w:p>
    <w:p w14:paraId="4E7D98AD" w14:textId="77777777" w:rsidR="00B42EF5" w:rsidRPr="00B772C0" w:rsidRDefault="00B42EF5" w:rsidP="00B42EF5">
      <w:r>
        <w:t>Jack Hayden was a jack</w:t>
      </w:r>
      <w:r>
        <w:noBreakHyphen/>
        <w:t>of</w:t>
      </w:r>
      <w:r>
        <w:noBreakHyphen/>
        <w:t>all</w:t>
      </w:r>
      <w:r>
        <w:noBreakHyphen/>
        <w:t>trades</w:t>
      </w:r>
      <w:r w:rsidRPr="00B772C0">
        <w:t xml:space="preserve">.  </w:t>
      </w:r>
      <w:r>
        <w:t>He was sometimes a guide to hunters on Mt. McKinley (later called Denali)</w:t>
      </w:r>
      <w:r w:rsidRPr="00B772C0">
        <w:t>.</w:t>
      </w:r>
    </w:p>
    <w:p w14:paraId="4356F34C" w14:textId="77777777" w:rsidR="00B42EF5" w:rsidRDefault="00B42EF5" w:rsidP="00B42EF5"/>
    <w:p w14:paraId="79C08B43" w14:textId="77777777" w:rsidR="00823B97" w:rsidRDefault="00823B97" w:rsidP="00B42EF5">
      <w:r w:rsidRPr="00823B97">
        <w:rPr>
          <w:highlight w:val="yellow"/>
        </w:rPr>
        <w:t>SOME JACK HAYDEN CAME TO ALASKA IN 1898 VIA THE VALDEZ GLACIER TRAIL, BUT HE DIED OF SCURVY AT COPPER CENTER JANUARY 1899</w:t>
      </w:r>
      <w:r>
        <w:t xml:space="preserve">  </w:t>
      </w:r>
    </w:p>
    <w:p w14:paraId="6AAB95AE" w14:textId="77777777" w:rsidR="00823B97" w:rsidRDefault="00823B97" w:rsidP="00B42EF5"/>
    <w:p w14:paraId="539A164B" w14:textId="77777777" w:rsidR="00B42EF5" w:rsidRDefault="00B42EF5" w:rsidP="00B42EF5">
      <w:r>
        <w:t xml:space="preserve">In 1906, Hayden and </w:t>
      </w:r>
      <w:r w:rsidR="00E27201">
        <w:t>Henry P[eter] “Harry” Karstens (1878</w:t>
      </w:r>
      <w:r w:rsidR="00E27201">
        <w:noBreakHyphen/>
        <w:t>1955) of Illinois</w:t>
      </w:r>
      <w:r w:rsidR="000C2131">
        <w:t xml:space="preserve"> were guiding wealthy big</w:t>
      </w:r>
      <w:r w:rsidR="000C2131">
        <w:noBreakHyphen/>
      </w:r>
      <w:r>
        <w:t xml:space="preserve">game hunter Charles [Alexander] </w:t>
      </w:r>
      <w:r w:rsidR="00122BFE">
        <w:t xml:space="preserve">“Billie” </w:t>
      </w:r>
      <w:r>
        <w:t>Sheldon (1867</w:t>
      </w:r>
      <w:r>
        <w:noBreakHyphen/>
        <w:t xml:space="preserve">1928) of </w:t>
      </w:r>
      <w:r w:rsidR="00122BFE">
        <w:t>Vermont</w:t>
      </w:r>
      <w:r>
        <w:t>, who was spending the summer hunting in the Alaska Range and on Mt. McKinley.</w:t>
      </w:r>
    </w:p>
    <w:p w14:paraId="59560C2B" w14:textId="77777777" w:rsidR="00B42EF5" w:rsidRDefault="00B42EF5" w:rsidP="00B42EF5"/>
    <w:p w14:paraId="551DAE0E" w14:textId="77777777" w:rsidR="00871A45" w:rsidRDefault="00871A45" w:rsidP="00871A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EAB2028" w14:textId="77777777" w:rsidR="00871A45" w:rsidRDefault="00871A45" w:rsidP="00871A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Hayden’s most only published Alaska record was:</w:t>
      </w:r>
    </w:p>
    <w:p w14:paraId="35FD8CE7" w14:textId="77777777" w:rsidR="00871A45" w:rsidRDefault="00871A45" w:rsidP="00871A45">
      <w:pPr>
        <w:pStyle w:val="Hanging5"/>
      </w:pPr>
      <w:r>
        <w:t>    ●  WANDERING TATTLER.</w:t>
      </w:r>
      <w:r>
        <w:br/>
        <w:t>Early indication of nesting.  (No nests were then known to science.)</w:t>
      </w:r>
      <w:r>
        <w:br/>
      </w:r>
      <w:r w:rsidRPr="00321194">
        <w:rPr>
          <w:b/>
          <w:highlight w:val="yellow"/>
        </w:rPr>
        <w:t>Jack Hayden</w:t>
      </w:r>
      <w:r>
        <w:t xml:space="preserve"> killed one wh</w:t>
      </w:r>
      <w:r w:rsidR="00563001">
        <w:t>en it landed</w:t>
      </w:r>
      <w:r>
        <w:t xml:space="preserve"> in a willow tree</w:t>
      </w:r>
      <w:r w:rsidR="00563001">
        <w:t xml:space="preserve"> after it and its mate </w:t>
      </w:r>
      <w:r>
        <w:t>fl</w:t>
      </w:r>
      <w:r w:rsidR="00563001">
        <w:t>ew</w:t>
      </w:r>
      <w:r>
        <w:t xml:space="preserve"> nervously </w:t>
      </w:r>
      <w:r w:rsidR="00F746FC">
        <w:t>around in the moraine of Peters </w:t>
      </w:r>
      <w:r>
        <w:t xml:space="preserve">Glacier on Mt. McKinley on 28 Jul 1906; </w:t>
      </w:r>
      <w:r w:rsidRPr="00965D21">
        <w:rPr>
          <w:b/>
          <w:highlight w:val="yellow"/>
        </w:rPr>
        <w:t>Sanford #?????</w:t>
      </w:r>
      <w:r w:rsidR="000C2131">
        <w:t>.  Hayden was a guide for big</w:t>
      </w:r>
      <w:r w:rsidR="000C2131">
        <w:noBreakHyphen/>
      </w:r>
      <w:r>
        <w:t>game hunter Charles A. Sheldon, who first observed the pair, and who would report the record.</w:t>
      </w:r>
      <w:r>
        <w:br/>
        <w:t>Published in Osgood 1907, p. 340.</w:t>
      </w:r>
    </w:p>
    <w:p w14:paraId="5B1342D2" w14:textId="77777777" w:rsidR="00B42EF5" w:rsidRDefault="00B42EF5" w:rsidP="00B42EF5"/>
    <w:p w14:paraId="0CF76861" w14:textId="77777777" w:rsidR="00B42EF5" w:rsidRPr="00B772C0" w:rsidRDefault="00B42EF5" w:rsidP="00B42EF5"/>
    <w:p w14:paraId="0A6C0EE8" w14:textId="77777777" w:rsidR="00B42EF5" w:rsidRPr="00B772C0" w:rsidRDefault="00B42EF5" w:rsidP="00B42EF5"/>
    <w:p w14:paraId="6E84A090" w14:textId="77777777" w:rsidR="00B42EF5" w:rsidRPr="00B772C0" w:rsidRDefault="00B42EF5" w:rsidP="00B42EF5">
      <w:r w:rsidRPr="00B772C0">
        <w:rPr>
          <w:b/>
        </w:rPr>
        <w:t>PERSONAL HISTORY:</w:t>
      </w:r>
    </w:p>
    <w:p w14:paraId="71109CAF" w14:textId="77777777" w:rsidR="00B42EF5" w:rsidRDefault="00B42EF5" w:rsidP="00B42EF5"/>
    <w:p w14:paraId="2557E6D4" w14:textId="77777777" w:rsidR="002D3D25" w:rsidRDefault="002D3D25" w:rsidP="00B42EF5"/>
    <w:p w14:paraId="383F133B" w14:textId="77777777" w:rsidR="00E27201" w:rsidRDefault="002D3D25" w:rsidP="00B42EF5">
      <w:r>
        <w:t>At some point, Hayden had driven stage coaches through the mountains of Colorado.</w:t>
      </w:r>
    </w:p>
    <w:p w14:paraId="66D18B75" w14:textId="77777777" w:rsidR="002D3D25" w:rsidRPr="00E27201" w:rsidRDefault="00E27201" w:rsidP="00B42EF5">
      <w:pPr>
        <w:rPr>
          <w:b/>
        </w:rPr>
      </w:pPr>
      <w:r w:rsidRPr="00E27201">
        <w:rPr>
          <w:b/>
          <w:highlight w:val="yellow"/>
        </w:rPr>
        <w:t xml:space="preserve">THERE WAS A MAINE-BORN JACK HAYDEN </w:t>
      </w:r>
      <w:r>
        <w:rPr>
          <w:b/>
          <w:highlight w:val="yellow"/>
        </w:rPr>
        <w:t>(CA. 1850</w:t>
      </w:r>
      <w:r>
        <w:rPr>
          <w:b/>
          <w:highlight w:val="yellow"/>
        </w:rPr>
        <w:noBreakHyphen/>
        <w:t xml:space="preserve">????) OF MAINE </w:t>
      </w:r>
      <w:r w:rsidRPr="00E27201">
        <w:rPr>
          <w:b/>
          <w:highlight w:val="yellow"/>
        </w:rPr>
        <w:t>IN LEADVILLE CO WHO WORKED IN A SAWMILL IN 1880</w:t>
      </w:r>
      <w:r w:rsidRPr="00E27201">
        <w:rPr>
          <w:b/>
        </w:rPr>
        <w:t xml:space="preserve">  </w:t>
      </w:r>
    </w:p>
    <w:p w14:paraId="0FDFFD38" w14:textId="77777777" w:rsidR="002D3D25" w:rsidRDefault="002D3D25" w:rsidP="00B42EF5">
      <w:r>
        <w:t xml:space="preserve">(See </w:t>
      </w:r>
      <w:r w:rsidRPr="002D3D25">
        <w:rPr>
          <w:u w:val="single"/>
        </w:rPr>
        <w:t>Camp Fires in the Yukon</w:t>
      </w:r>
      <w:r>
        <w:t xml:space="preserve"> (1916) by Harry A. Auer, p. 47.)</w:t>
      </w:r>
    </w:p>
    <w:p w14:paraId="1F020E89" w14:textId="77777777" w:rsidR="002D3D25" w:rsidRDefault="002D3D25" w:rsidP="002D3D25"/>
    <w:p w14:paraId="2CF4524C" w14:textId="77777777" w:rsidR="002D3D25" w:rsidRDefault="002D3D25" w:rsidP="002D3D25">
      <w:r>
        <w:t>At some point, Hayden had been a cow hand in Texas.</w:t>
      </w:r>
    </w:p>
    <w:p w14:paraId="3405EDC0" w14:textId="77777777" w:rsidR="002D3D25" w:rsidRDefault="002D3D25" w:rsidP="002D3D25">
      <w:r>
        <w:t xml:space="preserve">(See </w:t>
      </w:r>
      <w:r w:rsidRPr="002D3D25">
        <w:rPr>
          <w:u w:val="single"/>
        </w:rPr>
        <w:t>Camp Fires in the Yukon</w:t>
      </w:r>
      <w:r>
        <w:t xml:space="preserve"> (1916) by Harry A. Auer, p. 47.)</w:t>
      </w:r>
    </w:p>
    <w:p w14:paraId="627EA4CE" w14:textId="77777777" w:rsidR="002D3D25" w:rsidRDefault="002D3D25" w:rsidP="002D3D25"/>
    <w:p w14:paraId="2F856CAC" w14:textId="77777777" w:rsidR="002D3D25" w:rsidRDefault="002D3D25" w:rsidP="002D3D25">
      <w:r>
        <w:t xml:space="preserve">At some point, Hayden had hunted for gold in the Klondike </w:t>
      </w:r>
      <w:r w:rsidR="00E2560A">
        <w:t xml:space="preserve">region </w:t>
      </w:r>
      <w:r>
        <w:t>of Yukon</w:t>
      </w:r>
      <w:r w:rsidR="008966C0">
        <w:t>,</w:t>
      </w:r>
      <w:r>
        <w:t xml:space="preserve"> Canada.</w:t>
      </w:r>
      <w:r w:rsidR="000545CB">
        <w:t xml:space="preserve">  (He was apparently a pilot</w:t>
      </w:r>
      <w:r w:rsidR="008966C0">
        <w:t xml:space="preserve"> for people trying to run Miles </w:t>
      </w:r>
      <w:r w:rsidR="000545CB">
        <w:t>Canyon.)</w:t>
      </w:r>
    </w:p>
    <w:p w14:paraId="2CA6C34D" w14:textId="77777777" w:rsidR="002D3D25" w:rsidRDefault="002D3D25" w:rsidP="002D3D25">
      <w:r>
        <w:t xml:space="preserve">(See </w:t>
      </w:r>
      <w:r w:rsidRPr="002D3D25">
        <w:rPr>
          <w:u w:val="single"/>
        </w:rPr>
        <w:t>Camp Fires in the Yukon</w:t>
      </w:r>
      <w:r>
        <w:t xml:space="preserve"> (1916) by Harry A. Auer, p. 47.)</w:t>
      </w:r>
    </w:p>
    <w:p w14:paraId="149F1906" w14:textId="77777777" w:rsidR="002D3D25" w:rsidRDefault="002D3D25" w:rsidP="00B42EF5"/>
    <w:p w14:paraId="368FA990" w14:textId="77777777" w:rsidR="002D3D25" w:rsidRDefault="002D3D25" w:rsidP="00B42EF5">
      <w:r>
        <w:t>In 1906, Hayden was a guide for Sheldon in the Mt. McKinley area.</w:t>
      </w:r>
    </w:p>
    <w:p w14:paraId="4068BD7F" w14:textId="77777777" w:rsidR="002D3D25" w:rsidRDefault="002D3D25" w:rsidP="002D3D25">
      <w:r>
        <w:t xml:space="preserve">(See </w:t>
      </w:r>
      <w:r w:rsidRPr="002D3D25">
        <w:rPr>
          <w:u w:val="single"/>
        </w:rPr>
        <w:t>Camp Fires in the Yukon</w:t>
      </w:r>
      <w:r>
        <w:t xml:space="preserve"> (1916) by Harry A. Auer, p. 47.)</w:t>
      </w:r>
    </w:p>
    <w:p w14:paraId="0D3A9638" w14:textId="77777777" w:rsidR="002D3D25" w:rsidRDefault="002D3D25" w:rsidP="00B42EF5"/>
    <w:p w14:paraId="1BA19719" w14:textId="77777777" w:rsidR="00B90379" w:rsidRDefault="002D3D25" w:rsidP="00B42EF5">
      <w:r>
        <w:t xml:space="preserve">At some point, the down-and-out Hayden moved to Lake Kluane in </w:t>
      </w:r>
      <w:r w:rsidR="00B90379">
        <w:t>Yukon</w:t>
      </w:r>
      <w:r w:rsidR="008966C0">
        <w:t>, Canada</w:t>
      </w:r>
      <w:r w:rsidR="00B90379">
        <w:t>.  He hunted and trapped the abundant fur.</w:t>
      </w:r>
    </w:p>
    <w:p w14:paraId="212E48C4" w14:textId="77777777" w:rsidR="00B90379" w:rsidRDefault="00B90379" w:rsidP="00B90379">
      <w:r>
        <w:t xml:space="preserve">(See </w:t>
      </w:r>
      <w:r w:rsidRPr="002D3D25">
        <w:rPr>
          <w:u w:val="single"/>
        </w:rPr>
        <w:t>Camp Fires in the Yukon</w:t>
      </w:r>
      <w:r>
        <w:t xml:space="preserve"> (1916) by Harry A. Auer, pp. 47</w:t>
      </w:r>
      <w:r>
        <w:noBreakHyphen/>
        <w:t>48.)</w:t>
      </w:r>
    </w:p>
    <w:p w14:paraId="07AA40E7" w14:textId="77777777" w:rsidR="00B90379" w:rsidRDefault="00B90379" w:rsidP="00B42EF5"/>
    <w:p w14:paraId="29888C27" w14:textId="77777777" w:rsidR="00B90379" w:rsidRDefault="00B90379" w:rsidP="00B42EF5">
      <w:r>
        <w:t>Hayden built a cabin</w:t>
      </w:r>
      <w:r w:rsidR="005977C9">
        <w:t xml:space="preserve"> on </w:t>
      </w:r>
      <w:r w:rsidR="00E27201">
        <w:t>Kluane</w:t>
      </w:r>
      <w:r w:rsidR="005977C9">
        <w:t> Lake</w:t>
      </w:r>
      <w:r w:rsidR="000545CB">
        <w:t xml:space="preserve"> near Silver City.  H</w:t>
      </w:r>
      <w:r>
        <w:t>e married an Indian woman.  They had several children.</w:t>
      </w:r>
    </w:p>
    <w:p w14:paraId="76756A6A" w14:textId="77777777" w:rsidR="00B90379" w:rsidRDefault="00B90379" w:rsidP="00B90379">
      <w:r>
        <w:t xml:space="preserve">(See </w:t>
      </w:r>
      <w:r w:rsidRPr="002D3D25">
        <w:rPr>
          <w:u w:val="single"/>
        </w:rPr>
        <w:t>Camp Fires in the Yukon</w:t>
      </w:r>
      <w:r>
        <w:t xml:space="preserve"> (1916) by Harry A. Auer, p. 48.)</w:t>
      </w:r>
    </w:p>
    <w:p w14:paraId="118051D5" w14:textId="77777777" w:rsidR="002D3D25" w:rsidRDefault="002D3D25" w:rsidP="00B42EF5"/>
    <w:p w14:paraId="02D00C75" w14:textId="77777777" w:rsidR="002D3D25" w:rsidRDefault="002D3D25" w:rsidP="00B42EF5">
      <w:r>
        <w:t xml:space="preserve">In 1914, Hayden guided </w:t>
      </w:r>
      <w:r w:rsidR="007E1238">
        <w:t xml:space="preserve">attorney </w:t>
      </w:r>
      <w:r w:rsidR="00B90379">
        <w:t>Harry A[nton] Auer (1878</w:t>
      </w:r>
      <w:r w:rsidR="00B90379">
        <w:noBreakHyphen/>
        <w:t xml:space="preserve">1962) of </w:t>
      </w:r>
      <w:r w:rsidR="00BB4336">
        <w:t>Washington, D.C.,</w:t>
      </w:r>
      <w:r w:rsidR="00B90379">
        <w:t xml:space="preserve"> in the </w:t>
      </w:r>
      <w:r>
        <w:t>Kluane</w:t>
      </w:r>
      <w:r w:rsidR="005977C9">
        <w:t> Lake</w:t>
      </w:r>
      <w:r>
        <w:t xml:space="preserve"> </w:t>
      </w:r>
      <w:r w:rsidR="00B90379">
        <w:t>area.</w:t>
      </w:r>
      <w:r w:rsidR="00BB4336">
        <w:t xml:space="preserve">  Hayden was joined Auer on the lake on 13 Aug 1914, and the expedition ended </w:t>
      </w:r>
      <w:r w:rsidR="00DF782D">
        <w:t>at some point during 22</w:t>
      </w:r>
      <w:r w:rsidR="00DF782D">
        <w:noBreakHyphen/>
      </w:r>
      <w:r w:rsidR="00BB4336">
        <w:t>26 Sep 1914.</w:t>
      </w:r>
    </w:p>
    <w:p w14:paraId="027AA133" w14:textId="77777777" w:rsidR="002D3D25" w:rsidRDefault="002D3D25" w:rsidP="002D3D25">
      <w:r>
        <w:t xml:space="preserve">(See </w:t>
      </w:r>
      <w:r w:rsidRPr="002D3D25">
        <w:rPr>
          <w:u w:val="single"/>
        </w:rPr>
        <w:t>Camp Fires in the Yukon</w:t>
      </w:r>
      <w:r>
        <w:t xml:space="preserve"> (1916) by Harry A. Auer, p</w:t>
      </w:r>
      <w:r w:rsidR="00BB4336">
        <w:t>p</w:t>
      </w:r>
      <w:r>
        <w:t>. </w:t>
      </w:r>
      <w:r w:rsidR="00BB4336">
        <w:t>46</w:t>
      </w:r>
      <w:r w:rsidR="00BB4336">
        <w:noBreakHyphen/>
      </w:r>
      <w:r>
        <w:t>47.)</w:t>
      </w:r>
    </w:p>
    <w:p w14:paraId="3586D9F4" w14:textId="77777777" w:rsidR="002D3D25" w:rsidRDefault="002D3D25" w:rsidP="00B42EF5"/>
    <w:p w14:paraId="11642780" w14:textId="77777777" w:rsidR="002D3D25" w:rsidRDefault="000545CB" w:rsidP="00B42EF5">
      <w:r>
        <w:t>Circa 1930, Hayden bought a fox farm.</w:t>
      </w:r>
    </w:p>
    <w:p w14:paraId="4A4C1EBC" w14:textId="77777777" w:rsidR="000545CB" w:rsidRDefault="000545CB" w:rsidP="00B42EF5"/>
    <w:p w14:paraId="6543E5D7" w14:textId="77777777" w:rsidR="000545CB" w:rsidRPr="00B772C0" w:rsidRDefault="000545CB" w:rsidP="00B42EF5">
      <w:r>
        <w:t xml:space="preserve">When he was 82, Hayden was killed by his wife Annie </w:t>
      </w:r>
      <w:r w:rsidR="00AA0036">
        <w:t xml:space="preserve">(age 60) </w:t>
      </w:r>
      <w:r>
        <w:t>in self</w:t>
      </w:r>
      <w:r>
        <w:noBreakHyphen/>
        <w:t>defense.</w:t>
      </w:r>
    </w:p>
    <w:p w14:paraId="78D5573F" w14:textId="77777777" w:rsidR="00B42EF5" w:rsidRPr="00B772C0" w:rsidRDefault="00B42EF5" w:rsidP="00B42EF5"/>
    <w:p w14:paraId="2B810C8A" w14:textId="77777777" w:rsidR="00B42EF5" w:rsidRPr="00B772C0" w:rsidRDefault="00B42EF5" w:rsidP="00B42EF5">
      <w:r w:rsidRPr="00B772C0">
        <w:rPr>
          <w:b/>
        </w:rPr>
        <w:t>OBITUARIES/BIOGRAPHIES:</w:t>
      </w:r>
    </w:p>
    <w:p w14:paraId="10CADF54" w14:textId="77777777" w:rsidR="00B42EF5" w:rsidRPr="00B772C0" w:rsidRDefault="00B42EF5" w:rsidP="00B42EF5">
      <w:r w:rsidRPr="00B772C0">
        <w:rPr>
          <w:b/>
        </w:rPr>
        <w:t>PHOTOS:</w:t>
      </w:r>
    </w:p>
    <w:p w14:paraId="51E66125" w14:textId="77777777" w:rsidR="00B42EF5" w:rsidRDefault="00B42EF5" w:rsidP="00B42EF5">
      <w:r w:rsidRPr="00B772C0">
        <w:rPr>
          <w:b/>
        </w:rPr>
        <w:t>PAPERS:</w:t>
      </w:r>
    </w:p>
    <w:p w14:paraId="0E29BB29" w14:textId="77777777" w:rsidR="00B42EF5" w:rsidRDefault="00B42EF5" w:rsidP="00B42EF5"/>
    <w:p w14:paraId="71FDCAE4" w14:textId="77777777" w:rsidR="008A5453" w:rsidRDefault="008A5453"/>
    <w:p w14:paraId="305D731B" w14:textId="77777777" w:rsidR="008A5453" w:rsidRDefault="00B43AEB">
      <w:pPr>
        <w:pStyle w:val="BiogName"/>
      </w:pPr>
      <w:r>
        <w:t>Healy, Michael Augustine (1839</w:t>
      </w:r>
      <w:r>
        <w:noBreakHyphen/>
        <w:t>1904).</w:t>
      </w:r>
    </w:p>
    <w:p w14:paraId="0C15AA67" w14:textId="77777777" w:rsidR="008A5453" w:rsidRDefault="00B43AEB">
      <w:r>
        <w:t xml:space="preserve">Healy was a famous captain in the U.S. Revenue Cutter Service’s </w:t>
      </w:r>
      <w:r w:rsidR="00503D67">
        <w:t>Bering Sea</w:t>
      </w:r>
      <w:r>
        <w:t xml:space="preserve"> Patrol.  He killed some birds in Alaska, though probably just hunting, rather than killing specimens.</w:t>
      </w:r>
    </w:p>
    <w:p w14:paraId="3636F1DB" w14:textId="77777777" w:rsidR="008A5453" w:rsidRDefault="008A5453"/>
    <w:p w14:paraId="74E9407D" w14:textId="77777777" w:rsidR="008A5453" w:rsidRDefault="00B43AEB">
      <w:r>
        <w:rPr>
          <w:highlight w:val="yellow"/>
        </w:rPr>
        <w:t>THIS IS THE ONLY TIME I’VE EVER SEEN AN INSTANCE OF HEALY COLLECTING—EVEN IF IT WAS PROBABLY JUST HAPPENING TO KILL AN INTERESTING SPECIES WHILE HUNTING</w:t>
      </w:r>
    </w:p>
    <w:p w14:paraId="335BE4C3" w14:textId="77777777" w:rsidR="008A5453" w:rsidRDefault="00B43AEB">
      <w:r>
        <w:t>Healy’s published Alaska records include:</w:t>
      </w:r>
    </w:p>
    <w:p w14:paraId="6763CF4D" w14:textId="77777777" w:rsidR="008A5453" w:rsidRDefault="00B43AEB">
      <w:pPr>
        <w:pStyle w:val="Hanging5"/>
      </w:pPr>
      <w:r>
        <w:t>    ●  SPECTACLED EIDER.</w:t>
      </w:r>
      <w:r>
        <w:br/>
        <w:t>Michael A. Healy killed on</w:t>
      </w:r>
      <w:r w:rsidR="006E04CF">
        <w:t>e</w:t>
      </w:r>
      <w:r>
        <w:t xml:space="preserve"> at Port Clarence on 29 Jun 1885.</w:t>
      </w:r>
      <w:r>
        <w:br/>
        <w:t>Published in Townsend 1887, p. 99 (where this was apparently the only on observed during the 1885 cruise of Healy’s ship, the U.S. Revenue cutter </w:t>
      </w:r>
      <w:r w:rsidR="002975E0">
        <w:rPr>
          <w:i/>
        </w:rPr>
        <w:t>Thomas </w:t>
      </w:r>
      <w:r>
        <w:rPr>
          <w:i/>
        </w:rPr>
        <w:t>Corwin</w:t>
      </w:r>
      <w:r>
        <w:t>).</w:t>
      </w:r>
    </w:p>
    <w:p w14:paraId="7B149B3B" w14:textId="77777777" w:rsidR="008A5453" w:rsidRDefault="008A5453"/>
    <w:p w14:paraId="6094139A" w14:textId="77777777" w:rsidR="008A5453" w:rsidRDefault="00B43AEB">
      <w:r>
        <w:rPr>
          <w:b/>
        </w:rPr>
        <w:t>PERSONAL HISTORY:</w:t>
      </w:r>
    </w:p>
    <w:p w14:paraId="2BC0EDD0" w14:textId="77777777" w:rsidR="008A5453" w:rsidRDefault="008A5453"/>
    <w:p w14:paraId="23700980" w14:textId="77777777" w:rsidR="008A5453" w:rsidRDefault="00B43AEB">
      <w:pPr>
        <w:rPr>
          <w:b/>
        </w:rPr>
      </w:pPr>
      <w:r>
        <w:rPr>
          <w:b/>
        </w:rPr>
        <w:t>OBITUARIES/BIOGRAPHIES:</w:t>
      </w:r>
    </w:p>
    <w:p w14:paraId="1C292B2D" w14:textId="77777777" w:rsidR="008A5453" w:rsidRDefault="00B43AEB">
      <w:pPr>
        <w:rPr>
          <w:b/>
        </w:rPr>
      </w:pPr>
      <w:r>
        <w:rPr>
          <w:b/>
        </w:rPr>
        <w:t>PHOTOS:</w:t>
      </w:r>
    </w:p>
    <w:p w14:paraId="726A0F3F" w14:textId="77777777" w:rsidR="008A5453" w:rsidRDefault="00B43AEB">
      <w:r>
        <w:rPr>
          <w:b/>
        </w:rPr>
        <w:t>PAPERS:</w:t>
      </w:r>
    </w:p>
    <w:p w14:paraId="69D7E30A" w14:textId="77777777" w:rsidR="008A5453" w:rsidRDefault="008A5453"/>
    <w:p w14:paraId="1A2DD9EA" w14:textId="77777777" w:rsidR="00647E16" w:rsidRDefault="00647E16"/>
    <w:p w14:paraId="6C0DB355" w14:textId="77777777" w:rsidR="00647E16" w:rsidRDefault="00647E16">
      <w:pPr>
        <w:pStyle w:val="BiogName"/>
      </w:pPr>
      <w:r>
        <w:t>Heath, Harold (1868</w:t>
      </w:r>
      <w:r w:rsidR="00B43AEB">
        <w:noBreakHyphen/>
        <w:t>1</w:t>
      </w:r>
      <w:r>
        <w:t>951).</w:t>
      </w:r>
    </w:p>
    <w:p w14:paraId="64A5AF19" w14:textId="77777777" w:rsidR="00647E16" w:rsidRDefault="00C5368C">
      <w:r>
        <w:rPr>
          <w:spacing w:val="-1"/>
        </w:rPr>
        <w:t xml:space="preserve">Harry </w:t>
      </w:r>
      <w:r w:rsidR="00647E16">
        <w:rPr>
          <w:spacing w:val="-1"/>
        </w:rPr>
        <w:t xml:space="preserve">Heath was a Professor of </w:t>
      </w:r>
      <w:r w:rsidR="008738A6">
        <w:rPr>
          <w:spacing w:val="-1"/>
        </w:rPr>
        <w:t xml:space="preserve">Zoology at Stanford University in </w:t>
      </w:r>
      <w:r w:rsidR="00647E16">
        <w:rPr>
          <w:spacing w:val="-1"/>
        </w:rPr>
        <w:t>Stanford, California, where he</w:t>
      </w:r>
      <w:r w:rsidR="00647E16">
        <w:t xml:space="preserve"> specialized in comparative anatomy and embryology.  He</w:t>
      </w:r>
      <w:r w:rsidR="00647E16">
        <w:rPr>
          <w:spacing w:val="-1"/>
        </w:rPr>
        <w:t xml:space="preserve"> was also interested in ornithology</w:t>
      </w:r>
      <w:r w:rsidR="001638CD">
        <w:rPr>
          <w:spacing w:val="-1"/>
        </w:rPr>
        <w:t>,</w:t>
      </w:r>
      <w:r w:rsidR="00647E16">
        <w:rPr>
          <w:spacing w:val="-1"/>
        </w:rPr>
        <w:t xml:space="preserve"> and </w:t>
      </w:r>
      <w:r w:rsidR="001638CD">
        <w:rPr>
          <w:spacing w:val="-1"/>
        </w:rPr>
        <w:t xml:space="preserve">he </w:t>
      </w:r>
      <w:r w:rsidR="00647E16">
        <w:rPr>
          <w:spacing w:val="-1"/>
        </w:rPr>
        <w:t xml:space="preserve">did ornithological work </w:t>
      </w:r>
      <w:r w:rsidR="00920B7F">
        <w:rPr>
          <w:spacing w:val="-1"/>
        </w:rPr>
        <w:t>in the Pribilof Islands</w:t>
      </w:r>
      <w:r w:rsidR="00693F1D">
        <w:rPr>
          <w:spacing w:val="-1"/>
        </w:rPr>
        <w:t xml:space="preserve"> in 1910, on </w:t>
      </w:r>
      <w:r w:rsidR="00001050">
        <w:rPr>
          <w:spacing w:val="-1"/>
        </w:rPr>
        <w:t>Forrester Island</w:t>
      </w:r>
      <w:r w:rsidR="00693F1D">
        <w:rPr>
          <w:spacing w:val="-1"/>
        </w:rPr>
        <w:t xml:space="preserve"> in</w:t>
      </w:r>
      <w:r w:rsidR="00920B7F">
        <w:rPr>
          <w:spacing w:val="-1"/>
        </w:rPr>
        <w:t xml:space="preserve"> </w:t>
      </w:r>
      <w:r w:rsidR="00B43AEB">
        <w:rPr>
          <w:spacing w:val="-1"/>
        </w:rPr>
        <w:t>southeastern Alaska</w:t>
      </w:r>
      <w:r w:rsidR="00647E16">
        <w:rPr>
          <w:spacing w:val="-1"/>
        </w:rPr>
        <w:t xml:space="preserve"> in 1913</w:t>
      </w:r>
      <w:r w:rsidR="00920B7F">
        <w:rPr>
          <w:spacing w:val="-1"/>
        </w:rPr>
        <w:t>,</w:t>
      </w:r>
      <w:r w:rsidR="00647E16">
        <w:rPr>
          <w:spacing w:val="-1"/>
        </w:rPr>
        <w:t xml:space="preserve"> and in the Pribilofs </w:t>
      </w:r>
      <w:r w:rsidR="00920B7F">
        <w:rPr>
          <w:spacing w:val="-1"/>
        </w:rPr>
        <w:t xml:space="preserve">again </w:t>
      </w:r>
      <w:r w:rsidR="00647E16">
        <w:rPr>
          <w:spacing w:val="-1"/>
        </w:rPr>
        <w:t>in 1917 and 1918.</w:t>
      </w:r>
    </w:p>
    <w:p w14:paraId="433B4F96" w14:textId="77777777" w:rsidR="00647E16" w:rsidRDefault="00647E16"/>
    <w:p w14:paraId="556910D9" w14:textId="77777777" w:rsidR="00647E16" w:rsidRDefault="00647E16">
      <w:r>
        <w:t xml:space="preserve">1910 </w:t>
      </w:r>
      <w:r w:rsidR="00B43AEB">
        <w:t>PRIBILOF</w:t>
      </w:r>
      <w:r>
        <w:t xml:space="preserve"> ISLAND</w:t>
      </w:r>
      <w:r w:rsidR="00B43AEB">
        <w:t>S</w:t>
      </w:r>
      <w:r>
        <w:t>:</w:t>
      </w:r>
    </w:p>
    <w:p w14:paraId="3AB82921" w14:textId="77777777" w:rsidR="00647E16" w:rsidRDefault="00647E16"/>
    <w:p w14:paraId="460E97BA" w14:textId="77777777" w:rsidR="008A5453" w:rsidRDefault="00D20050">
      <w:r>
        <w:t>Heath studied the fur </w:t>
      </w:r>
      <w:r w:rsidR="00920B7F">
        <w:t>seals of</w:t>
      </w:r>
      <w:r w:rsidR="00B43AEB">
        <w:t xml:space="preserve"> St. Paul Island and </w:t>
      </w:r>
      <w:r w:rsidR="00920B7F">
        <w:t>St. George Island</w:t>
      </w:r>
      <w:r w:rsidR="00B43AEB">
        <w:t xml:space="preserve"> during 1910.  The government wanted to station a Naturalist in the Pribilof</w:t>
      </w:r>
      <w:r w:rsidR="001638CD">
        <w:t xml:space="preserve"> Island</w:t>
      </w:r>
      <w:r w:rsidR="00B43AEB">
        <w:t>s, but since one hadn’t been appointed yet, Heath was sent there as a “special investigator” to perform those duties for summer 1910.</w:t>
      </w:r>
    </w:p>
    <w:p w14:paraId="38DF9203" w14:textId="77777777" w:rsidR="008A5453" w:rsidRDefault="00B43AEB">
      <w:r>
        <w:t xml:space="preserve">(See </w:t>
      </w:r>
      <w:r>
        <w:rPr>
          <w:u w:val="single"/>
        </w:rPr>
        <w:t>Special Investigation of the Alaska Fur</w:t>
      </w:r>
      <w:r>
        <w:rPr>
          <w:u w:val="single"/>
        </w:rPr>
        <w:noBreakHyphen/>
        <w:t>Seal Rookeries, 1910</w:t>
      </w:r>
      <w:r>
        <w:t xml:space="preserve"> (1911) by Harold Heath, p. 3; Bureau of Fisheries Document No. 748.)</w:t>
      </w:r>
    </w:p>
    <w:p w14:paraId="73F155F4" w14:textId="77777777" w:rsidR="008A5453" w:rsidRDefault="008A5453"/>
    <w:p w14:paraId="0C7B5BD1" w14:textId="77777777" w:rsidR="008A5453" w:rsidRDefault="00B43AEB">
      <w:r>
        <w:t>Heath’s itinerary included:</w:t>
      </w:r>
    </w:p>
    <w:p w14:paraId="737E233C" w14:textId="77777777" w:rsidR="003D2932" w:rsidRDefault="003D2932">
      <w:r>
        <w:t>    ●  at sea (13 Jun 1910-24 Jun 1910).  Aboard the government charter </w:t>
      </w:r>
      <w:r w:rsidRPr="003D2932">
        <w:rPr>
          <w:i/>
        </w:rPr>
        <w:t>Homer</w:t>
      </w:r>
      <w:r>
        <w:t>.</w:t>
      </w:r>
    </w:p>
    <w:p w14:paraId="491AAB7C" w14:textId="77777777" w:rsidR="008A5453" w:rsidRDefault="00B43AEB">
      <w:pPr>
        <w:pStyle w:val="Hanging5"/>
      </w:pPr>
      <w:r>
        <w:t>    ●  </w:t>
      </w:r>
      <w:r w:rsidR="00550C61">
        <w:t>DUTCH HARBOR</w:t>
      </w:r>
      <w:r w:rsidR="003D2932">
        <w:t>/ UNALASKA (24</w:t>
      </w:r>
      <w:r>
        <w:noBreakHyphen/>
      </w:r>
      <w:r w:rsidR="003D2932">
        <w:t>26</w:t>
      </w:r>
      <w:r>
        <w:t xml:space="preserve"> Jun 1910).  </w:t>
      </w:r>
      <w:r w:rsidR="003D2932">
        <w:t>Heath d</w:t>
      </w:r>
      <w:r>
        <w:t>eparte</w:t>
      </w:r>
      <w:r w:rsidR="001638CD">
        <w:t xml:space="preserve">d aboard the </w:t>
      </w:r>
      <w:r>
        <w:rPr>
          <w:i/>
        </w:rPr>
        <w:t>Homer</w:t>
      </w:r>
      <w:r>
        <w:t>.</w:t>
      </w:r>
    </w:p>
    <w:p w14:paraId="1F318319" w14:textId="77777777" w:rsidR="008A5453" w:rsidRDefault="00B43AEB">
      <w:pPr>
        <w:pStyle w:val="Hanging5"/>
      </w:pPr>
      <w:r>
        <w:t xml:space="preserve">    ●  ST. PAUL ISLAND (29 Jun 1910–15 Jul 1910).  </w:t>
      </w:r>
      <w:r w:rsidR="003D2932">
        <w:t xml:space="preserve">Heath arrived on 29 Jun 1910, made observations for </w:t>
      </w:r>
      <w:r>
        <w:t xml:space="preserve">two weeks, </w:t>
      </w:r>
      <w:r w:rsidR="003D2932">
        <w:t>then</w:t>
      </w:r>
      <w:r>
        <w:t xml:space="preserve"> transferred to St. George</w:t>
      </w:r>
      <w:r w:rsidR="001638CD">
        <w:t xml:space="preserve"> </w:t>
      </w:r>
      <w:r>
        <w:t xml:space="preserve">aboard the </w:t>
      </w:r>
      <w:r>
        <w:rPr>
          <w:spacing w:val="-1"/>
        </w:rPr>
        <w:t>U.S. Revenue cutter </w:t>
      </w:r>
      <w:r>
        <w:rPr>
          <w:i/>
          <w:spacing w:val="-1"/>
        </w:rPr>
        <w:t>Tahoma</w:t>
      </w:r>
      <w:r>
        <w:t>.</w:t>
      </w:r>
    </w:p>
    <w:p w14:paraId="497F21C2" w14:textId="77777777" w:rsidR="008A5453" w:rsidRDefault="00B43AEB">
      <w:pPr>
        <w:pStyle w:val="Hanging5"/>
      </w:pPr>
      <w:r>
        <w:t>    ●  ST. GEORGE ISLAND (15</w:t>
      </w:r>
      <w:r>
        <w:noBreakHyphen/>
        <w:t>?? Jul 1910).  Heath spent a week making observations, then returned to St. Paul.</w:t>
      </w:r>
    </w:p>
    <w:p w14:paraId="2D3EFADA" w14:textId="77777777" w:rsidR="008A5453" w:rsidRDefault="00B43AEB">
      <w:pPr>
        <w:pStyle w:val="Hanging5"/>
      </w:pPr>
      <w:r>
        <w:t>    ●  ST. PAUL ISLAND (?? Jul 1910–29 Aug 1910).  Heath spent the rest of the summer making observations on St. Paul, the</w:t>
      </w:r>
      <w:r w:rsidR="003D2932">
        <w:t>n</w:t>
      </w:r>
      <w:r>
        <w:t xml:space="preserve"> departed aboard the </w:t>
      </w:r>
      <w:r>
        <w:rPr>
          <w:i/>
        </w:rPr>
        <w:t>Homer</w:t>
      </w:r>
      <w:r>
        <w:t>.</w:t>
      </w:r>
    </w:p>
    <w:p w14:paraId="642A3BD5" w14:textId="77777777" w:rsidR="008A5453" w:rsidRDefault="00B43AEB">
      <w:pPr>
        <w:pStyle w:val="Hanging5"/>
      </w:pPr>
      <w:r>
        <w:t>    ●  San Francisco CA (12 Sep 1910).</w:t>
      </w:r>
    </w:p>
    <w:p w14:paraId="434654E3" w14:textId="77777777" w:rsidR="008A5453" w:rsidRDefault="00B43AEB">
      <w:r>
        <w:t xml:space="preserve">(See </w:t>
      </w:r>
      <w:r>
        <w:rPr>
          <w:u w:val="single"/>
        </w:rPr>
        <w:t>Special Investigation of the Alaska Fur</w:t>
      </w:r>
      <w:r>
        <w:rPr>
          <w:u w:val="single"/>
        </w:rPr>
        <w:noBreakHyphen/>
        <w:t>Seal Rookeries, 1910</w:t>
      </w:r>
      <w:r>
        <w:t xml:space="preserve"> (1911) by Harold Heath, p. 3, regarding Heath’s summer </w:t>
      </w:r>
      <w:r w:rsidR="00693F1D">
        <w:t xml:space="preserve">1910 </w:t>
      </w:r>
      <w:r>
        <w:t>itinerary; Bureau of Fisheries Document No. 748.)</w:t>
      </w:r>
    </w:p>
    <w:p w14:paraId="7C3361A0" w14:textId="77777777" w:rsidR="008A5453" w:rsidRDefault="00B43AEB">
      <w:r>
        <w:t xml:space="preserve">(See </w:t>
      </w:r>
      <w:r>
        <w:rPr>
          <w:u w:val="single"/>
        </w:rPr>
        <w:t>Seal Islands of Alaska/ Letter from the Secretary of Commerce and Labor</w:t>
      </w:r>
      <w:r>
        <w:t xml:space="preserve"> (1911), p. 1,147, regarding Heath’s arrival back in San Francisco on 12 Sep 1910.)</w:t>
      </w:r>
    </w:p>
    <w:p w14:paraId="5A353D2C" w14:textId="77777777" w:rsidR="00647E16" w:rsidRDefault="00647E16"/>
    <w:p w14:paraId="4778992D" w14:textId="77777777" w:rsidR="00647E16" w:rsidRDefault="00647E16">
      <w:r>
        <w:t>Heath reported the results of his work in:</w:t>
      </w:r>
    </w:p>
    <w:p w14:paraId="7899252B" w14:textId="77777777" w:rsidR="00647E16" w:rsidRDefault="00647E16">
      <w:pPr>
        <w:pStyle w:val="Hanging5"/>
      </w:pPr>
      <w:r>
        <w:t>    </w:t>
      </w:r>
      <w:r w:rsidR="00B43AEB">
        <w:t>●</w:t>
      </w:r>
      <w:r>
        <w:t>  </w:t>
      </w:r>
      <w:r>
        <w:rPr>
          <w:u w:val="single"/>
        </w:rPr>
        <w:t>SPECIAL INVESTIGATION OF THE ALASKA FUR-SEAL ROOKERIES, 1910</w:t>
      </w:r>
      <w:r w:rsidR="00B43AEB">
        <w:t xml:space="preserve">  </w:t>
      </w:r>
      <w:r w:rsidR="00B43AEB">
        <w:br/>
      </w:r>
      <w:r>
        <w:t xml:space="preserve">(1911; </w:t>
      </w:r>
      <w:r w:rsidR="00B43AEB">
        <w:t>U.S. </w:t>
      </w:r>
      <w:r>
        <w:t xml:space="preserve">Bureau of Fisheries Document </w:t>
      </w:r>
      <w:r w:rsidR="00B43AEB">
        <w:t>No. </w:t>
      </w:r>
      <w:r>
        <w:t xml:space="preserve">748; Government Printing Office, </w:t>
      </w:r>
      <w:r w:rsidR="00B43AEB">
        <w:t>Washington DC</w:t>
      </w:r>
      <w:r>
        <w:t>).</w:t>
      </w:r>
    </w:p>
    <w:p w14:paraId="2633C9F3" w14:textId="77777777" w:rsidR="00647E16" w:rsidRDefault="00647E16"/>
    <w:p w14:paraId="2BD73556" w14:textId="77777777" w:rsidR="00647E16" w:rsidRDefault="00647E16">
      <w:r>
        <w:t xml:space="preserve">1913 </w:t>
      </w:r>
      <w:r w:rsidR="00001050">
        <w:t>FORRESTER ISLAND</w:t>
      </w:r>
      <w:r>
        <w:t>:</w:t>
      </w:r>
    </w:p>
    <w:p w14:paraId="7A25F7B6" w14:textId="77777777" w:rsidR="00647E16" w:rsidRDefault="00647E16"/>
    <w:p w14:paraId="1D9CE84C" w14:textId="77777777" w:rsidR="00693F1D" w:rsidRDefault="00647E16">
      <w:r>
        <w:t xml:space="preserve">Heath conducted a biological survey of </w:t>
      </w:r>
      <w:r w:rsidR="00001050">
        <w:t>Forrester Island</w:t>
      </w:r>
      <w:r>
        <w:t xml:space="preserve"> </w:t>
      </w:r>
      <w:r w:rsidR="00920B7F">
        <w:rPr>
          <w:spacing w:val="-1"/>
        </w:rPr>
        <w:t xml:space="preserve">(southwest of Hydaburg in southeastern Alaska) </w:t>
      </w:r>
      <w:r>
        <w:t>during 16 May </w:t>
      </w:r>
      <w:r w:rsidR="00B43AEB">
        <w:t>1913–</w:t>
      </w:r>
      <w:r>
        <w:t xml:space="preserve">9 Aug 1913 for the </w:t>
      </w:r>
      <w:r w:rsidR="005B01E9">
        <w:t>Bureau of Biological Survey</w:t>
      </w:r>
      <w:r>
        <w:t xml:space="preserve"> and the National Association of Audubon Societies.  His son</w:t>
      </w:r>
      <w:r w:rsidR="00693F1D">
        <w:t>,</w:t>
      </w:r>
      <w:r>
        <w:t xml:space="preserve"> </w:t>
      </w:r>
      <w:r w:rsidR="00B43AEB">
        <w:t>Ronald W[ayland] Heath (1899</w:t>
      </w:r>
      <w:r w:rsidR="00B43AEB">
        <w:noBreakHyphen/>
        <w:t>1986)</w:t>
      </w:r>
      <w:r>
        <w:t xml:space="preserve"> </w:t>
      </w:r>
      <w:r w:rsidR="00A106F9">
        <w:t>of California</w:t>
      </w:r>
      <w:r w:rsidR="00693F1D">
        <w:t>,</w:t>
      </w:r>
      <w:r w:rsidR="00A106F9">
        <w:t xml:space="preserve"> </w:t>
      </w:r>
      <w:r>
        <w:t>accompanied him and assisted with observations of birds.</w:t>
      </w:r>
    </w:p>
    <w:p w14:paraId="278863BC" w14:textId="77777777" w:rsidR="00647E16" w:rsidRDefault="00647E16">
      <w:r>
        <w:rPr>
          <w:highlight w:val="yellow"/>
        </w:rPr>
        <w:t>SO RONALD WOULD SEEM TO DESERVE A BIO OF HIS OWN, BUT HE IS CONNECTED TO NO INDIVIDUAL SIGHTING OR SPECIMEN—JUST A MENTION OF HIM OBSERVING BIRDS ON</w:t>
      </w:r>
      <w:r w:rsidR="00B43AEB">
        <w:rPr>
          <w:highlight w:val="yellow"/>
        </w:rPr>
        <w:t xml:space="preserve"> P. </w:t>
      </w:r>
      <w:r>
        <w:rPr>
          <w:highlight w:val="yellow"/>
        </w:rPr>
        <w:t>23</w:t>
      </w:r>
    </w:p>
    <w:p w14:paraId="3666D8A6" w14:textId="77777777" w:rsidR="00647E16" w:rsidRDefault="00647E16">
      <w:r>
        <w:t>(See Heath 1915,</w:t>
      </w:r>
      <w:r w:rsidR="00B43AEB">
        <w:t xml:space="preserve"> pp. 20</w:t>
      </w:r>
      <w:r w:rsidR="00B43AEB">
        <w:noBreakHyphen/>
      </w:r>
      <w:r>
        <w:t>21</w:t>
      </w:r>
      <w:r w:rsidR="00A106F9">
        <w:t>, </w:t>
      </w:r>
      <w:r>
        <w:t xml:space="preserve">23, which </w:t>
      </w:r>
      <w:r w:rsidR="00A106F9">
        <w:t>credit</w:t>
      </w:r>
      <w:r>
        <w:t>ed Ronald</w:t>
      </w:r>
      <w:r w:rsidR="00A106F9">
        <w:t>’s</w:t>
      </w:r>
      <w:r>
        <w:t xml:space="preserve"> keen sight</w:t>
      </w:r>
      <w:r w:rsidR="00920B7F">
        <w:t xml:space="preserve"> for </w:t>
      </w:r>
      <w:r>
        <w:t>many observations.)</w:t>
      </w:r>
    </w:p>
    <w:p w14:paraId="2292185F" w14:textId="77777777" w:rsidR="00647E16" w:rsidRDefault="00647E16"/>
    <w:p w14:paraId="59BDB39A" w14:textId="77777777" w:rsidR="00647E16" w:rsidRDefault="00647E16">
      <w:r>
        <w:t>Heath published his findings in:</w:t>
      </w:r>
    </w:p>
    <w:p w14:paraId="5D9FF289" w14:textId="77777777" w:rsidR="00647E16" w:rsidRDefault="00647E16">
      <w:pPr>
        <w:pStyle w:val="Hanging5"/>
      </w:pPr>
      <w:r>
        <w:t>    </w:t>
      </w:r>
      <w:r w:rsidR="00B43AEB">
        <w:t>●</w:t>
      </w:r>
      <w:r>
        <w:t xml:space="preserve">  “BIRDS OBSERVED ON </w:t>
      </w:r>
      <w:r w:rsidR="00001050">
        <w:t>FORRESTER ISLAND</w:t>
      </w:r>
      <w:r>
        <w:t>, ALASKA, DURING</w:t>
      </w:r>
      <w:r w:rsidR="00B43AEB">
        <w:t xml:space="preserve"> SUMMER OF 1913”</w:t>
      </w:r>
      <w:r w:rsidR="00B43AEB">
        <w:br/>
      </w:r>
      <w:r>
        <w:t xml:space="preserve">(1915; </w:t>
      </w:r>
      <w:r w:rsidR="00B43AEB">
        <w:rPr>
          <w:i/>
        </w:rPr>
        <w:t>Condor</w:t>
      </w:r>
      <w:r>
        <w:t xml:space="preserve">, </w:t>
      </w:r>
      <w:r w:rsidR="00B43AEB">
        <w:t>Vol. </w:t>
      </w:r>
      <w:r>
        <w:t xml:space="preserve">17, </w:t>
      </w:r>
      <w:r w:rsidR="00B43AEB">
        <w:t>No. </w:t>
      </w:r>
      <w:r>
        <w:t>1,</w:t>
      </w:r>
      <w:r w:rsidR="00B43AEB">
        <w:t xml:space="preserve"> pp. 20</w:t>
      </w:r>
      <w:r w:rsidR="00B43AEB">
        <w:noBreakHyphen/>
      </w:r>
      <w:r>
        <w:t>41).</w:t>
      </w:r>
    </w:p>
    <w:p w14:paraId="5C285892" w14:textId="77777777" w:rsidR="00647E16" w:rsidRDefault="00647E16"/>
    <w:p w14:paraId="12DABAF9" w14:textId="77777777" w:rsidR="00647E16" w:rsidRDefault="00647E16">
      <w:r>
        <w:t xml:space="preserve">Several of his photographs of </w:t>
      </w:r>
      <w:r w:rsidR="00001050">
        <w:t>Forrester Island</w:t>
      </w:r>
      <w:r>
        <w:t xml:space="preserve"> habitats were published</w:t>
      </w:r>
      <w:r w:rsidR="00920B7F">
        <w:t xml:space="preserve"> in </w:t>
      </w:r>
      <w:r w:rsidR="00920B7F" w:rsidRPr="00920B7F">
        <w:rPr>
          <w:i/>
        </w:rPr>
        <w:t>Bird</w:t>
      </w:r>
      <w:r w:rsidR="00920B7F" w:rsidRPr="00920B7F">
        <w:rPr>
          <w:i/>
        </w:rPr>
        <w:noBreakHyphen/>
        <w:t>Lore</w:t>
      </w:r>
      <w:r>
        <w:t>.</w:t>
      </w:r>
    </w:p>
    <w:p w14:paraId="6C43A571" w14:textId="77777777" w:rsidR="00647E16" w:rsidRDefault="00647E16">
      <w:r>
        <w:t xml:space="preserve">(See </w:t>
      </w:r>
      <w:r w:rsidR="00B43AEB">
        <w:rPr>
          <w:i/>
        </w:rPr>
        <w:t>Bird</w:t>
      </w:r>
      <w:r w:rsidR="00B43AEB">
        <w:rPr>
          <w:i/>
        </w:rPr>
        <w:noBreakHyphen/>
        <w:t>Lore</w:t>
      </w:r>
      <w:r>
        <w:t xml:space="preserve">, </w:t>
      </w:r>
      <w:r w:rsidR="00B43AEB">
        <w:t>Vol. </w:t>
      </w:r>
      <w:r>
        <w:t xml:space="preserve">16 (1914), </w:t>
      </w:r>
      <w:r w:rsidR="00B43AEB">
        <w:t>No. </w:t>
      </w:r>
      <w:r>
        <w:t>1,</w:t>
      </w:r>
      <w:r w:rsidR="00B43AEB">
        <w:t xml:space="preserve"> pp. 74</w:t>
      </w:r>
      <w:r w:rsidR="00B43AEB">
        <w:noBreakHyphen/>
      </w:r>
      <w:r>
        <w:t>75, which has four photographs.)</w:t>
      </w:r>
    </w:p>
    <w:p w14:paraId="7A2EC8B9" w14:textId="77777777" w:rsidR="00647E16" w:rsidRDefault="00647E16"/>
    <w:p w14:paraId="6FD757F7" w14:textId="77777777" w:rsidR="00647E16" w:rsidRDefault="00647E16">
      <w:r>
        <w:t xml:space="preserve">A </w:t>
      </w:r>
      <w:r w:rsidR="00B43AEB">
        <w:t>San Francisco</w:t>
      </w:r>
      <w:r w:rsidR="00C137C0">
        <w:t xml:space="preserve"> newspaper, </w:t>
      </w:r>
      <w:r w:rsidR="00C137C0">
        <w:rPr>
          <w:i/>
        </w:rPr>
        <w:t>The S</w:t>
      </w:r>
      <w:r w:rsidR="00B43AEB">
        <w:rPr>
          <w:i/>
        </w:rPr>
        <w:t>an Francisco</w:t>
      </w:r>
      <w:r>
        <w:rPr>
          <w:i/>
        </w:rPr>
        <w:t xml:space="preserve"> Bulletin</w:t>
      </w:r>
      <w:r>
        <w:t xml:space="preserve">, published a short piece that claimed that Heath had discovered a </w:t>
      </w:r>
      <w:r w:rsidR="00693F1D">
        <w:t xml:space="preserve">rare </w:t>
      </w:r>
      <w:r>
        <w:t xml:space="preserve">colony of Rhinoceros Auklets on </w:t>
      </w:r>
      <w:r w:rsidR="00001050">
        <w:t>Forrester Island</w:t>
      </w:r>
      <w:r>
        <w:t xml:space="preserve">, and </w:t>
      </w:r>
      <w:r w:rsidR="00693F1D">
        <w:t xml:space="preserve">it mentioned </w:t>
      </w:r>
      <w:r>
        <w:t>that he had found the stories of eagles destroying the salmon runs to be untrue.</w:t>
      </w:r>
    </w:p>
    <w:p w14:paraId="33569B30" w14:textId="77777777" w:rsidR="00647E16" w:rsidRDefault="00647E16">
      <w:r>
        <w:t xml:space="preserve">(See </w:t>
      </w:r>
      <w:r w:rsidR="00B43AEB">
        <w:rPr>
          <w:i/>
        </w:rPr>
        <w:t>Oölogist</w:t>
      </w:r>
      <w:r>
        <w:t xml:space="preserve">, </w:t>
      </w:r>
      <w:r w:rsidR="00B43AEB">
        <w:t>Vol. </w:t>
      </w:r>
      <w:r w:rsidR="00A106F9">
        <w:t>30 </w:t>
      </w:r>
      <w:r>
        <w:t xml:space="preserve">(1913), </w:t>
      </w:r>
      <w:r w:rsidR="00B43AEB">
        <w:t>No. </w:t>
      </w:r>
      <w:r>
        <w:t xml:space="preserve">10 (Whole </w:t>
      </w:r>
      <w:r w:rsidR="00B43AEB">
        <w:t>No. </w:t>
      </w:r>
      <w:r>
        <w:t>315),</w:t>
      </w:r>
      <w:r w:rsidR="00A106F9">
        <w:t xml:space="preserve"> p</w:t>
      </w:r>
      <w:r w:rsidR="00B43AEB">
        <w:t>. </w:t>
      </w:r>
      <w:r>
        <w:t>264.)</w:t>
      </w:r>
    </w:p>
    <w:p w14:paraId="1C8C4F0A" w14:textId="77777777" w:rsidR="00647E16" w:rsidRDefault="00647E16"/>
    <w:p w14:paraId="4DC0FAD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Heath received information on the local birds from two sources</w:t>
      </w:r>
      <w:r w:rsidR="00B43AEB">
        <w:t xml:space="preserve">:  </w:t>
      </w:r>
      <w:r>
        <w:t>local fishermen and older Haida</w:t>
      </w:r>
      <w:r w:rsidR="00F109A1">
        <w:t xml:space="preserve"> Indian</w:t>
      </w:r>
      <w:r>
        <w:t xml:space="preserve">s who had visited </w:t>
      </w:r>
      <w:r w:rsidR="00001050">
        <w:t>Forrester Island</w:t>
      </w:r>
      <w:r w:rsidR="00F109A1">
        <w:t xml:space="preserve"> all their lives during the</w:t>
      </w:r>
      <w:r>
        <w:t xml:space="preserve"> summer</w:t>
      </w:r>
      <w:r w:rsidR="00F109A1">
        <w:t>s</w:t>
      </w:r>
      <w:r>
        <w:t xml:space="preserve"> to collect eggs and birds.  Heath thanked several men in Heath 1915 for their assistance with his biological survey on </w:t>
      </w:r>
      <w:r w:rsidR="00001050">
        <w:t>Forrester Island</w:t>
      </w:r>
      <w:r>
        <w:t xml:space="preserve"> in 1913:</w:t>
      </w:r>
    </w:p>
    <w:p w14:paraId="7F64CE04" w14:textId="77777777" w:rsidR="00647E16" w:rsidRDefault="00647E16">
      <w:pPr>
        <w:pStyle w:val="Hanging5"/>
      </w:pPr>
      <w:r>
        <w:t>    </w:t>
      </w:r>
      <w:r w:rsidR="00B43AEB">
        <w:t>●</w:t>
      </w:r>
      <w:r>
        <w:t>  RONAL</w:t>
      </w:r>
      <w:r w:rsidR="00B43AEB">
        <w:t>D W[AYLAND] HEATH (1899</w:t>
      </w:r>
      <w:r w:rsidR="00B43AEB">
        <w:noBreakHyphen/>
        <w:t>1986).</w:t>
      </w:r>
      <w:r w:rsidR="00B43AEB">
        <w:br/>
      </w:r>
      <w:r>
        <w:t xml:space="preserve">Heath’s </w:t>
      </w:r>
      <w:r w:rsidR="00A106F9">
        <w:t xml:space="preserve">California-born </w:t>
      </w:r>
      <w:r>
        <w:t>son, he added a number of observations to the survey with his sharp young eyes and his youthful agility.</w:t>
      </w:r>
    </w:p>
    <w:p w14:paraId="59407892" w14:textId="77777777" w:rsidR="00647E16" w:rsidRDefault="00647E16">
      <w:pPr>
        <w:pStyle w:val="Hanging5"/>
      </w:pPr>
      <w:r>
        <w:t>    </w:t>
      </w:r>
      <w:r w:rsidR="00B43AEB">
        <w:t>●</w:t>
      </w:r>
      <w:r>
        <w:t>  WILLIAM D</w:t>
      </w:r>
      <w:r w:rsidR="00DC1C24">
        <w:t>[ONALD]</w:t>
      </w:r>
      <w:r w:rsidR="00B43AEB">
        <w:t xml:space="preserve"> McLEOD (1852</w:t>
      </w:r>
      <w:r w:rsidR="00B43AEB">
        <w:noBreakHyphen/>
      </w:r>
      <w:r w:rsidR="008C67A6">
        <w:t>1915</w:t>
      </w:r>
      <w:r w:rsidR="00B43AEB">
        <w:t>).</w:t>
      </w:r>
      <w:r w:rsidR="00B43AEB">
        <w:br/>
      </w:r>
      <w:r>
        <w:t xml:space="preserve">A </w:t>
      </w:r>
      <w:r w:rsidR="00DC1C24">
        <w:t xml:space="preserve">Scotland-born </w:t>
      </w:r>
      <w:r>
        <w:t>copper prospector</w:t>
      </w:r>
      <w:r w:rsidR="00DC1C24">
        <w:t xml:space="preserve"> on </w:t>
      </w:r>
      <w:r w:rsidR="00CA483B">
        <w:t>Dall Island</w:t>
      </w:r>
      <w:r>
        <w:t>, he acted as Heath’s interpreter in dealing with the local Haidas.</w:t>
      </w:r>
    </w:p>
    <w:p w14:paraId="195E6277" w14:textId="77777777" w:rsidR="00647E16" w:rsidRDefault="00647E16">
      <w:pPr>
        <w:pStyle w:val="Hanging5"/>
      </w:pPr>
      <w:r>
        <w:t>    </w:t>
      </w:r>
      <w:r w:rsidR="00B43AEB">
        <w:t>●  CAPTAIN JOHN</w:t>
      </w:r>
      <w:r w:rsidR="008C67A6">
        <w:t xml:space="preserve"> (</w:t>
      </w:r>
      <w:r w:rsidR="00D26571">
        <w:t>????</w:t>
      </w:r>
      <w:r w:rsidR="008C67A6">
        <w:noBreakHyphen/>
        <w:t>1918)</w:t>
      </w:r>
      <w:r w:rsidR="00B43AEB">
        <w:t>.</w:t>
      </w:r>
      <w:r w:rsidR="00B43AEB">
        <w:br/>
      </w:r>
      <w:r>
        <w:t>One of the older Haidas who provided Heath with information, he is referred to as “an unusually keen and accurate naturalist of the Haidah tribe”.  He is also the one person named in the species accounts</w:t>
      </w:r>
      <w:r w:rsidR="008C67A6">
        <w:t xml:space="preserve"> in Heath 1915</w:t>
      </w:r>
      <w:r w:rsidR="00B43AEB">
        <w:t xml:space="preserve">:  </w:t>
      </w:r>
      <w:r>
        <w:t xml:space="preserve">Cassin’s Auklet </w:t>
      </w:r>
      <w:r w:rsidR="00B43AEB">
        <w:t>(p. </w:t>
      </w:r>
      <w:r>
        <w:t xml:space="preserve">34) and </w:t>
      </w:r>
      <w:r w:rsidR="00B43AEB">
        <w:t>Fork</w:t>
      </w:r>
      <w:r w:rsidR="00B43AEB">
        <w:noBreakHyphen/>
        <w:t>tailed</w:t>
      </w:r>
      <w:r>
        <w:t xml:space="preserve"> </w:t>
      </w:r>
      <w:r w:rsidR="00B43AEB">
        <w:t>Storm</w:t>
      </w:r>
      <w:r w:rsidR="00B43AEB">
        <w:noBreakHyphen/>
        <w:t>Petrel</w:t>
      </w:r>
      <w:r>
        <w:t xml:space="preserve"> </w:t>
      </w:r>
      <w:r w:rsidR="00B43AEB">
        <w:t>(p. </w:t>
      </w:r>
      <w:r>
        <w:t>39).</w:t>
      </w:r>
      <w:r w:rsidR="00693F1D">
        <w:br/>
      </w:r>
      <w:r w:rsidR="00693F1D">
        <w:rPr>
          <w:highlight w:val="yellow"/>
        </w:rPr>
        <w:t>ONLY CAPTAIN JOHN IS ASSOCIATED WITH ANYTHING SPECIFIC</w:t>
      </w:r>
      <w:r w:rsidR="00693F1D">
        <w:t xml:space="preserve">  </w:t>
      </w:r>
    </w:p>
    <w:p w14:paraId="54F43882" w14:textId="77777777" w:rsidR="00647E16" w:rsidRDefault="00647E16">
      <w:pPr>
        <w:pStyle w:val="Hanging5"/>
      </w:pPr>
      <w:r>
        <w:t>    </w:t>
      </w:r>
      <w:r w:rsidR="00B43AEB">
        <w:t>●  JOHN BEATTY</w:t>
      </w:r>
      <w:r w:rsidR="008738A6">
        <w:t xml:space="preserve"> (ca. 1855</w:t>
      </w:r>
      <w:r w:rsidR="008738A6">
        <w:noBreakHyphen/>
        <w:t>????)</w:t>
      </w:r>
      <w:r w:rsidR="00B43AEB">
        <w:t>.</w:t>
      </w:r>
      <w:r w:rsidR="00B43AEB">
        <w:br/>
      </w:r>
      <w:r>
        <w:t xml:space="preserve">A local </w:t>
      </w:r>
      <w:r w:rsidR="00B333C9">
        <w:t xml:space="preserve">Haida </w:t>
      </w:r>
      <w:r>
        <w:t>fisherman, he helped Heath</w:t>
      </w:r>
      <w:r w:rsidR="008738A6">
        <w:t xml:space="preserve"> (</w:t>
      </w:r>
      <w:r>
        <w:t>presumably as a source of information</w:t>
      </w:r>
      <w:r w:rsidR="008738A6">
        <w:t>)</w:t>
      </w:r>
      <w:r>
        <w:t>.</w:t>
      </w:r>
    </w:p>
    <w:p w14:paraId="3828C5CB" w14:textId="77777777" w:rsidR="00647E16" w:rsidRDefault="00647E16">
      <w:pPr>
        <w:pStyle w:val="Hanging5"/>
      </w:pPr>
      <w:r>
        <w:t>    </w:t>
      </w:r>
      <w:r w:rsidR="00EB2CE6">
        <w:t>●  THADD</w:t>
      </w:r>
      <w:r w:rsidR="00B43AEB">
        <w:t>EUS ISAAC</w:t>
      </w:r>
      <w:r w:rsidR="00EB2CE6">
        <w:t>S (1880</w:t>
      </w:r>
      <w:r w:rsidR="00EB2CE6">
        <w:noBreakHyphen/>
      </w:r>
      <w:r w:rsidR="00F6182A" w:rsidRPr="00B7682B">
        <w:rPr>
          <w:highlight w:val="yellow"/>
        </w:rPr>
        <w:t>1955</w:t>
      </w:r>
      <w:r w:rsidR="00EB2CE6">
        <w:t>)</w:t>
      </w:r>
      <w:r w:rsidR="00B43AEB">
        <w:t>.</w:t>
      </w:r>
      <w:r w:rsidR="00B43AEB">
        <w:br/>
      </w:r>
      <w:r>
        <w:t xml:space="preserve">A local </w:t>
      </w:r>
      <w:r w:rsidR="00F6182A">
        <w:t xml:space="preserve">Haida </w:t>
      </w:r>
      <w:r>
        <w:t>fisherman, he helped Heath</w:t>
      </w:r>
      <w:r w:rsidR="008738A6">
        <w:t xml:space="preserve"> (</w:t>
      </w:r>
      <w:r>
        <w:t>presumably as a source of information</w:t>
      </w:r>
      <w:r w:rsidR="008738A6">
        <w:t>)</w:t>
      </w:r>
      <w:r>
        <w:t>.</w:t>
      </w:r>
    </w:p>
    <w:p w14:paraId="0F38CC2C" w14:textId="77777777" w:rsidR="00647E16" w:rsidRDefault="00647E16">
      <w:pPr>
        <w:pStyle w:val="Hanging5"/>
      </w:pPr>
      <w:r>
        <w:t>    </w:t>
      </w:r>
      <w:r w:rsidR="00B43AEB">
        <w:t>●</w:t>
      </w:r>
      <w:r>
        <w:t>  GEOR</w:t>
      </w:r>
      <w:r w:rsidR="00B43AEB">
        <w:t>GE E</w:t>
      </w:r>
      <w:r w:rsidR="00B7682B">
        <w:t>[</w:t>
      </w:r>
      <w:r w:rsidR="00B43AEB">
        <w:t>DWARD</w:t>
      </w:r>
      <w:r w:rsidR="00B7682B">
        <w:t>]</w:t>
      </w:r>
      <w:r w:rsidR="00B43AEB">
        <w:t xml:space="preserve"> HALDANE (1878</w:t>
      </w:r>
      <w:r w:rsidR="00B43AEB">
        <w:noBreakHyphen/>
        <w:t>1948).</w:t>
      </w:r>
      <w:r w:rsidR="00B43AEB">
        <w:br/>
      </w:r>
      <w:r w:rsidR="005747EC">
        <w:t xml:space="preserve">A Canada-born </w:t>
      </w:r>
      <w:r w:rsidR="00B7682B">
        <w:t>Tsimshian f</w:t>
      </w:r>
      <w:r>
        <w:t>isherman, he helped Heath</w:t>
      </w:r>
      <w:r w:rsidR="008738A6">
        <w:t xml:space="preserve"> (</w:t>
      </w:r>
      <w:r>
        <w:t>presumably as a source of information</w:t>
      </w:r>
      <w:r w:rsidR="008738A6">
        <w:t>)</w:t>
      </w:r>
      <w:r>
        <w:t>.</w:t>
      </w:r>
    </w:p>
    <w:p w14:paraId="10FD7C25" w14:textId="77777777" w:rsidR="00647E16" w:rsidRDefault="00647E16">
      <w:pPr>
        <w:pStyle w:val="Hanging5"/>
      </w:pPr>
      <w:r>
        <w:t>    </w:t>
      </w:r>
      <w:r w:rsidR="00B43AEB">
        <w:t>●  EDWIN SCOTT</w:t>
      </w:r>
      <w:r w:rsidR="00564280">
        <w:t xml:space="preserve"> (ca. 1854</w:t>
      </w:r>
      <w:r w:rsidR="00564280">
        <w:noBreakHyphen/>
        <w:t>????)</w:t>
      </w:r>
      <w:r w:rsidR="00B43AEB">
        <w:t>.</w:t>
      </w:r>
      <w:r w:rsidR="006174E4">
        <w:t xml:space="preserve"> </w:t>
      </w:r>
      <w:r w:rsidR="00B43AEB">
        <w:br/>
      </w:r>
      <w:r>
        <w:t>A local</w:t>
      </w:r>
      <w:r w:rsidR="00564280">
        <w:t xml:space="preserve"> Haida</w:t>
      </w:r>
      <w:r>
        <w:t xml:space="preserve"> fisherman, he helped Heath</w:t>
      </w:r>
      <w:r w:rsidR="008738A6">
        <w:t xml:space="preserve"> (</w:t>
      </w:r>
      <w:r>
        <w:t>presumably as a source of information</w:t>
      </w:r>
      <w:r w:rsidR="008738A6">
        <w:t>)</w:t>
      </w:r>
      <w:r>
        <w:t>.</w:t>
      </w:r>
    </w:p>
    <w:p w14:paraId="679047D8" w14:textId="77777777" w:rsidR="00647E16" w:rsidRDefault="00647E16">
      <w:pPr>
        <w:widowControl/>
      </w:pPr>
      <w:r>
        <w:t>(See Heath 1915</w:t>
      </w:r>
      <w:r w:rsidR="00B43AEB">
        <w:t>, p. </w:t>
      </w:r>
      <w:r>
        <w:t>23.)</w:t>
      </w:r>
    </w:p>
    <w:p w14:paraId="25211059" w14:textId="77777777" w:rsidR="00F3344D" w:rsidRDefault="00F3344D"/>
    <w:p w14:paraId="007CE8DF" w14:textId="77777777" w:rsidR="00647E16" w:rsidRDefault="00647E16">
      <w:pPr>
        <w:rPr>
          <w:spacing w:val="-1"/>
        </w:rPr>
      </w:pPr>
      <w:r>
        <w:rPr>
          <w:spacing w:val="-1"/>
        </w:rPr>
        <w:t>1917 PRIBILOFS:</w:t>
      </w:r>
    </w:p>
    <w:p w14:paraId="52FE71E0" w14:textId="77777777" w:rsidR="00647E16" w:rsidRDefault="00647E16">
      <w:pPr>
        <w:rPr>
          <w:spacing w:val="-1"/>
        </w:rPr>
      </w:pPr>
    </w:p>
    <w:p w14:paraId="0663876E" w14:textId="77777777" w:rsidR="008A5453" w:rsidRDefault="00647E16">
      <w:pPr>
        <w:rPr>
          <w:spacing w:val="-1"/>
        </w:rPr>
      </w:pPr>
      <w:r>
        <w:rPr>
          <w:spacing w:val="-1"/>
        </w:rPr>
        <w:t xml:space="preserve">Heath was on </w:t>
      </w:r>
      <w:r w:rsidR="00B43AEB">
        <w:rPr>
          <w:spacing w:val="-1"/>
        </w:rPr>
        <w:t>St. George</w:t>
      </w:r>
      <w:r>
        <w:rPr>
          <w:spacing w:val="-1"/>
        </w:rPr>
        <w:t xml:space="preserve"> Island during summer 1917</w:t>
      </w:r>
      <w:r w:rsidR="00D20050">
        <w:rPr>
          <w:spacing w:val="-1"/>
        </w:rPr>
        <w:t xml:space="preserve"> to assist with the fur </w:t>
      </w:r>
      <w:r w:rsidR="00B43AEB">
        <w:rPr>
          <w:spacing w:val="-1"/>
        </w:rPr>
        <w:t>seal censuses</w:t>
      </w:r>
      <w:r w:rsidR="00F109A1">
        <w:rPr>
          <w:spacing w:val="-1"/>
        </w:rPr>
        <w:t xml:space="preserve"> for the U.S. Bureau of Fisheries</w:t>
      </w:r>
      <w:r w:rsidR="00B43AEB">
        <w:rPr>
          <w:spacing w:val="-1"/>
        </w:rPr>
        <w:t>.</w:t>
      </w:r>
    </w:p>
    <w:p w14:paraId="334F38DD" w14:textId="77777777" w:rsidR="008A5453" w:rsidRDefault="00B43AEB">
      <w:r>
        <w:t xml:space="preserve">(See </w:t>
      </w:r>
      <w:r>
        <w:rPr>
          <w:u w:val="single"/>
        </w:rPr>
        <w:t>Alaska Fisheries and Fur Industries in 1917</w:t>
      </w:r>
      <w:r>
        <w:t xml:space="preserve"> (1918) by Ward T. Bower, p. 70, which didn’t say which island Heath was working on.)</w:t>
      </w:r>
    </w:p>
    <w:p w14:paraId="01454F14" w14:textId="77777777" w:rsidR="008A5453" w:rsidRDefault="00B43AEB">
      <w:r>
        <w:t>(See Heath 1920, p. 50, which mentioned Heath’s observing Winter Wrens on St. George in summer 1917.)</w:t>
      </w:r>
    </w:p>
    <w:p w14:paraId="5AF76F1B" w14:textId="77777777" w:rsidR="008A5453" w:rsidRDefault="008A5453"/>
    <w:p w14:paraId="616E4B87" w14:textId="77777777" w:rsidR="008A5453" w:rsidRDefault="00B43AEB">
      <w:r>
        <w:t>At Unalaska</w:t>
      </w:r>
      <w:r w:rsidR="00D85E0A">
        <w:t xml:space="preserve"> in summer</w:t>
      </w:r>
      <w:r w:rsidR="00EE3295">
        <w:t xml:space="preserve"> </w:t>
      </w:r>
      <w:r w:rsidR="00D85E0A">
        <w:t>1917</w:t>
      </w:r>
      <w:r>
        <w:t>, Heath met Bureau of Education teacher Amoe B[arton] Carr (1878</w:t>
      </w:r>
      <w:r>
        <w:noBreakHyphen/>
        <w:t>1936)</w:t>
      </w:r>
      <w:r w:rsidR="00693951">
        <w:t xml:space="preserve"> of Washington</w:t>
      </w:r>
      <w:r>
        <w:t xml:space="preserve">, </w:t>
      </w:r>
      <w:r w:rsidR="00D85E0A">
        <w:t>apparent</w:t>
      </w:r>
      <w:r>
        <w:t xml:space="preserve">ly </w:t>
      </w:r>
      <w:r w:rsidR="00D85E0A">
        <w:t>after Carr had taught school a</w:t>
      </w:r>
      <w:r>
        <w:t>t Atka</w:t>
      </w:r>
      <w:r w:rsidR="00EE3295">
        <w:t> Island</w:t>
      </w:r>
      <w:r w:rsidR="00D85E0A">
        <w:t xml:space="preserve"> that spring</w:t>
      </w:r>
      <w:r w:rsidR="00693951">
        <w:t>.  Carr</w:t>
      </w:r>
      <w:r>
        <w:t xml:space="preserve"> gave Heath a set of eggs of Willow Ptarmigan</w:t>
      </w:r>
      <w:r w:rsidR="00693951">
        <w:t xml:space="preserve"> he collected on Atka Island on 30 Jun 1916</w:t>
      </w:r>
      <w:r>
        <w:t xml:space="preserve">.  Heath’s </w:t>
      </w:r>
      <w:r w:rsidR="00EE3295">
        <w:rPr>
          <w:spacing w:val="-1"/>
        </w:rPr>
        <w:t>Stanford University egg </w:t>
      </w:r>
      <w:r>
        <w:rPr>
          <w:spacing w:val="-1"/>
        </w:rPr>
        <w:t>data slip</w:t>
      </w:r>
      <w:r>
        <w:t xml:space="preserve"> was labeled Turner’s Ptarmigan, with no Latin name.</w:t>
      </w:r>
      <w:r w:rsidR="00EE3295">
        <w:t xml:space="preserve">  (It would become MVZ Egg</w:t>
      </w:r>
      <w:r w:rsidR="00693951">
        <w:t> </w:t>
      </w:r>
      <w:r>
        <w:t>#2,727.)</w:t>
      </w:r>
    </w:p>
    <w:p w14:paraId="5F5474D9" w14:textId="77777777" w:rsidR="008A5453" w:rsidRDefault="008A5453">
      <w:pPr>
        <w:rPr>
          <w:spacing w:val="-1"/>
        </w:rPr>
      </w:pPr>
    </w:p>
    <w:p w14:paraId="46139DDF" w14:textId="77777777" w:rsidR="00647E16" w:rsidRDefault="00647E16">
      <w:pPr>
        <w:rPr>
          <w:spacing w:val="-1"/>
        </w:rPr>
      </w:pPr>
      <w:r>
        <w:rPr>
          <w:spacing w:val="-1"/>
        </w:rPr>
        <w:t>1918 PRIBILOFS:</w:t>
      </w:r>
    </w:p>
    <w:p w14:paraId="799C4335" w14:textId="77777777" w:rsidR="00647E16" w:rsidRDefault="00647E16">
      <w:pPr>
        <w:rPr>
          <w:spacing w:val="-1"/>
        </w:rPr>
      </w:pPr>
    </w:p>
    <w:p w14:paraId="7ACB483A" w14:textId="77777777" w:rsidR="008A5453" w:rsidRDefault="00647E16">
      <w:pPr>
        <w:rPr>
          <w:spacing w:val="-1"/>
        </w:rPr>
      </w:pPr>
      <w:r>
        <w:rPr>
          <w:spacing w:val="-1"/>
        </w:rPr>
        <w:t xml:space="preserve">Heath </w:t>
      </w:r>
      <w:r w:rsidR="00B43AEB">
        <w:rPr>
          <w:spacing w:val="-1"/>
        </w:rPr>
        <w:t>arrived on St. Paul</w:t>
      </w:r>
      <w:r w:rsidR="00BA560B">
        <w:rPr>
          <w:spacing w:val="-1"/>
        </w:rPr>
        <w:t xml:space="preserve"> Island</w:t>
      </w:r>
      <w:r w:rsidR="00B43AEB">
        <w:rPr>
          <w:spacing w:val="-1"/>
        </w:rPr>
        <w:t xml:space="preserve"> on 8 May 1918 aboard the U.S. Navy collier</w:t>
      </w:r>
      <w:r w:rsidR="00D85E0A">
        <w:rPr>
          <w:spacing w:val="-1"/>
        </w:rPr>
        <w:t> </w:t>
      </w:r>
      <w:r w:rsidR="00B43AEB">
        <w:rPr>
          <w:i/>
          <w:spacing w:val="-1"/>
        </w:rPr>
        <w:t>Saturn</w:t>
      </w:r>
      <w:r w:rsidR="00B43AEB">
        <w:rPr>
          <w:spacing w:val="-1"/>
        </w:rPr>
        <w:t xml:space="preserve">.  He was again assisting </w:t>
      </w:r>
      <w:r w:rsidR="00BA560B">
        <w:rPr>
          <w:spacing w:val="-1"/>
        </w:rPr>
        <w:t xml:space="preserve">the </w:t>
      </w:r>
      <w:r w:rsidR="00B43AEB">
        <w:rPr>
          <w:spacing w:val="-1"/>
        </w:rPr>
        <w:t>B</w:t>
      </w:r>
      <w:r w:rsidR="00D20050">
        <w:rPr>
          <w:spacing w:val="-1"/>
        </w:rPr>
        <w:t>ureau of Fisheries with the fur </w:t>
      </w:r>
      <w:r w:rsidR="00B43AEB">
        <w:rPr>
          <w:spacing w:val="-1"/>
        </w:rPr>
        <w:t>seal censuses.</w:t>
      </w:r>
    </w:p>
    <w:p w14:paraId="639EE290" w14:textId="77777777" w:rsidR="008A5453" w:rsidRDefault="00B43AEB">
      <w:r>
        <w:t xml:space="preserve">(See </w:t>
      </w:r>
      <w:r>
        <w:rPr>
          <w:u w:val="single"/>
        </w:rPr>
        <w:t>Alaska Fisheries and Fur Industries in 1918</w:t>
      </w:r>
      <w:r>
        <w:t xml:space="preserve"> (1919) by Ward T. Bower, p. 77.)</w:t>
      </w:r>
    </w:p>
    <w:p w14:paraId="61669423" w14:textId="77777777" w:rsidR="008A5453" w:rsidRDefault="008A5453">
      <w:pPr>
        <w:rPr>
          <w:spacing w:val="-1"/>
        </w:rPr>
      </w:pPr>
    </w:p>
    <w:p w14:paraId="374DFD26" w14:textId="77777777" w:rsidR="008A5453" w:rsidRDefault="00B43AEB">
      <w:pPr>
        <w:rPr>
          <w:spacing w:val="-1"/>
        </w:rPr>
      </w:pPr>
      <w:r>
        <w:rPr>
          <w:spacing w:val="-1"/>
        </w:rPr>
        <w:t>Heath then transferred to St. George</w:t>
      </w:r>
      <w:r w:rsidR="00BA560B">
        <w:rPr>
          <w:spacing w:val="-1"/>
        </w:rPr>
        <w:t xml:space="preserve"> Island</w:t>
      </w:r>
      <w:r>
        <w:rPr>
          <w:spacing w:val="-1"/>
        </w:rPr>
        <w:t>, where he spent most of May and the first half of June.</w:t>
      </w:r>
    </w:p>
    <w:p w14:paraId="45F56D00" w14:textId="77777777" w:rsidR="008A5453" w:rsidRDefault="00B43AEB">
      <w:pPr>
        <w:rPr>
          <w:spacing w:val="-1"/>
        </w:rPr>
      </w:pPr>
      <w:r>
        <w:rPr>
          <w:spacing w:val="-1"/>
        </w:rPr>
        <w:t xml:space="preserve">(See Heath 1920, p. 51, which said Heath spent most of May </w:t>
      </w:r>
      <w:r w:rsidR="00BA560B">
        <w:rPr>
          <w:spacing w:val="-1"/>
        </w:rPr>
        <w:t>1918 and the first half of June o</w:t>
      </w:r>
      <w:r>
        <w:rPr>
          <w:spacing w:val="-1"/>
        </w:rPr>
        <w:t>n S</w:t>
      </w:r>
      <w:r w:rsidR="00D20050">
        <w:rPr>
          <w:spacing w:val="-1"/>
        </w:rPr>
        <w:t>t. George investigating the fur </w:t>
      </w:r>
      <w:r>
        <w:rPr>
          <w:spacing w:val="-1"/>
        </w:rPr>
        <w:t>seals.)</w:t>
      </w:r>
    </w:p>
    <w:p w14:paraId="73637CCD" w14:textId="77777777" w:rsidR="008A5453" w:rsidRDefault="008A5453">
      <w:pPr>
        <w:rPr>
          <w:spacing w:val="-1"/>
        </w:rPr>
      </w:pPr>
    </w:p>
    <w:p w14:paraId="4AB7C294" w14:textId="77777777" w:rsidR="008A5453" w:rsidRDefault="00B43AEB">
      <w:pPr>
        <w:rPr>
          <w:spacing w:val="-1"/>
        </w:rPr>
      </w:pPr>
      <w:r>
        <w:rPr>
          <w:spacing w:val="-1"/>
        </w:rPr>
        <w:t>Heath apparently transferred to St. Paul in mid</w:t>
      </w:r>
      <w:r>
        <w:rPr>
          <w:spacing w:val="-1"/>
        </w:rPr>
        <w:noBreakHyphen/>
        <w:t>June</w:t>
      </w:r>
      <w:r w:rsidR="00BA560B">
        <w:rPr>
          <w:spacing w:val="-1"/>
        </w:rPr>
        <w:t xml:space="preserve"> 1918</w:t>
      </w:r>
      <w:r>
        <w:rPr>
          <w:spacing w:val="-1"/>
        </w:rPr>
        <w:t>.</w:t>
      </w:r>
    </w:p>
    <w:p w14:paraId="06B07638" w14:textId="77777777" w:rsidR="008A5453" w:rsidRDefault="00B43AEB">
      <w:pPr>
        <w:rPr>
          <w:spacing w:val="-1"/>
        </w:rPr>
      </w:pPr>
      <w:r>
        <w:rPr>
          <w:spacing w:val="-1"/>
        </w:rPr>
        <w:t>(See Heath 1920, p. 51, which said Heath spent most of May and the first half of June in St. George, so he apparently transferred to St. Paul in mid</w:t>
      </w:r>
      <w:r>
        <w:rPr>
          <w:spacing w:val="-1"/>
        </w:rPr>
        <w:noBreakHyphen/>
        <w:t>June.)</w:t>
      </w:r>
    </w:p>
    <w:p w14:paraId="3AB3FCA3" w14:textId="77777777" w:rsidR="008A5453" w:rsidRDefault="008A5453">
      <w:pPr>
        <w:rPr>
          <w:spacing w:val="-1"/>
        </w:rPr>
      </w:pPr>
    </w:p>
    <w:p w14:paraId="25EFDF32" w14:textId="77777777" w:rsidR="008A5453" w:rsidRDefault="00B43AEB">
      <w:pPr>
        <w:rPr>
          <w:spacing w:val="-1"/>
        </w:rPr>
      </w:pPr>
      <w:r>
        <w:rPr>
          <w:spacing w:val="-1"/>
        </w:rPr>
        <w:t xml:space="preserve">It was during this 1918 visit </w:t>
      </w:r>
      <w:r w:rsidR="00BA560B">
        <w:rPr>
          <w:spacing w:val="-1"/>
        </w:rPr>
        <w:t xml:space="preserve">to St. Paul </w:t>
      </w:r>
      <w:r>
        <w:rPr>
          <w:spacing w:val="-1"/>
        </w:rPr>
        <w:t xml:space="preserve">that Heath fell </w:t>
      </w:r>
      <w:r w:rsidR="00693F1D">
        <w:rPr>
          <w:spacing w:val="-1"/>
        </w:rPr>
        <w:t xml:space="preserve">from </w:t>
      </w:r>
      <w:r>
        <w:rPr>
          <w:spacing w:val="-1"/>
        </w:rPr>
        <w:t>a cliff at the Tolstoi rookery and was severely injured.  The trail along the Tolstoi Bluffs caved in</w:t>
      </w:r>
      <w:r w:rsidR="00693F1D">
        <w:rPr>
          <w:spacing w:val="-1"/>
        </w:rPr>
        <w:t xml:space="preserve"> beneath his feet</w:t>
      </w:r>
      <w:r>
        <w:rPr>
          <w:spacing w:val="-1"/>
        </w:rPr>
        <w:t>, and he fell 45</w:t>
      </w:r>
      <w:r w:rsidR="00CB1B53">
        <w:rPr>
          <w:spacing w:val="-1"/>
        </w:rPr>
        <w:t> feet</w:t>
      </w:r>
      <w:r>
        <w:rPr>
          <w:spacing w:val="-1"/>
        </w:rPr>
        <w:t xml:space="preserve"> to the rocks on the beach below.  Both of his </w:t>
      </w:r>
      <w:r w:rsidR="003B08AE">
        <w:rPr>
          <w:spacing w:val="-1"/>
        </w:rPr>
        <w:t>legs</w:t>
      </w:r>
      <w:r>
        <w:rPr>
          <w:spacing w:val="-1"/>
        </w:rPr>
        <w:t xml:space="preserve"> were broken, and he suffered massive facial injuries</w:t>
      </w:r>
      <w:r w:rsidR="00CB1B53">
        <w:rPr>
          <w:spacing w:val="-1"/>
        </w:rPr>
        <w:t xml:space="preserve"> and lost his upper teeth</w:t>
      </w:r>
      <w:r>
        <w:rPr>
          <w:spacing w:val="-1"/>
        </w:rPr>
        <w:t>.</w:t>
      </w:r>
    </w:p>
    <w:p w14:paraId="7E523CCE" w14:textId="77777777" w:rsidR="008A5453" w:rsidRDefault="00B43AEB">
      <w:r>
        <w:t xml:space="preserve">(See </w:t>
      </w:r>
      <w:r>
        <w:rPr>
          <w:u w:val="single"/>
        </w:rPr>
        <w:t>Alaska Fisheries and Fur Industries in 1918</w:t>
      </w:r>
      <w:r>
        <w:t xml:space="preserve"> (1919) by Ward T. Bower, p. 85.)</w:t>
      </w:r>
    </w:p>
    <w:p w14:paraId="33F39B28" w14:textId="77777777" w:rsidR="003B08AE" w:rsidRDefault="003B08AE"/>
    <w:p w14:paraId="23940BCC" w14:textId="77777777" w:rsidR="003B08AE" w:rsidRDefault="003B08AE">
      <w:r w:rsidRPr="003B08AE">
        <w:rPr>
          <w:highlight w:val="yellow"/>
        </w:rPr>
        <w:t xml:space="preserve">HANNA’S NOSTALGIC 1960 ACCOUNT SAID HEATH’S </w:t>
      </w:r>
      <w:r w:rsidRPr="003B08AE">
        <w:rPr>
          <w:highlight w:val="yellow"/>
          <w:u w:val="single"/>
        </w:rPr>
        <w:t>ANKLES</w:t>
      </w:r>
      <w:r w:rsidRPr="003B08AE">
        <w:rPr>
          <w:highlight w:val="yellow"/>
        </w:rPr>
        <w:t xml:space="preserve"> WERE BROKEN, BUT CONTEMPORARY ACCOUNTS JUST SAID LEGS</w:t>
      </w:r>
      <w:r>
        <w:t xml:space="preserve">  </w:t>
      </w:r>
    </w:p>
    <w:p w14:paraId="019568C8" w14:textId="77777777" w:rsidR="008A5453" w:rsidRDefault="008A5453">
      <w:pPr>
        <w:rPr>
          <w:spacing w:val="-1"/>
        </w:rPr>
      </w:pPr>
    </w:p>
    <w:p w14:paraId="5BE161B3" w14:textId="77777777" w:rsidR="008A5453" w:rsidRDefault="00B43AEB">
      <w:pPr>
        <w:rPr>
          <w:spacing w:val="-1"/>
        </w:rPr>
      </w:pPr>
      <w:r>
        <w:rPr>
          <w:spacing w:val="-1"/>
        </w:rPr>
        <w:t>Four decades later</w:t>
      </w:r>
      <w:r w:rsidR="00CB1B53">
        <w:rPr>
          <w:spacing w:val="-1"/>
        </w:rPr>
        <w:t xml:space="preserve"> during his nostalgic 1960 visit to St. Paul</w:t>
      </w:r>
      <w:r>
        <w:rPr>
          <w:spacing w:val="-1"/>
        </w:rPr>
        <w:t xml:space="preserve">, </w:t>
      </w:r>
      <w:r w:rsidR="005345D6">
        <w:t>G Dallas Hanna (1887</w:t>
      </w:r>
      <w:r w:rsidR="005345D6">
        <w:noBreakHyphen/>
        <w:t>1970) of Arkansas</w:t>
      </w:r>
      <w:r w:rsidR="005345D6">
        <w:rPr>
          <w:spacing w:val="-1"/>
        </w:rPr>
        <w:t xml:space="preserve"> </w:t>
      </w:r>
      <w:r>
        <w:rPr>
          <w:spacing w:val="-1"/>
        </w:rPr>
        <w:t>would give a slightly fuzzy account of Heath’s fall:</w:t>
      </w:r>
    </w:p>
    <w:p w14:paraId="706DEDD6" w14:textId="77777777" w:rsidR="008A5453" w:rsidRDefault="00B43AEB">
      <w:pPr>
        <w:ind w:left="720"/>
      </w:pPr>
      <w:r>
        <w:rPr>
          <w:spacing w:val="-1"/>
        </w:rPr>
        <w:t>“</w:t>
      </w:r>
      <w:r w:rsidRPr="00693F1D">
        <w:rPr>
          <w:spacing w:val="-1"/>
        </w:rPr>
        <w:t xml:space="preserve">In 1915 [actually 1918] Dr. Harold Heath from Stanford University came up to help with the seal count and as he was walking along the edge of the cliff of Tolstoi Bluff the rocks gave way and he went down about forty feet.  He was very severely injured.  His face was broken and his upper teeth were torn out, his lower jaw and both ankles were broken.  We had an excellent doctor and </w:t>
      </w:r>
      <w:r w:rsidR="00A74C6F" w:rsidRPr="00693F1D">
        <w:rPr>
          <w:spacing w:val="-1"/>
        </w:rPr>
        <w:t xml:space="preserve">his </w:t>
      </w:r>
      <w:r w:rsidRPr="00693F1D">
        <w:rPr>
          <w:spacing w:val="-1"/>
        </w:rPr>
        <w:t>nurse that year and they brought him through so that he could hobble a little on a crutch when the boat came and took him out.  I took a chisel and hammer and went over and carved the facts into the face of the basalt rock giving his name and the date of the accident.  When we were over there day before yesterday I looked for the inscription but either that part of the cliff has gone or erosion has taken the letters off</w:t>
      </w:r>
      <w:r>
        <w:rPr>
          <w:i/>
          <w:spacing w:val="-1"/>
        </w:rPr>
        <w:t>.</w:t>
      </w:r>
      <w:r>
        <w:rPr>
          <w:spacing w:val="-1"/>
        </w:rPr>
        <w:t>”</w:t>
      </w:r>
      <w:r>
        <w:rPr>
          <w:spacing w:val="-1"/>
        </w:rPr>
        <w:br/>
        <w:t xml:space="preserve">(1960; </w:t>
      </w:r>
      <w:r>
        <w:rPr>
          <w:spacing w:val="-1"/>
          <w:u w:val="single"/>
        </w:rPr>
        <w:t>A Comparison of Conditions on St. Paul Island during 1913</w:t>
      </w:r>
      <w:r>
        <w:rPr>
          <w:spacing w:val="-1"/>
          <w:u w:val="single"/>
        </w:rPr>
        <w:noBreakHyphen/>
        <w:t>1920 with the Present</w:t>
      </w:r>
      <w:r>
        <w:rPr>
          <w:spacing w:val="-1"/>
        </w:rPr>
        <w:t>, an interview with G Dallas Hanna, p. 2</w:t>
      </w:r>
      <w:r w:rsidR="00CB1B53">
        <w:rPr>
          <w:spacing w:val="-1"/>
        </w:rPr>
        <w:t>, which gave Hanna’s fuzzy recollections during his nostalgic 1960 visit to St. Paul Island</w:t>
      </w:r>
      <w:r>
        <w:rPr>
          <w:spacing w:val="-1"/>
        </w:rPr>
        <w:t>; Belvedere Scientific Fund, n.c.)</w:t>
      </w:r>
    </w:p>
    <w:p w14:paraId="444A1FEE" w14:textId="77777777" w:rsidR="008A5453" w:rsidRDefault="008A5453">
      <w:pPr>
        <w:rPr>
          <w:spacing w:val="-1"/>
        </w:rPr>
      </w:pPr>
    </w:p>
    <w:p w14:paraId="6AB7CA98" w14:textId="77777777" w:rsidR="008A5453" w:rsidRDefault="00B43AEB">
      <w:pPr>
        <w:rPr>
          <w:spacing w:val="-1"/>
        </w:rPr>
      </w:pPr>
      <w:r>
        <w:rPr>
          <w:spacing w:val="-1"/>
        </w:rPr>
        <w:t xml:space="preserve">Heath was operated on by the </w:t>
      </w:r>
      <w:r w:rsidR="00BA560B">
        <w:rPr>
          <w:spacing w:val="-1"/>
        </w:rPr>
        <w:t xml:space="preserve">doctor on </w:t>
      </w:r>
      <w:r>
        <w:rPr>
          <w:spacing w:val="-1"/>
        </w:rPr>
        <w:t>St. Paul, Dr. W[illiam] Byrd Hunter (1883</w:t>
      </w:r>
      <w:r>
        <w:rPr>
          <w:spacing w:val="-1"/>
        </w:rPr>
        <w:noBreakHyphen/>
        <w:t>1964)</w:t>
      </w:r>
      <w:r w:rsidR="00CB1B53">
        <w:rPr>
          <w:spacing w:val="-1"/>
        </w:rPr>
        <w:t xml:space="preserve"> of West Virginia, with the help of his nurse, who was his wife, </w:t>
      </w:r>
      <w:r w:rsidR="00CB1B53" w:rsidRPr="001611D4">
        <w:rPr>
          <w:spacing w:val="-1"/>
        </w:rPr>
        <w:t>Mary O[live] Kinsey (Hunter) (1891</w:t>
      </w:r>
      <w:r w:rsidR="00CB1B53" w:rsidRPr="001611D4">
        <w:rPr>
          <w:spacing w:val="-1"/>
        </w:rPr>
        <w:noBreakHyphen/>
        <w:t>1985) of Iowa</w:t>
      </w:r>
      <w:r>
        <w:rPr>
          <w:spacing w:val="-1"/>
        </w:rPr>
        <w:t>.</w:t>
      </w:r>
      <w:r w:rsidR="005345D6">
        <w:rPr>
          <w:spacing w:val="-1"/>
        </w:rPr>
        <w:t xml:space="preserve">  Dr. Hunter saved </w:t>
      </w:r>
      <w:r w:rsidR="00D96A88">
        <w:rPr>
          <w:spacing w:val="-1"/>
        </w:rPr>
        <w:t>Heath’</w:t>
      </w:r>
      <w:r w:rsidR="005345D6">
        <w:rPr>
          <w:spacing w:val="-1"/>
        </w:rPr>
        <w:t>s life, but Heath was laid up for a number of months.</w:t>
      </w:r>
    </w:p>
    <w:p w14:paraId="27E420F5" w14:textId="77777777" w:rsidR="008A5453" w:rsidRDefault="00B43AEB">
      <w:r>
        <w:t xml:space="preserve">(See </w:t>
      </w:r>
      <w:r>
        <w:rPr>
          <w:u w:val="single"/>
        </w:rPr>
        <w:t>Alaska Fisheries and Fur Industries in 1918</w:t>
      </w:r>
      <w:r>
        <w:t xml:space="preserve"> (1919) by Ward T. Bower, p. 85.)</w:t>
      </w:r>
    </w:p>
    <w:p w14:paraId="75D11484" w14:textId="77777777" w:rsidR="008A5453" w:rsidRDefault="008A5453">
      <w:pPr>
        <w:rPr>
          <w:spacing w:val="-1"/>
        </w:rPr>
      </w:pPr>
    </w:p>
    <w:p w14:paraId="710D1106" w14:textId="77777777" w:rsidR="008A5453" w:rsidRDefault="00B43AEB">
      <w:pPr>
        <w:rPr>
          <w:spacing w:val="-1"/>
        </w:rPr>
      </w:pPr>
      <w:r>
        <w:rPr>
          <w:spacing w:val="-1"/>
        </w:rPr>
        <w:t xml:space="preserve">Heath left St. Paul </w:t>
      </w:r>
      <w:r w:rsidR="00F54AF4">
        <w:rPr>
          <w:spacing w:val="-1"/>
        </w:rPr>
        <w:t xml:space="preserve">with </w:t>
      </w:r>
      <w:r w:rsidR="00141262">
        <w:rPr>
          <w:spacing w:val="-1"/>
        </w:rPr>
        <w:t xml:space="preserve">the doctor of St. George, </w:t>
      </w:r>
      <w:r w:rsidR="00F54AF4" w:rsidRPr="003C7496">
        <w:rPr>
          <w:spacing w:val="-1"/>
        </w:rPr>
        <w:t>Dr. </w:t>
      </w:r>
      <w:r w:rsidR="003C7496" w:rsidRPr="003C7496">
        <w:rPr>
          <w:spacing w:val="-1"/>
        </w:rPr>
        <w:t xml:space="preserve">William T[homas] </w:t>
      </w:r>
      <w:r w:rsidR="00F54AF4" w:rsidRPr="003C7496">
        <w:rPr>
          <w:spacing w:val="-1"/>
        </w:rPr>
        <w:t>Miles</w:t>
      </w:r>
      <w:r w:rsidR="00F54AF4">
        <w:rPr>
          <w:spacing w:val="-1"/>
        </w:rPr>
        <w:t xml:space="preserve"> </w:t>
      </w:r>
      <w:r w:rsidR="003C7496">
        <w:rPr>
          <w:spacing w:val="-1"/>
        </w:rPr>
        <w:t>(1853</w:t>
      </w:r>
      <w:r w:rsidR="003C7496">
        <w:rPr>
          <w:spacing w:val="-1"/>
        </w:rPr>
        <w:noBreakHyphen/>
        <w:t>1923) of Pennsylvania</w:t>
      </w:r>
      <w:r w:rsidR="00141262">
        <w:rPr>
          <w:spacing w:val="-1"/>
        </w:rPr>
        <w:t>,</w:t>
      </w:r>
      <w:r w:rsidR="003C7496">
        <w:rPr>
          <w:spacing w:val="-1"/>
        </w:rPr>
        <w:t xml:space="preserve"> </w:t>
      </w:r>
      <w:r>
        <w:rPr>
          <w:spacing w:val="-1"/>
        </w:rPr>
        <w:t xml:space="preserve">on 13 Aug 1918 aboard the </w:t>
      </w:r>
      <w:r w:rsidR="00F54AF4">
        <w:rPr>
          <w:spacing w:val="-1"/>
        </w:rPr>
        <w:t>lighthouse tender </w:t>
      </w:r>
      <w:r>
        <w:rPr>
          <w:i/>
          <w:spacing w:val="-1"/>
        </w:rPr>
        <w:t>Cedar</w:t>
      </w:r>
      <w:r w:rsidR="00F54AF4">
        <w:rPr>
          <w:spacing w:val="-1"/>
        </w:rPr>
        <w:t xml:space="preserve"> of the Bureau of Lighthouses.</w:t>
      </w:r>
    </w:p>
    <w:p w14:paraId="1D5303CD" w14:textId="77777777" w:rsidR="008A5453" w:rsidRDefault="00B43AEB">
      <w:r>
        <w:t xml:space="preserve">(See </w:t>
      </w:r>
      <w:r>
        <w:rPr>
          <w:u w:val="single"/>
        </w:rPr>
        <w:t>Alaska Fisheries and Fur Industries in 1918</w:t>
      </w:r>
      <w:r>
        <w:t xml:space="preserve"> (1919) by Ward T. Bower, p. 77.)</w:t>
      </w:r>
    </w:p>
    <w:p w14:paraId="14C58340" w14:textId="77777777" w:rsidR="00647E16" w:rsidRDefault="00647E16"/>
    <w:p w14:paraId="7848F56E" w14:textId="77777777" w:rsidR="00647E16" w:rsidRDefault="00647E16">
      <w:r>
        <w:t>MISCELLANEOUS:</w:t>
      </w:r>
    </w:p>
    <w:p w14:paraId="21FC6C3B" w14:textId="77777777" w:rsidR="00647E16" w:rsidRDefault="00647E16"/>
    <w:p w14:paraId="6BD0E33B" w14:textId="77777777" w:rsidR="008A5453" w:rsidRDefault="00647E16">
      <w:r>
        <w:t xml:space="preserve">Heath submitted a field report on his 1913 Alaska work to the Bureau of Biological Survey.  </w:t>
      </w:r>
      <w:r w:rsidR="00B43AEB">
        <w:t>It was deposited in the Smithsonian Institution Archives, Record Unit 7176 (United States Fish and Wildlife Service, Field Reports, 1860</w:t>
      </w:r>
      <w:r w:rsidR="00B43AEB">
        <w:noBreakHyphen/>
        <w:t>1961):</w:t>
      </w:r>
    </w:p>
    <w:p w14:paraId="47AA396E" w14:textId="77777777" w:rsidR="00647E16" w:rsidRDefault="00647E16">
      <w:pPr>
        <w:pStyle w:val="Hanging5"/>
      </w:pPr>
      <w:r>
        <w:t>    </w:t>
      </w:r>
      <w:r w:rsidR="00B43AEB">
        <w:t>●</w:t>
      </w:r>
      <w:r>
        <w:t>  </w:t>
      </w:r>
      <w:r w:rsidR="00B43AEB">
        <w:rPr>
          <w:u w:val="single"/>
        </w:rPr>
        <w:t xml:space="preserve">REPORT OF A BIOLOGICAL SURVEY OF </w:t>
      </w:r>
      <w:r w:rsidR="00001050">
        <w:rPr>
          <w:u w:val="single"/>
        </w:rPr>
        <w:t>FORRESTER ISLAND</w:t>
      </w:r>
      <w:r w:rsidR="00B43AEB">
        <w:rPr>
          <w:u w:val="single"/>
        </w:rPr>
        <w:t>, 1913</w:t>
      </w:r>
      <w:r w:rsidR="00B43AEB">
        <w:t>.</w:t>
      </w:r>
      <w:r w:rsidR="00B43AEB">
        <w:br/>
      </w:r>
      <w:r>
        <w:t xml:space="preserve">(See </w:t>
      </w:r>
      <w:r w:rsidR="00B43AEB">
        <w:t>Series 1, Box </w:t>
      </w:r>
      <w:r>
        <w:t xml:space="preserve">8, </w:t>
      </w:r>
      <w:r w:rsidR="00B43AEB">
        <w:t>Folder </w:t>
      </w:r>
      <w:r>
        <w:t>4.)</w:t>
      </w:r>
    </w:p>
    <w:p w14:paraId="686A197C" w14:textId="77777777" w:rsidR="00D96A88" w:rsidRDefault="00D96A88" w:rsidP="00D96A88"/>
    <w:p w14:paraId="496092CC" w14:textId="77777777" w:rsidR="00D96A88" w:rsidRDefault="00D96A88" w:rsidP="00D96A88">
      <w:pPr>
        <w:rPr>
          <w:spacing w:val="-1"/>
        </w:rPr>
      </w:pPr>
      <w:r>
        <w:rPr>
          <w:spacing w:val="-1"/>
        </w:rPr>
        <w:t>The University of California–Berkeley’s Museum of Vertebrate Zoology (Berkeley, California) bird specim</w:t>
      </w:r>
      <w:r w:rsidR="003E5483">
        <w:rPr>
          <w:spacing w:val="-1"/>
        </w:rPr>
        <w:t>en database (in 2015) listed 127</w:t>
      </w:r>
      <w:r>
        <w:rPr>
          <w:spacing w:val="-1"/>
        </w:rPr>
        <w:t> specimens killed or otherwise obtained by Heath in Alaska</w:t>
      </w:r>
      <w:r w:rsidR="00277803">
        <w:rPr>
          <w:spacing w:val="-1"/>
        </w:rPr>
        <w:t>, primarily</w:t>
      </w:r>
      <w:r>
        <w:rPr>
          <w:spacing w:val="-1"/>
        </w:rPr>
        <w:t xml:space="preserve">:  </w:t>
      </w:r>
      <w:r w:rsidR="00277803">
        <w:rPr>
          <w:spacing w:val="-1"/>
        </w:rPr>
        <w:t xml:space="preserve">the </w:t>
      </w:r>
      <w:r>
        <w:rPr>
          <w:spacing w:val="-1"/>
        </w:rPr>
        <w:t xml:space="preserve">Pribilof Islands during 1910, </w:t>
      </w:r>
      <w:r w:rsidR="00277803">
        <w:rPr>
          <w:spacing w:val="-1"/>
        </w:rPr>
        <w:t xml:space="preserve">1917, and 1918; and </w:t>
      </w:r>
      <w:r w:rsidR="00001050">
        <w:rPr>
          <w:spacing w:val="-1"/>
        </w:rPr>
        <w:t>Forrester Island</w:t>
      </w:r>
      <w:r w:rsidR="00277803">
        <w:rPr>
          <w:spacing w:val="-1"/>
        </w:rPr>
        <w:t xml:space="preserve"> in 1913.</w:t>
      </w:r>
    </w:p>
    <w:p w14:paraId="18EC7367" w14:textId="77777777" w:rsidR="00A75621" w:rsidRDefault="00A75621" w:rsidP="00A75621"/>
    <w:p w14:paraId="42140159" w14:textId="77777777" w:rsidR="00A75621" w:rsidRDefault="00A75621" w:rsidP="00A75621">
      <w:r>
        <w:t xml:space="preserve">The Western Foundation of Vertebrate Zoology (Camarillo, California) bird specimen database (in 2015) listed 44 egg sets collected or otherwise obtained by Heath in Alaska, primarily:  the Pribilof Islands during 1910, 1917, and 1918; and </w:t>
      </w:r>
      <w:r w:rsidR="00001050">
        <w:t>Forrester Island</w:t>
      </w:r>
      <w:r>
        <w:t xml:space="preserve"> in 1913.</w:t>
      </w:r>
    </w:p>
    <w:p w14:paraId="14847F63" w14:textId="77777777" w:rsidR="003E5483" w:rsidRDefault="003E5483" w:rsidP="003E5483"/>
    <w:p w14:paraId="3A17BA74" w14:textId="77777777" w:rsidR="003E5483" w:rsidRDefault="003E5483" w:rsidP="003E5483">
      <w:r>
        <w:t xml:space="preserve">The </w:t>
      </w:r>
      <w:r>
        <w:rPr>
          <w:spacing w:val="-1"/>
        </w:rPr>
        <w:t>University of Puget Sound’s Slater Museum of Natural History (</w:t>
      </w:r>
      <w:r>
        <w:t xml:space="preserve">Tacoma, Washington) bird specimen database (in 2015) listed </w:t>
      </w:r>
      <w:r>
        <w:rPr>
          <w:spacing w:val="-1"/>
        </w:rPr>
        <w:t xml:space="preserve">34 specimens killed or otherwise obtained by Heath in the Pribilof Islands during 1910, 1917, and 1918.  </w:t>
      </w:r>
      <w:r>
        <w:t>(The Slater Museum was founded in 1930 as the Puget Sound Museum (PSM) of Natural History.)</w:t>
      </w:r>
    </w:p>
    <w:p w14:paraId="3B58C48A" w14:textId="77777777" w:rsidR="005A2BCB" w:rsidRDefault="005A2BCB" w:rsidP="005A2BCB">
      <w:pPr>
        <w:rPr>
          <w:spacing w:val="-1"/>
        </w:rPr>
      </w:pPr>
    </w:p>
    <w:p w14:paraId="5778B826" w14:textId="77777777" w:rsidR="005A2BCB" w:rsidRDefault="005A2BCB" w:rsidP="005A2BCB">
      <w:pPr>
        <w:rPr>
          <w:spacing w:val="-1"/>
        </w:rPr>
      </w:pPr>
      <w:r>
        <w:rPr>
          <w:spacing w:val="-1"/>
        </w:rPr>
        <w:t>The Denver Museum of Nature and Science (Denver, Colorado) (formerly the Colorado Museum of Natural History) bird specimen database (in 2015) listed 17 specimens killed or otherwise obtained by Heath in the Pribilof Islands during 1910, 1917, and 1918.</w:t>
      </w:r>
    </w:p>
    <w:p w14:paraId="4D3D77B9" w14:textId="77777777" w:rsidR="005A2BCB" w:rsidRDefault="005A2BCB" w:rsidP="005A2BCB"/>
    <w:p w14:paraId="4A26DFF4" w14:textId="77777777" w:rsidR="005A2BCB" w:rsidRDefault="005A2BCB" w:rsidP="005A2BCB">
      <w:pPr>
        <w:rPr>
          <w:spacing w:val="-1"/>
        </w:rPr>
      </w:pPr>
      <w:r>
        <w:rPr>
          <w:spacing w:val="-1"/>
        </w:rPr>
        <w:t xml:space="preserve">The </w:t>
      </w:r>
      <w:r>
        <w:t xml:space="preserve">University of Washington–Seattle’s Burke Museum (Seattle, Washington), </w:t>
      </w:r>
      <w:r w:rsidR="00E861CF">
        <w:rPr>
          <w:spacing w:val="-1"/>
        </w:rPr>
        <w:t>Yale [University’s] Peabody Museum [of Natural History]</w:t>
      </w:r>
      <w:r>
        <w:rPr>
          <w:spacing w:val="-1"/>
        </w:rPr>
        <w:t xml:space="preserve"> (New Haven, Connecticut), the </w:t>
      </w:r>
      <w:r w:rsidR="005D4D72">
        <w:rPr>
          <w:spacing w:val="-1"/>
        </w:rPr>
        <w:t>U.S. National Museum [of Natural History] (Washington</w:t>
      </w:r>
      <w:r>
        <w:rPr>
          <w:spacing w:val="-1"/>
        </w:rPr>
        <w:t xml:space="preserve">, D.C.), and the Royal Ontario Museum (Toronto, Ontario, Canada) bird specimen databases (in 2015) </w:t>
      </w:r>
      <w:r>
        <w:t>each listed two or fewer skins and egg sets killed, collected, or otherwise obtained</w:t>
      </w:r>
      <w:r>
        <w:rPr>
          <w:spacing w:val="-1"/>
        </w:rPr>
        <w:t xml:space="preserve"> by </w:t>
      </w:r>
      <w:r w:rsidR="00141262">
        <w:rPr>
          <w:spacing w:val="-1"/>
        </w:rPr>
        <w:t>Heath</w:t>
      </w:r>
      <w:r>
        <w:rPr>
          <w:spacing w:val="-1"/>
        </w:rPr>
        <w:t xml:space="preserve"> in Alaska during 19</w:t>
      </w:r>
      <w:r w:rsidR="00141262">
        <w:rPr>
          <w:spacing w:val="-1"/>
        </w:rPr>
        <w:t>10</w:t>
      </w:r>
      <w:r w:rsidR="00141262">
        <w:rPr>
          <w:spacing w:val="-1"/>
        </w:rPr>
        <w:noBreakHyphen/>
        <w:t>1918.</w:t>
      </w:r>
    </w:p>
    <w:p w14:paraId="506A751F" w14:textId="77777777" w:rsidR="003C7496" w:rsidRDefault="003C7496">
      <w:pPr>
        <w:rPr>
          <w:spacing w:val="-1"/>
        </w:rPr>
      </w:pPr>
    </w:p>
    <w:p w14:paraId="1F1C0C2B" w14:textId="77777777" w:rsidR="008A5453" w:rsidRDefault="00B43AEB">
      <w:r>
        <w:rPr>
          <w:spacing w:val="-1"/>
          <w:highlight w:val="yellow"/>
        </w:rPr>
        <w:t>WHERE DID STANFORD’S SPECIMENS GO</w:t>
      </w:r>
      <w:r w:rsidR="00141262">
        <w:rPr>
          <w:spacing w:val="-1"/>
          <w:highlight w:val="yellow"/>
        </w:rPr>
        <w:t>—MVZ</w:t>
      </w:r>
      <w:r>
        <w:rPr>
          <w:spacing w:val="-1"/>
          <w:highlight w:val="yellow"/>
        </w:rPr>
        <w:t>???</w:t>
      </w:r>
      <w:r>
        <w:rPr>
          <w:spacing w:val="-1"/>
        </w:rPr>
        <w:t xml:space="preserve">  </w:t>
      </w:r>
    </w:p>
    <w:p w14:paraId="120B824C" w14:textId="77777777" w:rsidR="00647E16" w:rsidRDefault="00647E16">
      <w:pPr>
        <w:rPr>
          <w:spacing w:val="-1"/>
        </w:rPr>
      </w:pPr>
    </w:p>
    <w:p w14:paraId="5E926BAF" w14:textId="77777777" w:rsidR="00647E16" w:rsidRDefault="00647E16">
      <w:pPr>
        <w:rPr>
          <w:spacing w:val="-1"/>
        </w:rPr>
      </w:pPr>
      <w:r>
        <w:rPr>
          <w:b/>
          <w:spacing w:val="-1"/>
        </w:rPr>
        <w:t>PERSONAL HISTORY:</w:t>
      </w:r>
    </w:p>
    <w:p w14:paraId="3239FCC1" w14:textId="77777777" w:rsidR="00647E16" w:rsidRDefault="00647E16">
      <w:pPr>
        <w:rPr>
          <w:spacing w:val="-1"/>
        </w:rPr>
      </w:pPr>
    </w:p>
    <w:p w14:paraId="75A24C54" w14:textId="77777777" w:rsidR="00647E16" w:rsidRDefault="00647E16">
      <w:pPr>
        <w:rPr>
          <w:spacing w:val="-1"/>
        </w:rPr>
      </w:pPr>
      <w:r>
        <w:rPr>
          <w:spacing w:val="-1"/>
        </w:rPr>
        <w:t xml:space="preserve">Heath was born on </w:t>
      </w:r>
      <w:r>
        <w:t xml:space="preserve">5 Jun 1868 in Vevay, </w:t>
      </w:r>
      <w:r w:rsidR="00B43AEB">
        <w:t>Indiana</w:t>
      </w:r>
      <w:r>
        <w:t>.  His father was Charles W</w:t>
      </w:r>
      <w:r w:rsidR="001F44E9">
        <w:t>[</w:t>
      </w:r>
      <w:r>
        <w:t>esley</w:t>
      </w:r>
      <w:r w:rsidR="001F44E9">
        <w:t>]</w:t>
      </w:r>
      <w:r>
        <w:t xml:space="preserve"> “C.W.” Heath (1835/1836</w:t>
      </w:r>
      <w:r w:rsidR="00B43AEB">
        <w:noBreakHyphen/>
        <w:t>1</w:t>
      </w:r>
      <w:r>
        <w:t xml:space="preserve">881) of Iowa.  </w:t>
      </w:r>
      <w:r>
        <w:rPr>
          <w:spacing w:val="-1"/>
        </w:rPr>
        <w:t>His mother was Sarah A</w:t>
      </w:r>
      <w:r w:rsidR="001F44E9">
        <w:rPr>
          <w:spacing w:val="-1"/>
        </w:rPr>
        <w:t>[</w:t>
      </w:r>
      <w:r>
        <w:rPr>
          <w:spacing w:val="-1"/>
        </w:rPr>
        <w:t>nn</w:t>
      </w:r>
      <w:r w:rsidR="001F44E9">
        <w:rPr>
          <w:spacing w:val="-1"/>
        </w:rPr>
        <w:t>]</w:t>
      </w:r>
      <w:r>
        <w:rPr>
          <w:spacing w:val="-1"/>
        </w:rPr>
        <w:t xml:space="preserve"> Cowgill (1843</w:t>
      </w:r>
      <w:r w:rsidR="00B43AEB">
        <w:rPr>
          <w:spacing w:val="-1"/>
        </w:rPr>
        <w:noBreakHyphen/>
      </w:r>
      <w:r w:rsidR="00B43AEB" w:rsidRPr="009D0E22">
        <w:rPr>
          <w:spacing w:val="-1"/>
        </w:rPr>
        <w:t>????</w:t>
      </w:r>
      <w:r>
        <w:rPr>
          <w:spacing w:val="-1"/>
        </w:rPr>
        <w:t>) of Ohio.  They married on 27 Jul 1867 in Logan</w:t>
      </w:r>
      <w:r w:rsidR="00B43AEB">
        <w:rPr>
          <w:spacing w:val="-1"/>
        </w:rPr>
        <w:t xml:space="preserve"> County, Ohio</w:t>
      </w:r>
      <w:r>
        <w:rPr>
          <w:spacing w:val="-1"/>
        </w:rPr>
        <w:t>, and had one other child:</w:t>
      </w:r>
    </w:p>
    <w:p w14:paraId="6E573902" w14:textId="77777777" w:rsidR="00647E16" w:rsidRDefault="00647E16">
      <w:pPr>
        <w:pStyle w:val="Hanging5"/>
      </w:pPr>
      <w:r>
        <w:t>    </w:t>
      </w:r>
      <w:r w:rsidR="00B43AEB">
        <w:t>●</w:t>
      </w:r>
      <w:r>
        <w:t>  </w:t>
      </w:r>
      <w:r w:rsidR="00266A6E">
        <w:t>MARY B[AILEY] HEATH</w:t>
      </w:r>
      <w:r>
        <w:t xml:space="preserve"> </w:t>
      </w:r>
      <w:r w:rsidR="00B43AEB">
        <w:t>(b. </w:t>
      </w:r>
      <w:r w:rsidR="008738A6">
        <w:t>6 Feb 1871 in Indiana</w:t>
      </w:r>
      <w:r w:rsidR="002626A7">
        <w:t>; d. 8 Dec 1961 in Fairhope AL</w:t>
      </w:r>
      <w:r w:rsidR="008738A6">
        <w:t>).</w:t>
      </w:r>
      <w:r w:rsidR="008738A6">
        <w:br/>
      </w:r>
      <w:r w:rsidR="002626A7">
        <w:t>She would marry Waldemar Li</w:t>
      </w:r>
      <w:r>
        <w:t>e</w:t>
      </w:r>
      <w:r w:rsidR="000A0496">
        <w:t xml:space="preserve"> (1867</w:t>
      </w:r>
      <w:r w:rsidR="000A0496">
        <w:noBreakHyphen/>
      </w:r>
      <w:r w:rsidR="002626A7">
        <w:t>1932</w:t>
      </w:r>
      <w:r w:rsidR="000A0496">
        <w:t>)</w:t>
      </w:r>
      <w:r w:rsidR="002626A7">
        <w:t xml:space="preserve"> (Americanized to Lee)</w:t>
      </w:r>
      <w:r w:rsidR="000A0496">
        <w:t xml:space="preserve"> of Norge </w:t>
      </w:r>
      <w:r w:rsidR="002626A7">
        <w:t xml:space="preserve">in 1897 in Philadelphia PA </w:t>
      </w:r>
      <w:r w:rsidR="000A0496">
        <w:t xml:space="preserve">and live with her husband and </w:t>
      </w:r>
      <w:r w:rsidR="004D0570">
        <w:t xml:space="preserve">her </w:t>
      </w:r>
      <w:r w:rsidR="000A0496">
        <w:t>mother in Passaic NJ [1900 Census]</w:t>
      </w:r>
      <w:r w:rsidR="00430856">
        <w:t xml:space="preserve">, </w:t>
      </w:r>
      <w:r w:rsidR="002D475B">
        <w:t xml:space="preserve">apparently separate (but not divorce) and live with her children and </w:t>
      </w:r>
      <w:r w:rsidR="00123B41">
        <w:t xml:space="preserve">her </w:t>
      </w:r>
      <w:r w:rsidR="00430856">
        <w:t xml:space="preserve">mother in Cape May NJ [1910 Census], </w:t>
      </w:r>
      <w:r w:rsidR="0082510D">
        <w:t xml:space="preserve">with her children in Halifax NC [1920 Census], and </w:t>
      </w:r>
      <w:r w:rsidR="00123B41">
        <w:t>with her daughter Mildred in Fairhope AL [1930, 1940 Censuses].</w:t>
      </w:r>
    </w:p>
    <w:p w14:paraId="233303BB" w14:textId="77777777" w:rsidR="001F44E9" w:rsidRDefault="001F44E9">
      <w:pPr>
        <w:rPr>
          <w:spacing w:val="-1"/>
        </w:rPr>
      </w:pPr>
      <w:r>
        <w:rPr>
          <w:spacing w:val="-1"/>
        </w:rPr>
        <w:t xml:space="preserve">(See 1870 Census, Indiana, Switzerland Co., </w:t>
      </w:r>
      <w:r w:rsidR="004254AD">
        <w:rPr>
          <w:spacing w:val="-1"/>
        </w:rPr>
        <w:t>Jefferson, page 15 (stamped 294A) (Ancestry image 13).)</w:t>
      </w:r>
    </w:p>
    <w:p w14:paraId="7722D61A" w14:textId="77777777" w:rsidR="00647E16" w:rsidRDefault="00647E16">
      <w:pPr>
        <w:rPr>
          <w:spacing w:val="-1"/>
        </w:rPr>
      </w:pPr>
      <w:r>
        <w:rPr>
          <w:spacing w:val="-1"/>
        </w:rPr>
        <w:t>(See 1880 Census, O</w:t>
      </w:r>
      <w:r w:rsidR="001F44E9">
        <w:rPr>
          <w:spacing w:val="-1"/>
        </w:rPr>
        <w:t>hio, Delaware Co., Delaware, ED </w:t>
      </w:r>
      <w:r>
        <w:rPr>
          <w:spacing w:val="-1"/>
        </w:rPr>
        <w:t>117</w:t>
      </w:r>
      <w:r w:rsidR="00B43AEB">
        <w:rPr>
          <w:spacing w:val="-1"/>
        </w:rPr>
        <w:t>, p. </w:t>
      </w:r>
      <w:r w:rsidR="001F44E9">
        <w:rPr>
          <w:spacing w:val="-1"/>
        </w:rPr>
        <w:t>4 (stamped 482D) (Ancestry image 4), which said Heath’s</w:t>
      </w:r>
      <w:r>
        <w:rPr>
          <w:spacing w:val="-1"/>
        </w:rPr>
        <w:t xml:space="preserve"> father, erroneously cited as born in Indiana, was an invalid due to “consumption” (tuberculosis).)</w:t>
      </w:r>
    </w:p>
    <w:p w14:paraId="0E7C93FE" w14:textId="77777777" w:rsidR="000A0496" w:rsidRDefault="000A0496">
      <w:pPr>
        <w:rPr>
          <w:spacing w:val="-1"/>
        </w:rPr>
      </w:pPr>
      <w:r>
        <w:rPr>
          <w:spacing w:val="-1"/>
        </w:rPr>
        <w:t xml:space="preserve">(See 1900 Census, New Jersey, Passaic Co., Passaic Ward 2, ED 98, </w:t>
      </w:r>
      <w:r w:rsidR="00C059A1">
        <w:rPr>
          <w:spacing w:val="-1"/>
        </w:rPr>
        <w:t>sheet 15B (stamped 77B) (Ancestry image 30)</w:t>
      </w:r>
      <w:r w:rsidR="002D475B">
        <w:rPr>
          <w:spacing w:val="-1"/>
        </w:rPr>
        <w:t>, where Heath’s mother was living with his sister Mary’s family</w:t>
      </w:r>
      <w:r w:rsidR="00C059A1">
        <w:rPr>
          <w:spacing w:val="-1"/>
        </w:rPr>
        <w:t>.)</w:t>
      </w:r>
    </w:p>
    <w:p w14:paraId="5C462427" w14:textId="77777777" w:rsidR="00C059A1" w:rsidRDefault="00C059A1">
      <w:pPr>
        <w:rPr>
          <w:spacing w:val="-1"/>
        </w:rPr>
      </w:pPr>
      <w:r>
        <w:rPr>
          <w:spacing w:val="-1"/>
        </w:rPr>
        <w:t xml:space="preserve">(See 1910 Census, New Jersey, Cape May Co., </w:t>
      </w:r>
      <w:r w:rsidR="00430856">
        <w:rPr>
          <w:spacing w:val="-1"/>
        </w:rPr>
        <w:t xml:space="preserve">Cape May Point, ED 89, </w:t>
      </w:r>
      <w:r w:rsidR="00E14BA0">
        <w:rPr>
          <w:spacing w:val="-1"/>
        </w:rPr>
        <w:t>sheet 2A (stamped 173A) (Ancest</w:t>
      </w:r>
      <w:r w:rsidR="00430856">
        <w:rPr>
          <w:spacing w:val="-1"/>
        </w:rPr>
        <w:t>ry image 3)</w:t>
      </w:r>
      <w:r w:rsidR="002D475B">
        <w:rPr>
          <w:spacing w:val="-1"/>
        </w:rPr>
        <w:t>, where Heath’s mother was living with his sister Mary’s family</w:t>
      </w:r>
      <w:r w:rsidR="00430856">
        <w:rPr>
          <w:spacing w:val="-1"/>
        </w:rPr>
        <w:t>.)</w:t>
      </w:r>
    </w:p>
    <w:p w14:paraId="09E5E4CE" w14:textId="77777777" w:rsidR="0052440E" w:rsidRDefault="0052440E">
      <w:pPr>
        <w:rPr>
          <w:spacing w:val="-1"/>
        </w:rPr>
      </w:pPr>
    </w:p>
    <w:p w14:paraId="5387773F" w14:textId="77777777" w:rsidR="00647E16" w:rsidRDefault="00647E16">
      <w:pPr>
        <w:rPr>
          <w:spacing w:val="-1"/>
        </w:rPr>
      </w:pPr>
      <w:r>
        <w:rPr>
          <w:spacing w:val="-1"/>
        </w:rPr>
        <w:t>Heath graduated</w:t>
      </w:r>
      <w:r w:rsidR="00C5368C">
        <w:rPr>
          <w:spacing w:val="-1"/>
        </w:rPr>
        <w:t xml:space="preserve"> from Ohio Wesleyan University in </w:t>
      </w:r>
      <w:r>
        <w:rPr>
          <w:spacing w:val="-1"/>
        </w:rPr>
        <w:t>Delaware, Ohio</w:t>
      </w:r>
      <w:r w:rsidR="00C5368C">
        <w:rPr>
          <w:spacing w:val="-1"/>
        </w:rPr>
        <w:t>,</w:t>
      </w:r>
      <w:r>
        <w:rPr>
          <w:spacing w:val="-1"/>
        </w:rPr>
        <w:t xml:space="preserve"> in 1893.  Whi</w:t>
      </w:r>
      <w:r w:rsidR="004D0570">
        <w:rPr>
          <w:spacing w:val="-1"/>
        </w:rPr>
        <w:t>le</w:t>
      </w:r>
      <w:r>
        <w:rPr>
          <w:spacing w:val="-1"/>
        </w:rPr>
        <w:t xml:space="preserve"> he was there, he taught biology during 1890</w:t>
      </w:r>
      <w:r w:rsidR="00B43AEB">
        <w:rPr>
          <w:spacing w:val="-1"/>
        </w:rPr>
        <w:noBreakHyphen/>
        <w:t>1</w:t>
      </w:r>
      <w:r>
        <w:rPr>
          <w:spacing w:val="-1"/>
        </w:rPr>
        <w:t>893.</w:t>
      </w:r>
    </w:p>
    <w:p w14:paraId="0EF67F83" w14:textId="77777777" w:rsidR="0042711C" w:rsidRDefault="0042711C">
      <w:pPr>
        <w:rPr>
          <w:spacing w:val="-1"/>
        </w:rPr>
      </w:pPr>
      <w:r>
        <w:rPr>
          <w:spacing w:val="-1"/>
        </w:rPr>
        <w:t xml:space="preserve">(See </w:t>
      </w:r>
      <w:r w:rsidRPr="0042711C">
        <w:rPr>
          <w:i/>
          <w:spacing w:val="-1"/>
        </w:rPr>
        <w:t>Western Christian Advocate</w:t>
      </w:r>
      <w:r>
        <w:rPr>
          <w:spacing w:val="-1"/>
        </w:rPr>
        <w:t>, Vol. 74, No. 15 (Whole No. 4</w:t>
      </w:r>
      <w:r w:rsidR="004D0570">
        <w:rPr>
          <w:spacing w:val="-1"/>
        </w:rPr>
        <w:t>,</w:t>
      </w:r>
      <w:r>
        <w:rPr>
          <w:spacing w:val="-1"/>
        </w:rPr>
        <w:t>106), 12 Apr 1911, p. 19, which called Heath a member of the Class of 1893.)</w:t>
      </w:r>
    </w:p>
    <w:p w14:paraId="21866CFA" w14:textId="77777777" w:rsidR="00647E16" w:rsidRDefault="00647E16">
      <w:pPr>
        <w:rPr>
          <w:spacing w:val="-1"/>
        </w:rPr>
      </w:pPr>
    </w:p>
    <w:p w14:paraId="3D0F88FD" w14:textId="77777777" w:rsidR="00647E16" w:rsidRDefault="00647E16">
      <w:pPr>
        <w:rPr>
          <w:spacing w:val="-1"/>
        </w:rPr>
      </w:pPr>
      <w:r>
        <w:rPr>
          <w:spacing w:val="-1"/>
        </w:rPr>
        <w:t>Heath then spent a year as a Professor of Bio</w:t>
      </w:r>
      <w:r w:rsidR="00C5368C">
        <w:rPr>
          <w:spacing w:val="-1"/>
        </w:rPr>
        <w:t xml:space="preserve">logy at College of the Pacific in </w:t>
      </w:r>
      <w:r>
        <w:rPr>
          <w:spacing w:val="-1"/>
        </w:rPr>
        <w:t>Stockton, California—apparently the 1893</w:t>
      </w:r>
      <w:r w:rsidR="00B43AEB">
        <w:rPr>
          <w:spacing w:val="-1"/>
        </w:rPr>
        <w:noBreakHyphen/>
        <w:t>1</w:t>
      </w:r>
      <w:r>
        <w:rPr>
          <w:spacing w:val="-1"/>
        </w:rPr>
        <w:t>894 school year.</w:t>
      </w:r>
    </w:p>
    <w:p w14:paraId="18072768" w14:textId="77777777" w:rsidR="00647E16" w:rsidRDefault="00647E16">
      <w:pPr>
        <w:rPr>
          <w:spacing w:val="-1"/>
        </w:rPr>
      </w:pPr>
    </w:p>
    <w:p w14:paraId="657F7DEC" w14:textId="77777777" w:rsidR="00647E16" w:rsidRDefault="00647E16">
      <w:pPr>
        <w:rPr>
          <w:spacing w:val="-1"/>
        </w:rPr>
      </w:pPr>
      <w:r>
        <w:rPr>
          <w:spacing w:val="-1"/>
        </w:rPr>
        <w:t xml:space="preserve">In 1894, Heath </w:t>
      </w:r>
      <w:r w:rsidR="009D0E22">
        <w:rPr>
          <w:spacing w:val="-1"/>
        </w:rPr>
        <w:t xml:space="preserve">took </w:t>
      </w:r>
      <w:r>
        <w:rPr>
          <w:spacing w:val="-1"/>
        </w:rPr>
        <w:t xml:space="preserve">a position as an instructor in </w:t>
      </w:r>
      <w:r w:rsidR="00C5368C">
        <w:rPr>
          <w:spacing w:val="-1"/>
        </w:rPr>
        <w:t xml:space="preserve">biology at Stanford University in </w:t>
      </w:r>
      <w:r>
        <w:rPr>
          <w:spacing w:val="-1"/>
        </w:rPr>
        <w:t>Stanford, California</w:t>
      </w:r>
      <w:r w:rsidR="00C5368C">
        <w:rPr>
          <w:spacing w:val="-1"/>
        </w:rPr>
        <w:t>,</w:t>
      </w:r>
      <w:r>
        <w:rPr>
          <w:spacing w:val="-1"/>
        </w:rPr>
        <w:t xml:space="preserve"> for two years.  In 1895, he began teaching a course at Stanford’s Hopkins Seaside Laboratory</w:t>
      </w:r>
      <w:r>
        <w:t xml:space="preserve"> </w:t>
      </w:r>
      <w:r>
        <w:rPr>
          <w:spacing w:val="-1"/>
        </w:rPr>
        <w:t>(later called Hopkins Marine Station</w:t>
      </w:r>
      <w:r w:rsidR="00B43AEB">
        <w:rPr>
          <w:spacing w:val="-1"/>
        </w:rPr>
        <w:t xml:space="preserve"> after a 1917 move</w:t>
      </w:r>
      <w:r>
        <w:rPr>
          <w:spacing w:val="-1"/>
        </w:rPr>
        <w:t>)</w:t>
      </w:r>
      <w:r w:rsidR="00B43AEB">
        <w:rPr>
          <w:spacing w:val="-1"/>
        </w:rPr>
        <w:t xml:space="preserve"> in</w:t>
      </w:r>
      <w:r w:rsidR="00013533">
        <w:t xml:space="preserve"> Pacific </w:t>
      </w:r>
      <w:r>
        <w:t>Grove</w:t>
      </w:r>
      <w:r w:rsidR="00B43AEB">
        <w:t>.  H</w:t>
      </w:r>
      <w:r>
        <w:rPr>
          <w:spacing w:val="-1"/>
        </w:rPr>
        <w:t xml:space="preserve">e would teach </w:t>
      </w:r>
      <w:r w:rsidR="009D0E22">
        <w:rPr>
          <w:spacing w:val="-1"/>
        </w:rPr>
        <w:t>the course</w:t>
      </w:r>
      <w:r>
        <w:rPr>
          <w:spacing w:val="-1"/>
        </w:rPr>
        <w:t xml:space="preserve"> </w:t>
      </w:r>
      <w:r w:rsidR="009D0E22">
        <w:rPr>
          <w:spacing w:val="-1"/>
        </w:rPr>
        <w:t>until 1</w:t>
      </w:r>
      <w:r>
        <w:rPr>
          <w:spacing w:val="-1"/>
        </w:rPr>
        <w:t xml:space="preserve">900.  </w:t>
      </w:r>
      <w:r w:rsidR="009D0E22">
        <w:rPr>
          <w:spacing w:val="-1"/>
        </w:rPr>
        <w:t>(</w:t>
      </w:r>
      <w:r>
        <w:rPr>
          <w:spacing w:val="-1"/>
        </w:rPr>
        <w:t>Hopkins was Stanford’s marine biology research and educational facility on the Monterey Peninsula.</w:t>
      </w:r>
      <w:r w:rsidR="009D0E22">
        <w:rPr>
          <w:spacing w:val="-1"/>
        </w:rPr>
        <w:t>)</w:t>
      </w:r>
    </w:p>
    <w:p w14:paraId="670EA8F7" w14:textId="77777777" w:rsidR="00647E16" w:rsidRDefault="00647E16">
      <w:pPr>
        <w:rPr>
          <w:spacing w:val="-1"/>
        </w:rPr>
      </w:pPr>
    </w:p>
    <w:p w14:paraId="3874EA97" w14:textId="77777777" w:rsidR="00647E16" w:rsidRDefault="00647E16">
      <w:r>
        <w:t xml:space="preserve">Circa 1896, Heath left Stanford and to pursue graduate studies at </w:t>
      </w:r>
      <w:r w:rsidR="00C5368C">
        <w:t xml:space="preserve">the University of Pennsylvania in </w:t>
      </w:r>
      <w:r>
        <w:t>Philadelphia, Pennsylvania.  He studied under the eminent biologist and embryologist Edward G[rant] Conklin (1863</w:t>
      </w:r>
      <w:r w:rsidR="00B43AEB">
        <w:noBreakHyphen/>
        <w:t>1</w:t>
      </w:r>
      <w:r>
        <w:t>952)</w:t>
      </w:r>
      <w:r w:rsidR="009D0E22">
        <w:t xml:space="preserve"> of </w:t>
      </w:r>
      <w:r w:rsidR="009E1605">
        <w:t>Ohio,</w:t>
      </w:r>
      <w:r>
        <w:t xml:space="preserve"> receiving a Master of Arts </w:t>
      </w:r>
      <w:r w:rsidR="00B43AEB">
        <w:t>degree (M.A.)</w:t>
      </w:r>
      <w:r>
        <w:t xml:space="preserve"> </w:t>
      </w:r>
      <w:r>
        <w:rPr>
          <w:highlight w:val="yellow"/>
        </w:rPr>
        <w:t>NO THESIS IN THEIR ONLINE CATALOG</w:t>
      </w:r>
      <w:r>
        <w:t xml:space="preserve"> and then his Doctor of Philosophy </w:t>
      </w:r>
      <w:r w:rsidR="00B43AEB">
        <w:t>degree (Ph.D.)</w:t>
      </w:r>
      <w:r>
        <w:t xml:space="preserve"> in zoology in 1898.  His dissertation was entitled </w:t>
      </w:r>
      <w:r>
        <w:rPr>
          <w:u w:val="single"/>
        </w:rPr>
        <w:t>The Development Of Ischnochiton</w:t>
      </w:r>
      <w:r>
        <w:t>.</w:t>
      </w:r>
    </w:p>
    <w:p w14:paraId="78587B0B" w14:textId="77777777" w:rsidR="00647E16" w:rsidRDefault="00647E16">
      <w:pPr>
        <w:rPr>
          <w:spacing w:val="-1"/>
        </w:rPr>
      </w:pPr>
    </w:p>
    <w:p w14:paraId="75754D2E" w14:textId="77777777" w:rsidR="00647E16" w:rsidRDefault="00C5368C">
      <w:pPr>
        <w:rPr>
          <w:spacing w:val="-1"/>
        </w:rPr>
      </w:pPr>
      <w:r>
        <w:rPr>
          <w:spacing w:val="-1"/>
        </w:rPr>
        <w:t>In 1897, Heath married Elsie H[jer</w:t>
      </w:r>
      <w:r w:rsidR="00155D94">
        <w:rPr>
          <w:spacing w:val="-1"/>
        </w:rPr>
        <w:t>leid]</w:t>
      </w:r>
      <w:r w:rsidR="00E01152">
        <w:rPr>
          <w:spacing w:val="-1"/>
        </w:rPr>
        <w:t xml:space="preserve"> Shelley (</w:t>
      </w:r>
      <w:r w:rsidR="00647E16">
        <w:rPr>
          <w:spacing w:val="-1"/>
        </w:rPr>
        <w:t>187</w:t>
      </w:r>
      <w:r w:rsidR="00E01152">
        <w:rPr>
          <w:spacing w:val="-1"/>
        </w:rPr>
        <w:t>1</w:t>
      </w:r>
      <w:r w:rsidR="00B43AEB">
        <w:rPr>
          <w:spacing w:val="-1"/>
        </w:rPr>
        <w:noBreakHyphen/>
        <w:t>1</w:t>
      </w:r>
      <w:r w:rsidR="00647E16">
        <w:rPr>
          <w:spacing w:val="-1"/>
        </w:rPr>
        <w:t xml:space="preserve">963) of </w:t>
      </w:r>
      <w:r w:rsidR="004F6B62">
        <w:rPr>
          <w:spacing w:val="-1"/>
        </w:rPr>
        <w:t xml:space="preserve">Essex County, </w:t>
      </w:r>
      <w:r w:rsidR="00647E16">
        <w:rPr>
          <w:spacing w:val="-1"/>
        </w:rPr>
        <w:t>England</w:t>
      </w:r>
      <w:r w:rsidR="00465B68">
        <w:rPr>
          <w:spacing w:val="-1"/>
        </w:rPr>
        <w:t>, a 1894 graduate of Stanford University</w:t>
      </w:r>
      <w:r w:rsidR="00647E16">
        <w:rPr>
          <w:spacing w:val="-1"/>
        </w:rPr>
        <w:t xml:space="preserve">.  They would </w:t>
      </w:r>
      <w:r w:rsidR="00E01152">
        <w:rPr>
          <w:spacing w:val="-1"/>
        </w:rPr>
        <w:t xml:space="preserve">marry in San Jose </w:t>
      </w:r>
      <w:r w:rsidR="009E1605">
        <w:rPr>
          <w:spacing w:val="-1"/>
        </w:rPr>
        <w:t xml:space="preserve">on 13 May 1897 and </w:t>
      </w:r>
      <w:r w:rsidR="00647E16">
        <w:rPr>
          <w:spacing w:val="-1"/>
        </w:rPr>
        <w:t xml:space="preserve">have </w:t>
      </w:r>
      <w:r w:rsidR="009E1605">
        <w:rPr>
          <w:spacing w:val="-1"/>
        </w:rPr>
        <w:t>four</w:t>
      </w:r>
      <w:r w:rsidR="00647E16">
        <w:rPr>
          <w:spacing w:val="-1"/>
        </w:rPr>
        <w:t xml:space="preserve"> children:</w:t>
      </w:r>
    </w:p>
    <w:p w14:paraId="301EC50A" w14:textId="77777777" w:rsidR="00647E16" w:rsidRDefault="00647E16" w:rsidP="00155D94">
      <w:pPr>
        <w:pStyle w:val="Hanging5"/>
      </w:pPr>
      <w:r>
        <w:t>    </w:t>
      </w:r>
      <w:r w:rsidR="00B43AEB">
        <w:t>●</w:t>
      </w:r>
      <w:r>
        <w:t>  </w:t>
      </w:r>
      <w:r w:rsidR="00266A6E">
        <w:t>RONALD W[AYLAND] HEATH</w:t>
      </w:r>
      <w:r>
        <w:t xml:space="preserve"> </w:t>
      </w:r>
      <w:r w:rsidR="00B43AEB">
        <w:t>(b. </w:t>
      </w:r>
      <w:r>
        <w:t xml:space="preserve">11 Feb 1899 in </w:t>
      </w:r>
      <w:r w:rsidR="00155D94">
        <w:t>Palo Alto CA</w:t>
      </w:r>
      <w:r w:rsidR="00B43AEB">
        <w:t>; d. </w:t>
      </w:r>
      <w:r>
        <w:t xml:space="preserve">2 Feb 1986 in </w:t>
      </w:r>
      <w:r w:rsidR="00155D94">
        <w:t>Palm Springs</w:t>
      </w:r>
      <w:r w:rsidR="00B43AEB">
        <w:t> CA</w:t>
      </w:r>
      <w:r>
        <w:t>).</w:t>
      </w:r>
      <w:r w:rsidR="009B7D86">
        <w:br/>
        <w:t xml:space="preserve">He would be unemployed and live with his parents in Palo Alto CA [1920 Census], </w:t>
      </w:r>
      <w:r w:rsidR="00A7714A">
        <w:t>receive</w:t>
      </w:r>
      <w:r w:rsidR="00B270A9">
        <w:t xml:space="preserve"> a degree in Civil Engineering from Stanford University </w:t>
      </w:r>
      <w:r w:rsidR="00197646">
        <w:t>(</w:t>
      </w:r>
      <w:r w:rsidR="00B270A9">
        <w:t>Stanford CA</w:t>
      </w:r>
      <w:r w:rsidR="00197646">
        <w:t>)</w:t>
      </w:r>
      <w:r w:rsidR="00B270A9">
        <w:t xml:space="preserve"> in 1922, </w:t>
      </w:r>
      <w:r w:rsidR="009B7D86">
        <w:t>and become manager of an oil and gas company in Long Beach CA [1930, 1940 Censuses].</w:t>
      </w:r>
    </w:p>
    <w:p w14:paraId="2779D6B1" w14:textId="77777777" w:rsidR="00647E16" w:rsidRDefault="00647E16" w:rsidP="00155D94">
      <w:pPr>
        <w:pStyle w:val="Hanging5"/>
      </w:pPr>
      <w:r>
        <w:t>    </w:t>
      </w:r>
      <w:r w:rsidR="00B43AEB">
        <w:t>●</w:t>
      </w:r>
      <w:r>
        <w:t>  P</w:t>
      </w:r>
      <w:r w:rsidR="00266A6E">
        <w:t>HYLLIS T[HOBURN] HEATH</w:t>
      </w:r>
      <w:r>
        <w:t xml:space="preserve"> </w:t>
      </w:r>
      <w:r w:rsidR="00B43AEB">
        <w:t>(b. </w:t>
      </w:r>
      <w:r>
        <w:t xml:space="preserve">8 Sep 1901 in </w:t>
      </w:r>
      <w:r w:rsidR="00155D94">
        <w:t>Palo Alto CA</w:t>
      </w:r>
      <w:r w:rsidR="00B43AEB">
        <w:t>; d. </w:t>
      </w:r>
      <w:r>
        <w:t>28 Jan 1987 in Monterey </w:t>
      </w:r>
      <w:r w:rsidR="00B43AEB">
        <w:t>Co. CA</w:t>
      </w:r>
      <w:r w:rsidR="008738A6">
        <w:t>).</w:t>
      </w:r>
      <w:r w:rsidR="008738A6">
        <w:br/>
      </w:r>
      <w:r>
        <w:t xml:space="preserve">She would </w:t>
      </w:r>
      <w:r w:rsidR="005F356F">
        <w:t xml:space="preserve">be unemployed and live with her parents in Palo Alto Ca [1920 Census], </w:t>
      </w:r>
      <w:r>
        <w:t xml:space="preserve">marry </w:t>
      </w:r>
      <w:r w:rsidR="003155E8">
        <w:t>Charles H[all]</w:t>
      </w:r>
      <w:r>
        <w:t xml:space="preserve"> Walker</w:t>
      </w:r>
      <w:r w:rsidR="003155E8">
        <w:t xml:space="preserve"> (1894</w:t>
      </w:r>
      <w:r w:rsidR="003155E8">
        <w:noBreakHyphen/>
      </w:r>
      <w:r w:rsidR="00D46E34">
        <w:t>1969</w:t>
      </w:r>
      <w:r w:rsidR="003155E8">
        <w:t>) of Washington</w:t>
      </w:r>
      <w:r w:rsidR="005B40F9">
        <w:t xml:space="preserve"> ca. 1923, receive a degree in Economics from Stanford University </w:t>
      </w:r>
      <w:r w:rsidR="00197646">
        <w:t>(</w:t>
      </w:r>
      <w:r w:rsidR="005B40F9">
        <w:t>Stanford CA</w:t>
      </w:r>
      <w:r w:rsidR="00197646">
        <w:t>)</w:t>
      </w:r>
      <w:r w:rsidR="005B40F9">
        <w:t xml:space="preserve"> in 1924, </w:t>
      </w:r>
      <w:r w:rsidR="00D46E34">
        <w:t>live in Seattle WA [1930 Census]</w:t>
      </w:r>
      <w:r w:rsidR="00707462">
        <w:t>, divorce, and become a teacher in Carmel-by-the-Sea CA [1940 Census]</w:t>
      </w:r>
      <w:r>
        <w:t>.</w:t>
      </w:r>
    </w:p>
    <w:p w14:paraId="082E17C6" w14:textId="77777777" w:rsidR="00155D94" w:rsidRDefault="00155D94" w:rsidP="00155D94">
      <w:pPr>
        <w:pStyle w:val="Hanging5"/>
      </w:pPr>
      <w:r>
        <w:t>    ●  </w:t>
      </w:r>
      <w:r w:rsidR="00266A6E">
        <w:t>SIEVERT H. HEATH</w:t>
      </w:r>
      <w:r>
        <w:t xml:space="preserve"> (b. </w:t>
      </w:r>
      <w:r w:rsidR="00E01152" w:rsidRPr="006848F9">
        <w:t>ca. </w:t>
      </w:r>
      <w:r w:rsidRPr="006848F9">
        <w:t>1903</w:t>
      </w:r>
      <w:r>
        <w:t xml:space="preserve"> in Palo Alto CA</w:t>
      </w:r>
      <w:r w:rsidR="004F6B62">
        <w:t>; d. 28 Jan 1919 in Santa Clara Co. CA</w:t>
      </w:r>
      <w:r>
        <w:t>).</w:t>
      </w:r>
    </w:p>
    <w:p w14:paraId="6B52C7BE" w14:textId="77777777" w:rsidR="00647E16" w:rsidRDefault="00647E16" w:rsidP="00155D94">
      <w:pPr>
        <w:pStyle w:val="Hanging5"/>
      </w:pPr>
      <w:r>
        <w:t>    </w:t>
      </w:r>
      <w:r w:rsidR="00B43AEB">
        <w:t>●</w:t>
      </w:r>
      <w:r>
        <w:t>  J</w:t>
      </w:r>
      <w:r w:rsidR="00266A6E">
        <w:t>AMES P[ROCTOR] HEATH</w:t>
      </w:r>
      <w:r>
        <w:t xml:space="preserve"> </w:t>
      </w:r>
      <w:r w:rsidR="00B43AEB">
        <w:t>(b. </w:t>
      </w:r>
      <w:r>
        <w:t xml:space="preserve">15 Jun 1914 in </w:t>
      </w:r>
      <w:r w:rsidR="00155D94">
        <w:t>Palo Alto</w:t>
      </w:r>
      <w:r w:rsidR="00B43AEB">
        <w:t> CA; d. </w:t>
      </w:r>
      <w:r>
        <w:t>6 Jun 1974 in Santa Clara </w:t>
      </w:r>
      <w:r w:rsidR="00B43AEB">
        <w:t>Co. CA</w:t>
      </w:r>
      <w:r>
        <w:t>).</w:t>
      </w:r>
      <w:r w:rsidR="00627B25">
        <w:br/>
        <w:t xml:space="preserve">He would </w:t>
      </w:r>
      <w:r w:rsidR="006C2D54">
        <w:t xml:space="preserve">receive </w:t>
      </w:r>
      <w:r w:rsidR="00A7714A">
        <w:t>a</w:t>
      </w:r>
      <w:r w:rsidR="006C2D54">
        <w:t xml:space="preserve"> Ph.D. degree in Biology from Stanford University </w:t>
      </w:r>
      <w:r w:rsidR="00197646">
        <w:t>(</w:t>
      </w:r>
      <w:r w:rsidR="006C2D54">
        <w:t>Stanford CA</w:t>
      </w:r>
      <w:r w:rsidR="00197646">
        <w:t>)</w:t>
      </w:r>
      <w:r w:rsidR="00A7714A">
        <w:t xml:space="preserve"> in 1940</w:t>
      </w:r>
      <w:r w:rsidR="006C2D54">
        <w:t xml:space="preserve">, </w:t>
      </w:r>
      <w:r w:rsidR="00627B25">
        <w:t>be</w:t>
      </w:r>
      <w:r w:rsidR="00197646">
        <w:t xml:space="preserve"> unemployed and live in Pacific </w:t>
      </w:r>
      <w:r w:rsidR="00627B25">
        <w:t>Grove CA [1940 Census].</w:t>
      </w:r>
    </w:p>
    <w:p w14:paraId="61C5A26E" w14:textId="77777777" w:rsidR="00647E16" w:rsidRDefault="00647E16">
      <w:r>
        <w:t>(See</w:t>
      </w:r>
      <w:r w:rsidR="00013533">
        <w:t xml:space="preserve"> 1900 Census, California, Santa </w:t>
      </w:r>
      <w:r>
        <w:t xml:space="preserve">Clara Co., </w:t>
      </w:r>
      <w:r w:rsidR="00B43AEB">
        <w:t>Palo Alto</w:t>
      </w:r>
      <w:r w:rsidR="00013533">
        <w:t>, ED </w:t>
      </w:r>
      <w:r>
        <w:t>80, sheet</w:t>
      </w:r>
      <w:r w:rsidR="00013533">
        <w:t> 13B (stamped 336B) (Ancestry image </w:t>
      </w:r>
      <w:r>
        <w:t>26).)</w:t>
      </w:r>
    </w:p>
    <w:p w14:paraId="75F55111" w14:textId="77777777" w:rsidR="00647E16" w:rsidRDefault="00647E16">
      <w:pPr>
        <w:rPr>
          <w:spacing w:val="-1"/>
        </w:rPr>
      </w:pPr>
      <w:r>
        <w:rPr>
          <w:spacing w:val="-1"/>
        </w:rPr>
        <w:t>(See</w:t>
      </w:r>
      <w:r w:rsidR="00013533">
        <w:rPr>
          <w:spacing w:val="-1"/>
        </w:rPr>
        <w:t xml:space="preserve"> 1910 Census, California, Santa </w:t>
      </w:r>
      <w:r>
        <w:rPr>
          <w:spacing w:val="-1"/>
        </w:rPr>
        <w:t xml:space="preserve">Clara Co., </w:t>
      </w:r>
      <w:r w:rsidR="00B43AEB">
        <w:rPr>
          <w:spacing w:val="-1"/>
        </w:rPr>
        <w:t>Palo Alto</w:t>
      </w:r>
      <w:r w:rsidR="00013533">
        <w:rPr>
          <w:spacing w:val="-1"/>
        </w:rPr>
        <w:t>, ED 80, sheet </w:t>
      </w:r>
      <w:r>
        <w:rPr>
          <w:spacing w:val="-1"/>
        </w:rPr>
        <w:t>18A</w:t>
      </w:r>
      <w:r w:rsidR="00013533">
        <w:rPr>
          <w:spacing w:val="-1"/>
        </w:rPr>
        <w:t xml:space="preserve"> (stamped 264A) (Ancestry image </w:t>
      </w:r>
      <w:r>
        <w:rPr>
          <w:spacing w:val="-1"/>
        </w:rPr>
        <w:t>35).)</w:t>
      </w:r>
    </w:p>
    <w:p w14:paraId="5F33E3B9" w14:textId="77777777" w:rsidR="00647E16" w:rsidRDefault="00647E16">
      <w:r>
        <w:t>(See</w:t>
      </w:r>
      <w:r w:rsidR="00013533">
        <w:t xml:space="preserve"> 1920 Census, California, Santa Clara Co., </w:t>
      </w:r>
      <w:r w:rsidR="00AE60C9">
        <w:t xml:space="preserve">Palo Alto, </w:t>
      </w:r>
      <w:r w:rsidR="00013533">
        <w:t>ED 136, sheet 1B (stamped 1B) (Ancestry image </w:t>
      </w:r>
      <w:r>
        <w:t>2).)</w:t>
      </w:r>
    </w:p>
    <w:p w14:paraId="64B4156F" w14:textId="77777777" w:rsidR="00DA5D98" w:rsidRDefault="00DA5D98" w:rsidP="00DA5D98">
      <w:pPr>
        <w:rPr>
          <w:spacing w:val="-1"/>
        </w:rPr>
      </w:pPr>
      <w:r>
        <w:rPr>
          <w:spacing w:val="-1"/>
        </w:rPr>
        <w:t>(See 1930 Census, California, Monterey Co., Pacific Grove, ED 32, sheet 1A (stamped 169A) (Ancestry image 1).)</w:t>
      </w:r>
    </w:p>
    <w:p w14:paraId="6BA72C5F" w14:textId="77777777" w:rsidR="00DA5D98" w:rsidRDefault="00DA5D98" w:rsidP="00DA5D98">
      <w:pPr>
        <w:rPr>
          <w:spacing w:val="-1"/>
        </w:rPr>
      </w:pPr>
      <w:r>
        <w:rPr>
          <w:spacing w:val="-1"/>
        </w:rPr>
        <w:t>(See 1940 Census, California, Monterey Co., Pacific Grove, ED 27</w:t>
      </w:r>
      <w:r>
        <w:rPr>
          <w:spacing w:val="-1"/>
        </w:rPr>
        <w:noBreakHyphen/>
        <w:t>44, sheet 1B (stamped 838B) (Ancestry image 2).)</w:t>
      </w:r>
    </w:p>
    <w:p w14:paraId="075E2BAE" w14:textId="77777777" w:rsidR="00647E16" w:rsidRDefault="00647E16">
      <w:pPr>
        <w:rPr>
          <w:spacing w:val="-1"/>
        </w:rPr>
      </w:pPr>
    </w:p>
    <w:p w14:paraId="42BE6CBB" w14:textId="77777777" w:rsidR="00647E16" w:rsidRDefault="00647E16">
      <w:pPr>
        <w:rPr>
          <w:spacing w:val="-1"/>
        </w:rPr>
      </w:pPr>
      <w:r>
        <w:rPr>
          <w:spacing w:val="-1"/>
        </w:rPr>
        <w:t xml:space="preserve">On </w:t>
      </w:r>
      <w:r w:rsidR="00C44936">
        <w:rPr>
          <w:spacing w:val="-1"/>
        </w:rPr>
        <w:t>receiving his Ph.D.</w:t>
      </w:r>
      <w:r>
        <w:rPr>
          <w:spacing w:val="-1"/>
        </w:rPr>
        <w:t>, Heath returned to Stanford in 1898 and took a position as Assistant Professor of Zoology.  At this point, his specialty was invertebrate zoology.</w:t>
      </w:r>
    </w:p>
    <w:p w14:paraId="1E5E1675"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May 1898)</w:t>
      </w:r>
      <w:r w:rsidR="00B43AEB">
        <w:rPr>
          <w:spacing w:val="-1"/>
        </w:rPr>
        <w:t>, p. </w:t>
      </w:r>
      <w:r>
        <w:rPr>
          <w:spacing w:val="-1"/>
        </w:rPr>
        <w:t>118.)</w:t>
      </w:r>
    </w:p>
    <w:p w14:paraId="1A9035C9" w14:textId="77777777" w:rsidR="00647E16" w:rsidRDefault="00647E16">
      <w:pPr>
        <w:rPr>
          <w:spacing w:val="-1"/>
        </w:rPr>
      </w:pPr>
    </w:p>
    <w:p w14:paraId="296C2B19" w14:textId="77777777" w:rsidR="00647E16" w:rsidRDefault="00647E16">
      <w:pPr>
        <w:rPr>
          <w:spacing w:val="-1"/>
        </w:rPr>
      </w:pPr>
      <w:r>
        <w:rPr>
          <w:spacing w:val="-1"/>
        </w:rPr>
        <w:t>Heath’s specialties within marine biology would become comparative anatomy and embryology (from a morphological point of view).</w:t>
      </w:r>
    </w:p>
    <w:p w14:paraId="35BE3812" w14:textId="77777777" w:rsidR="00647E16" w:rsidRDefault="00647E16">
      <w:pPr>
        <w:rPr>
          <w:spacing w:val="-1"/>
        </w:rPr>
      </w:pPr>
    </w:p>
    <w:p w14:paraId="5D79EA25" w14:textId="77777777" w:rsidR="00647E16" w:rsidRDefault="00647E16">
      <w:pPr>
        <w:rPr>
          <w:spacing w:val="-1"/>
        </w:rPr>
      </w:pPr>
      <w:r>
        <w:rPr>
          <w:spacing w:val="-1"/>
        </w:rPr>
        <w:t>During the 1900 Census (taken during 16</w:t>
      </w:r>
      <w:r w:rsidR="00B43AEB">
        <w:rPr>
          <w:spacing w:val="-1"/>
        </w:rPr>
        <w:noBreakHyphen/>
        <w:t>1</w:t>
      </w:r>
      <w:r>
        <w:rPr>
          <w:spacing w:val="-1"/>
        </w:rPr>
        <w:t>8 Jun 1900), Heath was</w:t>
      </w:r>
      <w:r w:rsidR="001E3F13">
        <w:rPr>
          <w:spacing w:val="-1"/>
        </w:rPr>
        <w:t xml:space="preserve"> a teacher</w:t>
      </w:r>
      <w:r>
        <w:rPr>
          <w:spacing w:val="-1"/>
        </w:rPr>
        <w:t xml:space="preserve"> living with his wife and son </w:t>
      </w:r>
      <w:r w:rsidR="001E3F13">
        <w:rPr>
          <w:spacing w:val="-1"/>
        </w:rPr>
        <w:t xml:space="preserve">on Florence Street </w:t>
      </w:r>
      <w:r>
        <w:rPr>
          <w:spacing w:val="-1"/>
        </w:rPr>
        <w:t xml:space="preserve">in </w:t>
      </w:r>
      <w:r w:rsidR="00B43AEB">
        <w:rPr>
          <w:spacing w:val="-1"/>
        </w:rPr>
        <w:t>Palo Alto</w:t>
      </w:r>
      <w:r>
        <w:rPr>
          <w:spacing w:val="-1"/>
        </w:rPr>
        <w:t>, California.</w:t>
      </w:r>
    </w:p>
    <w:p w14:paraId="291884F4" w14:textId="77777777" w:rsidR="00647E16" w:rsidRDefault="00647E16">
      <w:r>
        <w:t>(See</w:t>
      </w:r>
      <w:r w:rsidR="00013533">
        <w:t xml:space="preserve"> 1900 Census, California, Santa </w:t>
      </w:r>
      <w:r>
        <w:t xml:space="preserve">Clara Co., </w:t>
      </w:r>
      <w:r w:rsidR="00B43AEB">
        <w:t>Palo Alto</w:t>
      </w:r>
      <w:r w:rsidR="00013533">
        <w:t>, ED 80, sheet </w:t>
      </w:r>
      <w:r>
        <w:t>13B (stampe</w:t>
      </w:r>
      <w:r w:rsidR="00013533">
        <w:t>d 336B) (Ancestry image </w:t>
      </w:r>
      <w:r>
        <w:t>26).)</w:t>
      </w:r>
    </w:p>
    <w:p w14:paraId="2CB1539E" w14:textId="77777777" w:rsidR="00647E16" w:rsidRDefault="00647E16">
      <w:pPr>
        <w:rPr>
          <w:spacing w:val="-1"/>
        </w:rPr>
      </w:pPr>
    </w:p>
    <w:p w14:paraId="29E1991C" w14:textId="77777777" w:rsidR="00647E16" w:rsidRDefault="00647E16">
      <w:pPr>
        <w:rPr>
          <w:spacing w:val="-1"/>
        </w:rPr>
      </w:pPr>
      <w:r>
        <w:rPr>
          <w:spacing w:val="-1"/>
        </w:rPr>
        <w:t>Heath was promoted to Associate Professor in 1904 and Professor in 1909.</w:t>
      </w:r>
    </w:p>
    <w:p w14:paraId="4EBB904D" w14:textId="77777777" w:rsidR="008A5453" w:rsidRDefault="008A5453"/>
    <w:p w14:paraId="0C9BBE9B" w14:textId="77777777" w:rsidR="008A5453" w:rsidRDefault="00B43AEB">
      <w:r>
        <w:t>When Heath applied for a passport on 11 Dec 1905, he was a teacher living in Palo Alto.</w:t>
      </w:r>
      <w:r w:rsidR="00D20050">
        <w:t xml:space="preserve">  (Apparently he was going to Japan aboard the</w:t>
      </w:r>
      <w:r w:rsidR="00D20050" w:rsidRPr="00D20050">
        <w:rPr>
          <w:spacing w:val="-1"/>
        </w:rPr>
        <w:t xml:space="preserve"> </w:t>
      </w:r>
      <w:r w:rsidR="00D20050">
        <w:rPr>
          <w:spacing w:val="-1"/>
        </w:rPr>
        <w:t>U.S. </w:t>
      </w:r>
      <w:r w:rsidR="00F212A3">
        <w:rPr>
          <w:spacing w:val="-1"/>
        </w:rPr>
        <w:t xml:space="preserve">Bureau of </w:t>
      </w:r>
      <w:r w:rsidR="00D20050">
        <w:rPr>
          <w:spacing w:val="-1"/>
        </w:rPr>
        <w:t>Fish</w:t>
      </w:r>
      <w:r w:rsidR="00F212A3">
        <w:rPr>
          <w:spacing w:val="-1"/>
        </w:rPr>
        <w:t>eries’</w:t>
      </w:r>
      <w:r w:rsidR="00D20050">
        <w:rPr>
          <w:spacing w:val="-1"/>
        </w:rPr>
        <w:t xml:space="preserve"> specially-built fisheries research steamer </w:t>
      </w:r>
      <w:r w:rsidR="00D20050">
        <w:rPr>
          <w:i/>
          <w:spacing w:val="-1"/>
        </w:rPr>
        <w:t>Albatross</w:t>
      </w:r>
      <w:r w:rsidR="00D20050">
        <w:t>.)</w:t>
      </w:r>
    </w:p>
    <w:p w14:paraId="4DEBF19C" w14:textId="77777777" w:rsidR="00647E16" w:rsidRDefault="00647E16">
      <w:pPr>
        <w:rPr>
          <w:spacing w:val="-1"/>
        </w:rPr>
      </w:pPr>
    </w:p>
    <w:p w14:paraId="6FA0DB70" w14:textId="77777777" w:rsidR="00647E16" w:rsidRDefault="00647E16">
      <w:pPr>
        <w:rPr>
          <w:spacing w:val="-1"/>
        </w:rPr>
      </w:pPr>
      <w:r>
        <w:rPr>
          <w:spacing w:val="-1"/>
        </w:rPr>
        <w:t>Heath participated in a number of expeditions during this period:</w:t>
      </w:r>
    </w:p>
    <w:p w14:paraId="090F5BDD" w14:textId="77777777" w:rsidR="00647E16" w:rsidRDefault="00647E16">
      <w:pPr>
        <w:pStyle w:val="Hanging5"/>
      </w:pPr>
      <w:r>
        <w:t>    </w:t>
      </w:r>
      <w:r w:rsidR="00B43AEB">
        <w:t>●</w:t>
      </w:r>
      <w:r w:rsidR="00D20050">
        <w:t>  ALASKA (1903).</w:t>
      </w:r>
      <w:r w:rsidR="00D20050">
        <w:br/>
      </w:r>
      <w:r>
        <w:t xml:space="preserve">He was aboard the </w:t>
      </w:r>
      <w:r w:rsidR="00B43AEB">
        <w:rPr>
          <w:i/>
          <w:spacing w:val="-1"/>
        </w:rPr>
        <w:t>Albatross</w:t>
      </w:r>
      <w:r>
        <w:t xml:space="preserve"> studying salmon off the coast of Alaska.</w:t>
      </w:r>
    </w:p>
    <w:p w14:paraId="2D43F0A6" w14:textId="77777777" w:rsidR="00647E16" w:rsidRDefault="00647E16">
      <w:pPr>
        <w:pStyle w:val="Hanging5"/>
      </w:pPr>
      <w:r>
        <w:t>    </w:t>
      </w:r>
      <w:r w:rsidR="00B43AEB">
        <w:t>●</w:t>
      </w:r>
      <w:r w:rsidR="00D20050">
        <w:t>  CALIFORNIA (1904).</w:t>
      </w:r>
      <w:r w:rsidR="00D20050">
        <w:br/>
      </w:r>
      <w:r>
        <w:t xml:space="preserve">He was aboard the </w:t>
      </w:r>
      <w:r>
        <w:rPr>
          <w:i/>
        </w:rPr>
        <w:t>Albatross</w:t>
      </w:r>
      <w:r>
        <w:t xml:space="preserve"> off the coast of California.</w:t>
      </w:r>
    </w:p>
    <w:p w14:paraId="2273CF19" w14:textId="77777777" w:rsidR="00647E16" w:rsidRDefault="00647E16">
      <w:pPr>
        <w:pStyle w:val="Hanging5"/>
      </w:pPr>
      <w:r>
        <w:t>    </w:t>
      </w:r>
      <w:r w:rsidR="00B43AEB">
        <w:t>●</w:t>
      </w:r>
      <w:r>
        <w:t>  JAP</w:t>
      </w:r>
      <w:r w:rsidR="00D20050">
        <w:t>AN (1906).</w:t>
      </w:r>
      <w:r w:rsidR="00D20050">
        <w:br/>
      </w:r>
      <w:r>
        <w:t xml:space="preserve">He was aboard the </w:t>
      </w:r>
      <w:r>
        <w:rPr>
          <w:i/>
        </w:rPr>
        <w:t>Albatross</w:t>
      </w:r>
      <w:r>
        <w:t xml:space="preserve"> off the coast of Japan.</w:t>
      </w:r>
    </w:p>
    <w:p w14:paraId="4FDCADCD" w14:textId="77777777" w:rsidR="00647E16" w:rsidRDefault="00647E16">
      <w:pPr>
        <w:pStyle w:val="Hanging5"/>
      </w:pPr>
      <w:r>
        <w:t>    </w:t>
      </w:r>
      <w:r w:rsidR="00B43AEB">
        <w:t>●</w:t>
      </w:r>
      <w:r w:rsidR="00D20050">
        <w:t>  ALASKA (1910).</w:t>
      </w:r>
      <w:r w:rsidR="00D20050">
        <w:br/>
      </w:r>
      <w:r>
        <w:t>He cond</w:t>
      </w:r>
      <w:r w:rsidR="00D20050">
        <w:t>ucted investigations of the fur </w:t>
      </w:r>
      <w:r>
        <w:t>seals in the Pribilof Islands.</w:t>
      </w:r>
    </w:p>
    <w:p w14:paraId="60046265" w14:textId="77777777" w:rsidR="00647E16" w:rsidRDefault="00647E16">
      <w:pPr>
        <w:pStyle w:val="Hanging5"/>
      </w:pPr>
      <w:r>
        <w:t>    </w:t>
      </w:r>
      <w:r w:rsidR="00B43AEB">
        <w:t>●</w:t>
      </w:r>
      <w:r>
        <w:t>  BRASIL (1911).</w:t>
      </w:r>
    </w:p>
    <w:p w14:paraId="233F9D20" w14:textId="77777777" w:rsidR="00647E16" w:rsidRDefault="00647E16">
      <w:pPr>
        <w:pStyle w:val="Hanging5"/>
      </w:pPr>
      <w:r>
        <w:t>    </w:t>
      </w:r>
      <w:r w:rsidR="00B43AEB">
        <w:t>●</w:t>
      </w:r>
      <w:r w:rsidR="00D20050">
        <w:t>  ALASKA (1913).</w:t>
      </w:r>
      <w:r w:rsidR="00D20050">
        <w:br/>
      </w:r>
      <w:r>
        <w:t xml:space="preserve">He spent the summer at </w:t>
      </w:r>
      <w:r w:rsidR="00001050">
        <w:t>Forrester Island</w:t>
      </w:r>
      <w:r>
        <w:t xml:space="preserve"> in </w:t>
      </w:r>
      <w:r w:rsidR="00B43AEB">
        <w:t>southeastern Alaska</w:t>
      </w:r>
      <w:r>
        <w:t>.</w:t>
      </w:r>
    </w:p>
    <w:p w14:paraId="5A7BA5B2" w14:textId="77777777" w:rsidR="00647E16" w:rsidRDefault="00647E16">
      <w:pPr>
        <w:pStyle w:val="Hanging5"/>
      </w:pPr>
      <w:r>
        <w:t>    </w:t>
      </w:r>
      <w:r w:rsidR="00B43AEB">
        <w:t>●</w:t>
      </w:r>
      <w:r w:rsidR="00D20050">
        <w:t>  ALASKA (1917).</w:t>
      </w:r>
      <w:r w:rsidR="00D20050">
        <w:br/>
      </w:r>
      <w:r>
        <w:t>He cond</w:t>
      </w:r>
      <w:r w:rsidR="00D20050">
        <w:t>ucted investigations of the fur </w:t>
      </w:r>
      <w:r>
        <w:t>seals in the Pribilof Islands.</w:t>
      </w:r>
    </w:p>
    <w:p w14:paraId="54908C08" w14:textId="77777777" w:rsidR="00647E16" w:rsidRDefault="00647E16">
      <w:pPr>
        <w:pStyle w:val="Hanging5"/>
      </w:pPr>
      <w:r>
        <w:t>    </w:t>
      </w:r>
      <w:r w:rsidR="00B43AEB">
        <w:t>●</w:t>
      </w:r>
      <w:r w:rsidR="00D20050">
        <w:t>  ALASKA (1918).</w:t>
      </w:r>
      <w:r w:rsidR="00D20050">
        <w:br/>
      </w:r>
      <w:r>
        <w:t>He cond</w:t>
      </w:r>
      <w:r w:rsidR="00D20050">
        <w:t>ucted investigations of the fur </w:t>
      </w:r>
      <w:r>
        <w:t xml:space="preserve">seals on </w:t>
      </w:r>
      <w:r w:rsidR="00B43AEB">
        <w:t>St. George</w:t>
      </w:r>
      <w:r>
        <w:t xml:space="preserve"> Island during most of May and the first half of June.</w:t>
      </w:r>
    </w:p>
    <w:p w14:paraId="4858FE1A"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6FEEFDF" w14:textId="77777777" w:rsidTr="001815EC">
        <w:trPr>
          <w:cantSplit/>
        </w:trPr>
        <w:tc>
          <w:tcPr>
            <w:tcW w:w="10152" w:type="dxa"/>
            <w:tcMar>
              <w:top w:w="72" w:type="dxa"/>
              <w:left w:w="115" w:type="dxa"/>
              <w:bottom w:w="72" w:type="dxa"/>
              <w:right w:w="115" w:type="dxa"/>
            </w:tcMar>
          </w:tcPr>
          <w:p w14:paraId="1918F434"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6D5D30AD" w14:textId="77777777" w:rsidR="008A5453" w:rsidRDefault="008A5453">
            <w:pPr>
              <w:rPr>
                <w:spacing w:val="-1"/>
              </w:rPr>
            </w:pPr>
          </w:p>
          <w:p w14:paraId="2B21491F"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6D450E08"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34E0970" w14:textId="77777777" w:rsidTr="001815EC">
        <w:trPr>
          <w:cantSplit/>
        </w:trPr>
        <w:tc>
          <w:tcPr>
            <w:tcW w:w="10152" w:type="dxa"/>
            <w:tcMar>
              <w:top w:w="72" w:type="dxa"/>
              <w:left w:w="115" w:type="dxa"/>
              <w:bottom w:w="72" w:type="dxa"/>
              <w:right w:w="115" w:type="dxa"/>
            </w:tcMar>
          </w:tcPr>
          <w:p w14:paraId="0D3848D0"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23CCD82B" w14:textId="77777777" w:rsidR="00647E16" w:rsidRDefault="00647E16">
      <w:pPr>
        <w:rPr>
          <w:spacing w:val="-1"/>
        </w:rPr>
      </w:pPr>
    </w:p>
    <w:p w14:paraId="048DB23B" w14:textId="77777777" w:rsidR="00647E16" w:rsidRDefault="00647E16">
      <w:pPr>
        <w:rPr>
          <w:spacing w:val="-1"/>
        </w:rPr>
      </w:pPr>
      <w:r>
        <w:rPr>
          <w:spacing w:val="-1"/>
        </w:rPr>
        <w:t xml:space="preserve">During the 1910 Census (taken on 26 Apr 1910), Heath was a university professor living with his </w:t>
      </w:r>
      <w:r w:rsidR="001649F0">
        <w:rPr>
          <w:spacing w:val="-1"/>
        </w:rPr>
        <w:t>wife and three children at 1147 </w:t>
      </w:r>
      <w:r>
        <w:rPr>
          <w:spacing w:val="-1"/>
        </w:rPr>
        <w:t xml:space="preserve">Ramona Street in </w:t>
      </w:r>
      <w:r w:rsidR="00B43AEB">
        <w:rPr>
          <w:spacing w:val="-1"/>
        </w:rPr>
        <w:t>Palo Alto</w:t>
      </w:r>
      <w:r>
        <w:rPr>
          <w:spacing w:val="-1"/>
        </w:rPr>
        <w:t>.</w:t>
      </w:r>
    </w:p>
    <w:p w14:paraId="4AFB3549" w14:textId="77777777" w:rsidR="00647E16" w:rsidRDefault="00647E16">
      <w:pPr>
        <w:rPr>
          <w:spacing w:val="-1"/>
        </w:rPr>
      </w:pPr>
      <w:r>
        <w:rPr>
          <w:spacing w:val="-1"/>
        </w:rPr>
        <w:t>(See</w:t>
      </w:r>
      <w:r w:rsidR="00013533">
        <w:rPr>
          <w:spacing w:val="-1"/>
        </w:rPr>
        <w:t xml:space="preserve"> 1910 Census, California, Santa </w:t>
      </w:r>
      <w:r>
        <w:rPr>
          <w:spacing w:val="-1"/>
        </w:rPr>
        <w:t xml:space="preserve">Clara Co., </w:t>
      </w:r>
      <w:r w:rsidR="00B43AEB">
        <w:rPr>
          <w:spacing w:val="-1"/>
        </w:rPr>
        <w:t>Palo Alto</w:t>
      </w:r>
      <w:r w:rsidR="00013533">
        <w:rPr>
          <w:spacing w:val="-1"/>
        </w:rPr>
        <w:t>, ED 80, sheet 18A (stamped 264A) (Ancestry image </w:t>
      </w:r>
      <w:r>
        <w:rPr>
          <w:spacing w:val="-1"/>
        </w:rPr>
        <w:t>35).)</w:t>
      </w:r>
    </w:p>
    <w:p w14:paraId="2237FFAC" w14:textId="77777777" w:rsidR="00EF4EF3" w:rsidRDefault="00EF4EF3" w:rsidP="00EF4EF3"/>
    <w:p w14:paraId="59582E44" w14:textId="77777777" w:rsidR="00EF4EF3" w:rsidRDefault="00EF4EF3" w:rsidP="00EF4EF3">
      <w:r>
        <w:t>During the summer of 1910</w:t>
      </w:r>
      <w:r w:rsidR="00C44936">
        <w:t>, Heath studied the fur seals of</w:t>
      </w:r>
      <w:r>
        <w:t xml:space="preserve"> the Pribilof Islands.</w:t>
      </w:r>
    </w:p>
    <w:p w14:paraId="26F3DD2B" w14:textId="77777777" w:rsidR="00EF4EF3" w:rsidRDefault="00EF4EF3" w:rsidP="00EF4EF3">
      <w:r>
        <w:t xml:space="preserve">(See </w:t>
      </w:r>
      <w:r>
        <w:rPr>
          <w:u w:val="single"/>
        </w:rPr>
        <w:t>Special Investigation of the Alaska Fur</w:t>
      </w:r>
      <w:r>
        <w:rPr>
          <w:u w:val="single"/>
        </w:rPr>
        <w:noBreakHyphen/>
        <w:t>Seal Rookeries, 1910</w:t>
      </w:r>
      <w:r>
        <w:t xml:space="preserve"> (1911) by Harold Heath, p. 3; Bureau of Fisheries Document No. 748.)</w:t>
      </w:r>
    </w:p>
    <w:p w14:paraId="747874C3" w14:textId="77777777" w:rsidR="00EF4EF3" w:rsidRDefault="00EF4EF3">
      <w:pPr>
        <w:rPr>
          <w:spacing w:val="-1"/>
        </w:rPr>
      </w:pPr>
    </w:p>
    <w:p w14:paraId="4C245B3E" w14:textId="77777777" w:rsidR="00030AA1" w:rsidRDefault="00030AA1">
      <w:pPr>
        <w:rPr>
          <w:spacing w:val="-1"/>
        </w:rPr>
      </w:pPr>
      <w:r>
        <w:rPr>
          <w:spacing w:val="-1"/>
        </w:rPr>
        <w:t xml:space="preserve">During the summer of 1913, </w:t>
      </w:r>
      <w:r>
        <w:t xml:space="preserve">Heath conducted a biological survey of </w:t>
      </w:r>
      <w:r w:rsidR="00001050">
        <w:t>Forrester Island</w:t>
      </w:r>
      <w:r>
        <w:t xml:space="preserve">.  His son </w:t>
      </w:r>
      <w:r w:rsidR="006848F9">
        <w:t xml:space="preserve">Ronald </w:t>
      </w:r>
      <w:r>
        <w:t xml:space="preserve">assisted </w:t>
      </w:r>
      <w:r w:rsidR="00EF4EF3">
        <w:t>him</w:t>
      </w:r>
      <w:r>
        <w:t>.</w:t>
      </w:r>
    </w:p>
    <w:p w14:paraId="29CD43D9" w14:textId="77777777" w:rsidR="00030AA1" w:rsidRDefault="00030AA1" w:rsidP="00030AA1">
      <w:pPr>
        <w:widowControl/>
      </w:pPr>
      <w:r>
        <w:t>(See Heath 1915.)</w:t>
      </w:r>
    </w:p>
    <w:p w14:paraId="42B0AC01" w14:textId="77777777" w:rsidR="00030AA1" w:rsidRDefault="00030AA1">
      <w:pPr>
        <w:rPr>
          <w:spacing w:val="-1"/>
        </w:rPr>
      </w:pPr>
    </w:p>
    <w:p w14:paraId="0EC389D8" w14:textId="77777777" w:rsidR="00030AA1" w:rsidRDefault="00030AA1">
      <w:pPr>
        <w:rPr>
          <w:spacing w:val="-1"/>
        </w:rPr>
      </w:pPr>
      <w:r>
        <w:rPr>
          <w:spacing w:val="-1"/>
        </w:rPr>
        <w:t xml:space="preserve">During the summers of 1917 and 1918, Heath </w:t>
      </w:r>
      <w:r w:rsidR="006848F9">
        <w:rPr>
          <w:spacing w:val="-1"/>
        </w:rPr>
        <w:t>worked in</w:t>
      </w:r>
      <w:r>
        <w:rPr>
          <w:spacing w:val="-1"/>
        </w:rPr>
        <w:t xml:space="preserve"> the Pribilof Islands.  In 1918, he was severely injured in a fall off a cliff.</w:t>
      </w:r>
    </w:p>
    <w:p w14:paraId="7E8BD106" w14:textId="77777777" w:rsidR="00030AA1" w:rsidRDefault="00030AA1" w:rsidP="00030AA1">
      <w:r>
        <w:t xml:space="preserve">(See </w:t>
      </w:r>
      <w:r>
        <w:rPr>
          <w:u w:val="single"/>
        </w:rPr>
        <w:t>Alaska Fisheries and Fur Industries in 1917</w:t>
      </w:r>
      <w:r>
        <w:t xml:space="preserve"> (1918) by Ward T. Bower, p. 70, regarding 1917.)</w:t>
      </w:r>
    </w:p>
    <w:p w14:paraId="54DEBDCD" w14:textId="77777777" w:rsidR="00030AA1" w:rsidRDefault="00030AA1" w:rsidP="00030AA1">
      <w:r>
        <w:t xml:space="preserve">(See </w:t>
      </w:r>
      <w:r>
        <w:rPr>
          <w:u w:val="single"/>
        </w:rPr>
        <w:t>Alaska Fisheries and Fur Industries in 1918</w:t>
      </w:r>
      <w:r>
        <w:t xml:space="preserve"> (1919) by Ward T. Bower, p. 85, regarding 1918.)</w:t>
      </w:r>
    </w:p>
    <w:p w14:paraId="00244D99" w14:textId="77777777" w:rsidR="00030AA1" w:rsidRDefault="00030AA1">
      <w:pPr>
        <w:rPr>
          <w:spacing w:val="-1"/>
        </w:rPr>
      </w:pPr>
    </w:p>
    <w:p w14:paraId="0BC19E2F" w14:textId="77777777" w:rsidR="00647E16" w:rsidRDefault="00647E16">
      <w:pPr>
        <w:rPr>
          <w:spacing w:val="-1"/>
        </w:rPr>
      </w:pPr>
      <w:r>
        <w:rPr>
          <w:spacing w:val="-1"/>
        </w:rPr>
        <w:t>Heath was elected a member of the Cooper Ornithological Club in 1919.</w:t>
      </w:r>
    </w:p>
    <w:p w14:paraId="1DDE1C03" w14:textId="77777777" w:rsidR="00647E16" w:rsidRDefault="00647E16">
      <w:pPr>
        <w:rPr>
          <w:spacing w:val="-1"/>
        </w:rPr>
      </w:pPr>
    </w:p>
    <w:p w14:paraId="6CE56403" w14:textId="77777777" w:rsidR="00647E16" w:rsidRDefault="00647E16">
      <w:pPr>
        <w:rPr>
          <w:spacing w:val="-1"/>
        </w:rPr>
      </w:pPr>
      <w:r>
        <w:rPr>
          <w:spacing w:val="-1"/>
        </w:rPr>
        <w:t>In summer 1919, Heath again taught at Hopkins, and he would begin teaching summers there every year beginning in 1924.</w:t>
      </w:r>
    </w:p>
    <w:p w14:paraId="373ABC3E" w14:textId="77777777" w:rsidR="00647E16" w:rsidRDefault="00647E16">
      <w:pPr>
        <w:rPr>
          <w:spacing w:val="-1"/>
        </w:rPr>
      </w:pPr>
    </w:p>
    <w:p w14:paraId="63545D07" w14:textId="77777777" w:rsidR="00647E16" w:rsidRDefault="00647E16">
      <w:pPr>
        <w:rPr>
          <w:spacing w:val="-1"/>
        </w:rPr>
      </w:pPr>
      <w:r>
        <w:rPr>
          <w:spacing w:val="-1"/>
        </w:rPr>
        <w:t xml:space="preserve">During the 1920 </w:t>
      </w:r>
      <w:r w:rsidR="00B43AEB">
        <w:rPr>
          <w:spacing w:val="-1"/>
        </w:rPr>
        <w:t>Census (taken on 2</w:t>
      </w:r>
      <w:r>
        <w:rPr>
          <w:spacing w:val="-1"/>
        </w:rPr>
        <w:t> Jan 1920), Heath was a university professor living wit</w:t>
      </w:r>
      <w:r w:rsidR="001649F0">
        <w:rPr>
          <w:spacing w:val="-1"/>
        </w:rPr>
        <w:t>h his wife and three children at 1147 Ramona</w:t>
      </w:r>
      <w:r>
        <w:rPr>
          <w:spacing w:val="-1"/>
        </w:rPr>
        <w:t xml:space="preserve"> Street in </w:t>
      </w:r>
      <w:r w:rsidR="00B43AEB">
        <w:rPr>
          <w:spacing w:val="-1"/>
        </w:rPr>
        <w:t>Palo Alto</w:t>
      </w:r>
      <w:r>
        <w:rPr>
          <w:spacing w:val="-1"/>
        </w:rPr>
        <w:t>.</w:t>
      </w:r>
    </w:p>
    <w:p w14:paraId="3681D2D3" w14:textId="77777777" w:rsidR="00647E16" w:rsidRDefault="00647E16">
      <w:pPr>
        <w:rPr>
          <w:spacing w:val="-1"/>
        </w:rPr>
      </w:pPr>
      <w:r>
        <w:rPr>
          <w:spacing w:val="-1"/>
        </w:rPr>
        <w:t>(See 1920 Census,</w:t>
      </w:r>
      <w:r w:rsidR="00013533">
        <w:rPr>
          <w:spacing w:val="-1"/>
        </w:rPr>
        <w:t xml:space="preserve"> California, Santa Clara Co., ED </w:t>
      </w:r>
      <w:r>
        <w:rPr>
          <w:spacing w:val="-1"/>
        </w:rPr>
        <w:t>136, sheet</w:t>
      </w:r>
      <w:r w:rsidR="00013533">
        <w:rPr>
          <w:spacing w:val="-1"/>
        </w:rPr>
        <w:t> 1B (stamped 1B) (Ancestry image </w:t>
      </w:r>
      <w:r>
        <w:rPr>
          <w:spacing w:val="-1"/>
        </w:rPr>
        <w:t>2).)</w:t>
      </w:r>
    </w:p>
    <w:p w14:paraId="2D81B71B" w14:textId="77777777" w:rsidR="00647E16" w:rsidRDefault="00647E16">
      <w:pPr>
        <w:rPr>
          <w:spacing w:val="-1"/>
        </w:rPr>
      </w:pPr>
    </w:p>
    <w:p w14:paraId="645A411A" w14:textId="77777777" w:rsidR="00647E16" w:rsidRDefault="00647E16">
      <w:pPr>
        <w:rPr>
          <w:spacing w:val="-1"/>
        </w:rPr>
      </w:pPr>
      <w:r>
        <w:rPr>
          <w:spacing w:val="-1"/>
        </w:rPr>
        <w:t xml:space="preserve">Heath became a resident member of Hopkins in 1925.  </w:t>
      </w:r>
      <w:r w:rsidR="006848F9">
        <w:rPr>
          <w:spacing w:val="-1"/>
        </w:rPr>
        <w:t>(</w:t>
      </w:r>
      <w:r>
        <w:rPr>
          <w:spacing w:val="-1"/>
        </w:rPr>
        <w:t xml:space="preserve">In 1939, he </w:t>
      </w:r>
      <w:r w:rsidR="006848F9">
        <w:rPr>
          <w:spacing w:val="-1"/>
        </w:rPr>
        <w:t xml:space="preserve">would </w:t>
      </w:r>
      <w:r>
        <w:rPr>
          <w:spacing w:val="-1"/>
        </w:rPr>
        <w:t>bec</w:t>
      </w:r>
      <w:r w:rsidR="006848F9">
        <w:rPr>
          <w:spacing w:val="-1"/>
        </w:rPr>
        <w:t>o</w:t>
      </w:r>
      <w:r>
        <w:rPr>
          <w:spacing w:val="-1"/>
        </w:rPr>
        <w:t>me a Professor of Embryology.</w:t>
      </w:r>
      <w:r w:rsidR="006848F9">
        <w:rPr>
          <w:spacing w:val="-1"/>
        </w:rPr>
        <w:t>)</w:t>
      </w:r>
    </w:p>
    <w:p w14:paraId="7580686B" w14:textId="77777777" w:rsidR="00647E16" w:rsidRDefault="00647E16">
      <w:pPr>
        <w:rPr>
          <w:spacing w:val="-1"/>
        </w:rPr>
      </w:pPr>
    </w:p>
    <w:p w14:paraId="5A32D93D" w14:textId="77777777" w:rsidR="00647E16" w:rsidRDefault="00647E16">
      <w:pPr>
        <w:rPr>
          <w:spacing w:val="-1"/>
        </w:rPr>
      </w:pPr>
      <w:r>
        <w:rPr>
          <w:spacing w:val="-1"/>
        </w:rPr>
        <w:t xml:space="preserve">During the 1930 </w:t>
      </w:r>
      <w:r w:rsidR="00B43AEB">
        <w:rPr>
          <w:spacing w:val="-1"/>
        </w:rPr>
        <w:t>Census (taken on 2</w:t>
      </w:r>
      <w:r>
        <w:rPr>
          <w:spacing w:val="-1"/>
        </w:rPr>
        <w:t xml:space="preserve"> Apr 1930), Heath was a university teacher living with his wife and youngest </w:t>
      </w:r>
      <w:r w:rsidR="00013533">
        <w:rPr>
          <w:spacing w:val="-1"/>
        </w:rPr>
        <w:t xml:space="preserve">son </w:t>
      </w:r>
      <w:r w:rsidR="00A9585F">
        <w:rPr>
          <w:spacing w:val="-1"/>
        </w:rPr>
        <w:t>at 18</w:t>
      </w:r>
      <w:r w:rsidR="005E15D7">
        <w:rPr>
          <w:spacing w:val="-1"/>
        </w:rPr>
        <w:t>1 </w:t>
      </w:r>
      <w:r w:rsidR="00013533">
        <w:rPr>
          <w:spacing w:val="-1"/>
        </w:rPr>
        <w:t>Ocean View Avenue in Pacific </w:t>
      </w:r>
      <w:r>
        <w:rPr>
          <w:spacing w:val="-1"/>
        </w:rPr>
        <w:t>Grove.</w:t>
      </w:r>
    </w:p>
    <w:p w14:paraId="6BC4E97A" w14:textId="77777777" w:rsidR="00647E16" w:rsidRDefault="00647E16">
      <w:pPr>
        <w:rPr>
          <w:spacing w:val="-1"/>
        </w:rPr>
      </w:pPr>
      <w:r>
        <w:rPr>
          <w:spacing w:val="-1"/>
        </w:rPr>
        <w:t>(See 1930 Census, Ca</w:t>
      </w:r>
      <w:r w:rsidR="00013533">
        <w:rPr>
          <w:spacing w:val="-1"/>
        </w:rPr>
        <w:t>lifornia, Monterey Co., Pacific Grove, ED 32, sheet 1A (stamped 169A) (Ancestry image </w:t>
      </w:r>
      <w:r>
        <w:rPr>
          <w:spacing w:val="-1"/>
        </w:rPr>
        <w:t>1).)</w:t>
      </w:r>
    </w:p>
    <w:p w14:paraId="7C3DD1DF" w14:textId="77777777" w:rsidR="00647E16" w:rsidRDefault="00647E16">
      <w:pPr>
        <w:rPr>
          <w:spacing w:val="-1"/>
        </w:rPr>
      </w:pPr>
    </w:p>
    <w:p w14:paraId="6AA94F38" w14:textId="77777777" w:rsidR="00647E16" w:rsidRDefault="00647E16">
      <w:pPr>
        <w:rPr>
          <w:spacing w:val="-1"/>
        </w:rPr>
      </w:pPr>
      <w:r>
        <w:rPr>
          <w:spacing w:val="-1"/>
        </w:rPr>
        <w:t>Heath retired in 1933, but he would keep involved with scientific work for many years, until his health began failing.</w:t>
      </w:r>
    </w:p>
    <w:p w14:paraId="7C51173E" w14:textId="77777777" w:rsidR="00647E16" w:rsidRDefault="00647E16">
      <w:pPr>
        <w:rPr>
          <w:spacing w:val="-1"/>
        </w:rPr>
      </w:pPr>
    </w:p>
    <w:p w14:paraId="4DF5A80C" w14:textId="77777777" w:rsidR="005E15D7" w:rsidRDefault="005E15D7">
      <w:pPr>
        <w:rPr>
          <w:spacing w:val="-1"/>
        </w:rPr>
      </w:pPr>
      <w:r>
        <w:rPr>
          <w:spacing w:val="-1"/>
        </w:rPr>
        <w:t xml:space="preserve">During the 1940 Census (taken on 2 Apr 1940), Heath was retired and living with his wife </w:t>
      </w:r>
      <w:r w:rsidR="00A9585F">
        <w:rPr>
          <w:spacing w:val="-1"/>
        </w:rPr>
        <w:t>at 181 Oce</w:t>
      </w:r>
      <w:r w:rsidR="006848F9">
        <w:rPr>
          <w:spacing w:val="-1"/>
        </w:rPr>
        <w:t>an </w:t>
      </w:r>
      <w:r w:rsidR="00A9585F">
        <w:rPr>
          <w:spacing w:val="-1"/>
        </w:rPr>
        <w:t xml:space="preserve">View </w:t>
      </w:r>
      <w:r w:rsidR="006848F9">
        <w:rPr>
          <w:spacing w:val="-1"/>
        </w:rPr>
        <w:t xml:space="preserve">Avenue </w:t>
      </w:r>
      <w:r w:rsidR="00A9585F">
        <w:rPr>
          <w:spacing w:val="-1"/>
        </w:rPr>
        <w:t>in Pacific Grove.</w:t>
      </w:r>
    </w:p>
    <w:p w14:paraId="643CBE62" w14:textId="77777777" w:rsidR="00A9585F" w:rsidRDefault="00A9585F">
      <w:pPr>
        <w:rPr>
          <w:spacing w:val="-1"/>
        </w:rPr>
      </w:pPr>
      <w:r>
        <w:rPr>
          <w:spacing w:val="-1"/>
        </w:rPr>
        <w:t>(See 1940 Census, California, Monterey Co., Pacific Grove, ED 27</w:t>
      </w:r>
      <w:r>
        <w:rPr>
          <w:spacing w:val="-1"/>
        </w:rPr>
        <w:noBreakHyphen/>
        <w:t>44, sheet 1B (stamped 838B) (Ancestry image 2).)</w:t>
      </w:r>
    </w:p>
    <w:p w14:paraId="09609045" w14:textId="77777777" w:rsidR="005E15D7" w:rsidRDefault="005E15D7">
      <w:pPr>
        <w:rPr>
          <w:spacing w:val="-1"/>
        </w:rPr>
      </w:pPr>
    </w:p>
    <w:p w14:paraId="588B524D" w14:textId="77777777" w:rsidR="00647E16" w:rsidRDefault="00647E16">
      <w:pPr>
        <w:rPr>
          <w:spacing w:val="-1"/>
        </w:rPr>
      </w:pPr>
      <w:r>
        <w:rPr>
          <w:spacing w:val="-1"/>
        </w:rPr>
        <w:t>Heath died on</w:t>
      </w:r>
      <w:r w:rsidR="00013533">
        <w:t xml:space="preserve"> 22 Apr 1951 in Pacific </w:t>
      </w:r>
      <w:r>
        <w:t>Grove, California.</w:t>
      </w:r>
    </w:p>
    <w:p w14:paraId="73E12664" w14:textId="77777777" w:rsidR="00647E16" w:rsidRDefault="00647E16">
      <w:pPr>
        <w:rPr>
          <w:spacing w:val="-1"/>
        </w:rPr>
      </w:pPr>
    </w:p>
    <w:p w14:paraId="1F8AC30A" w14:textId="77777777" w:rsidR="00647E16" w:rsidRDefault="00647E16">
      <w:pPr>
        <w:rPr>
          <w:spacing w:val="-1"/>
        </w:rPr>
      </w:pPr>
      <w:r>
        <w:rPr>
          <w:spacing w:val="-1"/>
        </w:rPr>
        <w:t>Heath’s most significant publications include:</w:t>
      </w:r>
    </w:p>
    <w:p w14:paraId="29692216" w14:textId="77777777" w:rsidR="00647E16" w:rsidRDefault="00647E16">
      <w:pPr>
        <w:pStyle w:val="Hanging5"/>
      </w:pPr>
      <w:r>
        <w:t>    </w:t>
      </w:r>
      <w:r w:rsidR="00B43AEB">
        <w:t>●</w:t>
      </w:r>
      <w:r>
        <w:t>  </w:t>
      </w:r>
      <w:r>
        <w:rPr>
          <w:u w:val="single"/>
        </w:rPr>
        <w:t>ANIMAL FORMS; A TEXT-BOOK OF ZOOLOGY</w:t>
      </w:r>
      <w:r>
        <w:t xml:space="preserve"> with David Sta</w:t>
      </w:r>
      <w:r w:rsidR="00B43AEB">
        <w:t>rr Jordan and Vernon L. Kellogg</w:t>
      </w:r>
      <w:r w:rsidR="00B43AEB">
        <w:br/>
      </w:r>
      <w:r>
        <w:t xml:space="preserve">(1902; </w:t>
      </w:r>
      <w:r w:rsidR="00B43AEB">
        <w:t>D. Appleton</w:t>
      </w:r>
      <w:r>
        <w:t xml:space="preserve">, </w:t>
      </w:r>
      <w:r w:rsidR="00B43AEB">
        <w:t>New York NY</w:t>
      </w:r>
      <w:r>
        <w:t>).</w:t>
      </w:r>
    </w:p>
    <w:p w14:paraId="414D7C76" w14:textId="77777777" w:rsidR="00647E16" w:rsidRDefault="00647E16">
      <w:pPr>
        <w:pStyle w:val="Hanging5"/>
      </w:pPr>
      <w:r>
        <w:t>    </w:t>
      </w:r>
      <w:r w:rsidR="00B43AEB">
        <w:t>●</w:t>
      </w:r>
      <w:r>
        <w:t>  </w:t>
      </w:r>
      <w:r>
        <w:rPr>
          <w:u w:val="single"/>
        </w:rPr>
        <w:t>ANIMAL STUDIES; A TEXT-BOOK OF ZOOLOGY FOR USE IN HIGH SCHOOLS AND COLLEGES</w:t>
      </w:r>
      <w:r>
        <w:t xml:space="preserve"> with David Sta</w:t>
      </w:r>
      <w:r w:rsidR="00B43AEB">
        <w:t>rr Jordan and Vernon L. Kellogg</w:t>
      </w:r>
      <w:r w:rsidR="00B43AEB">
        <w:br/>
      </w:r>
      <w:r>
        <w:t xml:space="preserve">(1903; </w:t>
      </w:r>
      <w:r w:rsidR="00B43AEB">
        <w:t>D. Appleton</w:t>
      </w:r>
      <w:r>
        <w:t xml:space="preserve">, </w:t>
      </w:r>
      <w:r w:rsidR="00B43AEB">
        <w:t>New York NY</w:t>
      </w:r>
      <w:r>
        <w:t>).</w:t>
      </w:r>
    </w:p>
    <w:p w14:paraId="54AC85DF" w14:textId="77777777" w:rsidR="00647E16" w:rsidRDefault="00647E16">
      <w:pPr>
        <w:pStyle w:val="Hanging5"/>
      </w:pPr>
      <w:r>
        <w:t>    </w:t>
      </w:r>
      <w:r w:rsidR="00B43AEB">
        <w:t>●</w:t>
      </w:r>
      <w:r>
        <w:t>  </w:t>
      </w:r>
      <w:r>
        <w:rPr>
          <w:u w:val="single"/>
        </w:rPr>
        <w:t>THE SOLENOGASTRES</w:t>
      </w:r>
      <w:r>
        <w:t xml:space="preserve"> </w:t>
      </w:r>
      <w:r w:rsidR="00B43AEB">
        <w:br/>
      </w:r>
      <w:r>
        <w:t xml:space="preserve">(1911; </w:t>
      </w:r>
      <w:r w:rsidR="00B43AEB">
        <w:rPr>
          <w:i/>
        </w:rPr>
        <w:t>Memoirs of the Museum of Comparative Zoölogy at Harvard College</w:t>
      </w:r>
      <w:r>
        <w:t xml:space="preserve">, </w:t>
      </w:r>
      <w:r w:rsidR="00B43AEB">
        <w:t>Vol. </w:t>
      </w:r>
      <w:r>
        <w:t xml:space="preserve">19, </w:t>
      </w:r>
      <w:r w:rsidR="00B43AEB">
        <w:t>No. </w:t>
      </w:r>
      <w:r>
        <w:t>1).</w:t>
      </w:r>
    </w:p>
    <w:p w14:paraId="79988F07" w14:textId="77777777" w:rsidR="00647E16" w:rsidRDefault="00647E16">
      <w:pPr>
        <w:rPr>
          <w:spacing w:val="-1"/>
        </w:rPr>
      </w:pPr>
    </w:p>
    <w:p w14:paraId="6CB409A2" w14:textId="77777777" w:rsidR="00647E16" w:rsidRDefault="00647E16">
      <w:r>
        <w:rPr>
          <w:b/>
        </w:rPr>
        <w:t>OBITUARIES/BIOGRAPHIES:</w:t>
      </w:r>
    </w:p>
    <w:p w14:paraId="51E28310" w14:textId="77777777" w:rsidR="00647E16" w:rsidRDefault="00647E16">
      <w:pPr>
        <w:pStyle w:val="Hanging5"/>
      </w:pPr>
      <w:r>
        <w:t>    </w:t>
      </w:r>
      <w:r w:rsidR="00B43AEB">
        <w:t>●</w:t>
      </w:r>
      <w:r>
        <w:t>  “</w:t>
      </w:r>
      <w:r w:rsidR="00266A6E">
        <w:t>HAROLD HEATH, 186</w:t>
      </w:r>
      <w:r w:rsidR="00B43AEB">
        <w:t>8</w:t>
      </w:r>
      <w:r w:rsidR="00B43AEB">
        <w:noBreakHyphen/>
        <w:t>1951” by G Dallas Hanna</w:t>
      </w:r>
      <w:r w:rsidR="00B43AEB">
        <w:br/>
      </w:r>
      <w:r>
        <w:t xml:space="preserve">(1951; </w:t>
      </w:r>
      <w:r>
        <w:rPr>
          <w:i/>
        </w:rPr>
        <w:t>Nautilus</w:t>
      </w:r>
      <w:r>
        <w:t xml:space="preserve">, </w:t>
      </w:r>
      <w:r w:rsidR="00B43AEB">
        <w:t>Vol. </w:t>
      </w:r>
      <w:r>
        <w:t xml:space="preserve">65, </w:t>
      </w:r>
      <w:r w:rsidR="00B43AEB">
        <w:t>No. </w:t>
      </w:r>
      <w:r>
        <w:t>1,</w:t>
      </w:r>
      <w:r w:rsidR="00B43AEB">
        <w:t xml:space="preserve"> pp. </w:t>
      </w:r>
      <w:r>
        <w:t>2</w:t>
      </w:r>
      <w:r w:rsidR="00B43AEB">
        <w:t>8</w:t>
      </w:r>
      <w:r w:rsidR="00B43AEB">
        <w:noBreakHyphen/>
      </w:r>
      <w:r>
        <w:t>30).</w:t>
      </w:r>
    </w:p>
    <w:p w14:paraId="79CAD659" w14:textId="77777777" w:rsidR="00647E16" w:rsidRDefault="00647E16">
      <w:r>
        <w:rPr>
          <w:b/>
        </w:rPr>
        <w:t>PHOTOS:</w:t>
      </w:r>
    </w:p>
    <w:p w14:paraId="758E16DB" w14:textId="77777777" w:rsidR="00647E16" w:rsidRDefault="00647E16">
      <w:pPr>
        <w:pStyle w:val="Hanging5"/>
      </w:pPr>
      <w:r>
        <w:t>    </w:t>
      </w:r>
      <w:r w:rsidR="00B43AEB">
        <w:t>●  1924; 1924</w:t>
      </w:r>
      <w:r>
        <w:t xml:space="preserve"> </w:t>
      </w:r>
      <w:r w:rsidR="00266A6E">
        <w:t>ZOOLOGY FACULTY OF STANFORD UNIVERSITY</w:t>
      </w:r>
      <w:r w:rsidR="00B43AEB">
        <w:br/>
      </w:r>
      <w:r>
        <w:t>(</w:t>
      </w:r>
      <w:r w:rsidR="00B43AEB">
        <w:t xml:space="preserve">2008; </w:t>
      </w:r>
      <w:r w:rsidR="00B43AEB">
        <w:rPr>
          <w:i/>
        </w:rPr>
        <w:t>Marine Fisheries Review</w:t>
      </w:r>
      <w:r w:rsidR="00B43AEB">
        <w:t>, Vol. 70, No. 1, p. 28).</w:t>
      </w:r>
    </w:p>
    <w:p w14:paraId="670FB994" w14:textId="77777777" w:rsidR="00647E16" w:rsidRDefault="00647E16">
      <w:pPr>
        <w:pStyle w:val="Hanging5"/>
      </w:pPr>
      <w:r>
        <w:t>    </w:t>
      </w:r>
      <w:r w:rsidR="00B43AEB">
        <w:t>●  </w:t>
      </w:r>
      <w:r w:rsidR="00266A6E">
        <w:t>N.D.; N/A</w:t>
      </w:r>
      <w:r w:rsidR="00266A6E">
        <w:br/>
      </w:r>
      <w:r w:rsidR="00B43AEB">
        <w:t>(University Archives, Stanford University, Stanford CA; Special Collections, No. SC 477 (</w:t>
      </w:r>
      <w:r>
        <w:t>Harold Heath Papers, 1898</w:t>
      </w:r>
      <w:r w:rsidR="00B43AEB">
        <w:noBreakHyphen/>
        <w:t>1</w:t>
      </w:r>
      <w:r>
        <w:t>943</w:t>
      </w:r>
      <w:r w:rsidR="00B43AEB">
        <w:t>))</w:t>
      </w:r>
      <w:r>
        <w:t>.</w:t>
      </w:r>
    </w:p>
    <w:p w14:paraId="614F63DE" w14:textId="77777777" w:rsidR="00647E16" w:rsidRDefault="00647E16">
      <w:r>
        <w:rPr>
          <w:b/>
        </w:rPr>
        <w:t>PAPERS:</w:t>
      </w:r>
    </w:p>
    <w:p w14:paraId="3DB71437" w14:textId="77777777" w:rsidR="00647E16" w:rsidRDefault="00647E16">
      <w:pPr>
        <w:pStyle w:val="Hanging5"/>
      </w:pPr>
      <w:r>
        <w:t>    </w:t>
      </w:r>
      <w:r w:rsidR="00B43AEB">
        <w:t>●</w:t>
      </w:r>
      <w:r>
        <w:t>  </w:t>
      </w:r>
      <w:r w:rsidR="00266A6E">
        <w:t>HAROLD HEATH PAPERS, 1898</w:t>
      </w:r>
      <w:r w:rsidR="00266A6E">
        <w:noBreakHyphen/>
        <w:t>1943</w:t>
      </w:r>
      <w:r>
        <w:t>.</w:t>
      </w:r>
      <w:r>
        <w:br/>
        <w:t>(Special Collections, University Archives, Stanford University, Stanford CA;</w:t>
      </w:r>
      <w:r>
        <w:br/>
      </w:r>
      <w:r w:rsidR="00B43AEB">
        <w:t>Call No. </w:t>
      </w:r>
      <w:r>
        <w:t>SC 477; .5</w:t>
      </w:r>
      <w:r w:rsidR="00B43AEB">
        <w:t> linear ft.</w:t>
      </w:r>
      <w:r>
        <w:t>; includes a 1898</w:t>
      </w:r>
      <w:r w:rsidR="00B43AEB">
        <w:noBreakHyphen/>
        <w:t>1</w:t>
      </w:r>
      <w:r>
        <w:t>900 field notebook, material related to his work on clams, and a photograph of Heath.)</w:t>
      </w:r>
    </w:p>
    <w:p w14:paraId="338F5048" w14:textId="77777777" w:rsidR="00647E16" w:rsidRDefault="00647E16">
      <w:pPr>
        <w:rPr>
          <w:spacing w:val="-1"/>
        </w:rPr>
      </w:pPr>
    </w:p>
    <w:p w14:paraId="1C07ACE1" w14:textId="77777777" w:rsidR="00647E16" w:rsidRDefault="00647E16"/>
    <w:p w14:paraId="6D7FFB98" w14:textId="77777777" w:rsidR="00647E16" w:rsidRDefault="00647E16">
      <w:pPr>
        <w:pStyle w:val="BiogName"/>
      </w:pPr>
      <w:r>
        <w:t>Heller, Edmund (1875</w:t>
      </w:r>
      <w:r w:rsidR="00B43AEB">
        <w:noBreakHyphen/>
        <w:t>1</w:t>
      </w:r>
      <w:r>
        <w:t>939).</w:t>
      </w:r>
    </w:p>
    <w:p w14:paraId="61E3D779" w14:textId="77777777" w:rsidR="00647E16" w:rsidRDefault="00647E16">
      <w:r>
        <w:t>Heller was a mammalogist with a strong interest in ornithology.  He did ornithological work during two expeditions to Alaska</w:t>
      </w:r>
      <w:r w:rsidR="00B43AEB">
        <w:t xml:space="preserve">:  </w:t>
      </w:r>
      <w:r>
        <w:t xml:space="preserve">the 1900 expedition of </w:t>
      </w:r>
      <w:r>
        <w:rPr>
          <w:spacing w:val="-1"/>
        </w:rPr>
        <w:t>Wilfred H[udson] Osgood (1875</w:t>
      </w:r>
      <w:r w:rsidR="00B43AEB">
        <w:rPr>
          <w:spacing w:val="-1"/>
        </w:rPr>
        <w:noBreakHyphen/>
        <w:t>1</w:t>
      </w:r>
      <w:r>
        <w:rPr>
          <w:spacing w:val="-1"/>
        </w:rPr>
        <w:t xml:space="preserve">947) </w:t>
      </w:r>
      <w:r w:rsidR="002F20CF">
        <w:rPr>
          <w:spacing w:val="-1"/>
        </w:rPr>
        <w:t xml:space="preserve">of New Hampshire </w:t>
      </w:r>
      <w:r>
        <w:rPr>
          <w:spacing w:val="-1"/>
        </w:rPr>
        <w:t>to Canada and Alaska</w:t>
      </w:r>
      <w:r>
        <w:t xml:space="preserve"> for the Division of Biological Survey and </w:t>
      </w:r>
      <w:r w:rsidR="002F20CF">
        <w:t xml:space="preserve">then </w:t>
      </w:r>
      <w:r>
        <w:t>the 1908 Alexander Alaska Expedition.</w:t>
      </w:r>
    </w:p>
    <w:p w14:paraId="7CCE3477" w14:textId="77777777" w:rsidR="00647E16" w:rsidRDefault="00647E16"/>
    <w:p w14:paraId="0DBFAE92" w14:textId="77777777" w:rsidR="00647E16" w:rsidRDefault="00647E16">
      <w:r>
        <w:t>UNITED STATES BIOLOGICAL SURVEY OF CANADA AND ALASKA IN 1900:</w:t>
      </w:r>
    </w:p>
    <w:p w14:paraId="0D98DBE7" w14:textId="77777777" w:rsidR="00647E16" w:rsidRDefault="00647E16"/>
    <w:p w14:paraId="3C38DD9F" w14:textId="77777777" w:rsidR="00647E16" w:rsidRDefault="00647E16">
      <w:pPr>
        <w:rPr>
          <w:spacing w:val="-2"/>
        </w:rPr>
      </w:pPr>
      <w:r>
        <w:rPr>
          <w:spacing w:val="-2"/>
        </w:rPr>
        <w:t xml:space="preserve">Heller assisted Osgood, then an Assistant Curator of Mammalogy with the </w:t>
      </w:r>
      <w:r w:rsidR="00B43AEB">
        <w:rPr>
          <w:spacing w:val="-2"/>
        </w:rPr>
        <w:t>U.S. </w:t>
      </w:r>
      <w:r>
        <w:rPr>
          <w:spacing w:val="-2"/>
        </w:rPr>
        <w:t>Division of Biological Survey, during Osgood’s 1900 biological reconnaissance of the Queen Charlotte Is</w:t>
      </w:r>
      <w:r w:rsidR="00B43AEB">
        <w:rPr>
          <w:spacing w:val="-2"/>
        </w:rPr>
        <w:t xml:space="preserve">lands of Canada and of the </w:t>
      </w:r>
      <w:r w:rsidR="00D0302D">
        <w:rPr>
          <w:spacing w:val="-2"/>
        </w:rPr>
        <w:t>Cook Inlet</w:t>
      </w:r>
      <w:r>
        <w:rPr>
          <w:spacing w:val="-2"/>
        </w:rPr>
        <w:t xml:space="preserve"> area of Alaska in summer and early fall 1900.  While professional mammalogists, both men were interested in ornithology.</w:t>
      </w:r>
    </w:p>
    <w:p w14:paraId="6C9AF925" w14:textId="77777777" w:rsidR="00647E16" w:rsidRDefault="00647E16">
      <w:pPr>
        <w:rPr>
          <w:spacing w:val="-2"/>
        </w:rPr>
      </w:pPr>
    </w:p>
    <w:p w14:paraId="1054FF39" w14:textId="77777777" w:rsidR="00647E16" w:rsidRDefault="00647E16">
      <w:pPr>
        <w:rPr>
          <w:spacing w:val="-2"/>
        </w:rPr>
      </w:pPr>
      <w:r>
        <w:rPr>
          <w:spacing w:val="-2"/>
        </w:rPr>
        <w:t>Their itinerary was:</w:t>
      </w:r>
    </w:p>
    <w:p w14:paraId="27CFEE12" w14:textId="77777777" w:rsidR="00647E16" w:rsidRDefault="00647E16">
      <w:pPr>
        <w:pStyle w:val="Hanging5"/>
      </w:pPr>
      <w:r>
        <w:t>    </w:t>
      </w:r>
      <w:r w:rsidR="00B43AEB">
        <w:t>●</w:t>
      </w:r>
      <w:r>
        <w:t>  Queen Charlotte Islands</w:t>
      </w:r>
      <w:r w:rsidR="00B43AEB">
        <w:t> BC</w:t>
      </w:r>
      <w:r>
        <w:t xml:space="preserve"> (CANADA) (13 Jun 1900</w:t>
      </w:r>
      <w:r w:rsidR="00B43AEB">
        <w:noBreakHyphen/>
        <w:t>1</w:t>
      </w:r>
      <w:r>
        <w:t>8 Jul 1900).  They surveyed the fauna for five weeks, covering the three largest islands</w:t>
      </w:r>
      <w:r w:rsidR="00B43AEB">
        <w:t xml:space="preserve">:  </w:t>
      </w:r>
      <w:r>
        <w:t>Graham Island, Moresby Island, and Prevost Island.</w:t>
      </w:r>
    </w:p>
    <w:p w14:paraId="6EED0380" w14:textId="77777777" w:rsidR="00647E16" w:rsidRDefault="00647E16">
      <w:pPr>
        <w:pStyle w:val="Hanging5"/>
      </w:pPr>
      <w:r>
        <w:t>    </w:t>
      </w:r>
      <w:r w:rsidR="00B43AEB">
        <w:t>●</w:t>
      </w:r>
      <w:r>
        <w:t>  SELDOVIA (???).  They only stopped a few hours.</w:t>
      </w:r>
    </w:p>
    <w:p w14:paraId="15AC32F9" w14:textId="77777777" w:rsidR="00647E16" w:rsidRDefault="00647E16">
      <w:pPr>
        <w:pStyle w:val="Hanging5"/>
      </w:pPr>
      <w:r>
        <w:t>    </w:t>
      </w:r>
      <w:r w:rsidR="00B43AEB">
        <w:t>●</w:t>
      </w:r>
      <w:r>
        <w:t>  HOMER (???).  They only stopped a few hours.</w:t>
      </w:r>
    </w:p>
    <w:p w14:paraId="0A2C3C79" w14:textId="77777777" w:rsidR="00647E16" w:rsidRDefault="00647E16">
      <w:pPr>
        <w:pStyle w:val="Hanging5"/>
      </w:pPr>
      <w:r>
        <w:t>    </w:t>
      </w:r>
      <w:r w:rsidR="00B43AEB">
        <w:t>●</w:t>
      </w:r>
      <w:r>
        <w:t>  COOK INLET (21</w:t>
      </w:r>
      <w:r>
        <w:noBreakHyphen/>
        <w:t>23 Aug 1900).</w:t>
      </w:r>
    </w:p>
    <w:p w14:paraId="5E18A268" w14:textId="77777777" w:rsidR="00647E16" w:rsidRDefault="00647E16">
      <w:pPr>
        <w:pStyle w:val="Hanging5"/>
      </w:pPr>
      <w:r>
        <w:t>    </w:t>
      </w:r>
      <w:r w:rsidR="00B43AEB">
        <w:t>●</w:t>
      </w:r>
      <w:r>
        <w:t>  HOPE, TURNAGAIN ARM OF COOK INLET (23</w:t>
      </w:r>
      <w:r>
        <w:noBreakHyphen/>
        <w:t>31 Aug 1900).</w:t>
      </w:r>
    </w:p>
    <w:p w14:paraId="721B4F50" w14:textId="77777777" w:rsidR="00647E16" w:rsidRDefault="00647E16">
      <w:pPr>
        <w:pStyle w:val="Hanging5"/>
      </w:pPr>
      <w:r>
        <w:t>    </w:t>
      </w:r>
      <w:r w:rsidR="00B43AEB">
        <w:t>●</w:t>
      </w:r>
      <w:r>
        <w:t>  </w:t>
      </w:r>
      <w:r w:rsidR="008B58A9">
        <w:t>BEAR CREEK</w:t>
      </w:r>
      <w:r>
        <w:t xml:space="preserve"> above Hope (</w:t>
      </w:r>
      <w:r w:rsidR="00B43AEB">
        <w:t>ca. 1</w:t>
      </w:r>
      <w:r>
        <w:noBreakHyphen/>
        <w:t xml:space="preserve">7 Sep 1900).  They went up </w:t>
      </w:r>
      <w:r w:rsidR="008B58A9">
        <w:t>Bear Creek</w:t>
      </w:r>
      <w:r>
        <w:t xml:space="preserve"> into the mountains for a week, then returned to Hope.</w:t>
      </w:r>
    </w:p>
    <w:p w14:paraId="1CBEA09B" w14:textId="77777777" w:rsidR="00647E16" w:rsidRDefault="00647E16">
      <w:pPr>
        <w:pStyle w:val="Hanging5"/>
      </w:pPr>
      <w:r>
        <w:t>    </w:t>
      </w:r>
      <w:r w:rsidR="00B43AEB">
        <w:t>●</w:t>
      </w:r>
      <w:r>
        <w:t>  TYONEK, COOK INLET (13</w:t>
      </w:r>
      <w:r>
        <w:noBreakHyphen/>
        <w:t>28 Sep 1900).</w:t>
      </w:r>
    </w:p>
    <w:p w14:paraId="58242D8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2"/>
        </w:rPr>
        <w:t>They apparently also mad</w:t>
      </w:r>
      <w:r w:rsidR="00B43AEB">
        <w:rPr>
          <w:spacing w:val="-2"/>
        </w:rPr>
        <w:t xml:space="preserve">e short stops at Kenai (on </w:t>
      </w:r>
      <w:r w:rsidR="00D0302D">
        <w:rPr>
          <w:spacing w:val="-2"/>
        </w:rPr>
        <w:t>Cook Inlet</w:t>
      </w:r>
      <w:r>
        <w:rPr>
          <w:spacing w:val="-2"/>
        </w:rPr>
        <w:t xml:space="preserve">) and Sunrise (about seven miles east of Hope on Turnagain Arm of </w:t>
      </w:r>
      <w:r w:rsidR="00D0302D">
        <w:rPr>
          <w:spacing w:val="-2"/>
        </w:rPr>
        <w:t>Cook Inlet</w:t>
      </w:r>
      <w:r>
        <w:rPr>
          <w:spacing w:val="-2"/>
        </w:rPr>
        <w:t>) at some point.</w:t>
      </w:r>
    </w:p>
    <w:p w14:paraId="7EF472DB" w14:textId="77777777" w:rsidR="00647E16" w:rsidRDefault="00647E16">
      <w:pPr>
        <w:rPr>
          <w:spacing w:val="-2"/>
        </w:rPr>
      </w:pPr>
    </w:p>
    <w:p w14:paraId="02E72656" w14:textId="77777777" w:rsidR="00647E16" w:rsidRDefault="00647E16">
      <w:pPr>
        <w:rPr>
          <w:spacing w:val="-2"/>
        </w:rPr>
      </w:pPr>
      <w:r>
        <w:rPr>
          <w:spacing w:val="-2"/>
        </w:rPr>
        <w:t>Osgood published the results of the expedition in:</w:t>
      </w:r>
    </w:p>
    <w:p w14:paraId="78B65E92" w14:textId="77777777" w:rsidR="00647E16" w:rsidRDefault="00647E16">
      <w:pPr>
        <w:pStyle w:val="Hanging5"/>
      </w:pPr>
      <w:r>
        <w:t>    </w:t>
      </w:r>
      <w:r w:rsidR="00B43AEB">
        <w:t>●</w:t>
      </w:r>
      <w:r>
        <w:t>  </w:t>
      </w:r>
      <w:r w:rsidR="00B43AEB">
        <w:rPr>
          <w:u w:val="single"/>
        </w:rPr>
        <w:t xml:space="preserve">NATURAL HISTORY OF THE QUEEN CHARLOTTE ISLANDS, </w:t>
      </w:r>
      <w:r w:rsidR="00B13619">
        <w:rPr>
          <w:u w:val="single"/>
        </w:rPr>
        <w:t>BRITISH COLUMBIA</w:t>
      </w:r>
      <w:r w:rsidR="00B43AEB">
        <w:rPr>
          <w:u w:val="single"/>
        </w:rPr>
        <w:t>; NATURAL HISTORY OF THE COOK INLET REGION, ALASKA</w:t>
      </w:r>
      <w:r>
        <w:t xml:space="preserve"> </w:t>
      </w:r>
      <w:r w:rsidR="00B43AEB">
        <w:br/>
        <w:t>(Series:  North American Fauna, No. 21)</w:t>
      </w:r>
      <w:r w:rsidR="00B43AEB">
        <w:br/>
        <w:t>(1901; Government Printing Office, Washington DC).</w:t>
      </w:r>
    </w:p>
    <w:p w14:paraId="07570320" w14:textId="77777777" w:rsidR="00647E16" w:rsidRDefault="00647E16">
      <w:pPr>
        <w:rPr>
          <w:spacing w:val="-2"/>
        </w:rPr>
      </w:pPr>
    </w:p>
    <w:p w14:paraId="301FA563" w14:textId="77777777" w:rsidR="00647E16" w:rsidRDefault="00647E16">
      <w:r>
        <w:rPr>
          <w:spacing w:val="-2"/>
        </w:rPr>
        <w:t xml:space="preserve">Heller’s journal from the expedition.  It went to the </w:t>
      </w:r>
      <w:r>
        <w:t xml:space="preserve">Bancroft Library at the University of </w:t>
      </w:r>
      <w:r w:rsidR="00B43AEB">
        <w:t>California–Berkeley</w:t>
      </w:r>
      <w:r>
        <w:t xml:space="preserve"> (Berkeley, California), where its title is:</w:t>
      </w:r>
    </w:p>
    <w:p w14:paraId="49189ABC" w14:textId="77777777" w:rsidR="00647E16" w:rsidRDefault="00647E16">
      <w:pPr>
        <w:pStyle w:val="Hanging5"/>
      </w:pPr>
      <w:r>
        <w:t>    </w:t>
      </w:r>
      <w:r w:rsidR="00B43AEB">
        <w:t>●</w:t>
      </w:r>
      <w:r>
        <w:t xml:space="preserve">  Notebook Kept While on the Osgood Expedition to Alaska and </w:t>
      </w:r>
      <w:r w:rsidR="00B13619">
        <w:t>British Columbia</w:t>
      </w:r>
      <w:r>
        <w:t>.</w:t>
      </w:r>
    </w:p>
    <w:p w14:paraId="4FF4FAFC" w14:textId="77777777" w:rsidR="00647E16" w:rsidRDefault="00647E16">
      <w:pPr>
        <w:rPr>
          <w:spacing w:val="-2"/>
        </w:rPr>
      </w:pPr>
    </w:p>
    <w:p w14:paraId="044D637A" w14:textId="77777777" w:rsidR="00647E16" w:rsidRDefault="00647E16">
      <w:r>
        <w:t>1907 ALEXANDER ALASKA EXPEDITION:</w:t>
      </w:r>
    </w:p>
    <w:p w14:paraId="27EDEF34" w14:textId="77777777" w:rsidR="00647E16" w:rsidRDefault="00647E16">
      <w:pPr>
        <w:rPr>
          <w:spacing w:val="-1"/>
        </w:rPr>
      </w:pPr>
    </w:p>
    <w:p w14:paraId="6DFE53FD" w14:textId="77777777" w:rsidR="00647E16" w:rsidRDefault="00647E16">
      <w:pPr>
        <w:rPr>
          <w:spacing w:val="-1"/>
        </w:rPr>
      </w:pPr>
      <w:r>
        <w:rPr>
          <w:spacing w:val="-1"/>
        </w:rPr>
        <w:t xml:space="preserve">While Heller didn’t participate in the 1907 Alexander Alaska Expedition, he wrote the mammal section of the resulting paper, "Birds and Mammals of the 1907 Alexander Expedition to Southeastern Alaska" by Joseph Grinnell, Frank Stephens, Joseph S. Dixon, and Heller (1909; </w:t>
      </w:r>
      <w:r w:rsidR="00B43AEB">
        <w:rPr>
          <w:i/>
          <w:spacing w:val="-1"/>
        </w:rPr>
        <w:t>University of California Publications in Zoology</w:t>
      </w:r>
      <w:r>
        <w:rPr>
          <w:spacing w:val="-1"/>
        </w:rPr>
        <w:t xml:space="preserve">, </w:t>
      </w:r>
      <w:r w:rsidR="00B43AEB">
        <w:rPr>
          <w:spacing w:val="-1"/>
        </w:rPr>
        <w:t>Vol. </w:t>
      </w:r>
      <w:r>
        <w:rPr>
          <w:spacing w:val="-1"/>
        </w:rPr>
        <w:t xml:space="preserve">5, </w:t>
      </w:r>
      <w:r w:rsidR="00B43AEB">
        <w:rPr>
          <w:spacing w:val="-1"/>
        </w:rPr>
        <w:t>No. </w:t>
      </w:r>
      <w:r>
        <w:rPr>
          <w:spacing w:val="-1"/>
        </w:rPr>
        <w:t>2).</w:t>
      </w:r>
    </w:p>
    <w:p w14:paraId="50E8F04B" w14:textId="77777777" w:rsidR="00647E16" w:rsidRDefault="00647E16"/>
    <w:p w14:paraId="13574FEE" w14:textId="77777777" w:rsidR="00647E16" w:rsidRDefault="00647E16">
      <w:r>
        <w:t>1908 ALEXANDER ALASKA EXPEDITION:</w:t>
      </w:r>
    </w:p>
    <w:p w14:paraId="17A21968" w14:textId="77777777" w:rsidR="00647E16" w:rsidRDefault="00647E16"/>
    <w:p w14:paraId="40B56A3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08, </w:t>
      </w:r>
      <w:r w:rsidR="00B43AEB">
        <w:t xml:space="preserve">wealthy sugar heiress and avid amateur naturalist </w:t>
      </w:r>
      <w:r w:rsidR="00B43AEB">
        <w:rPr>
          <w:spacing w:val="-1"/>
        </w:rPr>
        <w:t>Annie M[ontague] Alexander (1867</w:t>
      </w:r>
      <w:r w:rsidR="00B43AEB">
        <w:rPr>
          <w:spacing w:val="-1"/>
        </w:rPr>
        <w:noBreakHyphen/>
        <w:t>1950)</w:t>
      </w:r>
      <w:r w:rsidR="008C7F9D">
        <w:t xml:space="preserve"> of Hawaii</w:t>
      </w:r>
      <w:r>
        <w:rPr>
          <w:spacing w:val="-1"/>
        </w:rPr>
        <w:t xml:space="preserve"> conducted her third personal expedition to Alaska to collect specimens of modern vertebrates for </w:t>
      </w:r>
      <w:r>
        <w:t xml:space="preserve">the Museum of Vertebrate Zoology at the University of </w:t>
      </w:r>
      <w:r w:rsidR="00B43AEB">
        <w:t>California–Berkeley</w:t>
      </w:r>
      <w:r>
        <w:rPr>
          <w:spacing w:val="-1"/>
        </w:rPr>
        <w:t xml:space="preserve">.  This one visited </w:t>
      </w:r>
      <w:r w:rsidR="00D0302D">
        <w:rPr>
          <w:spacing w:val="-1"/>
        </w:rPr>
        <w:t>Prince William</w:t>
      </w:r>
      <w:r>
        <w:rPr>
          <w:spacing w:val="-1"/>
        </w:rPr>
        <w:t xml:space="preserve"> Sound.</w:t>
      </w:r>
    </w:p>
    <w:p w14:paraId="0AB9C6F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412773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Joseph Grinnell published the ornithological results of the expedition in Grinnell 1910, “Birds of the 1908 Alexander Alaska Expedition, with a Note on the Avifaunal Relationships of the </w:t>
      </w:r>
      <w:r w:rsidR="00D0302D">
        <w:rPr>
          <w:spacing w:val="-1"/>
        </w:rPr>
        <w:t>Prince William</w:t>
      </w:r>
      <w:r>
        <w:rPr>
          <w:spacing w:val="-1"/>
        </w:rPr>
        <w:t xml:space="preserve"> Sound District."</w:t>
      </w:r>
    </w:p>
    <w:p w14:paraId="2373C35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B196B9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members were:</w:t>
      </w:r>
    </w:p>
    <w:p w14:paraId="0942812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760F56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was:</w:t>
      </w:r>
    </w:p>
    <w:p w14:paraId="3DB35A84" w14:textId="77777777" w:rsidR="00647E16" w:rsidRDefault="00647E16">
      <w:pPr>
        <w:pStyle w:val="Hanging5"/>
      </w:pPr>
      <w:r>
        <w:t>    </w:t>
      </w:r>
      <w:r w:rsidR="00B43AEB">
        <w:t>●</w:t>
      </w:r>
      <w:r>
        <w:t>  CORDOVA BAY (3</w:t>
      </w:r>
      <w:r>
        <w:noBreakHyphen/>
        <w:t>7 Jun 1908).</w:t>
      </w:r>
    </w:p>
    <w:p w14:paraId="24A45B96" w14:textId="77777777" w:rsidR="00647E16" w:rsidRDefault="00647E16">
      <w:pPr>
        <w:pStyle w:val="Hanging5"/>
      </w:pPr>
      <w:r>
        <w:t>    </w:t>
      </w:r>
      <w:r w:rsidR="00B43AEB">
        <w:t>●</w:t>
      </w:r>
      <w:r>
        <w:t>  head of CORDOVA BAY (8</w:t>
      </w:r>
      <w:r w:rsidR="00B43AEB">
        <w:noBreakHyphen/>
        <w:t>1</w:t>
      </w:r>
      <w:r>
        <w:t>5 Jun 1908).</w:t>
      </w:r>
    </w:p>
    <w:p w14:paraId="505A56F8" w14:textId="77777777" w:rsidR="00647E16" w:rsidRDefault="00647E16">
      <w:pPr>
        <w:pStyle w:val="Hanging5"/>
      </w:pPr>
      <w:r>
        <w:t>    </w:t>
      </w:r>
      <w:r w:rsidR="00B43AEB">
        <w:t>●</w:t>
      </w:r>
      <w:r>
        <w:t>  CANOE PASSAGE, HAWKINS ISLAND (17</w:t>
      </w:r>
      <w:r>
        <w:noBreakHyphen/>
        <w:t>24 Jun 1908).</w:t>
      </w:r>
    </w:p>
    <w:p w14:paraId="34C73AE4" w14:textId="77777777" w:rsidR="00647E16" w:rsidRDefault="00647E16">
      <w:pPr>
        <w:pStyle w:val="Hanging5"/>
      </w:pPr>
      <w:r>
        <w:t>    </w:t>
      </w:r>
      <w:r w:rsidR="00B43AEB">
        <w:t>●</w:t>
      </w:r>
      <w:r>
        <w:t>  NORTHEAST BAY, HINCHINBROOK ISLAND (25 Jun </w:t>
      </w:r>
      <w:r w:rsidR="00B43AEB">
        <w:t>1908–</w:t>
      </w:r>
      <w:r>
        <w:t>3 Jul 1908).</w:t>
      </w:r>
    </w:p>
    <w:p w14:paraId="5A2B0BA7" w14:textId="77777777" w:rsidR="00647E16" w:rsidRDefault="00647E16">
      <w:pPr>
        <w:pStyle w:val="Hanging5"/>
      </w:pPr>
      <w:r>
        <w:t>    </w:t>
      </w:r>
      <w:r w:rsidR="00B43AEB">
        <w:t>●</w:t>
      </w:r>
      <w:r>
        <w:t>  ZAIKOF BAY, MONTAGUE ISLAND (5</w:t>
      </w:r>
      <w:r w:rsidR="00B43AEB">
        <w:noBreakHyphen/>
        <w:t>1</w:t>
      </w:r>
      <w:r>
        <w:t>0 Jul 1908).</w:t>
      </w:r>
    </w:p>
    <w:p w14:paraId="406AE2CE" w14:textId="77777777" w:rsidR="00647E16" w:rsidRDefault="00647E16">
      <w:pPr>
        <w:pStyle w:val="Hanging5"/>
      </w:pPr>
      <w:r>
        <w:t>    </w:t>
      </w:r>
      <w:r w:rsidR="00B43AEB">
        <w:t>●</w:t>
      </w:r>
      <w:r>
        <w:t>  GRAVEYARD POINT, MONTAGUE ISLAND (12 Jul 1908).</w:t>
      </w:r>
    </w:p>
    <w:p w14:paraId="5F8BCA35" w14:textId="77777777" w:rsidR="00647E16" w:rsidRDefault="00647E16">
      <w:pPr>
        <w:pStyle w:val="Hanging5"/>
      </w:pPr>
      <w:r>
        <w:t>    </w:t>
      </w:r>
      <w:r w:rsidR="00B43AEB">
        <w:t>●</w:t>
      </w:r>
      <w:r>
        <w:t>  STOCKADE HARBOR, MONTAGUE ISLAND (13 Jul 1908).</w:t>
      </w:r>
    </w:p>
    <w:p w14:paraId="10D93723" w14:textId="77777777" w:rsidR="00647E16" w:rsidRDefault="00647E16">
      <w:pPr>
        <w:pStyle w:val="Hanging5"/>
      </w:pPr>
      <w:r>
        <w:t>    </w:t>
      </w:r>
      <w:r w:rsidR="00B43AEB">
        <w:t>●</w:t>
      </w:r>
      <w:r>
        <w:t>  GREEN ISLAND (14</w:t>
      </w:r>
      <w:r w:rsidR="00B43AEB">
        <w:noBreakHyphen/>
        <w:t>1</w:t>
      </w:r>
      <w:r>
        <w:t>5 Jul 1908).</w:t>
      </w:r>
    </w:p>
    <w:p w14:paraId="7824F20F" w14:textId="77777777" w:rsidR="00647E16" w:rsidRDefault="00647E16">
      <w:pPr>
        <w:pStyle w:val="Hanging5"/>
      </w:pPr>
      <w:r>
        <w:t>    </w:t>
      </w:r>
      <w:r w:rsidR="00B43AEB">
        <w:t>●</w:t>
      </w:r>
      <w:r>
        <w:t>  LATOUCHE, LATOUCHE ISLAND (16</w:t>
      </w:r>
      <w:r>
        <w:noBreakHyphen/>
        <w:t>21 Jul 1908).</w:t>
      </w:r>
    </w:p>
    <w:p w14:paraId="3C671A11" w14:textId="77777777" w:rsidR="00647E16" w:rsidRDefault="00647E16">
      <w:pPr>
        <w:pStyle w:val="Hanging5"/>
      </w:pPr>
      <w:r>
        <w:t>    </w:t>
      </w:r>
      <w:r w:rsidR="00B43AEB">
        <w:t>●</w:t>
      </w:r>
      <w:r>
        <w:t>  HANNING BAY, MONTAGUE ISLAND (23 Jul 1908</w:t>
      </w:r>
      <w:r w:rsidR="00B43AEB">
        <w:noBreakHyphen/>
        <w:t>1</w:t>
      </w:r>
      <w:r>
        <w:t> Aug 1908).</w:t>
      </w:r>
    </w:p>
    <w:p w14:paraId="5A5FD850" w14:textId="77777777" w:rsidR="00647E16" w:rsidRDefault="00647E16">
      <w:pPr>
        <w:pStyle w:val="Hanging5"/>
      </w:pPr>
      <w:r>
        <w:t>    </w:t>
      </w:r>
      <w:r w:rsidR="00B43AEB">
        <w:t>●</w:t>
      </w:r>
      <w:r>
        <w:t>  LATOUCHE, LATOUCHE ISLAND (2 Aug 1908).  Kellogg left the expedition at Latouche and headed home.</w:t>
      </w:r>
    </w:p>
    <w:p w14:paraId="29FA629C" w14:textId="77777777" w:rsidR="00647E16" w:rsidRDefault="00647E16">
      <w:pPr>
        <w:pStyle w:val="Hanging5"/>
      </w:pPr>
      <w:r>
        <w:t>    </w:t>
      </w:r>
      <w:r w:rsidR="00B43AEB">
        <w:t>●</w:t>
      </w:r>
      <w:r>
        <w:t>  HOODOO ISLAND (3</w:t>
      </w:r>
      <w:r>
        <w:noBreakHyphen/>
        <w:t>4 Aug 1908).</w:t>
      </w:r>
    </w:p>
    <w:p w14:paraId="05A5C395" w14:textId="77777777" w:rsidR="00647E16" w:rsidRDefault="00647E16">
      <w:pPr>
        <w:pStyle w:val="Hanging5"/>
      </w:pPr>
      <w:r>
        <w:t>    </w:t>
      </w:r>
      <w:r w:rsidR="00B43AEB">
        <w:t>●</w:t>
      </w:r>
      <w:r>
        <w:t>  LATOUCHE, LATOUCHE ISLAND (5</w:t>
      </w:r>
      <w:r>
        <w:noBreakHyphen/>
        <w:t>9 Aug 1908).</w:t>
      </w:r>
    </w:p>
    <w:p w14:paraId="434CD47D" w14:textId="77777777" w:rsidR="00647E16" w:rsidRDefault="00647E16">
      <w:pPr>
        <w:pStyle w:val="Hanging5"/>
      </w:pPr>
      <w:r>
        <w:t>    </w:t>
      </w:r>
      <w:r w:rsidR="00B43AEB">
        <w:t>●</w:t>
      </w:r>
      <w:r>
        <w:t>  PORT NELLIE JUAN (11</w:t>
      </w:r>
      <w:r>
        <w:noBreakHyphen/>
        <w:t>22 Aug 1908).  (as Port Nell Juan)</w:t>
      </w:r>
    </w:p>
    <w:p w14:paraId="7580A370" w14:textId="77777777" w:rsidR="00647E16" w:rsidRDefault="00647E16">
      <w:pPr>
        <w:pStyle w:val="Hanging5"/>
      </w:pPr>
      <w:r>
        <w:t>    </w:t>
      </w:r>
      <w:r w:rsidR="00B43AEB">
        <w:t>●</w:t>
      </w:r>
      <w:r>
        <w:t>  DRIER BAY, KNIGHT ISLAND (24</w:t>
      </w:r>
      <w:r>
        <w:noBreakHyphen/>
        <w:t xml:space="preserve">27 Aug 1908).  Alexander and Dixon left the expedition on 27 Aug 1908, taking the expedition’s launch to Valdez.  Dixon headed for home the next day.  Alexander stayed at Valdez until 5 Sep 1908, making a trip up the “Eagle government trail” to the drainage of the </w:t>
      </w:r>
      <w:r w:rsidR="00B43AEB">
        <w:t>Copper River</w:t>
      </w:r>
      <w:r>
        <w:t>.</w:t>
      </w:r>
    </w:p>
    <w:p w14:paraId="630AEC55" w14:textId="77777777" w:rsidR="00647E16" w:rsidRDefault="00647E16">
      <w:pPr>
        <w:pStyle w:val="Hanging5"/>
      </w:pPr>
      <w:r>
        <w:t>    </w:t>
      </w:r>
      <w:r w:rsidR="00B43AEB">
        <w:t>●</w:t>
      </w:r>
      <w:r>
        <w:t>  CHENEGA ISLAND (29 Aug 1908</w:t>
      </w:r>
      <w:r w:rsidR="00B43AEB">
        <w:noBreakHyphen/>
        <w:t>1</w:t>
      </w:r>
      <w:r>
        <w:t> Sep 1908).  Only Heller and Hasselborg remain.  Their only transportation was the sailboat that the expedition had been using.</w:t>
      </w:r>
    </w:p>
    <w:p w14:paraId="35196168" w14:textId="77777777" w:rsidR="00647E16" w:rsidRDefault="00647E16">
      <w:pPr>
        <w:pStyle w:val="Hanging5"/>
      </w:pPr>
      <w:r>
        <w:t>    </w:t>
      </w:r>
      <w:r w:rsidR="00B43AEB">
        <w:t>●</w:t>
      </w:r>
      <w:r>
        <w:t>  KNIGHT ISLAND (1</w:t>
      </w:r>
      <w:r>
        <w:noBreakHyphen/>
        <w:t>3 Sep 1908).</w:t>
      </w:r>
    </w:p>
    <w:p w14:paraId="29BA952B" w14:textId="77777777" w:rsidR="00647E16" w:rsidRDefault="00647E16">
      <w:pPr>
        <w:pStyle w:val="Hanging5"/>
      </w:pPr>
      <w:r>
        <w:t>    </w:t>
      </w:r>
      <w:r w:rsidR="00B43AEB">
        <w:t>●</w:t>
      </w:r>
      <w:r>
        <w:t>  DISK ISLAND (3</w:t>
      </w:r>
      <w:r>
        <w:noBreakHyphen/>
        <w:t>5 Sep 1908).  (as Disc Island)</w:t>
      </w:r>
    </w:p>
    <w:p w14:paraId="75F969E9" w14:textId="77777777" w:rsidR="00647E16" w:rsidRDefault="00647E16">
      <w:pPr>
        <w:pStyle w:val="Hanging5"/>
      </w:pPr>
      <w:r>
        <w:t>    </w:t>
      </w:r>
      <w:r w:rsidR="00B43AEB">
        <w:t>●</w:t>
      </w:r>
      <w:r>
        <w:t>  NAKED ISLAND (6</w:t>
      </w:r>
      <w:r>
        <w:noBreakHyphen/>
        <w:t>8 Sep 1908).</w:t>
      </w:r>
    </w:p>
    <w:p w14:paraId="7C6100EF" w14:textId="77777777" w:rsidR="00647E16" w:rsidRDefault="00647E16">
      <w:pPr>
        <w:pStyle w:val="Hanging5"/>
      </w:pPr>
      <w:r>
        <w:t>    </w:t>
      </w:r>
      <w:r w:rsidR="00B43AEB">
        <w:t>●</w:t>
      </w:r>
      <w:r>
        <w:t>  STOREY ISLAND (8</w:t>
      </w:r>
      <w:r>
        <w:noBreakHyphen/>
        <w:t>9 Sep 1908).</w:t>
      </w:r>
    </w:p>
    <w:p w14:paraId="306DC33E" w14:textId="77777777" w:rsidR="00647E16" w:rsidRDefault="00647E16">
      <w:pPr>
        <w:pStyle w:val="Hanging5"/>
      </w:pPr>
      <w:r>
        <w:t>    </w:t>
      </w:r>
      <w:r w:rsidR="00B43AEB">
        <w:t>●</w:t>
      </w:r>
      <w:r>
        <w:t>  ELLAMAR (9</w:t>
      </w:r>
      <w:r w:rsidR="00B43AEB">
        <w:noBreakHyphen/>
        <w:t>1</w:t>
      </w:r>
      <w:r>
        <w:t>2 Sep 1908).</w:t>
      </w:r>
    </w:p>
    <w:p w14:paraId="7DE7E315" w14:textId="77777777" w:rsidR="00647E16" w:rsidRDefault="00647E16">
      <w:pPr>
        <w:pStyle w:val="Hanging5"/>
      </w:pPr>
      <w:r>
        <w:t>    </w:t>
      </w:r>
      <w:r w:rsidR="00B43AEB">
        <w:t>●</w:t>
      </w:r>
      <w:r>
        <w:t>  VALDEZ NARROWS (12</w:t>
      </w:r>
      <w:r>
        <w:noBreakHyphen/>
        <w:t>21 Sep 1908).  The expedition ends 22 Sep 1908.</w:t>
      </w:r>
    </w:p>
    <w:p w14:paraId="43FF9A5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FD18D7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killed </w:t>
      </w:r>
      <w:r w:rsidR="00B43AEB">
        <w:rPr>
          <w:spacing w:val="-1"/>
        </w:rPr>
        <w:t>500 </w:t>
      </w:r>
      <w:r>
        <w:rPr>
          <w:spacing w:val="-1"/>
        </w:rPr>
        <w:t xml:space="preserve">bird specimens (representing </w:t>
      </w:r>
      <w:r w:rsidR="00B43AEB">
        <w:rPr>
          <w:spacing w:val="-1"/>
          <w:highlight w:val="yellow"/>
        </w:rPr>
        <w:t>80 of the 89 </w:t>
      </w:r>
      <w:r>
        <w:rPr>
          <w:spacing w:val="-1"/>
          <w:highlight w:val="yellow"/>
        </w:rPr>
        <w:t>species</w:t>
      </w:r>
      <w:r w:rsidR="00B43AEB">
        <w:rPr>
          <w:spacing w:val="-1"/>
        </w:rPr>
        <w:t>), collected 10 </w:t>
      </w:r>
      <w:r>
        <w:rPr>
          <w:spacing w:val="-1"/>
        </w:rPr>
        <w:t>sets of eggs (some with nests), and killed an unstated number of mammal specimens.  Alexander donated them to the Museum of Vertebrate Zoology.</w:t>
      </w:r>
    </w:p>
    <w:p w14:paraId="652D0A76" w14:textId="77777777" w:rsidR="008A5453" w:rsidRDefault="008A5453"/>
    <w:p w14:paraId="0BF730DB" w14:textId="77777777" w:rsidR="008A5453" w:rsidRDefault="00B13619">
      <w:r>
        <w:t>BRITISH COLUMBIA</w:t>
      </w:r>
      <w:r w:rsidR="00B43AEB">
        <w:t xml:space="preserve"> 1914</w:t>
      </w:r>
      <w:r w:rsidR="00B43AEB">
        <w:noBreakHyphen/>
        <w:t>1915):</w:t>
      </w:r>
    </w:p>
    <w:p w14:paraId="2519E8D3" w14:textId="77777777" w:rsidR="008A5453" w:rsidRDefault="008A5453"/>
    <w:p w14:paraId="6E05A105" w14:textId="77777777" w:rsidR="008A5453" w:rsidRDefault="00B43AEB">
      <w:r>
        <w:t>Heller accompanied Lincoln Ellsworth (1880</w:t>
      </w:r>
      <w:r>
        <w:noBreakHyphen/>
        <w:t xml:space="preserve">1951) on the Dease River–Telegraph Creek Expedition (= Lincoln Ellsworth Expedition) to the headwaters of the Stikine River and the Cassiar Mountains of northern </w:t>
      </w:r>
      <w:r w:rsidR="00B13619">
        <w:t>British Columbia</w:t>
      </w:r>
      <w:r>
        <w:t xml:space="preserve">.  Also along were </w:t>
      </w:r>
      <w:r>
        <w:rPr>
          <w:highlight w:val="yellow"/>
        </w:rPr>
        <w:t>????? Brooks</w:t>
      </w:r>
      <w:r>
        <w:t xml:space="preserve"> and John Simpson.</w:t>
      </w:r>
    </w:p>
    <w:p w14:paraId="68FF29C3" w14:textId="77777777" w:rsidR="008A5453" w:rsidRDefault="008A5453"/>
    <w:p w14:paraId="1FF1FBE1" w14:textId="77777777" w:rsidR="008A5453" w:rsidRDefault="00B43AEB">
      <w:r>
        <w:t xml:space="preserve">They apparently traveled up the Stikeen from its mouth, near Wrangell AK.  </w:t>
      </w:r>
      <w:r>
        <w:rPr>
          <w:highlight w:val="yellow"/>
        </w:rPr>
        <w:t>BUT I DON’T KNOW OF HELLER DOING ANY ORNITHOLOGICAL WORK IN ALASKA</w:t>
      </w:r>
      <w:r>
        <w:t xml:space="preserve">  </w:t>
      </w:r>
      <w:r>
        <w:br/>
      </w:r>
    </w:p>
    <w:p w14:paraId="215898A5" w14:textId="77777777" w:rsidR="008A5453" w:rsidRDefault="00B43AEB">
      <w:r>
        <w:t>Heller kept a journal during 1 Sep 1914</w:t>
      </w:r>
      <w:r>
        <w:noBreakHyphen/>
        <w:t>13 Jan 1915.</w:t>
      </w:r>
    </w:p>
    <w:p w14:paraId="5EE4A45E" w14:textId="77777777" w:rsidR="008A5453" w:rsidRDefault="00B43AEB">
      <w:r>
        <w:t>(See Folder 6 (Field Journal of Edmund Heller) in Smithsonian Institution Archives, Record Unit 7,179 (Edmund Heller Papers, circa 1898</w:t>
      </w:r>
      <w:r>
        <w:noBreakHyphen/>
        <w:t xml:space="preserve">1918), Series 5 (Journal, Maps and Photographs Concerning the Lincoln Ellsworth Expedition to Alberta and </w:t>
      </w:r>
      <w:r w:rsidR="00B13619">
        <w:t>British Columbia</w:t>
      </w:r>
      <w:r>
        <w:t>, 1914), Box 6; includes Heller’s 1914 journal.)</w:t>
      </w:r>
    </w:p>
    <w:p w14:paraId="04828D5C" w14:textId="77777777" w:rsidR="008A5453" w:rsidRDefault="008A5453"/>
    <w:p w14:paraId="1F75A26B" w14:textId="77777777" w:rsidR="008A5453" w:rsidRDefault="00B43AEB">
      <w:r>
        <w:rPr>
          <w:b/>
          <w:highlight w:val="yellow"/>
        </w:rPr>
        <w:t>1918</w:t>
      </w:r>
      <w:r>
        <w:rPr>
          <w:b/>
          <w:highlight w:val="yellow"/>
        </w:rPr>
        <w:noBreakHyphen/>
        <w:t>1919 RUSSKI FAR EAST &amp; SIBIR’</w:t>
      </w:r>
      <w:r>
        <w:t>:</w:t>
      </w:r>
    </w:p>
    <w:p w14:paraId="7EE4ABD9" w14:textId="77777777" w:rsidR="008A5453" w:rsidRDefault="008A5453"/>
    <w:p w14:paraId="25A1A0E4" w14:textId="77777777" w:rsidR="008A5453" w:rsidRDefault="00647E16">
      <w:r>
        <w:t xml:space="preserve">In 1918, </w:t>
      </w:r>
      <w:r w:rsidR="00B43AEB">
        <w:t>Heller accompanied wealthy big</w:t>
      </w:r>
      <w:r w:rsidR="00B43AEB">
        <w:noBreakHyphen/>
        <w:t>game hunter Paul J[ames] Rainey (1877</w:t>
      </w:r>
      <w:r w:rsidR="00B43AEB">
        <w:noBreakHyphen/>
        <w:t>1923) on his Asiatic Expedition to Sibir’ during June 1918–February 1919.  (Heller had previously accompanied Rainey on his 1911</w:t>
      </w:r>
      <w:r w:rsidR="00B43AEB">
        <w:noBreakHyphen/>
        <w:t xml:space="preserve">1912 expedition to East Africa.)  For some reason, Rainey had been appointed official photographer for the </w:t>
      </w:r>
      <w:r w:rsidR="006D2CF3">
        <w:rPr>
          <w:rFonts w:cs="Arial"/>
        </w:rPr>
        <w:t>Češi</w:t>
      </w:r>
      <w:r w:rsidR="00B43AEB">
        <w:t xml:space="preserve"> army in the Russki Far East.</w:t>
      </w:r>
    </w:p>
    <w:p w14:paraId="44A60473" w14:textId="77777777" w:rsidR="008A5453" w:rsidRDefault="008A5453"/>
    <w:p w14:paraId="30057D68" w14:textId="77777777" w:rsidR="008A5453" w:rsidRDefault="00B43AEB">
      <w:pPr>
        <w:rPr>
          <w:spacing w:val="-1"/>
        </w:rPr>
      </w:pPr>
      <w:r>
        <w:t xml:space="preserve">This was shortly after the </w:t>
      </w:r>
      <w:r>
        <w:rPr>
          <w:spacing w:val="-1"/>
        </w:rPr>
        <w:t>Bolshevik Revolution of 1917, but before the Bolsheviks had established control of European Rossiya, i.e., west of the Ural Mountains, and years before they would establish control of remote Asiatic Rossiya (i.e., </w:t>
      </w:r>
      <w:r>
        <w:t>Sibir’</w:t>
      </w:r>
      <w:r>
        <w:rPr>
          <w:spacing w:val="-1"/>
        </w:rPr>
        <w:t xml:space="preserve"> and the Russki Far East) east of the Urals.</w:t>
      </w:r>
    </w:p>
    <w:p w14:paraId="5DA8B926" w14:textId="77777777" w:rsidR="008A5453" w:rsidRDefault="008A5453"/>
    <w:p w14:paraId="2CD3D3C0" w14:textId="77777777" w:rsidR="008A5453" w:rsidRDefault="00B43AEB">
      <w:r>
        <w:t xml:space="preserve">Rainey’s expedition was apparently a thinly disguised government intelligence-gathering mission, not a natural history expedition.  Heller’s true role is unclear.  </w:t>
      </w:r>
      <w:r>
        <w:rPr>
          <w:highlight w:val="yellow"/>
        </w:rPr>
        <w:t>AND I CAN’T FIND INFO ON THE EXPEDITION TO KNOW IF THEY DID ANY NATURAL HISTORY WORK AT ALL</w:t>
      </w:r>
      <w:r>
        <w:t xml:space="preserve">  The collection of Rainey’s papers held by Wichita State University (Wichita, Kansas) deals specifically with this 1918</w:t>
      </w:r>
      <w:r>
        <w:noBreakHyphen/>
        <w:t>1919 trip to Sibir’ and the Russki Far East, and the university’s description of the material involves intelligence gathering, with no mention of natural history.</w:t>
      </w:r>
    </w:p>
    <w:p w14:paraId="556F4AA2" w14:textId="77777777" w:rsidR="008A5453" w:rsidRDefault="00B43AEB">
      <w:r>
        <w:t>(See Call Number MS 88</w:t>
      </w:r>
      <w:r>
        <w:noBreakHyphen/>
        <w:t xml:space="preserve">07 (Paul J. Rainey Papers) in the Special Collections and University Archives of Wichita State University (Wichita, Kansas); </w:t>
      </w:r>
      <w:r>
        <w:rPr>
          <w:spacing w:val="-1"/>
        </w:rPr>
        <w:t xml:space="preserve">includes </w:t>
      </w:r>
      <w:r>
        <w:t>Rainey’s 41</w:t>
      </w:r>
      <w:r>
        <w:noBreakHyphen/>
        <w:t>page hand-written account (a journal?), which makes his trip appear to be a government intelligence-gathering mission, not a natural history expedition.)</w:t>
      </w:r>
    </w:p>
    <w:p w14:paraId="298F198C" w14:textId="77777777" w:rsidR="008A5453" w:rsidRDefault="008A5453"/>
    <w:p w14:paraId="71D3CA87" w14:textId="77777777" w:rsidR="008A5453" w:rsidRDefault="00B43AEB">
      <w:r>
        <w:t>Rainey and Heller</w:t>
      </w:r>
      <w:r w:rsidR="00647E16">
        <w:t xml:space="preserve"> </w:t>
      </w:r>
      <w:r>
        <w:t xml:space="preserve">were able to </w:t>
      </w:r>
      <w:r w:rsidR="00647E16">
        <w:t>travel by rail</w:t>
      </w:r>
      <w:r>
        <w:t xml:space="preserve"> a</w:t>
      </w:r>
      <w:r w:rsidR="00647E16">
        <w:t xml:space="preserve">cross the </w:t>
      </w:r>
      <w:r>
        <w:t>breadth of Russki</w:t>
      </w:r>
      <w:r w:rsidR="00647E16">
        <w:t xml:space="preserve"> Far East and </w:t>
      </w:r>
      <w:r>
        <w:t>Sibir’</w:t>
      </w:r>
      <w:r w:rsidR="00647E16">
        <w:t xml:space="preserve"> to the Ural Mountains</w:t>
      </w:r>
      <w:r>
        <w:t xml:space="preserve"> </w:t>
      </w:r>
      <w:r w:rsidR="00647E16">
        <w:t xml:space="preserve">and back, visiting Nishni, Udinsk, Krasnoiarsh, </w:t>
      </w:r>
      <w:r>
        <w:t>Novo </w:t>
      </w:r>
      <w:r w:rsidR="00647E16">
        <w:t>Nikoliask, Petropovolovsk (</w:t>
      </w:r>
      <w:r>
        <w:t>Kamchatskiy Kray, Rossiya</w:t>
      </w:r>
      <w:r w:rsidR="00647E16">
        <w:t xml:space="preserve">), Omsk, and </w:t>
      </w:r>
      <w:r>
        <w:rPr>
          <w:spacing w:val="-1"/>
        </w:rPr>
        <w:t xml:space="preserve">Irkutsk (Irkutskaya Oblast’, </w:t>
      </w:r>
      <w:r>
        <w:t>Sibir’</w:t>
      </w:r>
      <w:r>
        <w:rPr>
          <w:spacing w:val="-1"/>
        </w:rPr>
        <w:t>)</w:t>
      </w:r>
      <w:r w:rsidR="00647E16">
        <w:t>.</w:t>
      </w:r>
    </w:p>
    <w:p w14:paraId="650D7F7F" w14:textId="77777777" w:rsidR="008A5453" w:rsidRDefault="008A5453"/>
    <w:tbl>
      <w:tblPr>
        <w:tblStyle w:val="TableGrid"/>
        <w:tblW w:w="0" w:type="auto"/>
        <w:tblLook w:val="01E0" w:firstRow="1" w:lastRow="1" w:firstColumn="1" w:lastColumn="1" w:noHBand="0" w:noVBand="0"/>
      </w:tblPr>
      <w:tblGrid>
        <w:gridCol w:w="9926"/>
      </w:tblGrid>
      <w:tr w:rsidR="008A5453" w14:paraId="44710F7D" w14:textId="77777777">
        <w:trPr>
          <w:cantSplit/>
        </w:trPr>
        <w:tc>
          <w:tcPr>
            <w:tcW w:w="10152" w:type="dxa"/>
          </w:tcPr>
          <w:p w14:paraId="51E11F0D" w14:textId="77777777" w:rsidR="008A5453" w:rsidRDefault="00B43AEB">
            <w:r>
              <w:t>The “White Russkis” (</w:t>
            </w:r>
            <w:r w:rsidR="0027146B">
              <w:t>aka</w:t>
            </w:r>
            <w:r>
              <w:t> the White Army) were a loose coalition of Russkis who opposed the Bolsheviks and their revolution.  (Most, but not all, were monarchists.)  In 1918, Japan sent troops in Primorskiy Kray as part of an international coalition opposing the advance of the Bolsheviks.  (The United States and Britain would pull out in 1920, but Japan would stay until 1922.)</w:t>
            </w:r>
          </w:p>
        </w:tc>
      </w:tr>
    </w:tbl>
    <w:p w14:paraId="406BF91D" w14:textId="77777777" w:rsidR="008A5453" w:rsidRDefault="008A5453"/>
    <w:p w14:paraId="0940AB0D" w14:textId="77777777" w:rsidR="00647E16" w:rsidRDefault="00647E16">
      <w:r>
        <w:t>MISCELLANEOUS:</w:t>
      </w:r>
    </w:p>
    <w:p w14:paraId="10EEB937" w14:textId="77777777" w:rsidR="00647E16" w:rsidRDefault="00647E16">
      <w:pPr>
        <w:rPr>
          <w:spacing w:val="-1"/>
        </w:rPr>
      </w:pPr>
    </w:p>
    <w:p w14:paraId="31441BE4" w14:textId="77777777" w:rsidR="00647E16" w:rsidRDefault="00647E16">
      <w:pPr>
        <w:rPr>
          <w:spacing w:val="-1"/>
        </w:rPr>
      </w:pPr>
      <w:r>
        <w:rPr>
          <w:spacing w:val="-1"/>
        </w:rPr>
        <w:t>Heller’s published Alaska records include:</w:t>
      </w:r>
    </w:p>
    <w:p w14:paraId="1CEEDA6A" w14:textId="77777777" w:rsidR="00647E16" w:rsidRDefault="00647E16">
      <w:pPr>
        <w:pStyle w:val="Hanging5"/>
      </w:pPr>
      <w:r>
        <w:t>    </w:t>
      </w:r>
      <w:r w:rsidR="00B43AEB">
        <w:t>●</w:t>
      </w:r>
      <w:r>
        <w:t>  (</w:t>
      </w:r>
      <w:r>
        <w:rPr>
          <w:i/>
        </w:rPr>
        <w:t>helleri</w:t>
      </w:r>
      <w:r>
        <w:t xml:space="preserve"> = KADIAK) WINTER WREN.</w:t>
      </w:r>
      <w:r>
        <w:br/>
        <w:t xml:space="preserve">USNM type specimen of </w:t>
      </w:r>
      <w:r w:rsidR="00B43AEB">
        <w:rPr>
          <w:i/>
        </w:rPr>
        <w:t>Anorthura hiemalis helleri</w:t>
      </w:r>
      <w:r>
        <w:t>.</w:t>
      </w:r>
      <w:r>
        <w:br/>
        <w:t xml:space="preserve">Wilfred H. Osgood and Edmund Heller killed an adult male at English Bay on </w:t>
      </w:r>
      <w:r w:rsidR="00E3197A">
        <w:t>Kodiak Island</w:t>
      </w:r>
      <w:r>
        <w:t xml:space="preserve"> on 3 Oct 1900; </w:t>
      </w:r>
      <w:r w:rsidR="00B43AEB">
        <w:t>field #</w:t>
      </w:r>
      <w:r>
        <w:t xml:space="preserve">538, then </w:t>
      </w:r>
      <w:r w:rsidR="00B43AEB">
        <w:t>USNM #</w:t>
      </w:r>
      <w:r>
        <w:t>167,276.</w:t>
      </w:r>
      <w:r>
        <w:br/>
        <w:t>Published in Osgood 1901 (“New...”)</w:t>
      </w:r>
      <w:r w:rsidR="00B43AEB">
        <w:t>, p. </w:t>
      </w:r>
      <w:r>
        <w:t>181 (which described the USNM type specimen</w:t>
      </w:r>
      <w:r w:rsidR="00B43AEB">
        <w:t xml:space="preserve">:  </w:t>
      </w:r>
      <w:r>
        <w:t xml:space="preserve">Kadiak Winter Wren, </w:t>
      </w:r>
      <w:r>
        <w:rPr>
          <w:i/>
        </w:rPr>
        <w:t>Anorthura hiemalis helleri</w:t>
      </w:r>
      <w:r>
        <w:t>); Oberholser 19</w:t>
      </w:r>
      <w:r w:rsidR="00430BD4">
        <w:t>20</w:t>
      </w:r>
      <w:r>
        <w:t xml:space="preserve"> (“Notes on the Wrens…”)</w:t>
      </w:r>
      <w:r w:rsidR="00B43AEB">
        <w:t>, p. </w:t>
      </w:r>
      <w:r>
        <w:t>234</w:t>
      </w:r>
      <w:r w:rsidR="002936B1">
        <w:t xml:space="preserve"> (as </w:t>
      </w:r>
      <w:r w:rsidR="002936B1" w:rsidRPr="002936B1">
        <w:rPr>
          <w:i/>
        </w:rPr>
        <w:t>Nannus troglodytes helleri</w:t>
      </w:r>
      <w:r w:rsidR="002936B1">
        <w:t>)</w:t>
      </w:r>
      <w:r>
        <w:t>; Friedmann 1935</w:t>
      </w:r>
      <w:r w:rsidR="00B43AEB">
        <w:t>, p. </w:t>
      </w:r>
      <w:r>
        <w:t>45.</w:t>
      </w:r>
      <w:r>
        <w:br/>
        <w:t>[</w:t>
      </w:r>
      <w:r>
        <w:rPr>
          <w:i/>
        </w:rPr>
        <w:t>Osgood named it in honor of Heller, his field assistant</w:t>
      </w:r>
      <w:r>
        <w:t>.]</w:t>
      </w:r>
    </w:p>
    <w:p w14:paraId="123DCD28" w14:textId="77777777" w:rsidR="00647E16" w:rsidRDefault="00647E16">
      <w:pPr>
        <w:pStyle w:val="Hanging5"/>
      </w:pPr>
      <w:r>
        <w:t>    </w:t>
      </w:r>
      <w:r w:rsidR="00B43AEB">
        <w:t>●</w:t>
      </w:r>
      <w:r>
        <w:t>  (</w:t>
      </w:r>
      <w:r>
        <w:rPr>
          <w:i/>
        </w:rPr>
        <w:t>caurina</w:t>
      </w:r>
      <w:r w:rsidR="00B43AEB">
        <w:t>) BELTED KINGFISHER.</w:t>
      </w:r>
      <w:r w:rsidR="00B43AEB">
        <w:br/>
      </w:r>
      <w:r w:rsidR="00E550E1">
        <w:t>MVZ</w:t>
      </w:r>
      <w:r w:rsidR="00B43AEB">
        <w:t xml:space="preserve"> holotype of </w:t>
      </w:r>
      <w:r w:rsidR="00B43AEB">
        <w:rPr>
          <w:i/>
        </w:rPr>
        <w:t>Ceryle alcyon caurina</w:t>
      </w:r>
      <w:r w:rsidR="00B43AEB">
        <w:t>.</w:t>
      </w:r>
      <w:r w:rsidR="00B43AEB">
        <w:br/>
        <w:t xml:space="preserve">Edmund Heller killed an adult male at Graveyard Point on Montague Island in </w:t>
      </w:r>
      <w:r w:rsidR="00D0302D">
        <w:t>Prince William</w:t>
      </w:r>
      <w:r w:rsidR="00B43AEB">
        <w:t xml:space="preserve"> Sound on 12 Jun 1908; field #34, then </w:t>
      </w:r>
      <w:r w:rsidR="00E550E1">
        <w:t>MVZ</w:t>
      </w:r>
      <w:r w:rsidR="00B43AEB">
        <w:t xml:space="preserve"> #1,233.  They were often observed in </w:t>
      </w:r>
      <w:r w:rsidR="00D0302D">
        <w:t>Prince William</w:t>
      </w:r>
      <w:r w:rsidR="00B43AEB">
        <w:t xml:space="preserve"> Sound that summer.</w:t>
      </w:r>
      <w:r w:rsidR="00B43AEB">
        <w:br/>
        <w:t xml:space="preserve">Published in Grinnell 1910 (“Birds…”), p. 388 (which described the </w:t>
      </w:r>
      <w:r w:rsidR="00E550E1">
        <w:t>MVZ</w:t>
      </w:r>
      <w:r w:rsidR="00B43AEB">
        <w:t xml:space="preserve"> holotype specimen:  Northwestern Belted Kingfisher, </w:t>
      </w:r>
      <w:r w:rsidR="00B43AEB">
        <w:rPr>
          <w:i/>
        </w:rPr>
        <w:t>Ceryle alcyon caurina</w:t>
      </w:r>
      <w:r w:rsidR="00B43AEB">
        <w:t>).</w:t>
      </w:r>
      <w:r w:rsidR="00B43AEB">
        <w:br/>
        <w:t>[</w:t>
      </w:r>
      <w:r w:rsidR="00B43AEB">
        <w:rPr>
          <w:i/>
        </w:rPr>
        <w:t>Gabrielson &amp; Lincoln 1959, p. 559, cited kingfisher records from all over Alaska dating back to the early ornithological exploration of Alaska in the 1880s, but nobody had split off the large west coast form until Grinnell 1910.  According to Grinnell 1910, p. 389, the birds of the west coast had been recognized as larger than east coast birds in 1858</w:t>
      </w:r>
      <w:r w:rsidR="00B43AEB">
        <w:t>.]</w:t>
      </w:r>
    </w:p>
    <w:p w14:paraId="67F4374B" w14:textId="77777777" w:rsidR="00647E16" w:rsidRDefault="00647E16">
      <w:pPr>
        <w:rPr>
          <w:spacing w:val="-1"/>
        </w:rPr>
      </w:pPr>
    </w:p>
    <w:p w14:paraId="1EFA2831"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listed 71</w:t>
      </w:r>
      <w:r w:rsidR="00B43AEB">
        <w:rPr>
          <w:spacing w:val="-1"/>
        </w:rPr>
        <w:t> </w:t>
      </w:r>
      <w:r w:rsidR="00647E16">
        <w:rPr>
          <w:spacing w:val="-1"/>
        </w:rPr>
        <w:t xml:space="preserve">specimens killed or otherwise obtained by Heller in </w:t>
      </w:r>
      <w:r w:rsidR="00D0302D">
        <w:rPr>
          <w:spacing w:val="-1"/>
        </w:rPr>
        <w:t>Prince William</w:t>
      </w:r>
      <w:r w:rsidR="00647E16">
        <w:rPr>
          <w:spacing w:val="-1"/>
        </w:rPr>
        <w:t xml:space="preserve"> Sound during 9 Jun 1908</w:t>
      </w:r>
      <w:r w:rsidR="00B43AEB">
        <w:rPr>
          <w:spacing w:val="-1"/>
        </w:rPr>
        <w:noBreakHyphen/>
        <w:t>1</w:t>
      </w:r>
      <w:r w:rsidR="00647E16">
        <w:rPr>
          <w:spacing w:val="-1"/>
        </w:rPr>
        <w:t>8 Sep 1908 during the 1908 Alexander Alaska Expedition (plus one record under “Hefler”).</w:t>
      </w:r>
    </w:p>
    <w:p w14:paraId="7DE4A182" w14:textId="77777777" w:rsidR="00647E16" w:rsidRDefault="00647E16">
      <w:pPr>
        <w:rPr>
          <w:spacing w:val="-1"/>
        </w:rPr>
      </w:pPr>
    </w:p>
    <w:p w14:paraId="471503E5" w14:textId="77777777" w:rsidR="00647E16" w:rsidRDefault="00647E16">
      <w:pPr>
        <w:rPr>
          <w:spacing w:val="-1"/>
        </w:rPr>
      </w:pPr>
      <w:r>
        <w:rPr>
          <w:b/>
          <w:spacing w:val="-1"/>
        </w:rPr>
        <w:t>PERSONAL HISTORY:</w:t>
      </w:r>
    </w:p>
    <w:p w14:paraId="0C4331D9" w14:textId="77777777" w:rsidR="00647E16" w:rsidRDefault="00647E16">
      <w:pPr>
        <w:rPr>
          <w:spacing w:val="-1"/>
        </w:rPr>
      </w:pPr>
    </w:p>
    <w:p w14:paraId="08DC1A84" w14:textId="77777777" w:rsidR="00647E16" w:rsidRDefault="00647E16">
      <w:pPr>
        <w:rPr>
          <w:spacing w:val="-1"/>
        </w:rPr>
      </w:pPr>
      <w:r>
        <w:rPr>
          <w:spacing w:val="-1"/>
        </w:rPr>
        <w:t xml:space="preserve">Heller was born on 21 May 1875 in Freeport, </w:t>
      </w:r>
      <w:r w:rsidR="00B43AEB">
        <w:rPr>
          <w:spacing w:val="-1"/>
        </w:rPr>
        <w:t>Illinois</w:t>
      </w:r>
      <w:r>
        <w:rPr>
          <w:spacing w:val="-1"/>
        </w:rPr>
        <w:t>.  His</w:t>
      </w:r>
      <w:r w:rsidR="00B43AEB">
        <w:rPr>
          <w:spacing w:val="-1"/>
        </w:rPr>
        <w:t xml:space="preserve"> father was Edward </w:t>
      </w:r>
      <w:r w:rsidR="00B43AEB">
        <w:rPr>
          <w:spacing w:val="-1"/>
          <w:highlight w:val="yellow"/>
        </w:rPr>
        <w:t>C./G.</w:t>
      </w:r>
      <w:r w:rsidR="00B43AEB">
        <w:rPr>
          <w:spacing w:val="-1"/>
        </w:rPr>
        <w:t xml:space="preserve"> Heller (</w:t>
      </w:r>
      <w:r>
        <w:rPr>
          <w:spacing w:val="-1"/>
        </w:rPr>
        <w:t>1824</w:t>
      </w:r>
      <w:r w:rsidR="00B43AEB">
        <w:rPr>
          <w:spacing w:val="-1"/>
        </w:rPr>
        <w:noBreakHyphen/>
        <w:t xml:space="preserve">1900) </w:t>
      </w:r>
      <w:r>
        <w:rPr>
          <w:spacing w:val="-1"/>
        </w:rPr>
        <w:t xml:space="preserve">of Prussia, </w:t>
      </w:r>
      <w:r w:rsidR="00B43AEB">
        <w:rPr>
          <w:spacing w:val="-1"/>
        </w:rPr>
        <w:t>Deutschland</w:t>
      </w:r>
      <w:r>
        <w:rPr>
          <w:spacing w:val="-1"/>
        </w:rPr>
        <w:t xml:space="preserve">, </w:t>
      </w:r>
      <w:r w:rsidR="00B43AEB">
        <w:rPr>
          <w:spacing w:val="-1"/>
        </w:rPr>
        <w:t>a furrier in Boston, Massachusetts [1855</w:t>
      </w:r>
      <w:r w:rsidR="00B43AEB">
        <w:rPr>
          <w:spacing w:val="-1"/>
        </w:rPr>
        <w:noBreakHyphen/>
        <w:t>1858 birth of Edward and Emma], a hatter in Freeport, Illinois [1860, 1870, 1880 Censuses] and a farmer in Riverside, California [1900 Census]</w:t>
      </w:r>
      <w:r>
        <w:rPr>
          <w:spacing w:val="-1"/>
        </w:rPr>
        <w:t xml:space="preserve">.  </w:t>
      </w:r>
      <w:r w:rsidR="00B43AEB">
        <w:rPr>
          <w:spacing w:val="-1"/>
        </w:rPr>
        <w:t xml:space="preserve">(Edward was Naturalized in Boston, Massachusetts, on 27 Oct 1856.)  </w:t>
      </w:r>
      <w:r>
        <w:rPr>
          <w:spacing w:val="-1"/>
        </w:rPr>
        <w:t xml:space="preserve">His mother was </w:t>
      </w:r>
      <w:r>
        <w:rPr>
          <w:spacing w:val="-1"/>
          <w:highlight w:val="yellow"/>
        </w:rPr>
        <w:t>Mary</w:t>
      </w:r>
      <w:r w:rsidR="00B43AEB">
        <w:rPr>
          <w:spacing w:val="-1"/>
          <w:highlight w:val="yellow"/>
        </w:rPr>
        <w:t>/Marian</w:t>
      </w:r>
      <w:r>
        <w:rPr>
          <w:spacing w:val="-1"/>
        </w:rPr>
        <w:t xml:space="preserve"> A. Scottle </w:t>
      </w:r>
      <w:r>
        <w:rPr>
          <w:spacing w:val="-1"/>
          <w:highlight w:val="yellow"/>
        </w:rPr>
        <w:t>or Scherttle ???</w:t>
      </w:r>
      <w:r>
        <w:rPr>
          <w:spacing w:val="-1"/>
        </w:rPr>
        <w:t xml:space="preserve"> (1833/1834</w:t>
      </w:r>
      <w:r w:rsidR="00B43AEB">
        <w:rPr>
          <w:spacing w:val="-1"/>
        </w:rPr>
        <w:noBreakHyphen/>
        <w:t>????</w:t>
      </w:r>
      <w:r>
        <w:rPr>
          <w:spacing w:val="-1"/>
        </w:rPr>
        <w:t xml:space="preserve">) of </w:t>
      </w:r>
      <w:r w:rsidR="00B43AEB">
        <w:rPr>
          <w:spacing w:val="-1"/>
          <w:highlight w:val="yellow"/>
        </w:rPr>
        <w:t>New York/New Jersey</w:t>
      </w:r>
      <w:r>
        <w:rPr>
          <w:spacing w:val="-1"/>
        </w:rPr>
        <w:t xml:space="preserve">.  </w:t>
      </w:r>
      <w:r w:rsidR="00B43AEB">
        <w:rPr>
          <w:spacing w:val="-1"/>
          <w:highlight w:val="yellow"/>
        </w:rPr>
        <w:t>SCOTTLE IN WILLIAM’S CAL DEATHS</w:t>
      </w:r>
      <w:r w:rsidR="00B43AEB">
        <w:rPr>
          <w:spacing w:val="-1"/>
        </w:rPr>
        <w:t xml:space="preserve">  </w:t>
      </w:r>
      <w:r w:rsidR="00B43AEB">
        <w:rPr>
          <w:spacing w:val="-1"/>
          <w:highlight w:val="yellow"/>
        </w:rPr>
        <w:t>EDWARD IS BURIED WITH “MARIAN” (1835</w:t>
      </w:r>
      <w:r w:rsidR="00B43AEB">
        <w:rPr>
          <w:spacing w:val="-1"/>
          <w:highlight w:val="yellow"/>
        </w:rPr>
        <w:noBreakHyphen/>
        <w:t>1909)</w:t>
      </w:r>
      <w:r w:rsidR="00B43AEB">
        <w:rPr>
          <w:spacing w:val="-1"/>
        </w:rPr>
        <w:t xml:space="preserve">  </w:t>
      </w:r>
      <w:r>
        <w:rPr>
          <w:spacing w:val="-1"/>
        </w:rPr>
        <w:t xml:space="preserve">They </w:t>
      </w:r>
      <w:r w:rsidR="00B43AEB">
        <w:rPr>
          <w:spacing w:val="-1"/>
        </w:rPr>
        <w:t>married circa 1855 had nine [1900 Census]</w:t>
      </w:r>
      <w:r>
        <w:rPr>
          <w:spacing w:val="-1"/>
        </w:rPr>
        <w:t xml:space="preserve"> other children:</w:t>
      </w:r>
    </w:p>
    <w:p w14:paraId="7EF1F4C5" w14:textId="77777777" w:rsidR="008A5453" w:rsidRDefault="00B43AEB">
      <w:pPr>
        <w:pStyle w:val="Hanging5"/>
      </w:pPr>
      <w:r>
        <w:t xml:space="preserve">    ●  Edward Heller [Jr.] (b. 1 Apr 1855 in Boston MA).  </w:t>
      </w:r>
      <w:r>
        <w:rPr>
          <w:highlight w:val="yellow"/>
        </w:rPr>
        <w:t>LEFT THE FAMILY BY 1880 CENSUS, AND I CAN’T FIND HIM AWAY FROM THE FAMILY</w:t>
      </w:r>
      <w:r>
        <w:t xml:space="preserve">  </w:t>
      </w:r>
    </w:p>
    <w:p w14:paraId="234819F6" w14:textId="77777777" w:rsidR="00647E16" w:rsidRDefault="00647E16">
      <w:pPr>
        <w:pStyle w:val="Hanging5"/>
      </w:pPr>
      <w:r>
        <w:t>    </w:t>
      </w:r>
      <w:r w:rsidR="00B43AEB">
        <w:t>●</w:t>
      </w:r>
      <w:r>
        <w:t xml:space="preserve">  Emma Heller </w:t>
      </w:r>
      <w:r w:rsidR="00B43AEB">
        <w:t>(b. 27 Oct </w:t>
      </w:r>
      <w:r>
        <w:t>185</w:t>
      </w:r>
      <w:r w:rsidR="00B43AEB">
        <w:t>6</w:t>
      </w:r>
      <w:r>
        <w:t xml:space="preserve"> in </w:t>
      </w:r>
      <w:r w:rsidR="00B43AEB">
        <w:t>Boston MA</w:t>
      </w:r>
      <w:r>
        <w:t>).</w:t>
      </w:r>
      <w:r w:rsidR="00B43AEB">
        <w:t xml:space="preserve">  She would become a “millingr” in Freeport IL [1880 Census] and never marry, instead living with her parents in Riverside CA [1900 Census], her brother William in Riverside CA [1910, 1920, 1930 Censuses], </w:t>
      </w:r>
    </w:p>
    <w:p w14:paraId="2018B787" w14:textId="77777777" w:rsidR="00647E16" w:rsidRDefault="00647E16">
      <w:pPr>
        <w:pStyle w:val="Hanging5"/>
      </w:pPr>
      <w:r>
        <w:t>    </w:t>
      </w:r>
      <w:r w:rsidR="00B43AEB">
        <w:t>●</w:t>
      </w:r>
      <w:r>
        <w:t xml:space="preserve">  Alfred Heller </w:t>
      </w:r>
      <w:r w:rsidR="00B43AEB">
        <w:t>(b. ca. </w:t>
      </w:r>
      <w:r>
        <w:t>1863 in Illinois</w:t>
      </w:r>
      <w:r w:rsidR="00B43AEB">
        <w:t>, presumably in Freeport IL</w:t>
      </w:r>
      <w:r>
        <w:t>).</w:t>
      </w:r>
      <w:r w:rsidR="00B43AEB">
        <w:br/>
      </w:r>
      <w:r w:rsidR="00B43AEB">
        <w:rPr>
          <w:highlight w:val="yellow"/>
        </w:rPr>
        <w:t>CAN’T FIND HIM AFTER THE 1880 CENSUS</w:t>
      </w:r>
      <w:r w:rsidR="00B43AEB">
        <w:t xml:space="preserve">  </w:t>
      </w:r>
    </w:p>
    <w:p w14:paraId="6F45829E" w14:textId="77777777" w:rsidR="008A5453" w:rsidRDefault="00B43AEB">
      <w:pPr>
        <w:pStyle w:val="Hanging5"/>
      </w:pPr>
      <w:r>
        <w:t>    ●  Arthur Heller (b. 1866/1867 in Illinois, presumably in Freeport IL).</w:t>
      </w:r>
      <w:r>
        <w:br/>
      </w:r>
      <w:r>
        <w:rPr>
          <w:highlight w:val="yellow"/>
        </w:rPr>
        <w:t>LEFT THE FAMILY BY 1880 CENSUS, AND I CAN’T FIND HIM AWAY FROM THE FAMILY</w:t>
      </w:r>
      <w:r>
        <w:t xml:space="preserve">  </w:t>
      </w:r>
    </w:p>
    <w:p w14:paraId="58B0D9AA" w14:textId="77777777" w:rsidR="00647E16" w:rsidRDefault="00647E16">
      <w:pPr>
        <w:pStyle w:val="Hanging5"/>
      </w:pPr>
      <w:r>
        <w:t>    </w:t>
      </w:r>
      <w:r w:rsidR="00B43AEB">
        <w:t>●</w:t>
      </w:r>
      <w:r>
        <w:t xml:space="preserve">  William </w:t>
      </w:r>
      <w:r w:rsidR="00B43AEB">
        <w:t xml:space="preserve">V. </w:t>
      </w:r>
      <w:r>
        <w:t xml:space="preserve">Heller </w:t>
      </w:r>
      <w:r w:rsidR="00B43AEB">
        <w:t>(b. </w:t>
      </w:r>
      <w:r>
        <w:t>14 Feb 1868 in Illinois</w:t>
      </w:r>
      <w:r w:rsidR="00B43AEB">
        <w:t>; d. </w:t>
      </w:r>
      <w:r>
        <w:t>14 Nov 1944 in Riverside </w:t>
      </w:r>
      <w:r w:rsidR="00B43AEB">
        <w:t>Co. CA</w:t>
      </w:r>
      <w:r>
        <w:t>).</w:t>
      </w:r>
      <w:r w:rsidR="00B43AEB">
        <w:t xml:space="preserve">  He would live in Riverside CA [1900 Census] and become a farmer in Riverside CA [1910, 1920, 1930 Censuses].</w:t>
      </w:r>
    </w:p>
    <w:p w14:paraId="139B28C0" w14:textId="77777777" w:rsidR="00647E16" w:rsidRDefault="00647E16">
      <w:pPr>
        <w:pStyle w:val="Hanging5"/>
      </w:pPr>
      <w:r>
        <w:t>    </w:t>
      </w:r>
      <w:r w:rsidR="00B43AEB">
        <w:t>●</w:t>
      </w:r>
      <w:r>
        <w:t xml:space="preserve">  Nettie Heller </w:t>
      </w:r>
      <w:r w:rsidR="00B43AEB">
        <w:t>(b. </w:t>
      </w:r>
      <w:r>
        <w:t>1872/1873 in Illinois).</w:t>
      </w:r>
    </w:p>
    <w:p w14:paraId="427706FF" w14:textId="77777777" w:rsidR="00647E16" w:rsidRDefault="00647E16">
      <w:pPr>
        <w:pStyle w:val="Hanging5"/>
      </w:pPr>
      <w:r>
        <w:t>    </w:t>
      </w:r>
      <w:r w:rsidR="00B43AEB">
        <w:t>●</w:t>
      </w:r>
      <w:r>
        <w:t>  Mamie</w:t>
      </w:r>
      <w:r w:rsidR="00B43AEB">
        <w:t>/May</w:t>
      </w:r>
      <w:r>
        <w:t xml:space="preserve"> Heller </w:t>
      </w:r>
      <w:r w:rsidR="00B43AEB">
        <w:t>(b. May </w:t>
      </w:r>
      <w:r>
        <w:t>1878 in Illinois).</w:t>
      </w:r>
      <w:r w:rsidR="00B43AEB">
        <w:t xml:space="preserve">  </w:t>
      </w:r>
      <w:r w:rsidR="00B43AEB">
        <w:rPr>
          <w:highlight w:val="yellow"/>
        </w:rPr>
        <w:t>[“Mamie” in 1880] [“May” in 1900]</w:t>
      </w:r>
      <w:r w:rsidR="00B43AEB">
        <w:t xml:space="preserve">  </w:t>
      </w:r>
    </w:p>
    <w:p w14:paraId="6B5435C8" w14:textId="77777777" w:rsidR="008A5453" w:rsidRDefault="00B43AEB">
      <w:pPr>
        <w:rPr>
          <w:spacing w:val="-1"/>
        </w:rPr>
      </w:pPr>
      <w:r>
        <w:rPr>
          <w:spacing w:val="-1"/>
        </w:rPr>
        <w:t>(See 1860 Census, Illinois, Stephenson Co., Freeport, page 16 (Ancestry image 23), which had Heller’s parents and two older siblings before he was born.)</w:t>
      </w:r>
    </w:p>
    <w:p w14:paraId="18A02EFF" w14:textId="77777777" w:rsidR="008A5453" w:rsidRDefault="00B43AEB">
      <w:pPr>
        <w:rPr>
          <w:spacing w:val="-1"/>
        </w:rPr>
      </w:pPr>
      <w:r>
        <w:rPr>
          <w:spacing w:val="-1"/>
        </w:rPr>
        <w:t xml:space="preserve">(See 1870 Census, Illinois, Stephenson Co., Freeport Ward 1, page 51 (stamped 89A) (Ancestry image 51), </w:t>
      </w:r>
    </w:p>
    <w:p w14:paraId="5437B17F" w14:textId="77777777" w:rsidR="008A5453" w:rsidRDefault="00B43AEB">
      <w:pPr>
        <w:rPr>
          <w:spacing w:val="-1"/>
        </w:rPr>
      </w:pPr>
      <w:r>
        <w:rPr>
          <w:spacing w:val="-1"/>
        </w:rPr>
        <w:t>which had Heller’s parents and five older siblings before he was born.)</w:t>
      </w:r>
    </w:p>
    <w:p w14:paraId="77A12C33" w14:textId="77777777" w:rsidR="00647E16" w:rsidRDefault="00647E16">
      <w:pPr>
        <w:rPr>
          <w:spacing w:val="-1"/>
        </w:rPr>
      </w:pPr>
      <w:r>
        <w:rPr>
          <w:spacing w:val="-1"/>
        </w:rPr>
        <w:t xml:space="preserve">(See 1880 Census, Illinois, Stephenson Co., </w:t>
      </w:r>
      <w:r w:rsidR="00B43AEB">
        <w:rPr>
          <w:spacing w:val="-1"/>
        </w:rPr>
        <w:t>Lancaster or Silver Creek [Freeport]</w:t>
      </w:r>
      <w:r>
        <w:rPr>
          <w:spacing w:val="-1"/>
        </w:rPr>
        <w:t>, ED 173</w:t>
      </w:r>
      <w:r w:rsidR="00B43AEB">
        <w:rPr>
          <w:spacing w:val="-1"/>
        </w:rPr>
        <w:t>, p. </w:t>
      </w:r>
      <w:r>
        <w:rPr>
          <w:spacing w:val="-1"/>
        </w:rPr>
        <w:t xml:space="preserve">36 </w:t>
      </w:r>
      <w:r w:rsidR="00B43AEB">
        <w:rPr>
          <w:spacing w:val="-1"/>
        </w:rPr>
        <w:t>(stamped 67D) (Ancestry image 34</w:t>
      </w:r>
      <w:r>
        <w:rPr>
          <w:spacing w:val="-1"/>
        </w:rPr>
        <w:t>).)</w:t>
      </w:r>
    </w:p>
    <w:p w14:paraId="7D29A346" w14:textId="77777777" w:rsidR="008A5453" w:rsidRDefault="00B43AEB">
      <w:pPr>
        <w:rPr>
          <w:spacing w:val="-1"/>
        </w:rPr>
      </w:pPr>
      <w:r>
        <w:rPr>
          <w:spacing w:val="-1"/>
        </w:rPr>
        <w:t>(See 1900 Census, California, Riverside Co., Riverside Precinct 7, ED 210, sheet 5A (stamped 132A) (Ancestry image 9), where student Heller and unemployed siblings “William V.”, Emma, and “May” were living with their father and his wife “Marian”, who had borne ten children, with only five surviving (which meant only one surviving sibling wasn’t present for this census).)</w:t>
      </w:r>
    </w:p>
    <w:p w14:paraId="4169B349" w14:textId="77777777" w:rsidR="00647E16" w:rsidRDefault="00647E16">
      <w:pPr>
        <w:rPr>
          <w:spacing w:val="-1"/>
        </w:rPr>
      </w:pPr>
    </w:p>
    <w:p w14:paraId="0F0FBEEE" w14:textId="77777777" w:rsidR="00647E16" w:rsidRDefault="00647E16">
      <w:pPr>
        <w:rPr>
          <w:spacing w:val="-1"/>
        </w:rPr>
      </w:pPr>
      <w:r>
        <w:rPr>
          <w:spacing w:val="-1"/>
        </w:rPr>
        <w:t>Heller joined the Cooper Ornithological Club in its second year, 1894.</w:t>
      </w:r>
    </w:p>
    <w:p w14:paraId="6A1C67E8" w14:textId="77777777" w:rsidR="00647E16" w:rsidRDefault="00647E16">
      <w:r>
        <w:t xml:space="preserve">(See </w:t>
      </w:r>
      <w:r>
        <w:rPr>
          <w:u w:val="single"/>
        </w:rPr>
        <w:t>A Systematic Study of the Cooper Ornithological Club</w:t>
      </w:r>
      <w:r>
        <w:t xml:space="preserve"> by Harry S. Swarth</w:t>
      </w:r>
      <w:r w:rsidR="00B43AEB">
        <w:t>, p. </w:t>
      </w:r>
      <w:r>
        <w:t>40 (1929</w:t>
      </w:r>
      <w:r>
        <w:rPr>
          <w:spacing w:val="-1"/>
        </w:rPr>
        <w:t xml:space="preserve">; Cooper Ornithological Club, </w:t>
      </w:r>
      <w:r w:rsidR="00B43AEB">
        <w:rPr>
          <w:spacing w:val="-1"/>
        </w:rPr>
        <w:t>San Francisco CA</w:t>
      </w:r>
      <w:r>
        <w:rPr>
          <w:spacing w:val="-1"/>
        </w:rPr>
        <w:t>)</w:t>
      </w:r>
      <w:r>
        <w:t>.)</w:t>
      </w:r>
    </w:p>
    <w:p w14:paraId="5ECB1901" w14:textId="77777777" w:rsidR="00647E16" w:rsidRDefault="00647E16"/>
    <w:p w14:paraId="308B2085" w14:textId="77777777" w:rsidR="00647E16" w:rsidRDefault="00647E16">
      <w:r>
        <w:t xml:space="preserve">The family moved to Riverside, California, in 1888, and Heller would later consider Riverside his home.  </w:t>
      </w:r>
      <w:r>
        <w:rPr>
          <w:highlight w:val="yellow"/>
        </w:rPr>
        <w:t>REALLY ???  SO DID HE MAINTAIN A HOME THERE OR SOMETHING, AFTER HE LEFT FOR STANFORD AND GALL</w:t>
      </w:r>
      <w:r w:rsidR="00B43AEB">
        <w:rPr>
          <w:highlight w:val="yellow"/>
        </w:rPr>
        <w:t>A</w:t>
      </w:r>
      <w:r>
        <w:rPr>
          <w:highlight w:val="yellow"/>
        </w:rPr>
        <w:t>VANTING AROUND THE WORLD ???</w:t>
      </w:r>
      <w:r>
        <w:t xml:space="preserve">  Like many boys of the era, he killed bird specimens and collected eggs in the Riverside area.  A fellow boyhood collector was Harvey Monroe Hall (1874</w:t>
      </w:r>
      <w:r w:rsidR="00B43AEB">
        <w:noBreakHyphen/>
        <w:t>1</w:t>
      </w:r>
      <w:r>
        <w:t>932), who went on to become a prominent California botanist.</w:t>
      </w:r>
    </w:p>
    <w:p w14:paraId="646B4A08" w14:textId="77777777" w:rsidR="00647E16" w:rsidRDefault="00647E16">
      <w:pPr>
        <w:rPr>
          <w:spacing w:val="-1"/>
        </w:rPr>
      </w:pPr>
    </w:p>
    <w:p w14:paraId="03040C32" w14:textId="77777777" w:rsidR="008A5453" w:rsidRDefault="00B43AEB">
      <w:pPr>
        <w:rPr>
          <w:spacing w:val="-1"/>
        </w:rPr>
      </w:pPr>
      <w:r>
        <w:rPr>
          <w:spacing w:val="-1"/>
          <w:highlight w:val="yellow"/>
        </w:rPr>
        <w:t>RIVERSIDE CA WAS IN SAN BERNARDINO COUNTY UNTIL 1893, WHEN PART OF THE STILL-GIGANTIC COUNTY (LARGEST IN THE LOWER 48) WAS SPLIT OFF TO CREATE RIVERSIDE COUNTY</w:t>
      </w:r>
      <w:r>
        <w:rPr>
          <w:spacing w:val="-1"/>
        </w:rPr>
        <w:t xml:space="preserve">  </w:t>
      </w:r>
    </w:p>
    <w:p w14:paraId="4D54943C" w14:textId="77777777" w:rsidR="008A5453" w:rsidRDefault="008A5453">
      <w:pPr>
        <w:rPr>
          <w:spacing w:val="-1"/>
        </w:rPr>
      </w:pPr>
    </w:p>
    <w:p w14:paraId="40C792DF" w14:textId="77777777" w:rsidR="008A5453" w:rsidRDefault="00647E16">
      <w:r>
        <w:rPr>
          <w:spacing w:val="-1"/>
        </w:rPr>
        <w:t xml:space="preserve">Heller </w:t>
      </w:r>
      <w:r w:rsidR="00B43AEB">
        <w:rPr>
          <w:spacing w:val="-1"/>
        </w:rPr>
        <w:t>entered</w:t>
      </w:r>
      <w:r w:rsidR="002A6A45">
        <w:rPr>
          <w:spacing w:val="-1"/>
        </w:rPr>
        <w:t xml:space="preserve"> Stanford University in </w:t>
      </w:r>
      <w:r>
        <w:rPr>
          <w:spacing w:val="-1"/>
        </w:rPr>
        <w:t>Stanford, California</w:t>
      </w:r>
      <w:r w:rsidR="002A6A45">
        <w:rPr>
          <w:spacing w:val="-1"/>
        </w:rPr>
        <w:t>,</w:t>
      </w:r>
      <w:r>
        <w:rPr>
          <w:spacing w:val="-1"/>
        </w:rPr>
        <w:t xml:space="preserve"> in 1896 and received his Bachelor of Arts </w:t>
      </w:r>
      <w:r w:rsidR="00B43AEB">
        <w:rPr>
          <w:spacing w:val="-1"/>
        </w:rPr>
        <w:t>degree (A.B.)</w:t>
      </w:r>
      <w:r>
        <w:rPr>
          <w:spacing w:val="-1"/>
        </w:rPr>
        <w:t xml:space="preserve"> in 1901.</w:t>
      </w:r>
      <w:r w:rsidR="00B43AEB">
        <w:t xml:space="preserve">  (Also receiving degrees with Heller in 1901 were:  Joseph Grinnell (1877</w:t>
      </w:r>
      <w:r w:rsidR="00B43AEB">
        <w:noBreakHyphen/>
        <w:t>1939)</w:t>
      </w:r>
      <w:r w:rsidR="002A6A45">
        <w:t xml:space="preserve"> of </w:t>
      </w:r>
      <w:r w:rsidR="005A10B6">
        <w:t>Oklahoma</w:t>
      </w:r>
      <w:r w:rsidR="00B43AEB">
        <w:t xml:space="preserve"> (A.M.), </w:t>
      </w:r>
      <w:r w:rsidR="00B43AEB">
        <w:rPr>
          <w:spacing w:val="-2"/>
        </w:rPr>
        <w:t>Robert E[vans] Snodgrass (</w:t>
      </w:r>
      <w:r w:rsidR="002A6A45">
        <w:t>1875</w:t>
      </w:r>
      <w:r w:rsidR="002A6A45">
        <w:noBreakHyphen/>
        <w:t>1962) of Missouri </w:t>
      </w:r>
      <w:r w:rsidR="00B43AEB">
        <w:t>(A.B.), and Walter K[enrick] Fisher (1878</w:t>
      </w:r>
      <w:r w:rsidR="00B43AEB">
        <w:noBreakHyphen/>
        <w:t>1953)</w:t>
      </w:r>
      <w:r w:rsidR="002A6A45">
        <w:t xml:space="preserve"> of </w:t>
      </w:r>
      <w:r w:rsidR="005A10B6">
        <w:t>New York</w:t>
      </w:r>
      <w:r w:rsidR="00B43AEB">
        <w:t> (A.B).</w:t>
      </w:r>
    </w:p>
    <w:p w14:paraId="435A5405" w14:textId="77777777" w:rsidR="008A5453" w:rsidRDefault="00B43AEB">
      <w:r>
        <w:t>(See 1959 biography by Thurman, pp. 4, 6.)</w:t>
      </w:r>
    </w:p>
    <w:p w14:paraId="7B5629F1" w14:textId="77777777" w:rsidR="008A5453" w:rsidRDefault="00B43AEB">
      <w:r>
        <w:t xml:space="preserve">(See </w:t>
      </w:r>
      <w:r>
        <w:rPr>
          <w:i/>
        </w:rPr>
        <w:t>Condor</w:t>
      </w:r>
      <w:r>
        <w:t>, Vol. 3 (1905), No. 4, p. 107, which named the Cooper Ornithological Club’s members graduating in spring 1901.)</w:t>
      </w:r>
    </w:p>
    <w:p w14:paraId="3393F27F" w14:textId="77777777" w:rsidR="008A5453" w:rsidRDefault="008A5453">
      <w:pPr>
        <w:rPr>
          <w:spacing w:val="-1"/>
        </w:rPr>
      </w:pPr>
    </w:p>
    <w:p w14:paraId="4DCAB400" w14:textId="77777777" w:rsidR="008A5453" w:rsidRDefault="00B43AEB">
      <w:pPr>
        <w:rPr>
          <w:spacing w:val="-1"/>
        </w:rPr>
      </w:pPr>
      <w:r>
        <w:rPr>
          <w:spacing w:val="-1"/>
        </w:rPr>
        <w:t>While at Stanford, Heller participated in various collecting trips.  In early summer 1897, he killed bird and reptile specimens for the Stanford “laboratory” in the Mohave Desert, then did some work in the San Bernardino Mountains.</w:t>
      </w:r>
    </w:p>
    <w:p w14:paraId="746830E0" w14:textId="77777777" w:rsidR="008A5453" w:rsidRDefault="00B43AEB">
      <w:pPr>
        <w:rPr>
          <w:spacing w:val="-1"/>
        </w:rPr>
      </w:pPr>
      <w:r>
        <w:rPr>
          <w:spacing w:val="-1"/>
        </w:rPr>
        <w:t xml:space="preserve">(See </w:t>
      </w:r>
      <w:r>
        <w:rPr>
          <w:i/>
          <w:spacing w:val="-1"/>
        </w:rPr>
        <w:t>Osprey</w:t>
      </w:r>
      <w:r>
        <w:rPr>
          <w:spacing w:val="-1"/>
        </w:rPr>
        <w:t>, Vol. 2, No. 2 (October 1897), p. 26, which cited “Edmund Weller”.)</w:t>
      </w:r>
    </w:p>
    <w:p w14:paraId="5C27E926" w14:textId="77777777" w:rsidR="008A5453" w:rsidRDefault="008A5453">
      <w:pPr>
        <w:rPr>
          <w:spacing w:val="-1"/>
        </w:rPr>
      </w:pPr>
    </w:p>
    <w:p w14:paraId="022846AD" w14:textId="77777777" w:rsidR="008A5453" w:rsidRDefault="00B43AEB">
      <w:pPr>
        <w:rPr>
          <w:spacing w:val="-1"/>
        </w:rPr>
      </w:pPr>
      <w:r>
        <w:rPr>
          <w:spacing w:val="-1"/>
        </w:rPr>
        <w:t>While a student at Stanford, Heller and fellow Stanford student (and future entomologist) Robert E[vans] Snodgrass (1875</w:t>
      </w:r>
      <w:r>
        <w:rPr>
          <w:spacing w:val="-1"/>
        </w:rPr>
        <w:noBreakHyphen/>
        <w:t xml:space="preserve">1962) </w:t>
      </w:r>
      <w:r w:rsidR="009F1773">
        <w:rPr>
          <w:spacing w:val="-1"/>
        </w:rPr>
        <w:t xml:space="preserve">of Missouri </w:t>
      </w:r>
      <w:r>
        <w:rPr>
          <w:spacing w:val="-1"/>
        </w:rPr>
        <w:t>participated in the Hopkins–Stanford Galapagos Expedition of 1898</w:t>
      </w:r>
      <w:r>
        <w:rPr>
          <w:spacing w:val="-1"/>
        </w:rPr>
        <w:noBreakHyphen/>
        <w:t>1899.  They spent seven months in the Galapagos Islands, and later jointly published two papers on the ornithological results of the expedition:</w:t>
      </w:r>
    </w:p>
    <w:p w14:paraId="5E2C1597" w14:textId="77777777" w:rsidR="008A5453" w:rsidRDefault="00B43AEB">
      <w:pPr>
        <w:pStyle w:val="Hanging5"/>
      </w:pPr>
      <w:r>
        <w:t>    ●  “THE BIRDS OF CLIPPERTON AND COCOS ISLANDS [COSTA RICA]”</w:t>
      </w:r>
      <w:r>
        <w:br/>
        <w:t xml:space="preserve">(1902; </w:t>
      </w:r>
      <w:r>
        <w:rPr>
          <w:i/>
        </w:rPr>
        <w:t>Proceedings of the Washington Academy of Sciences</w:t>
      </w:r>
      <w:r>
        <w:t>, Vol. 4, pp. 501</w:t>
      </w:r>
      <w:r>
        <w:noBreakHyphen/>
        <w:t>520).</w:t>
      </w:r>
    </w:p>
    <w:p w14:paraId="5C452B48" w14:textId="77777777" w:rsidR="008A5453" w:rsidRDefault="00B43AEB">
      <w:pPr>
        <w:pStyle w:val="Hanging5"/>
      </w:pPr>
      <w:r>
        <w:t>    ●  “BIRDS”</w:t>
      </w:r>
      <w:r>
        <w:br/>
        <w:t xml:space="preserve">(1904; </w:t>
      </w:r>
      <w:r>
        <w:rPr>
          <w:i/>
        </w:rPr>
        <w:t>Proceedings of the Washington Academy of Sciences</w:t>
      </w:r>
      <w:r>
        <w:t>, Vol. 5, pp. 231</w:t>
      </w:r>
      <w:r>
        <w:noBreakHyphen/>
        <w:t>372).</w:t>
      </w:r>
    </w:p>
    <w:p w14:paraId="649A4970" w14:textId="77777777" w:rsidR="008A5453" w:rsidRDefault="00B43AEB">
      <w:r>
        <w:t>[</w:t>
      </w:r>
      <w:r>
        <w:rPr>
          <w:spacing w:val="-1"/>
        </w:rPr>
        <w:t>Snodgrass and fellow Stanford student Arthur W. Greeley had earlier killed a number of birds in Alaska in 1897 while</w:t>
      </w:r>
      <w:r>
        <w:t xml:space="preserve"> accompanying eminent ichthyologist (and Stanford University President) David Starr Jordan (1851</w:t>
      </w:r>
      <w:r>
        <w:noBreakHyphen/>
        <w:t xml:space="preserve">1930) </w:t>
      </w:r>
      <w:r w:rsidR="00501EBB">
        <w:t xml:space="preserve">of Wyoming </w:t>
      </w:r>
      <w:r>
        <w:t>on a Seal Commission investigation of the Pribilof</w:t>
      </w:r>
      <w:r w:rsidR="005A10B6">
        <w:t> </w:t>
      </w:r>
      <w:r>
        <w:t>Islands.]</w:t>
      </w:r>
    </w:p>
    <w:p w14:paraId="0E003731" w14:textId="77777777" w:rsidR="008A5453" w:rsidRDefault="008A5453">
      <w:pPr>
        <w:rPr>
          <w:spacing w:val="-1"/>
        </w:rPr>
      </w:pPr>
    </w:p>
    <w:p w14:paraId="3951FCB0" w14:textId="77777777" w:rsidR="008A5453" w:rsidRDefault="00B43AEB">
      <w:pPr>
        <w:rPr>
          <w:spacing w:val="-1"/>
        </w:rPr>
      </w:pPr>
      <w:r>
        <w:rPr>
          <w:spacing w:val="-1"/>
        </w:rPr>
        <w:t>Heller also visited Alaska and Canada while at Stanford.  In summer and early fall 1900, he assisted Wilfred H[udson] Osgood (1875</w:t>
      </w:r>
      <w:r>
        <w:rPr>
          <w:spacing w:val="-1"/>
        </w:rPr>
        <w:noBreakHyphen/>
        <w:t xml:space="preserve">1947) </w:t>
      </w:r>
      <w:r w:rsidR="002F20CF">
        <w:rPr>
          <w:spacing w:val="-1"/>
        </w:rPr>
        <w:t xml:space="preserve">of New Hampshire with </w:t>
      </w:r>
      <w:r>
        <w:rPr>
          <w:spacing w:val="-1"/>
        </w:rPr>
        <w:t xml:space="preserve">the Division of Biological Survey in conducting a </w:t>
      </w:r>
      <w:r>
        <w:rPr>
          <w:spacing w:val="-2"/>
        </w:rPr>
        <w:t>biologi</w:t>
      </w:r>
      <w:r w:rsidR="005A10B6">
        <w:rPr>
          <w:spacing w:val="-2"/>
        </w:rPr>
        <w:t>cal reconnaissance of the Queen </w:t>
      </w:r>
      <w:r>
        <w:rPr>
          <w:spacing w:val="-2"/>
        </w:rPr>
        <w:t xml:space="preserve">Charlotte Islands of Canada and of the </w:t>
      </w:r>
      <w:r w:rsidR="00D0302D">
        <w:rPr>
          <w:spacing w:val="-2"/>
        </w:rPr>
        <w:t>Cook Inlet</w:t>
      </w:r>
      <w:r>
        <w:rPr>
          <w:spacing w:val="-2"/>
        </w:rPr>
        <w:t xml:space="preserve"> area of Alaska.</w:t>
      </w:r>
    </w:p>
    <w:p w14:paraId="1957B405" w14:textId="77777777" w:rsidR="008A5453" w:rsidRDefault="008A5453">
      <w:pPr>
        <w:rPr>
          <w:spacing w:val="-1"/>
        </w:rPr>
      </w:pPr>
    </w:p>
    <w:p w14:paraId="54A1F39D" w14:textId="77777777" w:rsidR="008A5453" w:rsidRDefault="00B43AEB">
      <w:pPr>
        <w:rPr>
          <w:spacing w:val="-1"/>
        </w:rPr>
      </w:pPr>
      <w:r>
        <w:rPr>
          <w:spacing w:val="-1"/>
        </w:rPr>
        <w:t xml:space="preserve">During the 1900 Census (taken on 11 Jun 1900), Heller was supposedly a student living with his parents and three of his siblings in Riverside, California.  He would have actually been in Washington or </w:t>
      </w:r>
      <w:r w:rsidR="00B13619">
        <w:rPr>
          <w:spacing w:val="-1"/>
        </w:rPr>
        <w:t>British Columbia</w:t>
      </w:r>
      <w:r>
        <w:rPr>
          <w:spacing w:val="-1"/>
        </w:rPr>
        <w:t xml:space="preserve"> (two days later, 13 Jun 1900, was his first day in the Queen Charlotte Islands), but the family tacked him into the household.</w:t>
      </w:r>
    </w:p>
    <w:p w14:paraId="640BB908" w14:textId="77777777" w:rsidR="008A5453" w:rsidRDefault="00B43AEB">
      <w:pPr>
        <w:rPr>
          <w:spacing w:val="-1"/>
        </w:rPr>
      </w:pPr>
      <w:r>
        <w:rPr>
          <w:spacing w:val="-1"/>
        </w:rPr>
        <w:t>(See 1900 Census, California, Riverside Co., Riverside Precinct 7, ED 210, sheet 5A (stamped 132A) (Ancestry image 9), where student Heller and unemployed siblings “William V.”, Emma, and “May” were living with their father and his wife “Marian”, who had borne ten children, with only five surviving (which meant only one surviving sibling wasn’t present for this census).)</w:t>
      </w:r>
    </w:p>
    <w:p w14:paraId="30C6506F" w14:textId="77777777" w:rsidR="00647E16" w:rsidRDefault="00647E16">
      <w:pPr>
        <w:rPr>
          <w:spacing w:val="-1"/>
        </w:rPr>
      </w:pPr>
    </w:p>
    <w:p w14:paraId="430874B6" w14:textId="77777777" w:rsidR="00647E16" w:rsidRDefault="00647E16">
      <w:pPr>
        <w:rPr>
          <w:spacing w:val="-1"/>
        </w:rPr>
      </w:pPr>
      <w:r>
        <w:rPr>
          <w:spacing w:val="-1"/>
        </w:rPr>
        <w:t xml:space="preserve">After graduating, Heller took a position as a field collector with the </w:t>
      </w:r>
      <w:r w:rsidR="00B43AEB">
        <w:rPr>
          <w:spacing w:val="-1"/>
        </w:rPr>
        <w:t>Field Columbian Museum</w:t>
      </w:r>
      <w:r>
        <w:t xml:space="preserve"> </w:t>
      </w:r>
      <w:r w:rsidR="005A10B6">
        <w:rPr>
          <w:spacing w:val="-1"/>
        </w:rPr>
        <w:t xml:space="preserve">in </w:t>
      </w:r>
      <w:r>
        <w:rPr>
          <w:spacing w:val="-1"/>
        </w:rPr>
        <w:t>Chicago, Illinois (</w:t>
      </w:r>
      <w:r w:rsidR="00B43AEB">
        <w:rPr>
          <w:spacing w:val="-1"/>
        </w:rPr>
        <w:t>later the</w:t>
      </w:r>
      <w:r>
        <w:rPr>
          <w:spacing w:val="-1"/>
        </w:rPr>
        <w:t xml:space="preserve"> </w:t>
      </w:r>
      <w:r w:rsidR="00B43AEB">
        <w:rPr>
          <w:spacing w:val="-1"/>
        </w:rPr>
        <w:t>Field Museum of Natural History</w:t>
      </w:r>
      <w:r>
        <w:rPr>
          <w:spacing w:val="-1"/>
        </w:rPr>
        <w:t>).  During his 1901</w:t>
      </w:r>
      <w:r w:rsidR="00B43AEB">
        <w:rPr>
          <w:spacing w:val="-1"/>
        </w:rPr>
        <w:noBreakHyphen/>
        <w:t>1</w:t>
      </w:r>
      <w:r>
        <w:rPr>
          <w:spacing w:val="-1"/>
        </w:rPr>
        <w:t>907 tenure, he participated in several Field Museum</w:t>
      </w:r>
      <w:r w:rsidR="00B43AEB">
        <w:rPr>
          <w:spacing w:val="-1"/>
        </w:rPr>
        <w:t xml:space="preserve"> of Natural History</w:t>
      </w:r>
      <w:r>
        <w:rPr>
          <w:spacing w:val="-1"/>
        </w:rPr>
        <w:t xml:space="preserve"> expeditions:</w:t>
      </w:r>
    </w:p>
    <w:p w14:paraId="36724169" w14:textId="77777777" w:rsidR="00647E16" w:rsidRDefault="00647E16">
      <w:pPr>
        <w:pStyle w:val="Hanging5"/>
      </w:pPr>
      <w:r>
        <w:t>    </w:t>
      </w:r>
      <w:r w:rsidR="00B43AEB">
        <w:t>●</w:t>
      </w:r>
      <w:r>
        <w:t>  CALIFORNIA</w:t>
      </w:r>
      <w:r w:rsidR="005A10B6">
        <w:t xml:space="preserve"> and</w:t>
      </w:r>
      <w:r w:rsidR="00B43AEB">
        <w:t xml:space="preserve"> OREGON</w:t>
      </w:r>
      <w:r>
        <w:t xml:space="preserve"> (19</w:t>
      </w:r>
      <w:r w:rsidR="00B43AEB">
        <w:t>01</w:t>
      </w:r>
      <w:r>
        <w:t>).</w:t>
      </w:r>
    </w:p>
    <w:p w14:paraId="58442412" w14:textId="77777777" w:rsidR="008A5453" w:rsidRDefault="00B43AEB">
      <w:pPr>
        <w:pStyle w:val="Hanging5"/>
      </w:pPr>
      <w:r>
        <w:t>    ●  DEATH VALLEY (CALIFORNIA) (1902).</w:t>
      </w:r>
    </w:p>
    <w:p w14:paraId="4928B8F4" w14:textId="77777777" w:rsidR="008A5453" w:rsidRDefault="00B43AEB">
      <w:pPr>
        <w:pStyle w:val="Hanging5"/>
      </w:pPr>
      <w:r>
        <w:t xml:space="preserve">    ●  MT. WHITNEY </w:t>
      </w:r>
      <w:r w:rsidR="005A10B6">
        <w:t>and</w:t>
      </w:r>
      <w:r>
        <w:t xml:space="preserve"> HIGH SIERRAS (CALIFORNIA) (1902).</w:t>
      </w:r>
    </w:p>
    <w:p w14:paraId="3A4C507E" w14:textId="77777777" w:rsidR="00647E16" w:rsidRDefault="00647E16">
      <w:pPr>
        <w:pStyle w:val="Hanging5"/>
      </w:pPr>
      <w:r>
        <w:t>    </w:t>
      </w:r>
      <w:r w:rsidR="00B43AEB">
        <w:t>●</w:t>
      </w:r>
      <w:r>
        <w:t>  </w:t>
      </w:r>
      <w:r w:rsidR="00B43AEB">
        <w:t>BAJA CALIFORNIA</w:t>
      </w:r>
      <w:r w:rsidR="00FA667F">
        <w:t>, MÉXICO</w:t>
      </w:r>
      <w:r>
        <w:t xml:space="preserve"> (19</w:t>
      </w:r>
      <w:r w:rsidR="00B43AEB">
        <w:t>03</w:t>
      </w:r>
      <w:r>
        <w:t>).</w:t>
      </w:r>
    </w:p>
    <w:p w14:paraId="1CB8C22D" w14:textId="77777777" w:rsidR="00647E16" w:rsidRDefault="00647E16">
      <w:pPr>
        <w:pStyle w:val="Hanging5"/>
      </w:pPr>
      <w:r>
        <w:t>    </w:t>
      </w:r>
      <w:r w:rsidR="00B43AEB">
        <w:t>●</w:t>
      </w:r>
      <w:r>
        <w:t>  </w:t>
      </w:r>
      <w:r w:rsidR="00047F06">
        <w:t>MÉXICO</w:t>
      </w:r>
      <w:r>
        <w:t xml:space="preserve"> (19</w:t>
      </w:r>
      <w:r w:rsidR="00B43AEB">
        <w:t>04</w:t>
      </w:r>
      <w:r>
        <w:t>).</w:t>
      </w:r>
    </w:p>
    <w:p w14:paraId="76FDE800" w14:textId="77777777" w:rsidR="008A5453" w:rsidRDefault="00B43AEB">
      <w:pPr>
        <w:pStyle w:val="Hanging5"/>
      </w:pPr>
      <w:r>
        <w:t>    ●  </w:t>
      </w:r>
      <w:r w:rsidR="00047F06">
        <w:t>MÉXICO</w:t>
      </w:r>
      <w:r>
        <w:t xml:space="preserve"> (1905).</w:t>
      </w:r>
    </w:p>
    <w:p w14:paraId="05BA35EC" w14:textId="77777777" w:rsidR="00647E16" w:rsidRDefault="00647E16">
      <w:pPr>
        <w:pStyle w:val="Hanging5"/>
      </w:pPr>
      <w:r>
        <w:t>    </w:t>
      </w:r>
      <w:r w:rsidR="00B43AEB">
        <w:t>●</w:t>
      </w:r>
      <w:r>
        <w:t>  GUATEMALA (19</w:t>
      </w:r>
      <w:r w:rsidR="00B43AEB">
        <w:t>06</w:t>
      </w:r>
      <w:r>
        <w:t>).</w:t>
      </w:r>
    </w:p>
    <w:p w14:paraId="53B36431" w14:textId="77777777" w:rsidR="00647E16" w:rsidRDefault="00647E16">
      <w:pPr>
        <w:pStyle w:val="Hanging5"/>
      </w:pPr>
      <w:r>
        <w:t>    </w:t>
      </w:r>
      <w:r w:rsidR="00B43AEB">
        <w:t>●</w:t>
      </w:r>
      <w:r>
        <w:t>  </w:t>
      </w:r>
      <w:r w:rsidR="00B43AEB">
        <w:t xml:space="preserve">BRITISH </w:t>
      </w:r>
      <w:r>
        <w:t>EAST AFRICA</w:t>
      </w:r>
      <w:r w:rsidR="005A10B6">
        <w:t xml:space="preserve"> </w:t>
      </w:r>
      <w:r>
        <w:t>(1907)</w:t>
      </w:r>
      <w:r w:rsidR="005A10B6">
        <w:t xml:space="preserve"> (later Kenya).</w:t>
      </w:r>
      <w:r w:rsidR="005A10B6">
        <w:br/>
      </w:r>
      <w:r>
        <w:t>Heller accompanied Carl E</w:t>
      </w:r>
      <w:r w:rsidR="005A10B6">
        <w:t>[</w:t>
      </w:r>
      <w:r>
        <w:t>than</w:t>
      </w:r>
      <w:r w:rsidR="005A10B6">
        <w:t>]</w:t>
      </w:r>
      <w:r>
        <w:t xml:space="preserve"> Akeley (1864</w:t>
      </w:r>
      <w:r w:rsidR="00B43AEB">
        <w:noBreakHyphen/>
        <w:t>1</w:t>
      </w:r>
      <w:r>
        <w:t xml:space="preserve">926) </w:t>
      </w:r>
      <w:r w:rsidR="005A10B6">
        <w:t xml:space="preserve">of New York </w:t>
      </w:r>
      <w:r>
        <w:t>on a fourteen months expedition.</w:t>
      </w:r>
    </w:p>
    <w:p w14:paraId="24179441" w14:textId="77777777" w:rsidR="00647E16" w:rsidRDefault="00647E16">
      <w:pPr>
        <w:rPr>
          <w:spacing w:val="-1"/>
        </w:rPr>
      </w:pPr>
    </w:p>
    <w:p w14:paraId="379F3D08" w14:textId="77777777" w:rsidR="00647E16" w:rsidRDefault="00647E16">
      <w:pPr>
        <w:rPr>
          <w:spacing w:val="-1"/>
        </w:rPr>
      </w:pPr>
      <w:r>
        <w:rPr>
          <w:spacing w:val="-1"/>
        </w:rPr>
        <w:t xml:space="preserve">In 1908, Heller and </w:t>
      </w:r>
      <w:r w:rsidR="00114E0F">
        <w:t>Harry S[chelwald] Swarth (</w:t>
      </w:r>
      <w:r w:rsidR="00114E0F">
        <w:rPr>
          <w:spacing w:val="-1"/>
        </w:rPr>
        <w:t>1878</w:t>
      </w:r>
      <w:r w:rsidR="00114E0F">
        <w:rPr>
          <w:spacing w:val="-1"/>
        </w:rPr>
        <w:noBreakHyphen/>
        <w:t>1935</w:t>
      </w:r>
      <w:r w:rsidR="00114E0F">
        <w:t xml:space="preserve">) </w:t>
      </w:r>
      <w:r w:rsidR="00114E0F" w:rsidRPr="00114E0F">
        <w:rPr>
          <w:spacing w:val="-1"/>
        </w:rPr>
        <w:t>of Illinois</w:t>
      </w:r>
      <w:r>
        <w:rPr>
          <w:spacing w:val="-1"/>
        </w:rPr>
        <w:t xml:space="preserve"> were hired away from the Field Museum</w:t>
      </w:r>
      <w:r>
        <w:t xml:space="preserve"> of Natural History</w:t>
      </w:r>
      <w:r>
        <w:rPr>
          <w:spacing w:val="-1"/>
        </w:rPr>
        <w:t xml:space="preserve"> (Chicago, Illinois) by Joseph Grinnell, Director of the newly created (but as yet homeless) Museum of Vertebrate Zoology at the University of </w:t>
      </w:r>
      <w:r w:rsidR="00B43AEB">
        <w:rPr>
          <w:spacing w:val="-1"/>
        </w:rPr>
        <w:t>California–Berkeley</w:t>
      </w:r>
      <w:r>
        <w:rPr>
          <w:spacing w:val="-1"/>
        </w:rPr>
        <w:t>.  Heller became Curator of Mammals, and Swarth would become Curator of Birds (after two years—he started out as Assistant Curator of Birds).</w:t>
      </w:r>
    </w:p>
    <w:p w14:paraId="72F53751" w14:textId="77777777" w:rsidR="00647E16" w:rsidRDefault="00647E16">
      <w:r>
        <w:t>(See Grinnell 1958 (Annie M. Alexander biography)</w:t>
      </w:r>
      <w:r w:rsidR="00B43AEB">
        <w:t>, p. </w:t>
      </w:r>
      <w:r>
        <w:t>8.)</w:t>
      </w:r>
    </w:p>
    <w:p w14:paraId="44580F58" w14:textId="77777777" w:rsidR="00647E16" w:rsidRDefault="00647E16">
      <w:pPr>
        <w:rPr>
          <w:spacing w:val="-1"/>
        </w:rPr>
      </w:pPr>
    </w:p>
    <w:p w14:paraId="0151729F" w14:textId="77777777" w:rsidR="00647E16" w:rsidRDefault="00647E16">
      <w:pPr>
        <w:rPr>
          <w:spacing w:val="-1"/>
        </w:rPr>
      </w:pPr>
      <w:r>
        <w:rPr>
          <w:spacing w:val="-1"/>
        </w:rPr>
        <w:t xml:space="preserve">That summer, Heller accompanied the 1908 Alexander Alaska expedition to </w:t>
      </w:r>
      <w:r w:rsidR="00B43AEB">
        <w:rPr>
          <w:spacing w:val="-1"/>
        </w:rPr>
        <w:t>southeastern Alaska</w:t>
      </w:r>
      <w:r>
        <w:rPr>
          <w:spacing w:val="-1"/>
        </w:rPr>
        <w:t>.</w:t>
      </w:r>
    </w:p>
    <w:p w14:paraId="2CA6F476" w14:textId="77777777" w:rsidR="00647E16" w:rsidRDefault="00647E16">
      <w:pPr>
        <w:rPr>
          <w:spacing w:val="-1"/>
        </w:rPr>
      </w:pPr>
    </w:p>
    <w:p w14:paraId="1BFD1D46" w14:textId="77777777" w:rsidR="00647E16" w:rsidRDefault="00647E16">
      <w:pPr>
        <w:rPr>
          <w:spacing w:val="-1"/>
        </w:rPr>
      </w:pPr>
      <w:r>
        <w:rPr>
          <w:spacing w:val="-1"/>
        </w:rPr>
        <w:t xml:space="preserve">Heller apparently impressed Akeley on their 1907 East African expedition, because he recommended Heller to 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xml:space="preserve"> when Roosevelt was planning his </w:t>
      </w:r>
      <w:r w:rsidR="00B43AEB">
        <w:rPr>
          <w:spacing w:val="-1"/>
        </w:rPr>
        <w:t>post</w:t>
      </w:r>
      <w:r w:rsidR="00B43AEB">
        <w:rPr>
          <w:spacing w:val="-1"/>
        </w:rPr>
        <w:noBreakHyphen/>
      </w:r>
      <w:r>
        <w:rPr>
          <w:spacing w:val="-1"/>
        </w:rPr>
        <w:t xml:space="preserve">presidential </w:t>
      </w:r>
      <w:r>
        <w:t>1909 expedition to Africa, the Roosevelt African Expedition.</w:t>
      </w:r>
    </w:p>
    <w:p w14:paraId="5858D391" w14:textId="77777777" w:rsidR="00647E16" w:rsidRDefault="00647E16">
      <w:r>
        <w:t>(See Grinnell 1958 (Annie M. Alexander biography)</w:t>
      </w:r>
      <w:r w:rsidR="00B43AEB">
        <w:t>, p. </w:t>
      </w:r>
      <w:r>
        <w:t>11.)</w:t>
      </w:r>
    </w:p>
    <w:p w14:paraId="62B94EA8" w14:textId="77777777" w:rsidR="00647E16" w:rsidRDefault="00647E16">
      <w:pPr>
        <w:rPr>
          <w:spacing w:val="-1"/>
        </w:rPr>
      </w:pPr>
    </w:p>
    <w:p w14:paraId="7A0B779E" w14:textId="77777777" w:rsidR="00647E16" w:rsidRDefault="00647E16">
      <w:r>
        <w:t xml:space="preserve">Heller was granted a leave of absence from the Museum of Vertebrate Zoology in 1909 and accompanied the then former President Roosevelt on his 1909 Roosevelt African Expedition.  The party consisted of Roosevelt, Roosevelt’s son </w:t>
      </w:r>
      <w:r w:rsidR="00B43AEB">
        <w:t>Kermit Roosevelt (1889</w:t>
      </w:r>
      <w:r w:rsidR="00B43AEB">
        <w:noBreakHyphen/>
        <w:t>1943)</w:t>
      </w:r>
      <w:r>
        <w:t xml:space="preserve"> </w:t>
      </w:r>
      <w:r w:rsidR="006C40B1">
        <w:t xml:space="preserve">of New York </w:t>
      </w:r>
      <w:r>
        <w:t xml:space="preserve">(as the expedition’s photographer), and three naturalists whose expenses were paid by the </w:t>
      </w:r>
      <w:r w:rsidR="005D4D72">
        <w:t>U.S. National Museum [of Natural History] (Washington</w:t>
      </w:r>
      <w:r w:rsidR="00B43AEB">
        <w:t xml:space="preserve">, D.C.):  </w:t>
      </w:r>
      <w:r>
        <w:t xml:space="preserve">mammalogist Heller, ornithologist </w:t>
      </w:r>
      <w:r w:rsidR="00685E43">
        <w:t>Dr. </w:t>
      </w:r>
      <w:r w:rsidR="00685E43" w:rsidRPr="00C1514B">
        <w:t>Edgar A[lexander] Mearns</w:t>
      </w:r>
      <w:r w:rsidR="00685E43">
        <w:t xml:space="preserve"> (1856</w:t>
      </w:r>
      <w:r w:rsidR="00685E43">
        <w:noBreakHyphen/>
        <w:t>1916) of New York</w:t>
      </w:r>
      <w:r>
        <w:t>, and mammalogist J</w:t>
      </w:r>
      <w:r w:rsidR="00B43AEB">
        <w:t>[ohn]</w:t>
      </w:r>
      <w:r>
        <w:t xml:space="preserve"> Alden Loring (1871</w:t>
      </w:r>
      <w:r w:rsidR="00B43AEB">
        <w:noBreakHyphen/>
        <w:t>1</w:t>
      </w:r>
      <w:r>
        <w:t xml:space="preserve">947).  Sailing from </w:t>
      </w:r>
      <w:r w:rsidR="00B43AEB">
        <w:t>New York</w:t>
      </w:r>
      <w:r>
        <w:t xml:space="preserve"> aboard the </w:t>
      </w:r>
      <w:r>
        <w:rPr>
          <w:i/>
        </w:rPr>
        <w:t>Hamburg</w:t>
      </w:r>
      <w:r>
        <w:t xml:space="preserve"> on 23 Mar 1909, only three weeks after Roosevelt left office, they arrived in Mombasa, British East Africa (</w:t>
      </w:r>
      <w:r>
        <w:rPr>
          <w:spacing w:val="-1"/>
        </w:rPr>
        <w:t>later</w:t>
      </w:r>
      <w:r>
        <w:t xml:space="preserve"> Kenya) on 21 Apr 1909 and stayed killed specimens for over a year.  The party apparently divided in September 1909, and Heller went with Roosevelt.  The expedition disbanded in Khartoum, Sudan on 15 Mar 1910.</w:t>
      </w:r>
    </w:p>
    <w:p w14:paraId="24F8DA84" w14:textId="77777777" w:rsidR="00647E16" w:rsidRDefault="00647E16"/>
    <w:p w14:paraId="79E3C601" w14:textId="77777777" w:rsidR="00647E16" w:rsidRDefault="00647E16">
      <w:r>
        <w:t xml:space="preserve">Heller was impressed by Roosevelt’s knowledge of natural history, and the two later </w:t>
      </w:r>
      <w:r w:rsidR="00DA4113">
        <w:t>co</w:t>
      </w:r>
      <w:r w:rsidR="00B43AEB">
        <w:t>author</w:t>
      </w:r>
      <w:r>
        <w:t xml:space="preserve">ed </w:t>
      </w:r>
      <w:r>
        <w:rPr>
          <w:u w:val="single"/>
        </w:rPr>
        <w:t>Life Histories of African Game Animals</w:t>
      </w:r>
      <w:r>
        <w:t xml:space="preserve"> (1914; Charles Scribner's Sons, </w:t>
      </w:r>
      <w:r w:rsidR="00B43AEB">
        <w:t>New York NY</w:t>
      </w:r>
      <w:r>
        <w:t xml:space="preserve">).  Heller also published a number of short papers on the mammals encountered, but his subsequent expeditions left him with no time to write the major work on East African mammals that the </w:t>
      </w:r>
      <w:r w:rsidR="005D4D72">
        <w:t>U.S. National Museum [of Natural History] (Washington</w:t>
      </w:r>
      <w:r w:rsidR="00B43AEB">
        <w:t xml:space="preserve">, D.C.) </w:t>
      </w:r>
      <w:r>
        <w:t>wanted.  (The task fell to [</w:t>
      </w:r>
      <w:r>
        <w:rPr>
          <w:spacing w:val="-1"/>
        </w:rPr>
        <w:t>Edward] “Ned” Hollister (1876</w:t>
      </w:r>
      <w:r w:rsidR="00B43AEB">
        <w:rPr>
          <w:spacing w:val="-1"/>
        </w:rPr>
        <w:noBreakHyphen/>
        <w:t>1</w:t>
      </w:r>
      <w:r>
        <w:rPr>
          <w:spacing w:val="-1"/>
        </w:rPr>
        <w:t>924)</w:t>
      </w:r>
      <w:r w:rsidR="003807D3">
        <w:t xml:space="preserve"> of Wisconsin</w:t>
      </w:r>
      <w:r>
        <w:t>, who published three volumes during 1918</w:t>
      </w:r>
      <w:r w:rsidR="00B43AEB">
        <w:noBreakHyphen/>
        <w:t>1</w:t>
      </w:r>
      <w:r>
        <w:t>924.)</w:t>
      </w:r>
    </w:p>
    <w:p w14:paraId="322FFC37" w14:textId="77777777" w:rsidR="00647E16" w:rsidRDefault="00647E16">
      <w:pPr>
        <w:rPr>
          <w:spacing w:val="-1"/>
        </w:rPr>
      </w:pPr>
    </w:p>
    <w:p w14:paraId="75EB9A87" w14:textId="77777777" w:rsidR="00647E16" w:rsidRDefault="00647E16">
      <w:r>
        <w:rPr>
          <w:spacing w:val="-1"/>
        </w:rPr>
        <w:t xml:space="preserve">Heller never returned to his job at the Museum of Vertebrate Zoology.  On his return from the </w:t>
      </w:r>
      <w:r>
        <w:t xml:space="preserve">Roosevelt African Expedition, he effectively went to work for the </w:t>
      </w:r>
      <w:r w:rsidR="00A85E88">
        <w:t>U.S. National</w:t>
      </w:r>
      <w:r w:rsidR="00B43AEB">
        <w:t xml:space="preserve"> Museum</w:t>
      </w:r>
      <w:r>
        <w:t xml:space="preserve">, working on the mammal specimens from the expedition.  The </w:t>
      </w:r>
      <w:r w:rsidR="00A85E88">
        <w:t>U.S. National</w:t>
      </w:r>
      <w:r w:rsidR="00B43AEB">
        <w:t xml:space="preserve"> Museum</w:t>
      </w:r>
      <w:r>
        <w:t xml:space="preserve"> then took him off that work when another opportunity to obtain African specimens arose, the Rainey African Expedition.</w:t>
      </w:r>
    </w:p>
    <w:p w14:paraId="6A9410FF" w14:textId="77777777" w:rsidR="008A5453" w:rsidRDefault="008A5453">
      <w:pPr>
        <w:rPr>
          <w:spacing w:val="-1"/>
        </w:rPr>
      </w:pPr>
    </w:p>
    <w:p w14:paraId="4D5CEC77" w14:textId="77777777" w:rsidR="008A5453" w:rsidRDefault="00B43AEB">
      <w:pPr>
        <w:rPr>
          <w:spacing w:val="-1"/>
        </w:rPr>
      </w:pPr>
      <w:r>
        <w:rPr>
          <w:spacing w:val="-1"/>
          <w:highlight w:val="yellow"/>
        </w:rPr>
        <w:t>CAN’T FIND HIM IN THE 1910 CENSUS</w:t>
      </w:r>
      <w:r>
        <w:rPr>
          <w:spacing w:val="-1"/>
        </w:rPr>
        <w:t xml:space="preserve">  </w:t>
      </w:r>
    </w:p>
    <w:p w14:paraId="00E8654E" w14:textId="77777777" w:rsidR="00647E16" w:rsidRDefault="00647E16"/>
    <w:p w14:paraId="6E830D2B" w14:textId="77777777" w:rsidR="00647E16" w:rsidRDefault="00647E16">
      <w:pPr>
        <w:rPr>
          <w:spacing w:val="-1"/>
        </w:rPr>
      </w:pPr>
      <w:r>
        <w:t>That would be followed by still other expeditions:</w:t>
      </w:r>
    </w:p>
    <w:p w14:paraId="349D0E6E" w14:textId="77777777" w:rsidR="00647E16" w:rsidRDefault="00647E16">
      <w:pPr>
        <w:pStyle w:val="Hanging5"/>
      </w:pPr>
      <w:r>
        <w:t>    </w:t>
      </w:r>
      <w:r w:rsidR="00B43AEB">
        <w:t>●</w:t>
      </w:r>
      <w:r>
        <w:t>  BRITISH EAST AFRICA (1911</w:t>
      </w:r>
      <w:r w:rsidR="00B43AEB">
        <w:noBreakHyphen/>
        <w:t>1</w:t>
      </w:r>
      <w:r>
        <w:t xml:space="preserve">912).  Making his third trip to Africa, Heller accompanied wealthy </w:t>
      </w:r>
      <w:r w:rsidR="00B43AEB">
        <w:t>big</w:t>
      </w:r>
      <w:r w:rsidR="00B43AEB">
        <w:noBreakHyphen/>
        <w:t>game</w:t>
      </w:r>
      <w:r>
        <w:t xml:space="preserve"> hunter </w:t>
      </w:r>
      <w:r w:rsidR="00B43AEB">
        <w:t>Paul J[ames] Rainey (1877</w:t>
      </w:r>
      <w:r w:rsidR="00B43AEB">
        <w:noBreakHyphen/>
        <w:t xml:space="preserve">1923) </w:t>
      </w:r>
      <w:r>
        <w:t>on the Rainey African Expedition of 1911</w:t>
      </w:r>
      <w:r w:rsidR="00B43AEB">
        <w:noBreakHyphen/>
        <w:t>1</w:t>
      </w:r>
      <w:r>
        <w:t xml:space="preserve">912 to British East Africa.  Rainey offered to give specimens to the </w:t>
      </w:r>
      <w:r w:rsidR="00A85E88">
        <w:t>U.S. National</w:t>
      </w:r>
      <w:r w:rsidR="00B43AEB">
        <w:t xml:space="preserve"> Museum</w:t>
      </w:r>
      <w:r>
        <w:t xml:space="preserve">, and they sent Heller to prepare the specimens.   The expedition covered areas to the north and east of where Roosevelt went, including between northern British East Africa and southern Abyssinia (later Ethiopia).  They visited the Mombasa region, the Loita Plains, the Nairobi area, </w:t>
      </w:r>
      <w:r w:rsidR="00B43AEB">
        <w:t>Fort </w:t>
      </w:r>
      <w:r>
        <w:t>Hall, Mount Kenya, Mount Uaragess, and the Kavirando Bay area of Lake Victoria.  They collected 4,700 mammal skins, plus numerous bird, reptile, and other specimens.  On his return, he published several papers on the mammals encountered.  Heller kept a journal during 22 Mar 1911</w:t>
      </w:r>
      <w:r w:rsidR="00B43AEB">
        <w:noBreakHyphen/>
        <w:t>1</w:t>
      </w:r>
      <w:r>
        <w:t>6 Mar 1912, the dates of their arrival at and departure from Mombasa, British East Africa (later Kenya) (see Edmund Heller Papers in the Smithsonian Institution Archives).</w:t>
      </w:r>
    </w:p>
    <w:p w14:paraId="083F4EE2" w14:textId="77777777" w:rsidR="00647E16" w:rsidRDefault="00647E16">
      <w:pPr>
        <w:pStyle w:val="Hanging5"/>
      </w:pPr>
      <w:r>
        <w:t>    </w:t>
      </w:r>
      <w:r w:rsidR="00B43AEB">
        <w:t>●</w:t>
      </w:r>
      <w:r>
        <w:t>  </w:t>
      </w:r>
      <w:r w:rsidR="00B13619">
        <w:t>BRITISH COLUMBIA</w:t>
      </w:r>
      <w:r>
        <w:t xml:space="preserve"> (1914</w:t>
      </w:r>
      <w:r w:rsidR="00B43AEB">
        <w:noBreakHyphen/>
        <w:t>1</w:t>
      </w:r>
      <w:r>
        <w:t>915).  Heller accompanied Lincoln Ellsworth (1880</w:t>
      </w:r>
      <w:r w:rsidR="00B43AEB">
        <w:noBreakHyphen/>
        <w:t>1951) on the Dease River–</w:t>
      </w:r>
      <w:r>
        <w:t xml:space="preserve">Telegraph Creek Expedition </w:t>
      </w:r>
      <w:r w:rsidR="00B43AEB">
        <w:t>(= </w:t>
      </w:r>
      <w:r>
        <w:t>Lincoln Ellsworth Expedition</w:t>
      </w:r>
      <w:r w:rsidR="00B43AEB">
        <w:t>)</w:t>
      </w:r>
      <w:r>
        <w:t xml:space="preserve"> to </w:t>
      </w:r>
      <w:r w:rsidR="00B43AEB">
        <w:t xml:space="preserve">the headwaters of the Stikeen River and the Cassiar Mountains of northern </w:t>
      </w:r>
      <w:r w:rsidR="00B13619">
        <w:t>British Columbia</w:t>
      </w:r>
      <w:r>
        <w:t>.</w:t>
      </w:r>
      <w:r w:rsidR="00B43AEB">
        <w:t xml:space="preserve">  </w:t>
      </w:r>
      <w:r>
        <w:t xml:space="preserve">Also along were </w:t>
      </w:r>
      <w:r>
        <w:rPr>
          <w:highlight w:val="yellow"/>
        </w:rPr>
        <w:t>????? Brooks</w:t>
      </w:r>
      <w:r w:rsidR="00B43AEB">
        <w:t xml:space="preserve"> and John Simpson.  (They apparently traveled up the Stikeen from its mouth, near Wrangell AK.)  </w:t>
      </w:r>
      <w:r w:rsidR="00B43AEB">
        <w:rPr>
          <w:highlight w:val="yellow"/>
        </w:rPr>
        <w:t>BUT I DON’T KNOW OF HELLER DOING ANY ORNITHOLOGICAL WORK IN ALASKA</w:t>
      </w:r>
      <w:r w:rsidR="00B43AEB">
        <w:t xml:space="preserve">  </w:t>
      </w:r>
      <w:r w:rsidR="00B43AEB">
        <w:br/>
      </w:r>
      <w:r>
        <w:t>Heller kept a journal during 1 Sep 1914</w:t>
      </w:r>
      <w:r w:rsidR="00B43AEB">
        <w:noBreakHyphen/>
        <w:t>1</w:t>
      </w:r>
      <w:r>
        <w:t>3 Jan 1915 (see Edmund Heller Papers in the Smithsonian Institution Archives).</w:t>
      </w:r>
    </w:p>
    <w:p w14:paraId="7FC1DB10" w14:textId="77777777" w:rsidR="00647E16" w:rsidRDefault="00647E16">
      <w:pPr>
        <w:pStyle w:val="Hanging5"/>
      </w:pPr>
      <w:r>
        <w:t>    </w:t>
      </w:r>
      <w:r w:rsidR="00B43AEB">
        <w:t>●</w:t>
      </w:r>
      <w:r>
        <w:t xml:space="preserve">  PERU (1915).  Heller was the naturalist of the National Geographic Society-Yale University Expedition to Peru </w:t>
      </w:r>
      <w:r w:rsidR="00B43AEB">
        <w:t>(= </w:t>
      </w:r>
      <w:r>
        <w:t>Yale University-National Geographic Society Peruvian Expedition) headed by Hiram Bingham (1875</w:t>
      </w:r>
      <w:r w:rsidR="00B43AEB">
        <w:noBreakHyphen/>
        <w:t>1</w:t>
      </w:r>
      <w:r>
        <w:t>956) of Yale University (</w:t>
      </w:r>
      <w:r w:rsidR="00B43AEB">
        <w:t>New Haven CT</w:t>
      </w:r>
      <w:r>
        <w:t>).  This expedition excavated at Machu Picchu, which Bingham had discovered during the 1911 Yale Peruvian Ex</w:t>
      </w:r>
      <w:r w:rsidR="00B43AEB">
        <w:t>pedition.  Heller collected 891 </w:t>
      </w:r>
      <w:r>
        <w:t>mammal specimens,</w:t>
      </w:r>
      <w:r w:rsidR="00B43AEB">
        <w:t xml:space="preserve"> 695 bird specimens, about 200 </w:t>
      </w:r>
      <w:r>
        <w:t>fish specimens, and several tanks of reptiles and amphibians.  Heller kept a journal, with one book covering 3 Mar </w:t>
      </w:r>
      <w:r w:rsidR="00B43AEB">
        <w:t>1915–</w:t>
      </w:r>
      <w:r>
        <w:t>4 Apr 1915 and a second book covering 15 Dec 1915</w:t>
      </w:r>
      <w:r w:rsidR="00B43AEB">
        <w:noBreakHyphen/>
        <w:t>1</w:t>
      </w:r>
      <w:r>
        <w:t xml:space="preserve">0 Feb 1916 (see Edmund Heller Papers in the Smithsonian Institution Archives).  </w:t>
      </w:r>
      <w:r>
        <w:rPr>
          <w:highlight w:val="yellow"/>
        </w:rPr>
        <w:t>HE USUALLY WROTE DURING AN ENTIRE EXPEDITION, SO I SUSPECT THE SMITHSONIAN JUST DOESN’T HAVE ALL HIS JOURNALS</w:t>
      </w:r>
    </w:p>
    <w:p w14:paraId="4AFDE009" w14:textId="77777777" w:rsidR="00647E16" w:rsidRDefault="00647E16">
      <w:pPr>
        <w:pStyle w:val="Hanging5"/>
      </w:pPr>
      <w:r>
        <w:t>    </w:t>
      </w:r>
      <w:r w:rsidR="00B43AEB">
        <w:t>●</w:t>
      </w:r>
      <w:r>
        <w:t>  CHINA (1916</w:t>
      </w:r>
      <w:r w:rsidR="00B43AEB">
        <w:noBreakHyphen/>
        <w:t>1</w:t>
      </w:r>
      <w:r>
        <w:t>917).  Heller accompanied American Museum of Natural History mammalogist Roy Chapman Andrews (1884</w:t>
      </w:r>
      <w:r w:rsidR="00B43AEB">
        <w:noBreakHyphen/>
        <w:t>1</w:t>
      </w:r>
      <w:r>
        <w:t xml:space="preserve">960) to southern China on the American Museum of Natural History China Expedition </w:t>
      </w:r>
      <w:r w:rsidR="00B43AEB">
        <w:t>(= </w:t>
      </w:r>
      <w:r>
        <w:t>first Asiatic Zoological Expedition of the American Museum of Natural Hi</w:t>
      </w:r>
      <w:r w:rsidR="00B43AEB">
        <w:t>story).  They joined up in Lung</w:t>
      </w:r>
      <w:r w:rsidR="00B43AEB">
        <w:noBreakHyphen/>
      </w:r>
      <w:r>
        <w:t>tao in the Fujian Province of China</w:t>
      </w:r>
      <w:r w:rsidR="00B43AEB">
        <w:t xml:space="preserve"> in July 1916</w:t>
      </w:r>
      <w:r>
        <w:t>, hunted in the Fuzhou (= Foochow) area, then headed for their main objective, Yunnan Province, via Hong</w:t>
      </w:r>
      <w:r w:rsidR="00B43AEB">
        <w:t> </w:t>
      </w:r>
      <w:r>
        <w:t>Kong, Hainan Province, and Haiphong and Hanoi (Vietnam).  Homeward bound, they crossed into Burma, where the expedition brok</w:t>
      </w:r>
      <w:r w:rsidR="00B43AEB">
        <w:t>e up in Bhamo, with the Andrews</w:t>
      </w:r>
      <w:r>
        <w:t xml:space="preserve"> and Heller taking separate, exotic, circuituous routes home.  </w:t>
      </w:r>
      <w:r w:rsidR="00B43AEB">
        <w:t xml:space="preserve">Heller’s route home took him through India (Calcutta and Darjeeling), Singapore, Hong Kong, and China (Guangzhou (then Canton) and Shanghai).   </w:t>
      </w:r>
      <w:r>
        <w:t xml:space="preserve">Chapman and his wife Yvette Borup Andrews </w:t>
      </w:r>
      <w:r w:rsidR="00B43AEB">
        <w:t>(1891</w:t>
      </w:r>
      <w:r w:rsidR="00B43AEB">
        <w:noBreakHyphen/>
        <w:t xml:space="preserve">1959) </w:t>
      </w:r>
      <w:r>
        <w:t xml:space="preserve">published an account of the expedition, entitled </w:t>
      </w:r>
      <w:r>
        <w:rPr>
          <w:u w:val="single"/>
        </w:rPr>
        <w:t>Camps and Trails in China</w:t>
      </w:r>
      <w:r w:rsidR="00B43AEB">
        <w:rPr>
          <w:u w:val="single"/>
        </w:rPr>
        <w:t xml:space="preserve">:  </w:t>
      </w:r>
      <w:r>
        <w:rPr>
          <w:u w:val="single"/>
        </w:rPr>
        <w:t>A Narrative of Exploration, Adventure, and Sport in Little-known China</w:t>
      </w:r>
      <w:r>
        <w:t xml:space="preserve"> (1918; </w:t>
      </w:r>
      <w:r w:rsidR="00B43AEB">
        <w:t>D. Appleton</w:t>
      </w:r>
      <w:r>
        <w:t xml:space="preserve"> and Company, </w:t>
      </w:r>
      <w:r w:rsidR="00B43AEB">
        <w:t>New York NY and London, England).</w:t>
      </w:r>
      <w:r w:rsidR="00B43AEB">
        <w:br/>
      </w:r>
      <w:r>
        <w:t>Heller kept a journal during 4 Jun </w:t>
      </w:r>
      <w:r w:rsidR="00B43AEB">
        <w:t>1916–</w:t>
      </w:r>
      <w:r>
        <w:t>8 Oct 1917 (see Edmund Heller Papers in the Smithsonian Institution Archives).</w:t>
      </w:r>
    </w:p>
    <w:p w14:paraId="0888906A" w14:textId="77777777" w:rsidR="00647E16" w:rsidRDefault="00647E16">
      <w:pPr>
        <w:pStyle w:val="Hanging5"/>
      </w:pPr>
      <w:r>
        <w:t>    </w:t>
      </w:r>
      <w:r w:rsidR="00B43AEB">
        <w:t>●</w:t>
      </w:r>
      <w:r>
        <w:t>  </w:t>
      </w:r>
      <w:r w:rsidR="00B43AEB">
        <w:t>RUSSKI</w:t>
      </w:r>
      <w:r>
        <w:t xml:space="preserve"> FAR EAST &amp; SIB</w:t>
      </w:r>
      <w:r w:rsidR="00B43AEB">
        <w:t>I</w:t>
      </w:r>
      <w:r>
        <w:t>R</w:t>
      </w:r>
      <w:r w:rsidR="00B43AEB">
        <w:t>’</w:t>
      </w:r>
      <w:r>
        <w:t xml:space="preserve"> (1918).  Heller again teamed up with </w:t>
      </w:r>
      <w:r w:rsidR="00B43AEB">
        <w:t>Paul J. Rainey</w:t>
      </w:r>
      <w:r>
        <w:t xml:space="preserve">, who had been appointed official photographer for the </w:t>
      </w:r>
      <w:r w:rsidR="00604A30">
        <w:t>Češi</w:t>
      </w:r>
      <w:r>
        <w:t xml:space="preserve"> army in the </w:t>
      </w:r>
      <w:r w:rsidR="00B43AEB">
        <w:t>Russki</w:t>
      </w:r>
      <w:r>
        <w:t xml:space="preserve"> Far East.  Heller accompanied Rainey on his Asiatic Ex</w:t>
      </w:r>
      <w:r w:rsidR="00B43AEB">
        <w:t xml:space="preserve">pedition to Sibir’ during </w:t>
      </w:r>
      <w:r w:rsidR="00B43AEB">
        <w:rPr>
          <w:b/>
          <w:highlight w:val="yellow"/>
        </w:rPr>
        <w:t>June 1918</w:t>
      </w:r>
      <w:r w:rsidR="00B43AEB">
        <w:t>–</w:t>
      </w:r>
      <w:r>
        <w:t>Feb</w:t>
      </w:r>
      <w:r w:rsidR="00B43AEB">
        <w:t>ruary </w:t>
      </w:r>
      <w:r>
        <w:t xml:space="preserve">1919, shortly after the </w:t>
      </w:r>
      <w:r w:rsidR="00B43AEB">
        <w:t>Bolshevik Revolution of 1917</w:t>
      </w:r>
      <w:r>
        <w:t xml:space="preserve">.  They they traveled by rail, across </w:t>
      </w:r>
      <w:r w:rsidR="00B43AEB">
        <w:t>Sibir’</w:t>
      </w:r>
      <w:r>
        <w:t xml:space="preserve"> to the Ural Mountains and back, visiting Nishni, Udinsk, Krasnoiarsh, </w:t>
      </w:r>
      <w:r w:rsidR="00B43AEB">
        <w:t>Novo </w:t>
      </w:r>
      <w:r>
        <w:t>Nikoliask, Petropovolovsk (</w:t>
      </w:r>
      <w:r w:rsidR="00B43AEB">
        <w:t>Kamchatskiy Kray, Rossiya</w:t>
      </w:r>
      <w:r>
        <w:t xml:space="preserve">), Omsk, and </w:t>
      </w:r>
      <w:r w:rsidR="00B43AEB">
        <w:t>Irkutsk</w:t>
      </w:r>
      <w:r>
        <w:t>.</w:t>
      </w:r>
    </w:p>
    <w:p w14:paraId="7A18EF7F" w14:textId="77777777" w:rsidR="00647E16" w:rsidRDefault="00647E16">
      <w:pPr>
        <w:pStyle w:val="Hanging5"/>
      </w:pPr>
      <w:r>
        <w:t>    </w:t>
      </w:r>
      <w:r w:rsidR="00B43AEB">
        <w:t>●</w:t>
      </w:r>
      <w:r>
        <w:t>  AFRICA (1919</w:t>
      </w:r>
      <w:r w:rsidR="00B43AEB">
        <w:noBreakHyphen/>
        <w:t>1</w:t>
      </w:r>
      <w:r>
        <w:t>920).  Making his four</w:t>
      </w:r>
      <w:r w:rsidR="00B43AEB">
        <w:t>th trip to Africa, Heller ostens</w:t>
      </w:r>
      <w:r>
        <w:t>ibly leading the Universal Film-Smithsoni</w:t>
      </w:r>
      <w:r w:rsidR="00B43AEB">
        <w:t>an African Expedition (= Cape</w:t>
      </w:r>
      <w:r w:rsidR="00B43AEB">
        <w:noBreakHyphen/>
        <w:t>to</w:t>
      </w:r>
      <w:r w:rsidR="00B43AEB">
        <w:noBreakHyphen/>
      </w:r>
      <w:r>
        <w:t xml:space="preserve">Cairo Expedition).  The joint expedition went from Capetown, South Africa (August 1919) to Cairo, Egypt, shooting movies for Universal Film Manufacturing Co. and killing specimens for the </w:t>
      </w:r>
      <w:r w:rsidR="00A85E88">
        <w:t>U.S. National</w:t>
      </w:r>
      <w:r w:rsidR="00B43AEB">
        <w:t xml:space="preserve"> Museum</w:t>
      </w:r>
      <w:r>
        <w:t xml:space="preserve">.  While the </w:t>
      </w:r>
      <w:r w:rsidR="00B43AEB">
        <w:t>museum</w:t>
      </w:r>
      <w:r>
        <w:t xml:space="preserve"> thought that Heller would be leading, the film company apparently took control, and the scientific work of the expedition suffered, and the </w:t>
      </w:r>
      <w:r w:rsidR="00B43AEB">
        <w:t>museum</w:t>
      </w:r>
      <w:r>
        <w:t xml:space="preserve"> largely dissociated itself from the results.</w:t>
      </w:r>
    </w:p>
    <w:p w14:paraId="29A8D5CC" w14:textId="77777777" w:rsidR="008A5453" w:rsidRDefault="008A5453">
      <w:pPr>
        <w:rPr>
          <w:spacing w:val="-1"/>
        </w:rPr>
      </w:pPr>
    </w:p>
    <w:p w14:paraId="4D1EB3EC" w14:textId="77777777" w:rsidR="008A5453" w:rsidRDefault="00B43AEB">
      <w:pPr>
        <w:rPr>
          <w:spacing w:val="-1"/>
        </w:rPr>
      </w:pPr>
      <w:r>
        <w:rPr>
          <w:spacing w:val="-1"/>
        </w:rPr>
        <w:t xml:space="preserve">Before leaving on his 1918 expedition to the Russki Far East and </w:t>
      </w:r>
      <w:r>
        <w:t>Sibir’</w:t>
      </w:r>
      <w:r>
        <w:rPr>
          <w:spacing w:val="-1"/>
        </w:rPr>
        <w:t>, Heller married future bacteriologist and medical researcher Hilda Hempl (1891</w:t>
      </w:r>
      <w:r>
        <w:rPr>
          <w:spacing w:val="-1"/>
        </w:rPr>
        <w:noBreakHyphen/>
        <w:t xml:space="preserve">1964) of Michigan on 17 Jul 1918 [Hilda’s 1924 passport application].  </w:t>
      </w:r>
      <w:r>
        <w:rPr>
          <w:spacing w:val="-1"/>
          <w:highlight w:val="yellow"/>
        </w:rPr>
        <w:t>DATE CONFLICT!!!—HELLER WAS SUPPOSED TO BE ALREADY ON THE EXPEDITION IN JUNE 1918</w:t>
      </w:r>
      <w:r>
        <w:rPr>
          <w:spacing w:val="-1"/>
        </w:rPr>
        <w:t xml:space="preserve">  The daughter of philology and linguistics professor George Hempl (1859</w:t>
      </w:r>
      <w:r>
        <w:rPr>
          <w:spacing w:val="-1"/>
        </w:rPr>
        <w:noBreakHyphen/>
        <w:t>1921) of Wisconsin, she was a graduate of two universities where her father taught, Stanford (A.B. Zoology, 1914) and the University of Michigan–Ann Arbor (M.S. </w:t>
      </w:r>
      <w:r>
        <w:rPr>
          <w:spacing w:val="-1"/>
          <w:highlight w:val="yellow"/>
        </w:rPr>
        <w:t>??????</w:t>
      </w:r>
      <w:r>
        <w:rPr>
          <w:spacing w:val="-1"/>
        </w:rPr>
        <w:t>, 1915).  (And she would get her Doctor of Philosophy degree (Ph.D.) from the University of California–Berkeley (Berkeley, California) in 1920.)  They were apparently childless.</w:t>
      </w:r>
    </w:p>
    <w:p w14:paraId="2DE94325" w14:textId="77777777" w:rsidR="008A5453" w:rsidRDefault="008A5453">
      <w:pPr>
        <w:rPr>
          <w:spacing w:val="-1"/>
        </w:rPr>
      </w:pPr>
    </w:p>
    <w:p w14:paraId="68C1B72F" w14:textId="77777777" w:rsidR="008A5453" w:rsidRDefault="00B43AEB">
      <w:pPr>
        <w:rPr>
          <w:spacing w:val="-1"/>
        </w:rPr>
      </w:pPr>
      <w:r>
        <w:rPr>
          <w:spacing w:val="-1"/>
          <w:highlight w:val="yellow"/>
        </w:rPr>
        <w:t>CAN’T FIND HIM OR HILDA IN THE 1920 CENSUS—HE’S PRESUMABLY IN AFRICA</w:t>
      </w:r>
      <w:r>
        <w:rPr>
          <w:spacing w:val="-1"/>
        </w:rPr>
        <w:t xml:space="preserve">  </w:t>
      </w:r>
    </w:p>
    <w:p w14:paraId="6A9D709F" w14:textId="77777777" w:rsidR="00647E16" w:rsidRDefault="00647E16">
      <w:pPr>
        <w:rPr>
          <w:spacing w:val="-1"/>
        </w:rPr>
      </w:pPr>
    </w:p>
    <w:p w14:paraId="34F668D7" w14:textId="77777777" w:rsidR="00647E16" w:rsidRDefault="00B43AEB">
      <w:r>
        <w:t>In 1921 (following his 1919</w:t>
      </w:r>
      <w:r>
        <w:noBreakHyphen/>
        <w:t xml:space="preserve">1920 trip to </w:t>
      </w:r>
      <w:r w:rsidR="00647E16">
        <w:t>Africa</w:t>
      </w:r>
      <w:r>
        <w:t>)</w:t>
      </w:r>
      <w:r w:rsidR="00647E16">
        <w:t>, Heller briefly worked for the Roosevelt Wild Life Experiment Station (</w:t>
      </w:r>
      <w:r w:rsidR="00647E16">
        <w:rPr>
          <w:highlight w:val="yellow"/>
        </w:rPr>
        <w:t>AT YELLOWSTONE ???</w:t>
      </w:r>
      <w:r w:rsidR="00647E16">
        <w:t xml:space="preserve">), studying the </w:t>
      </w:r>
      <w:r>
        <w:t>big</w:t>
      </w:r>
      <w:r>
        <w:noBreakHyphen/>
        <w:t>game</w:t>
      </w:r>
      <w:r w:rsidR="00647E16">
        <w:t xml:space="preserve"> animals of Yellowstone National Park (Wyoming).  He published the results of his studies in:</w:t>
      </w:r>
      <w:r>
        <w:t xml:space="preserve">  </w:t>
      </w:r>
      <w:r w:rsidR="00647E16">
        <w:t>“</w:t>
      </w:r>
      <w:r>
        <w:t xml:space="preserve">The </w:t>
      </w:r>
      <w:r w:rsidR="000B783B">
        <w:t>Big game</w:t>
      </w:r>
      <w:r>
        <w:t xml:space="preserve"> Animals of Yellowstone National Park</w:t>
      </w:r>
      <w:r w:rsidR="00647E16">
        <w:t>”</w:t>
      </w:r>
      <w:r>
        <w:t xml:space="preserve"> </w:t>
      </w:r>
      <w:r w:rsidR="00647E16">
        <w:t xml:space="preserve">(1925; </w:t>
      </w:r>
      <w:r w:rsidR="00647E16">
        <w:rPr>
          <w:i/>
        </w:rPr>
        <w:t>Roosevelt Wild Life Bulletin</w:t>
      </w:r>
      <w:r w:rsidR="00647E16">
        <w:t xml:space="preserve">, </w:t>
      </w:r>
      <w:r>
        <w:t>Vol. </w:t>
      </w:r>
      <w:r w:rsidR="00647E16">
        <w:t xml:space="preserve">2, </w:t>
      </w:r>
      <w:r>
        <w:t>No. </w:t>
      </w:r>
      <w:r w:rsidR="00647E16">
        <w:t xml:space="preserve">4; </w:t>
      </w:r>
      <w:r>
        <w:t>New York NY</w:t>
      </w:r>
      <w:r w:rsidR="00647E16">
        <w:t>).</w:t>
      </w:r>
    </w:p>
    <w:p w14:paraId="6C20DB37" w14:textId="77777777" w:rsidR="00647E16" w:rsidRDefault="00647E16">
      <w:pPr>
        <w:rPr>
          <w:spacing w:val="-1"/>
        </w:rPr>
      </w:pPr>
    </w:p>
    <w:p w14:paraId="4386C863" w14:textId="77777777" w:rsidR="00647E16" w:rsidRDefault="00647E16">
      <w:pPr>
        <w:rPr>
          <w:spacing w:val="-1"/>
        </w:rPr>
      </w:pPr>
      <w:r>
        <w:rPr>
          <w:spacing w:val="-1"/>
        </w:rPr>
        <w:t>But Heller soon left, returning to the Field Museum</w:t>
      </w:r>
      <w:r w:rsidR="00B43AEB">
        <w:rPr>
          <w:spacing w:val="-1"/>
        </w:rPr>
        <w:t xml:space="preserve"> of Natural History</w:t>
      </w:r>
      <w:r>
        <w:rPr>
          <w:spacing w:val="-1"/>
        </w:rPr>
        <w:t xml:space="preserve"> in </w:t>
      </w:r>
      <w:r>
        <w:rPr>
          <w:spacing w:val="-1"/>
          <w:highlight w:val="yellow"/>
        </w:rPr>
        <w:t>1921 ???</w:t>
      </w:r>
      <w:r>
        <w:rPr>
          <w:spacing w:val="-1"/>
        </w:rPr>
        <w:t xml:space="preserve"> as Assistant Curator of Mammals under his old Alaska mentor, </w:t>
      </w:r>
      <w:r>
        <w:t xml:space="preserve">Osgood.  Heller </w:t>
      </w:r>
      <w:r>
        <w:rPr>
          <w:spacing w:val="-1"/>
        </w:rPr>
        <w:t>resumed his field work and conducted expeditions for the Field Museum</w:t>
      </w:r>
      <w:r w:rsidR="00B43AEB">
        <w:rPr>
          <w:spacing w:val="-1"/>
        </w:rPr>
        <w:t xml:space="preserve"> of Natural History</w:t>
      </w:r>
      <w:r>
        <w:rPr>
          <w:spacing w:val="-1"/>
        </w:rPr>
        <w:t>:</w:t>
      </w:r>
    </w:p>
    <w:p w14:paraId="24C25E1A" w14:textId="77777777" w:rsidR="00647E16" w:rsidRDefault="00647E16">
      <w:pPr>
        <w:pStyle w:val="Hanging5"/>
      </w:pPr>
      <w:r>
        <w:t>    </w:t>
      </w:r>
      <w:r w:rsidR="00B43AEB">
        <w:t>●</w:t>
      </w:r>
      <w:r>
        <w:t>  PERU (1922</w:t>
      </w:r>
      <w:r w:rsidR="00B43AEB">
        <w:noBreakHyphen/>
        <w:t>1</w:t>
      </w:r>
      <w:r>
        <w:t>923).  Returning to Peru, Heller crossed the country and took the Amazon down to its mouth.</w:t>
      </w:r>
      <w:r w:rsidR="00B43AEB">
        <w:t xml:space="preserve">  Hilda accompanied him.</w:t>
      </w:r>
    </w:p>
    <w:p w14:paraId="4FA0C0A5" w14:textId="77777777" w:rsidR="00647E16" w:rsidRDefault="00647E16">
      <w:pPr>
        <w:pStyle w:val="Hanging5"/>
      </w:pPr>
      <w:r>
        <w:t>    </w:t>
      </w:r>
      <w:r w:rsidR="00B43AEB">
        <w:t>●</w:t>
      </w:r>
      <w:r>
        <w:t>  AFRICA (1924</w:t>
      </w:r>
      <w:r w:rsidR="00B43AEB">
        <w:noBreakHyphen/>
        <w:t>1</w:t>
      </w:r>
      <w:r>
        <w:t>926).  Making his fifth trip to Africa, Heller conducted an expedition to the Mountains of the Moon, Central Africa, and the Gorilla Volcanos.</w:t>
      </w:r>
      <w:r w:rsidR="00B43AEB">
        <w:t xml:space="preserve">  In 1924, Hilda joined him in South Africa and stayed until 1926.</w:t>
      </w:r>
    </w:p>
    <w:p w14:paraId="650B526E" w14:textId="77777777" w:rsidR="00647E16" w:rsidRDefault="00647E16"/>
    <w:p w14:paraId="7E6633A7" w14:textId="77777777" w:rsidR="008A5453" w:rsidRDefault="00B43AEB">
      <w:r>
        <w:t>On their 1926 return from South Africa, Heller left Hilda.</w:t>
      </w:r>
    </w:p>
    <w:p w14:paraId="31D88AE0" w14:textId="77777777" w:rsidR="008A5453" w:rsidRDefault="008A5453"/>
    <w:p w14:paraId="5B547AEE" w14:textId="77777777" w:rsidR="00647E16" w:rsidRDefault="00647E16">
      <w:r>
        <w:rPr>
          <w:highlight w:val="yellow"/>
        </w:rPr>
        <w:t>SOMETHING SAID HE BECAME ASST CURATOR AT THE FIELD MUSEUM DURING 1926</w:t>
      </w:r>
      <w:r w:rsidR="00B43AEB">
        <w:rPr>
          <w:highlight w:val="yellow"/>
        </w:rPr>
        <w:noBreakHyphen/>
        <w:t>1</w:t>
      </w:r>
      <w:r>
        <w:rPr>
          <w:highlight w:val="yellow"/>
        </w:rPr>
        <w:t>928, NOT SOON AFTER THE UNIVERSAL FILM EXPEDITIO</w:t>
      </w:r>
      <w:r w:rsidR="00B43AEB">
        <w:rPr>
          <w:highlight w:val="yellow"/>
        </w:rPr>
        <w:t>N—HILDA WORKED THERE, TOO</w:t>
      </w:r>
    </w:p>
    <w:p w14:paraId="52FCE835" w14:textId="77777777" w:rsidR="008A5453" w:rsidRDefault="008A5453">
      <w:pPr>
        <w:rPr>
          <w:spacing w:val="-1"/>
        </w:rPr>
      </w:pPr>
    </w:p>
    <w:p w14:paraId="4B651ABC" w14:textId="77777777" w:rsidR="008A5453" w:rsidRDefault="00B43AEB">
      <w:pPr>
        <w:rPr>
          <w:spacing w:val="-1"/>
        </w:rPr>
      </w:pPr>
      <w:r>
        <w:rPr>
          <w:spacing w:val="-1"/>
        </w:rPr>
        <w:t>On 26 Jul 1928, Heller and Hilda were divorced in Reno, Nevada.  In her divorce suit, she claimed that he had begun to drink excessively and threatened her life, then on their return to the United States in 1926, he had deserted her.  (Then it’s odd that Hilda would retain her abuser’s name, going by Hilda Hempl Heller for the rest of her life.  Apparently as adventurous as Heller, Hilda would die while living in Peru.)</w:t>
      </w:r>
    </w:p>
    <w:p w14:paraId="00BF8434" w14:textId="77777777" w:rsidR="008A5453" w:rsidRDefault="008A5453">
      <w:pPr>
        <w:rPr>
          <w:spacing w:val="-1"/>
        </w:rPr>
      </w:pPr>
    </w:p>
    <w:p w14:paraId="4E3F7391" w14:textId="77777777" w:rsidR="008A5453" w:rsidRDefault="00B43AEB">
      <w:pPr>
        <w:rPr>
          <w:spacing w:val="-1"/>
        </w:rPr>
      </w:pPr>
      <w:r>
        <w:rPr>
          <w:spacing w:val="-1"/>
        </w:rPr>
        <w:t>Also in</w:t>
      </w:r>
      <w:r w:rsidR="00647E16">
        <w:rPr>
          <w:spacing w:val="-1"/>
        </w:rPr>
        <w:t xml:space="preserve"> </w:t>
      </w:r>
      <w:r>
        <w:rPr>
          <w:spacing w:val="-1"/>
        </w:rPr>
        <w:t xml:space="preserve">1928, Heller left Chicago </w:t>
      </w:r>
      <w:r w:rsidR="00647E16">
        <w:rPr>
          <w:spacing w:val="-1"/>
        </w:rPr>
        <w:t>to become the Director of the Milwaukee Zoological G</w:t>
      </w:r>
      <w:r>
        <w:rPr>
          <w:spacing w:val="-1"/>
        </w:rPr>
        <w:t>ardens (Milwaukee, Wisconsin).  This spelled the end of his field work.</w:t>
      </w:r>
    </w:p>
    <w:p w14:paraId="73414FC0" w14:textId="77777777" w:rsidR="008A5453" w:rsidRDefault="008A5453">
      <w:pPr>
        <w:rPr>
          <w:spacing w:val="-1"/>
        </w:rPr>
      </w:pPr>
    </w:p>
    <w:p w14:paraId="2B9D6865" w14:textId="77777777" w:rsidR="008A5453" w:rsidRDefault="00B43AEB">
      <w:pPr>
        <w:rPr>
          <w:spacing w:val="-1"/>
        </w:rPr>
      </w:pPr>
      <w:r>
        <w:rPr>
          <w:spacing w:val="-1"/>
          <w:highlight w:val="yellow"/>
        </w:rPr>
        <w:t>CAN’T FIND HIM IN THE 1930 CENSUS</w:t>
      </w:r>
      <w:r>
        <w:rPr>
          <w:spacing w:val="-1"/>
        </w:rPr>
        <w:t xml:space="preserve">  </w:t>
      </w:r>
    </w:p>
    <w:p w14:paraId="50BAB70B" w14:textId="77777777" w:rsidR="008A5453" w:rsidRDefault="008A5453">
      <w:pPr>
        <w:rPr>
          <w:spacing w:val="-1"/>
        </w:rPr>
      </w:pPr>
    </w:p>
    <w:p w14:paraId="260CFE5C" w14:textId="77777777" w:rsidR="00647E16" w:rsidRDefault="00B43AEB">
      <w:pPr>
        <w:rPr>
          <w:spacing w:val="-1"/>
        </w:rPr>
      </w:pPr>
      <w:r>
        <w:rPr>
          <w:spacing w:val="-1"/>
        </w:rPr>
        <w:t>In 1935, the first Director of the Fleishacker Zoo (San Francisco, California), George M[aroon] Bistany (1889</w:t>
      </w:r>
      <w:r>
        <w:rPr>
          <w:spacing w:val="-1"/>
        </w:rPr>
        <w:noBreakHyphen/>
        <w:t xml:space="preserve">1935), died.  </w:t>
      </w:r>
      <w:r w:rsidR="00647E16">
        <w:rPr>
          <w:spacing w:val="-1"/>
        </w:rPr>
        <w:t>He</w:t>
      </w:r>
      <w:r>
        <w:rPr>
          <w:spacing w:val="-1"/>
        </w:rPr>
        <w:t>ller</w:t>
      </w:r>
      <w:r w:rsidR="00647E16">
        <w:rPr>
          <w:spacing w:val="-1"/>
        </w:rPr>
        <w:t xml:space="preserve"> left </w:t>
      </w:r>
      <w:r>
        <w:rPr>
          <w:spacing w:val="-1"/>
        </w:rPr>
        <w:t>Milwaukee to succeed him.  H</w:t>
      </w:r>
      <w:r w:rsidR="00647E16">
        <w:rPr>
          <w:spacing w:val="-1"/>
        </w:rPr>
        <w:t>e</w:t>
      </w:r>
      <w:r>
        <w:rPr>
          <w:spacing w:val="-1"/>
        </w:rPr>
        <w:t>ller</w:t>
      </w:r>
      <w:r w:rsidR="00647E16">
        <w:rPr>
          <w:spacing w:val="-1"/>
        </w:rPr>
        <w:t xml:space="preserve"> </w:t>
      </w:r>
      <w:r>
        <w:rPr>
          <w:spacing w:val="-1"/>
        </w:rPr>
        <w:t xml:space="preserve">would serve in that </w:t>
      </w:r>
      <w:r w:rsidR="00647E16">
        <w:rPr>
          <w:spacing w:val="-1"/>
        </w:rPr>
        <w:t xml:space="preserve">position until his </w:t>
      </w:r>
      <w:r>
        <w:rPr>
          <w:spacing w:val="-1"/>
        </w:rPr>
        <w:t xml:space="preserve">own </w:t>
      </w:r>
      <w:r w:rsidR="00647E16">
        <w:rPr>
          <w:spacing w:val="-1"/>
        </w:rPr>
        <w:t>death</w:t>
      </w:r>
      <w:r>
        <w:rPr>
          <w:spacing w:val="-1"/>
        </w:rPr>
        <w:t xml:space="preserve"> four years later</w:t>
      </w:r>
      <w:r w:rsidR="00647E16">
        <w:rPr>
          <w:spacing w:val="-1"/>
        </w:rPr>
        <w:t>.</w:t>
      </w:r>
    </w:p>
    <w:p w14:paraId="5B86CF56" w14:textId="77777777" w:rsidR="00647E16" w:rsidRDefault="00647E16">
      <w:pPr>
        <w:rPr>
          <w:spacing w:val="-1"/>
        </w:rPr>
      </w:pPr>
    </w:p>
    <w:p w14:paraId="5DCCEDC2" w14:textId="77777777" w:rsidR="00647E16" w:rsidRDefault="00647E16">
      <w:pPr>
        <w:rPr>
          <w:spacing w:val="-1"/>
        </w:rPr>
      </w:pPr>
      <w:r>
        <w:rPr>
          <w:spacing w:val="-1"/>
        </w:rPr>
        <w:t xml:space="preserve">Heller died on 16 Jul 1939 </w:t>
      </w:r>
      <w:r w:rsidR="00B43AEB">
        <w:rPr>
          <w:spacing w:val="-1"/>
        </w:rPr>
        <w:t xml:space="preserve">[?????] or 18 Jul 1939 [funeral home record] </w:t>
      </w:r>
      <w:r>
        <w:rPr>
          <w:spacing w:val="-1"/>
        </w:rPr>
        <w:t xml:space="preserve">in </w:t>
      </w:r>
      <w:r w:rsidR="00B43AEB">
        <w:rPr>
          <w:spacing w:val="-1"/>
        </w:rPr>
        <w:t>San Francisco at the Director’s residence at the zoo</w:t>
      </w:r>
      <w:r>
        <w:rPr>
          <w:spacing w:val="-1"/>
        </w:rPr>
        <w:t>.</w:t>
      </w:r>
      <w:r w:rsidR="00B43AEB">
        <w:rPr>
          <w:spacing w:val="-1"/>
        </w:rPr>
        <w:t xml:space="preserve">  He would be buried with his parents (and later brother William) in Olivewood Cemetery in Riverside.</w:t>
      </w:r>
    </w:p>
    <w:p w14:paraId="19CA0B50" w14:textId="77777777" w:rsidR="00647E16" w:rsidRDefault="00647E16">
      <w:pPr>
        <w:rPr>
          <w:spacing w:val="-1"/>
        </w:rPr>
      </w:pPr>
    </w:p>
    <w:p w14:paraId="7720BBC0" w14:textId="77777777" w:rsidR="00647E16" w:rsidRDefault="00647E16">
      <w:pPr>
        <w:rPr>
          <w:spacing w:val="-1"/>
        </w:rPr>
      </w:pPr>
      <w:r>
        <w:rPr>
          <w:spacing w:val="-1"/>
        </w:rPr>
        <w:t>The following North Ameican birds were named in honor of Heller:</w:t>
      </w:r>
    </w:p>
    <w:p w14:paraId="3DCF9DBA" w14:textId="77777777" w:rsidR="00647E16" w:rsidRDefault="00647E16">
      <w:pPr>
        <w:pStyle w:val="Hanging5"/>
      </w:pPr>
      <w:r>
        <w:t>    </w:t>
      </w:r>
      <w:r w:rsidR="00B43AEB">
        <w:t>●</w:t>
      </w:r>
      <w:r>
        <w:t>  (</w:t>
      </w:r>
      <w:r>
        <w:rPr>
          <w:i/>
        </w:rPr>
        <w:t>helleri</w:t>
      </w:r>
      <w:r>
        <w:t>) WINTER WREN.  Heller and Wilfred H. Osgood killed the USNM type specimen during Osgood’s 1900 expedition to Alaska, and Osgood named it in Heller’s honor.</w:t>
      </w:r>
    </w:p>
    <w:p w14:paraId="60E2AE7A" w14:textId="77777777" w:rsidR="00647E16" w:rsidRDefault="00647E16">
      <w:pPr>
        <w:rPr>
          <w:spacing w:val="-2"/>
        </w:rPr>
      </w:pPr>
    </w:p>
    <w:p w14:paraId="734C6A37" w14:textId="77777777" w:rsidR="00647E16" w:rsidRDefault="00647E16">
      <w:pPr>
        <w:rPr>
          <w:spacing w:val="-1"/>
        </w:rPr>
      </w:pPr>
      <w:r>
        <w:rPr>
          <w:spacing w:val="-1"/>
        </w:rPr>
        <w:t>The following foreign birds were named in honor of Heller:</w:t>
      </w:r>
    </w:p>
    <w:p w14:paraId="5593AF66" w14:textId="77777777" w:rsidR="00647E16" w:rsidRDefault="00647E16">
      <w:pPr>
        <w:pStyle w:val="Hanging5"/>
      </w:pPr>
      <w:r>
        <w:t>    </w:t>
      </w:r>
      <w:r w:rsidR="00B43AEB">
        <w:t>●</w:t>
      </w:r>
      <w:r>
        <w:t>  (</w:t>
      </w:r>
      <w:r>
        <w:rPr>
          <w:i/>
        </w:rPr>
        <w:t>helleri</w:t>
      </w:r>
      <w:r>
        <w:t xml:space="preserve">) OLIVE THRUSH.  </w:t>
      </w:r>
      <w:r>
        <w:rPr>
          <w:highlight w:val="yellow"/>
        </w:rPr>
        <w:t>??????????</w:t>
      </w:r>
      <w:r>
        <w:t>.</w:t>
      </w:r>
    </w:p>
    <w:p w14:paraId="1DBCB9CB" w14:textId="77777777" w:rsidR="00647E16" w:rsidRDefault="00647E16">
      <w:pPr>
        <w:pStyle w:val="Hanging5"/>
      </w:pPr>
      <w:r>
        <w:t>    </w:t>
      </w:r>
      <w:r w:rsidR="00B43AEB">
        <w:t>●</w:t>
      </w:r>
      <w:r>
        <w:t>  TAITA OLIVE THRUSH.  Heller killed the USNM type specimen in Kenya during the Rainey African Expedition of 1911, and Edgar A. Mearns named it in honor of Heller.</w:t>
      </w:r>
    </w:p>
    <w:p w14:paraId="6C305D23" w14:textId="77777777" w:rsidR="00647E16" w:rsidRDefault="00647E16">
      <w:pPr>
        <w:pStyle w:val="Hanging5"/>
      </w:pPr>
      <w:r>
        <w:t>    </w:t>
      </w:r>
      <w:r w:rsidR="00B43AEB">
        <w:t>●</w:t>
      </w:r>
      <w:r>
        <w:t>  (</w:t>
      </w:r>
      <w:r>
        <w:rPr>
          <w:i/>
        </w:rPr>
        <w:t>helleri</w:t>
      </w:r>
      <w:r>
        <w:t>) HILDEBRANDT'S FRANCOLIN.  Heller killed the USNM type specimen in Kenya during the Rainey African Expedition of 1911, and Edgar A. Mearns named it in honor of Heller.</w:t>
      </w:r>
    </w:p>
    <w:p w14:paraId="1671F0FE" w14:textId="77777777" w:rsidR="00647E16" w:rsidRDefault="00647E16">
      <w:pPr>
        <w:pStyle w:val="Hanging5"/>
      </w:pPr>
      <w:r>
        <w:t>    </w:t>
      </w:r>
      <w:r w:rsidR="00B43AEB">
        <w:t>●</w:t>
      </w:r>
      <w:r>
        <w:t>  (</w:t>
      </w:r>
      <w:r>
        <w:rPr>
          <w:i/>
        </w:rPr>
        <w:t>helleri</w:t>
      </w:r>
      <w:r>
        <w:t>) VERMICULATED SCREECH-OWL.  Heller killed the USNM type specimen in Peru during the Yale-National Geographic Peruvian Expedition of1914</w:t>
      </w:r>
      <w:r w:rsidR="00B43AEB">
        <w:noBreakHyphen/>
        <w:t>1</w:t>
      </w:r>
      <w:r>
        <w:t>915, and Leon H. Kelso named it in honor of Heller.</w:t>
      </w:r>
    </w:p>
    <w:p w14:paraId="2C36FBB1" w14:textId="77777777" w:rsidR="00647E16" w:rsidRDefault="00647E16">
      <w:pPr>
        <w:rPr>
          <w:spacing w:val="-1"/>
        </w:rPr>
      </w:pPr>
    </w:p>
    <w:p w14:paraId="546290B6" w14:textId="77777777" w:rsidR="00647E16" w:rsidRDefault="00647E16">
      <w:r>
        <w:rPr>
          <w:b/>
        </w:rPr>
        <w:t>OBITUARIES/BIOGRAPHIES:</w:t>
      </w:r>
    </w:p>
    <w:p w14:paraId="64568708" w14:textId="77777777" w:rsidR="00647E16" w:rsidRDefault="00647E16">
      <w:r>
        <w:rPr>
          <w:b/>
        </w:rPr>
        <w:t>PHOTOS:</w:t>
      </w:r>
    </w:p>
    <w:p w14:paraId="668733D7" w14:textId="77777777" w:rsidR="00647E16" w:rsidRDefault="00647E16">
      <w:pPr>
        <w:pStyle w:val="Hanging5"/>
      </w:pPr>
      <w:r>
        <w:t>    </w:t>
      </w:r>
      <w:r w:rsidR="00B43AEB">
        <w:t>●  n.d.; portrait</w:t>
      </w:r>
      <w:r w:rsidR="00B43AEB">
        <w:br/>
      </w:r>
      <w:r>
        <w:t xml:space="preserve">(Smithsonian Institution Archives, Record Unit 95).  </w:t>
      </w:r>
      <w:r>
        <w:rPr>
          <w:highlight w:val="yellow"/>
        </w:rPr>
        <w:t>GET MORE INFO—NEGATIVE NUMBER</w:t>
      </w:r>
    </w:p>
    <w:p w14:paraId="6BDCBB8F" w14:textId="77777777" w:rsidR="00647E16" w:rsidRDefault="00647E16">
      <w:pPr>
        <w:pStyle w:val="Hanging5"/>
      </w:pPr>
      <w:r>
        <w:t>    </w:t>
      </w:r>
      <w:r w:rsidR="00B43AEB">
        <w:t>●</w:t>
      </w:r>
      <w:r>
        <w:t>  1901; group photo of attendees of 4 May 1901 Northern Division Meeting of Cooper Ornithological Club, including Joseph Grinnell, Joseph Mailliard, Chas</w:t>
      </w:r>
      <w:r w:rsidR="00B43AEB">
        <w:t>e Littlejohn, and Edmund Heller</w:t>
      </w:r>
      <w:r w:rsidR="00B43AEB">
        <w:br/>
      </w:r>
      <w:r>
        <w:t xml:space="preserve">(1929; </w:t>
      </w:r>
      <w:r w:rsidR="00B43AEB">
        <w:rPr>
          <w:u w:val="single"/>
        </w:rPr>
        <w:t>A Systematic Study of the Cooper Ornithological Club</w:t>
      </w:r>
      <w:r>
        <w:t xml:space="preserve"> by Harry S. Swarth</w:t>
      </w:r>
      <w:r w:rsidR="00B43AEB">
        <w:t>, p. </w:t>
      </w:r>
      <w:r>
        <w:t>10 (lower)).</w:t>
      </w:r>
    </w:p>
    <w:p w14:paraId="0E1451D7"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29a).</w:t>
      </w:r>
    </w:p>
    <w:p w14:paraId="3C94665E" w14:textId="77777777" w:rsidR="00647E16" w:rsidRDefault="00647E16">
      <w:pPr>
        <w:pStyle w:val="Hanging5"/>
      </w:pPr>
      <w:r>
        <w:t>    </w:t>
      </w:r>
      <w:r w:rsidR="00B43AEB">
        <w:t>●  1920s; portrait</w:t>
      </w:r>
      <w:r w:rsidR="00B43AEB">
        <w:br/>
      </w:r>
      <w:r>
        <w:t xml:space="preserve">(Bancroft Library, University of </w:t>
      </w:r>
      <w:r w:rsidR="00B43AEB">
        <w:t>California–Berkeley</w:t>
      </w:r>
      <w:r>
        <w:t xml:space="preserve">, </w:t>
      </w:r>
      <w:r w:rsidR="00B43AEB">
        <w:t>Berkeley CA</w:t>
      </w:r>
      <w:r>
        <w:t xml:space="preserve">; formerly with Heller’s notebook in “Alaska Miscellany” collection; </w:t>
      </w:r>
      <w:r w:rsidR="00B43AEB">
        <w:t>Call No. </w:t>
      </w:r>
      <w:r>
        <w:t>BANC PIC 1983.241).</w:t>
      </w:r>
    </w:p>
    <w:p w14:paraId="24280602" w14:textId="77777777" w:rsidR="00647E16" w:rsidRDefault="00B43AEB">
      <w:pPr>
        <w:pStyle w:val="Hanging5"/>
      </w:pPr>
      <w:r>
        <w:t>    ●  Heller, Edmund</w:t>
      </w:r>
      <w:r>
        <w:br/>
        <w:t>(Smithsonian Institution Archives, Washington DC; Record Unit 7098 (Biographical Information File [of Smithsonian employees, donors, etc.]); Box </w:t>
      </w:r>
      <w:r w:rsidR="00647E16">
        <w:t>8).</w:t>
      </w:r>
    </w:p>
    <w:p w14:paraId="2E7B36BF" w14:textId="77777777" w:rsidR="00647E16" w:rsidRDefault="00647E16">
      <w:r>
        <w:rPr>
          <w:b/>
        </w:rPr>
        <w:t>PAPERS:</w:t>
      </w:r>
    </w:p>
    <w:p w14:paraId="47F003D2" w14:textId="77777777" w:rsidR="00647E16" w:rsidRDefault="00647E16">
      <w:pPr>
        <w:pStyle w:val="Hanging5"/>
      </w:pPr>
      <w:r>
        <w:t>    </w:t>
      </w:r>
      <w:r w:rsidR="00B43AEB">
        <w:t>●</w:t>
      </w:r>
      <w:r>
        <w:t xml:space="preserve">  Notebook Kept While on the Osgood Expedition to Alaska and </w:t>
      </w:r>
      <w:r w:rsidR="00B13619">
        <w:t>British Columbia</w:t>
      </w:r>
      <w:r>
        <w:t>.</w:t>
      </w:r>
      <w:r>
        <w:br/>
        <w:t xml:space="preserve">(Bancroft Library, University of </w:t>
      </w:r>
      <w:r w:rsidR="00B43AEB">
        <w:t>California–Berkeley</w:t>
      </w:r>
      <w:r>
        <w:t xml:space="preserve">, </w:t>
      </w:r>
      <w:r w:rsidR="00B43AEB">
        <w:t>Berkeley CA</w:t>
      </w:r>
      <w:r>
        <w:t>;</w:t>
      </w:r>
      <w:r>
        <w:br/>
        <w:t xml:space="preserve">part of “Alaska Miscellany” collection; </w:t>
      </w:r>
      <w:r w:rsidR="00B43AEB">
        <w:t>Call No. </w:t>
      </w:r>
      <w:r>
        <w:t>BANC MSS P</w:t>
      </w:r>
      <w:r>
        <w:noBreakHyphen/>
        <w:t>K 223:7; covers May</w:t>
      </w:r>
      <w:r>
        <w:noBreakHyphen/>
        <w:t>Sep 1900; includes entries on trip from Berkeley, information on plant and animal specimens collected, comments on Indians and their customs, description of work at Cunningham salmon cannery, etc.)</w:t>
      </w:r>
    </w:p>
    <w:p w14:paraId="5DCF5F3C" w14:textId="77777777" w:rsidR="00647E16" w:rsidRDefault="00647E16">
      <w:pPr>
        <w:pStyle w:val="Hanging5"/>
      </w:pPr>
      <w:r>
        <w:t>    </w:t>
      </w:r>
      <w:r w:rsidR="00B43AEB">
        <w:t>●</w:t>
      </w:r>
      <w:r>
        <w:t>  Edmund Heller Papers, circa 1898</w:t>
      </w:r>
      <w:r w:rsidR="00B43AEB">
        <w:noBreakHyphen/>
        <w:t>1</w:t>
      </w:r>
      <w:r>
        <w:t>918.</w:t>
      </w:r>
      <w:r>
        <w:br/>
        <w:t>(Archives, Smithsonian Institution, Washington, DC;</w:t>
      </w:r>
      <w:r>
        <w:br/>
        <w:t>Record Unit 7179; 5.9</w:t>
      </w:r>
      <w:r w:rsidR="00B43AEB">
        <w:t> linear ft.</w:t>
      </w:r>
      <w:r>
        <w:t>; includes personal material, material related to 1898</w:t>
      </w:r>
      <w:r w:rsidR="00B43AEB">
        <w:noBreakHyphen/>
        <w:t>1</w:t>
      </w:r>
      <w:r>
        <w:t>917 expeditions, including Alaska, (photographs, journals, notes, maps, manuscripts), plus his 1918 journal and photographs of personnel and animals taken at the National Zoological Park.)</w:t>
      </w:r>
    </w:p>
    <w:p w14:paraId="778579BA" w14:textId="77777777" w:rsidR="00647E16" w:rsidRDefault="00647E16"/>
    <w:p w14:paraId="569BDB37" w14:textId="77777777" w:rsidR="003B5049" w:rsidRDefault="003B5049" w:rsidP="003B5049">
      <w:pPr>
        <w:outlineLvl w:val="0"/>
      </w:pPr>
    </w:p>
    <w:p w14:paraId="3435B68E" w14:textId="77777777" w:rsidR="003B5049" w:rsidRPr="00B772C0" w:rsidRDefault="003B5049" w:rsidP="003B5049">
      <w:pPr>
        <w:pStyle w:val="BiogName"/>
      </w:pPr>
      <w:r>
        <w:t>Hellmayr, Carl Eduard (1878</w:t>
      </w:r>
      <w:r>
        <w:noBreakHyphen/>
        <w:t>1944</w:t>
      </w:r>
      <w:r w:rsidRPr="00B772C0">
        <w:t>).</w:t>
      </w:r>
    </w:p>
    <w:p w14:paraId="0BA93CCE" w14:textId="77777777" w:rsidR="003B5049" w:rsidRDefault="003B5049" w:rsidP="003B5049">
      <w:r>
        <w:t>[Hellmayr, Charles Eduard]</w:t>
      </w:r>
    </w:p>
    <w:p w14:paraId="768E6ECB" w14:textId="77777777" w:rsidR="003B5049" w:rsidRPr="00B772C0" w:rsidRDefault="003B5049" w:rsidP="003B5049">
      <w:r>
        <w:t>Hellmayr</w:t>
      </w:r>
      <w:r w:rsidRPr="00B772C0">
        <w:t xml:space="preserve"> was a </w:t>
      </w:r>
      <w:r>
        <w:t>????.</w:t>
      </w:r>
    </w:p>
    <w:p w14:paraId="513D5848" w14:textId="77777777" w:rsidR="003B5049" w:rsidRPr="00B772C0" w:rsidRDefault="003B5049" w:rsidP="003B5049"/>
    <w:p w14:paraId="3970A9C8" w14:textId="77777777" w:rsidR="003B5049" w:rsidRPr="00B772C0" w:rsidRDefault="003B5049" w:rsidP="003B5049">
      <w:r w:rsidRPr="00B772C0">
        <w:rPr>
          <w:b/>
        </w:rPr>
        <w:t>PERSONAL HISTORY:</w:t>
      </w:r>
    </w:p>
    <w:p w14:paraId="322E3F84" w14:textId="77777777" w:rsidR="003B5049" w:rsidRPr="00B772C0" w:rsidRDefault="003B5049" w:rsidP="003B5049"/>
    <w:p w14:paraId="334766F9" w14:textId="77777777" w:rsidR="003B5049" w:rsidRDefault="003B5049" w:rsidP="003B5049">
      <w:pPr>
        <w:rPr>
          <w:b/>
        </w:rPr>
      </w:pPr>
      <w:r w:rsidRPr="00B772C0">
        <w:rPr>
          <w:b/>
        </w:rPr>
        <w:t>OBITUARIES/BIOGRAPHIES:</w:t>
      </w:r>
    </w:p>
    <w:p w14:paraId="554624E3" w14:textId="77777777" w:rsidR="003B5049" w:rsidRPr="00B772C0" w:rsidRDefault="003B5049" w:rsidP="003B5049">
      <w:pPr>
        <w:pStyle w:val="Hanging5"/>
      </w:pPr>
      <w:r>
        <w:t>    ●  “In Memoriam—Carl Eduard Hellmayr” by John T. Zimmer</w:t>
      </w:r>
      <w:r>
        <w:br/>
        <w:t xml:space="preserve">(1944; </w:t>
      </w:r>
      <w:r w:rsidRPr="003B5049">
        <w:rPr>
          <w:i/>
        </w:rPr>
        <w:t>Auk</w:t>
      </w:r>
      <w:r>
        <w:t>, Vol. 61, No. 4, pp. 616</w:t>
      </w:r>
      <w:r>
        <w:noBreakHyphen/>
        <w:t>622).</w:t>
      </w:r>
      <w:r>
        <w:br/>
        <w:t>Included a photographic portrait (middle</w:t>
      </w:r>
      <w:r>
        <w:noBreakHyphen/>
        <w:t xml:space="preserve">aged) </w:t>
      </w:r>
      <w:r w:rsidR="005E1E1E">
        <w:t xml:space="preserve">(with signature) </w:t>
      </w:r>
      <w:r>
        <w:t>(on a leaf opposite p. 616)</w:t>
      </w:r>
    </w:p>
    <w:p w14:paraId="7F020EC6" w14:textId="77777777" w:rsidR="003B5049" w:rsidRPr="00B772C0" w:rsidRDefault="003B5049" w:rsidP="003B5049">
      <w:r w:rsidRPr="00B772C0">
        <w:rPr>
          <w:b/>
        </w:rPr>
        <w:t>PHOTOS:</w:t>
      </w:r>
    </w:p>
    <w:p w14:paraId="0CFDBADE" w14:textId="77777777" w:rsidR="003B5049" w:rsidRDefault="003B5049" w:rsidP="003B5049">
      <w:r w:rsidRPr="00B772C0">
        <w:rPr>
          <w:b/>
        </w:rPr>
        <w:t>PAPERS:</w:t>
      </w:r>
    </w:p>
    <w:p w14:paraId="7CF690B7" w14:textId="77777777" w:rsidR="003B5049" w:rsidRDefault="003B5049" w:rsidP="003B5049"/>
    <w:p w14:paraId="1A1AB3EB" w14:textId="77777777" w:rsidR="00647E16" w:rsidRDefault="00647E16"/>
    <w:p w14:paraId="0D750688" w14:textId="77777777" w:rsidR="00647E16" w:rsidRDefault="00647E16">
      <w:pPr>
        <w:pStyle w:val="BiogName"/>
        <w:rPr>
          <w:spacing w:val="-1"/>
        </w:rPr>
      </w:pPr>
      <w:r>
        <w:t>Hendee, Russell William (</w:t>
      </w:r>
      <w:r>
        <w:rPr>
          <w:spacing w:val="-1"/>
        </w:rPr>
        <w:t>1899</w:t>
      </w:r>
      <w:r w:rsidR="00B43AEB">
        <w:rPr>
          <w:spacing w:val="-1"/>
        </w:rPr>
        <w:noBreakHyphen/>
        <w:t>1</w:t>
      </w:r>
      <w:r>
        <w:rPr>
          <w:spacing w:val="-1"/>
        </w:rPr>
        <w:t>929).</w:t>
      </w:r>
    </w:p>
    <w:p w14:paraId="5D883FCF" w14:textId="77777777" w:rsidR="00647E16" w:rsidRDefault="00647E16">
      <w:pPr>
        <w:rPr>
          <w:spacing w:val="-1"/>
        </w:rPr>
      </w:pPr>
      <w:r>
        <w:rPr>
          <w:spacing w:val="-1"/>
        </w:rPr>
        <w:t xml:space="preserve">Russ Hendee was a mammalogist with a strong interest in birds.  He accompanied </w:t>
      </w:r>
      <w:r w:rsidR="00103E02">
        <w:t>Alfred M[arshall]</w:t>
      </w:r>
      <w:r w:rsidR="00103E02" w:rsidRPr="00103E02">
        <w:t xml:space="preserve"> </w:t>
      </w:r>
      <w:r w:rsidR="00103E02">
        <w:t>Bailey (1894</w:t>
      </w:r>
      <w:r w:rsidR="00103E02">
        <w:noBreakHyphen/>
        <w:t>1978) of Iowa</w:t>
      </w:r>
      <w:r>
        <w:rPr>
          <w:spacing w:val="-1"/>
        </w:rPr>
        <w:t xml:space="preserve"> on Bailey’s </w:t>
      </w:r>
      <w:r w:rsidR="00B43AEB">
        <w:rPr>
          <w:spacing w:val="-1"/>
        </w:rPr>
        <w:t>16</w:t>
      </w:r>
      <w:r w:rsidR="00B43AEB">
        <w:rPr>
          <w:spacing w:val="-1"/>
        </w:rPr>
        <w:noBreakHyphen/>
        <w:t xml:space="preserve">month </w:t>
      </w:r>
      <w:r>
        <w:rPr>
          <w:spacing w:val="-1"/>
        </w:rPr>
        <w:t>1921</w:t>
      </w:r>
      <w:r w:rsidR="00B43AEB">
        <w:rPr>
          <w:spacing w:val="-1"/>
        </w:rPr>
        <w:noBreakHyphen/>
        <w:t>1922 Arctic Alaskan E</w:t>
      </w:r>
      <w:r>
        <w:rPr>
          <w:spacing w:val="-1"/>
        </w:rPr>
        <w:t xml:space="preserve">xpedition of the </w:t>
      </w:r>
      <w:r>
        <w:t>Colo</w:t>
      </w:r>
      <w:r w:rsidR="00E27A61">
        <w:t xml:space="preserve">rado Museum of Natural History in </w:t>
      </w:r>
      <w:r>
        <w:t>Denver, Colorado (</w:t>
      </w:r>
      <w:r>
        <w:rPr>
          <w:spacing w:val="-1"/>
        </w:rPr>
        <w:t>later</w:t>
      </w:r>
      <w:r>
        <w:t xml:space="preserve"> the Denver Museum of Nature and Science).</w:t>
      </w:r>
    </w:p>
    <w:p w14:paraId="4F04CF13" w14:textId="77777777" w:rsidR="008A5453" w:rsidRDefault="008A5453"/>
    <w:p w14:paraId="0688F4CE" w14:textId="77777777" w:rsidR="00D4438C" w:rsidRDefault="00D4438C">
      <w:r>
        <w:t>1921</w:t>
      </w:r>
      <w:r>
        <w:noBreakHyphen/>
        <w:t>1922 ARCTIC EXPEDITION:</w:t>
      </w:r>
    </w:p>
    <w:p w14:paraId="4F2441B3" w14:textId="77777777" w:rsidR="00D4438C" w:rsidRDefault="00D4438C"/>
    <w:p w14:paraId="3CF95914" w14:textId="77777777" w:rsidR="008A5453" w:rsidRDefault="00B43AEB">
      <w:r>
        <w:t xml:space="preserve">As a recent graduate of the [State] University of Iowa in Iowa City, Iowa, Hendee was selected to accompany fellow </w:t>
      </w:r>
      <w:r w:rsidR="00A24429">
        <w:t xml:space="preserve">[State] </w:t>
      </w:r>
      <w:r>
        <w:t xml:space="preserve">University of Iowa alumni Bailey on the </w:t>
      </w:r>
      <w:r>
        <w:rPr>
          <w:spacing w:val="-1"/>
        </w:rPr>
        <w:t>1921</w:t>
      </w:r>
      <w:r>
        <w:rPr>
          <w:spacing w:val="-1"/>
        </w:rPr>
        <w:noBreakHyphen/>
        <w:t xml:space="preserve">1922 Arctic Alaskan Expedition of the </w:t>
      </w:r>
      <w:r>
        <w:t xml:space="preserve">Colorado Museum of Natural History.  (He would actually graduate </w:t>
      </w:r>
      <w:r>
        <w:rPr>
          <w:i/>
        </w:rPr>
        <w:t>in absentia</w:t>
      </w:r>
      <w:r>
        <w:t>, because the graduation ceremonies came after he left on the expedition.)</w:t>
      </w:r>
    </w:p>
    <w:p w14:paraId="44DB2111" w14:textId="77777777" w:rsidR="008A5453" w:rsidRDefault="00B43AEB">
      <w:pPr>
        <w:pStyle w:val="Hanging5"/>
      </w:pPr>
      <w:r>
        <w:t>(See 1930 Condor obituary by Bailey, p. 147.)</w:t>
      </w:r>
    </w:p>
    <w:p w14:paraId="259069FC" w14:textId="77777777" w:rsidR="008A5453" w:rsidRDefault="008A5453"/>
    <w:p w14:paraId="303EB619" w14:textId="77777777" w:rsidR="008A5453" w:rsidRDefault="00B43AEB">
      <w:pPr>
        <w:rPr>
          <w:szCs w:val="18"/>
        </w:rPr>
      </w:pPr>
      <w:r>
        <w:rPr>
          <w:szCs w:val="18"/>
        </w:rPr>
        <w:t>The primary purpose of Bailey’s expedition was to collect to zoological specimens for dioramas for the new north wing of the museum.  The secondary purpose was to collect zoological and botanical specimens for the museum’s collections.</w:t>
      </w:r>
    </w:p>
    <w:p w14:paraId="70DCB6D8" w14:textId="77777777" w:rsidR="008A5453" w:rsidRDefault="00B43AEB">
      <w:pPr>
        <w:rPr>
          <w:szCs w:val="18"/>
        </w:rPr>
      </w:pPr>
      <w:r>
        <w:rPr>
          <w:szCs w:val="18"/>
        </w:rPr>
        <w:t>(See Bailey 1971, p. 62.)</w:t>
      </w:r>
    </w:p>
    <w:p w14:paraId="5E5F6D89" w14:textId="77777777" w:rsidR="008A5453" w:rsidRDefault="008A5453"/>
    <w:p w14:paraId="0DF9FE5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aking a 1½ year’s worth of supplies with them, so they wouldn’t have to rely on local resources, Bailey and Hendee left Seattle aboard the steamer </w:t>
      </w:r>
      <w:r>
        <w:rPr>
          <w:i/>
          <w:spacing w:val="-1"/>
        </w:rPr>
        <w:t>Victoria</w:t>
      </w:r>
      <w:r>
        <w:rPr>
          <w:spacing w:val="-1"/>
        </w:rPr>
        <w:t xml:space="preserve"> on 9 Jun 1921.  Also aboard were Charles D[eWitt] Brower (1863</w:t>
      </w:r>
      <w:r>
        <w:rPr>
          <w:spacing w:val="-1"/>
        </w:rPr>
        <w:noBreakHyphen/>
        <w:t>1945)</w:t>
      </w:r>
      <w:r w:rsidR="009558EC">
        <w:rPr>
          <w:spacing w:val="-1"/>
        </w:rPr>
        <w:t xml:space="preserve"> of New York</w:t>
      </w:r>
      <w:r>
        <w:rPr>
          <w:spacing w:val="-1"/>
        </w:rPr>
        <w:t xml:space="preserve">, a pioneer </w:t>
      </w:r>
      <w:r w:rsidR="00A557CA">
        <w:rPr>
          <w:spacing w:val="-1"/>
        </w:rPr>
        <w:t xml:space="preserve">whaler and </w:t>
      </w:r>
      <w:r>
        <w:rPr>
          <w:spacing w:val="-1"/>
        </w:rPr>
        <w:t xml:space="preserve">trader at Barrow, and his partner, Thomas </w:t>
      </w:r>
      <w:r w:rsidR="00184813">
        <w:rPr>
          <w:spacing w:val="-1"/>
        </w:rPr>
        <w:t xml:space="preserve">F[rancis] </w:t>
      </w:r>
      <w:r>
        <w:rPr>
          <w:spacing w:val="-1"/>
        </w:rPr>
        <w:t>“Tom” Gordon (ca. 1869</w:t>
      </w:r>
      <w:r>
        <w:rPr>
          <w:spacing w:val="-1"/>
        </w:rPr>
        <w:noBreakHyphen/>
        <w:t xml:space="preserve">1938) of Scotland, who was then running their trading post near </w:t>
      </w:r>
      <w:r w:rsidR="00CC40A5">
        <w:rPr>
          <w:spacing w:val="-1"/>
        </w:rPr>
        <w:t>Demarcation Point</w:t>
      </w:r>
      <w:r>
        <w:rPr>
          <w:spacing w:val="-1"/>
        </w:rPr>
        <w:t>.</w:t>
      </w:r>
    </w:p>
    <w:p w14:paraId="4A9FBDE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4, which mentioned Brower and Gordon being aboard.)</w:t>
      </w:r>
    </w:p>
    <w:p w14:paraId="6D442BE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B54AAC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Victoria</w:t>
      </w:r>
      <w:r>
        <w:rPr>
          <w:spacing w:val="-1"/>
        </w:rPr>
        <w:t xml:space="preserve"> passed through </w:t>
      </w:r>
      <w:r w:rsidR="009B64F8">
        <w:rPr>
          <w:spacing w:val="-1"/>
        </w:rPr>
        <w:t>Unimak Pass</w:t>
      </w:r>
      <w:r w:rsidR="00EC7774">
        <w:rPr>
          <w:spacing w:val="-1"/>
        </w:rPr>
        <w:t xml:space="preserve"> and past Shishaldin </w:t>
      </w:r>
      <w:r>
        <w:rPr>
          <w:spacing w:val="-1"/>
        </w:rPr>
        <w:t>Volcano on 15 Jun 1921.</w:t>
      </w:r>
      <w:r>
        <w:t xml:space="preserve">  (The volcano would become the setting for the museum’s Peninsula Brown Bear Group diorama.)</w:t>
      </w:r>
    </w:p>
    <w:p w14:paraId="2A28BCA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4.)</w:t>
      </w:r>
    </w:p>
    <w:p w14:paraId="77DA589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E847CD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ailey and Hendee landed in Nome on 18 Jun 1921 and awaited the arrival of the U.S. Coast Guard cutter </w:t>
      </w:r>
      <w:r>
        <w:rPr>
          <w:i/>
          <w:spacing w:val="-1"/>
        </w:rPr>
        <w:t>Bear</w:t>
      </w:r>
      <w:r>
        <w:rPr>
          <w:spacing w:val="-1"/>
        </w:rPr>
        <w:t>.  She was commanded by Capt. Claude S[tanley] Cochran (1865</w:t>
      </w:r>
      <w:r>
        <w:rPr>
          <w:spacing w:val="-1"/>
        </w:rPr>
        <w:noBreakHyphen/>
        <w:t>1935)</w:t>
      </w:r>
      <w:r w:rsidR="00FF07D0">
        <w:rPr>
          <w:spacing w:val="-1"/>
        </w:rPr>
        <w:t xml:space="preserve"> of Ohio</w:t>
      </w:r>
      <w:r>
        <w:rPr>
          <w:spacing w:val="-1"/>
        </w:rPr>
        <w:t>, who was an old friend of Bailey’s from the cutter </w:t>
      </w:r>
      <w:r>
        <w:rPr>
          <w:i/>
          <w:spacing w:val="-1"/>
        </w:rPr>
        <w:t>Thetis</w:t>
      </w:r>
      <w:r>
        <w:rPr>
          <w:spacing w:val="-1"/>
        </w:rPr>
        <w:t xml:space="preserve"> and his 1912</w:t>
      </w:r>
      <w:r>
        <w:rPr>
          <w:spacing w:val="-1"/>
        </w:rPr>
        <w:noBreakHyphen/>
        <w:t xml:space="preserve">1913 work in Hawaii.  Capt. Cochran had agreed to transport the men, and once their supplies reached Teller (shipped from Seattle, Washington, aboard the </w:t>
      </w:r>
      <w:r>
        <w:rPr>
          <w:i/>
          <w:spacing w:val="-1"/>
        </w:rPr>
        <w:t>Ruby</w:t>
      </w:r>
      <w:r>
        <w:rPr>
          <w:spacing w:val="-1"/>
        </w:rPr>
        <w:t>), to transport those supplies to Wales and Wainwright, where Bailey and Hendee would be doing their primary work.</w:t>
      </w:r>
    </w:p>
    <w:p w14:paraId="0BB6B0C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Bailey 1971, p. 64 (arrival) and p. 68 (Cochran and the </w:t>
      </w:r>
      <w:r>
        <w:rPr>
          <w:i/>
          <w:spacing w:val="-1"/>
        </w:rPr>
        <w:t>Bear</w:t>
      </w:r>
      <w:r>
        <w:rPr>
          <w:spacing w:val="-1"/>
        </w:rPr>
        <w:t>).)</w:t>
      </w:r>
    </w:p>
    <w:p w14:paraId="7AA9A11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896739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at first morning, 18 Jun 1921, Bailey and Hendee went hiking near Nome with budding Biological Survey biologist </w:t>
      </w:r>
      <w:r w:rsidR="009800C7">
        <w:t xml:space="preserve">Frank[lin] </w:t>
      </w:r>
      <w:r w:rsidR="002A7C5F">
        <w:t xml:space="preserve">B. </w:t>
      </w:r>
      <w:r w:rsidR="009800C7">
        <w:t>Dufresne (1895</w:t>
      </w:r>
      <w:r w:rsidR="009800C7">
        <w:noBreakHyphen/>
        <w:t>1966) of New Hampshire</w:t>
      </w:r>
      <w:r>
        <w:rPr>
          <w:spacing w:val="-1"/>
        </w:rPr>
        <w:t>, who showe</w:t>
      </w:r>
      <w:r w:rsidR="00DF04B2">
        <w:rPr>
          <w:spacing w:val="-1"/>
        </w:rPr>
        <w:t>d them the nest of a Snowy Owl o</w:t>
      </w:r>
      <w:r>
        <w:rPr>
          <w:spacing w:val="-1"/>
        </w:rPr>
        <w:t>n the tundra near Anvil Mountain.  (Though Dufresne didn’t bother to mention this encounter in his Alaska</w:t>
      </w:r>
      <w:r>
        <w:rPr>
          <w:spacing w:val="-1"/>
        </w:rPr>
        <w:noBreakHyphen/>
        <w:t xml:space="preserve">era autobiography, </w:t>
      </w:r>
      <w:r>
        <w:rPr>
          <w:spacing w:val="-1"/>
          <w:u w:val="single"/>
        </w:rPr>
        <w:t>My Way Was North:  An Alaskan Autobiography</w:t>
      </w:r>
      <w:r>
        <w:rPr>
          <w:spacing w:val="-1"/>
        </w:rPr>
        <w:t>.)  Bailey and Hendee returned to the nest on 24 Jun 1921 to check on its progress.</w:t>
      </w:r>
    </w:p>
    <w:p w14:paraId="1EDCEED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25 (“The Snowy...”), p. 69.)</w:t>
      </w:r>
    </w:p>
    <w:p w14:paraId="1CC2EA5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65</w:t>
      </w:r>
      <w:r>
        <w:rPr>
          <w:spacing w:val="-1"/>
        </w:rPr>
        <w:noBreakHyphen/>
        <w:t>66.)</w:t>
      </w:r>
    </w:p>
    <w:p w14:paraId="7CA6108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D613D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ailey and Hendee met polar explorer </w:t>
      </w:r>
      <w:r>
        <w:t>Roald [Engelbregt Gravning] Amundsen (1872</w:t>
      </w:r>
      <w:r>
        <w:noBreakHyphen/>
        <w:t>1928)</w:t>
      </w:r>
      <w:r w:rsidR="000346F4">
        <w:t xml:space="preserve"> of Norge</w:t>
      </w:r>
      <w:r>
        <w:t>, who had arrived the previous day</w:t>
      </w:r>
      <w:r>
        <w:rPr>
          <w:spacing w:val="-1"/>
        </w:rPr>
        <w:t>.  Amundsen had come to Nome to try to get help for his North Pole expedition’s ship, the R/V </w:t>
      </w:r>
      <w:r>
        <w:rPr>
          <w:i/>
          <w:spacing w:val="-1"/>
        </w:rPr>
        <w:t>Maud</w:t>
      </w:r>
      <w:r>
        <w:rPr>
          <w:spacing w:val="-1"/>
        </w:rPr>
        <w:t xml:space="preserve">, which was trapped in the pack ice off </w:t>
      </w:r>
      <w:r>
        <w:t>the Russki Far East</w:t>
      </w:r>
      <w:r>
        <w:rPr>
          <w:spacing w:val="-1"/>
        </w:rPr>
        <w:t xml:space="preserve">.  Amundsen told Bailey that he’d seen numerous </w:t>
      </w:r>
      <w:r w:rsidR="00470BC8">
        <w:rPr>
          <w:spacing w:val="-1"/>
        </w:rPr>
        <w:t>Ross’</w:t>
      </w:r>
      <w:r w:rsidR="008108AC">
        <w:rPr>
          <w:spacing w:val="-1"/>
        </w:rPr>
        <w:t> </w:t>
      </w:r>
      <w:r>
        <w:rPr>
          <w:spacing w:val="-1"/>
        </w:rPr>
        <w:t xml:space="preserve">Gulls off the coast of </w:t>
      </w:r>
      <w:r>
        <w:t>the Russki Far East</w:t>
      </w:r>
      <w:r>
        <w:rPr>
          <w:spacing w:val="-1"/>
        </w:rPr>
        <w:t xml:space="preserve"> in early June.</w:t>
      </w:r>
    </w:p>
    <w:p w14:paraId="74C3190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6.)</w:t>
      </w:r>
    </w:p>
    <w:p w14:paraId="7BA5300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B2FBBB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arrived the last week of June, and among its officers were two Coloradans</w:t>
      </w:r>
      <w:r w:rsidR="00DF04B2">
        <w:rPr>
          <w:spacing w:val="-1"/>
        </w:rPr>
        <w:t xml:space="preserve">: </w:t>
      </w:r>
      <w:r>
        <w:rPr>
          <w:spacing w:val="-1"/>
        </w:rPr>
        <w:t xml:space="preserve"> Lieut. Clement J[oseph] Todd (1886</w:t>
      </w:r>
      <w:r>
        <w:rPr>
          <w:spacing w:val="-1"/>
        </w:rPr>
        <w:noBreakHyphen/>
        <w:t>1941)</w:t>
      </w:r>
      <w:r w:rsidR="00DF04B2">
        <w:rPr>
          <w:spacing w:val="-1"/>
        </w:rPr>
        <w:t xml:space="preserve"> of Colorado</w:t>
      </w:r>
      <w:r>
        <w:rPr>
          <w:spacing w:val="-1"/>
        </w:rPr>
        <w:t xml:space="preserve">, who had also been aboard the </w:t>
      </w:r>
      <w:r>
        <w:rPr>
          <w:i/>
          <w:spacing w:val="-1"/>
        </w:rPr>
        <w:t>Thetis</w:t>
      </w:r>
      <w:r>
        <w:rPr>
          <w:spacing w:val="-1"/>
        </w:rPr>
        <w:t xml:space="preserve"> with Bailey, and Todd’s high school classmate, Lieut. Mudge A[llen] Ransom (1892</w:t>
      </w:r>
      <w:r>
        <w:rPr>
          <w:spacing w:val="-1"/>
        </w:rPr>
        <w:noBreakHyphen/>
        <w:t>1973)</w:t>
      </w:r>
      <w:r w:rsidR="00DF04B2">
        <w:rPr>
          <w:spacing w:val="-1"/>
        </w:rPr>
        <w:t xml:space="preserve"> of Colorado</w:t>
      </w:r>
      <w:r w:rsidR="00DA4113">
        <w:rPr>
          <w:spacing w:val="-1"/>
        </w:rPr>
        <w:t>.  (Ransom would later co</w:t>
      </w:r>
      <w:r>
        <w:rPr>
          <w:spacing w:val="-1"/>
        </w:rPr>
        <w:t xml:space="preserve">author the 1964 </w:t>
      </w:r>
      <w:r>
        <w:rPr>
          <w:spacing w:val="-1"/>
          <w:u w:val="single"/>
        </w:rPr>
        <w:t xml:space="preserve">Sea of the </w:t>
      </w:r>
      <w:r>
        <w:rPr>
          <w:i/>
          <w:spacing w:val="-1"/>
          <w:u w:val="single"/>
        </w:rPr>
        <w:t>Bear/</w:t>
      </w:r>
      <w:r>
        <w:rPr>
          <w:spacing w:val="-1"/>
          <w:u w:val="single"/>
        </w:rPr>
        <w:t xml:space="preserve"> Journal of a Voyage to Alaska and the Arctic</w:t>
      </w:r>
      <w:r>
        <w:rPr>
          <w:spacing w:val="-1"/>
        </w:rPr>
        <w:t xml:space="preserve"> on the 1921 cruise, which would mention Bailey and Hendee.)</w:t>
      </w:r>
    </w:p>
    <w:p w14:paraId="4141CA4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68.)</w:t>
      </w:r>
    </w:p>
    <w:p w14:paraId="13F9DB5D" w14:textId="77777777" w:rsidR="008A5453" w:rsidRDefault="008A5453">
      <w:pPr>
        <w:rPr>
          <w:spacing w:val="-1"/>
        </w:rPr>
      </w:pPr>
    </w:p>
    <w:p w14:paraId="736142E4" w14:textId="77777777" w:rsidR="008A5453" w:rsidRDefault="00B43AEB">
      <w:pPr>
        <w:rPr>
          <w:spacing w:val="-1"/>
        </w:rPr>
      </w:pPr>
      <w:r>
        <w:rPr>
          <w:spacing w:val="-1"/>
        </w:rPr>
        <w:t xml:space="preserve">Bailey and Hendee boarded the </w:t>
      </w:r>
      <w:r>
        <w:rPr>
          <w:i/>
          <w:spacing w:val="-1"/>
        </w:rPr>
        <w:t>Bear</w:t>
      </w:r>
      <w:r>
        <w:rPr>
          <w:spacing w:val="-1"/>
        </w:rPr>
        <w:t xml:space="preserve"> on 26 Jun 1921, and she proce</w:t>
      </w:r>
      <w:r w:rsidR="00856044">
        <w:rPr>
          <w:spacing w:val="-1"/>
        </w:rPr>
        <w:t>e</w:t>
      </w:r>
      <w:r>
        <w:rPr>
          <w:spacing w:val="-1"/>
        </w:rPr>
        <w:t>ded with her cruise.  Other passengers were wealthy sportsman John B[ird] Burnham (1869</w:t>
      </w:r>
      <w:r>
        <w:rPr>
          <w:spacing w:val="-1"/>
        </w:rPr>
        <w:noBreakHyphen/>
        <w:t>1939) of Delaware, Mt. McKinley guide and prospector Andrew M</w:t>
      </w:r>
      <w:r w:rsidR="00734533">
        <w:rPr>
          <w:spacing w:val="-1"/>
        </w:rPr>
        <w:t>[orrison]</w:t>
      </w:r>
      <w:r>
        <w:rPr>
          <w:spacing w:val="-1"/>
        </w:rPr>
        <w:t xml:space="preserve"> “Andy” Taylor (1875</w:t>
      </w:r>
      <w:r>
        <w:rPr>
          <w:spacing w:val="-1"/>
        </w:rPr>
        <w:noBreakHyphen/>
        <w:t xml:space="preserve">1945) of </w:t>
      </w:r>
      <w:r w:rsidR="00734533">
        <w:rPr>
          <w:spacing w:val="-1"/>
        </w:rPr>
        <w:t xml:space="preserve">Ontario, </w:t>
      </w:r>
      <w:r>
        <w:rPr>
          <w:spacing w:val="-1"/>
        </w:rPr>
        <w:t xml:space="preserve">Canada, U.S. Geodetic Survey hydrographic and geodetic engineer </w:t>
      </w:r>
      <w:r w:rsidRPr="00497B6B">
        <w:rPr>
          <w:spacing w:val="-1"/>
        </w:rPr>
        <w:t>John T[homas] Watkins (1871</w:t>
      </w:r>
      <w:r w:rsidRPr="00497B6B">
        <w:rPr>
          <w:spacing w:val="-1"/>
        </w:rPr>
        <w:noBreakHyphen/>
      </w:r>
      <w:r w:rsidR="00497B6B" w:rsidRPr="00497B6B">
        <w:rPr>
          <w:spacing w:val="-1"/>
        </w:rPr>
        <w:t>1936</w:t>
      </w:r>
      <w:r w:rsidRPr="00497B6B">
        <w:rPr>
          <w:spacing w:val="-1"/>
        </w:rPr>
        <w:t>) of Virginia</w:t>
      </w:r>
      <w:r>
        <w:rPr>
          <w:spacing w:val="-1"/>
        </w:rPr>
        <w:t>, and U.S. Bureau of Education school superintendent Jean Dupertuis</w:t>
      </w:r>
      <w:r>
        <w:t xml:space="preserve"> (1884</w:t>
      </w:r>
      <w:r>
        <w:noBreakHyphen/>
        <w:t>1957)</w:t>
      </w:r>
      <w:r w:rsidR="001A058C">
        <w:t xml:space="preserve"> of Switzerland.</w:t>
      </w:r>
      <w:r>
        <w:t xml:space="preserve">  (Dupertuis had observed and photographed birds during his travels in Alaska, including a stint teaching in Gambell.)</w:t>
      </w:r>
    </w:p>
    <w:p w14:paraId="7550294C" w14:textId="77777777" w:rsidR="008A5453" w:rsidRDefault="00B43AEB">
      <w:pPr>
        <w:rPr>
          <w:spacing w:val="-1"/>
        </w:rPr>
      </w:pPr>
      <w:r>
        <w:rPr>
          <w:spacing w:val="-1"/>
        </w:rPr>
        <w:t>(See Bailey 1971, p. 68, which misspelled Dupertuis’ name Dupertius.)</w:t>
      </w:r>
    </w:p>
    <w:p w14:paraId="1F4D4E35" w14:textId="77777777" w:rsidR="008A5453" w:rsidRDefault="008A5453">
      <w:pPr>
        <w:rPr>
          <w:spacing w:val="-1"/>
        </w:rPr>
      </w:pPr>
    </w:p>
    <w:p w14:paraId="73BE1BFF" w14:textId="77777777" w:rsidR="008A5453" w:rsidRDefault="005A66BC">
      <w:pPr>
        <w:rPr>
          <w:spacing w:val="-1"/>
        </w:rPr>
      </w:pPr>
      <w:r>
        <w:rPr>
          <w:spacing w:val="-1"/>
        </w:rPr>
        <w:t xml:space="preserve">They arrived at </w:t>
      </w:r>
      <w:r w:rsidR="003A6ACA">
        <w:t xml:space="preserve">King Island off the Seward Peninsula </w:t>
      </w:r>
      <w:r w:rsidR="00B43AEB">
        <w:rPr>
          <w:spacing w:val="-1"/>
        </w:rPr>
        <w:t>on the morning of 27 Jun 1921.  Natives boarded and bartered with the sailors.  Bailey and Hendee landed and birded.</w:t>
      </w:r>
    </w:p>
    <w:p w14:paraId="5F44F02F" w14:textId="77777777" w:rsidR="008A5453" w:rsidRDefault="00B43AEB">
      <w:pPr>
        <w:rPr>
          <w:spacing w:val="-1"/>
        </w:rPr>
      </w:pPr>
      <w:r>
        <w:rPr>
          <w:spacing w:val="-1"/>
        </w:rPr>
        <w:t>(See Bailey 1971, pp. 69</w:t>
      </w:r>
      <w:r>
        <w:rPr>
          <w:spacing w:val="-1"/>
        </w:rPr>
        <w:noBreakHyphen/>
        <w:t>71.)</w:t>
      </w:r>
    </w:p>
    <w:p w14:paraId="72BF204D" w14:textId="77777777" w:rsidR="00C213CA" w:rsidRDefault="00C213CA" w:rsidP="00C213CA">
      <w:pPr>
        <w:rPr>
          <w:spacing w:val="-1"/>
        </w:rPr>
      </w:pPr>
    </w:p>
    <w:p w14:paraId="29471306" w14:textId="77777777" w:rsidR="00C213CA" w:rsidRDefault="00C213CA" w:rsidP="00C213CA">
      <w:pPr>
        <w:rPr>
          <w:spacing w:val="-1"/>
        </w:rPr>
      </w:pPr>
      <w:r>
        <w:rPr>
          <w:spacing w:val="-1"/>
        </w:rPr>
        <w:t xml:space="preserve">On leaving, the </w:t>
      </w:r>
      <w:r>
        <w:rPr>
          <w:i/>
          <w:spacing w:val="-1"/>
        </w:rPr>
        <w:t>Bear</w:t>
      </w:r>
      <w:r>
        <w:rPr>
          <w:spacing w:val="-1"/>
        </w:rPr>
        <w:t xml:space="preserve"> headed south for St. Lawrence Island, and the next morning, 28 Jun 1921, they were at a reindeer camp of Kookoolik, near Savoonga, where the captain bought reindeer meat.  On 29 Jun 1921, they were at Gambell, and after groups of St. Lawrence Island Yupiks boarded to barter, Bailey and Hendee went ashore with them.  Hendee stayed on the island to conduct field work when the </w:t>
      </w:r>
      <w:r>
        <w:rPr>
          <w:i/>
          <w:spacing w:val="-1"/>
        </w:rPr>
        <w:t>Bear</w:t>
      </w:r>
      <w:r>
        <w:rPr>
          <w:spacing w:val="-1"/>
        </w:rPr>
        <w:t xml:space="preserve"> left that evening, while Bailey stayed aboard her.</w:t>
      </w:r>
    </w:p>
    <w:p w14:paraId="26B19A22" w14:textId="77777777" w:rsidR="00C213CA" w:rsidRDefault="00C213CA" w:rsidP="00C213CA">
      <w:pPr>
        <w:rPr>
          <w:spacing w:val="-1"/>
        </w:rPr>
      </w:pPr>
      <w:r>
        <w:rPr>
          <w:spacing w:val="-1"/>
        </w:rPr>
        <w:t>(See Bailey 1971, pp. 71</w:t>
      </w:r>
      <w:r>
        <w:rPr>
          <w:spacing w:val="-1"/>
        </w:rPr>
        <w:noBreakHyphen/>
        <w:t>72.)</w:t>
      </w:r>
    </w:p>
    <w:p w14:paraId="0672D2BC" w14:textId="77777777" w:rsidR="008A5453" w:rsidRDefault="008A5453">
      <w:pPr>
        <w:rPr>
          <w:spacing w:val="-1"/>
        </w:rPr>
      </w:pPr>
    </w:p>
    <w:p w14:paraId="7E0B3B9A" w14:textId="77777777" w:rsidR="008A5453" w:rsidRDefault="00B43AEB">
      <w:pPr>
        <w:rPr>
          <w:spacing w:val="-1"/>
        </w:rPr>
      </w:pPr>
      <w:r>
        <w:rPr>
          <w:spacing w:val="-1"/>
        </w:rPr>
        <w:t xml:space="preserve">(The </w:t>
      </w:r>
      <w:r>
        <w:rPr>
          <w:i/>
          <w:spacing w:val="-1"/>
        </w:rPr>
        <w:t>Bear</w:t>
      </w:r>
      <w:r>
        <w:rPr>
          <w:spacing w:val="-1"/>
        </w:rPr>
        <w:t xml:space="preserve"> proce</w:t>
      </w:r>
      <w:r w:rsidR="00856044">
        <w:rPr>
          <w:spacing w:val="-1"/>
        </w:rPr>
        <w:t>e</w:t>
      </w:r>
      <w:r>
        <w:rPr>
          <w:spacing w:val="-1"/>
        </w:rPr>
        <w:t xml:space="preserve">ded to the </w:t>
      </w:r>
      <w:r w:rsidR="00296845">
        <w:rPr>
          <w:spacing w:val="-1"/>
        </w:rPr>
        <w:t>Chukotskiy Peninsula</w:t>
      </w:r>
      <w:r>
        <w:rPr>
          <w:spacing w:val="-1"/>
        </w:rPr>
        <w:t xml:space="preserve"> of the Russki Far East, arriving at </w:t>
      </w:r>
      <w:r w:rsidR="00994E94">
        <w:t>Provideniya Bay (as</w:t>
      </w:r>
      <w:r>
        <w:t> </w:t>
      </w:r>
      <w:r w:rsidR="009D23D8">
        <w:rPr>
          <w:spacing w:val="-1"/>
        </w:rPr>
        <w:t>Providence </w:t>
      </w:r>
      <w:r>
        <w:rPr>
          <w:spacing w:val="-1"/>
        </w:rPr>
        <w:t xml:space="preserve">Bay) and anchoring at its only enclosed bay, </w:t>
      </w:r>
      <w:r w:rsidR="00FF733C">
        <w:t>Komsomol’skaya Bay (as</w:t>
      </w:r>
      <w:r>
        <w:t> </w:t>
      </w:r>
      <w:r w:rsidR="00FF733C">
        <w:rPr>
          <w:spacing w:val="-1"/>
        </w:rPr>
        <w:t>Emma </w:t>
      </w:r>
      <w:r>
        <w:rPr>
          <w:spacing w:val="-1"/>
        </w:rPr>
        <w:t>Harbor) on 30 Jun 1921.  They immediately visited American tra</w:t>
      </w:r>
      <w:r w:rsidR="00FF733C">
        <w:rPr>
          <w:spacing w:val="-1"/>
        </w:rPr>
        <w:t>der “Billy” Thompson of Eesti (as</w:t>
      </w:r>
      <w:r>
        <w:rPr>
          <w:spacing w:val="-1"/>
        </w:rPr>
        <w:t> Estonia), who owned the two</w:t>
      </w:r>
      <w:r>
        <w:rPr>
          <w:spacing w:val="-1"/>
        </w:rPr>
        <w:noBreakHyphen/>
        <w:t>masted schooner </w:t>
      </w:r>
      <w:r>
        <w:rPr>
          <w:i/>
          <w:spacing w:val="-1"/>
        </w:rPr>
        <w:t>Trader</w:t>
      </w:r>
      <w:r>
        <w:rPr>
          <w:spacing w:val="-1"/>
        </w:rPr>
        <w:t xml:space="preserve"> out of Petropavlovsk and </w:t>
      </w:r>
      <w:r w:rsidR="00DF04B2">
        <w:rPr>
          <w:spacing w:val="-1"/>
        </w:rPr>
        <w:t xml:space="preserve">had </w:t>
      </w:r>
      <w:r>
        <w:rPr>
          <w:spacing w:val="-1"/>
        </w:rPr>
        <w:t xml:space="preserve">inquired about the Bolshevik situation. </w:t>
      </w:r>
      <w:r w:rsidR="00DF04B2">
        <w:rPr>
          <w:spacing w:val="-1"/>
        </w:rPr>
        <w:t xml:space="preserve"> Bailey hired Native called A</w:t>
      </w:r>
      <w:r w:rsidR="00DF04B2">
        <w:rPr>
          <w:spacing w:val="-1"/>
        </w:rPr>
        <w:noBreakHyphen/>
        <w:t>a</w:t>
      </w:r>
      <w:r w:rsidR="00DF04B2">
        <w:rPr>
          <w:spacing w:val="-1"/>
        </w:rPr>
        <w:noBreakHyphen/>
      </w:r>
      <w:r>
        <w:rPr>
          <w:spacing w:val="-1"/>
        </w:rPr>
        <w:t xml:space="preserve">one, who spoke some English and </w:t>
      </w:r>
      <w:r w:rsidR="00DF04B2">
        <w:rPr>
          <w:spacing w:val="-1"/>
        </w:rPr>
        <w:t xml:space="preserve">who </w:t>
      </w:r>
      <w:r>
        <w:rPr>
          <w:spacing w:val="-1"/>
        </w:rPr>
        <w:t xml:space="preserve">owned a small boat made from a single walrus skin covering a driftwood frame, and they hunted ducks.  Burnham and Taylor lacked a permit to hunt, and Dr. Vassily, the Bolshevik in charge, prohibited them from hunting; Dr. Vassily convinced Thompson to not charter his schooner to them.  On 6 Jul 1921, Bailey accompanied Burnham and Taylor (working on behalf of the </w:t>
      </w:r>
      <w:r w:rsidR="005B01E9">
        <w:rPr>
          <w:spacing w:val="-1"/>
        </w:rPr>
        <w:t>Bureau of Biological Survey</w:t>
      </w:r>
      <w:r>
        <w:rPr>
          <w:spacing w:val="-1"/>
        </w:rPr>
        <w:t xml:space="preserve">) on a trip to the mountains across </w:t>
      </w:r>
      <w:r w:rsidR="00994E94">
        <w:rPr>
          <w:spacing w:val="-1"/>
        </w:rPr>
        <w:t>Provideniya Bay</w:t>
      </w:r>
      <w:r>
        <w:rPr>
          <w:spacing w:val="-1"/>
        </w:rPr>
        <w:t xml:space="preserve"> in an unsuccessful search for an undescribed species of mountain sheep.  On 7 Jul 1921, the </w:t>
      </w:r>
      <w:r>
        <w:rPr>
          <w:i/>
          <w:spacing w:val="-1"/>
        </w:rPr>
        <w:t>Bear</w:t>
      </w:r>
      <w:r>
        <w:rPr>
          <w:spacing w:val="-1"/>
        </w:rPr>
        <w:t xml:space="preserve"> finished cleaning her boilers, and she left to return to St. Lawrence Island.)</w:t>
      </w:r>
    </w:p>
    <w:p w14:paraId="0FFA83D3" w14:textId="77777777" w:rsidR="008A5453" w:rsidRDefault="00B43AEB">
      <w:pPr>
        <w:rPr>
          <w:spacing w:val="-1"/>
        </w:rPr>
      </w:pPr>
      <w:r>
        <w:rPr>
          <w:spacing w:val="-1"/>
        </w:rPr>
        <w:t>(See Bailey 1971, pp. 72</w:t>
      </w:r>
      <w:r>
        <w:rPr>
          <w:spacing w:val="-1"/>
        </w:rPr>
        <w:noBreakHyphen/>
        <w:t>77, where p. 75 had a photo of A</w:t>
      </w:r>
      <w:r>
        <w:rPr>
          <w:spacing w:val="-1"/>
        </w:rPr>
        <w:noBreakHyphen/>
        <w:t>a</w:t>
      </w:r>
      <w:r>
        <w:rPr>
          <w:spacing w:val="-1"/>
        </w:rPr>
        <w:noBreakHyphen/>
        <w:t>one and his family.)</w:t>
      </w:r>
    </w:p>
    <w:p w14:paraId="189FF951" w14:textId="77777777" w:rsidR="008A5453" w:rsidRDefault="008A5453">
      <w:pPr>
        <w:rPr>
          <w:spacing w:val="-1"/>
        </w:rPr>
      </w:pPr>
    </w:p>
    <w:p w14:paraId="4C2C4CBA" w14:textId="77777777" w:rsidR="008A5453" w:rsidRDefault="00B43AEB">
      <w:pPr>
        <w:rPr>
          <w:spacing w:val="-1"/>
        </w:rPr>
      </w:pPr>
      <w:r>
        <w:rPr>
          <w:spacing w:val="-1"/>
        </w:rPr>
        <w:t xml:space="preserve">The </w:t>
      </w:r>
      <w:r>
        <w:rPr>
          <w:i/>
          <w:spacing w:val="-1"/>
        </w:rPr>
        <w:t>Bear</w:t>
      </w:r>
      <w:r>
        <w:rPr>
          <w:spacing w:val="-1"/>
        </w:rPr>
        <w:t xml:space="preserve"> apparently returned Gambell on 7 Jul 1921 and picked Hendee up.  She dropped off Burnham and Taylor on St. Lawrence Island on 8 Jul 1921.  While there, she received a radio call concerned about Amundsen’s ship, the </w:t>
      </w:r>
      <w:r>
        <w:rPr>
          <w:i/>
          <w:spacing w:val="-1"/>
        </w:rPr>
        <w:t>Maud</w:t>
      </w:r>
      <w:r>
        <w:rPr>
          <w:spacing w:val="-1"/>
        </w:rPr>
        <w:t xml:space="preserve">; she was free of the ice, but couldn’t buck the northerly currents through the </w:t>
      </w:r>
      <w:r w:rsidR="00B81B5E">
        <w:rPr>
          <w:spacing w:val="-1"/>
        </w:rPr>
        <w:t>Bering Strait</w:t>
      </w:r>
      <w:r>
        <w:rPr>
          <w:spacing w:val="-1"/>
        </w:rPr>
        <w:t xml:space="preserve">.  The </w:t>
      </w:r>
      <w:r>
        <w:rPr>
          <w:i/>
          <w:spacing w:val="-1"/>
        </w:rPr>
        <w:t>Bear</w:t>
      </w:r>
      <w:r>
        <w:rPr>
          <w:spacing w:val="-1"/>
        </w:rPr>
        <w:t xml:space="preserve"> left to assist.</w:t>
      </w:r>
    </w:p>
    <w:p w14:paraId="5A884D2A" w14:textId="77777777" w:rsidR="008A5453" w:rsidRDefault="00B43AEB">
      <w:pPr>
        <w:rPr>
          <w:spacing w:val="-1"/>
        </w:rPr>
      </w:pPr>
      <w:r>
        <w:rPr>
          <w:spacing w:val="-1"/>
        </w:rPr>
        <w:t>(See Bailey 1971, pp. 77</w:t>
      </w:r>
      <w:r>
        <w:rPr>
          <w:spacing w:val="-1"/>
        </w:rPr>
        <w:noBreakHyphen/>
        <w:t>78.)</w:t>
      </w:r>
    </w:p>
    <w:p w14:paraId="3A053D0B" w14:textId="77777777" w:rsidR="008A5453" w:rsidRDefault="008A5453">
      <w:pPr>
        <w:rPr>
          <w:spacing w:val="-1"/>
        </w:rPr>
      </w:pPr>
    </w:p>
    <w:p w14:paraId="7603A15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eather was bad, and the </w:t>
      </w:r>
      <w:r>
        <w:rPr>
          <w:i/>
          <w:spacing w:val="-1"/>
        </w:rPr>
        <w:t>Bear</w:t>
      </w:r>
      <w:r>
        <w:rPr>
          <w:spacing w:val="-1"/>
        </w:rPr>
        <w:t xml:space="preserve"> didn’t reach </w:t>
      </w:r>
      <w:r>
        <w:t>Cape Dezhnëva (= East Cape) until 9</w:t>
      </w:r>
      <w:r w:rsidR="00DF04B2">
        <w:t>/10</w:t>
      </w:r>
      <w:r>
        <w:t> Jul 1921</w:t>
      </w:r>
      <w:r>
        <w:rPr>
          <w:spacing w:val="-1"/>
        </w:rPr>
        <w:t xml:space="preserve">.  Bailey and Hendee went ashore at the village of </w:t>
      </w:r>
      <w:r w:rsidR="00D2690A">
        <w:rPr>
          <w:spacing w:val="-1"/>
        </w:rPr>
        <w:t>Uėlen</w:t>
      </w:r>
      <w:r>
        <w:rPr>
          <w:spacing w:val="-1"/>
        </w:rPr>
        <w:t xml:space="preserve"> (= Whalen) and impersonated Burnham and Taylor </w:t>
      </w:r>
      <w:r w:rsidR="00DF04B2">
        <w:rPr>
          <w:spacing w:val="-1"/>
        </w:rPr>
        <w:t xml:space="preserve">in order </w:t>
      </w:r>
      <w:r>
        <w:rPr>
          <w:spacing w:val="-1"/>
        </w:rPr>
        <w:t xml:space="preserve">to obtain a permit from the Russki </w:t>
      </w:r>
      <w:r w:rsidR="00FF02C1">
        <w:rPr>
          <w:spacing w:val="-1"/>
        </w:rPr>
        <w:t>‘</w:t>
      </w:r>
      <w:r w:rsidRPr="00FF02C1">
        <w:rPr>
          <w:i/>
          <w:spacing w:val="-1"/>
        </w:rPr>
        <w:t>nachalnik</w:t>
      </w:r>
      <w:r w:rsidR="00FF02C1">
        <w:rPr>
          <w:spacing w:val="-1"/>
        </w:rPr>
        <w:t>’ (person in charge)</w:t>
      </w:r>
      <w:r>
        <w:rPr>
          <w:spacing w:val="-1"/>
        </w:rPr>
        <w:t xml:space="preserve">, Mr. Byschoff, to hunt sheep.  </w:t>
      </w:r>
      <w:r w:rsidR="00DF04B2">
        <w:rPr>
          <w:spacing w:val="-1"/>
        </w:rPr>
        <w:t>Byschoff</w:t>
      </w:r>
      <w:r>
        <w:rPr>
          <w:spacing w:val="-1"/>
        </w:rPr>
        <w:t xml:space="preserve"> refused</w:t>
      </w:r>
      <w:r w:rsidR="00DF04B2">
        <w:rPr>
          <w:spacing w:val="-1"/>
        </w:rPr>
        <w:t>, claiming</w:t>
      </w:r>
      <w:r>
        <w:rPr>
          <w:spacing w:val="-1"/>
        </w:rPr>
        <w:t xml:space="preserve"> there weren’t any sheep, and they had to settle for a permit to hunt any mammal.  (Bailey and Hendee would deliver the permit to Billy Thompson in Nome, and he would drop it off with Burnham and Taylor, who were awaiting it on St. Lawrence Island.  Burnham and Taylor would return to Chukotka in late July or early August 1921 and kill five of the new mountain sheep.)  On 13 Jul 1921, the </w:t>
      </w:r>
      <w:r>
        <w:rPr>
          <w:i/>
          <w:spacing w:val="-1"/>
        </w:rPr>
        <w:t>Bear</w:t>
      </w:r>
      <w:r>
        <w:rPr>
          <w:spacing w:val="-1"/>
        </w:rPr>
        <w:t xml:space="preserve"> began towing the </w:t>
      </w:r>
      <w:r>
        <w:rPr>
          <w:i/>
          <w:spacing w:val="-1"/>
        </w:rPr>
        <w:t>Maud</w:t>
      </w:r>
      <w:r>
        <w:rPr>
          <w:spacing w:val="-1"/>
        </w:rPr>
        <w:t>, releasing her near St. Lawrence Island).</w:t>
      </w:r>
    </w:p>
    <w:p w14:paraId="0451785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78</w:t>
      </w:r>
      <w:r>
        <w:rPr>
          <w:spacing w:val="-1"/>
        </w:rPr>
        <w:noBreakHyphen/>
        <w:t>81.)</w:t>
      </w:r>
      <w:r>
        <w:rPr>
          <w:spacing w:val="-1"/>
        </w:rPr>
        <w:br/>
        <w:t>(See pp. 389</w:t>
      </w:r>
      <w:r>
        <w:rPr>
          <w:spacing w:val="-1"/>
        </w:rPr>
        <w:noBreakHyphen/>
        <w:t xml:space="preserve">392 of “On the Track of an Unknown Sheep” by John B. Burnham in </w:t>
      </w:r>
      <w:r>
        <w:rPr>
          <w:i/>
          <w:spacing w:val="-1"/>
        </w:rPr>
        <w:t>Scribner’s Magazine</w:t>
      </w:r>
      <w:r>
        <w:rPr>
          <w:spacing w:val="-1"/>
        </w:rPr>
        <w:t>, Vol. 71, No. 4 (April 1922), which told of Burnham and Taylor’s attempts to get a permit.)</w:t>
      </w:r>
    </w:p>
    <w:p w14:paraId="4482BDF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BF233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Nome on 15 Jul 1921.  She anchored offshore for a few day awaiting the </w:t>
      </w:r>
      <w:r>
        <w:rPr>
          <w:i/>
          <w:spacing w:val="-1"/>
        </w:rPr>
        <w:t>Victoria</w:t>
      </w:r>
      <w:r>
        <w:rPr>
          <w:spacing w:val="-1"/>
        </w:rPr>
        <w:t xml:space="preserve"> with the mail.  She then left for St. Michael, where she would spent 20</w:t>
      </w:r>
      <w:r>
        <w:rPr>
          <w:spacing w:val="-1"/>
        </w:rPr>
        <w:noBreakHyphen/>
        <w:t>24 Jul 1921 taking on coal and fresh water</w:t>
      </w:r>
      <w:r w:rsidR="0095178F">
        <w:rPr>
          <w:spacing w:val="-1"/>
        </w:rPr>
        <w:t>.  She then sailed for Golovnin </w:t>
      </w:r>
      <w:r>
        <w:rPr>
          <w:spacing w:val="-1"/>
        </w:rPr>
        <w:t>Bay, reaching there on 26 Jul 1921.  Bailey and Hendee went ashore and birded.</w:t>
      </w:r>
    </w:p>
    <w:p w14:paraId="4DB7F24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1</w:t>
      </w:r>
      <w:r>
        <w:rPr>
          <w:spacing w:val="-1"/>
        </w:rPr>
        <w:noBreakHyphen/>
        <w:t>83.)</w:t>
      </w:r>
    </w:p>
    <w:p w14:paraId="24D6E8E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3B1046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then returned to Nome </w:t>
      </w:r>
      <w:r w:rsidR="00FF07D0">
        <w:rPr>
          <w:spacing w:val="-1"/>
        </w:rPr>
        <w:t>on the morning of</w:t>
      </w:r>
      <w:r>
        <w:rPr>
          <w:spacing w:val="-1"/>
        </w:rPr>
        <w:t xml:space="preserve"> 27 Jul 1921 and left “the next afternoon”.</w:t>
      </w:r>
    </w:p>
    <w:p w14:paraId="19040A7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4, where “the next afternoon” would seem to indicate the next day.)</w:t>
      </w:r>
    </w:p>
    <w:p w14:paraId="4B123F8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61C4F7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Teller on 28</w:t>
      </w:r>
      <w:r w:rsidR="00FF07D0">
        <w:rPr>
          <w:spacing w:val="-1"/>
        </w:rPr>
        <w:t>/29</w:t>
      </w:r>
      <w:r>
        <w:rPr>
          <w:spacing w:val="-1"/>
        </w:rPr>
        <w:t xml:space="preserve"> Jul 1921, and Bailey and Hendee picked up their three tons of supplies that they had shipped from Seattle to Teller aboard the </w:t>
      </w:r>
      <w:r>
        <w:rPr>
          <w:i/>
          <w:spacing w:val="-1"/>
        </w:rPr>
        <w:t>Ruby</w:t>
      </w:r>
      <w:r>
        <w:rPr>
          <w:spacing w:val="-1"/>
        </w:rPr>
        <w:t xml:space="preserve">.  School supplies for Wainwright and Barrow were also brought aboard.  The </w:t>
      </w:r>
      <w:r>
        <w:rPr>
          <w:i/>
          <w:spacing w:val="-1"/>
        </w:rPr>
        <w:t>Bear</w:t>
      </w:r>
      <w:r>
        <w:rPr>
          <w:spacing w:val="-1"/>
        </w:rPr>
        <w:t xml:space="preserve"> left on 29 Jul 1921.</w:t>
      </w:r>
    </w:p>
    <w:p w14:paraId="5721B39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4.)</w:t>
      </w:r>
    </w:p>
    <w:p w14:paraId="42F3918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521E00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 Wales on 30 Jul 1921 and stored their supplies in the school house, under the car</w:t>
      </w:r>
      <w:r w:rsidR="00E4066D">
        <w:rPr>
          <w:spacing w:val="-1"/>
        </w:rPr>
        <w:t xml:space="preserve">e of village “head man” Arthur </w:t>
      </w:r>
      <w:r>
        <w:rPr>
          <w:spacing w:val="-1"/>
        </w:rPr>
        <w:t>A</w:t>
      </w:r>
      <w:r w:rsidR="00E4066D">
        <w:rPr>
          <w:spacing w:val="-1"/>
        </w:rPr>
        <w:t>[</w:t>
      </w:r>
      <w:r>
        <w:rPr>
          <w:spacing w:val="-1"/>
        </w:rPr>
        <w:t>ngazug] Nagozruk (1890</w:t>
      </w:r>
      <w:r>
        <w:rPr>
          <w:spacing w:val="-1"/>
        </w:rPr>
        <w:noBreakHyphen/>
        <w:t>1978)</w:t>
      </w:r>
      <w:r w:rsidR="00E4066D">
        <w:rPr>
          <w:spacing w:val="-1"/>
        </w:rPr>
        <w:t xml:space="preserve"> of Wales</w:t>
      </w:r>
      <w:r>
        <w:rPr>
          <w:spacing w:val="-1"/>
        </w:rPr>
        <w:t xml:space="preserve">.  (Nagozruk would become his guide and assistant in Wales the following year, and he would continue to send Bailey important specimens in later years.)  They picked up </w:t>
      </w:r>
      <w:r>
        <w:t xml:space="preserve">Presbyterian medical missionary </w:t>
      </w:r>
      <w:r>
        <w:rPr>
          <w:spacing w:val="-1"/>
        </w:rPr>
        <w:t>Dr. Henry W[ierman] Greist (1868</w:t>
      </w:r>
      <w:r>
        <w:rPr>
          <w:spacing w:val="-1"/>
        </w:rPr>
        <w:noBreakHyphen/>
        <w:t xml:space="preserve">1955) </w:t>
      </w:r>
      <w:r w:rsidR="00FF07D0">
        <w:rPr>
          <w:spacing w:val="-1"/>
        </w:rPr>
        <w:t xml:space="preserve">of Indiana </w:t>
      </w:r>
      <w:r>
        <w:rPr>
          <w:spacing w:val="-1"/>
        </w:rPr>
        <w:t xml:space="preserve">and his wife </w:t>
      </w:r>
      <w:r>
        <w:t>Mary Catherine “Mollie” Greist (1873</w:t>
      </w:r>
      <w:r>
        <w:noBreakHyphen/>
        <w:t>1977)</w:t>
      </w:r>
      <w:r w:rsidR="00FF07D0">
        <w:t xml:space="preserve"> of Indiana</w:t>
      </w:r>
      <w:r>
        <w:rPr>
          <w:spacing w:val="-1"/>
        </w:rPr>
        <w:t xml:space="preserve">, who were </w:t>
      </w:r>
      <w:r>
        <w:t>going to Barrow to take charge of the Presbyterian mission and hospital.</w:t>
      </w:r>
    </w:p>
    <w:p w14:paraId="4F9D129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4, which cited Arthur “Nogozruk”.)</w:t>
      </w:r>
    </w:p>
    <w:p w14:paraId="57DDEED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82151E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entered </w:t>
      </w:r>
      <w:r w:rsidR="00F00FB2">
        <w:rPr>
          <w:spacing w:val="-1"/>
        </w:rPr>
        <w:t>Kotzebue Sound</w:t>
      </w:r>
      <w:r>
        <w:rPr>
          <w:spacing w:val="-1"/>
        </w:rPr>
        <w:t xml:space="preserve"> on 1 Aug 1921 and had to anchor 12 miles south of Kotzebue because the water was so shallow.  Bailey and Hendee were briefly allowed to take a boat to Cape Blossom on the Baldwin Peninsula south of Kotzebue.  The </w:t>
      </w:r>
      <w:r>
        <w:rPr>
          <w:i/>
          <w:spacing w:val="-1"/>
        </w:rPr>
        <w:t>Bear</w:t>
      </w:r>
      <w:r>
        <w:rPr>
          <w:spacing w:val="-1"/>
        </w:rPr>
        <w:t xml:space="preserve"> then headed north.</w:t>
      </w:r>
    </w:p>
    <w:p w14:paraId="314EE40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4.)</w:t>
      </w:r>
    </w:p>
    <w:p w14:paraId="3A8FB34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5DE25A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ached Point Hope (= Tigara) on the Lisburne Peninsula on 2 Aug 1921.  Bailey and Hendee went ashore and birded.  Officers of the </w:t>
      </w:r>
      <w:r>
        <w:rPr>
          <w:i/>
          <w:spacing w:val="-1"/>
        </w:rPr>
        <w:t>Bear</w:t>
      </w:r>
      <w:r>
        <w:rPr>
          <w:spacing w:val="-1"/>
        </w:rPr>
        <w:t xml:space="preserve"> served subpoenas on Natives to testify at the upcoming trial of a White man who had killed the local missionary the previous year.</w:t>
      </w:r>
    </w:p>
    <w:p w14:paraId="2657569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5</w:t>
      </w:r>
      <w:r>
        <w:rPr>
          <w:spacing w:val="-1"/>
        </w:rPr>
        <w:noBreakHyphen/>
        <w:t>86.)</w:t>
      </w:r>
    </w:p>
    <w:p w14:paraId="7FA2311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C42A68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stopped at the Corwin Mine, about </w:t>
      </w:r>
      <w:r>
        <w:t>27 miles east of Cape Lisburne, on 3 Aug 1921.  Bailey and Hendee went ashore and birded.</w:t>
      </w:r>
    </w:p>
    <w:p w14:paraId="73FAB10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p. 86</w:t>
      </w:r>
      <w:r>
        <w:rPr>
          <w:spacing w:val="-1"/>
        </w:rPr>
        <w:noBreakHyphen/>
        <w:t>87.)</w:t>
      </w:r>
    </w:p>
    <w:p w14:paraId="73653CCA" w14:textId="77777777" w:rsidR="00EF631A" w:rsidRDefault="00EF631A" w:rsidP="00EF63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DDA11E3" w14:textId="77777777" w:rsidR="00EF631A" w:rsidRDefault="00EF631A" w:rsidP="00EF63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y reached Wainwright on 5 Aug 1921, and Hendee left the </w:t>
      </w:r>
      <w:r>
        <w:rPr>
          <w:i/>
          <w:spacing w:val="-1"/>
        </w:rPr>
        <w:t>Bear</w:t>
      </w:r>
      <w:r>
        <w:rPr>
          <w:spacing w:val="-1"/>
        </w:rPr>
        <w:t xml:space="preserve"> to begin their field work here.  Bailey continued aboard the </w:t>
      </w:r>
      <w:r>
        <w:rPr>
          <w:i/>
          <w:spacing w:val="-1"/>
        </w:rPr>
        <w:t>Bear</w:t>
      </w:r>
      <w:r>
        <w:rPr>
          <w:spacing w:val="-1"/>
        </w:rPr>
        <w:t xml:space="preserve"> the next morning, leaving on 6 Aug 1921, headed eastwards along arctic coast of the </w:t>
      </w:r>
      <w:r w:rsidR="002D02CD">
        <w:rPr>
          <w:spacing w:val="-1"/>
        </w:rPr>
        <w:t>North Slope</w:t>
      </w:r>
      <w:r>
        <w:rPr>
          <w:spacing w:val="-1"/>
        </w:rPr>
        <w:t>.</w:t>
      </w:r>
    </w:p>
    <w:p w14:paraId="01ECF8BA" w14:textId="77777777" w:rsidR="00EF631A" w:rsidRDefault="00EF631A" w:rsidP="00EF63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88.)</w:t>
      </w:r>
    </w:p>
    <w:p w14:paraId="7B0EA114" w14:textId="77777777" w:rsidR="001A6AB7" w:rsidRDefault="001A6AB7" w:rsidP="001A6AB7"/>
    <w:p w14:paraId="7B466E3B" w14:textId="77777777" w:rsidR="001A6AB7" w:rsidRDefault="001A6AB7" w:rsidP="001A6AB7">
      <w:pPr>
        <w:rPr>
          <w:spacing w:val="-1"/>
        </w:rPr>
      </w:pPr>
      <w:r>
        <w:rPr>
          <w:spacing w:val="-1"/>
        </w:rPr>
        <w:t>Wainwright was a village of about 100 </w:t>
      </w:r>
      <w:r>
        <w:t>I</w:t>
      </w:r>
      <w:r>
        <w:rPr>
          <w:rFonts w:cs="Arial"/>
        </w:rPr>
        <w:t>ñ</w:t>
      </w:r>
      <w:r>
        <w:t>upiaq Eskimo</w:t>
      </w:r>
      <w:r>
        <w:rPr>
          <w:spacing w:val="-1"/>
        </w:rPr>
        <w:t>s.  It had a two</w:t>
      </w:r>
      <w:r>
        <w:rPr>
          <w:spacing w:val="-1"/>
        </w:rPr>
        <w:noBreakHyphen/>
        <w:t xml:space="preserve">story trading post run by pioneer arctic trader and whaler </w:t>
      </w:r>
      <w:r>
        <w:t>[Arthur] James “Jim” Allen (1875</w:t>
      </w:r>
      <w:r>
        <w:noBreakHyphen/>
        <w:t>1944) of California.  The trading post was a branch of the San Francisco-based Liebes &amp; Company’s trading post in Barrow.  Allen’s I</w:t>
      </w:r>
      <w:r>
        <w:rPr>
          <w:rFonts w:cs="Arial"/>
        </w:rPr>
        <w:t>ñ</w:t>
      </w:r>
      <w:r>
        <w:t>upiaq wife would make winter parkas for Bailey and Hendee.</w:t>
      </w:r>
    </w:p>
    <w:p w14:paraId="57FFC8D7" w14:textId="77777777" w:rsidR="001A6AB7" w:rsidRDefault="001A6AB7" w:rsidP="001A6AB7">
      <w:pPr>
        <w:rPr>
          <w:spacing w:val="-1"/>
        </w:rPr>
      </w:pPr>
      <w:r>
        <w:rPr>
          <w:spacing w:val="-1"/>
        </w:rPr>
        <w:t>(See Bailey 1971, pp. 98</w:t>
      </w:r>
      <w:r>
        <w:rPr>
          <w:spacing w:val="-1"/>
        </w:rPr>
        <w:noBreakHyphen/>
        <w:t>99, where p. 98 was a photo of Allen holding a darting gun and p. 99 erroneously called the California–born Allen an Irishman.)</w:t>
      </w:r>
    </w:p>
    <w:p w14:paraId="0AC8C03E" w14:textId="77777777" w:rsidR="00606AAA" w:rsidRDefault="00606A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283BFB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returned to Wainwright on 21 Aug 1921 and dropped Bailey off to rejoin Hendee in the land</w:t>
      </w:r>
      <w:r>
        <w:rPr>
          <w:spacing w:val="-1"/>
        </w:rPr>
        <w:noBreakHyphen/>
        <w:t>based phase of their field work.</w:t>
      </w:r>
    </w:p>
    <w:p w14:paraId="235EF4B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ailey 1971, p. 97.)</w:t>
      </w:r>
    </w:p>
    <w:p w14:paraId="0CDE3E5D" w14:textId="77777777" w:rsidR="00606AAA" w:rsidRDefault="00606AAA" w:rsidP="00606AAA"/>
    <w:p w14:paraId="450B2644" w14:textId="77777777" w:rsidR="00606AAA" w:rsidRDefault="00606AAA" w:rsidP="00606AAA">
      <w:r>
        <w:t xml:space="preserve">Bailey and Hendee were being allowed to occupy the attic of Wainwright’s schoolhouse.  (Courtesy of </w:t>
      </w:r>
      <w:r>
        <w:rPr>
          <w:spacing w:val="-1"/>
        </w:rPr>
        <w:t>W[illiam] Thomas Lopp (1864</w:t>
      </w:r>
      <w:r>
        <w:rPr>
          <w:spacing w:val="-1"/>
        </w:rPr>
        <w:noBreakHyphen/>
        <w:t>1939)</w:t>
      </w:r>
      <w:r w:rsidR="00A6745C">
        <w:rPr>
          <w:spacing w:val="-1"/>
        </w:rPr>
        <w:t xml:space="preserve"> of Indiana</w:t>
      </w:r>
      <w:r>
        <w:rPr>
          <w:spacing w:val="-1"/>
        </w:rPr>
        <w:t xml:space="preserve">, Chief of the Alaskan Division of the U.S. Bureau of Education, </w:t>
      </w:r>
      <w:r>
        <w:t>who Bailey had befriended while in Seattle in November 1919.)</w:t>
      </w:r>
    </w:p>
    <w:p w14:paraId="57C7C62F" w14:textId="77777777" w:rsidR="00606AAA" w:rsidRDefault="00606AAA" w:rsidP="00606AAA">
      <w:pPr>
        <w:rPr>
          <w:spacing w:val="-1"/>
        </w:rPr>
      </w:pPr>
      <w:r>
        <w:rPr>
          <w:spacing w:val="-1"/>
        </w:rPr>
        <w:t>(See Bailey 1971, p. 97.)</w:t>
      </w:r>
    </w:p>
    <w:p w14:paraId="260ADDDB" w14:textId="77777777" w:rsidR="00CD7B32" w:rsidRDefault="00CD7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EDD9C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itinerary of the </w:t>
      </w:r>
      <w:r>
        <w:rPr>
          <w:i/>
          <w:spacing w:val="-1"/>
        </w:rPr>
        <w:t>Bear</w:t>
      </w:r>
      <w:r>
        <w:rPr>
          <w:spacing w:val="-1"/>
        </w:rPr>
        <w:t xml:space="preserve"> between Nome and Wainwright included:</w:t>
      </w:r>
    </w:p>
    <w:p w14:paraId="04C94CA4" w14:textId="77777777" w:rsidR="008A5453" w:rsidRDefault="00B43AEB">
      <w:pPr>
        <w:pStyle w:val="Hanging5"/>
      </w:pPr>
      <w:r>
        <w:t>    ●  NOME (18</w:t>
      </w:r>
      <w:r>
        <w:noBreakHyphen/>
        <w:t xml:space="preserve">26 Jun 1921).  Bailey and Hendee departed aboard the </w:t>
      </w:r>
      <w:r>
        <w:rPr>
          <w:i/>
        </w:rPr>
        <w:t>Bear</w:t>
      </w:r>
      <w:r>
        <w:t xml:space="preserve"> on 26 Jun 1921.</w:t>
      </w:r>
    </w:p>
    <w:p w14:paraId="398DE7C6" w14:textId="77777777" w:rsidR="008A5453" w:rsidRDefault="00B43AEB">
      <w:pPr>
        <w:pStyle w:val="Hanging5"/>
      </w:pPr>
      <w:r>
        <w:t>    ●  KING ISLAND (27 Jun 1921).  Bailey and Hendee got off briefly and killed some bird specimens.</w:t>
      </w:r>
    </w:p>
    <w:p w14:paraId="1401799D" w14:textId="77777777" w:rsidR="008A5453" w:rsidRDefault="00B43AEB">
      <w:pPr>
        <w:pStyle w:val="Hanging5"/>
      </w:pPr>
      <w:r>
        <w:t xml:space="preserve">    ●  SAVOONGA (28 Jun 1921).  The </w:t>
      </w:r>
      <w:r>
        <w:rPr>
          <w:i/>
        </w:rPr>
        <w:t>Bear</w:t>
      </w:r>
      <w:r>
        <w:t xml:space="preserve"> bought reindeer meat.</w:t>
      </w:r>
    </w:p>
    <w:p w14:paraId="17A337FB" w14:textId="77777777" w:rsidR="008A5453" w:rsidRDefault="00B43AEB">
      <w:pPr>
        <w:pStyle w:val="Hanging5"/>
      </w:pPr>
      <w:r>
        <w:t xml:space="preserve">    ●  GAMBELL (29 Jun 1921–8 Jul 1921).  Bailey and Hendee got off and birded.  Here they split up, with Hendee staying to kill specimens of St. Lawrence Island birds, and Bailey continuing aboard the </w:t>
      </w:r>
      <w:r>
        <w:rPr>
          <w:i/>
        </w:rPr>
        <w:t>Bear</w:t>
      </w:r>
      <w:r>
        <w:t xml:space="preserve">.  Their supplies had been sent to Teller, and the </w:t>
      </w:r>
      <w:r>
        <w:rPr>
          <w:i/>
        </w:rPr>
        <w:t>Bear</w:t>
      </w:r>
      <w:r>
        <w:t xml:space="preserve"> couldn’t spare blankets to lend him, so Hendee slept during the warmest part of the day and hunted and prepared specimens during the colder periods.  On 7 Jul 1921, the </w:t>
      </w:r>
      <w:r>
        <w:rPr>
          <w:i/>
        </w:rPr>
        <w:t>Bear</w:t>
      </w:r>
      <w:r>
        <w:t xml:space="preserve"> returned and dropped off Burnham and Taylor, and she left the next day.</w:t>
      </w:r>
    </w:p>
    <w:p w14:paraId="6BA757A5" w14:textId="77777777" w:rsidR="008A5453" w:rsidRDefault="00B43AEB">
      <w:pPr>
        <w:pStyle w:val="Hanging5"/>
      </w:pPr>
      <w:r>
        <w:t>    ●  </w:t>
      </w:r>
      <w:r w:rsidR="00D2690A">
        <w:t>Uėlen</w:t>
      </w:r>
      <w:r>
        <w:t>/ Cape Dezhnëva (CHUKOTSKIY, ROSSIYA) (9</w:t>
      </w:r>
      <w:r>
        <w:noBreakHyphen/>
        <w:t xml:space="preserve">13 Jul 1921).  The </w:t>
      </w:r>
      <w:r>
        <w:rPr>
          <w:i/>
        </w:rPr>
        <w:t>Maud</w:t>
      </w:r>
      <w:r>
        <w:t xml:space="preserve"> had escaped the ice, but couldn’t buck the northerly currents through the </w:t>
      </w:r>
      <w:r w:rsidR="00B81B5E">
        <w:t>Bering Strait</w:t>
      </w:r>
      <w:r>
        <w:t xml:space="preserve">.  The </w:t>
      </w:r>
      <w:r>
        <w:rPr>
          <w:i/>
        </w:rPr>
        <w:t>Bear</w:t>
      </w:r>
      <w:r>
        <w:t xml:space="preserve"> took the </w:t>
      </w:r>
      <w:r>
        <w:rPr>
          <w:i/>
        </w:rPr>
        <w:t>Maud</w:t>
      </w:r>
      <w:r>
        <w:t xml:space="preserve"> in tow on 13 Jul 1921 and released her near St. Lawrence Island.</w:t>
      </w:r>
    </w:p>
    <w:p w14:paraId="0DDA4F61" w14:textId="77777777" w:rsidR="008A5453" w:rsidRDefault="00B43AEB">
      <w:pPr>
        <w:pStyle w:val="Hanging5"/>
      </w:pPr>
      <w:r>
        <w:t>    ●  NOME (15</w:t>
      </w:r>
      <w:r>
        <w:noBreakHyphen/>
        <w:t xml:space="preserve">??) Jul 1921).  The </w:t>
      </w:r>
      <w:r>
        <w:rPr>
          <w:i/>
        </w:rPr>
        <w:t>Bear</w:t>
      </w:r>
      <w:r>
        <w:t xml:space="preserve"> awaited the mail.</w:t>
      </w:r>
    </w:p>
    <w:p w14:paraId="0B23E83A" w14:textId="77777777" w:rsidR="008A5453" w:rsidRDefault="00B43AEB">
      <w:pPr>
        <w:pStyle w:val="Hanging5"/>
      </w:pPr>
      <w:r>
        <w:t>    ●  ST. MICHAEL (20</w:t>
      </w:r>
      <w:r>
        <w:noBreakHyphen/>
        <w:t>24 Jul 1921).</w:t>
      </w:r>
    </w:p>
    <w:p w14:paraId="7B909E15" w14:textId="77777777" w:rsidR="008A5453" w:rsidRDefault="00B43AEB">
      <w:pPr>
        <w:pStyle w:val="Hanging5"/>
      </w:pPr>
      <w:r>
        <w:t>    ●  GOLOVNIN BAY (26 Jul 1921).</w:t>
      </w:r>
    </w:p>
    <w:p w14:paraId="760D817D" w14:textId="77777777" w:rsidR="008A5453" w:rsidRDefault="00B43AEB">
      <w:pPr>
        <w:pStyle w:val="Hanging5"/>
      </w:pPr>
      <w:r>
        <w:t>    ●  NOME (27</w:t>
      </w:r>
      <w:r>
        <w:noBreakHyphen/>
        <w:t xml:space="preserve">28(?) Jul 1921).  The </w:t>
      </w:r>
      <w:r>
        <w:rPr>
          <w:i/>
        </w:rPr>
        <w:t>Bear</w:t>
      </w:r>
      <w:r>
        <w:t xml:space="preserve"> may have stayed until 28 Jul 1921.</w:t>
      </w:r>
    </w:p>
    <w:p w14:paraId="7F2D8DF8" w14:textId="77777777" w:rsidR="008A5453" w:rsidRDefault="00B43AEB">
      <w:pPr>
        <w:pStyle w:val="Hanging5"/>
      </w:pPr>
      <w:r>
        <w:t>    ●  TELLER (28(?)</w:t>
      </w:r>
      <w:r>
        <w:noBreakHyphen/>
        <w:t xml:space="preserve">29 Jul 1921).  The </w:t>
      </w:r>
      <w:r>
        <w:rPr>
          <w:i/>
        </w:rPr>
        <w:t>Bear</w:t>
      </w:r>
      <w:r>
        <w:t xml:space="preserve"> picked up Bailey’s expedition supplies that had been shipped from Seattle to Teller aboard the </w:t>
      </w:r>
      <w:r>
        <w:rPr>
          <w:i/>
        </w:rPr>
        <w:t>Ruby</w:t>
      </w:r>
      <w:r>
        <w:t>.</w:t>
      </w:r>
    </w:p>
    <w:p w14:paraId="11AC6326" w14:textId="77777777" w:rsidR="008A5453" w:rsidRDefault="00B43AEB">
      <w:pPr>
        <w:pStyle w:val="Hanging5"/>
      </w:pPr>
      <w:r>
        <w:t xml:space="preserve">    ●  WALES (30 Jul 1921).  The </w:t>
      </w:r>
      <w:r>
        <w:rPr>
          <w:i/>
        </w:rPr>
        <w:t>Bear</w:t>
      </w:r>
      <w:r>
        <w:t xml:space="preserve"> dropped off supplies for Bailey’s later stay, and she aboard the Greists.</w:t>
      </w:r>
    </w:p>
    <w:p w14:paraId="1D646C9E" w14:textId="77777777" w:rsidR="008A5453" w:rsidRDefault="00B43AEB">
      <w:pPr>
        <w:pStyle w:val="Hanging5"/>
      </w:pPr>
      <w:r>
        <w:t>    ●  CAPE BLOSSOM (1 Aug 1921).</w:t>
      </w:r>
    </w:p>
    <w:p w14:paraId="30A7ABA3" w14:textId="77777777" w:rsidR="008A5453" w:rsidRDefault="00B43AEB">
      <w:pPr>
        <w:pStyle w:val="Hanging5"/>
      </w:pPr>
      <w:r>
        <w:t>    ●  POINT HOPE (= TIGARA) (2 Aug 1921).</w:t>
      </w:r>
    </w:p>
    <w:p w14:paraId="2B705592" w14:textId="77777777" w:rsidR="008A5453" w:rsidRDefault="00B43AEB">
      <w:pPr>
        <w:pStyle w:val="Hanging5"/>
      </w:pPr>
      <w:r>
        <w:t>    ●  CORWIN MINE (3 Aug 1921).  Site of coal seams between Cape Lisburne and Cape Sabine (about 28 miles east of Cape Lisburne).</w:t>
      </w:r>
      <w:r>
        <w:br/>
        <w:t>(There is a USNM specimen of Bailey’s from the Corwin Mine dated 3 Jul 1921, presumably a mis</w:t>
      </w:r>
      <w:r>
        <w:noBreakHyphen/>
        <w:t>transcription.)</w:t>
      </w:r>
    </w:p>
    <w:p w14:paraId="0F8F9536" w14:textId="77777777" w:rsidR="008A5453" w:rsidRDefault="00B43AEB">
      <w:pPr>
        <w:pStyle w:val="Hanging5"/>
      </w:pPr>
      <w:r>
        <w:t>    ●  WAINWRIGHT (5</w:t>
      </w:r>
      <w:r>
        <w:noBreakHyphen/>
        <w:t xml:space="preserve">21 Aug 1921).  The </w:t>
      </w:r>
      <w:r>
        <w:rPr>
          <w:i/>
        </w:rPr>
        <w:t>Bear</w:t>
      </w:r>
      <w:r>
        <w:t xml:space="preserve"> dropped off Hendee.  Bailey stayed aboard and continued eastwards along the coast of the </w:t>
      </w:r>
      <w:r w:rsidR="002D02CD">
        <w:t>North Slope</w:t>
      </w:r>
      <w:r>
        <w:t xml:space="preserve">.  After cruising along the </w:t>
      </w:r>
      <w:r w:rsidR="002D02CD">
        <w:t>North Slope</w:t>
      </w:r>
      <w:r>
        <w:t xml:space="preserve"> to the International Boundary Point, the </w:t>
      </w:r>
      <w:r w:rsidRPr="00CD7B32">
        <w:rPr>
          <w:i/>
        </w:rPr>
        <w:t>Bear</w:t>
      </w:r>
      <w:r>
        <w:t xml:space="preserve"> returned, and Bailey rejoined Hendee and began his land</w:t>
      </w:r>
      <w:r>
        <w:noBreakHyphen/>
        <w:t>based field work.</w:t>
      </w:r>
    </w:p>
    <w:p w14:paraId="125C03EC" w14:textId="77777777" w:rsidR="008A5453" w:rsidRDefault="00B43AEB">
      <w:r>
        <w:t>(See Bailey 1948, pp. 45</w:t>
      </w:r>
      <w:r>
        <w:noBreakHyphen/>
        <w:t xml:space="preserve">54, regarding the meandering voyage from Nome to Wainwright aboard the </w:t>
      </w:r>
      <w:r>
        <w:rPr>
          <w:i/>
        </w:rPr>
        <w:t>Bear</w:t>
      </w:r>
      <w:r>
        <w:t>.]</w:t>
      </w:r>
    </w:p>
    <w:p w14:paraId="6F0F3D43" w14:textId="77777777" w:rsidR="008A5453" w:rsidRDefault="00B43AEB">
      <w:r>
        <w:t>(See Bailey 1971, pp. 68</w:t>
      </w:r>
      <w:r>
        <w:noBreakHyphen/>
        <w:t xml:space="preserve">97, regarding the meandering voyage from Nome to Wainwright aboard the </w:t>
      </w:r>
      <w:r>
        <w:rPr>
          <w:i/>
        </w:rPr>
        <w:t>Bear</w:t>
      </w:r>
      <w:r>
        <w:t>.]</w:t>
      </w:r>
    </w:p>
    <w:p w14:paraId="36AE2CF3" w14:textId="77777777" w:rsidR="00527466" w:rsidRDefault="00527466" w:rsidP="00527466">
      <w:pPr>
        <w:rPr>
          <w:spacing w:val="-1"/>
        </w:rPr>
      </w:pPr>
    </w:p>
    <w:p w14:paraId="52FF389F" w14:textId="77777777" w:rsidR="00527466" w:rsidRDefault="00527466" w:rsidP="00527466">
      <w:pPr>
        <w:rPr>
          <w:spacing w:val="-1"/>
        </w:rPr>
      </w:pPr>
      <w:r>
        <w:rPr>
          <w:spacing w:val="-1"/>
        </w:rPr>
        <w:t xml:space="preserve">Bailey and Hendee occupied their time that winter preparing specimens that awaited preparation in ice cellars.  They also brought </w:t>
      </w:r>
      <w:r>
        <w:t>a relatively portable Kodak Model 1A (2½</w:t>
      </w:r>
      <w:r>
        <w:rPr>
          <w:rFonts w:cs="Arial"/>
        </w:rPr>
        <w:t>×</w:t>
      </w:r>
      <w:r>
        <w:t>4¼</w:t>
      </w:r>
      <w:r>
        <w:rPr>
          <w:rFonts w:cs="Arial"/>
        </w:rPr>
        <w:t>")</w:t>
      </w:r>
      <w:r>
        <w:t xml:space="preserve"> roll</w:t>
      </w:r>
      <w:r>
        <w:noBreakHyphen/>
        <w:t>film camera for long trips and a cumbersome 5</w:t>
      </w:r>
      <w:r>
        <w:rPr>
          <w:rFonts w:cs="Arial"/>
        </w:rPr>
        <w:t>×</w:t>
      </w:r>
      <w:r>
        <w:t>7 Cycle Graphic with a 7</w:t>
      </w:r>
      <w:r>
        <w:rPr>
          <w:rFonts w:cs="Arial"/>
        </w:rPr>
        <w:t>"</w:t>
      </w:r>
      <w:r>
        <w:t> Protar lens and a flash for in</w:t>
      </w:r>
      <w:r>
        <w:noBreakHyphen/>
        <w:t xml:space="preserve">village work (portraits of the </w:t>
      </w:r>
      <w:r>
        <w:rPr>
          <w:spacing w:val="-1"/>
        </w:rPr>
        <w:t>local Iñupia</w:t>
      </w:r>
      <w:r>
        <w:t>t)</w:t>
      </w:r>
      <w:r>
        <w:rPr>
          <w:spacing w:val="-1"/>
        </w:rPr>
        <w:t>.</w:t>
      </w:r>
    </w:p>
    <w:p w14:paraId="242C1D81" w14:textId="77777777" w:rsidR="00527466" w:rsidRDefault="00527466" w:rsidP="00527466">
      <w:pPr>
        <w:rPr>
          <w:spacing w:val="-1"/>
        </w:rPr>
      </w:pPr>
      <w:r>
        <w:rPr>
          <w:spacing w:val="-1"/>
        </w:rPr>
        <w:t>(See Bailey 1971, pp. 118</w:t>
      </w:r>
      <w:r>
        <w:rPr>
          <w:spacing w:val="-1"/>
        </w:rPr>
        <w:noBreakHyphen/>
        <w:t>122.)</w:t>
      </w:r>
    </w:p>
    <w:p w14:paraId="4B74AD5D" w14:textId="77777777" w:rsidR="00527466" w:rsidRDefault="00527466" w:rsidP="00606AAA">
      <w:pPr>
        <w:rPr>
          <w:spacing w:val="-1"/>
        </w:rPr>
      </w:pPr>
    </w:p>
    <w:p w14:paraId="562B97E9" w14:textId="77777777" w:rsidR="00606AAA" w:rsidRDefault="00606AAA" w:rsidP="00606AAA">
      <w:r>
        <w:t xml:space="preserve">The most significant species of their Wainwright stay were Baikal Teal (credited to Bailey) and a possible </w:t>
      </w:r>
      <w:r>
        <w:rPr>
          <w:i/>
        </w:rPr>
        <w:t>taimyrensis</w:t>
      </w:r>
      <w:r>
        <w:t xml:space="preserve"> subspecies of Herring Gull (credited to both).</w:t>
      </w:r>
    </w:p>
    <w:p w14:paraId="616F984A" w14:textId="77777777" w:rsidR="00606AAA" w:rsidRDefault="00606AAA" w:rsidP="00606AAA">
      <w:r>
        <w:t xml:space="preserve">(See 1930 </w:t>
      </w:r>
      <w:r>
        <w:rPr>
          <w:i/>
        </w:rPr>
        <w:t>Condor</w:t>
      </w:r>
      <w:r>
        <w:t xml:space="preserve"> biography by Bailey, p. 147.)</w:t>
      </w:r>
    </w:p>
    <w:p w14:paraId="11323623" w14:textId="77777777" w:rsidR="00F8690B" w:rsidRDefault="00F8690B" w:rsidP="00F8690B">
      <w:pPr>
        <w:rPr>
          <w:spacing w:val="-1"/>
        </w:rPr>
      </w:pPr>
    </w:p>
    <w:p w14:paraId="4E539BBB" w14:textId="77777777" w:rsidR="00F8690B" w:rsidRDefault="00F8690B" w:rsidP="00F8690B">
      <w:r>
        <w:t>The fall migration was already in progress, and they joined the local I</w:t>
      </w:r>
      <w:r>
        <w:rPr>
          <w:rFonts w:cs="Arial"/>
        </w:rPr>
        <w:t>ñ</w:t>
      </w:r>
      <w:r>
        <w:t>upiat on hunting trips.  Allen and some I</w:t>
      </w:r>
      <w:r>
        <w:rPr>
          <w:rFonts w:cs="Arial"/>
        </w:rPr>
        <w:t>ñ</w:t>
      </w:r>
      <w:r>
        <w:t>upiat always spent several days hunting Black Brant near Icy Cape (then called Utukok), about 50 miles southwest, and Bailey and Hendee joined him on 5 Sep 1921 on the three</w:t>
      </w:r>
      <w:r>
        <w:noBreakHyphen/>
        <w:t>day trip there by whaleboat.  At Icy Cape, Bailey met “</w:t>
      </w:r>
      <w:r w:rsidRPr="00ED41EE">
        <w:t>Upiksom”</w:t>
      </w:r>
      <w:r>
        <w:t>, later known as Allen Upicksoun</w:t>
      </w:r>
      <w:r w:rsidR="003739CB">
        <w:t xml:space="preserve"> (</w:t>
      </w:r>
      <w:r w:rsidRPr="00ED41EE">
        <w:t>188</w:t>
      </w:r>
      <w:r w:rsidR="003739CB">
        <w:t>9</w:t>
      </w:r>
      <w:r w:rsidRPr="00ED41EE">
        <w:noBreakHyphen/>
        <w:t>1944</w:t>
      </w:r>
      <w:r>
        <w:t>)</w:t>
      </w:r>
      <w:r w:rsidR="003739CB">
        <w:t xml:space="preserve"> of Point Hope, Alaska</w:t>
      </w:r>
      <w:r>
        <w:t>, a local I</w:t>
      </w:r>
      <w:r>
        <w:rPr>
          <w:rFonts w:cs="Arial"/>
        </w:rPr>
        <w:t>ñ</w:t>
      </w:r>
      <w:r>
        <w:t>upiaq who ran the local branch of Allen’s trading post.  (Upicksoun would later become Bailey’s friend and companion on a dogsled trip the following March.)  They returned to Wainwright circa 13 Sep 1921.</w:t>
      </w:r>
    </w:p>
    <w:p w14:paraId="788A258E" w14:textId="77777777" w:rsidR="00F8690B" w:rsidRDefault="00F8690B" w:rsidP="00F8690B">
      <w:pPr>
        <w:rPr>
          <w:spacing w:val="-1"/>
        </w:rPr>
      </w:pPr>
      <w:r>
        <w:rPr>
          <w:spacing w:val="-1"/>
        </w:rPr>
        <w:t>(See Bailey 1971, p. 101</w:t>
      </w:r>
      <w:r>
        <w:rPr>
          <w:spacing w:val="-1"/>
        </w:rPr>
        <w:noBreakHyphen/>
        <w:t>105, where a photo on p. 104 had Allen and “Upiksom”.)</w:t>
      </w:r>
    </w:p>
    <w:p w14:paraId="66CFA382" w14:textId="77777777" w:rsidR="00F8690B" w:rsidRDefault="00F8690B" w:rsidP="00F8690B">
      <w:pPr>
        <w:rPr>
          <w:spacing w:val="-1"/>
        </w:rPr>
      </w:pPr>
    </w:p>
    <w:p w14:paraId="46C093DC" w14:textId="77777777" w:rsidR="00F8690B" w:rsidRDefault="00F8690B" w:rsidP="00F8690B">
      <w:pPr>
        <w:rPr>
          <w:spacing w:val="-1"/>
        </w:rPr>
      </w:pPr>
      <w:r>
        <w:rPr>
          <w:spacing w:val="-1"/>
        </w:rPr>
        <w:t>During 20</w:t>
      </w:r>
      <w:r>
        <w:rPr>
          <w:spacing w:val="-1"/>
        </w:rPr>
        <w:noBreakHyphen/>
        <w:t xml:space="preserve">22 Sep 1921, Bailey and Hendee accompanied several </w:t>
      </w:r>
      <w:r>
        <w:t>I</w:t>
      </w:r>
      <w:r>
        <w:rPr>
          <w:rFonts w:cs="Arial"/>
        </w:rPr>
        <w:t>ñ</w:t>
      </w:r>
      <w:r>
        <w:t>upiat</w:t>
      </w:r>
      <w:r>
        <w:rPr>
          <w:spacing w:val="-1"/>
        </w:rPr>
        <w:t xml:space="preserve"> to collect coal from exposed seams along Wainwright Inlet.  Bailey and Hendee hunted Willow Ptarmigan while the </w:t>
      </w:r>
      <w:r>
        <w:t>I</w:t>
      </w:r>
      <w:r>
        <w:rPr>
          <w:rFonts w:cs="Arial"/>
        </w:rPr>
        <w:t>ñ</w:t>
      </w:r>
      <w:r>
        <w:t>upia</w:t>
      </w:r>
      <w:r>
        <w:rPr>
          <w:spacing w:val="-1"/>
        </w:rPr>
        <w:t>t mined the coal.</w:t>
      </w:r>
    </w:p>
    <w:p w14:paraId="64F52C65" w14:textId="77777777" w:rsidR="00F8690B" w:rsidRDefault="00F8690B" w:rsidP="00F8690B">
      <w:pPr>
        <w:rPr>
          <w:spacing w:val="-1"/>
        </w:rPr>
      </w:pPr>
      <w:r>
        <w:rPr>
          <w:spacing w:val="-1"/>
        </w:rPr>
        <w:t>(See Bailey 1971, pp. 105</w:t>
      </w:r>
      <w:r>
        <w:rPr>
          <w:spacing w:val="-1"/>
        </w:rPr>
        <w:noBreakHyphen/>
        <w:t>107.)</w:t>
      </w:r>
    </w:p>
    <w:p w14:paraId="2CB517DA" w14:textId="77777777" w:rsidR="00F8690B" w:rsidRDefault="00F8690B" w:rsidP="00F8690B">
      <w:pPr>
        <w:rPr>
          <w:spacing w:val="-1"/>
        </w:rPr>
      </w:pPr>
    </w:p>
    <w:p w14:paraId="3A60D505" w14:textId="77777777" w:rsidR="00F8690B" w:rsidRDefault="00F8690B" w:rsidP="00F8690B">
      <w:pPr>
        <w:rPr>
          <w:spacing w:val="-1"/>
        </w:rPr>
      </w:pPr>
      <w:r>
        <w:rPr>
          <w:spacing w:val="-1"/>
        </w:rPr>
        <w:t xml:space="preserve">On 7 Oct 1921, Hendee and </w:t>
      </w:r>
      <w:r w:rsidRPr="00271CF9">
        <w:rPr>
          <w:spacing w:val="-1"/>
        </w:rPr>
        <w:t>Kogmuk</w:t>
      </w:r>
      <w:r>
        <w:rPr>
          <w:spacing w:val="-1"/>
        </w:rPr>
        <w:t xml:space="preserve">, an </w:t>
      </w:r>
      <w:r>
        <w:t>I</w:t>
      </w:r>
      <w:r>
        <w:rPr>
          <w:rFonts w:cs="Arial"/>
        </w:rPr>
        <w:t>ñ</w:t>
      </w:r>
      <w:r>
        <w:t>upia</w:t>
      </w:r>
      <w:r>
        <w:rPr>
          <w:spacing w:val="-1"/>
        </w:rPr>
        <w:t>q, went to south down Wainwright Inlet and up the Kaolak River into the tundra country to kill a series of barren ground caribou for a diorama.</w:t>
      </w:r>
    </w:p>
    <w:p w14:paraId="2FD8FDF4" w14:textId="77777777" w:rsidR="00F8690B" w:rsidRDefault="00F8690B" w:rsidP="00F8690B">
      <w:pPr>
        <w:rPr>
          <w:spacing w:val="-1"/>
        </w:rPr>
      </w:pPr>
      <w:r>
        <w:rPr>
          <w:spacing w:val="-1"/>
        </w:rPr>
        <w:t>(See Bailey 1971, pp. 108</w:t>
      </w:r>
      <w:r>
        <w:rPr>
          <w:spacing w:val="-1"/>
        </w:rPr>
        <w:noBreakHyphen/>
        <w:t>110, which didn’t bother to mention when they returned.)</w:t>
      </w:r>
    </w:p>
    <w:p w14:paraId="32934B04" w14:textId="77777777" w:rsidR="00527466" w:rsidRDefault="00527466" w:rsidP="00527466">
      <w:pPr>
        <w:rPr>
          <w:spacing w:val="-1"/>
        </w:rPr>
      </w:pPr>
    </w:p>
    <w:p w14:paraId="57B195F8" w14:textId="77777777" w:rsidR="00527466" w:rsidRDefault="00527466" w:rsidP="00527466">
      <w:pPr>
        <w:rPr>
          <w:spacing w:val="-1"/>
        </w:rPr>
      </w:pPr>
      <w:r>
        <w:rPr>
          <w:spacing w:val="-1"/>
        </w:rPr>
        <w:t>On 24 Oct 1921, Bailey and Allen made a trip to Barrow.  They returned at some point in November 1921.</w:t>
      </w:r>
    </w:p>
    <w:p w14:paraId="52D329CD" w14:textId="77777777" w:rsidR="00527466" w:rsidRDefault="00527466" w:rsidP="00527466">
      <w:pPr>
        <w:rPr>
          <w:spacing w:val="-1"/>
        </w:rPr>
      </w:pPr>
      <w:r>
        <w:rPr>
          <w:spacing w:val="-1"/>
        </w:rPr>
        <w:t>(See Bailey 1971, pp. 112</w:t>
      </w:r>
      <w:r>
        <w:rPr>
          <w:spacing w:val="-1"/>
        </w:rPr>
        <w:noBreakHyphen/>
        <w:t>114, which didn’t mention why Hendee didn’t go.)</w:t>
      </w:r>
    </w:p>
    <w:p w14:paraId="09F78E18" w14:textId="77777777" w:rsidR="008A5453" w:rsidRDefault="008A5453">
      <w:pPr>
        <w:widowControl/>
      </w:pPr>
    </w:p>
    <w:p w14:paraId="7912E26B" w14:textId="77777777" w:rsidR="008A5453" w:rsidRDefault="00B43AEB">
      <w:pPr>
        <w:widowControl/>
      </w:pPr>
      <w:r>
        <w:t>Bailey and Hendee made side trips to Icy Cape and Barrow while wintering at Wainwright.  Based on unreliable DMNS specimen records, their itinerary included:</w:t>
      </w:r>
    </w:p>
    <w:p w14:paraId="64850972" w14:textId="77777777" w:rsidR="008A5453" w:rsidRDefault="00B43AEB">
      <w:pPr>
        <w:pStyle w:val="Hanging5"/>
      </w:pPr>
      <w:r>
        <w:t>    ●  ICY CAPE (6</w:t>
      </w:r>
      <w:r>
        <w:noBreakHyphen/>
        <w:t>8 Sep 1921).</w:t>
      </w:r>
    </w:p>
    <w:p w14:paraId="5EC84DE1" w14:textId="77777777" w:rsidR="008A5453" w:rsidRDefault="00B43AEB">
      <w:pPr>
        <w:pStyle w:val="Hanging5"/>
      </w:pPr>
      <w:r>
        <w:t>    ●  ICY CAPE (10</w:t>
      </w:r>
      <w:r>
        <w:noBreakHyphen/>
        <w:t>12 Sep 1921).</w:t>
      </w:r>
    </w:p>
    <w:p w14:paraId="4560870E" w14:textId="77777777" w:rsidR="008A5453" w:rsidRDefault="00B43AEB">
      <w:pPr>
        <w:pStyle w:val="Hanging5"/>
      </w:pPr>
      <w:r>
        <w:t>    ●  BARROW (13 Oct 1921).</w:t>
      </w:r>
    </w:p>
    <w:p w14:paraId="232A0785" w14:textId="77777777" w:rsidR="008A5453" w:rsidRDefault="00B43AEB">
      <w:pPr>
        <w:pStyle w:val="Hanging5"/>
      </w:pPr>
      <w:r>
        <w:t>    ●  ICY CAPE (25 Oct 1921).</w:t>
      </w:r>
    </w:p>
    <w:p w14:paraId="1E6F2E38" w14:textId="77777777" w:rsidR="008A5453" w:rsidRDefault="00B43AEB">
      <w:pPr>
        <w:pStyle w:val="Hanging5"/>
      </w:pPr>
      <w:r>
        <w:t>    ●  BARROW (30 Oct 1921).</w:t>
      </w:r>
    </w:p>
    <w:p w14:paraId="2A4CD6F6" w14:textId="77777777" w:rsidR="008A5453" w:rsidRDefault="00B43AEB">
      <w:pPr>
        <w:pStyle w:val="Hanging5"/>
      </w:pPr>
      <w:r>
        <w:t>    ●  ICY CAPE (28 Nov 1921).</w:t>
      </w:r>
    </w:p>
    <w:p w14:paraId="60DF732E" w14:textId="77777777" w:rsidR="008A5453" w:rsidRDefault="00B43AEB">
      <w:pPr>
        <w:widowControl/>
      </w:pPr>
      <w:r>
        <w:t>(See DMNS bird specimen database, which had many obviously incorrect dates.)</w:t>
      </w:r>
    </w:p>
    <w:p w14:paraId="7752A76A" w14:textId="77777777" w:rsidR="00527466" w:rsidRDefault="00527466" w:rsidP="00527466">
      <w:pPr>
        <w:rPr>
          <w:spacing w:val="-1"/>
        </w:rPr>
      </w:pPr>
    </w:p>
    <w:p w14:paraId="38ED8971" w14:textId="77777777" w:rsidR="00527466" w:rsidRDefault="00527466" w:rsidP="00527466">
      <w:r>
        <w:rPr>
          <w:spacing w:val="-1"/>
        </w:rPr>
        <w:t xml:space="preserve">On 12 Mar 1922, Bailey and Upicksoun left Wainwright </w:t>
      </w:r>
      <w:r>
        <w:t>to spend spring and summer 1922 at Wales.  Hendee would remain at Wainwright and try to kill walruses.</w:t>
      </w:r>
    </w:p>
    <w:p w14:paraId="0BBE7850" w14:textId="77777777" w:rsidR="00527466" w:rsidRDefault="00527466" w:rsidP="00527466">
      <w:r>
        <w:t>(See Bailey 1925 (“A Report…Part I”), p. 24.)</w:t>
      </w:r>
    </w:p>
    <w:p w14:paraId="251A5ABF" w14:textId="77777777" w:rsidR="00527466" w:rsidRDefault="00527466" w:rsidP="00527466">
      <w:pPr>
        <w:rPr>
          <w:spacing w:val="-1"/>
        </w:rPr>
      </w:pPr>
      <w:r>
        <w:rPr>
          <w:spacing w:val="-1"/>
        </w:rPr>
        <w:t>(See Bailey 1971, p. 134.)</w:t>
      </w:r>
    </w:p>
    <w:p w14:paraId="7F182860" w14:textId="77777777" w:rsidR="008A5453" w:rsidRDefault="008A5453">
      <w:pPr>
        <w:widowControl/>
      </w:pPr>
    </w:p>
    <w:p w14:paraId="5CD1E6A8" w14:textId="77777777" w:rsidR="00647E16" w:rsidRDefault="00647E16">
      <w:r>
        <w:t>At the start of spring migration, Hendee accompanied Allen and his Native whaling crews out on the ice hunting bowhead whales.  Waterfowl and seabirds were migrating north over open leads, and Hendee made notes on the migration of both birds and sea mammals.  He also killed a number of significant bird species.</w:t>
      </w:r>
    </w:p>
    <w:p w14:paraId="7B8A9790" w14:textId="77777777" w:rsidR="00647E16" w:rsidRDefault="00647E16">
      <w:r>
        <w:t xml:space="preserve">(See 1930 </w:t>
      </w:r>
      <w:r w:rsidR="00B43AEB">
        <w:rPr>
          <w:i/>
        </w:rPr>
        <w:t>Condor</w:t>
      </w:r>
      <w:r>
        <w:t xml:space="preserve"> biography by Bailey</w:t>
      </w:r>
      <w:r w:rsidR="00B43AEB">
        <w:t>, p. </w:t>
      </w:r>
      <w:r>
        <w:t>147.)</w:t>
      </w:r>
    </w:p>
    <w:p w14:paraId="0EE57C08" w14:textId="77777777" w:rsidR="008A5453" w:rsidRDefault="008A5453">
      <w:pPr>
        <w:rPr>
          <w:spacing w:val="-1"/>
        </w:rPr>
      </w:pPr>
    </w:p>
    <w:p w14:paraId="14D3F72E" w14:textId="77777777" w:rsidR="008A5453" w:rsidRDefault="00B43AEB">
      <w:pPr>
        <w:rPr>
          <w:spacing w:val="-1"/>
        </w:rPr>
      </w:pPr>
      <w:r>
        <w:rPr>
          <w:spacing w:val="-1"/>
        </w:rPr>
        <w:t>Hendee again encountered Amundsen in spring or summer 1922.  Amundsen spent weeks in Wainwright preparing for the upcoming first flight over the Pole to Spitsbergen, Norge, with his pilot, Lieut. Oskar Omdal (1895</w:t>
      </w:r>
      <w:r>
        <w:rPr>
          <w:spacing w:val="-1"/>
        </w:rPr>
        <w:noBreakHyphen/>
        <w:t>1927) of Norge.  (It would fail.)</w:t>
      </w:r>
    </w:p>
    <w:p w14:paraId="22BE6300" w14:textId="77777777" w:rsidR="008A5453" w:rsidRDefault="00B43AEB">
      <w:pPr>
        <w:rPr>
          <w:spacing w:val="-1"/>
        </w:rPr>
      </w:pPr>
      <w:r>
        <w:rPr>
          <w:spacing w:val="-1"/>
        </w:rPr>
        <w:t>(See Bailey 1971, p. 130, which cited “Omdahl”.)</w:t>
      </w:r>
    </w:p>
    <w:p w14:paraId="7CE8AED1" w14:textId="77777777" w:rsidR="00647E16" w:rsidRDefault="00647E16">
      <w:pPr>
        <w:rPr>
          <w:spacing w:val="-1"/>
        </w:rPr>
      </w:pPr>
    </w:p>
    <w:p w14:paraId="0587947F" w14:textId="77777777" w:rsidR="00647E16" w:rsidRDefault="00B43AEB">
      <w:r>
        <w:rPr>
          <w:spacing w:val="-1"/>
        </w:rPr>
        <w:t>An older Iñupiaq</w:t>
      </w:r>
      <w:r w:rsidR="00647E16">
        <w:rPr>
          <w:spacing w:val="-1"/>
        </w:rPr>
        <w:t xml:space="preserve"> </w:t>
      </w:r>
      <w:r>
        <w:rPr>
          <w:spacing w:val="-1"/>
        </w:rPr>
        <w:t xml:space="preserve">Eskimo </w:t>
      </w:r>
      <w:r w:rsidR="00647E16">
        <w:rPr>
          <w:spacing w:val="-1"/>
        </w:rPr>
        <w:t>named Kogmuk sometimes assisted Hendee.</w:t>
      </w:r>
    </w:p>
    <w:p w14:paraId="3D58765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1930 </w:t>
      </w:r>
      <w:r w:rsidR="00B43AEB">
        <w:rPr>
          <w:i/>
        </w:rPr>
        <w:t>Condor</w:t>
      </w:r>
      <w:r>
        <w:t xml:space="preserve"> biography by Bailey</w:t>
      </w:r>
      <w:r w:rsidR="00B43AEB">
        <w:t>, p. </w:t>
      </w:r>
      <w:r>
        <w:t>147.)</w:t>
      </w:r>
    </w:p>
    <w:p w14:paraId="05C00BBF" w14:textId="77777777" w:rsidR="001A6AB7" w:rsidRDefault="001A6A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8F5DB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endee had a facility with languages, and during his time at Wainwright, he </w:t>
      </w:r>
      <w:r w:rsidR="00B43AEB">
        <w:rPr>
          <w:spacing w:val="-1"/>
        </w:rPr>
        <w:t xml:space="preserve">learned to speak </w:t>
      </w:r>
      <w:r>
        <w:rPr>
          <w:spacing w:val="-1"/>
        </w:rPr>
        <w:t>Iñupiaq.</w:t>
      </w:r>
    </w:p>
    <w:p w14:paraId="1E0A888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1930 </w:t>
      </w:r>
      <w:r w:rsidR="00B43AEB">
        <w:rPr>
          <w:i/>
        </w:rPr>
        <w:t>Condor</w:t>
      </w:r>
      <w:r>
        <w:t xml:space="preserve"> biography by Bailey</w:t>
      </w:r>
      <w:r w:rsidR="00B43AEB">
        <w:t>, p. </w:t>
      </w:r>
      <w:r>
        <w:t>149</w:t>
      </w:r>
      <w:r w:rsidR="00B43AEB">
        <w:t xml:space="preserve">, which said Hendee had </w:t>
      </w:r>
      <w:r w:rsidR="00B43AEB">
        <w:rPr>
          <w:spacing w:val="-1"/>
        </w:rPr>
        <w:t>acquired a “surprising command” of Iñupiaq</w:t>
      </w:r>
      <w:r>
        <w:t>.)</w:t>
      </w:r>
    </w:p>
    <w:p w14:paraId="1524571F"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E2EFCF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endee stayed </w:t>
      </w:r>
      <w:r w:rsidR="00B43AEB">
        <w:rPr>
          <w:spacing w:val="-1"/>
        </w:rPr>
        <w:t xml:space="preserve">in Wainwright </w:t>
      </w:r>
      <w:r>
        <w:rPr>
          <w:spacing w:val="-1"/>
        </w:rPr>
        <w:t xml:space="preserve">until the </w:t>
      </w:r>
      <w:r>
        <w:rPr>
          <w:i/>
          <w:spacing w:val="-1"/>
        </w:rPr>
        <w:t>Bear</w:t>
      </w:r>
      <w:r>
        <w:rPr>
          <w:spacing w:val="-1"/>
        </w:rPr>
        <w:t xml:space="preserve"> arrived and picked him up on 23 Aug 1922.  His homeward itinerary </w:t>
      </w:r>
      <w:r w:rsidR="00B43AEB">
        <w:rPr>
          <w:spacing w:val="-1"/>
        </w:rPr>
        <w:t>aboard her included</w:t>
      </w:r>
      <w:r>
        <w:rPr>
          <w:spacing w:val="-1"/>
        </w:rPr>
        <w:t>:</w:t>
      </w:r>
    </w:p>
    <w:p w14:paraId="5BAAFB6C" w14:textId="77777777" w:rsidR="00647E16" w:rsidRDefault="00647E16">
      <w:pPr>
        <w:pStyle w:val="Hanging5"/>
      </w:pPr>
      <w:r>
        <w:t>    </w:t>
      </w:r>
      <w:r w:rsidR="00B43AEB">
        <w:t>●</w:t>
      </w:r>
      <w:r>
        <w:t xml:space="preserve">  WAINWRIGHT (23 Aug 1922).  Boarded the Seattle-bound </w:t>
      </w:r>
      <w:r>
        <w:rPr>
          <w:i/>
        </w:rPr>
        <w:t>Bear</w:t>
      </w:r>
      <w:r>
        <w:t>.</w:t>
      </w:r>
    </w:p>
    <w:p w14:paraId="497C55D2" w14:textId="77777777" w:rsidR="00647E16" w:rsidRDefault="00647E16">
      <w:pPr>
        <w:pStyle w:val="Hanging5"/>
      </w:pPr>
      <w:r>
        <w:t>    </w:t>
      </w:r>
      <w:r w:rsidR="00B43AEB">
        <w:t>●</w:t>
      </w:r>
      <w:r>
        <w:t>  </w:t>
      </w:r>
      <w:r w:rsidR="00B43AEB">
        <w:t>ST. LAWRENCE</w:t>
      </w:r>
      <w:r>
        <w:t xml:space="preserve"> ISLAND (?? Aug 1922).  </w:t>
      </w:r>
      <w:r>
        <w:rPr>
          <w:highlight w:val="yellow"/>
        </w:rPr>
        <w:t>NOT SURE WHICH ISLAND VISITED FIRST</w:t>
      </w:r>
    </w:p>
    <w:p w14:paraId="41F52F3B" w14:textId="77777777" w:rsidR="00647E16" w:rsidRDefault="00647E16">
      <w:pPr>
        <w:pStyle w:val="Hanging5"/>
      </w:pPr>
      <w:r>
        <w:t>    </w:t>
      </w:r>
      <w:r w:rsidR="00B43AEB">
        <w:t>●</w:t>
      </w:r>
      <w:r>
        <w:t>  KING ISLAND (?? Aug 1922).</w:t>
      </w:r>
    </w:p>
    <w:p w14:paraId="7621D162" w14:textId="77777777" w:rsidR="008A5453" w:rsidRDefault="00B43AEB">
      <w:pPr>
        <w:pStyle w:val="Hanging5"/>
      </w:pPr>
      <w:r>
        <w:t>    ●  GOLOVNIN BAY (31 Aug 1922).  He found Wheatears common in alder shrubs.  (They might have stopped at Golovin.)</w:t>
      </w:r>
    </w:p>
    <w:p w14:paraId="0A6A8C79" w14:textId="77777777" w:rsidR="00647E16" w:rsidRDefault="00647E16">
      <w:pPr>
        <w:pStyle w:val="Hanging5"/>
      </w:pPr>
      <w:r>
        <w:t>    </w:t>
      </w:r>
      <w:r w:rsidR="00B43AEB">
        <w:t>●</w:t>
      </w:r>
      <w:r>
        <w:t>  </w:t>
      </w:r>
      <w:r w:rsidR="00550C61">
        <w:t>DUTCH HARBOR</w:t>
      </w:r>
      <w:r>
        <w:t xml:space="preserve"> (??</w:t>
      </w:r>
      <w:r>
        <w:noBreakHyphen/>
        <w:t>?? Sep 1922).</w:t>
      </w:r>
      <w:r w:rsidR="00B43AEB">
        <w:t xml:space="preserve">  He killed a Sharp</w:t>
      </w:r>
      <w:r w:rsidR="00B43AEB">
        <w:noBreakHyphen/>
        <w:t>tailed Sandpiper on 27 Sep 1922.</w:t>
      </w:r>
    </w:p>
    <w:p w14:paraId="349BB8C7" w14:textId="77777777" w:rsidR="00647E16" w:rsidRDefault="00647E16">
      <w:pPr>
        <w:pStyle w:val="Hanging5"/>
      </w:pPr>
      <w:r>
        <w:t>    </w:t>
      </w:r>
      <w:r w:rsidR="00B43AEB">
        <w:t>●</w:t>
      </w:r>
      <w:r>
        <w:t>  </w:t>
      </w:r>
      <w:r w:rsidR="00B43AEB">
        <w:t>Seattle WA</w:t>
      </w:r>
      <w:r>
        <w:t xml:space="preserve"> (late Sep 1922).</w:t>
      </w:r>
    </w:p>
    <w:p w14:paraId="550C745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t>Bailey 1925 (“A Report…Part I”)</w:t>
      </w:r>
      <w:r w:rsidR="00B43AEB">
        <w:rPr>
          <w:spacing w:val="-1"/>
        </w:rPr>
        <w:t>, p. </w:t>
      </w:r>
      <w:r>
        <w:rPr>
          <w:spacing w:val="-1"/>
        </w:rPr>
        <w:t>25.)</w:t>
      </w:r>
    </w:p>
    <w:p w14:paraId="59D7594F" w14:textId="77777777" w:rsidR="00647E16" w:rsidRDefault="00647E16">
      <w:pPr>
        <w:widowControl/>
      </w:pPr>
    </w:p>
    <w:p w14:paraId="358A1EA4" w14:textId="77777777" w:rsidR="00647E16" w:rsidRDefault="00647E16">
      <w:pPr>
        <w:rPr>
          <w:spacing w:val="-1"/>
        </w:rPr>
      </w:pPr>
      <w:r>
        <w:rPr>
          <w:spacing w:val="-1"/>
        </w:rPr>
        <w:t>Bailey left Nome aboard the freighter</w:t>
      </w:r>
      <w:r w:rsidR="00B43AEB">
        <w:rPr>
          <w:spacing w:val="-1"/>
        </w:rPr>
        <w:t> </w:t>
      </w:r>
      <w:r>
        <w:rPr>
          <w:i/>
          <w:spacing w:val="-1"/>
        </w:rPr>
        <w:t>Cordova</w:t>
      </w:r>
      <w:r>
        <w:rPr>
          <w:spacing w:val="-1"/>
        </w:rPr>
        <w:t xml:space="preserve"> on 16 Aug 1922.  It stopped at </w:t>
      </w:r>
      <w:r w:rsidR="00B43AEB">
        <w:rPr>
          <w:spacing w:val="-1"/>
        </w:rPr>
        <w:t>St. Michael</w:t>
      </w:r>
      <w:r>
        <w:rPr>
          <w:spacing w:val="-1"/>
        </w:rPr>
        <w:t xml:space="preserve"> and Akutan, went eastward past </w:t>
      </w:r>
      <w:r w:rsidR="00A44AB7">
        <w:rPr>
          <w:spacing w:val="-1"/>
        </w:rPr>
        <w:t>Sanak Island</w:t>
      </w:r>
      <w:r>
        <w:rPr>
          <w:spacing w:val="-1"/>
        </w:rPr>
        <w:t xml:space="preserve"> and the </w:t>
      </w:r>
      <w:r w:rsidR="00864D35">
        <w:rPr>
          <w:spacing w:val="-1"/>
        </w:rPr>
        <w:t>Semidi Island</w:t>
      </w:r>
      <w:r>
        <w:rPr>
          <w:spacing w:val="-1"/>
        </w:rPr>
        <w:t>s, stopped at Kodiak and at Latouche on 25 Aug 1922, then headed across the Gulf of Alaska and on to Seattle.</w:t>
      </w:r>
    </w:p>
    <w:p w14:paraId="0EC6457C" w14:textId="77777777" w:rsidR="00647E16" w:rsidRDefault="00647E16">
      <w:pPr>
        <w:rPr>
          <w:spacing w:val="-1"/>
        </w:rPr>
      </w:pPr>
    </w:p>
    <w:p w14:paraId="67645998" w14:textId="77777777" w:rsidR="00647E16" w:rsidRDefault="00647E16">
      <w:pPr>
        <w:rPr>
          <w:spacing w:val="-1"/>
        </w:rPr>
      </w:pPr>
      <w:r>
        <w:rPr>
          <w:spacing w:val="-1"/>
          <w:highlight w:val="yellow"/>
        </w:rPr>
        <w:t xml:space="preserve">DID HENDEE AND BAILEY RENDEZVOUS IN </w:t>
      </w:r>
      <w:r w:rsidR="00B43AEB">
        <w:rPr>
          <w:spacing w:val="-1"/>
          <w:highlight w:val="yellow"/>
        </w:rPr>
        <w:t>SEATTLE</w:t>
      </w:r>
      <w:r>
        <w:rPr>
          <w:spacing w:val="-1"/>
          <w:highlight w:val="yellow"/>
        </w:rPr>
        <w:t>???</w:t>
      </w:r>
      <w:r w:rsidR="00B43AEB">
        <w:t xml:space="preserve">  </w:t>
      </w:r>
    </w:p>
    <w:p w14:paraId="0FCE1B3A" w14:textId="77777777" w:rsidR="008A5453" w:rsidRDefault="008A5453"/>
    <w:p w14:paraId="70F72EF9" w14:textId="77777777" w:rsidR="00647E16" w:rsidRDefault="00647E16">
      <w:r>
        <w:t>Hendee’s records from the expedit</w:t>
      </w:r>
      <w:r w:rsidR="00B43AEB">
        <w:t>i</w:t>
      </w:r>
      <w:r>
        <w:t>on were originally published in Bailey’s 10</w:t>
      </w:r>
      <w:r w:rsidR="00B43AEB">
        <w:noBreakHyphen/>
        <w:t>part</w:t>
      </w:r>
      <w:r>
        <w:t xml:space="preserve"> series in </w:t>
      </w:r>
      <w:r w:rsidR="00B43AEB">
        <w:rPr>
          <w:i/>
        </w:rPr>
        <w:t>The </w:t>
      </w:r>
      <w:r>
        <w:rPr>
          <w:i/>
        </w:rPr>
        <w:t>Condor</w:t>
      </w:r>
      <w:r>
        <w:t xml:space="preserve"> during 1925</w:t>
      </w:r>
      <w:r w:rsidR="00B43AEB">
        <w:noBreakHyphen/>
        <w:t>1</w:t>
      </w:r>
      <w:r>
        <w:t>926, then in various other Bailey papers.</w:t>
      </w:r>
    </w:p>
    <w:p w14:paraId="55D1FB6B" w14:textId="77777777" w:rsidR="00647E16" w:rsidRDefault="00647E16">
      <w:pPr>
        <w:rPr>
          <w:spacing w:val="-1"/>
        </w:rPr>
      </w:pPr>
    </w:p>
    <w:p w14:paraId="73A7268A" w14:textId="77777777" w:rsidR="00647E16" w:rsidRDefault="00647E16">
      <w:pPr>
        <w:rPr>
          <w:spacing w:val="-1"/>
        </w:rPr>
      </w:pPr>
      <w:r>
        <w:rPr>
          <w:spacing w:val="-1"/>
        </w:rPr>
        <w:t>Hendee’s most significant published Alaska records include:</w:t>
      </w:r>
    </w:p>
    <w:p w14:paraId="6E7E60D5" w14:textId="77777777" w:rsidR="008A5453" w:rsidRDefault="00B43AEB">
      <w:pPr>
        <w:pStyle w:val="Hanging5"/>
      </w:pPr>
      <w:r>
        <w:t>    ●  NORTHERN PINTAIL.</w:t>
      </w:r>
      <w:r>
        <w:br/>
        <w:t xml:space="preserve">Among the first scientific specimens thought to be the Eurasian form, </w:t>
      </w:r>
      <w:r>
        <w:rPr>
          <w:i/>
        </w:rPr>
        <w:t>Dafila acuta acuta</w:t>
      </w:r>
      <w:r>
        <w:t>.</w:t>
      </w:r>
      <w:r>
        <w:br/>
        <w:t>Russell W. Hendee killed a female with five downy young at Wainwright on 19 Jul 1922; RWH field #1,342, then DMNS #9,306.  It was identified as the Eurasian form [then a separate subspecies from the birds of North America] by Harry C. Oberholser.</w:t>
      </w:r>
      <w:r>
        <w:br/>
        <w:t xml:space="preserve">Published in Bailey 1924 (“Four…”), p. 195 (as European Pintail, </w:t>
      </w:r>
      <w:r>
        <w:rPr>
          <w:i/>
        </w:rPr>
        <w:t>Dafila acuta acuta</w:t>
      </w:r>
      <w:r>
        <w:t xml:space="preserve">, mentioning the female, but not the downy young, saying it had been identified as the Eurasian form, then a subspecies separate from the birds of North America); Bailey 1925 (“A Report…Part IV”), p. 169 (as </w:t>
      </w:r>
      <w:r>
        <w:rPr>
          <w:i/>
        </w:rPr>
        <w:t>Dafila acuta acuta</w:t>
      </w:r>
      <w:r>
        <w:t xml:space="preserve">, mentioning the downy young and saying that Oberholser had identified the birds of Wainwright as </w:t>
      </w:r>
      <w:r>
        <w:rPr>
          <w:i/>
        </w:rPr>
        <w:t>acuta</w:t>
      </w:r>
      <w:r>
        <w:t>); Bailey 1948, pp. 163</w:t>
      </w:r>
      <w:r>
        <w:noBreakHyphen/>
        <w:t xml:space="preserve">164 (which said “The characters separating the pintails of the Old and New World are rather meager, at best” and indicated that he was only speculating that </w:t>
      </w:r>
      <w:r>
        <w:rPr>
          <w:i/>
        </w:rPr>
        <w:t>acuta</w:t>
      </w:r>
      <w:r>
        <w:t xml:space="preserve"> even existed in Alaska, saying “if the birds of Sibir’ represent the Old World race...”).</w:t>
      </w:r>
    </w:p>
    <w:p w14:paraId="0155D061" w14:textId="77777777" w:rsidR="00647E16" w:rsidRDefault="00647E16">
      <w:pPr>
        <w:pStyle w:val="Hanging5"/>
      </w:pPr>
      <w:r>
        <w:t>    </w:t>
      </w:r>
      <w:r w:rsidR="00B43AEB">
        <w:t>●</w:t>
      </w:r>
      <w:r>
        <w:t>  m</w:t>
      </w:r>
      <w:r w:rsidR="00457ADD">
        <w:t>isidentified Red</w:t>
      </w:r>
      <w:r w:rsidR="00457ADD">
        <w:noBreakHyphen/>
      </w:r>
      <w:r w:rsidR="00B43AEB">
        <w:t>necked Stint.</w:t>
      </w:r>
      <w:r w:rsidR="00B43AEB">
        <w:br/>
      </w:r>
      <w:r w:rsidR="00457ADD">
        <w:t>Russell W. Hendee killed a fully-fledged chick of unknown gender, originally identified as this species by Outram Bangs, at Wainwright on 15 Aug 1922; R.W. Hendee #RWH1,237, then DMNS #8,987.  It would have been North America’s second specimen-based record.</w:t>
      </w:r>
      <w:r w:rsidR="00B43AEB">
        <w:br/>
        <w:t>Published in Bailey 1924 (“Four…”), p. 195; Bailey 1926 (“A Report...Part VII), p. 33; Bailey, Brower, &amp; Bishop 1933, p. 27; Bailey 1948, p. 219 (under Rufous</w:t>
      </w:r>
      <w:r w:rsidR="00B43AEB">
        <w:noBreakHyphen/>
        <w:t>necked Sandpiper, explaining that Alfred M. Bailey later doubted the identification and sent it to George Willett, who noted that its partially webbed toes eliminated contending Eurasian stints and that its bill length implied Semipalmated Sandpiper rather than Western); Gabrielson &amp; Lincoln 1959, p. 385 (as Rufous</w:t>
      </w:r>
      <w:r w:rsidR="00B43AEB">
        <w:noBreakHyphen/>
        <w:t>necked Sandpiper, still).</w:t>
      </w:r>
    </w:p>
    <w:p w14:paraId="5427DC99" w14:textId="77777777" w:rsidR="00647E16" w:rsidRDefault="00647E16">
      <w:pPr>
        <w:pStyle w:val="Hanging5"/>
      </w:pPr>
      <w:r>
        <w:t>    </w:t>
      </w:r>
      <w:r w:rsidR="00B43AEB">
        <w:t>●</w:t>
      </w:r>
      <w:r>
        <w:t>  </w:t>
      </w:r>
      <w:r w:rsidR="00B43AEB">
        <w:t>HEUGLIN’S</w:t>
      </w:r>
      <w:r>
        <w:t xml:space="preserve"> GULL(?).</w:t>
      </w:r>
      <w:r>
        <w:br/>
      </w:r>
      <w:r w:rsidR="00B43AEB">
        <w:t xml:space="preserve">First North American record of </w:t>
      </w:r>
      <w:r w:rsidR="00B43AEB">
        <w:rPr>
          <w:i/>
        </w:rPr>
        <w:t>taimyrensis</w:t>
      </w:r>
      <w:r w:rsidR="00B43AEB">
        <w:t xml:space="preserve"> (though both the specimen’s identity and the taxonomy of </w:t>
      </w:r>
      <w:r w:rsidR="00B43AEB">
        <w:rPr>
          <w:i/>
        </w:rPr>
        <w:t>taimyrensis</w:t>
      </w:r>
      <w:r w:rsidR="00B43AEB">
        <w:t xml:space="preserve"> are dubious).</w:t>
      </w:r>
      <w:r w:rsidR="00B43AEB">
        <w:br/>
        <w:t>Russell W. Hendee and Alfred M. Bailey killed a first winter male out of a major southward gull movement that occurred at Icy Cape on 16 Sep 1921; B&amp;H field #707, then DMNS #9,786.  Various “experts”, none of whom had much experience with the Eurasian contenders, identified it as various species.</w:t>
      </w:r>
      <w:r w:rsidR="00B43AEB">
        <w:br/>
        <w:t>Published Bailey 1925 (“A Report…Part III”), p. 107 (which described the major gull flight that day and the killing of several Herring Gulls, but cited the location as Wainwright and didn’t mention any particular specimen); Bailey 1948, pp. 244</w:t>
      </w:r>
      <w:r w:rsidR="00B43AEB">
        <w:noBreakHyphen/>
        <w:t>245 (as (</w:t>
      </w:r>
      <w:r w:rsidR="00B43AEB">
        <w:rPr>
          <w:i/>
        </w:rPr>
        <w:t>taimyrensis</w:t>
      </w:r>
      <w:r w:rsidR="00B43AEB">
        <w:t>) Siberian Lesser Black</w:t>
      </w:r>
      <w:r w:rsidR="00B43AEB">
        <w:noBreakHyphen/>
        <w:t>backed Gull, citing Icy Cape); Bailey 1971, p. 188 (as (</w:t>
      </w:r>
      <w:r w:rsidR="00B43AEB">
        <w:rPr>
          <w:i/>
        </w:rPr>
        <w:t>taimyrensis</w:t>
      </w:r>
      <w:r w:rsidR="00B43AEB">
        <w:t>) Siberian Lesser Black</w:t>
      </w:r>
      <w:r w:rsidR="00B43AEB">
        <w:noBreakHyphen/>
        <w:t>backed Gull, citing Icy Cape); Gibson &amp; Kessel 1992, p. 458 (as Lesser Black</w:t>
      </w:r>
      <w:r w:rsidR="00B43AEB">
        <w:noBreakHyphen/>
        <w:t>backed Gull, citing Icy Cape and calling the record unacceptable); Bourne 1998, p. 9 (which couldn’t identify it and cited Icy Cape).</w:t>
      </w:r>
    </w:p>
    <w:p w14:paraId="1846BEBD" w14:textId="77777777" w:rsidR="008A5453" w:rsidRDefault="008A5453">
      <w:pPr>
        <w:rPr>
          <w:spacing w:val="-1"/>
        </w:rPr>
      </w:pPr>
    </w:p>
    <w:p w14:paraId="6D101FD7" w14:textId="77777777" w:rsidR="00D4438C" w:rsidRDefault="00D4438C">
      <w:pPr>
        <w:rPr>
          <w:spacing w:val="-1"/>
        </w:rPr>
      </w:pPr>
      <w:r>
        <w:rPr>
          <w:spacing w:val="-1"/>
        </w:rPr>
        <w:t>MISCELLANEOUS:</w:t>
      </w:r>
    </w:p>
    <w:p w14:paraId="1EA26A60" w14:textId="77777777" w:rsidR="00D4438C" w:rsidRDefault="00D4438C">
      <w:pPr>
        <w:rPr>
          <w:spacing w:val="-1"/>
        </w:rPr>
      </w:pPr>
    </w:p>
    <w:p w14:paraId="57D7B4AC" w14:textId="77777777" w:rsidR="008A5453" w:rsidRDefault="00B43AEB">
      <w:pPr>
        <w:rPr>
          <w:spacing w:val="-1"/>
        </w:rPr>
      </w:pPr>
      <w:r>
        <w:rPr>
          <w:spacing w:val="-1"/>
        </w:rPr>
        <w:t>The Denver Museum of Nature and Science (Denver, Colorado) (formerly the Colorado Museum of Natural History) bird specimen database (in 201</w:t>
      </w:r>
      <w:r w:rsidR="00892247">
        <w:rPr>
          <w:spacing w:val="-1"/>
        </w:rPr>
        <w:t>5</w:t>
      </w:r>
      <w:r>
        <w:rPr>
          <w:spacing w:val="-1"/>
        </w:rPr>
        <w:t>) listed 1,</w:t>
      </w:r>
      <w:r w:rsidR="00892247">
        <w:rPr>
          <w:spacing w:val="-1"/>
        </w:rPr>
        <w:t>282</w:t>
      </w:r>
      <w:r>
        <w:rPr>
          <w:spacing w:val="-1"/>
        </w:rPr>
        <w:t> specimens killed or otherwise obtained by Hendee (sometimes with Bailey as co</w:t>
      </w:r>
      <w:r>
        <w:rPr>
          <w:spacing w:val="-1"/>
        </w:rPr>
        <w:noBreakHyphen/>
        <w:t>collector) in northwestern Alaska during 1921</w:t>
      </w:r>
      <w:r>
        <w:rPr>
          <w:spacing w:val="-1"/>
        </w:rPr>
        <w:noBreakHyphen/>
        <w:t>1922.</w:t>
      </w:r>
    </w:p>
    <w:p w14:paraId="093B157C" w14:textId="77777777" w:rsidR="00D4438C" w:rsidRDefault="00D4438C" w:rsidP="00D4438C"/>
    <w:p w14:paraId="3AB3F836" w14:textId="77777777" w:rsidR="00D4438C" w:rsidRDefault="00D4438C" w:rsidP="00D4438C">
      <w:r>
        <w:t>The Western Foundation of Vertebrate Zoology (Camarillo, California) bird specimen database (in 2015) listed 18 egg sets collected or otherwise obtained by Hendee (sometimes as R.W.H.) in Wainwright in 1922.</w:t>
      </w:r>
    </w:p>
    <w:p w14:paraId="2545F201" w14:textId="77777777" w:rsidR="00D4438C" w:rsidRDefault="00D4438C" w:rsidP="00D4438C"/>
    <w:p w14:paraId="0761E7A9" w14:textId="77777777" w:rsidR="00D4438C" w:rsidRDefault="00D4438C" w:rsidP="00D4438C">
      <w:pPr>
        <w:rPr>
          <w:spacing w:val="-1"/>
        </w:rPr>
      </w:pPr>
      <w:r>
        <w:rPr>
          <w:spacing w:val="-1"/>
        </w:rPr>
        <w:t>American Museum of Natural History (New York, New York), University of Michigan</w:t>
      </w:r>
      <w:r>
        <w:t xml:space="preserve">’s Museum of Zoology (Ann Arbor, Michigan), Los Angeles County Museum (Los Angeles, California), University of Nebraska State Museum (Lincoln, Nebraska), </w:t>
      </w:r>
      <w:r>
        <w:rPr>
          <w:spacing w:val="-1"/>
        </w:rPr>
        <w:t>University of California–Berkeley’s Museum of Vertebrate Zoology</w:t>
      </w:r>
      <w:r>
        <w:t xml:space="preserve">, Harvard University (Cambridge, Massachusetts), </w:t>
      </w:r>
      <w:r>
        <w:rPr>
          <w:spacing w:val="-1"/>
        </w:rPr>
        <w:t xml:space="preserve">Delaware Museum of Natural History (Wilmington, Delaware), </w:t>
      </w:r>
      <w:r w:rsidR="005D4D72">
        <w:t>U.S. National Museum [of Natural History] (Washington</w:t>
      </w:r>
      <w:r>
        <w:t xml:space="preserve">, D.C.), </w:t>
      </w:r>
      <w:r>
        <w:rPr>
          <w:spacing w:val="-1"/>
        </w:rPr>
        <w:t xml:space="preserve">Royal Ontario Museum (Toronto, Ontario, Canada), and Canadian Museum of Nature (Ottawa, Ontario, Canada) bird specimen databases (in 2015) </w:t>
      </w:r>
      <w:r>
        <w:t>each listed ten or fewer skins and egg sets killed, collected, or otherwise obtained</w:t>
      </w:r>
      <w:r>
        <w:rPr>
          <w:spacing w:val="-1"/>
        </w:rPr>
        <w:t xml:space="preserve"> by Hendee (some with Bailey as co</w:t>
      </w:r>
      <w:r>
        <w:rPr>
          <w:spacing w:val="-1"/>
        </w:rPr>
        <w:noBreakHyphen/>
        <w:t>collector) in northwestern Alaska during 1921</w:t>
      </w:r>
      <w:r>
        <w:rPr>
          <w:spacing w:val="-1"/>
        </w:rPr>
        <w:noBreakHyphen/>
        <w:t>1922.</w:t>
      </w:r>
    </w:p>
    <w:p w14:paraId="5200E2F5" w14:textId="77777777" w:rsidR="00D4438C" w:rsidRDefault="00D4438C">
      <w:pPr>
        <w:rPr>
          <w:spacing w:val="-1"/>
        </w:rPr>
      </w:pPr>
    </w:p>
    <w:p w14:paraId="070FC36C" w14:textId="77777777" w:rsidR="00647E16" w:rsidRDefault="00647E16">
      <w:r>
        <w:rPr>
          <w:b/>
        </w:rPr>
        <w:t>PERSONAL HISTORY</w:t>
      </w:r>
      <w:r w:rsidR="00B43AEB">
        <w:rPr>
          <w:b/>
        </w:rPr>
        <w:t>:</w:t>
      </w:r>
    </w:p>
    <w:p w14:paraId="02C8C7BA" w14:textId="77777777" w:rsidR="00647E16" w:rsidRDefault="00647E16"/>
    <w:p w14:paraId="6BA2D49A" w14:textId="77777777" w:rsidR="00647E16" w:rsidRDefault="00647E16">
      <w:r>
        <w:t xml:space="preserve">Hendee was born on </w:t>
      </w:r>
      <w:r>
        <w:rPr>
          <w:spacing w:val="-1"/>
        </w:rPr>
        <w:t xml:space="preserve">5 Feb 1899 in Schuyler, </w:t>
      </w:r>
      <w:r w:rsidR="00B43AEB">
        <w:rPr>
          <w:spacing w:val="-1"/>
        </w:rPr>
        <w:t>Nebraska</w:t>
      </w:r>
      <w:r>
        <w:rPr>
          <w:spacing w:val="-1"/>
        </w:rPr>
        <w:t xml:space="preserve">.  His father was </w:t>
      </w:r>
      <w:r w:rsidR="00B43AEB">
        <w:t>Reverend </w:t>
      </w:r>
      <w:r>
        <w:t>Alvin M. Hendee (1858</w:t>
      </w:r>
      <w:r w:rsidR="00B43AEB">
        <w:noBreakHyphen/>
        <w:t>1</w:t>
      </w:r>
      <w:r>
        <w:t xml:space="preserve">925) of Ohio (not Nebraska), </w:t>
      </w:r>
      <w:r w:rsidR="00B43AEB">
        <w:t>an itinerant Presbyterian preacher and amateur</w:t>
      </w:r>
      <w:r>
        <w:t xml:space="preserve"> oölogist.  His mother was Elizabeth E</w:t>
      </w:r>
      <w:r w:rsidR="00B43AEB">
        <w:t>[</w:t>
      </w:r>
      <w:r>
        <w:t>valyn</w:t>
      </w:r>
      <w:r w:rsidR="00B43AEB">
        <w:t>]</w:t>
      </w:r>
      <w:r>
        <w:t xml:space="preserve"> Russell (Hendee) (1872</w:t>
      </w:r>
      <w:r w:rsidR="00B43AEB">
        <w:noBreakHyphen/>
        <w:t>1</w:t>
      </w:r>
      <w:r>
        <w:t>959) of Iowa.  They married on 27 Aug 1895 in Lincoln, Nebraska, and had two other children:</w:t>
      </w:r>
    </w:p>
    <w:p w14:paraId="60C31454" w14:textId="77777777" w:rsidR="00647E16" w:rsidRDefault="00647E16">
      <w:pPr>
        <w:pStyle w:val="Hanging5"/>
      </w:pPr>
      <w:r>
        <w:t>    </w:t>
      </w:r>
      <w:r w:rsidR="00B43AEB">
        <w:t>●</w:t>
      </w:r>
      <w:r>
        <w:t>  </w:t>
      </w:r>
      <w:r w:rsidR="008155B1">
        <w:t>M[ARY] ELIZABETH HENDEE</w:t>
      </w:r>
      <w:r>
        <w:t xml:space="preserve"> </w:t>
      </w:r>
      <w:r w:rsidR="00B43AEB">
        <w:t>(b. 3 Mar 1897 in Table Rock </w:t>
      </w:r>
      <w:r>
        <w:t>NE</w:t>
      </w:r>
      <w:r w:rsidR="00B43AEB">
        <w:t>; d. </w:t>
      </w:r>
      <w:r>
        <w:t>Aug 1984</w:t>
      </w:r>
      <w:r w:rsidR="00B43AEB">
        <w:t>,</w:t>
      </w:r>
      <w:r>
        <w:t xml:space="preserve"> probably in </w:t>
      </w:r>
      <w:r w:rsidR="00B43AEB">
        <w:t>Anchorage AK).</w:t>
      </w:r>
      <w:r w:rsidR="00B43AEB">
        <w:br/>
      </w:r>
      <w:r>
        <w:t xml:space="preserve">She would marry </w:t>
      </w:r>
      <w:r w:rsidR="00B43AEB">
        <w:t xml:space="preserve">newspaperman </w:t>
      </w:r>
      <w:r>
        <w:t xml:space="preserve">William </w:t>
      </w:r>
      <w:r w:rsidR="00B43AEB">
        <w:t xml:space="preserve">H. </w:t>
      </w:r>
      <w:r>
        <w:t>Plank (1896</w:t>
      </w:r>
      <w:r w:rsidR="00B43AEB">
        <w:noBreakHyphen/>
        <w:t>1976</w:t>
      </w:r>
      <w:r>
        <w:t>)</w:t>
      </w:r>
      <w:r w:rsidR="00B43AEB">
        <w:t xml:space="preserve"> of Kansas</w:t>
      </w:r>
      <w:r>
        <w:t xml:space="preserve"> in Brookl</w:t>
      </w:r>
      <w:r w:rsidR="00B43AEB">
        <w:t>yn in 1924, becoming known as Mrs. </w:t>
      </w:r>
      <w:r>
        <w:t>Eli</w:t>
      </w:r>
      <w:r w:rsidR="00B43AEB">
        <w:t>zabeth H. Plank, and live in Marlboro NY [1930, 1940 Censuses]</w:t>
      </w:r>
      <w:r>
        <w:t>.</w:t>
      </w:r>
    </w:p>
    <w:p w14:paraId="36EFB927" w14:textId="77777777" w:rsidR="00647E16" w:rsidRDefault="00647E16">
      <w:pPr>
        <w:pStyle w:val="Hanging5"/>
      </w:pPr>
      <w:r>
        <w:t>    </w:t>
      </w:r>
      <w:r w:rsidR="00B43AEB">
        <w:t>●</w:t>
      </w:r>
      <w:r>
        <w:t>  </w:t>
      </w:r>
      <w:r w:rsidR="008155B1">
        <w:t>MARGARET A[MANDA] HENDEE</w:t>
      </w:r>
      <w:r>
        <w:t xml:space="preserve"> </w:t>
      </w:r>
      <w:r w:rsidR="00B43AEB">
        <w:t>(b. 16 Aug 1904 in Sumner </w:t>
      </w:r>
      <w:r>
        <w:t>IA</w:t>
      </w:r>
      <w:r w:rsidR="00B43AEB">
        <w:t>; d. </w:t>
      </w:r>
      <w:r>
        <w:t>17 Sep 1905).</w:t>
      </w:r>
    </w:p>
    <w:p w14:paraId="259ED075" w14:textId="77777777" w:rsidR="008A5453" w:rsidRDefault="00B43AEB">
      <w:r>
        <w:t>(See 1900 Census, Ne</w:t>
      </w:r>
      <w:r w:rsidR="008155B1">
        <w:t>braska, Hamilton Co., Union, ED 78, sheet 3A (stamped 104A) (Ancestry image </w:t>
      </w:r>
      <w:r>
        <w:t>5).</w:t>
      </w:r>
    </w:p>
    <w:p w14:paraId="58AFD053" w14:textId="77777777" w:rsidR="008A5453" w:rsidRDefault="00B43AEB">
      <w:r>
        <w:t>(See 1910 Census, Iow</w:t>
      </w:r>
      <w:r w:rsidR="008155B1">
        <w:t>a, Delaware Co., South Fork, ED </w:t>
      </w:r>
      <w:r>
        <w:t>1</w:t>
      </w:r>
      <w:r w:rsidR="008155B1">
        <w:t>04, sheet 17B (stamped 204B) (Ancestry image </w:t>
      </w:r>
      <w:r>
        <w:t>34).)</w:t>
      </w:r>
    </w:p>
    <w:p w14:paraId="6BD7E65A" w14:textId="77777777" w:rsidR="00647E16" w:rsidRDefault="00647E16">
      <w:r>
        <w:t xml:space="preserve">(See 1930 </w:t>
      </w:r>
      <w:r w:rsidR="00B43AEB">
        <w:rPr>
          <w:i/>
        </w:rPr>
        <w:t>Condor</w:t>
      </w:r>
      <w:r>
        <w:t xml:space="preserve"> biography by Bailey,</w:t>
      </w:r>
      <w:r w:rsidR="00B43AEB">
        <w:t xml:space="preserve"> pp. </w:t>
      </w:r>
      <w:r>
        <w:t xml:space="preserve">147, 150, regarding </w:t>
      </w:r>
      <w:r w:rsidR="00B43AEB">
        <w:t>Hendee’</w:t>
      </w:r>
      <w:r>
        <w:t>s parents and sister.)</w:t>
      </w:r>
    </w:p>
    <w:p w14:paraId="54AD019B" w14:textId="77777777" w:rsidR="00647E16" w:rsidRDefault="00647E16">
      <w:r>
        <w:t xml:space="preserve">(See </w:t>
      </w:r>
      <w:r>
        <w:rPr>
          <w:u w:val="single"/>
        </w:rPr>
        <w:t>The Oölogists’ Directory</w:t>
      </w:r>
      <w:r w:rsidR="00B43AEB">
        <w:t xml:space="preserve"> (1885) by H.W. </w:t>
      </w:r>
      <w:r>
        <w:t>Davis and George C. Baker</w:t>
      </w:r>
      <w:r w:rsidR="00B43AEB">
        <w:t>, p. 7, which listed Hendee’s father as “Al.M. </w:t>
      </w:r>
      <w:r>
        <w:t>Hendee” of Burlington</w:t>
      </w:r>
      <w:r w:rsidR="00B43AEB">
        <w:t> KS</w:t>
      </w:r>
      <w:r>
        <w:t>.)</w:t>
      </w:r>
    </w:p>
    <w:p w14:paraId="0C237B57" w14:textId="77777777" w:rsidR="008A5453" w:rsidRDefault="008A5453"/>
    <w:p w14:paraId="483F7EE3" w14:textId="77777777" w:rsidR="00647E16" w:rsidRDefault="00647E16">
      <w:r>
        <w:t>Hendee attended public schools in Sumner and Hopkinton, Iowa.  He attended pr</w:t>
      </w:r>
      <w:r w:rsidR="008155B1">
        <w:t xml:space="preserve">ep school at the Lenox Academy in </w:t>
      </w:r>
      <w:r>
        <w:t>Hopkinton, Iowa, and then the Academ</w:t>
      </w:r>
      <w:r w:rsidR="008155B1">
        <w:t>y of the University of Dubuque in Dubuque, Iowa</w:t>
      </w:r>
      <w:r>
        <w:t>, where he graduated in 1917.</w:t>
      </w:r>
    </w:p>
    <w:p w14:paraId="46F3B2D7" w14:textId="77777777" w:rsidR="00647E16" w:rsidRDefault="00647E16">
      <w:r>
        <w:t xml:space="preserve">(See 1930 </w:t>
      </w:r>
      <w:r w:rsidR="00B43AEB">
        <w:rPr>
          <w:i/>
        </w:rPr>
        <w:t>Condor</w:t>
      </w:r>
      <w:r>
        <w:t xml:space="preserve"> biography by Bailey</w:t>
      </w:r>
      <w:r w:rsidR="00B43AEB">
        <w:t>, p. </w:t>
      </w:r>
      <w:r>
        <w:t>147.)</w:t>
      </w:r>
    </w:p>
    <w:p w14:paraId="0E20BCEC" w14:textId="77777777" w:rsidR="008A5453" w:rsidRDefault="008A5453"/>
    <w:p w14:paraId="18FC62E8" w14:textId="77777777" w:rsidR="008A5453" w:rsidRDefault="00B43AEB">
      <w:r>
        <w:t xml:space="preserve">Hendee attended </w:t>
      </w:r>
      <w:r w:rsidR="008155B1">
        <w:t xml:space="preserve">the [State] University of Iowa in </w:t>
      </w:r>
      <w:r>
        <w:t>Iowa City, Iowa, specializing in zoology and museum specimen preparation under Homer R[ay] Dill (187</w:t>
      </w:r>
      <w:r w:rsidR="008155B1">
        <w:t>7</w:t>
      </w:r>
      <w:r>
        <w:noBreakHyphen/>
        <w:t>1964)</w:t>
      </w:r>
      <w:r w:rsidR="008155B1">
        <w:t xml:space="preserve"> of Maine</w:t>
      </w:r>
      <w:r>
        <w:t xml:space="preserve">, Director of the Museum of Natural History at the </w:t>
      </w:r>
      <w:r w:rsidR="00A24429">
        <w:t xml:space="preserve">[State] </w:t>
      </w:r>
      <w:r>
        <w:t xml:space="preserve">University of Iowa.  He received his Bachelor of Arts degree (B.A.) in 1921 </w:t>
      </w:r>
      <w:r>
        <w:rPr>
          <w:i/>
        </w:rPr>
        <w:t>in absentia</w:t>
      </w:r>
      <w:r>
        <w:t xml:space="preserve"> , because he needed to leave for Alaska on Bailey’s 1921</w:t>
      </w:r>
      <w:r>
        <w:noBreakHyphen/>
        <w:t>1922</w:t>
      </w:r>
      <w:r>
        <w:rPr>
          <w:spacing w:val="-1"/>
        </w:rPr>
        <w:t xml:space="preserve"> Alaska expedition</w:t>
      </w:r>
      <w:r>
        <w:t xml:space="preserve"> before the graduation ceremony.</w:t>
      </w:r>
    </w:p>
    <w:p w14:paraId="256B2876" w14:textId="77777777" w:rsidR="008A5453" w:rsidRDefault="00B43AEB">
      <w:r>
        <w:t xml:space="preserve">(See 1930 </w:t>
      </w:r>
      <w:r>
        <w:rPr>
          <w:i/>
        </w:rPr>
        <w:t>Condor</w:t>
      </w:r>
      <w:r>
        <w:t xml:space="preserve"> biography by Bailey, p. 147.)</w:t>
      </w:r>
    </w:p>
    <w:p w14:paraId="1AFC09F7" w14:textId="77777777" w:rsidR="008A5453" w:rsidRDefault="008A5453"/>
    <w:p w14:paraId="52170D10" w14:textId="77777777" w:rsidR="008A5453" w:rsidRDefault="00B43AEB">
      <w:r>
        <w:t>During the 1918 World War I draft registration, Hendee was a student at the [State] University of Iowa.</w:t>
      </w:r>
    </w:p>
    <w:p w14:paraId="595D11D4" w14:textId="77777777" w:rsidR="008A5453" w:rsidRDefault="008A5453"/>
    <w:p w14:paraId="6281C4E2" w14:textId="77777777" w:rsidR="008A5453" w:rsidRDefault="00B43AEB">
      <w:r>
        <w:t>During his studies, Hendee participated in Dill’s 1920 expedition to the Cascade Mountains of Washington.  While killing zoological specimens in the Cascades, Hendee gained field experience and specimen preparation experience that he would soon use in Alaska.  His would turn him into a field naturalist rather than a museum worker.</w:t>
      </w:r>
    </w:p>
    <w:p w14:paraId="276B0E42" w14:textId="77777777" w:rsidR="008A5453" w:rsidRDefault="008A5453"/>
    <w:p w14:paraId="510ED2FE" w14:textId="77777777" w:rsidR="008A5453" w:rsidRDefault="00B43AEB">
      <w:r>
        <w:t xml:space="preserve">By the 1920 Census, Hendee’s parents had apparently separated.  She was working for the </w:t>
      </w:r>
      <w:r w:rsidR="008155B1">
        <w:t>Young Women’s Christian Association (YWCA)</w:t>
      </w:r>
      <w:r>
        <w:t xml:space="preserve"> in Yonkers, New York (and would later retire from the YWCA and live in Brooklyn in New York City).</w:t>
      </w:r>
    </w:p>
    <w:p w14:paraId="40C12C05" w14:textId="77777777" w:rsidR="008A5453" w:rsidRDefault="00B43AEB">
      <w:r>
        <w:t>(See 1920 Census, Illinois</w:t>
      </w:r>
      <w:r w:rsidR="008155B1">
        <w:t>, Cook Co., Chicago Ward 21, ED 1148, sheet 1A (stamped </w:t>
      </w:r>
      <w:r>
        <w:t>274A) (Ancestry image</w:t>
      </w:r>
      <w:r w:rsidR="008155B1">
        <w:t> </w:t>
      </w:r>
      <w:r>
        <w:t>1), where Hendee’s father was for some reason working as a proofreader and living alone in Chicago IL.)</w:t>
      </w:r>
    </w:p>
    <w:p w14:paraId="4DC29C2C" w14:textId="77777777" w:rsidR="008A5453" w:rsidRDefault="00B43AEB">
      <w:r>
        <w:t>(See 1920 Census, New York, West</w:t>
      </w:r>
      <w:r w:rsidR="008155B1">
        <w:t>chester Co., Yonkers Ward 8, ED 259, sheet 8A (stamped </w:t>
      </w:r>
      <w:r>
        <w:t>69A) (Ancestry image</w:t>
      </w:r>
      <w:r w:rsidR="008155B1">
        <w:t> </w:t>
      </w:r>
      <w:r>
        <w:t>15), where Hendee’s mother was for some reason working as a YWCA secretary and living with her sister Mary’s family in Yonkers NY.)</w:t>
      </w:r>
    </w:p>
    <w:p w14:paraId="3DEE3474" w14:textId="77777777" w:rsidR="008A5453" w:rsidRDefault="008A5453"/>
    <w:p w14:paraId="765F1244" w14:textId="77777777" w:rsidR="008A5453" w:rsidRDefault="00B43AEB">
      <w:r>
        <w:rPr>
          <w:highlight w:val="yellow"/>
        </w:rPr>
        <w:t>CAN’T FIND HENDEE IN THE 1920 CENSUS—HE’S PROBABLY IN THE CASCADES AND DIDN’T GET CENSUSED</w:t>
      </w:r>
      <w:r>
        <w:t xml:space="preserve">  </w:t>
      </w:r>
    </w:p>
    <w:p w14:paraId="384CA986" w14:textId="77777777" w:rsidR="008A5453" w:rsidRDefault="008A5453"/>
    <w:p w14:paraId="70104607" w14:textId="77777777" w:rsidR="008A5453" w:rsidRDefault="00B43AEB" w:rsidP="007E0429">
      <w:pPr>
        <w:jc w:val="right"/>
      </w:pPr>
      <w:r>
        <w:t xml:space="preserve">In 1921, Hendee graduated </w:t>
      </w:r>
      <w:r>
        <w:rPr>
          <w:i/>
        </w:rPr>
        <w:t>in absentia</w:t>
      </w:r>
      <w:r>
        <w:t xml:space="preserve"> from the [State] University of Iowa, because he left to go on Bailey’s expedition to Alaska in April 1921 and didn’t attend graduation.</w:t>
      </w:r>
    </w:p>
    <w:p w14:paraId="3B5B7E44" w14:textId="77777777" w:rsidR="008A5453" w:rsidRDefault="00B43AEB">
      <w:r>
        <w:t xml:space="preserve">(See 1930 </w:t>
      </w:r>
      <w:r>
        <w:rPr>
          <w:i/>
        </w:rPr>
        <w:t>Condor</w:t>
      </w:r>
      <w:r>
        <w:t xml:space="preserve"> obituary by Bailey, p. 147.)</w:t>
      </w:r>
    </w:p>
    <w:p w14:paraId="4007DD21" w14:textId="77777777" w:rsidR="008A5453" w:rsidRDefault="008A5453"/>
    <w:p w14:paraId="08BB2072" w14:textId="77777777" w:rsidR="00647E16" w:rsidRDefault="00647E16">
      <w:r>
        <w:t>Returning from the Alaska expedition in fall 1922, Hendee spent four years (1922</w:t>
      </w:r>
      <w:r w:rsidR="00B43AEB">
        <w:noBreakHyphen/>
        <w:t>1</w:t>
      </w:r>
      <w:r>
        <w:t>926) with Bailey at the Colorado Museum of Natural History</w:t>
      </w:r>
      <w:r w:rsidR="00B43AEB">
        <w:t xml:space="preserve"> in Denver</w:t>
      </w:r>
      <w:r>
        <w:t>.  He did considerable field work throughout Colorado with other museum staffers and with eminent oölogist W</w:t>
      </w:r>
      <w:r w:rsidR="00B43AEB">
        <w:t xml:space="preserve">illiam </w:t>
      </w:r>
      <w:r>
        <w:t>C</w:t>
      </w:r>
      <w:r w:rsidR="00B43AEB">
        <w:t>[hase]</w:t>
      </w:r>
      <w:r>
        <w:t xml:space="preserve"> Bradbur</w:t>
      </w:r>
      <w:r w:rsidR="00B43AEB">
        <w:t>y (1849</w:t>
      </w:r>
      <w:r w:rsidR="00B43AEB">
        <w:noBreakHyphen/>
        <w:t>1925)</w:t>
      </w:r>
      <w:r w:rsidR="008155B1">
        <w:t xml:space="preserve"> of </w:t>
      </w:r>
      <w:r w:rsidR="007E0429">
        <w:t>Massachusetts</w:t>
      </w:r>
      <w:r>
        <w:t>.  His work at the museum consisted of preparing specimens for exhibit.</w:t>
      </w:r>
    </w:p>
    <w:p w14:paraId="0DD866A5" w14:textId="77777777" w:rsidR="00647E16" w:rsidRDefault="00647E16">
      <w:r>
        <w:t xml:space="preserve">(See 1930 </w:t>
      </w:r>
      <w:r w:rsidR="00B43AEB">
        <w:rPr>
          <w:i/>
        </w:rPr>
        <w:t>Condor</w:t>
      </w:r>
      <w:r>
        <w:t xml:space="preserve"> biography by Bailey</w:t>
      </w:r>
      <w:r w:rsidR="00B43AEB">
        <w:t>, p. </w:t>
      </w:r>
      <w:r>
        <w:t>149.)</w:t>
      </w:r>
    </w:p>
    <w:p w14:paraId="41E68861" w14:textId="77777777" w:rsidR="00647E16" w:rsidRDefault="00647E16"/>
    <w:p w14:paraId="440AD32B" w14:textId="77777777" w:rsidR="00647E16" w:rsidRDefault="00647E16">
      <w:r>
        <w:t>Hendee wrote a few papers while he was there, including:</w:t>
      </w:r>
    </w:p>
    <w:p w14:paraId="6E5401F8" w14:textId="77777777" w:rsidR="00647E16" w:rsidRDefault="00647E16">
      <w:pPr>
        <w:pStyle w:val="Hanging5"/>
      </w:pPr>
      <w:r>
        <w:t>    </w:t>
      </w:r>
      <w:r w:rsidR="00B43AEB">
        <w:t>●</w:t>
      </w:r>
      <w:r>
        <w:t>  “</w:t>
      </w:r>
      <w:r w:rsidR="00B43AEB">
        <w:t>NOTES ON THE MAMMALS OF NORTHWESTERN ALASKA” with Alfred M. Bailey</w:t>
      </w:r>
      <w:r w:rsidR="00B43AEB">
        <w:br/>
        <w:t>(</w:t>
      </w:r>
      <w:r>
        <w:t xml:space="preserve">1926; </w:t>
      </w:r>
      <w:r>
        <w:rPr>
          <w:i/>
        </w:rPr>
        <w:t>Journal of Mammalogy</w:t>
      </w:r>
      <w:r>
        <w:t xml:space="preserve">, </w:t>
      </w:r>
      <w:r w:rsidR="00B43AEB">
        <w:t>Vol. </w:t>
      </w:r>
      <w:r>
        <w:t xml:space="preserve">7, </w:t>
      </w:r>
      <w:r w:rsidR="00B43AEB">
        <w:t>No. 1</w:t>
      </w:r>
      <w:r>
        <w:t>,</w:t>
      </w:r>
      <w:r w:rsidR="00B43AEB">
        <w:t xml:space="preserve"> pp. 9</w:t>
      </w:r>
      <w:r w:rsidR="00B43AEB">
        <w:noBreakHyphen/>
      </w:r>
      <w:r>
        <w:t>28).</w:t>
      </w:r>
    </w:p>
    <w:p w14:paraId="27DC6FC5" w14:textId="77777777" w:rsidR="00647E16" w:rsidRDefault="00647E16">
      <w:pPr>
        <w:pStyle w:val="Hanging5"/>
      </w:pPr>
      <w:r>
        <w:t>    </w:t>
      </w:r>
      <w:r w:rsidR="00B43AEB">
        <w:t>●</w:t>
      </w:r>
      <w:r>
        <w:t>  “</w:t>
      </w:r>
      <w:r w:rsidR="00B43AEB">
        <w:t>NOTES ON BIRDS OBSERVED IN MOFFAT COUNTY, COLORADO”</w:t>
      </w:r>
      <w:r w:rsidR="00B43AEB">
        <w:br/>
      </w:r>
      <w:r>
        <w:t xml:space="preserve">(1929; </w:t>
      </w:r>
      <w:r w:rsidR="00B43AEB">
        <w:rPr>
          <w:i/>
        </w:rPr>
        <w:t>Condor</w:t>
      </w:r>
      <w:r>
        <w:t xml:space="preserve">, </w:t>
      </w:r>
      <w:r w:rsidR="00B43AEB">
        <w:t>Vol. </w:t>
      </w:r>
      <w:r>
        <w:t xml:space="preserve">31, </w:t>
      </w:r>
      <w:r w:rsidR="00B43AEB">
        <w:t>No. </w:t>
      </w:r>
      <w:r>
        <w:t>1,</w:t>
      </w:r>
      <w:r w:rsidR="00B43AEB">
        <w:t xml:space="preserve"> pp. 24</w:t>
      </w:r>
      <w:r w:rsidR="00B43AEB">
        <w:noBreakHyphen/>
      </w:r>
      <w:r>
        <w:t>32).</w:t>
      </w:r>
    </w:p>
    <w:p w14:paraId="4EB8A8F7" w14:textId="77777777" w:rsidR="00647E16" w:rsidRDefault="00647E16">
      <w:r>
        <w:t xml:space="preserve">(See 1930 </w:t>
      </w:r>
      <w:r w:rsidR="00B43AEB">
        <w:rPr>
          <w:i/>
        </w:rPr>
        <w:t>Condor</w:t>
      </w:r>
      <w:r>
        <w:t xml:space="preserve"> biography by Bailey</w:t>
      </w:r>
      <w:r w:rsidR="00B43AEB">
        <w:t>, p. </w:t>
      </w:r>
      <w:r>
        <w:t>150.)</w:t>
      </w:r>
    </w:p>
    <w:p w14:paraId="1D36E1C0" w14:textId="77777777" w:rsidR="00647E16" w:rsidRDefault="00647E16"/>
    <w:p w14:paraId="5D7F4A4E" w14:textId="77777777" w:rsidR="00647E16" w:rsidRDefault="00647E16">
      <w:r>
        <w:t>Hendee joined the Cooper Ornithological Club in 1923.</w:t>
      </w:r>
    </w:p>
    <w:p w14:paraId="77527E14" w14:textId="77777777" w:rsidR="00647E16" w:rsidRDefault="00647E16"/>
    <w:p w14:paraId="32BBCD1D" w14:textId="77777777" w:rsidR="00647E16" w:rsidRDefault="00647E16">
      <w:r>
        <w:t>Hendee participated the three</w:t>
      </w:r>
      <w:r w:rsidR="00B43AEB">
        <w:noBreakHyphen/>
        <w:t>year</w:t>
      </w:r>
      <w:r>
        <w:t xml:space="preserve"> </w:t>
      </w:r>
      <w:r w:rsidR="00B43AEB">
        <w:t>Godman–</w:t>
      </w:r>
      <w:r>
        <w:t xml:space="preserve">Thomas </w:t>
      </w:r>
      <w:r w:rsidR="00B43AEB">
        <w:t>E</w:t>
      </w:r>
      <w:r>
        <w:t>xpedition to Peru during 1925</w:t>
      </w:r>
      <w:r w:rsidR="00B43AEB">
        <w:noBreakHyphen/>
        <w:t>1</w:t>
      </w:r>
      <w:r>
        <w:t>928 to kill mammals for M</w:t>
      </w:r>
      <w:r w:rsidR="00B43AEB">
        <w:t>[ichael] R[ogers]</w:t>
      </w:r>
      <w:r>
        <w:rPr>
          <w:b/>
        </w:rPr>
        <w:t xml:space="preserve"> </w:t>
      </w:r>
      <w:r>
        <w:t>Oldfield Thomas (1858</w:t>
      </w:r>
      <w:r w:rsidR="00B43AEB">
        <w:noBreakHyphen/>
        <w:t>1</w:t>
      </w:r>
      <w:r>
        <w:t xml:space="preserve">929) </w:t>
      </w:r>
      <w:r w:rsidR="007E0429">
        <w:t>of Bedfordshire, England, with</w:t>
      </w:r>
      <w:r>
        <w:t xml:space="preserve"> the British Museum </w:t>
      </w:r>
      <w:r>
        <w:rPr>
          <w:spacing w:val="-1"/>
        </w:rPr>
        <w:t>(whose natural history collections later became a separate museum, the Natural History Museum in London, England)</w:t>
      </w:r>
      <w:r>
        <w:t xml:space="preserve">, leaving </w:t>
      </w:r>
      <w:r w:rsidR="00B43AEB">
        <w:t>New York</w:t>
      </w:r>
      <w:r>
        <w:t xml:space="preserve"> in April 1925.  He was very successful and killed many new species of mammals and one new genus (despite </w:t>
      </w:r>
      <w:r>
        <w:rPr>
          <w:spacing w:val="-1"/>
        </w:rPr>
        <w:t>Wilfred H[udson] Osgood (1875</w:t>
      </w:r>
      <w:r w:rsidR="00B43AEB">
        <w:rPr>
          <w:spacing w:val="-1"/>
        </w:rPr>
        <w:noBreakHyphen/>
        <w:t>1</w:t>
      </w:r>
      <w:r>
        <w:rPr>
          <w:spacing w:val="-1"/>
        </w:rPr>
        <w:t>947)</w:t>
      </w:r>
      <w:r>
        <w:t xml:space="preserve"> </w:t>
      </w:r>
      <w:r w:rsidR="002F20CF">
        <w:rPr>
          <w:spacing w:val="-1"/>
        </w:rPr>
        <w:t>of New Hampshire</w:t>
      </w:r>
      <w:r w:rsidR="002F20CF">
        <w:t xml:space="preserve"> </w:t>
      </w:r>
      <w:r>
        <w:t>and E</w:t>
      </w:r>
      <w:r>
        <w:rPr>
          <w:spacing w:val="-2"/>
        </w:rPr>
        <w:t xml:space="preserve">dmund Heller </w:t>
      </w:r>
      <w:r>
        <w:rPr>
          <w:spacing w:val="-1"/>
        </w:rPr>
        <w:t>(1875</w:t>
      </w:r>
      <w:r w:rsidR="00B43AEB">
        <w:rPr>
          <w:spacing w:val="-1"/>
        </w:rPr>
        <w:noBreakHyphen/>
        <w:t>1</w:t>
      </w:r>
      <w:r>
        <w:rPr>
          <w:spacing w:val="-1"/>
        </w:rPr>
        <w:t>939)</w:t>
      </w:r>
      <w:r>
        <w:t xml:space="preserve"> </w:t>
      </w:r>
      <w:r w:rsidR="00930839">
        <w:t xml:space="preserve">of Illinois </w:t>
      </w:r>
      <w:r>
        <w:t>having already worked the region).  In his spare time, he kept note</w:t>
      </w:r>
      <w:r w:rsidR="00B43AEB">
        <w:t>s on the birds he observed.  A</w:t>
      </w:r>
      <w:r>
        <w:t xml:space="preserve"> Peruvian rodent</w:t>
      </w:r>
      <w:r w:rsidR="00B43AEB">
        <w:t>,</w:t>
      </w:r>
      <w:r>
        <w:t xml:space="preserve"> </w:t>
      </w:r>
      <w:r>
        <w:rPr>
          <w:i/>
        </w:rPr>
        <w:t>Proechimys hendeei</w:t>
      </w:r>
      <w:r w:rsidR="00B43AEB">
        <w:t>, wa</w:t>
      </w:r>
      <w:r>
        <w:t>s named in honor of Hendee.</w:t>
      </w:r>
    </w:p>
    <w:p w14:paraId="69B89126" w14:textId="77777777" w:rsidR="00647E16" w:rsidRDefault="00647E16">
      <w:r>
        <w:t xml:space="preserve">(See 1930 </w:t>
      </w:r>
      <w:r w:rsidR="00B43AEB">
        <w:rPr>
          <w:i/>
        </w:rPr>
        <w:t>Condor</w:t>
      </w:r>
      <w:r>
        <w:t xml:space="preserve"> biography by Bailey</w:t>
      </w:r>
      <w:r w:rsidR="00B43AEB">
        <w:t>, p. </w:t>
      </w:r>
      <w:r>
        <w:t>149.)</w:t>
      </w:r>
    </w:p>
    <w:p w14:paraId="68A540CF" w14:textId="77777777" w:rsidR="00647E16" w:rsidRDefault="00647E16"/>
    <w:p w14:paraId="26B43585" w14:textId="77777777" w:rsidR="00647E16" w:rsidRDefault="00647E16">
      <w:r>
        <w:t>While in Peru, Hendee had gotten engaged to Edelmira Diaz (1908</w:t>
      </w:r>
      <w:r w:rsidR="00B43AEB">
        <w:noBreakHyphen/>
        <w:t>1</w:t>
      </w:r>
      <w:r>
        <w:t>996) of Ucayali Department</w:t>
      </w:r>
      <w:r w:rsidR="00B43AEB">
        <w:t xml:space="preserve"> </w:t>
      </w:r>
      <w:r w:rsidR="007E0429">
        <w:t>in</w:t>
      </w:r>
      <w:r w:rsidR="00B43AEB">
        <w:t xml:space="preserve"> Peru, a “d</w:t>
      </w:r>
      <w:r>
        <w:t xml:space="preserve">irector of </w:t>
      </w:r>
      <w:r w:rsidR="00B43AEB">
        <w:t xml:space="preserve">the </w:t>
      </w:r>
      <w:r>
        <w:t>school</w:t>
      </w:r>
      <w:r w:rsidR="00B43AEB">
        <w:t>s of that country”</w:t>
      </w:r>
      <w:r>
        <w:t xml:space="preserve">.  </w:t>
      </w:r>
      <w:r w:rsidR="00B43AEB">
        <w:rPr>
          <w:highlight w:val="yellow"/>
        </w:rPr>
        <w:t>GIMME A BREAK</w:t>
      </w:r>
      <w:r w:rsidR="00B43AEB">
        <w:t xml:space="preserve">  </w:t>
      </w:r>
      <w:r>
        <w:t xml:space="preserve">They were married </w:t>
      </w:r>
      <w:r w:rsidR="00B43AEB">
        <w:rPr>
          <w:i/>
        </w:rPr>
        <w:t>in </w:t>
      </w:r>
      <w:r>
        <w:rPr>
          <w:i/>
        </w:rPr>
        <w:t>absentia</w:t>
      </w:r>
      <w:r>
        <w:t xml:space="preserve"> in Iquitos, Peru, in “February, 1929” </w:t>
      </w:r>
      <w:r>
        <w:rPr>
          <w:highlight w:val="yellow"/>
        </w:rPr>
        <w:t xml:space="preserve">BUT THE </w:t>
      </w:r>
      <w:r>
        <w:rPr>
          <w:i/>
          <w:highlight w:val="yellow"/>
        </w:rPr>
        <w:t>BROOKLYN EAGLE</w:t>
      </w:r>
      <w:r>
        <w:rPr>
          <w:highlight w:val="yellow"/>
        </w:rPr>
        <w:t xml:space="preserve"> OBIT SAID THE MARRIAGE WAS THREE WEEKS BEFORE HE SAILED FOR INDOCHINA</w:t>
      </w:r>
      <w:r>
        <w:t>, with one of her uncles standing in for Hendee.  She immediately moved to the United States, arriving in April 1929</w:t>
      </w:r>
      <w:r w:rsidR="00B43AEB">
        <w:t>, and stayed</w:t>
      </w:r>
      <w:r>
        <w:t xml:space="preserve"> with Hendee’s mother, Elizabeth</w:t>
      </w:r>
      <w:r w:rsidR="00B43AEB">
        <w:t xml:space="preserve"> (</w:t>
      </w:r>
      <w:r>
        <w:t xml:space="preserve">then a widowed social worker with the </w:t>
      </w:r>
      <w:r w:rsidR="008155B1">
        <w:t>YWCA</w:t>
      </w:r>
      <w:r w:rsidR="00B43AEB">
        <w:t xml:space="preserve">, who lived at 51 Poplar St. </w:t>
      </w:r>
      <w:r>
        <w:t xml:space="preserve">in Brooklyn, </w:t>
      </w:r>
      <w:r w:rsidR="00B43AEB">
        <w:t>New York)</w:t>
      </w:r>
      <w:r>
        <w:t>.</w:t>
      </w:r>
    </w:p>
    <w:p w14:paraId="6A75ED81" w14:textId="77777777" w:rsidR="00647E16" w:rsidRDefault="00647E16">
      <w:r>
        <w:t xml:space="preserve">(See 1930 </w:t>
      </w:r>
      <w:r w:rsidR="00B43AEB">
        <w:rPr>
          <w:i/>
        </w:rPr>
        <w:t>Condor</w:t>
      </w:r>
      <w:r>
        <w:t xml:space="preserve"> biography by Bailey</w:t>
      </w:r>
      <w:r w:rsidR="00B43AEB">
        <w:t>, p. </w:t>
      </w:r>
      <w:r>
        <w:t>150.)</w:t>
      </w:r>
    </w:p>
    <w:p w14:paraId="492564ED" w14:textId="77777777" w:rsidR="007E0429" w:rsidRDefault="007E0429" w:rsidP="007E0429">
      <w:r>
        <w:t xml:space="preserve">(See </w:t>
      </w:r>
      <w:r>
        <w:rPr>
          <w:i/>
        </w:rPr>
        <w:t>Brooklyn Eagle</w:t>
      </w:r>
      <w:r>
        <w:t xml:space="preserve"> obituary regarding Hendee marrying Edelmira three weeks before sailing for Indochina and her living with his mother on Poplar.)</w:t>
      </w:r>
    </w:p>
    <w:p w14:paraId="3A9DA3A0" w14:textId="77777777" w:rsidR="00647E16" w:rsidRDefault="00647E16" w:rsidP="007E0429">
      <w:r>
        <w:t xml:space="preserve">(See 1930 Census, </w:t>
      </w:r>
      <w:r w:rsidR="00B43AEB">
        <w:t>New York</w:t>
      </w:r>
      <w:r>
        <w:t>, King’s Co., Brooklyn (751</w:t>
      </w:r>
      <w:r w:rsidR="00B43AEB">
        <w:noBreakHyphen/>
        <w:t>1</w:t>
      </w:r>
      <w:r w:rsidR="007E0429">
        <w:t>000), ED 903, sheet </w:t>
      </w:r>
      <w:r>
        <w:t xml:space="preserve">22A </w:t>
      </w:r>
      <w:r w:rsidR="00B43AEB">
        <w:t>(s</w:t>
      </w:r>
      <w:r w:rsidR="007E0429">
        <w:t>tamped </w:t>
      </w:r>
      <w:r w:rsidR="00B43AEB">
        <w:t xml:space="preserve">22A) </w:t>
      </w:r>
      <w:r w:rsidR="007E0429">
        <w:t>(Ancestry image </w:t>
      </w:r>
      <w:r>
        <w:t>43), regarding Hendee’s mother in 1930—and presumably in 1929.)</w:t>
      </w:r>
    </w:p>
    <w:p w14:paraId="4C9B0E8F" w14:textId="77777777" w:rsidR="00647E16" w:rsidRDefault="00647E16"/>
    <w:p w14:paraId="738A7131" w14:textId="77777777" w:rsidR="00647E16" w:rsidRDefault="00647E16">
      <w:r>
        <w:t xml:space="preserve">After the Peruvian expedition, Hendee temporarily worked for the </w:t>
      </w:r>
      <w:r w:rsidR="00B43AEB">
        <w:rPr>
          <w:i/>
        </w:rPr>
        <w:t>Record </w:t>
      </w:r>
      <w:r>
        <w:rPr>
          <w:i/>
        </w:rPr>
        <w:t>Press</w:t>
      </w:r>
      <w:r>
        <w:t xml:space="preserve"> of Marlborough, </w:t>
      </w:r>
      <w:r w:rsidR="00B43AEB">
        <w:t>New York</w:t>
      </w:r>
      <w:r>
        <w:t xml:space="preserve">, and as the editor of the </w:t>
      </w:r>
      <w:r w:rsidR="00B43AEB">
        <w:rPr>
          <w:i/>
        </w:rPr>
        <w:t>Highland </w:t>
      </w:r>
      <w:r>
        <w:rPr>
          <w:i/>
        </w:rPr>
        <w:t>Post</w:t>
      </w:r>
      <w:r>
        <w:t xml:space="preserve"> of Highland, </w:t>
      </w:r>
      <w:r w:rsidR="00B43AEB">
        <w:t>New York</w:t>
      </w:r>
      <w:r>
        <w:t>.</w:t>
      </w:r>
    </w:p>
    <w:p w14:paraId="21255E90" w14:textId="77777777" w:rsidR="00647E16" w:rsidRDefault="00647E16">
      <w:r>
        <w:t xml:space="preserve">(See 1930 </w:t>
      </w:r>
      <w:r w:rsidR="00B43AEB">
        <w:rPr>
          <w:i/>
        </w:rPr>
        <w:t>Condor</w:t>
      </w:r>
      <w:r>
        <w:t xml:space="preserve"> biography by Bailey</w:t>
      </w:r>
      <w:r w:rsidR="00B43AEB">
        <w:t>, p. </w:t>
      </w:r>
      <w:r>
        <w:t>149.)</w:t>
      </w:r>
    </w:p>
    <w:p w14:paraId="31A9743C" w14:textId="77777777" w:rsidR="00647E16" w:rsidRDefault="00647E16"/>
    <w:p w14:paraId="4CDCE4EF" w14:textId="77777777" w:rsidR="00647E16" w:rsidRDefault="00647E16">
      <w:r>
        <w:t>Hendee got back into field work, again as a mammalogist, leaving in fall 1928 on the 1928</w:t>
      </w:r>
      <w:r w:rsidR="00B43AEB">
        <w:noBreakHyphen/>
        <w:t>1</w:t>
      </w:r>
      <w:r>
        <w:t>929 Kelley</w:t>
      </w:r>
      <w:r w:rsidR="00B43AEB">
        <w:t>–</w:t>
      </w:r>
      <w:r>
        <w:t>Roosevelt</w:t>
      </w:r>
      <w:r w:rsidR="00B43AEB">
        <w:t>s Asiatic</w:t>
      </w:r>
      <w:r>
        <w:t xml:space="preserve"> Expedition of the Field Museum</w:t>
      </w:r>
      <w:r w:rsidR="00B43AEB">
        <w:t xml:space="preserve"> of Natural History</w:t>
      </w:r>
      <w:r>
        <w:t xml:space="preserve"> to Indochina (</w:t>
      </w:r>
      <w:r w:rsidR="00B43AEB">
        <w:t xml:space="preserve">now </w:t>
      </w:r>
      <w:r>
        <w:t>Laos, Vietnam</w:t>
      </w:r>
      <w:r w:rsidR="00B43AEB">
        <w:t>,</w:t>
      </w:r>
      <w:r>
        <w:t xml:space="preserve"> and Thailand).  The expedition was organized by </w:t>
      </w:r>
      <w:r w:rsidR="00B43AEB">
        <w:t xml:space="preserve">two sons of the late President </w:t>
      </w:r>
      <w:r w:rsidR="00A85F80">
        <w:t xml:space="preserve">Theodore Roosevelt, Jr. </w:t>
      </w:r>
      <w:r w:rsidR="00A85F80">
        <w:rPr>
          <w:spacing w:val="-1"/>
        </w:rPr>
        <w:t>(</w:t>
      </w:r>
      <w:r w:rsidR="00A85F80">
        <w:t>1858</w:t>
      </w:r>
      <w:r w:rsidR="00A85F80">
        <w:noBreakHyphen/>
        <w:t>1919</w:t>
      </w:r>
      <w:r w:rsidR="00A85F80">
        <w:rPr>
          <w:spacing w:val="-1"/>
        </w:rPr>
        <w:t>) of New York</w:t>
      </w:r>
      <w:r w:rsidR="00B43AEB">
        <w:t xml:space="preserve">:  </w:t>
      </w:r>
      <w:r>
        <w:t>Theodore Roosevelt</w:t>
      </w:r>
      <w:r w:rsidR="00B43AEB">
        <w:t>, Jr.</w:t>
      </w:r>
      <w:r>
        <w:t xml:space="preserve"> (1887</w:t>
      </w:r>
      <w:r w:rsidR="00B43AEB">
        <w:noBreakHyphen/>
        <w:t>1</w:t>
      </w:r>
      <w:r>
        <w:t xml:space="preserve">944) </w:t>
      </w:r>
      <w:r w:rsidR="007E0429">
        <w:t xml:space="preserve">of New York </w:t>
      </w:r>
      <w:r w:rsidR="00A85F80">
        <w:t xml:space="preserve">(apparently called Jr. despite being the son of a Jr.) </w:t>
      </w:r>
      <w:r>
        <w:t>and Kermit Roosevelt (1889</w:t>
      </w:r>
      <w:r w:rsidR="00B43AEB">
        <w:noBreakHyphen/>
        <w:t>1</w:t>
      </w:r>
      <w:r>
        <w:t>943)</w:t>
      </w:r>
      <w:r w:rsidR="007E0429">
        <w:t xml:space="preserve"> of </w:t>
      </w:r>
      <w:r w:rsidR="006C40B1">
        <w:t>New York</w:t>
      </w:r>
      <w:r>
        <w:t>.  While officially in charge of killing mammals, he killed a large number of birds, too.</w:t>
      </w:r>
    </w:p>
    <w:p w14:paraId="51477512" w14:textId="77777777" w:rsidR="00647E16" w:rsidRDefault="00647E16">
      <w:r>
        <w:t xml:space="preserve">(See 1930 </w:t>
      </w:r>
      <w:r w:rsidR="00B43AEB">
        <w:rPr>
          <w:i/>
        </w:rPr>
        <w:t>Condor</w:t>
      </w:r>
      <w:r>
        <w:t xml:space="preserve"> biography by Bailey</w:t>
      </w:r>
      <w:r w:rsidR="00B43AEB">
        <w:t>, p. </w:t>
      </w:r>
      <w:r>
        <w:t>150.)</w:t>
      </w:r>
    </w:p>
    <w:p w14:paraId="3D6321FC" w14:textId="77777777" w:rsidR="00647E16" w:rsidRDefault="00647E16"/>
    <w:p w14:paraId="1F1B9059" w14:textId="77777777" w:rsidR="00647E16" w:rsidRDefault="00647E16">
      <w:r>
        <w:t xml:space="preserve">In Indochina, Hendee was a </w:t>
      </w:r>
      <w:r w:rsidR="00B43AEB">
        <w:t>member of the expedition’s four</w:t>
      </w:r>
      <w:r w:rsidR="00B43AEB">
        <w:noBreakHyphen/>
      </w:r>
      <w:r>
        <w:t>member Indochina party</w:t>
      </w:r>
      <w:r w:rsidR="00B43AEB">
        <w:t xml:space="preserve">:  </w:t>
      </w:r>
      <w:r>
        <w:t>Hendee, Harvard zoologist Harold J[efferson] Coolidge</w:t>
      </w:r>
      <w:r w:rsidR="00B43AEB">
        <w:t>, Jr.</w:t>
      </w:r>
      <w:r>
        <w:t xml:space="preserve"> (1904</w:t>
      </w:r>
      <w:r w:rsidR="00B43AEB">
        <w:noBreakHyphen/>
        <w:t>1</w:t>
      </w:r>
      <w:r>
        <w:t>985)</w:t>
      </w:r>
      <w:r w:rsidR="006C40B1">
        <w:t xml:space="preserve"> of Massachusetts</w:t>
      </w:r>
      <w:r>
        <w:t xml:space="preserve">, </w:t>
      </w:r>
      <w:r w:rsidR="00B43AEB">
        <w:t>University of Michigan ornithologist Josselyn Van Tyne (1902</w:t>
      </w:r>
      <w:r w:rsidR="00B43AEB">
        <w:noBreakHyphen/>
        <w:t>1957)</w:t>
      </w:r>
      <w:r w:rsidR="006C40B1">
        <w:t xml:space="preserve"> of Pennsylvania</w:t>
      </w:r>
      <w:r w:rsidR="00B43AEB">
        <w:t>, and doctor and parasitologist Ralph E[merson] Wh</w:t>
      </w:r>
      <w:r w:rsidR="006C40B1">
        <w:t>eeler (1901</w:t>
      </w:r>
      <w:r w:rsidR="006C40B1">
        <w:noBreakHyphen/>
        <w:t>1980) of Illinois</w:t>
      </w:r>
      <w:r>
        <w:t xml:space="preserve">.  But after the Roosevelt brothers finished their work in China and Tibet, they went to Saigon, Vietnam (then </w:t>
      </w:r>
      <w:r w:rsidR="00B43AEB">
        <w:t xml:space="preserve">called </w:t>
      </w:r>
      <w:r>
        <w:t xml:space="preserve">Annam), and asked </w:t>
      </w:r>
      <w:r w:rsidR="00B43AEB">
        <w:t>Hendee</w:t>
      </w:r>
      <w:r>
        <w:t xml:space="preserve"> to join them.  He split away on 14 M</w:t>
      </w:r>
      <w:r w:rsidR="00B43AEB">
        <w:t>ay 1929, traveling down the Nam </w:t>
      </w:r>
      <w:r>
        <w:t>Hou and Mekong Rivers towards Hue, Vietnam.</w:t>
      </w:r>
      <w:r w:rsidR="006C40B1">
        <w:t xml:space="preserve">  While rafting down the Mekong </w:t>
      </w:r>
      <w:r>
        <w:t xml:space="preserve">River with a </w:t>
      </w:r>
      <w:r w:rsidR="006E724A">
        <w:t>Français</w:t>
      </w:r>
      <w:r>
        <w:t xml:space="preserve"> school inspector named Chevalier, he de</w:t>
      </w:r>
      <w:r w:rsidR="00B43AEB">
        <w:t>veloped typho</w:t>
      </w:r>
      <w:r w:rsidR="00B43AEB">
        <w:noBreakHyphen/>
        <w:t>malarial fever (= </w:t>
      </w:r>
      <w:r>
        <w:t>subterian malaria) on 27 May 1929 and was hospitalized when they reached Vientiane (</w:t>
      </w:r>
      <w:r>
        <w:rPr>
          <w:spacing w:val="-1"/>
        </w:rPr>
        <w:t>later</w:t>
      </w:r>
      <w:r>
        <w:t xml:space="preserve"> the capital of Laos) on 3 Jun 1929.</w:t>
      </w:r>
    </w:p>
    <w:p w14:paraId="7F7D6AF6" w14:textId="77777777" w:rsidR="00647E16" w:rsidRDefault="00647E16">
      <w:r>
        <w:t xml:space="preserve">(See </w:t>
      </w:r>
      <w:r>
        <w:rPr>
          <w:u w:val="single"/>
        </w:rPr>
        <w:t>B</w:t>
      </w:r>
      <w:r w:rsidR="00B43AEB">
        <w:rPr>
          <w:u w:val="single"/>
        </w:rPr>
        <w:t>irds of the Kelley–</w:t>
      </w:r>
      <w:r>
        <w:rPr>
          <w:u w:val="single"/>
        </w:rPr>
        <w:t>Roosevelts Expedition to French Indo-China</w:t>
      </w:r>
      <w:r>
        <w:t xml:space="preserve"> by Outram Bangs (1931; Fieldiana, Zoological, </w:t>
      </w:r>
      <w:r w:rsidR="00B43AEB">
        <w:t>Vol. </w:t>
      </w:r>
      <w:r>
        <w:t xml:space="preserve">18, </w:t>
      </w:r>
      <w:r w:rsidR="00B43AEB">
        <w:t>No. </w:t>
      </w:r>
      <w:r>
        <w:t>3; Publication 290)</w:t>
      </w:r>
      <w:r w:rsidR="00B43AEB">
        <w:t>, p. </w:t>
      </w:r>
      <w:r>
        <w:t>34 regarding Hendee’s Indochina itinerary.)</w:t>
      </w:r>
    </w:p>
    <w:p w14:paraId="097D6E42" w14:textId="77777777" w:rsidR="00647E16" w:rsidRDefault="00647E16">
      <w:r>
        <w:t xml:space="preserve">(See 1930 </w:t>
      </w:r>
      <w:r w:rsidR="00B43AEB">
        <w:rPr>
          <w:i/>
        </w:rPr>
        <w:t>Condor</w:t>
      </w:r>
      <w:r>
        <w:t xml:space="preserve"> biography by Bailey,</w:t>
      </w:r>
      <w:r w:rsidR="00B43AEB">
        <w:t xml:space="preserve"> pp. </w:t>
      </w:r>
      <w:r>
        <w:t>147</w:t>
      </w:r>
      <w:r w:rsidR="00B43AEB">
        <w:noBreakHyphen/>
        <w:t>1</w:t>
      </w:r>
      <w:r>
        <w:t>50.)</w:t>
      </w:r>
    </w:p>
    <w:p w14:paraId="2BFB9C71" w14:textId="77777777" w:rsidR="00647E16" w:rsidRDefault="00647E16">
      <w:r>
        <w:t xml:space="preserve">(See </w:t>
      </w:r>
      <w:r w:rsidR="00B43AEB">
        <w:rPr>
          <w:i/>
        </w:rPr>
        <w:t>Schuyler </w:t>
      </w:r>
      <w:r>
        <w:rPr>
          <w:i/>
        </w:rPr>
        <w:t>Sun</w:t>
      </w:r>
      <w:r>
        <w:t xml:space="preserve"> obituary regarding being asked to join the Roosevelt</w:t>
      </w:r>
      <w:r w:rsidR="00B43AEB">
        <w:t xml:space="preserve"> brother</w:t>
      </w:r>
      <w:r>
        <w:t>s in Saigon.)</w:t>
      </w:r>
    </w:p>
    <w:p w14:paraId="6EAD52F2" w14:textId="77777777" w:rsidR="00647E16" w:rsidRDefault="00647E16"/>
    <w:p w14:paraId="0A53FB17" w14:textId="77777777" w:rsidR="00647E16" w:rsidRDefault="00647E16">
      <w:r>
        <w:t>Hendee suffered a violent cerebral attack on the night of 6 Jun </w:t>
      </w:r>
      <w:r w:rsidR="00B43AEB">
        <w:t xml:space="preserve">1929 </w:t>
      </w:r>
      <w:r w:rsidR="00933C15">
        <w:t xml:space="preserve">in Vientiane </w:t>
      </w:r>
      <w:r w:rsidR="00B43AEB">
        <w:t xml:space="preserve">and died instantly.  A number of </w:t>
      </w:r>
      <w:r w:rsidR="006E724A">
        <w:t>Français</w:t>
      </w:r>
      <w:r w:rsidR="00B43AEB">
        <w:t xml:space="preserve"> officials, including the Province of Laos’ Résident Supérieur (i.e., the </w:t>
      </w:r>
      <w:r w:rsidR="006E724A">
        <w:t>Français</w:t>
      </w:r>
      <w:r w:rsidR="00B43AEB">
        <w:t xml:space="preserve"> Governor), Jul</w:t>
      </w:r>
      <w:r w:rsidR="00EA52CB">
        <w:t>es [Georges Théodore] Bosc (</w:t>
      </w:r>
      <w:r w:rsidR="00B43AEB">
        <w:t>1871</w:t>
      </w:r>
      <w:r w:rsidR="00B43AEB">
        <w:noBreakHyphen/>
      </w:r>
      <w:r w:rsidR="00EA52CB">
        <w:t>1959</w:t>
      </w:r>
      <w:r w:rsidR="00B43AEB">
        <w:t>)</w:t>
      </w:r>
      <w:r w:rsidR="00EA52CB">
        <w:t xml:space="preserve"> of </w:t>
      </w:r>
      <w:r w:rsidR="00EA52CB" w:rsidRPr="00EA52CB">
        <w:t>France</w:t>
      </w:r>
      <w:r w:rsidR="00B43AEB">
        <w:t xml:space="preserve">, </w:t>
      </w:r>
      <w:r>
        <w:t>attended his funeral.  The King of Luang Prabang made him a Chevalier of his Royal Order of the Million Elephants and the White Parasol (the order’s small gold decoration bearing the heads of three white elephants would later be presented to his mother).</w:t>
      </w:r>
    </w:p>
    <w:p w14:paraId="52D4477E" w14:textId="77777777" w:rsidR="00647E16" w:rsidRDefault="00647E16">
      <w:r>
        <w:t xml:space="preserve">(See 1930 </w:t>
      </w:r>
      <w:r w:rsidR="00B43AEB">
        <w:rPr>
          <w:i/>
        </w:rPr>
        <w:t>Condor</w:t>
      </w:r>
      <w:r>
        <w:t xml:space="preserve"> biography by Bailey,</w:t>
      </w:r>
      <w:r w:rsidR="00B43AEB">
        <w:t xml:space="preserve"> pp. </w:t>
      </w:r>
      <w:r>
        <w:t>147</w:t>
      </w:r>
      <w:r w:rsidR="00B43AEB">
        <w:noBreakHyphen/>
        <w:t>1</w:t>
      </w:r>
      <w:r>
        <w:t>50.)</w:t>
      </w:r>
    </w:p>
    <w:p w14:paraId="34C79812" w14:textId="77777777" w:rsidR="00647E16" w:rsidRDefault="00647E16">
      <w:r>
        <w:t xml:space="preserve">(See </w:t>
      </w:r>
      <w:r w:rsidR="00B43AEB">
        <w:rPr>
          <w:i/>
        </w:rPr>
        <w:t>Brooklyn </w:t>
      </w:r>
      <w:r>
        <w:rPr>
          <w:i/>
        </w:rPr>
        <w:t>Eagle</w:t>
      </w:r>
      <w:r>
        <w:t xml:space="preserve"> obituary with erroneously cited the King of Laos as the one who made him a member of his royal order and described the emblem.)</w:t>
      </w:r>
    </w:p>
    <w:p w14:paraId="6821C892" w14:textId="77777777" w:rsidR="00647E16" w:rsidRDefault="00647E16">
      <w:r>
        <w:t xml:space="preserve">(See </w:t>
      </w:r>
      <w:r w:rsidR="00B43AEB">
        <w:rPr>
          <w:i/>
        </w:rPr>
        <w:t>Schuyler </w:t>
      </w:r>
      <w:r>
        <w:rPr>
          <w:i/>
        </w:rPr>
        <w:t>Sun</w:t>
      </w:r>
      <w:r>
        <w:t xml:space="preserve"> obituary which </w:t>
      </w:r>
      <w:r w:rsidR="00B43AEB">
        <w:t xml:space="preserve">erroneously </w:t>
      </w:r>
      <w:r>
        <w:t xml:space="preserve">cited the name of the </w:t>
      </w:r>
      <w:r w:rsidR="00B43AEB">
        <w:t>Résident Supérieur</w:t>
      </w:r>
      <w:r>
        <w:t xml:space="preserve"> as Naire and referred to the King of Luang Prabang.)</w:t>
      </w:r>
    </w:p>
    <w:p w14:paraId="731887AA" w14:textId="77777777" w:rsidR="00647E16" w:rsidRDefault="00647E16">
      <w:r>
        <w:t>(See Coolidge’s account of the funeral,</w:t>
      </w:r>
      <w:r w:rsidR="00B43AEB">
        <w:t xml:space="preserve"> pp. 3</w:t>
      </w:r>
      <w:r w:rsidR="00B43AEB">
        <w:noBreakHyphen/>
      </w:r>
      <w:r>
        <w:t xml:space="preserve">4, surely the most authoritative, regarding the </w:t>
      </w:r>
      <w:r w:rsidR="00B43AEB">
        <w:t>Résident Supérieur</w:t>
      </w:r>
      <w:r>
        <w:t xml:space="preserve"> being the governor of the entire Province of Laos, his name being Bosc, and the King of Luang Prabang </w:t>
      </w:r>
      <w:r w:rsidR="00B43AEB">
        <w:t>being</w:t>
      </w:r>
      <w:r>
        <w:t xml:space="preserve"> the king who made him a member of his royal order.)</w:t>
      </w:r>
    </w:p>
    <w:p w14:paraId="0F1983EA" w14:textId="77777777" w:rsidR="008A5453" w:rsidRDefault="00B43AEB">
      <w:r>
        <w:t>(See Bailey 1971, p. 111.)</w:t>
      </w:r>
    </w:p>
    <w:p w14:paraId="60E664EC" w14:textId="77777777" w:rsidR="00647E16" w:rsidRDefault="00647E16"/>
    <w:p w14:paraId="01BAA56E" w14:textId="77777777" w:rsidR="00647E16" w:rsidRDefault="00647E16">
      <w:r>
        <w:t xml:space="preserve">After the three remaining </w:t>
      </w:r>
      <w:r w:rsidR="00B43AEB">
        <w:t>members of the Indochina party</w:t>
      </w:r>
      <w:r>
        <w:t xml:space="preserve"> had</w:t>
      </w:r>
      <w:r w:rsidR="00B43AEB">
        <w:t xml:space="preserve"> time to make the arduous three</w:t>
      </w:r>
      <w:r w:rsidR="00B43AEB">
        <w:noBreakHyphen/>
      </w:r>
      <w:r>
        <w:t>week journey to Vientiane, a Christian service was held on 29 Jun </w:t>
      </w:r>
      <w:r w:rsidR="00B43AEB">
        <w:t>1929.  It was performed by Rev. George Edward “Ed” Roffe (1905</w:t>
      </w:r>
      <w:r w:rsidR="00B43AEB">
        <w:noBreakHyphen/>
      </w:r>
      <w:r>
        <w:t>2000)</w:t>
      </w:r>
      <w:r w:rsidR="008155B1">
        <w:t xml:space="preserve"> of Ontario, Canada, a </w:t>
      </w:r>
      <w:r>
        <w:t xml:space="preserve">missionary with the interdenominational Christian Missionary Alliance.  Afterwards, Hendee was cremated.  The expedition ordered a memorial marble slab that would be placed on a wall at the </w:t>
      </w:r>
      <w:r w:rsidR="006E724A">
        <w:t>Français</w:t>
      </w:r>
      <w:r>
        <w:t xml:space="preserve"> cemetery in Vientiane.  (The wall was torn down circa 2000, and in 2002 the </w:t>
      </w:r>
      <w:r w:rsidR="00B43AEB">
        <w:t>U.S. </w:t>
      </w:r>
      <w:r>
        <w:t>Embassy was planning to mount it for visitors to see (in the Embassy?).)  The slab read:</w:t>
      </w:r>
    </w:p>
    <w:p w14:paraId="70690B74" w14:textId="77777777" w:rsidR="00647E16" w:rsidRDefault="00647E16">
      <w:pPr>
        <w:jc w:val="center"/>
      </w:pPr>
      <w:r>
        <w:t>In Memory of</w:t>
      </w:r>
    </w:p>
    <w:p w14:paraId="08E95E94" w14:textId="77777777" w:rsidR="00647E16" w:rsidRDefault="00647E16">
      <w:pPr>
        <w:jc w:val="center"/>
      </w:pPr>
      <w:r>
        <w:t>Russell W. Hendee</w:t>
      </w:r>
    </w:p>
    <w:p w14:paraId="7BDDFA80" w14:textId="77777777" w:rsidR="00647E16" w:rsidRDefault="00647E16">
      <w:pPr>
        <w:jc w:val="center"/>
      </w:pPr>
      <w:r>
        <w:t>Expedition of the Field Museum of Natural History, Chicago</w:t>
      </w:r>
    </w:p>
    <w:p w14:paraId="0DDFFD2F" w14:textId="77777777" w:rsidR="00647E16" w:rsidRDefault="00647E16">
      <w:pPr>
        <w:jc w:val="center"/>
      </w:pPr>
      <w:r>
        <w:t>Died Vientiane</w:t>
      </w:r>
    </w:p>
    <w:p w14:paraId="6500B124" w14:textId="77777777" w:rsidR="00647E16" w:rsidRDefault="00647E16">
      <w:pPr>
        <w:jc w:val="center"/>
      </w:pPr>
      <w:r>
        <w:t>June 6, 1929</w:t>
      </w:r>
    </w:p>
    <w:p w14:paraId="66988D57" w14:textId="77777777" w:rsidR="00647E16" w:rsidRDefault="00647E16">
      <w:r>
        <w:t xml:space="preserve">(See 1930 </w:t>
      </w:r>
      <w:r w:rsidR="00B43AEB">
        <w:rPr>
          <w:i/>
        </w:rPr>
        <w:t>Condor</w:t>
      </w:r>
      <w:r>
        <w:t xml:space="preserve"> biography by Bailey</w:t>
      </w:r>
      <w:r w:rsidR="00B43AEB">
        <w:t>, p. </w:t>
      </w:r>
      <w:r>
        <w:t>150.)</w:t>
      </w:r>
    </w:p>
    <w:p w14:paraId="05732597" w14:textId="77777777" w:rsidR="00647E16" w:rsidRDefault="00647E16">
      <w:r>
        <w:t xml:space="preserve">(See </w:t>
      </w:r>
      <w:r>
        <w:rPr>
          <w:i/>
        </w:rPr>
        <w:t>Schuyler Sun</w:t>
      </w:r>
      <w:r>
        <w:t xml:space="preserve"> obituary regarding Roffe.)</w:t>
      </w:r>
    </w:p>
    <w:p w14:paraId="2D75C34F" w14:textId="77777777" w:rsidR="00647E16" w:rsidRDefault="00647E16">
      <w:r>
        <w:t>(See Coolidge’s account of the funeral account,</w:t>
      </w:r>
      <w:r w:rsidR="00B43AEB">
        <w:t xml:space="preserve"> pp. 2, </w:t>
      </w:r>
      <w:r>
        <w:t>4, regarding Roffe, the service, the cremation, and the memorial being a marble slab (with the “Expedition of the “ being omitted from his version of the inscription).)</w:t>
      </w:r>
    </w:p>
    <w:p w14:paraId="19D2830C" w14:textId="77777777" w:rsidR="00647E16" w:rsidRDefault="00647E16"/>
    <w:p w14:paraId="3BFA1291" w14:textId="77777777" w:rsidR="00647E16" w:rsidRDefault="00647E16">
      <w:r>
        <w:t>Coolidge accompanied Hendee’s ashes back to Schuyler, Nebraska, where they were interred on 25 Aug 1929 in Schuyler Cemetery.  His father and one sister already lay there.</w:t>
      </w:r>
    </w:p>
    <w:p w14:paraId="03A708CA" w14:textId="77777777" w:rsidR="00647E16" w:rsidRDefault="00647E16">
      <w:r>
        <w:t xml:space="preserve">(See 1930 </w:t>
      </w:r>
      <w:r w:rsidR="00B43AEB">
        <w:rPr>
          <w:i/>
        </w:rPr>
        <w:t>Condor</w:t>
      </w:r>
      <w:r>
        <w:t xml:space="preserve"> biography by Bailey</w:t>
      </w:r>
      <w:r w:rsidR="00B43AEB">
        <w:t>, p. </w:t>
      </w:r>
      <w:r>
        <w:t>150.)</w:t>
      </w:r>
    </w:p>
    <w:p w14:paraId="3A08E521" w14:textId="77777777" w:rsidR="008A5453" w:rsidRDefault="008A5453"/>
    <w:p w14:paraId="024B023A" w14:textId="77777777" w:rsidR="00647E16" w:rsidRDefault="00647E16">
      <w:r>
        <w:t>During the 1930 Census (taken 8 Apr 1930), Edelmira was a</w:t>
      </w:r>
      <w:r w:rsidR="00B43AEB">
        <w:t xml:space="preserve"> student at</w:t>
      </w:r>
      <w:r>
        <w:t xml:space="preserve"> </w:t>
      </w:r>
      <w:r w:rsidR="008155B1">
        <w:t xml:space="preserve">American International College in </w:t>
      </w:r>
      <w:r>
        <w:t xml:space="preserve">Springfield, Massachusetts, </w:t>
      </w:r>
      <w:r w:rsidR="00B43AEB">
        <w:t>which</w:t>
      </w:r>
      <w:r>
        <w:t xml:space="preserve"> specialized in educating immigrants to obtain American citizenship.</w:t>
      </w:r>
    </w:p>
    <w:p w14:paraId="12A11961" w14:textId="77777777" w:rsidR="00647E16" w:rsidRDefault="00647E16">
      <w:r>
        <w:t>(See 1930 Census, Massachusetts, Hampden Co., Springfield, ED</w:t>
      </w:r>
      <w:r w:rsidR="008155B1">
        <w:t> </w:t>
      </w:r>
      <w:r>
        <w:t>75, sheet</w:t>
      </w:r>
      <w:r w:rsidR="008155B1">
        <w:t> </w:t>
      </w:r>
      <w:r>
        <w:t xml:space="preserve">15A </w:t>
      </w:r>
      <w:r w:rsidR="00B43AEB">
        <w:t>(stamped</w:t>
      </w:r>
      <w:r w:rsidR="008155B1">
        <w:t> </w:t>
      </w:r>
      <w:r w:rsidR="00B43AEB">
        <w:t xml:space="preserve">197A) </w:t>
      </w:r>
      <w:r>
        <w:t>(Ancestry image</w:t>
      </w:r>
      <w:r w:rsidR="008155B1">
        <w:t> </w:t>
      </w:r>
      <w:r>
        <w:t>29).)</w:t>
      </w:r>
    </w:p>
    <w:p w14:paraId="49575B75" w14:textId="77777777" w:rsidR="008A5453" w:rsidRDefault="008A5453"/>
    <w:p w14:paraId="375C7158" w14:textId="77777777" w:rsidR="00647E16" w:rsidRDefault="00647E16">
      <w:r>
        <w:t xml:space="preserve">Edelmira Diaz Hendee </w:t>
      </w:r>
      <w:r w:rsidR="00B43AEB">
        <w:t>would outlive her husband by 67 </w:t>
      </w:r>
      <w:r>
        <w:t xml:space="preserve">years.  She apparently moved to Iowa at some point, and in 1936 she received a Bachelor of Arts </w:t>
      </w:r>
      <w:r w:rsidR="00B43AEB">
        <w:t>degree (B.A.)</w:t>
      </w:r>
      <w:r>
        <w:t xml:space="preserve"> from Hendee’s </w:t>
      </w:r>
      <w:r w:rsidR="00B43AEB">
        <w:t>alma mater</w:t>
      </w:r>
      <w:r>
        <w:t xml:space="preserve">, the </w:t>
      </w:r>
      <w:r w:rsidR="00A24429">
        <w:t xml:space="preserve">[State] </w:t>
      </w:r>
      <w:r>
        <w:t xml:space="preserve">University of Iowa.  </w:t>
      </w:r>
      <w:r w:rsidR="00B43AEB">
        <w:t xml:space="preserve">She would become a bacteriologist.  Circa 1940, </w:t>
      </w:r>
      <w:r>
        <w:t xml:space="preserve">she </w:t>
      </w:r>
      <w:r w:rsidR="00B43AEB">
        <w:t xml:space="preserve">would become assistant to </w:t>
      </w:r>
      <w:r>
        <w:t>diphtheria toxin pioneer Alwin Max “Pap” Pappenheimer</w:t>
      </w:r>
      <w:r w:rsidR="00B43AEB">
        <w:t>, Jr.</w:t>
      </w:r>
      <w:r>
        <w:t xml:space="preserve"> (1908</w:t>
      </w:r>
      <w:r w:rsidR="00B43AEB">
        <w:noBreakHyphen/>
        <w:t>1</w:t>
      </w:r>
      <w:r>
        <w:t>995)</w:t>
      </w:r>
      <w:r w:rsidR="00EA52CB">
        <w:t xml:space="preserve"> of New York </w:t>
      </w:r>
      <w:r>
        <w:t xml:space="preserve">in </w:t>
      </w:r>
      <w:r w:rsidR="00B43AEB">
        <w:t xml:space="preserve">his laboratory in </w:t>
      </w:r>
      <w:r>
        <w:t xml:space="preserve">the Department of Microbiology at the </w:t>
      </w:r>
      <w:r w:rsidR="00B43AEB">
        <w:t>New York</w:t>
      </w:r>
      <w:r w:rsidR="001A058C">
        <w:t xml:space="preserve"> University School of Medicine in </w:t>
      </w:r>
      <w:r w:rsidR="00B43AEB">
        <w:t>New York</w:t>
      </w:r>
      <w:r>
        <w:t xml:space="preserve"> City.  Sh</w:t>
      </w:r>
      <w:r w:rsidR="008E7F5A">
        <w:t>e would re</w:t>
      </w:r>
      <w:r>
        <w:t>marry at least once, and her name was Edelmira Diaz Harris when she died in 1996.</w:t>
      </w:r>
      <w:r w:rsidR="00B43AEB">
        <w:t xml:space="preserve">  </w:t>
      </w:r>
      <w:r w:rsidR="00B43AEB">
        <w:rPr>
          <w:highlight w:val="yellow"/>
        </w:rPr>
        <w:t>STILL HENDEE ON A 1952 PASSENGER LIST</w:t>
      </w:r>
      <w:r w:rsidR="00B43AEB">
        <w:t xml:space="preserve">  </w:t>
      </w:r>
    </w:p>
    <w:p w14:paraId="70750EA3" w14:textId="77777777" w:rsidR="00647E16" w:rsidRDefault="00647E16">
      <w:r>
        <w:t xml:space="preserve">(See </w:t>
      </w:r>
      <w:r>
        <w:rPr>
          <w:i/>
        </w:rPr>
        <w:t>Iowa Alumni Quarterly</w:t>
      </w:r>
      <w:r>
        <w:t xml:space="preserve">, Summer 1999, regarding </w:t>
      </w:r>
      <w:r w:rsidR="00B43AEB">
        <w:t>Edelmira’s</w:t>
      </w:r>
      <w:r>
        <w:t xml:space="preserve"> graduation and death.)</w:t>
      </w:r>
    </w:p>
    <w:p w14:paraId="55BF82F7" w14:textId="77777777" w:rsidR="008A5453" w:rsidRDefault="008A5453"/>
    <w:p w14:paraId="2F103265" w14:textId="77777777" w:rsidR="00647E16" w:rsidRDefault="00647E16">
      <w:r>
        <w:t>While most o</w:t>
      </w:r>
      <w:r w:rsidR="00B43AEB">
        <w:t>f Hendee’s professional work had been</w:t>
      </w:r>
      <w:r>
        <w:t xml:space="preserve"> as a mammalogist, he was interested enough in birds to have been an active member of the Cooper Ornithological Club since 1923.</w:t>
      </w:r>
    </w:p>
    <w:p w14:paraId="1B6A1F6A" w14:textId="77777777" w:rsidR="00647E16" w:rsidRDefault="00647E16">
      <w:r>
        <w:t xml:space="preserve">(See 1930 </w:t>
      </w:r>
      <w:r w:rsidR="00B43AEB">
        <w:rPr>
          <w:i/>
        </w:rPr>
        <w:t>Condor</w:t>
      </w:r>
      <w:r>
        <w:t xml:space="preserve"> biography by Bailey</w:t>
      </w:r>
      <w:r w:rsidR="00B43AEB">
        <w:t>, p. </w:t>
      </w:r>
      <w:r>
        <w:t>147.)</w:t>
      </w:r>
    </w:p>
    <w:p w14:paraId="5143ED5D" w14:textId="77777777" w:rsidR="00647E16" w:rsidRDefault="00647E16"/>
    <w:p w14:paraId="35F5EA0B" w14:textId="77777777" w:rsidR="00647E16" w:rsidRDefault="00647E16">
      <w:r>
        <w:t xml:space="preserve">The </w:t>
      </w:r>
      <w:r w:rsidR="008155B1">
        <w:rPr>
          <w:i/>
        </w:rPr>
        <w:t>Atlantic </w:t>
      </w:r>
      <w:r>
        <w:rPr>
          <w:i/>
        </w:rPr>
        <w:t>Monthly</w:t>
      </w:r>
      <w:r>
        <w:t xml:space="preserve"> had contracted with Hendee to write articles based on his work in Alaska and Peru.  He had completed some, and presumably they were published.  </w:t>
      </w:r>
      <w:r w:rsidR="008155B1">
        <w:rPr>
          <w:highlight w:val="yellow"/>
        </w:rPr>
        <w:t>ANY ON ALASKA PUBLISHED</w:t>
      </w:r>
      <w:r>
        <w:rPr>
          <w:highlight w:val="yellow"/>
        </w:rPr>
        <w:t>???</w:t>
      </w:r>
    </w:p>
    <w:p w14:paraId="362078FF" w14:textId="77777777" w:rsidR="00647E16" w:rsidRDefault="00647E16">
      <w:r>
        <w:t xml:space="preserve">(See 1930 </w:t>
      </w:r>
      <w:r w:rsidR="00B43AEB">
        <w:rPr>
          <w:i/>
        </w:rPr>
        <w:t>Condor</w:t>
      </w:r>
      <w:r>
        <w:t xml:space="preserve"> biography by Bailey</w:t>
      </w:r>
      <w:r w:rsidR="00B43AEB">
        <w:t>, p. </w:t>
      </w:r>
      <w:r>
        <w:t>150.)</w:t>
      </w:r>
    </w:p>
    <w:p w14:paraId="16CE8FAD" w14:textId="77777777" w:rsidR="00647E16" w:rsidRDefault="00647E16"/>
    <w:p w14:paraId="0D6AACCD" w14:textId="77777777" w:rsidR="00647E16" w:rsidRDefault="00647E16">
      <w:r>
        <w:rPr>
          <w:b/>
        </w:rPr>
        <w:t>OBITUARIES/BIOGRAPHIES:</w:t>
      </w:r>
    </w:p>
    <w:p w14:paraId="5073FCDA" w14:textId="77777777" w:rsidR="00647E16" w:rsidRDefault="00647E16">
      <w:pPr>
        <w:pStyle w:val="Hanging5"/>
      </w:pPr>
      <w:r>
        <w:t>    </w:t>
      </w:r>
      <w:r w:rsidR="00B43AEB">
        <w:t>●</w:t>
      </w:r>
      <w:r>
        <w:t>  </w:t>
      </w:r>
      <w:r w:rsidR="00B43AEB">
        <w:t>“</w:t>
      </w:r>
      <w:r w:rsidR="008155B1">
        <w:t>ACCOUNT OF RUSSELL HENDEE’S FUNERAL</w:t>
      </w:r>
      <w:r w:rsidR="00B43AEB">
        <w:t>”</w:t>
      </w:r>
      <w:r>
        <w:t xml:space="preserve"> by Harold J. Coolidge</w:t>
      </w:r>
      <w:r w:rsidR="00B43AEB">
        <w:t>, Jr.</w:t>
      </w:r>
      <w:r w:rsidR="00B43AEB">
        <w:br/>
      </w:r>
      <w:r>
        <w:t>(1929; unpublished four</w:t>
      </w:r>
      <w:r w:rsidR="00B43AEB">
        <w:noBreakHyphen/>
        <w:t>page</w:t>
      </w:r>
      <w:r>
        <w:t xml:space="preserve"> note signed and dated 23 Aug 1929; copy in Bailey Library and Archives, Denver Museum of Nature and Science, </w:t>
      </w:r>
      <w:r w:rsidR="00B43AEB">
        <w:t>Denver CO).</w:t>
      </w:r>
      <w:r w:rsidR="00B43AEB">
        <w:br/>
        <w:t xml:space="preserve">It was </w:t>
      </w:r>
      <w:r>
        <w:t>Coolidge’s very detailed personal account of the events leading up to Hendee’s death (</w:t>
      </w:r>
      <w:r w:rsidR="00B43AEB">
        <w:t>i.e., </w:t>
      </w:r>
      <w:r>
        <w:t>his journey to join the Roosevelts) and the aftermath (</w:t>
      </w:r>
      <w:r w:rsidR="00B43AEB">
        <w:t>i.e., the funeral arrangements, accol</w:t>
      </w:r>
      <w:r>
        <w:t>ades, and taking his ashes to Nebraska).</w:t>
      </w:r>
    </w:p>
    <w:p w14:paraId="0CB822DF" w14:textId="77777777" w:rsidR="00647E16" w:rsidRDefault="00647E16">
      <w:pPr>
        <w:pStyle w:val="Hanging5"/>
      </w:pPr>
      <w:r>
        <w:t>    </w:t>
      </w:r>
      <w:r w:rsidR="00B43AEB">
        <w:t>●</w:t>
      </w:r>
      <w:r>
        <w:t>  </w:t>
      </w:r>
      <w:r w:rsidR="00B43AEB">
        <w:t>“</w:t>
      </w:r>
      <w:r w:rsidR="008155B1">
        <w:t>RUSSELL W. HENDEE</w:t>
      </w:r>
      <w:r w:rsidR="00B43AEB">
        <w:t>”</w:t>
      </w:r>
      <w:r>
        <w:t xml:space="preserve"> by Harold J. Coolidge</w:t>
      </w:r>
      <w:r w:rsidR="00B43AEB">
        <w:t>, Jr.</w:t>
      </w:r>
      <w:r w:rsidR="00B43AEB">
        <w:br/>
      </w:r>
      <w:r>
        <w:t>(1929; unpublished five</w:t>
      </w:r>
      <w:r w:rsidR="00B43AEB">
        <w:noBreakHyphen/>
        <w:t>page</w:t>
      </w:r>
      <w:r>
        <w:t xml:space="preserve"> note signed and dated 23 Aug 1929; copy in Bailey Library and Archives, Denver Museum of Nature and Science, </w:t>
      </w:r>
      <w:r w:rsidR="00B43AEB">
        <w:t>Denver CO).</w:t>
      </w:r>
      <w:r w:rsidR="00B43AEB">
        <w:br/>
        <w:t xml:space="preserve">It was </w:t>
      </w:r>
      <w:r>
        <w:t>Coolidge’s personal tribute to Hendee as a man and as a field naturalist, including their meeting and Hendee’s activities up to his death.</w:t>
      </w:r>
    </w:p>
    <w:p w14:paraId="0F1E792A" w14:textId="77777777" w:rsidR="00647E16" w:rsidRDefault="00647E16">
      <w:pPr>
        <w:pStyle w:val="Hanging5"/>
      </w:pPr>
      <w:r>
        <w:t>    </w:t>
      </w:r>
      <w:r w:rsidR="00B43AEB">
        <w:t>●</w:t>
      </w:r>
      <w:r>
        <w:t>  “</w:t>
      </w:r>
      <w:r w:rsidR="008155B1">
        <w:t>SCIENTIST’S REMAINS BURIED IN SCHUYLER</w:t>
      </w:r>
      <w:r w:rsidR="00B43AEB">
        <w:t>”</w:t>
      </w:r>
      <w:r w:rsidR="00B43AEB">
        <w:br/>
      </w:r>
      <w:r>
        <w:t xml:space="preserve">(1929; </w:t>
      </w:r>
      <w:r w:rsidR="00B43AEB">
        <w:rPr>
          <w:i/>
        </w:rPr>
        <w:t>Schuyler </w:t>
      </w:r>
      <w:r>
        <w:rPr>
          <w:i/>
        </w:rPr>
        <w:t>Sun</w:t>
      </w:r>
      <w:r w:rsidR="00B43AEB">
        <w:t xml:space="preserve"> (Schuyler </w:t>
      </w:r>
      <w:r>
        <w:t>NE)</w:t>
      </w:r>
      <w:r w:rsidR="00E15C6D">
        <w:t xml:space="preserve"> </w:t>
      </w:r>
      <w:r w:rsidR="00B43AEB">
        <w:t>issue of 29 Aug 1929</w:t>
      </w:r>
      <w:r w:rsidR="00E15C6D">
        <w:t xml:space="preserve"> (Vol. 58, No. 8</w:t>
      </w:r>
      <w:r w:rsidR="00B43AEB">
        <w:t>).</w:t>
      </w:r>
      <w:r w:rsidR="00B43AEB">
        <w:br/>
      </w:r>
      <w:r>
        <w:t>Apparently based on Coolidge’s notes.</w:t>
      </w:r>
    </w:p>
    <w:p w14:paraId="1F1B03EC" w14:textId="77777777" w:rsidR="00647E16" w:rsidRDefault="00647E16">
      <w:pPr>
        <w:pStyle w:val="Hanging5"/>
      </w:pPr>
      <w:r>
        <w:t>    </w:t>
      </w:r>
      <w:r w:rsidR="00B43AEB">
        <w:t>●</w:t>
      </w:r>
      <w:r>
        <w:t>  “</w:t>
      </w:r>
      <w:r w:rsidR="008155B1">
        <w:t>ROOSEVELT DESCRIBES DEATH OF RUSSELL HENDEE, BROOKLYN EXPLORER, IN WILDS OF ASIA</w:t>
      </w:r>
      <w:r w:rsidR="00B43AEB">
        <w:t>”</w:t>
      </w:r>
      <w:r w:rsidR="00B43AEB">
        <w:br/>
      </w:r>
      <w:r>
        <w:t xml:space="preserve">(1929; </w:t>
      </w:r>
      <w:r w:rsidR="00B43AEB">
        <w:rPr>
          <w:i/>
        </w:rPr>
        <w:t>Brooklyn </w:t>
      </w:r>
      <w:r>
        <w:rPr>
          <w:i/>
        </w:rPr>
        <w:t>Eagle</w:t>
      </w:r>
      <w:r w:rsidR="00B43AEB">
        <w:t xml:space="preserve"> (Brooklyn </w:t>
      </w:r>
      <w:r>
        <w:t>NY) issue of 18 Sep 1929).</w:t>
      </w:r>
    </w:p>
    <w:p w14:paraId="6A722908" w14:textId="77777777" w:rsidR="00647E16" w:rsidRDefault="00647E16">
      <w:pPr>
        <w:pStyle w:val="Hanging5"/>
      </w:pPr>
      <w:r>
        <w:t>    </w:t>
      </w:r>
      <w:r w:rsidR="00B43AEB">
        <w:t>●</w:t>
      </w:r>
      <w:r>
        <w:t>  “</w:t>
      </w:r>
      <w:r w:rsidR="008155B1">
        <w:t>RUSSELL W. HENDEE</w:t>
      </w:r>
      <w:r w:rsidR="00B43AEB">
        <w:t>” by Alfred M. Bailey</w:t>
      </w:r>
      <w:r w:rsidR="00B43AEB">
        <w:br/>
      </w:r>
      <w:r>
        <w:t xml:space="preserve">(1930; </w:t>
      </w:r>
      <w:r w:rsidR="00B43AEB">
        <w:rPr>
          <w:i/>
        </w:rPr>
        <w:t>Condor</w:t>
      </w:r>
      <w:r>
        <w:t xml:space="preserve">, </w:t>
      </w:r>
      <w:r w:rsidR="00B43AEB">
        <w:t>Vol. </w:t>
      </w:r>
      <w:r>
        <w:t xml:space="preserve">32, </w:t>
      </w:r>
      <w:r w:rsidR="00B43AEB">
        <w:t>No. </w:t>
      </w:r>
      <w:r>
        <w:t>3,</w:t>
      </w:r>
      <w:r w:rsidR="00B43AEB">
        <w:t xml:space="preserve"> pp. </w:t>
      </w:r>
      <w:r>
        <w:t>147</w:t>
      </w:r>
      <w:r w:rsidR="00B43AEB">
        <w:noBreakHyphen/>
        <w:t>1</w:t>
      </w:r>
      <w:r>
        <w:t>51).</w:t>
      </w:r>
    </w:p>
    <w:p w14:paraId="389D0FDE" w14:textId="77777777" w:rsidR="00647E16" w:rsidRDefault="00647E16">
      <w:pPr>
        <w:pStyle w:val="Hanging5"/>
      </w:pPr>
      <w:r>
        <w:t>    </w:t>
      </w:r>
      <w:r w:rsidR="00B43AEB">
        <w:t>●</w:t>
      </w:r>
      <w:r>
        <w:t>  </w:t>
      </w:r>
      <w:r w:rsidR="008155B1">
        <w:t xml:space="preserve">HENDEE, RUSSELL </w:t>
      </w:r>
      <w:r w:rsidR="00B43AEB">
        <w:t>W.</w:t>
      </w:r>
      <w:r w:rsidR="00B43AEB">
        <w:br/>
      </w:r>
      <w:r>
        <w:t xml:space="preserve">(Alfred M. Bailey Library and Archive, Denver Museum of Nature and Science, </w:t>
      </w:r>
      <w:r w:rsidR="00B43AEB">
        <w:t>Denver CO</w:t>
      </w:r>
      <w:r>
        <w:t xml:space="preserve">; </w:t>
      </w:r>
      <w:r w:rsidR="00B43AEB">
        <w:br/>
        <w:t>1 </w:t>
      </w:r>
      <w:r>
        <w:t>folder; consists of biographical information, including newspaper clippings).</w:t>
      </w:r>
    </w:p>
    <w:p w14:paraId="7C768A11" w14:textId="77777777" w:rsidR="00647E16" w:rsidRDefault="00647E16">
      <w:r>
        <w:rPr>
          <w:b/>
        </w:rPr>
        <w:t>PHOTOS:</w:t>
      </w:r>
    </w:p>
    <w:p w14:paraId="6A9BA6E2" w14:textId="77777777" w:rsidR="00647E16" w:rsidRDefault="00647E16">
      <w:pPr>
        <w:pStyle w:val="Hanging5"/>
      </w:pPr>
      <w:r>
        <w:t>    </w:t>
      </w:r>
      <w:r w:rsidR="00B43AEB">
        <w:t>●</w:t>
      </w:r>
      <w:r>
        <w:t>  1921(?)</w:t>
      </w:r>
      <w:r w:rsidR="008155B1">
        <w:t>; HENDEE WITH DOGSLED TEAM AND IÑUPIAQ ESKIMOS</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p. </w:t>
      </w:r>
      <w:r>
        <w:t>109).</w:t>
      </w:r>
    </w:p>
    <w:p w14:paraId="705E1DEA" w14:textId="77777777" w:rsidR="00647E16" w:rsidRDefault="00647E16">
      <w:pPr>
        <w:pStyle w:val="Hanging5"/>
      </w:pPr>
      <w:r>
        <w:t>    </w:t>
      </w:r>
      <w:r w:rsidR="00B43AEB">
        <w:t>●</w:t>
      </w:r>
      <w:r>
        <w:t xml:space="preserve">  1921; </w:t>
      </w:r>
      <w:r w:rsidR="008155B1">
        <w:t xml:space="preserve">HENDEE STANDING OUTDOORS IN WINTER GEAR WITH ALFRED M. BAILEY’S AIREDALE JERRY AT WAINWRIGHT IN NOVEMBER </w:t>
      </w:r>
      <w:r w:rsidR="00B43AEB">
        <w:t>1921</w:t>
      </w:r>
      <w:r w:rsidR="00B43AEB">
        <w:br/>
      </w:r>
      <w:r>
        <w:t xml:space="preserve">(1930; in </w:t>
      </w:r>
      <w:r w:rsidR="00B43AEB">
        <w:rPr>
          <w:i/>
        </w:rPr>
        <w:t>Condor</w:t>
      </w:r>
      <w:r>
        <w:t xml:space="preserve"> biography by Bailey, erroneously dated November 1922, on</w:t>
      </w:r>
      <w:r w:rsidR="00B43AEB">
        <w:t xml:space="preserve"> p. 148)</w:t>
      </w:r>
      <w:r w:rsidR="00B43AEB">
        <w:br/>
      </w:r>
      <w:r>
        <w:t xml:space="preserve">(1948; </w:t>
      </w:r>
      <w:r>
        <w:rPr>
          <w:u w:val="single"/>
        </w:rPr>
        <w:t>Birds of Arctic Alaska</w:t>
      </w:r>
      <w:r>
        <w:t xml:space="preserve"> by Alfred M. Bailey</w:t>
      </w:r>
      <w:r w:rsidR="00B43AEB">
        <w:t>, p. 39)</w:t>
      </w:r>
      <w:r w:rsidR="00B43AEB">
        <w:br/>
      </w:r>
      <w:r>
        <w:t xml:space="preserve">(1971; </w:t>
      </w:r>
      <w:r>
        <w:rPr>
          <w:u w:val="single"/>
        </w:rPr>
        <w:t>Field Work of a Museum Naturalist</w:t>
      </w:r>
      <w:r w:rsidR="00B43AEB">
        <w:rPr>
          <w:u w:val="single"/>
        </w:rPr>
        <w:t>/1919</w:t>
      </w:r>
      <w:r w:rsidR="00B43AEB">
        <w:rPr>
          <w:u w:val="single"/>
        </w:rPr>
        <w:noBreakHyphen/>
        <w:t>1922/ Alaska:  Southeast/</w:t>
      </w:r>
      <w:r>
        <w:rPr>
          <w:u w:val="single"/>
        </w:rPr>
        <w:t xml:space="preserve"> Alaska</w:t>
      </w:r>
      <w:r w:rsidR="00B43AEB">
        <w:rPr>
          <w:u w:val="single"/>
        </w:rPr>
        <w:t>:  Far </w:t>
      </w:r>
      <w:r>
        <w:rPr>
          <w:u w:val="single"/>
        </w:rPr>
        <w:t>North</w:t>
      </w:r>
      <w:r>
        <w:t xml:space="preserve"> by Alfred M. Bailey</w:t>
      </w:r>
      <w:r w:rsidR="00B43AEB">
        <w:t>, p. </w:t>
      </w:r>
      <w:r>
        <w:t>131).</w:t>
      </w:r>
    </w:p>
    <w:p w14:paraId="65AE96D6" w14:textId="77777777" w:rsidR="00647E16" w:rsidRDefault="00647E16">
      <w:pPr>
        <w:pStyle w:val="Hanging5"/>
      </w:pPr>
      <w:r>
        <w:t>    </w:t>
      </w:r>
      <w:r w:rsidR="00B43AEB">
        <w:t>●</w:t>
      </w:r>
      <w:r>
        <w:t>  1921;</w:t>
      </w:r>
      <w:r w:rsidR="008155B1">
        <w:t xml:space="preserve"> CHRISTMAS DINNER AT JIM ALLEN’S HOME IN WAINWRIGHT, INCLUDING ALFRED M. BAILEY (RIGHTMOST WHITE MAN), JIM ALLEN (ALMOST HIDDEN BY BAILEY), RUSSELL W. HENDEE (LEFTMOST WHITE MAN), AND FOUR IÑUPIAQ ESKIMOS</w:t>
      </w:r>
      <w:r w:rsidR="00B43AEB">
        <w:br/>
      </w:r>
      <w:r>
        <w:t xml:space="preserve">(1948; </w:t>
      </w:r>
      <w:r>
        <w:rPr>
          <w:u w:val="single"/>
        </w:rPr>
        <w:t>Birds of Arctic Alaska</w:t>
      </w:r>
      <w:r>
        <w:t xml:space="preserve"> by Alfred M. Bailey</w:t>
      </w:r>
      <w:r w:rsidR="00B43AEB">
        <w:t>, p. 87)</w:t>
      </w:r>
      <w:r w:rsidR="00B43AEB">
        <w:br/>
      </w:r>
      <w:r>
        <w:t xml:space="preserve">(1971; </w:t>
      </w:r>
      <w:r w:rsidR="00B43AEB">
        <w:rPr>
          <w:u w:val="single"/>
        </w:rPr>
        <w:t>Field Work of a Museum Naturalist/1919</w:t>
      </w:r>
      <w:r w:rsidR="00B43AEB">
        <w:rPr>
          <w:u w:val="single"/>
        </w:rPr>
        <w:noBreakHyphen/>
        <w:t>1922/ Alaska:  Southeast/ Alaska:  Far North</w:t>
      </w:r>
      <w:r>
        <w:t xml:space="preserve"> by Alfred M. Bailey</w:t>
      </w:r>
      <w:r w:rsidR="00B43AEB">
        <w:t>, p. </w:t>
      </w:r>
      <w:r>
        <w:t>123).</w:t>
      </w:r>
    </w:p>
    <w:p w14:paraId="75DD8141" w14:textId="77777777" w:rsidR="00647E16" w:rsidRDefault="00647E16">
      <w:pPr>
        <w:pStyle w:val="Hanging5"/>
      </w:pPr>
      <w:r>
        <w:t>    </w:t>
      </w:r>
      <w:r w:rsidR="00B43AEB">
        <w:t>●</w:t>
      </w:r>
      <w:r>
        <w:t xml:space="preserve">  1921; </w:t>
      </w:r>
      <w:r w:rsidR="008155B1">
        <w:t>BAILEY AND HENDEE READING IN THEIR 1921</w:t>
      </w:r>
      <w:r w:rsidR="008155B1">
        <w:noBreakHyphen/>
        <w:t>1922 WINTER QUARTERS AT WAINWRIGHT</w:t>
      </w:r>
      <w:r w:rsidR="00B43AEB">
        <w:br/>
      </w:r>
      <w:r>
        <w:t>(1998; “Alaska in Denver</w:t>
      </w:r>
      <w:r w:rsidR="00B43AEB">
        <w:t xml:space="preserve">:  </w:t>
      </w:r>
      <w:r>
        <w:t xml:space="preserve">The Bailey Photographic Collection”, </w:t>
      </w:r>
      <w:r>
        <w:rPr>
          <w:i/>
        </w:rPr>
        <w:t>Annunciation</w:t>
      </w:r>
      <w:r>
        <w:t xml:space="preserve"> [Newsletter of the National Historical Publications and Records Commission], </w:t>
      </w:r>
      <w:r w:rsidR="00B43AEB">
        <w:t>Vol. </w:t>
      </w:r>
      <w:r>
        <w:t xml:space="preserve">26, </w:t>
      </w:r>
      <w:r w:rsidR="00B43AEB">
        <w:t>No. </w:t>
      </w:r>
      <w:r>
        <w:t>4,</w:t>
      </w:r>
      <w:r w:rsidR="00B43AEB">
        <w:t xml:space="preserve"> pp. </w:t>
      </w:r>
      <w:r>
        <w:t>15</w:t>
      </w:r>
      <w:r w:rsidR="00B43AEB">
        <w:noBreakHyphen/>
        <w:t>1</w:t>
      </w:r>
      <w:r>
        <w:t>6).</w:t>
      </w:r>
    </w:p>
    <w:p w14:paraId="4DB4A1EF" w14:textId="77777777" w:rsidR="00647E16" w:rsidRDefault="00647E16">
      <w:r>
        <w:rPr>
          <w:b/>
        </w:rPr>
        <w:t>PAPERS:</w:t>
      </w:r>
    </w:p>
    <w:p w14:paraId="25B52977" w14:textId="77777777" w:rsidR="00647E16" w:rsidRDefault="00647E16"/>
    <w:p w14:paraId="32047354" w14:textId="77777777" w:rsidR="00647E16" w:rsidRDefault="00647E16"/>
    <w:p w14:paraId="6FC920B9" w14:textId="77777777" w:rsidR="00647E16" w:rsidRDefault="00647E16">
      <w:pPr>
        <w:pStyle w:val="BiogName"/>
      </w:pPr>
      <w:r>
        <w:t>Henninger, Walther Fr</w:t>
      </w:r>
      <w:r w:rsidR="00B43AEB">
        <w:t>iedrich</w:t>
      </w:r>
      <w:r>
        <w:t xml:space="preserve"> (1873</w:t>
      </w:r>
      <w:r w:rsidR="00B43AEB">
        <w:noBreakHyphen/>
        <w:t>1</w:t>
      </w:r>
      <w:r>
        <w:t>929).</w:t>
      </w:r>
    </w:p>
    <w:p w14:paraId="11F956CA" w14:textId="77777777" w:rsidR="008A5453" w:rsidRDefault="00B43AEB">
      <w:r>
        <w:t>(Henninger, Walter Frederick)</w:t>
      </w:r>
    </w:p>
    <w:p w14:paraId="25834758" w14:textId="77777777" w:rsidR="00647E16" w:rsidRDefault="00647E16">
      <w:pPr>
        <w:rPr>
          <w:spacing w:val="-1"/>
        </w:rPr>
      </w:pPr>
      <w:r>
        <w:t>Reverend Henninger was</w:t>
      </w:r>
      <w:r>
        <w:rPr>
          <w:spacing w:val="-1"/>
        </w:rPr>
        <w:t xml:space="preserve"> a clergyman in the Evangelical Church</w:t>
      </w:r>
      <w:r w:rsidR="00B43AEB">
        <w:rPr>
          <w:spacing w:val="-1"/>
        </w:rPr>
        <w:t xml:space="preserve"> [German Lutheran in the 1910 Census]</w:t>
      </w:r>
      <w:r>
        <w:rPr>
          <w:spacing w:val="-1"/>
        </w:rPr>
        <w:t xml:space="preserve">, </w:t>
      </w:r>
      <w:r w:rsidR="00B43AEB">
        <w:rPr>
          <w:spacing w:val="-1"/>
        </w:rPr>
        <w:t xml:space="preserve">who was an amateur </w:t>
      </w:r>
      <w:r>
        <w:rPr>
          <w:spacing w:val="-1"/>
        </w:rPr>
        <w:t>ornitholog</w:t>
      </w:r>
      <w:r w:rsidR="00B43AEB">
        <w:rPr>
          <w:spacing w:val="-1"/>
        </w:rPr>
        <w:t>ist</w:t>
      </w:r>
      <w:r>
        <w:rPr>
          <w:spacing w:val="-1"/>
        </w:rPr>
        <w:t xml:space="preserve">.  He never visited Alaska, but he wrote the first description of the eggs of the </w:t>
      </w:r>
      <w:r w:rsidR="00B43AEB">
        <w:rPr>
          <w:spacing w:val="-1"/>
        </w:rPr>
        <w:t>Slaty</w:t>
      </w:r>
      <w:r w:rsidR="00B43AEB">
        <w:rPr>
          <w:spacing w:val="-1"/>
        </w:rPr>
        <w:noBreakHyphen/>
        <w:t>backed</w:t>
      </w:r>
      <w:r>
        <w:rPr>
          <w:spacing w:val="-1"/>
        </w:rPr>
        <w:t xml:space="preserve"> Gull.</w:t>
      </w:r>
    </w:p>
    <w:p w14:paraId="3854CB25" w14:textId="77777777" w:rsidR="00647E16" w:rsidRDefault="00647E16">
      <w:pPr>
        <w:rPr>
          <w:spacing w:val="-1"/>
        </w:rPr>
      </w:pPr>
    </w:p>
    <w:p w14:paraId="28020B8E" w14:textId="77777777" w:rsidR="00647E16" w:rsidRDefault="00647E16">
      <w:pPr>
        <w:rPr>
          <w:spacing w:val="-1"/>
        </w:rPr>
      </w:pPr>
      <w:r>
        <w:rPr>
          <w:spacing w:val="-1"/>
        </w:rPr>
        <w:t xml:space="preserve">Henninger published the first description of the eggs of the </w:t>
      </w:r>
      <w:r w:rsidR="00B43AEB">
        <w:rPr>
          <w:spacing w:val="-1"/>
        </w:rPr>
        <w:t>Slaty</w:t>
      </w:r>
      <w:r w:rsidR="00B43AEB">
        <w:rPr>
          <w:spacing w:val="-1"/>
        </w:rPr>
        <w:noBreakHyphen/>
        <w:t>backed</w:t>
      </w:r>
      <w:r>
        <w:rPr>
          <w:spacing w:val="-1"/>
        </w:rPr>
        <w:t xml:space="preserve"> Gull:</w:t>
      </w:r>
    </w:p>
    <w:p w14:paraId="71821A81" w14:textId="77777777" w:rsidR="00647E16" w:rsidRDefault="00647E16">
      <w:pPr>
        <w:pStyle w:val="Hanging5"/>
      </w:pPr>
      <w:r>
        <w:t>    </w:t>
      </w:r>
      <w:r w:rsidR="00B43AEB">
        <w:t>●</w:t>
      </w:r>
      <w:r>
        <w:t>  “ON SOME EGGS SUPPOSED TO BE NEW TO SCIENCE”</w:t>
      </w:r>
      <w:r w:rsidR="00B43AEB">
        <w:br/>
      </w:r>
      <w:r>
        <w:t xml:space="preserve">(1910; </w:t>
      </w:r>
      <w:r w:rsidR="00B43AEB">
        <w:rPr>
          <w:i/>
        </w:rPr>
        <w:t>Wilson Bulletin</w:t>
      </w:r>
      <w:r>
        <w:t xml:space="preserve">, </w:t>
      </w:r>
      <w:r w:rsidR="00B43AEB">
        <w:t>No. </w:t>
      </w:r>
      <w:r>
        <w:t xml:space="preserve">71; </w:t>
      </w:r>
      <w:r w:rsidR="00B43AEB">
        <w:t>Vol. </w:t>
      </w:r>
      <w:r>
        <w:t xml:space="preserve">22, </w:t>
      </w:r>
      <w:r w:rsidR="00B43AEB">
        <w:t>No. </w:t>
      </w:r>
      <w:r>
        <w:t>2,</w:t>
      </w:r>
      <w:r w:rsidR="00B43AEB">
        <w:t xml:space="preserve"> pp. </w:t>
      </w:r>
      <w:r>
        <w:t>119</w:t>
      </w:r>
      <w:r w:rsidR="00B43AEB">
        <w:noBreakHyphen/>
        <w:t>120).</w:t>
      </w:r>
      <w:r w:rsidR="00B43AEB">
        <w:br/>
      </w:r>
      <w:r>
        <w:t>A single paragraph describes two sets</w:t>
      </w:r>
      <w:r w:rsidR="00B43AEB">
        <w:t xml:space="preserve"> of “Slatybacked Gull” eggs</w:t>
      </w:r>
      <w:r>
        <w:t xml:space="preserve">, plus an abnormal egg, </w:t>
      </w:r>
      <w:r w:rsidR="00B43AEB">
        <w:t xml:space="preserve">that had been </w:t>
      </w:r>
      <w:r w:rsidR="006A3393">
        <w:t xml:space="preserve">collected near the </w:t>
      </w:r>
      <w:r w:rsidR="00B81B5E">
        <w:t>Bering Strait</w:t>
      </w:r>
      <w:r>
        <w:t xml:space="preserve"> on the coast </w:t>
      </w:r>
      <w:r w:rsidR="00B43AEB">
        <w:t>Chukotskiy Autonomous Okrug</w:t>
      </w:r>
      <w:r>
        <w:t xml:space="preserve"> in the </w:t>
      </w:r>
      <w:r w:rsidR="00B43AEB">
        <w:t>Russki</w:t>
      </w:r>
      <w:r>
        <w:t xml:space="preserve"> Far East on 4 Jun 1905 by an uncredited person.  The nest was a mere depression in some moss.</w:t>
      </w:r>
    </w:p>
    <w:p w14:paraId="273FB17D" w14:textId="77777777" w:rsidR="00647E16" w:rsidRDefault="00647E16"/>
    <w:p w14:paraId="5188CE2B" w14:textId="77777777" w:rsidR="00647E16" w:rsidRDefault="00647E16">
      <w:r>
        <w:rPr>
          <w:b/>
        </w:rPr>
        <w:t>PERSONAL HISTORY:</w:t>
      </w:r>
    </w:p>
    <w:p w14:paraId="085A2596" w14:textId="77777777" w:rsidR="00647E16" w:rsidRDefault="00647E16">
      <w:pPr>
        <w:rPr>
          <w:spacing w:val="-1"/>
        </w:rPr>
      </w:pPr>
    </w:p>
    <w:p w14:paraId="0560966E" w14:textId="77777777" w:rsidR="00647E16" w:rsidRDefault="00647E16">
      <w:pPr>
        <w:rPr>
          <w:spacing w:val="-1"/>
        </w:rPr>
      </w:pPr>
      <w:r>
        <w:rPr>
          <w:spacing w:val="-1"/>
        </w:rPr>
        <w:t xml:space="preserve">Henninger was born in </w:t>
      </w:r>
      <w:r w:rsidR="00B43AEB">
        <w:rPr>
          <w:spacing w:val="-1"/>
        </w:rPr>
        <w:t>2 Dec </w:t>
      </w:r>
      <w:r>
        <w:rPr>
          <w:spacing w:val="-1"/>
        </w:rPr>
        <w:t xml:space="preserve">1873 in Hermann, </w:t>
      </w:r>
      <w:r w:rsidR="00B43AEB">
        <w:rPr>
          <w:spacing w:val="-1"/>
        </w:rPr>
        <w:t>Missouri</w:t>
      </w:r>
      <w:r>
        <w:rPr>
          <w:spacing w:val="-1"/>
        </w:rPr>
        <w:t xml:space="preserve">.  </w:t>
      </w:r>
      <w:r w:rsidR="00B43AEB">
        <w:rPr>
          <w:spacing w:val="-1"/>
        </w:rPr>
        <w:t xml:space="preserve">(At some point, he would Americanize his middle name to Frederick.  </w:t>
      </w:r>
      <w:r w:rsidR="00B43AEB">
        <w:rPr>
          <w:spacing w:val="-1"/>
          <w:highlight w:val="yellow"/>
        </w:rPr>
        <w:t>SO I’M SURPRISED HE DIDN’T REPLACE WALTHER WITH WALTER</w:t>
      </w:r>
      <w:r w:rsidR="00B43AEB">
        <w:rPr>
          <w:spacing w:val="-1"/>
        </w:rPr>
        <w:t xml:space="preserve">)  </w:t>
      </w:r>
      <w:r>
        <w:rPr>
          <w:spacing w:val="-1"/>
        </w:rPr>
        <w:t>His father was Reverend Friedrich “Frederick” Henninger (1834/1835</w:t>
      </w:r>
      <w:r w:rsidR="00B43AEB">
        <w:rPr>
          <w:spacing w:val="-1"/>
        </w:rPr>
        <w:noBreakHyphen/>
        <w:t>ca. 1884</w:t>
      </w:r>
      <w:r>
        <w:rPr>
          <w:spacing w:val="-1"/>
        </w:rPr>
        <w:t>) of Reuss (</w:t>
      </w:r>
      <w:r w:rsidR="00B43AEB">
        <w:rPr>
          <w:spacing w:val="-1"/>
        </w:rPr>
        <w:t xml:space="preserve">a </w:t>
      </w:r>
      <w:r>
        <w:rPr>
          <w:spacing w:val="-1"/>
        </w:rPr>
        <w:t xml:space="preserve">tiny principality next to Saxony), </w:t>
      </w:r>
      <w:r w:rsidR="00B43AEB">
        <w:rPr>
          <w:spacing w:val="-1"/>
        </w:rPr>
        <w:t>Deutschland</w:t>
      </w:r>
      <w:r>
        <w:rPr>
          <w:spacing w:val="-1"/>
        </w:rPr>
        <w:t>, a minister.  His mother was Maria “Mary” Lenz (Henninger) (1844/1845</w:t>
      </w:r>
      <w:r w:rsidR="00B43AEB">
        <w:rPr>
          <w:spacing w:val="-1"/>
        </w:rPr>
        <w:noBreakHyphen/>
        <w:t>????</w:t>
      </w:r>
      <w:r>
        <w:rPr>
          <w:spacing w:val="-1"/>
        </w:rPr>
        <w:t xml:space="preserve">) of Prussia, </w:t>
      </w:r>
      <w:r w:rsidR="00B43AEB">
        <w:rPr>
          <w:spacing w:val="-1"/>
        </w:rPr>
        <w:t>Deutschland</w:t>
      </w:r>
      <w:r>
        <w:rPr>
          <w:spacing w:val="-1"/>
        </w:rPr>
        <w:t>.  They apparently had no other children.</w:t>
      </w:r>
    </w:p>
    <w:p w14:paraId="6577B082" w14:textId="77777777" w:rsidR="00647E16" w:rsidRDefault="00647E16">
      <w:pPr>
        <w:rPr>
          <w:spacing w:val="-1"/>
        </w:rPr>
      </w:pPr>
      <w:r>
        <w:rPr>
          <w:spacing w:val="-1"/>
        </w:rPr>
        <w:t>(See 1880 Census,</w:t>
      </w:r>
      <w:r w:rsidR="00B43AEB">
        <w:rPr>
          <w:spacing w:val="-1"/>
        </w:rPr>
        <w:t xml:space="preserve"> Missouri, Gasconade Co., Third </w:t>
      </w:r>
      <w:r>
        <w:rPr>
          <w:spacing w:val="-1"/>
        </w:rPr>
        <w:t>Creek, ED 86</w:t>
      </w:r>
      <w:r w:rsidR="00B43AEB">
        <w:rPr>
          <w:spacing w:val="-1"/>
        </w:rPr>
        <w:t>, p</w:t>
      </w:r>
      <w:r w:rsidR="00561B67">
        <w:rPr>
          <w:spacing w:val="-1"/>
        </w:rPr>
        <w:t>age</w:t>
      </w:r>
      <w:r w:rsidR="00B43AEB">
        <w:rPr>
          <w:spacing w:val="-1"/>
        </w:rPr>
        <w:t> </w:t>
      </w:r>
      <w:r w:rsidR="00561B67">
        <w:rPr>
          <w:spacing w:val="-1"/>
        </w:rPr>
        <w:t>8 (stamped 389D) (Ancestry image </w:t>
      </w:r>
      <w:r>
        <w:rPr>
          <w:spacing w:val="-1"/>
        </w:rPr>
        <w:t>8).)</w:t>
      </w:r>
    </w:p>
    <w:p w14:paraId="3BBB4E0F" w14:textId="77777777" w:rsidR="008A5453" w:rsidRDefault="00B43AEB">
      <w:pPr>
        <w:rPr>
          <w:spacing w:val="-1"/>
        </w:rPr>
      </w:pPr>
      <w:r>
        <w:rPr>
          <w:spacing w:val="-1"/>
          <w:highlight w:val="yellow"/>
        </w:rPr>
        <w:t>THIRD CREEK IS THE TOWNSHIP—THE TOWN IS PROBABLY DIFFERENT</w:t>
      </w:r>
      <w:r>
        <w:rPr>
          <w:spacing w:val="-1"/>
        </w:rPr>
        <w:t xml:space="preserve">  </w:t>
      </w:r>
    </w:p>
    <w:p w14:paraId="1BAE5F55" w14:textId="77777777" w:rsidR="00647E16" w:rsidRDefault="00647E16">
      <w:pPr>
        <w:rPr>
          <w:spacing w:val="-1"/>
        </w:rPr>
      </w:pPr>
    </w:p>
    <w:p w14:paraId="0B8BF71B" w14:textId="77777777" w:rsidR="00647E16" w:rsidRDefault="00647E16">
      <w:pPr>
        <w:rPr>
          <w:spacing w:val="-1"/>
        </w:rPr>
      </w:pPr>
      <w:r>
        <w:rPr>
          <w:spacing w:val="-1"/>
        </w:rPr>
        <w:t xml:space="preserve">Growing up in the rustic </w:t>
      </w:r>
      <w:r w:rsidR="00B43AEB">
        <w:rPr>
          <w:spacing w:val="-1"/>
        </w:rPr>
        <w:t>Deutsch</w:t>
      </w:r>
      <w:r>
        <w:rPr>
          <w:spacing w:val="-1"/>
        </w:rPr>
        <w:t xml:space="preserve"> community in the Missouri River Valley, Henninger developed an early interest in nature.</w:t>
      </w:r>
    </w:p>
    <w:p w14:paraId="13937544" w14:textId="77777777" w:rsidR="00647E16" w:rsidRDefault="00647E16">
      <w:pPr>
        <w:rPr>
          <w:spacing w:val="-1"/>
        </w:rPr>
      </w:pPr>
    </w:p>
    <w:p w14:paraId="1B067CDC" w14:textId="77777777" w:rsidR="00647E16" w:rsidRDefault="00647E16">
      <w:pPr>
        <w:rPr>
          <w:spacing w:val="-1"/>
        </w:rPr>
      </w:pPr>
      <w:r>
        <w:rPr>
          <w:spacing w:val="-1"/>
        </w:rPr>
        <w:t xml:space="preserve">When Henninger was eleven, </w:t>
      </w:r>
      <w:r w:rsidR="00B43AEB">
        <w:rPr>
          <w:spacing w:val="-1"/>
        </w:rPr>
        <w:t xml:space="preserve">his father died, and </w:t>
      </w:r>
      <w:r>
        <w:rPr>
          <w:spacing w:val="-1"/>
        </w:rPr>
        <w:t xml:space="preserve">his mother took him back to </w:t>
      </w:r>
      <w:r w:rsidR="00B43AEB">
        <w:rPr>
          <w:spacing w:val="-1"/>
        </w:rPr>
        <w:t>Deutschland.  H</w:t>
      </w:r>
      <w:r>
        <w:rPr>
          <w:spacing w:val="-1"/>
        </w:rPr>
        <w:t xml:space="preserve">e spent seven years studying at </w:t>
      </w:r>
      <w:r>
        <w:t>Moravian Brethren schools in Niesky</w:t>
      </w:r>
      <w:r>
        <w:rPr>
          <w:spacing w:val="-1"/>
        </w:rPr>
        <w:t xml:space="preserve"> in </w:t>
      </w:r>
      <w:r w:rsidR="00B43AEB">
        <w:rPr>
          <w:spacing w:val="-1"/>
        </w:rPr>
        <w:t xml:space="preserve">westernmost Silesia (later part of </w:t>
      </w:r>
      <w:r>
        <w:rPr>
          <w:spacing w:val="-1"/>
        </w:rPr>
        <w:t>Saxony</w:t>
      </w:r>
      <w:r w:rsidR="00B43AEB">
        <w:rPr>
          <w:spacing w:val="-1"/>
        </w:rPr>
        <w:t>, Deutschland)</w:t>
      </w:r>
      <w:r>
        <w:rPr>
          <w:spacing w:val="-1"/>
        </w:rPr>
        <w:t>.</w:t>
      </w:r>
    </w:p>
    <w:p w14:paraId="62F0BE84" w14:textId="77777777" w:rsidR="008A5453" w:rsidRDefault="00B43AEB">
      <w:pPr>
        <w:rPr>
          <w:spacing w:val="-1"/>
        </w:rPr>
      </w:pPr>
      <w:r>
        <w:rPr>
          <w:spacing w:val="-1"/>
        </w:rPr>
        <w:t xml:space="preserve">(See 1929 </w:t>
      </w:r>
      <w:r>
        <w:rPr>
          <w:i/>
          <w:spacing w:val="-1"/>
        </w:rPr>
        <w:t>Wilson Bulletin</w:t>
      </w:r>
      <w:r>
        <w:rPr>
          <w:spacing w:val="-1"/>
        </w:rPr>
        <w:t xml:space="preserve"> obituary, p. 64, which mentioned that Henninger’s father’s death occurred at the time his mother took him to Deutschland.)</w:t>
      </w:r>
    </w:p>
    <w:p w14:paraId="48C9A971" w14:textId="77777777" w:rsidR="008A5453"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r w:rsidR="00B43AEB">
        <w:rPr>
          <w:spacing w:val="-1"/>
        </w:rPr>
        <w:t>, which neglected to mention that Henninger’s father’s death occurred at the time his mother took him to Deutschland.)</w:t>
      </w:r>
    </w:p>
    <w:p w14:paraId="7B762592" w14:textId="77777777" w:rsidR="008A5453" w:rsidRDefault="008A5453">
      <w:pPr>
        <w:rPr>
          <w:spacing w:val="-1"/>
        </w:rPr>
      </w:pPr>
    </w:p>
    <w:p w14:paraId="7E8C43DA" w14:textId="77777777" w:rsidR="008A5453" w:rsidRDefault="00B43AEB">
      <w:pPr>
        <w:rPr>
          <w:spacing w:val="-1"/>
        </w:rPr>
      </w:pPr>
      <w:r>
        <w:rPr>
          <w:spacing w:val="-1"/>
        </w:rPr>
        <w:t>Niesky is where Henninger’s interest in ornithology blossomed.  He would later mention the ornithological collection of the “Museum at Niesky”, but that muse</w:t>
      </w:r>
      <w:r w:rsidR="00CD3FA3">
        <w:rPr>
          <w:spacing w:val="-1"/>
        </w:rPr>
        <w:t>u</w:t>
      </w:r>
      <w:r>
        <w:rPr>
          <w:spacing w:val="-1"/>
        </w:rPr>
        <w:t xml:space="preserve">m does not have natural history specimens.  He was presumably referring to the Municipal Museum of Natural History of Görlitz, which does had an ornithological collection.  (Görlitz is about 12 miles south-southeast of Niesky.) (In 1903, Henninger would later publish a paper on the Motacillidae of Deutschland in </w:t>
      </w:r>
      <w:r>
        <w:rPr>
          <w:i/>
          <w:spacing w:val="-1"/>
        </w:rPr>
        <w:t>The Wilson Bulletin</w:t>
      </w:r>
      <w:r>
        <w:rPr>
          <w:spacing w:val="-1"/>
        </w:rPr>
        <w:t>.)</w:t>
      </w:r>
    </w:p>
    <w:p w14:paraId="6613FF19" w14:textId="77777777" w:rsidR="008A5453" w:rsidRDefault="00B43AEB">
      <w:pPr>
        <w:rPr>
          <w:spacing w:val="-1"/>
        </w:rPr>
      </w:pPr>
      <w:r>
        <w:rPr>
          <w:spacing w:val="-1"/>
        </w:rPr>
        <w:t xml:space="preserve">(See </w:t>
      </w:r>
      <w:r>
        <w:rPr>
          <w:i/>
          <w:spacing w:val="-1"/>
        </w:rPr>
        <w:t>Osprey</w:t>
      </w:r>
      <w:r>
        <w:rPr>
          <w:spacing w:val="-1"/>
        </w:rPr>
        <w:t>, Vol. 2 (1898), Nos. 6</w:t>
      </w:r>
      <w:r>
        <w:rPr>
          <w:spacing w:val="-1"/>
        </w:rPr>
        <w:noBreakHyphen/>
        <w:t>7, p. 92, regarding the “Museum at Niesky”.)</w:t>
      </w:r>
    </w:p>
    <w:p w14:paraId="282E5A7E" w14:textId="77777777" w:rsidR="008A5453" w:rsidRDefault="008A5453">
      <w:pPr>
        <w:rPr>
          <w:spacing w:val="-1"/>
        </w:rPr>
      </w:pPr>
    </w:p>
    <w:p w14:paraId="155269A5" w14:textId="77777777" w:rsidR="008A5453" w:rsidRDefault="00B43AEB">
      <w:pPr>
        <w:rPr>
          <w:spacing w:val="-1"/>
        </w:rPr>
      </w:pPr>
      <w:r>
        <w:rPr>
          <w:spacing w:val="-1"/>
          <w:highlight w:val="yellow"/>
        </w:rPr>
        <w:t>I CAN’T FIND THEIR PASSPORT APPLICATIONS</w:t>
      </w:r>
      <w:r>
        <w:rPr>
          <w:spacing w:val="-1"/>
        </w:rPr>
        <w:t xml:space="preserve">  </w:t>
      </w:r>
    </w:p>
    <w:p w14:paraId="15AB9890" w14:textId="77777777" w:rsidR="00647E16" w:rsidRDefault="00647E16">
      <w:pPr>
        <w:rPr>
          <w:spacing w:val="-1"/>
        </w:rPr>
      </w:pPr>
    </w:p>
    <w:p w14:paraId="730899EF" w14:textId="77777777" w:rsidR="00647E16" w:rsidRDefault="00647E16">
      <w:pPr>
        <w:rPr>
          <w:spacing w:val="-1"/>
        </w:rPr>
      </w:pPr>
      <w:r>
        <w:rPr>
          <w:spacing w:val="-1"/>
        </w:rPr>
        <w:t xml:space="preserve">On his return to the United States, Henninger completed his theological studies at the Evangelical Church’s Seminary in Wellston, now a suburb of </w:t>
      </w:r>
      <w:r w:rsidR="00B43AEB">
        <w:rPr>
          <w:spacing w:val="-1"/>
        </w:rPr>
        <w:t>St. Louis</w:t>
      </w:r>
      <w:r>
        <w:rPr>
          <w:spacing w:val="-1"/>
        </w:rPr>
        <w:t>, Missouri</w:t>
      </w:r>
      <w:r w:rsidR="00B43AEB">
        <w:rPr>
          <w:spacing w:val="-1"/>
        </w:rPr>
        <w:t xml:space="preserve">.  He </w:t>
      </w:r>
      <w:r>
        <w:rPr>
          <w:spacing w:val="-1"/>
        </w:rPr>
        <w:t>was ordained in 1894.</w:t>
      </w:r>
    </w:p>
    <w:p w14:paraId="2C066CEC"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0D8D6065" w14:textId="77777777" w:rsidR="00647E16" w:rsidRDefault="00647E16">
      <w:pPr>
        <w:rPr>
          <w:spacing w:val="-1"/>
        </w:rPr>
      </w:pPr>
    </w:p>
    <w:p w14:paraId="03B7C130" w14:textId="77777777" w:rsidR="008A5453" w:rsidRDefault="00B43AEB">
      <w:pPr>
        <w:rPr>
          <w:spacing w:val="-1"/>
        </w:rPr>
      </w:pPr>
      <w:r>
        <w:rPr>
          <w:spacing w:val="-1"/>
        </w:rPr>
        <w:t xml:space="preserve">Henninger’s first posting was to </w:t>
      </w:r>
    </w:p>
    <w:p w14:paraId="3B7AEE48" w14:textId="77777777" w:rsidR="008A5453" w:rsidRDefault="008A5453">
      <w:pPr>
        <w:rPr>
          <w:spacing w:val="-1"/>
        </w:rPr>
      </w:pPr>
    </w:p>
    <w:p w14:paraId="7614218F" w14:textId="77777777" w:rsidR="008A5453" w:rsidRDefault="00B43AEB">
      <w:pPr>
        <w:rPr>
          <w:spacing w:val="-1"/>
        </w:rPr>
      </w:pPr>
      <w:r>
        <w:rPr>
          <w:spacing w:val="-1"/>
        </w:rPr>
        <w:t>Henninger began his career with a string of Ohio postings.  He began in South Webster, moved to Waverly [1900 Census], moved to Tiffin in 1903, and then New Bremen in 1907.  He stayed in New Bremen for fourteen years, leaving in 1921.</w:t>
      </w:r>
    </w:p>
    <w:p w14:paraId="7D58703E" w14:textId="77777777" w:rsidR="008A5453" w:rsidRDefault="00B43AEB">
      <w:pPr>
        <w:rPr>
          <w:spacing w:val="-1"/>
        </w:rPr>
      </w:pPr>
      <w:r>
        <w:rPr>
          <w:spacing w:val="-1"/>
        </w:rPr>
        <w:t xml:space="preserve">(See 1929 </w:t>
      </w:r>
      <w:r>
        <w:rPr>
          <w:i/>
          <w:spacing w:val="-1"/>
        </w:rPr>
        <w:t>Wilson Bulletin</w:t>
      </w:r>
      <w:r>
        <w:rPr>
          <w:spacing w:val="-1"/>
        </w:rPr>
        <w:t xml:space="preserve"> biography by Eifrig, p. 259.)</w:t>
      </w:r>
    </w:p>
    <w:p w14:paraId="44D7001F" w14:textId="77777777" w:rsidR="008A5453" w:rsidRDefault="008A5453">
      <w:pPr>
        <w:rPr>
          <w:spacing w:val="-1"/>
        </w:rPr>
      </w:pPr>
    </w:p>
    <w:p w14:paraId="072C7A02" w14:textId="77777777" w:rsidR="00647E16" w:rsidRDefault="00647E16">
      <w:pPr>
        <w:rPr>
          <w:spacing w:val="-1"/>
        </w:rPr>
      </w:pPr>
      <w:r>
        <w:rPr>
          <w:spacing w:val="-1"/>
        </w:rPr>
        <w:t xml:space="preserve">Henninger married </w:t>
      </w:r>
      <w:r w:rsidR="00B43AEB">
        <w:rPr>
          <w:spacing w:val="-1"/>
        </w:rPr>
        <w:t xml:space="preserve">first wife Christina C[aroline] Kuehner </w:t>
      </w:r>
      <w:r>
        <w:rPr>
          <w:spacing w:val="-1"/>
        </w:rPr>
        <w:t>(1865</w:t>
      </w:r>
      <w:r w:rsidR="00B43AEB">
        <w:rPr>
          <w:spacing w:val="-1"/>
        </w:rPr>
        <w:noBreakHyphen/>
        <w:t>????</w:t>
      </w:r>
      <w:r>
        <w:rPr>
          <w:spacing w:val="-1"/>
        </w:rPr>
        <w:t>) of Ohio circa 1898.  They would have at least four children:</w:t>
      </w:r>
    </w:p>
    <w:p w14:paraId="505162E9" w14:textId="77777777" w:rsidR="008A5453" w:rsidRDefault="00B43AEB">
      <w:pPr>
        <w:pStyle w:val="Hanging5"/>
      </w:pPr>
      <w:r>
        <w:t>    ●  Margaret M. Henninger (b. Apr 1899 in Ohio; d. </w:t>
      </w:r>
      <w:r>
        <w:rPr>
          <w:highlight w:val="yellow"/>
        </w:rPr>
        <w:t>BY 1910 CENSUS, APPARENTLY</w:t>
      </w:r>
      <w:r>
        <w:t>).</w:t>
      </w:r>
    </w:p>
    <w:p w14:paraId="5D4C69B9" w14:textId="77777777" w:rsidR="008A5453" w:rsidRDefault="00B43AEB">
      <w:pPr>
        <w:pStyle w:val="Hanging5"/>
      </w:pPr>
      <w:r>
        <w:t>    ●  Gretchen Henninger (b. 1899/1900 in Ohio).</w:t>
      </w:r>
    </w:p>
    <w:p w14:paraId="5780B952" w14:textId="77777777" w:rsidR="008A5453" w:rsidRDefault="00B43AEB">
      <w:pPr>
        <w:pStyle w:val="Hanging5"/>
      </w:pPr>
      <w:r>
        <w:t xml:space="preserve">    ●  Brunhilde/Bruenhilde Henninger (b. 1903/1904 in Ohio).  </w:t>
      </w:r>
      <w:r>
        <w:rPr>
          <w:highlight w:val="yellow"/>
        </w:rPr>
        <w:t>STILL USING UMLAUT???</w:t>
      </w:r>
      <w:r>
        <w:t xml:space="preserve">  </w:t>
      </w:r>
    </w:p>
    <w:p w14:paraId="005253D6" w14:textId="77777777" w:rsidR="008A5453" w:rsidRDefault="00B43AEB">
      <w:pPr>
        <w:pStyle w:val="Hanging5"/>
      </w:pPr>
      <w:r>
        <w:t>    ●  Isolde A[rdinella] Henninger (b. 1 Dec 1905 in Tiffin OH; d. Aug 1984).  She would received her Bachelor of Arts degree (B.A.) and Master of Arts degree (M.A.) in Spanish and Portuguese from Ohio State University (???? OH) and teach foreign languages at Indiana University of Pennsylvania (Indiana PA).</w:t>
      </w:r>
    </w:p>
    <w:p w14:paraId="7166F26F" w14:textId="77777777" w:rsidR="008A5453" w:rsidRDefault="00B43AEB">
      <w:pPr>
        <w:rPr>
          <w:spacing w:val="-1"/>
        </w:rPr>
      </w:pPr>
      <w:r>
        <w:rPr>
          <w:spacing w:val="-1"/>
        </w:rPr>
        <w:t>(See 1900 Census, Ohio, Pike Co., Pee Pee, ED 99, sheet 10A (stamped 134A) (Ancestry image 19).)</w:t>
      </w:r>
    </w:p>
    <w:p w14:paraId="156F8749" w14:textId="77777777" w:rsidR="008A5453" w:rsidRDefault="00B43AEB">
      <w:pPr>
        <w:rPr>
          <w:spacing w:val="-1"/>
        </w:rPr>
      </w:pPr>
      <w:r>
        <w:rPr>
          <w:spacing w:val="-1"/>
        </w:rPr>
        <w:t>(See 1910 Census, Ohio, Auglaize Co., German, ED 55, sheet 8B (stamped 109B) (Ancestry image 16).)</w:t>
      </w:r>
    </w:p>
    <w:p w14:paraId="72A5C03A" w14:textId="77777777" w:rsidR="00647E16" w:rsidRDefault="00647E16">
      <w:pPr>
        <w:rPr>
          <w:spacing w:val="-1"/>
        </w:rPr>
      </w:pPr>
      <w:r>
        <w:rPr>
          <w:spacing w:val="-1"/>
        </w:rPr>
        <w:t>(See 1920 Census, Ohio, Auglaize Co.,</w:t>
      </w:r>
      <w:r w:rsidR="00B43AEB">
        <w:rPr>
          <w:spacing w:val="-1"/>
        </w:rPr>
        <w:t xml:space="preserve"> German, </w:t>
      </w:r>
      <w:r>
        <w:rPr>
          <w:spacing w:val="-1"/>
        </w:rPr>
        <w:t xml:space="preserve">ED 69, sheet 2A </w:t>
      </w:r>
      <w:r w:rsidR="00B43AEB">
        <w:rPr>
          <w:spacing w:val="-1"/>
        </w:rPr>
        <w:t xml:space="preserve">(stamped 98A) </w:t>
      </w:r>
      <w:r>
        <w:rPr>
          <w:spacing w:val="-1"/>
        </w:rPr>
        <w:t>(Ancestry image 3).)</w:t>
      </w:r>
    </w:p>
    <w:p w14:paraId="5BCC6090" w14:textId="77777777" w:rsidR="008A5453" w:rsidRDefault="008A5453">
      <w:pPr>
        <w:rPr>
          <w:spacing w:val="-1"/>
        </w:rPr>
      </w:pPr>
    </w:p>
    <w:p w14:paraId="4AA158F1" w14:textId="77777777" w:rsidR="00647E16" w:rsidRDefault="00647E16">
      <w:pPr>
        <w:rPr>
          <w:spacing w:val="-1"/>
        </w:rPr>
      </w:pPr>
      <w:r>
        <w:rPr>
          <w:spacing w:val="-1"/>
        </w:rPr>
        <w:t xml:space="preserve">Henninger was a vociferous opponent of excessive egg collecting, </w:t>
      </w:r>
      <w:r w:rsidR="00B43AEB">
        <w:rPr>
          <w:spacing w:val="-1"/>
        </w:rPr>
        <w:t>publishing a note deriding “egg</w:t>
      </w:r>
      <w:r w:rsidR="00B43AEB">
        <w:rPr>
          <w:spacing w:val="-1"/>
        </w:rPr>
        <w:noBreakHyphen/>
      </w:r>
      <w:r>
        <w:rPr>
          <w:spacing w:val="-1"/>
        </w:rPr>
        <w:t>hogging” in:</w:t>
      </w:r>
    </w:p>
    <w:p w14:paraId="2ADDED38" w14:textId="77777777" w:rsidR="00647E16" w:rsidRDefault="00647E16">
      <w:pPr>
        <w:pStyle w:val="Hanging5"/>
      </w:pPr>
      <w:r>
        <w:t>    </w:t>
      </w:r>
      <w:r w:rsidR="00B43AEB">
        <w:t>●</w:t>
      </w:r>
      <w:r>
        <w:t>  “THE SCOURGE OF EGG COLLECTIN</w:t>
      </w:r>
      <w:r w:rsidR="00B43AEB">
        <w:t>G”</w:t>
      </w:r>
      <w:r w:rsidR="00B43AEB">
        <w:br/>
      </w:r>
      <w:r>
        <w:t xml:space="preserve">(1899; </w:t>
      </w:r>
      <w:r w:rsidR="00B43AEB">
        <w:rPr>
          <w:i/>
        </w:rPr>
        <w:t>Osprey</w:t>
      </w:r>
      <w:r>
        <w:t xml:space="preserve">, </w:t>
      </w:r>
      <w:r w:rsidR="00B43AEB">
        <w:t>Vol. </w:t>
      </w:r>
      <w:r>
        <w:t xml:space="preserve">3, </w:t>
      </w:r>
      <w:r w:rsidR="00B43AEB">
        <w:t>No. </w:t>
      </w:r>
      <w:r>
        <w:t>6,</w:t>
      </w:r>
      <w:r w:rsidR="00B43AEB">
        <w:t xml:space="preserve"> pp. 85</w:t>
      </w:r>
      <w:r w:rsidR="00B43AEB">
        <w:noBreakHyphen/>
      </w:r>
      <w:r>
        <w:t>86, which said on</w:t>
      </w:r>
      <w:r w:rsidR="00B43AEB">
        <w:t xml:space="preserve"> p. </w:t>
      </w:r>
      <w:r>
        <w:t xml:space="preserve">86 that </w:t>
      </w:r>
      <w:r w:rsidR="00B43AEB">
        <w:rPr>
          <w:spacing w:val="-1"/>
        </w:rPr>
        <w:t>Henninger had</w:t>
      </w:r>
      <w:r>
        <w:t xml:space="preserve"> spent four years studying ornithology in Europe and six years in the United States).</w:t>
      </w:r>
    </w:p>
    <w:p w14:paraId="1EE244C1" w14:textId="77777777" w:rsidR="00647E16" w:rsidRDefault="00647E16">
      <w:pPr>
        <w:rPr>
          <w:spacing w:val="-1"/>
        </w:rPr>
      </w:pPr>
    </w:p>
    <w:p w14:paraId="6974578F" w14:textId="77777777" w:rsidR="00647E16" w:rsidRDefault="00647E16">
      <w:pPr>
        <w:rPr>
          <w:spacing w:val="-1"/>
        </w:rPr>
      </w:pPr>
      <w:r>
        <w:rPr>
          <w:spacing w:val="-1"/>
        </w:rPr>
        <w:t xml:space="preserve">That note resulted in two vituperative, personal attacks on Henninger in </w:t>
      </w:r>
      <w:r w:rsidR="000C76D1">
        <w:rPr>
          <w:i/>
          <w:spacing w:val="-1"/>
        </w:rPr>
        <w:t>The </w:t>
      </w:r>
      <w:r w:rsidR="00B43AEB">
        <w:rPr>
          <w:i/>
          <w:spacing w:val="-1"/>
        </w:rPr>
        <w:t>Osprey</w:t>
      </w:r>
      <w:r>
        <w:rPr>
          <w:spacing w:val="-1"/>
        </w:rPr>
        <w:t xml:space="preserve">, and in his response, he claimed to have a degree from Europe, to have spent several years in the Department of Oology at an unnamed European museum, and to have studied, indirectly, under eminent ornithologist </w:t>
      </w:r>
      <w:r w:rsidR="00BD3E8E">
        <w:rPr>
          <w:spacing w:val="-1"/>
        </w:rPr>
        <w:t xml:space="preserve">[August Carl] </w:t>
      </w:r>
      <w:r>
        <w:rPr>
          <w:spacing w:val="-1"/>
        </w:rPr>
        <w:t xml:space="preserve">Eduard Baldamus </w:t>
      </w:r>
      <w:r>
        <w:t>(1812</w:t>
      </w:r>
      <w:r w:rsidR="00B43AEB">
        <w:noBreakHyphen/>
        <w:t>1</w:t>
      </w:r>
      <w:r>
        <w:t>893)</w:t>
      </w:r>
      <w:r w:rsidR="00BD3E8E">
        <w:t xml:space="preserve"> of Deutschland</w:t>
      </w:r>
      <w:r>
        <w:rPr>
          <w:spacing w:val="-1"/>
        </w:rPr>
        <w:t>.</w:t>
      </w:r>
    </w:p>
    <w:p w14:paraId="2F4FF2AD"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4, </w:t>
      </w:r>
      <w:r w:rsidR="00B43AEB">
        <w:rPr>
          <w:spacing w:val="-1"/>
        </w:rPr>
        <w:t>No. </w:t>
      </w:r>
      <w:r>
        <w:rPr>
          <w:spacing w:val="-1"/>
        </w:rPr>
        <w:t>1 (September 1899),</w:t>
      </w:r>
      <w:r w:rsidR="00B43AEB">
        <w:rPr>
          <w:spacing w:val="-1"/>
        </w:rPr>
        <w:t xml:space="preserve"> pp. </w:t>
      </w:r>
      <w:r>
        <w:rPr>
          <w:spacing w:val="-1"/>
        </w:rPr>
        <w:t>11</w:t>
      </w:r>
      <w:r w:rsidR="00B43AEB">
        <w:rPr>
          <w:spacing w:val="-1"/>
        </w:rPr>
        <w:noBreakHyphen/>
        <w:t>1</w:t>
      </w:r>
      <w:r>
        <w:rPr>
          <w:spacing w:val="-1"/>
        </w:rPr>
        <w:t xml:space="preserve">2, which cited </w:t>
      </w:r>
      <w:r w:rsidR="00B43AEB">
        <w:rPr>
          <w:spacing w:val="-1"/>
        </w:rPr>
        <w:t>Henninger’</w:t>
      </w:r>
      <w:r>
        <w:rPr>
          <w:spacing w:val="-1"/>
        </w:rPr>
        <w:t>s address as Waverly.)</w:t>
      </w:r>
    </w:p>
    <w:p w14:paraId="291D95A4" w14:textId="77777777" w:rsidR="008A5453" w:rsidRDefault="008A5453">
      <w:pPr>
        <w:rPr>
          <w:spacing w:val="-1"/>
        </w:rPr>
      </w:pPr>
    </w:p>
    <w:p w14:paraId="6F02704B" w14:textId="77777777" w:rsidR="008A5453" w:rsidRDefault="00B43AEB">
      <w:pPr>
        <w:rPr>
          <w:spacing w:val="-1"/>
        </w:rPr>
      </w:pPr>
      <w:r>
        <w:rPr>
          <w:spacing w:val="-1"/>
        </w:rPr>
        <w:t>During the 1900 Census (taken in June 1900), Henninger was a minister living with his first wife Christina/Christine and their three surviving daughters on Third Street in Waverly, Ohio.</w:t>
      </w:r>
    </w:p>
    <w:p w14:paraId="4B9AE488" w14:textId="77777777" w:rsidR="008A5453" w:rsidRDefault="00B43AEB">
      <w:pPr>
        <w:rPr>
          <w:spacing w:val="-1"/>
        </w:rPr>
      </w:pPr>
      <w:r>
        <w:rPr>
          <w:spacing w:val="-1"/>
        </w:rPr>
        <w:t>(See 1900 Census, Ohio, Pike Co., Pee Pee, ED 99, sheet 10A (stamped 134A) (Ancestry image 19).)</w:t>
      </w:r>
    </w:p>
    <w:p w14:paraId="103E15D8" w14:textId="77777777" w:rsidR="008A5453" w:rsidRDefault="008A5453">
      <w:pPr>
        <w:rPr>
          <w:spacing w:val="-1"/>
        </w:rPr>
      </w:pPr>
    </w:p>
    <w:p w14:paraId="38D8AA2E" w14:textId="77777777" w:rsidR="008A5453" w:rsidRDefault="00B43AEB">
      <w:pPr>
        <w:rPr>
          <w:spacing w:val="-1"/>
        </w:rPr>
      </w:pPr>
      <w:r>
        <w:rPr>
          <w:spacing w:val="-1"/>
        </w:rPr>
        <w:t>During the 1910 Census (taken on 22 Apr 1900), Henninger was a German Lutheran preacher living with his first wife Christina/Christine and their three surviving daughters in New Bremen, Ohio.</w:t>
      </w:r>
    </w:p>
    <w:p w14:paraId="6B056EB7" w14:textId="77777777" w:rsidR="008A5453" w:rsidRDefault="00B43AEB">
      <w:pPr>
        <w:rPr>
          <w:spacing w:val="-1"/>
        </w:rPr>
      </w:pPr>
      <w:r>
        <w:rPr>
          <w:spacing w:val="-1"/>
        </w:rPr>
        <w:t>(See 1910 Census, Ohio, Auglaize Co., German, ED 55, sheet 8B (stamped 109B) (Ancestry image 16).)</w:t>
      </w:r>
    </w:p>
    <w:p w14:paraId="4A7551AC" w14:textId="77777777" w:rsidR="00647E16" w:rsidRDefault="00647E16">
      <w:pPr>
        <w:rPr>
          <w:spacing w:val="-1"/>
        </w:rPr>
      </w:pPr>
    </w:p>
    <w:p w14:paraId="11CB229B" w14:textId="77777777" w:rsidR="008A5453" w:rsidRDefault="00B43AEB">
      <w:pPr>
        <w:rPr>
          <w:spacing w:val="-1"/>
        </w:rPr>
      </w:pPr>
      <w:r>
        <w:rPr>
          <w:spacing w:val="-1"/>
        </w:rPr>
        <w:t>During the World War I draft registration in 1918, Henninger was minister of the St. Pauls Congregation in New Bremen.  His first wife Christine/Christina was cited as his nearest relative.</w:t>
      </w:r>
    </w:p>
    <w:p w14:paraId="38FB5619" w14:textId="77777777" w:rsidR="008A5453" w:rsidRDefault="008A5453">
      <w:pPr>
        <w:rPr>
          <w:spacing w:val="-1"/>
        </w:rPr>
      </w:pPr>
    </w:p>
    <w:p w14:paraId="1D22C2FE" w14:textId="77777777" w:rsidR="008A5453" w:rsidRDefault="00B43AEB">
      <w:pPr>
        <w:rPr>
          <w:spacing w:val="-1"/>
        </w:rPr>
      </w:pPr>
      <w:r>
        <w:rPr>
          <w:spacing w:val="-1"/>
        </w:rPr>
        <w:t>At some point during 1918</w:t>
      </w:r>
      <w:r>
        <w:rPr>
          <w:spacing w:val="-1"/>
        </w:rPr>
        <w:noBreakHyphen/>
        <w:t>1920, Henninger’s first wife Christina/Christine died.</w:t>
      </w:r>
    </w:p>
    <w:p w14:paraId="599F4FCE" w14:textId="77777777" w:rsidR="008A5453" w:rsidRDefault="008A5453">
      <w:pPr>
        <w:rPr>
          <w:spacing w:val="-1"/>
        </w:rPr>
      </w:pPr>
    </w:p>
    <w:p w14:paraId="4FC58141" w14:textId="77777777" w:rsidR="008A5453" w:rsidRDefault="00B43AEB">
      <w:pPr>
        <w:rPr>
          <w:spacing w:val="-1"/>
        </w:rPr>
      </w:pPr>
      <w:r>
        <w:rPr>
          <w:spacing w:val="-1"/>
        </w:rPr>
        <w:t>During the 1920 Census (taken during 2</w:t>
      </w:r>
      <w:r>
        <w:rPr>
          <w:spacing w:val="-1"/>
        </w:rPr>
        <w:noBreakHyphen/>
        <w:t>5 Jan 1920), Henninger was a widowed minister living with his three surviving daughters on North Franklin Street in New Bremen, Ohio.</w:t>
      </w:r>
    </w:p>
    <w:p w14:paraId="66FC7846" w14:textId="77777777" w:rsidR="008A5453" w:rsidRDefault="00B43AEB">
      <w:pPr>
        <w:rPr>
          <w:spacing w:val="-1"/>
        </w:rPr>
      </w:pPr>
      <w:r>
        <w:rPr>
          <w:spacing w:val="-1"/>
        </w:rPr>
        <w:t>(See 1920 Census, Ohio, Auglaize Co., German, ED 69, sheet 2A (stamped 98A) (Ancestry image 3).)</w:t>
      </w:r>
    </w:p>
    <w:p w14:paraId="7E9EF137" w14:textId="77777777" w:rsidR="008A5453" w:rsidRDefault="008A5453">
      <w:pPr>
        <w:rPr>
          <w:spacing w:val="-1"/>
        </w:rPr>
      </w:pPr>
    </w:p>
    <w:p w14:paraId="3298B860" w14:textId="77777777" w:rsidR="008A5453" w:rsidRDefault="00B43AEB">
      <w:r>
        <w:t>Henninger remarried, wedding Alice N. Hubach (1882</w:t>
      </w:r>
      <w:r>
        <w:noBreakHyphen/>
        <w:t>1967) of Ohio on 12 Oct 1920.  (Her family apparently ran Hubach Products Company in Tiffin, Ohio.)  They were apparently childless.</w:t>
      </w:r>
    </w:p>
    <w:p w14:paraId="27E61C35" w14:textId="77777777" w:rsidR="008A5453" w:rsidRDefault="00B43AEB">
      <w:pPr>
        <w:rPr>
          <w:spacing w:val="-1"/>
        </w:rPr>
      </w:pPr>
      <w:r>
        <w:rPr>
          <w:spacing w:val="-1"/>
        </w:rPr>
        <w:t xml:space="preserve">(See passenger list of the </w:t>
      </w:r>
      <w:r>
        <w:rPr>
          <w:i/>
          <w:spacing w:val="-1"/>
        </w:rPr>
        <w:t>Westphalia</w:t>
      </w:r>
      <w:r>
        <w:rPr>
          <w:spacing w:val="-1"/>
        </w:rPr>
        <w:t>, arriving in New York NY from Hamburg, Deutschland, on 24 Oct 1927, which cited Alice’s birth date and place.)</w:t>
      </w:r>
    </w:p>
    <w:p w14:paraId="41D4F538" w14:textId="77777777" w:rsidR="008A5453" w:rsidRDefault="008A5453">
      <w:pPr>
        <w:rPr>
          <w:spacing w:val="-1"/>
        </w:rPr>
      </w:pPr>
    </w:p>
    <w:p w14:paraId="21D048A0" w14:textId="77777777" w:rsidR="008A5453" w:rsidRDefault="00B43AEB">
      <w:pPr>
        <w:rPr>
          <w:spacing w:val="-1"/>
        </w:rPr>
      </w:pPr>
      <w:r>
        <w:rPr>
          <w:spacing w:val="-1"/>
          <w:highlight w:val="yellow"/>
        </w:rPr>
        <w:t>WEIRD!!!  THERE IS AN ALICE HUBACH HENNINGER (B. CA. 1924), BUT HENNINGER’S WIFE ALICE HAD NO CHILDREN PRESENT IN THE 1930 CENSUS</w:t>
      </w:r>
      <w:r>
        <w:rPr>
          <w:spacing w:val="-1"/>
        </w:rPr>
        <w:t xml:space="preserve">  </w:t>
      </w:r>
    </w:p>
    <w:p w14:paraId="4E7EEF73" w14:textId="77777777" w:rsidR="008A5453" w:rsidRDefault="008A5453">
      <w:pPr>
        <w:rPr>
          <w:spacing w:val="-1"/>
        </w:rPr>
      </w:pPr>
    </w:p>
    <w:p w14:paraId="76B4F9FF" w14:textId="77777777" w:rsidR="00647E16" w:rsidRDefault="00647E16">
      <w:pPr>
        <w:rPr>
          <w:spacing w:val="-1"/>
        </w:rPr>
      </w:pPr>
      <w:r>
        <w:rPr>
          <w:spacing w:val="-1"/>
        </w:rPr>
        <w:t>In 1922, Henning</w:t>
      </w:r>
      <w:r w:rsidR="00B43AEB">
        <w:rPr>
          <w:spacing w:val="-1"/>
        </w:rPr>
        <w:t>er was sent to Cachoeira in Rio Grande do </w:t>
      </w:r>
      <w:r>
        <w:rPr>
          <w:spacing w:val="-1"/>
        </w:rPr>
        <w:t>Sul state in southern Brazil in 1922 to establish a school and teach.  He left</w:t>
      </w:r>
      <w:r w:rsidR="00B43AEB">
        <w:rPr>
          <w:spacing w:val="-1"/>
        </w:rPr>
        <w:t xml:space="preserve"> in 1927, apparently due to ill </w:t>
      </w:r>
      <w:r>
        <w:rPr>
          <w:spacing w:val="-1"/>
        </w:rPr>
        <w:t>health.  While in</w:t>
      </w:r>
      <w:r w:rsidR="00B43AEB">
        <w:rPr>
          <w:spacing w:val="-1"/>
        </w:rPr>
        <w:t xml:space="preserve"> Brazil, he collected about 800 </w:t>
      </w:r>
      <w:r>
        <w:rPr>
          <w:spacing w:val="-1"/>
        </w:rPr>
        <w:t>bird specimens, many mammals, and thousands of insects.</w:t>
      </w:r>
    </w:p>
    <w:p w14:paraId="17E7A912"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2D4DCDB7" w14:textId="77777777" w:rsidR="00647E16" w:rsidRDefault="00647E16">
      <w:pPr>
        <w:rPr>
          <w:spacing w:val="-1"/>
        </w:rPr>
      </w:pPr>
    </w:p>
    <w:p w14:paraId="1CD9A579" w14:textId="77777777" w:rsidR="00647E16" w:rsidRDefault="00647E16">
      <w:pPr>
        <w:rPr>
          <w:spacing w:val="-1"/>
        </w:rPr>
      </w:pPr>
      <w:r>
        <w:rPr>
          <w:spacing w:val="-1"/>
        </w:rPr>
        <w:t>Henninger had developed life-threatening heart and kidney problems in Brazil</w:t>
      </w:r>
      <w:r w:rsidR="00B43AEB">
        <w:rPr>
          <w:spacing w:val="-1"/>
        </w:rPr>
        <w:t>.  A</w:t>
      </w:r>
      <w:r>
        <w:rPr>
          <w:spacing w:val="-1"/>
        </w:rPr>
        <w:t>fter recovering somewhat back in th</w:t>
      </w:r>
      <w:r w:rsidR="00B43AEB">
        <w:rPr>
          <w:spacing w:val="-1"/>
        </w:rPr>
        <w:t>e United States, he and second wife Alice went to Bad </w:t>
      </w:r>
      <w:r>
        <w:rPr>
          <w:spacing w:val="-1"/>
        </w:rPr>
        <w:t xml:space="preserve">Nauheim, </w:t>
      </w:r>
      <w:r w:rsidR="00B43AEB">
        <w:rPr>
          <w:spacing w:val="-1"/>
        </w:rPr>
        <w:t>Deutschland</w:t>
      </w:r>
      <w:r>
        <w:rPr>
          <w:spacing w:val="-1"/>
        </w:rPr>
        <w:t xml:space="preserve">, to “take the waters”.  Supposedly cured, he returned to the United States later in </w:t>
      </w:r>
      <w:r w:rsidR="00B43AEB">
        <w:rPr>
          <w:spacing w:val="-1"/>
        </w:rPr>
        <w:t xml:space="preserve">October </w:t>
      </w:r>
      <w:r>
        <w:rPr>
          <w:spacing w:val="-1"/>
        </w:rPr>
        <w:t>1927.</w:t>
      </w:r>
    </w:p>
    <w:p w14:paraId="64ADCB14"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7A5499FA" w14:textId="77777777" w:rsidR="00647E16" w:rsidRDefault="00647E16">
      <w:pPr>
        <w:rPr>
          <w:spacing w:val="-1"/>
        </w:rPr>
      </w:pPr>
    </w:p>
    <w:p w14:paraId="1AA3F240" w14:textId="77777777" w:rsidR="008A5453" w:rsidRDefault="00B43AEB">
      <w:pPr>
        <w:rPr>
          <w:spacing w:val="-1"/>
        </w:rPr>
      </w:pPr>
      <w:r>
        <w:rPr>
          <w:spacing w:val="-1"/>
          <w:highlight w:val="yellow"/>
        </w:rPr>
        <w:t>I CAN’T FIND THEIR PASSPORT APPLICATIONS</w:t>
      </w:r>
      <w:r>
        <w:rPr>
          <w:spacing w:val="-1"/>
        </w:rPr>
        <w:t xml:space="preserve">  </w:t>
      </w:r>
    </w:p>
    <w:p w14:paraId="1E91406B" w14:textId="77777777" w:rsidR="008A5453" w:rsidRDefault="008A5453">
      <w:pPr>
        <w:rPr>
          <w:spacing w:val="-1"/>
        </w:rPr>
      </w:pPr>
    </w:p>
    <w:p w14:paraId="45610111" w14:textId="77777777" w:rsidR="00647E16" w:rsidRDefault="00647E16">
      <w:pPr>
        <w:rPr>
          <w:spacing w:val="-1"/>
        </w:rPr>
      </w:pPr>
      <w:r>
        <w:rPr>
          <w:spacing w:val="-1"/>
        </w:rPr>
        <w:t xml:space="preserve">Henninger </w:t>
      </w:r>
      <w:r w:rsidR="00B43AEB">
        <w:rPr>
          <w:spacing w:val="-1"/>
        </w:rPr>
        <w:t xml:space="preserve">first </w:t>
      </w:r>
      <w:r>
        <w:rPr>
          <w:spacing w:val="-1"/>
        </w:rPr>
        <w:t xml:space="preserve">stayed with </w:t>
      </w:r>
      <w:r w:rsidR="00B43AEB">
        <w:rPr>
          <w:spacing w:val="-1"/>
        </w:rPr>
        <w:t>his second wife’s family</w:t>
      </w:r>
      <w:r>
        <w:rPr>
          <w:spacing w:val="-1"/>
        </w:rPr>
        <w:t xml:space="preserve"> in Tiffin, Ohio</w:t>
      </w:r>
      <w:r w:rsidR="00B43AEB">
        <w:rPr>
          <w:spacing w:val="-1"/>
        </w:rPr>
        <w:t xml:space="preserve">.  At some point, he </w:t>
      </w:r>
      <w:r>
        <w:rPr>
          <w:spacing w:val="-1"/>
        </w:rPr>
        <w:t>was offered a pastorate in Manchester, Michigan.</w:t>
      </w:r>
    </w:p>
    <w:p w14:paraId="3572CBDB"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100372DE" w14:textId="77777777" w:rsidR="00647E16" w:rsidRDefault="00647E16">
      <w:pPr>
        <w:rPr>
          <w:spacing w:val="-1"/>
        </w:rPr>
      </w:pPr>
    </w:p>
    <w:p w14:paraId="6F5A6E1C" w14:textId="77777777" w:rsidR="008A5453" w:rsidRDefault="00647E16">
      <w:pPr>
        <w:rPr>
          <w:spacing w:val="-1"/>
        </w:rPr>
      </w:pPr>
      <w:r>
        <w:rPr>
          <w:spacing w:val="-1"/>
        </w:rPr>
        <w:t xml:space="preserve">Henninger died of on 2 Feb 1929 in Manchester, </w:t>
      </w:r>
      <w:r w:rsidR="00B43AEB">
        <w:t>Michigan</w:t>
      </w:r>
      <w:r>
        <w:rPr>
          <w:spacing w:val="-1"/>
        </w:rPr>
        <w:t>, after he contracted influenza and suffered two strokes, the second fatal.</w:t>
      </w:r>
      <w:r w:rsidR="00B43AEB">
        <w:rPr>
          <w:spacing w:val="-1"/>
        </w:rPr>
        <w:t xml:space="preserve">  He would be buried in the Greenlawn Cemetery (Row 12, Grave 8) in Tiffin.  When his second wife Alice would die in 1967 (having apparently spent the rest of her life as a widow in Tiffin), she would be buried beside him.</w:t>
      </w:r>
    </w:p>
    <w:p w14:paraId="7B3F229A"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xml:space="preserve"> pp. </w:t>
      </w:r>
      <w:r>
        <w:rPr>
          <w:spacing w:val="-1"/>
        </w:rPr>
        <w:t>258-259.)</w:t>
      </w:r>
    </w:p>
    <w:p w14:paraId="401F66A8" w14:textId="77777777" w:rsidR="00647E16" w:rsidRDefault="00647E16">
      <w:pPr>
        <w:rPr>
          <w:spacing w:val="-1"/>
        </w:rPr>
      </w:pPr>
    </w:p>
    <w:p w14:paraId="0FB2067D" w14:textId="77777777" w:rsidR="00647E16" w:rsidRDefault="00647E16">
      <w:pPr>
        <w:rPr>
          <w:spacing w:val="-1"/>
        </w:rPr>
      </w:pPr>
      <w:r>
        <w:rPr>
          <w:spacing w:val="-1"/>
        </w:rPr>
        <w:t>Henninger had been heavily involved with the Wilson Ornithological Club, serving as President in 1917 and as its Treasurer during 1909</w:t>
      </w:r>
      <w:r w:rsidR="00B43AEB">
        <w:rPr>
          <w:spacing w:val="-1"/>
        </w:rPr>
        <w:noBreakHyphen/>
        <w:t>1</w:t>
      </w:r>
      <w:r>
        <w:rPr>
          <w:spacing w:val="-1"/>
        </w:rPr>
        <w:t>914.</w:t>
      </w:r>
    </w:p>
    <w:p w14:paraId="3BAF9984"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5AA127F4" w14:textId="77777777" w:rsidR="00647E16" w:rsidRDefault="00647E16">
      <w:pPr>
        <w:rPr>
          <w:spacing w:val="-1"/>
        </w:rPr>
      </w:pPr>
    </w:p>
    <w:p w14:paraId="7386B506" w14:textId="77777777" w:rsidR="00647E16" w:rsidRDefault="00B43AEB">
      <w:pPr>
        <w:rPr>
          <w:spacing w:val="-1"/>
        </w:rPr>
      </w:pPr>
      <w:r>
        <w:rPr>
          <w:spacing w:val="-1"/>
        </w:rPr>
        <w:t>Henninger published some 77 </w:t>
      </w:r>
      <w:r w:rsidR="00647E16">
        <w:rPr>
          <w:spacing w:val="-1"/>
        </w:rPr>
        <w:t xml:space="preserve">papers, mostly brief notes on observations and mostly in </w:t>
      </w:r>
      <w:r w:rsidR="00647E16">
        <w:rPr>
          <w:i/>
          <w:spacing w:val="-1"/>
        </w:rPr>
        <w:t>The Wilson Bulletin</w:t>
      </w:r>
      <w:r w:rsidR="00647E16">
        <w:rPr>
          <w:spacing w:val="-1"/>
        </w:rPr>
        <w:t>.</w:t>
      </w:r>
    </w:p>
    <w:p w14:paraId="11DB8AEA" w14:textId="77777777" w:rsidR="00647E16" w:rsidRDefault="00647E16">
      <w:pPr>
        <w:rPr>
          <w:spacing w:val="-1"/>
        </w:rPr>
      </w:pPr>
      <w:r>
        <w:rPr>
          <w:spacing w:val="-1"/>
        </w:rPr>
        <w:t xml:space="preserve">(See 1929 </w:t>
      </w:r>
      <w:r w:rsidR="00B43AEB">
        <w:rPr>
          <w:i/>
          <w:spacing w:val="-1"/>
        </w:rPr>
        <w:t>Wilson Bulletin</w:t>
      </w:r>
      <w:r>
        <w:rPr>
          <w:spacing w:val="-1"/>
        </w:rPr>
        <w:t xml:space="preserve"> biography by Eifrig</w:t>
      </w:r>
      <w:r w:rsidR="00B43AEB">
        <w:rPr>
          <w:spacing w:val="-1"/>
        </w:rPr>
        <w:t>, p. </w:t>
      </w:r>
      <w:r>
        <w:rPr>
          <w:spacing w:val="-1"/>
        </w:rPr>
        <w:t>259.)</w:t>
      </w:r>
    </w:p>
    <w:p w14:paraId="2E6CDD7E" w14:textId="77777777" w:rsidR="00647E16" w:rsidRDefault="00647E16">
      <w:pPr>
        <w:rPr>
          <w:spacing w:val="-1"/>
        </w:rPr>
      </w:pPr>
    </w:p>
    <w:p w14:paraId="217A043D" w14:textId="77777777" w:rsidR="00647E16" w:rsidRDefault="00647E16">
      <w:r>
        <w:rPr>
          <w:b/>
        </w:rPr>
        <w:t>OBITUARIES/BIOGRAPHIES:</w:t>
      </w:r>
    </w:p>
    <w:p w14:paraId="61016D5A" w14:textId="77777777" w:rsidR="008A5453" w:rsidRDefault="00B43AEB">
      <w:pPr>
        <w:pStyle w:val="Hanging5"/>
      </w:pPr>
      <w:r>
        <w:t>    ●  [obituary of Henninger]</w:t>
      </w:r>
      <w:r>
        <w:br/>
        <w:t xml:space="preserve">(1929; </w:t>
      </w:r>
      <w:r>
        <w:rPr>
          <w:i/>
        </w:rPr>
        <w:t>Wilson Bulletin</w:t>
      </w:r>
      <w:r>
        <w:t>, Vol. 41, No. 1, p. 64).</w:t>
      </w:r>
    </w:p>
    <w:p w14:paraId="0ECD03B2" w14:textId="77777777" w:rsidR="00647E16" w:rsidRDefault="00647E16">
      <w:pPr>
        <w:pStyle w:val="Hanging5"/>
      </w:pPr>
      <w:r>
        <w:t>    </w:t>
      </w:r>
      <w:r w:rsidR="00B43AEB">
        <w:t>●</w:t>
      </w:r>
      <w:r>
        <w:t>  “In Memoriam</w:t>
      </w:r>
      <w:r w:rsidR="00B43AEB">
        <w:t xml:space="preserve">:  </w:t>
      </w:r>
      <w:r>
        <w:t>Walther Frederick Henninger 1873</w:t>
      </w:r>
      <w:r w:rsidR="00B43AEB">
        <w:noBreakHyphen/>
        <w:t>1</w:t>
      </w:r>
      <w:r>
        <w:t>929” by</w:t>
      </w:r>
      <w:r w:rsidR="00B43AEB">
        <w:t xml:space="preserve"> Charles William Gustave Eifrig</w:t>
      </w:r>
      <w:r w:rsidR="00B43AEB">
        <w:br/>
      </w:r>
      <w:r>
        <w:t xml:space="preserve">(1929; </w:t>
      </w:r>
      <w:r w:rsidR="00B43AEB">
        <w:rPr>
          <w:i/>
        </w:rPr>
        <w:t>Wilson Bulletin</w:t>
      </w:r>
      <w:r>
        <w:t xml:space="preserve">, </w:t>
      </w:r>
      <w:r w:rsidR="00B43AEB">
        <w:t>Vol. </w:t>
      </w:r>
      <w:r>
        <w:t xml:space="preserve">41, </w:t>
      </w:r>
      <w:r w:rsidR="00B43AEB">
        <w:t>No. </w:t>
      </w:r>
      <w:r>
        <w:t>4,</w:t>
      </w:r>
      <w:r w:rsidR="00B43AEB">
        <w:t xml:space="preserve"> pp. 258</w:t>
      </w:r>
      <w:r w:rsidR="00B43AEB">
        <w:noBreakHyphen/>
        <w:t>259).</w:t>
      </w:r>
      <w:r w:rsidR="00B43AEB">
        <w:br/>
      </w:r>
      <w:r>
        <w:t>Included a photographic portrait (</w:t>
      </w:r>
      <w:r w:rsidR="00B43AEB">
        <w:t>middle</w:t>
      </w:r>
      <w:r w:rsidR="00B43AEB">
        <w:noBreakHyphen/>
        <w:t>aged</w:t>
      </w:r>
      <w:r>
        <w:t>) on</w:t>
      </w:r>
      <w:r w:rsidR="00B43AEB">
        <w:t xml:space="preserve"> p. </w:t>
      </w:r>
      <w:r>
        <w:t>258.</w:t>
      </w:r>
    </w:p>
    <w:p w14:paraId="6A1369A7" w14:textId="77777777" w:rsidR="00647E16" w:rsidRDefault="00647E16">
      <w:r>
        <w:rPr>
          <w:b/>
        </w:rPr>
        <w:t>PHOTOS:</w:t>
      </w:r>
    </w:p>
    <w:p w14:paraId="05C90908" w14:textId="77777777" w:rsidR="00647E16" w:rsidRDefault="00647E16">
      <w:pPr>
        <w:pStyle w:val="Hanging5"/>
      </w:pPr>
      <w:r>
        <w:t>    </w:t>
      </w:r>
      <w:r w:rsidR="00B43AEB">
        <w:t>●</w:t>
      </w:r>
      <w:r>
        <w:t>  n.d.; portrait (</w:t>
      </w:r>
      <w:r w:rsidR="00B43AEB">
        <w:t>middle</w:t>
      </w:r>
      <w:r w:rsidR="00B43AEB">
        <w:noBreakHyphen/>
        <w:t>aged</w:t>
      </w:r>
      <w:r>
        <w:t>)</w:t>
      </w:r>
      <w:r w:rsidR="00B43AEB">
        <w:br/>
      </w:r>
      <w:r>
        <w:t xml:space="preserve">(1929; in Eifrig’s </w:t>
      </w:r>
      <w:r w:rsidR="00B43AEB">
        <w:rPr>
          <w:i/>
        </w:rPr>
        <w:t>Wilson Bulletin</w:t>
      </w:r>
      <w:r>
        <w:t xml:space="preserve"> biography on</w:t>
      </w:r>
      <w:r w:rsidR="00B43AEB">
        <w:t xml:space="preserve"> p. </w:t>
      </w:r>
      <w:r>
        <w:t>258).</w:t>
      </w:r>
    </w:p>
    <w:p w14:paraId="0C6C37D3" w14:textId="77777777" w:rsidR="00647E16" w:rsidRDefault="00647E16">
      <w:r>
        <w:rPr>
          <w:b/>
        </w:rPr>
        <w:t>PAPERS:</w:t>
      </w:r>
    </w:p>
    <w:p w14:paraId="2EA64ACF" w14:textId="77777777" w:rsidR="00647E16" w:rsidRDefault="00647E16"/>
    <w:p w14:paraId="3C90A0AB" w14:textId="77777777" w:rsidR="00647E16" w:rsidRDefault="00647E16"/>
    <w:p w14:paraId="1370A62D" w14:textId="77777777" w:rsidR="00647E16" w:rsidRDefault="00647E16">
      <w:pPr>
        <w:pStyle w:val="BiogName"/>
      </w:pPr>
      <w:r>
        <w:t>Henshaw, Henry Wetherbee (1850</w:t>
      </w:r>
      <w:r w:rsidR="00B43AEB">
        <w:noBreakHyphen/>
        <w:t>1</w:t>
      </w:r>
      <w:r>
        <w:t>930).</w:t>
      </w:r>
    </w:p>
    <w:p w14:paraId="63A3CEF5" w14:textId="77777777" w:rsidR="00647E16" w:rsidRDefault="00164647">
      <w:r>
        <w:rPr>
          <w:spacing w:val="-1"/>
        </w:rPr>
        <w:t xml:space="preserve">Henry </w:t>
      </w:r>
      <w:r w:rsidR="00EF13EA">
        <w:rPr>
          <w:spacing w:val="-1"/>
        </w:rPr>
        <w:t xml:space="preserve">W. </w:t>
      </w:r>
      <w:r w:rsidR="00647E16">
        <w:rPr>
          <w:spacing w:val="-1"/>
        </w:rPr>
        <w:t>Henshaw was a naturalist who rose to Chief of the Bureau of Biological Survey and was one of the Founders of the Asinine Ornithologists’ Union.</w:t>
      </w:r>
    </w:p>
    <w:p w14:paraId="1E477934" w14:textId="77777777" w:rsidR="00647E16" w:rsidRDefault="00647E16">
      <w:pPr>
        <w:rPr>
          <w:spacing w:val="-1"/>
        </w:rPr>
      </w:pPr>
    </w:p>
    <w:p w14:paraId="37017E75" w14:textId="77777777" w:rsidR="00647E16" w:rsidRDefault="00647E16">
      <w:pPr>
        <w:rPr>
          <w:spacing w:val="-1"/>
        </w:rPr>
      </w:pPr>
      <w:r>
        <w:rPr>
          <w:spacing w:val="-1"/>
        </w:rPr>
        <w:t xml:space="preserve">According to Henshaw, </w:t>
      </w:r>
      <w:r w:rsidR="00D43AEB">
        <w:t>Spencer F[ullerton] Baird (1823</w:t>
      </w:r>
      <w:r w:rsidR="00D43AEB">
        <w:noBreakHyphen/>
        <w:t>1887) of Pennsylvania</w:t>
      </w:r>
      <w:r>
        <w:rPr>
          <w:spacing w:val="-1"/>
        </w:rPr>
        <w:t>, Assistant Secretary of the Smithsonian Institution (</w:t>
      </w:r>
      <w:r w:rsidR="00B43AEB">
        <w:rPr>
          <w:spacing w:val="-1"/>
        </w:rPr>
        <w:t>Washington, D.C.</w:t>
      </w:r>
      <w:r>
        <w:rPr>
          <w:spacing w:val="-1"/>
        </w:rPr>
        <w:t xml:space="preserve">), originally offered him the position of </w:t>
      </w:r>
      <w:r w:rsidR="00B43AEB">
        <w:rPr>
          <w:spacing w:val="-1"/>
        </w:rPr>
        <w:t>U.S. Army’s</w:t>
      </w:r>
      <w:r>
        <w:rPr>
          <w:spacing w:val="-1"/>
        </w:rPr>
        <w:t xml:space="preserve"> </w:t>
      </w:r>
      <w:r w:rsidR="00B227AF">
        <w:rPr>
          <w:spacing w:val="-1"/>
        </w:rPr>
        <w:t>Signal Service</w:t>
      </w:r>
      <w:r>
        <w:rPr>
          <w:spacing w:val="-1"/>
        </w:rPr>
        <w:t xml:space="preserve"> weather observer at </w:t>
      </w:r>
      <w:r w:rsidR="00B43AEB">
        <w:rPr>
          <w:spacing w:val="-1"/>
        </w:rPr>
        <w:t>St. Michael</w:t>
      </w:r>
      <w:r>
        <w:rPr>
          <w:spacing w:val="-1"/>
        </w:rPr>
        <w:t xml:space="preserve"> to replace </w:t>
      </w:r>
      <w:r w:rsidR="00552670">
        <w:t>Lucien M[cShan] Turner (1847</w:t>
      </w:r>
      <w:r w:rsidR="00552670">
        <w:noBreakHyphen/>
        <w:t>1909)</w:t>
      </w:r>
      <w:r w:rsidR="00552670">
        <w:rPr>
          <w:spacing w:val="-1"/>
        </w:rPr>
        <w:t xml:space="preserve"> of Ohio</w:t>
      </w:r>
      <w:r>
        <w:rPr>
          <w:spacing w:val="-1"/>
        </w:rPr>
        <w:t xml:space="preserve"> in 1877.  But he was most interested in the work he was doing in the American West, so he turned the job down and recommended Edward W[illiam] </w:t>
      </w:r>
      <w:r w:rsidR="00535220">
        <w:rPr>
          <w:spacing w:val="-1"/>
        </w:rPr>
        <w:t>Nelson (1855</w:t>
      </w:r>
      <w:r w:rsidR="00535220">
        <w:rPr>
          <w:spacing w:val="-1"/>
        </w:rPr>
        <w:noBreakHyphen/>
        <w:t>1934) of New Hampshire</w:t>
      </w:r>
      <w:r>
        <w:rPr>
          <w:spacing w:val="-1"/>
        </w:rPr>
        <w:t xml:space="preserve"> as the right man for the job.  (Nelson go on to take the position, spend four years at </w:t>
      </w:r>
      <w:r w:rsidR="00B43AEB">
        <w:rPr>
          <w:spacing w:val="-1"/>
        </w:rPr>
        <w:t>St. Michael</w:t>
      </w:r>
      <w:r>
        <w:rPr>
          <w:spacing w:val="-1"/>
        </w:rPr>
        <w:t>, and in 1916, succeed Henshaw as Chief of the Bureau of Biological Survey.)</w:t>
      </w:r>
    </w:p>
    <w:p w14:paraId="4F5D1BAE" w14:textId="77777777" w:rsidR="00647E16" w:rsidRDefault="00647E16">
      <w:pPr>
        <w:rPr>
          <w:spacing w:val="-1"/>
        </w:rPr>
      </w:pPr>
      <w:r>
        <w:rPr>
          <w:spacing w:val="-1"/>
        </w:rPr>
        <w:t>(See Henshaw’s 1919</w:t>
      </w:r>
      <w:r w:rsidR="00B43AEB">
        <w:rPr>
          <w:spacing w:val="-1"/>
        </w:rPr>
        <w:noBreakHyphen/>
        <w:t>1</w:t>
      </w:r>
      <w:r>
        <w:rPr>
          <w:spacing w:val="-1"/>
        </w:rPr>
        <w:t xml:space="preserve">920 autobiography (1920; </w:t>
      </w:r>
      <w:r w:rsidR="00B43AEB">
        <w:rPr>
          <w:i/>
          <w:spacing w:val="-1"/>
        </w:rPr>
        <w:t>Condor</w:t>
      </w:r>
      <w:r>
        <w:rPr>
          <w:spacing w:val="-1"/>
        </w:rPr>
        <w:t xml:space="preserve">, </w:t>
      </w:r>
      <w:r w:rsidR="00B43AEB">
        <w:rPr>
          <w:spacing w:val="-1"/>
        </w:rPr>
        <w:t>Vol. </w:t>
      </w:r>
      <w:r>
        <w:rPr>
          <w:spacing w:val="-1"/>
        </w:rPr>
        <w:t xml:space="preserve">22, </w:t>
      </w:r>
      <w:r w:rsidR="00B43AEB">
        <w:rPr>
          <w:spacing w:val="-1"/>
        </w:rPr>
        <w:t>No. </w:t>
      </w:r>
      <w:r>
        <w:rPr>
          <w:spacing w:val="-1"/>
        </w:rPr>
        <w:t>1</w:t>
      </w:r>
      <w:r w:rsidR="00B43AEB">
        <w:rPr>
          <w:spacing w:val="-1"/>
        </w:rPr>
        <w:t>, p. </w:t>
      </w:r>
      <w:r>
        <w:rPr>
          <w:spacing w:val="-1"/>
        </w:rPr>
        <w:t>9.)</w:t>
      </w:r>
    </w:p>
    <w:p w14:paraId="41FBBF7F" w14:textId="77777777" w:rsidR="00647E16" w:rsidRDefault="00647E16">
      <w:pPr>
        <w:rPr>
          <w:spacing w:val="-1"/>
        </w:rPr>
      </w:pPr>
    </w:p>
    <w:p w14:paraId="71EE4A71" w14:textId="77777777" w:rsidR="00647E16" w:rsidRDefault="00647E16">
      <w:pPr>
        <w:rPr>
          <w:spacing w:val="-1"/>
        </w:rPr>
      </w:pPr>
      <w:r>
        <w:rPr>
          <w:spacing w:val="-1"/>
        </w:rPr>
        <w:t xml:space="preserve">Nelson named a subspecies of Northern Goshawk in honor of Henshaw, Henshaw’s Goshawk, </w:t>
      </w:r>
      <w:r>
        <w:rPr>
          <w:i/>
          <w:spacing w:val="-1"/>
        </w:rPr>
        <w:t>Astur atricapillus henshawi</w:t>
      </w:r>
      <w:r>
        <w:rPr>
          <w:spacing w:val="-1"/>
        </w:rPr>
        <w:t xml:space="preserve">, but </w:t>
      </w:r>
      <w:r w:rsidR="004C4634">
        <w:rPr>
          <w:spacing w:val="-1"/>
        </w:rPr>
        <w:t>Robert Ridgway (1850</w:t>
      </w:r>
      <w:r w:rsidR="004C4634">
        <w:rPr>
          <w:spacing w:val="-1"/>
        </w:rPr>
        <w:noBreakHyphen/>
        <w:t>1929) of Illinois</w:t>
      </w:r>
      <w:r>
        <w:rPr>
          <w:spacing w:val="-1"/>
        </w:rPr>
        <w:t xml:space="preserve"> said in the very next issue of </w:t>
      </w:r>
      <w:r w:rsidR="00B43AEB">
        <w:rPr>
          <w:i/>
          <w:spacing w:val="-1"/>
        </w:rPr>
        <w:t>The </w:t>
      </w:r>
      <w:r>
        <w:rPr>
          <w:i/>
          <w:spacing w:val="-1"/>
        </w:rPr>
        <w:t>Auk</w:t>
      </w:r>
      <w:r>
        <w:rPr>
          <w:spacing w:val="-1"/>
        </w:rPr>
        <w:t xml:space="preserve"> that the subspecies was synonymous with his earlier </w:t>
      </w:r>
      <w:r w:rsidR="00B43AEB">
        <w:rPr>
          <w:i/>
          <w:spacing w:val="-1"/>
        </w:rPr>
        <w:t>A.a. </w:t>
      </w:r>
      <w:r>
        <w:rPr>
          <w:i/>
          <w:spacing w:val="-1"/>
        </w:rPr>
        <w:t>striatulus</w:t>
      </w:r>
      <w:r>
        <w:rPr>
          <w:spacing w:val="-1"/>
        </w:rPr>
        <w:t xml:space="preserve">.  Apparently </w:t>
      </w:r>
      <w:r>
        <w:rPr>
          <w:i/>
          <w:spacing w:val="-1"/>
        </w:rPr>
        <w:t>henshawi</w:t>
      </w:r>
      <w:r>
        <w:rPr>
          <w:spacing w:val="-1"/>
        </w:rPr>
        <w:t xml:space="preserve"> then disappeared.</w:t>
      </w:r>
    </w:p>
    <w:p w14:paraId="5DAAD30D" w14:textId="77777777" w:rsidR="00647E16" w:rsidRDefault="00647E16">
      <w:pPr>
        <w:rPr>
          <w:spacing w:val="-1"/>
        </w:rPr>
      </w:pPr>
      <w:r>
        <w:rPr>
          <w:spacing w:val="-1"/>
        </w:rPr>
        <w:t>(See Nelson 1884 (“Brief…”)</w:t>
      </w:r>
      <w:r w:rsidR="00B43AEB">
        <w:rPr>
          <w:spacing w:val="-1"/>
        </w:rPr>
        <w:t>, p. </w:t>
      </w:r>
      <w:r>
        <w:rPr>
          <w:spacing w:val="-1"/>
        </w:rPr>
        <w:t>166.)</w:t>
      </w:r>
    </w:p>
    <w:p w14:paraId="7D6F7941" w14:textId="77777777" w:rsidR="00647E16" w:rsidRDefault="00647E16">
      <w:pPr>
        <w:rPr>
          <w:spacing w:val="-1"/>
        </w:rPr>
      </w:pPr>
      <w:r>
        <w:rPr>
          <w:spacing w:val="-1"/>
        </w:rPr>
        <w:t>(See Ridgway 1884 (“Note on…”).)</w:t>
      </w:r>
    </w:p>
    <w:p w14:paraId="388BA328" w14:textId="77777777" w:rsidR="00647E16" w:rsidRDefault="00647E16">
      <w:pPr>
        <w:rPr>
          <w:spacing w:val="-1"/>
        </w:rPr>
      </w:pPr>
    </w:p>
    <w:p w14:paraId="5FFF08C6" w14:textId="77777777" w:rsidR="00647E16" w:rsidRDefault="00647E16">
      <w:pPr>
        <w:rPr>
          <w:spacing w:val="-1"/>
        </w:rPr>
      </w:pPr>
      <w:r>
        <w:rPr>
          <w:b/>
          <w:spacing w:val="-1"/>
        </w:rPr>
        <w:t>PERSONAL HISTORY:</w:t>
      </w:r>
    </w:p>
    <w:p w14:paraId="56008C90" w14:textId="77777777" w:rsidR="00647E16" w:rsidRDefault="00647E16">
      <w:pPr>
        <w:rPr>
          <w:spacing w:val="-1"/>
        </w:rPr>
      </w:pPr>
    </w:p>
    <w:p w14:paraId="6E1D5B15" w14:textId="77777777" w:rsidR="00647E16" w:rsidRDefault="00647E16">
      <w:pPr>
        <w:rPr>
          <w:spacing w:val="-1"/>
        </w:rPr>
      </w:pPr>
      <w:r>
        <w:rPr>
          <w:spacing w:val="-1"/>
        </w:rPr>
        <w:t xml:space="preserve">Henshaw was born on 3 Mar 1850 in Cambridgeport </w:t>
      </w:r>
      <w:r>
        <w:rPr>
          <w:spacing w:val="-1"/>
          <w:highlight w:val="yellow"/>
        </w:rPr>
        <w:t>OR CAMBRIDGE ???</w:t>
      </w:r>
      <w:r>
        <w:rPr>
          <w:spacing w:val="-1"/>
        </w:rPr>
        <w:t xml:space="preserve">, </w:t>
      </w:r>
      <w:r w:rsidR="00B43AEB">
        <w:rPr>
          <w:spacing w:val="-1"/>
        </w:rPr>
        <w:t>Massachusetts</w:t>
      </w:r>
      <w:r>
        <w:rPr>
          <w:spacing w:val="-1"/>
        </w:rPr>
        <w:t>.  His father was William Henshaw (1810</w:t>
      </w:r>
      <w:r w:rsidR="00B43AEB">
        <w:rPr>
          <w:spacing w:val="-1"/>
        </w:rPr>
        <w:noBreakHyphen/>
        <w:t>????</w:t>
      </w:r>
      <w:r>
        <w:rPr>
          <w:spacing w:val="-1"/>
        </w:rPr>
        <w:t>).  His mother was Sarah Holden Wetherbee (1810</w:t>
      </w:r>
      <w:r w:rsidR="00B43AEB">
        <w:rPr>
          <w:spacing w:val="-1"/>
        </w:rPr>
        <w:noBreakHyphen/>
        <w:t>????</w:t>
      </w:r>
      <w:r>
        <w:rPr>
          <w:spacing w:val="-1"/>
        </w:rPr>
        <w:t>).  They married on 19 Aug 1833 and had seven other children, at least three of which died in infancy:</w:t>
      </w:r>
    </w:p>
    <w:p w14:paraId="773C2E9C" w14:textId="77777777" w:rsidR="00647E16" w:rsidRDefault="00647E16">
      <w:pPr>
        <w:pStyle w:val="Hanging5"/>
      </w:pPr>
      <w:r>
        <w:t>    </w:t>
      </w:r>
      <w:r w:rsidR="00B43AEB">
        <w:t>●</w:t>
      </w:r>
      <w:r>
        <w:t xml:space="preserve">  William Henry Henshaw </w:t>
      </w:r>
      <w:r w:rsidR="00B43AEB">
        <w:t>(b. </w:t>
      </w:r>
      <w:r>
        <w:t xml:space="preserve">ca Dec 1834 in </w:t>
      </w:r>
      <w:r w:rsidR="00B43AEB">
        <w:t>Cambridge MA; d. </w:t>
      </w:r>
      <w:r>
        <w:t xml:space="preserve">26 Aug 1835 in </w:t>
      </w:r>
      <w:r w:rsidR="00B43AEB">
        <w:t>Cambridge MA</w:t>
      </w:r>
      <w:r>
        <w:t>).</w:t>
      </w:r>
    </w:p>
    <w:p w14:paraId="5AD50BC9" w14:textId="77777777" w:rsidR="00647E16" w:rsidRDefault="00647E16">
      <w:pPr>
        <w:pStyle w:val="Hanging5"/>
      </w:pPr>
      <w:r>
        <w:t>    </w:t>
      </w:r>
      <w:r w:rsidR="00B43AEB">
        <w:t>●</w:t>
      </w:r>
      <w:r>
        <w:t xml:space="preserve">  Mary Eddy Henshaw </w:t>
      </w:r>
      <w:r w:rsidR="00B43AEB">
        <w:t>(b. </w:t>
      </w:r>
      <w:r>
        <w:t xml:space="preserve">14 Jun 1835 in </w:t>
      </w:r>
      <w:r w:rsidR="00B43AEB">
        <w:t>Cambridge MA; d. </w:t>
      </w:r>
      <w:r>
        <w:t xml:space="preserve">18 Mar 1836 in </w:t>
      </w:r>
      <w:r w:rsidR="00B43AEB">
        <w:t>Cambridge MA</w:t>
      </w:r>
      <w:r>
        <w:t>).</w:t>
      </w:r>
    </w:p>
    <w:p w14:paraId="3A31F443" w14:textId="77777777" w:rsidR="00647E16" w:rsidRDefault="00647E16">
      <w:pPr>
        <w:pStyle w:val="Hanging5"/>
      </w:pPr>
      <w:r>
        <w:t>    </w:t>
      </w:r>
      <w:r w:rsidR="00B43AEB">
        <w:t>●</w:t>
      </w:r>
      <w:r>
        <w:t xml:space="preserve">  William Oliver Henshaw </w:t>
      </w:r>
      <w:r w:rsidR="00B43AEB">
        <w:t>(b. </w:t>
      </w:r>
      <w:r>
        <w:t xml:space="preserve">9 Oct 1836 in </w:t>
      </w:r>
      <w:r w:rsidR="00B43AEB">
        <w:t>Cambridge MA</w:t>
      </w:r>
      <w:r>
        <w:t>).</w:t>
      </w:r>
    </w:p>
    <w:p w14:paraId="29748ACE" w14:textId="77777777" w:rsidR="00647E16" w:rsidRDefault="00647E16">
      <w:pPr>
        <w:pStyle w:val="Hanging5"/>
      </w:pPr>
      <w:r>
        <w:t>    </w:t>
      </w:r>
      <w:r w:rsidR="00B43AEB">
        <w:t>●</w:t>
      </w:r>
      <w:r>
        <w:t xml:space="preserve">  Mary Pope Henshaw </w:t>
      </w:r>
      <w:r w:rsidR="00B43AEB">
        <w:t>(b. </w:t>
      </w:r>
      <w:r>
        <w:t xml:space="preserve">5 May 1839 in </w:t>
      </w:r>
      <w:r w:rsidR="00B43AEB">
        <w:t>Cambridge MA; d. </w:t>
      </w:r>
      <w:r>
        <w:t xml:space="preserve">10 Dec 1839 in </w:t>
      </w:r>
      <w:r w:rsidR="00B43AEB">
        <w:t>Cambridge MA</w:t>
      </w:r>
      <w:r>
        <w:t>).</w:t>
      </w:r>
    </w:p>
    <w:p w14:paraId="76FDB9DA" w14:textId="77777777" w:rsidR="00647E16" w:rsidRDefault="00647E16">
      <w:pPr>
        <w:pStyle w:val="Hanging5"/>
      </w:pPr>
      <w:r>
        <w:t>    </w:t>
      </w:r>
      <w:r w:rsidR="00B43AEB">
        <w:t>●</w:t>
      </w:r>
      <w:r>
        <w:t xml:space="preserve">  George Eddy Henshaw </w:t>
      </w:r>
      <w:r w:rsidR="00B43AEB">
        <w:t>(b. </w:t>
      </w:r>
      <w:r>
        <w:t xml:space="preserve">19 Mar 1843 in </w:t>
      </w:r>
      <w:r w:rsidR="00B43AEB">
        <w:t>Cambridge MA</w:t>
      </w:r>
      <w:r>
        <w:t>).</w:t>
      </w:r>
    </w:p>
    <w:p w14:paraId="7ECFE929" w14:textId="77777777" w:rsidR="00647E16" w:rsidRDefault="00647E16">
      <w:pPr>
        <w:pStyle w:val="Hanging5"/>
      </w:pPr>
      <w:r>
        <w:t>    </w:t>
      </w:r>
      <w:r w:rsidR="00B43AEB">
        <w:t>●</w:t>
      </w:r>
      <w:r>
        <w:t xml:space="preserve">  Sarah Elizabeth Henshaw </w:t>
      </w:r>
      <w:r w:rsidR="00B43AEB">
        <w:t>(b. </w:t>
      </w:r>
      <w:r>
        <w:t xml:space="preserve">30 Jan 1844 in </w:t>
      </w:r>
      <w:r w:rsidR="00B43AEB">
        <w:t>Cambridge MA</w:t>
      </w:r>
      <w:r>
        <w:t>).</w:t>
      </w:r>
    </w:p>
    <w:p w14:paraId="0930CB99" w14:textId="77777777" w:rsidR="00647E16" w:rsidRDefault="00647E16">
      <w:pPr>
        <w:pStyle w:val="Hanging5"/>
      </w:pPr>
      <w:r>
        <w:t>    </w:t>
      </w:r>
      <w:r w:rsidR="00B43AEB">
        <w:t>●</w:t>
      </w:r>
      <w:r>
        <w:t xml:space="preserve">  William Henshaw </w:t>
      </w:r>
      <w:r w:rsidR="00B43AEB">
        <w:t>(b. </w:t>
      </w:r>
      <w:r>
        <w:t xml:space="preserve">5 Nov 1846 in </w:t>
      </w:r>
      <w:r w:rsidR="00B43AEB">
        <w:t>Cambridge MA</w:t>
      </w:r>
      <w:r>
        <w:t>).</w:t>
      </w:r>
    </w:p>
    <w:p w14:paraId="2FFF703E" w14:textId="77777777" w:rsidR="00647E16" w:rsidRDefault="00647E16">
      <w:r>
        <w:t xml:space="preserve">(See </w:t>
      </w:r>
      <w:r>
        <w:rPr>
          <w:u w:val="single"/>
        </w:rPr>
        <w:t>An Account of the Nuttall Ornithological Club/ 1873 to 1919</w:t>
      </w:r>
      <w:r>
        <w:t xml:space="preserve"> (1937) by Charles Foster Batchelder</w:t>
      </w:r>
      <w:r w:rsidR="00B43AEB">
        <w:t>, p. </w:t>
      </w:r>
      <w:r>
        <w:t>94, which said he was born in Cambridge, and that Holden was his mother’s last name, with no mention of Wetherbee.)</w:t>
      </w:r>
    </w:p>
    <w:p w14:paraId="7581D52F" w14:textId="77777777" w:rsidR="00647E16" w:rsidRDefault="00647E16">
      <w:pPr>
        <w:rPr>
          <w:spacing w:val="-1"/>
        </w:rPr>
      </w:pPr>
    </w:p>
    <w:p w14:paraId="10DC640A" w14:textId="77777777" w:rsidR="00647E16" w:rsidRDefault="00647E16">
      <w:pPr>
        <w:rPr>
          <w:spacing w:val="-1"/>
        </w:rPr>
      </w:pPr>
      <w:r>
        <w:rPr>
          <w:spacing w:val="-1"/>
        </w:rPr>
        <w:t xml:space="preserve">Henshaw became interested in birds as a boy, shooting his first specimen at some point between </w:t>
      </w:r>
      <w:r w:rsidR="002E1FDA">
        <w:rPr>
          <w:spacing w:val="-1"/>
        </w:rPr>
        <w:t>the ages of 10 and </w:t>
      </w:r>
      <w:r>
        <w:rPr>
          <w:spacing w:val="-1"/>
        </w:rPr>
        <w:t>12.  He attended Cambridge High School, where future premier ornithologist William Brewster was a fellow student.  Brewster, though a year younger, was then more serious about his study of birds and already had his own collection of bird specimens and eggs.  Under Brewster’s influence, Henshaw’s interest strengthened, and they learned the art of skin preparation together.</w:t>
      </w:r>
    </w:p>
    <w:p w14:paraId="71F67FC3" w14:textId="77777777" w:rsidR="00647E16" w:rsidRDefault="00647E16">
      <w:pPr>
        <w:rPr>
          <w:spacing w:val="-1"/>
        </w:rPr>
      </w:pPr>
      <w:r>
        <w:rPr>
          <w:spacing w:val="-1"/>
        </w:rPr>
        <w:t>(See Henshaw’s error-filled biography on the web site of the Washington Biologists’ Field Club.)</w:t>
      </w:r>
    </w:p>
    <w:p w14:paraId="18905B85" w14:textId="77777777" w:rsidR="00647E16" w:rsidRDefault="00647E16">
      <w:pPr>
        <w:rPr>
          <w:spacing w:val="-1"/>
        </w:rPr>
      </w:pPr>
    </w:p>
    <w:p w14:paraId="7513C492" w14:textId="77777777" w:rsidR="00647E16" w:rsidRDefault="00647E16">
      <w:pPr>
        <w:rPr>
          <w:spacing w:val="-1"/>
        </w:rPr>
      </w:pPr>
      <w:r>
        <w:rPr>
          <w:spacing w:val="-1"/>
        </w:rPr>
        <w:t xml:space="preserve">Henshaw supposedly was in too poor health to go on to Harvard College (Cambridge, Massachusetts), but not so poor, however, that he couldn’t work as a field naturalist.  Presumably he graduated from high school, but instead of going to college, he went to coastal Louisiana </w:t>
      </w:r>
      <w:r>
        <w:rPr>
          <w:spacing w:val="-1"/>
          <w:highlight w:val="yellow"/>
        </w:rPr>
        <w:t>WITH AND FOR WHOM ???</w:t>
      </w:r>
      <w:r>
        <w:rPr>
          <w:spacing w:val="-1"/>
        </w:rPr>
        <w:t xml:space="preserve"> and did his first field work.</w:t>
      </w:r>
    </w:p>
    <w:p w14:paraId="12690B47" w14:textId="77777777" w:rsidR="00647E16" w:rsidRDefault="00647E16">
      <w:pPr>
        <w:rPr>
          <w:spacing w:val="-1"/>
        </w:rPr>
      </w:pPr>
      <w:r>
        <w:rPr>
          <w:spacing w:val="-1"/>
        </w:rPr>
        <w:t>(See Henshaw’s error-filled biography on the web site of the Washington Biologists’ Field Club.)</w:t>
      </w:r>
    </w:p>
    <w:p w14:paraId="62E26E8B" w14:textId="77777777" w:rsidR="00647E16" w:rsidRDefault="00647E16">
      <w:pPr>
        <w:rPr>
          <w:spacing w:val="-1"/>
        </w:rPr>
      </w:pPr>
    </w:p>
    <w:p w14:paraId="23B7BCD7" w14:textId="77777777" w:rsidR="00647E16" w:rsidRDefault="00647E16">
      <w:pPr>
        <w:rPr>
          <w:spacing w:val="-1"/>
        </w:rPr>
      </w:pPr>
      <w:r>
        <w:rPr>
          <w:spacing w:val="-1"/>
        </w:rPr>
        <w:t xml:space="preserve">That was an era when a naturalist didn’t need a college education to get ahead.  </w:t>
      </w:r>
      <w:r w:rsidR="00D43AEB">
        <w:t>Spencer F[ullerton] Baird (1823</w:t>
      </w:r>
      <w:r w:rsidR="00D43AEB">
        <w:noBreakHyphen/>
        <w:t>1887) of Pennsylvania</w:t>
      </w:r>
      <w:r>
        <w:rPr>
          <w:spacing w:val="-1"/>
        </w:rPr>
        <w:t xml:space="preserve"> was Assistant Secretary of the Smithsonian Institution (</w:t>
      </w:r>
      <w:r w:rsidR="00B43AEB">
        <w:rPr>
          <w:spacing w:val="-1"/>
        </w:rPr>
        <w:t>Washington, D.C.</w:t>
      </w:r>
      <w:r>
        <w:rPr>
          <w:spacing w:val="-1"/>
        </w:rPr>
        <w:t>), and he strongly influenced the thinking of the day—he prized eager young field workers over older men with advanced degrees.</w:t>
      </w:r>
    </w:p>
    <w:p w14:paraId="5AD43EA0" w14:textId="77777777" w:rsidR="00647E16" w:rsidRDefault="00647E16">
      <w:pPr>
        <w:rPr>
          <w:spacing w:val="-1"/>
        </w:rPr>
      </w:pPr>
    </w:p>
    <w:p w14:paraId="1B7354A6" w14:textId="77777777" w:rsidR="00647E16" w:rsidRDefault="00647E16">
      <w:pPr>
        <w:rPr>
          <w:spacing w:val="-1"/>
        </w:rPr>
      </w:pPr>
      <w:r>
        <w:rPr>
          <w:spacing w:val="-1"/>
        </w:rPr>
        <w:t xml:space="preserve">Henshaw joined the Wheeler Survey as their Assistant Naturalist under </w:t>
      </w:r>
      <w:r w:rsidR="00D01BD1">
        <w:rPr>
          <w:spacing w:val="-1"/>
        </w:rPr>
        <w:t>Ferdinand Bischoff (</w:t>
      </w:r>
      <w:r w:rsidR="00D01BD1">
        <w:t>1812</w:t>
      </w:r>
      <w:r w:rsidR="00D01BD1">
        <w:noBreakHyphen/>
        <w:t>ca. 1872</w:t>
      </w:r>
      <w:r w:rsidR="00D01BD1">
        <w:rPr>
          <w:spacing w:val="-1"/>
        </w:rPr>
        <w:t>) of Deutschland</w:t>
      </w:r>
      <w:r>
        <w:rPr>
          <w:spacing w:val="-1"/>
        </w:rPr>
        <w:t xml:space="preserve"> during the 1871 season.  Bischoff apparently left, and Henshaw apparently took over as Naturalist in the 1872 season and stayed until the survey’s conclusion in 1879.  Led by </w:t>
      </w:r>
      <w:r w:rsidR="00B43AEB">
        <w:rPr>
          <w:spacing w:val="-1"/>
        </w:rPr>
        <w:t>Lieut. </w:t>
      </w:r>
      <w:r>
        <w:rPr>
          <w:spacing w:val="-1"/>
        </w:rPr>
        <w:t>George M. Wheeler (1842</w:t>
      </w:r>
      <w:r w:rsidR="00B43AEB">
        <w:rPr>
          <w:spacing w:val="-1"/>
        </w:rPr>
        <w:noBreakHyphen/>
        <w:t>1</w:t>
      </w:r>
      <w:r>
        <w:rPr>
          <w:spacing w:val="-1"/>
        </w:rPr>
        <w:t xml:space="preserve">905) of the </w:t>
      </w:r>
      <w:r w:rsidR="00B43AEB">
        <w:rPr>
          <w:spacing w:val="-1"/>
        </w:rPr>
        <w:t>U.S. Army</w:t>
      </w:r>
      <w:r>
        <w:rPr>
          <w:spacing w:val="-1"/>
        </w:rPr>
        <w:t xml:space="preserve"> Corps of Engineers, it was officially termed the United States Geological Surveys West of the One Hundredth Meridian, and their mission was to make an accurate physical description of the territory west of the 100th meridian.</w:t>
      </w:r>
    </w:p>
    <w:p w14:paraId="32831396" w14:textId="77777777" w:rsidR="00647E16" w:rsidRDefault="00647E16"/>
    <w:p w14:paraId="69932C91" w14:textId="77777777" w:rsidR="00647E16" w:rsidRDefault="00647E16">
      <w:r>
        <w:t xml:space="preserve">In fall 1872, probably back in </w:t>
      </w:r>
      <w:r w:rsidR="00B43AEB">
        <w:t>Washington, D.C.</w:t>
      </w:r>
      <w:r>
        <w:t>, Henshaw met and became lifelong friends with 16</w:t>
      </w:r>
      <w:r w:rsidR="00B43AEB">
        <w:noBreakHyphen/>
        <w:t>year</w:t>
      </w:r>
      <w:r w:rsidR="00B43AEB">
        <w:noBreakHyphen/>
        <w:t>old</w:t>
      </w:r>
      <w:r>
        <w:t xml:space="preserve"> </w:t>
      </w:r>
      <w:r w:rsidR="00472618">
        <w:t>C[linton] Hart Merriam (1855</w:t>
      </w:r>
      <w:r w:rsidR="00472618">
        <w:noBreakHyphen/>
        <w:t>1942) of New York</w:t>
      </w:r>
      <w:r>
        <w:t>, who’d spent that summer with the Hayden Survey.</w:t>
      </w:r>
    </w:p>
    <w:p w14:paraId="4E21B707" w14:textId="77777777" w:rsidR="00647E16" w:rsidRDefault="00647E16">
      <w:pPr>
        <w:rPr>
          <w:spacing w:val="-1"/>
        </w:rPr>
      </w:pPr>
      <w:r>
        <w:rPr>
          <w:spacing w:val="-1"/>
        </w:rPr>
        <w:t>(See Henshaw’s error-filled biography on the web site of the Washington Biologists’ Field Club, which just said they met in fall 1872.)</w:t>
      </w:r>
    </w:p>
    <w:p w14:paraId="7E776726" w14:textId="77777777" w:rsidR="00647E16" w:rsidRDefault="00647E16">
      <w:pPr>
        <w:rPr>
          <w:spacing w:val="-1"/>
        </w:rPr>
      </w:pPr>
    </w:p>
    <w:p w14:paraId="45BD1451" w14:textId="77777777" w:rsidR="00647E16" w:rsidRDefault="00647E16">
      <w:r>
        <w:rPr>
          <w:spacing w:val="-1"/>
        </w:rPr>
        <w:t xml:space="preserve">During their survey of California in 1875, Henshaw killed the </w:t>
      </w:r>
      <w:r w:rsidR="000B682D">
        <w:rPr>
          <w:spacing w:val="-1"/>
        </w:rPr>
        <w:t>cotype</w:t>
      </w:r>
      <w:r>
        <w:rPr>
          <w:spacing w:val="-1"/>
        </w:rPr>
        <w:t xml:space="preserve"> specimens in the Smithsonian Institution’s </w:t>
      </w:r>
      <w:r w:rsidR="005D4D72">
        <w:rPr>
          <w:spacing w:val="-1"/>
        </w:rPr>
        <w:t>U.S. National Museum [of Natural History] (Washington</w:t>
      </w:r>
      <w:r w:rsidR="00B43AEB">
        <w:rPr>
          <w:spacing w:val="-1"/>
        </w:rPr>
        <w:t>, D.C.</w:t>
      </w:r>
      <w:r>
        <w:rPr>
          <w:spacing w:val="-1"/>
        </w:rPr>
        <w:t xml:space="preserve">) of a Wrentit subspecies new to science in the Tejon Mountains, and </w:t>
      </w:r>
      <w:r w:rsidR="004C4634">
        <w:rPr>
          <w:spacing w:val="-1"/>
        </w:rPr>
        <w:t>Robert Ridgway (1850</w:t>
      </w:r>
      <w:r w:rsidR="004C4634">
        <w:rPr>
          <w:spacing w:val="-1"/>
        </w:rPr>
        <w:noBreakHyphen/>
        <w:t>1929) of Illinois</w:t>
      </w:r>
      <w:r>
        <w:rPr>
          <w:spacing w:val="-1"/>
        </w:rPr>
        <w:t xml:space="preserve"> named it in honor of Henshaw</w:t>
      </w:r>
      <w:r w:rsidR="00B43AEB">
        <w:rPr>
          <w:spacing w:val="-1"/>
        </w:rPr>
        <w:t xml:space="preserve">:  </w:t>
      </w:r>
      <w:r>
        <w:rPr>
          <w:i/>
        </w:rPr>
        <w:t>Chamaea fasciata henshawi</w:t>
      </w:r>
      <w:r>
        <w:t>.</w:t>
      </w:r>
    </w:p>
    <w:p w14:paraId="01C1367B" w14:textId="77777777" w:rsidR="00647E16" w:rsidRDefault="00647E16"/>
    <w:p w14:paraId="6C53B1FF" w14:textId="77777777" w:rsidR="00647E16" w:rsidRDefault="00647E16">
      <w:r>
        <w:t>Henshaw wrote two papers of the ornithological results of the survey:</w:t>
      </w:r>
    </w:p>
    <w:p w14:paraId="61E06F02" w14:textId="77777777" w:rsidR="00647E16" w:rsidRDefault="00647E16">
      <w:pPr>
        <w:pStyle w:val="Hanging5"/>
      </w:pPr>
      <w:r>
        <w:t>    </w:t>
      </w:r>
      <w:r w:rsidR="00B43AEB">
        <w:t>●</w:t>
      </w:r>
      <w:r>
        <w:t xml:space="preserve">  “REPORT UPON ORNITHOLOGICAL SPECIMENS COLLECTED IN THE YEARS 1871, 1872, AND 1873” </w:t>
      </w:r>
      <w:r w:rsidR="00DA4113">
        <w:t>co</w:t>
      </w:r>
      <w:r w:rsidR="00B43AEB">
        <w:t>authored with Harry Crécy Yarrow</w:t>
      </w:r>
      <w:r w:rsidR="00B43AEB">
        <w:br/>
      </w:r>
      <w:r>
        <w:t xml:space="preserve">(1874; </w:t>
      </w:r>
      <w:r>
        <w:rPr>
          <w:i/>
        </w:rPr>
        <w:t>Annals of the Lyceum of Natural His</w:t>
      </w:r>
      <w:r w:rsidR="00B43AEB">
        <w:rPr>
          <w:i/>
        </w:rPr>
        <w:t>tory of New York</w:t>
      </w:r>
      <w:r>
        <w:t xml:space="preserve">, </w:t>
      </w:r>
      <w:r w:rsidR="00B43AEB">
        <w:t>Vol. 11).</w:t>
      </w:r>
      <w:r w:rsidR="00B43AEB">
        <w:br/>
      </w:r>
      <w:r>
        <w:t>This was a ‘separate’ published prior to the survey’s full report.</w:t>
      </w:r>
    </w:p>
    <w:p w14:paraId="7A0F9BBB" w14:textId="77777777" w:rsidR="00647E16" w:rsidRDefault="00647E16">
      <w:pPr>
        <w:pStyle w:val="Hanging5"/>
      </w:pPr>
      <w:r>
        <w:t>    </w:t>
      </w:r>
      <w:r w:rsidR="00B43AEB">
        <w:t>●</w:t>
      </w:r>
      <w:r>
        <w:t>  “</w:t>
      </w:r>
      <w:r>
        <w:rPr>
          <w:highlight w:val="yellow"/>
        </w:rPr>
        <w:t>SAME NAME, OR WHAT ???</w:t>
      </w:r>
      <w:r>
        <w:t xml:space="preserve">” </w:t>
      </w:r>
      <w:r>
        <w:rPr>
          <w:highlight w:val="yellow"/>
        </w:rPr>
        <w:t>WITH YARROW AGAIN ???</w:t>
      </w:r>
      <w:r>
        <w:t xml:space="preserve"> </w:t>
      </w:r>
      <w:r w:rsidR="00B43AEB">
        <w:br/>
      </w:r>
      <w:r>
        <w:t xml:space="preserve">(1875; Chapter 3 of </w:t>
      </w:r>
      <w:r>
        <w:rPr>
          <w:u w:val="single"/>
        </w:rPr>
        <w:t xml:space="preserve">Reports upon the Zoological Collections Obtained from Portions of Nevada, </w:t>
      </w:r>
      <w:r w:rsidR="00F269DC">
        <w:rPr>
          <w:u w:val="single"/>
        </w:rPr>
        <w:t>Utah, California, Colorado, New </w:t>
      </w:r>
      <w:r>
        <w:rPr>
          <w:u w:val="single"/>
        </w:rPr>
        <w:t>Mexico, and Arizona, during the Years 1871, 1872, 1873, and 1874</w:t>
      </w:r>
      <w:r>
        <w:t xml:space="preserve"> by Yarrow, Henshaw, Edward Drinker Cope, </w:t>
      </w:r>
      <w:r w:rsidR="00B43AEB">
        <w:t>et al.</w:t>
      </w:r>
      <w:r>
        <w:t xml:space="preserve">; Government Printing Office, </w:t>
      </w:r>
      <w:r w:rsidR="00B43AEB">
        <w:t>Washington DC).</w:t>
      </w:r>
      <w:r w:rsidR="00B43AEB">
        <w:br/>
        <w:t>Part of a series, this</w:t>
      </w:r>
      <w:r w:rsidR="00A26491">
        <w:t xml:space="preserve"> book was Volume </w:t>
      </w:r>
      <w:r>
        <w:t xml:space="preserve">5, </w:t>
      </w:r>
      <w:r>
        <w:rPr>
          <w:u w:val="single"/>
        </w:rPr>
        <w:t>Zoology, of the Reports of the Geographical and Geological Explorations and Surveys West of the One Hundredth Meridian, in Charge of Lt. George M. Wheeler</w:t>
      </w:r>
      <w:r>
        <w:t>.</w:t>
      </w:r>
    </w:p>
    <w:p w14:paraId="43D64660" w14:textId="77777777" w:rsidR="00647E16" w:rsidRDefault="00647E16">
      <w:pPr>
        <w:rPr>
          <w:spacing w:val="-1"/>
        </w:rPr>
      </w:pPr>
    </w:p>
    <w:p w14:paraId="0E56AB04" w14:textId="77777777" w:rsidR="00647E16" w:rsidRDefault="00647E16">
      <w:pPr>
        <w:rPr>
          <w:spacing w:val="-1"/>
        </w:rPr>
      </w:pPr>
      <w:r>
        <w:rPr>
          <w:spacing w:val="-1"/>
        </w:rPr>
        <w:t xml:space="preserve">Henshaw went to work for the Bureau of Ethology in 1879 and worked there until 1893, working mostly as an administrator after 1888.  Much of his effort involved the Indians of California.  He was also a photographer, and he took photographs of Indians.  In 1885, the </w:t>
      </w:r>
      <w:r>
        <w:t xml:space="preserve">British Museum </w:t>
      </w:r>
      <w:r>
        <w:rPr>
          <w:spacing w:val="-1"/>
        </w:rPr>
        <w:t>(whose natural history collections later became a separate museum, the Natural History Museum in London, England) acquired his collection of birds, and Harvard University acquired his diatoms.</w:t>
      </w:r>
    </w:p>
    <w:p w14:paraId="2DEB7FA3" w14:textId="77777777" w:rsidR="00647E16" w:rsidRDefault="00647E16">
      <w:pPr>
        <w:rPr>
          <w:spacing w:val="-1"/>
        </w:rPr>
      </w:pPr>
    </w:p>
    <w:p w14:paraId="3E8C591F" w14:textId="77777777" w:rsidR="00647E16" w:rsidRDefault="00647E16">
      <w:pPr>
        <w:rPr>
          <w:spacing w:val="-1"/>
        </w:rPr>
      </w:pPr>
      <w:r>
        <w:rPr>
          <w:spacing w:val="-1"/>
        </w:rPr>
        <w:t xml:space="preserve">This was a busy period for Henshaw, and it illustrated his </w:t>
      </w:r>
      <w:r w:rsidR="00B43AEB">
        <w:rPr>
          <w:spacing w:val="-1"/>
        </w:rPr>
        <w:t>wide</w:t>
      </w:r>
      <w:r w:rsidR="00B43AEB">
        <w:rPr>
          <w:spacing w:val="-1"/>
        </w:rPr>
        <w:noBreakHyphen/>
        <w:t>ranging</w:t>
      </w:r>
      <w:r>
        <w:rPr>
          <w:spacing w:val="-1"/>
        </w:rPr>
        <w:t xml:space="preserve"> interests.  In 1883, he was one of the Founders of the Asinine Ornithologists’ Union.  In 1888, he was one of the founders of the National Geographic Society (he appears in the modern Stanley Meltzoff painting depicting the society’s founding in the Cosmos Club in </w:t>
      </w:r>
      <w:r w:rsidR="00B43AEB">
        <w:rPr>
          <w:spacing w:val="-1"/>
        </w:rPr>
        <w:t>Washington DC</w:t>
      </w:r>
      <w:r>
        <w:rPr>
          <w:spacing w:val="-1"/>
        </w:rPr>
        <w:t xml:space="preserve"> on 13 Jan 1888).  For part of the period, he served as Editor of </w:t>
      </w:r>
      <w:r>
        <w:rPr>
          <w:i/>
          <w:spacing w:val="-1"/>
        </w:rPr>
        <w:t>American Anthropology</w:t>
      </w:r>
      <w:r>
        <w:rPr>
          <w:spacing w:val="-1"/>
        </w:rPr>
        <w:t xml:space="preserve"> during 1889</w:t>
      </w:r>
      <w:r w:rsidR="00B43AEB">
        <w:rPr>
          <w:spacing w:val="-1"/>
        </w:rPr>
        <w:noBreakHyphen/>
        <w:t>1</w:t>
      </w:r>
      <w:r>
        <w:rPr>
          <w:spacing w:val="-1"/>
        </w:rPr>
        <w:t>893.</w:t>
      </w:r>
    </w:p>
    <w:p w14:paraId="2943C9FD" w14:textId="77777777" w:rsidR="00647E16" w:rsidRDefault="00647E16">
      <w:pPr>
        <w:rPr>
          <w:spacing w:val="-1"/>
        </w:rPr>
      </w:pPr>
    </w:p>
    <w:p w14:paraId="28A8AC9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88, Henshaw sold his collection of 13,326 specimens to eminent British naturalist F[rederick] Du Cane Godman (1834</w:t>
      </w:r>
      <w:r w:rsidR="00B43AEB">
        <w:rPr>
          <w:spacing w:val="-1"/>
        </w:rPr>
        <w:noBreakHyphen/>
        <w:t>1</w:t>
      </w:r>
      <w:r>
        <w:rPr>
          <w:spacing w:val="-1"/>
        </w:rPr>
        <w:t>919)</w:t>
      </w:r>
      <w:r w:rsidR="00D928E5">
        <w:rPr>
          <w:spacing w:val="-1"/>
        </w:rPr>
        <w:t xml:space="preserve"> of England</w:t>
      </w:r>
      <w:r>
        <w:rPr>
          <w:spacing w:val="-1"/>
        </w:rPr>
        <w:t>, who then donated it to the British Museum.  The collection included three type specimens and 30 species the British Museum didn’t have.</w:t>
      </w:r>
    </w:p>
    <w:p w14:paraId="69F1700C" w14:textId="77777777" w:rsidR="00647E16" w:rsidRDefault="00647E16">
      <w:pPr>
        <w:rPr>
          <w:spacing w:val="-1"/>
        </w:rPr>
      </w:pPr>
      <w:r>
        <w:rPr>
          <w:spacing w:val="-1"/>
        </w:rPr>
        <w:t xml:space="preserve">(See 1931 </w:t>
      </w:r>
      <w:r w:rsidR="00B43AEB">
        <w:rPr>
          <w:i/>
          <w:spacing w:val="-1"/>
        </w:rPr>
        <w:t>Ibis</w:t>
      </w:r>
      <w:r>
        <w:rPr>
          <w:spacing w:val="-1"/>
        </w:rPr>
        <w:t xml:space="preserve"> obituary,</w:t>
      </w:r>
      <w:r w:rsidR="00B43AEB">
        <w:rPr>
          <w:spacing w:val="-1"/>
        </w:rPr>
        <w:t xml:space="preserve"> pp. </w:t>
      </w:r>
      <w:r>
        <w:rPr>
          <w:spacing w:val="-1"/>
        </w:rPr>
        <w:t>363-364.)</w:t>
      </w:r>
    </w:p>
    <w:p w14:paraId="6E6464B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5 (1888), </w:t>
      </w:r>
      <w:r w:rsidR="00B43AEB">
        <w:rPr>
          <w:spacing w:val="-1"/>
        </w:rPr>
        <w:t>No. </w:t>
      </w:r>
      <w:r>
        <w:rPr>
          <w:spacing w:val="-1"/>
        </w:rPr>
        <w:t>4</w:t>
      </w:r>
      <w:r w:rsidR="00B43AEB">
        <w:rPr>
          <w:spacing w:val="-1"/>
        </w:rPr>
        <w:t>, p. </w:t>
      </w:r>
      <w:r>
        <w:rPr>
          <w:spacing w:val="-1"/>
        </w:rPr>
        <w:t>447.)</w:t>
      </w:r>
    </w:p>
    <w:p w14:paraId="1C795B1D" w14:textId="77777777" w:rsidR="00647E16" w:rsidRDefault="00647E16">
      <w:pPr>
        <w:rPr>
          <w:spacing w:val="-1"/>
        </w:rPr>
      </w:pPr>
    </w:p>
    <w:p w14:paraId="76A920B4" w14:textId="77777777" w:rsidR="00647E16" w:rsidRDefault="00647E16">
      <w:pPr>
        <w:rPr>
          <w:spacing w:val="-1"/>
        </w:rPr>
      </w:pPr>
      <w:r>
        <w:rPr>
          <w:spacing w:val="-1"/>
        </w:rPr>
        <w:t>In poor health, Henshaw left in December 1894 and transferred to the Bureau of Biological Survey, whose Chief was his old friend Merriam.  He spent 1894</w:t>
      </w:r>
      <w:r w:rsidR="00B43AEB">
        <w:rPr>
          <w:spacing w:val="-1"/>
        </w:rPr>
        <w:noBreakHyphen/>
        <w:t>1</w:t>
      </w:r>
      <w:r>
        <w:rPr>
          <w:spacing w:val="-1"/>
        </w:rPr>
        <w:t>904 in the Hawaiian Islands recovering his health while studying the biology of Hawaii.  He also continued his ethno</w:t>
      </w:r>
      <w:r w:rsidR="00B43AEB">
        <w:rPr>
          <w:spacing w:val="-1"/>
        </w:rPr>
        <w:t>graph</w:t>
      </w:r>
      <w:r>
        <w:rPr>
          <w:spacing w:val="-1"/>
        </w:rPr>
        <w:t>ical photography there.  His ornithological results were published in:</w:t>
      </w:r>
    </w:p>
    <w:p w14:paraId="515889EF" w14:textId="77777777" w:rsidR="00647E16" w:rsidRDefault="00647E16">
      <w:pPr>
        <w:pStyle w:val="Hanging5"/>
      </w:pPr>
      <w:r>
        <w:t>    </w:t>
      </w:r>
      <w:r w:rsidR="00B43AEB">
        <w:t>●</w:t>
      </w:r>
      <w:r>
        <w:t>  </w:t>
      </w:r>
      <w:r>
        <w:rPr>
          <w:u w:val="single"/>
        </w:rPr>
        <w:t>BIRDS OF THE HAWAIIAN ISLANDS; BEING A COMPLETE LIST OF THE BIRDS OF THE HAWAIIAN POSSESSI</w:t>
      </w:r>
      <w:r w:rsidR="00B43AEB">
        <w:rPr>
          <w:u w:val="single"/>
        </w:rPr>
        <w:t>ONS, WITH NOTES ON THEIR HABITS</w:t>
      </w:r>
      <w:r w:rsidR="00B43AEB">
        <w:t xml:space="preserve"> </w:t>
      </w:r>
      <w:r w:rsidR="00B43AEB">
        <w:br/>
        <w:t>(1902; T.G. Thrum, Honolulu HI</w:t>
      </w:r>
      <w:r>
        <w:t>).</w:t>
      </w:r>
    </w:p>
    <w:p w14:paraId="4CB06912" w14:textId="77777777" w:rsidR="00647E16" w:rsidRDefault="00647E16">
      <w:pPr>
        <w:rPr>
          <w:spacing w:val="-1"/>
        </w:rPr>
      </w:pPr>
    </w:p>
    <w:p w14:paraId="26BBA9D0" w14:textId="77777777" w:rsidR="00647E16" w:rsidRDefault="00647E16">
      <w:pPr>
        <w:rPr>
          <w:spacing w:val="-1"/>
        </w:rPr>
      </w:pPr>
      <w:r>
        <w:rPr>
          <w:spacing w:val="-1"/>
        </w:rPr>
        <w:t>Henshaw returned to Washington in 1905 to become Merriam’s Administrative Assistant.  Merriam made Henshaw Assistant Chief in December 1905.  On Merriam’s resignation in 1910, Henshaw succeeded him and became the second Chief of the Bureau of Biological Survey, serving during 1910</w:t>
      </w:r>
      <w:r w:rsidR="00B43AEB">
        <w:rPr>
          <w:spacing w:val="-1"/>
        </w:rPr>
        <w:noBreakHyphen/>
        <w:t>1</w:t>
      </w:r>
      <w:r>
        <w:rPr>
          <w:spacing w:val="-1"/>
        </w:rPr>
        <w:t xml:space="preserve">916.  After his retirement due to poor health, he </w:t>
      </w:r>
      <w:r w:rsidR="00DB138C">
        <w:rPr>
          <w:spacing w:val="-1"/>
        </w:rPr>
        <w:t xml:space="preserve">would </w:t>
      </w:r>
      <w:r>
        <w:rPr>
          <w:spacing w:val="-1"/>
        </w:rPr>
        <w:t>serve briefly as a consultant to the Bureau.</w:t>
      </w:r>
      <w:r w:rsidR="00D7334D">
        <w:rPr>
          <w:spacing w:val="-1"/>
        </w:rPr>
        <w:t xml:space="preserve">  (Nelson </w:t>
      </w:r>
      <w:r w:rsidR="00DB138C">
        <w:rPr>
          <w:spacing w:val="-1"/>
        </w:rPr>
        <w:t>would succeed Henshaw.)</w:t>
      </w:r>
    </w:p>
    <w:p w14:paraId="086E54FA" w14:textId="77777777" w:rsidR="00647E16" w:rsidRDefault="00647E16">
      <w:pPr>
        <w:rPr>
          <w:spacing w:val="-1"/>
        </w:rPr>
      </w:pPr>
      <w:r>
        <w:rPr>
          <w:spacing w:val="-1"/>
        </w:rPr>
        <w:t xml:space="preserve">(See </w:t>
      </w:r>
      <w:r w:rsidR="00166BA8">
        <w:rPr>
          <w:spacing w:val="-1"/>
        </w:rPr>
        <w:t xml:space="preserve">p. 65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166BA8">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 Nos. 4</w:t>
      </w:r>
      <w:r w:rsidR="00166BA8">
        <w:rPr>
          <w:spacing w:val="-1"/>
        </w:rPr>
        <w:noBreakHyphen/>
        <w:t>6</w:t>
      </w:r>
      <w:r>
        <w:rPr>
          <w:spacing w:val="-1"/>
        </w:rPr>
        <w:t>,</w:t>
      </w:r>
      <w:r w:rsidR="00B43AEB">
        <w:rPr>
          <w:spacing w:val="-1"/>
        </w:rPr>
        <w:t xml:space="preserve"> pp. </w:t>
      </w:r>
      <w:r w:rsidR="00166BA8">
        <w:rPr>
          <w:spacing w:val="-1"/>
        </w:rPr>
        <w:t>59</w:t>
      </w:r>
      <w:r w:rsidR="00166BA8">
        <w:rPr>
          <w:spacing w:val="-1"/>
        </w:rPr>
        <w:noBreakHyphen/>
      </w:r>
      <w:r>
        <w:rPr>
          <w:spacing w:val="-1"/>
        </w:rPr>
        <w:t>65), which said he didn’t join the Bureau until 1905, when he became Merriam’s Administrative Assistant.)</w:t>
      </w:r>
    </w:p>
    <w:p w14:paraId="0BBEA815" w14:textId="77777777" w:rsidR="00647E16" w:rsidRDefault="00647E16">
      <w:pPr>
        <w:rPr>
          <w:spacing w:val="-1"/>
        </w:rPr>
      </w:pPr>
      <w:r>
        <w:rPr>
          <w:spacing w:val="-1"/>
        </w:rPr>
        <w:t>(See Henshaw’s error-filled biography on the web site of the Washington Biologists’ Field Club, which said he became Assistant Chief in December 1905 and later resigned due to poor health.)</w:t>
      </w:r>
    </w:p>
    <w:p w14:paraId="2C42D604" w14:textId="77777777" w:rsidR="00647E16" w:rsidRDefault="00647E16"/>
    <w:p w14:paraId="1B192DA0" w14:textId="77777777" w:rsidR="00647E16" w:rsidRDefault="00647E16">
      <w:r>
        <w:t xml:space="preserve">Henshaw was elected an Honorary Member of the Cooper Ornithological Club in 1915 </w:t>
      </w:r>
      <w:r>
        <w:rPr>
          <w:highlight w:val="yellow"/>
        </w:rPr>
        <w:t>or 1909 ???</w:t>
      </w:r>
      <w:r>
        <w:t>.</w:t>
      </w:r>
    </w:p>
    <w:p w14:paraId="2FF80242" w14:textId="77777777" w:rsidR="00647E16" w:rsidRDefault="00647E16">
      <w:r>
        <w:t xml:space="preserve">(See </w:t>
      </w:r>
      <w:r>
        <w:rPr>
          <w:u w:val="single"/>
        </w:rPr>
        <w:t>A Systematic Study of the Cooper Ornithological Club</w:t>
      </w:r>
      <w:r>
        <w:t xml:space="preserve"> by Harry S. Swarth</w:t>
      </w:r>
      <w:r w:rsidR="00B43AEB">
        <w:t>, p. </w:t>
      </w:r>
      <w:r>
        <w:t>36 (1929</w:t>
      </w:r>
      <w:r>
        <w:rPr>
          <w:spacing w:val="-1"/>
        </w:rPr>
        <w:t xml:space="preserve">; Cooper Ornithological Club, </w:t>
      </w:r>
      <w:r w:rsidR="00B43AEB">
        <w:rPr>
          <w:spacing w:val="-1"/>
        </w:rPr>
        <w:t>San Francisco CA</w:t>
      </w:r>
      <w:r>
        <w:rPr>
          <w:spacing w:val="-1"/>
        </w:rPr>
        <w:t>)</w:t>
      </w:r>
      <w:r>
        <w:t>.)</w:t>
      </w:r>
    </w:p>
    <w:p w14:paraId="587B5B1E" w14:textId="77777777" w:rsidR="00647E16" w:rsidRDefault="00647E16">
      <w:pPr>
        <w:rPr>
          <w:spacing w:val="-1"/>
        </w:rPr>
      </w:pPr>
    </w:p>
    <w:p w14:paraId="0F637022" w14:textId="77777777" w:rsidR="00647E16" w:rsidRDefault="00647E16">
      <w:pPr>
        <w:rPr>
          <w:spacing w:val="-1"/>
        </w:rPr>
      </w:pPr>
      <w:r>
        <w:rPr>
          <w:spacing w:val="-1"/>
        </w:rPr>
        <w:t xml:space="preserve">Henshaw, who never married, died on 1 Aug 1930 in </w:t>
      </w:r>
      <w:r w:rsidR="00B43AEB">
        <w:rPr>
          <w:spacing w:val="-1"/>
        </w:rPr>
        <w:t>Washington, D.C.</w:t>
      </w:r>
      <w:r>
        <w:rPr>
          <w:spacing w:val="-1"/>
        </w:rPr>
        <w:t>, at age 80.</w:t>
      </w:r>
    </w:p>
    <w:p w14:paraId="74D180D8" w14:textId="77777777" w:rsidR="00647E16" w:rsidRDefault="00647E16">
      <w:pPr>
        <w:rPr>
          <w:spacing w:val="-1"/>
        </w:rPr>
      </w:pPr>
      <w:r>
        <w:rPr>
          <w:spacing w:val="-1"/>
        </w:rPr>
        <w:t xml:space="preserve">(See 1931 </w:t>
      </w:r>
      <w:r w:rsidR="00B43AEB">
        <w:rPr>
          <w:i/>
          <w:spacing w:val="-1"/>
        </w:rPr>
        <w:t>Ibis</w:t>
      </w:r>
      <w:r>
        <w:rPr>
          <w:spacing w:val="-1"/>
        </w:rPr>
        <w:t xml:space="preserve"> obituary</w:t>
      </w:r>
      <w:r w:rsidR="00B43AEB">
        <w:rPr>
          <w:spacing w:val="-1"/>
        </w:rPr>
        <w:t>, p. </w:t>
      </w:r>
      <w:r>
        <w:rPr>
          <w:spacing w:val="-1"/>
        </w:rPr>
        <w:t>363.)</w:t>
      </w:r>
    </w:p>
    <w:p w14:paraId="2448DD06" w14:textId="77777777" w:rsidR="00647E16" w:rsidRDefault="00647E16">
      <w:pPr>
        <w:rPr>
          <w:spacing w:val="-1"/>
        </w:rPr>
      </w:pPr>
    </w:p>
    <w:p w14:paraId="1A540114" w14:textId="77777777" w:rsidR="00647E16" w:rsidRDefault="00647E16">
      <w:r>
        <w:rPr>
          <w:spacing w:val="-1"/>
        </w:rPr>
        <w:t>Various forms of North American birds were named in honor of Henshaw, including</w:t>
      </w:r>
      <w:r w:rsidR="00B43AEB">
        <w:rPr>
          <w:spacing w:val="-1"/>
        </w:rPr>
        <w:t>:</w:t>
      </w:r>
      <w:r w:rsidR="00CC7F48">
        <w:rPr>
          <w:spacing w:val="-1"/>
        </w:rPr>
        <w:t xml:space="preserve">  </w:t>
      </w:r>
      <w:r>
        <w:rPr>
          <w:spacing w:val="-1"/>
          <w:highlight w:val="yellow"/>
        </w:rPr>
        <w:t>PETERS</w:t>
      </w:r>
      <w:r w:rsidR="00B43AEB">
        <w:rPr>
          <w:spacing w:val="-1"/>
          <w:highlight w:val="yellow"/>
        </w:rPr>
        <w:t>/CLEMENTS</w:t>
      </w:r>
      <w:r>
        <w:rPr>
          <w:spacing w:val="-1"/>
          <w:highlight w:val="yellow"/>
        </w:rPr>
        <w:t xml:space="preserve"> IS DONE</w:t>
      </w:r>
    </w:p>
    <w:p w14:paraId="23BA2433" w14:textId="77777777" w:rsidR="00647E16" w:rsidRDefault="00647E16">
      <w:pPr>
        <w:pStyle w:val="Hanging5"/>
      </w:pPr>
      <w:r>
        <w:t>    </w:t>
      </w:r>
      <w:r w:rsidR="00B43AEB">
        <w:t>●</w:t>
      </w:r>
      <w:r>
        <w:t>  </w:t>
      </w:r>
      <w:r>
        <w:rPr>
          <w:i/>
        </w:rPr>
        <w:t>Chamaea fasciata henshawi</w:t>
      </w:r>
      <w:r>
        <w:t xml:space="preserve"> Ridgway (1882) from California.</w:t>
      </w:r>
      <w:r>
        <w:br/>
        <w:t>Remains as (</w:t>
      </w:r>
      <w:r>
        <w:rPr>
          <w:i/>
        </w:rPr>
        <w:t>henshawi</w:t>
      </w:r>
      <w:r>
        <w:t>) Wrentit.</w:t>
      </w:r>
      <w:r>
        <w:br/>
        <w:t>Early mentions cited Pallid Wren-Tit.</w:t>
      </w:r>
    </w:p>
    <w:p w14:paraId="370B7A64" w14:textId="77777777" w:rsidR="00647E16" w:rsidRDefault="00647E16">
      <w:pPr>
        <w:pStyle w:val="Hanging5"/>
      </w:pPr>
      <w:r>
        <w:t>    </w:t>
      </w:r>
      <w:r w:rsidR="00B43AEB">
        <w:t>●</w:t>
      </w:r>
      <w:r>
        <w:t>  </w:t>
      </w:r>
      <w:r>
        <w:rPr>
          <w:i/>
        </w:rPr>
        <w:t>Astur atricapillus henshawi</w:t>
      </w:r>
      <w:r>
        <w:t xml:space="preserve"> Nelson (1884) from Alaska.</w:t>
      </w:r>
      <w:r>
        <w:br/>
        <w:t>Later considered synonymous with (</w:t>
      </w:r>
      <w:r>
        <w:rPr>
          <w:i/>
        </w:rPr>
        <w:t>striatulus</w:t>
      </w:r>
      <w:r>
        <w:t>) Northern Goshawk.</w:t>
      </w:r>
      <w:r>
        <w:br/>
        <w:t>Early mentions cited Henshaw’s Hawk.</w:t>
      </w:r>
    </w:p>
    <w:p w14:paraId="4E631B34" w14:textId="77777777" w:rsidR="00647E16" w:rsidRDefault="00647E16">
      <w:pPr>
        <w:pStyle w:val="Hanging5"/>
      </w:pPr>
      <w:r>
        <w:t>    </w:t>
      </w:r>
      <w:r w:rsidR="00B43AEB">
        <w:t>●</w:t>
      </w:r>
      <w:r>
        <w:t>  </w:t>
      </w:r>
      <w:r>
        <w:rPr>
          <w:i/>
        </w:rPr>
        <w:t>Selasphorus henshawi</w:t>
      </w:r>
      <w:r>
        <w:t xml:space="preserve"> Elliot (</w:t>
      </w:r>
      <w:r>
        <w:rPr>
          <w:highlight w:val="yellow"/>
        </w:rPr>
        <w:t>????</w:t>
      </w:r>
      <w:r>
        <w:t xml:space="preserve">) from </w:t>
      </w:r>
      <w:r>
        <w:rPr>
          <w:highlight w:val="yellow"/>
        </w:rPr>
        <w:t>??????</w:t>
      </w:r>
      <w:r>
        <w:t>.</w:t>
      </w:r>
      <w:r>
        <w:br/>
        <w:t>Later considered synonymous with Rufous Hummingbird.</w:t>
      </w:r>
    </w:p>
    <w:p w14:paraId="4B1781AA" w14:textId="77777777" w:rsidR="00647E16" w:rsidRDefault="00647E16">
      <w:pPr>
        <w:pStyle w:val="Hanging5"/>
      </w:pPr>
      <w:r>
        <w:t>    </w:t>
      </w:r>
      <w:r w:rsidR="00B43AEB">
        <w:t>●</w:t>
      </w:r>
      <w:r>
        <w:t>  </w:t>
      </w:r>
      <w:r>
        <w:rPr>
          <w:i/>
        </w:rPr>
        <w:t>Junco hyemalis henshawi</w:t>
      </w:r>
      <w:r>
        <w:t xml:space="preserve"> Phillips (1962) from </w:t>
      </w:r>
      <w:r w:rsidR="00B13619">
        <w:t>British Columbia</w:t>
      </w:r>
      <w:r>
        <w:t>, Canada.</w:t>
      </w:r>
      <w:r>
        <w:br/>
        <w:t>A renaming of J</w:t>
      </w:r>
      <w:r>
        <w:rPr>
          <w:i/>
        </w:rPr>
        <w:t>unco hyemalis cismontanus</w:t>
      </w:r>
      <w:r>
        <w:t xml:space="preserve"> Dwight.</w:t>
      </w:r>
      <w:r>
        <w:br/>
        <w:t>Later reverted back to (</w:t>
      </w:r>
      <w:r>
        <w:rPr>
          <w:i/>
        </w:rPr>
        <w:t>cismontanus</w:t>
      </w:r>
      <w:r>
        <w:t xml:space="preserve">) </w:t>
      </w:r>
      <w:r w:rsidR="00B43AEB">
        <w:t>Dark</w:t>
      </w:r>
      <w:r w:rsidR="00B43AEB">
        <w:noBreakHyphen/>
        <w:t>eyed</w:t>
      </w:r>
      <w:r>
        <w:t xml:space="preserve"> Junco.</w:t>
      </w:r>
    </w:p>
    <w:p w14:paraId="5FD6468D" w14:textId="77777777" w:rsidR="00647E16" w:rsidRDefault="00647E16">
      <w:pPr>
        <w:rPr>
          <w:spacing w:val="-1"/>
        </w:rPr>
      </w:pPr>
    </w:p>
    <w:p w14:paraId="3A5D695D" w14:textId="77777777" w:rsidR="00647E16" w:rsidRDefault="00647E16">
      <w:r>
        <w:rPr>
          <w:b/>
        </w:rPr>
        <w:t>OBITUARIES/BIOGRAPHIES:</w:t>
      </w:r>
    </w:p>
    <w:p w14:paraId="2C9FDBF8" w14:textId="77777777" w:rsidR="00647E16" w:rsidRDefault="00647E16">
      <w:pPr>
        <w:pStyle w:val="Hanging5"/>
      </w:pPr>
      <w:r>
        <w:t>    </w:t>
      </w:r>
      <w:r w:rsidR="00B43AEB">
        <w:t>●</w:t>
      </w:r>
      <w:r>
        <w:t>  “Autobiographical N</w:t>
      </w:r>
      <w:r w:rsidR="00B43AEB">
        <w:t>ote” by Henry Wetherbee Henshaw</w:t>
      </w:r>
      <w:r w:rsidR="00B43AEB">
        <w:br/>
      </w:r>
      <w:r>
        <w:t xml:space="preserve">(1919; </w:t>
      </w:r>
      <w:r w:rsidR="00B43AEB">
        <w:rPr>
          <w:i/>
        </w:rPr>
        <w:t>Condor</w:t>
      </w:r>
      <w:r>
        <w:t xml:space="preserve">, </w:t>
      </w:r>
      <w:r w:rsidR="00B43AEB">
        <w:t>Vol. </w:t>
      </w:r>
      <w:r>
        <w:t>21,</w:t>
      </w:r>
      <w:r w:rsidR="00B43AEB">
        <w:t xml:space="preserve"> pp. </w:t>
      </w:r>
      <w:r>
        <w:t>102</w:t>
      </w:r>
      <w:r w:rsidR="00B43AEB">
        <w:noBreakHyphen/>
        <w:t>107, 165</w:t>
      </w:r>
      <w:r w:rsidR="00B43AEB">
        <w:noBreakHyphen/>
        <w:t>171, 177</w:t>
      </w:r>
      <w:r w:rsidR="00B43AEB">
        <w:noBreakHyphen/>
        <w:t>181, 217</w:t>
      </w:r>
      <w:r w:rsidR="00B43AEB">
        <w:noBreakHyphen/>
        <w:t>222)</w:t>
      </w:r>
      <w:r w:rsidR="00B43AEB">
        <w:br/>
      </w:r>
      <w:r>
        <w:t xml:space="preserve">(1920; </w:t>
      </w:r>
      <w:r w:rsidR="00B43AEB">
        <w:rPr>
          <w:i/>
        </w:rPr>
        <w:t>Condor</w:t>
      </w:r>
      <w:r>
        <w:t xml:space="preserve">, </w:t>
      </w:r>
      <w:r w:rsidR="00B43AEB">
        <w:t>Vol. 22, pp. 3</w:t>
      </w:r>
      <w:r w:rsidR="00B43AEB">
        <w:noBreakHyphen/>
        <w:t>10; 55</w:t>
      </w:r>
      <w:r w:rsidR="00B43AEB">
        <w:noBreakHyphen/>
        <w:t>60; 95</w:t>
      </w:r>
      <w:r w:rsidR="00B43AEB">
        <w:noBreakHyphen/>
        <w:t>101).</w:t>
      </w:r>
      <w:r w:rsidR="00B43AEB">
        <w:br/>
      </w:r>
      <w:r>
        <w:t xml:space="preserve">Included photographs of Henshaw in </w:t>
      </w:r>
      <w:r w:rsidR="00B43AEB">
        <w:t>Vol. </w:t>
      </w:r>
      <w:r>
        <w:t xml:space="preserve">21, </w:t>
      </w:r>
      <w:r w:rsidR="00B43AEB">
        <w:t>No. </w:t>
      </w:r>
      <w:r>
        <w:t>3</w:t>
      </w:r>
      <w:r w:rsidR="00B43AEB">
        <w:t>, p. </w:t>
      </w:r>
      <w:r>
        <w:t xml:space="preserve">103 (1913 portrait and signature); </w:t>
      </w:r>
      <w:r w:rsidR="00B43AEB">
        <w:t>Vol. </w:t>
      </w:r>
      <w:r>
        <w:t xml:space="preserve">21, </w:t>
      </w:r>
      <w:r w:rsidR="00B43AEB">
        <w:t>No. </w:t>
      </w:r>
      <w:r>
        <w:t>5</w:t>
      </w:r>
      <w:r w:rsidR="00B43AEB">
        <w:t>, p. </w:t>
      </w:r>
      <w:r>
        <w:t>178 (1873 portrait</w:t>
      </w:r>
      <w:r w:rsidR="002E1FDA">
        <w:t xml:space="preserve"> facing right</w:t>
      </w:r>
      <w:r>
        <w:t xml:space="preserve">); </w:t>
      </w:r>
      <w:r w:rsidR="00B43AEB">
        <w:t>Vol. </w:t>
      </w:r>
      <w:r>
        <w:t xml:space="preserve">21, </w:t>
      </w:r>
      <w:r w:rsidR="00B43AEB">
        <w:t>No. </w:t>
      </w:r>
      <w:r>
        <w:t>6</w:t>
      </w:r>
      <w:r w:rsidR="00B43AEB">
        <w:t>, p. </w:t>
      </w:r>
      <w:r>
        <w:t>218 (1877 informal photo with horse during the Wheeler Expedition).</w:t>
      </w:r>
    </w:p>
    <w:p w14:paraId="0BC68201" w14:textId="77777777" w:rsidR="001044FB" w:rsidRDefault="00647E16">
      <w:pPr>
        <w:pStyle w:val="Hanging5"/>
      </w:pPr>
      <w:r>
        <w:t>    </w:t>
      </w:r>
      <w:r w:rsidR="00B43AEB">
        <w:t>●</w:t>
      </w:r>
      <w:r>
        <w:t>  </w:t>
      </w:r>
      <w:r w:rsidR="001044FB">
        <w:t>“Henshaw, Henry Wetherbee”</w:t>
      </w:r>
      <w:r w:rsidR="001044FB">
        <w:br/>
        <w:t xml:space="preserve">(1928; p. 282 in “Notes on Persons Whose Names Appear in the Nomenclature of California Birds/ A Contribution to the History of West Coast Ornithology” by Theodore S. Palmer; </w:t>
      </w:r>
      <w:r w:rsidR="001044FB">
        <w:rPr>
          <w:i/>
        </w:rPr>
        <w:t>Condor</w:t>
      </w:r>
      <w:r w:rsidR="001044FB">
        <w:t>, Vol. 30, No. 5, pp. 261</w:t>
      </w:r>
      <w:r w:rsidR="001044FB">
        <w:noBreakHyphen/>
        <w:t>307).</w:t>
      </w:r>
    </w:p>
    <w:p w14:paraId="597609B9" w14:textId="77777777" w:rsidR="00276979" w:rsidRDefault="00276979">
      <w:pPr>
        <w:pStyle w:val="Hanging5"/>
      </w:pPr>
      <w:r>
        <w:t>    ●  [obituary of Henshaw] by Theodore Sherman Palmer</w:t>
      </w:r>
      <w:r>
        <w:br/>
        <w:t xml:space="preserve">(1930; </w:t>
      </w:r>
      <w:r w:rsidRPr="00276979">
        <w:rPr>
          <w:i/>
        </w:rPr>
        <w:t>Auk</w:t>
      </w:r>
      <w:r>
        <w:t>, Vol. 47, No. 4, pp. 600</w:t>
      </w:r>
      <w:r>
        <w:noBreakHyphen/>
        <w:t>601).</w:t>
      </w:r>
    </w:p>
    <w:p w14:paraId="205FE23D" w14:textId="77777777" w:rsidR="00647E16" w:rsidRDefault="00647E16">
      <w:pPr>
        <w:pStyle w:val="Hanging5"/>
      </w:pPr>
      <w:r>
        <w:t>    </w:t>
      </w:r>
      <w:r w:rsidR="00B43AEB">
        <w:t>●</w:t>
      </w:r>
      <w:r>
        <w:t xml:space="preserve">  [obituary of Henshaw] by </w:t>
      </w:r>
      <w:r>
        <w:rPr>
          <w:highlight w:val="yellow"/>
        </w:rPr>
        <w:t>????? ?????</w:t>
      </w:r>
      <w:r>
        <w:t xml:space="preserve"> </w:t>
      </w:r>
      <w:r w:rsidR="00B43AEB">
        <w:br/>
      </w:r>
      <w:r>
        <w:t xml:space="preserve">(1930; </w:t>
      </w:r>
      <w:r>
        <w:rPr>
          <w:i/>
        </w:rPr>
        <w:t>S</w:t>
      </w:r>
      <w:r w:rsidR="00B43AEB">
        <w:rPr>
          <w:i/>
        </w:rPr>
        <w:t>urvey</w:t>
      </w:r>
      <w:r w:rsidR="00B43AEB">
        <w:t>, Vol. 11, No. 8, p. 93).</w:t>
      </w:r>
      <w:r w:rsidR="00B43AEB">
        <w:br/>
      </w:r>
      <w:r>
        <w:rPr>
          <w:i/>
        </w:rPr>
        <w:t>The Survey</w:t>
      </w:r>
      <w:r>
        <w:t xml:space="preserve"> was an internal publication of t</w:t>
      </w:r>
      <w:r w:rsidR="00B43AEB">
        <w:t>he Bureau of Biological Survey.</w:t>
      </w:r>
    </w:p>
    <w:p w14:paraId="19770472" w14:textId="77777777" w:rsidR="00647E16" w:rsidRDefault="00647E16">
      <w:pPr>
        <w:pStyle w:val="Hanging5"/>
      </w:pPr>
      <w:r>
        <w:t>    </w:t>
      </w:r>
      <w:r w:rsidR="00B43AEB">
        <w:t>●</w:t>
      </w:r>
      <w:r>
        <w:t>  [obituary</w:t>
      </w:r>
      <w:r w:rsidR="00B43AEB">
        <w:t xml:space="preserve"> of Henshaw] by Claud B. Ticehurst(?)</w:t>
      </w:r>
      <w:r w:rsidR="00B43AEB">
        <w:br/>
      </w:r>
      <w:r>
        <w:t xml:space="preserve">(1931; </w:t>
      </w:r>
      <w:r w:rsidR="00B43AEB">
        <w:rPr>
          <w:i/>
        </w:rPr>
        <w:t>Ibis</w:t>
      </w:r>
      <w:r>
        <w:t>, 13th</w:t>
      </w:r>
      <w:r w:rsidR="00B43AEB">
        <w:t> Series, Vol. </w:t>
      </w:r>
      <w:r>
        <w:t xml:space="preserve">1, </w:t>
      </w:r>
      <w:r w:rsidR="00B43AEB">
        <w:t>No. </w:t>
      </w:r>
      <w:r>
        <w:t>2,</w:t>
      </w:r>
      <w:r w:rsidR="00B43AEB">
        <w:t xml:space="preserve"> pp. 363</w:t>
      </w:r>
      <w:r w:rsidR="00B43AEB">
        <w:noBreakHyphen/>
      </w:r>
      <w:r>
        <w:t>364).</w:t>
      </w:r>
    </w:p>
    <w:p w14:paraId="05F24B6E" w14:textId="77777777" w:rsidR="007334D9" w:rsidRDefault="007334D9">
      <w:pPr>
        <w:pStyle w:val="Hanging5"/>
      </w:pPr>
      <w:r>
        <w:t>    ●  “Henry Wetherbee Henshaw—Naturalist/ 1850</w:t>
      </w:r>
      <w:r>
        <w:noBreakHyphen/>
        <w:t>1930” by Edward William Nelson</w:t>
      </w:r>
      <w:r>
        <w:br/>
        <w:t xml:space="preserve">(1932; </w:t>
      </w:r>
      <w:r w:rsidRPr="007334D9">
        <w:rPr>
          <w:i/>
        </w:rPr>
        <w:t>Auk</w:t>
      </w:r>
      <w:r>
        <w:t>, Vol. 49, No. 4, pp. 399</w:t>
      </w:r>
      <w:r>
        <w:noBreakHyphen/>
        <w:t>427).</w:t>
      </w:r>
      <w:r w:rsidR="00507A4D">
        <w:br/>
      </w:r>
      <w:r>
        <w:t xml:space="preserve">Included </w:t>
      </w:r>
      <w:r w:rsidR="001404B5">
        <w:t xml:space="preserve">a photographic </w:t>
      </w:r>
      <w:r>
        <w:t>portrait (elderly</w:t>
      </w:r>
      <w:r w:rsidR="002E1FDA">
        <w:t>; facing right</w:t>
      </w:r>
      <w:r>
        <w:t xml:space="preserve">) </w:t>
      </w:r>
      <w:r w:rsidR="001404B5">
        <w:t xml:space="preserve">(opposite </w:t>
      </w:r>
      <w:r w:rsidR="001404B5" w:rsidRPr="00393ACC">
        <w:t>p. </w:t>
      </w:r>
      <w:r w:rsidR="00393ACC" w:rsidRPr="00393ACC">
        <w:t>399</w:t>
      </w:r>
      <w:r w:rsidR="001404B5">
        <w:t>).</w:t>
      </w:r>
      <w:r w:rsidR="001404B5">
        <w:br/>
        <w:t xml:space="preserve">Included a photographic portraits (young adult </w:t>
      </w:r>
      <w:r w:rsidR="002E1FDA">
        <w:t xml:space="preserve">(facing left) during the Wheeler Survey </w:t>
      </w:r>
      <w:r w:rsidR="001404B5">
        <w:t>and adult</w:t>
      </w:r>
      <w:r w:rsidR="002E1FDA">
        <w:t xml:space="preserve"> (facing left) also during the Wheeler Expedition</w:t>
      </w:r>
      <w:r w:rsidR="001404B5">
        <w:t xml:space="preserve">) (opposite </w:t>
      </w:r>
      <w:r w:rsidR="001404B5" w:rsidRPr="00393ACC">
        <w:t>p. 40</w:t>
      </w:r>
      <w:r w:rsidR="00393ACC" w:rsidRPr="00393ACC">
        <w:t>3</w:t>
      </w:r>
      <w:r w:rsidR="001404B5">
        <w:t>).</w:t>
      </w:r>
      <w:r w:rsidR="00507A4D">
        <w:br/>
        <w:t xml:space="preserve">Included a photographic portraits (middle-aged) (opposite </w:t>
      </w:r>
      <w:r w:rsidR="00507A4D" w:rsidRPr="00393ACC">
        <w:t>p. 42</w:t>
      </w:r>
      <w:r w:rsidR="00393ACC" w:rsidRPr="00393ACC">
        <w:t>1</w:t>
      </w:r>
      <w:r w:rsidR="000B4F4D">
        <w:t>).</w:t>
      </w:r>
    </w:p>
    <w:p w14:paraId="3B446F69" w14:textId="77777777" w:rsidR="00647E16" w:rsidRDefault="00647E16">
      <w:pPr>
        <w:pStyle w:val="Hanging5"/>
      </w:pPr>
      <w:r>
        <w:t>    </w:t>
      </w:r>
      <w:r w:rsidR="00B43AEB">
        <w:t>●  [career synopsis of Henshaw]</w:t>
      </w:r>
      <w:r w:rsidR="00B43AEB">
        <w:br/>
      </w:r>
      <w:r>
        <w:t xml:space="preserve">(1937; </w:t>
      </w:r>
      <w:r>
        <w:rPr>
          <w:u w:val="single"/>
        </w:rPr>
        <w:t>An Account of the Nuttall Ornithological Club/ 1873 to 1919</w:t>
      </w:r>
      <w:r>
        <w:t xml:space="preserve"> by Charles Foster Batchelder</w:t>
      </w:r>
      <w:r w:rsidR="00B43AEB">
        <w:t>, p. </w:t>
      </w:r>
      <w:r>
        <w:t xml:space="preserve">94; </w:t>
      </w:r>
      <w:r w:rsidR="00B43AEB">
        <w:t>Cambridge MA</w:t>
      </w:r>
      <w:r>
        <w:t>).</w:t>
      </w:r>
    </w:p>
    <w:p w14:paraId="4B72EEAD" w14:textId="77777777" w:rsidR="00647E16" w:rsidRDefault="00647E16">
      <w:pPr>
        <w:pStyle w:val="Hanging5"/>
      </w:pPr>
      <w:r>
        <w:t>    </w:t>
      </w:r>
      <w:r w:rsidR="00B43AEB">
        <w:t>●</w:t>
      </w:r>
      <w:r>
        <w:t>  Henshaw,</w:t>
      </w:r>
      <w:r w:rsidR="00B43AEB">
        <w:t xml:space="preserve"> Henry Wetherbee</w:t>
      </w:r>
      <w:r w:rsidR="00B43AEB">
        <w:br/>
      </w:r>
      <w:r>
        <w:t xml:space="preserve">(California Academy of Sciences, </w:t>
      </w:r>
      <w:r w:rsidR="00B43AEB">
        <w:t>San Francisco CA</w:t>
      </w:r>
      <w:r>
        <w:t>; Californ</w:t>
      </w:r>
      <w:r w:rsidR="00B43AEB">
        <w:t>ia Ornithologists Collection; 1 </w:t>
      </w:r>
      <w:r>
        <w:t>folder; includes an obituary).</w:t>
      </w:r>
    </w:p>
    <w:p w14:paraId="133B5365" w14:textId="77777777" w:rsidR="00647E16" w:rsidRDefault="00B43AEB">
      <w:pPr>
        <w:pStyle w:val="Hanging5"/>
      </w:pPr>
      <w:r>
        <w:t>    ●  Henshaw, Henry Wetherbee</w:t>
      </w:r>
      <w:r>
        <w:br/>
        <w:t>(Smithsonian Institution Archives, Washington DC; Record Unit 7098 (Biographical Information File [of Smithsonian employees, donors, etc.]); Box </w:t>
      </w:r>
      <w:r w:rsidR="00647E16">
        <w:t>9).</w:t>
      </w:r>
    </w:p>
    <w:p w14:paraId="65FAF66C" w14:textId="77777777" w:rsidR="00647E16" w:rsidRDefault="00647E16">
      <w:r>
        <w:rPr>
          <w:b/>
        </w:rPr>
        <w:t>PHOTOS:</w:t>
      </w:r>
    </w:p>
    <w:p w14:paraId="67CC77EE" w14:textId="77777777" w:rsidR="00647E16" w:rsidRDefault="00647E16">
      <w:pPr>
        <w:pStyle w:val="Hanging5"/>
      </w:pPr>
      <w:r>
        <w:t>    </w:t>
      </w:r>
      <w:r w:rsidR="00B43AEB">
        <w:t>●  1873; portrait (adult</w:t>
      </w:r>
      <w:r w:rsidR="002E1FDA">
        <w:t>; facing right</w:t>
      </w:r>
      <w:r w:rsidR="00B43AEB">
        <w:t>)</w:t>
      </w:r>
      <w:r w:rsidR="00B43AEB">
        <w:br/>
      </w:r>
      <w:r>
        <w:t xml:space="preserve">(1919; in Henshaw’s </w:t>
      </w:r>
      <w:r w:rsidR="00B43AEB">
        <w:rPr>
          <w:i/>
        </w:rPr>
        <w:t>Condor</w:t>
      </w:r>
      <w:r>
        <w:t xml:space="preserve"> autobiography on</w:t>
      </w:r>
      <w:r w:rsidR="00B43AEB">
        <w:t xml:space="preserve"> p. 178)</w:t>
      </w:r>
      <w:r w:rsidR="00B43AEB">
        <w:br/>
      </w:r>
      <w:r>
        <w:t xml:space="preserve">(1937; </w:t>
      </w:r>
      <w:r>
        <w:rPr>
          <w:u w:val="single"/>
        </w:rPr>
        <w:t>An Account of the Nuttall Ornithological Club/ 1873 to 1919</w:t>
      </w:r>
      <w:r>
        <w:t xml:space="preserve"> by Charles Foster Batchelder, on</w:t>
      </w:r>
      <w:r w:rsidR="00B43AEB">
        <w:t xml:space="preserve"> p. </w:t>
      </w:r>
      <w:r>
        <w:t>11, accompanying information on the founding of the Nuttall Ornithological Club).</w:t>
      </w:r>
    </w:p>
    <w:p w14:paraId="2A21D87A" w14:textId="77777777" w:rsidR="002E1FDA" w:rsidRDefault="002E1FDA">
      <w:pPr>
        <w:pStyle w:val="Hanging5"/>
      </w:pPr>
      <w:r>
        <w:t>    ●  1873; portrait (adult; facing left)</w:t>
      </w:r>
      <w:r>
        <w:br/>
        <w:t xml:space="preserve">(1932; in Henshaw’s </w:t>
      </w:r>
      <w:r>
        <w:rPr>
          <w:i/>
        </w:rPr>
        <w:t>Auk</w:t>
      </w:r>
      <w:r>
        <w:t xml:space="preserve"> biography opposite </w:t>
      </w:r>
      <w:r w:rsidRPr="00393ACC">
        <w:t>p. 40</w:t>
      </w:r>
      <w:r w:rsidR="00393ACC" w:rsidRPr="00393ACC">
        <w:t>3</w:t>
      </w:r>
      <w:r>
        <w:t>).</w:t>
      </w:r>
    </w:p>
    <w:p w14:paraId="6F7A9330" w14:textId="77777777" w:rsidR="00647E16" w:rsidRDefault="00647E16">
      <w:pPr>
        <w:pStyle w:val="Hanging5"/>
      </w:pPr>
      <w:r>
        <w:t>    </w:t>
      </w:r>
      <w:r w:rsidR="00B43AEB">
        <w:t>●</w:t>
      </w:r>
      <w:r>
        <w:t>  1877; informal photo with horse during Wheeler Expedition (</w:t>
      </w:r>
      <w:r w:rsidR="00B43AEB">
        <w:t>middle</w:t>
      </w:r>
      <w:r w:rsidR="00B43AEB">
        <w:noBreakHyphen/>
        <w:t>aged)</w:t>
      </w:r>
      <w:r w:rsidR="00B43AEB">
        <w:br/>
      </w:r>
      <w:r>
        <w:t xml:space="preserve">(1919; in his </w:t>
      </w:r>
      <w:r w:rsidR="00B43AEB">
        <w:rPr>
          <w:i/>
        </w:rPr>
        <w:t>Condor</w:t>
      </w:r>
      <w:r>
        <w:t xml:space="preserve"> autobiography on</w:t>
      </w:r>
      <w:r w:rsidR="00B43AEB">
        <w:t xml:space="preserve"> p. </w:t>
      </w:r>
      <w:r>
        <w:t>218).</w:t>
      </w:r>
    </w:p>
    <w:p w14:paraId="4C6D9498" w14:textId="77777777" w:rsidR="002E1FDA" w:rsidRDefault="002E1FDA">
      <w:pPr>
        <w:pStyle w:val="Hanging5"/>
      </w:pPr>
      <w:r>
        <w:t>    ●  1878; portrait (adult)</w:t>
      </w:r>
      <w:r>
        <w:br/>
        <w:t xml:space="preserve">(1932; in Henshaw’s </w:t>
      </w:r>
      <w:r w:rsidRPr="002E1FDA">
        <w:rPr>
          <w:i/>
        </w:rPr>
        <w:t>Auk</w:t>
      </w:r>
      <w:r>
        <w:t xml:space="preserve"> biography opposite </w:t>
      </w:r>
      <w:r w:rsidRPr="00393ACC">
        <w:t>p. 40</w:t>
      </w:r>
      <w:r w:rsidR="00393ACC" w:rsidRPr="00393ACC">
        <w:t>3</w:t>
      </w:r>
      <w:r>
        <w:t>).</w:t>
      </w:r>
    </w:p>
    <w:p w14:paraId="22EA6450" w14:textId="77777777" w:rsidR="00647E16" w:rsidRDefault="00647E16">
      <w:pPr>
        <w:pStyle w:val="Hanging5"/>
      </w:pPr>
      <w:r>
        <w:t>    </w:t>
      </w:r>
      <w:r w:rsidR="00B43AEB">
        <w:t>●</w:t>
      </w:r>
      <w:r>
        <w:t>  n.d.; in a collage entitled “Founders of the Asinine Ornithologists’ Union, 1883” (</w:t>
      </w:r>
      <w:r w:rsidR="00B43AEB">
        <w:t>middle</w:t>
      </w:r>
      <w:r w:rsidR="00B43AEB">
        <w:noBreakHyphen/>
        <w:t>aged)</w:t>
      </w:r>
      <w:r w:rsidR="00B43AEB">
        <w:br/>
      </w:r>
      <w:r>
        <w:t>(1933; F</w:t>
      </w:r>
      <w:r>
        <w:rPr>
          <w:u w:val="single"/>
        </w:rPr>
        <w:t>ifty Years’ Progress of American Ornithology</w:t>
      </w:r>
      <w:r w:rsidR="00B43AEB">
        <w:rPr>
          <w:u w:val="single"/>
        </w:rPr>
        <w:t xml:space="preserve">:  </w:t>
      </w:r>
      <w:r>
        <w:rPr>
          <w:u w:val="single"/>
        </w:rPr>
        <w:t>1883</w:t>
      </w:r>
      <w:r w:rsidR="00B43AEB">
        <w:rPr>
          <w:u w:val="single"/>
        </w:rPr>
        <w:noBreakHyphen/>
        <w:t>1</w:t>
      </w:r>
      <w:r>
        <w:rPr>
          <w:u w:val="single"/>
        </w:rPr>
        <w:t>933</w:t>
      </w:r>
      <w:r>
        <w:t xml:space="preserve"> by the Asi</w:t>
      </w:r>
      <w:r w:rsidR="00B43AEB">
        <w:t>nine Ornithologists’ Union, on the slick-paper frontispiece leaf)</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115).</w:t>
      </w:r>
    </w:p>
    <w:p w14:paraId="1517036B" w14:textId="77777777" w:rsidR="00647E16" w:rsidRDefault="00647E16">
      <w:pPr>
        <w:pStyle w:val="Hanging5"/>
      </w:pPr>
      <w:r>
        <w:t>    </w:t>
      </w:r>
      <w:r w:rsidR="00B43AEB">
        <w:t>●</w:t>
      </w:r>
      <w:r>
        <w:t>  1888; group painting of “The Founding of the National Geographic Society in the Cosmos Club on January 13, 1888” by Stanley Meltzoff.</w:t>
      </w:r>
    </w:p>
    <w:p w14:paraId="2EEAD5BF" w14:textId="77777777" w:rsidR="002E1FDA" w:rsidRDefault="002E1FDA">
      <w:pPr>
        <w:pStyle w:val="Hanging5"/>
      </w:pPr>
      <w:r>
        <w:t>    ●  1894; portrait (middle</w:t>
      </w:r>
      <w:r>
        <w:noBreakHyphen/>
        <w:t>aged)</w:t>
      </w:r>
      <w:r>
        <w:br/>
        <w:t xml:space="preserve">(1932; in Henshaw’s </w:t>
      </w:r>
      <w:r w:rsidRPr="002E1FDA">
        <w:rPr>
          <w:i/>
        </w:rPr>
        <w:t>Auk</w:t>
      </w:r>
      <w:r>
        <w:t xml:space="preserve"> biography opposite </w:t>
      </w:r>
      <w:r w:rsidRPr="00393ACC">
        <w:t>p. 4</w:t>
      </w:r>
      <w:r w:rsidR="00393ACC" w:rsidRPr="00393ACC">
        <w:t>21</w:t>
      </w:r>
      <w:r>
        <w:t>).</w:t>
      </w:r>
    </w:p>
    <w:p w14:paraId="0216CADF" w14:textId="77777777" w:rsidR="002E1FDA" w:rsidRDefault="002E1FDA" w:rsidP="002E1FDA">
      <w:pPr>
        <w:pStyle w:val="Hanging5"/>
      </w:pPr>
      <w:r>
        <w:t>    ●  1912; portrait (elderly; facing right)</w:t>
      </w:r>
      <w:r>
        <w:br/>
        <w:t xml:space="preserve">(1932; in Henshaw’s </w:t>
      </w:r>
      <w:r>
        <w:rPr>
          <w:i/>
        </w:rPr>
        <w:t>Auk</w:t>
      </w:r>
      <w:r>
        <w:t xml:space="preserve"> biography opposite </w:t>
      </w:r>
      <w:r w:rsidRPr="00393ACC">
        <w:t>p. </w:t>
      </w:r>
      <w:r w:rsidR="00393ACC" w:rsidRPr="00393ACC">
        <w:t>399</w:t>
      </w:r>
      <w:r>
        <w:t>).</w:t>
      </w:r>
    </w:p>
    <w:p w14:paraId="3F716F41" w14:textId="77777777" w:rsidR="00647E16" w:rsidRDefault="00647E16">
      <w:pPr>
        <w:pStyle w:val="Hanging5"/>
      </w:pPr>
      <w:r>
        <w:t>    </w:t>
      </w:r>
      <w:r w:rsidR="00B43AEB">
        <w:t>●</w:t>
      </w:r>
      <w:r w:rsidR="002E1FDA">
        <w:t>  1913</w:t>
      </w:r>
      <w:r>
        <w:t>; portrait (elderly</w:t>
      </w:r>
      <w:r w:rsidR="002E1FDA">
        <w:t>; facing camera</w:t>
      </w:r>
      <w:r>
        <w:t>)</w:t>
      </w:r>
      <w:r w:rsidR="00B43AEB">
        <w:br/>
      </w:r>
      <w:r>
        <w:t xml:space="preserve">(1919; in Henshaw’s </w:t>
      </w:r>
      <w:r w:rsidR="00B43AEB">
        <w:rPr>
          <w:i/>
        </w:rPr>
        <w:t>Condor</w:t>
      </w:r>
      <w:r>
        <w:t xml:space="preserve"> autobiography on</w:t>
      </w:r>
      <w:r w:rsidR="00B43AEB">
        <w:t xml:space="preserve"> p. </w:t>
      </w:r>
      <w:r>
        <w:t>103).</w:t>
      </w:r>
    </w:p>
    <w:p w14:paraId="7DC5EAD3"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42a).</w:t>
      </w:r>
    </w:p>
    <w:p w14:paraId="2CCEAC2C" w14:textId="77777777" w:rsidR="00647E16" w:rsidRDefault="00647E16">
      <w:r>
        <w:rPr>
          <w:b/>
        </w:rPr>
        <w:t>PAPERS:</w:t>
      </w:r>
    </w:p>
    <w:p w14:paraId="0FAFCFDB" w14:textId="77777777" w:rsidR="00647E16" w:rsidRDefault="00647E16">
      <w:pPr>
        <w:pStyle w:val="Hanging5"/>
      </w:pPr>
      <w:r>
        <w:t>    </w:t>
      </w:r>
      <w:r w:rsidR="00B43AEB">
        <w:t>●</w:t>
      </w:r>
      <w:r>
        <w:t>  Henshaw, Henry Wetherbee.</w:t>
      </w:r>
      <w:r>
        <w:br/>
        <w:t xml:space="preserve">(California Ornithologists Collection, Special Collections, California Academy of Sciences, </w:t>
      </w:r>
      <w:r w:rsidR="00B43AEB">
        <w:t>San Francisco CA</w:t>
      </w:r>
      <w:r>
        <w:t>;</w:t>
      </w:r>
      <w:r>
        <w:br/>
        <w:t>1</w:t>
      </w:r>
      <w:r w:rsidR="00B43AEB">
        <w:t> </w:t>
      </w:r>
      <w:r>
        <w:t>folder; includes five letters, an obituary, and two reprints.)</w:t>
      </w:r>
    </w:p>
    <w:p w14:paraId="66C5BD0D" w14:textId="77777777" w:rsidR="00647E16" w:rsidRDefault="00647E16"/>
    <w:p w14:paraId="4AF29A47" w14:textId="77777777" w:rsidR="00647E16" w:rsidRDefault="00647E16"/>
    <w:p w14:paraId="5815679D" w14:textId="77777777" w:rsidR="00647E16" w:rsidRDefault="00647E16">
      <w:pPr>
        <w:pStyle w:val="BiogName"/>
      </w:pPr>
      <w:r>
        <w:t>Hepburn, James Edward (</w:t>
      </w:r>
      <w:r w:rsidR="00B43AEB">
        <w:t>ca. 1</w:t>
      </w:r>
      <w:r>
        <w:t>812</w:t>
      </w:r>
      <w:r w:rsidR="00B43AEB">
        <w:noBreakHyphen/>
        <w:t>1</w:t>
      </w:r>
      <w:r>
        <w:t>869).</w:t>
      </w:r>
    </w:p>
    <w:p w14:paraId="4834D95C" w14:textId="77777777" w:rsidR="00647E16" w:rsidRDefault="00AE6617">
      <w:r>
        <w:t>J</w:t>
      </w:r>
      <w:r w:rsidR="008477E1">
        <w:t>ames</w:t>
      </w:r>
      <w:r>
        <w:t xml:space="preserve"> </w:t>
      </w:r>
      <w:r w:rsidR="00647E16">
        <w:t xml:space="preserve">Hepburn was an English naturalist who lived in </w:t>
      </w:r>
      <w:r w:rsidR="00B43AEB">
        <w:t>San Francisco</w:t>
      </w:r>
      <w:r w:rsidR="00647E16">
        <w:t xml:space="preserve">, California, and Victoria, </w:t>
      </w:r>
      <w:r w:rsidR="00B13619">
        <w:t>British Columbia</w:t>
      </w:r>
      <w:r w:rsidR="00647E16">
        <w:t xml:space="preserve">.  He was one of several people who supplied </w:t>
      </w:r>
      <w:r w:rsidR="00647E16">
        <w:rPr>
          <w:spacing w:val="-1"/>
        </w:rPr>
        <w:t>William [Cranch] H[ealey] Dall (1845</w:t>
      </w:r>
      <w:r w:rsidR="00B43AEB">
        <w:rPr>
          <w:spacing w:val="-1"/>
        </w:rPr>
        <w:noBreakHyphen/>
        <w:t>1</w:t>
      </w:r>
      <w:r w:rsidR="00647E16">
        <w:rPr>
          <w:spacing w:val="-1"/>
        </w:rPr>
        <w:t>927)</w:t>
      </w:r>
      <w:r w:rsidR="00647E16">
        <w:t xml:space="preserve"> </w:t>
      </w:r>
      <w:r w:rsidR="00754A8B">
        <w:rPr>
          <w:spacing w:val="-1"/>
        </w:rPr>
        <w:t>of Massachusetts</w:t>
      </w:r>
      <w:r w:rsidR="00754A8B">
        <w:t xml:space="preserve"> </w:t>
      </w:r>
      <w:r w:rsidR="00647E16">
        <w:t xml:space="preserve">with bird specimens and/or eggs </w:t>
      </w:r>
      <w:r w:rsidR="00647E16">
        <w:rPr>
          <w:highlight w:val="yellow"/>
        </w:rPr>
        <w:t>ALL CANADIAN ???</w:t>
      </w:r>
      <w:r w:rsidR="00647E16">
        <w:t xml:space="preserve"> during the Western Union Telegraph Expedition of 1865</w:t>
      </w:r>
      <w:r w:rsidR="00B43AEB">
        <w:noBreakHyphen/>
        <w:t>1</w:t>
      </w:r>
      <w:r w:rsidR="00647E16">
        <w:t>867.</w:t>
      </w:r>
    </w:p>
    <w:p w14:paraId="2E838AC5" w14:textId="77777777" w:rsidR="00647E16" w:rsidRDefault="00647E16">
      <w:pPr>
        <w:rPr>
          <w:spacing w:val="-1"/>
        </w:rPr>
      </w:pPr>
    </w:p>
    <w:p w14:paraId="076F7412" w14:textId="77777777" w:rsidR="00647E16" w:rsidRDefault="00647E16">
      <w:pPr>
        <w:rPr>
          <w:spacing w:val="-1"/>
        </w:rPr>
      </w:pPr>
      <w:r>
        <w:rPr>
          <w:spacing w:val="-1"/>
        </w:rPr>
        <w:t>Hepburn apparently visited Sitka during some period including the 28 Aug </w:t>
      </w:r>
      <w:r w:rsidR="00B43AEB">
        <w:rPr>
          <w:spacing w:val="-1"/>
        </w:rPr>
        <w:t>1862–</w:t>
      </w:r>
      <w:r>
        <w:rPr>
          <w:spacing w:val="-1"/>
        </w:rPr>
        <w:t xml:space="preserve">8 Sep 1862 date range of the five specimens cited in one of his notebooks.  </w:t>
      </w:r>
      <w:r>
        <w:rPr>
          <w:spacing w:val="-1"/>
          <w:highlight w:val="yellow"/>
        </w:rPr>
        <w:t>IF HE REALLY WENT HIMSELF, WOULDN’T HE HAVE COLLECTED MORE ???</w:t>
      </w:r>
    </w:p>
    <w:p w14:paraId="59C49B79" w14:textId="77777777" w:rsidR="00647E16" w:rsidRDefault="00647E16">
      <w:r>
        <w:t xml:space="preserve">(See 1926 </w:t>
      </w:r>
      <w:r w:rsidR="00B43AEB">
        <w:rPr>
          <w:i/>
        </w:rPr>
        <w:t>Condor</w:t>
      </w:r>
      <w:r>
        <w:t xml:space="preserve"> biography by Swarth,</w:t>
      </w:r>
      <w:r w:rsidR="00B43AEB">
        <w:t xml:space="preserve"> pp. </w:t>
      </w:r>
      <w:r>
        <w:t>251-252.)</w:t>
      </w:r>
    </w:p>
    <w:p w14:paraId="668D4EFD" w14:textId="77777777" w:rsidR="00647E16" w:rsidRDefault="00647E16"/>
    <w:p w14:paraId="561C3E8A" w14:textId="77777777" w:rsidR="00647E16" w:rsidRDefault="00647E16">
      <w:r>
        <w:t xml:space="preserve">Hepburn has no Alaska records in Dall &amp; Bannister 1869, but has a significant Canadian record that was originally thought to have </w:t>
      </w:r>
      <w:r w:rsidR="00B43AEB">
        <w:t xml:space="preserve">actually </w:t>
      </w:r>
      <w:r>
        <w:t>been from Alaska:</w:t>
      </w:r>
    </w:p>
    <w:p w14:paraId="14980CED" w14:textId="77777777" w:rsidR="00647E16" w:rsidRDefault="00647E16">
      <w:pPr>
        <w:pStyle w:val="Hanging5"/>
      </w:pPr>
      <w:r>
        <w:t>    </w:t>
      </w:r>
      <w:r w:rsidR="00B43AEB">
        <w:t>●</w:t>
      </w:r>
      <w:r>
        <w:t>  (</w:t>
      </w:r>
      <w:r>
        <w:rPr>
          <w:i/>
        </w:rPr>
        <w:t>littoralis</w:t>
      </w:r>
      <w:r w:rsidR="00B43AEB">
        <w:t xml:space="preserve"> = HEPBURN’S) GRAY</w:t>
      </w:r>
      <w:r w:rsidR="00B43AEB">
        <w:noBreakHyphen/>
        <w:t>CROWNED ROSY</w:t>
      </w:r>
      <w:r w:rsidR="00B43AEB">
        <w:noBreakHyphen/>
        <w:t>FINCH.</w:t>
      </w:r>
      <w:r w:rsidR="00B43AEB">
        <w:br/>
      </w:r>
      <w:r>
        <w:t xml:space="preserve">USNM </w:t>
      </w:r>
      <w:r w:rsidR="000B682D">
        <w:t>cotype</w:t>
      </w:r>
      <w:r w:rsidR="00B43AEB">
        <w:t xml:space="preserve"> specimen of </w:t>
      </w:r>
      <w:r w:rsidR="00B43AEB">
        <w:rPr>
          <w:i/>
        </w:rPr>
        <w:t>Leucosticte littoralis</w:t>
      </w:r>
      <w:r w:rsidR="00B43AEB">
        <w:t>.</w:t>
      </w:r>
      <w:r w:rsidR="00B43AEB">
        <w:br/>
      </w:r>
      <w:r>
        <w:t>James Hepburn killed an adult of unknown gender at Port Simpson</w:t>
      </w:r>
      <w:r w:rsidR="00B43AEB">
        <w:t> BC, Canada</w:t>
      </w:r>
      <w:r>
        <w:t xml:space="preserve">, in 1864 or 1865, and William H. Dall obtained it; </w:t>
      </w:r>
      <w:r w:rsidR="00B43AEB">
        <w:t>USNM #</w:t>
      </w:r>
      <w:r>
        <w:t>61,131.  Spencer F. Baird believed that it was a full species.</w:t>
      </w:r>
      <w:r w:rsidR="00B43AEB">
        <w:br/>
      </w:r>
      <w:r>
        <w:t>Published in Baird 1869</w:t>
      </w:r>
      <w:r w:rsidR="00B43AEB">
        <w:t>, p. </w:t>
      </w:r>
      <w:r>
        <w:t>318 &amp; Plate 28</w:t>
      </w:r>
      <w:r w:rsidR="00B43AEB">
        <w:t xml:space="preserve"> (bird </w:t>
      </w:r>
      <w:r>
        <w:t>#1</w:t>
      </w:r>
      <w:r w:rsidR="00B43AEB">
        <w:t>)</w:t>
      </w:r>
      <w:r>
        <w:t xml:space="preserve"> (which described the USNM </w:t>
      </w:r>
      <w:r w:rsidR="000B682D">
        <w:t>cotype</w:t>
      </w:r>
      <w:r>
        <w:t xml:space="preserve"> specimen (as</w:t>
      </w:r>
      <w:r w:rsidR="00B43AEB">
        <w:t xml:space="preserve"> a full species):  Hepburn Rosy Finch</w:t>
      </w:r>
      <w:r>
        <w:t xml:space="preserve">, </w:t>
      </w:r>
      <w:r>
        <w:rPr>
          <w:i/>
        </w:rPr>
        <w:t>Leucosticte littoralis</w:t>
      </w:r>
      <w:r>
        <w:t>); Dall &amp; Bannister 1869</w:t>
      </w:r>
      <w:r w:rsidR="00B43AEB">
        <w:t>, p. </w:t>
      </w:r>
      <w:r>
        <w:t>282 (which erroneously said James Hepburn’s specimen was from Sitka, thus Alaska); Deignan 1961,</w:t>
      </w:r>
      <w:r w:rsidR="00B43AEB">
        <w:t xml:space="preserve"> pp. </w:t>
      </w:r>
      <w:r>
        <w:t>617</w:t>
      </w:r>
      <w:r w:rsidR="00B43AEB">
        <w:noBreakHyphen/>
      </w:r>
      <w:r>
        <w:t>618 (which said James Hepburn’s 1864/1865 specimen was from Port Simpson</w:t>
      </w:r>
      <w:r w:rsidR="00B43AEB">
        <w:t> BC</w:t>
      </w:r>
      <w:r>
        <w:t>, thus Canada).</w:t>
      </w:r>
      <w:r>
        <w:br/>
        <w:t>[</w:t>
      </w:r>
      <w:r>
        <w:rPr>
          <w:i/>
        </w:rPr>
        <w:t>William H. Dall also o</w:t>
      </w:r>
      <w:r w:rsidR="00B43AEB">
        <w:rPr>
          <w:i/>
        </w:rPr>
        <w:t>btained a specimen killed by F. </w:t>
      </w:r>
      <w:r>
        <w:rPr>
          <w:i/>
        </w:rPr>
        <w:t xml:space="preserve">Seiffert on </w:t>
      </w:r>
      <w:r w:rsidR="00E3197A">
        <w:rPr>
          <w:i/>
        </w:rPr>
        <w:t>Kodiak Island</w:t>
      </w:r>
      <w:r>
        <w:rPr>
          <w:i/>
        </w:rPr>
        <w:t xml:space="preserve"> and given to Ferdinand Bischoff</w:t>
      </w:r>
      <w:r>
        <w:t>.]</w:t>
      </w:r>
    </w:p>
    <w:p w14:paraId="28349CF1" w14:textId="77777777" w:rsidR="00647E16" w:rsidRDefault="00647E16"/>
    <w:p w14:paraId="05758FEA" w14:textId="77777777" w:rsidR="00647E16" w:rsidRDefault="00647E16">
      <w:r>
        <w:rPr>
          <w:b/>
        </w:rPr>
        <w:t>PERSONAL HISTORY:</w:t>
      </w:r>
    </w:p>
    <w:p w14:paraId="0A1EA6A1" w14:textId="77777777" w:rsidR="00647E16" w:rsidRDefault="00647E16"/>
    <w:p w14:paraId="54EB1ED1" w14:textId="77777777" w:rsidR="00647E16" w:rsidRDefault="00647E16">
      <w:r>
        <w:t>Hepburn was born in 1811 or 1813 in London, England.  His father was James Hepburn (1782/1783</w:t>
      </w:r>
      <w:r w:rsidR="00B43AEB">
        <w:noBreakHyphen/>
        <w:t>1</w:t>
      </w:r>
      <w:r>
        <w:t xml:space="preserve">837) </w:t>
      </w:r>
      <w:r>
        <w:rPr>
          <w:highlight w:val="yellow"/>
        </w:rPr>
        <w:t>THIS APPEARS TO BE HIS RATHER THAN LOUISA’S DEATH INFO</w:t>
      </w:r>
      <w:r w:rsidR="0029603E">
        <w:t>, whose estate was Tovil </w:t>
      </w:r>
      <w:r>
        <w:t>Place in Maidstone, Kent, England (about 3</w:t>
      </w:r>
      <w:r w:rsidR="00B43AEB">
        <w:t>5 miles</w:t>
      </w:r>
      <w:r>
        <w:t xml:space="preserve"> east-southeast of London).  His mother was Louisa </w:t>
      </w:r>
      <w:r>
        <w:rPr>
          <w:highlight w:val="yellow"/>
        </w:rPr>
        <w:t>??????</w:t>
      </w:r>
      <w:r>
        <w:t xml:space="preserve"> (1782/1783</w:t>
      </w:r>
      <w:r w:rsidR="00B43AEB">
        <w:noBreakHyphen/>
        <w:t>1</w:t>
      </w:r>
      <w:r>
        <w:t xml:space="preserve">837).  They had </w:t>
      </w:r>
      <w:r>
        <w:rPr>
          <w:highlight w:val="yellow"/>
        </w:rPr>
        <w:t>????</w:t>
      </w:r>
      <w:r>
        <w:t xml:space="preserve"> other children:</w:t>
      </w:r>
    </w:p>
    <w:p w14:paraId="5B0A17D5" w14:textId="77777777" w:rsidR="00647E16" w:rsidRDefault="00647E16">
      <w:pPr>
        <w:pStyle w:val="Hanging5"/>
      </w:pPr>
      <w:r>
        <w:t>    </w:t>
      </w:r>
      <w:r w:rsidR="00B43AEB">
        <w:t>●</w:t>
      </w:r>
      <w:r>
        <w:t xml:space="preserve">  Charlotte Hepburn </w:t>
      </w:r>
      <w:r w:rsidR="00B43AEB">
        <w:t>(b. </w:t>
      </w:r>
      <w:r>
        <w:t>1821/1822</w:t>
      </w:r>
      <w:r w:rsidR="00B43AEB">
        <w:t>; d. </w:t>
      </w:r>
      <w:r>
        <w:t>6 May 1836).</w:t>
      </w:r>
    </w:p>
    <w:p w14:paraId="2D413367" w14:textId="77777777" w:rsidR="00647E16" w:rsidRDefault="00647E16">
      <w:pPr>
        <w:pStyle w:val="Hanging5"/>
      </w:pPr>
      <w:r>
        <w:t>    </w:t>
      </w:r>
      <w:r w:rsidR="00B43AEB">
        <w:t>●</w:t>
      </w:r>
      <w:r>
        <w:t>  other siblings</w:t>
      </w:r>
    </w:p>
    <w:p w14:paraId="395DB4E9" w14:textId="77777777" w:rsidR="00647E16" w:rsidRDefault="00647E16">
      <w:r>
        <w:t xml:space="preserve">(See 1926 </w:t>
      </w:r>
      <w:r w:rsidR="00B43AEB">
        <w:rPr>
          <w:i/>
        </w:rPr>
        <w:t>Condor</w:t>
      </w:r>
      <w:r>
        <w:t xml:space="preserve"> biography by Swarth</w:t>
      </w:r>
      <w:r w:rsidR="00B43AEB">
        <w:t>, p. </w:t>
      </w:r>
      <w:r>
        <w:t xml:space="preserve">250, which said he was born in Scotland in 1811 (based on scanty biographical information that Swarth received from </w:t>
      </w:r>
      <w:r w:rsidR="00B43AEB">
        <w:t>T.S. Palmer</w:t>
      </w:r>
      <w:r>
        <w:t>.)</w:t>
      </w:r>
    </w:p>
    <w:p w14:paraId="5AF214DA" w14:textId="77777777" w:rsidR="00647E16" w:rsidRDefault="00647E16">
      <w:r>
        <w:t xml:space="preserve">(See 1931 </w:t>
      </w:r>
      <w:r w:rsidR="00B43AEB">
        <w:rPr>
          <w:i/>
        </w:rPr>
        <w:t>Condor</w:t>
      </w:r>
      <w:r>
        <w:t xml:space="preserve"> biography by Kinnear</w:t>
      </w:r>
      <w:r w:rsidR="00B43AEB">
        <w:t>, p. </w:t>
      </w:r>
      <w:r>
        <w:t>169, which said he was born in London in 1810 or 1811.)</w:t>
      </w:r>
    </w:p>
    <w:p w14:paraId="1416D09B" w14:textId="77777777" w:rsidR="00647E16" w:rsidRDefault="00647E16">
      <w:r>
        <w:t>(See Cambridge University Alumni (1261</w:t>
      </w:r>
      <w:r w:rsidR="00B43AEB">
        <w:noBreakHyphen/>
        <w:t>1</w:t>
      </w:r>
      <w:r>
        <w:t>900) database, which said he was born in 1813.)</w:t>
      </w:r>
    </w:p>
    <w:p w14:paraId="4A4D82E1" w14:textId="77777777" w:rsidR="00647E16" w:rsidRDefault="00647E16"/>
    <w:p w14:paraId="1AA2D0E6" w14:textId="77777777" w:rsidR="00647E16" w:rsidRDefault="00647E16">
      <w:r>
        <w:t xml:space="preserve">On 20 Dec 1830, Hepburn was admitted to Trinity College of Cambridge University </w:t>
      </w:r>
      <w:r w:rsidR="00C6787D">
        <w:t>in Cambridge, England,</w:t>
      </w:r>
      <w:r>
        <w:t xml:space="preserve"> as a </w:t>
      </w:r>
      <w:r w:rsidR="00B43AEB">
        <w:t>Pensioner (someone paying full tuition)</w:t>
      </w:r>
      <w:r>
        <w:t xml:space="preserve">.  He received his Bachelor of Arts </w:t>
      </w:r>
      <w:r w:rsidR="00B43AEB">
        <w:t>degree (B.A.)</w:t>
      </w:r>
      <w:r>
        <w:t xml:space="preserve"> in 1835.  He later received his Master of Arts </w:t>
      </w:r>
      <w:r w:rsidR="00B43AEB">
        <w:t>degree (M.A.)</w:t>
      </w:r>
      <w:r>
        <w:t xml:space="preserve"> in 1838.  </w:t>
      </w:r>
      <w:r>
        <w:rPr>
          <w:highlight w:val="yellow"/>
        </w:rPr>
        <w:t>HOW, IF HE LEFT FOR LONDON 1835 TO ATTEND LAW SCHOOL ???</w:t>
      </w:r>
    </w:p>
    <w:p w14:paraId="7334D541" w14:textId="77777777" w:rsidR="00647E16" w:rsidRDefault="00647E16">
      <w:r>
        <w:t xml:space="preserve">(See 1931 </w:t>
      </w:r>
      <w:r w:rsidR="00B43AEB">
        <w:rPr>
          <w:i/>
        </w:rPr>
        <w:t>Condor</w:t>
      </w:r>
      <w:r>
        <w:t xml:space="preserve"> biography by Kinnear</w:t>
      </w:r>
      <w:r w:rsidR="00B43AEB">
        <w:t>, p. </w:t>
      </w:r>
      <w:r>
        <w:t>1</w:t>
      </w:r>
      <w:r w:rsidR="00B43AEB">
        <w:t>69, which said Hepburn</w:t>
      </w:r>
      <w:r>
        <w:t xml:space="preserve"> entered </w:t>
      </w:r>
      <w:r w:rsidR="00B43AEB">
        <w:t xml:space="preserve">Cambridge </w:t>
      </w:r>
      <w:r>
        <w:t>on 20 Dec 1830.)</w:t>
      </w:r>
    </w:p>
    <w:p w14:paraId="4CE60650" w14:textId="77777777" w:rsidR="00647E16" w:rsidRDefault="00647E16">
      <w:r>
        <w:t>(See Cambridge University Alumni (1261</w:t>
      </w:r>
      <w:r w:rsidR="00B43AEB">
        <w:noBreakHyphen/>
        <w:t>1900) database, which said Hepburn</w:t>
      </w:r>
      <w:r>
        <w:t xml:space="preserve"> entered at Lent in 1831.)</w:t>
      </w:r>
    </w:p>
    <w:p w14:paraId="2F8D13E3" w14:textId="77777777" w:rsidR="00647E16" w:rsidRDefault="00647E16"/>
    <w:p w14:paraId="5240C9B9" w14:textId="77777777" w:rsidR="00647E16" w:rsidRDefault="00647E16">
      <w:r>
        <w:t>Hepburn apparently dropped the Edward from his name after Cambridge.</w:t>
      </w:r>
    </w:p>
    <w:p w14:paraId="1A87AB61" w14:textId="77777777" w:rsidR="00647E16" w:rsidRDefault="00647E16">
      <w:r>
        <w:t xml:space="preserve">(See 1931 </w:t>
      </w:r>
      <w:r w:rsidR="00B43AEB">
        <w:rPr>
          <w:i/>
        </w:rPr>
        <w:t>Condor</w:t>
      </w:r>
      <w:r>
        <w:t xml:space="preserve"> biography by Kinnear</w:t>
      </w:r>
      <w:r w:rsidR="00B43AEB">
        <w:t>, p. </w:t>
      </w:r>
      <w:r>
        <w:t>169.)</w:t>
      </w:r>
    </w:p>
    <w:p w14:paraId="61C674AA" w14:textId="77777777" w:rsidR="00647E16" w:rsidRDefault="00647E16"/>
    <w:p w14:paraId="15768217" w14:textId="77777777" w:rsidR="00647E16" w:rsidRDefault="00647E16">
      <w:r>
        <w:t>Hepburn went to London to study law and enrol</w:t>
      </w:r>
      <w:r w:rsidR="00C6787D">
        <w:t>led on 15 Jan 1835 in the Inner </w:t>
      </w:r>
      <w:r>
        <w:t xml:space="preserve">Temple, one of four Inns of Court, or law colleges, </w:t>
      </w:r>
      <w:r w:rsidR="00C6787D">
        <w:t>established near the old Temple Church of the medieval Knights </w:t>
      </w:r>
      <w:r>
        <w:t>Templar.  He was “called to the Bar” on 24 Apr 1842.</w:t>
      </w:r>
    </w:p>
    <w:p w14:paraId="7E696825" w14:textId="77777777" w:rsidR="00647E16" w:rsidRDefault="00647E16">
      <w:r>
        <w:t xml:space="preserve">(See 1931 </w:t>
      </w:r>
      <w:r w:rsidR="00B43AEB">
        <w:rPr>
          <w:i/>
        </w:rPr>
        <w:t>Condor</w:t>
      </w:r>
      <w:r>
        <w:t xml:space="preserve"> biography by Kinnear</w:t>
      </w:r>
      <w:r w:rsidR="00B43AEB">
        <w:t>, p. </w:t>
      </w:r>
      <w:r>
        <w:t>169.)</w:t>
      </w:r>
    </w:p>
    <w:p w14:paraId="2CCD51B2" w14:textId="77777777" w:rsidR="00647E16" w:rsidRDefault="00647E16"/>
    <w:p w14:paraId="5BC3F60D" w14:textId="77777777" w:rsidR="00647E16" w:rsidRDefault="00647E16">
      <w:r>
        <w:t xml:space="preserve">Hepburn immigrated to America in 1852 or earlier, probably one of the half million people lured to California by the </w:t>
      </w:r>
      <w:r w:rsidR="00661635">
        <w:t>G</w:t>
      </w:r>
      <w:r w:rsidR="00B43AEB">
        <w:t>old </w:t>
      </w:r>
      <w:r w:rsidR="00661635">
        <w:t>R</w:t>
      </w:r>
      <w:r w:rsidR="00B43AEB">
        <w:t>ush</w:t>
      </w:r>
      <w:r>
        <w:t xml:space="preserve"> that began in 1848.</w:t>
      </w:r>
    </w:p>
    <w:p w14:paraId="07C32924" w14:textId="77777777" w:rsidR="00647E16" w:rsidRDefault="00647E16">
      <w:r>
        <w:t xml:space="preserve">(See 1931 </w:t>
      </w:r>
      <w:r w:rsidR="00B43AEB">
        <w:rPr>
          <w:i/>
        </w:rPr>
        <w:t>Condor</w:t>
      </w:r>
      <w:r>
        <w:t xml:space="preserve"> biography by Kinnear</w:t>
      </w:r>
      <w:r w:rsidR="00B43AEB">
        <w:t>, p. </w:t>
      </w:r>
      <w:r>
        <w:t>169.)</w:t>
      </w:r>
    </w:p>
    <w:p w14:paraId="650E0A71" w14:textId="77777777" w:rsidR="00647E16" w:rsidRDefault="00647E16"/>
    <w:p w14:paraId="66B36C03" w14:textId="77777777" w:rsidR="00647E16" w:rsidRDefault="00647E16">
      <w:r>
        <w:t xml:space="preserve">The first bird recorded in Hepburn’s notebooks was in Martinez, California, on 6 May 1852.  He apparently lived in </w:t>
      </w:r>
      <w:r w:rsidR="00B43AEB">
        <w:t>San Francisco</w:t>
      </w:r>
      <w:r>
        <w:t xml:space="preserve"> until 1860 and made bird specimen killing trips to various places in northern California and as far north as Victoria, </w:t>
      </w:r>
      <w:r w:rsidR="00B13619">
        <w:t>British Columbia</w:t>
      </w:r>
      <w:r>
        <w:t>, Canada.  His last California entry that year was on 21 Jul 1860.</w:t>
      </w:r>
    </w:p>
    <w:p w14:paraId="0C439C90" w14:textId="77777777" w:rsidR="00647E16" w:rsidRDefault="00647E16">
      <w:r>
        <w:t xml:space="preserve">(See 1926 </w:t>
      </w:r>
      <w:r w:rsidR="00B43AEB">
        <w:rPr>
          <w:i/>
        </w:rPr>
        <w:t>Condor</w:t>
      </w:r>
      <w:r>
        <w:t xml:space="preserve"> biography by Swarth</w:t>
      </w:r>
      <w:r w:rsidR="00B43AEB">
        <w:t>, p. </w:t>
      </w:r>
      <w:r>
        <w:t>251.)</w:t>
      </w:r>
    </w:p>
    <w:p w14:paraId="18DA0241" w14:textId="77777777" w:rsidR="00647E16" w:rsidRDefault="00647E16">
      <w:r>
        <w:t xml:space="preserve">(See 1931 </w:t>
      </w:r>
      <w:r w:rsidR="00B43AEB">
        <w:rPr>
          <w:i/>
        </w:rPr>
        <w:t>Condor</w:t>
      </w:r>
      <w:r>
        <w:t xml:space="preserve"> biography by Kinnear</w:t>
      </w:r>
      <w:r w:rsidR="00B43AEB">
        <w:t>, p. </w:t>
      </w:r>
      <w:r>
        <w:t>170.)</w:t>
      </w:r>
    </w:p>
    <w:p w14:paraId="7E952517" w14:textId="77777777" w:rsidR="00647E16" w:rsidRDefault="00647E16"/>
    <w:p w14:paraId="3ABCED60" w14:textId="77777777" w:rsidR="00647E16" w:rsidRDefault="00647E16">
      <w:r>
        <w:t xml:space="preserve">Hepburn taught school.  </w:t>
      </w:r>
      <w:r>
        <w:rPr>
          <w:highlight w:val="yellow"/>
        </w:rPr>
        <w:t>WHAT WAS MY SOURCE ON THIS ???  WHY WAS A LAWYER TEACHING SCHOOL ???</w:t>
      </w:r>
    </w:p>
    <w:p w14:paraId="7CEB45D3" w14:textId="77777777" w:rsidR="00647E16" w:rsidRDefault="00647E16"/>
    <w:p w14:paraId="68E2BA91" w14:textId="77777777" w:rsidR="00647E16" w:rsidRDefault="00647E16">
      <w:r>
        <w:t xml:space="preserve">Hepburn corresponded with </w:t>
      </w:r>
      <w:r w:rsidR="00D43AEB">
        <w:t>Spencer F[ullerton] Baird (1823</w:t>
      </w:r>
      <w:r w:rsidR="00D43AEB">
        <w:noBreakHyphen/>
        <w:t>1887) of Pennsylvania</w:t>
      </w:r>
      <w:r>
        <w:t xml:space="preserve"> during some period including 1859, and he sent the Smithsonian Institution (</w:t>
      </w:r>
      <w:r w:rsidR="00B43AEB">
        <w:t>Washington, D.C.</w:t>
      </w:r>
      <w:r>
        <w:t>) a number of speci</w:t>
      </w:r>
      <w:r w:rsidR="00B43AEB">
        <w:t>mens.  Baird named Hepburn Rosy Finch</w:t>
      </w:r>
      <w:r>
        <w:t xml:space="preserve"> in honor of Hepburn, saying in his description of the 1864</w:t>
      </w:r>
      <w:r w:rsidR="00B43AEB">
        <w:noBreakHyphen/>
        <w:t>1</w:t>
      </w:r>
      <w:r>
        <w:t xml:space="preserve">865 type specimen that it was killed at </w:t>
      </w:r>
      <w:r w:rsidR="00B43AEB">
        <w:t>Fort </w:t>
      </w:r>
      <w:r>
        <w:t xml:space="preserve">Simpson “by </w:t>
      </w:r>
      <w:r w:rsidR="00B43AEB">
        <w:t>Mr. </w:t>
      </w:r>
      <w:r>
        <w:t xml:space="preserve">Heburn, an eminent English naturalist, long time resident of </w:t>
      </w:r>
      <w:r w:rsidR="00B43AEB">
        <w:t>San Francisco</w:t>
      </w:r>
      <w:r>
        <w:t xml:space="preserve"> and Victoria.”  (This </w:t>
      </w:r>
      <w:r w:rsidR="00B43AEB">
        <w:t>Fort </w:t>
      </w:r>
      <w:r w:rsidR="00E95643">
        <w:t>Simpson was the Hudson’s </w:t>
      </w:r>
      <w:r>
        <w:t xml:space="preserve">Bay Company fur-trading fort at Port Simpson, near Prince Rupert in </w:t>
      </w:r>
      <w:r w:rsidR="00B13619">
        <w:t>British Columbia</w:t>
      </w:r>
      <w:r>
        <w:t xml:space="preserve">—not to be confused with the </w:t>
      </w:r>
      <w:r w:rsidR="00B43AEB">
        <w:t>Fort </w:t>
      </w:r>
      <w:r>
        <w:t>Simpson in the Northwest Territories.)</w:t>
      </w:r>
    </w:p>
    <w:p w14:paraId="5D1C43E3" w14:textId="77777777" w:rsidR="00647E16" w:rsidRDefault="00647E16">
      <w:r>
        <w:t xml:space="preserve">(See 1926 </w:t>
      </w:r>
      <w:r w:rsidR="00B43AEB">
        <w:rPr>
          <w:i/>
        </w:rPr>
        <w:t>Condor</w:t>
      </w:r>
      <w:r>
        <w:t xml:space="preserve"> biography by Swarth</w:t>
      </w:r>
      <w:r w:rsidR="00B43AEB">
        <w:t>, p. </w:t>
      </w:r>
      <w:r>
        <w:t>250.)</w:t>
      </w:r>
    </w:p>
    <w:p w14:paraId="206534EE" w14:textId="77777777" w:rsidR="00647E16" w:rsidRDefault="00647E16">
      <w:r>
        <w:t>(See Baird 1869</w:t>
      </w:r>
      <w:r w:rsidR="00B43AEB">
        <w:t>, p. </w:t>
      </w:r>
      <w:r>
        <w:t>318.)</w:t>
      </w:r>
    </w:p>
    <w:p w14:paraId="65AC63A7" w14:textId="77777777" w:rsidR="00647E16" w:rsidRDefault="00647E16"/>
    <w:p w14:paraId="2177EBAA" w14:textId="77777777" w:rsidR="00647E16" w:rsidRDefault="00647E16">
      <w:r>
        <w:t xml:space="preserve">Hepburn moved to Victoria, on </w:t>
      </w:r>
      <w:r w:rsidR="00265334">
        <w:t>Vancouver Island</w:t>
      </w:r>
      <w:r>
        <w:t xml:space="preserve">, </w:t>
      </w:r>
      <w:r w:rsidR="00B13619">
        <w:t>British Columbia</w:t>
      </w:r>
      <w:r>
        <w:t>, Canada, in fall 1860.  The first entry in his notebooks is 5 Nov 1860, at Nanaimo.  He made bird killing trips in the area, including to Washington Territory.</w:t>
      </w:r>
    </w:p>
    <w:p w14:paraId="1098A51D" w14:textId="77777777" w:rsidR="00647E16" w:rsidRDefault="00647E16">
      <w:r>
        <w:t xml:space="preserve">(See 1926 </w:t>
      </w:r>
      <w:r w:rsidR="00B43AEB">
        <w:rPr>
          <w:i/>
        </w:rPr>
        <w:t>Condor</w:t>
      </w:r>
      <w:r>
        <w:t xml:space="preserve"> biography by Swarth</w:t>
      </w:r>
      <w:r w:rsidR="00B43AEB">
        <w:t>, p. </w:t>
      </w:r>
      <w:r>
        <w:t>251.)</w:t>
      </w:r>
    </w:p>
    <w:p w14:paraId="4B030088" w14:textId="77777777" w:rsidR="00647E16" w:rsidRDefault="00647E16">
      <w:r>
        <w:t xml:space="preserve">(See 1931 </w:t>
      </w:r>
      <w:r w:rsidR="00B43AEB">
        <w:rPr>
          <w:i/>
        </w:rPr>
        <w:t>Condor</w:t>
      </w:r>
      <w:r>
        <w:t xml:space="preserve"> biography by Kinnear</w:t>
      </w:r>
      <w:r w:rsidR="00B43AEB">
        <w:t>, p. </w:t>
      </w:r>
      <w:r>
        <w:t>170.)</w:t>
      </w:r>
    </w:p>
    <w:p w14:paraId="4D3847AF" w14:textId="77777777" w:rsidR="00647E16" w:rsidRDefault="00647E16"/>
    <w:p w14:paraId="0322DC18" w14:textId="77777777" w:rsidR="00647E16" w:rsidRDefault="00647E16">
      <w:r>
        <w:t>At some point during 1858</w:t>
      </w:r>
      <w:r w:rsidR="00B43AEB">
        <w:noBreakHyphen/>
        <w:t>1</w:t>
      </w:r>
      <w:r>
        <w:t>861, Hepburn was one of several naturalists associated with the International Boundary Survey.</w:t>
      </w:r>
    </w:p>
    <w:p w14:paraId="6B623E30" w14:textId="77777777" w:rsidR="00647E16" w:rsidRDefault="00647E16">
      <w:r>
        <w:t xml:space="preserve">(See </w:t>
      </w:r>
      <w:r w:rsidR="00B43AEB">
        <w:rPr>
          <w:i/>
        </w:rPr>
        <w:t>Murrelet</w:t>
      </w:r>
      <w:r>
        <w:t xml:space="preserve">, </w:t>
      </w:r>
      <w:r w:rsidR="00B43AEB">
        <w:t>Vol. </w:t>
      </w:r>
      <w:r>
        <w:t xml:space="preserve">17, </w:t>
      </w:r>
      <w:r w:rsidR="00B43AEB">
        <w:t>No. </w:t>
      </w:r>
      <w:r>
        <w:t>2</w:t>
      </w:r>
      <w:r>
        <w:noBreakHyphen/>
        <w:t>3</w:t>
      </w:r>
      <w:r w:rsidR="00B43AEB">
        <w:t>, p. </w:t>
      </w:r>
      <w:r>
        <w:t>59.)</w:t>
      </w:r>
    </w:p>
    <w:p w14:paraId="32F89D7E" w14:textId="77777777" w:rsidR="00647E16" w:rsidRDefault="00647E16"/>
    <w:p w14:paraId="06BEC477" w14:textId="77777777" w:rsidR="00647E16" w:rsidRDefault="00647E16">
      <w:r>
        <w:t xml:space="preserve">Unfortunately, Hepburn’s notebooks (or at least the two in the Museum of Vertebrate Zoology at Berkeley) don’t mention Baird’s </w:t>
      </w:r>
      <w:r w:rsidR="00B43AEB">
        <w:t>type specimen of Hepburn’s Rosy Finch</w:t>
      </w:r>
      <w:r>
        <w:t xml:space="preserve">.  And </w:t>
      </w:r>
      <w:r w:rsidR="00B43AEB">
        <w:t>Fort </w:t>
      </w:r>
      <w:r>
        <w:t>Simpson in Sepem</w:t>
      </w:r>
      <w:r w:rsidR="00B43AEB">
        <w:t>ber is an unlikely place for a rosy</w:t>
      </w:r>
      <w:r w:rsidR="00B43AEB">
        <w:noBreakHyphen/>
        <w:t>f</w:t>
      </w:r>
      <w:r>
        <w:t>inch.</w:t>
      </w:r>
    </w:p>
    <w:p w14:paraId="5F83CCF7" w14:textId="77777777" w:rsidR="00647E16" w:rsidRDefault="00647E16">
      <w:r>
        <w:t xml:space="preserve">(See 1926 </w:t>
      </w:r>
      <w:r w:rsidR="00B43AEB">
        <w:rPr>
          <w:i/>
        </w:rPr>
        <w:t>Condor</w:t>
      </w:r>
      <w:r>
        <w:t xml:space="preserve"> biography by Swarth</w:t>
      </w:r>
      <w:r w:rsidR="00B43AEB">
        <w:t>, p. </w:t>
      </w:r>
      <w:r>
        <w:t>253.)</w:t>
      </w:r>
    </w:p>
    <w:p w14:paraId="5E5B015C" w14:textId="77777777" w:rsidR="00647E16" w:rsidRDefault="00647E16"/>
    <w:p w14:paraId="64501A42" w14:textId="77777777" w:rsidR="00647E16" w:rsidRDefault="00647E16">
      <w:r>
        <w:t>Hepburn also paid return visits to California during Nov </w:t>
      </w:r>
      <w:r w:rsidR="00B43AEB">
        <w:t>1861–</w:t>
      </w:r>
      <w:r>
        <w:t>Mar 1862, 1863, 1864, and 1865.</w:t>
      </w:r>
    </w:p>
    <w:p w14:paraId="700C4F22" w14:textId="77777777" w:rsidR="00647E16" w:rsidRDefault="00647E16">
      <w:r>
        <w:t xml:space="preserve">(See 1926 </w:t>
      </w:r>
      <w:r w:rsidR="00B43AEB">
        <w:rPr>
          <w:i/>
        </w:rPr>
        <w:t>Condor</w:t>
      </w:r>
      <w:r>
        <w:t xml:space="preserve"> biography by Swarth</w:t>
      </w:r>
      <w:r w:rsidR="00B43AEB">
        <w:t>, p. </w:t>
      </w:r>
      <w:r>
        <w:t>251.)</w:t>
      </w:r>
    </w:p>
    <w:p w14:paraId="2344C08B" w14:textId="77777777" w:rsidR="00647E16" w:rsidRDefault="00647E16">
      <w:r>
        <w:t xml:space="preserve">(See 1931 </w:t>
      </w:r>
      <w:r w:rsidR="00B43AEB">
        <w:rPr>
          <w:i/>
        </w:rPr>
        <w:t>Condor</w:t>
      </w:r>
      <w:r>
        <w:t xml:space="preserve"> biography by Kinnear</w:t>
      </w:r>
      <w:r w:rsidR="00B43AEB">
        <w:t>, p. </w:t>
      </w:r>
      <w:r>
        <w:t>170.)</w:t>
      </w:r>
    </w:p>
    <w:p w14:paraId="1F9B4B45" w14:textId="77777777" w:rsidR="00647E16" w:rsidRDefault="00647E16">
      <w:pPr>
        <w:rPr>
          <w:spacing w:val="-1"/>
        </w:rPr>
      </w:pPr>
    </w:p>
    <w:p w14:paraId="23A36771" w14:textId="77777777" w:rsidR="00647E16" w:rsidRDefault="00647E16">
      <w:pPr>
        <w:rPr>
          <w:spacing w:val="-1"/>
        </w:rPr>
      </w:pPr>
      <w:r>
        <w:rPr>
          <w:spacing w:val="-1"/>
        </w:rPr>
        <w:t>Hepburn apparently visited Sitka, Alaska, during some period including the 28 Aug </w:t>
      </w:r>
      <w:r w:rsidR="00B43AEB">
        <w:rPr>
          <w:spacing w:val="-1"/>
        </w:rPr>
        <w:t>1862–</w:t>
      </w:r>
      <w:r>
        <w:rPr>
          <w:spacing w:val="-1"/>
        </w:rPr>
        <w:t xml:space="preserve">8 Sep 1862 date range of his five specimens.  </w:t>
      </w:r>
      <w:r>
        <w:rPr>
          <w:spacing w:val="-1"/>
          <w:highlight w:val="yellow"/>
        </w:rPr>
        <w:t>IF HE REALLY WENT HIMSELF, WOULDN’T HE HAVE COLLECTED MORE ???</w:t>
      </w:r>
    </w:p>
    <w:p w14:paraId="4EC41791" w14:textId="77777777" w:rsidR="00647E16" w:rsidRDefault="00647E16">
      <w:r>
        <w:t xml:space="preserve">(See 1926 </w:t>
      </w:r>
      <w:r w:rsidR="00B43AEB">
        <w:rPr>
          <w:i/>
        </w:rPr>
        <w:t>Condor</w:t>
      </w:r>
      <w:r>
        <w:t xml:space="preserve"> biography by Swarth,</w:t>
      </w:r>
      <w:r w:rsidR="00B43AEB">
        <w:t xml:space="preserve"> pp. </w:t>
      </w:r>
      <w:r>
        <w:t>251-252.)</w:t>
      </w:r>
    </w:p>
    <w:p w14:paraId="53C8F462" w14:textId="77777777" w:rsidR="00647E16" w:rsidRDefault="00647E16">
      <w:pPr>
        <w:rPr>
          <w:spacing w:val="-1"/>
        </w:rPr>
      </w:pPr>
    </w:p>
    <w:p w14:paraId="5F544438" w14:textId="77777777" w:rsidR="00647E16" w:rsidRDefault="00647E16">
      <w:pPr>
        <w:rPr>
          <w:spacing w:val="-1"/>
        </w:rPr>
      </w:pPr>
      <w:r>
        <w:rPr>
          <w:spacing w:val="-1"/>
        </w:rPr>
        <w:t xml:space="preserve">Hepburn was thanked his sharing of his notes on the birds of </w:t>
      </w:r>
      <w:r w:rsidR="00265334">
        <w:rPr>
          <w:spacing w:val="-1"/>
        </w:rPr>
        <w:t>Vancouver Island</w:t>
      </w:r>
      <w:r>
        <w:rPr>
          <w:spacing w:val="-1"/>
        </w:rPr>
        <w:t xml:space="preserve"> by Robert Brown (</w:t>
      </w:r>
      <w:r>
        <w:t>1842</w:t>
      </w:r>
      <w:r w:rsidR="00B43AEB">
        <w:noBreakHyphen/>
        <w:t>1</w:t>
      </w:r>
      <w:r>
        <w:t>895</w:t>
      </w:r>
      <w:r>
        <w:rPr>
          <w:spacing w:val="-1"/>
        </w:rPr>
        <w:t>) in the preface</w:t>
      </w:r>
      <w:r w:rsidR="00B43AEB">
        <w:rPr>
          <w:spacing w:val="-1"/>
        </w:rPr>
        <w:t>, p. </w:t>
      </w:r>
      <w:r>
        <w:rPr>
          <w:spacing w:val="-1"/>
        </w:rPr>
        <w:t xml:space="preserve">416, of his “Synopsis of the Birds of </w:t>
      </w:r>
      <w:r w:rsidR="00265334">
        <w:rPr>
          <w:spacing w:val="-1"/>
        </w:rPr>
        <w:t>Vancouver Island</w:t>
      </w:r>
      <w:r>
        <w:rPr>
          <w:spacing w:val="-1"/>
        </w:rPr>
        <w:t xml:space="preserve">” (1868; </w:t>
      </w:r>
      <w:r w:rsidR="00B43AEB">
        <w:rPr>
          <w:i/>
          <w:spacing w:val="-1"/>
        </w:rPr>
        <w:t>Ibis</w:t>
      </w:r>
      <w:r>
        <w:rPr>
          <w:spacing w:val="-1"/>
        </w:rPr>
        <w:t xml:space="preserve">, </w:t>
      </w:r>
      <w:r>
        <w:rPr>
          <w:spacing w:val="-1"/>
          <w:highlight w:val="yellow"/>
        </w:rPr>
        <w:t>???th</w:t>
      </w:r>
      <w:r w:rsidR="00B43AEB">
        <w:rPr>
          <w:spacing w:val="-1"/>
          <w:highlight w:val="yellow"/>
        </w:rPr>
        <w:t> Series, Vol. </w:t>
      </w:r>
      <w:r>
        <w:rPr>
          <w:spacing w:val="-1"/>
          <w:highlight w:val="yellow"/>
        </w:rPr>
        <w:t xml:space="preserve">???, </w:t>
      </w:r>
      <w:r w:rsidR="00B43AEB">
        <w:rPr>
          <w:spacing w:val="-1"/>
          <w:highlight w:val="yellow"/>
        </w:rPr>
        <w:t>No. </w:t>
      </w:r>
      <w:r>
        <w:rPr>
          <w:spacing w:val="-1"/>
          <w:highlight w:val="yellow"/>
        </w:rPr>
        <w:t>???</w:t>
      </w:r>
      <w:r>
        <w:rPr>
          <w:spacing w:val="-1"/>
        </w:rPr>
        <w:t>,</w:t>
      </w:r>
      <w:r w:rsidR="00B43AEB">
        <w:rPr>
          <w:spacing w:val="-1"/>
        </w:rPr>
        <w:t xml:space="preserve"> pp. </w:t>
      </w:r>
      <w:r>
        <w:rPr>
          <w:spacing w:val="-1"/>
        </w:rPr>
        <w:t>414-428).</w:t>
      </w:r>
    </w:p>
    <w:p w14:paraId="3EC9F268" w14:textId="77777777" w:rsidR="00647E16" w:rsidRDefault="00647E16">
      <w:r>
        <w:t xml:space="preserve">(See 1926 </w:t>
      </w:r>
      <w:r w:rsidR="00B43AEB">
        <w:rPr>
          <w:i/>
        </w:rPr>
        <w:t>Condor</w:t>
      </w:r>
      <w:r>
        <w:t xml:space="preserve"> biography by Swarth</w:t>
      </w:r>
      <w:r w:rsidR="00B43AEB">
        <w:t>, p. </w:t>
      </w:r>
      <w:r>
        <w:t>251.)</w:t>
      </w:r>
    </w:p>
    <w:p w14:paraId="6465665B" w14:textId="77777777" w:rsidR="00647E16" w:rsidRDefault="00647E16">
      <w:pPr>
        <w:rPr>
          <w:spacing w:val="-1"/>
        </w:rPr>
      </w:pPr>
    </w:p>
    <w:p w14:paraId="2114A473" w14:textId="77777777" w:rsidR="00647E16" w:rsidRDefault="00647E16">
      <w:pPr>
        <w:rPr>
          <w:spacing w:val="-1"/>
        </w:rPr>
      </w:pPr>
      <w:r>
        <w:rPr>
          <w:spacing w:val="-1"/>
        </w:rPr>
        <w:t>Baird, too, made extensive use of Hepburn’s notes, quoting extensively from them in the three</w:t>
      </w:r>
      <w:r w:rsidR="00B43AEB">
        <w:rPr>
          <w:spacing w:val="-1"/>
        </w:rPr>
        <w:noBreakHyphen/>
        <w:t>vol</w:t>
      </w:r>
      <w:r>
        <w:rPr>
          <w:spacing w:val="-1"/>
        </w:rPr>
        <w:t xml:space="preserve">ume </w:t>
      </w:r>
      <w:r>
        <w:rPr>
          <w:spacing w:val="-1"/>
          <w:u w:val="single"/>
        </w:rPr>
        <w:t>A History of North American Birds</w:t>
      </w:r>
      <w:r>
        <w:rPr>
          <w:spacing w:val="-1"/>
        </w:rPr>
        <w:t xml:space="preserve"> he </w:t>
      </w:r>
      <w:r w:rsidR="00DA4113">
        <w:rPr>
          <w:spacing w:val="-1"/>
        </w:rPr>
        <w:t>co</w:t>
      </w:r>
      <w:r w:rsidR="00B43AEB">
        <w:rPr>
          <w:spacing w:val="-1"/>
        </w:rPr>
        <w:t>author</w:t>
      </w:r>
      <w:r>
        <w:rPr>
          <w:spacing w:val="-1"/>
        </w:rPr>
        <w:t xml:space="preserve">ed with Thomas M. Brewer and </w:t>
      </w:r>
      <w:r w:rsidR="004C4634">
        <w:rPr>
          <w:spacing w:val="-1"/>
        </w:rPr>
        <w:t>Robert Ridgway (1850</w:t>
      </w:r>
      <w:r w:rsidR="004C4634">
        <w:rPr>
          <w:spacing w:val="-1"/>
        </w:rPr>
        <w:noBreakHyphen/>
        <w:t>1929) of Illinois</w:t>
      </w:r>
      <w:r>
        <w:rPr>
          <w:spacing w:val="-1"/>
        </w:rPr>
        <w:t xml:space="preserve"> (1874; Little, Brown, and Company, </w:t>
      </w:r>
      <w:r w:rsidR="00B43AEB">
        <w:rPr>
          <w:spacing w:val="-1"/>
        </w:rPr>
        <w:t>Boston MA</w:t>
      </w:r>
      <w:r>
        <w:rPr>
          <w:spacing w:val="-1"/>
        </w:rPr>
        <w:t>).</w:t>
      </w:r>
    </w:p>
    <w:p w14:paraId="2FF59F21" w14:textId="77777777" w:rsidR="00647E16" w:rsidRDefault="00647E16">
      <w:r>
        <w:t xml:space="preserve">(See 1926 </w:t>
      </w:r>
      <w:r w:rsidR="00B43AEB">
        <w:rPr>
          <w:i/>
        </w:rPr>
        <w:t>Condor</w:t>
      </w:r>
      <w:r>
        <w:t xml:space="preserve"> biography by Swarth</w:t>
      </w:r>
      <w:r w:rsidR="00B43AEB">
        <w:t>, p. </w:t>
      </w:r>
      <w:r>
        <w:t>251.)</w:t>
      </w:r>
    </w:p>
    <w:p w14:paraId="7CE6762C" w14:textId="77777777" w:rsidR="00647E16" w:rsidRDefault="00647E16">
      <w:pPr>
        <w:rPr>
          <w:spacing w:val="-1"/>
        </w:rPr>
      </w:pPr>
    </w:p>
    <w:p w14:paraId="3050773D" w14:textId="77777777" w:rsidR="00647E16" w:rsidRDefault="00647E16">
      <w:pPr>
        <w:rPr>
          <w:spacing w:val="-1"/>
        </w:rPr>
      </w:pPr>
      <w:r>
        <w:rPr>
          <w:spacing w:val="-1"/>
        </w:rPr>
        <w:t xml:space="preserve">Hepburn died suddenly in Victoria, </w:t>
      </w:r>
      <w:r w:rsidR="00B13619">
        <w:rPr>
          <w:spacing w:val="-1"/>
        </w:rPr>
        <w:t>British Columbia</w:t>
      </w:r>
      <w:r>
        <w:rPr>
          <w:spacing w:val="-1"/>
        </w:rPr>
        <w:t>, Canada, on 16 Apr 1869.</w:t>
      </w:r>
    </w:p>
    <w:p w14:paraId="19FB1F60" w14:textId="77777777" w:rsidR="00647E16" w:rsidRDefault="00647E16">
      <w:r>
        <w:t xml:space="preserve">(See 1931 </w:t>
      </w:r>
      <w:r w:rsidR="00B43AEB">
        <w:rPr>
          <w:i/>
        </w:rPr>
        <w:t>Condor</w:t>
      </w:r>
      <w:r>
        <w:t xml:space="preserve"> biography by Kinnear</w:t>
      </w:r>
      <w:r w:rsidR="00B43AEB">
        <w:t>, p. </w:t>
      </w:r>
      <w:r>
        <w:t>169.)</w:t>
      </w:r>
    </w:p>
    <w:p w14:paraId="51EF72E7" w14:textId="77777777" w:rsidR="00647E16" w:rsidRDefault="00647E16">
      <w:pPr>
        <w:rPr>
          <w:spacing w:val="-1"/>
        </w:rPr>
      </w:pPr>
    </w:p>
    <w:p w14:paraId="6A17D744" w14:textId="77777777" w:rsidR="00647E16" w:rsidRDefault="00647E16">
      <w:r>
        <w:rPr>
          <w:spacing w:val="-1"/>
        </w:rPr>
        <w:t xml:space="preserve">The location of Hepburn’s grave was apparently lost over time.  </w:t>
      </w:r>
      <w:r>
        <w:t xml:space="preserve">At the July 1933 meeting of the Pacific Northwest Bird and Mammal Society, F[rank] S[eymour] Hall gave a talk entitled “James Hepburn, Early Naturalist in </w:t>
      </w:r>
      <w:r w:rsidR="00B13619">
        <w:t>British Columbia</w:t>
      </w:r>
      <w:r>
        <w:t xml:space="preserve"> and Washington”.  He mentioned that Hepburn’s gravestone had recently been found in Victoria.</w:t>
      </w:r>
    </w:p>
    <w:p w14:paraId="2FAA3341" w14:textId="77777777" w:rsidR="00647E16" w:rsidRDefault="00647E16">
      <w:r>
        <w:t xml:space="preserve">(See </w:t>
      </w:r>
      <w:r w:rsidR="00B43AEB">
        <w:rPr>
          <w:i/>
        </w:rPr>
        <w:t>Murrelet</w:t>
      </w:r>
      <w:r>
        <w:t xml:space="preserve">, </w:t>
      </w:r>
      <w:r w:rsidR="00B43AEB">
        <w:t>Vol. </w:t>
      </w:r>
      <w:r>
        <w:t xml:space="preserve">14 (1933), </w:t>
      </w:r>
      <w:r w:rsidR="00B43AEB">
        <w:t>No. </w:t>
      </w:r>
      <w:r>
        <w:t>3</w:t>
      </w:r>
      <w:r w:rsidR="00B43AEB">
        <w:t>, p. </w:t>
      </w:r>
      <w:r>
        <w:t>83.)</w:t>
      </w:r>
    </w:p>
    <w:p w14:paraId="2F7D1F81" w14:textId="77777777" w:rsidR="00647E16" w:rsidRDefault="00647E16">
      <w:pPr>
        <w:rPr>
          <w:spacing w:val="-1"/>
        </w:rPr>
      </w:pPr>
    </w:p>
    <w:p w14:paraId="6E2E5800" w14:textId="77777777" w:rsidR="00647E16" w:rsidRDefault="00647E16">
      <w:pPr>
        <w:rPr>
          <w:spacing w:val="-1"/>
        </w:rPr>
      </w:pPr>
      <w:r>
        <w:rPr>
          <w:spacing w:val="-1"/>
        </w:rPr>
        <w:t>Hepburn’s heirs donated his bird collection o</w:t>
      </w:r>
      <w:r w:rsidR="00166BA8">
        <w:rPr>
          <w:spacing w:val="-1"/>
        </w:rPr>
        <w:t>f over 1,500 skins (of about 330 </w:t>
      </w:r>
      <w:r>
        <w:rPr>
          <w:spacing w:val="-1"/>
        </w:rPr>
        <w:t>species), plus many nests and eggs, to Cambridge University (Cambridge, England) in October 1870.  Th</w:t>
      </w:r>
      <w:r w:rsidR="00B43AEB">
        <w:rPr>
          <w:spacing w:val="-1"/>
        </w:rPr>
        <w:t>e</w:t>
      </w:r>
      <w:r>
        <w:rPr>
          <w:spacing w:val="-1"/>
        </w:rPr>
        <w:t xml:space="preserve"> collection covered the Pacific coast from Alaska (Sitka Sound) to Panama.  Hepburn had </w:t>
      </w:r>
      <w:r w:rsidR="00B43AEB">
        <w:rPr>
          <w:spacing w:val="-1"/>
        </w:rPr>
        <w:t>wide</w:t>
      </w:r>
      <w:r w:rsidR="00B43AEB">
        <w:rPr>
          <w:spacing w:val="-1"/>
        </w:rPr>
        <w:noBreakHyphen/>
        <w:t>ranging</w:t>
      </w:r>
      <w:r>
        <w:rPr>
          <w:spacing w:val="-1"/>
        </w:rPr>
        <w:t xml:space="preserve"> interests, and his collection also included mammals (includi</w:t>
      </w:r>
      <w:r w:rsidR="00166BA8">
        <w:rPr>
          <w:spacing w:val="-1"/>
        </w:rPr>
        <w:t xml:space="preserve">ng what was </w:t>
      </w:r>
      <w:r w:rsidR="00D20050">
        <w:rPr>
          <w:spacing w:val="-1"/>
        </w:rPr>
        <w:t>possibly the first northern fur </w:t>
      </w:r>
      <w:r w:rsidR="00166BA8">
        <w:rPr>
          <w:spacing w:val="-1"/>
        </w:rPr>
        <w:t>s</w:t>
      </w:r>
      <w:r>
        <w:rPr>
          <w:spacing w:val="-1"/>
        </w:rPr>
        <w:t>eal skeletons in a European museum), reptiles, amphibians, fishes, invertebrates, Indian skulls, Indian artifacts, minerals, and fossils.</w:t>
      </w:r>
    </w:p>
    <w:p w14:paraId="02F2E46D" w14:textId="77777777" w:rsidR="00647E16" w:rsidRDefault="00647E16">
      <w:r>
        <w:t xml:space="preserve">(See 1931 </w:t>
      </w:r>
      <w:r w:rsidR="00B43AEB">
        <w:rPr>
          <w:i/>
        </w:rPr>
        <w:t>Condor</w:t>
      </w:r>
      <w:r>
        <w:t xml:space="preserve"> biography by Kinnear,</w:t>
      </w:r>
      <w:r w:rsidR="00B43AEB">
        <w:t xml:space="preserve"> pp. </w:t>
      </w:r>
      <w:r>
        <w:t>169</w:t>
      </w:r>
      <w:r w:rsidR="00B43AEB">
        <w:noBreakHyphen/>
        <w:t>1</w:t>
      </w:r>
      <w:r>
        <w:t>70.)</w:t>
      </w:r>
    </w:p>
    <w:p w14:paraId="3B31D6C8" w14:textId="77777777" w:rsidR="008A5453" w:rsidRDefault="008A5453">
      <w:pPr>
        <w:rPr>
          <w:spacing w:val="-1"/>
        </w:rPr>
      </w:pPr>
    </w:p>
    <w:p w14:paraId="02097E72" w14:textId="77777777" w:rsidR="008A5453" w:rsidRDefault="00B43AEB">
      <w:pPr>
        <w:rPr>
          <w:spacing w:val="-1"/>
        </w:rPr>
      </w:pPr>
      <w:r>
        <w:rPr>
          <w:spacing w:val="-1"/>
        </w:rPr>
        <w:t>One geographic feature in Alaska was named in honor of Hepburn:</w:t>
      </w:r>
    </w:p>
    <w:p w14:paraId="41447FFB" w14:textId="77777777" w:rsidR="008A5453" w:rsidRDefault="00BC2B1B">
      <w:pPr>
        <w:pStyle w:val="Hanging5"/>
      </w:pPr>
      <w:r>
        <w:t>    ●  POINT </w:t>
      </w:r>
      <w:r w:rsidR="00166BA8">
        <w:t>HEPBURN.</w:t>
      </w:r>
      <w:r w:rsidR="00166BA8">
        <w:br/>
      </w:r>
      <w:r w:rsidR="00B43AEB">
        <w:t xml:space="preserve">On the </w:t>
      </w:r>
      <w:r>
        <w:t>northwestern coast of Admiralty </w:t>
      </w:r>
      <w:r w:rsidR="00B43AEB">
        <w:t>Island in southeastern Alaska, it’s about 15 miles south of the north e</w:t>
      </w:r>
      <w:r>
        <w:t>nd of Chatham Strait (where Icy </w:t>
      </w:r>
      <w:r w:rsidR="00B43AEB">
        <w:t>Strait joins from the west).</w:t>
      </w:r>
    </w:p>
    <w:p w14:paraId="7BEE8C3C" w14:textId="77777777" w:rsidR="00647E16" w:rsidRDefault="00B43AEB">
      <w:pPr>
        <w:rPr>
          <w:spacing w:val="-1"/>
        </w:rPr>
      </w:pPr>
      <w:r>
        <w:rPr>
          <w:spacing w:val="-1"/>
        </w:rPr>
        <w:t xml:space="preserve">(See </w:t>
      </w:r>
      <w:r>
        <w:rPr>
          <w:spacing w:val="-1"/>
          <w:u w:val="single"/>
        </w:rPr>
        <w:t>Geographic Dictionary of Alaska/ Second Edition</w:t>
      </w:r>
      <w:r>
        <w:rPr>
          <w:spacing w:val="-1"/>
        </w:rPr>
        <w:t xml:space="preserve"> (1906) by Marcus Baker, p. 303, which also had a Cape Hepburn on </w:t>
      </w:r>
      <w:r w:rsidR="00E3197A">
        <w:rPr>
          <w:spacing w:val="-1"/>
        </w:rPr>
        <w:t>Kodiak Island</w:t>
      </w:r>
      <w:r>
        <w:rPr>
          <w:spacing w:val="-1"/>
        </w:rPr>
        <w:t xml:space="preserve"> that was named for someone else.)</w:t>
      </w:r>
    </w:p>
    <w:p w14:paraId="0986D8A7" w14:textId="77777777" w:rsidR="008A5453" w:rsidRDefault="008A5453">
      <w:pPr>
        <w:rPr>
          <w:spacing w:val="-1"/>
        </w:rPr>
      </w:pPr>
    </w:p>
    <w:p w14:paraId="15324614" w14:textId="77777777" w:rsidR="00647E16" w:rsidRDefault="00647E16">
      <w:r>
        <w:rPr>
          <w:b/>
        </w:rPr>
        <w:t>OBITUARIES/BIOGRAPHIES:</w:t>
      </w:r>
    </w:p>
    <w:p w14:paraId="44B724B6" w14:textId="77777777" w:rsidR="00647E16" w:rsidRDefault="00647E16">
      <w:pPr>
        <w:pStyle w:val="Hanging5"/>
      </w:pPr>
      <w:r>
        <w:t>    </w:t>
      </w:r>
      <w:r w:rsidR="00B43AEB">
        <w:t>●  [obituary of Hepburn]</w:t>
      </w:r>
      <w:r w:rsidR="00B43AEB">
        <w:br/>
      </w:r>
      <w:r>
        <w:t xml:space="preserve">(1869; </w:t>
      </w:r>
      <w:r w:rsidR="00B13619">
        <w:rPr>
          <w:i/>
        </w:rPr>
        <w:t>British Columbia</w:t>
      </w:r>
      <w:r>
        <w:rPr>
          <w:i/>
        </w:rPr>
        <w:t>n</w:t>
      </w:r>
      <w:r>
        <w:t xml:space="preserve"> (New Westminster</w:t>
      </w:r>
      <w:r w:rsidR="00B43AEB">
        <w:t> BC, Canada</w:t>
      </w:r>
      <w:r>
        <w:t xml:space="preserve">) issue of 16 Apr 1869 or shortly afterwards).  </w:t>
      </w:r>
      <w:r>
        <w:rPr>
          <w:highlight w:val="yellow"/>
        </w:rPr>
        <w:t>THE DATE GIVEN APPEARS TO BE THE DEATH DATE, NOT THE PUBLICATION DATE, BUT I CAN’T BE SURE</w:t>
      </w:r>
    </w:p>
    <w:p w14:paraId="410843D7" w14:textId="77777777" w:rsidR="00647E16" w:rsidRDefault="00647E16">
      <w:pPr>
        <w:pStyle w:val="Hanging5"/>
      </w:pPr>
      <w:r>
        <w:t>    </w:t>
      </w:r>
      <w:r w:rsidR="00B43AEB">
        <w:t>●  [obituary of Hepburn]</w:t>
      </w:r>
      <w:r w:rsidR="00B43AEB">
        <w:br/>
      </w:r>
      <w:r>
        <w:t xml:space="preserve">(1869; </w:t>
      </w:r>
      <w:r w:rsidR="00B43AEB">
        <w:rPr>
          <w:i/>
        </w:rPr>
        <w:t>Ibis</w:t>
      </w:r>
      <w:r>
        <w:t xml:space="preserve">, </w:t>
      </w:r>
      <w:r>
        <w:rPr>
          <w:highlight w:val="yellow"/>
        </w:rPr>
        <w:t>???th</w:t>
      </w:r>
      <w:r w:rsidR="00B43AEB">
        <w:rPr>
          <w:highlight w:val="yellow"/>
        </w:rPr>
        <w:t> Series, Vol. </w:t>
      </w:r>
      <w:r>
        <w:rPr>
          <w:highlight w:val="yellow"/>
        </w:rPr>
        <w:t xml:space="preserve">???, </w:t>
      </w:r>
      <w:r w:rsidR="00B43AEB">
        <w:rPr>
          <w:highlight w:val="yellow"/>
        </w:rPr>
        <w:t>No. </w:t>
      </w:r>
      <w:r>
        <w:rPr>
          <w:highlight w:val="yellow"/>
        </w:rPr>
        <w:t>???</w:t>
      </w:r>
      <w:r>
        <w:t>,</w:t>
      </w:r>
      <w:r w:rsidR="00B43AEB">
        <w:t xml:space="preserve"> pp. </w:t>
      </w:r>
      <w:r>
        <w:t>126</w:t>
      </w:r>
      <w:r w:rsidR="00B43AEB">
        <w:noBreakHyphen/>
        <w:t>1</w:t>
      </w:r>
      <w:r>
        <w:t xml:space="preserve">27).  </w:t>
      </w:r>
      <w:r>
        <w:rPr>
          <w:highlight w:val="yellow"/>
        </w:rPr>
        <w:t>WFVZ DOESN’T GO BACK THAT FAR</w:t>
      </w:r>
    </w:p>
    <w:p w14:paraId="751F7441" w14:textId="77777777" w:rsidR="00647E16" w:rsidRDefault="00647E16">
      <w:pPr>
        <w:pStyle w:val="Hanging5"/>
      </w:pPr>
      <w:r>
        <w:t>    </w:t>
      </w:r>
      <w:r w:rsidR="00B43AEB">
        <w:t>●</w:t>
      </w:r>
      <w:r>
        <w:t>  “James Hepburn, A Little Known Californian Or</w:t>
      </w:r>
      <w:r w:rsidR="00B43AEB">
        <w:t>nithologist” by Harry S. Swarth</w:t>
      </w:r>
      <w:r w:rsidR="00B43AEB">
        <w:br/>
      </w:r>
      <w:r>
        <w:t xml:space="preserve">(1926; </w:t>
      </w:r>
      <w:r w:rsidR="00B43AEB">
        <w:rPr>
          <w:i/>
        </w:rPr>
        <w:t>Condor</w:t>
      </w:r>
      <w:r>
        <w:t xml:space="preserve">, </w:t>
      </w:r>
      <w:r w:rsidR="00B43AEB">
        <w:t>Vol. </w:t>
      </w:r>
      <w:r>
        <w:t xml:space="preserve">28, </w:t>
      </w:r>
      <w:r w:rsidR="00B43AEB">
        <w:t>No. </w:t>
      </w:r>
      <w:r>
        <w:t>6,</w:t>
      </w:r>
      <w:r w:rsidR="00B43AEB">
        <w:t xml:space="preserve"> pp. 249</w:t>
      </w:r>
      <w:r w:rsidR="00B43AEB">
        <w:noBreakHyphen/>
        <w:t>253).</w:t>
      </w:r>
      <w:r w:rsidR="00B43AEB">
        <w:br/>
      </w:r>
      <w:r>
        <w:t>Based on Swarth’s finding of two of Hepburn’s notebooks in the Museum of Vertebrate Zoology</w:t>
      </w:r>
      <w:r w:rsidR="00785238">
        <w:t xml:space="preserve"> in Berkeley CA</w:t>
      </w:r>
      <w:r>
        <w:t>.</w:t>
      </w:r>
    </w:p>
    <w:p w14:paraId="52BBEA0F" w14:textId="77777777" w:rsidR="00647E16" w:rsidRDefault="00647E16">
      <w:pPr>
        <w:pStyle w:val="Hanging5"/>
      </w:pPr>
      <w:r>
        <w:t>    </w:t>
      </w:r>
      <w:r w:rsidR="00B43AEB">
        <w:t>●</w:t>
      </w:r>
      <w:r>
        <w:t>  “Some Additional Notes on Jame</w:t>
      </w:r>
      <w:r w:rsidR="00B43AEB">
        <w:t>s Hepburn” by Norman B. Kinnear</w:t>
      </w:r>
      <w:r w:rsidR="00B43AEB">
        <w:br/>
      </w:r>
      <w:r>
        <w:t xml:space="preserve">(1931; </w:t>
      </w:r>
      <w:r w:rsidR="00B43AEB">
        <w:rPr>
          <w:i/>
        </w:rPr>
        <w:t>Condor</w:t>
      </w:r>
      <w:r>
        <w:t xml:space="preserve">, </w:t>
      </w:r>
      <w:r w:rsidR="00B43AEB">
        <w:t>Vol. </w:t>
      </w:r>
      <w:r>
        <w:t xml:space="preserve">33, </w:t>
      </w:r>
      <w:r w:rsidR="00B43AEB">
        <w:t>No. </w:t>
      </w:r>
      <w:r>
        <w:t>4,</w:t>
      </w:r>
      <w:r w:rsidR="00B43AEB">
        <w:t xml:space="preserve"> pp. </w:t>
      </w:r>
      <w:r>
        <w:t>169</w:t>
      </w:r>
      <w:r w:rsidR="00B43AEB">
        <w:noBreakHyphen/>
        <w:t>171).</w:t>
      </w:r>
      <w:r w:rsidR="00B43AEB">
        <w:br/>
      </w:r>
      <w:r>
        <w:t>Included information on his early life and the fate of his collection and his notebooks.</w:t>
      </w:r>
    </w:p>
    <w:p w14:paraId="0E0F1273" w14:textId="77777777" w:rsidR="00647E16" w:rsidRDefault="00647E16">
      <w:pPr>
        <w:pStyle w:val="Hanging5"/>
      </w:pPr>
      <w:r>
        <w:t>    </w:t>
      </w:r>
      <w:r w:rsidR="00B43AEB">
        <w:t>●</w:t>
      </w:r>
      <w:r>
        <w:t>  “James Hepburn</w:t>
      </w:r>
      <w:r w:rsidR="00B43AEB">
        <w:t xml:space="preserve">:  </w:t>
      </w:r>
      <w:r>
        <w:t>Early Resident Naturalists in the Pacific</w:t>
      </w:r>
      <w:r w:rsidR="00B43AEB">
        <w:t xml:space="preserve"> Northwest” by Earl J. Larrison</w:t>
      </w:r>
      <w:r w:rsidR="00B43AEB">
        <w:br/>
      </w:r>
      <w:r>
        <w:t xml:space="preserve">(1947; </w:t>
      </w:r>
      <w:r w:rsidR="00B43AEB">
        <w:rPr>
          <w:i/>
        </w:rPr>
        <w:t>Pacific Northwest Quarterly</w:t>
      </w:r>
      <w:r>
        <w:t xml:space="preserve">, </w:t>
      </w:r>
      <w:r w:rsidR="00B43AEB">
        <w:t>Vol. </w:t>
      </w:r>
      <w:r>
        <w:t xml:space="preserve">38, </w:t>
      </w:r>
      <w:r w:rsidR="00B43AEB">
        <w:rPr>
          <w:highlight w:val="yellow"/>
        </w:rPr>
        <w:t>No. </w:t>
      </w:r>
      <w:r>
        <w:rPr>
          <w:highlight w:val="yellow"/>
        </w:rPr>
        <w:t>??</w:t>
      </w:r>
      <w:r>
        <w:t>,</w:t>
      </w:r>
      <w:r w:rsidR="00B43AEB">
        <w:t xml:space="preserve"> pp. 243</w:t>
      </w:r>
      <w:r w:rsidR="00B43AEB">
        <w:noBreakHyphen/>
      </w:r>
      <w:r>
        <w:t>259).</w:t>
      </w:r>
    </w:p>
    <w:p w14:paraId="734386D0" w14:textId="77777777" w:rsidR="00647E16" w:rsidRDefault="00647E16">
      <w:pPr>
        <w:pStyle w:val="Hanging5"/>
      </w:pPr>
      <w:r>
        <w:t>    </w:t>
      </w:r>
      <w:r w:rsidR="00B43AEB">
        <w:t>●  Hepburn, James</w:t>
      </w:r>
      <w:r w:rsidR="00B43AEB">
        <w:br/>
      </w:r>
      <w:r>
        <w:t xml:space="preserve">(Smithsonian Institution Archives, </w:t>
      </w:r>
      <w:r w:rsidR="00B43AEB">
        <w:t>Washington DC</w:t>
      </w:r>
      <w:r>
        <w:t>; Record Unit 7308, Asinine Ornithologists’ Union, Biographical Files (1883</w:t>
      </w:r>
      <w:r w:rsidR="00B43AEB">
        <w:noBreakHyphen/>
      </w:r>
      <w:r>
        <w:t>)).</w:t>
      </w:r>
    </w:p>
    <w:p w14:paraId="0097CCE2" w14:textId="77777777" w:rsidR="00647E16" w:rsidRDefault="00647E16">
      <w:pPr>
        <w:rPr>
          <w:b/>
        </w:rPr>
      </w:pPr>
      <w:r>
        <w:rPr>
          <w:b/>
        </w:rPr>
        <w:t>PHOTOS:</w:t>
      </w:r>
    </w:p>
    <w:p w14:paraId="5A9B9C31" w14:textId="77777777" w:rsidR="008C26AD" w:rsidRDefault="008C26AD" w:rsidP="008C26AD">
      <w:pPr>
        <w:pStyle w:val="Hanging5"/>
      </w:pPr>
      <w:r>
        <w:t>    ●  n.d.; portrait photo (adult) with beard</w:t>
      </w:r>
      <w:r>
        <w:br/>
        <w:t xml:space="preserve">(1998; </w:t>
      </w:r>
      <w:r w:rsidRPr="008C26AD">
        <w:rPr>
          <w:u w:val="single"/>
        </w:rPr>
        <w:t>The Bird Collectors</w:t>
      </w:r>
      <w:r>
        <w:t xml:space="preserve"> by Barbara and Richard Mearns, p. 136).</w:t>
      </w:r>
    </w:p>
    <w:p w14:paraId="1EC3F672" w14:textId="77777777" w:rsidR="00647E16" w:rsidRDefault="00647E16">
      <w:r>
        <w:rPr>
          <w:b/>
        </w:rPr>
        <w:t>PAPERS:</w:t>
      </w:r>
    </w:p>
    <w:p w14:paraId="5ED22EE8" w14:textId="77777777" w:rsidR="00647E16" w:rsidRDefault="00647E16">
      <w:pPr>
        <w:pStyle w:val="Hanging5"/>
      </w:pPr>
      <w:r>
        <w:t>    </w:t>
      </w:r>
      <w:r w:rsidR="00B43AEB">
        <w:t>●</w:t>
      </w:r>
      <w:r>
        <w:t>  ornithological notebooks.</w:t>
      </w:r>
      <w:r>
        <w:br/>
        <w:t xml:space="preserve">(Museum of Vertebrate Zoology, University of </w:t>
      </w:r>
      <w:r w:rsidR="00B43AEB">
        <w:t>California–Berkeley</w:t>
      </w:r>
      <w:r>
        <w:t>, Berkeley</w:t>
      </w:r>
      <w:r w:rsidR="00D50F59">
        <w:t> CA</w:t>
      </w:r>
      <w:r>
        <w:t>;</w:t>
      </w:r>
      <w:r>
        <w:br/>
        <w:t>includes two notebooks (neither containing Hepburn’s name)</w:t>
      </w:r>
      <w:r w:rsidR="00B43AEB">
        <w:t xml:space="preserve">:  </w:t>
      </w:r>
      <w:r>
        <w:t>a 5½</w:t>
      </w:r>
      <w:r w:rsidR="00B43AEB">
        <w:t>×8½</w:t>
      </w:r>
      <w:r>
        <w:t>” notebook is a catalogue of specimens Hepburn killed or otherwise obtained, with specimens numbered serially from 1</w:t>
      </w:r>
      <w:r w:rsidR="00B43AEB">
        <w:noBreakHyphen/>
        <w:t>1</w:t>
      </w:r>
      <w:r>
        <w:t>436 and having a date range of 6 May 1852</w:t>
      </w:r>
      <w:r w:rsidR="00B43AEB">
        <w:noBreakHyphen/>
        <w:t>1</w:t>
      </w:r>
      <w:r>
        <w:t>7 Jan 1868 (though when he gave away a specimen, he would reuse the number, resulting in a page dated one year sometimes containing a specimen killed or</w:t>
      </w:r>
      <w:r w:rsidR="00B43AEB">
        <w:t xml:space="preserve"> obtained years later); and a 8×</w:t>
      </w:r>
      <w:r>
        <w:t xml:space="preserve">6¾” notebook is accounts of species recorded in Hepburn’s catalog of specimens.)  </w:t>
      </w:r>
      <w:r>
        <w:rPr>
          <w:highlight w:val="yellow"/>
        </w:rPr>
        <w:t xml:space="preserve">THESE WERE AT THE </w:t>
      </w:r>
      <w:r w:rsidR="00E550E1">
        <w:rPr>
          <w:highlight w:val="yellow"/>
        </w:rPr>
        <w:t>MVZ</w:t>
      </w:r>
      <w:r>
        <w:rPr>
          <w:highlight w:val="yellow"/>
        </w:rPr>
        <w:t xml:space="preserve"> IN 1926 WHEN SWARTH MENTIONS THEM ON</w:t>
      </w:r>
      <w:r w:rsidR="00B43AEB">
        <w:rPr>
          <w:highlight w:val="yellow"/>
        </w:rPr>
        <w:t xml:space="preserve"> p. </w:t>
      </w:r>
      <w:r>
        <w:rPr>
          <w:highlight w:val="yellow"/>
        </w:rPr>
        <w:t>249 OF HIS PAPER ON HEPBURN, BUT MELVYL DOESN’T HAVE THEM</w:t>
      </w:r>
    </w:p>
    <w:p w14:paraId="405E5CAA" w14:textId="77777777" w:rsidR="00647E16" w:rsidRDefault="00647E16">
      <w:pPr>
        <w:pStyle w:val="Hanging5"/>
      </w:pPr>
      <w:r>
        <w:t>    </w:t>
      </w:r>
      <w:r w:rsidR="00B43AEB">
        <w:t>●</w:t>
      </w:r>
      <w:r>
        <w:t>  natural history notebooks.</w:t>
      </w:r>
      <w:r>
        <w:br/>
        <w:t>(Cambridge University, Cambridge, England;</w:t>
      </w:r>
      <w:r>
        <w:br/>
        <w:t>seven notebooks; includes five on birds, one on eggs, and one on mammals.)</w:t>
      </w:r>
    </w:p>
    <w:p w14:paraId="7F15AC30" w14:textId="77777777" w:rsidR="00647E16" w:rsidRDefault="00647E16">
      <w:pPr>
        <w:pStyle w:val="Hanging5"/>
      </w:pPr>
      <w:r>
        <w:t>    </w:t>
      </w:r>
      <w:r w:rsidR="00B43AEB">
        <w:t>●</w:t>
      </w:r>
      <w:r>
        <w:t>  [typed copies of Hepburn's ornithological notebooks are included in Earl J. Larrison’s 1932</w:t>
      </w:r>
      <w:r w:rsidR="00B43AEB">
        <w:noBreakHyphen/>
        <w:t>1</w:t>
      </w:r>
      <w:r>
        <w:t>947 research notes on Hepburn]</w:t>
      </w:r>
      <w:r>
        <w:br/>
        <w:t xml:space="preserve">(Special Collections and Archives, University of Idaho Library, </w:t>
      </w:r>
      <w:r w:rsidR="00B43AEB">
        <w:t>Moscow ID;</w:t>
      </w:r>
      <w:r w:rsidR="00B43AEB">
        <w:br/>
        <w:t>Manuscript Group </w:t>
      </w:r>
      <w:r>
        <w:t>233 (Earl Junior Larrison, 1919</w:t>
      </w:r>
      <w:r w:rsidR="00B43AEB">
        <w:noBreakHyphen/>
        <w:t>1987); 10 cubic ft.</w:t>
      </w:r>
      <w:r>
        <w:t>)</w:t>
      </w:r>
    </w:p>
    <w:p w14:paraId="7D7BA3BF" w14:textId="77777777" w:rsidR="00647E16" w:rsidRDefault="00647E16"/>
    <w:p w14:paraId="0B45CF66" w14:textId="77777777" w:rsidR="00143578" w:rsidRDefault="00143578"/>
    <w:p w14:paraId="10323D05" w14:textId="77777777" w:rsidR="00647E16" w:rsidRDefault="00647E16">
      <w:pPr>
        <w:pStyle w:val="BiogName"/>
      </w:pPr>
      <w:r>
        <w:t>Herendeen, Edward Perry “Ned” (1830/1831</w:t>
      </w:r>
      <w:r w:rsidR="00B43AEB">
        <w:noBreakHyphen/>
        <w:t>1</w:t>
      </w:r>
      <w:r>
        <w:t>905).</w:t>
      </w:r>
    </w:p>
    <w:p w14:paraId="725BAECC" w14:textId="77777777" w:rsidR="00647E16" w:rsidRDefault="00647E16">
      <w:r>
        <w:t xml:space="preserve">Captain Ned Herendeen was a ship captain.  He did some ornithological work during the </w:t>
      </w:r>
      <w:r w:rsidR="00B43AEB">
        <w:rPr>
          <w:spacing w:val="-1"/>
        </w:rPr>
        <w:t>1880 cruise</w:t>
      </w:r>
      <w:r w:rsidR="00B43AEB">
        <w:t xml:space="preserve"> of </w:t>
      </w:r>
      <w:r w:rsidR="00B43AEB">
        <w:rPr>
          <w:spacing w:val="-1"/>
        </w:rPr>
        <w:t>U.S. </w:t>
      </w:r>
      <w:r>
        <w:rPr>
          <w:spacing w:val="-1"/>
        </w:rPr>
        <w:t>Coast and Geodetic Survey schooner</w:t>
      </w:r>
      <w:r w:rsidR="00B43AEB">
        <w:rPr>
          <w:spacing w:val="-1"/>
        </w:rPr>
        <w:t> </w:t>
      </w:r>
      <w:r>
        <w:rPr>
          <w:i/>
          <w:spacing w:val="-1"/>
        </w:rPr>
        <w:t>Yukon</w:t>
      </w:r>
      <w:r>
        <w:rPr>
          <w:spacing w:val="-1"/>
        </w:rPr>
        <w:t xml:space="preserve"> </w:t>
      </w:r>
      <w:r>
        <w:t xml:space="preserve">and </w:t>
      </w:r>
      <w:r w:rsidR="00B43AEB">
        <w:t>during</w:t>
      </w:r>
      <w:r>
        <w:t xml:space="preserve"> </w:t>
      </w:r>
      <w:r w:rsidR="00B43AEB">
        <w:t>the 1882</w:t>
      </w:r>
      <w:r w:rsidR="00B43AEB">
        <w:noBreakHyphen/>
        <w:t xml:space="preserve">1883 International Polar Expedition of the U.S. Army’s </w:t>
      </w:r>
      <w:r w:rsidR="00B227AF">
        <w:t>Signal Service</w:t>
      </w:r>
      <w:r w:rsidR="00B43AEB">
        <w:t xml:space="preserve"> to Barrow</w:t>
      </w:r>
      <w:r>
        <w:t>.</w:t>
      </w:r>
    </w:p>
    <w:p w14:paraId="424DBAFA" w14:textId="77777777" w:rsidR="008A5453" w:rsidRDefault="008A5453"/>
    <w:p w14:paraId="3B0ACDD4" w14:textId="77777777" w:rsidR="00647E16" w:rsidRDefault="00647E16">
      <w:r>
        <w:t>1873</w:t>
      </w:r>
      <w:r w:rsidR="00B43AEB">
        <w:noBreakHyphen/>
        <w:t>1</w:t>
      </w:r>
      <w:r>
        <w:t xml:space="preserve">881 CRUISES OF THE </w:t>
      </w:r>
      <w:r>
        <w:rPr>
          <w:i/>
        </w:rPr>
        <w:t>YUKON</w:t>
      </w:r>
      <w:r>
        <w:t>:</w:t>
      </w:r>
    </w:p>
    <w:p w14:paraId="28872305" w14:textId="77777777" w:rsidR="00647E16" w:rsidRDefault="00647E16"/>
    <w:p w14:paraId="63574AF6" w14:textId="77777777" w:rsidR="00647E16" w:rsidRDefault="00647E16">
      <w:pPr>
        <w:rPr>
          <w:spacing w:val="-1"/>
        </w:rPr>
      </w:pPr>
      <w:r>
        <w:t xml:space="preserve">Herendeen was apparently captain of the </w:t>
      </w:r>
      <w:r w:rsidR="00B43AEB">
        <w:rPr>
          <w:spacing w:val="-1"/>
        </w:rPr>
        <w:t>U.S. </w:t>
      </w:r>
      <w:r>
        <w:rPr>
          <w:spacing w:val="-1"/>
        </w:rPr>
        <w:t>Coast and Geodetic Survey schooner</w:t>
      </w:r>
      <w:r w:rsidR="00B43AEB">
        <w:rPr>
          <w:spacing w:val="-1"/>
        </w:rPr>
        <w:t> </w:t>
      </w:r>
      <w:r>
        <w:rPr>
          <w:i/>
          <w:spacing w:val="-1"/>
        </w:rPr>
        <w:t>Yukon</w:t>
      </w:r>
      <w:r>
        <w:rPr>
          <w:spacing w:val="-1"/>
        </w:rPr>
        <w:t xml:space="preserve"> during some period including 1873</w:t>
      </w:r>
      <w:r w:rsidR="00B43AEB">
        <w:rPr>
          <w:spacing w:val="-1"/>
        </w:rPr>
        <w:noBreakHyphen/>
        <w:t>1</w:t>
      </w:r>
      <w:r>
        <w:rPr>
          <w:spacing w:val="-1"/>
        </w:rPr>
        <w:t>881.  (Based on the cruises that resulted in Herendeen</w:t>
      </w:r>
      <w:r w:rsidR="00B43AEB">
        <w:rPr>
          <w:spacing w:val="-1"/>
        </w:rPr>
        <w:t> Island and Herendeen </w:t>
      </w:r>
      <w:r>
        <w:rPr>
          <w:spacing w:val="-1"/>
        </w:rPr>
        <w:t>Bay being named in his honor.)</w:t>
      </w:r>
    </w:p>
    <w:p w14:paraId="26E39889" w14:textId="77777777" w:rsidR="008A5453" w:rsidRDefault="008A5453">
      <w:pPr>
        <w:rPr>
          <w:spacing w:val="-1"/>
        </w:rPr>
      </w:pPr>
    </w:p>
    <w:p w14:paraId="045F7918" w14:textId="77777777" w:rsidR="008A5453" w:rsidRDefault="00B43AEB">
      <w:r>
        <w:rPr>
          <w:spacing w:val="-1"/>
        </w:rPr>
        <w:t>In 1873, Herendeen visited Attu</w:t>
      </w:r>
      <w:r w:rsidR="00EC3023">
        <w:rPr>
          <w:spacing w:val="-1"/>
        </w:rPr>
        <w:t> Island</w:t>
      </w:r>
      <w:r>
        <w:rPr>
          <w:spacing w:val="-1"/>
        </w:rPr>
        <w:t xml:space="preserve"> and Kiska</w:t>
      </w:r>
      <w:r w:rsidR="00EC3023">
        <w:rPr>
          <w:spacing w:val="-1"/>
        </w:rPr>
        <w:t> Island</w:t>
      </w:r>
      <w:r>
        <w:rPr>
          <w:spacing w:val="-1"/>
        </w:rPr>
        <w:t xml:space="preserve"> during June and July.</w:t>
      </w:r>
      <w:r>
        <w:t xml:space="preserve">  He did some minor ornithological work on Attu during 20</w:t>
      </w:r>
      <w:r>
        <w:noBreakHyphen/>
        <w:t>21 Jun 1880 (USNM specimens) and on Kiska on 7 Jul 1873 (USNM specimen).</w:t>
      </w:r>
    </w:p>
    <w:p w14:paraId="5DB53F78" w14:textId="77777777" w:rsidR="00647E16" w:rsidRDefault="00647E16"/>
    <w:p w14:paraId="0D50CFD0" w14:textId="77777777" w:rsidR="00647E16" w:rsidRDefault="00647E16">
      <w:pPr>
        <w:rPr>
          <w:spacing w:val="-1"/>
        </w:rPr>
      </w:pPr>
      <w:r>
        <w:rPr>
          <w:spacing w:val="-1"/>
        </w:rPr>
        <w:t xml:space="preserve">Herendeen was </w:t>
      </w:r>
      <w:r w:rsidR="00B43AEB">
        <w:rPr>
          <w:spacing w:val="-1"/>
        </w:rPr>
        <w:t>captain of</w:t>
      </w:r>
      <w:r>
        <w:rPr>
          <w:spacing w:val="-1"/>
        </w:rPr>
        <w:t xml:space="preserve"> the </w:t>
      </w:r>
      <w:r w:rsidR="00B43AEB">
        <w:rPr>
          <w:spacing w:val="-1"/>
        </w:rPr>
        <w:t>U.S. </w:t>
      </w:r>
      <w:r>
        <w:rPr>
          <w:spacing w:val="-1"/>
        </w:rPr>
        <w:t>Coast and Geodetic Survey schooner</w:t>
      </w:r>
      <w:r w:rsidR="00B43AEB">
        <w:rPr>
          <w:spacing w:val="-1"/>
        </w:rPr>
        <w:t> </w:t>
      </w:r>
      <w:r>
        <w:rPr>
          <w:i/>
          <w:spacing w:val="-1"/>
        </w:rPr>
        <w:t>Yukon</w:t>
      </w:r>
      <w:r>
        <w:rPr>
          <w:spacing w:val="-1"/>
        </w:rPr>
        <w:t xml:space="preserve"> during its 1880 cruise under the command of William [Cranch] H[ealey] Dall (1845</w:t>
      </w:r>
      <w:r w:rsidR="00B43AEB">
        <w:rPr>
          <w:spacing w:val="-1"/>
        </w:rPr>
        <w:noBreakHyphen/>
        <w:t>1</w:t>
      </w:r>
      <w:r>
        <w:rPr>
          <w:spacing w:val="-1"/>
        </w:rPr>
        <w:t>927)</w:t>
      </w:r>
      <w:r w:rsidR="00754A8B">
        <w:rPr>
          <w:spacing w:val="-1"/>
        </w:rPr>
        <w:t xml:space="preserve"> of Massachusetts</w:t>
      </w:r>
      <w:r>
        <w:rPr>
          <w:spacing w:val="-1"/>
        </w:rPr>
        <w:t xml:space="preserve">.  </w:t>
      </w:r>
      <w:r>
        <w:rPr>
          <w:spacing w:val="-2"/>
        </w:rPr>
        <w:t xml:space="preserve">They visited various locations in coastal Alaska and </w:t>
      </w:r>
      <w:r w:rsidR="00B43AEB">
        <w:rPr>
          <w:spacing w:val="-2"/>
        </w:rPr>
        <w:t>the Russki Far East during May</w:t>
      </w:r>
      <w:r w:rsidR="00B43AEB">
        <w:rPr>
          <w:spacing w:val="-2"/>
        </w:rPr>
        <w:noBreakHyphen/>
      </w:r>
      <w:r>
        <w:rPr>
          <w:spacing w:val="-2"/>
        </w:rPr>
        <w:t>October 1880</w:t>
      </w:r>
      <w:r w:rsidR="00B43AEB">
        <w:rPr>
          <w:spacing w:val="-2"/>
        </w:rPr>
        <w:t>.</w:t>
      </w:r>
      <w:r>
        <w:rPr>
          <w:spacing w:val="-1"/>
        </w:rPr>
        <w:t xml:space="preserve">  </w:t>
      </w:r>
      <w:r w:rsidR="00B43AEB">
        <w:rPr>
          <w:spacing w:val="-1"/>
        </w:rPr>
        <w:t>Herendeen’s itinerary included:</w:t>
      </w:r>
    </w:p>
    <w:p w14:paraId="704123A5" w14:textId="77777777" w:rsidR="008A5453" w:rsidRDefault="00B43AEB">
      <w:pPr>
        <w:pStyle w:val="Hanging5"/>
      </w:pPr>
      <w:r>
        <w:t>    ●  PORT ALTHORP (19 Jun 1880).  At the northern end of Chichagof Island in southeastern Alaska, he did some minor ornithological work on 19 Jun 1880 (USNM specimens).</w:t>
      </w:r>
    </w:p>
    <w:p w14:paraId="0E015CEB" w14:textId="77777777" w:rsidR="008A5453" w:rsidRDefault="00B43AEB">
      <w:pPr>
        <w:pStyle w:val="Hanging5"/>
      </w:pPr>
      <w:r>
        <w:t>    ●  KODIAK (town) (12</w:t>
      </w:r>
      <w:r>
        <w:noBreakHyphen/>
        <w:t>13 Jul 1880).  He did some minor ornithological work at Kodiak and nearby Woody Island during 12</w:t>
      </w:r>
      <w:r>
        <w:noBreakHyphen/>
        <w:t>13 Jul 1880 (USNM specimens).</w:t>
      </w:r>
    </w:p>
    <w:p w14:paraId="65564D1B" w14:textId="77777777" w:rsidR="008A5453" w:rsidRDefault="00B43AEB">
      <w:pPr>
        <w:pStyle w:val="Hanging5"/>
      </w:pPr>
      <w:r>
        <w:t>    ●  UNALASKA (28 Jul 1880).  He did some minor ornithological work on Unalaska Island on 28 Jul 1880 (USNM specimen).</w:t>
      </w:r>
    </w:p>
    <w:p w14:paraId="3AD8E551" w14:textId="77777777" w:rsidR="008A5453" w:rsidRDefault="00B43AEB">
      <w:pPr>
        <w:pStyle w:val="Hanging5"/>
      </w:pPr>
      <w:r>
        <w:t>    ●  ST. PAUL ISLAND (6 Aug 1880).  He did some minor ornithological work on St. Paul Island on 6 Aug 1880 (USNM specimen).</w:t>
      </w:r>
    </w:p>
    <w:p w14:paraId="2DE22C78" w14:textId="77777777" w:rsidR="008A5453" w:rsidRDefault="00924AF8">
      <w:pPr>
        <w:pStyle w:val="Hanging5"/>
        <w:rPr>
          <w:spacing w:val="-1"/>
        </w:rPr>
      </w:pPr>
      <w:r>
        <w:t>    ●  Plover Roadstead (b</w:t>
      </w:r>
      <w:r w:rsidR="00B43AEB">
        <w:t>ay) (CHUKOTSKIY, ROSSIYA) (??</w:t>
      </w:r>
      <w:r w:rsidR="00B43AEB">
        <w:noBreakHyphen/>
        <w:t>?? Aug 1880).  He did some minor ornithological work.</w:t>
      </w:r>
      <w:r w:rsidR="00B43AEB">
        <w:br/>
        <w:t xml:space="preserve">Then called Plover Bay or Port Providence, the roadstead was an indentation in the coast of </w:t>
      </w:r>
      <w:r w:rsidR="00994E94">
        <w:rPr>
          <w:spacing w:val="-1"/>
        </w:rPr>
        <w:t>Provideniya Bay</w:t>
      </w:r>
      <w:r w:rsidR="00B43AEB">
        <w:rPr>
          <w:spacing w:val="-1"/>
        </w:rPr>
        <w:t xml:space="preserve"> </w:t>
      </w:r>
      <w:r w:rsidR="00B43AEB">
        <w:t>imme</w:t>
      </w:r>
      <w:r>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 xml:space="preserve">(Some early English authors casually applied the name </w:t>
      </w:r>
      <w:r>
        <w:rPr>
          <w:spacing w:val="-1"/>
        </w:rPr>
        <w:t>Plover </w:t>
      </w:r>
      <w:r w:rsidR="00B43AEB">
        <w:rPr>
          <w:spacing w:val="-1"/>
        </w:rPr>
        <w:t xml:space="preserve">Bay was to the whole of </w:t>
      </w:r>
      <w:r w:rsidR="00994E94">
        <w:rPr>
          <w:spacing w:val="-1"/>
        </w:rPr>
        <w:t>Provideniya Bay</w:t>
      </w:r>
      <w:r w:rsidR="00B43AEB">
        <w:rPr>
          <w:spacing w:val="-1"/>
        </w:rPr>
        <w:t>.)</w:t>
      </w:r>
    </w:p>
    <w:p w14:paraId="58D0BB7A" w14:textId="77777777" w:rsidR="008A5453" w:rsidRDefault="00B43AEB">
      <w:pPr>
        <w:pStyle w:val="Hanging5"/>
      </w:pPr>
      <w:r>
        <w:t>    ●  ESCHSCHOLTZ BAY (31 Aug 1880).  He did some minor ornithological work on Eschscholtz Bay on 31 Aug 1880 (USNM specimens).</w:t>
      </w:r>
    </w:p>
    <w:p w14:paraId="5AB526E3" w14:textId="77777777" w:rsidR="008A5453" w:rsidRDefault="00924AF8">
      <w:pPr>
        <w:pStyle w:val="Hanging5"/>
      </w:pPr>
      <w:r>
        <w:t>    ●  CHORIS </w:t>
      </w:r>
      <w:r w:rsidR="00B43AEB">
        <w:t>PENINSULA (1 Sep 1880) (p. 146).  Herendeen went ashore on the e</w:t>
      </w:r>
      <w:r>
        <w:t>ast side of the Choris </w:t>
      </w:r>
      <w:r w:rsidR="00B43AEB">
        <w:t>Peninsula, and his observations included “stonechats” (Northern Wheatears).</w:t>
      </w:r>
    </w:p>
    <w:p w14:paraId="72A1BE0F" w14:textId="77777777" w:rsidR="008A5453" w:rsidRDefault="00B43AEB">
      <w:r>
        <w:t xml:space="preserve">(See </w:t>
      </w:r>
      <w:r>
        <w:rPr>
          <w:i/>
        </w:rPr>
        <w:t>Bulletin of the Muse</w:t>
      </w:r>
      <w:r w:rsidR="00924AF8">
        <w:rPr>
          <w:i/>
        </w:rPr>
        <w:t>u</w:t>
      </w:r>
      <w:r>
        <w:rPr>
          <w:i/>
        </w:rPr>
        <w:t>m of Comparative Zoology</w:t>
      </w:r>
      <w:r>
        <w:t>, Vol. 47 (1905), p. 249, which mentioned Plover Bay.)</w:t>
      </w:r>
    </w:p>
    <w:p w14:paraId="42053F5C" w14:textId="77777777" w:rsidR="00647E16" w:rsidRDefault="00647E16">
      <w:r>
        <w:t xml:space="preserve">(See </w:t>
      </w:r>
      <w:r w:rsidR="00AF5D5E">
        <w:t xml:space="preserve">Bean </w:t>
      </w:r>
      <w:r w:rsidR="00167638">
        <w:t>1882</w:t>
      </w:r>
      <w:r w:rsidR="00B43AEB">
        <w:t>, pp. 146, 166, which mentioned the Cho</w:t>
      </w:r>
      <w:r w:rsidR="00924AF8">
        <w:t>ris </w:t>
      </w:r>
      <w:r w:rsidR="00B43AEB">
        <w:t>Peninsula</w:t>
      </w:r>
      <w:r>
        <w:t>.)</w:t>
      </w:r>
    </w:p>
    <w:p w14:paraId="5E5C7447" w14:textId="77777777" w:rsidR="00647E16" w:rsidRDefault="00647E16"/>
    <w:p w14:paraId="1BE5A90D" w14:textId="77777777" w:rsidR="00647E16" w:rsidRDefault="00647E16">
      <w:r>
        <w:t>1882</w:t>
      </w:r>
      <w:r w:rsidR="00B43AEB">
        <w:noBreakHyphen/>
        <w:t>1</w:t>
      </w:r>
      <w:r>
        <w:t>883 INTERNATION POLAR EXPEDITION:</w:t>
      </w:r>
    </w:p>
    <w:p w14:paraId="549328B8" w14:textId="77777777" w:rsidR="00647E16" w:rsidRDefault="00647E16"/>
    <w:p w14:paraId="2C8E023F" w14:textId="77777777" w:rsidR="008A5453" w:rsidRDefault="00B43AEB">
      <w:r>
        <w:t xml:space="preserve">The United States fielded two expeditions led by the U.S. Army’s </w:t>
      </w:r>
      <w:r w:rsidR="00B227AF">
        <w:t>Signal Service</w:t>
      </w:r>
      <w:r>
        <w:t xml:space="preserve"> to celebrate the First International Polar Year (August 1882–August 1883).  The one going to Alaska was the 1882</w:t>
      </w:r>
      <w:r>
        <w:noBreakHyphen/>
        <w:t xml:space="preserve">1883 International Polar Expedition to Barrow, led by First Lieut. P[atrick] Henry Ray </w:t>
      </w:r>
      <w:r>
        <w:rPr>
          <w:spacing w:val="-1"/>
        </w:rPr>
        <w:t>(1842</w:t>
      </w:r>
      <w:r>
        <w:rPr>
          <w:spacing w:val="-1"/>
        </w:rPr>
        <w:noBreakHyphen/>
        <w:t>1911)</w:t>
      </w:r>
      <w:r w:rsidR="00BC1577">
        <w:t xml:space="preserve"> of Wisconsin</w:t>
      </w:r>
      <w:r>
        <w:rPr>
          <w:spacing w:val="-1"/>
        </w:rPr>
        <w:t>.  (The one going to Canada</w:t>
      </w:r>
      <w:r>
        <w:t xml:space="preserve"> was the</w:t>
      </w:r>
      <w:r>
        <w:rPr>
          <w:spacing w:val="-1"/>
        </w:rPr>
        <w:t xml:space="preserve"> International Polar Expedition to Lady Franklin Bay in eastern Canada, led by then-First Lieutenant </w:t>
      </w:r>
      <w:r>
        <w:t>Adolphus W[ashington] Greely (1844</w:t>
      </w:r>
      <w:r>
        <w:noBreakHyphen/>
        <w:t>1935)</w:t>
      </w:r>
      <w:r>
        <w:rPr>
          <w:spacing w:val="-1"/>
        </w:rPr>
        <w:t>.)</w:t>
      </w:r>
    </w:p>
    <w:p w14:paraId="5EF8F7D6" w14:textId="77777777" w:rsidR="00BE166E" w:rsidRDefault="00BE166E" w:rsidP="00BE166E"/>
    <w:p w14:paraId="1048BB7D" w14:textId="77777777" w:rsidR="00BE166E" w:rsidRDefault="00BE166E" w:rsidP="00BE166E">
      <w:r>
        <w:t>The 1881</w:t>
      </w:r>
      <w:r>
        <w:noBreakHyphen/>
        <w:t>1883 International Polar Expedition to Barrow initially consisted of a 10</w:t>
      </w:r>
      <w:r>
        <w:noBreakHyphen/>
        <w:t>man party comprised of five U.S. Army personnel (some just civilians given rank for the duration of the expedition) and five civilians.  The military personnel were:</w:t>
      </w:r>
    </w:p>
    <w:p w14:paraId="514D6FB8" w14:textId="77777777" w:rsidR="00BE166E" w:rsidRDefault="00BE166E" w:rsidP="00BE166E">
      <w:pPr>
        <w:pStyle w:val="Hanging5"/>
      </w:pPr>
      <w:r>
        <w:t>    ●  P[ATRICK] HENRY RAY (1842</w:t>
      </w:r>
      <w:r>
        <w:noBreakHyphen/>
        <w:t>1911).</w:t>
      </w:r>
      <w:r>
        <w:br/>
        <w:t>Leader and Acting Signal Officer.</w:t>
      </w:r>
      <w:r>
        <w:br/>
        <w:t xml:space="preserve">A First Lieutenant in the U.S. Army, Eighth Infantry, the Wisconsin-born Ray commanded the expedition.  He devoted his spare time to ethnographical research, making two trips into the interior and discovering a river he named the </w:t>
      </w:r>
      <w:r w:rsidR="00D91F3A">
        <w:t>Meade River</w:t>
      </w:r>
      <w:r>
        <w:t xml:space="preserve"> in honor of Gen. George G[ordon] Meade (1815</w:t>
      </w:r>
      <w:r>
        <w:noBreakHyphen/>
        <w:t xml:space="preserve">1872).  He had little interest in natural history, but did make some observations on eider migrations.  </w:t>
      </w:r>
      <w:r>
        <w:rPr>
          <w:highlight w:val="yellow"/>
        </w:rPr>
        <w:t>I’VE COME ACROSS SPECIMENS SUPPOSEDLY BY RAY IN G&amp;L 1959 (E.G., p. 757)</w:t>
      </w:r>
    </w:p>
    <w:p w14:paraId="22C3C05C" w14:textId="77777777" w:rsidR="00BE166E" w:rsidRDefault="00BE166E" w:rsidP="00BE166E">
      <w:pPr>
        <w:pStyle w:val="Hanging5"/>
      </w:pPr>
      <w:r>
        <w:t>    ●  JOHN MURDOCH (1852</w:t>
      </w:r>
      <w:r>
        <w:noBreakHyphen/>
        <w:t>1925).</w:t>
      </w:r>
      <w:r>
        <w:br/>
        <w:t>Observer.</w:t>
      </w:r>
      <w:r>
        <w:br/>
        <w:t xml:space="preserve">A civilian given the rank of Sergeant in the U.S. Army’s </w:t>
      </w:r>
      <w:r w:rsidR="00B227AF">
        <w:t>Signal Service</w:t>
      </w:r>
      <w:r>
        <w:t xml:space="preserve"> for the expedition, the Louisiana-born Murdoch acted as the expedition’s naturalist in his spare time and did considerable ornithological work.</w:t>
      </w:r>
    </w:p>
    <w:p w14:paraId="4AB74D15" w14:textId="77777777" w:rsidR="00BE166E" w:rsidRDefault="00BE166E" w:rsidP="00BE166E">
      <w:pPr>
        <w:pStyle w:val="Hanging5"/>
      </w:pPr>
      <w:r>
        <w:t>    ●  MIDDLETON SMITH (1847</w:t>
      </w:r>
      <w:r>
        <w:noBreakHyphen/>
        <w:t>1925).</w:t>
      </w:r>
      <w:r>
        <w:br/>
        <w:t>Observer.</w:t>
      </w:r>
      <w:r>
        <w:br/>
        <w:t xml:space="preserve">A civilian given the rank of Sergeant in the U.S. Army’s </w:t>
      </w:r>
      <w:r w:rsidR="00B227AF">
        <w:t>Signal Service</w:t>
      </w:r>
      <w:r>
        <w:t xml:space="preserve"> for the expedition, the Pennsylvania-born Smith also did some natural history work in his spare time, including ornithological observations.</w:t>
      </w:r>
    </w:p>
    <w:p w14:paraId="7514F94A" w14:textId="77777777" w:rsidR="00BE166E" w:rsidRDefault="00BE166E" w:rsidP="00BE166E">
      <w:pPr>
        <w:pStyle w:val="Hanging5"/>
      </w:pPr>
      <w:r>
        <w:t>    ●  JAMES CASSIDY (</w:t>
      </w:r>
      <w:r w:rsidRPr="00BE166E">
        <w:t>ca. 1851</w:t>
      </w:r>
      <w:r>
        <w:noBreakHyphen/>
        <w:t>1889).</w:t>
      </w:r>
      <w:r>
        <w:br/>
        <w:t>Observer.</w:t>
      </w:r>
      <w:r>
        <w:br/>
        <w:t xml:space="preserve">A Dakota Territory-stationed Sergeant in the U.S. Army’s </w:t>
      </w:r>
      <w:r w:rsidR="00B227AF">
        <w:t>Signal Service</w:t>
      </w:r>
      <w:r>
        <w:t xml:space="preserve">, the </w:t>
      </w:r>
      <w:r w:rsidR="00521945">
        <w:t>É</w:t>
      </w:r>
      <w:r w:rsidR="00A363F8">
        <w:t>ire</w:t>
      </w:r>
      <w:r>
        <w:t>-born Cassidy apparently did no natural history work.</w:t>
      </w:r>
    </w:p>
    <w:p w14:paraId="40AC83D8" w14:textId="77777777" w:rsidR="00BE166E" w:rsidRDefault="00BE166E" w:rsidP="00BE166E">
      <w:pPr>
        <w:pStyle w:val="Hanging5"/>
      </w:pPr>
      <w:r>
        <w:t>    ●  DR. GEORGE S[COTT] OLDMIXON (1837/1838</w:t>
      </w:r>
      <w:r>
        <w:noBreakHyphen/>
        <w:t>1889).  Acting Assistant Surgeon.</w:t>
      </w:r>
      <w:r>
        <w:br/>
        <w:t>A U.S. Army doctor born to English parents, the France</w:t>
      </w:r>
      <w:r>
        <w:noBreakHyphen/>
        <w:t>born Oldmixon devoted his considerable spare time to botanical work and ethnographical research.  (He apparently did no ornithological work.)</w:t>
      </w:r>
    </w:p>
    <w:p w14:paraId="354AC7F7" w14:textId="77777777" w:rsidR="00BE166E" w:rsidRDefault="00BE166E" w:rsidP="00BE166E">
      <w:r>
        <w:t>(See Murdoch 1988, p. xix (briefly introduced the military men), p. lxvi (General Hazen’s orders, which included the official titles of personnel), and p. lxix (Ray’s narrative, which used slightly different titles for personnel).)</w:t>
      </w:r>
    </w:p>
    <w:p w14:paraId="10E6280C" w14:textId="77777777" w:rsidR="008A5453" w:rsidRDefault="008A5453"/>
    <w:p w14:paraId="689B1B9D" w14:textId="77777777" w:rsidR="008A5453" w:rsidRDefault="00B43AEB">
      <w:r>
        <w:t>The civilians were:</w:t>
      </w:r>
    </w:p>
    <w:p w14:paraId="217F4C46" w14:textId="77777777" w:rsidR="008A5453" w:rsidRDefault="00B43AEB">
      <w:pPr>
        <w:pStyle w:val="Hanging5"/>
      </w:pPr>
      <w:r>
        <w:t>    ●  CAPT. E[DWARD] P[ERRY] “NED” HERENDEEN (1830</w:t>
      </w:r>
      <w:r>
        <w:noBreakHyphen/>
        <w:t>1905)</w:t>
      </w:r>
      <w:r w:rsidR="00224A40">
        <w:t xml:space="preserve"> of Massachusetts</w:t>
      </w:r>
      <w:r>
        <w:t>.</w:t>
      </w:r>
      <w:r>
        <w:br/>
        <w:t>Interpreter, storekeeper, etc.</w:t>
      </w:r>
      <w:r>
        <w:br/>
        <w:t xml:space="preserve">A ship captain, </w:t>
      </w:r>
      <w:r w:rsidR="008827D9">
        <w:t>the Massachusetts-born Herendeen</w:t>
      </w:r>
      <w:r>
        <w:t xml:space="preserve"> devoted his spare time primarily to ethnographical research.</w:t>
      </w:r>
    </w:p>
    <w:p w14:paraId="2B9DE509" w14:textId="77777777" w:rsidR="008A5453" w:rsidRDefault="00B43AEB">
      <w:pPr>
        <w:pStyle w:val="Hanging5"/>
      </w:pPr>
      <w:r>
        <w:t>    ●  SER</w:t>
      </w:r>
      <w:r w:rsidR="00224A40">
        <w:t>GEY D[ARK] SMOLYANINOV (ca. 18</w:t>
      </w:r>
      <w:r w:rsidR="00DB23C7">
        <w:t>60</w:t>
      </w:r>
      <w:r>
        <w:noBreakHyphen/>
        <w:t>1901)</w:t>
      </w:r>
      <w:r w:rsidR="00224A40">
        <w:t xml:space="preserve"> of Rossiya</w:t>
      </w:r>
      <w:r>
        <w:t>.</w:t>
      </w:r>
      <w:r>
        <w:br/>
        <w:t>Astronomer and magnetic observer.</w:t>
      </w:r>
      <w:r>
        <w:br/>
        <w:t>With the U.S. Coast Survey, he did some incidental ornithological work.  For some reason, he was cited in expedition records and USNM specimen records as “A.C. Dark”.</w:t>
      </w:r>
    </w:p>
    <w:p w14:paraId="6368484F" w14:textId="77777777" w:rsidR="008A5453" w:rsidRDefault="00B43AEB">
      <w:pPr>
        <w:pStyle w:val="Hanging5"/>
      </w:pPr>
      <w:r>
        <w:t>    ●  ALBERT WRIGHT.</w:t>
      </w:r>
      <w:r>
        <w:br/>
        <w:t>Cook.</w:t>
      </w:r>
      <w:r>
        <w:br/>
        <w:t>Hired in San Francisco, he apparently did no natural history work.</w:t>
      </w:r>
    </w:p>
    <w:p w14:paraId="32AAE7D3" w14:textId="77777777" w:rsidR="008A5453" w:rsidRDefault="00B43AEB">
      <w:pPr>
        <w:pStyle w:val="Hanging5"/>
      </w:pPr>
      <w:r>
        <w:t>    ●  VINCENT RANDIT (1860</w:t>
      </w:r>
      <w:r>
        <w:noBreakHyphen/>
        <w:t>1923).</w:t>
      </w:r>
      <w:r>
        <w:br/>
        <w:t>Carpenter.</w:t>
      </w:r>
      <w:r>
        <w:br/>
        <w:t>An Austrian hired in San Francisco, he apparently did no natural history work.</w:t>
      </w:r>
    </w:p>
    <w:p w14:paraId="618C5D6C" w14:textId="77777777" w:rsidR="008A5453" w:rsidRDefault="00B43AEB">
      <w:pPr>
        <w:pStyle w:val="Hanging5"/>
      </w:pPr>
      <w:r>
        <w:t>    ●  FRANK PETERSON.</w:t>
      </w:r>
      <w:r>
        <w:br/>
        <w:t>Laborer.</w:t>
      </w:r>
      <w:r>
        <w:br/>
        <w:t>Hired in San Francisco, he apparently did no natural history work.</w:t>
      </w:r>
    </w:p>
    <w:p w14:paraId="60E8D4EB" w14:textId="77777777" w:rsidR="008A5453" w:rsidRDefault="00B43AEB">
      <w:r>
        <w:t>(See Murdoch 1988, p. xix (briefly introduced some of the civilians), p. lxvi (General Hazen’s orders, which included the official titles of personnel); and p. lxix (Ray’s narrative, which used slightly different titles for personnel and which named the civilians hired in San Francisco).)</w:t>
      </w:r>
    </w:p>
    <w:p w14:paraId="5F3D2FA9" w14:textId="77777777" w:rsidR="008A5453" w:rsidRDefault="00B43AEB">
      <w:r>
        <w:t>(See Baker 1912, p. 46, regarding “A.C. Dark” really being “Sergie Smolianinof” and the date and place of his death.)</w:t>
      </w:r>
    </w:p>
    <w:p w14:paraId="495A3CA3" w14:textId="77777777" w:rsidR="008A5453" w:rsidRDefault="008A5453">
      <w:pPr>
        <w:suppressAutoHyphens/>
        <w:ind w:left="720" w:hanging="720"/>
      </w:pPr>
    </w:p>
    <w:p w14:paraId="25D515AE" w14:textId="77777777" w:rsidR="00647E16" w:rsidRDefault="00647E16">
      <w:r>
        <w:t xml:space="preserve">Two naturalists were included </w:t>
      </w:r>
      <w:r w:rsidR="00B43AEB">
        <w:t>in</w:t>
      </w:r>
      <w:r>
        <w:t xml:space="preserve"> the expedition at the behest of </w:t>
      </w:r>
      <w:r w:rsidR="00D43AEB">
        <w:t>Spencer F[ullerton] Baird (1823</w:t>
      </w:r>
      <w:r w:rsidR="00D43AEB">
        <w:noBreakHyphen/>
        <w:t>1887) of Pennsylvania</w:t>
      </w:r>
      <w:r>
        <w:t>, then Assistant Secretary of the Smithsonian Institution (</w:t>
      </w:r>
      <w:r w:rsidR="00B43AEB">
        <w:t>Washington, D.C.</w:t>
      </w:r>
      <w:r>
        <w:t xml:space="preserve">).  Murdoch was a degreed zoologist, and Middleton Smith was </w:t>
      </w:r>
      <w:r>
        <w:rPr>
          <w:highlight w:val="yellow"/>
        </w:rPr>
        <w:t>I’LL BITE, WHY WAS HE INCLUDED ???</w:t>
      </w:r>
      <w:r>
        <w:t>.  Both were given the rank of Sergeant with the official titles of naturalist and observer.</w:t>
      </w:r>
    </w:p>
    <w:p w14:paraId="7AAD6D3A" w14:textId="77777777" w:rsidR="00647E16" w:rsidRDefault="00647E16">
      <w:r>
        <w:t>(See Murdoch 1988</w:t>
      </w:r>
      <w:r w:rsidR="00B43AEB">
        <w:t>, p. </w:t>
      </w:r>
      <w:r>
        <w:t>xiv.)</w:t>
      </w:r>
    </w:p>
    <w:p w14:paraId="6A445309" w14:textId="77777777" w:rsidR="00647E16" w:rsidRDefault="00647E16"/>
    <w:p w14:paraId="5A3281F8" w14:textId="77777777" w:rsidR="00647E16" w:rsidRDefault="00B43AEB">
      <w:pPr>
        <w:rPr>
          <w:spacing w:val="-1"/>
        </w:rPr>
      </w:pPr>
      <w:r>
        <w:rPr>
          <w:spacing w:val="-1"/>
        </w:rPr>
        <w:t xml:space="preserve">The </w:t>
      </w:r>
      <w:r w:rsidR="00B227AF">
        <w:rPr>
          <w:spacing w:val="-1"/>
        </w:rPr>
        <w:t>Signal Service</w:t>
      </w:r>
      <w:r>
        <w:rPr>
          <w:spacing w:val="-1"/>
        </w:rPr>
        <w:t xml:space="preserve"> party</w:t>
      </w:r>
      <w:r w:rsidR="00647E16">
        <w:rPr>
          <w:spacing w:val="-1"/>
        </w:rPr>
        <w:t xml:space="preserve"> built a house on </w:t>
      </w:r>
      <w:r w:rsidR="00B05DB7">
        <w:rPr>
          <w:spacing w:val="-1"/>
        </w:rPr>
        <w:t>Cape Smyth (cape)</w:t>
      </w:r>
      <w:r>
        <w:rPr>
          <w:spacing w:val="-1"/>
        </w:rPr>
        <w:t xml:space="preserve"> (location of modern</w:t>
      </w:r>
      <w:r>
        <w:rPr>
          <w:spacing w:val="-1"/>
        </w:rPr>
        <w:noBreakHyphen/>
      </w:r>
      <w:r w:rsidR="00647E16">
        <w:rPr>
          <w:spacing w:val="-1"/>
        </w:rPr>
        <w:t>day Barrow</w:t>
      </w:r>
      <w:r w:rsidR="00B05DB7">
        <w:rPr>
          <w:spacing w:val="-1"/>
        </w:rPr>
        <w:t>,</w:t>
      </w:r>
      <w:r w:rsidR="00647E16">
        <w:rPr>
          <w:spacing w:val="-1"/>
        </w:rPr>
        <w:t xml:space="preserve"> Browerville</w:t>
      </w:r>
      <w:r w:rsidR="00B05DB7">
        <w:rPr>
          <w:spacing w:val="-1"/>
        </w:rPr>
        <w:t>, and Cape Smythe (village)</w:t>
      </w:r>
      <w:r w:rsidR="00647E16">
        <w:rPr>
          <w:spacing w:val="-1"/>
        </w:rPr>
        <w:t>), immediately north of the village of Utkiavie.  They spent the next year there gathering weather and geophysical data.</w:t>
      </w:r>
    </w:p>
    <w:p w14:paraId="5EB0F10A" w14:textId="77777777" w:rsidR="00647E16" w:rsidRDefault="00647E16">
      <w:r>
        <w:rPr>
          <w:spacing w:val="-1"/>
        </w:rPr>
        <w:t xml:space="preserve">(See Charles D. Brower’s 1942 </w:t>
      </w:r>
      <w:r>
        <w:rPr>
          <w:spacing w:val="-1"/>
          <w:u w:val="single"/>
        </w:rPr>
        <w:t>Fifty Years Below Zero</w:t>
      </w:r>
      <w:r w:rsidR="00B43AEB">
        <w:rPr>
          <w:spacing w:val="-1"/>
        </w:rPr>
        <w:t>, p. </w:t>
      </w:r>
      <w:r>
        <w:rPr>
          <w:spacing w:val="-1"/>
        </w:rPr>
        <w:t>16.)</w:t>
      </w:r>
    </w:p>
    <w:p w14:paraId="451C06B1" w14:textId="77777777" w:rsidR="00647E16" w:rsidRDefault="00647E16"/>
    <w:p w14:paraId="5F398A04" w14:textId="77777777" w:rsidR="00647E16" w:rsidRDefault="00647E16">
      <w:pPr>
        <w:rPr>
          <w:spacing w:val="-1"/>
        </w:rPr>
      </w:pPr>
      <w:r>
        <w:rPr>
          <w:spacing w:val="-1"/>
        </w:rPr>
        <w:t xml:space="preserve">Herendeen was interested in the </w:t>
      </w:r>
      <w:r w:rsidR="00B43AEB">
        <w:rPr>
          <w:spacing w:val="-1"/>
        </w:rPr>
        <w:t>Iñupiaq Eskimo</w:t>
      </w:r>
      <w:r>
        <w:rPr>
          <w:spacing w:val="-1"/>
        </w:rPr>
        <w:t xml:space="preserve"> culture.  Notes he took during the </w:t>
      </w:r>
      <w:r w:rsidR="00B227AF">
        <w:rPr>
          <w:spacing w:val="-1"/>
        </w:rPr>
        <w:t>Signal Service</w:t>
      </w:r>
      <w:r>
        <w:rPr>
          <w:spacing w:val="-1"/>
        </w:rPr>
        <w:t xml:space="preserve"> party’s stay at Barrow are in the Smithsonian Institution</w:t>
      </w:r>
      <w:r w:rsidR="00B43AEB">
        <w:rPr>
          <w:spacing w:val="-1"/>
        </w:rPr>
        <w:t xml:space="preserve">:  </w:t>
      </w:r>
      <w:r>
        <w:rPr>
          <w:spacing w:val="-1"/>
          <w:u w:val="single"/>
        </w:rPr>
        <w:t xml:space="preserve">Words, phrases and sentences September </w:t>
      </w:r>
      <w:r w:rsidR="00B43AEB">
        <w:rPr>
          <w:spacing w:val="-1"/>
          <w:u w:val="single"/>
        </w:rPr>
        <w:t>1881–</w:t>
      </w:r>
      <w:r>
        <w:rPr>
          <w:spacing w:val="-1"/>
          <w:u w:val="single"/>
        </w:rPr>
        <w:t>August 1883</w:t>
      </w:r>
      <w:r>
        <w:rPr>
          <w:spacing w:val="-1"/>
        </w:rPr>
        <w:t xml:space="preserve"> (</w:t>
      </w:r>
      <w:r w:rsidR="00B43AEB">
        <w:rPr>
          <w:spacing w:val="-1"/>
        </w:rPr>
        <w:t>Call No. </w:t>
      </w:r>
      <w:r>
        <w:rPr>
          <w:spacing w:val="-1"/>
        </w:rPr>
        <w:t>NAA MS 345).  A short later note is also in the Smithsonian</w:t>
      </w:r>
      <w:r w:rsidR="00B43AEB">
        <w:rPr>
          <w:spacing w:val="-1"/>
        </w:rPr>
        <w:t xml:space="preserve">:  </w:t>
      </w:r>
      <w:r>
        <w:rPr>
          <w:spacing w:val="-1"/>
          <w:u w:val="single"/>
        </w:rPr>
        <w:t>Vocabulary March 7, 1893</w:t>
      </w:r>
      <w:r>
        <w:rPr>
          <w:spacing w:val="-1"/>
        </w:rPr>
        <w:t xml:space="preserve"> (</w:t>
      </w:r>
      <w:r w:rsidR="00B43AEB">
        <w:rPr>
          <w:spacing w:val="-1"/>
        </w:rPr>
        <w:t>Call No. </w:t>
      </w:r>
      <w:r>
        <w:rPr>
          <w:spacing w:val="-1"/>
        </w:rPr>
        <w:t xml:space="preserve">NAA MS 317).  When John Murdoch wrote his 1892 </w:t>
      </w:r>
      <w:r w:rsidR="00B43AEB">
        <w:t xml:space="preserve">ethnographical </w:t>
      </w:r>
      <w:r>
        <w:rPr>
          <w:spacing w:val="-1"/>
        </w:rPr>
        <w:t xml:space="preserve">book on his experiences at Barrow, </w:t>
      </w:r>
      <w:r>
        <w:rPr>
          <w:spacing w:val="-1"/>
          <w:u w:val="single"/>
        </w:rPr>
        <w:t xml:space="preserve">Ethnological Results of the </w:t>
      </w:r>
      <w:r w:rsidR="00B43AEB">
        <w:rPr>
          <w:spacing w:val="-1"/>
          <w:u w:val="single"/>
        </w:rPr>
        <w:t>Point Barrow</w:t>
      </w:r>
      <w:r>
        <w:rPr>
          <w:spacing w:val="-1"/>
          <w:u w:val="single"/>
        </w:rPr>
        <w:t xml:space="preserve"> Expedition</w:t>
      </w:r>
      <w:r>
        <w:rPr>
          <w:spacing w:val="-1"/>
        </w:rPr>
        <w:t xml:space="preserve">, he frequently cited </w:t>
      </w:r>
      <w:r w:rsidR="00B43AEB">
        <w:rPr>
          <w:spacing w:val="-1"/>
        </w:rPr>
        <w:t>Capt. </w:t>
      </w:r>
      <w:r>
        <w:rPr>
          <w:spacing w:val="-1"/>
        </w:rPr>
        <w:t>Herendeen’s experiences and observations.</w:t>
      </w:r>
    </w:p>
    <w:p w14:paraId="3D70B3DD" w14:textId="77777777" w:rsidR="00647E16" w:rsidRDefault="00647E16">
      <w:pPr>
        <w:rPr>
          <w:spacing w:val="-1"/>
        </w:rPr>
      </w:pPr>
    </w:p>
    <w:p w14:paraId="27B0FB28" w14:textId="77777777" w:rsidR="00647E16" w:rsidRDefault="00647E16">
      <w:pPr>
        <w:rPr>
          <w:spacing w:val="-1"/>
        </w:rPr>
      </w:pPr>
      <w:r>
        <w:rPr>
          <w:spacing w:val="-1"/>
        </w:rPr>
        <w:t>MISCELLANEOUS:</w:t>
      </w:r>
    </w:p>
    <w:p w14:paraId="4B9FE727" w14:textId="77777777" w:rsidR="00647E16" w:rsidRDefault="00647E16">
      <w:pPr>
        <w:rPr>
          <w:spacing w:val="-1"/>
        </w:rPr>
      </w:pPr>
    </w:p>
    <w:p w14:paraId="507390CB" w14:textId="77777777" w:rsidR="00647E16" w:rsidRDefault="00647E16">
      <w:pPr>
        <w:rPr>
          <w:spacing w:val="-1"/>
        </w:rPr>
      </w:pPr>
      <w:r>
        <w:rPr>
          <w:spacing w:val="-1"/>
        </w:rPr>
        <w:t xml:space="preserve">In 1884, Herendeen talked Pacific Steam Whaling Company of </w:t>
      </w:r>
      <w:r w:rsidR="00B43AEB">
        <w:rPr>
          <w:spacing w:val="-1"/>
        </w:rPr>
        <w:t>San Francisco</w:t>
      </w:r>
      <w:r>
        <w:rPr>
          <w:spacing w:val="-1"/>
        </w:rPr>
        <w:t xml:space="preserve"> into havin</w:t>
      </w:r>
      <w:r w:rsidR="00B43AEB">
        <w:rPr>
          <w:spacing w:val="-1"/>
        </w:rPr>
        <w:t>g him establish the first shore</w:t>
      </w:r>
      <w:r w:rsidR="00B43AEB">
        <w:rPr>
          <w:spacing w:val="-1"/>
        </w:rPr>
        <w:noBreakHyphen/>
      </w:r>
      <w:r>
        <w:rPr>
          <w:spacing w:val="-1"/>
        </w:rPr>
        <w:t xml:space="preserve">based commercial whaling station at </w:t>
      </w:r>
      <w:r w:rsidR="00B05DB7">
        <w:rPr>
          <w:spacing w:val="-1"/>
        </w:rPr>
        <w:t>Cape Smyth (cape)</w:t>
      </w:r>
      <w:r>
        <w:rPr>
          <w:spacing w:val="-1"/>
        </w:rPr>
        <w:t>.  (</w:t>
      </w:r>
      <w:r w:rsidR="00B05DB7">
        <w:rPr>
          <w:spacing w:val="-1"/>
        </w:rPr>
        <w:t>Cape Smyth (cape)</w:t>
      </w:r>
      <w:r>
        <w:rPr>
          <w:spacing w:val="-1"/>
        </w:rPr>
        <w:t xml:space="preserve"> is the locatio</w:t>
      </w:r>
      <w:r w:rsidR="00B43AEB">
        <w:rPr>
          <w:spacing w:val="-1"/>
        </w:rPr>
        <w:t>n of modern</w:t>
      </w:r>
      <w:r w:rsidR="00B43AEB">
        <w:rPr>
          <w:spacing w:val="-1"/>
        </w:rPr>
        <w:noBreakHyphen/>
      </w:r>
      <w:r>
        <w:rPr>
          <w:spacing w:val="-1"/>
        </w:rPr>
        <w:t>day Barrow</w:t>
      </w:r>
      <w:r w:rsidR="00B05DB7">
        <w:rPr>
          <w:spacing w:val="-1"/>
        </w:rPr>
        <w:t xml:space="preserve">, </w:t>
      </w:r>
      <w:r>
        <w:rPr>
          <w:spacing w:val="-1"/>
        </w:rPr>
        <w:t xml:space="preserve">Browerville, </w:t>
      </w:r>
      <w:r w:rsidR="00B05DB7">
        <w:rPr>
          <w:spacing w:val="-1"/>
        </w:rPr>
        <w:t xml:space="preserve">and Cape Smythe (village), </w:t>
      </w:r>
      <w:r>
        <w:rPr>
          <w:spacing w:val="-1"/>
        </w:rPr>
        <w:t xml:space="preserve">and the station was at what would become Browerville, immediately north of the village of Utkiavie, which would become Barrow.)  It was in their offices that he first met </w:t>
      </w:r>
      <w:r w:rsidR="00A557CA">
        <w:rPr>
          <w:spacing w:val="-1"/>
        </w:rPr>
        <w:t>future pioneer Barrow whaler and trader Charles D[eWitt] Brower (1863</w:t>
      </w:r>
      <w:r w:rsidR="00A557CA">
        <w:rPr>
          <w:spacing w:val="-1"/>
        </w:rPr>
        <w:noBreakHyphen/>
        <w:t>1945) of New York</w:t>
      </w:r>
      <w:r>
        <w:rPr>
          <w:spacing w:val="-1"/>
        </w:rPr>
        <w:t xml:space="preserve"> in summer 1884.  Brower was there preparing to join a four</w:t>
      </w:r>
      <w:r w:rsidR="00B43AEB">
        <w:rPr>
          <w:spacing w:val="-1"/>
        </w:rPr>
        <w:noBreakHyphen/>
      </w:r>
      <w:r>
        <w:rPr>
          <w:spacing w:val="-1"/>
        </w:rPr>
        <w:t xml:space="preserve">man party the company was sending to investigate the potential of </w:t>
      </w:r>
      <w:r w:rsidR="00B43AEB">
        <w:rPr>
          <w:spacing w:val="-1"/>
        </w:rPr>
        <w:t xml:space="preserve">exposed coal seams </w:t>
      </w:r>
      <w:r w:rsidR="00B43AEB">
        <w:t xml:space="preserve">between Cape Lisburne and Cape Sabine (about 28 miles east of Cape Lisburne).  (This </w:t>
      </w:r>
      <w:r w:rsidR="00B43AEB">
        <w:rPr>
          <w:spacing w:val="-1"/>
        </w:rPr>
        <w:t>site would later be known as the Corwin Mine</w:t>
      </w:r>
      <w:r w:rsidR="00B43AEB">
        <w:t xml:space="preserve"> (= Corwin Bluff)</w:t>
      </w:r>
      <w:r>
        <w:rPr>
          <w:spacing w:val="-1"/>
        </w:rPr>
        <w:t>.</w:t>
      </w:r>
      <w:r w:rsidR="00B43AEB">
        <w:rPr>
          <w:spacing w:val="-1"/>
        </w:rPr>
        <w:t>)</w:t>
      </w:r>
      <w:r>
        <w:rPr>
          <w:spacing w:val="-1"/>
        </w:rPr>
        <w:t xml:space="preserve">  Later that summer</w:t>
      </w:r>
      <w:r w:rsidR="00B43AEB">
        <w:rPr>
          <w:spacing w:val="-1"/>
        </w:rPr>
        <w:t>,</w:t>
      </w:r>
      <w:r>
        <w:rPr>
          <w:spacing w:val="-1"/>
        </w:rPr>
        <w:t xml:space="preserve"> Herendeen was heading for Utkiavie aboard the </w:t>
      </w:r>
      <w:r>
        <w:rPr>
          <w:i/>
          <w:spacing w:val="-1"/>
        </w:rPr>
        <w:t>Bowhead</w:t>
      </w:r>
      <w:r>
        <w:rPr>
          <w:spacing w:val="-1"/>
        </w:rPr>
        <w:t xml:space="preserve"> under </w:t>
      </w:r>
      <w:r w:rsidR="00FB321C">
        <w:t>Capt. E[lijah] Everett Smith (1839</w:t>
      </w:r>
      <w:r w:rsidR="00FB321C">
        <w:noBreakHyphen/>
        <w:t>1892) of Massachusetts</w:t>
      </w:r>
      <w:r w:rsidR="00B43AEB">
        <w:rPr>
          <w:spacing w:val="-1"/>
        </w:rPr>
        <w:t xml:space="preserve"> when it stopped in at Corwin </w:t>
      </w:r>
      <w:r>
        <w:rPr>
          <w:spacing w:val="-1"/>
        </w:rPr>
        <w:t>Bluff to offload an Iñupia</w:t>
      </w:r>
      <w:r w:rsidR="00B43AEB">
        <w:rPr>
          <w:spacing w:val="-1"/>
        </w:rPr>
        <w:t>q</w:t>
      </w:r>
      <w:r>
        <w:rPr>
          <w:spacing w:val="-1"/>
        </w:rPr>
        <w:t xml:space="preserve"> </w:t>
      </w:r>
      <w:r w:rsidR="00B43AEB">
        <w:rPr>
          <w:spacing w:val="-1"/>
        </w:rPr>
        <w:t xml:space="preserve">Eskimo </w:t>
      </w:r>
      <w:r>
        <w:rPr>
          <w:spacing w:val="-1"/>
        </w:rPr>
        <w:t>cook and his wife for Brower’s party.</w:t>
      </w:r>
    </w:p>
    <w:p w14:paraId="7C869C7A" w14:textId="77777777" w:rsidR="00647E16" w:rsidRDefault="00647E16">
      <w:pPr>
        <w:rPr>
          <w:spacing w:val="-1"/>
        </w:rPr>
      </w:pPr>
      <w:r>
        <w:rPr>
          <w:spacing w:val="-1"/>
        </w:rPr>
        <w:t xml:space="preserve">(See Charles D. Brower’s 1942 </w:t>
      </w:r>
      <w:r>
        <w:rPr>
          <w:spacing w:val="-1"/>
          <w:u w:val="single"/>
        </w:rPr>
        <w:t>Fifty Years Below Zero</w:t>
      </w:r>
      <w:r>
        <w:rPr>
          <w:spacing w:val="-1"/>
        </w:rPr>
        <w:t>,</w:t>
      </w:r>
      <w:r w:rsidR="00B43AEB">
        <w:rPr>
          <w:spacing w:val="-1"/>
        </w:rPr>
        <w:t xml:space="preserve"> pp. </w:t>
      </w:r>
      <w:r>
        <w:rPr>
          <w:spacing w:val="-1"/>
        </w:rPr>
        <w:t>7, 14.)</w:t>
      </w:r>
    </w:p>
    <w:p w14:paraId="532DE144" w14:textId="77777777" w:rsidR="00647E16" w:rsidRDefault="00647E16">
      <w:pPr>
        <w:rPr>
          <w:spacing w:val="-1"/>
        </w:rPr>
      </w:pPr>
    </w:p>
    <w:p w14:paraId="2227CBBE" w14:textId="77777777" w:rsidR="00647E16" w:rsidRDefault="00B43AEB">
      <w:pPr>
        <w:rPr>
          <w:spacing w:val="-1"/>
        </w:rPr>
      </w:pPr>
      <w:r>
        <w:rPr>
          <w:spacing w:val="-1"/>
        </w:rPr>
        <w:t>After leaving Corwin </w:t>
      </w:r>
      <w:r w:rsidR="00647E16">
        <w:rPr>
          <w:spacing w:val="-1"/>
        </w:rPr>
        <w:t xml:space="preserve">Bluff, the </w:t>
      </w:r>
      <w:r w:rsidR="00647E16">
        <w:rPr>
          <w:i/>
          <w:spacing w:val="-1"/>
        </w:rPr>
        <w:t>Bowhead</w:t>
      </w:r>
      <w:r w:rsidR="00647E16">
        <w:rPr>
          <w:spacing w:val="-1"/>
        </w:rPr>
        <w:t xml:space="preserve"> wa</w:t>
      </w:r>
      <w:r>
        <w:rPr>
          <w:spacing w:val="-1"/>
        </w:rPr>
        <w:t>s crushed in the ice at Blossom </w:t>
      </w:r>
      <w:r w:rsidR="00647E16">
        <w:rPr>
          <w:spacing w:val="-1"/>
        </w:rPr>
        <w:t>Shoals near Wainwright Inlet while trying to make its way north along the coast.  Herendeen got off safely</w:t>
      </w:r>
      <w:r>
        <w:rPr>
          <w:spacing w:val="-1"/>
        </w:rPr>
        <w:t>,</w:t>
      </w:r>
      <w:r w:rsidR="00647E16">
        <w:rPr>
          <w:spacing w:val="-1"/>
        </w:rPr>
        <w:t xml:space="preserve"> along with </w:t>
      </w:r>
      <w:r>
        <w:rPr>
          <w:spacing w:val="-1"/>
        </w:rPr>
        <w:t>Capt. </w:t>
      </w:r>
      <w:r w:rsidR="00647E16">
        <w:rPr>
          <w:spacing w:val="-1"/>
        </w:rPr>
        <w:t xml:space="preserve">Smith and his crew, but all the equipment for the new whaling station was lost.  </w:t>
      </w:r>
      <w:r>
        <w:rPr>
          <w:spacing w:val="-1"/>
        </w:rPr>
        <w:t>Capt. </w:t>
      </w:r>
      <w:r w:rsidR="00647E16">
        <w:rPr>
          <w:spacing w:val="-1"/>
        </w:rPr>
        <w:t xml:space="preserve">Herendeen and most of the </w:t>
      </w:r>
      <w:r w:rsidR="00647E16">
        <w:rPr>
          <w:i/>
          <w:spacing w:val="-1"/>
        </w:rPr>
        <w:t>Bowhead</w:t>
      </w:r>
      <w:r w:rsidR="00647E16">
        <w:rPr>
          <w:spacing w:val="-1"/>
        </w:rPr>
        <w:t xml:space="preserve"> crew were taken aboard other whalers.  He was dropped off at Utkiavie and managed to obtain enough equipment from other company ships to set up the station in the house built </w:t>
      </w:r>
      <w:r>
        <w:rPr>
          <w:spacing w:val="-1"/>
        </w:rPr>
        <w:t xml:space="preserve">two years earlier </w:t>
      </w:r>
      <w:r w:rsidR="00647E16">
        <w:rPr>
          <w:spacing w:val="-1"/>
        </w:rPr>
        <w:t xml:space="preserve">by the </w:t>
      </w:r>
      <w:r w:rsidR="00647E16">
        <w:t>International Polar Expedition</w:t>
      </w:r>
      <w:r>
        <w:t xml:space="preserve"> party</w:t>
      </w:r>
      <w:r w:rsidR="00647E16">
        <w:rPr>
          <w:spacing w:val="-1"/>
        </w:rPr>
        <w:t>.</w:t>
      </w:r>
    </w:p>
    <w:p w14:paraId="6BBFE9EC" w14:textId="77777777" w:rsidR="00647E16" w:rsidRDefault="00647E16">
      <w:pPr>
        <w:rPr>
          <w:spacing w:val="-1"/>
        </w:rPr>
      </w:pPr>
      <w:r>
        <w:rPr>
          <w:spacing w:val="-1"/>
        </w:rPr>
        <w:t>(See Healy 1889</w:t>
      </w:r>
      <w:r w:rsidR="00B43AEB">
        <w:rPr>
          <w:spacing w:val="-1"/>
        </w:rPr>
        <w:t>, p. </w:t>
      </w:r>
      <w:r>
        <w:rPr>
          <w:spacing w:val="-1"/>
        </w:rPr>
        <w:t xml:space="preserve">27; Brower’s 1942 </w:t>
      </w:r>
      <w:r>
        <w:rPr>
          <w:spacing w:val="-1"/>
          <w:u w:val="single"/>
        </w:rPr>
        <w:t>Fifty Years Below Zero</w:t>
      </w:r>
      <w:r>
        <w:rPr>
          <w:spacing w:val="-1"/>
        </w:rPr>
        <w:t>,</w:t>
      </w:r>
      <w:r w:rsidR="00B43AEB">
        <w:rPr>
          <w:spacing w:val="-1"/>
        </w:rPr>
        <w:t xml:space="preserve"> pp. </w:t>
      </w:r>
      <w:r>
        <w:rPr>
          <w:spacing w:val="-1"/>
        </w:rPr>
        <w:t>14</w:t>
      </w:r>
      <w:r w:rsidR="00B43AEB">
        <w:rPr>
          <w:spacing w:val="-1"/>
        </w:rPr>
        <w:noBreakHyphen/>
        <w:t>1</w:t>
      </w:r>
      <w:r>
        <w:rPr>
          <w:spacing w:val="-1"/>
        </w:rPr>
        <w:t>6.)</w:t>
      </w:r>
    </w:p>
    <w:p w14:paraId="3C7E01E3" w14:textId="77777777" w:rsidR="00647E16" w:rsidRDefault="00647E16">
      <w:pPr>
        <w:rPr>
          <w:spacing w:val="-1"/>
        </w:rPr>
      </w:pPr>
    </w:p>
    <w:p w14:paraId="491B44BF" w14:textId="77777777" w:rsidR="00647E16" w:rsidRDefault="00647E16">
      <w:pPr>
        <w:rPr>
          <w:spacing w:val="-1"/>
        </w:rPr>
      </w:pPr>
      <w:r>
        <w:rPr>
          <w:spacing w:val="-1"/>
        </w:rPr>
        <w:t xml:space="preserve">Herendeen ran the whaling station at </w:t>
      </w:r>
      <w:r w:rsidR="00B43AEB">
        <w:rPr>
          <w:spacing w:val="-1"/>
        </w:rPr>
        <w:t>Point Barrow</w:t>
      </w:r>
      <w:r>
        <w:rPr>
          <w:spacing w:val="-1"/>
        </w:rPr>
        <w:t xml:space="preserve"> for two years.  In summer 1886, </w:t>
      </w:r>
      <w:r w:rsidR="00B43AEB">
        <w:t>George [Baker] Leavitt (1860</w:t>
      </w:r>
      <w:r w:rsidR="00B43AEB">
        <w:noBreakHyphen/>
        <w:t>1925)</w:t>
      </w:r>
      <w:r>
        <w:rPr>
          <w:spacing w:val="-1"/>
        </w:rPr>
        <w:t xml:space="preserve"> took over the station, assisted by Brower.</w:t>
      </w:r>
    </w:p>
    <w:p w14:paraId="362920B7" w14:textId="77777777" w:rsidR="00647E16" w:rsidRDefault="00647E16">
      <w:pPr>
        <w:rPr>
          <w:spacing w:val="-1"/>
        </w:rPr>
      </w:pPr>
      <w:r>
        <w:rPr>
          <w:spacing w:val="-1"/>
        </w:rPr>
        <w:t xml:space="preserve">(See Charles D. Brower’s 1942 </w:t>
      </w:r>
      <w:r>
        <w:rPr>
          <w:spacing w:val="-1"/>
          <w:u w:val="single"/>
        </w:rPr>
        <w:t>Fifty Years Below Zero</w:t>
      </w:r>
      <w:r w:rsidR="00B43AEB">
        <w:rPr>
          <w:spacing w:val="-1"/>
        </w:rPr>
        <w:t>, p. </w:t>
      </w:r>
      <w:r>
        <w:rPr>
          <w:spacing w:val="-1"/>
        </w:rPr>
        <w:t>82.)</w:t>
      </w:r>
    </w:p>
    <w:p w14:paraId="62D8D156" w14:textId="77777777" w:rsidR="00647E16" w:rsidRDefault="00647E16">
      <w:pPr>
        <w:rPr>
          <w:spacing w:val="-1"/>
        </w:rPr>
      </w:pPr>
    </w:p>
    <w:p w14:paraId="32E3CDAC" w14:textId="77777777" w:rsidR="00647E16" w:rsidRDefault="00647E16">
      <w:pPr>
        <w:rPr>
          <w:spacing w:val="-1"/>
        </w:rPr>
      </w:pPr>
      <w:r>
        <w:rPr>
          <w:spacing w:val="-1"/>
        </w:rPr>
        <w:t>During 2 Jul </w:t>
      </w:r>
      <w:r w:rsidR="00B43AEB">
        <w:rPr>
          <w:spacing w:val="-1"/>
        </w:rPr>
        <w:t>1889–19</w:t>
      </w:r>
      <w:r>
        <w:rPr>
          <w:spacing w:val="-1"/>
        </w:rPr>
        <w:t>Nov</w:t>
      </w:r>
      <w:r w:rsidR="00B43AEB">
        <w:rPr>
          <w:spacing w:val="-1"/>
        </w:rPr>
        <w:t> 1891, Herendeen sailed as First </w:t>
      </w:r>
      <w:r>
        <w:rPr>
          <w:spacing w:val="-1"/>
        </w:rPr>
        <w:t xml:space="preserve">Mate on his </w:t>
      </w:r>
      <w:r w:rsidR="00B43AEB">
        <w:rPr>
          <w:spacing w:val="-1"/>
        </w:rPr>
        <w:t xml:space="preserve">older </w:t>
      </w:r>
      <w:r>
        <w:rPr>
          <w:spacing w:val="-1"/>
        </w:rPr>
        <w:t>brother L</w:t>
      </w:r>
      <w:r w:rsidR="00B43AEB">
        <w:rPr>
          <w:spacing w:val="-1"/>
        </w:rPr>
        <w:t>ewis</w:t>
      </w:r>
      <w:r>
        <w:rPr>
          <w:spacing w:val="-1"/>
        </w:rPr>
        <w:t xml:space="preserve">’ whaling </w:t>
      </w:r>
      <w:r w:rsidR="00B43AEB">
        <w:rPr>
          <w:spacing w:val="-1"/>
        </w:rPr>
        <w:t xml:space="preserve">ship, the </w:t>
      </w:r>
      <w:r>
        <w:rPr>
          <w:spacing w:val="-1"/>
        </w:rPr>
        <w:t>schooner</w:t>
      </w:r>
      <w:r w:rsidR="00B43AEB">
        <w:rPr>
          <w:spacing w:val="-1"/>
        </w:rPr>
        <w:t> </w:t>
      </w:r>
      <w:r>
        <w:rPr>
          <w:i/>
          <w:spacing w:val="-1"/>
        </w:rPr>
        <w:t>Nicoline</w:t>
      </w:r>
      <w:r>
        <w:rPr>
          <w:spacing w:val="-1"/>
        </w:rPr>
        <w:t>.</w:t>
      </w:r>
    </w:p>
    <w:p w14:paraId="68561BDE" w14:textId="77777777" w:rsidR="00647E16" w:rsidRDefault="00647E16">
      <w:pPr>
        <w:rPr>
          <w:spacing w:val="-1"/>
        </w:rPr>
      </w:pPr>
    </w:p>
    <w:p w14:paraId="4A78126D" w14:textId="77777777" w:rsidR="00647E16" w:rsidRDefault="00647E16">
      <w:pPr>
        <w:rPr>
          <w:spacing w:val="-1"/>
        </w:rPr>
      </w:pPr>
      <w:r>
        <w:rPr>
          <w:spacing w:val="-1"/>
        </w:rPr>
        <w:t>Herendeen’s published Alaska records include:</w:t>
      </w:r>
    </w:p>
    <w:p w14:paraId="7B67C652" w14:textId="77777777" w:rsidR="008A5453" w:rsidRDefault="00647E16">
      <w:pPr>
        <w:pStyle w:val="Hanging5"/>
      </w:pPr>
      <w:r>
        <w:t>    </w:t>
      </w:r>
      <w:r w:rsidR="00B43AEB">
        <w:t>●</w:t>
      </w:r>
      <w:r>
        <w:t>  (</w:t>
      </w:r>
      <w:r>
        <w:rPr>
          <w:i/>
        </w:rPr>
        <w:t>couesi</w:t>
      </w:r>
      <w:r>
        <w:t xml:space="preserve"> = ALEUTIAN) ROCK SANDPIPER.</w:t>
      </w:r>
      <w:r>
        <w:br/>
      </w:r>
      <w:r w:rsidR="00B43AEB">
        <w:t xml:space="preserve">USNM </w:t>
      </w:r>
      <w:r w:rsidR="000B682D">
        <w:t>cotype</w:t>
      </w:r>
      <w:r w:rsidR="00B43AEB">
        <w:t xml:space="preserve"> specimen of </w:t>
      </w:r>
      <w:r w:rsidR="00B43AEB">
        <w:rPr>
          <w:i/>
        </w:rPr>
        <w:t>Arquatella couesi</w:t>
      </w:r>
      <w:r w:rsidR="00B43AEB">
        <w:t>.</w:t>
      </w:r>
      <w:r w:rsidR="00B43AEB">
        <w:br/>
        <w:t>Capt Edward P. “Ned” Herendeen killed an adult female in breeding plumage for William H. Dall at Chichagof Harbor on Attu Island on 21 Jun 1873; field #80, then USNM #65,419.</w:t>
      </w:r>
      <w:r w:rsidR="00B43AEB">
        <w:br/>
        <w:t>Published in Deignan 1961, p. 89.</w:t>
      </w:r>
      <w:r w:rsidR="00B43AEB">
        <w:br/>
        <w:t>[</w:t>
      </w:r>
      <w:r w:rsidR="00B43AEB">
        <w:rPr>
          <w:i/>
        </w:rPr>
        <w:t>Ridgway 1880 (“On a New…”), pp. 160</w:t>
      </w:r>
      <w:r w:rsidR="00B43AEB">
        <w:rPr>
          <w:i/>
        </w:rPr>
        <w:noBreakHyphen/>
        <w:t>163, described the new form, but cited no specimens</w:t>
      </w:r>
      <w:r w:rsidR="00B43AEB">
        <w:t>.]</w:t>
      </w:r>
    </w:p>
    <w:p w14:paraId="5730391D" w14:textId="77777777" w:rsidR="008A5453" w:rsidRDefault="008A5453"/>
    <w:p w14:paraId="700BFB27" w14:textId="77777777" w:rsidR="008A5453" w:rsidRDefault="00916FC9">
      <w:r>
        <w:t xml:space="preserve">The </w:t>
      </w:r>
      <w:r w:rsidR="005D4D72">
        <w:t>U.S. National Museum [of Natural History] (Washington</w:t>
      </w:r>
      <w:r>
        <w:t>, D.C.) bird specimen database</w:t>
      </w:r>
      <w:r w:rsidR="00B43AEB">
        <w:t xml:space="preserve"> (in 2011) listed 29 specimens killed or otherwise obtained by Herendeen in Alaska during 1873</w:t>
      </w:r>
      <w:r w:rsidR="00B43AEB">
        <w:noBreakHyphen/>
        <w:t xml:space="preserve">1883.  Nineteen were killed during </w:t>
      </w:r>
      <w:r w:rsidR="00B43AEB">
        <w:rPr>
          <w:spacing w:val="-1"/>
        </w:rPr>
        <w:t xml:space="preserve">the 1880 cruise of the </w:t>
      </w:r>
      <w:r w:rsidR="00B43AEB">
        <w:rPr>
          <w:i/>
          <w:spacing w:val="-1"/>
        </w:rPr>
        <w:t>Yukon</w:t>
      </w:r>
      <w:r w:rsidR="00B43AEB">
        <w:rPr>
          <w:spacing w:val="-1"/>
        </w:rPr>
        <w:t>.  Four were killed in the Near Islands (Attu</w:t>
      </w:r>
      <w:r w:rsidR="00EC3023">
        <w:rPr>
          <w:spacing w:val="-1"/>
        </w:rPr>
        <w:t> Island</w:t>
      </w:r>
      <w:r w:rsidR="00B43AEB">
        <w:rPr>
          <w:spacing w:val="-1"/>
        </w:rPr>
        <w:t xml:space="preserve"> and Kiska</w:t>
      </w:r>
      <w:r w:rsidR="00EC3023">
        <w:rPr>
          <w:spacing w:val="-1"/>
        </w:rPr>
        <w:t> Island</w:t>
      </w:r>
      <w:r w:rsidR="00B43AEB">
        <w:rPr>
          <w:spacing w:val="-1"/>
        </w:rPr>
        <w:t>) during June and July 1873.  The rest were random.</w:t>
      </w:r>
    </w:p>
    <w:p w14:paraId="16AEFD68" w14:textId="77777777" w:rsidR="00647E16" w:rsidRDefault="00647E16">
      <w:pPr>
        <w:rPr>
          <w:spacing w:val="-1"/>
        </w:rPr>
      </w:pPr>
    </w:p>
    <w:p w14:paraId="523C4A88" w14:textId="77777777" w:rsidR="00647E16" w:rsidRDefault="00647E16">
      <w:pPr>
        <w:rPr>
          <w:spacing w:val="-1"/>
        </w:rPr>
      </w:pPr>
      <w:r>
        <w:rPr>
          <w:b/>
          <w:spacing w:val="-1"/>
        </w:rPr>
        <w:t>PERSONAL HISTORY:</w:t>
      </w:r>
    </w:p>
    <w:p w14:paraId="6E0435BF" w14:textId="77777777" w:rsidR="00647E16" w:rsidRDefault="00647E16">
      <w:pPr>
        <w:rPr>
          <w:spacing w:val="-1"/>
        </w:rPr>
      </w:pPr>
    </w:p>
    <w:p w14:paraId="328EC145" w14:textId="77777777" w:rsidR="00647E16" w:rsidRDefault="00647E16">
      <w:r>
        <w:rPr>
          <w:spacing w:val="-1"/>
        </w:rPr>
        <w:t>Herendeen was b</w:t>
      </w:r>
      <w:r w:rsidR="00F84661">
        <w:rPr>
          <w:spacing w:val="-1"/>
        </w:rPr>
        <w:t>orn o</w:t>
      </w:r>
      <w:r>
        <w:rPr>
          <w:spacing w:val="-1"/>
        </w:rPr>
        <w:t xml:space="preserve">n </w:t>
      </w:r>
      <w:r w:rsidR="00F84661">
        <w:rPr>
          <w:spacing w:val="-1"/>
        </w:rPr>
        <w:t>7 Sep </w:t>
      </w:r>
      <w:r>
        <w:rPr>
          <w:spacing w:val="-1"/>
        </w:rPr>
        <w:t>183</w:t>
      </w:r>
      <w:r w:rsidR="00F84661">
        <w:rPr>
          <w:spacing w:val="-1"/>
        </w:rPr>
        <w:t>0</w:t>
      </w:r>
      <w:r>
        <w:rPr>
          <w:spacing w:val="-1"/>
        </w:rPr>
        <w:t xml:space="preserve"> in </w:t>
      </w:r>
      <w:r w:rsidR="00F84661">
        <w:rPr>
          <w:spacing w:val="-1"/>
        </w:rPr>
        <w:t xml:space="preserve">Falmouth, </w:t>
      </w:r>
      <w:r>
        <w:rPr>
          <w:spacing w:val="-1"/>
        </w:rPr>
        <w:t>Massachusetts.  His father was Sanford Herendeen (1807</w:t>
      </w:r>
      <w:r w:rsidR="00B43AEB">
        <w:rPr>
          <w:spacing w:val="-1"/>
        </w:rPr>
        <w:noBreakHyphen/>
        <w:t>1895</w:t>
      </w:r>
      <w:r>
        <w:rPr>
          <w:spacing w:val="-1"/>
        </w:rPr>
        <w:t xml:space="preserve">) of Connecticut, a cooper.  </w:t>
      </w:r>
      <w:r>
        <w:rPr>
          <w:spacing w:val="-1"/>
          <w:highlight w:val="yellow"/>
        </w:rPr>
        <w:t>SANFORD MAY HAVE BEEN BORN “HERRINDEEN”</w:t>
      </w:r>
      <w:r>
        <w:rPr>
          <w:spacing w:val="-1"/>
        </w:rPr>
        <w:t xml:space="preserve">  His mother was Temperance S</w:t>
      </w:r>
      <w:r w:rsidR="00B43AEB">
        <w:rPr>
          <w:spacing w:val="-1"/>
        </w:rPr>
        <w:t>[wift] Robinson (Herendeen) (1808</w:t>
      </w:r>
      <w:r w:rsidR="00B43AEB">
        <w:rPr>
          <w:spacing w:val="-1"/>
        </w:rPr>
        <w:noBreakHyphen/>
        <w:t>1</w:t>
      </w:r>
      <w:r>
        <w:rPr>
          <w:spacing w:val="-1"/>
        </w:rPr>
        <w:t xml:space="preserve">842) of Massachusetts.  They married on 18 Nov 1827 in Chilmark, </w:t>
      </w:r>
      <w:r w:rsidR="00B43AEB">
        <w:rPr>
          <w:spacing w:val="-1"/>
        </w:rPr>
        <w:t>Massachusetts</w:t>
      </w:r>
      <w:r>
        <w:rPr>
          <w:spacing w:val="-1"/>
        </w:rPr>
        <w:t>, and had at least s</w:t>
      </w:r>
      <w:r w:rsidR="00B43AEB">
        <w:rPr>
          <w:spacing w:val="-1"/>
        </w:rPr>
        <w:t>even</w:t>
      </w:r>
      <w:r>
        <w:rPr>
          <w:spacing w:val="-1"/>
        </w:rPr>
        <w:t xml:space="preserve"> other children:</w:t>
      </w:r>
    </w:p>
    <w:p w14:paraId="299948AA" w14:textId="77777777" w:rsidR="00647E16" w:rsidRDefault="00647E16">
      <w:pPr>
        <w:pStyle w:val="Hanging5"/>
      </w:pPr>
      <w:r>
        <w:t>    </w:t>
      </w:r>
      <w:r w:rsidR="00B43AEB">
        <w:t>●  Lewis</w:t>
      </w:r>
      <w:r>
        <w:t xml:space="preserve"> N</w:t>
      </w:r>
      <w:r w:rsidR="00B43AEB">
        <w:t>[elson]</w:t>
      </w:r>
      <w:r>
        <w:t xml:space="preserve"> Herendeen </w:t>
      </w:r>
      <w:r w:rsidR="00B43AEB">
        <w:t>(b. 17 Jun </w:t>
      </w:r>
      <w:r>
        <w:t>1828 in Massachusetts</w:t>
      </w:r>
      <w:r w:rsidR="00B43AEB">
        <w:t>; d. 18 Sep 1896 in Falmouth MA</w:t>
      </w:r>
      <w:r w:rsidR="00F84661">
        <w:t>).</w:t>
      </w:r>
      <w:r w:rsidR="00F84661">
        <w:br/>
      </w:r>
      <w:r>
        <w:t xml:space="preserve">He would become a </w:t>
      </w:r>
      <w:r w:rsidR="00B43AEB">
        <w:t xml:space="preserve">mariner, then </w:t>
      </w:r>
      <w:r>
        <w:t>Master Mariner</w:t>
      </w:r>
      <w:r w:rsidR="00B43AEB">
        <w:t>, and live in Falmouth </w:t>
      </w:r>
      <w:r>
        <w:t>MA</w:t>
      </w:r>
      <w:r w:rsidR="00B43AEB">
        <w:t xml:space="preserve"> [1860, 1870, 1880 Censuses]</w:t>
      </w:r>
      <w:r>
        <w:t>.</w:t>
      </w:r>
      <w:r w:rsidR="00B43AEB">
        <w:t xml:space="preserve">  His career included whaling in Alaska (in 1865, he lost the bark </w:t>
      </w:r>
      <w:r w:rsidR="00B43AEB">
        <w:rPr>
          <w:i/>
        </w:rPr>
        <w:t>Gratitude</w:t>
      </w:r>
      <w:r w:rsidR="00B43AEB">
        <w:t xml:space="preserve"> in ice off Cape Lisburne) and off Australia.</w:t>
      </w:r>
    </w:p>
    <w:p w14:paraId="78855801" w14:textId="77777777" w:rsidR="00647E16" w:rsidRDefault="00647E16">
      <w:pPr>
        <w:pStyle w:val="Hanging5"/>
      </w:pPr>
      <w:r>
        <w:t>    </w:t>
      </w:r>
      <w:r w:rsidR="00B43AEB">
        <w:t>●</w:t>
      </w:r>
      <w:r>
        <w:t xml:space="preserve">  Alonzo O. Herendeen </w:t>
      </w:r>
      <w:r w:rsidR="00B43AEB">
        <w:t>(b. 21 Jan 1833 [Vital Records of New Bedford] or 24 Jan </w:t>
      </w:r>
      <w:r>
        <w:t xml:space="preserve">1833 </w:t>
      </w:r>
      <w:r w:rsidR="00B43AEB">
        <w:t xml:space="preserve">[gen site] </w:t>
      </w:r>
      <w:r>
        <w:t xml:space="preserve">in </w:t>
      </w:r>
      <w:r w:rsidR="00B43AEB">
        <w:t>Falmouth MA; d. after 1890</w:t>
      </w:r>
      <w:r w:rsidR="00F84661">
        <w:t>).</w:t>
      </w:r>
      <w:r w:rsidR="00F84661">
        <w:br/>
      </w:r>
      <w:r>
        <w:t>He would become a whaling captain.</w:t>
      </w:r>
    </w:p>
    <w:p w14:paraId="2E8E0BAF" w14:textId="77777777" w:rsidR="00647E16" w:rsidRDefault="00647E16">
      <w:pPr>
        <w:pStyle w:val="Hanging5"/>
      </w:pPr>
      <w:r>
        <w:t>    </w:t>
      </w:r>
      <w:r w:rsidR="00B43AEB">
        <w:t xml:space="preserve">●  Lloyd M[ilton] </w:t>
      </w:r>
      <w:r>
        <w:t xml:space="preserve">Herendeen </w:t>
      </w:r>
      <w:r w:rsidR="00B43AEB">
        <w:t>(b. 17 May </w:t>
      </w:r>
      <w:r>
        <w:t xml:space="preserve">1835 in </w:t>
      </w:r>
      <w:r w:rsidR="00B43AEB">
        <w:t>Falmouth MA; d. 1911</w:t>
      </w:r>
      <w:r>
        <w:t>).</w:t>
      </w:r>
      <w:r w:rsidR="00F84661">
        <w:br/>
      </w:r>
      <w:r w:rsidR="00B43AEB">
        <w:t>He would become a cooper in Boston MA [1870 census], a store worker in Boston MA [1880 Census], and a watchman in Somerville MA [1900 Census], then retire to Winchester MA.</w:t>
      </w:r>
    </w:p>
    <w:p w14:paraId="1A631304" w14:textId="77777777" w:rsidR="008A5453" w:rsidRDefault="00B43AEB">
      <w:pPr>
        <w:pStyle w:val="Hanging5"/>
      </w:pPr>
      <w:r>
        <w:t>    ●  Minerva A. Herendeen (b. 26 Nov 1837 in Woods Hole MA; d</w:t>
      </w:r>
      <w:r w:rsidR="00F84661">
        <w:t>. 10 Feb 1898 in Brockton MA).</w:t>
      </w:r>
      <w:r w:rsidR="00F84661">
        <w:br/>
      </w:r>
      <w:r>
        <w:t>She would marry carpenter Prince W. Robinson (1825</w:t>
      </w:r>
      <w:r>
        <w:noBreakHyphen/>
        <w:t>1884) of Massachusetts and remain in Massachusetts.  (Their son William R. Robinson (1863</w:t>
      </w:r>
      <w:r>
        <w:noBreakHyphen/>
        <w:t xml:space="preserve">1892) would be buried in Barrow AK </w:t>
      </w:r>
      <w:r>
        <w:rPr>
          <w:highlight w:val="yellow"/>
        </w:rPr>
        <w:t>PRESUMABLY A WHALER</w:t>
      </w:r>
      <w:r>
        <w:t>.)  She may have remarried in 1896, wedding ????? Lendall, but she would be buried with Robinson (as Minerva A. Herendeen, not Robinson or Lendall).</w:t>
      </w:r>
    </w:p>
    <w:p w14:paraId="65DD3D25" w14:textId="77777777" w:rsidR="008A5453" w:rsidRDefault="00B43AEB">
      <w:pPr>
        <w:pStyle w:val="Hanging5"/>
      </w:pPr>
      <w:r>
        <w:t>    ●  Sanford Herendeen [Jr.] (b. 17 Mar 1838 in Falmouth MA; d. 17 Sep 1838 in Falmouth MA).</w:t>
      </w:r>
    </w:p>
    <w:p w14:paraId="737F9339" w14:textId="77777777" w:rsidR="00647E16" w:rsidRDefault="00647E16">
      <w:pPr>
        <w:pStyle w:val="Hanging5"/>
      </w:pPr>
      <w:r>
        <w:t>    </w:t>
      </w:r>
      <w:r w:rsidR="00B43AEB">
        <w:t>●</w:t>
      </w:r>
      <w:r>
        <w:t xml:space="preserve">  Harriet Herendeen </w:t>
      </w:r>
      <w:r w:rsidR="00B43AEB">
        <w:t>(b. 29 Jun </w:t>
      </w:r>
      <w:r>
        <w:t xml:space="preserve">1839 in </w:t>
      </w:r>
      <w:r w:rsidR="00B43AEB">
        <w:t>Falmouth MA</w:t>
      </w:r>
      <w:r>
        <w:t>).</w:t>
      </w:r>
    </w:p>
    <w:p w14:paraId="003FE94C" w14:textId="77777777" w:rsidR="00647E16" w:rsidRDefault="00647E16">
      <w:pPr>
        <w:pStyle w:val="Hanging5"/>
      </w:pPr>
      <w:r>
        <w:t>    </w:t>
      </w:r>
      <w:r w:rsidR="00B43AEB">
        <w:t>●</w:t>
      </w:r>
      <w:r>
        <w:t>  Emily J</w:t>
      </w:r>
      <w:r w:rsidR="00B43AEB">
        <w:t>[ane]</w:t>
      </w:r>
      <w:r>
        <w:t xml:space="preserve"> Herendeen </w:t>
      </w:r>
      <w:r w:rsidR="00B43AEB">
        <w:t>(b. ca. Jun 1841 in Falmouth </w:t>
      </w:r>
      <w:r>
        <w:t>MA</w:t>
      </w:r>
      <w:r w:rsidR="00B43AEB">
        <w:t>; d. 20 Oct 1907 in Little Compton </w:t>
      </w:r>
      <w:r w:rsidR="00F84661">
        <w:t>RI).</w:t>
      </w:r>
      <w:r w:rsidR="00F84661">
        <w:br/>
      </w:r>
      <w:r>
        <w:t xml:space="preserve">She would marry </w:t>
      </w:r>
      <w:r w:rsidR="00B43AEB">
        <w:t>whaler Capt. </w:t>
      </w:r>
      <w:r>
        <w:t xml:space="preserve">Theodore </w:t>
      </w:r>
      <w:r w:rsidR="00B43AEB">
        <w:t xml:space="preserve">A. </w:t>
      </w:r>
      <w:r>
        <w:t>Lake</w:t>
      </w:r>
      <w:r w:rsidR="00B43AEB">
        <w:t xml:space="preserve"> (ca. 1842</w:t>
      </w:r>
      <w:r w:rsidR="00B43AEB">
        <w:noBreakHyphen/>
        <w:t>1894) of Rhode Island</w:t>
      </w:r>
      <w:r>
        <w:t>, and after his death, farmer George W</w:t>
      </w:r>
      <w:r w:rsidR="00B43AEB">
        <w:t>[ashington]</w:t>
      </w:r>
      <w:r>
        <w:t xml:space="preserve"> Butler</w:t>
      </w:r>
      <w:r w:rsidR="00B43AEB">
        <w:t xml:space="preserve"> (1831</w:t>
      </w:r>
      <w:r w:rsidR="00B43AEB">
        <w:noBreakHyphen/>
        <w:t>1913) of Rhode Island in 1900</w:t>
      </w:r>
      <w:r>
        <w:t>.</w:t>
      </w:r>
    </w:p>
    <w:p w14:paraId="2EE5B831" w14:textId="77777777" w:rsidR="00647E16" w:rsidRDefault="00647E16">
      <w:pPr>
        <w:rPr>
          <w:spacing w:val="-1"/>
        </w:rPr>
      </w:pPr>
      <w:r>
        <w:rPr>
          <w:spacing w:val="-1"/>
        </w:rPr>
        <w:t xml:space="preserve">(See 1850 Census, Massachusetts, Barnstable Co., Falmouth, stamped 403A (Ancestry image 15), where </w:t>
      </w:r>
      <w:r w:rsidR="00B43AEB">
        <w:rPr>
          <w:spacing w:val="-1"/>
        </w:rPr>
        <w:t>Herendeen</w:t>
      </w:r>
      <w:r>
        <w:rPr>
          <w:spacing w:val="-1"/>
        </w:rPr>
        <w:t xml:space="preserve"> was </w:t>
      </w:r>
      <w:r w:rsidR="00B43AEB">
        <w:rPr>
          <w:spacing w:val="-1"/>
        </w:rPr>
        <w:t xml:space="preserve">a cooper </w:t>
      </w:r>
      <w:r>
        <w:rPr>
          <w:spacing w:val="-1"/>
        </w:rPr>
        <w:t>living with his father</w:t>
      </w:r>
      <w:r w:rsidR="00B43AEB">
        <w:rPr>
          <w:spacing w:val="-1"/>
        </w:rPr>
        <w:t xml:space="preserve">, </w:t>
      </w:r>
      <w:r w:rsidR="00310DD6">
        <w:rPr>
          <w:spacing w:val="-1"/>
        </w:rPr>
        <w:t>stepmoth</w:t>
      </w:r>
      <w:r w:rsidR="00B43AEB">
        <w:rPr>
          <w:spacing w:val="-1"/>
        </w:rPr>
        <w:t>er (middle initial apparently “E.”),</w:t>
      </w:r>
      <w:r>
        <w:rPr>
          <w:spacing w:val="-1"/>
        </w:rPr>
        <w:t xml:space="preserve"> and siblings.)</w:t>
      </w:r>
    </w:p>
    <w:p w14:paraId="3DD7F064" w14:textId="77777777" w:rsidR="00647E16" w:rsidRDefault="00647E16">
      <w:pPr>
        <w:rPr>
          <w:spacing w:val="-1"/>
        </w:rPr>
      </w:pPr>
      <w:r>
        <w:rPr>
          <w:spacing w:val="-1"/>
        </w:rPr>
        <w:t>(See 1860 Census, Massachusetts, Barnstable Co., Falmouth</w:t>
      </w:r>
      <w:r w:rsidR="00B43AEB">
        <w:rPr>
          <w:spacing w:val="-1"/>
        </w:rPr>
        <w:t>, page </w:t>
      </w:r>
      <w:r>
        <w:rPr>
          <w:spacing w:val="-1"/>
        </w:rPr>
        <w:t xml:space="preserve">18 (Ancestry image 23), where </w:t>
      </w:r>
      <w:r w:rsidR="00B43AEB">
        <w:rPr>
          <w:spacing w:val="-1"/>
        </w:rPr>
        <w:t xml:space="preserve">Herendeen, apparently unemployed, was </w:t>
      </w:r>
      <w:r>
        <w:rPr>
          <w:spacing w:val="-1"/>
        </w:rPr>
        <w:t>still living with his father</w:t>
      </w:r>
      <w:r w:rsidR="00B43AEB">
        <w:rPr>
          <w:spacing w:val="-1"/>
        </w:rPr>
        <w:t xml:space="preserve">, </w:t>
      </w:r>
      <w:r w:rsidR="00310DD6">
        <w:rPr>
          <w:spacing w:val="-1"/>
        </w:rPr>
        <w:t>stepmoth</w:t>
      </w:r>
      <w:r w:rsidR="00B43AEB">
        <w:rPr>
          <w:spacing w:val="-1"/>
        </w:rPr>
        <w:t xml:space="preserve">er, </w:t>
      </w:r>
      <w:r>
        <w:rPr>
          <w:spacing w:val="-1"/>
        </w:rPr>
        <w:t>and siblings.)</w:t>
      </w:r>
    </w:p>
    <w:p w14:paraId="202E0439" w14:textId="77777777" w:rsidR="008A5453" w:rsidRDefault="008A5453"/>
    <w:p w14:paraId="2064B4A8" w14:textId="77777777" w:rsidR="00647E16" w:rsidRDefault="00647E16">
      <w:pPr>
        <w:rPr>
          <w:spacing w:val="-1"/>
        </w:rPr>
      </w:pPr>
      <w:r>
        <w:rPr>
          <w:spacing w:val="-1"/>
        </w:rPr>
        <w:t>Herendeen’s father soon remarried, weddin</w:t>
      </w:r>
      <w:r w:rsidR="00B43AEB">
        <w:rPr>
          <w:spacing w:val="-1"/>
        </w:rPr>
        <w:t>g Mary E. Doty (Herendeen) (1820</w:t>
      </w:r>
      <w:r w:rsidR="00B43AEB">
        <w:rPr>
          <w:spacing w:val="-1"/>
        </w:rPr>
        <w:noBreakHyphen/>
        <w:t>1894</w:t>
      </w:r>
      <w:r>
        <w:rPr>
          <w:spacing w:val="-1"/>
        </w:rPr>
        <w:t>) of Massachusetts</w:t>
      </w:r>
      <w:r w:rsidR="00B43AEB">
        <w:rPr>
          <w:spacing w:val="-1"/>
        </w:rPr>
        <w:t xml:space="preserve"> in Falmouth on 12 Nov 1843</w:t>
      </w:r>
      <w:r>
        <w:rPr>
          <w:spacing w:val="-1"/>
        </w:rPr>
        <w:t xml:space="preserve">. </w:t>
      </w:r>
      <w:r w:rsidR="00B43AEB">
        <w:rPr>
          <w:spacing w:val="-1"/>
        </w:rPr>
        <w:t xml:space="preserve"> </w:t>
      </w:r>
      <w:r>
        <w:rPr>
          <w:spacing w:val="-1"/>
        </w:rPr>
        <w:t xml:space="preserve">They had at least five children who would be Herendeen’s </w:t>
      </w:r>
      <w:r w:rsidR="00B43AEB">
        <w:rPr>
          <w:spacing w:val="-1"/>
        </w:rPr>
        <w:t>half</w:t>
      </w:r>
      <w:r w:rsidR="00B43AEB">
        <w:rPr>
          <w:spacing w:val="-1"/>
        </w:rPr>
        <w:noBreakHyphen/>
      </w:r>
      <w:r>
        <w:rPr>
          <w:spacing w:val="-1"/>
        </w:rPr>
        <w:t>siblings:</w:t>
      </w:r>
    </w:p>
    <w:p w14:paraId="5273627A" w14:textId="77777777" w:rsidR="00647E16" w:rsidRDefault="00647E16">
      <w:pPr>
        <w:pStyle w:val="Hanging5"/>
      </w:pPr>
      <w:r>
        <w:t>    </w:t>
      </w:r>
      <w:r w:rsidR="00B43AEB">
        <w:t>●</w:t>
      </w:r>
      <w:r>
        <w:t xml:space="preserve">  Sanford A. Herendeen </w:t>
      </w:r>
      <w:r w:rsidR="00B43AEB">
        <w:t>(b. 13 Oct 1844</w:t>
      </w:r>
      <w:r>
        <w:t xml:space="preserve"> in </w:t>
      </w:r>
      <w:r w:rsidR="00B43AEB">
        <w:t>Falmouth MA; d. </w:t>
      </w:r>
      <w:r>
        <w:t>6 Mar 1916</w:t>
      </w:r>
      <w:r w:rsidR="00B43AEB">
        <w:t xml:space="preserve"> in Boise ID</w:t>
      </w:r>
      <w:r>
        <w:t>).</w:t>
      </w:r>
      <w:r w:rsidR="00F84661">
        <w:br/>
      </w:r>
      <w:r w:rsidR="00B43AEB">
        <w:t>He would become a gold miner in Mountain City NV [1910 Census].</w:t>
      </w:r>
      <w:r w:rsidR="00B43AEB">
        <w:br/>
      </w:r>
      <w:r w:rsidR="00B43AEB">
        <w:rPr>
          <w:highlight w:val="yellow"/>
        </w:rPr>
        <w:t>CAN’T FIND HIM IN THE 1870, 1880, 1900 CENSUSES</w:t>
      </w:r>
      <w:r w:rsidR="00B43AEB">
        <w:t xml:space="preserve">  </w:t>
      </w:r>
    </w:p>
    <w:p w14:paraId="2F95CD2B" w14:textId="77777777" w:rsidR="00647E16" w:rsidRDefault="00647E16">
      <w:pPr>
        <w:pStyle w:val="Hanging5"/>
      </w:pPr>
      <w:r>
        <w:t>    </w:t>
      </w:r>
      <w:r w:rsidR="00B43AEB">
        <w:t>●</w:t>
      </w:r>
      <w:r>
        <w:t xml:space="preserve">  Howard </w:t>
      </w:r>
      <w:r w:rsidR="00B43AEB">
        <w:t xml:space="preserve">J. </w:t>
      </w:r>
      <w:r>
        <w:t xml:space="preserve">Herendeen </w:t>
      </w:r>
      <w:r w:rsidR="00B43AEB">
        <w:t>(b. </w:t>
      </w:r>
      <w:r>
        <w:t xml:space="preserve">1847/1848 in </w:t>
      </w:r>
      <w:r w:rsidR="00B43AEB">
        <w:t>Falmouth MA</w:t>
      </w:r>
      <w:r>
        <w:t>).</w:t>
      </w:r>
    </w:p>
    <w:p w14:paraId="20ECC536" w14:textId="77777777" w:rsidR="00647E16" w:rsidRDefault="00647E16">
      <w:pPr>
        <w:pStyle w:val="Hanging5"/>
      </w:pPr>
      <w:r>
        <w:t>    </w:t>
      </w:r>
      <w:r w:rsidR="00B43AEB">
        <w:t>●</w:t>
      </w:r>
      <w:r>
        <w:t xml:space="preserve">  Sarah M. Herendeen </w:t>
      </w:r>
      <w:r w:rsidR="00B43AEB">
        <w:t>(b. 28 Jul</w:t>
      </w:r>
      <w:r>
        <w:t xml:space="preserve"> 1849 in </w:t>
      </w:r>
      <w:r w:rsidR="00B43AEB">
        <w:t>Falmouth MA; d. 1872</w:t>
      </w:r>
      <w:r>
        <w:t>).</w:t>
      </w:r>
    </w:p>
    <w:p w14:paraId="3656733F" w14:textId="77777777" w:rsidR="00647E16" w:rsidRDefault="00647E16">
      <w:pPr>
        <w:pStyle w:val="Hanging5"/>
      </w:pPr>
      <w:r>
        <w:t>    </w:t>
      </w:r>
      <w:r w:rsidR="00B43AEB">
        <w:t>●</w:t>
      </w:r>
      <w:r>
        <w:t xml:space="preserve">  Temperance </w:t>
      </w:r>
      <w:r w:rsidR="00B43AEB">
        <w:t xml:space="preserve">“Teenie” </w:t>
      </w:r>
      <w:r>
        <w:t xml:space="preserve">Herendeen </w:t>
      </w:r>
      <w:r w:rsidR="00B43AEB">
        <w:t>(b. </w:t>
      </w:r>
      <w:r>
        <w:t xml:space="preserve">1853 in </w:t>
      </w:r>
      <w:r w:rsidR="00B43AEB">
        <w:t>Falmouth MA; d. 1875 in Falmouth MA</w:t>
      </w:r>
      <w:r>
        <w:t>).</w:t>
      </w:r>
    </w:p>
    <w:p w14:paraId="2D900E6E" w14:textId="77777777" w:rsidR="00647E16" w:rsidRDefault="00647E16">
      <w:pPr>
        <w:pStyle w:val="Hanging5"/>
      </w:pPr>
      <w:r>
        <w:t>    </w:t>
      </w:r>
      <w:r w:rsidR="00B43AEB">
        <w:t>●</w:t>
      </w:r>
      <w:r>
        <w:t xml:space="preserve">  Albert O. Herendeen </w:t>
      </w:r>
      <w:r w:rsidR="00B43AEB">
        <w:t>(b. ca. </w:t>
      </w:r>
      <w:r>
        <w:t>May 1860 in Massachusetts).</w:t>
      </w:r>
    </w:p>
    <w:p w14:paraId="0A8663F0" w14:textId="77777777" w:rsidR="00647E16" w:rsidRDefault="00B43AEB">
      <w:pPr>
        <w:rPr>
          <w:spacing w:val="-1"/>
        </w:rPr>
      </w:pPr>
      <w:r>
        <w:rPr>
          <w:spacing w:val="-1"/>
        </w:rPr>
        <w:t>(See 1850 Census, Massachusetts, Barnstable Co., Falmouth, stamped 403A (Ancestry image 15)</w:t>
      </w:r>
      <w:r w:rsidR="00647E16">
        <w:rPr>
          <w:spacing w:val="-1"/>
        </w:rPr>
        <w:t>.)</w:t>
      </w:r>
    </w:p>
    <w:p w14:paraId="60B496B9" w14:textId="77777777" w:rsidR="00647E16" w:rsidRDefault="00B43AEB">
      <w:pPr>
        <w:rPr>
          <w:spacing w:val="-1"/>
        </w:rPr>
      </w:pPr>
      <w:r>
        <w:rPr>
          <w:spacing w:val="-1"/>
        </w:rPr>
        <w:t>(See 1860 Census, Massachusetts, Barnstable Co., Falmouth, page 18 (Ancestry image 23)</w:t>
      </w:r>
      <w:r w:rsidR="00647E16">
        <w:rPr>
          <w:spacing w:val="-1"/>
        </w:rPr>
        <w:t>.)</w:t>
      </w:r>
    </w:p>
    <w:p w14:paraId="0B071B51" w14:textId="77777777" w:rsidR="00647E16" w:rsidRDefault="00647E16">
      <w:pPr>
        <w:rPr>
          <w:spacing w:val="-1"/>
        </w:rPr>
      </w:pPr>
      <w:r>
        <w:rPr>
          <w:spacing w:val="-1"/>
        </w:rPr>
        <w:t xml:space="preserve">(See 1870 Census, </w:t>
      </w:r>
      <w:r w:rsidR="00B43AEB">
        <w:rPr>
          <w:spacing w:val="-1"/>
        </w:rPr>
        <w:t>Massachusetts, Bristol Co., New Bedford Ward 6, page </w:t>
      </w:r>
      <w:r>
        <w:rPr>
          <w:spacing w:val="-1"/>
        </w:rPr>
        <w:t xml:space="preserve">26 </w:t>
      </w:r>
      <w:r w:rsidR="00B43AEB">
        <w:rPr>
          <w:spacing w:val="-1"/>
        </w:rPr>
        <w:t xml:space="preserve">(stamped 235B) </w:t>
      </w:r>
      <w:r>
        <w:rPr>
          <w:spacing w:val="-1"/>
        </w:rPr>
        <w:t>(Ancestry image 26).)</w:t>
      </w:r>
    </w:p>
    <w:p w14:paraId="2AAF9951" w14:textId="77777777" w:rsidR="008A5453" w:rsidRDefault="00B43AEB">
      <w:pPr>
        <w:rPr>
          <w:spacing w:val="-1"/>
        </w:rPr>
      </w:pPr>
      <w:r>
        <w:rPr>
          <w:spacing w:val="-1"/>
        </w:rPr>
        <w:t>(See 1880 Census, Massachusetts, Barnstable Co., Falmouth, page 31 (stamped 63A) (Ancestry image 31).)</w:t>
      </w:r>
    </w:p>
    <w:p w14:paraId="2D997651" w14:textId="77777777" w:rsidR="008A5453" w:rsidRDefault="008A5453">
      <w:pPr>
        <w:rPr>
          <w:spacing w:val="-1"/>
        </w:rPr>
      </w:pPr>
    </w:p>
    <w:p w14:paraId="735CDC9C" w14:textId="77777777" w:rsidR="008A5453" w:rsidRDefault="00B43AEB">
      <w:pPr>
        <w:rPr>
          <w:spacing w:val="-1"/>
        </w:rPr>
      </w:pPr>
      <w:r>
        <w:rPr>
          <w:spacing w:val="-1"/>
        </w:rPr>
        <w:t>In 1867, Herendeen married Esther B. “Etta” Farrow (1829</w:t>
      </w:r>
      <w:r>
        <w:rPr>
          <w:spacing w:val="-1"/>
        </w:rPr>
        <w:noBreakHyphen/>
        <w:t>1913) of Maine in San Francisco, California, on 6 Oct 1867.  (She was the widow of James S. Carleton (1835</w:t>
      </w:r>
      <w:r>
        <w:rPr>
          <w:spacing w:val="-1"/>
        </w:rPr>
        <w:noBreakHyphen/>
        <w:t>1863), whom she had married in Maine in 1852.)</w:t>
      </w:r>
    </w:p>
    <w:p w14:paraId="4C884F0C" w14:textId="77777777" w:rsidR="008A5453" w:rsidRDefault="008A5453">
      <w:pPr>
        <w:rPr>
          <w:spacing w:val="-1"/>
        </w:rPr>
      </w:pPr>
    </w:p>
    <w:p w14:paraId="244D5B4C" w14:textId="77777777" w:rsidR="008A5453" w:rsidRDefault="00B43AEB">
      <w:pPr>
        <w:rPr>
          <w:spacing w:val="-1"/>
        </w:rPr>
      </w:pPr>
      <w:r>
        <w:rPr>
          <w:spacing w:val="-1"/>
          <w:highlight w:val="yellow"/>
        </w:rPr>
        <w:t>CAN’T FIND HIM IN THE 1870 CENSUS—PROBABLY NOT IN ALASKA YET, BUT PRESUMABLY OFF SAILING ELSEWHERE—BUT I CAN’T FIND ETTA/ESTHER EITHER</w:t>
      </w:r>
      <w:r>
        <w:rPr>
          <w:spacing w:val="-1"/>
        </w:rPr>
        <w:t xml:space="preserve">  </w:t>
      </w:r>
    </w:p>
    <w:p w14:paraId="46B44794" w14:textId="77777777" w:rsidR="008A5453" w:rsidRDefault="008A5453">
      <w:pPr>
        <w:rPr>
          <w:spacing w:val="-1"/>
        </w:rPr>
      </w:pPr>
    </w:p>
    <w:p w14:paraId="0D2AD1DC" w14:textId="77777777" w:rsidR="00647E16" w:rsidRDefault="00B43AEB">
      <w:pPr>
        <w:rPr>
          <w:spacing w:val="-1"/>
        </w:rPr>
      </w:pPr>
      <w:r>
        <w:rPr>
          <w:spacing w:val="-1"/>
          <w:highlight w:val="yellow"/>
        </w:rPr>
        <w:t xml:space="preserve">CAN’T FIND HIM IN THE 1880 CENSUS—HE’S CAPTAIN OF THE </w:t>
      </w:r>
      <w:r>
        <w:rPr>
          <w:i/>
          <w:spacing w:val="-1"/>
          <w:highlight w:val="yellow"/>
        </w:rPr>
        <w:t>YUKON</w:t>
      </w:r>
      <w:r>
        <w:rPr>
          <w:spacing w:val="-1"/>
          <w:highlight w:val="yellow"/>
        </w:rPr>
        <w:t xml:space="preserve"> CRUISING IN ALASKA—BUT I CAN’T FIND ETTA/ESTHER EITHER</w:t>
      </w:r>
      <w:r>
        <w:rPr>
          <w:spacing w:val="-1"/>
        </w:rPr>
        <w:t xml:space="preserve">  </w:t>
      </w:r>
    </w:p>
    <w:p w14:paraId="3EC19746" w14:textId="77777777" w:rsidR="008A5453" w:rsidRDefault="008A5453">
      <w:pPr>
        <w:rPr>
          <w:spacing w:val="-1"/>
        </w:rPr>
      </w:pPr>
    </w:p>
    <w:p w14:paraId="23D534AB" w14:textId="77777777" w:rsidR="00647E16" w:rsidRDefault="00647E16">
      <w:r>
        <w:t>In 1889, Herendeen a</w:t>
      </w:r>
      <w:r w:rsidR="00B43AEB">
        <w:t>nd his brother Lewis were both master m</w:t>
      </w:r>
      <w:r>
        <w:t xml:space="preserve">ariners (rated as ship captains) residing in </w:t>
      </w:r>
      <w:r w:rsidR="00B43AEB">
        <w:t>San Francisco</w:t>
      </w:r>
      <w:r>
        <w:t>, Cali</w:t>
      </w:r>
      <w:r w:rsidR="00B43AEB">
        <w:t>fornia.  Herendeen lived at 511 Jones, while Lewis lived at 139 </w:t>
      </w:r>
      <w:r>
        <w:t>Fourth.  (From July 1889 to November 1891, they were engaged in a voyage of the schooner</w:t>
      </w:r>
      <w:r w:rsidR="00B43AEB">
        <w:t> </w:t>
      </w:r>
      <w:r>
        <w:rPr>
          <w:i/>
        </w:rPr>
        <w:t>Nicoline</w:t>
      </w:r>
      <w:r w:rsidR="00B43AEB">
        <w:t xml:space="preserve">, with Lewis </w:t>
      </w:r>
      <w:r>
        <w:t>as Mas</w:t>
      </w:r>
      <w:r w:rsidR="00B43AEB">
        <w:t>ter and Herendeen as his First </w:t>
      </w:r>
      <w:r>
        <w:t xml:space="preserve">Mate.  They could have been laying over in </w:t>
      </w:r>
      <w:r w:rsidR="00B43AEB">
        <w:t>San Francisco</w:t>
      </w:r>
      <w:r>
        <w:t xml:space="preserve"> on their way north.)</w:t>
      </w:r>
    </w:p>
    <w:p w14:paraId="45524E9A" w14:textId="77777777" w:rsidR="00647E16" w:rsidRDefault="00647E16">
      <w:r>
        <w:t xml:space="preserve">(See </w:t>
      </w:r>
      <w:r w:rsidR="00B43AEB">
        <w:rPr>
          <w:u w:val="single"/>
        </w:rPr>
        <w:t>San Francisco</w:t>
      </w:r>
      <w:r>
        <w:rPr>
          <w:u w:val="single"/>
        </w:rPr>
        <w:t xml:space="preserve"> City Directory, 1889</w:t>
      </w:r>
      <w:r>
        <w:t>.)</w:t>
      </w:r>
    </w:p>
    <w:p w14:paraId="019E328E" w14:textId="77777777" w:rsidR="00647E16" w:rsidRDefault="00647E16">
      <w:pPr>
        <w:rPr>
          <w:spacing w:val="-1"/>
        </w:rPr>
      </w:pPr>
    </w:p>
    <w:p w14:paraId="2D062570" w14:textId="77777777" w:rsidR="00647E16" w:rsidRDefault="00647E16">
      <w:pPr>
        <w:rPr>
          <w:spacing w:val="-1"/>
        </w:rPr>
      </w:pPr>
      <w:r>
        <w:rPr>
          <w:spacing w:val="-1"/>
        </w:rPr>
        <w:t>During some period, Heren</w:t>
      </w:r>
      <w:r w:rsidR="00B43AEB">
        <w:rPr>
          <w:spacing w:val="-1"/>
        </w:rPr>
        <w:t>deen’s permanent home was Woods </w:t>
      </w:r>
      <w:r>
        <w:rPr>
          <w:spacing w:val="-1"/>
        </w:rPr>
        <w:t>Hole, Massachusetts.</w:t>
      </w:r>
    </w:p>
    <w:p w14:paraId="5FD707D6" w14:textId="77777777" w:rsidR="00647E16" w:rsidRDefault="00647E16">
      <w:pPr>
        <w:rPr>
          <w:spacing w:val="-1"/>
        </w:rPr>
      </w:pPr>
    </w:p>
    <w:p w14:paraId="57549364" w14:textId="77777777" w:rsidR="008A5453" w:rsidRDefault="00B43AEB">
      <w:pPr>
        <w:rPr>
          <w:spacing w:val="-1"/>
        </w:rPr>
      </w:pPr>
      <w:r>
        <w:rPr>
          <w:spacing w:val="-1"/>
        </w:rPr>
        <w:t>At some point, Herendeen lost his savings due to bad investments, forcing him to go back to work as his advanced age.</w:t>
      </w:r>
    </w:p>
    <w:p w14:paraId="62A74209" w14:textId="77777777" w:rsidR="008A5453" w:rsidRDefault="00B43AEB">
      <w:pPr>
        <w:rPr>
          <w:spacing w:val="-1"/>
        </w:rPr>
      </w:pPr>
      <w:r>
        <w:rPr>
          <w:spacing w:val="-1"/>
        </w:rPr>
        <w:t xml:space="preserve">(See </w:t>
      </w:r>
      <w:r>
        <w:rPr>
          <w:i/>
          <w:spacing w:val="-1"/>
        </w:rPr>
        <w:t>Forest &amp; Stream</w:t>
      </w:r>
      <w:r>
        <w:rPr>
          <w:spacing w:val="-1"/>
        </w:rPr>
        <w:t xml:space="preserve"> issue of 18 Nov 1905.)</w:t>
      </w:r>
    </w:p>
    <w:p w14:paraId="459D43E3" w14:textId="77777777" w:rsidR="008A5453" w:rsidRDefault="008A5453">
      <w:pPr>
        <w:rPr>
          <w:spacing w:val="-1"/>
        </w:rPr>
      </w:pPr>
    </w:p>
    <w:p w14:paraId="3D423587" w14:textId="77777777" w:rsidR="00647E16" w:rsidRDefault="00B43AEB">
      <w:pPr>
        <w:rPr>
          <w:spacing w:val="-1"/>
        </w:rPr>
      </w:pPr>
      <w:r>
        <w:rPr>
          <w:spacing w:val="-1"/>
        </w:rPr>
        <w:t xml:space="preserve">For some period including </w:t>
      </w:r>
      <w:r w:rsidR="00647E16">
        <w:rPr>
          <w:spacing w:val="-1"/>
        </w:rPr>
        <w:t>1</w:t>
      </w:r>
      <w:r>
        <w:rPr>
          <w:spacing w:val="-1"/>
        </w:rPr>
        <w:t>894</w:t>
      </w:r>
      <w:r>
        <w:rPr>
          <w:spacing w:val="-1"/>
        </w:rPr>
        <w:noBreakHyphen/>
        <w:t>1900</w:t>
      </w:r>
      <w:r w:rsidR="00647E16">
        <w:rPr>
          <w:spacing w:val="-1"/>
        </w:rPr>
        <w:t xml:space="preserve">, Herendeen was a </w:t>
      </w:r>
      <w:r>
        <w:rPr>
          <w:spacing w:val="-1"/>
        </w:rPr>
        <w:t xml:space="preserve">Captain of the </w:t>
      </w:r>
      <w:r w:rsidR="00647E16">
        <w:rPr>
          <w:spacing w:val="-1"/>
        </w:rPr>
        <w:t>guard</w:t>
      </w:r>
      <w:r>
        <w:rPr>
          <w:spacing w:val="-1"/>
        </w:rPr>
        <w:t>s</w:t>
      </w:r>
      <w:r w:rsidR="00647E16">
        <w:rPr>
          <w:spacing w:val="-1"/>
        </w:rPr>
        <w:t xml:space="preserve"> at the </w:t>
      </w:r>
      <w:r w:rsidR="00A85E88">
        <w:rPr>
          <w:spacing w:val="-1"/>
        </w:rPr>
        <w:t>U.S. National</w:t>
      </w:r>
      <w:r w:rsidR="00647E16">
        <w:rPr>
          <w:spacing w:val="-1"/>
        </w:rPr>
        <w:t xml:space="preserve"> Museum</w:t>
      </w:r>
      <w:r>
        <w:rPr>
          <w:spacing w:val="-1"/>
        </w:rPr>
        <w:t xml:space="preserve"> in Washington, D.C</w:t>
      </w:r>
      <w:r w:rsidR="00647E16">
        <w:rPr>
          <w:spacing w:val="-1"/>
        </w:rPr>
        <w:t>.</w:t>
      </w:r>
    </w:p>
    <w:p w14:paraId="300C629F" w14:textId="77777777" w:rsidR="008A5453" w:rsidRDefault="00B43AEB">
      <w:pPr>
        <w:rPr>
          <w:spacing w:val="-1"/>
        </w:rPr>
      </w:pPr>
      <w:r>
        <w:rPr>
          <w:spacing w:val="-1"/>
        </w:rPr>
        <w:t xml:space="preserve">(See </w:t>
      </w:r>
      <w:r>
        <w:rPr>
          <w:i/>
          <w:spacing w:val="-1"/>
        </w:rPr>
        <w:t>Forest &amp; Stream</w:t>
      </w:r>
      <w:r>
        <w:rPr>
          <w:spacing w:val="-1"/>
        </w:rPr>
        <w:t xml:space="preserve"> issue of 18 Nov 1905, which didn’t mention the time period of his work at the museum.)</w:t>
      </w:r>
    </w:p>
    <w:p w14:paraId="66303AC9" w14:textId="77777777" w:rsidR="008A5453" w:rsidRDefault="008A5453">
      <w:pPr>
        <w:rPr>
          <w:spacing w:val="-1"/>
        </w:rPr>
      </w:pPr>
    </w:p>
    <w:p w14:paraId="634C26BB" w14:textId="77777777" w:rsidR="008A5453" w:rsidRDefault="00B43AEB">
      <w:pPr>
        <w:rPr>
          <w:spacing w:val="-1"/>
        </w:rPr>
      </w:pPr>
      <w:r>
        <w:rPr>
          <w:spacing w:val="-1"/>
          <w:highlight w:val="yellow"/>
        </w:rPr>
        <w:t>CAN’T FIND HIM IN THE 1900 CENSUS—BUT I CAN’T FIND ETTA/ESTHER EITHER</w:t>
      </w:r>
      <w:r>
        <w:rPr>
          <w:spacing w:val="-1"/>
        </w:rPr>
        <w:t xml:space="preserve">  </w:t>
      </w:r>
    </w:p>
    <w:p w14:paraId="7B76BB7B" w14:textId="77777777" w:rsidR="00647E16" w:rsidRDefault="00647E16">
      <w:pPr>
        <w:rPr>
          <w:spacing w:val="-1"/>
        </w:rPr>
      </w:pPr>
    </w:p>
    <w:p w14:paraId="15035EF0" w14:textId="77777777" w:rsidR="00647E16" w:rsidRDefault="00647E16">
      <w:pPr>
        <w:rPr>
          <w:spacing w:val="-1"/>
        </w:rPr>
      </w:pPr>
      <w:r>
        <w:rPr>
          <w:spacing w:val="-1"/>
        </w:rPr>
        <w:t xml:space="preserve">Herendeen died </w:t>
      </w:r>
      <w:r w:rsidR="00B43AEB">
        <w:rPr>
          <w:spacing w:val="-1"/>
        </w:rPr>
        <w:t>on 2 Nov </w:t>
      </w:r>
      <w:r>
        <w:rPr>
          <w:spacing w:val="-1"/>
        </w:rPr>
        <w:t>1905</w:t>
      </w:r>
      <w:r w:rsidR="00B43AEB">
        <w:rPr>
          <w:spacing w:val="-1"/>
        </w:rPr>
        <w:t xml:space="preserve"> in Little Compton, Rhode Island</w:t>
      </w:r>
      <w:r>
        <w:rPr>
          <w:spacing w:val="-1"/>
        </w:rPr>
        <w:t>.</w:t>
      </w:r>
    </w:p>
    <w:p w14:paraId="3D5DDD67" w14:textId="77777777" w:rsidR="008A5453" w:rsidRDefault="00B43AEB">
      <w:pPr>
        <w:rPr>
          <w:spacing w:val="-1"/>
        </w:rPr>
      </w:pPr>
      <w:r>
        <w:rPr>
          <w:spacing w:val="-1"/>
        </w:rPr>
        <w:t xml:space="preserve">(See </w:t>
      </w:r>
      <w:r>
        <w:rPr>
          <w:i/>
          <w:spacing w:val="-1"/>
        </w:rPr>
        <w:t>Forest &amp; Stream</w:t>
      </w:r>
      <w:r>
        <w:rPr>
          <w:spacing w:val="-1"/>
        </w:rPr>
        <w:t xml:space="preserve"> issue of 18 Nov 1905.)</w:t>
      </w:r>
    </w:p>
    <w:p w14:paraId="55038571" w14:textId="77777777" w:rsidR="00647E16" w:rsidRDefault="00647E16">
      <w:pPr>
        <w:rPr>
          <w:spacing w:val="-1"/>
        </w:rPr>
      </w:pPr>
    </w:p>
    <w:p w14:paraId="032335C4" w14:textId="77777777" w:rsidR="00647E16" w:rsidRDefault="00647E16">
      <w:pPr>
        <w:rPr>
          <w:spacing w:val="-1"/>
        </w:rPr>
      </w:pPr>
      <w:r>
        <w:rPr>
          <w:spacing w:val="-1"/>
        </w:rPr>
        <w:t>Several places in Alaska are named in honor of Herendeen:</w:t>
      </w:r>
    </w:p>
    <w:p w14:paraId="78D26163" w14:textId="77777777" w:rsidR="00647E16" w:rsidRDefault="00647E16">
      <w:pPr>
        <w:pStyle w:val="Hanging5"/>
      </w:pPr>
      <w:r>
        <w:t>    </w:t>
      </w:r>
      <w:r w:rsidR="00B43AEB">
        <w:t>●</w:t>
      </w:r>
      <w:r>
        <w:t>  </w:t>
      </w:r>
      <w:r w:rsidR="00427AE5">
        <w:t>HERENDEEN BAY.</w:t>
      </w:r>
      <w:r w:rsidR="00427AE5">
        <w:br/>
      </w:r>
      <w:r>
        <w:t xml:space="preserve">Near </w:t>
      </w:r>
      <w:r w:rsidR="00B43AEB">
        <w:t>Port Moller</w:t>
      </w:r>
      <w:r>
        <w:t xml:space="preserve"> on the </w:t>
      </w:r>
      <w:r w:rsidR="009731B6">
        <w:t>Alaska Peninsula</w:t>
      </w:r>
      <w:r>
        <w:t xml:space="preserve">.  He visited aboard the </w:t>
      </w:r>
      <w:r>
        <w:rPr>
          <w:i/>
        </w:rPr>
        <w:t>Yukon</w:t>
      </w:r>
      <w:r>
        <w:t xml:space="preserve"> in 1881 and was the first to explore and sketch the bay.</w:t>
      </w:r>
    </w:p>
    <w:p w14:paraId="39EF1438" w14:textId="77777777" w:rsidR="00647E16" w:rsidRDefault="00647E16">
      <w:pPr>
        <w:pStyle w:val="Hanging5"/>
      </w:pPr>
      <w:r>
        <w:t>    </w:t>
      </w:r>
      <w:r w:rsidR="00B43AEB">
        <w:t>●</w:t>
      </w:r>
      <w:r>
        <w:t>  </w:t>
      </w:r>
      <w:r w:rsidR="00427AE5">
        <w:t>HERENDEEN ISLAND.</w:t>
      </w:r>
      <w:r w:rsidR="00427AE5">
        <w:br/>
      </w:r>
      <w:r>
        <w:t>O</w:t>
      </w:r>
      <w:r w:rsidR="00B43AEB">
        <w:t>ff the northern coast of Little </w:t>
      </w:r>
      <w:r>
        <w:t xml:space="preserve">Koniuji Island (in the </w:t>
      </w:r>
      <w:r w:rsidR="003A0D30">
        <w:t>Shumagin Island</w:t>
      </w:r>
      <w:r>
        <w:t>s off the southern coa</w:t>
      </w:r>
      <w:r w:rsidR="00B43AEB">
        <w:t xml:space="preserve">st of the </w:t>
      </w:r>
      <w:r w:rsidR="009731B6">
        <w:t>Alaska Peninsula</w:t>
      </w:r>
      <w:r w:rsidR="00B43AEB">
        <w:t>); it i</w:t>
      </w:r>
      <w:r>
        <w:t xml:space="preserve">s too small to be on most maps.  </w:t>
      </w:r>
      <w:r w:rsidR="00B43AEB">
        <w:t xml:space="preserve">Dall named it in honor of Herendeen after they </w:t>
      </w:r>
      <w:r>
        <w:t xml:space="preserve">visited </w:t>
      </w:r>
      <w:r w:rsidR="00B43AEB">
        <w:t xml:space="preserve">the island </w:t>
      </w:r>
      <w:r>
        <w:t xml:space="preserve">aboard the </w:t>
      </w:r>
      <w:r>
        <w:rPr>
          <w:i/>
        </w:rPr>
        <w:t>Yukon</w:t>
      </w:r>
      <w:r>
        <w:t xml:space="preserve"> during 1873</w:t>
      </w:r>
      <w:r w:rsidR="00B43AEB">
        <w:noBreakHyphen/>
        <w:t>1</w:t>
      </w:r>
      <w:r>
        <w:t>874.</w:t>
      </w:r>
    </w:p>
    <w:p w14:paraId="23E77F7D" w14:textId="77777777" w:rsidR="00647E16" w:rsidRDefault="00647E16">
      <w:pPr>
        <w:rPr>
          <w:spacing w:val="-1"/>
        </w:rPr>
      </w:pPr>
      <w:r>
        <w:rPr>
          <w:spacing w:val="-1"/>
          <w:highlight w:val="yellow"/>
        </w:rPr>
        <w:t>AND THERE’S A TOWN AND PENINSULA NAMED HERENDEEN, BUT THEY AREN’T IN GNIS</w:t>
      </w:r>
    </w:p>
    <w:p w14:paraId="03129B68" w14:textId="77777777" w:rsidR="00647E16" w:rsidRDefault="00647E16">
      <w:pPr>
        <w:rPr>
          <w:spacing w:val="-1"/>
        </w:rPr>
      </w:pPr>
    </w:p>
    <w:p w14:paraId="7BE092B5" w14:textId="77777777" w:rsidR="00647E16" w:rsidRDefault="00647E16">
      <w:r>
        <w:rPr>
          <w:b/>
        </w:rPr>
        <w:t>OBITUARIES/BIOGRAPHIES:</w:t>
      </w:r>
    </w:p>
    <w:p w14:paraId="71693738" w14:textId="77777777" w:rsidR="008A5453" w:rsidRDefault="00B43AEB">
      <w:pPr>
        <w:pStyle w:val="Hanging5"/>
      </w:pPr>
      <w:r>
        <w:t>    ●  [obituary of Herendeen]</w:t>
      </w:r>
      <w:r>
        <w:br/>
        <w:t xml:space="preserve">(1905; </w:t>
      </w:r>
      <w:r>
        <w:rPr>
          <w:i/>
        </w:rPr>
        <w:t>Forest &amp; Stream</w:t>
      </w:r>
      <w:r>
        <w:t xml:space="preserve"> issue of 18 Nov 1905).</w:t>
      </w:r>
    </w:p>
    <w:p w14:paraId="6C784DDC" w14:textId="77777777" w:rsidR="00647E16" w:rsidRDefault="00647E16">
      <w:pPr>
        <w:pStyle w:val="Hanging5"/>
      </w:pPr>
      <w:r>
        <w:t>    </w:t>
      </w:r>
      <w:r w:rsidR="00B43AEB">
        <w:t>●  [obituary of Herendeen]</w:t>
      </w:r>
      <w:r w:rsidR="00B43AEB">
        <w:br/>
      </w:r>
      <w:r>
        <w:t xml:space="preserve">(Smithsonian Institution Archives, </w:t>
      </w:r>
      <w:r w:rsidR="00B43AEB">
        <w:t>Washington DC</w:t>
      </w:r>
      <w:r>
        <w:t>; Record Unit 7320, Division of Mammals, Biographical File, 1860</w:t>
      </w:r>
      <w:r w:rsidR="00B43AEB">
        <w:noBreakHyphen/>
        <w:t>1</w:t>
      </w:r>
      <w:r>
        <w:t xml:space="preserve">973 and Undated; </w:t>
      </w:r>
      <w:r w:rsidR="00B43AEB">
        <w:t>Box </w:t>
      </w:r>
      <w:r>
        <w:t xml:space="preserve">7, </w:t>
      </w:r>
      <w:r w:rsidR="00B43AEB">
        <w:t>Folder </w:t>
      </w:r>
      <w:r>
        <w:t>17 (Herendeen, Edward (?</w:t>
      </w:r>
      <w:r w:rsidR="00B43AEB">
        <w:noBreakHyphen/>
        <w:t>1905)).</w:t>
      </w:r>
      <w:r w:rsidR="00B43AEB">
        <w:br/>
      </w:r>
      <w:r>
        <w:t>The 1905 obituary is the sole item in the folder.</w:t>
      </w:r>
    </w:p>
    <w:p w14:paraId="5E4FEE20" w14:textId="77777777" w:rsidR="00647E16" w:rsidRDefault="00647E16">
      <w:r>
        <w:rPr>
          <w:b/>
        </w:rPr>
        <w:t>PHOTOS:</w:t>
      </w:r>
    </w:p>
    <w:p w14:paraId="3B6F2F8C" w14:textId="51B5D295" w:rsidR="00647E16" w:rsidRDefault="00647E16">
      <w:pPr>
        <w:pStyle w:val="Hanging5"/>
      </w:pPr>
      <w:r>
        <w:t>    </w:t>
      </w:r>
      <w:r w:rsidR="00B43AEB">
        <w:t>●</w:t>
      </w:r>
      <w:r>
        <w:t xml:space="preserve">  1900; “The Guard Force of the United </w:t>
      </w:r>
      <w:r w:rsidR="00B43AEB">
        <w:t>States National Museum in 1900”</w:t>
      </w:r>
      <w:r w:rsidR="00B43AEB">
        <w:br/>
      </w:r>
      <w:r>
        <w:t xml:space="preserve">(on web page </w:t>
      </w:r>
      <w:hyperlink r:id="rId17" w:history="1">
        <w:r>
          <w:t>www.si.edu/archives/century/usnm.htm</w:t>
        </w:r>
      </w:hyperlink>
      <w:r w:rsidR="00B43AEB">
        <w:t xml:space="preserve"> in 2011).</w:t>
      </w:r>
      <w:r w:rsidR="00B43AEB">
        <w:br/>
      </w:r>
      <w:r>
        <w:t>He</w:t>
      </w:r>
      <w:r w:rsidR="00B43AEB">
        <w:t>rendeen was</w:t>
      </w:r>
      <w:r>
        <w:t xml:space="preserve"> in the rear, third from the left.</w:t>
      </w:r>
    </w:p>
    <w:p w14:paraId="337FD33E" w14:textId="77777777" w:rsidR="00647E16" w:rsidRDefault="00647E16">
      <w:r>
        <w:rPr>
          <w:b/>
        </w:rPr>
        <w:t>PAPERS:</w:t>
      </w:r>
    </w:p>
    <w:p w14:paraId="49D7D301" w14:textId="77777777" w:rsidR="00647E16" w:rsidRDefault="00647E16"/>
    <w:p w14:paraId="77C6B343" w14:textId="77777777" w:rsidR="00647E16" w:rsidRDefault="00647E16"/>
    <w:p w14:paraId="1CD812BE" w14:textId="77777777" w:rsidR="00647E16" w:rsidRDefault="00647E16">
      <w:pPr>
        <w:pStyle w:val="BiogName"/>
      </w:pPr>
      <w:r>
        <w:t>Hersey, Frank Seymour (1884</w:t>
      </w:r>
      <w:r w:rsidR="00B43AEB">
        <w:noBreakHyphen/>
        <w:t>1</w:t>
      </w:r>
      <w:r>
        <w:t>971).</w:t>
      </w:r>
    </w:p>
    <w:p w14:paraId="2853D12D" w14:textId="77777777" w:rsidR="00647E16" w:rsidRDefault="00647E16">
      <w:r>
        <w:t xml:space="preserve">Seymour Hersey was a </w:t>
      </w:r>
      <w:r w:rsidR="00B43AEB">
        <w:t>working</w:t>
      </w:r>
      <w:r w:rsidR="00B43AEB">
        <w:noBreakHyphen/>
        <w:t>class clerk</w:t>
      </w:r>
      <w:r>
        <w:t xml:space="preserve">.  He spent the summers of 1914 and 1915 in Alaska gathering ornithological data for </w:t>
      </w:r>
      <w:r>
        <w:rPr>
          <w:spacing w:val="-1"/>
        </w:rPr>
        <w:t>A</w:t>
      </w:r>
      <w:r w:rsidR="00B43AEB">
        <w:rPr>
          <w:spacing w:val="-1"/>
        </w:rPr>
        <w:t>[</w:t>
      </w:r>
      <w:r>
        <w:rPr>
          <w:spacing w:val="-1"/>
        </w:rPr>
        <w:t>rthur</w:t>
      </w:r>
      <w:r w:rsidR="00B43AEB">
        <w:rPr>
          <w:spacing w:val="-1"/>
        </w:rPr>
        <w:t>]</w:t>
      </w:r>
      <w:r>
        <w:rPr>
          <w:spacing w:val="-1"/>
        </w:rPr>
        <w:t xml:space="preserve"> </w:t>
      </w:r>
      <w:r w:rsidR="00931CB6">
        <w:rPr>
          <w:spacing w:val="-1"/>
        </w:rPr>
        <w:t>Cleveland “Cleve” Bent</w:t>
      </w:r>
      <w:r>
        <w:rPr>
          <w:spacing w:val="-1"/>
        </w:rPr>
        <w:t xml:space="preserve"> (1866</w:t>
      </w:r>
      <w:r w:rsidR="00B43AEB">
        <w:rPr>
          <w:spacing w:val="-1"/>
        </w:rPr>
        <w:noBreakHyphen/>
        <w:t>1</w:t>
      </w:r>
      <w:r>
        <w:rPr>
          <w:spacing w:val="-1"/>
        </w:rPr>
        <w:t>954)</w:t>
      </w:r>
      <w:r w:rsidR="00411671">
        <w:rPr>
          <w:spacing w:val="-1"/>
        </w:rPr>
        <w:t xml:space="preserve"> of Massachusetts</w:t>
      </w:r>
      <w:r w:rsidR="003820DC">
        <w:rPr>
          <w:spacing w:val="-1"/>
        </w:rPr>
        <w:t>.  In 1914, he</w:t>
      </w:r>
      <w:r w:rsidR="002B1E46">
        <w:rPr>
          <w:spacing w:val="-1"/>
        </w:rPr>
        <w:t xml:space="preserve"> travel</w:t>
      </w:r>
      <w:r w:rsidR="003820DC">
        <w:rPr>
          <w:spacing w:val="-1"/>
        </w:rPr>
        <w:t>ed</w:t>
      </w:r>
      <w:r w:rsidR="002B1E46">
        <w:rPr>
          <w:spacing w:val="-1"/>
        </w:rPr>
        <w:t xml:space="preserve"> extensively in nort</w:t>
      </w:r>
      <w:r w:rsidR="003820DC">
        <w:rPr>
          <w:spacing w:val="-1"/>
        </w:rPr>
        <w:t>h</w:t>
      </w:r>
      <w:r w:rsidR="002B1E46">
        <w:rPr>
          <w:spacing w:val="-1"/>
        </w:rPr>
        <w:t>western Alaska</w:t>
      </w:r>
      <w:r w:rsidR="003820DC">
        <w:rPr>
          <w:spacing w:val="-1"/>
        </w:rPr>
        <w:t>; i</w:t>
      </w:r>
      <w:r w:rsidR="003820DC">
        <w:t>n 1915, he primarily worked the St. Michael area.</w:t>
      </w:r>
    </w:p>
    <w:p w14:paraId="328C7022" w14:textId="77777777" w:rsidR="00647E16" w:rsidRDefault="00647E16">
      <w:pPr>
        <w:rPr>
          <w:spacing w:val="-1"/>
        </w:rPr>
      </w:pPr>
    </w:p>
    <w:p w14:paraId="50B69873" w14:textId="77777777" w:rsidR="00647E16" w:rsidRDefault="00647E16">
      <w:pPr>
        <w:rPr>
          <w:spacing w:val="-1"/>
        </w:rPr>
      </w:pPr>
      <w:r>
        <w:rPr>
          <w:spacing w:val="-1"/>
        </w:rPr>
        <w:t>1914 SEASON:</w:t>
      </w:r>
    </w:p>
    <w:p w14:paraId="0803544A" w14:textId="77777777" w:rsidR="00647E16" w:rsidRDefault="00647E16">
      <w:pPr>
        <w:rPr>
          <w:spacing w:val="-1"/>
        </w:rPr>
      </w:pPr>
    </w:p>
    <w:p w14:paraId="02C54C90" w14:textId="77777777" w:rsidR="00647E16" w:rsidRDefault="00647E16">
      <w:pPr>
        <w:rPr>
          <w:spacing w:val="-1"/>
        </w:rPr>
      </w:pPr>
      <w:r>
        <w:rPr>
          <w:spacing w:val="-1"/>
        </w:rPr>
        <w:t xml:space="preserve">In 1914, Hersey was employed by Bent to visit Alaska and northeastern </w:t>
      </w:r>
      <w:r w:rsidR="00B43AEB">
        <w:rPr>
          <w:spacing w:val="-1"/>
        </w:rPr>
        <w:t>Russki</w:t>
      </w:r>
      <w:r>
        <w:rPr>
          <w:spacing w:val="-1"/>
        </w:rPr>
        <w:t xml:space="preserve"> Far East to collect data and photograph birds and nests for Bent’s Life Histories series.</w:t>
      </w:r>
    </w:p>
    <w:p w14:paraId="6616F432" w14:textId="77777777" w:rsidR="00647E16" w:rsidRDefault="00647E16">
      <w:pPr>
        <w:rPr>
          <w:spacing w:val="-1"/>
        </w:rPr>
      </w:pPr>
    </w:p>
    <w:p w14:paraId="19A311B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ersey obtained permission to accompany the 1914 cruise of the </w:t>
      </w:r>
      <w:r w:rsidR="00B43AEB">
        <w:rPr>
          <w:spacing w:val="-1"/>
        </w:rPr>
        <w:t>U.S. Revenue</w:t>
      </w:r>
      <w:r>
        <w:rPr>
          <w:spacing w:val="-1"/>
        </w:rPr>
        <w:t xml:space="preserve"> cutter</w:t>
      </w:r>
      <w:r w:rsidR="00B43AEB">
        <w:rPr>
          <w:spacing w:val="-1"/>
        </w:rPr>
        <w:t> </w:t>
      </w:r>
      <w:r>
        <w:rPr>
          <w:i/>
          <w:spacing w:val="-1"/>
        </w:rPr>
        <w:t>Bear</w:t>
      </w:r>
      <w:r>
        <w:rPr>
          <w:spacing w:val="-1"/>
        </w:rPr>
        <w:t xml:space="preserve"> under </w:t>
      </w:r>
      <w:r w:rsidR="00B43AEB">
        <w:rPr>
          <w:spacing w:val="-1"/>
        </w:rPr>
        <w:t>Capt. Claude S[tanley] Cochran (1865</w:t>
      </w:r>
      <w:r w:rsidR="00B43AEB">
        <w:rPr>
          <w:spacing w:val="-1"/>
        </w:rPr>
        <w:noBreakHyphen/>
        <w:t>1935)</w:t>
      </w:r>
      <w:r w:rsidR="00067773">
        <w:rPr>
          <w:spacing w:val="-1"/>
        </w:rPr>
        <w:t xml:space="preserve"> of Ohio</w:t>
      </w:r>
      <w:r>
        <w:rPr>
          <w:spacing w:val="-1"/>
        </w:rPr>
        <w:t xml:space="preserve">.  </w:t>
      </w:r>
      <w:r w:rsidR="0011157B">
        <w:rPr>
          <w:spacing w:val="-1"/>
        </w:rPr>
        <w:t xml:space="preserve">The </w:t>
      </w:r>
      <w:r w:rsidR="0011157B" w:rsidRPr="0011157B">
        <w:rPr>
          <w:i/>
          <w:spacing w:val="-1"/>
        </w:rPr>
        <w:t>Bear</w:t>
      </w:r>
      <w:r>
        <w:rPr>
          <w:spacing w:val="-1"/>
        </w:rPr>
        <w:t xml:space="preserve"> left Seattle, Washington, on 12 May 1914 and made various brief stops in Alaska before </w:t>
      </w:r>
      <w:r w:rsidR="00B43AEB">
        <w:rPr>
          <w:spacing w:val="-1"/>
        </w:rPr>
        <w:t xml:space="preserve">dropping Hersey off at St. Michael </w:t>
      </w:r>
      <w:r>
        <w:rPr>
          <w:spacing w:val="-1"/>
        </w:rPr>
        <w:t xml:space="preserve">on </w:t>
      </w:r>
      <w:r w:rsidR="00B43AEB">
        <w:rPr>
          <w:spacing w:val="-1"/>
        </w:rPr>
        <w:t>6</w:t>
      </w:r>
      <w:r>
        <w:rPr>
          <w:spacing w:val="-1"/>
        </w:rPr>
        <w:t> Jun 1914</w:t>
      </w:r>
      <w:r w:rsidR="00B43AEB">
        <w:rPr>
          <w:spacing w:val="-1"/>
        </w:rPr>
        <w:t>.</w:t>
      </w:r>
    </w:p>
    <w:p w14:paraId="1FEC3589" w14:textId="77777777" w:rsidR="008A5453" w:rsidRDefault="00B43AEB">
      <w:r>
        <w:t xml:space="preserve">(See </w:t>
      </w:r>
      <w:r>
        <w:rPr>
          <w:u w:val="single"/>
        </w:rPr>
        <w:t>Annual Report of the United States Coast Guard/ for the Year Ended June 30, 1915</w:t>
      </w:r>
      <w:r>
        <w:t xml:space="preserve"> (1915), p. 84, regarding Hersey traveling aboard the </w:t>
      </w:r>
      <w:r>
        <w:rPr>
          <w:i/>
        </w:rPr>
        <w:t>Bear</w:t>
      </w:r>
      <w:r>
        <w:t>.)</w:t>
      </w:r>
    </w:p>
    <w:p w14:paraId="43CE934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F3C6D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ersey chartered a small open boat and left </w:t>
      </w:r>
      <w:r w:rsidR="00B43AEB">
        <w:rPr>
          <w:spacing w:val="-1"/>
        </w:rPr>
        <w:t>St. Michael</w:t>
      </w:r>
      <w:r>
        <w:rPr>
          <w:spacing w:val="-1"/>
        </w:rPr>
        <w:t xml:space="preserve"> on 8 Jun 1914 for the mouth of the </w:t>
      </w:r>
      <w:r w:rsidR="00B61A1F">
        <w:rPr>
          <w:spacing w:val="-1"/>
        </w:rPr>
        <w:t>Yukon River</w:t>
      </w:r>
      <w:r>
        <w:rPr>
          <w:spacing w:val="-1"/>
        </w:rPr>
        <w:t>, but about 2</w:t>
      </w:r>
      <w:r w:rsidR="00B43AEB">
        <w:rPr>
          <w:spacing w:val="-1"/>
        </w:rPr>
        <w:t>5 miles</w:t>
      </w:r>
      <w:r>
        <w:rPr>
          <w:spacing w:val="-1"/>
        </w:rPr>
        <w:t xml:space="preserve"> southwest of </w:t>
      </w:r>
      <w:r w:rsidR="00B43AEB">
        <w:rPr>
          <w:spacing w:val="-1"/>
        </w:rPr>
        <w:t>St. Michael</w:t>
      </w:r>
      <w:r w:rsidR="0011157B">
        <w:rPr>
          <w:spacing w:val="-1"/>
        </w:rPr>
        <w:t>, a storm forced hi</w:t>
      </w:r>
      <w:r>
        <w:rPr>
          <w:spacing w:val="-1"/>
        </w:rPr>
        <w:t>m to beach</w:t>
      </w:r>
      <w:r w:rsidR="0011157B">
        <w:rPr>
          <w:spacing w:val="-1"/>
        </w:rPr>
        <w:t>, where he</w:t>
      </w:r>
      <w:r>
        <w:rPr>
          <w:spacing w:val="-1"/>
        </w:rPr>
        <w:t xml:space="preserve"> camp</w:t>
      </w:r>
      <w:r w:rsidR="0011157B">
        <w:rPr>
          <w:spacing w:val="-1"/>
        </w:rPr>
        <w:t>ed</w:t>
      </w:r>
      <w:r>
        <w:rPr>
          <w:spacing w:val="-1"/>
        </w:rPr>
        <w:t xml:space="preserve"> out during 8</w:t>
      </w:r>
      <w:r w:rsidR="00B43AEB">
        <w:rPr>
          <w:spacing w:val="-1"/>
        </w:rPr>
        <w:noBreakHyphen/>
        <w:t>1</w:t>
      </w:r>
      <w:r>
        <w:rPr>
          <w:spacing w:val="-1"/>
        </w:rPr>
        <w:t xml:space="preserve">1 Jun 1914.  Once at the Yukon, Hersey stayed at the radio station near </w:t>
      </w:r>
      <w:r w:rsidR="00B43AEB">
        <w:t xml:space="preserve">Kotlik </w:t>
      </w:r>
      <w:r>
        <w:rPr>
          <w:spacing w:val="-1"/>
        </w:rPr>
        <w:t>(six miles west of the Apoon mouth) during 12 Jun 1914</w:t>
      </w:r>
      <w:r w:rsidR="00B43AEB">
        <w:rPr>
          <w:spacing w:val="-1"/>
        </w:rPr>
        <w:noBreakHyphen/>
        <w:t>1</w:t>
      </w:r>
      <w:r>
        <w:rPr>
          <w:spacing w:val="-1"/>
        </w:rPr>
        <w:t xml:space="preserve"> Jul 1914.  He then proceeded to Nome to wait for the </w:t>
      </w:r>
      <w:r>
        <w:rPr>
          <w:i/>
          <w:spacing w:val="-1"/>
        </w:rPr>
        <w:t>Bear</w:t>
      </w:r>
      <w:r>
        <w:rPr>
          <w:spacing w:val="-1"/>
        </w:rPr>
        <w:t xml:space="preserve">, rejoining </w:t>
      </w:r>
      <w:r w:rsidR="0011157B">
        <w:rPr>
          <w:spacing w:val="-1"/>
        </w:rPr>
        <w:t>her</w:t>
      </w:r>
      <w:r>
        <w:rPr>
          <w:spacing w:val="-1"/>
        </w:rPr>
        <w:t xml:space="preserve"> in early July.</w:t>
      </w:r>
    </w:p>
    <w:p w14:paraId="312099C6" w14:textId="77777777" w:rsidR="0011157B" w:rsidRDefault="0011157B" w:rsidP="0011157B">
      <w:pPr>
        <w:rPr>
          <w:spacing w:val="-1"/>
        </w:rPr>
      </w:pPr>
    </w:p>
    <w:p w14:paraId="4AB80F14" w14:textId="77777777" w:rsidR="0011157B" w:rsidRDefault="0011157B" w:rsidP="001115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Pr>
          <w:i/>
          <w:spacing w:val="-1"/>
        </w:rPr>
        <w:t>Bear</w:t>
      </w:r>
      <w:r>
        <w:rPr>
          <w:spacing w:val="-1"/>
        </w:rPr>
        <w:t xml:space="preserve"> made brief stops at various locations in northwestern Alaska and the Russki Far East.  At Barrow, they picked up W[inthrop] Sprague “Nick” Brooks </w:t>
      </w:r>
      <w:r>
        <w:t>(1886</w:t>
      </w:r>
      <w:r>
        <w:noBreakHyphen/>
        <w:t>1965) of Massachusetts</w:t>
      </w:r>
      <w:r>
        <w:rPr>
          <w:spacing w:val="-1"/>
        </w:rPr>
        <w:t xml:space="preserve">, who had been killing specimens for Harvard’s Museum of Comparative Zoology in Cambridge, Massachusetts.  Brooks had gone to </w:t>
      </w:r>
      <w:r w:rsidR="00CC40A5">
        <w:rPr>
          <w:spacing w:val="-1"/>
        </w:rPr>
        <w:t>Demarcation Point</w:t>
      </w:r>
      <w:r>
        <w:rPr>
          <w:spacing w:val="-1"/>
        </w:rPr>
        <w:t xml:space="preserve"> during the winter of 1913</w:t>
      </w:r>
      <w:r>
        <w:rPr>
          <w:spacing w:val="-1"/>
        </w:rPr>
        <w:noBreakHyphen/>
        <w:t>1914 while his transportation was icebound east of Barrow.  (Brooks’ transporation was the gasoline-powered schooner </w:t>
      </w:r>
      <w:r w:rsidRPr="002B1E46">
        <w:rPr>
          <w:i/>
          <w:spacing w:val="-1"/>
        </w:rPr>
        <w:t>Polar Bear</w:t>
      </w:r>
      <w:r>
        <w:rPr>
          <w:spacing w:val="-1"/>
        </w:rPr>
        <w:t>, owned by Capt. </w:t>
      </w:r>
      <w:r>
        <w:t>Louis L[eon] Lane (1879</w:t>
      </w:r>
      <w:r>
        <w:noBreakHyphen/>
        <w:t>1940) of Idaho</w:t>
      </w:r>
      <w:r>
        <w:rPr>
          <w:spacing w:val="-1"/>
        </w:rPr>
        <w:t xml:space="preserve">.)  The </w:t>
      </w:r>
      <w:r>
        <w:rPr>
          <w:i/>
          <w:spacing w:val="-1"/>
        </w:rPr>
        <w:t>Bear</w:t>
      </w:r>
      <w:r>
        <w:rPr>
          <w:spacing w:val="-1"/>
        </w:rPr>
        <w:t xml:space="preserve"> returned to Nome in early September, and Hersey left the cruise for good.</w:t>
      </w:r>
    </w:p>
    <w:p w14:paraId="12275D6B" w14:textId="77777777" w:rsidR="0011157B" w:rsidRDefault="0011157B" w:rsidP="001115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rooks 1915, p. 362.)</w:t>
      </w:r>
    </w:p>
    <w:p w14:paraId="0B377B9C" w14:textId="77777777" w:rsidR="0011157B" w:rsidRDefault="0011157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A8DC9D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On 8 Sep 1914, Hersey left Nome for Seattle aboard the steamship</w:t>
      </w:r>
      <w:r w:rsidR="00B43AEB">
        <w:rPr>
          <w:spacing w:val="-1"/>
        </w:rPr>
        <w:t xml:space="preserve"> USS </w:t>
      </w:r>
      <w:r>
        <w:rPr>
          <w:i/>
          <w:spacing w:val="-1"/>
        </w:rPr>
        <w:t>Victoria</w:t>
      </w:r>
      <w:r>
        <w:rPr>
          <w:spacing w:val="-1"/>
        </w:rPr>
        <w:t xml:space="preserve">. </w:t>
      </w:r>
      <w:r w:rsidR="00B43AEB">
        <w:rPr>
          <w:spacing w:val="-1"/>
        </w:rPr>
        <w:t xml:space="preserve"> (Brooks apparently re</w:t>
      </w:r>
      <w:r>
        <w:rPr>
          <w:spacing w:val="-1"/>
        </w:rPr>
        <w:t xml:space="preserve">joined the </w:t>
      </w:r>
      <w:r w:rsidR="00B43AEB">
        <w:rPr>
          <w:i/>
          <w:spacing w:val="-1"/>
        </w:rPr>
        <w:t>Polar Bear</w:t>
      </w:r>
      <w:r>
        <w:rPr>
          <w:spacing w:val="-1"/>
        </w:rPr>
        <w:t xml:space="preserve"> at Nome and went south aboard her.)</w:t>
      </w:r>
    </w:p>
    <w:p w14:paraId="5C842EF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60AA3F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ersey found no Asian species.  He did observe Vega Herring Gulls near Nome (then considered a full species) and </w:t>
      </w:r>
      <w:r w:rsidR="00B43AEB">
        <w:rPr>
          <w:spacing w:val="-1"/>
        </w:rPr>
        <w:t>Slaty</w:t>
      </w:r>
      <w:r w:rsidR="00B43AEB">
        <w:rPr>
          <w:spacing w:val="-1"/>
        </w:rPr>
        <w:noBreakHyphen/>
        <w:t>backed</w:t>
      </w:r>
      <w:r>
        <w:rPr>
          <w:spacing w:val="-1"/>
        </w:rPr>
        <w:t xml:space="preserve"> Gulls near Nome.</w:t>
      </w:r>
    </w:p>
    <w:p w14:paraId="71419D63" w14:textId="77777777" w:rsidR="00647E16" w:rsidRDefault="00647E16">
      <w:pPr>
        <w:rPr>
          <w:spacing w:val="-1"/>
        </w:rPr>
      </w:pPr>
    </w:p>
    <w:p w14:paraId="7D3FCA8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itinerary of Hersey’s first portion of the </w:t>
      </w:r>
      <w:r>
        <w:rPr>
          <w:i/>
          <w:spacing w:val="-1"/>
        </w:rPr>
        <w:t>Bear</w:t>
      </w:r>
      <w:r>
        <w:rPr>
          <w:spacing w:val="-1"/>
        </w:rPr>
        <w:t xml:space="preserve"> cruise included:</w:t>
      </w:r>
    </w:p>
    <w:p w14:paraId="134AC9DC" w14:textId="77777777" w:rsidR="00647E16" w:rsidRDefault="00647E16">
      <w:pPr>
        <w:pStyle w:val="Hanging5"/>
      </w:pPr>
      <w:r>
        <w:t>    </w:t>
      </w:r>
      <w:r w:rsidR="00B43AEB">
        <w:t>●</w:t>
      </w:r>
      <w:r>
        <w:t>  KETCHIKAN (16 May 1914).</w:t>
      </w:r>
    </w:p>
    <w:p w14:paraId="372EC4C7" w14:textId="77777777" w:rsidR="00647E16" w:rsidRDefault="00647E16">
      <w:pPr>
        <w:pStyle w:val="Hanging5"/>
      </w:pPr>
      <w:r>
        <w:t>    </w:t>
      </w:r>
      <w:r w:rsidR="00B43AEB">
        <w:t>●</w:t>
      </w:r>
      <w:r>
        <w:t xml:space="preserve">  near </w:t>
      </w:r>
      <w:r w:rsidR="003A0D30">
        <w:t>SHUMAGIN ISLAND</w:t>
      </w:r>
      <w:r>
        <w:t>S (22 May 1914).</w:t>
      </w:r>
    </w:p>
    <w:p w14:paraId="183FE78D" w14:textId="77777777" w:rsidR="00647E16" w:rsidRDefault="00647E16">
      <w:pPr>
        <w:pStyle w:val="Hanging5"/>
      </w:pPr>
      <w:r>
        <w:t>    </w:t>
      </w:r>
      <w:r w:rsidR="00B43AEB">
        <w:t>●</w:t>
      </w:r>
      <w:r>
        <w:t>  UN</w:t>
      </w:r>
      <w:r w:rsidR="00B43AEB">
        <w:t>ALASKA (24</w:t>
      </w:r>
      <w:r w:rsidR="00BE122F">
        <w:noBreakHyphen/>
        <w:t>25</w:t>
      </w:r>
      <w:r w:rsidR="00B43AEB">
        <w:t> May 1914</w:t>
      </w:r>
      <w:r w:rsidR="00BE122F">
        <w:t xml:space="preserve">).  He was there </w:t>
      </w:r>
      <w:r w:rsidR="003820DC">
        <w:t>3 </w:t>
      </w:r>
      <w:r>
        <w:t>days.</w:t>
      </w:r>
    </w:p>
    <w:p w14:paraId="66A2DD38" w14:textId="77777777" w:rsidR="00647E16" w:rsidRDefault="00647E16">
      <w:pPr>
        <w:pStyle w:val="Hanging5"/>
      </w:pPr>
      <w:r>
        <w:t>    </w:t>
      </w:r>
      <w:r w:rsidR="00B43AEB">
        <w:t>●</w:t>
      </w:r>
      <w:r w:rsidR="003820DC">
        <w:t>  PRIBILOF ISLANDS (????).  They d</w:t>
      </w:r>
      <w:r>
        <w:t>idn't land.</w:t>
      </w:r>
    </w:p>
    <w:p w14:paraId="110D94BF" w14:textId="77777777" w:rsidR="00647E16" w:rsidRDefault="00647E16">
      <w:pPr>
        <w:pStyle w:val="Hanging5"/>
      </w:pPr>
      <w:r>
        <w:t>    </w:t>
      </w:r>
      <w:r w:rsidR="00B43AEB">
        <w:t>●</w:t>
      </w:r>
      <w:r>
        <w:t>  NOME (1</w:t>
      </w:r>
      <w:r w:rsidR="002062F8">
        <w:noBreakHyphen/>
        <w:t>?</w:t>
      </w:r>
      <w:r>
        <w:t> Jun </w:t>
      </w:r>
      <w:r w:rsidR="00B43AEB">
        <w:t>1914</w:t>
      </w:r>
      <w:r>
        <w:t>).</w:t>
      </w:r>
    </w:p>
    <w:p w14:paraId="51103056" w14:textId="77777777" w:rsidR="00647E16" w:rsidRDefault="00647E16">
      <w:pPr>
        <w:pStyle w:val="Hanging5"/>
      </w:pPr>
      <w:r>
        <w:t>    </w:t>
      </w:r>
      <w:r w:rsidR="00B43AEB">
        <w:t>●</w:t>
      </w:r>
      <w:r>
        <w:t>  </w:t>
      </w:r>
      <w:r w:rsidR="00B43AEB">
        <w:t>ST. MICHAEL</w:t>
      </w:r>
      <w:r>
        <w:t xml:space="preserve"> (5 Jun</w:t>
      </w:r>
      <w:r w:rsidR="00B43AEB">
        <w:t> 1914).  Hersey le</w:t>
      </w:r>
      <w:r w:rsidR="003820DC">
        <w:t>ft</w:t>
      </w:r>
      <w:r w:rsidR="00B43AEB">
        <w:t xml:space="preserve"> the </w:t>
      </w:r>
      <w:r w:rsidR="00B43AEB">
        <w:rPr>
          <w:i/>
        </w:rPr>
        <w:t>Bear</w:t>
      </w:r>
      <w:r>
        <w:t>.</w:t>
      </w:r>
    </w:p>
    <w:p w14:paraId="751B41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31BF4C3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 xml:space="preserve">Hersey’s itinerary off the </w:t>
      </w:r>
      <w:r>
        <w:rPr>
          <w:i/>
          <w:spacing w:val="-1"/>
        </w:rPr>
        <w:t>Bear</w:t>
      </w:r>
      <w:r>
        <w:rPr>
          <w:spacing w:val="-1"/>
        </w:rPr>
        <w:t xml:space="preserve"> included:</w:t>
      </w:r>
    </w:p>
    <w:p w14:paraId="12DBDAEF" w14:textId="77777777" w:rsidR="00647E16" w:rsidRDefault="00647E16">
      <w:pPr>
        <w:pStyle w:val="Hanging5"/>
      </w:pPr>
      <w:r>
        <w:t>    </w:t>
      </w:r>
      <w:r w:rsidR="00B43AEB">
        <w:t>●</w:t>
      </w:r>
      <w:r>
        <w:t>  </w:t>
      </w:r>
      <w:r w:rsidR="00B43AEB">
        <w:t>ST. MICHAEL</w:t>
      </w:r>
      <w:r>
        <w:t xml:space="preserve"> (5</w:t>
      </w:r>
      <w:r>
        <w:noBreakHyphen/>
        <w:t>8 Jun 1914).</w:t>
      </w:r>
    </w:p>
    <w:p w14:paraId="176ACD75" w14:textId="77777777" w:rsidR="00647E16" w:rsidRDefault="00647E16">
      <w:pPr>
        <w:pStyle w:val="Hanging5"/>
      </w:pPr>
      <w:r>
        <w:t>    </w:t>
      </w:r>
      <w:r w:rsidR="00B43AEB">
        <w:t>●  25 </w:t>
      </w:r>
      <w:r>
        <w:t xml:space="preserve">mi sw of </w:t>
      </w:r>
      <w:r w:rsidR="00B43AEB">
        <w:t>ST. MICHAEL</w:t>
      </w:r>
      <w:r>
        <w:t xml:space="preserve"> (8</w:t>
      </w:r>
      <w:r w:rsidR="00B43AEB">
        <w:noBreakHyphen/>
        <w:t>1</w:t>
      </w:r>
      <w:r>
        <w:t>1 Jun 1914).</w:t>
      </w:r>
    </w:p>
    <w:p w14:paraId="7758B1AE" w14:textId="77777777" w:rsidR="00647E16" w:rsidRDefault="00647E16">
      <w:pPr>
        <w:pStyle w:val="Hanging5"/>
      </w:pPr>
      <w:r>
        <w:t>    </w:t>
      </w:r>
      <w:r w:rsidR="00B43AEB">
        <w:t>●</w:t>
      </w:r>
      <w:r>
        <w:t>  </w:t>
      </w:r>
      <w:r w:rsidR="00B43AEB">
        <w:t>YUKON RIVER</w:t>
      </w:r>
      <w:r w:rsidR="003820DC">
        <w:t xml:space="preserve"> MOUTH (12 Jun 1914-</w:t>
      </w:r>
      <w:r>
        <w:t>1 Jul 1914).</w:t>
      </w:r>
    </w:p>
    <w:p w14:paraId="20A5588C" w14:textId="77777777" w:rsidR="00647E16" w:rsidRDefault="00647E16">
      <w:pPr>
        <w:pStyle w:val="Hanging5"/>
      </w:pPr>
      <w:r>
        <w:t>    </w:t>
      </w:r>
      <w:r w:rsidR="00B43AEB">
        <w:t>●</w:t>
      </w:r>
      <w:r w:rsidR="003820DC">
        <w:t>  NOME (????).  He w</w:t>
      </w:r>
      <w:r>
        <w:t>ait</w:t>
      </w:r>
      <w:r w:rsidR="003820DC">
        <w:t>ed</w:t>
      </w:r>
      <w:r>
        <w:t xml:space="preserve"> for the </w:t>
      </w:r>
      <w:r>
        <w:rPr>
          <w:i/>
        </w:rPr>
        <w:t>Bear</w:t>
      </w:r>
      <w:r>
        <w:t>.</w:t>
      </w:r>
    </w:p>
    <w:p w14:paraId="0242C1EA" w14:textId="77777777" w:rsidR="00647E16" w:rsidRDefault="00647E16">
      <w:pPr>
        <w:rPr>
          <w:spacing w:val="-1"/>
        </w:rPr>
      </w:pPr>
    </w:p>
    <w:p w14:paraId="5615D35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 xml:space="preserve">The itinerary of Hersey’s second portion of the </w:t>
      </w:r>
      <w:r>
        <w:rPr>
          <w:i/>
          <w:spacing w:val="-1"/>
        </w:rPr>
        <w:t>Bear</w:t>
      </w:r>
      <w:r>
        <w:rPr>
          <w:spacing w:val="-1"/>
        </w:rPr>
        <w:t xml:space="preserve"> cruise included:</w:t>
      </w:r>
    </w:p>
    <w:p w14:paraId="1E58DC2B" w14:textId="77777777" w:rsidR="00647E16" w:rsidRDefault="00647E16">
      <w:pPr>
        <w:pStyle w:val="Hanging5"/>
      </w:pPr>
      <w:r>
        <w:t>    </w:t>
      </w:r>
      <w:r w:rsidR="00B43AEB">
        <w:t>●</w:t>
      </w:r>
      <w:r>
        <w:t>  GOLOV</w:t>
      </w:r>
      <w:r w:rsidR="00B43AEB">
        <w:t>N</w:t>
      </w:r>
      <w:r>
        <w:t>IN BAY (13 Jul 1914).</w:t>
      </w:r>
    </w:p>
    <w:p w14:paraId="52030CE6" w14:textId="77777777" w:rsidR="00647E16" w:rsidRDefault="00647E16">
      <w:pPr>
        <w:pStyle w:val="Hanging5"/>
      </w:pPr>
      <w:r>
        <w:t>    </w:t>
      </w:r>
      <w:r w:rsidR="00B43AEB">
        <w:t>●</w:t>
      </w:r>
      <w:r>
        <w:t>  </w:t>
      </w:r>
      <w:r w:rsidR="00B43AEB">
        <w:t>ST. MICHAEL</w:t>
      </w:r>
      <w:r>
        <w:t xml:space="preserve"> (16 Jul 1914).</w:t>
      </w:r>
    </w:p>
    <w:p w14:paraId="5A12C4FF" w14:textId="77777777" w:rsidR="00BE122F" w:rsidRDefault="00BE122F" w:rsidP="00BE122F">
      <w:pPr>
        <w:pStyle w:val="Hanging5"/>
      </w:pPr>
      <w:r>
        <w:t>    ●  GOLOVNIN BAY (21 Jul 1914).</w:t>
      </w:r>
    </w:p>
    <w:p w14:paraId="1D1C44A1" w14:textId="77777777" w:rsidR="00647E16" w:rsidRDefault="00647E16">
      <w:pPr>
        <w:pStyle w:val="Hanging5"/>
      </w:pPr>
      <w:r>
        <w:t>    </w:t>
      </w:r>
      <w:r w:rsidR="00B43AEB">
        <w:t>●</w:t>
      </w:r>
      <w:r>
        <w:t>  </w:t>
      </w:r>
      <w:r w:rsidR="00B43AEB">
        <w:t>ST. LAWRENCE</w:t>
      </w:r>
      <w:r>
        <w:t xml:space="preserve"> ISLAND (24</w:t>
      </w:r>
      <w:r>
        <w:noBreakHyphen/>
        <w:t>25 Jul 1914).</w:t>
      </w:r>
    </w:p>
    <w:p w14:paraId="60818DBB" w14:textId="77777777" w:rsidR="00647E16" w:rsidRDefault="00647E16">
      <w:pPr>
        <w:pStyle w:val="Hanging5"/>
      </w:pPr>
      <w:r>
        <w:t>    </w:t>
      </w:r>
      <w:r w:rsidR="00B43AEB">
        <w:t>●</w:t>
      </w:r>
      <w:r>
        <w:t xml:space="preserve">  Lavrentiya Bay </w:t>
      </w:r>
      <w:r w:rsidR="00B43AEB">
        <w:t>(CHUKOTSKIY, ROSSIYA)</w:t>
      </w:r>
      <w:r>
        <w:t xml:space="preserve"> (26 Jul 1914).</w:t>
      </w:r>
    </w:p>
    <w:p w14:paraId="65273671" w14:textId="77777777" w:rsidR="00647E16" w:rsidRDefault="00647E16">
      <w:pPr>
        <w:pStyle w:val="Hanging5"/>
      </w:pPr>
      <w:r>
        <w:t>    </w:t>
      </w:r>
      <w:r w:rsidR="00B43AEB">
        <w:t>●</w:t>
      </w:r>
      <w:r>
        <w:t>  TELLER (28 Jul 1914).</w:t>
      </w:r>
    </w:p>
    <w:p w14:paraId="2C608264" w14:textId="77777777" w:rsidR="00647E16" w:rsidRDefault="00647E16">
      <w:pPr>
        <w:pStyle w:val="Hanging5"/>
      </w:pPr>
      <w:r>
        <w:t>    </w:t>
      </w:r>
      <w:r w:rsidR="00B43AEB">
        <w:t>●</w:t>
      </w:r>
      <w:r>
        <w:t>  WALES (29 Jul 1914).</w:t>
      </w:r>
    </w:p>
    <w:p w14:paraId="0D76FB0A" w14:textId="77777777" w:rsidR="00647E16" w:rsidRDefault="00647E16">
      <w:pPr>
        <w:pStyle w:val="Hanging5"/>
      </w:pPr>
      <w:r>
        <w:t>    </w:t>
      </w:r>
      <w:r w:rsidR="00B43AEB">
        <w:t>●</w:t>
      </w:r>
      <w:r>
        <w:t>  DEERING (1 Aug 1914).</w:t>
      </w:r>
    </w:p>
    <w:p w14:paraId="288977C4" w14:textId="77777777" w:rsidR="00647E16" w:rsidRDefault="00647E16">
      <w:pPr>
        <w:pStyle w:val="Hanging5"/>
      </w:pPr>
      <w:r>
        <w:t>    </w:t>
      </w:r>
      <w:r w:rsidR="00B43AEB">
        <w:t>●</w:t>
      </w:r>
      <w:r>
        <w:t>  </w:t>
      </w:r>
      <w:r w:rsidR="00507D99">
        <w:t>CHAMISSO ISLAND</w:t>
      </w:r>
      <w:r>
        <w:t>/</w:t>
      </w:r>
      <w:r w:rsidR="00BE122F">
        <w:t xml:space="preserve"> </w:t>
      </w:r>
      <w:r w:rsidR="00B05DB7">
        <w:t>KOTZEBUE SOUND</w:t>
      </w:r>
      <w:r>
        <w:t xml:space="preserve"> (1</w:t>
      </w:r>
      <w:r>
        <w:noBreakHyphen/>
        <w:t>3 Aug 1914).</w:t>
      </w:r>
      <w:r w:rsidR="00B43AEB">
        <w:t xml:space="preserve">  He visited Puffin Island off </w:t>
      </w:r>
      <w:r w:rsidR="00507D99">
        <w:t>Chamisso Island</w:t>
      </w:r>
      <w:r w:rsidR="00B43AEB">
        <w:t xml:space="preserve"> on 2 Aug 1914.</w:t>
      </w:r>
    </w:p>
    <w:p w14:paraId="3CC45878" w14:textId="77777777" w:rsidR="00647E16" w:rsidRDefault="00647E16">
      <w:pPr>
        <w:pStyle w:val="Hanging5"/>
      </w:pPr>
      <w:r>
        <w:t>    </w:t>
      </w:r>
      <w:r w:rsidR="00B43AEB">
        <w:t>●</w:t>
      </w:r>
      <w:r>
        <w:t>  DEERING (1 Aug 1914).</w:t>
      </w:r>
    </w:p>
    <w:p w14:paraId="5382CB42" w14:textId="77777777" w:rsidR="00647E16" w:rsidRDefault="00647E16">
      <w:pPr>
        <w:pStyle w:val="Hanging5"/>
      </w:pPr>
      <w:r>
        <w:t>    </w:t>
      </w:r>
      <w:r w:rsidR="00B43AEB">
        <w:t>●</w:t>
      </w:r>
      <w:r>
        <w:t>  </w:t>
      </w:r>
      <w:r w:rsidR="00B43AEB">
        <w:t>CAPE ESPENBERG</w:t>
      </w:r>
      <w:r>
        <w:t xml:space="preserve"> (5 Aug 1914).</w:t>
      </w:r>
    </w:p>
    <w:p w14:paraId="5BBC90BF" w14:textId="77777777" w:rsidR="00647E16" w:rsidRDefault="00647E16">
      <w:pPr>
        <w:pStyle w:val="Hanging5"/>
      </w:pPr>
      <w:r>
        <w:t>    </w:t>
      </w:r>
      <w:r w:rsidR="00B43AEB">
        <w:t>●</w:t>
      </w:r>
      <w:r>
        <w:t>  </w:t>
      </w:r>
      <w:r w:rsidR="00B43AEB">
        <w:t>POINT HOPE</w:t>
      </w:r>
      <w:r>
        <w:t xml:space="preserve"> (7 Aug 1914).</w:t>
      </w:r>
    </w:p>
    <w:p w14:paraId="6C09CD32" w14:textId="77777777" w:rsidR="00647E16" w:rsidRDefault="00647E16">
      <w:pPr>
        <w:pStyle w:val="Hanging5"/>
      </w:pPr>
      <w:r>
        <w:t>    </w:t>
      </w:r>
      <w:r w:rsidR="00B43AEB">
        <w:t>●</w:t>
      </w:r>
      <w:r>
        <w:t>  </w:t>
      </w:r>
      <w:r w:rsidR="00B43AEB">
        <w:t>CAPE DYER</w:t>
      </w:r>
      <w:r>
        <w:t xml:space="preserve"> (7 Aug 1914</w:t>
      </w:r>
      <w:r w:rsidR="00BE122F">
        <w:t>).</w:t>
      </w:r>
    </w:p>
    <w:p w14:paraId="4F11E0E3" w14:textId="77777777" w:rsidR="00647E16" w:rsidRDefault="00647E16">
      <w:pPr>
        <w:pStyle w:val="Hanging5"/>
      </w:pPr>
      <w:r>
        <w:t>    </w:t>
      </w:r>
      <w:r w:rsidR="00B43AEB">
        <w:t>●</w:t>
      </w:r>
      <w:r>
        <w:t>  </w:t>
      </w:r>
      <w:r w:rsidR="00B43AEB">
        <w:t>CAPE LISBURNE</w:t>
      </w:r>
      <w:r>
        <w:t xml:space="preserve"> (8 Aug 1914).</w:t>
      </w:r>
    </w:p>
    <w:p w14:paraId="7BED49B1" w14:textId="77777777" w:rsidR="00647E16" w:rsidRDefault="00647E16">
      <w:pPr>
        <w:pStyle w:val="Hanging5"/>
      </w:pPr>
      <w:r>
        <w:t>    </w:t>
      </w:r>
      <w:r w:rsidR="00B43AEB">
        <w:t>●</w:t>
      </w:r>
      <w:r>
        <w:t>  WAINWRIGHT INLET (10</w:t>
      </w:r>
      <w:r>
        <w:noBreakHyphen/>
        <w:t>20 Aug 1914).</w:t>
      </w:r>
    </w:p>
    <w:p w14:paraId="5930F459" w14:textId="77777777" w:rsidR="00647E16" w:rsidRDefault="00647E16">
      <w:pPr>
        <w:pStyle w:val="Hanging5"/>
      </w:pPr>
      <w:r>
        <w:t>    </w:t>
      </w:r>
      <w:r w:rsidR="00B43AEB">
        <w:t>●</w:t>
      </w:r>
      <w:r>
        <w:t>  </w:t>
      </w:r>
      <w:r w:rsidR="00B43AEB">
        <w:t>POINT FRANKLIN</w:t>
      </w:r>
      <w:r>
        <w:t xml:space="preserve"> (18</w:t>
      </w:r>
      <w:r w:rsidR="00BE122F">
        <w:noBreakHyphen/>
        <w:t>20</w:t>
      </w:r>
      <w:r>
        <w:t> Aug 1914).</w:t>
      </w:r>
    </w:p>
    <w:p w14:paraId="461AEDA6" w14:textId="77777777" w:rsidR="00647E16" w:rsidRDefault="00647E16">
      <w:pPr>
        <w:pStyle w:val="Hanging5"/>
      </w:pPr>
      <w:r>
        <w:t>    </w:t>
      </w:r>
      <w:r w:rsidR="00B43AEB">
        <w:t>●</w:t>
      </w:r>
      <w:r>
        <w:t>  BARROW (21 Aug 1914).</w:t>
      </w:r>
    </w:p>
    <w:p w14:paraId="121BC1B0" w14:textId="77777777" w:rsidR="00647E16" w:rsidRDefault="00647E16">
      <w:pPr>
        <w:pStyle w:val="Hanging5"/>
      </w:pPr>
      <w:r>
        <w:t>    </w:t>
      </w:r>
      <w:r w:rsidR="00B43AEB">
        <w:t>●</w:t>
      </w:r>
      <w:r>
        <w:t xml:space="preserve">  off </w:t>
      </w:r>
      <w:r w:rsidR="00926578">
        <w:t>Vrangelya Island</w:t>
      </w:r>
      <w:r>
        <w:t xml:space="preserve"> </w:t>
      </w:r>
      <w:r w:rsidR="00B43AEB">
        <w:t>(CHUKOTSKIY, ROSSIYA)</w:t>
      </w:r>
      <w:r w:rsidR="003820DC">
        <w:t xml:space="preserve"> (??</w:t>
      </w:r>
      <w:r w:rsidR="003820DC">
        <w:noBreakHyphen/>
        <w:t>?? Aug 1914)</w:t>
      </w:r>
      <w:r>
        <w:t>.  T</w:t>
      </w:r>
      <w:r w:rsidR="003820DC">
        <w:t>hey t</w:t>
      </w:r>
      <w:r>
        <w:t>ried to reach the island, but couldn’t.</w:t>
      </w:r>
    </w:p>
    <w:p w14:paraId="4DE2423F" w14:textId="77777777" w:rsidR="00647E16" w:rsidRDefault="00647E16">
      <w:pPr>
        <w:pStyle w:val="Hanging5"/>
      </w:pPr>
      <w:r>
        <w:t>    </w:t>
      </w:r>
      <w:r w:rsidR="00B43AEB">
        <w:t>●</w:t>
      </w:r>
      <w:r>
        <w:t>  </w:t>
      </w:r>
      <w:r w:rsidR="00B43AEB">
        <w:t>Cape Serdts</w:t>
      </w:r>
      <w:r>
        <w:t>e</w:t>
      </w:r>
      <w:r w:rsidR="00312902">
        <w:noBreakHyphen/>
      </w:r>
      <w:r w:rsidR="00B43AEB">
        <w:t>Kamen’</w:t>
      </w:r>
      <w:r>
        <w:t xml:space="preserve"> </w:t>
      </w:r>
      <w:r w:rsidR="00B43AEB">
        <w:t>(CHUKOTSKIY, ROSSIYA)</w:t>
      </w:r>
      <w:r>
        <w:t xml:space="preserve"> (28 Aug 1914).</w:t>
      </w:r>
    </w:p>
    <w:p w14:paraId="7C144566" w14:textId="77777777" w:rsidR="00647E16" w:rsidRDefault="00647E16">
      <w:pPr>
        <w:pStyle w:val="Hanging5"/>
      </w:pPr>
      <w:r>
        <w:t>    </w:t>
      </w:r>
      <w:r w:rsidR="00B43AEB">
        <w:t>●</w:t>
      </w:r>
      <w:r>
        <w:t>  </w:t>
      </w:r>
      <w:r w:rsidR="00B43AEB">
        <w:t>Cape Dezhnëva</w:t>
      </w:r>
      <w:r>
        <w:t xml:space="preserve"> </w:t>
      </w:r>
      <w:r w:rsidR="00B43AEB">
        <w:t>(CHUKOTSKIY, ROSSIYA)</w:t>
      </w:r>
      <w:r>
        <w:t xml:space="preserve"> (29 Aug 1914).</w:t>
      </w:r>
      <w:r w:rsidR="00B43AEB">
        <w:t xml:space="preserve">  Then called East Cape.</w:t>
      </w:r>
    </w:p>
    <w:p w14:paraId="30B74414" w14:textId="77777777" w:rsidR="00647E16" w:rsidRDefault="00647E16">
      <w:pPr>
        <w:pStyle w:val="Hanging5"/>
      </w:pPr>
      <w:r>
        <w:t>    </w:t>
      </w:r>
      <w:r w:rsidR="00B43AEB">
        <w:t>●</w:t>
      </w:r>
      <w:r>
        <w:t>  NOME (????).  Hersey le</w:t>
      </w:r>
      <w:r w:rsidR="003820DC">
        <w:t>ft</w:t>
      </w:r>
      <w:r>
        <w:t xml:space="preserve"> the </w:t>
      </w:r>
      <w:r>
        <w:rPr>
          <w:i/>
        </w:rPr>
        <w:t>Bear</w:t>
      </w:r>
      <w:r>
        <w:t>.</w:t>
      </w:r>
    </w:p>
    <w:p w14:paraId="01BB8E02" w14:textId="77777777" w:rsidR="00647E16" w:rsidRDefault="00647E16">
      <w:pPr>
        <w:rPr>
          <w:spacing w:val="-1"/>
        </w:rPr>
      </w:pPr>
    </w:p>
    <w:p w14:paraId="134394E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 xml:space="preserve">Hersey’s itinerary after leaving the </w:t>
      </w:r>
      <w:r>
        <w:rPr>
          <w:i/>
          <w:spacing w:val="-1"/>
        </w:rPr>
        <w:t>Bear</w:t>
      </w:r>
      <w:r>
        <w:rPr>
          <w:spacing w:val="-1"/>
        </w:rPr>
        <w:t xml:space="preserve"> included:</w:t>
      </w:r>
    </w:p>
    <w:p w14:paraId="22B53CC4" w14:textId="77777777" w:rsidR="00647E16" w:rsidRDefault="00647E16">
      <w:pPr>
        <w:pStyle w:val="Hanging5"/>
      </w:pPr>
      <w:r>
        <w:t>    </w:t>
      </w:r>
      <w:r w:rsidR="00B43AEB">
        <w:t>●</w:t>
      </w:r>
      <w:r>
        <w:t>  NOME (8 Sep 1914).  Hersey le</w:t>
      </w:r>
      <w:r w:rsidR="003820DC">
        <w:t>ft</w:t>
      </w:r>
      <w:r>
        <w:t xml:space="preserve"> aboard the</w:t>
      </w:r>
      <w:r w:rsidR="00B43AEB">
        <w:t xml:space="preserve"> USS </w:t>
      </w:r>
      <w:r>
        <w:rPr>
          <w:i/>
        </w:rPr>
        <w:t>Victoria</w:t>
      </w:r>
      <w:r>
        <w:t>)</w:t>
      </w:r>
    </w:p>
    <w:p w14:paraId="1DE8EE91" w14:textId="77777777" w:rsidR="00647E16" w:rsidRDefault="00647E16">
      <w:pPr>
        <w:pStyle w:val="Hanging5"/>
      </w:pPr>
      <w:r>
        <w:t>    </w:t>
      </w:r>
      <w:r w:rsidR="00B43AEB">
        <w:t>●</w:t>
      </w:r>
      <w:r>
        <w:t>  </w:t>
      </w:r>
      <w:r w:rsidR="00B43AEB">
        <w:t>ST. MICHAEL</w:t>
      </w:r>
      <w:r>
        <w:t xml:space="preserve"> (9 Sep 1914).</w:t>
      </w:r>
    </w:p>
    <w:p w14:paraId="0C14EF78" w14:textId="77777777" w:rsidR="00647E16" w:rsidRDefault="00647E16">
      <w:pPr>
        <w:pStyle w:val="Hanging5"/>
      </w:pPr>
      <w:r>
        <w:t>    </w:t>
      </w:r>
      <w:r w:rsidR="00B43AEB">
        <w:t>●</w:t>
      </w:r>
      <w:r>
        <w:t>  </w:t>
      </w:r>
      <w:r w:rsidR="00550C61">
        <w:t>DUTCH HARBOR</w:t>
      </w:r>
      <w:r>
        <w:t>/</w:t>
      </w:r>
      <w:r w:rsidR="00BE122F">
        <w:t xml:space="preserve"> </w:t>
      </w:r>
      <w:r>
        <w:t>AKUTAN</w:t>
      </w:r>
      <w:r w:rsidR="002062F8">
        <w:t> ISLAND</w:t>
      </w:r>
      <w:r>
        <w:t xml:space="preserve"> (12 Sep 1914).</w:t>
      </w:r>
    </w:p>
    <w:p w14:paraId="1A338A50" w14:textId="77777777" w:rsidR="00647E16" w:rsidRDefault="00647E16">
      <w:pPr>
        <w:pStyle w:val="Hanging5"/>
      </w:pPr>
      <w:r>
        <w:t>    </w:t>
      </w:r>
      <w:r w:rsidR="00B43AEB">
        <w:t>●</w:t>
      </w:r>
      <w:r>
        <w:t>  </w:t>
      </w:r>
      <w:r w:rsidR="00B43AEB">
        <w:t>Seattle WA</w:t>
      </w:r>
      <w:r>
        <w:t xml:space="preserve"> (??</w:t>
      </w:r>
      <w:r w:rsidR="002062F8">
        <w:t> Sep 1914</w:t>
      </w:r>
      <w:r>
        <w:t>).</w:t>
      </w:r>
    </w:p>
    <w:p w14:paraId="464DEF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6FC76FB" w14:textId="77777777" w:rsidR="00647E16" w:rsidRDefault="00647E16">
      <w:pPr>
        <w:rPr>
          <w:spacing w:val="-1"/>
        </w:rPr>
      </w:pPr>
      <w:r>
        <w:rPr>
          <w:spacing w:val="-1"/>
        </w:rPr>
        <w:t>Hersey published the results of his 1914 work in:</w:t>
      </w:r>
    </w:p>
    <w:p w14:paraId="0E6D4C42" w14:textId="77777777" w:rsidR="00647E16" w:rsidRDefault="00647E16">
      <w:pPr>
        <w:pStyle w:val="Hanging5"/>
      </w:pPr>
      <w:r>
        <w:t>    </w:t>
      </w:r>
      <w:r w:rsidR="00B43AEB">
        <w:t>●</w:t>
      </w:r>
      <w:r>
        <w:t>  </w:t>
      </w:r>
      <w:r w:rsidR="00B43AEB">
        <w:rPr>
          <w:spacing w:val="-1"/>
        </w:rPr>
        <w:t>“</w:t>
      </w:r>
      <w:r w:rsidR="00B43AEB">
        <w:t>A LIST OF THE BIRDS OBSERVED IN ALASKA AND NORTHEASTERN SIBERIA DURING THE SUMMER OF 1914”</w:t>
      </w:r>
      <w:r w:rsidR="00B43AEB">
        <w:br/>
      </w:r>
      <w:r>
        <w:t xml:space="preserve">(1916; </w:t>
      </w:r>
      <w:r w:rsidR="00B43AEB">
        <w:rPr>
          <w:i/>
        </w:rPr>
        <w:t>Smithsonian Miscellaneous Collections</w:t>
      </w:r>
      <w:r>
        <w:t xml:space="preserve">, </w:t>
      </w:r>
      <w:r w:rsidR="00B43AEB">
        <w:t>Vol. </w:t>
      </w:r>
      <w:r>
        <w:t xml:space="preserve">66, </w:t>
      </w:r>
      <w:r w:rsidR="00B43AEB">
        <w:t>No. 2 (Publication 2,408), pp. 1</w:t>
      </w:r>
      <w:r w:rsidR="00B43AEB">
        <w:noBreakHyphen/>
        <w:t>33</w:t>
      </w:r>
      <w:r>
        <w:t>).</w:t>
      </w:r>
    </w:p>
    <w:p w14:paraId="121347FC" w14:textId="77777777" w:rsidR="008A5453" w:rsidRDefault="008A5453">
      <w:pPr>
        <w:rPr>
          <w:spacing w:val="-1"/>
        </w:rPr>
      </w:pPr>
    </w:p>
    <w:p w14:paraId="08BD5762" w14:textId="77777777" w:rsidR="00647E16" w:rsidRDefault="00647E16">
      <w:pPr>
        <w:rPr>
          <w:spacing w:val="-1"/>
        </w:rPr>
      </w:pPr>
      <w:r>
        <w:rPr>
          <w:spacing w:val="-1"/>
        </w:rPr>
        <w:t>1915 SEASON:</w:t>
      </w:r>
    </w:p>
    <w:p w14:paraId="62CDECFE" w14:textId="77777777" w:rsidR="00647E16" w:rsidRDefault="00647E16">
      <w:pPr>
        <w:rPr>
          <w:spacing w:val="-1"/>
        </w:rPr>
      </w:pPr>
    </w:p>
    <w:p w14:paraId="1109B46D" w14:textId="77777777" w:rsidR="00647E16" w:rsidRDefault="00647E16">
      <w:pPr>
        <w:rPr>
          <w:spacing w:val="-1"/>
        </w:rPr>
      </w:pPr>
      <w:r>
        <w:rPr>
          <w:spacing w:val="-1"/>
        </w:rPr>
        <w:t>In 1915, Hersey again worked for Bent in Alaska</w:t>
      </w:r>
      <w:r w:rsidR="00B43AEB">
        <w:rPr>
          <w:spacing w:val="-1"/>
        </w:rPr>
        <w:t>.  He</w:t>
      </w:r>
      <w:r>
        <w:rPr>
          <w:spacing w:val="-1"/>
        </w:rPr>
        <w:t xml:space="preserve"> spen</w:t>
      </w:r>
      <w:r w:rsidR="00B43AEB">
        <w:rPr>
          <w:spacing w:val="-1"/>
        </w:rPr>
        <w:t xml:space="preserve">t 29 May 1915–8 Sep 1915 </w:t>
      </w:r>
      <w:r w:rsidR="00BE122F">
        <w:rPr>
          <w:spacing w:val="-1"/>
        </w:rPr>
        <w:t xml:space="preserve">killing bird specimens </w:t>
      </w:r>
      <w:r w:rsidR="00B43AEB">
        <w:rPr>
          <w:spacing w:val="-1"/>
        </w:rPr>
        <w:t>at</w:t>
      </w:r>
      <w:r>
        <w:rPr>
          <w:spacing w:val="-1"/>
        </w:rPr>
        <w:t xml:space="preserve"> </w:t>
      </w:r>
      <w:r w:rsidR="00B43AEB">
        <w:rPr>
          <w:spacing w:val="-1"/>
        </w:rPr>
        <w:t>St. Michael</w:t>
      </w:r>
      <w:r>
        <w:rPr>
          <w:spacing w:val="-1"/>
        </w:rPr>
        <w:t>.</w:t>
      </w:r>
    </w:p>
    <w:p w14:paraId="3C5B7F82" w14:textId="77777777" w:rsidR="00647E16" w:rsidRDefault="00B43AEB">
      <w:pPr>
        <w:rPr>
          <w:spacing w:val="-1"/>
        </w:rPr>
      </w:pPr>
      <w:r>
        <w:rPr>
          <w:spacing w:val="-1"/>
        </w:rPr>
        <w:t>(See Hersey 1917 (“The Present...”), p. 150.)</w:t>
      </w:r>
    </w:p>
    <w:p w14:paraId="1D3763C3" w14:textId="77777777" w:rsidR="008A5453" w:rsidRDefault="008A5453">
      <w:pPr>
        <w:rPr>
          <w:spacing w:val="-1"/>
        </w:rPr>
      </w:pPr>
    </w:p>
    <w:p w14:paraId="70FAF8E4" w14:textId="77777777" w:rsidR="008A5453" w:rsidRDefault="00B43AEB">
      <w:pPr>
        <w:rPr>
          <w:spacing w:val="-1"/>
        </w:rPr>
      </w:pPr>
      <w:r>
        <w:rPr>
          <w:spacing w:val="-1"/>
        </w:rPr>
        <w:t xml:space="preserve">Among the </w:t>
      </w:r>
      <w:r w:rsidR="00BE122F">
        <w:rPr>
          <w:spacing w:val="-1"/>
        </w:rPr>
        <w:t xml:space="preserve">birds originating in </w:t>
      </w:r>
      <w:r w:rsidR="002062F8">
        <w:rPr>
          <w:spacing w:val="-1"/>
        </w:rPr>
        <w:t xml:space="preserve">the </w:t>
      </w:r>
      <w:r w:rsidR="00BE122F">
        <w:rPr>
          <w:spacing w:val="-1"/>
        </w:rPr>
        <w:t xml:space="preserve">Russki Far East </w:t>
      </w:r>
      <w:r>
        <w:rPr>
          <w:spacing w:val="-1"/>
        </w:rPr>
        <w:t>were:</w:t>
      </w:r>
      <w:r w:rsidR="00BE122F">
        <w:rPr>
          <w:spacing w:val="-1"/>
        </w:rPr>
        <w:t xml:space="preserve">  Arctic Warbler, Bluethroat, and Eastern Yellow Wagtail.</w:t>
      </w:r>
    </w:p>
    <w:p w14:paraId="672B46DA" w14:textId="77777777" w:rsidR="008A5453" w:rsidRDefault="008A5453">
      <w:pPr>
        <w:rPr>
          <w:spacing w:val="-1"/>
        </w:rPr>
      </w:pPr>
    </w:p>
    <w:p w14:paraId="0249F523" w14:textId="77777777" w:rsidR="008A5453" w:rsidRDefault="00B43AEB">
      <w:pPr>
        <w:rPr>
          <w:spacing w:val="-1"/>
        </w:rPr>
      </w:pPr>
      <w:r>
        <w:rPr>
          <w:spacing w:val="-1"/>
        </w:rPr>
        <w:t>Hersey published the results of his 1915 work in :</w:t>
      </w:r>
    </w:p>
    <w:p w14:paraId="6A4DEE51" w14:textId="77777777" w:rsidR="008A5453" w:rsidRDefault="00B43AEB">
      <w:pPr>
        <w:pStyle w:val="Hanging5"/>
      </w:pPr>
      <w:r>
        <w:t>    ●  “THE PRESENT ABUNDANCE OF BIRDS IN THE VICINITY OF FORT ST. MICHAEL, ALASKA”</w:t>
      </w:r>
      <w:r>
        <w:br/>
        <w:t xml:space="preserve">(1917; </w:t>
      </w:r>
      <w:r>
        <w:rPr>
          <w:i/>
        </w:rPr>
        <w:t>Auk</w:t>
      </w:r>
      <w:r>
        <w:t>, Vol. 34, No. 2, pp. 147</w:t>
      </w:r>
      <w:r>
        <w:noBreakHyphen/>
        <w:t>159).</w:t>
      </w:r>
    </w:p>
    <w:p w14:paraId="4ABC98E1" w14:textId="77777777" w:rsidR="008A5453" w:rsidRDefault="008A5453">
      <w:pPr>
        <w:rPr>
          <w:spacing w:val="-1"/>
        </w:rPr>
      </w:pPr>
    </w:p>
    <w:p w14:paraId="4041DF75" w14:textId="77777777" w:rsidR="00647E16" w:rsidRDefault="00647E16">
      <w:pPr>
        <w:rPr>
          <w:spacing w:val="-1"/>
        </w:rPr>
      </w:pPr>
      <w:r>
        <w:rPr>
          <w:spacing w:val="-1"/>
        </w:rPr>
        <w:t xml:space="preserve">Hersey was </w:t>
      </w:r>
      <w:r w:rsidR="00B43AEB">
        <w:rPr>
          <w:spacing w:val="-1"/>
        </w:rPr>
        <w:t xml:space="preserve">also taking photographs for </w:t>
      </w:r>
      <w:r>
        <w:rPr>
          <w:spacing w:val="-1"/>
        </w:rPr>
        <w:t>Bent</w:t>
      </w:r>
      <w:r w:rsidR="00B43AEB">
        <w:rPr>
          <w:spacing w:val="-1"/>
        </w:rPr>
        <w:t>’s Life Histories</w:t>
      </w:r>
      <w:r>
        <w:rPr>
          <w:spacing w:val="-1"/>
        </w:rPr>
        <w:t xml:space="preserve"> series, including:</w:t>
      </w:r>
    </w:p>
    <w:p w14:paraId="3A265EAD" w14:textId="77777777" w:rsidR="00647E16" w:rsidRDefault="00647E16">
      <w:pPr>
        <w:pStyle w:val="Hanging5"/>
      </w:pPr>
      <w:r>
        <w:t>    </w:t>
      </w:r>
      <w:r w:rsidR="00B43AEB">
        <w:t>●  </w:t>
      </w:r>
      <w:r w:rsidR="00B43AEB">
        <w:rPr>
          <w:u w:val="single"/>
        </w:rPr>
        <w:t>LIFE HISTORIES OF NORTH AMERICAN SHORE BIRDS/ ORDER LIMICOLAE (PART 1)</w:t>
      </w:r>
      <w:r w:rsidR="00B43AEB">
        <w:t>.</w:t>
      </w:r>
      <w:r w:rsidR="00B43AEB">
        <w:br/>
        <w:t>Plates 4 (p. 363), 18 (p. 377), 21 (p. 380), 22 (p. 381), 29 (p. 388), 30 </w:t>
      </w:r>
      <w:r>
        <w:t>(</w:t>
      </w:r>
      <w:r w:rsidR="00B43AEB">
        <w:t>p. 389</w:t>
      </w:r>
      <w:r>
        <w:t>), 42</w:t>
      </w:r>
      <w:r w:rsidR="00B43AEB">
        <w:t> (p. 401)</w:t>
      </w:r>
      <w:r>
        <w:t>, 43</w:t>
      </w:r>
      <w:r w:rsidR="00B43AEB">
        <w:t> (p. 402), and 50 </w:t>
      </w:r>
      <w:r>
        <w:t>(</w:t>
      </w:r>
      <w:r w:rsidR="00B43AEB">
        <w:t>p. 409</w:t>
      </w:r>
      <w:r>
        <w:t>).</w:t>
      </w:r>
    </w:p>
    <w:p w14:paraId="6D0ADE26" w14:textId="77777777" w:rsidR="00647E16" w:rsidRDefault="00647E16">
      <w:pPr>
        <w:rPr>
          <w:spacing w:val="-1"/>
        </w:rPr>
      </w:pPr>
    </w:p>
    <w:p w14:paraId="54F946B3" w14:textId="77777777" w:rsidR="00647E16" w:rsidRDefault="00647E16">
      <w:pPr>
        <w:rPr>
          <w:spacing w:val="-1"/>
        </w:rPr>
      </w:pPr>
      <w:r>
        <w:rPr>
          <w:spacing w:val="-1"/>
        </w:rPr>
        <w:t>MISCELLANEOUS:</w:t>
      </w:r>
    </w:p>
    <w:p w14:paraId="7A1A1445" w14:textId="77777777" w:rsidR="00647E16" w:rsidRDefault="00647E16">
      <w:pPr>
        <w:rPr>
          <w:spacing w:val="-1"/>
        </w:rPr>
      </w:pPr>
    </w:p>
    <w:p w14:paraId="558893B3" w14:textId="77777777" w:rsidR="00647E16" w:rsidRDefault="00647E16">
      <w:pPr>
        <w:rPr>
          <w:spacing w:val="-1"/>
        </w:rPr>
      </w:pPr>
      <w:r>
        <w:rPr>
          <w:spacing w:val="-1"/>
        </w:rPr>
        <w:t>Hersey wrote other papers on Alaska birds:</w:t>
      </w:r>
    </w:p>
    <w:p w14:paraId="739724F2" w14:textId="77777777" w:rsidR="00647E16" w:rsidRDefault="00647E16">
      <w:pPr>
        <w:pStyle w:val="Hanging5"/>
      </w:pPr>
      <w:r>
        <w:t>    </w:t>
      </w:r>
      <w:r w:rsidR="00B43AEB">
        <w:t>●  “THE STATUS OF THE BLACK</w:t>
      </w:r>
      <w:r w:rsidR="00B43AEB">
        <w:noBreakHyphen/>
      </w:r>
      <w:r>
        <w:t>THROATED LOON (</w:t>
      </w:r>
      <w:r>
        <w:rPr>
          <w:i/>
        </w:rPr>
        <w:t>GAVIA ARCTICA</w:t>
      </w:r>
      <w:r w:rsidR="00B43AEB">
        <w:t>) AS A NORTH AMERICAN BIRD”</w:t>
      </w:r>
      <w:r w:rsidR="00B43AEB">
        <w:br/>
      </w:r>
      <w:r>
        <w:t xml:space="preserve">(1917; </w:t>
      </w:r>
      <w:r w:rsidR="00B43AEB">
        <w:rPr>
          <w:i/>
        </w:rPr>
        <w:t>Auk</w:t>
      </w:r>
      <w:r>
        <w:t xml:space="preserve">, </w:t>
      </w:r>
      <w:r w:rsidR="00B43AEB">
        <w:t>Vol. </w:t>
      </w:r>
      <w:r>
        <w:t xml:space="preserve">34, </w:t>
      </w:r>
      <w:r w:rsidR="00B43AEB">
        <w:t>No. </w:t>
      </w:r>
      <w:r>
        <w:t>3,</w:t>
      </w:r>
      <w:r w:rsidR="00B43AEB">
        <w:t xml:space="preserve"> pp. 283</w:t>
      </w:r>
      <w:r w:rsidR="00B43AEB">
        <w:noBreakHyphen/>
      </w:r>
      <w:r>
        <w:t>290).</w:t>
      </w:r>
    </w:p>
    <w:p w14:paraId="08715FD6" w14:textId="77777777" w:rsidR="00647E16" w:rsidRDefault="00647E16">
      <w:pPr>
        <w:pStyle w:val="Hanging5"/>
      </w:pPr>
      <w:r>
        <w:t>    </w:t>
      </w:r>
      <w:r w:rsidR="00B43AEB">
        <w:t>●</w:t>
      </w:r>
      <w:r>
        <w:t xml:space="preserve">  “THE PROBABLE BREEDING OF THE ALEUTIAN TERN </w:t>
      </w:r>
      <w:r w:rsidR="00B43AEB">
        <w:t>IN SOUTHEASTERN ALASKA—A QUERY”</w:t>
      </w:r>
      <w:r w:rsidR="00B43AEB">
        <w:br/>
      </w:r>
      <w:r>
        <w:t xml:space="preserve">(1920; </w:t>
      </w:r>
      <w:r w:rsidR="00B43AEB">
        <w:rPr>
          <w:i/>
        </w:rPr>
        <w:t>Condor</w:t>
      </w:r>
      <w:r w:rsidR="00B43AEB">
        <w:t>, Vol. </w:t>
      </w:r>
      <w:r>
        <w:t xml:space="preserve">22, </w:t>
      </w:r>
      <w:r w:rsidR="00B43AEB">
        <w:t>No. </w:t>
      </w:r>
      <w:r>
        <w:t>6,</w:t>
      </w:r>
      <w:r w:rsidR="00B43AEB">
        <w:t xml:space="preserve"> pp. 203</w:t>
      </w:r>
      <w:r w:rsidR="00B43AEB">
        <w:noBreakHyphen/>
      </w:r>
      <w:r>
        <w:t>204).</w:t>
      </w:r>
    </w:p>
    <w:p w14:paraId="00765B67" w14:textId="77777777" w:rsidR="00BE122F" w:rsidRDefault="00BE122F" w:rsidP="00BE122F"/>
    <w:p w14:paraId="579D3CE8" w14:textId="77777777" w:rsidR="00BE122F" w:rsidRDefault="00BE122F" w:rsidP="00BE122F">
      <w:pPr>
        <w:rPr>
          <w:spacing w:val="-1"/>
        </w:rPr>
      </w:pPr>
      <w:r>
        <w:t xml:space="preserve">Harvard University’s Museum of Comparative Zoology (Cambridge, Massachusetts) bird specimen database (in 2015) listed </w:t>
      </w:r>
      <w:r>
        <w:rPr>
          <w:spacing w:val="-1"/>
        </w:rPr>
        <w:t>204 specimens killed or otherwise obtained by Hersey in Alaska during 1914</w:t>
      </w:r>
      <w:r>
        <w:rPr>
          <w:spacing w:val="-1"/>
        </w:rPr>
        <w:noBreakHyphen/>
        <w:t>1915, primarily in the vicinity of St. Michael.</w:t>
      </w:r>
    </w:p>
    <w:p w14:paraId="46367CDA" w14:textId="77777777" w:rsidR="007707BB" w:rsidRDefault="007707BB" w:rsidP="007707BB"/>
    <w:p w14:paraId="3360A411" w14:textId="77777777" w:rsidR="007707BB" w:rsidRDefault="0067301F" w:rsidP="007707BB">
      <w:r>
        <w:t xml:space="preserve">The </w:t>
      </w:r>
      <w:r w:rsidR="005D4D72">
        <w:t>U.S. National Museum [of Natural History] (Washington</w:t>
      </w:r>
      <w:r>
        <w:t>, D.C.) bird specimen database</w:t>
      </w:r>
      <w:r w:rsidR="007707BB">
        <w:t xml:space="preserve"> (in 2015) listed 49 specimens killed or otherwise obtained by Hersey in Alaska during 1914</w:t>
      </w:r>
      <w:r w:rsidR="007707BB">
        <w:noBreakHyphen/>
        <w:t>1915, primarily in the vicintiy of St. Michael.</w:t>
      </w:r>
    </w:p>
    <w:p w14:paraId="1D82F718" w14:textId="77777777" w:rsidR="007707BB" w:rsidRDefault="007707BB" w:rsidP="007707BB"/>
    <w:p w14:paraId="444E222B" w14:textId="77777777" w:rsidR="007707BB" w:rsidRDefault="007707BB" w:rsidP="007707BB">
      <w:pPr>
        <w:rPr>
          <w:spacing w:val="-1"/>
        </w:rPr>
      </w:pPr>
      <w:r>
        <w:rPr>
          <w:spacing w:val="-1"/>
        </w:rPr>
        <w:t>The Carnegie Museum of Natural History (Pittsburgh, Pennsylvania) bird specimen database (in 2015) listed 44 specimens killed or otherwise obtained by Hersey in Alaska during 1914</w:t>
      </w:r>
      <w:r>
        <w:rPr>
          <w:spacing w:val="-1"/>
        </w:rPr>
        <w:noBreakHyphen/>
        <w:t>1915, primarily in the vicinity of St. Michael, but also the Yukon Delta, Unalaska, St. Lawrence Island, Point Hope, and Ketchikan.</w:t>
      </w:r>
    </w:p>
    <w:p w14:paraId="0481AC48" w14:textId="77777777" w:rsidR="007707BB" w:rsidRDefault="007707BB" w:rsidP="00BE122F"/>
    <w:p w14:paraId="7DBB05C4" w14:textId="77777777" w:rsidR="00BE122F" w:rsidRDefault="00E861CF">
      <w:pPr>
        <w:rPr>
          <w:spacing w:val="-1"/>
        </w:rPr>
      </w:pPr>
      <w:r>
        <w:rPr>
          <w:spacing w:val="-1"/>
        </w:rPr>
        <w:t>Yale [University’s] Peabody Museum [of Natural History]</w:t>
      </w:r>
      <w:r w:rsidR="00BE122F">
        <w:rPr>
          <w:spacing w:val="-1"/>
        </w:rPr>
        <w:t xml:space="preserve"> (New Haven, Connecticut)</w:t>
      </w:r>
      <w:r w:rsidR="003820DC">
        <w:rPr>
          <w:spacing w:val="-1"/>
        </w:rPr>
        <w:t>, t</w:t>
      </w:r>
      <w:r w:rsidR="007707BB">
        <w:rPr>
          <w:spacing w:val="-1"/>
        </w:rPr>
        <w:t>he American Museum of Natural History (New York, New York)</w:t>
      </w:r>
      <w:r w:rsidR="003820DC">
        <w:rPr>
          <w:spacing w:val="-1"/>
        </w:rPr>
        <w:t>, t</w:t>
      </w:r>
      <w:r w:rsidR="00BE122F">
        <w:rPr>
          <w:spacing w:val="-1"/>
        </w:rPr>
        <w:t>he University of California–Los Angeles’ Dickey Collection</w:t>
      </w:r>
      <w:r w:rsidR="007707BB">
        <w:rPr>
          <w:spacing w:val="-1"/>
        </w:rPr>
        <w:t xml:space="preserve">, </w:t>
      </w:r>
      <w:r w:rsidR="007707BB">
        <w:t xml:space="preserve">the Western Foundation of Vertebrate Zoology (Camarillo, California), and the </w:t>
      </w:r>
      <w:r w:rsidR="007707BB">
        <w:rPr>
          <w:spacing w:val="-1"/>
        </w:rPr>
        <w:t xml:space="preserve">Museum of Nature and Science (Denver, Colorado) (formerly the Colorado Museum of Natural History) bird specimen databases (in 2015) </w:t>
      </w:r>
      <w:r w:rsidR="002062F8">
        <w:rPr>
          <w:spacing w:val="-1"/>
        </w:rPr>
        <w:t xml:space="preserve">each </w:t>
      </w:r>
      <w:r w:rsidR="007707BB">
        <w:rPr>
          <w:spacing w:val="-1"/>
        </w:rPr>
        <w:t xml:space="preserve">listed </w:t>
      </w:r>
      <w:r w:rsidR="003820DC">
        <w:rPr>
          <w:spacing w:val="-1"/>
        </w:rPr>
        <w:t>13</w:t>
      </w:r>
      <w:r w:rsidR="007707BB">
        <w:rPr>
          <w:spacing w:val="-1"/>
        </w:rPr>
        <w:t xml:space="preserve"> or fewer </w:t>
      </w:r>
      <w:r w:rsidR="00BE122F">
        <w:rPr>
          <w:spacing w:val="-1"/>
        </w:rPr>
        <w:t xml:space="preserve">specimens killed or otherwise obtained by Hersey </w:t>
      </w:r>
      <w:r w:rsidR="00BE122F">
        <w:t>in the vicinity of St. Michael during 1914</w:t>
      </w:r>
      <w:r w:rsidR="00BE122F">
        <w:noBreakHyphen/>
        <w:t>1915.</w:t>
      </w:r>
    </w:p>
    <w:p w14:paraId="0AD93894" w14:textId="77777777" w:rsidR="00BE122F" w:rsidRDefault="00BE122F">
      <w:pPr>
        <w:rPr>
          <w:spacing w:val="-1"/>
        </w:rPr>
      </w:pPr>
    </w:p>
    <w:p w14:paraId="4A5C295B" w14:textId="77777777" w:rsidR="00647E16" w:rsidRDefault="00647E16">
      <w:pPr>
        <w:rPr>
          <w:spacing w:val="-1"/>
        </w:rPr>
      </w:pPr>
      <w:r>
        <w:rPr>
          <w:b/>
          <w:spacing w:val="-1"/>
        </w:rPr>
        <w:t>PERSONAL HISTORY:</w:t>
      </w:r>
    </w:p>
    <w:p w14:paraId="4CAB6C9D" w14:textId="77777777" w:rsidR="00647E16" w:rsidRDefault="00647E16">
      <w:pPr>
        <w:rPr>
          <w:spacing w:val="-1"/>
        </w:rPr>
      </w:pPr>
    </w:p>
    <w:p w14:paraId="677293BB" w14:textId="77777777" w:rsidR="00647E16" w:rsidRDefault="00647E16">
      <w:pPr>
        <w:rPr>
          <w:spacing w:val="-1"/>
        </w:rPr>
      </w:pPr>
      <w:r>
        <w:rPr>
          <w:spacing w:val="-1"/>
        </w:rPr>
        <w:t xml:space="preserve">Hersey was born on 26 May 1884 in Taunton, </w:t>
      </w:r>
      <w:r w:rsidR="00B43AEB">
        <w:rPr>
          <w:spacing w:val="-1"/>
        </w:rPr>
        <w:t>Massachusetts</w:t>
      </w:r>
      <w:r>
        <w:rPr>
          <w:spacing w:val="-1"/>
        </w:rPr>
        <w:t>.  His father was James P</w:t>
      </w:r>
      <w:r w:rsidR="00B43AEB">
        <w:rPr>
          <w:spacing w:val="-1"/>
        </w:rPr>
        <w:t>[</w:t>
      </w:r>
      <w:r>
        <w:rPr>
          <w:spacing w:val="-1"/>
        </w:rPr>
        <w:t>ierce</w:t>
      </w:r>
      <w:r w:rsidR="00B43AEB">
        <w:rPr>
          <w:spacing w:val="-1"/>
        </w:rPr>
        <w:t>]</w:t>
      </w:r>
      <w:r>
        <w:rPr>
          <w:spacing w:val="-1"/>
        </w:rPr>
        <w:t xml:space="preserve"> Hersey (1859</w:t>
      </w:r>
      <w:r w:rsidR="00B43AEB">
        <w:rPr>
          <w:spacing w:val="-1"/>
        </w:rPr>
        <w:noBreakHyphen/>
      </w:r>
      <w:r w:rsidR="00800324" w:rsidRPr="007415CC">
        <w:rPr>
          <w:spacing w:val="-1"/>
          <w:highlight w:val="yellow"/>
        </w:rPr>
        <w:t>1930/1940</w:t>
      </w:r>
      <w:r w:rsidR="00B43AEB">
        <w:rPr>
          <w:spacing w:val="-1"/>
        </w:rPr>
        <w:t>) of</w:t>
      </w:r>
      <w:r>
        <w:rPr>
          <w:spacing w:val="-1"/>
        </w:rPr>
        <w:t xml:space="preserve"> Massachusetts</w:t>
      </w:r>
      <w:r w:rsidR="00B43AEB">
        <w:rPr>
          <w:spacing w:val="-1"/>
        </w:rPr>
        <w:t>, a farmer</w:t>
      </w:r>
      <w:r>
        <w:rPr>
          <w:spacing w:val="-1"/>
        </w:rPr>
        <w:t>.  His mother was Alice E</w:t>
      </w:r>
      <w:r w:rsidR="00B43AEB">
        <w:rPr>
          <w:spacing w:val="-1"/>
        </w:rPr>
        <w:t>[</w:t>
      </w:r>
      <w:r>
        <w:rPr>
          <w:spacing w:val="-1"/>
        </w:rPr>
        <w:t>st</w:t>
      </w:r>
      <w:r w:rsidR="00A45A5C">
        <w:rPr>
          <w:spacing w:val="-1"/>
        </w:rPr>
        <w:t>h</w:t>
      </w:r>
      <w:r>
        <w:rPr>
          <w:spacing w:val="-1"/>
        </w:rPr>
        <w:t>er</w:t>
      </w:r>
      <w:r w:rsidR="00B43AEB">
        <w:rPr>
          <w:spacing w:val="-1"/>
        </w:rPr>
        <w:t>]</w:t>
      </w:r>
      <w:r>
        <w:rPr>
          <w:spacing w:val="-1"/>
        </w:rPr>
        <w:t xml:space="preserve"> Pearsall (Hersey) (</w:t>
      </w:r>
      <w:r w:rsidR="00B43AEB">
        <w:rPr>
          <w:spacing w:val="-1"/>
        </w:rPr>
        <w:t>1861</w:t>
      </w:r>
      <w:r w:rsidR="00B43AEB">
        <w:rPr>
          <w:spacing w:val="-1"/>
        </w:rPr>
        <w:noBreakHyphen/>
      </w:r>
      <w:r w:rsidR="00DF2F47">
        <w:rPr>
          <w:spacing w:val="-1"/>
        </w:rPr>
        <w:t>1941</w:t>
      </w:r>
      <w:r>
        <w:rPr>
          <w:spacing w:val="-1"/>
        </w:rPr>
        <w:t>)</w:t>
      </w:r>
      <w:r w:rsidR="00B43AEB">
        <w:rPr>
          <w:spacing w:val="-1"/>
        </w:rPr>
        <w:t xml:space="preserve"> of Massachusetts</w:t>
      </w:r>
      <w:r>
        <w:rPr>
          <w:spacing w:val="-1"/>
        </w:rPr>
        <w:t>.  They were married on 2 Oct </w:t>
      </w:r>
      <w:r>
        <w:rPr>
          <w:spacing w:val="-1"/>
          <w:highlight w:val="yellow"/>
        </w:rPr>
        <w:t>1883</w:t>
      </w:r>
      <w:r>
        <w:rPr>
          <w:spacing w:val="-1"/>
        </w:rPr>
        <w:t xml:space="preserve"> in Taunton </w:t>
      </w:r>
      <w:r w:rsidR="00B43AEB">
        <w:rPr>
          <w:spacing w:val="-1"/>
          <w:highlight w:val="yellow"/>
        </w:rPr>
        <w:t xml:space="preserve">BUT I HAVE HIS FIRST WIFE </w:t>
      </w:r>
      <w:r w:rsidR="00DF2F47">
        <w:rPr>
          <w:spacing w:val="-1"/>
          <w:highlight w:val="yellow"/>
        </w:rPr>
        <w:t>LOUISA NOT DYING</w:t>
      </w:r>
      <w:r w:rsidR="00B43AEB">
        <w:rPr>
          <w:spacing w:val="-1"/>
          <w:highlight w:val="yellow"/>
        </w:rPr>
        <w:t xml:space="preserve"> UNTIL OCT 1884</w:t>
      </w:r>
      <w:r w:rsidR="00B43AEB">
        <w:rPr>
          <w:spacing w:val="-1"/>
        </w:rPr>
        <w:t xml:space="preserve"> </w:t>
      </w:r>
      <w:r>
        <w:rPr>
          <w:spacing w:val="-1"/>
        </w:rPr>
        <w:t xml:space="preserve">and had </w:t>
      </w:r>
      <w:r w:rsidR="00B43AEB">
        <w:rPr>
          <w:spacing w:val="-1"/>
        </w:rPr>
        <w:t>two</w:t>
      </w:r>
      <w:r>
        <w:rPr>
          <w:spacing w:val="-1"/>
        </w:rPr>
        <w:t xml:space="preserve"> other child</w:t>
      </w:r>
      <w:r w:rsidR="00B43AEB">
        <w:rPr>
          <w:spacing w:val="-1"/>
        </w:rPr>
        <w:t>ren</w:t>
      </w:r>
      <w:r>
        <w:rPr>
          <w:spacing w:val="-1"/>
        </w:rPr>
        <w:t>:</w:t>
      </w:r>
    </w:p>
    <w:p w14:paraId="319A5ED3" w14:textId="77777777" w:rsidR="008A5453" w:rsidRDefault="00647E16">
      <w:pPr>
        <w:pStyle w:val="Hanging5"/>
      </w:pPr>
      <w:r>
        <w:t>    </w:t>
      </w:r>
      <w:r w:rsidR="00B43AEB">
        <w:t>●</w:t>
      </w:r>
      <w:r>
        <w:t>  </w:t>
      </w:r>
      <w:r w:rsidR="001A782D">
        <w:t>EMILY HERSEY</w:t>
      </w:r>
      <w:r>
        <w:t xml:space="preserve"> </w:t>
      </w:r>
      <w:r w:rsidR="00B43AEB">
        <w:t>(b. 8 Feb </w:t>
      </w:r>
      <w:r>
        <w:t>1886 in Massachusetts).</w:t>
      </w:r>
      <w:r w:rsidR="00DA0015">
        <w:br/>
      </w:r>
      <w:r w:rsidR="00B43AEB">
        <w:t>She would become a machine operator in a silver shop in Taunton MA [1910 Census]</w:t>
      </w:r>
      <w:r w:rsidR="002A78D7">
        <w:t>,</w:t>
      </w:r>
      <w:r w:rsidR="00B43AEB">
        <w:t xml:space="preserve"> unemployed in Taunton MA [1920</w:t>
      </w:r>
      <w:r w:rsidR="002A78D7">
        <w:t xml:space="preserve"> Census</w:t>
      </w:r>
      <w:r w:rsidR="00B43AEB">
        <w:t>]</w:t>
      </w:r>
      <w:r w:rsidR="002A78D7">
        <w:t xml:space="preserve">, </w:t>
      </w:r>
      <w:r w:rsidR="00800324">
        <w:t xml:space="preserve">and </w:t>
      </w:r>
      <w:r w:rsidR="002A78D7">
        <w:t>unemployed in Easton MA [1930</w:t>
      </w:r>
      <w:r w:rsidR="00800324">
        <w:t>, 1940</w:t>
      </w:r>
      <w:r w:rsidR="002A78D7">
        <w:t xml:space="preserve"> Census</w:t>
      </w:r>
      <w:r w:rsidR="00800324">
        <w:t>es</w:t>
      </w:r>
      <w:r w:rsidR="002A78D7">
        <w:t>]</w:t>
      </w:r>
      <w:r w:rsidR="00B43AEB">
        <w:t>.</w:t>
      </w:r>
    </w:p>
    <w:p w14:paraId="0A34A217" w14:textId="77777777" w:rsidR="008A5453" w:rsidRDefault="00B43AEB">
      <w:pPr>
        <w:pStyle w:val="Hanging5"/>
      </w:pPr>
      <w:r>
        <w:t>    ●  </w:t>
      </w:r>
      <w:r w:rsidR="001A782D">
        <w:t>CLEMENT L[EIGH] HERSEY</w:t>
      </w:r>
      <w:r>
        <w:t xml:space="preserve"> (</w:t>
      </w:r>
      <w:r w:rsidR="00DA0015">
        <w:t>b. 22 Jan 1897 in Taunton MA</w:t>
      </w:r>
      <w:r w:rsidR="00CF6727">
        <w:t xml:space="preserve">; d. Oct 1965 in </w:t>
      </w:r>
      <w:r w:rsidR="001C5C62">
        <w:t>Duval Co. FL</w:t>
      </w:r>
      <w:r w:rsidR="00DA0015">
        <w:t>).</w:t>
      </w:r>
      <w:r w:rsidR="00DA0015">
        <w:br/>
      </w:r>
      <w:r>
        <w:t xml:space="preserve">He would become a factory clerk </w:t>
      </w:r>
      <w:r w:rsidR="0090481F">
        <w:t xml:space="preserve">in Taunton MA </w:t>
      </w:r>
      <w:r>
        <w:t>[1920 Census] and a clerk in Norton MA [1930</w:t>
      </w:r>
      <w:r w:rsidR="001C5C62">
        <w:t>, 1940</w:t>
      </w:r>
      <w:r>
        <w:t xml:space="preserve"> Census</w:t>
      </w:r>
      <w:r w:rsidR="001C5C62">
        <w:t>es</w:t>
      </w:r>
      <w:r>
        <w:t>].</w:t>
      </w:r>
    </w:p>
    <w:p w14:paraId="203B133D" w14:textId="77777777" w:rsidR="008A5453" w:rsidRDefault="00B43AEB" w:rsidP="00DA0015">
      <w:pPr>
        <w:rPr>
          <w:spacing w:val="-1"/>
        </w:rPr>
      </w:pPr>
      <w:r>
        <w:rPr>
          <w:spacing w:val="-1"/>
        </w:rPr>
        <w:t>(See 1900 Census, Massachusetts, Plymouth</w:t>
      </w:r>
      <w:r w:rsidR="00DA0015">
        <w:rPr>
          <w:spacing w:val="-1"/>
        </w:rPr>
        <w:t> Co., Lakeville, ED 1</w:t>
      </w:r>
      <w:r w:rsidR="005A36FD">
        <w:rPr>
          <w:spacing w:val="-1"/>
        </w:rPr>
        <w:t>,</w:t>
      </w:r>
      <w:r w:rsidR="00DA0015">
        <w:rPr>
          <w:spacing w:val="-1"/>
        </w:rPr>
        <w:t>130, sheet 6A (stamped </w:t>
      </w:r>
      <w:r>
        <w:rPr>
          <w:spacing w:val="-1"/>
        </w:rPr>
        <w:t>133A) (Ancestry image</w:t>
      </w:r>
      <w:r w:rsidR="00DA0015">
        <w:rPr>
          <w:spacing w:val="-1"/>
        </w:rPr>
        <w:t> </w:t>
      </w:r>
      <w:r>
        <w:rPr>
          <w:spacing w:val="-1"/>
        </w:rPr>
        <w:t>11).)</w:t>
      </w:r>
    </w:p>
    <w:p w14:paraId="155DDE8F" w14:textId="77777777" w:rsidR="008A5453" w:rsidRDefault="00B43AEB">
      <w:pPr>
        <w:rPr>
          <w:spacing w:val="-1"/>
        </w:rPr>
      </w:pPr>
      <w:r>
        <w:rPr>
          <w:spacing w:val="-1"/>
        </w:rPr>
        <w:t>(See 1910 Census, Massachusetts, Bristol Co., Taunton Ward 8, ED 245, sheet 3A (stamped 127A) (Ancestry image 5), which had Hersey’s mother and siblings living alone.)</w:t>
      </w:r>
    </w:p>
    <w:p w14:paraId="4D2FCDCB" w14:textId="77777777" w:rsidR="00CB1463" w:rsidRDefault="00CB1463">
      <w:pPr>
        <w:rPr>
          <w:spacing w:val="-1"/>
        </w:rPr>
      </w:pPr>
      <w:r>
        <w:rPr>
          <w:spacing w:val="-1"/>
        </w:rPr>
        <w:t>(See 1910 Census, Massachusetts, Bristol Co., Taunton Ward 8, ED 247, sheet 6B (stamped 192B) (Ances</w:t>
      </w:r>
      <w:r w:rsidR="002062F8">
        <w:rPr>
          <w:spacing w:val="-1"/>
        </w:rPr>
        <w:t>t</w:t>
      </w:r>
      <w:r>
        <w:rPr>
          <w:spacing w:val="-1"/>
        </w:rPr>
        <w:t>ry image 12), where Hersey’s father was in the Taunton State (Insane) Hospital.)</w:t>
      </w:r>
    </w:p>
    <w:p w14:paraId="3DF6C747" w14:textId="77777777" w:rsidR="008A5453" w:rsidRDefault="00B43AEB">
      <w:pPr>
        <w:rPr>
          <w:spacing w:val="-1"/>
        </w:rPr>
      </w:pPr>
      <w:r>
        <w:rPr>
          <w:spacing w:val="-1"/>
        </w:rPr>
        <w:t xml:space="preserve">(See 1920 Census, Massachusetts, </w:t>
      </w:r>
      <w:r w:rsidR="0090481F">
        <w:rPr>
          <w:spacing w:val="-1"/>
        </w:rPr>
        <w:t>Bristol Co., Taunton Ward 8, ED 200, sheet 13A (stamped </w:t>
      </w:r>
      <w:r>
        <w:rPr>
          <w:spacing w:val="-1"/>
        </w:rPr>
        <w:t>201A) (Ancestry</w:t>
      </w:r>
      <w:r w:rsidR="0090481F">
        <w:rPr>
          <w:spacing w:val="-1"/>
        </w:rPr>
        <w:t xml:space="preserve"> image </w:t>
      </w:r>
      <w:r>
        <w:rPr>
          <w:spacing w:val="-1"/>
        </w:rPr>
        <w:t>25), wh</w:t>
      </w:r>
      <w:r w:rsidR="00800324">
        <w:rPr>
          <w:spacing w:val="-1"/>
        </w:rPr>
        <w:t>ere</w:t>
      </w:r>
      <w:r>
        <w:rPr>
          <w:spacing w:val="-1"/>
        </w:rPr>
        <w:t xml:space="preserve"> Hersey </w:t>
      </w:r>
      <w:r w:rsidR="00800324">
        <w:rPr>
          <w:spacing w:val="-1"/>
        </w:rPr>
        <w:t xml:space="preserve">was </w:t>
      </w:r>
      <w:r>
        <w:rPr>
          <w:spacing w:val="-1"/>
        </w:rPr>
        <w:t xml:space="preserve">living with his </w:t>
      </w:r>
      <w:r w:rsidR="00800324">
        <w:rPr>
          <w:spacing w:val="-1"/>
        </w:rPr>
        <w:t xml:space="preserve">unemployed </w:t>
      </w:r>
      <w:r>
        <w:rPr>
          <w:spacing w:val="-1"/>
        </w:rPr>
        <w:t>mother and siblings.)</w:t>
      </w:r>
    </w:p>
    <w:p w14:paraId="3F47C32A" w14:textId="77777777" w:rsidR="00B95590" w:rsidRDefault="00B95590">
      <w:pPr>
        <w:rPr>
          <w:spacing w:val="-1"/>
        </w:rPr>
      </w:pPr>
      <w:r>
        <w:rPr>
          <w:spacing w:val="-1"/>
        </w:rPr>
        <w:t>(See 1920 Census, Massachusetts, Bristol Co., Raynham, ED 169, sheet 2B (stamped 242B) (Ancestry image 3), where Hersey’s father was in the Raynham Colony</w:t>
      </w:r>
      <w:r w:rsidR="00CB1463">
        <w:rPr>
          <w:spacing w:val="-1"/>
        </w:rPr>
        <w:t xml:space="preserve"> = Taunton State (Insane) Hospital</w:t>
      </w:r>
      <w:r>
        <w:rPr>
          <w:spacing w:val="-1"/>
        </w:rPr>
        <w:t>.)</w:t>
      </w:r>
    </w:p>
    <w:p w14:paraId="3F16E9F7" w14:textId="77777777" w:rsidR="00647E16" w:rsidRDefault="00647E16">
      <w:pPr>
        <w:rPr>
          <w:spacing w:val="-1"/>
        </w:rPr>
      </w:pPr>
      <w:r>
        <w:rPr>
          <w:spacing w:val="-1"/>
        </w:rPr>
        <w:t>(See 1930 Census, Massach</w:t>
      </w:r>
      <w:r w:rsidR="002A78D7">
        <w:rPr>
          <w:spacing w:val="-1"/>
        </w:rPr>
        <w:t>usetts, Bristol Co., Easton, ED 182, sheet 5A (stamped 139A) (Ancestry image </w:t>
      </w:r>
      <w:r>
        <w:rPr>
          <w:spacing w:val="-1"/>
        </w:rPr>
        <w:t>9)</w:t>
      </w:r>
      <w:r w:rsidR="00B43AEB">
        <w:rPr>
          <w:spacing w:val="-1"/>
        </w:rPr>
        <w:t xml:space="preserve">, where </w:t>
      </w:r>
      <w:r w:rsidR="002A78D7">
        <w:rPr>
          <w:spacing w:val="-1"/>
        </w:rPr>
        <w:t xml:space="preserve">Hersey </w:t>
      </w:r>
      <w:r w:rsidR="00800324">
        <w:rPr>
          <w:spacing w:val="-1"/>
        </w:rPr>
        <w:t xml:space="preserve">was </w:t>
      </w:r>
      <w:r w:rsidR="002A78D7">
        <w:rPr>
          <w:spacing w:val="-1"/>
        </w:rPr>
        <w:t xml:space="preserve">living with his </w:t>
      </w:r>
      <w:r w:rsidR="00B43AEB">
        <w:rPr>
          <w:spacing w:val="-1"/>
        </w:rPr>
        <w:t>unemployed mother and sister</w:t>
      </w:r>
      <w:r>
        <w:rPr>
          <w:spacing w:val="-1"/>
        </w:rPr>
        <w:t>.)</w:t>
      </w:r>
    </w:p>
    <w:p w14:paraId="6D1A7C0C" w14:textId="77777777" w:rsidR="00CB1463" w:rsidRDefault="00CB1463">
      <w:pPr>
        <w:rPr>
          <w:spacing w:val="-1"/>
        </w:rPr>
      </w:pPr>
      <w:r>
        <w:rPr>
          <w:spacing w:val="-1"/>
        </w:rPr>
        <w:t>(See 1930 Census, Massachusetts, Bristol Co., Raynham, ED 204, sheet 1A (stamped 162A) (Ancestry image 1), where Hersey’s father was in the Raynham Colony = Taunton State (Insane) Hospital.)</w:t>
      </w:r>
    </w:p>
    <w:p w14:paraId="2C15D7F7" w14:textId="77777777" w:rsidR="002A78D7" w:rsidRDefault="00C72094">
      <w:pPr>
        <w:rPr>
          <w:spacing w:val="-1"/>
        </w:rPr>
      </w:pPr>
      <w:r>
        <w:rPr>
          <w:spacing w:val="-1"/>
        </w:rPr>
        <w:t>(See 1940 Census, Massachusetts, Bristol Co., Easton, ED 3</w:t>
      </w:r>
      <w:r>
        <w:rPr>
          <w:spacing w:val="-1"/>
        </w:rPr>
        <w:noBreakHyphen/>
        <w:t>43, sheet 2B (stamped 570B) (Ancestry image 4)</w:t>
      </w:r>
      <w:r w:rsidR="00800324">
        <w:rPr>
          <w:spacing w:val="-1"/>
        </w:rPr>
        <w:t>, where Hersey was living with his now-widowed mother and his unemployed sister</w:t>
      </w:r>
      <w:r>
        <w:rPr>
          <w:spacing w:val="-1"/>
        </w:rPr>
        <w:t>.</w:t>
      </w:r>
      <w:r w:rsidR="00800324">
        <w:rPr>
          <w:spacing w:val="-1"/>
        </w:rPr>
        <w:t>)</w:t>
      </w:r>
    </w:p>
    <w:p w14:paraId="5D0ADF18" w14:textId="77777777" w:rsidR="002A78D7" w:rsidRDefault="002A78D7">
      <w:pPr>
        <w:rPr>
          <w:spacing w:val="-1"/>
        </w:rPr>
      </w:pPr>
    </w:p>
    <w:p w14:paraId="051D76B0" w14:textId="77777777" w:rsidR="00647E16" w:rsidRDefault="00647E16">
      <w:pPr>
        <w:rPr>
          <w:spacing w:val="-1"/>
        </w:rPr>
      </w:pPr>
      <w:r>
        <w:rPr>
          <w:spacing w:val="-1"/>
        </w:rPr>
        <w:t xml:space="preserve">(Hersey’s father had been married to Louisa </w:t>
      </w:r>
      <w:r w:rsidR="00607211">
        <w:rPr>
          <w:spacing w:val="-1"/>
        </w:rPr>
        <w:t xml:space="preserve">S[arah] </w:t>
      </w:r>
      <w:r>
        <w:rPr>
          <w:spacing w:val="-1"/>
        </w:rPr>
        <w:t>Lee (1852</w:t>
      </w:r>
      <w:r w:rsidR="00B43AEB">
        <w:rPr>
          <w:spacing w:val="-1"/>
        </w:rPr>
        <w:noBreakHyphen/>
        <w:t>1</w:t>
      </w:r>
      <w:r>
        <w:rPr>
          <w:spacing w:val="-1"/>
        </w:rPr>
        <w:t xml:space="preserve">884) </w:t>
      </w:r>
      <w:r w:rsidR="00B43AEB">
        <w:rPr>
          <w:spacing w:val="-1"/>
        </w:rPr>
        <w:t xml:space="preserve">of Australia </w:t>
      </w:r>
      <w:r w:rsidR="00607211">
        <w:rPr>
          <w:spacing w:val="-1"/>
        </w:rPr>
        <w:t xml:space="preserve">(they were childless) </w:t>
      </w:r>
      <w:r>
        <w:rPr>
          <w:spacing w:val="-1"/>
        </w:rPr>
        <w:t>after she and Hersey’s father’s brother George Henry Hersey</w:t>
      </w:r>
      <w:r w:rsidR="00B43AEB">
        <w:rPr>
          <w:spacing w:val="-1"/>
        </w:rPr>
        <w:t xml:space="preserve"> (1848</w:t>
      </w:r>
      <w:r w:rsidR="00B43AEB">
        <w:rPr>
          <w:spacing w:val="-1"/>
        </w:rPr>
        <w:noBreakHyphen/>
        <w:t>1905) of Massachusetts</w:t>
      </w:r>
      <w:r>
        <w:rPr>
          <w:spacing w:val="-1"/>
        </w:rPr>
        <w:t xml:space="preserve"> </w:t>
      </w:r>
      <w:r w:rsidR="002062F8">
        <w:rPr>
          <w:spacing w:val="-1"/>
        </w:rPr>
        <w:t>had</w:t>
      </w:r>
      <w:r>
        <w:rPr>
          <w:spacing w:val="-1"/>
        </w:rPr>
        <w:t xml:space="preserve"> divorced.</w:t>
      </w:r>
      <w:r w:rsidR="00B43AEB">
        <w:rPr>
          <w:spacing w:val="-1"/>
        </w:rPr>
        <w:t xml:space="preserve">  But in her last will and testiment before her October 1884 death, she called George her “loving husband”.</w:t>
      </w:r>
      <w:r>
        <w:rPr>
          <w:spacing w:val="-1"/>
        </w:rPr>
        <w:t>)</w:t>
      </w:r>
    </w:p>
    <w:p w14:paraId="565EDEAE" w14:textId="77777777" w:rsidR="006C6E91" w:rsidRDefault="006C6E91">
      <w:pPr>
        <w:rPr>
          <w:spacing w:val="-1"/>
        </w:rPr>
      </w:pPr>
    </w:p>
    <w:p w14:paraId="1091A184" w14:textId="77777777" w:rsidR="002A78D7" w:rsidRDefault="00DF2F47">
      <w:pPr>
        <w:rPr>
          <w:spacing w:val="-1"/>
        </w:rPr>
      </w:pPr>
      <w:r>
        <w:rPr>
          <w:spacing w:val="-1"/>
        </w:rPr>
        <w:t>At some point during 1900</w:t>
      </w:r>
      <w:r>
        <w:rPr>
          <w:spacing w:val="-1"/>
        </w:rPr>
        <w:noBreakHyphen/>
      </w:r>
      <w:r w:rsidR="00B95590">
        <w:rPr>
          <w:spacing w:val="-1"/>
        </w:rPr>
        <w:t xml:space="preserve">1910, Hersey’s father </w:t>
      </w:r>
      <w:r>
        <w:rPr>
          <w:spacing w:val="-1"/>
        </w:rPr>
        <w:t>was</w:t>
      </w:r>
      <w:r w:rsidR="00B95590">
        <w:rPr>
          <w:spacing w:val="-1"/>
        </w:rPr>
        <w:t xml:space="preserve"> committed to the Raynham Colony (</w:t>
      </w:r>
      <w:r w:rsidR="0027146B">
        <w:rPr>
          <w:spacing w:val="-1"/>
        </w:rPr>
        <w:t>aka</w:t>
      </w:r>
      <w:r w:rsidR="00B95590">
        <w:rPr>
          <w:spacing w:val="-1"/>
        </w:rPr>
        <w:t> </w:t>
      </w:r>
      <w:r w:rsidR="002062F8">
        <w:rPr>
          <w:spacing w:val="-1"/>
        </w:rPr>
        <w:t xml:space="preserve">the Taunton State Hospital and </w:t>
      </w:r>
      <w:r w:rsidR="00B95590">
        <w:rPr>
          <w:spacing w:val="-1"/>
        </w:rPr>
        <w:t>Taunton Insane Hospit</w:t>
      </w:r>
      <w:r>
        <w:rPr>
          <w:spacing w:val="-1"/>
        </w:rPr>
        <w:t>al).  (</w:t>
      </w:r>
      <w:r w:rsidR="002062F8">
        <w:rPr>
          <w:spacing w:val="-1"/>
        </w:rPr>
        <w:t>Tragically, h</w:t>
      </w:r>
      <w:r>
        <w:rPr>
          <w:spacing w:val="-1"/>
        </w:rPr>
        <w:t xml:space="preserve">e would live </w:t>
      </w:r>
      <w:r w:rsidR="002062F8">
        <w:rPr>
          <w:spacing w:val="-1"/>
        </w:rPr>
        <w:t xml:space="preserve">in the insane asylum </w:t>
      </w:r>
      <w:r>
        <w:rPr>
          <w:spacing w:val="-1"/>
        </w:rPr>
        <w:t>another three</w:t>
      </w:r>
      <w:r w:rsidR="00B95590">
        <w:rPr>
          <w:spacing w:val="-1"/>
        </w:rPr>
        <w:t xml:space="preserve"> decades.)</w:t>
      </w:r>
    </w:p>
    <w:p w14:paraId="3DEDF26F" w14:textId="77777777" w:rsidR="002A78D7" w:rsidRDefault="002A78D7">
      <w:pPr>
        <w:rPr>
          <w:spacing w:val="-1"/>
        </w:rPr>
      </w:pPr>
    </w:p>
    <w:p w14:paraId="6C7A6FFA" w14:textId="77777777" w:rsidR="00647E16" w:rsidRDefault="00647E16">
      <w:pPr>
        <w:rPr>
          <w:spacing w:val="-1"/>
        </w:rPr>
      </w:pPr>
      <w:r>
        <w:rPr>
          <w:spacing w:val="-1"/>
        </w:rPr>
        <w:t>Hersey attended public schools in Taunton.</w:t>
      </w:r>
    </w:p>
    <w:p w14:paraId="3026B9FD" w14:textId="77777777" w:rsidR="00647E16" w:rsidRDefault="00647E16">
      <w:r>
        <w:t xml:space="preserve">(See </w:t>
      </w:r>
      <w:r>
        <w:rPr>
          <w:u w:val="single"/>
        </w:rPr>
        <w:t>An Account of the Nuttall Ornithological Club/ 1873 to 1919</w:t>
      </w:r>
      <w:r>
        <w:t xml:space="preserve"> (1937) by Charles Foster Batchelder</w:t>
      </w:r>
      <w:r w:rsidR="00B43AEB">
        <w:t>, p. </w:t>
      </w:r>
      <w:r>
        <w:t>94.)</w:t>
      </w:r>
    </w:p>
    <w:p w14:paraId="58B9F59A" w14:textId="77777777" w:rsidR="008A5453" w:rsidRDefault="008A5453">
      <w:pPr>
        <w:rPr>
          <w:spacing w:val="-1"/>
        </w:rPr>
      </w:pPr>
    </w:p>
    <w:p w14:paraId="710FF4DA" w14:textId="77777777" w:rsidR="008A5453" w:rsidRDefault="00B43AEB">
      <w:pPr>
        <w:rPr>
          <w:spacing w:val="-1"/>
        </w:rPr>
      </w:pPr>
      <w:r>
        <w:rPr>
          <w:spacing w:val="-1"/>
        </w:rPr>
        <w:t>During the 1910 Census (taken on 21 Apr 1910), Hersey was a railroad clerk boarding at 45 Maple Street in Malden, Massachusetts.</w:t>
      </w:r>
    </w:p>
    <w:p w14:paraId="0C313C38" w14:textId="77777777" w:rsidR="008A5453" w:rsidRDefault="00B43AEB">
      <w:pPr>
        <w:rPr>
          <w:spacing w:val="-1"/>
        </w:rPr>
      </w:pPr>
      <w:r>
        <w:rPr>
          <w:spacing w:val="-1"/>
        </w:rPr>
        <w:t>(See 1910 Census, Massachusetts</w:t>
      </w:r>
      <w:r w:rsidR="00DA69BF">
        <w:rPr>
          <w:spacing w:val="-1"/>
        </w:rPr>
        <w:t>, Middlesex Co., Malden Ward 3, ED 893, sheet 10A (stamped </w:t>
      </w:r>
      <w:r>
        <w:rPr>
          <w:spacing w:val="-1"/>
        </w:rPr>
        <w:t>171A) (Ancestry image</w:t>
      </w:r>
      <w:r w:rsidR="00DA69BF">
        <w:rPr>
          <w:spacing w:val="-1"/>
        </w:rPr>
        <w:t> </w:t>
      </w:r>
      <w:r>
        <w:rPr>
          <w:spacing w:val="-1"/>
        </w:rPr>
        <w:t>19).)</w:t>
      </w:r>
    </w:p>
    <w:p w14:paraId="57DFEEE8" w14:textId="77777777" w:rsidR="008A5453" w:rsidRDefault="008A5453">
      <w:pPr>
        <w:rPr>
          <w:spacing w:val="-1"/>
        </w:rPr>
      </w:pPr>
    </w:p>
    <w:p w14:paraId="44DD2DD2" w14:textId="77777777" w:rsidR="008A5453" w:rsidRDefault="00B43AEB">
      <w:pPr>
        <w:rPr>
          <w:spacing w:val="-1"/>
        </w:rPr>
      </w:pPr>
      <w:r>
        <w:rPr>
          <w:spacing w:val="-1"/>
        </w:rPr>
        <w:t>During 1913</w:t>
      </w:r>
      <w:r>
        <w:rPr>
          <w:spacing w:val="-1"/>
        </w:rPr>
        <w:noBreakHyphen/>
        <w:t xml:space="preserve">1918, Hersey spent a signicant amount of his time as a professional collector working for </w:t>
      </w:r>
      <w:r w:rsidR="00411671">
        <w:t xml:space="preserve">A[rthur] </w:t>
      </w:r>
      <w:r w:rsidR="00931CB6">
        <w:t>Cleveland “Cleve” Bent</w:t>
      </w:r>
      <w:r>
        <w:t xml:space="preserve"> (</w:t>
      </w:r>
      <w:r>
        <w:rPr>
          <w:spacing w:val="-1"/>
        </w:rPr>
        <w:t>1866</w:t>
      </w:r>
      <w:r>
        <w:rPr>
          <w:spacing w:val="-1"/>
        </w:rPr>
        <w:noBreakHyphen/>
        <w:t>1954</w:t>
      </w:r>
      <w:r>
        <w:t>)</w:t>
      </w:r>
      <w:r w:rsidR="00411671">
        <w:t xml:space="preserve"> of Massachusetts</w:t>
      </w:r>
      <w:r>
        <w:rPr>
          <w:spacing w:val="-1"/>
        </w:rPr>
        <w:t>.</w:t>
      </w:r>
    </w:p>
    <w:p w14:paraId="7433AE92" w14:textId="77777777" w:rsidR="008A5453" w:rsidRDefault="00B43AEB">
      <w:pPr>
        <w:rPr>
          <w:spacing w:val="-1"/>
        </w:rPr>
      </w:pPr>
      <w:r>
        <w:rPr>
          <w:spacing w:val="-1"/>
        </w:rPr>
        <w:t xml:space="preserve">(See 1972 </w:t>
      </w:r>
      <w:r>
        <w:rPr>
          <w:i/>
          <w:spacing w:val="-1"/>
        </w:rPr>
        <w:t>Auk</w:t>
      </w:r>
      <w:r>
        <w:rPr>
          <w:spacing w:val="-1"/>
        </w:rPr>
        <w:t xml:space="preserve"> obituary by Morse, p. 940.)</w:t>
      </w:r>
    </w:p>
    <w:p w14:paraId="7DBD1CB5" w14:textId="77777777" w:rsidR="008A5453" w:rsidRDefault="008A5453">
      <w:pPr>
        <w:rPr>
          <w:spacing w:val="-1"/>
        </w:rPr>
      </w:pPr>
    </w:p>
    <w:p w14:paraId="5B034DC1" w14:textId="77777777" w:rsidR="00647E16" w:rsidRDefault="00B43AEB">
      <w:pPr>
        <w:rPr>
          <w:spacing w:val="-1"/>
        </w:rPr>
      </w:pPr>
      <w:r>
        <w:rPr>
          <w:spacing w:val="-1"/>
        </w:rPr>
        <w:t xml:space="preserve">Hersey spent 1914 and </w:t>
      </w:r>
      <w:r w:rsidR="00647E16">
        <w:rPr>
          <w:spacing w:val="-1"/>
        </w:rPr>
        <w:t>1915</w:t>
      </w:r>
      <w:r>
        <w:rPr>
          <w:spacing w:val="-1"/>
        </w:rPr>
        <w:t xml:space="preserve"> killing bird specimens and take photographs of birds for Bent in Alaska</w:t>
      </w:r>
      <w:r w:rsidR="00647E16">
        <w:rPr>
          <w:spacing w:val="-1"/>
        </w:rPr>
        <w:t>.</w:t>
      </w:r>
    </w:p>
    <w:p w14:paraId="28CAC4A6"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sidR="001C5C62">
        <w:rPr>
          <w:spacing w:val="-1"/>
        </w:rPr>
        <w:t>17 </w:t>
      </w:r>
      <w:r>
        <w:rPr>
          <w:spacing w:val="-1"/>
        </w:rPr>
        <w:t xml:space="preserve">(1915), </w:t>
      </w:r>
      <w:r w:rsidR="00B43AEB">
        <w:rPr>
          <w:spacing w:val="-1"/>
        </w:rPr>
        <w:t>No. </w:t>
      </w:r>
      <w:r>
        <w:rPr>
          <w:spacing w:val="-1"/>
        </w:rPr>
        <w:t>3</w:t>
      </w:r>
      <w:r w:rsidR="00B43AEB">
        <w:rPr>
          <w:spacing w:val="-1"/>
        </w:rPr>
        <w:t>, p. </w:t>
      </w:r>
      <w:r>
        <w:rPr>
          <w:spacing w:val="-1"/>
        </w:rPr>
        <w:t>132.)</w:t>
      </w:r>
    </w:p>
    <w:p w14:paraId="05E6DE7D" w14:textId="77777777" w:rsidR="00647E16" w:rsidRDefault="00647E16">
      <w:pPr>
        <w:rPr>
          <w:spacing w:val="-1"/>
        </w:rPr>
      </w:pPr>
    </w:p>
    <w:p w14:paraId="04F20E25" w14:textId="77777777" w:rsidR="00647E16" w:rsidRDefault="00647E16">
      <w:pPr>
        <w:rPr>
          <w:spacing w:val="-1"/>
        </w:rPr>
      </w:pPr>
      <w:r>
        <w:rPr>
          <w:spacing w:val="-1"/>
        </w:rPr>
        <w:t xml:space="preserve">Hersey joined the Cooper Ornithological Club in 1915 </w:t>
      </w:r>
      <w:r w:rsidR="001C5C62">
        <w:rPr>
          <w:spacing w:val="-1"/>
        </w:rPr>
        <w:t>(</w:t>
      </w:r>
      <w:r>
        <w:rPr>
          <w:spacing w:val="-1"/>
        </w:rPr>
        <w:t>and became a Life Member in 1920</w:t>
      </w:r>
      <w:r w:rsidR="001C5C62">
        <w:rPr>
          <w:spacing w:val="-1"/>
        </w:rPr>
        <w:t>)</w:t>
      </w:r>
      <w:r>
        <w:rPr>
          <w:spacing w:val="-1"/>
        </w:rPr>
        <w:t>.</w:t>
      </w:r>
    </w:p>
    <w:p w14:paraId="551565C6" w14:textId="77777777" w:rsidR="00647E16" w:rsidRDefault="00647E16">
      <w:pPr>
        <w:rPr>
          <w:spacing w:val="-1"/>
        </w:rPr>
      </w:pPr>
    </w:p>
    <w:p w14:paraId="30EE4FF2" w14:textId="77777777" w:rsidR="00647E16" w:rsidRDefault="00647E16">
      <w:pPr>
        <w:rPr>
          <w:spacing w:val="-1"/>
        </w:rPr>
      </w:pPr>
      <w:r>
        <w:rPr>
          <w:spacing w:val="-1"/>
        </w:rPr>
        <w:t xml:space="preserve">Hersey corresponded with </w:t>
      </w:r>
      <w:r w:rsidR="00B43AEB">
        <w:t xml:space="preserve">[Frank] Alexander Wetmore </w:t>
      </w:r>
      <w:r w:rsidR="00B43AEB">
        <w:rPr>
          <w:spacing w:val="-1"/>
        </w:rPr>
        <w:t>(1886</w:t>
      </w:r>
      <w:r w:rsidR="00B43AEB">
        <w:rPr>
          <w:spacing w:val="-1"/>
        </w:rPr>
        <w:noBreakHyphen/>
        <w:t>1978)</w:t>
      </w:r>
      <w:r>
        <w:rPr>
          <w:spacing w:val="-1"/>
        </w:rPr>
        <w:t xml:space="preserve"> </w:t>
      </w:r>
      <w:r w:rsidR="002062F8">
        <w:rPr>
          <w:spacing w:val="-1"/>
        </w:rPr>
        <w:t>of</w:t>
      </w:r>
      <w:r w:rsidR="00EC6672">
        <w:rPr>
          <w:spacing w:val="-1"/>
        </w:rPr>
        <w:t xml:space="preserve"> Wisconsin </w:t>
      </w:r>
      <w:r>
        <w:rPr>
          <w:spacing w:val="-1"/>
        </w:rPr>
        <w:t>during 1912</w:t>
      </w:r>
      <w:r w:rsidR="00B43AEB">
        <w:rPr>
          <w:spacing w:val="-1"/>
        </w:rPr>
        <w:noBreakHyphen/>
        <w:t>1</w:t>
      </w:r>
      <w:r>
        <w:rPr>
          <w:spacing w:val="-1"/>
        </w:rPr>
        <w:t>926.</w:t>
      </w:r>
    </w:p>
    <w:p w14:paraId="417DC9C9" w14:textId="77777777" w:rsidR="00647E16" w:rsidRDefault="00647E16">
      <w:pPr>
        <w:rPr>
          <w:spacing w:val="-1"/>
        </w:rPr>
      </w:pPr>
      <w:r>
        <w:rPr>
          <w:spacing w:val="-1"/>
        </w:rPr>
        <w:t xml:space="preserve">(See </w:t>
      </w:r>
      <w:r>
        <w:t xml:space="preserve">Smithsonian Institution Archives, </w:t>
      </w:r>
      <w:r w:rsidR="00B43AEB">
        <w:t>Washington DC</w:t>
      </w:r>
      <w:r>
        <w:t>; Record</w:t>
      </w:r>
      <w:r w:rsidR="00B43AEB">
        <w:t xml:space="preserve"> Unit 7006, Collection Division </w:t>
      </w:r>
      <w:r>
        <w:t xml:space="preserve">1, </w:t>
      </w:r>
      <w:r>
        <w:rPr>
          <w:color w:val="000000"/>
        </w:rPr>
        <w:t>Alexander Wetmore Papers (</w:t>
      </w:r>
      <w:r>
        <w:t>General Correspondence, 1901</w:t>
      </w:r>
      <w:r w:rsidR="00B43AEB">
        <w:noBreakHyphen/>
        <w:t>1</w:t>
      </w:r>
      <w:r>
        <w:t xml:space="preserve">977, and undated, with Related Materials from 1879); </w:t>
      </w:r>
      <w:r w:rsidR="00B43AEB">
        <w:t>Box </w:t>
      </w:r>
      <w:r>
        <w:t xml:space="preserve">28, </w:t>
      </w:r>
      <w:r w:rsidR="00B43AEB">
        <w:t>Folder </w:t>
      </w:r>
      <w:r>
        <w:t>8; includes correspondence during 1912</w:t>
      </w:r>
      <w:r w:rsidR="00B43AEB">
        <w:noBreakHyphen/>
        <w:t>1</w:t>
      </w:r>
      <w:r>
        <w:t>926.)</w:t>
      </w:r>
    </w:p>
    <w:p w14:paraId="11B2F9D1" w14:textId="77777777" w:rsidR="008A5453" w:rsidRDefault="008A5453">
      <w:pPr>
        <w:rPr>
          <w:spacing w:val="-1"/>
        </w:rPr>
      </w:pPr>
    </w:p>
    <w:p w14:paraId="1A267994" w14:textId="77777777" w:rsidR="008A5453" w:rsidRDefault="00B43AEB">
      <w:pPr>
        <w:rPr>
          <w:spacing w:val="-1"/>
        </w:rPr>
      </w:pPr>
      <w:r>
        <w:rPr>
          <w:spacing w:val="-1"/>
        </w:rPr>
        <w:t>During the 1920 Census (taken on 13 Jan 1920), Hersey was a purchasing agent living with his mother and siblings at 210 Maple Avenue in Taunton.</w:t>
      </w:r>
    </w:p>
    <w:p w14:paraId="5112F483" w14:textId="77777777" w:rsidR="008A5453" w:rsidRDefault="00B43AEB">
      <w:pPr>
        <w:rPr>
          <w:spacing w:val="-1"/>
        </w:rPr>
      </w:pPr>
      <w:r>
        <w:rPr>
          <w:spacing w:val="-1"/>
        </w:rPr>
        <w:t xml:space="preserve">(See 1920 Census, Massachusetts, </w:t>
      </w:r>
      <w:r w:rsidR="002A78D7">
        <w:rPr>
          <w:spacing w:val="-1"/>
        </w:rPr>
        <w:t>Bristol </w:t>
      </w:r>
      <w:r w:rsidR="0090481F">
        <w:rPr>
          <w:spacing w:val="-1"/>
        </w:rPr>
        <w:t>Co., Taunton Ward 8, ED 200, she</w:t>
      </w:r>
      <w:r w:rsidR="002A78D7">
        <w:rPr>
          <w:spacing w:val="-1"/>
        </w:rPr>
        <w:t xml:space="preserve">et 13A (stamped 201A) (Ancestry </w:t>
      </w:r>
      <w:r w:rsidR="00120BE2">
        <w:rPr>
          <w:spacing w:val="-1"/>
        </w:rPr>
        <w:t>image </w:t>
      </w:r>
      <w:r>
        <w:rPr>
          <w:spacing w:val="-1"/>
        </w:rPr>
        <w:t>25).)</w:t>
      </w:r>
    </w:p>
    <w:p w14:paraId="5F3B25F2" w14:textId="77777777" w:rsidR="00647E16" w:rsidRDefault="00647E16">
      <w:pPr>
        <w:rPr>
          <w:spacing w:val="-1"/>
        </w:rPr>
      </w:pPr>
    </w:p>
    <w:p w14:paraId="7B2BA561" w14:textId="77777777" w:rsidR="00647E16" w:rsidRDefault="00647E16">
      <w:pPr>
        <w:rPr>
          <w:spacing w:val="-1"/>
        </w:rPr>
      </w:pPr>
      <w:r>
        <w:rPr>
          <w:spacing w:val="-1"/>
        </w:rPr>
        <w:t xml:space="preserve">During the 1930 Census (taken on 9 Apr 1930), Hersey </w:t>
      </w:r>
      <w:r w:rsidR="00B43AEB">
        <w:rPr>
          <w:spacing w:val="-1"/>
        </w:rPr>
        <w:t>was a purchasing agent for S.W. </w:t>
      </w:r>
      <w:r>
        <w:rPr>
          <w:spacing w:val="-1"/>
        </w:rPr>
        <w:t>Card Manufacturing Company, a tap and die company, and living with his mother and sister</w:t>
      </w:r>
      <w:r w:rsidR="00120BE2" w:rsidRPr="00120BE2">
        <w:rPr>
          <w:spacing w:val="-1"/>
        </w:rPr>
        <w:t xml:space="preserve"> </w:t>
      </w:r>
      <w:r w:rsidR="00120BE2">
        <w:rPr>
          <w:spacing w:val="-1"/>
        </w:rPr>
        <w:t>at 104 Street in Easton</w:t>
      </w:r>
      <w:r>
        <w:rPr>
          <w:spacing w:val="-1"/>
        </w:rPr>
        <w:t>.</w:t>
      </w:r>
    </w:p>
    <w:p w14:paraId="54746CBA" w14:textId="77777777" w:rsidR="00647E16" w:rsidRDefault="00647E16">
      <w:pPr>
        <w:rPr>
          <w:spacing w:val="-1"/>
        </w:rPr>
      </w:pPr>
      <w:r>
        <w:rPr>
          <w:spacing w:val="-1"/>
        </w:rPr>
        <w:t>(See 1930 Census, Massach</w:t>
      </w:r>
      <w:r w:rsidR="00120BE2">
        <w:rPr>
          <w:spacing w:val="-1"/>
        </w:rPr>
        <w:t>usetts, Bristol Co., Easton, ED </w:t>
      </w:r>
      <w:r>
        <w:rPr>
          <w:spacing w:val="-1"/>
        </w:rPr>
        <w:t>182, sheet</w:t>
      </w:r>
      <w:r w:rsidR="00120BE2">
        <w:rPr>
          <w:spacing w:val="-1"/>
        </w:rPr>
        <w:t> </w:t>
      </w:r>
      <w:r>
        <w:rPr>
          <w:spacing w:val="-1"/>
        </w:rPr>
        <w:t xml:space="preserve">5A </w:t>
      </w:r>
      <w:r w:rsidR="00B43AEB">
        <w:rPr>
          <w:spacing w:val="-1"/>
        </w:rPr>
        <w:t>(stamped</w:t>
      </w:r>
      <w:r w:rsidR="00120BE2">
        <w:rPr>
          <w:spacing w:val="-1"/>
        </w:rPr>
        <w:t> </w:t>
      </w:r>
      <w:r w:rsidR="00B43AEB">
        <w:rPr>
          <w:spacing w:val="-1"/>
        </w:rPr>
        <w:t xml:space="preserve">141A) </w:t>
      </w:r>
      <w:r w:rsidR="00120BE2">
        <w:rPr>
          <w:spacing w:val="-1"/>
        </w:rPr>
        <w:t>(Ancestry image </w:t>
      </w:r>
      <w:r>
        <w:rPr>
          <w:spacing w:val="-1"/>
        </w:rPr>
        <w:t>9).)</w:t>
      </w:r>
    </w:p>
    <w:p w14:paraId="117C0A64" w14:textId="77777777" w:rsidR="00647E16" w:rsidRDefault="00647E16">
      <w:r>
        <w:t xml:space="preserve">(See </w:t>
      </w:r>
      <w:r>
        <w:rPr>
          <w:u w:val="single"/>
        </w:rPr>
        <w:t>An Account of the Nuttall Ornithological Club/ 1873 to 1919</w:t>
      </w:r>
      <w:r>
        <w:t xml:space="preserve"> (1937) by Charles Foster Batchelder</w:t>
      </w:r>
      <w:r w:rsidR="00B43AEB">
        <w:t>, p. </w:t>
      </w:r>
      <w:r>
        <w:t>94, which mentioned his employer’s name.)</w:t>
      </w:r>
    </w:p>
    <w:p w14:paraId="5EA76A9B" w14:textId="77777777" w:rsidR="00647E16" w:rsidRDefault="00647E16">
      <w:pPr>
        <w:rPr>
          <w:spacing w:val="-1"/>
        </w:rPr>
      </w:pPr>
    </w:p>
    <w:p w14:paraId="57B192B3" w14:textId="77777777" w:rsidR="00120BE2" w:rsidRDefault="00120BE2">
      <w:pPr>
        <w:rPr>
          <w:spacing w:val="-1"/>
        </w:rPr>
      </w:pPr>
      <w:r>
        <w:rPr>
          <w:spacing w:val="-1"/>
        </w:rPr>
        <w:t>During the 1940 Census (taken on 5 Apr 1940), Hersey was still a purchasing agent with S.W. Card Manufacturing Company living with his widowed mother and his sister in Easton.</w:t>
      </w:r>
    </w:p>
    <w:p w14:paraId="5255C76D" w14:textId="77777777" w:rsidR="00120BE2" w:rsidRDefault="00120BE2" w:rsidP="00120BE2">
      <w:pPr>
        <w:rPr>
          <w:spacing w:val="-1"/>
        </w:rPr>
      </w:pPr>
      <w:r>
        <w:rPr>
          <w:spacing w:val="-1"/>
        </w:rPr>
        <w:t>(See 1940 Census, Massachusetts, Bristol Co., Easton, ED 3</w:t>
      </w:r>
      <w:r>
        <w:rPr>
          <w:spacing w:val="-1"/>
        </w:rPr>
        <w:noBreakHyphen/>
        <w:t>43, sheet 2B (stamped 570B) (Ancestry image 4).)</w:t>
      </w:r>
    </w:p>
    <w:p w14:paraId="3FD077BD" w14:textId="77777777" w:rsidR="00120BE2" w:rsidRDefault="00120BE2">
      <w:pPr>
        <w:rPr>
          <w:spacing w:val="-1"/>
        </w:rPr>
      </w:pPr>
    </w:p>
    <w:p w14:paraId="3B8E7104" w14:textId="77777777" w:rsidR="008A5453" w:rsidRDefault="00B43AEB">
      <w:pPr>
        <w:rPr>
          <w:spacing w:val="-1"/>
        </w:rPr>
      </w:pPr>
      <w:r>
        <w:rPr>
          <w:spacing w:val="-1"/>
        </w:rPr>
        <w:t>During the 1942 draft registration in 1942, Hersey was working for the S.W. Card Manufacturing Company (in Mansfield) and living on Bay Road in Easton.  (His brother Clement was cited as his point of contact.)</w:t>
      </w:r>
    </w:p>
    <w:p w14:paraId="62927ABF" w14:textId="77777777" w:rsidR="008A5453" w:rsidRDefault="008A5453">
      <w:pPr>
        <w:rPr>
          <w:spacing w:val="-1"/>
        </w:rPr>
      </w:pPr>
    </w:p>
    <w:p w14:paraId="287BD87D" w14:textId="77777777" w:rsidR="008A5453" w:rsidRDefault="00B43AEB">
      <w:pPr>
        <w:rPr>
          <w:spacing w:val="-1"/>
        </w:rPr>
      </w:pPr>
      <w:r>
        <w:rPr>
          <w:spacing w:val="-1"/>
        </w:rPr>
        <w:t>Hersey retired in 1955.</w:t>
      </w:r>
    </w:p>
    <w:p w14:paraId="322D0ADA" w14:textId="77777777" w:rsidR="008A5453" w:rsidRDefault="00B43AEB">
      <w:pPr>
        <w:rPr>
          <w:spacing w:val="-1"/>
        </w:rPr>
      </w:pPr>
      <w:r>
        <w:rPr>
          <w:spacing w:val="-1"/>
        </w:rPr>
        <w:t xml:space="preserve">(See 1972 </w:t>
      </w:r>
      <w:r>
        <w:rPr>
          <w:i/>
          <w:spacing w:val="-1"/>
        </w:rPr>
        <w:t>Auk</w:t>
      </w:r>
      <w:r>
        <w:rPr>
          <w:spacing w:val="-1"/>
        </w:rPr>
        <w:t xml:space="preserve"> obituary by Morse, p. 940.)</w:t>
      </w:r>
    </w:p>
    <w:p w14:paraId="05062610" w14:textId="77777777" w:rsidR="008A5453" w:rsidRDefault="008A5453">
      <w:pPr>
        <w:rPr>
          <w:spacing w:val="-1"/>
        </w:rPr>
      </w:pPr>
    </w:p>
    <w:p w14:paraId="57EEF79F" w14:textId="77777777" w:rsidR="00647E16" w:rsidRDefault="00647E16">
      <w:pPr>
        <w:rPr>
          <w:spacing w:val="-1"/>
        </w:rPr>
      </w:pPr>
      <w:r>
        <w:rPr>
          <w:spacing w:val="-1"/>
        </w:rPr>
        <w:t>By 1970, Hersey was in the Frances Atkinson Residence for the Retired in Newbury, Vermont.</w:t>
      </w:r>
      <w:r w:rsidR="00120BE2">
        <w:rPr>
          <w:spacing w:val="-1"/>
        </w:rPr>
        <w:t xml:space="preserve"> </w:t>
      </w:r>
      <w:r w:rsidR="005F60DB">
        <w:rPr>
          <w:spacing w:val="-1"/>
        </w:rPr>
        <w:t xml:space="preserve"> (It was affiliated with the United Church of Christ.) </w:t>
      </w:r>
      <w:r w:rsidR="00120BE2">
        <w:rPr>
          <w:spacing w:val="-1"/>
        </w:rPr>
        <w:t xml:space="preserve"> </w:t>
      </w:r>
      <w:r w:rsidR="00120BE2" w:rsidRPr="00500B6E">
        <w:rPr>
          <w:spacing w:val="-1"/>
          <w:highlight w:val="yellow"/>
        </w:rPr>
        <w:t>HOW’D HE WIND UP IN VERMONT???</w:t>
      </w:r>
      <w:r w:rsidR="00120BE2">
        <w:rPr>
          <w:spacing w:val="-1"/>
        </w:rPr>
        <w:t xml:space="preserve">  </w:t>
      </w:r>
    </w:p>
    <w:p w14:paraId="059E775E" w14:textId="77777777" w:rsidR="00647E16" w:rsidRDefault="00647E16">
      <w:pPr>
        <w:rPr>
          <w:spacing w:val="-1"/>
        </w:rPr>
      </w:pPr>
    </w:p>
    <w:p w14:paraId="2B55F424" w14:textId="77777777" w:rsidR="00647E16" w:rsidRDefault="00B43AEB">
      <w:pPr>
        <w:rPr>
          <w:spacing w:val="-1"/>
        </w:rPr>
      </w:pPr>
      <w:r>
        <w:rPr>
          <w:spacing w:val="-1"/>
        </w:rPr>
        <w:t>Hersey died o</w:t>
      </w:r>
      <w:r w:rsidR="00647E16">
        <w:rPr>
          <w:spacing w:val="-1"/>
        </w:rPr>
        <w:t xml:space="preserve">n </w:t>
      </w:r>
      <w:r>
        <w:rPr>
          <w:spacing w:val="-1"/>
        </w:rPr>
        <w:t>24 </w:t>
      </w:r>
      <w:r w:rsidR="00647E16">
        <w:rPr>
          <w:spacing w:val="-1"/>
        </w:rPr>
        <w:t xml:space="preserve">Jan 1971 in Newbury, </w:t>
      </w:r>
      <w:r>
        <w:rPr>
          <w:spacing w:val="-1"/>
        </w:rPr>
        <w:t>Vermont</w:t>
      </w:r>
      <w:r w:rsidR="00647E16">
        <w:rPr>
          <w:spacing w:val="-1"/>
        </w:rPr>
        <w:t>.</w:t>
      </w:r>
      <w:r w:rsidR="001A782D">
        <w:rPr>
          <w:spacing w:val="-1"/>
        </w:rPr>
        <w:t xml:space="preserve">  He would be buried back in Furnace Village Cemetery in Easton, Massachusetts.</w:t>
      </w:r>
    </w:p>
    <w:p w14:paraId="1B83DC40" w14:textId="77777777" w:rsidR="008A5453" w:rsidRDefault="00B43AEB">
      <w:pPr>
        <w:rPr>
          <w:spacing w:val="-1"/>
        </w:rPr>
      </w:pPr>
      <w:r>
        <w:rPr>
          <w:spacing w:val="-1"/>
        </w:rPr>
        <w:t xml:space="preserve">(See 1972 </w:t>
      </w:r>
      <w:r>
        <w:rPr>
          <w:i/>
          <w:spacing w:val="-1"/>
        </w:rPr>
        <w:t>Auk</w:t>
      </w:r>
      <w:r>
        <w:rPr>
          <w:spacing w:val="-1"/>
        </w:rPr>
        <w:t xml:space="preserve"> obituary by Morse, p. 940.)</w:t>
      </w:r>
    </w:p>
    <w:p w14:paraId="2CA54E8E" w14:textId="77777777" w:rsidR="008A5453" w:rsidRDefault="008A5453">
      <w:pPr>
        <w:rPr>
          <w:spacing w:val="-1"/>
        </w:rPr>
      </w:pPr>
    </w:p>
    <w:p w14:paraId="5CC3661D" w14:textId="77777777" w:rsidR="00647E16" w:rsidRDefault="00647E16">
      <w:pPr>
        <w:rPr>
          <w:b/>
        </w:rPr>
      </w:pPr>
      <w:r>
        <w:rPr>
          <w:b/>
        </w:rPr>
        <w:t>OBITUARIES/BIOGRAPHIES:</w:t>
      </w:r>
    </w:p>
    <w:p w14:paraId="4F316025" w14:textId="77777777" w:rsidR="008A5453" w:rsidRDefault="00B43AEB">
      <w:pPr>
        <w:pStyle w:val="Hanging5"/>
      </w:pPr>
      <w:r>
        <w:t>    ●  [</w:t>
      </w:r>
      <w:r w:rsidR="001A782D">
        <w:t>OBITUARY OF HERSEY</w:t>
      </w:r>
      <w:r>
        <w:t>] by Douglass H. Morse</w:t>
      </w:r>
      <w:r>
        <w:br/>
        <w:t xml:space="preserve">(1972; </w:t>
      </w:r>
      <w:r>
        <w:rPr>
          <w:i/>
        </w:rPr>
        <w:t>Auk</w:t>
      </w:r>
      <w:r>
        <w:t>, Vol 89, No. 4, p. 940).</w:t>
      </w:r>
    </w:p>
    <w:p w14:paraId="34423DB7" w14:textId="77777777" w:rsidR="00647E16" w:rsidRDefault="00647E16">
      <w:r>
        <w:rPr>
          <w:b/>
        </w:rPr>
        <w:t>PHOTOS:</w:t>
      </w:r>
    </w:p>
    <w:p w14:paraId="6C4659E3" w14:textId="77777777" w:rsidR="00647E16" w:rsidRDefault="00647E16">
      <w:r>
        <w:rPr>
          <w:b/>
        </w:rPr>
        <w:t>PAPERS:</w:t>
      </w:r>
    </w:p>
    <w:p w14:paraId="61F35372" w14:textId="77777777" w:rsidR="00647E16" w:rsidRDefault="00647E16"/>
    <w:p w14:paraId="4ED53187" w14:textId="77777777" w:rsidR="008A5453" w:rsidRDefault="008A5453">
      <w:pPr>
        <w:outlineLvl w:val="0"/>
      </w:pPr>
    </w:p>
    <w:p w14:paraId="63D9DE35" w14:textId="77777777" w:rsidR="008A5453" w:rsidRDefault="00B43AEB">
      <w:pPr>
        <w:pStyle w:val="BiogName"/>
        <w:rPr>
          <w:highlight w:val="yellow"/>
        </w:rPr>
      </w:pPr>
      <w:r>
        <w:t>Hesse, Erich Karl (1874</w:t>
      </w:r>
      <w:r>
        <w:noBreakHyphen/>
        <w:t>1945).</w:t>
      </w:r>
    </w:p>
    <w:p w14:paraId="382E931C" w14:textId="77777777" w:rsidR="008A5453" w:rsidRDefault="00B43AEB">
      <w:r>
        <w:t>Erich Hesse was Deutsch ornithologist and zoologist.  His only contribution to Russki Far East ornithologist appears to be a single paper.</w:t>
      </w:r>
    </w:p>
    <w:p w14:paraId="6DCE7CAD" w14:textId="77777777" w:rsidR="008A5453" w:rsidRDefault="008A5453"/>
    <w:p w14:paraId="2591DB15" w14:textId="77777777" w:rsidR="008A5453" w:rsidRDefault="00B43AEB">
      <w:r>
        <w:t>Hesse reported on Borisov’s 1911</w:t>
      </w:r>
      <w:r>
        <w:noBreakHyphen/>
        <w:t>1913 collection from Sakhalin in:</w:t>
      </w:r>
    </w:p>
    <w:p w14:paraId="678E6D33" w14:textId="77777777" w:rsidR="008A5453" w:rsidRDefault="00B43AEB">
      <w:pPr>
        <w:pStyle w:val="Hanging5"/>
      </w:pPr>
      <w:r>
        <w:t>    ●  “NEUER BEITRAG ZUR ORNIS VON SACHALIN” von Erich Hesse</w:t>
      </w:r>
      <w:r>
        <w:br/>
        <w:t xml:space="preserve">(1915; </w:t>
      </w:r>
      <w:r>
        <w:rPr>
          <w:i/>
        </w:rPr>
        <w:t>Journal für Ornithologie</w:t>
      </w:r>
      <w:r>
        <w:t>, Jahrg. 63, No. 3, S. 341</w:t>
      </w:r>
      <w:r>
        <w:noBreakHyphen/>
        <w:t>402).</w:t>
      </w:r>
      <w:r>
        <w:br/>
      </w:r>
      <w:r>
        <w:rPr>
          <w:highlight w:val="yellow"/>
        </w:rPr>
        <w:t>WFVZ LACKS 1915 TO CHECK FOR HOW VOL &amp; NO ARE CITED, AND SPRINGERLINK DOESN’T HAVE COVERS</w:t>
      </w:r>
      <w:r>
        <w:t xml:space="preserve">  </w:t>
      </w:r>
      <w:r>
        <w:br/>
        <w:t>[“NEW CONTRIBUTION TO THE AVIFAUNA OF SACHALIN” by Erich Hesse</w:t>
      </w:r>
      <w:r>
        <w:br/>
        <w:t xml:space="preserve">(1915; </w:t>
      </w:r>
      <w:r>
        <w:rPr>
          <w:i/>
        </w:rPr>
        <w:t>Journal of Ornithology</w:t>
      </w:r>
      <w:r>
        <w:t>, Vol. 63, No. 3, pp. 341</w:t>
      </w:r>
      <w:r>
        <w:noBreakHyphen/>
        <w:t>402).]</w:t>
      </w:r>
    </w:p>
    <w:p w14:paraId="5E001CAF" w14:textId="77777777" w:rsidR="008A5453" w:rsidRDefault="008A5453"/>
    <w:p w14:paraId="455959A3" w14:textId="77777777" w:rsidR="008A5453" w:rsidRDefault="00B43AEB">
      <w:r>
        <w:rPr>
          <w:b/>
        </w:rPr>
        <w:t>PERSONAL HISTORY:</w:t>
      </w:r>
    </w:p>
    <w:p w14:paraId="0FD0A9EB" w14:textId="77777777" w:rsidR="008A5453" w:rsidRDefault="008A5453"/>
    <w:p w14:paraId="53135ED5" w14:textId="77777777" w:rsidR="008A5453" w:rsidRDefault="00B43AEB">
      <w:r>
        <w:t>Hesse was born on 25 Nov 1874 in Leipzig, Deutschland.</w:t>
      </w:r>
    </w:p>
    <w:p w14:paraId="2929EFA4" w14:textId="77777777" w:rsidR="008A5453" w:rsidRDefault="008A5453"/>
    <w:p w14:paraId="48DB2D63" w14:textId="77777777" w:rsidR="008A5453" w:rsidRDefault="00B43AEB">
      <w:r>
        <w:t>Hesse attended the King’s High School in ?????? during 1886</w:t>
      </w:r>
      <w:r>
        <w:noBreakHyphen/>
        <w:t>1894.</w:t>
      </w:r>
    </w:p>
    <w:p w14:paraId="1B68FB65" w14:textId="77777777" w:rsidR="008A5453" w:rsidRDefault="008A5453"/>
    <w:p w14:paraId="25810FA9" w14:textId="77777777" w:rsidR="008A5453" w:rsidRDefault="00B43AEB">
      <w:r>
        <w:t>Hesse entered the University of Leipzig in 1894, and he received a doctorate in 1899.</w:t>
      </w:r>
    </w:p>
    <w:p w14:paraId="6342822F" w14:textId="77777777" w:rsidR="008A5453" w:rsidRDefault="008A5453"/>
    <w:p w14:paraId="09894355" w14:textId="77777777" w:rsidR="008A5453" w:rsidRDefault="00B43AEB">
      <w:r>
        <w:t>During 1909</w:t>
      </w:r>
      <w:r>
        <w:noBreakHyphen/>
        <w:t>1911, Hesse worked as a Assistant at the Imperial Biological Institute for Agriculture and Forestry in Dahlem area of Berlin.</w:t>
      </w:r>
    </w:p>
    <w:p w14:paraId="71E8C9D3" w14:textId="77777777" w:rsidR="008A5453" w:rsidRDefault="008A5453"/>
    <w:p w14:paraId="0A939B77" w14:textId="77777777" w:rsidR="008A5453" w:rsidRDefault="00B43AEB">
      <w:r>
        <w:t>In 1911, Hesse went in the bird collection of the [Humboldt] University of Berlin’s Zoological Museum in Berlin (later the Museum of Natural History).  He worked under Anton Reichenow (1847</w:t>
      </w:r>
      <w:r>
        <w:noBreakHyphen/>
        <w:t>1941)</w:t>
      </w:r>
      <w:r w:rsidR="004E28CE">
        <w:t xml:space="preserve"> of Deutschland</w:t>
      </w:r>
      <w:r>
        <w:t xml:space="preserve"> until 1916.</w:t>
      </w:r>
    </w:p>
    <w:p w14:paraId="5BBFE8CA" w14:textId="77777777" w:rsidR="008A5453" w:rsidRDefault="008A5453"/>
    <w:p w14:paraId="6C526EF0" w14:textId="77777777" w:rsidR="008A5453" w:rsidRDefault="00B43AEB">
      <w:r>
        <w:t>During 1916</w:t>
      </w:r>
      <w:r>
        <w:noBreakHyphen/>
        <w:t>1918, Hesse was Curator of the Leipziger Zoological Institute.</w:t>
      </w:r>
    </w:p>
    <w:p w14:paraId="3176DA0F" w14:textId="77777777" w:rsidR="008A5453" w:rsidRDefault="008A5453"/>
    <w:p w14:paraId="37984871" w14:textId="77777777" w:rsidR="008A5453" w:rsidRDefault="00B43AEB">
      <w:r>
        <w:t>During 1918</w:t>
      </w:r>
      <w:r>
        <w:noBreakHyphen/>
        <w:t>1922, Hesse again served returned to the Zoological Museum in Berlin as Assistant in ornithology.  He again worked under Reichenow.</w:t>
      </w:r>
    </w:p>
    <w:p w14:paraId="681FEC78" w14:textId="77777777" w:rsidR="008A5453" w:rsidRDefault="008A5453"/>
    <w:p w14:paraId="2BBF9422" w14:textId="77777777" w:rsidR="008A5453" w:rsidRDefault="00B43AEB">
      <w:r>
        <w:t>In 1922, Hesse became Curator of the arachnid department.</w:t>
      </w:r>
    </w:p>
    <w:p w14:paraId="6FA29C56" w14:textId="77777777" w:rsidR="008A5453" w:rsidRDefault="008A5453"/>
    <w:p w14:paraId="4C549417" w14:textId="77777777" w:rsidR="008A5453" w:rsidRDefault="00B43AEB">
      <w:r>
        <w:t xml:space="preserve">Hesse went missing on May 1945 in Berlin.  </w:t>
      </w:r>
      <w:r>
        <w:rPr>
          <w:highlight w:val="yellow"/>
        </w:rPr>
        <w:t>LOST IN THE RUBBLE???</w:t>
      </w:r>
      <w:r>
        <w:t xml:space="preserve">  </w:t>
      </w:r>
    </w:p>
    <w:p w14:paraId="63C21224" w14:textId="77777777" w:rsidR="008A5453" w:rsidRDefault="008A5453"/>
    <w:p w14:paraId="273EDC7A" w14:textId="77777777" w:rsidR="008A5453" w:rsidRDefault="00B43AEB">
      <w:r>
        <w:rPr>
          <w:b/>
        </w:rPr>
        <w:t>OBITUARIES/BIOGRAPHIES:</w:t>
      </w:r>
    </w:p>
    <w:p w14:paraId="319CEF4A" w14:textId="77777777" w:rsidR="008A5453" w:rsidRDefault="00B43AEB">
      <w:r>
        <w:rPr>
          <w:b/>
        </w:rPr>
        <w:t>PHOTOS:</w:t>
      </w:r>
    </w:p>
    <w:p w14:paraId="6C94C1D9" w14:textId="77777777" w:rsidR="008A5453" w:rsidRDefault="00B43AEB">
      <w:r>
        <w:rPr>
          <w:b/>
        </w:rPr>
        <w:t>PAPERS:</w:t>
      </w:r>
    </w:p>
    <w:p w14:paraId="21DD851D" w14:textId="77777777" w:rsidR="008A5453" w:rsidRDefault="008A5453"/>
    <w:p w14:paraId="4A4876F0" w14:textId="77777777" w:rsidR="00647E16" w:rsidRDefault="00647E16"/>
    <w:p w14:paraId="5907A104" w14:textId="77777777" w:rsidR="00647E16" w:rsidRDefault="00647E16">
      <w:pPr>
        <w:pStyle w:val="BiogName"/>
      </w:pPr>
      <w:r>
        <w:t>Hibben, Eleanor Brown “Brownie” (1898</w:t>
      </w:r>
      <w:r w:rsidR="00B43AEB">
        <w:noBreakHyphen/>
        <w:t>1</w:t>
      </w:r>
      <w:r>
        <w:t>992).</w:t>
      </w:r>
    </w:p>
    <w:p w14:paraId="14B8E967" w14:textId="77777777" w:rsidR="008A5453" w:rsidRDefault="00B43AEB">
      <w:r>
        <w:t>[born Brown, Eleanor]</w:t>
      </w:r>
    </w:p>
    <w:p w14:paraId="14DECAD2" w14:textId="77777777" w:rsidR="00647E16" w:rsidRDefault="00B43AEB">
      <w:pPr>
        <w:rPr>
          <w:spacing w:val="-1"/>
        </w:rPr>
      </w:pPr>
      <w:r>
        <w:t>Mrs. </w:t>
      </w:r>
      <w:r w:rsidR="00647E16">
        <w:t xml:space="preserve">Hibben was the wife of </w:t>
      </w:r>
      <w:r w:rsidR="00647E16">
        <w:rPr>
          <w:spacing w:val="-1"/>
        </w:rPr>
        <w:t>archaeologist Frank C</w:t>
      </w:r>
      <w:r>
        <w:rPr>
          <w:spacing w:val="-1"/>
        </w:rPr>
        <w:t>[ummings]</w:t>
      </w:r>
      <w:r w:rsidR="00647E16">
        <w:rPr>
          <w:spacing w:val="-1"/>
        </w:rPr>
        <w:t xml:space="preserve"> Hibben</w:t>
      </w:r>
      <w:r>
        <w:rPr>
          <w:spacing w:val="-1"/>
        </w:rPr>
        <w:t xml:space="preserve"> (1910</w:t>
      </w:r>
      <w:r>
        <w:rPr>
          <w:spacing w:val="-1"/>
        </w:rPr>
        <w:noBreakHyphen/>
        <w:t>2002)</w:t>
      </w:r>
      <w:r w:rsidR="00647E16">
        <w:rPr>
          <w:spacing w:val="-1"/>
        </w:rPr>
        <w:t xml:space="preserve">, her second husband.  She accompanied her </w:t>
      </w:r>
      <w:r>
        <w:rPr>
          <w:spacing w:val="-1"/>
        </w:rPr>
        <w:t>husband Frank</w:t>
      </w:r>
      <w:r w:rsidR="00647E16">
        <w:rPr>
          <w:spacing w:val="-1"/>
        </w:rPr>
        <w:t xml:space="preserve"> on an expedition to Alaska in 1941, plus at least one other trip.  </w:t>
      </w:r>
      <w:r w:rsidR="00647E16">
        <w:rPr>
          <w:spacing w:val="-1"/>
          <w:highlight w:val="yellow"/>
        </w:rPr>
        <w:t>THEY SAW ALLEN HASSELBORG SHORTLY BEFORE HE WENT TO THE SITKA PIONEERS HOME</w:t>
      </w:r>
    </w:p>
    <w:p w14:paraId="421788D2" w14:textId="77777777" w:rsidR="00647E16" w:rsidRDefault="00647E16">
      <w:pPr>
        <w:rPr>
          <w:spacing w:val="-1"/>
        </w:rPr>
      </w:pPr>
    </w:p>
    <w:p w14:paraId="1BE8B26A" w14:textId="77777777" w:rsidR="00647E16" w:rsidRDefault="00647E16">
      <w:pPr>
        <w:rPr>
          <w:spacing w:val="-1"/>
        </w:rPr>
      </w:pPr>
      <w:r>
        <w:rPr>
          <w:spacing w:val="-1"/>
        </w:rPr>
        <w:t>1941 EXPEDITION:</w:t>
      </w:r>
    </w:p>
    <w:p w14:paraId="491142FB" w14:textId="77777777" w:rsidR="00647E16" w:rsidRDefault="00647E16">
      <w:pPr>
        <w:rPr>
          <w:spacing w:val="-1"/>
        </w:rPr>
      </w:pPr>
    </w:p>
    <w:p w14:paraId="3643730C" w14:textId="77777777" w:rsidR="00647E16" w:rsidRDefault="00B43AEB">
      <w:pPr>
        <w:rPr>
          <w:spacing w:val="-1"/>
        </w:rPr>
      </w:pPr>
      <w:r>
        <w:rPr>
          <w:spacing w:val="-1"/>
        </w:rPr>
        <w:t>Mrs. </w:t>
      </w:r>
      <w:r w:rsidR="00647E16">
        <w:rPr>
          <w:spacing w:val="-1"/>
        </w:rPr>
        <w:t xml:space="preserve">Hibben’s first trip to Alaska with her </w:t>
      </w:r>
      <w:r>
        <w:rPr>
          <w:spacing w:val="-1"/>
        </w:rPr>
        <w:t xml:space="preserve">second </w:t>
      </w:r>
      <w:r w:rsidR="00647E16">
        <w:rPr>
          <w:spacing w:val="-1"/>
        </w:rPr>
        <w:t>husband</w:t>
      </w:r>
      <w:r>
        <w:rPr>
          <w:spacing w:val="-1"/>
        </w:rPr>
        <w:t>,</w:t>
      </w:r>
      <w:r w:rsidR="00647E16">
        <w:rPr>
          <w:spacing w:val="-1"/>
        </w:rPr>
        <w:t xml:space="preserve"> </w:t>
      </w:r>
      <w:r>
        <w:rPr>
          <w:spacing w:val="-1"/>
        </w:rPr>
        <w:t>archaeologist Frank C[ummings] Hibben (1910</w:t>
      </w:r>
      <w:r>
        <w:rPr>
          <w:spacing w:val="-1"/>
        </w:rPr>
        <w:noBreakHyphen/>
        <w:t xml:space="preserve">2002) of Ohio, </w:t>
      </w:r>
      <w:r w:rsidR="00647E16">
        <w:rPr>
          <w:spacing w:val="-1"/>
        </w:rPr>
        <w:t>was in 1941</w:t>
      </w:r>
      <w:r>
        <w:rPr>
          <w:spacing w:val="-1"/>
        </w:rPr>
        <w:t>.  T</w:t>
      </w:r>
      <w:r w:rsidR="00647E16">
        <w:rPr>
          <w:spacing w:val="-1"/>
        </w:rPr>
        <w:t xml:space="preserve">hey were accompanied by her two daughters by her first husband.  </w:t>
      </w:r>
      <w:r>
        <w:rPr>
          <w:spacing w:val="-1"/>
        </w:rPr>
        <w:t>Her husband</w:t>
      </w:r>
      <w:r w:rsidR="00647E16">
        <w:rPr>
          <w:spacing w:val="-1"/>
        </w:rPr>
        <w:t xml:space="preserve"> was looking for clues to one of the biggest secrets of American anthropology, how humans first came to Alaska from Asia, and he had heard of a site on </w:t>
      </w:r>
      <w:r w:rsidR="00D0302D">
        <w:rPr>
          <w:spacing w:val="-1"/>
        </w:rPr>
        <w:t>Cook Inlet</w:t>
      </w:r>
      <w:r w:rsidR="00647E16">
        <w:rPr>
          <w:spacing w:val="-1"/>
        </w:rPr>
        <w:t xml:space="preserve">.  They chartered an old cannery tender, the </w:t>
      </w:r>
      <w:r w:rsidR="00647E16">
        <w:rPr>
          <w:i/>
          <w:spacing w:val="-1"/>
        </w:rPr>
        <w:t>Junior</w:t>
      </w:r>
      <w:r w:rsidR="00647E16">
        <w:rPr>
          <w:spacing w:val="-1"/>
        </w:rPr>
        <w:t xml:space="preserve">, and left from Seattle, Washington, and went up the </w:t>
      </w:r>
      <w:r w:rsidR="00815EBC">
        <w:rPr>
          <w:spacing w:val="-1"/>
        </w:rPr>
        <w:t>Inside Passage</w:t>
      </w:r>
      <w:r w:rsidR="00647E16">
        <w:rPr>
          <w:spacing w:val="-1"/>
        </w:rPr>
        <w:t xml:space="preserve"> through </w:t>
      </w:r>
      <w:r>
        <w:rPr>
          <w:spacing w:val="-1"/>
        </w:rPr>
        <w:t>southeastern Alaska</w:t>
      </w:r>
      <w:r w:rsidR="00647E16">
        <w:rPr>
          <w:spacing w:val="-1"/>
        </w:rPr>
        <w:t>.</w:t>
      </w:r>
    </w:p>
    <w:p w14:paraId="54A1615C" w14:textId="77777777" w:rsidR="00647E16" w:rsidRDefault="00647E16">
      <w:r>
        <w:t>(See 1983 autobiographical book by Hibben</w:t>
      </w:r>
      <w:r w:rsidR="00B43AEB">
        <w:t>, p. </w:t>
      </w:r>
      <w:r>
        <w:t>9.)</w:t>
      </w:r>
    </w:p>
    <w:p w14:paraId="4E20E3A2" w14:textId="77777777" w:rsidR="00647E16" w:rsidRDefault="00647E16">
      <w:pPr>
        <w:rPr>
          <w:spacing w:val="-1"/>
        </w:rPr>
      </w:pPr>
    </w:p>
    <w:p w14:paraId="5EC99631" w14:textId="77777777" w:rsidR="00647E16" w:rsidRDefault="00647E16">
      <w:pPr>
        <w:rPr>
          <w:spacing w:val="-1"/>
        </w:rPr>
      </w:pPr>
      <w:r>
        <w:rPr>
          <w:spacing w:val="-1"/>
        </w:rPr>
        <w:t>Departing from Seattle, Washington, the</w:t>
      </w:r>
      <w:r w:rsidR="00B43AEB">
        <w:rPr>
          <w:spacing w:val="-1"/>
        </w:rPr>
        <w:t xml:space="preserve"> Hibbins</w:t>
      </w:r>
      <w:r>
        <w:rPr>
          <w:spacing w:val="-1"/>
        </w:rPr>
        <w:t xml:space="preserve"> took the </w:t>
      </w:r>
      <w:r w:rsidR="00815EBC">
        <w:rPr>
          <w:spacing w:val="-1"/>
        </w:rPr>
        <w:t>Inside Passage</w:t>
      </w:r>
      <w:r>
        <w:rPr>
          <w:spacing w:val="-1"/>
        </w:rPr>
        <w:t xml:space="preserve"> through </w:t>
      </w:r>
      <w:r w:rsidR="00B43AEB">
        <w:rPr>
          <w:spacing w:val="-1"/>
        </w:rPr>
        <w:t>southeastern Alaska</w:t>
      </w:r>
      <w:r>
        <w:rPr>
          <w:spacing w:val="-1"/>
        </w:rPr>
        <w:t>.  Their itinerary included:</w:t>
      </w:r>
    </w:p>
    <w:p w14:paraId="7693B58E" w14:textId="77777777" w:rsidR="00647E16" w:rsidRDefault="00647E16">
      <w:pPr>
        <w:pStyle w:val="Hanging5"/>
      </w:pPr>
      <w:r>
        <w:t>    </w:t>
      </w:r>
      <w:r w:rsidR="00B43AEB">
        <w:t>●</w:t>
      </w:r>
      <w:r>
        <w:t>  </w:t>
      </w:r>
      <w:r w:rsidR="00B43AEB">
        <w:t>Seattle WA</w:t>
      </w:r>
      <w:r>
        <w:t xml:space="preserve">.  Departed aboard the </w:t>
      </w:r>
      <w:r>
        <w:rPr>
          <w:i/>
        </w:rPr>
        <w:t>Junior</w:t>
      </w:r>
      <w:r>
        <w:t>.</w:t>
      </w:r>
    </w:p>
    <w:p w14:paraId="1BA90E09" w14:textId="77777777" w:rsidR="00647E16" w:rsidRDefault="00647E16">
      <w:pPr>
        <w:pStyle w:val="Hanging5"/>
      </w:pPr>
      <w:r>
        <w:t>    </w:t>
      </w:r>
      <w:r w:rsidR="00B43AEB">
        <w:t>●</w:t>
      </w:r>
      <w:r>
        <w:t>  Bute Inlet</w:t>
      </w:r>
      <w:r w:rsidR="00B43AEB">
        <w:t> BC, Canada</w:t>
      </w:r>
      <w:r>
        <w:t>.  Went ashore and explored.</w:t>
      </w:r>
    </w:p>
    <w:p w14:paraId="3F8C3614" w14:textId="77777777" w:rsidR="00647E16" w:rsidRDefault="00647E16">
      <w:pPr>
        <w:pStyle w:val="Hanging5"/>
      </w:pPr>
      <w:r>
        <w:t>    </w:t>
      </w:r>
      <w:r w:rsidR="00B43AEB">
        <w:t>●</w:t>
      </w:r>
      <w:r>
        <w:t>  Church House near Yuculta Rapids</w:t>
      </w:r>
      <w:r w:rsidR="00B43AEB">
        <w:t> BC, Canada</w:t>
      </w:r>
      <w:r>
        <w:t>.  Went ashore to visit Church House.</w:t>
      </w:r>
    </w:p>
    <w:p w14:paraId="010369B2" w14:textId="77777777" w:rsidR="00647E16" w:rsidRDefault="00647E16">
      <w:pPr>
        <w:pStyle w:val="Hanging5"/>
      </w:pPr>
      <w:r>
        <w:t>    </w:t>
      </w:r>
      <w:r w:rsidR="00B43AEB">
        <w:t>●</w:t>
      </w:r>
      <w:r>
        <w:t>  Karlukwees</w:t>
      </w:r>
      <w:r w:rsidR="00B43AEB">
        <w:t> BC, Canada</w:t>
      </w:r>
      <w:r>
        <w:t>.  Went ashore to see the totem poles, and they bought one and took it with them.</w:t>
      </w:r>
    </w:p>
    <w:p w14:paraId="7AFA8FA0" w14:textId="77777777" w:rsidR="00647E16" w:rsidRDefault="00647E16">
      <w:pPr>
        <w:pStyle w:val="Hanging5"/>
      </w:pPr>
      <w:r>
        <w:t>    </w:t>
      </w:r>
      <w:r w:rsidR="00B43AEB">
        <w:t>●</w:t>
      </w:r>
      <w:r>
        <w:t>  KETCHIKAN.</w:t>
      </w:r>
    </w:p>
    <w:p w14:paraId="7964F5A4" w14:textId="77777777" w:rsidR="00647E16" w:rsidRDefault="00647E16">
      <w:pPr>
        <w:pStyle w:val="Hanging5"/>
      </w:pPr>
      <w:r>
        <w:t>    </w:t>
      </w:r>
      <w:r w:rsidR="00B43AEB">
        <w:t>●</w:t>
      </w:r>
      <w:r>
        <w:t>  </w:t>
      </w:r>
      <w:r w:rsidR="00B43AEB">
        <w:t>GLACIER BAY</w:t>
      </w:r>
      <w:r>
        <w:t>.</w:t>
      </w:r>
    </w:p>
    <w:p w14:paraId="31309E5F" w14:textId="77777777" w:rsidR="00647E16" w:rsidRDefault="00647E16">
      <w:pPr>
        <w:pStyle w:val="Hanging5"/>
      </w:pPr>
      <w:r>
        <w:t>    </w:t>
      </w:r>
      <w:r w:rsidR="00B43AEB">
        <w:t>●</w:t>
      </w:r>
      <w:r>
        <w:t>  KAYAK ISLAND.  Anchored there to ride out a storm and were grounded.</w:t>
      </w:r>
    </w:p>
    <w:p w14:paraId="31387DDA" w14:textId="77777777" w:rsidR="00647E16" w:rsidRDefault="00647E16">
      <w:pPr>
        <w:pStyle w:val="Hanging5"/>
      </w:pPr>
      <w:r>
        <w:t>    </w:t>
      </w:r>
      <w:r w:rsidR="00B43AEB">
        <w:t>●</w:t>
      </w:r>
      <w:r>
        <w:t>  CORDOVA.  Went ashore and explored while their boat was being repaired.</w:t>
      </w:r>
    </w:p>
    <w:p w14:paraId="5F40D7C7" w14:textId="77777777" w:rsidR="00647E16" w:rsidRDefault="00647E16">
      <w:pPr>
        <w:pStyle w:val="Hanging5"/>
      </w:pPr>
      <w:r>
        <w:t>    </w:t>
      </w:r>
      <w:r w:rsidR="00B43AEB">
        <w:t>●</w:t>
      </w:r>
      <w:r>
        <w:t>  SEWARD.  Went ashore and vis</w:t>
      </w:r>
      <w:r w:rsidR="00B43AEB">
        <w:t>ited Nellie Neal “Alaska Nellie” Lawing (</w:t>
      </w:r>
      <w:r w:rsidR="00A6745C">
        <w:t>née</w:t>
      </w:r>
      <w:r>
        <w:t xml:space="preserve"> Trosper) (1873</w:t>
      </w:r>
      <w:r w:rsidR="00B43AEB">
        <w:noBreakHyphen/>
        <w:t>1</w:t>
      </w:r>
      <w:r>
        <w:t>956) at Kenai Lake.</w:t>
      </w:r>
    </w:p>
    <w:p w14:paraId="55A2E75A" w14:textId="77777777" w:rsidR="00647E16" w:rsidRDefault="00647E16">
      <w:pPr>
        <w:pStyle w:val="Hanging5"/>
      </w:pPr>
      <w:r>
        <w:t>    </w:t>
      </w:r>
      <w:r w:rsidR="00B43AEB">
        <w:t>●</w:t>
      </w:r>
      <w:r>
        <w:t>  BRUIN BAY/COOK INLET.  They did some digging.  This is apparently the site her husband had heard about.</w:t>
      </w:r>
    </w:p>
    <w:p w14:paraId="65923D69" w14:textId="77777777" w:rsidR="00647E16" w:rsidRDefault="00647E16">
      <w:pPr>
        <w:pStyle w:val="Hanging5"/>
      </w:pPr>
      <w:r>
        <w:t>    </w:t>
      </w:r>
      <w:r w:rsidR="00B43AEB">
        <w:t>●</w:t>
      </w:r>
      <w:r>
        <w:t>  SEWARD.</w:t>
      </w:r>
    </w:p>
    <w:p w14:paraId="364ADD8E" w14:textId="77777777" w:rsidR="00647E16" w:rsidRDefault="00647E16">
      <w:pPr>
        <w:pStyle w:val="Hanging5"/>
      </w:pPr>
      <w:r>
        <w:t>    </w:t>
      </w:r>
      <w:r w:rsidR="00B43AEB">
        <w:t>●</w:t>
      </w:r>
      <w:r>
        <w:t>  MOLE HARBOR/</w:t>
      </w:r>
      <w:r w:rsidR="00B43AEB">
        <w:t xml:space="preserve"> </w:t>
      </w:r>
      <w:r>
        <w:t xml:space="preserve">ADMIRALTY ISLAND.  They went ashore and visited famous bear expert </w:t>
      </w:r>
      <w:r w:rsidR="00B43AEB">
        <w:rPr>
          <w:spacing w:val="-1"/>
        </w:rPr>
        <w:t xml:space="preserve">Allen </w:t>
      </w:r>
      <w:r w:rsidR="00A05EE2">
        <w:rPr>
          <w:spacing w:val="-1"/>
        </w:rPr>
        <w:t>[</w:t>
      </w:r>
      <w:r w:rsidR="00B43AEB">
        <w:rPr>
          <w:spacing w:val="-1"/>
        </w:rPr>
        <w:t>E</w:t>
      </w:r>
      <w:r w:rsidR="00B43AEB">
        <w:t>mmanuel]</w:t>
      </w:r>
      <w:r w:rsidR="00B43AEB">
        <w:rPr>
          <w:spacing w:val="-1"/>
        </w:rPr>
        <w:t xml:space="preserve"> Hasselborg (1876</w:t>
      </w:r>
      <w:r w:rsidR="00B43AEB">
        <w:rPr>
          <w:spacing w:val="-1"/>
        </w:rPr>
        <w:noBreakHyphen/>
        <w:t>1956)</w:t>
      </w:r>
      <w:r w:rsidR="00A05EE2">
        <w:rPr>
          <w:spacing w:val="-1"/>
        </w:rPr>
        <w:t xml:space="preserve"> of Minnesota</w:t>
      </w:r>
      <w:r>
        <w:t>, who her hunter husband apparently already knew.  They filmed bears fishing for salmon.</w:t>
      </w:r>
    </w:p>
    <w:p w14:paraId="71226673" w14:textId="77777777" w:rsidR="00647E16" w:rsidRDefault="00647E16">
      <w:r>
        <w:t>(See 1983 autobiographical book by Hibben,</w:t>
      </w:r>
      <w:r w:rsidR="00B43AEB">
        <w:t xml:space="preserve"> pp. 9</w:t>
      </w:r>
      <w:r w:rsidR="00B43AEB">
        <w:noBreakHyphen/>
      </w:r>
      <w:r>
        <w:t>26.)</w:t>
      </w:r>
    </w:p>
    <w:p w14:paraId="4FC15020" w14:textId="77777777" w:rsidR="00647E16" w:rsidRDefault="00647E16">
      <w:pPr>
        <w:rPr>
          <w:spacing w:val="-1"/>
        </w:rPr>
      </w:pPr>
    </w:p>
    <w:p w14:paraId="462BA953" w14:textId="77777777" w:rsidR="00647E16" w:rsidRDefault="00647E16">
      <w:r>
        <w:rPr>
          <w:spacing w:val="-1"/>
        </w:rPr>
        <w:t xml:space="preserve">One of the couple’s visits was to North Marble Island (in southeastern </w:t>
      </w:r>
      <w:r w:rsidR="00B43AEB">
        <w:rPr>
          <w:spacing w:val="-1"/>
        </w:rPr>
        <w:t>Glacier Bay</w:t>
      </w:r>
      <w:r>
        <w:rPr>
          <w:spacing w:val="-1"/>
        </w:rPr>
        <w:t>, south of the entrance to Muir Inlet) on 30 Jun 1941.  They has twice observed three male Common Eiders flying by, and after flushing a female, they located her nest with six eggs under an alder.</w:t>
      </w:r>
    </w:p>
    <w:p w14:paraId="140BBCDB" w14:textId="77777777" w:rsidR="00647E16" w:rsidRDefault="00647E16"/>
    <w:p w14:paraId="2158E006" w14:textId="77777777" w:rsidR="00647E16" w:rsidRDefault="00647E16">
      <w:r>
        <w:t xml:space="preserve">Since the nesting of Common Eiders in </w:t>
      </w:r>
      <w:r w:rsidR="00B43AEB">
        <w:t>southeastern Alaska</w:t>
      </w:r>
      <w:r>
        <w:t xml:space="preserve"> was apparently rare, </w:t>
      </w:r>
      <w:r w:rsidR="00B43AEB">
        <w:t>Mrs. </w:t>
      </w:r>
      <w:r>
        <w:t>Hibben published a note about the experience:</w:t>
      </w:r>
    </w:p>
    <w:p w14:paraId="6996FE13" w14:textId="77777777" w:rsidR="00647E16" w:rsidRDefault="00647E16">
      <w:pPr>
        <w:pStyle w:val="Hanging5"/>
      </w:pPr>
      <w:r>
        <w:t>    </w:t>
      </w:r>
      <w:r w:rsidR="00B43AEB">
        <w:t>●</w:t>
      </w:r>
      <w:r>
        <w:t xml:space="preserve">  “PACIFIC EIDER </w:t>
      </w:r>
      <w:r w:rsidR="00B43AEB">
        <w:t>NESTING AT GLACIER BAY, ALASKA”</w:t>
      </w:r>
      <w:r w:rsidR="00B43AEB">
        <w:br/>
      </w:r>
      <w:r>
        <w:t xml:space="preserve">(1942; </w:t>
      </w:r>
      <w:r w:rsidR="00B43AEB">
        <w:rPr>
          <w:i/>
        </w:rPr>
        <w:t>Condor</w:t>
      </w:r>
      <w:r>
        <w:t xml:space="preserve">, </w:t>
      </w:r>
      <w:r w:rsidR="00B43AEB">
        <w:t>Vol. </w:t>
      </w:r>
      <w:r>
        <w:t xml:space="preserve">44, </w:t>
      </w:r>
      <w:r w:rsidR="00B43AEB">
        <w:t>No. </w:t>
      </w:r>
      <w:r>
        <w:t>4</w:t>
      </w:r>
      <w:r w:rsidR="00B43AEB">
        <w:t>, p. </w:t>
      </w:r>
      <w:r>
        <w:t>182).</w:t>
      </w:r>
    </w:p>
    <w:p w14:paraId="609E0C12" w14:textId="77777777" w:rsidR="00647E16" w:rsidRDefault="00647E16">
      <w:pPr>
        <w:widowControl/>
      </w:pPr>
    </w:p>
    <w:p w14:paraId="2A420155" w14:textId="77777777" w:rsidR="00647E16" w:rsidRDefault="00647E16">
      <w:pPr>
        <w:widowControl/>
      </w:pPr>
      <w:r>
        <w:t>MISCELLANEOUS:</w:t>
      </w:r>
    </w:p>
    <w:p w14:paraId="4139D7D8" w14:textId="77777777" w:rsidR="00647E16" w:rsidRDefault="00647E16"/>
    <w:p w14:paraId="631A5B9F" w14:textId="77777777" w:rsidR="00647E16" w:rsidRDefault="00647E16">
      <w:r>
        <w:t>The Hib</w:t>
      </w:r>
      <w:r w:rsidR="002A6F57">
        <w:t>bens would</w:t>
      </w:r>
      <w:r>
        <w:t>n’t see Hasselborg again for many years, when he was thinking about going into the Sitka Pioneers Home in Sitka.</w:t>
      </w:r>
    </w:p>
    <w:p w14:paraId="0539E105" w14:textId="77777777" w:rsidR="00647E16" w:rsidRDefault="00647E16"/>
    <w:p w14:paraId="187A32C4" w14:textId="77777777" w:rsidR="00647E16" w:rsidRDefault="00647E16">
      <w:r>
        <w:rPr>
          <w:b/>
        </w:rPr>
        <w:t>PERSONAL HISTORY:</w:t>
      </w:r>
    </w:p>
    <w:p w14:paraId="22FA5AA7" w14:textId="77777777" w:rsidR="00647E16" w:rsidRDefault="00647E16">
      <w:r>
        <w:t xml:space="preserve">Hibben was born Eleanor Brown on 16 Oct 1898 in Waterbury, </w:t>
      </w:r>
      <w:r w:rsidR="00B43AEB">
        <w:t>Connecticut</w:t>
      </w:r>
      <w:r>
        <w:t>.  Her father was Charles Henry Brown (1865</w:t>
      </w:r>
      <w:r w:rsidR="00B43AEB">
        <w:noBreakHyphen/>
        <w:t>????</w:t>
      </w:r>
      <w:r>
        <w:t xml:space="preserve">) of </w:t>
      </w:r>
      <w:r w:rsidR="00B43AEB">
        <w:t>New York</w:t>
      </w:r>
      <w:r>
        <w:t>, a doctor.  Her mothe</w:t>
      </w:r>
      <w:r w:rsidR="00B43AEB">
        <w:t>r was Emily Stanabury Rich (1868/1869</w:t>
      </w:r>
      <w:r w:rsidR="00B43AEB">
        <w:noBreakHyphen/>
        <w:t>????</w:t>
      </w:r>
      <w:r>
        <w:t xml:space="preserve">) of </w:t>
      </w:r>
      <w:r w:rsidR="00B43AEB">
        <w:t>New York</w:t>
      </w:r>
      <w:r>
        <w:t xml:space="preserve">.  They </w:t>
      </w:r>
      <w:r w:rsidR="00B43AEB">
        <w:t xml:space="preserve">married circa 1894 and </w:t>
      </w:r>
      <w:r>
        <w:t>had one other child:</w:t>
      </w:r>
    </w:p>
    <w:p w14:paraId="79747D26" w14:textId="77777777" w:rsidR="00647E16" w:rsidRDefault="00647E16">
      <w:pPr>
        <w:pStyle w:val="Hanging5"/>
      </w:pPr>
      <w:r>
        <w:t>    </w:t>
      </w:r>
      <w:r w:rsidR="00B43AEB">
        <w:t>●</w:t>
      </w:r>
      <w:r>
        <w:t>  C</w:t>
      </w:r>
      <w:r w:rsidR="00B43AEB">
        <w:t>[</w:t>
      </w:r>
      <w:r>
        <w:t>harles</w:t>
      </w:r>
      <w:r w:rsidR="00B43AEB">
        <w:t>]</w:t>
      </w:r>
      <w:r>
        <w:t xml:space="preserve"> Alfred Brown</w:t>
      </w:r>
      <w:r w:rsidR="00B43AEB">
        <w:t xml:space="preserve"> (b. 23 Mar 1895 in Connecticut)</w:t>
      </w:r>
      <w:r>
        <w:t>.</w:t>
      </w:r>
      <w:r w:rsidR="00B43AEB">
        <w:t xml:space="preserve">  </w:t>
      </w:r>
      <w:r w:rsidR="00B43AEB">
        <w:rPr>
          <w:highlight w:val="yellow"/>
        </w:rPr>
        <w:t>UNEMPLOYED AND LIVING AT HOME IN 1920</w:t>
      </w:r>
      <w:r w:rsidR="00B43AEB">
        <w:t xml:space="preserve">  </w:t>
      </w:r>
    </w:p>
    <w:p w14:paraId="04F21BC3" w14:textId="77777777" w:rsidR="00647E16" w:rsidRDefault="00B43AEB">
      <w:r>
        <w:t>(See 1900 Census, Connecticut, New Haven Co., Waterbury, ED 425, sheet 23B (stamped 23B) (Ancestry image 46).)</w:t>
      </w:r>
    </w:p>
    <w:p w14:paraId="571FAC2E" w14:textId="77777777" w:rsidR="008A5453" w:rsidRDefault="00B43AEB">
      <w:r>
        <w:t>(See 1910 Census, Connecticut, New Haven Co., Waterbury Ward 2, ED 475, sheet 11B (stamped 124B) (Ancestry image 22).)</w:t>
      </w:r>
    </w:p>
    <w:p w14:paraId="751D3E38" w14:textId="77777777" w:rsidR="008A5453" w:rsidRDefault="008A5453"/>
    <w:p w14:paraId="7DE8DE8E" w14:textId="77777777" w:rsidR="00647E16" w:rsidRDefault="00647E16">
      <w:r>
        <w:t>Hibben’s father apparently had an appreciation for nature, because she said she got her love of nature from him.</w:t>
      </w:r>
    </w:p>
    <w:p w14:paraId="69AEE34C" w14:textId="77777777" w:rsidR="00647E16" w:rsidRDefault="00647E16">
      <w:r>
        <w:t>(See 1983 autobiographical book by Hibben</w:t>
      </w:r>
      <w:r w:rsidR="00B43AEB">
        <w:t>, p. </w:t>
      </w:r>
      <w:r>
        <w:t>4.)</w:t>
      </w:r>
    </w:p>
    <w:p w14:paraId="7552C23B" w14:textId="77777777" w:rsidR="00647E16" w:rsidRDefault="00647E16"/>
    <w:p w14:paraId="02F259A8" w14:textId="77777777" w:rsidR="00647E16" w:rsidRDefault="00647E16">
      <w:r>
        <w:t>Hibben married Arthur Newton Pack (1893</w:t>
      </w:r>
      <w:r w:rsidR="00B43AEB">
        <w:noBreakHyphen/>
        <w:t>1</w:t>
      </w:r>
      <w:r>
        <w:t>975) of Ohio, wealthy heir to a timber fortune and later a forest conservationist, on 18 Dec 1919 in Waterbury.  They would have t</w:t>
      </w:r>
      <w:r w:rsidR="00B43AEB">
        <w:t>wo</w:t>
      </w:r>
      <w:r>
        <w:t xml:space="preserve"> children:</w:t>
      </w:r>
    </w:p>
    <w:p w14:paraId="26663E33" w14:textId="77777777" w:rsidR="00647E16" w:rsidRDefault="00647E16">
      <w:pPr>
        <w:pStyle w:val="Hanging5"/>
      </w:pPr>
      <w:r>
        <w:t>    </w:t>
      </w:r>
      <w:r w:rsidR="00B43AEB">
        <w:t>●</w:t>
      </w:r>
      <w:r>
        <w:t xml:space="preserve">  Eleanor “Norrie” Pack </w:t>
      </w:r>
      <w:r w:rsidR="00B43AEB">
        <w:t>(b. </w:t>
      </w:r>
      <w:r>
        <w:t>7 Dec 1923</w:t>
      </w:r>
      <w:r w:rsidR="00B43AEB">
        <w:t xml:space="preserve"> in Princeton NJ; d. 18 Nov 1998 in Branford NM)</w:t>
      </w:r>
      <w:r>
        <w:t>.</w:t>
      </w:r>
      <w:r w:rsidR="002A6F57">
        <w:br/>
      </w:r>
      <w:r w:rsidR="00B43AEB">
        <w:t>She would graduate from Smith College in 1946, become a poetess, and marry William A. Liddell [Jr.] and live in New Mexico).</w:t>
      </w:r>
      <w:r w:rsidR="00B43AEB">
        <w:br/>
      </w:r>
      <w:r w:rsidR="00B43AEB">
        <w:rPr>
          <w:highlight w:val="yellow"/>
        </w:rPr>
        <w:t>HER OBIT MENTIONED A SURVIVING BROTHER NAMED CHARLES L[ATHROP] PACK OF LOS ALTOS HILLS CA</w:t>
      </w:r>
      <w:r w:rsidR="00B43AEB">
        <w:t xml:space="preserve">  </w:t>
      </w:r>
    </w:p>
    <w:p w14:paraId="3B6CFEE6" w14:textId="77777777" w:rsidR="00647E16" w:rsidRDefault="00647E16">
      <w:pPr>
        <w:pStyle w:val="Hanging5"/>
      </w:pPr>
      <w:r>
        <w:t>    </w:t>
      </w:r>
      <w:r w:rsidR="00B43AEB">
        <w:t>●</w:t>
      </w:r>
      <w:r>
        <w:t xml:space="preserve">  Margaret “Peggie” Pack </w:t>
      </w:r>
      <w:r w:rsidR="00B43AEB">
        <w:t>(b. </w:t>
      </w:r>
      <w:r>
        <w:t>22 Feb 1927</w:t>
      </w:r>
      <w:r w:rsidR="00B43AEB">
        <w:t xml:space="preserve"> in New Jersey; d. </w:t>
      </w:r>
      <w:r w:rsidR="00B43AEB">
        <w:rPr>
          <w:highlight w:val="yellow"/>
        </w:rPr>
        <w:t>ALIVE IN 2010</w:t>
      </w:r>
      <w:r>
        <w:t>).</w:t>
      </w:r>
      <w:r w:rsidR="002A6F57">
        <w:br/>
      </w:r>
      <w:r w:rsidR="00B43AEB">
        <w:t>She would marry Thomas N. Bahti (1926</w:t>
      </w:r>
      <w:r w:rsidR="00B43AEB">
        <w:noBreakHyphen/>
        <w:t>1972), then Henry P. McKinley (????</w:t>
      </w:r>
      <w:r w:rsidR="00B43AEB">
        <w:noBreakHyphen/>
      </w:r>
      <w:r w:rsidR="00B43AEB">
        <w:rPr>
          <w:highlight w:val="yellow"/>
        </w:rPr>
        <w:t>ALIVE IN 2010</w:t>
      </w:r>
      <w:r w:rsidR="00B43AEB">
        <w:t>), and live in Tucson AZ and Santa Fe NM.</w:t>
      </w:r>
    </w:p>
    <w:p w14:paraId="5F7B9C43" w14:textId="77777777" w:rsidR="008A5453" w:rsidRDefault="00B43AEB">
      <w:r>
        <w:t>(See 1920 Census, New Jersey, Ocean Co., Lakewood, ED 162, sheet 16A (stamped 108A) (Ancestry image 31), which had Hibben and her sister</w:t>
      </w:r>
      <w:r>
        <w:noBreakHyphen/>
        <w:t>in law Beulah.)</w:t>
      </w:r>
    </w:p>
    <w:p w14:paraId="2426A6F6" w14:textId="77777777" w:rsidR="008A5453" w:rsidRDefault="00B43AEB">
      <w:r>
        <w:t>(See 1920 Census, New Jersey, Ocean Co., Lakewood, ED 162, sheet 12A (stamped 104A) (Ancestry image 23), which had Hibben’s husband and his parents.)</w:t>
      </w:r>
    </w:p>
    <w:p w14:paraId="79DFDF11" w14:textId="77777777" w:rsidR="008A5453" w:rsidRDefault="00B43AEB">
      <w:r>
        <w:t>(See 1930 Census, New Jersey, Mercer Co., Princeton, ED 100, sheet 6A (stamped 87A) (Ancestry image 11).)</w:t>
      </w:r>
    </w:p>
    <w:p w14:paraId="1C7D75C1" w14:textId="77777777" w:rsidR="008A5453" w:rsidRDefault="008A5453"/>
    <w:p w14:paraId="141B3A38" w14:textId="77777777" w:rsidR="008A5453" w:rsidRDefault="00B43AEB">
      <w:r>
        <w:t>During the 1920 Census (taken on 15 Jan 1920 and 2 Feb 1920), there were two entries for 250 Forest Avenue in Lakewood Pack, and the first found Hibben’s husband living with his parents, and the second found Hibben and her sister</w:t>
      </w:r>
      <w:r>
        <w:noBreakHyphen/>
        <w:t>in</w:t>
      </w:r>
      <w:r>
        <w:noBreakHyphen/>
        <w:t>law Beulah (apparently somehow not included in the original census).</w:t>
      </w:r>
    </w:p>
    <w:p w14:paraId="7395264C" w14:textId="77777777" w:rsidR="008A5453" w:rsidRDefault="00B43AEB">
      <w:r>
        <w:t>(See 1920 Census, New Jersey, Ocean Co., Lakewood, ED 162, sheet 16A (stamped 108A) (Ancestry image 31), which had Hibben and her sister</w:t>
      </w:r>
      <w:r>
        <w:noBreakHyphen/>
        <w:t>in law Beulah.)</w:t>
      </w:r>
    </w:p>
    <w:p w14:paraId="3BEB150A" w14:textId="77777777" w:rsidR="008A5453" w:rsidRDefault="00B43AEB">
      <w:r>
        <w:t>(See 1920 Census, New Jersey, Ocean Co., Lakewood, ED 162, sheet 12A (stamped 104A) (Ancestry image 23), which had Hibben’s husband and his parents.)</w:t>
      </w:r>
    </w:p>
    <w:p w14:paraId="4492FBF8" w14:textId="77777777" w:rsidR="008A5453" w:rsidRDefault="008A5453"/>
    <w:p w14:paraId="55D9430B" w14:textId="77777777" w:rsidR="008A5453" w:rsidRDefault="00B43AEB">
      <w:r>
        <w:t>At some point, Hibben and Pack adopted a son:</w:t>
      </w:r>
    </w:p>
    <w:p w14:paraId="0AEDD0B2" w14:textId="77777777" w:rsidR="008A5453" w:rsidRDefault="00B43AEB">
      <w:pPr>
        <w:pStyle w:val="Hanging5"/>
      </w:pPr>
      <w:r>
        <w:t xml:space="preserve">    ●  Vernon </w:t>
      </w:r>
      <w:r>
        <w:rPr>
          <w:highlight w:val="yellow"/>
        </w:rPr>
        <w:t>?????</w:t>
      </w:r>
      <w:r>
        <w:t xml:space="preserve"> [Vernon Lathrop Pack] (b. 7 Jul 1925; d. </w:t>
      </w:r>
      <w:r>
        <w:rPr>
          <w:highlight w:val="yellow"/>
        </w:rPr>
        <w:t>ALIVE IN 2010</w:t>
      </w:r>
      <w:r>
        <w:t>).  He would take the Pack name and graduate from Otterbein College (Westerville OH), become an amateur historian, and teach school in Columbus OH (or its suburb Westerville?) for over three decades.</w:t>
      </w:r>
      <w:r>
        <w:br/>
      </w:r>
      <w:r>
        <w:rPr>
          <w:highlight w:val="yellow"/>
        </w:rPr>
        <w:t>SINCE LATHROP WAS PACK’S FATHER’S MIDDLE NAME, I DOUBT VERNON WAS BORN WITH IT</w:t>
      </w:r>
      <w:r>
        <w:t xml:space="preserve">  </w:t>
      </w:r>
    </w:p>
    <w:p w14:paraId="606BEC04" w14:textId="77777777" w:rsidR="008A5453" w:rsidRDefault="00B43AEB">
      <w:r>
        <w:t>(See 1930 Census, New Jersey, Mercer Co., Princeton, ED 100, sheet 6A (stamped 87A) (Ancestry image 11), which said Vernon was adopted.)</w:t>
      </w:r>
    </w:p>
    <w:p w14:paraId="274A4DDD" w14:textId="77777777" w:rsidR="008A5453" w:rsidRDefault="008A5453"/>
    <w:p w14:paraId="6899ED27" w14:textId="77777777" w:rsidR="00647E16" w:rsidRDefault="00647E16">
      <w:r>
        <w:t>During the 1930 Census</w:t>
      </w:r>
      <w:r w:rsidR="00B43AEB">
        <w:t xml:space="preserve"> (undated)</w:t>
      </w:r>
      <w:r>
        <w:t>, Hibben was living with Pack</w:t>
      </w:r>
      <w:r w:rsidR="00B43AEB">
        <w:t>, their two children, and their adopted son</w:t>
      </w:r>
      <w:r>
        <w:t xml:space="preserve"> in Princeton, </w:t>
      </w:r>
      <w:r w:rsidR="00B43AEB">
        <w:t>New Jersey</w:t>
      </w:r>
      <w:r>
        <w:t>.</w:t>
      </w:r>
    </w:p>
    <w:p w14:paraId="742BD126" w14:textId="77777777" w:rsidR="00647E16" w:rsidRDefault="00647E16">
      <w:r>
        <w:t xml:space="preserve">(See 1930 Census, </w:t>
      </w:r>
      <w:r w:rsidR="00B43AEB">
        <w:t>New Jersey</w:t>
      </w:r>
      <w:r>
        <w:t xml:space="preserve">, Mercer Co., Princeton, ED 100, sheet 6A </w:t>
      </w:r>
      <w:r w:rsidR="00B43AEB">
        <w:t xml:space="preserve">(stamped 87A) </w:t>
      </w:r>
      <w:r>
        <w:t>(Ancestry image 11).)</w:t>
      </w:r>
    </w:p>
    <w:p w14:paraId="500392CB" w14:textId="77777777" w:rsidR="008A5453" w:rsidRDefault="008A5453"/>
    <w:p w14:paraId="3423567B" w14:textId="77777777" w:rsidR="00647E16" w:rsidRDefault="00647E16">
      <w:pPr>
        <w:rPr>
          <w:spacing w:val="-1"/>
        </w:rPr>
      </w:pPr>
      <w:r>
        <w:t>At some point during 1930</w:t>
      </w:r>
      <w:r w:rsidR="00B43AEB">
        <w:noBreakHyphen/>
        <w:t>1</w:t>
      </w:r>
      <w:r>
        <w:t>936, Brown and Pack divorced.</w:t>
      </w:r>
    </w:p>
    <w:p w14:paraId="4AB97344" w14:textId="77777777" w:rsidR="00647E16" w:rsidRDefault="00647E16"/>
    <w:p w14:paraId="4787D597" w14:textId="77777777" w:rsidR="00647E16" w:rsidRDefault="00647E16">
      <w:pPr>
        <w:rPr>
          <w:spacing w:val="-1"/>
        </w:rPr>
      </w:pPr>
      <w:r>
        <w:t xml:space="preserve">Hibben married </w:t>
      </w:r>
      <w:r w:rsidR="00B43AEB">
        <w:rPr>
          <w:spacing w:val="-1"/>
        </w:rPr>
        <w:t>Frank C[ummings] Hibben (1910</w:t>
      </w:r>
      <w:r w:rsidR="00B43AEB">
        <w:rPr>
          <w:spacing w:val="-1"/>
        </w:rPr>
        <w:noBreakHyphen/>
      </w:r>
      <w:r>
        <w:rPr>
          <w:spacing w:val="-1"/>
        </w:rPr>
        <w:t>2002) of Ohio in 1936.  He</w:t>
      </w:r>
      <w:r w:rsidR="00B43AEB">
        <w:rPr>
          <w:spacing w:val="-1"/>
        </w:rPr>
        <w:t xml:space="preserve"> had</w:t>
      </w:r>
      <w:r>
        <w:rPr>
          <w:spacing w:val="-1"/>
        </w:rPr>
        <w:t xml:space="preserve"> received his Master’s degree in Bio</w:t>
      </w:r>
      <w:r w:rsidR="00F269DC">
        <w:rPr>
          <w:spacing w:val="-1"/>
        </w:rPr>
        <w:t>logy fro</w:t>
      </w:r>
      <w:r w:rsidR="00D66219">
        <w:rPr>
          <w:spacing w:val="-1"/>
        </w:rPr>
        <w:t xml:space="preserve">m the University of New Mexico in </w:t>
      </w:r>
      <w:r w:rsidR="00F269DC">
        <w:rPr>
          <w:spacing w:val="-1"/>
        </w:rPr>
        <w:t>Albuquerque, New </w:t>
      </w:r>
      <w:r w:rsidR="00D66219">
        <w:rPr>
          <w:spacing w:val="-1"/>
        </w:rPr>
        <w:t>Mexico,</w:t>
      </w:r>
      <w:r>
        <w:rPr>
          <w:spacing w:val="-1"/>
        </w:rPr>
        <w:t xml:space="preserve"> that year, but he had become interested in archaeology while there.  He received his doctorate in Anthropology from Harvard University </w:t>
      </w:r>
      <w:r w:rsidR="00D66219">
        <w:rPr>
          <w:spacing w:val="-1"/>
        </w:rPr>
        <w:t xml:space="preserve">in </w:t>
      </w:r>
      <w:r>
        <w:rPr>
          <w:spacing w:val="-1"/>
        </w:rPr>
        <w:t>Cambridge, Massachusetts</w:t>
      </w:r>
      <w:r w:rsidR="00D66219">
        <w:rPr>
          <w:spacing w:val="-1"/>
        </w:rPr>
        <w:t>,</w:t>
      </w:r>
      <w:r>
        <w:rPr>
          <w:spacing w:val="-1"/>
        </w:rPr>
        <w:t xml:space="preserve"> in 1940 and would become a prominent archaeologist and prolific </w:t>
      </w:r>
      <w:r w:rsidR="00F269DC">
        <w:rPr>
          <w:spacing w:val="-1"/>
        </w:rPr>
        <w:t>author at the University of New </w:t>
      </w:r>
      <w:r>
        <w:rPr>
          <w:spacing w:val="-1"/>
        </w:rPr>
        <w:t>Mexico.  They would have one child:</w:t>
      </w:r>
    </w:p>
    <w:p w14:paraId="4119CC2F" w14:textId="77777777" w:rsidR="00647E16" w:rsidRDefault="00647E16">
      <w:pPr>
        <w:pStyle w:val="Hanging5"/>
      </w:pPr>
      <w:r>
        <w:t>    </w:t>
      </w:r>
      <w:r w:rsidR="00B43AEB">
        <w:t>●</w:t>
      </w:r>
      <w:r>
        <w:t xml:space="preserve">  Patrick </w:t>
      </w:r>
      <w:r w:rsidR="00CF2DCE">
        <w:t xml:space="preserve">L. </w:t>
      </w:r>
      <w:r>
        <w:t xml:space="preserve">Hibben </w:t>
      </w:r>
      <w:r w:rsidR="00B43AEB">
        <w:t>(b. ca. 1936 in P</w:t>
      </w:r>
      <w:r w:rsidR="00CF2DCE">
        <w:t>hiladelphia PA</w:t>
      </w:r>
      <w:r w:rsidR="00B43AEB">
        <w:t>; d. 17 Aug 1</w:t>
      </w:r>
      <w:r>
        <w:t>95</w:t>
      </w:r>
      <w:r w:rsidR="00B43AEB">
        <w:t xml:space="preserve">3 in </w:t>
      </w:r>
      <w:r w:rsidR="00BE5DBA">
        <w:t xml:space="preserve">a plane crash in </w:t>
      </w:r>
      <w:r w:rsidR="00B43AEB">
        <w:t>southeastern Alaska, about 35 miles southeast of Ketchikan</w:t>
      </w:r>
      <w:r w:rsidR="00D66219">
        <w:t>.</w:t>
      </w:r>
      <w:r w:rsidR="00D66219">
        <w:br/>
        <w:t>He would die</w:t>
      </w:r>
      <w:r w:rsidR="00CC167D">
        <w:t xml:space="preserve"> at 17</w:t>
      </w:r>
      <w:r>
        <w:t xml:space="preserve"> in an airplane </w:t>
      </w:r>
      <w:r w:rsidR="00B43AEB">
        <w:t xml:space="preserve">crash while traveling with </w:t>
      </w:r>
      <w:r w:rsidR="00BE5DBA">
        <w:t xml:space="preserve">family friends, </w:t>
      </w:r>
      <w:r w:rsidR="00B43AEB">
        <w:t xml:space="preserve">Albuquerque NM oilman </w:t>
      </w:r>
      <w:r w:rsidR="00BE5DBA">
        <w:t xml:space="preserve">and pilot </w:t>
      </w:r>
      <w:r w:rsidR="00B43AEB">
        <w:t xml:space="preserve">Ellis </w:t>
      </w:r>
      <w:r w:rsidR="00CC167D">
        <w:t xml:space="preserve">A. </w:t>
      </w:r>
      <w:r w:rsidR="00B43AEB">
        <w:t>Hall (</w:t>
      </w:r>
      <w:r w:rsidR="00CC167D">
        <w:t>ca. 189</w:t>
      </w:r>
      <w:r w:rsidR="00B654F1">
        <w:t>9</w:t>
      </w:r>
      <w:r w:rsidR="00B43AEB">
        <w:noBreakHyphen/>
        <w:t xml:space="preserve">1953) </w:t>
      </w:r>
      <w:r w:rsidR="00CC167D">
        <w:t xml:space="preserve">of Colorado </w:t>
      </w:r>
      <w:r w:rsidR="00B43AEB">
        <w:t>and his family</w:t>
      </w:r>
      <w:r>
        <w:t>.</w:t>
      </w:r>
    </w:p>
    <w:p w14:paraId="15BB081C" w14:textId="77777777" w:rsidR="00647E16" w:rsidRDefault="00647E16">
      <w:r>
        <w:t>(See 1983 autobiographical book by Hibben,</w:t>
      </w:r>
      <w:r w:rsidR="00B43AEB">
        <w:t xml:space="preserve"> pp. </w:t>
      </w:r>
      <w:r>
        <w:t xml:space="preserve">6-7, regarding how </w:t>
      </w:r>
      <w:r w:rsidR="00BE5DBA">
        <w:t>Hibben’s</w:t>
      </w:r>
      <w:r>
        <w:t xml:space="preserve"> son died.)</w:t>
      </w:r>
    </w:p>
    <w:p w14:paraId="4332D644" w14:textId="77777777" w:rsidR="00647E16" w:rsidRDefault="00647E16"/>
    <w:p w14:paraId="1052BC1B" w14:textId="77777777" w:rsidR="00647E16" w:rsidRDefault="00647E16">
      <w:r>
        <w:t xml:space="preserve">The couple traveled extensively, with Hibben studying birds while her husband indulged in either his archaeological work or his passion for hunting </w:t>
      </w:r>
      <w:r w:rsidR="000B783B">
        <w:t>big game</w:t>
      </w:r>
      <w:r>
        <w:t>.  Their trips included:</w:t>
      </w:r>
    </w:p>
    <w:p w14:paraId="510723A3" w14:textId="77777777" w:rsidR="00647E16" w:rsidRDefault="00647E16">
      <w:pPr>
        <w:pStyle w:val="Hanging5"/>
      </w:pPr>
      <w:r>
        <w:t>    </w:t>
      </w:r>
      <w:r w:rsidR="00B43AEB">
        <w:t>●</w:t>
      </w:r>
      <w:r>
        <w:t>  ALASKA (1941).</w:t>
      </w:r>
    </w:p>
    <w:p w14:paraId="19EEF72A" w14:textId="77777777" w:rsidR="00647E16" w:rsidRDefault="00647E16">
      <w:pPr>
        <w:pStyle w:val="Hanging5"/>
      </w:pPr>
      <w:r>
        <w:t>    </w:t>
      </w:r>
      <w:r w:rsidR="00B43AEB">
        <w:t>●</w:t>
      </w:r>
      <w:r>
        <w:t>  GREECE (1956).</w:t>
      </w:r>
    </w:p>
    <w:p w14:paraId="7F8CBCA7" w14:textId="77777777" w:rsidR="00647E16" w:rsidRDefault="00647E16">
      <w:pPr>
        <w:pStyle w:val="Hanging5"/>
      </w:pPr>
      <w:r>
        <w:t>    </w:t>
      </w:r>
      <w:r w:rsidR="00B43AEB">
        <w:t>●</w:t>
      </w:r>
      <w:r>
        <w:t>  INDIA (1956).</w:t>
      </w:r>
    </w:p>
    <w:p w14:paraId="552E4DED" w14:textId="77777777" w:rsidR="00647E16" w:rsidRDefault="00647E16">
      <w:pPr>
        <w:pStyle w:val="Hanging5"/>
      </w:pPr>
      <w:r>
        <w:t>    </w:t>
      </w:r>
      <w:r w:rsidR="00B43AEB">
        <w:t>●</w:t>
      </w:r>
      <w:r>
        <w:t>  IRAN (1957).</w:t>
      </w:r>
    </w:p>
    <w:p w14:paraId="6C704F4B" w14:textId="77777777" w:rsidR="00647E16" w:rsidRDefault="00647E16">
      <w:pPr>
        <w:pStyle w:val="Hanging5"/>
      </w:pPr>
      <w:r>
        <w:t>    </w:t>
      </w:r>
      <w:r w:rsidR="00B43AEB">
        <w:t>●</w:t>
      </w:r>
      <w:r>
        <w:t>  SUDAN (1959).</w:t>
      </w:r>
    </w:p>
    <w:p w14:paraId="2B9ED40D" w14:textId="77777777" w:rsidR="00647E16" w:rsidRDefault="00647E16">
      <w:pPr>
        <w:pStyle w:val="Hanging5"/>
      </w:pPr>
      <w:r>
        <w:t>    </w:t>
      </w:r>
      <w:r w:rsidR="00B43AEB">
        <w:t>●</w:t>
      </w:r>
      <w:r>
        <w:t>  CONGO (1959).</w:t>
      </w:r>
    </w:p>
    <w:p w14:paraId="0739CE78" w14:textId="77777777" w:rsidR="00647E16" w:rsidRDefault="00647E16">
      <w:pPr>
        <w:pStyle w:val="Hanging5"/>
      </w:pPr>
      <w:r>
        <w:t>    </w:t>
      </w:r>
      <w:r w:rsidR="00B43AEB">
        <w:t>●</w:t>
      </w:r>
      <w:r>
        <w:t>  MOZAMBIQUE (1960).</w:t>
      </w:r>
    </w:p>
    <w:p w14:paraId="4FB2799B" w14:textId="77777777" w:rsidR="00647E16" w:rsidRDefault="00647E16">
      <w:pPr>
        <w:pStyle w:val="Hanging5"/>
      </w:pPr>
      <w:r>
        <w:t>    </w:t>
      </w:r>
      <w:r w:rsidR="00B43AEB">
        <w:t>●</w:t>
      </w:r>
      <w:r>
        <w:t>  OUTER MONGOLIA (1966).</w:t>
      </w:r>
    </w:p>
    <w:p w14:paraId="0CF00900" w14:textId="77777777" w:rsidR="00647E16" w:rsidRDefault="00647E16">
      <w:r>
        <w:t>(See 1983 autobiographical book by Hibben.)</w:t>
      </w:r>
    </w:p>
    <w:p w14:paraId="6F9608BC" w14:textId="77777777" w:rsidR="00647E16" w:rsidRDefault="00647E16"/>
    <w:p w14:paraId="69D9F5ED" w14:textId="77777777" w:rsidR="00647E16" w:rsidRDefault="00647E16">
      <w:r>
        <w:t>Hibben began filming movies at some point.  She did work for Walt</w:t>
      </w:r>
      <w:r w:rsidR="00CF2DCE">
        <w:t>[</w:t>
      </w:r>
      <w:r>
        <w:t>er</w:t>
      </w:r>
      <w:r w:rsidR="00CF2DCE">
        <w:t>]</w:t>
      </w:r>
      <w:r>
        <w:t xml:space="preserve"> E</w:t>
      </w:r>
      <w:r w:rsidR="00B43AEB">
        <w:t>[lias]</w:t>
      </w:r>
      <w:r>
        <w:t xml:space="preserve"> Disney (1901</w:t>
      </w:r>
      <w:r w:rsidR="00B43AEB">
        <w:noBreakHyphen/>
        <w:t>1</w:t>
      </w:r>
      <w:r>
        <w:t>956)</w:t>
      </w:r>
      <w:r w:rsidR="00CF2DCE">
        <w:t xml:space="preserve"> of Illinois</w:t>
      </w:r>
      <w:r>
        <w:t xml:space="preserve"> for two years, after he began his nature series.</w:t>
      </w:r>
    </w:p>
    <w:p w14:paraId="69BC7902" w14:textId="77777777" w:rsidR="00647E16" w:rsidRDefault="00647E16">
      <w:r>
        <w:t>(See 1983 autobiographical book by Hibben</w:t>
      </w:r>
      <w:r w:rsidR="00B43AEB">
        <w:t>, p. </w:t>
      </w:r>
      <w:r>
        <w:t>7.)</w:t>
      </w:r>
    </w:p>
    <w:p w14:paraId="7E7B41DA" w14:textId="77777777" w:rsidR="00647E16" w:rsidRDefault="00647E16"/>
    <w:p w14:paraId="599A3943" w14:textId="77777777" w:rsidR="00647E16" w:rsidRDefault="00647E16">
      <w:r>
        <w:t xml:space="preserve">In an attempt to save threatened African and Asian wildlife, Hibben and her husband spent ten years after </w:t>
      </w:r>
      <w:r w:rsidR="00B43AEB">
        <w:t>World War II</w:t>
      </w:r>
      <w:r>
        <w:t xml:space="preserve"> obtaining species of hooved animals that t</w:t>
      </w:r>
      <w:r w:rsidR="00B43AEB">
        <w:t>hey thought could thrive in New </w:t>
      </w:r>
      <w:r>
        <w:t>Mexico, i</w:t>
      </w:r>
      <w:r w:rsidR="00CF2DCE">
        <w:t>ncluding Barbary Sheep, Greater </w:t>
      </w:r>
      <w:r>
        <w:t xml:space="preserve">Kudu, Oryx (or gemsbok), </w:t>
      </w:r>
      <w:r w:rsidR="00AF3920">
        <w:t>Sibiri</w:t>
      </w:r>
      <w:r w:rsidR="00CF2DCE">
        <w:t> Ibex, Markhors, Red Sheep, and Persian </w:t>
      </w:r>
      <w:r>
        <w:t>Gazelles.  This was possible because her husb</w:t>
      </w:r>
      <w:r w:rsidR="00B43AEB">
        <w:t>and was the Chairman of the Zoo </w:t>
      </w:r>
      <w:r>
        <w:t xml:space="preserve">Board </w:t>
      </w:r>
      <w:r w:rsidR="00047F06">
        <w:rPr>
          <w:highlight w:val="yellow"/>
        </w:rPr>
        <w:t>OF WHAT, NEW </w:t>
      </w:r>
      <w:r>
        <w:rPr>
          <w:highlight w:val="yellow"/>
        </w:rPr>
        <w:t>MEXICO ???</w:t>
      </w:r>
      <w:r w:rsidR="00F269DC">
        <w:t xml:space="preserve"> and also Chairman of the New </w:t>
      </w:r>
      <w:r>
        <w:t>Mexico State Game Commission.  The wor</w:t>
      </w:r>
      <w:r w:rsidR="00CF2DCE">
        <w:t>k was funded largely by “safari </w:t>
      </w:r>
      <w:r>
        <w:t>clubs” and sportsmen.</w:t>
      </w:r>
    </w:p>
    <w:p w14:paraId="0C939CEE" w14:textId="77777777" w:rsidR="00647E16" w:rsidRDefault="00647E16">
      <w:r>
        <w:t>(See 1983 autobiographical book by Hibben</w:t>
      </w:r>
      <w:r w:rsidR="00B43AEB">
        <w:t>, p. </w:t>
      </w:r>
      <w:r>
        <w:t>109.)</w:t>
      </w:r>
    </w:p>
    <w:p w14:paraId="15F804EB" w14:textId="77777777" w:rsidR="00647E16" w:rsidRDefault="00647E16"/>
    <w:p w14:paraId="66E17686" w14:textId="77777777" w:rsidR="00647E16" w:rsidRDefault="00647E16">
      <w:r>
        <w:t xml:space="preserve">Hibben died on 30 Aug 1992, </w:t>
      </w:r>
      <w:r w:rsidR="00B43AEB">
        <w:t>while living</w:t>
      </w:r>
      <w:r>
        <w:t xml:space="preserve"> in </w:t>
      </w:r>
      <w:r w:rsidR="00F269DC">
        <w:t>Albuquerque, New </w:t>
      </w:r>
      <w:r w:rsidR="00B43AEB">
        <w:t>Mexico</w:t>
      </w:r>
      <w:r>
        <w:t>.</w:t>
      </w:r>
    </w:p>
    <w:p w14:paraId="728CD3A2" w14:textId="77777777" w:rsidR="00647E16" w:rsidRDefault="00647E16"/>
    <w:p w14:paraId="1F9FEFB4" w14:textId="77777777" w:rsidR="00647E16" w:rsidRDefault="00647E16">
      <w:pPr>
        <w:rPr>
          <w:b/>
        </w:rPr>
      </w:pPr>
      <w:r>
        <w:rPr>
          <w:b/>
        </w:rPr>
        <w:t>OBITUARIES/BIOGRAPHIES:</w:t>
      </w:r>
    </w:p>
    <w:p w14:paraId="55BB9DFD" w14:textId="77777777" w:rsidR="00647E16" w:rsidRDefault="00647E16">
      <w:pPr>
        <w:pStyle w:val="Hanging5"/>
      </w:pPr>
      <w:r>
        <w:t>    </w:t>
      </w:r>
      <w:r w:rsidR="00B43AEB">
        <w:t>●</w:t>
      </w:r>
      <w:r>
        <w:t>  </w:t>
      </w:r>
      <w:r>
        <w:rPr>
          <w:u w:val="single"/>
        </w:rPr>
        <w:t>IN OUTER PLACES/ ADVENTURES WITH FRANK C. HIBBEN</w:t>
      </w:r>
      <w:r w:rsidR="00B43AEB">
        <w:t xml:space="preserve"> by Eleanor B. Hibben</w:t>
      </w:r>
      <w:r w:rsidR="00B43AEB">
        <w:br/>
      </w:r>
      <w:r>
        <w:t xml:space="preserve">(1983; Sunstone Press, </w:t>
      </w:r>
      <w:r w:rsidR="00B43AEB">
        <w:t>Santa Fe NM).</w:t>
      </w:r>
      <w:r w:rsidR="00B43AEB">
        <w:br/>
      </w:r>
      <w:r>
        <w:t>Autobiographical rather than an autobiography, it</w:t>
      </w:r>
      <w:r w:rsidR="00B43AEB">
        <w:t xml:space="preserve"> wa</w:t>
      </w:r>
      <w:r>
        <w:t>s worthless biographically—but d</w:t>
      </w:r>
      <w:r w:rsidR="00B43AEB">
        <w:t>id</w:t>
      </w:r>
      <w:r>
        <w:t xml:space="preserve"> name some stops (no dates) on their 1941 expedition to Alaska.  It</w:t>
      </w:r>
      <w:r w:rsidR="00B43AEB">
        <w:t xml:space="preserve"> wa</w:t>
      </w:r>
      <w:r>
        <w:t>s a series of random anecdotes providing neither biographical information on the couple, nor a comprehensive listing of their travels.  It include</w:t>
      </w:r>
      <w:r w:rsidR="00B43AEB">
        <w:t>d</w:t>
      </w:r>
      <w:r>
        <w:t xml:space="preserve"> several photogaphs of Hibben, the ones showing her best being one with a tiger her husband had shot in India </w:t>
      </w:r>
      <w:r w:rsidR="00B43AEB">
        <w:t>(p. </w:t>
      </w:r>
      <w:r>
        <w:t xml:space="preserve">71) and one of her sitting with her husband in front of a yurt in the Gobi Desert of Outer Mongolia </w:t>
      </w:r>
      <w:r w:rsidR="00B43AEB">
        <w:t>(p. </w:t>
      </w:r>
      <w:r>
        <w:t>103).</w:t>
      </w:r>
    </w:p>
    <w:p w14:paraId="19A8C555" w14:textId="77777777" w:rsidR="00647E16" w:rsidRDefault="00647E16">
      <w:pPr>
        <w:rPr>
          <w:b/>
        </w:rPr>
      </w:pPr>
      <w:r>
        <w:rPr>
          <w:b/>
        </w:rPr>
        <w:t>PHOTOS:</w:t>
      </w:r>
    </w:p>
    <w:p w14:paraId="7AA72039" w14:textId="77777777" w:rsidR="00647E16" w:rsidRDefault="00647E16">
      <w:pPr>
        <w:pStyle w:val="Hanging5"/>
      </w:pPr>
      <w:r>
        <w:t>    </w:t>
      </w:r>
      <w:r w:rsidR="00B43AEB">
        <w:t>●</w:t>
      </w:r>
      <w:r>
        <w:t>  1956; with a tige</w:t>
      </w:r>
      <w:r w:rsidR="00B43AEB">
        <w:t>r her husband had shot in India</w:t>
      </w:r>
      <w:r w:rsidR="00B43AEB">
        <w:br/>
      </w:r>
      <w:r>
        <w:t>(1983; in autobiographical book by Hibben on</w:t>
      </w:r>
      <w:r w:rsidR="00B43AEB">
        <w:t xml:space="preserve"> p. </w:t>
      </w:r>
      <w:r>
        <w:t>71).</w:t>
      </w:r>
    </w:p>
    <w:p w14:paraId="788C1C72" w14:textId="77777777" w:rsidR="00647E16" w:rsidRDefault="00647E16">
      <w:pPr>
        <w:pStyle w:val="Hanging5"/>
      </w:pPr>
      <w:r>
        <w:t>    </w:t>
      </w:r>
      <w:r w:rsidR="00B43AEB">
        <w:t>●</w:t>
      </w:r>
      <w:r>
        <w:t>  1966; sitting with her husband in front of a yurt in th</w:t>
      </w:r>
      <w:r w:rsidR="00B43AEB">
        <w:t>e Gobi Desert of Outer Mongolia</w:t>
      </w:r>
      <w:r w:rsidR="00B43AEB">
        <w:br/>
      </w:r>
      <w:r>
        <w:t>(1983; in autobiographical book by Hibben on</w:t>
      </w:r>
      <w:r w:rsidR="00B43AEB">
        <w:t xml:space="preserve"> p. </w:t>
      </w:r>
      <w:r>
        <w:t>103).</w:t>
      </w:r>
    </w:p>
    <w:p w14:paraId="322C376D" w14:textId="77777777" w:rsidR="00647E16" w:rsidRDefault="00647E16">
      <w:r>
        <w:rPr>
          <w:b/>
        </w:rPr>
        <w:t>PAPERS:</w:t>
      </w:r>
    </w:p>
    <w:p w14:paraId="65572DBB" w14:textId="77777777" w:rsidR="00647E16" w:rsidRDefault="00647E16"/>
    <w:p w14:paraId="5C8256AB" w14:textId="77777777" w:rsidR="00647E16" w:rsidRDefault="00647E16"/>
    <w:p w14:paraId="0F43C201" w14:textId="77777777" w:rsidR="00647E16" w:rsidRDefault="00647E16">
      <w:pPr>
        <w:pStyle w:val="BiogName"/>
      </w:pPr>
      <w:r>
        <w:t>Higgins, D.</w:t>
      </w:r>
      <w:r w:rsidR="00B43AEB">
        <w:t>/</w:t>
      </w:r>
      <w:r>
        <w:t>O. (</w:t>
      </w:r>
      <w:r w:rsidR="00B43AEB">
        <w:t>????</w:t>
      </w:r>
      <w:r w:rsidR="00B43AEB">
        <w:noBreakHyphen/>
        <w:t>????</w:t>
      </w:r>
      <w:r>
        <w:t>).</w:t>
      </w:r>
    </w:p>
    <w:p w14:paraId="357658B6" w14:textId="77777777" w:rsidR="008A5453" w:rsidRDefault="00647E16">
      <w:r>
        <w:t>Higgins was………</w:t>
      </w:r>
    </w:p>
    <w:p w14:paraId="18360860" w14:textId="77777777" w:rsidR="008A5453" w:rsidRDefault="008A5453"/>
    <w:p w14:paraId="6BEBFE93" w14:textId="77777777" w:rsidR="00647E16" w:rsidRDefault="00B43AEB">
      <w:r>
        <w:rPr>
          <w:highlight w:val="yellow"/>
        </w:rPr>
        <w:t xml:space="preserve">HE WAS APPARENTLY WITH GILMORE AT POINT LAY, WHICH MEANT HE EITHER WAS ABOARD THE </w:t>
      </w:r>
      <w:r>
        <w:rPr>
          <w:i/>
          <w:highlight w:val="yellow"/>
        </w:rPr>
        <w:t>NORTHLAND</w:t>
      </w:r>
      <w:r>
        <w:rPr>
          <w:highlight w:val="yellow"/>
        </w:rPr>
        <w:t xml:space="preserve"> OR LIVED AT (OR JUST HAPPENED TO BE VISITING?) POINT LAY</w:t>
      </w:r>
      <w:r>
        <w:t xml:space="preserve">  </w:t>
      </w:r>
    </w:p>
    <w:p w14:paraId="579233FA" w14:textId="77777777" w:rsidR="008A5453" w:rsidRDefault="008A5453"/>
    <w:p w14:paraId="1EE0F14A" w14:textId="77777777" w:rsidR="00020B93" w:rsidRDefault="00B43AEB" w:rsidP="00020B93">
      <w:pPr>
        <w:rPr>
          <w:spacing w:val="-1"/>
        </w:rPr>
      </w:pPr>
      <w:r>
        <w:rPr>
          <w:spacing w:val="-1"/>
        </w:rPr>
        <w:t xml:space="preserve">Higgins was probably an officer or crewman of the </w:t>
      </w:r>
      <w:r w:rsidR="00020B93">
        <w:t>U.S. Coast Guard’s arctic</w:t>
      </w:r>
      <w:r w:rsidR="00020B93">
        <w:noBreakHyphen/>
        <w:t>fitted cutter </w:t>
      </w:r>
      <w:r w:rsidR="00020B93">
        <w:rPr>
          <w:i/>
        </w:rPr>
        <w:t>Northland</w:t>
      </w:r>
      <w:r w:rsidR="00020B93">
        <w:t xml:space="preserve"> under Cmdr. Edward D[arlington] Jones (1885</w:t>
      </w:r>
      <w:r w:rsidR="00020B93">
        <w:noBreakHyphen/>
        <w:t xml:space="preserve">1954) of Virginia.  The </w:t>
      </w:r>
      <w:r w:rsidR="00020B93" w:rsidRPr="00476692">
        <w:rPr>
          <w:i/>
        </w:rPr>
        <w:t>Northland</w:t>
      </w:r>
      <w:r w:rsidR="00020B93">
        <w:t xml:space="preserve"> left Unalaska about 30 May 1931 and carried an array of scientists bound for St. Lawrence Island and beyond</w:t>
      </w:r>
      <w:r w:rsidR="00020B93">
        <w:rPr>
          <w:spacing w:val="-1"/>
        </w:rPr>
        <w:t>:</w:t>
      </w:r>
    </w:p>
    <w:p w14:paraId="369553D6" w14:textId="77777777" w:rsidR="00020B93" w:rsidRDefault="00020B93" w:rsidP="00020B93">
      <w:pPr>
        <w:rPr>
          <w:spacing w:val="-1"/>
        </w:rPr>
      </w:pPr>
      <w:r>
        <w:rPr>
          <w:spacing w:val="-1"/>
          <w:highlight w:val="yellow"/>
        </w:rPr>
        <w:t>I DON’T KNOW ABOUT HOW ANYONE BUT GEIST GOT TO UNALASKA</w:t>
      </w:r>
    </w:p>
    <w:p w14:paraId="19BE1C2D" w14:textId="77777777" w:rsidR="00020B93" w:rsidRDefault="00020B93" w:rsidP="00020B93">
      <w:pPr>
        <w:pStyle w:val="Hanging5"/>
      </w:pPr>
      <w:r>
        <w:t>    ●  [FRANZ] OTTO W[ILHELM] GEIST (1888</w:t>
      </w:r>
      <w:r>
        <w:noBreakHyphen/>
        <w:t>1963).</w:t>
      </w:r>
      <w:r>
        <w:br/>
        <w:t xml:space="preserve">A </w:t>
      </w:r>
      <w:r>
        <w:rPr>
          <w:spacing w:val="-1"/>
        </w:rPr>
        <w:t>Deutschland</w:t>
      </w:r>
      <w:r>
        <w:t>–born employee of the University of Alaska–Fairbanks, he was returning to Savoonga to resume work at the mound of an ancient village site at Kookoolik (better known as Kukulik) on Kookoolik Cape (four miles east of Savoonga).</w:t>
      </w:r>
    </w:p>
    <w:p w14:paraId="2D4B9F40" w14:textId="77777777" w:rsidR="00020B93" w:rsidRDefault="00020B93" w:rsidP="00020B93">
      <w:pPr>
        <w:pStyle w:val="Hanging5"/>
      </w:pPr>
      <w:r>
        <w:t>    ●  JAMES A[LFRED] FORD (1911</w:t>
      </w:r>
      <w:r>
        <w:noBreakHyphen/>
        <w:t>1968).</w:t>
      </w:r>
      <w:r>
        <w:br/>
        <w:t xml:space="preserve">A Mississippi-born archaeologist with the </w:t>
      </w:r>
      <w:r w:rsidR="005D4D72">
        <w:t>U.S. National Museum [of Natural History] (Washington</w:t>
      </w:r>
      <w:r>
        <w:t xml:space="preserve"> DC), the former archaeological assistant to </w:t>
      </w:r>
      <w:r w:rsidR="00951910">
        <w:rPr>
          <w:spacing w:val="-1"/>
        </w:rPr>
        <w:t>Henry B[ascom] Collins, Jr. (1899</w:t>
      </w:r>
      <w:r w:rsidR="00951910">
        <w:rPr>
          <w:spacing w:val="-1"/>
        </w:rPr>
        <w:noBreakHyphen/>
        <w:t>1987) of Alabama</w:t>
      </w:r>
      <w:r>
        <w:t xml:space="preserve"> was on his way back to Gambell for another season.  He left the </w:t>
      </w:r>
      <w:r w:rsidRPr="00C41140">
        <w:rPr>
          <w:i/>
        </w:rPr>
        <w:t>Northland</w:t>
      </w:r>
      <w:r>
        <w:t xml:space="preserve"> at Nome and took the trading schooner </w:t>
      </w:r>
      <w:r w:rsidRPr="00C41140">
        <w:rPr>
          <w:i/>
        </w:rPr>
        <w:t>Patterson</w:t>
      </w:r>
      <w:r>
        <w:t>, reaching Barrow in late August 1931, where he would be in place to get in a full season’s work in summer 1932.</w:t>
      </w:r>
    </w:p>
    <w:p w14:paraId="492916DE" w14:textId="77777777" w:rsidR="00020B93" w:rsidRDefault="00020B93" w:rsidP="00020B93">
      <w:pPr>
        <w:pStyle w:val="Hanging5"/>
      </w:pPr>
      <w:r>
        <w:t>    ●  RAYMOND M[AURICE] GILMORE (1907</w:t>
      </w:r>
      <w:r>
        <w:noBreakHyphen/>
        <w:t>1983)</w:t>
      </w:r>
      <w:r w:rsidR="0024231A">
        <w:t xml:space="preserve"> of New York</w:t>
      </w:r>
      <w:r>
        <w:t>.</w:t>
      </w:r>
      <w:r>
        <w:br/>
        <w:t>A graduate student at the University of California–Berkeley, he was on his way to Savoonga to do research for his Master’s thesis on certain genera of Alaskan rodents.  He was interested in ornithology and killed a number of bird specimens during 1931</w:t>
      </w:r>
      <w:r>
        <w:noBreakHyphen/>
        <w:t>1932 (with Geist cited as secondary collector on many).</w:t>
      </w:r>
    </w:p>
    <w:p w14:paraId="485F1A77" w14:textId="77777777" w:rsidR="00020B93" w:rsidRDefault="00020B93" w:rsidP="00020B93">
      <w:pPr>
        <w:pStyle w:val="Hanging5"/>
      </w:pPr>
      <w:r>
        <w:t>    ●  MOREAU B[ROWNE] C[ONGLETON] CHAMBERS (1909</w:t>
      </w:r>
      <w:r>
        <w:noBreakHyphen/>
        <w:t>1994).</w:t>
      </w:r>
      <w:r>
        <w:br/>
        <w:t xml:space="preserve">A Kentucky-born archaeological assistant with the </w:t>
      </w:r>
      <w:r w:rsidR="005D4D72">
        <w:t>U.S. National Museum [of Natural History] (Washington</w:t>
      </w:r>
      <w:r>
        <w:t xml:space="preserve"> DC), he was on his way to Gambell with Ford.  The </w:t>
      </w:r>
      <w:r w:rsidRPr="00C41140">
        <w:rPr>
          <w:i/>
        </w:rPr>
        <w:t>Northland</w:t>
      </w:r>
      <w:r>
        <w:t xml:space="preserve"> would drop him off at Gambell in late June 1931 and pick him up in September.</w:t>
      </w:r>
    </w:p>
    <w:p w14:paraId="03871C94" w14:textId="77777777" w:rsidR="00020B93" w:rsidRDefault="00020B93" w:rsidP="00020B93">
      <w:pPr>
        <w:pStyle w:val="Hanging5"/>
      </w:pPr>
      <w:r>
        <w:t>    ●  HERBERT L[OUIS] MASON (1896</w:t>
      </w:r>
      <w:r>
        <w:noBreakHyphen/>
        <w:t>1994).</w:t>
      </w:r>
      <w:r>
        <w:br/>
        <w:t>A Wisconsin-born botanical taxonomist with the University of California–Berkeley, he was on his way to Savoonga to study tertiary fossil beds for the Carnegie Institution of Washington (Washington DC)).</w:t>
      </w:r>
    </w:p>
    <w:p w14:paraId="716008F8" w14:textId="77777777" w:rsidR="00020B93" w:rsidRDefault="00020B93" w:rsidP="00020B93">
      <w:pPr>
        <w:rPr>
          <w:spacing w:val="-1"/>
        </w:rPr>
      </w:pPr>
      <w:r>
        <w:rPr>
          <w:spacing w:val="-1"/>
        </w:rPr>
        <w:t>(See Geist &amp; Rainey 1936, p. 39.)</w:t>
      </w:r>
    </w:p>
    <w:p w14:paraId="0C44FC92" w14:textId="77777777" w:rsidR="00020B93" w:rsidRDefault="00020B93" w:rsidP="00020B93">
      <w:pPr>
        <w:rPr>
          <w:spacing w:val="-1"/>
        </w:rPr>
      </w:pPr>
      <w:r>
        <w:rPr>
          <w:spacing w:val="-1"/>
        </w:rPr>
        <w:t>(See Keim 1969, pp. 216</w:t>
      </w:r>
      <w:r>
        <w:rPr>
          <w:spacing w:val="-1"/>
        </w:rPr>
        <w:noBreakHyphen/>
        <w:t>217.)</w:t>
      </w:r>
    </w:p>
    <w:p w14:paraId="4D9A24DC" w14:textId="77777777" w:rsidR="00020B93" w:rsidRDefault="00020B93" w:rsidP="00020B93">
      <w:pPr>
        <w:rPr>
          <w:spacing w:val="-1"/>
        </w:rPr>
      </w:pPr>
      <w:r>
        <w:rPr>
          <w:spacing w:val="-1"/>
        </w:rPr>
        <w:t xml:space="preserve">(See </w:t>
      </w:r>
      <w:r w:rsidRPr="001D70B0">
        <w:rPr>
          <w:spacing w:val="-1"/>
          <w:u w:val="single"/>
        </w:rPr>
        <w:t>Report of the Secretary of the Smithsonian Institution for the Year Ending June 30/ 1932</w:t>
      </w:r>
      <w:r>
        <w:rPr>
          <w:spacing w:val="-1"/>
        </w:rPr>
        <w:t xml:space="preserve"> (1932), p. 22, regarding Ford reaching Barrow in late August 1931, so he could get in a full season’s work in 1932.)</w:t>
      </w:r>
    </w:p>
    <w:p w14:paraId="2D84F220" w14:textId="77777777" w:rsidR="00020B93" w:rsidRDefault="00020B93" w:rsidP="00020B93">
      <w:pPr>
        <w:rPr>
          <w:spacing w:val="-1"/>
        </w:rPr>
      </w:pPr>
    </w:p>
    <w:p w14:paraId="6049862C" w14:textId="77777777" w:rsidR="008A5453" w:rsidRDefault="00B43AEB">
      <w:pPr>
        <w:rPr>
          <w:spacing w:val="-1"/>
        </w:rPr>
      </w:pPr>
      <w:r>
        <w:rPr>
          <w:spacing w:val="-1"/>
        </w:rPr>
        <w:t>Higgins apparently befriended Gilmore and assisted him with his ornithological work.</w:t>
      </w:r>
    </w:p>
    <w:p w14:paraId="7FAD29EF" w14:textId="77777777" w:rsidR="008A5453" w:rsidRDefault="008A5453">
      <w:pPr>
        <w:rPr>
          <w:spacing w:val="-1"/>
        </w:rPr>
      </w:pPr>
    </w:p>
    <w:p w14:paraId="312EC1DE"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w:t>
      </w:r>
      <w:r w:rsidR="00647E16">
        <w:rPr>
          <w:spacing w:val="-1"/>
        </w:rPr>
        <w:t xml:space="preserve">listed </w:t>
      </w:r>
      <w:r w:rsidR="00B43AEB">
        <w:rPr>
          <w:spacing w:val="-1"/>
        </w:rPr>
        <w:t>two</w:t>
      </w:r>
      <w:r w:rsidR="00647E16">
        <w:rPr>
          <w:spacing w:val="-1"/>
        </w:rPr>
        <w:t xml:space="preserve"> specimen</w:t>
      </w:r>
      <w:r w:rsidR="00B43AEB">
        <w:rPr>
          <w:spacing w:val="-1"/>
        </w:rPr>
        <w:t>s</w:t>
      </w:r>
      <w:r w:rsidR="00647E16">
        <w:rPr>
          <w:spacing w:val="-1"/>
        </w:rPr>
        <w:t xml:space="preserve"> killed or otherwise obtained by </w:t>
      </w:r>
      <w:r w:rsidR="00647E16">
        <w:t>Raymond M[aurice] Gilmore (1907</w:t>
      </w:r>
      <w:r w:rsidR="00B43AEB">
        <w:noBreakHyphen/>
        <w:t>1</w:t>
      </w:r>
      <w:r w:rsidR="00647E16">
        <w:t xml:space="preserve">983) </w:t>
      </w:r>
      <w:r w:rsidR="0024231A">
        <w:t xml:space="preserve">of New York </w:t>
      </w:r>
      <w:r w:rsidR="00647E16">
        <w:t>that cited</w:t>
      </w:r>
      <w:r w:rsidR="00647E16">
        <w:rPr>
          <w:spacing w:val="-1"/>
        </w:rPr>
        <w:t xml:space="preserve"> “D. Higgins” </w:t>
      </w:r>
      <w:r w:rsidR="00B43AEB">
        <w:rPr>
          <w:spacing w:val="-1"/>
        </w:rPr>
        <w:t xml:space="preserve">and “O. Higgins” </w:t>
      </w:r>
      <w:r w:rsidR="00647E16">
        <w:rPr>
          <w:spacing w:val="-1"/>
        </w:rPr>
        <w:t>as secondary collector</w:t>
      </w:r>
      <w:r w:rsidR="00B43AEB">
        <w:rPr>
          <w:spacing w:val="-1"/>
        </w:rPr>
        <w:t>:  a</w:t>
      </w:r>
      <w:r w:rsidR="00647E16">
        <w:rPr>
          <w:spacing w:val="-1"/>
        </w:rPr>
        <w:t xml:space="preserve"> Sabine’s Gull </w:t>
      </w:r>
      <w:r w:rsidR="00B43AEB">
        <w:rPr>
          <w:spacing w:val="-1"/>
        </w:rPr>
        <w:t xml:space="preserve">and an Arctic Tern </w:t>
      </w:r>
      <w:r w:rsidR="00647E16">
        <w:rPr>
          <w:spacing w:val="-1"/>
        </w:rPr>
        <w:t xml:space="preserve">at </w:t>
      </w:r>
      <w:r w:rsidR="00B43AEB">
        <w:rPr>
          <w:spacing w:val="-1"/>
        </w:rPr>
        <w:t>Point Lay</w:t>
      </w:r>
      <w:r w:rsidR="00647E16">
        <w:rPr>
          <w:spacing w:val="-1"/>
        </w:rPr>
        <w:t xml:space="preserve"> in August 1931.</w:t>
      </w:r>
      <w:r w:rsidR="00B43AEB">
        <w:rPr>
          <w:spacing w:val="-1"/>
        </w:rPr>
        <w:t xml:space="preserve">  (Either the “D” or the “O” is a mistransciption of the other.)</w:t>
      </w:r>
    </w:p>
    <w:p w14:paraId="69D027DB" w14:textId="77777777" w:rsidR="00647E16" w:rsidRDefault="00647E16">
      <w:pPr>
        <w:rPr>
          <w:spacing w:val="-1"/>
        </w:rPr>
      </w:pPr>
    </w:p>
    <w:p w14:paraId="7195DDF6" w14:textId="77777777" w:rsidR="00647E16" w:rsidRDefault="00647E16">
      <w:r>
        <w:rPr>
          <w:b/>
        </w:rPr>
        <w:t>OBITUARIES/BIOGRAPHIES</w:t>
      </w:r>
      <w:r w:rsidR="00B43AEB">
        <w:rPr>
          <w:b/>
        </w:rPr>
        <w:t xml:space="preserve">:  </w:t>
      </w:r>
    </w:p>
    <w:p w14:paraId="1D712BAB" w14:textId="77777777" w:rsidR="00647E16" w:rsidRDefault="00647E16">
      <w:r>
        <w:rPr>
          <w:b/>
        </w:rPr>
        <w:t>PHOTOS:</w:t>
      </w:r>
    </w:p>
    <w:p w14:paraId="19A4F7FF" w14:textId="77777777" w:rsidR="00647E16" w:rsidRDefault="00647E16">
      <w:r>
        <w:rPr>
          <w:b/>
        </w:rPr>
        <w:t>PAPERS:</w:t>
      </w:r>
    </w:p>
    <w:p w14:paraId="68CA9FF1" w14:textId="77777777" w:rsidR="00647E16" w:rsidRDefault="00647E16"/>
    <w:p w14:paraId="4066C421" w14:textId="77777777" w:rsidR="00647E16" w:rsidRDefault="00647E16"/>
    <w:p w14:paraId="417F0F30" w14:textId="77777777" w:rsidR="00647E16" w:rsidRDefault="00647E16">
      <w:pPr>
        <w:pStyle w:val="BiogName"/>
      </w:pPr>
      <w:r>
        <w:t>Hill, Grace Alma (1885</w:t>
      </w:r>
      <w:r w:rsidR="00B43AEB">
        <w:noBreakHyphen/>
        <w:t>1</w:t>
      </w:r>
      <w:r>
        <w:t>962).</w:t>
      </w:r>
    </w:p>
    <w:p w14:paraId="42767F2D" w14:textId="77777777" w:rsidR="00647E16" w:rsidRDefault="00647E16">
      <w:r>
        <w:t>Hill was a school teacher</w:t>
      </w:r>
      <w:r w:rsidR="00AC0E0A">
        <w:t xml:space="preserve"> who later became a bacteriologist</w:t>
      </w:r>
      <w:r>
        <w:t xml:space="preserve">.  </w:t>
      </w:r>
      <w:r w:rsidR="002528C1">
        <w:t>She spent</w:t>
      </w:r>
      <w:r w:rsidR="008E5706">
        <w:t xml:space="preserve"> 1914</w:t>
      </w:r>
      <w:r w:rsidR="008E5706">
        <w:noBreakHyphen/>
        <w:t>1916</w:t>
      </w:r>
      <w:r w:rsidR="00AD26D6">
        <w:t xml:space="preserve"> </w:t>
      </w:r>
      <w:r w:rsidR="008E5706">
        <w:t>in Alaska</w:t>
      </w:r>
      <w:r w:rsidR="002528C1">
        <w:t>, teaching</w:t>
      </w:r>
      <w:r w:rsidR="008E5706">
        <w:t xml:space="preserve"> </w:t>
      </w:r>
      <w:r w:rsidR="00AD26D6">
        <w:t xml:space="preserve">at Sinuk </w:t>
      </w:r>
      <w:r w:rsidR="00506C59">
        <w:t xml:space="preserve">(about 27 miles west-northwest of Nome) </w:t>
      </w:r>
      <w:r w:rsidR="00AD26D6">
        <w:t>during t</w:t>
      </w:r>
      <w:r w:rsidR="00366AAD">
        <w:t>he 1914</w:t>
      </w:r>
      <w:r w:rsidR="00366AAD">
        <w:noBreakHyphen/>
        <w:t>1915 school year and at</w:t>
      </w:r>
      <w:r>
        <w:t xml:space="preserve"> Noorvik </w:t>
      </w:r>
      <w:r w:rsidR="00C75773">
        <w:t xml:space="preserve">(about 42 miles east of Kotzebue) </w:t>
      </w:r>
      <w:r w:rsidR="00366AAD">
        <w:t>during the 1915</w:t>
      </w:r>
      <w:r w:rsidR="00366AAD">
        <w:noBreakHyphen/>
        <w:t>1916 school year.</w:t>
      </w:r>
    </w:p>
    <w:p w14:paraId="56F9B9E9" w14:textId="77777777" w:rsidR="00647E16" w:rsidRDefault="00647E16"/>
    <w:p w14:paraId="455E144F" w14:textId="77777777" w:rsidR="00647E16" w:rsidRDefault="00366AAD">
      <w:r>
        <w:t>While teaching at Sinuk during the 1914</w:t>
      </w:r>
      <w:r>
        <w:noBreakHyphen/>
        <w:t xml:space="preserve">1915 school year, </w:t>
      </w:r>
      <w:r w:rsidR="00647E16">
        <w:t>Hill spent some period including fall 1914 thro</w:t>
      </w:r>
      <w:r w:rsidR="008E5706">
        <w:t xml:space="preserve">ugh August 1915 with her father, </w:t>
      </w:r>
      <w:r w:rsidR="002528C1">
        <w:t>James F[ulton] Hill (1861</w:t>
      </w:r>
      <w:r w:rsidR="002528C1">
        <w:noBreakHyphen/>
        <w:t>1929</w:t>
      </w:r>
      <w:r w:rsidR="008E5706">
        <w:t xml:space="preserve">) of Nova Scotia, Canada, </w:t>
      </w:r>
      <w:r w:rsidR="00647E16">
        <w:t>at or near Sinuk, an Iñupia</w:t>
      </w:r>
      <w:r w:rsidR="00B43AEB">
        <w:t>q</w:t>
      </w:r>
      <w:r w:rsidR="00647E16">
        <w:t xml:space="preserve"> </w:t>
      </w:r>
      <w:r w:rsidR="00B43AEB">
        <w:t xml:space="preserve">Eskimo </w:t>
      </w:r>
      <w:r w:rsidR="00647E16">
        <w:t>vi</w:t>
      </w:r>
      <w:r w:rsidR="00D952A6">
        <w:t>llage at the mouth of the Sinuk </w:t>
      </w:r>
      <w:r w:rsidR="00647E16">
        <w:t>River, about 2</w:t>
      </w:r>
      <w:r w:rsidR="00B43AEB">
        <w:t>7 miles</w:t>
      </w:r>
      <w:r w:rsidR="00647E16">
        <w:t xml:space="preserve"> west</w:t>
      </w:r>
      <w:r w:rsidR="00EA20B0">
        <w:t>-northwest</w:t>
      </w:r>
      <w:r w:rsidR="00647E16">
        <w:t xml:space="preserve"> of Nome.  She took notes on the spectacular migration of King Eiders along the coast during April and May 1915, with the first arriving on 10 Apr 1915 and the last being seen on 5 May 1915.</w:t>
      </w:r>
    </w:p>
    <w:p w14:paraId="453DED6C" w14:textId="77777777" w:rsidR="00647E16" w:rsidRDefault="00647E16">
      <w:r>
        <w:t>(See Hill 1923</w:t>
      </w:r>
      <w:r w:rsidR="00B43AEB">
        <w:t>, p. </w:t>
      </w:r>
      <w:r>
        <w:t xml:space="preserve">103, regarding being at </w:t>
      </w:r>
      <w:r w:rsidR="003E79A3">
        <w:t>“</w:t>
      </w:r>
      <w:r>
        <w:t>Synuk</w:t>
      </w:r>
      <w:r w:rsidR="003E79A3">
        <w:t>”</w:t>
      </w:r>
      <w:r>
        <w:t xml:space="preserve"> during April and May 1915, plus the preceding fall.)</w:t>
      </w:r>
    </w:p>
    <w:p w14:paraId="73CA1016" w14:textId="77777777" w:rsidR="00647E16" w:rsidRDefault="00647E16"/>
    <w:p w14:paraId="29D8239D" w14:textId="77777777" w:rsidR="002528C1" w:rsidRDefault="002528C1">
      <w:pPr>
        <w:rPr>
          <w:highlight w:val="yellow"/>
        </w:rPr>
      </w:pPr>
      <w:r>
        <w:rPr>
          <w:highlight w:val="yellow"/>
        </w:rPr>
        <w:t>HILL’S FATHER APPARENTLY HAD MINING INTERESTS IN ALASKA</w:t>
      </w:r>
    </w:p>
    <w:p w14:paraId="63DB0F2E" w14:textId="77777777" w:rsidR="006A18B6" w:rsidRDefault="002528C1">
      <w:r>
        <w:rPr>
          <w:highlight w:val="yellow"/>
        </w:rPr>
        <w:t>DID HILL FOLLOW HER FATHER TO ALASKA???</w:t>
      </w:r>
      <w:r w:rsidR="006A18B6">
        <w:t xml:space="preserve">  </w:t>
      </w:r>
    </w:p>
    <w:p w14:paraId="65E24D0C" w14:textId="77777777" w:rsidR="006A18B6" w:rsidRDefault="006A18B6"/>
    <w:p w14:paraId="35B2B06F" w14:textId="77777777" w:rsidR="00BA0F76" w:rsidRDefault="00BA0F76">
      <w:r>
        <w:t>Hill wrote a report on her work at Sinuk during the 1914</w:t>
      </w:r>
      <w:r>
        <w:noBreakHyphen/>
        <w:t>1915 school year, entitled:  “Annual Report of the United States Public School at Sinuk, near Nome”.</w:t>
      </w:r>
    </w:p>
    <w:p w14:paraId="23275B75" w14:textId="77777777" w:rsidR="00BA0F76" w:rsidRDefault="00BA0F76">
      <w:r>
        <w:t>(See pp. 57</w:t>
      </w:r>
      <w:r>
        <w:noBreakHyphen/>
        <w:t xml:space="preserve">61 in </w:t>
      </w:r>
      <w:r w:rsidRPr="00BA0F76">
        <w:rPr>
          <w:u w:val="single"/>
        </w:rPr>
        <w:t>Report of the Work of the Bureau of Education for the Natives of Alaska, 1914</w:t>
      </w:r>
      <w:r w:rsidRPr="00BA0F76">
        <w:rPr>
          <w:u w:val="single"/>
        </w:rPr>
        <w:noBreakHyphen/>
        <w:t>1915</w:t>
      </w:r>
      <w:r>
        <w:t xml:space="preserve"> (1917)</w:t>
      </w:r>
      <w:r w:rsidR="00AD26D6">
        <w:t>; Bureau of Education, Bulletin, 1916, No. 47.)</w:t>
      </w:r>
    </w:p>
    <w:p w14:paraId="37EC55C5" w14:textId="77777777" w:rsidR="00BA0F76" w:rsidRDefault="00BA0F76"/>
    <w:p w14:paraId="00A33E3D" w14:textId="77777777" w:rsidR="00647E16" w:rsidRDefault="00D952A6">
      <w:r>
        <w:t>Hill also visited Boul</w:t>
      </w:r>
      <w:r w:rsidR="003E79A3">
        <w:t>der Creek (where it meets the Si</w:t>
      </w:r>
      <w:r>
        <w:t>nuk </w:t>
      </w:r>
      <w:r w:rsidR="00647E16">
        <w:t xml:space="preserve">River </w:t>
      </w:r>
      <w:r w:rsidR="00C75773">
        <w:t xml:space="preserve">about 22 miles </w:t>
      </w:r>
      <w:r w:rsidR="00647E16">
        <w:t>north</w:t>
      </w:r>
      <w:r w:rsidR="002528C1">
        <w:t>west</w:t>
      </w:r>
      <w:r w:rsidR="00647E16">
        <w:t xml:space="preserve"> of Nome) with her father</w:t>
      </w:r>
      <w:r w:rsidR="008E5706">
        <w:t xml:space="preserve"> </w:t>
      </w:r>
      <w:r w:rsidR="00647E16">
        <w:t>a couple of times during July and August 1915.  She photographed Willow Ptarmigan broods there.</w:t>
      </w:r>
    </w:p>
    <w:p w14:paraId="11974B35" w14:textId="77777777" w:rsidR="00647E16" w:rsidRDefault="00647E16">
      <w:r>
        <w:t>(See Hill 1922 (“With…”)</w:t>
      </w:r>
      <w:r w:rsidR="00B43AEB">
        <w:t>, p. </w:t>
      </w:r>
      <w:r w:rsidR="00D952A6">
        <w:t>105, regarding visiting Boulder </w:t>
      </w:r>
      <w:r>
        <w:t>Creek.)</w:t>
      </w:r>
    </w:p>
    <w:p w14:paraId="742CE7B3" w14:textId="77777777" w:rsidR="00647E16" w:rsidRDefault="00647E16"/>
    <w:p w14:paraId="79C1B340" w14:textId="77777777" w:rsidR="00647E16" w:rsidRDefault="00647E16">
      <w:r>
        <w:t xml:space="preserve">Hill </w:t>
      </w:r>
      <w:r w:rsidR="00366AAD">
        <w:t>was transferred to Noorvik</w:t>
      </w:r>
      <w:r w:rsidR="002528C1">
        <w:t xml:space="preserve"> as an assistant teacher</w:t>
      </w:r>
      <w:r w:rsidR="00366AAD">
        <w:t xml:space="preserve"> for the 1915</w:t>
      </w:r>
      <w:r w:rsidR="00366AAD">
        <w:noBreakHyphen/>
        <w:t>1916 school year.</w:t>
      </w:r>
    </w:p>
    <w:p w14:paraId="1706922B" w14:textId="77777777" w:rsidR="008E5706" w:rsidRDefault="008E5706" w:rsidP="008E5706">
      <w:r>
        <w:t xml:space="preserve">(See </w:t>
      </w:r>
      <w:r w:rsidRPr="008E5706">
        <w:rPr>
          <w:highlight w:val="yellow"/>
        </w:rPr>
        <w:t>p. ??</w:t>
      </w:r>
      <w:r>
        <w:t xml:space="preserve"> in </w:t>
      </w:r>
      <w:r>
        <w:rPr>
          <w:u w:val="single"/>
        </w:rPr>
        <w:t>Out of Harm's Way:  Relocating Northwest Alaska Eskimos, 1907</w:t>
      </w:r>
      <w:r>
        <w:rPr>
          <w:u w:val="single"/>
        </w:rPr>
        <w:noBreakHyphen/>
        <w:t>1917</w:t>
      </w:r>
      <w:r>
        <w:t xml:space="preserve"> by James H. Ducker (1996; </w:t>
      </w:r>
      <w:r w:rsidRPr="00CA0695">
        <w:rPr>
          <w:i/>
        </w:rPr>
        <w:t>American Indian Culture and Research Journal</w:t>
      </w:r>
      <w:r>
        <w:t xml:space="preserve">, Vol. 20, No. 1, </w:t>
      </w:r>
      <w:r w:rsidRPr="001C1E8F">
        <w:t>pp. 43</w:t>
      </w:r>
      <w:r w:rsidRPr="001C1E8F">
        <w:noBreakHyphen/>
        <w:t>71</w:t>
      </w:r>
      <w:r>
        <w:t>.)</w:t>
      </w:r>
    </w:p>
    <w:p w14:paraId="72222F18" w14:textId="77777777" w:rsidR="00647E16" w:rsidRDefault="00647E16"/>
    <w:p w14:paraId="2475A3C2" w14:textId="77777777" w:rsidR="00647E16" w:rsidRDefault="00647E16">
      <w:pPr>
        <w:rPr>
          <w:spacing w:val="-1"/>
        </w:rPr>
      </w:pPr>
      <w:r>
        <w:t xml:space="preserve">One of Hill’s photographs was taken in Seward on </w:t>
      </w:r>
      <w:r>
        <w:rPr>
          <w:spacing w:val="-1"/>
        </w:rPr>
        <w:t>3 Sep 1916.  (Apparently she was leaving Alaska for Washington—she would publish a brief paper on algae in a Puget Sound Marine Station publication in 1916.)</w:t>
      </w:r>
    </w:p>
    <w:p w14:paraId="5017FCA7" w14:textId="77777777" w:rsidR="00647E16" w:rsidRDefault="00647E16">
      <w:r>
        <w:rPr>
          <w:spacing w:val="-1"/>
        </w:rPr>
        <w:t>(See Hill 1922 (“When…”)</w:t>
      </w:r>
      <w:r w:rsidR="00B43AEB">
        <w:rPr>
          <w:spacing w:val="-1"/>
        </w:rPr>
        <w:t>, p. </w:t>
      </w:r>
      <w:r>
        <w:rPr>
          <w:spacing w:val="-1"/>
        </w:rPr>
        <w:t>72, regarding the Seward photo.)</w:t>
      </w:r>
    </w:p>
    <w:p w14:paraId="43446ED4" w14:textId="77777777" w:rsidR="00647E16" w:rsidRDefault="00647E16"/>
    <w:p w14:paraId="335CA4E4" w14:textId="77777777" w:rsidR="00647E16" w:rsidRDefault="00647E16">
      <w:r>
        <w:t>Hill published three papers with her observations, accompanied by her own photographs:</w:t>
      </w:r>
    </w:p>
    <w:p w14:paraId="042E8B8F" w14:textId="77777777" w:rsidR="00647E16" w:rsidRDefault="00647E16">
      <w:pPr>
        <w:pStyle w:val="Hanging5"/>
      </w:pPr>
      <w:r>
        <w:t>    </w:t>
      </w:r>
      <w:r w:rsidR="00B43AEB">
        <w:t>●</w:t>
      </w:r>
      <w:r w:rsidR="00075E0F">
        <w:t>  “WHEN THE BIRDS COME NORTH”</w:t>
      </w:r>
      <w:r w:rsidR="00075E0F">
        <w:br/>
      </w:r>
      <w:r>
        <w:t xml:space="preserve">(1922; </w:t>
      </w:r>
      <w:r w:rsidR="00B43AEB">
        <w:rPr>
          <w:i/>
        </w:rPr>
        <w:t>Bird</w:t>
      </w:r>
      <w:r w:rsidR="00B43AEB">
        <w:rPr>
          <w:i/>
        </w:rPr>
        <w:noBreakHyphen/>
        <w:t>Lore</w:t>
      </w:r>
      <w:r>
        <w:t xml:space="preserve">, </w:t>
      </w:r>
      <w:r w:rsidR="00B43AEB">
        <w:t>Vol. </w:t>
      </w:r>
      <w:r>
        <w:t xml:space="preserve">24, </w:t>
      </w:r>
      <w:r w:rsidR="00B43AEB">
        <w:t>No. </w:t>
      </w:r>
      <w:r>
        <w:t>2,</w:t>
      </w:r>
      <w:r w:rsidR="00B43AEB">
        <w:t xml:space="preserve"> pp. </w:t>
      </w:r>
      <w:r w:rsidR="00075E0F">
        <w:t>71</w:t>
      </w:r>
      <w:r w:rsidR="00075E0F">
        <w:noBreakHyphen/>
      </w:r>
      <w:r>
        <w:t>74).</w:t>
      </w:r>
    </w:p>
    <w:p w14:paraId="08ACA06E" w14:textId="77777777" w:rsidR="00647E16" w:rsidRDefault="00647E16">
      <w:pPr>
        <w:pStyle w:val="Hanging5"/>
      </w:pPr>
      <w:r>
        <w:t>    </w:t>
      </w:r>
      <w:r w:rsidR="00B43AEB">
        <w:t>●</w:t>
      </w:r>
      <w:r w:rsidR="00075E0F">
        <w:t>  “WITH THE WILLOW PTARMIGAN”</w:t>
      </w:r>
      <w:r w:rsidR="00075E0F">
        <w:br/>
      </w:r>
      <w:r>
        <w:t xml:space="preserve">(1922; </w:t>
      </w:r>
      <w:r w:rsidR="00B43AEB">
        <w:rPr>
          <w:i/>
        </w:rPr>
        <w:t>Condor</w:t>
      </w:r>
      <w:r>
        <w:t xml:space="preserve">, </w:t>
      </w:r>
      <w:r w:rsidR="00B43AEB">
        <w:t>Vol. </w:t>
      </w:r>
      <w:r>
        <w:t xml:space="preserve">24, </w:t>
      </w:r>
      <w:r w:rsidR="00B43AEB">
        <w:t>No. </w:t>
      </w:r>
      <w:r>
        <w:t>4,</w:t>
      </w:r>
      <w:r w:rsidR="00B43AEB">
        <w:t xml:space="preserve"> pp. </w:t>
      </w:r>
      <w:r>
        <w:t>105</w:t>
      </w:r>
      <w:r w:rsidR="00B43AEB">
        <w:noBreakHyphen/>
        <w:t>1</w:t>
      </w:r>
      <w:r>
        <w:t>08).</w:t>
      </w:r>
    </w:p>
    <w:p w14:paraId="61934745" w14:textId="77777777" w:rsidR="00647E16" w:rsidRDefault="00647E16">
      <w:pPr>
        <w:pStyle w:val="Hanging5"/>
      </w:pPr>
      <w:r>
        <w:t>    </w:t>
      </w:r>
      <w:r w:rsidR="00B43AEB">
        <w:t>●</w:t>
      </w:r>
      <w:r>
        <w:t>  “THE MIGRATION OF T</w:t>
      </w:r>
      <w:r w:rsidR="00075E0F">
        <w:t>HE KING EIDER AT SYNUK, ALASKA”</w:t>
      </w:r>
      <w:r w:rsidR="00075E0F">
        <w:br/>
      </w:r>
      <w:r>
        <w:t xml:space="preserve">(1923; </w:t>
      </w:r>
      <w:r w:rsidR="00B43AEB">
        <w:rPr>
          <w:i/>
        </w:rPr>
        <w:t>Condor</w:t>
      </w:r>
      <w:r>
        <w:t xml:space="preserve">, </w:t>
      </w:r>
      <w:r w:rsidR="00B43AEB">
        <w:t>Vol. </w:t>
      </w:r>
      <w:r>
        <w:t xml:space="preserve">25, </w:t>
      </w:r>
      <w:r w:rsidR="00B43AEB">
        <w:t>No. </w:t>
      </w:r>
      <w:r>
        <w:t>3,</w:t>
      </w:r>
      <w:r w:rsidR="00B43AEB">
        <w:t xml:space="preserve"> pp. </w:t>
      </w:r>
      <w:r>
        <w:t>103</w:t>
      </w:r>
      <w:r w:rsidR="00B43AEB">
        <w:noBreakHyphen/>
        <w:t>1</w:t>
      </w:r>
      <w:r>
        <w:t>04).</w:t>
      </w:r>
      <w:r w:rsidR="00C75773">
        <w:br/>
        <w:t>Hill spelled Sinuk as “Synuk”.</w:t>
      </w:r>
      <w:r w:rsidR="00184CC1">
        <w:t xml:space="preserve"> </w:t>
      </w:r>
    </w:p>
    <w:p w14:paraId="6A21FB74" w14:textId="77777777" w:rsidR="00647E16" w:rsidRDefault="00647E16"/>
    <w:p w14:paraId="34B885BB" w14:textId="77777777" w:rsidR="00647E16" w:rsidRDefault="00647E16">
      <w:r>
        <w:rPr>
          <w:b/>
        </w:rPr>
        <w:t>PERSONAL HISTORY:</w:t>
      </w:r>
    </w:p>
    <w:p w14:paraId="25EF22B0" w14:textId="77777777" w:rsidR="00647E16" w:rsidRDefault="00647E16"/>
    <w:p w14:paraId="621285EA" w14:textId="77777777" w:rsidR="00FF2430" w:rsidRDefault="00647E16" w:rsidP="00FF2430">
      <w:r>
        <w:t xml:space="preserve">Hill was born </w:t>
      </w:r>
      <w:r w:rsidR="00B43AEB">
        <w:t xml:space="preserve">on 28 Nov 1885 in </w:t>
      </w:r>
      <w:r w:rsidR="00295593">
        <w:t>Plainfield</w:t>
      </w:r>
      <w:r w:rsidR="00722354">
        <w:t>, Yolo County</w:t>
      </w:r>
      <w:r w:rsidR="00FF2430">
        <w:t>, California</w:t>
      </w:r>
      <w:r>
        <w:t>.  Her father was James F</w:t>
      </w:r>
      <w:r w:rsidR="00CA0695">
        <w:t>[</w:t>
      </w:r>
      <w:r>
        <w:t>ulton</w:t>
      </w:r>
      <w:r w:rsidR="00CA0695">
        <w:t>]</w:t>
      </w:r>
      <w:r w:rsidR="00D93B57">
        <w:t xml:space="preserve"> Hill (1861</w:t>
      </w:r>
      <w:r w:rsidR="00B43AEB">
        <w:noBreakHyphen/>
      </w:r>
      <w:r w:rsidR="00D93B57">
        <w:t>1929</w:t>
      </w:r>
      <w:r w:rsidR="00B43AEB">
        <w:t>) of Nova Scotia</w:t>
      </w:r>
      <w:r>
        <w:t>, Canada.  Her mother was Helen C</w:t>
      </w:r>
      <w:r w:rsidR="002528C1">
        <w:t>[</w:t>
      </w:r>
      <w:r>
        <w:t>eleste</w:t>
      </w:r>
      <w:r w:rsidR="002528C1">
        <w:t>]</w:t>
      </w:r>
      <w:r>
        <w:t xml:space="preserve"> Moore (Hill) (1856</w:t>
      </w:r>
      <w:r w:rsidR="00B43AEB">
        <w:noBreakHyphen/>
        <w:t>1897) of Nova Scotia</w:t>
      </w:r>
      <w:r>
        <w:t xml:space="preserve">, Canada).  They </w:t>
      </w:r>
      <w:r w:rsidR="00D93B57">
        <w:t xml:space="preserve">married on 15 Feb 1883 in Economy, Nova Scotia, and </w:t>
      </w:r>
      <w:r>
        <w:t>had three other children:</w:t>
      </w:r>
    </w:p>
    <w:p w14:paraId="7BA842E3" w14:textId="77777777" w:rsidR="00647E16" w:rsidRDefault="00647E16" w:rsidP="00FF2430">
      <w:r>
        <w:t>    </w:t>
      </w:r>
      <w:r w:rsidR="00B43AEB">
        <w:t>●</w:t>
      </w:r>
      <w:r w:rsidR="005051C3">
        <w:t>  </w:t>
      </w:r>
      <w:r w:rsidR="00437906">
        <w:t>Edwin</w:t>
      </w:r>
      <w:r>
        <w:t xml:space="preserve"> P</w:t>
      </w:r>
      <w:r w:rsidR="005051C3">
        <w:t>[</w:t>
      </w:r>
      <w:r>
        <w:t>arker</w:t>
      </w:r>
      <w:r w:rsidR="005051C3">
        <w:t>]</w:t>
      </w:r>
      <w:r>
        <w:t xml:space="preserve"> Hill </w:t>
      </w:r>
      <w:r w:rsidR="00B43AEB">
        <w:t>(b. </w:t>
      </w:r>
      <w:r w:rsidR="005051C3">
        <w:t>20</w:t>
      </w:r>
      <w:r>
        <w:t xml:space="preserve"> Feb 1884 in </w:t>
      </w:r>
      <w:r w:rsidR="00437906">
        <w:t>California</w:t>
      </w:r>
      <w:r w:rsidR="00B43AEB">
        <w:t>; d. </w:t>
      </w:r>
      <w:r w:rsidR="005051C3">
        <w:t>11 Apr 1903</w:t>
      </w:r>
      <w:r>
        <w:t xml:space="preserve"> in </w:t>
      </w:r>
      <w:r w:rsidRPr="00437906">
        <w:rPr>
          <w:highlight w:val="yellow"/>
        </w:rPr>
        <w:t>Economy</w:t>
      </w:r>
      <w:r w:rsidR="00B43AEB" w:rsidRPr="00437906">
        <w:rPr>
          <w:highlight w:val="yellow"/>
        </w:rPr>
        <w:t> NS, Canada</w:t>
      </w:r>
      <w:r>
        <w:t>).</w:t>
      </w:r>
    </w:p>
    <w:p w14:paraId="011AF95A" w14:textId="77777777" w:rsidR="00647E16" w:rsidRDefault="00647E16">
      <w:pPr>
        <w:pStyle w:val="Hanging5"/>
      </w:pPr>
      <w:r>
        <w:t>    </w:t>
      </w:r>
      <w:r w:rsidR="00B43AEB">
        <w:t>●</w:t>
      </w:r>
      <w:r>
        <w:t>  C</w:t>
      </w:r>
      <w:r w:rsidR="00D245DA">
        <w:t>[</w:t>
      </w:r>
      <w:r>
        <w:t>harles</w:t>
      </w:r>
      <w:r w:rsidR="00D245DA">
        <w:t>]</w:t>
      </w:r>
      <w:r>
        <w:t xml:space="preserve"> Elston Hill </w:t>
      </w:r>
      <w:r w:rsidR="00B43AEB">
        <w:t>(b. </w:t>
      </w:r>
      <w:r>
        <w:t>1</w:t>
      </w:r>
      <w:r w:rsidR="00F66ABD">
        <w:t>7</w:t>
      </w:r>
      <w:r>
        <w:t> </w:t>
      </w:r>
      <w:r w:rsidR="00F66ABD">
        <w:t>Sep</w:t>
      </w:r>
      <w:r>
        <w:t xml:space="preserve"> 1887 in </w:t>
      </w:r>
      <w:r w:rsidR="00C451A1">
        <w:t>Woodland</w:t>
      </w:r>
      <w:r w:rsidR="00722354">
        <w:t>, Yolo Co</w:t>
      </w:r>
      <w:r w:rsidR="00EA20B0">
        <w:t>.</w:t>
      </w:r>
      <w:r w:rsidR="00722354">
        <w:t> </w:t>
      </w:r>
      <w:r w:rsidR="00C451A1">
        <w:t>CA</w:t>
      </w:r>
      <w:r w:rsidR="00F66ABD">
        <w:t>; d. 10 Mar 1985 in Santa Cruz Co. CA</w:t>
      </w:r>
      <w:r>
        <w:t>).</w:t>
      </w:r>
      <w:r w:rsidR="00D245DA">
        <w:br/>
        <w:t xml:space="preserve">He </w:t>
      </w:r>
      <w:r w:rsidR="00F66ABD">
        <w:t xml:space="preserve">would </w:t>
      </w:r>
      <w:r w:rsidR="00C451A1">
        <w:t>become a farm hand in Pasco WA [1910 Census]</w:t>
      </w:r>
      <w:r w:rsidR="00FF2430">
        <w:t xml:space="preserve">, serve in </w:t>
      </w:r>
      <w:r w:rsidR="00F42856">
        <w:t xml:space="preserve">the U.S. Army during </w:t>
      </w:r>
      <w:r w:rsidR="00FF2430">
        <w:t>World War I, and</w:t>
      </w:r>
      <w:r w:rsidR="00C451A1">
        <w:t xml:space="preserve"> </w:t>
      </w:r>
      <w:r w:rsidR="00FF2430">
        <w:t xml:space="preserve">become </w:t>
      </w:r>
      <w:r w:rsidR="00C451A1">
        <w:t xml:space="preserve">a </w:t>
      </w:r>
      <w:r w:rsidR="005F4EEE">
        <w:t>citrus</w:t>
      </w:r>
      <w:r w:rsidR="00C451A1">
        <w:t xml:space="preserve"> farmer in Lemon Cove CA [1920</w:t>
      </w:r>
      <w:r w:rsidR="005F4EEE">
        <w:t>, 1930</w:t>
      </w:r>
      <w:r w:rsidR="00FF2430">
        <w:t>, 1940</w:t>
      </w:r>
      <w:r w:rsidR="00C451A1">
        <w:t xml:space="preserve"> Census</w:t>
      </w:r>
      <w:r w:rsidR="005F4EEE">
        <w:t>es</w:t>
      </w:r>
      <w:r w:rsidR="00FF2430">
        <w:t>].</w:t>
      </w:r>
    </w:p>
    <w:p w14:paraId="02DCA0FB" w14:textId="77777777" w:rsidR="00647E16" w:rsidRDefault="00647E16">
      <w:pPr>
        <w:pStyle w:val="Hanging5"/>
      </w:pPr>
      <w:r>
        <w:t>    </w:t>
      </w:r>
      <w:r w:rsidR="00B43AEB">
        <w:t>●</w:t>
      </w:r>
      <w:r>
        <w:t>  Charlotte B</w:t>
      </w:r>
      <w:r w:rsidR="001C1E8F">
        <w:t>[</w:t>
      </w:r>
      <w:r>
        <w:t>ell</w:t>
      </w:r>
      <w:r w:rsidR="001C1E8F">
        <w:t>]</w:t>
      </w:r>
      <w:r>
        <w:t xml:space="preserve"> Hill </w:t>
      </w:r>
      <w:r w:rsidR="00B43AEB">
        <w:t>(b. </w:t>
      </w:r>
      <w:r>
        <w:t>7 Jul 189</w:t>
      </w:r>
      <w:r w:rsidR="00012EEF">
        <w:t>0</w:t>
      </w:r>
      <w:r>
        <w:t xml:space="preserve"> i</w:t>
      </w:r>
      <w:r w:rsidR="00C948C4">
        <w:t xml:space="preserve">n </w:t>
      </w:r>
      <w:r w:rsidR="00012EEF">
        <w:t>Irondale WA</w:t>
      </w:r>
      <w:r w:rsidR="00B43AEB">
        <w:t>; d. </w:t>
      </w:r>
      <w:r w:rsidR="00012EEF">
        <w:t>5 Jan </w:t>
      </w:r>
      <w:r w:rsidR="00437906">
        <w:t>1953</w:t>
      </w:r>
      <w:r w:rsidR="00012EEF">
        <w:t xml:space="preserve"> in </w:t>
      </w:r>
      <w:r w:rsidR="00012EEF" w:rsidRPr="00012EEF">
        <w:rPr>
          <w:highlight w:val="yellow"/>
        </w:rPr>
        <w:t>Economy NS, Canada</w:t>
      </w:r>
      <w:r>
        <w:t>).</w:t>
      </w:r>
      <w:r w:rsidR="00C948C4">
        <w:br/>
        <w:t xml:space="preserve">She would be unemployed and living, with Hill, with an aunt in Seattle WA [1910 Census], </w:t>
      </w:r>
      <w:r w:rsidR="00217A4F" w:rsidRPr="00217A4F">
        <w:rPr>
          <w:highlight w:val="yellow"/>
        </w:rPr>
        <w:t xml:space="preserve">CAN’T FIND </w:t>
      </w:r>
      <w:r w:rsidR="002528C1">
        <w:rPr>
          <w:highlight w:val="yellow"/>
        </w:rPr>
        <w:t xml:space="preserve">HER </w:t>
      </w:r>
      <w:r w:rsidR="00217A4F" w:rsidRPr="00217A4F">
        <w:rPr>
          <w:highlight w:val="yellow"/>
        </w:rPr>
        <w:t xml:space="preserve">IN </w:t>
      </w:r>
      <w:r w:rsidR="002528C1">
        <w:rPr>
          <w:highlight w:val="yellow"/>
        </w:rPr>
        <w:t xml:space="preserve">THE </w:t>
      </w:r>
      <w:r w:rsidR="00217A4F" w:rsidRPr="00217A4F">
        <w:rPr>
          <w:highlight w:val="yellow"/>
        </w:rPr>
        <w:t>1920, 1930, OR 1940 CENSUSES</w:t>
      </w:r>
      <w:r w:rsidR="00217A4F">
        <w:t>.</w:t>
      </w:r>
    </w:p>
    <w:p w14:paraId="651861E6" w14:textId="77777777" w:rsidR="00647E16" w:rsidRDefault="00647E16">
      <w:r>
        <w:t>(See “With the Willow Ptarmigan”</w:t>
      </w:r>
      <w:r w:rsidR="00B43AEB">
        <w:t>, p. </w:t>
      </w:r>
      <w:r>
        <w:t xml:space="preserve">105 (1922; </w:t>
      </w:r>
      <w:r w:rsidR="00B43AEB">
        <w:rPr>
          <w:i/>
        </w:rPr>
        <w:t>Condor</w:t>
      </w:r>
      <w:r>
        <w:t xml:space="preserve">, </w:t>
      </w:r>
      <w:r w:rsidR="00B43AEB">
        <w:t>Vol. </w:t>
      </w:r>
      <w:r>
        <w:t xml:space="preserve">24, </w:t>
      </w:r>
      <w:r w:rsidR="00B43AEB">
        <w:t>No. </w:t>
      </w:r>
      <w:r>
        <w:t>4,</w:t>
      </w:r>
      <w:r w:rsidR="00B43AEB">
        <w:t xml:space="preserve"> pp. </w:t>
      </w:r>
      <w:r>
        <w:t>105</w:t>
      </w:r>
      <w:r w:rsidR="00B43AEB">
        <w:noBreakHyphen/>
        <w:t>1</w:t>
      </w:r>
      <w:r>
        <w:t xml:space="preserve">08), which </w:t>
      </w:r>
      <w:r w:rsidR="00B662AE">
        <w:t>said</w:t>
      </w:r>
      <w:r>
        <w:t xml:space="preserve"> </w:t>
      </w:r>
      <w:r w:rsidR="00905FD9">
        <w:t>Hill’s</w:t>
      </w:r>
      <w:r>
        <w:t xml:space="preserve"> father’s </w:t>
      </w:r>
      <w:r w:rsidR="00B662AE">
        <w:t>was James F. Hill</w:t>
      </w:r>
      <w:r>
        <w:t>.)</w:t>
      </w:r>
    </w:p>
    <w:p w14:paraId="73709A0A" w14:textId="77777777" w:rsidR="00C027E0" w:rsidRDefault="00C027E0">
      <w:r>
        <w:t>(See 1889 Washington Census, Jefferson Co., Unknown, Ancestry image</w:t>
      </w:r>
      <w:r w:rsidR="003237B0">
        <w:t xml:space="preserve">s 2 (left) and </w:t>
      </w:r>
      <w:r>
        <w:t xml:space="preserve"> 23 (right), where </w:t>
      </w:r>
      <w:r w:rsidR="00834718">
        <w:t xml:space="preserve">both listings said </w:t>
      </w:r>
      <w:r w:rsidR="00437906">
        <w:t>Hill’s father was in real estate and living with his wife and their three current children.)</w:t>
      </w:r>
    </w:p>
    <w:p w14:paraId="41D26F4A" w14:textId="77777777" w:rsidR="00C24969" w:rsidRDefault="00C24969">
      <w:r>
        <w:t xml:space="preserve">(See 1900 Census, Washington, King Co., Seattle Ward 8, ED 116, sheet 20B (stamped 236B) (Ancestry image 40, which </w:t>
      </w:r>
      <w:r w:rsidR="00CA47E7">
        <w:t>had</w:t>
      </w:r>
      <w:r>
        <w:t xml:space="preserve"> Hill’s widowed father, who was a contractor living alone, </w:t>
      </w:r>
      <w:r w:rsidR="00CA47E7">
        <w:t xml:space="preserve">saying he </w:t>
      </w:r>
      <w:r>
        <w:t>was born in May 1856</w:t>
      </w:r>
      <w:r w:rsidR="00B662AE">
        <w:t xml:space="preserve"> in Nova Scotia</w:t>
      </w:r>
      <w:r>
        <w:t>.)</w:t>
      </w:r>
    </w:p>
    <w:p w14:paraId="410434E3" w14:textId="77777777" w:rsidR="00B662AE" w:rsidRDefault="00B515C5" w:rsidP="00B515C5">
      <w:r>
        <w:t xml:space="preserve">(See 1910 Census, Alaska, Division 4, Cape Nome, ED 8, sheet 38A (stamped 443A) (Ancestry image 74), which </w:t>
      </w:r>
      <w:r w:rsidR="00CA47E7">
        <w:t>had</w:t>
      </w:r>
      <w:r>
        <w:t xml:space="preserve"> Hill’s </w:t>
      </w:r>
      <w:r w:rsidR="00B662AE">
        <w:t xml:space="preserve">single </w:t>
      </w:r>
      <w:r>
        <w:t>father</w:t>
      </w:r>
      <w:r w:rsidR="00B662AE">
        <w:t>, who was involved in mining,</w:t>
      </w:r>
      <w:r>
        <w:t xml:space="preserve"> </w:t>
      </w:r>
      <w:r w:rsidR="00CA47E7">
        <w:t>saying he was</w:t>
      </w:r>
      <w:r>
        <w:t xml:space="preserve"> born in October 1859 in Nova Scotia.)</w:t>
      </w:r>
    </w:p>
    <w:p w14:paraId="596DBB7C" w14:textId="77777777" w:rsidR="00647E16" w:rsidRDefault="00647E16">
      <w:r>
        <w:t xml:space="preserve">(See 1920 Census, </w:t>
      </w:r>
      <w:r w:rsidR="00722354">
        <w:rPr>
          <w:highlight w:val="yellow"/>
        </w:rPr>
        <w:t>CAN’T FIND HILL’S FATHER IN THE 1920 CENSUS</w:t>
      </w:r>
      <w:r w:rsidR="003E055D">
        <w:t xml:space="preserve">  </w:t>
      </w:r>
    </w:p>
    <w:p w14:paraId="61BE67C6" w14:textId="77777777" w:rsidR="003E055D" w:rsidRDefault="003E055D"/>
    <w:p w14:paraId="60A00E10" w14:textId="77777777" w:rsidR="003E055D" w:rsidRDefault="003E055D">
      <w:r>
        <w:t>At some point, Hill returned to Nova Scotia.</w:t>
      </w:r>
    </w:p>
    <w:p w14:paraId="774874AB" w14:textId="77777777" w:rsidR="003E055D" w:rsidRDefault="003E055D"/>
    <w:p w14:paraId="31B0C3CD" w14:textId="77777777" w:rsidR="0011571D" w:rsidRDefault="0011571D">
      <w:r>
        <w:t>Following the 1905</w:t>
      </w:r>
      <w:r>
        <w:noBreakHyphen/>
        <w:t xml:space="preserve">1906 school year, Hill received her First Rank Diploma from the </w:t>
      </w:r>
      <w:r w:rsidR="00913625">
        <w:t>Provincial Normal School in Truro</w:t>
      </w:r>
      <w:r w:rsidR="002528C1">
        <w:t>, Nova Scotia</w:t>
      </w:r>
      <w:r w:rsidR="00913625">
        <w:t>.  (“Normal schools” train teachers.)  She was then living in Economy.</w:t>
      </w:r>
    </w:p>
    <w:p w14:paraId="655456BA" w14:textId="77777777" w:rsidR="00913625" w:rsidRDefault="00B616EF">
      <w:r>
        <w:t xml:space="preserve">(See </w:t>
      </w:r>
      <w:r w:rsidRPr="00B616EF">
        <w:rPr>
          <w:u w:val="single"/>
        </w:rPr>
        <w:t>Annual Report of the Superintendent of Education of the Public Schools of Nova Scotia, for the Year Ended 31</w:t>
      </w:r>
      <w:r w:rsidRPr="00B616EF">
        <w:rPr>
          <w:u w:val="single"/>
          <w:vertAlign w:val="superscript"/>
        </w:rPr>
        <w:t>st</w:t>
      </w:r>
      <w:r w:rsidRPr="00B616EF">
        <w:rPr>
          <w:u w:val="single"/>
        </w:rPr>
        <w:t> July, 1906</w:t>
      </w:r>
      <w:r>
        <w:t xml:space="preserve"> (1907), p. </w:t>
      </w:r>
      <w:r w:rsidR="00913625">
        <w:t>63.)</w:t>
      </w:r>
    </w:p>
    <w:p w14:paraId="6F9013CE" w14:textId="77777777" w:rsidR="0011571D" w:rsidRDefault="0011571D"/>
    <w:p w14:paraId="0554B7CE" w14:textId="77777777" w:rsidR="0011571D" w:rsidRDefault="003E055D">
      <w:r>
        <w:t>At some point, Hill returned to Washington.</w:t>
      </w:r>
    </w:p>
    <w:p w14:paraId="1E1C17F4" w14:textId="77777777" w:rsidR="0011571D" w:rsidRDefault="0011571D"/>
    <w:p w14:paraId="36CFB55F" w14:textId="77777777" w:rsidR="00DB0E74" w:rsidRDefault="004C4206">
      <w:r>
        <w:t xml:space="preserve">At some point, </w:t>
      </w:r>
      <w:r w:rsidR="00295593">
        <w:t xml:space="preserve">Hill </w:t>
      </w:r>
      <w:r>
        <w:t>enter</w:t>
      </w:r>
      <w:r w:rsidR="00295593">
        <w:t xml:space="preserve">ed Whitman College in </w:t>
      </w:r>
      <w:r w:rsidR="00CA47E7">
        <w:t>Walla Walla, Washington</w:t>
      </w:r>
      <w:r w:rsidR="008B2CD8">
        <w:t>.  During the 1910</w:t>
      </w:r>
      <w:r w:rsidR="008B2CD8">
        <w:noBreakHyphen/>
        <w:t>1911 school year, she was a junior studying Biology.</w:t>
      </w:r>
      <w:r>
        <w:t xml:space="preserve">  She apparently quit at that point and transferred to the University of Washington—Seattle.</w:t>
      </w:r>
    </w:p>
    <w:p w14:paraId="596DCD29" w14:textId="77777777" w:rsidR="008B2CD8" w:rsidRDefault="008B2CD8">
      <w:r>
        <w:t xml:space="preserve">(See </w:t>
      </w:r>
      <w:r w:rsidRPr="008B2CD8">
        <w:rPr>
          <w:u w:val="single"/>
        </w:rPr>
        <w:t>Catalogue of Whitman College/ 1912</w:t>
      </w:r>
      <w:r>
        <w:t xml:space="preserve"> (1912), p. 117</w:t>
      </w:r>
      <w:r w:rsidR="0011571D">
        <w:t>, which covered both the 1910</w:t>
      </w:r>
      <w:r w:rsidR="0011571D">
        <w:noBreakHyphen/>
        <w:t>1911 and 1911</w:t>
      </w:r>
      <w:r w:rsidR="0011571D">
        <w:noBreakHyphen/>
        <w:t>1912 school years</w:t>
      </w:r>
      <w:r>
        <w:t>.)</w:t>
      </w:r>
    </w:p>
    <w:p w14:paraId="64647AF4" w14:textId="77777777" w:rsidR="00295593" w:rsidRDefault="00295593" w:rsidP="00295593">
      <w:r>
        <w:t xml:space="preserve">(See 1962 </w:t>
      </w:r>
      <w:r w:rsidRPr="0075500E">
        <w:rPr>
          <w:i/>
        </w:rPr>
        <w:t>Santa Cruz Sentinel</w:t>
      </w:r>
      <w:r>
        <w:t xml:space="preserve"> obituary, p. 10</w:t>
      </w:r>
      <w:r w:rsidR="008B2CD8">
        <w:t>, which claimed Hill graduated</w:t>
      </w:r>
      <w:r>
        <w:t>.)</w:t>
      </w:r>
    </w:p>
    <w:p w14:paraId="7DCDD367" w14:textId="77777777" w:rsidR="00DB0E74" w:rsidRDefault="00DB0E74"/>
    <w:p w14:paraId="5C3424C8" w14:textId="77777777" w:rsidR="00DB0E74" w:rsidRDefault="00DB0E74">
      <w:r>
        <w:t>During the 1910 Census (taken during 15</w:t>
      </w:r>
      <w:r>
        <w:noBreakHyphen/>
        <w:t xml:space="preserve">16 Apr 1910), Hill and her sister Charlotte were unemployed and living </w:t>
      </w:r>
      <w:r w:rsidR="00C948C4">
        <w:t>with an aunt at 811 14</w:t>
      </w:r>
      <w:r w:rsidR="00C948C4" w:rsidRPr="00C948C4">
        <w:rPr>
          <w:vertAlign w:val="superscript"/>
        </w:rPr>
        <w:t>th</w:t>
      </w:r>
      <w:r w:rsidR="00C948C4">
        <w:t> Avenue North in Seattle, Washington.</w:t>
      </w:r>
    </w:p>
    <w:p w14:paraId="5773EAFD" w14:textId="77777777" w:rsidR="00DB0E74" w:rsidRDefault="00C948C4">
      <w:r>
        <w:t>(See 1910 Census, Washington, King Co., Seattle Ward 7, ED 140, sheet 1A (stamped 1A) (Ancestry image 1</w:t>
      </w:r>
      <w:r w:rsidR="00B515C5">
        <w:t>)</w:t>
      </w:r>
      <w:r>
        <w:t>.)</w:t>
      </w:r>
    </w:p>
    <w:p w14:paraId="150AE00D" w14:textId="77777777" w:rsidR="00DB0E74" w:rsidRDefault="00DB0E74"/>
    <w:p w14:paraId="5D421B07" w14:textId="77777777" w:rsidR="00092B04" w:rsidRDefault="00092B04">
      <w:r>
        <w:t>During the 1910 Census, Hill’s father was involved in mining at Nome.</w:t>
      </w:r>
    </w:p>
    <w:p w14:paraId="4C13C03F" w14:textId="77777777" w:rsidR="00092B04" w:rsidRDefault="00092B04">
      <w:r>
        <w:t xml:space="preserve">(See 1910 Census, Alaska, </w:t>
      </w:r>
      <w:r w:rsidR="00C24969">
        <w:t>Division 4, Cape Nome, ED 8, sheet 38A (stamped 443A) (Ancestry image 74)</w:t>
      </w:r>
      <w:r w:rsidR="00B515C5">
        <w:t>, which claimed Hill’s father was born in October 1859 in Nova Scotia</w:t>
      </w:r>
      <w:r w:rsidR="00C24969">
        <w:t>.)</w:t>
      </w:r>
    </w:p>
    <w:p w14:paraId="2CC30F86" w14:textId="77777777" w:rsidR="00F702D4" w:rsidRDefault="00F702D4"/>
    <w:p w14:paraId="52374AF7" w14:textId="77777777" w:rsidR="00F702D4" w:rsidRDefault="004C4206">
      <w:r>
        <w:t>Circa fall 1911,</w:t>
      </w:r>
      <w:r w:rsidR="00666F9A">
        <w:t xml:space="preserve"> </w:t>
      </w:r>
      <w:r w:rsidR="00F702D4">
        <w:t xml:space="preserve">Hill </w:t>
      </w:r>
      <w:r>
        <w:t>entered</w:t>
      </w:r>
      <w:r w:rsidR="00F702D4">
        <w:t xml:space="preserve"> the University of Washington—Seattle</w:t>
      </w:r>
      <w:r w:rsidR="00666F9A">
        <w:t xml:space="preserve">.  She </w:t>
      </w:r>
      <w:r w:rsidR="00F702D4">
        <w:t>graduat</w:t>
      </w:r>
      <w:r w:rsidR="00666F9A">
        <w:t>ed</w:t>
      </w:r>
      <w:r w:rsidR="00F702D4">
        <w:t xml:space="preserve"> with a Bachelor of Arts degree (B.A.) in </w:t>
      </w:r>
      <w:r w:rsidR="003C341E">
        <w:t xml:space="preserve">June </w:t>
      </w:r>
      <w:r w:rsidR="00F702D4">
        <w:t>1913.</w:t>
      </w:r>
      <w:r>
        <w:t xml:space="preserve">  (She probably studied Biology.)</w:t>
      </w:r>
    </w:p>
    <w:p w14:paraId="2E43C3EB" w14:textId="77777777" w:rsidR="00F702D4" w:rsidRDefault="00F702D4">
      <w:r>
        <w:t xml:space="preserve">(See </w:t>
      </w:r>
      <w:r w:rsidRPr="002D7C0E">
        <w:rPr>
          <w:u w:val="single"/>
        </w:rPr>
        <w:t>Catalogue of the University of Washington for 1913</w:t>
      </w:r>
      <w:r w:rsidRPr="002D7C0E">
        <w:rPr>
          <w:u w:val="single"/>
        </w:rPr>
        <w:noBreakHyphen/>
        <w:t>1914</w:t>
      </w:r>
      <w:r w:rsidR="002D7C0E" w:rsidRPr="002D7C0E">
        <w:rPr>
          <w:u w:val="single"/>
        </w:rPr>
        <w:t xml:space="preserve"> and Announcements for 1914</w:t>
      </w:r>
      <w:r w:rsidR="002D7C0E" w:rsidRPr="002D7C0E">
        <w:rPr>
          <w:u w:val="single"/>
        </w:rPr>
        <w:noBreakHyphen/>
        <w:t>1915</w:t>
      </w:r>
      <w:r w:rsidR="002D7C0E">
        <w:t xml:space="preserve"> (1914), p. 410</w:t>
      </w:r>
      <w:r w:rsidR="003C341E">
        <w:t>, which included Hill’s June 1913 graduation, prior to the 1913</w:t>
      </w:r>
      <w:r w:rsidR="003C341E">
        <w:noBreakHyphen/>
        <w:t>1914 school year</w:t>
      </w:r>
      <w:r w:rsidR="002D7C0E">
        <w:t>.)</w:t>
      </w:r>
    </w:p>
    <w:p w14:paraId="78BFCE35" w14:textId="77777777" w:rsidR="00F702D4" w:rsidRDefault="00F702D4"/>
    <w:p w14:paraId="7156BE2A" w14:textId="77777777" w:rsidR="00647E16" w:rsidRDefault="008E5706">
      <w:r>
        <w:t>During 1914</w:t>
      </w:r>
      <w:r>
        <w:noBreakHyphen/>
        <w:t xml:space="preserve">1916, Hill worked for the </w:t>
      </w:r>
      <w:r w:rsidR="00B43AEB">
        <w:t>U.S. </w:t>
      </w:r>
      <w:r w:rsidR="00647E16">
        <w:t>Bureau of Education, which ran the schools in Alaska</w:t>
      </w:r>
      <w:r>
        <w:t>.  She taught at Sinuk during the 1914</w:t>
      </w:r>
      <w:r>
        <w:noBreakHyphen/>
        <w:t>1915 school year, then at Noorvik during the 1915</w:t>
      </w:r>
      <w:r>
        <w:noBreakHyphen/>
        <w:t>1916 school year.</w:t>
      </w:r>
    </w:p>
    <w:p w14:paraId="27CA354A" w14:textId="77777777" w:rsidR="00765277" w:rsidRDefault="00765277"/>
    <w:p w14:paraId="136B1E3E" w14:textId="77777777" w:rsidR="00666F9A" w:rsidRDefault="006A0676">
      <w:r>
        <w:t xml:space="preserve">Hill </w:t>
      </w:r>
      <w:r w:rsidR="00647E16">
        <w:t>left Alaska in September 1916 and moved</w:t>
      </w:r>
      <w:r w:rsidR="00666F9A">
        <w:t xml:space="preserve"> back</w:t>
      </w:r>
      <w:r w:rsidR="00647E16">
        <w:t xml:space="preserve"> to Washington</w:t>
      </w:r>
      <w:r w:rsidR="00666F9A">
        <w:t>.</w:t>
      </w:r>
    </w:p>
    <w:p w14:paraId="0F73F982" w14:textId="77777777" w:rsidR="00666F9A" w:rsidRDefault="00666F9A"/>
    <w:p w14:paraId="6F37A08E" w14:textId="77777777" w:rsidR="00647E16" w:rsidRDefault="00666F9A">
      <w:r>
        <w:t xml:space="preserve">Hill returned to her alma mater, </w:t>
      </w:r>
      <w:r w:rsidR="00647E16">
        <w:t xml:space="preserve">the </w:t>
      </w:r>
      <w:r w:rsidR="00B43AEB">
        <w:t>University of Washington–Seattle</w:t>
      </w:r>
      <w:r>
        <w:t xml:space="preserve">.  She attended their </w:t>
      </w:r>
      <w:r w:rsidR="00647E16">
        <w:t>Pug</w:t>
      </w:r>
      <w:r w:rsidR="001C1E8F">
        <w:t xml:space="preserve">et Sound Marine Station in </w:t>
      </w:r>
      <w:r w:rsidR="00CA0695">
        <w:t>Friday </w:t>
      </w:r>
      <w:r w:rsidR="001C1E8F">
        <w:t>Harbor, Washington</w:t>
      </w:r>
      <w:r w:rsidR="00647E16">
        <w:t>.</w:t>
      </w:r>
    </w:p>
    <w:p w14:paraId="4417477F" w14:textId="77777777" w:rsidR="006A0676" w:rsidRDefault="006A0676" w:rsidP="006A0676"/>
    <w:p w14:paraId="4C1E99CB" w14:textId="77777777" w:rsidR="006A0676" w:rsidRDefault="006A0676" w:rsidP="006A0676">
      <w:r>
        <w:t>In 1918, Hill’s father, “</w:t>
      </w:r>
      <w:r w:rsidRPr="00C027E0">
        <w:rPr>
          <w:u w:val="single"/>
        </w:rPr>
        <w:t>Dr.</w:t>
      </w:r>
      <w:r>
        <w:t> James F. Hill”, moved from New York to Kennecott, Alaska.</w:t>
      </w:r>
    </w:p>
    <w:p w14:paraId="4CFEE599" w14:textId="77777777" w:rsidR="006A0676" w:rsidRDefault="006A0676" w:rsidP="006A0676">
      <w:r>
        <w:t xml:space="preserve">(See [Columbia University, New York, NY] </w:t>
      </w:r>
      <w:r w:rsidRPr="00765277">
        <w:rPr>
          <w:i/>
        </w:rPr>
        <w:t>Columbia Alumni News</w:t>
      </w:r>
      <w:r>
        <w:t xml:space="preserve">, Vol. 10, No. 12 (January 1919), p. 398, which said he was in the Class of 1911.  </w:t>
      </w:r>
      <w:r w:rsidRPr="00092B04">
        <w:rPr>
          <w:highlight w:val="yellow"/>
        </w:rPr>
        <w:t xml:space="preserve">THIS IS HER </w:t>
      </w:r>
      <w:r w:rsidRPr="006A0676">
        <w:rPr>
          <w:highlight w:val="yellow"/>
          <w:u w:val="single"/>
        </w:rPr>
        <w:t>FATHER</w:t>
      </w:r>
      <w:r w:rsidRPr="00092B04">
        <w:rPr>
          <w:highlight w:val="yellow"/>
        </w:rPr>
        <w:t xml:space="preserve"> GRADUATING IN 1911???</w:t>
      </w:r>
      <w:r>
        <w:t>)</w:t>
      </w:r>
    </w:p>
    <w:p w14:paraId="69BB0B27" w14:textId="77777777" w:rsidR="00647E16" w:rsidRDefault="00647E16"/>
    <w:p w14:paraId="47A7B893" w14:textId="77777777" w:rsidR="00647E16" w:rsidRDefault="00647E16">
      <w:r>
        <w:t xml:space="preserve">During the 1920 Census (taken on 6 Jan 1920), Hill was </w:t>
      </w:r>
      <w:r w:rsidR="00905FD9">
        <w:t xml:space="preserve">a university </w:t>
      </w:r>
      <w:r>
        <w:t>teach</w:t>
      </w:r>
      <w:r w:rsidR="00905FD9">
        <w:t xml:space="preserve">er </w:t>
      </w:r>
      <w:r w:rsidR="002528C1">
        <w:t xml:space="preserve">[Instructor] </w:t>
      </w:r>
      <w:r w:rsidR="00905FD9">
        <w:t>lodging at 4728 18</w:t>
      </w:r>
      <w:r w:rsidR="00905FD9" w:rsidRPr="00905FD9">
        <w:rPr>
          <w:vertAlign w:val="superscript"/>
        </w:rPr>
        <w:t>th</w:t>
      </w:r>
      <w:r w:rsidR="00905FD9">
        <w:t> NE in Seattle, Washington</w:t>
      </w:r>
      <w:r>
        <w:t>.</w:t>
      </w:r>
      <w:r w:rsidR="006A0676">
        <w:t xml:space="preserve">  (She apparently put herself through graduate school as a</w:t>
      </w:r>
      <w:r w:rsidR="002528C1">
        <w:t>n Instructor</w:t>
      </w:r>
      <w:r w:rsidR="006A0676">
        <w:t>.)</w:t>
      </w:r>
    </w:p>
    <w:p w14:paraId="0860BE57" w14:textId="77777777" w:rsidR="00647E16" w:rsidRDefault="00647E16">
      <w:r>
        <w:t xml:space="preserve">(See 1920 Census, Washington, </w:t>
      </w:r>
      <w:r w:rsidR="00CA0695">
        <w:t>King Co., Seattle, ED 74, sheet 6A (stamped </w:t>
      </w:r>
      <w:r w:rsidR="00905FD9" w:rsidRPr="00905FD9">
        <w:t>97</w:t>
      </w:r>
      <w:r w:rsidR="00CA0695">
        <w:t>A) (Ancestry image </w:t>
      </w:r>
      <w:r>
        <w:t>11).)</w:t>
      </w:r>
    </w:p>
    <w:p w14:paraId="0272C868" w14:textId="77777777" w:rsidR="002D7C0E" w:rsidRDefault="002D7C0E"/>
    <w:p w14:paraId="087EE51F" w14:textId="77777777" w:rsidR="002D7C0E" w:rsidRDefault="002D7C0E">
      <w:r>
        <w:t>In</w:t>
      </w:r>
      <w:r w:rsidR="003C341E">
        <w:t xml:space="preserve"> June </w:t>
      </w:r>
      <w:r>
        <w:t xml:space="preserve">1920, Hill received her Master of Science degree (M.S.) in Bacteriology from the University of Washington—Seattle.  Her thesis was entitled:  </w:t>
      </w:r>
      <w:r w:rsidRPr="002D7C0E">
        <w:rPr>
          <w:u w:val="single"/>
        </w:rPr>
        <w:t>The Bacteriology of Candy</w:t>
      </w:r>
      <w:r>
        <w:t>.</w:t>
      </w:r>
    </w:p>
    <w:p w14:paraId="0728979B" w14:textId="77777777" w:rsidR="002D7C0E" w:rsidRDefault="002D7C0E">
      <w:r>
        <w:t xml:space="preserve">(See </w:t>
      </w:r>
      <w:r w:rsidRPr="00666F9A">
        <w:rPr>
          <w:u w:val="single"/>
        </w:rPr>
        <w:t>Catalogue/ University of Washington for 1920</w:t>
      </w:r>
      <w:r w:rsidRPr="00666F9A">
        <w:rPr>
          <w:u w:val="single"/>
        </w:rPr>
        <w:noBreakHyphen/>
        <w:t>1921/ Announcements for 1921</w:t>
      </w:r>
      <w:r w:rsidRPr="00666F9A">
        <w:rPr>
          <w:u w:val="single"/>
        </w:rPr>
        <w:noBreakHyphen/>
        <w:t>1922</w:t>
      </w:r>
      <w:r>
        <w:t xml:space="preserve"> (1921), p. </w:t>
      </w:r>
      <w:r w:rsidR="00666F9A">
        <w:t>322</w:t>
      </w:r>
      <w:r w:rsidR="003C341E">
        <w:t>, included Hill’s June 1920 graduation</w:t>
      </w:r>
      <w:r w:rsidR="002528C1">
        <w:t>,</w:t>
      </w:r>
      <w:r w:rsidR="003C341E">
        <w:t xml:space="preserve"> prior to the 1920</w:t>
      </w:r>
      <w:r w:rsidR="003C341E">
        <w:noBreakHyphen/>
        <w:t>1921 school year</w:t>
      </w:r>
      <w:r w:rsidR="00666F9A">
        <w:t>.)</w:t>
      </w:r>
    </w:p>
    <w:p w14:paraId="3B4CC867" w14:textId="77777777" w:rsidR="002D7C0E" w:rsidRDefault="002D7C0E"/>
    <w:p w14:paraId="0BB0DD5C" w14:textId="77777777" w:rsidR="006A0676" w:rsidRDefault="006A0676">
      <w:r>
        <w:t xml:space="preserve">Hill then got a job </w:t>
      </w:r>
      <w:r w:rsidR="00021F97">
        <w:t xml:space="preserve">as an Instructor in </w:t>
      </w:r>
      <w:r>
        <w:t>Bacteriology at Washington State College in Pullman (later W</w:t>
      </w:r>
      <w:r w:rsidR="00647E16">
        <w:t>ash</w:t>
      </w:r>
      <w:r>
        <w:t>ington State University-Pullman)</w:t>
      </w:r>
      <w:r w:rsidR="00021F97">
        <w:t xml:space="preserve"> during the 1920</w:t>
      </w:r>
      <w:r w:rsidR="00021F97">
        <w:noBreakHyphen/>
        <w:t xml:space="preserve">1921 </w:t>
      </w:r>
      <w:r w:rsidR="007C4052">
        <w:t>and 1921</w:t>
      </w:r>
      <w:r w:rsidR="007C4052">
        <w:noBreakHyphen/>
        <w:t xml:space="preserve">1922 </w:t>
      </w:r>
      <w:r w:rsidR="00021F97">
        <w:t>school year</w:t>
      </w:r>
      <w:r w:rsidR="007C4052">
        <w:t>s</w:t>
      </w:r>
      <w:r>
        <w:t>.</w:t>
      </w:r>
      <w:r w:rsidR="00021F97">
        <w:t xml:space="preserve">  She resigned </w:t>
      </w:r>
      <w:r w:rsidR="007C4052">
        <w:t>early in</w:t>
      </w:r>
      <w:r w:rsidR="00021F97">
        <w:t xml:space="preserve"> the 1922</w:t>
      </w:r>
      <w:r w:rsidR="00021F97">
        <w:noBreakHyphen/>
        <w:t>1923 school year.</w:t>
      </w:r>
    </w:p>
    <w:p w14:paraId="1B28B903" w14:textId="77777777" w:rsidR="006A0676" w:rsidRDefault="00021F97">
      <w:r>
        <w:t xml:space="preserve">(See </w:t>
      </w:r>
      <w:r w:rsidRPr="00021F97">
        <w:rPr>
          <w:u w:val="single"/>
        </w:rPr>
        <w:t>Thirtieth Annual Catalogue of the State College of Washington for 1921</w:t>
      </w:r>
      <w:r>
        <w:t xml:space="preserve"> (1921), p. 18.)</w:t>
      </w:r>
    </w:p>
    <w:p w14:paraId="044E7079" w14:textId="77777777" w:rsidR="007C4052" w:rsidRDefault="007C4052">
      <w:r>
        <w:t xml:space="preserve">(See </w:t>
      </w:r>
      <w:r w:rsidRPr="00021F97">
        <w:rPr>
          <w:u w:val="single"/>
        </w:rPr>
        <w:t>Thirt</w:t>
      </w:r>
      <w:r>
        <w:rPr>
          <w:u w:val="single"/>
        </w:rPr>
        <w:t>y</w:t>
      </w:r>
      <w:r>
        <w:rPr>
          <w:u w:val="single"/>
        </w:rPr>
        <w:noBreakHyphen/>
        <w:t xml:space="preserve">First </w:t>
      </w:r>
      <w:r w:rsidRPr="00021F97">
        <w:rPr>
          <w:u w:val="single"/>
        </w:rPr>
        <w:t>Annual Catalogue of the State College of Washington for 192</w:t>
      </w:r>
      <w:r>
        <w:rPr>
          <w:u w:val="single"/>
        </w:rPr>
        <w:t>2</w:t>
      </w:r>
      <w:r>
        <w:t xml:space="preserve"> (1922), p. 17.)</w:t>
      </w:r>
    </w:p>
    <w:p w14:paraId="503D9744" w14:textId="77777777" w:rsidR="00021F97" w:rsidRDefault="00021F97" w:rsidP="00021F97">
      <w:r>
        <w:t xml:space="preserve">(See </w:t>
      </w:r>
      <w:r w:rsidRPr="00021F97">
        <w:rPr>
          <w:u w:val="single"/>
        </w:rPr>
        <w:t>Thirt</w:t>
      </w:r>
      <w:r w:rsidR="007C4052">
        <w:rPr>
          <w:u w:val="single"/>
        </w:rPr>
        <w:t>y</w:t>
      </w:r>
      <w:r w:rsidR="007C4052">
        <w:rPr>
          <w:u w:val="single"/>
        </w:rPr>
        <w:noBreakHyphen/>
        <w:t>Second</w:t>
      </w:r>
      <w:r w:rsidRPr="00021F97">
        <w:rPr>
          <w:u w:val="single"/>
        </w:rPr>
        <w:t xml:space="preserve"> Annual Catalogue of the State College of Washington for 192</w:t>
      </w:r>
      <w:r>
        <w:rPr>
          <w:u w:val="single"/>
        </w:rPr>
        <w:t>3</w:t>
      </w:r>
      <w:r>
        <w:t xml:space="preserve"> (1923), p. 17, which said Hill resigned</w:t>
      </w:r>
      <w:r w:rsidR="007C4052">
        <w:t xml:space="preserve"> at some point</w:t>
      </w:r>
      <w:r>
        <w:t>.)</w:t>
      </w:r>
    </w:p>
    <w:p w14:paraId="65E0E637" w14:textId="77777777" w:rsidR="006A0676" w:rsidRDefault="006A0676"/>
    <w:p w14:paraId="7FECB600" w14:textId="77777777" w:rsidR="00223AAC" w:rsidRDefault="003C341E">
      <w:r>
        <w:t>After resigning from her job teaching at Washington State College</w:t>
      </w:r>
      <w:r w:rsidR="00553000">
        <w:t xml:space="preserve"> (in fall 1922?)</w:t>
      </w:r>
      <w:r>
        <w:t xml:space="preserve">, </w:t>
      </w:r>
      <w:r w:rsidR="00553000">
        <w:t>Hill apparently moved to Santa Cruz, California, then moved to Berkeley to attend the University of California—Berkeley.</w:t>
      </w:r>
    </w:p>
    <w:p w14:paraId="370F1F07" w14:textId="77777777" w:rsidR="00223AAC" w:rsidRDefault="00223AAC"/>
    <w:p w14:paraId="5A26214A" w14:textId="77777777" w:rsidR="00647E16" w:rsidRDefault="007C4052">
      <w:r>
        <w:t>Hill</w:t>
      </w:r>
      <w:r w:rsidR="00647E16">
        <w:t xml:space="preserve"> </w:t>
      </w:r>
      <w:r w:rsidR="003C341E">
        <w:t>entered the University of California</w:t>
      </w:r>
      <w:r w:rsidR="00223AAC">
        <w:t>—</w:t>
      </w:r>
      <w:r w:rsidR="003C341E">
        <w:t>Berkeley</w:t>
      </w:r>
      <w:r w:rsidR="00223AAC">
        <w:t xml:space="preserve"> for the 1922</w:t>
      </w:r>
      <w:r w:rsidR="00223AAC">
        <w:noBreakHyphen/>
        <w:t>1923 school year.  She gave her home town as Santa Cruz, California.</w:t>
      </w:r>
    </w:p>
    <w:p w14:paraId="03D7F43F" w14:textId="77777777" w:rsidR="00647E16" w:rsidRDefault="00223AAC">
      <w:r>
        <w:t xml:space="preserve">(See </w:t>
      </w:r>
      <w:r w:rsidRPr="00223AAC">
        <w:rPr>
          <w:u w:val="single"/>
        </w:rPr>
        <w:t>Register</w:t>
      </w:r>
      <w:r>
        <w:rPr>
          <w:u w:val="single"/>
        </w:rPr>
        <w:t>—Part XVI</w:t>
      </w:r>
      <w:r w:rsidRPr="00223AAC">
        <w:rPr>
          <w:u w:val="single"/>
        </w:rPr>
        <w:t xml:space="preserve">/ </w:t>
      </w:r>
      <w:r>
        <w:rPr>
          <w:u w:val="single"/>
        </w:rPr>
        <w:t xml:space="preserve">Catalogue of Officers and Students, </w:t>
      </w:r>
      <w:r w:rsidRPr="00223AAC">
        <w:rPr>
          <w:u w:val="single"/>
        </w:rPr>
        <w:t>1922</w:t>
      </w:r>
      <w:r w:rsidRPr="00223AAC">
        <w:rPr>
          <w:u w:val="single"/>
        </w:rPr>
        <w:noBreakHyphen/>
        <w:t xml:space="preserve">23/ </w:t>
      </w:r>
      <w:r>
        <w:rPr>
          <w:u w:val="single"/>
        </w:rPr>
        <w:t>February, 1923</w:t>
      </w:r>
      <w:r>
        <w:t xml:space="preserve"> (1923), p. 88.)</w:t>
      </w:r>
    </w:p>
    <w:p w14:paraId="0EC1B8A1" w14:textId="77777777" w:rsidR="00223AAC" w:rsidRDefault="00223AAC"/>
    <w:p w14:paraId="38D4C49E" w14:textId="77777777" w:rsidR="00D952A6" w:rsidRDefault="00D952A6">
      <w:r>
        <w:t xml:space="preserve">In 1923, Hill wrote an article </w:t>
      </w:r>
      <w:r w:rsidR="007C4052">
        <w:t xml:space="preserve">from Berkeley for </w:t>
      </w:r>
      <w:r w:rsidRPr="004817C7">
        <w:rPr>
          <w:u w:val="single"/>
        </w:rPr>
        <w:t>The American Rose Annual</w:t>
      </w:r>
      <w:r>
        <w:t xml:space="preserve"> on the roses </w:t>
      </w:r>
      <w:r w:rsidR="004817C7">
        <w:t>native to</w:t>
      </w:r>
      <w:r>
        <w:t xml:space="preserve"> the arctic</w:t>
      </w:r>
      <w:r w:rsidR="007C4052">
        <w:t>.</w:t>
      </w:r>
    </w:p>
    <w:p w14:paraId="5587A9DA" w14:textId="77777777" w:rsidR="00D952A6" w:rsidRDefault="00D952A6">
      <w:r>
        <w:t>(See “Roses North of the Arctic Circle” (pp. 97</w:t>
      </w:r>
      <w:r>
        <w:noBreakHyphen/>
      </w:r>
      <w:r w:rsidR="004817C7">
        <w:t>98</w:t>
      </w:r>
      <w:r>
        <w:t xml:space="preserve">) in </w:t>
      </w:r>
      <w:r w:rsidR="004817C7">
        <w:rPr>
          <w:u w:val="single"/>
        </w:rPr>
        <w:t>The A</w:t>
      </w:r>
      <w:r w:rsidRPr="00D952A6">
        <w:rPr>
          <w:u w:val="single"/>
        </w:rPr>
        <w:t>merican Rose Annual/ The 1923 Year</w:t>
      </w:r>
      <w:r w:rsidRPr="00D952A6">
        <w:rPr>
          <w:u w:val="single"/>
        </w:rPr>
        <w:noBreakHyphen/>
        <w:t>Book of Rose Progress</w:t>
      </w:r>
      <w:r>
        <w:t xml:space="preserve"> (1923) edited by J. Horace McFarland</w:t>
      </w:r>
      <w:r w:rsidR="004817C7">
        <w:t>; American Rose Society, Harrisburg PA.)</w:t>
      </w:r>
    </w:p>
    <w:p w14:paraId="508C02D6" w14:textId="77777777" w:rsidR="00D952A6" w:rsidRDefault="00D952A6"/>
    <w:p w14:paraId="2655A223" w14:textId="77777777" w:rsidR="00647E16" w:rsidRDefault="00647E16">
      <w:r>
        <w:t xml:space="preserve">During the 1930 Census (taken on 18 Apr 1930), Hill was a bacteriology living </w:t>
      </w:r>
      <w:r w:rsidR="001B6247">
        <w:t xml:space="preserve">at the California Sanitarium for tubercular patients </w:t>
      </w:r>
      <w:r>
        <w:t>in Belmont, California.</w:t>
      </w:r>
    </w:p>
    <w:p w14:paraId="3E39DCC0" w14:textId="77777777" w:rsidR="00647E16" w:rsidRDefault="00647E16">
      <w:r>
        <w:t xml:space="preserve">(See 1930 Census, California, </w:t>
      </w:r>
      <w:r w:rsidR="00B43AEB">
        <w:t>San </w:t>
      </w:r>
      <w:r>
        <w:t xml:space="preserve">Mateo Co., Belmont, </w:t>
      </w:r>
      <w:r w:rsidR="00905FD9">
        <w:t>ED </w:t>
      </w:r>
      <w:r w:rsidR="00CA0695">
        <w:t>57, sheet 9B (stamped </w:t>
      </w:r>
      <w:r w:rsidR="001B6247" w:rsidRPr="001B6247">
        <w:t>124</w:t>
      </w:r>
      <w:r w:rsidR="00CA0695">
        <w:t>B) (Ancestry image </w:t>
      </w:r>
      <w:r w:rsidR="001B6247">
        <w:t>17</w:t>
      </w:r>
      <w:r>
        <w:t>).)</w:t>
      </w:r>
    </w:p>
    <w:p w14:paraId="4CD688E4" w14:textId="77777777" w:rsidR="00647E16" w:rsidRDefault="00647E16"/>
    <w:p w14:paraId="5D4E762E" w14:textId="77777777" w:rsidR="001B6247" w:rsidRDefault="003E055D">
      <w:r>
        <w:t xml:space="preserve">During the 1940 Census (taken on </w:t>
      </w:r>
      <w:r w:rsidRPr="003E055D">
        <w:rPr>
          <w:highlight w:val="yellow"/>
        </w:rPr>
        <w:t>?? ??? 1940</w:t>
      </w:r>
      <w:r>
        <w:t xml:space="preserve">), Hill was </w:t>
      </w:r>
      <w:r w:rsidRPr="003E055D">
        <w:rPr>
          <w:highlight w:val="yellow"/>
        </w:rPr>
        <w:t>?????</w:t>
      </w:r>
      <w:r>
        <w:t>.</w:t>
      </w:r>
    </w:p>
    <w:p w14:paraId="2618BD5F" w14:textId="77777777" w:rsidR="001B6247" w:rsidRDefault="002528C1">
      <w:r>
        <w:rPr>
          <w:highlight w:val="yellow"/>
        </w:rPr>
        <w:t>C</w:t>
      </w:r>
      <w:r w:rsidR="003E055D" w:rsidRPr="003E055D">
        <w:rPr>
          <w:highlight w:val="yellow"/>
        </w:rPr>
        <w:t>AN’T FIND HER IN THE 1940 CENSUS</w:t>
      </w:r>
      <w:r w:rsidR="003E055D">
        <w:t xml:space="preserve">  </w:t>
      </w:r>
    </w:p>
    <w:p w14:paraId="1E25A641" w14:textId="77777777" w:rsidR="00AE6236" w:rsidRDefault="00AE6236"/>
    <w:p w14:paraId="2567BCB1" w14:textId="77777777" w:rsidR="00AE6236" w:rsidRDefault="00AE6236">
      <w:r>
        <w:t>At some point, Hill moved to Greenwood, Mississippi, to take a job with the Federal government.  She retired in 1952.</w:t>
      </w:r>
    </w:p>
    <w:p w14:paraId="17BEAB2B" w14:textId="77777777" w:rsidR="00D245DA" w:rsidRDefault="00D245DA">
      <w:r>
        <w:t xml:space="preserve">(See 1962 </w:t>
      </w:r>
      <w:r w:rsidRPr="0075500E">
        <w:rPr>
          <w:i/>
        </w:rPr>
        <w:t>Santa Cruz Sentinel</w:t>
      </w:r>
      <w:r>
        <w:t xml:space="preserve"> obituary, p. 10.)</w:t>
      </w:r>
    </w:p>
    <w:p w14:paraId="08B9546F" w14:textId="77777777" w:rsidR="00AE6236" w:rsidRDefault="00AE6236"/>
    <w:p w14:paraId="48E8E890" w14:textId="77777777" w:rsidR="00AE6236" w:rsidRDefault="00AE6236">
      <w:r>
        <w:t>After retiring, Hill returned to Santa Cruz, California.</w:t>
      </w:r>
      <w:r w:rsidR="003E055D">
        <w:t xml:space="preserve">  She lived in an apartment in Hillcrest Manor there.</w:t>
      </w:r>
    </w:p>
    <w:p w14:paraId="2A2EA5AB" w14:textId="77777777" w:rsidR="00D245DA" w:rsidRDefault="00D245DA" w:rsidP="00D245DA">
      <w:r>
        <w:t xml:space="preserve">(See 1962 </w:t>
      </w:r>
      <w:r w:rsidRPr="0075500E">
        <w:rPr>
          <w:i/>
        </w:rPr>
        <w:t>Santa Cruz Sentinel</w:t>
      </w:r>
      <w:r w:rsidR="003E055D">
        <w:t xml:space="preserve"> obituary, p. 10.)</w:t>
      </w:r>
    </w:p>
    <w:p w14:paraId="5A96644A" w14:textId="77777777" w:rsidR="00AE6236" w:rsidRDefault="00AE6236"/>
    <w:p w14:paraId="56925C8C" w14:textId="77777777" w:rsidR="00647E16" w:rsidRDefault="00647E16">
      <w:r>
        <w:t xml:space="preserve">Hill died on 13 Dec 1962 in </w:t>
      </w:r>
      <w:r w:rsidR="00B43AEB">
        <w:t>Santa Cruz</w:t>
      </w:r>
      <w:r w:rsidR="003E055D">
        <w:t> Co., California</w:t>
      </w:r>
      <w:r>
        <w:t>.</w:t>
      </w:r>
    </w:p>
    <w:p w14:paraId="47F555C1" w14:textId="77777777" w:rsidR="00E44875" w:rsidRDefault="002528C1">
      <w:r>
        <w:rPr>
          <w:highlight w:val="yellow"/>
        </w:rPr>
        <w:t>SO W</w:t>
      </w:r>
      <w:r w:rsidR="00E44875" w:rsidRPr="00E44875">
        <w:rPr>
          <w:highlight w:val="yellow"/>
        </w:rPr>
        <w:t>HY CAN’T I FIND HER IS SSDI???</w:t>
      </w:r>
      <w:r w:rsidR="00E44875">
        <w:t xml:space="preserve">  </w:t>
      </w:r>
    </w:p>
    <w:p w14:paraId="29E7A05C" w14:textId="77777777" w:rsidR="00647E16" w:rsidRDefault="00647E16"/>
    <w:p w14:paraId="35FFBBB2" w14:textId="77777777" w:rsidR="00647E16" w:rsidRDefault="00647E16">
      <w:pPr>
        <w:rPr>
          <w:b/>
        </w:rPr>
      </w:pPr>
      <w:r>
        <w:rPr>
          <w:b/>
        </w:rPr>
        <w:t>OBITUARIES/BIOGRAPHIES:</w:t>
      </w:r>
    </w:p>
    <w:p w14:paraId="2ED06013" w14:textId="77777777" w:rsidR="0075500E" w:rsidRDefault="0075500E" w:rsidP="0075500E">
      <w:pPr>
        <w:pStyle w:val="Hanging5"/>
      </w:pPr>
      <w:r>
        <w:t>    ●  [obituary of Hill]</w:t>
      </w:r>
      <w:r>
        <w:br/>
        <w:t xml:space="preserve">(1962; </w:t>
      </w:r>
      <w:r w:rsidRPr="0075500E">
        <w:rPr>
          <w:i/>
        </w:rPr>
        <w:t>Santa Cruz Sentinel</w:t>
      </w:r>
      <w:r>
        <w:t xml:space="preserve"> (Santa Cruz CA) issue of 14 Dec 1962, p. 10).</w:t>
      </w:r>
    </w:p>
    <w:p w14:paraId="0B028C87" w14:textId="77777777" w:rsidR="00647E16" w:rsidRDefault="00647E16">
      <w:r>
        <w:rPr>
          <w:b/>
        </w:rPr>
        <w:t>PHOTOS:</w:t>
      </w:r>
    </w:p>
    <w:p w14:paraId="7BD5BF6D" w14:textId="77777777" w:rsidR="00647E16" w:rsidRDefault="00647E16">
      <w:r>
        <w:rPr>
          <w:b/>
        </w:rPr>
        <w:t>PAPERS:</w:t>
      </w:r>
    </w:p>
    <w:p w14:paraId="521DB521" w14:textId="77777777" w:rsidR="00647E16" w:rsidRDefault="00647E16"/>
    <w:p w14:paraId="58BA88A1" w14:textId="77777777" w:rsidR="00647E16" w:rsidRDefault="00647E16"/>
    <w:p w14:paraId="071879EF" w14:textId="77777777" w:rsidR="00647E16" w:rsidRDefault="00647E16">
      <w:pPr>
        <w:pStyle w:val="BiogName"/>
      </w:pPr>
      <w:r>
        <w:t>Hinckley, Frank Caspar (1874</w:t>
      </w:r>
      <w:r w:rsidR="00B43AEB">
        <w:noBreakHyphen/>
        <w:t>1</w:t>
      </w:r>
      <w:r>
        <w:t>935).</w:t>
      </w:r>
    </w:p>
    <w:p w14:paraId="510A7973" w14:textId="77777777" w:rsidR="00647E16" w:rsidRDefault="00647E16">
      <w:r>
        <w:t xml:space="preserve">Hinckley was a wealthy Maine lumberman with an adventurous nature.  He participated in a </w:t>
      </w:r>
      <w:r w:rsidR="00B43AEB">
        <w:rPr>
          <w:spacing w:val="-1"/>
        </w:rPr>
        <w:t>U.S. </w:t>
      </w:r>
      <w:r>
        <w:rPr>
          <w:spacing w:val="-1"/>
        </w:rPr>
        <w:t>Geological Survey</w:t>
      </w:r>
      <w:r>
        <w:t xml:space="preserve"> expedition to southwest Alaska in summer 1898 and made natural history observations, including birds.</w:t>
      </w:r>
    </w:p>
    <w:p w14:paraId="19E2106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09B771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00B43AEB">
        <w:rPr>
          <w:spacing w:val="-1"/>
        </w:rPr>
        <w:t>U.S. </w:t>
      </w:r>
      <w:r>
        <w:rPr>
          <w:spacing w:val="-1"/>
        </w:rPr>
        <w:t>Geological Survey fielded five survey parties in Alaska in 1898.  The Kuskokwim party consisted of:</w:t>
      </w:r>
    </w:p>
    <w:p w14:paraId="37356283" w14:textId="77777777" w:rsidR="00647E16" w:rsidRDefault="00647E16">
      <w:pPr>
        <w:pStyle w:val="Hanging5"/>
      </w:pPr>
      <w:r>
        <w:t>    </w:t>
      </w:r>
      <w:r w:rsidR="00B43AEB">
        <w:t>●</w:t>
      </w:r>
      <w:r>
        <w:t>  JOSIAH E[DWARD] SPURR (1870</w:t>
      </w:r>
      <w:r w:rsidR="00B43AEB">
        <w:noBreakHyphen/>
        <w:t>1</w:t>
      </w:r>
      <w:r w:rsidR="00CE5AD5">
        <w:t>950) of Massachusetts.</w:t>
      </w:r>
      <w:r w:rsidR="00CE5AD5">
        <w:br/>
      </w:r>
      <w:r>
        <w:t xml:space="preserve">A Harvard-educated mining geologist with the </w:t>
      </w:r>
      <w:r w:rsidR="00B43AEB">
        <w:t>U.S. </w:t>
      </w:r>
      <w:r>
        <w:t>Geological Survey, he was the expedition’s leader.</w:t>
      </w:r>
    </w:p>
    <w:p w14:paraId="1611004D" w14:textId="77777777" w:rsidR="00647E16" w:rsidRDefault="00647E16">
      <w:pPr>
        <w:pStyle w:val="Hanging5"/>
      </w:pPr>
      <w:r>
        <w:t>    </w:t>
      </w:r>
      <w:r w:rsidR="00B43AEB">
        <w:t>●</w:t>
      </w:r>
      <w:r>
        <w:t>  WILLIAM S[CHUYLER] POST (1871</w:t>
      </w:r>
      <w:r w:rsidR="00B43AEB">
        <w:noBreakHyphen/>
        <w:t>1</w:t>
      </w:r>
      <w:r w:rsidR="00CE5AD5">
        <w:t>945)</w:t>
      </w:r>
      <w:r w:rsidR="00494D0B">
        <w:t xml:space="preserve"> of Österreich</w:t>
      </w:r>
      <w:r w:rsidR="00CE5AD5">
        <w:t>.</w:t>
      </w:r>
      <w:r w:rsidR="00CE5AD5">
        <w:br/>
      </w:r>
      <w:r>
        <w:t xml:space="preserve">A topographer with the </w:t>
      </w:r>
      <w:r w:rsidR="00B43AEB">
        <w:t>U.S. </w:t>
      </w:r>
      <w:r>
        <w:t>Geological Survey, he was second in command.</w:t>
      </w:r>
    </w:p>
    <w:p w14:paraId="2545531B" w14:textId="77777777" w:rsidR="00647E16" w:rsidRDefault="00647E16">
      <w:pPr>
        <w:pStyle w:val="Hanging5"/>
      </w:pPr>
      <w:r>
        <w:t>    </w:t>
      </w:r>
      <w:r w:rsidR="00B43AEB">
        <w:t>●</w:t>
      </w:r>
      <w:r>
        <w:t>  FRANK C[ASPAR] HINCKLEY (1874</w:t>
      </w:r>
      <w:r w:rsidR="00B43AEB">
        <w:noBreakHyphen/>
        <w:t>1</w:t>
      </w:r>
      <w:r w:rsidR="00CE5AD5">
        <w:t>935)</w:t>
      </w:r>
      <w:r w:rsidR="00494D0B">
        <w:t xml:space="preserve"> of Maine</w:t>
      </w:r>
      <w:r w:rsidR="00CE5AD5">
        <w:t>.</w:t>
      </w:r>
      <w:r w:rsidR="00CE5AD5">
        <w:br/>
      </w:r>
      <w:r w:rsidR="00494D0B">
        <w:t xml:space="preserve">A wealthy </w:t>
      </w:r>
      <w:r>
        <w:t>lumberland, he came along as a “camp hand”.</w:t>
      </w:r>
    </w:p>
    <w:p w14:paraId="6F91F112" w14:textId="77777777" w:rsidR="00647E16" w:rsidRDefault="00647E16">
      <w:pPr>
        <w:pStyle w:val="Hanging5"/>
      </w:pPr>
      <w:r>
        <w:t>    </w:t>
      </w:r>
      <w:r w:rsidR="00B43AEB">
        <w:t>●</w:t>
      </w:r>
      <w:r>
        <w:t>  OSCAR ROHN (1870</w:t>
      </w:r>
      <w:r w:rsidR="00B43AEB">
        <w:noBreakHyphen/>
        <w:t>1</w:t>
      </w:r>
      <w:r w:rsidR="00CE5AD5">
        <w:t>923)</w:t>
      </w:r>
      <w:r w:rsidR="00494D0B">
        <w:t xml:space="preserve"> of Wisconsin</w:t>
      </w:r>
      <w:r w:rsidR="00CE5AD5">
        <w:t>.</w:t>
      </w:r>
      <w:r w:rsidR="00CE5AD5">
        <w:br/>
      </w:r>
      <w:r>
        <w:t>A graduate of the University of Wisconsin, he came along as a “camp hand”, though he was qualified to be either assistant geologist to Spurr or assistant topographer to Post.</w:t>
      </w:r>
    </w:p>
    <w:p w14:paraId="4CDA3D91" w14:textId="77777777" w:rsidR="00647E16" w:rsidRDefault="00647E16">
      <w:pPr>
        <w:pStyle w:val="Hanging5"/>
      </w:pPr>
      <w:r>
        <w:t>    </w:t>
      </w:r>
      <w:r w:rsidR="00B43AEB">
        <w:t>●</w:t>
      </w:r>
      <w:r w:rsidR="00CE5AD5">
        <w:t>  GEORGE HARTMAN.</w:t>
      </w:r>
      <w:r w:rsidR="00CE5AD5">
        <w:br/>
      </w:r>
      <w:r>
        <w:t>He was a “camp hand”.</w:t>
      </w:r>
    </w:p>
    <w:p w14:paraId="6B78D198" w14:textId="77777777" w:rsidR="00647E16" w:rsidRDefault="00647E16">
      <w:pPr>
        <w:pStyle w:val="Hanging5"/>
      </w:pPr>
      <w:r>
        <w:t>    </w:t>
      </w:r>
      <w:r w:rsidR="00B43AEB">
        <w:t>●</w:t>
      </w:r>
      <w:r w:rsidR="00CE5AD5">
        <w:t>  A.E. HARRELL.</w:t>
      </w:r>
      <w:r w:rsidR="00CE5AD5">
        <w:br/>
      </w:r>
      <w:r>
        <w:t>He was a “camp hand”.</w:t>
      </w:r>
    </w:p>
    <w:p w14:paraId="150D9FF8" w14:textId="77777777" w:rsidR="00647E16" w:rsidRDefault="00647E16">
      <w:r>
        <w:t>(See Sherwood 1965</w:t>
      </w:r>
      <w:r w:rsidR="00B43AEB">
        <w:t>, p. </w:t>
      </w:r>
      <w:r>
        <w:t>175, which cited all but Hartman and Harrell.)</w:t>
      </w:r>
    </w:p>
    <w:p w14:paraId="46BEA85D" w14:textId="77777777" w:rsidR="00647E16" w:rsidRDefault="00647E16">
      <w:r>
        <w:t>(See Baker 1902</w:t>
      </w:r>
      <w:r w:rsidR="00B43AEB">
        <w:t>, p. </w:t>
      </w:r>
      <w:r>
        <w:t>51, which only cited Spurr and Post.)</w:t>
      </w:r>
    </w:p>
    <w:p w14:paraId="1B4DC543" w14:textId="77777777" w:rsidR="00647E16" w:rsidRDefault="00647E16"/>
    <w:p w14:paraId="11956E2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included:</w:t>
      </w:r>
    </w:p>
    <w:p w14:paraId="2CAF038A" w14:textId="77777777" w:rsidR="00647E16" w:rsidRDefault="00647E16">
      <w:pPr>
        <w:pStyle w:val="Hanging5"/>
      </w:pPr>
      <w:r>
        <w:t>    </w:t>
      </w:r>
      <w:r w:rsidR="00B43AEB">
        <w:t>●</w:t>
      </w:r>
      <w:r>
        <w:t>  UPPER COOK INLET.  Their starting point.</w:t>
      </w:r>
    </w:p>
    <w:p w14:paraId="5127A245" w14:textId="77777777" w:rsidR="00647E16" w:rsidRDefault="00647E16">
      <w:pPr>
        <w:pStyle w:val="Hanging5"/>
      </w:pPr>
      <w:r>
        <w:t>    </w:t>
      </w:r>
      <w:r w:rsidR="00B43AEB">
        <w:t>●</w:t>
      </w:r>
      <w:r w:rsidR="00AC6881">
        <w:t>  TYONEK/ UPPER COOK </w:t>
      </w:r>
      <w:r>
        <w:t xml:space="preserve">INLET (26 Apr 1898).  </w:t>
      </w:r>
      <w:r>
        <w:rPr>
          <w:highlight w:val="yellow"/>
        </w:rPr>
        <w:t>WAS THIS THEIR STARTING POINT ???</w:t>
      </w:r>
    </w:p>
    <w:p w14:paraId="7889026F" w14:textId="77777777" w:rsidR="00647E16" w:rsidRDefault="00647E16">
      <w:pPr>
        <w:pStyle w:val="Hanging5"/>
      </w:pPr>
      <w:r>
        <w:t>    </w:t>
      </w:r>
      <w:r w:rsidR="00B43AEB">
        <w:t>●</w:t>
      </w:r>
      <w:r w:rsidR="00AC6881">
        <w:t>  SUSITNA </w:t>
      </w:r>
      <w:r>
        <w:t xml:space="preserve">RIVER.  Went </w:t>
      </w:r>
      <w:r w:rsidR="00CF5A8E">
        <w:t>north up it to where the Yentna </w:t>
      </w:r>
      <w:r>
        <w:t>River joins.</w:t>
      </w:r>
    </w:p>
    <w:p w14:paraId="3B2F6691" w14:textId="77777777" w:rsidR="00647E16" w:rsidRDefault="00647E16">
      <w:pPr>
        <w:pStyle w:val="Hanging5"/>
      </w:pPr>
      <w:r>
        <w:t>    </w:t>
      </w:r>
      <w:r w:rsidR="00B43AEB">
        <w:t>●</w:t>
      </w:r>
      <w:r w:rsidR="00AC6881">
        <w:t>  YENTNA </w:t>
      </w:r>
      <w:r>
        <w:t>RIVER.  Went north</w:t>
      </w:r>
      <w:r w:rsidR="00CF5A8E">
        <w:t>west up it to where the Skwenta </w:t>
      </w:r>
      <w:r>
        <w:t>River joins.</w:t>
      </w:r>
    </w:p>
    <w:p w14:paraId="247EA776" w14:textId="77777777" w:rsidR="00647E16" w:rsidRDefault="00647E16">
      <w:pPr>
        <w:pStyle w:val="Hanging5"/>
      </w:pPr>
      <w:r>
        <w:t>    </w:t>
      </w:r>
      <w:r w:rsidR="00B43AEB">
        <w:t>●</w:t>
      </w:r>
      <w:r>
        <w:t>  SKWENTA</w:t>
      </w:r>
      <w:r w:rsidR="00AC6881">
        <w:t> </w:t>
      </w:r>
      <w:r>
        <w:t>RIVER.  Went westward up it to some portage point, then portaged westward over to the Styx</w:t>
      </w:r>
      <w:r w:rsidR="00CF5A8E">
        <w:t> </w:t>
      </w:r>
      <w:r>
        <w:t>River.</w:t>
      </w:r>
    </w:p>
    <w:p w14:paraId="29EB2B17" w14:textId="77777777" w:rsidR="00647E16" w:rsidRDefault="00647E16">
      <w:pPr>
        <w:pStyle w:val="Hanging5"/>
      </w:pPr>
      <w:r>
        <w:t>    </w:t>
      </w:r>
      <w:r w:rsidR="00B43AEB">
        <w:t>●</w:t>
      </w:r>
      <w:r w:rsidR="00AC6881">
        <w:t>  STYX </w:t>
      </w:r>
      <w:r>
        <w:t xml:space="preserve">RIVER.  Went north down it </w:t>
      </w:r>
      <w:r w:rsidR="00CF5A8E">
        <w:t>to where it runs into the South </w:t>
      </w:r>
      <w:r>
        <w:t xml:space="preserve">Fork of the </w:t>
      </w:r>
      <w:r w:rsidR="00B43AEB">
        <w:t>Kuskokwim River</w:t>
      </w:r>
      <w:r>
        <w:t>.</w:t>
      </w:r>
    </w:p>
    <w:p w14:paraId="3DE0E74C" w14:textId="77777777" w:rsidR="00647E16" w:rsidRDefault="00647E16">
      <w:pPr>
        <w:pStyle w:val="Hanging5"/>
      </w:pPr>
      <w:r>
        <w:t>    </w:t>
      </w:r>
      <w:r w:rsidR="00B43AEB">
        <w:t>●</w:t>
      </w:r>
      <w:r w:rsidR="00AC6881">
        <w:t>  SOUTH </w:t>
      </w:r>
      <w:r>
        <w:t>FORK/</w:t>
      </w:r>
      <w:r w:rsidR="00AC6881">
        <w:t xml:space="preserve"> </w:t>
      </w:r>
      <w:r w:rsidR="00B43AEB">
        <w:t>KUSKOKWIM RIVER</w:t>
      </w:r>
      <w:r>
        <w:t>.  Headed southwestward down it towards Bethel.</w:t>
      </w:r>
    </w:p>
    <w:p w14:paraId="7816358F" w14:textId="77777777" w:rsidR="00647E16" w:rsidRDefault="00647E16">
      <w:pPr>
        <w:pStyle w:val="Hanging5"/>
      </w:pPr>
      <w:r>
        <w:t>    </w:t>
      </w:r>
      <w:r w:rsidR="00B43AEB">
        <w:t>●</w:t>
      </w:r>
      <w:r>
        <w:t xml:space="preserve">  MORAVIAN MISSION </w:t>
      </w:r>
      <w:r>
        <w:rPr>
          <w:highlight w:val="yellow"/>
        </w:rPr>
        <w:t>WHICH ONE—BETHEL???</w:t>
      </w:r>
      <w:r>
        <w:t>/</w:t>
      </w:r>
      <w:r w:rsidR="00AC6881">
        <w:t xml:space="preserve"> </w:t>
      </w:r>
      <w:r w:rsidR="00B43AEB">
        <w:t>KUSKOKWIM RIVER</w:t>
      </w:r>
      <w:r>
        <w:t xml:space="preserve"> (10 Aug 1898).  The party broke up here.  Spurr, Post, and one of the camp hands sailed down the Kuskokwim in a small sloop with a missionary.  The three other camp hands accompanied Moravian medical missionary </w:t>
      </w:r>
      <w:r w:rsidR="00B43AEB">
        <w:t>Dr. </w:t>
      </w:r>
      <w:r>
        <w:t>Joseph H</w:t>
      </w:r>
      <w:r w:rsidR="00B43AEB">
        <w:t>[erman]</w:t>
      </w:r>
      <w:r>
        <w:t xml:space="preserve"> Romig (1872</w:t>
      </w:r>
      <w:r w:rsidR="00B43AEB">
        <w:noBreakHyphen/>
        <w:t>1</w:t>
      </w:r>
      <w:r>
        <w:t>951)</w:t>
      </w:r>
      <w:r w:rsidR="006A2853">
        <w:t xml:space="preserve"> of Illinois</w:t>
      </w:r>
      <w:r>
        <w:t xml:space="preserve"> </w:t>
      </w:r>
      <w:r>
        <w:rPr>
          <w:highlight w:val="yellow"/>
        </w:rPr>
        <w:t>portaged ???</w:t>
      </w:r>
      <w:r>
        <w:t xml:space="preserve"> over to </w:t>
      </w:r>
      <w:r w:rsidR="00B43AEB">
        <w:t xml:space="preserve">the </w:t>
      </w:r>
      <w:r>
        <w:t xml:space="preserve">Yukon and then down to </w:t>
      </w:r>
      <w:r w:rsidR="00B43AEB">
        <w:t>St. Michael</w:t>
      </w:r>
      <w:r>
        <w:t>.</w:t>
      </w:r>
    </w:p>
    <w:p w14:paraId="07119ED2" w14:textId="77777777" w:rsidR="00647E16" w:rsidRDefault="00647E16">
      <w:pPr>
        <w:pStyle w:val="Hanging5"/>
      </w:pPr>
      <w:r>
        <w:t>    </w:t>
      </w:r>
      <w:r w:rsidR="00B43AEB">
        <w:t>●</w:t>
      </w:r>
      <w:r>
        <w:t>  </w:t>
      </w:r>
      <w:r w:rsidR="00B43AEB">
        <w:t>KUSKOKWIM BAY</w:t>
      </w:r>
      <w:r>
        <w:t>.  Went southward down the coa</w:t>
      </w:r>
      <w:r w:rsidR="00CF5A8E">
        <w:t>st to the mouth of the Kanektok </w:t>
      </w:r>
      <w:r>
        <w:t>River.</w:t>
      </w:r>
    </w:p>
    <w:p w14:paraId="4A06991C" w14:textId="77777777" w:rsidR="00647E16" w:rsidRDefault="00647E16">
      <w:pPr>
        <w:pStyle w:val="Hanging5"/>
      </w:pPr>
      <w:r>
        <w:t>    </w:t>
      </w:r>
      <w:r w:rsidR="00B43AEB">
        <w:t>●</w:t>
      </w:r>
      <w:r w:rsidR="00AC6881">
        <w:t>  KANEKTOK </w:t>
      </w:r>
      <w:r>
        <w:t>RIVER.  Went eastward up it to some portage point, t</w:t>
      </w:r>
      <w:r w:rsidR="00CF5A8E">
        <w:t>hen portaged eastward to Togiak </w:t>
      </w:r>
      <w:r>
        <w:t>Lake.</w:t>
      </w:r>
    </w:p>
    <w:p w14:paraId="7A2C9133" w14:textId="77777777" w:rsidR="00647E16" w:rsidRDefault="00647E16">
      <w:pPr>
        <w:pStyle w:val="Hanging5"/>
      </w:pPr>
      <w:r>
        <w:t>    </w:t>
      </w:r>
      <w:r w:rsidR="00B43AEB">
        <w:t>●</w:t>
      </w:r>
      <w:r w:rsidR="00AC6881">
        <w:t>  TOGIAK </w:t>
      </w:r>
      <w:r>
        <w:t xml:space="preserve">LAKE.  Continued portaging southeastward over the mountains </w:t>
      </w:r>
      <w:r w:rsidR="00CF5A8E">
        <w:rPr>
          <w:highlight w:val="yellow"/>
        </w:rPr>
        <w:t xml:space="preserve">to the </w:t>
      </w:r>
      <w:r w:rsidR="009C4782">
        <w:rPr>
          <w:highlight w:val="yellow"/>
        </w:rPr>
        <w:t>Nushagak River</w:t>
      </w:r>
      <w:r>
        <w:rPr>
          <w:highlight w:val="yellow"/>
        </w:rPr>
        <w:t xml:space="preserve"> ???</w:t>
      </w:r>
      <w:r>
        <w:t>.</w:t>
      </w:r>
    </w:p>
    <w:p w14:paraId="1ACB3D0D" w14:textId="77777777" w:rsidR="00647E16" w:rsidRDefault="00647E16">
      <w:pPr>
        <w:pStyle w:val="Hanging5"/>
      </w:pPr>
      <w:r>
        <w:t>    </w:t>
      </w:r>
      <w:r w:rsidR="00B43AEB">
        <w:t>●</w:t>
      </w:r>
      <w:r>
        <w:t>  </w:t>
      </w:r>
      <w:r w:rsidR="00AC6881">
        <w:rPr>
          <w:highlight w:val="yellow"/>
        </w:rPr>
        <w:t>NUSHAGAK </w:t>
      </w:r>
      <w:r>
        <w:rPr>
          <w:highlight w:val="yellow"/>
        </w:rPr>
        <w:t>RIVER ???</w:t>
      </w:r>
      <w:r>
        <w:t>.  Went south to Nushagak.</w:t>
      </w:r>
    </w:p>
    <w:p w14:paraId="01F1E861" w14:textId="77777777" w:rsidR="00647E16" w:rsidRDefault="00647E16">
      <w:pPr>
        <w:pStyle w:val="Hanging5"/>
      </w:pPr>
      <w:r>
        <w:t>    </w:t>
      </w:r>
      <w:r w:rsidR="00B43AEB">
        <w:t>●</w:t>
      </w:r>
      <w:r w:rsidR="00AC6881">
        <w:t>  NUSHAGAK BAY/ KVICHAK </w:t>
      </w:r>
      <w:r>
        <w:t xml:space="preserve">BAY.  Went eastward to the mouth of the </w:t>
      </w:r>
      <w:r w:rsidR="00B43AEB">
        <w:t>Naknek River</w:t>
      </w:r>
      <w:r>
        <w:t>.</w:t>
      </w:r>
    </w:p>
    <w:p w14:paraId="386C7DBF" w14:textId="77777777" w:rsidR="00647E16" w:rsidRDefault="00647E16">
      <w:pPr>
        <w:pStyle w:val="Hanging5"/>
      </w:pPr>
      <w:r>
        <w:t>    </w:t>
      </w:r>
      <w:r w:rsidR="00B43AEB">
        <w:t>●</w:t>
      </w:r>
      <w:r>
        <w:t>  </w:t>
      </w:r>
      <w:r w:rsidR="00B43AEB">
        <w:t>NAKNEK RIVER</w:t>
      </w:r>
      <w:r>
        <w:t>.</w:t>
      </w:r>
      <w:r w:rsidR="00AC6881">
        <w:t xml:space="preserve">  Went eastward up it to Naknek </w:t>
      </w:r>
      <w:r>
        <w:t>Lake.</w:t>
      </w:r>
    </w:p>
    <w:p w14:paraId="3520DE2F" w14:textId="77777777" w:rsidR="00647E16" w:rsidRDefault="00647E16">
      <w:pPr>
        <w:pStyle w:val="Hanging5"/>
      </w:pPr>
      <w:r>
        <w:t>    </w:t>
      </w:r>
      <w:r w:rsidR="00B43AEB">
        <w:t>●</w:t>
      </w:r>
      <w:r w:rsidR="00AC6881">
        <w:t>  NAKNEK </w:t>
      </w:r>
      <w:r>
        <w:t>LAKE.  Then portaged southeastward to Katmai.</w:t>
      </w:r>
    </w:p>
    <w:p w14:paraId="48F87ABA" w14:textId="77777777" w:rsidR="00647E16" w:rsidRDefault="00647E16">
      <w:pPr>
        <w:pStyle w:val="Hanging5"/>
      </w:pPr>
      <w:r>
        <w:t>    </w:t>
      </w:r>
      <w:r w:rsidR="00B43AEB">
        <w:t>●</w:t>
      </w:r>
      <w:r>
        <w:t>  KATMAI (17</w:t>
      </w:r>
      <w:r>
        <w:noBreakHyphen/>
        <w:t xml:space="preserve">31 Oct 1898).  Departed for </w:t>
      </w:r>
      <w:r w:rsidR="00B43AEB">
        <w:t>San Francisco</w:t>
      </w:r>
      <w:r>
        <w:t xml:space="preserve"> aboard the Alaska Commercial Company steamer</w:t>
      </w:r>
      <w:r w:rsidR="00AC6881">
        <w:t> </w:t>
      </w:r>
      <w:r w:rsidRPr="00AC6881">
        <w:rPr>
          <w:i/>
        </w:rPr>
        <w:t>Dora</w:t>
      </w:r>
      <w:r>
        <w:t>.</w:t>
      </w:r>
    </w:p>
    <w:p w14:paraId="7F89209C" w14:textId="77777777" w:rsidR="00647E16" w:rsidRDefault="00647E16">
      <w:pPr>
        <w:pStyle w:val="Hanging5"/>
      </w:pPr>
      <w:r>
        <w:t>    </w:t>
      </w:r>
      <w:r w:rsidR="00B43AEB">
        <w:t>●</w:t>
      </w:r>
      <w:r>
        <w:t>  </w:t>
      </w:r>
      <w:r w:rsidR="00B43AEB">
        <w:t>San Francisco CA</w:t>
      </w:r>
      <w:r>
        <w:t>.</w:t>
      </w:r>
    </w:p>
    <w:p w14:paraId="4AB50838" w14:textId="77777777" w:rsidR="00647E16" w:rsidRDefault="00647E16">
      <w:r>
        <w:t>(See Sherwood 1965,</w:t>
      </w:r>
      <w:r w:rsidR="00B43AEB">
        <w:t xml:space="preserve"> pp. </w:t>
      </w:r>
      <w:r>
        <w:t>175</w:t>
      </w:r>
      <w:r w:rsidR="00B43AEB">
        <w:noBreakHyphen/>
        <w:t>1</w:t>
      </w:r>
      <w:r>
        <w:t>76.)</w:t>
      </w:r>
    </w:p>
    <w:p w14:paraId="1E091673" w14:textId="77777777" w:rsidR="00647E16" w:rsidRDefault="00647E16">
      <w:r>
        <w:t>(See Baker 1902</w:t>
      </w:r>
      <w:r w:rsidR="00B43AEB">
        <w:t>, p. </w:t>
      </w:r>
      <w:r>
        <w:t>51, which provides information for Tyonek and Katmai.)</w:t>
      </w:r>
    </w:p>
    <w:p w14:paraId="5DAF05E7" w14:textId="77777777" w:rsidR="00647E16" w:rsidRDefault="00647E16"/>
    <w:p w14:paraId="1E825DBD" w14:textId="77777777" w:rsidR="00647E16" w:rsidRDefault="00647E16">
      <w:r>
        <w:t>Hinckley was a naturalist of some sort, and he published his natural history observations, including those of birds, in:</w:t>
      </w:r>
    </w:p>
    <w:p w14:paraId="0A52E7F1" w14:textId="77777777" w:rsidR="00647E16" w:rsidRDefault="00647E16">
      <w:pPr>
        <w:pStyle w:val="Hanging5"/>
      </w:pPr>
      <w:r>
        <w:t>    </w:t>
      </w:r>
      <w:r w:rsidR="00B43AEB">
        <w:t>●</w:t>
      </w:r>
      <w:r>
        <w:t xml:space="preserve">  “NOTES ON THE ANIMAL AND VEGETABLE LIFE OF THE REGION OF THE SUSHITNA AND </w:t>
      </w:r>
      <w:r w:rsidR="00B43AEB">
        <w:t>KUSKOKWIM RIVER</w:t>
      </w:r>
      <w:r w:rsidR="00AC6881">
        <w:t>S”</w:t>
      </w:r>
      <w:r w:rsidR="00AC6881">
        <w:br/>
      </w:r>
      <w:r>
        <w:t>(1900;</w:t>
      </w:r>
      <w:r w:rsidR="00B43AEB">
        <w:t xml:space="preserve"> pp. </w:t>
      </w:r>
      <w:r w:rsidR="00AC6881">
        <w:t>76</w:t>
      </w:r>
      <w:r w:rsidR="00AC6881">
        <w:noBreakHyphen/>
      </w:r>
      <w:r>
        <w:t xml:space="preserve">85 in </w:t>
      </w:r>
      <w:r w:rsidRPr="00AC6881">
        <w:rPr>
          <w:u w:val="single"/>
        </w:rPr>
        <w:t>A Reconnaissance in Southwestern Alaska in 1898</w:t>
      </w:r>
      <w:r>
        <w:t xml:space="preserve"> by Josiah Edward Spurr; 20</w:t>
      </w:r>
      <w:r w:rsidR="00AC6881" w:rsidRPr="00AC6881">
        <w:rPr>
          <w:vertAlign w:val="superscript"/>
        </w:rPr>
        <w:t>th</w:t>
      </w:r>
      <w:r w:rsidR="00AC6881">
        <w:t> </w:t>
      </w:r>
      <w:r>
        <w:t xml:space="preserve">Annual Report of the </w:t>
      </w:r>
      <w:r w:rsidR="00B43AEB">
        <w:t>U.S. Geological Survey, 1898</w:t>
      </w:r>
      <w:r w:rsidR="00B43AEB">
        <w:noBreakHyphen/>
        <w:t>99, Part </w:t>
      </w:r>
      <w:r>
        <w:t>VII,</w:t>
      </w:r>
      <w:r w:rsidR="00B43AEB">
        <w:t xml:space="preserve"> pp. 31</w:t>
      </w:r>
      <w:r w:rsidR="00B43AEB">
        <w:noBreakHyphen/>
      </w:r>
      <w:r>
        <w:t>264).</w:t>
      </w:r>
    </w:p>
    <w:p w14:paraId="2998B895" w14:textId="77777777" w:rsidR="00647E16" w:rsidRDefault="00647E16"/>
    <w:p w14:paraId="62EDF029" w14:textId="77777777" w:rsidR="00647E16" w:rsidRDefault="00647E16">
      <w:r>
        <w:t>Spurr wrote about the 1898 expedition in:</w:t>
      </w:r>
    </w:p>
    <w:p w14:paraId="5D235266" w14:textId="77777777" w:rsidR="00647E16" w:rsidRDefault="00647E16">
      <w:pPr>
        <w:pStyle w:val="Hanging5"/>
      </w:pPr>
      <w:r>
        <w:t>    </w:t>
      </w:r>
      <w:r w:rsidR="00B43AEB">
        <w:t>●</w:t>
      </w:r>
      <w:r>
        <w:t>  </w:t>
      </w:r>
      <w:r>
        <w:rPr>
          <w:u w:val="single"/>
        </w:rPr>
        <w:t>A RECONNAISSANCE IN SOUTHWESTERN ALASKA IN 1898</w:t>
      </w:r>
      <w:r>
        <w:t xml:space="preserve"> b</w:t>
      </w:r>
      <w:r w:rsidR="00AC6881">
        <w:t>y Josiah Edward Spurr</w:t>
      </w:r>
      <w:r w:rsidR="00AC6881">
        <w:br/>
        <w:t>(1900; 20</w:t>
      </w:r>
      <w:r w:rsidR="00AC6881" w:rsidRPr="00AC6881">
        <w:rPr>
          <w:vertAlign w:val="superscript"/>
        </w:rPr>
        <w:t>th</w:t>
      </w:r>
      <w:r w:rsidR="00AC6881">
        <w:t> </w:t>
      </w:r>
      <w:r>
        <w:t xml:space="preserve">Annual Report of the </w:t>
      </w:r>
      <w:r w:rsidR="00B43AEB">
        <w:t>U.S. Geological Survey, 1898</w:t>
      </w:r>
      <w:r w:rsidR="00B43AEB">
        <w:noBreakHyphen/>
        <w:t>99, Part </w:t>
      </w:r>
      <w:r>
        <w:t xml:space="preserve">VII, </w:t>
      </w:r>
      <w:r w:rsidR="00B43AEB">
        <w:t>Washington DC</w:t>
      </w:r>
      <w:r>
        <w:t>).</w:t>
      </w:r>
    </w:p>
    <w:p w14:paraId="2F1CF669" w14:textId="77777777" w:rsidR="00647E16" w:rsidRDefault="00647E16">
      <w:pPr>
        <w:pStyle w:val="Hanging5"/>
      </w:pPr>
      <w:r>
        <w:t>    </w:t>
      </w:r>
      <w:r w:rsidR="00B43AEB">
        <w:t>●</w:t>
      </w:r>
      <w:r>
        <w:t>  </w:t>
      </w:r>
      <w:r>
        <w:rPr>
          <w:u w:val="single"/>
        </w:rPr>
        <w:t>THE LOG OF THE KUSKOKWIM</w:t>
      </w:r>
      <w:r w:rsidR="00B43AEB">
        <w:rPr>
          <w:u w:val="single"/>
        </w:rPr>
        <w:t xml:space="preserve">:  </w:t>
      </w:r>
      <w:r>
        <w:rPr>
          <w:u w:val="single"/>
        </w:rPr>
        <w:t>AN EXPLORATION IN ALASKA</w:t>
      </w:r>
      <w:r>
        <w:t xml:space="preserve"> by Josiah</w:t>
      </w:r>
      <w:r w:rsidR="00AC6881">
        <w:t xml:space="preserve"> Edward Spurr</w:t>
      </w:r>
      <w:r w:rsidR="00AC6881">
        <w:br/>
      </w:r>
      <w:r>
        <w:t>(1950; privatel</w:t>
      </w:r>
      <w:r w:rsidR="00B43AEB">
        <w:t>y published by Spurr, Petersham </w:t>
      </w:r>
      <w:r>
        <w:t>MA).</w:t>
      </w:r>
    </w:p>
    <w:p w14:paraId="0525EE71" w14:textId="77777777" w:rsidR="00647E16" w:rsidRDefault="00647E16"/>
    <w:p w14:paraId="1B3925CB" w14:textId="77777777" w:rsidR="00647E16" w:rsidRDefault="00647E16">
      <w:r>
        <w:rPr>
          <w:b/>
        </w:rPr>
        <w:t>PERSONAL HISTORY:</w:t>
      </w:r>
    </w:p>
    <w:p w14:paraId="7A6B8DD2" w14:textId="77777777" w:rsidR="00647E16" w:rsidRDefault="00647E16"/>
    <w:p w14:paraId="0B2CB085" w14:textId="77777777" w:rsidR="00647E16" w:rsidRDefault="00647E16">
      <w:r>
        <w:t>Hinckley was born in 30 Jun 1874 in Bangor, Maine.  His father was Frank Hinckley (1844</w:t>
      </w:r>
      <w:r w:rsidR="00B43AEB">
        <w:noBreakHyphen/>
        <w:t>1</w:t>
      </w:r>
      <w:r>
        <w:t>909) of Maine, a wealthy timberman.  His mother was Frances Isabella Hopkins (Hinckley) (1854</w:t>
      </w:r>
      <w:r w:rsidR="00B43AEB">
        <w:noBreakHyphen/>
        <w:t>1</w:t>
      </w:r>
      <w:r>
        <w:t>941) of California.  They married on 5 Jun 1873 in Burlington, Vermont, and had two other children:</w:t>
      </w:r>
    </w:p>
    <w:p w14:paraId="4C7CA247" w14:textId="77777777" w:rsidR="00647E16" w:rsidRDefault="00647E16">
      <w:pPr>
        <w:pStyle w:val="Hanging5"/>
      </w:pPr>
      <w:r>
        <w:t>    </w:t>
      </w:r>
      <w:r w:rsidR="00B43AEB">
        <w:t>●</w:t>
      </w:r>
      <w:r>
        <w:t xml:space="preserve">  Myra B. Hinckley </w:t>
      </w:r>
      <w:r w:rsidR="00B43AEB">
        <w:t>(b. </w:t>
      </w:r>
      <w:r>
        <w:t xml:space="preserve">30 Nov 1877 in Bangor ME) </w:t>
      </w:r>
      <w:r>
        <w:rPr>
          <w:highlight w:val="yellow"/>
        </w:rPr>
        <w:t>ALIVE IN 1930 CENSUS</w:t>
      </w:r>
      <w:r>
        <w:t>.  She would marry lawyer Frederick Fox (1862</w:t>
      </w:r>
      <w:r w:rsidR="00B43AEB">
        <w:noBreakHyphen/>
        <w:t>????</w:t>
      </w:r>
      <w:r>
        <w:t xml:space="preserve">) on 14 Jan 1908 </w:t>
      </w:r>
      <w:r>
        <w:rPr>
          <w:highlight w:val="yellow"/>
        </w:rPr>
        <w:t>NOT 1909, ACCORDING TO MAINE MARRIAGES</w:t>
      </w:r>
      <w:r>
        <w:t xml:space="preserve"> in Portland ME and live in Bangor.</w:t>
      </w:r>
    </w:p>
    <w:p w14:paraId="646A4DF7" w14:textId="77777777" w:rsidR="00647E16" w:rsidRDefault="00647E16">
      <w:pPr>
        <w:pStyle w:val="Hanging5"/>
      </w:pPr>
      <w:r>
        <w:t>    </w:t>
      </w:r>
      <w:r w:rsidR="00B43AEB">
        <w:t>●</w:t>
      </w:r>
      <w:r>
        <w:t xml:space="preserve">  Harold Hinckley </w:t>
      </w:r>
      <w:r w:rsidR="00B43AEB">
        <w:t>(b. </w:t>
      </w:r>
      <w:r>
        <w:t>31 Oct 1879 in Bangor ME).  He would graduate from Harvard and work in the lumber industry.</w:t>
      </w:r>
    </w:p>
    <w:p w14:paraId="5D3DE434" w14:textId="77777777" w:rsidR="00647E16" w:rsidRDefault="00647E16">
      <w:r>
        <w:t>(See 1880 Census, Maine, Penobscott, Bangor, ED 31, page 30 (stamped 255B) (Ancestry image 30).)</w:t>
      </w:r>
    </w:p>
    <w:p w14:paraId="2A68992D" w14:textId="77777777" w:rsidR="00647E16" w:rsidRDefault="00647E16">
      <w:r>
        <w:t>(See 1900 Census, Maine, Penobscott, Bangor, ED 78, sheet 6A (stamped 153A) (Ancestry image 11).)</w:t>
      </w:r>
    </w:p>
    <w:p w14:paraId="09C9179C" w14:textId="77777777" w:rsidR="00647E16" w:rsidRDefault="00647E16">
      <w:r>
        <w:t>(See 1920 Census, Maine, Penobscott, Bangor Ward 5, ED 68, sheet 9A (stamped 190A) (Ancestry image 17).)</w:t>
      </w:r>
    </w:p>
    <w:p w14:paraId="029B815C" w14:textId="77777777" w:rsidR="00647E16" w:rsidRDefault="00647E16"/>
    <w:p w14:paraId="22BE570D" w14:textId="77777777" w:rsidR="00647E16" w:rsidRDefault="00647E16">
      <w:r>
        <w:t>Hinckley would spent his entire life in Bangor.</w:t>
      </w:r>
    </w:p>
    <w:p w14:paraId="7B1E6324" w14:textId="77777777" w:rsidR="00647E16" w:rsidRDefault="00647E16"/>
    <w:p w14:paraId="57CE4F9E" w14:textId="77777777" w:rsidR="00647E16" w:rsidRDefault="00647E16">
      <w:r>
        <w:t xml:space="preserve">Hinckley received his Bachelor of Arts </w:t>
      </w:r>
      <w:r w:rsidR="00B43AEB">
        <w:t>degree (A.B.)</w:t>
      </w:r>
      <w:r>
        <w:t xml:space="preserve"> from Harvard University (Cambridge, Massachusetts) in 1896.</w:t>
      </w:r>
    </w:p>
    <w:p w14:paraId="20D13DD6" w14:textId="77777777" w:rsidR="00647E16" w:rsidRDefault="00647E16"/>
    <w:p w14:paraId="163E01A1" w14:textId="77777777" w:rsidR="00647E16" w:rsidRDefault="00647E16">
      <w:r>
        <w:t>At some point in his youth, Hinckley visited Europe, Puerto Rico, and Gr</w:t>
      </w:r>
      <w:r w:rsidR="00AC5DB7">
        <w:t>ø</w:t>
      </w:r>
      <w:r>
        <w:t>nland.</w:t>
      </w:r>
    </w:p>
    <w:p w14:paraId="63D12A85" w14:textId="77777777" w:rsidR="00647E16" w:rsidRDefault="00647E16"/>
    <w:p w14:paraId="6A591086" w14:textId="77777777" w:rsidR="00647E16" w:rsidRDefault="00647E16">
      <w:r>
        <w:t xml:space="preserve">In summer 1898, Hinckley participated in the </w:t>
      </w:r>
      <w:r w:rsidR="00B43AEB">
        <w:t>U.S. </w:t>
      </w:r>
      <w:r>
        <w:rPr>
          <w:spacing w:val="-1"/>
        </w:rPr>
        <w:t>Geological Survey</w:t>
      </w:r>
      <w:r>
        <w:t xml:space="preserve"> expedition to southwest Alaska.  Despite his being a college graduate, his role was “camp hand”.  </w:t>
      </w:r>
      <w:r>
        <w:rPr>
          <w:highlight w:val="yellow"/>
        </w:rPr>
        <w:t>SO DID HE JUST GO TO GET TO SEE THE COUNTRY ???—TO CHECK OUT TIMBER POSSIBILITIES IN ALASKA ???</w:t>
      </w:r>
    </w:p>
    <w:p w14:paraId="75DBC735" w14:textId="77777777" w:rsidR="00647E16" w:rsidRDefault="00647E16"/>
    <w:p w14:paraId="0B7636FD" w14:textId="77777777" w:rsidR="00647E16" w:rsidRDefault="00647E16">
      <w:r>
        <w:t>During the 1900 Census (taken on 4 Jun 1900), Hinckley was a timberlands surveyor living with his parents and siblings at 112 Broadway Street in Bangor.</w:t>
      </w:r>
    </w:p>
    <w:p w14:paraId="51284FC4" w14:textId="77777777" w:rsidR="00647E16" w:rsidRDefault="00647E16">
      <w:r>
        <w:t>(See 1900 Census, Maine, Penobscot, Bangor, ED 78, sheet 6A (stamped 153A) (Ancestry image 11).)</w:t>
      </w:r>
    </w:p>
    <w:p w14:paraId="1288F377" w14:textId="77777777" w:rsidR="00647E16" w:rsidRDefault="00647E16"/>
    <w:p w14:paraId="2AF0C6DE" w14:textId="77777777" w:rsidR="00647E16" w:rsidRDefault="00647E16">
      <w:r>
        <w:t>During the 1910 Census (taken on 21 Apr 1910), Hinckley was a timber operator living with his widowed mother at 112 Broadway Street in Bangor.</w:t>
      </w:r>
    </w:p>
    <w:p w14:paraId="7209F3AF" w14:textId="77777777" w:rsidR="00647E16" w:rsidRDefault="00647E16">
      <w:r>
        <w:t>(See 1910 Census, Maine, Penobscot, Bangor Ward 5, ED 143, sheet 9A (stamped 163A) (Ancestry image 17).)</w:t>
      </w:r>
    </w:p>
    <w:p w14:paraId="02D673E5" w14:textId="77777777" w:rsidR="00647E16" w:rsidRDefault="00647E16"/>
    <w:p w14:paraId="7828BA48" w14:textId="77777777" w:rsidR="00647E16" w:rsidRDefault="00647E16">
      <w:r>
        <w:t>At some point, Hinckley visited Labrador in connection with family(?) timber interests.</w:t>
      </w:r>
    </w:p>
    <w:p w14:paraId="4D7F4ECC" w14:textId="77777777" w:rsidR="00647E16" w:rsidRDefault="00647E16"/>
    <w:p w14:paraId="27FED595" w14:textId="77777777" w:rsidR="00647E16" w:rsidRDefault="00647E16">
      <w:r>
        <w:t xml:space="preserve">When Hinckley registered for the </w:t>
      </w:r>
      <w:r w:rsidR="00B43AEB">
        <w:t>World War II</w:t>
      </w:r>
      <w:r>
        <w:t xml:space="preserve"> draft in 1918, he was a lumber manufacturer in Bangor.</w:t>
      </w:r>
    </w:p>
    <w:p w14:paraId="76547710" w14:textId="77777777" w:rsidR="00647E16" w:rsidRDefault="00647E16"/>
    <w:p w14:paraId="21689B06" w14:textId="77777777" w:rsidR="00647E16" w:rsidRDefault="00647E16">
      <w:r>
        <w:t>During the 1920 Census (taken on 14 Jan 1920), Hinckley was a forest surveyor living with his mother at 112 Broadway in Bangor.</w:t>
      </w:r>
    </w:p>
    <w:p w14:paraId="450FF28C" w14:textId="77777777" w:rsidR="00647E16" w:rsidRDefault="00647E16">
      <w:r>
        <w:t>(See 1920 Census, Maine, Penobscott, Bangor Ward 5, ED 68, sheet 9A (stamped 190A) (Ancestry image 17).)</w:t>
      </w:r>
    </w:p>
    <w:p w14:paraId="0FD8B5A3" w14:textId="77777777" w:rsidR="00647E16" w:rsidRDefault="00647E16"/>
    <w:p w14:paraId="07BCDA5A" w14:textId="77777777" w:rsidR="00647E16" w:rsidRDefault="00647E16">
      <w:r>
        <w:t>Hinckley married Angelique Alfert (1885</w:t>
      </w:r>
      <w:r w:rsidR="00B43AEB">
        <w:noBreakHyphen/>
        <w:t>1</w:t>
      </w:r>
      <w:r>
        <w:t xml:space="preserve">982) </w:t>
      </w:r>
      <w:r>
        <w:rPr>
          <w:highlight w:val="yellow"/>
        </w:rPr>
        <w:t>AS PER SSDI</w:t>
      </w:r>
      <w:r>
        <w:t xml:space="preserve"> of France on 20 May 1920 in Boston, Massachusetts.  She had immigrated to the United States in 1914.</w:t>
      </w:r>
    </w:p>
    <w:p w14:paraId="731161A5" w14:textId="77777777" w:rsidR="00647E16" w:rsidRDefault="00647E16">
      <w:r>
        <w:t>(See 1930 Census, Maine, Penobscot Co., Bangor, ED 13, sheet 10A (stamped 189A) (Ancestry image 19), where she claimed to be only 38, thus born in 1891/1892.)</w:t>
      </w:r>
    </w:p>
    <w:p w14:paraId="7CDBE48F" w14:textId="77777777" w:rsidR="00647E16" w:rsidRDefault="00647E16"/>
    <w:p w14:paraId="1ADC3843" w14:textId="77777777" w:rsidR="00647E16" w:rsidRDefault="00647E16">
      <w:r>
        <w:t>During the 1930 Census (taken on 12 Apr 1930), Hinckley was the manager of a development company living with his wife at 218 Broadway Street in Bangor.</w:t>
      </w:r>
    </w:p>
    <w:p w14:paraId="0D6734FD" w14:textId="77777777" w:rsidR="00647E16" w:rsidRDefault="00647E16">
      <w:r>
        <w:t>(See 1930 Census, Maine, Penobscot Co., Bangor, ED 13, sheet 10A (stamped 189A) (Ancestry image 19).)</w:t>
      </w:r>
    </w:p>
    <w:p w14:paraId="4B688ECC" w14:textId="77777777" w:rsidR="00647E16" w:rsidRDefault="00647E16"/>
    <w:p w14:paraId="053B0D7E" w14:textId="77777777" w:rsidR="00647E16" w:rsidRDefault="00647E16">
      <w:r>
        <w:t>Hinckley died on 18 Jul 1935.</w:t>
      </w:r>
    </w:p>
    <w:p w14:paraId="45814508" w14:textId="77777777" w:rsidR="00647E16" w:rsidRDefault="00647E16"/>
    <w:p w14:paraId="0B422ED5" w14:textId="77777777" w:rsidR="00647E16" w:rsidRDefault="00647E16">
      <w:r>
        <w:rPr>
          <w:b/>
        </w:rPr>
        <w:t>OBITUARIES/BIOGRAPHIES:</w:t>
      </w:r>
    </w:p>
    <w:p w14:paraId="050B5C94" w14:textId="77777777" w:rsidR="00647E16" w:rsidRDefault="00647E16">
      <w:r>
        <w:rPr>
          <w:b/>
        </w:rPr>
        <w:t>PHOTOS:</w:t>
      </w:r>
    </w:p>
    <w:p w14:paraId="1FEB39EA" w14:textId="77777777" w:rsidR="00647E16" w:rsidRDefault="00647E16">
      <w:r>
        <w:rPr>
          <w:b/>
        </w:rPr>
        <w:t>PAPERS:</w:t>
      </w:r>
    </w:p>
    <w:p w14:paraId="1E197690" w14:textId="77777777" w:rsidR="00647E16" w:rsidRDefault="00647E16"/>
    <w:p w14:paraId="51E640C3" w14:textId="77777777" w:rsidR="00647E16" w:rsidRDefault="00647E16"/>
    <w:p w14:paraId="094F5980" w14:textId="77777777" w:rsidR="00647E16" w:rsidRDefault="00C2410F">
      <w:pPr>
        <w:pStyle w:val="BiogName"/>
      </w:pPr>
      <w:r>
        <w:t>Hinds, Richard Brinsley (1811</w:t>
      </w:r>
      <w:r w:rsidR="00B43AEB">
        <w:noBreakHyphen/>
        <w:t>1</w:t>
      </w:r>
      <w:r w:rsidR="00647E16">
        <w:t>84</w:t>
      </w:r>
      <w:r>
        <w:t>6</w:t>
      </w:r>
      <w:r w:rsidR="00647E16">
        <w:t>).</w:t>
      </w:r>
    </w:p>
    <w:p w14:paraId="4429431D" w14:textId="77777777" w:rsidR="00647E16" w:rsidRDefault="00245E73">
      <w:r>
        <w:t xml:space="preserve">Dr. Richard B. </w:t>
      </w:r>
      <w:r w:rsidR="00647E16">
        <w:t>Hinds was an assistant surgeon aboard the HMS</w:t>
      </w:r>
      <w:r w:rsidR="00B43AEB">
        <w:t> </w:t>
      </w:r>
      <w:r w:rsidR="00647E16">
        <w:rPr>
          <w:i/>
        </w:rPr>
        <w:t>Sulphur</w:t>
      </w:r>
      <w:r w:rsidR="00647E16">
        <w:t xml:space="preserve"> during her roun</w:t>
      </w:r>
      <w:r w:rsidR="00DA7627">
        <w:t>d-the-world voyage under Capt.</w:t>
      </w:r>
      <w:r w:rsidR="00B43AEB">
        <w:t> </w:t>
      </w:r>
      <w:r w:rsidR="00647E16">
        <w:t>Edward Belcher (1799</w:t>
      </w:r>
      <w:r w:rsidR="00B43AEB">
        <w:noBreakHyphen/>
        <w:t>1</w:t>
      </w:r>
      <w:r w:rsidR="00647E16">
        <w:t xml:space="preserve">877) </w:t>
      </w:r>
      <w:r w:rsidR="00DA7627">
        <w:t xml:space="preserve">of England </w:t>
      </w:r>
      <w:r w:rsidR="00647E16">
        <w:t>during 1836</w:t>
      </w:r>
      <w:r w:rsidR="00B43AEB">
        <w:noBreakHyphen/>
        <w:t>1</w:t>
      </w:r>
      <w:r w:rsidR="00647E16">
        <w:t xml:space="preserve">842.  The </w:t>
      </w:r>
      <w:r w:rsidR="00647E16">
        <w:rPr>
          <w:i/>
        </w:rPr>
        <w:t>Sulphur</w:t>
      </w:r>
      <w:r w:rsidR="00647E16">
        <w:t xml:space="preserve"> visited </w:t>
      </w:r>
      <w:r w:rsidR="00C26F5C">
        <w:t>Alaska</w:t>
      </w:r>
      <w:r w:rsidR="00647E16">
        <w:t xml:space="preserve"> in </w:t>
      </w:r>
      <w:r w:rsidR="00C26F5C">
        <w:t xml:space="preserve">August and </w:t>
      </w:r>
      <w:r w:rsidR="00647E16">
        <w:t>September 1837</w:t>
      </w:r>
      <w:r>
        <w:t xml:space="preserve"> and </w:t>
      </w:r>
      <w:r w:rsidR="00C26F5C">
        <w:t xml:space="preserve">again in </w:t>
      </w:r>
      <w:r>
        <w:t>July 1839</w:t>
      </w:r>
      <w:r w:rsidR="00647E16">
        <w:t>, and Hinds did some minor ornithological work there.</w:t>
      </w:r>
    </w:p>
    <w:p w14:paraId="7E00918A" w14:textId="77777777" w:rsidR="00245E73" w:rsidRDefault="00245E73"/>
    <w:p w14:paraId="76DC4B73" w14:textId="77777777" w:rsidR="00245E73" w:rsidRDefault="00245E73">
      <w:r>
        <w:t xml:space="preserve">The </w:t>
      </w:r>
      <w:r w:rsidRPr="00245E73">
        <w:rPr>
          <w:i/>
        </w:rPr>
        <w:t>Sulphur</w:t>
      </w:r>
      <w:r>
        <w:t xml:space="preserve"> originally sailed from England on 24 Dec 1835 </w:t>
      </w:r>
      <w:r w:rsidR="00DA7627">
        <w:t xml:space="preserve">on an seven-year voyage </w:t>
      </w:r>
      <w:r>
        <w:t>to make surveys and conduct scientific inquiries.  She was originally under Capt. Frederick W[illiam] Beechey (1796</w:t>
      </w:r>
      <w:r>
        <w:noBreakHyphen/>
        <w:t xml:space="preserve">1856) of England, but illness necessitated his return to England.  (Beechey had visited the </w:t>
      </w:r>
      <w:r w:rsidR="00F00FB2">
        <w:t>Kotzebue Sound</w:t>
      </w:r>
      <w:r>
        <w:t xml:space="preserve"> area via the </w:t>
      </w:r>
      <w:r w:rsidR="00B81B5E">
        <w:t>Bering Strait</w:t>
      </w:r>
      <w:r>
        <w:t xml:space="preserve"> in 1826 and again in 1827.)  Commander Edward Belcher (1799</w:t>
      </w:r>
      <w:r>
        <w:noBreakHyphen/>
        <w:t>1877) of England, who was associated with “certain departments of natural history”, replaced Beechey by 1837.</w:t>
      </w:r>
    </w:p>
    <w:p w14:paraId="7C475F67" w14:textId="77777777" w:rsidR="00245E73" w:rsidRDefault="00245E73"/>
    <w:p w14:paraId="5923F085" w14:textId="77777777" w:rsidR="00DA7627" w:rsidRDefault="00245E73">
      <w:r>
        <w:t xml:space="preserve">The </w:t>
      </w:r>
      <w:r w:rsidRPr="00730B14">
        <w:rPr>
          <w:i/>
        </w:rPr>
        <w:t>Sulphur</w:t>
      </w:r>
      <w:r>
        <w:t xml:space="preserve"> visited Alaska during August and September 1837 and again during July 1839.  The </w:t>
      </w:r>
      <w:r w:rsidRPr="006A5049">
        <w:rPr>
          <w:i/>
        </w:rPr>
        <w:t>Sulphur</w:t>
      </w:r>
      <w:r>
        <w:t xml:space="preserve"> reached Alaska on 23 Aug 1837, arriving at Port Etches on Hinchinbrook Island in </w:t>
      </w:r>
      <w:r w:rsidR="00D0302D">
        <w:t>Prince William</w:t>
      </w:r>
      <w:r>
        <w:t xml:space="preserve"> Sound.  She then spent two weeks at Sitka, leaving on 27 Sep 1837 and head</w:t>
      </w:r>
      <w:r w:rsidR="00DA7627">
        <w:t>ing</w:t>
      </w:r>
      <w:r>
        <w:t xml:space="preserve"> for San Francisco</w:t>
      </w:r>
      <w:r w:rsidR="00DA7627">
        <w:t>, California,</w:t>
      </w:r>
      <w:r>
        <w:t xml:space="preserve"> via Nootka Sound </w:t>
      </w:r>
      <w:r w:rsidR="00DA7627">
        <w:t xml:space="preserve">in </w:t>
      </w:r>
      <w:r>
        <w:t xml:space="preserve">Canada.  She returned to Alaska on 6 Jul 1839, arriving at Kodiak on </w:t>
      </w:r>
      <w:r w:rsidR="00E3197A">
        <w:t>Kodiak Island</w:t>
      </w:r>
      <w:r>
        <w:t xml:space="preserve">, then reaching Sitka again on 16 Jul 1839.  After “a few days”, she headed south for the Columbia River </w:t>
      </w:r>
      <w:r w:rsidR="00DA7627">
        <w:t>(</w:t>
      </w:r>
      <w:r>
        <w:t>separating Washington and Oregon</w:t>
      </w:r>
      <w:r w:rsidR="00DA7627">
        <w:t>)</w:t>
      </w:r>
      <w:r>
        <w:t xml:space="preserve">.  </w:t>
      </w:r>
      <w:r w:rsidR="00DA7627">
        <w:t xml:space="preserve">(Illness would necessitate his abandoning the </w:t>
      </w:r>
      <w:r w:rsidR="00DA7627" w:rsidRPr="00DA7627">
        <w:rPr>
          <w:i/>
        </w:rPr>
        <w:t>Sulphur</w:t>
      </w:r>
      <w:r w:rsidR="00DA7627">
        <w:t xml:space="preserve"> and leaving for England in April 1841.)</w:t>
      </w:r>
    </w:p>
    <w:p w14:paraId="52CF1321" w14:textId="77777777" w:rsidR="00245E73" w:rsidRDefault="00245E73" w:rsidP="00245E73"/>
    <w:p w14:paraId="6D1DB9A5" w14:textId="77777777" w:rsidR="00245E73" w:rsidRDefault="00245E73" w:rsidP="00245E73">
      <w:r>
        <w:t xml:space="preserve">In addition to his medical duties, Dr. Hinds </w:t>
      </w:r>
      <w:r w:rsidR="00E25D1D">
        <w:t>acted as</w:t>
      </w:r>
      <w:r>
        <w:t xml:space="preserve"> the expedition’s naturalist.  His primary interest, however, was in botany.</w:t>
      </w:r>
    </w:p>
    <w:p w14:paraId="2867D4EC" w14:textId="77777777" w:rsidR="00647E16" w:rsidRDefault="00647E16"/>
    <w:p w14:paraId="32601D74" w14:textId="77777777" w:rsidR="00647E16" w:rsidRDefault="00647E16">
      <w:r>
        <w:t>Hinds’ most significant published Alaska records include:</w:t>
      </w:r>
    </w:p>
    <w:p w14:paraId="2C56BC11" w14:textId="77777777" w:rsidR="00647E16" w:rsidRDefault="00647E16">
      <w:pPr>
        <w:pStyle w:val="Hanging5"/>
      </w:pPr>
      <w:r>
        <w:t>    </w:t>
      </w:r>
      <w:r w:rsidR="00B43AEB">
        <w:t>●</w:t>
      </w:r>
      <w:r>
        <w:t>  </w:t>
      </w:r>
      <w:r w:rsidR="00B43AEB">
        <w:t>(</w:t>
      </w:r>
      <w:r w:rsidR="00B43AEB">
        <w:rPr>
          <w:i/>
        </w:rPr>
        <w:t>griseonucha</w:t>
      </w:r>
      <w:r w:rsidR="00B43AEB">
        <w:t xml:space="preserve"> = ALEUTIAN) GRAY</w:t>
      </w:r>
      <w:r w:rsidR="00B43AEB">
        <w:noBreakHyphen/>
        <w:t>CROWNED ROSY</w:t>
      </w:r>
      <w:r w:rsidR="00B43AEB">
        <w:noBreakHyphen/>
        <w:t>FINCH</w:t>
      </w:r>
      <w:r w:rsidR="00DA7627">
        <w:t>.</w:t>
      </w:r>
      <w:r>
        <w:br/>
        <w:t xml:space="preserve">Gould type specimen of </w:t>
      </w:r>
      <w:r>
        <w:rPr>
          <w:i/>
        </w:rPr>
        <w:t>Leucosticte griseogenys</w:t>
      </w:r>
      <w:r>
        <w:t>.</w:t>
      </w:r>
      <w:r>
        <w:br/>
      </w:r>
      <w:r w:rsidR="007C7322">
        <w:t>Dr. Richard B. Hinds killed or otherwise obtained an adult near Sitka in September 1837; Gould #????, then BMNH #1844.1.23.5.  He apparently gave it to artist John Gould (who would</w:t>
      </w:r>
      <w:r w:rsidR="00AC68E9">
        <w:t>,</w:t>
      </w:r>
      <w:r w:rsidR="007C7322">
        <w:t xml:space="preserve"> in turn</w:t>
      </w:r>
      <w:r w:rsidR="00AC68E9">
        <w:t>,</w:t>
      </w:r>
      <w:r w:rsidR="007C7322">
        <w:t xml:space="preserve"> give it to the British Museum (Natural History)).</w:t>
      </w:r>
      <w:r w:rsidR="007C7322">
        <w:br/>
        <w:t xml:space="preserve">Published in Gould 1843, p. 104 (which described the Gould type specimen:  </w:t>
      </w:r>
      <w:r w:rsidR="007C7322">
        <w:rPr>
          <w:i/>
        </w:rPr>
        <w:t>Leucosticte griseogenys</w:t>
      </w:r>
      <w:r w:rsidR="007C7322">
        <w:t>); Gould 1844, p. 42 (which onl</w:t>
      </w:r>
      <w:r w:rsidR="00C4740C">
        <w:t>y cited “Russian </w:t>
      </w:r>
      <w:r w:rsidR="007C7322">
        <w:t>America”) and Plate 23; Warren &amp; Harrison 1971, p. 219 (which called it a holotype and cited Dr. Hinds and Gould).</w:t>
      </w:r>
      <w:r w:rsidR="007C7322">
        <w:br/>
        <w:t>[</w:t>
      </w:r>
      <w:r w:rsidR="007C7322" w:rsidRPr="005574BC">
        <w:rPr>
          <w:i/>
        </w:rPr>
        <w:t>The original subspecies of Gray</w:t>
      </w:r>
      <w:r w:rsidR="007C7322" w:rsidRPr="005574BC">
        <w:rPr>
          <w:i/>
        </w:rPr>
        <w:noBreakHyphen/>
        <w:t>crowned Rosy</w:t>
      </w:r>
      <w:r w:rsidR="007C7322" w:rsidRPr="005574BC">
        <w:rPr>
          <w:i/>
        </w:rPr>
        <w:noBreakHyphen/>
        <w:t>Finch was tephrocotis.  The next was this subspecies, griseonucha, which the description in Gould 1844, p. 42, said differed from tephrocotis by being deeper color</w:t>
      </w:r>
      <w:r w:rsidR="00DA7627">
        <w:rPr>
          <w:i/>
        </w:rPr>
        <w:t>ed</w:t>
      </w:r>
      <w:r w:rsidR="007C7322" w:rsidRPr="005574BC">
        <w:rPr>
          <w:i/>
        </w:rPr>
        <w:t xml:space="preserve"> and having gray in the cheeks and hind head)</w:t>
      </w:r>
      <w:r w:rsidR="007C7322">
        <w:t>.]</w:t>
      </w:r>
      <w:r w:rsidR="00B43AEB">
        <w:br/>
      </w:r>
      <w:r w:rsidR="007C7322">
        <w:rPr>
          <w:highlight w:val="yellow"/>
        </w:rPr>
        <w:t xml:space="preserve">I’M CONFUSED—IF GOULD WASN’T AWARE THAT THE FORM HAD ALREADY BEEN DESCRIBED TWO YEARS EARLIER IN BRANDT 1841 AS </w:t>
      </w:r>
      <w:r w:rsidR="007C7322">
        <w:rPr>
          <w:i/>
          <w:highlight w:val="yellow"/>
        </w:rPr>
        <w:t>GRISEINUCHA</w:t>
      </w:r>
      <w:r w:rsidR="007C7322">
        <w:rPr>
          <w:highlight w:val="yellow"/>
        </w:rPr>
        <w:t xml:space="preserve"> [LATER SPELLED </w:t>
      </w:r>
      <w:r w:rsidR="007C7322">
        <w:rPr>
          <w:i/>
          <w:highlight w:val="yellow"/>
        </w:rPr>
        <w:t>GRISEONUCHA</w:t>
      </w:r>
      <w:r w:rsidR="007C7322">
        <w:rPr>
          <w:highlight w:val="yellow"/>
        </w:rPr>
        <w:t>], HOW CAN HIS NAME BE SO SIMILAR ???</w:t>
      </w:r>
      <w:r w:rsidR="007C7322">
        <w:t xml:space="preserve">  </w:t>
      </w:r>
    </w:p>
    <w:p w14:paraId="16799240" w14:textId="77777777" w:rsidR="00647E16" w:rsidRDefault="00245E73" w:rsidP="00245E73">
      <w:pPr>
        <w:pStyle w:val="Hanging5"/>
      </w:pPr>
      <w:r>
        <w:t>    ●  (</w:t>
      </w:r>
      <w:r w:rsidRPr="00786B14">
        <w:rPr>
          <w:i/>
        </w:rPr>
        <w:t>brachyrhynchus</w:t>
      </w:r>
      <w:r>
        <w:t xml:space="preserve">) </w:t>
      </w:r>
      <w:r w:rsidRPr="009F32D1">
        <w:t>MEW GULL (p. 106)</w:t>
      </w:r>
      <w:r>
        <w:t xml:space="preserve"> (as </w:t>
      </w:r>
      <w:r w:rsidRPr="00ED7916">
        <w:rPr>
          <w:i/>
        </w:rPr>
        <w:t>Larus brachyrhynchus</w:t>
      </w:r>
      <w:r>
        <w:t>).</w:t>
      </w:r>
      <w:r>
        <w:br/>
        <w:t xml:space="preserve">Gould syntype specimen of </w:t>
      </w:r>
      <w:r w:rsidRPr="00585B19">
        <w:rPr>
          <w:i/>
        </w:rPr>
        <w:t>Larus brachyrhynchus</w:t>
      </w:r>
      <w:r>
        <w:t>.</w:t>
      </w:r>
      <w:r>
        <w:br/>
        <w:t>????? killed an adult in Alaska on ?????; BMNH #1844.3.20.38.</w:t>
      </w:r>
      <w:r>
        <w:br/>
      </w:r>
      <w:r>
        <w:rPr>
          <w:highlight w:val="yellow"/>
        </w:rPr>
        <w:t>POSSIBLY KILLED BY D</w:t>
      </w:r>
      <w:r w:rsidRPr="00AC7466">
        <w:rPr>
          <w:highlight w:val="yellow"/>
        </w:rPr>
        <w:t>R. RICHARD B. HINDS</w:t>
      </w:r>
      <w:r>
        <w:rPr>
          <w:highlight w:val="yellow"/>
        </w:rPr>
        <w:t>, WHO</w:t>
      </w:r>
      <w:r w:rsidRPr="00AC7466">
        <w:rPr>
          <w:highlight w:val="yellow"/>
        </w:rPr>
        <w:t xml:space="preserve"> KILLED SOME BIRDS</w:t>
      </w:r>
      <w:r>
        <w:rPr>
          <w:highlight w:val="yellow"/>
        </w:rPr>
        <w:t xml:space="preserve"> ABOARD</w:t>
      </w:r>
      <w:r w:rsidRPr="00AC7466">
        <w:rPr>
          <w:highlight w:val="yellow"/>
        </w:rPr>
        <w:t xml:space="preserve"> THE </w:t>
      </w:r>
      <w:r w:rsidRPr="00AC7466">
        <w:rPr>
          <w:i/>
          <w:highlight w:val="yellow"/>
        </w:rPr>
        <w:t>SULPHUR</w:t>
      </w:r>
      <w:r>
        <w:rPr>
          <w:highlight w:val="yellow"/>
        </w:rPr>
        <w:t xml:space="preserve">, WHICH </w:t>
      </w:r>
      <w:r w:rsidRPr="00AC7466">
        <w:rPr>
          <w:highlight w:val="yellow"/>
        </w:rPr>
        <w:t>WAS IN ALASKA DURING AUGUST-SEPTEMBER 1837 AND IN JULY 1839</w:t>
      </w:r>
      <w:r>
        <w:t xml:space="preserve">  </w:t>
      </w:r>
      <w:r>
        <w:br/>
        <w:t>Published in Gould 1843, p. 106 (where the desciption cited yellow feet); Gould 1844, p</w:t>
      </w:r>
      <w:r w:rsidR="00C4740C">
        <w:t>. 50 (which only cited “Russian </w:t>
      </w:r>
      <w:r>
        <w:t>America”) and Plate 34 (which, despite being in black and white</w:t>
      </w:r>
      <w:r w:rsidR="00686F77">
        <w:t>, clearly had white</w:t>
      </w:r>
      <w:r w:rsidR="00686F77">
        <w:noBreakHyphen/>
      </w:r>
      <w:r>
        <w:t>tipped primaries, indicating Mew Gull rather than a kittiwake); Saunders &amp; Salvin 1896 (Catalogue...25), p. 313 (where it was inexplicably in the Red</w:t>
      </w:r>
      <w:r>
        <w:noBreakHyphen/>
        <w:t>legged Kittiwake account</w:t>
      </w:r>
      <w:r w:rsidR="00AC68E9">
        <w:t>,</w:t>
      </w:r>
      <w:r>
        <w:t xml:space="preserve"> suggesting that it was the Gould collection’s “? type of </w:t>
      </w:r>
      <w:r w:rsidRPr="00801A41">
        <w:rPr>
          <w:i/>
        </w:rPr>
        <w:t>L. brachyrhynchus</w:t>
      </w:r>
      <w:r>
        <w:t>”); Warren 1966, p. 41 (which called it a syntype).</w:t>
      </w:r>
    </w:p>
    <w:p w14:paraId="50EC4BF5" w14:textId="77777777" w:rsidR="007C7322" w:rsidRDefault="007C7322"/>
    <w:p w14:paraId="142AE460" w14:textId="77777777" w:rsidR="00647E16" w:rsidRDefault="005C16F3">
      <w:r>
        <w:t>Hinds edited three</w:t>
      </w:r>
      <w:r w:rsidR="00647E16">
        <w:t xml:space="preserve"> books that presented the natural history results of the expedition:</w:t>
      </w:r>
    </w:p>
    <w:p w14:paraId="4C87FFB4" w14:textId="77777777" w:rsidR="00647E16" w:rsidRDefault="00647E16">
      <w:pPr>
        <w:pStyle w:val="Hanging5"/>
      </w:pPr>
      <w:r>
        <w:t>    </w:t>
      </w:r>
      <w:r w:rsidR="00B43AEB">
        <w:t>●</w:t>
      </w:r>
      <w:r>
        <w:t>  </w:t>
      </w:r>
      <w:r w:rsidR="0039015D" w:rsidRPr="009556FA">
        <w:rPr>
          <w:u w:val="single"/>
        </w:rPr>
        <w:t>THE ZOOLOGY OF THE VOYAGE OF H.M.S. </w:t>
      </w:r>
      <w:r w:rsidR="0039015D" w:rsidRPr="009556FA">
        <w:rPr>
          <w:i/>
          <w:u w:val="single"/>
        </w:rPr>
        <w:t>SULPHUR</w:t>
      </w:r>
      <w:r w:rsidR="0039015D" w:rsidRPr="009556FA">
        <w:rPr>
          <w:u w:val="single"/>
        </w:rPr>
        <w:t>, UNDER THE COMMAND OF CAPTAIN SIR EDWARD BELCHER, R.N., C.B., F.R.G.S., ETC. DURING THE YEARS 1836</w:t>
      </w:r>
      <w:r w:rsidR="0039015D" w:rsidRPr="009556FA">
        <w:rPr>
          <w:u w:val="single"/>
        </w:rPr>
        <w:noBreakHyphen/>
        <w:t>42/ VOL. I</w:t>
      </w:r>
      <w:r w:rsidR="0039015D">
        <w:rPr>
          <w:u w:val="single"/>
        </w:rPr>
        <w:t>/ MAMMALIA, BY J.E. GRAY, ESQ. F.R.S., &amp;C.—BIRDS, BY J. GOULD, ESQ. F.R.S., </w:t>
      </w:r>
      <w:r w:rsidR="0039015D" w:rsidRPr="009556FA">
        <w:rPr>
          <w:u w:val="single"/>
        </w:rPr>
        <w:t>&amp;C./ FISH, BY J. RICHARDSON, M.D., F.R.S, &amp;C.</w:t>
      </w:r>
      <w:r w:rsidR="0039015D">
        <w:t xml:space="preserve"> </w:t>
      </w:r>
      <w:r w:rsidR="00B43AEB">
        <w:t>edited by Hinds</w:t>
      </w:r>
      <w:r w:rsidR="00B43AEB">
        <w:br/>
      </w:r>
      <w:r>
        <w:t>(184</w:t>
      </w:r>
      <w:r w:rsidR="0039015D">
        <w:t>4</w:t>
      </w:r>
      <w:r>
        <w:t xml:space="preserve">; </w:t>
      </w:r>
      <w:r w:rsidR="0039015D">
        <w:t>Smith, Elder and Co., London, England</w:t>
      </w:r>
      <w:r>
        <w:t>).</w:t>
      </w:r>
      <w:r w:rsidR="0039015D">
        <w:br/>
        <w:t>John Gould wrote the section on “Birds”.</w:t>
      </w:r>
    </w:p>
    <w:p w14:paraId="18698B83" w14:textId="77777777" w:rsidR="00175BF0" w:rsidRDefault="00175BF0">
      <w:pPr>
        <w:pStyle w:val="Hanging5"/>
      </w:pPr>
      <w:r>
        <w:t>    ●  </w:t>
      </w:r>
      <w:r w:rsidRPr="009556FA">
        <w:rPr>
          <w:u w:val="single"/>
        </w:rPr>
        <w:t>THE ZOOLOGY OF THE VOYAGE OF H.M.S. </w:t>
      </w:r>
      <w:r w:rsidRPr="009556FA">
        <w:rPr>
          <w:i/>
          <w:u w:val="single"/>
        </w:rPr>
        <w:t>SULPHUR</w:t>
      </w:r>
      <w:r w:rsidRPr="009556FA">
        <w:rPr>
          <w:u w:val="single"/>
        </w:rPr>
        <w:t>, UNDER THE COMMAND OF CAPTAIN SIR EDWARD BELCHER, R.N., C.B., F.R.G.S., ETC. DURING THE YEARS 1836</w:t>
      </w:r>
      <w:r w:rsidRPr="009556FA">
        <w:rPr>
          <w:u w:val="single"/>
        </w:rPr>
        <w:noBreakHyphen/>
        <w:t xml:space="preserve">42/ </w:t>
      </w:r>
      <w:r w:rsidR="005C16F3">
        <w:rPr>
          <w:u w:val="single"/>
        </w:rPr>
        <w:t>[</w:t>
      </w:r>
      <w:r w:rsidRPr="009556FA">
        <w:rPr>
          <w:u w:val="single"/>
        </w:rPr>
        <w:t>VOL. I</w:t>
      </w:r>
      <w:r>
        <w:rPr>
          <w:u w:val="single"/>
        </w:rPr>
        <w:t>I</w:t>
      </w:r>
      <w:r w:rsidR="005C16F3">
        <w:rPr>
          <w:u w:val="single"/>
        </w:rPr>
        <w:t>]</w:t>
      </w:r>
      <w:r>
        <w:rPr>
          <w:u w:val="single"/>
        </w:rPr>
        <w:t xml:space="preserve">/ MOLLUSCA, BY </w:t>
      </w:r>
      <w:r w:rsidR="005C16F3">
        <w:rPr>
          <w:u w:val="single"/>
        </w:rPr>
        <w:t>R.B. HINDS</w:t>
      </w:r>
      <w:r>
        <w:t xml:space="preserve"> edited by Hinds</w:t>
      </w:r>
      <w:r>
        <w:br/>
        <w:t>(1844; Smith, Elder and Co., London, England).</w:t>
      </w:r>
    </w:p>
    <w:p w14:paraId="2419E261" w14:textId="77777777" w:rsidR="00647E16" w:rsidRDefault="00647E16">
      <w:pPr>
        <w:pStyle w:val="Hanging5"/>
      </w:pPr>
      <w:r>
        <w:t>    </w:t>
      </w:r>
      <w:r w:rsidR="00B43AEB">
        <w:t>●</w:t>
      </w:r>
      <w:r>
        <w:t>  </w:t>
      </w:r>
      <w:r>
        <w:rPr>
          <w:u w:val="single"/>
        </w:rPr>
        <w:t>THE BOTANY OF THE VOYAGE OF H.M.S.</w:t>
      </w:r>
      <w:r w:rsidR="0039015D">
        <w:rPr>
          <w:u w:val="single"/>
        </w:rPr>
        <w:t> </w:t>
      </w:r>
      <w:r w:rsidRPr="0039015D">
        <w:rPr>
          <w:i/>
          <w:u w:val="single"/>
        </w:rPr>
        <w:t>SULPHUR</w:t>
      </w:r>
      <w:r w:rsidR="0039015D">
        <w:rPr>
          <w:u w:val="single"/>
        </w:rPr>
        <w:t>,</w:t>
      </w:r>
      <w:r>
        <w:rPr>
          <w:u w:val="single"/>
        </w:rPr>
        <w:t xml:space="preserve"> UNDER THE COMMAND OF CAP</w:t>
      </w:r>
      <w:r w:rsidR="0039015D">
        <w:rPr>
          <w:u w:val="single"/>
        </w:rPr>
        <w:t>TAIN SIR EDWARD BELCHER, R.N., C</w:t>
      </w:r>
      <w:r>
        <w:rPr>
          <w:u w:val="single"/>
        </w:rPr>
        <w:t>.B., F.R.G</w:t>
      </w:r>
      <w:r w:rsidR="00B43AEB">
        <w:rPr>
          <w:u w:val="single"/>
        </w:rPr>
        <w:t>.S., ETC. DURING THE YEARS 1836</w:t>
      </w:r>
      <w:r w:rsidR="00B43AEB">
        <w:rPr>
          <w:u w:val="single"/>
        </w:rPr>
        <w:noBreakHyphen/>
      </w:r>
      <w:r>
        <w:rPr>
          <w:u w:val="single"/>
        </w:rPr>
        <w:t>42</w:t>
      </w:r>
      <w:r w:rsidR="00B43AEB">
        <w:t xml:space="preserve"> edited by Hinds</w:t>
      </w:r>
      <w:r w:rsidR="00B43AEB">
        <w:br/>
      </w:r>
      <w:r>
        <w:t>(1844; Smith, Elder</w:t>
      </w:r>
      <w:r w:rsidR="0039015D">
        <w:t xml:space="preserve"> and Co.</w:t>
      </w:r>
      <w:r>
        <w:t>, London, England).</w:t>
      </w:r>
    </w:p>
    <w:p w14:paraId="100E6926" w14:textId="77777777" w:rsidR="00647E16" w:rsidRDefault="00647E16"/>
    <w:p w14:paraId="13E49C57" w14:textId="77777777" w:rsidR="00647E16" w:rsidRDefault="00647E16">
      <w:r>
        <w:rPr>
          <w:b/>
        </w:rPr>
        <w:t>PERSONAL HISTORY:</w:t>
      </w:r>
    </w:p>
    <w:p w14:paraId="444E7EA9" w14:textId="77777777" w:rsidR="00647E16" w:rsidRDefault="00647E16"/>
    <w:p w14:paraId="125DF70F" w14:textId="77777777" w:rsidR="00E25D1D" w:rsidRDefault="00C2410F">
      <w:r>
        <w:t>Hinds was born in 1811 at Aldermaston in Berkshire, England</w:t>
      </w:r>
      <w:r w:rsidR="00D62774">
        <w:t>.</w:t>
      </w:r>
      <w:r>
        <w:t xml:space="preserve">  His father was Richard Hinds (1787</w:t>
      </w:r>
      <w:r>
        <w:noBreakHyphen/>
        <w:t>1</w:t>
      </w:r>
      <w:r w:rsidR="00ED767F">
        <w:t>872) of England.  His mother was Susannah/Susanna R</w:t>
      </w:r>
      <w:r>
        <w:t>idley</w:t>
      </w:r>
      <w:r w:rsidR="00ED767F">
        <w:t xml:space="preserve"> (1797</w:t>
      </w:r>
      <w:r w:rsidR="00ED767F">
        <w:noBreakHyphen/>
        <w:t>1859) of England</w:t>
      </w:r>
      <w:r>
        <w:t>.</w:t>
      </w:r>
      <w:r w:rsidR="00ED767F">
        <w:t xml:space="preserve">  They marrie</w:t>
      </w:r>
      <w:r w:rsidR="00111FF9">
        <w:t>d on 11 Aug 1810 in St Mary-le-</w:t>
      </w:r>
      <w:r w:rsidR="00ED767F">
        <w:t xml:space="preserve">Bow </w:t>
      </w:r>
      <w:r w:rsidR="00111FF9">
        <w:t xml:space="preserve">on Cheapside [street] </w:t>
      </w:r>
      <w:r w:rsidR="00ED767F">
        <w:t>in London and had four other children:</w:t>
      </w:r>
    </w:p>
    <w:p w14:paraId="39DBAFE0" w14:textId="77777777" w:rsidR="00951844" w:rsidRDefault="00ED767F" w:rsidP="00ED767F">
      <w:pPr>
        <w:pStyle w:val="Hanging5"/>
      </w:pPr>
      <w:r>
        <w:t>    ●  Charles R</w:t>
      </w:r>
      <w:r w:rsidR="00951844">
        <w:t>[</w:t>
      </w:r>
      <w:r>
        <w:t>idley</w:t>
      </w:r>
      <w:r w:rsidR="00951844">
        <w:t>]</w:t>
      </w:r>
      <w:r>
        <w:t xml:space="preserve"> Hinds (b. 23 May 1814 in Aldermaston in Berkshire, England; d. Oct 1904 in Croydon in Surrey, England).</w:t>
      </w:r>
      <w:r w:rsidR="00121C4F">
        <w:br/>
        <w:t xml:space="preserve">He would become a </w:t>
      </w:r>
      <w:r w:rsidR="00951844">
        <w:t>landed proprietor</w:t>
      </w:r>
      <w:r w:rsidR="00A47643">
        <w:t xml:space="preserve"> in Henlow in Bedfordshire, England [1861 England Census]</w:t>
      </w:r>
      <w:r w:rsidR="00DD0E75">
        <w:t>, Godalming in Surry, England [1871 England Census],</w:t>
      </w:r>
      <w:r w:rsidR="00A47643">
        <w:t xml:space="preserve"> and London, England [1891 England Census].</w:t>
      </w:r>
    </w:p>
    <w:p w14:paraId="3BF6EB68" w14:textId="77777777" w:rsidR="00C33577" w:rsidRDefault="00ED767F" w:rsidP="00ED767F">
      <w:pPr>
        <w:pStyle w:val="Hanging5"/>
      </w:pPr>
      <w:r>
        <w:t>    ●  Ellen Hinds (b. 8 Aug 1815 in Aldermaston in Berkshire, England</w:t>
      </w:r>
      <w:r w:rsidR="00951844">
        <w:t>; d. 4 Jun 1895 in London, England</w:t>
      </w:r>
      <w:r>
        <w:t>).</w:t>
      </w:r>
      <w:r w:rsidR="00951844">
        <w:br/>
        <w:t xml:space="preserve">She would marry </w:t>
      </w:r>
      <w:r w:rsidR="0091463A">
        <w:t xml:space="preserve">Army officer </w:t>
      </w:r>
      <w:r w:rsidR="00951844">
        <w:t>John W[hitehead] Yaldwyn (1803</w:t>
      </w:r>
      <w:r w:rsidR="00951844">
        <w:noBreakHyphen/>
        <w:t xml:space="preserve">1879) of England in </w:t>
      </w:r>
      <w:r w:rsidR="0091463A">
        <w:t>4 Jun </w:t>
      </w:r>
      <w:r w:rsidR="00951844">
        <w:t>1833</w:t>
      </w:r>
      <w:r w:rsidR="0091463A">
        <w:t xml:space="preserve"> in Middlesex, England</w:t>
      </w:r>
      <w:r w:rsidR="00951844">
        <w:t>.</w:t>
      </w:r>
      <w:r w:rsidR="00C33577">
        <w:t xml:space="preserve">  They would live in Lurgashall in Sussex, England [1871 England Census] and </w:t>
      </w:r>
      <w:r w:rsidR="00E809B7">
        <w:t xml:space="preserve">be a widow in </w:t>
      </w:r>
      <w:r w:rsidR="00C33577">
        <w:t>London, England [1891 England Census].</w:t>
      </w:r>
    </w:p>
    <w:p w14:paraId="0AB1D61E" w14:textId="77777777" w:rsidR="00ED767F" w:rsidRDefault="00ED767F" w:rsidP="00ED767F">
      <w:pPr>
        <w:pStyle w:val="Hanging5"/>
      </w:pPr>
      <w:r>
        <w:t>    ●  Joseph Hinds (b. </w:t>
      </w:r>
      <w:r w:rsidR="00BE20F7">
        <w:t>12 Feb </w:t>
      </w:r>
      <w:r>
        <w:t xml:space="preserve">1826 in </w:t>
      </w:r>
      <w:r w:rsidR="0020678C">
        <w:t xml:space="preserve">Easby in Yorkshire or in Worcestershire, </w:t>
      </w:r>
      <w:r>
        <w:t>England; d. </w:t>
      </w:r>
      <w:r w:rsidR="0020678C">
        <w:t>Sep 1884</w:t>
      </w:r>
      <w:r>
        <w:t xml:space="preserve"> in Beacon</w:t>
      </w:r>
      <w:r w:rsidR="001007EE">
        <w:t>s</w:t>
      </w:r>
      <w:r w:rsidR="0020678C">
        <w:t>field</w:t>
      </w:r>
      <w:r>
        <w:t xml:space="preserve"> in Tasmania, Australia).</w:t>
      </w:r>
    </w:p>
    <w:p w14:paraId="636FEE80" w14:textId="77777777" w:rsidR="00ED767F" w:rsidRDefault="00ED767F" w:rsidP="00ED767F">
      <w:pPr>
        <w:pStyle w:val="Hanging5"/>
      </w:pPr>
      <w:r>
        <w:t>    ●  </w:t>
      </w:r>
      <w:r w:rsidR="00882935">
        <w:t>Ann Hinds (b. ca. 1827 in Birmingham in Warwickshire, England; d. Mar 1895 in Warwickshire, England).</w:t>
      </w:r>
      <w:r w:rsidR="00621FF7">
        <w:br/>
        <w:t xml:space="preserve">She would marry John Perris </w:t>
      </w:r>
      <w:r w:rsidR="0032150D">
        <w:t>(1825</w:t>
      </w:r>
      <w:r w:rsidR="0032150D">
        <w:noBreakHyphen/>
        <w:t>1903) of England in Sep 18</w:t>
      </w:r>
      <w:r w:rsidR="00621FF7">
        <w:t>56 in Worcestershire, England.</w:t>
      </w:r>
      <w:r w:rsidR="0032150D">
        <w:t xml:space="preserve">  They would live in Birmingham in Warwickshire, England [</w:t>
      </w:r>
      <w:r w:rsidR="00C9741D">
        <w:t xml:space="preserve">1861, 1871, </w:t>
      </w:r>
      <w:r w:rsidR="0032150D">
        <w:t>1881, 1891 England Censuses].</w:t>
      </w:r>
    </w:p>
    <w:p w14:paraId="581D87C7" w14:textId="77777777" w:rsidR="00D62774" w:rsidRDefault="00C9741D">
      <w:r>
        <w:t>(See 1871 England Census, Warwickshire, Birmingham, All Saints, District 14, page 33 (stamped 73A) (Ancestry image 34), where Hinds’ widowed father was living with his married sister Ann in Birmingham in Warwickshire, England.)</w:t>
      </w:r>
    </w:p>
    <w:p w14:paraId="7FEED0FB" w14:textId="77777777" w:rsidR="00FA437A" w:rsidRDefault="00FA437A"/>
    <w:p w14:paraId="07D41869" w14:textId="77777777" w:rsidR="008D6324" w:rsidRDefault="00E25D1D" w:rsidP="00135A34">
      <w:r>
        <w:t>In 1829,</w:t>
      </w:r>
      <w:r w:rsidR="000E5078">
        <w:t xml:space="preserve"> Hinds began study at the Royal </w:t>
      </w:r>
      <w:r>
        <w:t>Hospital of St. Bartholomew (</w:t>
      </w:r>
      <w:r w:rsidR="0027146B">
        <w:t>aka</w:t>
      </w:r>
      <w:r>
        <w:t> St. Bartholomew’s Hospital, or just Barts) in London.  In 1830, he graduated with honors from London University</w:t>
      </w:r>
      <w:r w:rsidR="00601A18">
        <w:t xml:space="preserve"> (at 19!)</w:t>
      </w:r>
      <w:r>
        <w:t xml:space="preserve">.  He </w:t>
      </w:r>
      <w:r w:rsidR="008D6324">
        <w:t xml:space="preserve">apparently </w:t>
      </w:r>
      <w:r w:rsidR="00197584">
        <w:t xml:space="preserve">did </w:t>
      </w:r>
      <w:r w:rsidR="008D6324">
        <w:t>botan</w:t>
      </w:r>
      <w:r w:rsidR="00197584">
        <w:t xml:space="preserve">ical work in </w:t>
      </w:r>
      <w:r w:rsidR="008D6324">
        <w:t>the Apothecaries’ Garden of the Society of Apothecaries in London, because he received their Gold Medal for botany.</w:t>
      </w:r>
    </w:p>
    <w:p w14:paraId="6EB924EC" w14:textId="77777777" w:rsidR="008D6324" w:rsidRDefault="008D6324" w:rsidP="00135A34">
      <w:r>
        <w:t>(</w:t>
      </w:r>
      <w:r w:rsidR="00197584">
        <w:t>T</w:t>
      </w:r>
      <w:r>
        <w:t xml:space="preserve">he second oldest botantical garden in England, </w:t>
      </w:r>
      <w:r w:rsidR="00197584">
        <w:t xml:space="preserve">the Apothecaries’ Garden </w:t>
      </w:r>
      <w:r>
        <w:t>would become the</w:t>
      </w:r>
      <w:r w:rsidRPr="008D6324">
        <w:t xml:space="preserve"> </w:t>
      </w:r>
      <w:r>
        <w:t>Chelsea Physic Garden</w:t>
      </w:r>
      <w:r w:rsidR="00197584">
        <w:t xml:space="preserve"> in 1984</w:t>
      </w:r>
      <w:r>
        <w:t>.</w:t>
      </w:r>
      <w:r w:rsidR="00197584">
        <w:t xml:space="preserve">  “Physic” here refers to the science of healing.</w:t>
      </w:r>
      <w:r>
        <w:t>)</w:t>
      </w:r>
    </w:p>
    <w:p w14:paraId="4FCA5517" w14:textId="77777777" w:rsidR="00E25D1D" w:rsidRDefault="00E25D1D"/>
    <w:p w14:paraId="202F27CD" w14:textId="77777777" w:rsidR="00E25D1D" w:rsidRDefault="00F73DD3">
      <w:r>
        <w:t>On 28 Feb 1835, Hinds joined the Royal Navy as a</w:t>
      </w:r>
      <w:r w:rsidR="00B871CB">
        <w:t xml:space="preserve"> Hospital Mate</w:t>
      </w:r>
      <w:r>
        <w:t>.  His first posting was to the Royal Naval Hospital at Haslar (near Gosport in Hampshire (</w:t>
      </w:r>
      <w:r w:rsidR="0027146B">
        <w:t>aka</w:t>
      </w:r>
      <w:r>
        <w:t> Hants), Englan</w:t>
      </w:r>
      <w:r w:rsidR="00B871CB">
        <w:t xml:space="preserve">d), and he was transferred to the Royal </w:t>
      </w:r>
      <w:r w:rsidR="00EB03CD">
        <w:t xml:space="preserve">Naval </w:t>
      </w:r>
      <w:r w:rsidR="00B871CB">
        <w:t>Hospital in Plymouth (in Devon, England) on 8 Apr 1835.</w:t>
      </w:r>
    </w:p>
    <w:p w14:paraId="4C16B226" w14:textId="77777777" w:rsidR="00F73DD3" w:rsidRDefault="00F73DD3"/>
    <w:p w14:paraId="1DBD2B02" w14:textId="77777777" w:rsidR="00C43D88" w:rsidRDefault="00F73DD3">
      <w:r>
        <w:t>On 26 Sep 1835, Hinds was appointed Assistant Surgeon of the HMS </w:t>
      </w:r>
      <w:r w:rsidRPr="00F73DD3">
        <w:rPr>
          <w:i/>
        </w:rPr>
        <w:t>Sulphur</w:t>
      </w:r>
      <w:r>
        <w:t>, a hydrography survey ship</w:t>
      </w:r>
      <w:r w:rsidR="00F42117">
        <w:t>.</w:t>
      </w:r>
      <w:r w:rsidR="00C26F5C">
        <w:t xml:space="preserve">  On Dec 1835, she began a round-the-world </w:t>
      </w:r>
      <w:r w:rsidR="00C43D88">
        <w:t>voyage</w:t>
      </w:r>
      <w:r w:rsidR="00C26F5C">
        <w:t xml:space="preserve"> under the command of Capt. Beechey</w:t>
      </w:r>
      <w:r w:rsidR="00652671">
        <w:t>.  I</w:t>
      </w:r>
      <w:r w:rsidR="00C26F5C">
        <w:t xml:space="preserve">llness necessitated </w:t>
      </w:r>
      <w:r w:rsidR="00652671">
        <w:t>Beechey’s</w:t>
      </w:r>
      <w:r w:rsidR="00C26F5C">
        <w:t xml:space="preserve"> return to England</w:t>
      </w:r>
      <w:r w:rsidR="00652671">
        <w:t xml:space="preserve">, and </w:t>
      </w:r>
      <w:r w:rsidR="00C43D88">
        <w:t>Lieut. Cmdr. Henry Kellett (1806</w:t>
      </w:r>
      <w:r w:rsidR="00C43D88">
        <w:noBreakHyphen/>
        <w:t xml:space="preserve">1875) of </w:t>
      </w:r>
      <w:r w:rsidR="00521945">
        <w:t>Éire (Eire)</w:t>
      </w:r>
      <w:r w:rsidR="00652671">
        <w:t xml:space="preserve"> took command</w:t>
      </w:r>
      <w:r w:rsidR="00C26F5C">
        <w:t xml:space="preserve">.  </w:t>
      </w:r>
      <w:r w:rsidR="00C43D88">
        <w:t xml:space="preserve">She rounded Cape Horn into the Pacific Ocean and made her way up to Panama.  </w:t>
      </w:r>
      <w:r w:rsidR="00652671">
        <w:t xml:space="preserve">Cmdr. Belcher arrived on the Pacific side of Panama </w:t>
      </w:r>
      <w:r w:rsidR="00C43D88">
        <w:t xml:space="preserve">via the isthmus of Panama </w:t>
      </w:r>
      <w:r w:rsidR="00652671">
        <w:t xml:space="preserve">and took command by </w:t>
      </w:r>
      <w:r w:rsidR="00C43D88">
        <w:t xml:space="preserve">March </w:t>
      </w:r>
      <w:r w:rsidR="00652671">
        <w:t>1837.</w:t>
      </w:r>
      <w:r w:rsidR="00C43D88">
        <w:t xml:space="preserve">  Heading north, she visited </w:t>
      </w:r>
      <w:r w:rsidR="00476900">
        <w:t xml:space="preserve">the </w:t>
      </w:r>
      <w:r w:rsidR="00C43D88">
        <w:t xml:space="preserve">Hawaiian Islands (then </w:t>
      </w:r>
      <w:r w:rsidR="00476900">
        <w:t xml:space="preserve">called </w:t>
      </w:r>
      <w:r w:rsidR="00C43D88">
        <w:t>the Sandwich Islands) during June</w:t>
      </w:r>
      <w:r w:rsidR="00476900">
        <w:t>-</w:t>
      </w:r>
      <w:r w:rsidR="00C43D88">
        <w:t>July 1837</w:t>
      </w:r>
      <w:r w:rsidR="00D45A64">
        <w:t>, then headed northeast</w:t>
      </w:r>
      <w:r w:rsidR="00C43D88">
        <w:t>.</w:t>
      </w:r>
    </w:p>
    <w:p w14:paraId="7D279EF9" w14:textId="77777777" w:rsidR="000508C7" w:rsidRDefault="000508C7" w:rsidP="000508C7">
      <w:r>
        <w:t>(See pp. 1</w:t>
      </w:r>
      <w:r>
        <w:noBreakHyphen/>
        <w:t xml:space="preserve">2 in </w:t>
      </w:r>
      <w:r>
        <w:rPr>
          <w:u w:val="single"/>
        </w:rPr>
        <w:t>The Zoology of the Voyage o</w:t>
      </w:r>
      <w:r w:rsidRPr="009556FA">
        <w:rPr>
          <w:u w:val="single"/>
        </w:rPr>
        <w:t>f H.M.S. </w:t>
      </w:r>
      <w:r w:rsidRPr="009556FA">
        <w:rPr>
          <w:i/>
          <w:u w:val="single"/>
        </w:rPr>
        <w:t>Sulphur</w:t>
      </w:r>
      <w:r>
        <w:rPr>
          <w:u w:val="single"/>
        </w:rPr>
        <w:t>, under the Command o</w:t>
      </w:r>
      <w:r w:rsidRPr="009556FA">
        <w:rPr>
          <w:u w:val="single"/>
        </w:rPr>
        <w:t>f Captain Sir Edward Belch</w:t>
      </w:r>
      <w:r>
        <w:rPr>
          <w:u w:val="single"/>
        </w:rPr>
        <w:t>er, R.N., C.B., F.R.G.S., Etc. during t</w:t>
      </w:r>
      <w:r w:rsidRPr="009556FA">
        <w:rPr>
          <w:u w:val="single"/>
        </w:rPr>
        <w:t>he Years 1836</w:t>
      </w:r>
      <w:r w:rsidRPr="009556FA">
        <w:rPr>
          <w:u w:val="single"/>
        </w:rPr>
        <w:noBreakHyphen/>
        <w:t>42/ Vol. I</w:t>
      </w:r>
      <w:r w:rsidR="00476900">
        <w:rPr>
          <w:u w:val="single"/>
        </w:rPr>
        <w:t>/ Mammalia, b</w:t>
      </w:r>
      <w:r>
        <w:rPr>
          <w:u w:val="single"/>
        </w:rPr>
        <w:t>y J.E.</w:t>
      </w:r>
      <w:r w:rsidR="00476900">
        <w:rPr>
          <w:u w:val="single"/>
        </w:rPr>
        <w:t> Gray, Esq. F.R.S., &amp;C.—Birds, b</w:t>
      </w:r>
      <w:r>
        <w:rPr>
          <w:u w:val="single"/>
        </w:rPr>
        <w:t>y J. Gould, Esq. F.R.S., </w:t>
      </w:r>
      <w:r w:rsidR="00476900">
        <w:rPr>
          <w:u w:val="single"/>
        </w:rPr>
        <w:t>&amp;C./ Fish, b</w:t>
      </w:r>
      <w:r w:rsidRPr="009556FA">
        <w:rPr>
          <w:u w:val="single"/>
        </w:rPr>
        <w:t>y J. Richardson, M.D., F.R.S, &amp;C.</w:t>
      </w:r>
      <w:r>
        <w:t xml:space="preserve"> edited by Richard B. Hinds.)</w:t>
      </w:r>
    </w:p>
    <w:p w14:paraId="740ABFF3" w14:textId="77777777" w:rsidR="00C43D88" w:rsidRDefault="00C43D88"/>
    <w:p w14:paraId="5B72B31B" w14:textId="77777777" w:rsidR="00D45A64" w:rsidRDefault="00D45A64">
      <w:r>
        <w:t>T</w:t>
      </w:r>
      <w:r w:rsidR="00C43D88">
        <w:t xml:space="preserve">he </w:t>
      </w:r>
      <w:r w:rsidR="00C43D88" w:rsidRPr="00C43D88">
        <w:rPr>
          <w:i/>
        </w:rPr>
        <w:t>Sulphur</w:t>
      </w:r>
      <w:r w:rsidR="00C43D88">
        <w:t xml:space="preserve"> </w:t>
      </w:r>
      <w:r>
        <w:t>visited</w:t>
      </w:r>
      <w:r w:rsidR="00C43D88">
        <w:t xml:space="preserve"> Alaska </w:t>
      </w:r>
      <w:r>
        <w:t>in August and September 1837</w:t>
      </w:r>
      <w:r w:rsidR="00C43D88">
        <w:t>.</w:t>
      </w:r>
    </w:p>
    <w:p w14:paraId="5A4DE6F4" w14:textId="77777777" w:rsidR="00476900" w:rsidRDefault="000508C7" w:rsidP="00476900">
      <w:r>
        <w:t>(See pp. 2</w:t>
      </w:r>
      <w:r>
        <w:noBreakHyphen/>
        <w:t xml:space="preserve">3 in </w:t>
      </w:r>
      <w:r w:rsidR="00476900">
        <w:rPr>
          <w:u w:val="single"/>
        </w:rPr>
        <w:t>The Zoology of the Voyage o</w:t>
      </w:r>
      <w:r w:rsidR="00476900" w:rsidRPr="009556FA">
        <w:rPr>
          <w:u w:val="single"/>
        </w:rPr>
        <w:t>f H.M.S. </w:t>
      </w:r>
      <w:r w:rsidR="00476900" w:rsidRPr="009556FA">
        <w:rPr>
          <w:i/>
          <w:u w:val="single"/>
        </w:rPr>
        <w:t>Sulphur</w:t>
      </w:r>
      <w:r w:rsidR="00476900">
        <w:rPr>
          <w:u w:val="single"/>
        </w:rPr>
        <w:t>, under the Command o</w:t>
      </w:r>
      <w:r w:rsidR="00476900" w:rsidRPr="009556FA">
        <w:rPr>
          <w:u w:val="single"/>
        </w:rPr>
        <w:t>f Captain Sir Edward Belch</w:t>
      </w:r>
      <w:r w:rsidR="00476900">
        <w:rPr>
          <w:u w:val="single"/>
        </w:rPr>
        <w:t>er, R.N., C.B., F.R.G.S., Etc. during t</w:t>
      </w:r>
      <w:r w:rsidR="00476900" w:rsidRPr="009556FA">
        <w:rPr>
          <w:u w:val="single"/>
        </w:rPr>
        <w:t>he Years 1836</w:t>
      </w:r>
      <w:r w:rsidR="00476900" w:rsidRPr="009556FA">
        <w:rPr>
          <w:u w:val="single"/>
        </w:rPr>
        <w:noBreakHyphen/>
        <w:t>42/ Vol. I</w:t>
      </w:r>
      <w:r w:rsidR="00476900">
        <w:rPr>
          <w:u w:val="single"/>
        </w:rPr>
        <w:t>/ Mammalia, by J.E. Gray, Esq. F.R.S., &amp;C.—Birds, by J. Gould, Esq. F.R.S., &amp;C./ Fish, b</w:t>
      </w:r>
      <w:r w:rsidR="00476900" w:rsidRPr="009556FA">
        <w:rPr>
          <w:u w:val="single"/>
        </w:rPr>
        <w:t>y J. Richardson, M.D., F.R.S, &amp;C.</w:t>
      </w:r>
      <w:r w:rsidR="00476900">
        <w:t xml:space="preserve"> edited by Richard B. Hinds.)</w:t>
      </w:r>
    </w:p>
    <w:p w14:paraId="79A1F7CD" w14:textId="77777777" w:rsidR="00D45A64" w:rsidRDefault="00D45A64"/>
    <w:p w14:paraId="55AC7985" w14:textId="77777777" w:rsidR="00C43D88" w:rsidRDefault="00D45A64">
      <w:r>
        <w:t xml:space="preserve">The </w:t>
      </w:r>
      <w:r w:rsidRPr="00D45A64">
        <w:rPr>
          <w:i/>
        </w:rPr>
        <w:t>Sulphur</w:t>
      </w:r>
      <w:r>
        <w:t xml:space="preserve"> </w:t>
      </w:r>
      <w:r w:rsidR="00C43D88">
        <w:t xml:space="preserve">headed south </w:t>
      </w:r>
      <w:r>
        <w:t>to M</w:t>
      </w:r>
      <w:r w:rsidR="00022792">
        <w:t>éxico</w:t>
      </w:r>
      <w:r>
        <w:t xml:space="preserve">, where they </w:t>
      </w:r>
      <w:r w:rsidR="00ED18B2">
        <w:t>stayed</w:t>
      </w:r>
      <w:r>
        <w:t xml:space="preserve"> until March 1838.  They then visited the Pacific coast of South America, then returned northwards.</w:t>
      </w:r>
    </w:p>
    <w:p w14:paraId="54BEBB82" w14:textId="77777777" w:rsidR="00476900" w:rsidRDefault="000508C7" w:rsidP="00476900">
      <w:r>
        <w:t>(See pp. 3</w:t>
      </w:r>
      <w:r>
        <w:noBreakHyphen/>
        <w:t xml:space="preserve">4 in </w:t>
      </w:r>
      <w:r w:rsidR="00476900">
        <w:rPr>
          <w:u w:val="single"/>
        </w:rPr>
        <w:t>The Zoology of the Voyage o</w:t>
      </w:r>
      <w:r w:rsidR="00476900" w:rsidRPr="009556FA">
        <w:rPr>
          <w:u w:val="single"/>
        </w:rPr>
        <w:t>f H.M.S. </w:t>
      </w:r>
      <w:r w:rsidR="00476900" w:rsidRPr="009556FA">
        <w:rPr>
          <w:i/>
          <w:u w:val="single"/>
        </w:rPr>
        <w:t>Sulphur</w:t>
      </w:r>
      <w:r w:rsidR="00476900">
        <w:rPr>
          <w:u w:val="single"/>
        </w:rPr>
        <w:t>, under the Command o</w:t>
      </w:r>
      <w:r w:rsidR="00476900" w:rsidRPr="009556FA">
        <w:rPr>
          <w:u w:val="single"/>
        </w:rPr>
        <w:t>f Captain Sir Edward Belch</w:t>
      </w:r>
      <w:r w:rsidR="00476900">
        <w:rPr>
          <w:u w:val="single"/>
        </w:rPr>
        <w:t>er, R.N., C.B., F.R.G.S., Etc. during t</w:t>
      </w:r>
      <w:r w:rsidR="00476900" w:rsidRPr="009556FA">
        <w:rPr>
          <w:u w:val="single"/>
        </w:rPr>
        <w:t>he Years 1836</w:t>
      </w:r>
      <w:r w:rsidR="00476900" w:rsidRPr="009556FA">
        <w:rPr>
          <w:u w:val="single"/>
        </w:rPr>
        <w:noBreakHyphen/>
        <w:t>42/ Vol. I</w:t>
      </w:r>
      <w:r w:rsidR="00476900">
        <w:rPr>
          <w:u w:val="single"/>
        </w:rPr>
        <w:t>/ Mammalia, by J.E. Gray, Esq. F.R.S., &amp;C.—Birds, by J. Gould, Esq. F.R.S., &amp;C./ Fish, b</w:t>
      </w:r>
      <w:r w:rsidR="00476900" w:rsidRPr="009556FA">
        <w:rPr>
          <w:u w:val="single"/>
        </w:rPr>
        <w:t>y J. Richardson, M.D., F.R.S, &amp;C.</w:t>
      </w:r>
      <w:r w:rsidR="00476900">
        <w:t xml:space="preserve"> edited by Richard B. Hinds.)</w:t>
      </w:r>
    </w:p>
    <w:p w14:paraId="342C3C0D" w14:textId="77777777" w:rsidR="00C43D88" w:rsidRDefault="00C43D88"/>
    <w:p w14:paraId="20087FB0" w14:textId="77777777" w:rsidR="00C43D88" w:rsidRDefault="00D45A64">
      <w:r>
        <w:t xml:space="preserve">The </w:t>
      </w:r>
      <w:r w:rsidRPr="00D45A64">
        <w:rPr>
          <w:i/>
        </w:rPr>
        <w:t>Sulphur</w:t>
      </w:r>
      <w:r>
        <w:t xml:space="preserve"> returned to Alaska </w:t>
      </w:r>
      <w:r w:rsidR="00C43D88">
        <w:t>in July 1839.</w:t>
      </w:r>
    </w:p>
    <w:p w14:paraId="011748ED" w14:textId="77777777" w:rsidR="00ED18B2" w:rsidRDefault="000508C7" w:rsidP="00ED18B2">
      <w:r>
        <w:t xml:space="preserve">(See p. 4 in </w:t>
      </w:r>
      <w:r w:rsidR="00ED18B2">
        <w:rPr>
          <w:u w:val="single"/>
        </w:rPr>
        <w:t>The Zoology of the Voyage o</w:t>
      </w:r>
      <w:r w:rsidR="00ED18B2" w:rsidRPr="009556FA">
        <w:rPr>
          <w:u w:val="single"/>
        </w:rPr>
        <w:t>f H.M.S. </w:t>
      </w:r>
      <w:r w:rsidR="00ED18B2" w:rsidRPr="009556FA">
        <w:rPr>
          <w:i/>
          <w:u w:val="single"/>
        </w:rPr>
        <w:t>Sulphur</w:t>
      </w:r>
      <w:r w:rsidR="00ED18B2">
        <w:rPr>
          <w:u w:val="single"/>
        </w:rPr>
        <w:t>, under the Command o</w:t>
      </w:r>
      <w:r w:rsidR="00ED18B2" w:rsidRPr="009556FA">
        <w:rPr>
          <w:u w:val="single"/>
        </w:rPr>
        <w:t>f Captain Sir Edward Belch</w:t>
      </w:r>
      <w:r w:rsidR="00ED18B2">
        <w:rPr>
          <w:u w:val="single"/>
        </w:rPr>
        <w:t>er, R.N., C.B., F.R.G.S., Etc. during t</w:t>
      </w:r>
      <w:r w:rsidR="00ED18B2" w:rsidRPr="009556FA">
        <w:rPr>
          <w:u w:val="single"/>
        </w:rPr>
        <w:t>he Years 1836</w:t>
      </w:r>
      <w:r w:rsidR="00ED18B2" w:rsidRPr="009556FA">
        <w:rPr>
          <w:u w:val="single"/>
        </w:rPr>
        <w:noBreakHyphen/>
        <w:t>42/ Vol. I</w:t>
      </w:r>
      <w:r w:rsidR="00ED18B2">
        <w:rPr>
          <w:u w:val="single"/>
        </w:rPr>
        <w:t>/ Mammalia, by J.E. Gray, Esq. F.R.S., &amp;C.—Birds, by J. Gould, Esq. F.R.S., &amp;C./ Fish, b</w:t>
      </w:r>
      <w:r w:rsidR="00ED18B2" w:rsidRPr="009556FA">
        <w:rPr>
          <w:u w:val="single"/>
        </w:rPr>
        <w:t>y J. Richardson, M.D., F.R.S, &amp;C.</w:t>
      </w:r>
      <w:r w:rsidR="00ED18B2">
        <w:t xml:space="preserve"> edited by Richard B. Hinds.)</w:t>
      </w:r>
    </w:p>
    <w:p w14:paraId="7555523C" w14:textId="77777777" w:rsidR="00D45A64" w:rsidRDefault="00D45A64"/>
    <w:p w14:paraId="6540B318" w14:textId="77777777" w:rsidR="00D45A64" w:rsidRDefault="00D45A64">
      <w:r>
        <w:t xml:space="preserve">The </w:t>
      </w:r>
      <w:r w:rsidRPr="00443866">
        <w:rPr>
          <w:i/>
        </w:rPr>
        <w:t>Sulphur</w:t>
      </w:r>
      <w:r>
        <w:t xml:space="preserve"> headed south to the mouth of the Columbia River, between Washington and Oregon, then proce</w:t>
      </w:r>
      <w:r w:rsidR="00856044">
        <w:t>e</w:t>
      </w:r>
      <w:r>
        <w:t>ding down to M</w:t>
      </w:r>
      <w:r w:rsidR="00022792">
        <w:t>éxico</w:t>
      </w:r>
      <w:r w:rsidR="00443866">
        <w:t>.  She then made her way into the South Pacific Ocean during January 1840, worked through it until September, and made her way to Singapore in October 1840.</w:t>
      </w:r>
    </w:p>
    <w:p w14:paraId="7E23894A" w14:textId="77777777" w:rsidR="00ED18B2" w:rsidRDefault="000508C7" w:rsidP="00ED18B2">
      <w:r>
        <w:t>(See pp. 5</w:t>
      </w:r>
      <w:r>
        <w:noBreakHyphen/>
        <w:t xml:space="preserve">6 in </w:t>
      </w:r>
      <w:r w:rsidR="00ED18B2">
        <w:rPr>
          <w:u w:val="single"/>
        </w:rPr>
        <w:t>The Zoology of the Voyage o</w:t>
      </w:r>
      <w:r w:rsidR="00ED18B2" w:rsidRPr="009556FA">
        <w:rPr>
          <w:u w:val="single"/>
        </w:rPr>
        <w:t>f H.M.S. </w:t>
      </w:r>
      <w:r w:rsidR="00ED18B2" w:rsidRPr="009556FA">
        <w:rPr>
          <w:i/>
          <w:u w:val="single"/>
        </w:rPr>
        <w:t>Sulphur</w:t>
      </w:r>
      <w:r w:rsidR="00ED18B2">
        <w:rPr>
          <w:u w:val="single"/>
        </w:rPr>
        <w:t>, under the Command o</w:t>
      </w:r>
      <w:r w:rsidR="00ED18B2" w:rsidRPr="009556FA">
        <w:rPr>
          <w:u w:val="single"/>
        </w:rPr>
        <w:t>f Captain Sir Edward Belch</w:t>
      </w:r>
      <w:r w:rsidR="00ED18B2">
        <w:rPr>
          <w:u w:val="single"/>
        </w:rPr>
        <w:t>er, R.N., C.B., F.R.G.S., Etc. during t</w:t>
      </w:r>
      <w:r w:rsidR="00ED18B2" w:rsidRPr="009556FA">
        <w:rPr>
          <w:u w:val="single"/>
        </w:rPr>
        <w:t>he Years 1836</w:t>
      </w:r>
      <w:r w:rsidR="00ED18B2" w:rsidRPr="009556FA">
        <w:rPr>
          <w:u w:val="single"/>
        </w:rPr>
        <w:noBreakHyphen/>
        <w:t>42/ Vol. I</w:t>
      </w:r>
      <w:r w:rsidR="00ED18B2">
        <w:rPr>
          <w:u w:val="single"/>
        </w:rPr>
        <w:t>/ Mammalia, by J.E. Gray, Esq. F.R.S., &amp;C.—Birds, by J. Gould, Esq. F.R.S., &amp;C./ Fish, b</w:t>
      </w:r>
      <w:r w:rsidR="00ED18B2" w:rsidRPr="009556FA">
        <w:rPr>
          <w:u w:val="single"/>
        </w:rPr>
        <w:t>y J. Richardson, M.D., F.R.S, &amp;C.</w:t>
      </w:r>
      <w:r w:rsidR="00ED18B2">
        <w:t xml:space="preserve"> edited by Richard B. Hinds.)</w:t>
      </w:r>
    </w:p>
    <w:p w14:paraId="3456D977" w14:textId="77777777" w:rsidR="00F42117" w:rsidRDefault="00F42117"/>
    <w:p w14:paraId="02E16E32" w14:textId="77777777" w:rsidR="000508C7" w:rsidRDefault="00443866" w:rsidP="000508C7">
      <w:r>
        <w:t xml:space="preserve">In Singapore, the </w:t>
      </w:r>
      <w:r w:rsidRPr="00443866">
        <w:rPr>
          <w:i/>
        </w:rPr>
        <w:t>Sulphur</w:t>
      </w:r>
      <w:r>
        <w:t xml:space="preserve"> received orders </w:t>
      </w:r>
      <w:r w:rsidR="000508C7">
        <w:t>to join the China squadron (</w:t>
      </w:r>
      <w:r w:rsidR="0027146B">
        <w:t>aka</w:t>
      </w:r>
      <w:r w:rsidR="000508C7">
        <w:t xml:space="preserve"> the China Station or the Asiatic Station), arriving in December 1840.  While the </w:t>
      </w:r>
      <w:r w:rsidR="000508C7" w:rsidRPr="00F73DD3">
        <w:rPr>
          <w:i/>
        </w:rPr>
        <w:t>Sulphur</w:t>
      </w:r>
      <w:r w:rsidR="000508C7">
        <w:t xml:space="preserve"> participated in the British efforts during the First Opium War of 1839</w:t>
      </w:r>
      <w:r w:rsidR="000508C7">
        <w:noBreakHyphen/>
        <w:t xml:space="preserve">1842, they </w:t>
      </w:r>
      <w:r w:rsidR="009856D5">
        <w:t>took time</w:t>
      </w:r>
      <w:r w:rsidR="000508C7">
        <w:t xml:space="preserve"> to do some natural history work.</w:t>
      </w:r>
      <w:r w:rsidR="009856D5">
        <w:t xml:space="preserve">  </w:t>
      </w:r>
      <w:r w:rsidR="00156256">
        <w:t xml:space="preserve">Hinds made a collection of about 140 species </w:t>
      </w:r>
      <w:r w:rsidR="00ED18B2">
        <w:t xml:space="preserve">of </w:t>
      </w:r>
      <w:r w:rsidR="00156256">
        <w:t xml:space="preserve">plants during a few weeks at Hong Kong during January and February 1841.  </w:t>
      </w:r>
      <w:r w:rsidR="00A22721">
        <w:t>Due to an illness, Hinds was sent back to England on 30 Apr 1841.</w:t>
      </w:r>
      <w:r w:rsidR="00934A41">
        <w:t xml:space="preserve">  (He then gave them to botanist George Bentham (1800</w:t>
      </w:r>
      <w:r w:rsidR="00934A41">
        <w:noBreakHyphen/>
        <w:t>1884) of England, who would describe them.)</w:t>
      </w:r>
    </w:p>
    <w:p w14:paraId="1D4D1DFA" w14:textId="77777777" w:rsidR="00ED18B2" w:rsidRDefault="000508C7" w:rsidP="00ED18B2">
      <w:r>
        <w:t xml:space="preserve">(See p. 6 in </w:t>
      </w:r>
      <w:r w:rsidR="00ED18B2">
        <w:rPr>
          <w:u w:val="single"/>
        </w:rPr>
        <w:t>The Zoology of the Voyage o</w:t>
      </w:r>
      <w:r w:rsidR="00ED18B2" w:rsidRPr="009556FA">
        <w:rPr>
          <w:u w:val="single"/>
        </w:rPr>
        <w:t>f H.M.S. </w:t>
      </w:r>
      <w:r w:rsidR="00ED18B2" w:rsidRPr="009556FA">
        <w:rPr>
          <w:i/>
          <w:u w:val="single"/>
        </w:rPr>
        <w:t>Sulphur</w:t>
      </w:r>
      <w:r w:rsidR="00ED18B2">
        <w:rPr>
          <w:u w:val="single"/>
        </w:rPr>
        <w:t>, under the Command o</w:t>
      </w:r>
      <w:r w:rsidR="00ED18B2" w:rsidRPr="009556FA">
        <w:rPr>
          <w:u w:val="single"/>
        </w:rPr>
        <w:t>f Captain Sir Edward Belch</w:t>
      </w:r>
      <w:r w:rsidR="00ED18B2">
        <w:rPr>
          <w:u w:val="single"/>
        </w:rPr>
        <w:t>er, R.N., C.B., F.R.G.S., Etc. during t</w:t>
      </w:r>
      <w:r w:rsidR="00ED18B2" w:rsidRPr="009556FA">
        <w:rPr>
          <w:u w:val="single"/>
        </w:rPr>
        <w:t>he Years 1836</w:t>
      </w:r>
      <w:r w:rsidR="00ED18B2" w:rsidRPr="009556FA">
        <w:rPr>
          <w:u w:val="single"/>
        </w:rPr>
        <w:noBreakHyphen/>
        <w:t>42/ Vol. I</w:t>
      </w:r>
      <w:r w:rsidR="00ED18B2">
        <w:rPr>
          <w:u w:val="single"/>
        </w:rPr>
        <w:t>/ Mammalia, by J.E. Gray, Esq. F.R.S., &amp;C.—Birds, by J. Gould, Esq. F.R.S., &amp;C./ Fish, b</w:t>
      </w:r>
      <w:r w:rsidR="00ED18B2" w:rsidRPr="009556FA">
        <w:rPr>
          <w:u w:val="single"/>
        </w:rPr>
        <w:t>y J. Richardson, M.D., F.R.S, &amp;C.</w:t>
      </w:r>
      <w:r w:rsidR="00ED18B2">
        <w:t xml:space="preserve"> edited by Richard B. Hinds.)</w:t>
      </w:r>
    </w:p>
    <w:p w14:paraId="3283C0F0" w14:textId="77777777" w:rsidR="000508C7" w:rsidRDefault="000508C7" w:rsidP="000508C7"/>
    <w:p w14:paraId="038D7BC0" w14:textId="77777777" w:rsidR="00F73DD3" w:rsidRDefault="00A22721">
      <w:r>
        <w:t xml:space="preserve">(While Hinds was gone, Cmdr. Belcher, was promoted to Captain on 6 May 1841 based to his services during the First Opium War (and he would be knighted on 21 Jan 1843).  The </w:t>
      </w:r>
      <w:r w:rsidRPr="00A22721">
        <w:rPr>
          <w:i/>
        </w:rPr>
        <w:t>Sulphur</w:t>
      </w:r>
      <w:r>
        <w:t xml:space="preserve"> would left China on 21 Nov 1941 and return to England via Singapore, Sri Lanka (then called Ceylon), the Indian Ocean, South Africa’s Cape of Good Hope, and the western coast of Africa.  She would reach England on 19 Jul 1842.)</w:t>
      </w:r>
    </w:p>
    <w:p w14:paraId="65D12FF1" w14:textId="77777777" w:rsidR="00E25D1D" w:rsidRDefault="00E25D1D"/>
    <w:p w14:paraId="25291D6C" w14:textId="77777777" w:rsidR="00934A41" w:rsidRDefault="00934A41">
      <w:r>
        <w:t xml:space="preserve">On his return to England, Hinds was </w:t>
      </w:r>
      <w:r w:rsidR="00997E18">
        <w:t xml:space="preserve">praised by the British Admiralty for his collection of natural history specimens during the voyage of the </w:t>
      </w:r>
      <w:r w:rsidR="00997E18" w:rsidRPr="00997E18">
        <w:rPr>
          <w:i/>
        </w:rPr>
        <w:t>Sulphur</w:t>
      </w:r>
      <w:r w:rsidR="00997E18">
        <w:t>.  They apparently tasked him with editing a book on the natural history of the voyage and writing the section on mollusca, contributing £500 to his work.</w:t>
      </w:r>
    </w:p>
    <w:p w14:paraId="355A8F27" w14:textId="77777777" w:rsidR="00934A41" w:rsidRDefault="00934A41"/>
    <w:p w14:paraId="6E32999E" w14:textId="77777777" w:rsidR="00934A41" w:rsidRDefault="00934A41">
      <w:r>
        <w:t>On 6 Aug 1842, Hinds was assigned to HM Yacht </w:t>
      </w:r>
      <w:r w:rsidRPr="00934A41">
        <w:rPr>
          <w:i/>
        </w:rPr>
        <w:t>William and Mary</w:t>
      </w:r>
      <w:r>
        <w:t xml:space="preserve"> </w:t>
      </w:r>
      <w:r w:rsidR="00997E18">
        <w:t xml:space="preserve">, apparently </w:t>
      </w:r>
      <w:r>
        <w:t xml:space="preserve">to give him time to organize </w:t>
      </w:r>
      <w:r w:rsidR="00997E18">
        <w:t>his specimens.</w:t>
      </w:r>
    </w:p>
    <w:p w14:paraId="263C230F" w14:textId="77777777" w:rsidR="00934A41" w:rsidRDefault="00934A41"/>
    <w:p w14:paraId="6C19B636" w14:textId="77777777" w:rsidR="00E25D1D" w:rsidRDefault="00997E18">
      <w:r>
        <w:t xml:space="preserve">Hinds was </w:t>
      </w:r>
      <w:r w:rsidR="00934A41">
        <w:t>promoted to Surgeon on 31 Jan 1843 based on his service in China.</w:t>
      </w:r>
      <w:r>
        <w:t xml:space="preserve">  </w:t>
      </w:r>
      <w:r w:rsidR="00111FF9">
        <w:rPr>
          <w:highlight w:val="yellow"/>
        </w:rPr>
        <w:t>BASED ON H</w:t>
      </w:r>
      <w:r w:rsidRPr="00997E18">
        <w:rPr>
          <w:highlight w:val="yellow"/>
        </w:rPr>
        <w:t xml:space="preserve">IS </w:t>
      </w:r>
      <w:r w:rsidR="00111FF9">
        <w:rPr>
          <w:highlight w:val="yellow"/>
        </w:rPr>
        <w:t>NATURAL HISTORY WORK</w:t>
      </w:r>
      <w:r>
        <w:rPr>
          <w:highlight w:val="yellow"/>
        </w:rPr>
        <w:t xml:space="preserve"> OR HIS MILITARY SERVICE</w:t>
      </w:r>
      <w:r w:rsidRPr="00997E18">
        <w:rPr>
          <w:highlight w:val="yellow"/>
        </w:rPr>
        <w:t>???</w:t>
      </w:r>
      <w:r>
        <w:t xml:space="preserve">  </w:t>
      </w:r>
    </w:p>
    <w:p w14:paraId="31702590" w14:textId="77777777" w:rsidR="00934A41" w:rsidRDefault="00934A41"/>
    <w:p w14:paraId="365DC72D" w14:textId="77777777" w:rsidR="00934A41" w:rsidRDefault="00997E18">
      <w:r>
        <w:t xml:space="preserve">In 1844, </w:t>
      </w:r>
      <w:r w:rsidR="00D62774">
        <w:t>the Director General of Naval Hospitals and Fleets nominated Hinds for election to the Fellowship of the Royal College of Surgeons as a representative of the Royal Navy</w:t>
      </w:r>
      <w:r w:rsidR="005C16F3">
        <w:t>, and he was elected.</w:t>
      </w:r>
    </w:p>
    <w:p w14:paraId="46AED639" w14:textId="77777777" w:rsidR="00652671" w:rsidRDefault="00652671"/>
    <w:p w14:paraId="3C5D307C" w14:textId="77777777" w:rsidR="00175BF0" w:rsidRDefault="005C16F3">
      <w:r>
        <w:t xml:space="preserve">On 31 Jan 1845, Hinds was released from service aboard the </w:t>
      </w:r>
      <w:r w:rsidRPr="00111FF9">
        <w:rPr>
          <w:i/>
        </w:rPr>
        <w:t>William and Mary</w:t>
      </w:r>
      <w:r w:rsidR="00B06851">
        <w:t>.  On 19 May 1845, he was</w:t>
      </w:r>
      <w:r>
        <w:t xml:space="preserve"> placed on the “unfit” list due to </w:t>
      </w:r>
      <w:r w:rsidR="00B06851">
        <w:t>“phthisis” (</w:t>
      </w:r>
      <w:r w:rsidR="0027146B">
        <w:t>aka</w:t>
      </w:r>
      <w:r w:rsidR="00B06851">
        <w:t> tuberculosis, or consumption) and allowed to travel to Australia for his health</w:t>
      </w:r>
      <w:r>
        <w:t xml:space="preserve">.  </w:t>
      </w:r>
      <w:r w:rsidR="00B06851">
        <w:t>(This was apparently why he was sent back to England from Hong Kong in 1841.)</w:t>
      </w:r>
    </w:p>
    <w:p w14:paraId="5E19CE7A" w14:textId="77777777" w:rsidR="00156256" w:rsidRDefault="00156256"/>
    <w:p w14:paraId="1F12F876" w14:textId="77777777" w:rsidR="00156256" w:rsidRDefault="00D62774">
      <w:r>
        <w:t>Hinds died in 184</w:t>
      </w:r>
      <w:r w:rsidR="00C2410F">
        <w:t>6</w:t>
      </w:r>
      <w:r w:rsidR="008F01A6">
        <w:t xml:space="preserve"> at the </w:t>
      </w:r>
      <w:r w:rsidR="00B06851">
        <w:t xml:space="preserve">Swan River </w:t>
      </w:r>
      <w:r w:rsidR="008F01A6">
        <w:t xml:space="preserve">Colony </w:t>
      </w:r>
      <w:r w:rsidR="00B06851">
        <w:t>in Western Australia in Australia</w:t>
      </w:r>
      <w:r w:rsidR="008F01A6">
        <w:t xml:space="preserve"> (apparently at Perth)</w:t>
      </w:r>
      <w:r>
        <w:t>.</w:t>
      </w:r>
    </w:p>
    <w:p w14:paraId="35D28E0D" w14:textId="77777777" w:rsidR="005C16F3" w:rsidRDefault="005C16F3" w:rsidP="005C16F3"/>
    <w:p w14:paraId="69A051A0" w14:textId="77777777" w:rsidR="005C16F3" w:rsidRDefault="005C16F3" w:rsidP="005C16F3">
      <w:r>
        <w:t xml:space="preserve">Hinds’ most significant publications </w:t>
      </w:r>
      <w:r w:rsidR="00D72405">
        <w:t>include</w:t>
      </w:r>
      <w:r>
        <w:t>:</w:t>
      </w:r>
    </w:p>
    <w:p w14:paraId="46685D36" w14:textId="77777777" w:rsidR="00601A18" w:rsidRDefault="00601A18" w:rsidP="005C16F3">
      <w:pPr>
        <w:pStyle w:val="Hanging5"/>
      </w:pPr>
      <w:r>
        <w:t>    ●  </w:t>
      </w:r>
      <w:r w:rsidRPr="00D72405">
        <w:rPr>
          <w:u w:val="single"/>
        </w:rPr>
        <w:t>THE REGIONS OF VEGETATION; BEING AN ANALYSIS OF THE DISTRIBUTION OF VEGETABLE FORMS OVER THE SURFACE OF THE GLOBE</w:t>
      </w:r>
      <w:r w:rsidR="00D72405" w:rsidRPr="00D72405">
        <w:rPr>
          <w:u w:val="single"/>
        </w:rPr>
        <w:t xml:space="preserve"> IN CONNECTION WITH CLIMATE AND PHYSICAL AGENTS</w:t>
      </w:r>
      <w:r w:rsidR="00D72405">
        <w:t xml:space="preserve"> by Hinds</w:t>
      </w:r>
      <w:r w:rsidR="00D72405">
        <w:br/>
        <w:t>(1843; G.J. Palmer, London, England).</w:t>
      </w:r>
    </w:p>
    <w:p w14:paraId="2CCCC4A6" w14:textId="77777777" w:rsidR="005C16F3" w:rsidRDefault="005C16F3" w:rsidP="005C16F3">
      <w:pPr>
        <w:pStyle w:val="Hanging5"/>
      </w:pPr>
      <w:r>
        <w:t>    ●  </w:t>
      </w:r>
      <w:r w:rsidRPr="009556FA">
        <w:rPr>
          <w:u w:val="single"/>
        </w:rPr>
        <w:t>THE ZOOLOGY OF THE VOYAGE OF H.M.S. </w:t>
      </w:r>
      <w:r w:rsidRPr="009556FA">
        <w:rPr>
          <w:i/>
          <w:u w:val="single"/>
        </w:rPr>
        <w:t>SULPHUR</w:t>
      </w:r>
      <w:r w:rsidRPr="009556FA">
        <w:rPr>
          <w:u w:val="single"/>
        </w:rPr>
        <w:t>, UNDER THE COMMAND OF CAPTAIN SIR EDWARD BELCHER, R.N., C.B., F.R.G.S., ETC. DURING THE YEARS 1836</w:t>
      </w:r>
      <w:r w:rsidRPr="009556FA">
        <w:rPr>
          <w:u w:val="single"/>
        </w:rPr>
        <w:noBreakHyphen/>
        <w:t>42/ VOL. I</w:t>
      </w:r>
      <w:r>
        <w:rPr>
          <w:u w:val="single"/>
        </w:rPr>
        <w:t>/ MAMMALIA, BY J.E. GRAY, ESQ. F.R.S., &amp;C.—BIRDS, BY J. GOULD, ESQ. F.R.S., </w:t>
      </w:r>
      <w:r w:rsidRPr="009556FA">
        <w:rPr>
          <w:u w:val="single"/>
        </w:rPr>
        <w:t>&amp;C./ FISH, BY J. RICHARDSON, M.D., F.R.S, &amp;C.</w:t>
      </w:r>
      <w:r>
        <w:t xml:space="preserve"> edited by Hinds</w:t>
      </w:r>
      <w:r>
        <w:br/>
        <w:t>(1844; Smith, Elder and Co., London, England).</w:t>
      </w:r>
      <w:r>
        <w:br/>
        <w:t>John Gould wrote the section on “Birds”.</w:t>
      </w:r>
    </w:p>
    <w:p w14:paraId="46A0DA96" w14:textId="77777777" w:rsidR="005C16F3" w:rsidRDefault="005C16F3" w:rsidP="005C16F3">
      <w:pPr>
        <w:pStyle w:val="Hanging5"/>
      </w:pPr>
      <w:r>
        <w:t>    ●  </w:t>
      </w:r>
      <w:r w:rsidRPr="009556FA">
        <w:rPr>
          <w:u w:val="single"/>
        </w:rPr>
        <w:t>THE ZOOLOGY OF THE VOYAGE OF H.M.S. </w:t>
      </w:r>
      <w:r w:rsidRPr="009556FA">
        <w:rPr>
          <w:i/>
          <w:u w:val="single"/>
        </w:rPr>
        <w:t>SULPHUR</w:t>
      </w:r>
      <w:r w:rsidRPr="009556FA">
        <w:rPr>
          <w:u w:val="single"/>
        </w:rPr>
        <w:t>, UNDER THE COMMAND OF CAPTAIN SIR EDWARD BELCHER, R.N., C.B., F.R.G.S., ETC. DURING THE YEARS 1836</w:t>
      </w:r>
      <w:r w:rsidRPr="009556FA">
        <w:rPr>
          <w:u w:val="single"/>
        </w:rPr>
        <w:noBreakHyphen/>
        <w:t xml:space="preserve">42/ </w:t>
      </w:r>
      <w:r>
        <w:rPr>
          <w:u w:val="single"/>
        </w:rPr>
        <w:t>[</w:t>
      </w:r>
      <w:r w:rsidRPr="009556FA">
        <w:rPr>
          <w:u w:val="single"/>
        </w:rPr>
        <w:t>VOL. I</w:t>
      </w:r>
      <w:r>
        <w:rPr>
          <w:u w:val="single"/>
        </w:rPr>
        <w:t>I]/ MOLLUSCA, BY R.B. HINDS</w:t>
      </w:r>
      <w:r>
        <w:t xml:space="preserve"> edited by Hinds</w:t>
      </w:r>
      <w:r>
        <w:br/>
        <w:t>(1844; Smith, Elder and Co., London, England).</w:t>
      </w:r>
    </w:p>
    <w:p w14:paraId="23EE94DF" w14:textId="77777777" w:rsidR="005C16F3" w:rsidRDefault="005C16F3" w:rsidP="005C16F3">
      <w:pPr>
        <w:pStyle w:val="Hanging5"/>
      </w:pPr>
      <w:r>
        <w:t>    ●  </w:t>
      </w:r>
      <w:r>
        <w:rPr>
          <w:u w:val="single"/>
        </w:rPr>
        <w:t>THE BOTANY OF THE VOYAGE OF H.M.S. </w:t>
      </w:r>
      <w:r w:rsidRPr="0039015D">
        <w:rPr>
          <w:i/>
          <w:u w:val="single"/>
        </w:rPr>
        <w:t>SULPHUR</w:t>
      </w:r>
      <w:r>
        <w:rPr>
          <w:u w:val="single"/>
        </w:rPr>
        <w:t>, UNDER THE COMMAND OF CAPTAIN SIR EDWARD BELCHER, R.N., C.B., F.R.G.S., ETC. DURING THE YEARS 1836</w:t>
      </w:r>
      <w:r>
        <w:rPr>
          <w:u w:val="single"/>
        </w:rPr>
        <w:noBreakHyphen/>
        <w:t>42</w:t>
      </w:r>
      <w:r>
        <w:t xml:space="preserve"> edited by Hinds</w:t>
      </w:r>
      <w:r>
        <w:br/>
        <w:t>(1844; Smith, Elder and Co., London, England).</w:t>
      </w:r>
    </w:p>
    <w:p w14:paraId="12D1E377" w14:textId="77777777" w:rsidR="00156256" w:rsidRDefault="00156256"/>
    <w:p w14:paraId="19100567" w14:textId="77777777" w:rsidR="00647E16" w:rsidRDefault="00647E16">
      <w:pPr>
        <w:rPr>
          <w:b/>
        </w:rPr>
      </w:pPr>
      <w:r>
        <w:rPr>
          <w:b/>
        </w:rPr>
        <w:t>OBITUARIES/BIOGRAPHIES:</w:t>
      </w:r>
    </w:p>
    <w:p w14:paraId="16AC0A9A" w14:textId="77777777" w:rsidR="00647E16" w:rsidRDefault="00647E16">
      <w:pPr>
        <w:pStyle w:val="Hanging5"/>
      </w:pPr>
      <w:r>
        <w:t>    </w:t>
      </w:r>
      <w:r w:rsidR="00B43AEB">
        <w:t>●</w:t>
      </w:r>
      <w:r w:rsidR="00EB03CD">
        <w:t>  [MS </w:t>
      </w:r>
      <w:r>
        <w:t xml:space="preserve">Diary of </w:t>
      </w:r>
      <w:r w:rsidR="00EB03CD">
        <w:t>R.B. </w:t>
      </w:r>
      <w:r>
        <w:t>Hinds, Naturalist ac</w:t>
      </w:r>
      <w:r w:rsidR="00EB03CD">
        <w:t>companying the Voyage of H.M.S. </w:t>
      </w:r>
      <w:r>
        <w:t>“Sulphur” 1836</w:t>
      </w:r>
      <w:r w:rsidR="00B43AEB">
        <w:noBreakHyphen/>
        <w:t>1</w:t>
      </w:r>
      <w:r w:rsidR="001B4E11">
        <w:t>842]</w:t>
      </w:r>
      <w:r w:rsidR="001B4E11">
        <w:br/>
      </w:r>
      <w:r>
        <w:t xml:space="preserve">(Natural History Museum, London, England; </w:t>
      </w:r>
      <w:r w:rsidR="00B43AEB">
        <w:t>Call No. </w:t>
      </w:r>
      <w:r>
        <w:t>MSS HIN; first volume covered 22 Dec </w:t>
      </w:r>
      <w:r w:rsidR="00B43AEB">
        <w:t>1835–</w:t>
      </w:r>
      <w:r>
        <w:t>5 Dec 1839; second volume covered 9 Jan 1836</w:t>
      </w:r>
      <w:r w:rsidR="00B43AEB">
        <w:noBreakHyphen/>
        <w:t>1</w:t>
      </w:r>
      <w:r>
        <w:t>4 Jul 1840).</w:t>
      </w:r>
    </w:p>
    <w:p w14:paraId="611F62AD" w14:textId="77777777" w:rsidR="00647E16" w:rsidRDefault="00647E16">
      <w:pPr>
        <w:rPr>
          <w:b/>
        </w:rPr>
      </w:pPr>
      <w:r>
        <w:rPr>
          <w:b/>
        </w:rPr>
        <w:t>PHOTOS:</w:t>
      </w:r>
    </w:p>
    <w:p w14:paraId="0C19718D" w14:textId="77777777" w:rsidR="00647E16" w:rsidRDefault="00647E16">
      <w:r>
        <w:rPr>
          <w:b/>
        </w:rPr>
        <w:t>PAPERS:</w:t>
      </w:r>
    </w:p>
    <w:p w14:paraId="4725D483" w14:textId="77777777" w:rsidR="00647E16" w:rsidRDefault="00647E16"/>
    <w:p w14:paraId="11567877" w14:textId="77777777" w:rsidR="00647E16" w:rsidRDefault="00647E16"/>
    <w:p w14:paraId="3D581CA9" w14:textId="77777777" w:rsidR="00647E16" w:rsidRDefault="00647E16">
      <w:pPr>
        <w:pStyle w:val="BiogName"/>
      </w:pPr>
      <w:r>
        <w:t>Hindshaw, Henry Havelock (</w:t>
      </w:r>
      <w:r w:rsidR="00B43AEB">
        <w:t>1</w:t>
      </w:r>
      <w:r>
        <w:t>858</w:t>
      </w:r>
      <w:r w:rsidR="00B43AEB">
        <w:noBreakHyphen/>
        <w:t>1935</w:t>
      </w:r>
      <w:r>
        <w:t>).</w:t>
      </w:r>
    </w:p>
    <w:p w14:paraId="78505868" w14:textId="77777777" w:rsidR="00647E16" w:rsidRDefault="00647E16">
      <w:r>
        <w:t xml:space="preserve">Hindshaw </w:t>
      </w:r>
      <w:r w:rsidR="00B43AEB">
        <w:t xml:space="preserve">had a number of career in various states; they included being </w:t>
      </w:r>
      <w:r>
        <w:t xml:space="preserve">a </w:t>
      </w:r>
      <w:r w:rsidR="00B43AEB">
        <w:t xml:space="preserve">taxidermist and museum curator in Chicago, Illinois, during the 1880s and early 1890s, then the Curator at the University of Washington–Seattle’s </w:t>
      </w:r>
      <w:r w:rsidR="00B43AEB">
        <w:rPr>
          <w:spacing w:val="-1"/>
        </w:rPr>
        <w:t>Young Naturalists Society’s museum (later the Burke Museum)</w:t>
      </w:r>
      <w:r w:rsidR="00B43AEB">
        <w:t xml:space="preserve"> and at its Arboretum in Seatle, Washington, during the rest of the 1890s.  </w:t>
      </w:r>
      <w:r>
        <w:t>He spent part of summer 1896 in Sitka, where he killed some birds and took notes on the birds he observed.</w:t>
      </w:r>
    </w:p>
    <w:p w14:paraId="3D5C85E4" w14:textId="77777777" w:rsidR="00647E16" w:rsidRDefault="00647E16">
      <w:pPr>
        <w:rPr>
          <w:spacing w:val="-1"/>
        </w:rPr>
      </w:pPr>
    </w:p>
    <w:p w14:paraId="21895C43" w14:textId="77777777" w:rsidR="00647E16" w:rsidRDefault="00647E16">
      <w:pPr>
        <w:rPr>
          <w:spacing w:val="-1"/>
        </w:rPr>
      </w:pPr>
      <w:r>
        <w:rPr>
          <w:spacing w:val="-1"/>
        </w:rPr>
        <w:t xml:space="preserve">Hindshaw and his wife visited Sitka on </w:t>
      </w:r>
      <w:r w:rsidR="00BD122C">
        <w:rPr>
          <w:spacing w:val="-1"/>
        </w:rPr>
        <w:t>Baranof Island</w:t>
      </w:r>
      <w:r>
        <w:rPr>
          <w:spacing w:val="-1"/>
        </w:rPr>
        <w:t xml:space="preserve"> in </w:t>
      </w:r>
      <w:r w:rsidR="00B43AEB">
        <w:rPr>
          <w:spacing w:val="-1"/>
        </w:rPr>
        <w:t>southeastern Alaska</w:t>
      </w:r>
      <w:r>
        <w:rPr>
          <w:spacing w:val="-1"/>
        </w:rPr>
        <w:t xml:space="preserve"> in 1896 to collect natural history specimens of all kinds, both plant and animal, for the </w:t>
      </w:r>
      <w:r w:rsidR="00B43AEB">
        <w:t>University of Washington–Seattle’s</w:t>
      </w:r>
      <w:r w:rsidR="00B43AEB">
        <w:rPr>
          <w:spacing w:val="-1"/>
        </w:rPr>
        <w:t xml:space="preserve"> museum</w:t>
      </w:r>
      <w:r>
        <w:rPr>
          <w:spacing w:val="-1"/>
        </w:rPr>
        <w:t xml:space="preserve">.  Hindshaw met and befriended a young Joseph </w:t>
      </w:r>
      <w:r w:rsidR="00923580">
        <w:t>Grinnell (1877</w:t>
      </w:r>
      <w:r w:rsidR="00923580">
        <w:noBreakHyphen/>
        <w:t>1939) of Oklahoma</w:t>
      </w:r>
      <w:r>
        <w:rPr>
          <w:spacing w:val="-1"/>
        </w:rPr>
        <w:t xml:space="preserve">, then a student at </w:t>
      </w:r>
      <w:r>
        <w:t xml:space="preserve">Throop Polytechnic Institute (Pasadena, California) (which later evolved into the California Institute of Technology, </w:t>
      </w:r>
      <w:r w:rsidR="0027146B">
        <w:t>aka</w:t>
      </w:r>
      <w:r w:rsidR="00063B28">
        <w:t> </w:t>
      </w:r>
      <w:r>
        <w:t xml:space="preserve">Caltech).  Hindshaw </w:t>
      </w:r>
      <w:r>
        <w:rPr>
          <w:spacing w:val="-1"/>
        </w:rPr>
        <w:t>used two rooms of the house where Grinnell was staying as his workshop, and in return the Hindshaws fed Grinnell like a king (he’d previously subsisted mainly on hardtack and jelly).</w:t>
      </w:r>
    </w:p>
    <w:p w14:paraId="2DA5476A"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p. </w:t>
      </w:r>
      <w:r>
        <w:rPr>
          <w:spacing w:val="-1"/>
        </w:rPr>
        <w:t>5.)</w:t>
      </w:r>
    </w:p>
    <w:p w14:paraId="38B17584" w14:textId="77777777" w:rsidR="00647E16" w:rsidRDefault="00647E16"/>
    <w:p w14:paraId="0AF611C9" w14:textId="77777777" w:rsidR="00647E16" w:rsidRDefault="00647E16">
      <w:r>
        <w:t xml:space="preserve">One day Grinnell and Hindshaw </w:t>
      </w:r>
      <w:r w:rsidR="00B43AEB">
        <w:t>a</w:t>
      </w:r>
      <w:r>
        <w:t xml:space="preserve"> scare when they were sailing in the bay and a whale breached near them.  It then swam under their boat, reappeared on the other side, and turned towards them.  But instead of turning their boat into kindling, it just swam off.</w:t>
      </w:r>
    </w:p>
    <w:p w14:paraId="1D1514C7" w14:textId="77777777" w:rsidR="00647E16" w:rsidRDefault="00647E16">
      <w:pPr>
        <w:rPr>
          <w:spacing w:val="-1"/>
        </w:rPr>
      </w:pPr>
      <w:r>
        <w:rPr>
          <w:spacing w:val="-1"/>
        </w:rPr>
        <w:t xml:space="preserve">(See 1940 </w:t>
      </w:r>
      <w:r w:rsidR="00B43AEB">
        <w:rPr>
          <w:i/>
          <w:spacing w:val="-1"/>
        </w:rPr>
        <w:t>Condor</w:t>
      </w:r>
      <w:r>
        <w:rPr>
          <w:spacing w:val="-1"/>
        </w:rPr>
        <w:t xml:space="preserve"> biography of Joseph Grinnell by Hilda Wood Grinnell</w:t>
      </w:r>
      <w:r w:rsidR="00B43AEB">
        <w:rPr>
          <w:spacing w:val="-1"/>
        </w:rPr>
        <w:t>, p. </w:t>
      </w:r>
      <w:r>
        <w:rPr>
          <w:spacing w:val="-1"/>
        </w:rPr>
        <w:t>5.)</w:t>
      </w:r>
    </w:p>
    <w:p w14:paraId="4CCAD814" w14:textId="77777777" w:rsidR="00647E16" w:rsidRDefault="00647E16"/>
    <w:p w14:paraId="1CD0638A" w14:textId="77777777" w:rsidR="00647E16" w:rsidRDefault="00647E16">
      <w:r>
        <w:t>Hindshaw’s Sitka bird notes and specimens were used by Joseph Grinnell to supplement Grinnell’s own work in the Sitka area that he published in Grinnell 1898.  It cites Hindshaw’s specimens in four species accounts:</w:t>
      </w:r>
    </w:p>
    <w:p w14:paraId="01876AAC" w14:textId="77777777" w:rsidR="00647E16" w:rsidRDefault="00647E16">
      <w:pPr>
        <w:pStyle w:val="Hanging5"/>
      </w:pPr>
      <w:r>
        <w:t>    </w:t>
      </w:r>
      <w:r w:rsidR="00B43AEB">
        <w:t>●</w:t>
      </w:r>
      <w:r>
        <w:t>  </w:t>
      </w:r>
      <w:r w:rsidR="00B43AEB">
        <w:t>RED</w:t>
      </w:r>
      <w:r w:rsidR="00B43AEB">
        <w:noBreakHyphen/>
        <w:t>THROATED</w:t>
      </w:r>
      <w:r>
        <w:t xml:space="preserve"> LOON.</w:t>
      </w:r>
      <w:r>
        <w:br/>
        <w:t>Henry H. Hindshaw killed a pair and one downy young on a grass-edged pond near Sitka in 1896.</w:t>
      </w:r>
      <w:r>
        <w:br/>
        <w:t>Published in Grinnell 1898</w:t>
      </w:r>
      <w:r w:rsidR="00B43AEB">
        <w:t>, p. </w:t>
      </w:r>
      <w:r>
        <w:t>124.</w:t>
      </w:r>
    </w:p>
    <w:p w14:paraId="4313EB2D" w14:textId="77777777" w:rsidR="00647E16" w:rsidRDefault="00647E16">
      <w:pPr>
        <w:pStyle w:val="Hanging5"/>
      </w:pPr>
      <w:r>
        <w:t>    </w:t>
      </w:r>
      <w:r w:rsidR="00B43AEB">
        <w:t>●</w:t>
      </w:r>
      <w:r>
        <w:t>  </w:t>
      </w:r>
      <w:r w:rsidR="00B43AEB">
        <w:t>RED</w:t>
      </w:r>
      <w:r w:rsidR="00B43AEB">
        <w:noBreakHyphen/>
        <w:t>BREASTED</w:t>
      </w:r>
      <w:r>
        <w:t xml:space="preserve"> MERGANSER.</w:t>
      </w:r>
      <w:r>
        <w:br/>
        <w:t>Henry H. Hindshaw ki</w:t>
      </w:r>
      <w:r w:rsidR="00B43AEB">
        <w:t>lled one at Sitka on 18 Aug 1896</w:t>
      </w:r>
      <w:r>
        <w:t>.</w:t>
      </w:r>
      <w:r>
        <w:br/>
        <w:t>Published in Grinnell 1898</w:t>
      </w:r>
      <w:r w:rsidR="00B43AEB">
        <w:t>, p. </w:t>
      </w:r>
      <w:r>
        <w:t>126.</w:t>
      </w:r>
    </w:p>
    <w:p w14:paraId="6E31FB02" w14:textId="77777777" w:rsidR="00647E16" w:rsidRDefault="00647E16">
      <w:pPr>
        <w:pStyle w:val="Hanging5"/>
      </w:pPr>
      <w:r>
        <w:t>    </w:t>
      </w:r>
      <w:r w:rsidR="00B43AEB">
        <w:t>●</w:t>
      </w:r>
      <w:r>
        <w:t>  BAIRD’S SANDPIPER.</w:t>
      </w:r>
      <w:r>
        <w:br/>
        <w:t>Henry H. Hindshaw killed one at Sitka on 16 Aug 1896.</w:t>
      </w:r>
      <w:r>
        <w:br/>
        <w:t>Published in Grinnell 1898</w:t>
      </w:r>
      <w:r w:rsidR="00B43AEB">
        <w:t>, p. </w:t>
      </w:r>
      <w:r>
        <w:t>126.</w:t>
      </w:r>
    </w:p>
    <w:p w14:paraId="0E7762FB" w14:textId="77777777" w:rsidR="00647E16" w:rsidRDefault="00647E16">
      <w:pPr>
        <w:pStyle w:val="Hanging5"/>
      </w:pPr>
      <w:r>
        <w:t>    </w:t>
      </w:r>
      <w:r w:rsidR="00B43AEB">
        <w:t>●  AMERICAN GOLDEN</w:t>
      </w:r>
      <w:r w:rsidR="00B43AEB">
        <w:noBreakHyphen/>
      </w:r>
      <w:r>
        <w:t>PLOVER.</w:t>
      </w:r>
      <w:r>
        <w:br/>
        <w:t xml:space="preserve">Henry H. Hindshaw killed an immature male at Sitka on 16 Aug 1896; </w:t>
      </w:r>
      <w:r w:rsidR="00E550E1">
        <w:t>MVZ</w:t>
      </w:r>
      <w:r w:rsidR="00B43AEB">
        <w:t> #</w:t>
      </w:r>
      <w:r>
        <w:t>31,883.</w:t>
      </w:r>
      <w:r>
        <w:br/>
        <w:t>Published in Grinnell 1898</w:t>
      </w:r>
      <w:r w:rsidR="00B43AEB">
        <w:t>, p. </w:t>
      </w:r>
      <w:r>
        <w:t>127; Willett 1914</w:t>
      </w:r>
      <w:r w:rsidR="00B43AEB">
        <w:t>, p. </w:t>
      </w:r>
      <w:r>
        <w:t>80.</w:t>
      </w:r>
    </w:p>
    <w:p w14:paraId="151CF65A" w14:textId="77777777" w:rsidR="008A5453" w:rsidRDefault="00B43AEB">
      <w:pPr>
        <w:pStyle w:val="Hanging5"/>
      </w:pPr>
      <w:r>
        <w:t>    ●  SEMIPALMATED PLOVER.</w:t>
      </w:r>
      <w:r>
        <w:br/>
        <w:t>Henry H. Hindshaw killed one on 24 Jul 1896; UWBM #10,075.</w:t>
      </w:r>
      <w:r>
        <w:br/>
        <w:t xml:space="preserve">Published in Webster 2005, </w:t>
      </w:r>
      <w:r>
        <w:rPr>
          <w:highlight w:val="yellow"/>
        </w:rPr>
        <w:t>p. ???</w:t>
      </w:r>
      <w:r>
        <w:t xml:space="preserve">.  </w:t>
      </w:r>
      <w:r>
        <w:rPr>
          <w:highlight w:val="yellow"/>
        </w:rPr>
        <w:t>UNPUBLISHED (ON WEB WITHOUT PAGE NUMBERS)</w:t>
      </w:r>
      <w:r>
        <w:t xml:space="preserve">  </w:t>
      </w:r>
    </w:p>
    <w:p w14:paraId="132392E5" w14:textId="77777777" w:rsidR="008A5453" w:rsidRDefault="00B43AEB">
      <w:pPr>
        <w:pStyle w:val="Hanging5"/>
      </w:pPr>
      <w:r>
        <w:t>    ●  SOOTY SHEARWATER.</w:t>
      </w:r>
      <w:r>
        <w:br/>
        <w:t>Henry H. Hindshaw killed one on 21 Jul 1896; UWBM #10,046.</w:t>
      </w:r>
      <w:r>
        <w:br/>
        <w:t xml:space="preserve">Published in Webster 2005, </w:t>
      </w:r>
      <w:r>
        <w:rPr>
          <w:highlight w:val="yellow"/>
        </w:rPr>
        <w:t>p. ???</w:t>
      </w:r>
      <w:r>
        <w:t xml:space="preserve">.  </w:t>
      </w:r>
      <w:r>
        <w:rPr>
          <w:highlight w:val="yellow"/>
        </w:rPr>
        <w:t>UNPUBLISHED (ON WEB WITHOUT PAGE NUMBERS)</w:t>
      </w:r>
      <w:r>
        <w:t xml:space="preserve">  </w:t>
      </w:r>
    </w:p>
    <w:p w14:paraId="56C71782" w14:textId="77777777" w:rsidR="00647E16" w:rsidRDefault="00647E16"/>
    <w:p w14:paraId="2EDDB889"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w:t>
      </w:r>
      <w:r w:rsidR="00647E16">
        <w:rPr>
          <w:spacing w:val="-1"/>
        </w:rPr>
        <w:t xml:space="preserve">listed one specimen killed or otherwise obtained by Hindshaw, an </w:t>
      </w:r>
      <w:r w:rsidR="00B43AEB">
        <w:rPr>
          <w:spacing w:val="-1"/>
        </w:rPr>
        <w:t>American Golden</w:t>
      </w:r>
      <w:r w:rsidR="00B43AEB">
        <w:rPr>
          <w:spacing w:val="-1"/>
        </w:rPr>
        <w:noBreakHyphen/>
      </w:r>
      <w:r w:rsidR="00647E16">
        <w:rPr>
          <w:spacing w:val="-1"/>
        </w:rPr>
        <w:t>Plover at Sitka on 16 Aug 1896.</w:t>
      </w:r>
    </w:p>
    <w:p w14:paraId="0AFD1F3D" w14:textId="77777777" w:rsidR="008A5453" w:rsidRDefault="008A5453"/>
    <w:p w14:paraId="2BA414DE" w14:textId="77777777" w:rsidR="008A5453" w:rsidRDefault="000D7C59">
      <w:pPr>
        <w:rPr>
          <w:spacing w:val="-1"/>
        </w:rPr>
      </w:pPr>
      <w:r>
        <w:rPr>
          <w:spacing w:val="-1"/>
        </w:rPr>
        <w:t xml:space="preserve">The </w:t>
      </w:r>
      <w:r>
        <w:t>University of Washington–Seattle’s Burke Museum (Seattle, Washington)</w:t>
      </w:r>
      <w:r w:rsidR="00B43AEB">
        <w:rPr>
          <w:spacing w:val="-1"/>
        </w:rPr>
        <w:t xml:space="preserve"> bird specimen database (in 2010) listed 45 specimens killed or otherwise obtained during July and August 1896 that are in the specimen number sequence 10,0xx (the number sequence containing known Hindshaw specimens).  (The Burke Museum’s database doesn’t cite collector names.)</w:t>
      </w:r>
    </w:p>
    <w:p w14:paraId="50C15AD8" w14:textId="77777777" w:rsidR="00647E16" w:rsidRDefault="00647E16">
      <w:pPr>
        <w:rPr>
          <w:spacing w:val="-1"/>
        </w:rPr>
      </w:pPr>
    </w:p>
    <w:p w14:paraId="24C6F446" w14:textId="77777777" w:rsidR="00647E16" w:rsidRDefault="00647E16">
      <w:pPr>
        <w:rPr>
          <w:spacing w:val="-1"/>
        </w:rPr>
      </w:pPr>
      <w:r>
        <w:rPr>
          <w:b/>
          <w:spacing w:val="-1"/>
        </w:rPr>
        <w:t>PERSONAL HISTORY:</w:t>
      </w:r>
    </w:p>
    <w:p w14:paraId="7F95F92B" w14:textId="77777777" w:rsidR="00647E16" w:rsidRDefault="00647E16">
      <w:pPr>
        <w:rPr>
          <w:spacing w:val="-1"/>
        </w:rPr>
      </w:pPr>
    </w:p>
    <w:p w14:paraId="3784DB5C" w14:textId="77777777" w:rsidR="008A5453" w:rsidRDefault="00647E16">
      <w:pPr>
        <w:rPr>
          <w:spacing w:val="-1"/>
        </w:rPr>
      </w:pPr>
      <w:r>
        <w:rPr>
          <w:spacing w:val="-1"/>
        </w:rPr>
        <w:t xml:space="preserve">Hindshaw was born </w:t>
      </w:r>
      <w:r w:rsidR="00B43AEB">
        <w:rPr>
          <w:spacing w:val="-1"/>
        </w:rPr>
        <w:t>circa April</w:t>
      </w:r>
      <w:r>
        <w:rPr>
          <w:spacing w:val="-1"/>
        </w:rPr>
        <w:t xml:space="preserve"> 1858 </w:t>
      </w:r>
      <w:r w:rsidR="00B43AEB">
        <w:rPr>
          <w:spacing w:val="-1"/>
        </w:rPr>
        <w:t xml:space="preserve">(baptized on 21 Apr 1858) </w:t>
      </w:r>
      <w:r>
        <w:rPr>
          <w:spacing w:val="-1"/>
        </w:rPr>
        <w:t xml:space="preserve">in </w:t>
      </w:r>
      <w:r w:rsidR="00B43AEB">
        <w:rPr>
          <w:spacing w:val="-1"/>
        </w:rPr>
        <w:t xml:space="preserve">Salford in Greater Manchester (formerly Lancashire), </w:t>
      </w:r>
      <w:r>
        <w:rPr>
          <w:spacing w:val="-1"/>
        </w:rPr>
        <w:t xml:space="preserve">England.  His father was </w:t>
      </w:r>
      <w:r w:rsidR="00B43AEB">
        <w:rPr>
          <w:spacing w:val="-1"/>
        </w:rPr>
        <w:t>William</w:t>
      </w:r>
      <w:r>
        <w:rPr>
          <w:spacing w:val="-1"/>
        </w:rPr>
        <w:t xml:space="preserve"> Hindshaw </w:t>
      </w:r>
      <w:r w:rsidR="00B43AEB">
        <w:rPr>
          <w:spacing w:val="-1"/>
        </w:rPr>
        <w:t>(ca. 1817</w:t>
      </w:r>
      <w:r w:rsidR="00B43AEB">
        <w:rPr>
          <w:spacing w:val="-1"/>
        </w:rPr>
        <w:noBreakHyphen/>
        <w:t xml:space="preserve">????) </w:t>
      </w:r>
      <w:r>
        <w:rPr>
          <w:spacing w:val="-1"/>
        </w:rPr>
        <w:t>of Scotland</w:t>
      </w:r>
      <w:r w:rsidR="00B43AEB">
        <w:rPr>
          <w:spacing w:val="-1"/>
        </w:rPr>
        <w:t>, a schoolmaster</w:t>
      </w:r>
      <w:r>
        <w:rPr>
          <w:spacing w:val="-1"/>
        </w:rPr>
        <w:t xml:space="preserve">.  His mother was </w:t>
      </w:r>
      <w:r w:rsidR="00B43AEB">
        <w:rPr>
          <w:spacing w:val="-1"/>
        </w:rPr>
        <w:t>Elizabeth</w:t>
      </w:r>
      <w:r>
        <w:rPr>
          <w:spacing w:val="-1"/>
        </w:rPr>
        <w:t xml:space="preserve"> ????</w:t>
      </w:r>
      <w:r w:rsidR="00B43AEB">
        <w:rPr>
          <w:spacing w:val="-1"/>
        </w:rPr>
        <w:t xml:space="preserve"> (Hindshaw) (ca. 1818</w:t>
      </w:r>
      <w:r w:rsidR="00B43AEB">
        <w:rPr>
          <w:spacing w:val="-1"/>
        </w:rPr>
        <w:noBreakHyphen/>
        <w:t>????)</w:t>
      </w:r>
      <w:r>
        <w:rPr>
          <w:spacing w:val="-1"/>
        </w:rPr>
        <w:t xml:space="preserve"> of </w:t>
      </w:r>
      <w:r w:rsidR="00B43AEB">
        <w:rPr>
          <w:spacing w:val="-1"/>
        </w:rPr>
        <w:t xml:space="preserve">Staffordshire, </w:t>
      </w:r>
      <w:r>
        <w:rPr>
          <w:spacing w:val="-1"/>
        </w:rPr>
        <w:t>England.</w:t>
      </w:r>
      <w:r w:rsidR="00B43AEB">
        <w:rPr>
          <w:spacing w:val="-1"/>
        </w:rPr>
        <w:t xml:space="preserve">  </w:t>
      </w:r>
      <w:r w:rsidR="00B43AEB">
        <w:rPr>
          <w:spacing w:val="-1"/>
          <w:highlight w:val="yellow"/>
        </w:rPr>
        <w:t>HIS MOTHER’S MAIDEN NAME IS HUDSON, SO SHE ISN’T THE SOURCE OF “HAVELOCK”</w:t>
      </w:r>
      <w:r w:rsidR="00B43AEB">
        <w:rPr>
          <w:spacing w:val="-1"/>
        </w:rPr>
        <w:t xml:space="preserve">  They had at least six other children </w:t>
      </w:r>
      <w:r w:rsidR="00B43AEB">
        <w:rPr>
          <w:spacing w:val="-1"/>
          <w:highlight w:val="yellow"/>
        </w:rPr>
        <w:t>ASSUMING FLORENCE IS REALLY A DAUGHTER, NOT GRANDDAUGHTER</w:t>
      </w:r>
      <w:r w:rsidR="00B43AEB">
        <w:rPr>
          <w:spacing w:val="-1"/>
        </w:rPr>
        <w:t>:</w:t>
      </w:r>
    </w:p>
    <w:p w14:paraId="7EE03242" w14:textId="77777777" w:rsidR="008A5453" w:rsidRDefault="00B43AEB">
      <w:pPr>
        <w:pStyle w:val="Hanging5"/>
      </w:pPr>
      <w:r>
        <w:t>    ●  Mary G. Hindshaw (b. 1848/1849 in Salford, Lancashire, England).</w:t>
      </w:r>
    </w:p>
    <w:p w14:paraId="79F50602" w14:textId="77777777" w:rsidR="008A5453" w:rsidRDefault="00B43AEB">
      <w:pPr>
        <w:pStyle w:val="Hanging5"/>
      </w:pPr>
      <w:r>
        <w:t>    ●  William Hindshaw [Jr.] (b. 1849/1850 in Salford, Lancashire, England).  He would become a cabinet maker [1871 England Census].</w:t>
      </w:r>
    </w:p>
    <w:p w14:paraId="47F47AA1" w14:textId="77777777" w:rsidR="008A5453" w:rsidRDefault="00B43AEB">
      <w:pPr>
        <w:pStyle w:val="Hanging5"/>
      </w:pPr>
      <w:r>
        <w:t>    ●  Fanny H. Hindshaw (b. 1855/1856 in Salford, Lancashire, England).  She would become a teacher [1871 England Census].</w:t>
      </w:r>
    </w:p>
    <w:p w14:paraId="09114EBB" w14:textId="77777777" w:rsidR="008A5453" w:rsidRDefault="00B43AEB">
      <w:pPr>
        <w:pStyle w:val="Hanging5"/>
      </w:pPr>
      <w:r>
        <w:t>    ●  Francis S. Hindshaw (b. 1859/1860 in Salford, Lancashire, England).  He would become a warehousman [1881 England Census].</w:t>
      </w:r>
    </w:p>
    <w:p w14:paraId="7806000C" w14:textId="77777777" w:rsidR="008A5453" w:rsidRDefault="00B43AEB">
      <w:pPr>
        <w:pStyle w:val="Hanging5"/>
      </w:pPr>
      <w:r>
        <w:t>    ●  Elizabeth B. Hindshaw (b. 1861/1862 in Salford, Lancashire, England).  She would become a teacher [1881 England Census].</w:t>
      </w:r>
    </w:p>
    <w:p w14:paraId="193CBB55" w14:textId="77777777" w:rsidR="008A5453" w:rsidRDefault="00B43AEB">
      <w:pPr>
        <w:pStyle w:val="Hanging5"/>
      </w:pPr>
      <w:r>
        <w:t xml:space="preserve">    ●  Florence P. Hindshaw (b. 1879/1880 in Salford, Lancashire, England).  </w:t>
      </w:r>
      <w:r>
        <w:rPr>
          <w:highlight w:val="yellow"/>
        </w:rPr>
        <w:t>REALLY THEIR DAUGHTER???  SHE’S 18 YEARS AFTER ELIZABETH</w:t>
      </w:r>
      <w:r>
        <w:t xml:space="preserve">  </w:t>
      </w:r>
    </w:p>
    <w:p w14:paraId="49EB5FCE" w14:textId="77777777" w:rsidR="008A5453" w:rsidRDefault="00B43AEB">
      <w:pPr>
        <w:rPr>
          <w:spacing w:val="-1"/>
        </w:rPr>
      </w:pPr>
      <w:r>
        <w:rPr>
          <w:spacing w:val="-1"/>
        </w:rPr>
        <w:t>(See 1861 England Census, Lancashire, Salford, Regent Road, District 21, page 2 (stamped 50B) (Ancestry image 2).)</w:t>
      </w:r>
    </w:p>
    <w:p w14:paraId="65C736F4" w14:textId="77777777" w:rsidR="008A5453" w:rsidRDefault="00B43AEB">
      <w:pPr>
        <w:rPr>
          <w:spacing w:val="-1"/>
        </w:rPr>
      </w:pPr>
      <w:r>
        <w:rPr>
          <w:spacing w:val="-1"/>
        </w:rPr>
        <w:t>(See 1871 England Census, Lancashire, Salford, Regent Road, District 44, page 37 (stamped 135A) (Ancestry image 34).</w:t>
      </w:r>
    </w:p>
    <w:p w14:paraId="269415AB" w14:textId="77777777" w:rsidR="008A5453" w:rsidRDefault="00B43AEB">
      <w:pPr>
        <w:rPr>
          <w:spacing w:val="-1"/>
        </w:rPr>
      </w:pPr>
      <w:r>
        <w:rPr>
          <w:spacing w:val="-1"/>
        </w:rPr>
        <w:t>(See 1881 England Census, Lancashire, Salford, Regent Road, District 62, page 1 (stamped 85A) (Ancestry image 1), which had Hindshaw’s family after he had left home.)</w:t>
      </w:r>
    </w:p>
    <w:p w14:paraId="1A101199" w14:textId="77777777" w:rsidR="008A5453" w:rsidRDefault="00B43AEB">
      <w:pPr>
        <w:rPr>
          <w:spacing w:val="-1"/>
        </w:rPr>
      </w:pPr>
      <w:r>
        <w:rPr>
          <w:spacing w:val="-1"/>
        </w:rPr>
        <w:t>(See England &amp; Wales FreeBMD Birth Index, 1837</w:t>
      </w:r>
      <w:r>
        <w:rPr>
          <w:spacing w:val="-1"/>
        </w:rPr>
        <w:noBreakHyphen/>
        <w:t>1915, 1858, Q2</w:t>
      </w:r>
      <w:r>
        <w:rPr>
          <w:spacing w:val="-1"/>
        </w:rPr>
        <w:noBreakHyphen/>
        <w:t>Apr</w:t>
      </w:r>
      <w:r>
        <w:rPr>
          <w:spacing w:val="-1"/>
        </w:rPr>
        <w:noBreakHyphen/>
        <w:t>May</w:t>
      </w:r>
      <w:r>
        <w:rPr>
          <w:spacing w:val="-1"/>
        </w:rPr>
        <w:noBreakHyphen/>
        <w:t>June, H, Ancestry image 240.)</w:t>
      </w:r>
    </w:p>
    <w:p w14:paraId="757FD134" w14:textId="77777777" w:rsidR="00647E16" w:rsidRDefault="00647E16">
      <w:pPr>
        <w:rPr>
          <w:spacing w:val="-1"/>
        </w:rPr>
      </w:pPr>
      <w:r>
        <w:rPr>
          <w:spacing w:val="-1"/>
        </w:rPr>
        <w:t>(See 1900 Census, Mary</w:t>
      </w:r>
      <w:r w:rsidR="00B43AEB">
        <w:rPr>
          <w:spacing w:val="-1"/>
        </w:rPr>
        <w:t>land, Baltimore, Baltimore Ward </w:t>
      </w:r>
      <w:r>
        <w:rPr>
          <w:spacing w:val="-1"/>
        </w:rPr>
        <w:t>12, sheet 10B (stamped 10B) (Ancestry image 20)</w:t>
      </w:r>
      <w:r w:rsidR="00B43AEB">
        <w:rPr>
          <w:spacing w:val="-1"/>
        </w:rPr>
        <w:t>, which said Hindshaw was born in March, when it should be April, May, or June</w:t>
      </w:r>
      <w:r>
        <w:rPr>
          <w:spacing w:val="-1"/>
        </w:rPr>
        <w:t>.)</w:t>
      </w:r>
    </w:p>
    <w:p w14:paraId="4389A1B1" w14:textId="77777777" w:rsidR="00647E16" w:rsidRDefault="00647E16">
      <w:pPr>
        <w:rPr>
          <w:spacing w:val="-1"/>
        </w:rPr>
      </w:pPr>
    </w:p>
    <w:p w14:paraId="120CC910" w14:textId="77777777" w:rsidR="008A5453" w:rsidRDefault="00B43AEB">
      <w:pPr>
        <w:rPr>
          <w:spacing w:val="-1"/>
        </w:rPr>
      </w:pPr>
      <w:r>
        <w:rPr>
          <w:spacing w:val="-1"/>
        </w:rPr>
        <w:t>As a student in Manchester, Hindshaw learned taxidermy.</w:t>
      </w:r>
    </w:p>
    <w:p w14:paraId="0F8A226A" w14:textId="77777777" w:rsidR="008A5453" w:rsidRDefault="00B43AEB">
      <w:pPr>
        <w:rPr>
          <w:spacing w:val="-1"/>
        </w:rPr>
      </w:pPr>
      <w:r>
        <w:rPr>
          <w:spacing w:val="-1"/>
        </w:rPr>
        <w:t xml:space="preserve">(See </w:t>
      </w:r>
      <w:r>
        <w:rPr>
          <w:spacing w:val="-1"/>
          <w:u w:val="single"/>
        </w:rPr>
        <w:t>A Business Tour of Chicago Depicting Fifty Years’ Progress</w:t>
      </w:r>
      <w:r>
        <w:rPr>
          <w:spacing w:val="-1"/>
        </w:rPr>
        <w:t xml:space="preserve"> (1887) by E.E. Barton, p. 175.)</w:t>
      </w:r>
    </w:p>
    <w:p w14:paraId="4156E771" w14:textId="77777777" w:rsidR="008A5453" w:rsidRDefault="008A5453">
      <w:pPr>
        <w:rPr>
          <w:spacing w:val="-1"/>
        </w:rPr>
      </w:pPr>
    </w:p>
    <w:p w14:paraId="3DF9B6F6" w14:textId="77777777" w:rsidR="00647E16" w:rsidRDefault="00647E16">
      <w:pPr>
        <w:rPr>
          <w:spacing w:val="-1"/>
        </w:rPr>
      </w:pPr>
      <w:r>
        <w:rPr>
          <w:spacing w:val="-1"/>
        </w:rPr>
        <w:t>Hindshaw emigrated to the United States in 1879, and he became naturalized at some point.</w:t>
      </w:r>
    </w:p>
    <w:p w14:paraId="2FECDE33" w14:textId="77777777" w:rsidR="00647E16" w:rsidRDefault="00647E16">
      <w:pPr>
        <w:rPr>
          <w:spacing w:val="-1"/>
        </w:rPr>
      </w:pPr>
      <w:r>
        <w:rPr>
          <w:spacing w:val="-1"/>
        </w:rPr>
        <w:t>(See 1900 Census, Mary</w:t>
      </w:r>
      <w:r w:rsidR="00B43AEB">
        <w:rPr>
          <w:spacing w:val="-1"/>
        </w:rPr>
        <w:t>land, Baltimore City, Baltimore Ward </w:t>
      </w:r>
      <w:r>
        <w:rPr>
          <w:spacing w:val="-1"/>
        </w:rPr>
        <w:t>12, sheet 10B (stamped 10B) (Ancestry image 20).)</w:t>
      </w:r>
    </w:p>
    <w:p w14:paraId="2D151468" w14:textId="77777777" w:rsidR="008A5453" w:rsidRDefault="008A5453">
      <w:pPr>
        <w:rPr>
          <w:spacing w:val="-1"/>
        </w:rPr>
      </w:pPr>
    </w:p>
    <w:p w14:paraId="1CBCB75F" w14:textId="77777777" w:rsidR="00647E16" w:rsidRDefault="00647E16">
      <w:pPr>
        <w:rPr>
          <w:spacing w:val="-1"/>
        </w:rPr>
      </w:pPr>
      <w:r>
        <w:rPr>
          <w:spacing w:val="-1"/>
          <w:highlight w:val="yellow"/>
        </w:rPr>
        <w:t>BUT I CAN’T FIND HIM IN THE 1880 CENSUS</w:t>
      </w:r>
    </w:p>
    <w:p w14:paraId="0ED365F8" w14:textId="77777777" w:rsidR="008A5453" w:rsidRDefault="008A5453">
      <w:pPr>
        <w:rPr>
          <w:spacing w:val="-1"/>
        </w:rPr>
      </w:pPr>
    </w:p>
    <w:p w14:paraId="5EFBA63F" w14:textId="77777777" w:rsidR="008A5453" w:rsidRDefault="00B43AEB">
      <w:pPr>
        <w:rPr>
          <w:spacing w:val="-1"/>
        </w:rPr>
      </w:pPr>
      <w:r>
        <w:rPr>
          <w:spacing w:val="-1"/>
        </w:rPr>
        <w:t>At some point, Hindshaw settled in Chicago, Illinois.</w:t>
      </w:r>
    </w:p>
    <w:p w14:paraId="77259FD7" w14:textId="77777777" w:rsidR="008A5453" w:rsidRDefault="008A5453">
      <w:pPr>
        <w:rPr>
          <w:spacing w:val="-1"/>
        </w:rPr>
      </w:pPr>
    </w:p>
    <w:p w14:paraId="7971FCF4" w14:textId="77777777" w:rsidR="008A5453" w:rsidRDefault="00B43AEB">
      <w:pPr>
        <w:rPr>
          <w:spacing w:val="-1"/>
        </w:rPr>
      </w:pPr>
      <w:r>
        <w:rPr>
          <w:spacing w:val="-1"/>
        </w:rPr>
        <w:t>Hindshaw found work as a taxidermist at Col. Wood’s Museum, the “dime” museum of curiosities on Randolph Street that emphasized natural history displays.  It was owned by “Col.” Joseph H[arvey] Wood (</w:t>
      </w:r>
      <w:r>
        <w:rPr>
          <w:spacing w:val="-1"/>
          <w:highlight w:val="yellow"/>
        </w:rPr>
        <w:t>ca. 1819</w:t>
      </w:r>
      <w:r>
        <w:rPr>
          <w:spacing w:val="-1"/>
          <w:highlight w:val="yellow"/>
        </w:rPr>
        <w:noBreakHyphen/>
        <w:t>1892</w:t>
      </w:r>
      <w:r>
        <w:rPr>
          <w:spacing w:val="-1"/>
        </w:rPr>
        <w:t>).</w:t>
      </w:r>
    </w:p>
    <w:p w14:paraId="2502149A" w14:textId="77777777" w:rsidR="008A5453" w:rsidRDefault="00B43AEB">
      <w:pPr>
        <w:rPr>
          <w:spacing w:val="-1"/>
        </w:rPr>
      </w:pPr>
      <w:r>
        <w:rPr>
          <w:spacing w:val="-1"/>
        </w:rPr>
        <w:t xml:space="preserve">(See </w:t>
      </w:r>
      <w:r>
        <w:rPr>
          <w:spacing w:val="-1"/>
          <w:u w:val="single"/>
        </w:rPr>
        <w:t>A Business Tour of Chicago Depicting Fifty Years’ Progress</w:t>
      </w:r>
      <w:r>
        <w:rPr>
          <w:spacing w:val="-1"/>
        </w:rPr>
        <w:t xml:space="preserve"> (1887) by E.E. Barton, p. 175.)</w:t>
      </w:r>
    </w:p>
    <w:p w14:paraId="5BDD2A71" w14:textId="77777777" w:rsidR="008A5453" w:rsidRDefault="008A5453">
      <w:pPr>
        <w:rPr>
          <w:spacing w:val="-1"/>
        </w:rPr>
      </w:pPr>
    </w:p>
    <w:p w14:paraId="4EB20A5D" w14:textId="77777777" w:rsidR="008A5453" w:rsidRDefault="00B43AEB">
      <w:pPr>
        <w:rPr>
          <w:spacing w:val="-1"/>
        </w:rPr>
      </w:pPr>
      <w:r>
        <w:rPr>
          <w:spacing w:val="-1"/>
        </w:rPr>
        <w:t>Circa 1885, Col. Wood’s Museum closed, and Hindshaw went into business for himself.  He established his taxidermy studio at 86 La Salle Street in Chicago.</w:t>
      </w:r>
    </w:p>
    <w:p w14:paraId="1F447F68" w14:textId="77777777" w:rsidR="008A5453" w:rsidRDefault="00B43AEB">
      <w:pPr>
        <w:rPr>
          <w:spacing w:val="-1"/>
        </w:rPr>
      </w:pPr>
      <w:r>
        <w:rPr>
          <w:spacing w:val="-1"/>
        </w:rPr>
        <w:t xml:space="preserve">(See </w:t>
      </w:r>
      <w:r>
        <w:rPr>
          <w:spacing w:val="-1"/>
          <w:u w:val="single"/>
        </w:rPr>
        <w:t>A Business Tour of Chicago Depicting Fifty Years’ Progress</w:t>
      </w:r>
      <w:r>
        <w:rPr>
          <w:spacing w:val="-1"/>
        </w:rPr>
        <w:t xml:space="preserve"> (1887) by E.E. Barton, p. 175.)</w:t>
      </w:r>
    </w:p>
    <w:p w14:paraId="21D888A8" w14:textId="77777777" w:rsidR="008A5453" w:rsidRDefault="008A5453">
      <w:pPr>
        <w:rPr>
          <w:spacing w:val="-1"/>
        </w:rPr>
      </w:pPr>
    </w:p>
    <w:p w14:paraId="0AFF60A3" w14:textId="77777777" w:rsidR="008A5453" w:rsidRDefault="00B43AEB">
      <w:pPr>
        <w:rPr>
          <w:spacing w:val="-1"/>
        </w:rPr>
      </w:pPr>
      <w:r>
        <w:rPr>
          <w:spacing w:val="-1"/>
        </w:rPr>
        <w:t>At some point, Hindshaw lived in Chicago, Illinois, where he worked as a landscape architect.</w:t>
      </w:r>
    </w:p>
    <w:p w14:paraId="022B0B42" w14:textId="77777777" w:rsidR="008A5453" w:rsidRDefault="00B43AEB">
      <w:pPr>
        <w:rPr>
          <w:spacing w:val="-1"/>
        </w:rPr>
      </w:pPr>
      <w:r>
        <w:rPr>
          <w:spacing w:val="-1"/>
        </w:rPr>
        <w:t xml:space="preserve">(See </w:t>
      </w:r>
      <w:r>
        <w:rPr>
          <w:spacing w:val="-1"/>
          <w:u w:val="single"/>
        </w:rPr>
        <w:t>Washington Park Arboretum Historic Review</w:t>
      </w:r>
      <w:r>
        <w:rPr>
          <w:spacing w:val="-1"/>
        </w:rPr>
        <w:t xml:space="preserve"> (2003) by BOLA Architecture + Planning and Karen Kiest/ Landscape Architects, p. 43.)</w:t>
      </w:r>
    </w:p>
    <w:p w14:paraId="485BA5BD" w14:textId="77777777" w:rsidR="008A5453" w:rsidRDefault="008A5453">
      <w:pPr>
        <w:rPr>
          <w:spacing w:val="-1"/>
        </w:rPr>
      </w:pPr>
    </w:p>
    <w:p w14:paraId="7EF2176E" w14:textId="77777777" w:rsidR="008A5453" w:rsidRDefault="00B43AEB">
      <w:pPr>
        <w:rPr>
          <w:spacing w:val="-1"/>
        </w:rPr>
      </w:pPr>
      <w:r>
        <w:rPr>
          <w:spacing w:val="-1"/>
        </w:rPr>
        <w:t>For some period including 1890</w:t>
      </w:r>
      <w:r>
        <w:rPr>
          <w:spacing w:val="-1"/>
        </w:rPr>
        <w:noBreakHyphen/>
        <w:t>1892, Hindshaw was supposedly a Professor of Taxidermy at the Chicago College of Science in Chicago (</w:t>
      </w:r>
      <w:r>
        <w:rPr>
          <w:spacing w:val="-1"/>
          <w:highlight w:val="yellow"/>
        </w:rPr>
        <w:t>THIS “CHICAGO COLLEGE OF SCIENCE” IN CHICAGO IS NOT THE ONE THAT ONLY EXISTED DURING 1888</w:t>
      </w:r>
      <w:r>
        <w:rPr>
          <w:spacing w:val="-1"/>
          <w:highlight w:val="yellow"/>
        </w:rPr>
        <w:noBreakHyphen/>
        <w:t>1889—I FIND NUMEROUS PEOPLE TEACHING AT THE “CHICAGO COLLEGE OF SCIENCE” DURING 1884</w:t>
      </w:r>
      <w:r>
        <w:rPr>
          <w:spacing w:val="-1"/>
          <w:highlight w:val="yellow"/>
        </w:rPr>
        <w:noBreakHyphen/>
        <w:t>1892</w:t>
      </w:r>
      <w:r>
        <w:rPr>
          <w:spacing w:val="-1"/>
        </w:rPr>
        <w:t>).  He was also the Curator of their museum.</w:t>
      </w:r>
    </w:p>
    <w:p w14:paraId="2879CAA7" w14:textId="77777777" w:rsidR="008A5453" w:rsidRDefault="00B43AEB">
      <w:pPr>
        <w:rPr>
          <w:spacing w:val="-1"/>
        </w:rPr>
      </w:pPr>
      <w:r>
        <w:rPr>
          <w:spacing w:val="-1"/>
        </w:rPr>
        <w:t xml:space="preserve">(See </w:t>
      </w:r>
      <w:r>
        <w:rPr>
          <w:spacing w:val="-1"/>
          <w:u w:val="single"/>
        </w:rPr>
        <w:t>The Naturalists’ Directory</w:t>
      </w:r>
      <w:r>
        <w:rPr>
          <w:spacing w:val="-1"/>
        </w:rPr>
        <w:t xml:space="preserve"> (1890) compiled by Samuel E. Cassino, p. 82, which only credited Hindshaw with a “B.S.”, but called him a “Professor of Taxidermy” and museum Curator at the “Chicago College of Science” in Chicago.)  </w:t>
      </w:r>
      <w:r>
        <w:rPr>
          <w:spacing w:val="-1"/>
          <w:highlight w:val="yellow"/>
        </w:rPr>
        <w:t>NO ADDRESS, SO I CAN’T DETERMINE WHAT THAT COLLEGE IS NOW</w:t>
      </w:r>
      <w:r>
        <w:rPr>
          <w:spacing w:val="-1"/>
        </w:rPr>
        <w:t xml:space="preserve">  </w:t>
      </w:r>
    </w:p>
    <w:p w14:paraId="63602D86" w14:textId="77777777" w:rsidR="008A5453" w:rsidRDefault="00B43AEB">
      <w:pPr>
        <w:rPr>
          <w:spacing w:val="-1"/>
        </w:rPr>
      </w:pPr>
      <w:r>
        <w:rPr>
          <w:spacing w:val="-1"/>
        </w:rPr>
        <w:t xml:space="preserve">(See </w:t>
      </w:r>
      <w:r>
        <w:rPr>
          <w:spacing w:val="-1"/>
          <w:u w:val="single"/>
        </w:rPr>
        <w:t>The Scientists’ International Directory</w:t>
      </w:r>
      <w:r>
        <w:rPr>
          <w:spacing w:val="-1"/>
        </w:rPr>
        <w:t xml:space="preserve"> (1892) compiled by Samuel E. Cassino, p. 100, which gave the same information.)</w:t>
      </w:r>
    </w:p>
    <w:p w14:paraId="7BBF6B1B" w14:textId="77777777" w:rsidR="008A5453" w:rsidRDefault="008A5453">
      <w:pPr>
        <w:rPr>
          <w:spacing w:val="-1"/>
        </w:rPr>
      </w:pPr>
    </w:p>
    <w:p w14:paraId="797CED8E" w14:textId="77777777" w:rsidR="008A5453" w:rsidRDefault="00B43AEB">
      <w:pPr>
        <w:rPr>
          <w:spacing w:val="-1"/>
        </w:rPr>
      </w:pPr>
      <w:r>
        <w:rPr>
          <w:spacing w:val="-1"/>
        </w:rPr>
        <w:t>At some point, Hindshaw moved to Seattle, Washington.</w:t>
      </w:r>
    </w:p>
    <w:p w14:paraId="48B25F70" w14:textId="77777777" w:rsidR="008A5453" w:rsidRDefault="008A5453">
      <w:pPr>
        <w:rPr>
          <w:spacing w:val="-1"/>
        </w:rPr>
      </w:pPr>
    </w:p>
    <w:p w14:paraId="7E043974" w14:textId="77777777" w:rsidR="00647E16" w:rsidRDefault="00647E16">
      <w:pPr>
        <w:rPr>
          <w:spacing w:val="-1"/>
        </w:rPr>
      </w:pPr>
      <w:r>
        <w:rPr>
          <w:spacing w:val="-1"/>
        </w:rPr>
        <w:t>Hindshaw married Amelia ?????? (1865</w:t>
      </w:r>
      <w:r w:rsidR="00B43AEB">
        <w:rPr>
          <w:spacing w:val="-1"/>
        </w:rPr>
        <w:noBreakHyphen/>
        <w:t>????) of England circa 1894</w:t>
      </w:r>
      <w:r>
        <w:rPr>
          <w:spacing w:val="-1"/>
        </w:rPr>
        <w:t>.  They would have at least three children:</w:t>
      </w:r>
    </w:p>
    <w:p w14:paraId="031D1B51" w14:textId="77777777" w:rsidR="00647E16" w:rsidRDefault="00647E16">
      <w:pPr>
        <w:pStyle w:val="Hanging5"/>
      </w:pPr>
      <w:r>
        <w:t>    </w:t>
      </w:r>
      <w:r w:rsidR="00B43AEB">
        <w:t>●</w:t>
      </w:r>
      <w:r>
        <w:t>  dead by 1910.</w:t>
      </w:r>
    </w:p>
    <w:p w14:paraId="0EADB5CA" w14:textId="77777777" w:rsidR="00647E16" w:rsidRDefault="00647E16">
      <w:pPr>
        <w:pStyle w:val="Hanging5"/>
      </w:pPr>
      <w:r>
        <w:t>    </w:t>
      </w:r>
      <w:r w:rsidR="00B43AEB">
        <w:t>●</w:t>
      </w:r>
      <w:r>
        <w:t>  dead by 1910.</w:t>
      </w:r>
    </w:p>
    <w:p w14:paraId="3923C52D" w14:textId="77777777" w:rsidR="00647E16" w:rsidRDefault="00647E16">
      <w:pPr>
        <w:pStyle w:val="Hanging5"/>
      </w:pPr>
      <w:r>
        <w:t>    </w:t>
      </w:r>
      <w:r w:rsidR="00B43AEB">
        <w:t>●</w:t>
      </w:r>
      <w:r>
        <w:t>  Grace H</w:t>
      </w:r>
      <w:r w:rsidR="00B43AEB">
        <w:t>avelock</w:t>
      </w:r>
      <w:r>
        <w:t xml:space="preserve"> Hindshaw</w:t>
      </w:r>
      <w:r w:rsidR="00B43AEB">
        <w:t xml:space="preserve"> (b. 1900 in Maryland; d. 9 Sep 1965 in Ft Worth TX).  She would study chemical engineering at the University of Michigan and marry Frank W[eldon] Hightower (1896</w:t>
      </w:r>
      <w:r w:rsidR="00B43AEB">
        <w:noBreakHyphen/>
        <w:t>????) of Texas during her studies.</w:t>
      </w:r>
    </w:p>
    <w:p w14:paraId="2C502212" w14:textId="77777777" w:rsidR="008A5453" w:rsidRDefault="00B43AEB">
      <w:pPr>
        <w:rPr>
          <w:spacing w:val="-1"/>
        </w:rPr>
      </w:pPr>
      <w:r>
        <w:rPr>
          <w:spacing w:val="-1"/>
        </w:rPr>
        <w:t>(See 1900 Census, Maryland, Baltimore City, Baltimore Ward 12, sheet 10B (stamped 10B) (Ancestry image 20), which said Hindshaw’s unnamed wife hadn’t borne any children.)</w:t>
      </w:r>
    </w:p>
    <w:p w14:paraId="1937D466" w14:textId="77777777" w:rsidR="00647E16" w:rsidRDefault="00647E16">
      <w:pPr>
        <w:rPr>
          <w:spacing w:val="-1"/>
        </w:rPr>
      </w:pPr>
      <w:r>
        <w:rPr>
          <w:spacing w:val="-1"/>
        </w:rPr>
        <w:t xml:space="preserve">(See 1910 Census, </w:t>
      </w:r>
      <w:r w:rsidR="00B43AEB">
        <w:rPr>
          <w:spacing w:val="-1"/>
        </w:rPr>
        <w:t>New York, Onondaga Co., Syracuse Ward </w:t>
      </w:r>
      <w:r>
        <w:rPr>
          <w:spacing w:val="-1"/>
        </w:rPr>
        <w:t xml:space="preserve">13, ED 156, sheet 11B (stamped 131B) (Ancestry image 22), which said Amelia had borne three children, with only one </w:t>
      </w:r>
      <w:r w:rsidR="00B43AEB">
        <w:rPr>
          <w:spacing w:val="-1"/>
        </w:rPr>
        <w:t>still</w:t>
      </w:r>
      <w:r>
        <w:rPr>
          <w:spacing w:val="-1"/>
        </w:rPr>
        <w:t xml:space="preserve"> surviving.)</w:t>
      </w:r>
    </w:p>
    <w:p w14:paraId="0DDC07F4" w14:textId="77777777" w:rsidR="008A5453" w:rsidRDefault="00B43AEB">
      <w:pPr>
        <w:rPr>
          <w:spacing w:val="-1"/>
        </w:rPr>
      </w:pPr>
      <w:r>
        <w:rPr>
          <w:spacing w:val="-1"/>
        </w:rPr>
        <w:t>(See 1920 Census, Michigan, Washtenaw Co., Ann Arbor Ward 6, ED 139, sheet 4A (stamped 146A) (Ancestry image 7).)</w:t>
      </w:r>
    </w:p>
    <w:p w14:paraId="4D29C646" w14:textId="77777777" w:rsidR="00647E16" w:rsidRDefault="00B43AEB">
      <w:pPr>
        <w:rPr>
          <w:spacing w:val="-1"/>
        </w:rPr>
      </w:pPr>
      <w:r>
        <w:rPr>
          <w:spacing w:val="-1"/>
        </w:rPr>
        <w:t>(See 1930 Census, Michigan, Alpena Co., Alpena, ED 1, sheet 1B (stamped 1B) (Ancestry image 1)</w:t>
      </w:r>
      <w:r w:rsidR="00647E16">
        <w:rPr>
          <w:spacing w:val="-1"/>
        </w:rPr>
        <w:t>.)</w:t>
      </w:r>
    </w:p>
    <w:p w14:paraId="56A852D4" w14:textId="77777777" w:rsidR="008A5453" w:rsidRDefault="008A5453">
      <w:pPr>
        <w:rPr>
          <w:spacing w:val="-1"/>
        </w:rPr>
      </w:pPr>
    </w:p>
    <w:p w14:paraId="127E8255" w14:textId="77777777" w:rsidR="008A5453" w:rsidRDefault="00B43AEB">
      <w:pPr>
        <w:rPr>
          <w:spacing w:val="-1"/>
        </w:rPr>
      </w:pPr>
      <w:r>
        <w:rPr>
          <w:spacing w:val="-1"/>
        </w:rPr>
        <w:t>In 1894, Hindshaw and Amelia were naturalized in Seattle.</w:t>
      </w:r>
    </w:p>
    <w:p w14:paraId="1A5ABF43" w14:textId="77777777" w:rsidR="008A5453" w:rsidRDefault="00B43AEB">
      <w:pPr>
        <w:rPr>
          <w:spacing w:val="-1"/>
        </w:rPr>
      </w:pPr>
      <w:r>
        <w:rPr>
          <w:spacing w:val="-1"/>
        </w:rPr>
        <w:t>(See 1920 Census, Michigan, Washtenaw Co., Ann Arbor Ward 6, ED 139, sheet 4A (stamped 146A) (Ancestry image 7).)</w:t>
      </w:r>
    </w:p>
    <w:p w14:paraId="266832A7" w14:textId="77777777" w:rsidR="00647E16" w:rsidRDefault="00647E16">
      <w:pPr>
        <w:rPr>
          <w:spacing w:val="-1"/>
        </w:rPr>
      </w:pPr>
    </w:p>
    <w:p w14:paraId="066BE4D2" w14:textId="77777777" w:rsidR="00647E16" w:rsidRDefault="00647E16">
      <w:pPr>
        <w:rPr>
          <w:spacing w:val="-1"/>
        </w:rPr>
      </w:pPr>
      <w:r>
        <w:rPr>
          <w:spacing w:val="-1"/>
        </w:rPr>
        <w:t xml:space="preserve">Hindshaw was </w:t>
      </w:r>
      <w:r w:rsidR="00B43AEB">
        <w:rPr>
          <w:spacing w:val="-1"/>
        </w:rPr>
        <w:t xml:space="preserve">the first </w:t>
      </w:r>
      <w:r>
        <w:rPr>
          <w:spacing w:val="-1"/>
        </w:rPr>
        <w:t>Curator at the Young Naturalists Society’s museum at the University of Washington</w:t>
      </w:r>
      <w:r w:rsidR="00B43AEB">
        <w:rPr>
          <w:spacing w:val="-1"/>
        </w:rPr>
        <w:t>–Seattle</w:t>
      </w:r>
      <w:r>
        <w:rPr>
          <w:spacing w:val="-1"/>
        </w:rPr>
        <w:t xml:space="preserve"> </w:t>
      </w:r>
      <w:r w:rsidR="000D7C59">
        <w:rPr>
          <w:spacing w:val="-1"/>
        </w:rPr>
        <w:t>in Seattle, Washington</w:t>
      </w:r>
      <w:r>
        <w:rPr>
          <w:spacing w:val="-1"/>
        </w:rPr>
        <w:t xml:space="preserve"> (later called the </w:t>
      </w:r>
      <w:r>
        <w:t>Burke Museum of Natural History and Culture)</w:t>
      </w:r>
      <w:r>
        <w:rPr>
          <w:spacing w:val="-1"/>
        </w:rPr>
        <w:t xml:space="preserve"> for some </w:t>
      </w:r>
      <w:r w:rsidR="00B43AEB">
        <w:rPr>
          <w:spacing w:val="-1"/>
        </w:rPr>
        <w:t>period apparently including 1894</w:t>
      </w:r>
      <w:r w:rsidR="00B43AEB">
        <w:rPr>
          <w:spacing w:val="-1"/>
        </w:rPr>
        <w:noBreakHyphen/>
        <w:t>1</w:t>
      </w:r>
      <w:r>
        <w:rPr>
          <w:spacing w:val="-1"/>
        </w:rPr>
        <w:t>904.</w:t>
      </w:r>
    </w:p>
    <w:p w14:paraId="74360FF2" w14:textId="77777777" w:rsidR="008A5453" w:rsidRDefault="00B43AEB">
      <w:pPr>
        <w:rPr>
          <w:spacing w:val="-1"/>
        </w:rPr>
      </w:pPr>
      <w:r>
        <w:rPr>
          <w:spacing w:val="-1"/>
        </w:rPr>
        <w:t xml:space="preserve">(See </w:t>
      </w:r>
      <w:r>
        <w:rPr>
          <w:spacing w:val="-1"/>
          <w:u w:val="single"/>
        </w:rPr>
        <w:t>Washington Park Arboretum Historic Review</w:t>
      </w:r>
      <w:r>
        <w:rPr>
          <w:spacing w:val="-1"/>
        </w:rPr>
        <w:t xml:space="preserve"> (2003) by BOLA Architecture + Planning and Karen Kiest/ Landscape Architects, p. 43.)</w:t>
      </w:r>
    </w:p>
    <w:p w14:paraId="590EB7F0" w14:textId="77777777" w:rsidR="00647E16" w:rsidRDefault="00647E16">
      <w:pPr>
        <w:rPr>
          <w:spacing w:val="-1"/>
        </w:rPr>
      </w:pPr>
    </w:p>
    <w:p w14:paraId="24B36A4D" w14:textId="77777777" w:rsidR="008A5453" w:rsidRDefault="00B43AEB">
      <w:pPr>
        <w:rPr>
          <w:spacing w:val="-1"/>
        </w:rPr>
      </w:pPr>
      <w:r>
        <w:rPr>
          <w:spacing w:val="-1"/>
        </w:rPr>
        <w:t>Hindshaw also was Curator of the university’s Arboretum.  (Presumably due to his background in landscape architecture.</w:t>
      </w:r>
    </w:p>
    <w:p w14:paraId="1201C5F8" w14:textId="77777777" w:rsidR="008A5453" w:rsidRDefault="00B43AEB">
      <w:pPr>
        <w:rPr>
          <w:spacing w:val="-1"/>
        </w:rPr>
      </w:pPr>
      <w:r>
        <w:rPr>
          <w:spacing w:val="-1"/>
        </w:rPr>
        <w:t xml:space="preserve">(See </w:t>
      </w:r>
      <w:r>
        <w:rPr>
          <w:spacing w:val="-1"/>
          <w:u w:val="single"/>
        </w:rPr>
        <w:t>Washington Park Arboretum Historic Review</w:t>
      </w:r>
      <w:r>
        <w:rPr>
          <w:spacing w:val="-1"/>
        </w:rPr>
        <w:t xml:space="preserve"> (2003) by BOLA Architecture + Planning and Karen Kiest/ Landscape Architects, p. 43.)</w:t>
      </w:r>
    </w:p>
    <w:p w14:paraId="69148532" w14:textId="77777777" w:rsidR="008A5453" w:rsidRDefault="008A5453">
      <w:pPr>
        <w:rPr>
          <w:spacing w:val="-1"/>
        </w:rPr>
      </w:pPr>
    </w:p>
    <w:p w14:paraId="5346C1A7" w14:textId="77777777" w:rsidR="00647E16" w:rsidRDefault="00647E16">
      <w:pPr>
        <w:rPr>
          <w:spacing w:val="-1"/>
        </w:rPr>
      </w:pPr>
      <w:r>
        <w:rPr>
          <w:spacing w:val="-1"/>
        </w:rPr>
        <w:t xml:space="preserve">Hindshaw became an Associate Member of the Asinine Ornithologists’ Union in 1897 and remained through 1907.  </w:t>
      </w:r>
      <w:r w:rsidR="008A5525">
        <w:t>Based on its membership lists, his movements included:</w:t>
      </w:r>
    </w:p>
    <w:p w14:paraId="5C80127C" w14:textId="77777777" w:rsidR="00647E16" w:rsidRDefault="00647E16">
      <w:pPr>
        <w:pStyle w:val="Hanging5"/>
      </w:pPr>
      <w:r>
        <w:t>    </w:t>
      </w:r>
      <w:r w:rsidR="00B43AEB">
        <w:t>●</w:t>
      </w:r>
      <w:r>
        <w:t>  1898</w:t>
      </w:r>
      <w:r w:rsidR="00B43AEB">
        <w:noBreakHyphen/>
        <w:t>1</w:t>
      </w:r>
      <w:r>
        <w:t>899</w:t>
      </w:r>
      <w:r>
        <w:tab/>
      </w:r>
      <w:r>
        <w:tab/>
      </w:r>
      <w:r w:rsidR="009F6402">
        <w:t>SEATTLE</w:t>
      </w:r>
      <w:r w:rsidR="00B43AEB">
        <w:t> WA</w:t>
      </w:r>
      <w:r w:rsidR="009F6402">
        <w:t>.</w:t>
      </w:r>
      <w:r w:rsidR="009F6402">
        <w:tab/>
      </w:r>
      <w:r w:rsidR="009F6402">
        <w:tab/>
      </w:r>
      <w:r>
        <w:t>(University of Washington</w:t>
      </w:r>
      <w:r w:rsidR="009F6402">
        <w:t>.</w:t>
      </w:r>
      <w:r>
        <w:t>)</w:t>
      </w:r>
    </w:p>
    <w:p w14:paraId="385211B0" w14:textId="77777777" w:rsidR="00647E16" w:rsidRDefault="00647E16">
      <w:pPr>
        <w:pStyle w:val="Hanging5"/>
      </w:pPr>
      <w:r>
        <w:t>    </w:t>
      </w:r>
      <w:r w:rsidR="00B43AEB">
        <w:t>●</w:t>
      </w:r>
      <w:r>
        <w:t>  1900</w:t>
      </w:r>
      <w:r w:rsidR="00B43AEB">
        <w:noBreakHyphen/>
        <w:t>1</w:t>
      </w:r>
      <w:r>
        <w:t>901</w:t>
      </w:r>
      <w:r>
        <w:tab/>
      </w:r>
      <w:r>
        <w:tab/>
      </w:r>
      <w:r w:rsidR="009F6402">
        <w:t>BALTIMORE MD.</w:t>
      </w:r>
    </w:p>
    <w:p w14:paraId="3F7D6355" w14:textId="77777777" w:rsidR="00647E16" w:rsidRDefault="009F6402">
      <w:pPr>
        <w:pStyle w:val="Hanging5"/>
      </w:pPr>
      <w:r>
        <w:t>    ●  1902</w:t>
      </w:r>
      <w:r>
        <w:noBreakHyphen/>
        <w:t>1903</w:t>
      </w:r>
      <w:r>
        <w:tab/>
      </w:r>
      <w:r>
        <w:tab/>
        <w:t>BALTIMORE M</w:t>
      </w:r>
      <w:r w:rsidR="00B43AEB">
        <w:t>D</w:t>
      </w:r>
      <w:r>
        <w:t>.</w:t>
      </w:r>
      <w:r>
        <w:tab/>
      </w:r>
      <w:r w:rsidR="00647E16">
        <w:t>(Johns Hopkins University</w:t>
      </w:r>
      <w:r>
        <w:t>.</w:t>
      </w:r>
      <w:r w:rsidR="00647E16">
        <w:t>)</w:t>
      </w:r>
    </w:p>
    <w:p w14:paraId="485877EA" w14:textId="77777777" w:rsidR="00647E16" w:rsidRDefault="00647E16">
      <w:pPr>
        <w:pStyle w:val="Hanging5"/>
      </w:pPr>
      <w:r>
        <w:t>    </w:t>
      </w:r>
      <w:r w:rsidR="00B43AEB">
        <w:t>●</w:t>
      </w:r>
      <w:r>
        <w:t>  1904</w:t>
      </w:r>
      <w:r w:rsidR="00B43AEB">
        <w:noBreakHyphen/>
        <w:t>1</w:t>
      </w:r>
      <w:r>
        <w:t>906</w:t>
      </w:r>
      <w:r>
        <w:tab/>
      </w:r>
      <w:r>
        <w:tab/>
      </w:r>
      <w:r w:rsidR="009F6402">
        <w:t>ALBANY</w:t>
      </w:r>
      <w:r w:rsidR="00B43AEB">
        <w:t> NY</w:t>
      </w:r>
      <w:r w:rsidR="009F6402">
        <w:t>.</w:t>
      </w:r>
      <w:r w:rsidR="009F6402">
        <w:tab/>
      </w:r>
      <w:r w:rsidR="009F6402">
        <w:tab/>
      </w:r>
      <w:r w:rsidR="009F6402">
        <w:tab/>
      </w:r>
      <w:r>
        <w:t>(</w:t>
      </w:r>
      <w:r w:rsidR="00B43AEB">
        <w:t>New York</w:t>
      </w:r>
      <w:r>
        <w:t xml:space="preserve"> State Museum</w:t>
      </w:r>
      <w:r w:rsidR="009F6402">
        <w:t>.</w:t>
      </w:r>
      <w:r>
        <w:t>)</w:t>
      </w:r>
    </w:p>
    <w:p w14:paraId="04FD2327" w14:textId="77777777" w:rsidR="00647E16" w:rsidRDefault="00647E16">
      <w:pPr>
        <w:pStyle w:val="Hanging5"/>
      </w:pPr>
      <w:r>
        <w:t>    </w:t>
      </w:r>
      <w:r w:rsidR="00B43AEB">
        <w:t>●</w:t>
      </w:r>
      <w:r>
        <w:t>  1907</w:t>
      </w:r>
      <w:r>
        <w:tab/>
      </w:r>
      <w:r>
        <w:tab/>
      </w:r>
      <w:r>
        <w:tab/>
      </w:r>
      <w:r w:rsidR="009F6402">
        <w:t>ALBANY</w:t>
      </w:r>
      <w:r w:rsidR="00B43AEB">
        <w:t> NY</w:t>
      </w:r>
      <w:r w:rsidR="009F6402">
        <w:t>.</w:t>
      </w:r>
      <w:r w:rsidR="009F6402">
        <w:tab/>
      </w:r>
      <w:r w:rsidR="009F6402">
        <w:tab/>
      </w:r>
      <w:r w:rsidR="009F6402">
        <w:tab/>
      </w:r>
      <w:r w:rsidR="00B43AEB">
        <w:t>(D.&amp;H. </w:t>
      </w:r>
      <w:r>
        <w:t>R.R. System</w:t>
      </w:r>
      <w:r w:rsidR="009F6402">
        <w:t>.</w:t>
      </w:r>
      <w:r>
        <w:t>)</w:t>
      </w:r>
    </w:p>
    <w:p w14:paraId="7E3A4C28" w14:textId="77777777" w:rsidR="008A5453" w:rsidRDefault="008A5453">
      <w:pPr>
        <w:rPr>
          <w:spacing w:val="-1"/>
        </w:rPr>
      </w:pPr>
    </w:p>
    <w:p w14:paraId="1D889531" w14:textId="77777777" w:rsidR="008A5453" w:rsidRDefault="00B43AEB">
      <w:pPr>
        <w:rPr>
          <w:spacing w:val="-1"/>
        </w:rPr>
      </w:pPr>
      <w:r>
        <w:rPr>
          <w:spacing w:val="-1"/>
        </w:rPr>
        <w:t>At some point, Hindshaw moved to Baltimore, Maryland, and entered Johns Hopkins University.</w:t>
      </w:r>
    </w:p>
    <w:p w14:paraId="1BD0399E" w14:textId="77777777" w:rsidR="008A5453" w:rsidRDefault="008A5453">
      <w:pPr>
        <w:rPr>
          <w:spacing w:val="-1"/>
        </w:rPr>
      </w:pPr>
    </w:p>
    <w:p w14:paraId="1E3F1A72" w14:textId="77777777" w:rsidR="00647E16" w:rsidRDefault="00647E16">
      <w:pPr>
        <w:rPr>
          <w:spacing w:val="-1"/>
        </w:rPr>
      </w:pPr>
      <w:r>
        <w:rPr>
          <w:spacing w:val="-1"/>
        </w:rPr>
        <w:t>During the 1900 Census (taken on 8 Jun 1900), Hindshaw was a geologist living with his wife in Baltimore, Maryland.</w:t>
      </w:r>
    </w:p>
    <w:p w14:paraId="75E65C28" w14:textId="77777777" w:rsidR="00647E16" w:rsidRDefault="00B43AEB">
      <w:pPr>
        <w:rPr>
          <w:spacing w:val="-1"/>
        </w:rPr>
      </w:pPr>
      <w:r>
        <w:rPr>
          <w:spacing w:val="-1"/>
        </w:rPr>
        <w:t>(See 1900 Census, Maryland, Baltimore City, Baltimore Ward 12, sheet 10B (stamped 10B) (Ancestry image 20), which left out the first name of Hindshaw’s wife</w:t>
      </w:r>
      <w:r w:rsidR="00647E16">
        <w:rPr>
          <w:spacing w:val="-1"/>
        </w:rPr>
        <w:t>.)</w:t>
      </w:r>
    </w:p>
    <w:p w14:paraId="216A5515" w14:textId="77777777" w:rsidR="00647E16" w:rsidRDefault="00647E16">
      <w:pPr>
        <w:rPr>
          <w:spacing w:val="-1"/>
        </w:rPr>
      </w:pPr>
    </w:p>
    <w:p w14:paraId="074EC57F" w14:textId="77777777" w:rsidR="008A5453" w:rsidRDefault="00B43AEB">
      <w:pPr>
        <w:rPr>
          <w:spacing w:val="-1"/>
        </w:rPr>
      </w:pPr>
      <w:r>
        <w:rPr>
          <w:spacing w:val="-1"/>
        </w:rPr>
        <w:t>Apparently in 1903/1904, Hindshaw graduated from Johns Hopkins.</w:t>
      </w:r>
    </w:p>
    <w:p w14:paraId="73FB5BD2" w14:textId="77777777" w:rsidR="008A5453" w:rsidRDefault="008A5453">
      <w:pPr>
        <w:rPr>
          <w:spacing w:val="-1"/>
        </w:rPr>
      </w:pPr>
    </w:p>
    <w:p w14:paraId="0CFE7A75" w14:textId="77777777" w:rsidR="00647E16" w:rsidRDefault="00647E16">
      <w:pPr>
        <w:rPr>
          <w:spacing w:val="-1"/>
        </w:rPr>
      </w:pPr>
      <w:r>
        <w:rPr>
          <w:spacing w:val="-1"/>
        </w:rPr>
        <w:t xml:space="preserve">In 1903/1904, Hindshaw moved to Albany, </w:t>
      </w:r>
      <w:r w:rsidR="00B43AEB">
        <w:rPr>
          <w:spacing w:val="-1"/>
        </w:rPr>
        <w:t>New York</w:t>
      </w:r>
      <w:r>
        <w:rPr>
          <w:spacing w:val="-1"/>
        </w:rPr>
        <w:t xml:space="preserve">, and worked at the </w:t>
      </w:r>
      <w:r w:rsidR="00B43AEB">
        <w:rPr>
          <w:spacing w:val="-1"/>
        </w:rPr>
        <w:t>New York</w:t>
      </w:r>
      <w:r>
        <w:rPr>
          <w:spacing w:val="-1"/>
        </w:rPr>
        <w:t xml:space="preserve"> Stat</w:t>
      </w:r>
      <w:r w:rsidR="00B43AEB">
        <w:rPr>
          <w:spacing w:val="-1"/>
        </w:rPr>
        <w:t>e Museum.  He donated about 400 </w:t>
      </w:r>
      <w:r>
        <w:rPr>
          <w:spacing w:val="-1"/>
        </w:rPr>
        <w:t xml:space="preserve">specimens of minerals from Lyon Mountain, </w:t>
      </w:r>
      <w:r w:rsidR="00B43AEB">
        <w:rPr>
          <w:spacing w:val="-1"/>
        </w:rPr>
        <w:t>New York</w:t>
      </w:r>
      <w:r>
        <w:rPr>
          <w:spacing w:val="-1"/>
        </w:rPr>
        <w:t>, to the museum in 1907.</w:t>
      </w:r>
    </w:p>
    <w:p w14:paraId="19AC9507" w14:textId="77777777" w:rsidR="00647E16" w:rsidRDefault="00647E16">
      <w:pPr>
        <w:rPr>
          <w:spacing w:val="-1"/>
        </w:rPr>
      </w:pPr>
    </w:p>
    <w:p w14:paraId="0CDDDBB4" w14:textId="77777777" w:rsidR="00647E16" w:rsidRDefault="00647E16">
      <w:pPr>
        <w:rPr>
          <w:spacing w:val="-1"/>
        </w:rPr>
      </w:pPr>
      <w:r>
        <w:rPr>
          <w:spacing w:val="-1"/>
        </w:rPr>
        <w:t>In 1906/1907, Hindshaw went to work for the Dardenelle &amp; Russellville (D&amp;R) Railroad system in Albany.</w:t>
      </w:r>
    </w:p>
    <w:p w14:paraId="364237AC" w14:textId="77777777" w:rsidR="008A5453" w:rsidRDefault="008A5453">
      <w:pPr>
        <w:rPr>
          <w:spacing w:val="-1"/>
        </w:rPr>
      </w:pPr>
    </w:p>
    <w:p w14:paraId="255E8C91" w14:textId="77777777" w:rsidR="008A5453" w:rsidRDefault="00B43AEB">
      <w:pPr>
        <w:rPr>
          <w:spacing w:val="-1"/>
        </w:rPr>
      </w:pPr>
      <w:r>
        <w:rPr>
          <w:spacing w:val="-1"/>
        </w:rPr>
        <w:t>In 1907, Hindshaw was working for the Delaware &amp; Hudson (D&amp;H) Railroad Railroad.</w:t>
      </w:r>
    </w:p>
    <w:p w14:paraId="37434A4D" w14:textId="77777777" w:rsidR="00647E16" w:rsidRDefault="00647E16">
      <w:pPr>
        <w:rPr>
          <w:spacing w:val="-1"/>
        </w:rPr>
      </w:pPr>
    </w:p>
    <w:p w14:paraId="2B864B95" w14:textId="77777777" w:rsidR="00647E16" w:rsidRDefault="00647E16">
      <w:pPr>
        <w:rPr>
          <w:spacing w:val="-1"/>
        </w:rPr>
      </w:pPr>
      <w:r>
        <w:rPr>
          <w:spacing w:val="-1"/>
        </w:rPr>
        <w:t xml:space="preserve">By 1910, Hindshaw had become a mining engineer and was living in Syracuse, </w:t>
      </w:r>
      <w:r w:rsidR="00B43AEB">
        <w:rPr>
          <w:spacing w:val="-1"/>
        </w:rPr>
        <w:t>New York</w:t>
      </w:r>
      <w:r>
        <w:rPr>
          <w:spacing w:val="-1"/>
        </w:rPr>
        <w:t>.</w:t>
      </w:r>
    </w:p>
    <w:p w14:paraId="5A0E6446" w14:textId="77777777" w:rsidR="00647E16" w:rsidRDefault="00647E16">
      <w:pPr>
        <w:rPr>
          <w:spacing w:val="-1"/>
        </w:rPr>
      </w:pPr>
    </w:p>
    <w:p w14:paraId="7529C6C4" w14:textId="77777777" w:rsidR="00647E16" w:rsidRDefault="00647E16">
      <w:pPr>
        <w:rPr>
          <w:spacing w:val="-1"/>
        </w:rPr>
      </w:pPr>
      <w:r>
        <w:rPr>
          <w:spacing w:val="-1"/>
        </w:rPr>
        <w:t xml:space="preserve">During the 1910 Census (taken on 27 Apr 1910), Hindshaw was a mining engineer living with his wife and daughter in Syracuse, </w:t>
      </w:r>
      <w:r w:rsidR="00B43AEB">
        <w:rPr>
          <w:spacing w:val="-1"/>
        </w:rPr>
        <w:t>New York</w:t>
      </w:r>
      <w:r>
        <w:rPr>
          <w:spacing w:val="-1"/>
        </w:rPr>
        <w:t>.</w:t>
      </w:r>
    </w:p>
    <w:p w14:paraId="5EBB3846" w14:textId="77777777" w:rsidR="00647E16" w:rsidRDefault="00647E16">
      <w:pPr>
        <w:rPr>
          <w:spacing w:val="-1"/>
        </w:rPr>
      </w:pPr>
      <w:r>
        <w:rPr>
          <w:spacing w:val="-1"/>
        </w:rPr>
        <w:t xml:space="preserve">(See 1910 Census, </w:t>
      </w:r>
      <w:r w:rsidR="00B43AEB">
        <w:rPr>
          <w:spacing w:val="-1"/>
        </w:rPr>
        <w:t>New York, Onondaga Co., Syracuse Ward 13</w:t>
      </w:r>
      <w:r>
        <w:rPr>
          <w:spacing w:val="-1"/>
        </w:rPr>
        <w:t>, ED 156, sheet 11B (stamped 131B) (Ancestry image 22).)</w:t>
      </w:r>
    </w:p>
    <w:p w14:paraId="4F6AC4FF" w14:textId="77777777" w:rsidR="00647E16" w:rsidRDefault="00647E16">
      <w:pPr>
        <w:rPr>
          <w:spacing w:val="-1"/>
        </w:rPr>
      </w:pPr>
    </w:p>
    <w:p w14:paraId="4E14563C" w14:textId="77777777" w:rsidR="00647E16" w:rsidRDefault="00647E16">
      <w:pPr>
        <w:rPr>
          <w:spacing w:val="-1"/>
        </w:rPr>
      </w:pPr>
      <w:r>
        <w:rPr>
          <w:spacing w:val="-1"/>
        </w:rPr>
        <w:t>In 1910, Hindshaw left the Solvay Process Company to become General Manager of the newly created Michigan Limestone and Chemical Company, which was established to exploit the Calcite limestone quarry.  Near Rogers</w:t>
      </w:r>
      <w:r w:rsidR="00B43AEB">
        <w:rPr>
          <w:spacing w:val="-1"/>
        </w:rPr>
        <w:t> </w:t>
      </w:r>
      <w:r>
        <w:rPr>
          <w:spacing w:val="-1"/>
        </w:rPr>
        <w:t>City, Michigan, it would become the world’s largest quarry.</w:t>
      </w:r>
    </w:p>
    <w:p w14:paraId="7D3D0F57" w14:textId="77777777" w:rsidR="00647E16" w:rsidRDefault="00647E16">
      <w:pPr>
        <w:rPr>
          <w:spacing w:val="-1"/>
        </w:rPr>
      </w:pPr>
    </w:p>
    <w:p w14:paraId="2A826AC0" w14:textId="77777777" w:rsidR="00647E16" w:rsidRDefault="00647E16">
      <w:pPr>
        <w:rPr>
          <w:spacing w:val="-1"/>
        </w:rPr>
      </w:pPr>
      <w:r>
        <w:rPr>
          <w:spacing w:val="-1"/>
        </w:rPr>
        <w:t>Hindshaw’s tenure at Calcite only lasted a year.  He left in 1911, but stayed in the area for several years exploring for salt and petroleum.</w:t>
      </w:r>
    </w:p>
    <w:p w14:paraId="68462230" w14:textId="77777777" w:rsidR="008A5453" w:rsidRDefault="008A5453">
      <w:pPr>
        <w:rPr>
          <w:spacing w:val="-1"/>
        </w:rPr>
      </w:pPr>
    </w:p>
    <w:p w14:paraId="659A6E7E" w14:textId="77777777" w:rsidR="008A5453" w:rsidRDefault="00B43AEB">
      <w:pPr>
        <w:rPr>
          <w:spacing w:val="-1"/>
        </w:rPr>
      </w:pPr>
      <w:r>
        <w:rPr>
          <w:spacing w:val="-1"/>
        </w:rPr>
        <w:t>By 1913, Hindshaw had moved to Michigan.  For some period including 1913, he lived in Alpena.</w:t>
      </w:r>
    </w:p>
    <w:p w14:paraId="708DB68E" w14:textId="77777777" w:rsidR="008A5453" w:rsidRDefault="00B43AEB">
      <w:pPr>
        <w:rPr>
          <w:spacing w:val="-1"/>
        </w:rPr>
      </w:pPr>
      <w:r>
        <w:rPr>
          <w:spacing w:val="-1"/>
        </w:rPr>
        <w:t>(See passenger list of the SS </w:t>
      </w:r>
      <w:r>
        <w:rPr>
          <w:i/>
          <w:spacing w:val="-1"/>
        </w:rPr>
        <w:t>Oceanic</w:t>
      </w:r>
      <w:r>
        <w:rPr>
          <w:spacing w:val="-1"/>
        </w:rPr>
        <w:t>, arriving at New York NY from Southampton, England, on 4 Sep 1913.)</w:t>
      </w:r>
    </w:p>
    <w:p w14:paraId="07A15D2D" w14:textId="77777777" w:rsidR="008A5453" w:rsidRDefault="008A5453">
      <w:pPr>
        <w:rPr>
          <w:spacing w:val="-1"/>
        </w:rPr>
      </w:pPr>
    </w:p>
    <w:p w14:paraId="548036ED" w14:textId="77777777" w:rsidR="00647E16" w:rsidRDefault="00647E16">
      <w:pPr>
        <w:rPr>
          <w:spacing w:val="-1"/>
        </w:rPr>
      </w:pPr>
      <w:r>
        <w:rPr>
          <w:spacing w:val="-1"/>
        </w:rPr>
        <w:t>During the 1920 Census (taken during 5</w:t>
      </w:r>
      <w:r>
        <w:rPr>
          <w:spacing w:val="-1"/>
        </w:rPr>
        <w:noBreakHyphen/>
        <w:t>6 Jan 1920), Hindshaw was a mining engineer apparently working for the State of Michigan and living wi</w:t>
      </w:r>
      <w:r w:rsidR="00B43AEB">
        <w:rPr>
          <w:spacing w:val="-1"/>
        </w:rPr>
        <w:t>th his wife and daughter at 621 </w:t>
      </w:r>
      <w:r>
        <w:rPr>
          <w:spacing w:val="-1"/>
        </w:rPr>
        <w:t xml:space="preserve">Forest Avenue in </w:t>
      </w:r>
      <w:r w:rsidR="00B43AEB">
        <w:rPr>
          <w:spacing w:val="-1"/>
        </w:rPr>
        <w:t>Ann Arbor</w:t>
      </w:r>
      <w:r>
        <w:rPr>
          <w:spacing w:val="-1"/>
        </w:rPr>
        <w:t>.</w:t>
      </w:r>
    </w:p>
    <w:p w14:paraId="55C8090C" w14:textId="77777777" w:rsidR="00647E16" w:rsidRDefault="00647E16">
      <w:pPr>
        <w:rPr>
          <w:spacing w:val="-1"/>
        </w:rPr>
      </w:pPr>
      <w:r>
        <w:rPr>
          <w:spacing w:val="-1"/>
        </w:rPr>
        <w:t xml:space="preserve">(See 1920 Census, Michigan, Washtenaw Co., </w:t>
      </w:r>
      <w:r w:rsidR="00B43AEB">
        <w:rPr>
          <w:spacing w:val="-1"/>
        </w:rPr>
        <w:t>Ann Arbor Ward 6</w:t>
      </w:r>
      <w:r>
        <w:rPr>
          <w:spacing w:val="-1"/>
        </w:rPr>
        <w:t xml:space="preserve">, ED 139, sheet 4A </w:t>
      </w:r>
      <w:r w:rsidR="00B43AEB">
        <w:rPr>
          <w:spacing w:val="-1"/>
        </w:rPr>
        <w:t xml:space="preserve">(stamped 146A) </w:t>
      </w:r>
      <w:r>
        <w:rPr>
          <w:spacing w:val="-1"/>
        </w:rPr>
        <w:t>(Ancestry image 7).)</w:t>
      </w:r>
    </w:p>
    <w:p w14:paraId="76100139" w14:textId="77777777" w:rsidR="008A5453" w:rsidRDefault="008A5453">
      <w:pPr>
        <w:rPr>
          <w:spacing w:val="-1"/>
        </w:rPr>
      </w:pPr>
    </w:p>
    <w:p w14:paraId="5F0BEF2D" w14:textId="77777777" w:rsidR="00647E16" w:rsidRDefault="00647E16">
      <w:pPr>
        <w:rPr>
          <w:spacing w:val="-1"/>
        </w:rPr>
      </w:pPr>
      <w:r>
        <w:rPr>
          <w:spacing w:val="-1"/>
        </w:rPr>
        <w:t xml:space="preserve">During the 1930 Census (taken on 2 Apr 1930), Hindshaw was a mining engineer living with his wife </w:t>
      </w:r>
      <w:r w:rsidR="00B43AEB">
        <w:rPr>
          <w:spacing w:val="-1"/>
        </w:rPr>
        <w:t>back in Alpena, Michigan</w:t>
      </w:r>
      <w:r>
        <w:rPr>
          <w:spacing w:val="-1"/>
        </w:rPr>
        <w:t>.</w:t>
      </w:r>
    </w:p>
    <w:p w14:paraId="67E37AC5" w14:textId="77777777" w:rsidR="00647E16" w:rsidRDefault="00647E16">
      <w:pPr>
        <w:rPr>
          <w:spacing w:val="-1"/>
        </w:rPr>
      </w:pPr>
      <w:r>
        <w:rPr>
          <w:spacing w:val="-1"/>
        </w:rPr>
        <w:t xml:space="preserve">(See 1930 Census, Michigan, Alpena Co., Alpena, ED 1, sheet 1B </w:t>
      </w:r>
      <w:r w:rsidR="00B43AEB">
        <w:rPr>
          <w:spacing w:val="-1"/>
        </w:rPr>
        <w:t xml:space="preserve">(stamped 1B) </w:t>
      </w:r>
      <w:r>
        <w:rPr>
          <w:spacing w:val="-1"/>
        </w:rPr>
        <w:t>(Ancestry image 1).)</w:t>
      </w:r>
    </w:p>
    <w:p w14:paraId="1CE9C736" w14:textId="77777777" w:rsidR="00647E16" w:rsidRDefault="00647E16">
      <w:pPr>
        <w:rPr>
          <w:spacing w:val="-1"/>
        </w:rPr>
      </w:pPr>
    </w:p>
    <w:p w14:paraId="4F8C2ED2" w14:textId="77777777" w:rsidR="008A5453" w:rsidRDefault="00B43AEB">
      <w:pPr>
        <w:rPr>
          <w:spacing w:val="-1"/>
        </w:rPr>
      </w:pPr>
      <w:r>
        <w:rPr>
          <w:spacing w:val="-1"/>
        </w:rPr>
        <w:t xml:space="preserve">Hindshaw’s health declined, and in June 1935, he left Alpena </w:t>
      </w:r>
      <w:r>
        <w:rPr>
          <w:spacing w:val="-1"/>
          <w:highlight w:val="yellow"/>
        </w:rPr>
        <w:t>WITH AMELIA???</w:t>
      </w:r>
      <w:r>
        <w:rPr>
          <w:spacing w:val="-1"/>
        </w:rPr>
        <w:t xml:space="preserve"> to stay with his daughter Grace and her husband in Philadelphia, Pennsylvania.</w:t>
      </w:r>
    </w:p>
    <w:p w14:paraId="4FECFDB6" w14:textId="77777777" w:rsidR="008A5453" w:rsidRDefault="00B43AEB">
      <w:pPr>
        <w:rPr>
          <w:spacing w:val="-1"/>
        </w:rPr>
      </w:pPr>
      <w:r>
        <w:rPr>
          <w:spacing w:val="-1"/>
        </w:rPr>
        <w:t xml:space="preserve">(See [Michigan Limestone &amp; Chemical Company] </w:t>
      </w:r>
      <w:r>
        <w:rPr>
          <w:i/>
          <w:spacing w:val="-1"/>
        </w:rPr>
        <w:t>Calcite Screenings</w:t>
      </w:r>
      <w:r>
        <w:rPr>
          <w:spacing w:val="-1"/>
        </w:rPr>
        <w:t>, Winter 1935.)</w:t>
      </w:r>
    </w:p>
    <w:p w14:paraId="51CE1DA3" w14:textId="77777777" w:rsidR="008A5453" w:rsidRDefault="008A5453">
      <w:pPr>
        <w:rPr>
          <w:spacing w:val="-1"/>
        </w:rPr>
      </w:pPr>
    </w:p>
    <w:p w14:paraId="6B53CCFB" w14:textId="77777777" w:rsidR="008A5453" w:rsidRDefault="00B43AEB">
      <w:pPr>
        <w:rPr>
          <w:spacing w:val="-1"/>
        </w:rPr>
      </w:pPr>
      <w:r>
        <w:rPr>
          <w:spacing w:val="-1"/>
        </w:rPr>
        <w:t>Hindshaw died on 30 Jul 1935 in Philadelphia.  He was cremated there, and his ashes scattered.</w:t>
      </w:r>
    </w:p>
    <w:p w14:paraId="08EBA010" w14:textId="77777777" w:rsidR="008A5453" w:rsidRDefault="00B43AEB">
      <w:pPr>
        <w:rPr>
          <w:spacing w:val="-1"/>
        </w:rPr>
      </w:pPr>
      <w:r>
        <w:rPr>
          <w:spacing w:val="-1"/>
        </w:rPr>
        <w:t xml:space="preserve">(See [Michigan Limestone &amp; Chemical Company] </w:t>
      </w:r>
      <w:r>
        <w:rPr>
          <w:i/>
          <w:spacing w:val="-1"/>
        </w:rPr>
        <w:t>Calcite Screenings</w:t>
      </w:r>
      <w:r>
        <w:rPr>
          <w:spacing w:val="-1"/>
        </w:rPr>
        <w:t>, Winter 1935.)</w:t>
      </w:r>
    </w:p>
    <w:p w14:paraId="5268486C" w14:textId="77777777" w:rsidR="008A5453" w:rsidRDefault="008A5453">
      <w:pPr>
        <w:rPr>
          <w:spacing w:val="-1"/>
        </w:rPr>
      </w:pPr>
    </w:p>
    <w:p w14:paraId="05AF436F" w14:textId="77777777" w:rsidR="00647E16" w:rsidRDefault="00647E16">
      <w:pPr>
        <w:rPr>
          <w:b/>
        </w:rPr>
      </w:pPr>
      <w:r>
        <w:rPr>
          <w:b/>
        </w:rPr>
        <w:t>OBITUARIES/BIOGRAPHIES</w:t>
      </w:r>
      <w:r w:rsidR="00B43AEB">
        <w:rPr>
          <w:b/>
        </w:rPr>
        <w:t>:</w:t>
      </w:r>
    </w:p>
    <w:p w14:paraId="2FBAB7E4" w14:textId="77777777" w:rsidR="008A5453" w:rsidRDefault="00B43AEB">
      <w:pPr>
        <w:pStyle w:val="Hanging5"/>
      </w:pPr>
      <w:r>
        <w:t xml:space="preserve">    ●  ????????  </w:t>
      </w:r>
      <w:r>
        <w:rPr>
          <w:highlight w:val="yellow"/>
        </w:rPr>
        <w:t>APPARENTLY SOMETHING ABOUT HINDSHAW</w:t>
      </w:r>
      <w:r>
        <w:t xml:space="preserve">  </w:t>
      </w:r>
      <w:r>
        <w:br/>
        <w:t xml:space="preserve">(1986; </w:t>
      </w:r>
      <w:r>
        <w:rPr>
          <w:i/>
        </w:rPr>
        <w:t>Pacific Northwest Quarterly</w:t>
      </w:r>
      <w:r>
        <w:t>, Vol. 77, No. 3, pp. 88</w:t>
      </w:r>
      <w:r>
        <w:noBreakHyphen/>
        <w:t>89, 92).</w:t>
      </w:r>
    </w:p>
    <w:p w14:paraId="292D7302" w14:textId="77777777" w:rsidR="00647E16" w:rsidRDefault="00647E16">
      <w:r>
        <w:rPr>
          <w:b/>
        </w:rPr>
        <w:t>PHOTOS:</w:t>
      </w:r>
    </w:p>
    <w:p w14:paraId="4FA1CAA6" w14:textId="77777777" w:rsidR="00647E16" w:rsidRDefault="00647E16">
      <w:r>
        <w:rPr>
          <w:b/>
        </w:rPr>
        <w:t>PAPERS:</w:t>
      </w:r>
    </w:p>
    <w:p w14:paraId="0CE8219E" w14:textId="77777777" w:rsidR="00647E16" w:rsidRDefault="00647E16"/>
    <w:p w14:paraId="405E5FAC" w14:textId="77777777" w:rsidR="00647E16" w:rsidRDefault="00647E16"/>
    <w:p w14:paraId="7F8928F1" w14:textId="77777777" w:rsidR="00647E16" w:rsidRDefault="00647E16">
      <w:pPr>
        <w:pStyle w:val="BiogName"/>
      </w:pPr>
      <w:r>
        <w:t>Hine, James Stewart (1866</w:t>
      </w:r>
      <w:r w:rsidR="00B43AEB">
        <w:noBreakHyphen/>
        <w:t>1</w:t>
      </w:r>
      <w:r>
        <w:t>930).</w:t>
      </w:r>
    </w:p>
    <w:p w14:paraId="4BF48F20" w14:textId="77777777" w:rsidR="00647E16" w:rsidRDefault="00647E16">
      <w:r>
        <w:t>Hine was a Professor of Zoology at Ohio State University</w:t>
      </w:r>
      <w:r w:rsidR="00B43AEB">
        <w:t xml:space="preserve"> (Columbus, Ohio), though primarily interested in insects</w:t>
      </w:r>
      <w:r>
        <w:t xml:space="preserve">.  He </w:t>
      </w:r>
      <w:r w:rsidR="00B43AEB">
        <w:t xml:space="preserve">did ornithological work at Katmai </w:t>
      </w:r>
      <w:r>
        <w:t>1917.</w:t>
      </w:r>
    </w:p>
    <w:p w14:paraId="002395EC" w14:textId="77777777" w:rsidR="00647E16" w:rsidRDefault="00647E16"/>
    <w:p w14:paraId="703B234C" w14:textId="77777777" w:rsidR="00647E16" w:rsidRDefault="00647E16">
      <w:r>
        <w:t>Following the 1912 eruption that create</w:t>
      </w:r>
      <w:r w:rsidR="00B43AEB">
        <w:t>d the spectacular Valley of Ten </w:t>
      </w:r>
      <w:r>
        <w:t>Thousand Smokes at Katmai, the National Geographic Society conducted five expeditions to Katmai during 1915</w:t>
      </w:r>
      <w:r w:rsidR="00B43AEB">
        <w:noBreakHyphen/>
        <w:t>1</w:t>
      </w:r>
      <w:r>
        <w:t xml:space="preserve">919.  </w:t>
      </w:r>
      <w:r w:rsidR="00B43AEB">
        <w:t xml:space="preserve">Four of them were led by </w:t>
      </w:r>
      <w:r>
        <w:t>Ohio State University botanist Robert F[iske] Griggs (1881</w:t>
      </w:r>
      <w:r w:rsidR="00B43AEB">
        <w:noBreakHyphen/>
        <w:t>1</w:t>
      </w:r>
      <w:r>
        <w:t>962).</w:t>
      </w:r>
    </w:p>
    <w:p w14:paraId="27C60D07" w14:textId="77777777" w:rsidR="008A5453" w:rsidRDefault="00B43AEB">
      <w:r>
        <w:t xml:space="preserve">(See </w:t>
      </w:r>
      <w:r>
        <w:rPr>
          <w:u w:val="single"/>
        </w:rPr>
        <w:t>Building in an Ashen Land/ Historic Resource Study of Katmai National Park and Preserve</w:t>
      </w:r>
      <w:r>
        <w:t xml:space="preserve"> (1999) by Janet Clemens and Frank Norris, p. 51.)</w:t>
      </w:r>
    </w:p>
    <w:p w14:paraId="73EE957D" w14:textId="77777777" w:rsidR="00647E16" w:rsidRDefault="00647E16"/>
    <w:p w14:paraId="22E9D559" w14:textId="77777777" w:rsidR="008A5453" w:rsidRDefault="00B43AEB">
      <w:r>
        <w:t>1917 AT KATMAI:</w:t>
      </w:r>
    </w:p>
    <w:p w14:paraId="7FAA7166" w14:textId="77777777" w:rsidR="008A5453" w:rsidRDefault="008A5453"/>
    <w:p w14:paraId="48CD4D7D" w14:textId="77777777" w:rsidR="00647E16" w:rsidRDefault="00B43AEB">
      <w:r>
        <w:t>Hine was a zoologist</w:t>
      </w:r>
      <w:r w:rsidR="00647E16">
        <w:t xml:space="preserve"> with the </w:t>
      </w:r>
      <w:r>
        <w:t xml:space="preserve">National Geographic Society’s 1917 </w:t>
      </w:r>
      <w:r w:rsidR="00647E16">
        <w:t>expedition</w:t>
      </w:r>
      <w:r>
        <w:t xml:space="preserve"> to Katmai.  The first expedition led by Griggs, it </w:t>
      </w:r>
      <w:r w:rsidR="00647E16">
        <w:t>included a chemist, a topographer, and two assistant botanists.</w:t>
      </w:r>
    </w:p>
    <w:p w14:paraId="0722A2EF" w14:textId="77777777" w:rsidR="008A5453" w:rsidRDefault="00B43AEB">
      <w:r>
        <w:t xml:space="preserve">(See 1931 </w:t>
      </w:r>
      <w:r>
        <w:rPr>
          <w:i/>
        </w:rPr>
        <w:t>Entomological News</w:t>
      </w:r>
      <w:r>
        <w:t xml:space="preserve"> obituary by Kennedy, p. 178, which called Hine the expedition’s entomologist and ornithologist, mentioning that he also collected small mammals.)</w:t>
      </w:r>
    </w:p>
    <w:p w14:paraId="56D15B3A" w14:textId="77777777" w:rsidR="008A5453" w:rsidRDefault="00B43AEB">
      <w:r>
        <w:t xml:space="preserve">(See </w:t>
      </w:r>
      <w:r>
        <w:rPr>
          <w:u w:val="single"/>
        </w:rPr>
        <w:t>Building in an Ashen Land/ Historic Resource Study of Katmai National Park and Preserve</w:t>
      </w:r>
      <w:r>
        <w:t xml:space="preserve"> (1999) by Janet Clemens and Frank Norris, p. 52, which gave the occupations of the scientific participants.)</w:t>
      </w:r>
    </w:p>
    <w:p w14:paraId="38A5A6F3" w14:textId="77777777" w:rsidR="008A5453" w:rsidRDefault="008A5453"/>
    <w:p w14:paraId="46027AD0" w14:textId="77777777" w:rsidR="008A5453" w:rsidRDefault="00B43AEB">
      <w:r>
        <w:t xml:space="preserve">The expedition was on </w:t>
      </w:r>
      <w:r w:rsidR="00E3197A">
        <w:t>Kodiak Island</w:t>
      </w:r>
      <w:r>
        <w:t xml:space="preserve"> during 8</w:t>
      </w:r>
      <w:r>
        <w:noBreakHyphen/>
        <w:t>14 Jun 1917.  They moved to Katmai on 15 Jun 1917.</w:t>
      </w:r>
    </w:p>
    <w:p w14:paraId="682E62CA" w14:textId="77777777" w:rsidR="008A5453" w:rsidRDefault="00B43AEB">
      <w:r>
        <w:t xml:space="preserve">(See 1931 </w:t>
      </w:r>
      <w:r>
        <w:rPr>
          <w:i/>
        </w:rPr>
        <w:t>Entomological News</w:t>
      </w:r>
      <w:r>
        <w:t xml:space="preserve"> obituary by Kennedy, p. 178.)</w:t>
      </w:r>
    </w:p>
    <w:p w14:paraId="5690C86E" w14:textId="77777777" w:rsidR="008A5453" w:rsidRDefault="008A5453"/>
    <w:p w14:paraId="0B661721" w14:textId="77777777" w:rsidR="00647E16" w:rsidRDefault="00647E16">
      <w:r>
        <w:t>Their main base camp</w:t>
      </w:r>
      <w:r w:rsidR="00B43AEB">
        <w:t xml:space="preserve"> was on the west side of Katmai </w:t>
      </w:r>
      <w:r>
        <w:t>Bay, and they created a string of three ot</w:t>
      </w:r>
      <w:r w:rsidR="00B43AEB">
        <w:t>hers on the west side of Katmai </w:t>
      </w:r>
      <w:r>
        <w:t>Pass.  They spent a m</w:t>
      </w:r>
      <w:r w:rsidR="00B43AEB">
        <w:t>onth on the west side of Katmai </w:t>
      </w:r>
      <w:r>
        <w:t>Pass and explored to the northernmost extent of the</w:t>
      </w:r>
      <w:r w:rsidR="00B43AEB">
        <w:t xml:space="preserve"> ash </w:t>
      </w:r>
      <w:r>
        <w:t xml:space="preserve">flow—almost to Savonoski on the </w:t>
      </w:r>
      <w:r w:rsidR="00B43AEB">
        <w:t>Naknek River, west of King </w:t>
      </w:r>
      <w:r>
        <w:t>Salmon.</w:t>
      </w:r>
    </w:p>
    <w:p w14:paraId="6692076E" w14:textId="77777777" w:rsidR="008A5453" w:rsidRDefault="00B43AEB">
      <w:r>
        <w:t xml:space="preserve">(See </w:t>
      </w:r>
      <w:r>
        <w:rPr>
          <w:u w:val="single"/>
        </w:rPr>
        <w:t>Building in an Ashen Land/ Historic Resource Study of Katmai National Park and Preserve</w:t>
      </w:r>
      <w:r>
        <w:t xml:space="preserve"> (1999) by Janet Clemens and Frank Norris, p. 52.)</w:t>
      </w:r>
    </w:p>
    <w:p w14:paraId="0B33FAE1" w14:textId="77777777" w:rsidR="00647E16" w:rsidRDefault="00647E16"/>
    <w:p w14:paraId="642C3D23" w14:textId="77777777" w:rsidR="008A5453" w:rsidRDefault="00B43AEB">
      <w:r>
        <w:t xml:space="preserve">The expedition ended the season back on </w:t>
      </w:r>
      <w:r w:rsidR="00E3197A">
        <w:t>Kodiak Island</w:t>
      </w:r>
      <w:r>
        <w:t xml:space="preserve"> during 30 Aug 1917–20 Sep 1917.</w:t>
      </w:r>
    </w:p>
    <w:p w14:paraId="103258C9" w14:textId="77777777" w:rsidR="008A5453" w:rsidRDefault="00B43AEB">
      <w:r>
        <w:t xml:space="preserve">(See 1931 </w:t>
      </w:r>
      <w:r>
        <w:rPr>
          <w:i/>
        </w:rPr>
        <w:t>Entomological News</w:t>
      </w:r>
      <w:r>
        <w:t xml:space="preserve"> obituary by Kennedy, p. 178.)</w:t>
      </w:r>
    </w:p>
    <w:p w14:paraId="7684CE2A" w14:textId="77777777" w:rsidR="008A5453" w:rsidRDefault="008A5453"/>
    <w:p w14:paraId="5FE61578" w14:textId="77777777" w:rsidR="00647E16" w:rsidRDefault="00647E16">
      <w:r>
        <w:t>Their report on their 1917 work, a ten</w:t>
      </w:r>
      <w:r w:rsidR="00B43AEB">
        <w:noBreakHyphen/>
        <w:t xml:space="preserve">part series entitled </w:t>
      </w:r>
      <w:r>
        <w:t xml:space="preserve">Scientific Results of the Katmai Expeditions of the National Geographic Society, inspired </w:t>
      </w:r>
      <w:r w:rsidR="00B43AEB">
        <w:rPr>
          <w:spacing w:val="-1"/>
        </w:rPr>
        <w:t>President [Thomas] Woodrow Wilson (1856</w:t>
      </w:r>
      <w:r w:rsidR="00B43AEB">
        <w:rPr>
          <w:spacing w:val="-1"/>
        </w:rPr>
        <w:noBreakHyphen/>
        <w:t>1924)</w:t>
      </w:r>
      <w:r w:rsidR="00B43AEB">
        <w:t xml:space="preserve"> </w:t>
      </w:r>
      <w:r w:rsidR="00853EF4">
        <w:t xml:space="preserve">of Virginia </w:t>
      </w:r>
      <w:r>
        <w:t>to create Katmai National Monument on 24 Sep 1918.</w:t>
      </w:r>
    </w:p>
    <w:p w14:paraId="18D2924F" w14:textId="77777777" w:rsidR="008A5453" w:rsidRDefault="00B43AEB">
      <w:r>
        <w:t xml:space="preserve">(See </w:t>
      </w:r>
      <w:r>
        <w:rPr>
          <w:u w:val="single"/>
        </w:rPr>
        <w:t>Building in an Ashen Land/ Historic Resource Study of Katmai National Park and Preserve</w:t>
      </w:r>
      <w:r>
        <w:t xml:space="preserve"> (1999) by Janet Clemens and Frank Norris, p. 53.)</w:t>
      </w:r>
    </w:p>
    <w:p w14:paraId="6143A1E3" w14:textId="77777777" w:rsidR="008A5453" w:rsidRDefault="008A5453"/>
    <w:p w14:paraId="7AA65C59" w14:textId="77777777" w:rsidR="008A5453" w:rsidRDefault="00B43AEB">
      <w:r>
        <w:t>Hine’s work was primarily collecting insects, including several holotypes.</w:t>
      </w:r>
    </w:p>
    <w:p w14:paraId="5B31CF32" w14:textId="77777777" w:rsidR="008A5453" w:rsidRDefault="008A5453"/>
    <w:p w14:paraId="20E69D96" w14:textId="77777777" w:rsidR="008A5453" w:rsidRDefault="00B43AEB">
      <w:r>
        <w:t>Hine wrote up the ornithological work of the expedition, Part X.  His account included 37 species (representing 36 species).  The specimen date range was 25 Jun 1917–25 Aug 1917.</w:t>
      </w:r>
    </w:p>
    <w:p w14:paraId="4A3856F6" w14:textId="77777777" w:rsidR="008A5453" w:rsidRDefault="00B43AEB">
      <w:r>
        <w:t>(See Hine 1919, pp. 475</w:t>
      </w:r>
      <w:r>
        <w:noBreakHyphen/>
        <w:t>486.)</w:t>
      </w:r>
    </w:p>
    <w:p w14:paraId="6E6D028A" w14:textId="77777777" w:rsidR="008A5453" w:rsidRDefault="008A5453"/>
    <w:p w14:paraId="67076CE7" w14:textId="77777777" w:rsidR="008A5453" w:rsidRDefault="00B43AEB">
      <w:r>
        <w:t>1919 AT KATMAI:</w:t>
      </w:r>
    </w:p>
    <w:p w14:paraId="22E9D507" w14:textId="77777777" w:rsidR="008A5453" w:rsidRDefault="008A5453"/>
    <w:p w14:paraId="7F9E31B9" w14:textId="77777777" w:rsidR="008A5453" w:rsidRDefault="00B43AEB">
      <w:r>
        <w:t>Hine participated in the National Geographic Society’s 1919 expedition to Katmai.  He collected insects, including several holotypes.</w:t>
      </w:r>
    </w:p>
    <w:p w14:paraId="72E691A5" w14:textId="77777777" w:rsidR="008A5453" w:rsidRDefault="008A5453"/>
    <w:p w14:paraId="126E687F" w14:textId="77777777" w:rsidR="008A5453" w:rsidRDefault="00B43AEB">
      <w:r>
        <w:t>Hine arrived at their base camp at the head of Naknek Lake on 21 Jun 1919.  He spent most of the summer collecting near the base camp, but made two trips by boat down Naknek Lake during 26</w:t>
      </w:r>
      <w:r>
        <w:noBreakHyphen/>
        <w:t>30 Jun 1919 and 6</w:t>
      </w:r>
      <w:r>
        <w:noBreakHyphen/>
        <w:t>10 Jul 1919.</w:t>
      </w:r>
    </w:p>
    <w:p w14:paraId="30AB85DD" w14:textId="77777777" w:rsidR="008A5453" w:rsidRDefault="00B43AEB">
      <w:r>
        <w:t xml:space="preserve">(See 1931 </w:t>
      </w:r>
      <w:r>
        <w:rPr>
          <w:i/>
        </w:rPr>
        <w:t>Entomological News</w:t>
      </w:r>
      <w:r>
        <w:t xml:space="preserve"> obituary by Kennedy, p. 179.)</w:t>
      </w:r>
    </w:p>
    <w:p w14:paraId="3F3B2BD4" w14:textId="77777777" w:rsidR="00647E16" w:rsidRDefault="00647E16"/>
    <w:p w14:paraId="5C0D34DD" w14:textId="77777777" w:rsidR="008A5453" w:rsidRDefault="00B43AEB">
      <w:r>
        <w:t xml:space="preserve">Hine left Katmai and spend time on </w:t>
      </w:r>
      <w:r w:rsidR="00E3197A">
        <w:t>Kodiak Island</w:t>
      </w:r>
      <w:r>
        <w:t>.</w:t>
      </w:r>
    </w:p>
    <w:p w14:paraId="01B1DBC1" w14:textId="77777777" w:rsidR="008A5453" w:rsidRDefault="00B43AEB">
      <w:r>
        <w:t xml:space="preserve">(See 1931 </w:t>
      </w:r>
      <w:r>
        <w:rPr>
          <w:i/>
        </w:rPr>
        <w:t>Entomological News</w:t>
      </w:r>
      <w:r>
        <w:t xml:space="preserve"> obituary by Kennedy, p. 179.)</w:t>
      </w:r>
    </w:p>
    <w:p w14:paraId="1F4829F2" w14:textId="77777777" w:rsidR="008A5453" w:rsidRDefault="008A5453"/>
    <w:p w14:paraId="2E7DF08D" w14:textId="77777777" w:rsidR="008A5453" w:rsidRDefault="00B43AEB">
      <w:r>
        <w:t>Hine arrived back in Seattle, Washington, on 26 Sep 1919.</w:t>
      </w:r>
    </w:p>
    <w:p w14:paraId="30820E37" w14:textId="77777777" w:rsidR="008A5453" w:rsidRDefault="00B43AEB">
      <w:r>
        <w:t xml:space="preserve">(See 1931 </w:t>
      </w:r>
      <w:r>
        <w:rPr>
          <w:i/>
        </w:rPr>
        <w:t>Entomological News</w:t>
      </w:r>
      <w:r>
        <w:t xml:space="preserve"> obituary by Kennedy, p. 179.)</w:t>
      </w:r>
    </w:p>
    <w:p w14:paraId="08682847" w14:textId="77777777" w:rsidR="008A5453" w:rsidRDefault="008A5453"/>
    <w:p w14:paraId="1EDDEC89" w14:textId="77777777" w:rsidR="008A5453" w:rsidRDefault="00B43AEB">
      <w:r>
        <w:t>MISCELLANEOUS:</w:t>
      </w:r>
    </w:p>
    <w:p w14:paraId="42C7F4D9" w14:textId="77777777" w:rsidR="008A5453" w:rsidRDefault="008A5453"/>
    <w:p w14:paraId="0C0901B3" w14:textId="77777777" w:rsidR="00647E16" w:rsidRDefault="00647E16">
      <w:r>
        <w:t>Hine’s report on the birds of the Katmai area was part of that series.  It was published in two journals:</w:t>
      </w:r>
    </w:p>
    <w:p w14:paraId="5092F3D6" w14:textId="77777777" w:rsidR="00647E16" w:rsidRDefault="00647E16">
      <w:pPr>
        <w:pStyle w:val="Hanging5"/>
      </w:pPr>
      <w:r>
        <w:t>    </w:t>
      </w:r>
      <w:r w:rsidR="00B43AEB">
        <w:t>●  “PART X.  BIRDS OF THE KATMAI REGION”</w:t>
      </w:r>
      <w:r w:rsidR="00B43AEB">
        <w:br/>
      </w:r>
      <w:r>
        <w:t xml:space="preserve">(1919; </w:t>
      </w:r>
      <w:r w:rsidR="00B43AEB">
        <w:rPr>
          <w:i/>
        </w:rPr>
        <w:t>Ohio Journal of Science</w:t>
      </w:r>
      <w:r>
        <w:t xml:space="preserve">, </w:t>
      </w:r>
      <w:r w:rsidR="00B43AEB">
        <w:t>Vol. </w:t>
      </w:r>
      <w:r>
        <w:t xml:space="preserve">19, </w:t>
      </w:r>
      <w:r w:rsidR="00B43AEB">
        <w:t>No. </w:t>
      </w:r>
      <w:r>
        <w:t>8,</w:t>
      </w:r>
      <w:r w:rsidR="00B43AEB">
        <w:t xml:space="preserve"> pp. </w:t>
      </w:r>
      <w:r>
        <w:t>475</w:t>
      </w:r>
      <w:r w:rsidR="00B43AEB">
        <w:noBreakHyphen/>
      </w:r>
      <w:r>
        <w:t>486</w:t>
      </w:r>
      <w:r w:rsidR="00B43AEB">
        <w:t>).</w:t>
      </w:r>
      <w:r w:rsidR="00B43AEB">
        <w:br/>
        <w:t>The original publication of Part X of the series:  Scientific Results of the Katmai Expeditions of the National Geographic Society.</w:t>
      </w:r>
    </w:p>
    <w:p w14:paraId="30A14158" w14:textId="77777777" w:rsidR="00647E16" w:rsidRDefault="00647E16">
      <w:pPr>
        <w:pStyle w:val="Hanging5"/>
      </w:pPr>
      <w:r>
        <w:t>    </w:t>
      </w:r>
      <w:r w:rsidR="00B43AEB">
        <w:t>●  “PART X.  BIRDS OF THE KATMAI REGION”</w:t>
      </w:r>
      <w:r w:rsidR="00B43AEB">
        <w:br/>
      </w:r>
      <w:r>
        <w:t xml:space="preserve">(1920; Ohio State University Bulletin, </w:t>
      </w:r>
      <w:r w:rsidR="00B43AEB">
        <w:t>Vol. 24</w:t>
      </w:r>
      <w:r>
        <w:t xml:space="preserve">, </w:t>
      </w:r>
      <w:r w:rsidR="00B43AEB">
        <w:t>No. </w:t>
      </w:r>
      <w:r>
        <w:t>15</w:t>
      </w:r>
      <w:r w:rsidR="00B43AEB">
        <w:t>, pp. 475</w:t>
      </w:r>
      <w:r w:rsidR="00B43AEB">
        <w:noBreakHyphen/>
        <w:t>486).</w:t>
      </w:r>
      <w:r w:rsidR="00B43AEB">
        <w:br/>
        <w:t>Part X in a compilation of Parts I</w:t>
      </w:r>
      <w:r w:rsidR="00B43AEB">
        <w:noBreakHyphen/>
        <w:t xml:space="preserve">X of the series:  </w:t>
      </w:r>
      <w:r>
        <w:t>Scientific Results of the Katmai Expeditions of t</w:t>
      </w:r>
      <w:r w:rsidR="00B43AEB">
        <w:t>he National Geographic Society.  The original pagination was retained.</w:t>
      </w:r>
    </w:p>
    <w:p w14:paraId="35549653" w14:textId="77777777" w:rsidR="00647E16" w:rsidRDefault="00647E16"/>
    <w:p w14:paraId="0917C154" w14:textId="77777777" w:rsidR="00647E16" w:rsidRDefault="00647E16">
      <w:r>
        <w:rPr>
          <w:b/>
        </w:rPr>
        <w:t>PERSONAL HISTORY:</w:t>
      </w:r>
    </w:p>
    <w:p w14:paraId="6F605874" w14:textId="77777777" w:rsidR="00647E16" w:rsidRDefault="00647E16"/>
    <w:p w14:paraId="5E2E4908" w14:textId="77777777" w:rsidR="00647E16" w:rsidRDefault="00647E16">
      <w:r>
        <w:t>Hine was born on 13 Jun 1866 in Tedrow</w:t>
      </w:r>
      <w:r w:rsidR="00B43AEB">
        <w:t xml:space="preserve"> or Wauseon</w:t>
      </w:r>
      <w:r>
        <w:t xml:space="preserve">, </w:t>
      </w:r>
      <w:r w:rsidR="00B43AEB">
        <w:t>Ohio</w:t>
      </w:r>
      <w:r>
        <w:t>.  His father was Joseph Newton Hine (1843</w:t>
      </w:r>
      <w:r w:rsidR="00B43AEB">
        <w:noBreakHyphen/>
        <w:t>1</w:t>
      </w:r>
      <w:r>
        <w:t>921) of Massachusetts, a farmer.  His mother was C</w:t>
      </w:r>
      <w:r w:rsidR="00B43AEB">
        <w:t>[</w:t>
      </w:r>
      <w:r>
        <w:t>ordelia</w:t>
      </w:r>
      <w:r w:rsidR="00B43AEB">
        <w:t>]</w:t>
      </w:r>
      <w:r>
        <w:t xml:space="preserve"> Jane Boyers (Hine) (1846</w:t>
      </w:r>
      <w:r w:rsidR="00B43AEB">
        <w:noBreakHyphen/>
        <w:t>1</w:t>
      </w:r>
      <w:r>
        <w:t>924) of Ohio.  They married on 9 Sep 1865 in Fulton</w:t>
      </w:r>
      <w:r w:rsidR="00B43AEB">
        <w:t xml:space="preserve"> County, Ohio</w:t>
      </w:r>
      <w:r>
        <w:t>, and had four other children:</w:t>
      </w:r>
    </w:p>
    <w:p w14:paraId="30B4B184" w14:textId="77777777" w:rsidR="00647E16" w:rsidRDefault="00647E16">
      <w:pPr>
        <w:pStyle w:val="Hanging5"/>
      </w:pPr>
      <w:r>
        <w:t>    </w:t>
      </w:r>
      <w:r w:rsidR="00B43AEB">
        <w:t>●</w:t>
      </w:r>
      <w:r>
        <w:t>  Leah A</w:t>
      </w:r>
      <w:r w:rsidR="00B43AEB">
        <w:t>[</w:t>
      </w:r>
      <w:r>
        <w:t>nn</w:t>
      </w:r>
      <w:r w:rsidR="00B43AEB">
        <w:t>]</w:t>
      </w:r>
      <w:r>
        <w:t xml:space="preserve"> Hine </w:t>
      </w:r>
      <w:r w:rsidR="00B43AEB">
        <w:t>(b. 9 Oct 1869 in Tedrow </w:t>
      </w:r>
      <w:r>
        <w:t>OH</w:t>
      </w:r>
      <w:r w:rsidR="00B43AEB">
        <w:t>; d. Jan 1941 in Wauseon </w:t>
      </w:r>
      <w:r>
        <w:t xml:space="preserve">OH).  She would marry </w:t>
      </w:r>
      <w:r w:rsidR="00B43AEB">
        <w:t xml:space="preserve">veterinarian </w:t>
      </w:r>
      <w:r>
        <w:t>William R</w:t>
      </w:r>
      <w:r w:rsidR="00B43AEB">
        <w:t>[</w:t>
      </w:r>
      <w:r>
        <w:t>iley</w:t>
      </w:r>
      <w:r w:rsidR="00B43AEB">
        <w:t>]</w:t>
      </w:r>
      <w:r>
        <w:t xml:space="preserve"> Clark </w:t>
      </w:r>
      <w:r w:rsidR="00B43AEB">
        <w:t>(1862</w:t>
      </w:r>
      <w:r w:rsidR="00B43AEB">
        <w:noBreakHyphen/>
        <w:t xml:space="preserve">????) of Ohio </w:t>
      </w:r>
      <w:r>
        <w:t>in 1889.</w:t>
      </w:r>
      <w:r w:rsidR="00B43AEB">
        <w:t xml:space="preserve">  They would live in Clinton OH [1900, 1910, 1920 Censuses].</w:t>
      </w:r>
    </w:p>
    <w:p w14:paraId="1F0AE73A" w14:textId="77777777" w:rsidR="00647E16" w:rsidRDefault="00647E16">
      <w:pPr>
        <w:pStyle w:val="Hanging5"/>
      </w:pPr>
      <w:r>
        <w:t>    </w:t>
      </w:r>
      <w:r w:rsidR="00B43AEB">
        <w:t>●</w:t>
      </w:r>
      <w:r>
        <w:t xml:space="preserve">  Chena B. Hine </w:t>
      </w:r>
      <w:r w:rsidR="00B43AEB">
        <w:t>(b. </w:t>
      </w:r>
      <w:r>
        <w:t>May 1873 in Ohio</w:t>
      </w:r>
      <w:r w:rsidR="00B43AEB">
        <w:t>; d. </w:t>
      </w:r>
      <w:r>
        <w:t>1928).</w:t>
      </w:r>
      <w:r w:rsidR="00B43AEB">
        <w:t xml:space="preserve">  He would become a gardner in Perry OH [1900 Census] and a farmer in Clinton OH [1910, 1920 Censuses].</w:t>
      </w:r>
    </w:p>
    <w:p w14:paraId="0055607C" w14:textId="77777777" w:rsidR="00647E16" w:rsidRDefault="00647E16">
      <w:pPr>
        <w:pStyle w:val="Hanging5"/>
      </w:pPr>
      <w:r>
        <w:t>    </w:t>
      </w:r>
      <w:r w:rsidR="00B43AEB">
        <w:t>●</w:t>
      </w:r>
      <w:r>
        <w:t xml:space="preserve">  Seth B. Hine </w:t>
      </w:r>
      <w:r w:rsidR="00B43AEB">
        <w:t>(b. </w:t>
      </w:r>
      <w:r>
        <w:t>Aug 1875 in Ohio</w:t>
      </w:r>
      <w:r w:rsidR="00B43AEB">
        <w:t>; d. 1927</w:t>
      </w:r>
      <w:r>
        <w:t>).</w:t>
      </w:r>
      <w:r w:rsidR="00B43AEB">
        <w:t xml:space="preserve">  He would become a farmer in Clinton OH [1900 Census] and a farmer in Dover OH [1910, 1920 Censuses].  </w:t>
      </w:r>
      <w:r w:rsidR="00B43AEB">
        <w:rPr>
          <w:highlight w:val="yellow"/>
        </w:rPr>
        <w:t>GEN SITES SAY SETH D., BUT THEY’RE WRONG</w:t>
      </w:r>
      <w:r w:rsidR="00B43AEB">
        <w:t xml:space="preserve">  </w:t>
      </w:r>
    </w:p>
    <w:p w14:paraId="6663224D" w14:textId="77777777" w:rsidR="00647E16" w:rsidRDefault="00647E16">
      <w:pPr>
        <w:pStyle w:val="Hanging5"/>
      </w:pPr>
      <w:r>
        <w:t>    </w:t>
      </w:r>
      <w:r w:rsidR="00B43AEB">
        <w:t>●</w:t>
      </w:r>
      <w:r>
        <w:t>  </w:t>
      </w:r>
      <w:r>
        <w:rPr>
          <w:highlight w:val="yellow"/>
        </w:rPr>
        <w:t>Severn</w:t>
      </w:r>
      <w:r w:rsidR="00B43AEB">
        <w:rPr>
          <w:highlight w:val="yellow"/>
        </w:rPr>
        <w:t>ie</w:t>
      </w:r>
      <w:r>
        <w:t xml:space="preserve"> Hine </w:t>
      </w:r>
      <w:r w:rsidR="00B43AEB">
        <w:t>(b. </w:t>
      </w:r>
      <w:r>
        <w:t>11 Jan 1878 in Clinton</w:t>
      </w:r>
      <w:r w:rsidR="00B43AEB">
        <w:t> OH</w:t>
      </w:r>
      <w:r>
        <w:t xml:space="preserve">).  </w:t>
      </w:r>
      <w:r w:rsidR="00B43AEB">
        <w:rPr>
          <w:highlight w:val="yellow"/>
        </w:rPr>
        <w:t>SPELLED DIFFERENT IN EVERY CENSUS</w:t>
      </w:r>
      <w:r w:rsidR="00B43AEB">
        <w:t xml:space="preserve">  </w:t>
      </w:r>
      <w:r>
        <w:t xml:space="preserve">She would marry Frank </w:t>
      </w:r>
      <w:r w:rsidR="00B43AEB">
        <w:t xml:space="preserve">D. </w:t>
      </w:r>
      <w:r>
        <w:t>Willey</w:t>
      </w:r>
      <w:r w:rsidR="00B43AEB">
        <w:t xml:space="preserve"> (ca. 1876</w:t>
      </w:r>
      <w:r w:rsidR="00B43AEB">
        <w:noBreakHyphen/>
        <w:t>????) of Ohio</w:t>
      </w:r>
      <w:r>
        <w:t>.</w:t>
      </w:r>
      <w:r w:rsidR="00B43AEB">
        <w:t xml:space="preserve">  He would become a railroad worker in Clinton OH [1900 Census] and a railroad conductor in Toledo OH [1910, 1920, 1930 Censuses].</w:t>
      </w:r>
      <w:r w:rsidR="00B43AEB">
        <w:br/>
      </w:r>
      <w:r w:rsidR="00B43AEB">
        <w:rPr>
          <w:highlight w:val="yellow"/>
        </w:rPr>
        <w:t xml:space="preserve">1880 CENSUS:  Severnia  </w:t>
      </w:r>
      <w:r w:rsidR="00B43AEB">
        <w:rPr>
          <w:highlight w:val="yellow"/>
        </w:rPr>
        <w:br/>
        <w:t xml:space="preserve">1910 CENSUS:  Severnie  </w:t>
      </w:r>
      <w:r w:rsidR="00B43AEB">
        <w:rPr>
          <w:highlight w:val="yellow"/>
        </w:rPr>
        <w:br/>
        <w:t xml:space="preserve">1920 CENSUS:  Seveonia  </w:t>
      </w:r>
      <w:r w:rsidR="00B43AEB">
        <w:rPr>
          <w:highlight w:val="yellow"/>
        </w:rPr>
        <w:br/>
        <w:t>1930 CENSUS:  Severnie</w:t>
      </w:r>
      <w:r w:rsidR="00B43AEB">
        <w:t xml:space="preserve">  </w:t>
      </w:r>
    </w:p>
    <w:p w14:paraId="0427D917" w14:textId="77777777" w:rsidR="008A5453" w:rsidRDefault="00B43AEB">
      <w:r>
        <w:t>(See 1870 Census, Ohio, Fulton Co., Dover, page 9 (stamped 73A) (Ancestry image 9).)</w:t>
      </w:r>
    </w:p>
    <w:p w14:paraId="07C0058D" w14:textId="77777777" w:rsidR="00647E16" w:rsidRDefault="00647E16">
      <w:r>
        <w:t>(See 1880 Census, Ohio, Fulton Co., Clinton, ED 23</w:t>
      </w:r>
      <w:r w:rsidR="00B43AEB">
        <w:t>, p. </w:t>
      </w:r>
      <w:r>
        <w:t>8 (stamped 148D) (</w:t>
      </w:r>
      <w:r w:rsidR="00B43AEB">
        <w:t>Ancestry image 8)</w:t>
      </w:r>
      <w:r>
        <w:t>.)</w:t>
      </w:r>
    </w:p>
    <w:p w14:paraId="6CA19C8E" w14:textId="77777777" w:rsidR="008A5453" w:rsidRDefault="00B43AEB">
      <w:r>
        <w:t xml:space="preserve">(See 1931 </w:t>
      </w:r>
      <w:r>
        <w:rPr>
          <w:i/>
        </w:rPr>
        <w:t>Ohio Journal of Science</w:t>
      </w:r>
      <w:r>
        <w:t xml:space="preserve"> obituary by Kennedy, p. 510, which said Hine had been born in Wauseon.)</w:t>
      </w:r>
    </w:p>
    <w:p w14:paraId="0EFFE57B" w14:textId="77777777" w:rsidR="00647E16" w:rsidRDefault="00647E16"/>
    <w:p w14:paraId="0A1356C2" w14:textId="77777777" w:rsidR="008A5453" w:rsidRDefault="00B43AEB">
      <w:r>
        <w:t>Hine was raised on the farm.</w:t>
      </w:r>
    </w:p>
    <w:p w14:paraId="22F4175C" w14:textId="77777777" w:rsidR="008A5453" w:rsidRDefault="008A5453"/>
    <w:p w14:paraId="0930F7D2" w14:textId="77777777" w:rsidR="008A5453" w:rsidRDefault="00B43AEB">
      <w:r>
        <w:t>Hine attended Ohio State University in Columbus, graduating in 1893.  He studied biology under David S[imons] Kellicott (1842</w:t>
      </w:r>
      <w:r>
        <w:noBreakHyphen/>
        <w:t>1898) of New York, who specialized in morphology and systematics.</w:t>
      </w:r>
    </w:p>
    <w:p w14:paraId="369FED22" w14:textId="77777777" w:rsidR="008A5453" w:rsidRDefault="00B43AEB">
      <w:r>
        <w:t xml:space="preserve">(See 1931 </w:t>
      </w:r>
      <w:r>
        <w:rPr>
          <w:i/>
        </w:rPr>
        <w:t>Entomological News</w:t>
      </w:r>
      <w:r>
        <w:t xml:space="preserve"> obituary by Kennedy, p. 510.)</w:t>
      </w:r>
    </w:p>
    <w:p w14:paraId="305913E2" w14:textId="77777777" w:rsidR="008A5453" w:rsidRDefault="008A5453"/>
    <w:p w14:paraId="645C9978" w14:textId="77777777" w:rsidR="008A5453" w:rsidRDefault="00B43AEB">
      <w:r>
        <w:t>Hine stayed with the university, becoming a teacher.  He served as an assistant in Horticulture in 1894.</w:t>
      </w:r>
    </w:p>
    <w:p w14:paraId="4F787EAA" w14:textId="77777777" w:rsidR="008A5453" w:rsidRDefault="00B43AEB">
      <w:r>
        <w:t xml:space="preserve">(See 1931 </w:t>
      </w:r>
      <w:r>
        <w:rPr>
          <w:i/>
        </w:rPr>
        <w:t>Ohio Journal of Science</w:t>
      </w:r>
      <w:r>
        <w:t xml:space="preserve"> obituary by Kennedy, p. 510.)</w:t>
      </w:r>
    </w:p>
    <w:p w14:paraId="5CA01314" w14:textId="77777777" w:rsidR="008A5453" w:rsidRDefault="008A5453"/>
    <w:p w14:paraId="0408BF82" w14:textId="77777777" w:rsidR="008A5453" w:rsidRDefault="00B43AEB">
      <w:r>
        <w:t>During 1895</w:t>
      </w:r>
      <w:r>
        <w:noBreakHyphen/>
        <w:t>1899, Hine was an assistant in Entomology.  He specialized in robberflies and horseflies.</w:t>
      </w:r>
    </w:p>
    <w:p w14:paraId="5EA79E83" w14:textId="77777777" w:rsidR="008A5453" w:rsidRDefault="00B43AEB">
      <w:r>
        <w:t xml:space="preserve">(See 1931 </w:t>
      </w:r>
      <w:r>
        <w:rPr>
          <w:i/>
        </w:rPr>
        <w:t>Ohio Journal of Science</w:t>
      </w:r>
      <w:r>
        <w:t xml:space="preserve"> obituary by Kennedy, p. 510.)</w:t>
      </w:r>
    </w:p>
    <w:p w14:paraId="5F7901F2" w14:textId="77777777" w:rsidR="008A5453" w:rsidRDefault="008A5453"/>
    <w:p w14:paraId="404C9281" w14:textId="77777777" w:rsidR="00647E16" w:rsidRDefault="00647E16">
      <w:r>
        <w:t>Hine married Abbie</w:t>
      </w:r>
      <w:r w:rsidR="00B43AEB">
        <w:t xml:space="preserve"> </w:t>
      </w:r>
      <w:r>
        <w:t>H</w:t>
      </w:r>
      <w:r w:rsidR="00B43AEB">
        <w:t>[</w:t>
      </w:r>
      <w:r>
        <w:t>annah</w:t>
      </w:r>
      <w:r w:rsidR="00B43AEB">
        <w:t>]</w:t>
      </w:r>
      <w:r>
        <w:t xml:space="preserve"> Parker (1869</w:t>
      </w:r>
      <w:r w:rsidR="00B43AEB">
        <w:noBreakHyphen/>
        <w:t>1</w:t>
      </w:r>
      <w:r>
        <w:t xml:space="preserve">952) </w:t>
      </w:r>
      <w:r w:rsidR="00B43AEB">
        <w:t xml:space="preserve">of Ohio </w:t>
      </w:r>
      <w:r>
        <w:t xml:space="preserve">on 2 Sep 1896 in Hinckley, </w:t>
      </w:r>
      <w:r w:rsidR="00B43AEB">
        <w:t>Ohio</w:t>
      </w:r>
      <w:r>
        <w:t>.  They would have four children:</w:t>
      </w:r>
    </w:p>
    <w:p w14:paraId="549D46CA" w14:textId="77777777" w:rsidR="00647E16" w:rsidRDefault="00647E16">
      <w:pPr>
        <w:pStyle w:val="Hanging5"/>
      </w:pPr>
      <w:r>
        <w:t>    </w:t>
      </w:r>
      <w:r w:rsidR="00B43AEB">
        <w:t>●</w:t>
      </w:r>
      <w:r>
        <w:t>  Vernon P</w:t>
      </w:r>
      <w:r w:rsidR="00B43AEB">
        <w:t>[</w:t>
      </w:r>
      <w:r>
        <w:t>arker</w:t>
      </w:r>
      <w:r w:rsidR="00B43AEB">
        <w:t>]</w:t>
      </w:r>
      <w:r>
        <w:t xml:space="preserve"> Hine </w:t>
      </w:r>
      <w:r w:rsidR="00B43AEB">
        <w:t>(b. 16 Aug 1897 in Hinckley </w:t>
      </w:r>
      <w:r>
        <w:t>OH</w:t>
      </w:r>
      <w:r w:rsidR="00B43AEB">
        <w:t>; d. 28 </w:t>
      </w:r>
      <w:r>
        <w:t>Nov 1981</w:t>
      </w:r>
      <w:r w:rsidR="00B43AEB">
        <w:t xml:space="preserve"> in Brecksville OH</w:t>
      </w:r>
      <w:r>
        <w:t>).</w:t>
      </w:r>
      <w:r w:rsidR="00B43AEB">
        <w:t xml:space="preserve">  He would receive his degree in Business Administration from Ohio State University in Columbus OH in 1921, </w:t>
      </w:r>
    </w:p>
    <w:p w14:paraId="30B18AC0" w14:textId="77777777" w:rsidR="00647E16" w:rsidRDefault="00647E16">
      <w:pPr>
        <w:pStyle w:val="Hanging5"/>
      </w:pPr>
      <w:r>
        <w:t>    </w:t>
      </w:r>
      <w:r w:rsidR="00B43AEB">
        <w:t>●</w:t>
      </w:r>
      <w:r>
        <w:t>  Marvin B</w:t>
      </w:r>
      <w:r w:rsidR="00B43AEB">
        <w:t>[</w:t>
      </w:r>
      <w:r>
        <w:t>oyers</w:t>
      </w:r>
      <w:r w:rsidR="00B43AEB">
        <w:t>]</w:t>
      </w:r>
      <w:r>
        <w:t xml:space="preserve"> Hine </w:t>
      </w:r>
      <w:r w:rsidR="00B43AEB">
        <w:t>(b. </w:t>
      </w:r>
      <w:r>
        <w:t xml:space="preserve">1 Feb 1899 in </w:t>
      </w:r>
      <w:r w:rsidR="00B43AEB">
        <w:t>Columbus OH; d. </w:t>
      </w:r>
      <w:r>
        <w:t xml:space="preserve">28 Sep 1991 in </w:t>
      </w:r>
      <w:r w:rsidR="00B43AEB">
        <w:t>Brecksville OH</w:t>
      </w:r>
      <w:r>
        <w:t>).</w:t>
      </w:r>
      <w:r w:rsidR="00B43AEB">
        <w:t xml:space="preserve">  He would become a trucker in Columbus OH [1920 Census] and an inmate in an insane asylum in Columbus OH [1940 Census].</w:t>
      </w:r>
    </w:p>
    <w:p w14:paraId="2624B9A6" w14:textId="77777777" w:rsidR="00647E16" w:rsidRDefault="00647E16">
      <w:pPr>
        <w:pStyle w:val="Hanging5"/>
      </w:pPr>
      <w:r>
        <w:t>    </w:t>
      </w:r>
      <w:r w:rsidR="00B43AEB">
        <w:t>●</w:t>
      </w:r>
      <w:r>
        <w:t>  Gaylord L</w:t>
      </w:r>
      <w:r w:rsidR="00B43AEB">
        <w:t>[</w:t>
      </w:r>
      <w:r>
        <w:t>eroy</w:t>
      </w:r>
      <w:r w:rsidR="00B43AEB">
        <w:t>]</w:t>
      </w:r>
      <w:r>
        <w:t xml:space="preserve"> Hine </w:t>
      </w:r>
      <w:r w:rsidR="00B43AEB">
        <w:t>(b. </w:t>
      </w:r>
      <w:r>
        <w:t xml:space="preserve">5 Jun 1904 in </w:t>
      </w:r>
      <w:r w:rsidR="00B43AEB">
        <w:t>Columbus OH; d. 30 Aug 1979 in Indian River Co. FL, probably in Fort Pierce or Vero Beach</w:t>
      </w:r>
      <w:r>
        <w:t>).</w:t>
      </w:r>
      <w:r w:rsidR="00B43AEB">
        <w:t xml:space="preserve">  He would become a bookkeeper in Columbus OH [1930 Census] and a farmer in Bath OH [1940 Census].</w:t>
      </w:r>
    </w:p>
    <w:p w14:paraId="69F2DD3C" w14:textId="77777777" w:rsidR="00647E16" w:rsidRDefault="00647E16">
      <w:pPr>
        <w:pStyle w:val="Hanging5"/>
      </w:pPr>
      <w:r>
        <w:t>    </w:t>
      </w:r>
      <w:r w:rsidR="00B43AEB">
        <w:t>●</w:t>
      </w:r>
      <w:r>
        <w:t>  Dorothy A</w:t>
      </w:r>
      <w:r w:rsidR="00B43AEB">
        <w:t>[</w:t>
      </w:r>
      <w:r>
        <w:t>lliene</w:t>
      </w:r>
      <w:r w:rsidR="00B43AEB">
        <w:t>]</w:t>
      </w:r>
      <w:r>
        <w:t xml:space="preserve"> Hine </w:t>
      </w:r>
      <w:r w:rsidR="00B43AEB">
        <w:t>(b. </w:t>
      </w:r>
      <w:r>
        <w:t xml:space="preserve">23 Sep 1908 in </w:t>
      </w:r>
      <w:r w:rsidR="00B43AEB">
        <w:t>Columbus OH</w:t>
      </w:r>
      <w:r>
        <w:t>; 4 Feb 1995, probably in Virginia</w:t>
      </w:r>
      <w:r w:rsidR="00B43AEB">
        <w:t> MN</w:t>
      </w:r>
      <w:r>
        <w:t>).</w:t>
      </w:r>
      <w:r w:rsidR="00B43AEB">
        <w:t xml:space="preserve">  She would marry Thomas P[resow] Nankervis (1907</w:t>
      </w:r>
      <w:r w:rsidR="00B43AEB">
        <w:noBreakHyphen/>
        <w:t>1975) of England.</w:t>
      </w:r>
    </w:p>
    <w:p w14:paraId="251E2F06" w14:textId="77777777" w:rsidR="008A5453" w:rsidRDefault="00B43AEB">
      <w:r>
        <w:t>(See 1910 Census, Ohio, Franklin Co., Columbus Ward 12, ED 172, sheet 6B (stamped 39B) (Ancestry image 12).)</w:t>
      </w:r>
    </w:p>
    <w:p w14:paraId="11FEC60F" w14:textId="77777777" w:rsidR="00647E16" w:rsidRDefault="00647E16">
      <w:r>
        <w:t>(See 1920 Census, Ohio, Franklin Co., Columbus</w:t>
      </w:r>
      <w:r w:rsidR="00B43AEB">
        <w:t xml:space="preserve"> Ward 15</w:t>
      </w:r>
      <w:r>
        <w:t>, ED 262, sheet 4A</w:t>
      </w:r>
      <w:r w:rsidR="00B43AEB">
        <w:t xml:space="preserve"> (stamped 44A)</w:t>
      </w:r>
      <w:r>
        <w:t xml:space="preserve"> (Ancestry image 7).)</w:t>
      </w:r>
    </w:p>
    <w:p w14:paraId="7600EEDC" w14:textId="77777777" w:rsidR="008A5453" w:rsidRDefault="00B43AEB">
      <w:r>
        <w:t>(See 1930 Census, Ohio, Franklin Co., Columbus, ED 134, sheet 3A) (stamped 176A) (Ancestry image 5).)</w:t>
      </w:r>
    </w:p>
    <w:p w14:paraId="1CD85DB8" w14:textId="77777777" w:rsidR="008A5453" w:rsidRDefault="008A5453"/>
    <w:p w14:paraId="33900F9F" w14:textId="77777777" w:rsidR="008A5453" w:rsidRDefault="00B43AEB">
      <w:r>
        <w:t>In 1899, Hine was promoted to Assistant Professor of Zoology and Entomology.  He would serve in that position until 1902.</w:t>
      </w:r>
    </w:p>
    <w:p w14:paraId="38B40DF2" w14:textId="77777777" w:rsidR="008A5453" w:rsidRDefault="00B43AEB">
      <w:r>
        <w:t xml:space="preserve">(See 1931 </w:t>
      </w:r>
      <w:r>
        <w:rPr>
          <w:i/>
        </w:rPr>
        <w:t>Ohio Journal of Science</w:t>
      </w:r>
      <w:r>
        <w:t xml:space="preserve"> obituary by Kennedy, p. 510.)</w:t>
      </w:r>
    </w:p>
    <w:p w14:paraId="6E87C5D1" w14:textId="77777777" w:rsidR="008A5453" w:rsidRDefault="008A5453"/>
    <w:p w14:paraId="69BCD903" w14:textId="77777777" w:rsidR="008A5453" w:rsidRDefault="00B43AEB">
      <w:r>
        <w:t>Also in 1899, Hine became an Associate of the Asinine Ornithologists’ Union.  He would later be made a Life Associate.</w:t>
      </w:r>
    </w:p>
    <w:p w14:paraId="0CDE2C1F" w14:textId="77777777" w:rsidR="008A5453" w:rsidRDefault="00B43AEB">
      <w:r>
        <w:t xml:space="preserve">(See 1931 </w:t>
      </w:r>
      <w:r>
        <w:rPr>
          <w:i/>
        </w:rPr>
        <w:t>Ohio Journal of Science</w:t>
      </w:r>
      <w:r>
        <w:t xml:space="preserve"> obituary by Kennedy, p. 510.)</w:t>
      </w:r>
    </w:p>
    <w:p w14:paraId="424F678B" w14:textId="77777777" w:rsidR="008A5453" w:rsidRDefault="008A5453"/>
    <w:p w14:paraId="7B4427DE" w14:textId="77777777" w:rsidR="008A5453" w:rsidRDefault="00B43AEB">
      <w:r>
        <w:rPr>
          <w:highlight w:val="yellow"/>
        </w:rPr>
        <w:t>CAN’T FIND IN 1900 CENSUS</w:t>
      </w:r>
      <w:r>
        <w:t xml:space="preserve">  </w:t>
      </w:r>
    </w:p>
    <w:p w14:paraId="00BA70D4" w14:textId="77777777" w:rsidR="008A5453" w:rsidRDefault="008A5453"/>
    <w:p w14:paraId="0B872E30" w14:textId="77777777" w:rsidR="008A5453" w:rsidRDefault="00B43AEB">
      <w:r>
        <w:t>In 1902, Hine was promoted to Associate Professor of Entomology.  He would serve in that position until 1925.</w:t>
      </w:r>
    </w:p>
    <w:p w14:paraId="5C03B19E" w14:textId="77777777" w:rsidR="008A5453" w:rsidRDefault="00B43AEB">
      <w:r>
        <w:t xml:space="preserve">(See 1931 </w:t>
      </w:r>
      <w:r>
        <w:rPr>
          <w:i/>
        </w:rPr>
        <w:t>Ohio Journal of Science</w:t>
      </w:r>
      <w:r>
        <w:t xml:space="preserve"> obituary by Kennedy, p. 510.)</w:t>
      </w:r>
    </w:p>
    <w:p w14:paraId="14C1D900" w14:textId="77777777" w:rsidR="008A5453" w:rsidRDefault="008A5453"/>
    <w:p w14:paraId="6BAE81A8" w14:textId="77777777" w:rsidR="008A5453" w:rsidRDefault="00B43AEB">
      <w:r>
        <w:t>As a field and museum man, Hine made several trips for the university:</w:t>
      </w:r>
    </w:p>
    <w:p w14:paraId="20B0EDC3" w14:textId="77777777" w:rsidR="008A5453" w:rsidRDefault="00B43AEB">
      <w:pPr>
        <w:pStyle w:val="Hanging5"/>
      </w:pPr>
      <w:r>
        <w:t>    ●  LOUISIANA (1903).  He studied horseflies at Gulf Biologic Station at Cameron, Louisiana, during June–September 1903.</w:t>
      </w:r>
    </w:p>
    <w:p w14:paraId="3E9E22B0" w14:textId="77777777" w:rsidR="008A5453" w:rsidRDefault="00B43AEB">
      <w:pPr>
        <w:pStyle w:val="Hanging5"/>
      </w:pPr>
      <w:r>
        <w:t>    ●  CENTRAL AMERICA (1905).  He collected primarily Odonata (dragonflies and damselflies) and Diptera (true flies) during January–March 1905.  He was accompanied by E[dward] B[ruce] Williamson (1877</w:t>
      </w:r>
      <w:r>
        <w:noBreakHyphen/>
        <w:t>1933) and Charles C[lemon] Deam (1865</w:t>
      </w:r>
      <w:r>
        <w:noBreakHyphen/>
        <w:t>1953).</w:t>
      </w:r>
    </w:p>
    <w:p w14:paraId="53A59367" w14:textId="77777777" w:rsidR="008A5453" w:rsidRDefault="00B43AEB">
      <w:pPr>
        <w:pStyle w:val="Hanging5"/>
      </w:pPr>
      <w:r>
        <w:t xml:space="preserve">    ●  CALIFORNIA, ARIZONA, AND </w:t>
      </w:r>
      <w:r w:rsidR="00047F06">
        <w:t>MÉXICO</w:t>
      </w:r>
      <w:r>
        <w:t xml:space="preserve"> (1907).  He collected Odonata in southern California and the Huachuca Mountains of Arizona and Sonora, M</w:t>
      </w:r>
      <w:r w:rsidR="00022792">
        <w:t>éxico</w:t>
      </w:r>
      <w:r>
        <w:t xml:space="preserve"> during July–August 1907.</w:t>
      </w:r>
    </w:p>
    <w:p w14:paraId="1214AB9D" w14:textId="77777777" w:rsidR="008A5453" w:rsidRDefault="00B43AEB">
      <w:pPr>
        <w:pStyle w:val="Hanging5"/>
      </w:pPr>
      <w:r>
        <w:t xml:space="preserve">    ●  KATMAI (1917).  He collected insects, birds, and mammals at Katmai and on </w:t>
      </w:r>
      <w:r w:rsidR="00E3197A">
        <w:t>Kodiak Island</w:t>
      </w:r>
      <w:r>
        <w:t xml:space="preserve"> during June–September 1917.</w:t>
      </w:r>
    </w:p>
    <w:p w14:paraId="3E086DAB" w14:textId="77777777" w:rsidR="008A5453" w:rsidRDefault="00B43AEB">
      <w:pPr>
        <w:pStyle w:val="Hanging5"/>
      </w:pPr>
      <w:r>
        <w:t xml:space="preserve">    ●  KATMAI (1919).  He collected insects, birds, and mammals at Katmai and on </w:t>
      </w:r>
      <w:r w:rsidR="00E3197A">
        <w:t>Kodiak Island</w:t>
      </w:r>
      <w:r>
        <w:t xml:space="preserve"> during June–September 1919.</w:t>
      </w:r>
    </w:p>
    <w:p w14:paraId="64640579" w14:textId="77777777" w:rsidR="008A5453" w:rsidRDefault="00B43AEB">
      <w:pPr>
        <w:pStyle w:val="Hanging5"/>
      </w:pPr>
      <w:r>
        <w:t>    ●  FLORIDA AND CUBA (1923).  He collected Odonata and Diptera during March–May 1923.  His son Gaylord accompanied him.</w:t>
      </w:r>
    </w:p>
    <w:p w14:paraId="6C32D051" w14:textId="77777777" w:rsidR="008A5453" w:rsidRDefault="00B43AEB">
      <w:r>
        <w:t xml:space="preserve">(See 1931 </w:t>
      </w:r>
      <w:r>
        <w:rPr>
          <w:i/>
        </w:rPr>
        <w:t>Ohio Journal of Science</w:t>
      </w:r>
      <w:r>
        <w:t xml:space="preserve"> obituary by Kennedy, p. 510.)</w:t>
      </w:r>
    </w:p>
    <w:p w14:paraId="746E99B3" w14:textId="77777777" w:rsidR="008A5453" w:rsidRDefault="00B43AEB">
      <w:r>
        <w:t xml:space="preserve">(See 1931 </w:t>
      </w:r>
      <w:r>
        <w:rPr>
          <w:i/>
        </w:rPr>
        <w:t>Entomological News</w:t>
      </w:r>
      <w:r>
        <w:t xml:space="preserve"> obituary by Kennedy, p. 178.)</w:t>
      </w:r>
    </w:p>
    <w:p w14:paraId="520B65FB" w14:textId="77777777" w:rsidR="008A5453" w:rsidRDefault="008A5453"/>
    <w:p w14:paraId="1A543510" w14:textId="77777777" w:rsidR="008A5453" w:rsidRDefault="00B43AEB">
      <w:r>
        <w:t>In 1905, Hine and some associates visited Belize (in what was then British Honduras) to collect insects.</w:t>
      </w:r>
    </w:p>
    <w:p w14:paraId="2B84695A" w14:textId="77777777" w:rsidR="008A5453" w:rsidRDefault="00B43AEB">
      <w:r>
        <w:t xml:space="preserve">(See passenger list of the </w:t>
      </w:r>
      <w:r>
        <w:rPr>
          <w:i/>
        </w:rPr>
        <w:t>Olympia</w:t>
      </w:r>
      <w:r>
        <w:t>, arriving in New Orleans LA from Belize, British Honduras, on 27 Mar 1905.)</w:t>
      </w:r>
    </w:p>
    <w:p w14:paraId="11CA6090" w14:textId="77777777" w:rsidR="008A5453" w:rsidRDefault="008A5453"/>
    <w:p w14:paraId="1BE73700" w14:textId="77777777" w:rsidR="008A5453" w:rsidRDefault="00B43AEB">
      <w:r>
        <w:t>During 1907</w:t>
      </w:r>
      <w:r>
        <w:noBreakHyphen/>
        <w:t>1917, Hine spent his vacations at his apple farm in Ira, near Akron, in Ohio.</w:t>
      </w:r>
    </w:p>
    <w:p w14:paraId="1035C7CE" w14:textId="77777777" w:rsidR="008A5453" w:rsidRDefault="00B43AEB">
      <w:r>
        <w:t xml:space="preserve">(See 1931 </w:t>
      </w:r>
      <w:r>
        <w:rPr>
          <w:i/>
        </w:rPr>
        <w:t>Entomological News</w:t>
      </w:r>
      <w:r>
        <w:t xml:space="preserve"> obituary by Kennedy, p. 178.)</w:t>
      </w:r>
    </w:p>
    <w:p w14:paraId="7A3EE447" w14:textId="77777777" w:rsidR="008A5453" w:rsidRDefault="008A5453"/>
    <w:p w14:paraId="59C86BB5" w14:textId="77777777" w:rsidR="008A5453" w:rsidRDefault="00B43AEB">
      <w:r>
        <w:t>During the 1910 Census (taken on 20 Apr 1920), Hine was a teacher at the state university living with his wife and children at 1340 Hunton Avenue in Columbus.</w:t>
      </w:r>
    </w:p>
    <w:p w14:paraId="78D8D897" w14:textId="77777777" w:rsidR="008A5453" w:rsidRDefault="00B43AEB">
      <w:r>
        <w:t>(See 1910 Census, Ohio, Franklin Co., Columbus Ward 12, ED 172, sheet 6B (stamped 39B) (Ancestry image 12).)</w:t>
      </w:r>
    </w:p>
    <w:p w14:paraId="31FA10E4" w14:textId="77777777" w:rsidR="008A5453" w:rsidRDefault="008A5453"/>
    <w:p w14:paraId="6166D45E" w14:textId="77777777" w:rsidR="008A5453" w:rsidRDefault="00B43AEB">
      <w:r>
        <w:t>During ????</w:t>
      </w:r>
      <w:r>
        <w:noBreakHyphen/>
        <w:t>1920, Hine had charge of the school’s zoology specimen collections, which were housed in the attic of th Biology and Zoology Building.</w:t>
      </w:r>
    </w:p>
    <w:p w14:paraId="40EDF64F" w14:textId="77777777" w:rsidR="008A5453" w:rsidRDefault="008A5453"/>
    <w:p w14:paraId="040F1E94" w14:textId="77777777" w:rsidR="008A5453" w:rsidRDefault="00B43AEB">
      <w:r>
        <w:t>In 1917, Hine participated in the National Geographic Society expedition to Katmai.</w:t>
      </w:r>
    </w:p>
    <w:p w14:paraId="5314BA21" w14:textId="77777777" w:rsidR="008A5453" w:rsidRDefault="008A5453"/>
    <w:p w14:paraId="5D355DD3" w14:textId="77777777" w:rsidR="008A5453" w:rsidRDefault="00B43AEB">
      <w:r>
        <w:t>In 1919, Hine participated in his second National Geographic Society expedition to Katmai.</w:t>
      </w:r>
    </w:p>
    <w:p w14:paraId="635D5FB0" w14:textId="77777777" w:rsidR="008A5453" w:rsidRDefault="008A5453"/>
    <w:p w14:paraId="102CBC55" w14:textId="77777777" w:rsidR="008A5453" w:rsidRDefault="00B43AEB">
      <w:r>
        <w:t>During the 1920 Census (taken on 5 Jan 1920), Hine was a teacher at the university living with his wife and all of his children at 369 Tenth Avenue in Columbus.</w:t>
      </w:r>
    </w:p>
    <w:p w14:paraId="1F41B0BE" w14:textId="77777777" w:rsidR="008A5453" w:rsidRDefault="00B43AEB">
      <w:r>
        <w:t>(See 1920 Census, Ohio, Franklin Co., Columbus Ward 15, ED 262, sheet 4A (stamped 44A) (Ancestry image 7).)</w:t>
      </w:r>
    </w:p>
    <w:p w14:paraId="362634C7" w14:textId="77777777" w:rsidR="008A5453" w:rsidRDefault="008A5453"/>
    <w:p w14:paraId="72C38244" w14:textId="77777777" w:rsidR="008A5453" w:rsidRDefault="00B43AEB">
      <w:r>
        <w:t>Hine spent 1922</w:t>
      </w:r>
      <w:r>
        <w:noBreakHyphen/>
        <w:t>1923 studying at the University of Michigan in Ann Arbor, Michigan.</w:t>
      </w:r>
    </w:p>
    <w:p w14:paraId="516971F3" w14:textId="77777777" w:rsidR="008A5453" w:rsidRDefault="00B43AEB">
      <w:r>
        <w:t xml:space="preserve">(See 1931 </w:t>
      </w:r>
      <w:r>
        <w:rPr>
          <w:i/>
        </w:rPr>
        <w:t>Ohio Journal of Science</w:t>
      </w:r>
      <w:r>
        <w:t xml:space="preserve"> obituary by Kennedy, p. 510.)</w:t>
      </w:r>
    </w:p>
    <w:p w14:paraId="55454BDF" w14:textId="77777777" w:rsidR="008A5453" w:rsidRDefault="008A5453"/>
    <w:p w14:paraId="5E7C869F" w14:textId="77777777" w:rsidR="008A5453" w:rsidRDefault="00B43AEB">
      <w:r>
        <w:t>In 1925, the Ohio State Archaeological and Historical Museum at the university decided to organize a Division of Natural History.  Hine was chosen to organize it to house the university’s zoological specimen collection.  During 1925</w:t>
      </w:r>
      <w:r>
        <w:noBreakHyphen/>
        <w:t>1927, he spent half of his time working as Curator of the new division and half teaching.  (In 1927, he would drop teaching and work full time as Curator until his death.)</w:t>
      </w:r>
    </w:p>
    <w:p w14:paraId="6A456F14" w14:textId="77777777" w:rsidR="008A5453" w:rsidRDefault="00B43AEB">
      <w:r>
        <w:t xml:space="preserve">(See 1931 </w:t>
      </w:r>
      <w:r>
        <w:rPr>
          <w:i/>
        </w:rPr>
        <w:t>Ohio Journal of Science</w:t>
      </w:r>
      <w:r>
        <w:t xml:space="preserve"> obituary by Kennedy, p. 510.)</w:t>
      </w:r>
    </w:p>
    <w:p w14:paraId="04C352FF" w14:textId="77777777" w:rsidR="00647E16" w:rsidRDefault="00647E16"/>
    <w:p w14:paraId="5453B65C" w14:textId="77777777" w:rsidR="008A5453" w:rsidRDefault="00B43AEB">
      <w:r>
        <w:t>Hine devoted his time to developing the collections of birds, mammals, amphibians, and fishes.</w:t>
      </w:r>
    </w:p>
    <w:p w14:paraId="2A87CA54" w14:textId="77777777" w:rsidR="008A5453" w:rsidRDefault="00B43AEB">
      <w:r>
        <w:t xml:space="preserve">(See 1931 </w:t>
      </w:r>
      <w:r>
        <w:rPr>
          <w:i/>
        </w:rPr>
        <w:t>Entomological News</w:t>
      </w:r>
      <w:r>
        <w:t xml:space="preserve"> obituary by Kennedy, p. 179.)</w:t>
      </w:r>
    </w:p>
    <w:p w14:paraId="3669C95D" w14:textId="77777777" w:rsidR="008A5453" w:rsidRDefault="008A5453"/>
    <w:p w14:paraId="135ECE41" w14:textId="77777777" w:rsidR="008A5453" w:rsidRDefault="00B43AEB">
      <w:r>
        <w:t>In August and September 1925, Hine conducted research on the horsefly family at the British Museum in England.  Several colleagues accompanied him.</w:t>
      </w:r>
    </w:p>
    <w:p w14:paraId="371B4272" w14:textId="77777777" w:rsidR="008A5453" w:rsidRDefault="00B43AEB">
      <w:r>
        <w:t xml:space="preserve">(See passenger list of the </w:t>
      </w:r>
      <w:r>
        <w:rPr>
          <w:i/>
        </w:rPr>
        <w:t>Lancastria</w:t>
      </w:r>
      <w:r>
        <w:t>, arriving in New York NY from Southhampton, England, in Sep 1925.)</w:t>
      </w:r>
    </w:p>
    <w:p w14:paraId="2BD0D70C" w14:textId="77777777" w:rsidR="008A5453" w:rsidRDefault="00B43AEB">
      <w:r>
        <w:t xml:space="preserve">(See 1931 </w:t>
      </w:r>
      <w:r>
        <w:rPr>
          <w:i/>
        </w:rPr>
        <w:t>Ohio Journal of Science</w:t>
      </w:r>
      <w:r>
        <w:t xml:space="preserve"> obituary by Kennedy, p. 510.)</w:t>
      </w:r>
    </w:p>
    <w:p w14:paraId="05D6B3B7" w14:textId="77777777" w:rsidR="008A5453" w:rsidRDefault="008A5453"/>
    <w:p w14:paraId="18B92A7B" w14:textId="77777777" w:rsidR="008A5453" w:rsidRDefault="00B43AEB">
      <w:r>
        <w:t>During the 1930 Census (taken on 3 Apr 1930), Hine was a teacher living with his wife and some of his children and grandchildren at 363 West Tenth Avenue in Columbus.</w:t>
      </w:r>
    </w:p>
    <w:p w14:paraId="129F709A" w14:textId="77777777" w:rsidR="008A5453" w:rsidRDefault="00B43AEB">
      <w:r>
        <w:t>(See 1930 Census, Ohio, Franklin Co., Columbus, ED 134, sheet 3A) (stamped 176A) (Ancestry image 5).)</w:t>
      </w:r>
    </w:p>
    <w:p w14:paraId="09AF751A" w14:textId="77777777" w:rsidR="008A5453" w:rsidRDefault="008A5453"/>
    <w:p w14:paraId="2B2C1FEB" w14:textId="77777777" w:rsidR="00647E16" w:rsidRDefault="00647E16">
      <w:r>
        <w:t xml:space="preserve">Hine died of a heart attack </w:t>
      </w:r>
      <w:r w:rsidR="00B43AEB">
        <w:t xml:space="preserve">at his home </w:t>
      </w:r>
      <w:r>
        <w:t xml:space="preserve">on 22 Dec 1930 in Columbus, </w:t>
      </w:r>
      <w:r w:rsidR="00B43AEB">
        <w:t>Ohio</w:t>
      </w:r>
      <w:r>
        <w:t>.  He is buried in Green Lawn Cemetery in Columbus.</w:t>
      </w:r>
    </w:p>
    <w:p w14:paraId="56D13A0F" w14:textId="77777777" w:rsidR="008A5453" w:rsidRDefault="00B43AEB">
      <w:r>
        <w:t xml:space="preserve">(See 1931 </w:t>
      </w:r>
      <w:r>
        <w:rPr>
          <w:i/>
        </w:rPr>
        <w:t>Ohio Journal of Science</w:t>
      </w:r>
      <w:r>
        <w:t xml:space="preserve"> obituary by Kennedy, p. 510.)</w:t>
      </w:r>
    </w:p>
    <w:p w14:paraId="33AD3A6D" w14:textId="77777777" w:rsidR="00647E16" w:rsidRDefault="00647E16"/>
    <w:p w14:paraId="17A72D6F" w14:textId="77777777" w:rsidR="008A5453" w:rsidRDefault="00B43AEB">
      <w:r>
        <w:t>Hine was been a member of a number of organizations.  He was President of the Ohio Academy of Science during 1929</w:t>
      </w:r>
      <w:r>
        <w:noBreakHyphen/>
        <w:t>1930, and the reorganized Wheaton Club during 1921</w:t>
      </w:r>
      <w:r>
        <w:noBreakHyphen/>
        <w:t>1927.  He was President of the Ohio Beekeepers Association for several years.</w:t>
      </w:r>
    </w:p>
    <w:p w14:paraId="0386B9E5" w14:textId="77777777" w:rsidR="008A5453" w:rsidRDefault="00B43AEB">
      <w:r>
        <w:t xml:space="preserve">(See 1931 </w:t>
      </w:r>
      <w:r>
        <w:rPr>
          <w:i/>
        </w:rPr>
        <w:t>Ohio Journal of Science</w:t>
      </w:r>
      <w:r>
        <w:t xml:space="preserve"> obituary by Kennedy, p. 511.)</w:t>
      </w:r>
    </w:p>
    <w:p w14:paraId="62962D01" w14:textId="77777777" w:rsidR="008A5453" w:rsidRDefault="00B43AEB">
      <w:r>
        <w:t xml:space="preserve">(See 1931 </w:t>
      </w:r>
      <w:r>
        <w:rPr>
          <w:i/>
        </w:rPr>
        <w:t>Entomological News</w:t>
      </w:r>
      <w:r>
        <w:t xml:space="preserve"> obituary by Kennedy, p. 179.)</w:t>
      </w:r>
    </w:p>
    <w:p w14:paraId="36495CA6" w14:textId="77777777" w:rsidR="008A5453" w:rsidRDefault="008A5453"/>
    <w:p w14:paraId="37742B9D" w14:textId="77777777" w:rsidR="00647E16" w:rsidRDefault="00647E16">
      <w:r>
        <w:rPr>
          <w:b/>
        </w:rPr>
        <w:t>OBITUARIES/BIOGRAPHIES:</w:t>
      </w:r>
    </w:p>
    <w:p w14:paraId="7EBA01AB" w14:textId="77777777" w:rsidR="008A5453" w:rsidRDefault="00B43AEB">
      <w:pPr>
        <w:pStyle w:val="Hanging5"/>
      </w:pPr>
      <w:r>
        <w:t>    ●  “James Stewart Hine by Waldo Lee McAtee.</w:t>
      </w:r>
      <w:r>
        <w:br/>
        <w:t xml:space="preserve">(1931; </w:t>
      </w:r>
      <w:r>
        <w:rPr>
          <w:i/>
        </w:rPr>
        <w:t>Auk</w:t>
      </w:r>
      <w:r>
        <w:t>, Vol. 48, No. 2, pp. 323</w:t>
      </w:r>
      <w:r>
        <w:noBreakHyphen/>
        <w:t>325).</w:t>
      </w:r>
    </w:p>
    <w:p w14:paraId="40DF02F1" w14:textId="77777777" w:rsidR="008A5453" w:rsidRDefault="00B43AEB">
      <w:pPr>
        <w:pStyle w:val="Hanging5"/>
      </w:pPr>
      <w:r>
        <w:t>    ●  “James Stewart Hine” by Clarence H. Kennedy</w:t>
      </w:r>
      <w:r>
        <w:br/>
        <w:t xml:space="preserve">(1931; </w:t>
      </w:r>
      <w:r>
        <w:rPr>
          <w:i/>
        </w:rPr>
        <w:t>Ohio Journal of Science</w:t>
      </w:r>
      <w:r>
        <w:t>, Vol. 31, No. 6, pp. 510</w:t>
      </w:r>
      <w:r>
        <w:noBreakHyphen/>
        <w:t>511.)</w:t>
      </w:r>
      <w:r>
        <w:br/>
        <w:t>Included a photographic portrait (middle</w:t>
      </w:r>
      <w:r>
        <w:noBreakHyphen/>
        <w:t>aged).</w:t>
      </w:r>
    </w:p>
    <w:p w14:paraId="4680C146" w14:textId="77777777" w:rsidR="008A5453" w:rsidRDefault="00B43AEB">
      <w:pPr>
        <w:pStyle w:val="Hanging5"/>
      </w:pPr>
      <w:r>
        <w:t>    ●  [obituary of Hine] by Clarence Hamilton Kennedy</w:t>
      </w:r>
      <w:r>
        <w:br/>
        <w:t xml:space="preserve">(1931; </w:t>
      </w:r>
      <w:r>
        <w:rPr>
          <w:i/>
        </w:rPr>
        <w:t>Entomological News</w:t>
      </w:r>
      <w:r>
        <w:t>, Vol. 17, No. 6, pp. 177</w:t>
      </w:r>
      <w:r>
        <w:noBreakHyphen/>
        <w:t>180).</w:t>
      </w:r>
    </w:p>
    <w:p w14:paraId="54837F95" w14:textId="77777777" w:rsidR="008A5453" w:rsidRDefault="00B43AEB">
      <w:pPr>
        <w:pStyle w:val="Hanging5"/>
      </w:pPr>
      <w:r>
        <w:t>    ●  “James S. Hine” by Charles B. Galbreath</w:t>
      </w:r>
      <w:r>
        <w:br/>
        <w:t xml:space="preserve">(1931; [Ohio Archaeological Museum] </w:t>
      </w:r>
      <w:r>
        <w:rPr>
          <w:i/>
        </w:rPr>
        <w:t>Museum Echoes</w:t>
      </w:r>
      <w:r>
        <w:t>, Vol. 4, No. 1, p. 2).</w:t>
      </w:r>
      <w:r>
        <w:br/>
        <w:t>Includes a photographic portrait.</w:t>
      </w:r>
    </w:p>
    <w:p w14:paraId="53C25936" w14:textId="77777777" w:rsidR="00647E16" w:rsidRDefault="00647E16">
      <w:pPr>
        <w:pStyle w:val="Hanging5"/>
      </w:pPr>
      <w:r>
        <w:t>    </w:t>
      </w:r>
      <w:r w:rsidR="00B43AEB">
        <w:t>●  Hine, James Stewart</w:t>
      </w:r>
      <w:r w:rsidR="00B43AEB">
        <w:br/>
      </w:r>
      <w:r>
        <w:t xml:space="preserve">(Smithsonian Institution Archives, </w:t>
      </w:r>
      <w:r w:rsidR="00B43AEB">
        <w:t>Washington DC</w:t>
      </w:r>
      <w:r>
        <w:t>; Record Unit 7308, Asinine Ornithologists’ Union, Biographical Files (1883</w:t>
      </w:r>
      <w:r w:rsidR="00B43AEB">
        <w:noBreakHyphen/>
      </w:r>
      <w:r>
        <w:t>)).</w:t>
      </w:r>
    </w:p>
    <w:p w14:paraId="61E53D8A" w14:textId="77777777" w:rsidR="00647E16" w:rsidRDefault="00647E16">
      <w:r>
        <w:rPr>
          <w:b/>
        </w:rPr>
        <w:t>PHOTOS:</w:t>
      </w:r>
    </w:p>
    <w:p w14:paraId="3276B791" w14:textId="77777777" w:rsidR="00647E16" w:rsidRDefault="00647E16">
      <w:r>
        <w:rPr>
          <w:b/>
        </w:rPr>
        <w:t>PAPERS:</w:t>
      </w:r>
    </w:p>
    <w:p w14:paraId="0F6D06C0" w14:textId="77777777" w:rsidR="00647E16" w:rsidRDefault="00647E16">
      <w:pPr>
        <w:pStyle w:val="Hanging5"/>
      </w:pPr>
      <w:r>
        <w:t>    </w:t>
      </w:r>
      <w:r w:rsidR="00B43AEB">
        <w:t>●</w:t>
      </w:r>
      <w:r>
        <w:t>  James S. Hine Papers, 1892</w:t>
      </w:r>
      <w:r w:rsidR="00B43AEB">
        <w:noBreakHyphen/>
        <w:t>1</w:t>
      </w:r>
      <w:r>
        <w:t>905.</w:t>
      </w:r>
      <w:r>
        <w:br/>
        <w:t xml:space="preserve">(Manuscript Collections, Ohio Historical Society, </w:t>
      </w:r>
      <w:r w:rsidR="00B43AEB">
        <w:t>Columbus OH</w:t>
      </w:r>
      <w:r>
        <w:t>;</w:t>
      </w:r>
      <w:r>
        <w:br/>
      </w:r>
      <w:r w:rsidR="00B43AEB">
        <w:t>Call No. </w:t>
      </w:r>
      <w:r>
        <w:t>MSS 43.)</w:t>
      </w:r>
    </w:p>
    <w:p w14:paraId="64A8BBC1" w14:textId="77777777" w:rsidR="00647E16" w:rsidRDefault="00647E16"/>
    <w:p w14:paraId="3837CA4F" w14:textId="77777777" w:rsidR="00647E16" w:rsidRDefault="00647E16"/>
    <w:p w14:paraId="4F590174" w14:textId="77777777" w:rsidR="00647E16" w:rsidRDefault="00647E16">
      <w:pPr>
        <w:pStyle w:val="BiogName"/>
      </w:pPr>
      <w:r>
        <w:t>Hoare, Augustus Reginald (1871</w:t>
      </w:r>
      <w:r w:rsidR="00B43AEB">
        <w:noBreakHyphen/>
        <w:t>1</w:t>
      </w:r>
      <w:r>
        <w:t>920).</w:t>
      </w:r>
    </w:p>
    <w:p w14:paraId="2499A74B" w14:textId="77777777" w:rsidR="00647E16" w:rsidRDefault="00B43AEB">
      <w:r>
        <w:t>A.</w:t>
      </w:r>
      <w:r w:rsidR="005B3BF7">
        <w:t> </w:t>
      </w:r>
      <w:r>
        <w:t>R</w:t>
      </w:r>
      <w:r w:rsidR="005B3BF7">
        <w:t xml:space="preserve">eginald </w:t>
      </w:r>
      <w:r w:rsidR="00060DB8">
        <w:t xml:space="preserve">Hoare was an England-born Protestant </w:t>
      </w:r>
      <w:r w:rsidR="00647E16">
        <w:t xml:space="preserve">Episcopal </w:t>
      </w:r>
      <w:r w:rsidR="00060DB8">
        <w:t xml:space="preserve">Church </w:t>
      </w:r>
      <w:r w:rsidR="00647E16">
        <w:t>missionary</w:t>
      </w:r>
      <w:r w:rsidR="00060DB8">
        <w:t>.  He</w:t>
      </w:r>
      <w:r w:rsidR="00647E16">
        <w:t xml:space="preserve"> </w:t>
      </w:r>
      <w:r>
        <w:t xml:space="preserve">worked </w:t>
      </w:r>
      <w:r w:rsidR="00060DB8">
        <w:t xml:space="preserve">in northern Alaska from 1898 until his death in 1920 (except for occasional furloughs Outside to visit his mother in England).  He was stationed </w:t>
      </w:r>
      <w:r>
        <w:t>on the u</w:t>
      </w:r>
      <w:r w:rsidR="00514296">
        <w:t xml:space="preserve">pper </w:t>
      </w:r>
      <w:r w:rsidR="00B61A1F">
        <w:t>Yukon River</w:t>
      </w:r>
      <w:r w:rsidR="00060DB8">
        <w:t xml:space="preserve"> (</w:t>
      </w:r>
      <w:r>
        <w:t xml:space="preserve">Circle, Eagle, and Fort Yukon), the lower </w:t>
      </w:r>
      <w:r w:rsidR="00B61A1F">
        <w:t>Yukon River</w:t>
      </w:r>
      <w:r>
        <w:t xml:space="preserve"> (Anvik), and later</w:t>
      </w:r>
      <w:r w:rsidR="00647E16">
        <w:t xml:space="preserve"> at </w:t>
      </w:r>
      <w:r>
        <w:t>Point Hope</w:t>
      </w:r>
      <w:r w:rsidR="00647E16">
        <w:t xml:space="preserve"> (then called Tigara).  He did some minor ornithological work </w:t>
      </w:r>
      <w:r>
        <w:t>in northwestern Alaska, primarily at Point Hope,</w:t>
      </w:r>
      <w:r w:rsidR="00647E16">
        <w:t xml:space="preserve"> </w:t>
      </w:r>
      <w:r w:rsidR="00060DB8">
        <w:t xml:space="preserve">almost all </w:t>
      </w:r>
      <w:r w:rsidR="00647E16">
        <w:t xml:space="preserve">during </w:t>
      </w:r>
      <w:r w:rsidR="00647E16" w:rsidRPr="00060DB8">
        <w:t>19</w:t>
      </w:r>
      <w:r w:rsidR="00060DB8">
        <w:t>14</w:t>
      </w:r>
      <w:r>
        <w:noBreakHyphen/>
        <w:t>1</w:t>
      </w:r>
      <w:r w:rsidR="00647E16">
        <w:t>917.</w:t>
      </w:r>
    </w:p>
    <w:p w14:paraId="35B3AE28" w14:textId="77777777" w:rsidR="008A5453" w:rsidRDefault="008A5453"/>
    <w:p w14:paraId="492CFA11" w14:textId="77777777" w:rsidR="008A5453" w:rsidRDefault="00B43AEB">
      <w:r>
        <w:t>Hoare was supposedly the only White permanent resident of the coast between Nome and Barrow during some or all of his time at Point Hope, and numerous tasks fell to him.  At one time or another, he would serve as a U.S. Commissioner, a Postmaster, and a Justice of the Peace.</w:t>
      </w:r>
    </w:p>
    <w:p w14:paraId="5D82273B" w14:textId="77777777" w:rsidR="008A5453" w:rsidRDefault="00B43AEB">
      <w:r>
        <w:t xml:space="preserve">(See 1920 </w:t>
      </w:r>
      <w:r>
        <w:rPr>
          <w:i/>
        </w:rPr>
        <w:t>Oologist</w:t>
      </w:r>
      <w:r>
        <w:t xml:space="preserve"> obituary by Barnes, p. 71.)</w:t>
      </w:r>
    </w:p>
    <w:p w14:paraId="6527E01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5CCD48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oare was primarily an egg collector, but he did kill or otherwise obtain some </w:t>
      </w:r>
      <w:r w:rsidR="00060DB8">
        <w:rPr>
          <w:spacing w:val="-1"/>
        </w:rPr>
        <w:t xml:space="preserve">bird </w:t>
      </w:r>
      <w:r>
        <w:rPr>
          <w:spacing w:val="-1"/>
        </w:rPr>
        <w:t>skins.</w:t>
      </w:r>
    </w:p>
    <w:p w14:paraId="5E01464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1F1334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oare was assisted in his egg collecting by </w:t>
      </w:r>
      <w:r w:rsidR="00B43AEB" w:rsidRPr="00AE32C6">
        <w:t>Joseph P[owell] “Little Joe” Tuckfield (1852</w:t>
      </w:r>
      <w:r w:rsidR="00B43AEB" w:rsidRPr="00AE32C6">
        <w:rPr>
          <w:b/>
        </w:rPr>
        <w:noBreakHyphen/>
      </w:r>
      <w:r w:rsidR="00AE32C6" w:rsidRPr="00AE32C6">
        <w:rPr>
          <w:highlight w:val="yellow"/>
        </w:rPr>
        <w:t>1930s</w:t>
      </w:r>
      <w:r w:rsidRPr="00AE32C6">
        <w:t>)</w:t>
      </w:r>
      <w:r w:rsidR="00514296" w:rsidRPr="00AE32C6">
        <w:t xml:space="preserve"> of Wales</w:t>
      </w:r>
      <w:r>
        <w:rPr>
          <w:spacing w:val="-1"/>
        </w:rPr>
        <w:t xml:space="preserve">, a whaler who married a </w:t>
      </w:r>
      <w:r w:rsidR="00B43AEB">
        <w:rPr>
          <w:spacing w:val="-1"/>
        </w:rPr>
        <w:t>female shaman of Point Hope</w:t>
      </w:r>
      <w:r>
        <w:rPr>
          <w:spacing w:val="-1"/>
        </w:rPr>
        <w:t>.</w:t>
      </w:r>
    </w:p>
    <w:p w14:paraId="4D4A35A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t>Bailey 1925 (“A Report…Part I”)</w:t>
      </w:r>
      <w:r>
        <w:rPr>
          <w:spacing w:val="-1"/>
        </w:rPr>
        <w:t xml:space="preserve">, </w:t>
      </w:r>
    </w:p>
    <w:p w14:paraId="32F99E3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D3672B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ealthy oölogist </w:t>
      </w:r>
      <w:r w:rsidR="00064F9D">
        <w:rPr>
          <w:spacing w:val="-1"/>
        </w:rPr>
        <w:t>R[ichard] Magoon Barnes (1862</w:t>
      </w:r>
      <w:r w:rsidR="00064F9D">
        <w:rPr>
          <w:spacing w:val="-1"/>
        </w:rPr>
        <w:noBreakHyphen/>
        <w:t>1945) of Illinois</w:t>
      </w:r>
      <w:r>
        <w:rPr>
          <w:spacing w:val="-1"/>
        </w:rPr>
        <w:t xml:space="preserve"> bought Hoare’s entire collection of eggs in 1916.</w:t>
      </w:r>
      <w:r w:rsidR="00B43AEB">
        <w:rPr>
          <w:spacing w:val="-1"/>
        </w:rPr>
        <w:t xml:space="preserve">  (But </w:t>
      </w:r>
      <w:r w:rsidR="00060DB8">
        <w:rPr>
          <w:spacing w:val="-1"/>
        </w:rPr>
        <w:t>Hoare continued his collecting.  Museums have</w:t>
      </w:r>
      <w:r w:rsidR="00060DB8">
        <w:t xml:space="preserve"> eggs and skins from</w:t>
      </w:r>
      <w:r w:rsidR="00B43AEB">
        <w:t xml:space="preserve"> 1917</w:t>
      </w:r>
      <w:r w:rsidR="00B43AEB">
        <w:rPr>
          <w:spacing w:val="-1"/>
        </w:rPr>
        <w:t>.)</w:t>
      </w:r>
    </w:p>
    <w:p w14:paraId="1CDB200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58 (1941), </w:t>
      </w:r>
      <w:r w:rsidR="00B43AEB">
        <w:rPr>
          <w:spacing w:val="-1"/>
        </w:rPr>
        <w:t>No. </w:t>
      </w:r>
      <w:r>
        <w:rPr>
          <w:spacing w:val="-1"/>
        </w:rPr>
        <w:t xml:space="preserve">12 (Whole </w:t>
      </w:r>
      <w:r w:rsidR="00B43AEB">
        <w:rPr>
          <w:spacing w:val="-1"/>
        </w:rPr>
        <w:t>No. </w:t>
      </w:r>
      <w:r>
        <w:rPr>
          <w:spacing w:val="-1"/>
        </w:rPr>
        <w:t>655)</w:t>
      </w:r>
      <w:r w:rsidR="00B43AEB">
        <w:rPr>
          <w:spacing w:val="-1"/>
        </w:rPr>
        <w:t>, p. </w:t>
      </w:r>
      <w:r>
        <w:rPr>
          <w:spacing w:val="-1"/>
        </w:rPr>
        <w:t>150.)</w:t>
      </w:r>
    </w:p>
    <w:p w14:paraId="1D67C48C" w14:textId="77777777" w:rsidR="00647E16" w:rsidRDefault="00647E16"/>
    <w:p w14:paraId="30EBDDD7" w14:textId="77777777" w:rsidR="008A5453" w:rsidRDefault="00B43AEB">
      <w:r>
        <w:t>Among the recipients of eggs collected by Hoare were:</w:t>
      </w:r>
    </w:p>
    <w:p w14:paraId="63AA56AC" w14:textId="77777777" w:rsidR="008A5453" w:rsidRDefault="00B43AEB">
      <w:pPr>
        <w:pStyle w:val="Hanging5"/>
      </w:pPr>
      <w:r>
        <w:t>    ●  </w:t>
      </w:r>
      <w:r w:rsidR="00411671">
        <w:rPr>
          <w:spacing w:val="-1"/>
        </w:rPr>
        <w:t>R[ICHARD] M[AGOON] BARNES</w:t>
      </w:r>
      <w:r>
        <w:rPr>
          <w:spacing w:val="-1"/>
        </w:rPr>
        <w:t xml:space="preserve"> (1862</w:t>
      </w:r>
      <w:r>
        <w:rPr>
          <w:spacing w:val="-1"/>
        </w:rPr>
        <w:noBreakHyphen/>
        <w:t>1945)</w:t>
      </w:r>
      <w:r w:rsidR="00D22815">
        <w:rPr>
          <w:spacing w:val="-1"/>
        </w:rPr>
        <w:t xml:space="preserve"> of Illinois</w:t>
      </w:r>
      <w:r>
        <w:rPr>
          <w:spacing w:val="-1"/>
        </w:rPr>
        <w:t>.</w:t>
      </w:r>
      <w:r>
        <w:rPr>
          <w:spacing w:val="-1"/>
        </w:rPr>
        <w:br/>
      </w:r>
      <w:r w:rsidR="00D22815">
        <w:rPr>
          <w:spacing w:val="-1"/>
        </w:rPr>
        <w:t xml:space="preserve">He </w:t>
      </w:r>
      <w:r w:rsidR="0095685C">
        <w:rPr>
          <w:spacing w:val="-1"/>
        </w:rPr>
        <w:t xml:space="preserve">was a wealthy </w:t>
      </w:r>
      <w:r>
        <w:rPr>
          <w:spacing w:val="-1"/>
        </w:rPr>
        <w:t xml:space="preserve">oölogist and </w:t>
      </w:r>
      <w:r w:rsidR="0095685C">
        <w:rPr>
          <w:spacing w:val="-1"/>
        </w:rPr>
        <w:t xml:space="preserve">the </w:t>
      </w:r>
      <w:r>
        <w:rPr>
          <w:spacing w:val="-1"/>
        </w:rPr>
        <w:t xml:space="preserve">publisher of </w:t>
      </w:r>
      <w:r w:rsidR="001F75DA">
        <w:rPr>
          <w:i/>
          <w:spacing w:val="-1"/>
        </w:rPr>
        <w:t>The </w:t>
      </w:r>
      <w:r>
        <w:rPr>
          <w:i/>
          <w:spacing w:val="-1"/>
        </w:rPr>
        <w:t>Oölogist</w:t>
      </w:r>
      <w:r>
        <w:rPr>
          <w:spacing w:val="-1"/>
        </w:rPr>
        <w:t>.</w:t>
      </w:r>
    </w:p>
    <w:p w14:paraId="18CBEEF6" w14:textId="77777777" w:rsidR="008A5453" w:rsidRDefault="00B43AEB">
      <w:pPr>
        <w:pStyle w:val="Hanging5"/>
      </w:pPr>
      <w:r>
        <w:t>    ●  </w:t>
      </w:r>
      <w:r w:rsidR="00411671">
        <w:t xml:space="preserve">A[RTHUR] </w:t>
      </w:r>
      <w:r w:rsidR="00931CB6">
        <w:t>CLEVELAND “CLEVE” BENT</w:t>
      </w:r>
      <w:r>
        <w:t xml:space="preserve"> (1866</w:t>
      </w:r>
      <w:r>
        <w:noBreakHyphen/>
        <w:t>1954)</w:t>
      </w:r>
      <w:r w:rsidR="00D22815">
        <w:t xml:space="preserve"> of Massachusetts</w:t>
      </w:r>
      <w:r>
        <w:t>.</w:t>
      </w:r>
      <w:r>
        <w:br/>
      </w:r>
      <w:r w:rsidR="00D22815">
        <w:t>He</w:t>
      </w:r>
      <w:r w:rsidR="0095685C">
        <w:t xml:space="preserve"> was a wea</w:t>
      </w:r>
      <w:r w:rsidR="00060DB8">
        <w:t>l</w:t>
      </w:r>
      <w:r w:rsidR="0095685C">
        <w:t xml:space="preserve">thy </w:t>
      </w:r>
      <w:r>
        <w:t>ornithologist and author of the Life Histories of North American Birds series.</w:t>
      </w:r>
    </w:p>
    <w:p w14:paraId="629B0B1D" w14:textId="77777777" w:rsidR="008A5453" w:rsidRDefault="008A5453"/>
    <w:p w14:paraId="710636C4" w14:textId="77777777" w:rsidR="008A5453" w:rsidRDefault="00B43AEB">
      <w:r>
        <w:t xml:space="preserve">Hoare was murdered </w:t>
      </w:r>
      <w:r w:rsidR="0095685C">
        <w:t xml:space="preserve">by his assistant </w:t>
      </w:r>
      <w:r>
        <w:t>at Point Hope in 1920</w:t>
      </w:r>
      <w:r w:rsidR="0095685C">
        <w:t>, apparently driven insane by the isolation</w:t>
      </w:r>
      <w:r>
        <w:t>.</w:t>
      </w:r>
    </w:p>
    <w:p w14:paraId="166FF83D" w14:textId="77777777" w:rsidR="008A5453" w:rsidRDefault="00B43AEB">
      <w:r>
        <w:t xml:space="preserve">(See 1920 </w:t>
      </w:r>
      <w:r>
        <w:rPr>
          <w:i/>
        </w:rPr>
        <w:t>Oologist</w:t>
      </w:r>
      <w:r>
        <w:t xml:space="preserve"> obituary by Barnes, p. 71.)</w:t>
      </w:r>
    </w:p>
    <w:p w14:paraId="6092F986" w14:textId="77777777" w:rsidR="00EC0933" w:rsidRDefault="00EC0933" w:rsidP="00EC0933"/>
    <w:p w14:paraId="017B80D2" w14:textId="77777777" w:rsidR="00EC0933" w:rsidRDefault="00EC0933" w:rsidP="00EC0933">
      <w:r>
        <w:t>MISCELLANEOUS:</w:t>
      </w:r>
    </w:p>
    <w:p w14:paraId="7A09A46B" w14:textId="77777777" w:rsidR="008A5453" w:rsidRDefault="008A5453"/>
    <w:p w14:paraId="5EF59C8C" w14:textId="77777777" w:rsidR="008A5453" w:rsidRDefault="00B43AEB">
      <w:r>
        <w:t>Hoare’s published Alaska records include:</w:t>
      </w:r>
    </w:p>
    <w:p w14:paraId="0F83A006" w14:textId="77777777" w:rsidR="008A5453" w:rsidRDefault="00B43AEB">
      <w:pPr>
        <w:pStyle w:val="Hanging5"/>
      </w:pPr>
      <w:r>
        <w:t>    ●  SANDHILL CRANE.</w:t>
      </w:r>
      <w:r>
        <w:br/>
        <w:t>Augustus Reginald Hoare collected or otherwise obtained an egg at Point Hope (= Tigara) on 16 Jun 1917; FMNH #</w:t>
      </w:r>
      <w:r w:rsidR="0095685C">
        <w:t>5,547</w:t>
      </w:r>
      <w:r w:rsidR="00D5408B">
        <w:t xml:space="preserve"> (which didn’t name a collector)</w:t>
      </w:r>
      <w:r>
        <w:t>.</w:t>
      </w:r>
      <w:r>
        <w:br/>
        <w:t>Published in Walkinshaw 1949, p. 164.</w:t>
      </w:r>
    </w:p>
    <w:p w14:paraId="479EAEA4" w14:textId="77777777" w:rsidR="008A5453" w:rsidRDefault="00B43AEB">
      <w:pPr>
        <w:pStyle w:val="Hanging5"/>
      </w:pPr>
      <w:r>
        <w:t>    ●  SPECTACLED EIDER.</w:t>
      </w:r>
      <w:r>
        <w:br/>
        <w:t>Augustus Reginald Hoare collected a set of nine eggs at Point Hope (= Tigara) on 15 Jun 1917; field #158 A/9, then USNM #B42,878.</w:t>
      </w:r>
      <w:r>
        <w:br/>
        <w:t>Published in Bent 1925 (</w:t>
      </w:r>
      <w:r>
        <w:rPr>
          <w:u w:val="single"/>
        </w:rPr>
        <w:t>Life Histories of North American Wild Fowl [2]...</w:t>
      </w:r>
      <w:r>
        <w:t>), p. 75.</w:t>
      </w:r>
    </w:p>
    <w:p w14:paraId="2D9EA6B7" w14:textId="77777777" w:rsidR="00EC0933" w:rsidRDefault="00EC0933" w:rsidP="00EC0933"/>
    <w:p w14:paraId="3A6E8BDA" w14:textId="77777777" w:rsidR="00EC0933" w:rsidRDefault="00EC0933" w:rsidP="00EC0933">
      <w:r>
        <w:t xml:space="preserve">Harvard University’s Museum of Comparative Zoology (Cambridge, Massachusetts) bird specimen database (in 2016) listed ten </w:t>
      </w:r>
      <w:r w:rsidR="00D5408B">
        <w:t>specimens</w:t>
      </w:r>
      <w:r>
        <w:t xml:space="preserve"> killed or otherwise obtained by “Hoare”</w:t>
      </w:r>
      <w:r w:rsidR="00D5408B">
        <w:t>/</w:t>
      </w:r>
      <w:r w:rsidR="00060DB8">
        <w:t>“Haare” at Barrow in June 1905</w:t>
      </w:r>
      <w:r>
        <w:t xml:space="preserve">, </w:t>
      </w:r>
      <w:r w:rsidR="00060DB8">
        <w:t xml:space="preserve">Cape Lisburne on 8 Aug 1914), and </w:t>
      </w:r>
      <w:r>
        <w:t>Point Hope (= Tig</w:t>
      </w:r>
      <w:r w:rsidR="00060DB8">
        <w:t>ara) during June 1916–7 Aug 1917</w:t>
      </w:r>
      <w:r>
        <w:t xml:space="preserve">:  two Spectacled Eiders, one Northern Pintail, </w:t>
      </w:r>
      <w:r w:rsidR="00D5408B">
        <w:t>one</w:t>
      </w:r>
      <w:r>
        <w:t xml:space="preserve"> Brant, two Yellow</w:t>
      </w:r>
      <w:r>
        <w:noBreakHyphen/>
        <w:t>billed Loons, three Red</w:t>
      </w:r>
      <w:r>
        <w:noBreakHyphen/>
        <w:t xml:space="preserve">throated Loon, and </w:t>
      </w:r>
      <w:r w:rsidR="00D5408B">
        <w:t>one</w:t>
      </w:r>
      <w:r>
        <w:t xml:space="preserve"> Snowy Owl.</w:t>
      </w:r>
    </w:p>
    <w:p w14:paraId="3DF80E13" w14:textId="77777777" w:rsidR="00EC0933" w:rsidRDefault="00EC0933"/>
    <w:p w14:paraId="7040CD9C" w14:textId="77777777" w:rsidR="008A5453" w:rsidRDefault="00916FC9">
      <w:r>
        <w:t xml:space="preserve">The </w:t>
      </w:r>
      <w:r w:rsidR="005D4D72">
        <w:t>U.S. National Museum [of Natural History] (Washington</w:t>
      </w:r>
      <w:r>
        <w:t>, D.C.) bird specimen database</w:t>
      </w:r>
      <w:r w:rsidR="00B43AEB">
        <w:t xml:space="preserve"> (in 201</w:t>
      </w:r>
      <w:r w:rsidR="00B031D3">
        <w:t>6</w:t>
      </w:r>
      <w:r w:rsidR="00B43AEB">
        <w:t>) listed three egg</w:t>
      </w:r>
      <w:r w:rsidR="00B031D3">
        <w:t> set</w:t>
      </w:r>
      <w:r w:rsidR="00B43AEB">
        <w:t xml:space="preserve">s collected or otherwise obtained by </w:t>
      </w:r>
      <w:r w:rsidR="00B43AEB">
        <w:rPr>
          <w:spacing w:val="-1"/>
        </w:rPr>
        <w:t>Hoare at Point Hope (= Tigara) during the summers of 1916 and 1917</w:t>
      </w:r>
      <w:r w:rsidR="00B031D3">
        <w:rPr>
          <w:spacing w:val="-1"/>
        </w:rPr>
        <w:t>:  sets of Yellow</w:t>
      </w:r>
      <w:r w:rsidR="00B031D3">
        <w:rPr>
          <w:spacing w:val="-1"/>
        </w:rPr>
        <w:noBreakHyphen/>
        <w:t>billed</w:t>
      </w:r>
      <w:r w:rsidR="00D5408B">
        <w:rPr>
          <w:spacing w:val="-1"/>
        </w:rPr>
        <w:t xml:space="preserve"> Loon, Red</w:t>
      </w:r>
      <w:r w:rsidR="00D5408B">
        <w:rPr>
          <w:spacing w:val="-1"/>
        </w:rPr>
        <w:noBreakHyphen/>
        <w:t xml:space="preserve">throated Loon, and </w:t>
      </w:r>
      <w:r w:rsidR="00B031D3">
        <w:rPr>
          <w:spacing w:val="-1"/>
        </w:rPr>
        <w:t>Spectacled Eider eggs</w:t>
      </w:r>
      <w:r w:rsidR="00B43AEB">
        <w:rPr>
          <w:spacing w:val="-1"/>
        </w:rPr>
        <w:t>.</w:t>
      </w:r>
    </w:p>
    <w:p w14:paraId="011CCA4B" w14:textId="77777777" w:rsidR="00B031D3" w:rsidRDefault="00B031D3"/>
    <w:p w14:paraId="48895305"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w:t>
      </w:r>
      <w:r w:rsidR="00B031D3">
        <w:rPr>
          <w:spacing w:val="-1"/>
        </w:rPr>
        <w:t>16</w:t>
      </w:r>
      <w:r w:rsidR="00B43AEB">
        <w:rPr>
          <w:spacing w:val="-1"/>
        </w:rPr>
        <w:t xml:space="preserve">) listed </w:t>
      </w:r>
      <w:r w:rsidR="004E4126">
        <w:rPr>
          <w:spacing w:val="-1"/>
        </w:rPr>
        <w:t>a single</w:t>
      </w:r>
      <w:r w:rsidR="00B43AEB">
        <w:rPr>
          <w:spacing w:val="-1"/>
        </w:rPr>
        <w:t xml:space="preserve"> </w:t>
      </w:r>
      <w:r w:rsidR="00B031D3">
        <w:rPr>
          <w:spacing w:val="-1"/>
        </w:rPr>
        <w:t>egg </w:t>
      </w:r>
      <w:r w:rsidR="00B43AEB">
        <w:rPr>
          <w:spacing w:val="-1"/>
        </w:rPr>
        <w:t>set collected or otherwise obtained by Hoare</w:t>
      </w:r>
      <w:r w:rsidR="004E4126">
        <w:rPr>
          <w:spacing w:val="-1"/>
        </w:rPr>
        <w:t xml:space="preserve"> in Alaska</w:t>
      </w:r>
      <w:r w:rsidR="00B43AEB">
        <w:rPr>
          <w:spacing w:val="-1"/>
        </w:rPr>
        <w:t>:  a Brant egg at Point Hope (= Tigara) on 15 Jun 1917.</w:t>
      </w:r>
    </w:p>
    <w:p w14:paraId="5742D45D" w14:textId="77777777" w:rsidR="00B031D3" w:rsidRDefault="00B031D3">
      <w:pPr>
        <w:rPr>
          <w:spacing w:val="-1"/>
        </w:rPr>
      </w:pPr>
    </w:p>
    <w:p w14:paraId="39D9C828" w14:textId="77777777" w:rsidR="004A42D8" w:rsidRDefault="004A42D8" w:rsidP="004A42D8">
      <w:pPr>
        <w:rPr>
          <w:spacing w:val="-1"/>
        </w:rPr>
      </w:pPr>
      <w:r>
        <w:t>The University of Michigan’s Museum of Zoology (Ann Arbor, Michigan) bird specimen database (in 2016) listed one</w:t>
      </w:r>
      <w:r>
        <w:rPr>
          <w:spacing w:val="-1"/>
        </w:rPr>
        <w:t> specimen with eggs (and a nest?) killed, collected, or otherwise obtained by Hoare in Alaska:  an Arctic Loon egg set at Point Hope (= Tigara) on Jun 1915.</w:t>
      </w:r>
    </w:p>
    <w:p w14:paraId="72E06E3C" w14:textId="77777777" w:rsidR="00B031D3" w:rsidRDefault="00B031D3">
      <w:pPr>
        <w:rPr>
          <w:spacing w:val="-1"/>
        </w:rPr>
      </w:pPr>
    </w:p>
    <w:p w14:paraId="26F1ED7B" w14:textId="77777777" w:rsidR="004E4126" w:rsidRDefault="004E4126">
      <w:r>
        <w:t>The Western Foundation of Vertebrate Zoology (Camarillo, California) bird specimen database (in 2016) listed a single egg set collected or otherwise obtained by Hoare in Alaska:  Arctic Tern eggs at Point Hope (= Tigara) on 18 Jun 1916.</w:t>
      </w:r>
    </w:p>
    <w:p w14:paraId="2A3060ED" w14:textId="77777777" w:rsidR="00647E16" w:rsidRDefault="00647E16"/>
    <w:p w14:paraId="1D032463" w14:textId="77777777" w:rsidR="00647E16" w:rsidRDefault="00647E16">
      <w:pPr>
        <w:rPr>
          <w:b/>
        </w:rPr>
      </w:pPr>
      <w:r>
        <w:rPr>
          <w:b/>
        </w:rPr>
        <w:t>PERSONAL HISTORY:</w:t>
      </w:r>
    </w:p>
    <w:p w14:paraId="1C97BDF6" w14:textId="77777777" w:rsidR="00647E16" w:rsidRDefault="00647E16"/>
    <w:p w14:paraId="045F5199" w14:textId="77777777" w:rsidR="00647E16" w:rsidRDefault="00B43AEB">
      <w:r>
        <w:t>Hoare was born o</w:t>
      </w:r>
      <w:r w:rsidR="00647E16">
        <w:t xml:space="preserve">n </w:t>
      </w:r>
      <w:r>
        <w:t>19 </w:t>
      </w:r>
      <w:r w:rsidR="00647E16">
        <w:t>Feb</w:t>
      </w:r>
      <w:r>
        <w:t> </w:t>
      </w:r>
      <w:r w:rsidR="00647E16">
        <w:t xml:space="preserve">1871 in Derby, </w:t>
      </w:r>
      <w:r>
        <w:t xml:space="preserve">Derbyshire, </w:t>
      </w:r>
      <w:r w:rsidR="00647E16">
        <w:t xml:space="preserve">England.  His father was </w:t>
      </w:r>
      <w:r>
        <w:t>Rev. </w:t>
      </w:r>
      <w:r w:rsidR="00647E16">
        <w:t>Francis Hoare (1832</w:t>
      </w:r>
      <w:r w:rsidR="00D5408B">
        <w:noBreakHyphen/>
        <w:t>1893</w:t>
      </w:r>
      <w:r w:rsidR="00647E16">
        <w:t xml:space="preserve">) of Dorset, England, a </w:t>
      </w:r>
      <w:r w:rsidR="00D902B4">
        <w:t xml:space="preserve">clergyman.  His mother was </w:t>
      </w:r>
      <w:r w:rsidR="00662B01">
        <w:t>Ann</w:t>
      </w:r>
      <w:r w:rsidR="005B3BF7">
        <w:t>e</w:t>
      </w:r>
      <w:r w:rsidR="00647E16">
        <w:t xml:space="preserve"> </w:t>
      </w:r>
      <w:r>
        <w:t>Pankhurst</w:t>
      </w:r>
      <w:r w:rsidR="00647E16">
        <w:t xml:space="preserve"> (Hoare) (183</w:t>
      </w:r>
      <w:r>
        <w:t>7</w:t>
      </w:r>
      <w:r>
        <w:noBreakHyphen/>
        <w:t>1923</w:t>
      </w:r>
      <w:r w:rsidR="00647E16">
        <w:t xml:space="preserve">) of Cheshire, England.  They </w:t>
      </w:r>
      <w:r>
        <w:t>married on 7 Jun 18</w:t>
      </w:r>
      <w:r w:rsidR="005B3BF7">
        <w:t>64</w:t>
      </w:r>
      <w:r>
        <w:t xml:space="preserve"> in Shelton Parish Church in Stoke</w:t>
      </w:r>
      <w:r>
        <w:noBreakHyphen/>
        <w:t>on</w:t>
      </w:r>
      <w:r>
        <w:noBreakHyphen/>
        <w:t xml:space="preserve">Trent, Staffordshire, England, and </w:t>
      </w:r>
      <w:r w:rsidR="00647E16">
        <w:t xml:space="preserve">had </w:t>
      </w:r>
      <w:r>
        <w:t>eight</w:t>
      </w:r>
      <w:r w:rsidR="00647E16">
        <w:t xml:space="preserve"> other children:</w:t>
      </w:r>
    </w:p>
    <w:p w14:paraId="57CA1C25" w14:textId="77777777" w:rsidR="008A5453" w:rsidRDefault="00B43AEB">
      <w:pPr>
        <w:pStyle w:val="Hanging5"/>
      </w:pPr>
      <w:r>
        <w:t>    ●  F</w:t>
      </w:r>
      <w:r w:rsidR="00514296">
        <w:t>RANCIS JAMES WILLIAM HOARE</w:t>
      </w:r>
      <w:r w:rsidR="005B3BF7">
        <w:t xml:space="preserve"> (b. 1865 in Newcastl</w:t>
      </w:r>
      <w:r>
        <w:t>e</w:t>
      </w:r>
      <w:r w:rsidR="005B3BF7">
        <w:noBreakHyphen/>
      </w:r>
      <w:r>
        <w:t>under</w:t>
      </w:r>
      <w:r>
        <w:noBreakHyphen/>
        <w:t>Lyme, Staffordshire, England</w:t>
      </w:r>
      <w:r w:rsidR="005B3BF7">
        <w:t>; d. </w:t>
      </w:r>
      <w:r w:rsidR="005B3BF7" w:rsidRPr="00662B01">
        <w:t>1876 in Derby, Derbyshire, England</w:t>
      </w:r>
      <w:r>
        <w:t>).</w:t>
      </w:r>
    </w:p>
    <w:p w14:paraId="7FA68ECE" w14:textId="77777777" w:rsidR="008A5453" w:rsidRDefault="00B43AEB">
      <w:pPr>
        <w:pStyle w:val="Hanging5"/>
      </w:pPr>
      <w:r>
        <w:t>    ●  A</w:t>
      </w:r>
      <w:r w:rsidR="00514296">
        <w:t>LFRED RICHARD HOARE</w:t>
      </w:r>
      <w:r>
        <w:t xml:space="preserve"> (b. </w:t>
      </w:r>
      <w:r w:rsidR="00662B01">
        <w:t>17 Apr </w:t>
      </w:r>
      <w:r>
        <w:t>1866 in Newcastle</w:t>
      </w:r>
      <w:r>
        <w:noBreakHyphen/>
        <w:t>under</w:t>
      </w:r>
      <w:r>
        <w:noBreakHyphen/>
        <w:t>Lyme, Staffordshire, England</w:t>
      </w:r>
      <w:r w:rsidR="005B3BF7">
        <w:t>; d. </w:t>
      </w:r>
      <w:r w:rsidR="00662B01">
        <w:t>6 Nov </w:t>
      </w:r>
      <w:r w:rsidR="005B3BF7" w:rsidRPr="00662B01">
        <w:t>1898</w:t>
      </w:r>
      <w:r w:rsidR="00662B01">
        <w:t xml:space="preserve"> in London, England</w:t>
      </w:r>
      <w:r>
        <w:t>).</w:t>
      </w:r>
      <w:r w:rsidR="00752F9F">
        <w:br/>
        <w:t>He would attend Cambridge University’s Christ’s College in Cambridge, England, and die as</w:t>
      </w:r>
      <w:r w:rsidR="00765FAB">
        <w:t xml:space="preserve"> a medical student</w:t>
      </w:r>
      <w:r w:rsidR="00662B01">
        <w:t xml:space="preserve"> </w:t>
      </w:r>
      <w:r w:rsidR="00752F9F">
        <w:t>in London, England</w:t>
      </w:r>
      <w:r w:rsidR="00662B01">
        <w:t>.</w:t>
      </w:r>
    </w:p>
    <w:p w14:paraId="33C16D19" w14:textId="77777777" w:rsidR="008A5453" w:rsidRDefault="00647E16">
      <w:pPr>
        <w:pStyle w:val="Hanging5"/>
      </w:pPr>
      <w:r>
        <w:t>    </w:t>
      </w:r>
      <w:r w:rsidR="00B43AEB">
        <w:t>●</w:t>
      </w:r>
      <w:r>
        <w:t>  </w:t>
      </w:r>
      <w:r w:rsidR="00514296">
        <w:t>FLORENCE A</w:t>
      </w:r>
      <w:r w:rsidR="00A9458A">
        <w:t>[</w:t>
      </w:r>
      <w:r w:rsidR="00E02691">
        <w:t>NN</w:t>
      </w:r>
      <w:r w:rsidR="00514296">
        <w:t>E</w:t>
      </w:r>
      <w:r w:rsidR="00A9458A">
        <w:t>]</w:t>
      </w:r>
      <w:r w:rsidR="00514296">
        <w:t xml:space="preserve"> HOARE</w:t>
      </w:r>
      <w:r>
        <w:t xml:space="preserve"> </w:t>
      </w:r>
      <w:r w:rsidR="00B43AEB">
        <w:t>(b. </w:t>
      </w:r>
      <w:r>
        <w:t xml:space="preserve">1867 in </w:t>
      </w:r>
      <w:r w:rsidR="00B43AEB">
        <w:t>Newcastle</w:t>
      </w:r>
      <w:r w:rsidR="00B43AEB">
        <w:noBreakHyphen/>
        <w:t>under</w:t>
      </w:r>
      <w:r w:rsidR="00B43AEB">
        <w:noBreakHyphen/>
        <w:t>Lyme, Staffordshire</w:t>
      </w:r>
      <w:r w:rsidR="00D5408B">
        <w:t>, England</w:t>
      </w:r>
      <w:r w:rsidR="00752F9F">
        <w:t>; d. </w:t>
      </w:r>
      <w:r w:rsidR="008975C9">
        <w:t>2 </w:t>
      </w:r>
      <w:r w:rsidR="00752F9F">
        <w:t>Sep 1939 in London, England</w:t>
      </w:r>
      <w:r w:rsidR="00D5408B">
        <w:t>).</w:t>
      </w:r>
      <w:r w:rsidR="00D5408B">
        <w:br/>
      </w:r>
      <w:r w:rsidR="00B43AEB">
        <w:t xml:space="preserve">She would </w:t>
      </w:r>
      <w:r w:rsidR="00A9458A">
        <w:t>be unemployed and living with her parents and siblings in Derby, Derbyshire, England [1891 England Census]</w:t>
      </w:r>
      <w:r w:rsidR="00121EFA">
        <w:t>,</w:t>
      </w:r>
      <w:r w:rsidR="00A9458A">
        <w:t xml:space="preserve"> </w:t>
      </w:r>
      <w:r w:rsidR="00121EFA">
        <w:t>marry Oliver Procte</w:t>
      </w:r>
      <w:r w:rsidR="00B43AEB">
        <w:t>r</w:t>
      </w:r>
      <w:r w:rsidR="00752F9F">
        <w:t xml:space="preserve"> (1866</w:t>
      </w:r>
      <w:r w:rsidR="00752F9F">
        <w:noBreakHyphen/>
        <w:t xml:space="preserve">1929) of </w:t>
      </w:r>
      <w:r w:rsidR="00E67C22">
        <w:t xml:space="preserve">North Yorkshire, England, (who </w:t>
      </w:r>
      <w:r w:rsidR="00060DB8">
        <w:t xml:space="preserve">later </w:t>
      </w:r>
      <w:r w:rsidR="00E67C22">
        <w:t xml:space="preserve">took the </w:t>
      </w:r>
      <w:r w:rsidR="00060DB8">
        <w:t xml:space="preserve">last </w:t>
      </w:r>
      <w:r w:rsidR="00E67C22">
        <w:t xml:space="preserve">name Procter-Gregg) </w:t>
      </w:r>
      <w:r w:rsidR="00B43AEB">
        <w:t>in 1894</w:t>
      </w:r>
      <w:r w:rsidR="00752F9F">
        <w:t xml:space="preserve"> in Bedfordshire, England</w:t>
      </w:r>
      <w:r w:rsidR="00121EFA">
        <w:t>, live with her family and sisters Marion and Winifred in Margate, Kent, England [1901 England Census], and in Kirkby Lonsdale, Cumbria, England [1911 England Census]</w:t>
      </w:r>
      <w:r w:rsidR="00B43AEB">
        <w:t>.</w:t>
      </w:r>
    </w:p>
    <w:p w14:paraId="1E832017" w14:textId="77777777" w:rsidR="00647E16" w:rsidRDefault="00647E16">
      <w:pPr>
        <w:pStyle w:val="Hanging5"/>
      </w:pPr>
      <w:r>
        <w:t>    </w:t>
      </w:r>
      <w:r w:rsidR="00B43AEB">
        <w:t>●</w:t>
      </w:r>
      <w:r>
        <w:t>  M</w:t>
      </w:r>
      <w:r w:rsidR="00514296">
        <w:t>ARION E</w:t>
      </w:r>
      <w:r w:rsidR="00A9458A">
        <w:t>[</w:t>
      </w:r>
      <w:r w:rsidR="00514296">
        <w:t>THEL</w:t>
      </w:r>
      <w:r w:rsidR="00A9458A">
        <w:t>]</w:t>
      </w:r>
      <w:r w:rsidR="00514296">
        <w:t xml:space="preserve"> HOARE</w:t>
      </w:r>
      <w:r>
        <w:t xml:space="preserve"> </w:t>
      </w:r>
      <w:r w:rsidR="00B43AEB">
        <w:t>(b. </w:t>
      </w:r>
      <w:r>
        <w:t xml:space="preserve">1868 in Derby, </w:t>
      </w:r>
      <w:r w:rsidR="00B43AEB">
        <w:t xml:space="preserve">Derbyshire, </w:t>
      </w:r>
      <w:r>
        <w:t>England</w:t>
      </w:r>
      <w:r w:rsidR="00A73722">
        <w:t>; d. 9 Apr 1955 in London, England</w:t>
      </w:r>
      <w:r>
        <w:t>).</w:t>
      </w:r>
      <w:r w:rsidR="00752F9F">
        <w:br/>
        <w:t xml:space="preserve">She would be unemployed </w:t>
      </w:r>
      <w:r w:rsidR="00E02691">
        <w:t>and liv</w:t>
      </w:r>
      <w:r w:rsidR="00E67C22">
        <w:t>e</w:t>
      </w:r>
      <w:r w:rsidR="00E02691">
        <w:t xml:space="preserve"> (with unemployed sister Winifred) with her married sister Florence’s family in </w:t>
      </w:r>
      <w:r w:rsidR="00121EFA">
        <w:t xml:space="preserve">Margate, </w:t>
      </w:r>
      <w:r w:rsidR="00E02691">
        <w:t xml:space="preserve">Kent, England [1901 England Census], </w:t>
      </w:r>
      <w:r w:rsidR="00E67C22">
        <w:t xml:space="preserve">and live with her widowed mother, her sister Jessie, and sister Florence’s children </w:t>
      </w:r>
      <w:r w:rsidR="00752F9F">
        <w:t>on the Isle of Man [1911 Isle of Man Census]</w:t>
      </w:r>
      <w:r w:rsidR="00A73722">
        <w:t>.</w:t>
      </w:r>
      <w:r w:rsidR="00A73722">
        <w:br/>
      </w:r>
      <w:r w:rsidR="00E67C22">
        <w:t>She would</w:t>
      </w:r>
      <w:r w:rsidR="00752F9F">
        <w:t xml:space="preserve"> never marry.</w:t>
      </w:r>
    </w:p>
    <w:p w14:paraId="2772DB30" w14:textId="77777777" w:rsidR="008A5453" w:rsidRDefault="00647E16">
      <w:pPr>
        <w:pStyle w:val="Hanging5"/>
      </w:pPr>
      <w:r>
        <w:t>    </w:t>
      </w:r>
      <w:r w:rsidR="00B43AEB">
        <w:t>●</w:t>
      </w:r>
      <w:r>
        <w:t>  </w:t>
      </w:r>
      <w:r w:rsidR="00514296">
        <w:t>ARCHIBALD C</w:t>
      </w:r>
      <w:r w:rsidR="00A9458A">
        <w:t>[</w:t>
      </w:r>
      <w:r w:rsidR="00514296">
        <w:t>HARLES</w:t>
      </w:r>
      <w:r w:rsidR="00A9458A">
        <w:t>]</w:t>
      </w:r>
      <w:r w:rsidR="00514296">
        <w:t xml:space="preserve"> HOARE</w:t>
      </w:r>
      <w:r>
        <w:t xml:space="preserve"> </w:t>
      </w:r>
      <w:r w:rsidR="00B43AEB">
        <w:t>(b. </w:t>
      </w:r>
      <w:r>
        <w:t xml:space="preserve">1875 in </w:t>
      </w:r>
      <w:r w:rsidR="00B43AEB">
        <w:t>Derby, Derbyshire, England</w:t>
      </w:r>
      <w:r w:rsidR="00595429">
        <w:t>; d. Mar 1936 in Devonshire, England</w:t>
      </w:r>
      <w:r w:rsidR="00B43AEB">
        <w:t>).</w:t>
      </w:r>
      <w:r w:rsidR="00595429">
        <w:br/>
        <w:t xml:space="preserve">He would become a student in Repton, Derbyshire, England [1891 England Census], a </w:t>
      </w:r>
      <w:r w:rsidR="00595429" w:rsidRPr="00595429">
        <w:rPr>
          <w:highlight w:val="yellow"/>
        </w:rPr>
        <w:t>??????</w:t>
      </w:r>
      <w:r w:rsidR="00595429">
        <w:t xml:space="preserve"> in </w:t>
      </w:r>
      <w:r w:rsidR="00595429" w:rsidRPr="00595429">
        <w:rPr>
          <w:highlight w:val="yellow"/>
        </w:rPr>
        <w:t>?????</w:t>
      </w:r>
      <w:r w:rsidR="00595429">
        <w:t xml:space="preserve"> [1901 England Census], and a bank manager in Southam, Warwickshire, England [1911 England Census].</w:t>
      </w:r>
    </w:p>
    <w:p w14:paraId="7C4F8931" w14:textId="77777777" w:rsidR="008A5453" w:rsidRDefault="00647E16">
      <w:pPr>
        <w:pStyle w:val="Hanging5"/>
      </w:pPr>
      <w:r>
        <w:t>    </w:t>
      </w:r>
      <w:r w:rsidR="00B43AEB">
        <w:t>●</w:t>
      </w:r>
      <w:r>
        <w:t>  </w:t>
      </w:r>
      <w:r w:rsidR="00514296">
        <w:t>ELIZABETH C</w:t>
      </w:r>
      <w:r w:rsidR="00A9458A">
        <w:t>[</w:t>
      </w:r>
      <w:r w:rsidR="00514296">
        <w:t>ONSTANCE</w:t>
      </w:r>
      <w:r w:rsidR="00A9458A">
        <w:t>]</w:t>
      </w:r>
      <w:r w:rsidR="00514296">
        <w:t xml:space="preserve"> HOARE</w:t>
      </w:r>
      <w:r>
        <w:t xml:space="preserve"> </w:t>
      </w:r>
      <w:r w:rsidR="00B43AEB">
        <w:t>(b. </w:t>
      </w:r>
      <w:r>
        <w:t xml:space="preserve">1876 in </w:t>
      </w:r>
      <w:r w:rsidR="00B43AEB">
        <w:t>Derby, Derbyshire, England).</w:t>
      </w:r>
      <w:r w:rsidR="00473EF8">
        <w:br/>
      </w:r>
      <w:r w:rsidR="00473EF8" w:rsidRPr="00473EF8">
        <w:rPr>
          <w:highlight w:val="yellow"/>
        </w:rPr>
        <w:t>PROBABLY GOT MARRIED AND I COULDN’T FIND HER</w:t>
      </w:r>
      <w:r w:rsidR="00473EF8">
        <w:t xml:space="preserve">  </w:t>
      </w:r>
    </w:p>
    <w:p w14:paraId="124F04F4" w14:textId="77777777" w:rsidR="008A5453" w:rsidRDefault="00B43AEB">
      <w:pPr>
        <w:pStyle w:val="Hanging5"/>
      </w:pPr>
      <w:r>
        <w:t>    ●  J</w:t>
      </w:r>
      <w:r w:rsidR="00514296">
        <w:t>ESSIE E</w:t>
      </w:r>
      <w:r w:rsidR="00E02691">
        <w:t>[</w:t>
      </w:r>
      <w:r w:rsidR="00514296">
        <w:t>VELYN</w:t>
      </w:r>
      <w:r w:rsidR="00E02691">
        <w:t>]</w:t>
      </w:r>
      <w:r w:rsidR="00514296">
        <w:t xml:space="preserve"> HOARE</w:t>
      </w:r>
      <w:r>
        <w:t xml:space="preserve"> (b. 1878 in Derby, Derbyshire, England</w:t>
      </w:r>
      <w:r w:rsidR="00473EF8">
        <w:t xml:space="preserve">; d. 17 Apr 1942 in </w:t>
      </w:r>
      <w:r w:rsidR="00473EF8" w:rsidRPr="0081328F">
        <w:rPr>
          <w:highlight w:val="yellow"/>
        </w:rPr>
        <w:t>??????</w:t>
      </w:r>
      <w:r>
        <w:t>).</w:t>
      </w:r>
      <w:r w:rsidR="00752F9F">
        <w:br/>
        <w:t>She would become a Norland nurse (i.e., nanny) on the Isle of Man [1911 Isle of Man Census]</w:t>
      </w:r>
      <w:r w:rsidR="0081328F">
        <w:t xml:space="preserve"> and</w:t>
      </w:r>
      <w:r w:rsidR="00473EF8">
        <w:t xml:space="preserve"> marry </w:t>
      </w:r>
      <w:r w:rsidR="00BA3914">
        <w:t xml:space="preserve">engineer </w:t>
      </w:r>
      <w:r w:rsidR="00473EF8">
        <w:t>Herbert Kelway-Bamber (</w:t>
      </w:r>
      <w:r w:rsidR="00BA3914">
        <w:t>ca. 1863</w:t>
      </w:r>
      <w:r w:rsidR="00BA3914">
        <w:noBreakHyphen/>
        <w:t>1946</w:t>
      </w:r>
      <w:r w:rsidR="00473EF8">
        <w:t xml:space="preserve">) of </w:t>
      </w:r>
      <w:r w:rsidR="00473EF8" w:rsidRPr="0081328F">
        <w:rPr>
          <w:highlight w:val="yellow"/>
        </w:rPr>
        <w:t>?????</w:t>
      </w:r>
      <w:r w:rsidR="00724AC9">
        <w:t xml:space="preserve"> in </w:t>
      </w:r>
      <w:r w:rsidR="00724AC9" w:rsidRPr="00724AC9">
        <w:rPr>
          <w:highlight w:val="yellow"/>
        </w:rPr>
        <w:t>??????</w:t>
      </w:r>
      <w:r w:rsidR="00724AC9">
        <w:t>.</w:t>
      </w:r>
    </w:p>
    <w:p w14:paraId="7C7DCAB2" w14:textId="77777777" w:rsidR="00647E16" w:rsidRDefault="00647E16">
      <w:pPr>
        <w:pStyle w:val="Hanging5"/>
      </w:pPr>
      <w:r>
        <w:t>    </w:t>
      </w:r>
      <w:r w:rsidR="00B43AEB">
        <w:t>●</w:t>
      </w:r>
      <w:r>
        <w:t>  </w:t>
      </w:r>
      <w:r w:rsidR="00514296">
        <w:t>WINIFRED F</w:t>
      </w:r>
      <w:r w:rsidR="00A9458A">
        <w:t>[</w:t>
      </w:r>
      <w:r w:rsidR="00514296">
        <w:t>RANCES</w:t>
      </w:r>
      <w:r w:rsidR="00A9458A">
        <w:t>]</w:t>
      </w:r>
      <w:r w:rsidR="00514296">
        <w:t xml:space="preserve"> HOARE</w:t>
      </w:r>
      <w:r>
        <w:t xml:space="preserve"> </w:t>
      </w:r>
      <w:r w:rsidR="00B43AEB">
        <w:t>(b. </w:t>
      </w:r>
      <w:r>
        <w:t xml:space="preserve">1880 in </w:t>
      </w:r>
      <w:r w:rsidR="00B43AEB">
        <w:t>Derby, Derbyshire, England</w:t>
      </w:r>
      <w:r w:rsidR="004928C3">
        <w:t>; d. </w:t>
      </w:r>
      <w:r w:rsidR="004928C3" w:rsidRPr="004928C3">
        <w:rPr>
          <w:highlight w:val="yellow"/>
        </w:rPr>
        <w:t>????</w:t>
      </w:r>
      <w:r w:rsidR="00724AC9">
        <w:t xml:space="preserve"> in </w:t>
      </w:r>
      <w:r w:rsidR="00724AC9" w:rsidRPr="00724AC9">
        <w:rPr>
          <w:highlight w:val="yellow"/>
        </w:rPr>
        <w:t>?????</w:t>
      </w:r>
      <w:r w:rsidR="00724AC9">
        <w:t>)</w:t>
      </w:r>
      <w:r w:rsidR="00B43AEB">
        <w:t>.</w:t>
      </w:r>
      <w:r w:rsidR="00E02691">
        <w:br/>
        <w:t>She would be unemployed and liv</w:t>
      </w:r>
      <w:r w:rsidR="00E67C22">
        <w:t>e</w:t>
      </w:r>
      <w:r w:rsidR="00E02691">
        <w:t xml:space="preserve"> (with unemployed sister Marion) with her married sister Florence’s family in </w:t>
      </w:r>
      <w:r w:rsidR="00121EFA">
        <w:t xml:space="preserve">Margate, </w:t>
      </w:r>
      <w:r w:rsidR="00E02691">
        <w:t>Kent, England [1901 England Census]</w:t>
      </w:r>
      <w:r w:rsidR="00631637">
        <w:t xml:space="preserve"> and marry artist </w:t>
      </w:r>
      <w:r w:rsidR="00631637" w:rsidRPr="00DC2E63">
        <w:t>Herbert C[harles] G[</w:t>
      </w:r>
      <w:r w:rsidR="000423BD" w:rsidRPr="00DC2E63">
        <w:t>oodeve</w:t>
      </w:r>
      <w:r w:rsidR="00631637" w:rsidRPr="00DC2E63">
        <w:t>] Allen (187</w:t>
      </w:r>
      <w:r w:rsidR="00DC2E63" w:rsidRPr="00DC2E63">
        <w:t>8</w:t>
      </w:r>
      <w:r w:rsidR="00631637" w:rsidRPr="00DC2E63">
        <w:noBreakHyphen/>
      </w:r>
      <w:r w:rsidR="000423BD" w:rsidRPr="00DC2E63">
        <w:t>1965</w:t>
      </w:r>
      <w:r w:rsidR="00631637">
        <w:t xml:space="preserve">) of </w:t>
      </w:r>
      <w:r w:rsidR="000423BD">
        <w:t xml:space="preserve">Zhenjiang (“Chinkiang”), Jiangsu, </w:t>
      </w:r>
      <w:r w:rsidR="00631637">
        <w:t>China</w:t>
      </w:r>
      <w:r w:rsidR="000423BD">
        <w:t>,</w:t>
      </w:r>
      <w:r w:rsidR="00631637">
        <w:t xml:space="preserve"> in 1908 in Kendal, </w:t>
      </w:r>
      <w:r w:rsidR="000423BD">
        <w:t>Westmorland</w:t>
      </w:r>
      <w:r w:rsidR="00631637">
        <w:t>, England, and live in Farnborough, Hampshire, England [1911 England Census]</w:t>
      </w:r>
      <w:r w:rsidR="00473EF8">
        <w:t>.</w:t>
      </w:r>
    </w:p>
    <w:p w14:paraId="00D60880" w14:textId="77777777" w:rsidR="00E02691" w:rsidRDefault="00E02691">
      <w:r>
        <w:t>(See 1871 England Census, Staffordshire, Shelton, District 7, page 35 (stamped 21A) (Ancestry image 36), which had month</w:t>
      </w:r>
      <w:r>
        <w:noBreakHyphen/>
        <w:t xml:space="preserve">old Hoare and his mother </w:t>
      </w:r>
      <w:r w:rsidR="00060DB8">
        <w:t>recovering from his birth</w:t>
      </w:r>
      <w:r>
        <w:t xml:space="preserve"> at her parents’ home.)</w:t>
      </w:r>
    </w:p>
    <w:p w14:paraId="2E10D777" w14:textId="77777777" w:rsidR="00E02691" w:rsidRDefault="00E02691">
      <w:r>
        <w:t>(See 1871 England Census, Derbyshire, St Peter [Derby], District 13, page 19 (stamped 35A) (Ancestry image 20), which had the rest of Hoare’s family.)</w:t>
      </w:r>
    </w:p>
    <w:p w14:paraId="5726B637" w14:textId="77777777" w:rsidR="00647E16" w:rsidRDefault="00647E16">
      <w:r>
        <w:t xml:space="preserve">(See 1881 </w:t>
      </w:r>
      <w:r w:rsidR="00A9458A">
        <w:t>England</w:t>
      </w:r>
      <w:r>
        <w:t xml:space="preserve"> Census, Derby</w:t>
      </w:r>
      <w:r w:rsidR="00A9458A">
        <w:t>shire</w:t>
      </w:r>
      <w:r>
        <w:t xml:space="preserve">, Derby </w:t>
      </w:r>
      <w:r w:rsidR="00B43AEB">
        <w:t>St. </w:t>
      </w:r>
      <w:r>
        <w:t>Peter</w:t>
      </w:r>
      <w:r w:rsidR="00B43AEB">
        <w:t>,</w:t>
      </w:r>
      <w:r w:rsidR="00A9458A">
        <w:t xml:space="preserve"> District 13, </w:t>
      </w:r>
      <w:r w:rsidR="00B43AEB">
        <w:t>p</w:t>
      </w:r>
      <w:r w:rsidR="00A9458A">
        <w:t>age</w:t>
      </w:r>
      <w:r w:rsidR="00B43AEB">
        <w:t> </w:t>
      </w:r>
      <w:r>
        <w:t>5</w:t>
      </w:r>
      <w:r w:rsidR="00A9458A">
        <w:t xml:space="preserve"> </w:t>
      </w:r>
      <w:r w:rsidR="00E02691">
        <w:t xml:space="preserve">(stamped 127A) </w:t>
      </w:r>
      <w:r w:rsidR="00A9458A">
        <w:t>(Ancestry image 6)</w:t>
      </w:r>
      <w:r>
        <w:t>.)</w:t>
      </w:r>
    </w:p>
    <w:p w14:paraId="032933FD" w14:textId="77777777" w:rsidR="0059725F" w:rsidRDefault="0059725F">
      <w:r>
        <w:t>(See 1891</w:t>
      </w:r>
      <w:r w:rsidR="00D902B4">
        <w:t xml:space="preserve"> England Census, Derbyshire, St</w:t>
      </w:r>
      <w:r>
        <w:t> Peter</w:t>
      </w:r>
      <w:r w:rsidR="00D902B4">
        <w:t xml:space="preserve"> [Derby]</w:t>
      </w:r>
      <w:r>
        <w:t xml:space="preserve">, District 13, </w:t>
      </w:r>
      <w:r w:rsidR="00E02691">
        <w:t>page 4 (stamped 59B) (</w:t>
      </w:r>
      <w:r>
        <w:t>Ancestry image 5</w:t>
      </w:r>
      <w:r w:rsidR="00E02691">
        <w:t>)</w:t>
      </w:r>
      <w:r>
        <w:t>, which had apprentice engineer Hoare living with his parents and four siblings.)</w:t>
      </w:r>
    </w:p>
    <w:p w14:paraId="5EBC1E2A" w14:textId="77777777" w:rsidR="00752F9F" w:rsidRDefault="00752F9F">
      <w:r>
        <w:t>(See 1911 Isle of Man Census, Castletown, ??? 19, ED 4, Ancestry image 153, which had Hoare’s mother and two spinster sisters</w:t>
      </w:r>
      <w:r w:rsidR="00060DB8">
        <w:t xml:space="preserve"> after Hoare had left home</w:t>
      </w:r>
      <w:r>
        <w:t>.)</w:t>
      </w:r>
    </w:p>
    <w:p w14:paraId="71DE265F" w14:textId="77777777" w:rsidR="006B622B" w:rsidRDefault="006B622B"/>
    <w:p w14:paraId="7272F7AE" w14:textId="77777777" w:rsidR="006B622B" w:rsidRDefault="00D67957">
      <w:r>
        <w:t>During 1883</w:t>
      </w:r>
      <w:r>
        <w:noBreakHyphen/>
        <w:t>1889, Hoare attended the Repton School in Repton, an elite boarding school in Derbyshire.</w:t>
      </w:r>
    </w:p>
    <w:p w14:paraId="3F94C114" w14:textId="77777777" w:rsidR="00D67957" w:rsidRDefault="00D67957">
      <w:r>
        <w:t xml:space="preserve">(See </w:t>
      </w:r>
      <w:r w:rsidRPr="00D67957">
        <w:rPr>
          <w:u w:val="single"/>
        </w:rPr>
        <w:t>Repton School Register/ Supplement to 1910 Edition</w:t>
      </w:r>
      <w:r>
        <w:t xml:space="preserve"> (1922), p. 108.)</w:t>
      </w:r>
    </w:p>
    <w:p w14:paraId="48BFE146" w14:textId="77777777" w:rsidR="00033F60" w:rsidRDefault="00033F60"/>
    <w:p w14:paraId="04321F70" w14:textId="77777777" w:rsidR="00A9458A" w:rsidRDefault="00033F60" w:rsidP="00033F60">
      <w:r w:rsidRPr="00033F60">
        <w:rPr>
          <w:highlight w:val="yellow"/>
        </w:rPr>
        <w:t>WHERE DID HOARE ATTEND COLLEGE???</w:t>
      </w:r>
      <w:r>
        <w:t xml:space="preserve">  </w:t>
      </w:r>
    </w:p>
    <w:p w14:paraId="11ECB979" w14:textId="77777777" w:rsidR="006B622B" w:rsidRDefault="006B622B"/>
    <w:p w14:paraId="419409C2" w14:textId="77777777" w:rsidR="0059725F" w:rsidRDefault="0059725F">
      <w:r>
        <w:t>During the 1891 England Census, Hoare was an apprentic</w:t>
      </w:r>
      <w:r w:rsidR="00D902B4">
        <w:t>e Civil E</w:t>
      </w:r>
      <w:r>
        <w:t>ngineer living with his parents and four siblings on London Road in St. Peter Parish in Derby in Derbyshire, England.</w:t>
      </w:r>
    </w:p>
    <w:p w14:paraId="67473728" w14:textId="77777777" w:rsidR="0059725F" w:rsidRDefault="0059725F" w:rsidP="0059725F">
      <w:r>
        <w:t>(See 1891 England Census, Derbyshire, St Peter</w:t>
      </w:r>
      <w:r w:rsidR="00060DB8">
        <w:t xml:space="preserve"> [Derby], District 13, page 4 (stamped 59B) (Ancestry image 5)</w:t>
      </w:r>
      <w:r>
        <w:t>, which had apprentice engineer Hoare living with his parents and four siblings.)</w:t>
      </w:r>
    </w:p>
    <w:p w14:paraId="321BF803" w14:textId="77777777" w:rsidR="0097211F" w:rsidRDefault="0097211F"/>
    <w:p w14:paraId="760655F1" w14:textId="77777777" w:rsidR="0097211F" w:rsidRDefault="0097211F">
      <w:r>
        <w:t>On 23 Jan 1894, Hoare was admitted to the Institution o</w:t>
      </w:r>
      <w:r w:rsidR="00B9614E">
        <w:t>f Civil Engineers as a student.</w:t>
      </w:r>
    </w:p>
    <w:p w14:paraId="6C1BE9FF" w14:textId="77777777" w:rsidR="0097211F" w:rsidRDefault="0097211F"/>
    <w:p w14:paraId="05ECC7C3" w14:textId="77777777" w:rsidR="00647E16" w:rsidRDefault="00647E16">
      <w:r>
        <w:t xml:space="preserve">Hoare immigrated to the United States in </w:t>
      </w:r>
      <w:r w:rsidR="00B43AEB">
        <w:t>February 1898.</w:t>
      </w:r>
    </w:p>
    <w:p w14:paraId="67B83B82" w14:textId="77777777" w:rsidR="008A5453" w:rsidRDefault="00B43AEB">
      <w:r>
        <w:t>(See 1900 Census, Alaska, Northern Supervisors Di</w:t>
      </w:r>
      <w:r w:rsidR="0041395B">
        <w:t>strict, Floating Population, ED 8, page 46 (stamped </w:t>
      </w:r>
      <w:r>
        <w:t>82B) (A</w:t>
      </w:r>
      <w:r w:rsidR="0041395B">
        <w:t>ncestry image </w:t>
      </w:r>
      <w:r>
        <w:t>4), which said Hoare immigrated to the U.S. in February 1898.)</w:t>
      </w:r>
    </w:p>
    <w:p w14:paraId="21CFE8DC" w14:textId="77777777" w:rsidR="008A5453" w:rsidRDefault="008A5453"/>
    <w:p w14:paraId="4024F259" w14:textId="77777777" w:rsidR="008A5453" w:rsidRDefault="00B43AEB">
      <w:r>
        <w:t xml:space="preserve">Hoare originally went </w:t>
      </w:r>
      <w:r w:rsidR="009344AC">
        <w:t>to Alaska in 1898, joining the G</w:t>
      </w:r>
      <w:r>
        <w:t>old </w:t>
      </w:r>
      <w:r w:rsidR="009344AC">
        <w:t>R</w:t>
      </w:r>
      <w:r>
        <w:t xml:space="preserve">ush with three other young Englishmen.  </w:t>
      </w:r>
      <w:r>
        <w:rPr>
          <w:highlight w:val="yellow"/>
        </w:rPr>
        <w:t>FRIENDS???</w:t>
      </w:r>
      <w:r>
        <w:t xml:space="preserve">  They were unsuccessful, and the group gradually broke up, with some or all of the others returning to England.</w:t>
      </w:r>
    </w:p>
    <w:p w14:paraId="64722389" w14:textId="77777777" w:rsidR="008A5453" w:rsidRDefault="00B43AEB">
      <w:r>
        <w:t xml:space="preserve">(See 1920 </w:t>
      </w:r>
      <w:r>
        <w:rPr>
          <w:i/>
        </w:rPr>
        <w:t>Oologist</w:t>
      </w:r>
      <w:r>
        <w:t xml:space="preserve"> obituary by Barnes, p. 70, regarding Hoare and h</w:t>
      </w:r>
      <w:r w:rsidR="00661635">
        <w:t>is companions joining the Gold R</w:t>
      </w:r>
      <w:r>
        <w:t>ush.)</w:t>
      </w:r>
    </w:p>
    <w:p w14:paraId="09CA2B7E" w14:textId="77777777" w:rsidR="0041395B" w:rsidRDefault="0041395B" w:rsidP="0041395B">
      <w:r>
        <w:t xml:space="preserve">(See Hoare’s 1918 passport application, which said </w:t>
      </w:r>
      <w:r w:rsidR="00060DB8">
        <w:t>Hoare</w:t>
      </w:r>
      <w:r>
        <w:t xml:space="preserve"> had left England in 1898.)</w:t>
      </w:r>
    </w:p>
    <w:p w14:paraId="2BF349C1" w14:textId="77777777" w:rsidR="008A5453" w:rsidRDefault="008A5453"/>
    <w:p w14:paraId="2F6147CF" w14:textId="77777777" w:rsidR="008A5453" w:rsidRDefault="00B43AEB">
      <w:r>
        <w:t>While Hoare and his companions failed to find gold, he did find religion.  Having a clergyman for a father, he felt that the Natives were in need of western religion, and he resolved to become a clergyman.</w:t>
      </w:r>
    </w:p>
    <w:p w14:paraId="420C89BF" w14:textId="77777777" w:rsidR="008A5453" w:rsidRDefault="00B43AEB">
      <w:r>
        <w:t xml:space="preserve">(See 1920 </w:t>
      </w:r>
      <w:r>
        <w:rPr>
          <w:i/>
        </w:rPr>
        <w:t>Oologist</w:t>
      </w:r>
      <w:r>
        <w:t xml:space="preserve"> obituary by Barnes, p. 70.)</w:t>
      </w:r>
    </w:p>
    <w:p w14:paraId="760D2B0B" w14:textId="77777777" w:rsidR="008A5453" w:rsidRDefault="008A5453"/>
    <w:p w14:paraId="723929D9" w14:textId="77777777" w:rsidR="008A5453" w:rsidRDefault="00B43AEB">
      <w:r>
        <w:t>During the 1900 Census (taken during 23</w:t>
      </w:r>
      <w:r>
        <w:noBreakHyphen/>
        <w:t xml:space="preserve">24 Mar 1900), Hoare was a single carpenter who was currently part of a “Floating Population” somewhere.  He had </w:t>
      </w:r>
      <w:r w:rsidR="00060DB8">
        <w:t>been a C</w:t>
      </w:r>
      <w:r>
        <w:t>ivil</w:t>
      </w:r>
      <w:r w:rsidR="00060DB8">
        <w:t> E</w:t>
      </w:r>
      <w:r>
        <w:t>ngineer back in England.</w:t>
      </w:r>
    </w:p>
    <w:p w14:paraId="1607568E" w14:textId="77777777" w:rsidR="008A5453" w:rsidRDefault="00B43AEB">
      <w:r>
        <w:t>(See 1900 Census, Alaska, Northern Supervisors Di</w:t>
      </w:r>
      <w:r w:rsidR="0041395B">
        <w:t>strict, Floating Population, ED 8, page 46 (stamped </w:t>
      </w:r>
      <w:r>
        <w:t>82B) (Ancestry image</w:t>
      </w:r>
      <w:r w:rsidR="0041395B">
        <w:t> </w:t>
      </w:r>
      <w:r>
        <w:t>4).)</w:t>
      </w:r>
    </w:p>
    <w:p w14:paraId="32904EA4" w14:textId="77777777" w:rsidR="008A5453" w:rsidRDefault="008A5453"/>
    <w:tbl>
      <w:tblPr>
        <w:tblStyle w:val="TableGrid"/>
        <w:tblW w:w="0" w:type="auto"/>
        <w:tblLook w:val="01E0" w:firstRow="1" w:lastRow="1" w:firstColumn="1" w:lastColumn="1" w:noHBand="0" w:noVBand="0"/>
      </w:tblPr>
      <w:tblGrid>
        <w:gridCol w:w="9926"/>
      </w:tblGrid>
      <w:tr w:rsidR="008A5453" w14:paraId="75594AF2" w14:textId="77777777" w:rsidTr="00514296">
        <w:trPr>
          <w:cantSplit/>
        </w:trPr>
        <w:tc>
          <w:tcPr>
            <w:tcW w:w="10152" w:type="dxa"/>
            <w:tcMar>
              <w:top w:w="72" w:type="dxa"/>
              <w:left w:w="115" w:type="dxa"/>
              <w:bottom w:w="72" w:type="dxa"/>
              <w:right w:w="115" w:type="dxa"/>
            </w:tcMar>
          </w:tcPr>
          <w:p w14:paraId="6525C73D" w14:textId="77777777" w:rsidR="008A5453" w:rsidRDefault="00B43AEB" w:rsidP="0041395B">
            <w:r>
              <w:t>Presbyterian missionary and educator Rev. Sheldon Jackson (1834</w:t>
            </w:r>
            <w:r>
              <w:noBreakHyphen/>
              <w:t xml:space="preserve">1909) of New York was appointed the General Agent of Education in Alaska.  To bring schools to rural Alaska as soon and as cheaply as possible, he relied on the missionary work of various religions.  He divided the state into geographic regions </w:t>
            </w:r>
            <w:r w:rsidR="00060DB8">
              <w:t>and invited various religions</w:t>
            </w:r>
            <w:r>
              <w:t xml:space="preserve"> to open schools.  The Church of England (= the Anglican Church of Canada) was already working on the upper </w:t>
            </w:r>
            <w:r w:rsidR="00B61A1F">
              <w:t>Yukon River</w:t>
            </w:r>
            <w:r>
              <w:t xml:space="preserve">, so that region was assigned to the </w:t>
            </w:r>
            <w:r w:rsidR="00060DB8">
              <w:t xml:space="preserve">Protestant </w:t>
            </w:r>
            <w:r>
              <w:t>Episcopal Church (the American branch of the Church of England).</w:t>
            </w:r>
          </w:p>
        </w:tc>
      </w:tr>
      <w:tr w:rsidR="0041395B" w14:paraId="2E0291C7" w14:textId="77777777" w:rsidTr="00514296">
        <w:trPr>
          <w:cantSplit/>
        </w:trPr>
        <w:tc>
          <w:tcPr>
            <w:tcW w:w="10152" w:type="dxa"/>
            <w:tcMar>
              <w:top w:w="72" w:type="dxa"/>
              <w:left w:w="115" w:type="dxa"/>
              <w:bottom w:w="72" w:type="dxa"/>
              <w:right w:w="115" w:type="dxa"/>
            </w:tcMar>
          </w:tcPr>
          <w:p w14:paraId="7D9D134E" w14:textId="77777777" w:rsidR="0041395B" w:rsidRDefault="0041395B" w:rsidP="0041395B">
            <w:r>
              <w:t xml:space="preserve">The </w:t>
            </w:r>
            <w:r w:rsidR="009E2B79">
              <w:t xml:space="preserve">Protestant </w:t>
            </w:r>
            <w:r>
              <w:t>Episcopal</w:t>
            </w:r>
            <w:r w:rsidR="009E2B79">
              <w:t xml:space="preserve"> Church’s</w:t>
            </w:r>
            <w:r>
              <w:t xml:space="preserve"> missions included:</w:t>
            </w:r>
          </w:p>
          <w:p w14:paraId="0DFA9F09" w14:textId="77777777" w:rsidR="0041395B" w:rsidRDefault="0041395B" w:rsidP="0041395B">
            <w:pPr>
              <w:pStyle w:val="Hanging5"/>
            </w:pPr>
            <w:r>
              <w:t>    ●  CIRCLE.</w:t>
            </w:r>
            <w:r>
              <w:br/>
            </w:r>
            <w:r>
              <w:rPr>
                <w:highlight w:val="yellow"/>
              </w:rPr>
              <w:t>NEED TO FINISH SOMEDAY</w:t>
            </w:r>
            <w:r>
              <w:t xml:space="preserve">  </w:t>
            </w:r>
          </w:p>
          <w:p w14:paraId="62B3CDF2" w14:textId="77777777" w:rsidR="0041395B" w:rsidRDefault="0041395B" w:rsidP="0041395B">
            <w:pPr>
              <w:pStyle w:val="Hanging5"/>
            </w:pPr>
            <w:r>
              <w:t>    ●  EAGLE.</w:t>
            </w:r>
            <w:r>
              <w:br/>
            </w:r>
            <w:r>
              <w:rPr>
                <w:highlight w:val="yellow"/>
              </w:rPr>
              <w:t>NEED TO FINISH SOMEDAY</w:t>
            </w:r>
            <w:r>
              <w:t xml:space="preserve">  </w:t>
            </w:r>
          </w:p>
          <w:p w14:paraId="26F0A72A" w14:textId="77777777" w:rsidR="0041395B" w:rsidRDefault="0041395B" w:rsidP="0041395B">
            <w:pPr>
              <w:pStyle w:val="Hanging5"/>
            </w:pPr>
            <w:r>
              <w:t>    ●  TANANA.</w:t>
            </w:r>
            <w:r>
              <w:br/>
              <w:t>In 1891, the Episcopalians took over two old facilit</w:t>
            </w:r>
            <w:r w:rsidR="009E2B79">
              <w:t xml:space="preserve">ies at Tanana, where the </w:t>
            </w:r>
            <w:r w:rsidR="00A67B3E">
              <w:t>Tanana River</w:t>
            </w:r>
            <w:r>
              <w:t xml:space="preserve"> enters the upper </w:t>
            </w:r>
            <w:r w:rsidR="00B61A1F">
              <w:t>Yukon River</w:t>
            </w:r>
            <w:r w:rsidR="00060DB8">
              <w:t>.  A</w:t>
            </w:r>
            <w:r>
              <w:t xml:space="preserve">t Fort Adams (the old trading post), they established the St. James Mission, and at Fort Gibbon (the old military garrison), they established </w:t>
            </w:r>
            <w:r w:rsidR="00060DB8">
              <w:t xml:space="preserve">the </w:t>
            </w:r>
            <w:r>
              <w:t>Our Saviour Hospital.</w:t>
            </w:r>
          </w:p>
          <w:p w14:paraId="7949BF76" w14:textId="77777777" w:rsidR="0041395B" w:rsidRDefault="0041395B" w:rsidP="0041395B">
            <w:pPr>
              <w:pStyle w:val="Hanging5"/>
            </w:pPr>
            <w:r>
              <w:t>    ●  ANVIK.</w:t>
            </w:r>
            <w:r>
              <w:br/>
              <w:t>The Episcopal</w:t>
            </w:r>
            <w:r w:rsidR="009E2B79">
              <w:t>ians’</w:t>
            </w:r>
            <w:r>
              <w:t xml:space="preserve"> second church in Alaska was at Anvik on the lower </w:t>
            </w:r>
            <w:r w:rsidR="00B61A1F">
              <w:t>Yukon River</w:t>
            </w:r>
            <w:r>
              <w:t>.</w:t>
            </w:r>
            <w:r>
              <w:br/>
            </w:r>
            <w:r>
              <w:rPr>
                <w:highlight w:val="yellow"/>
              </w:rPr>
              <w:t>NEED TO FINISH SOMEDAY</w:t>
            </w:r>
            <w:r>
              <w:t xml:space="preserve">  </w:t>
            </w:r>
          </w:p>
          <w:p w14:paraId="1D42FD77" w14:textId="77777777" w:rsidR="0041395B" w:rsidRDefault="0041395B" w:rsidP="009E2B79">
            <w:pPr>
              <w:pStyle w:val="Hanging5"/>
            </w:pPr>
            <w:r>
              <w:t>    ●  POINT HOPE.</w:t>
            </w:r>
            <w:r w:rsidR="00943569">
              <w:br/>
            </w:r>
            <w:r w:rsidR="009E2B79">
              <w:t xml:space="preserve">The </w:t>
            </w:r>
            <w:r w:rsidR="007601E9">
              <w:t>Episcopal</w:t>
            </w:r>
            <w:r w:rsidR="009E2B79">
              <w:t>ians</w:t>
            </w:r>
            <w:r w:rsidR="007601E9">
              <w:t xml:space="preserve"> established </w:t>
            </w:r>
            <w:r w:rsidR="009E2B79">
              <w:t xml:space="preserve">the </w:t>
            </w:r>
            <w:r w:rsidR="007601E9">
              <w:t>St. Thomas’ Mission</w:t>
            </w:r>
            <w:r w:rsidR="009E2B79">
              <w:t xml:space="preserve"> </w:t>
            </w:r>
            <w:r w:rsidR="009E2B79" w:rsidRPr="009E2B79">
              <w:rPr>
                <w:highlight w:val="yellow"/>
              </w:rPr>
              <w:t>WHEN???</w:t>
            </w:r>
            <w:r w:rsidR="007601E9">
              <w:t>.</w:t>
            </w:r>
          </w:p>
        </w:tc>
      </w:tr>
    </w:tbl>
    <w:p w14:paraId="339F4713" w14:textId="77777777" w:rsidR="008A5453" w:rsidRDefault="008A5453"/>
    <w:p w14:paraId="00767E32" w14:textId="77777777" w:rsidR="008A5453" w:rsidRDefault="00B43AEB">
      <w:pPr>
        <w:rPr>
          <w:highlight w:val="yellow"/>
        </w:rPr>
      </w:pPr>
      <w:r>
        <w:rPr>
          <w:highlight w:val="yellow"/>
        </w:rPr>
        <w:t xml:space="preserve">CONFLICTING VERSIONS OF WHERE HE STARTED OUT  </w:t>
      </w:r>
    </w:p>
    <w:p w14:paraId="5CD3F2EB" w14:textId="77777777" w:rsidR="008A5453" w:rsidRDefault="00B43AEB">
      <w:r>
        <w:rPr>
          <w:highlight w:val="yellow"/>
        </w:rPr>
        <w:t>VERSION 1:</w:t>
      </w:r>
      <w:r>
        <w:t xml:space="preserve">  </w:t>
      </w:r>
    </w:p>
    <w:p w14:paraId="4A1B0866" w14:textId="77777777" w:rsidR="008A5453" w:rsidRDefault="008A5453"/>
    <w:p w14:paraId="0A1E0CFF" w14:textId="77777777" w:rsidR="008A5453" w:rsidRDefault="00B43AEB">
      <w:r>
        <w:t>At some point during 1900</w:t>
      </w:r>
      <w:r>
        <w:noBreakHyphen/>
        <w:t>1904, Hoare was a lay worker with the Episcopal Church and a candidate for Holy</w:t>
      </w:r>
      <w:r w:rsidR="00060DB8">
        <w:t> </w:t>
      </w:r>
      <w:r>
        <w:t>Orders.  He was sent to a newly</w:t>
      </w:r>
      <w:r>
        <w:noBreakHyphen/>
        <w:t xml:space="preserve">built church in Eagle on the upper </w:t>
      </w:r>
      <w:r w:rsidR="00B61A1F">
        <w:t>Yukon River</w:t>
      </w:r>
      <w:r>
        <w:t>, then seat of the Superior Court.</w:t>
      </w:r>
    </w:p>
    <w:p w14:paraId="3DE5413E" w14:textId="77777777" w:rsidR="008A5453" w:rsidRDefault="00B43AEB">
      <w:r>
        <w:t xml:space="preserve">(See </w:t>
      </w:r>
      <w:r>
        <w:rPr>
          <w:u w:val="single"/>
        </w:rPr>
        <w:t>The Alaskan Missions of the Episcopal Church</w:t>
      </w:r>
      <w:r>
        <w:t xml:space="preserve"> (1920), p. 78, which didn’t give the dates the White and Native churches were built at Eagle, but other dates indicated that it was during 1900</w:t>
      </w:r>
      <w:r>
        <w:noBreakHyphen/>
        <w:t>1904.)</w:t>
      </w:r>
    </w:p>
    <w:p w14:paraId="1F04C09E" w14:textId="77777777" w:rsidR="008A5453" w:rsidRDefault="008A5453"/>
    <w:p w14:paraId="145E1FC1" w14:textId="77777777" w:rsidR="008A5453" w:rsidRDefault="00B43AEB">
      <w:pPr>
        <w:rPr>
          <w:highlight w:val="yellow"/>
        </w:rPr>
      </w:pPr>
      <w:r>
        <w:rPr>
          <w:highlight w:val="yellow"/>
        </w:rPr>
        <w:t xml:space="preserve">CONFLICTING VERSIONS OF WHERE HE STARTED OUT  </w:t>
      </w:r>
    </w:p>
    <w:p w14:paraId="79F4E4FC" w14:textId="77777777" w:rsidR="008A5453" w:rsidRDefault="00B43AEB">
      <w:r>
        <w:rPr>
          <w:highlight w:val="yellow"/>
        </w:rPr>
        <w:t>VERSION 2:</w:t>
      </w:r>
      <w:r>
        <w:t xml:space="preserve">  </w:t>
      </w:r>
    </w:p>
    <w:p w14:paraId="43018864" w14:textId="77777777" w:rsidR="008A5453" w:rsidRDefault="00B43AEB">
      <w:r>
        <w:t>Later in 1900, Hoare began his missionary career in Alaska with a position at Circle [City].</w:t>
      </w:r>
    </w:p>
    <w:p w14:paraId="2CDA2D16" w14:textId="77777777" w:rsidR="008A5453" w:rsidRDefault="00B43AEB">
      <w:r>
        <w:t xml:space="preserve">(See </w:t>
      </w:r>
      <w:r>
        <w:rPr>
          <w:u w:val="single"/>
        </w:rPr>
        <w:t>A Hand</w:t>
      </w:r>
      <w:r>
        <w:rPr>
          <w:u w:val="single"/>
        </w:rPr>
        <w:noBreakHyphen/>
        <w:t>Book of the Church’s Mission to the Indians</w:t>
      </w:r>
      <w:r>
        <w:t xml:space="preserve"> (1913), p. 312, which listed clergymen with what was apparently the date and location of their first service, citing 1900 and Circle</w:t>
      </w:r>
      <w:r w:rsidR="00060DB8">
        <w:t> [</w:t>
      </w:r>
      <w:r>
        <w:t>City</w:t>
      </w:r>
      <w:r w:rsidR="00060DB8">
        <w:t>]</w:t>
      </w:r>
      <w:r>
        <w:t xml:space="preserve"> for Hoare and 1901 and Circle </w:t>
      </w:r>
      <w:r w:rsidR="00060DB8">
        <w:t>[</w:t>
      </w:r>
      <w:r>
        <w:t>City</w:t>
      </w:r>
      <w:r w:rsidR="00060DB8">
        <w:t>]</w:t>
      </w:r>
      <w:r>
        <w:t xml:space="preserve"> for</w:t>
      </w:r>
      <w:r w:rsidR="009344AC">
        <w:t xml:space="preserve"> his</w:t>
      </w:r>
      <w:r>
        <w:t xml:space="preserve"> fut</w:t>
      </w:r>
      <w:r w:rsidR="009344AC">
        <w:t>u</w:t>
      </w:r>
      <w:r>
        <w:t>re wife</w:t>
      </w:r>
      <w:r w:rsidR="009344AC">
        <w:t>,</w:t>
      </w:r>
      <w:r>
        <w:t xml:space="preserve"> Margaret.)</w:t>
      </w:r>
    </w:p>
    <w:p w14:paraId="490066C7" w14:textId="77777777" w:rsidR="00A052C0" w:rsidRDefault="00A052C0"/>
    <w:p w14:paraId="2F73CC91" w14:textId="77777777" w:rsidR="008A5453" w:rsidRDefault="00A27289">
      <w:r>
        <w:t>In</w:t>
      </w:r>
      <w:r w:rsidR="00B43AEB">
        <w:t xml:space="preserve"> 190</w:t>
      </w:r>
      <w:r>
        <w:t>2</w:t>
      </w:r>
      <w:r w:rsidR="00B43AEB">
        <w:t xml:space="preserve">, Hoare </w:t>
      </w:r>
      <w:r>
        <w:t>was sent to</w:t>
      </w:r>
      <w:r w:rsidRPr="00A27289">
        <w:t xml:space="preserve"> </w:t>
      </w:r>
      <w:r>
        <w:t xml:space="preserve">the Christ Church Mission at Anvik on the lower </w:t>
      </w:r>
      <w:r w:rsidR="00B61A1F">
        <w:t>Yukon River</w:t>
      </w:r>
      <w:r>
        <w:t xml:space="preserve"> to relieve Rev. John W[ight] Chapman (1858</w:t>
      </w:r>
      <w:r>
        <w:noBreakHyphen/>
        <w:t>1939) of Maryland, who was going Outside on a furlough.  (The Christ Church Mis</w:t>
      </w:r>
      <w:r w:rsidR="00060DB8">
        <w:t>sion at Anvik was the Episcopalians’</w:t>
      </w:r>
      <w:r>
        <w:t xml:space="preserve"> second Alaska church.)  By then, Hoare was</w:t>
      </w:r>
      <w:r w:rsidR="00B43AEB">
        <w:t xml:space="preserve"> a licensed Lay Reader.  </w:t>
      </w:r>
      <w:r>
        <w:t>On 9 Apr 1902, he</w:t>
      </w:r>
      <w:r w:rsidR="00B43AEB">
        <w:t xml:space="preserve"> received an appointment from the Governor as a Notary Public.</w:t>
      </w:r>
    </w:p>
    <w:p w14:paraId="087B9C37" w14:textId="77777777" w:rsidR="00A27289" w:rsidRDefault="00A27289" w:rsidP="00A27289">
      <w:r>
        <w:t xml:space="preserve">(See </w:t>
      </w:r>
      <w:r>
        <w:rPr>
          <w:i/>
        </w:rPr>
        <w:t>Spirit of Missions</w:t>
      </w:r>
      <w:r>
        <w:t>, Vol. 85, No. 6 (June 1920), p. 371, which was Hoare’s obituary.)</w:t>
      </w:r>
    </w:p>
    <w:p w14:paraId="09248CAD" w14:textId="77777777" w:rsidR="008A5453" w:rsidRDefault="00B43AEB">
      <w:r>
        <w:t xml:space="preserve">(See </w:t>
      </w:r>
      <w:r>
        <w:rPr>
          <w:u w:val="single"/>
        </w:rPr>
        <w:t>Report of the Governor of the District of Alaska to the Secretary of the Interior/ 1902</w:t>
      </w:r>
      <w:r>
        <w:t xml:space="preserve"> (1902), p. 63, regarding Hoare be</w:t>
      </w:r>
      <w:r w:rsidR="00A27289">
        <w:t>ing appointed a Notary Public at</w:t>
      </w:r>
      <w:r>
        <w:t xml:space="preserve"> Anvik.)</w:t>
      </w:r>
    </w:p>
    <w:p w14:paraId="5A358025" w14:textId="77777777" w:rsidR="008A5453" w:rsidRDefault="008A5453"/>
    <w:p w14:paraId="5181E73A" w14:textId="77777777" w:rsidR="008A5453" w:rsidRDefault="00B43AEB">
      <w:r>
        <w:t xml:space="preserve">While at Anvik, Hoare contracted typhoid fever in winter </w:t>
      </w:r>
      <w:r w:rsidRPr="00943569">
        <w:t>190</w:t>
      </w:r>
      <w:r w:rsidR="00943569" w:rsidRPr="00943569">
        <w:t>2</w:t>
      </w:r>
      <w:r w:rsidRPr="00943569">
        <w:noBreakHyphen/>
        <w:t>190</w:t>
      </w:r>
      <w:r w:rsidR="00943569" w:rsidRPr="00943569">
        <w:t>3</w:t>
      </w:r>
      <w:r>
        <w:t xml:space="preserve">, and he was nursed back to health by </w:t>
      </w:r>
      <w:r w:rsidR="009344AC">
        <w:t xml:space="preserve">his future wife, </w:t>
      </w:r>
      <w:r w:rsidR="00060DB8" w:rsidRPr="00D2517F">
        <w:t>Margaret</w:t>
      </w:r>
      <w:r>
        <w:t xml:space="preserve">, a nurse and teacher who </w:t>
      </w:r>
      <w:r w:rsidR="00943569">
        <w:t xml:space="preserve">had </w:t>
      </w:r>
      <w:r>
        <w:t>beg</w:t>
      </w:r>
      <w:r w:rsidR="00943569">
        <w:t>u</w:t>
      </w:r>
      <w:r>
        <w:t>n her own missionary work with a position at Circle [City]</w:t>
      </w:r>
      <w:r w:rsidR="00943569">
        <w:t xml:space="preserve"> on the upper </w:t>
      </w:r>
      <w:r w:rsidR="00B61A1F">
        <w:t>Yukon River</w:t>
      </w:r>
      <w:r>
        <w:t xml:space="preserve"> in 1901.  She herself caught it from Hoare and/or other patients</w:t>
      </w:r>
      <w:r w:rsidR="00943569">
        <w:t>, and he wound up tending to her</w:t>
      </w:r>
      <w:r>
        <w:t>.</w:t>
      </w:r>
    </w:p>
    <w:p w14:paraId="7F908976" w14:textId="77777777" w:rsidR="008A5453" w:rsidRDefault="00B43AEB">
      <w:r>
        <w:t xml:space="preserve">(See </w:t>
      </w:r>
      <w:r>
        <w:rPr>
          <w:u w:val="single"/>
        </w:rPr>
        <w:t>The Protestant Episcopal Almanac &amp; Parochial List</w:t>
      </w:r>
      <w:r>
        <w:t xml:space="preserve"> (1902), p. 216, while said Margaret was a teacher at Anvik and that Hoare was a “candidate” there.)</w:t>
      </w:r>
    </w:p>
    <w:p w14:paraId="66F67B8F" w14:textId="77777777" w:rsidR="00943569" w:rsidRDefault="00943569" w:rsidP="00943569">
      <w:r>
        <w:t xml:space="preserve">(See </w:t>
      </w:r>
      <w:r>
        <w:rPr>
          <w:i/>
        </w:rPr>
        <w:t>Spirit of Missions</w:t>
      </w:r>
      <w:r>
        <w:t>, Vol. 85, No. 6 (June 1920), p. 371, which was Hoare’s obituary.)</w:t>
      </w:r>
    </w:p>
    <w:p w14:paraId="18EF1B5B" w14:textId="77777777" w:rsidR="00C8159E" w:rsidRDefault="00C8159E"/>
    <w:p w14:paraId="27F935F2" w14:textId="77777777" w:rsidR="002F21D9" w:rsidRDefault="000D14F1" w:rsidP="00AD0A36">
      <w:r>
        <w:t xml:space="preserve">Circa 1902, </w:t>
      </w:r>
      <w:r w:rsidR="00647E16">
        <w:t xml:space="preserve">Hoare married </w:t>
      </w:r>
      <w:r w:rsidR="00B43AEB" w:rsidRPr="00D2517F">
        <w:t>Margaret E</w:t>
      </w:r>
      <w:r w:rsidR="00AD0A36">
        <w:t>[</w:t>
      </w:r>
      <w:r w:rsidR="00B43AEB" w:rsidRPr="00D2517F">
        <w:t>lizabeth</w:t>
      </w:r>
      <w:r w:rsidR="00AD0A36">
        <w:t>]</w:t>
      </w:r>
      <w:r w:rsidR="00B43AEB" w:rsidRPr="00D2517F">
        <w:t xml:space="preserve"> Leighton</w:t>
      </w:r>
      <w:r w:rsidR="00D2517F" w:rsidRPr="00D2517F">
        <w:t xml:space="preserve"> (</w:t>
      </w:r>
      <w:r w:rsidR="002F21D9" w:rsidRPr="00D2517F">
        <w:t>1874</w:t>
      </w:r>
      <w:r w:rsidR="002F21D9" w:rsidRPr="00D2517F">
        <w:noBreakHyphen/>
      </w:r>
      <w:r w:rsidR="00D2517F" w:rsidRPr="00D2517F">
        <w:t>1952</w:t>
      </w:r>
      <w:r w:rsidR="002F21D9" w:rsidRPr="00D2517F">
        <w:t xml:space="preserve">) of </w:t>
      </w:r>
      <w:r w:rsidR="00D2517F">
        <w:t xml:space="preserve">Ontario, </w:t>
      </w:r>
      <w:r w:rsidR="002F21D9">
        <w:t xml:space="preserve">Canada.  They married </w:t>
      </w:r>
      <w:r w:rsidR="00B43AEB">
        <w:t>in 1902/1903</w:t>
      </w:r>
      <w:r w:rsidR="002F21D9">
        <w:t xml:space="preserve"> </w:t>
      </w:r>
      <w:r w:rsidR="00AD0A36">
        <w:t xml:space="preserve">in </w:t>
      </w:r>
      <w:r w:rsidR="00AD0A36" w:rsidRPr="00AD0A36">
        <w:rPr>
          <w:highlight w:val="yellow"/>
        </w:rPr>
        <w:t>??????</w:t>
      </w:r>
      <w:r w:rsidR="00AD0A36">
        <w:t xml:space="preserve"> </w:t>
      </w:r>
      <w:r w:rsidR="002F21D9">
        <w:t xml:space="preserve">and </w:t>
      </w:r>
      <w:r w:rsidR="00AD0A36">
        <w:t>had</w:t>
      </w:r>
      <w:r w:rsidR="00647E16">
        <w:t xml:space="preserve"> </w:t>
      </w:r>
      <w:r w:rsidR="00B43AEB">
        <w:t>two</w:t>
      </w:r>
      <w:r w:rsidR="00647E16">
        <w:t xml:space="preserve"> child</w:t>
      </w:r>
      <w:r w:rsidR="00B43AEB">
        <w:t>ren:</w:t>
      </w:r>
    </w:p>
    <w:p w14:paraId="1E974E1F" w14:textId="77777777" w:rsidR="008A5453" w:rsidRDefault="00B43AEB">
      <w:pPr>
        <w:pStyle w:val="Hanging5"/>
      </w:pPr>
      <w:r>
        <w:t>    ●  </w:t>
      </w:r>
      <w:r w:rsidR="00514296">
        <w:t>MARGARET E</w:t>
      </w:r>
      <w:r w:rsidR="00CA227F">
        <w:t>[LIZABETH]</w:t>
      </w:r>
      <w:r w:rsidR="00514296">
        <w:t xml:space="preserve"> </w:t>
      </w:r>
      <w:r w:rsidR="00673077">
        <w:t xml:space="preserve">“PEGGY” </w:t>
      </w:r>
      <w:r w:rsidR="00514296">
        <w:t>HOARE</w:t>
      </w:r>
      <w:r>
        <w:t xml:space="preserve"> (b. </w:t>
      </w:r>
      <w:r w:rsidR="00CA227F">
        <w:t>14 Oct </w:t>
      </w:r>
      <w:r>
        <w:t>1903 in New York</w:t>
      </w:r>
      <w:r w:rsidR="00CA227F">
        <w:t>; d. 9 Jun 1998 in California, probably in Santa Maria CA</w:t>
      </w:r>
      <w:r>
        <w:t>).</w:t>
      </w:r>
      <w:r w:rsidR="00683B0D">
        <w:br/>
        <w:t>She would marry Lloyd C</w:t>
      </w:r>
      <w:r w:rsidR="00CA227F">
        <w:t>[rosthwaite]</w:t>
      </w:r>
      <w:r w:rsidR="00683B0D">
        <w:t xml:space="preserve"> </w:t>
      </w:r>
      <w:r w:rsidR="00683B0D" w:rsidRPr="00561115">
        <w:t>Stone</w:t>
      </w:r>
      <w:r w:rsidR="00CA227F">
        <w:t xml:space="preserve"> (</w:t>
      </w:r>
      <w:r w:rsidR="00683B0D">
        <w:t>190</w:t>
      </w:r>
      <w:r w:rsidR="00CA227F">
        <w:t>3</w:t>
      </w:r>
      <w:r w:rsidR="00683B0D">
        <w:noBreakHyphen/>
      </w:r>
      <w:r w:rsidR="00CA227F">
        <w:t>1999</w:t>
      </w:r>
      <w:r w:rsidR="00683B0D">
        <w:t xml:space="preserve">) of Pennsylvania </w:t>
      </w:r>
      <w:r w:rsidR="00F05FB1">
        <w:t xml:space="preserve">circa 1924 </w:t>
      </w:r>
      <w:r w:rsidR="00683B0D">
        <w:t>and live in Morr</w:t>
      </w:r>
      <w:r w:rsidR="002F21D9">
        <w:t>o CA</w:t>
      </w:r>
      <w:r w:rsidR="00561115">
        <w:t xml:space="preserve"> [1930, 1940 Censuses]</w:t>
      </w:r>
      <w:r w:rsidR="002F21D9">
        <w:t>.</w:t>
      </w:r>
    </w:p>
    <w:p w14:paraId="2D9CC07F" w14:textId="77777777" w:rsidR="008A5453" w:rsidRDefault="00B43AEB">
      <w:pPr>
        <w:pStyle w:val="Hanging5"/>
      </w:pPr>
      <w:r>
        <w:t>    ●  </w:t>
      </w:r>
      <w:r w:rsidR="00514296">
        <w:t>DOROTHY H</w:t>
      </w:r>
      <w:r w:rsidR="00A86139">
        <w:t>[</w:t>
      </w:r>
      <w:r w:rsidR="00514296">
        <w:t>ILDA</w:t>
      </w:r>
      <w:r w:rsidR="00A86139">
        <w:t>]</w:t>
      </w:r>
      <w:r w:rsidR="00514296">
        <w:t xml:space="preserve"> HOARE</w:t>
      </w:r>
      <w:r>
        <w:t xml:space="preserve"> (b. 24 Apr 1906 in Eagle AK; d. 18 Jul 1997 in Carpenteria CA).</w:t>
      </w:r>
      <w:r>
        <w:br/>
        <w:t>She would marry Stewart M</w:t>
      </w:r>
      <w:r w:rsidR="00A86139">
        <w:t>[</w:t>
      </w:r>
      <w:r>
        <w:t>arion</w:t>
      </w:r>
      <w:r w:rsidR="00A86139">
        <w:t>]</w:t>
      </w:r>
      <w:r>
        <w:t xml:space="preserve"> Patchett (1901</w:t>
      </w:r>
      <w:r>
        <w:noBreakHyphen/>
        <w:t xml:space="preserve">1951) </w:t>
      </w:r>
      <w:r w:rsidR="00BD5CEA">
        <w:t xml:space="preserve">of </w:t>
      </w:r>
      <w:r w:rsidR="00A86139">
        <w:t>California</w:t>
      </w:r>
      <w:r w:rsidR="00BD5CEA">
        <w:t xml:space="preserve"> </w:t>
      </w:r>
      <w:r>
        <w:t xml:space="preserve">in </w:t>
      </w:r>
      <w:r w:rsidR="00A86139">
        <w:t>1926 in Orange CA</w:t>
      </w:r>
      <w:r w:rsidR="00A26755">
        <w:t xml:space="preserve">, live in Santa Maria CA [1940 Census], </w:t>
      </w:r>
      <w:r>
        <w:t xml:space="preserve">and later marry </w:t>
      </w:r>
      <w:r w:rsidR="009F55FC" w:rsidRPr="00F871C4">
        <w:t>Charles C.</w:t>
      </w:r>
      <w:r w:rsidRPr="00F871C4">
        <w:t xml:space="preserve"> Ley</w:t>
      </w:r>
      <w:r w:rsidR="00BD5CEA" w:rsidRPr="00F871C4">
        <w:t xml:space="preserve"> (</w:t>
      </w:r>
      <w:r w:rsidR="00F871C4" w:rsidRPr="00F871C4">
        <w:t>1907</w:t>
      </w:r>
      <w:r w:rsidR="00F871C4" w:rsidRPr="00F871C4">
        <w:noBreakHyphen/>
        <w:t>2008</w:t>
      </w:r>
      <w:r w:rsidR="00BD5CEA" w:rsidRPr="00F871C4">
        <w:t xml:space="preserve">) of </w:t>
      </w:r>
      <w:r w:rsidR="00F871C4" w:rsidRPr="00F871C4">
        <w:t>Missouri</w:t>
      </w:r>
      <w:r w:rsidR="009F55FC">
        <w:t xml:space="preserve"> in 1958 in Santa Barbara CA.</w:t>
      </w:r>
    </w:p>
    <w:p w14:paraId="71919BAE" w14:textId="77777777" w:rsidR="008A5453" w:rsidRDefault="00B43AEB">
      <w:r>
        <w:t>(See 1910 Census, California, Los Angel</w:t>
      </w:r>
      <w:r w:rsidR="000D14F1">
        <w:t>es Co., Santa Monica Ward 5, ED </w:t>
      </w:r>
      <w:r>
        <w:t>344, sheet</w:t>
      </w:r>
      <w:r w:rsidR="000D14F1">
        <w:t> </w:t>
      </w:r>
      <w:r w:rsidRPr="00C8159E">
        <w:t>19A</w:t>
      </w:r>
      <w:r w:rsidR="000D14F1">
        <w:t xml:space="preserve"> (stamped </w:t>
      </w:r>
      <w:r w:rsidR="00C8159E">
        <w:t>166A</w:t>
      </w:r>
      <w:r>
        <w:t>) (Ancestry image</w:t>
      </w:r>
      <w:r w:rsidR="000D14F1">
        <w:t> </w:t>
      </w:r>
      <w:r>
        <w:t>10), which had Hoare’s wife and daughters</w:t>
      </w:r>
      <w:r w:rsidR="00C8159E">
        <w:t xml:space="preserve"> living in Santa Monica CA</w:t>
      </w:r>
      <w:r>
        <w:t>.)</w:t>
      </w:r>
    </w:p>
    <w:p w14:paraId="7A0E505A" w14:textId="77777777" w:rsidR="008A5453" w:rsidRDefault="00B43AEB">
      <w:r>
        <w:t>(See 1920 Census, California</w:t>
      </w:r>
      <w:r w:rsidR="000D14F1">
        <w:t>, Los Angeles Co., Pasadena, ED 518, sheet 10A (stamped </w:t>
      </w:r>
      <w:r>
        <w:t>43A) (Ancestry image</w:t>
      </w:r>
      <w:r w:rsidR="000D14F1">
        <w:t> </w:t>
      </w:r>
      <w:r>
        <w:t>18), which had Hoare’s wife and daughters, all supposedly born in Canada.)</w:t>
      </w:r>
    </w:p>
    <w:p w14:paraId="122D8D80" w14:textId="77777777" w:rsidR="00620524" w:rsidRDefault="00620524" w:rsidP="00620524"/>
    <w:p w14:paraId="789A2444" w14:textId="77777777" w:rsidR="00620524" w:rsidRDefault="00620524" w:rsidP="00620524">
      <w:r>
        <w:t>During the 1903</w:t>
      </w:r>
      <w:r>
        <w:noBreakHyphen/>
        <w:t>1904 school year, Hoare was a “Special Student” from the Diocese of Alaska at the General Theological Seminary in New York City, New York.  (“Special Students” were either clergyman or Candidates for Orders who studied without being members of one of the three classes (Senior, Middle, or Junior).)  He is one of the few not cited as having a B.A. degree.</w:t>
      </w:r>
    </w:p>
    <w:p w14:paraId="4C6E2A75" w14:textId="77777777" w:rsidR="00620524" w:rsidRDefault="00620524" w:rsidP="00620524">
      <w:r>
        <w:t xml:space="preserve">(See </w:t>
      </w:r>
      <w:r w:rsidRPr="00A052C0">
        <w:rPr>
          <w:u w:val="single"/>
        </w:rPr>
        <w:t>General Theological Seminary</w:t>
      </w:r>
      <w:r>
        <w:rPr>
          <w:u w:val="single"/>
        </w:rPr>
        <w:t xml:space="preserve"> [New York]</w:t>
      </w:r>
      <w:r w:rsidRPr="00A052C0">
        <w:rPr>
          <w:u w:val="single"/>
        </w:rPr>
        <w:t>/ Catalogue/ 1903</w:t>
      </w:r>
      <w:r w:rsidRPr="00A052C0">
        <w:rPr>
          <w:u w:val="single"/>
        </w:rPr>
        <w:noBreakHyphen/>
        <w:t>1904</w:t>
      </w:r>
      <w:r>
        <w:t xml:space="preserve"> (1903?), p. 12.)</w:t>
      </w:r>
    </w:p>
    <w:p w14:paraId="395F97C1" w14:textId="77777777" w:rsidR="00C8159E" w:rsidRDefault="00C8159E"/>
    <w:p w14:paraId="234DAB5F" w14:textId="77777777" w:rsidR="008A5453" w:rsidRDefault="00B43AEB">
      <w:r>
        <w:t>Hoare made a trip to England in 1904, arriving back in New York</w:t>
      </w:r>
      <w:r w:rsidR="002F7826">
        <w:t xml:space="preserve"> City</w:t>
      </w:r>
      <w:r>
        <w:t>, New York, on 25 May 1904.</w:t>
      </w:r>
    </w:p>
    <w:p w14:paraId="75B41055" w14:textId="77777777" w:rsidR="008A5453" w:rsidRDefault="00B43AEB">
      <w:r>
        <w:t xml:space="preserve">(See passenger list of the </w:t>
      </w:r>
      <w:r>
        <w:rPr>
          <w:i/>
        </w:rPr>
        <w:t>Oceanic</w:t>
      </w:r>
      <w:r>
        <w:t xml:space="preserve">, arriving in New York NY from Liverpool, England, on 25 May 1904, which gave </w:t>
      </w:r>
      <w:r w:rsidR="002F7826">
        <w:t>Hoare’s</w:t>
      </w:r>
      <w:r>
        <w:t xml:space="preserve"> home as Eagle City.)</w:t>
      </w:r>
    </w:p>
    <w:p w14:paraId="17E38F42" w14:textId="77777777" w:rsidR="008A5453" w:rsidRDefault="008A5453"/>
    <w:p w14:paraId="0FFB8C8E" w14:textId="77777777" w:rsidR="00647E16" w:rsidRDefault="00B43AEB">
      <w:r>
        <w:t xml:space="preserve">On 24 Jun 1904, </w:t>
      </w:r>
      <w:r w:rsidR="00647E16">
        <w:t xml:space="preserve">Hoare </w:t>
      </w:r>
      <w:r>
        <w:t>was ordained as a Priest by</w:t>
      </w:r>
      <w:r w:rsidR="00647E16">
        <w:t xml:space="preserve"> the </w:t>
      </w:r>
      <w:r>
        <w:t>Missionary Bishop of Alaska.</w:t>
      </w:r>
    </w:p>
    <w:p w14:paraId="404BD231" w14:textId="77777777" w:rsidR="008A5453" w:rsidRDefault="00B43AEB">
      <w:r>
        <w:t xml:space="preserve">(See </w:t>
      </w:r>
      <w:r>
        <w:rPr>
          <w:u w:val="single"/>
        </w:rPr>
        <w:t>The American Church Clergy and Parish Directory for 1905</w:t>
      </w:r>
      <w:r>
        <w:t xml:space="preserve"> (1905) edited by Frederic E.J. Lloyd, p. 304.)</w:t>
      </w:r>
    </w:p>
    <w:p w14:paraId="37CB7AE4" w14:textId="77777777" w:rsidR="00647E16" w:rsidRDefault="00647E16"/>
    <w:p w14:paraId="1436558C" w14:textId="77777777" w:rsidR="008A5453" w:rsidRDefault="00B43AEB">
      <w:r>
        <w:t xml:space="preserve">In 1905, Hoare was apparently working at three different missions on the upper Yukon:  Fort Yukon, Circle, and Eagle.  </w:t>
      </w:r>
      <w:r>
        <w:rPr>
          <w:highlight w:val="yellow"/>
        </w:rPr>
        <w:t>MAYBE HE WORKED A CIRCUIT, SPENDING TIME AT EACH</w:t>
      </w:r>
      <w:r>
        <w:t xml:space="preserve">  </w:t>
      </w:r>
    </w:p>
    <w:p w14:paraId="037C91BD" w14:textId="77777777" w:rsidR="008A5453" w:rsidRDefault="00B43AEB">
      <w:r>
        <w:t xml:space="preserve">(See </w:t>
      </w:r>
      <w:r>
        <w:rPr>
          <w:u w:val="single"/>
        </w:rPr>
        <w:t>The American Church Clergy and Parish Directory for 1905</w:t>
      </w:r>
      <w:r>
        <w:t xml:space="preserve"> (1905) edited by Frederic E.J. Lloyd, p. 318, regarding Hoare as being at Fort Yukon, Circle, and Eagle.)</w:t>
      </w:r>
    </w:p>
    <w:p w14:paraId="5CEFA3C6" w14:textId="77777777" w:rsidR="00620524" w:rsidRDefault="00620524"/>
    <w:p w14:paraId="706AD1E5" w14:textId="77777777" w:rsidR="00620524" w:rsidRDefault="00620524">
      <w:r>
        <w:t>In 1906, Hoare was sent to Tanana to replace the retiring Rev. Jules L[ouis] Prevost (1863</w:t>
      </w:r>
      <w:r>
        <w:noBreakHyphen/>
      </w:r>
      <w:r w:rsidR="00B07F21">
        <w:t>1937</w:t>
      </w:r>
      <w:r>
        <w:t>) of New York.</w:t>
      </w:r>
    </w:p>
    <w:p w14:paraId="4D033EC5" w14:textId="77777777" w:rsidR="00620524" w:rsidRDefault="00620524">
      <w:r>
        <w:t xml:space="preserve">(See </w:t>
      </w:r>
      <w:r>
        <w:rPr>
          <w:i/>
        </w:rPr>
        <w:t>Spirit of Missions</w:t>
      </w:r>
      <w:r>
        <w:t>, Vol. 85, No. 6 (June 1920), p. 371, which was Hoare’s obituary.)</w:t>
      </w:r>
    </w:p>
    <w:p w14:paraId="108BD9B8" w14:textId="77777777" w:rsidR="00620524" w:rsidRDefault="00620524"/>
    <w:p w14:paraId="602C2CA0" w14:textId="77777777" w:rsidR="00620524" w:rsidRDefault="00A27289">
      <w:r>
        <w:t>In 1908, Hoare was sent back to Point Hope (Tigara) to replace the ailing Dr. John B[each] Driggs (1852</w:t>
      </w:r>
      <w:r>
        <w:noBreakHyphen/>
        <w:t>1914) of Cuba.</w:t>
      </w:r>
    </w:p>
    <w:p w14:paraId="19B8EC97" w14:textId="77777777" w:rsidR="00A27289" w:rsidRDefault="00A27289" w:rsidP="00A27289">
      <w:r>
        <w:t xml:space="preserve">(See </w:t>
      </w:r>
      <w:r>
        <w:rPr>
          <w:i/>
        </w:rPr>
        <w:t>Spirit of Missions</w:t>
      </w:r>
      <w:r>
        <w:t>, Vol. 85, No. 6 (June 1920), p. 371, which was Hoare’s obituary.)</w:t>
      </w:r>
    </w:p>
    <w:p w14:paraId="665916FF" w14:textId="77777777" w:rsidR="00A27289" w:rsidRDefault="00A27289"/>
    <w:p w14:paraId="02D4330B" w14:textId="77777777" w:rsidR="00647E16" w:rsidRDefault="00B43AEB">
      <w:r>
        <w:t>In 1909, Hoare was in charge of both of the Episcopal mission facilities at Tanana</w:t>
      </w:r>
      <w:r w:rsidR="00943569">
        <w:t xml:space="preserve">:  the St. James Mission and </w:t>
      </w:r>
      <w:r w:rsidR="00060DB8">
        <w:t xml:space="preserve">the </w:t>
      </w:r>
      <w:r>
        <w:t>Our Saviour Hospital.</w:t>
      </w:r>
    </w:p>
    <w:p w14:paraId="21B6F0E2" w14:textId="77777777" w:rsidR="008A5453" w:rsidRDefault="00B43AEB">
      <w:r>
        <w:t xml:space="preserve">(See </w:t>
      </w:r>
      <w:r>
        <w:rPr>
          <w:u w:val="single"/>
        </w:rPr>
        <w:t>Polk’s Alaska–Yukon Gazetteer and Business Directory</w:t>
      </w:r>
      <w:r>
        <w:t xml:space="preserve"> (1909</w:t>
      </w:r>
      <w:r>
        <w:noBreakHyphen/>
        <w:t>1910), p. 468.)</w:t>
      </w:r>
    </w:p>
    <w:p w14:paraId="0243D750" w14:textId="77777777" w:rsidR="008A5453" w:rsidRDefault="008A5453"/>
    <w:p w14:paraId="7FA7CDEF" w14:textId="77777777" w:rsidR="008A5453" w:rsidRDefault="00B43AEB">
      <w:r>
        <w:t xml:space="preserve">Probably in 1910, Hoare was transferred to Point Hope, where he would spend </w:t>
      </w:r>
      <w:r w:rsidR="00943569">
        <w:t xml:space="preserve">most of </w:t>
      </w:r>
      <w:r>
        <w:t>the rest of his life.</w:t>
      </w:r>
    </w:p>
    <w:p w14:paraId="63943AAB" w14:textId="77777777" w:rsidR="008A5453" w:rsidRDefault="008A5453"/>
    <w:p w14:paraId="489B91CE" w14:textId="77777777" w:rsidR="008A5453" w:rsidRDefault="00B43AEB">
      <w:r>
        <w:t xml:space="preserve">During the 1910 Census (taken on 24 Dec 1910), Hoare was living at Point Hope without his wife.  </w:t>
      </w:r>
      <w:r w:rsidR="00683B0D">
        <w:t>(</w:t>
      </w:r>
      <w:r>
        <w:t xml:space="preserve">His wife and children were living </w:t>
      </w:r>
      <w:r w:rsidR="00683B0D">
        <w:t>at 1330 8</w:t>
      </w:r>
      <w:r w:rsidR="00683B0D" w:rsidRPr="00683B0D">
        <w:rPr>
          <w:vertAlign w:val="superscript"/>
        </w:rPr>
        <w:t>th</w:t>
      </w:r>
      <w:r w:rsidR="00683B0D">
        <w:t xml:space="preserve"> Street </w:t>
      </w:r>
      <w:r>
        <w:t>in Santa Monica, California.</w:t>
      </w:r>
      <w:r w:rsidR="00683B0D">
        <w:t>)</w:t>
      </w:r>
    </w:p>
    <w:p w14:paraId="133563F4" w14:textId="77777777" w:rsidR="008A5453" w:rsidRDefault="00D50054">
      <w:r>
        <w:t xml:space="preserve">(See 1910 Census, Alaska, Division 4, Noatak Kobuk, ED 11, sheet 5B (stamped 219B) (Ancestry image 10), </w:t>
      </w:r>
      <w:r w:rsidR="00B43AEB">
        <w:t>which had Hoare living alone in Point Hope.)</w:t>
      </w:r>
    </w:p>
    <w:p w14:paraId="02485280" w14:textId="77777777" w:rsidR="008A5453" w:rsidRDefault="00C8159E">
      <w:r>
        <w:t>(See 1910 Census, California, Los Angeles Co., Santa Monica Ward 5, ED 344, sheet </w:t>
      </w:r>
      <w:r w:rsidRPr="00C8159E">
        <w:t>19A</w:t>
      </w:r>
      <w:r>
        <w:t xml:space="preserve"> (stamped 166A) (Ancestry image 10)</w:t>
      </w:r>
      <w:r w:rsidR="00B43AEB">
        <w:t>, which had Hoare’s wife and daughters living in Santa Monica CA.)</w:t>
      </w:r>
    </w:p>
    <w:p w14:paraId="2B919739" w14:textId="77777777" w:rsidR="00E02691" w:rsidRDefault="00E02691"/>
    <w:p w14:paraId="0B632B52" w14:textId="77777777" w:rsidR="005B3BF7" w:rsidRDefault="005B3BF7">
      <w:r>
        <w:t>During 1911</w:t>
      </w:r>
      <w:r>
        <w:noBreakHyphen/>
        <w:t>1912</w:t>
      </w:r>
      <w:r w:rsidR="00B43AEB">
        <w:t xml:space="preserve">, Hoare </w:t>
      </w:r>
      <w:r>
        <w:t xml:space="preserve">took a furlough and </w:t>
      </w:r>
      <w:r w:rsidR="00B43AEB">
        <w:t>returned to England</w:t>
      </w:r>
      <w:r>
        <w:t>.  (H</w:t>
      </w:r>
      <w:r w:rsidR="00B43AEB">
        <w:t xml:space="preserve">e presumably visited </w:t>
      </w:r>
      <w:r w:rsidR="00943569">
        <w:t>his mother on the Isle of Man.</w:t>
      </w:r>
      <w:r>
        <w:t>)</w:t>
      </w:r>
    </w:p>
    <w:p w14:paraId="7681A973" w14:textId="77777777" w:rsidR="008A5453" w:rsidRDefault="00B43AEB">
      <w:r>
        <w:t xml:space="preserve">(See passenger list of the </w:t>
      </w:r>
      <w:r>
        <w:rPr>
          <w:i/>
        </w:rPr>
        <w:t>Cameronia</w:t>
      </w:r>
      <w:r>
        <w:t>, which sailed from Liverpool, England, on 27 Jan 1912.)</w:t>
      </w:r>
      <w:r>
        <w:br/>
      </w:r>
      <w:r>
        <w:rPr>
          <w:highlight w:val="yellow"/>
        </w:rPr>
        <w:t>I DON’T FIND A PASSPORT APPLICATION FOR THIS TRIP</w:t>
      </w:r>
      <w:r>
        <w:t xml:space="preserve">  </w:t>
      </w:r>
    </w:p>
    <w:p w14:paraId="674E979D" w14:textId="77777777" w:rsidR="008A5453" w:rsidRDefault="008A5453"/>
    <w:p w14:paraId="4D1B3F2C" w14:textId="77777777" w:rsidR="008A5453" w:rsidRDefault="00B43AEB">
      <w:r>
        <w:t>Hoare apparently returned to Point Hope.</w:t>
      </w:r>
    </w:p>
    <w:p w14:paraId="29534C5C" w14:textId="77777777" w:rsidR="008A5453" w:rsidRDefault="00B43AEB">
      <w:r>
        <w:t xml:space="preserve">(See </w:t>
      </w:r>
      <w:r>
        <w:rPr>
          <w:u w:val="single"/>
        </w:rPr>
        <w:t>Annual Report of the United States Coast Guard/ for the Year Ended June 30, 1915</w:t>
      </w:r>
      <w:r>
        <w:t xml:space="preserve"> (1915), p. 85, regarding the cutter</w:t>
      </w:r>
      <w:r w:rsidR="00407908">
        <w:t> </w:t>
      </w:r>
      <w:r>
        <w:rPr>
          <w:i/>
        </w:rPr>
        <w:t>Bear</w:t>
      </w:r>
      <w:r>
        <w:t xml:space="preserve"> taking Hoare from Nome on 23 Jul 1914 and dropping him off at Point Hope o</w:t>
      </w:r>
      <w:r w:rsidR="002F7826">
        <w:t>n</w:t>
      </w:r>
      <w:r>
        <w:t xml:space="preserve"> 7 Aug 1914.)</w:t>
      </w:r>
    </w:p>
    <w:p w14:paraId="7BA522EF" w14:textId="77777777" w:rsidR="008A5453" w:rsidRDefault="008A5453"/>
    <w:p w14:paraId="093A2FE7" w14:textId="77777777" w:rsidR="008A5453" w:rsidRDefault="00B43AEB">
      <w:r>
        <w:t xml:space="preserve">In 1918, Hoare was granted a furlough to go Outside to spend time with his family in California (still in Santa Monica?) and to make a trip home to the Isle of Man to </w:t>
      </w:r>
      <w:r w:rsidR="00943569">
        <w:t xml:space="preserve">again </w:t>
      </w:r>
      <w:r>
        <w:t>visit his elderly mother.  He applied for a passport in February 1918.  On his way across to country to New York</w:t>
      </w:r>
      <w:r w:rsidR="002F7826">
        <w:t xml:space="preserve"> City</w:t>
      </w:r>
      <w:r>
        <w:t xml:space="preserve">, New York, he stopped in at Barnes’ home in Lacon, Illinois.  He </w:t>
      </w:r>
      <w:r w:rsidR="00943569">
        <w:t>took</w:t>
      </w:r>
      <w:r>
        <w:t xml:space="preserve"> with him 400 photographs of arctic life and scenery.  He arrived in Liverpool on 29 Mar 1918 and returned to New York</w:t>
      </w:r>
      <w:r w:rsidR="002F7826">
        <w:t xml:space="preserve"> City</w:t>
      </w:r>
      <w:r>
        <w:t xml:space="preserve"> on 11 Sep 1918.</w:t>
      </w:r>
    </w:p>
    <w:p w14:paraId="184C54D0" w14:textId="77777777" w:rsidR="008A5453" w:rsidRDefault="00B43AEB">
      <w:r>
        <w:t xml:space="preserve">(See 1920 </w:t>
      </w:r>
      <w:r>
        <w:rPr>
          <w:i/>
        </w:rPr>
        <w:t>Oologist</w:t>
      </w:r>
      <w:r>
        <w:t xml:space="preserve"> obituary by Barnes, p. 70.)</w:t>
      </w:r>
    </w:p>
    <w:p w14:paraId="435E6343" w14:textId="77777777" w:rsidR="008A5453" w:rsidRDefault="00B43AEB">
      <w:r>
        <w:t>(See Hoare’s 1918 passport application.)</w:t>
      </w:r>
    </w:p>
    <w:p w14:paraId="1712E7EB" w14:textId="77777777" w:rsidR="008A5453" w:rsidRDefault="008A5453"/>
    <w:p w14:paraId="4B57EF66" w14:textId="77777777" w:rsidR="008A5453" w:rsidRDefault="00943569">
      <w:r>
        <w:t xml:space="preserve">Due to poor health, </w:t>
      </w:r>
      <w:r w:rsidR="00B43AEB">
        <w:t xml:space="preserve">Hoare didn’t return to Point Hope until summer 1919.  He </w:t>
      </w:r>
      <w:r>
        <w:t>brought with him a young man he had picked up in San Francisco, California, to be a teacher and his assistant at Point Hope—James W[allis] Maguire, Jr. (1901</w:t>
      </w:r>
      <w:r>
        <w:noBreakHyphen/>
        <w:t xml:space="preserve">1955) of California.  The youth was the son of the Bureau of Education’s superintendent of the Northwestern District (based in Kotzebue), </w:t>
      </w:r>
      <w:r w:rsidRPr="00A86139">
        <w:t>James H[arvey] Maguire, Sr. (1873</w:t>
      </w:r>
      <w:r w:rsidRPr="00A86139">
        <w:noBreakHyphen/>
        <w:t>1934) of Ontario, Canada</w:t>
      </w:r>
      <w:r>
        <w:t>.</w:t>
      </w:r>
    </w:p>
    <w:p w14:paraId="0787EB68" w14:textId="77777777" w:rsidR="00943569" w:rsidRDefault="00943569" w:rsidP="00943569">
      <w:r>
        <w:t xml:space="preserve">(See </w:t>
      </w:r>
      <w:r>
        <w:rPr>
          <w:i/>
        </w:rPr>
        <w:t>Spirit of Missions</w:t>
      </w:r>
      <w:r>
        <w:t>, Vol. 85, No. 6 (June 1920), p. 371, which was Hoare’s obituary.)</w:t>
      </w:r>
    </w:p>
    <w:p w14:paraId="045EB5F9" w14:textId="77777777" w:rsidR="008A5453" w:rsidRDefault="008A5453"/>
    <w:p w14:paraId="4077C5FB" w14:textId="77777777" w:rsidR="00647E16" w:rsidRDefault="00647E16">
      <w:r>
        <w:t xml:space="preserve">During the 1920 Census (taken on 15 Mar 1920), Hoare was living at </w:t>
      </w:r>
      <w:r w:rsidR="00B43AEB">
        <w:t>Point Hope without his wife</w:t>
      </w:r>
      <w:r>
        <w:t>.</w:t>
      </w:r>
      <w:r w:rsidR="00B43AEB">
        <w:t xml:space="preserve">  His assistant, </w:t>
      </w:r>
      <w:r w:rsidR="00943569">
        <w:t xml:space="preserve">young </w:t>
      </w:r>
      <w:r w:rsidR="00B43AEB">
        <w:t>Maguire, Jr.</w:t>
      </w:r>
      <w:r w:rsidR="00943569">
        <w:t>,</w:t>
      </w:r>
      <w:r w:rsidR="00514296">
        <w:t xml:space="preserve"> </w:t>
      </w:r>
      <w:r w:rsidR="00B43AEB">
        <w:t xml:space="preserve">lived with him.  </w:t>
      </w:r>
      <w:r w:rsidR="00A86139">
        <w:t>(</w:t>
      </w:r>
      <w:r w:rsidR="00B43AEB">
        <w:t>His wife and daughters were living in Pasadena, California.</w:t>
      </w:r>
      <w:r w:rsidR="00A86139">
        <w:t>)</w:t>
      </w:r>
    </w:p>
    <w:p w14:paraId="4DF314AF" w14:textId="77777777" w:rsidR="00647E16" w:rsidRDefault="00647E16">
      <w:r>
        <w:t xml:space="preserve">(See 1920 Census, Alaska, Second Judicial District, </w:t>
      </w:r>
      <w:r w:rsidR="00B43AEB">
        <w:t>Point Hope</w:t>
      </w:r>
      <w:r>
        <w:t>, ED</w:t>
      </w:r>
      <w:r w:rsidR="00514296">
        <w:t> 6, sheet</w:t>
      </w:r>
      <w:r w:rsidR="00514296">
        <w:rPr>
          <w:sz w:val="16"/>
        </w:rPr>
        <w:t> </w:t>
      </w:r>
      <w:r>
        <w:t>48</w:t>
      </w:r>
      <w:r w:rsidR="00514296">
        <w:t>B (stamped </w:t>
      </w:r>
      <w:r w:rsidR="00B43AEB">
        <w:t>251B)</w:t>
      </w:r>
      <w:r>
        <w:t xml:space="preserve"> (Ancestry image</w:t>
      </w:r>
      <w:r w:rsidR="00514296">
        <w:t> </w:t>
      </w:r>
      <w:r>
        <w:t>1)</w:t>
      </w:r>
      <w:r w:rsidR="00B43AEB">
        <w:t xml:space="preserve">, which had Hoare living </w:t>
      </w:r>
      <w:r w:rsidR="00514296">
        <w:t>without his wife</w:t>
      </w:r>
      <w:r w:rsidR="00B43AEB">
        <w:t xml:space="preserve"> at Point Hope.</w:t>
      </w:r>
      <w:r>
        <w:t>)</w:t>
      </w:r>
    </w:p>
    <w:p w14:paraId="016D6A00" w14:textId="77777777" w:rsidR="008A5453" w:rsidRDefault="00B43AEB">
      <w:r>
        <w:t>(See 1920 Census, California</w:t>
      </w:r>
      <w:r w:rsidR="00514296">
        <w:t>, Los Angeles Co., Pasadena, ED </w:t>
      </w:r>
      <w:r>
        <w:t>518, sheet</w:t>
      </w:r>
      <w:r w:rsidR="00514296">
        <w:t> </w:t>
      </w:r>
      <w:r>
        <w:t>10A (stamped</w:t>
      </w:r>
      <w:r w:rsidR="00514296">
        <w:t> </w:t>
      </w:r>
      <w:r>
        <w:t>43A) (Ancestry image</w:t>
      </w:r>
      <w:r w:rsidR="00514296">
        <w:t> </w:t>
      </w:r>
      <w:r>
        <w:t>18), which had Hoare’s wife and daughters living in Pasadena CA.)</w:t>
      </w:r>
    </w:p>
    <w:p w14:paraId="5D882F1B" w14:textId="77777777" w:rsidR="00647E16" w:rsidRDefault="00647E16"/>
    <w:p w14:paraId="4C8405FC" w14:textId="77777777" w:rsidR="008A5453" w:rsidRDefault="00B43AEB">
      <w:r>
        <w:t xml:space="preserve">In April 1920, Hoare and </w:t>
      </w:r>
      <w:r w:rsidR="00943569">
        <w:t xml:space="preserve">the elder </w:t>
      </w:r>
      <w:r w:rsidR="00514296" w:rsidRPr="00A86139">
        <w:t>Maguire</w:t>
      </w:r>
      <w:r>
        <w:t xml:space="preserve"> made a dogsled trip to Barrow.  They visited Hoare’s old friend, </w:t>
      </w:r>
      <w:r w:rsidR="00A557CA">
        <w:rPr>
          <w:spacing w:val="-1"/>
        </w:rPr>
        <w:t>pioneer Barrow whaler and trader Charles D[eWitt] Brower (1863</w:t>
      </w:r>
      <w:r w:rsidR="00A557CA">
        <w:rPr>
          <w:spacing w:val="-1"/>
        </w:rPr>
        <w:noBreakHyphen/>
        <w:t>1945) of New York</w:t>
      </w:r>
      <w:r>
        <w:t>.</w:t>
      </w:r>
    </w:p>
    <w:p w14:paraId="7FE67E6B" w14:textId="77777777" w:rsidR="008A5453" w:rsidRDefault="008A5453"/>
    <w:p w14:paraId="488CC1F6" w14:textId="77777777" w:rsidR="008A5453" w:rsidRDefault="00B43AEB" w:rsidP="00514296">
      <w:r>
        <w:t xml:space="preserve">On </w:t>
      </w:r>
      <w:r w:rsidR="00943569">
        <w:t xml:space="preserve">their return on </w:t>
      </w:r>
      <w:r>
        <w:t xml:space="preserve">27 Apr 1920, </w:t>
      </w:r>
      <w:r w:rsidR="00514296">
        <w:t xml:space="preserve">Hoare </w:t>
      </w:r>
      <w:r w:rsidR="00060DB8">
        <w:t>hurried ahead to the mission.</w:t>
      </w:r>
      <w:r w:rsidR="00514296">
        <w:t xml:space="preserve">  On </w:t>
      </w:r>
      <w:r w:rsidR="00943569">
        <w:t xml:space="preserve">reaching </w:t>
      </w:r>
      <w:r w:rsidR="00060DB8">
        <w:t>it</w:t>
      </w:r>
      <w:r w:rsidR="00943569">
        <w:t>,</w:t>
      </w:r>
      <w:r w:rsidR="00514296">
        <w:t xml:space="preserve"> </w:t>
      </w:r>
      <w:r>
        <w:t>Hoare’s assistant</w:t>
      </w:r>
      <w:r w:rsidR="0095685C">
        <w:t>, the younger Maguire,</w:t>
      </w:r>
      <w:r>
        <w:t xml:space="preserve"> stepped out and shot Hoare dead</w:t>
      </w:r>
      <w:r w:rsidR="00EF4462">
        <w:t xml:space="preserve"> with a shotgun—then used a rifle to shoot the body repeatedly</w:t>
      </w:r>
      <w:r>
        <w:t xml:space="preserve">.  The </w:t>
      </w:r>
      <w:r w:rsidR="0095685C">
        <w:t xml:space="preserve">isolation had apparently driven the </w:t>
      </w:r>
      <w:r>
        <w:t>young</w:t>
      </w:r>
      <w:r w:rsidR="00943569">
        <w:t>er Maguire</w:t>
      </w:r>
      <w:r>
        <w:t xml:space="preserve"> insane</w:t>
      </w:r>
      <w:r w:rsidR="00060DB8">
        <w:t>.  H</w:t>
      </w:r>
      <w:r w:rsidR="0095685C">
        <w:t xml:space="preserve">e </w:t>
      </w:r>
      <w:r w:rsidR="00060DB8">
        <w:t>later</w:t>
      </w:r>
      <w:r w:rsidR="0095685C">
        <w:t xml:space="preserve"> </w:t>
      </w:r>
      <w:r>
        <w:t>threatened to then kill his father, who managed to talk him out of it.</w:t>
      </w:r>
    </w:p>
    <w:p w14:paraId="5AF9D434" w14:textId="77777777" w:rsidR="008A5453" w:rsidRDefault="00B43AEB">
      <w:r>
        <w:t xml:space="preserve">(See </w:t>
      </w:r>
      <w:r>
        <w:rPr>
          <w:u w:val="single"/>
        </w:rPr>
        <w:t>Fifty Years Below Zero/ A Lifetime of Adventure in the Far North</w:t>
      </w:r>
      <w:r>
        <w:t xml:space="preserve"> (1942) by Charles D. Brower, pp. 256</w:t>
      </w:r>
      <w:r>
        <w:noBreakHyphen/>
        <w:t>257</w:t>
      </w:r>
      <w:r w:rsidR="00EF4462">
        <w:t>, which may have been embellishing the story with regard to Maguire, Sr., being at the scene</w:t>
      </w:r>
      <w:r>
        <w:t>.)</w:t>
      </w:r>
    </w:p>
    <w:p w14:paraId="3D4EC6ED" w14:textId="77777777" w:rsidR="00EF4462" w:rsidRDefault="00EF4462">
      <w:r>
        <w:t xml:space="preserve">(See “Trial for Murder of Mr. Hoare Postponed” </w:t>
      </w:r>
      <w:r w:rsidR="00A25A1E">
        <w:t xml:space="preserve">in </w:t>
      </w:r>
      <w:r>
        <w:t xml:space="preserve">[Protestant Episcopal Church] </w:t>
      </w:r>
      <w:r w:rsidRPr="00EF4462">
        <w:rPr>
          <w:i/>
        </w:rPr>
        <w:t>Churchman</w:t>
      </w:r>
      <w:r>
        <w:t>, Vol. 113, No. 7</w:t>
      </w:r>
      <w:r w:rsidR="00A25A1E">
        <w:t xml:space="preserve"> (Whole No. 3,963) (12 Feb 1921)</w:t>
      </w:r>
      <w:r>
        <w:t>, p. 20</w:t>
      </w:r>
      <w:r w:rsidR="00A25A1E">
        <w:t>, which told how Hoare was killed with a shotgun, but made no mention of Maguire, Sr.</w:t>
      </w:r>
      <w:r w:rsidR="009A1ECD">
        <w:t>, being there.</w:t>
      </w:r>
      <w:r>
        <w:t>)</w:t>
      </w:r>
    </w:p>
    <w:p w14:paraId="12324B7D" w14:textId="77777777" w:rsidR="008A5453" w:rsidRDefault="008A5453"/>
    <w:p w14:paraId="2E86C8A3" w14:textId="77777777" w:rsidR="00647E16" w:rsidRDefault="00647E16">
      <w:r>
        <w:t xml:space="preserve">Hoare </w:t>
      </w:r>
      <w:r w:rsidR="00B43AEB">
        <w:t>wa</w:t>
      </w:r>
      <w:r>
        <w:t xml:space="preserve">s buried </w:t>
      </w:r>
      <w:r w:rsidR="00B43AEB">
        <w:t>Point Hope</w:t>
      </w:r>
      <w:r>
        <w:t>.</w:t>
      </w:r>
      <w:r w:rsidR="00B43AEB">
        <w:t xml:space="preserve">  His grave was the only marble tombstone on the western side of the cemet</w:t>
      </w:r>
      <w:r w:rsidR="008F4308">
        <w:t>e</w:t>
      </w:r>
      <w:r w:rsidR="00B43AEB">
        <w:t>ry</w:t>
      </w:r>
      <w:r w:rsidR="00514296">
        <w:t xml:space="preserve">.  </w:t>
      </w:r>
      <w:r w:rsidR="00B43AEB">
        <w:t>(</w:t>
      </w:r>
      <w:r w:rsidR="00514296">
        <w:t xml:space="preserve">The cemetery at Point Hope </w:t>
      </w:r>
      <w:r w:rsidR="00B43AEB">
        <w:t xml:space="preserve">is </w:t>
      </w:r>
      <w:r w:rsidR="008F4308">
        <w:t xml:space="preserve">probably </w:t>
      </w:r>
      <w:r w:rsidR="00B43AEB">
        <w:t xml:space="preserve">the only </w:t>
      </w:r>
      <w:r w:rsidR="00514296">
        <w:t>one</w:t>
      </w:r>
      <w:r w:rsidR="00B43AEB">
        <w:t xml:space="preserve"> in the country that is fenced with whale jawbones</w:t>
      </w:r>
      <w:r w:rsidR="00514296">
        <w:t>.</w:t>
      </w:r>
      <w:r w:rsidR="00B43AEB">
        <w:t>)</w:t>
      </w:r>
    </w:p>
    <w:p w14:paraId="03CBE0F9" w14:textId="77777777" w:rsidR="00647E16" w:rsidRDefault="00647E16"/>
    <w:p w14:paraId="3F825612" w14:textId="77777777" w:rsidR="00647E16" w:rsidRDefault="00647E16">
      <w:pPr>
        <w:rPr>
          <w:b/>
        </w:rPr>
      </w:pPr>
      <w:r>
        <w:rPr>
          <w:b/>
        </w:rPr>
        <w:t>OBITUARIES/BIOGRAPHIES:</w:t>
      </w:r>
    </w:p>
    <w:p w14:paraId="062CD16D" w14:textId="77777777" w:rsidR="008A5453" w:rsidRDefault="00B43AEB">
      <w:pPr>
        <w:pStyle w:val="Hanging5"/>
      </w:pPr>
      <w:r>
        <w:t>    ●  “</w:t>
      </w:r>
      <w:r w:rsidR="00514296">
        <w:t>STARTS WITH SLAYER SON ON 150 MILE TRIP OVER ICE TO JAIL</w:t>
      </w:r>
      <w:r>
        <w:t>”</w:t>
      </w:r>
      <w:r>
        <w:br/>
        <w:t xml:space="preserve">(1920; </w:t>
      </w:r>
      <w:r>
        <w:rPr>
          <w:i/>
        </w:rPr>
        <w:t>Chicago Tribune</w:t>
      </w:r>
      <w:r>
        <w:t xml:space="preserve"> (Chicago IL) issue of 12 May 1920).</w:t>
      </w:r>
    </w:p>
    <w:p w14:paraId="006AF0C2" w14:textId="77777777" w:rsidR="008A5453" w:rsidRDefault="00B43AEB">
      <w:pPr>
        <w:pStyle w:val="Hanging5"/>
      </w:pPr>
      <w:r>
        <w:t>    ●  “</w:t>
      </w:r>
      <w:r w:rsidR="00514296">
        <w:t>ARCH</w:t>
      </w:r>
      <w:r w:rsidR="00514296">
        <w:noBreakHyphen/>
        <w:t>DEACON A.R. HOARE MURDERED</w:t>
      </w:r>
      <w:r>
        <w:t>” by R[ichard] M[agoon] Barnes</w:t>
      </w:r>
      <w:r>
        <w:br/>
        <w:t xml:space="preserve">(1920; </w:t>
      </w:r>
      <w:r>
        <w:rPr>
          <w:i/>
        </w:rPr>
        <w:t>Oologist</w:t>
      </w:r>
      <w:r>
        <w:t>, Vol. 37, No. 6 (Whole No. 398), pp. 71</w:t>
      </w:r>
      <w:r>
        <w:noBreakHyphen/>
        <w:t>72).</w:t>
      </w:r>
      <w:r>
        <w:br/>
        <w:t xml:space="preserve">It included a reprinting of the </w:t>
      </w:r>
      <w:r>
        <w:rPr>
          <w:i/>
        </w:rPr>
        <w:t>Chicago Tribune</w:t>
      </w:r>
      <w:r>
        <w:t xml:space="preserve"> article reporting Hoare’s death.</w:t>
      </w:r>
    </w:p>
    <w:p w14:paraId="21A2F1C2" w14:textId="77777777" w:rsidR="00620524" w:rsidRDefault="00620524">
      <w:pPr>
        <w:pStyle w:val="Hanging5"/>
      </w:pPr>
      <w:r>
        <w:t xml:space="preserve">    ●  “AUGUSTUS REGINALD HOARE” by Archdeacon </w:t>
      </w:r>
      <w:r w:rsidR="00B07F21">
        <w:t xml:space="preserve">Hudson </w:t>
      </w:r>
      <w:r>
        <w:t>Stuck</w:t>
      </w:r>
      <w:r>
        <w:br/>
        <w:t xml:space="preserve">(1920; </w:t>
      </w:r>
      <w:r>
        <w:rPr>
          <w:i/>
        </w:rPr>
        <w:t>Spirit of Missions</w:t>
      </w:r>
      <w:r>
        <w:t>, Vol. 85, No. 6, p. 371).</w:t>
      </w:r>
    </w:p>
    <w:p w14:paraId="03216A8F" w14:textId="77777777" w:rsidR="00647E16" w:rsidRDefault="00647E16">
      <w:pPr>
        <w:pStyle w:val="Hanging5"/>
      </w:pPr>
      <w:r>
        <w:t>    </w:t>
      </w:r>
      <w:r w:rsidR="00B43AEB">
        <w:t>●</w:t>
      </w:r>
      <w:r>
        <w:t>  “</w:t>
      </w:r>
      <w:r w:rsidR="00514296">
        <w:t>THE MYSTERIOUS DEATH OF THE REVEREND A.R. HOARE, APRIL 27, 1920, POINT HOPE, ALASKA</w:t>
      </w:r>
      <w:r>
        <w:t>” by Joseph D. Bloom</w:t>
      </w:r>
      <w:r w:rsidR="00B43AEB">
        <w:br/>
      </w:r>
      <w:r>
        <w:t>(2003; a paper presented at the Annual Meeting of the Benjamin Rush Society).</w:t>
      </w:r>
    </w:p>
    <w:p w14:paraId="3401AF14" w14:textId="77777777" w:rsidR="008A5453" w:rsidRDefault="00B43AEB">
      <w:pPr>
        <w:pStyle w:val="Hanging5"/>
      </w:pPr>
      <w:r>
        <w:t>    ●  [</w:t>
      </w:r>
      <w:r w:rsidR="00514296">
        <w:t>UNPUBLISHED BIOGRAPHY</w:t>
      </w:r>
      <w:r>
        <w:t>] by Basil King</w:t>
      </w:r>
      <w:r>
        <w:br/>
        <w:t xml:space="preserve">(Archives, Rasmusen Library, University of Alaska–Fairbanks, Fairbanks AK; </w:t>
      </w:r>
      <w:r>
        <w:br/>
        <w:t>Call No. Archives Box 1; Episcopal Church.  Diocese of Alaska, 1896—; Series 4 (Church Workers’ Records.  1898—), Box 6 (Diaries:  Hoare, Goodman, Foster)).</w:t>
      </w:r>
      <w:r>
        <w:br/>
        <w:t>File 81</w:t>
      </w:r>
      <w:r>
        <w:noBreakHyphen/>
        <w:t>62, possibly in Box 6, is supposed to be a 146</w:t>
      </w:r>
      <w:r>
        <w:noBreakHyphen/>
        <w:t>page unpublished biography of Hoare by Basil King.</w:t>
      </w:r>
    </w:p>
    <w:p w14:paraId="3FA65A29" w14:textId="77777777" w:rsidR="00647E16" w:rsidRDefault="00647E16">
      <w:pPr>
        <w:rPr>
          <w:b/>
        </w:rPr>
      </w:pPr>
      <w:r>
        <w:rPr>
          <w:b/>
        </w:rPr>
        <w:t>PHOTOS:</w:t>
      </w:r>
    </w:p>
    <w:p w14:paraId="6BDDBF74" w14:textId="77777777" w:rsidR="00647E16" w:rsidRDefault="00647E16">
      <w:pPr>
        <w:pStyle w:val="Hanging5"/>
      </w:pPr>
      <w:r>
        <w:t>    </w:t>
      </w:r>
      <w:r w:rsidR="00B43AEB">
        <w:t>●</w:t>
      </w:r>
      <w:r>
        <w:t>  1</w:t>
      </w:r>
      <w:r w:rsidR="00514296">
        <w:t>916; “MR. HOARE, MISSIONARY AT POINT HOPE</w:t>
      </w:r>
      <w:r w:rsidR="00B43AEB">
        <w:t>”</w:t>
      </w:r>
      <w:r w:rsidR="00B43AEB">
        <w:br/>
      </w:r>
      <w:r>
        <w:t>(Dartmouth College, Hanover</w:t>
      </w:r>
      <w:r w:rsidR="00B43AEB">
        <w:t> NH</w:t>
      </w:r>
      <w:r>
        <w:t xml:space="preserve">; Rauner Special Collections Library; </w:t>
      </w:r>
      <w:r w:rsidR="00B43AEB">
        <w:t>Stefánsson Arctic Photographs; Stef </w:t>
      </w:r>
      <w:r>
        <w:t xml:space="preserve">Mss 226; </w:t>
      </w:r>
      <w:r w:rsidR="00B43AEB">
        <w:t>No. </w:t>
      </w:r>
      <w:r>
        <w:t>039</w:t>
      </w:r>
      <w:r w:rsidR="00B43AEB">
        <w:noBreakHyphen/>
        <w:t>1</w:t>
      </w:r>
      <w:r>
        <w:t>9A</w:t>
      </w:r>
      <w:r>
        <w:noBreakHyphen/>
        <w:t>20A).</w:t>
      </w:r>
    </w:p>
    <w:p w14:paraId="3506C485" w14:textId="77777777" w:rsidR="00647E16" w:rsidRDefault="00647E16">
      <w:r>
        <w:rPr>
          <w:b/>
        </w:rPr>
        <w:t>PAPERS:</w:t>
      </w:r>
    </w:p>
    <w:p w14:paraId="5FADF410" w14:textId="77777777" w:rsidR="008A5453" w:rsidRDefault="00B43AEB">
      <w:pPr>
        <w:pStyle w:val="Hanging5"/>
      </w:pPr>
      <w:r>
        <w:t>    ●  </w:t>
      </w:r>
      <w:r w:rsidR="00514296">
        <w:t>PAPERS OF AUGUSTUS R. HOARE</w:t>
      </w:r>
      <w:r>
        <w:t>.</w:t>
      </w:r>
      <w:r>
        <w:br/>
        <w:t>(Archives of the Episcopal Church, Austin TX;</w:t>
      </w:r>
      <w:r>
        <w:br/>
        <w:t>Call No. RG 264; .5 cubic ft.; includes three diaries (1912</w:t>
      </w:r>
      <w:r>
        <w:noBreakHyphen/>
        <w:t xml:space="preserve">1920, except </w:t>
      </w:r>
      <w:r w:rsidR="00060DB8">
        <w:t>for the 1918</w:t>
      </w:r>
      <w:r w:rsidR="00060DB8">
        <w:noBreakHyphen/>
        <w:t>1919 period when Hoare</w:t>
      </w:r>
      <w:r>
        <w:t xml:space="preserve"> was in California), two periodicals, two photographs, one letter, and a copy of </w:t>
      </w:r>
      <w:r w:rsidRPr="002F7826">
        <w:rPr>
          <w:u w:val="single"/>
        </w:rPr>
        <w:t>The Book of Common Prayer</w:t>
      </w:r>
      <w:r>
        <w:t>.)</w:t>
      </w:r>
    </w:p>
    <w:p w14:paraId="2F78EA2C" w14:textId="77777777" w:rsidR="008A5453" w:rsidRDefault="00B43AEB">
      <w:pPr>
        <w:pStyle w:val="Hanging5"/>
      </w:pPr>
      <w:r>
        <w:t>    ●  [</w:t>
      </w:r>
      <w:r w:rsidR="00514296">
        <w:t>HOARE DIARIES</w:t>
      </w:r>
      <w:r>
        <w:t>]</w:t>
      </w:r>
      <w:r>
        <w:br/>
        <w:t xml:space="preserve">(Archives, Rasmusen Library, University of Alaska–Fairbanks, Fairbanks AK; </w:t>
      </w:r>
      <w:r>
        <w:br/>
        <w:t>Alaska and Polar Regions Collections; Call No. USUAFV6</w:t>
      </w:r>
      <w:r>
        <w:noBreakHyphen/>
        <w:t>10 (Episcopal Church.  Diocese of Alaska, 1896—), Series 4 (Church Workers’ Records.  1898—); Box 6 (Diaries:  Hoare, Goodman, Foster)).</w:t>
      </w:r>
      <w:r>
        <w:br/>
        <w:t>This box may also contain an unpublished biography of Hoare by Basil King, which at one time was in File 81</w:t>
      </w:r>
      <w:r>
        <w:noBreakHyphen/>
        <w:t>62.</w:t>
      </w:r>
    </w:p>
    <w:p w14:paraId="4CBC6417" w14:textId="77777777" w:rsidR="008A5453" w:rsidRDefault="008A5453"/>
    <w:p w14:paraId="7258927B" w14:textId="77777777" w:rsidR="00647E16" w:rsidRDefault="00647E16"/>
    <w:p w14:paraId="4AF86781" w14:textId="77777777" w:rsidR="00647E16" w:rsidRDefault="00647E16">
      <w:pPr>
        <w:pStyle w:val="BiogName"/>
      </w:pPr>
      <w:r>
        <w:t>Hodgins, Harry Jacob (1896</w:t>
      </w:r>
      <w:r w:rsidR="00B43AEB">
        <w:noBreakHyphen/>
        <w:t>1</w:t>
      </w:r>
      <w:r>
        <w:t>975).</w:t>
      </w:r>
    </w:p>
    <w:p w14:paraId="36A78C37" w14:textId="77777777" w:rsidR="00647E16" w:rsidRDefault="00647E16">
      <w:r>
        <w:t>Hodgins was a dentist</w:t>
      </w:r>
      <w:r w:rsidR="00B43AEB">
        <w:t xml:space="preserve"> in Sitka</w:t>
      </w:r>
      <w:r>
        <w:t xml:space="preserve">.  He </w:t>
      </w:r>
      <w:r w:rsidR="00B43AEB">
        <w:t xml:space="preserve">spent his adult life in Sitka and </w:t>
      </w:r>
      <w:r>
        <w:t>did so</w:t>
      </w:r>
      <w:r w:rsidR="00B43AEB">
        <w:t>me</w:t>
      </w:r>
      <w:r>
        <w:t xml:space="preserve"> minor ornithological work </w:t>
      </w:r>
      <w:r w:rsidR="00B43AEB">
        <w:t>there</w:t>
      </w:r>
      <w:r>
        <w:t xml:space="preserve"> in 1933.</w:t>
      </w:r>
    </w:p>
    <w:p w14:paraId="54BAF757" w14:textId="77777777" w:rsidR="00647E16" w:rsidRDefault="00647E16"/>
    <w:p w14:paraId="23AFAAE2" w14:textId="77777777" w:rsidR="008A5453" w:rsidRDefault="00B43AEB">
      <w:r>
        <w:t>Sitka being a small town, and Hodgins probably being its only dentist, he would have known all the permanent residents of Sitka.  One of his acquaintances was reclusive Sitka photographer Elbridge W[arren] Merrill (1870</w:t>
      </w:r>
      <w:r>
        <w:noBreakHyphen/>
        <w:t>1929)</w:t>
      </w:r>
      <w:r w:rsidR="00C312BB">
        <w:t xml:space="preserve"> of Massachusetts</w:t>
      </w:r>
      <w:r>
        <w:t>.  During Merrill’s later years, he apparently didn’t keep very good care of himself, and Hodgins and his wife tried to make sure he ate properly, etc.</w:t>
      </w:r>
    </w:p>
    <w:p w14:paraId="253B779F" w14:textId="77777777" w:rsidR="008A5453" w:rsidRDefault="00B43AEB">
      <w:r>
        <w:t>(See www.observatorybooks.com, which in 2009 had a note entitled “E.W. Merrill” by the bookstore’s owner, Dee Longenbaugh.)</w:t>
      </w:r>
    </w:p>
    <w:p w14:paraId="7568C83B" w14:textId="77777777" w:rsidR="008A5453" w:rsidRDefault="008A5453"/>
    <w:p w14:paraId="4FD6657C" w14:textId="77777777" w:rsidR="00647E16" w:rsidRDefault="00647E16">
      <w:r>
        <w:t>Hodgins’ most significant sort-of-published Alaska record was:</w:t>
      </w:r>
    </w:p>
    <w:p w14:paraId="6F002F2B" w14:textId="77777777" w:rsidR="00647E16" w:rsidRDefault="00647E16">
      <w:pPr>
        <w:pStyle w:val="Hanging5"/>
      </w:pPr>
      <w:r>
        <w:t>    </w:t>
      </w:r>
      <w:r w:rsidR="00B43AEB">
        <w:t>●</w:t>
      </w:r>
      <w:r>
        <w:t>  GREAT GRAY OWL.</w:t>
      </w:r>
      <w:r>
        <w:br/>
        <w:t xml:space="preserve">Harry J. Hodgins killed one at Saook Bay on northern </w:t>
      </w:r>
      <w:r w:rsidR="00BD122C">
        <w:t>Baranof Island</w:t>
      </w:r>
      <w:r>
        <w:t xml:space="preserve"> (southeast</w:t>
      </w:r>
      <w:r w:rsidR="00B43AEB">
        <w:t>ern</w:t>
      </w:r>
      <w:r>
        <w:t xml:space="preserve"> Alaska) on 11 Oct 1933.</w:t>
      </w:r>
      <w:r>
        <w:br/>
      </w:r>
      <w:r w:rsidR="00B43AEB">
        <w:t>Published in Webster (J.D.) 2005 (published on the Internet circa 2006), p. ??.</w:t>
      </w:r>
    </w:p>
    <w:p w14:paraId="751E7EC0" w14:textId="77777777" w:rsidR="00647E16" w:rsidRDefault="00647E16"/>
    <w:p w14:paraId="2DF18EF3" w14:textId="77777777" w:rsidR="00647E16" w:rsidRDefault="00647E16">
      <w:r>
        <w:rPr>
          <w:b/>
        </w:rPr>
        <w:t>PERSONAL HISTORY:</w:t>
      </w:r>
    </w:p>
    <w:p w14:paraId="2705DC37" w14:textId="77777777" w:rsidR="00647E16" w:rsidRDefault="00647E16"/>
    <w:p w14:paraId="26DDFEF3" w14:textId="77777777" w:rsidR="00647E16" w:rsidRDefault="00647E16">
      <w:r>
        <w:t xml:space="preserve">Hodgins was born on 14 Nov 1896 in Hudson, </w:t>
      </w:r>
      <w:r w:rsidR="00B43AEB">
        <w:t>St. Croix County, Wisconsin</w:t>
      </w:r>
      <w:r>
        <w:t>.  His</w:t>
      </w:r>
      <w:r w:rsidR="00B43AEB">
        <w:t xml:space="preserve"> father was Robert E. Hodgins (1846/1848</w:t>
      </w:r>
      <w:r w:rsidR="00B43AEB">
        <w:noBreakHyphen/>
        <w:t>1917</w:t>
      </w:r>
      <w:r>
        <w:t>) of Ontario, Canada, who emigrated to Hudson circa 1870.  His mother was Alice J</w:t>
      </w:r>
      <w:r w:rsidR="00B43AEB">
        <w:t>ane Dailey</w:t>
      </w:r>
      <w:r>
        <w:t xml:space="preserve"> (Hodgins) (1859</w:t>
      </w:r>
      <w:r w:rsidR="00B43AEB">
        <w:noBreakHyphen/>
        <w:t>????</w:t>
      </w:r>
      <w:r>
        <w:t xml:space="preserve">) of Wisconsin.  They married </w:t>
      </w:r>
      <w:r w:rsidR="00B43AEB">
        <w:t>on 27 Sep </w:t>
      </w:r>
      <w:r>
        <w:t>1882</w:t>
      </w:r>
      <w:r w:rsidR="00B43AEB">
        <w:t xml:space="preserve"> in St. Croix County (probably in Hudson)</w:t>
      </w:r>
      <w:r>
        <w:t xml:space="preserve"> and had two other child</w:t>
      </w:r>
      <w:r w:rsidR="00B43AEB">
        <w:t>ren</w:t>
      </w:r>
      <w:r>
        <w:t>:</w:t>
      </w:r>
    </w:p>
    <w:p w14:paraId="2D8A895E" w14:textId="77777777" w:rsidR="00647E16" w:rsidRDefault="00647E16">
      <w:pPr>
        <w:pStyle w:val="Hanging5"/>
      </w:pPr>
      <w:r>
        <w:t>    </w:t>
      </w:r>
      <w:r w:rsidR="00B43AEB">
        <w:t>●  Adelaide</w:t>
      </w:r>
      <w:r>
        <w:t xml:space="preserve"> </w:t>
      </w:r>
      <w:r w:rsidR="00B43AEB">
        <w:t>Mary “Addie” Hodgins (b. 1 </w:t>
      </w:r>
      <w:r>
        <w:t xml:space="preserve">Feb 1885 in </w:t>
      </w:r>
      <w:r w:rsidR="00B43AEB">
        <w:t>Hudson WI; d. 20 Sep 1990 in St. Croix Co. WA, probably in Hudson</w:t>
      </w:r>
      <w:r>
        <w:t>).</w:t>
      </w:r>
      <w:r w:rsidR="00B43AEB">
        <w:t xml:space="preserve">  She would become a teacher (1905 Wisconsin Census) and marry John L. Quarnes in 1905.</w:t>
      </w:r>
      <w:r w:rsidR="00B43AEB">
        <w:br/>
        <w:t>(The Wisconsin Death Index and a history of St. Paul’s Episcopal Church in Hudson gave her middle name as Mary, but a genealogy citation gave it as Mae.  The church history cited Adelaide Mary’s maiden name as Hodgins, and the Quarnes’ had no daughter Adelaide in the 1920 or 1930 Censuses, so Adelaide Mary was definitely Hodgins’ sister.)</w:t>
      </w:r>
    </w:p>
    <w:p w14:paraId="36C4B3DD" w14:textId="77777777" w:rsidR="00647E16" w:rsidRDefault="00647E16">
      <w:pPr>
        <w:pStyle w:val="Hanging5"/>
      </w:pPr>
      <w:r>
        <w:t>    </w:t>
      </w:r>
      <w:r w:rsidR="00B43AEB">
        <w:t>●</w:t>
      </w:r>
      <w:r>
        <w:t xml:space="preserve">  Lucile G. Hodgins </w:t>
      </w:r>
      <w:r w:rsidR="00B43AEB">
        <w:t>(b. </w:t>
      </w:r>
      <w:r>
        <w:t xml:space="preserve">7 Dec 1892 in </w:t>
      </w:r>
      <w:r w:rsidR="00B43AEB">
        <w:t>Hudson WI; d. 1953</w:t>
      </w:r>
      <w:r>
        <w:t>).  She would become join Hodgins in Sitka</w:t>
      </w:r>
      <w:r w:rsidR="00B43AEB">
        <w:t>, attend the University of Hawaii (Honolulu HI) as a “Special Student”,</w:t>
      </w:r>
      <w:r>
        <w:t xml:space="preserve"> and teach school.</w:t>
      </w:r>
    </w:p>
    <w:p w14:paraId="33350186" w14:textId="77777777" w:rsidR="00647E16" w:rsidRDefault="00647E16">
      <w:r>
        <w:t xml:space="preserve">(See 1900 Census, Wisconsin, </w:t>
      </w:r>
      <w:r w:rsidR="00B43AEB">
        <w:t>St. </w:t>
      </w:r>
      <w:r>
        <w:t>Croix</w:t>
      </w:r>
      <w:r w:rsidR="00B43AEB">
        <w:t xml:space="preserve"> Co.</w:t>
      </w:r>
      <w:r>
        <w:t>, Hudson, ED 150, sheet 13B (stamped 150B) (Ancestry image 26).)</w:t>
      </w:r>
    </w:p>
    <w:p w14:paraId="13883C29" w14:textId="77777777" w:rsidR="008A5453" w:rsidRDefault="00B43AEB">
      <w:r>
        <w:t>(See 1905 Wisconsin Census, St. Croix Co., Hudson, sheet 1 (stamped 269) (Ancestry image 21).)</w:t>
      </w:r>
    </w:p>
    <w:p w14:paraId="6C78B97F" w14:textId="77777777" w:rsidR="00647E16" w:rsidRDefault="00647E16">
      <w:r>
        <w:t xml:space="preserve">(See 1910 Census, Wisconsin, </w:t>
      </w:r>
      <w:r w:rsidR="00B43AEB">
        <w:t>St. </w:t>
      </w:r>
      <w:r>
        <w:t>Croix</w:t>
      </w:r>
      <w:r w:rsidR="00B43AEB">
        <w:t xml:space="preserve"> Co., Hudson Ward </w:t>
      </w:r>
      <w:r>
        <w:t>3, ED 198, sheet 12A (stamped 145A) (Ancestry image 25).)</w:t>
      </w:r>
    </w:p>
    <w:p w14:paraId="6E713DB6" w14:textId="77777777" w:rsidR="00647E16" w:rsidRDefault="00647E16">
      <w:r>
        <w:t>(See 1920 Census, Alaska, First Judicial District, ED 8, sheet 4A (stamped 233A) (Ancestry image 7).)</w:t>
      </w:r>
    </w:p>
    <w:p w14:paraId="095963A2" w14:textId="77777777" w:rsidR="00647E16" w:rsidRDefault="00647E16">
      <w:r>
        <w:t>(See 1930 Census, Alaska, First Judicial District, Sitka, ED 35, sheet 11A (stamped 203A) (Ancestry image 21).)</w:t>
      </w:r>
    </w:p>
    <w:p w14:paraId="455002B6" w14:textId="77777777" w:rsidR="00647E16" w:rsidRDefault="00647E16"/>
    <w:p w14:paraId="2984D730" w14:textId="77777777" w:rsidR="00647E16" w:rsidRDefault="00647E16">
      <w:r>
        <w:t xml:space="preserve">During </w:t>
      </w:r>
      <w:r w:rsidR="00B43AEB">
        <w:t>World War I</w:t>
      </w:r>
      <w:r>
        <w:t xml:space="preserve"> draft registration in 1918, Hodgins was a student at Milwaukee University (Milwaukee, Wisconsin; later the University of Wisconsin-Milwaukee).  He served in the Student Army Training Corps (SATC).</w:t>
      </w:r>
    </w:p>
    <w:p w14:paraId="68400275" w14:textId="77777777" w:rsidR="00647E16" w:rsidRDefault="00647E16"/>
    <w:p w14:paraId="7AAB4148" w14:textId="77777777" w:rsidR="00647E16" w:rsidRDefault="00647E16">
      <w:r>
        <w:t xml:space="preserve">During </w:t>
      </w:r>
      <w:r w:rsidR="00B43AEB">
        <w:t>World War I</w:t>
      </w:r>
      <w:r>
        <w:t>, Hodgins was an Army private, though it may have just been in the SATC</w:t>
      </w:r>
      <w:r w:rsidR="00B43AEB">
        <w:t xml:space="preserve"> (though </w:t>
      </w:r>
      <w:r>
        <w:t>whatever it was, it was enough to let him be buried in a National Cemetery</w:t>
      </w:r>
      <w:r w:rsidR="00B43AEB">
        <w:t>)</w:t>
      </w:r>
      <w:r>
        <w:t>.</w:t>
      </w:r>
    </w:p>
    <w:p w14:paraId="16F44DE3" w14:textId="77777777" w:rsidR="00647E16" w:rsidRDefault="00647E16"/>
    <w:p w14:paraId="355CB224" w14:textId="77777777" w:rsidR="00647E16" w:rsidRDefault="00647E16">
      <w:r>
        <w:t>During the 1920 Census (taken on 12 Jan 1920), Hodgins was a dentist living with his sister Lucile in Sitka.</w:t>
      </w:r>
    </w:p>
    <w:p w14:paraId="402ADD27" w14:textId="77777777" w:rsidR="00647E16" w:rsidRDefault="00647E16">
      <w:r>
        <w:t>(See 1920 Census, Alaska, First Judicial District, ED 8, sheet 4A (stamped 233A) (Ancestry image 7).)</w:t>
      </w:r>
    </w:p>
    <w:p w14:paraId="47730559" w14:textId="77777777" w:rsidR="00647E16" w:rsidRDefault="00647E16"/>
    <w:p w14:paraId="22A0FB8E" w14:textId="77777777" w:rsidR="00647E16" w:rsidRDefault="00647E16">
      <w:r>
        <w:t>Hodgins married Josephine ???? (</w:t>
      </w:r>
      <w:r w:rsidR="00B43AEB">
        <w:t>ca. 1</w:t>
      </w:r>
      <w:r>
        <w:t>897</w:t>
      </w:r>
      <w:r w:rsidR="00B43AEB">
        <w:noBreakHyphen/>
        <w:t>????</w:t>
      </w:r>
      <w:r>
        <w:t xml:space="preserve">) of North Carolina.  </w:t>
      </w:r>
      <w:r w:rsidR="00B43AEB">
        <w:rPr>
          <w:highlight w:val="yellow"/>
        </w:rPr>
        <w:t>SSDI HAS A CONSTANCE A. HODGINS (1905</w:t>
      </w:r>
      <w:r w:rsidR="00B43AEB">
        <w:rPr>
          <w:highlight w:val="yellow"/>
        </w:rPr>
        <w:noBreakHyphen/>
        <w:t>1988) DYING IN SITKA—SURELY THIS IS HIS WIFE, THOUGH IT COULD BE A SECOND WIFE</w:t>
      </w:r>
      <w:r w:rsidR="00B43AEB">
        <w:t xml:space="preserve">  </w:t>
      </w:r>
      <w:r>
        <w:t>They would have at least one child:</w:t>
      </w:r>
    </w:p>
    <w:p w14:paraId="14DF305C" w14:textId="77777777" w:rsidR="008A5453" w:rsidRDefault="00647E16">
      <w:pPr>
        <w:pStyle w:val="Hanging5"/>
      </w:pPr>
      <w:r>
        <w:t>    </w:t>
      </w:r>
      <w:r w:rsidR="00B43AEB">
        <w:t>●</w:t>
      </w:r>
      <w:r>
        <w:t xml:space="preserve">  Harold Osborne Hodgins </w:t>
      </w:r>
      <w:r w:rsidR="00B43AEB">
        <w:t>(b. 22 Nov </w:t>
      </w:r>
      <w:r>
        <w:t xml:space="preserve">1927 in </w:t>
      </w:r>
      <w:r w:rsidR="00B43AEB">
        <w:t>Sitka </w:t>
      </w:r>
      <w:r>
        <w:t>A</w:t>
      </w:r>
      <w:r w:rsidR="00B43AEB">
        <w:t>K</w:t>
      </w:r>
      <w:r>
        <w:t xml:space="preserve">).  He would </w:t>
      </w:r>
      <w:r w:rsidR="00B43AEB">
        <w:t xml:space="preserve">attend medical school at the University of Washington–Seattle (Seattle WA), but apparently change his mind and instead </w:t>
      </w:r>
      <w:r>
        <w:t xml:space="preserve">get a Master’s degree and doctorate </w:t>
      </w:r>
      <w:r w:rsidR="00B43AEB">
        <w:t>in microbiology there and work for the National Marine Fisheries Service in Seattle WA.</w:t>
      </w:r>
    </w:p>
    <w:p w14:paraId="514EEE9F" w14:textId="77777777" w:rsidR="00647E16" w:rsidRDefault="00647E16">
      <w:r>
        <w:t>(See 1930 Census, Alaska, First Judicial District, Sitka, ED 35, sheet 11A (stamped 203A) (Ancestry image 21).)</w:t>
      </w:r>
    </w:p>
    <w:p w14:paraId="5C252240" w14:textId="77777777" w:rsidR="008A5453" w:rsidRDefault="008A5453"/>
    <w:p w14:paraId="179FDEF3" w14:textId="77777777" w:rsidR="00647E16" w:rsidRDefault="00647E16">
      <w:r>
        <w:t>During the 1930 Census (taken on 11 Oct 1929), Hodgins was a dentist living in Sitka with his wife and infant son.</w:t>
      </w:r>
    </w:p>
    <w:p w14:paraId="6B38C0C1" w14:textId="77777777" w:rsidR="00647E16" w:rsidRDefault="00647E16">
      <w:r>
        <w:t>(See 1930 Census, Alaska, First Judicial District, Sitka, ED 35, sheet 11A (stamped 203A) (Ancestry image 21).)</w:t>
      </w:r>
    </w:p>
    <w:p w14:paraId="7B4799F4" w14:textId="77777777" w:rsidR="00647E16" w:rsidRDefault="00647E16"/>
    <w:p w14:paraId="04EA30F0" w14:textId="77777777" w:rsidR="008A5453" w:rsidRDefault="00B43AEB">
      <w:r>
        <w:t>Josephine either died or was divorced.</w:t>
      </w:r>
    </w:p>
    <w:p w14:paraId="27640E14" w14:textId="77777777" w:rsidR="008A5453" w:rsidRDefault="008A5453"/>
    <w:p w14:paraId="447CD328" w14:textId="77777777" w:rsidR="008A5453" w:rsidRDefault="00B43AEB">
      <w:r>
        <w:t>Hodgins remarried, wedding Constance A???? (1905</w:t>
      </w:r>
      <w:r>
        <w:noBreakHyphen/>
        <w:t>1988).</w:t>
      </w:r>
    </w:p>
    <w:p w14:paraId="03BD80B9" w14:textId="77777777" w:rsidR="008A5453" w:rsidRDefault="008A5453"/>
    <w:p w14:paraId="17FFEEDC" w14:textId="77777777" w:rsidR="008A5453" w:rsidRDefault="00B43AEB">
      <w:r>
        <w:t>Hodgins and his wife made periodic visits to Seattle, Washington, to visit their son Harold, who earned three degrees at the University of Washington–Seattle, then worked there for the National Marine Fisheries Service.</w:t>
      </w:r>
    </w:p>
    <w:p w14:paraId="507B237F" w14:textId="77777777" w:rsidR="008A5453" w:rsidRDefault="008A5453"/>
    <w:p w14:paraId="1F0D941C" w14:textId="77777777" w:rsidR="00647E16" w:rsidRDefault="00647E16">
      <w:r>
        <w:t>Hodgins died on 3 Feb 1975, while living in Sitka.  He was buried in Sitka National Cemetery (Section F, Site 37).</w:t>
      </w:r>
    </w:p>
    <w:p w14:paraId="66F7A8E5" w14:textId="77777777" w:rsidR="00647E16" w:rsidRDefault="00647E16"/>
    <w:p w14:paraId="46175845" w14:textId="77777777" w:rsidR="00647E16" w:rsidRDefault="00647E16">
      <w:pPr>
        <w:rPr>
          <w:b/>
        </w:rPr>
      </w:pPr>
      <w:r>
        <w:rPr>
          <w:b/>
        </w:rPr>
        <w:t>OBITUARIES/BIOGRAPHIES:</w:t>
      </w:r>
    </w:p>
    <w:p w14:paraId="08A22B4F" w14:textId="77777777" w:rsidR="00647E16" w:rsidRDefault="00647E16">
      <w:pPr>
        <w:rPr>
          <w:b/>
        </w:rPr>
      </w:pPr>
      <w:r>
        <w:rPr>
          <w:b/>
        </w:rPr>
        <w:t>PHOTOS:</w:t>
      </w:r>
    </w:p>
    <w:p w14:paraId="506419D0" w14:textId="77777777" w:rsidR="00647E16" w:rsidRDefault="00647E16">
      <w:r>
        <w:rPr>
          <w:b/>
        </w:rPr>
        <w:t>PAPERS:</w:t>
      </w:r>
    </w:p>
    <w:p w14:paraId="2B3F2F88" w14:textId="77777777" w:rsidR="00647E16" w:rsidRDefault="00647E16"/>
    <w:p w14:paraId="320F4E9F" w14:textId="77777777" w:rsidR="00647E16" w:rsidRDefault="00647E16"/>
    <w:p w14:paraId="1047F7EA" w14:textId="77777777" w:rsidR="00647E16" w:rsidRDefault="00B43AEB">
      <w:pPr>
        <w:pStyle w:val="BiogName"/>
      </w:pPr>
      <w:r>
        <w:t>Hodikoff, Michael Gorga (1893</w:t>
      </w:r>
      <w:r>
        <w:noBreakHyphen/>
        <w:t>1</w:t>
      </w:r>
      <w:r w:rsidR="00647E16">
        <w:t>94</w:t>
      </w:r>
      <w:r>
        <w:t>5</w:t>
      </w:r>
      <w:r w:rsidR="00647E16">
        <w:t>).</w:t>
      </w:r>
    </w:p>
    <w:p w14:paraId="33FE90CB" w14:textId="77777777" w:rsidR="00647E16" w:rsidRDefault="00647E16">
      <w:r>
        <w:t xml:space="preserve">Hodikoff was chief of the village of Attu and a subsistence hunter and fisherman.  He provided Olaus J[ohan] Murie </w:t>
      </w:r>
      <w:r>
        <w:rPr>
          <w:spacing w:val="-1"/>
        </w:rPr>
        <w:t>(1889</w:t>
      </w:r>
      <w:r w:rsidR="00B43AEB">
        <w:rPr>
          <w:spacing w:val="-1"/>
        </w:rPr>
        <w:noBreakHyphen/>
        <w:t>1</w:t>
      </w:r>
      <w:r>
        <w:rPr>
          <w:spacing w:val="-1"/>
        </w:rPr>
        <w:t>963)</w:t>
      </w:r>
      <w:r>
        <w:t xml:space="preserve"> </w:t>
      </w:r>
      <w:r w:rsidR="00CE38FC">
        <w:t>of Minnesota with information on</w:t>
      </w:r>
      <w:r>
        <w:t xml:space="preserve"> the birds of </w:t>
      </w:r>
      <w:r w:rsidR="00B43AEB">
        <w:t>Attu Island</w:t>
      </w:r>
      <w:r>
        <w:t>, probably in 1936 or 1937.</w:t>
      </w:r>
    </w:p>
    <w:p w14:paraId="48058BD8" w14:textId="77777777" w:rsidR="00647E16" w:rsidRDefault="00647E16">
      <w:r>
        <w:t xml:space="preserve">(See </w:t>
      </w:r>
      <w:r w:rsidR="00B43AEB">
        <w:t>Murie &amp; Scheffer 1959, pp. 28</w:t>
      </w:r>
      <w:r w:rsidR="00B43AEB">
        <w:noBreakHyphen/>
      </w:r>
      <w:r>
        <w:t>30.)</w:t>
      </w:r>
    </w:p>
    <w:p w14:paraId="17D2BDFB" w14:textId="77777777" w:rsidR="008A5453" w:rsidRDefault="008A5453"/>
    <w:p w14:paraId="0ACEF7DD" w14:textId="77777777" w:rsidR="008A5453" w:rsidRDefault="00B43AEB">
      <w:r>
        <w:t>Hodikoff told Murie that Common Loons arrived in April and departed in</w:t>
      </w:r>
      <w:r w:rsidR="00EC3023">
        <w:t xml:space="preserve"> October.  He said that Slender</w:t>
      </w:r>
      <w:r w:rsidR="00EC3023">
        <w:noBreakHyphen/>
      </w:r>
      <w:r>
        <w:t>billed Shearwaters formerly nested on Agattu</w:t>
      </w:r>
      <w:r w:rsidR="00EC3023">
        <w:t> Island</w:t>
      </w:r>
      <w:r>
        <w:t>, and said a few were observed on Semichi</w:t>
      </w:r>
      <w:r w:rsidR="00EC3023">
        <w:t> Island</w:t>
      </w:r>
      <w:r>
        <w:t xml:space="preserve"> in 1932.  He identified Redhead as a duck that nested and remained to winter.</w:t>
      </w:r>
    </w:p>
    <w:p w14:paraId="41079D2C" w14:textId="77777777" w:rsidR="008A5453" w:rsidRDefault="00B43AEB">
      <w:r>
        <w:t>(See Murie &amp; Scheffer 1959, pp. 28, 43, 83.)</w:t>
      </w:r>
    </w:p>
    <w:p w14:paraId="5C256A30" w14:textId="77777777" w:rsidR="00647E16" w:rsidRDefault="00647E16"/>
    <w:p w14:paraId="22679F09" w14:textId="77777777" w:rsidR="00647E16" w:rsidRDefault="00647E16">
      <w:r>
        <w:rPr>
          <w:b/>
        </w:rPr>
        <w:t>PERSONAL HISTORY:</w:t>
      </w:r>
    </w:p>
    <w:p w14:paraId="7C4CEFD0" w14:textId="77777777" w:rsidR="00647E16" w:rsidRDefault="00647E16"/>
    <w:p w14:paraId="2E98ECB5" w14:textId="77777777" w:rsidR="00647E16" w:rsidRDefault="00647E16">
      <w:r>
        <w:t xml:space="preserve">Hodikoff was born in May 1893, probably on </w:t>
      </w:r>
      <w:r w:rsidR="00B43AEB">
        <w:t>Attu Island</w:t>
      </w:r>
      <w:r w:rsidR="00EC3023">
        <w:t>, Alaska</w:t>
      </w:r>
      <w:r>
        <w:t xml:space="preserve">.  His father was </w:t>
      </w:r>
      <w:r w:rsidR="00B43AEB">
        <w:t>George</w:t>
      </w:r>
      <w:r>
        <w:t xml:space="preserve"> </w:t>
      </w:r>
      <w:r w:rsidR="00B43AEB">
        <w:t xml:space="preserve">Petrov </w:t>
      </w:r>
      <w:r>
        <w:t>Hodikoff (</w:t>
      </w:r>
      <w:r w:rsidR="00B43AEB">
        <w:t>1863/</w:t>
      </w:r>
      <w:r>
        <w:t>1868</w:t>
      </w:r>
      <w:r w:rsidR="00B43AEB">
        <w:noBreakHyphen/>
        <w:t>????</w:t>
      </w:r>
      <w:r>
        <w:t xml:space="preserve">), a subsistence hunter and fisherman.  His mother was Anna </w:t>
      </w:r>
      <w:r w:rsidR="00B43AEB">
        <w:t>Petrova Golodoff</w:t>
      </w:r>
      <w:r>
        <w:t xml:space="preserve"> (</w:t>
      </w:r>
      <w:r w:rsidR="00B43AEB">
        <w:t>1872/</w:t>
      </w:r>
      <w:r>
        <w:t>1878</w:t>
      </w:r>
      <w:r w:rsidR="00B43AEB">
        <w:noBreakHyphen/>
        <w:t>????</w:t>
      </w:r>
      <w:r>
        <w:t>).  They had at least two other children:</w:t>
      </w:r>
    </w:p>
    <w:p w14:paraId="3BBDB631" w14:textId="77777777" w:rsidR="00647E16" w:rsidRDefault="00647E16">
      <w:pPr>
        <w:pStyle w:val="Hanging5"/>
      </w:pPr>
      <w:r>
        <w:t>    </w:t>
      </w:r>
      <w:r w:rsidR="00B43AEB">
        <w:t>●</w:t>
      </w:r>
      <w:r>
        <w:t>  </w:t>
      </w:r>
      <w:r w:rsidR="00B43AEB">
        <w:t xml:space="preserve">Theodora/Phoedocia </w:t>
      </w:r>
      <w:r>
        <w:t xml:space="preserve">Hodikoff </w:t>
      </w:r>
      <w:r w:rsidR="00B43AEB">
        <w:t>(b. </w:t>
      </w:r>
      <w:r>
        <w:t>1897</w:t>
      </w:r>
      <w:r w:rsidR="00B43AEB">
        <w:t>/1898</w:t>
      </w:r>
      <w:r>
        <w:t>, probably on Attu</w:t>
      </w:r>
      <w:r w:rsidR="00EC3023">
        <w:t> Island AK</w:t>
      </w:r>
      <w:r>
        <w:t>).</w:t>
      </w:r>
      <w:r w:rsidR="00B43AEB">
        <w:t xml:space="preserve">  </w:t>
      </w:r>
      <w:r w:rsidR="00B43AEB">
        <w:rPr>
          <w:highlight w:val="yellow"/>
        </w:rPr>
        <w:t>DAUGHTER</w:t>
      </w:r>
      <w:r w:rsidR="00B43AEB">
        <w:t xml:space="preserve">  </w:t>
      </w:r>
      <w:r w:rsidR="00B43AEB">
        <w:rPr>
          <w:highlight w:val="yellow"/>
        </w:rPr>
        <w:t>CAN’T FIND IN 1920</w:t>
      </w:r>
      <w:r w:rsidR="00B43AEB">
        <w:t xml:space="preserve">  </w:t>
      </w:r>
    </w:p>
    <w:p w14:paraId="780358DA" w14:textId="77777777" w:rsidR="008A5453" w:rsidRDefault="00B43AEB">
      <w:pPr>
        <w:pStyle w:val="Hanging5"/>
      </w:pPr>
      <w:r>
        <w:t>    ●  Fedosay “Fred” Hodikoff (b. 1901, probably on Attu</w:t>
      </w:r>
      <w:r w:rsidR="00EC3023">
        <w:t> Island AK</w:t>
      </w:r>
      <w:r>
        <w:t xml:space="preserve">; d. 1945 in Otaru, Japan).  </w:t>
      </w:r>
      <w:r>
        <w:rPr>
          <w:highlight w:val="yellow"/>
        </w:rPr>
        <w:t>PETER IN 1910 CENSUS???</w:t>
      </w:r>
      <w:r>
        <w:t xml:space="preserve">  </w:t>
      </w:r>
    </w:p>
    <w:p w14:paraId="3374A858" w14:textId="77777777" w:rsidR="008A5453" w:rsidRDefault="00B43AEB">
      <w:pPr>
        <w:pStyle w:val="Hanging5"/>
      </w:pPr>
      <w:r>
        <w:t>    ●  Martha Hodikoff (b. 1903/1904, probably on Attu</w:t>
      </w:r>
      <w:r w:rsidR="00EC3023">
        <w:t> Island AK</w:t>
      </w:r>
      <w:r>
        <w:t xml:space="preserve">; d. 1943 in Otaru, Japan).  She would marry </w:t>
      </w:r>
      <w:r>
        <w:rPr>
          <w:highlight w:val="yellow"/>
        </w:rPr>
        <w:t>????</w:t>
      </w:r>
      <w:r>
        <w:t xml:space="preserve"> Prossoff.</w:t>
      </w:r>
    </w:p>
    <w:p w14:paraId="1D6B0945" w14:textId="77777777" w:rsidR="00647E16" w:rsidRDefault="00647E16">
      <w:r>
        <w:t xml:space="preserve">(See 1900 Census, Alaska, Southern Supervisors District, </w:t>
      </w:r>
      <w:r w:rsidR="00B43AEB">
        <w:t>Attu Island</w:t>
      </w:r>
      <w:r>
        <w:t>, ED 22, page 3 (stamped 180A) (Ancestry image 3), which gave the birth month and year of him and his family members.)</w:t>
      </w:r>
    </w:p>
    <w:p w14:paraId="2E4F529E" w14:textId="77777777" w:rsidR="008A5453" w:rsidRDefault="00B43AEB">
      <w:r>
        <w:t xml:space="preserve">(See 1910 Census, Alaska, Division 3, </w:t>
      </w:r>
      <w:r w:rsidR="009C332F">
        <w:t>Aleutian Islands</w:t>
      </w:r>
      <w:r>
        <w:t>, ED 16, sheet 19A (stamped 308A) (Ancestry image 35).)</w:t>
      </w:r>
    </w:p>
    <w:p w14:paraId="342133DE" w14:textId="77777777" w:rsidR="00647E16" w:rsidRDefault="00647E16">
      <w:r>
        <w:t xml:space="preserve">(See 1920 Census, Alaska, Third Judicial District, </w:t>
      </w:r>
      <w:r w:rsidR="009C332F">
        <w:t>Aleutian Islands</w:t>
      </w:r>
      <w:r>
        <w:t>, ED 18, sheet 144A (Ancestry image 35), which cited “Hoodikoff”.)</w:t>
      </w:r>
    </w:p>
    <w:p w14:paraId="78CF9586" w14:textId="77777777" w:rsidR="00647E16" w:rsidRDefault="00647E16"/>
    <w:p w14:paraId="4EA839A1" w14:textId="77777777" w:rsidR="008A5453" w:rsidRDefault="00B43AEB">
      <w:r>
        <w:t>During the 1910 Census (taken on 28 Jun 1910, which has Hodikoff’s family (with Fedosay/Fred apparently called “Peter”), but not him.</w:t>
      </w:r>
    </w:p>
    <w:p w14:paraId="26B7AA62" w14:textId="77777777" w:rsidR="00647E16" w:rsidRDefault="00B43AEB">
      <w:r>
        <w:t xml:space="preserve">(See 1910 Census, Alaska, Division 3, </w:t>
      </w:r>
      <w:r w:rsidR="009C332F">
        <w:t>Aleutian Islands</w:t>
      </w:r>
      <w:r>
        <w:t>, ED 16, sheet 19A (stamped 308A) (Ancestry image 35), which didn’t have a Mike in the family—the only Mike of the right age was Mike Atamona.)</w:t>
      </w:r>
    </w:p>
    <w:p w14:paraId="6F1043B8" w14:textId="77777777" w:rsidR="008A5453" w:rsidRDefault="008A5453"/>
    <w:p w14:paraId="5E02ED0B" w14:textId="77777777" w:rsidR="00647E16" w:rsidRDefault="00647E16">
      <w:r>
        <w:t>During the 1920 Census (taken on 31 May 1920), Hodikoff was living on Attu</w:t>
      </w:r>
      <w:r w:rsidR="00EC3023">
        <w:t> Island</w:t>
      </w:r>
      <w:r>
        <w:t xml:space="preserve"> with his mother</w:t>
      </w:r>
      <w:r w:rsidR="00B43AEB">
        <w:t xml:space="preserve"> and siblings Fedosay/Fred, and Martha</w:t>
      </w:r>
      <w:r>
        <w:t>.  His father had apparently died.</w:t>
      </w:r>
      <w:r w:rsidR="00B43AEB">
        <w:t xml:space="preserve">  </w:t>
      </w:r>
      <w:r w:rsidR="00B43AEB">
        <w:rPr>
          <w:highlight w:val="yellow"/>
        </w:rPr>
        <w:t>AND I CAN’T FIND THEODORA</w:t>
      </w:r>
      <w:r w:rsidR="00B43AEB">
        <w:t xml:space="preserve">  </w:t>
      </w:r>
    </w:p>
    <w:p w14:paraId="314C9AEF" w14:textId="77777777" w:rsidR="00647E16" w:rsidRDefault="00647E16">
      <w:r>
        <w:t xml:space="preserve">(See 1920 Census, Alaska, Third Judicial District, </w:t>
      </w:r>
      <w:r w:rsidR="009C332F">
        <w:t>Aleutian Islands</w:t>
      </w:r>
      <w:r w:rsidR="00EC3023">
        <w:t>, ED </w:t>
      </w:r>
      <w:r>
        <w:t>18</w:t>
      </w:r>
      <w:r w:rsidR="00EC3023">
        <w:t xml:space="preserve"> [Attu]</w:t>
      </w:r>
      <w:r>
        <w:t>, sheet</w:t>
      </w:r>
      <w:r w:rsidR="00EC3023">
        <w:t> </w:t>
      </w:r>
      <w:r w:rsidR="00B43AEB">
        <w:t>18A (stamped</w:t>
      </w:r>
      <w:r w:rsidR="00EC3023">
        <w:t> </w:t>
      </w:r>
      <w:r>
        <w:t>144A</w:t>
      </w:r>
      <w:r w:rsidR="00B43AEB">
        <w:t>)</w:t>
      </w:r>
      <w:r>
        <w:t xml:space="preserve"> </w:t>
      </w:r>
      <w:r w:rsidR="00EC3023">
        <w:t>(Ancestry image </w:t>
      </w:r>
      <w:r w:rsidR="00B43AEB">
        <w:t>32</w:t>
      </w:r>
      <w:r>
        <w:t>).)</w:t>
      </w:r>
    </w:p>
    <w:p w14:paraId="62E097CB" w14:textId="77777777" w:rsidR="00647E16" w:rsidRDefault="00647E16"/>
    <w:p w14:paraId="5D2C1FD6" w14:textId="77777777" w:rsidR="008A5453" w:rsidRDefault="00B43AEB">
      <w:r>
        <w:t>Hodikoff married, and she died or was divorced.</w:t>
      </w:r>
    </w:p>
    <w:p w14:paraId="00CE2D76" w14:textId="77777777" w:rsidR="008A5453" w:rsidRDefault="008A5453"/>
    <w:p w14:paraId="00B2BDBF" w14:textId="77777777" w:rsidR="00647E16" w:rsidRDefault="00647E16">
      <w:r>
        <w:t xml:space="preserve">Hodikoff </w:t>
      </w:r>
      <w:r w:rsidR="00B43AEB">
        <w:t>adopted Mike Lokanin (1912</w:t>
      </w:r>
      <w:r w:rsidR="00B43AEB">
        <w:noBreakHyphen/>
        <w:t>1961) of Unalaska</w:t>
      </w:r>
      <w:r>
        <w:t xml:space="preserve">.  </w:t>
      </w:r>
      <w:r w:rsidR="00B43AEB">
        <w:t>(Mike had been orphaned in 1918 (or 1919?) when the Spanish influenza killed his parents on Unalaska.  Capt. Alfred B. Somerville (ca. 1882</w:t>
      </w:r>
      <w:r w:rsidR="00B43AEB">
        <w:noBreakHyphen/>
      </w:r>
      <w:r w:rsidR="00B43AEB">
        <w:rPr>
          <w:highlight w:val="yellow"/>
        </w:rPr>
        <w:t>????</w:t>
      </w:r>
      <w:r w:rsidR="00B43AEB">
        <w:t>) of Canada of the trading schooner </w:t>
      </w:r>
      <w:r w:rsidR="00B43AEB">
        <w:rPr>
          <w:i/>
        </w:rPr>
        <w:t>Emma</w:t>
      </w:r>
      <w:r w:rsidR="00B43AEB">
        <w:t xml:space="preserve"> had taken him in; they ; later lived on Attu</w:t>
      </w:r>
      <w:r w:rsidR="00EC3023">
        <w:t> Island</w:t>
      </w:r>
      <w:r w:rsidR="00B43AEB">
        <w:t xml:space="preserve"> for four years while the captain co</w:t>
      </w:r>
      <w:r w:rsidR="00B43AEB">
        <w:noBreakHyphen/>
        <w:t>owned a fox farm and ran the Alaska Commercial Company trading post.  When the captain moved back to Unalaska, Mike stayed and was adopted by Hodikoff.)</w:t>
      </w:r>
    </w:p>
    <w:p w14:paraId="6425EC80" w14:textId="77777777" w:rsidR="008A5453" w:rsidRDefault="00B43AEB">
      <w:r>
        <w:t xml:space="preserve">(See </w:t>
      </w:r>
      <w:r>
        <w:rPr>
          <w:u w:val="single"/>
        </w:rPr>
        <w:t>Ghosts in the Fog/ The Untold Story of Alaska’s WWII Invasion</w:t>
      </w:r>
      <w:r>
        <w:t xml:space="preserve"> (2011) by Samantha Seiple, pp. 26</w:t>
      </w:r>
      <w:r>
        <w:noBreakHyphen/>
        <w:t>31.)</w:t>
      </w:r>
    </w:p>
    <w:p w14:paraId="1DEEE4F8" w14:textId="77777777" w:rsidR="00647E16" w:rsidRDefault="00647E16"/>
    <w:p w14:paraId="70D2CFFD" w14:textId="77777777" w:rsidR="00647E16" w:rsidRDefault="008E7F5A">
      <w:r>
        <w:t>Hodikoff re</w:t>
      </w:r>
      <w:r w:rsidR="00647E16">
        <w:t xml:space="preserve">married, wedding </w:t>
      </w:r>
      <w:r w:rsidR="00B43AEB">
        <w:t>second wife Anecia</w:t>
      </w:r>
      <w:r w:rsidR="00647E16">
        <w:t xml:space="preserve"> </w:t>
      </w:r>
      <w:r w:rsidR="00B43AEB">
        <w:t xml:space="preserve">“Anastasia” Gromoff </w:t>
      </w:r>
      <w:r w:rsidR="00647E16">
        <w:t>(1898/1899</w:t>
      </w:r>
      <w:r w:rsidR="00B43AEB">
        <w:noBreakHyphen/>
        <w:t>1940</w:t>
      </w:r>
      <w:r w:rsidR="00647E16">
        <w:t>)</w:t>
      </w:r>
      <w:r w:rsidR="00B43AEB">
        <w:t xml:space="preserve"> circa 1923</w:t>
      </w:r>
      <w:r w:rsidR="00647E16">
        <w:t xml:space="preserve">.  They would have at least </w:t>
      </w:r>
      <w:r w:rsidR="00B43AEB">
        <w:t>six</w:t>
      </w:r>
      <w:r w:rsidR="00647E16">
        <w:t xml:space="preserve"> children:</w:t>
      </w:r>
    </w:p>
    <w:p w14:paraId="62820B34" w14:textId="77777777" w:rsidR="00647E16" w:rsidRDefault="00647E16">
      <w:pPr>
        <w:pStyle w:val="Hanging5"/>
      </w:pPr>
      <w:r>
        <w:t>    </w:t>
      </w:r>
      <w:r w:rsidR="00B43AEB">
        <w:t>●</w:t>
      </w:r>
      <w:r>
        <w:t>  </w:t>
      </w:r>
      <w:r>
        <w:rPr>
          <w:highlight w:val="yellow"/>
        </w:rPr>
        <w:t>Mary???</w:t>
      </w:r>
      <w:r>
        <w:t xml:space="preserve"> Hodikoff </w:t>
      </w:r>
      <w:r w:rsidR="00B43AEB">
        <w:t>(b. </w:t>
      </w:r>
      <w:r>
        <w:t>1923/1924 in Alaska, probably on Attu</w:t>
      </w:r>
      <w:r w:rsidR="00EC3023">
        <w:t> Island</w:t>
      </w:r>
      <w:r>
        <w:t>).</w:t>
      </w:r>
    </w:p>
    <w:p w14:paraId="31F4B21E" w14:textId="77777777" w:rsidR="00647E16" w:rsidRDefault="00647E16">
      <w:pPr>
        <w:pStyle w:val="Hanging5"/>
      </w:pPr>
      <w:r>
        <w:t>    </w:t>
      </w:r>
      <w:r w:rsidR="00B43AEB">
        <w:t>●</w:t>
      </w:r>
      <w:r>
        <w:t>  </w:t>
      </w:r>
      <w:r>
        <w:rPr>
          <w:highlight w:val="yellow"/>
        </w:rPr>
        <w:t>Leont</w:t>
      </w:r>
      <w:r w:rsidR="00B43AEB">
        <w:rPr>
          <w:highlight w:val="yellow"/>
        </w:rPr>
        <w:t>i</w:t>
      </w:r>
      <w:r>
        <w:rPr>
          <w:highlight w:val="yellow"/>
        </w:rPr>
        <w:t>???</w:t>
      </w:r>
      <w:r>
        <w:t xml:space="preserve"> Hodikoff </w:t>
      </w:r>
      <w:r w:rsidR="00B43AEB">
        <w:t>(b. </w:t>
      </w:r>
      <w:r>
        <w:t>1924/1925 in Alaska, probably on Attu</w:t>
      </w:r>
      <w:r w:rsidR="00EC3023">
        <w:t> Island</w:t>
      </w:r>
      <w:r>
        <w:t>).</w:t>
      </w:r>
    </w:p>
    <w:p w14:paraId="1361F5C7" w14:textId="77777777" w:rsidR="00647E16" w:rsidRDefault="00647E16">
      <w:pPr>
        <w:pStyle w:val="Hanging5"/>
      </w:pPr>
      <w:r>
        <w:t>    </w:t>
      </w:r>
      <w:r w:rsidR="00B43AEB">
        <w:t>●</w:t>
      </w:r>
      <w:r>
        <w:t xml:space="preserve">  Angelina Hodikoff </w:t>
      </w:r>
      <w:r w:rsidR="00B43AEB">
        <w:t>(b. </w:t>
      </w:r>
      <w:r>
        <w:t>1927 in Alaska, probably on Attu</w:t>
      </w:r>
      <w:r w:rsidR="00EC3023">
        <w:t> Island</w:t>
      </w:r>
      <w:r w:rsidR="00B43AEB">
        <w:t>; d. 1981</w:t>
      </w:r>
      <w:r>
        <w:t>).</w:t>
      </w:r>
      <w:r w:rsidR="00B43AEB">
        <w:t xml:space="preserve">  She would settle in Dillingham, marry ???? Riley, and die of </w:t>
      </w:r>
      <w:r w:rsidR="004F11E6">
        <w:t>alcohol</w:t>
      </w:r>
      <w:r w:rsidR="00B43AEB">
        <w:t>ism.</w:t>
      </w:r>
    </w:p>
    <w:p w14:paraId="301E94B5" w14:textId="77777777" w:rsidR="008A5453" w:rsidRDefault="00B43AEB">
      <w:pPr>
        <w:pStyle w:val="Hanging5"/>
      </w:pPr>
      <w:r>
        <w:t>    ●  Steve Hodikoff (b. ca. 1928 in Alaska, probably on Attu</w:t>
      </w:r>
      <w:r w:rsidR="00EC3023">
        <w:t> Island</w:t>
      </w:r>
      <w:r>
        <w:t xml:space="preserve">).  </w:t>
      </w:r>
      <w:r>
        <w:rPr>
          <w:highlight w:val="yellow"/>
        </w:rPr>
        <w:t>SOME STEPHEN B. 1931 AND D. 1985</w:t>
      </w:r>
      <w:r>
        <w:t xml:space="preserve">  </w:t>
      </w:r>
    </w:p>
    <w:p w14:paraId="203BAD30" w14:textId="77777777" w:rsidR="008A5453" w:rsidRDefault="00647E16">
      <w:pPr>
        <w:pStyle w:val="Hanging5"/>
      </w:pPr>
      <w:r>
        <w:t>    </w:t>
      </w:r>
      <w:r w:rsidR="00B43AEB">
        <w:t>●</w:t>
      </w:r>
      <w:r>
        <w:t>  </w:t>
      </w:r>
      <w:r w:rsidR="00B43AEB">
        <w:t>Gorga “</w:t>
      </w:r>
      <w:r>
        <w:t>George</w:t>
      </w:r>
      <w:r w:rsidR="00B43AEB">
        <w:t xml:space="preserve">” </w:t>
      </w:r>
      <w:r>
        <w:t xml:space="preserve">Hodikoff </w:t>
      </w:r>
      <w:r w:rsidR="00B43AEB">
        <w:t>(b. </w:t>
      </w:r>
      <w:r>
        <w:t>ca. Jan 1929 in Alaska, probably on Attu</w:t>
      </w:r>
      <w:r w:rsidR="00EC3023">
        <w:t> Island</w:t>
      </w:r>
      <w:r w:rsidR="00B43AEB">
        <w:t>; d. 1945 in Otaru, Japan</w:t>
      </w:r>
      <w:r>
        <w:t>).</w:t>
      </w:r>
    </w:p>
    <w:p w14:paraId="2C6FBE37" w14:textId="77777777" w:rsidR="00647E16" w:rsidRDefault="00B43AEB">
      <w:pPr>
        <w:pStyle w:val="Hanging5"/>
      </w:pPr>
      <w:r>
        <w:t>    ●  Margaret Hodikoff (b. 1937/1938 in Alaska, probably on Attu</w:t>
      </w:r>
      <w:r w:rsidR="00EC3023">
        <w:t> Island</w:t>
      </w:r>
      <w:r>
        <w:t>).</w:t>
      </w:r>
    </w:p>
    <w:p w14:paraId="55E10B29" w14:textId="77777777" w:rsidR="00647E16" w:rsidRDefault="00647E16">
      <w:r>
        <w:rPr>
          <w:highlight w:val="yellow"/>
        </w:rPr>
        <w:t>A STEVEN M. HODIKOFF BORN 9 Jan 1931 DIED ON 3 Aug 1995 WHILE LIVING IN ANCHORAGE—GIVEN THAT MIKE’S FAMILY WAS THE ONLY REMAINING HODIKOFF/HOODIKOFF PEOPLE IN THE 1930 CENSUS, I SUSPECT HE’S MIKE’S FIFTH CHILD</w:t>
      </w:r>
    </w:p>
    <w:p w14:paraId="3576132A" w14:textId="77777777" w:rsidR="00647E16" w:rsidRDefault="00647E16">
      <w:r>
        <w:t xml:space="preserve">(See 1930 Census, Alaska, Third Judicial District, </w:t>
      </w:r>
      <w:r w:rsidR="009C332F">
        <w:t>Aleutian Islands</w:t>
      </w:r>
      <w:r>
        <w:t>, ED 27, sheet 4A (stamped 163A) (Ancestry image 7).)</w:t>
      </w:r>
    </w:p>
    <w:p w14:paraId="0DCA01FC" w14:textId="77777777" w:rsidR="008A5453" w:rsidRDefault="00B43AEB">
      <w:r>
        <w:t xml:space="preserve">(See 1940 Census, Alaska, Third Judicial District, </w:t>
      </w:r>
      <w:r w:rsidR="009C332F">
        <w:t>Aleutian Islands</w:t>
      </w:r>
      <w:r>
        <w:t>, ED 3</w:t>
      </w:r>
      <w:r>
        <w:noBreakHyphen/>
        <w:t>68, sheet 1A (stamped 23A) (Ancestry image 1).)</w:t>
      </w:r>
    </w:p>
    <w:p w14:paraId="19BADE37" w14:textId="77777777" w:rsidR="00647E16" w:rsidRDefault="00647E16"/>
    <w:p w14:paraId="30EBAA44" w14:textId="77777777" w:rsidR="00A7524D" w:rsidRDefault="00A7524D">
      <w:r w:rsidRPr="00A7524D">
        <w:rPr>
          <w:highlight w:val="yellow"/>
        </w:rPr>
        <w:t xml:space="preserve">SOME JOHN M. HODIKOFF (B. 25 FEB 1925 ON ATTU) WAS RETURNED </w:t>
      </w:r>
      <w:r>
        <w:rPr>
          <w:highlight w:val="yellow"/>
        </w:rPr>
        <w:t xml:space="preserve">TO SAN FRANCISCO </w:t>
      </w:r>
      <w:r w:rsidRPr="00A7524D">
        <w:rPr>
          <w:highlight w:val="yellow"/>
        </w:rPr>
        <w:t>FROM OTARU, JAPAN</w:t>
      </w:r>
      <w:r>
        <w:rPr>
          <w:highlight w:val="yellow"/>
        </w:rPr>
        <w:t xml:space="preserve"> (</w:t>
      </w:r>
      <w:r w:rsidRPr="00A7524D">
        <w:rPr>
          <w:highlight w:val="yellow"/>
        </w:rPr>
        <w:t xml:space="preserve">VIA </w:t>
      </w:r>
      <w:r>
        <w:rPr>
          <w:highlight w:val="yellow"/>
        </w:rPr>
        <w:t>MANILA, P</w:t>
      </w:r>
      <w:r w:rsidRPr="00A7524D">
        <w:rPr>
          <w:highlight w:val="yellow"/>
        </w:rPr>
        <w:t>HILIPPINES</w:t>
      </w:r>
      <w:r>
        <w:rPr>
          <w:highlight w:val="yellow"/>
        </w:rPr>
        <w:t>)</w:t>
      </w:r>
      <w:r w:rsidRPr="00A7524D">
        <w:rPr>
          <w:highlight w:val="yellow"/>
        </w:rPr>
        <w:t xml:space="preserve"> ABOARD THE </w:t>
      </w:r>
      <w:r w:rsidRPr="00A7524D">
        <w:rPr>
          <w:i/>
          <w:highlight w:val="yellow"/>
        </w:rPr>
        <w:t>GENERAL A.W. BREWSTER</w:t>
      </w:r>
      <w:r w:rsidR="007949BB">
        <w:rPr>
          <w:highlight w:val="yellow"/>
        </w:rPr>
        <w:t xml:space="preserve"> O</w:t>
      </w:r>
      <w:r w:rsidRPr="00A7524D">
        <w:rPr>
          <w:highlight w:val="yellow"/>
        </w:rPr>
        <w:t xml:space="preserve">N </w:t>
      </w:r>
      <w:r w:rsidR="007949BB">
        <w:rPr>
          <w:highlight w:val="yellow"/>
        </w:rPr>
        <w:t>3 </w:t>
      </w:r>
      <w:r w:rsidRPr="00A7524D">
        <w:rPr>
          <w:highlight w:val="yellow"/>
        </w:rPr>
        <w:t>NOV</w:t>
      </w:r>
      <w:r w:rsidR="007949BB">
        <w:rPr>
          <w:highlight w:val="yellow"/>
        </w:rPr>
        <w:t> </w:t>
      </w:r>
      <w:r w:rsidRPr="00A7524D">
        <w:rPr>
          <w:highlight w:val="yellow"/>
        </w:rPr>
        <w:t>1945</w:t>
      </w:r>
      <w:r>
        <w:t xml:space="preserve">  </w:t>
      </w:r>
    </w:p>
    <w:p w14:paraId="15F4AB4C" w14:textId="77777777" w:rsidR="00A7524D" w:rsidRDefault="00A7524D"/>
    <w:p w14:paraId="665C3BC7" w14:textId="77777777" w:rsidR="00647E16" w:rsidRDefault="00647E16">
      <w:r>
        <w:t>During the 1930 Census (taken on 1 Aug 1929), Hodikoff was living with his wife</w:t>
      </w:r>
      <w:r w:rsidR="00B43AEB">
        <w:t xml:space="preserve">, five </w:t>
      </w:r>
      <w:r>
        <w:t>children</w:t>
      </w:r>
      <w:r w:rsidR="00B43AEB">
        <w:t>, and adopted son on Attu</w:t>
      </w:r>
      <w:r w:rsidR="00EC3023">
        <w:t> Island</w:t>
      </w:r>
      <w:r>
        <w:t>.</w:t>
      </w:r>
      <w:r w:rsidR="00B43AEB">
        <w:t xml:space="preserve">  </w:t>
      </w:r>
      <w:r w:rsidR="00B43AEB">
        <w:rPr>
          <w:highlight w:val="yellow"/>
        </w:rPr>
        <w:t>THE VILLAGE SEEMS DEPLETED</w:t>
      </w:r>
      <w:r w:rsidR="00B43AEB">
        <w:t xml:space="preserve">  </w:t>
      </w:r>
    </w:p>
    <w:p w14:paraId="7B6E31D5" w14:textId="77777777" w:rsidR="00647E16" w:rsidRDefault="00647E16">
      <w:r>
        <w:t xml:space="preserve">(See 1930 Census, Alaska, Third Judicial District, </w:t>
      </w:r>
      <w:r w:rsidR="009C332F">
        <w:t>Aleutian Islands</w:t>
      </w:r>
      <w:r>
        <w:t>, ED 27, sheet 4A (stamped 163A) (Ancestry image 7).)</w:t>
      </w:r>
    </w:p>
    <w:p w14:paraId="4D7AB1D6" w14:textId="77777777" w:rsidR="00647E16" w:rsidRDefault="00647E16"/>
    <w:p w14:paraId="77054983" w14:textId="77777777" w:rsidR="008A5453" w:rsidRDefault="00B43AEB">
      <w:r>
        <w:t>During the 1940 Census (taken on 2 May 1940), Hodikoff was a storekeeper living with his second wife, four children, and adopted son on Attu</w:t>
      </w:r>
      <w:r w:rsidR="00EC3023">
        <w:t> Island</w:t>
      </w:r>
      <w:r>
        <w:t>.</w:t>
      </w:r>
    </w:p>
    <w:p w14:paraId="20E22093" w14:textId="77777777" w:rsidR="008A5453" w:rsidRDefault="00B43AEB">
      <w:r>
        <w:t xml:space="preserve">(See 1940 Census, Alaska, Third Judicial District, </w:t>
      </w:r>
      <w:r w:rsidR="009C332F">
        <w:t>Aleutian Islands</w:t>
      </w:r>
      <w:r>
        <w:t>, ED 3</w:t>
      </w:r>
      <w:r>
        <w:noBreakHyphen/>
        <w:t>68, sheet 1A (stamped 23A) (Ancestry image 1).)</w:t>
      </w:r>
    </w:p>
    <w:p w14:paraId="1E087628" w14:textId="77777777" w:rsidR="008A5453" w:rsidRDefault="008A5453"/>
    <w:p w14:paraId="45A98C56" w14:textId="77777777" w:rsidR="008A5453" w:rsidRDefault="00B43AEB">
      <w:r>
        <w:t>After his wife died in 1940, Hodikoff remarried, wedding ????? ?????.  They would have one child:</w:t>
      </w:r>
    </w:p>
    <w:p w14:paraId="147994BD" w14:textId="77777777" w:rsidR="008A5453" w:rsidRDefault="00B43AEB">
      <w:pPr>
        <w:pStyle w:val="Hanging5"/>
      </w:pPr>
      <w:r>
        <w:t>    ●  Anecia Hodikoff (b. 1943 in Otaru, Japan; d. 1943 in Otaru, Japan).</w:t>
      </w:r>
    </w:p>
    <w:p w14:paraId="174BD3CE" w14:textId="77777777" w:rsidR="008A5453" w:rsidRDefault="00B43AEB">
      <w:r>
        <w:t>(See www.hlswilliwaw.com/aleutians/Attu/html/attu-residents-wwii.htm, which cited an ill</w:t>
      </w:r>
      <w:r>
        <w:noBreakHyphen/>
        <w:t>fated baby born to Hodikoff in 1943 while they were imprisoned at Otaru (and died that year).)</w:t>
      </w:r>
    </w:p>
    <w:p w14:paraId="530941B4" w14:textId="77777777" w:rsidR="008A5453" w:rsidRDefault="008A5453"/>
    <w:p w14:paraId="252A7540" w14:textId="77777777" w:rsidR="008A5453" w:rsidRDefault="00647E16">
      <w:r>
        <w:t xml:space="preserve">During </w:t>
      </w:r>
      <w:r w:rsidR="00B43AEB">
        <w:t>World War II</w:t>
      </w:r>
      <w:r>
        <w:t xml:space="preserve">, the Japanese invaded </w:t>
      </w:r>
      <w:r w:rsidR="00B43AEB">
        <w:t>Attu Island</w:t>
      </w:r>
      <w:r>
        <w:t xml:space="preserve"> in June 1942.  Three months later, </w:t>
      </w:r>
      <w:r w:rsidR="00B43AEB">
        <w:t xml:space="preserve">they </w:t>
      </w:r>
      <w:r>
        <w:t xml:space="preserve">took all the villagers, about 40, plus the </w:t>
      </w:r>
      <w:r w:rsidR="00686F77">
        <w:t>White</w:t>
      </w:r>
      <w:r>
        <w:t xml:space="preserve"> </w:t>
      </w:r>
      <w:r w:rsidR="00B43AEB">
        <w:t xml:space="preserve">female </w:t>
      </w:r>
      <w:r>
        <w:t>school teacher, back to Japan, where the</w:t>
      </w:r>
      <w:r w:rsidR="00B43AEB">
        <w:t xml:space="preserve"> Aleuts </w:t>
      </w:r>
      <w:r>
        <w:t xml:space="preserve">were interned at Otaru on </w:t>
      </w:r>
      <w:r w:rsidR="00B43AEB">
        <w:t>Hokkaidō</w:t>
      </w:r>
      <w:r>
        <w:t xml:space="preserve">.  Forced into </w:t>
      </w:r>
      <w:r w:rsidR="00B43AEB">
        <w:t>hard labor with little food, 16 </w:t>
      </w:r>
      <w:r>
        <w:t xml:space="preserve">died.  </w:t>
      </w:r>
      <w:r w:rsidR="00B43AEB">
        <w:t>And four of the five babies born in Japan died there (including Hodikoff’s infant daughter).</w:t>
      </w:r>
    </w:p>
    <w:p w14:paraId="68E0F070" w14:textId="77777777" w:rsidR="00647E16" w:rsidRDefault="00B43AEB">
      <w:r>
        <w:t>(The school teacher was Etta E[ugenie] “Tetts” Jones (1879</w:t>
      </w:r>
      <w:r>
        <w:noBreakHyphen/>
        <w:t>1965) (</w:t>
      </w:r>
      <w:r w:rsidR="00A6745C">
        <w:t>née</w:t>
      </w:r>
      <w:r>
        <w:t xml:space="preserve"> Schureman); she would spend the war with captured nurses in Yokohama.  Her husband was weather observer and radio operator C[harles] Foster Jones (1879</w:t>
      </w:r>
      <w:r>
        <w:noBreakHyphen/>
        <w:t>1942); he was killed somehow shortly after the Japanese arrived.)</w:t>
      </w:r>
    </w:p>
    <w:p w14:paraId="1874F0E0" w14:textId="77777777" w:rsidR="00647E16" w:rsidRDefault="00647E16">
      <w:r>
        <w:t xml:space="preserve">(See </w:t>
      </w:r>
      <w:r>
        <w:rPr>
          <w:i/>
        </w:rPr>
        <w:t>Alaska</w:t>
      </w:r>
      <w:r w:rsidR="00B43AEB">
        <w:t xml:space="preserve"> [</w:t>
      </w:r>
      <w:r>
        <w:t>magazine], December 2001</w:t>
      </w:r>
      <w:r w:rsidR="00B43AEB">
        <w:t>, p. </w:t>
      </w:r>
      <w:r>
        <w:t>???.)</w:t>
      </w:r>
    </w:p>
    <w:p w14:paraId="59498256" w14:textId="77777777" w:rsidR="008A5453" w:rsidRDefault="00B43AEB">
      <w:r>
        <w:t xml:space="preserve">(See </w:t>
      </w:r>
      <w:r>
        <w:rPr>
          <w:i/>
        </w:rPr>
        <w:t>Alaska Park Science</w:t>
      </w:r>
      <w:r>
        <w:t>, Vol. 10, No. 2 (December 2011), pp. 35</w:t>
      </w:r>
      <w:r>
        <w:noBreakHyphen/>
        <w:t>38, which listed the dead.)</w:t>
      </w:r>
    </w:p>
    <w:p w14:paraId="741A0996" w14:textId="77777777" w:rsidR="00647E16" w:rsidRDefault="00647E16"/>
    <w:p w14:paraId="25EEB25C" w14:textId="77777777" w:rsidR="00647E16" w:rsidRDefault="00647E16">
      <w:r>
        <w:t xml:space="preserve">Hodikoff </w:t>
      </w:r>
      <w:r w:rsidR="00B43AEB">
        <w:t>died on 10 Jan 1945 in Otaru from food poisoning after eating rotten garbage</w:t>
      </w:r>
      <w:r>
        <w:t>.</w:t>
      </w:r>
    </w:p>
    <w:p w14:paraId="513D386E" w14:textId="77777777" w:rsidR="008A5453" w:rsidRDefault="00B43AEB">
      <w:r>
        <w:t xml:space="preserve">(See </w:t>
      </w:r>
      <w:r>
        <w:rPr>
          <w:i/>
        </w:rPr>
        <w:t>Alaska Park Science</w:t>
      </w:r>
      <w:r>
        <w:t>, Vol. 10, No. 2 (December 2011), pp. 37</w:t>
      </w:r>
      <w:r>
        <w:noBreakHyphen/>
        <w:t>38.)</w:t>
      </w:r>
    </w:p>
    <w:p w14:paraId="34AAB8F7" w14:textId="77777777" w:rsidR="008A5453" w:rsidRDefault="008A5453"/>
    <w:p w14:paraId="1486AFE1" w14:textId="77777777" w:rsidR="008A5453" w:rsidRDefault="00B43AEB">
      <w:r>
        <w:t xml:space="preserve">Several geographical features near the village of Attu carry the name “Hodikof”:  Hodikof Island, Hodikof Bay, Hodikof Reef, and Hodikof Point.  Some may or may not have been named in honor of Hodikoff.  </w:t>
      </w:r>
      <w:r>
        <w:rPr>
          <w:highlight w:val="yellow"/>
        </w:rPr>
        <w:t>BUT THE VILLAGERS NEVER RETURNED TO THE ISLAND, SO IT WOULDN’T HAVE BEEN THEM</w:t>
      </w:r>
      <w:r>
        <w:t xml:space="preserve">  </w:t>
      </w:r>
    </w:p>
    <w:p w14:paraId="0E15FD8B" w14:textId="77777777" w:rsidR="00647E16" w:rsidRDefault="00647E16"/>
    <w:p w14:paraId="7CAC76D0" w14:textId="77777777" w:rsidR="00647E16" w:rsidRDefault="00647E16">
      <w:pPr>
        <w:rPr>
          <w:b/>
        </w:rPr>
      </w:pPr>
      <w:r>
        <w:rPr>
          <w:b/>
        </w:rPr>
        <w:t>OBITUARIES/BIOGRAPHIES:</w:t>
      </w:r>
    </w:p>
    <w:p w14:paraId="7F57080A" w14:textId="77777777" w:rsidR="00647E16" w:rsidRDefault="00647E16">
      <w:pPr>
        <w:pStyle w:val="Hanging5"/>
      </w:pPr>
      <w:r>
        <w:t>    </w:t>
      </w:r>
      <w:r w:rsidR="00B43AEB">
        <w:t>●</w:t>
      </w:r>
      <w:r>
        <w:t>  </w:t>
      </w:r>
      <w:r w:rsidR="00B43AEB">
        <w:t>”A </w:t>
      </w:r>
      <w:r>
        <w:t>Most Unforget</w:t>
      </w:r>
      <w:r w:rsidR="00B43AEB">
        <w:t>table Character” by Alan G. May</w:t>
      </w:r>
      <w:r w:rsidR="00B43AEB">
        <w:br/>
      </w:r>
      <w:r>
        <w:t xml:space="preserve">(Consortium Library, </w:t>
      </w:r>
      <w:r w:rsidR="00B43AEB">
        <w:t>University of Alaska–Anchorage</w:t>
      </w:r>
      <w:r>
        <w:t xml:space="preserve">, </w:t>
      </w:r>
      <w:r w:rsidR="00B43AEB">
        <w:t>Anchorage AK</w:t>
      </w:r>
      <w:r>
        <w:t>; Alan G. May Collection, HMC</w:t>
      </w:r>
      <w:r>
        <w:noBreakHyphen/>
        <w:t xml:space="preserve">0690; </w:t>
      </w:r>
      <w:r w:rsidR="00B43AEB">
        <w:t>Box 19, Series </w:t>
      </w:r>
      <w:r>
        <w:t xml:space="preserve">2 (Article </w:t>
      </w:r>
      <w:r w:rsidR="00B43AEB">
        <w:t>Drafts by Alan G. May; n.d.; .1 </w:t>
      </w:r>
      <w:r>
        <w:t xml:space="preserve">ft³), </w:t>
      </w:r>
      <w:r w:rsidR="00B43AEB">
        <w:t>Folder 2).</w:t>
      </w:r>
      <w:r w:rsidR="00B43AEB">
        <w:br/>
      </w:r>
      <w:r>
        <w:t>May apparently visited Attu</w:t>
      </w:r>
      <w:r w:rsidR="00EC3023">
        <w:t> Island</w:t>
      </w:r>
      <w:r>
        <w:t xml:space="preserve"> and met “Attu chief Michael Gorga Hodikoff” </w:t>
      </w:r>
      <w:r w:rsidR="00B43AEB">
        <w:t>during the 1936</w:t>
      </w:r>
      <w:r w:rsidR="00B43AEB">
        <w:noBreakHyphen/>
        <w:t>1938 work of</w:t>
      </w:r>
      <w:r>
        <w:t xml:space="preserve"> Alěs Hrdlička </w:t>
      </w:r>
      <w:r w:rsidR="00B43AEB">
        <w:t>during the</w:t>
      </w:r>
      <w:r>
        <w:t xml:space="preserve"> Smithsonian Institution Archaelogical Expeditions.</w:t>
      </w:r>
    </w:p>
    <w:p w14:paraId="48DC58D9" w14:textId="77777777" w:rsidR="00647E16" w:rsidRDefault="00647E16">
      <w:pPr>
        <w:rPr>
          <w:b/>
        </w:rPr>
      </w:pPr>
      <w:r>
        <w:rPr>
          <w:b/>
        </w:rPr>
        <w:t>PHOTOS:</w:t>
      </w:r>
    </w:p>
    <w:p w14:paraId="4849685B" w14:textId="77777777" w:rsidR="00647E16" w:rsidRDefault="00647E16">
      <w:r>
        <w:rPr>
          <w:b/>
        </w:rPr>
        <w:t>PAPERS:</w:t>
      </w:r>
    </w:p>
    <w:p w14:paraId="433537A3" w14:textId="77777777" w:rsidR="00647E16" w:rsidRDefault="00647E16"/>
    <w:p w14:paraId="6BA4341D" w14:textId="77777777" w:rsidR="00647E16" w:rsidRDefault="00647E16"/>
    <w:p w14:paraId="15703CD1" w14:textId="77777777" w:rsidR="00647E16" w:rsidRDefault="00647E16">
      <w:pPr>
        <w:pStyle w:val="BiogName"/>
        <w:rPr>
          <w:spacing w:val="-1"/>
        </w:rPr>
      </w:pPr>
      <w:r>
        <w:t xml:space="preserve">Hollister, Edward “Ned” </w:t>
      </w:r>
      <w:r>
        <w:rPr>
          <w:spacing w:val="-1"/>
        </w:rPr>
        <w:t>(1876</w:t>
      </w:r>
      <w:r w:rsidR="00B43AEB">
        <w:rPr>
          <w:spacing w:val="-1"/>
        </w:rPr>
        <w:noBreakHyphen/>
        <w:t>1</w:t>
      </w:r>
      <w:r>
        <w:rPr>
          <w:spacing w:val="-1"/>
        </w:rPr>
        <w:t>924).</w:t>
      </w:r>
    </w:p>
    <w:p w14:paraId="0DD9D035" w14:textId="77777777" w:rsidR="00647E16" w:rsidRDefault="00647E16">
      <w:pPr>
        <w:rPr>
          <w:spacing w:val="-1"/>
        </w:rPr>
      </w:pPr>
      <w:r>
        <w:rPr>
          <w:spacing w:val="-1"/>
        </w:rPr>
        <w:t xml:space="preserve">Hollister, later famous as a mammalogist, accompanied </w:t>
      </w:r>
      <w:r w:rsidR="00B43AEB">
        <w:rPr>
          <w:spacing w:val="-1"/>
        </w:rPr>
        <w:t>U.S. </w:t>
      </w:r>
      <w:r>
        <w:rPr>
          <w:spacing w:val="-1"/>
        </w:rPr>
        <w:t>Division of Biological Survey naturalist Wilfred H[udson] Osgood (1875</w:t>
      </w:r>
      <w:r w:rsidR="00B43AEB">
        <w:rPr>
          <w:spacing w:val="-1"/>
        </w:rPr>
        <w:noBreakHyphen/>
        <w:t>1</w:t>
      </w:r>
      <w:r>
        <w:rPr>
          <w:spacing w:val="-1"/>
        </w:rPr>
        <w:t xml:space="preserve">947) </w:t>
      </w:r>
      <w:r w:rsidR="002F20CF">
        <w:rPr>
          <w:spacing w:val="-1"/>
        </w:rPr>
        <w:t xml:space="preserve">of New Hampshire </w:t>
      </w:r>
      <w:r>
        <w:rPr>
          <w:spacing w:val="-1"/>
        </w:rPr>
        <w:t xml:space="preserve">on Osgood’s 1903 expedition to the upper </w:t>
      </w:r>
      <w:r w:rsidR="00B61A1F">
        <w:rPr>
          <w:spacing w:val="-1"/>
        </w:rPr>
        <w:t>Yukon River</w:t>
      </w:r>
      <w:r>
        <w:rPr>
          <w:spacing w:val="-1"/>
        </w:rPr>
        <w:t xml:space="preserve"> basin as a temporary field assistant.  This was Hollister’s only Alaska visit.  He never wrote on Alaska birds, despite the fact that Osgood’s published observations (Osgood 1909) don’t incorporate exploration that Hollister did alone near </w:t>
      </w:r>
      <w:r w:rsidR="00B43AEB">
        <w:rPr>
          <w:spacing w:val="-1"/>
        </w:rPr>
        <w:t>Sankt</w:t>
      </w:r>
      <w:r w:rsidR="00B43AEB">
        <w:rPr>
          <w:spacing w:val="-1"/>
        </w:rPr>
        <w:noBreakHyphen/>
        <w:t>Peterburg</w:t>
      </w:r>
      <w:r>
        <w:rPr>
          <w:spacing w:val="-1"/>
        </w:rPr>
        <w:t xml:space="preserve"> (Mitkof Island and Kupreanof Island).</w:t>
      </w:r>
    </w:p>
    <w:p w14:paraId="78153028" w14:textId="77777777" w:rsidR="00647E16" w:rsidRDefault="00647E16">
      <w:pPr>
        <w:rPr>
          <w:spacing w:val="-1"/>
        </w:rPr>
      </w:pPr>
    </w:p>
    <w:p w14:paraId="5FE5637E" w14:textId="77777777" w:rsidR="00647E16" w:rsidRDefault="00647E16">
      <w:pPr>
        <w:rPr>
          <w:spacing w:val="-1"/>
        </w:rPr>
      </w:pPr>
      <w:r>
        <w:rPr>
          <w:spacing w:val="-1"/>
        </w:rPr>
        <w:t xml:space="preserve">Hollister and Osgood left Chicago on 1 May 1903, entered the Yukon via Skagway on the </w:t>
      </w:r>
      <w:r w:rsidR="00B43AEB">
        <w:rPr>
          <w:spacing w:val="-1"/>
        </w:rPr>
        <w:t>Lynn Canal</w:t>
      </w:r>
      <w:r>
        <w:rPr>
          <w:spacing w:val="-1"/>
        </w:rPr>
        <w:t xml:space="preserve"> and White</w:t>
      </w:r>
      <w:r w:rsidR="00686F77">
        <w:rPr>
          <w:spacing w:val="-1"/>
        </w:rPr>
        <w:t> </w:t>
      </w:r>
      <w:r>
        <w:rPr>
          <w:spacing w:val="-1"/>
        </w:rPr>
        <w:t>Pass, and reached Eagle on 16 Jun 1903.  They spent the next two weeks in a rowboat working their way downstream, past the mouth of Charlie Creek, to Circle, arriving 5 Jul 1903.  They worked at Circle until 23 Jul 1903, when the first upstream steamboat of the season arrived and took them back upstream to Eagle, arriving 25 Jul 1903.  They next went to Glacier Mountain at the head of Seward Creek, a tributary of Mission Creek, leaving Eagle on 29 Jul 1903 and arriving on 31 Jul 1903.  After spending August there, they left 3 Sep 1903 for Eagle.  They left Eagle on 8 Sep 1903, returned to the coast via White</w:t>
      </w:r>
      <w:r w:rsidR="00686F77">
        <w:rPr>
          <w:spacing w:val="-1"/>
        </w:rPr>
        <w:t> </w:t>
      </w:r>
      <w:r>
        <w:rPr>
          <w:spacing w:val="-1"/>
        </w:rPr>
        <w:t>Pass, and got home in October.</w:t>
      </w:r>
    </w:p>
    <w:p w14:paraId="7E26C770" w14:textId="77777777" w:rsidR="00647E16" w:rsidRDefault="00647E16">
      <w:pPr>
        <w:rPr>
          <w:spacing w:val="-1"/>
        </w:rPr>
      </w:pPr>
    </w:p>
    <w:p w14:paraId="30BE1EC1" w14:textId="77777777" w:rsidR="00647E16" w:rsidRDefault="00647E16">
      <w:pPr>
        <w:rPr>
          <w:spacing w:val="-1"/>
        </w:rPr>
      </w:pPr>
      <w:r>
        <w:rPr>
          <w:spacing w:val="-1"/>
        </w:rPr>
        <w:t>Osgood’s and Hollister’s itinerary included:</w:t>
      </w:r>
    </w:p>
    <w:p w14:paraId="08AEB0C0" w14:textId="77777777" w:rsidR="00647E16" w:rsidRDefault="00647E16">
      <w:pPr>
        <w:pStyle w:val="Hanging5"/>
      </w:pPr>
      <w:r>
        <w:t>    </w:t>
      </w:r>
      <w:r w:rsidR="00B43AEB">
        <w:t>●</w:t>
      </w:r>
      <w:r>
        <w:t>  </w:t>
      </w:r>
      <w:r w:rsidR="00B43AEB">
        <w:t>Chicago IL</w:t>
      </w:r>
      <w:r>
        <w:t xml:space="preserve"> (1 May 1903).  Departed on trip.</w:t>
      </w:r>
    </w:p>
    <w:p w14:paraId="30BF7909" w14:textId="77777777" w:rsidR="00647E16" w:rsidRDefault="00647E16">
      <w:pPr>
        <w:pStyle w:val="Hanging5"/>
      </w:pPr>
      <w:r>
        <w:t>    </w:t>
      </w:r>
      <w:r w:rsidR="00B43AEB">
        <w:t>●</w:t>
      </w:r>
      <w:r>
        <w:t>  WRANGELL NARROWS (12</w:t>
      </w:r>
      <w:r>
        <w:noBreakHyphen/>
        <w:t>26 May 1903).  He was on Kupreanof Island on 22 May 1903.</w:t>
      </w:r>
    </w:p>
    <w:p w14:paraId="3C932C74" w14:textId="77777777" w:rsidR="00647E16" w:rsidRDefault="00647E16">
      <w:pPr>
        <w:pStyle w:val="Hanging5"/>
      </w:pPr>
      <w:r>
        <w:t>    </w:t>
      </w:r>
      <w:r w:rsidR="00B43AEB">
        <w:t>●</w:t>
      </w:r>
      <w:r>
        <w:t>  </w:t>
      </w:r>
      <w:r w:rsidR="00B43AEB">
        <w:t>LYNN CANAL</w:t>
      </w:r>
      <w:r>
        <w:t xml:space="preserve"> (??</w:t>
      </w:r>
      <w:r>
        <w:noBreakHyphen/>
        <w:t>?? May 1903).</w:t>
      </w:r>
    </w:p>
    <w:p w14:paraId="751D4457" w14:textId="77777777" w:rsidR="00647E16" w:rsidRDefault="00647E16">
      <w:pPr>
        <w:pStyle w:val="Hanging5"/>
      </w:pPr>
      <w:r>
        <w:t>    </w:t>
      </w:r>
      <w:r w:rsidR="00B43AEB">
        <w:t>●</w:t>
      </w:r>
      <w:r>
        <w:t>  SKAGWAY (?? May 1903).</w:t>
      </w:r>
    </w:p>
    <w:p w14:paraId="7ED3B483" w14:textId="77777777" w:rsidR="00647E16" w:rsidRDefault="00647E16">
      <w:pPr>
        <w:pStyle w:val="Hanging5"/>
      </w:pPr>
      <w:r>
        <w:t>    </w:t>
      </w:r>
      <w:r w:rsidR="00686F77">
        <w:t>●  White </w:t>
      </w:r>
      <w:r w:rsidR="00B43AEB">
        <w:t>Pass </w:t>
      </w:r>
      <w:r>
        <w:t>YT (CANADA) (??? 1903).</w:t>
      </w:r>
    </w:p>
    <w:p w14:paraId="1AC10FFC" w14:textId="77777777" w:rsidR="00647E16" w:rsidRDefault="00647E16">
      <w:pPr>
        <w:pStyle w:val="Hanging5"/>
      </w:pPr>
      <w:r>
        <w:t>    </w:t>
      </w:r>
      <w:r w:rsidR="00B43AEB">
        <w:t>●</w:t>
      </w:r>
      <w:r>
        <w:t>  EAGLE (16 Jun 1903).  Spent the next two weeks in a rowboat working their way downstream, past the mouth of Charlie Creek, to Circle.</w:t>
      </w:r>
    </w:p>
    <w:p w14:paraId="7B8EFCE7" w14:textId="77777777" w:rsidR="00647E16" w:rsidRDefault="00647E16">
      <w:pPr>
        <w:pStyle w:val="Hanging5"/>
      </w:pPr>
      <w:r>
        <w:t>    </w:t>
      </w:r>
      <w:r w:rsidR="00B43AEB">
        <w:t>●</w:t>
      </w:r>
      <w:r>
        <w:t>  CIRCLE (2</w:t>
      </w:r>
      <w:r>
        <w:noBreakHyphen/>
        <w:t>23 Jul 1903).  They worked around Circle until the first upstream steamboat of the season arrived and took them back upstream to Eagle.</w:t>
      </w:r>
    </w:p>
    <w:p w14:paraId="37891943" w14:textId="77777777" w:rsidR="00647E16" w:rsidRDefault="00647E16">
      <w:pPr>
        <w:pStyle w:val="Hanging5"/>
      </w:pPr>
      <w:r>
        <w:t>    </w:t>
      </w:r>
      <w:r w:rsidR="00B43AEB">
        <w:t>●</w:t>
      </w:r>
      <w:r>
        <w:t>  EAGLE (25</w:t>
      </w:r>
      <w:r>
        <w:noBreakHyphen/>
        <w:t>29 Jul 1903).</w:t>
      </w:r>
    </w:p>
    <w:p w14:paraId="219AF62F" w14:textId="77777777" w:rsidR="00647E16" w:rsidRDefault="00647E16">
      <w:pPr>
        <w:pStyle w:val="Hanging5"/>
      </w:pPr>
      <w:r>
        <w:t>    </w:t>
      </w:r>
      <w:r w:rsidR="00B43AEB">
        <w:t>●</w:t>
      </w:r>
      <w:r>
        <w:t>  GLACIER MOUNTAIN (31 Jul </w:t>
      </w:r>
      <w:r w:rsidR="00B43AEB">
        <w:t>1903–</w:t>
      </w:r>
      <w:r>
        <w:t>3 Sep 1903).  Spent August at the head of Seward Creek, a tributary of Mission Creek.</w:t>
      </w:r>
    </w:p>
    <w:p w14:paraId="50E3308E" w14:textId="77777777" w:rsidR="00647E16" w:rsidRDefault="00647E16">
      <w:pPr>
        <w:pStyle w:val="Hanging5"/>
      </w:pPr>
      <w:r>
        <w:t>    </w:t>
      </w:r>
      <w:r w:rsidR="00B43AEB">
        <w:t>●</w:t>
      </w:r>
      <w:r>
        <w:t>  EAGLE (?</w:t>
      </w:r>
      <w:r>
        <w:noBreakHyphen/>
        <w:t>8 Sep 1903).  According to Gabrielson &amp; Lincoln 1959</w:t>
      </w:r>
      <w:r w:rsidR="00B43AEB">
        <w:t>, p. </w:t>
      </w:r>
      <w:r>
        <w:t>628, a chickadee specimen killed at Eagle on 31 Aug 1903 and marked as hudsonicus (</w:t>
      </w:r>
      <w:r w:rsidR="00B43AEB">
        <w:t>e.g., </w:t>
      </w:r>
      <w:r>
        <w:t xml:space="preserve">Boreal Chickadee) in the USNM collection was really a </w:t>
      </w:r>
      <w:r w:rsidR="00B43AEB">
        <w:t>Gray</w:t>
      </w:r>
      <w:r w:rsidR="00B43AEB">
        <w:noBreakHyphen/>
        <w:t>headed</w:t>
      </w:r>
      <w:r>
        <w:t xml:space="preserve"> Chickadee.</w:t>
      </w:r>
    </w:p>
    <w:p w14:paraId="36CA9C5E" w14:textId="77777777" w:rsidR="00647E16" w:rsidRDefault="00647E16">
      <w:pPr>
        <w:pStyle w:val="Hanging5"/>
      </w:pPr>
      <w:r>
        <w:t>    </w:t>
      </w:r>
      <w:r w:rsidR="00B43AEB">
        <w:t>●</w:t>
      </w:r>
      <w:r>
        <w:t>  SKAGWAY (?? Sep 1903).</w:t>
      </w:r>
    </w:p>
    <w:p w14:paraId="15DD8164" w14:textId="77777777" w:rsidR="00647E16" w:rsidRDefault="00647E16">
      <w:pPr>
        <w:pStyle w:val="Hanging5"/>
      </w:pPr>
      <w:r>
        <w:t>    </w:t>
      </w:r>
      <w:r w:rsidR="00B43AEB">
        <w:t>●</w:t>
      </w:r>
      <w:r>
        <w:t>  CHICHAGOF ISLAND (29 Sep </w:t>
      </w:r>
      <w:r w:rsidR="00B43AEB">
        <w:t>1903–</w:t>
      </w:r>
      <w:r>
        <w:t>3 Oct 1903).  At Tenakee Inlet.</w:t>
      </w:r>
    </w:p>
    <w:p w14:paraId="6DB9987D" w14:textId="77777777" w:rsidR="00647E16" w:rsidRDefault="00647E16">
      <w:pPr>
        <w:pStyle w:val="Hanging5"/>
      </w:pPr>
      <w:r>
        <w:t>    </w:t>
      </w:r>
      <w:r w:rsidR="00686F77">
        <w:t>●  White </w:t>
      </w:r>
      <w:r w:rsidR="00B43AEB">
        <w:t>Pass </w:t>
      </w:r>
      <w:r>
        <w:t>YT (CANADA) (??? 1903).</w:t>
      </w:r>
    </w:p>
    <w:p w14:paraId="041BF856" w14:textId="77777777" w:rsidR="00647E16" w:rsidRDefault="00647E16">
      <w:pPr>
        <w:pStyle w:val="Hanging5"/>
      </w:pPr>
      <w:r>
        <w:t>    </w:t>
      </w:r>
      <w:r w:rsidR="00B43AEB">
        <w:t>●</w:t>
      </w:r>
      <w:r>
        <w:t>  </w:t>
      </w:r>
      <w:r w:rsidR="00B43AEB">
        <w:t>Chicago IL</w:t>
      </w:r>
      <w:r>
        <w:t xml:space="preserve"> (?? Oct 1903).  Back home.</w:t>
      </w:r>
    </w:p>
    <w:p w14:paraId="4012B7B6" w14:textId="77777777" w:rsidR="00647E16" w:rsidRDefault="00647E16">
      <w:pPr>
        <w:rPr>
          <w:spacing w:val="-1"/>
        </w:rPr>
      </w:pPr>
      <w:r>
        <w:rPr>
          <w:spacing w:val="-1"/>
        </w:rPr>
        <w:t>(See Osgood 1909.)</w:t>
      </w:r>
    </w:p>
    <w:p w14:paraId="291E8B00" w14:textId="77777777" w:rsidR="00647E16" w:rsidRDefault="00647E16">
      <w:pPr>
        <w:rPr>
          <w:spacing w:val="-1"/>
        </w:rPr>
      </w:pPr>
      <w:r>
        <w:rPr>
          <w:spacing w:val="-1"/>
        </w:rPr>
        <w:t>(See Gabrielson &amp; Lincoln 1959, in various species accounts.)</w:t>
      </w:r>
    </w:p>
    <w:p w14:paraId="13C7363A" w14:textId="77777777" w:rsidR="00647E16" w:rsidRDefault="00647E16">
      <w:pPr>
        <w:rPr>
          <w:spacing w:val="-1"/>
        </w:rPr>
      </w:pPr>
    </w:p>
    <w:p w14:paraId="5C77FD86" w14:textId="77777777" w:rsidR="00647E16" w:rsidRDefault="00647E16">
      <w:pPr>
        <w:rPr>
          <w:spacing w:val="-1"/>
        </w:rPr>
      </w:pPr>
      <w:r>
        <w:rPr>
          <w:spacing w:val="-1"/>
        </w:rPr>
        <w:t>Osgood published their observations (primarily from just the 12</w:t>
      </w:r>
      <w:r w:rsidR="00B43AEB">
        <w:rPr>
          <w:spacing w:val="-1"/>
        </w:rPr>
        <w:t>5 miles</w:t>
      </w:r>
      <w:r>
        <w:rPr>
          <w:spacing w:val="-1"/>
        </w:rPr>
        <w:t xml:space="preserve"> of the </w:t>
      </w:r>
      <w:r w:rsidR="00B61A1F">
        <w:rPr>
          <w:spacing w:val="-1"/>
        </w:rPr>
        <w:t>Yukon River</w:t>
      </w:r>
      <w:r>
        <w:rPr>
          <w:spacing w:val="-1"/>
        </w:rPr>
        <w:t xml:space="preserve"> between Eagle and Circle, plus some in the Glacier Mountain area west</w:t>
      </w:r>
      <w:r w:rsidR="00B43AEB">
        <w:rPr>
          <w:spacing w:val="-1"/>
        </w:rPr>
        <w:t xml:space="preserve"> of Eagle, during 5 Jul 1903–</w:t>
      </w:r>
      <w:r>
        <w:rPr>
          <w:spacing w:val="-1"/>
        </w:rPr>
        <w:t>8 Sep 1903):</w:t>
      </w:r>
    </w:p>
    <w:p w14:paraId="0245EF33" w14:textId="77777777" w:rsidR="00647E16" w:rsidRDefault="00647E16">
      <w:pPr>
        <w:pStyle w:val="Hanging5"/>
      </w:pPr>
      <w:r>
        <w:t>    </w:t>
      </w:r>
      <w:r w:rsidR="00B43AEB">
        <w:t>●</w:t>
      </w:r>
      <w:r>
        <w:t> </w:t>
      </w:r>
      <w:r w:rsidR="00B43AEB">
        <w:t> “BIRDS OF EAST CENTRAL ALASKA”</w:t>
      </w:r>
      <w:r w:rsidR="00B43AEB">
        <w:br/>
      </w:r>
      <w:r>
        <w:t xml:space="preserve">(1909; </w:t>
      </w:r>
      <w:r w:rsidR="00B43AEB">
        <w:t>pp. 33</w:t>
      </w:r>
      <w:r w:rsidR="00B43AEB">
        <w:noBreakHyphen/>
        <w:t xml:space="preserve">44 </w:t>
      </w:r>
      <w:r>
        <w:t xml:space="preserve">in </w:t>
      </w:r>
      <w:r w:rsidR="00B43AEB">
        <w:rPr>
          <w:u w:val="single"/>
        </w:rPr>
        <w:t>Biological Investigations in Alaska and Yukon Territory</w:t>
      </w:r>
      <w:r>
        <w:t xml:space="preserve"> </w:t>
      </w:r>
      <w:r w:rsidR="00B43AEB">
        <w:t xml:space="preserve">by Osgood; </w:t>
      </w:r>
      <w:r>
        <w:t xml:space="preserve">Government Printing Office, </w:t>
      </w:r>
      <w:r w:rsidR="00B43AEB">
        <w:t>Washington DC</w:t>
      </w:r>
      <w:r>
        <w:t>).</w:t>
      </w:r>
    </w:p>
    <w:p w14:paraId="4FF6321F" w14:textId="77777777" w:rsidR="00647E16" w:rsidRDefault="00647E16">
      <w:pPr>
        <w:rPr>
          <w:spacing w:val="-1"/>
        </w:rPr>
      </w:pPr>
    </w:p>
    <w:p w14:paraId="32EDAAC1" w14:textId="77777777" w:rsidR="00647E16" w:rsidRDefault="00647E16">
      <w:pPr>
        <w:rPr>
          <w:spacing w:val="-1"/>
        </w:rPr>
      </w:pPr>
      <w:r>
        <w:rPr>
          <w:spacing w:val="-1"/>
        </w:rPr>
        <w:t>Hollister’s published Alaska records include:</w:t>
      </w:r>
    </w:p>
    <w:p w14:paraId="62BC7046" w14:textId="77777777" w:rsidR="00647E16" w:rsidRDefault="00647E16">
      <w:pPr>
        <w:pStyle w:val="Hanging5"/>
      </w:pPr>
      <w:r>
        <w:t>    </w:t>
      </w:r>
      <w:r w:rsidR="00B43AEB">
        <w:t>●</w:t>
      </w:r>
      <w:r>
        <w:t>  (zaboria = YUKON) FOX SPARROW.</w:t>
      </w:r>
      <w:r>
        <w:br/>
        <w:t>USNM type specimen of Passerella iliaca zaboria.</w:t>
      </w:r>
      <w:r>
        <w:br/>
        <w:t xml:space="preserve">Edward “Ned” Hollister killed an adult male at Circle on the </w:t>
      </w:r>
      <w:r w:rsidR="00A36C04">
        <w:t xml:space="preserve">upper </w:t>
      </w:r>
      <w:r w:rsidR="00B61A1F">
        <w:t>Yukon River</w:t>
      </w:r>
      <w:r>
        <w:t xml:space="preserve"> on 4 Jul 1903; </w:t>
      </w:r>
      <w:r w:rsidR="00B43AEB">
        <w:t>field #</w:t>
      </w:r>
      <w:r>
        <w:t xml:space="preserve">240, then </w:t>
      </w:r>
      <w:r w:rsidR="00B43AEB">
        <w:t>USNM #</w:t>
      </w:r>
      <w:r>
        <w:t>187,118.</w:t>
      </w:r>
      <w:r>
        <w:br/>
        <w:t>Published in Oberholser 1946</w:t>
      </w:r>
      <w:r w:rsidR="00B43AEB">
        <w:t>, p. </w:t>
      </w:r>
      <w:r>
        <w:t>388 (which described the USNM type specimen</w:t>
      </w:r>
      <w:r w:rsidR="00B43AEB">
        <w:t xml:space="preserve">:  </w:t>
      </w:r>
      <w:r>
        <w:rPr>
          <w:i/>
        </w:rPr>
        <w:t>Passerella iliaca zaboria</w:t>
      </w:r>
      <w:r>
        <w:t>); Deignan 1961</w:t>
      </w:r>
      <w:r w:rsidR="00B43AEB">
        <w:t>, p. </w:t>
      </w:r>
      <w:r>
        <w:t>659.</w:t>
      </w:r>
    </w:p>
    <w:p w14:paraId="722C162D" w14:textId="77777777" w:rsidR="00647E16" w:rsidRDefault="00647E16"/>
    <w:p w14:paraId="205BBA01" w14:textId="77777777" w:rsidR="008A5453" w:rsidRDefault="00647E16">
      <w:r>
        <w:t>Hollister submitted field reports on his 1903 Alaska work to the Divisi</w:t>
      </w:r>
      <w:r w:rsidR="00B43AEB">
        <w:t>on of Biological Survey.  They we</w:t>
      </w:r>
      <w:r>
        <w:t xml:space="preserve">re </w:t>
      </w:r>
      <w:r w:rsidR="00B43AEB">
        <w:t>deposited in the Smithsonian Institution Archives, Record Unit 7176 (United States Fish and Wildlife Service, Field Reports, 1860</w:t>
      </w:r>
      <w:r w:rsidR="00B43AEB">
        <w:noBreakHyphen/>
        <w:t>1961):</w:t>
      </w:r>
    </w:p>
    <w:p w14:paraId="79FB835D" w14:textId="77777777" w:rsidR="00647E16" w:rsidRDefault="00647E16">
      <w:pPr>
        <w:pStyle w:val="Hanging5"/>
      </w:pPr>
      <w:r>
        <w:t>    </w:t>
      </w:r>
      <w:r w:rsidR="00B43AEB">
        <w:t>●  </w:t>
      </w:r>
      <w:r w:rsidR="00B43AEB">
        <w:rPr>
          <w:u w:val="single"/>
        </w:rPr>
        <w:t>SPECIAL REPORTS, 1903</w:t>
      </w:r>
      <w:r w:rsidR="00B43AEB">
        <w:t>.</w:t>
      </w:r>
      <w:r w:rsidR="00B43AEB">
        <w:br/>
      </w:r>
      <w:r>
        <w:t xml:space="preserve">(See </w:t>
      </w:r>
      <w:r w:rsidR="00B43AEB">
        <w:t>Series 1, Box </w:t>
      </w:r>
      <w:r>
        <w:t xml:space="preserve">8, </w:t>
      </w:r>
      <w:r w:rsidR="00B43AEB">
        <w:t>Folder </w:t>
      </w:r>
      <w:r>
        <w:t>6.)</w:t>
      </w:r>
    </w:p>
    <w:p w14:paraId="40EB802B" w14:textId="77777777" w:rsidR="00647E16" w:rsidRDefault="00647E16">
      <w:pPr>
        <w:pStyle w:val="Hanging5"/>
      </w:pPr>
      <w:r>
        <w:t>    </w:t>
      </w:r>
      <w:r w:rsidR="00B43AEB">
        <w:t>●</w:t>
      </w:r>
      <w:r>
        <w:t>  </w:t>
      </w:r>
      <w:r>
        <w:rPr>
          <w:u w:val="single"/>
        </w:rPr>
        <w:t xml:space="preserve">PHYSIOGRAPHY, </w:t>
      </w:r>
      <w:r w:rsidR="00B43AEB">
        <w:rPr>
          <w:u w:val="single"/>
        </w:rPr>
        <w:t>1903</w:t>
      </w:r>
      <w:r w:rsidR="00B43AEB">
        <w:t xml:space="preserve"> (with Wilfred H. Osgood).</w:t>
      </w:r>
      <w:r w:rsidR="00B43AEB">
        <w:br/>
      </w:r>
      <w:r>
        <w:t xml:space="preserve">(See </w:t>
      </w:r>
      <w:r w:rsidR="00B43AEB">
        <w:t>Series 1, Box </w:t>
      </w:r>
      <w:r>
        <w:t xml:space="preserve">13, </w:t>
      </w:r>
      <w:r w:rsidR="00B43AEB">
        <w:t>Folder </w:t>
      </w:r>
      <w:r>
        <w:t>18.)</w:t>
      </w:r>
    </w:p>
    <w:p w14:paraId="25A0D55A" w14:textId="77777777" w:rsidR="00647E16" w:rsidRDefault="00647E16">
      <w:pPr>
        <w:rPr>
          <w:spacing w:val="-1"/>
        </w:rPr>
      </w:pPr>
    </w:p>
    <w:p w14:paraId="2625AE78" w14:textId="77777777" w:rsidR="00647E16" w:rsidRDefault="00647E16">
      <w:r>
        <w:t xml:space="preserve">The </w:t>
      </w:r>
      <w:r w:rsidR="00A85E88">
        <w:t>U.S. National</w:t>
      </w:r>
      <w:r>
        <w:t xml:space="preserve"> Museum’s type specimen database in 2001 listed one specimen killed or otherwise obtained by Hollister in Alaska, a (</w:t>
      </w:r>
      <w:r>
        <w:rPr>
          <w:i/>
        </w:rPr>
        <w:t>zaboria</w:t>
      </w:r>
      <w:r>
        <w:t xml:space="preserve">) Fox Sparrow at Circle (on the upper </w:t>
      </w:r>
      <w:r w:rsidR="00B61A1F">
        <w:t>Yukon River</w:t>
      </w:r>
      <w:r>
        <w:t>) on 4 Jul 1903.</w:t>
      </w:r>
    </w:p>
    <w:p w14:paraId="0EA30418" w14:textId="77777777" w:rsidR="00647E16" w:rsidRDefault="00647E16">
      <w:pPr>
        <w:rPr>
          <w:spacing w:val="-1"/>
        </w:rPr>
      </w:pPr>
    </w:p>
    <w:p w14:paraId="1EE0BFAC" w14:textId="77777777" w:rsidR="00647E16" w:rsidRDefault="00647E16">
      <w:pPr>
        <w:rPr>
          <w:spacing w:val="-1"/>
        </w:rPr>
      </w:pPr>
      <w:r>
        <w:rPr>
          <w:b/>
          <w:spacing w:val="-1"/>
        </w:rPr>
        <w:t>PERSONAL HISTORY:</w:t>
      </w:r>
    </w:p>
    <w:p w14:paraId="2F25F0BE" w14:textId="77777777" w:rsidR="00647E16" w:rsidRDefault="00647E16">
      <w:pPr>
        <w:rPr>
          <w:spacing w:val="-1"/>
        </w:rPr>
      </w:pPr>
    </w:p>
    <w:p w14:paraId="5D9178E5" w14:textId="77777777" w:rsidR="00647E16" w:rsidRDefault="00647E16">
      <w:pPr>
        <w:rPr>
          <w:spacing w:val="-1"/>
        </w:rPr>
      </w:pPr>
      <w:r>
        <w:rPr>
          <w:spacing w:val="-1"/>
        </w:rPr>
        <w:t xml:space="preserve">Hollister was born on 26 Nov 1876 in Delavan, </w:t>
      </w:r>
      <w:r w:rsidR="00B43AEB">
        <w:rPr>
          <w:spacing w:val="-1"/>
        </w:rPr>
        <w:t>Wisconsin</w:t>
      </w:r>
      <w:r>
        <w:rPr>
          <w:spacing w:val="-1"/>
        </w:rPr>
        <w:t>.  His father was Kinner Newcomb Hollister (1841</w:t>
      </w:r>
      <w:r w:rsidR="00B43AEB">
        <w:rPr>
          <w:spacing w:val="-1"/>
        </w:rPr>
        <w:noBreakHyphen/>
        <w:t>1</w:t>
      </w:r>
      <w:r>
        <w:rPr>
          <w:spacing w:val="-1"/>
          <w:highlight w:val="yellow"/>
        </w:rPr>
        <w:t>911???</w:t>
      </w:r>
      <w:r>
        <w:rPr>
          <w:spacing w:val="-1"/>
        </w:rPr>
        <w:t>) of Wisconsin, a prosperous merchant and farmer.  His mother was Frances Margaret “Fannie” Tilden (Hollister) (1845</w:t>
      </w:r>
      <w:r w:rsidR="00B43AEB">
        <w:rPr>
          <w:spacing w:val="-1"/>
        </w:rPr>
        <w:noBreakHyphen/>
        <w:t>????</w:t>
      </w:r>
      <w:r>
        <w:rPr>
          <w:spacing w:val="-1"/>
        </w:rPr>
        <w:t xml:space="preserve">) of </w:t>
      </w:r>
      <w:r w:rsidR="00B43AEB">
        <w:rPr>
          <w:spacing w:val="-1"/>
        </w:rPr>
        <w:t>New York</w:t>
      </w:r>
      <w:r>
        <w:rPr>
          <w:spacing w:val="-1"/>
        </w:rPr>
        <w:t>.  They married on 3 Feb 1870 in Delavan and had three other children:</w:t>
      </w:r>
    </w:p>
    <w:p w14:paraId="30D7DB29" w14:textId="77777777" w:rsidR="00647E16" w:rsidRDefault="00647E16">
      <w:pPr>
        <w:pStyle w:val="Hanging5"/>
      </w:pPr>
      <w:r>
        <w:t>    </w:t>
      </w:r>
      <w:r w:rsidR="00B43AEB">
        <w:t>●</w:t>
      </w:r>
      <w:r>
        <w:t xml:space="preserve">  Kenneth Hollister </w:t>
      </w:r>
      <w:r w:rsidR="00B43AEB">
        <w:t>(b. </w:t>
      </w:r>
      <w:r>
        <w:t>1870/1871 in Wisconsin).</w:t>
      </w:r>
    </w:p>
    <w:p w14:paraId="63FF71EF" w14:textId="77777777" w:rsidR="00647E16" w:rsidRDefault="00647E16">
      <w:pPr>
        <w:pStyle w:val="Hanging5"/>
      </w:pPr>
      <w:r>
        <w:t>    </w:t>
      </w:r>
      <w:r w:rsidR="00B43AEB">
        <w:t>●</w:t>
      </w:r>
      <w:r>
        <w:t xml:space="preserve">  Margaret Hollister </w:t>
      </w:r>
      <w:r w:rsidR="00B43AEB">
        <w:t>(b. </w:t>
      </w:r>
      <w:r>
        <w:t xml:space="preserve">Jan 1873 in Wisconsin). </w:t>
      </w:r>
      <w:r w:rsidR="00B43AEB">
        <w:t xml:space="preserve"> She would marry and divorce A. </w:t>
      </w:r>
      <w:r>
        <w:t>Harvey Lowe.</w:t>
      </w:r>
    </w:p>
    <w:p w14:paraId="59C2C6F3" w14:textId="77777777" w:rsidR="00647E16" w:rsidRDefault="00647E16">
      <w:pPr>
        <w:pStyle w:val="Hanging5"/>
      </w:pPr>
      <w:r>
        <w:t>    </w:t>
      </w:r>
      <w:r w:rsidR="00B43AEB">
        <w:t>●</w:t>
      </w:r>
      <w:r>
        <w:t xml:space="preserve">  Warren Dale Hollister </w:t>
      </w:r>
      <w:r w:rsidR="00B43AEB">
        <w:t>(b. 4 Aug 1874 in Delavan </w:t>
      </w:r>
      <w:r>
        <w:t>WI</w:t>
      </w:r>
      <w:r w:rsidR="00B43AEB">
        <w:t>; d. </w:t>
      </w:r>
      <w:r>
        <w:t xml:space="preserve">Mar 1970, probably in </w:t>
      </w:r>
      <w:r w:rsidR="00B43AEB">
        <w:t>Denver CO</w:t>
      </w:r>
      <w:r>
        <w:t>).</w:t>
      </w:r>
    </w:p>
    <w:p w14:paraId="20572C0D" w14:textId="77777777" w:rsidR="00647E16" w:rsidRDefault="00647E16">
      <w:pPr>
        <w:rPr>
          <w:spacing w:val="-1"/>
        </w:rPr>
      </w:pPr>
      <w:r>
        <w:rPr>
          <w:spacing w:val="-1"/>
        </w:rPr>
        <w:t>(See 1880 Census, Wisconsin, Walworth Co., Delavan, ED 223, page 9 (stamped 38A) (Ancestry image 9).)</w:t>
      </w:r>
    </w:p>
    <w:p w14:paraId="4B41A50C" w14:textId="77777777" w:rsidR="00647E16" w:rsidRDefault="00647E16">
      <w:pPr>
        <w:rPr>
          <w:spacing w:val="-1"/>
        </w:rPr>
      </w:pPr>
      <w:r>
        <w:rPr>
          <w:spacing w:val="-1"/>
        </w:rPr>
        <w:t>(See 1900 Census, Wisconsin, Walworth Co., Delavan city, ED 85, sheet 3B (stamped 95B) (Ancestry image 6).)</w:t>
      </w:r>
    </w:p>
    <w:p w14:paraId="30658B49" w14:textId="77777777" w:rsidR="00647E16" w:rsidRDefault="00647E16">
      <w:pPr>
        <w:rPr>
          <w:spacing w:val="-1"/>
        </w:rPr>
      </w:pPr>
      <w:r>
        <w:rPr>
          <w:spacing w:val="-1"/>
        </w:rPr>
        <w:t>(See 1910 Census, District of Columbia, Washington, ED 206, sheet 6B (stamped 96B) (Ancestry image 12), which was almost illegibly light, but definitely said Edward.)</w:t>
      </w:r>
    </w:p>
    <w:p w14:paraId="429D45C3" w14:textId="77777777" w:rsidR="00647E16" w:rsidRDefault="00647E16">
      <w:pPr>
        <w:rPr>
          <w:spacing w:val="-1"/>
        </w:rPr>
      </w:pPr>
    </w:p>
    <w:p w14:paraId="268A264E" w14:textId="77777777" w:rsidR="00647E16" w:rsidRDefault="00647E16">
      <w:pPr>
        <w:rPr>
          <w:spacing w:val="-1"/>
        </w:rPr>
      </w:pPr>
      <w:r>
        <w:rPr>
          <w:spacing w:val="-1"/>
        </w:rPr>
        <w:t>Hollister dropped out of Delavan High School.</w:t>
      </w:r>
    </w:p>
    <w:p w14:paraId="1CEC375C" w14:textId="77777777" w:rsidR="00647E16" w:rsidRDefault="00647E16">
      <w:pPr>
        <w:rPr>
          <w:spacing w:val="-1"/>
        </w:rPr>
      </w:pPr>
    </w:p>
    <w:p w14:paraId="2D1480AA" w14:textId="77777777" w:rsidR="00647E16" w:rsidRDefault="00647E16">
      <w:pPr>
        <w:rPr>
          <w:spacing w:val="-1"/>
        </w:rPr>
      </w:pPr>
      <w:r>
        <w:rPr>
          <w:spacing w:val="-1"/>
        </w:rPr>
        <w:t>Hollister somehow met Professor Ludwig Kumlien (1853</w:t>
      </w:r>
      <w:r w:rsidR="00B43AEB">
        <w:rPr>
          <w:spacing w:val="-1"/>
        </w:rPr>
        <w:noBreakHyphen/>
        <w:t>1</w:t>
      </w:r>
      <w:r>
        <w:rPr>
          <w:spacing w:val="-1"/>
        </w:rPr>
        <w:t>902) of nearby Milton College (Milton, Wisconsin), and it was apparently Kumlien that got Holli</w:t>
      </w:r>
      <w:r w:rsidR="00B43AEB">
        <w:rPr>
          <w:spacing w:val="-1"/>
        </w:rPr>
        <w:t>ster interested in birds at age </w:t>
      </w:r>
      <w:r>
        <w:rPr>
          <w:spacing w:val="-1"/>
        </w:rPr>
        <w:t>12.  He published the first of ma</w:t>
      </w:r>
      <w:r w:rsidR="00B43AEB">
        <w:rPr>
          <w:spacing w:val="-1"/>
        </w:rPr>
        <w:t>ny short papers on birds at age </w:t>
      </w:r>
      <w:r>
        <w:rPr>
          <w:spacing w:val="-1"/>
        </w:rPr>
        <w:t xml:space="preserve">16, and he became a </w:t>
      </w:r>
      <w:r>
        <w:rPr>
          <w:spacing w:val="-1"/>
          <w:highlight w:val="yellow"/>
        </w:rPr>
        <w:t>??????</w:t>
      </w:r>
      <w:r>
        <w:rPr>
          <w:spacing w:val="-1"/>
        </w:rPr>
        <w:t xml:space="preserve"> of the Asinine Ornithologists’ Union at </w:t>
      </w:r>
      <w:r w:rsidR="00B43AEB">
        <w:rPr>
          <w:spacing w:val="-1"/>
        </w:rPr>
        <w:t>age </w:t>
      </w:r>
      <w:r>
        <w:rPr>
          <w:spacing w:val="-1"/>
        </w:rPr>
        <w:t>18.</w:t>
      </w:r>
    </w:p>
    <w:p w14:paraId="0698D519" w14:textId="77777777" w:rsidR="00647E16" w:rsidRDefault="00647E16">
      <w:pPr>
        <w:rPr>
          <w:spacing w:val="-1"/>
        </w:rPr>
      </w:pPr>
      <w:r>
        <w:rPr>
          <w:spacing w:val="-1"/>
        </w:rPr>
        <w:t xml:space="preserve">(See 1925 </w:t>
      </w:r>
      <w:r w:rsidR="00B43AEB">
        <w:rPr>
          <w:i/>
          <w:spacing w:val="-1"/>
        </w:rPr>
        <w:t>Auk</w:t>
      </w:r>
      <w:r>
        <w:rPr>
          <w:spacing w:val="-1"/>
        </w:rPr>
        <w:t xml:space="preserve"> biography by Palmer,</w:t>
      </w:r>
      <w:r w:rsidR="00B43AEB">
        <w:rPr>
          <w:spacing w:val="-1"/>
        </w:rPr>
        <w:t xml:space="preserve"> pp. </w:t>
      </w:r>
      <w:r w:rsidR="00B43AEB">
        <w:rPr>
          <w:spacing w:val="-1"/>
          <w:highlight w:val="yellow"/>
        </w:rPr>
        <w:t>478</w:t>
      </w:r>
      <w:r w:rsidR="00B43AEB">
        <w:rPr>
          <w:spacing w:val="-1"/>
          <w:highlight w:val="yellow"/>
        </w:rPr>
        <w:noBreakHyphen/>
      </w:r>
      <w:r>
        <w:rPr>
          <w:spacing w:val="-1"/>
          <w:highlight w:val="yellow"/>
        </w:rPr>
        <w:t>480</w:t>
      </w:r>
      <w:r>
        <w:rPr>
          <w:spacing w:val="-1"/>
        </w:rPr>
        <w:t>.)</w:t>
      </w:r>
    </w:p>
    <w:p w14:paraId="3033E3AB" w14:textId="77777777" w:rsidR="00647E16" w:rsidRDefault="00647E16">
      <w:pPr>
        <w:rPr>
          <w:spacing w:val="-1"/>
        </w:rPr>
      </w:pPr>
    </w:p>
    <w:p w14:paraId="51B1EAD1" w14:textId="77777777" w:rsidR="00647E16" w:rsidRDefault="00647E16">
      <w:pPr>
        <w:rPr>
          <w:spacing w:val="-1"/>
        </w:rPr>
      </w:pPr>
      <w:r>
        <w:rPr>
          <w:spacing w:val="-1"/>
        </w:rPr>
        <w:t>In 1892 he began killing bird specimens and collecting eggs in earnest, and probably through Kumlien, he met and corresponded with ornithologists such as William Brewster.</w:t>
      </w:r>
    </w:p>
    <w:p w14:paraId="318A29A5" w14:textId="77777777" w:rsidR="00AD0CE9" w:rsidRDefault="00AD0CE9" w:rsidP="00880392"/>
    <w:p w14:paraId="1C6C70FE" w14:textId="77777777" w:rsidR="00880392" w:rsidRDefault="00880392" w:rsidP="00880392">
      <w:r>
        <w:t>Hollister was elected an Associate Member of the Asinine Ornithologists’ Union in 1894 (</w:t>
      </w:r>
      <w:r w:rsidRPr="00AD0CE9">
        <w:t>apparently at their Twelfth Congress, held in November 1894 in Washington, D.C.</w:t>
      </w:r>
      <w:r>
        <w:t>).  Based on its membership lists, his movements included:</w:t>
      </w:r>
    </w:p>
    <w:p w14:paraId="07376FC8" w14:textId="77777777" w:rsidR="00880392" w:rsidRDefault="00880392" w:rsidP="00880392">
      <w:pPr>
        <w:pStyle w:val="Hanging5"/>
      </w:pPr>
      <w:r>
        <w:t>    ●  1894</w:t>
      </w:r>
      <w:r>
        <w:noBreakHyphen/>
      </w:r>
      <w:r w:rsidR="00AD0CE9">
        <w:t>1905</w:t>
      </w:r>
      <w:r w:rsidR="00AD0CE9">
        <w:tab/>
      </w:r>
      <w:r>
        <w:tab/>
      </w:r>
      <w:r w:rsidR="00AD0CE9">
        <w:t>Delavan WI</w:t>
      </w:r>
      <w:r>
        <w:t>.</w:t>
      </w:r>
      <w:r>
        <w:tab/>
      </w:r>
      <w:r>
        <w:tab/>
      </w:r>
      <w:r w:rsidR="00AD0CE9">
        <w:tab/>
      </w:r>
      <w:r>
        <w:t>(Elevated to Member in 1910.)</w:t>
      </w:r>
    </w:p>
    <w:p w14:paraId="74C80546" w14:textId="77777777" w:rsidR="00880392" w:rsidRDefault="00AD0CE9" w:rsidP="00880392">
      <w:pPr>
        <w:pStyle w:val="Hanging5"/>
      </w:pPr>
      <w:r>
        <w:t>    ●  1906</w:t>
      </w:r>
      <w:r>
        <w:noBreakHyphen/>
        <w:t>1924</w:t>
      </w:r>
      <w:r>
        <w:tab/>
      </w:r>
      <w:r>
        <w:tab/>
        <w:t>Washington DC.</w:t>
      </w:r>
    </w:p>
    <w:p w14:paraId="387F426B" w14:textId="77777777" w:rsidR="00880392" w:rsidRDefault="00880392">
      <w:pPr>
        <w:rPr>
          <w:spacing w:val="-1"/>
        </w:rPr>
      </w:pPr>
    </w:p>
    <w:p w14:paraId="0523E39C" w14:textId="77777777" w:rsidR="00647E16" w:rsidRDefault="00647E16">
      <w:pPr>
        <w:rPr>
          <w:spacing w:val="-1"/>
        </w:rPr>
      </w:pPr>
      <w:r>
        <w:rPr>
          <w:spacing w:val="-1"/>
        </w:rPr>
        <w:t>During the 1900 Census (taken on 5 Jun 1900), Hollister was a hardware salesman living with his parents and divorced sister in Delavan.</w:t>
      </w:r>
    </w:p>
    <w:p w14:paraId="4CDF77E4" w14:textId="77777777" w:rsidR="00647E16" w:rsidRDefault="00647E16">
      <w:pPr>
        <w:rPr>
          <w:spacing w:val="-1"/>
        </w:rPr>
      </w:pPr>
      <w:r>
        <w:rPr>
          <w:spacing w:val="-1"/>
        </w:rPr>
        <w:t>(See 1900 Census, Wisconsin, Walworth Co., Delavan city, ED 85, sheet 3B (stamped 95B) (Ancestry image 6).)</w:t>
      </w:r>
    </w:p>
    <w:p w14:paraId="340743B7" w14:textId="77777777" w:rsidR="00647E16" w:rsidRDefault="00647E16">
      <w:pPr>
        <w:rPr>
          <w:spacing w:val="-1"/>
        </w:rPr>
      </w:pPr>
    </w:p>
    <w:p w14:paraId="15BD8DD0" w14:textId="77777777" w:rsidR="00647E16" w:rsidRDefault="00647E16">
      <w:pPr>
        <w:rPr>
          <w:spacing w:val="-1"/>
        </w:rPr>
      </w:pPr>
      <w:r>
        <w:rPr>
          <w:spacing w:val="-1"/>
        </w:rPr>
        <w:t xml:space="preserve">Hollister visited the Smithsonian Institution and its </w:t>
      </w:r>
      <w:r w:rsidR="00A85E88">
        <w:rPr>
          <w:spacing w:val="-1"/>
        </w:rPr>
        <w:t>U.S. National</w:t>
      </w:r>
      <w:r>
        <w:rPr>
          <w:spacing w:val="-1"/>
        </w:rPr>
        <w:t xml:space="preserve"> Museum</w:t>
      </w:r>
      <w:r>
        <w:t xml:space="preserve"> </w:t>
      </w:r>
      <w:r>
        <w:rPr>
          <w:spacing w:val="-1"/>
        </w:rPr>
        <w:t>in 1901, and this led to his being offered the position of temporary field assistant to eminent mamm</w:t>
      </w:r>
      <w:r w:rsidR="00B43AEB">
        <w:rPr>
          <w:spacing w:val="-1"/>
        </w:rPr>
        <w:t>a</w:t>
      </w:r>
      <w:r>
        <w:rPr>
          <w:spacing w:val="-1"/>
        </w:rPr>
        <w:t>logist Vernon [Orlando] Bailey (1864</w:t>
      </w:r>
      <w:r w:rsidR="00B43AEB">
        <w:rPr>
          <w:spacing w:val="-1"/>
        </w:rPr>
        <w:noBreakHyphen/>
        <w:t>1</w:t>
      </w:r>
      <w:r>
        <w:rPr>
          <w:spacing w:val="-1"/>
        </w:rPr>
        <w:t xml:space="preserve">942) in summer 1902 on a </w:t>
      </w:r>
      <w:r w:rsidR="00B43AEB">
        <w:rPr>
          <w:spacing w:val="-1"/>
        </w:rPr>
        <w:t>U.S. </w:t>
      </w:r>
      <w:r>
        <w:rPr>
          <w:spacing w:val="-1"/>
        </w:rPr>
        <w:t xml:space="preserve">Division of Biological Survey trip to Texas.  That in turn led to Bailey recommending that Osgood use Hollister as his temporary field assistant in summer 1903 on Osgood’s </w:t>
      </w:r>
      <w:r w:rsidR="00B43AEB">
        <w:rPr>
          <w:spacing w:val="-1"/>
        </w:rPr>
        <w:t>U.S. </w:t>
      </w:r>
      <w:r>
        <w:rPr>
          <w:spacing w:val="-1"/>
        </w:rPr>
        <w:t xml:space="preserve">Division of Biological Survey trip to the upper </w:t>
      </w:r>
      <w:r w:rsidR="00B61A1F">
        <w:rPr>
          <w:spacing w:val="-1"/>
        </w:rPr>
        <w:t>Yukon River</w:t>
      </w:r>
      <w:r>
        <w:rPr>
          <w:spacing w:val="-1"/>
        </w:rPr>
        <w:t xml:space="preserve"> basin.</w:t>
      </w:r>
    </w:p>
    <w:p w14:paraId="23F61F3C" w14:textId="77777777" w:rsidR="00647E16" w:rsidRDefault="00647E16">
      <w:pPr>
        <w:rPr>
          <w:spacing w:val="-1"/>
        </w:rPr>
      </w:pPr>
    </w:p>
    <w:p w14:paraId="3418FCE4" w14:textId="77777777" w:rsidR="00647E16" w:rsidRDefault="00647E16">
      <w:pPr>
        <w:rPr>
          <w:spacing w:val="-1"/>
        </w:rPr>
      </w:pPr>
      <w:r>
        <w:rPr>
          <w:spacing w:val="-1"/>
        </w:rPr>
        <w:t>Hollister published his first major paper in 1903, a collaboration with Kumlien that Hollister completed by himself after Kumlien died in 1902:</w:t>
      </w:r>
    </w:p>
    <w:p w14:paraId="3DAA843B" w14:textId="77777777" w:rsidR="00647E16" w:rsidRDefault="00647E16">
      <w:pPr>
        <w:pStyle w:val="Hanging5"/>
      </w:pPr>
      <w:r>
        <w:t>    </w:t>
      </w:r>
      <w:r w:rsidR="00B43AEB">
        <w:t>●</w:t>
      </w:r>
      <w:r>
        <w:t>  </w:t>
      </w:r>
      <w:r>
        <w:rPr>
          <w:u w:val="single"/>
        </w:rPr>
        <w:t>THE BIRDS O</w:t>
      </w:r>
      <w:r w:rsidR="00B43AEB">
        <w:rPr>
          <w:u w:val="single"/>
        </w:rPr>
        <w:t>F WISCONSIN</w:t>
      </w:r>
      <w:r w:rsidR="00B43AEB">
        <w:t xml:space="preserve"> (with Ludwig Kumlien)</w:t>
      </w:r>
      <w:r w:rsidR="00B43AEB">
        <w:br/>
      </w:r>
      <w:r>
        <w:t xml:space="preserve">(1903; </w:t>
      </w:r>
      <w:r>
        <w:rPr>
          <w:i/>
        </w:rPr>
        <w:t>Bulletin of the Wisconsin Natural History Society</w:t>
      </w:r>
      <w:r>
        <w:t xml:space="preserve">, </w:t>
      </w:r>
      <w:r w:rsidR="00B43AEB">
        <w:t>Vol. </w:t>
      </w:r>
      <w:r>
        <w:t xml:space="preserve">3, </w:t>
      </w:r>
      <w:r w:rsidR="00B43AEB">
        <w:t>Nos. 1</w:t>
      </w:r>
      <w:r w:rsidR="00B43AEB">
        <w:noBreakHyphen/>
      </w:r>
      <w:r>
        <w:t>3).</w:t>
      </w:r>
    </w:p>
    <w:p w14:paraId="519F9743" w14:textId="77777777" w:rsidR="00647E16" w:rsidRDefault="00647E16">
      <w:pPr>
        <w:rPr>
          <w:spacing w:val="-1"/>
        </w:rPr>
      </w:pPr>
    </w:p>
    <w:p w14:paraId="727AB848" w14:textId="77777777" w:rsidR="00647E16" w:rsidRDefault="00647E16">
      <w:pPr>
        <w:rPr>
          <w:spacing w:val="-1"/>
        </w:rPr>
      </w:pPr>
      <w:r>
        <w:rPr>
          <w:spacing w:val="-1"/>
        </w:rPr>
        <w:t>Until 1904, Hollister’s only long-term employment had been in his father’s store.  In June 1904, he joined the field staff of the Division of Biological Survey.  In 1905, it was renamed the Bureau of Biological Survey, and he worked in Utah, Nevada, Orego</w:t>
      </w:r>
      <w:r w:rsidR="00F269DC">
        <w:rPr>
          <w:spacing w:val="-1"/>
        </w:rPr>
        <w:t>n, California, Arizona, and New </w:t>
      </w:r>
      <w:r>
        <w:rPr>
          <w:spacing w:val="-1"/>
        </w:rPr>
        <w:t>Mexico.</w:t>
      </w:r>
    </w:p>
    <w:p w14:paraId="68FCA547" w14:textId="77777777" w:rsidR="00647E16" w:rsidRDefault="00647E16">
      <w:pPr>
        <w:rPr>
          <w:spacing w:val="-1"/>
        </w:rPr>
      </w:pPr>
    </w:p>
    <w:p w14:paraId="3F5D9033" w14:textId="77777777" w:rsidR="00647E16" w:rsidRDefault="00B43AEB">
      <w:pPr>
        <w:rPr>
          <w:spacing w:val="-1"/>
        </w:rPr>
      </w:pPr>
      <w:r>
        <w:rPr>
          <w:spacing w:val="-1"/>
        </w:rPr>
        <w:t>In 1906, at age </w:t>
      </w:r>
      <w:r w:rsidR="00647E16">
        <w:rPr>
          <w:spacing w:val="-1"/>
        </w:rPr>
        <w:t>30, he was put on charge of the care and arrangement of their vast mammal collection.</w:t>
      </w:r>
    </w:p>
    <w:p w14:paraId="0371D497" w14:textId="77777777" w:rsidR="00647E16" w:rsidRDefault="00647E16">
      <w:pPr>
        <w:rPr>
          <w:spacing w:val="-1"/>
        </w:rPr>
      </w:pPr>
    </w:p>
    <w:p w14:paraId="40F55316" w14:textId="77777777" w:rsidR="00647E16" w:rsidRDefault="00647E16">
      <w:pPr>
        <w:rPr>
          <w:spacing w:val="-1"/>
        </w:rPr>
      </w:pPr>
      <w:r>
        <w:rPr>
          <w:spacing w:val="-1"/>
        </w:rPr>
        <w:t>Hollister married Mabel Pfrimmer (1879</w:t>
      </w:r>
      <w:r w:rsidR="00B43AEB">
        <w:rPr>
          <w:spacing w:val="-1"/>
        </w:rPr>
        <w:noBreakHyphen/>
        <w:t>1</w:t>
      </w:r>
      <w:r>
        <w:rPr>
          <w:spacing w:val="-1"/>
        </w:rPr>
        <w:t xml:space="preserve">948) of Indiana in 1908 and moved permanently to </w:t>
      </w:r>
      <w:r w:rsidR="00B43AEB">
        <w:rPr>
          <w:spacing w:val="-1"/>
        </w:rPr>
        <w:t>Washington, D.C.</w:t>
      </w:r>
    </w:p>
    <w:p w14:paraId="1E814F9B" w14:textId="77777777" w:rsidR="00647E16" w:rsidRDefault="00647E16">
      <w:pPr>
        <w:rPr>
          <w:spacing w:val="-1"/>
        </w:rPr>
      </w:pPr>
    </w:p>
    <w:p w14:paraId="61D7B444" w14:textId="77777777" w:rsidR="00647E16" w:rsidRDefault="00647E16">
      <w:pPr>
        <w:rPr>
          <w:spacing w:val="-1"/>
        </w:rPr>
      </w:pPr>
      <w:r>
        <w:rPr>
          <w:spacing w:val="-1"/>
        </w:rPr>
        <w:t>In 1909, Hollister worked in California again.</w:t>
      </w:r>
    </w:p>
    <w:p w14:paraId="2B2B6F11" w14:textId="77777777" w:rsidR="00647E16" w:rsidRDefault="00647E16">
      <w:pPr>
        <w:rPr>
          <w:spacing w:val="-1"/>
        </w:rPr>
      </w:pPr>
    </w:p>
    <w:p w14:paraId="3C50BB43" w14:textId="77777777" w:rsidR="00647E16" w:rsidRDefault="00647E16">
      <w:pPr>
        <w:rPr>
          <w:spacing w:val="-1"/>
        </w:rPr>
      </w:pPr>
      <w:r>
        <w:rPr>
          <w:spacing w:val="-1"/>
        </w:rPr>
        <w:t xml:space="preserve">Hollister resigned from the Bureau in 1909 to become Assistant Curator in the Division of Mammals at the </w:t>
      </w:r>
      <w:r w:rsidR="00A85E88">
        <w:rPr>
          <w:spacing w:val="-1"/>
        </w:rPr>
        <w:t>U.S. National</w:t>
      </w:r>
      <w:r>
        <w:rPr>
          <w:spacing w:val="-1"/>
        </w:rPr>
        <w:t xml:space="preserve"> Museum</w:t>
      </w:r>
      <w:r>
        <w:t xml:space="preserve"> </w:t>
      </w:r>
      <w:r>
        <w:rPr>
          <w:spacing w:val="-1"/>
        </w:rPr>
        <w:t>in January 1910.  His papers then switched focus from birds to mammals..</w:t>
      </w:r>
    </w:p>
    <w:p w14:paraId="002CDC40" w14:textId="77777777" w:rsidR="008A5453" w:rsidRDefault="00B43AEB">
      <w:pPr>
        <w:rPr>
          <w:spacing w:val="-1"/>
        </w:rPr>
      </w:pPr>
      <w:r>
        <w:rPr>
          <w:spacing w:val="-1"/>
        </w:rPr>
        <w:t xml:space="preserve">(See p. 64 </w:t>
      </w:r>
      <w:r w:rsidR="001B3373">
        <w:rPr>
          <w:spacing w:val="-1"/>
        </w:rPr>
        <w:t xml:space="preserve">in </w:t>
      </w:r>
      <w:r>
        <w:rPr>
          <w:spacing w:val="-1"/>
        </w:rPr>
        <w:t>“Fiftieth Anniversary Notes, 1885</w:t>
      </w:r>
      <w:r>
        <w:rPr>
          <w:spacing w:val="-1"/>
        </w:rPr>
        <w:noBreakHyphen/>
        <w:t xml:space="preserve">1935:  Work and Workers of the First Twenty Years” by W.C. Henderson and Edward A. Preble </w:t>
      </w:r>
      <w:r w:rsidR="00166BA8">
        <w:rPr>
          <w:spacing w:val="-1"/>
        </w:rPr>
        <w:t xml:space="preserve">(1935; [Bureau of Biological Survey] </w:t>
      </w:r>
      <w:r w:rsidR="00166BA8">
        <w:rPr>
          <w:i/>
          <w:spacing w:val="-1"/>
        </w:rPr>
        <w:t>Survey</w:t>
      </w:r>
      <w:r w:rsidR="00166BA8">
        <w:rPr>
          <w:spacing w:val="-1"/>
        </w:rPr>
        <w:t>, Vol. 16</w:t>
      </w:r>
      <w:r>
        <w:rPr>
          <w:spacing w:val="-1"/>
        </w:rPr>
        <w:t>, Nos. 4</w:t>
      </w:r>
      <w:r>
        <w:rPr>
          <w:spacing w:val="-1"/>
        </w:rPr>
        <w:noBreakHyphen/>
        <w:t>6</w:t>
      </w:r>
      <w:r w:rsidR="00166BA8">
        <w:rPr>
          <w:spacing w:val="-1"/>
        </w:rPr>
        <w:t>, pp. 59</w:t>
      </w:r>
      <w:r w:rsidR="00166BA8">
        <w:rPr>
          <w:spacing w:val="-1"/>
        </w:rPr>
        <w:noBreakHyphen/>
        <w:t>65)</w:t>
      </w:r>
      <w:r>
        <w:rPr>
          <w:spacing w:val="-1"/>
        </w:rPr>
        <w:t>.)</w:t>
      </w:r>
    </w:p>
    <w:p w14:paraId="540A2DBC" w14:textId="77777777" w:rsidR="00647E16" w:rsidRDefault="00647E16">
      <w:pPr>
        <w:rPr>
          <w:spacing w:val="-1"/>
        </w:rPr>
      </w:pPr>
    </w:p>
    <w:p w14:paraId="25895EC4" w14:textId="77777777" w:rsidR="00647E16" w:rsidRDefault="00647E16">
      <w:pPr>
        <w:rPr>
          <w:spacing w:val="-1"/>
        </w:rPr>
      </w:pPr>
      <w:r>
        <w:rPr>
          <w:spacing w:val="-1"/>
        </w:rPr>
        <w:t xml:space="preserve">During the 1910 Census (taken on 20 Apr 1910), Hollister was a curator with the </w:t>
      </w:r>
      <w:r w:rsidR="00A85E88">
        <w:rPr>
          <w:spacing w:val="-1"/>
        </w:rPr>
        <w:t>U.S. National</w:t>
      </w:r>
      <w:r>
        <w:rPr>
          <w:spacing w:val="-1"/>
        </w:rPr>
        <w:t xml:space="preserve"> Museum and living in Washington with his wife.</w:t>
      </w:r>
    </w:p>
    <w:p w14:paraId="2205426C" w14:textId="77777777" w:rsidR="00647E16" w:rsidRDefault="00647E16">
      <w:pPr>
        <w:rPr>
          <w:spacing w:val="-1"/>
        </w:rPr>
      </w:pPr>
      <w:r>
        <w:rPr>
          <w:spacing w:val="-1"/>
        </w:rPr>
        <w:t>(See 1910 Census, District of Columbia, Washington, ED 206, sheet 6B (stamped 96B) (Ancestry image 12), which was almost illegibly light.)</w:t>
      </w:r>
    </w:p>
    <w:p w14:paraId="3ED1EC12" w14:textId="77777777" w:rsidR="001B3373" w:rsidRDefault="001B3373">
      <w:pPr>
        <w:rPr>
          <w:spacing w:val="-1"/>
        </w:rPr>
      </w:pPr>
    </w:p>
    <w:p w14:paraId="165A4948" w14:textId="77777777" w:rsidR="00647E16" w:rsidRDefault="00647E16">
      <w:pPr>
        <w:rPr>
          <w:spacing w:val="-1"/>
        </w:rPr>
      </w:pPr>
      <w:r>
        <w:rPr>
          <w:spacing w:val="-1"/>
        </w:rPr>
        <w:t>In summer 1911, Hollister and J</w:t>
      </w:r>
      <w:r w:rsidR="00CC6D3F">
        <w:rPr>
          <w:spacing w:val="-1"/>
        </w:rPr>
        <w:t>[</w:t>
      </w:r>
      <w:r>
        <w:rPr>
          <w:spacing w:val="-1"/>
        </w:rPr>
        <w:t>oseph</w:t>
      </w:r>
      <w:r w:rsidR="00CC6D3F">
        <w:rPr>
          <w:spacing w:val="-1"/>
        </w:rPr>
        <w:t>]</w:t>
      </w:r>
      <w:r>
        <w:rPr>
          <w:spacing w:val="-1"/>
        </w:rPr>
        <w:t xml:space="preserve"> H[arvey] Riley (1873</w:t>
      </w:r>
      <w:r w:rsidR="00B43AEB">
        <w:rPr>
          <w:spacing w:val="-1"/>
        </w:rPr>
        <w:noBreakHyphen/>
        <w:t>1</w:t>
      </w:r>
      <w:r>
        <w:rPr>
          <w:spacing w:val="-1"/>
        </w:rPr>
        <w:t xml:space="preserve">941) </w:t>
      </w:r>
      <w:r w:rsidR="00CC6D3F">
        <w:rPr>
          <w:spacing w:val="-1"/>
        </w:rPr>
        <w:t xml:space="preserve">of Virginia </w:t>
      </w:r>
      <w:r>
        <w:rPr>
          <w:spacing w:val="-1"/>
        </w:rPr>
        <w:t xml:space="preserve">accompanied </w:t>
      </w:r>
      <w:r w:rsidR="00B43AEB">
        <w:rPr>
          <w:spacing w:val="-1"/>
        </w:rPr>
        <w:t>Irish</w:t>
      </w:r>
      <w:r w:rsidR="00B43AEB">
        <w:rPr>
          <w:spacing w:val="-1"/>
        </w:rPr>
        <w:noBreakHyphen/>
        <w:t xml:space="preserve">born </w:t>
      </w:r>
      <w:r>
        <w:rPr>
          <w:spacing w:val="-1"/>
        </w:rPr>
        <w:t>Arthur O</w:t>
      </w:r>
      <w:r w:rsidR="00B43AEB">
        <w:rPr>
          <w:spacing w:val="-1"/>
        </w:rPr>
        <w:t>[liver]</w:t>
      </w:r>
      <w:r>
        <w:rPr>
          <w:spacing w:val="-1"/>
        </w:rPr>
        <w:t xml:space="preserve"> Wheeler </w:t>
      </w:r>
      <w:r w:rsidR="00B43AEB">
        <w:rPr>
          <w:spacing w:val="-1"/>
        </w:rPr>
        <w:t>(1860</w:t>
      </w:r>
      <w:r w:rsidR="00B43AEB">
        <w:rPr>
          <w:spacing w:val="-1"/>
        </w:rPr>
        <w:noBreakHyphen/>
        <w:t xml:space="preserve">1945) </w:t>
      </w:r>
      <w:r>
        <w:rPr>
          <w:spacing w:val="-1"/>
        </w:rPr>
        <w:t>of the Alpine Club of Canada on an expedition to Yellowhead Pass and Mount Robson in the Canadian Rockies.</w:t>
      </w:r>
    </w:p>
    <w:p w14:paraId="20BA015C" w14:textId="77777777" w:rsidR="00647E16" w:rsidRDefault="00647E16">
      <w:pPr>
        <w:rPr>
          <w:spacing w:val="-1"/>
        </w:rPr>
      </w:pPr>
    </w:p>
    <w:p w14:paraId="1AD2F4B9" w14:textId="77777777" w:rsidR="00647E16" w:rsidRDefault="00647E16">
      <w:pPr>
        <w:rPr>
          <w:spacing w:val="-1"/>
        </w:rPr>
      </w:pPr>
      <w:r>
        <w:rPr>
          <w:spacing w:val="-1"/>
        </w:rPr>
        <w:t>Hollister accompanied the hunting expedition of Harvard physicist</w:t>
      </w:r>
      <w:r w:rsidR="00B43AEB">
        <w:rPr>
          <w:spacing w:val="-1"/>
        </w:rPr>
        <w:t xml:space="preserve"> professor Theodore Lyman IV (1874</w:t>
      </w:r>
      <w:r w:rsidR="00B43AEB">
        <w:rPr>
          <w:spacing w:val="-1"/>
        </w:rPr>
        <w:noBreakHyphen/>
      </w:r>
      <w:r>
        <w:rPr>
          <w:spacing w:val="-1"/>
        </w:rPr>
        <w:t xml:space="preserve">1954) </w:t>
      </w:r>
      <w:r w:rsidR="00A51280">
        <w:rPr>
          <w:spacing w:val="-1"/>
        </w:rPr>
        <w:t xml:space="preserve">of Massachusetts </w:t>
      </w:r>
      <w:r>
        <w:rPr>
          <w:spacing w:val="-1"/>
        </w:rPr>
        <w:t xml:space="preserve">to the Altai Mountains of Mongolia and eastern </w:t>
      </w:r>
      <w:r w:rsidR="00B43AEB">
        <w:t>Sibir’</w:t>
      </w:r>
      <w:r>
        <w:rPr>
          <w:spacing w:val="-1"/>
        </w:rPr>
        <w:t xml:space="preserve"> in 1</w:t>
      </w:r>
      <w:r w:rsidR="00B43AEB">
        <w:rPr>
          <w:spacing w:val="-1"/>
        </w:rPr>
        <w:t>912.  Hollister and mountaineer–</w:t>
      </w:r>
      <w:r>
        <w:rPr>
          <w:spacing w:val="-1"/>
        </w:rPr>
        <w:t xml:space="preserve">hunter </w:t>
      </w:r>
      <w:r w:rsidR="00B43AEB">
        <w:rPr>
          <w:spacing w:val="-1"/>
        </w:rPr>
        <w:t>Conrad Ka</w:t>
      </w:r>
      <w:r>
        <w:rPr>
          <w:spacing w:val="-1"/>
        </w:rPr>
        <w:t xml:space="preserve">in </w:t>
      </w:r>
      <w:r w:rsidR="00B43AEB">
        <w:rPr>
          <w:spacing w:val="-1"/>
        </w:rPr>
        <w:t>(1883</w:t>
      </w:r>
      <w:r w:rsidR="00B43AEB">
        <w:rPr>
          <w:spacing w:val="-1"/>
        </w:rPr>
        <w:noBreakHyphen/>
        <w:t xml:space="preserve">1934) </w:t>
      </w:r>
      <w:r w:rsidR="00A51280">
        <w:rPr>
          <w:spacing w:val="-1"/>
        </w:rPr>
        <w:t xml:space="preserve">of Österreich </w:t>
      </w:r>
      <w:r w:rsidR="00B43AEB">
        <w:rPr>
          <w:spacing w:val="-1"/>
        </w:rPr>
        <w:t>collected 287 </w:t>
      </w:r>
      <w:r>
        <w:rPr>
          <w:spacing w:val="-1"/>
        </w:rPr>
        <w:t xml:space="preserve">bird skins (and a similar number of mammal specimens) while Lyman hunted </w:t>
      </w:r>
      <w:r w:rsidR="000B783B">
        <w:rPr>
          <w:spacing w:val="-1"/>
        </w:rPr>
        <w:t>big game</w:t>
      </w:r>
      <w:r>
        <w:rPr>
          <w:spacing w:val="-1"/>
        </w:rPr>
        <w:t>.</w:t>
      </w:r>
    </w:p>
    <w:p w14:paraId="2A032FEE" w14:textId="77777777" w:rsidR="00647E16" w:rsidRDefault="00647E16">
      <w:pPr>
        <w:rPr>
          <w:spacing w:val="-1"/>
        </w:rPr>
      </w:pPr>
    </w:p>
    <w:p w14:paraId="57528551" w14:textId="77777777" w:rsidR="00647E16" w:rsidRDefault="00647E16">
      <w:pPr>
        <w:rPr>
          <w:spacing w:val="-1"/>
        </w:rPr>
      </w:pPr>
      <w:r>
        <w:rPr>
          <w:spacing w:val="-1"/>
        </w:rPr>
        <w:t xml:space="preserve">On 1 Nov 1916, Hollister became Superintendent of the Smithsonian’s National Zoological Park in </w:t>
      </w:r>
      <w:r w:rsidR="00B43AEB">
        <w:rPr>
          <w:spacing w:val="-1"/>
        </w:rPr>
        <w:t>Washington, D.C.</w:t>
      </w:r>
      <w:r>
        <w:rPr>
          <w:spacing w:val="-1"/>
        </w:rPr>
        <w:t xml:space="preserve">, a position he held until his death.  </w:t>
      </w:r>
      <w:r w:rsidR="00B43AEB">
        <w:t xml:space="preserve">[Frank] Alexander Wetmore </w:t>
      </w:r>
      <w:r w:rsidR="00B43AEB">
        <w:rPr>
          <w:spacing w:val="-1"/>
        </w:rPr>
        <w:t>(1886</w:t>
      </w:r>
      <w:r w:rsidR="00B43AEB">
        <w:rPr>
          <w:spacing w:val="-1"/>
        </w:rPr>
        <w:noBreakHyphen/>
        <w:t>1978)</w:t>
      </w:r>
      <w:r>
        <w:rPr>
          <w:spacing w:val="-1"/>
        </w:rPr>
        <w:t xml:space="preserve"> </w:t>
      </w:r>
      <w:r w:rsidR="00EC6672">
        <w:rPr>
          <w:spacing w:val="-1"/>
        </w:rPr>
        <w:t xml:space="preserve">of Wisconsin </w:t>
      </w:r>
      <w:r>
        <w:rPr>
          <w:spacing w:val="-1"/>
        </w:rPr>
        <w:t>would succeed him, but leave after five months to become Assistant Secretary of the Smithsonian Institution.</w:t>
      </w:r>
    </w:p>
    <w:p w14:paraId="13D155B0" w14:textId="77777777" w:rsidR="00647E16" w:rsidRDefault="00647E16">
      <w:pPr>
        <w:rPr>
          <w:spacing w:val="-1"/>
        </w:rPr>
      </w:pPr>
      <w:r>
        <w:rPr>
          <w:spacing w:val="-1"/>
        </w:rPr>
        <w:t xml:space="preserve">(See </w:t>
      </w:r>
      <w:r>
        <w:rPr>
          <w:spacing w:val="-1"/>
          <w:u w:val="single"/>
        </w:rPr>
        <w:t>Report of the Provincial Museum of Natural History for the Year 1912</w:t>
      </w:r>
      <w:r w:rsidR="00B43AEB">
        <w:rPr>
          <w:spacing w:val="-1"/>
        </w:rPr>
        <w:t xml:space="preserve"> (1913), pp. 5</w:t>
      </w:r>
      <w:r w:rsidR="00B43AEB">
        <w:rPr>
          <w:spacing w:val="-1"/>
        </w:rPr>
        <w:noBreakHyphen/>
      </w:r>
      <w:r>
        <w:rPr>
          <w:spacing w:val="-1"/>
        </w:rPr>
        <w:t>6.)</w:t>
      </w:r>
    </w:p>
    <w:p w14:paraId="60D0EB92" w14:textId="77777777" w:rsidR="00647E16" w:rsidRDefault="00647E16"/>
    <w:p w14:paraId="49EA2771" w14:textId="77777777" w:rsidR="00647E16" w:rsidRDefault="00647E16">
      <w:pPr>
        <w:rPr>
          <w:spacing w:val="-1"/>
        </w:rPr>
      </w:pPr>
      <w:r>
        <w:t xml:space="preserve">Hollister was the first Editor of the </w:t>
      </w:r>
      <w:r>
        <w:rPr>
          <w:i/>
        </w:rPr>
        <w:t>Journal of Mammalogy</w:t>
      </w:r>
      <w:r>
        <w:t>, serving from November 1919 until his death.</w:t>
      </w:r>
    </w:p>
    <w:p w14:paraId="36F7E701" w14:textId="77777777" w:rsidR="00647E16" w:rsidRDefault="00647E16">
      <w:pPr>
        <w:rPr>
          <w:spacing w:val="-1"/>
        </w:rPr>
      </w:pPr>
      <w:r>
        <w:rPr>
          <w:spacing w:val="-1"/>
        </w:rPr>
        <w:t xml:space="preserve">(See </w:t>
      </w:r>
      <w:r w:rsidR="00B43AEB">
        <w:rPr>
          <w:spacing w:val="-1"/>
        </w:rPr>
        <w:t xml:space="preserve">p. 64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w:t>
      </w:r>
      <w:r w:rsidR="00B43AEB">
        <w:rPr>
          <w:spacing w:val="-1"/>
        </w:rPr>
        <w:t>, Nos. 4</w:t>
      </w:r>
      <w:r w:rsidR="00B43AEB">
        <w:rPr>
          <w:spacing w:val="-1"/>
        </w:rPr>
        <w:noBreakHyphen/>
        <w:t>6</w:t>
      </w:r>
      <w:r w:rsidR="00166BA8">
        <w:rPr>
          <w:spacing w:val="-1"/>
        </w:rPr>
        <w:t>, pp. 59</w:t>
      </w:r>
      <w:r w:rsidR="00166BA8">
        <w:rPr>
          <w:spacing w:val="-1"/>
        </w:rPr>
        <w:noBreakHyphen/>
        <w:t>65)</w:t>
      </w:r>
      <w:r>
        <w:rPr>
          <w:spacing w:val="-1"/>
        </w:rPr>
        <w:t>.)</w:t>
      </w:r>
    </w:p>
    <w:p w14:paraId="5F65D9BE" w14:textId="77777777" w:rsidR="00647E16" w:rsidRDefault="00647E16"/>
    <w:p w14:paraId="615F39B2" w14:textId="77777777" w:rsidR="00647E16" w:rsidRDefault="00647E16">
      <w:r>
        <w:t>During the 1920 Census (taken on 3 Jan 1920), Hollister was Superintendent of the National Zoological Park and living with his wife in Washington.</w:t>
      </w:r>
    </w:p>
    <w:p w14:paraId="1D353C2E" w14:textId="77777777" w:rsidR="00647E16" w:rsidRDefault="00647E16">
      <w:r>
        <w:t>(See 1920 Census, District of Columbia, Washington, Washington, ED 311, sheet 2A (stamped 14A) (Ancestry image 3).)</w:t>
      </w:r>
    </w:p>
    <w:p w14:paraId="1E527460" w14:textId="77777777" w:rsidR="00335507" w:rsidRDefault="00335507" w:rsidP="00335507"/>
    <w:p w14:paraId="5C473B2C" w14:textId="77777777" w:rsidR="00335507" w:rsidRDefault="00335507" w:rsidP="00335507">
      <w:r>
        <w:t xml:space="preserve">In 1922, Hollister was one of the founders of the Baird Ornithological Club, which was comprised of </w:t>
      </w:r>
      <w:r w:rsidR="00E32466">
        <w:t>ornithologists living in Washington, D.C.</w:t>
      </w:r>
      <w:r>
        <w:t xml:space="preserve">  The founders included a virtual Who’s Who of Alaska ornithology:</w:t>
      </w:r>
    </w:p>
    <w:p w14:paraId="33B5FEF2" w14:textId="77777777" w:rsidR="00034F6F" w:rsidRDefault="00034F6F" w:rsidP="00034F6F">
      <w:r>
        <w:t>    ●  A[LBERT] K[ENRICK]</w:t>
      </w:r>
      <w:r w:rsidRPr="00E92B67">
        <w:t xml:space="preserve"> </w:t>
      </w:r>
      <w:r>
        <w:t>FISHER (1856</w:t>
      </w:r>
      <w:r>
        <w:noBreakHyphen/>
        <w:t>1948) of New York.</w:t>
      </w:r>
    </w:p>
    <w:p w14:paraId="68025C55" w14:textId="77777777" w:rsidR="00034F6F" w:rsidRDefault="00034F6F" w:rsidP="00034F6F">
      <w:r>
        <w:t>    ●  [</w:t>
      </w:r>
      <w:r>
        <w:rPr>
          <w:spacing w:val="-1"/>
        </w:rPr>
        <w:t>EDWARD] “NED” HOLLISTER (1876</w:t>
      </w:r>
      <w:r>
        <w:rPr>
          <w:spacing w:val="-1"/>
        </w:rPr>
        <w:noBreakHyphen/>
        <w:t>1924)</w:t>
      </w:r>
      <w:r>
        <w:t xml:space="preserve"> of Wisconsin.</w:t>
      </w:r>
    </w:p>
    <w:p w14:paraId="3D9D2197" w14:textId="77777777" w:rsidR="00034F6F" w:rsidRDefault="00034F6F" w:rsidP="00034F6F">
      <w:r>
        <w:t>    ●  EDWIN R[ICHARD] KALMBACH (1884</w:t>
      </w:r>
      <w:r>
        <w:noBreakHyphen/>
        <w:t>1972) of Michigan.</w:t>
      </w:r>
    </w:p>
    <w:p w14:paraId="501E693C" w14:textId="77777777" w:rsidR="00034F6F" w:rsidRDefault="00034F6F" w:rsidP="00034F6F">
      <w:r>
        <w:t>    ●  FREDERICK C[HARLES] LINCOLN (1892</w:t>
      </w:r>
      <w:r>
        <w:noBreakHyphen/>
        <w:t>1960) of Colorado.</w:t>
      </w:r>
    </w:p>
    <w:p w14:paraId="39B7F24C" w14:textId="77777777" w:rsidR="00034F6F" w:rsidRDefault="00034F6F" w:rsidP="00034F6F">
      <w:r>
        <w:t>    ●  WALDO L[EE] “MAC” McATEE (1883</w:t>
      </w:r>
      <w:r>
        <w:noBreakHyphen/>
        <w:t>1962) of Indiana.</w:t>
      </w:r>
    </w:p>
    <w:p w14:paraId="60D71CBB" w14:textId="77777777" w:rsidR="00034F6F" w:rsidRDefault="00034F6F" w:rsidP="00034F6F">
      <w:r>
        <w:t>    ●  EDWARD W[ILLIAM] NELSON (1855</w:t>
      </w:r>
      <w:r>
        <w:noBreakHyphen/>
        <w:t>1934) of New Hampshire.</w:t>
      </w:r>
    </w:p>
    <w:p w14:paraId="37762AF2" w14:textId="77777777" w:rsidR="00034F6F" w:rsidRDefault="00034F6F" w:rsidP="00034F6F">
      <w:r>
        <w:t>    ●  HARRY C[HURCH] OBERHOLSER (1870</w:t>
      </w:r>
      <w:r>
        <w:noBreakHyphen/>
        <w:t>1963) of New York.</w:t>
      </w:r>
    </w:p>
    <w:p w14:paraId="4B5A46CD" w14:textId="77777777" w:rsidR="00034F6F" w:rsidRDefault="00034F6F" w:rsidP="00034F6F">
      <w:r>
        <w:t>    ●  EDWARD A[LEXANDER] PREBLE (1871</w:t>
      </w:r>
      <w:r>
        <w:noBreakHyphen/>
        <w:t>1957) of Massachusetts.</w:t>
      </w:r>
    </w:p>
    <w:p w14:paraId="615B0BD9" w14:textId="77777777" w:rsidR="00034F6F" w:rsidRDefault="00034F6F" w:rsidP="00034F6F">
      <w:r>
        <w:t>    ●  CHARLES W[ALLACE] RICHMOND (1868</w:t>
      </w:r>
      <w:r>
        <w:noBreakHyphen/>
        <w:t>1932) of Wisconsin.</w:t>
      </w:r>
    </w:p>
    <w:p w14:paraId="7CE27AD1" w14:textId="77777777" w:rsidR="00034F6F" w:rsidRDefault="00034F6F" w:rsidP="00034F6F">
      <w:r>
        <w:t>    ●  JOSEPH H[ARVEY] RILEY (1873</w:t>
      </w:r>
      <w:r>
        <w:noBreakHyphen/>
        <w:t>1941) of Virginia.</w:t>
      </w:r>
    </w:p>
    <w:p w14:paraId="178E8EDA" w14:textId="77777777" w:rsidR="00034F6F" w:rsidRDefault="00034F6F" w:rsidP="00034F6F">
      <w:r>
        <w:t>    ●  LEONHARD [HESS] STEJNEGER (1851</w:t>
      </w:r>
      <w:r>
        <w:noBreakHyphen/>
        <w:t>1943) of Norge.</w:t>
      </w:r>
    </w:p>
    <w:p w14:paraId="530AFC76" w14:textId="77777777" w:rsidR="00034F6F" w:rsidRDefault="00034F6F" w:rsidP="00034F6F">
      <w:r>
        <w:t>    ●  BRADSHAW H[ALL] SWALES (1875</w:t>
      </w:r>
      <w:r>
        <w:noBreakHyphen/>
        <w:t>1928) of Michigan.</w:t>
      </w:r>
    </w:p>
    <w:p w14:paraId="67842EB4" w14:textId="77777777" w:rsidR="00034F6F" w:rsidRDefault="00034F6F" w:rsidP="00034F6F">
      <w:r>
        <w:t>    ●  [FRANK] ALEXANDER WETMORE (1886</w:t>
      </w:r>
      <w:r>
        <w:noBreakHyphen/>
        <w:t>1978) of Wisconsin.</w:t>
      </w:r>
    </w:p>
    <w:p w14:paraId="5500A88C" w14:textId="77777777" w:rsidR="00647E16" w:rsidRDefault="00647E16"/>
    <w:p w14:paraId="154EF80D" w14:textId="77777777" w:rsidR="00647E16" w:rsidRDefault="00647E16">
      <w:pPr>
        <w:rPr>
          <w:spacing w:val="-1"/>
        </w:rPr>
      </w:pPr>
      <w:r>
        <w:t xml:space="preserve">Hollister died on 3 Nov 1924 in </w:t>
      </w:r>
      <w:r w:rsidR="00B43AEB">
        <w:t>Washington, D.C., at age </w:t>
      </w:r>
      <w:r>
        <w:t xml:space="preserve">47, from an infectious disease that he contracted on an expedition to central Asia.  </w:t>
      </w:r>
      <w:r>
        <w:rPr>
          <w:highlight w:val="yellow"/>
        </w:rPr>
        <w:t>SURELY NOT THE SIB</w:t>
      </w:r>
      <w:r w:rsidR="00B43AEB">
        <w:rPr>
          <w:highlight w:val="yellow"/>
        </w:rPr>
        <w:t>I</w:t>
      </w:r>
      <w:r>
        <w:rPr>
          <w:highlight w:val="yellow"/>
        </w:rPr>
        <w:t>R</w:t>
      </w:r>
      <w:r w:rsidR="00B43AEB">
        <w:rPr>
          <w:highlight w:val="yellow"/>
        </w:rPr>
        <w:t>’</w:t>
      </w:r>
      <w:r>
        <w:rPr>
          <w:highlight w:val="yellow"/>
        </w:rPr>
        <w:t>/MONGOLIA EXPEDITION BACK IN 1912 !!!</w:t>
      </w:r>
      <w:r>
        <w:rPr>
          <w:spacing w:val="-1"/>
        </w:rPr>
        <w:t xml:space="preserve"> </w:t>
      </w:r>
    </w:p>
    <w:p w14:paraId="118EC180" w14:textId="77777777" w:rsidR="008A5453" w:rsidRDefault="00B43AEB">
      <w:pPr>
        <w:rPr>
          <w:spacing w:val="-1"/>
        </w:rPr>
      </w:pPr>
      <w:r>
        <w:rPr>
          <w:spacing w:val="-1"/>
        </w:rPr>
        <w:t xml:space="preserve">(See p. 64 </w:t>
      </w:r>
      <w:r w:rsidR="00817A7F">
        <w:rPr>
          <w:spacing w:val="-1"/>
        </w:rPr>
        <w:t xml:space="preserve">in </w:t>
      </w:r>
      <w:r>
        <w:rPr>
          <w:spacing w:val="-1"/>
        </w:rPr>
        <w:t>“Fiftieth Anniversary Notes, 1885</w:t>
      </w:r>
      <w:r>
        <w:rPr>
          <w:spacing w:val="-1"/>
        </w:rPr>
        <w:noBreakHyphen/>
        <w:t xml:space="preserve">1935:  Work and Workers of the First Twenty Years” by W.C. Henderson and Edward A. Preble </w:t>
      </w:r>
      <w:r w:rsidR="00166BA8">
        <w:rPr>
          <w:spacing w:val="-1"/>
        </w:rPr>
        <w:t xml:space="preserve">(1935; [Bureau of Biological Survey] </w:t>
      </w:r>
      <w:r w:rsidR="00166BA8">
        <w:rPr>
          <w:i/>
          <w:spacing w:val="-1"/>
        </w:rPr>
        <w:t>Survey</w:t>
      </w:r>
      <w:r w:rsidR="00166BA8">
        <w:rPr>
          <w:spacing w:val="-1"/>
        </w:rPr>
        <w:t>, Vol. 16</w:t>
      </w:r>
      <w:r>
        <w:rPr>
          <w:spacing w:val="-1"/>
        </w:rPr>
        <w:t>, Nos. 4</w:t>
      </w:r>
      <w:r>
        <w:rPr>
          <w:spacing w:val="-1"/>
        </w:rPr>
        <w:noBreakHyphen/>
        <w:t>6</w:t>
      </w:r>
      <w:r w:rsidR="00166BA8">
        <w:rPr>
          <w:spacing w:val="-1"/>
        </w:rPr>
        <w:t>, pp. 59</w:t>
      </w:r>
      <w:r w:rsidR="00166BA8">
        <w:rPr>
          <w:spacing w:val="-1"/>
        </w:rPr>
        <w:noBreakHyphen/>
        <w:t>65)</w:t>
      </w:r>
      <w:r>
        <w:rPr>
          <w:spacing w:val="-1"/>
        </w:rPr>
        <w:t>.)</w:t>
      </w:r>
    </w:p>
    <w:p w14:paraId="2CA1F683" w14:textId="77777777" w:rsidR="00647E16" w:rsidRDefault="00647E16"/>
    <w:p w14:paraId="5C7ABD1B" w14:textId="77777777" w:rsidR="00647E16" w:rsidRDefault="00647E16">
      <w:r>
        <w:t>The Ned Hollister Wetlands Conservancy in Delavan is named in honor of Hollister.</w:t>
      </w:r>
    </w:p>
    <w:p w14:paraId="6BB59384" w14:textId="77777777" w:rsidR="00647E16" w:rsidRDefault="00647E16"/>
    <w:p w14:paraId="2FE91F92" w14:textId="77777777" w:rsidR="00647E16" w:rsidRDefault="00647E16">
      <w:r>
        <w:t>Hollister published a number of scientific papers.  His most significant publications include:</w:t>
      </w:r>
    </w:p>
    <w:p w14:paraId="1D6CFE2E" w14:textId="77777777" w:rsidR="00647E16" w:rsidRDefault="00647E16">
      <w:pPr>
        <w:pStyle w:val="Hanging5"/>
      </w:pPr>
      <w:r>
        <w:t>    </w:t>
      </w:r>
      <w:r w:rsidR="00B43AEB">
        <w:t>●</w:t>
      </w:r>
      <w:r>
        <w:t>  </w:t>
      </w:r>
      <w:r w:rsidRPr="00880392">
        <w:rPr>
          <w:u w:val="single"/>
        </w:rPr>
        <w:t>EAST AFRICAN MAMMALS IN THE UNITED STATES NATIONAL MUSEUM</w:t>
      </w:r>
      <w:r>
        <w:t xml:space="preserve"> </w:t>
      </w:r>
      <w:r w:rsidR="00880392">
        <w:t xml:space="preserve"> </w:t>
      </w:r>
      <w:r w:rsidR="00B43AEB">
        <w:br/>
      </w:r>
      <w:r>
        <w:t>(</w:t>
      </w:r>
      <w:r w:rsidR="00D67716">
        <w:t>Series:  United States National Museum</w:t>
      </w:r>
      <w:r w:rsidR="00B37724">
        <w:t>/</w:t>
      </w:r>
      <w:r w:rsidR="00D67716">
        <w:t xml:space="preserve"> Bulletin 99)</w:t>
      </w:r>
      <w:r w:rsidR="00D67716">
        <w:br/>
        <w:t>(</w:t>
      </w:r>
      <w:r>
        <w:t>1918</w:t>
      </w:r>
      <w:r w:rsidR="00B43AEB">
        <w:noBreakHyphen/>
        <w:t xml:space="preserve">1924 </w:t>
      </w:r>
      <w:r w:rsidR="00D67716">
        <w:t>(</w:t>
      </w:r>
      <w:r w:rsidR="00B43AEB">
        <w:t>3 </w:t>
      </w:r>
      <w:r>
        <w:t>vol</w:t>
      </w:r>
      <w:r w:rsidR="00B43AEB">
        <w:t>.</w:t>
      </w:r>
      <w:r w:rsidR="00D67716">
        <w:t>)</w:t>
      </w:r>
      <w:r>
        <w:t>;</w:t>
      </w:r>
      <w:r w:rsidR="003A79E5">
        <w:t xml:space="preserve"> Government Printing Office, Washington DC)</w:t>
      </w:r>
      <w:r w:rsidR="00B43AEB">
        <w:t>.</w:t>
      </w:r>
      <w:r w:rsidR="00B43AEB">
        <w:br/>
      </w:r>
      <w:r>
        <w:t xml:space="preserve">This </w:t>
      </w:r>
      <w:r w:rsidR="00B43AEB">
        <w:t xml:space="preserve">series </w:t>
      </w:r>
      <w:r>
        <w:t xml:space="preserve">was to have been Edmund Heller’s task after the 1909 Roosevelt African Expedition, but Heller got too busy with </w:t>
      </w:r>
      <w:r w:rsidR="00B43AEB">
        <w:t>later</w:t>
      </w:r>
      <w:r>
        <w:t xml:space="preserve"> expeditions.</w:t>
      </w:r>
    </w:p>
    <w:p w14:paraId="795FF1E4" w14:textId="77777777" w:rsidR="00647E16" w:rsidRDefault="00647E16"/>
    <w:p w14:paraId="70CFA718" w14:textId="77777777" w:rsidR="00647E16" w:rsidRDefault="00647E16">
      <w:r>
        <w:rPr>
          <w:b/>
        </w:rPr>
        <w:t>OBITUARIES/BIOGRAPHIES:</w:t>
      </w:r>
    </w:p>
    <w:p w14:paraId="694A39E1" w14:textId="77777777" w:rsidR="00647E16" w:rsidRDefault="00647E16">
      <w:pPr>
        <w:pStyle w:val="Hanging5"/>
      </w:pPr>
      <w:r>
        <w:t>    </w:t>
      </w:r>
      <w:r w:rsidR="00B43AEB">
        <w:t>●</w:t>
      </w:r>
      <w:r>
        <w:t>  “Ned Hollister (1876</w:t>
      </w:r>
      <w:r w:rsidR="00B43AEB">
        <w:noBreakHyphen/>
        <w:t>1</w:t>
      </w:r>
      <w:r>
        <w:t>924)” by Wilfred H. Osgood</w:t>
      </w:r>
      <w:r>
        <w:br/>
        <w:t xml:space="preserve">(1925; </w:t>
      </w:r>
      <w:r>
        <w:rPr>
          <w:i/>
        </w:rPr>
        <w:t>Journal of Mammalogy</w:t>
      </w:r>
      <w:r>
        <w:t xml:space="preserve">, </w:t>
      </w:r>
      <w:r w:rsidR="00B43AEB">
        <w:t>Vol. </w:t>
      </w:r>
      <w:r>
        <w:t xml:space="preserve">6, </w:t>
      </w:r>
      <w:r w:rsidR="00B43AEB">
        <w:t>No. </w:t>
      </w:r>
      <w:r>
        <w:t>1</w:t>
      </w:r>
      <w:r w:rsidR="00B43AEB">
        <w:t>, p. 1</w:t>
      </w:r>
      <w:r w:rsidR="00B43AEB">
        <w:noBreakHyphen/>
        <w:t>13</w:t>
      </w:r>
      <w:r>
        <w:t>).</w:t>
      </w:r>
      <w:r>
        <w:br/>
        <w:t>I</w:t>
      </w:r>
      <w:r w:rsidR="00B43AEB">
        <w:t>ncluded a bibliography with 165 </w:t>
      </w:r>
      <w:r>
        <w:t>citations.</w:t>
      </w:r>
    </w:p>
    <w:p w14:paraId="5F9B57CF" w14:textId="77777777" w:rsidR="00647E16" w:rsidRDefault="00647E16">
      <w:pPr>
        <w:pStyle w:val="Hanging5"/>
      </w:pPr>
      <w:r>
        <w:t>    </w:t>
      </w:r>
      <w:r w:rsidR="00B43AEB">
        <w:t>●</w:t>
      </w:r>
      <w:r>
        <w:t>  [obituary of Hollister] by Theodore Sherman Palmer</w:t>
      </w:r>
      <w:r>
        <w:br/>
        <w:t xml:space="preserve">(1925; </w:t>
      </w:r>
      <w:r w:rsidR="00B43AEB">
        <w:rPr>
          <w:i/>
        </w:rPr>
        <w:t>Auk</w:t>
      </w:r>
      <w:r>
        <w:t xml:space="preserve">, </w:t>
      </w:r>
      <w:r w:rsidR="00B43AEB">
        <w:t>Vol. </w:t>
      </w:r>
      <w:r>
        <w:t xml:space="preserve">42, </w:t>
      </w:r>
      <w:r w:rsidR="00B43AEB">
        <w:t>No. </w:t>
      </w:r>
      <w:r>
        <w:t>3,</w:t>
      </w:r>
      <w:r w:rsidR="00B43AEB">
        <w:t xml:space="preserve"> pp. 478</w:t>
      </w:r>
      <w:r w:rsidR="00B43AEB">
        <w:noBreakHyphen/>
      </w:r>
      <w:r>
        <w:t>480).</w:t>
      </w:r>
    </w:p>
    <w:p w14:paraId="65848FB1" w14:textId="77777777" w:rsidR="00647E16" w:rsidRDefault="00647E16">
      <w:pPr>
        <w:pStyle w:val="Hanging5"/>
      </w:pPr>
      <w:r>
        <w:t>    </w:t>
      </w:r>
      <w:r w:rsidR="00B43AEB">
        <w:t>●</w:t>
      </w:r>
      <w:r>
        <w:t xml:space="preserve">  “Ned Hollister” </w:t>
      </w:r>
      <w:r w:rsidR="00B43AEB">
        <w:t xml:space="preserve">[by </w:t>
      </w:r>
      <w:r>
        <w:t>William Lutley Sclater</w:t>
      </w:r>
      <w:r w:rsidR="00B43AEB">
        <w:t>?</w:t>
      </w:r>
      <w:r>
        <w:t>]</w:t>
      </w:r>
      <w:r>
        <w:br/>
        <w:t xml:space="preserve">(1925; </w:t>
      </w:r>
      <w:r w:rsidR="00B43AEB">
        <w:rPr>
          <w:i/>
        </w:rPr>
        <w:t>Ibis</w:t>
      </w:r>
      <w:r>
        <w:t>, 12</w:t>
      </w:r>
      <w:r w:rsidR="00B43AEB">
        <w:rPr>
          <w:vertAlign w:val="superscript"/>
        </w:rPr>
        <w:t>th</w:t>
      </w:r>
      <w:r w:rsidR="00B43AEB">
        <w:t> Series, Vol. </w:t>
      </w:r>
      <w:r>
        <w:t xml:space="preserve">1, </w:t>
      </w:r>
      <w:r w:rsidR="00B43AEB">
        <w:t>No. </w:t>
      </w:r>
      <w:r>
        <w:t>4</w:t>
      </w:r>
      <w:r w:rsidR="00B43AEB">
        <w:t>, p. </w:t>
      </w:r>
      <w:r>
        <w:t>923).</w:t>
      </w:r>
    </w:p>
    <w:p w14:paraId="29895DEE" w14:textId="77777777" w:rsidR="00647E16" w:rsidRDefault="00647E16">
      <w:pPr>
        <w:pStyle w:val="Hanging5"/>
      </w:pPr>
      <w:r>
        <w:t>    </w:t>
      </w:r>
      <w:r w:rsidR="00B43AEB">
        <w:t>●</w:t>
      </w:r>
      <w:r>
        <w:t>  [obituary of Hollister] by R. Magoon Barnes</w:t>
      </w:r>
      <w:r>
        <w:br/>
        <w:t xml:space="preserve">(1925; </w:t>
      </w:r>
      <w:r w:rsidR="00B43AEB">
        <w:rPr>
          <w:i/>
        </w:rPr>
        <w:t>Oölogist</w:t>
      </w:r>
      <w:r>
        <w:t xml:space="preserve">, </w:t>
      </w:r>
      <w:r w:rsidR="00B43AEB">
        <w:t>Vol. </w:t>
      </w:r>
      <w:r>
        <w:t xml:space="preserve">42, </w:t>
      </w:r>
      <w:r w:rsidR="00B43AEB">
        <w:t>No. </w:t>
      </w:r>
      <w:r>
        <w:t xml:space="preserve">2 (Whole </w:t>
      </w:r>
      <w:r w:rsidR="00B43AEB">
        <w:t>No. </w:t>
      </w:r>
      <w:r>
        <w:t>453)</w:t>
      </w:r>
      <w:r w:rsidR="00B43AEB">
        <w:t>, p. </w:t>
      </w:r>
      <w:r>
        <w:t>24).</w:t>
      </w:r>
    </w:p>
    <w:p w14:paraId="15E54B21" w14:textId="77777777" w:rsidR="005B70AE" w:rsidRDefault="005B70AE" w:rsidP="005B70AE">
      <w:pPr>
        <w:pStyle w:val="Hanging5"/>
      </w:pPr>
      <w:r>
        <w:t>    ●  “Ned Hollister” by Charles D. Walcott</w:t>
      </w:r>
      <w:r>
        <w:br/>
        <w:t xml:space="preserve">(1926; </w:t>
      </w:r>
      <w:r w:rsidRPr="00AD0CE9">
        <w:rPr>
          <w:u w:val="single"/>
        </w:rPr>
        <w:t>Annual Report of the Board of Regents of the Smithsonian Institution/ Showing the Operations, Expenditures, and Condition of the Institution for the Year Ending June 30/ 1925</w:t>
      </w:r>
      <w:r>
        <w:t>, p. 26).</w:t>
      </w:r>
    </w:p>
    <w:p w14:paraId="187FF866" w14:textId="77777777" w:rsidR="00647E16" w:rsidRDefault="00647E16">
      <w:pPr>
        <w:pStyle w:val="Hanging5"/>
      </w:pPr>
      <w:r>
        <w:t>    </w:t>
      </w:r>
      <w:r w:rsidR="00B43AEB">
        <w:t>●</w:t>
      </w:r>
      <w:r>
        <w:t>  “Ned Hollister (1876</w:t>
      </w:r>
      <w:r w:rsidR="00B43AEB">
        <w:noBreakHyphen/>
        <w:t>1</w:t>
      </w:r>
      <w:r>
        <w:t>924)” by Wilfred H. Osgood</w:t>
      </w:r>
      <w:r>
        <w:br/>
        <w:t xml:space="preserve">(1926; </w:t>
      </w:r>
      <w:r w:rsidR="00AD0CE9" w:rsidRPr="00AD0CE9">
        <w:rPr>
          <w:u w:val="single"/>
        </w:rPr>
        <w:t xml:space="preserve">Annual Report of the Board of Regents of the </w:t>
      </w:r>
      <w:r w:rsidRPr="00AD0CE9">
        <w:rPr>
          <w:u w:val="single"/>
        </w:rPr>
        <w:t xml:space="preserve">Smithsonian </w:t>
      </w:r>
      <w:r w:rsidR="00AD0CE9" w:rsidRPr="00AD0CE9">
        <w:rPr>
          <w:u w:val="single"/>
        </w:rPr>
        <w:t xml:space="preserve">Institution/ Showing the Operations, Expenditures, and Condition of the Institution for the Year Ending June 30/ </w:t>
      </w:r>
      <w:r w:rsidRPr="00AD0CE9">
        <w:rPr>
          <w:u w:val="single"/>
        </w:rPr>
        <w:t>1925</w:t>
      </w:r>
      <w:r>
        <w:t>,</w:t>
      </w:r>
      <w:r w:rsidR="00B43AEB">
        <w:t xml:space="preserve"> pp. 599</w:t>
      </w:r>
      <w:r w:rsidR="00B43AEB">
        <w:noBreakHyphen/>
        <w:t>619).</w:t>
      </w:r>
      <w:r w:rsidR="00C23C14">
        <w:br/>
        <w:t>It included two plates of photographic portraits.</w:t>
      </w:r>
      <w:r w:rsidR="00B43AEB">
        <w:br/>
        <w:t>Reprinted</w:t>
      </w:r>
      <w:r>
        <w:t xml:space="preserve"> the </w:t>
      </w:r>
      <w:r>
        <w:rPr>
          <w:i/>
        </w:rPr>
        <w:t>Journal of Mammalogy</w:t>
      </w:r>
      <w:r>
        <w:t xml:space="preserve"> tribute.</w:t>
      </w:r>
    </w:p>
    <w:p w14:paraId="00691881" w14:textId="77777777" w:rsidR="00647E16" w:rsidRDefault="00647E16">
      <w:pPr>
        <w:pStyle w:val="Hanging5"/>
      </w:pPr>
      <w:r>
        <w:t>    </w:t>
      </w:r>
      <w:r w:rsidR="00B43AEB">
        <w:t>●</w:t>
      </w:r>
      <w:r>
        <w:t>  [obituary of Hollister] by Theodore Sherman Palmer</w:t>
      </w:r>
      <w:r>
        <w:br/>
        <w:t>(1954;</w:t>
      </w:r>
      <w:r w:rsidR="00B43AEB">
        <w:t xml:space="preserve"> pp. 279</w:t>
      </w:r>
      <w:r w:rsidR="00B43AEB">
        <w:noBreakHyphen/>
        <w:t xml:space="preserve">280 in </w:t>
      </w:r>
      <w:r>
        <w:rPr>
          <w:u w:val="single"/>
        </w:rPr>
        <w:t>Biographies of Members of the Asinine Ornithologists’ Union</w:t>
      </w:r>
      <w:r>
        <w:t xml:space="preserve"> edited by Paul H. Oehser</w:t>
      </w:r>
      <w:r w:rsidR="00B43AEB">
        <w:t>; Washington DC).</w:t>
      </w:r>
      <w:r w:rsidR="00B43AEB">
        <w:br/>
        <w:t>Reprinted</w:t>
      </w:r>
      <w:r>
        <w:t xml:space="preserve"> Palmer’s 1925 </w:t>
      </w:r>
      <w:r w:rsidR="00B43AEB">
        <w:rPr>
          <w:i/>
        </w:rPr>
        <w:t>Auk</w:t>
      </w:r>
      <w:r>
        <w:t xml:space="preserve"> obituary.</w:t>
      </w:r>
    </w:p>
    <w:p w14:paraId="5ADDD039" w14:textId="77777777" w:rsidR="00647E16" w:rsidRDefault="00647E16">
      <w:pPr>
        <w:pStyle w:val="Hanging5"/>
      </w:pPr>
      <w:r>
        <w:t>    </w:t>
      </w:r>
      <w:r w:rsidR="00B43AEB">
        <w:t>●</w:t>
      </w:r>
      <w:r>
        <w:t>  Hollister, Ned</w:t>
      </w:r>
      <w:r>
        <w:br/>
      </w:r>
      <w:r w:rsidR="00B43AEB">
        <w:t>(Smithsonian Institution Archives, Washington DC; Record Unit 7098 (Biographical Information File [of Smithsonian employees, donors, etc.]); Box </w:t>
      </w:r>
      <w:r>
        <w:t>9).</w:t>
      </w:r>
    </w:p>
    <w:p w14:paraId="0A89FFDE" w14:textId="77777777" w:rsidR="00647E16" w:rsidRDefault="00647E16">
      <w:r>
        <w:rPr>
          <w:b/>
        </w:rPr>
        <w:t>PHOTOS:</w:t>
      </w:r>
    </w:p>
    <w:p w14:paraId="6B298B63" w14:textId="77777777" w:rsidR="00647E16" w:rsidRDefault="00647E16">
      <w:pPr>
        <w:pStyle w:val="Hanging5"/>
      </w:pPr>
      <w:r>
        <w:t>    </w:t>
      </w:r>
      <w:r w:rsidR="00B43AEB">
        <w:t>●</w:t>
      </w:r>
      <w:r>
        <w:t>  n.d.; portrait(?)</w:t>
      </w:r>
      <w:r>
        <w:br/>
        <w:t xml:space="preserve">(Smithsonian Institution Archives, </w:t>
      </w:r>
      <w:r w:rsidR="00B43AEB">
        <w:t>Washington DC</w:t>
      </w:r>
      <w:r>
        <w:t>; Record</w:t>
      </w:r>
      <w:r w:rsidR="00B43AEB">
        <w:t xml:space="preserve"> Unit 7006, Col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32 (Hollister, Ned, undated)).</w:t>
      </w:r>
    </w:p>
    <w:p w14:paraId="33D54775" w14:textId="77777777" w:rsidR="00647E16" w:rsidRDefault="00647E16">
      <w:r>
        <w:rPr>
          <w:b/>
        </w:rPr>
        <w:t>PAPERS:</w:t>
      </w:r>
    </w:p>
    <w:p w14:paraId="18231BF6" w14:textId="77777777" w:rsidR="00647E16" w:rsidRDefault="00647E16">
      <w:pPr>
        <w:pStyle w:val="Hanging5"/>
      </w:pPr>
      <w:r>
        <w:t>    </w:t>
      </w:r>
      <w:r w:rsidR="00B43AEB">
        <w:t>●</w:t>
      </w:r>
      <w:r>
        <w:t>  Ned Hollister Papers, 1916</w:t>
      </w:r>
      <w:r w:rsidR="00B43AEB">
        <w:noBreakHyphen/>
        <w:t>1</w:t>
      </w:r>
      <w:r>
        <w:t>923</w:t>
      </w:r>
      <w:r>
        <w:br/>
        <w:t>(Archives, Smithsonian</w:t>
      </w:r>
      <w:r w:rsidR="00B43AEB">
        <w:t xml:space="preserve"> Institution, Washington DC;</w:t>
      </w:r>
      <w:r w:rsidR="00B43AEB">
        <w:br/>
        <w:t>.1 linear ft.</w:t>
      </w:r>
      <w:r>
        <w:t xml:space="preserve">; </w:t>
      </w:r>
      <w:r w:rsidR="00B43AEB">
        <w:t>Call No. </w:t>
      </w:r>
      <w:r>
        <w:t>SIA 7392; includes correspondence, lists, and notes primarily regarding his selection as Superintendent of the NZP and the mammals of the Philippines).</w:t>
      </w:r>
    </w:p>
    <w:p w14:paraId="15F478A6" w14:textId="77777777" w:rsidR="00647E16" w:rsidRDefault="00647E16"/>
    <w:p w14:paraId="5EC52855" w14:textId="77777777" w:rsidR="008A5453" w:rsidRDefault="008A5453"/>
    <w:p w14:paraId="4CA92F47" w14:textId="77777777" w:rsidR="008A5453" w:rsidRDefault="00B43AEB">
      <w:pPr>
        <w:pStyle w:val="BiogName"/>
      </w:pPr>
      <w:r>
        <w:t>Holmes, Harlan Banta (1898</w:t>
      </w:r>
      <w:r>
        <w:noBreakHyphen/>
        <w:t>1975).</w:t>
      </w:r>
    </w:p>
    <w:p w14:paraId="11878DF0" w14:textId="77777777" w:rsidR="008A5453" w:rsidRDefault="00B43AEB">
      <w:r>
        <w:t>Holmes was a fi</w:t>
      </w:r>
      <w:r w:rsidR="00CB6CD8">
        <w:t>sheries biologist</w:t>
      </w:r>
      <w:r w:rsidR="00686A60">
        <w:t>, primarily</w:t>
      </w:r>
      <w:r w:rsidR="00CB6CD8">
        <w:t xml:space="preserve"> with the U.S. </w:t>
      </w:r>
      <w:r>
        <w:t xml:space="preserve">Bureau of Fisheries.  He </w:t>
      </w:r>
      <w:r w:rsidR="0063512B">
        <w:t xml:space="preserve">visited </w:t>
      </w:r>
      <w:r w:rsidR="005A0DFF">
        <w:t xml:space="preserve">Alaska in 1923 and </w:t>
      </w:r>
      <w:r w:rsidR="00686A60">
        <w:t>ca. 1926</w:t>
      </w:r>
      <w:r w:rsidR="00686A60">
        <w:noBreakHyphen/>
        <w:t>1931</w:t>
      </w:r>
      <w:r w:rsidR="005A0DFF">
        <w:t xml:space="preserve">.  His 1929 visit was to </w:t>
      </w:r>
      <w:r w:rsidR="0063512B">
        <w:t xml:space="preserve">the Chignik area on the </w:t>
      </w:r>
      <w:r w:rsidR="009731B6">
        <w:t>Alaska Peninsula</w:t>
      </w:r>
      <w:r w:rsidR="0063512B">
        <w:t xml:space="preserve">, and he </w:t>
      </w:r>
      <w:r>
        <w:t>killed bird specimens.</w:t>
      </w:r>
    </w:p>
    <w:p w14:paraId="185CED2F" w14:textId="77777777" w:rsidR="000B1F7E" w:rsidRDefault="000B1F7E" w:rsidP="000B1F7E"/>
    <w:tbl>
      <w:tblPr>
        <w:tblStyle w:val="TableGrid"/>
        <w:tblW w:w="0" w:type="auto"/>
        <w:tblLook w:val="04A0" w:firstRow="1" w:lastRow="0" w:firstColumn="1" w:lastColumn="0" w:noHBand="0" w:noVBand="1"/>
      </w:tblPr>
      <w:tblGrid>
        <w:gridCol w:w="9926"/>
      </w:tblGrid>
      <w:tr w:rsidR="000B1F7E" w14:paraId="6D9C5776" w14:textId="77777777" w:rsidTr="000B1F7E">
        <w:tc>
          <w:tcPr>
            <w:tcW w:w="10152" w:type="dxa"/>
          </w:tcPr>
          <w:p w14:paraId="4003D201" w14:textId="77777777" w:rsidR="000B1F7E" w:rsidRDefault="000B1F7E" w:rsidP="00BA042E">
            <w:r>
              <w:t>The U.S. Bureau of Fisheries began working in cooperation with Stanford University (Stanford, California) and its natural history departments in 1909, when the Bureau appointed Stanford ichthyology professor Charles H[enry] Gilbert (1859</w:t>
            </w:r>
            <w:r>
              <w:noBreakHyphen/>
              <w:t>1928) of Illinois to be Scientist-in-Charge of their Pacific Fishery Investigations group (which was based in Stanford’s Biology Department).  Circa 1926, the relationship was formalized, with the Bureau maintaining its offices in Stanford University’s Natural History Museum</w:t>
            </w:r>
            <w:r w:rsidR="00BA042E">
              <w:t xml:space="preserve"> (i.e., Zoological Museum)</w:t>
            </w:r>
            <w:r>
              <w:t xml:space="preserve"> and Bureau personnel using Stanford’s laboratory facilities.  (While officially still Leland Stanford Junior University, it began referring to itself unofficially as Stanford University by </w:t>
            </w:r>
            <w:r w:rsidRPr="000B1F7E">
              <w:rPr>
                <w:highlight w:val="yellow"/>
              </w:rPr>
              <w:t>1908</w:t>
            </w:r>
            <w:r>
              <w:t>.)</w:t>
            </w:r>
          </w:p>
        </w:tc>
      </w:tr>
    </w:tbl>
    <w:p w14:paraId="21D447AD" w14:textId="77777777" w:rsidR="000B1F7E" w:rsidRDefault="000B1F7E" w:rsidP="000B1F7E"/>
    <w:p w14:paraId="67CE6A6C" w14:textId="77777777" w:rsidR="008A5453" w:rsidRDefault="0063512B">
      <w:r>
        <w:t>1923 STUDY OF CLAM BED</w:t>
      </w:r>
      <w:r w:rsidR="00E31371">
        <w:t>S</w:t>
      </w:r>
      <w:r>
        <w:t xml:space="preserve"> OF CORDOVA AND COOK INLET:</w:t>
      </w:r>
    </w:p>
    <w:p w14:paraId="74D5A260" w14:textId="77777777" w:rsidR="0063512B" w:rsidRDefault="0063512B"/>
    <w:p w14:paraId="42C3215B" w14:textId="77777777" w:rsidR="0063512B" w:rsidRDefault="0063512B">
      <w:r>
        <w:t xml:space="preserve">In 1923, Holmes, then a Scientific Assistant at Stanford University in </w:t>
      </w:r>
      <w:r w:rsidR="008C4BDF">
        <w:t>Stanford</w:t>
      </w:r>
      <w:r>
        <w:t>, California, accompanied Frank W[alter] Weymouth (</w:t>
      </w:r>
      <w:r w:rsidR="00BC4A8C">
        <w:t>1884</w:t>
      </w:r>
      <w:r w:rsidR="00BC4A8C">
        <w:noBreakHyphen/>
        <w:t>1963</w:t>
      </w:r>
      <w:r>
        <w:t xml:space="preserve">) of </w:t>
      </w:r>
      <w:r w:rsidR="00BC4A8C">
        <w:t>Washington</w:t>
      </w:r>
      <w:r>
        <w:t>, a Stanford</w:t>
      </w:r>
      <w:r w:rsidR="00BC4A8C">
        <w:t xml:space="preserve"> researcher</w:t>
      </w:r>
      <w:r>
        <w:t xml:space="preserve">, on a trip to Cordova and </w:t>
      </w:r>
      <w:r w:rsidR="00D0302D">
        <w:t>Cook Inlet</w:t>
      </w:r>
      <w:r w:rsidR="00E31371">
        <w:t xml:space="preserve"> (the Snug Harbor section).  (They also briefly visited </w:t>
      </w:r>
      <w:r w:rsidR="00DC7D82">
        <w:t xml:space="preserve">Akhiok (= Alitak) </w:t>
      </w:r>
      <w:r w:rsidR="00331CA9">
        <w:t xml:space="preserve">on the southern end of </w:t>
      </w:r>
      <w:r w:rsidR="00E3197A">
        <w:t>Kodiak Island</w:t>
      </w:r>
      <w:r w:rsidR="00E31371">
        <w:t>.)  There they</w:t>
      </w:r>
      <w:r>
        <w:t xml:space="preserve"> stud</w:t>
      </w:r>
      <w:r w:rsidR="00E31371">
        <w:t>ied</w:t>
      </w:r>
      <w:r>
        <w:t xml:space="preserve"> the </w:t>
      </w:r>
      <w:r w:rsidR="00E31371">
        <w:t>razor </w:t>
      </w:r>
      <w:r>
        <w:t xml:space="preserve">clam canneries and the </w:t>
      </w:r>
      <w:r w:rsidR="00E31371">
        <w:t>razor </w:t>
      </w:r>
      <w:r>
        <w:t>clam beds</w:t>
      </w:r>
      <w:r w:rsidR="00E31371">
        <w:t xml:space="preserve">, </w:t>
      </w:r>
      <w:r>
        <w:t>survey</w:t>
      </w:r>
      <w:r w:rsidR="00E31371">
        <w:t>ing</w:t>
      </w:r>
      <w:r>
        <w:t xml:space="preserve"> local conditions and collect</w:t>
      </w:r>
      <w:r w:rsidR="00E31371">
        <w:t>ing data on</w:t>
      </w:r>
      <w:r>
        <w:t xml:space="preserve"> the age, growth, size at sexual maturity</w:t>
      </w:r>
      <w:r w:rsidR="00E31371">
        <w:t>, and dates of the breeding season.</w:t>
      </w:r>
      <w:r w:rsidR="00DC7D82">
        <w:t xml:space="preserve">  They concluded that the numbers were too small for commercial utilization, and that razor clams should remain a recreational resource.</w:t>
      </w:r>
    </w:p>
    <w:p w14:paraId="52E369DD" w14:textId="77777777" w:rsidR="0063512B" w:rsidRDefault="0063512B">
      <w:r>
        <w:t>(</w:t>
      </w:r>
      <w:r w:rsidR="00BC4A8C">
        <w:t xml:space="preserve">See </w:t>
      </w:r>
      <w:r w:rsidR="00BC4A8C" w:rsidRPr="00BC4A8C">
        <w:rPr>
          <w:u w:val="single"/>
        </w:rPr>
        <w:t>Progress in Biological Inquir</w:t>
      </w:r>
      <w:r w:rsidR="00331CA9">
        <w:rPr>
          <w:u w:val="single"/>
        </w:rPr>
        <w:t>i</w:t>
      </w:r>
      <w:r w:rsidR="00BC4A8C" w:rsidRPr="00BC4A8C">
        <w:rPr>
          <w:u w:val="single"/>
        </w:rPr>
        <w:t>es/ Fiscal Year 1924</w:t>
      </w:r>
      <w:r w:rsidR="00BC4A8C">
        <w:t xml:space="preserve"> (1925) by Willis H. Rich (Bureau of Fisheries Document No. 971), pp. 31</w:t>
      </w:r>
      <w:r w:rsidR="00BC4A8C">
        <w:noBreakHyphen/>
        <w:t>32.)</w:t>
      </w:r>
    </w:p>
    <w:p w14:paraId="796119E6" w14:textId="77777777" w:rsidR="0063512B" w:rsidRDefault="0063512B"/>
    <w:p w14:paraId="1D2B8BDC" w14:textId="77777777" w:rsidR="0063512B" w:rsidRDefault="00331CA9">
      <w:r w:rsidRPr="00331CA9">
        <w:t>CA. </w:t>
      </w:r>
      <w:r w:rsidR="00DF54D9" w:rsidRPr="00331CA9">
        <w:t>192</w:t>
      </w:r>
      <w:r w:rsidR="00D93503" w:rsidRPr="00331CA9">
        <w:t>6</w:t>
      </w:r>
      <w:r w:rsidR="006B13B4" w:rsidRPr="00331CA9">
        <w:noBreakHyphen/>
        <w:t>193</w:t>
      </w:r>
      <w:r w:rsidRPr="00331CA9">
        <w:t>1</w:t>
      </w:r>
      <w:r w:rsidR="00DF54D9">
        <w:t xml:space="preserve"> STUDY OF </w:t>
      </w:r>
      <w:r w:rsidR="00320624">
        <w:t>SOCKEYE</w:t>
      </w:r>
      <w:r w:rsidR="0063512B">
        <w:t xml:space="preserve"> SALMON AT CHIGNIK:</w:t>
      </w:r>
    </w:p>
    <w:p w14:paraId="2AA141C7" w14:textId="77777777" w:rsidR="0063512B" w:rsidRDefault="0063512B"/>
    <w:p w14:paraId="07653461" w14:textId="77777777" w:rsidR="00E94E66" w:rsidRDefault="006B13B4">
      <w:r>
        <w:t>Beginning i</w:t>
      </w:r>
      <w:r w:rsidR="00BC4A8C">
        <w:t xml:space="preserve">n </w:t>
      </w:r>
      <w:r w:rsidR="00BC4A8C" w:rsidRPr="00D93503">
        <w:t>192</w:t>
      </w:r>
      <w:r w:rsidR="00D93503" w:rsidRPr="00D93503">
        <w:t>6</w:t>
      </w:r>
      <w:r w:rsidR="00BC4A8C">
        <w:t xml:space="preserve">, </w:t>
      </w:r>
      <w:r w:rsidR="0063512B">
        <w:t xml:space="preserve">Holmes </w:t>
      </w:r>
      <w:r>
        <w:t xml:space="preserve">began coming </w:t>
      </w:r>
      <w:r w:rsidR="0063512B">
        <w:t xml:space="preserve">to Alaska to study </w:t>
      </w:r>
      <w:r w:rsidR="00E94E66">
        <w:t xml:space="preserve">ages of the </w:t>
      </w:r>
      <w:r w:rsidR="00320624">
        <w:t>sockeye</w:t>
      </w:r>
      <w:r w:rsidR="00E94E66">
        <w:t xml:space="preserve"> salmon </w:t>
      </w:r>
      <w:r w:rsidR="00331CA9">
        <w:t>of</w:t>
      </w:r>
      <w:r w:rsidR="00DF54D9">
        <w:t xml:space="preserve"> the Chignik River.  </w:t>
      </w:r>
      <w:r>
        <w:t>He and his assistants</w:t>
      </w:r>
      <w:r w:rsidR="00DF54D9">
        <w:t xml:space="preserve"> also studied </w:t>
      </w:r>
      <w:r w:rsidR="0063512B">
        <w:t>t</w:t>
      </w:r>
      <w:r w:rsidR="00320624">
        <w:t>he seaward run of fingerling sockeyes</w:t>
      </w:r>
      <w:r w:rsidR="0063512B">
        <w:t xml:space="preserve"> in the </w:t>
      </w:r>
      <w:r w:rsidR="00331CA9">
        <w:t>r</w:t>
      </w:r>
      <w:r w:rsidR="0063512B">
        <w:t>iver.</w:t>
      </w:r>
    </w:p>
    <w:p w14:paraId="509732D9" w14:textId="77777777" w:rsidR="00D93503" w:rsidRDefault="00D93503" w:rsidP="00D93503">
      <w:r>
        <w:t xml:space="preserve">(See p. 96 in “Fisheries Studies on the U.S. Pacific Coast” by Clinton E. Atkinson in </w:t>
      </w:r>
      <w:r w:rsidRPr="0058792A">
        <w:rPr>
          <w:i/>
        </w:rPr>
        <w:t>Marine Fisheries Review</w:t>
      </w:r>
      <w:r>
        <w:t>, Vol. 50 (1988), No. 4, pp. 95</w:t>
      </w:r>
      <w:r>
        <w:noBreakHyphen/>
        <w:t>96, which claimed Holmes’ Chignik work began in 1926.)</w:t>
      </w:r>
    </w:p>
    <w:p w14:paraId="53867EDB" w14:textId="77777777" w:rsidR="00E27A89" w:rsidRDefault="00E27A89" w:rsidP="00D93503">
      <w:r>
        <w:t xml:space="preserve">(See </w:t>
      </w:r>
      <w:r w:rsidRPr="00E27A89">
        <w:rPr>
          <w:u w:val="single"/>
        </w:rPr>
        <w:t>Progress in Biological Inquiries, 1928</w:t>
      </w:r>
      <w:r>
        <w:t xml:space="preserve"> (1930?) by Elmer Higgins (Appendix X in </w:t>
      </w:r>
      <w:r w:rsidRPr="00E27A89">
        <w:rPr>
          <w:u w:val="single"/>
        </w:rPr>
        <w:t>Report of the United States Commissioner of Fisheries for 1929</w:t>
      </w:r>
      <w:r>
        <w:t>) (Bureau of Fisheries Document No. 1,068), p. 645</w:t>
      </w:r>
      <w:r w:rsidR="00CE60B2">
        <w:t>, which didn’t bother to say what year</w:t>
      </w:r>
      <w:r w:rsidR="00331CA9">
        <w:t>s</w:t>
      </w:r>
      <w:r w:rsidR="00CE60B2">
        <w:t xml:space="preserve"> Holmes was there</w:t>
      </w:r>
      <w:r>
        <w:t>.)</w:t>
      </w:r>
    </w:p>
    <w:p w14:paraId="69BD7118" w14:textId="77777777" w:rsidR="0063512B" w:rsidRDefault="0063512B"/>
    <w:p w14:paraId="23A8A83F" w14:textId="77777777" w:rsidR="008A5453" w:rsidRDefault="00B43AEB">
      <w:r>
        <w:t xml:space="preserve">[Black Lake (= Upper Chignik Lake) is the source of the Chignik River, which empties into Chignik Lagoon off the western side of Chignik Bay on the eastern coast of the central </w:t>
      </w:r>
      <w:r w:rsidR="009731B6">
        <w:t>Alaska Peninsula</w:t>
      </w:r>
      <w:r>
        <w:t>.  Chignik Lake is the mid</w:t>
      </w:r>
      <w:r>
        <w:noBreakHyphen/>
        <w:t>point of the Chignik River, and the town of Chignik Lake is on the lake’s eastern end.  The town of Chignik is on the coast, at the head of Anchorage Bay off the southern coast of Chignik Bay.]</w:t>
      </w:r>
    </w:p>
    <w:p w14:paraId="184B3C66" w14:textId="77777777" w:rsidR="00E94E66" w:rsidRDefault="00E94E66" w:rsidP="00E94E66"/>
    <w:p w14:paraId="1958E1C9" w14:textId="77777777" w:rsidR="00E94E66" w:rsidRDefault="00E94E66" w:rsidP="00E94E66">
      <w:r>
        <w:t xml:space="preserve">Spending May-September at the Chignik, Holmes was assisted </w:t>
      </w:r>
      <w:r w:rsidRPr="00E94E66">
        <w:rPr>
          <w:highlight w:val="yellow"/>
        </w:rPr>
        <w:t>IN WHICH YEAR OR YEARS???</w:t>
      </w:r>
      <w:r>
        <w:t xml:space="preserve"> by recent University of Washington—Seattle graduate George B[othwell] Kelez (1908</w:t>
      </w:r>
      <w:r>
        <w:noBreakHyphen/>
        <w:t>1954) of Washington and Stanford student Elmer E[llsworth] Enterline (1907</w:t>
      </w:r>
      <w:r>
        <w:noBreakHyphen/>
        <w:t>1979) of Wyoming.  (Kelez would die in a plane crash near Juneau in 1954.)</w:t>
      </w:r>
    </w:p>
    <w:p w14:paraId="01DA8F80" w14:textId="77777777" w:rsidR="00CE60B2" w:rsidRDefault="00E94E66" w:rsidP="00CE60B2">
      <w:r>
        <w:t xml:space="preserve">(See </w:t>
      </w:r>
      <w:r w:rsidRPr="00E27A89">
        <w:rPr>
          <w:u w:val="single"/>
        </w:rPr>
        <w:t>P</w:t>
      </w:r>
      <w:r>
        <w:rPr>
          <w:u w:val="single"/>
        </w:rPr>
        <w:t>rogress in Biological Inquiries/</w:t>
      </w:r>
      <w:r w:rsidRPr="00E27A89">
        <w:rPr>
          <w:u w:val="single"/>
        </w:rPr>
        <w:t xml:space="preserve"> 19</w:t>
      </w:r>
      <w:r>
        <w:rPr>
          <w:u w:val="single"/>
        </w:rPr>
        <w:t>32</w:t>
      </w:r>
      <w:r>
        <w:t xml:space="preserve"> (1933) by Elmer Higgins (Appendix II in </w:t>
      </w:r>
      <w:r w:rsidRPr="00E27A89">
        <w:rPr>
          <w:u w:val="single"/>
        </w:rPr>
        <w:t xml:space="preserve">Report of the Commissioner of Fisheries for </w:t>
      </w:r>
      <w:r>
        <w:rPr>
          <w:u w:val="single"/>
        </w:rPr>
        <w:t xml:space="preserve">the Fiscal Year </w:t>
      </w:r>
      <w:r w:rsidRPr="00E27A89">
        <w:rPr>
          <w:u w:val="single"/>
        </w:rPr>
        <w:t>19</w:t>
      </w:r>
      <w:r>
        <w:rPr>
          <w:u w:val="single"/>
        </w:rPr>
        <w:t>33</w:t>
      </w:r>
      <w:r>
        <w:t>), p. 106</w:t>
      </w:r>
      <w:r w:rsidR="00CE60B2">
        <w:t>, which didn’t bother to say what year(s) Holmes, Kelez, and Enterline were there.)</w:t>
      </w:r>
    </w:p>
    <w:p w14:paraId="38BFCCCF" w14:textId="77777777" w:rsidR="008A5453" w:rsidRDefault="008A5453"/>
    <w:p w14:paraId="3120FA98" w14:textId="77777777" w:rsidR="006B13B4" w:rsidRDefault="006B13B4">
      <w:r>
        <w:t xml:space="preserve">After the Montlake Laboratory was built </w:t>
      </w:r>
      <w:r w:rsidR="00331CA9">
        <w:t xml:space="preserve">in 1931 </w:t>
      </w:r>
      <w:r>
        <w:t>in Seattle, Washington, Holmes continued his work on the Chignik.</w:t>
      </w:r>
    </w:p>
    <w:p w14:paraId="593A5815" w14:textId="77777777" w:rsidR="00331CA9" w:rsidRDefault="00331CA9"/>
    <w:p w14:paraId="2E5206AE" w14:textId="77777777" w:rsidR="008A5453" w:rsidRDefault="00B43AEB">
      <w:r>
        <w:t xml:space="preserve">Holmes kept </w:t>
      </w:r>
      <w:r w:rsidR="00320624">
        <w:t xml:space="preserve">unpublished </w:t>
      </w:r>
      <w:r>
        <w:t xml:space="preserve">field notes at Chignik </w:t>
      </w:r>
      <w:r w:rsidR="00320624">
        <w:t>that carry the date</w:t>
      </w:r>
      <w:r>
        <w:t xml:space="preserve"> 1929.  </w:t>
      </w:r>
      <w:r w:rsidR="00331CA9">
        <w:t>(</w:t>
      </w:r>
      <w:r w:rsidR="00320624">
        <w:t>But was that the year of release or the year they were taken?</w:t>
      </w:r>
      <w:r w:rsidR="00331CA9">
        <w:t>)  Un</w:t>
      </w:r>
      <w:r>
        <w:t>published</w:t>
      </w:r>
      <w:r w:rsidR="00331CA9">
        <w:t>, they</w:t>
      </w:r>
      <w:r>
        <w:t xml:space="preserve"> were in the U.S. Bureau of Fisheries archives in Washington, D.C.  </w:t>
      </w:r>
      <w:r>
        <w:rPr>
          <w:highlight w:val="yellow"/>
        </w:rPr>
        <w:t>NOT IN THE SMITHSONIAN’S ARCHIVES DATABASE IN 20</w:t>
      </w:r>
      <w:r w:rsidR="00320624">
        <w:rPr>
          <w:highlight w:val="yellow"/>
        </w:rPr>
        <w:t>15</w:t>
      </w:r>
      <w:r>
        <w:t xml:space="preserve">  (The Fisheries Research Institute of the University of Washington–Seattle’ College of Fisheries (Seattle, Washington) had a copy.)  </w:t>
      </w:r>
      <w:r>
        <w:rPr>
          <w:highlight w:val="yellow"/>
        </w:rPr>
        <w:t>THE FINDING AID TO HIS PAPERS IN THE ALLEN LIBRARY OF THE UNIVERSITY OF WASHINGTON–SEATTLE DIDN’T INCLUDE 1929 IN THE YEARS OF HIS “FIELD DIARIES”</w:t>
      </w:r>
      <w:r>
        <w:t xml:space="preserve">  </w:t>
      </w:r>
    </w:p>
    <w:p w14:paraId="1BD70E04" w14:textId="77777777" w:rsidR="008A5453" w:rsidRDefault="00331CA9">
      <w:r>
        <w:t xml:space="preserve">(See p. 59 in </w:t>
      </w:r>
      <w:r w:rsidRPr="00331CA9">
        <w:rPr>
          <w:u w:val="single"/>
        </w:rPr>
        <w:t>Biology of Juvenile Sockeye Salmon Resident in Chignik River, Alaska</w:t>
      </w:r>
      <w:r>
        <w:t xml:space="preserve"> (1</w:t>
      </w:r>
      <w:r w:rsidR="00320624">
        <w:t>966) by Ronald Albert Iverson, his</w:t>
      </w:r>
      <w:r>
        <w:t xml:space="preserve"> Master of Science thesis at Oregon State University in Corvallis OR.)</w:t>
      </w:r>
    </w:p>
    <w:p w14:paraId="244169E6" w14:textId="77777777" w:rsidR="00331CA9" w:rsidRDefault="00331CA9"/>
    <w:p w14:paraId="7C886A1A" w14:textId="77777777" w:rsidR="006B13B4" w:rsidRDefault="006B13B4">
      <w:r>
        <w:t>MISCELLANEOUS:</w:t>
      </w:r>
    </w:p>
    <w:p w14:paraId="185B6793" w14:textId="77777777" w:rsidR="006B13B4" w:rsidRDefault="006B13B4"/>
    <w:p w14:paraId="05A13D42" w14:textId="77777777" w:rsidR="008A5453" w:rsidRDefault="00B43AEB">
      <w:pPr>
        <w:rPr>
          <w:highlight w:val="yellow"/>
        </w:rPr>
      </w:pPr>
      <w:r>
        <w:t xml:space="preserve">The California Academy of Sciences </w:t>
      </w:r>
      <w:r w:rsidR="002A5A42">
        <w:t xml:space="preserve">(San Francisco, California) </w:t>
      </w:r>
      <w:r>
        <w:t>bird specimen database (in 20</w:t>
      </w:r>
      <w:r w:rsidR="002A5A42">
        <w:t>15) listed 19 </w:t>
      </w:r>
      <w:r>
        <w:t>specimens killed or otherwise obtained by Holmes in summer 1929 in the Chignik area:  Black Lake (= Upper Chignik Lake), Chignik Lake, the Chignik River, and “Chignik” (which may not actually indicate the town).</w:t>
      </w:r>
    </w:p>
    <w:p w14:paraId="15B7D210" w14:textId="77777777" w:rsidR="008A5453" w:rsidRDefault="008A5453"/>
    <w:p w14:paraId="4802756C" w14:textId="77777777" w:rsidR="008A5453" w:rsidRDefault="00B43AEB">
      <w:r>
        <w:rPr>
          <w:b/>
        </w:rPr>
        <w:t>PERSONAL HISTORY:</w:t>
      </w:r>
    </w:p>
    <w:p w14:paraId="215F8043" w14:textId="77777777" w:rsidR="008A5453" w:rsidRDefault="008A5453"/>
    <w:p w14:paraId="67C83D84" w14:textId="77777777" w:rsidR="008A5453" w:rsidRDefault="00B43AEB">
      <w:r>
        <w:t>Holmes was born on 11 Nov 1898 in Ashland, Oregon.  His father was Hosea P</w:t>
      </w:r>
      <w:r w:rsidR="00320624">
        <w:t>[</w:t>
      </w:r>
      <w:r>
        <w:t>ope</w:t>
      </w:r>
      <w:r w:rsidR="00320624">
        <w:t>]</w:t>
      </w:r>
      <w:r>
        <w:t xml:space="preserve"> “Hote” “H.P.” Holmes (1868</w:t>
      </w:r>
      <w:r>
        <w:noBreakHyphen/>
        <w:t>1930) of Michigan, a grocer.  His mother was Grace Chenoweth (Holmes) (1868</w:t>
      </w:r>
      <w:r>
        <w:noBreakHyphen/>
        <w:t>1933) of Kansas.  They married in 1890/1891 and had four other children:</w:t>
      </w:r>
    </w:p>
    <w:p w14:paraId="07ECCD1E" w14:textId="77777777" w:rsidR="008A5453" w:rsidRDefault="00B43AEB">
      <w:pPr>
        <w:pStyle w:val="Hanging5"/>
      </w:pPr>
      <w:r>
        <w:t>    ●  Alice M</w:t>
      </w:r>
      <w:r w:rsidR="00CE2500">
        <w:t>[</w:t>
      </w:r>
      <w:r>
        <w:t>ary</w:t>
      </w:r>
      <w:r w:rsidR="00CE2500">
        <w:t>]</w:t>
      </w:r>
      <w:r>
        <w:t xml:space="preserve"> </w:t>
      </w:r>
      <w:r w:rsidR="009413F5">
        <w:t>Holmes (b. 22 Apr 1891 in Otta</w:t>
      </w:r>
      <w:r>
        <w:t>wa KS; d</w:t>
      </w:r>
      <w:r w:rsidR="0058792A">
        <w:t>. 18 Jul 1989 in San Jose CA).</w:t>
      </w:r>
      <w:r w:rsidR="0058792A">
        <w:br/>
      </w:r>
      <w:r>
        <w:t>She would marry F</w:t>
      </w:r>
      <w:r w:rsidR="00CB3EB6">
        <w:t xml:space="preserve">[ranklin] Duke </w:t>
      </w:r>
      <w:r>
        <w:t xml:space="preserve">O’Neal </w:t>
      </w:r>
      <w:r w:rsidR="00CB3EB6">
        <w:t>(1892</w:t>
      </w:r>
      <w:r w:rsidR="00CB3EB6">
        <w:noBreakHyphen/>
        <w:t xml:space="preserve">1945) of Oklahoma </w:t>
      </w:r>
      <w:r>
        <w:t>in 1911</w:t>
      </w:r>
      <w:r w:rsidR="00CB3EB6">
        <w:t xml:space="preserve"> (apparently in Oregon)</w:t>
      </w:r>
      <w:r>
        <w:t xml:space="preserve">, </w:t>
      </w:r>
      <w:r w:rsidR="00CB3EB6">
        <w:t xml:space="preserve">divorce, marry </w:t>
      </w:r>
      <w:r>
        <w:t xml:space="preserve">Charles Sheldon in 1918, </w:t>
      </w:r>
      <w:r w:rsidR="00CE2500">
        <w:t xml:space="preserve">be widowed and living with her parents (and her children) in Ashland OR [1920 Census], </w:t>
      </w:r>
      <w:r>
        <w:t>then</w:t>
      </w:r>
      <w:r w:rsidR="00CE2500">
        <w:t xml:space="preserve"> marry</w:t>
      </w:r>
      <w:r>
        <w:t xml:space="preserve"> </w:t>
      </w:r>
      <w:r w:rsidR="000423C4">
        <w:t>“</w:t>
      </w:r>
      <w:r>
        <w:t xml:space="preserve">John </w:t>
      </w:r>
      <w:r w:rsidR="000423C4">
        <w:t>B[au]”</w:t>
      </w:r>
      <w:r w:rsidR="00521A15">
        <w:t xml:space="preserve"> </w:t>
      </w:r>
      <w:r>
        <w:t xml:space="preserve">Codamo </w:t>
      </w:r>
      <w:r w:rsidR="00521A15">
        <w:t>(</w:t>
      </w:r>
      <w:r w:rsidR="000423C4">
        <w:t>1896</w:t>
      </w:r>
      <w:r w:rsidR="00521A15">
        <w:noBreakHyphen/>
        <w:t xml:space="preserve">1985) of Italia </w:t>
      </w:r>
      <w:r>
        <w:t>in 1921</w:t>
      </w:r>
      <w:r w:rsidR="005B5C60">
        <w:t xml:space="preserve"> (apparently in California)</w:t>
      </w:r>
      <w:r w:rsidR="00521A15">
        <w:t xml:space="preserve">, and live in </w:t>
      </w:r>
      <w:r w:rsidR="00CE2500">
        <w:t xml:space="preserve">Mount Shasta CA [1930 Census], and in </w:t>
      </w:r>
      <w:r w:rsidR="00521A15">
        <w:t>Butte CA [1940 Census]</w:t>
      </w:r>
      <w:r>
        <w:t>.</w:t>
      </w:r>
    </w:p>
    <w:p w14:paraId="2285BB69" w14:textId="77777777" w:rsidR="00827EE8" w:rsidRDefault="00B43AEB">
      <w:pPr>
        <w:pStyle w:val="Hanging5"/>
      </w:pPr>
      <w:r>
        <w:t>    ●  Mamie C</w:t>
      </w:r>
      <w:r w:rsidR="00833240">
        <w:t>[</w:t>
      </w:r>
      <w:r>
        <w:t>henoweth</w:t>
      </w:r>
      <w:r w:rsidR="00833240">
        <w:t>]</w:t>
      </w:r>
      <w:r w:rsidR="009413F5">
        <w:t xml:space="preserve"> Holmes (b. 17 Jan 1893 in Otta</w:t>
      </w:r>
      <w:r>
        <w:t>wa KS; d. 13 Aug 1959, while living in Siskiyou Co. CA).</w:t>
      </w:r>
      <w:r w:rsidR="0058792A">
        <w:br/>
      </w:r>
      <w:r>
        <w:t xml:space="preserve">She would </w:t>
      </w:r>
      <w:r w:rsidR="006A1107">
        <w:t xml:space="preserve">study music at McMinnville College (McMinnville OR), </w:t>
      </w:r>
      <w:r>
        <w:t>marry Roland S</w:t>
      </w:r>
      <w:r w:rsidR="0023521D">
        <w:t>[</w:t>
      </w:r>
      <w:r>
        <w:t>tewart</w:t>
      </w:r>
      <w:r w:rsidR="0023521D">
        <w:t>]</w:t>
      </w:r>
      <w:r>
        <w:t xml:space="preserve"> McClure </w:t>
      </w:r>
      <w:r w:rsidR="00CE1F27">
        <w:t>(1886</w:t>
      </w:r>
      <w:r w:rsidR="00A46EEE">
        <w:noBreakHyphen/>
      </w:r>
      <w:r w:rsidR="00583A48">
        <w:t>1939</w:t>
      </w:r>
      <w:r w:rsidR="00A46EEE">
        <w:t xml:space="preserve">) of North Dakota </w:t>
      </w:r>
      <w:r>
        <w:t>in 1915</w:t>
      </w:r>
      <w:r w:rsidR="0023521D">
        <w:t xml:space="preserve"> and live in Bend OR [1920 Census], teach piano</w:t>
      </w:r>
      <w:r w:rsidR="00320624">
        <w:t xml:space="preserve"> and live</w:t>
      </w:r>
      <w:r w:rsidR="0023521D">
        <w:t xml:space="preserve"> in Bend OR [1930 Census],</w:t>
      </w:r>
      <w:r w:rsidR="00583A48">
        <w:t xml:space="preserve"> be widowed,</w:t>
      </w:r>
      <w:r w:rsidR="0023521D">
        <w:t xml:space="preserve"> and </w:t>
      </w:r>
      <w:r w:rsidR="00583A48">
        <w:t>become a salewoman in Bend OR [1940 Census]</w:t>
      </w:r>
      <w:r>
        <w:t>.</w:t>
      </w:r>
    </w:p>
    <w:p w14:paraId="7F7377DE" w14:textId="77777777" w:rsidR="008A5453" w:rsidRDefault="00B43AEB">
      <w:pPr>
        <w:pStyle w:val="Hanging5"/>
      </w:pPr>
      <w:r>
        <w:t>    ●  Wilbur C</w:t>
      </w:r>
      <w:r w:rsidR="00833240">
        <w:t>[</w:t>
      </w:r>
      <w:r>
        <w:t>orydon</w:t>
      </w:r>
      <w:r w:rsidR="00833240">
        <w:t>]</w:t>
      </w:r>
      <w:r>
        <w:t xml:space="preserve"> Ho</w:t>
      </w:r>
      <w:r w:rsidR="00434C55">
        <w:t>lmes (b. 14 Sep 1896 in Ashland </w:t>
      </w:r>
      <w:r>
        <w:t>OR; d. 18 Sep</w:t>
      </w:r>
      <w:r w:rsidR="00434C55">
        <w:t xml:space="preserve"> 1972 in </w:t>
      </w:r>
      <w:r w:rsidR="00930187">
        <w:t>Roseburg</w:t>
      </w:r>
      <w:r w:rsidR="00833240">
        <w:t> OR</w:t>
      </w:r>
      <w:r w:rsidR="004F52D7">
        <w:t>)</w:t>
      </w:r>
      <w:r w:rsidR="00833240">
        <w:t>.</w:t>
      </w:r>
      <w:r w:rsidR="00833240">
        <w:br/>
      </w:r>
      <w:r>
        <w:t xml:space="preserve">He would </w:t>
      </w:r>
      <w:r w:rsidR="00833240">
        <w:t xml:space="preserve">serve in World War I, </w:t>
      </w:r>
      <w:r w:rsidR="00930187">
        <w:t xml:space="preserve">become a grocery clerk in Ashland OR [1920 Census], a manager with </w:t>
      </w:r>
      <w:r>
        <w:t>Standard Oil Company of California</w:t>
      </w:r>
      <w:r w:rsidR="00930187">
        <w:t xml:space="preserve"> in Grants Pass OR [1930 Census], and a branch manager with Standard Oil in Tillamook OR [1940 Census].</w:t>
      </w:r>
    </w:p>
    <w:p w14:paraId="0BCA7FDB" w14:textId="77777777" w:rsidR="008A5453" w:rsidRDefault="00B43AEB">
      <w:pPr>
        <w:pStyle w:val="Hanging5"/>
      </w:pPr>
      <w:r>
        <w:t>    ●  Carroll H</w:t>
      </w:r>
      <w:r w:rsidR="005B532F">
        <w:t>[</w:t>
      </w:r>
      <w:r>
        <w:t>ote</w:t>
      </w:r>
      <w:r w:rsidR="005B532F">
        <w:t>]</w:t>
      </w:r>
      <w:r>
        <w:t xml:space="preserve"> Ho</w:t>
      </w:r>
      <w:r w:rsidR="00C640F0">
        <w:t>lmes (b. 17 Feb 1902 in Ashland </w:t>
      </w:r>
      <w:r>
        <w:t>OR; d. </w:t>
      </w:r>
      <w:r w:rsidR="00833240">
        <w:t>16 May 1978 in Santa Cruz CA).</w:t>
      </w:r>
      <w:r w:rsidR="00833240">
        <w:br/>
      </w:r>
      <w:r>
        <w:t xml:space="preserve">He would </w:t>
      </w:r>
      <w:r w:rsidR="00442540">
        <w:t>become an engineer with the</w:t>
      </w:r>
      <w:r>
        <w:t xml:space="preserve"> Southern Pacific Railroad</w:t>
      </w:r>
      <w:r w:rsidR="00442540">
        <w:t xml:space="preserve"> in Klamath Falls OR [1930, 1940 Censuses]</w:t>
      </w:r>
      <w:r>
        <w:t>.</w:t>
      </w:r>
    </w:p>
    <w:p w14:paraId="72979FF0" w14:textId="77777777" w:rsidR="008A5453" w:rsidRDefault="00B43AEB">
      <w:r>
        <w:t>(See 1900 Census, O</w:t>
      </w:r>
      <w:r w:rsidR="00CE2500">
        <w:t>regon, Jackson Co., Ashland, ED 93, sheet 22B (stamped 192B) (Ancestry image </w:t>
      </w:r>
      <w:r>
        <w:t>45), which said Holmes was born in November 1899, but said he was one year old in June 1900, which would mean 1898.)</w:t>
      </w:r>
    </w:p>
    <w:p w14:paraId="3DDFC0E9" w14:textId="77777777" w:rsidR="008A5453" w:rsidRDefault="00B43AEB">
      <w:r>
        <w:t>(S</w:t>
      </w:r>
      <w:r w:rsidR="00CE2500">
        <w:t>ee 1910 Census, Oregon, Jackson Co., Ashland Ward 2, ED </w:t>
      </w:r>
      <w:r>
        <w:t>11</w:t>
      </w:r>
      <w:r w:rsidR="00CE2500">
        <w:t>6, sheet 6A (stamped </w:t>
      </w:r>
      <w:r>
        <w:t>271A) (Ancestry image</w:t>
      </w:r>
      <w:r w:rsidR="00CE2500">
        <w:t> </w:t>
      </w:r>
      <w:r>
        <w:t>11).)</w:t>
      </w:r>
    </w:p>
    <w:p w14:paraId="4BF874E6" w14:textId="77777777" w:rsidR="00CE2500" w:rsidRDefault="00CE2500">
      <w:r>
        <w:t>(See 1920 Census, Oregon, Jackson Co., Ashland, ED 203, sheet 3A (stamped 228A) (Ancestry image 5), which had widowed sister Alice and her children living with her parents</w:t>
      </w:r>
      <w:r w:rsidR="00A46EEE">
        <w:t xml:space="preserve"> after Holmes had left home</w:t>
      </w:r>
      <w:r>
        <w:t>.)</w:t>
      </w:r>
    </w:p>
    <w:p w14:paraId="15A9759F" w14:textId="77777777" w:rsidR="00A46EEE" w:rsidRDefault="00A46EEE">
      <w:r>
        <w:t>(See 1930 Census, Oregon, Jackson Co., Ashland, ED 4, sheet 1B (stamped 16B) (Ancestry image 2).)</w:t>
      </w:r>
    </w:p>
    <w:p w14:paraId="211214FA" w14:textId="77777777" w:rsidR="008A5453" w:rsidRDefault="008A5453"/>
    <w:p w14:paraId="4DBB87D9" w14:textId="77777777" w:rsidR="008A5453" w:rsidRDefault="00B43AEB">
      <w:r>
        <w:t>During the World War I draft registration in 1918, Holmes was a dry cleaner in Eugene, Oregon.</w:t>
      </w:r>
      <w:r w:rsidR="00CF19D7">
        <w:t xml:space="preserve">  He served in the U.S. Army during October-December 1918, at the end of the war.</w:t>
      </w:r>
    </w:p>
    <w:p w14:paraId="2E575F2F" w14:textId="77777777" w:rsidR="008A5453" w:rsidRDefault="008A5453"/>
    <w:p w14:paraId="68EB4F42" w14:textId="77777777" w:rsidR="008A5453" w:rsidRDefault="00B43AEB">
      <w:r>
        <w:rPr>
          <w:highlight w:val="yellow"/>
        </w:rPr>
        <w:t>CAN’T FIND HIM IN THE 1920 CENSUS</w:t>
      </w:r>
      <w:r>
        <w:t xml:space="preserve">  </w:t>
      </w:r>
    </w:p>
    <w:p w14:paraId="264C983B" w14:textId="77777777" w:rsidR="008A5453" w:rsidRDefault="008A5453"/>
    <w:p w14:paraId="6378CF92" w14:textId="77777777" w:rsidR="004351DD" w:rsidRDefault="004351DD">
      <w:r>
        <w:t>Holmes attended Stanford Univ</w:t>
      </w:r>
      <w:r w:rsidR="00FA51DC">
        <w:t xml:space="preserve">ersity in </w:t>
      </w:r>
      <w:r w:rsidR="008C4BDF">
        <w:t>Stanford</w:t>
      </w:r>
      <w:r w:rsidR="00FA51DC">
        <w:t xml:space="preserve">, California.  He </w:t>
      </w:r>
      <w:r>
        <w:t>receiv</w:t>
      </w:r>
      <w:r w:rsidR="00FA51DC">
        <w:t>ed his</w:t>
      </w:r>
      <w:r>
        <w:t xml:space="preserve"> Bachelor of Arts degree (A.B.) in Zoology in 1922.</w:t>
      </w:r>
    </w:p>
    <w:p w14:paraId="2CC00076" w14:textId="77777777" w:rsidR="004351DD" w:rsidRDefault="004351DD">
      <w:r>
        <w:t xml:space="preserve">(See </w:t>
      </w:r>
      <w:r w:rsidRPr="004351DD">
        <w:rPr>
          <w:i/>
        </w:rPr>
        <w:t>Dail</w:t>
      </w:r>
      <w:r>
        <w:rPr>
          <w:i/>
        </w:rPr>
        <w:t>y Palo Alto</w:t>
      </w:r>
      <w:r>
        <w:t xml:space="preserve"> (Palo Alto CA) issue of 19 Jun 1922 (Vol. 61, No. 65), p. 4.)</w:t>
      </w:r>
    </w:p>
    <w:p w14:paraId="5CDE8256" w14:textId="77777777" w:rsidR="00A46EEE" w:rsidRDefault="00A46EEE" w:rsidP="00A46EEE"/>
    <w:p w14:paraId="5F3B046B" w14:textId="77777777" w:rsidR="00A46EEE" w:rsidRDefault="00A46EEE" w:rsidP="00A46EEE">
      <w:r>
        <w:t>Holmes was one of a number of Stanford graduates hired by west coast fisheries biologist William Francis Thompson (1888</w:t>
      </w:r>
      <w:r>
        <w:noBreakHyphen/>
        <w:t>1965), who had been a student of eminent ichthyologist (and Stanford University President) David Starr Jordan (1851</w:t>
      </w:r>
      <w:r>
        <w:noBreakHyphen/>
        <w:t>1930) of Wyoming.</w:t>
      </w:r>
    </w:p>
    <w:p w14:paraId="76255B47" w14:textId="77777777" w:rsidR="004351DD" w:rsidRDefault="004351DD"/>
    <w:p w14:paraId="122BADE7" w14:textId="77777777" w:rsidR="008A5453" w:rsidRDefault="00B43AEB">
      <w:r>
        <w:t>Holmes married Mary M</w:t>
      </w:r>
      <w:r w:rsidR="00D558AD">
        <w:t>[</w:t>
      </w:r>
      <w:r>
        <w:t>oss</w:t>
      </w:r>
      <w:r w:rsidR="00D558AD">
        <w:t>]</w:t>
      </w:r>
      <w:r>
        <w:t xml:space="preserve"> McConnell (</w:t>
      </w:r>
      <w:r w:rsidR="00CD6AEB">
        <w:t>1892</w:t>
      </w:r>
      <w:r>
        <w:noBreakHyphen/>
        <w:t xml:space="preserve">1967) </w:t>
      </w:r>
      <w:r w:rsidR="00B24A27">
        <w:t xml:space="preserve">of Kentucky </w:t>
      </w:r>
      <w:r>
        <w:t>on 14 Oct 1922 in Long Beach, California.  They would have at least two children:</w:t>
      </w:r>
    </w:p>
    <w:p w14:paraId="30BB3B2E" w14:textId="77777777" w:rsidR="008A5453" w:rsidRDefault="0058792A">
      <w:pPr>
        <w:pStyle w:val="Hanging5"/>
      </w:pPr>
      <w:r>
        <w:t>    ●  William H</w:t>
      </w:r>
      <w:r w:rsidR="007664C8">
        <w:t>[</w:t>
      </w:r>
      <w:r>
        <w:t>arlan</w:t>
      </w:r>
      <w:r w:rsidR="007664C8">
        <w:t>]</w:t>
      </w:r>
      <w:r>
        <w:t xml:space="preserve"> Holmes</w:t>
      </w:r>
      <w:r w:rsidR="007664C8">
        <w:t xml:space="preserve"> (b. 27 Nov 1923</w:t>
      </w:r>
      <w:r w:rsidR="00B24A27">
        <w:t xml:space="preserve"> in </w:t>
      </w:r>
      <w:r w:rsidR="007664C8">
        <w:t>Williamsville IL; d. 12 Oct 2012 in Ashland OR</w:t>
      </w:r>
      <w:r w:rsidR="00B24A27">
        <w:t>)</w:t>
      </w:r>
      <w:r>
        <w:t>.</w:t>
      </w:r>
      <w:r>
        <w:br/>
      </w:r>
      <w:r w:rsidR="00B43AEB">
        <w:t>He would become a chemical engineer.</w:t>
      </w:r>
    </w:p>
    <w:p w14:paraId="19DA1966" w14:textId="77777777" w:rsidR="008A5453" w:rsidRDefault="00B43AEB">
      <w:pPr>
        <w:pStyle w:val="Hanging5"/>
      </w:pPr>
      <w:r>
        <w:t>    ●  Marybelle K</w:t>
      </w:r>
      <w:r w:rsidR="0058792A">
        <w:t>[</w:t>
      </w:r>
      <w:r>
        <w:t>atherine</w:t>
      </w:r>
      <w:r w:rsidR="0058792A">
        <w:t>]</w:t>
      </w:r>
      <w:r>
        <w:t xml:space="preserve"> Holmes</w:t>
      </w:r>
      <w:r w:rsidR="007664C8">
        <w:t xml:space="preserve"> (b. 15 Nov 1926</w:t>
      </w:r>
      <w:r w:rsidR="00B24A27">
        <w:t xml:space="preserve"> in Washington</w:t>
      </w:r>
      <w:r w:rsidR="007664C8">
        <w:t>; d. </w:t>
      </w:r>
      <w:r w:rsidR="007664C8" w:rsidRPr="007664C8">
        <w:rPr>
          <w:highlight w:val="yellow"/>
        </w:rPr>
        <w:t>ALIVE AND LIVING IN STANWOOD IN SNOHOMISH CO. WA IN 2014</w:t>
      </w:r>
      <w:r w:rsidR="00B24A27">
        <w:t>)</w:t>
      </w:r>
      <w:r>
        <w:t>.</w:t>
      </w:r>
      <w:r w:rsidR="0058792A">
        <w:br/>
        <w:t>She would marry Jack E</w:t>
      </w:r>
      <w:r w:rsidR="00E764C2">
        <w:t>[dward]</w:t>
      </w:r>
      <w:r w:rsidR="0058792A">
        <w:t xml:space="preserve"> Sceva (</w:t>
      </w:r>
      <w:r w:rsidR="00E764C2">
        <w:t>1925</w:t>
      </w:r>
      <w:r w:rsidR="00D558AD">
        <w:noBreakHyphen/>
      </w:r>
      <w:r w:rsidR="0058792A">
        <w:t xml:space="preserve">????) of </w:t>
      </w:r>
      <w:r w:rsidR="00E764C2">
        <w:t>Washington</w:t>
      </w:r>
      <w:r w:rsidR="0058792A">
        <w:t xml:space="preserve"> on 20 Sep 1947 in King County WA</w:t>
      </w:r>
      <w:r w:rsidR="00B24A27">
        <w:t>.</w:t>
      </w:r>
    </w:p>
    <w:p w14:paraId="5F0D0EAE" w14:textId="77777777" w:rsidR="00B24A27" w:rsidRDefault="00B24A27" w:rsidP="00B24A27">
      <w:r>
        <w:t>(See 1930 Census, California, Santa Clara Co., Palo Alto, ED 22, sheet 20A (stamped 132A) (Ancestry image 36).)</w:t>
      </w:r>
    </w:p>
    <w:p w14:paraId="12F924FF" w14:textId="77777777" w:rsidR="007664C8" w:rsidRDefault="007664C8" w:rsidP="007664C8">
      <w:r>
        <w:t>(See 1940 Census, Washington, King Co., Seattle, ED 40</w:t>
      </w:r>
      <w:r>
        <w:noBreakHyphen/>
        <w:t>67, sheet 14B (stamped 1084B) (Ancestry image 28).)</w:t>
      </w:r>
    </w:p>
    <w:p w14:paraId="7B0D00CE" w14:textId="77777777" w:rsidR="00B24A27" w:rsidRDefault="00B24A27"/>
    <w:p w14:paraId="3CE4EB8D" w14:textId="77777777" w:rsidR="008A5453" w:rsidRDefault="00B43AEB">
      <w:r>
        <w:rPr>
          <w:highlight w:val="yellow"/>
        </w:rPr>
        <w:t>IN 1922, HOLMES WAS APPARENTLY WORKING FOR THE INTERNATIONAL FISHERIES COMMISSION (COMMONLY KNOWN AS THE HALIBUT COMMISSION) (IT WOULD LATER BECOME THE INTERNATIONAL PACIFIC HALIBUT COMMISSION)—BUT THEIR WEBSITE SAID THEY WEREN’T ESTABLISHED UNTIL 1923 (TO COORDINATE THE STUDY AND MANAGEMENT OF HALIBUT STOCKS BETWEEN THE U.S. AND CANADA)</w:t>
      </w:r>
      <w:r>
        <w:t xml:space="preserve">  </w:t>
      </w:r>
    </w:p>
    <w:p w14:paraId="352D5EDC" w14:textId="77777777" w:rsidR="008A5453" w:rsidRDefault="008A5453"/>
    <w:p w14:paraId="289CE136" w14:textId="77777777" w:rsidR="008A5453" w:rsidRDefault="00320624">
      <w:r>
        <w:t>In 1922, Holmes left the International Fisheries C</w:t>
      </w:r>
      <w:r w:rsidR="00B43AEB">
        <w:t>ommission and went to work for the U.S. Bureau of Fisheries.</w:t>
      </w:r>
    </w:p>
    <w:p w14:paraId="25788C71" w14:textId="77777777" w:rsidR="008A5453" w:rsidRDefault="00B43AEB">
      <w:r>
        <w:t>(See p. 17 in “William Francis Thompson (1888</w:t>
      </w:r>
      <w:r>
        <w:noBreakHyphen/>
        <w:t xml:space="preserve">1965) and the Dawn of Marine Fisheries Research in California” by J. Richard Dunn in </w:t>
      </w:r>
      <w:r w:rsidRPr="0058792A">
        <w:rPr>
          <w:i/>
        </w:rPr>
        <w:t>Marine Fisheries Review</w:t>
      </w:r>
      <w:r>
        <w:t>, Vol. 63</w:t>
      </w:r>
      <w:r w:rsidR="0058792A">
        <w:t> </w:t>
      </w:r>
      <w:r>
        <w:t>(2001), No. 2, pp. 15</w:t>
      </w:r>
      <w:r>
        <w:noBreakHyphen/>
        <w:t>24, which gave 1922 as the year H</w:t>
      </w:r>
      <w:r w:rsidR="00320624">
        <w:t>olmes left the Commission to join the B</w:t>
      </w:r>
      <w:r>
        <w:t>ureau.)</w:t>
      </w:r>
    </w:p>
    <w:p w14:paraId="1CB08AE4" w14:textId="77777777" w:rsidR="008A5453" w:rsidRDefault="008A5453"/>
    <w:p w14:paraId="3BCD1D60" w14:textId="77777777" w:rsidR="00320624" w:rsidRDefault="00320624">
      <w:r>
        <w:t xml:space="preserve">In 1923, Holmes visited Cordova and </w:t>
      </w:r>
      <w:r w:rsidR="00D0302D">
        <w:t>Cook Inlet</w:t>
      </w:r>
      <w:r>
        <w:t xml:space="preserve"> studying razor clam fisheries.</w:t>
      </w:r>
    </w:p>
    <w:p w14:paraId="46ECCFD4" w14:textId="77777777" w:rsidR="00320624" w:rsidRDefault="00320624"/>
    <w:p w14:paraId="05EDDDB2" w14:textId="77777777" w:rsidR="008A5453" w:rsidRDefault="00B43AEB">
      <w:r>
        <w:t>In 1924, Commissioner Henry O’Malley (1876</w:t>
      </w:r>
      <w:r>
        <w:noBreakHyphen/>
        <w:t xml:space="preserve">1936) </w:t>
      </w:r>
      <w:r w:rsidR="00256A6E">
        <w:t>of Vermont with</w:t>
      </w:r>
      <w:r>
        <w:t xml:space="preserve"> the Bureau of Fisheries sent Holmes to</w:t>
      </w:r>
      <w:r w:rsidR="00320624">
        <w:t xml:space="preserve"> Seattle to find space for the B</w:t>
      </w:r>
      <w:r>
        <w:t>ureau’s Fisheries Hall Number 4.</w:t>
      </w:r>
    </w:p>
    <w:p w14:paraId="115EBBCD" w14:textId="77777777" w:rsidR="008A5453" w:rsidRDefault="00B43AEB">
      <w:r>
        <w:t xml:space="preserve">(See p. 96 in “Fisheries Studies on the U.S. Pacific Coast” by Clinton E. Atkinson in </w:t>
      </w:r>
      <w:r w:rsidRPr="0058792A">
        <w:rPr>
          <w:i/>
        </w:rPr>
        <w:t>Marine Fisheries Review</w:t>
      </w:r>
      <w:r>
        <w:t>, Vol. 50</w:t>
      </w:r>
      <w:r w:rsidR="0058792A">
        <w:t> </w:t>
      </w:r>
      <w:r>
        <w:t>(1988), No. 4, pp. 95</w:t>
      </w:r>
      <w:r>
        <w:noBreakHyphen/>
        <w:t>96.)</w:t>
      </w:r>
    </w:p>
    <w:p w14:paraId="7A575B8B" w14:textId="77777777" w:rsidR="008A5453" w:rsidRDefault="008A5453"/>
    <w:p w14:paraId="045FECEB" w14:textId="77777777" w:rsidR="006B13B4" w:rsidRDefault="00320624">
      <w:r>
        <w:t xml:space="preserve">Circa </w:t>
      </w:r>
      <w:r w:rsidR="006B13B4">
        <w:t>192</w:t>
      </w:r>
      <w:r>
        <w:t>6</w:t>
      </w:r>
      <w:r w:rsidR="006B13B4">
        <w:t xml:space="preserve">, Holmes began studying the </w:t>
      </w:r>
      <w:r>
        <w:t>sockeye</w:t>
      </w:r>
      <w:r w:rsidR="006B13B4">
        <w:t xml:space="preserve"> salmon runs on the Chignik River.</w:t>
      </w:r>
    </w:p>
    <w:p w14:paraId="6F10ABF0" w14:textId="77777777" w:rsidR="008A5453" w:rsidRDefault="008A5453"/>
    <w:p w14:paraId="6DA11BB5" w14:textId="77777777" w:rsidR="008A5453" w:rsidRDefault="00B43AEB">
      <w:r>
        <w:t>At some point in his career, Holmes worked with another Alaska fisheries biologist (and fellow Stanford graduate) who may have done ornithological work, J[oseph] Thomas Barnaby (1903</w:t>
      </w:r>
      <w:r>
        <w:noBreakHyphen/>
        <w:t>1998)</w:t>
      </w:r>
      <w:r w:rsidR="00191A9B">
        <w:t xml:space="preserve"> of </w:t>
      </w:r>
      <w:r w:rsidR="000956CE">
        <w:t>England</w:t>
      </w:r>
      <w:r w:rsidR="00191A9B">
        <w:t>.</w:t>
      </w:r>
    </w:p>
    <w:p w14:paraId="58B0E2F7" w14:textId="77777777" w:rsidR="008A5453" w:rsidRDefault="008A5453"/>
    <w:p w14:paraId="15001372" w14:textId="77777777" w:rsidR="008A5453" w:rsidRDefault="00B43AEB">
      <w:r>
        <w:t>Holmes did graduate study at Stanford</w:t>
      </w:r>
      <w:r w:rsidR="00FA51DC">
        <w:t xml:space="preserve"> University.  He</w:t>
      </w:r>
      <w:r>
        <w:t xml:space="preserve"> receiv</w:t>
      </w:r>
      <w:r w:rsidR="00FA51DC">
        <w:t>ed his Master of Arts degree (</w:t>
      </w:r>
      <w:r>
        <w:t>A.</w:t>
      </w:r>
      <w:r w:rsidR="00FA51DC">
        <w:t>M.</w:t>
      </w:r>
      <w:r>
        <w:t xml:space="preserve">) </w:t>
      </w:r>
      <w:r w:rsidR="00EB50DD">
        <w:t xml:space="preserve">in Zoology </w:t>
      </w:r>
      <w:r>
        <w:t>in 1930.  His the</w:t>
      </w:r>
      <w:r w:rsidR="00FA51DC">
        <w:t>s</w:t>
      </w:r>
      <w:r>
        <w:t xml:space="preserve">is was entitled:  </w:t>
      </w:r>
      <w:r>
        <w:rPr>
          <w:u w:val="single"/>
        </w:rPr>
        <w:t>Experiments in Marking Young Chinook Salmon on the Columbia River, 1922 to 1927</w:t>
      </w:r>
      <w:r>
        <w:t>.</w:t>
      </w:r>
    </w:p>
    <w:p w14:paraId="3EF6BD9A" w14:textId="77777777" w:rsidR="00EB50DD" w:rsidRDefault="00EB50DD">
      <w:r>
        <w:t xml:space="preserve">(See </w:t>
      </w:r>
      <w:r w:rsidRPr="004351DD">
        <w:rPr>
          <w:i/>
        </w:rPr>
        <w:t>Stanford Daily</w:t>
      </w:r>
      <w:r>
        <w:t xml:space="preserve"> (Stanford CA) issue of 12 Nov 1930 (Vol. 78, No. 31), </w:t>
      </w:r>
      <w:r w:rsidRPr="00FA51DC">
        <w:t>p. </w:t>
      </w:r>
      <w:r w:rsidR="00FA51DC" w:rsidRPr="00FA51DC">
        <w:t>4</w:t>
      </w:r>
      <w:r w:rsidR="004351DD">
        <w:t>.)</w:t>
      </w:r>
    </w:p>
    <w:p w14:paraId="1AD497D6" w14:textId="77777777" w:rsidR="00D558AD" w:rsidRDefault="00D558AD"/>
    <w:p w14:paraId="68D1ACE1" w14:textId="77777777" w:rsidR="008A5453" w:rsidRDefault="00D558AD">
      <w:r>
        <w:t>During the 1930 Census (taken on 15 Apr 1930), Holmes was a government biologist living with his wife and children at 1314 Parkinson Avenue in Palo Alto, California.</w:t>
      </w:r>
    </w:p>
    <w:p w14:paraId="4EE22029" w14:textId="77777777" w:rsidR="00D558AD" w:rsidRDefault="00D558AD">
      <w:r>
        <w:t xml:space="preserve">(See 1930 Census, </w:t>
      </w:r>
      <w:r w:rsidR="00B24A27">
        <w:t xml:space="preserve">California, Santa Clara Co., Palo Alto, ED 22, </w:t>
      </w:r>
      <w:r>
        <w:t>sheet 20A (stamped 132A) (Ancestry image 36).)</w:t>
      </w:r>
    </w:p>
    <w:p w14:paraId="53F8985D" w14:textId="77777777" w:rsidR="008A5453" w:rsidRDefault="008A5453"/>
    <w:p w14:paraId="02FA0EF7" w14:textId="77777777" w:rsidR="008A5453" w:rsidRDefault="00320624">
      <w:r>
        <w:t xml:space="preserve">In May 1931, Bureau of Fisheries </w:t>
      </w:r>
      <w:r w:rsidR="00B43AEB">
        <w:t xml:space="preserve">personnel and equipment were moved </w:t>
      </w:r>
      <w:r w:rsidRPr="00320624">
        <w:rPr>
          <w:highlight w:val="yellow"/>
        </w:rPr>
        <w:t xml:space="preserve">APPARENTLY FROM STANFORD’S HOPKINS </w:t>
      </w:r>
      <w:r>
        <w:rPr>
          <w:highlight w:val="yellow"/>
        </w:rPr>
        <w:t>MARINE</w:t>
      </w:r>
      <w:r w:rsidRPr="00320624">
        <w:rPr>
          <w:highlight w:val="yellow"/>
        </w:rPr>
        <w:t xml:space="preserve"> STATIO</w:t>
      </w:r>
      <w:r>
        <w:rPr>
          <w:highlight w:val="yellow"/>
        </w:rPr>
        <w:t>N IN PACIFIC GROVE</w:t>
      </w:r>
      <w:r>
        <w:t xml:space="preserve"> </w:t>
      </w:r>
      <w:r w:rsidR="00B43AEB">
        <w:t>to Seattle, Washington, where the Bureau was opening their new Fisheries Biological Laboratory on Montlake Boulevard (which would lead to it later being referred to as the Montlake Laboratory).</w:t>
      </w:r>
    </w:p>
    <w:p w14:paraId="4E1CD1C7" w14:textId="77777777" w:rsidR="008A5453" w:rsidRDefault="00B43AEB">
      <w:r>
        <w:t>(See p. 97 in “The Montlake Laboratory of the Bureau of Commercial Fisheries and Its Biological Research, 1931</w:t>
      </w:r>
      <w:r>
        <w:noBreakHyphen/>
        <w:t xml:space="preserve">1981” by Clinton E. Atkinson in </w:t>
      </w:r>
      <w:r w:rsidRPr="0058792A">
        <w:rPr>
          <w:i/>
        </w:rPr>
        <w:t>Marine Fisheries Review</w:t>
      </w:r>
      <w:r>
        <w:t>, Vol. 50</w:t>
      </w:r>
      <w:r w:rsidR="0058792A">
        <w:t> (1988)</w:t>
      </w:r>
      <w:r>
        <w:t>, No. 4, pp. 97</w:t>
      </w:r>
      <w:r>
        <w:noBreakHyphen/>
        <w:t>110.)</w:t>
      </w:r>
    </w:p>
    <w:p w14:paraId="42A8940A" w14:textId="77777777" w:rsidR="00CE60B2" w:rsidRDefault="00CE60B2" w:rsidP="00CE60B2"/>
    <w:p w14:paraId="58441ED2" w14:textId="77777777" w:rsidR="00CE60B2" w:rsidRDefault="00CE60B2" w:rsidP="00CE60B2">
      <w:r>
        <w:t xml:space="preserve">At the Montlake Laboratory, Holmes was put in charge of one of their six Alaska programs, the </w:t>
      </w:r>
      <w:r w:rsidR="00320624">
        <w:t>sockeye salmon of</w:t>
      </w:r>
      <w:r>
        <w:t xml:space="preserve"> the Chignik </w:t>
      </w:r>
      <w:r w:rsidR="00320624">
        <w:t>River</w:t>
      </w:r>
      <w:r>
        <w:t>.</w:t>
      </w:r>
    </w:p>
    <w:p w14:paraId="485F3A4D" w14:textId="77777777" w:rsidR="00CE60B2" w:rsidRDefault="00CE60B2" w:rsidP="00CE60B2">
      <w:r>
        <w:t>(See p. 97 in “The Montlake Laboratory of the Bureau of Commercial Fisheries and Its Biological Research, 1931</w:t>
      </w:r>
      <w:r>
        <w:noBreakHyphen/>
        <w:t xml:space="preserve">81” by Clinton E. Atkinson in </w:t>
      </w:r>
      <w:r w:rsidRPr="0058792A">
        <w:rPr>
          <w:i/>
        </w:rPr>
        <w:t>Marine Fisheries Review</w:t>
      </w:r>
      <w:r>
        <w:t>, Vol. 50 (1988), No. 4, pp. 97</w:t>
      </w:r>
      <w:r>
        <w:noBreakHyphen/>
        <w:t>110, which didn’t cite dates.)</w:t>
      </w:r>
    </w:p>
    <w:p w14:paraId="084C77EA" w14:textId="77777777" w:rsidR="008A5453" w:rsidRDefault="008A5453"/>
    <w:p w14:paraId="78A0FA9C" w14:textId="77777777" w:rsidR="008A5453" w:rsidRDefault="00B43AEB">
      <w:r>
        <w:t>In 1933 or 1934, Holmes transferred to the U.S. Army’s Corps of Engineers in Portland, Oregon.</w:t>
      </w:r>
    </w:p>
    <w:p w14:paraId="52BB3220" w14:textId="77777777" w:rsidR="008A5453" w:rsidRDefault="00B43AEB">
      <w:r>
        <w:t>(See p. 98 in “The Montlake Laboratory of the Bureau of Commercial Fisheries and Its Biological Research, 1931</w:t>
      </w:r>
      <w:r>
        <w:noBreakHyphen/>
        <w:t xml:space="preserve">81” by Clinton E. Atkinson in </w:t>
      </w:r>
      <w:r w:rsidRPr="0058792A">
        <w:rPr>
          <w:i/>
        </w:rPr>
        <w:t>Marine Fisheries Review</w:t>
      </w:r>
      <w:r>
        <w:t>, Vol. 50</w:t>
      </w:r>
      <w:r w:rsidR="0058792A">
        <w:t> </w:t>
      </w:r>
      <w:r>
        <w:t>(1988), No. 4, pp. 97</w:t>
      </w:r>
      <w:r>
        <w:noBreakHyphen/>
        <w:t>110.)</w:t>
      </w:r>
    </w:p>
    <w:p w14:paraId="727ECE6A" w14:textId="77777777" w:rsidR="008A5453" w:rsidRDefault="008A5453"/>
    <w:p w14:paraId="05C19BB7" w14:textId="77777777" w:rsidR="008A5453" w:rsidRDefault="00B43AEB">
      <w:r>
        <w:t>In 1939, Holmes rejoined the Bureau of Fisheries, returning to the Montlake Laboratory to become Biologist</w:t>
      </w:r>
      <w:r>
        <w:noBreakHyphen/>
        <w:t>in</w:t>
      </w:r>
      <w:r>
        <w:noBreakHyphen/>
        <w:t>Charge in their new Hydraulic Engineering Section.  His work involved insuring that development on the Columbia River didn’t prevent the passage of fish.</w:t>
      </w:r>
    </w:p>
    <w:p w14:paraId="6F7F81D6" w14:textId="77777777" w:rsidR="008A5453" w:rsidRDefault="00B43AEB">
      <w:r>
        <w:t>(See p. 97 in “The Montlake Laboratory of the Bureau of Commercial Fisheries and Its Biological Research, 1931</w:t>
      </w:r>
      <w:r>
        <w:noBreakHyphen/>
        <w:t xml:space="preserve">81” by Clinton E. Atkinson in </w:t>
      </w:r>
      <w:r w:rsidRPr="0058792A">
        <w:rPr>
          <w:i/>
        </w:rPr>
        <w:t>Marine Fisheries Review</w:t>
      </w:r>
      <w:r>
        <w:t>, Vol. 50</w:t>
      </w:r>
      <w:r w:rsidR="0058792A">
        <w:t> </w:t>
      </w:r>
      <w:r>
        <w:t>(1988), No. 4, pp. 97</w:t>
      </w:r>
      <w:r>
        <w:noBreakHyphen/>
        <w:t>110.)</w:t>
      </w:r>
    </w:p>
    <w:p w14:paraId="09A4DE17" w14:textId="77777777" w:rsidR="00B24A27" w:rsidRDefault="00B24A27"/>
    <w:p w14:paraId="14E8C8D6" w14:textId="77777777" w:rsidR="00B24A27" w:rsidRDefault="00B24A27">
      <w:r>
        <w:t xml:space="preserve">During the 1940 Census (taken on 17 Apr 1940), Holmes was with </w:t>
      </w:r>
      <w:r w:rsidR="00F016BD">
        <w:t>a</w:t>
      </w:r>
      <w:r>
        <w:t xml:space="preserve"> government fisheries department and living with his wife and children at 5014 18</w:t>
      </w:r>
      <w:r w:rsidRPr="00B24A27">
        <w:rPr>
          <w:vertAlign w:val="superscript"/>
        </w:rPr>
        <w:t>th</w:t>
      </w:r>
      <w:r>
        <w:t xml:space="preserve"> Avenue in Seattle, Washington.</w:t>
      </w:r>
    </w:p>
    <w:p w14:paraId="416D8139" w14:textId="77777777" w:rsidR="00B24A27" w:rsidRDefault="00B24A27">
      <w:r>
        <w:t xml:space="preserve">(See 1940 Census, Washington, King Co., </w:t>
      </w:r>
      <w:r w:rsidR="007664C8">
        <w:t>Seattle, ED 40</w:t>
      </w:r>
      <w:r w:rsidR="007664C8">
        <w:noBreakHyphen/>
        <w:t xml:space="preserve">67, </w:t>
      </w:r>
      <w:r>
        <w:t>sheet 14B (stamped 1084B) (Ancestry image 28).)</w:t>
      </w:r>
    </w:p>
    <w:p w14:paraId="21034C7D" w14:textId="77777777" w:rsidR="00B24A27" w:rsidRDefault="00B24A27"/>
    <w:p w14:paraId="169A16A7" w14:textId="77777777" w:rsidR="008A5453" w:rsidRDefault="00B43AEB">
      <w:r>
        <w:t xml:space="preserve">In 1941, Holmes succeeded </w:t>
      </w:r>
      <w:r w:rsidRPr="00D558AD">
        <w:t>Frederick A[lexander] Davidson (1897</w:t>
      </w:r>
      <w:r w:rsidRPr="00D558AD">
        <w:noBreakHyphen/>
      </w:r>
      <w:r w:rsidR="00D558AD" w:rsidRPr="00D558AD">
        <w:t>1972</w:t>
      </w:r>
      <w:r w:rsidRPr="00D558AD">
        <w:t xml:space="preserve">) </w:t>
      </w:r>
      <w:r w:rsidR="00D558AD" w:rsidRPr="00D558AD">
        <w:t>of Missouri</w:t>
      </w:r>
      <w:r w:rsidR="00D558AD">
        <w:t xml:space="preserve"> </w:t>
      </w:r>
      <w:r>
        <w:t>as Director of the Montlake Laboratory.  He didn’t care for the job and asked to be relieved circa 1943.</w:t>
      </w:r>
    </w:p>
    <w:p w14:paraId="3063C3D5" w14:textId="77777777" w:rsidR="008A5453" w:rsidRDefault="00B43AEB">
      <w:r>
        <w:t>(See p. 99 in “The Montlake Laboratory of the Bureau of Commercial Fisheries and Its Biological Research, 1931</w:t>
      </w:r>
      <w:r>
        <w:noBreakHyphen/>
        <w:t xml:space="preserve">81” by Clinton E. Atkinson in </w:t>
      </w:r>
      <w:r w:rsidRPr="004351DD">
        <w:rPr>
          <w:i/>
        </w:rPr>
        <w:t>M</w:t>
      </w:r>
      <w:r w:rsidR="0058792A" w:rsidRPr="004351DD">
        <w:rPr>
          <w:i/>
        </w:rPr>
        <w:t>arine Fisheries Review</w:t>
      </w:r>
      <w:r w:rsidR="0058792A">
        <w:t>, Vol. 50 </w:t>
      </w:r>
      <w:r>
        <w:t>(1988), No. 4, pp. 97</w:t>
      </w:r>
      <w:r>
        <w:noBreakHyphen/>
        <w:t>110.)</w:t>
      </w:r>
    </w:p>
    <w:p w14:paraId="7E5CA0EF" w14:textId="77777777" w:rsidR="008A5453" w:rsidRDefault="008A5453"/>
    <w:p w14:paraId="4296F9DE" w14:textId="77777777" w:rsidR="008A5453" w:rsidRDefault="00B43AEB">
      <w:r>
        <w:t xml:space="preserve">In the early 1950s, Holmes transferred to the </w:t>
      </w:r>
      <w:r w:rsidR="00F016BD">
        <w:t xml:space="preserve">Bureau’s office in </w:t>
      </w:r>
      <w:r>
        <w:t>Portland</w:t>
      </w:r>
      <w:r w:rsidR="00F016BD">
        <w:t>, Oregon</w:t>
      </w:r>
      <w:r>
        <w:t>.</w:t>
      </w:r>
    </w:p>
    <w:p w14:paraId="34FC9C08" w14:textId="77777777" w:rsidR="008A5453" w:rsidRDefault="00B43AEB">
      <w:r>
        <w:t>(See p. 102 in “The Montlake Laboratory of the Bureau of Commercial Fisheries and Its Biological Research, 1931</w:t>
      </w:r>
      <w:r>
        <w:noBreakHyphen/>
        <w:t xml:space="preserve">81” by Clinton E. Atkinson in </w:t>
      </w:r>
      <w:r w:rsidRPr="0058792A">
        <w:rPr>
          <w:i/>
        </w:rPr>
        <w:t>Marine Fisheries Review</w:t>
      </w:r>
      <w:r w:rsidR="0058792A">
        <w:t>, Vol. 50 </w:t>
      </w:r>
      <w:r>
        <w:t>(1988), No. 4, pp. 97</w:t>
      </w:r>
      <w:r>
        <w:noBreakHyphen/>
        <w:t>110.)</w:t>
      </w:r>
    </w:p>
    <w:p w14:paraId="59FAA556" w14:textId="77777777" w:rsidR="008A5453" w:rsidRDefault="008A5453"/>
    <w:p w14:paraId="7FA5CA8D" w14:textId="77777777" w:rsidR="008A5453" w:rsidRDefault="00B43AEB">
      <w:r>
        <w:t>Holmes retired in 1958.</w:t>
      </w:r>
    </w:p>
    <w:p w14:paraId="16587C29" w14:textId="77777777" w:rsidR="008A5453" w:rsidRDefault="00B43AEB">
      <w:r>
        <w:t>(See p. 99 in “The Montlake Laboratory of the Bureau of Commercial Fisheries and Its Biological Research, 1931</w:t>
      </w:r>
      <w:r>
        <w:noBreakHyphen/>
        <w:t xml:space="preserve">81” by Clinton E. Atkinson in </w:t>
      </w:r>
      <w:r w:rsidRPr="0058792A">
        <w:rPr>
          <w:i/>
        </w:rPr>
        <w:t>Marine Fisheries Review</w:t>
      </w:r>
      <w:r w:rsidR="0058792A">
        <w:t>, Vol. 50 </w:t>
      </w:r>
      <w:r>
        <w:t>(1988), No. 4, pp. 97</w:t>
      </w:r>
      <w:r>
        <w:noBreakHyphen/>
        <w:t>110.)</w:t>
      </w:r>
    </w:p>
    <w:p w14:paraId="5B9FEAF6" w14:textId="77777777" w:rsidR="008A5453" w:rsidRDefault="008A5453"/>
    <w:p w14:paraId="2105D6CE" w14:textId="77777777" w:rsidR="008A5453" w:rsidRDefault="00B43AEB">
      <w:r>
        <w:t>Holmes died on 22 Nov 1975 in Bremerton, Washington.</w:t>
      </w:r>
    </w:p>
    <w:p w14:paraId="780E64D7" w14:textId="77777777" w:rsidR="002A5A42" w:rsidRDefault="002A5A42"/>
    <w:p w14:paraId="5B3F7B4C" w14:textId="77777777" w:rsidR="002A5A42" w:rsidRDefault="002A5A42">
      <w:r>
        <w:t xml:space="preserve">The following year, Holmes’ wife donated his papers to the </w:t>
      </w:r>
      <w:r w:rsidR="0063512B">
        <w:t>University of Washington—Seattle.</w:t>
      </w:r>
    </w:p>
    <w:p w14:paraId="2D6A01BB" w14:textId="77777777" w:rsidR="002A5A42" w:rsidRDefault="002A5A42"/>
    <w:p w14:paraId="56D124B8" w14:textId="77777777" w:rsidR="008A5453" w:rsidRDefault="00B43AEB">
      <w:pPr>
        <w:rPr>
          <w:b/>
        </w:rPr>
      </w:pPr>
      <w:r>
        <w:rPr>
          <w:b/>
        </w:rPr>
        <w:t>OBITUARIES/BIOGRAPHIES:</w:t>
      </w:r>
    </w:p>
    <w:p w14:paraId="307A931E" w14:textId="77777777" w:rsidR="008A5453" w:rsidRDefault="00B43AEB">
      <w:pPr>
        <w:rPr>
          <w:b/>
        </w:rPr>
      </w:pPr>
      <w:r>
        <w:rPr>
          <w:b/>
        </w:rPr>
        <w:t>PHOTOS:</w:t>
      </w:r>
    </w:p>
    <w:p w14:paraId="696AAB6E" w14:textId="77777777" w:rsidR="008A5453" w:rsidRDefault="00B43AEB">
      <w:r>
        <w:rPr>
          <w:b/>
        </w:rPr>
        <w:t>PAPERS:</w:t>
      </w:r>
    </w:p>
    <w:p w14:paraId="3C3F8A61" w14:textId="77777777" w:rsidR="008A5453" w:rsidRDefault="00B43AEB">
      <w:pPr>
        <w:pStyle w:val="Hanging5"/>
      </w:pPr>
      <w:r>
        <w:t>    ●  </w:t>
      </w:r>
      <w:r w:rsidR="0063512B">
        <w:t>Harlan B. Holmes Papers.</w:t>
      </w:r>
      <w:r>
        <w:br/>
        <w:t>(Special Collections, Allen Library, University of Washington–Seattle, Seattle WA;</w:t>
      </w:r>
      <w:r>
        <w:br/>
      </w:r>
      <w:r w:rsidR="002A5A42">
        <w:t>Manuscript Collection</w:t>
      </w:r>
      <w:r>
        <w:t> #</w:t>
      </w:r>
      <w:r w:rsidR="002A5A42">
        <w:t>2,614</w:t>
      </w:r>
      <w:r>
        <w:t xml:space="preserve">; </w:t>
      </w:r>
      <w:r w:rsidR="002A5A42">
        <w:t>2.28</w:t>
      </w:r>
      <w:r>
        <w:t> ft</w:t>
      </w:r>
      <w:r w:rsidR="002A5A42" w:rsidRPr="002A5A42">
        <w:rPr>
          <w:vertAlign w:val="superscript"/>
        </w:rPr>
        <w:t>3</w:t>
      </w:r>
      <w:r>
        <w:t>; includes correspondence, field diaries (1922</w:t>
      </w:r>
      <w:r>
        <w:noBreakHyphen/>
        <w:t>1924, 1927, and 1946</w:t>
      </w:r>
      <w:r>
        <w:noBreakHyphen/>
        <w:t>1963) (thus not Holmes’ 1929 field notes from Chignik</w:t>
      </w:r>
      <w:r w:rsidR="00331CA9">
        <w:t xml:space="preserve"> mentioned in a bibliography</w:t>
      </w:r>
      <w:r>
        <w:t>), writings, reports, and other materials related his Holmes’ fisheries work.)</w:t>
      </w:r>
    </w:p>
    <w:p w14:paraId="6CAC88E5" w14:textId="77777777" w:rsidR="008A5453" w:rsidRDefault="008A5453"/>
    <w:p w14:paraId="320CBB58" w14:textId="77777777" w:rsidR="008A5453" w:rsidRDefault="008A5453"/>
    <w:p w14:paraId="2D7BE614" w14:textId="77777777" w:rsidR="00647E16" w:rsidRDefault="00647E16">
      <w:pPr>
        <w:pStyle w:val="BiogName"/>
      </w:pPr>
      <w:r>
        <w:t>Holzworth, John Michael (1888</w:t>
      </w:r>
      <w:r w:rsidR="00B43AEB">
        <w:noBreakHyphen/>
        <w:t>1</w:t>
      </w:r>
      <w:r>
        <w:t>9??).</w:t>
      </w:r>
    </w:p>
    <w:p w14:paraId="05364F35" w14:textId="77777777" w:rsidR="00647E16" w:rsidRDefault="00647E16">
      <w:r>
        <w:t>Holzworth was a lawyer who became an advocate of bear conservation in Alaska.  He kill</w:t>
      </w:r>
      <w:r w:rsidR="00166BA8">
        <w:t>ed a few bird specimens at Mole </w:t>
      </w:r>
      <w:r>
        <w:t xml:space="preserve">Harbor on Admiralty Island in </w:t>
      </w:r>
      <w:r w:rsidR="00B43AEB">
        <w:t>southeastern Alaska</w:t>
      </w:r>
      <w:r>
        <w:t xml:space="preserve"> in summer 1929.</w:t>
      </w:r>
    </w:p>
    <w:p w14:paraId="0F8951BD" w14:textId="77777777" w:rsidR="00647E16" w:rsidRDefault="00647E16"/>
    <w:p w14:paraId="22117CF4" w14:textId="77777777" w:rsidR="00647E16" w:rsidRDefault="00647E16">
      <w:r>
        <w:t xml:space="preserve">Holzworth spend </w:t>
      </w:r>
      <w:r>
        <w:rPr>
          <w:highlight w:val="yellow"/>
        </w:rPr>
        <w:t>THE SUMMERS???</w:t>
      </w:r>
      <w:r>
        <w:t xml:space="preserve"> 1927</w:t>
      </w:r>
      <w:r w:rsidR="00B43AEB">
        <w:noBreakHyphen/>
        <w:t>1</w:t>
      </w:r>
      <w:r>
        <w:t>930 on Admiralty Island taking movies of grizzly bears and studyi</w:t>
      </w:r>
      <w:r w:rsidR="00A05EE2">
        <w:t>ng them.  His guide was Allen [E</w:t>
      </w:r>
      <w:r>
        <w:t>mmanuel] Hasselborg (1876</w:t>
      </w:r>
      <w:r w:rsidR="00B43AEB">
        <w:noBreakHyphen/>
        <w:t>1</w:t>
      </w:r>
      <w:r>
        <w:t>956)</w:t>
      </w:r>
      <w:r w:rsidR="00A05EE2">
        <w:t xml:space="preserve"> of Minnesota</w:t>
      </w:r>
      <w:r>
        <w:t>, the famous “Bear Man of Admiralty Island”.  Holzworth worked out of Mole Harbor, where Hasselborg lived.</w:t>
      </w:r>
    </w:p>
    <w:p w14:paraId="13F36673" w14:textId="77777777" w:rsidR="00647E16" w:rsidRDefault="00647E16"/>
    <w:p w14:paraId="7BADFA07" w14:textId="77777777" w:rsidR="00647E16" w:rsidRDefault="00647E16">
      <w:r>
        <w:rPr>
          <w:highlight w:val="yellow"/>
        </w:rPr>
        <w:t>ONCE FINAL, PUT IN HASSELBORG’S BIO</w:t>
      </w:r>
    </w:p>
    <w:p w14:paraId="5C5DDDD8" w14:textId="77777777" w:rsidR="00647E16" w:rsidRDefault="00647E16"/>
    <w:p w14:paraId="181498B0" w14:textId="77777777" w:rsidR="00647E16" w:rsidRDefault="00647E16">
      <w:r>
        <w:t>The book Holzworth published on the bears in 1930 concluded that the bears were endangered and led to a “Save the Bears” movement:</w:t>
      </w:r>
    </w:p>
    <w:p w14:paraId="69325D05" w14:textId="77777777" w:rsidR="00647E16" w:rsidRDefault="00647E16">
      <w:pPr>
        <w:pStyle w:val="Hanging5"/>
      </w:pPr>
      <w:r>
        <w:t>    </w:t>
      </w:r>
      <w:r w:rsidR="00B43AEB">
        <w:t>●</w:t>
      </w:r>
      <w:r>
        <w:t>  </w:t>
      </w:r>
      <w:r>
        <w:rPr>
          <w:u w:val="single"/>
        </w:rPr>
        <w:t>THE WILD GRIZZLIES OF ALASKA</w:t>
      </w:r>
      <w:r>
        <w:t xml:space="preserve"> </w:t>
      </w:r>
      <w:r w:rsidR="00B43AEB">
        <w:br/>
      </w:r>
      <w:r>
        <w:t xml:space="preserve">(1930; G.P. Putnam’s Sons, </w:t>
      </w:r>
      <w:r w:rsidR="00B43AEB">
        <w:t>New York NY</w:t>
      </w:r>
      <w:r>
        <w:t xml:space="preserve"> and London, England).</w:t>
      </w:r>
    </w:p>
    <w:p w14:paraId="4C2774CA" w14:textId="77777777" w:rsidR="00647E16" w:rsidRDefault="00647E16"/>
    <w:p w14:paraId="20B83969" w14:textId="77777777" w:rsidR="00647E16" w:rsidRDefault="00916FC9">
      <w:r>
        <w:t xml:space="preserve">The </w:t>
      </w:r>
      <w:r w:rsidR="005D4D72">
        <w:t>U.S. National Museum [of Natural History] (Washington</w:t>
      </w:r>
      <w:r>
        <w:t>, D.C.) bird specimen database</w:t>
      </w:r>
      <w:r w:rsidR="00B43AEB">
        <w:t xml:space="preserve"> (in 2007) </w:t>
      </w:r>
      <w:r w:rsidR="00647E16">
        <w:t>listed four specimens killed or otherwise obtained by Holzworth at Mole Harbor on Admiralty Island on 31 Jul 1929, all Surfbirds.</w:t>
      </w:r>
    </w:p>
    <w:p w14:paraId="567F2452" w14:textId="77777777" w:rsidR="00647E16" w:rsidRDefault="00647E16"/>
    <w:p w14:paraId="66A139F3" w14:textId="77777777" w:rsidR="00647E16" w:rsidRDefault="00647E16">
      <w:r>
        <w:rPr>
          <w:b/>
        </w:rPr>
        <w:t>PERSONAL HISTORY:</w:t>
      </w:r>
    </w:p>
    <w:p w14:paraId="52390926" w14:textId="77777777" w:rsidR="00647E16" w:rsidRDefault="00647E16"/>
    <w:p w14:paraId="7120E9E4" w14:textId="77777777" w:rsidR="00647E16" w:rsidRDefault="00647E16">
      <w:r>
        <w:t>Holzworth was born on 28 May 1887 (WWI draft) or May 1888 (1900 Census) in Cleveland, Ohio.  His father was ????? Holzworth of Michigan.  His mother was Ella ???? (Holzworth) of Ohio.  The had at least two other children:</w:t>
      </w:r>
    </w:p>
    <w:p w14:paraId="16B9D009" w14:textId="77777777" w:rsidR="00647E16" w:rsidRDefault="00647E16">
      <w:pPr>
        <w:pStyle w:val="Hanging5"/>
      </w:pPr>
      <w:r>
        <w:t>    </w:t>
      </w:r>
      <w:r w:rsidR="00B43AEB">
        <w:t>●</w:t>
      </w:r>
      <w:r>
        <w:t xml:space="preserve">  Robert Frederic Holzworth </w:t>
      </w:r>
      <w:r w:rsidR="00B43AEB">
        <w:t>(b. </w:t>
      </w:r>
      <w:r>
        <w:t xml:space="preserve">9 Jul 1890 in West Park OH).  He would be called Frederic/Frederick as a child, but call himself Robert F. Holzworth in the </w:t>
      </w:r>
      <w:r w:rsidR="00B43AEB">
        <w:t>World War I</w:t>
      </w:r>
      <w:r>
        <w:t xml:space="preserve"> draft registration.</w:t>
      </w:r>
    </w:p>
    <w:p w14:paraId="716E94A6" w14:textId="77777777" w:rsidR="00647E16" w:rsidRDefault="00647E16">
      <w:pPr>
        <w:pStyle w:val="Hanging5"/>
      </w:pPr>
      <w:r>
        <w:t>    </w:t>
      </w:r>
      <w:r w:rsidR="00B43AEB">
        <w:t>●</w:t>
      </w:r>
      <w:r>
        <w:t xml:space="preserve">  Camella Holzworth </w:t>
      </w:r>
      <w:r w:rsidR="00B43AEB">
        <w:t>(b. </w:t>
      </w:r>
      <w:r>
        <w:t>Mar 1892 in Ohio).</w:t>
      </w:r>
    </w:p>
    <w:p w14:paraId="3A49AB07" w14:textId="77777777" w:rsidR="00647E16" w:rsidRDefault="00647E16">
      <w:pPr>
        <w:pStyle w:val="Hanging5"/>
      </w:pPr>
      <w:r>
        <w:t>    </w:t>
      </w:r>
      <w:r w:rsidR="00B43AEB">
        <w:t>●</w:t>
      </w:r>
      <w:r>
        <w:t xml:space="preserve">  Anna M. Holzworth </w:t>
      </w:r>
      <w:r w:rsidR="00B43AEB">
        <w:t>(b. </w:t>
      </w:r>
      <w:r>
        <w:t>Jul 1894 in Ohio).</w:t>
      </w:r>
    </w:p>
    <w:p w14:paraId="3732F5CC" w14:textId="77777777" w:rsidR="00647E16" w:rsidRDefault="00647E16">
      <w:r>
        <w:t>(See 1900 Census, Ohio, Cuyahoga Co., Rockport, ED 231, sheets 20A-20B (stamped</w:t>
      </w:r>
      <w:r w:rsidR="00B43AEB">
        <w:t xml:space="preserve"> 226A-226B) (Ancestry images 39</w:t>
      </w:r>
      <w:r w:rsidR="00B43AEB">
        <w:noBreakHyphen/>
      </w:r>
      <w:r>
        <w:t>40).)</w:t>
      </w:r>
    </w:p>
    <w:p w14:paraId="390C6D2D" w14:textId="77777777" w:rsidR="00647E16" w:rsidRDefault="00647E16"/>
    <w:p w14:paraId="2CC51790" w14:textId="77777777" w:rsidR="00647E16" w:rsidRDefault="00647E16">
      <w:r>
        <w:t>During the 1890s, Holzworth’s mother remarried, wedding Andrew Stumpf (1874</w:t>
      </w:r>
      <w:r w:rsidR="00B43AEB">
        <w:noBreakHyphen/>
        <w:t>????</w:t>
      </w:r>
      <w:r>
        <w:t>) of Ohio, a farmer, and they lived in the village of Rockport in West Park township near Cleveland.</w:t>
      </w:r>
    </w:p>
    <w:p w14:paraId="2025BC57" w14:textId="77777777" w:rsidR="00647E16" w:rsidRDefault="00647E16">
      <w:r>
        <w:rPr>
          <w:highlight w:val="yellow"/>
        </w:rPr>
        <w:t>CAN’T FIND ANY OF THE FAMILY IN THE 1910 CENSUS</w:t>
      </w:r>
    </w:p>
    <w:p w14:paraId="62B724F4" w14:textId="77777777" w:rsidR="00647E16" w:rsidRDefault="00647E16"/>
    <w:p w14:paraId="27118C32" w14:textId="77777777" w:rsidR="00647E16" w:rsidRDefault="00647E16">
      <w:r>
        <w:rPr>
          <w:highlight w:val="yellow"/>
        </w:rPr>
        <w:t>CAN’T FIND HIM IN THE 1910 CENSUS</w:t>
      </w:r>
    </w:p>
    <w:p w14:paraId="673C0EB0" w14:textId="77777777" w:rsidR="00647E16" w:rsidRDefault="00647E16"/>
    <w:p w14:paraId="060C5C71" w14:textId="77777777" w:rsidR="00647E16" w:rsidRDefault="00647E16">
      <w:r>
        <w:t>Holzworth married Sarah S. Haight (</w:t>
      </w:r>
      <w:r w:rsidR="00B43AEB">
        <w:t>ca. 1</w:t>
      </w:r>
      <w:r>
        <w:t>877</w:t>
      </w:r>
      <w:r w:rsidR="00B43AEB">
        <w:noBreakHyphen/>
        <w:t>1</w:t>
      </w:r>
      <w:r>
        <w:t>961) of Connecticut.  They would have at least two children:</w:t>
      </w:r>
    </w:p>
    <w:p w14:paraId="2343211C" w14:textId="77777777" w:rsidR="00647E16" w:rsidRDefault="00647E16">
      <w:pPr>
        <w:pStyle w:val="Hanging5"/>
      </w:pPr>
      <w:r>
        <w:t>    </w:t>
      </w:r>
      <w:r w:rsidR="00B43AEB">
        <w:t>●</w:t>
      </w:r>
      <w:r>
        <w:t xml:space="preserve">  Jean Holzworth </w:t>
      </w:r>
      <w:r w:rsidR="00B43AEB">
        <w:t>(b. 26 Mar 1915 in Port Chester </w:t>
      </w:r>
      <w:r>
        <w:t>NY; 13 Jan 20</w:t>
      </w:r>
      <w:r w:rsidR="00B43AEB">
        <w:t>07, while living in New Preston CT</w:t>
      </w:r>
      <w:r>
        <w:t>).  She would earn a Ph.D. in Latin fr</w:t>
      </w:r>
      <w:r w:rsidR="00B43AEB">
        <w:t>om Bryn Mawr College (Bryn Mawr </w:t>
      </w:r>
      <w:r>
        <w:t>PA) and a Doctor of Veterinary Medicine degree from Cornell University (</w:t>
      </w:r>
      <w:r w:rsidR="00B43AEB">
        <w:t>Ithaca NY</w:t>
      </w:r>
      <w:r>
        <w:t>) and become an eminent cat veterinarian.  She apparently never married.</w:t>
      </w:r>
    </w:p>
    <w:p w14:paraId="615A02A4" w14:textId="77777777" w:rsidR="00647E16" w:rsidRDefault="00647E16">
      <w:pPr>
        <w:pStyle w:val="Hanging5"/>
      </w:pPr>
      <w:r>
        <w:t>    </w:t>
      </w:r>
      <w:r w:rsidR="00B43AEB">
        <w:t>●</w:t>
      </w:r>
      <w:r>
        <w:t xml:space="preserve">  Elisabeth Holzworth </w:t>
      </w:r>
      <w:r w:rsidR="00B43AEB">
        <w:t>(b. 25 Aug 1916 in Port Chester </w:t>
      </w:r>
      <w:r>
        <w:t>NY).</w:t>
      </w:r>
      <w:r>
        <w:br/>
      </w:r>
      <w:r>
        <w:rPr>
          <w:highlight w:val="yellow"/>
        </w:rPr>
        <w:t>1920 AND 1930 CENSUSES SAID ELIZABETH, BUT A TYPED PASSENGER LIST SAID ELISABETH</w:t>
      </w:r>
    </w:p>
    <w:p w14:paraId="552434C1" w14:textId="77777777" w:rsidR="00647E16" w:rsidRDefault="00647E16">
      <w:r>
        <w:t xml:space="preserve">(See 1920 Census, </w:t>
      </w:r>
      <w:r w:rsidR="00B43AEB">
        <w:t>New York</w:t>
      </w:r>
      <w:r>
        <w:t>, Westchester Co., Port Chester, ED 173, sheet 3B (stamped 209B) (Ancestry image 6).)</w:t>
      </w:r>
    </w:p>
    <w:p w14:paraId="6908AE85" w14:textId="77777777" w:rsidR="00647E16" w:rsidRDefault="00647E16">
      <w:r>
        <w:t xml:space="preserve">(See passenger list of the </w:t>
      </w:r>
      <w:r>
        <w:rPr>
          <w:i/>
        </w:rPr>
        <w:t>Europa</w:t>
      </w:r>
      <w:r>
        <w:t xml:space="preserve">, </w:t>
      </w:r>
      <w:r w:rsidR="00B43AEB">
        <w:t>arriving in New York NY from</w:t>
      </w:r>
      <w:r>
        <w:t xml:space="preserve">Bremen, </w:t>
      </w:r>
      <w:r w:rsidR="00B43AEB">
        <w:t>Deutschland</w:t>
      </w:r>
      <w:r>
        <w:t>, on 20 Jun 1938, which gave his daughters’ birth dates and places, citing “Elisabeth”.)</w:t>
      </w:r>
    </w:p>
    <w:p w14:paraId="0D1C1F6D" w14:textId="77777777" w:rsidR="00647E16" w:rsidRDefault="00647E16"/>
    <w:p w14:paraId="0AEE5CC9" w14:textId="77777777" w:rsidR="00647E16" w:rsidRDefault="00647E16">
      <w:r>
        <w:t xml:space="preserve">During the </w:t>
      </w:r>
      <w:r w:rsidR="00B43AEB">
        <w:t>World War I</w:t>
      </w:r>
      <w:r>
        <w:t xml:space="preserve"> draft registration, Holzw</w:t>
      </w:r>
      <w:r w:rsidR="00B43AEB">
        <w:t>orth was a lawyer living at 353 </w:t>
      </w:r>
      <w:r>
        <w:t xml:space="preserve">Westchester Avenue in the Port Chester area of Rye, </w:t>
      </w:r>
      <w:r w:rsidR="00B43AEB">
        <w:t>New York</w:t>
      </w:r>
      <w:r>
        <w:t xml:space="preserve">, but practicing in </w:t>
      </w:r>
      <w:r w:rsidR="00B43AEB">
        <w:t>New York</w:t>
      </w:r>
      <w:r>
        <w:t xml:space="preserve"> City.</w:t>
      </w:r>
    </w:p>
    <w:p w14:paraId="756A49BB" w14:textId="77777777" w:rsidR="00647E16" w:rsidRDefault="00647E16"/>
    <w:p w14:paraId="099B8C6A" w14:textId="77777777" w:rsidR="00647E16" w:rsidRDefault="00647E16">
      <w:r>
        <w:t xml:space="preserve">During the 1920 Census (taken on 15 Jan 1920), Holzworth was a lawyer living with his wife and children, plus </w:t>
      </w:r>
      <w:r w:rsidR="00B43AEB">
        <w:t>his father</w:t>
      </w:r>
      <w:r w:rsidR="00B43AEB">
        <w:noBreakHyphen/>
        <w:t>in</w:t>
      </w:r>
      <w:r w:rsidR="00B43AEB">
        <w:noBreakHyphen/>
        <w:t>law, still at 353 </w:t>
      </w:r>
      <w:r>
        <w:t xml:space="preserve">Westchester Avenue in the Port Chester area of Rye, </w:t>
      </w:r>
      <w:r w:rsidR="00B43AEB">
        <w:t>New York</w:t>
      </w:r>
      <w:r>
        <w:t>.</w:t>
      </w:r>
    </w:p>
    <w:p w14:paraId="2F666D31" w14:textId="77777777" w:rsidR="00647E16" w:rsidRDefault="00647E16">
      <w:r>
        <w:t xml:space="preserve">(See 1920 Census, </w:t>
      </w:r>
      <w:r w:rsidR="00B43AEB">
        <w:t>New York</w:t>
      </w:r>
      <w:r>
        <w:t>, Westchester Co., Port Chester, ED 173, sheet 3B (stamped 209B) (Ancestry image 6).)</w:t>
      </w:r>
    </w:p>
    <w:p w14:paraId="0777AA80" w14:textId="77777777" w:rsidR="00647E16" w:rsidRDefault="00647E16"/>
    <w:p w14:paraId="14D49EBC" w14:textId="77777777" w:rsidR="00647E16" w:rsidRDefault="00647E16">
      <w:r>
        <w:t xml:space="preserve">During the 1930 Census (taken on 15 Jan 1920), Holzworth was a lawyer living with his </w:t>
      </w:r>
      <w:r w:rsidR="00B43AEB">
        <w:t>wife and children, still at 353 </w:t>
      </w:r>
      <w:r>
        <w:t xml:space="preserve">Westchester Avenue in the Port Chester area of Rye, </w:t>
      </w:r>
      <w:r w:rsidR="00B43AEB">
        <w:t>New York</w:t>
      </w:r>
      <w:r>
        <w:t>.</w:t>
      </w:r>
    </w:p>
    <w:p w14:paraId="3BDA488C" w14:textId="77777777" w:rsidR="00647E16" w:rsidRDefault="00647E16">
      <w:r>
        <w:t xml:space="preserve">(See 1930 Census, </w:t>
      </w:r>
      <w:r w:rsidR="00B43AEB">
        <w:t>New York</w:t>
      </w:r>
      <w:r>
        <w:t>, Westchester Co., Port Chester, ED 173, sheet 2B (stamped 17B) (Ancestry image 4).)</w:t>
      </w:r>
    </w:p>
    <w:p w14:paraId="401DE9D1" w14:textId="77777777" w:rsidR="00647E16" w:rsidRDefault="00647E16"/>
    <w:p w14:paraId="569FD14A" w14:textId="77777777" w:rsidR="00647E16" w:rsidRDefault="00647E16">
      <w:r>
        <w:t xml:space="preserve">Holzworth and his wife divorced </w:t>
      </w:r>
      <w:r w:rsidR="00B43AEB">
        <w:t>in 1937 in Volusia County, Florida</w:t>
      </w:r>
      <w:r>
        <w:t>.</w:t>
      </w:r>
    </w:p>
    <w:p w14:paraId="4C2CDFF8" w14:textId="77777777" w:rsidR="00647E16" w:rsidRDefault="00647E16"/>
    <w:p w14:paraId="70990FFF" w14:textId="77777777" w:rsidR="00647E16" w:rsidRDefault="00647E16">
      <w:r>
        <w:t>Holzworth’s most significant publications include:</w:t>
      </w:r>
    </w:p>
    <w:p w14:paraId="3B07A0D9" w14:textId="77777777" w:rsidR="00647E16" w:rsidRDefault="00647E16">
      <w:pPr>
        <w:pStyle w:val="Hanging5"/>
      </w:pPr>
      <w:r>
        <w:t>    </w:t>
      </w:r>
      <w:r w:rsidR="00B43AEB">
        <w:t>●</w:t>
      </w:r>
      <w:r>
        <w:t>  </w:t>
      </w:r>
      <w:r>
        <w:rPr>
          <w:u w:val="single"/>
        </w:rPr>
        <w:t>THE WILD GRIZZLIES OF ALASKA</w:t>
      </w:r>
      <w:r>
        <w:t xml:space="preserve"> </w:t>
      </w:r>
      <w:r w:rsidR="00B43AEB">
        <w:br/>
      </w:r>
      <w:r w:rsidR="00B72B08">
        <w:t>(1930; G.P. </w:t>
      </w:r>
      <w:r>
        <w:t xml:space="preserve">Putnam’s Sons, </w:t>
      </w:r>
      <w:r w:rsidR="00B43AEB">
        <w:t>New York NY</w:t>
      </w:r>
      <w:r>
        <w:t xml:space="preserve"> and London, England).</w:t>
      </w:r>
    </w:p>
    <w:p w14:paraId="2EB27E5F" w14:textId="77777777" w:rsidR="00647E16" w:rsidRDefault="00647E16"/>
    <w:p w14:paraId="10A6DEAD" w14:textId="77777777" w:rsidR="00647E16" w:rsidRDefault="00647E16">
      <w:pPr>
        <w:rPr>
          <w:b/>
        </w:rPr>
      </w:pPr>
      <w:r>
        <w:rPr>
          <w:b/>
        </w:rPr>
        <w:t>OBITUARIES/BIOGRAPHIES:</w:t>
      </w:r>
    </w:p>
    <w:p w14:paraId="6CB9565B" w14:textId="77777777" w:rsidR="00647E16" w:rsidRDefault="00647E16">
      <w:pPr>
        <w:rPr>
          <w:b/>
        </w:rPr>
      </w:pPr>
      <w:r>
        <w:rPr>
          <w:b/>
        </w:rPr>
        <w:t>PHOTOS:</w:t>
      </w:r>
    </w:p>
    <w:p w14:paraId="1D32D427" w14:textId="77777777" w:rsidR="00647E16" w:rsidRDefault="00647E16">
      <w:r>
        <w:rPr>
          <w:b/>
        </w:rPr>
        <w:t>PAPERS:</w:t>
      </w:r>
    </w:p>
    <w:p w14:paraId="42018FA5" w14:textId="77777777" w:rsidR="00647E16" w:rsidRDefault="00647E16"/>
    <w:p w14:paraId="50F07E9D" w14:textId="77777777" w:rsidR="00647E16" w:rsidRDefault="00647E16"/>
    <w:p w14:paraId="3536266D" w14:textId="77777777" w:rsidR="00647E16" w:rsidRDefault="00647E16">
      <w:pPr>
        <w:pStyle w:val="BiogName"/>
      </w:pPr>
      <w:r>
        <w:t>Hooper, Calvin Leighton (1842</w:t>
      </w:r>
      <w:r w:rsidR="00B43AEB">
        <w:noBreakHyphen/>
        <w:t>1</w:t>
      </w:r>
      <w:r>
        <w:t>900).</w:t>
      </w:r>
    </w:p>
    <w:p w14:paraId="796CF1D2" w14:textId="77777777" w:rsidR="00647E16" w:rsidRDefault="00647E16">
      <w:r>
        <w:t xml:space="preserve">Hooper was an officer in the </w:t>
      </w:r>
      <w:r w:rsidR="00B43AEB">
        <w:t>U.S. Revenue</w:t>
      </w:r>
      <w:r>
        <w:t xml:space="preserve"> Cutter Service.  He apparently did some minor ornithological work while commanding the </w:t>
      </w:r>
      <w:r w:rsidR="002975E0">
        <w:t>U.S. </w:t>
      </w:r>
      <w:r>
        <w:t>Revenue cutter</w:t>
      </w:r>
      <w:r w:rsidR="00B43AEB">
        <w:t> </w:t>
      </w:r>
      <w:r w:rsidR="002975E0">
        <w:rPr>
          <w:i/>
        </w:rPr>
        <w:t>Thomas </w:t>
      </w:r>
      <w:r>
        <w:rPr>
          <w:i/>
        </w:rPr>
        <w:t>Corwin</w:t>
      </w:r>
      <w:r>
        <w:t xml:space="preserve"> in the 1880s.</w:t>
      </w:r>
    </w:p>
    <w:p w14:paraId="6385F767" w14:textId="77777777" w:rsidR="00647E16" w:rsidRDefault="00647E16">
      <w:pPr>
        <w:rPr>
          <w:spacing w:val="-1"/>
        </w:rPr>
      </w:pPr>
    </w:p>
    <w:p w14:paraId="25711CD6" w14:textId="77777777" w:rsidR="00647E16" w:rsidRDefault="00647E16">
      <w:pPr>
        <w:rPr>
          <w:spacing w:val="-1"/>
        </w:rPr>
      </w:pPr>
      <w:r>
        <w:rPr>
          <w:spacing w:val="-1"/>
        </w:rPr>
        <w:t xml:space="preserve">1880 CRUISE OF THE </w:t>
      </w:r>
      <w:r>
        <w:rPr>
          <w:i/>
          <w:spacing w:val="-1"/>
        </w:rPr>
        <w:t>CORWIN</w:t>
      </w:r>
      <w:r>
        <w:rPr>
          <w:spacing w:val="-1"/>
        </w:rPr>
        <w:t>:</w:t>
      </w:r>
    </w:p>
    <w:p w14:paraId="7F6BFF3A" w14:textId="77777777" w:rsidR="00647E16" w:rsidRDefault="00647E16">
      <w:pPr>
        <w:rPr>
          <w:spacing w:val="-1"/>
        </w:rPr>
      </w:pPr>
    </w:p>
    <w:p w14:paraId="6D2B4AD4" w14:textId="77777777" w:rsidR="00647E16" w:rsidRDefault="00647E16">
      <w:r>
        <w:rPr>
          <w:spacing w:val="-1"/>
        </w:rPr>
        <w:t xml:space="preserve">In 1880, Hooper was put in command of the </w:t>
      </w:r>
      <w:r>
        <w:rPr>
          <w:i/>
          <w:spacing w:val="-1"/>
        </w:rPr>
        <w:t>Corwin</w:t>
      </w:r>
      <w:r>
        <w:rPr>
          <w:spacing w:val="-1"/>
        </w:rPr>
        <w:t xml:space="preserve"> and began the first regular summer patrols of revenue cutters in the </w:t>
      </w:r>
      <w:r w:rsidR="00503D67">
        <w:rPr>
          <w:spacing w:val="-1"/>
        </w:rPr>
        <w:t>Bering Sea</w:t>
      </w:r>
      <w:r>
        <w:rPr>
          <w:spacing w:val="-1"/>
        </w:rPr>
        <w:t>.</w:t>
      </w:r>
      <w:r>
        <w:t xml:space="preserve">  (These annual </w:t>
      </w:r>
      <w:r w:rsidR="00503D67">
        <w:t>Bering Sea</w:t>
      </w:r>
      <w:r>
        <w:t xml:space="preserve"> cruises wouldn’t be formalized as the </w:t>
      </w:r>
      <w:r w:rsidR="00503D67">
        <w:t>Bering Sea</w:t>
      </w:r>
      <w:r>
        <w:t xml:space="preserve"> Patrol until 1895—and Hooper would become its first commander.)</w:t>
      </w:r>
    </w:p>
    <w:p w14:paraId="30E2A379"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p. ix, 1, </w:t>
      </w:r>
      <w:r w:rsidR="00647E16">
        <w:t>30.)</w:t>
      </w:r>
    </w:p>
    <w:p w14:paraId="01A62790" w14:textId="77777777" w:rsidR="00647E16" w:rsidRDefault="00647E16">
      <w:pPr>
        <w:rPr>
          <w:spacing w:val="-1"/>
        </w:rPr>
      </w:pPr>
    </w:p>
    <w:p w14:paraId="5E48612E" w14:textId="77777777" w:rsidR="00647E16" w:rsidRDefault="00647E16">
      <w:pPr>
        <w:rPr>
          <w:spacing w:val="-1"/>
        </w:rPr>
      </w:pPr>
      <w:r>
        <w:t xml:space="preserve">Noted arctic whaler </w:t>
      </w:r>
      <w:r w:rsidR="00FB321C">
        <w:t>Capt. E[lijah] Everett Smith (1839</w:t>
      </w:r>
      <w:r w:rsidR="00FB321C">
        <w:noBreakHyphen/>
        <w:t>1892) of Massachusetts</w:t>
      </w:r>
      <w:r>
        <w:rPr>
          <w:spacing w:val="-1"/>
        </w:rPr>
        <w:t xml:space="preserve"> acted as ice pilot for Hooper on that first cruise in 1880.  It was Smith that told Hooper the location of the </w:t>
      </w:r>
      <w:r w:rsidR="00B43AEB">
        <w:rPr>
          <w:spacing w:val="-1"/>
        </w:rPr>
        <w:t xml:space="preserve">exposed coal seams </w:t>
      </w:r>
      <w:r w:rsidR="00B43AEB">
        <w:t xml:space="preserve">between Cape Lisburne and Cape Sabine (about 28 miles east of Cape Lisburne), </w:t>
      </w:r>
      <w:r w:rsidR="00B43AEB">
        <w:rPr>
          <w:spacing w:val="-1"/>
        </w:rPr>
        <w:t>a site later known as the Corwin Mine</w:t>
      </w:r>
      <w:r w:rsidR="00B43AEB">
        <w:t xml:space="preserve"> (= Corwin Bluff)</w:t>
      </w:r>
      <w:r>
        <w:rPr>
          <w:spacing w:val="-1"/>
        </w:rPr>
        <w:t>.</w:t>
      </w:r>
    </w:p>
    <w:p w14:paraId="19C4FF73" w14:textId="77777777" w:rsidR="00647E16" w:rsidRDefault="00647E16">
      <w:pPr>
        <w:rPr>
          <w:spacing w:val="-1"/>
        </w:rPr>
      </w:pPr>
      <w:r>
        <w:rPr>
          <w:spacing w:val="-1"/>
        </w:rPr>
        <w:t>(See Hooper 1881</w:t>
      </w:r>
      <w:r w:rsidR="00B43AEB">
        <w:rPr>
          <w:spacing w:val="-1"/>
        </w:rPr>
        <w:t>, p. </w:t>
      </w:r>
      <w:r>
        <w:rPr>
          <w:spacing w:val="-1"/>
        </w:rPr>
        <w:t>30.)</w:t>
      </w:r>
    </w:p>
    <w:p w14:paraId="3588A6A2" w14:textId="77777777" w:rsidR="00647E16" w:rsidRDefault="00647E16"/>
    <w:p w14:paraId="566D761C" w14:textId="77777777" w:rsidR="00647E16" w:rsidRDefault="00647E16">
      <w:r>
        <w:rPr>
          <w:highlight w:val="yellow"/>
        </w:rPr>
        <w:t>OOPS!!!  STROBRIDGE &amp; NOBLE SAY HEALY WAS ABOARD, BUT MURPHY SAYS HE WASN’T</w:t>
      </w:r>
    </w:p>
    <w:p w14:paraId="4058E12B" w14:textId="77777777" w:rsidR="00647E16" w:rsidRDefault="00647E16">
      <w:r>
        <w:t>Hooper spec</w:t>
      </w:r>
      <w:r w:rsidR="00B43AEB">
        <w:t xml:space="preserve">ially selected First Lieut. Michael A[ugustine] “Hell Roaring Mike” Healy </w:t>
      </w:r>
      <w:r w:rsidR="00B43AEB">
        <w:rPr>
          <w:spacing w:val="-1"/>
        </w:rPr>
        <w:t>(1839</w:t>
      </w:r>
      <w:r w:rsidR="00B43AEB">
        <w:rPr>
          <w:spacing w:val="-1"/>
        </w:rPr>
        <w:noBreakHyphen/>
        <w:t>1904)</w:t>
      </w:r>
      <w:r w:rsidR="00413DE1">
        <w:rPr>
          <w:spacing w:val="-1"/>
        </w:rPr>
        <w:t xml:space="preserve"> of Georgia</w:t>
      </w:r>
      <w:r>
        <w:t xml:space="preserve"> as his Executive Officer for the 1880 cruise.  Later famous in the Revenue Cutter Service as as “Hell Roaring Mike” Healy, he would succeed Hooper as captain of the </w:t>
      </w:r>
      <w:r>
        <w:rPr>
          <w:i/>
        </w:rPr>
        <w:t>Corwin</w:t>
      </w:r>
      <w:r>
        <w:t xml:space="preserve"> in </w:t>
      </w:r>
      <w:r>
        <w:rPr>
          <w:highlight w:val="yellow"/>
        </w:rPr>
        <w:t>1882/1884</w:t>
      </w:r>
      <w:r>
        <w:t>.</w:t>
      </w:r>
    </w:p>
    <w:p w14:paraId="2CC31606" w14:textId="77777777" w:rsidR="00647E16" w:rsidRDefault="00647E16">
      <w:r>
        <w:t>(See 1999 biograph</w:t>
      </w:r>
      <w:r w:rsidR="00B43AEB">
        <w:t>ical information by Strobridge and</w:t>
      </w:r>
      <w:r>
        <w:t xml:space="preserve"> Noble, p.46, which said Healy was Executive Officer for the 1880 cruise, but was only aboard that one cruise, taking command of the </w:t>
      </w:r>
      <w:r>
        <w:rPr>
          <w:i/>
        </w:rPr>
        <w:t>Rush</w:t>
      </w:r>
      <w:r>
        <w:t xml:space="preserve"> for its 1881 cruise, and that he took over the </w:t>
      </w:r>
      <w:r>
        <w:rPr>
          <w:i/>
        </w:rPr>
        <w:t>Corwin</w:t>
      </w:r>
      <w:r>
        <w:t xml:space="preserve"> in 1882.)</w:t>
      </w:r>
    </w:p>
    <w:p w14:paraId="5330B121" w14:textId="77777777" w:rsidR="00647E16" w:rsidRDefault="00647E16">
      <w:r>
        <w:t xml:space="preserve">(See </w:t>
      </w:r>
      <w:r>
        <w:rPr>
          <w:spacing w:val="-1"/>
        </w:rPr>
        <w:t>“</w:t>
      </w:r>
      <w:r>
        <w:t xml:space="preserve">Portrait of Captain Michael A. Healy, </w:t>
      </w:r>
      <w:r w:rsidR="00B43AEB">
        <w:t>Part I</w:t>
      </w:r>
      <w:r>
        <w:t>” by John F. Murphy in [</w:t>
      </w:r>
      <w:r w:rsidR="00B43AEB">
        <w:t>U.S. Coast Guard</w:t>
      </w:r>
      <w:r>
        <w:t xml:space="preserve"> Academy Alumni Association]</w:t>
      </w:r>
      <w:r w:rsidR="00B43AEB">
        <w:t xml:space="preserve"> </w:t>
      </w:r>
      <w:r w:rsidR="00B43AEB">
        <w:rPr>
          <w:i/>
        </w:rPr>
        <w:t>Bulletin</w:t>
      </w:r>
      <w:r>
        <w:t xml:space="preserve">, </w:t>
      </w:r>
      <w:r w:rsidR="00B43AEB">
        <w:t>Vol. </w:t>
      </w:r>
      <w:r>
        <w:t xml:space="preserve">41 (1979), </w:t>
      </w:r>
      <w:r w:rsidR="00B43AEB">
        <w:t>No. </w:t>
      </w:r>
      <w:r>
        <w:t>1</w:t>
      </w:r>
      <w:r w:rsidR="00B43AEB">
        <w:t>, p. </w:t>
      </w:r>
      <w:r>
        <w:t xml:space="preserve">14(?), which said Healy was in command of the </w:t>
      </w:r>
      <w:r>
        <w:rPr>
          <w:i/>
        </w:rPr>
        <w:t>Rush</w:t>
      </w:r>
      <w:r>
        <w:t xml:space="preserve"> in 1880 and wasn’t aboard the </w:t>
      </w:r>
      <w:r>
        <w:rPr>
          <w:i/>
        </w:rPr>
        <w:t>Corwin</w:t>
      </w:r>
      <w:r>
        <w:t xml:space="preserve"> until 1884.)</w:t>
      </w:r>
    </w:p>
    <w:p w14:paraId="0E082DBC" w14:textId="77777777" w:rsidR="00647E16" w:rsidRDefault="00647E16"/>
    <w:p w14:paraId="6ACF4A9A" w14:textId="77777777" w:rsidR="00647E16" w:rsidRDefault="00647E16">
      <w:pPr>
        <w:rPr>
          <w:spacing w:val="-1"/>
        </w:rPr>
      </w:pPr>
      <w:r>
        <w:t>The primary mission of the 1880 cruise was to search for three ships missing since 1879, the</w:t>
      </w:r>
      <w:r w:rsidR="00B43AEB">
        <w:t xml:space="preserve"> USS </w:t>
      </w:r>
      <w:r>
        <w:rPr>
          <w:i/>
          <w:spacing w:val="-1"/>
        </w:rPr>
        <w:t>Jeannette</w:t>
      </w:r>
      <w:r>
        <w:rPr>
          <w:spacing w:val="-1"/>
        </w:rPr>
        <w:t xml:space="preserve"> (of the </w:t>
      </w:r>
      <w:r>
        <w:rPr>
          <w:i/>
          <w:spacing w:val="-1"/>
        </w:rPr>
        <w:t>Jeannette</w:t>
      </w:r>
      <w:r>
        <w:rPr>
          <w:spacing w:val="-1"/>
        </w:rPr>
        <w:t xml:space="preserve"> Arctic Expedition under </w:t>
      </w:r>
      <w:r w:rsidR="00B445C8">
        <w:rPr>
          <w:spacing w:val="-1"/>
        </w:rPr>
        <w:t>Lieut. </w:t>
      </w:r>
      <w:r w:rsidR="008D194B">
        <w:rPr>
          <w:spacing w:val="-1"/>
        </w:rPr>
        <w:t>George W[ashington] de Long (1844</w:t>
      </w:r>
      <w:r w:rsidR="008D194B">
        <w:rPr>
          <w:spacing w:val="-1"/>
        </w:rPr>
        <w:noBreakHyphen/>
        <w:t>1881) of New York</w:t>
      </w:r>
      <w:r>
        <w:rPr>
          <w:spacing w:val="-1"/>
        </w:rPr>
        <w:t xml:space="preserve">) and two whaling ships, the </w:t>
      </w:r>
      <w:r>
        <w:rPr>
          <w:i/>
          <w:spacing w:val="-1"/>
        </w:rPr>
        <w:t>Mount Wollaston</w:t>
      </w:r>
      <w:r>
        <w:rPr>
          <w:spacing w:val="-1"/>
        </w:rPr>
        <w:t xml:space="preserve"> and the </w:t>
      </w:r>
      <w:r>
        <w:rPr>
          <w:i/>
          <w:spacing w:val="-1"/>
        </w:rPr>
        <w:t>Vigilant</w:t>
      </w:r>
      <w:r>
        <w:rPr>
          <w:spacing w:val="-1"/>
        </w:rPr>
        <w:t>.</w:t>
      </w:r>
    </w:p>
    <w:p w14:paraId="2D6DF6D3" w14:textId="77777777" w:rsidR="00647E16" w:rsidRDefault="00647E16">
      <w:r>
        <w:t>(See 1999 biographical information by Strobridge &amp; Noble</w:t>
      </w:r>
      <w:r w:rsidR="00B43AEB">
        <w:t>, p. </w:t>
      </w:r>
      <w:r>
        <w:t>30.)</w:t>
      </w:r>
    </w:p>
    <w:p w14:paraId="6EA2C04F" w14:textId="77777777" w:rsidR="00647E16" w:rsidRDefault="00647E16">
      <w:pPr>
        <w:rPr>
          <w:spacing w:val="-1"/>
        </w:rPr>
      </w:pPr>
    </w:p>
    <w:p w14:paraId="74B897B9" w14:textId="77777777" w:rsidR="00647E16" w:rsidRDefault="00647E16">
      <w:pPr>
        <w:rPr>
          <w:spacing w:val="-1"/>
        </w:rPr>
      </w:pPr>
      <w:r>
        <w:rPr>
          <w:spacing w:val="-1"/>
        </w:rPr>
        <w:t xml:space="preserve">1881 CRUISE OF THE </w:t>
      </w:r>
      <w:r>
        <w:rPr>
          <w:i/>
          <w:spacing w:val="-1"/>
        </w:rPr>
        <w:t>CORWIN</w:t>
      </w:r>
      <w:r>
        <w:rPr>
          <w:spacing w:val="-1"/>
        </w:rPr>
        <w:t>:</w:t>
      </w:r>
    </w:p>
    <w:p w14:paraId="68A18C51" w14:textId="77777777" w:rsidR="00647E16" w:rsidRDefault="00647E16">
      <w:pPr>
        <w:rPr>
          <w:spacing w:val="-1"/>
        </w:rPr>
      </w:pPr>
    </w:p>
    <w:p w14:paraId="1890DFDC" w14:textId="77777777" w:rsidR="00647E16" w:rsidRDefault="00647E16">
      <w:pPr>
        <w:rPr>
          <w:spacing w:val="-1"/>
        </w:rPr>
      </w:pPr>
      <w:r>
        <w:rPr>
          <w:spacing w:val="-1"/>
        </w:rPr>
        <w:t xml:space="preserve">The search for the three ships resumed during in 1881 cruise, and the </w:t>
      </w:r>
      <w:r w:rsidR="00B43AEB">
        <w:rPr>
          <w:i/>
          <w:spacing w:val="-1"/>
        </w:rPr>
        <w:t>Corwin</w:t>
      </w:r>
      <w:r>
        <w:rPr>
          <w:spacing w:val="-1"/>
        </w:rPr>
        <w:t xml:space="preserve"> hosted two important naturalists.  Eminent naturalist </w:t>
      </w:r>
      <w:r w:rsidR="00D27207">
        <w:rPr>
          <w:spacing w:val="-1"/>
        </w:rPr>
        <w:t>John Muir (1838</w:t>
      </w:r>
      <w:r w:rsidR="00D27207">
        <w:rPr>
          <w:spacing w:val="-1"/>
        </w:rPr>
        <w:noBreakHyphen/>
        <w:t>1914) of Scotland</w:t>
      </w:r>
      <w:r>
        <w:rPr>
          <w:spacing w:val="-1"/>
        </w:rPr>
        <w:t xml:space="preserve"> was apparently aboard during the entire cruise.  </w:t>
      </w:r>
      <w:r>
        <w:rPr>
          <w:spacing w:val="-1"/>
          <w:highlight w:val="yellow"/>
        </w:rPr>
        <w:t>NEED A SOURCE ON THIS</w:t>
      </w:r>
      <w:r>
        <w:rPr>
          <w:spacing w:val="-1"/>
        </w:rPr>
        <w:t xml:space="preserve">  A future Chief of the Bureau of Biological Survey, Edward W[illiam] </w:t>
      </w:r>
      <w:r w:rsidR="00535220">
        <w:rPr>
          <w:spacing w:val="-1"/>
        </w:rPr>
        <w:t>Nelson (1855</w:t>
      </w:r>
      <w:r w:rsidR="00535220">
        <w:rPr>
          <w:spacing w:val="-1"/>
        </w:rPr>
        <w:noBreakHyphen/>
        <w:t>1934) of New Hampshire</w:t>
      </w:r>
      <w:r>
        <w:t xml:space="preserve">, was picked up </w:t>
      </w:r>
      <w:r>
        <w:rPr>
          <w:spacing w:val="-1"/>
        </w:rPr>
        <w:t xml:space="preserve">at </w:t>
      </w:r>
      <w:r w:rsidR="00B43AEB">
        <w:rPr>
          <w:spacing w:val="-1"/>
        </w:rPr>
        <w:t>St. Michael</w:t>
      </w:r>
      <w:r>
        <w:rPr>
          <w:spacing w:val="-1"/>
        </w:rPr>
        <w:t xml:space="preserve"> in late June 1881.  (At that point, the </w:t>
      </w:r>
      <w:r>
        <w:rPr>
          <w:i/>
          <w:spacing w:val="-1"/>
        </w:rPr>
        <w:t>Corwin</w:t>
      </w:r>
      <w:r>
        <w:rPr>
          <w:spacing w:val="-1"/>
        </w:rPr>
        <w:t xml:space="preserve"> was ju</w:t>
      </w:r>
      <w:r w:rsidR="00B43AEB">
        <w:rPr>
          <w:spacing w:val="-1"/>
        </w:rPr>
        <w:t>st beginning its push into the A</w:t>
      </w:r>
      <w:r>
        <w:rPr>
          <w:spacing w:val="-1"/>
        </w:rPr>
        <w:t>rctic, which was typically icebound until late summer.)</w:t>
      </w:r>
    </w:p>
    <w:p w14:paraId="08E8CBFF" w14:textId="77777777" w:rsidR="00647E16" w:rsidRDefault="00647E16">
      <w:pPr>
        <w:rPr>
          <w:spacing w:val="-1"/>
        </w:rPr>
      </w:pPr>
    </w:p>
    <w:p w14:paraId="65E6BDA4" w14:textId="77777777" w:rsidR="00647E16" w:rsidRDefault="00647E16">
      <w:pPr>
        <w:rPr>
          <w:spacing w:val="-1"/>
        </w:rPr>
      </w:pPr>
      <w:r>
        <w:rPr>
          <w:spacing w:val="-1"/>
        </w:rPr>
        <w:t xml:space="preserve">Nelson had </w:t>
      </w:r>
      <w:r>
        <w:t xml:space="preserve">spent four years at </w:t>
      </w:r>
      <w:r w:rsidR="00B43AEB">
        <w:t>St. Michael</w:t>
      </w:r>
      <w:r>
        <w:t>, 1877</w:t>
      </w:r>
      <w:r w:rsidR="00B43AEB">
        <w:noBreakHyphen/>
        <w:t>1</w:t>
      </w:r>
      <w:r>
        <w:t xml:space="preserve">881, as a weather observer for the </w:t>
      </w:r>
      <w:r w:rsidR="00B43AEB">
        <w:t>U.S. Army’s</w:t>
      </w:r>
      <w:r>
        <w:t xml:space="preserve"> </w:t>
      </w:r>
      <w:r w:rsidR="00B227AF">
        <w:t>Signal Service</w:t>
      </w:r>
      <w:r>
        <w:rPr>
          <w:spacing w:val="-1"/>
        </w:rPr>
        <w:t xml:space="preserve">, selected for the position under an arrangement that </w:t>
      </w:r>
      <w:r w:rsidR="00D43AEB">
        <w:t>Spencer F[ullerton] Baird (1823</w:t>
      </w:r>
      <w:r w:rsidR="00D43AEB">
        <w:noBreakHyphen/>
        <w:t>1887) of Pennsylvania</w:t>
      </w:r>
      <w:r>
        <w:rPr>
          <w:spacing w:val="-1"/>
        </w:rPr>
        <w:t>, Assistant Secretary of the Smithsonian Institution (</w:t>
      </w:r>
      <w:r w:rsidR="00B43AEB">
        <w:rPr>
          <w:spacing w:val="-1"/>
        </w:rPr>
        <w:t>Washington, D.C.</w:t>
      </w:r>
      <w:r>
        <w:rPr>
          <w:spacing w:val="-1"/>
        </w:rPr>
        <w:t xml:space="preserve">), had with the Army.  While technically an Army private running a weather station, his true mission had been killing bird specimens for the Smithsonian.  And apparently Baird had arranged for the Secretary of the Treasury to allow Nelson to act as naturalist aboard the </w:t>
      </w:r>
      <w:r>
        <w:rPr>
          <w:i/>
          <w:spacing w:val="-1"/>
        </w:rPr>
        <w:t>Corwin</w:t>
      </w:r>
      <w:r>
        <w:rPr>
          <w:spacing w:val="-1"/>
        </w:rPr>
        <w:t xml:space="preserve"> during the 1881 cruise.</w:t>
      </w:r>
    </w:p>
    <w:p w14:paraId="60062BC5" w14:textId="77777777" w:rsidR="00647E16" w:rsidRDefault="00647E16">
      <w:pPr>
        <w:rPr>
          <w:spacing w:val="-1"/>
        </w:rPr>
      </w:pPr>
    </w:p>
    <w:p w14:paraId="67CA13AF" w14:textId="77777777" w:rsidR="00647E16" w:rsidRDefault="00647E16">
      <w:pPr>
        <w:rPr>
          <w:spacing w:val="-1"/>
        </w:rPr>
      </w:pPr>
      <w:r>
        <w:rPr>
          <w:spacing w:val="-1"/>
        </w:rPr>
        <w:t xml:space="preserve">The </w:t>
      </w:r>
      <w:r>
        <w:rPr>
          <w:i/>
          <w:spacing w:val="-1"/>
        </w:rPr>
        <w:t>Corwin</w:t>
      </w:r>
      <w:r>
        <w:rPr>
          <w:spacing w:val="-1"/>
        </w:rPr>
        <w:t xml:space="preserve"> left </w:t>
      </w:r>
      <w:r w:rsidR="00B43AEB">
        <w:rPr>
          <w:spacing w:val="-1"/>
        </w:rPr>
        <w:t>St. Michael</w:t>
      </w:r>
      <w:r>
        <w:rPr>
          <w:spacing w:val="-1"/>
        </w:rPr>
        <w:t xml:space="preserve"> in late June 1881 on its way to the northern coast of </w:t>
      </w:r>
      <w:r w:rsidR="00B43AEB">
        <w:rPr>
          <w:spacing w:val="-1"/>
        </w:rPr>
        <w:t>Chukotskiy Autonomous Okrug</w:t>
      </w:r>
      <w:r>
        <w:rPr>
          <w:spacing w:val="-1"/>
        </w:rPr>
        <w:t xml:space="preserve"> in the </w:t>
      </w:r>
      <w:r w:rsidR="00B43AEB">
        <w:rPr>
          <w:spacing w:val="-1"/>
        </w:rPr>
        <w:t>Russki</w:t>
      </w:r>
      <w:r>
        <w:rPr>
          <w:spacing w:val="-1"/>
        </w:rPr>
        <w:t xml:space="preserve"> Far East to search for the steamer </w:t>
      </w:r>
      <w:r>
        <w:rPr>
          <w:i/>
          <w:spacing w:val="-1"/>
        </w:rPr>
        <w:t>Jeannette</w:t>
      </w:r>
      <w:r>
        <w:rPr>
          <w:spacing w:val="-1"/>
        </w:rPr>
        <w:t xml:space="preserve"> and the two whalers.</w:t>
      </w:r>
    </w:p>
    <w:p w14:paraId="4E6208B9" w14:textId="77777777" w:rsidR="00647E16" w:rsidRDefault="00647E16">
      <w:pPr>
        <w:rPr>
          <w:spacing w:val="-1"/>
        </w:rPr>
      </w:pPr>
      <w:r>
        <w:rPr>
          <w:spacing w:val="-1"/>
        </w:rPr>
        <w:t>(See Nelson 1883</w:t>
      </w:r>
      <w:r w:rsidR="00B43AEB">
        <w:rPr>
          <w:spacing w:val="-1"/>
        </w:rPr>
        <w:t>, p. 56a.)</w:t>
      </w:r>
    </w:p>
    <w:p w14:paraId="21F58D7B" w14:textId="77777777" w:rsidR="00647E16" w:rsidRDefault="00647E16">
      <w:pPr>
        <w:rPr>
          <w:spacing w:val="-1"/>
        </w:rPr>
      </w:pPr>
    </w:p>
    <w:p w14:paraId="64416D37" w14:textId="77777777" w:rsidR="00647E16" w:rsidRDefault="00647E16">
      <w:pPr>
        <w:rPr>
          <w:spacing w:val="-1"/>
        </w:rPr>
      </w:pPr>
      <w:r>
        <w:rPr>
          <w:spacing w:val="-1"/>
        </w:rPr>
        <w:t xml:space="preserve">The itinerary of the </w:t>
      </w:r>
      <w:r>
        <w:rPr>
          <w:i/>
          <w:spacing w:val="-1"/>
        </w:rPr>
        <w:t>Corwin</w:t>
      </w:r>
      <w:r>
        <w:rPr>
          <w:spacing w:val="-1"/>
        </w:rPr>
        <w:t xml:space="preserve"> after leaving </w:t>
      </w:r>
      <w:r w:rsidR="00B43AEB">
        <w:rPr>
          <w:spacing w:val="-1"/>
        </w:rPr>
        <w:t>St. Michael</w:t>
      </w:r>
      <w:r>
        <w:rPr>
          <w:spacing w:val="-1"/>
        </w:rPr>
        <w:t xml:space="preserve"> included:</w:t>
      </w:r>
    </w:p>
    <w:p w14:paraId="3D07C666" w14:textId="77777777" w:rsidR="00647E16" w:rsidRDefault="00647E16">
      <w:pPr>
        <w:pStyle w:val="Hanging5"/>
      </w:pPr>
      <w:r>
        <w:t>    </w:t>
      </w:r>
      <w:r w:rsidR="00B43AEB">
        <w:t>●</w:t>
      </w:r>
      <w:r>
        <w:t>  </w:t>
      </w:r>
      <w:r w:rsidR="00B43AEB">
        <w:t>ST. MICHAEL</w:t>
      </w:r>
      <w:r>
        <w:t xml:space="preserve"> (18</w:t>
      </w:r>
      <w:r>
        <w:noBreakHyphen/>
        <w:t>22 Jun 1881).  (Nelson 1883</w:t>
      </w:r>
      <w:r w:rsidR="00B43AEB">
        <w:t>, p. </w:t>
      </w:r>
      <w:r>
        <w:t xml:space="preserve">56a, said they left </w:t>
      </w:r>
      <w:r w:rsidR="00B43AEB">
        <w:t>St. Michael</w:t>
      </w:r>
      <w:r>
        <w:t xml:space="preserve"> on 21 Jun 1881.)</w:t>
      </w:r>
    </w:p>
    <w:p w14:paraId="6E5314B6" w14:textId="77777777" w:rsidR="00647E16" w:rsidRDefault="00647E16">
      <w:pPr>
        <w:pStyle w:val="Hanging5"/>
      </w:pPr>
      <w:r>
        <w:t>    </w:t>
      </w:r>
      <w:r w:rsidR="00B43AEB">
        <w:t>●</w:t>
      </w:r>
      <w:r>
        <w:t>  </w:t>
      </w:r>
      <w:r w:rsidR="00B43AEB">
        <w:t>ST. LAWRENCE</w:t>
      </w:r>
      <w:r>
        <w:t xml:space="preserve"> ISLAND (23</w:t>
      </w:r>
      <w:r>
        <w:noBreakHyphen/>
        <w:t>24 Jun 1881).  Rough surf apparently prevented their landing on this visit.</w:t>
      </w:r>
    </w:p>
    <w:p w14:paraId="044E8C46" w14:textId="77777777" w:rsidR="00647E16" w:rsidRDefault="00647E16">
      <w:pPr>
        <w:pStyle w:val="Hanging5"/>
      </w:pPr>
      <w:r>
        <w:t>    </w:t>
      </w:r>
      <w:r w:rsidR="00B43AEB">
        <w:t>●</w:t>
      </w:r>
      <w:r>
        <w:t>  </w:t>
      </w:r>
      <w:r w:rsidR="00924AF8">
        <w:t>Plover Roadstead (b</w:t>
      </w:r>
      <w:r w:rsidR="00B43AEB">
        <w:t>ay) (CHUKOTSKIY, ROSSIYA)</w:t>
      </w:r>
      <w:r>
        <w:t xml:space="preserve"> (24</w:t>
      </w:r>
      <w:r>
        <w:noBreakHyphen/>
        <w:t>26 Jun 1881).</w:t>
      </w:r>
      <w:r w:rsidR="00B43AEB">
        <w:t xml:space="preserve">  </w:t>
      </w:r>
      <w:r w:rsidR="00924AF8">
        <w:br/>
        <w:t>Then called Plover Bay or Port </w:t>
      </w:r>
      <w:r w:rsidR="00B43AEB">
        <w:t xml:space="preserve">Providence, the roadstead was an indentation in the coast of </w:t>
      </w:r>
      <w:r w:rsidR="00994E94">
        <w:rPr>
          <w:spacing w:val="-1"/>
        </w:rPr>
        <w:t>Provideniya Bay</w:t>
      </w:r>
      <w:r w:rsidR="00B43AEB">
        <w:rPr>
          <w:spacing w:val="-1"/>
        </w:rPr>
        <w:t xml:space="preserve"> </w:t>
      </w:r>
      <w:r w:rsidR="00B43AEB">
        <w:t>imme</w:t>
      </w:r>
      <w:r w:rsidR="00924AF8">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Some early English authors c</w:t>
      </w:r>
      <w:r w:rsidR="00924AF8">
        <w:rPr>
          <w:spacing w:val="-1"/>
        </w:rPr>
        <w:t>asually applied the name Plover </w:t>
      </w:r>
      <w:r w:rsidR="00B43AEB">
        <w:rPr>
          <w:spacing w:val="-1"/>
        </w:rPr>
        <w:t xml:space="preserve">Bay was to the whole of </w:t>
      </w:r>
      <w:r w:rsidR="00994E94">
        <w:rPr>
          <w:spacing w:val="-1"/>
        </w:rPr>
        <w:t>Provideniya Bay</w:t>
      </w:r>
      <w:r w:rsidR="00B43AEB">
        <w:rPr>
          <w:spacing w:val="-1"/>
        </w:rPr>
        <w:t>.)</w:t>
      </w:r>
    </w:p>
    <w:p w14:paraId="5467FA2C" w14:textId="77777777" w:rsidR="00647E16" w:rsidRDefault="00647E16">
      <w:pPr>
        <w:pStyle w:val="Hanging5"/>
      </w:pPr>
      <w:r>
        <w:t>    </w:t>
      </w:r>
      <w:r w:rsidR="00B43AEB">
        <w:t>●</w:t>
      </w:r>
      <w:r w:rsidR="003A6ACA">
        <w:t>  Mechigmenskaya </w:t>
      </w:r>
      <w:r>
        <w:t xml:space="preserve">Bay </w:t>
      </w:r>
      <w:r w:rsidR="00B43AEB">
        <w:t>(CHUKOTSKIY, ROSSIYA)</w:t>
      </w:r>
      <w:r>
        <w:t xml:space="preserve"> (26 Jun 1881).</w:t>
      </w:r>
    </w:p>
    <w:p w14:paraId="33F55249" w14:textId="77777777" w:rsidR="00647E16" w:rsidRDefault="00647E16">
      <w:pPr>
        <w:pStyle w:val="Hanging5"/>
      </w:pPr>
      <w:r>
        <w:t>    </w:t>
      </w:r>
      <w:r w:rsidR="00B43AEB">
        <w:t>●  </w:t>
      </w:r>
      <w:r w:rsidR="00F25CCC">
        <w:t>Big Diomede Island</w:t>
      </w:r>
      <w:r>
        <w:t xml:space="preserve"> </w:t>
      </w:r>
      <w:r w:rsidR="00B43AEB">
        <w:t>(CHUKOTSKIY, ROSSIYA)</w:t>
      </w:r>
      <w:r>
        <w:t xml:space="preserve"> (28 Jun 1881).</w:t>
      </w:r>
    </w:p>
    <w:p w14:paraId="65628E5D" w14:textId="77777777" w:rsidR="00647E16" w:rsidRDefault="00647E16">
      <w:pPr>
        <w:pStyle w:val="Hanging5"/>
      </w:pPr>
      <w:r>
        <w:t>    </w:t>
      </w:r>
      <w:r w:rsidR="00B43AEB">
        <w:t>●</w:t>
      </w:r>
      <w:r>
        <w:t>  </w:t>
      </w:r>
      <w:r w:rsidR="00B43AEB">
        <w:t>Tepkan</w:t>
      </w:r>
      <w:r>
        <w:t xml:space="preserve"> </w:t>
      </w:r>
      <w:r w:rsidR="00B43AEB">
        <w:t>(CHUKOTSKIY, ROSSIYA)</w:t>
      </w:r>
      <w:r>
        <w:t xml:space="preserve"> (29 Jun 1881).</w:t>
      </w:r>
    </w:p>
    <w:p w14:paraId="10FC6971" w14:textId="77777777" w:rsidR="00647E16" w:rsidRDefault="00647E16">
      <w:pPr>
        <w:pStyle w:val="Hanging5"/>
      </w:pPr>
      <w:r>
        <w:t>    </w:t>
      </w:r>
      <w:r w:rsidR="00B43AEB">
        <w:t>●</w:t>
      </w:r>
      <w:r>
        <w:t>  </w:t>
      </w:r>
      <w:r w:rsidR="00B43AEB">
        <w:t>East Cape</w:t>
      </w:r>
      <w:r>
        <w:t xml:space="preserve"> </w:t>
      </w:r>
      <w:r w:rsidR="00B43AEB">
        <w:t>(CHUKOTSKIY, ROSSIYA)</w:t>
      </w:r>
      <w:r>
        <w:t xml:space="preserve"> (30 Jun 1881</w:t>
      </w:r>
      <w:r w:rsidR="00B43AEB">
        <w:noBreakHyphen/>
        <w:t>1</w:t>
      </w:r>
      <w:r>
        <w:t> Jul 1881).</w:t>
      </w:r>
    </w:p>
    <w:p w14:paraId="3E65DDDB" w14:textId="77777777" w:rsidR="00647E16" w:rsidRDefault="00647E16">
      <w:pPr>
        <w:pStyle w:val="Hanging5"/>
      </w:pPr>
      <w:r>
        <w:t>    </w:t>
      </w:r>
      <w:r w:rsidR="00B43AEB">
        <w:t>●  </w:t>
      </w:r>
      <w:r w:rsidR="00F25CCC">
        <w:t>Big Diomede Island</w:t>
      </w:r>
      <w:r>
        <w:t xml:space="preserve"> </w:t>
      </w:r>
      <w:r w:rsidR="00B43AEB">
        <w:t>(CHUKOTSKIY, ROSSIYA)</w:t>
      </w:r>
      <w:r>
        <w:t xml:space="preserve"> (1 Jul 1881).</w:t>
      </w:r>
    </w:p>
    <w:p w14:paraId="64FCF12C" w14:textId="77777777" w:rsidR="00647E16" w:rsidRDefault="00647E16">
      <w:pPr>
        <w:pStyle w:val="Hanging5"/>
      </w:pPr>
      <w:r>
        <w:t>    </w:t>
      </w:r>
      <w:r w:rsidR="00B43AEB">
        <w:t>●  Cape Chaplin/</w:t>
      </w:r>
      <w:r w:rsidR="003A6ACA">
        <w:t xml:space="preserve"> </w:t>
      </w:r>
      <w:r w:rsidR="00B43AEB">
        <w:t>Marcus </w:t>
      </w:r>
      <w:r>
        <w:t xml:space="preserve">Bay </w:t>
      </w:r>
      <w:r w:rsidR="00B43AEB">
        <w:t>(CHUKOTSKIY, ROSSIYA)</w:t>
      </w:r>
      <w:r>
        <w:t xml:space="preserve"> (2 Jul 1881).</w:t>
      </w:r>
    </w:p>
    <w:p w14:paraId="56BD2449" w14:textId="77777777" w:rsidR="00647E16" w:rsidRDefault="00647E16">
      <w:pPr>
        <w:pStyle w:val="Hanging5"/>
      </w:pPr>
      <w:r>
        <w:t>    </w:t>
      </w:r>
      <w:r w:rsidR="00B43AEB">
        <w:t>●</w:t>
      </w:r>
      <w:r>
        <w:t>  </w:t>
      </w:r>
      <w:r w:rsidR="00B43AEB">
        <w:t>ST. LAWRENCE</w:t>
      </w:r>
      <w:r>
        <w:t xml:space="preserve"> ISLAND (3 Jul 1881).  Nelson landed and killed a number of specimens.  He also collected ethno</w:t>
      </w:r>
      <w:r w:rsidR="00B43AEB">
        <w:t>graph</w:t>
      </w:r>
      <w:r>
        <w:t xml:space="preserve">ical </w:t>
      </w:r>
      <w:r w:rsidR="00B43AEB">
        <w:t>items</w:t>
      </w:r>
      <w:r>
        <w:t>, including crania, and investigated rumors of starvation and mass deaths on the island (which proved true, except for Gambell—though later thinking was that an epidemic was involved).</w:t>
      </w:r>
    </w:p>
    <w:p w14:paraId="3125F5AA" w14:textId="77777777" w:rsidR="00647E16" w:rsidRDefault="00647E16">
      <w:pPr>
        <w:pStyle w:val="Hanging5"/>
      </w:pPr>
      <w:r>
        <w:t>    </w:t>
      </w:r>
      <w:r w:rsidR="00B43AEB">
        <w:t>●</w:t>
      </w:r>
      <w:r>
        <w:t>  </w:t>
      </w:r>
      <w:r w:rsidR="00B43AEB">
        <w:t>ST. MICHAEL</w:t>
      </w:r>
      <w:r>
        <w:t xml:space="preserve"> (4</w:t>
      </w:r>
      <w:r>
        <w:noBreakHyphen/>
        <w:t xml:space="preserve">9 Jul 1881).  Nelson put his specimens on the ACC steamer </w:t>
      </w:r>
      <w:r w:rsidR="00B43AEB">
        <w:t>St. Paul</w:t>
      </w:r>
      <w:r>
        <w:t xml:space="preserve"> for shipment to </w:t>
      </w:r>
      <w:r w:rsidR="00B43AEB">
        <w:t>San Francisco CA</w:t>
      </w:r>
      <w:r>
        <w:t>.</w:t>
      </w:r>
    </w:p>
    <w:p w14:paraId="184E38E0" w14:textId="77777777" w:rsidR="00647E16" w:rsidRDefault="00647E16">
      <w:pPr>
        <w:pStyle w:val="Hanging5"/>
      </w:pPr>
      <w:r>
        <w:t>    </w:t>
      </w:r>
      <w:r w:rsidR="00B43AEB">
        <w:t>●</w:t>
      </w:r>
      <w:r>
        <w:t>  GOLOV</w:t>
      </w:r>
      <w:r w:rsidR="00B43AEB">
        <w:t>N</w:t>
      </w:r>
      <w:r w:rsidR="003A6ACA">
        <w:t>IN </w:t>
      </w:r>
      <w:r>
        <w:t>BAY (10</w:t>
      </w:r>
      <w:r w:rsidR="00B43AEB">
        <w:noBreakHyphen/>
        <w:t>1</w:t>
      </w:r>
      <w:r>
        <w:t>1 Jul 1881).</w:t>
      </w:r>
    </w:p>
    <w:p w14:paraId="0BE8B31C" w14:textId="77777777" w:rsidR="00647E16" w:rsidRDefault="00647E16">
      <w:pPr>
        <w:pStyle w:val="Hanging5"/>
      </w:pPr>
      <w:r>
        <w:t>    </w:t>
      </w:r>
      <w:r w:rsidR="00B43AEB">
        <w:t>●</w:t>
      </w:r>
      <w:r w:rsidR="003A6ACA">
        <w:t>  SLEDGE </w:t>
      </w:r>
      <w:r>
        <w:t>ISLAND (11 Jul 1881).</w:t>
      </w:r>
    </w:p>
    <w:p w14:paraId="792BE274" w14:textId="77777777" w:rsidR="00647E16" w:rsidRDefault="00647E16">
      <w:pPr>
        <w:pStyle w:val="Hanging5"/>
      </w:pPr>
      <w:r>
        <w:t>    </w:t>
      </w:r>
      <w:r w:rsidR="00B43AEB">
        <w:t>●</w:t>
      </w:r>
      <w:r>
        <w:t>  KING</w:t>
      </w:r>
      <w:r w:rsidR="003A6ACA">
        <w:t> </w:t>
      </w:r>
      <w:r>
        <w:t>ISLAND/</w:t>
      </w:r>
      <w:r w:rsidR="003A6ACA">
        <w:t xml:space="preserve"> </w:t>
      </w:r>
      <w:r>
        <w:t>WALES (12 Jul 1881).</w:t>
      </w:r>
    </w:p>
    <w:p w14:paraId="239B7F91" w14:textId="77777777" w:rsidR="00647E16" w:rsidRDefault="00647E16">
      <w:pPr>
        <w:pStyle w:val="Hanging5"/>
      </w:pPr>
      <w:r>
        <w:t>    </w:t>
      </w:r>
      <w:r w:rsidR="00B43AEB">
        <w:t>●</w:t>
      </w:r>
      <w:r>
        <w:t>  </w:t>
      </w:r>
      <w:r w:rsidR="00B43AEB">
        <w:t>CAPE ESPENBERG</w:t>
      </w:r>
      <w:r>
        <w:t xml:space="preserve"> (13 Jul 1881).</w:t>
      </w:r>
    </w:p>
    <w:p w14:paraId="1F79A83B" w14:textId="77777777" w:rsidR="00647E16" w:rsidRDefault="00647E16">
      <w:pPr>
        <w:pStyle w:val="Hanging5"/>
      </w:pPr>
      <w:r>
        <w:t>    </w:t>
      </w:r>
      <w:r w:rsidR="00B43AEB">
        <w:t>●</w:t>
      </w:r>
      <w:r>
        <w:t>  </w:t>
      </w:r>
      <w:r w:rsidR="00B05DB7">
        <w:t>KOTZEBUE SOUND</w:t>
      </w:r>
      <w:r>
        <w:t xml:space="preserve"> (14</w:t>
      </w:r>
      <w:r w:rsidR="00B43AEB">
        <w:noBreakHyphen/>
        <w:t>1</w:t>
      </w:r>
      <w:r w:rsidR="00924AF8">
        <w:t>5 Jul 1881) (Kiwilik </w:t>
      </w:r>
      <w:r>
        <w:t xml:space="preserve">River mouth, </w:t>
      </w:r>
      <w:r w:rsidR="00B43AEB">
        <w:t>Cape Blossom</w:t>
      </w:r>
      <w:r>
        <w:t>, Sheshalek</w:t>
      </w:r>
      <w:r w:rsidR="00924AF8">
        <w:t>, Hotham </w:t>
      </w:r>
      <w:r>
        <w:t>Inlet).</w:t>
      </w:r>
    </w:p>
    <w:p w14:paraId="1937AF03" w14:textId="77777777" w:rsidR="00647E16" w:rsidRDefault="00647E16">
      <w:pPr>
        <w:pStyle w:val="Hanging5"/>
      </w:pPr>
      <w:r>
        <w:t>    </w:t>
      </w:r>
      <w:r w:rsidR="00B43AEB">
        <w:t>●</w:t>
      </w:r>
      <w:r>
        <w:t>  </w:t>
      </w:r>
      <w:r w:rsidR="00B43AEB">
        <w:t>CAPE THOMPSON</w:t>
      </w:r>
      <w:r>
        <w:t>/</w:t>
      </w:r>
      <w:r w:rsidR="003A6ACA">
        <w:t xml:space="preserve"> </w:t>
      </w:r>
      <w:r w:rsidR="00B43AEB">
        <w:t>POINT HOPE</w:t>
      </w:r>
      <w:r>
        <w:t xml:space="preserve"> (17</w:t>
      </w:r>
      <w:r w:rsidR="00B43AEB">
        <w:noBreakHyphen/>
        <w:t>1</w:t>
      </w:r>
      <w:r>
        <w:t>9 Jul 1881).</w:t>
      </w:r>
    </w:p>
    <w:p w14:paraId="0841B5D3" w14:textId="77777777" w:rsidR="00647E16" w:rsidRDefault="00647E16">
      <w:pPr>
        <w:pStyle w:val="Hanging5"/>
      </w:pPr>
      <w:r>
        <w:t>    </w:t>
      </w:r>
      <w:r w:rsidR="00B43AEB">
        <w:t>●</w:t>
      </w:r>
      <w:r>
        <w:t>  </w:t>
      </w:r>
      <w:r w:rsidR="00B43AEB">
        <w:t>CAPE LISBURNE</w:t>
      </w:r>
      <w:r>
        <w:t xml:space="preserve"> (20 Jul 1881).</w:t>
      </w:r>
    </w:p>
    <w:p w14:paraId="5BE907D0" w14:textId="77777777" w:rsidR="00647E16" w:rsidRDefault="00647E16">
      <w:pPr>
        <w:pStyle w:val="Hanging5"/>
      </w:pPr>
      <w:r>
        <w:t>    </w:t>
      </w:r>
      <w:r w:rsidR="00B43AEB">
        <w:t>●</w:t>
      </w:r>
      <w:r>
        <w:t>  </w:t>
      </w:r>
      <w:r w:rsidR="00B43AEB">
        <w:t>ICY CAPE</w:t>
      </w:r>
      <w:r>
        <w:t xml:space="preserve"> (21</w:t>
      </w:r>
      <w:r>
        <w:noBreakHyphen/>
        <w:t>23 Jul 1881).</w:t>
      </w:r>
    </w:p>
    <w:p w14:paraId="15DD9E31" w14:textId="77777777" w:rsidR="00647E16" w:rsidRDefault="00647E16">
      <w:pPr>
        <w:pStyle w:val="Hanging5"/>
      </w:pPr>
      <w:r>
        <w:t>    </w:t>
      </w:r>
      <w:r w:rsidR="00B43AEB">
        <w:t>●</w:t>
      </w:r>
      <w:r>
        <w:t>  </w:t>
      </w:r>
      <w:r w:rsidR="00B43AEB">
        <w:t>CAPE LISBURNE</w:t>
      </w:r>
      <w:r>
        <w:t xml:space="preserve"> (27</w:t>
      </w:r>
      <w:r>
        <w:noBreakHyphen/>
        <w:t>28 Jul 1881).</w:t>
      </w:r>
    </w:p>
    <w:p w14:paraId="720A794B" w14:textId="77777777" w:rsidR="00647E16" w:rsidRDefault="00647E16">
      <w:pPr>
        <w:pStyle w:val="Hanging5"/>
      </w:pPr>
      <w:r>
        <w:t>    </w:t>
      </w:r>
      <w:r w:rsidR="00B43AEB">
        <w:t>●</w:t>
      </w:r>
      <w:r w:rsidR="003A6ACA">
        <w:t>  </w:t>
      </w:r>
      <w:r w:rsidR="00D71EB4">
        <w:t xml:space="preserve">Geral’d Island </w:t>
      </w:r>
      <w:r>
        <w:t xml:space="preserve"> </w:t>
      </w:r>
      <w:r w:rsidR="00B43AEB">
        <w:t>(CHUKOTSKIY, ROSSIYA)</w:t>
      </w:r>
      <w:r>
        <w:t xml:space="preserve"> (30</w:t>
      </w:r>
      <w:r>
        <w:noBreakHyphen/>
        <w:t xml:space="preserve">31 Jul 1881).  A party from the </w:t>
      </w:r>
      <w:r w:rsidR="00B43AEB">
        <w:rPr>
          <w:i/>
        </w:rPr>
        <w:t>Corwin</w:t>
      </w:r>
      <w:r>
        <w:t xml:space="preserve"> was the first to ever actually land on the island.  </w:t>
      </w:r>
      <w:r>
        <w:rPr>
          <w:highlight w:val="yellow"/>
        </w:rPr>
        <w:t>AND DID THEY CLAIM IT, THEN ???</w:t>
      </w:r>
    </w:p>
    <w:p w14:paraId="16DC14A1" w14:textId="77777777" w:rsidR="00647E16" w:rsidRDefault="00647E16">
      <w:pPr>
        <w:pStyle w:val="Hanging5"/>
      </w:pPr>
      <w:r>
        <w:t>    </w:t>
      </w:r>
      <w:r w:rsidR="00B43AEB">
        <w:t>●</w:t>
      </w:r>
      <w:r w:rsidR="003A6ACA">
        <w:t>  </w:t>
      </w:r>
      <w:r w:rsidR="00926578">
        <w:t>Vrangelya Island</w:t>
      </w:r>
      <w:r>
        <w:t xml:space="preserve"> </w:t>
      </w:r>
      <w:r w:rsidR="00B43AEB">
        <w:t>(CHUKOTSKIY, ROSSIYA)</w:t>
      </w:r>
      <w:r>
        <w:t xml:space="preserve"> (12 Aug 1881).  A party from the </w:t>
      </w:r>
      <w:r w:rsidR="00B43AEB">
        <w:rPr>
          <w:i/>
        </w:rPr>
        <w:t>Corwin</w:t>
      </w:r>
      <w:r>
        <w:t xml:space="preserve"> was the first to ever actually land on the island, and </w:t>
      </w:r>
      <w:r w:rsidR="00B43AEB">
        <w:t>Capt. </w:t>
      </w:r>
      <w:r>
        <w:t>Hooper claimed the island for the United States.</w:t>
      </w:r>
    </w:p>
    <w:p w14:paraId="14102B00" w14:textId="77777777" w:rsidR="00647E16" w:rsidRDefault="00647E16">
      <w:pPr>
        <w:pStyle w:val="Hanging5"/>
      </w:pPr>
      <w:r>
        <w:t>    </w:t>
      </w:r>
      <w:r w:rsidR="00B43AEB">
        <w:t>●</w:t>
      </w:r>
      <w:r>
        <w:t>  </w:t>
      </w:r>
      <w:r w:rsidR="00B43AEB">
        <w:t>ICY CAPE</w:t>
      </w:r>
      <w:r>
        <w:t xml:space="preserve"> (15 Aug 1881).</w:t>
      </w:r>
    </w:p>
    <w:p w14:paraId="4B4E4F8E" w14:textId="77777777" w:rsidR="00647E16" w:rsidRDefault="00647E16">
      <w:pPr>
        <w:pStyle w:val="Hanging5"/>
      </w:pPr>
      <w:r>
        <w:t>    </w:t>
      </w:r>
      <w:r w:rsidR="00B43AEB">
        <w:t>●</w:t>
      </w:r>
      <w:r>
        <w:t>  </w:t>
      </w:r>
      <w:r w:rsidR="00B43AEB">
        <w:t>POINT BARROW</w:t>
      </w:r>
      <w:r>
        <w:t xml:space="preserve"> (16</w:t>
      </w:r>
      <w:r w:rsidR="00B43AEB">
        <w:noBreakHyphen/>
        <w:t>1</w:t>
      </w:r>
      <w:r>
        <w:t>8 Aug 1881).</w:t>
      </w:r>
    </w:p>
    <w:p w14:paraId="164EC90A" w14:textId="77777777" w:rsidR="00647E16" w:rsidRDefault="00647E16">
      <w:pPr>
        <w:pStyle w:val="Hanging5"/>
      </w:pPr>
      <w:r>
        <w:t>    </w:t>
      </w:r>
      <w:r w:rsidR="00B43AEB">
        <w:t>●</w:t>
      </w:r>
      <w:r>
        <w:t>  </w:t>
      </w:r>
      <w:r w:rsidR="00924AF8">
        <w:t>Plover Roadstead (b</w:t>
      </w:r>
      <w:r w:rsidR="00B43AEB">
        <w:t>ay)</w:t>
      </w:r>
      <w:r>
        <w:t xml:space="preserve"> </w:t>
      </w:r>
      <w:r w:rsidR="00B43AEB">
        <w:t>(CHUKOTSKIY, ROSSIYA)</w:t>
      </w:r>
      <w:r>
        <w:t xml:space="preserve"> (24</w:t>
      </w:r>
      <w:r>
        <w:noBreakHyphen/>
        <w:t>27 Aug 1881).  On arriving, they found the schooner</w:t>
      </w:r>
      <w:r w:rsidR="00B43AEB">
        <w:t> </w:t>
      </w:r>
      <w:r w:rsidR="00924AF8">
        <w:rPr>
          <w:i/>
        </w:rPr>
        <w:t>Golden </w:t>
      </w:r>
      <w:r>
        <w:rPr>
          <w:i/>
        </w:rPr>
        <w:t>Fleece</w:t>
      </w:r>
      <w:r>
        <w:t xml:space="preserve"> there, on its way to Barrow with the 1881</w:t>
      </w:r>
      <w:r w:rsidR="00B43AEB">
        <w:noBreakHyphen/>
        <w:t>1</w:t>
      </w:r>
      <w:r>
        <w:t xml:space="preserve">883 International Polar Expedition to </w:t>
      </w:r>
      <w:r w:rsidR="00B43AEB">
        <w:t>Point Barrow</w:t>
      </w:r>
      <w:r>
        <w:t xml:space="preserve">.  Aboard were John Murdoch, Middleton Smith, and </w:t>
      </w:r>
      <w:r w:rsidR="00B43AEB">
        <w:t>Lieut. P. </w:t>
      </w:r>
      <w:r>
        <w:t xml:space="preserve">Henry Ray, and Nelson gave Ray a sled that the Natives at </w:t>
      </w:r>
      <w:r w:rsidR="00B43AEB">
        <w:t>St. Michael</w:t>
      </w:r>
      <w:r>
        <w:t xml:space="preserve"> had made for him.  He informed Murdoch that he’d killed a </w:t>
      </w:r>
      <w:r w:rsidR="00B43AEB">
        <w:t>Spoon</w:t>
      </w:r>
      <w:r w:rsidR="00B43AEB">
        <w:noBreakHyphen/>
        <w:t>bill</w:t>
      </w:r>
      <w:r>
        <w:t>ed Sandpiper at</w:t>
      </w:r>
      <w:r w:rsidR="00924AF8">
        <w:t xml:space="preserve"> Plover Roadstead (b</w:t>
      </w:r>
      <w:r w:rsidR="00B43AEB">
        <w:t>ay)</w:t>
      </w:r>
      <w:r>
        <w:t xml:space="preserve"> on 26 Jun 1881, during the </w:t>
      </w:r>
      <w:r w:rsidR="00B43AEB">
        <w:rPr>
          <w:i/>
        </w:rPr>
        <w:t>Corwin</w:t>
      </w:r>
      <w:r>
        <w:t xml:space="preserve">’s first stop there, then later observed several at </w:t>
      </w:r>
      <w:r w:rsidR="00B43AEB">
        <w:t>Tepkan</w:t>
      </w:r>
      <w:r>
        <w:t xml:space="preserve"> (about 11</w:t>
      </w:r>
      <w:r w:rsidR="00B43AEB">
        <w:t>0 miles</w:t>
      </w:r>
      <w:r>
        <w:t xml:space="preserve"> northwest of </w:t>
      </w:r>
      <w:r w:rsidR="00B43AEB">
        <w:t>East Cape</w:t>
      </w:r>
      <w:r>
        <w:t xml:space="preserve">, the </w:t>
      </w:r>
      <w:r w:rsidR="00B43AEB">
        <w:t>Russki</w:t>
      </w:r>
      <w:r>
        <w:t xml:space="preserve"> side of the </w:t>
      </w:r>
      <w:r w:rsidR="00B81B5E">
        <w:t>Bering Strait</w:t>
      </w:r>
      <w:r>
        <w:t>).</w:t>
      </w:r>
    </w:p>
    <w:p w14:paraId="67833EED" w14:textId="77777777" w:rsidR="00647E16" w:rsidRDefault="00647E16">
      <w:pPr>
        <w:pStyle w:val="Hanging5"/>
      </w:pPr>
      <w:r>
        <w:t>    </w:t>
      </w:r>
      <w:r w:rsidR="00B43AEB">
        <w:t>●</w:t>
      </w:r>
      <w:r w:rsidR="003A6ACA">
        <w:t>  Big </w:t>
      </w:r>
      <w:r>
        <w:t>Diomede</w:t>
      </w:r>
      <w:r w:rsidR="00924AF8">
        <w:t> Island</w:t>
      </w:r>
      <w:r>
        <w:t xml:space="preserve"> </w:t>
      </w:r>
      <w:r w:rsidR="00B43AEB">
        <w:t>(CHUKOTSKIY, ROSSIYA)</w:t>
      </w:r>
      <w:r>
        <w:t xml:space="preserve"> (28 Aug 1881).</w:t>
      </w:r>
    </w:p>
    <w:p w14:paraId="3111F014" w14:textId="77777777" w:rsidR="00647E16" w:rsidRDefault="00647E16">
      <w:pPr>
        <w:pStyle w:val="Hanging5"/>
      </w:pPr>
      <w:r>
        <w:t>    </w:t>
      </w:r>
      <w:r w:rsidR="00B43AEB">
        <w:t>●</w:t>
      </w:r>
      <w:r w:rsidR="003A6ACA">
        <w:t xml:space="preserve">  off </w:t>
      </w:r>
      <w:r w:rsidR="00926578">
        <w:t>Vrangelya Island</w:t>
      </w:r>
      <w:r>
        <w:t xml:space="preserve"> </w:t>
      </w:r>
      <w:r w:rsidR="00B43AEB">
        <w:t>(CHUKOTSKIY, ROSSIYA)</w:t>
      </w:r>
      <w:r>
        <w:t xml:space="preserve"> (30 Aug </w:t>
      </w:r>
      <w:r w:rsidR="00B43AEB">
        <w:t>1881–</w:t>
      </w:r>
      <w:r>
        <w:t>2 Sep 1881).</w:t>
      </w:r>
    </w:p>
    <w:p w14:paraId="1833EAE9" w14:textId="77777777" w:rsidR="00647E16" w:rsidRDefault="00647E16">
      <w:pPr>
        <w:pStyle w:val="Hanging5"/>
      </w:pPr>
      <w:r>
        <w:t>    </w:t>
      </w:r>
      <w:r w:rsidR="00B43AEB">
        <w:t>●</w:t>
      </w:r>
      <w:r w:rsidR="003A6ACA">
        <w:t xml:space="preserve">  near </w:t>
      </w:r>
      <w:r w:rsidR="00507D99">
        <w:t>CHAMISSO ISLAND</w:t>
      </w:r>
      <w:r>
        <w:t xml:space="preserve"> (unknown dates).  Stayed a week.</w:t>
      </w:r>
    </w:p>
    <w:p w14:paraId="1AC7B69A" w14:textId="77777777" w:rsidR="00647E16" w:rsidRDefault="00647E16">
      <w:pPr>
        <w:pStyle w:val="Hanging5"/>
      </w:pPr>
      <w:r>
        <w:t>    </w:t>
      </w:r>
      <w:r w:rsidR="00B43AEB">
        <w:t>●</w:t>
      </w:r>
      <w:r w:rsidR="003A6ACA">
        <w:t>  BERING </w:t>
      </w:r>
      <w:r>
        <w:t>STRAIT (14 Sep 1881).  Passed through (see Nelson 1883</w:t>
      </w:r>
      <w:r w:rsidR="00B43AEB">
        <w:t>, p. </w:t>
      </w:r>
      <w:r>
        <w:t>56a).</w:t>
      </w:r>
    </w:p>
    <w:p w14:paraId="7AB4F022" w14:textId="77777777" w:rsidR="00647E16" w:rsidRDefault="00647E16">
      <w:pPr>
        <w:pStyle w:val="Hanging5"/>
      </w:pPr>
      <w:r>
        <w:t>    </w:t>
      </w:r>
      <w:r w:rsidR="00B43AEB">
        <w:t>●</w:t>
      </w:r>
      <w:r>
        <w:t>  </w:t>
      </w:r>
      <w:r w:rsidR="00B43AEB">
        <w:t>ST. MICHAEL</w:t>
      </w:r>
      <w:r>
        <w:t xml:space="preserve"> (unknown dates).</w:t>
      </w:r>
    </w:p>
    <w:p w14:paraId="0A6D3F6B" w14:textId="77777777" w:rsidR="00647E16" w:rsidRDefault="00647E16">
      <w:pPr>
        <w:pStyle w:val="Hanging5"/>
      </w:pPr>
      <w:r>
        <w:t>    </w:t>
      </w:r>
      <w:r w:rsidR="00B43AEB">
        <w:t>●</w:t>
      </w:r>
      <w:r>
        <w:t>  UNALASKA (? Sep </w:t>
      </w:r>
      <w:r w:rsidR="00B43AEB">
        <w:t>1881–</w:t>
      </w:r>
      <w:r w:rsidR="003A6ACA">
        <w:t>4 Oct 1881).  Stayed 2 </w:t>
      </w:r>
      <w:r>
        <w:t>weeks.</w:t>
      </w:r>
    </w:p>
    <w:p w14:paraId="1C26911D" w14:textId="77777777" w:rsidR="00647E16" w:rsidRDefault="00647E16">
      <w:pPr>
        <w:rPr>
          <w:spacing w:val="-1"/>
        </w:rPr>
      </w:pPr>
      <w:r>
        <w:rPr>
          <w:spacing w:val="-1"/>
        </w:rPr>
        <w:t>(See Nelson 1883</w:t>
      </w:r>
      <w:r w:rsidR="00B43AEB">
        <w:rPr>
          <w:spacing w:val="-1"/>
        </w:rPr>
        <w:t>, p. </w:t>
      </w:r>
      <w:r>
        <w:rPr>
          <w:spacing w:val="-1"/>
        </w:rPr>
        <w:t xml:space="preserve">56a, plus specimen data from various species accounts, including </w:t>
      </w:r>
      <w:r w:rsidR="00B43AEB">
        <w:rPr>
          <w:spacing w:val="-1"/>
        </w:rPr>
        <w:t>Spoon</w:t>
      </w:r>
      <w:r w:rsidR="00B43AEB">
        <w:rPr>
          <w:spacing w:val="-1"/>
        </w:rPr>
        <w:noBreakHyphen/>
        <w:t>bill</w:t>
      </w:r>
      <w:r>
        <w:rPr>
          <w:spacing w:val="-1"/>
        </w:rPr>
        <w:t>ed Sandpiper on</w:t>
      </w:r>
      <w:r w:rsidR="00B43AEB">
        <w:rPr>
          <w:spacing w:val="-1"/>
        </w:rPr>
        <w:t xml:space="preserve"> p. </w:t>
      </w:r>
      <w:r>
        <w:rPr>
          <w:spacing w:val="-1"/>
        </w:rPr>
        <w:t>87.)</w:t>
      </w:r>
    </w:p>
    <w:p w14:paraId="0E99C394" w14:textId="77777777" w:rsidR="00647E16" w:rsidRDefault="00647E16">
      <w:r>
        <w:t>(See Nelson 1887</w:t>
      </w:r>
      <w:r w:rsidR="00B43AEB">
        <w:t>, p. </w:t>
      </w:r>
      <w:r>
        <w:t>16, which mentioned their route, but gave few dates.)</w:t>
      </w:r>
    </w:p>
    <w:p w14:paraId="3BF0C787" w14:textId="77777777" w:rsidR="00647E16" w:rsidRDefault="00647E16">
      <w:r>
        <w:t>(See Murdoch 1988</w:t>
      </w:r>
      <w:r w:rsidR="00B43AEB">
        <w:t>, p. xvii</w:t>
      </w:r>
      <w:r w:rsidR="00B43AEB">
        <w:noBreakHyphen/>
      </w:r>
      <w:r>
        <w:t xml:space="preserve">xviii, where John Murdoch describes the </w:t>
      </w:r>
      <w:r>
        <w:rPr>
          <w:i/>
        </w:rPr>
        <w:t>Corwin</w:t>
      </w:r>
      <w:r>
        <w:t xml:space="preserve"> meeting the </w:t>
      </w:r>
      <w:r>
        <w:rPr>
          <w:i/>
        </w:rPr>
        <w:t>Golden Fleece</w:t>
      </w:r>
      <w:r>
        <w:t xml:space="preserve"> at </w:t>
      </w:r>
      <w:r w:rsidR="00B43AEB">
        <w:t>Plover Bay</w:t>
      </w:r>
      <w:r>
        <w:t>.)</w:t>
      </w:r>
    </w:p>
    <w:p w14:paraId="1F2359D1" w14:textId="77777777" w:rsidR="00647E16" w:rsidRDefault="00647E16">
      <w:pPr>
        <w:rPr>
          <w:spacing w:val="-1"/>
          <w:highlight w:val="yellow"/>
        </w:rPr>
      </w:pPr>
      <w:r>
        <w:rPr>
          <w:spacing w:val="-1"/>
          <w:highlight w:val="yellow"/>
        </w:rPr>
        <w:t>TIMELINE PROBLEM</w:t>
      </w:r>
    </w:p>
    <w:p w14:paraId="2A395D40" w14:textId="77777777" w:rsidR="00647E16" w:rsidRDefault="00647E16">
      <w:pPr>
        <w:rPr>
          <w:spacing w:val="-1"/>
        </w:rPr>
      </w:pPr>
      <w:r>
        <w:rPr>
          <w:spacing w:val="-1"/>
          <w:highlight w:val="yellow"/>
        </w:rPr>
        <w:t>NELSON 1887</w:t>
      </w:r>
      <w:r w:rsidR="00B43AEB">
        <w:rPr>
          <w:spacing w:val="-1"/>
          <w:highlight w:val="yellow"/>
        </w:rPr>
        <w:t>, p. </w:t>
      </w:r>
      <w:r>
        <w:rPr>
          <w:spacing w:val="-1"/>
          <w:highlight w:val="yellow"/>
        </w:rPr>
        <w:t xml:space="preserve">22, CLAIMED HE WAS AT </w:t>
      </w:r>
      <w:r w:rsidR="00B43AEB">
        <w:rPr>
          <w:spacing w:val="-1"/>
          <w:highlight w:val="yellow"/>
        </w:rPr>
        <w:t>PLOVER BAY</w:t>
      </w:r>
      <w:r>
        <w:rPr>
          <w:spacing w:val="-1"/>
          <w:highlight w:val="yellow"/>
        </w:rPr>
        <w:t xml:space="preserve"> ON 7 JUN 1881</w:t>
      </w:r>
    </w:p>
    <w:p w14:paraId="75BB2E2C" w14:textId="77777777" w:rsidR="00647E16" w:rsidRDefault="00647E16"/>
    <w:p w14:paraId="28E74A98" w14:textId="77777777" w:rsidR="00647E16" w:rsidRDefault="00647E16">
      <w:r>
        <w:t>MISCELLANEOUS:</w:t>
      </w:r>
    </w:p>
    <w:p w14:paraId="4C255F64" w14:textId="77777777" w:rsidR="00647E16" w:rsidRDefault="00647E16"/>
    <w:p w14:paraId="50C965AE" w14:textId="77777777" w:rsidR="00647E16" w:rsidRDefault="00647E16">
      <w:r>
        <w:t>Hooper’s Alaska cruises were:</w:t>
      </w:r>
    </w:p>
    <w:p w14:paraId="594EA2B2" w14:textId="77777777" w:rsidR="00647E16" w:rsidRDefault="00647E16">
      <w:pPr>
        <w:pStyle w:val="Hanging5"/>
      </w:pPr>
      <w:r>
        <w:t>    </w:t>
      </w:r>
      <w:r w:rsidR="00B43AEB">
        <w:t>●</w:t>
      </w:r>
      <w:r>
        <w:t>  </w:t>
      </w:r>
      <w:r w:rsidR="00B43AEB">
        <w:rPr>
          <w:i/>
        </w:rPr>
        <w:t>CORWIN</w:t>
      </w:r>
      <w:r>
        <w:t xml:space="preserve"> (1880</w:t>
      </w:r>
      <w:r w:rsidR="00B43AEB">
        <w:noBreakHyphen/>
        <w:t>1</w:t>
      </w:r>
      <w:r>
        <w:t>8??).</w:t>
      </w:r>
    </w:p>
    <w:p w14:paraId="38C46261" w14:textId="77777777" w:rsidR="00647E16" w:rsidRDefault="00647E16">
      <w:pPr>
        <w:pStyle w:val="Hanging5"/>
      </w:pPr>
      <w:r>
        <w:t>    </w:t>
      </w:r>
      <w:r w:rsidR="00B43AEB">
        <w:t>●</w:t>
      </w:r>
      <w:r>
        <w:t>  </w:t>
      </w:r>
      <w:r>
        <w:rPr>
          <w:i/>
        </w:rPr>
        <w:t>RUSH</w:t>
      </w:r>
      <w:r>
        <w:t xml:space="preserve"> (????</w:t>
      </w:r>
      <w:r w:rsidR="00B43AEB">
        <w:noBreakHyphen/>
        <w:t>1</w:t>
      </w:r>
      <w:r>
        <w:t>886</w:t>
      </w:r>
      <w:r w:rsidR="00B43AEB">
        <w:noBreakHyphen/>
        <w:t>????</w:t>
      </w:r>
      <w:r>
        <w:t>).</w:t>
      </w:r>
    </w:p>
    <w:p w14:paraId="60FEE34D" w14:textId="77777777" w:rsidR="00647E16" w:rsidRDefault="00647E16"/>
    <w:p w14:paraId="2D62E66D" w14:textId="77777777" w:rsidR="00647E16" w:rsidRDefault="00647E16">
      <w:r>
        <w:t xml:space="preserve">Hooper’s published Alaska </w:t>
      </w:r>
      <w:r w:rsidR="00B43AEB">
        <w:t>record</w:t>
      </w:r>
      <w:r>
        <w:t>s include:</w:t>
      </w:r>
    </w:p>
    <w:p w14:paraId="462EBB30" w14:textId="77777777" w:rsidR="00647E16" w:rsidRDefault="00647E16">
      <w:pPr>
        <w:pStyle w:val="Hanging5"/>
      </w:pPr>
      <w:r>
        <w:t>    </w:t>
      </w:r>
      <w:r w:rsidR="00B43AEB">
        <w:t>●</w:t>
      </w:r>
      <w:r>
        <w:t>  </w:t>
      </w:r>
      <w:r w:rsidR="00B43AEB">
        <w:t>SLATY</w:t>
      </w:r>
      <w:r w:rsidR="00B43AEB">
        <w:noBreakHyphen/>
        <w:t>BACKED</w:t>
      </w:r>
      <w:r>
        <w:t xml:space="preserve"> GULL.</w:t>
      </w:r>
      <w:r>
        <w:br/>
        <w:t>Possible first North American record; different sources cite Little Diomede (North America) and Big Diomede (</w:t>
      </w:r>
      <w:r w:rsidR="00B43AEB">
        <w:t>Russki</w:t>
      </w:r>
      <w:r>
        <w:t xml:space="preserve"> Far East).</w:t>
      </w:r>
      <w:r>
        <w:br/>
      </w:r>
      <w:r w:rsidR="00B43AEB">
        <w:t>Capt. </w:t>
      </w:r>
      <w:r>
        <w:t xml:space="preserve">Calvin L. Hooper of the </w:t>
      </w:r>
      <w:r w:rsidR="00B43AEB">
        <w:t>U.S. Revenue</w:t>
      </w:r>
      <w:r>
        <w:t xml:space="preserve"> cutter</w:t>
      </w:r>
      <w:r w:rsidR="00B43AEB">
        <w:t> </w:t>
      </w:r>
      <w:r w:rsidR="002975E0">
        <w:rPr>
          <w:i/>
        </w:rPr>
        <w:t>Thomas </w:t>
      </w:r>
      <w:r>
        <w:rPr>
          <w:i/>
        </w:rPr>
        <w:t>Corwin</w:t>
      </w:r>
      <w:r w:rsidR="002975E0">
        <w:t xml:space="preserve"> killed one at the Diomede </w:t>
      </w:r>
      <w:r>
        <w:t xml:space="preserve">Islands in Sep 1880; </w:t>
      </w:r>
      <w:r w:rsidR="00B43AEB">
        <w:t>USNM #</w:t>
      </w:r>
      <w:r>
        <w:t>????</w:t>
      </w:r>
      <w:r w:rsidR="00B43AEB">
        <w:t xml:space="preserve">, then </w:t>
      </w:r>
      <w:r w:rsidR="00B43AEB">
        <w:rPr>
          <w:highlight w:val="yellow"/>
        </w:rPr>
        <w:t>LOST???</w:t>
      </w:r>
      <w:r>
        <w:t>.</w:t>
      </w:r>
      <w:r>
        <w:br/>
        <w:t>Published in Ridgway 1882 (“The Great…”)</w:t>
      </w:r>
      <w:r w:rsidR="00B43AEB">
        <w:t>, p. </w:t>
      </w:r>
      <w:r>
        <w:t xml:space="preserve">60 (as Great </w:t>
      </w:r>
      <w:r w:rsidR="00B43AEB">
        <w:t>Black</w:t>
      </w:r>
      <w:r w:rsidR="00B43AEB">
        <w:noBreakHyphen/>
        <w:t>backed</w:t>
      </w:r>
      <w:r>
        <w:t xml:space="preserve"> Gull, erroneously citing “C.M.</w:t>
      </w:r>
      <w:r w:rsidR="00B43AEB">
        <w:t> </w:t>
      </w:r>
      <w:r>
        <w:t xml:space="preserve">Hooper” and </w:t>
      </w:r>
      <w:r w:rsidR="00D71EB4">
        <w:t xml:space="preserve">Geral’d Island </w:t>
      </w:r>
      <w:r>
        <w:t>; no date); Nelson 1883</w:t>
      </w:r>
      <w:r w:rsidR="00B43AEB">
        <w:t>, p. </w:t>
      </w:r>
      <w:r>
        <w:t xml:space="preserve">107 (as Great </w:t>
      </w:r>
      <w:r w:rsidR="00B43AEB">
        <w:t>Black</w:t>
      </w:r>
      <w:r w:rsidR="00B43AEB">
        <w:noBreakHyphen/>
        <w:t>backed</w:t>
      </w:r>
      <w:r>
        <w:t xml:space="preserve"> Gull, citing “Greater Diomede Island” and summer 1880); Nelson 1887</w:t>
      </w:r>
      <w:r w:rsidR="00B43AEB">
        <w:t>, p. </w:t>
      </w:r>
      <w:r>
        <w:t xml:space="preserve">53 (as </w:t>
      </w:r>
      <w:r w:rsidR="00B43AEB">
        <w:t>Slaty</w:t>
      </w:r>
      <w:r w:rsidR="00B43AEB">
        <w:noBreakHyphen/>
        <w:t>backed</w:t>
      </w:r>
      <w:r>
        <w:t xml:space="preserve"> Gull, calling it “the first example” and citing “the Diomede Island</w:t>
      </w:r>
      <w:r w:rsidR="00B43AEB">
        <w:t>s”, September 1880, and that it wa</w:t>
      </w:r>
      <w:r>
        <w:t>s in the USNM); Kessel &amp; Gibson 1978</w:t>
      </w:r>
      <w:r w:rsidR="00B43AEB">
        <w:t>, p. </w:t>
      </w:r>
      <w:r>
        <w:t>46 (which cited “Little Diomede” and September 1880).</w:t>
      </w:r>
    </w:p>
    <w:p w14:paraId="09D0073E" w14:textId="77777777" w:rsidR="00647E16" w:rsidRDefault="00B43AEB">
      <w:pPr>
        <w:pStyle w:val="Hanging5"/>
      </w:pPr>
      <w:r>
        <w:t>    ●  SHARP</w:t>
      </w:r>
      <w:r>
        <w:noBreakHyphen/>
        <w:t>TAILED SANDPIPER (p. 73).</w:t>
      </w:r>
      <w:r>
        <w:br/>
        <w:t>Capt. Calvin L. Hooper of the U.S. Revenue cutter </w:t>
      </w:r>
      <w:r w:rsidR="002975E0">
        <w:rPr>
          <w:i/>
        </w:rPr>
        <w:t>Thomas </w:t>
      </w:r>
      <w:r>
        <w:rPr>
          <w:i/>
        </w:rPr>
        <w:t>Corwin</w:t>
      </w:r>
      <w:r w:rsidR="002975E0">
        <w:t xml:space="preserve"> killed one at Hotham Inlet on 1 </w:t>
      </w:r>
      <w:r>
        <w:t>Sep</w:t>
      </w:r>
      <w:r w:rsidR="002975E0">
        <w:t> </w:t>
      </w:r>
      <w:r>
        <w:t xml:space="preserve">1880.  </w:t>
      </w:r>
      <w:r>
        <w:rPr>
          <w:highlight w:val="yellow"/>
        </w:rPr>
        <w:t>NOT CURRENTLY IN USNM</w:t>
      </w:r>
      <w:r>
        <w:t xml:space="preserve">  </w:t>
      </w:r>
      <w:r>
        <w:br/>
        <w:t>Published in Grinnell 1900 (</w:t>
      </w:r>
      <w:r>
        <w:rPr>
          <w:u w:val="single"/>
        </w:rPr>
        <w:t>Birds</w:t>
      </w:r>
      <w:r w:rsidRPr="00443EF7">
        <w:rPr>
          <w:u w:val="single"/>
        </w:rPr>
        <w:t>…</w:t>
      </w:r>
      <w:r>
        <w:t>), p. 73.</w:t>
      </w:r>
    </w:p>
    <w:p w14:paraId="0CB29118" w14:textId="77777777" w:rsidR="008A5453" w:rsidRDefault="008A5453"/>
    <w:p w14:paraId="397508B5" w14:textId="77777777" w:rsidR="00647E16" w:rsidRDefault="00916FC9">
      <w:r>
        <w:t xml:space="preserve">The </w:t>
      </w:r>
      <w:r w:rsidR="005D4D72">
        <w:t>U.S. National Museum [of Natural History] (Washington</w:t>
      </w:r>
      <w:r>
        <w:t>, D.C.) bird specimen database</w:t>
      </w:r>
      <w:r w:rsidR="00B43AEB">
        <w:t xml:space="preserve"> (in 2007) </w:t>
      </w:r>
      <w:r w:rsidR="00647E16">
        <w:t>listed 12 specimens killed or</w:t>
      </w:r>
      <w:r w:rsidR="00B43AEB">
        <w:t xml:space="preserve"> otherwise obtained by “Hooper, </w:t>
      </w:r>
      <w:r w:rsidR="00647E16">
        <w:t xml:space="preserve">C.L.” from the Alaska coast from </w:t>
      </w:r>
      <w:r w:rsidR="00F00FB2">
        <w:t>Kotzebue Sound</w:t>
      </w:r>
      <w:r w:rsidR="00647E16">
        <w:t xml:space="preserve"> to Barrow, with none dated (presumably in 1881, when he had Nelson aboard).  (The </w:t>
      </w:r>
      <w:r w:rsidR="00B43AEB">
        <w:t>Slaty</w:t>
      </w:r>
      <w:r w:rsidR="00B43AEB">
        <w:noBreakHyphen/>
        <w:t>backed</w:t>
      </w:r>
      <w:r w:rsidR="00647E16">
        <w:t xml:space="preserve"> Gull from Diomede isn’t one of them, and none of the three Slaty-backs in the database were from Diomede, so it couldn’t be that his name was left off the specimen label.)</w:t>
      </w:r>
    </w:p>
    <w:p w14:paraId="59DBCA10" w14:textId="77777777" w:rsidR="00647E16" w:rsidRDefault="00647E16"/>
    <w:p w14:paraId="5FE3BE7F" w14:textId="77777777" w:rsidR="00647E16" w:rsidRDefault="00647E16">
      <w:r>
        <w:rPr>
          <w:b/>
        </w:rPr>
        <w:t>PERSONAL HISTORY:</w:t>
      </w:r>
    </w:p>
    <w:p w14:paraId="3F10038D" w14:textId="77777777" w:rsidR="00647E16" w:rsidRDefault="00647E16"/>
    <w:p w14:paraId="646503E6" w14:textId="77777777" w:rsidR="00647E16" w:rsidRDefault="00647E16">
      <w:pPr>
        <w:rPr>
          <w:spacing w:val="-1"/>
        </w:rPr>
      </w:pPr>
      <w:r>
        <w:t xml:space="preserve">Hooper was born on </w:t>
      </w:r>
      <w:r>
        <w:rPr>
          <w:spacing w:val="-1"/>
        </w:rPr>
        <w:t xml:space="preserve">7 Jul 1842 in Boston, Massachusetts.  </w:t>
      </w:r>
      <w:r w:rsidR="000B50BB">
        <w:rPr>
          <w:spacing w:val="-1"/>
        </w:rPr>
        <w:t>His father was Samuel Hooper (1820</w:t>
      </w:r>
      <w:r w:rsidR="000B50BB">
        <w:rPr>
          <w:spacing w:val="-1"/>
        </w:rPr>
        <w:noBreakHyphen/>
        <w:t>????) of ????, a ????.  His mother was Mary B. Leighton (1821</w:t>
      </w:r>
      <w:r w:rsidR="000B50BB">
        <w:rPr>
          <w:spacing w:val="-1"/>
        </w:rPr>
        <w:noBreakHyphen/>
        <w:t>1893) of ????.</w:t>
      </w:r>
    </w:p>
    <w:p w14:paraId="125379EE" w14:textId="77777777" w:rsidR="00647E16" w:rsidRDefault="00647E16">
      <w:pPr>
        <w:rPr>
          <w:spacing w:val="-1"/>
        </w:rPr>
      </w:pPr>
    </w:p>
    <w:p w14:paraId="27795E1A" w14:textId="77777777" w:rsidR="000B50BB" w:rsidRPr="00773D3E" w:rsidRDefault="00773D3E">
      <w:pPr>
        <w:rPr>
          <w:b/>
          <w:spacing w:val="-1"/>
        </w:rPr>
      </w:pPr>
      <w:r w:rsidRPr="00773D3E">
        <w:rPr>
          <w:b/>
          <w:spacing w:val="-1"/>
          <w:highlight w:val="yellow"/>
        </w:rPr>
        <w:t>WORK HIM</w:t>
      </w:r>
      <w:r w:rsidRPr="00773D3E">
        <w:rPr>
          <w:b/>
          <w:spacing w:val="-1"/>
        </w:rPr>
        <w:t xml:space="preserve">  </w:t>
      </w:r>
    </w:p>
    <w:p w14:paraId="761BDF96" w14:textId="77777777" w:rsidR="000B50BB" w:rsidRDefault="000B50BB">
      <w:pPr>
        <w:rPr>
          <w:spacing w:val="-1"/>
        </w:rPr>
      </w:pPr>
    </w:p>
    <w:p w14:paraId="265D7D06" w14:textId="77777777" w:rsidR="00647E16" w:rsidRDefault="00647E16">
      <w:pPr>
        <w:rPr>
          <w:spacing w:val="-1"/>
        </w:rPr>
      </w:pPr>
      <w:r>
        <w:rPr>
          <w:spacing w:val="-1"/>
        </w:rPr>
        <w:t>Hooper married Carlotta E. Hoag (1845 in (</w:t>
      </w:r>
      <w:r w:rsidR="00B43AEB">
        <w:rPr>
          <w:spacing w:val="-1"/>
        </w:rPr>
        <w:t>Cal Deaths</w:t>
      </w:r>
      <w:r>
        <w:rPr>
          <w:spacing w:val="-1"/>
        </w:rPr>
        <w:t>) or 1851/1852 (in 1880 Census)</w:t>
      </w:r>
      <w:r w:rsidR="00B43AEB">
        <w:rPr>
          <w:spacing w:val="-1"/>
        </w:rPr>
        <w:noBreakHyphen/>
        <w:t>1</w:t>
      </w:r>
      <w:r>
        <w:rPr>
          <w:spacing w:val="-1"/>
        </w:rPr>
        <w:t>930) of Illinois on 1 Sep 1873.  They would have at least three children:</w:t>
      </w:r>
    </w:p>
    <w:p w14:paraId="6B9208A6" w14:textId="77777777" w:rsidR="00647E16" w:rsidRDefault="00647E16">
      <w:pPr>
        <w:pStyle w:val="Hanging5"/>
      </w:pPr>
      <w:r>
        <w:t>    </w:t>
      </w:r>
      <w:r w:rsidR="00B43AEB">
        <w:t>●</w:t>
      </w:r>
      <w:r>
        <w:t xml:space="preserve">  Carlotta Florence “Lottie” Hooper </w:t>
      </w:r>
      <w:r w:rsidR="00B43AEB">
        <w:t>(b. </w:t>
      </w:r>
      <w:r>
        <w:t>1875/1876 in Pennsylvania).  She would marry Samuel A. Hackett.</w:t>
      </w:r>
    </w:p>
    <w:p w14:paraId="5C62AE5B" w14:textId="77777777" w:rsidR="00647E16" w:rsidRDefault="00647E16">
      <w:pPr>
        <w:pStyle w:val="Hanging5"/>
      </w:pPr>
      <w:r>
        <w:t>    </w:t>
      </w:r>
      <w:r w:rsidR="00B43AEB">
        <w:t>●</w:t>
      </w:r>
      <w:r>
        <w:t>  Calvin Leighton Hooper</w:t>
      </w:r>
      <w:r w:rsidR="00B43AEB">
        <w:rPr>
          <w:highlight w:val="yellow"/>
        </w:rPr>
        <w:t>, Jr.</w:t>
      </w:r>
      <w:r>
        <w:t xml:space="preserve"> </w:t>
      </w:r>
      <w:r w:rsidR="00B43AEB">
        <w:t>(b. </w:t>
      </w:r>
      <w:r>
        <w:t>1878/1879 in Maryland).</w:t>
      </w:r>
    </w:p>
    <w:p w14:paraId="50C7C22F" w14:textId="77777777" w:rsidR="00647E16" w:rsidRDefault="00647E16">
      <w:pPr>
        <w:pStyle w:val="Hanging5"/>
      </w:pPr>
      <w:r>
        <w:t>    </w:t>
      </w:r>
      <w:r w:rsidR="00B43AEB">
        <w:t>●</w:t>
      </w:r>
      <w:r>
        <w:t xml:space="preserve">  Elizabeth Townsend Hooper </w:t>
      </w:r>
      <w:r w:rsidR="00B43AEB">
        <w:t>(b. </w:t>
      </w:r>
      <w:r>
        <w:t>Feb 1880 in Washington</w:t>
      </w:r>
      <w:r w:rsidR="00B43AEB">
        <w:t>; d. </w:t>
      </w:r>
      <w:r>
        <w:t>as an infant).</w:t>
      </w:r>
    </w:p>
    <w:p w14:paraId="1A7158D9" w14:textId="77777777" w:rsidR="00647E16" w:rsidRDefault="00647E16">
      <w:pPr>
        <w:pStyle w:val="Hanging5"/>
      </w:pPr>
      <w:r>
        <w:t>    </w:t>
      </w:r>
      <w:r w:rsidR="00B43AEB">
        <w:t>●</w:t>
      </w:r>
      <w:r>
        <w:t xml:space="preserve">  Samuel Lawton Hooper </w:t>
      </w:r>
      <w:r w:rsidR="00B43AEB">
        <w:t>(b. </w:t>
      </w:r>
      <w:r>
        <w:t>after 1880 Census in</w:t>
      </w:r>
      <w:r w:rsidR="00B43AEB">
        <w:t xml:space="preserve"> Oakland CA</w:t>
      </w:r>
      <w:r>
        <w:t>).</w:t>
      </w:r>
    </w:p>
    <w:p w14:paraId="096A3329" w14:textId="77777777" w:rsidR="00647E16" w:rsidRDefault="00647E16">
      <w:pPr>
        <w:rPr>
          <w:spacing w:val="-1"/>
        </w:rPr>
      </w:pPr>
      <w:r>
        <w:rPr>
          <w:spacing w:val="-1"/>
        </w:rPr>
        <w:t>(See 1880 Census, California, Alameda Co., Oakland, ED 9</w:t>
      </w:r>
      <w:r w:rsidR="00B43AEB">
        <w:rPr>
          <w:spacing w:val="-1"/>
        </w:rPr>
        <w:t>, p. </w:t>
      </w:r>
      <w:r>
        <w:rPr>
          <w:spacing w:val="-1"/>
        </w:rPr>
        <w:t>36 (Ancestry image 36).)</w:t>
      </w:r>
    </w:p>
    <w:p w14:paraId="4A395375" w14:textId="77777777" w:rsidR="00647E16" w:rsidRDefault="00647E16">
      <w:pPr>
        <w:rPr>
          <w:spacing w:val="-1"/>
        </w:rPr>
      </w:pPr>
    </w:p>
    <w:p w14:paraId="144385C0" w14:textId="77777777" w:rsidR="00647E16" w:rsidRDefault="00647E16">
      <w:pPr>
        <w:rPr>
          <w:spacing w:val="-1"/>
        </w:rPr>
      </w:pPr>
      <w:r>
        <w:rPr>
          <w:spacing w:val="-1"/>
        </w:rPr>
        <w:t>Hooper served in the Merchant Marine for some period.</w:t>
      </w:r>
    </w:p>
    <w:p w14:paraId="7D6ECCD8" w14:textId="77777777" w:rsidR="00647E16" w:rsidRDefault="00647E16">
      <w:r>
        <w:t>(See 1999 biographical information by Strobridge &amp; Noble</w:t>
      </w:r>
      <w:r w:rsidR="00B43AEB">
        <w:t>, p. </w:t>
      </w:r>
      <w:r>
        <w:t>30.)</w:t>
      </w:r>
    </w:p>
    <w:p w14:paraId="1EB58038" w14:textId="77777777" w:rsidR="00647E16" w:rsidRDefault="00647E16">
      <w:pPr>
        <w:rPr>
          <w:spacing w:val="-1"/>
        </w:rPr>
      </w:pPr>
    </w:p>
    <w:p w14:paraId="3404A0A9" w14:textId="77777777" w:rsidR="00647E16" w:rsidRDefault="00647E16">
      <w:pPr>
        <w:rPr>
          <w:spacing w:val="-1"/>
        </w:rPr>
      </w:pPr>
      <w:r>
        <w:rPr>
          <w:spacing w:val="-1"/>
        </w:rPr>
        <w:t xml:space="preserve">Hooper joined the </w:t>
      </w:r>
      <w:r w:rsidR="00B43AEB">
        <w:rPr>
          <w:spacing w:val="-1"/>
        </w:rPr>
        <w:t>U.S. Revenue</w:t>
      </w:r>
      <w:r>
        <w:rPr>
          <w:spacing w:val="-1"/>
        </w:rPr>
        <w:t xml:space="preserve"> Cutter Service as a Third Lieutenant in California on 6 Jun 1866 </w:t>
      </w:r>
      <w:r w:rsidR="00B43AEB">
        <w:rPr>
          <w:spacing w:val="-1"/>
        </w:rPr>
        <w:t xml:space="preserve">or </w:t>
      </w:r>
      <w:r>
        <w:rPr>
          <w:spacing w:val="-1"/>
        </w:rPr>
        <w:t xml:space="preserve">(Strobridge and Noble said 1864) and rose rapidly.  He was promoted to Second Lieutenant on 24 Jun 1868 and First Lieutenant on 20 Jul 1870.  His first command was the cutter </w:t>
      </w:r>
      <w:r>
        <w:rPr>
          <w:i/>
          <w:spacing w:val="-1"/>
        </w:rPr>
        <w:t>Lincoln</w:t>
      </w:r>
      <w:r>
        <w:rPr>
          <w:spacing w:val="-1"/>
        </w:rPr>
        <w:t xml:space="preserve"> in 1870.  The was promoted to Captain on 23 Oct 1879 (Strobridge and Noble said January 1878).  During his career, he would spent six years in the North Atlantic, three years in the Great Lakes, then his last 25 years in the Pacific and the </w:t>
      </w:r>
      <w:r w:rsidR="00503D67">
        <w:rPr>
          <w:spacing w:val="-1"/>
        </w:rPr>
        <w:t>Bering Sea</w:t>
      </w:r>
      <w:r>
        <w:rPr>
          <w:spacing w:val="-1"/>
        </w:rPr>
        <w:t>, primarily in Alaskan waters.</w:t>
      </w:r>
    </w:p>
    <w:p w14:paraId="309455B4" w14:textId="77777777" w:rsidR="00647E16" w:rsidRDefault="00647E16">
      <w:pPr>
        <w:rPr>
          <w:spacing w:val="-1"/>
        </w:rPr>
      </w:pPr>
      <w:r>
        <w:rPr>
          <w:spacing w:val="-1"/>
        </w:rPr>
        <w:t>(See Baker 1902</w:t>
      </w:r>
      <w:r w:rsidR="00B43AEB">
        <w:rPr>
          <w:spacing w:val="-1"/>
        </w:rPr>
        <w:t>, p. </w:t>
      </w:r>
      <w:r>
        <w:rPr>
          <w:spacing w:val="-1"/>
        </w:rPr>
        <w:t>33, which said he became a Third Lieutenant on 24 Jun 1868.)</w:t>
      </w:r>
    </w:p>
    <w:p w14:paraId="45A899DB" w14:textId="77777777" w:rsidR="00647E16" w:rsidRDefault="00B43AEB">
      <w:r>
        <w:t xml:space="preserve">(See </w:t>
      </w:r>
      <w:r>
        <w:rPr>
          <w:u w:val="single"/>
        </w:rPr>
        <w:t>Alaska and the U.S. Revenue Cutter Service/ 1867</w:t>
      </w:r>
      <w:r>
        <w:rPr>
          <w:u w:val="single"/>
        </w:rPr>
        <w:noBreakHyphen/>
        <w:t>1915</w:t>
      </w:r>
      <w:r>
        <w:t xml:space="preserve"> (1999) by Truman R. Strobridge and Dennis L. Noble, p. 30, which said Hooper</w:t>
      </w:r>
      <w:r w:rsidR="00647E16">
        <w:t xml:space="preserve"> was appointed a Third Lieutenant in 1864 in California, cited his first command, and said he was promoted to Captain in January 1878.)</w:t>
      </w:r>
    </w:p>
    <w:p w14:paraId="70233AA0" w14:textId="77777777" w:rsidR="00647E16" w:rsidRDefault="00647E16">
      <w:pPr>
        <w:rPr>
          <w:spacing w:val="-1"/>
        </w:rPr>
      </w:pPr>
    </w:p>
    <w:p w14:paraId="128D04B0" w14:textId="77777777" w:rsidR="00647E16" w:rsidRDefault="00647E16">
      <w:pPr>
        <w:rPr>
          <w:spacing w:val="-1"/>
        </w:rPr>
      </w:pPr>
      <w:r>
        <w:rPr>
          <w:spacing w:val="-1"/>
        </w:rPr>
        <w:t xml:space="preserve">In the 1890s, Hooper was involved with the </w:t>
      </w:r>
      <w:r w:rsidR="00503D67">
        <w:rPr>
          <w:spacing w:val="-1"/>
        </w:rPr>
        <w:t>Bering Sea</w:t>
      </w:r>
      <w:r>
        <w:rPr>
          <w:spacing w:val="-1"/>
        </w:rPr>
        <w:t xml:space="preserve"> controversy over pelagic sealing.  (While sealing in the Pribilof Islands was limited to bachelor males that w</w:t>
      </w:r>
      <w:r w:rsidR="00D20050">
        <w:rPr>
          <w:spacing w:val="-1"/>
        </w:rPr>
        <w:t>eren’t need to maintain the fur </w:t>
      </w:r>
      <w:r>
        <w:rPr>
          <w:spacing w:val="-1"/>
        </w:rPr>
        <w:t>seal population, pelagic sealing involved the indiscriminate killing of all seals encountered on the open sea, including the critical females.)</w:t>
      </w:r>
    </w:p>
    <w:p w14:paraId="46F99174"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w:t>
      </w:r>
      <w:r w:rsidR="00647E16">
        <w:t>31.)</w:t>
      </w:r>
    </w:p>
    <w:p w14:paraId="6F4DEDD9" w14:textId="77777777" w:rsidR="00647E16" w:rsidRDefault="00647E16">
      <w:pPr>
        <w:rPr>
          <w:spacing w:val="-1"/>
        </w:rPr>
      </w:pPr>
    </w:p>
    <w:p w14:paraId="1BAA8E74" w14:textId="77777777" w:rsidR="00647E16" w:rsidRDefault="00647E16">
      <w:r>
        <w:t xml:space="preserve">In 1895, the annual patrols into the </w:t>
      </w:r>
      <w:r w:rsidR="00503D67">
        <w:t>Bering Sea</w:t>
      </w:r>
      <w:r>
        <w:t xml:space="preserve"> would be formalized as the </w:t>
      </w:r>
      <w:r w:rsidR="00503D67">
        <w:t>Bering Sea</w:t>
      </w:r>
      <w:r>
        <w:t xml:space="preserve"> Patrol until 1895, and Hooper became its first commander on 9 Apr 1895.</w:t>
      </w:r>
    </w:p>
    <w:p w14:paraId="7927ABEA"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p. </w:t>
      </w:r>
      <w:r w:rsidR="00647E16">
        <w:t>ix, 1, 31.)</w:t>
      </w:r>
    </w:p>
    <w:p w14:paraId="01FB1D8F" w14:textId="77777777" w:rsidR="00647E16" w:rsidRDefault="00647E16">
      <w:pPr>
        <w:rPr>
          <w:spacing w:val="-1"/>
        </w:rPr>
      </w:pPr>
    </w:p>
    <w:p w14:paraId="19A999A5" w14:textId="77777777" w:rsidR="00647E16" w:rsidRDefault="00647E16">
      <w:pPr>
        <w:rPr>
          <w:spacing w:val="-1"/>
        </w:rPr>
      </w:pPr>
      <w:r>
        <w:rPr>
          <w:spacing w:val="-1"/>
        </w:rPr>
        <w:t>Apparently at the same time, Hooper was assigned as the captain serving as the superintendent of construction and repair (when he wasn’t at sea).</w:t>
      </w:r>
    </w:p>
    <w:p w14:paraId="1A78063E"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w:t>
      </w:r>
      <w:r w:rsidR="00647E16">
        <w:t>31.)</w:t>
      </w:r>
    </w:p>
    <w:p w14:paraId="099444F4" w14:textId="77777777" w:rsidR="00647E16" w:rsidRDefault="00647E16">
      <w:pPr>
        <w:rPr>
          <w:spacing w:val="-1"/>
        </w:rPr>
      </w:pPr>
    </w:p>
    <w:p w14:paraId="1826029C" w14:textId="77777777" w:rsidR="00647E16" w:rsidRDefault="00647E16">
      <w:pPr>
        <w:rPr>
          <w:spacing w:val="-1"/>
        </w:rPr>
      </w:pPr>
      <w:r>
        <w:rPr>
          <w:spacing w:val="-1"/>
        </w:rPr>
        <w:t xml:space="preserve">On 16 Jul 1898, Hooper took command of the </w:t>
      </w:r>
      <w:r w:rsidR="005C042E">
        <w:rPr>
          <w:spacing w:val="-1"/>
        </w:rPr>
        <w:t xml:space="preserve">U.S. Revenue </w:t>
      </w:r>
      <w:r>
        <w:rPr>
          <w:spacing w:val="-1"/>
        </w:rPr>
        <w:t>cutter</w:t>
      </w:r>
      <w:r w:rsidR="005C042E">
        <w:rPr>
          <w:spacing w:val="-1"/>
        </w:rPr>
        <w:t> </w:t>
      </w:r>
      <w:r>
        <w:rPr>
          <w:i/>
          <w:spacing w:val="-1"/>
        </w:rPr>
        <w:t>McCulloch</w:t>
      </w:r>
      <w:r>
        <w:rPr>
          <w:spacing w:val="-1"/>
        </w:rPr>
        <w:t xml:space="preserve"> (which that May had played a minor role in the Bat</w:t>
      </w:r>
      <w:r w:rsidR="005C042E">
        <w:rPr>
          <w:spacing w:val="-1"/>
        </w:rPr>
        <w:t>tle of Manila </w:t>
      </w:r>
      <w:r>
        <w:rPr>
          <w:spacing w:val="-1"/>
        </w:rPr>
        <w:t xml:space="preserve">Bay in the Philippine Islands during the </w:t>
      </w:r>
      <w:r w:rsidR="00B43AEB">
        <w:t>Spanish–American War</w:t>
      </w:r>
      <w:r>
        <w:rPr>
          <w:spacing w:val="-1"/>
        </w:rPr>
        <w:t>).</w:t>
      </w:r>
    </w:p>
    <w:p w14:paraId="053ED678"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w:t>
      </w:r>
      <w:r w:rsidR="00647E16">
        <w:t>31.)</w:t>
      </w:r>
    </w:p>
    <w:p w14:paraId="56B66B1F" w14:textId="77777777" w:rsidR="00647E16" w:rsidRDefault="00647E16">
      <w:pPr>
        <w:rPr>
          <w:spacing w:val="-1"/>
        </w:rPr>
      </w:pPr>
    </w:p>
    <w:p w14:paraId="2F386093" w14:textId="77777777" w:rsidR="00647E16" w:rsidRDefault="00647E16">
      <w:pPr>
        <w:rPr>
          <w:spacing w:val="-1"/>
        </w:rPr>
      </w:pPr>
      <w:r>
        <w:rPr>
          <w:spacing w:val="-1"/>
        </w:rPr>
        <w:t>In late 1899, Hooper was detached from sea duty and made Superint</w:t>
      </w:r>
      <w:r w:rsidR="005C042E">
        <w:rPr>
          <w:spacing w:val="-1"/>
        </w:rPr>
        <w:t>endent of Construction for the W</w:t>
      </w:r>
      <w:r>
        <w:rPr>
          <w:spacing w:val="-1"/>
        </w:rPr>
        <w:t>est</w:t>
      </w:r>
      <w:r w:rsidR="005C042E">
        <w:rPr>
          <w:spacing w:val="-1"/>
        </w:rPr>
        <w:t> C</w:t>
      </w:r>
      <w:r>
        <w:rPr>
          <w:spacing w:val="-1"/>
        </w:rPr>
        <w:t>oast.</w:t>
      </w:r>
    </w:p>
    <w:p w14:paraId="20DDB8DA"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w:t>
      </w:r>
      <w:r w:rsidR="00647E16">
        <w:t>31.)</w:t>
      </w:r>
    </w:p>
    <w:p w14:paraId="750947AD" w14:textId="77777777" w:rsidR="00647E16" w:rsidRDefault="00647E16">
      <w:pPr>
        <w:rPr>
          <w:spacing w:val="-1"/>
        </w:rPr>
      </w:pPr>
    </w:p>
    <w:p w14:paraId="000FB8CE" w14:textId="77777777" w:rsidR="00647E16" w:rsidRDefault="00647E16">
      <w:r>
        <w:rPr>
          <w:spacing w:val="-1"/>
        </w:rPr>
        <w:t xml:space="preserve">Hooper died on 29 Apr 1900 </w:t>
      </w:r>
      <w:r>
        <w:rPr>
          <w:spacing w:val="-1"/>
          <w:highlight w:val="yellow"/>
        </w:rPr>
        <w:t>or 7 Apr 1900 ???</w:t>
      </w:r>
      <w:r>
        <w:rPr>
          <w:spacing w:val="-1"/>
        </w:rPr>
        <w:t xml:space="preserve"> in Oakland, California.  At the time, only six Revenue Cutter Service officers outranked him.</w:t>
      </w:r>
    </w:p>
    <w:p w14:paraId="76315B2C" w14:textId="77777777" w:rsidR="00647E16" w:rsidRDefault="00647E16">
      <w:pPr>
        <w:rPr>
          <w:spacing w:val="-1"/>
        </w:rPr>
      </w:pPr>
      <w:r>
        <w:rPr>
          <w:spacing w:val="-1"/>
        </w:rPr>
        <w:t>(See Baker 1902</w:t>
      </w:r>
      <w:r w:rsidR="00B43AEB">
        <w:rPr>
          <w:spacing w:val="-1"/>
        </w:rPr>
        <w:t>, p. </w:t>
      </w:r>
      <w:r>
        <w:rPr>
          <w:spacing w:val="-1"/>
        </w:rPr>
        <w:t xml:space="preserve">33, which said 29 Apr 1900 in </w:t>
      </w:r>
      <w:r w:rsidR="00B43AEB">
        <w:rPr>
          <w:spacing w:val="-1"/>
        </w:rPr>
        <w:t>San Francisco</w:t>
      </w:r>
      <w:r>
        <w:rPr>
          <w:spacing w:val="-1"/>
        </w:rPr>
        <w:t>.)</w:t>
      </w:r>
    </w:p>
    <w:p w14:paraId="5E83AADC" w14:textId="77777777" w:rsidR="00647E16"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w:t>
      </w:r>
      <w:r w:rsidR="00647E16">
        <w:t xml:space="preserve">31, which said </w:t>
      </w:r>
      <w:r w:rsidR="00647E16">
        <w:rPr>
          <w:spacing w:val="-1"/>
        </w:rPr>
        <w:t>29 Apr 1900 in Oakland</w:t>
      </w:r>
      <w:r w:rsidR="00647E16">
        <w:t>.)</w:t>
      </w:r>
    </w:p>
    <w:p w14:paraId="7C3E958E" w14:textId="77777777" w:rsidR="00647E16" w:rsidRDefault="00647E16"/>
    <w:p w14:paraId="07FC6E69" w14:textId="77777777" w:rsidR="00647E16" w:rsidRDefault="00021CEF">
      <w:r>
        <w:t>Hooper Bay</w:t>
      </w:r>
      <w:r w:rsidR="00647E16">
        <w:t xml:space="preserve"> on the western coast of the </w:t>
      </w:r>
      <w:r w:rsidR="00B43AEB">
        <w:t>Yukon–Kuskokwim</w:t>
      </w:r>
      <w:r w:rsidR="00647E16">
        <w:t xml:space="preserve"> Delta had been named in honor of Hooper (by Edward W[illiam] </w:t>
      </w:r>
      <w:r w:rsidR="00535220">
        <w:t>Nelson (1855</w:t>
      </w:r>
      <w:r w:rsidR="00535220">
        <w:noBreakHyphen/>
        <w:t>1934) of New Hampshire</w:t>
      </w:r>
      <w:r w:rsidR="00647E16">
        <w:t xml:space="preserve"> in 1882).  (And one of several early names of the </w:t>
      </w:r>
      <w:r w:rsidR="00265334">
        <w:t>Brooks Range</w:t>
      </w:r>
      <w:r w:rsidR="00647E16">
        <w:t xml:space="preserve"> had been the Hooper Mountains.)</w:t>
      </w:r>
    </w:p>
    <w:p w14:paraId="7A247580" w14:textId="77777777" w:rsidR="00647E16" w:rsidRDefault="00647E16"/>
    <w:p w14:paraId="63BCBB04" w14:textId="77777777" w:rsidR="00647E16" w:rsidRDefault="00647E16">
      <w:pPr>
        <w:rPr>
          <w:b/>
        </w:rPr>
      </w:pPr>
      <w:r>
        <w:rPr>
          <w:b/>
        </w:rPr>
        <w:t>OBITUARIES/BIOGRAPHIES:</w:t>
      </w:r>
    </w:p>
    <w:p w14:paraId="5A5F6AAF" w14:textId="77777777" w:rsidR="00647E16" w:rsidRDefault="00647E16">
      <w:pPr>
        <w:pStyle w:val="Hanging5"/>
      </w:pPr>
      <w:r>
        <w:t>    </w:t>
      </w:r>
      <w:r w:rsidR="00B43AEB">
        <w:t>●</w:t>
      </w:r>
      <w:r>
        <w:t>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by Truman R. Strobridge and Dennis L. Noble (1999; Naval Institute Press, Annapolis</w:t>
      </w:r>
      <w:r w:rsidR="00B43AEB">
        <w:t> MD).</w:t>
      </w:r>
      <w:r w:rsidR="00B43AEB">
        <w:br/>
      </w:r>
      <w:r>
        <w:t>It included biographical information on</w:t>
      </w:r>
      <w:r w:rsidR="00B43AEB">
        <w:t xml:space="preserve"> pp. 30</w:t>
      </w:r>
      <w:r w:rsidR="00B43AEB">
        <w:noBreakHyphen/>
      </w:r>
      <w:r>
        <w:t>31.</w:t>
      </w:r>
    </w:p>
    <w:p w14:paraId="198C9A70" w14:textId="77777777" w:rsidR="00647E16" w:rsidRDefault="00647E16">
      <w:r>
        <w:rPr>
          <w:b/>
        </w:rPr>
        <w:t>PHOTOS:</w:t>
      </w:r>
    </w:p>
    <w:p w14:paraId="420D6C84" w14:textId="77777777" w:rsidR="00647E16" w:rsidRDefault="00647E16">
      <w:r>
        <w:rPr>
          <w:b/>
        </w:rPr>
        <w:t>PAPERS:</w:t>
      </w:r>
    </w:p>
    <w:p w14:paraId="1808D5C7" w14:textId="77777777" w:rsidR="00647E16" w:rsidRDefault="00647E16"/>
    <w:p w14:paraId="25FDF442" w14:textId="77777777" w:rsidR="00647E16" w:rsidRDefault="00647E16"/>
    <w:p w14:paraId="1A904DF6" w14:textId="77777777" w:rsidR="00647E16" w:rsidRDefault="00647E16">
      <w:pPr>
        <w:pStyle w:val="BiogName"/>
      </w:pPr>
      <w:r>
        <w:t>Hopson, Alfred (</w:t>
      </w:r>
      <w:r w:rsidR="00B43AEB">
        <w:t>????</w:t>
      </w:r>
      <w:r w:rsidR="00B43AEB">
        <w:noBreakHyphen/>
        <w:t>????</w:t>
      </w:r>
      <w:r>
        <w:t>).</w:t>
      </w:r>
    </w:p>
    <w:p w14:paraId="2D0BA2DF" w14:textId="77777777" w:rsidR="00647E16" w:rsidRDefault="00647E16">
      <w:r>
        <w:t xml:space="preserve">Hopson was </w:t>
      </w:r>
      <w:r>
        <w:rPr>
          <w:b/>
          <w:highlight w:val="yellow"/>
        </w:rPr>
        <w:t>apparently a grandson</w:t>
      </w:r>
      <w:r>
        <w:t xml:space="preserve"> of Barrow pioneer </w:t>
      </w:r>
      <w:r w:rsidR="00B43AEB">
        <w:t>Alfred H[enry] “Fred” Hopson (1860</w:t>
      </w:r>
      <w:r w:rsidR="00B43AEB">
        <w:noBreakHyphen/>
      </w:r>
      <w:r w:rsidR="00B43AEB">
        <w:rPr>
          <w:highlight w:val="yellow"/>
        </w:rPr>
        <w:t>after 1930</w:t>
      </w:r>
      <w:r w:rsidR="00B43AEB">
        <w:t>) of Liverpool, England</w:t>
      </w:r>
      <w:r>
        <w:t>.  As a boy, Hopson did some minor ornithological work.</w:t>
      </w:r>
    </w:p>
    <w:p w14:paraId="327409F2" w14:textId="77777777" w:rsidR="00647E16" w:rsidRDefault="00647E16"/>
    <w:p w14:paraId="28AE66F3" w14:textId="77777777" w:rsidR="008A5453" w:rsidRDefault="00B43AEB">
      <w:r>
        <w:t>Hopson killed at least one specimen:</w:t>
      </w:r>
    </w:p>
    <w:p w14:paraId="45B0508B" w14:textId="77777777" w:rsidR="00647E16" w:rsidRDefault="00647E16">
      <w:pPr>
        <w:pStyle w:val="Hanging5"/>
      </w:pPr>
      <w:r>
        <w:t>    </w:t>
      </w:r>
      <w:r w:rsidR="00B43AEB">
        <w:t>●</w:t>
      </w:r>
      <w:r>
        <w:t>  RED KNOT.</w:t>
      </w:r>
      <w:r>
        <w:br/>
        <w:t>Alfred Hopson (grandson of Barrow pioneer Alfred H. Hopson) killed an adult female Red Knot and four downy young on Cooper Island east of Barrow on 17 Jul 1936 for Barrow pioneer Charles D. Brower (whose 20 Oct 1936 report to the Bureau of Biological Survey said 14 Jul 1936).  The adult and two of the chicks went to Allan Brooks; the other two chicks went to Louis B. Bishop.</w:t>
      </w:r>
      <w:r>
        <w:br/>
        <w:t xml:space="preserve">Published in </w:t>
      </w:r>
      <w:r w:rsidRPr="00FE6E62">
        <w:t>Bishop 1944</w:t>
      </w:r>
      <w:r w:rsidR="00B43AEB" w:rsidRPr="00FE6E62">
        <w:t>, p. </w:t>
      </w:r>
      <w:r w:rsidR="00FE6E62" w:rsidRPr="00FE6E62">
        <w:t xml:space="preserve">184 (which claimed Brower </w:t>
      </w:r>
      <w:r w:rsidR="00FE6E62">
        <w:t xml:space="preserve">himself </w:t>
      </w:r>
      <w:r w:rsidR="00FE6E62" w:rsidRPr="00FE6E62">
        <w:t>killed them</w:t>
      </w:r>
      <w:r>
        <w:t>); Bailey 1948</w:t>
      </w:r>
      <w:r w:rsidR="00B43AEB">
        <w:t>, p. </w:t>
      </w:r>
      <w:r>
        <w:t>213 (which cited “Alfred Hopson</w:t>
      </w:r>
      <w:r w:rsidR="00023DB0">
        <w:t>, a native boy of Barrow</w:t>
      </w:r>
      <w:r>
        <w:t>” and 17 Jun 1936); Gabrielson &amp; Lincoln 1959</w:t>
      </w:r>
      <w:r w:rsidR="00B43AEB">
        <w:t>, p. </w:t>
      </w:r>
      <w:r>
        <w:t>365 (which erroneously cited “Alfred Hobson” and discussed the different dates being cited and the disposition of the specimens).)</w:t>
      </w:r>
    </w:p>
    <w:p w14:paraId="180EBD4A" w14:textId="77777777" w:rsidR="00647E16" w:rsidRDefault="00647E16"/>
    <w:p w14:paraId="08807CBA" w14:textId="77777777" w:rsidR="00647E16" w:rsidRDefault="00647E16">
      <w:r>
        <w:rPr>
          <w:b/>
        </w:rPr>
        <w:t>PERSONAL HISTORY:</w:t>
      </w:r>
    </w:p>
    <w:p w14:paraId="443DB1EE" w14:textId="77777777" w:rsidR="00647E16" w:rsidRDefault="00647E16">
      <w:pPr>
        <w:rPr>
          <w:spacing w:val="-1"/>
        </w:rPr>
      </w:pPr>
    </w:p>
    <w:p w14:paraId="0DDFC072" w14:textId="77777777" w:rsidR="00647E16" w:rsidRDefault="00647E16">
      <w:pPr>
        <w:rPr>
          <w:spacing w:val="-1"/>
        </w:rPr>
      </w:pPr>
      <w:r>
        <w:rPr>
          <w:spacing w:val="-1"/>
          <w:highlight w:val="yellow"/>
        </w:rPr>
        <w:t>THE 1930 CENSUS HAS NO ALFRED OR FRED HOPSON WHO WOULD BE A BOY IN 1936</w:t>
      </w:r>
    </w:p>
    <w:p w14:paraId="5BE685BE" w14:textId="77777777" w:rsidR="00647E16" w:rsidRDefault="00647E16">
      <w:pPr>
        <w:rPr>
          <w:spacing w:val="-1"/>
        </w:rPr>
      </w:pPr>
    </w:p>
    <w:p w14:paraId="35A5A9EF" w14:textId="77777777" w:rsidR="00647E16" w:rsidRDefault="00647E16">
      <w:pPr>
        <w:rPr>
          <w:spacing w:val="-1"/>
          <w:highlight w:val="yellow"/>
        </w:rPr>
      </w:pPr>
      <w:r>
        <w:rPr>
          <w:highlight w:val="yellow"/>
        </w:rPr>
        <w:t>SURELY A BOY IN 1936 HAD TO BE A GRANDSON OF PIONEER HOPSON, NOT A SON—SO THERE SHOULD BE AN ALFRED IN THE FAMILIES OF PIONEER HOPSON’S SONS (AND BORN BY THE 1930 CENSUS, UNLESS THE COLLECTOR WAS ONLY 6:</w:t>
      </w:r>
    </w:p>
    <w:p w14:paraId="2F74FC7C" w14:textId="77777777" w:rsidR="00647E16" w:rsidRDefault="00647E16">
      <w:pPr>
        <w:pStyle w:val="Hanging5"/>
        <w:rPr>
          <w:highlight w:val="yellow"/>
        </w:rPr>
      </w:pPr>
      <w:r>
        <w:rPr>
          <w:highlight w:val="yellow"/>
        </w:rPr>
        <w:t>    </w:t>
      </w:r>
      <w:r w:rsidR="00B43AEB">
        <w:rPr>
          <w:highlight w:val="yellow"/>
        </w:rPr>
        <w:t>●</w:t>
      </w:r>
      <w:r>
        <w:rPr>
          <w:highlight w:val="yellow"/>
        </w:rPr>
        <w:t>  STEVE HOPSON’S ONLY SON IS SAM, WHO WOULD HAVE BEEN 8 IN 1936</w:t>
      </w:r>
    </w:p>
    <w:p w14:paraId="3606DF8A" w14:textId="77777777" w:rsidR="00647E16" w:rsidRDefault="00647E16">
      <w:pPr>
        <w:pStyle w:val="Hanging5"/>
        <w:rPr>
          <w:highlight w:val="yellow"/>
        </w:rPr>
      </w:pPr>
      <w:r>
        <w:rPr>
          <w:highlight w:val="yellow"/>
        </w:rPr>
        <w:t>    </w:t>
      </w:r>
      <w:r w:rsidR="00B43AEB">
        <w:rPr>
          <w:highlight w:val="yellow"/>
        </w:rPr>
        <w:t>●</w:t>
      </w:r>
      <w:r>
        <w:rPr>
          <w:highlight w:val="yellow"/>
        </w:rPr>
        <w:t>  ALFRED JR.’S SONS COULD BE CALLED BOYS IN 1936, BUT THEIR NAMES ARE CHARLEY, EDDIE, EBEN, AND SAM</w:t>
      </w:r>
    </w:p>
    <w:p w14:paraId="40BA7757" w14:textId="77777777" w:rsidR="00647E16" w:rsidRDefault="00647E16">
      <w:pPr>
        <w:pStyle w:val="Hanging5"/>
      </w:pPr>
      <w:r>
        <w:rPr>
          <w:highlight w:val="yellow"/>
        </w:rPr>
        <w:t>    </w:t>
      </w:r>
      <w:r w:rsidR="00B43AEB">
        <w:rPr>
          <w:highlight w:val="yellow"/>
        </w:rPr>
        <w:t>●</w:t>
      </w:r>
      <w:r>
        <w:rPr>
          <w:highlight w:val="yellow"/>
        </w:rPr>
        <w:t>  ?????????’S SON IS LIVING WITH PIONEER HOPSON, BUT HIS NAME IS PRICE</w:t>
      </w:r>
    </w:p>
    <w:p w14:paraId="4C812603" w14:textId="77777777" w:rsidR="00647E16" w:rsidRDefault="00647E16">
      <w:pPr>
        <w:rPr>
          <w:spacing w:val="-1"/>
        </w:rPr>
      </w:pPr>
    </w:p>
    <w:p w14:paraId="119C2007" w14:textId="77777777" w:rsidR="00647E16" w:rsidRDefault="00647E16">
      <w:pPr>
        <w:rPr>
          <w:spacing w:val="-1"/>
        </w:rPr>
      </w:pPr>
      <w:r>
        <w:rPr>
          <w:spacing w:val="-1"/>
        </w:rPr>
        <w:t xml:space="preserve">Hopson was born in ????.  </w:t>
      </w:r>
    </w:p>
    <w:p w14:paraId="2D856557" w14:textId="77777777" w:rsidR="00647E16" w:rsidRDefault="00647E16">
      <w:pPr>
        <w:rPr>
          <w:spacing w:val="-1"/>
        </w:rPr>
      </w:pPr>
    </w:p>
    <w:p w14:paraId="718D884E" w14:textId="77777777" w:rsidR="00647E16" w:rsidRDefault="00647E16">
      <w:pPr>
        <w:rPr>
          <w:spacing w:val="-1"/>
        </w:rPr>
      </w:pPr>
      <w:r>
        <w:rPr>
          <w:spacing w:val="-1"/>
          <w:highlight w:val="yellow"/>
        </w:rPr>
        <w:t>HERE IS ALFRED JR.’S FAMILY IN 1930—BUT NO BOYS ARE NAMES ALFRED OR FRED</w:t>
      </w:r>
    </w:p>
    <w:p w14:paraId="5DB30009" w14:textId="77777777" w:rsidR="00647E16" w:rsidRDefault="00647E16">
      <w:pPr>
        <w:rPr>
          <w:spacing w:val="-1"/>
        </w:rPr>
      </w:pPr>
      <w:r>
        <w:rPr>
          <w:spacing w:val="-1"/>
        </w:rPr>
        <w:t xml:space="preserve">His father was Alfred </w:t>
      </w:r>
      <w:r w:rsidR="00023DB0">
        <w:rPr>
          <w:spacing w:val="-1"/>
        </w:rPr>
        <w:t xml:space="preserve">H[enry] “Kayutak” </w:t>
      </w:r>
      <w:r>
        <w:rPr>
          <w:spacing w:val="-1"/>
        </w:rPr>
        <w:t>Hopson (1897</w:t>
      </w:r>
      <w:r w:rsidR="00B43AEB">
        <w:rPr>
          <w:spacing w:val="-1"/>
        </w:rPr>
        <w:noBreakHyphen/>
        <w:t>1</w:t>
      </w:r>
      <w:r>
        <w:rPr>
          <w:spacing w:val="-1"/>
        </w:rPr>
        <w:t xml:space="preserve">985) of Tigara </w:t>
      </w:r>
      <w:r w:rsidR="00B43AEB">
        <w:rPr>
          <w:spacing w:val="-1"/>
        </w:rPr>
        <w:t>(= Point Hope</w:t>
      </w:r>
      <w:r>
        <w:rPr>
          <w:spacing w:val="-1"/>
        </w:rPr>
        <w:t xml:space="preserve">), Alaska, son of </w:t>
      </w:r>
      <w:r>
        <w:t xml:space="preserve">Barrow pioneer </w:t>
      </w:r>
      <w:r w:rsidR="00B43AEB">
        <w:t>Alfred H[enry] “Fred” Hopson (1860</w:t>
      </w:r>
      <w:r w:rsidR="00B43AEB">
        <w:noBreakHyphen/>
      </w:r>
      <w:r w:rsidR="00B43AEB">
        <w:rPr>
          <w:highlight w:val="yellow"/>
        </w:rPr>
        <w:t>after 1930</w:t>
      </w:r>
      <w:r w:rsidR="00B43AEB">
        <w:t>) of Liverpool, England</w:t>
      </w:r>
      <w:r>
        <w:t xml:space="preserve">, who had been a shipmate of fellow Barrow pioneer </w:t>
      </w:r>
      <w:r>
        <w:rPr>
          <w:spacing w:val="-1"/>
        </w:rPr>
        <w:t>Charles D[eWitt] Brower (1863</w:t>
      </w:r>
      <w:r w:rsidR="00B43AEB">
        <w:rPr>
          <w:spacing w:val="-1"/>
        </w:rPr>
        <w:noBreakHyphen/>
        <w:t>1</w:t>
      </w:r>
      <w:r>
        <w:rPr>
          <w:spacing w:val="-1"/>
        </w:rPr>
        <w:t>945)</w:t>
      </w:r>
      <w:r w:rsidR="009558EC">
        <w:rPr>
          <w:spacing w:val="-1"/>
        </w:rPr>
        <w:t xml:space="preserve"> of New York</w:t>
      </w:r>
      <w:r>
        <w:t xml:space="preserve"> and who had settled in Barrow in 1886</w:t>
      </w:r>
      <w:r>
        <w:rPr>
          <w:spacing w:val="-1"/>
        </w:rPr>
        <w:t>.  His mother was Maggie A???? (1901</w:t>
      </w:r>
      <w:r w:rsidR="00B43AEB">
        <w:rPr>
          <w:spacing w:val="-1"/>
        </w:rPr>
        <w:noBreakHyphen/>
        <w:t>????</w:t>
      </w:r>
      <w:r>
        <w:rPr>
          <w:spacing w:val="-1"/>
        </w:rPr>
        <w:t>) of Otokaka, Alaska.  They had at least six other children:</w:t>
      </w:r>
    </w:p>
    <w:p w14:paraId="37154218" w14:textId="77777777" w:rsidR="00647E16" w:rsidRDefault="00647E16">
      <w:pPr>
        <w:pStyle w:val="Hanging5"/>
      </w:pPr>
      <w:r>
        <w:t>    </w:t>
      </w:r>
      <w:r w:rsidR="00B43AEB">
        <w:t>●</w:t>
      </w:r>
      <w:r>
        <w:t xml:space="preserve">  Charley K. Hopson </w:t>
      </w:r>
      <w:r w:rsidR="00B43AEB">
        <w:t>(b. </w:t>
      </w:r>
      <w:r>
        <w:t>1917 in Tigara (</w:t>
      </w:r>
      <w:r w:rsidR="00B43AEB">
        <w:t>Point Hope</w:t>
      </w:r>
      <w:r>
        <w:t>) AK.)</w:t>
      </w:r>
    </w:p>
    <w:p w14:paraId="459570FB" w14:textId="77777777" w:rsidR="00647E16" w:rsidRDefault="00647E16">
      <w:pPr>
        <w:pStyle w:val="Hanging5"/>
      </w:pPr>
      <w:r>
        <w:t>    </w:t>
      </w:r>
      <w:r w:rsidR="00B43AEB">
        <w:t>●</w:t>
      </w:r>
      <w:r>
        <w:t xml:space="preserve">  Eddie E. </w:t>
      </w:r>
      <w:r w:rsidR="00B43AEB">
        <w:t>(b. </w:t>
      </w:r>
      <w:r>
        <w:t>1920 in Tigara (</w:t>
      </w:r>
      <w:r w:rsidR="00B43AEB">
        <w:t>Point Hope</w:t>
      </w:r>
      <w:r>
        <w:t>) AK.)</w:t>
      </w:r>
    </w:p>
    <w:p w14:paraId="111C13FE" w14:textId="77777777" w:rsidR="00647E16" w:rsidRDefault="00647E16">
      <w:pPr>
        <w:pStyle w:val="Hanging5"/>
      </w:pPr>
      <w:r>
        <w:t>    </w:t>
      </w:r>
      <w:r w:rsidR="00B43AEB">
        <w:t>●</w:t>
      </w:r>
      <w:r>
        <w:t xml:space="preserve">  Eben S. Hopson </w:t>
      </w:r>
      <w:r w:rsidR="00B43AEB">
        <w:t>(b. </w:t>
      </w:r>
      <w:r>
        <w:t>7 Nov 1922 in Tigara (</w:t>
      </w:r>
      <w:r w:rsidR="00B43AEB">
        <w:t>Point Hope</w:t>
      </w:r>
      <w:r>
        <w:t>) AK</w:t>
      </w:r>
      <w:r w:rsidR="00B43AEB">
        <w:t>; d. </w:t>
      </w:r>
      <w:r>
        <w:t>28 Jun 1980 in in Tigara (</w:t>
      </w:r>
      <w:r w:rsidR="00B43AEB">
        <w:t>Point Hope</w:t>
      </w:r>
      <w:r>
        <w:t>) AK).</w:t>
      </w:r>
    </w:p>
    <w:p w14:paraId="7D37C3B2" w14:textId="77777777" w:rsidR="00647E16" w:rsidRDefault="00647E16">
      <w:pPr>
        <w:pStyle w:val="Hanging5"/>
      </w:pPr>
      <w:r>
        <w:t>    </w:t>
      </w:r>
      <w:r w:rsidR="00B43AEB">
        <w:t>●</w:t>
      </w:r>
      <w:r>
        <w:t xml:space="preserve">  Emily K. Hopson </w:t>
      </w:r>
      <w:r w:rsidR="00B43AEB">
        <w:t>(b. </w:t>
      </w:r>
      <w:r>
        <w:t>ca. Feb 1925 in Tigara (</w:t>
      </w:r>
      <w:r w:rsidR="00B43AEB">
        <w:t>Point Hope</w:t>
      </w:r>
      <w:r>
        <w:t>) AK.)</w:t>
      </w:r>
    </w:p>
    <w:p w14:paraId="5F5B8E5B" w14:textId="77777777" w:rsidR="00647E16" w:rsidRDefault="00647E16">
      <w:pPr>
        <w:pStyle w:val="Hanging5"/>
      </w:pPr>
      <w:r>
        <w:t>    </w:t>
      </w:r>
      <w:r w:rsidR="00B43AEB">
        <w:t>●</w:t>
      </w:r>
      <w:r>
        <w:t xml:space="preserve">  Ethel E. Hopson </w:t>
      </w:r>
      <w:r w:rsidR="00B43AEB">
        <w:t>(b. </w:t>
      </w:r>
      <w:r>
        <w:t>1926 in Tigara (</w:t>
      </w:r>
      <w:r w:rsidR="00B43AEB">
        <w:t>Point Hope</w:t>
      </w:r>
      <w:r>
        <w:t>) AK.)</w:t>
      </w:r>
    </w:p>
    <w:p w14:paraId="56711B4A" w14:textId="77777777" w:rsidR="00647E16" w:rsidRDefault="00647E16">
      <w:pPr>
        <w:pStyle w:val="Hanging5"/>
      </w:pPr>
      <w:r>
        <w:t>    </w:t>
      </w:r>
      <w:r w:rsidR="00B43AEB">
        <w:t>●</w:t>
      </w:r>
      <w:r>
        <w:t xml:space="preserve">  Sam K. Hopson </w:t>
      </w:r>
      <w:r w:rsidR="00B43AEB">
        <w:t>(b. </w:t>
      </w:r>
      <w:r>
        <w:t>ca. Nov 1928 in Tigara (</w:t>
      </w:r>
      <w:r w:rsidR="00B43AEB">
        <w:t>Point Hope</w:t>
      </w:r>
      <w:r>
        <w:t>) AK.)</w:t>
      </w:r>
    </w:p>
    <w:p w14:paraId="4C30C4BE" w14:textId="77777777" w:rsidR="00647E16" w:rsidRDefault="00647E16">
      <w:r>
        <w:t>(See 1930 Census, Alaska, Second Judicial District, Noatak-</w:t>
      </w:r>
      <w:r w:rsidR="003850EB">
        <w:t>Kobuk, ED 10, sheet 9A (stamped </w:t>
      </w:r>
      <w:r>
        <w:t>1</w:t>
      </w:r>
      <w:r w:rsidR="003850EB">
        <w:t>47A) (Ancestry image </w:t>
      </w:r>
      <w:r>
        <w:t>17), which said all the family except mother Maggie were born in Tigara.)</w:t>
      </w:r>
    </w:p>
    <w:p w14:paraId="05F88538" w14:textId="77777777" w:rsidR="00647E16" w:rsidRDefault="00647E16">
      <w:pPr>
        <w:rPr>
          <w:spacing w:val="-1"/>
        </w:rPr>
      </w:pPr>
    </w:p>
    <w:p w14:paraId="2A1B60CE" w14:textId="77777777" w:rsidR="00647E16" w:rsidRDefault="00647E16">
      <w:r>
        <w:rPr>
          <w:b/>
        </w:rPr>
        <w:t>OBITUARIES/BIOGRAPHIES</w:t>
      </w:r>
      <w:r w:rsidR="00B43AEB">
        <w:rPr>
          <w:b/>
        </w:rPr>
        <w:t xml:space="preserve">:  </w:t>
      </w:r>
    </w:p>
    <w:p w14:paraId="775D7FCC" w14:textId="77777777" w:rsidR="00647E16" w:rsidRDefault="00647E16">
      <w:r>
        <w:rPr>
          <w:b/>
        </w:rPr>
        <w:t>PHOTOS:</w:t>
      </w:r>
    </w:p>
    <w:p w14:paraId="58FCA174" w14:textId="77777777" w:rsidR="00647E16" w:rsidRDefault="00647E16">
      <w:r>
        <w:rPr>
          <w:b/>
        </w:rPr>
        <w:t>PAPERS:</w:t>
      </w:r>
    </w:p>
    <w:p w14:paraId="6ECAD227" w14:textId="77777777" w:rsidR="00647E16" w:rsidRDefault="00647E16"/>
    <w:p w14:paraId="75ED1B66" w14:textId="77777777" w:rsidR="00647E16" w:rsidRDefault="00647E16"/>
    <w:p w14:paraId="2441145D" w14:textId="77777777" w:rsidR="00647E16" w:rsidRDefault="00B43AEB">
      <w:pPr>
        <w:pStyle w:val="BiogName"/>
      </w:pPr>
      <w:r>
        <w:t>Hopson, Steph</w:t>
      </w:r>
      <w:r w:rsidR="00647E16">
        <w:t xml:space="preserve">en </w:t>
      </w:r>
      <w:r>
        <w:t xml:space="preserve">I. </w:t>
      </w:r>
      <w:r w:rsidR="00647E16">
        <w:t>(1906</w:t>
      </w:r>
      <w:r>
        <w:noBreakHyphen/>
        <w:t>1982</w:t>
      </w:r>
      <w:r w:rsidR="00647E16">
        <w:t>).</w:t>
      </w:r>
    </w:p>
    <w:p w14:paraId="6FB6F472" w14:textId="77777777" w:rsidR="00647E16" w:rsidRDefault="00B43AEB">
      <w:r>
        <w:t>Steve Hopson</w:t>
      </w:r>
      <w:r>
        <w:rPr>
          <w:spacing w:val="-1"/>
        </w:rPr>
        <w:t xml:space="preserve"> </w:t>
      </w:r>
      <w:r w:rsidR="00647E16">
        <w:t xml:space="preserve">was a subsistence hunter and </w:t>
      </w:r>
      <w:r w:rsidR="00AB77F7">
        <w:t xml:space="preserve">a </w:t>
      </w:r>
      <w:r w:rsidR="00994F80">
        <w:t>fur trapper</w:t>
      </w:r>
      <w:r w:rsidR="00647E16">
        <w:t>.</w:t>
      </w:r>
      <w:r w:rsidR="002357C9">
        <w:t xml:space="preserve">  He did some minor eggs collecting in the Barrow area.</w:t>
      </w:r>
    </w:p>
    <w:p w14:paraId="58CCB040" w14:textId="77777777" w:rsidR="003A50F6" w:rsidRDefault="003A50F6" w:rsidP="003A50F6"/>
    <w:p w14:paraId="3F926463" w14:textId="77777777" w:rsidR="003A50F6" w:rsidRDefault="003A50F6" w:rsidP="003A50F6">
      <w:r>
        <w:t xml:space="preserve">The Western Foundation of Vertebrate Zoology (Camarillo, California) bird specimen database (in 2015) listed a single egg set collected or otherwise obtained by </w:t>
      </w:r>
      <w:r w:rsidR="00AB77F7">
        <w:t>“</w:t>
      </w:r>
      <w:r>
        <w:t>Hopson</w:t>
      </w:r>
      <w:r w:rsidR="00AB77F7">
        <w:t xml:space="preserve">, Steve” </w:t>
      </w:r>
      <w:r>
        <w:t>in the Barrow area</w:t>
      </w:r>
      <w:r w:rsidR="001A782D">
        <w:t xml:space="preserve">: </w:t>
      </w:r>
      <w:r>
        <w:t xml:space="preserve"> Pomarine Jaeger</w:t>
      </w:r>
      <w:r w:rsidR="001A782D">
        <w:t xml:space="preserve"> eggs on</w:t>
      </w:r>
      <w:r w:rsidR="001A782D" w:rsidRPr="001A782D">
        <w:t xml:space="preserve"> </w:t>
      </w:r>
      <w:r w:rsidR="001A782D">
        <w:t>on 26 Jun 193</w:t>
      </w:r>
      <w:r w:rsidR="001A782D" w:rsidRPr="00FB3509">
        <w:rPr>
          <w:u w:val="single"/>
        </w:rPr>
        <w:t>6</w:t>
      </w:r>
      <w:r>
        <w:t>.</w:t>
      </w:r>
    </w:p>
    <w:p w14:paraId="6E21FB56" w14:textId="77777777" w:rsidR="00647E16" w:rsidRDefault="00647E16"/>
    <w:p w14:paraId="28B3F62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w:t>
      </w:r>
      <w:r w:rsidR="00FB3509">
        <w:rPr>
          <w:spacing w:val="-1"/>
        </w:rPr>
        <w:t>15</w:t>
      </w:r>
      <w:r w:rsidR="00B43AEB">
        <w:rPr>
          <w:spacing w:val="-1"/>
        </w:rPr>
        <w:t xml:space="preserve">) </w:t>
      </w:r>
      <w:r w:rsidR="00647E16">
        <w:rPr>
          <w:spacing w:val="-1"/>
        </w:rPr>
        <w:t xml:space="preserve">listed </w:t>
      </w:r>
      <w:r w:rsidR="00FB3509">
        <w:rPr>
          <w:spacing w:val="-1"/>
        </w:rPr>
        <w:t>a single egg </w:t>
      </w:r>
      <w:r w:rsidR="00647E16">
        <w:rPr>
          <w:spacing w:val="-1"/>
        </w:rPr>
        <w:t xml:space="preserve">set collected or otherwise obtained by </w:t>
      </w:r>
      <w:r w:rsidR="00FB3509">
        <w:rPr>
          <w:spacing w:val="-1"/>
        </w:rPr>
        <w:t>“S. </w:t>
      </w:r>
      <w:r w:rsidR="00647E16">
        <w:rPr>
          <w:spacing w:val="-1"/>
        </w:rPr>
        <w:t>Hopson</w:t>
      </w:r>
      <w:r w:rsidR="00FB3509">
        <w:rPr>
          <w:spacing w:val="-1"/>
        </w:rPr>
        <w:t>” in the Barrow area</w:t>
      </w:r>
      <w:r w:rsidR="001A782D">
        <w:rPr>
          <w:spacing w:val="-1"/>
        </w:rPr>
        <w:t>:</w:t>
      </w:r>
      <w:r w:rsidR="00FB3509">
        <w:rPr>
          <w:spacing w:val="-1"/>
        </w:rPr>
        <w:t xml:space="preserve"> </w:t>
      </w:r>
      <w:r w:rsidR="001A782D">
        <w:rPr>
          <w:spacing w:val="-1"/>
        </w:rPr>
        <w:t xml:space="preserve"> </w:t>
      </w:r>
      <w:r w:rsidR="00647E16">
        <w:rPr>
          <w:spacing w:val="-1"/>
        </w:rPr>
        <w:t>B</w:t>
      </w:r>
      <w:r w:rsidR="00FB3509">
        <w:rPr>
          <w:spacing w:val="-1"/>
        </w:rPr>
        <w:t>lack B</w:t>
      </w:r>
      <w:r w:rsidR="00647E16">
        <w:rPr>
          <w:spacing w:val="-1"/>
        </w:rPr>
        <w:t xml:space="preserve">rant </w:t>
      </w:r>
      <w:r w:rsidR="00B43AEB">
        <w:rPr>
          <w:spacing w:val="-1"/>
        </w:rPr>
        <w:t>egg</w:t>
      </w:r>
      <w:r w:rsidR="00FB3509">
        <w:rPr>
          <w:spacing w:val="-1"/>
        </w:rPr>
        <w:t>s</w:t>
      </w:r>
      <w:r w:rsidR="001A782D" w:rsidRPr="001A782D">
        <w:rPr>
          <w:spacing w:val="-1"/>
        </w:rPr>
        <w:t xml:space="preserve"> </w:t>
      </w:r>
      <w:r w:rsidR="001A782D">
        <w:rPr>
          <w:spacing w:val="-1"/>
        </w:rPr>
        <w:t>on 26 Jun 193</w:t>
      </w:r>
      <w:r w:rsidR="001A782D" w:rsidRPr="00FB3509">
        <w:rPr>
          <w:spacing w:val="-1"/>
          <w:u w:val="single"/>
        </w:rPr>
        <w:t>5</w:t>
      </w:r>
      <w:r w:rsidR="00FB3509">
        <w:rPr>
          <w:spacing w:val="-1"/>
        </w:rPr>
        <w:t>.</w:t>
      </w:r>
    </w:p>
    <w:p w14:paraId="1AF5E20C" w14:textId="77777777" w:rsidR="00FB3509" w:rsidRDefault="00FB3509">
      <w:pPr>
        <w:rPr>
          <w:spacing w:val="-1"/>
        </w:rPr>
      </w:pPr>
      <w:r w:rsidRPr="00FB3509">
        <w:rPr>
          <w:spacing w:val="-1"/>
          <w:highlight w:val="yellow"/>
        </w:rPr>
        <w:t>HMM!!!  I WONDER IF THESE TWO SETS WEREN’T TAKEN ON THE SAME DA</w:t>
      </w:r>
      <w:r w:rsidR="001A782D">
        <w:rPr>
          <w:spacing w:val="-1"/>
          <w:highlight w:val="yellow"/>
        </w:rPr>
        <w:t>Y (OR JUST A COINCIDENCE???)</w:t>
      </w:r>
      <w:r>
        <w:rPr>
          <w:spacing w:val="-1"/>
        </w:rPr>
        <w:t xml:space="preserve">  </w:t>
      </w:r>
    </w:p>
    <w:p w14:paraId="65EDB794" w14:textId="77777777" w:rsidR="00647E16" w:rsidRDefault="00647E16"/>
    <w:p w14:paraId="6BA8A512" w14:textId="77777777" w:rsidR="00647E16" w:rsidRDefault="00647E16">
      <w:r>
        <w:rPr>
          <w:b/>
        </w:rPr>
        <w:t>PERSONAL HISTORY:</w:t>
      </w:r>
    </w:p>
    <w:p w14:paraId="3FD18A7E" w14:textId="77777777" w:rsidR="00647E16" w:rsidRDefault="00647E16"/>
    <w:p w14:paraId="64BACD6D" w14:textId="77777777" w:rsidR="008C7E0A" w:rsidRDefault="00B43AEB">
      <w:r>
        <w:t>Hopson was born o</w:t>
      </w:r>
      <w:r w:rsidR="00647E16">
        <w:t xml:space="preserve">n </w:t>
      </w:r>
      <w:r>
        <w:t>16 </w:t>
      </w:r>
      <w:r w:rsidR="00647E16">
        <w:t>Sep</w:t>
      </w:r>
      <w:r>
        <w:t> </w:t>
      </w:r>
      <w:r w:rsidR="00647E16">
        <w:t>1906 in Barrow</w:t>
      </w:r>
      <w:r w:rsidR="002357C9">
        <w:t xml:space="preserve">, Alaska </w:t>
      </w:r>
      <w:r w:rsidR="00133C69">
        <w:t>[</w:t>
      </w:r>
      <w:r w:rsidR="00647E16" w:rsidRPr="00133C69">
        <w:t>1910 C</w:t>
      </w:r>
      <w:r w:rsidR="00133C69" w:rsidRPr="00133C69">
        <w:t>ensus</w:t>
      </w:r>
      <w:r w:rsidR="00133C69">
        <w:t>]</w:t>
      </w:r>
      <w:r w:rsidR="00647E16">
        <w:t xml:space="preserve"> </w:t>
      </w:r>
      <w:r w:rsidR="00133C69">
        <w:t>or Tigara</w:t>
      </w:r>
      <w:r w:rsidR="002357C9">
        <w:t xml:space="preserve">, Alaska </w:t>
      </w:r>
      <w:r w:rsidR="00133C69">
        <w:t>[1930 Census].</w:t>
      </w:r>
      <w:r w:rsidR="00647E16">
        <w:t xml:space="preserve">  His father was </w:t>
      </w:r>
      <w:r>
        <w:t>Alfred H[enry] “Fred” Hopson (1860</w:t>
      </w:r>
      <w:r>
        <w:noBreakHyphen/>
      </w:r>
      <w:r>
        <w:rPr>
          <w:highlight w:val="yellow"/>
        </w:rPr>
        <w:t>after 1930</w:t>
      </w:r>
      <w:r>
        <w:t>) of Liverpool, England</w:t>
      </w:r>
      <w:r>
        <w:rPr>
          <w:spacing w:val="-1"/>
        </w:rPr>
        <w:t xml:space="preserve">, </w:t>
      </w:r>
      <w:r w:rsidR="00647E16">
        <w:t xml:space="preserve">who had been a shipmate </w:t>
      </w:r>
      <w:r>
        <w:t xml:space="preserve">and partner </w:t>
      </w:r>
      <w:r w:rsidR="00647E16">
        <w:t>of fellow Barrow pioneer Charles D[ewitt] Brower (1863</w:t>
      </w:r>
      <w:r>
        <w:noBreakHyphen/>
        <w:t>1</w:t>
      </w:r>
      <w:r w:rsidR="00647E16">
        <w:t>945)</w:t>
      </w:r>
      <w:r w:rsidR="009558EC">
        <w:rPr>
          <w:spacing w:val="-1"/>
        </w:rPr>
        <w:t xml:space="preserve"> of New York</w:t>
      </w:r>
      <w:r>
        <w:t>,</w:t>
      </w:r>
      <w:r w:rsidR="00647E16">
        <w:t xml:space="preserve"> and who had settled in Barrow in 1886.  His mother was Ochchika of Tigara</w:t>
      </w:r>
      <w:r>
        <w:t xml:space="preserve"> (</w:t>
      </w:r>
      <w:r w:rsidR="00AB77F7">
        <w:t>= P</w:t>
      </w:r>
      <w:r>
        <w:t>t</w:t>
      </w:r>
      <w:r w:rsidR="00AB77F7">
        <w:t>.</w:t>
      </w:r>
      <w:r>
        <w:t> Hope</w:t>
      </w:r>
      <w:r w:rsidR="00647E16">
        <w:t>), Alaska.  They married in 1895/1896 and had at least three other children</w:t>
      </w:r>
      <w:r>
        <w:t>:</w:t>
      </w:r>
    </w:p>
    <w:p w14:paraId="6D67BDA4" w14:textId="77777777" w:rsidR="00456F69" w:rsidRDefault="00647E16">
      <w:r>
        <w:rPr>
          <w:highlight w:val="yellow"/>
        </w:rPr>
        <w:t xml:space="preserve">SHE HAD BORNE 6 </w:t>
      </w:r>
      <w:r w:rsidR="00B43AEB">
        <w:rPr>
          <w:highlight w:val="yellow"/>
        </w:rPr>
        <w:t xml:space="preserve">CHILDREN </w:t>
      </w:r>
      <w:r>
        <w:rPr>
          <w:highlight w:val="yellow"/>
        </w:rPr>
        <w:t xml:space="preserve">AS OF 1910, BUT I CAN’T GUARANTEE ALL WERE </w:t>
      </w:r>
      <w:r w:rsidR="00AB77F7">
        <w:rPr>
          <w:highlight w:val="yellow"/>
        </w:rPr>
        <w:t xml:space="preserve">THE SENIOR </w:t>
      </w:r>
      <w:r>
        <w:rPr>
          <w:highlight w:val="yellow"/>
        </w:rPr>
        <w:t>HOPSO</w:t>
      </w:r>
      <w:r w:rsidR="00AB77F7">
        <w:rPr>
          <w:highlight w:val="yellow"/>
        </w:rPr>
        <w:t>N’S</w:t>
      </w:r>
      <w:r w:rsidR="008C7E0A">
        <w:t xml:space="preserve">  </w:t>
      </w:r>
    </w:p>
    <w:p w14:paraId="3FE31DC3" w14:textId="77777777" w:rsidR="00647E16" w:rsidRDefault="00647E16">
      <w:pPr>
        <w:pStyle w:val="Hanging5"/>
      </w:pPr>
      <w:r>
        <w:t>    </w:t>
      </w:r>
      <w:r w:rsidR="00B43AEB">
        <w:t>●</w:t>
      </w:r>
      <w:r>
        <w:t>  </w:t>
      </w:r>
      <w:r w:rsidR="001A782D">
        <w:t>ALFRED H[ENRY] K[AYUTAK] HOPSON</w:t>
      </w:r>
      <w:r>
        <w:t xml:space="preserve"> </w:t>
      </w:r>
      <w:r w:rsidR="00B43AEB">
        <w:t>(b. </w:t>
      </w:r>
      <w:r w:rsidR="00133C69">
        <w:t xml:space="preserve">23 Dec 1897 in </w:t>
      </w:r>
      <w:r w:rsidR="006F5DB7">
        <w:t>Tigara</w:t>
      </w:r>
      <w:r w:rsidR="00B43AEB">
        <w:t> AK</w:t>
      </w:r>
      <w:r w:rsidR="006F5DB7">
        <w:t xml:space="preserve"> (= Pt. Hope AK)</w:t>
      </w:r>
      <w:r w:rsidR="00B43AEB">
        <w:t>; d. </w:t>
      </w:r>
      <w:r>
        <w:t xml:space="preserve">Oct 1985, probably in </w:t>
      </w:r>
      <w:r w:rsidR="00B43AEB">
        <w:t>Barrow AK</w:t>
      </w:r>
      <w:r>
        <w:t>).</w:t>
      </w:r>
      <w:r w:rsidR="00456F69">
        <w:br/>
        <w:t xml:space="preserve">He would live with his parents and be a reindeer herder in Barrow AK [1920 Census], </w:t>
      </w:r>
      <w:r w:rsidR="00AB77F7">
        <w:t xml:space="preserve">then become </w:t>
      </w:r>
      <w:r w:rsidR="006C355E">
        <w:t>a fur trapper in Barrow AK [1930 Census], and a reindeer herder in Barrow AK [1940 Census].</w:t>
      </w:r>
    </w:p>
    <w:p w14:paraId="06F98BF3" w14:textId="77777777" w:rsidR="00647E16" w:rsidRDefault="00647E16">
      <w:pPr>
        <w:pStyle w:val="Hanging5"/>
      </w:pPr>
      <w:r>
        <w:t>    </w:t>
      </w:r>
      <w:r w:rsidR="00B43AEB">
        <w:t>●</w:t>
      </w:r>
      <w:r>
        <w:t>  </w:t>
      </w:r>
      <w:r w:rsidR="001A782D">
        <w:t xml:space="preserve">SAMUEL N. HOPSON </w:t>
      </w:r>
      <w:r w:rsidR="00B43AEB">
        <w:t>(b. </w:t>
      </w:r>
      <w:r>
        <w:t>Jul </w:t>
      </w:r>
      <w:r w:rsidRPr="008C0C15">
        <w:t>190</w:t>
      </w:r>
      <w:r w:rsidR="008C0C15" w:rsidRPr="008C0C15">
        <w:t>4</w:t>
      </w:r>
      <w:r>
        <w:t xml:space="preserve"> </w:t>
      </w:r>
      <w:r w:rsidR="00133C69">
        <w:t>in Tigara AK (= Pt. Hope AK)</w:t>
      </w:r>
      <w:r>
        <w:t>).</w:t>
      </w:r>
    </w:p>
    <w:p w14:paraId="2E7A8F0B" w14:textId="77777777" w:rsidR="00647E16" w:rsidRDefault="00647E16">
      <w:pPr>
        <w:pStyle w:val="Hanging5"/>
      </w:pPr>
      <w:r>
        <w:t>    </w:t>
      </w:r>
      <w:r w:rsidR="00B43AEB">
        <w:t>●</w:t>
      </w:r>
      <w:r>
        <w:t>  </w:t>
      </w:r>
      <w:r w:rsidR="001A782D">
        <w:t>ELLEN R[UTH] K[ULAAQ] HOPSON</w:t>
      </w:r>
      <w:r>
        <w:t xml:space="preserve"> </w:t>
      </w:r>
      <w:r w:rsidR="00B43AEB">
        <w:t>(b. </w:t>
      </w:r>
      <w:r>
        <w:t xml:space="preserve">Jul 1908 in </w:t>
      </w:r>
      <w:r w:rsidR="00B43AEB">
        <w:t>Barrow AK</w:t>
      </w:r>
      <w:r>
        <w:t>).</w:t>
      </w:r>
      <w:r w:rsidR="008C7E0A">
        <w:br/>
        <w:t xml:space="preserve">She would marry </w:t>
      </w:r>
      <w:r w:rsidR="003A2600">
        <w:t>fur trapper Bud Kanayurak (</w:t>
      </w:r>
      <w:r w:rsidR="008C7E0A">
        <w:t>1907</w:t>
      </w:r>
      <w:r w:rsidR="008C7E0A">
        <w:noBreakHyphen/>
      </w:r>
      <w:r w:rsidR="003A2600">
        <w:t>1980</w:t>
      </w:r>
      <w:r w:rsidR="008C7E0A">
        <w:t xml:space="preserve">) of </w:t>
      </w:r>
      <w:r w:rsidR="003A2600">
        <w:t>Noatak AK</w:t>
      </w:r>
      <w:r w:rsidR="008C7E0A">
        <w:t xml:space="preserve"> in 1925 and live in </w:t>
      </w:r>
      <w:r w:rsidR="003A2600">
        <w:t>Barrow AK [</w:t>
      </w:r>
      <w:r w:rsidR="00775188">
        <w:t xml:space="preserve">1930, </w:t>
      </w:r>
      <w:r w:rsidR="003A2600">
        <w:t>1940 Census</w:t>
      </w:r>
      <w:r w:rsidR="00775188">
        <w:t>es</w:t>
      </w:r>
      <w:r w:rsidR="003A2600">
        <w:t>].</w:t>
      </w:r>
    </w:p>
    <w:p w14:paraId="2ECE6174" w14:textId="77777777" w:rsidR="00647E16" w:rsidRDefault="00036B2C">
      <w:r>
        <w:t>(See 1910 Census, Alaska, Division 4, Noatak Kobuk, ED 14, sheet </w:t>
      </w:r>
      <w:r w:rsidRPr="00AB77F7">
        <w:t>3A</w:t>
      </w:r>
      <w:r>
        <w:t xml:space="preserve"> (stamped 243A) (Ancestry image </w:t>
      </w:r>
      <w:r w:rsidRPr="00AB77F7">
        <w:t>3</w:t>
      </w:r>
      <w:r>
        <w:t>),</w:t>
      </w:r>
      <w:r w:rsidR="00647E16">
        <w:t xml:space="preserve"> said Ochchika had borne six children</w:t>
      </w:r>
      <w:r>
        <w:t xml:space="preserve"> (</w:t>
      </w:r>
      <w:r w:rsidR="00647E16">
        <w:t>but she</w:t>
      </w:r>
      <w:r w:rsidR="006C5D1F">
        <w:t xml:space="preserve"> ha</w:t>
      </w:r>
      <w:r w:rsidR="00647E16">
        <w:t xml:space="preserve">d two previous husbands, so the other two </w:t>
      </w:r>
      <w:r w:rsidR="006C5D1F">
        <w:t>were apparently pre</w:t>
      </w:r>
      <w:r w:rsidR="006C5D1F">
        <w:noBreakHyphen/>
      </w:r>
      <w:r w:rsidR="00647E16">
        <w:t>Hopson</w:t>
      </w:r>
      <w:r>
        <w:t>)</w:t>
      </w:r>
      <w:r w:rsidR="00647E16">
        <w:t>.)</w:t>
      </w:r>
    </w:p>
    <w:p w14:paraId="3E7D6B6B" w14:textId="77777777" w:rsidR="00B4693D" w:rsidRDefault="00B4693D" w:rsidP="00B4693D">
      <w:r>
        <w:t>(See 1920 Census, Alaska, Second Judicial District, Barrow, ED 6, sheet 10B (stamped 272B) (Ancestry image 20), which ha</w:t>
      </w:r>
      <w:r w:rsidR="00036B2C">
        <w:t xml:space="preserve">d </w:t>
      </w:r>
      <w:r>
        <w:t>poor legibility.)</w:t>
      </w:r>
    </w:p>
    <w:p w14:paraId="6C8EBE43" w14:textId="77777777" w:rsidR="009D18A1" w:rsidRDefault="009D18A1" w:rsidP="00B4693D">
      <w:r>
        <w:t>(See 1930 Census, Alaska, Second Judicial District, Noatak-Kobuk, ED 10, sheet 10A (stamped 148A) (Ancestry image 18).)</w:t>
      </w:r>
    </w:p>
    <w:p w14:paraId="3B25FABD" w14:textId="77777777" w:rsidR="00647E16" w:rsidRDefault="00647E16"/>
    <w:p w14:paraId="3B10FBCD" w14:textId="77777777" w:rsidR="00647E16" w:rsidRDefault="00FE2BCA">
      <w:r>
        <w:rPr>
          <w:highlight w:val="yellow"/>
        </w:rPr>
        <w:t xml:space="preserve">CAN’T FIND </w:t>
      </w:r>
      <w:r w:rsidR="00647E16">
        <w:rPr>
          <w:highlight w:val="yellow"/>
        </w:rPr>
        <w:t>HOPSON</w:t>
      </w:r>
      <w:r>
        <w:rPr>
          <w:highlight w:val="yellow"/>
        </w:rPr>
        <w:t>’S</w:t>
      </w:r>
      <w:r w:rsidR="00647E16">
        <w:rPr>
          <w:highlight w:val="yellow"/>
        </w:rPr>
        <w:t xml:space="preserve"> FAMILY I</w:t>
      </w:r>
      <w:r>
        <w:rPr>
          <w:highlight w:val="yellow"/>
        </w:rPr>
        <w:t>N THE 1900 CENSUS</w:t>
      </w:r>
      <w:r>
        <w:t xml:space="preserve">  </w:t>
      </w:r>
    </w:p>
    <w:p w14:paraId="1598CAD5" w14:textId="77777777" w:rsidR="00FE2BCA" w:rsidRDefault="00FE2BCA"/>
    <w:p w14:paraId="21A9FB50" w14:textId="77777777" w:rsidR="00965C1E" w:rsidRDefault="00647E16">
      <w:r>
        <w:t>Hopson’s paren</w:t>
      </w:r>
      <w:r w:rsidR="00B43AEB">
        <w:t>ts had been married the “Eskimo </w:t>
      </w:r>
      <w:r>
        <w:t>way”</w:t>
      </w:r>
      <w:r w:rsidR="00AB77F7">
        <w:t xml:space="preserve">, apparently </w:t>
      </w:r>
      <w:r>
        <w:t>in 1</w:t>
      </w:r>
      <w:r w:rsidR="00B43AEB">
        <w:t>895/1896</w:t>
      </w:r>
      <w:r w:rsidR="00AB77F7">
        <w:t xml:space="preserve"> [1910 Census]</w:t>
      </w:r>
      <w:r>
        <w:t>, then were legall</w:t>
      </w:r>
      <w:r w:rsidR="00B43AEB">
        <w:t>y married in 1903(?) by Capt. </w:t>
      </w:r>
      <w:r>
        <w:t>James A</w:t>
      </w:r>
      <w:r w:rsidR="00965C1E">
        <w:t>[lexander]</w:t>
      </w:r>
      <w:r>
        <w:t xml:space="preserve"> Tilton </w:t>
      </w:r>
      <w:r w:rsidR="00B43AEB">
        <w:t>(1863</w:t>
      </w:r>
      <w:r w:rsidR="00B43AEB">
        <w:noBreakHyphen/>
        <w:t xml:space="preserve">1924) of Massachusetts </w:t>
      </w:r>
      <w:r>
        <w:t>of the whaler</w:t>
      </w:r>
      <w:r w:rsidR="004A7583">
        <w:t> </w:t>
      </w:r>
      <w:r>
        <w:rPr>
          <w:i/>
        </w:rPr>
        <w:t>Bowhead</w:t>
      </w:r>
      <w:r w:rsidR="00965C1E">
        <w:t>.</w:t>
      </w:r>
    </w:p>
    <w:p w14:paraId="111AECCE" w14:textId="77777777" w:rsidR="00474DCA" w:rsidRDefault="00474DCA"/>
    <w:p w14:paraId="50FB4BEA" w14:textId="77777777" w:rsidR="00647E16" w:rsidRDefault="00647E16">
      <w:r>
        <w:t>During the 1920 Census</w:t>
      </w:r>
      <w:r w:rsidR="00655795">
        <w:t xml:space="preserve"> (taken on 9 Apr 1920)</w:t>
      </w:r>
      <w:r>
        <w:t xml:space="preserve">, Hopson was living in Barrow with his father, his father’s </w:t>
      </w:r>
      <w:r w:rsidR="00BB7CC6">
        <w:rPr>
          <w:highlight w:val="yellow"/>
        </w:rPr>
        <w:t>second</w:t>
      </w:r>
      <w:r w:rsidRPr="00BB7CC6">
        <w:rPr>
          <w:highlight w:val="yellow"/>
        </w:rPr>
        <w:t>??</w:t>
      </w:r>
      <w:r w:rsidR="00BB7CC6">
        <w:rPr>
          <w:highlight w:val="yellow"/>
        </w:rPr>
        <w:t>?</w:t>
      </w:r>
      <w:r w:rsidR="00BB7CC6">
        <w:t xml:space="preserve"> </w:t>
      </w:r>
      <w:r>
        <w:t xml:space="preserve">wife </w:t>
      </w:r>
      <w:r w:rsidRPr="00BB7CC6">
        <w:t>Lou</w:t>
      </w:r>
      <w:r w:rsidR="009D18A1">
        <w:t xml:space="preserve"> (Lucy?)</w:t>
      </w:r>
      <w:r>
        <w:t>, and his three siblings</w:t>
      </w:r>
      <w:r w:rsidR="00B43AEB">
        <w:t>:  Alfred </w:t>
      </w:r>
      <w:r w:rsidR="00B4693D">
        <w:t xml:space="preserve">Jr. (married with children), </w:t>
      </w:r>
      <w:r>
        <w:t>Sam, and Ellen.</w:t>
      </w:r>
    </w:p>
    <w:p w14:paraId="539C28DF" w14:textId="77777777" w:rsidR="00647E16" w:rsidRDefault="00647E16">
      <w:r>
        <w:t>(See 1920 Census, Alaska, Secon</w:t>
      </w:r>
      <w:r w:rsidR="006C5D1F">
        <w:t xml:space="preserve">d Judicial District, Barrow, ED 6, sheet 10B </w:t>
      </w:r>
      <w:r w:rsidR="00B4693D">
        <w:t xml:space="preserve">(stamped 272B) </w:t>
      </w:r>
      <w:r w:rsidR="006C5D1F">
        <w:t>(Ancestry image 20), which ha</w:t>
      </w:r>
      <w:r w:rsidR="00036B2C">
        <w:t>d</w:t>
      </w:r>
      <w:r w:rsidR="006C5D1F">
        <w:t xml:space="preserve"> poor </w:t>
      </w:r>
      <w:r>
        <w:t>legibility.)</w:t>
      </w:r>
    </w:p>
    <w:p w14:paraId="28D8DD30" w14:textId="77777777" w:rsidR="00474DCA" w:rsidRDefault="00474DCA"/>
    <w:p w14:paraId="22AA3CAD" w14:textId="77777777" w:rsidR="00647E16" w:rsidRDefault="00647E16">
      <w:r>
        <w:t>Hopson married Eunice Egvina</w:t>
      </w:r>
      <w:r w:rsidR="008E7D30">
        <w:t>/Engnavina</w:t>
      </w:r>
      <w:r>
        <w:t xml:space="preserve"> (</w:t>
      </w:r>
      <w:r w:rsidR="00B43AEB">
        <w:t>ca. 1</w:t>
      </w:r>
      <w:r>
        <w:t>907</w:t>
      </w:r>
      <w:r w:rsidR="00B43AEB">
        <w:noBreakHyphen/>
      </w:r>
      <w:r w:rsidR="007846B9">
        <w:t>ca. 1937</w:t>
      </w:r>
      <w:r>
        <w:t>) of Atanik (= Attenek)</w:t>
      </w:r>
      <w:r w:rsidR="00C035E2">
        <w:t xml:space="preserve"> in 1925</w:t>
      </w:r>
      <w:r>
        <w:t xml:space="preserve">. </w:t>
      </w:r>
      <w:r w:rsidR="00C035E2">
        <w:t xml:space="preserve"> (Atanik was 20 miles northeast of Wainwright and seven miles northeast of Point Belcher.) </w:t>
      </w:r>
      <w:r>
        <w:t xml:space="preserve"> They would have at least </w:t>
      </w:r>
      <w:r w:rsidR="00B06870">
        <w:t>three</w:t>
      </w:r>
      <w:r>
        <w:t xml:space="preserve"> children:</w:t>
      </w:r>
    </w:p>
    <w:p w14:paraId="77E68233" w14:textId="77777777" w:rsidR="00647E16" w:rsidRDefault="00647E16">
      <w:pPr>
        <w:pStyle w:val="Hanging5"/>
      </w:pPr>
      <w:r>
        <w:t>    </w:t>
      </w:r>
      <w:r w:rsidR="00B43AEB">
        <w:t>●</w:t>
      </w:r>
      <w:r>
        <w:t>  </w:t>
      </w:r>
      <w:r w:rsidR="001A782D">
        <w:t>ANNIE K./Q[AĠĠUN] HOPSON</w:t>
      </w:r>
      <w:r>
        <w:t xml:space="preserve"> </w:t>
      </w:r>
      <w:r w:rsidR="00B43AEB">
        <w:t>(b. </w:t>
      </w:r>
      <w:r w:rsidR="006C5D1F">
        <w:t>2</w:t>
      </w:r>
      <w:r w:rsidR="00B43AEB">
        <w:t> </w:t>
      </w:r>
      <w:r>
        <w:t xml:space="preserve">Nov 1925 </w:t>
      </w:r>
      <w:r w:rsidR="00777AA3">
        <w:t xml:space="preserve">on </w:t>
      </w:r>
      <w:r w:rsidR="007F3A04">
        <w:t>Barter Island</w:t>
      </w:r>
      <w:r w:rsidR="00B43AEB">
        <w:t> </w:t>
      </w:r>
      <w:r w:rsidR="006C5D1F">
        <w:t>AK; d. </w:t>
      </w:r>
      <w:r w:rsidR="005974AC">
        <w:t>Apr 1984</w:t>
      </w:r>
      <w:r w:rsidR="006C5D1F">
        <w:t xml:space="preserve"> in Barrow AK).</w:t>
      </w:r>
      <w:r w:rsidR="006C5D1F">
        <w:br/>
      </w:r>
      <w:r>
        <w:t xml:space="preserve">She would marry </w:t>
      </w:r>
      <w:r w:rsidR="00B43AEB">
        <w:t>Harry [Kupaaq] Brower [Sr.] (1924</w:t>
      </w:r>
      <w:r w:rsidR="00B43AEB">
        <w:noBreakHyphen/>
        <w:t>1992)</w:t>
      </w:r>
      <w:r w:rsidR="0086481F">
        <w:t xml:space="preserve"> of Alaska</w:t>
      </w:r>
      <w:r>
        <w:t xml:space="preserve">, </w:t>
      </w:r>
      <w:r w:rsidR="00555205">
        <w:t xml:space="preserve">a </w:t>
      </w:r>
      <w:r>
        <w:t xml:space="preserve">son of </w:t>
      </w:r>
      <w:r w:rsidR="00655795">
        <w:t xml:space="preserve">Barrow pioneer </w:t>
      </w:r>
      <w:r>
        <w:t>Charles D</w:t>
      </w:r>
      <w:r w:rsidR="00655795">
        <w:t>.</w:t>
      </w:r>
      <w:r>
        <w:t xml:space="preserve"> Brower</w:t>
      </w:r>
      <w:r w:rsidR="00655795">
        <w:t>,</w:t>
      </w:r>
      <w:r w:rsidR="00B43AEB">
        <w:t xml:space="preserve"> </w:t>
      </w:r>
      <w:r w:rsidR="00555205">
        <w:rPr>
          <w:spacing w:val="-1"/>
        </w:rPr>
        <w:t xml:space="preserve">in </w:t>
      </w:r>
      <w:r w:rsidR="005F4333">
        <w:rPr>
          <w:spacing w:val="-1"/>
        </w:rPr>
        <w:t xml:space="preserve">April </w:t>
      </w:r>
      <w:r w:rsidR="00555205">
        <w:rPr>
          <w:spacing w:val="-1"/>
        </w:rPr>
        <w:t>194</w:t>
      </w:r>
      <w:r w:rsidR="005F4333">
        <w:rPr>
          <w:spacing w:val="-1"/>
        </w:rPr>
        <w:t>5</w:t>
      </w:r>
      <w:r w:rsidR="005974AC">
        <w:rPr>
          <w:spacing w:val="-1"/>
        </w:rPr>
        <w:t xml:space="preserve"> [p. 95 in Harry Brower’s biography]</w:t>
      </w:r>
      <w:r>
        <w:t>.</w:t>
      </w:r>
    </w:p>
    <w:p w14:paraId="611DD80F" w14:textId="77777777" w:rsidR="00647E16" w:rsidRDefault="00647E16">
      <w:pPr>
        <w:pStyle w:val="Hanging5"/>
      </w:pPr>
      <w:r>
        <w:t>    </w:t>
      </w:r>
      <w:r w:rsidR="00B43AEB">
        <w:t>●</w:t>
      </w:r>
      <w:r>
        <w:t>  </w:t>
      </w:r>
      <w:r w:rsidR="001A782D">
        <w:t>SAM P[ERRY] HOPSON</w:t>
      </w:r>
      <w:r>
        <w:t xml:space="preserve"> </w:t>
      </w:r>
      <w:r w:rsidR="00B43AEB">
        <w:t>(b. </w:t>
      </w:r>
      <w:r w:rsidR="008E7D30">
        <w:t>20 Apr 1928</w:t>
      </w:r>
      <w:r>
        <w:t xml:space="preserve"> </w:t>
      </w:r>
      <w:r w:rsidR="008E7D30">
        <w:t xml:space="preserve">at Kaktovik on </w:t>
      </w:r>
      <w:r w:rsidR="007F3A04">
        <w:t>Barter Island</w:t>
      </w:r>
      <w:r w:rsidR="00B43AEB">
        <w:t> </w:t>
      </w:r>
      <w:r>
        <w:t>AK</w:t>
      </w:r>
      <w:r w:rsidR="00B43AEB">
        <w:t>; d. </w:t>
      </w:r>
      <w:r w:rsidR="006C5D1F">
        <w:t>3 Mar 2004 in Anchorage AK</w:t>
      </w:r>
      <w:r>
        <w:t>).</w:t>
      </w:r>
      <w:r w:rsidR="0086481F">
        <w:br/>
        <w:t>He would move to Fairbanks and become a Teamster.</w:t>
      </w:r>
    </w:p>
    <w:p w14:paraId="50F6A944" w14:textId="77777777" w:rsidR="00DB0E73" w:rsidRDefault="00DB0E73">
      <w:pPr>
        <w:pStyle w:val="Hanging5"/>
      </w:pPr>
      <w:r>
        <w:t>    ●  L</w:t>
      </w:r>
      <w:r w:rsidR="001A782D">
        <w:t>ILLIAN M[OLLY] HOPSON</w:t>
      </w:r>
      <w:r>
        <w:t xml:space="preserve"> (b. 22 Feb 1934 in Barrow AK; d. 17 Nov 1976 in Fairbanks AK).</w:t>
      </w:r>
      <w:r>
        <w:br/>
        <w:t>She would marry John C</w:t>
      </w:r>
      <w:r w:rsidR="000C2672">
        <w:t>[</w:t>
      </w:r>
      <w:r>
        <w:t>lay</w:t>
      </w:r>
      <w:r w:rsidR="000C2672">
        <w:t>]</w:t>
      </w:r>
      <w:r>
        <w:t xml:space="preserve"> Tippin (1929</w:t>
      </w:r>
      <w:r>
        <w:noBreakHyphen/>
        <w:t>2002) of Alabama in 1956 in Barrow AK.</w:t>
      </w:r>
    </w:p>
    <w:p w14:paraId="21C86C2C" w14:textId="77777777" w:rsidR="00647E16" w:rsidRDefault="00647E16">
      <w:r>
        <w:t>(See 1930 Census, Alaska, Fourth J</w:t>
      </w:r>
      <w:r w:rsidR="006C5D1F">
        <w:t xml:space="preserve">udicial District, Chandalar, ED 29, sheet 3B </w:t>
      </w:r>
      <w:r w:rsidR="00435A69">
        <w:t xml:space="preserve">(stamped 190B) </w:t>
      </w:r>
      <w:r w:rsidR="006C5D1F">
        <w:t>(Ancestry image </w:t>
      </w:r>
      <w:r>
        <w:t>6)</w:t>
      </w:r>
      <w:r w:rsidR="00435A69">
        <w:t>, which claimed that Annie and Sam were born in Tigara (= Point Hope)</w:t>
      </w:r>
      <w:r>
        <w:t>.)</w:t>
      </w:r>
    </w:p>
    <w:p w14:paraId="20EA9EFD" w14:textId="77777777" w:rsidR="00647E16" w:rsidRDefault="00647E16"/>
    <w:p w14:paraId="63E222EE" w14:textId="77777777" w:rsidR="00647E16" w:rsidRDefault="00647E16">
      <w:r>
        <w:t xml:space="preserve">During the 1930 Census (taken on 17 Feb 1930), Hopson was a </w:t>
      </w:r>
      <w:r w:rsidR="00994F80">
        <w:t>fur trapper</w:t>
      </w:r>
      <w:r>
        <w:t xml:space="preserve"> living with his wife Eunice and their three children on </w:t>
      </w:r>
      <w:r w:rsidR="007F3A04">
        <w:t>Barter Island</w:t>
      </w:r>
      <w:r>
        <w:t>.</w:t>
      </w:r>
    </w:p>
    <w:p w14:paraId="7562E830" w14:textId="77777777" w:rsidR="00647E16" w:rsidRDefault="00647E16">
      <w:r>
        <w:t>(See 1930 Census, Alaska, Fourth J</w:t>
      </w:r>
      <w:r w:rsidR="006C5D1F">
        <w:t>udicial District, Chandalar, ED 29, sheet 3B</w:t>
      </w:r>
      <w:r w:rsidR="00435A69">
        <w:t xml:space="preserve"> (stamped 190B)</w:t>
      </w:r>
      <w:r w:rsidR="006C5D1F">
        <w:t xml:space="preserve"> (Ancestry image </w:t>
      </w:r>
      <w:r>
        <w:t>6).)</w:t>
      </w:r>
    </w:p>
    <w:p w14:paraId="6E727092" w14:textId="77777777" w:rsidR="00647E16" w:rsidRDefault="00647E16"/>
    <w:p w14:paraId="37558A0D" w14:textId="77777777" w:rsidR="007D5B8E" w:rsidRDefault="007846B9">
      <w:r>
        <w:t>Hopson’s wife Eunice died circa 1937</w:t>
      </w:r>
      <w:r w:rsidR="007D5B8E">
        <w:t>.</w:t>
      </w:r>
    </w:p>
    <w:p w14:paraId="679DD5AF" w14:textId="77777777" w:rsidR="007D5B8E" w:rsidRDefault="007D5B8E"/>
    <w:p w14:paraId="2D1B86EC" w14:textId="77777777" w:rsidR="00647E16" w:rsidRDefault="007D5B8E">
      <w:r>
        <w:t>Hopson remarried, wedding</w:t>
      </w:r>
      <w:r w:rsidR="00647E16">
        <w:t xml:space="preserve"> Terza Kasak Ungarook (1917</w:t>
      </w:r>
      <w:r w:rsidR="00B43AEB">
        <w:noBreakHyphen/>
        <w:t>1</w:t>
      </w:r>
      <w:r w:rsidR="00647E16">
        <w:t>999) of Barrow</w:t>
      </w:r>
      <w:r w:rsidR="00C035E2">
        <w:t xml:space="preserve"> in 1937</w:t>
      </w:r>
      <w:r w:rsidR="00647E16">
        <w:t xml:space="preserve">. </w:t>
      </w:r>
      <w:r w:rsidR="00B431CA">
        <w:t xml:space="preserve"> (Ungarook = Ungarok.)</w:t>
      </w:r>
      <w:r w:rsidR="00647E16">
        <w:t xml:space="preserve"> </w:t>
      </w:r>
      <w:r w:rsidR="00D610E6">
        <w:t xml:space="preserve"> </w:t>
      </w:r>
      <w:r w:rsidR="00647E16">
        <w:t>They would have at least three children:</w:t>
      </w:r>
    </w:p>
    <w:p w14:paraId="1413D83D" w14:textId="77777777" w:rsidR="00B06870" w:rsidRDefault="00B06870" w:rsidP="00B06870">
      <w:pPr>
        <w:pStyle w:val="Hanging5"/>
      </w:pPr>
      <w:r>
        <w:t>    ●  </w:t>
      </w:r>
      <w:r w:rsidR="001A782D">
        <w:t>STEVE A[KSAKAAK] HOPSON, JR</w:t>
      </w:r>
      <w:r>
        <w:t xml:space="preserve">. (b. 7 Sep 1938; d. 28 Nov 1998, with his </w:t>
      </w:r>
      <w:r w:rsidR="00EA2B1D">
        <w:t>S</w:t>
      </w:r>
      <w:r w:rsidR="00D610E6">
        <w:t>ocial Security</w:t>
      </w:r>
      <w:r w:rsidR="00EA2B1D">
        <w:t xml:space="preserve"> checks going to Nuiqsut AK).</w:t>
      </w:r>
    </w:p>
    <w:p w14:paraId="585B6118" w14:textId="77777777" w:rsidR="00647E16" w:rsidRDefault="00647E16">
      <w:pPr>
        <w:pStyle w:val="Hanging5"/>
      </w:pPr>
      <w:r>
        <w:t>    </w:t>
      </w:r>
      <w:r w:rsidR="00B43AEB">
        <w:t>●</w:t>
      </w:r>
      <w:r>
        <w:t>  </w:t>
      </w:r>
      <w:r w:rsidR="001A782D">
        <w:t>ALFRED HOPSON</w:t>
      </w:r>
      <w:r w:rsidR="00EA2B1D">
        <w:t xml:space="preserve"> (b. 6 Aug 1941 in Barrow AK; d. Aug 1982 in Barrow AK).</w:t>
      </w:r>
    </w:p>
    <w:p w14:paraId="44A8B3C1" w14:textId="77777777" w:rsidR="00647E16" w:rsidRDefault="00647E16">
      <w:pPr>
        <w:pStyle w:val="Hanging5"/>
      </w:pPr>
      <w:r>
        <w:t>    </w:t>
      </w:r>
      <w:r w:rsidR="00B43AEB">
        <w:t>●</w:t>
      </w:r>
      <w:r>
        <w:t>  </w:t>
      </w:r>
      <w:r w:rsidR="00A61189">
        <w:t>?????</w:t>
      </w:r>
    </w:p>
    <w:p w14:paraId="1704CB62" w14:textId="77777777" w:rsidR="00647E16" w:rsidRDefault="00647E16"/>
    <w:p w14:paraId="2DFB2108" w14:textId="77777777" w:rsidR="007846B9" w:rsidRDefault="007846B9">
      <w:r w:rsidRPr="007846B9">
        <w:rPr>
          <w:highlight w:val="yellow"/>
        </w:rPr>
        <w:t>CAN’T FIND ANY OF THEM IN THE 1940 CENSUS</w:t>
      </w:r>
      <w:r>
        <w:t xml:space="preserve">  </w:t>
      </w:r>
    </w:p>
    <w:p w14:paraId="162EECC0" w14:textId="77777777" w:rsidR="007846B9" w:rsidRDefault="007846B9"/>
    <w:p w14:paraId="213D481C" w14:textId="77777777" w:rsidR="00647E16" w:rsidRDefault="00B43AEB">
      <w:r>
        <w:t>Hopson died in April 1982 in Barrow.</w:t>
      </w:r>
    </w:p>
    <w:p w14:paraId="47042327" w14:textId="77777777" w:rsidR="00647E16" w:rsidRDefault="00647E16"/>
    <w:p w14:paraId="04C565DD" w14:textId="77777777" w:rsidR="00647E16" w:rsidRDefault="00647E16">
      <w:pPr>
        <w:rPr>
          <w:b/>
        </w:rPr>
      </w:pPr>
      <w:r>
        <w:rPr>
          <w:b/>
        </w:rPr>
        <w:t>OBITUARIES/BIOGRAPHIES:</w:t>
      </w:r>
    </w:p>
    <w:p w14:paraId="23E188D5" w14:textId="77777777" w:rsidR="00647E16" w:rsidRDefault="00647E16">
      <w:pPr>
        <w:rPr>
          <w:b/>
        </w:rPr>
      </w:pPr>
      <w:r>
        <w:rPr>
          <w:b/>
        </w:rPr>
        <w:t>PHOTOS:</w:t>
      </w:r>
    </w:p>
    <w:p w14:paraId="1E4B1A0A" w14:textId="77777777" w:rsidR="00647E16" w:rsidRDefault="00647E16">
      <w:r>
        <w:rPr>
          <w:b/>
        </w:rPr>
        <w:t>PAPERS:</w:t>
      </w:r>
    </w:p>
    <w:p w14:paraId="4232B020" w14:textId="77777777" w:rsidR="00647E16" w:rsidRDefault="00647E16"/>
    <w:p w14:paraId="2D9B81D6" w14:textId="77777777" w:rsidR="00647E16" w:rsidRDefault="00647E16"/>
    <w:p w14:paraId="41D0A9C9" w14:textId="77777777" w:rsidR="00647E16" w:rsidRDefault="00647E16">
      <w:pPr>
        <w:pStyle w:val="BiogName"/>
      </w:pPr>
      <w:r>
        <w:t>Howell, Joseph Corwin</w:t>
      </w:r>
      <w:r w:rsidR="00B43AEB">
        <w:t>, Jr.</w:t>
      </w:r>
      <w:r>
        <w:t xml:space="preserve"> (1913</w:t>
      </w:r>
      <w:r w:rsidR="00B43AEB">
        <w:noBreakHyphen/>
        <w:t>1</w:t>
      </w:r>
      <w:r>
        <w:t>998).</w:t>
      </w:r>
    </w:p>
    <w:p w14:paraId="7D0E62F3" w14:textId="77777777" w:rsidR="00647E16" w:rsidRDefault="00B43AEB">
      <w:r>
        <w:t xml:space="preserve">Joe </w:t>
      </w:r>
      <w:r w:rsidR="00647E16">
        <w:t xml:space="preserve">Howell was a ????? with the University of Tennessee-Knoxville (Knoxville, Tennessee).  He did some minor ornithological work on </w:t>
      </w:r>
      <w:r w:rsidR="00E3197A">
        <w:t>Kodiak Island</w:t>
      </w:r>
      <w:r w:rsidR="00647E16">
        <w:t xml:space="preserve"> while stationed there during </w:t>
      </w:r>
      <w:r>
        <w:t>World War II</w:t>
      </w:r>
      <w:r w:rsidR="00647E16">
        <w:t>.</w:t>
      </w:r>
    </w:p>
    <w:p w14:paraId="2BF709CD" w14:textId="77777777" w:rsidR="00647E16" w:rsidRDefault="00647E16"/>
    <w:p w14:paraId="3F3FCB53" w14:textId="77777777" w:rsidR="00647E16" w:rsidRDefault="00647E16">
      <w:r>
        <w:t xml:space="preserve">Howell was </w:t>
      </w:r>
      <w:r w:rsidR="00B43AEB">
        <w:t>a U.S. Navy lieutenant sta</w:t>
      </w:r>
      <w:r>
        <w:t xml:space="preserve">tioned on </w:t>
      </w:r>
      <w:r w:rsidR="00E3197A">
        <w:t>Kodiak Island</w:t>
      </w:r>
      <w:r>
        <w:t xml:space="preserve"> and made numerous field trips during 22 Apr </w:t>
      </w:r>
      <w:r w:rsidR="00B43AEB">
        <w:t>1944–</w:t>
      </w:r>
      <w:r>
        <w:t>9 Jul 1944.  He had neither binoculars nor field guides to assist his observations.  He visited the following places:</w:t>
      </w:r>
    </w:p>
    <w:p w14:paraId="0D67FE6E" w14:textId="77777777" w:rsidR="00647E16" w:rsidRDefault="00647E16">
      <w:pPr>
        <w:pStyle w:val="Hanging5"/>
      </w:pPr>
      <w:r>
        <w:t>    </w:t>
      </w:r>
      <w:r w:rsidR="00B43AEB">
        <w:t>●</w:t>
      </w:r>
      <w:r>
        <w:t>  LARSON BAY (about ten miles northwest of the village of Kodiak).</w:t>
      </w:r>
    </w:p>
    <w:p w14:paraId="69987C2E" w14:textId="77777777" w:rsidR="00647E16" w:rsidRDefault="00647E16">
      <w:pPr>
        <w:pStyle w:val="Hanging5"/>
      </w:pPr>
      <w:r>
        <w:t>    </w:t>
      </w:r>
      <w:r w:rsidR="00B43AEB">
        <w:t>●</w:t>
      </w:r>
      <w:r>
        <w:t>  OLD WOMENS MOUNTAIN (about seven miles southwest of Kodiak).</w:t>
      </w:r>
    </w:p>
    <w:p w14:paraId="19E0CFB9" w14:textId="77777777" w:rsidR="00647E16" w:rsidRDefault="00647E16">
      <w:pPr>
        <w:pStyle w:val="Hanging5"/>
      </w:pPr>
      <w:r>
        <w:t>    </w:t>
      </w:r>
      <w:r w:rsidR="00B43AEB">
        <w:t>●</w:t>
      </w:r>
      <w:r>
        <w:t>  BELL’S FLATS (about eight miles southwest of Kodiak, at the head of Womens Bay).</w:t>
      </w:r>
    </w:p>
    <w:p w14:paraId="608DABF8" w14:textId="77777777" w:rsidR="00647E16" w:rsidRDefault="00647E16">
      <w:pPr>
        <w:pStyle w:val="Hanging5"/>
      </w:pPr>
      <w:r>
        <w:t>    </w:t>
      </w:r>
      <w:r w:rsidR="00B43AEB">
        <w:t>●  DOUBLE ISLAND (¼ </w:t>
      </w:r>
      <w:r>
        <w:t>mile off Bell’s Flats).</w:t>
      </w:r>
    </w:p>
    <w:p w14:paraId="360B390A" w14:textId="77777777" w:rsidR="00647E16" w:rsidRDefault="00647E16">
      <w:pPr>
        <w:pStyle w:val="Hanging5"/>
      </w:pPr>
      <w:r>
        <w:t>    </w:t>
      </w:r>
      <w:r w:rsidR="00B43AEB">
        <w:t>●</w:t>
      </w:r>
      <w:r>
        <w:t>  MIDDLE BAY (about eleven miles south-southwest of Kodiak).</w:t>
      </w:r>
    </w:p>
    <w:p w14:paraId="6797F658" w14:textId="77777777" w:rsidR="00647E16" w:rsidRDefault="00647E16">
      <w:pPr>
        <w:pStyle w:val="Hanging5"/>
      </w:pPr>
      <w:r>
        <w:t>    </w:t>
      </w:r>
      <w:r w:rsidR="00B43AEB">
        <w:t>●</w:t>
      </w:r>
      <w:r>
        <w:t>  HAPPY BEACH (about nine miles south-southwest of Kodiak, at the mouth of Middle Bay).</w:t>
      </w:r>
    </w:p>
    <w:p w14:paraId="4BD27345" w14:textId="77777777" w:rsidR="00647E16" w:rsidRDefault="00647E16">
      <w:r>
        <w:t>(See Howell 1948 (</w:t>
      </w:r>
      <w:r w:rsidR="00B43AEB">
        <w:rPr>
          <w:i/>
        </w:rPr>
        <w:t>Auk</w:t>
      </w:r>
      <w:r>
        <w:t xml:space="preserve"> version)</w:t>
      </w:r>
      <w:r w:rsidR="00B43AEB">
        <w:t>, p. </w:t>
      </w:r>
      <w:r>
        <w:t>354.)</w:t>
      </w:r>
    </w:p>
    <w:p w14:paraId="639D0E15" w14:textId="77777777" w:rsidR="00647E16" w:rsidRDefault="00647E16"/>
    <w:p w14:paraId="1B322AAD" w14:textId="77777777" w:rsidR="00647E16" w:rsidRDefault="00647E16">
      <w:r>
        <w:t>Howell published the results of his work in:</w:t>
      </w:r>
    </w:p>
    <w:p w14:paraId="6E9BE9AA" w14:textId="77777777" w:rsidR="00647E16" w:rsidRDefault="00647E16">
      <w:pPr>
        <w:pStyle w:val="Hanging5"/>
      </w:pPr>
      <w:r>
        <w:t>    </w:t>
      </w:r>
      <w:r w:rsidR="00B43AEB">
        <w:t>●</w:t>
      </w:r>
      <w:r>
        <w:t>  “OBSERVATIONS ON CERTAIN BIRDS OF THE REGIO</w:t>
      </w:r>
      <w:r w:rsidR="00B43AEB">
        <w:t>N OF KODIAK, ALASKA”</w:t>
      </w:r>
      <w:r w:rsidR="00B43AEB">
        <w:br/>
      </w:r>
      <w:r>
        <w:t xml:space="preserve">(1948; University of Tennessee-Knoxville, Department of Zoology and Entomology, Contribution </w:t>
      </w:r>
      <w:r w:rsidR="00B43AEB">
        <w:t>No. </w:t>
      </w:r>
      <w:r>
        <w:t>17).</w:t>
      </w:r>
    </w:p>
    <w:p w14:paraId="6E600F26" w14:textId="77777777" w:rsidR="00647E16" w:rsidRDefault="00647E16">
      <w:pPr>
        <w:pStyle w:val="Hanging5"/>
      </w:pPr>
      <w:r>
        <w:t>    </w:t>
      </w:r>
      <w:r w:rsidR="00B43AEB">
        <w:t>●</w:t>
      </w:r>
      <w:r>
        <w:t>  “OBSERVATIONS ON CERTAIN BIRDS O</w:t>
      </w:r>
      <w:r w:rsidR="00B43AEB">
        <w:t>F THE REGION OF KODIAK, ALASKA”</w:t>
      </w:r>
      <w:r w:rsidR="00B43AEB">
        <w:br/>
      </w:r>
      <w:r>
        <w:t xml:space="preserve">(1948; </w:t>
      </w:r>
      <w:r w:rsidR="00B43AEB">
        <w:rPr>
          <w:i/>
        </w:rPr>
        <w:t>Auk</w:t>
      </w:r>
      <w:r>
        <w:t xml:space="preserve">, </w:t>
      </w:r>
      <w:r w:rsidR="00B43AEB">
        <w:t>Vol. </w:t>
      </w:r>
      <w:r>
        <w:t xml:space="preserve">65, </w:t>
      </w:r>
      <w:r w:rsidR="00B43AEB">
        <w:t>No. </w:t>
      </w:r>
      <w:r>
        <w:t>3,</w:t>
      </w:r>
      <w:r w:rsidR="00B43AEB">
        <w:t xml:space="preserve"> pp. 352</w:t>
      </w:r>
      <w:r w:rsidR="00B43AEB">
        <w:noBreakHyphen/>
        <w:t>358).</w:t>
      </w:r>
      <w:r w:rsidR="00B43AEB">
        <w:br/>
      </w:r>
      <w:r>
        <w:t>This was a reprinting to bring the material to a wider audience.</w:t>
      </w:r>
    </w:p>
    <w:p w14:paraId="76321053" w14:textId="77777777" w:rsidR="00647E16" w:rsidRDefault="00647E16"/>
    <w:p w14:paraId="79A9332A" w14:textId="77777777" w:rsidR="00647E16" w:rsidRDefault="00647E16">
      <w:r>
        <w:rPr>
          <w:b/>
        </w:rPr>
        <w:t>PERSONAL HISTORY:</w:t>
      </w:r>
    </w:p>
    <w:p w14:paraId="6B1CCB90" w14:textId="77777777" w:rsidR="00647E16" w:rsidRDefault="00647E16"/>
    <w:p w14:paraId="4ABA5683" w14:textId="77777777" w:rsidR="00647E16" w:rsidRDefault="00647E16">
      <w:r>
        <w:t>Howell was born on 3 Mar 1913</w:t>
      </w:r>
      <w:r w:rsidR="00B43AEB">
        <w:t xml:space="preserve"> in Orlando, Florida</w:t>
      </w:r>
      <w:r>
        <w:t>.  His father was Joseph Corwin Howell</w:t>
      </w:r>
      <w:r w:rsidR="00B43AEB">
        <w:t> [</w:t>
      </w:r>
      <w:r>
        <w:t>Sr.</w:t>
      </w:r>
      <w:r w:rsidR="00B43AEB">
        <w:t>]</w:t>
      </w:r>
      <w:r>
        <w:t xml:space="preserve"> (187</w:t>
      </w:r>
      <w:r w:rsidR="00B43AEB">
        <w:t>5</w:t>
      </w:r>
      <w:r w:rsidR="00B43AEB">
        <w:noBreakHyphen/>
        <w:t>1</w:t>
      </w:r>
      <w:r>
        <w:t>954) of North Carolina, a</w:t>
      </w:r>
      <w:r w:rsidR="00B43AEB">
        <w:t>n osteopath.  His mother was Harriet</w:t>
      </w:r>
      <w:r>
        <w:t xml:space="preserve"> </w:t>
      </w:r>
      <w:r w:rsidR="00B43AEB">
        <w:t xml:space="preserve">P[earl] </w:t>
      </w:r>
      <w:r>
        <w:t xml:space="preserve">Markham </w:t>
      </w:r>
      <w:r w:rsidR="00B43AEB">
        <w:t xml:space="preserve">(Howell) </w:t>
      </w:r>
      <w:r>
        <w:t>(188</w:t>
      </w:r>
      <w:r w:rsidR="00B43AEB">
        <w:t>7</w:t>
      </w:r>
      <w:r w:rsidR="00B43AEB">
        <w:noBreakHyphen/>
        <w:t>1958</w:t>
      </w:r>
      <w:r>
        <w:t xml:space="preserve">) of </w:t>
      </w:r>
      <w:r w:rsidR="00B43AEB">
        <w:t>New York</w:t>
      </w:r>
      <w:r>
        <w:t xml:space="preserve">.  They married </w:t>
      </w:r>
      <w:r w:rsidR="00B43AEB">
        <w:t>on 9 May 1912</w:t>
      </w:r>
      <w:r>
        <w:t xml:space="preserve"> and had at least two other children:</w:t>
      </w:r>
    </w:p>
    <w:p w14:paraId="6995BB86" w14:textId="77777777" w:rsidR="00647E16" w:rsidRDefault="00647E16">
      <w:pPr>
        <w:pStyle w:val="Hanging5"/>
      </w:pPr>
      <w:r>
        <w:t>    </w:t>
      </w:r>
      <w:r w:rsidR="00B43AEB">
        <w:t>●</w:t>
      </w:r>
      <w:r>
        <w:t>  George M</w:t>
      </w:r>
      <w:r w:rsidR="00B43AEB">
        <w:t>[arkham]</w:t>
      </w:r>
      <w:r>
        <w:t xml:space="preserve"> Howell </w:t>
      </w:r>
      <w:r w:rsidR="00B43AEB">
        <w:t>(b. 21 Jul </w:t>
      </w:r>
      <w:r>
        <w:t>191</w:t>
      </w:r>
      <w:r w:rsidR="00B43AEB">
        <w:t>4</w:t>
      </w:r>
      <w:r>
        <w:t xml:space="preserve"> in </w:t>
      </w:r>
      <w:r w:rsidR="00B43AEB">
        <w:t>Orlando </w:t>
      </w:r>
      <w:r>
        <w:t>F</w:t>
      </w:r>
      <w:r w:rsidR="00B43AEB">
        <w:t>L; d. Jan 1984 in Clarcona FL</w:t>
      </w:r>
      <w:r>
        <w:t>).</w:t>
      </w:r>
      <w:r w:rsidR="00B43AEB">
        <w:t xml:space="preserve">  He would become a poultry farmer in Clarcona FL [1940 Census].</w:t>
      </w:r>
    </w:p>
    <w:p w14:paraId="3047FF03" w14:textId="77777777" w:rsidR="00647E16" w:rsidRDefault="00647E16">
      <w:pPr>
        <w:pStyle w:val="Hanging5"/>
      </w:pPr>
      <w:r>
        <w:t>    </w:t>
      </w:r>
      <w:r w:rsidR="00B43AEB">
        <w:t>●</w:t>
      </w:r>
      <w:r>
        <w:t>  Theodore M</w:t>
      </w:r>
      <w:r w:rsidR="00B43AEB">
        <w:t>.</w:t>
      </w:r>
      <w:r>
        <w:t xml:space="preserve"> </w:t>
      </w:r>
      <w:r w:rsidR="00B43AEB">
        <w:t xml:space="preserve">“Ted” </w:t>
      </w:r>
      <w:r>
        <w:t xml:space="preserve">Howell </w:t>
      </w:r>
      <w:r w:rsidR="00B43AEB">
        <w:t>(b. </w:t>
      </w:r>
      <w:r>
        <w:t>1920 in Florida).</w:t>
      </w:r>
      <w:r w:rsidR="00B43AEB">
        <w:t xml:space="preserve">  He would become a </w:t>
      </w:r>
      <w:r w:rsidR="00B43AEB">
        <w:rPr>
          <w:highlight w:val="yellow"/>
        </w:rPr>
        <w:t>SINGLE</w:t>
      </w:r>
      <w:r w:rsidR="00B43AEB">
        <w:t xml:space="preserve"> poultry farmer in Clarcona FL [1940 Census].  </w:t>
      </w:r>
      <w:r w:rsidR="00B43AEB">
        <w:rPr>
          <w:highlight w:val="yellow"/>
        </w:rPr>
        <w:t>HE WOULD SURVIVE HOWELL IN 1998 AND LIVE IN NEW ORLEANS</w:t>
      </w:r>
      <w:r w:rsidR="00B43AEB">
        <w:t xml:space="preserve">  </w:t>
      </w:r>
    </w:p>
    <w:p w14:paraId="550EEF2E" w14:textId="77777777" w:rsidR="008A5453" w:rsidRDefault="00B43AEB">
      <w:r>
        <w:t>(See 1920 Census, Florida, Orange Co., Orlando, ED 113, sheet 2A (stamped 17A) (Ancestry image 3).)</w:t>
      </w:r>
    </w:p>
    <w:p w14:paraId="38FA906D" w14:textId="77777777" w:rsidR="00647E16" w:rsidRDefault="00647E16">
      <w:r>
        <w:t>(See 1930 Census, Florida, Orange Co., Orlando, ED 18, sheet 18B (stamped 265B) (Ancestry image 36).)</w:t>
      </w:r>
    </w:p>
    <w:p w14:paraId="7F8381D5" w14:textId="77777777" w:rsidR="00647E16" w:rsidRDefault="00B43AEB">
      <w:r>
        <w:t>(See 1940 Census, Florida, Orange Co., Orlando, ED 48</w:t>
      </w:r>
      <w:r>
        <w:noBreakHyphen/>
        <w:t>24, sheet 6A</w:t>
      </w:r>
      <w:r>
        <w:noBreakHyphen/>
        <w:t>6B (stamped 420A</w:t>
      </w:r>
      <w:r>
        <w:noBreakHyphen/>
        <w:t>420B) (Ancestry image 11</w:t>
      </w:r>
      <w:r>
        <w:noBreakHyphen/>
        <w:t>12), which had Howell living with his parents.)</w:t>
      </w:r>
    </w:p>
    <w:p w14:paraId="7318B938" w14:textId="77777777" w:rsidR="008A5453" w:rsidRDefault="008A5453"/>
    <w:p w14:paraId="16868877" w14:textId="77777777" w:rsidR="008A5453" w:rsidRDefault="00B43AEB">
      <w:r>
        <w:t>Howell became interested in birds and was an active egg collector.  He joined the Asinine Ornithologists’ Union in 1928 at only 15 years old.</w:t>
      </w:r>
    </w:p>
    <w:p w14:paraId="422DFF18" w14:textId="77777777" w:rsidR="008A5453" w:rsidRDefault="00B43AEB">
      <w:r>
        <w:t xml:space="preserve">(See 1998 </w:t>
      </w:r>
      <w:r>
        <w:rPr>
          <w:i/>
        </w:rPr>
        <w:t>Migrant</w:t>
      </w:r>
      <w:r>
        <w:t xml:space="preserve"> obituary by Pitts, p. 27.)</w:t>
      </w:r>
    </w:p>
    <w:p w14:paraId="79A00898" w14:textId="77777777" w:rsidR="008A5453" w:rsidRDefault="008A5453"/>
    <w:p w14:paraId="0B7696FF" w14:textId="77777777" w:rsidR="00647E16" w:rsidRDefault="00647E16">
      <w:r>
        <w:t>During the 1930 Census (taken on 22 Apr 1930), Howell was living with his parents and</w:t>
      </w:r>
      <w:r w:rsidR="00B43AEB">
        <w:t xml:space="preserve"> two</w:t>
      </w:r>
      <w:r>
        <w:t xml:space="preserve"> brothers</w:t>
      </w:r>
      <w:r w:rsidR="00B43AEB">
        <w:t xml:space="preserve"> at 914 Lucerne Terrace</w:t>
      </w:r>
      <w:r>
        <w:t xml:space="preserve"> in Orlando, Florida.</w:t>
      </w:r>
    </w:p>
    <w:p w14:paraId="5F8B7E24" w14:textId="77777777" w:rsidR="00647E16" w:rsidRDefault="00647E16">
      <w:r>
        <w:t>(See 1930 Census, Florida, Orange Co., Orlando, ED 18, sheet 18B (stamped 265B) (Ancestry image 36).)</w:t>
      </w:r>
    </w:p>
    <w:p w14:paraId="05730C30" w14:textId="77777777" w:rsidR="00647E16" w:rsidRDefault="00647E16"/>
    <w:p w14:paraId="29A75080" w14:textId="77777777" w:rsidR="008A5453" w:rsidRDefault="00B43AEB">
      <w:r>
        <w:t>In 1935, Howell received a Bachelor of Arts degree (B.A.) from Rollins College in Winter Park, Florida.</w:t>
      </w:r>
    </w:p>
    <w:p w14:paraId="12C807C8" w14:textId="77777777" w:rsidR="008A5453" w:rsidRDefault="00B43AEB">
      <w:r>
        <w:t xml:space="preserve">(See 1998 </w:t>
      </w:r>
      <w:r>
        <w:rPr>
          <w:i/>
        </w:rPr>
        <w:t>Migrant</w:t>
      </w:r>
      <w:r>
        <w:t xml:space="preserve"> obituary by Pitts, p. 27.)</w:t>
      </w:r>
    </w:p>
    <w:p w14:paraId="1EDF4FDC" w14:textId="77777777" w:rsidR="008A5453" w:rsidRDefault="008A5453"/>
    <w:p w14:paraId="78077A58" w14:textId="77777777" w:rsidR="008A5453" w:rsidRDefault="00B43AEB">
      <w:r>
        <w:t xml:space="preserve">Howell supposedly returned to Rollins College for graduate work.  He received his Master’s degree in </w:t>
      </w:r>
      <w:r>
        <w:rPr>
          <w:highlight w:val="yellow"/>
        </w:rPr>
        <w:t>19??</w:t>
      </w:r>
      <w:r>
        <w:t>.</w:t>
      </w:r>
    </w:p>
    <w:p w14:paraId="51ED707D" w14:textId="77777777" w:rsidR="008A5453" w:rsidRDefault="00B43AEB">
      <w:r>
        <w:t>(See list of Knox County, Tennessee, obituaries.)</w:t>
      </w:r>
    </w:p>
    <w:p w14:paraId="1D014241" w14:textId="77777777" w:rsidR="008A5453" w:rsidRDefault="00B43AEB">
      <w:r>
        <w:rPr>
          <w:highlight w:val="yellow"/>
        </w:rPr>
        <w:t>ROLLINS COLLEGE ONLY SAYS HE GOT A B.A. IN 1935</w:t>
      </w:r>
      <w:r>
        <w:t xml:space="preserve">  </w:t>
      </w:r>
    </w:p>
    <w:p w14:paraId="54577F18" w14:textId="77777777" w:rsidR="008A5453" w:rsidRDefault="008A5453"/>
    <w:p w14:paraId="3BB3A07F" w14:textId="77777777" w:rsidR="008A5453" w:rsidRDefault="00B43AEB">
      <w:r>
        <w:t>In 1935, Howell met eminent ornithologist Arthur A[ugustus] Allen (1885</w:t>
      </w:r>
      <w:r>
        <w:noBreakHyphen/>
        <w:t xml:space="preserve">1964) </w:t>
      </w:r>
      <w:r w:rsidR="009926AF">
        <w:t>of New York with</w:t>
      </w:r>
      <w:r>
        <w:t xml:space="preserve"> Cornell University in Ithaca, New York.  Allen was leading a group of birders from Cornell to visit Winter Park, and Howell somehow joined the party.</w:t>
      </w:r>
    </w:p>
    <w:p w14:paraId="75210DBD" w14:textId="77777777" w:rsidR="008A5453" w:rsidRDefault="008A5453"/>
    <w:p w14:paraId="1018F131" w14:textId="77777777" w:rsidR="00647E16" w:rsidRDefault="00B43AEB">
      <w:r>
        <w:t xml:space="preserve">This meeting led to </w:t>
      </w:r>
      <w:r w:rsidR="00647E16">
        <w:t xml:space="preserve">Howell </w:t>
      </w:r>
      <w:r>
        <w:t xml:space="preserve">beginning graduate studies in ornithology at Cornell University, where he studied under Allen.  Howell </w:t>
      </w:r>
      <w:r w:rsidR="00647E16">
        <w:t xml:space="preserve">received </w:t>
      </w:r>
      <w:r>
        <w:t>his Doctor of Philosophy</w:t>
      </w:r>
      <w:r w:rsidR="00647E16">
        <w:t xml:space="preserve"> degree</w:t>
      </w:r>
      <w:r>
        <w:t> (Ph.D.)</w:t>
      </w:r>
      <w:r w:rsidR="00647E16">
        <w:t xml:space="preserve"> in 1940</w:t>
      </w:r>
      <w:r>
        <w:t>, and his</w:t>
      </w:r>
      <w:r w:rsidR="00647E16">
        <w:t xml:space="preserve"> </w:t>
      </w:r>
      <w:r>
        <w:t>dissertation</w:t>
      </w:r>
      <w:r w:rsidR="00647E16">
        <w:t xml:space="preserve"> was entitled</w:t>
      </w:r>
      <w:r>
        <w:t xml:space="preserve">:  </w:t>
      </w:r>
      <w:r w:rsidR="00647E16">
        <w:rPr>
          <w:u w:val="single"/>
        </w:rPr>
        <w:t>A Study of the American Robin (</w:t>
      </w:r>
      <w:r w:rsidR="00647E16">
        <w:rPr>
          <w:i/>
          <w:u w:val="single"/>
        </w:rPr>
        <w:t>Turdus migratorius</w:t>
      </w:r>
      <w:r>
        <w:rPr>
          <w:u w:val="single"/>
        </w:rPr>
        <w:t xml:space="preserve"> </w:t>
      </w:r>
      <w:r w:rsidR="00647E16">
        <w:rPr>
          <w:u w:val="single"/>
        </w:rPr>
        <w:t>Linnaeus)</w:t>
      </w:r>
      <w:r w:rsidR="00647E16">
        <w:t>.</w:t>
      </w:r>
    </w:p>
    <w:p w14:paraId="27E99D13" w14:textId="77777777" w:rsidR="008A5453" w:rsidRDefault="00B43AEB">
      <w:r>
        <w:t xml:space="preserve">(See 1998 </w:t>
      </w:r>
      <w:r>
        <w:rPr>
          <w:i/>
        </w:rPr>
        <w:t>Migrant</w:t>
      </w:r>
      <w:r>
        <w:t xml:space="preserve"> obituary by Pitts, p. 27.)</w:t>
      </w:r>
    </w:p>
    <w:p w14:paraId="483BA530" w14:textId="77777777" w:rsidR="00647E16" w:rsidRDefault="00647E16"/>
    <w:p w14:paraId="333D00A0" w14:textId="77777777" w:rsidR="008A5453" w:rsidRDefault="00B43AEB">
      <w:r>
        <w:t>During the 1940 Census (taken on 8 Apr 1940), Howell was a university teacher living with his parents at 914 Lucerne Terrace in Orlando.</w:t>
      </w:r>
    </w:p>
    <w:p w14:paraId="464DB9F7" w14:textId="77777777" w:rsidR="008A5453" w:rsidRDefault="00B43AEB">
      <w:r>
        <w:t>(See 1940 Census, Florida, Orange Co., Orlando, ED 48</w:t>
      </w:r>
      <w:r>
        <w:noBreakHyphen/>
        <w:t>24, sheet 6B (stamped 420B) (Ancestry image 12).)</w:t>
      </w:r>
    </w:p>
    <w:p w14:paraId="2EE40948" w14:textId="77777777" w:rsidR="008A5453" w:rsidRDefault="008A5453"/>
    <w:p w14:paraId="7D44CCBE" w14:textId="77777777" w:rsidR="008A5453" w:rsidRDefault="00B43AEB">
      <w:r>
        <w:t>In 1940, Howell donated his collection of about 3,690 eggs (representing 134 species of birds) to the American Museum of Natural History in New York City, New York.</w:t>
      </w:r>
    </w:p>
    <w:p w14:paraId="536FA110" w14:textId="77777777" w:rsidR="008A5453" w:rsidRDefault="00B43AEB">
      <w:r>
        <w:t xml:space="preserve">(See 1998 </w:t>
      </w:r>
      <w:r>
        <w:rPr>
          <w:i/>
        </w:rPr>
        <w:t>Migrant</w:t>
      </w:r>
      <w:r>
        <w:t xml:space="preserve"> obituary by Pitts, p. 27.)</w:t>
      </w:r>
    </w:p>
    <w:p w14:paraId="7C82CF61" w14:textId="77777777" w:rsidR="008A5453" w:rsidRDefault="008A5453"/>
    <w:p w14:paraId="415AC402" w14:textId="77777777" w:rsidR="00647E16" w:rsidRDefault="00B43AEB">
      <w:r>
        <w:t>After graduating in 1940</w:t>
      </w:r>
      <w:r w:rsidR="00647E16">
        <w:t xml:space="preserve">, Howell </w:t>
      </w:r>
      <w:r>
        <w:t>began teaching at</w:t>
      </w:r>
      <w:r w:rsidR="00647E16">
        <w:t xml:space="preserve"> the Oklahoma Agricultural and Mechanical College’s </w:t>
      </w:r>
      <w:r>
        <w:t xml:space="preserve">Zoological Laboratory in </w:t>
      </w:r>
      <w:r w:rsidR="00647E16">
        <w:t>Stillwater, Oklahoma.</w:t>
      </w:r>
    </w:p>
    <w:p w14:paraId="521E5FA9" w14:textId="77777777" w:rsidR="008A5453" w:rsidRDefault="00B43AEB">
      <w:r>
        <w:t xml:space="preserve">(See 1998 </w:t>
      </w:r>
      <w:r>
        <w:rPr>
          <w:i/>
        </w:rPr>
        <w:t>Migrant</w:t>
      </w:r>
      <w:r>
        <w:t xml:space="preserve"> obituary by Pitts, p. 27.)</w:t>
      </w:r>
    </w:p>
    <w:p w14:paraId="7248B58D" w14:textId="77777777" w:rsidR="008A5453" w:rsidRDefault="008A5453"/>
    <w:p w14:paraId="6A69D649" w14:textId="77777777" w:rsidR="008A5453" w:rsidRDefault="00B43AEB">
      <w:r>
        <w:t>Howell entered World War II in 1943 and served as a Lieutenant in the Navy during 1943</w:t>
      </w:r>
      <w:r>
        <w:noBreakHyphen/>
        <w:t>1945.  He served in the Gulf of Mexico and then on Kodiak.</w:t>
      </w:r>
    </w:p>
    <w:p w14:paraId="794E964B" w14:textId="77777777" w:rsidR="008A5453" w:rsidRDefault="00B43AEB">
      <w:r>
        <w:t xml:space="preserve">(See 1998 </w:t>
      </w:r>
      <w:r>
        <w:rPr>
          <w:i/>
        </w:rPr>
        <w:t>Migrant</w:t>
      </w:r>
      <w:r>
        <w:t xml:space="preserve"> obituary by Pitts, p. 27.)</w:t>
      </w:r>
    </w:p>
    <w:p w14:paraId="56E8AB0A" w14:textId="77777777" w:rsidR="008A5453" w:rsidRDefault="008A5453"/>
    <w:p w14:paraId="36F678C6" w14:textId="77777777" w:rsidR="00647E16" w:rsidRDefault="00B43AEB">
      <w:r>
        <w:t xml:space="preserve">Returning from the war, </w:t>
      </w:r>
      <w:r w:rsidR="00647E16">
        <w:t xml:space="preserve">Howell </w:t>
      </w:r>
      <w:r>
        <w:t>became an Instructor in Zoology and Entomology at</w:t>
      </w:r>
      <w:r w:rsidR="00647E16">
        <w:t xml:space="preserve"> the University of Tennessee-Knoxville</w:t>
      </w:r>
      <w:r>
        <w:t xml:space="preserve"> (Knoxville, Tennessee) on 1 Sep 1946.  (He would remain there until his retirement as a Professor on 1 Sep 1978.)</w:t>
      </w:r>
    </w:p>
    <w:p w14:paraId="28840B1D" w14:textId="77777777" w:rsidR="008A5453" w:rsidRDefault="00B43AEB">
      <w:r>
        <w:t xml:space="preserve">(See 1998 </w:t>
      </w:r>
      <w:r>
        <w:rPr>
          <w:i/>
        </w:rPr>
        <w:t>Migrant</w:t>
      </w:r>
      <w:r>
        <w:t xml:space="preserve"> obituary by Pitts, p. 27.)</w:t>
      </w:r>
    </w:p>
    <w:p w14:paraId="6CAB2070" w14:textId="77777777" w:rsidR="008A5453" w:rsidRDefault="008A5453"/>
    <w:p w14:paraId="7C085EC5" w14:textId="77777777" w:rsidR="008A5453" w:rsidRDefault="00B43AEB">
      <w:r>
        <w:t xml:space="preserve">Howell married </w:t>
      </w:r>
      <w:r>
        <w:rPr>
          <w:highlight w:val="yellow"/>
        </w:rPr>
        <w:t>???? ??????</w:t>
      </w:r>
      <w:r>
        <w:t>.  They would have at least two daughters:</w:t>
      </w:r>
    </w:p>
    <w:p w14:paraId="6828B5F5" w14:textId="77777777" w:rsidR="008A5453" w:rsidRDefault="00B43AEB">
      <w:pPr>
        <w:pStyle w:val="Hanging5"/>
      </w:pPr>
      <w:r>
        <w:t>    ●  Mary Howell (b. 1950/1951).  She would marry ???? Krstovski (????</w:t>
      </w:r>
      <w:r>
        <w:noBreakHyphen/>
        <w:t>????) and live in San Diego CA in 1998.</w:t>
      </w:r>
    </w:p>
    <w:p w14:paraId="7CD964B9" w14:textId="77777777" w:rsidR="008A5453" w:rsidRDefault="00B43AEB">
      <w:pPr>
        <w:pStyle w:val="Hanging5"/>
      </w:pPr>
      <w:r>
        <w:t>    ●  Susan Howell.  She would marry ???? Trindle (????</w:t>
      </w:r>
      <w:r>
        <w:noBreakHyphen/>
        <w:t>????) and live in California in 1998.</w:t>
      </w:r>
    </w:p>
    <w:p w14:paraId="3AF9FC8D" w14:textId="77777777" w:rsidR="008A5453" w:rsidRDefault="008A5453"/>
    <w:p w14:paraId="235A8411" w14:textId="77777777" w:rsidR="008A5453" w:rsidRDefault="00B43AEB">
      <w:r>
        <w:t>Howell joined the Knoxville chapter of the Tennessee Ornithologists’ Union and would remain a member the rest of his life.</w:t>
      </w:r>
    </w:p>
    <w:p w14:paraId="628947A8" w14:textId="77777777" w:rsidR="008A5453" w:rsidRDefault="00B43AEB">
      <w:r>
        <w:t xml:space="preserve">(See 1998 </w:t>
      </w:r>
      <w:r>
        <w:rPr>
          <w:i/>
        </w:rPr>
        <w:t>Migrant</w:t>
      </w:r>
      <w:r>
        <w:t xml:space="preserve"> obituary by Pitts, p. 28.)</w:t>
      </w:r>
    </w:p>
    <w:p w14:paraId="478EDCCF" w14:textId="77777777" w:rsidR="008A5453" w:rsidRDefault="008A5453"/>
    <w:p w14:paraId="4EB9D6CD" w14:textId="77777777" w:rsidR="008A5453" w:rsidRDefault="00B43AEB">
      <w:r>
        <w:t>Howell specialized in fluctuations in the size of bird populations.  He developed means of measuring them.</w:t>
      </w:r>
    </w:p>
    <w:p w14:paraId="4A725C00" w14:textId="77777777" w:rsidR="008A5453" w:rsidRDefault="00B43AEB">
      <w:r>
        <w:t xml:space="preserve">(See 1998 </w:t>
      </w:r>
      <w:r>
        <w:rPr>
          <w:i/>
        </w:rPr>
        <w:t>Migrant</w:t>
      </w:r>
      <w:r>
        <w:t xml:space="preserve"> obituary by Pitts, p. 27.)</w:t>
      </w:r>
    </w:p>
    <w:p w14:paraId="20404A90" w14:textId="77777777" w:rsidR="008A5453" w:rsidRDefault="008A5453"/>
    <w:p w14:paraId="5D7932A1" w14:textId="77777777" w:rsidR="00647E16" w:rsidRDefault="00647E16">
      <w:r>
        <w:t>Howell was elected a full Member of the Asinine Ornithologists’ Union in October 1949.</w:t>
      </w:r>
    </w:p>
    <w:p w14:paraId="0D982CCC" w14:textId="77777777" w:rsidR="00647E16" w:rsidRDefault="00647E16"/>
    <w:p w14:paraId="21FB4D93" w14:textId="77777777" w:rsidR="008A5453" w:rsidRDefault="00B43AEB">
      <w:r>
        <w:t>Beginning in 1966, Howell participated the establishment of the Breeding Bird Survey program.</w:t>
      </w:r>
    </w:p>
    <w:p w14:paraId="40DBD479" w14:textId="77777777" w:rsidR="008A5453" w:rsidRDefault="00B43AEB">
      <w:r>
        <w:t xml:space="preserve">(See 1998 </w:t>
      </w:r>
      <w:r>
        <w:rPr>
          <w:i/>
        </w:rPr>
        <w:t>Migrant</w:t>
      </w:r>
      <w:r>
        <w:t xml:space="preserve"> obituary by Pitts, p. 28.)</w:t>
      </w:r>
    </w:p>
    <w:p w14:paraId="4C72F827" w14:textId="77777777" w:rsidR="008A5453" w:rsidRDefault="008A5453"/>
    <w:p w14:paraId="71A6D3F8" w14:textId="77777777" w:rsidR="00647E16" w:rsidRDefault="00647E16">
      <w:r>
        <w:t>Judging from papers he published, Howell’s main interest was the Bald Eagles of Florida.</w:t>
      </w:r>
    </w:p>
    <w:p w14:paraId="281ECF33" w14:textId="77777777" w:rsidR="008A5453" w:rsidRDefault="008A5453"/>
    <w:p w14:paraId="40FFA5FA" w14:textId="77777777" w:rsidR="008A5453" w:rsidRDefault="00B43AEB">
      <w:r>
        <w:t>On 1 Sep 1978, Howell retired from the University of Tennessee–Knoxville.</w:t>
      </w:r>
    </w:p>
    <w:p w14:paraId="2A8F487B" w14:textId="77777777" w:rsidR="008A5453" w:rsidRDefault="00B43AEB">
      <w:r>
        <w:t xml:space="preserve">(See 1998 </w:t>
      </w:r>
      <w:r>
        <w:rPr>
          <w:i/>
        </w:rPr>
        <w:t>Migrant</w:t>
      </w:r>
      <w:r>
        <w:t xml:space="preserve"> obituary by Pitts, p. 27.)</w:t>
      </w:r>
    </w:p>
    <w:p w14:paraId="55DC564C" w14:textId="77777777" w:rsidR="008A5453" w:rsidRDefault="008A5453"/>
    <w:p w14:paraId="00E7839F" w14:textId="77777777" w:rsidR="008A5453" w:rsidRDefault="00B43AEB">
      <w:r>
        <w:t>At some point, Howell married widow Cynthia A[nn] Burden (1908</w:t>
      </w:r>
      <w:r>
        <w:noBreakHyphen/>
        <w:t>1995) of Texas.  (She had been married to [Glenn] Gary Muffly (1909</w:t>
      </w:r>
      <w:r>
        <w:noBreakHyphen/>
        <w:t>1979) of Iowa for over four decades.  She would die in 1995.)</w:t>
      </w:r>
    </w:p>
    <w:p w14:paraId="4CB10E5A" w14:textId="77777777" w:rsidR="008A5453" w:rsidRDefault="008A5453"/>
    <w:p w14:paraId="3F807740" w14:textId="77777777" w:rsidR="008A5453" w:rsidRDefault="008E7F5A">
      <w:r>
        <w:t>Howell re</w:t>
      </w:r>
      <w:r w:rsidR="00B43AEB">
        <w:t xml:space="preserve">married, wedding his ???? wife, </w:t>
      </w:r>
      <w:r w:rsidR="00B43AEB">
        <w:rPr>
          <w:highlight w:val="yellow"/>
        </w:rPr>
        <w:t>????? ??????</w:t>
      </w:r>
      <w:r w:rsidR="00B43AEB">
        <w:t xml:space="preserve">.  </w:t>
      </w:r>
      <w:r w:rsidR="00B43AEB">
        <w:rPr>
          <w:highlight w:val="yellow"/>
        </w:rPr>
        <w:t>CYNTHIA DIED IN 1995, AND SOME WIFE SURVIVED HIM IN 1998</w:t>
      </w:r>
      <w:r w:rsidR="00B43AEB">
        <w:t xml:space="preserve">  </w:t>
      </w:r>
    </w:p>
    <w:p w14:paraId="3E6BAE6A" w14:textId="77777777" w:rsidR="008A5453" w:rsidRDefault="008A5453"/>
    <w:p w14:paraId="440EDC05" w14:textId="77777777" w:rsidR="00647E16" w:rsidRDefault="00647E16">
      <w:r>
        <w:t xml:space="preserve">Howell died </w:t>
      </w:r>
      <w:r w:rsidR="00B43AEB">
        <w:t xml:space="preserve">of Alzheimer’s disease </w:t>
      </w:r>
      <w:r>
        <w:t>on 10 Jun 1998</w:t>
      </w:r>
      <w:r w:rsidR="00B43AEB">
        <w:t xml:space="preserve"> in NHC of St. Mary’s</w:t>
      </w:r>
      <w:r>
        <w:t xml:space="preserve"> </w:t>
      </w:r>
      <w:r w:rsidR="00B43AEB">
        <w:t xml:space="preserve">in Knoxville.  </w:t>
      </w:r>
      <w:r w:rsidR="00B43AEB">
        <w:rPr>
          <w:highlight w:val="yellow"/>
        </w:rPr>
        <w:t>SOMETHING SAID HE WAS IN NEW YORK CITY, NY</w:t>
      </w:r>
      <w:r w:rsidR="00B43AEB">
        <w:t xml:space="preserve">  He was survived by his </w:t>
      </w:r>
      <w:r w:rsidR="00B43AEB">
        <w:rPr>
          <w:highlight w:val="yellow"/>
        </w:rPr>
        <w:t>??? wife, plus two his daughters by an earlier wife</w:t>
      </w:r>
      <w:r w:rsidR="00B43AEB">
        <w:t>.</w:t>
      </w:r>
    </w:p>
    <w:p w14:paraId="091B788C" w14:textId="77777777" w:rsidR="008A5453" w:rsidRDefault="00B43AEB">
      <w:r>
        <w:t xml:space="preserve">(See 1998 </w:t>
      </w:r>
      <w:r>
        <w:rPr>
          <w:i/>
        </w:rPr>
        <w:t>Migrant</w:t>
      </w:r>
      <w:r>
        <w:t xml:space="preserve"> obituary by Pitts, p. 28.)</w:t>
      </w:r>
    </w:p>
    <w:p w14:paraId="7DEC4655" w14:textId="77777777" w:rsidR="008A5453" w:rsidRDefault="00B43AEB">
      <w:r>
        <w:t>(See list of Knox County, Tennessee, obituaries.)</w:t>
      </w:r>
    </w:p>
    <w:p w14:paraId="6C5322E9" w14:textId="77777777" w:rsidR="008A5453" w:rsidRDefault="008A5453"/>
    <w:p w14:paraId="4C6F448C" w14:textId="77777777" w:rsidR="00647E16" w:rsidRDefault="00647E16">
      <w:r>
        <w:rPr>
          <w:b/>
        </w:rPr>
        <w:t>OBITUARIES/BIOGRAPHIES:</w:t>
      </w:r>
    </w:p>
    <w:p w14:paraId="63A58B18" w14:textId="77777777" w:rsidR="00647E16" w:rsidRDefault="00647E16">
      <w:pPr>
        <w:pStyle w:val="Hanging5"/>
      </w:pPr>
      <w:r>
        <w:t>    </w:t>
      </w:r>
      <w:r w:rsidR="00B43AEB">
        <w:t>●</w:t>
      </w:r>
      <w:r>
        <w:t>  “</w:t>
      </w:r>
      <w:r w:rsidR="00B43AEB">
        <w:t>Dr. </w:t>
      </w:r>
      <w:r>
        <w:t>Joseph C. Howell (1913</w:t>
      </w:r>
      <w:r w:rsidR="00B43AEB">
        <w:noBreakHyphen/>
        <w:t>1998)” by T. David Pitts</w:t>
      </w:r>
      <w:r w:rsidR="00B43AEB">
        <w:br/>
      </w:r>
      <w:r>
        <w:t xml:space="preserve">(1998; </w:t>
      </w:r>
      <w:r>
        <w:rPr>
          <w:i/>
        </w:rPr>
        <w:t>Migrant</w:t>
      </w:r>
      <w:r>
        <w:t xml:space="preserve"> [Tennessee Ornithological Society], </w:t>
      </w:r>
      <w:r w:rsidR="00B43AEB">
        <w:t>Vol. </w:t>
      </w:r>
      <w:r>
        <w:t xml:space="preserve">69, </w:t>
      </w:r>
      <w:r w:rsidR="00B43AEB">
        <w:t>No. </w:t>
      </w:r>
      <w:r>
        <w:t>1</w:t>
      </w:r>
      <w:r w:rsidR="00B43AEB">
        <w:t>, pp. </w:t>
      </w:r>
      <w:r>
        <w:t>27</w:t>
      </w:r>
      <w:r w:rsidR="00B43AEB">
        <w:noBreakHyphen/>
        <w:t>28</w:t>
      </w:r>
      <w:r>
        <w:t>).</w:t>
      </w:r>
    </w:p>
    <w:p w14:paraId="60D6088F" w14:textId="77777777" w:rsidR="00647E16" w:rsidRDefault="00647E16">
      <w:pPr>
        <w:pStyle w:val="Hanging5"/>
      </w:pPr>
      <w:r>
        <w:t>    </w:t>
      </w:r>
      <w:r w:rsidR="00B43AEB">
        <w:t>●  Howell, Joseph C.</w:t>
      </w:r>
      <w:r w:rsidR="00B43AEB">
        <w:br/>
      </w:r>
      <w:r>
        <w:t xml:space="preserve">(Smithsonian Institution Archives, </w:t>
      </w:r>
      <w:r w:rsidR="00B43AEB">
        <w:t>Washington DC</w:t>
      </w:r>
      <w:r>
        <w:t>; Record Unit 7308, Asinine Ornithologists’ Union, Biographical Files (1883</w:t>
      </w:r>
      <w:r w:rsidR="00B43AEB">
        <w:noBreakHyphen/>
      </w:r>
      <w:r>
        <w:t>)).</w:t>
      </w:r>
    </w:p>
    <w:p w14:paraId="0E1344EC" w14:textId="77777777" w:rsidR="00647E16" w:rsidRDefault="00647E16">
      <w:r>
        <w:rPr>
          <w:b/>
        </w:rPr>
        <w:t>PHOTOS:</w:t>
      </w:r>
    </w:p>
    <w:p w14:paraId="1447C596" w14:textId="77777777" w:rsidR="00647E16" w:rsidRDefault="00647E16">
      <w:r>
        <w:rPr>
          <w:b/>
        </w:rPr>
        <w:t>PAPERS:</w:t>
      </w:r>
    </w:p>
    <w:p w14:paraId="2073D9A5" w14:textId="77777777" w:rsidR="00647E16" w:rsidRDefault="00647E16"/>
    <w:p w14:paraId="177153BA" w14:textId="77777777" w:rsidR="00647E16" w:rsidRDefault="00647E16"/>
    <w:p w14:paraId="71A5D6AA" w14:textId="77777777" w:rsidR="00647E16" w:rsidRDefault="00647E16">
      <w:pPr>
        <w:pStyle w:val="BiogName"/>
      </w:pPr>
      <w:r>
        <w:t xml:space="preserve">Howsley, Lucien </w:t>
      </w:r>
      <w:r w:rsidR="00B43AEB">
        <w:t>B</w:t>
      </w:r>
      <w:r w:rsidR="001529C1">
        <w:t>erryman</w:t>
      </w:r>
      <w:r w:rsidR="00B43AEB">
        <w:t xml:space="preserve"> </w:t>
      </w:r>
      <w:r>
        <w:t>(18</w:t>
      </w:r>
      <w:r w:rsidR="00B43AEB">
        <w:t>79</w:t>
      </w:r>
      <w:r w:rsidR="00B43AEB">
        <w:noBreakHyphen/>
        <w:t>1</w:t>
      </w:r>
      <w:r>
        <w:t>950).</w:t>
      </w:r>
    </w:p>
    <w:p w14:paraId="02293EA2" w14:textId="77777777" w:rsidR="004D7150" w:rsidRDefault="001C191E">
      <w:r>
        <w:t>(</w:t>
      </w:r>
      <w:r w:rsidR="0027146B">
        <w:t>aka </w:t>
      </w:r>
      <w:r w:rsidR="004D7150">
        <w:t xml:space="preserve">Howsley, Lucien </w:t>
      </w:r>
      <w:r w:rsidR="004D7150" w:rsidRPr="004D7150">
        <w:rPr>
          <w:u w:val="single"/>
        </w:rPr>
        <w:t>B</w:t>
      </w:r>
      <w:r w:rsidR="001529C1">
        <w:rPr>
          <w:u w:val="single"/>
        </w:rPr>
        <w:t>onaparte</w:t>
      </w:r>
      <w:r w:rsidR="006E529C">
        <w:t>) (</w:t>
      </w:r>
      <w:r w:rsidR="00AC4B1E">
        <w:t>born Berryman, for some reason</w:t>
      </w:r>
      <w:r w:rsidR="001529C1">
        <w:t xml:space="preserve"> </w:t>
      </w:r>
      <w:r w:rsidR="006F7214">
        <w:t xml:space="preserve">he </w:t>
      </w:r>
      <w:r w:rsidR="00AC4B1E">
        <w:t>adopted</w:t>
      </w:r>
      <w:r w:rsidR="001529C1">
        <w:t xml:space="preserve"> the middle name B</w:t>
      </w:r>
      <w:r w:rsidR="00AC4B1E">
        <w:t>onaparte)</w:t>
      </w:r>
    </w:p>
    <w:p w14:paraId="03547E88" w14:textId="77777777" w:rsidR="00647E16" w:rsidRDefault="00647E16">
      <w:r>
        <w:t xml:space="preserve">Howsley was a bookkeeper.  He spent </w:t>
      </w:r>
      <w:r w:rsidR="005D61CA">
        <w:t xml:space="preserve">at least parts of </w:t>
      </w:r>
      <w:r>
        <w:t>1942</w:t>
      </w:r>
      <w:r w:rsidR="00B43AEB">
        <w:noBreakHyphen/>
        <w:t>1</w:t>
      </w:r>
      <w:r>
        <w:t>945 in Alaska, and he collect</w:t>
      </w:r>
      <w:r w:rsidR="00121E39">
        <w:t>ed</w:t>
      </w:r>
      <w:r>
        <w:t xml:space="preserve"> eggs in his spare time at Sitka and </w:t>
      </w:r>
      <w:r w:rsidR="00121E39">
        <w:t xml:space="preserve">at </w:t>
      </w:r>
      <w:r w:rsidR="00021CEF">
        <w:t>Hooper Bay</w:t>
      </w:r>
      <w:r>
        <w:t>.</w:t>
      </w:r>
    </w:p>
    <w:p w14:paraId="5B86EB4B" w14:textId="77777777" w:rsidR="005D61CA" w:rsidRDefault="005D61CA" w:rsidP="005D61CA"/>
    <w:p w14:paraId="61FD7C73" w14:textId="77777777" w:rsidR="005D61CA" w:rsidRDefault="005D61CA" w:rsidP="005D61CA">
      <w:r>
        <w:t>During the World War II draft registration in 1942, Howsley was working for the United Pacific Insurance Company of Seattle, Washington, and he supposedly lived in Seattle.  But he was somehow then also working for contractor Siems</w:t>
      </w:r>
      <w:r>
        <w:noBreakHyphen/>
        <w:t>Drake at the Naval Air Station in Sitka, Alaska.</w:t>
      </w:r>
    </w:p>
    <w:p w14:paraId="549C22AA" w14:textId="77777777" w:rsidR="005D61CA" w:rsidRDefault="005D61CA" w:rsidP="005D61CA"/>
    <w:p w14:paraId="04EABA43" w14:textId="77777777" w:rsidR="005D61CA" w:rsidRDefault="005D61CA">
      <w:r>
        <w:t>Working for a contractor would explain why Howsley was in Alaska during 1942</w:t>
      </w:r>
      <w:r>
        <w:noBreakHyphen/>
        <w:t>1945.  It could also explain how he could visit various locations there.</w:t>
      </w:r>
    </w:p>
    <w:p w14:paraId="3BF86266" w14:textId="77777777" w:rsidR="005D61CA" w:rsidRDefault="005D61CA"/>
    <w:p w14:paraId="42E3B686" w14:textId="77777777" w:rsidR="00647E16" w:rsidRDefault="0009313B">
      <w:r>
        <w:t xml:space="preserve">In 1942, </w:t>
      </w:r>
      <w:r w:rsidR="00647E16">
        <w:t>Howsley did a significant egg collecting in Sitka</w:t>
      </w:r>
      <w:r w:rsidR="003B6B79">
        <w:t>.  He</w:t>
      </w:r>
      <w:r w:rsidR="00B43AEB">
        <w:t xml:space="preserve"> </w:t>
      </w:r>
      <w:r w:rsidR="00B43AEB" w:rsidRPr="003B6B79">
        <w:t>collect</w:t>
      </w:r>
      <w:r w:rsidR="003B6B79">
        <w:t>ed</w:t>
      </w:r>
      <w:r w:rsidR="00B43AEB" w:rsidRPr="003B6B79">
        <w:t xml:space="preserve"> </w:t>
      </w:r>
      <w:r w:rsidR="00941B9A" w:rsidRPr="003B6B79">
        <w:t xml:space="preserve">sets of </w:t>
      </w:r>
      <w:r w:rsidR="00B43AEB" w:rsidRPr="003B6B79">
        <w:t>31 of his 43 </w:t>
      </w:r>
      <w:r w:rsidR="00647E16" w:rsidRPr="003B6B79">
        <w:t>target species</w:t>
      </w:r>
      <w:r w:rsidR="00647E16">
        <w:t>.</w:t>
      </w:r>
    </w:p>
    <w:p w14:paraId="34DE19DB" w14:textId="77777777" w:rsidR="00647E16" w:rsidRDefault="00AC4B1E">
      <w:r>
        <w:t>(See Howsley’s papers in the A</w:t>
      </w:r>
      <w:r w:rsidR="00647E16">
        <w:t xml:space="preserve">rchives of the Western Foundation of Vertebrate Zoology, </w:t>
      </w:r>
      <w:r w:rsidR="00B43AEB">
        <w:t>Camarillo CA</w:t>
      </w:r>
      <w:r w:rsidR="00647E16">
        <w:t xml:space="preserve">; </w:t>
      </w:r>
      <w:r w:rsidR="003B6B79">
        <w:t xml:space="preserve">Box “Field Notes of L.B. Howsley &amp; L.R. Howsley” </w:t>
      </w:r>
      <w:r w:rsidR="00647E16">
        <w:t xml:space="preserve">includes a small notepad labeled “Howsley/ 1942/ Alaska” that includes “IF/ Score Sheet/ 1942/ SITKA”, which lists the number of </w:t>
      </w:r>
      <w:r w:rsidR="00B43AEB">
        <w:t>egg set</w:t>
      </w:r>
      <w:r w:rsidR="00647E16">
        <w:t xml:space="preserve">s </w:t>
      </w:r>
      <w:r w:rsidR="006E529C">
        <w:t>Howsley</w:t>
      </w:r>
      <w:r w:rsidR="00647E16">
        <w:t xml:space="preserve"> collected of each species).</w:t>
      </w:r>
    </w:p>
    <w:p w14:paraId="4792C4F8" w14:textId="77777777" w:rsidR="00AC4B1E" w:rsidRDefault="00AC4B1E" w:rsidP="00AC4B1E"/>
    <w:p w14:paraId="649B32D6" w14:textId="77777777" w:rsidR="00AC4B1E" w:rsidRDefault="00AC4B1E" w:rsidP="00AC4B1E">
      <w:r>
        <w:t>Howsley also visited Ketchikan, Juneau, Anchorage, Galena, and Fairbanks in 1942.  (He also visited Whitehorse in Yukon, Canada.)</w:t>
      </w:r>
    </w:p>
    <w:p w14:paraId="30FA264B" w14:textId="77777777" w:rsidR="00AC4B1E" w:rsidRDefault="00AC3A5E" w:rsidP="00AC4B1E">
      <w:r>
        <w:t>(See Howsley’s papers in the A</w:t>
      </w:r>
      <w:r w:rsidR="00AC4B1E">
        <w:t>rchives of the Western Foundation of Vertebrate Zoology, Camarillo CA; Box “Field Notes of L.B. Howsley &amp; L.R. Howsley” contains a soft, black 3</w:t>
      </w:r>
      <w:r w:rsidR="00AC4B1E">
        <w:noBreakHyphen/>
        <w:t xml:space="preserve">ring binder labeled “Silberling Business Reports” that includes “Alaska 1942”, </w:t>
      </w:r>
      <w:r w:rsidR="00AC4B1E" w:rsidRPr="001134D0">
        <w:t xml:space="preserve">which had a note at the bottom mentioning places </w:t>
      </w:r>
      <w:r w:rsidR="006E529C">
        <w:t>Howsley</w:t>
      </w:r>
      <w:r w:rsidR="00AC4B1E" w:rsidRPr="001134D0">
        <w:t xml:space="preserve"> visited</w:t>
      </w:r>
      <w:r w:rsidR="00AC4B1E">
        <w:t>.)</w:t>
      </w:r>
    </w:p>
    <w:p w14:paraId="079BC9F7" w14:textId="77777777" w:rsidR="0009313B" w:rsidRDefault="0009313B"/>
    <w:p w14:paraId="7E9FBD7A" w14:textId="77777777" w:rsidR="00647E16" w:rsidRDefault="0009313B">
      <w:r>
        <w:t xml:space="preserve">In 1945, </w:t>
      </w:r>
      <w:r w:rsidR="00647E16">
        <w:t xml:space="preserve">Howsley </w:t>
      </w:r>
      <w:r>
        <w:t xml:space="preserve">also </w:t>
      </w:r>
      <w:r w:rsidR="00647E16">
        <w:t xml:space="preserve">did a significant egg collecting at </w:t>
      </w:r>
      <w:r w:rsidR="00021CEF">
        <w:t>Hooper Bay</w:t>
      </w:r>
      <w:r w:rsidR="00647E16">
        <w:t xml:space="preserve"> on the coast of the </w:t>
      </w:r>
      <w:r w:rsidR="00B43AEB">
        <w:t>Yukon–Kuskokwim</w:t>
      </w:r>
      <w:r w:rsidR="00647E16">
        <w:t xml:space="preserve"> Delta.  H</w:t>
      </w:r>
      <w:r w:rsidR="00B43AEB">
        <w:t xml:space="preserve">e collected </w:t>
      </w:r>
      <w:r w:rsidR="00655AD8">
        <w:t>egg </w:t>
      </w:r>
      <w:r w:rsidR="00B43AEB">
        <w:t>sets of at least 29 </w:t>
      </w:r>
      <w:r w:rsidR="00647E16">
        <w:t>species.</w:t>
      </w:r>
    </w:p>
    <w:p w14:paraId="5134ECBA" w14:textId="77777777" w:rsidR="00647E16" w:rsidRDefault="00AC3A5E">
      <w:r>
        <w:t>(See Howsley’s papers in the A</w:t>
      </w:r>
      <w:r w:rsidR="00647E16">
        <w:t xml:space="preserve">rchives of the Western Foundation of Vertebrate Zoology, </w:t>
      </w:r>
      <w:r w:rsidR="00B43AEB">
        <w:t>Camarillo CA</w:t>
      </w:r>
      <w:r w:rsidR="00647E16">
        <w:t xml:space="preserve">; </w:t>
      </w:r>
      <w:r w:rsidR="003B6B79">
        <w:t xml:space="preserve">Box “Field Notes of L.B. Howsley &amp; L.R. Howsley” </w:t>
      </w:r>
      <w:r w:rsidR="00647E16">
        <w:t>inclu</w:t>
      </w:r>
      <w:r w:rsidR="00B43AEB">
        <w:t>des a paper-clipped bundle of 5×</w:t>
      </w:r>
      <w:r w:rsidR="00941B9A">
        <w:t>8” pages that includes “Total </w:t>
      </w:r>
      <w:r w:rsidR="00647E16">
        <w:t xml:space="preserve">Sets from </w:t>
      </w:r>
      <w:r w:rsidR="00021CEF">
        <w:t>Hooper Bay</w:t>
      </w:r>
      <w:r w:rsidR="00941B9A">
        <w:t>” and “List of HB </w:t>
      </w:r>
      <w:r w:rsidR="00647E16">
        <w:t xml:space="preserve">Sets Segregated”, both listing the number of </w:t>
      </w:r>
      <w:r w:rsidR="00B43AEB">
        <w:t>egg set</w:t>
      </w:r>
      <w:r w:rsidR="00647E16">
        <w:t xml:space="preserve">s </w:t>
      </w:r>
      <w:r w:rsidR="006E529C">
        <w:t>Howsley</w:t>
      </w:r>
      <w:r w:rsidR="00647E16">
        <w:t xml:space="preserve"> collected of each species).</w:t>
      </w:r>
    </w:p>
    <w:p w14:paraId="766A7BB3" w14:textId="77777777" w:rsidR="00AC4B1E" w:rsidRDefault="00AC4B1E" w:rsidP="006320A6"/>
    <w:p w14:paraId="6E1883F3" w14:textId="77777777" w:rsidR="006320A6" w:rsidRDefault="006320A6" w:rsidP="006320A6">
      <w:r>
        <w:t>The Western Foundation of Vertebrate Zoology (Camarillo, California) bird specimen database (in 2015) listed 21 egg sets collected or otherwise obtained by L.</w:t>
      </w:r>
      <w:r w:rsidRPr="006320A6">
        <w:rPr>
          <w:u w:val="single"/>
        </w:rPr>
        <w:t>B.</w:t>
      </w:r>
      <w:r>
        <w:t> Howsley in the Hooper Bay area during 1945.</w:t>
      </w:r>
    </w:p>
    <w:p w14:paraId="3D8B0048" w14:textId="77777777" w:rsidR="006320A6" w:rsidRDefault="006320A6" w:rsidP="006320A6"/>
    <w:p w14:paraId="18969F81" w14:textId="77777777" w:rsidR="006320A6" w:rsidRDefault="006320A6" w:rsidP="006320A6">
      <w:r>
        <w:t xml:space="preserve">The Western Foundation of Vertebrate Zoology (Camarillo, California) bird specimen database (in 2015) listed three egg sets collected or otherwise obtained by </w:t>
      </w:r>
      <w:r w:rsidR="006E529C">
        <w:t>Howsley’</w:t>
      </w:r>
      <w:r>
        <w:t>s son, L.</w:t>
      </w:r>
      <w:r w:rsidRPr="006320A6">
        <w:rPr>
          <w:u w:val="single"/>
        </w:rPr>
        <w:t>R.</w:t>
      </w:r>
      <w:r>
        <w:t> Howsley, in the Hooper Bay area during 1945.</w:t>
      </w:r>
      <w:r w:rsidR="00655AD8">
        <w:t xml:space="preserve">  (</w:t>
      </w:r>
      <w:r w:rsidR="00655AD8" w:rsidRPr="00563C1C">
        <w:rPr>
          <w:highlight w:val="yellow"/>
        </w:rPr>
        <w:t>He apparently visited with Howsley</w:t>
      </w:r>
      <w:r w:rsidR="00655AD8">
        <w:t>.)</w:t>
      </w:r>
    </w:p>
    <w:p w14:paraId="6571C711" w14:textId="77777777" w:rsidR="006320A6" w:rsidRDefault="006320A6"/>
    <w:p w14:paraId="58EEC1A6" w14:textId="77777777" w:rsidR="00647E16" w:rsidRDefault="00647E16">
      <w:r>
        <w:rPr>
          <w:b/>
        </w:rPr>
        <w:t>PERSONAL HISTORY:</w:t>
      </w:r>
    </w:p>
    <w:p w14:paraId="5A87DB6A" w14:textId="77777777" w:rsidR="00647E16" w:rsidRDefault="00647E16"/>
    <w:p w14:paraId="28F950BE" w14:textId="77777777" w:rsidR="00F400B7" w:rsidRDefault="00647E16">
      <w:r>
        <w:t>Ho</w:t>
      </w:r>
      <w:r w:rsidR="00B43AEB">
        <w:t xml:space="preserve">wsley was born </w:t>
      </w:r>
      <w:r w:rsidR="0095400D">
        <w:t>Lucien B</w:t>
      </w:r>
      <w:r w:rsidR="004F0B3B">
        <w:t>[</w:t>
      </w:r>
      <w:r w:rsidR="0095400D">
        <w:t>erryman</w:t>
      </w:r>
      <w:r w:rsidR="004F0B3B">
        <w:t>]</w:t>
      </w:r>
      <w:r w:rsidR="0095400D">
        <w:t xml:space="preserve"> Howsley </w:t>
      </w:r>
      <w:r w:rsidR="00B43AEB">
        <w:t xml:space="preserve">on 22 Jul 1879 in High Prairie, near Leavenworth, </w:t>
      </w:r>
      <w:r>
        <w:t xml:space="preserve">Kansas.  </w:t>
      </w:r>
      <w:r w:rsidR="001529C1">
        <w:t>(</w:t>
      </w:r>
      <w:r w:rsidR="005D61CA">
        <w:t>For some reason, h</w:t>
      </w:r>
      <w:r w:rsidR="001529C1">
        <w:t>e w</w:t>
      </w:r>
      <w:r w:rsidR="0095400D">
        <w:t xml:space="preserve">ould apparently </w:t>
      </w:r>
      <w:r w:rsidR="00DB03CE">
        <w:t xml:space="preserve">later </w:t>
      </w:r>
      <w:r w:rsidR="0095400D">
        <w:t>adopt</w:t>
      </w:r>
      <w:r w:rsidR="001529C1">
        <w:t xml:space="preserve"> </w:t>
      </w:r>
      <w:r w:rsidR="00DB03CE">
        <w:t>“</w:t>
      </w:r>
      <w:r w:rsidR="001529C1">
        <w:t>Bonaparte</w:t>
      </w:r>
      <w:r w:rsidR="00DB03CE">
        <w:t>”</w:t>
      </w:r>
      <w:r w:rsidR="001529C1">
        <w:t xml:space="preserve"> as his middle name.)  </w:t>
      </w:r>
      <w:r>
        <w:t>His father was Robert H</w:t>
      </w:r>
      <w:r w:rsidR="00B43AEB">
        <w:t>[</w:t>
      </w:r>
      <w:r>
        <w:t>enry</w:t>
      </w:r>
      <w:r w:rsidR="00B43AEB">
        <w:t>]</w:t>
      </w:r>
      <w:r>
        <w:t xml:space="preserve"> Howsley (1833</w:t>
      </w:r>
      <w:r w:rsidR="00B43AEB">
        <w:noBreakHyphen/>
        <w:t>1924</w:t>
      </w:r>
      <w:r>
        <w:t xml:space="preserve">) of Kentucky, a </w:t>
      </w:r>
      <w:r w:rsidR="00B43AEB">
        <w:t xml:space="preserve">lawyer who </w:t>
      </w:r>
      <w:r w:rsidR="00DB03CE">
        <w:t>also was a farmer</w:t>
      </w:r>
      <w:r w:rsidR="00B43AEB">
        <w:t>.  His mother was C[harlotte]</w:t>
      </w:r>
      <w:r>
        <w:t xml:space="preserve"> Belle Wagle (Howsley) (1842</w:t>
      </w:r>
      <w:r w:rsidR="00B43AEB">
        <w:noBreakHyphen/>
        <w:t>1</w:t>
      </w:r>
      <w:r>
        <w:t>920) of Kentucky.  They married on 8 Aug 1861 in Clay County, Missouri, and had six other children</w:t>
      </w:r>
      <w:r w:rsidR="00B43AEB">
        <w:t>:</w:t>
      </w:r>
    </w:p>
    <w:p w14:paraId="7F9B5DB0" w14:textId="77777777" w:rsidR="00647E16" w:rsidRDefault="00647E16">
      <w:pPr>
        <w:pStyle w:val="Hanging5"/>
      </w:pPr>
      <w:r>
        <w:t>    </w:t>
      </w:r>
      <w:r w:rsidR="00B43AEB">
        <w:t>●</w:t>
      </w:r>
      <w:r>
        <w:t>  </w:t>
      </w:r>
      <w:r w:rsidR="006E529C">
        <w:t>WILLIAM M[cNEAR] HOWSLEY</w:t>
      </w:r>
      <w:r>
        <w:t xml:space="preserve"> </w:t>
      </w:r>
      <w:r w:rsidR="00B43AEB">
        <w:t>(b. </w:t>
      </w:r>
      <w:r>
        <w:t xml:space="preserve">30 May 1862 in </w:t>
      </w:r>
      <w:r w:rsidR="00B43AEB" w:rsidRPr="004F0B3B">
        <w:t>Leavenworth KS</w:t>
      </w:r>
      <w:r w:rsidR="00B43AEB">
        <w:t>; d. </w:t>
      </w:r>
      <w:r w:rsidR="00422291">
        <w:t>27 Dec 1938 in Tampa FL</w:t>
      </w:r>
      <w:r w:rsidR="001529C1">
        <w:t>)</w:t>
      </w:r>
      <w:r w:rsidR="00941B9A">
        <w:t>.</w:t>
      </w:r>
      <w:r w:rsidR="00941B9A">
        <w:br/>
      </w:r>
      <w:r>
        <w:t xml:space="preserve">He would become a </w:t>
      </w:r>
      <w:r w:rsidR="00B43AEB">
        <w:t>farmer in High Prairie KS [1880 Census]</w:t>
      </w:r>
      <w:r w:rsidR="006C6018">
        <w:t>,</w:t>
      </w:r>
      <w:r w:rsidR="00B43AEB">
        <w:t xml:space="preserve"> </w:t>
      </w:r>
      <w:r w:rsidR="00A047E8">
        <w:t xml:space="preserve">attend Thomas Jefferson University’s Jefferson Medical College in Philadelphia PA, become </w:t>
      </w:r>
      <w:r w:rsidR="00B43AEB">
        <w:t xml:space="preserve">a </w:t>
      </w:r>
      <w:r>
        <w:t>doctor</w:t>
      </w:r>
      <w:r w:rsidR="00B43AEB">
        <w:t xml:space="preserve"> in Libby MT [1900 Census]</w:t>
      </w:r>
      <w:r w:rsidR="00D6506C">
        <w:t xml:space="preserve">, </w:t>
      </w:r>
      <w:r w:rsidR="00DB7AA6" w:rsidRPr="002E7B4F">
        <w:t xml:space="preserve">in </w:t>
      </w:r>
      <w:r w:rsidR="002E7B4F" w:rsidRPr="002E7B4F">
        <w:t>Tampa FL [1910, 1920 Censuses]</w:t>
      </w:r>
      <w:r w:rsidR="002E7B4F">
        <w:t xml:space="preserve">, </w:t>
      </w:r>
      <w:r w:rsidR="00422291">
        <w:t xml:space="preserve">and </w:t>
      </w:r>
      <w:r w:rsidR="002E7B4F">
        <w:t xml:space="preserve">in </w:t>
      </w:r>
      <w:r w:rsidR="00DB7AA6">
        <w:t>Fort </w:t>
      </w:r>
      <w:r w:rsidR="00B43AEB">
        <w:t>Pierce FL [1930 Census]</w:t>
      </w:r>
      <w:r w:rsidR="002E7B4F">
        <w:t>.</w:t>
      </w:r>
    </w:p>
    <w:p w14:paraId="066632E2" w14:textId="77777777" w:rsidR="00647E16" w:rsidRDefault="00647E16">
      <w:pPr>
        <w:pStyle w:val="Hanging5"/>
      </w:pPr>
      <w:r>
        <w:t>    </w:t>
      </w:r>
      <w:r w:rsidR="00B43AEB">
        <w:t>●</w:t>
      </w:r>
      <w:r>
        <w:t>  </w:t>
      </w:r>
      <w:r w:rsidR="006E529C">
        <w:t>HENRY H[ARDIN] HOWSLEY</w:t>
      </w:r>
      <w:r>
        <w:t xml:space="preserve"> </w:t>
      </w:r>
      <w:r w:rsidR="00B43AEB">
        <w:t>(b. 18 Jul 1864</w:t>
      </w:r>
      <w:r>
        <w:t xml:space="preserve"> in </w:t>
      </w:r>
      <w:r w:rsidR="00B43AEB" w:rsidRPr="004F0B3B">
        <w:t>Leavenworth KS</w:t>
      </w:r>
      <w:r w:rsidR="00B43AEB">
        <w:t>; d. </w:t>
      </w:r>
      <w:r>
        <w:t>28 Nov 1942 in Orange </w:t>
      </w:r>
      <w:r w:rsidR="00941B9A">
        <w:t>Co. CA).</w:t>
      </w:r>
      <w:r w:rsidR="00941B9A">
        <w:br/>
      </w:r>
      <w:r w:rsidR="00B43AEB">
        <w:t xml:space="preserve">He would become farmer in High Prairie KS [1880 Census], a day laborer in Libby MT [1900 Census], a real estate agent in Kalispell MT [1910 Census], a </w:t>
      </w:r>
      <w:r>
        <w:t xml:space="preserve">real estate agent in </w:t>
      </w:r>
      <w:r w:rsidR="00B43AEB">
        <w:t>Fullerton CA [1920, 1930 Censuses], and a retiree in Fullerton CA [1940 Census]</w:t>
      </w:r>
      <w:r>
        <w:t>.</w:t>
      </w:r>
      <w:r w:rsidR="00B43AEB">
        <w:br/>
      </w:r>
      <w:r w:rsidR="00B43AEB">
        <w:rPr>
          <w:highlight w:val="yellow"/>
        </w:rPr>
        <w:t>HARDIN IS CORRECT</w:t>
      </w:r>
      <w:r w:rsidR="00517FCF">
        <w:rPr>
          <w:highlight w:val="yellow"/>
        </w:rPr>
        <w:t>, NOT “HARDEN”, AS GENEALOGY SITES SAY</w:t>
      </w:r>
      <w:r w:rsidR="00B43AEB">
        <w:rPr>
          <w:highlight w:val="yellow"/>
        </w:rPr>
        <w:t>—</w:t>
      </w:r>
      <w:r w:rsidR="006C6018">
        <w:rPr>
          <w:highlight w:val="yellow"/>
        </w:rPr>
        <w:t>HARDIN</w:t>
      </w:r>
      <w:r w:rsidR="00B43AEB">
        <w:rPr>
          <w:highlight w:val="yellow"/>
        </w:rPr>
        <w:t xml:space="preserve"> WAS HIS PATERNAL GRANDMOTHER’S MAIDEN NAME</w:t>
      </w:r>
      <w:r w:rsidR="00B43AEB">
        <w:t xml:space="preserve">  </w:t>
      </w:r>
    </w:p>
    <w:p w14:paraId="19BACB04" w14:textId="77777777" w:rsidR="0009313B" w:rsidRDefault="00647E16">
      <w:pPr>
        <w:pStyle w:val="Hanging5"/>
      </w:pPr>
      <w:r>
        <w:t>    </w:t>
      </w:r>
      <w:r w:rsidR="00B43AEB">
        <w:t>●</w:t>
      </w:r>
      <w:r>
        <w:t>  </w:t>
      </w:r>
      <w:r w:rsidR="006E529C">
        <w:t>CARRIE B[ELLE] HOWSLEY</w:t>
      </w:r>
      <w:r>
        <w:t xml:space="preserve"> </w:t>
      </w:r>
      <w:r w:rsidR="00B43AEB">
        <w:t>(b. </w:t>
      </w:r>
      <w:r>
        <w:t xml:space="preserve">24 Jun 1867 in </w:t>
      </w:r>
      <w:r w:rsidR="00B43AEB">
        <w:t>High Prairie KS</w:t>
      </w:r>
      <w:r w:rsidR="00D732EA">
        <w:t>; d. </w:t>
      </w:r>
      <w:r w:rsidR="00817B68" w:rsidRPr="00817B68">
        <w:rPr>
          <w:highlight w:val="yellow"/>
        </w:rPr>
        <w:t>??????</w:t>
      </w:r>
      <w:r w:rsidR="00941B9A">
        <w:t>).</w:t>
      </w:r>
      <w:r w:rsidR="00941B9A">
        <w:br/>
      </w:r>
      <w:r>
        <w:t xml:space="preserve">She would marry </w:t>
      </w:r>
      <w:r w:rsidR="00B43AEB">
        <w:t xml:space="preserve">farmer </w:t>
      </w:r>
      <w:r>
        <w:t>Isaac R</w:t>
      </w:r>
      <w:r w:rsidR="00A261E9">
        <w:t>[iddle]</w:t>
      </w:r>
      <w:r>
        <w:t xml:space="preserve"> Summers </w:t>
      </w:r>
      <w:r w:rsidR="00B43AEB">
        <w:t>(1857</w:t>
      </w:r>
      <w:r w:rsidR="00B43AEB">
        <w:noBreakHyphen/>
        <w:t xml:space="preserve">1930) of Illinois </w:t>
      </w:r>
      <w:r>
        <w:t>in 1887</w:t>
      </w:r>
      <w:r w:rsidR="00B43AEB">
        <w:t xml:space="preserve"> in Kansas</w:t>
      </w:r>
      <w:r w:rsidR="00817B68">
        <w:t>,</w:t>
      </w:r>
      <w:r w:rsidR="00B43AEB">
        <w:t xml:space="preserve"> live</w:t>
      </w:r>
      <w:r w:rsidR="00817B68">
        <w:t>d</w:t>
      </w:r>
      <w:r w:rsidR="00B43AEB">
        <w:t xml:space="preserve"> in Quincy</w:t>
      </w:r>
      <w:r w:rsidR="00D732EA">
        <w:t xml:space="preserve"> [Riverside]</w:t>
      </w:r>
      <w:r w:rsidR="00B43AEB">
        <w:t> IL [1900 Census]</w:t>
      </w:r>
      <w:r w:rsidR="00817B68">
        <w:t xml:space="preserve">, divorced, and </w:t>
      </w:r>
      <w:r w:rsidR="00817B68" w:rsidRPr="00817B68">
        <w:rPr>
          <w:highlight w:val="yellow"/>
        </w:rPr>
        <w:t>??????</w:t>
      </w:r>
      <w:r>
        <w:t>.</w:t>
      </w:r>
      <w:r w:rsidR="00336847">
        <w:br/>
      </w:r>
      <w:r w:rsidR="00336847" w:rsidRPr="00C83092">
        <w:rPr>
          <w:highlight w:val="yellow"/>
        </w:rPr>
        <w:t>SHE APPARENTLY REMARRIED, AND I CAN’T FIND HER</w:t>
      </w:r>
      <w:r w:rsidR="00336847">
        <w:t xml:space="preserve">  </w:t>
      </w:r>
    </w:p>
    <w:p w14:paraId="2E0B13CC" w14:textId="77777777" w:rsidR="00F400B7" w:rsidRDefault="00F400B7">
      <w:pPr>
        <w:pStyle w:val="Hanging5"/>
      </w:pPr>
      <w:r>
        <w:t>    ●  </w:t>
      </w:r>
      <w:r w:rsidR="006E529C">
        <w:t>SIDNEY S[TEPHEN] HOWSLEY</w:t>
      </w:r>
      <w:r>
        <w:t xml:space="preserve"> (b. 31 Mar 1871 in </w:t>
      </w:r>
      <w:r w:rsidRPr="004F0B3B">
        <w:t>Leavenworth KS</w:t>
      </w:r>
      <w:r>
        <w:t>; d. 7 Oct 1872 in</w:t>
      </w:r>
      <w:r w:rsidR="00983CDE">
        <w:t xml:space="preserve"> Kansas</w:t>
      </w:r>
      <w:r>
        <w:t>).</w:t>
      </w:r>
    </w:p>
    <w:p w14:paraId="7A034D8D" w14:textId="77777777" w:rsidR="00647E16" w:rsidRDefault="00647E16">
      <w:pPr>
        <w:pStyle w:val="Hanging5"/>
      </w:pPr>
      <w:r>
        <w:t>    </w:t>
      </w:r>
      <w:r w:rsidR="00B43AEB">
        <w:t>●</w:t>
      </w:r>
      <w:r>
        <w:t>  </w:t>
      </w:r>
      <w:r w:rsidR="006E529C">
        <w:t>ROBERT L[OUCELLUS] HOWSLEY</w:t>
      </w:r>
      <w:r>
        <w:t xml:space="preserve"> </w:t>
      </w:r>
      <w:r w:rsidR="00B43AEB">
        <w:t>(b. </w:t>
      </w:r>
      <w:r>
        <w:t xml:space="preserve">31 Aug 1873 in </w:t>
      </w:r>
      <w:r w:rsidR="00B43AEB">
        <w:t>High Prairie KS; d. </w:t>
      </w:r>
      <w:r w:rsidR="00336847">
        <w:t>Nov </w:t>
      </w:r>
      <w:r w:rsidR="00B43AEB">
        <w:t>1968 in Guyman OK</w:t>
      </w:r>
      <w:r w:rsidR="00941B9A">
        <w:t>).</w:t>
      </w:r>
      <w:r w:rsidR="00135213">
        <w:br/>
      </w:r>
      <w:r w:rsidR="00135213" w:rsidRPr="00135213">
        <w:rPr>
          <w:highlight w:val="yellow"/>
        </w:rPr>
        <w:t>EVERY PUBLIC MEMBER TREE CLAIMS “LOUCELLUS”, BUT HIS WWI DRAFT CARD APPEARED TO BE SIGNED “LUCELLES”</w:t>
      </w:r>
      <w:r w:rsidR="00135213">
        <w:t xml:space="preserve">  </w:t>
      </w:r>
      <w:r w:rsidR="00941B9A">
        <w:br/>
      </w:r>
      <w:r>
        <w:t xml:space="preserve">He would </w:t>
      </w:r>
      <w:r w:rsidR="00BE68AB">
        <w:t xml:space="preserve">graduate from the University of Kansas’ School of Law in Lawrence KS in 1899, </w:t>
      </w:r>
      <w:r>
        <w:t xml:space="preserve">become a lawyer in </w:t>
      </w:r>
      <w:r w:rsidR="00B43AEB">
        <w:t>Dale OK [1900 Census]</w:t>
      </w:r>
      <w:r w:rsidR="00BE68AB">
        <w:t>,</w:t>
      </w:r>
      <w:r w:rsidR="00B43AEB">
        <w:t xml:space="preserve"> and </w:t>
      </w:r>
      <w:r w:rsidR="00C103E7">
        <w:t>i</w:t>
      </w:r>
      <w:r w:rsidR="00B43AEB">
        <w:t>n Guymon OK [1910, 1920, 1930, 1940 Censuses]</w:t>
      </w:r>
      <w:r>
        <w:t>.</w:t>
      </w:r>
    </w:p>
    <w:p w14:paraId="6BC30F42" w14:textId="77777777" w:rsidR="0095400D" w:rsidRDefault="0095400D">
      <w:pPr>
        <w:pStyle w:val="Hanging5"/>
      </w:pPr>
      <w:r>
        <w:t>    ●  </w:t>
      </w:r>
      <w:r w:rsidR="006E529C">
        <w:t>RALPH W[ALDO] HOWSLEY</w:t>
      </w:r>
      <w:r>
        <w:t xml:space="preserve"> (b. 3 Apr 1883 in </w:t>
      </w:r>
      <w:r w:rsidR="004F0B3B">
        <w:t>Kansas</w:t>
      </w:r>
      <w:r>
        <w:t>; d. Jun 1884 in</w:t>
      </w:r>
      <w:r w:rsidR="00983CDE">
        <w:t xml:space="preserve"> Kansas</w:t>
      </w:r>
      <w:r>
        <w:t>).</w:t>
      </w:r>
    </w:p>
    <w:p w14:paraId="352D4CB1" w14:textId="77777777" w:rsidR="008A5453" w:rsidRDefault="00B43AEB">
      <w:r>
        <w:t>(See 1870 Census, Kansas, Leavenworth</w:t>
      </w:r>
      <w:r w:rsidR="00941B9A">
        <w:t> Co., Leavenworth Ward 2, sheet 37 (stamped 332A) (Ancestry image </w:t>
      </w:r>
      <w:r>
        <w:t>37).)</w:t>
      </w:r>
    </w:p>
    <w:p w14:paraId="25E3E391" w14:textId="77777777" w:rsidR="00647E16" w:rsidRDefault="00647E16">
      <w:r>
        <w:t>(See 1880 Census, Kansas, Leavenworth </w:t>
      </w:r>
      <w:r w:rsidR="00941B9A">
        <w:t>Co., High Prairie, ED </w:t>
      </w:r>
      <w:r w:rsidR="00B43AEB">
        <w:t>146, page </w:t>
      </w:r>
      <w:r w:rsidR="00941B9A">
        <w:t>17 (stamped 85A) (Ancestry image </w:t>
      </w:r>
      <w:r>
        <w:t>17).)</w:t>
      </w:r>
    </w:p>
    <w:p w14:paraId="329DED2C" w14:textId="77777777" w:rsidR="008A5453" w:rsidRDefault="00B43AEB">
      <w:r>
        <w:t>(See 1900 Census, Oklahoma, Kay Co., Dale, ED 91, sheet 2B (stamped 79B) (Ancestry image 4), which had Howsley’s parents after their children had left home</w:t>
      </w:r>
      <w:r w:rsidR="005D61CA">
        <w:t>, mentioning that his mother had borne seven children</w:t>
      </w:r>
      <w:r>
        <w:t>.)</w:t>
      </w:r>
    </w:p>
    <w:p w14:paraId="6FA06D00" w14:textId="77777777" w:rsidR="008A5453" w:rsidRDefault="00B43AEB">
      <w:r>
        <w:t>(See 1910 Census,</w:t>
      </w:r>
      <w:r w:rsidR="00941B9A">
        <w:t xml:space="preserve"> Oregon, Malheur Co., Nyssa, ED 99, sheet 6A (stamped 189A) (Ancestry image </w:t>
      </w:r>
      <w:r>
        <w:t>10), which had Howsley’s parents after their children had left home.)</w:t>
      </w:r>
    </w:p>
    <w:p w14:paraId="788285CB" w14:textId="77777777" w:rsidR="008A5453" w:rsidRDefault="00B43AEB">
      <w:r>
        <w:t>(See 1920 Census,</w:t>
      </w:r>
      <w:r w:rsidR="00941B9A">
        <w:t xml:space="preserve"> Oregon, Malheur Co., Nyssa, ED </w:t>
      </w:r>
      <w:r>
        <w:t>115, sheet</w:t>
      </w:r>
      <w:r w:rsidR="00941B9A">
        <w:t> 5A (stamped </w:t>
      </w:r>
      <w:r>
        <w:t>5A) (Anc</w:t>
      </w:r>
      <w:r w:rsidR="00941B9A">
        <w:t>estry image </w:t>
      </w:r>
      <w:r>
        <w:t>9), which had Howsley’s parents after their children had left home.)</w:t>
      </w:r>
    </w:p>
    <w:p w14:paraId="4253B30F" w14:textId="77777777" w:rsidR="008A5453" w:rsidRDefault="008A5453"/>
    <w:p w14:paraId="20091919" w14:textId="77777777" w:rsidR="008A5453" w:rsidRDefault="00B43AEB">
      <w:r>
        <w:rPr>
          <w:highlight w:val="yellow"/>
        </w:rPr>
        <w:t>HE WROTE BONAPARTE AS HIS MIDDLE NAME ON HIS WWI DRAFT REGISTRATION</w:t>
      </w:r>
      <w:r w:rsidR="00E97B49">
        <w:rPr>
          <w:highlight w:val="yellow"/>
        </w:rPr>
        <w:t>, WHICH INCLUDED HIS SIGNATURE CITING BONAPARTE (THE WWII DRAFT REGISTRATION HAD NO MIDDLE NAME)</w:t>
      </w:r>
      <w:r>
        <w:rPr>
          <w:highlight w:val="yellow"/>
        </w:rPr>
        <w:t>, AND HE USED 22 JUL 1879 AS HIS BIRTH DATE ON BOTH HIS WWI AND WWII DRAFT REGISTRATIONS—DESPITE “</w:t>
      </w:r>
      <w:r w:rsidRPr="00FA652A">
        <w:rPr>
          <w:highlight w:val="yellow"/>
        </w:rPr>
        <w:t>BERRYMAN</w:t>
      </w:r>
      <w:r>
        <w:rPr>
          <w:highlight w:val="yellow"/>
        </w:rPr>
        <w:t>” (THE MARRIED NAME OF ONE OF HIS FATHER’S SISTERS!!!) AND 22 JUL </w:t>
      </w:r>
      <w:r w:rsidRPr="00FA652A">
        <w:rPr>
          <w:highlight w:val="yellow"/>
        </w:rPr>
        <w:t>18</w:t>
      </w:r>
      <w:r w:rsidRPr="00FA652A">
        <w:rPr>
          <w:highlight w:val="yellow"/>
          <w:u w:val="single"/>
        </w:rPr>
        <w:t>77</w:t>
      </w:r>
      <w:r w:rsidRPr="00FA652A">
        <w:rPr>
          <w:highlight w:val="yellow"/>
        </w:rPr>
        <w:t>/18</w:t>
      </w:r>
      <w:r w:rsidRPr="00FA652A">
        <w:rPr>
          <w:highlight w:val="yellow"/>
          <w:u w:val="single"/>
        </w:rPr>
        <w:t>78</w:t>
      </w:r>
      <w:r>
        <w:rPr>
          <w:highlight w:val="yellow"/>
        </w:rPr>
        <w:t xml:space="preserve"> BEING USED ALMOST UNIVERSALLY USED ON GENEALOGICAL SITES!!!</w:t>
      </w:r>
      <w:r>
        <w:t xml:space="preserve">  </w:t>
      </w:r>
    </w:p>
    <w:p w14:paraId="181494F9" w14:textId="77777777" w:rsidR="008A5453" w:rsidRDefault="008A5453"/>
    <w:p w14:paraId="68A3D378" w14:textId="77777777" w:rsidR="004F0B3B" w:rsidRDefault="004F0B3B">
      <w:r>
        <w:t>At some point, Howsley moved to Washington.</w:t>
      </w:r>
    </w:p>
    <w:p w14:paraId="6FF49994" w14:textId="77777777" w:rsidR="004F0B3B" w:rsidRDefault="004F0B3B"/>
    <w:p w14:paraId="15B4ADB1" w14:textId="77777777" w:rsidR="00647E16" w:rsidRDefault="00647E16">
      <w:r>
        <w:t xml:space="preserve">Howsley married </w:t>
      </w:r>
      <w:r w:rsidR="00030D66">
        <w:t xml:space="preserve">first wife </w:t>
      </w:r>
      <w:r>
        <w:t>Bonnie B</w:t>
      </w:r>
      <w:r w:rsidR="00B43AEB">
        <w:t>[</w:t>
      </w:r>
      <w:r>
        <w:t>elle</w:t>
      </w:r>
      <w:r w:rsidR="00B43AEB">
        <w:t>]</w:t>
      </w:r>
      <w:r>
        <w:t xml:space="preserve"> Reeder (1881</w:t>
      </w:r>
      <w:r w:rsidR="00B43AEB">
        <w:noBreakHyphen/>
        <w:t>1</w:t>
      </w:r>
      <w:r>
        <w:t>970) of Missouri in September 1899 in Garfield, Washington.  They would have at least seven children (though only four would survive to the 1910 Census):</w:t>
      </w:r>
    </w:p>
    <w:p w14:paraId="4F781A92" w14:textId="77777777" w:rsidR="005A3B9E" w:rsidRDefault="00647E16">
      <w:pPr>
        <w:pStyle w:val="Hanging5"/>
      </w:pPr>
      <w:r>
        <w:t>    </w:t>
      </w:r>
      <w:r w:rsidR="00B43AEB">
        <w:t>●</w:t>
      </w:r>
      <w:r>
        <w:t>  </w:t>
      </w:r>
      <w:r w:rsidR="006E529C">
        <w:t>LUCIEN R[EEDER] “DICK” HOWSLEY</w:t>
      </w:r>
      <w:r>
        <w:t xml:space="preserve"> </w:t>
      </w:r>
      <w:r w:rsidR="00B43AEB">
        <w:t>(b. </w:t>
      </w:r>
      <w:r>
        <w:t>29 Jun 1900 in Washingto</w:t>
      </w:r>
      <w:r w:rsidR="00941B9A">
        <w:t xml:space="preserve">n; </w:t>
      </w:r>
      <w:r w:rsidR="00C103E7">
        <w:t>d. </w:t>
      </w:r>
      <w:r w:rsidR="00941B9A">
        <w:t>11 Jul 1970 in Anaheim CA).</w:t>
      </w:r>
      <w:r w:rsidR="00941B9A">
        <w:br/>
      </w:r>
      <w:r w:rsidR="00B43AEB">
        <w:t>He would also</w:t>
      </w:r>
      <w:r>
        <w:t xml:space="preserve"> </w:t>
      </w:r>
      <w:r w:rsidR="00B43AEB">
        <w:t xml:space="preserve">be </w:t>
      </w:r>
      <w:r>
        <w:t>interested in birds, jo</w:t>
      </w:r>
      <w:r w:rsidR="00B43AEB">
        <w:t>in</w:t>
      </w:r>
      <w:r>
        <w:t>ing the Cooper Ornithological Club in 1927</w:t>
      </w:r>
      <w:r w:rsidR="00507110">
        <w:t xml:space="preserve"> (and remain</w:t>
      </w:r>
      <w:r w:rsidR="00DB03CE">
        <w:t xml:space="preserve">ing </w:t>
      </w:r>
      <w:r w:rsidR="00507110">
        <w:t>the rest of his life)</w:t>
      </w:r>
      <w:r w:rsidR="00E97B49">
        <w:t>.</w:t>
      </w:r>
      <w:r w:rsidR="00E97B49">
        <w:br/>
      </w:r>
      <w:r w:rsidR="00B43AEB">
        <w:t xml:space="preserve">He would become </w:t>
      </w:r>
      <w:r w:rsidR="00061C31">
        <w:t xml:space="preserve">motion picture salesman </w:t>
      </w:r>
      <w:r w:rsidR="005A3B9E">
        <w:t xml:space="preserve">(“Lou”) </w:t>
      </w:r>
      <w:r w:rsidR="00061C31">
        <w:t xml:space="preserve">in Los Angeles CA [1920 Census], </w:t>
      </w:r>
      <w:r w:rsidR="00B43AEB">
        <w:t>an oil well gauger in Los</w:t>
      </w:r>
      <w:r w:rsidR="00941B9A">
        <w:t xml:space="preserve"> Angeles CA [1930 Census], and </w:t>
      </w:r>
      <w:r w:rsidR="00B43AEB">
        <w:t>a policeman in Los Angeles CA</w:t>
      </w:r>
      <w:r w:rsidR="00C103E7">
        <w:t xml:space="preserve"> </w:t>
      </w:r>
      <w:r w:rsidR="00B43AEB">
        <w:t>[1940 Census].</w:t>
      </w:r>
      <w:r w:rsidR="00655AD8">
        <w:br/>
        <w:t>He apparently accompanied Howsley to Hooper Bay in 1945.</w:t>
      </w:r>
    </w:p>
    <w:p w14:paraId="4DA02084" w14:textId="77777777" w:rsidR="00647E16" w:rsidRDefault="00647E16">
      <w:pPr>
        <w:pStyle w:val="Hanging5"/>
      </w:pPr>
      <w:r>
        <w:t>    </w:t>
      </w:r>
      <w:r w:rsidR="00B43AEB">
        <w:t>●</w:t>
      </w:r>
      <w:r>
        <w:t>  </w:t>
      </w:r>
      <w:r w:rsidR="006E529C">
        <w:t xml:space="preserve">ROBERT H[ENRY] HOWSLEY </w:t>
      </w:r>
      <w:r w:rsidR="00B43AEB">
        <w:t>(b. 19 Mar 1902</w:t>
      </w:r>
      <w:r w:rsidR="00B5264A">
        <w:t xml:space="preserve"> either</w:t>
      </w:r>
      <w:r w:rsidR="00B43AEB">
        <w:t xml:space="preserve"> in </w:t>
      </w:r>
      <w:r w:rsidR="00B43AEB" w:rsidRPr="0022506B">
        <w:rPr>
          <w:highlight w:val="yellow"/>
        </w:rPr>
        <w:t>Dale OK or Newkirk </w:t>
      </w:r>
      <w:r w:rsidRPr="0022506B">
        <w:rPr>
          <w:highlight w:val="yellow"/>
        </w:rPr>
        <w:t>OK</w:t>
      </w:r>
      <w:r w:rsidR="00B43AEB">
        <w:t>; d. </w:t>
      </w:r>
      <w:r>
        <w:t xml:space="preserve">23 Dec 1982 in </w:t>
      </w:r>
      <w:r w:rsidR="00B43AEB">
        <w:t>Alhambra CA</w:t>
      </w:r>
      <w:r w:rsidR="00941B9A">
        <w:t>).</w:t>
      </w:r>
      <w:r w:rsidR="00941B9A">
        <w:br/>
      </w:r>
      <w:r>
        <w:t xml:space="preserve">He would become </w:t>
      </w:r>
      <w:r w:rsidR="00941B9A">
        <w:t xml:space="preserve">a </w:t>
      </w:r>
      <w:r w:rsidR="00B43AEB">
        <w:t>bag factory laborer in Errol Heights</w:t>
      </w:r>
      <w:r w:rsidR="00030D66">
        <w:t xml:space="preserve"> [Portland]</w:t>
      </w:r>
      <w:r w:rsidR="00B43AEB">
        <w:t xml:space="preserve"> OR [1920 Census] and </w:t>
      </w:r>
      <w:r>
        <w:t xml:space="preserve">a police officer in </w:t>
      </w:r>
      <w:r w:rsidR="00B43AEB">
        <w:t>Los Angeles CA [1930, 1940 Censuses]</w:t>
      </w:r>
      <w:r>
        <w:t>.</w:t>
      </w:r>
    </w:p>
    <w:p w14:paraId="130C3AC1" w14:textId="77777777" w:rsidR="00647E16" w:rsidRDefault="00647E16">
      <w:pPr>
        <w:pStyle w:val="Hanging5"/>
      </w:pPr>
      <w:r>
        <w:t>    </w:t>
      </w:r>
      <w:r w:rsidR="00B43AEB">
        <w:t>●</w:t>
      </w:r>
      <w:r>
        <w:t>  </w:t>
      </w:r>
      <w:r w:rsidR="006E529C">
        <w:t>HAROLD E[DGAR] HOWSLEY (</w:t>
      </w:r>
      <w:r w:rsidR="00B43AEB">
        <w:t>b. </w:t>
      </w:r>
      <w:r>
        <w:t xml:space="preserve">30 Apr 1906 in </w:t>
      </w:r>
      <w:r w:rsidR="00B43AEB">
        <w:t xml:space="preserve">Mullan ID or </w:t>
      </w:r>
      <w:r>
        <w:t>Crafino</w:t>
      </w:r>
      <w:r w:rsidR="00B43AEB">
        <w:t> </w:t>
      </w:r>
      <w:r>
        <w:t>ID</w:t>
      </w:r>
      <w:r w:rsidR="00B43AEB">
        <w:t>; d. </w:t>
      </w:r>
      <w:r>
        <w:t xml:space="preserve">8 Jun 1991 in </w:t>
      </w:r>
      <w:r w:rsidR="00B43AEB">
        <w:t>San </w:t>
      </w:r>
      <w:r>
        <w:t>Luis Obispo </w:t>
      </w:r>
      <w:r w:rsidR="00B43AEB">
        <w:t>Co. CA</w:t>
      </w:r>
      <w:r w:rsidR="00941B9A">
        <w:t>).</w:t>
      </w:r>
      <w:r w:rsidR="00941B9A">
        <w:br/>
      </w:r>
      <w:r>
        <w:t xml:space="preserve">He would become a shipping clerk in </w:t>
      </w:r>
      <w:r w:rsidR="00B43AEB">
        <w:t>Los Angeles CA [1930 Census] and a statistician in Los Angeles CA [1940 Census]</w:t>
      </w:r>
      <w:r>
        <w:t>.</w:t>
      </w:r>
    </w:p>
    <w:p w14:paraId="5736A693" w14:textId="77777777" w:rsidR="00647E16" w:rsidRDefault="00647E16">
      <w:pPr>
        <w:pStyle w:val="Hanging5"/>
      </w:pPr>
      <w:r>
        <w:t>    </w:t>
      </w:r>
      <w:r w:rsidR="00B43AEB">
        <w:t>●</w:t>
      </w:r>
      <w:r>
        <w:t>  </w:t>
      </w:r>
      <w:r w:rsidR="006E529C">
        <w:t>FORREST M[AURICE] “FROSTY” HOWSLEY</w:t>
      </w:r>
      <w:r>
        <w:t xml:space="preserve"> </w:t>
      </w:r>
      <w:r w:rsidR="00B43AEB">
        <w:t>(b. 10 Feb 1910 in Mullan </w:t>
      </w:r>
      <w:r>
        <w:t>ID</w:t>
      </w:r>
      <w:r w:rsidR="00B43AEB">
        <w:t>; d. </w:t>
      </w:r>
      <w:r>
        <w:t xml:space="preserve">1 Sep 1970 in </w:t>
      </w:r>
      <w:r w:rsidR="00B43AEB">
        <w:t>Los Angeles CA</w:t>
      </w:r>
      <w:r>
        <w:t>).</w:t>
      </w:r>
      <w:r w:rsidR="00941B9A">
        <w:br/>
      </w:r>
      <w:r w:rsidR="00B43AEB">
        <w:t xml:space="preserve">He would become a </w:t>
      </w:r>
      <w:r w:rsidR="0022506B" w:rsidRPr="0022506B">
        <w:rPr>
          <w:highlight w:val="yellow"/>
        </w:rPr>
        <w:t>????? in ????? ??</w:t>
      </w:r>
      <w:r w:rsidR="0022506B">
        <w:t xml:space="preserve"> [1930 Census] and a </w:t>
      </w:r>
      <w:r w:rsidR="00B43AEB">
        <w:t>grocery clerk in Los Angeles CA [1940 Census].</w:t>
      </w:r>
    </w:p>
    <w:p w14:paraId="66A13289" w14:textId="77777777" w:rsidR="00647E16" w:rsidRDefault="00647E16">
      <w:r>
        <w:t>(See 1900 Census, Washin</w:t>
      </w:r>
      <w:r w:rsidR="00A95FCB">
        <w:t>gton, Whitman Co., Garfield, ED 101, sheet 5B (stamped 187B) (Ancestry image </w:t>
      </w:r>
      <w:r>
        <w:t>10).</w:t>
      </w:r>
      <w:r w:rsidR="0022506B">
        <w:t>)</w:t>
      </w:r>
    </w:p>
    <w:p w14:paraId="511CA981" w14:textId="77777777" w:rsidR="00647E16" w:rsidRDefault="00647E16">
      <w:r>
        <w:t>(See 1910 Census, Idaho,</w:t>
      </w:r>
      <w:r w:rsidR="00A95FCB">
        <w:t xml:space="preserve"> Shoshone Co., Mullan, ED 254, sheet 16B (stamped 171A) (Ancestry image </w:t>
      </w:r>
      <w:r>
        <w:t>8).)</w:t>
      </w:r>
    </w:p>
    <w:p w14:paraId="539F9DBE" w14:textId="77777777" w:rsidR="008A5453" w:rsidRDefault="00B43AEB">
      <w:r>
        <w:t>(See 1920 Censu</w:t>
      </w:r>
      <w:r w:rsidR="00A95FCB">
        <w:t>s, Oregon, Multnomah Co., Errol Heights [Portland], ED 209, sheet 10B (stamped 251B) (Ancestry image </w:t>
      </w:r>
      <w:r>
        <w:t>6).)</w:t>
      </w:r>
    </w:p>
    <w:p w14:paraId="2D7360BC" w14:textId="77777777" w:rsidR="00647E16" w:rsidRDefault="00647E16"/>
    <w:p w14:paraId="3E52D68D" w14:textId="77777777" w:rsidR="00647E16" w:rsidRDefault="00647E16">
      <w:r>
        <w:t xml:space="preserve">During the 1900 Census (taken on 9 Jun 1900), Howsley was a </w:t>
      </w:r>
      <w:r w:rsidR="00B43AEB">
        <w:t>music teacher</w:t>
      </w:r>
      <w:r>
        <w:t xml:space="preserve"> living with his wife on Spokane Street in Garfield, Washington.</w:t>
      </w:r>
    </w:p>
    <w:p w14:paraId="0AFDB94A" w14:textId="77777777" w:rsidR="00647E16" w:rsidRDefault="00647E16">
      <w:r>
        <w:t>(See 1900 Census, Washin</w:t>
      </w:r>
      <w:r w:rsidR="00A95FCB">
        <w:t>gton, Whitman Co., Garfield, ED 101, sheet 5B (stamped 187B) (Ancestry image </w:t>
      </w:r>
      <w:r>
        <w:t xml:space="preserve">10), where </w:t>
      </w:r>
      <w:r w:rsidR="00E900E8">
        <w:t>Howsley’</w:t>
      </w:r>
      <w:r>
        <w:t xml:space="preserve">s first name was illegible due to </w:t>
      </w:r>
      <w:r w:rsidR="00B43AEB">
        <w:t xml:space="preserve">having </w:t>
      </w:r>
      <w:r>
        <w:t>be</w:t>
      </w:r>
      <w:r w:rsidR="00B43AEB">
        <w:t>en</w:t>
      </w:r>
      <w:r>
        <w:t xml:space="preserve"> overwritten.)</w:t>
      </w:r>
    </w:p>
    <w:p w14:paraId="42BA0C19" w14:textId="77777777" w:rsidR="008A5453" w:rsidRDefault="008A5453"/>
    <w:p w14:paraId="766EE81B" w14:textId="77777777" w:rsidR="004F0B3B" w:rsidRDefault="004F0B3B">
      <w:r>
        <w:t>At some point, Howsley and his first wife moved to Idaho.</w:t>
      </w:r>
    </w:p>
    <w:p w14:paraId="17CB4986" w14:textId="77777777" w:rsidR="004F0B3B" w:rsidRDefault="004F0B3B"/>
    <w:p w14:paraId="6CD05AF1" w14:textId="77777777" w:rsidR="00647E16" w:rsidRDefault="00647E16">
      <w:r>
        <w:t xml:space="preserve">Howsley joined the Cooper Ornithological Club twice, first in 1909 (last appearing in their membership lists in 1917), then again in 1931 (last appearing </w:t>
      </w:r>
      <w:r w:rsidR="008A5525">
        <w:t xml:space="preserve">in </w:t>
      </w:r>
      <w:r>
        <w:t>1948)</w:t>
      </w:r>
      <w:r w:rsidR="008A5525">
        <w:t>.  Based on its membership lists, his movements included:</w:t>
      </w:r>
    </w:p>
    <w:p w14:paraId="103DB169" w14:textId="77777777" w:rsidR="00647E16" w:rsidRDefault="00647E16">
      <w:pPr>
        <w:pStyle w:val="Hanging5"/>
      </w:pPr>
      <w:r>
        <w:t>    </w:t>
      </w:r>
      <w:r w:rsidR="00B43AEB">
        <w:t>●</w:t>
      </w:r>
      <w:r>
        <w:t>  1910</w:t>
      </w:r>
      <w:r>
        <w:tab/>
      </w:r>
      <w:r>
        <w:tab/>
      </w:r>
      <w:r>
        <w:tab/>
      </w:r>
      <w:r w:rsidR="009F6402">
        <w:t>MULLAN ID.</w:t>
      </w:r>
    </w:p>
    <w:p w14:paraId="29CBC550" w14:textId="77777777" w:rsidR="00647E16" w:rsidRDefault="009F6402">
      <w:pPr>
        <w:pStyle w:val="Hanging5"/>
      </w:pPr>
      <w:r>
        <w:t>    ●  1911</w:t>
      </w:r>
      <w:r>
        <w:noBreakHyphen/>
        <w:t>1912</w:t>
      </w:r>
      <w:r>
        <w:tab/>
      </w:r>
      <w:r>
        <w:tab/>
        <w:t>NYSSA OR.</w:t>
      </w:r>
    </w:p>
    <w:p w14:paraId="095D626F" w14:textId="77777777" w:rsidR="00647E16" w:rsidRDefault="009F6402">
      <w:pPr>
        <w:pStyle w:val="Hanging5"/>
      </w:pPr>
      <w:r>
        <w:t>    ●  1913</w:t>
      </w:r>
      <w:r>
        <w:noBreakHyphen/>
        <w:t>1917</w:t>
      </w:r>
      <w:r>
        <w:tab/>
      </w:r>
      <w:r>
        <w:tab/>
        <w:t>CULVER OR.</w:t>
      </w:r>
    </w:p>
    <w:p w14:paraId="5E960407" w14:textId="77777777" w:rsidR="00DB03CE" w:rsidRDefault="00DB03CE">
      <w:pPr>
        <w:pStyle w:val="Hanging5"/>
      </w:pPr>
      <w:r>
        <w:t>---------------------------------------------</w:t>
      </w:r>
    </w:p>
    <w:p w14:paraId="3C257A3A" w14:textId="77777777" w:rsidR="00647E16" w:rsidRDefault="009F6402">
      <w:pPr>
        <w:pStyle w:val="Hanging5"/>
      </w:pPr>
      <w:r>
        <w:t>    ●  1934</w:t>
      </w:r>
      <w:r>
        <w:tab/>
      </w:r>
      <w:r>
        <w:tab/>
      </w:r>
      <w:r>
        <w:tab/>
        <w:t>LOS ANGELES CA.</w:t>
      </w:r>
    </w:p>
    <w:p w14:paraId="04CEDC50" w14:textId="77777777" w:rsidR="00647E16" w:rsidRDefault="009F6402">
      <w:pPr>
        <w:pStyle w:val="Hanging5"/>
      </w:pPr>
      <w:r>
        <w:t>    ●  1936</w:t>
      </w:r>
      <w:r>
        <w:noBreakHyphen/>
        <w:t>1938</w:t>
      </w:r>
      <w:r>
        <w:tab/>
      </w:r>
      <w:r>
        <w:tab/>
        <w:t>FRESNO CA.</w:t>
      </w:r>
    </w:p>
    <w:p w14:paraId="0EE6A95B" w14:textId="77777777" w:rsidR="00647E16" w:rsidRDefault="009F6402">
      <w:pPr>
        <w:pStyle w:val="Hanging5"/>
      </w:pPr>
      <w:r>
        <w:t>    ●  1939</w:t>
      </w:r>
      <w:r>
        <w:noBreakHyphen/>
        <w:t>1944</w:t>
      </w:r>
      <w:r>
        <w:tab/>
      </w:r>
      <w:r>
        <w:tab/>
        <w:t>SEATTLE WA.</w:t>
      </w:r>
    </w:p>
    <w:p w14:paraId="41FBB5B1" w14:textId="77777777" w:rsidR="00647E16" w:rsidRDefault="009F6402">
      <w:pPr>
        <w:pStyle w:val="Hanging5"/>
      </w:pPr>
      <w:r>
        <w:t>    ●  1946</w:t>
      </w:r>
      <w:r>
        <w:noBreakHyphen/>
        <w:t>1948</w:t>
      </w:r>
      <w:r>
        <w:tab/>
      </w:r>
      <w:r>
        <w:tab/>
        <w:t>BROOKINGS OR</w:t>
      </w:r>
      <w:r w:rsidR="00647E16">
        <w:t>.</w:t>
      </w:r>
    </w:p>
    <w:p w14:paraId="70761287" w14:textId="77777777" w:rsidR="00647E16" w:rsidRDefault="00647E16"/>
    <w:p w14:paraId="7CB1ACF7" w14:textId="77777777" w:rsidR="00647E16" w:rsidRDefault="00647E16">
      <w:r>
        <w:t xml:space="preserve">During the 1910 Census (taken on 23 Apr 1910), Howsley was a bookkeeper living with his </w:t>
      </w:r>
      <w:r w:rsidR="00030D66">
        <w:t xml:space="preserve">first </w:t>
      </w:r>
      <w:r>
        <w:t>wife and</w:t>
      </w:r>
      <w:r w:rsidR="00030D66">
        <w:t xml:space="preserve"> their</w:t>
      </w:r>
      <w:r>
        <w:t xml:space="preserve"> four surviving children in Mullan, Idaho.</w:t>
      </w:r>
    </w:p>
    <w:p w14:paraId="47457D89" w14:textId="77777777" w:rsidR="00647E16" w:rsidRDefault="00647E16">
      <w:r>
        <w:t xml:space="preserve">(See 1910 Census, </w:t>
      </w:r>
      <w:r w:rsidR="00A95FCB">
        <w:t>Idaho, Shoshone Co., Mullan, ED 254, sheet </w:t>
      </w:r>
      <w:r>
        <w:t xml:space="preserve">16B </w:t>
      </w:r>
      <w:r w:rsidR="00A95FCB">
        <w:t>(stamped 171B) (Ancestry image </w:t>
      </w:r>
      <w:r w:rsidR="00B43AEB">
        <w:t>20</w:t>
      </w:r>
      <w:r>
        <w:t>).)</w:t>
      </w:r>
    </w:p>
    <w:p w14:paraId="4FEDC9B5" w14:textId="77777777" w:rsidR="00647E16" w:rsidRDefault="00647E16"/>
    <w:p w14:paraId="706015E5" w14:textId="77777777" w:rsidR="004F0B3B" w:rsidRDefault="004F0B3B">
      <w:r>
        <w:t>Circa 1911, Howsley and his first wife moved to Oregon.</w:t>
      </w:r>
    </w:p>
    <w:p w14:paraId="3134D6AC" w14:textId="77777777" w:rsidR="004F0B3B" w:rsidRDefault="004F0B3B"/>
    <w:p w14:paraId="531C4E4A" w14:textId="77777777" w:rsidR="008A5453" w:rsidRDefault="00B43AEB">
      <w:r>
        <w:t>During the World War I draft registration in 1918, Howsley was an auditor in Warrenton, Oregon.</w:t>
      </w:r>
    </w:p>
    <w:p w14:paraId="7FF4437F" w14:textId="77777777" w:rsidR="008A5453" w:rsidRDefault="00B43AEB">
      <w:r>
        <w:t>(See World War </w:t>
      </w:r>
      <w:r w:rsidR="00064337">
        <w:t xml:space="preserve">I draft registration, where Howsley signed </w:t>
      </w:r>
      <w:r>
        <w:t xml:space="preserve">his middle name Bonaparte and </w:t>
      </w:r>
      <w:r w:rsidR="00064337">
        <w:t xml:space="preserve">gave </w:t>
      </w:r>
      <w:r>
        <w:t>his birth date as 22 Jul 18</w:t>
      </w:r>
      <w:r w:rsidRPr="00064337">
        <w:rPr>
          <w:u w:val="single"/>
        </w:rPr>
        <w:t>79</w:t>
      </w:r>
      <w:r>
        <w:t>.)</w:t>
      </w:r>
    </w:p>
    <w:p w14:paraId="58CE5E70" w14:textId="77777777" w:rsidR="008A5453" w:rsidRDefault="008A5453"/>
    <w:p w14:paraId="0009DFE9" w14:textId="77777777" w:rsidR="00647E16" w:rsidRDefault="00B43AEB">
      <w:r>
        <w:t xml:space="preserve">During the 1920 Census (taken on 15 Jan 1920), Howsley was a deputy tax collector living with his family (except son Lucien, who </w:t>
      </w:r>
      <w:r w:rsidR="00A95FCB">
        <w:t xml:space="preserve">had already left home) in </w:t>
      </w:r>
      <w:r w:rsidR="00022027">
        <w:t xml:space="preserve">the </w:t>
      </w:r>
      <w:r w:rsidR="00A95FCB">
        <w:t>Errol </w:t>
      </w:r>
      <w:r>
        <w:t>Heights</w:t>
      </w:r>
      <w:r w:rsidR="00022027">
        <w:t xml:space="preserve"> neighborhood of Portland</w:t>
      </w:r>
      <w:r>
        <w:t>, Oregon.</w:t>
      </w:r>
    </w:p>
    <w:p w14:paraId="15DF8C5E" w14:textId="77777777" w:rsidR="008A5453" w:rsidRDefault="00B43AEB">
      <w:r>
        <w:t>(See 1920 Censu</w:t>
      </w:r>
      <w:r w:rsidR="00A95FCB">
        <w:t>s, Oregon, Multnomah Co., Errol Heights [Portland], ED 209, sheet 10B (stamped 251B) (Ancestry image </w:t>
      </w:r>
      <w:r>
        <w:t>6).)</w:t>
      </w:r>
    </w:p>
    <w:p w14:paraId="3C18B7C2" w14:textId="77777777" w:rsidR="008A5453" w:rsidRDefault="008A5453"/>
    <w:p w14:paraId="1B4E6B29" w14:textId="77777777" w:rsidR="008A5453" w:rsidRDefault="00B43AEB">
      <w:r>
        <w:t xml:space="preserve">Howsley and </w:t>
      </w:r>
      <w:r w:rsidR="00030D66">
        <w:t xml:space="preserve">first wife </w:t>
      </w:r>
      <w:r>
        <w:t>Bonnie divorced between 1920 and 1930.</w:t>
      </w:r>
    </w:p>
    <w:p w14:paraId="2A71B174" w14:textId="77777777" w:rsidR="008A5453" w:rsidRDefault="008A5453"/>
    <w:p w14:paraId="66B17366" w14:textId="77777777" w:rsidR="004F0B3B" w:rsidRDefault="004F0B3B">
      <w:r>
        <w:t>At some point, Howsley moved to California.</w:t>
      </w:r>
    </w:p>
    <w:p w14:paraId="40A4FC1A" w14:textId="77777777" w:rsidR="004F0B3B" w:rsidRDefault="004F0B3B"/>
    <w:p w14:paraId="14684871" w14:textId="77777777" w:rsidR="00647E16" w:rsidRDefault="008E7F5A">
      <w:r>
        <w:t>Howsley re</w:t>
      </w:r>
      <w:r w:rsidR="00647E16">
        <w:t xml:space="preserve">married, wedding </w:t>
      </w:r>
      <w:r w:rsidR="00916EFE">
        <w:t xml:space="preserve">second wife </w:t>
      </w:r>
      <w:r w:rsidR="009E50D6" w:rsidRPr="00DB03CE">
        <w:t xml:space="preserve">Grayce </w:t>
      </w:r>
      <w:r w:rsidR="009E50D6" w:rsidRPr="00320DCA">
        <w:rPr>
          <w:highlight w:val="yellow"/>
        </w:rPr>
        <w:t>S????</w:t>
      </w:r>
      <w:r w:rsidR="009E50D6" w:rsidRPr="009E50D6">
        <w:t xml:space="preserve"> (1897</w:t>
      </w:r>
      <w:r w:rsidR="009E50D6" w:rsidRPr="009E50D6">
        <w:noBreakHyphen/>
      </w:r>
      <w:r w:rsidR="00320DCA">
        <w:t>????</w:t>
      </w:r>
      <w:r w:rsidR="00647E16">
        <w:t>) of Minnesota in 1929/1930.</w:t>
      </w:r>
    </w:p>
    <w:p w14:paraId="7FAFC61A" w14:textId="77777777" w:rsidR="00647E16" w:rsidRDefault="00647E16">
      <w:r>
        <w:t xml:space="preserve">(See 1930 Census, California, </w:t>
      </w:r>
      <w:r w:rsidR="00B43AEB">
        <w:t>Los Angeles</w:t>
      </w:r>
      <w:r>
        <w:t xml:space="preserve"> Co., </w:t>
      </w:r>
      <w:r w:rsidR="00B43AEB">
        <w:t>Los Angeles (Districts 251</w:t>
      </w:r>
      <w:r w:rsidR="00B43AEB">
        <w:noBreakHyphen/>
      </w:r>
      <w:r w:rsidR="00A95FCB">
        <w:t>500), ED 398, sheet </w:t>
      </w:r>
      <w:r>
        <w:t>12B (stamped</w:t>
      </w:r>
      <w:r w:rsidR="00A95FCB">
        <w:t> 209B) (Ancestry image </w:t>
      </w:r>
      <w:r>
        <w:t>20), which appeared to say Grayce was first married at 32, her current age.)</w:t>
      </w:r>
    </w:p>
    <w:p w14:paraId="154FD659" w14:textId="77777777" w:rsidR="00647E16" w:rsidRDefault="00647E16"/>
    <w:p w14:paraId="32DED466" w14:textId="77777777" w:rsidR="00647E16" w:rsidRDefault="00647E16">
      <w:r>
        <w:t xml:space="preserve">During the 1930 Census (taken on 14 Apr 1930), Howsley was </w:t>
      </w:r>
      <w:r w:rsidR="00B43AEB">
        <w:t>a dry goods company</w:t>
      </w:r>
      <w:r>
        <w:t xml:space="preserve"> accountant living </w:t>
      </w:r>
      <w:r w:rsidR="00B43AEB">
        <w:t xml:space="preserve">with his </w:t>
      </w:r>
      <w:r w:rsidR="00030D66">
        <w:t xml:space="preserve">second </w:t>
      </w:r>
      <w:r w:rsidR="00B43AEB">
        <w:t xml:space="preserve">wife Grayce </w:t>
      </w:r>
      <w:r>
        <w:t xml:space="preserve">on North Rampart Boulevard in </w:t>
      </w:r>
      <w:r w:rsidR="00B43AEB">
        <w:t>Los Angeles</w:t>
      </w:r>
      <w:r>
        <w:t>, California.</w:t>
      </w:r>
    </w:p>
    <w:p w14:paraId="29870C25" w14:textId="77777777" w:rsidR="00647E16" w:rsidRDefault="00647E16">
      <w:r>
        <w:t xml:space="preserve">(See 1930 Census, California, </w:t>
      </w:r>
      <w:r w:rsidR="00B43AEB">
        <w:t>Los Angeles</w:t>
      </w:r>
      <w:r>
        <w:t xml:space="preserve"> Co., </w:t>
      </w:r>
      <w:r w:rsidR="00B43AEB">
        <w:t>Los Angeles (Districts 251</w:t>
      </w:r>
      <w:r w:rsidR="00B43AEB">
        <w:noBreakHyphen/>
      </w:r>
      <w:r w:rsidR="00A95FCB">
        <w:t>500), ED 398, sheet </w:t>
      </w:r>
      <w:r>
        <w:t>12B (stamped</w:t>
      </w:r>
      <w:r w:rsidR="00A95FCB">
        <w:t> 209B) (Ancestry image </w:t>
      </w:r>
      <w:r>
        <w:t>20).)</w:t>
      </w:r>
    </w:p>
    <w:p w14:paraId="3CE9BF08" w14:textId="77777777" w:rsidR="00647E16" w:rsidRDefault="00647E16"/>
    <w:p w14:paraId="6E527CB5" w14:textId="77777777" w:rsidR="002E0869" w:rsidRDefault="002E0869">
      <w:r>
        <w:t>Circa 1935, Howsley and his second wife moved to Fresno, California.</w:t>
      </w:r>
    </w:p>
    <w:p w14:paraId="6D870DAF" w14:textId="77777777" w:rsidR="002E0869" w:rsidRDefault="002E0869"/>
    <w:p w14:paraId="7124DBFF" w14:textId="77777777" w:rsidR="002E0869" w:rsidRDefault="002E0869">
      <w:r>
        <w:t>In 1938 or 1939, Howsley and his second wife moved to Seattle, Washington.</w:t>
      </w:r>
    </w:p>
    <w:p w14:paraId="2E18B55B" w14:textId="77777777" w:rsidR="002E0869" w:rsidRDefault="002E0869"/>
    <w:p w14:paraId="04F2374F" w14:textId="77777777" w:rsidR="008A5453" w:rsidRDefault="00B43AEB">
      <w:r>
        <w:rPr>
          <w:highlight w:val="yellow"/>
        </w:rPr>
        <w:t>CAN’T FIND HIM IN THE 1940 CENSU</w:t>
      </w:r>
      <w:r w:rsidR="000C7ADD">
        <w:rPr>
          <w:highlight w:val="yellow"/>
        </w:rPr>
        <w:t>S—HE SHOULD BE IN SEATTLE WA</w:t>
      </w:r>
      <w:r>
        <w:t xml:space="preserve">  </w:t>
      </w:r>
    </w:p>
    <w:p w14:paraId="5B407D9B" w14:textId="77777777" w:rsidR="008A5453" w:rsidRDefault="008A5453"/>
    <w:p w14:paraId="541F8E15" w14:textId="77777777" w:rsidR="008A5453" w:rsidRDefault="00B43AEB">
      <w:r>
        <w:t xml:space="preserve">During the World War II draft registration in 1942, Howsley worked for </w:t>
      </w:r>
      <w:r w:rsidR="004241FD">
        <w:t>the United Pacific Insurance C</w:t>
      </w:r>
      <w:r>
        <w:t xml:space="preserve">ompany </w:t>
      </w:r>
      <w:r w:rsidR="004241FD">
        <w:t xml:space="preserve">of </w:t>
      </w:r>
      <w:r>
        <w:t>Seattle, and he live</w:t>
      </w:r>
      <w:r w:rsidR="00A9432D">
        <w:t>d</w:t>
      </w:r>
      <w:r>
        <w:t xml:space="preserve"> </w:t>
      </w:r>
      <w:r w:rsidR="004241FD">
        <w:t>in Seattle</w:t>
      </w:r>
      <w:r w:rsidR="00030D66">
        <w:t>.  B</w:t>
      </w:r>
      <w:r>
        <w:t xml:space="preserve">ut he was </w:t>
      </w:r>
      <w:r w:rsidR="004241FD">
        <w:t>somehow then also working for contractor Siems</w:t>
      </w:r>
      <w:r w:rsidR="004241FD">
        <w:noBreakHyphen/>
        <w:t>Drake</w:t>
      </w:r>
      <w:r>
        <w:t xml:space="preserve"> </w:t>
      </w:r>
      <w:r w:rsidR="004241FD">
        <w:t>at</w:t>
      </w:r>
      <w:r>
        <w:t xml:space="preserve"> the Naval Air Station in Sitka, Alaska.</w:t>
      </w:r>
    </w:p>
    <w:p w14:paraId="599A8F3F" w14:textId="77777777" w:rsidR="008A5453" w:rsidRDefault="00B43AEB">
      <w:r>
        <w:t xml:space="preserve">(See World War II draft registration, which </w:t>
      </w:r>
      <w:r w:rsidR="00064337">
        <w:t>gave</w:t>
      </w:r>
      <w:r>
        <w:t xml:space="preserve"> </w:t>
      </w:r>
      <w:r w:rsidR="00DB03CE">
        <w:t>Howsley’</w:t>
      </w:r>
      <w:r>
        <w:t>s birth date as 22 Jul 18</w:t>
      </w:r>
      <w:r w:rsidRPr="00064337">
        <w:rPr>
          <w:u w:val="single"/>
        </w:rPr>
        <w:t>79</w:t>
      </w:r>
      <w:r w:rsidR="004241FD">
        <w:t xml:space="preserve"> (as opposed to most genealogical web sites, which say 18</w:t>
      </w:r>
      <w:r w:rsidR="004241FD" w:rsidRPr="004241FD">
        <w:rPr>
          <w:u w:val="single"/>
        </w:rPr>
        <w:t>78</w:t>
      </w:r>
      <w:r w:rsidR="004241FD">
        <w:t>.</w:t>
      </w:r>
      <w:r>
        <w:t>)</w:t>
      </w:r>
    </w:p>
    <w:p w14:paraId="19765901" w14:textId="77777777" w:rsidR="008A5453" w:rsidRDefault="008A5453"/>
    <w:p w14:paraId="6C412B2A" w14:textId="77777777" w:rsidR="00B607F0" w:rsidRDefault="00B607F0">
      <w:r>
        <w:t xml:space="preserve">Howsley contributed numerous notes </w:t>
      </w:r>
      <w:r w:rsidR="00A70357">
        <w:t xml:space="preserve">on flycatchers </w:t>
      </w:r>
      <w:r>
        <w:t xml:space="preserve">to the Life Histories series of A[rthur] </w:t>
      </w:r>
      <w:r w:rsidR="00931CB6">
        <w:t>Cleveland “Cleve” Bent</w:t>
      </w:r>
      <w:r>
        <w:t xml:space="preserve"> (1866</w:t>
      </w:r>
      <w:r>
        <w:noBreakHyphen/>
        <w:t>1954) of Massachusetts.</w:t>
      </w:r>
    </w:p>
    <w:p w14:paraId="1B21E61E" w14:textId="77777777" w:rsidR="00B607F0" w:rsidRDefault="00B607F0">
      <w:r>
        <w:t xml:space="preserve">(See </w:t>
      </w:r>
      <w:r w:rsidR="00A70357">
        <w:t>Bent 1942 (</w:t>
      </w:r>
      <w:r w:rsidR="00A70357">
        <w:rPr>
          <w:u w:val="single"/>
        </w:rPr>
        <w:t>Life Histories of North American Flycatchers...</w:t>
      </w:r>
      <w:r w:rsidR="00A70357">
        <w:t>)</w:t>
      </w:r>
      <w:r w:rsidR="009F15F5">
        <w:t>, pp. 199, 203, 234</w:t>
      </w:r>
      <w:r w:rsidR="009F15F5">
        <w:noBreakHyphen/>
        <w:t>240</w:t>
      </w:r>
      <w:r w:rsidR="00A70357">
        <w:t>.)</w:t>
      </w:r>
    </w:p>
    <w:p w14:paraId="7E85CA1D" w14:textId="77777777" w:rsidR="00B607F0" w:rsidRDefault="00B607F0"/>
    <w:p w14:paraId="6DA7A3BB" w14:textId="77777777" w:rsidR="0002683A" w:rsidRDefault="00D06E63">
      <w:r>
        <w:t xml:space="preserve">Howsley was a friend </w:t>
      </w:r>
      <w:r w:rsidR="0002683A">
        <w:t>of George Willett (1879</w:t>
      </w:r>
      <w:r w:rsidR="0002683A">
        <w:noBreakHyphen/>
        <w:t>1945) of Canada</w:t>
      </w:r>
      <w:r>
        <w:t xml:space="preserve">, who had spent </w:t>
      </w:r>
      <w:r w:rsidR="00320B92">
        <w:t>several years</w:t>
      </w:r>
      <w:r>
        <w:t xml:space="preserve"> in Alaska</w:t>
      </w:r>
      <w:r w:rsidR="0002683A">
        <w:t>.</w:t>
      </w:r>
    </w:p>
    <w:p w14:paraId="53413E09" w14:textId="77777777" w:rsidR="0002683A" w:rsidRDefault="0002683A">
      <w:r>
        <w:t xml:space="preserve">(See </w:t>
      </w:r>
      <w:r w:rsidR="00030D66">
        <w:t>[</w:t>
      </w:r>
      <w:r w:rsidR="00D06E63" w:rsidRPr="00030D66">
        <w:t>Conchological Club of Southern California</w:t>
      </w:r>
      <w:r w:rsidR="00030D66">
        <w:t>]</w:t>
      </w:r>
      <w:r w:rsidR="00D06E63">
        <w:t xml:space="preserve"> </w:t>
      </w:r>
      <w:r w:rsidR="00D06E63" w:rsidRPr="00030D66">
        <w:rPr>
          <w:i/>
        </w:rPr>
        <w:t>Minutes</w:t>
      </w:r>
      <w:r w:rsidR="00030D66">
        <w:t>, No. </w:t>
      </w:r>
      <w:r w:rsidR="00D06E63">
        <w:t>100 (May 1950)</w:t>
      </w:r>
      <w:r>
        <w:t>, p. 7, which said Howsley “was a friend and associate of the late George Willett”.)</w:t>
      </w:r>
    </w:p>
    <w:p w14:paraId="08F5B7EA" w14:textId="77777777" w:rsidR="0002683A" w:rsidRDefault="0002683A"/>
    <w:p w14:paraId="559D3AE9" w14:textId="77777777" w:rsidR="00916EFE" w:rsidRDefault="002E0869">
      <w:r>
        <w:t>After World War II (in 1945 or 1946)</w:t>
      </w:r>
      <w:r w:rsidR="00916EFE">
        <w:t>, Howsley and his second wife move</w:t>
      </w:r>
      <w:r w:rsidR="00030D66">
        <w:t>d</w:t>
      </w:r>
      <w:r w:rsidR="00916EFE">
        <w:t xml:space="preserve"> to </w:t>
      </w:r>
      <w:r>
        <w:t xml:space="preserve">Brookings, </w:t>
      </w:r>
      <w:r w:rsidR="00916EFE">
        <w:t>Oregon.</w:t>
      </w:r>
    </w:p>
    <w:p w14:paraId="0BE9F19C" w14:textId="77777777" w:rsidR="00916EFE" w:rsidRDefault="00916EFE"/>
    <w:p w14:paraId="28E6B5E8" w14:textId="77777777" w:rsidR="00916EFE" w:rsidRDefault="00916EFE">
      <w:r>
        <w:t>For some period, Howley and his wife were Greyhound agents in Brooking</w:t>
      </w:r>
      <w:r w:rsidR="002E0869">
        <w:t>s</w:t>
      </w:r>
      <w:r>
        <w:t>.</w:t>
      </w:r>
    </w:p>
    <w:p w14:paraId="35DD3CA7" w14:textId="77777777" w:rsidR="00916EFE" w:rsidRDefault="00916EFE" w:rsidP="00916EFE">
      <w:r>
        <w:t xml:space="preserve">(See </w:t>
      </w:r>
      <w:r w:rsidRPr="00E65557">
        <w:rPr>
          <w:i/>
        </w:rPr>
        <w:t>Brookings-Harbor Pilot</w:t>
      </w:r>
      <w:r>
        <w:t xml:space="preserve"> (Brookings OR) issue of </w:t>
      </w:r>
      <w:r w:rsidRPr="00567EA8">
        <w:rPr>
          <w:highlight w:val="yellow"/>
        </w:rPr>
        <w:t>??</w:t>
      </w:r>
      <w:r>
        <w:t xml:space="preserve"> Apr 1950, </w:t>
      </w:r>
      <w:r w:rsidRPr="00567EA8">
        <w:rPr>
          <w:highlight w:val="yellow"/>
        </w:rPr>
        <w:t>p. ???</w:t>
      </w:r>
      <w:r>
        <w:t>.)</w:t>
      </w:r>
    </w:p>
    <w:p w14:paraId="036CB56D" w14:textId="77777777" w:rsidR="00916EFE" w:rsidRDefault="00916EFE"/>
    <w:p w14:paraId="7C78D981" w14:textId="77777777" w:rsidR="00A4231C" w:rsidRDefault="00E65557">
      <w:r>
        <w:t xml:space="preserve">In March or April 1950, Howsley and his wife bought a hotel and Greyhound bus depot in Sutherlin, </w:t>
      </w:r>
      <w:r w:rsidR="00916EFE">
        <w:t>Oregon</w:t>
      </w:r>
      <w:r>
        <w:t>.</w:t>
      </w:r>
    </w:p>
    <w:p w14:paraId="433D31EF" w14:textId="77777777" w:rsidR="00E65557" w:rsidRDefault="00E65557">
      <w:r>
        <w:t xml:space="preserve">(See </w:t>
      </w:r>
      <w:r w:rsidR="00916EFE" w:rsidRPr="00E65557">
        <w:rPr>
          <w:i/>
        </w:rPr>
        <w:t>Brookings-Harbor Pilot</w:t>
      </w:r>
      <w:r w:rsidR="00916EFE">
        <w:t xml:space="preserve"> (Brookings OR) issue of </w:t>
      </w:r>
      <w:r w:rsidR="00916EFE" w:rsidRPr="00567EA8">
        <w:rPr>
          <w:highlight w:val="yellow"/>
        </w:rPr>
        <w:t>??</w:t>
      </w:r>
      <w:r w:rsidR="00916EFE">
        <w:t xml:space="preserve"> Apr 1950, </w:t>
      </w:r>
      <w:r w:rsidR="00916EFE" w:rsidRPr="00567EA8">
        <w:rPr>
          <w:highlight w:val="yellow"/>
        </w:rPr>
        <w:t>p. ???</w:t>
      </w:r>
      <w:r w:rsidR="00916EFE">
        <w:t>.)</w:t>
      </w:r>
    </w:p>
    <w:p w14:paraId="1DB17245" w14:textId="77777777" w:rsidR="00A4231C" w:rsidRDefault="00A4231C"/>
    <w:p w14:paraId="3B798FBE" w14:textId="77777777" w:rsidR="00926426" w:rsidRDefault="00647E16">
      <w:r>
        <w:t>Howsley died on 24 Apr 1950</w:t>
      </w:r>
      <w:r w:rsidR="00331DE8">
        <w:t>, apparently</w:t>
      </w:r>
      <w:r>
        <w:t xml:space="preserve"> in </w:t>
      </w:r>
      <w:r w:rsidR="00331DE8">
        <w:t>Roseburg</w:t>
      </w:r>
      <w:r w:rsidR="00B43AEB">
        <w:t>, Oregon</w:t>
      </w:r>
      <w:r w:rsidR="00320DCA">
        <w:t xml:space="preserve">, </w:t>
      </w:r>
      <w:r w:rsidR="00331DE8">
        <w:t>though a resident of nearby Sutherlin</w:t>
      </w:r>
      <w:r>
        <w:t>.</w:t>
      </w:r>
    </w:p>
    <w:p w14:paraId="418C3B39" w14:textId="77777777" w:rsidR="00916EFE" w:rsidRDefault="00916EFE" w:rsidP="00916EFE">
      <w:r>
        <w:t xml:space="preserve">(See </w:t>
      </w:r>
      <w:r w:rsidRPr="00E65557">
        <w:rPr>
          <w:i/>
        </w:rPr>
        <w:t>Brookings-Harbor Pilot</w:t>
      </w:r>
      <w:r>
        <w:t xml:space="preserve"> (Brookings OR) issue of </w:t>
      </w:r>
      <w:r w:rsidRPr="00567EA8">
        <w:rPr>
          <w:highlight w:val="yellow"/>
        </w:rPr>
        <w:t>??</w:t>
      </w:r>
      <w:r>
        <w:t xml:space="preserve"> Apr 1950, </w:t>
      </w:r>
      <w:r w:rsidRPr="00567EA8">
        <w:rPr>
          <w:highlight w:val="yellow"/>
        </w:rPr>
        <w:t>p. ???</w:t>
      </w:r>
      <w:r>
        <w:t>.)</w:t>
      </w:r>
    </w:p>
    <w:p w14:paraId="3BC8D352" w14:textId="77777777" w:rsidR="00926426" w:rsidRDefault="00926426"/>
    <w:p w14:paraId="225FD3EC" w14:textId="77777777" w:rsidR="00647E16" w:rsidRDefault="008E7F5A">
      <w:r>
        <w:t>(</w:t>
      </w:r>
      <w:r w:rsidR="00926426">
        <w:t>Howsley’</w:t>
      </w:r>
      <w:r>
        <w:t xml:space="preserve">s wife Grayce </w:t>
      </w:r>
      <w:r w:rsidR="00320DCA">
        <w:t>soon</w:t>
      </w:r>
      <w:r>
        <w:t xml:space="preserve"> re</w:t>
      </w:r>
      <w:r w:rsidR="00B43AEB">
        <w:t xml:space="preserve">married, wedding </w:t>
      </w:r>
      <w:r w:rsidR="00B43AEB" w:rsidRPr="00320DCA">
        <w:rPr>
          <w:highlight w:val="yellow"/>
        </w:rPr>
        <w:t xml:space="preserve">John </w:t>
      </w:r>
      <w:r w:rsidR="00941D36" w:rsidRPr="00320DCA">
        <w:rPr>
          <w:highlight w:val="yellow"/>
        </w:rPr>
        <w:t xml:space="preserve">O. </w:t>
      </w:r>
      <w:r w:rsidR="00B43AEB" w:rsidRPr="00320DCA">
        <w:rPr>
          <w:highlight w:val="yellow"/>
        </w:rPr>
        <w:t>Brown</w:t>
      </w:r>
      <w:r w:rsidR="00331DE8" w:rsidRPr="00320DCA">
        <w:rPr>
          <w:highlight w:val="yellow"/>
        </w:rPr>
        <w:t xml:space="preserve"> (????) of ?????</w:t>
      </w:r>
      <w:r w:rsidR="00A95FCB">
        <w:t xml:space="preserve"> </w:t>
      </w:r>
      <w:r w:rsidR="00B43AEB">
        <w:t xml:space="preserve">on 7 Dec 1950 </w:t>
      </w:r>
      <w:r w:rsidR="00941D36">
        <w:t>near Willamina</w:t>
      </w:r>
      <w:r w:rsidR="00B43AEB">
        <w:t>, Oregon.)</w:t>
      </w:r>
    </w:p>
    <w:p w14:paraId="5151C41F" w14:textId="77777777" w:rsidR="00647E16" w:rsidRDefault="00647E16"/>
    <w:p w14:paraId="48DDCCBA" w14:textId="77777777" w:rsidR="00647E16" w:rsidRDefault="00647E16">
      <w:r>
        <w:t>Some or all of Howsley’s egg collection went to the Western Fo</w:t>
      </w:r>
      <w:r w:rsidR="00A95FCB">
        <w:t xml:space="preserve">undation of Vertebrate Zoology in </w:t>
      </w:r>
      <w:r>
        <w:t>Camarillo, California.</w:t>
      </w:r>
    </w:p>
    <w:p w14:paraId="0003D1E4" w14:textId="77777777" w:rsidR="00647E16" w:rsidRDefault="00647E16"/>
    <w:p w14:paraId="2D97D4E5" w14:textId="77777777" w:rsidR="00647E16" w:rsidRDefault="00647E16">
      <w:pPr>
        <w:rPr>
          <w:b/>
        </w:rPr>
      </w:pPr>
      <w:r>
        <w:rPr>
          <w:b/>
        </w:rPr>
        <w:t>OBITUARIES/BIOGRAPHIES:</w:t>
      </w:r>
    </w:p>
    <w:p w14:paraId="34CF3075" w14:textId="77777777" w:rsidR="00E65557" w:rsidRDefault="00E65557" w:rsidP="0002683A">
      <w:pPr>
        <w:pStyle w:val="Hanging5"/>
      </w:pPr>
      <w:r>
        <w:t>    ●  [</w:t>
      </w:r>
      <w:r w:rsidR="00320DCA">
        <w:t>OBITUARY OF HOWSLEY</w:t>
      </w:r>
      <w:r>
        <w:t>]</w:t>
      </w:r>
      <w:r>
        <w:br/>
        <w:t xml:space="preserve">(1950; </w:t>
      </w:r>
      <w:r w:rsidRPr="00E65557">
        <w:rPr>
          <w:i/>
        </w:rPr>
        <w:t>Brookings-Harbor Pilot</w:t>
      </w:r>
      <w:r>
        <w:t xml:space="preserve"> (</w:t>
      </w:r>
      <w:r w:rsidR="00916EFE">
        <w:t>Brookings OR</w:t>
      </w:r>
      <w:r>
        <w:t xml:space="preserve">) issue of </w:t>
      </w:r>
      <w:r w:rsidRPr="00567EA8">
        <w:rPr>
          <w:highlight w:val="yellow"/>
        </w:rPr>
        <w:t>??</w:t>
      </w:r>
      <w:r>
        <w:t xml:space="preserve"> Apr 1950, </w:t>
      </w:r>
      <w:r w:rsidRPr="00567EA8">
        <w:rPr>
          <w:highlight w:val="yellow"/>
        </w:rPr>
        <w:t>p. ???</w:t>
      </w:r>
      <w:r>
        <w:t>).</w:t>
      </w:r>
    </w:p>
    <w:p w14:paraId="0B82C2F3" w14:textId="77777777" w:rsidR="0002683A" w:rsidRPr="0002683A" w:rsidRDefault="0002683A" w:rsidP="0002683A">
      <w:pPr>
        <w:pStyle w:val="Hanging5"/>
      </w:pPr>
      <w:r>
        <w:t>    ●  [</w:t>
      </w:r>
      <w:r w:rsidR="00320DCA">
        <w:t>OBITUARY OF HOWSLEY</w:t>
      </w:r>
      <w:r>
        <w:t>]</w:t>
      </w:r>
      <w:r>
        <w:br/>
      </w:r>
      <w:r w:rsidR="00D06E63">
        <w:t xml:space="preserve">(1950; </w:t>
      </w:r>
      <w:r w:rsidR="00567EA8">
        <w:t>[</w:t>
      </w:r>
      <w:r w:rsidR="00D06E63" w:rsidRPr="00567EA8">
        <w:t>Conchological Club of Southern California</w:t>
      </w:r>
      <w:r w:rsidR="00567EA8">
        <w:t>]</w:t>
      </w:r>
      <w:r w:rsidR="00D06E63">
        <w:t xml:space="preserve"> </w:t>
      </w:r>
      <w:r w:rsidR="00D06E63" w:rsidRPr="00567EA8">
        <w:rPr>
          <w:i/>
        </w:rPr>
        <w:t>Minutes</w:t>
      </w:r>
      <w:r w:rsidR="00567EA8">
        <w:t>,</w:t>
      </w:r>
      <w:r w:rsidR="00D06E63">
        <w:t xml:space="preserve"> </w:t>
      </w:r>
      <w:r w:rsidR="00567EA8">
        <w:t>No. </w:t>
      </w:r>
      <w:r w:rsidR="00D06E63">
        <w:t>100 (May 1950), p. 7</w:t>
      </w:r>
      <w:r>
        <w:t>).</w:t>
      </w:r>
    </w:p>
    <w:p w14:paraId="327D9638" w14:textId="77777777" w:rsidR="00647E16" w:rsidRDefault="00647E16">
      <w:pPr>
        <w:rPr>
          <w:b/>
        </w:rPr>
      </w:pPr>
      <w:r>
        <w:rPr>
          <w:b/>
        </w:rPr>
        <w:t>PHOTOS:</w:t>
      </w:r>
    </w:p>
    <w:p w14:paraId="16F8AB70" w14:textId="77777777" w:rsidR="00647E16" w:rsidRDefault="00647E16">
      <w:pPr>
        <w:rPr>
          <w:b/>
        </w:rPr>
      </w:pPr>
      <w:r>
        <w:rPr>
          <w:b/>
        </w:rPr>
        <w:t>PAPERS:</w:t>
      </w:r>
    </w:p>
    <w:p w14:paraId="5CD5B5A6" w14:textId="77777777" w:rsidR="00647E16" w:rsidRDefault="00647E16">
      <w:pPr>
        <w:pStyle w:val="Hanging5"/>
      </w:pPr>
      <w:r>
        <w:t>    </w:t>
      </w:r>
      <w:r w:rsidR="00B43AEB">
        <w:t>●</w:t>
      </w:r>
      <w:r>
        <w:t>  </w:t>
      </w:r>
      <w:r w:rsidR="00320DCA">
        <w:t>FIELD NOTES OF L.B. HOWSLEY &amp; L.R. HOWSLEY.</w:t>
      </w:r>
      <w:r>
        <w:br/>
        <w:t>(Archive</w:t>
      </w:r>
      <w:r w:rsidR="00C4420F">
        <w:t>s</w:t>
      </w:r>
      <w:r>
        <w:t xml:space="preserve">, Western Foundation of Vertebrate Zoology, </w:t>
      </w:r>
      <w:r w:rsidR="00B43AEB">
        <w:t>Camarillo CA</w:t>
      </w:r>
      <w:r w:rsidR="00142978">
        <w:t>;</w:t>
      </w:r>
      <w:r w:rsidR="00142978">
        <w:br/>
        <w:t>1 </w:t>
      </w:r>
      <w:r>
        <w:t>box; for Lucien B</w:t>
      </w:r>
      <w:r w:rsidR="00142978">
        <w:t>[onaparte]</w:t>
      </w:r>
      <w:r>
        <w:t xml:space="preserve"> Howsley, includes a small notepad labeled “Howsley/ 1942/ Al</w:t>
      </w:r>
      <w:r w:rsidR="00941B9A">
        <w:t>aska” (that includes “IF/ Score </w:t>
      </w:r>
      <w:r>
        <w:t xml:space="preserve">Sheet/ 1942/ SITKA”, which lists the number of </w:t>
      </w:r>
      <w:r w:rsidR="00B43AEB">
        <w:t>egg set</w:t>
      </w:r>
      <w:r>
        <w:t>s he collected of each specie</w:t>
      </w:r>
      <w:r w:rsidR="00142978">
        <w:t>s), a paper-clipped bundle of 5×</w:t>
      </w:r>
      <w:r w:rsidR="00941B9A">
        <w:t>8” pages (that includes “Total </w:t>
      </w:r>
      <w:r>
        <w:t xml:space="preserve">Sets from </w:t>
      </w:r>
      <w:r w:rsidR="00021CEF">
        <w:t>Hooper Bay</w:t>
      </w:r>
      <w:r w:rsidR="00142978">
        <w:t>” and “List of HB </w:t>
      </w:r>
      <w:r>
        <w:t xml:space="preserve">Sets Segregated”, both listing the number of </w:t>
      </w:r>
      <w:r w:rsidR="00B43AEB">
        <w:t>egg set</w:t>
      </w:r>
      <w:r>
        <w:t>s he collected o</w:t>
      </w:r>
      <w:r w:rsidR="00142978">
        <w:t>f each species), a soft black 3</w:t>
      </w:r>
      <w:r w:rsidR="00142978">
        <w:noBreakHyphen/>
      </w:r>
      <w:r>
        <w:t>ring binder labeled “Silberling Business Reports” (that includes “Alaska 1942”, which has a note at the bottom mentioning places he</w:t>
      </w:r>
      <w:r w:rsidR="00C4420F">
        <w:t>’d visited in Alaska), plus egg-</w:t>
      </w:r>
      <w:r>
        <w:t>collecting material</w:t>
      </w:r>
      <w:r w:rsidR="00213B2A">
        <w:t xml:space="preserve"> </w:t>
      </w:r>
      <w:r>
        <w:t>(collection records, collecting records, exchange records, information on bird nesting ranges and dates) and other miscellaneous (coin collection records, a letter from John B. Hurley, etc.); for his son Lucien R</w:t>
      </w:r>
      <w:r w:rsidR="00142978">
        <w:t>[eeder]</w:t>
      </w:r>
      <w:r>
        <w:t xml:space="preserve"> “Dick” Howsley, incl</w:t>
      </w:r>
      <w:r w:rsidR="00C4420F">
        <w:t>udes one item, a journal of egg-</w:t>
      </w:r>
      <w:r>
        <w:t>collecting records for 1923</w:t>
      </w:r>
      <w:r w:rsidR="00B43AEB">
        <w:noBreakHyphen/>
        <w:t>1</w:t>
      </w:r>
      <w:r>
        <w:t>934 (though the years in the journal aren’t in chronological order, so it wasn’t his field journal).)</w:t>
      </w:r>
    </w:p>
    <w:p w14:paraId="0DA68E37" w14:textId="77777777" w:rsidR="00647E16" w:rsidRDefault="00647E16"/>
    <w:p w14:paraId="49AA9B29" w14:textId="77777777" w:rsidR="00647E16" w:rsidRDefault="00647E16"/>
    <w:p w14:paraId="310F632A" w14:textId="77777777" w:rsidR="00647E16" w:rsidRDefault="00647E16">
      <w:pPr>
        <w:pStyle w:val="BiogName"/>
      </w:pPr>
      <w:r>
        <w:t>Hrdlička, Alěs (1869</w:t>
      </w:r>
      <w:r w:rsidR="00B43AEB">
        <w:noBreakHyphen/>
        <w:t>1</w:t>
      </w:r>
      <w:r>
        <w:t>943).</w:t>
      </w:r>
    </w:p>
    <w:p w14:paraId="365C11FC" w14:textId="77777777" w:rsidR="00647E16" w:rsidRDefault="00647E16">
      <w:pPr>
        <w:rPr>
          <w:spacing w:val="-1"/>
        </w:rPr>
      </w:pPr>
      <w:r>
        <w:rPr>
          <w:spacing w:val="-1"/>
        </w:rPr>
        <w:t>(= Hrdlicka, Ales)</w:t>
      </w:r>
    </w:p>
    <w:p w14:paraId="052AAE37" w14:textId="77777777" w:rsidR="00647E16" w:rsidRDefault="00647E16">
      <w:r>
        <w:rPr>
          <w:spacing w:val="-1"/>
        </w:rPr>
        <w:t>Alěs Hrdlička</w:t>
      </w:r>
      <w:r>
        <w:t xml:space="preserve">  was a </w:t>
      </w:r>
      <w:r>
        <w:rPr>
          <w:spacing w:val="-1"/>
        </w:rPr>
        <w:t xml:space="preserve">Curator of Physical Anthropology at the </w:t>
      </w:r>
      <w:r w:rsidR="00A85E88">
        <w:rPr>
          <w:spacing w:val="-1"/>
        </w:rPr>
        <w:t>U.S. National</w:t>
      </w:r>
      <w:r>
        <w:rPr>
          <w:spacing w:val="-1"/>
        </w:rPr>
        <w:t xml:space="preserve"> Museum</w:t>
      </w:r>
      <w:r>
        <w:t xml:space="preserve">.  He made ten trips to Alaska, and his excavations of middens on </w:t>
      </w:r>
      <w:r w:rsidR="00E3197A">
        <w:t>Kodiak Island</w:t>
      </w:r>
      <w:r>
        <w:t xml:space="preserve"> in 1932 and 1934 uncovered the first actual records of several species for North America, including Chinese Cormorant and Steller’s </w:t>
      </w:r>
      <w:r w:rsidR="008D6030">
        <w:t>Sea</w:t>
      </w:r>
      <w:r w:rsidR="008D6030">
        <w:noBreakHyphen/>
      </w:r>
      <w:r w:rsidR="00B43AEB">
        <w:t>Eagle</w:t>
      </w:r>
      <w:r>
        <w:t>.</w:t>
      </w:r>
    </w:p>
    <w:p w14:paraId="516A3A43" w14:textId="77777777" w:rsidR="008A5453" w:rsidRDefault="008A5453">
      <w:pPr>
        <w:rPr>
          <w:spacing w:val="-1"/>
        </w:rPr>
      </w:pPr>
    </w:p>
    <w:p w14:paraId="734A04B6" w14:textId="77777777" w:rsidR="008A5453" w:rsidRDefault="00B43AEB">
      <w:pPr>
        <w:rPr>
          <w:b/>
          <w:spacing w:val="-1"/>
        </w:rPr>
      </w:pPr>
      <w:r>
        <w:rPr>
          <w:b/>
          <w:spacing w:val="-1"/>
          <w:highlight w:val="yellow"/>
        </w:rPr>
        <w:t>THERE’S A LOT OF INFO ON HIS EXPEDITIONS, BUT I’M NOT GOING TO BOTHER NOW—MAYBE LATER</w:t>
      </w:r>
      <w:r>
        <w:rPr>
          <w:b/>
          <w:spacing w:val="-1"/>
        </w:rPr>
        <w:t xml:space="preserve">  </w:t>
      </w:r>
    </w:p>
    <w:p w14:paraId="79A3BB4A" w14:textId="77777777" w:rsidR="008A5453" w:rsidRDefault="008A5453">
      <w:pPr>
        <w:rPr>
          <w:spacing w:val="-1"/>
        </w:rPr>
      </w:pPr>
    </w:p>
    <w:p w14:paraId="19550BC8" w14:textId="77777777" w:rsidR="008A5453" w:rsidRDefault="00B43AEB">
      <w:r>
        <w:rPr>
          <w:spacing w:val="-1"/>
        </w:rPr>
        <w:t>As</w:t>
      </w:r>
      <w:r>
        <w:t xml:space="preserve"> Curator of </w:t>
      </w:r>
      <w:r>
        <w:rPr>
          <w:spacing w:val="-1"/>
        </w:rPr>
        <w:t xml:space="preserve">Physical Anthropology at the </w:t>
      </w:r>
      <w:r w:rsidR="00A85E88">
        <w:rPr>
          <w:spacing w:val="-1"/>
        </w:rPr>
        <w:t>U.S. National</w:t>
      </w:r>
      <w:r>
        <w:rPr>
          <w:spacing w:val="-1"/>
        </w:rPr>
        <w:t xml:space="preserve"> Museum, Hrdlička</w:t>
      </w:r>
      <w:r>
        <w:t xml:space="preserve">’s primary interest was the populating of North America.  During </w:t>
      </w:r>
      <w:r>
        <w:rPr>
          <w:b/>
          <w:highlight w:val="yellow"/>
        </w:rPr>
        <w:t>1926</w:t>
      </w:r>
      <w:r>
        <w:rPr>
          <w:b/>
          <w:highlight w:val="yellow"/>
        </w:rPr>
        <w:noBreakHyphen/>
        <w:t>1938</w:t>
      </w:r>
      <w:r>
        <w:t xml:space="preserve">, he made </w:t>
      </w:r>
      <w:r>
        <w:rPr>
          <w:b/>
          <w:highlight w:val="yellow"/>
        </w:rPr>
        <w:t>ten</w:t>
      </w:r>
      <w:r>
        <w:t xml:space="preserve"> trips to Alaska looking for evidence of the origin of Alaska’s Natives.  He felt that the American Indians had migrated to America from Asia across the Bering Land Bridge in relatively recent times, and that America had no paleolithic human population.</w:t>
      </w:r>
    </w:p>
    <w:p w14:paraId="6EB1C1E8" w14:textId="77777777" w:rsidR="00647E16" w:rsidRDefault="00647E16">
      <w:pPr>
        <w:rPr>
          <w:spacing w:val="-1"/>
        </w:rPr>
      </w:pPr>
    </w:p>
    <w:p w14:paraId="3468E1B6" w14:textId="77777777" w:rsidR="008A5453" w:rsidRDefault="00B43AEB">
      <w:pPr>
        <w:rPr>
          <w:spacing w:val="-1"/>
        </w:rPr>
      </w:pPr>
      <w:r>
        <w:rPr>
          <w:spacing w:val="-1"/>
        </w:rPr>
        <w:t xml:space="preserve">1926 </w:t>
      </w:r>
      <w:r w:rsidR="00951AD4">
        <w:rPr>
          <w:spacing w:val="-1"/>
        </w:rPr>
        <w:t xml:space="preserve">ON </w:t>
      </w:r>
      <w:r>
        <w:rPr>
          <w:spacing w:val="-1"/>
        </w:rPr>
        <w:t>MAINLAND:</w:t>
      </w:r>
    </w:p>
    <w:p w14:paraId="36A7C37B" w14:textId="77777777" w:rsidR="008A5453" w:rsidRDefault="008A5453">
      <w:pPr>
        <w:rPr>
          <w:spacing w:val="-1"/>
        </w:rPr>
      </w:pPr>
    </w:p>
    <w:p w14:paraId="5D0320A5" w14:textId="77777777" w:rsidR="008A5453" w:rsidRDefault="00B43AEB">
      <w:r>
        <w:t xml:space="preserve">During summer </w:t>
      </w:r>
      <w:r w:rsidR="00647E16">
        <w:t xml:space="preserve">1926, </w:t>
      </w:r>
      <w:r>
        <w:rPr>
          <w:spacing w:val="-1"/>
        </w:rPr>
        <w:t>Hrdlička</w:t>
      </w:r>
      <w:r w:rsidR="00647E16">
        <w:t xml:space="preserve"> </w:t>
      </w:r>
      <w:r>
        <w:t xml:space="preserve">conducted what would be his only </w:t>
      </w:r>
      <w:r>
        <w:rPr>
          <w:highlight w:val="yellow"/>
        </w:rPr>
        <w:t>significant???</w:t>
      </w:r>
      <w:r>
        <w:t xml:space="preserve"> field work on the mainland of Alaska.  (His later work, in the 1930s, was in the </w:t>
      </w:r>
      <w:r w:rsidR="009C332F">
        <w:t>Aleutian Islands</w:t>
      </w:r>
      <w:r>
        <w:t xml:space="preserve"> and their continuation, the Komandorskie Islands of Kamchatskiy Kray, Russki Far East.)  He conducted archaeological excavations and conducted ethnological studies on both Indians and Eskimos.</w:t>
      </w:r>
    </w:p>
    <w:p w14:paraId="5C084769" w14:textId="77777777" w:rsidR="008A5453" w:rsidRDefault="00B43AEB">
      <w:r>
        <w:t>(See Fuller 1977 (“Previous...”), p. 150.)</w:t>
      </w:r>
    </w:p>
    <w:p w14:paraId="44A86F72" w14:textId="77777777" w:rsidR="008A5453" w:rsidRDefault="008A5453"/>
    <w:p w14:paraId="0CC83C43" w14:textId="77777777" w:rsidR="00647E16" w:rsidRDefault="00B43AEB">
      <w:r>
        <w:rPr>
          <w:spacing w:val="-1"/>
        </w:rPr>
        <w:t xml:space="preserve">Hrdlička </w:t>
      </w:r>
      <w:r w:rsidR="00647E16">
        <w:t xml:space="preserve">visited </w:t>
      </w:r>
      <w:r w:rsidR="00604666">
        <w:t>Little Diomede Island</w:t>
      </w:r>
      <w:r w:rsidR="00647E16">
        <w:t>, where he took a number of photographs.</w:t>
      </w:r>
    </w:p>
    <w:p w14:paraId="78BC93A1" w14:textId="77777777" w:rsidR="00647E16" w:rsidRDefault="00647E16">
      <w:r>
        <w:t xml:space="preserve">(See National Anthropological Archives, Smithsonian Institution, </w:t>
      </w:r>
      <w:r w:rsidR="00B43AEB">
        <w:t>Washington, D.C.</w:t>
      </w:r>
      <w:r>
        <w:t>)</w:t>
      </w:r>
    </w:p>
    <w:p w14:paraId="757877A7" w14:textId="77777777" w:rsidR="008A5453" w:rsidRDefault="008A5453"/>
    <w:p w14:paraId="29933EBA" w14:textId="77777777" w:rsidR="008A5453" w:rsidRDefault="00B43AEB">
      <w:pPr>
        <w:rPr>
          <w:spacing w:val="-1"/>
        </w:rPr>
      </w:pPr>
      <w:r>
        <w:rPr>
          <w:spacing w:val="-1"/>
        </w:rPr>
        <w:t>Hrdlička reported the results of his 1926 work in:</w:t>
      </w:r>
    </w:p>
    <w:p w14:paraId="10DA1F32" w14:textId="77777777" w:rsidR="008A5453" w:rsidRDefault="00B43AEB">
      <w:pPr>
        <w:pStyle w:val="Hanging5"/>
      </w:pPr>
      <w:r>
        <w:t>    ●  </w:t>
      </w:r>
      <w:r>
        <w:br/>
        <w:t xml:space="preserve">(1930; </w:t>
      </w:r>
    </w:p>
    <w:p w14:paraId="1AEB686E" w14:textId="77777777" w:rsidR="00647E16" w:rsidRDefault="00647E16"/>
    <w:p w14:paraId="5411FE54" w14:textId="77777777" w:rsidR="008A5453" w:rsidRDefault="00B43AEB">
      <w:r>
        <w:t>1932, 1934</w:t>
      </w:r>
      <w:r w:rsidR="00951AD4">
        <w:t>, 1935 ON</w:t>
      </w:r>
      <w:r>
        <w:t xml:space="preserve"> KODIAK:</w:t>
      </w:r>
    </w:p>
    <w:p w14:paraId="5156C976" w14:textId="77777777" w:rsidR="008A5453" w:rsidRDefault="008A5453"/>
    <w:p w14:paraId="097B91C2" w14:textId="77777777" w:rsidR="00647E16" w:rsidRDefault="00647E16">
      <w:r>
        <w:rPr>
          <w:spacing w:val="-1"/>
        </w:rPr>
        <w:t>Hrdlička</w:t>
      </w:r>
      <w:r>
        <w:t xml:space="preserve"> was on </w:t>
      </w:r>
      <w:r w:rsidR="00E3197A">
        <w:t>Kodiak Island</w:t>
      </w:r>
      <w:r>
        <w:t xml:space="preserve"> in 1932 and 1934 excavating middens.  His work uncovered a wealth of bird bones that constitute a valuable record of the early avif</w:t>
      </w:r>
      <w:r w:rsidR="00B43AEB">
        <w:t>auna of the island—and Alaska.</w:t>
      </w:r>
    </w:p>
    <w:p w14:paraId="64936371" w14:textId="77777777" w:rsidR="00647E16" w:rsidRDefault="00647E16">
      <w:r>
        <w:t>(See Friedmann 1935 (“The Birds…”)</w:t>
      </w:r>
      <w:r w:rsidR="00B43AEB">
        <w:t>, p. </w:t>
      </w:r>
      <w:r>
        <w:t>16 and various species accounts.)</w:t>
      </w:r>
    </w:p>
    <w:p w14:paraId="055AC716" w14:textId="77777777" w:rsidR="00647E16" w:rsidRDefault="00647E16"/>
    <w:p w14:paraId="06945317" w14:textId="77777777" w:rsidR="00647E16" w:rsidRDefault="00647E16">
      <w:pPr>
        <w:rPr>
          <w:spacing w:val="-1"/>
        </w:rPr>
      </w:pPr>
      <w:r>
        <w:t xml:space="preserve">In summer 1932, </w:t>
      </w:r>
      <w:r>
        <w:rPr>
          <w:spacing w:val="-1"/>
        </w:rPr>
        <w:t>Hrdlička</w:t>
      </w:r>
      <w:r>
        <w:t xml:space="preserve"> discovered the humerus of </w:t>
      </w:r>
      <w:r>
        <w:rPr>
          <w:spacing w:val="-1"/>
        </w:rPr>
        <w:t xml:space="preserve">a Chinese Cormorant, </w:t>
      </w:r>
      <w:r>
        <w:rPr>
          <w:i/>
          <w:spacing w:val="-1"/>
        </w:rPr>
        <w:t>Phalacrocorax carbo</w:t>
      </w:r>
      <w:r>
        <w:rPr>
          <w:spacing w:val="-1"/>
        </w:rPr>
        <w:t>.  This species has never been seen alive in North America.  Herbert Friedmann (1900</w:t>
      </w:r>
      <w:r w:rsidR="00B43AEB">
        <w:rPr>
          <w:spacing w:val="-1"/>
        </w:rPr>
        <w:noBreakHyphen/>
        <w:t>1</w:t>
      </w:r>
      <w:r>
        <w:rPr>
          <w:spacing w:val="-1"/>
        </w:rPr>
        <w:t>987)</w:t>
      </w:r>
      <w:r>
        <w:t xml:space="preserve"> </w:t>
      </w:r>
      <w:r w:rsidR="008A6030">
        <w:t xml:space="preserve">of New York </w:t>
      </w:r>
      <w:r>
        <w:t xml:space="preserve">reported </w:t>
      </w:r>
      <w:r>
        <w:rPr>
          <w:spacing w:val="-1"/>
        </w:rPr>
        <w:t>Hrdlička</w:t>
      </w:r>
      <w:r>
        <w:t xml:space="preserve">’s discovery in Friedmann 1933, </w:t>
      </w:r>
      <w:r>
        <w:rPr>
          <w:spacing w:val="-1"/>
        </w:rPr>
        <w:t xml:space="preserve">“The Chinese Cormorant on </w:t>
      </w:r>
      <w:r w:rsidR="00E3197A">
        <w:rPr>
          <w:spacing w:val="-1"/>
        </w:rPr>
        <w:t>Kodiak Island</w:t>
      </w:r>
      <w:r>
        <w:rPr>
          <w:spacing w:val="-1"/>
        </w:rPr>
        <w:t>, Alaska."</w:t>
      </w:r>
    </w:p>
    <w:p w14:paraId="03444066" w14:textId="77777777" w:rsidR="00647E16" w:rsidRDefault="00647E16"/>
    <w:p w14:paraId="6C672E84" w14:textId="77777777" w:rsidR="00647E16" w:rsidRDefault="00647E16">
      <w:r>
        <w:rPr>
          <w:spacing w:val="-1"/>
        </w:rPr>
        <w:t>Hrdlička</w:t>
      </w:r>
      <w:r>
        <w:t>’s most significant published Alaska records include:</w:t>
      </w:r>
    </w:p>
    <w:p w14:paraId="4D707744" w14:textId="77777777" w:rsidR="00647E16" w:rsidRDefault="00647E16">
      <w:pPr>
        <w:pStyle w:val="Hanging5"/>
      </w:pPr>
      <w:r>
        <w:t>    </w:t>
      </w:r>
      <w:r w:rsidR="00B43AEB">
        <w:t>●  </w:t>
      </w:r>
      <w:r w:rsidR="0068465B">
        <w:t>(</w:t>
      </w:r>
      <w:r w:rsidR="0068465B" w:rsidRPr="0068465B">
        <w:rPr>
          <w:i/>
        </w:rPr>
        <w:t>sinensis</w:t>
      </w:r>
      <w:r w:rsidR="0068465B">
        <w:t xml:space="preserve"> = </w:t>
      </w:r>
      <w:r w:rsidR="00B43AEB">
        <w:t>C</w:t>
      </w:r>
      <w:r w:rsidR="0068465B">
        <w:t>hinese) GREAT</w:t>
      </w:r>
      <w:r w:rsidR="00B43AEB">
        <w:t xml:space="preserve"> CORMORANT.</w:t>
      </w:r>
      <w:r w:rsidR="00B43AEB">
        <w:br/>
      </w:r>
      <w:r w:rsidR="00BC6FDC">
        <w:t>Supposed f</w:t>
      </w:r>
      <w:r>
        <w:t>irst North American record (arch</w:t>
      </w:r>
      <w:r w:rsidR="00B43AEB">
        <w:t>aeological)</w:t>
      </w:r>
      <w:r w:rsidR="0068465B">
        <w:t xml:space="preserve"> of subspecies</w:t>
      </w:r>
      <w:r w:rsidR="00B43AEB">
        <w:t>.</w:t>
      </w:r>
      <w:r w:rsidR="00B43AEB">
        <w:br/>
      </w:r>
      <w:r>
        <w:t>Alěs Hrdlička excavated a humerus from middens on</w:t>
      </w:r>
      <w:r w:rsidR="00B43AEB">
        <w:t xml:space="preserve"> </w:t>
      </w:r>
      <w:r w:rsidR="00E3197A">
        <w:t>Kodiak Island</w:t>
      </w:r>
      <w:r w:rsidR="00B43AEB">
        <w:t xml:space="preserve"> in summer 1932.</w:t>
      </w:r>
      <w:r w:rsidR="00B43AEB">
        <w:br/>
      </w:r>
      <w:r>
        <w:t>Published in Friedmann 1933 (“The Chinese…”)</w:t>
      </w:r>
      <w:r w:rsidR="00BC6FDC">
        <w:t>, p. </w:t>
      </w:r>
      <w:r w:rsidR="00D568D2">
        <w:t>30</w:t>
      </w:r>
      <w:r w:rsidR="00BC6FDC">
        <w:t>; Friedmann 1934 (“Bird...Alaska”), p. </w:t>
      </w:r>
      <w:r w:rsidR="00D568D2">
        <w:t>234; Gabrielson &amp; Lincoln 1959, p. 827 (where it was in the “Hypothetical List” at the request of Herbert Friedmann, who later doubted his identification in Friedmann 1933 (“The Chinese...”)).</w:t>
      </w:r>
    </w:p>
    <w:p w14:paraId="6E9C391A" w14:textId="77777777" w:rsidR="00647E16" w:rsidRDefault="00647E16">
      <w:pPr>
        <w:pStyle w:val="Hanging5"/>
      </w:pPr>
      <w:r>
        <w:t>    </w:t>
      </w:r>
      <w:r w:rsidR="008D6030">
        <w:t>●  STELLER’S SEA</w:t>
      </w:r>
      <w:r w:rsidR="008D6030">
        <w:noBreakHyphen/>
      </w:r>
      <w:r w:rsidR="00B43AEB">
        <w:t>EAGLE.</w:t>
      </w:r>
      <w:r w:rsidR="00B43AEB">
        <w:br/>
      </w:r>
      <w:r>
        <w:t xml:space="preserve">First North American record (archaeological).  </w:t>
      </w:r>
      <w:r>
        <w:rPr>
          <w:highlight w:val="yellow"/>
        </w:rPr>
        <w:t>I ASSUME</w:t>
      </w:r>
      <w:r>
        <w:t xml:space="preserve">  </w:t>
      </w:r>
      <w:r w:rsidR="00B43AEB">
        <w:br/>
      </w:r>
      <w:r>
        <w:t>Alěs Hrdlička excavated several bones from mid</w:t>
      </w:r>
      <w:r w:rsidR="00B43AEB">
        <w:t xml:space="preserve">dens on </w:t>
      </w:r>
      <w:r w:rsidR="00E3197A">
        <w:t>Kodiak Island</w:t>
      </w:r>
      <w:r w:rsidR="00B43AEB">
        <w:t xml:space="preserve"> in 1934.</w:t>
      </w:r>
      <w:r w:rsidR="00B43AEB">
        <w:br/>
      </w:r>
      <w:r>
        <w:t>Published in Friedmann 1935 (“The Birds…”)</w:t>
      </w:r>
      <w:r w:rsidR="00B43AEB">
        <w:t>, p. </w:t>
      </w:r>
      <w:r>
        <w:t>30.</w:t>
      </w:r>
    </w:p>
    <w:p w14:paraId="7A478CA2" w14:textId="77777777" w:rsidR="00647E16" w:rsidRDefault="00647E16"/>
    <w:p w14:paraId="25EB1C2A" w14:textId="77777777" w:rsidR="008A5453" w:rsidRDefault="00B43AEB">
      <w:r>
        <w:t xml:space="preserve">1936 </w:t>
      </w:r>
      <w:r w:rsidR="00951AD4">
        <w:t xml:space="preserve">IN </w:t>
      </w:r>
      <w:r>
        <w:t>ALEUTIANS:</w:t>
      </w:r>
    </w:p>
    <w:p w14:paraId="47A42DBB" w14:textId="77777777" w:rsidR="008A5453" w:rsidRDefault="008A5453"/>
    <w:p w14:paraId="007B3ACD" w14:textId="77777777" w:rsidR="008A5453" w:rsidRDefault="00B43AEB">
      <w:r>
        <w:t>In 1936, Hrdlička and his party worked in the Aleutians.</w:t>
      </w:r>
    </w:p>
    <w:p w14:paraId="128B721D" w14:textId="77777777" w:rsidR="008A5453" w:rsidRDefault="008A5453"/>
    <w:p w14:paraId="0AA57963" w14:textId="77777777" w:rsidR="008A5453" w:rsidRDefault="00B43AEB">
      <w:r>
        <w:t>Hrdlička’s 1936 itinerary included:</w:t>
      </w:r>
    </w:p>
    <w:p w14:paraId="092E8872" w14:textId="77777777" w:rsidR="008A5453" w:rsidRDefault="00B43AEB">
      <w:pPr>
        <w:pStyle w:val="Hanging5"/>
      </w:pPr>
      <w:r>
        <w:t>    ●  eastern Aleutians (???):</w:t>
      </w:r>
    </w:p>
    <w:p w14:paraId="59354575" w14:textId="77777777" w:rsidR="008A5453" w:rsidRDefault="00B43AEB">
      <w:pPr>
        <w:pStyle w:val="Hanging5"/>
      </w:pPr>
      <w:r>
        <w:t>    ●  ATKA (6 Jul 1936).  They stopped briefly.</w:t>
      </w:r>
    </w:p>
    <w:p w14:paraId="6BB678FF" w14:textId="77777777" w:rsidR="008A5453" w:rsidRDefault="00B43AEB">
      <w:pPr>
        <w:pStyle w:val="Hanging5"/>
      </w:pPr>
      <w:r>
        <w:t>    ●  KISKA &amp; LITTLE KISKA (7</w:t>
      </w:r>
      <w:r>
        <w:noBreakHyphen/>
        <w:t>27 Jul 1936).  On 25 Jul 1936, Olaus J[ohan] Murie (1889</w:t>
      </w:r>
      <w:r>
        <w:noBreakHyphen/>
        <w:t xml:space="preserve">1963) </w:t>
      </w:r>
      <w:r w:rsidR="00CE38FC">
        <w:t xml:space="preserve">of Minnesota </w:t>
      </w:r>
      <w:r>
        <w:t xml:space="preserve">stopped by during his summer </w:t>
      </w:r>
      <w:r>
        <w:rPr>
          <w:spacing w:val="-1"/>
        </w:rPr>
        <w:t xml:space="preserve">1936 cruise aboard the </w:t>
      </w:r>
      <w:r>
        <w:t>Alaska Game Commission’s 114</w:t>
      </w:r>
      <w:r>
        <w:noBreakHyphen/>
        <w:t>foot patrol boat</w:t>
      </w:r>
      <w:r>
        <w:rPr>
          <w:spacing w:val="-1"/>
        </w:rPr>
        <w:t xml:space="preserve"> M</w:t>
      </w:r>
      <w:r w:rsidR="00606F48">
        <w:rPr>
          <w:spacing w:val="-1"/>
        </w:rPr>
        <w:t>/</w:t>
      </w:r>
      <w:r>
        <w:rPr>
          <w:spacing w:val="-1"/>
        </w:rPr>
        <w:t>V </w:t>
      </w:r>
      <w:r>
        <w:rPr>
          <w:i/>
          <w:spacing w:val="-1"/>
        </w:rPr>
        <w:t>Brown Bear</w:t>
      </w:r>
      <w:r>
        <w:rPr>
          <w:spacing w:val="-1"/>
        </w:rPr>
        <w:t xml:space="preserve">.  He presented </w:t>
      </w:r>
      <w:r>
        <w:t>Hrdlička</w:t>
      </w:r>
      <w:r>
        <w:rPr>
          <w:spacing w:val="-1"/>
        </w:rPr>
        <w:t xml:space="preserve"> with bones and a mummy from the n</w:t>
      </w:r>
      <w:r w:rsidR="00606F48">
        <w:rPr>
          <w:spacing w:val="-1"/>
        </w:rPr>
        <w:t>ewly-discovered cave on Kagamil </w:t>
      </w:r>
      <w:r>
        <w:rPr>
          <w:spacing w:val="-1"/>
        </w:rPr>
        <w:t>Island.</w:t>
      </w:r>
    </w:p>
    <w:p w14:paraId="524CCEEA" w14:textId="77777777" w:rsidR="008A5453" w:rsidRDefault="00B43AEB">
      <w:r>
        <w:t>(See Fuller 1977 (“Previous...”), p. 150.)</w:t>
      </w:r>
    </w:p>
    <w:p w14:paraId="67AABFA5" w14:textId="77777777" w:rsidR="008A5453" w:rsidRDefault="008A5453"/>
    <w:p w14:paraId="1C871893" w14:textId="77777777" w:rsidR="008A5453" w:rsidRDefault="00B43AEB">
      <w:r>
        <w:t xml:space="preserve">1937 </w:t>
      </w:r>
      <w:r w:rsidR="00951AD4">
        <w:t xml:space="preserve">IN </w:t>
      </w:r>
      <w:r>
        <w:t>ALEUTIANS:</w:t>
      </w:r>
    </w:p>
    <w:p w14:paraId="05C68E02" w14:textId="77777777" w:rsidR="008A5453" w:rsidRDefault="008A5453"/>
    <w:p w14:paraId="2D428498" w14:textId="77777777" w:rsidR="008A5453" w:rsidRDefault="00B43AEB">
      <w:r>
        <w:t>In 1937, Hrdlička and his party continued their work in the Aleutians.</w:t>
      </w:r>
    </w:p>
    <w:p w14:paraId="6BE598F4" w14:textId="77777777" w:rsidR="008A5453" w:rsidRDefault="008A5453"/>
    <w:p w14:paraId="6229AB65" w14:textId="77777777" w:rsidR="008A5453" w:rsidRDefault="00B43AEB">
      <w:r>
        <w:t>Hrdlička’s 1937 itinerary included:</w:t>
      </w:r>
    </w:p>
    <w:p w14:paraId="73A12B1D" w14:textId="77777777" w:rsidR="008A5453" w:rsidRDefault="00B43AEB">
      <w:pPr>
        <w:pStyle w:val="Hanging5"/>
      </w:pPr>
      <w:r>
        <w:t>    ●  ADAK (5 Jul 1937).</w:t>
      </w:r>
    </w:p>
    <w:p w14:paraId="08FFE72F" w14:textId="77777777" w:rsidR="008A5453" w:rsidRDefault="00B43AEB">
      <w:pPr>
        <w:pStyle w:val="Hanging5"/>
      </w:pPr>
      <w:r>
        <w:t>    ●  trip to Komandorskie Islands (KAMCHATSKIY, ROSSIYA) (7</w:t>
      </w:r>
      <w:r>
        <w:noBreakHyphen/>
        <w:t xml:space="preserve">15 Jul 1937).  The Russki authorities on </w:t>
      </w:r>
      <w:r w:rsidR="00AB0269">
        <w:t>Beringa Island</w:t>
      </w:r>
      <w:r>
        <w:t xml:space="preserve"> were so obstructive that Hrdlička gave up on working there and returned eastwards to the Aleutians.</w:t>
      </w:r>
    </w:p>
    <w:p w14:paraId="5C549C10" w14:textId="77777777" w:rsidR="008A5453" w:rsidRDefault="00B43AEB">
      <w:pPr>
        <w:pStyle w:val="Hanging5"/>
      </w:pPr>
      <w:r>
        <w:t>    ●  western and central ALEUTIANS (16 Jul 1937–17 Aug 1937).  They worked on Attu</w:t>
      </w:r>
      <w:r w:rsidR="00EC3023">
        <w:t> Island</w:t>
      </w:r>
      <w:r>
        <w:t>, Agattu</w:t>
      </w:r>
      <w:r w:rsidR="00EC3023">
        <w:t> Island</w:t>
      </w:r>
      <w:r>
        <w:t>, and islands in the western Andreanof Islands group (of the central Aleutians).</w:t>
      </w:r>
    </w:p>
    <w:p w14:paraId="34F3EF2D" w14:textId="77777777" w:rsidR="008A5453" w:rsidRDefault="00B43AEB">
      <w:r>
        <w:t>(See Fuller 1977 (“Previous...”), p. 150.)</w:t>
      </w:r>
    </w:p>
    <w:p w14:paraId="0D2B5144" w14:textId="77777777" w:rsidR="008A5453" w:rsidRDefault="008A5453"/>
    <w:p w14:paraId="51D94EDB" w14:textId="77777777" w:rsidR="008A5453" w:rsidRDefault="00B43AEB">
      <w:r>
        <w:t xml:space="preserve">1938 </w:t>
      </w:r>
      <w:r w:rsidR="00951AD4">
        <w:t xml:space="preserve">IN </w:t>
      </w:r>
      <w:r>
        <w:t>ALEUTIANS:</w:t>
      </w:r>
    </w:p>
    <w:p w14:paraId="18B30765" w14:textId="77777777" w:rsidR="008A5453" w:rsidRDefault="008A5453"/>
    <w:p w14:paraId="272F6D62" w14:textId="77777777" w:rsidR="008A5453" w:rsidRDefault="00B43AEB">
      <w:r>
        <w:t>In 1938, Hrdlička and his party continued their work in the Aleutians.  The 1938 party included:  1936</w:t>
      </w:r>
      <w:r>
        <w:noBreakHyphen/>
        <w:t>1937 assistant and amateur archaeologist Alan G[eorge] May (1895</w:t>
      </w:r>
      <w:r>
        <w:noBreakHyphen/>
        <w:t>1993) and college student (and future physical anthropologist) William S[ceva] Laughlin (1919</w:t>
      </w:r>
      <w:r>
        <w:noBreakHyphen/>
        <w:t>2001).</w:t>
      </w:r>
    </w:p>
    <w:p w14:paraId="61840B36" w14:textId="77777777" w:rsidR="008A5453" w:rsidRDefault="00B43AEB">
      <w:r>
        <w:t>(See Fuller 1977 (“Previous...”), p. 151.)</w:t>
      </w:r>
    </w:p>
    <w:p w14:paraId="21AF02D1" w14:textId="77777777" w:rsidR="008A5453" w:rsidRDefault="008A5453"/>
    <w:p w14:paraId="520BCA7D" w14:textId="77777777" w:rsidR="008A5453" w:rsidRDefault="00B43AEB">
      <w:r>
        <w:t>Based on his 1936</w:t>
      </w:r>
      <w:r>
        <w:noBreakHyphen/>
        <w:t>1938 work, Hrdlička made two major conclusions.  One was that the people of the Aleutians hadn’t arrived from the Komandorskie Islands (but then he wasn’t sure they had arrived from mainland Alaska, either, as others had concluded).  The other was that the Aleutians had been populated by two distinct groups, which he called “pre</w:t>
      </w:r>
      <w:r>
        <w:noBreakHyphen/>
        <w:t>Aleut” and “Aleut”, with some “pre</w:t>
      </w:r>
      <w:r>
        <w:noBreakHyphen/>
        <w:t xml:space="preserve">Aleuts” surviving into Aleut times and interbreeding with the newcomers.  (Neither </w:t>
      </w:r>
      <w:r>
        <w:rPr>
          <w:spacing w:val="-1"/>
        </w:rPr>
        <w:t>William [Cranch] H[ealey] Dall (1845</w:t>
      </w:r>
      <w:r>
        <w:rPr>
          <w:spacing w:val="-1"/>
        </w:rPr>
        <w:noBreakHyphen/>
        <w:t>1927)</w:t>
      </w:r>
      <w:r>
        <w:t xml:space="preserve"> </w:t>
      </w:r>
      <w:r w:rsidR="00754A8B">
        <w:rPr>
          <w:spacing w:val="-1"/>
        </w:rPr>
        <w:t>of Massachusetts</w:t>
      </w:r>
      <w:r w:rsidR="00754A8B">
        <w:t xml:space="preserve"> </w:t>
      </w:r>
      <w:r>
        <w:t>nor Waldemar Jochelson</w:t>
      </w:r>
      <w:r w:rsidR="00EA7E0D">
        <w:t xml:space="preserve"> (1855</w:t>
      </w:r>
      <w:r w:rsidR="00EA7E0D">
        <w:noBreakHyphen/>
        <w:t>1937) of Lietuva (</w:t>
      </w:r>
      <w:r w:rsidR="00ED40F4">
        <w:t>= </w:t>
      </w:r>
      <w:r w:rsidR="00EA7E0D">
        <w:t>Lithuania)</w:t>
      </w:r>
      <w:r>
        <w:t xml:space="preserve"> had realized this.)</w:t>
      </w:r>
    </w:p>
    <w:p w14:paraId="296410F4" w14:textId="77777777" w:rsidR="008A5453" w:rsidRDefault="00B43AEB">
      <w:r>
        <w:t>(See Fuller 1977 (“Previous...”), p. 151.)</w:t>
      </w:r>
    </w:p>
    <w:p w14:paraId="7EEB178F" w14:textId="77777777" w:rsidR="008A5453" w:rsidRDefault="008A5453"/>
    <w:p w14:paraId="1BF3CEA0" w14:textId="77777777" w:rsidR="008A5453" w:rsidRDefault="00B43AEB">
      <w:r>
        <w:t>Hrdlička’s 1938 itinerary included:</w:t>
      </w:r>
    </w:p>
    <w:p w14:paraId="734A8565" w14:textId="77777777" w:rsidR="008A5453" w:rsidRDefault="008D346B">
      <w:pPr>
        <w:pStyle w:val="Hanging5"/>
      </w:pPr>
      <w:r>
        <w:t>    ●  KANAGA ISLAND/ ANDREANOF </w:t>
      </w:r>
      <w:r w:rsidR="00B43AEB">
        <w:t>ISLANDS (9 Jun 1938).</w:t>
      </w:r>
    </w:p>
    <w:p w14:paraId="0CEC7984" w14:textId="77777777" w:rsidR="008A5453" w:rsidRDefault="00B43AEB">
      <w:pPr>
        <w:pStyle w:val="Hanging5"/>
      </w:pPr>
      <w:r>
        <w:t>    ●  </w:t>
      </w:r>
      <w:r w:rsidR="00F4586F">
        <w:t>AMCHITKA ISLAND</w:t>
      </w:r>
      <w:r>
        <w:t>/ ANDREANOF</w:t>
      </w:r>
      <w:r w:rsidR="00CE3ABD">
        <w:t> </w:t>
      </w:r>
      <w:r>
        <w:t>ISLANDS (12 Jun 1938–5 Jul 1938).  They excavated two sit</w:t>
      </w:r>
      <w:r w:rsidR="00CE3ABD">
        <w:t>es near the head of Constantine </w:t>
      </w:r>
      <w:r>
        <w:t>Harbor</w:t>
      </w:r>
    </w:p>
    <w:p w14:paraId="66FE8050" w14:textId="77777777" w:rsidR="008A5453" w:rsidRDefault="00CE3ABD">
      <w:pPr>
        <w:pStyle w:val="Hanging5"/>
      </w:pPr>
      <w:r>
        <w:t>    ●  Komandorskie </w:t>
      </w:r>
      <w:r w:rsidR="00B43AEB">
        <w:t>Islands (KAMCHATSKIY, ROSSIYA) (??</w:t>
      </w:r>
      <w:r w:rsidR="00B43AEB">
        <w:noBreakHyphen/>
        <w:t xml:space="preserve">?? Jul 1938).  They visited the Russki biological station on </w:t>
      </w:r>
      <w:r w:rsidR="009506EC">
        <w:t>Mednyy Island</w:t>
      </w:r>
      <w:r w:rsidR="00B43AEB">
        <w:t>.  It was on this visit that Hrdlička concluded that the Aleuts hadn’</w:t>
      </w:r>
      <w:r>
        <w:t>t arrived from the Komandorskie </w:t>
      </w:r>
      <w:r w:rsidR="00B43AEB">
        <w:t>Islands.</w:t>
      </w:r>
    </w:p>
    <w:p w14:paraId="4C8D6237" w14:textId="77777777" w:rsidR="008A5453" w:rsidRDefault="00B43AEB">
      <w:r>
        <w:t>(See Fuller 1977 (“Previous...”), pp. 150</w:t>
      </w:r>
      <w:r>
        <w:noBreakHyphen/>
        <w:t>151.)</w:t>
      </w:r>
    </w:p>
    <w:p w14:paraId="66FDBA0F" w14:textId="77777777" w:rsidR="008A5453" w:rsidRDefault="008A5453"/>
    <w:p w14:paraId="2ED7C8BD" w14:textId="77777777" w:rsidR="008A5453" w:rsidRDefault="00B43AEB">
      <w:r>
        <w:t>MISCELLANEOUS:</w:t>
      </w:r>
    </w:p>
    <w:p w14:paraId="273CB4BB" w14:textId="77777777" w:rsidR="008A5453" w:rsidRDefault="008A5453"/>
    <w:p w14:paraId="5EEE3B01" w14:textId="77777777" w:rsidR="00647E16" w:rsidRDefault="00916FC9">
      <w:r>
        <w:t xml:space="preserve">The </w:t>
      </w:r>
      <w:r w:rsidR="005D4D72">
        <w:t>U.S. National Museum [of Natural History] (Washington</w:t>
      </w:r>
      <w:r>
        <w:t>, D.C.) bird specimen database</w:t>
      </w:r>
      <w:r w:rsidR="00B43AEB">
        <w:t xml:space="preserve"> (in 2012) </w:t>
      </w:r>
      <w:r w:rsidR="00647E16">
        <w:t>listed 66</w:t>
      </w:r>
      <w:r w:rsidR="00B43AEB">
        <w:t> </w:t>
      </w:r>
      <w:r w:rsidR="00647E16">
        <w:t xml:space="preserve">specimens killed or otherwise obtained by </w:t>
      </w:r>
      <w:r w:rsidR="008D346B">
        <w:rPr>
          <w:spacing w:val="-1"/>
        </w:rPr>
        <w:t xml:space="preserve">Hrdlička on </w:t>
      </w:r>
      <w:r w:rsidR="00E3197A">
        <w:rPr>
          <w:spacing w:val="-1"/>
        </w:rPr>
        <w:t>Kodiak Island</w:t>
      </w:r>
      <w:r w:rsidR="008D346B">
        <w:rPr>
          <w:spacing w:val="-1"/>
        </w:rPr>
        <w:t xml:space="preserve"> and in the Aleutian Islands during 1929</w:t>
      </w:r>
      <w:r w:rsidR="008D346B">
        <w:rPr>
          <w:spacing w:val="-1"/>
        </w:rPr>
        <w:noBreakHyphen/>
        <w:t>1937</w:t>
      </w:r>
      <w:r w:rsidR="00647E16">
        <w:t>.</w:t>
      </w:r>
      <w:r w:rsidR="008D346B">
        <w:t xml:space="preserve">  (The skeletons may have come from middens where </w:t>
      </w:r>
      <w:r w:rsidR="008D346B">
        <w:rPr>
          <w:spacing w:val="-1"/>
        </w:rPr>
        <w:t>Hrdlička</w:t>
      </w:r>
      <w:r w:rsidR="008D346B">
        <w:t xml:space="preserve"> was digging, while skins were apparently killed by/for </w:t>
      </w:r>
      <w:r w:rsidR="008D346B">
        <w:rPr>
          <w:spacing w:val="-1"/>
        </w:rPr>
        <w:t>Hrdlička</w:t>
      </w:r>
      <w:r w:rsidR="008D346B">
        <w:t>.)</w:t>
      </w:r>
    </w:p>
    <w:p w14:paraId="745A83BB" w14:textId="77777777" w:rsidR="00647E16" w:rsidRDefault="00647E16"/>
    <w:p w14:paraId="4F7C8C20" w14:textId="77777777" w:rsidR="00647E16" w:rsidRDefault="00647E16">
      <w:r>
        <w:rPr>
          <w:b/>
        </w:rPr>
        <w:t>PERSONAL HISTORY:</w:t>
      </w:r>
    </w:p>
    <w:p w14:paraId="781896BE" w14:textId="77777777" w:rsidR="00647E16" w:rsidRDefault="00647E16"/>
    <w:p w14:paraId="625BDF2C" w14:textId="77777777" w:rsidR="00647E16" w:rsidRDefault="00647E16">
      <w:r>
        <w:rPr>
          <w:spacing w:val="-1"/>
        </w:rPr>
        <w:t>Hrdlička</w:t>
      </w:r>
      <w:r>
        <w:t xml:space="preserve"> was born </w:t>
      </w:r>
      <w:r w:rsidR="00E876EA">
        <w:t xml:space="preserve">Alois Ferdinand </w:t>
      </w:r>
      <w:r w:rsidR="00E876EA">
        <w:rPr>
          <w:spacing w:val="-1"/>
        </w:rPr>
        <w:t>Hrdlička</w:t>
      </w:r>
      <w:r w:rsidR="00E876EA">
        <w:t xml:space="preserve"> </w:t>
      </w:r>
      <w:r>
        <w:t xml:space="preserve">on 29 Mar 1869 in Humpolec, </w:t>
      </w:r>
      <w:r w:rsidR="00B43AEB">
        <w:t xml:space="preserve">Bohemia (which was part of the “Austro–Hungarian </w:t>
      </w:r>
      <w:r w:rsidR="000752A0">
        <w:t>Empire”)</w:t>
      </w:r>
      <w:r w:rsidR="00E876EA">
        <w:t>.  (</w:t>
      </w:r>
      <w:r w:rsidR="000752A0">
        <w:t>Humpolec is now in</w:t>
      </w:r>
      <w:r w:rsidR="00B43AEB">
        <w:t xml:space="preserve"> </w:t>
      </w:r>
      <w:r w:rsidR="00604A30">
        <w:rPr>
          <w:rFonts w:cs="Arial"/>
        </w:rPr>
        <w:t>Č</w:t>
      </w:r>
      <w:r w:rsidR="00604A30">
        <w:t>esk</w:t>
      </w:r>
      <w:r w:rsidR="000752A0">
        <w:t>o</w:t>
      </w:r>
      <w:r w:rsidR="00E876EA">
        <w:t xml:space="preserve">, and is located </w:t>
      </w:r>
      <w:r>
        <w:t>about 6</w:t>
      </w:r>
      <w:r w:rsidR="00B43AEB">
        <w:t>8 miles</w:t>
      </w:r>
      <w:r>
        <w:t xml:space="preserve"> southeas</w:t>
      </w:r>
      <w:r w:rsidR="00B43AEB">
        <w:t xml:space="preserve">t of </w:t>
      </w:r>
      <w:r>
        <w:t>Pra</w:t>
      </w:r>
      <w:r w:rsidR="00604A30">
        <w:t>ha</w:t>
      </w:r>
      <w:r w:rsidR="00E876EA">
        <w:t>.</w:t>
      </w:r>
      <w:r w:rsidR="00B43AEB">
        <w:t>)</w:t>
      </w:r>
      <w:r w:rsidR="00E876EA">
        <w:t xml:space="preserve">  (He changed his name after 1918.  </w:t>
      </w:r>
      <w:r w:rsidR="00E876EA" w:rsidRPr="00E876EA">
        <w:rPr>
          <w:highlight w:val="yellow"/>
        </w:rPr>
        <w:t>WHY???</w:t>
      </w:r>
      <w:r w:rsidR="00E876EA">
        <w:t>)</w:t>
      </w:r>
      <w:r>
        <w:t xml:space="preserve">  His father was Maxmilian </w:t>
      </w:r>
      <w:r>
        <w:rPr>
          <w:spacing w:val="-1"/>
        </w:rPr>
        <w:t xml:space="preserve">Hrdlička.  His mother was </w:t>
      </w:r>
      <w:r>
        <w:t xml:space="preserve">Karolina Wajnerova </w:t>
      </w:r>
      <w:r w:rsidR="00B43AEB">
        <w:t>(= </w:t>
      </w:r>
      <w:r>
        <w:t>Karolina Wagner).</w:t>
      </w:r>
    </w:p>
    <w:p w14:paraId="798D8767" w14:textId="77777777" w:rsidR="00647E16" w:rsidRDefault="00647E16"/>
    <w:p w14:paraId="45907440" w14:textId="77777777" w:rsidR="00647E16" w:rsidRDefault="00647E16">
      <w:r>
        <w:rPr>
          <w:spacing w:val="-1"/>
        </w:rPr>
        <w:t xml:space="preserve">The family </w:t>
      </w:r>
      <w:r>
        <w:t xml:space="preserve">immigrated to the United States in 1881 </w:t>
      </w:r>
      <w:r>
        <w:rPr>
          <w:highlight w:val="yellow"/>
        </w:rPr>
        <w:t>or 1882???</w:t>
      </w:r>
      <w:r>
        <w:t xml:space="preserve">. </w:t>
      </w:r>
      <w:r>
        <w:rPr>
          <w:spacing w:val="-1"/>
        </w:rPr>
        <w:t>Hrdlička</w:t>
      </w:r>
      <w:r>
        <w:t xml:space="preserve">’s first job was in a cigar factory, but became seriously ill at age 19.  After finishing high school, he studied medicine at alternative-type schools, receiving his Doctor of </w:t>
      </w:r>
      <w:r w:rsidR="00B43AEB">
        <w:t>Medicine degree (M.D.)</w:t>
      </w:r>
      <w:r>
        <w:t xml:space="preserve"> in 1892 from the Eclectic Medical College of the City of </w:t>
      </w:r>
      <w:r w:rsidR="00B43AEB">
        <w:t>New York</w:t>
      </w:r>
      <w:r>
        <w:t xml:space="preserve"> (</w:t>
      </w:r>
      <w:r w:rsidR="00B43AEB">
        <w:t>New York</w:t>
      </w:r>
      <w:r>
        <w:t xml:space="preserve"> City, </w:t>
      </w:r>
      <w:r w:rsidR="00B43AEB">
        <w:t>New York</w:t>
      </w:r>
      <w:r>
        <w:t xml:space="preserve">) and </w:t>
      </w:r>
      <w:r>
        <w:rPr>
          <w:highlight w:val="yellow"/>
        </w:rPr>
        <w:t>some other degree ???</w:t>
      </w:r>
      <w:r>
        <w:t xml:space="preserve"> in 1894 from the </w:t>
      </w:r>
      <w:r w:rsidR="00B43AEB">
        <w:t>New York</w:t>
      </w:r>
      <w:r>
        <w:t xml:space="preserve"> Homeopathic Medical College (</w:t>
      </w:r>
      <w:r w:rsidR="00B43AEB">
        <w:t>New York</w:t>
      </w:r>
      <w:r>
        <w:t xml:space="preserve"> City, </w:t>
      </w:r>
      <w:r w:rsidR="00B43AEB">
        <w:t>New York</w:t>
      </w:r>
      <w:r>
        <w:t>).</w:t>
      </w:r>
    </w:p>
    <w:p w14:paraId="51C8A293" w14:textId="77777777" w:rsidR="00647E16" w:rsidRDefault="00647E16"/>
    <w:p w14:paraId="1911CDC0" w14:textId="77777777" w:rsidR="00647E16" w:rsidRDefault="00647E16">
      <w:r>
        <w:rPr>
          <w:spacing w:val="-1"/>
        </w:rPr>
        <w:t>Hrdlička</w:t>
      </w:r>
      <w:r>
        <w:t xml:space="preserve"> practiced briefly on the Lower East Side of </w:t>
      </w:r>
      <w:r w:rsidR="00B43AEB">
        <w:t>New York</w:t>
      </w:r>
      <w:r>
        <w:t xml:space="preserve"> City, but quit later in 1894 and taking a position as an intern at the </w:t>
      </w:r>
      <w:r w:rsidR="00B43AEB">
        <w:t>New York</w:t>
      </w:r>
      <w:r>
        <w:t xml:space="preserve"> State Hospital for the Insane (Middletown, </w:t>
      </w:r>
      <w:r w:rsidR="00B43AEB">
        <w:t>New York</w:t>
      </w:r>
      <w:r>
        <w:t>), where he began studying the physical characteristics of inmates.</w:t>
      </w:r>
    </w:p>
    <w:p w14:paraId="5B0F0B40" w14:textId="77777777" w:rsidR="00647E16" w:rsidRDefault="00647E16"/>
    <w:p w14:paraId="6B2F818C" w14:textId="77777777" w:rsidR="00647E16" w:rsidRDefault="00647E16">
      <w:r>
        <w:rPr>
          <w:spacing w:val="-1"/>
        </w:rPr>
        <w:t>Hrdlička quit in 1896 after two years, and h</w:t>
      </w:r>
      <w:r>
        <w:t xml:space="preserve">is interest in physical anthropology took him to Paris, France, where he studied briefly with </w:t>
      </w:r>
      <w:bookmarkStart w:id="4" w:name="_Hlt508293166"/>
      <w:r>
        <w:t>Professor Léonce Pierre Manouvrier (1850</w:t>
      </w:r>
      <w:r w:rsidR="00B43AEB">
        <w:noBreakHyphen/>
        <w:t>1</w:t>
      </w:r>
      <w:r>
        <w:t>927</w:t>
      </w:r>
      <w:bookmarkEnd w:id="4"/>
      <w:r>
        <w:t xml:space="preserve">) </w:t>
      </w:r>
      <w:r w:rsidR="00F36973">
        <w:t xml:space="preserve">of France </w:t>
      </w:r>
      <w:r>
        <w:t>at the Ecole d'Anthropologie in the anthropological laboratory of neurologist Pierre Paul Broca (1824</w:t>
      </w:r>
      <w:r w:rsidR="00B43AEB">
        <w:noBreakHyphen/>
        <w:t>1</w:t>
      </w:r>
      <w:r>
        <w:t>880)</w:t>
      </w:r>
      <w:r w:rsidR="00F36973">
        <w:t xml:space="preserve"> of France</w:t>
      </w:r>
      <w:r>
        <w:t>, a pioneer the field of cranial anthropometry (anthropology based on skull measurements).</w:t>
      </w:r>
    </w:p>
    <w:p w14:paraId="1889B5E6" w14:textId="77777777" w:rsidR="00647E16" w:rsidRDefault="00647E16"/>
    <w:p w14:paraId="7613EA87" w14:textId="77777777" w:rsidR="00647E16" w:rsidRDefault="00647E16">
      <w:r>
        <w:rPr>
          <w:spacing w:val="-1"/>
        </w:rPr>
        <w:t>Hrdlička</w:t>
      </w:r>
      <w:r>
        <w:t xml:space="preserve"> arrived back in </w:t>
      </w:r>
      <w:r w:rsidR="00B43AEB">
        <w:t>New York</w:t>
      </w:r>
      <w:r>
        <w:t xml:space="preserve"> City in late 1896 and obtained an research appointment as an Associate in Anthropology at the newly created Pathological Institute in </w:t>
      </w:r>
      <w:r w:rsidR="00B43AEB">
        <w:t>New York</w:t>
      </w:r>
      <w:r>
        <w:t xml:space="preserve"> City (</w:t>
      </w:r>
      <w:r>
        <w:rPr>
          <w:spacing w:val="-1"/>
        </w:rPr>
        <w:t>later</w:t>
      </w:r>
      <w:r>
        <w:t xml:space="preserve"> the </w:t>
      </w:r>
      <w:r w:rsidR="00B43AEB">
        <w:t>New York</w:t>
      </w:r>
      <w:r>
        <w:t xml:space="preserve"> State Psychiatric Institute).  While there, he bolstered his knowledge of the skeletons of people of European ancestry by studying the large, well-documented collection of anatomist George Sumner Huntington (1861</w:t>
      </w:r>
      <w:r w:rsidR="00B43AEB">
        <w:noBreakHyphen/>
        <w:t>1</w:t>
      </w:r>
      <w:r>
        <w:t xml:space="preserve">927) </w:t>
      </w:r>
      <w:r w:rsidR="00F36973">
        <w:t>of Connecticut with</w:t>
      </w:r>
      <w:r>
        <w:t xml:space="preserve"> the College of Physicians and Surgeons in </w:t>
      </w:r>
      <w:r w:rsidR="00B43AEB">
        <w:t>New York</w:t>
      </w:r>
      <w:r>
        <w:t xml:space="preserve"> City.</w:t>
      </w:r>
    </w:p>
    <w:p w14:paraId="75194329" w14:textId="77777777" w:rsidR="00647E16" w:rsidRDefault="00647E16"/>
    <w:p w14:paraId="6532817D" w14:textId="77777777" w:rsidR="00647E16" w:rsidRDefault="00647E16">
      <w:r>
        <w:rPr>
          <w:spacing w:val="-1"/>
        </w:rPr>
        <w:t>Hrdlička</w:t>
      </w:r>
      <w:r>
        <w:t xml:space="preserve"> married Marie Strickler, his first wife, in about 1900.  She inherited a small estate from her mother, and this allowed him a certain amount of financial freedom in his early career.</w:t>
      </w:r>
    </w:p>
    <w:p w14:paraId="5D9E9384" w14:textId="77777777" w:rsidR="00647E16" w:rsidRDefault="00647E16"/>
    <w:p w14:paraId="278E1981" w14:textId="77777777" w:rsidR="00647E16" w:rsidRDefault="00647E16">
      <w:r>
        <w:rPr>
          <w:highlight w:val="yellow"/>
        </w:rPr>
        <w:t>IF MARIE STRICKER IS HIS FIRST WIFE, WHO ARE LATER WIVES ???</w:t>
      </w:r>
    </w:p>
    <w:p w14:paraId="11752895" w14:textId="77777777" w:rsidR="00647E16" w:rsidRDefault="00647E16"/>
    <w:p w14:paraId="56A290E1" w14:textId="77777777" w:rsidR="00647E16" w:rsidRDefault="00647E16">
      <w:r>
        <w:t xml:space="preserve">While at the Pathological Institute, </w:t>
      </w:r>
      <w:r>
        <w:rPr>
          <w:spacing w:val="-1"/>
        </w:rPr>
        <w:t>Hrdlička</w:t>
      </w:r>
      <w:r>
        <w:t xml:space="preserve"> met Frederic Ward Putnam (1839</w:t>
      </w:r>
      <w:r w:rsidR="00B43AEB">
        <w:noBreakHyphen/>
        <w:t>1</w:t>
      </w:r>
      <w:r>
        <w:t>915)</w:t>
      </w:r>
      <w:r w:rsidR="00F36973">
        <w:t xml:space="preserve"> of Massachusetts</w:t>
      </w:r>
      <w:r>
        <w:t>, Curator of Anthropology at the Amer</w:t>
      </w:r>
      <w:r w:rsidR="00F36973">
        <w:t xml:space="preserve">ican Museum of Natural History in </w:t>
      </w:r>
      <w:r w:rsidR="00B43AEB">
        <w:t>New York</w:t>
      </w:r>
      <w:r>
        <w:t xml:space="preserve"> City, </w:t>
      </w:r>
      <w:r w:rsidR="00B43AEB">
        <w:t>New York</w:t>
      </w:r>
      <w:r>
        <w:t xml:space="preserve">.  </w:t>
      </w:r>
      <w:r>
        <w:rPr>
          <w:spacing w:val="-1"/>
        </w:rPr>
        <w:t>Hrdlička</w:t>
      </w:r>
      <w:r>
        <w:t xml:space="preserve"> became an unpaid field anthropologist for them, and his first field work was conducting an anthropometric study of the Tarahumara, Huichol, and neighboring tribes of northern Me</w:t>
      </w:r>
      <w:r w:rsidR="00B43AEB">
        <w:t>xico with ethnologist</w:t>
      </w:r>
      <w:r>
        <w:t xml:space="preserve"> Carl Sophus Lumholtz (1851</w:t>
      </w:r>
      <w:r w:rsidR="00B43AEB">
        <w:noBreakHyphen/>
        <w:t>1</w:t>
      </w:r>
      <w:r>
        <w:t>922)</w:t>
      </w:r>
      <w:r w:rsidR="00022792">
        <w:t xml:space="preserve"> of Norge</w:t>
      </w:r>
      <w:r>
        <w:t>.  He participated in three other Hyde Expeditions to study the anthropometry of the Indians of the American southwest and northern M</w:t>
      </w:r>
      <w:r w:rsidR="00022792">
        <w:t>éxico</w:t>
      </w:r>
      <w:r>
        <w:t>.</w:t>
      </w:r>
    </w:p>
    <w:p w14:paraId="359CDCC8" w14:textId="77777777" w:rsidR="00647E16" w:rsidRDefault="00647E16"/>
    <w:p w14:paraId="5DCEC4B6" w14:textId="77777777" w:rsidR="00647E16" w:rsidRDefault="00647E16">
      <w:r>
        <w:rPr>
          <w:spacing w:val="-1"/>
        </w:rPr>
        <w:t>That experience allowed Hrdlička</w:t>
      </w:r>
      <w:r>
        <w:t xml:space="preserve"> to obtain an appointment in 1903 as Assistant Curator in the newly created Division of Physical Anthropology at the Smithsonian Institution’s </w:t>
      </w:r>
      <w:r w:rsidR="005D4D72">
        <w:t>U.S. National Museum [of Natural History] (Washington</w:t>
      </w:r>
      <w:r w:rsidR="00B43AEB">
        <w:t>, D.C.</w:t>
      </w:r>
      <w:r>
        <w:t>).  In 1910, he was promoted to Curator of the Division of Physical Anthropology.  He conducted numerous expeditions:</w:t>
      </w:r>
    </w:p>
    <w:p w14:paraId="605D7513" w14:textId="77777777" w:rsidR="00647E16" w:rsidRDefault="00647E16">
      <w:pPr>
        <w:pStyle w:val="Hanging5"/>
      </w:pPr>
      <w:r>
        <w:t>    </w:t>
      </w:r>
      <w:r w:rsidR="00B43AEB">
        <w:t>●</w:t>
      </w:r>
      <w:r w:rsidR="00604A30">
        <w:t>  1905; SOUTHWEST.</w:t>
      </w:r>
      <w:r w:rsidR="00604A30">
        <w:br/>
      </w:r>
      <w:r>
        <w:t>He studied Pima and Apache children.</w:t>
      </w:r>
    </w:p>
    <w:p w14:paraId="7C613683" w14:textId="77777777" w:rsidR="00647E16" w:rsidRDefault="00647E16">
      <w:pPr>
        <w:pStyle w:val="Hanging5"/>
      </w:pPr>
      <w:r>
        <w:t>    </w:t>
      </w:r>
      <w:r w:rsidR="00B43AEB">
        <w:t>●</w:t>
      </w:r>
      <w:r w:rsidR="00604A30">
        <w:t>  1906; FLORIDA.</w:t>
      </w:r>
      <w:r w:rsidR="00604A30">
        <w:br/>
      </w:r>
      <w:r>
        <w:t>He examined supposedly ancient human remains.</w:t>
      </w:r>
    </w:p>
    <w:p w14:paraId="38752CE9" w14:textId="77777777" w:rsidR="00647E16" w:rsidRDefault="00647E16">
      <w:pPr>
        <w:pStyle w:val="Hanging5"/>
      </w:pPr>
      <w:r>
        <w:t>    </w:t>
      </w:r>
      <w:r w:rsidR="00B43AEB">
        <w:t>●</w:t>
      </w:r>
      <w:r w:rsidR="00604A30">
        <w:t>  1908; VARIOUS.</w:t>
      </w:r>
      <w:r w:rsidR="00604A30">
        <w:br/>
      </w:r>
      <w:r>
        <w:t>He studied the incidence of tuberculosis among several tribes, including the Menominee, Oglala Dakota, Quinaielt, Hupa, and Mohave Indians.</w:t>
      </w:r>
    </w:p>
    <w:p w14:paraId="0248C116" w14:textId="77777777" w:rsidR="00647E16" w:rsidRDefault="00647E16">
      <w:pPr>
        <w:pStyle w:val="Hanging5"/>
      </w:pPr>
      <w:r>
        <w:t>    </w:t>
      </w:r>
      <w:r w:rsidR="00B43AEB">
        <w:t>●</w:t>
      </w:r>
      <w:r w:rsidR="00604A30">
        <w:t>  1909; EGYPT.</w:t>
      </w:r>
      <w:r w:rsidR="00604A30">
        <w:br/>
      </w:r>
      <w:r>
        <w:t>For the Metropolitan Museum of Art, he studied both living Egyptians and ancient Egyptian remains.</w:t>
      </w:r>
    </w:p>
    <w:p w14:paraId="3C2425AF" w14:textId="77777777" w:rsidR="00647E16" w:rsidRDefault="00647E16">
      <w:pPr>
        <w:pStyle w:val="Hanging5"/>
      </w:pPr>
      <w:r>
        <w:t>    </w:t>
      </w:r>
      <w:r w:rsidR="00B43AEB">
        <w:t>●</w:t>
      </w:r>
      <w:r>
        <w:t>  1910; ARGENTINA,</w:t>
      </w:r>
      <w:r w:rsidR="00604A30">
        <w:t xml:space="preserve"> PERU, </w:t>
      </w:r>
      <w:r w:rsidR="00047F06">
        <w:t>AND</w:t>
      </w:r>
      <w:r w:rsidR="00604A30">
        <w:t xml:space="preserve"> </w:t>
      </w:r>
      <w:r w:rsidR="00047F06">
        <w:t>MÉXICO</w:t>
      </w:r>
      <w:r w:rsidR="00604A30">
        <w:t>.</w:t>
      </w:r>
      <w:r w:rsidR="00604A30">
        <w:br/>
      </w:r>
      <w:r>
        <w:t>He studied supposedly ancient human remains in Argentina and collected skeletal material in Peru near Trujillo, at Pachamac, and in the Chicama Valley.</w:t>
      </w:r>
    </w:p>
    <w:p w14:paraId="51C6895C" w14:textId="77777777" w:rsidR="00647E16" w:rsidRDefault="00647E16">
      <w:pPr>
        <w:pStyle w:val="Hanging5"/>
      </w:pPr>
      <w:r>
        <w:t>    </w:t>
      </w:r>
      <w:r w:rsidR="00B43AEB">
        <w:t>●</w:t>
      </w:r>
      <w:r>
        <w:t>  1912</w:t>
      </w:r>
      <w:r w:rsidR="00B43AEB">
        <w:noBreakHyphen/>
        <w:t>1</w:t>
      </w:r>
      <w:r>
        <w:t>914; SIB</w:t>
      </w:r>
      <w:r w:rsidR="00B43AEB">
        <w:t>I</w:t>
      </w:r>
      <w:r>
        <w:t>R</w:t>
      </w:r>
      <w:r w:rsidR="00B43AEB">
        <w:t>’</w:t>
      </w:r>
      <w:r w:rsidR="00604A30">
        <w:t>, MONGOLIA, PERU, &amp; FLORIDA.</w:t>
      </w:r>
      <w:r w:rsidR="00604A30">
        <w:br/>
      </w:r>
      <w:r>
        <w:t xml:space="preserve">Preparing for the 1915 Panama-California Exposition in </w:t>
      </w:r>
      <w:r w:rsidR="00B43AEB">
        <w:t>San Diego</w:t>
      </w:r>
      <w:r>
        <w:t xml:space="preserve">, California, he visited eastern </w:t>
      </w:r>
      <w:r w:rsidR="00B43AEB">
        <w:t>Sibir’</w:t>
      </w:r>
      <w:r>
        <w:t xml:space="preserve">, Mongolia, Peru, and Florida, and he sent anthropologists to study ancient human remains on </w:t>
      </w:r>
      <w:r w:rsidR="00B43AEB">
        <w:t>St. Lawrence</w:t>
      </w:r>
      <w:r>
        <w:t xml:space="preserve"> Island, Alaska, and in Africa, the Philippines, </w:t>
      </w:r>
      <w:r w:rsidR="00B43AEB">
        <w:t>Sibir’</w:t>
      </w:r>
      <w:r>
        <w:t xml:space="preserve">, and the </w:t>
      </w:r>
      <w:r w:rsidR="00B43AEB">
        <w:t>Ukraïna</w:t>
      </w:r>
      <w:r>
        <w:t xml:space="preserve"> </w:t>
      </w:r>
      <w:r w:rsidR="00B43AEB">
        <w:t>(then part of Rossiya)</w:t>
      </w:r>
      <w:r>
        <w:t>.</w:t>
      </w:r>
    </w:p>
    <w:p w14:paraId="489076A6" w14:textId="77777777" w:rsidR="00647E16" w:rsidRDefault="00647E16">
      <w:pPr>
        <w:pStyle w:val="Hanging5"/>
      </w:pPr>
      <w:r>
        <w:t>    </w:t>
      </w:r>
      <w:r w:rsidR="00B43AEB">
        <w:t>●</w:t>
      </w:r>
      <w:r>
        <w:t>  1915</w:t>
      </w:r>
      <w:r w:rsidR="00604A30">
        <w:t>; CHIPPEWA AND DAKOTA INDIANS.</w:t>
      </w:r>
      <w:r w:rsidR="00604A30">
        <w:br/>
      </w:r>
      <w:r>
        <w:t>For the Department of Justice, he studied the racial makeup of the Chippewas of the Leech Lake and White Earth reservations in Minnesota, plus the Dakota Indians.</w:t>
      </w:r>
    </w:p>
    <w:p w14:paraId="69248B2E" w14:textId="77777777" w:rsidR="00647E16" w:rsidRDefault="00647E16">
      <w:pPr>
        <w:pStyle w:val="Hanging5"/>
      </w:pPr>
      <w:r>
        <w:t>    </w:t>
      </w:r>
      <w:r w:rsidR="00B43AEB">
        <w:t>●</w:t>
      </w:r>
      <w:r>
        <w:t> </w:t>
      </w:r>
      <w:r w:rsidR="00604A30">
        <w:t> 1917; MISCELLANEOUS DOMESTIC.</w:t>
      </w:r>
      <w:r w:rsidR="00604A30">
        <w:br/>
      </w:r>
      <w:r>
        <w:t xml:space="preserve">A believer in eugenics, he did an anthropometric study of </w:t>
      </w:r>
      <w:r w:rsidR="00686F77">
        <w:t>White</w:t>
      </w:r>
      <w:r>
        <w:t xml:space="preserve"> Americans from families that had been in America for at least three generations.  He published his findings in The Old Americans (1925; Williams &amp; Wilkins Co., Baltimore</w:t>
      </w:r>
      <w:r w:rsidR="00B43AEB">
        <w:t> MD</w:t>
      </w:r>
      <w:r>
        <w:t>).</w:t>
      </w:r>
    </w:p>
    <w:p w14:paraId="39FC4B7D" w14:textId="77777777" w:rsidR="00647E16" w:rsidRDefault="00647E16">
      <w:pPr>
        <w:pStyle w:val="Hanging5"/>
      </w:pPr>
      <w:r>
        <w:t>    </w:t>
      </w:r>
      <w:r w:rsidR="00B43AEB">
        <w:t>●</w:t>
      </w:r>
      <w:r w:rsidR="00604A30">
        <w:t>  1918; FLORIDA.</w:t>
      </w:r>
      <w:r w:rsidR="00604A30">
        <w:br/>
      </w:r>
      <w:r>
        <w:t>For the Bureau of American Ethnology, he surveyed ancient sites in eastern Florida.</w:t>
      </w:r>
    </w:p>
    <w:p w14:paraId="1EE8C3D8" w14:textId="77777777" w:rsidR="00647E16" w:rsidRDefault="00647E16">
      <w:pPr>
        <w:pStyle w:val="Hanging5"/>
      </w:pPr>
      <w:r>
        <w:t>    </w:t>
      </w:r>
      <w:r w:rsidR="00B43AEB">
        <w:t>●</w:t>
      </w:r>
      <w:r w:rsidR="00E631DE">
        <w:t>  1920; HAWAII, JAPAN, KOREA, and</w:t>
      </w:r>
      <w:r w:rsidR="00604A30">
        <w:t xml:space="preserve"> MANCHURIA.</w:t>
      </w:r>
      <w:r w:rsidR="00604A30">
        <w:br/>
      </w:r>
      <w:r>
        <w:t xml:space="preserve">In connection with lecturing at the Peking Union Medical College, he visited Hawaii, Japan, Korea, and </w:t>
      </w:r>
      <w:r w:rsidR="00B43AEB">
        <w:t>Manchuria (northeastern China)</w:t>
      </w:r>
      <w:r>
        <w:t>.</w:t>
      </w:r>
    </w:p>
    <w:p w14:paraId="62ADE93E" w14:textId="77777777" w:rsidR="00647E16" w:rsidRDefault="00647E16">
      <w:pPr>
        <w:pStyle w:val="Hanging5"/>
      </w:pPr>
      <w:r>
        <w:t>    </w:t>
      </w:r>
      <w:r w:rsidR="00B43AEB">
        <w:t>●</w:t>
      </w:r>
      <w:r>
        <w:t>  1922</w:t>
      </w:r>
      <w:r w:rsidR="00B43AEB">
        <w:noBreakHyphen/>
        <w:t>1</w:t>
      </w:r>
      <w:r w:rsidR="00604A30">
        <w:t>923; EUROPE.</w:t>
      </w:r>
      <w:r w:rsidR="00604A30">
        <w:br/>
      </w:r>
      <w:r>
        <w:t>As Director of the American School for Prehistoric Studies in France, he fossil human remains in Europe.</w:t>
      </w:r>
    </w:p>
    <w:p w14:paraId="44D9DD12" w14:textId="77777777" w:rsidR="00647E16" w:rsidRDefault="00647E16">
      <w:pPr>
        <w:pStyle w:val="Hanging5"/>
      </w:pPr>
      <w:r>
        <w:t>    </w:t>
      </w:r>
      <w:r w:rsidR="00B43AEB">
        <w:t>●</w:t>
      </w:r>
      <w:r>
        <w:t xml:space="preserve">  1925; INDIA, CEYLON (later </w:t>
      </w:r>
      <w:r w:rsidR="00B43AEB">
        <w:t>SRI LANKA</w:t>
      </w:r>
      <w:r>
        <w:t>), JAVA, AUSTRALIA, SOUTH AFRICA, &amp; EUROPE.</w:t>
      </w:r>
    </w:p>
    <w:p w14:paraId="7502C471" w14:textId="77777777" w:rsidR="00647E16" w:rsidRDefault="00647E16">
      <w:pPr>
        <w:pStyle w:val="Hanging5"/>
      </w:pPr>
      <w:r>
        <w:t>    </w:t>
      </w:r>
      <w:r w:rsidR="00B43AEB">
        <w:t>●</w:t>
      </w:r>
      <w:r w:rsidR="00604A30">
        <w:t>  1926; ALASKA.</w:t>
      </w:r>
      <w:r w:rsidR="00604A30">
        <w:br/>
      </w:r>
      <w:r>
        <w:t xml:space="preserve">He visited </w:t>
      </w:r>
      <w:r w:rsidR="00604666">
        <w:t>Little Diomede Island</w:t>
      </w:r>
      <w:r>
        <w:t>, where he took a number of photographs.</w:t>
      </w:r>
      <w:r>
        <w:br/>
        <w:t xml:space="preserve">(See National Anthropological Archives, Smithsonian Institution, </w:t>
      </w:r>
      <w:r w:rsidR="00B43AEB">
        <w:t>Washington, D.C.</w:t>
      </w:r>
      <w:r>
        <w:t>)</w:t>
      </w:r>
    </w:p>
    <w:p w14:paraId="06371924" w14:textId="77777777" w:rsidR="00647E16" w:rsidRDefault="00647E16">
      <w:pPr>
        <w:pStyle w:val="Hanging5"/>
      </w:pPr>
      <w:r>
        <w:t>    </w:t>
      </w:r>
      <w:r w:rsidR="00B43AEB">
        <w:t>●</w:t>
      </w:r>
      <w:r w:rsidR="00604A30">
        <w:t>  1927; EUROPE.</w:t>
      </w:r>
      <w:r w:rsidR="00604A30">
        <w:br/>
      </w:r>
      <w:r>
        <w:t>He visited Great Britain to deliver the Huxley Memorial Lecture at the Royal Anthropology Society.</w:t>
      </w:r>
    </w:p>
    <w:p w14:paraId="0ACC37BF" w14:textId="77777777" w:rsidR="00647E16" w:rsidRDefault="00647E16">
      <w:pPr>
        <w:pStyle w:val="Hanging5"/>
      </w:pPr>
      <w:r>
        <w:t>    </w:t>
      </w:r>
      <w:r w:rsidR="00B43AEB">
        <w:t>●</w:t>
      </w:r>
      <w:r>
        <w:t>  1927</w:t>
      </w:r>
      <w:r w:rsidR="00B43AEB">
        <w:noBreakHyphen/>
        <w:t>1</w:t>
      </w:r>
      <w:r w:rsidR="00604A30">
        <w:t>938; ALASKA.</w:t>
      </w:r>
      <w:r w:rsidR="00604A30">
        <w:br/>
      </w:r>
      <w:r>
        <w:t>He made ten visits to look for evidence that the Indians of America arrived via the Bering Land Bridge in recent times.</w:t>
      </w:r>
    </w:p>
    <w:p w14:paraId="578360AB" w14:textId="77777777" w:rsidR="00647E16" w:rsidRDefault="00647E16">
      <w:pPr>
        <w:pStyle w:val="Hanging5"/>
      </w:pPr>
      <w:r>
        <w:t>    </w:t>
      </w:r>
      <w:r w:rsidR="00B43AEB">
        <w:t>●</w:t>
      </w:r>
      <w:r>
        <w:t xml:space="preserve">  1939; </w:t>
      </w:r>
      <w:r w:rsidR="00B43AEB">
        <w:t>RUSSKI</w:t>
      </w:r>
      <w:r w:rsidR="00604A30">
        <w:t xml:space="preserve"> FAR EAST.</w:t>
      </w:r>
      <w:r w:rsidR="00604A30">
        <w:br/>
      </w:r>
      <w:r>
        <w:t>He visited to look for evidence that American Indians migrated to America across the Bering Land Bridge in relatively recent times.</w:t>
      </w:r>
    </w:p>
    <w:p w14:paraId="6620687F" w14:textId="77777777" w:rsidR="00647E16" w:rsidRDefault="00647E16"/>
    <w:p w14:paraId="0455AAF4" w14:textId="77777777" w:rsidR="00647E16" w:rsidRDefault="00647E16">
      <w:r>
        <w:t xml:space="preserve">In 1916, </w:t>
      </w:r>
      <w:r>
        <w:rPr>
          <w:spacing w:val="-1"/>
        </w:rPr>
        <w:t>Hrdlička</w:t>
      </w:r>
      <w:r>
        <w:t xml:space="preserve"> accepted the preserved brain of Ishi, the last surviving Yahi Indian of California.  Its whereabouts weren’t known except to a few at the Smithsonian, but in 1998 it was tracked to the Smithsonian as part of a Federal program of “repatriation”—the removal Native American remains from museums and “repatriating” them to their closest living kin for culturally appropriate burial, etc.</w:t>
      </w:r>
    </w:p>
    <w:p w14:paraId="658C0BCF" w14:textId="77777777" w:rsidR="00647E16" w:rsidRDefault="00647E16"/>
    <w:p w14:paraId="48ADF4BE" w14:textId="77777777" w:rsidR="00647E16" w:rsidRDefault="00647E16">
      <w:r>
        <w:t>In 1926, the Folsom points</w:t>
      </w:r>
      <w:r w:rsidR="00F269DC">
        <w:t xml:space="preserve"> were discovered in Folsom, New </w:t>
      </w:r>
      <w:r>
        <w:t xml:space="preserve">Mexico, by an excavation sponsored by </w:t>
      </w:r>
      <w:r w:rsidR="00427B2B">
        <w:t>Jesse D[ade] Figgins (1867</w:t>
      </w:r>
      <w:r w:rsidR="00427B2B">
        <w:noBreakHyphen/>
        <w:t>1944) of Maryland</w:t>
      </w:r>
      <w:r>
        <w:t xml:space="preserve">, Director of the </w:t>
      </w:r>
      <w:r>
        <w:rPr>
          <w:spacing w:val="-1"/>
        </w:rPr>
        <w:t>Colo</w:t>
      </w:r>
      <w:r w:rsidR="0092710C">
        <w:rPr>
          <w:spacing w:val="-1"/>
        </w:rPr>
        <w:t xml:space="preserve">rado Museum of Natural History in </w:t>
      </w:r>
      <w:r>
        <w:rPr>
          <w:spacing w:val="-1"/>
        </w:rPr>
        <w:t>Denver (later called the Denver Museum of Nature and Science)</w:t>
      </w:r>
      <w:r>
        <w:t>.  Despite the finding of one point embedd</w:t>
      </w:r>
      <w:r w:rsidR="0092710C">
        <w:t>ed between two ribs of a 10,000 </w:t>
      </w:r>
      <w:r>
        <w:t xml:space="preserve">year-old bison, the blowhard </w:t>
      </w:r>
      <w:r>
        <w:rPr>
          <w:spacing w:val="-1"/>
        </w:rPr>
        <w:t xml:space="preserve">Hrdlička and </w:t>
      </w:r>
      <w:r>
        <w:t>other idiots clung to the conventional wisdom was that man had only been in North America for 3,000-4,000 years—and raked Figgins and other intelligent people over the coals.</w:t>
      </w:r>
    </w:p>
    <w:p w14:paraId="5492F01E" w14:textId="77777777" w:rsidR="00647E16" w:rsidRDefault="00647E16"/>
    <w:p w14:paraId="24129999" w14:textId="77777777" w:rsidR="00647E16" w:rsidRDefault="00647E16">
      <w:r>
        <w:rPr>
          <w:spacing w:val="-1"/>
        </w:rPr>
        <w:t>Hrdlička</w:t>
      </w:r>
      <w:r>
        <w:t xml:space="preserve">’s early work specialized in the study of Neanderthal man, and he first published his ideas in "The Neanderthal Phase of Man" (1927; Royal Anthropological Institute of Great Britain and Ireland, London, England), proposing that </w:t>
      </w:r>
      <w:r w:rsidR="0092710C">
        <w:rPr>
          <w:i/>
        </w:rPr>
        <w:t>Homo </w:t>
      </w:r>
      <w:r>
        <w:rPr>
          <w:i/>
        </w:rPr>
        <w:t>sapiens</w:t>
      </w:r>
      <w:r>
        <w:t xml:space="preserve"> evolved from </w:t>
      </w:r>
      <w:r w:rsidR="0092710C">
        <w:rPr>
          <w:i/>
        </w:rPr>
        <w:t>Homo </w:t>
      </w:r>
      <w:r>
        <w:rPr>
          <w:i/>
        </w:rPr>
        <w:t>neanderthalensis</w:t>
      </w:r>
      <w:r>
        <w:t xml:space="preserve">, and that all human races had a common origin.  (He would later claim that mankind could have developed only in the </w:t>
      </w:r>
      <w:r w:rsidR="00B43AEB">
        <w:t>Old World</w:t>
      </w:r>
      <w:r>
        <w:t xml:space="preserve">.)  </w:t>
      </w:r>
      <w:r>
        <w:rPr>
          <w:highlight w:val="yellow"/>
        </w:rPr>
        <w:t>UH, HOW DOES THIS JIBE WITH HIS CONTENTION THAT ALL AMERICA’S INDIANS CAME ACROSS THE BERING LAND BRIDGE IN RELATIVELY RECENT TIMES, AND THAT THERE WAS NO PALEOLITHIC POPULATION IN THE AMERICAS ???</w:t>
      </w:r>
    </w:p>
    <w:p w14:paraId="789B4F3B" w14:textId="77777777" w:rsidR="00647E16" w:rsidRDefault="00647E16">
      <w:pPr>
        <w:rPr>
          <w:spacing w:val="-1"/>
        </w:rPr>
      </w:pPr>
    </w:p>
    <w:p w14:paraId="793B83AA" w14:textId="77777777" w:rsidR="00647E16" w:rsidRDefault="00647E16">
      <w:r>
        <w:rPr>
          <w:spacing w:val="-1"/>
        </w:rPr>
        <w:t xml:space="preserve">Hrdlička’s later work specialized in determining </w:t>
      </w:r>
      <w:r>
        <w:t>the origin of America’s Indians.  He felt that there was no paleolithic population in the Americas, and he proposed that America’s Indians migrated from Asian across the Bering Land Bridge in relatively recent times.  During 1927</w:t>
      </w:r>
      <w:r w:rsidR="00B43AEB">
        <w:noBreakHyphen/>
        <w:t>1</w:t>
      </w:r>
      <w:r>
        <w:t>938, he conducted ten expeditions to Alaska to excavate middens and search for evidence to support this theory.</w:t>
      </w:r>
    </w:p>
    <w:p w14:paraId="7B370D10" w14:textId="77777777" w:rsidR="00647E16" w:rsidRDefault="00647E16"/>
    <w:p w14:paraId="09FD05D8" w14:textId="77777777" w:rsidR="00647E16" w:rsidRDefault="00647E16">
      <w:r>
        <w:rPr>
          <w:spacing w:val="-1"/>
        </w:rPr>
        <w:t xml:space="preserve">Hrdlička assembled a world-class anthropological collection at the </w:t>
      </w:r>
      <w:r w:rsidR="00A85E88">
        <w:rPr>
          <w:spacing w:val="-1"/>
        </w:rPr>
        <w:t>U.S. National</w:t>
      </w:r>
      <w:r>
        <w:rPr>
          <w:spacing w:val="-1"/>
        </w:rPr>
        <w:t xml:space="preserve"> Museum.  He accumulated a massive collection of bones, including the Army Medical Museum and George S. Huntington collections, casts of fossil human remains, and a large collection of human brains.</w:t>
      </w:r>
    </w:p>
    <w:p w14:paraId="4AD5D9A7" w14:textId="77777777" w:rsidR="00647E16" w:rsidRDefault="00647E16"/>
    <w:p w14:paraId="090BBFA0" w14:textId="77777777" w:rsidR="00647E16" w:rsidRDefault="00647E16">
      <w:r>
        <w:rPr>
          <w:spacing w:val="-1"/>
        </w:rPr>
        <w:t>Hrdlička</w:t>
      </w:r>
      <w:r>
        <w:t xml:space="preserve"> was an active photographer, and many of those working for him also took photographs.  Many of his photographs are in various collections in the Smithsonian’s National Anthropology Archives.</w:t>
      </w:r>
    </w:p>
    <w:p w14:paraId="22C31C71" w14:textId="77777777" w:rsidR="00647E16" w:rsidRDefault="00647E16"/>
    <w:p w14:paraId="3226E12F" w14:textId="77777777" w:rsidR="00647E16" w:rsidRDefault="00647E16">
      <w:pPr>
        <w:rPr>
          <w:spacing w:val="-1"/>
        </w:rPr>
      </w:pPr>
      <w:r>
        <w:rPr>
          <w:spacing w:val="-1"/>
        </w:rPr>
        <w:t xml:space="preserve">Hrdlička founded the </w:t>
      </w:r>
      <w:r w:rsidRPr="00B634F4">
        <w:rPr>
          <w:i/>
          <w:spacing w:val="-1"/>
        </w:rPr>
        <w:t>American Journal of Physical Anthropology</w:t>
      </w:r>
      <w:r>
        <w:rPr>
          <w:spacing w:val="-1"/>
        </w:rPr>
        <w:t xml:space="preserve"> in 1918, and he edited it until his death.  He helped establish the American Association of Physical Anthropologists in 1930, and he served as its first President during 1930</w:t>
      </w:r>
      <w:r w:rsidR="00B43AEB">
        <w:rPr>
          <w:spacing w:val="-1"/>
        </w:rPr>
        <w:noBreakHyphen/>
        <w:t>1</w:t>
      </w:r>
      <w:r>
        <w:rPr>
          <w:spacing w:val="-1"/>
        </w:rPr>
        <w:t>931.  He also served as the President of other organizations</w:t>
      </w:r>
      <w:r w:rsidR="00B43AEB">
        <w:rPr>
          <w:spacing w:val="-1"/>
        </w:rPr>
        <w:t xml:space="preserve">:  </w:t>
      </w:r>
      <w:r>
        <w:rPr>
          <w:spacing w:val="-1"/>
        </w:rPr>
        <w:t>Anthropological Society of Washington (1907), American Anthropological Society (1925</w:t>
      </w:r>
      <w:r w:rsidR="00B43AEB">
        <w:rPr>
          <w:spacing w:val="-1"/>
        </w:rPr>
        <w:noBreakHyphen/>
        <w:t>1</w:t>
      </w:r>
      <w:r>
        <w:rPr>
          <w:spacing w:val="-1"/>
        </w:rPr>
        <w:t>927), and Washington Academy of Sciences (1928</w:t>
      </w:r>
      <w:r w:rsidR="00B43AEB">
        <w:rPr>
          <w:spacing w:val="-1"/>
        </w:rPr>
        <w:noBreakHyphen/>
        <w:t>1</w:t>
      </w:r>
      <w:r>
        <w:rPr>
          <w:spacing w:val="-1"/>
        </w:rPr>
        <w:t>929).</w:t>
      </w:r>
    </w:p>
    <w:p w14:paraId="1899A284" w14:textId="77777777" w:rsidR="00647E16" w:rsidRDefault="00647E16">
      <w:pPr>
        <w:rPr>
          <w:spacing w:val="-1"/>
        </w:rPr>
      </w:pPr>
    </w:p>
    <w:p w14:paraId="58FC5EA5" w14:textId="77777777" w:rsidR="00647E16" w:rsidRDefault="00647E16">
      <w:r>
        <w:rPr>
          <w:spacing w:val="-1"/>
        </w:rPr>
        <w:t xml:space="preserve">Hrdlička believed in eugenics.  He was a member of </w:t>
      </w:r>
      <w:r>
        <w:t>the American Eugenics Society and served on their subcommittee on anthropometry and on their advisory council.  He presented a paper on the threat of dysgenics (deterioration in genetic stock) entitled “Race Deterioration and Destruction with Special Reference to the American People” at the Third Race Betterment Conference held by the Race Betterment Foundation of Battle</w:t>
      </w:r>
      <w:r w:rsidR="00936413">
        <w:t> </w:t>
      </w:r>
      <w:r>
        <w:t>Creek, Michigan during 2</w:t>
      </w:r>
      <w:r>
        <w:noBreakHyphen/>
        <w:t>6 Jan 1928.</w:t>
      </w:r>
    </w:p>
    <w:p w14:paraId="64C7BEB9" w14:textId="77777777" w:rsidR="00647E16" w:rsidRDefault="00647E16"/>
    <w:p w14:paraId="5DECB6CB" w14:textId="77777777" w:rsidR="00647E16" w:rsidRDefault="00647E16">
      <w:r>
        <w:rPr>
          <w:spacing w:val="-1"/>
        </w:rPr>
        <w:t>Hrdlička stayed in contact with his native country, and he helped develo</w:t>
      </w:r>
      <w:r w:rsidR="000752A0">
        <w:rPr>
          <w:spacing w:val="-1"/>
        </w:rPr>
        <w:t xml:space="preserve">p anthropology as a science in </w:t>
      </w:r>
      <w:r w:rsidR="00604A30">
        <w:rPr>
          <w:rFonts w:cs="Arial"/>
        </w:rPr>
        <w:t>Č</w:t>
      </w:r>
      <w:r w:rsidR="00604A30">
        <w:t>esk</w:t>
      </w:r>
      <w:r w:rsidR="000752A0">
        <w:t>o</w:t>
      </w:r>
      <w:r>
        <w:rPr>
          <w:spacing w:val="-1"/>
        </w:rPr>
        <w:t>.</w:t>
      </w:r>
    </w:p>
    <w:p w14:paraId="5D2D5FB0" w14:textId="77777777" w:rsidR="00647E16" w:rsidRDefault="00647E16"/>
    <w:p w14:paraId="30BCC9E4" w14:textId="77777777" w:rsidR="00647E16" w:rsidRDefault="00647E16">
      <w:pPr>
        <w:rPr>
          <w:spacing w:val="-1"/>
        </w:rPr>
      </w:pPr>
      <w:r>
        <w:rPr>
          <w:spacing w:val="-1"/>
        </w:rPr>
        <w:t xml:space="preserve">Hrdlička died on 5 Sep 1943 in </w:t>
      </w:r>
      <w:r w:rsidR="00B43AEB">
        <w:rPr>
          <w:spacing w:val="-1"/>
        </w:rPr>
        <w:t>Washington, D.C.</w:t>
      </w:r>
    </w:p>
    <w:p w14:paraId="5599F955" w14:textId="77777777" w:rsidR="00647E16" w:rsidRDefault="00647E16">
      <w:pPr>
        <w:rPr>
          <w:spacing w:val="-1"/>
        </w:rPr>
      </w:pPr>
    </w:p>
    <w:p w14:paraId="0EFF12FD" w14:textId="77777777" w:rsidR="00647E16" w:rsidRDefault="00647E16">
      <w:pPr>
        <w:rPr>
          <w:spacing w:val="-1"/>
        </w:rPr>
      </w:pPr>
      <w:r>
        <w:rPr>
          <w:spacing w:val="-1"/>
        </w:rPr>
        <w:t>Among his many publications are several dealing with Alaska:</w:t>
      </w:r>
    </w:p>
    <w:p w14:paraId="6A8836F8" w14:textId="77777777" w:rsidR="00647E16" w:rsidRDefault="00647E16">
      <w:pPr>
        <w:pStyle w:val="Hanging5"/>
      </w:pPr>
      <w:r>
        <w:t>    </w:t>
      </w:r>
      <w:r w:rsidR="00B43AEB">
        <w:t>●</w:t>
      </w:r>
      <w:r>
        <w:t>  “AN</w:t>
      </w:r>
      <w:r w:rsidR="00B43AEB">
        <w:t>THROPOLOGICAL SURVEY IN ALASKA”</w:t>
      </w:r>
      <w:r w:rsidR="00B43AEB">
        <w:br/>
        <w:t xml:space="preserve">(1930; </w:t>
      </w:r>
      <w:r w:rsidR="00B37724">
        <w:t>pp. </w:t>
      </w:r>
      <w:r w:rsidR="00060497">
        <w:t>19</w:t>
      </w:r>
      <w:r w:rsidR="00B37724">
        <w:noBreakHyphen/>
      </w:r>
      <w:r w:rsidR="00060497">
        <w:t>374</w:t>
      </w:r>
      <w:r w:rsidR="00B37724">
        <w:t xml:space="preserve"> in </w:t>
      </w:r>
      <w:r w:rsidR="00B43AEB" w:rsidRPr="00B37724">
        <w:rPr>
          <w:u w:val="single"/>
        </w:rPr>
        <w:t>Forty</w:t>
      </w:r>
      <w:r w:rsidR="00B43AEB" w:rsidRPr="00B37724">
        <w:rPr>
          <w:u w:val="single"/>
        </w:rPr>
        <w:noBreakHyphen/>
      </w:r>
      <w:r w:rsidRPr="00B37724">
        <w:rPr>
          <w:u w:val="single"/>
        </w:rPr>
        <w:t>sixth Annual Report of the Bureau of American Ethnology</w:t>
      </w:r>
      <w:r w:rsidR="00B37724" w:rsidRPr="00B37724">
        <w:rPr>
          <w:u w:val="single"/>
        </w:rPr>
        <w:t xml:space="preserve"> to the Secretary of the Smithsonian Institution/ 1928</w:t>
      </w:r>
      <w:r w:rsidR="00B37724" w:rsidRPr="00B37724">
        <w:rPr>
          <w:u w:val="single"/>
        </w:rPr>
        <w:noBreakHyphen/>
        <w:t>1929</w:t>
      </w:r>
      <w:r w:rsidR="00B37724">
        <w:t>; Government Printing Office, Washington DC</w:t>
      </w:r>
      <w:r>
        <w:t>).</w:t>
      </w:r>
    </w:p>
    <w:p w14:paraId="06B1B7BE" w14:textId="77777777" w:rsidR="00647E16" w:rsidRDefault="00647E16">
      <w:pPr>
        <w:pStyle w:val="Hanging5"/>
      </w:pPr>
      <w:r>
        <w:t>    </w:t>
      </w:r>
      <w:r w:rsidR="00B43AEB">
        <w:t>●</w:t>
      </w:r>
      <w:r w:rsidR="00B37724">
        <w:t>  </w:t>
      </w:r>
      <w:r w:rsidRPr="00B37724">
        <w:rPr>
          <w:u w:val="single"/>
        </w:rPr>
        <w:t>RITUAL ABLATION OF FRON</w:t>
      </w:r>
      <w:r w:rsidR="00B37724" w:rsidRPr="00B37724">
        <w:rPr>
          <w:u w:val="single"/>
        </w:rPr>
        <w:t>T TEETH IN SIBERIA AND AMERICA</w:t>
      </w:r>
      <w:r w:rsidR="00B37724">
        <w:t xml:space="preserve"> </w:t>
      </w:r>
      <w:r w:rsidR="00B43AEB">
        <w:br/>
      </w:r>
      <w:r>
        <w:t>(</w:t>
      </w:r>
      <w:r w:rsidR="00B37724">
        <w:t>Series:  Smithsonian Miscellaneous Collections, Vol. 99, No. 3; Publication 3,583)</w:t>
      </w:r>
      <w:r w:rsidR="00B37724">
        <w:br/>
      </w:r>
      <w:r>
        <w:t>1940;</w:t>
      </w:r>
      <w:r w:rsidR="00B37724">
        <w:t xml:space="preserve">  Smithsonian Insitution</w:t>
      </w:r>
      <w:r>
        <w:t xml:space="preserve">, </w:t>
      </w:r>
      <w:r w:rsidR="00B43AEB">
        <w:t>Washington DC</w:t>
      </w:r>
      <w:r>
        <w:t>).</w:t>
      </w:r>
    </w:p>
    <w:p w14:paraId="6AE299DC" w14:textId="77777777" w:rsidR="00B37724" w:rsidRDefault="00647E16" w:rsidP="00B37724">
      <w:pPr>
        <w:pStyle w:val="Hanging5"/>
      </w:pPr>
      <w:r>
        <w:t>    </w:t>
      </w:r>
      <w:r w:rsidR="00B43AEB">
        <w:t>●</w:t>
      </w:r>
      <w:r w:rsidR="00B37724">
        <w:t>  </w:t>
      </w:r>
      <w:r w:rsidRPr="00B37724">
        <w:rPr>
          <w:u w:val="single"/>
        </w:rPr>
        <w:t>DISEASES OF AND ARTIFACTS ON SKULLS AN</w:t>
      </w:r>
      <w:r w:rsidR="00B37724" w:rsidRPr="00B37724">
        <w:rPr>
          <w:u w:val="single"/>
        </w:rPr>
        <w:t xml:space="preserve">D BONES FROM </w:t>
      </w:r>
      <w:r w:rsidR="00E3197A">
        <w:rPr>
          <w:u w:val="single"/>
        </w:rPr>
        <w:t>KODIAK ISLAND</w:t>
      </w:r>
      <w:r w:rsidR="00B37724">
        <w:t xml:space="preserve"> </w:t>
      </w:r>
      <w:r w:rsidR="00B43AEB">
        <w:br/>
      </w:r>
      <w:r>
        <w:t>(</w:t>
      </w:r>
      <w:r w:rsidR="00B37724">
        <w:t>Series:  Smithsonian Miscellaneous Collections, Vol. 101, No. 4; Publication 3,640)</w:t>
      </w:r>
      <w:r w:rsidR="00B37724">
        <w:br/>
        <w:t>(</w:t>
      </w:r>
      <w:r>
        <w:t>1941;</w:t>
      </w:r>
      <w:r w:rsidR="00B37724" w:rsidRPr="00B37724">
        <w:t xml:space="preserve"> </w:t>
      </w:r>
      <w:r w:rsidR="00B37724">
        <w:t>Smithsonian Insitution, Washington DC).</w:t>
      </w:r>
    </w:p>
    <w:p w14:paraId="123582B6" w14:textId="77777777" w:rsidR="00647E16" w:rsidRDefault="00647E16">
      <w:pPr>
        <w:pStyle w:val="Hanging5"/>
      </w:pPr>
      <w:r>
        <w:t>    </w:t>
      </w:r>
      <w:r w:rsidR="00B43AEB">
        <w:t>●</w:t>
      </w:r>
      <w:r>
        <w:t>  “EXPLORATION OF MUMMY</w:t>
      </w:r>
      <w:r w:rsidR="00B43AEB">
        <w:t xml:space="preserve"> CAVES IN THE </w:t>
      </w:r>
      <w:r w:rsidR="009C332F">
        <w:t>ALEUTIAN ISLANDS</w:t>
      </w:r>
      <w:r w:rsidR="00B43AEB">
        <w:t>”</w:t>
      </w:r>
      <w:r w:rsidR="00B43AEB">
        <w:br/>
      </w:r>
      <w:r>
        <w:t>(1941;</w:t>
      </w:r>
      <w:r w:rsidR="00B37724">
        <w:t xml:space="preserve"> [American Assocation for the Advancement of Science]</w:t>
      </w:r>
      <w:r>
        <w:t xml:space="preserve"> </w:t>
      </w:r>
      <w:r w:rsidR="00B43AEB">
        <w:rPr>
          <w:i/>
        </w:rPr>
        <w:t>Scientific Monthly</w:t>
      </w:r>
      <w:r>
        <w:t xml:space="preserve">, </w:t>
      </w:r>
      <w:r w:rsidR="00B43AEB">
        <w:t>Vol. </w:t>
      </w:r>
      <w:r>
        <w:t xml:space="preserve">52, </w:t>
      </w:r>
      <w:r w:rsidR="00B43AEB">
        <w:t>No</w:t>
      </w:r>
      <w:r w:rsidR="00B37724">
        <w:t>s</w:t>
      </w:r>
      <w:r w:rsidR="00B43AEB">
        <w:t>. </w:t>
      </w:r>
      <w:r w:rsidR="00B37724">
        <w:t>1 and </w:t>
      </w:r>
      <w:r>
        <w:t xml:space="preserve">2, </w:t>
      </w:r>
      <w:r w:rsidR="00B37724">
        <w:t>pp. 5</w:t>
      </w:r>
      <w:r w:rsidR="00B37724">
        <w:noBreakHyphen/>
        <w:t>23, pp. 113</w:t>
      </w:r>
      <w:r w:rsidR="00B37724">
        <w:noBreakHyphen/>
        <w:t>130</w:t>
      </w:r>
      <w:r>
        <w:t>).</w:t>
      </w:r>
    </w:p>
    <w:p w14:paraId="29E44846" w14:textId="77777777" w:rsidR="00647E16" w:rsidRDefault="00647E16">
      <w:pPr>
        <w:pStyle w:val="Hanging5"/>
      </w:pPr>
      <w:r>
        <w:t>    </w:t>
      </w:r>
      <w:r w:rsidR="00B43AEB">
        <w:t>●</w:t>
      </w:r>
      <w:r>
        <w:t xml:space="preserve">  “ARTIFACTS ON HUMAN AND </w:t>
      </w:r>
      <w:r w:rsidR="00B43AEB">
        <w:t xml:space="preserve">SEAL SKULLS FROM </w:t>
      </w:r>
      <w:r w:rsidR="00E3197A">
        <w:t>KODIAK ISLAND</w:t>
      </w:r>
      <w:r w:rsidR="00B43AEB">
        <w:t>”</w:t>
      </w:r>
      <w:r w:rsidR="00B43AEB">
        <w:br/>
      </w:r>
      <w:r>
        <w:t xml:space="preserve">(1941; </w:t>
      </w:r>
      <w:r w:rsidRPr="00060497">
        <w:rPr>
          <w:i/>
        </w:rPr>
        <w:t>American Journal of Physical Anthropology</w:t>
      </w:r>
      <w:r>
        <w:t xml:space="preserve">, </w:t>
      </w:r>
      <w:r w:rsidR="00B43AEB">
        <w:t>Vol. </w:t>
      </w:r>
      <w:r>
        <w:t>28</w:t>
      </w:r>
      <w:r w:rsidR="00060497">
        <w:t>, No. 4, pp. 411</w:t>
      </w:r>
      <w:r w:rsidR="00060497">
        <w:noBreakHyphen/>
        <w:t>421</w:t>
      </w:r>
      <w:r>
        <w:t>).</w:t>
      </w:r>
    </w:p>
    <w:p w14:paraId="35B57C33" w14:textId="77777777" w:rsidR="00647E16" w:rsidRDefault="00647E16">
      <w:pPr>
        <w:pStyle w:val="Hanging5"/>
      </w:pPr>
      <w:r>
        <w:t>    </w:t>
      </w:r>
      <w:r w:rsidR="00B43AEB">
        <w:t>●</w:t>
      </w:r>
      <w:r>
        <w:t>  “CATALOG OF HUMAN CRANIA IN THE UNITED STATES NATIONAL MUSEUM COLLECTIONS</w:t>
      </w:r>
      <w:r w:rsidR="00B43AEB">
        <w:t>:  ESKIMO IN GENERAL”</w:t>
      </w:r>
      <w:r w:rsidR="00B43AEB">
        <w:br/>
      </w:r>
      <w:r>
        <w:t xml:space="preserve">(1942; </w:t>
      </w:r>
      <w:r>
        <w:rPr>
          <w:i/>
        </w:rPr>
        <w:t>Proceedings of the United States National Museum</w:t>
      </w:r>
      <w:r>
        <w:t xml:space="preserve">, </w:t>
      </w:r>
      <w:r w:rsidR="00B43AEB">
        <w:t>Vol. </w:t>
      </w:r>
      <w:r>
        <w:t>91</w:t>
      </w:r>
      <w:r w:rsidR="00134723">
        <w:t> (1943)</w:t>
      </w:r>
      <w:r>
        <w:t xml:space="preserve">, </w:t>
      </w:r>
      <w:r w:rsidR="00B43AEB">
        <w:t>No. </w:t>
      </w:r>
      <w:r>
        <w:t>3</w:t>
      </w:r>
      <w:r w:rsidR="00B43AEB">
        <w:t>,</w:t>
      </w:r>
      <w:r>
        <w:t>131</w:t>
      </w:r>
      <w:r w:rsidR="00B37724">
        <w:t>, pp. 169</w:t>
      </w:r>
      <w:r w:rsidR="00B37724">
        <w:noBreakHyphen/>
        <w:t>429</w:t>
      </w:r>
      <w:r w:rsidR="00B43AEB">
        <w:t>)</w:t>
      </w:r>
      <w:r>
        <w:t>.</w:t>
      </w:r>
    </w:p>
    <w:p w14:paraId="0E6A710B" w14:textId="77777777" w:rsidR="00647E16" w:rsidRDefault="00647E16">
      <w:pPr>
        <w:pStyle w:val="Hanging5"/>
      </w:pPr>
      <w:r>
        <w:t>    </w:t>
      </w:r>
      <w:r w:rsidR="00B43AEB">
        <w:t>●</w:t>
      </w:r>
      <w:r>
        <w:t>  </w:t>
      </w:r>
      <w:r>
        <w:rPr>
          <w:u w:val="single"/>
        </w:rPr>
        <w:t>ALASKA DIARY</w:t>
      </w:r>
      <w:r w:rsidR="00B43AEB">
        <w:rPr>
          <w:u w:val="single"/>
        </w:rPr>
        <w:t xml:space="preserve">:  </w:t>
      </w:r>
      <w:r>
        <w:rPr>
          <w:u w:val="single"/>
        </w:rPr>
        <w:t>1926</w:t>
      </w:r>
      <w:r w:rsidR="00B43AEB">
        <w:rPr>
          <w:u w:val="single"/>
        </w:rPr>
        <w:noBreakHyphen/>
        <w:t>1</w:t>
      </w:r>
      <w:r>
        <w:rPr>
          <w:u w:val="single"/>
        </w:rPr>
        <w:t>931</w:t>
      </w:r>
      <w:r>
        <w:t xml:space="preserve"> </w:t>
      </w:r>
      <w:r w:rsidR="00B43AEB">
        <w:br/>
      </w:r>
      <w:r>
        <w:t xml:space="preserve">(1943; Jaques Cattell Press, </w:t>
      </w:r>
      <w:r w:rsidR="00B43AEB">
        <w:t>Lancaster PA</w:t>
      </w:r>
      <w:r>
        <w:t>).</w:t>
      </w:r>
    </w:p>
    <w:p w14:paraId="247F7589" w14:textId="77777777" w:rsidR="00647E16" w:rsidRDefault="00647E16">
      <w:pPr>
        <w:pStyle w:val="Hanging5"/>
      </w:pPr>
      <w:r>
        <w:t>    </w:t>
      </w:r>
      <w:r w:rsidR="00B43AEB">
        <w:t>●</w:t>
      </w:r>
      <w:r>
        <w:t>  </w:t>
      </w:r>
      <w:r>
        <w:rPr>
          <w:u w:val="single"/>
        </w:rPr>
        <w:t xml:space="preserve">THE ANTHROPOLOGY OF </w:t>
      </w:r>
      <w:r w:rsidR="00E3197A">
        <w:rPr>
          <w:u w:val="single"/>
        </w:rPr>
        <w:t>KODIAK ISLAND</w:t>
      </w:r>
      <w:r>
        <w:t xml:space="preserve"> </w:t>
      </w:r>
      <w:r w:rsidR="00B43AEB">
        <w:br/>
      </w:r>
      <w:r>
        <w:t xml:space="preserve">(1944; Wistar Institute of Anatomy and Biology, </w:t>
      </w:r>
      <w:r w:rsidR="00B43AEB">
        <w:t>Philadelphia PA</w:t>
      </w:r>
      <w:r>
        <w:t>).</w:t>
      </w:r>
    </w:p>
    <w:p w14:paraId="48CCC7A2" w14:textId="77777777" w:rsidR="00647E16" w:rsidRDefault="00647E16">
      <w:pPr>
        <w:pStyle w:val="Hanging5"/>
      </w:pPr>
      <w:r>
        <w:t>    </w:t>
      </w:r>
      <w:r w:rsidR="00B43AEB">
        <w:t>●</w:t>
      </w:r>
      <w:r>
        <w:t>  “CATALOG OF HUMAN CRANIA IN THE UNITED STATES NATIONAL MUSEUM COLLECTIONS</w:t>
      </w:r>
      <w:r w:rsidR="00B43AEB">
        <w:t xml:space="preserve">:  </w:t>
      </w:r>
      <w:r w:rsidR="00B37724">
        <w:t>NON</w:t>
      </w:r>
      <w:r w:rsidR="00B37724">
        <w:noBreakHyphen/>
      </w:r>
      <w:r>
        <w:t>ESKIMO PEOPLE OF THE NORTHWEST COAST, ALASKA, AND SIBERIA”</w:t>
      </w:r>
      <w:r w:rsidR="00B43AEB">
        <w:br/>
      </w:r>
      <w:r>
        <w:t xml:space="preserve">(1944; </w:t>
      </w:r>
      <w:r>
        <w:rPr>
          <w:i/>
        </w:rPr>
        <w:t>Proceedings of the United States National Museum</w:t>
      </w:r>
      <w:r>
        <w:t xml:space="preserve">, </w:t>
      </w:r>
      <w:r w:rsidR="00B43AEB">
        <w:t>Vol. </w:t>
      </w:r>
      <w:r>
        <w:t>94</w:t>
      </w:r>
      <w:r w:rsidR="00134723">
        <w:t> (1944)</w:t>
      </w:r>
      <w:r w:rsidR="00B37724">
        <w:t>, No. 3,171, pp. 1</w:t>
      </w:r>
      <w:r w:rsidR="00B37724">
        <w:noBreakHyphen/>
        <w:t>172</w:t>
      </w:r>
      <w:r>
        <w:t>).</w:t>
      </w:r>
    </w:p>
    <w:p w14:paraId="73137AE6" w14:textId="77777777" w:rsidR="00647E16" w:rsidRDefault="00647E16">
      <w:pPr>
        <w:pStyle w:val="Hanging5"/>
      </w:pPr>
      <w:r>
        <w:t>    </w:t>
      </w:r>
      <w:r w:rsidR="00B43AEB">
        <w:t>●</w:t>
      </w:r>
      <w:r>
        <w:t>  </w:t>
      </w:r>
      <w:r>
        <w:rPr>
          <w:u w:val="single"/>
        </w:rPr>
        <w:t>THE ALEUTIAN AND COMMANDER ISLANDS AND THEIR INHABITANTS</w:t>
      </w:r>
      <w:r>
        <w:t xml:space="preserve"> </w:t>
      </w:r>
      <w:r w:rsidR="00B43AEB">
        <w:br/>
      </w:r>
      <w:r>
        <w:t xml:space="preserve">(1945; Wistar Institute of Anatomy and Biology, </w:t>
      </w:r>
      <w:r w:rsidR="00B43AEB">
        <w:t>Philadelphia PA</w:t>
      </w:r>
      <w:r>
        <w:t>).</w:t>
      </w:r>
    </w:p>
    <w:p w14:paraId="4D5EBCB8" w14:textId="77777777" w:rsidR="00647E16" w:rsidRDefault="00647E16">
      <w:pPr>
        <w:rPr>
          <w:spacing w:val="-1"/>
        </w:rPr>
      </w:pPr>
    </w:p>
    <w:p w14:paraId="467ABFBA" w14:textId="77777777" w:rsidR="00647E16" w:rsidRDefault="00647E16">
      <w:r>
        <w:rPr>
          <w:spacing w:val="-1"/>
        </w:rPr>
        <w:t xml:space="preserve">The </w:t>
      </w:r>
      <w:r w:rsidR="00936413">
        <w:rPr>
          <w:spacing w:val="-1"/>
        </w:rPr>
        <w:t xml:space="preserve">Hrdlička Museum of Man in Praha, </w:t>
      </w:r>
      <w:r w:rsidR="00936413">
        <w:rPr>
          <w:rFonts w:cs="Arial"/>
        </w:rPr>
        <w:t>Č</w:t>
      </w:r>
      <w:r w:rsidR="00936413">
        <w:t>esko,</w:t>
      </w:r>
      <w:r>
        <w:rPr>
          <w:spacing w:val="-1"/>
        </w:rPr>
        <w:t xml:space="preserve"> is named in honor of Hrdlička.</w:t>
      </w:r>
    </w:p>
    <w:p w14:paraId="6E1A1716" w14:textId="77777777" w:rsidR="00647E16" w:rsidRDefault="00647E16"/>
    <w:p w14:paraId="79F4A2FF" w14:textId="77777777" w:rsidR="00647E16" w:rsidRDefault="00647E16">
      <w:r>
        <w:rPr>
          <w:b/>
        </w:rPr>
        <w:t>OBITUARIES/BIOGRAPHIES:</w:t>
      </w:r>
    </w:p>
    <w:p w14:paraId="391E0227" w14:textId="77777777" w:rsidR="00647E16" w:rsidRDefault="00647E16">
      <w:pPr>
        <w:pStyle w:val="Hanging5"/>
      </w:pPr>
      <w:r>
        <w:t>    </w:t>
      </w:r>
      <w:r w:rsidR="00B43AEB">
        <w:t>●</w:t>
      </w:r>
      <w:r>
        <w:t>  </w:t>
      </w:r>
      <w:r>
        <w:rPr>
          <w:u w:val="single"/>
        </w:rPr>
        <w:t xml:space="preserve">Bibliography of </w:t>
      </w:r>
      <w:r w:rsidR="00B43AEB">
        <w:rPr>
          <w:u w:val="single"/>
        </w:rPr>
        <w:t>Dr. </w:t>
      </w:r>
      <w:r>
        <w:rPr>
          <w:u w:val="single"/>
        </w:rPr>
        <w:t>Ales Hrdlicka</w:t>
      </w:r>
      <w:r>
        <w:t xml:space="preserve"> [1892</w:t>
      </w:r>
      <w:r w:rsidR="00B43AEB">
        <w:noBreakHyphen/>
        <w:t>1928] by Alěs Hrdlička</w:t>
      </w:r>
      <w:r w:rsidR="00B43AEB">
        <w:br/>
        <w:t>(1929; V. &amp; A. Janata, N. </w:t>
      </w:r>
      <w:r>
        <w:t>Bydzov, Pra</w:t>
      </w:r>
      <w:r w:rsidR="00604A30">
        <w:t>ha</w:t>
      </w:r>
      <w:r>
        <w:t xml:space="preserve">, </w:t>
      </w:r>
      <w:r w:rsidR="00604A30">
        <w:t>Československo</w:t>
      </w:r>
      <w:r>
        <w:t>).</w:t>
      </w:r>
    </w:p>
    <w:p w14:paraId="4F457333" w14:textId="77777777" w:rsidR="00647E16" w:rsidRDefault="00647E16">
      <w:pPr>
        <w:pStyle w:val="Hanging5"/>
      </w:pPr>
      <w:r>
        <w:t>    </w:t>
      </w:r>
      <w:r w:rsidR="00B43AEB">
        <w:t>●</w:t>
      </w:r>
      <w:r>
        <w:t>  “Obituary</w:t>
      </w:r>
      <w:r w:rsidR="00B43AEB">
        <w:t xml:space="preserve">:  </w:t>
      </w:r>
      <w:r>
        <w:t>Ales Hrdlicka” by Henry B. Collins</w:t>
      </w:r>
      <w:r w:rsidR="00B43AEB">
        <w:t>, Jr.</w:t>
      </w:r>
      <w:r w:rsidR="00B43AEB">
        <w:br/>
      </w:r>
      <w:r>
        <w:t xml:space="preserve">(1944; </w:t>
      </w:r>
      <w:r w:rsidR="00B43AEB">
        <w:rPr>
          <w:i/>
        </w:rPr>
        <w:t>Journal of the Washington Academy of Sciences</w:t>
      </w:r>
      <w:r>
        <w:t xml:space="preserve">, </w:t>
      </w:r>
      <w:r w:rsidR="00B43AEB">
        <w:t>Vol. </w:t>
      </w:r>
      <w:r>
        <w:t xml:space="preserve">34, </w:t>
      </w:r>
      <w:r w:rsidR="00B43AEB">
        <w:t>No. </w:t>
      </w:r>
      <w:r>
        <w:t>2</w:t>
      </w:r>
      <w:r w:rsidR="00B43AEB">
        <w:t>, p. </w:t>
      </w:r>
      <w:r>
        <w:rPr>
          <w:highlight w:val="yellow"/>
        </w:rPr>
        <w:t>???</w:t>
      </w:r>
      <w:r>
        <w:t>).</w:t>
      </w:r>
    </w:p>
    <w:p w14:paraId="36614DFC" w14:textId="77777777" w:rsidR="00B634F4" w:rsidRDefault="00B634F4">
      <w:pPr>
        <w:pStyle w:val="Hanging5"/>
      </w:pPr>
    </w:p>
    <w:p w14:paraId="4DF989F3" w14:textId="77777777" w:rsidR="00B634F4" w:rsidRDefault="00B634F4">
      <w:pPr>
        <w:pStyle w:val="Hanging5"/>
      </w:pPr>
      <w:r>
        <w:t>    ●  [obituary of Dr. </w:t>
      </w:r>
      <w:r>
        <w:rPr>
          <w:spacing w:val="-1"/>
        </w:rPr>
        <w:t>Alěs Hrdlička] by B.B.R.</w:t>
      </w:r>
      <w:r>
        <w:rPr>
          <w:spacing w:val="-1"/>
        </w:rPr>
        <w:br/>
        <w:t xml:space="preserve">(????; </w:t>
      </w:r>
      <w:r w:rsidRPr="00B634F4">
        <w:rPr>
          <w:i/>
          <w:spacing w:val="-1"/>
        </w:rPr>
        <w:t>Polar Record</w:t>
      </w:r>
      <w:r>
        <w:rPr>
          <w:spacing w:val="-1"/>
        </w:rPr>
        <w:t>, Vol. ???, No. ???, pp. 145</w:t>
      </w:r>
      <w:r>
        <w:rPr>
          <w:spacing w:val="-1"/>
        </w:rPr>
        <w:noBreakHyphen/>
        <w:t>146).</w:t>
      </w:r>
    </w:p>
    <w:p w14:paraId="792DFB1A" w14:textId="77777777" w:rsidR="00B634F4" w:rsidRDefault="00B634F4">
      <w:pPr>
        <w:pStyle w:val="Hanging5"/>
      </w:pPr>
    </w:p>
    <w:p w14:paraId="74070DC0" w14:textId="77777777" w:rsidR="00647E16" w:rsidRDefault="00647E16">
      <w:pPr>
        <w:pStyle w:val="Hanging5"/>
      </w:pPr>
      <w:r>
        <w:t>    </w:t>
      </w:r>
      <w:r w:rsidR="00B43AEB">
        <w:t>●</w:t>
      </w:r>
      <w:r>
        <w:t>  </w:t>
      </w:r>
      <w:r>
        <w:rPr>
          <w:highlight w:val="yellow"/>
        </w:rPr>
        <w:t>“Ales Hrdlicka, 1869</w:t>
      </w:r>
      <w:r w:rsidR="00B43AEB">
        <w:rPr>
          <w:highlight w:val="yellow"/>
        </w:rPr>
        <w:noBreakHyphen/>
        <w:t>1</w:t>
      </w:r>
      <w:r>
        <w:rPr>
          <w:highlight w:val="yellow"/>
        </w:rPr>
        <w:t>943”</w:t>
      </w:r>
      <w:r w:rsidR="00B43AEB">
        <w:t xml:space="preserve"> by Adolph H. Schultz</w:t>
      </w:r>
      <w:r w:rsidR="00B43AEB">
        <w:br/>
      </w:r>
      <w:r>
        <w:t xml:space="preserve">(1945; National Academy of Sciences, </w:t>
      </w:r>
      <w:r w:rsidR="00B43AEB">
        <w:t>Washington DC</w:t>
      </w:r>
      <w:r>
        <w:t xml:space="preserve">; Biographical Memoirs, </w:t>
      </w:r>
      <w:r w:rsidR="00B43AEB">
        <w:t>Vol. </w:t>
      </w:r>
      <w:r>
        <w:t>23,</w:t>
      </w:r>
      <w:r w:rsidR="00B43AEB">
        <w:t xml:space="preserve"> pp. 305</w:t>
      </w:r>
      <w:r w:rsidR="00B43AEB">
        <w:noBreakHyphen/>
      </w:r>
      <w:r>
        <w:t>338).</w:t>
      </w:r>
      <w:r w:rsidR="00B43AEB">
        <w:br/>
      </w:r>
      <w:r>
        <w:t xml:space="preserve">Included a photographic portrait </w:t>
      </w:r>
      <w:r w:rsidR="00B43AEB">
        <w:t>(</w:t>
      </w:r>
      <w:r>
        <w:t>on the frontispiece</w:t>
      </w:r>
      <w:r w:rsidR="00B43AEB">
        <w:t>)</w:t>
      </w:r>
      <w:r>
        <w:t>.</w:t>
      </w:r>
    </w:p>
    <w:p w14:paraId="4DA781F3" w14:textId="77777777" w:rsidR="00647E16" w:rsidRDefault="00647E16">
      <w:pPr>
        <w:pStyle w:val="Hanging5"/>
      </w:pPr>
      <w:r>
        <w:t>    </w:t>
      </w:r>
      <w:r w:rsidR="00B43AEB">
        <w:t>●</w:t>
      </w:r>
      <w:r>
        <w:t>  </w:t>
      </w:r>
      <w:r>
        <w:rPr>
          <w:u w:val="single"/>
        </w:rPr>
        <w:t>Ales Hrdlicka</w:t>
      </w:r>
      <w:r w:rsidR="00B43AEB">
        <w:rPr>
          <w:u w:val="single"/>
        </w:rPr>
        <w:t>, M.D.</w:t>
      </w:r>
      <w:r>
        <w:rPr>
          <w:u w:val="single"/>
        </w:rPr>
        <w:t>, 1869</w:t>
      </w:r>
      <w:r w:rsidR="00B43AEB">
        <w:rPr>
          <w:u w:val="single"/>
        </w:rPr>
        <w:noBreakHyphen/>
        <w:t>1</w:t>
      </w:r>
      <w:r>
        <w:rPr>
          <w:u w:val="single"/>
        </w:rPr>
        <w:t>943</w:t>
      </w:r>
      <w:r w:rsidR="00B43AEB">
        <w:rPr>
          <w:u w:val="single"/>
        </w:rPr>
        <w:t xml:space="preserve">:  </w:t>
      </w:r>
      <w:r>
        <w:rPr>
          <w:u w:val="single"/>
        </w:rPr>
        <w:t>A Chronicle of the Life and Work of an American Physical Anthropologist</w:t>
      </w:r>
      <w:r>
        <w:t xml:space="preserve"> (Volumes I </w:t>
      </w:r>
      <w:r w:rsidR="00B43AEB">
        <w:t>and II) by Frank Spencer</w:t>
      </w:r>
      <w:r w:rsidR="00B43AEB">
        <w:br/>
      </w:r>
      <w:r>
        <w:t xml:space="preserve">(1979; Ph.D. dissertation, University of Michigan, </w:t>
      </w:r>
      <w:r w:rsidR="00B43AEB">
        <w:t>Ann Arbor MI</w:t>
      </w:r>
      <w:r>
        <w:t>).</w:t>
      </w:r>
    </w:p>
    <w:p w14:paraId="2E312337" w14:textId="77777777" w:rsidR="00647E16" w:rsidRDefault="00647E16">
      <w:pPr>
        <w:pStyle w:val="Hanging5"/>
      </w:pPr>
      <w:r>
        <w:t>    </w:t>
      </w:r>
      <w:r w:rsidR="00B43AEB">
        <w:t>●</w:t>
      </w:r>
      <w:r>
        <w:t>  “Most Peculiar Man</w:t>
      </w:r>
      <w:r w:rsidR="00B43AEB">
        <w:t xml:space="preserve">:  </w:t>
      </w:r>
      <w:r>
        <w:t>The Life and Times of Ales Hrdlicka” by Steph</w:t>
      </w:r>
      <w:r w:rsidR="00B43AEB">
        <w:t>en Loring and Miroslav Prokopec</w:t>
      </w:r>
      <w:r w:rsidR="00B43AEB">
        <w:br/>
      </w:r>
      <w:r>
        <w:t xml:space="preserve">(1994; </w:t>
      </w:r>
      <w:r>
        <w:rPr>
          <w:u w:val="single"/>
        </w:rPr>
        <w:t>Reckoning With the Dead</w:t>
      </w:r>
      <w:r w:rsidR="00B43AEB">
        <w:rPr>
          <w:u w:val="single"/>
        </w:rPr>
        <w:t xml:space="preserve">:  </w:t>
      </w:r>
      <w:r>
        <w:rPr>
          <w:u w:val="single"/>
        </w:rPr>
        <w:t>The Larsen Bay Repatriation and the Smithsonian Institution</w:t>
      </w:r>
      <w:r>
        <w:t>,</w:t>
      </w:r>
      <w:r w:rsidR="00B43AEB">
        <w:t xml:space="preserve"> pp. </w:t>
      </w:r>
      <w:r>
        <w:t>26</w:t>
      </w:r>
      <w:r w:rsidR="00B43AEB">
        <w:noBreakHyphen/>
      </w:r>
      <w:r>
        <w:t xml:space="preserve">42; Smithsonian Institution Press, </w:t>
      </w:r>
      <w:r w:rsidR="00B43AEB">
        <w:t>Washington DC</w:t>
      </w:r>
      <w:r>
        <w:t>).</w:t>
      </w:r>
    </w:p>
    <w:p w14:paraId="2E20C9F3" w14:textId="77777777" w:rsidR="00647E16" w:rsidRDefault="00B43AEB">
      <w:pPr>
        <w:pStyle w:val="Hanging5"/>
      </w:pPr>
      <w:r>
        <w:t>    ●  Hrdlicka, Ales</w:t>
      </w:r>
      <w:r>
        <w:br/>
        <w:t>(Smithsonian Institution Archives, Washington DC; Record Unit 7098 (Biographical Information File [of Smithsonian employees, donors, etc.]); Box </w:t>
      </w:r>
      <w:r w:rsidR="00647E16">
        <w:t>9).</w:t>
      </w:r>
    </w:p>
    <w:p w14:paraId="3AF0485E" w14:textId="77777777" w:rsidR="00647E16" w:rsidRDefault="00647E16">
      <w:r>
        <w:rPr>
          <w:b/>
        </w:rPr>
        <w:t>PHOTOS:</w:t>
      </w:r>
    </w:p>
    <w:p w14:paraId="2F1516DD" w14:textId="77777777" w:rsidR="00647E16" w:rsidRDefault="00647E16">
      <w:pPr>
        <w:pStyle w:val="Hanging5"/>
      </w:pPr>
      <w:r>
        <w:t>    </w:t>
      </w:r>
      <w:r w:rsidR="00B43AEB">
        <w:t>●  n.d.; portrait</w:t>
      </w:r>
      <w:r w:rsidR="00B43AEB">
        <w:br/>
      </w:r>
      <w:r>
        <w:t>(1945; in Schultz’s NAS biography on the frontispiece).</w:t>
      </w:r>
    </w:p>
    <w:p w14:paraId="571AF885" w14:textId="77777777" w:rsidR="00647E16" w:rsidRDefault="00647E16">
      <w:r>
        <w:rPr>
          <w:b/>
        </w:rPr>
        <w:t>PAPERS:</w:t>
      </w:r>
    </w:p>
    <w:p w14:paraId="40BCF729" w14:textId="77777777" w:rsidR="00647E16" w:rsidRDefault="00647E16">
      <w:pPr>
        <w:pStyle w:val="Hanging5"/>
      </w:pPr>
      <w:r>
        <w:t>    </w:t>
      </w:r>
      <w:r w:rsidR="00B43AEB">
        <w:t>●</w:t>
      </w:r>
      <w:r>
        <w:t>  Bibliographic Card File; n.d.</w:t>
      </w:r>
      <w:r>
        <w:br/>
        <w:t xml:space="preserve">(Archives and Manuscripts Department, Consortium Library, </w:t>
      </w:r>
      <w:r w:rsidR="00B43AEB">
        <w:t>University of Alaska–Anchorage</w:t>
      </w:r>
      <w:r>
        <w:t xml:space="preserve">, </w:t>
      </w:r>
      <w:r w:rsidR="00B43AEB">
        <w:t>Anchorage AK</w:t>
      </w:r>
      <w:r>
        <w:t>;</w:t>
      </w:r>
      <w:r>
        <w:br/>
      </w:r>
      <w:r w:rsidR="00B43AEB">
        <w:t>Call No. </w:t>
      </w:r>
      <w:r>
        <w:t>HMC </w:t>
      </w:r>
      <w:r w:rsidR="00B43AEB">
        <w:t>0140; .7 cubic ft.</w:t>
      </w:r>
      <w:r>
        <w:t xml:space="preserve">; includes Hrdlička’s bibliographic card file of references to the </w:t>
      </w:r>
      <w:r w:rsidR="009C332F">
        <w:t>Aleutian Islands</w:t>
      </w:r>
      <w:r>
        <w:t xml:space="preserve"> and to Aleut culture.)</w:t>
      </w:r>
    </w:p>
    <w:p w14:paraId="2C62A880" w14:textId="77777777" w:rsidR="00647E16" w:rsidRDefault="00647E16"/>
    <w:p w14:paraId="5FE710B6" w14:textId="77777777" w:rsidR="00647E16" w:rsidRDefault="00647E16"/>
    <w:p w14:paraId="3E790AA2" w14:textId="77777777" w:rsidR="00647E16" w:rsidRDefault="00647E16">
      <w:pPr>
        <w:pStyle w:val="BiogName"/>
        <w:rPr>
          <w:spacing w:val="-1"/>
        </w:rPr>
      </w:pPr>
      <w:r>
        <w:t>Hubbard, Bernard Rosecrans</w:t>
      </w:r>
      <w:r>
        <w:rPr>
          <w:spacing w:val="-1"/>
        </w:rPr>
        <w:t xml:space="preserve"> (1888</w:t>
      </w:r>
      <w:r w:rsidR="00B43AEB">
        <w:rPr>
          <w:spacing w:val="-1"/>
        </w:rPr>
        <w:noBreakHyphen/>
        <w:t>1</w:t>
      </w:r>
      <w:r>
        <w:rPr>
          <w:spacing w:val="-1"/>
        </w:rPr>
        <w:t>962).</w:t>
      </w:r>
    </w:p>
    <w:p w14:paraId="4499ADA3" w14:textId="77777777" w:rsidR="00647E16" w:rsidRDefault="00647E16">
      <w:pPr>
        <w:rPr>
          <w:spacing w:val="-1"/>
        </w:rPr>
      </w:pPr>
      <w:r>
        <w:rPr>
          <w:spacing w:val="-1"/>
        </w:rPr>
        <w:t xml:space="preserve">Bernie Hubbard, a Jesuit priest was a Professor of Geology at the University of Santa Clara (Santa Clara, California).  Called the “Glacier Priest”, he </w:t>
      </w:r>
      <w:r>
        <w:rPr>
          <w:spacing w:val="-1"/>
          <w:highlight w:val="yellow"/>
        </w:rPr>
        <w:t>discovered???</w:t>
      </w:r>
      <w:r>
        <w:rPr>
          <w:spacing w:val="-1"/>
        </w:rPr>
        <w:t xml:space="preserve"> and photographed the second Kittlitz’s Murrelet ‘nest’ known to science.</w:t>
      </w:r>
    </w:p>
    <w:p w14:paraId="56A71650" w14:textId="77777777" w:rsidR="00647E16" w:rsidRDefault="00647E16">
      <w:pPr>
        <w:rPr>
          <w:spacing w:val="-1"/>
        </w:rPr>
      </w:pPr>
    </w:p>
    <w:p w14:paraId="630FDB91" w14:textId="77777777" w:rsidR="00647E16" w:rsidRDefault="00647E16">
      <w:pPr>
        <w:rPr>
          <w:spacing w:val="-1"/>
        </w:rPr>
      </w:pPr>
      <w:r>
        <w:rPr>
          <w:spacing w:val="-1"/>
        </w:rPr>
        <w:t xml:space="preserve">Hubbard’s first trip to Alaska was in 1927, when he went to Juneau to lead a retreat for the Sisters of </w:t>
      </w:r>
      <w:r w:rsidR="00B43AEB">
        <w:rPr>
          <w:spacing w:val="-1"/>
        </w:rPr>
        <w:t>St. </w:t>
      </w:r>
      <w:r>
        <w:rPr>
          <w:spacing w:val="-1"/>
        </w:rPr>
        <w:t>Anne there.  He used the trip to conduct his expedition in Alaska, the first crossing of Taku Glacier.  A newspaper headline about the feat read “Glacier Priest First to Cross Taku Glacier”.</w:t>
      </w:r>
    </w:p>
    <w:p w14:paraId="72674814"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7F45118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BDBE5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From then on, articles in ‘popular’ magazines such as </w:t>
      </w:r>
      <w:r w:rsidR="00B43AEB">
        <w:rPr>
          <w:i/>
          <w:spacing w:val="-1"/>
        </w:rPr>
        <w:t>National Geographic Magazine</w:t>
      </w:r>
      <w:r>
        <w:rPr>
          <w:spacing w:val="-1"/>
        </w:rPr>
        <w:t xml:space="preserve">, </w:t>
      </w:r>
      <w:r w:rsidR="00B43AEB">
        <w:rPr>
          <w:i/>
          <w:spacing w:val="-1"/>
        </w:rPr>
        <w:t>The S</w:t>
      </w:r>
      <w:r>
        <w:rPr>
          <w:i/>
          <w:spacing w:val="-1"/>
        </w:rPr>
        <w:t>aturday Evening Post</w:t>
      </w:r>
      <w:r>
        <w:rPr>
          <w:spacing w:val="-1"/>
        </w:rPr>
        <w:t xml:space="preserve">, and </w:t>
      </w:r>
      <w:r>
        <w:rPr>
          <w:i/>
          <w:spacing w:val="-1"/>
        </w:rPr>
        <w:t>Literary Digest</w:t>
      </w:r>
      <w:r>
        <w:rPr>
          <w:spacing w:val="-1"/>
        </w:rPr>
        <w:t xml:space="preserve"> made him famous, playing him up as “The Glacier Priest”.  But he’d already earned that nickname in </w:t>
      </w:r>
      <w:r w:rsidR="00B43AEB">
        <w:t>Österreich</w:t>
      </w:r>
      <w:r>
        <w:rPr>
          <w:spacing w:val="-1"/>
        </w:rPr>
        <w:t xml:space="preserve">—when he was studying theology and leading geological expeditions in the Tyrolean Alps, his guides began calling him “Der Gletcherpfarrer”.  </w:t>
      </w:r>
    </w:p>
    <w:p w14:paraId="653AAFF1" w14:textId="77777777" w:rsidR="00647E16" w:rsidRDefault="00647E16">
      <w:r>
        <w:t xml:space="preserve">(See 2000/2001 </w:t>
      </w:r>
      <w:r w:rsidR="00B43AEB">
        <w:rPr>
          <w:i/>
        </w:rPr>
        <w:t>Alaska</w:t>
      </w:r>
      <w:r w:rsidR="00B43AEB">
        <w:t xml:space="preserve"> [Magazine]</w:t>
      </w:r>
      <w:r>
        <w:t xml:space="preserve"> biography by Kunkel</w:t>
      </w:r>
      <w:r w:rsidR="00B43AEB">
        <w:t>, p. </w:t>
      </w:r>
      <w:r>
        <w:t>???, regarding the origin of his nickname.)</w:t>
      </w:r>
    </w:p>
    <w:p w14:paraId="177CA930" w14:textId="77777777" w:rsidR="00647E16" w:rsidRDefault="00647E16">
      <w:pPr>
        <w:rPr>
          <w:spacing w:val="-1"/>
        </w:rPr>
      </w:pPr>
    </w:p>
    <w:p w14:paraId="24735AD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ubbard returned to Alaska </w:t>
      </w:r>
      <w:r>
        <w:rPr>
          <w:spacing w:val="-1"/>
          <w:highlight w:val="yellow"/>
        </w:rPr>
        <w:t>every???</w:t>
      </w:r>
      <w:r>
        <w:rPr>
          <w:spacing w:val="-1"/>
        </w:rPr>
        <w:t xml:space="preserve"> summer to conduct some sort of scientific expedition.  He is best known for his glacier and volcano studies, but he was also interested in the language and customs of the Iñ</w:t>
      </w:r>
      <w:r w:rsidR="00B43AEB">
        <w:rPr>
          <w:spacing w:val="-1"/>
        </w:rPr>
        <w:t>upiaq Eskimos</w:t>
      </w:r>
      <w:r>
        <w:rPr>
          <w:spacing w:val="-1"/>
        </w:rPr>
        <w:t>.  He shot movie footage and also took still photographs.</w:t>
      </w:r>
    </w:p>
    <w:p w14:paraId="78710A7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3AAD2E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Hubbard spent his winters earning the money for his next summer’s work (and for Jesuit missions in Alaska).  A highly paid lecturer, he traveled around the country giving lectures and exhibiting his movies.</w:t>
      </w:r>
    </w:p>
    <w:p w14:paraId="6B694B11" w14:textId="77777777" w:rsidR="00647E16" w:rsidRDefault="00647E16">
      <w:r>
        <w:t xml:space="preserve">(See 2000/2001 </w:t>
      </w:r>
      <w:r w:rsidR="00B43AEB">
        <w:rPr>
          <w:i/>
        </w:rPr>
        <w:t>Alaska</w:t>
      </w:r>
      <w:r w:rsidR="00B43AEB">
        <w:t xml:space="preserve"> [Magazine]</w:t>
      </w:r>
      <w:r>
        <w:t xml:space="preserve"> biography by Kunkel</w:t>
      </w:r>
      <w:r w:rsidR="00B43AEB">
        <w:t>, p. </w:t>
      </w:r>
      <w:r>
        <w:t>???, regarding the origin of his nickname and his having been called “the highest paid lecturer in the world”.)</w:t>
      </w:r>
    </w:p>
    <w:p w14:paraId="4171CE00" w14:textId="77777777" w:rsidR="00647E16" w:rsidRDefault="00647E16"/>
    <w:p w14:paraId="45F8B589" w14:textId="77777777" w:rsidR="00647E16" w:rsidRDefault="00647E16">
      <w:r>
        <w:t xml:space="preserve">In summer 1930, Hubbard conducted his first of three visits to the massive Aniakchak Caldera in the Aleutian Range near Port Heiden on the </w:t>
      </w:r>
      <w:r w:rsidR="009731B6">
        <w:t>Alaska Peninsula</w:t>
      </w:r>
      <w:r>
        <w:t xml:space="preserve">.  He and four of his students explored the Aniakchak Caldera and instead of a sterile area of ice and rock, he found an area teeming with animal and plant amid steaming vents in the supposedly inactive volcano.  Articles in </w:t>
      </w:r>
      <w:r w:rsidR="00B43AEB">
        <w:rPr>
          <w:i/>
        </w:rPr>
        <w:t>National Geographic Magazine</w:t>
      </w:r>
      <w:r>
        <w:t xml:space="preserve"> and the </w:t>
      </w:r>
      <w:r w:rsidR="00B43AEB">
        <w:rPr>
          <w:i/>
        </w:rPr>
        <w:t xml:space="preserve">The </w:t>
      </w:r>
      <w:r>
        <w:rPr>
          <w:i/>
        </w:rPr>
        <w:t>Saturday Evening Post</w:t>
      </w:r>
      <w:r>
        <w:t xml:space="preserve"> made him nationally celebrity.</w:t>
      </w:r>
    </w:p>
    <w:p w14:paraId="715912F2"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0138C761" w14:textId="77777777" w:rsidR="00647E16" w:rsidRDefault="00647E16"/>
    <w:p w14:paraId="7A457248" w14:textId="77777777" w:rsidR="00647E16" w:rsidRDefault="00647E16">
      <w:r>
        <w:t>In 1931, Hubbard traveled 1,60</w:t>
      </w:r>
      <w:r w:rsidR="00B43AEB">
        <w:t>0 miles</w:t>
      </w:r>
      <w:r>
        <w:t xml:space="preserve"> down the </w:t>
      </w:r>
      <w:r w:rsidR="00B61A1F">
        <w:t>Yukon River</w:t>
      </w:r>
      <w:r>
        <w:t xml:space="preserve"> visiting Jesuit missions.  During the trip, the Aniakchak Caldera erupted on 31 May 1931, and the Associated Press contacted him requesting that he go and send them stories.  Movie film he shot there showed in many theaters as shorts, cementing fame.</w:t>
      </w:r>
    </w:p>
    <w:p w14:paraId="553E2E24"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4D7CF55E" w14:textId="77777777" w:rsidR="00647E16" w:rsidRDefault="00647E16"/>
    <w:p w14:paraId="4DDDEC44" w14:textId="77777777" w:rsidR="00647E16" w:rsidRDefault="00647E16">
      <w:r>
        <w:t>Hubbard returned to Aniakchak Caldera in summer 1932.  He and bush pilot Frank Dorbrandt (1889/1890</w:t>
      </w:r>
      <w:r w:rsidR="00B43AEB">
        <w:noBreakHyphen/>
        <w:t>1</w:t>
      </w:r>
      <w:r>
        <w:t>935) landed on Surprise Lake within the caldera.</w:t>
      </w:r>
    </w:p>
    <w:p w14:paraId="55BDD3BB"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6E707D67" w14:textId="77777777" w:rsidR="00647E16" w:rsidRDefault="00647E16"/>
    <w:p w14:paraId="6C87DBC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Hubbard published Hubbard 1935, </w:t>
      </w:r>
      <w:r>
        <w:rPr>
          <w:spacing w:val="-1"/>
          <w:u w:val="single"/>
        </w:rPr>
        <w:t>One Hundred Pictures of Little Known Alaska</w:t>
      </w:r>
      <w:r>
        <w:rPr>
          <w:spacing w:val="-1"/>
        </w:rPr>
        <w:t xml:space="preserve">, </w:t>
      </w:r>
      <w:r>
        <w:t xml:space="preserve">which included an undated </w:t>
      </w:r>
      <w:r>
        <w:rPr>
          <w:spacing w:val="-1"/>
        </w:rPr>
        <w:t>photo of the second Kittlitz’s Murrelet ‘nest’ ever found, with an adult standing beside an egg</w:t>
      </w:r>
      <w:r w:rsidR="00B43AEB">
        <w:rPr>
          <w:spacing w:val="-1"/>
        </w:rPr>
        <w:t xml:space="preserve">:  </w:t>
      </w:r>
      <w:r>
        <w:rPr>
          <w:spacing w:val="-1"/>
        </w:rPr>
        <w:t>“Rare Merelet and Egg” on [p. 10].  The caption reads:</w:t>
      </w:r>
    </w:p>
    <w:p w14:paraId="3306D814" w14:textId="77777777" w:rsidR="00647E16" w:rsidRDefault="00647E16">
      <w:pPr>
        <w:ind w:left="432"/>
      </w:pPr>
      <w:r>
        <w:t>“This very rare web</w:t>
      </w:r>
      <w:r w:rsidR="00B43AEB">
        <w:noBreakHyphen/>
        <w:t>foot</w:t>
      </w:r>
      <w:r>
        <w:t>ed bird usually nests far from water on the rocky crests of mountain ridges.  This specimen, unafraid of the camera, was gently lifted off its egg and photographed.  The picture was taken in</w:t>
      </w:r>
      <w:r w:rsidR="00B43AEB">
        <w:t xml:space="preserve"> mid</w:t>
      </w:r>
      <w:r w:rsidR="00B43AEB">
        <w:noBreakHyphen/>
      </w:r>
      <w:r>
        <w:t xml:space="preserve">July in the unmapped northern section of the Katmai National Monument on the </w:t>
      </w:r>
      <w:r w:rsidR="009731B6">
        <w:t>Alaska Peninsula</w:t>
      </w:r>
      <w:r>
        <w:t xml:space="preserve"> and is regarded as the only one [photo] in existence of this unusual bird and its egg.”</w:t>
      </w:r>
    </w:p>
    <w:p w14:paraId="289C441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DEC20F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Other bird photos in Hubbard 1935 are:</w:t>
      </w:r>
    </w:p>
    <w:p w14:paraId="36BA3119" w14:textId="77777777" w:rsidR="00647E16" w:rsidRDefault="00647E16">
      <w:pPr>
        <w:pStyle w:val="Hanging5"/>
      </w:pPr>
      <w:r>
        <w:t>    </w:t>
      </w:r>
      <w:r w:rsidR="00B43AEB">
        <w:t>●</w:t>
      </w:r>
      <w:r>
        <w:t> </w:t>
      </w:r>
      <w:r w:rsidR="00B43AEB">
        <w:t xml:space="preserve"> p. </w:t>
      </w:r>
      <w:r>
        <w:t>79.  “Expert Aviators” is gulls (</w:t>
      </w:r>
      <w:r w:rsidR="00B43AEB">
        <w:t>Glaucous</w:t>
      </w:r>
      <w:r w:rsidR="00B43AEB">
        <w:noBreakHyphen/>
        <w:t>winged</w:t>
      </w:r>
      <w:r>
        <w:t>?) flying as if lured to a moving boat.</w:t>
      </w:r>
    </w:p>
    <w:p w14:paraId="1FFA65D9" w14:textId="77777777" w:rsidR="00647E16" w:rsidRDefault="00647E16">
      <w:pPr>
        <w:pStyle w:val="Hanging5"/>
      </w:pPr>
      <w:r>
        <w:t>    </w:t>
      </w:r>
      <w:r w:rsidR="00B43AEB">
        <w:t>●</w:t>
      </w:r>
      <w:r>
        <w:t> </w:t>
      </w:r>
      <w:r w:rsidR="00B43AEB">
        <w:t xml:space="preserve"> p. </w:t>
      </w:r>
      <w:r>
        <w:t xml:space="preserve">91.  “Getting Ready to Goose Step” is Canada Geese on rocky ground at </w:t>
      </w:r>
      <w:r w:rsidR="00B43AEB">
        <w:t>Glacier Bay</w:t>
      </w:r>
      <w:r>
        <w:t>.</w:t>
      </w:r>
    </w:p>
    <w:p w14:paraId="64220089" w14:textId="77777777" w:rsidR="00647E16" w:rsidRDefault="00647E16">
      <w:pPr>
        <w:pStyle w:val="Hanging5"/>
      </w:pPr>
      <w:r>
        <w:t>    </w:t>
      </w:r>
      <w:r w:rsidR="00B43AEB">
        <w:t>●</w:t>
      </w:r>
      <w:r>
        <w:t> </w:t>
      </w:r>
      <w:r w:rsidR="00B43AEB">
        <w:t xml:space="preserve"> p. </w:t>
      </w:r>
      <w:r>
        <w:t>95.  “Kodiak Eagle Nest” is an unoccupied nest with a man in the picture for scale.</w:t>
      </w:r>
    </w:p>
    <w:p w14:paraId="077B6549" w14:textId="77777777" w:rsidR="00647E16" w:rsidRDefault="00647E16">
      <w:pPr>
        <w:pStyle w:val="Hanging5"/>
      </w:pPr>
      <w:r>
        <w:t>    </w:t>
      </w:r>
      <w:r w:rsidR="00B43AEB">
        <w:t>●</w:t>
      </w:r>
      <w:r>
        <w:t> </w:t>
      </w:r>
      <w:r w:rsidR="00B43AEB">
        <w:t xml:space="preserve"> p. </w:t>
      </w:r>
      <w:r>
        <w:t>95.  “Fury Incarnate” is a wounded Bald Eagle on the ground in an aggressive defensive posture after Hubbard shot it.  [Eagles were still thought to be destructive pests at this time.]</w:t>
      </w:r>
    </w:p>
    <w:p w14:paraId="23E9490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7A2A10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1936, Hubbard conducted an expedition </w:t>
      </w:r>
      <w:r w:rsidR="00807989">
        <w:rPr>
          <w:spacing w:val="-1"/>
        </w:rPr>
        <w:t>to Katmai, the Valley of 10,000 </w:t>
      </w:r>
      <w:r>
        <w:rPr>
          <w:spacing w:val="-1"/>
        </w:rPr>
        <w:t xml:space="preserve">Smokes.  </w:t>
      </w:r>
      <w:r w:rsidR="00807989">
        <w:rPr>
          <w:spacing w:val="-1"/>
          <w:highlight w:val="yellow"/>
        </w:rPr>
        <w:t>NOT KING ISLAND</w:t>
      </w:r>
      <w:r>
        <w:rPr>
          <w:spacing w:val="-1"/>
          <w:highlight w:val="yellow"/>
        </w:rPr>
        <w:t>???</w:t>
      </w:r>
    </w:p>
    <w:p w14:paraId="45075D95" w14:textId="77777777" w:rsidR="00647E16" w:rsidRDefault="00647E16"/>
    <w:p w14:paraId="469DFC23" w14:textId="77777777" w:rsidR="00647E16" w:rsidRDefault="00647E16">
      <w:r>
        <w:t xml:space="preserve">In 1938, Hubbard’s focus turned from geology to ethnology.  He spent a year on </w:t>
      </w:r>
      <w:r w:rsidR="00807989">
        <w:t xml:space="preserve">King Island off the Seward Peninsula </w:t>
      </w:r>
      <w:r>
        <w:t>studying the native Eskimos and recording their lives in movies and still photos.  The islanders were Catholics, having been converted by famed Jesuit missionary Father Bellarmine LaFortune (1869</w:t>
      </w:r>
      <w:r w:rsidR="00B43AEB">
        <w:noBreakHyphen/>
        <w:t>1</w:t>
      </w:r>
      <w:r>
        <w:t>947)</w:t>
      </w:r>
      <w:r w:rsidR="00807989">
        <w:t xml:space="preserve"> of Quebec, Canada</w:t>
      </w:r>
      <w:r>
        <w:t>.  During his stay, Hubbard arr</w:t>
      </w:r>
      <w:r w:rsidR="00F47888">
        <w:t>anged for the erection of a one</w:t>
      </w:r>
      <w:r w:rsidR="00F47888">
        <w:noBreakHyphen/>
      </w:r>
      <w:r>
        <w:t>ton bronze st</w:t>
      </w:r>
      <w:r w:rsidR="00F47888">
        <w:t>atue of Christ the King on King </w:t>
      </w:r>
      <w:r>
        <w:t>Island.  He also orga</w:t>
      </w:r>
      <w:r w:rsidR="00F47888">
        <w:t>nized and participated in a two</w:t>
      </w:r>
      <w:r w:rsidR="00F47888">
        <w:noBreakHyphen/>
      </w:r>
      <w:r>
        <w:t>thousand-mile voya</w:t>
      </w:r>
      <w:r w:rsidR="00F47888">
        <w:t>ge that took him and eight King </w:t>
      </w:r>
      <w:r>
        <w:t>Islanders to Barrow in a walr</w:t>
      </w:r>
      <w:r w:rsidR="00F47888">
        <w:t>us</w:t>
      </w:r>
      <w:r w:rsidR="00F47888">
        <w:noBreakHyphen/>
        <w:t>skin boat to see if the King </w:t>
      </w:r>
      <w:r>
        <w:t xml:space="preserve">Islanders understood the dialects of the Natives of the </w:t>
      </w:r>
      <w:r w:rsidR="00503D67">
        <w:t>Bering Sea</w:t>
      </w:r>
      <w:r>
        <w:t xml:space="preserve"> coast—they did.</w:t>
      </w:r>
    </w:p>
    <w:p w14:paraId="35DEB0D8" w14:textId="77777777" w:rsidR="00647E16" w:rsidRDefault="00647E16">
      <w:r>
        <w:t xml:space="preserve">(See 2000/2001 </w:t>
      </w:r>
      <w:r w:rsidR="00B43AEB">
        <w:rPr>
          <w:i/>
        </w:rPr>
        <w:t>Alaska</w:t>
      </w:r>
      <w:r w:rsidR="00B43AEB">
        <w:t xml:space="preserve"> [Magazine]</w:t>
      </w:r>
      <w:r>
        <w:t xml:space="preserve"> biography by Kunkel</w:t>
      </w:r>
      <w:r w:rsidR="00B43AEB">
        <w:t xml:space="preserve">, </w:t>
      </w:r>
      <w:r w:rsidR="00B43AEB" w:rsidRPr="00807989">
        <w:rPr>
          <w:highlight w:val="yellow"/>
        </w:rPr>
        <w:t>p. </w:t>
      </w:r>
      <w:r w:rsidRPr="00807989">
        <w:rPr>
          <w:highlight w:val="yellow"/>
        </w:rPr>
        <w:t>???</w:t>
      </w:r>
      <w:r>
        <w:t>, which erroneously said 1936.)</w:t>
      </w:r>
    </w:p>
    <w:p w14:paraId="3B33180D" w14:textId="77777777" w:rsidR="00647E16" w:rsidRDefault="00647E16"/>
    <w:p w14:paraId="322E6C7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Bernard </w:t>
      </w:r>
      <w:r w:rsidR="00807989">
        <w:t xml:space="preserve">J[ohn] </w:t>
      </w:r>
      <w:r>
        <w:t>Stanley (1919</w:t>
      </w:r>
      <w:r w:rsidR="00B43AEB">
        <w:noBreakHyphen/>
        <w:t>1</w:t>
      </w:r>
      <w:r>
        <w:t>951)</w:t>
      </w:r>
      <w:r w:rsidR="00807989">
        <w:t xml:space="preserve"> of California</w:t>
      </w:r>
      <w:r>
        <w:t>, son of Hubbard’s sister Mary,</w:t>
      </w:r>
      <w:r w:rsidR="00807989">
        <w:t xml:space="preserve"> was Hubbard’s business manager.  H</w:t>
      </w:r>
      <w:r>
        <w:t xml:space="preserve">e accompanied Hubbard to </w:t>
      </w:r>
      <w:r w:rsidR="00F47888">
        <w:t>King Island</w:t>
      </w:r>
      <w:r>
        <w:t xml:space="preserve"> in 1937, 1938, and 1941.</w:t>
      </w:r>
    </w:p>
    <w:p w14:paraId="3A02C3A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17C12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ound recording engineer Edgar R</w:t>
      </w:r>
      <w:r w:rsidR="00B43AEB">
        <w:rPr>
          <w:spacing w:val="-1"/>
        </w:rPr>
        <w:t>[oss]</w:t>
      </w:r>
      <w:r>
        <w:rPr>
          <w:spacing w:val="-1"/>
        </w:rPr>
        <w:t xml:space="preserve"> Levin (1900</w:t>
      </w:r>
      <w:r w:rsidR="00807989">
        <w:rPr>
          <w:spacing w:val="-1"/>
        </w:rPr>
        <w:t>/1901</w:t>
      </w:r>
      <w:r w:rsidR="00B43AEB">
        <w:rPr>
          <w:spacing w:val="-1"/>
        </w:rPr>
        <w:noBreakHyphen/>
        <w:t>1</w:t>
      </w:r>
      <w:r>
        <w:rPr>
          <w:spacing w:val="-1"/>
        </w:rPr>
        <w:t>9</w:t>
      </w:r>
      <w:r w:rsidR="00F47888">
        <w:rPr>
          <w:spacing w:val="-1"/>
        </w:rPr>
        <w:t xml:space="preserve">65) </w:t>
      </w:r>
      <w:r w:rsidR="00807989">
        <w:rPr>
          <w:spacing w:val="-1"/>
        </w:rPr>
        <w:t xml:space="preserve">of Colorado </w:t>
      </w:r>
      <w:r w:rsidR="00F47888">
        <w:rPr>
          <w:spacing w:val="-1"/>
        </w:rPr>
        <w:t>accompanied Hubbard to King </w:t>
      </w:r>
      <w:r>
        <w:rPr>
          <w:spacing w:val="-1"/>
        </w:rPr>
        <w:t>Island in 1937 and 1941.</w:t>
      </w:r>
    </w:p>
    <w:p w14:paraId="0559712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355937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In 19</w:t>
      </w:r>
      <w:r w:rsidR="00F47888">
        <w:t>38, Hubbard and a group of King </w:t>
      </w:r>
      <w:r>
        <w:t>Island Iñupia</w:t>
      </w:r>
      <w:r w:rsidR="00B43AEB">
        <w:t>q Eskimos</w:t>
      </w:r>
      <w:r>
        <w:t xml:space="preserve">, including </w:t>
      </w:r>
      <w:r w:rsidR="00F47888">
        <w:t>King </w:t>
      </w:r>
      <w:r w:rsidR="00B43AEB">
        <w:t>Island Council president</w:t>
      </w:r>
      <w:r>
        <w:t xml:space="preserve"> </w:t>
      </w:r>
      <w:r w:rsidR="00B43AEB">
        <w:t>John Ol</w:t>
      </w:r>
      <w:r>
        <w:t>anna, traveled 2,00</w:t>
      </w:r>
      <w:r w:rsidR="00B43AEB">
        <w:t>0 miles</w:t>
      </w:r>
      <w:r w:rsidR="00F47888">
        <w:t xml:space="preserve"> in an umiak, going from King </w:t>
      </w:r>
      <w:r>
        <w:t xml:space="preserve">Island to Barrow, with stops at </w:t>
      </w:r>
      <w:r w:rsidR="00B43AEB">
        <w:t>Point Lay</w:t>
      </w:r>
      <w:r>
        <w:t xml:space="preserve"> and Wai</w:t>
      </w:r>
      <w:r w:rsidR="00F47888">
        <w:t>nwright, then returning to King </w:t>
      </w:r>
      <w:r>
        <w:t xml:space="preserve">Island.  The voyage was conducted to support Hubbard’s opinion that Eskimos migrated from Asia to North America relatively recently, and were related by language.  The </w:t>
      </w:r>
      <w:r w:rsidR="00F47888">
        <w:t>King Island</w:t>
      </w:r>
      <w:r>
        <w:t>ers found that they could, in fact, understand the dialect of the villages they visited.  Hubbard documented the adven</w:t>
      </w:r>
      <w:r w:rsidR="00F47888">
        <w:t>ture in his short movie “Eskimo </w:t>
      </w:r>
      <w:r>
        <w:t>Trails”.</w:t>
      </w:r>
    </w:p>
    <w:p w14:paraId="1506467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C9489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uring </w:t>
      </w:r>
      <w:r w:rsidR="00B43AEB">
        <w:rPr>
          <w:spacing w:val="-1"/>
        </w:rPr>
        <w:t>World War II</w:t>
      </w:r>
      <w:r>
        <w:rPr>
          <w:spacing w:val="-1"/>
        </w:rPr>
        <w:t>, Hubbard advised the military on arctic gear and geography.  He entertained troops in Alaska with his movies and met top generals George S[mith] Patton</w:t>
      </w:r>
      <w:r w:rsidR="00B43AEB">
        <w:rPr>
          <w:spacing w:val="-1"/>
        </w:rPr>
        <w:t>, Jr.</w:t>
      </w:r>
      <w:r>
        <w:rPr>
          <w:spacing w:val="-1"/>
        </w:rPr>
        <w:t xml:space="preserve"> (1885</w:t>
      </w:r>
      <w:r w:rsidR="00B43AEB">
        <w:rPr>
          <w:spacing w:val="-1"/>
        </w:rPr>
        <w:noBreakHyphen/>
        <w:t>1</w:t>
      </w:r>
      <w:r>
        <w:rPr>
          <w:spacing w:val="-1"/>
        </w:rPr>
        <w:t>945), and Omar [Nelson] Bradley (1893</w:t>
      </w:r>
      <w:r w:rsidR="00B43AEB">
        <w:rPr>
          <w:spacing w:val="-1"/>
        </w:rPr>
        <w:noBreakHyphen/>
        <w:t>1</w:t>
      </w:r>
      <w:r>
        <w:rPr>
          <w:spacing w:val="-1"/>
        </w:rPr>
        <w:t xml:space="preserve">981).  </w:t>
      </w:r>
      <w:r>
        <w:rPr>
          <w:spacing w:val="-1"/>
          <w:highlight w:val="yellow"/>
        </w:rPr>
        <w:t>THEY VISITED ALASKA ???</w:t>
      </w:r>
    </w:p>
    <w:p w14:paraId="40F1FBFB"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1E5C981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1435DE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Advancing age dictated less strenuous trips by the 1950s, but Hubbard continued to visit Alaska, produce films, and lecture.</w:t>
      </w:r>
    </w:p>
    <w:p w14:paraId="707665EB"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0930E40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A7C91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Hubbard continued visiting Alaska almost until his death in 1962.</w:t>
      </w:r>
    </w:p>
    <w:p w14:paraId="46DB33B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2000/2001 </w:t>
      </w:r>
      <w:r w:rsidR="00B43AEB">
        <w:rPr>
          <w:i/>
        </w:rPr>
        <w:t>Alaska</w:t>
      </w:r>
      <w:r w:rsidR="00B43AEB">
        <w:t xml:space="preserve"> [Magazine]</w:t>
      </w:r>
      <w:r>
        <w:t xml:space="preserve"> biography by Kunkel</w:t>
      </w:r>
      <w:r w:rsidR="00B43AEB">
        <w:t>, p. </w:t>
      </w:r>
      <w:r>
        <w:t>???, which gave no year, just saying “until shortly before his death”.)</w:t>
      </w:r>
    </w:p>
    <w:p w14:paraId="625B55E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FAA29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Hubbard’s published Alaska records include:</w:t>
      </w:r>
    </w:p>
    <w:p w14:paraId="7E3CF689" w14:textId="77777777" w:rsidR="00647E16" w:rsidRDefault="00647E16">
      <w:pPr>
        <w:pStyle w:val="Hanging5"/>
      </w:pPr>
      <w:r>
        <w:t>    </w:t>
      </w:r>
      <w:r w:rsidR="00B43AEB">
        <w:t>●  KITTLITZ’S MURRELET.</w:t>
      </w:r>
      <w:r w:rsidR="00B43AEB">
        <w:br/>
      </w:r>
      <w:r>
        <w:t>North America’s first nest.</w:t>
      </w:r>
      <w:r w:rsidR="00B43AEB">
        <w:br/>
        <w:t>Someone found an egg (which appeared to be sitting on bare rock—there was no nest, per se) somewhere in the northern section of the Katmai National Monument in mid</w:t>
      </w:r>
      <w:r w:rsidR="00B43AEB">
        <w:noBreakHyphen/>
        <w:t>July of an unspecified year.  Jesuit priest Bernard R. Hubbard photographed an adult beside the egg and apparently collected the egg.</w:t>
      </w:r>
      <w:r w:rsidR="00B43AEB">
        <w:br/>
        <w:t>Published in Hubbard 1935, [p. 10]; Murie &amp; Scheffer 1959, pp. 189</w:t>
      </w:r>
      <w:r w:rsidR="00B43AEB">
        <w:noBreakHyphen/>
        <w:t>190; Gabrielson &amp; Lincoln 1959, p. 491 (which erroneously cited “Rev. Bernard F. Hubbard” and erroneously used the correct spelling of “Murrelet” in citing the title of Hubbard’s photo in Hubbard 1935, which actually said “Merelet”).</w:t>
      </w:r>
    </w:p>
    <w:p w14:paraId="03CAEAFF" w14:textId="77777777" w:rsidR="00647E16" w:rsidRDefault="00647E16">
      <w:pPr>
        <w:rPr>
          <w:spacing w:val="-1"/>
        </w:rPr>
      </w:pPr>
    </w:p>
    <w:p w14:paraId="1AA5EA9E" w14:textId="77777777" w:rsidR="00647E16" w:rsidRDefault="00647E16">
      <w:pPr>
        <w:rPr>
          <w:spacing w:val="-1"/>
        </w:rPr>
      </w:pPr>
      <w:r>
        <w:rPr>
          <w:spacing w:val="-1"/>
        </w:rPr>
        <w:t>Hubbard wrote t</w:t>
      </w:r>
      <w:r w:rsidR="00F47888">
        <w:rPr>
          <w:spacing w:val="-1"/>
        </w:rPr>
        <w:t>hree</w:t>
      </w:r>
      <w:r>
        <w:rPr>
          <w:spacing w:val="-1"/>
        </w:rPr>
        <w:t xml:space="preserve"> ‘popular’ books on Alaska:</w:t>
      </w:r>
    </w:p>
    <w:p w14:paraId="6A2668CB" w14:textId="77777777" w:rsidR="00647E16" w:rsidRDefault="00647E16">
      <w:pPr>
        <w:pStyle w:val="Hanging5"/>
      </w:pPr>
      <w:r>
        <w:t>    </w:t>
      </w:r>
      <w:r w:rsidR="00B43AEB">
        <w:t>●</w:t>
      </w:r>
      <w:r>
        <w:t>  </w:t>
      </w:r>
      <w:r w:rsidRPr="00F47888">
        <w:rPr>
          <w:u w:val="single"/>
        </w:rPr>
        <w:t>MUSH, YOU MALEMUTES!</w:t>
      </w:r>
      <w:r>
        <w:t xml:space="preserve"> (1932; America Press, </w:t>
      </w:r>
      <w:r w:rsidR="00B43AEB">
        <w:t>New York NY</w:t>
      </w:r>
      <w:r w:rsidR="00F47888">
        <w:t>).</w:t>
      </w:r>
      <w:r w:rsidR="00F47888">
        <w:br/>
      </w:r>
      <w:r w:rsidR="00B43AEB">
        <w:t>It</w:t>
      </w:r>
      <w:r w:rsidR="00F47888">
        <w:t xml:space="preserve"> i</w:t>
      </w:r>
      <w:r w:rsidR="00B43AEB">
        <w:t xml:space="preserve">s </w:t>
      </w:r>
      <w:r>
        <w:t xml:space="preserve">based on stories that first appeared in </w:t>
      </w:r>
      <w:r>
        <w:rPr>
          <w:i/>
        </w:rPr>
        <w:t>Saturday Evening Post</w:t>
      </w:r>
      <w:r>
        <w:t>.</w:t>
      </w:r>
    </w:p>
    <w:p w14:paraId="5E8F12D4" w14:textId="77777777" w:rsidR="00647E16" w:rsidRDefault="00647E16">
      <w:pPr>
        <w:pStyle w:val="Hanging5"/>
      </w:pPr>
      <w:r>
        <w:t>    </w:t>
      </w:r>
      <w:r w:rsidR="00B43AEB">
        <w:t>●</w:t>
      </w:r>
      <w:r>
        <w:t>  </w:t>
      </w:r>
      <w:r w:rsidRPr="00F47888">
        <w:rPr>
          <w:u w:val="single"/>
        </w:rPr>
        <w:t>CRADLE OF THE STORMS</w:t>
      </w:r>
      <w:r>
        <w:t xml:space="preserve"> (1935; Dodd, Mead &amp; company, </w:t>
      </w:r>
      <w:r w:rsidR="00B43AEB">
        <w:t>New York NY</w:t>
      </w:r>
      <w:r>
        <w:t>).</w:t>
      </w:r>
    </w:p>
    <w:p w14:paraId="31D23C1D" w14:textId="77777777" w:rsidR="00647E16" w:rsidRDefault="00647E16">
      <w:pPr>
        <w:pStyle w:val="Hanging5"/>
      </w:pPr>
      <w:r>
        <w:t>    </w:t>
      </w:r>
      <w:r w:rsidR="00B43AEB">
        <w:t>●</w:t>
      </w:r>
      <w:r>
        <w:t>  </w:t>
      </w:r>
      <w:r w:rsidRPr="00F47888">
        <w:rPr>
          <w:u w:val="single"/>
        </w:rPr>
        <w:t>ALASKAN ODYSSEY</w:t>
      </w:r>
      <w:r>
        <w:t xml:space="preserve"> (1952; Robert Hale, London, England).</w:t>
      </w:r>
      <w:r w:rsidR="00F47888">
        <w:br/>
      </w:r>
      <w:r>
        <w:rPr>
          <w:highlight w:val="yellow"/>
        </w:rPr>
        <w:t>THIS DOESN’T APPEAR IN LIBRARY CATALOGS FOR SOME REASON</w:t>
      </w:r>
      <w:r w:rsidR="00F47888">
        <w:t xml:space="preserve">  </w:t>
      </w:r>
    </w:p>
    <w:p w14:paraId="6958E9FE" w14:textId="77777777" w:rsidR="00647E16" w:rsidRDefault="00647E16"/>
    <w:p w14:paraId="13159DBA" w14:textId="77777777" w:rsidR="00647E16" w:rsidRDefault="00647E16">
      <w:pPr>
        <w:rPr>
          <w:spacing w:val="-1"/>
        </w:rPr>
      </w:pPr>
      <w:r>
        <w:t xml:space="preserve">The </w:t>
      </w:r>
      <w:r>
        <w:rPr>
          <w:spacing w:val="-1"/>
        </w:rPr>
        <w:t xml:space="preserve">Human Studies Film Archives of the Smithsonian Institution’s </w:t>
      </w:r>
      <w:r w:rsidR="005D4D72">
        <w:rPr>
          <w:spacing w:val="-1"/>
        </w:rPr>
        <w:t>U.S. National Museum [of Natural History] (Washington</w:t>
      </w:r>
      <w:r w:rsidR="00B43AEB">
        <w:rPr>
          <w:spacing w:val="-1"/>
        </w:rPr>
        <w:t>, D.C.</w:t>
      </w:r>
      <w:r>
        <w:rPr>
          <w:spacing w:val="-1"/>
        </w:rPr>
        <w:t>) have movie footage and short movies by Hubbard that includes bird-related activities in Alaska:</w:t>
      </w:r>
    </w:p>
    <w:p w14:paraId="3F50A3FD" w14:textId="77777777" w:rsidR="00647E16" w:rsidRDefault="00647E16">
      <w:pPr>
        <w:pStyle w:val="Hanging5"/>
      </w:pPr>
      <w:r>
        <w:t>    </w:t>
      </w:r>
      <w:r w:rsidR="00B43AEB">
        <w:t>●</w:t>
      </w:r>
      <w:r>
        <w:t>  ALASKAN FOOTAGE</w:t>
      </w:r>
      <w:r w:rsidR="00B43AEB">
        <w:t xml:space="preserve">:  </w:t>
      </w:r>
      <w:r>
        <w:t>KING ISLAND, 1937</w:t>
      </w:r>
      <w:r w:rsidR="00B43AEB">
        <w:noBreakHyphen/>
        <w:t>1</w:t>
      </w:r>
      <w:r w:rsidR="00F47888">
        <w:t>938.</w:t>
      </w:r>
      <w:r w:rsidR="00F47888">
        <w:br/>
      </w:r>
      <w:r>
        <w:t xml:space="preserve">Raw, unedited movie footage that includes bird-related subsistence activities on </w:t>
      </w:r>
      <w:r w:rsidR="00F47888">
        <w:t>King Island</w:t>
      </w:r>
      <w:r>
        <w:t xml:space="preserve"> in 1937</w:t>
      </w:r>
      <w:r w:rsidR="00B43AEB">
        <w:noBreakHyphen/>
        <w:t>1</w:t>
      </w:r>
      <w:r>
        <w:t>938</w:t>
      </w:r>
      <w:r w:rsidR="00B43AEB">
        <w:t xml:space="preserve">:  </w:t>
      </w:r>
      <w:r w:rsidR="00F47888">
        <w:t>men and</w:t>
      </w:r>
      <w:r>
        <w:t xml:space="preserve"> boys netting birds and boys gathering bird eggs.  The Archives’ holding apparently consists of video copies of 64,700</w:t>
      </w:r>
      <w:r w:rsidR="00B43AEB">
        <w:t xml:space="preserve"> ft. </w:t>
      </w:r>
      <w:r w:rsidR="00F47888">
        <w:t>(30 hours, 4 </w:t>
      </w:r>
      <w:r>
        <w:t xml:space="preserve">minutes) of silent </w:t>
      </w:r>
      <w:r w:rsidR="00686F77">
        <w:t>black and</w:t>
      </w:r>
      <w:r>
        <w:t xml:space="preserve"> white outtakes and raw footage Hubbard shot in 1937</w:t>
      </w:r>
      <w:r w:rsidR="00B43AEB">
        <w:noBreakHyphen/>
        <w:t>1</w:t>
      </w:r>
      <w:r>
        <w:t>938 of various activities of the Iñ</w:t>
      </w:r>
      <w:r w:rsidR="00B43AEB">
        <w:t>upiaq</w:t>
      </w:r>
      <w:r>
        <w:t xml:space="preserve"> </w:t>
      </w:r>
      <w:r w:rsidR="00B43AEB">
        <w:t xml:space="preserve">Eskimos </w:t>
      </w:r>
      <w:r>
        <w:t xml:space="preserve">of Ugiuvok Village on </w:t>
      </w:r>
      <w:r w:rsidR="00F47888">
        <w:t>King Island.</w:t>
      </w:r>
      <w:r w:rsidR="00F47888">
        <w:br/>
      </w:r>
      <w:r>
        <w:t xml:space="preserve">(HSFA </w:t>
      </w:r>
      <w:r w:rsidR="00B43AEB">
        <w:t>Call No. </w:t>
      </w:r>
      <w:r>
        <w:t>93.1.1.)</w:t>
      </w:r>
    </w:p>
    <w:p w14:paraId="13AFFC53" w14:textId="77777777" w:rsidR="00647E16" w:rsidRDefault="00647E16">
      <w:pPr>
        <w:pStyle w:val="Hanging5"/>
      </w:pPr>
      <w:r>
        <w:t>    </w:t>
      </w:r>
      <w:r w:rsidR="00B43AEB">
        <w:t>●</w:t>
      </w:r>
      <w:r w:rsidR="00F47888">
        <w:t>  “ARCTIC SPRINGTIME.”</w:t>
      </w:r>
      <w:r w:rsidR="00F47888">
        <w:br/>
        <w:t>A movie that includes bird</w:t>
      </w:r>
      <w:r w:rsidR="00F47888">
        <w:noBreakHyphen/>
      </w:r>
      <w:r>
        <w:t xml:space="preserve">related susistence activities on </w:t>
      </w:r>
      <w:r w:rsidR="00F47888">
        <w:t>King Island</w:t>
      </w:r>
      <w:r w:rsidR="00B43AEB">
        <w:t xml:space="preserve">:  </w:t>
      </w:r>
      <w:r>
        <w:t>boys collecting puffin, auklet, and murre eggs.  The Archives’ holding apparently consists of a video copy of a 360</w:t>
      </w:r>
      <w:r w:rsidR="00B43AEB">
        <w:t xml:space="preserve"> ft. </w:t>
      </w:r>
      <w:r w:rsidR="00F47888">
        <w:t>(10 </w:t>
      </w:r>
      <w:r w:rsidR="00686F77">
        <w:t>minute) black and</w:t>
      </w:r>
      <w:r>
        <w:t xml:space="preserve"> white movie, with sound, on the diet of the Iñ</w:t>
      </w:r>
      <w:r w:rsidR="00B43AEB">
        <w:t>upiaq</w:t>
      </w:r>
      <w:r>
        <w:t xml:space="preserve"> </w:t>
      </w:r>
      <w:r w:rsidR="00B43AEB">
        <w:t xml:space="preserve">Eskimos </w:t>
      </w:r>
      <w:r>
        <w:t xml:space="preserve">of </w:t>
      </w:r>
      <w:r w:rsidR="00F47888">
        <w:t>King Island.</w:t>
      </w:r>
      <w:r w:rsidR="00F47888">
        <w:br/>
      </w:r>
      <w:r>
        <w:t xml:space="preserve">(HSFA </w:t>
      </w:r>
      <w:r w:rsidR="00B43AEB">
        <w:t>Call No. </w:t>
      </w:r>
      <w:r>
        <w:t>93.1.2.)</w:t>
      </w:r>
    </w:p>
    <w:p w14:paraId="616FC6B4" w14:textId="77777777" w:rsidR="00647E16" w:rsidRDefault="00647E16">
      <w:pPr>
        <w:pStyle w:val="Hanging5"/>
      </w:pPr>
      <w:r>
        <w:t>    </w:t>
      </w:r>
      <w:r w:rsidR="00B43AEB">
        <w:t>●</w:t>
      </w:r>
      <w:r w:rsidR="00F47888">
        <w:t>  “ESKIMO TRAILS.”</w:t>
      </w:r>
      <w:r w:rsidR="00F47888">
        <w:br/>
      </w:r>
      <w:r>
        <w:t>A movie that may or may not include bird-related susistence activities (none are in the Smithsonian’s summar</w:t>
      </w:r>
      <w:r w:rsidR="00F47888">
        <w:t>y).  It depicts Hubbard’s 2,000</w:t>
      </w:r>
      <w:r w:rsidR="00F47888">
        <w:noBreakHyphen/>
      </w:r>
      <w:r>
        <w:t xml:space="preserve">mile umiak voyage in 1938 from </w:t>
      </w:r>
      <w:r w:rsidR="00F47888">
        <w:t>King Island</w:t>
      </w:r>
      <w:r>
        <w:t xml:space="preserve"> to Barrow and back.  The Archives’ holding apparently consists of a video copy of a 360</w:t>
      </w:r>
      <w:r w:rsidR="00B43AEB">
        <w:t xml:space="preserve"> ft. </w:t>
      </w:r>
      <w:r w:rsidR="00F47888">
        <w:t>(10 </w:t>
      </w:r>
      <w:r w:rsidR="00686F77">
        <w:t>minute) black and</w:t>
      </w:r>
      <w:r>
        <w:t xml:space="preserve"> white movie, with sound, on the diet of the Iñ</w:t>
      </w:r>
      <w:r w:rsidR="00B43AEB">
        <w:t>upiaq</w:t>
      </w:r>
      <w:r>
        <w:t xml:space="preserve"> </w:t>
      </w:r>
      <w:r w:rsidR="00B43AEB">
        <w:t xml:space="preserve">Eskimos </w:t>
      </w:r>
      <w:r w:rsidR="00F47888">
        <w:t>of King Island.</w:t>
      </w:r>
      <w:r w:rsidR="00F47888">
        <w:br/>
      </w:r>
      <w:r>
        <w:t xml:space="preserve">(HSFA </w:t>
      </w:r>
      <w:r w:rsidR="00B43AEB">
        <w:t>Call No. </w:t>
      </w:r>
      <w:r>
        <w:t>93.1.4.)</w:t>
      </w:r>
    </w:p>
    <w:p w14:paraId="1826DD55" w14:textId="77777777" w:rsidR="00647E16" w:rsidRDefault="00647E16">
      <w:pPr>
        <w:pStyle w:val="Hanging5"/>
      </w:pPr>
      <w:r>
        <w:t>    </w:t>
      </w:r>
      <w:r w:rsidR="00B43AEB">
        <w:t>●</w:t>
      </w:r>
      <w:r w:rsidR="00F47888">
        <w:t>  “RAMPARTS OF TWO WORLDS.”</w:t>
      </w:r>
      <w:r w:rsidR="00F47888">
        <w:br/>
        <w:t>A movie that includes bird</w:t>
      </w:r>
      <w:r w:rsidR="00F47888">
        <w:noBreakHyphen/>
      </w:r>
      <w:r>
        <w:t>related su</w:t>
      </w:r>
      <w:r w:rsidR="00F47888">
        <w:t>bsistence activities on Little </w:t>
      </w:r>
      <w:r>
        <w:t>Diomede</w:t>
      </w:r>
      <w:r w:rsidR="00B43AEB">
        <w:t xml:space="preserve">:  </w:t>
      </w:r>
      <w:r>
        <w:t>gathering murre eggs on rocks.  The Archives’ holding apparently consists of a video copy a 756</w:t>
      </w:r>
      <w:r w:rsidR="00B43AEB">
        <w:t xml:space="preserve"> ft. </w:t>
      </w:r>
      <w:r w:rsidR="00686F77">
        <w:t>(21</w:t>
      </w:r>
      <w:r w:rsidR="00F47888">
        <w:t> </w:t>
      </w:r>
      <w:r w:rsidR="00686F77">
        <w:t>minute) black and</w:t>
      </w:r>
      <w:r>
        <w:t xml:space="preserve"> white movie, with sound, on the life of the Iñ</w:t>
      </w:r>
      <w:r w:rsidR="00B43AEB">
        <w:t>upiaq</w:t>
      </w:r>
      <w:r>
        <w:t xml:space="preserve"> </w:t>
      </w:r>
      <w:r w:rsidR="00B43AEB">
        <w:t xml:space="preserve">Eskimos </w:t>
      </w:r>
      <w:r w:rsidR="00F47888">
        <w:t>of Little Diomede.</w:t>
      </w:r>
      <w:r w:rsidR="00F47888">
        <w:br/>
      </w:r>
      <w:r>
        <w:t xml:space="preserve">(HSFA </w:t>
      </w:r>
      <w:r w:rsidR="00B43AEB">
        <w:t>Call No. </w:t>
      </w:r>
      <w:r>
        <w:t>93.1.6.)</w:t>
      </w:r>
    </w:p>
    <w:p w14:paraId="2605B59C" w14:textId="77777777" w:rsidR="00647E16" w:rsidRDefault="00647E16"/>
    <w:p w14:paraId="4414F032" w14:textId="77777777" w:rsidR="00647E16" w:rsidRDefault="00647E16">
      <w:r>
        <w:t>The Alaska portion of Hubbard's photograp</w:t>
      </w:r>
      <w:r w:rsidR="00F47888">
        <w:t>h collection, comprising 10,913 </w:t>
      </w:r>
      <w:r>
        <w:t>photographs, has been copied and indexed in the Santa Clara University Archives, where they are</w:t>
      </w:r>
      <w:r w:rsidR="00F47888">
        <w:t xml:space="preserve"> organized geographically by 82 </w:t>
      </w:r>
      <w:r>
        <w:t>place names.  A subject guide inde</w:t>
      </w:r>
      <w:r w:rsidR="00F47888">
        <w:t>xes the collection versus 1,897 </w:t>
      </w:r>
      <w:r>
        <w:t>people, places, items, and events.</w:t>
      </w:r>
    </w:p>
    <w:p w14:paraId="724F95CA" w14:textId="77777777" w:rsidR="00647E16" w:rsidRDefault="00647E16"/>
    <w:p w14:paraId="7232483D" w14:textId="77777777" w:rsidR="00647E16" w:rsidRDefault="00647E16">
      <w:r>
        <w:rPr>
          <w:b/>
        </w:rPr>
        <w:t>PERSONAL HISTORY:</w:t>
      </w:r>
    </w:p>
    <w:p w14:paraId="0E0A2EB2" w14:textId="77777777" w:rsidR="00647E16" w:rsidRDefault="00647E16"/>
    <w:p w14:paraId="37AE10BF" w14:textId="77777777" w:rsidR="00647E16" w:rsidRDefault="00647E16">
      <w:pPr>
        <w:rPr>
          <w:spacing w:val="-1"/>
        </w:rPr>
      </w:pPr>
      <w:r>
        <w:rPr>
          <w:spacing w:val="-1"/>
        </w:rPr>
        <w:t xml:space="preserve">Hubbard was born on 24 Nov 1888 in </w:t>
      </w:r>
      <w:r w:rsidR="00B43AEB">
        <w:rPr>
          <w:spacing w:val="-1"/>
        </w:rPr>
        <w:t>San Francisco</w:t>
      </w:r>
      <w:r>
        <w:rPr>
          <w:spacing w:val="-1"/>
        </w:rPr>
        <w:t>, California.  His father was George Milton Hubbard (1849/1850</w:t>
      </w:r>
      <w:r w:rsidR="00B43AEB">
        <w:rPr>
          <w:spacing w:val="-1"/>
        </w:rPr>
        <w:noBreakHyphen/>
        <w:t>1</w:t>
      </w:r>
      <w:r>
        <w:rPr>
          <w:spacing w:val="-1"/>
        </w:rPr>
        <w:t>914) of Canada, a teacher.  His mother was Catherine “Kate” Cornelia Wilder (Hubbard) (1847/1848</w:t>
      </w:r>
      <w:r w:rsidR="00B43AEB">
        <w:rPr>
          <w:spacing w:val="-1"/>
        </w:rPr>
        <w:noBreakHyphen/>
        <w:t>1</w:t>
      </w:r>
      <w:r>
        <w:rPr>
          <w:spacing w:val="-1"/>
        </w:rPr>
        <w:t xml:space="preserve">910) of </w:t>
      </w:r>
      <w:r w:rsidR="00B43AEB">
        <w:rPr>
          <w:spacing w:val="-1"/>
        </w:rPr>
        <w:t>New York</w:t>
      </w:r>
      <w:r>
        <w:rPr>
          <w:spacing w:val="-1"/>
        </w:rPr>
        <w:t>.  They had at least three other children:</w:t>
      </w:r>
    </w:p>
    <w:p w14:paraId="2BC53E10" w14:textId="77777777" w:rsidR="00647E16" w:rsidRDefault="00647E16">
      <w:pPr>
        <w:pStyle w:val="Hanging5"/>
      </w:pPr>
      <w:r>
        <w:t>    </w:t>
      </w:r>
      <w:r w:rsidR="00B43AEB">
        <w:t>●</w:t>
      </w:r>
      <w:r>
        <w:t>  George Hubbard</w:t>
      </w:r>
      <w:r w:rsidR="00B43AEB">
        <w:t>, Jr.</w:t>
      </w:r>
      <w:r>
        <w:rPr>
          <w:highlight w:val="yellow"/>
        </w:rPr>
        <w:t xml:space="preserve"> ???</w:t>
      </w:r>
      <w:r>
        <w:t xml:space="preserve"> </w:t>
      </w:r>
      <w:r w:rsidR="00B43AEB">
        <w:t>(b. </w:t>
      </w:r>
      <w:r>
        <w:t>1872/1873 in California).</w:t>
      </w:r>
    </w:p>
    <w:p w14:paraId="48EABB03" w14:textId="77777777" w:rsidR="00647E16" w:rsidRDefault="00647E16">
      <w:pPr>
        <w:pStyle w:val="Hanging5"/>
      </w:pPr>
      <w:r>
        <w:t>    </w:t>
      </w:r>
      <w:r w:rsidR="00B43AEB">
        <w:t>●</w:t>
      </w:r>
      <w:r>
        <w:t xml:space="preserve">  John Dixon Hubbard </w:t>
      </w:r>
      <w:r w:rsidR="00B43AEB">
        <w:t>(b. </w:t>
      </w:r>
      <w:r>
        <w:t>22 Feb 1878 in California</w:t>
      </w:r>
      <w:r w:rsidR="00B43AEB">
        <w:t>; d. </w:t>
      </w:r>
      <w:r>
        <w:t>17 Aug 1960 in Butte </w:t>
      </w:r>
      <w:r w:rsidR="00B43AEB">
        <w:t>Co. CA</w:t>
      </w:r>
      <w:r>
        <w:t>).  In 1914, he would receive Santa Clara University’s first Engineer of Mining degree.</w:t>
      </w:r>
    </w:p>
    <w:p w14:paraId="70153BB4" w14:textId="77777777" w:rsidR="00647E16" w:rsidRDefault="00647E16">
      <w:pPr>
        <w:pStyle w:val="Hanging5"/>
      </w:pPr>
      <w:r>
        <w:t>    </w:t>
      </w:r>
      <w:r w:rsidR="00B43AEB">
        <w:t>●</w:t>
      </w:r>
      <w:r>
        <w:t>  Mary C</w:t>
      </w:r>
      <w:r w:rsidR="00807989">
        <w:t>[atherine]</w:t>
      </w:r>
      <w:r>
        <w:t xml:space="preserve"> Hubbard </w:t>
      </w:r>
      <w:r w:rsidR="00B43AEB">
        <w:t>(b. </w:t>
      </w:r>
      <w:r>
        <w:t>23 Sep 1879 in California</w:t>
      </w:r>
      <w:r w:rsidR="00B43AEB">
        <w:t>; d. </w:t>
      </w:r>
      <w:r>
        <w:t>16 Feb 1966 in Santa Clara </w:t>
      </w:r>
      <w:r w:rsidR="00B43AEB">
        <w:t>Co. CA</w:t>
      </w:r>
      <w:r>
        <w:t xml:space="preserve">).  She would marry </w:t>
      </w:r>
      <w:r w:rsidR="00807989" w:rsidRPr="00807989">
        <w:t>Earl J[oseph]</w:t>
      </w:r>
      <w:r w:rsidRPr="00807989">
        <w:t xml:space="preserve"> Stanley</w:t>
      </w:r>
      <w:r w:rsidR="00807989">
        <w:t xml:space="preserve"> (1884</w:t>
      </w:r>
      <w:r w:rsidR="00807989">
        <w:noBreakHyphen/>
        <w:t>1960) of Pennsylvania.</w:t>
      </w:r>
      <w:r w:rsidR="00807989">
        <w:br/>
      </w:r>
      <w:r>
        <w:t>Her son Bernard J</w:t>
      </w:r>
      <w:r w:rsidR="00807989">
        <w:t>[ohn]</w:t>
      </w:r>
      <w:r>
        <w:t xml:space="preserve"> Stanley (1919</w:t>
      </w:r>
      <w:r w:rsidR="00B43AEB">
        <w:noBreakHyphen/>
        <w:t>1</w:t>
      </w:r>
      <w:r>
        <w:t>951)</w:t>
      </w:r>
      <w:r w:rsidR="00807989">
        <w:t xml:space="preserve"> of California</w:t>
      </w:r>
      <w:r>
        <w:t xml:space="preserve">, a polar explorer and oceanographer, would be Hubbard’s business manager, and he accompany Hubbard to </w:t>
      </w:r>
      <w:r w:rsidR="00F47888">
        <w:t>King Island</w:t>
      </w:r>
      <w:r>
        <w:t xml:space="preserve"> in 1937, 1938, and 1941.</w:t>
      </w:r>
    </w:p>
    <w:p w14:paraId="79A04B84"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w:t>
      </w:r>
      <w:r>
        <w:rPr>
          <w:spacing w:val="-1"/>
        </w:rPr>
        <w:t xml:space="preserve">, </w:t>
      </w:r>
      <w:r>
        <w:rPr>
          <w:spacing w:val="-1"/>
          <w:highlight w:val="yellow"/>
        </w:rPr>
        <w:t>ED ???</w:t>
      </w:r>
      <w:r>
        <w:rPr>
          <w:spacing w:val="-1"/>
        </w:rPr>
        <w:t xml:space="preserve">, sheet 194D </w:t>
      </w:r>
      <w:r>
        <w:rPr>
          <w:spacing w:val="-1"/>
          <w:highlight w:val="yellow"/>
        </w:rPr>
        <w:t>TOO MANY TO CHECK</w:t>
      </w:r>
      <w:r>
        <w:rPr>
          <w:spacing w:val="-1"/>
        </w:rPr>
        <w:t xml:space="preserve"> (Ancestry image </w:t>
      </w:r>
      <w:r>
        <w:rPr>
          <w:spacing w:val="-1"/>
          <w:highlight w:val="yellow"/>
        </w:rPr>
        <w:t>???</w:t>
      </w:r>
      <w:r>
        <w:rPr>
          <w:spacing w:val="-1"/>
        </w:rPr>
        <w:t>).)</w:t>
      </w:r>
    </w:p>
    <w:p w14:paraId="157E1326" w14:textId="77777777" w:rsidR="00647E16" w:rsidRDefault="00647E16">
      <w:pPr>
        <w:rPr>
          <w:spacing w:val="-1"/>
        </w:rPr>
      </w:pPr>
    </w:p>
    <w:p w14:paraId="20B14697" w14:textId="77777777" w:rsidR="00647E16" w:rsidRDefault="00647E16">
      <w:pPr>
        <w:rPr>
          <w:spacing w:val="-1"/>
        </w:rPr>
      </w:pPr>
      <w:r>
        <w:rPr>
          <w:spacing w:val="-1"/>
        </w:rPr>
        <w:t xml:space="preserve">Hubbard grew up in </w:t>
      </w:r>
      <w:r w:rsidR="00B43AEB">
        <w:rPr>
          <w:spacing w:val="-1"/>
        </w:rPr>
        <w:t>Santa Cruz</w:t>
      </w:r>
      <w:r>
        <w:rPr>
          <w:spacing w:val="-1"/>
        </w:rPr>
        <w:t>, California.</w:t>
      </w:r>
    </w:p>
    <w:p w14:paraId="4BEDC1A8" w14:textId="77777777" w:rsidR="00647E16" w:rsidRDefault="00647E16">
      <w:pPr>
        <w:rPr>
          <w:spacing w:val="-1"/>
        </w:rPr>
      </w:pPr>
    </w:p>
    <w:p w14:paraId="7B2B29B6" w14:textId="77777777" w:rsidR="00647E16" w:rsidRDefault="00647E16">
      <w:pPr>
        <w:rPr>
          <w:spacing w:val="-1"/>
        </w:rPr>
      </w:pPr>
      <w:r>
        <w:rPr>
          <w:spacing w:val="-1"/>
        </w:rPr>
        <w:t xml:space="preserve">Hubbard later lived for a while </w:t>
      </w:r>
      <w:r>
        <w:rPr>
          <w:spacing w:val="-1"/>
          <w:highlight w:val="yellow"/>
        </w:rPr>
        <w:t>with his brother John ???</w:t>
      </w:r>
      <w:r>
        <w:rPr>
          <w:spacing w:val="-1"/>
        </w:rPr>
        <w:t xml:space="preserve"> in a house John built in the </w:t>
      </w:r>
      <w:r w:rsidR="00B43AEB">
        <w:rPr>
          <w:spacing w:val="-1"/>
        </w:rPr>
        <w:t>Santa Cruz</w:t>
      </w:r>
      <w:r>
        <w:rPr>
          <w:spacing w:val="-1"/>
        </w:rPr>
        <w:t xml:space="preserve"> Mountains, near Ben Lomond.  (On 28 Apr 1960, a memorial plaque honoring Hubbard was placed at the site, then a Lockheed test base.)  Here in the </w:t>
      </w:r>
      <w:r w:rsidR="00B43AEB">
        <w:rPr>
          <w:spacing w:val="-1"/>
        </w:rPr>
        <w:t>Santa Cruz</w:t>
      </w:r>
      <w:r>
        <w:rPr>
          <w:spacing w:val="-1"/>
        </w:rPr>
        <w:t xml:space="preserve"> Mountains is where he developed his interest in photography and nature.</w:t>
      </w:r>
    </w:p>
    <w:p w14:paraId="41EC2999" w14:textId="77777777" w:rsidR="00647E16" w:rsidRDefault="00647E16">
      <w:pPr>
        <w:rPr>
          <w:spacing w:val="-1"/>
        </w:rPr>
      </w:pPr>
    </w:p>
    <w:p w14:paraId="1C049D70" w14:textId="77777777" w:rsidR="00647E16" w:rsidRDefault="00647E16">
      <w:pPr>
        <w:rPr>
          <w:spacing w:val="-1"/>
        </w:rPr>
      </w:pPr>
      <w:r>
        <w:rPr>
          <w:spacing w:val="-1"/>
        </w:rPr>
        <w:t>Hubbard attended Santa Clara College (later Santa Clara University, Santa Clara, California) during 1906</w:t>
      </w:r>
      <w:r w:rsidR="00B43AEB">
        <w:rPr>
          <w:spacing w:val="-1"/>
        </w:rPr>
        <w:noBreakHyphen/>
        <w:t>1</w:t>
      </w:r>
      <w:r>
        <w:rPr>
          <w:spacing w:val="-1"/>
        </w:rPr>
        <w:t>908.</w:t>
      </w:r>
    </w:p>
    <w:p w14:paraId="781896C5" w14:textId="77777777" w:rsidR="00647E16" w:rsidRDefault="00647E16">
      <w:pPr>
        <w:rPr>
          <w:spacing w:val="-1"/>
        </w:rPr>
      </w:pPr>
    </w:p>
    <w:p w14:paraId="625CEF89" w14:textId="77777777" w:rsidR="00647E16" w:rsidRDefault="00647E16">
      <w:pPr>
        <w:rPr>
          <w:spacing w:val="-1"/>
        </w:rPr>
      </w:pPr>
      <w:r>
        <w:rPr>
          <w:spacing w:val="-1"/>
        </w:rPr>
        <w:t>At the urging of his Catholic-convert parents, Hubbard joined the Society of Jesuits (S.J.) on 7 Sep 1908.  He spent his two</w:t>
      </w:r>
      <w:r w:rsidR="00B43AEB">
        <w:rPr>
          <w:spacing w:val="-1"/>
        </w:rPr>
        <w:noBreakHyphen/>
        <w:t>year</w:t>
      </w:r>
      <w:r>
        <w:rPr>
          <w:spacing w:val="-1"/>
        </w:rPr>
        <w:t xml:space="preserve"> noviceship at the Jesuit Novitiate (</w:t>
      </w:r>
      <w:r w:rsidR="00B43AEB">
        <w:rPr>
          <w:spacing w:val="-1"/>
        </w:rPr>
        <w:t>Los G</w:t>
      </w:r>
      <w:r>
        <w:rPr>
          <w:spacing w:val="-1"/>
        </w:rPr>
        <w:t>atos, California) during 1908</w:t>
      </w:r>
      <w:r w:rsidR="00B43AEB">
        <w:rPr>
          <w:spacing w:val="-1"/>
        </w:rPr>
        <w:noBreakHyphen/>
        <w:t>1</w:t>
      </w:r>
      <w:r>
        <w:rPr>
          <w:spacing w:val="-1"/>
        </w:rPr>
        <w:t xml:space="preserve">910.  He spent his three years of theology and philosophy study at </w:t>
      </w:r>
      <w:r>
        <w:rPr>
          <w:spacing w:val="-1"/>
          <w:highlight w:val="yellow"/>
        </w:rPr>
        <w:t>???????</w:t>
      </w:r>
      <w:r>
        <w:rPr>
          <w:spacing w:val="-1"/>
        </w:rPr>
        <w:t xml:space="preserve"> during 1910</w:t>
      </w:r>
      <w:r w:rsidR="00B43AEB">
        <w:rPr>
          <w:spacing w:val="-1"/>
        </w:rPr>
        <w:noBreakHyphen/>
        <w:t>1</w:t>
      </w:r>
      <w:r>
        <w:rPr>
          <w:spacing w:val="-1"/>
        </w:rPr>
        <w:t xml:space="preserve">913.  He then served his regency at </w:t>
      </w:r>
      <w:r w:rsidR="00B43AEB">
        <w:rPr>
          <w:spacing w:val="-1"/>
        </w:rPr>
        <w:t>Los Angeles</w:t>
      </w:r>
      <w:r>
        <w:rPr>
          <w:spacing w:val="-1"/>
        </w:rPr>
        <w:t xml:space="preserve"> College (</w:t>
      </w:r>
      <w:r w:rsidR="00B43AEB">
        <w:rPr>
          <w:spacing w:val="-1"/>
        </w:rPr>
        <w:t>Los Angeles</w:t>
      </w:r>
      <w:r>
        <w:rPr>
          <w:spacing w:val="-1"/>
        </w:rPr>
        <w:t>, California) during 1913</w:t>
      </w:r>
      <w:r w:rsidR="00B43AEB">
        <w:rPr>
          <w:spacing w:val="-1"/>
        </w:rPr>
        <w:noBreakHyphen/>
        <w:t>1</w:t>
      </w:r>
      <w:r>
        <w:rPr>
          <w:spacing w:val="-1"/>
        </w:rPr>
        <w:t>918.</w:t>
      </w:r>
    </w:p>
    <w:p w14:paraId="225E513C" w14:textId="77777777" w:rsidR="00647E16" w:rsidRDefault="00647E16">
      <w:pPr>
        <w:rPr>
          <w:spacing w:val="-1"/>
        </w:rPr>
      </w:pPr>
    </w:p>
    <w:p w14:paraId="175F24F2" w14:textId="77777777" w:rsidR="00647E16" w:rsidRDefault="00647E16">
      <w:pPr>
        <w:rPr>
          <w:spacing w:val="-1"/>
        </w:rPr>
      </w:pPr>
      <w:r>
        <w:rPr>
          <w:spacing w:val="-1"/>
          <w:highlight w:val="yellow"/>
        </w:rPr>
        <w:t xml:space="preserve">Hubbard attended </w:t>
      </w:r>
      <w:r w:rsidR="00B43AEB">
        <w:rPr>
          <w:spacing w:val="-1"/>
          <w:highlight w:val="yellow"/>
        </w:rPr>
        <w:t>St. </w:t>
      </w:r>
      <w:r>
        <w:rPr>
          <w:spacing w:val="-1"/>
          <w:highlight w:val="yellow"/>
        </w:rPr>
        <w:t xml:space="preserve">Ignatius College (later </w:t>
      </w:r>
      <w:r w:rsidR="00B43AEB">
        <w:rPr>
          <w:spacing w:val="-1"/>
          <w:highlight w:val="yellow"/>
        </w:rPr>
        <w:t>San Francisco</w:t>
      </w:r>
      <w:r>
        <w:rPr>
          <w:spacing w:val="-1"/>
          <w:highlight w:val="yellow"/>
        </w:rPr>
        <w:t xml:space="preserve"> College) at some point ???</w:t>
      </w:r>
    </w:p>
    <w:p w14:paraId="38190998" w14:textId="77777777" w:rsidR="00647E16" w:rsidRDefault="00647E16">
      <w:pPr>
        <w:rPr>
          <w:spacing w:val="-1"/>
        </w:rPr>
      </w:pPr>
    </w:p>
    <w:p w14:paraId="3391D01B" w14:textId="77777777" w:rsidR="00647E16" w:rsidRDefault="00647E16">
      <w:pPr>
        <w:rPr>
          <w:spacing w:val="-1"/>
        </w:rPr>
      </w:pPr>
      <w:r>
        <w:rPr>
          <w:spacing w:val="-1"/>
        </w:rPr>
        <w:t>During 1919</w:t>
      </w:r>
      <w:r w:rsidR="00B43AEB">
        <w:rPr>
          <w:spacing w:val="-1"/>
        </w:rPr>
        <w:noBreakHyphen/>
        <w:t>1</w:t>
      </w:r>
      <w:r>
        <w:rPr>
          <w:spacing w:val="-1"/>
        </w:rPr>
        <w:t xml:space="preserve">921, Hubbard studied philosophy at </w:t>
      </w:r>
      <w:r w:rsidR="00B43AEB">
        <w:rPr>
          <w:spacing w:val="-1"/>
        </w:rPr>
        <w:t>Mt. St. Michael</w:t>
      </w:r>
      <w:r w:rsidR="00807989">
        <w:rPr>
          <w:spacing w:val="-1"/>
        </w:rPr>
        <w:t xml:space="preserve">'s in </w:t>
      </w:r>
      <w:r>
        <w:rPr>
          <w:spacing w:val="-1"/>
        </w:rPr>
        <w:t xml:space="preserve">Spokane, Washington, a Jesuit seminary, while apparently also attending Gonzaga University </w:t>
      </w:r>
      <w:r w:rsidR="00807989">
        <w:rPr>
          <w:spacing w:val="-1"/>
        </w:rPr>
        <w:t xml:space="preserve">in </w:t>
      </w:r>
      <w:r>
        <w:rPr>
          <w:spacing w:val="-1"/>
        </w:rPr>
        <w:t xml:space="preserve">Spokane, Washington, a Jesuit university.  He received his Master of Arts </w:t>
      </w:r>
      <w:r w:rsidR="00B43AEB">
        <w:rPr>
          <w:spacing w:val="-1"/>
        </w:rPr>
        <w:t>degree (M.A.)</w:t>
      </w:r>
      <w:r>
        <w:rPr>
          <w:spacing w:val="-1"/>
        </w:rPr>
        <w:t xml:space="preserve"> from Gonzaga in 1921.</w:t>
      </w:r>
    </w:p>
    <w:p w14:paraId="7BE96503" w14:textId="77777777" w:rsidR="00647E16" w:rsidRDefault="00647E16">
      <w:pPr>
        <w:rPr>
          <w:spacing w:val="-1"/>
        </w:rPr>
      </w:pPr>
    </w:p>
    <w:p w14:paraId="43D50FB0" w14:textId="77777777" w:rsidR="00647E16" w:rsidRDefault="00647E16">
      <w:pPr>
        <w:rPr>
          <w:spacing w:val="-1"/>
        </w:rPr>
      </w:pPr>
      <w:r>
        <w:rPr>
          <w:spacing w:val="-1"/>
        </w:rPr>
        <w:t xml:space="preserve">Hubbard then went to </w:t>
      </w:r>
      <w:r w:rsidR="00B43AEB">
        <w:t>Österreich</w:t>
      </w:r>
      <w:r w:rsidR="00B43AEB">
        <w:rPr>
          <w:spacing w:val="-1"/>
        </w:rPr>
        <w:t xml:space="preserve"> to study theology at Innsbrü</w:t>
      </w:r>
      <w:r>
        <w:rPr>
          <w:spacing w:val="-1"/>
        </w:rPr>
        <w:t xml:space="preserve">ck, </w:t>
      </w:r>
      <w:r w:rsidR="00B43AEB">
        <w:t>Österreich</w:t>
      </w:r>
      <w:r>
        <w:rPr>
          <w:spacing w:val="-1"/>
        </w:rPr>
        <w:t xml:space="preserve">, </w:t>
      </w:r>
      <w:r>
        <w:rPr>
          <w:spacing w:val="-1"/>
          <w:highlight w:val="yellow"/>
        </w:rPr>
        <w:t>ANY PARTICULAR SCHOOL ???</w:t>
      </w:r>
      <w:r>
        <w:rPr>
          <w:spacing w:val="-1"/>
        </w:rPr>
        <w:t xml:space="preserve"> during 1921</w:t>
      </w:r>
      <w:r w:rsidR="00B43AEB">
        <w:rPr>
          <w:spacing w:val="-1"/>
        </w:rPr>
        <w:noBreakHyphen/>
        <w:t>1</w:t>
      </w:r>
      <w:r>
        <w:rPr>
          <w:spacing w:val="-1"/>
        </w:rPr>
        <w:t>922 and be ordained as a Jesuit priest in 1923.  It was there, not later in Alaska, that he received his nickname, “The Glacier Priest”; his l</w:t>
      </w:r>
      <w:r w:rsidR="00807989">
        <w:rPr>
          <w:spacing w:val="-1"/>
        </w:rPr>
        <w:t>ove of climbing in the Tyrolean </w:t>
      </w:r>
      <w:r>
        <w:rPr>
          <w:spacing w:val="-1"/>
        </w:rPr>
        <w:t>Alps earned him the nickname “Der Gletscher Pfarrer”.</w:t>
      </w:r>
    </w:p>
    <w:p w14:paraId="5FC7A67B" w14:textId="77777777" w:rsidR="00647E16" w:rsidRDefault="00647E16">
      <w:pPr>
        <w:rPr>
          <w:spacing w:val="-1"/>
        </w:rPr>
      </w:pPr>
    </w:p>
    <w:p w14:paraId="094AAAD5" w14:textId="77777777" w:rsidR="00647E16" w:rsidRDefault="00647E16">
      <w:pPr>
        <w:rPr>
          <w:spacing w:val="-1"/>
        </w:rPr>
      </w:pPr>
      <w:r>
        <w:rPr>
          <w:spacing w:val="-1"/>
          <w:highlight w:val="yellow"/>
        </w:rPr>
        <w:t>HIS SANTA CLARA UNIVERSITY PAPER BIOGRAPHY SAID HE THEN PROCEEDED TO SANTA CLARA AND BEGAN TEACHING IN 1923—BUT OTHER SOURCES SAY 1926, AND ONE SAID 1925—MAYBE HE DIDN’T BECOME A PROFESSOR UNTIL 1926</w:t>
      </w:r>
    </w:p>
    <w:p w14:paraId="1088614F" w14:textId="77777777" w:rsidR="00647E16" w:rsidRDefault="00647E16">
      <w:pPr>
        <w:rPr>
          <w:spacing w:val="-1"/>
        </w:rPr>
      </w:pPr>
    </w:p>
    <w:p w14:paraId="5B09C274" w14:textId="77777777" w:rsidR="00647E16" w:rsidRDefault="00647E16">
      <w:pPr>
        <w:rPr>
          <w:spacing w:val="-1"/>
        </w:rPr>
      </w:pPr>
      <w:r>
        <w:rPr>
          <w:spacing w:val="-1"/>
        </w:rPr>
        <w:t xml:space="preserve">In 1925 or 1926 (sources differ), Hubbard returned to his </w:t>
      </w:r>
      <w:r w:rsidR="00B43AEB">
        <w:rPr>
          <w:spacing w:val="-1"/>
        </w:rPr>
        <w:t>alma mater</w:t>
      </w:r>
      <w:r>
        <w:rPr>
          <w:spacing w:val="-1"/>
        </w:rPr>
        <w:t xml:space="preserve">, Santa Clara University, as a Professor of Greek, </w:t>
      </w:r>
      <w:r w:rsidR="00B43AEB">
        <w:rPr>
          <w:spacing w:val="-1"/>
        </w:rPr>
        <w:t>Deutsch</w:t>
      </w:r>
      <w:r>
        <w:rPr>
          <w:spacing w:val="-1"/>
        </w:rPr>
        <w:t xml:space="preserve">, and geology.  He would teach there </w:t>
      </w:r>
      <w:r>
        <w:rPr>
          <w:spacing w:val="-1"/>
          <w:highlight w:val="yellow"/>
        </w:rPr>
        <w:t>intermittently ???</w:t>
      </w:r>
      <w:r>
        <w:rPr>
          <w:spacing w:val="-1"/>
        </w:rPr>
        <w:t xml:space="preserve"> until his death in 1962.  </w:t>
      </w:r>
      <w:r>
        <w:rPr>
          <w:spacing w:val="-1"/>
          <w:highlight w:val="yellow"/>
        </w:rPr>
        <w:t>HE WAS GONE TO ALASKA, LECTURE TOURS, AND WWII SO MUCH THAT HE COULDN’T HAVE TAUGHT MUCH</w:t>
      </w:r>
    </w:p>
    <w:p w14:paraId="2075C32B" w14:textId="77777777" w:rsidR="00647E16" w:rsidRDefault="00647E16">
      <w:pPr>
        <w:rPr>
          <w:spacing w:val="-1"/>
        </w:rPr>
      </w:pPr>
    </w:p>
    <w:p w14:paraId="60CD1918" w14:textId="77777777" w:rsidR="00647E16" w:rsidRDefault="00647E16">
      <w:pPr>
        <w:rPr>
          <w:spacing w:val="-1"/>
        </w:rPr>
      </w:pPr>
      <w:r>
        <w:rPr>
          <w:spacing w:val="-1"/>
        </w:rPr>
        <w:t>In 1927, Hubbard began the first of his 30 or more scientific expeditions to Alaska.  He financed his trips by giving lectures describing the wondors of Alaska, its Natives, and its strategic importance to the country.  The “Father Hubbard Lectures” became very popular, and his movie shorts played in movie theaters across the country.</w:t>
      </w:r>
    </w:p>
    <w:p w14:paraId="37488AB5" w14:textId="77777777" w:rsidR="00647E16" w:rsidRDefault="00647E16">
      <w:pPr>
        <w:rPr>
          <w:spacing w:val="-1"/>
        </w:rPr>
      </w:pPr>
    </w:p>
    <w:p w14:paraId="74FE0530" w14:textId="77777777" w:rsidR="00647E16" w:rsidRDefault="00647E16">
      <w:pPr>
        <w:rPr>
          <w:spacing w:val="-1"/>
        </w:rPr>
      </w:pPr>
      <w:r>
        <w:rPr>
          <w:spacing w:val="-1"/>
        </w:rPr>
        <w:t>Hubbard’s trip included:</w:t>
      </w:r>
    </w:p>
    <w:p w14:paraId="5019EE8F" w14:textId="77777777" w:rsidR="00647E16" w:rsidRDefault="00647E16">
      <w:pPr>
        <w:pStyle w:val="Hanging5"/>
      </w:pPr>
      <w:r>
        <w:t>    </w:t>
      </w:r>
      <w:r w:rsidR="00B43AEB">
        <w:t>●</w:t>
      </w:r>
      <w:r>
        <w:t>  ANIAKCHAK CRATER</w:t>
      </w:r>
    </w:p>
    <w:p w14:paraId="0DE1C1FD" w14:textId="77777777" w:rsidR="00647E16" w:rsidRDefault="00647E16">
      <w:pPr>
        <w:rPr>
          <w:spacing w:val="-1"/>
        </w:rPr>
      </w:pPr>
    </w:p>
    <w:p w14:paraId="28DBB8D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ubbard apparently received support from Zeiss (cameras) and Agfa (film), and it isn’t surprising he could use it; Hubbard 1935, [p. 1] said he’d taken more than 50,000 photos by this time.  [P. 99] said </w:t>
      </w:r>
      <w:r w:rsidR="00B43AEB">
        <w:rPr>
          <w:spacing w:val="-1"/>
        </w:rPr>
        <w:t xml:space="preserve">the </w:t>
      </w:r>
      <w:r>
        <w:rPr>
          <w:spacing w:val="-1"/>
        </w:rPr>
        <w:t xml:space="preserve">photos in the book were taken with a Zeiss Tessar lens on Agfa Plenachrome film (which was color film, so the originals are in color).  Photos on the page illustrate Hubbard (posing with dog Katmai), a Weston exposure meter, several kinds of Agfa film, several kinds of Dufaycolor film, and five Zeiss optical products (2 binoculars, a Contax 35mm, a Super Ikonta 120, and some </w:t>
      </w:r>
      <w:r w:rsidR="00B43AEB">
        <w:t>5×7"</w:t>
      </w:r>
      <w:r>
        <w:rPr>
          <w:spacing w:val="-1"/>
        </w:rPr>
        <w:t>(?)).  The page even has two sentence-long testimonials in Hubbard’s handwriting.</w:t>
      </w:r>
    </w:p>
    <w:p w14:paraId="104DDC5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60B4BE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During </w:t>
      </w:r>
      <w:r w:rsidR="00B43AEB">
        <w:rPr>
          <w:spacing w:val="-1"/>
        </w:rPr>
        <w:t>World War II</w:t>
      </w:r>
      <w:r>
        <w:rPr>
          <w:spacing w:val="-1"/>
        </w:rPr>
        <w:t>, Hubbard helped the war effort by advising the military regarding Alaska and by giving lectures to troops and providing services as Chaplain.  When the war ended in 1945, he traveled around the world documenting devastated Jesuit institutions as part on a fund-raising effort.</w:t>
      </w:r>
    </w:p>
    <w:p w14:paraId="4A6BA346" w14:textId="77777777" w:rsidR="00647E16" w:rsidRDefault="00647E16">
      <w:pPr>
        <w:rPr>
          <w:spacing w:val="-1"/>
        </w:rPr>
      </w:pPr>
    </w:p>
    <w:p w14:paraId="1E63A3C7" w14:textId="77777777" w:rsidR="00647E16" w:rsidRDefault="00647E16">
      <w:pPr>
        <w:rPr>
          <w:spacing w:val="-1"/>
        </w:rPr>
      </w:pPr>
      <w:r>
        <w:rPr>
          <w:spacing w:val="-1"/>
        </w:rPr>
        <w:t xml:space="preserve">In his later years, Hubbard returned to Santa Clara University </w:t>
      </w:r>
      <w:r>
        <w:rPr>
          <w:spacing w:val="-1"/>
          <w:highlight w:val="yellow"/>
        </w:rPr>
        <w:t>HUH???  I THOUGHT HE’D TAUGHT THERE FROM 1926 UNTIL HIS DEATH ???</w:t>
      </w:r>
      <w:r>
        <w:rPr>
          <w:spacing w:val="-1"/>
        </w:rPr>
        <w:t xml:space="preserve"> and established Hubbard Educational Films </w:t>
      </w:r>
      <w:r w:rsidR="00B43AEB">
        <w:rPr>
          <w:spacing w:val="-1"/>
        </w:rPr>
        <w:t>(= </w:t>
      </w:r>
      <w:r>
        <w:rPr>
          <w:spacing w:val="-1"/>
        </w:rPr>
        <w:t>Hubbard Laboratories) to produce and distribute educational films.  (It was owned by the Society for the Propagation of the Faith, not Hubbard.)</w:t>
      </w:r>
    </w:p>
    <w:p w14:paraId="6F8EB99F" w14:textId="77777777" w:rsidR="00647E16" w:rsidRDefault="00647E16">
      <w:pPr>
        <w:rPr>
          <w:spacing w:val="-1"/>
        </w:rPr>
      </w:pPr>
    </w:p>
    <w:p w14:paraId="5173E8AB" w14:textId="77777777" w:rsidR="00647E16" w:rsidRDefault="00647E16">
      <w:pPr>
        <w:rPr>
          <w:spacing w:val="-1"/>
        </w:rPr>
      </w:pPr>
      <w:r>
        <w:rPr>
          <w:spacing w:val="-1"/>
        </w:rPr>
        <w:t>Hubbard suffered a stroke prior to giving a lecture in Hartfort, Connecticut, in December 1955, and though it slowed him slow, his continued lecturing and even continued to visit Alaska.  He spent his last few years beginning his autobiography and the cataloging of his voluminous collection of photographs.</w:t>
      </w:r>
    </w:p>
    <w:p w14:paraId="66B1D524" w14:textId="77777777" w:rsidR="00647E16" w:rsidRDefault="00647E16">
      <w:pPr>
        <w:rPr>
          <w:spacing w:val="-1"/>
        </w:rPr>
      </w:pPr>
    </w:p>
    <w:p w14:paraId="4F4AAAEE" w14:textId="77777777" w:rsidR="00647E16" w:rsidRDefault="00647E16">
      <w:r>
        <w:rPr>
          <w:spacing w:val="-1"/>
        </w:rPr>
        <w:t>Hubbard suffered a massive stroke while preparing for Mass and died in Santa Clara University’s Donohoe Infirmary (Santa Clara, Santa Clara Co., California) on 28 May 1962 at the age of 73.</w:t>
      </w:r>
      <w:r>
        <w:t xml:space="preserve">  He was buried in Santa Clara Mission Cemetery.</w:t>
      </w:r>
    </w:p>
    <w:p w14:paraId="7E8C5907" w14:textId="77777777" w:rsidR="00647E16" w:rsidRDefault="00647E16">
      <w:r>
        <w:t xml:space="preserve">(See 2000/2001 </w:t>
      </w:r>
      <w:r w:rsidR="00B43AEB">
        <w:rPr>
          <w:i/>
        </w:rPr>
        <w:t>Alaska</w:t>
      </w:r>
      <w:r w:rsidR="00B43AEB">
        <w:t xml:space="preserve"> [Magazine]</w:t>
      </w:r>
      <w:r>
        <w:t xml:space="preserve"> biography by Kunkel</w:t>
      </w:r>
      <w:r w:rsidR="00B43AEB">
        <w:t>, p. </w:t>
      </w:r>
      <w:r>
        <w:t>???.)</w:t>
      </w:r>
    </w:p>
    <w:p w14:paraId="69406950" w14:textId="77777777" w:rsidR="00647E16" w:rsidRDefault="00647E16"/>
    <w:p w14:paraId="671500FF" w14:textId="77777777" w:rsidR="00647E16" w:rsidRDefault="00647E16">
      <w:r>
        <w:rPr>
          <w:b/>
        </w:rPr>
        <w:t>OBITUARIES/BIOGRAPHIES:</w:t>
      </w:r>
    </w:p>
    <w:p w14:paraId="2BD415CC" w14:textId="77777777" w:rsidR="00647E16" w:rsidRDefault="00647E16">
      <w:pPr>
        <w:pStyle w:val="Hanging5"/>
      </w:pPr>
      <w:r>
        <w:t>    </w:t>
      </w:r>
      <w:r w:rsidR="00B43AEB">
        <w:t>●  “The Glacier Priest”</w:t>
      </w:r>
      <w:r w:rsidR="00B43AEB">
        <w:br/>
      </w:r>
      <w:r>
        <w:t xml:space="preserve">(Human Studies Film Archives, Smithsonian Institution, </w:t>
      </w:r>
      <w:r w:rsidR="00B43AEB">
        <w:t>Washington, D.C.</w:t>
      </w:r>
      <w:r>
        <w:t xml:space="preserve">; </w:t>
      </w:r>
      <w:r w:rsidR="00B43AEB">
        <w:t>Call No. 93.1.5).</w:t>
      </w:r>
      <w:r w:rsidR="00B43AEB">
        <w:br/>
      </w:r>
      <w:r>
        <w:t xml:space="preserve">Released in 1962, </w:t>
      </w:r>
      <w:r w:rsidR="00B43AEB">
        <w:t xml:space="preserve">it’s </w:t>
      </w:r>
      <w:r>
        <w:t>a 13-minute (468 ft) biographical movie about Hubbard in sound and co</w:t>
      </w:r>
      <w:r w:rsidR="00686F77">
        <w:t>lor (and either includes black and</w:t>
      </w:r>
      <w:r>
        <w:t xml:space="preserve"> white video or is available in that format—the Archives’ citation is unclear).  It uses considerable footage from his previous short movies “Arctic Springtime”, Winter in Eskimo Land”, and “Eskimo Trails.”</w:t>
      </w:r>
    </w:p>
    <w:p w14:paraId="025500D0" w14:textId="77777777" w:rsidR="00647E16" w:rsidRDefault="00647E16">
      <w:pPr>
        <w:pStyle w:val="Hanging5"/>
      </w:pPr>
      <w:r>
        <w:t>    </w:t>
      </w:r>
      <w:r w:rsidR="00B43AEB">
        <w:t>●</w:t>
      </w:r>
      <w:r>
        <w:t>  “Bernard R. Hubbard, S.J., This is Your Life”</w:t>
      </w:r>
      <w:r w:rsidR="00B43AEB">
        <w:br/>
      </w:r>
      <w:r>
        <w:t>(1958; Hubbard was the subject on the television show “This is Your Life”).</w:t>
      </w:r>
    </w:p>
    <w:p w14:paraId="120CECE7" w14:textId="77777777" w:rsidR="00647E16" w:rsidRDefault="00647E16">
      <w:pPr>
        <w:pStyle w:val="Hanging5"/>
      </w:pPr>
      <w:r>
        <w:t>    </w:t>
      </w:r>
      <w:r w:rsidR="00B43AEB">
        <w:t>●</w:t>
      </w:r>
      <w:r>
        <w:t>  “Bernard R. Hubba</w:t>
      </w:r>
      <w:r w:rsidR="00B43AEB">
        <w:t>rd, S.J.” by Arthur D. Spearman</w:t>
      </w:r>
      <w:r w:rsidR="00B43AEB">
        <w:br/>
      </w:r>
      <w:r>
        <w:t xml:space="preserve">(1965; </w:t>
      </w:r>
      <w:r>
        <w:rPr>
          <w:i/>
        </w:rPr>
        <w:t>Woodstock Letters</w:t>
      </w:r>
      <w:r>
        <w:t>, Fall 1965,</w:t>
      </w:r>
      <w:r w:rsidR="00B43AEB">
        <w:t xml:space="preserve"> pp. 466</w:t>
      </w:r>
      <w:r w:rsidR="00B43AEB">
        <w:noBreakHyphen/>
        <w:t>473).</w:t>
      </w:r>
      <w:r w:rsidR="00B43AEB">
        <w:br/>
      </w:r>
      <w:r>
        <w:rPr>
          <w:i/>
        </w:rPr>
        <w:t>Woodstock Letters</w:t>
      </w:r>
      <w:r>
        <w:t xml:space="preserve"> is a Jesuit historical journal.</w:t>
      </w:r>
    </w:p>
    <w:p w14:paraId="14E91C62" w14:textId="77777777" w:rsidR="00647E16" w:rsidRDefault="00647E16">
      <w:pPr>
        <w:pStyle w:val="Hanging5"/>
      </w:pPr>
      <w:r>
        <w:t>    </w:t>
      </w:r>
      <w:r w:rsidR="00B43AEB">
        <w:t>●</w:t>
      </w:r>
      <w:r>
        <w:t>  The Legacy of the “Glacier Priest”</w:t>
      </w:r>
      <w:r w:rsidR="00B43AEB">
        <w:t>:  Bernard R. Hubbard, </w:t>
      </w:r>
      <w:r>
        <w:t>S.J</w:t>
      </w:r>
      <w:r w:rsidR="00B43AEB">
        <w:t>., by Caprice Murray Scarborough</w:t>
      </w:r>
      <w:r w:rsidR="00B43AEB">
        <w:br/>
      </w:r>
      <w:r>
        <w:t xml:space="preserve">(2001; Santa Clara University, Department of Anthropology and Sociology, Research Manuscript Series, </w:t>
      </w:r>
      <w:r w:rsidR="00B43AEB">
        <w:t>No. </w:t>
      </w:r>
      <w:r>
        <w:t>10).</w:t>
      </w:r>
    </w:p>
    <w:p w14:paraId="4DF2AA80" w14:textId="77777777" w:rsidR="00647E16" w:rsidRDefault="00647E16">
      <w:pPr>
        <w:pStyle w:val="Hanging5"/>
      </w:pPr>
      <w:r>
        <w:t>    </w:t>
      </w:r>
      <w:r w:rsidR="00B43AEB">
        <w:t>●</w:t>
      </w:r>
      <w:r>
        <w:t>  </w:t>
      </w:r>
      <w:r>
        <w:rPr>
          <w:u w:val="single"/>
        </w:rPr>
        <w:t>Adventuring with the “Glacier Priest”</w:t>
      </w:r>
      <w:r w:rsidR="00B43AEB">
        <w:rPr>
          <w:u w:val="single"/>
        </w:rPr>
        <w:t xml:space="preserve">:  </w:t>
      </w:r>
      <w:r>
        <w:rPr>
          <w:u w:val="single"/>
        </w:rPr>
        <w:t>Jesuit Father Bernard R. Hubbard's Alaskan Persona</w:t>
      </w:r>
      <w:r w:rsidR="00B43AEB">
        <w:t xml:space="preserve"> by Katherine E. Price</w:t>
      </w:r>
      <w:r w:rsidR="00B43AEB">
        <w:br/>
        <w:t>(1999; Master of Arts t</w:t>
      </w:r>
      <w:r>
        <w:t xml:space="preserve">hesis, </w:t>
      </w:r>
      <w:r w:rsidR="00B43AEB">
        <w:t>University of Alaska–Fairbanks</w:t>
      </w:r>
      <w:r>
        <w:t xml:space="preserve">, </w:t>
      </w:r>
      <w:r w:rsidR="00B43AEB">
        <w:t>Fairbanks AK</w:t>
      </w:r>
      <w:r>
        <w:t>).</w:t>
      </w:r>
    </w:p>
    <w:p w14:paraId="7183D49A" w14:textId="77777777" w:rsidR="00647E16" w:rsidRDefault="00647E16">
      <w:pPr>
        <w:pStyle w:val="Hanging5"/>
      </w:pPr>
      <w:r>
        <w:t>    </w:t>
      </w:r>
      <w:r w:rsidR="00B43AEB">
        <w:t>●</w:t>
      </w:r>
      <w:r>
        <w:t>  “Visions of the</w:t>
      </w:r>
      <w:r w:rsidR="00B43AEB">
        <w:t xml:space="preserve"> Glacier Priest” by Jeff Kunkel</w:t>
      </w:r>
      <w:r w:rsidR="00B43AEB">
        <w:br/>
      </w:r>
      <w:r>
        <w:t xml:space="preserve">(2000/2001; </w:t>
      </w:r>
      <w:r>
        <w:rPr>
          <w:i/>
        </w:rPr>
        <w:t>Alaska</w:t>
      </w:r>
      <w:r>
        <w:t xml:space="preserve"> [Magazine], Dec 2000/Jan 2001).</w:t>
      </w:r>
    </w:p>
    <w:p w14:paraId="69800B8F" w14:textId="77777777" w:rsidR="00647E16" w:rsidRDefault="00647E16">
      <w:r>
        <w:rPr>
          <w:b/>
        </w:rPr>
        <w:t>PHOTOS:</w:t>
      </w:r>
    </w:p>
    <w:p w14:paraId="70485147" w14:textId="77777777" w:rsidR="00647E16" w:rsidRDefault="00647E16">
      <w:pPr>
        <w:pStyle w:val="Hanging5"/>
      </w:pPr>
      <w:r>
        <w:t>    </w:t>
      </w:r>
      <w:r w:rsidR="00B43AEB">
        <w:t>●  portrait(s?); n/a</w:t>
      </w:r>
      <w:r w:rsidR="00B43AEB">
        <w:br/>
      </w:r>
      <w:r>
        <w:t xml:space="preserve">(Santa Clara University, Santa Clara CA; </w:t>
      </w:r>
      <w:r w:rsidR="00B43AEB">
        <w:br/>
      </w:r>
      <w:r>
        <w:t>Archive, Portrait Collection).</w:t>
      </w:r>
    </w:p>
    <w:p w14:paraId="2162F2F4" w14:textId="77777777" w:rsidR="00647E16" w:rsidRDefault="00647E16">
      <w:r>
        <w:rPr>
          <w:b/>
        </w:rPr>
        <w:t>PAPERS:</w:t>
      </w:r>
    </w:p>
    <w:p w14:paraId="6C0F2C51" w14:textId="77777777" w:rsidR="00647E16" w:rsidRDefault="00647E16">
      <w:pPr>
        <w:pStyle w:val="Hanging5"/>
      </w:pPr>
      <w:r>
        <w:t>    </w:t>
      </w:r>
      <w:r w:rsidR="00B43AEB">
        <w:t>●</w:t>
      </w:r>
      <w:r>
        <w:t>  Bernard Rosecrans Hubbard, S.J., Papers.</w:t>
      </w:r>
      <w:r>
        <w:br/>
        <w:t>(Archives, Santa Clara Unive</w:t>
      </w:r>
      <w:r w:rsidR="00B43AEB">
        <w:t>rsity, Santa Clara CA;</w:t>
      </w:r>
      <w:r w:rsidR="00B43AEB">
        <w:br/>
        <w:t>about 17 </w:t>
      </w:r>
      <w:r>
        <w:t>boxes; in</w:t>
      </w:r>
      <w:r w:rsidR="00B43AEB">
        <w:t>cludes 10,913 </w:t>
      </w:r>
      <w:r>
        <w:t xml:space="preserve">Alaska photographs </w:t>
      </w:r>
      <w:r w:rsidR="00B43AEB">
        <w:t>(organized geographically by 82 </w:t>
      </w:r>
      <w:r>
        <w:t>place names</w:t>
      </w:r>
      <w:r w:rsidR="00B43AEB">
        <w:t>, with a subject index of 1,897 </w:t>
      </w:r>
      <w:r>
        <w:t xml:space="preserve">people, places, items, and events), other photographs, material on the Cook vs. Peary North Pole controversy (Hubbard backed Frederick Cook), papers of </w:t>
      </w:r>
      <w:r w:rsidR="00F47888">
        <w:t>King Island</w:t>
      </w:r>
      <w:r>
        <w:t xml:space="preserve"> m</w:t>
      </w:r>
      <w:r w:rsidR="00B43AEB">
        <w:t>issionary Bellarmine LaFortune, </w:t>
      </w:r>
      <w:r>
        <w:t>S.J., papers of Alaska expedition companion Edgar R. Levin, papers of nephew Bernard Stanley, and papers of brother John Dixon Hubbard.)</w:t>
      </w:r>
      <w:r>
        <w:br/>
      </w:r>
      <w:r w:rsidR="00B43AEB">
        <w:t>Hubbard’</w:t>
      </w:r>
      <w:r>
        <w:t xml:space="preserve">s movie footage is not here; </w:t>
      </w:r>
      <w:r w:rsidR="00B43AEB">
        <w:t xml:space="preserve">it’s </w:t>
      </w:r>
      <w:r>
        <w:t>on 50</w:t>
      </w:r>
      <w:r w:rsidR="00B43AEB">
        <w:noBreakHyphen/>
        <w:t>year</w:t>
      </w:r>
      <w:r>
        <w:t xml:space="preserve"> loan to the Smithsonian Institution’s Human Studies Film Archives.</w:t>
      </w:r>
    </w:p>
    <w:p w14:paraId="1D2409AD" w14:textId="77777777" w:rsidR="00647E16" w:rsidRDefault="00647E16">
      <w:pPr>
        <w:pStyle w:val="Hanging5"/>
      </w:pPr>
      <w:r>
        <w:t>    </w:t>
      </w:r>
      <w:r w:rsidR="00B43AEB">
        <w:t>●</w:t>
      </w:r>
      <w:r>
        <w:t>  </w:t>
      </w:r>
      <w:r>
        <w:rPr>
          <w:highlight w:val="yellow"/>
        </w:rPr>
        <w:t xml:space="preserve">NOT IN </w:t>
      </w:r>
      <w:r w:rsidR="00B43AEB">
        <w:rPr>
          <w:highlight w:val="yellow"/>
        </w:rPr>
        <w:t>ON</w:t>
      </w:r>
      <w:r w:rsidR="00B43AEB">
        <w:rPr>
          <w:highlight w:val="yellow"/>
        </w:rPr>
        <w:noBreakHyphen/>
        <w:t>LINE</w:t>
      </w:r>
      <w:r>
        <w:rPr>
          <w:highlight w:val="yellow"/>
        </w:rPr>
        <w:t xml:space="preserve"> CATALOG IN 2002</w:t>
      </w:r>
      <w:r>
        <w:t>.</w:t>
      </w:r>
      <w:r>
        <w:br/>
        <w:t xml:space="preserve">(Human Studies Film Archives, Smithsonian Institution, </w:t>
      </w:r>
      <w:r w:rsidR="00B43AEB">
        <w:t>Washington DC</w:t>
      </w:r>
      <w:r>
        <w:t>;</w:t>
      </w:r>
      <w:r>
        <w:br/>
      </w:r>
      <w:r w:rsidR="00B43AEB">
        <w:t>Call No. ??????; about 110 </w:t>
      </w:r>
      <w:r>
        <w:t>reels (with 1,000</w:t>
      </w:r>
      <w:r w:rsidR="00B43AEB">
        <w:t> ft. per reel), of fine</w:t>
      </w:r>
      <w:r w:rsidR="00B43AEB">
        <w:noBreakHyphen/>
      </w:r>
      <w:r>
        <w:t xml:space="preserve">grain positive film </w:t>
      </w:r>
      <w:r>
        <w:rPr>
          <w:highlight w:val="yellow"/>
        </w:rPr>
        <w:t>WOULDN’T THE ORIGINALS BE BE NEGATIVE FILM ???</w:t>
      </w:r>
      <w:r>
        <w:t>.)</w:t>
      </w:r>
      <w:r>
        <w:br/>
        <w:t>Santa Clara University loaned all of Hubbard’s original movie footage to the Human Studies Film Archives in 1993 on a 50</w:t>
      </w:r>
      <w:r w:rsidR="00B43AEB">
        <w:noBreakHyphen/>
        <w:t>year</w:t>
      </w:r>
      <w:r>
        <w:t xml:space="preserve"> loan; S</w:t>
      </w:r>
      <w:r w:rsidR="00B43AEB">
        <w:t>anta Clara later just had Super</w:t>
      </w:r>
      <w:r w:rsidR="00B43AEB">
        <w:noBreakHyphen/>
      </w:r>
      <w:r>
        <w:t>VHS videotapes of the footage.</w:t>
      </w:r>
    </w:p>
    <w:p w14:paraId="0A93FB35" w14:textId="77777777" w:rsidR="00647E16" w:rsidRDefault="00647E16">
      <w:pPr>
        <w:pStyle w:val="Hanging5"/>
      </w:pPr>
      <w:r>
        <w:t>    </w:t>
      </w:r>
      <w:r w:rsidR="00B43AEB">
        <w:t>●</w:t>
      </w:r>
      <w:r>
        <w:t>  [personal items].</w:t>
      </w:r>
      <w:r>
        <w:br/>
        <w:t xml:space="preserve">(Archives of the California Province of the Society of Jesus, </w:t>
      </w:r>
      <w:r w:rsidR="00B43AEB">
        <w:t>Los G</w:t>
      </w:r>
      <w:r>
        <w:t>atos CA.)</w:t>
      </w:r>
    </w:p>
    <w:p w14:paraId="6A18CD0F" w14:textId="77777777" w:rsidR="00647E16" w:rsidRDefault="00647E16"/>
    <w:p w14:paraId="547FAA1D" w14:textId="77777777" w:rsidR="00647E16" w:rsidRDefault="00647E16"/>
    <w:p w14:paraId="40AE096E" w14:textId="77777777" w:rsidR="00647E16" w:rsidRDefault="00647E16">
      <w:pPr>
        <w:pStyle w:val="BiogName"/>
      </w:pPr>
      <w:r>
        <w:t>Hubbard, Samuel (1863</w:t>
      </w:r>
      <w:r w:rsidR="00B43AEB">
        <w:noBreakHyphen/>
        <w:t>1</w:t>
      </w:r>
      <w:r>
        <w:t>944).</w:t>
      </w:r>
    </w:p>
    <w:p w14:paraId="6FAC9434" w14:textId="77777777" w:rsidR="00647E16" w:rsidRDefault="00647E16">
      <w:pPr>
        <w:tabs>
          <w:tab w:val="center" w:pos="2430"/>
        </w:tabs>
      </w:pPr>
      <w:r>
        <w:t xml:space="preserve">Hubbard </w:t>
      </w:r>
      <w:r w:rsidR="00B43AEB">
        <w:t>had several occupations during his lifetime living in Oakland, California.</w:t>
      </w:r>
      <w:r>
        <w:t xml:space="preserve">  He apparently visited the Kuskokwim Delta in 1901.</w:t>
      </w:r>
    </w:p>
    <w:p w14:paraId="4ABE8786" w14:textId="77777777" w:rsidR="008A5453" w:rsidRDefault="00B43AEB">
      <w:r>
        <w:t>(Harvard-educated entomologist and insect paleontologist Samuel Hubbard Scudder (1837</w:t>
      </w:r>
      <w:r>
        <w:noBreakHyphen/>
        <w:t>1911) of Boston, Massachusetts, is a distant relative whose papers included at least two on insects collected in Alaska (by others).)</w:t>
      </w:r>
    </w:p>
    <w:p w14:paraId="0A620A9B" w14:textId="77777777" w:rsidR="008A5453" w:rsidRDefault="008A5453"/>
    <w:p w14:paraId="6E3D9780" w14:textId="77777777" w:rsidR="008A5453" w:rsidRDefault="00B43AEB">
      <w:r>
        <w:rPr>
          <w:highlight w:val="yellow"/>
        </w:rPr>
        <w:t>CIRCA 1880</w:t>
      </w:r>
      <w:r>
        <w:rPr>
          <w:highlight w:val="yellow"/>
        </w:rPr>
        <w:noBreakHyphen/>
        <w:t>1912, CONTEXT WILL BE NECESSARY TO PROVE WHETHER A “SAMUEL HUBBARD” IS HIM OR HIS FATHER</w:t>
      </w:r>
      <w:r>
        <w:t xml:space="preserve">  </w:t>
      </w:r>
    </w:p>
    <w:p w14:paraId="4BE9F65F" w14:textId="77777777" w:rsidR="008A5453" w:rsidRDefault="008A5453"/>
    <w:p w14:paraId="699D7180" w14:textId="77777777" w:rsidR="008A5453" w:rsidRDefault="00B43AEB">
      <w:r>
        <w:rPr>
          <w:highlight w:val="yellow"/>
        </w:rPr>
        <w:t>THERE DOESN’T APPEAR TO BE A PROBLEM OF CONFUSION WITH HIS SON “SAMUEL HUBBARD IV”, WHO WAS ONLY A TEENAGER IN 1930 AND DOESN’T APPEAR TO HAVE BEEN INVOLVED IN PRE</w:t>
      </w:r>
      <w:r>
        <w:rPr>
          <w:highlight w:val="yellow"/>
        </w:rPr>
        <w:noBreakHyphen/>
        <w:t>1944 ACTIVITIES THAT COULD BE CONFUSED WITH HIS FATHER</w:t>
      </w:r>
      <w:r>
        <w:t xml:space="preserve">  </w:t>
      </w:r>
    </w:p>
    <w:p w14:paraId="58183748" w14:textId="77777777" w:rsidR="008A5453" w:rsidRDefault="008A5453"/>
    <w:p w14:paraId="340DA1B2" w14:textId="77777777" w:rsidR="008A5453" w:rsidRDefault="00B43AEB">
      <w:r>
        <w:t xml:space="preserve">In 1897, Hubbard lived in St. Michael, gateway to the </w:t>
      </w:r>
      <w:r w:rsidR="00B61A1F">
        <w:t>Yukon River</w:t>
      </w:r>
      <w:r>
        <w:t xml:space="preserve">.  He was City Editor on the town’s new newspaper, </w:t>
      </w:r>
      <w:r>
        <w:rPr>
          <w:i/>
        </w:rPr>
        <w:t>Aurora Borealis</w:t>
      </w:r>
      <w:r>
        <w:t>, which began publication on 31 Oct 1897.  (Its staff was so extensive that almost all were surely part</w:t>
      </w:r>
      <w:r>
        <w:noBreakHyphen/>
        <w:t>timers.)</w:t>
      </w:r>
    </w:p>
    <w:p w14:paraId="0A00E9A8" w14:textId="77777777" w:rsidR="008A5453" w:rsidRDefault="00B43AEB">
      <w:r>
        <w:t xml:space="preserve">(See </w:t>
      </w:r>
      <w:r>
        <w:rPr>
          <w:u w:val="single"/>
        </w:rPr>
        <w:t>Nome and Seward Peninsula/ History, Description, Biographies and Stories</w:t>
      </w:r>
      <w:r>
        <w:t xml:space="preserve"> (1905) by Edward Sanford Harrison, p. 43.)</w:t>
      </w:r>
    </w:p>
    <w:p w14:paraId="60108A27" w14:textId="77777777" w:rsidR="008A5453" w:rsidRDefault="008A5453"/>
    <w:p w14:paraId="7590D5E1" w14:textId="77777777" w:rsidR="008A5453" w:rsidRDefault="00B43AEB">
      <w:r>
        <w:t xml:space="preserve">In 1898, Hubbard apparently lived Rampart, on the </w:t>
      </w:r>
      <w:r w:rsidR="00B61A1F">
        <w:t>Yukon River</w:t>
      </w:r>
      <w:r>
        <w:t xml:space="preserve">.  In early 1898, he began publishing </w:t>
      </w:r>
      <w:r>
        <w:rPr>
          <w:i/>
        </w:rPr>
        <w:t>The Rampart Forum</w:t>
      </w:r>
      <w:r>
        <w:t xml:space="preserve"> in Rampart [City] on a mimeograph machine.  In 1898, the year</w:t>
      </w:r>
      <w:r>
        <w:noBreakHyphen/>
        <w:t xml:space="preserve">old boomtown had a population of about 10,000.  Among them were Rex </w:t>
      </w:r>
      <w:r w:rsidR="006728DE">
        <w:t xml:space="preserve">[Ellingwood] </w:t>
      </w:r>
      <w:r>
        <w:t>Beach (1877</w:t>
      </w:r>
      <w:r>
        <w:noBreakHyphen/>
        <w:t xml:space="preserve">1949) </w:t>
      </w:r>
      <w:r w:rsidR="006728DE">
        <w:t xml:space="preserve">of Michigan </w:t>
      </w:r>
      <w:r>
        <w:t xml:space="preserve">and </w:t>
      </w:r>
      <w:r w:rsidR="002559C0">
        <w:t>[John Griffith] “</w:t>
      </w:r>
      <w:r w:rsidR="006728DE">
        <w:t>Jack</w:t>
      </w:r>
      <w:r w:rsidR="002559C0">
        <w:t>”</w:t>
      </w:r>
      <w:r w:rsidR="006728DE">
        <w:t xml:space="preserve"> London</w:t>
      </w:r>
      <w:r>
        <w:t xml:space="preserve"> (1876</w:t>
      </w:r>
      <w:r>
        <w:noBreakHyphen/>
        <w:t>1916)</w:t>
      </w:r>
      <w:r w:rsidR="006728DE">
        <w:t xml:space="preserve"> of California</w:t>
      </w:r>
      <w:r>
        <w:t>, who would later bec</w:t>
      </w:r>
      <w:r w:rsidR="00E2560A">
        <w:t>ome f</w:t>
      </w:r>
      <w:r w:rsidR="00661635">
        <w:t>amous writing about their G</w:t>
      </w:r>
      <w:r>
        <w:t>old </w:t>
      </w:r>
      <w:r w:rsidR="00661635">
        <w:t>R</w:t>
      </w:r>
      <w:r>
        <w:t>ush experiences.  (Since they weren’t famous yet, they were probably just faces in the crowd to Hubbard.)  Rampart was a supply center for several recent gold strikes within 30 miles:  Minook Creek, Idaho Bar, Quail Creek, an</w:t>
      </w:r>
      <w:r w:rsidR="00661635">
        <w:t>d Eureka Creek.  (By 1903, the G</w:t>
      </w:r>
      <w:r>
        <w:t>old </w:t>
      </w:r>
      <w:r w:rsidR="00661635">
        <w:t>R</w:t>
      </w:r>
      <w:r>
        <w:t>ush had moved on to newer strikes, and only Indians remained at Rampart.)</w:t>
      </w:r>
    </w:p>
    <w:p w14:paraId="5069FF2A" w14:textId="77777777" w:rsidR="008A5453" w:rsidRDefault="00B43AEB">
      <w:r>
        <w:t xml:space="preserve">(See </w:t>
      </w:r>
      <w:r>
        <w:rPr>
          <w:u w:val="single"/>
        </w:rPr>
        <w:t>Alaska/ An Empire in the Making</w:t>
      </w:r>
      <w:r>
        <w:t xml:space="preserve"> (1913) by John J. Under</w:t>
      </w:r>
      <w:r w:rsidR="00E2560A">
        <w:t>wood, p. 297, which called “Sam </w:t>
      </w:r>
      <w:r>
        <w:t xml:space="preserve">Hubbard, Jr., of California” the publisher of </w:t>
      </w:r>
      <w:r w:rsidR="00E2560A">
        <w:rPr>
          <w:i/>
        </w:rPr>
        <w:t>The </w:t>
      </w:r>
      <w:r>
        <w:rPr>
          <w:i/>
        </w:rPr>
        <w:t>Rampart Forum</w:t>
      </w:r>
      <w:r>
        <w:t>, implying that he was actually living in Rampart.)</w:t>
      </w:r>
    </w:p>
    <w:p w14:paraId="0D6ED3CA" w14:textId="77777777" w:rsidR="008A5453" w:rsidRDefault="008A5453"/>
    <w:p w14:paraId="6FBFA494" w14:textId="77777777" w:rsidR="00647E16" w:rsidRDefault="00685C79">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9) </w:t>
      </w:r>
      <w:r w:rsidR="00647E16">
        <w:rPr>
          <w:spacing w:val="-1"/>
        </w:rPr>
        <w:t>listed one specimen killed or otherwise obtained by “Samuel Hubbard</w:t>
      </w:r>
      <w:r w:rsidR="00B43AEB">
        <w:rPr>
          <w:spacing w:val="-1"/>
        </w:rPr>
        <w:t>, Jr.</w:t>
      </w:r>
      <w:r w:rsidR="00647E16">
        <w:rPr>
          <w:spacing w:val="-1"/>
        </w:rPr>
        <w:t xml:space="preserve">”, an Emperor Goose </w:t>
      </w:r>
      <w:r w:rsidR="00B43AEB">
        <w:rPr>
          <w:spacing w:val="-1"/>
        </w:rPr>
        <w:t>near</w:t>
      </w:r>
      <w:r w:rsidR="00647E16">
        <w:rPr>
          <w:spacing w:val="-1"/>
        </w:rPr>
        <w:t xml:space="preserve"> the mouth of the </w:t>
      </w:r>
      <w:r w:rsidR="00B43AEB">
        <w:rPr>
          <w:spacing w:val="-1"/>
        </w:rPr>
        <w:t>Kuskokwim River</w:t>
      </w:r>
      <w:r w:rsidR="00647E16">
        <w:rPr>
          <w:spacing w:val="-1"/>
        </w:rPr>
        <w:t xml:space="preserve"> in June 1901.  </w:t>
      </w:r>
      <w:r w:rsidR="00647E16">
        <w:rPr>
          <w:spacing w:val="-1"/>
          <w:highlight w:val="yellow"/>
        </w:rPr>
        <w:t xml:space="preserve">THE ARCHAEOLOGIST SHOULD BE </w:t>
      </w:r>
      <w:r w:rsidR="00B43AEB">
        <w:rPr>
          <w:spacing w:val="-1"/>
          <w:highlight w:val="yellow"/>
        </w:rPr>
        <w:t>[</w:t>
      </w:r>
      <w:r w:rsidR="00647E16">
        <w:rPr>
          <w:spacing w:val="-1"/>
          <w:highlight w:val="yellow"/>
        </w:rPr>
        <w:t>III</w:t>
      </w:r>
      <w:r w:rsidR="00B43AEB">
        <w:rPr>
          <w:spacing w:val="-1"/>
          <w:highlight w:val="yellow"/>
        </w:rPr>
        <w:t>]</w:t>
      </w:r>
      <w:r w:rsidR="00647E16">
        <w:rPr>
          <w:spacing w:val="-1"/>
          <w:highlight w:val="yellow"/>
        </w:rPr>
        <w:t xml:space="preserve">, AND HIS FATHER BE </w:t>
      </w:r>
      <w:r w:rsidR="00B43AEB">
        <w:rPr>
          <w:spacing w:val="-1"/>
          <w:highlight w:val="yellow"/>
        </w:rPr>
        <w:t>[II=</w:t>
      </w:r>
      <w:r w:rsidR="00647E16">
        <w:rPr>
          <w:spacing w:val="-1"/>
          <w:highlight w:val="yellow"/>
        </w:rPr>
        <w:t>JR.</w:t>
      </w:r>
      <w:r w:rsidR="00B43AEB">
        <w:rPr>
          <w:spacing w:val="-1"/>
          <w:highlight w:val="yellow"/>
        </w:rPr>
        <w:t>]</w:t>
      </w:r>
      <w:r w:rsidR="00647E16">
        <w:rPr>
          <w:spacing w:val="-1"/>
          <w:highlight w:val="yellow"/>
        </w:rPr>
        <w:t>, BUT FATHER WOULD HAVE BEEN 6</w:t>
      </w:r>
      <w:r w:rsidR="00B43AEB">
        <w:rPr>
          <w:spacing w:val="-1"/>
          <w:highlight w:val="yellow"/>
        </w:rPr>
        <w:t xml:space="preserve">5—POSSIBLE, BUT MORE LIKELY THE YOUNG </w:t>
      </w:r>
      <w:r w:rsidR="00647E16">
        <w:rPr>
          <w:spacing w:val="-1"/>
          <w:highlight w:val="yellow"/>
        </w:rPr>
        <w:t>ARCHAEOLOGIST</w:t>
      </w:r>
      <w:r w:rsidR="00B43AEB">
        <w:t xml:space="preserve">  </w:t>
      </w:r>
    </w:p>
    <w:p w14:paraId="2619A473" w14:textId="77777777" w:rsidR="008A5453" w:rsidRDefault="008A5453"/>
    <w:p w14:paraId="40C68BCC" w14:textId="77777777" w:rsidR="00647E16" w:rsidRDefault="00647E16">
      <w:r>
        <w:rPr>
          <w:b/>
        </w:rPr>
        <w:t>PERSONAL HISTORY:</w:t>
      </w:r>
    </w:p>
    <w:p w14:paraId="1BEDD78B" w14:textId="77777777" w:rsidR="008A5453" w:rsidRDefault="008A5453"/>
    <w:p w14:paraId="0E72BF73" w14:textId="77777777" w:rsidR="00647E16" w:rsidRDefault="00647E16">
      <w:r>
        <w:t xml:space="preserve">Hubbard was born on 17 May 1863 in </w:t>
      </w:r>
      <w:r w:rsidR="00B43AEB">
        <w:t xml:space="preserve">San Francisco, </w:t>
      </w:r>
      <w:r>
        <w:t>California.  His father was Samuel Hubbard (183</w:t>
      </w:r>
      <w:r w:rsidR="00B43AEB">
        <w:t>1</w:t>
      </w:r>
      <w:r w:rsidR="00B43AEB">
        <w:noBreakHyphen/>
        <w:t>1912) of Massachusetts, who would be involved in a number of enterprises.  His mother was Sophie</w:t>
      </w:r>
      <w:r>
        <w:t xml:space="preserve"> Hunt (1836</w:t>
      </w:r>
      <w:r w:rsidR="00B43AEB">
        <w:noBreakHyphen/>
        <w:t>1919</w:t>
      </w:r>
      <w:r>
        <w:t>)</w:t>
      </w:r>
      <w:r w:rsidR="00B43AEB">
        <w:t xml:space="preserve"> </w:t>
      </w:r>
      <w:r>
        <w:t xml:space="preserve">of </w:t>
      </w:r>
      <w:r w:rsidR="00B43AEB">
        <w:t>New York</w:t>
      </w:r>
      <w:r>
        <w:t xml:space="preserve">.  They married on </w:t>
      </w:r>
      <w:r w:rsidR="00B43AEB">
        <w:t xml:space="preserve">12 Aug 1857 </w:t>
      </w:r>
      <w:r w:rsidR="00B43AEB">
        <w:rPr>
          <w:highlight w:val="yellow"/>
        </w:rPr>
        <w:t xml:space="preserve">OR </w:t>
      </w:r>
      <w:r>
        <w:rPr>
          <w:highlight w:val="yellow"/>
        </w:rPr>
        <w:t>12 Aug 1856</w:t>
      </w:r>
      <w:r>
        <w:t xml:space="preserve"> in </w:t>
      </w:r>
      <w:r w:rsidR="00B43AEB">
        <w:t>San Francisco</w:t>
      </w:r>
      <w:r>
        <w:t>, California, and had four other children:</w:t>
      </w:r>
    </w:p>
    <w:p w14:paraId="63274AFC" w14:textId="77777777" w:rsidR="00647E16" w:rsidRDefault="00647E16">
      <w:pPr>
        <w:pStyle w:val="Hanging5"/>
      </w:pPr>
      <w:r>
        <w:t>    </w:t>
      </w:r>
      <w:r w:rsidR="00B43AEB">
        <w:t>●  Katha</w:t>
      </w:r>
      <w:r>
        <w:t xml:space="preserve">rine Hubbard </w:t>
      </w:r>
      <w:r w:rsidR="00B43AEB">
        <w:t>(b. 28 Dec 1858</w:t>
      </w:r>
      <w:r>
        <w:t xml:space="preserve"> </w:t>
      </w:r>
      <w:r w:rsidR="00B43AEB">
        <w:rPr>
          <w:highlight w:val="yellow"/>
        </w:rPr>
        <w:t>OR 28 Dec 1859???</w:t>
      </w:r>
      <w:r w:rsidR="00B43AEB">
        <w:t xml:space="preserve"> </w:t>
      </w:r>
      <w:r>
        <w:t xml:space="preserve">in </w:t>
      </w:r>
      <w:r w:rsidR="00B43AEB">
        <w:t>San Francisco CA; d. 11 Jan 1929</w:t>
      </w:r>
      <w:r>
        <w:t>).</w:t>
      </w:r>
      <w:r w:rsidR="00B43AEB">
        <w:t xml:space="preserve">  She would marry U.S. Army Capt. John McEwen Hyde (1841</w:t>
      </w:r>
      <w:r w:rsidR="00B43AEB">
        <w:noBreakHyphen/>
        <w:t>1916) (a future Brig. General) in 1885 and eventually settle in Brookline MA (1920 Census).</w:t>
      </w:r>
    </w:p>
    <w:p w14:paraId="757485D4" w14:textId="77777777" w:rsidR="00647E16" w:rsidRDefault="00647E16">
      <w:pPr>
        <w:pStyle w:val="Hanging5"/>
      </w:pPr>
      <w:r>
        <w:t>    </w:t>
      </w:r>
      <w:r w:rsidR="00B43AEB">
        <w:t>●</w:t>
      </w:r>
      <w:r>
        <w:t>  Mary W</w:t>
      </w:r>
      <w:r w:rsidR="00B43AEB">
        <w:t>[</w:t>
      </w:r>
      <w:r>
        <w:t>inthrop</w:t>
      </w:r>
      <w:r w:rsidR="00B43AEB">
        <w:t>]</w:t>
      </w:r>
      <w:r>
        <w:t xml:space="preserve"> Hubbard </w:t>
      </w:r>
      <w:r w:rsidR="00B43AEB">
        <w:t>(b. </w:t>
      </w:r>
      <w:r>
        <w:t xml:space="preserve">5 Sep 1864 in </w:t>
      </w:r>
      <w:r w:rsidR="00B43AEB">
        <w:t>San Francisco CA; d. 20 Jul 1908).  She would marry Dr. William D[onnison] Swan (1859</w:t>
      </w:r>
      <w:r w:rsidR="00B43AEB">
        <w:noBreakHyphen/>
        <w:t>1935) in 1890.</w:t>
      </w:r>
    </w:p>
    <w:p w14:paraId="123EFF85" w14:textId="77777777" w:rsidR="00647E16" w:rsidRDefault="00647E16">
      <w:pPr>
        <w:pStyle w:val="Hanging5"/>
      </w:pPr>
      <w:r>
        <w:t>    </w:t>
      </w:r>
      <w:r w:rsidR="00B43AEB">
        <w:t>●</w:t>
      </w:r>
      <w:r>
        <w:t>  William B</w:t>
      </w:r>
      <w:r w:rsidR="00B43AEB">
        <w:t>[</w:t>
      </w:r>
      <w:r>
        <w:t>abcock</w:t>
      </w:r>
      <w:r w:rsidR="00B43AEB">
        <w:t>]</w:t>
      </w:r>
      <w:r>
        <w:t xml:space="preserve"> Hubbard </w:t>
      </w:r>
      <w:r w:rsidR="00B43AEB">
        <w:t xml:space="preserve">(b. 19 Jun 1867 </w:t>
      </w:r>
      <w:r w:rsidR="00B43AEB">
        <w:rPr>
          <w:highlight w:val="yellow"/>
        </w:rPr>
        <w:t>JUN 1866 (1900 CENSUS) OR 22 Feb 1867</w:t>
      </w:r>
      <w:r w:rsidR="00B43AEB">
        <w:t xml:space="preserve"> in Oakland CA)</w:t>
      </w:r>
      <w:r>
        <w:t>.</w:t>
      </w:r>
      <w:r w:rsidR="00B43AEB">
        <w:t xml:space="preserve">  He would become a “collector” in Oakland (1900 Census), then move to Bellingham, Washington, where he would be a farmer (1910 Census) and a real estate salesman (1930 Census).</w:t>
      </w:r>
    </w:p>
    <w:p w14:paraId="15DD3B34" w14:textId="77777777" w:rsidR="00647E16" w:rsidRDefault="00647E16">
      <w:pPr>
        <w:pStyle w:val="Hanging5"/>
      </w:pPr>
      <w:r>
        <w:t>    </w:t>
      </w:r>
      <w:r w:rsidR="00B43AEB">
        <w:t>●</w:t>
      </w:r>
      <w:r>
        <w:t>  Charles P</w:t>
      </w:r>
      <w:r w:rsidR="00B43AEB">
        <w:t>[</w:t>
      </w:r>
      <w:r>
        <w:t>arker</w:t>
      </w:r>
      <w:r w:rsidR="00B43AEB">
        <w:t>]</w:t>
      </w:r>
      <w:r>
        <w:t xml:space="preserve"> Hubbard </w:t>
      </w:r>
      <w:r w:rsidR="00B43AEB">
        <w:t>(b. </w:t>
      </w:r>
      <w:r>
        <w:t xml:space="preserve">26 Jan 1871 in </w:t>
      </w:r>
      <w:r w:rsidR="00B43AEB">
        <w:rPr>
          <w:highlight w:val="yellow"/>
        </w:rPr>
        <w:t>San Francisco</w:t>
      </w:r>
      <w:r w:rsidR="00B43AEB">
        <w:t> CA; d. 26 Jul 1948 in Contra Costa Co. CA</w:t>
      </w:r>
      <w:r>
        <w:t>).</w:t>
      </w:r>
      <w:r w:rsidR="00B43AEB">
        <w:t xml:space="preserve">  He would remain in Oakland and hold various non</w:t>
      </w:r>
      <w:r w:rsidR="00B43AEB">
        <w:noBreakHyphen/>
        <w:t>executive positions at a telephone company (1900, 1910, 1920 Censuses), presumably one associated with the Bell Telephone Company, which was co</w:t>
      </w:r>
      <w:r w:rsidR="00B43AEB">
        <w:noBreakHyphen/>
        <w:t>founded by his uncle Gardiner.  (He wouldn’t be employed during the 1930 Census.)</w:t>
      </w:r>
    </w:p>
    <w:p w14:paraId="633501F8" w14:textId="77777777" w:rsidR="008A5453" w:rsidRDefault="00B43AEB">
      <w:r>
        <w:t>(See 1870 Census, California, San Mateo Co., Township 2, page 5 (stamped 350A) (Ancestry image 5).)</w:t>
      </w:r>
    </w:p>
    <w:p w14:paraId="03997D42" w14:textId="77777777" w:rsidR="008A5453" w:rsidRDefault="00B43AEB">
      <w:r>
        <w:t>(See 1880 Census, California, Alameda Co., Oakland, ED 17, page 19 (stamped 320A) (Ancestry image 18).)</w:t>
      </w:r>
    </w:p>
    <w:p w14:paraId="3267119D" w14:textId="77777777" w:rsidR="008A5453" w:rsidRDefault="00B43AEB">
      <w:r>
        <w:t>(See 1900 Census, California, Alameda Co., Oakland Ward 5, ED 369, sheet 11B (stamped 146B) (Ancestry image 24).)</w:t>
      </w:r>
    </w:p>
    <w:p w14:paraId="371B7633" w14:textId="77777777" w:rsidR="008A5453" w:rsidRDefault="00B43AEB">
      <w:r>
        <w:t>(See 1912 biographical information compiled by Blatchford, pp. 106</w:t>
      </w:r>
      <w:r>
        <w:noBreakHyphen/>
        <w:t xml:space="preserve">108.)  </w:t>
      </w:r>
      <w:r>
        <w:rPr>
          <w:highlight w:val="yellow"/>
        </w:rPr>
        <w:t>IT’S SO THOROUGH THAT I BELIEVE ITS DATES OVER OTHER SOURCES</w:t>
      </w:r>
      <w:r>
        <w:t xml:space="preserve">  </w:t>
      </w:r>
    </w:p>
    <w:p w14:paraId="339244EA" w14:textId="77777777" w:rsidR="008A5453" w:rsidRDefault="008A5453"/>
    <w:p w14:paraId="0D6A9C4D" w14:textId="77777777" w:rsidR="008A5453" w:rsidRDefault="00B43AEB">
      <w:r>
        <w:t xml:space="preserve">(Hubbard’s father was the </w:t>
      </w:r>
      <w:r w:rsidR="00F07D24">
        <w:t>half brother</w:t>
      </w:r>
      <w:r>
        <w:t xml:space="preserve"> of wealthy entrepreneur Gardiner Greene Hubbard (1822</w:t>
      </w:r>
      <w:r>
        <w:noBreakHyphen/>
        <w:t>1897) of Boston, Massachusetts.  Among his uncle Gardiner’s enterprises was being a financier of the research of Alexander Graham Bell (1847</w:t>
      </w:r>
      <w:r>
        <w:noBreakHyphen/>
        <w:t>1922) (who would later marry uncle Gardiner’s deaf daughter, Mabel Gardiner Hubbard (1859</w:t>
      </w:r>
      <w:r>
        <w:noBreakHyphen/>
        <w:t>1923)), a founder of Bell Telephone Company, and the principal owner of the Moxee Company (which owned a 6,400</w:t>
      </w:r>
      <w:r>
        <w:noBreakHyphen/>
        <w:t>acre plantation in Moxee, Washington).  Uncle Gardiner’s telephone empire and Washington plantation would provide employment for Hubbard and numerous other Hubbard and Bell family members.)</w:t>
      </w:r>
    </w:p>
    <w:p w14:paraId="4DFB00E7" w14:textId="77777777" w:rsidR="008A5453" w:rsidRDefault="008A5453"/>
    <w:tbl>
      <w:tblPr>
        <w:tblStyle w:val="TableGrid"/>
        <w:tblW w:w="10152" w:type="dxa"/>
        <w:tblLayout w:type="fixed"/>
        <w:tblCellMar>
          <w:top w:w="72" w:type="dxa"/>
          <w:left w:w="115" w:type="dxa"/>
          <w:bottom w:w="72" w:type="dxa"/>
          <w:right w:w="115" w:type="dxa"/>
        </w:tblCellMar>
        <w:tblLook w:val="01E0" w:firstRow="1" w:lastRow="1" w:firstColumn="1" w:lastColumn="1" w:noHBand="0" w:noVBand="0"/>
      </w:tblPr>
      <w:tblGrid>
        <w:gridCol w:w="309"/>
        <w:gridCol w:w="526"/>
        <w:gridCol w:w="569"/>
        <w:gridCol w:w="8424"/>
        <w:gridCol w:w="324"/>
      </w:tblGrid>
      <w:tr w:rsidR="008A5453" w14:paraId="0D609479" w14:textId="77777777">
        <w:trPr>
          <w:cantSplit/>
        </w:trPr>
        <w:tc>
          <w:tcPr>
            <w:tcW w:w="10152" w:type="dxa"/>
            <w:gridSpan w:val="5"/>
            <w:tcBorders>
              <w:bottom w:val="nil"/>
            </w:tcBorders>
          </w:tcPr>
          <w:p w14:paraId="315E69F9" w14:textId="77777777" w:rsidR="008A5453" w:rsidRDefault="008A5453">
            <w:pPr>
              <w:keepLines/>
            </w:pPr>
          </w:p>
          <w:p w14:paraId="0E1436F3" w14:textId="77777777" w:rsidR="008A5453" w:rsidRDefault="00B43AEB">
            <w:pPr>
              <w:keepLines/>
            </w:pPr>
            <w:r>
              <w:t>Unfortunately, the term “Samuel Hubbard, Jr.” doesn’t uniquely identify one of this family’s Samuel Hubbards, because they apparently used “Jr.” in the generic sense—if father and son were both alive, the son might use Jr.</w:t>
            </w:r>
          </w:p>
          <w:p w14:paraId="388CB250" w14:textId="77777777" w:rsidR="008A5453" w:rsidRDefault="008A5453">
            <w:pPr>
              <w:keepLines/>
            </w:pPr>
          </w:p>
          <w:p w14:paraId="08A17D15" w14:textId="77777777" w:rsidR="008A5453" w:rsidRDefault="00B43AEB">
            <w:pPr>
              <w:keepLines/>
            </w:pPr>
            <w:r>
              <w:t>Under the normal convention for names where a succession of sons receive their father’s name, the progression is:  1) name, 2) name, Jr., 3) name III, and 4) name IV.</w:t>
            </w:r>
          </w:p>
          <w:p w14:paraId="36485630" w14:textId="77777777" w:rsidR="008A5453" w:rsidRDefault="008A5453">
            <w:pPr>
              <w:keepLines/>
            </w:pPr>
          </w:p>
          <w:p w14:paraId="101F34D3" w14:textId="77777777" w:rsidR="008A5453" w:rsidRDefault="00B43AEB">
            <w:pPr>
              <w:keepLines/>
            </w:pPr>
            <w:r>
              <w:t>Below is the universe of four generations of Samuel Hubbards:</w:t>
            </w:r>
          </w:p>
          <w:p w14:paraId="183A3DC6" w14:textId="77777777" w:rsidR="008A5453" w:rsidRDefault="008A5453">
            <w:pPr>
              <w:keepLines/>
            </w:pPr>
          </w:p>
        </w:tc>
      </w:tr>
      <w:tr w:rsidR="008A5453" w14:paraId="4AE6B139" w14:textId="77777777">
        <w:tblPrEx>
          <w:tblBorders>
            <w:insideH w:val="none" w:sz="0" w:space="0" w:color="auto"/>
            <w:insideV w:val="none" w:sz="0" w:space="0" w:color="auto"/>
          </w:tblBorders>
        </w:tblPrEx>
        <w:trPr>
          <w:cantSplit/>
        </w:trPr>
        <w:tc>
          <w:tcPr>
            <w:tcW w:w="309" w:type="dxa"/>
            <w:tcBorders>
              <w:top w:val="nil"/>
            </w:tcBorders>
          </w:tcPr>
          <w:p w14:paraId="4D2C9AA2" w14:textId="77777777" w:rsidR="008A5453" w:rsidRDefault="008A5453">
            <w:pPr>
              <w:keepLines/>
            </w:pPr>
          </w:p>
        </w:tc>
        <w:tc>
          <w:tcPr>
            <w:tcW w:w="526" w:type="dxa"/>
            <w:tcBorders>
              <w:top w:val="nil"/>
            </w:tcBorders>
          </w:tcPr>
          <w:p w14:paraId="433506ED" w14:textId="77777777" w:rsidR="008A5453" w:rsidRDefault="00B43AEB">
            <w:pPr>
              <w:keepLines/>
              <w:jc w:val="right"/>
            </w:pPr>
            <w:r>
              <w:t>[I]</w:t>
            </w:r>
          </w:p>
        </w:tc>
        <w:tc>
          <w:tcPr>
            <w:tcW w:w="8993" w:type="dxa"/>
            <w:gridSpan w:val="2"/>
            <w:tcBorders>
              <w:top w:val="nil"/>
            </w:tcBorders>
          </w:tcPr>
          <w:p w14:paraId="64579646" w14:textId="77777777" w:rsidR="008A5453" w:rsidRDefault="00B43AEB">
            <w:pPr>
              <w:keepLines/>
            </w:pPr>
            <w:r>
              <w:t>SAMUEL HUBBARD (1785</w:t>
            </w:r>
            <w:r>
              <w:noBreakHyphen/>
              <w:t>1847)</w:t>
            </w:r>
            <w:r>
              <w:tab/>
              <w:t>(wife 1:  Mary Ann Greene 1815</w:t>
            </w:r>
            <w:r>
              <w:noBreakHyphen/>
              <w:t>1827)</w:t>
            </w:r>
            <w:r>
              <w:br/>
            </w:r>
            <w:r>
              <w:tab/>
            </w:r>
            <w:r>
              <w:tab/>
            </w:r>
            <w:r>
              <w:tab/>
            </w:r>
            <w:r>
              <w:tab/>
            </w:r>
            <w:r>
              <w:tab/>
            </w:r>
            <w:r>
              <w:tab/>
            </w:r>
            <w:r>
              <w:tab/>
            </w:r>
            <w:r>
              <w:tab/>
            </w:r>
            <w:r>
              <w:tab/>
              <w:t>(wife 2:  Mary Ann Coit (Blatchford) 1828</w:t>
            </w:r>
            <w:r>
              <w:noBreakHyphen/>
              <w:t>18??)</w:t>
            </w:r>
          </w:p>
        </w:tc>
        <w:tc>
          <w:tcPr>
            <w:tcW w:w="324" w:type="dxa"/>
            <w:tcBorders>
              <w:top w:val="nil"/>
            </w:tcBorders>
          </w:tcPr>
          <w:p w14:paraId="0F2CF604" w14:textId="77777777" w:rsidR="008A5453" w:rsidRDefault="008A5453">
            <w:pPr>
              <w:keepLines/>
            </w:pPr>
          </w:p>
        </w:tc>
      </w:tr>
      <w:tr w:rsidR="008A5453" w14:paraId="715C9CB6" w14:textId="77777777">
        <w:tblPrEx>
          <w:tblBorders>
            <w:insideH w:val="none" w:sz="0" w:space="0" w:color="auto"/>
            <w:insideV w:val="none" w:sz="0" w:space="0" w:color="auto"/>
          </w:tblBorders>
        </w:tblPrEx>
        <w:trPr>
          <w:cantSplit/>
        </w:trPr>
        <w:tc>
          <w:tcPr>
            <w:tcW w:w="309" w:type="dxa"/>
          </w:tcPr>
          <w:p w14:paraId="0F29B346" w14:textId="77777777" w:rsidR="008A5453" w:rsidRDefault="008A5453">
            <w:pPr>
              <w:keepLines/>
            </w:pPr>
          </w:p>
        </w:tc>
        <w:tc>
          <w:tcPr>
            <w:tcW w:w="526" w:type="dxa"/>
          </w:tcPr>
          <w:p w14:paraId="4DCF368E" w14:textId="77777777" w:rsidR="008A5453" w:rsidRDefault="008A5453">
            <w:pPr>
              <w:keepLines/>
              <w:jc w:val="right"/>
            </w:pPr>
          </w:p>
        </w:tc>
        <w:tc>
          <w:tcPr>
            <w:tcW w:w="569" w:type="dxa"/>
          </w:tcPr>
          <w:p w14:paraId="216CD348" w14:textId="77777777" w:rsidR="008A5453" w:rsidRDefault="008A5453">
            <w:pPr>
              <w:keepLines/>
            </w:pPr>
          </w:p>
        </w:tc>
        <w:tc>
          <w:tcPr>
            <w:tcW w:w="8424" w:type="dxa"/>
          </w:tcPr>
          <w:p w14:paraId="66F247FF" w14:textId="77777777" w:rsidR="008A5453" w:rsidRDefault="00B43AEB">
            <w:pPr>
              <w:keepLines/>
            </w:pPr>
            <w:r>
              <w:t>Hubbard’s grandfather was the original Samuel Hubbard [I] of this sequence (his parents were William Hubbard (1739</w:t>
            </w:r>
            <w:r>
              <w:noBreakHyphen/>
              <w:t>1801) and Joanna Perkins (1745</w:t>
            </w:r>
            <w:r>
              <w:noBreakHyphen/>
              <w:t>1789)).</w:t>
            </w:r>
            <w:r>
              <w:br/>
            </w:r>
            <w:r>
              <w:rPr>
                <w:u w:val="single"/>
              </w:rPr>
              <w:t>Blatchford Memorial II</w:t>
            </w:r>
            <w:r>
              <w:t>, p. 105, used no suffix.</w:t>
            </w:r>
          </w:p>
          <w:p w14:paraId="77C0EF7A" w14:textId="77777777" w:rsidR="008A5453" w:rsidRDefault="008A5453">
            <w:pPr>
              <w:keepLines/>
            </w:pPr>
          </w:p>
          <w:p w14:paraId="3FB02676" w14:textId="77777777" w:rsidR="008A5453" w:rsidRDefault="00B43AEB">
            <w:pPr>
              <w:keepLines/>
            </w:pPr>
            <w:r>
              <w:t>Born on 2 Jun 1785 in Boston MA; died on 24 Dec 1847 in Boston MA.</w:t>
            </w:r>
            <w:r>
              <w:br/>
              <w:t>He served on the Massachusetts Supreme Court.</w:t>
            </w:r>
          </w:p>
          <w:p w14:paraId="63C0628B" w14:textId="77777777" w:rsidR="008A5453" w:rsidRDefault="008A5453">
            <w:pPr>
              <w:keepLines/>
            </w:pPr>
          </w:p>
        </w:tc>
        <w:tc>
          <w:tcPr>
            <w:tcW w:w="324" w:type="dxa"/>
          </w:tcPr>
          <w:p w14:paraId="66915AFD" w14:textId="77777777" w:rsidR="008A5453" w:rsidRDefault="008A5453">
            <w:pPr>
              <w:keepLines/>
            </w:pPr>
          </w:p>
        </w:tc>
      </w:tr>
      <w:tr w:rsidR="008A5453" w14:paraId="153E7F83" w14:textId="77777777">
        <w:tblPrEx>
          <w:tblBorders>
            <w:insideH w:val="none" w:sz="0" w:space="0" w:color="auto"/>
            <w:insideV w:val="none" w:sz="0" w:space="0" w:color="auto"/>
          </w:tblBorders>
        </w:tblPrEx>
        <w:trPr>
          <w:cantSplit/>
        </w:trPr>
        <w:tc>
          <w:tcPr>
            <w:tcW w:w="309" w:type="dxa"/>
          </w:tcPr>
          <w:p w14:paraId="08F4D52D" w14:textId="77777777" w:rsidR="008A5453" w:rsidRDefault="008A5453">
            <w:pPr>
              <w:keepLines/>
            </w:pPr>
          </w:p>
        </w:tc>
        <w:tc>
          <w:tcPr>
            <w:tcW w:w="526" w:type="dxa"/>
          </w:tcPr>
          <w:p w14:paraId="33A2D7EB" w14:textId="77777777" w:rsidR="008A5453" w:rsidRDefault="00B43AEB">
            <w:pPr>
              <w:keepLines/>
              <w:jc w:val="right"/>
            </w:pPr>
            <w:r>
              <w:t>[II]</w:t>
            </w:r>
          </w:p>
        </w:tc>
        <w:tc>
          <w:tcPr>
            <w:tcW w:w="8993" w:type="dxa"/>
            <w:gridSpan w:val="2"/>
          </w:tcPr>
          <w:p w14:paraId="09423189" w14:textId="77777777" w:rsidR="008A5453" w:rsidRDefault="00B43AEB">
            <w:pPr>
              <w:keepLines/>
            </w:pPr>
            <w:r>
              <w:t>SAMUEL HUBBARD (1831</w:t>
            </w:r>
            <w:r>
              <w:noBreakHyphen/>
              <w:t>1912)</w:t>
            </w:r>
            <w:r>
              <w:tab/>
              <w:t>(wife:  Sophie Hunt)</w:t>
            </w:r>
          </w:p>
        </w:tc>
        <w:tc>
          <w:tcPr>
            <w:tcW w:w="324" w:type="dxa"/>
          </w:tcPr>
          <w:p w14:paraId="4B72FC1B" w14:textId="77777777" w:rsidR="008A5453" w:rsidRDefault="008A5453">
            <w:pPr>
              <w:keepLines/>
            </w:pPr>
          </w:p>
        </w:tc>
      </w:tr>
      <w:tr w:rsidR="008A5453" w14:paraId="0B1AA86B" w14:textId="77777777">
        <w:tblPrEx>
          <w:tblBorders>
            <w:insideH w:val="none" w:sz="0" w:space="0" w:color="auto"/>
            <w:insideV w:val="none" w:sz="0" w:space="0" w:color="auto"/>
          </w:tblBorders>
        </w:tblPrEx>
        <w:trPr>
          <w:cantSplit/>
        </w:trPr>
        <w:tc>
          <w:tcPr>
            <w:tcW w:w="309" w:type="dxa"/>
          </w:tcPr>
          <w:p w14:paraId="19AE870E" w14:textId="77777777" w:rsidR="008A5453" w:rsidRDefault="008A5453">
            <w:pPr>
              <w:keepLines/>
            </w:pPr>
          </w:p>
        </w:tc>
        <w:tc>
          <w:tcPr>
            <w:tcW w:w="526" w:type="dxa"/>
          </w:tcPr>
          <w:p w14:paraId="577FDBFB" w14:textId="77777777" w:rsidR="008A5453" w:rsidRDefault="008A5453">
            <w:pPr>
              <w:keepLines/>
              <w:jc w:val="right"/>
            </w:pPr>
          </w:p>
        </w:tc>
        <w:tc>
          <w:tcPr>
            <w:tcW w:w="569" w:type="dxa"/>
          </w:tcPr>
          <w:p w14:paraId="5F27195A" w14:textId="77777777" w:rsidR="008A5453" w:rsidRDefault="008A5453">
            <w:pPr>
              <w:keepLines/>
            </w:pPr>
          </w:p>
        </w:tc>
        <w:tc>
          <w:tcPr>
            <w:tcW w:w="8424" w:type="dxa"/>
          </w:tcPr>
          <w:p w14:paraId="7A04847B" w14:textId="77777777" w:rsidR="008A5453" w:rsidRDefault="00B43AEB">
            <w:pPr>
              <w:keepLines/>
            </w:pPr>
            <w:r>
              <w:t xml:space="preserve">Hubbard’s father should have been Samuel Hubbard, Jr. [II].  But his father died when he was just in his teens, so he wouldn’t have needed to call himself “Jr.” in literature on his adult dealings.  </w:t>
            </w:r>
            <w:r>
              <w:rPr>
                <w:highlight w:val="yellow"/>
              </w:rPr>
              <w:t>AND I’VE NEVER SEEN HIM CITED AS JR.</w:t>
            </w:r>
            <w:r>
              <w:t xml:space="preserve">  </w:t>
            </w:r>
            <w:r>
              <w:br/>
            </w:r>
            <w:r>
              <w:rPr>
                <w:u w:val="single"/>
              </w:rPr>
              <w:t>Blatchford Memorial II</w:t>
            </w:r>
            <w:r>
              <w:t>, pp. 106, 108, used no suffix.</w:t>
            </w:r>
            <w:r>
              <w:br/>
              <w:t>No suffix in 1870 Census.</w:t>
            </w:r>
          </w:p>
          <w:p w14:paraId="1A5B6D61" w14:textId="77777777" w:rsidR="008A5453" w:rsidRDefault="008A5453">
            <w:pPr>
              <w:keepLines/>
            </w:pPr>
          </w:p>
          <w:p w14:paraId="407FDE1B" w14:textId="77777777" w:rsidR="008A5453" w:rsidRDefault="00B43AEB">
            <w:pPr>
              <w:keepLines/>
            </w:pPr>
            <w:r>
              <w:t>Born on 18 Jun 1831 in Boston MA; died on 10 Feb 1912 in Oakland CA.</w:t>
            </w:r>
          </w:p>
          <w:p w14:paraId="047890AC" w14:textId="77777777" w:rsidR="008A5453" w:rsidRDefault="00B43AEB">
            <w:pPr>
              <w:keepLines/>
            </w:pPr>
            <w:r>
              <w:t>He doesn’t appear to have personally done any natural history work.  While he donated a collection to California fishes to the Smithsonian Institution in 1862 (</w:t>
            </w:r>
            <w:r>
              <w:rPr>
                <w:i/>
              </w:rPr>
              <w:t>Parophrys hubbardii</w:t>
            </w:r>
            <w:r>
              <w:t xml:space="preserve"> was named in his honor), but he probably didn’t collect any personally (he was an agent with the Pacific Mail Steamship Company).  In 1867, the Smithsonian’s Assistant Secretary </w:t>
            </w:r>
            <w:r w:rsidR="00D43AEB">
              <w:t>Spencer F[ullerton] Baird (1823</w:t>
            </w:r>
            <w:r w:rsidR="00D43AEB">
              <w:noBreakHyphen/>
              <w:t>1887) of Pennsylvania</w:t>
            </w:r>
            <w:r>
              <w:t xml:space="preserve"> wrote a letter of introduction for a teenaged </w:t>
            </w:r>
            <w:r w:rsidR="004C4634">
              <w:rPr>
                <w:spacing w:val="-1"/>
              </w:rPr>
              <w:t>Robert Ridgway (1850</w:t>
            </w:r>
            <w:r w:rsidR="004C4634">
              <w:rPr>
                <w:spacing w:val="-1"/>
              </w:rPr>
              <w:noBreakHyphen/>
              <w:t>1929) of Illinois</w:t>
            </w:r>
            <w:r>
              <w:t xml:space="preserve"> to present to Hubbard [II] in San Francisco (Ridgway was participating in the U.S. Geological Survey’s Fortieth Parallel Survey to the Sierra Nevadas as its zoologist).  </w:t>
            </w:r>
            <w:r>
              <w:rPr>
                <w:highlight w:val="yellow"/>
              </w:rPr>
              <w:t>BUT WAS THE LETTER ACTUALLY PRESENTED???</w:t>
            </w:r>
            <w:r>
              <w:t xml:space="preserve">  </w:t>
            </w:r>
          </w:p>
          <w:p w14:paraId="2052C850" w14:textId="77777777" w:rsidR="008A5453" w:rsidRDefault="008A5453">
            <w:pPr>
              <w:keepLines/>
            </w:pPr>
          </w:p>
          <w:p w14:paraId="22DB76E3" w14:textId="77777777" w:rsidR="008A5453" w:rsidRDefault="00B43AEB">
            <w:pPr>
              <w:keepLines/>
            </w:pPr>
            <w:r>
              <w:t>Since he was involved in natural history, there is the potential for citations regarding any business or natural history activity between about 1880</w:t>
            </w:r>
            <w:r>
              <w:noBreakHyphen/>
              <w:t>1912 (Hubbard as a teenager up to his father’s death) to be either.  Context will be necessary to determine which man is the one involved.</w:t>
            </w:r>
          </w:p>
          <w:p w14:paraId="586CA36D" w14:textId="77777777" w:rsidR="008A5453" w:rsidRDefault="008A5453">
            <w:pPr>
              <w:keepLines/>
            </w:pPr>
          </w:p>
        </w:tc>
        <w:tc>
          <w:tcPr>
            <w:tcW w:w="324" w:type="dxa"/>
          </w:tcPr>
          <w:p w14:paraId="5AC678F1" w14:textId="77777777" w:rsidR="008A5453" w:rsidRDefault="008A5453">
            <w:pPr>
              <w:keepLines/>
            </w:pPr>
          </w:p>
        </w:tc>
      </w:tr>
      <w:tr w:rsidR="008A5453" w14:paraId="75A92F26" w14:textId="77777777">
        <w:tblPrEx>
          <w:tblBorders>
            <w:insideH w:val="none" w:sz="0" w:space="0" w:color="auto"/>
            <w:insideV w:val="none" w:sz="0" w:space="0" w:color="auto"/>
          </w:tblBorders>
        </w:tblPrEx>
        <w:trPr>
          <w:cantSplit/>
        </w:trPr>
        <w:tc>
          <w:tcPr>
            <w:tcW w:w="309" w:type="dxa"/>
          </w:tcPr>
          <w:p w14:paraId="18BBD5CF" w14:textId="77777777" w:rsidR="008A5453" w:rsidRDefault="008A5453">
            <w:pPr>
              <w:keepLines/>
            </w:pPr>
          </w:p>
        </w:tc>
        <w:tc>
          <w:tcPr>
            <w:tcW w:w="526" w:type="dxa"/>
          </w:tcPr>
          <w:p w14:paraId="79061DDE" w14:textId="77777777" w:rsidR="008A5453" w:rsidRDefault="00B43AEB">
            <w:pPr>
              <w:keepLines/>
              <w:jc w:val="right"/>
            </w:pPr>
            <w:r>
              <w:t>[III]</w:t>
            </w:r>
          </w:p>
        </w:tc>
        <w:tc>
          <w:tcPr>
            <w:tcW w:w="8993" w:type="dxa"/>
            <w:gridSpan w:val="2"/>
          </w:tcPr>
          <w:p w14:paraId="7AB4CC46" w14:textId="77777777" w:rsidR="008A5453" w:rsidRDefault="00B43AEB">
            <w:pPr>
              <w:keepLines/>
              <w:rPr>
                <w:b/>
              </w:rPr>
            </w:pPr>
            <w:r>
              <w:rPr>
                <w:b/>
              </w:rPr>
              <w:t>SAMUEL HUBBARD (1863</w:t>
            </w:r>
            <w:r>
              <w:rPr>
                <w:b/>
              </w:rPr>
              <w:noBreakHyphen/>
              <w:t>1944)</w:t>
            </w:r>
            <w:r>
              <w:tab/>
              <w:t>(wife:  Josephine Wolfsberger)</w:t>
            </w:r>
          </w:p>
        </w:tc>
        <w:tc>
          <w:tcPr>
            <w:tcW w:w="324" w:type="dxa"/>
          </w:tcPr>
          <w:p w14:paraId="050D98BD" w14:textId="77777777" w:rsidR="008A5453" w:rsidRDefault="008A5453">
            <w:pPr>
              <w:keepLines/>
            </w:pPr>
          </w:p>
        </w:tc>
      </w:tr>
      <w:tr w:rsidR="008A5453" w14:paraId="3CE3CEAF" w14:textId="77777777">
        <w:tblPrEx>
          <w:tblBorders>
            <w:insideH w:val="none" w:sz="0" w:space="0" w:color="auto"/>
            <w:insideV w:val="none" w:sz="0" w:space="0" w:color="auto"/>
          </w:tblBorders>
        </w:tblPrEx>
        <w:trPr>
          <w:cantSplit/>
        </w:trPr>
        <w:tc>
          <w:tcPr>
            <w:tcW w:w="309" w:type="dxa"/>
          </w:tcPr>
          <w:p w14:paraId="7682B040" w14:textId="77777777" w:rsidR="008A5453" w:rsidRDefault="008A5453">
            <w:pPr>
              <w:keepLines/>
            </w:pPr>
          </w:p>
        </w:tc>
        <w:tc>
          <w:tcPr>
            <w:tcW w:w="526" w:type="dxa"/>
          </w:tcPr>
          <w:p w14:paraId="0EB07360" w14:textId="77777777" w:rsidR="008A5453" w:rsidRDefault="008A5453">
            <w:pPr>
              <w:keepLines/>
              <w:jc w:val="right"/>
            </w:pPr>
          </w:p>
        </w:tc>
        <w:tc>
          <w:tcPr>
            <w:tcW w:w="569" w:type="dxa"/>
          </w:tcPr>
          <w:p w14:paraId="2246E18D" w14:textId="77777777" w:rsidR="008A5453" w:rsidRDefault="008A5453">
            <w:pPr>
              <w:keepLines/>
            </w:pPr>
          </w:p>
        </w:tc>
        <w:tc>
          <w:tcPr>
            <w:tcW w:w="8424" w:type="dxa"/>
          </w:tcPr>
          <w:p w14:paraId="14479021" w14:textId="77777777" w:rsidR="008A5453" w:rsidRDefault="00B43AEB">
            <w:pPr>
              <w:keepLines/>
            </w:pPr>
            <w:r>
              <w:t>Hubbard should have been Samuel Hubbard III.</w:t>
            </w:r>
            <w:r>
              <w:br/>
            </w:r>
            <w:r>
              <w:rPr>
                <w:u w:val="single"/>
              </w:rPr>
              <w:t>Blatchford Memorial II</w:t>
            </w:r>
            <w:r>
              <w:t>, pp. 106, 108, used the suffix “Jr.”.</w:t>
            </w:r>
            <w:r>
              <w:br/>
              <w:t>No suffix in 1870 Census.</w:t>
            </w:r>
            <w:r>
              <w:br/>
              <w:t>“Jr.” in 1900 and 1910 Censuses (where he lived with his father and mother).</w:t>
            </w:r>
            <w:r>
              <w:br/>
            </w:r>
            <w:r>
              <w:rPr>
                <w:b/>
                <w:highlight w:val="yellow"/>
              </w:rPr>
              <w:t>He used the suffix “Jr.” as an author.  IF THIS IS THE 1892 GRAY’S HARBOR WA “SAM HUBBARD, JR.”</w:t>
            </w:r>
            <w:r>
              <w:rPr>
                <w:b/>
              </w:rPr>
              <w:t xml:space="preserve">  </w:t>
            </w:r>
          </w:p>
          <w:p w14:paraId="1870F46B" w14:textId="77777777" w:rsidR="008A5453" w:rsidRDefault="008A5453">
            <w:pPr>
              <w:keepLines/>
            </w:pPr>
          </w:p>
          <w:p w14:paraId="405D69B7" w14:textId="77777777" w:rsidR="008A5453" w:rsidRDefault="00B43AEB">
            <w:pPr>
              <w:keepLines/>
            </w:pPr>
            <w:r>
              <w:t xml:space="preserve">Born on 17 May 1863 in San Francisco CA; died on 13 Jun 1944 in </w:t>
            </w:r>
            <w:r>
              <w:rPr>
                <w:b/>
                <w:highlight w:val="yellow"/>
              </w:rPr>
              <w:t>???? CA</w:t>
            </w:r>
            <w:r>
              <w:t>.</w:t>
            </w:r>
          </w:p>
          <w:p w14:paraId="5AAD57D6" w14:textId="77777777" w:rsidR="008A5453" w:rsidRDefault="008A5453">
            <w:pPr>
              <w:keepLines/>
            </w:pPr>
          </w:p>
        </w:tc>
        <w:tc>
          <w:tcPr>
            <w:tcW w:w="324" w:type="dxa"/>
          </w:tcPr>
          <w:p w14:paraId="470F9C16" w14:textId="77777777" w:rsidR="008A5453" w:rsidRDefault="008A5453">
            <w:pPr>
              <w:keepLines/>
            </w:pPr>
          </w:p>
        </w:tc>
      </w:tr>
      <w:tr w:rsidR="008A5453" w14:paraId="5D6268DE" w14:textId="77777777">
        <w:tblPrEx>
          <w:tblBorders>
            <w:insideH w:val="none" w:sz="0" w:space="0" w:color="auto"/>
            <w:insideV w:val="none" w:sz="0" w:space="0" w:color="auto"/>
          </w:tblBorders>
        </w:tblPrEx>
        <w:trPr>
          <w:cantSplit/>
        </w:trPr>
        <w:tc>
          <w:tcPr>
            <w:tcW w:w="309" w:type="dxa"/>
          </w:tcPr>
          <w:p w14:paraId="0A7CEF7C" w14:textId="77777777" w:rsidR="008A5453" w:rsidRDefault="008A5453">
            <w:pPr>
              <w:keepLines/>
            </w:pPr>
          </w:p>
        </w:tc>
        <w:tc>
          <w:tcPr>
            <w:tcW w:w="526" w:type="dxa"/>
          </w:tcPr>
          <w:p w14:paraId="75FC2EB4" w14:textId="77777777" w:rsidR="008A5453" w:rsidRDefault="00B43AEB">
            <w:pPr>
              <w:keepLines/>
              <w:jc w:val="right"/>
            </w:pPr>
            <w:r>
              <w:t>[IV]</w:t>
            </w:r>
          </w:p>
        </w:tc>
        <w:tc>
          <w:tcPr>
            <w:tcW w:w="8993" w:type="dxa"/>
            <w:gridSpan w:val="2"/>
          </w:tcPr>
          <w:p w14:paraId="6698943E" w14:textId="77777777" w:rsidR="008A5453" w:rsidRDefault="00B43AEB">
            <w:pPr>
              <w:keepLines/>
            </w:pPr>
            <w:r>
              <w:t>SAMUEL HUBBARD (1914</w:t>
            </w:r>
            <w:r>
              <w:noBreakHyphen/>
              <w:t>1949)</w:t>
            </w:r>
          </w:p>
        </w:tc>
        <w:tc>
          <w:tcPr>
            <w:tcW w:w="324" w:type="dxa"/>
          </w:tcPr>
          <w:p w14:paraId="067BFB40" w14:textId="77777777" w:rsidR="008A5453" w:rsidRDefault="008A5453">
            <w:pPr>
              <w:keepLines/>
            </w:pPr>
          </w:p>
        </w:tc>
      </w:tr>
      <w:tr w:rsidR="008A5453" w14:paraId="14CD93F8" w14:textId="77777777">
        <w:tblPrEx>
          <w:tblBorders>
            <w:insideH w:val="none" w:sz="0" w:space="0" w:color="auto"/>
            <w:insideV w:val="none" w:sz="0" w:space="0" w:color="auto"/>
          </w:tblBorders>
        </w:tblPrEx>
        <w:trPr>
          <w:cantSplit/>
        </w:trPr>
        <w:tc>
          <w:tcPr>
            <w:tcW w:w="309" w:type="dxa"/>
          </w:tcPr>
          <w:p w14:paraId="235DE358" w14:textId="77777777" w:rsidR="008A5453" w:rsidRDefault="008A5453">
            <w:pPr>
              <w:keepLines/>
            </w:pPr>
          </w:p>
        </w:tc>
        <w:tc>
          <w:tcPr>
            <w:tcW w:w="526" w:type="dxa"/>
          </w:tcPr>
          <w:p w14:paraId="63E76083" w14:textId="77777777" w:rsidR="008A5453" w:rsidRDefault="008A5453">
            <w:pPr>
              <w:keepLines/>
            </w:pPr>
          </w:p>
        </w:tc>
        <w:tc>
          <w:tcPr>
            <w:tcW w:w="569" w:type="dxa"/>
          </w:tcPr>
          <w:p w14:paraId="3E6E6E9C" w14:textId="77777777" w:rsidR="008A5453" w:rsidRDefault="008A5453">
            <w:pPr>
              <w:keepLines/>
            </w:pPr>
          </w:p>
        </w:tc>
        <w:tc>
          <w:tcPr>
            <w:tcW w:w="8424" w:type="dxa"/>
          </w:tcPr>
          <w:p w14:paraId="2D963B87" w14:textId="77777777" w:rsidR="008A5453" w:rsidRDefault="00B43AEB">
            <w:pPr>
              <w:keepLines/>
            </w:pPr>
            <w:r>
              <w:t>Hubbard’s son had been cited as “Jr.” (</w:t>
            </w:r>
            <w:r>
              <w:rPr>
                <w:b/>
                <w:highlight w:val="yellow"/>
              </w:rPr>
              <w:t>WHERE???</w:t>
            </w:r>
            <w:r>
              <w:t>), then later he apparently adopted “IV” (</w:t>
            </w:r>
            <w:r>
              <w:rPr>
                <w:b/>
                <w:highlight w:val="yellow"/>
              </w:rPr>
              <w:t>WHERE???</w:t>
            </w:r>
            <w:r>
              <w:t>).</w:t>
            </w:r>
            <w:r>
              <w:br/>
              <w:t xml:space="preserve">Too young to be in </w:t>
            </w:r>
            <w:r>
              <w:rPr>
                <w:u w:val="single"/>
              </w:rPr>
              <w:t>Blatchford Memorial II</w:t>
            </w:r>
            <w:r>
              <w:t>.</w:t>
            </w:r>
          </w:p>
          <w:p w14:paraId="7776703F" w14:textId="77777777" w:rsidR="008A5453" w:rsidRDefault="008A5453">
            <w:pPr>
              <w:keepLines/>
            </w:pPr>
          </w:p>
        </w:tc>
        <w:tc>
          <w:tcPr>
            <w:tcW w:w="324" w:type="dxa"/>
          </w:tcPr>
          <w:p w14:paraId="15BD28A9" w14:textId="77777777" w:rsidR="008A5453" w:rsidRDefault="008A5453">
            <w:pPr>
              <w:keepLines/>
            </w:pPr>
          </w:p>
        </w:tc>
      </w:tr>
    </w:tbl>
    <w:p w14:paraId="2DB249E4" w14:textId="77777777" w:rsidR="008A5453" w:rsidRDefault="008A5453"/>
    <w:p w14:paraId="2BC97D88" w14:textId="77777777" w:rsidR="008A5453" w:rsidRDefault="00B43AEB">
      <w:r>
        <w:t xml:space="preserve">As a teenager, Hubbard was active in killing birds and collecting other natural history material in the San Francisco Bay area.  He published papers on the results of his work in various California journals, including </w:t>
      </w:r>
      <w:r>
        <w:rPr>
          <w:i/>
        </w:rPr>
        <w:t>Zoe</w:t>
      </w:r>
      <w:r>
        <w:t xml:space="preserve">.  Some of his observations appeared in books on ornithology by authors that included </w:t>
      </w:r>
      <w:r w:rsidR="004C4634">
        <w:rPr>
          <w:snapToGrid w:val="0"/>
        </w:rPr>
        <w:t>Robert Ridgway (1850</w:t>
      </w:r>
      <w:r w:rsidR="004C4634">
        <w:rPr>
          <w:snapToGrid w:val="0"/>
        </w:rPr>
        <w:noBreakHyphen/>
        <w:t>1929) of Illinois</w:t>
      </w:r>
      <w:r>
        <w:t xml:space="preserve"> and </w:t>
      </w:r>
      <w:r>
        <w:rPr>
          <w:spacing w:val="-1"/>
        </w:rPr>
        <w:t>A</w:t>
      </w:r>
      <w:r w:rsidR="00411671">
        <w:rPr>
          <w:spacing w:val="-1"/>
        </w:rPr>
        <w:t>[</w:t>
      </w:r>
      <w:r>
        <w:rPr>
          <w:spacing w:val="-1"/>
        </w:rPr>
        <w:t>rthur</w:t>
      </w:r>
      <w:r w:rsidR="00411671">
        <w:rPr>
          <w:spacing w:val="-1"/>
        </w:rPr>
        <w:t>]</w:t>
      </w:r>
      <w:r>
        <w:rPr>
          <w:spacing w:val="-1"/>
        </w:rPr>
        <w:t xml:space="preserve"> </w:t>
      </w:r>
      <w:r w:rsidR="00931CB6">
        <w:rPr>
          <w:spacing w:val="-1"/>
        </w:rPr>
        <w:t>Cleveland “Cleve” Bent</w:t>
      </w:r>
      <w:r>
        <w:rPr>
          <w:spacing w:val="-1"/>
        </w:rPr>
        <w:t xml:space="preserve"> (1866</w:t>
      </w:r>
      <w:r>
        <w:rPr>
          <w:spacing w:val="-1"/>
        </w:rPr>
        <w:noBreakHyphen/>
        <w:t>1954)</w:t>
      </w:r>
      <w:r w:rsidR="00F820EE">
        <w:rPr>
          <w:spacing w:val="-1"/>
        </w:rPr>
        <w:t xml:space="preserve"> of Massachusetts</w:t>
      </w:r>
      <w:r>
        <w:t>.</w:t>
      </w:r>
    </w:p>
    <w:p w14:paraId="6BE18BBE" w14:textId="77777777" w:rsidR="008A5453" w:rsidRDefault="008A5453"/>
    <w:p w14:paraId="46BAE0D9" w14:textId="77777777" w:rsidR="008A5453" w:rsidRDefault="00B43AEB">
      <w:r>
        <w:t>In 1882, Hubbard entered the University of California–Berkeley (Berkeley, California), making him part of the Class of 1886.  He was a student of the Scientific Course (of study).  He made a remarkable start, being chosen Freshman class President for the year’s first term and to be a member of the Omega Chapter of the Beta Theta Pi fraternity.</w:t>
      </w:r>
    </w:p>
    <w:p w14:paraId="0A50C32C" w14:textId="77777777" w:rsidR="008A5453" w:rsidRDefault="00B43AEB">
      <w:r>
        <w:t xml:space="preserve">(See pp. 47, 49, 73, 101 in </w:t>
      </w:r>
      <w:r>
        <w:rPr>
          <w:u w:val="single"/>
        </w:rPr>
        <w:t>Blue and Gold</w:t>
      </w:r>
      <w:r>
        <w:t>, Vol. 10 (1883), published by the Junior Class [of the Class of 1884] of the University of California (Berkeley), regarding some unspecified school year (which would be 1882</w:t>
      </w:r>
      <w:r>
        <w:noBreakHyphen/>
        <w:t>1883 for Class of 1884 members in their Junior year) having a “Samuel Hubbard, Jr.” of “Brooklyn” as a freshman member of the Scientific Course, President of the Freshman Class, member of BTP, and Class of 1886 member of the Rifle Team (with his class cited as 1886 on p. 101.)</w:t>
      </w:r>
    </w:p>
    <w:p w14:paraId="575C1665" w14:textId="77777777" w:rsidR="008A5453" w:rsidRDefault="008A5453"/>
    <w:p w14:paraId="02D40F5D" w14:textId="77777777" w:rsidR="008A5453" w:rsidRDefault="00B43AEB">
      <w:r>
        <w:t xml:space="preserve">In </w:t>
      </w:r>
      <w:r>
        <w:rPr>
          <w:highlight w:val="yellow"/>
        </w:rPr>
        <w:t>1883???</w:t>
      </w:r>
      <w:r>
        <w:t xml:space="preserve">, Hubbard dropped out of Berkeley to work at his father’s mining company, Samuel Hubbard Company, in Oakland.  (Later becoming the California Nitrate Development Company, they mined nitrates in Death Valley, California.)  (Curiously, very few of the Class of 1886 would graduate.  </w:t>
      </w:r>
      <w:r>
        <w:rPr>
          <w:highlight w:val="yellow"/>
        </w:rPr>
        <w:t>ACCORDING TO A WEBSITE SHOWING A LIST OF MEMBERS OF THE CLASS OF 1886 THAT INDICATED WHICH GRADUATED—AND IT WAS VERY FEW FOR SOME REASON</w:t>
      </w:r>
      <w:r>
        <w:t xml:space="preserve">  </w:t>
      </w:r>
    </w:p>
    <w:p w14:paraId="1C5E2121" w14:textId="77777777" w:rsidR="008A5453" w:rsidRDefault="008A5453"/>
    <w:p w14:paraId="6229A743" w14:textId="77777777" w:rsidR="008A5453" w:rsidRDefault="00B43AEB">
      <w:r>
        <w:t>For some period including 1886</w:t>
      </w:r>
      <w:r>
        <w:noBreakHyphen/>
        <w:t>1887, Hubbard lived in the Moxee Valley east of Yakima, Washington.  His uncle Gardiner established the Moxee Company, which owned the 6,400</w:t>
      </w:r>
      <w:r>
        <w:noBreakHyphen/>
        <w:t>acre Moxee Plantation in the Moxee Valley of Washington.  Hubbard was one of the five signers of the company’s articles of incorporation in June 1886.  (Uncle Gardiner owned 750 shares (75%), and Hubbard owned two (.2%).)  The company’s land included an experimental farm testing crops and livestock to see what could thrive in the area when irrigated.  (After proving the viability of irrigation-based farming, the company turned to selling off parcels of land, plus the water required for irrigation.)</w:t>
      </w:r>
    </w:p>
    <w:p w14:paraId="73028FA0" w14:textId="77777777" w:rsidR="008A5453" w:rsidRDefault="008A5453"/>
    <w:p w14:paraId="444CE89B" w14:textId="77777777" w:rsidR="008A5453" w:rsidRDefault="00B43AEB">
      <w:r>
        <w:t>The Moxee Company also functioned as an employer of last resort for various members of the Hubbard family and the Bell family.  (One or both of Hubbard’s brothers may have also worked on the plantation.  Moxee Plantation photographs included two young men called Will Hubbard and Charlie Hubbard.)</w:t>
      </w:r>
    </w:p>
    <w:p w14:paraId="55846956" w14:textId="77777777" w:rsidR="008A5453" w:rsidRDefault="008A5453"/>
    <w:p w14:paraId="53C9D8B7" w14:textId="77777777" w:rsidR="008A5453" w:rsidRDefault="00B43AEB">
      <w:r>
        <w:t>Hubbard presumbly held some position on the Moxee Plantation and/or the Moxee Company.  On 8 Mar 1887, he became the first Postmaster of Moxee, the settlement that formed on the Moxee Company’s 160</w:t>
      </w:r>
      <w:r>
        <w:noBreakHyphen/>
        <w:t xml:space="preserve">acre Home Farm.  </w:t>
      </w:r>
      <w:r>
        <w:rPr>
          <w:highlight w:val="yellow"/>
        </w:rPr>
        <w:t>HE PROBABLY WORKED HERE UNTIL AUGUST 1889, WHEN HE BEGAN 2+ YEARS AT GRAY’S HARBOR, WASHINGTON—I WONDER IF UNCLE GARDINER HAD INTERESTS IN GRAY’S HARBOR</w:t>
      </w:r>
      <w:r>
        <w:t xml:space="preserve">  </w:t>
      </w:r>
    </w:p>
    <w:p w14:paraId="018BC178" w14:textId="77777777" w:rsidR="008A5453" w:rsidRDefault="008A5453"/>
    <w:p w14:paraId="6989DC07" w14:textId="77777777" w:rsidR="008A5453" w:rsidRDefault="00B43AEB">
      <w:r>
        <w:t>While living on the Moxee Plantation, Hubbard did ornithological work in his spare time.</w:t>
      </w:r>
    </w:p>
    <w:p w14:paraId="68CAE4AA" w14:textId="77777777" w:rsidR="008A5453" w:rsidRDefault="00B43AEB">
      <w:r>
        <w:t xml:space="preserve">(See pp. 92, 123, 258 in </w:t>
      </w:r>
      <w:r>
        <w:rPr>
          <w:u w:val="single"/>
        </w:rPr>
        <w:t>Birds of the Pacific District</w:t>
      </w:r>
      <w:r>
        <w:t xml:space="preserve"> by Lyman Belding; Occasional Papers of the California Academy of Sciences, Vol. 2 (1890); p. 92 (“Samuel Hubbard, Sr.” in Western Kingbird account), p. 123 (“Samuel Hubbard, Jr.” in Western Meadowlark account), and p. 258 (“Samuel Hubbard, Jr.” in Western Robin account).)</w:t>
      </w:r>
    </w:p>
    <w:p w14:paraId="4AB3372E" w14:textId="77777777" w:rsidR="008A5453" w:rsidRDefault="008A5453"/>
    <w:p w14:paraId="5858CF5A" w14:textId="77777777" w:rsidR="008A5453" w:rsidRDefault="00B43AEB">
      <w:r>
        <w:t>For some period including 1889</w:t>
      </w:r>
      <w:r>
        <w:noBreakHyphen/>
        <w:t xml:space="preserve">1890, Hubbard lived in Gray’s Harbor, Washington.  He arrived in August 1889,  </w:t>
      </w:r>
      <w:r>
        <w:rPr>
          <w:highlight w:val="yellow"/>
        </w:rPr>
        <w:t>DOING WHAT THERE ???</w:t>
      </w:r>
      <w:r>
        <w:t xml:space="preserve">  He did ornithological work in his spare time.</w:t>
      </w:r>
    </w:p>
    <w:p w14:paraId="6217A242" w14:textId="77777777" w:rsidR="008A5453" w:rsidRDefault="00B43AEB">
      <w:r>
        <w:t xml:space="preserve">(See p. 140 in </w:t>
      </w:r>
      <w:r>
        <w:rPr>
          <w:spacing w:val="-1"/>
        </w:rPr>
        <w:t>“</w:t>
      </w:r>
      <w:r>
        <w:t xml:space="preserve">Additions to the Birds of the Gray’s Harbor Region, Washington” by “Sam Hubbard, Jr.” in </w:t>
      </w:r>
      <w:r>
        <w:rPr>
          <w:i/>
        </w:rPr>
        <w:t>Zoe</w:t>
      </w:r>
      <w:r>
        <w:t>, Vol. 3 (1892), No. 2.)</w:t>
      </w:r>
    </w:p>
    <w:p w14:paraId="3FB8B3C4" w14:textId="77777777" w:rsidR="008A5453" w:rsidRDefault="008A5453"/>
    <w:p w14:paraId="2BD52E5C" w14:textId="77777777" w:rsidR="008A5453" w:rsidRDefault="00B43AEB">
      <w:r>
        <w:t xml:space="preserve">In November 1894 and during February–March 1895, Hubbard conducted a paleontological(?) expeditions to the Hava Supai Canyon off the Colorado River in northern Arizona.  On the walls of the canyon (where Lee Canyon enters), he found pictographs of various animals by prehistoric Indians that that included one that Hubbard’s imagination turned into a dinosaur (which stood upright, like a </w:t>
      </w:r>
      <w:r>
        <w:rPr>
          <w:i/>
        </w:rPr>
        <w:t>Tyrannasaurus rex</w:t>
      </w:r>
      <w:r>
        <w:t xml:space="preserve"> or a kangaroo).  Other pictographs showed a bug</w:t>
      </w:r>
      <w:r>
        <w:noBreakHyphen/>
        <w:t xml:space="preserve">like creature attacking a man (turned into a type of elephant by Hubbard’s imagination) and a herd of what do look like ibexes.  Back in California, he reported his finds, but was treated with derision by legitimate scientists.  </w:t>
      </w:r>
      <w:r>
        <w:rPr>
          <w:highlight w:val="yellow"/>
        </w:rPr>
        <w:t>WAS HE A CREATIONIST BEFORE VISITING, OR DID THE DRAWINGS CONVERT HIM ???</w:t>
      </w:r>
      <w:r>
        <w:t xml:space="preserve">  (He would return in 1924 to confirm and add legitimacy to his claims, which “creationists” (brainless twits who believe that the earth was created in a single week—and refer to the college dropout as “</w:t>
      </w:r>
      <w:r>
        <w:rPr>
          <w:u w:val="single"/>
        </w:rPr>
        <w:t>Dr.</w:t>
      </w:r>
      <w:r>
        <w:t> Samuel Hubbard”) have to this day used to support their lunacy:  humans and dinosaurs co</w:t>
      </w:r>
      <w:r>
        <w:noBreakHyphen/>
        <w:t>existed, because they were created in the same week.)</w:t>
      </w:r>
    </w:p>
    <w:p w14:paraId="2C605631" w14:textId="77777777" w:rsidR="008A5453" w:rsidRDefault="00B43AEB">
      <w:r>
        <w:t xml:space="preserve">(See </w:t>
      </w:r>
      <w:r>
        <w:rPr>
          <w:u w:val="single"/>
        </w:rPr>
        <w:t>Discoveries Relating to Prehistoric Man by the Doheny Scientific Expedition in the Hava Supai Canyon, Northern Arizona/ October and November, 1924</w:t>
      </w:r>
      <w:r>
        <w:t xml:space="preserve"> ([1925?]), p. 5 (1894</w:t>
      </w:r>
      <w:r>
        <w:noBreakHyphen/>
        <w:t>1895 visits), p. 7</w:t>
      </w:r>
      <w:r>
        <w:noBreakHyphen/>
        <w:t>9 (dinosaur pictograph).)</w:t>
      </w:r>
    </w:p>
    <w:p w14:paraId="06D75651" w14:textId="77777777" w:rsidR="008A5453" w:rsidRDefault="008A5453"/>
    <w:p w14:paraId="0E1723F7" w14:textId="77777777" w:rsidR="008A5453" w:rsidRDefault="00B43AEB">
      <w:r>
        <w:t>At some point in the late 1890s, Hubbard developed gold fever and moved to Alaska.</w:t>
      </w:r>
    </w:p>
    <w:p w14:paraId="28CB7999" w14:textId="77777777" w:rsidR="008A5453" w:rsidRDefault="008A5453"/>
    <w:p w14:paraId="2104A545" w14:textId="77777777" w:rsidR="008A5453" w:rsidRDefault="00B43AEB">
      <w:r>
        <w:t xml:space="preserve">During the 1900 Census (taken on 12 Jun 1900), Hubbard was a mining engineer living with his parents and brothers at 1157 Oak Street in Oakland.  </w:t>
      </w:r>
      <w:r>
        <w:rPr>
          <w:highlight w:val="yellow"/>
        </w:rPr>
        <w:t>THIS DOESN’T GUARANTEE HE WASN’T IN ALASKA—SOMETIMES FAMILIES FILL-IN-THE-BLANKS FOR ABSENT FAMILY MEMBERS</w:t>
      </w:r>
      <w:r>
        <w:t xml:space="preserve">  </w:t>
      </w:r>
    </w:p>
    <w:p w14:paraId="4A4514DE" w14:textId="77777777" w:rsidR="008A5453" w:rsidRDefault="00B43AEB">
      <w:r>
        <w:t>(See 1900 Census, California, Alameda Co., Oakland Ward 5, ED 369, sheet 11B (stamped 146B) (Ancestry image 24).)</w:t>
      </w:r>
    </w:p>
    <w:p w14:paraId="573E6974" w14:textId="77777777" w:rsidR="008A5453" w:rsidRDefault="008A5453"/>
    <w:p w14:paraId="10607B0F" w14:textId="77777777" w:rsidR="008A5453" w:rsidRDefault="00B43AEB">
      <w:r>
        <w:rPr>
          <w:highlight w:val="yellow"/>
        </w:rPr>
        <w:t>THERE WAS A “SAM” HUBBARD IN THE 1900 CENSUS ABOARD THE STEAMER NOME CITY, WHICH LEFT ST. MICHAEL ON 24 JUN 1900 AND ARRIVED IN NOME ON 26 JUN 1900—BUT THE CENSUS IS APPARENTLY JUST WORKING FROM A PASSENGER LIST—THERE IS NO INFORMATION OTHER THAN NAME, SO I CAN’T TELL IF THIS IS HUBBARD</w:t>
      </w:r>
      <w:r>
        <w:t xml:space="preserve">  </w:t>
      </w:r>
    </w:p>
    <w:p w14:paraId="605DA1D9" w14:textId="77777777" w:rsidR="008A5453" w:rsidRDefault="008A5453"/>
    <w:p w14:paraId="0316F2E7" w14:textId="77777777" w:rsidR="00647E16" w:rsidRDefault="00647E16">
      <w:r>
        <w:t>Hubbard married Josephine A.E. Wolfsberger (1876</w:t>
      </w:r>
      <w:r w:rsidR="00B43AEB">
        <w:noBreakHyphen/>
        <w:t>1954</w:t>
      </w:r>
      <w:r>
        <w:t xml:space="preserve">) of England.  They married </w:t>
      </w:r>
      <w:r w:rsidR="00B43AEB">
        <w:t>on</w:t>
      </w:r>
      <w:r>
        <w:t xml:space="preserve"> </w:t>
      </w:r>
      <w:r w:rsidR="00B43AEB">
        <w:t>28 Jun </w:t>
      </w:r>
      <w:r>
        <w:t xml:space="preserve">1905 </w:t>
      </w:r>
      <w:r w:rsidR="00B43AEB">
        <w:t xml:space="preserve">in the Blackheath area of London, England, </w:t>
      </w:r>
      <w:r>
        <w:t>and would have at least t</w:t>
      </w:r>
      <w:r w:rsidR="00B43AEB">
        <w:t>hree</w:t>
      </w:r>
      <w:r>
        <w:t xml:space="preserve"> children:</w:t>
      </w:r>
    </w:p>
    <w:p w14:paraId="22713F11" w14:textId="77777777" w:rsidR="00647E16" w:rsidRDefault="00647E16">
      <w:pPr>
        <w:pStyle w:val="Hanging5"/>
      </w:pPr>
      <w:r>
        <w:t>    </w:t>
      </w:r>
      <w:r w:rsidR="00B43AEB">
        <w:t>●</w:t>
      </w:r>
      <w:r>
        <w:t>  </w:t>
      </w:r>
      <w:r w:rsidR="00B43AEB">
        <w:t>[</w:t>
      </w:r>
      <w:r>
        <w:t>Bessie</w:t>
      </w:r>
      <w:r w:rsidR="00B43AEB">
        <w:t>]</w:t>
      </w:r>
      <w:r>
        <w:t xml:space="preserve"> Carola Hubbard </w:t>
      </w:r>
      <w:r w:rsidR="00B43AEB">
        <w:t>(b. </w:t>
      </w:r>
      <w:r>
        <w:t xml:space="preserve">20 May 1906 in </w:t>
      </w:r>
      <w:r w:rsidR="00B43AEB">
        <w:t>Oakland CA; d. 15 Jan 1999, while living on Mercer Island in Washington</w:t>
      </w:r>
      <w:r>
        <w:t>).</w:t>
      </w:r>
      <w:r w:rsidR="00B43AEB">
        <w:t xml:space="preserve">  She would marry David Hyde Chick (1908</w:t>
      </w:r>
      <w:r w:rsidR="00B43AEB">
        <w:noBreakHyphen/>
        <w:t xml:space="preserve">1994), live in New York, and apparently retire to Mercer Island in Washington.  </w:t>
      </w:r>
    </w:p>
    <w:p w14:paraId="6D8D3D07" w14:textId="77777777" w:rsidR="008A5453" w:rsidRDefault="00B43AEB">
      <w:pPr>
        <w:pStyle w:val="Hanging5"/>
      </w:pPr>
      <w:r>
        <w:t>    ●  Gertrude [Sophie] Hubbard (b. 6 Dec 1907 in Oakland CA; d. 1915, presumably in Oakland CA).</w:t>
      </w:r>
    </w:p>
    <w:p w14:paraId="5E6B1BD2" w14:textId="77777777" w:rsidR="00647E16" w:rsidRDefault="00647E16">
      <w:pPr>
        <w:pStyle w:val="Hanging5"/>
      </w:pPr>
      <w:r>
        <w:t>    </w:t>
      </w:r>
      <w:r w:rsidR="00B43AEB">
        <w:t>●  Samuel Hubbard </w:t>
      </w:r>
      <w:r>
        <w:t xml:space="preserve">IV </w:t>
      </w:r>
      <w:r w:rsidR="00B43AEB">
        <w:t>(b. 31 May 1914 in Alameda Co. CA; d. 3 Mar 1949 in Alameda Co. CA</w:t>
      </w:r>
      <w:r>
        <w:t>).</w:t>
      </w:r>
      <w:r w:rsidR="00B43AEB">
        <w:t xml:space="preserve">  He would become a lawyer in Oakland.</w:t>
      </w:r>
    </w:p>
    <w:p w14:paraId="4E171EE1" w14:textId="77777777" w:rsidR="008A5453" w:rsidRDefault="00B43AEB">
      <w:r>
        <w:t>(See 1910 Census, California, Alameda Co., Oakland Ward 5, ED 124, sheet 25B (stamped 130B) (Ancestry image 50).)</w:t>
      </w:r>
    </w:p>
    <w:p w14:paraId="6808848A" w14:textId="77777777" w:rsidR="008A5453" w:rsidRDefault="00B43AEB">
      <w:r>
        <w:t>(See 1920 Census, California, Alameda Co., Oakland, ED 84, sheet 11A (stamped 275A) (Ancestry image 22), which referred to Hubbard’s son as “Jr.”.)</w:t>
      </w:r>
    </w:p>
    <w:p w14:paraId="29D18411" w14:textId="77777777" w:rsidR="008A5453" w:rsidRDefault="00B43AEB">
      <w:r>
        <w:t>(See 1930 Census, California, Alameda Co., Oakland, ED 110, sheet 3A (stamped 37A) (Ancestry image 5), which referred to Hubbard’s son as “IV”.)</w:t>
      </w:r>
    </w:p>
    <w:p w14:paraId="65C44329" w14:textId="77777777" w:rsidR="008A5453" w:rsidRDefault="00B43AEB">
      <w:r>
        <w:t xml:space="preserve">(See passenger list of the </w:t>
      </w:r>
      <w:r>
        <w:rPr>
          <w:i/>
        </w:rPr>
        <w:t>Kaiser Wilhelm der Grosse</w:t>
      </w:r>
      <w:r>
        <w:t xml:space="preserve"> arriving in New York NY from Southhampton, England, on 22 Oct 1912, which included Hubbard, his wife, his children Carola and Gertrude, and his mother “Sophie”.)</w:t>
      </w:r>
    </w:p>
    <w:p w14:paraId="35516492" w14:textId="77777777" w:rsidR="008A5453" w:rsidRDefault="008A5453"/>
    <w:p w14:paraId="0E8C055E" w14:textId="77777777" w:rsidR="008A5453" w:rsidRDefault="00B43AEB">
      <w:r>
        <w:t>During the 1910 Census (taken on 25 Apr 1910), Hubbard was (brick?) company president who, with his wife and children, lived with his parents at 98 Montecito Avenue in Oakland.</w:t>
      </w:r>
    </w:p>
    <w:p w14:paraId="2CB68FD6" w14:textId="77777777" w:rsidR="008A5453" w:rsidRDefault="00B43AEB">
      <w:r>
        <w:t>(See 1910 Census, California, Alameda Co., Oakland Ward 5, ED 124, sheet 25B (stamped 130B) (Ancestry image 50).)</w:t>
      </w:r>
    </w:p>
    <w:p w14:paraId="72B8D06B" w14:textId="77777777" w:rsidR="008A5453" w:rsidRDefault="008A5453"/>
    <w:p w14:paraId="3720843F" w14:textId="77777777" w:rsidR="008A5453" w:rsidRDefault="00B43AEB">
      <w:r>
        <w:t xml:space="preserve">Hubbard was elected to active membership to the Cooper Ornithological Club during the 29 Aug 1912 meeting of the Southern Division.  He was then living at 98 Montecito Avenue in Oakland.  </w:t>
      </w:r>
      <w:r>
        <w:rPr>
          <w:highlight w:val="yellow"/>
        </w:rPr>
        <w:t>ODD—ALL HIS ORNITHOLOGICAL ACTIVITY SEEMS TO BE BEHIND HIM</w:t>
      </w:r>
      <w:r>
        <w:t xml:space="preserve">  </w:t>
      </w:r>
    </w:p>
    <w:p w14:paraId="757E2399" w14:textId="77777777" w:rsidR="008A5453" w:rsidRDefault="00B43AEB">
      <w:r>
        <w:t xml:space="preserve">(See </w:t>
      </w:r>
      <w:r>
        <w:rPr>
          <w:i/>
        </w:rPr>
        <w:t>Condor</w:t>
      </w:r>
      <w:r>
        <w:t>, Vol. 14 (1912), No. 6, p. 233.)</w:t>
      </w:r>
    </w:p>
    <w:p w14:paraId="0328A610" w14:textId="77777777" w:rsidR="008A5453" w:rsidRDefault="008A5453"/>
    <w:p w14:paraId="4977627E" w14:textId="77777777" w:rsidR="008A5453" w:rsidRDefault="00B43AEB">
      <w:r>
        <w:t>For some period including 1916</w:t>
      </w:r>
      <w:r>
        <w:noBreakHyphen/>
        <w:t>1917, Hubbard moved to 244 Montecito Avenue in Oakland.</w:t>
      </w:r>
    </w:p>
    <w:p w14:paraId="040A5BD6" w14:textId="77777777" w:rsidR="008A5453" w:rsidRDefault="008A5453"/>
    <w:p w14:paraId="1C71E5FA" w14:textId="77777777" w:rsidR="00647E16" w:rsidRDefault="00647E16">
      <w:r>
        <w:t>During the 1920 Census</w:t>
      </w:r>
      <w:r w:rsidR="00B43AEB">
        <w:t xml:space="preserve"> (taken on 10 Jan 1920), Hubbard was a scientist</w:t>
      </w:r>
      <w:r>
        <w:t xml:space="preserve"> at a museum (presumably the Oakland Museum of California)</w:t>
      </w:r>
      <w:r w:rsidR="00B43AEB">
        <w:t xml:space="preserve"> and living with his wife and children at 265 Lee Street in Oakland</w:t>
      </w:r>
      <w:r>
        <w:t>.</w:t>
      </w:r>
      <w:r w:rsidR="00B43AEB">
        <w:t xml:space="preserve">  His brother Charles lived nearby (next door?) at 271 Lee Street.</w:t>
      </w:r>
    </w:p>
    <w:p w14:paraId="58907B5D" w14:textId="77777777" w:rsidR="00647E16" w:rsidRDefault="00647E16">
      <w:r>
        <w:t xml:space="preserve">(See 1920 Census, California, Alameda Co., Oakland, ED 84, sheet 11A </w:t>
      </w:r>
      <w:r w:rsidR="00B43AEB">
        <w:t xml:space="preserve">(stamped 275A) </w:t>
      </w:r>
      <w:r>
        <w:t>(Ancestry image 22)</w:t>
      </w:r>
      <w:r w:rsidR="00B43AEB">
        <w:t>, which referred to Hubbard’s son as “Jr.”</w:t>
      </w:r>
      <w:r>
        <w:t>.)</w:t>
      </w:r>
    </w:p>
    <w:p w14:paraId="39D98CEE" w14:textId="77777777" w:rsidR="008A5453" w:rsidRDefault="008A5453"/>
    <w:p w14:paraId="6A0060BF" w14:textId="77777777" w:rsidR="008A5453" w:rsidRDefault="00B43AEB">
      <w:r>
        <w:t>During some period including at least part of the 1910s, Hubbard was on the Board of Directors of the Oakland Free Library.</w:t>
      </w:r>
    </w:p>
    <w:p w14:paraId="2B8C7ADF" w14:textId="77777777" w:rsidR="008A5453" w:rsidRDefault="008A5453"/>
    <w:p w14:paraId="47527DAD" w14:textId="77777777" w:rsidR="008A5453" w:rsidRDefault="00647E16">
      <w:r>
        <w:t>During October-</w:t>
      </w:r>
      <w:r w:rsidR="00B43AEB">
        <w:t>November 1924, Hubbard was the D</w:t>
      </w:r>
      <w:r>
        <w:t xml:space="preserve">irector of the Doheny Scientific Expedition to the Havasupai Canyon in northern Arizona. </w:t>
      </w:r>
      <w:r w:rsidR="00B43AEB">
        <w:t xml:space="preserve"> In the early 1920s, discoveries had been made on M</w:t>
      </w:r>
      <w:r w:rsidR="00022792">
        <w:t>éxico</w:t>
      </w:r>
      <w:r w:rsidR="00223457">
        <w:t>’s Yucatán </w:t>
      </w:r>
      <w:r w:rsidR="00B43AEB">
        <w:t>Peninsual and in the western United States that supported the existed of humans of great antiquity, and this was apparently the impetus for Hubbard’s renewed interest in his discoveries there during 1894</w:t>
      </w:r>
      <w:r w:rsidR="00B43AEB">
        <w:noBreakHyphen/>
        <w:t xml:space="preserve">1895.  </w:t>
      </w:r>
      <w:r>
        <w:t xml:space="preserve">Funded by </w:t>
      </w:r>
      <w:r w:rsidR="00B43AEB">
        <w:t>Los Angeles</w:t>
      </w:r>
      <w:r>
        <w:t xml:space="preserve"> oil magnate Edward L</w:t>
      </w:r>
      <w:r w:rsidR="00B43AEB">
        <w:t>[aurence]</w:t>
      </w:r>
      <w:r>
        <w:t xml:space="preserve"> Doheny (1856</w:t>
      </w:r>
      <w:r w:rsidR="00B43AEB">
        <w:noBreakHyphen/>
        <w:t>1</w:t>
      </w:r>
      <w:r>
        <w:t xml:space="preserve">935), the expedition </w:t>
      </w:r>
      <w:r w:rsidR="00B43AEB">
        <w:t>had</w:t>
      </w:r>
      <w:r>
        <w:t xml:space="preserve"> Charles W</w:t>
      </w:r>
      <w:r w:rsidR="00B43AEB">
        <w:t>[hitney]</w:t>
      </w:r>
      <w:r>
        <w:t xml:space="preserve"> Gilmore (1884</w:t>
      </w:r>
      <w:r w:rsidR="00B43AEB">
        <w:noBreakHyphen/>
        <w:t>1</w:t>
      </w:r>
      <w:r>
        <w:t xml:space="preserve">945), Curator of Vertebrate Paleontology at the </w:t>
      </w:r>
      <w:r w:rsidR="00A85E88">
        <w:t>U.S. National</w:t>
      </w:r>
      <w:r>
        <w:t xml:space="preserve"> Museum, as </w:t>
      </w:r>
      <w:r w:rsidR="00B43AEB">
        <w:t>its S</w:t>
      </w:r>
      <w:r>
        <w:t>cientist.  Both Hubbard and Doheny had visited the site in their younger years</w:t>
      </w:r>
      <w:r w:rsidR="00B43AEB">
        <w:t>;</w:t>
      </w:r>
      <w:r>
        <w:t xml:space="preserve"> Hubbard </w:t>
      </w:r>
      <w:r w:rsidR="00B43AEB">
        <w:t xml:space="preserve">had </w:t>
      </w:r>
      <w:r>
        <w:t>visit</w:t>
      </w:r>
      <w:r w:rsidR="00B43AEB">
        <w:t>ed</w:t>
      </w:r>
      <w:r>
        <w:t xml:space="preserve"> </w:t>
      </w:r>
      <w:r w:rsidR="00B43AEB">
        <w:t xml:space="preserve">for some reason in November 1894, February–March 1895, and </w:t>
      </w:r>
      <w:r>
        <w:t>Doheny</w:t>
      </w:r>
      <w:r w:rsidR="00B43AEB">
        <w:t xml:space="preserve"> had</w:t>
      </w:r>
      <w:r>
        <w:t xml:space="preserve"> visit</w:t>
      </w:r>
      <w:r w:rsidR="00B43AEB">
        <w:t>ed</w:t>
      </w:r>
      <w:r>
        <w:t xml:space="preserve"> as a prospector in 1879.  </w:t>
      </w:r>
    </w:p>
    <w:p w14:paraId="42AC2652" w14:textId="77777777" w:rsidR="008A5453" w:rsidRDefault="00B43AEB">
      <w:r>
        <w:t xml:space="preserve">(See </w:t>
      </w:r>
      <w:r>
        <w:rPr>
          <w:u w:val="single"/>
        </w:rPr>
        <w:t>Discoveries Relating to Prehistoric Man by the Doheny Scientific Expedition in the Hava Supai Canyon, Northern Arizona/ October and November, 1924</w:t>
      </w:r>
      <w:r>
        <w:t xml:space="preserve"> ([1925?]), p. 5 (1894</w:t>
      </w:r>
      <w:r>
        <w:noBreakHyphen/>
        <w:t>1895 visits), p. 7</w:t>
      </w:r>
      <w:r>
        <w:noBreakHyphen/>
        <w:t>9 (dinosaur pictograph).)</w:t>
      </w:r>
    </w:p>
    <w:p w14:paraId="6146F4C6" w14:textId="77777777" w:rsidR="008A5453" w:rsidRDefault="008A5453"/>
    <w:p w14:paraId="7A2939BA" w14:textId="77777777" w:rsidR="00647E16" w:rsidRDefault="00647E16">
      <w:r>
        <w:t xml:space="preserve">Hubbard reported </w:t>
      </w:r>
      <w:r w:rsidR="00B43AEB">
        <w:t>the purported findings of the 1924 expedition</w:t>
      </w:r>
      <w:r>
        <w:t xml:space="preserve"> in:</w:t>
      </w:r>
    </w:p>
    <w:p w14:paraId="1A9880B2" w14:textId="77777777" w:rsidR="00647E16" w:rsidRDefault="00647E16">
      <w:pPr>
        <w:pStyle w:val="Hanging5"/>
      </w:pPr>
      <w:r>
        <w:t>    </w:t>
      </w:r>
      <w:r w:rsidR="00B43AEB">
        <w:t>●</w:t>
      </w:r>
      <w:r>
        <w:t>  </w:t>
      </w:r>
      <w:r>
        <w:rPr>
          <w:u w:val="single"/>
        </w:rPr>
        <w:t>DISCOVERIES RELATING TO PREHISTORIC MAN BY THE DOHENY SC</w:t>
      </w:r>
      <w:r w:rsidR="00B43AEB">
        <w:rPr>
          <w:u w:val="single"/>
        </w:rPr>
        <w:t>IENTIFIC EXPEDITION IN THE HAVA </w:t>
      </w:r>
      <w:r>
        <w:rPr>
          <w:u w:val="single"/>
        </w:rPr>
        <w:t>SUPAI CANYON, NORTHERN ARIZON</w:t>
      </w:r>
      <w:r w:rsidR="00B43AEB">
        <w:rPr>
          <w:u w:val="single"/>
        </w:rPr>
        <w:t>A/ OCTOBER AND NOVEMBER, 1924</w:t>
      </w:r>
      <w:r>
        <w:t xml:space="preserve"> </w:t>
      </w:r>
      <w:r w:rsidR="00B43AEB">
        <w:br/>
      </w:r>
      <w:r>
        <w:t>(</w:t>
      </w:r>
      <w:r w:rsidR="00B43AEB">
        <w:t>[</w:t>
      </w:r>
      <w:r>
        <w:t>1925</w:t>
      </w:r>
      <w:r w:rsidR="00B43AEB">
        <w:t>?]</w:t>
      </w:r>
      <w:r>
        <w:t xml:space="preserve">; Sunset Press, </w:t>
      </w:r>
      <w:r w:rsidR="00B43AEB">
        <w:t>San Francisco CA</w:t>
      </w:r>
      <w:r>
        <w:t>).</w:t>
      </w:r>
      <w:r w:rsidR="00B43AEB">
        <w:br/>
        <w:t>The title page didn’t specify Hubbard as the author, instead merely listing the expedition’s personnel.</w:t>
      </w:r>
    </w:p>
    <w:p w14:paraId="678DE455" w14:textId="77777777" w:rsidR="008A5453" w:rsidRDefault="008A5453"/>
    <w:p w14:paraId="497D8F82" w14:textId="77777777" w:rsidR="00647E16" w:rsidRDefault="00647E16">
      <w:r>
        <w:t>During the 1930 Census</w:t>
      </w:r>
      <w:r w:rsidR="00B43AEB">
        <w:t xml:space="preserve"> (taken on 3 Apr 1930)</w:t>
      </w:r>
      <w:r>
        <w:t>, Hubbard was a real estate broker</w:t>
      </w:r>
      <w:r w:rsidR="00B43AEB">
        <w:t xml:space="preserve"> living with his wife and children</w:t>
      </w:r>
      <w:r>
        <w:t xml:space="preserve"> </w:t>
      </w:r>
      <w:r w:rsidR="00B43AEB">
        <w:t xml:space="preserve">at 244 Montecito Avenue </w:t>
      </w:r>
      <w:r>
        <w:t>in Oakland.</w:t>
      </w:r>
    </w:p>
    <w:p w14:paraId="70F74704" w14:textId="77777777" w:rsidR="008A5453" w:rsidRDefault="00647E16">
      <w:r>
        <w:t xml:space="preserve">(See 1930 Census, California, Alameda Co., Oakland, ED 110, sheet 3A </w:t>
      </w:r>
      <w:r w:rsidR="00B43AEB">
        <w:t xml:space="preserve">(stamped 37A) </w:t>
      </w:r>
      <w:r>
        <w:t>(Ancestry image 5)</w:t>
      </w:r>
      <w:r w:rsidR="00B43AEB">
        <w:t>, which referred to Hubbard’s son as “IV”.)</w:t>
      </w:r>
    </w:p>
    <w:p w14:paraId="596C47A8" w14:textId="77777777" w:rsidR="008A5453" w:rsidRDefault="008A5453"/>
    <w:p w14:paraId="2A05E4C1" w14:textId="77777777" w:rsidR="00647E16" w:rsidRDefault="00647E16">
      <w:r>
        <w:t>Hubbard died on 13 Jun 1944 in Alameda Co., California.</w:t>
      </w:r>
      <w:r w:rsidR="00B43AEB">
        <w:t xml:space="preserve">  He was buried in Plot 33 in Mountain View Cemetery in Oakland.</w:t>
      </w:r>
    </w:p>
    <w:p w14:paraId="3F258918" w14:textId="77777777" w:rsidR="008A5453" w:rsidRDefault="008A5453"/>
    <w:p w14:paraId="1E09346A" w14:textId="77777777" w:rsidR="008A5453" w:rsidRDefault="00B43AEB">
      <w:r>
        <w:t>Hubbard had been a poet as well as a writer.</w:t>
      </w:r>
    </w:p>
    <w:p w14:paraId="622C800D" w14:textId="77777777" w:rsidR="00647E16" w:rsidRDefault="00647E16"/>
    <w:p w14:paraId="60395FBE" w14:textId="77777777" w:rsidR="00647E16" w:rsidRDefault="00647E16">
      <w:r>
        <w:rPr>
          <w:b/>
        </w:rPr>
        <w:t>OBITUARIES/BIOGRAPHIES:</w:t>
      </w:r>
    </w:p>
    <w:p w14:paraId="141AE0E1" w14:textId="77777777" w:rsidR="008A5453" w:rsidRDefault="00B43AEB">
      <w:pPr>
        <w:pStyle w:val="Hanging5"/>
      </w:pPr>
      <w:r>
        <w:t>    ●  [biographical information on Hubbard and family]</w:t>
      </w:r>
      <w:r>
        <w:br/>
        <w:t>(1912; pp. 106</w:t>
      </w:r>
      <w:r>
        <w:noBreakHyphen/>
        <w:t xml:space="preserve">108 in </w:t>
      </w:r>
      <w:r>
        <w:rPr>
          <w:u w:val="single"/>
        </w:rPr>
        <w:t>Blatchford Memorial II/ A Genealogical Record of the Family of Rev. Samuel Blatchford, D.D./ With Some Mention of Allied Families</w:t>
      </w:r>
      <w:r>
        <w:t xml:space="preserve"> compiled by Eliphalet Wickes Blatchford; n.p., n.c.).</w:t>
      </w:r>
    </w:p>
    <w:p w14:paraId="6631DDF2" w14:textId="77777777" w:rsidR="00647E16" w:rsidRDefault="00647E16">
      <w:pPr>
        <w:pStyle w:val="Hanging5"/>
      </w:pPr>
      <w:r>
        <w:t>    </w:t>
      </w:r>
      <w:r w:rsidR="00B43AEB">
        <w:t>●</w:t>
      </w:r>
      <w:r>
        <w:t>  “???</w:t>
      </w:r>
      <w:r w:rsidR="00B43AEB">
        <w:t xml:space="preserve">?????” by Evelyn Craig Pattiani  </w:t>
      </w:r>
      <w:r w:rsidR="00B43AEB">
        <w:rPr>
          <w:highlight w:val="yellow"/>
        </w:rPr>
        <w:t>NOT FULL VIEW IN GOOGLE BOOKS IN 2009</w:t>
      </w:r>
      <w:r w:rsidR="00B43AEB">
        <w:t xml:space="preserve">  </w:t>
      </w:r>
      <w:r w:rsidR="00B43AEB">
        <w:br/>
      </w:r>
      <w:r>
        <w:t xml:space="preserve">(1944; </w:t>
      </w:r>
      <w:r>
        <w:rPr>
          <w:i/>
        </w:rPr>
        <w:t>California Histor</w:t>
      </w:r>
      <w:r w:rsidR="00B43AEB">
        <w:rPr>
          <w:i/>
        </w:rPr>
        <w:t>ical Society</w:t>
      </w:r>
      <w:r>
        <w:rPr>
          <w:i/>
        </w:rPr>
        <w:t xml:space="preserve"> Quarterly</w:t>
      </w:r>
      <w:r>
        <w:t xml:space="preserve">, </w:t>
      </w:r>
      <w:r w:rsidR="00B43AEB">
        <w:t>Vol. </w:t>
      </w:r>
      <w:r>
        <w:t xml:space="preserve">23, </w:t>
      </w:r>
      <w:r w:rsidR="00B43AEB">
        <w:t>No. 3</w:t>
      </w:r>
      <w:r>
        <w:t>,</w:t>
      </w:r>
      <w:r w:rsidR="00B43AEB">
        <w:t xml:space="preserve"> pp. 284</w:t>
      </w:r>
      <w:r w:rsidR="00B43AEB">
        <w:noBreakHyphen/>
      </w:r>
      <w:r>
        <w:t>285).</w:t>
      </w:r>
    </w:p>
    <w:p w14:paraId="221C6E53" w14:textId="77777777" w:rsidR="00647E16" w:rsidRDefault="00647E16">
      <w:r>
        <w:rPr>
          <w:b/>
        </w:rPr>
        <w:t>PHOTOS:</w:t>
      </w:r>
    </w:p>
    <w:p w14:paraId="37C11EB9" w14:textId="77777777" w:rsidR="00647E16" w:rsidRDefault="00647E16">
      <w:r>
        <w:rPr>
          <w:b/>
        </w:rPr>
        <w:t>PAPERS:</w:t>
      </w:r>
    </w:p>
    <w:p w14:paraId="06C47E5F" w14:textId="77777777" w:rsidR="00647E16" w:rsidRDefault="00647E16"/>
    <w:p w14:paraId="3B30A9DA" w14:textId="77777777" w:rsidR="00647E16" w:rsidRDefault="00647E16">
      <w:pPr>
        <w:rPr>
          <w:spacing w:val="-1"/>
        </w:rPr>
      </w:pPr>
    </w:p>
    <w:p w14:paraId="54F0D188" w14:textId="77777777" w:rsidR="00647E16" w:rsidRDefault="00647E16">
      <w:pPr>
        <w:pStyle w:val="BiogName"/>
      </w:pPr>
      <w:r>
        <w:t>Huey, Laurence Markham (1892</w:t>
      </w:r>
      <w:r w:rsidR="00B43AEB">
        <w:noBreakHyphen/>
        <w:t>1</w:t>
      </w:r>
      <w:r>
        <w:t>963).</w:t>
      </w:r>
    </w:p>
    <w:p w14:paraId="35A3373B" w14:textId="77777777" w:rsidR="00647E16" w:rsidRDefault="00647E16">
      <w:pPr>
        <w:rPr>
          <w:spacing w:val="-1"/>
        </w:rPr>
      </w:pPr>
      <w:r>
        <w:rPr>
          <w:spacing w:val="-1"/>
        </w:rPr>
        <w:t xml:space="preserve">Huey was a mammalogist who specialized in </w:t>
      </w:r>
      <w:r w:rsidR="00B43AEB">
        <w:rPr>
          <w:spacing w:val="-1"/>
        </w:rPr>
        <w:t>Baja California</w:t>
      </w:r>
      <w:r w:rsidR="003B4B99">
        <w:rPr>
          <w:spacing w:val="-1"/>
        </w:rPr>
        <w:t xml:space="preserve"> in</w:t>
      </w:r>
      <w:r w:rsidR="00FA667F">
        <w:rPr>
          <w:spacing w:val="-1"/>
        </w:rPr>
        <w:t xml:space="preserve"> </w:t>
      </w:r>
      <w:r w:rsidR="00FA667F">
        <w:t>México</w:t>
      </w:r>
      <w:r>
        <w:rPr>
          <w:spacing w:val="-1"/>
        </w:rPr>
        <w:t>.  He never apparently visited Alaska, but he published a couple of notes on Alaska birds.</w:t>
      </w:r>
    </w:p>
    <w:p w14:paraId="518AB0B1" w14:textId="77777777" w:rsidR="00647E16" w:rsidRDefault="00647E16">
      <w:pPr>
        <w:rPr>
          <w:spacing w:val="-1"/>
        </w:rPr>
      </w:pPr>
    </w:p>
    <w:p w14:paraId="50A96378" w14:textId="77777777" w:rsidR="00647E16" w:rsidRDefault="00647E16">
      <w:pPr>
        <w:rPr>
          <w:spacing w:val="-1"/>
        </w:rPr>
      </w:pPr>
      <w:r>
        <w:rPr>
          <w:spacing w:val="-1"/>
        </w:rPr>
        <w:t>Huey’s Alaska notes include:</w:t>
      </w:r>
    </w:p>
    <w:p w14:paraId="0D59E563" w14:textId="77777777" w:rsidR="00647E16" w:rsidRDefault="00647E16">
      <w:pPr>
        <w:pStyle w:val="Hanging5"/>
      </w:pPr>
      <w:r>
        <w:t>    </w:t>
      </w:r>
      <w:r w:rsidR="00B43AEB">
        <w:t>●</w:t>
      </w:r>
      <w:r>
        <w:t>  “THREE NOTEWORTHY BI</w:t>
      </w:r>
      <w:r w:rsidR="00B43AEB">
        <w:t>RD RECORDS FROM BARROW, ALASKA”</w:t>
      </w:r>
      <w:r w:rsidR="00B43AEB">
        <w:br/>
      </w:r>
      <w:r>
        <w:t xml:space="preserve">(1931; </w:t>
      </w:r>
      <w:r w:rsidR="00B43AEB">
        <w:rPr>
          <w:i/>
        </w:rPr>
        <w:t>Condor</w:t>
      </w:r>
      <w:r>
        <w:t xml:space="preserve">, </w:t>
      </w:r>
      <w:r w:rsidR="00B43AEB">
        <w:t>Vol. </w:t>
      </w:r>
      <w:r>
        <w:t xml:space="preserve">33, </w:t>
      </w:r>
      <w:r w:rsidR="00B43AEB">
        <w:t>No. </w:t>
      </w:r>
      <w:r>
        <w:t xml:space="preserve">1, </w:t>
      </w:r>
      <w:r w:rsidR="00B43AEB">
        <w:t>pp. </w:t>
      </w:r>
      <w:r>
        <w:t>36</w:t>
      </w:r>
      <w:r w:rsidR="00B43AEB">
        <w:noBreakHyphen/>
      </w:r>
      <w:r>
        <w:t>37).</w:t>
      </w:r>
    </w:p>
    <w:p w14:paraId="4CC1C4EE" w14:textId="77777777" w:rsidR="00647E16" w:rsidRDefault="00647E16">
      <w:pPr>
        <w:pStyle w:val="Hanging5"/>
      </w:pPr>
      <w:r>
        <w:t>    </w:t>
      </w:r>
      <w:r w:rsidR="00B43AEB">
        <w:t>●</w:t>
      </w:r>
      <w:r>
        <w:t>  “THREE NOTEWORTHY</w:t>
      </w:r>
      <w:r w:rsidR="00B43AEB">
        <w:t xml:space="preserve"> STRAGGLERS IN NORTHERN ALASKA”</w:t>
      </w:r>
      <w:r w:rsidR="00B43AEB">
        <w:br/>
      </w:r>
      <w:r>
        <w:t xml:space="preserve">(1938; </w:t>
      </w:r>
      <w:r w:rsidR="00B43AEB">
        <w:rPr>
          <w:i/>
        </w:rPr>
        <w:t>Auk</w:t>
      </w:r>
      <w:r>
        <w:t xml:space="preserve">, </w:t>
      </w:r>
      <w:r w:rsidR="00B43AEB">
        <w:t>Vol. </w:t>
      </w:r>
      <w:r>
        <w:t xml:space="preserve">55, </w:t>
      </w:r>
      <w:r w:rsidR="00B43AEB">
        <w:t>No. </w:t>
      </w:r>
      <w:r>
        <w:t>3,</w:t>
      </w:r>
      <w:r w:rsidR="00B43AEB">
        <w:t xml:space="preserve"> pp. 555</w:t>
      </w:r>
      <w:r w:rsidR="00B43AEB">
        <w:noBreakHyphen/>
      </w:r>
      <w:r>
        <w:t>556).</w:t>
      </w:r>
    </w:p>
    <w:p w14:paraId="40ACC09E" w14:textId="77777777" w:rsidR="00647E16" w:rsidRDefault="00647E16">
      <w:pPr>
        <w:rPr>
          <w:spacing w:val="-1"/>
        </w:rPr>
      </w:pPr>
    </w:p>
    <w:p w14:paraId="3E66454A" w14:textId="77777777" w:rsidR="00647E16" w:rsidRDefault="00647E16">
      <w:pPr>
        <w:rPr>
          <w:spacing w:val="-1"/>
        </w:rPr>
      </w:pPr>
      <w:r>
        <w:rPr>
          <w:b/>
          <w:spacing w:val="-1"/>
        </w:rPr>
        <w:t>PERSONAL HISTORY:</w:t>
      </w:r>
    </w:p>
    <w:p w14:paraId="747D0431" w14:textId="77777777" w:rsidR="00647E16" w:rsidRDefault="00647E16">
      <w:pPr>
        <w:rPr>
          <w:spacing w:val="-1"/>
        </w:rPr>
      </w:pPr>
    </w:p>
    <w:p w14:paraId="7B16C39C" w14:textId="77777777" w:rsidR="00647E16" w:rsidRDefault="00647E16">
      <w:pPr>
        <w:rPr>
          <w:spacing w:val="-1"/>
        </w:rPr>
      </w:pPr>
      <w:r>
        <w:rPr>
          <w:spacing w:val="-1"/>
        </w:rPr>
        <w:t>Huey wa</w:t>
      </w:r>
      <w:r w:rsidR="00B43AEB">
        <w:rPr>
          <w:spacing w:val="-1"/>
        </w:rPr>
        <w:t>s born on 6 Sep 1892 in the Tia </w:t>
      </w:r>
      <w:r>
        <w:rPr>
          <w:spacing w:val="-1"/>
        </w:rPr>
        <w:t>Juana Valley</w:t>
      </w:r>
      <w:r w:rsidR="00BE2E0B">
        <w:rPr>
          <w:spacing w:val="-1"/>
        </w:rPr>
        <w:t xml:space="preserve"> of</w:t>
      </w:r>
      <w:r>
        <w:rPr>
          <w:spacing w:val="-1"/>
        </w:rPr>
        <w:t xml:space="preserve"> </w:t>
      </w:r>
      <w:r w:rsidR="00B43AEB">
        <w:rPr>
          <w:spacing w:val="-1"/>
        </w:rPr>
        <w:t>San Diego</w:t>
      </w:r>
      <w:r>
        <w:rPr>
          <w:spacing w:val="-1"/>
        </w:rPr>
        <w:t> Co</w:t>
      </w:r>
      <w:r w:rsidR="00BE2E0B">
        <w:rPr>
          <w:spacing w:val="-1"/>
        </w:rPr>
        <w:t xml:space="preserve">unty in </w:t>
      </w:r>
      <w:r>
        <w:rPr>
          <w:spacing w:val="-1"/>
        </w:rPr>
        <w:t xml:space="preserve">California.  His father was </w:t>
      </w:r>
      <w:r w:rsidR="00B43AEB">
        <w:rPr>
          <w:spacing w:val="-1"/>
        </w:rPr>
        <w:t xml:space="preserve">George M[alcolm] </w:t>
      </w:r>
      <w:r>
        <w:rPr>
          <w:spacing w:val="-1"/>
        </w:rPr>
        <w:t>Huey</w:t>
      </w:r>
      <w:r w:rsidR="00B43AEB">
        <w:rPr>
          <w:spacing w:val="-1"/>
        </w:rPr>
        <w:t xml:space="preserve"> (1863</w:t>
      </w:r>
      <w:r w:rsidR="00B43AEB">
        <w:rPr>
          <w:spacing w:val="-1"/>
        </w:rPr>
        <w:noBreakHyphen/>
      </w:r>
      <w:r w:rsidR="00BE2E0B">
        <w:rPr>
          <w:spacing w:val="-1"/>
        </w:rPr>
        <w:t>1951</w:t>
      </w:r>
      <w:r w:rsidR="00B43AEB">
        <w:rPr>
          <w:spacing w:val="-1"/>
        </w:rPr>
        <w:t>) of Missouri</w:t>
      </w:r>
      <w:r>
        <w:rPr>
          <w:spacing w:val="-1"/>
        </w:rPr>
        <w:t xml:space="preserve">.  His mother was </w:t>
      </w:r>
      <w:r w:rsidR="00B43AEB">
        <w:rPr>
          <w:spacing w:val="-1"/>
        </w:rPr>
        <w:t>Ada M[ary]</w:t>
      </w:r>
      <w:r>
        <w:rPr>
          <w:spacing w:val="-1"/>
        </w:rPr>
        <w:t xml:space="preserve"> Hempsall</w:t>
      </w:r>
      <w:r w:rsidR="00B43AEB">
        <w:rPr>
          <w:spacing w:val="-1"/>
        </w:rPr>
        <w:t xml:space="preserve"> (Huey) (</w:t>
      </w:r>
      <w:r w:rsidR="008D40F3">
        <w:rPr>
          <w:spacing w:val="-1"/>
        </w:rPr>
        <w:t>1859/</w:t>
      </w:r>
      <w:r w:rsidR="00B43AEB">
        <w:rPr>
          <w:spacing w:val="-1"/>
        </w:rPr>
        <w:t>1862</w:t>
      </w:r>
      <w:r w:rsidR="00B43AEB">
        <w:rPr>
          <w:spacing w:val="-1"/>
        </w:rPr>
        <w:noBreakHyphen/>
      </w:r>
      <w:r w:rsidR="000339D7">
        <w:rPr>
          <w:spacing w:val="-1"/>
        </w:rPr>
        <w:t>1933</w:t>
      </w:r>
      <w:r w:rsidR="00B43AEB">
        <w:rPr>
          <w:spacing w:val="-1"/>
        </w:rPr>
        <w:t>) of England</w:t>
      </w:r>
      <w:r>
        <w:rPr>
          <w:spacing w:val="-1"/>
        </w:rPr>
        <w:t>.</w:t>
      </w:r>
      <w:r w:rsidR="00B43AEB">
        <w:rPr>
          <w:spacing w:val="-1"/>
        </w:rPr>
        <w:t xml:space="preserve">  </w:t>
      </w:r>
      <w:r w:rsidR="008D40F3">
        <w:rPr>
          <w:spacing w:val="-1"/>
        </w:rPr>
        <w:t xml:space="preserve">(California records say she was born in 1862, but the England &amp; Wales Birth Index says 1859.)  </w:t>
      </w:r>
      <w:r w:rsidR="00B43AEB">
        <w:rPr>
          <w:spacing w:val="-1"/>
        </w:rPr>
        <w:t>They married on 29 Oct 1891 and had two other children:</w:t>
      </w:r>
    </w:p>
    <w:p w14:paraId="335B2298" w14:textId="77777777" w:rsidR="008A5453" w:rsidRDefault="00B43AEB">
      <w:pPr>
        <w:pStyle w:val="Hanging5"/>
      </w:pPr>
      <w:r>
        <w:t>    ●  Malcolm H</w:t>
      </w:r>
      <w:r w:rsidR="000339D7">
        <w:t>[empsall] H</w:t>
      </w:r>
      <w:r>
        <w:t>uey (b. 21 Nov 1895</w:t>
      </w:r>
      <w:r w:rsidR="00F97F68">
        <w:t xml:space="preserve"> [Cal Deaths] or 21 Nov 1896 [WWI draft registration, WWII draft registration]</w:t>
      </w:r>
      <w:r>
        <w:t xml:space="preserve"> in </w:t>
      </w:r>
      <w:r w:rsidR="00F97F68">
        <w:t>San Diego CA</w:t>
      </w:r>
      <w:r>
        <w:t>; d. 30 </w:t>
      </w:r>
      <w:r w:rsidR="00BE2E0B">
        <w:t>Sep 1968 in San Diego Co. CA</w:t>
      </w:r>
      <w:r w:rsidR="00FD0832">
        <w:t>, in a tractor accident</w:t>
      </w:r>
      <w:r w:rsidR="00BE2E0B">
        <w:t>).</w:t>
      </w:r>
      <w:r w:rsidR="008A4383">
        <w:br/>
      </w:r>
      <w:r w:rsidR="008A4383" w:rsidRPr="008A4383">
        <w:rPr>
          <w:highlight w:val="yellow"/>
        </w:rPr>
        <w:t>LOOKS LIKE HE’S SAYING 1896 TO THE FEDERAL GOVERNMENT, BUT TELLING THE STATE 1895</w:t>
      </w:r>
      <w:r w:rsidR="008A4383">
        <w:t xml:space="preserve">  </w:t>
      </w:r>
      <w:r w:rsidR="00BE2E0B">
        <w:br/>
      </w:r>
      <w:r>
        <w:t>He would become a mechanic in San Diego CA [1917 draft registration]</w:t>
      </w:r>
      <w:r w:rsidR="00FD0832">
        <w:t xml:space="preserve">, a </w:t>
      </w:r>
      <w:r w:rsidR="00FD0832" w:rsidRPr="008A4383">
        <w:rPr>
          <w:highlight w:val="yellow"/>
        </w:rPr>
        <w:t>???? in ??????</w:t>
      </w:r>
      <w:r w:rsidR="00FD0832">
        <w:t xml:space="preserve"> [1920 Census],</w:t>
      </w:r>
      <w:r>
        <w:t xml:space="preserve"> a tire dealer in Calexico CA [1930 Census]</w:t>
      </w:r>
      <w:r w:rsidR="00FD0832">
        <w:t>, and a</w:t>
      </w:r>
      <w:r w:rsidR="008A4383">
        <w:t xml:space="preserve"> gasoline distributor Imperial Co. CA </w:t>
      </w:r>
      <w:r w:rsidR="00FD0832">
        <w:t>[1940 Census].</w:t>
      </w:r>
    </w:p>
    <w:p w14:paraId="4A4B02DA" w14:textId="77777777" w:rsidR="008A5453" w:rsidRDefault="00B43AEB">
      <w:pPr>
        <w:pStyle w:val="Hanging5"/>
      </w:pPr>
      <w:r>
        <w:t>    ●  Bernice L</w:t>
      </w:r>
      <w:r w:rsidR="00F97F68">
        <w:t>[illian]</w:t>
      </w:r>
      <w:r>
        <w:t xml:space="preserve"> Huey (b. </w:t>
      </w:r>
      <w:r w:rsidR="00FD0832">
        <w:t>7 </w:t>
      </w:r>
      <w:r>
        <w:t>Oct 1899 in California; d. 29 </w:t>
      </w:r>
      <w:r w:rsidR="00BE2E0B">
        <w:t>Oct 1980 in San Diego CA).</w:t>
      </w:r>
      <w:r w:rsidR="00BE2E0B">
        <w:br/>
      </w:r>
      <w:r>
        <w:t xml:space="preserve">She would become an attendent </w:t>
      </w:r>
      <w:r w:rsidR="000339D7">
        <w:t>in a children’s</w:t>
      </w:r>
      <w:r>
        <w:t xml:space="preserve"> home in San Diego CA [1920 Census]</w:t>
      </w:r>
      <w:r w:rsidR="00FD0832">
        <w:t>, marry gardner Ora A[lfred] Williams (1895</w:t>
      </w:r>
      <w:r w:rsidR="00FD0832">
        <w:noBreakHyphen/>
        <w:t xml:space="preserve">1946) of Oklahoma, </w:t>
      </w:r>
      <w:r w:rsidR="00D43383">
        <w:t xml:space="preserve">become a bookkeeper living with her husband in Calexico CA [1930 Census], </w:t>
      </w:r>
      <w:r w:rsidR="00FD0832">
        <w:t xml:space="preserve">live </w:t>
      </w:r>
      <w:r w:rsidR="00D43383">
        <w:t xml:space="preserve">with her husband and her widowed father </w:t>
      </w:r>
      <w:r w:rsidR="00FD0832">
        <w:t xml:space="preserve">in San Diego CA [1940 Census], be widowed, and marry </w:t>
      </w:r>
      <w:r w:rsidR="00FD0832" w:rsidRPr="00FD0832">
        <w:t>Robert E[arl] Huston (1898</w:t>
      </w:r>
      <w:r w:rsidR="00FD0832" w:rsidRPr="00FD0832">
        <w:noBreakHyphen/>
        <w:t>1973) of Iowa</w:t>
      </w:r>
      <w:r w:rsidR="000339D7">
        <w:t xml:space="preserve"> on 7 Oct 1958 in San Diego CO CA</w:t>
      </w:r>
      <w:r w:rsidR="00FD0832">
        <w:t>.</w:t>
      </w:r>
    </w:p>
    <w:p w14:paraId="3AB932AC" w14:textId="77777777" w:rsidR="008A5453" w:rsidRDefault="00B43AEB">
      <w:pPr>
        <w:rPr>
          <w:spacing w:val="-1"/>
        </w:rPr>
      </w:pPr>
      <w:r>
        <w:rPr>
          <w:spacing w:val="-1"/>
        </w:rPr>
        <w:t>(See 1900 Census, California,</w:t>
      </w:r>
      <w:r w:rsidR="00672649">
        <w:rPr>
          <w:spacing w:val="-1"/>
        </w:rPr>
        <w:t xml:space="preserve"> San Diego Co., San Diego Ward 8, ED </w:t>
      </w:r>
      <w:r>
        <w:rPr>
          <w:spacing w:val="-1"/>
        </w:rPr>
        <w:t xml:space="preserve">201, sheet </w:t>
      </w:r>
      <w:r w:rsidR="00672649">
        <w:rPr>
          <w:spacing w:val="-1"/>
        </w:rPr>
        <w:t> 9A (stamped </w:t>
      </w:r>
      <w:r>
        <w:rPr>
          <w:spacing w:val="-1"/>
        </w:rPr>
        <w:t>261A) (Ancestry image</w:t>
      </w:r>
      <w:r w:rsidR="00672649">
        <w:rPr>
          <w:spacing w:val="-1"/>
        </w:rPr>
        <w:t> </w:t>
      </w:r>
      <w:r>
        <w:rPr>
          <w:spacing w:val="-1"/>
        </w:rPr>
        <w:t>18).)</w:t>
      </w:r>
    </w:p>
    <w:p w14:paraId="6DD9C347" w14:textId="77777777" w:rsidR="008A5453" w:rsidRDefault="00B43AEB">
      <w:pPr>
        <w:rPr>
          <w:spacing w:val="-1"/>
        </w:rPr>
      </w:pPr>
      <w:r>
        <w:rPr>
          <w:spacing w:val="-1"/>
        </w:rPr>
        <w:t>(See 191</w:t>
      </w:r>
      <w:r w:rsidR="00BE2E0B">
        <w:rPr>
          <w:spacing w:val="-1"/>
        </w:rPr>
        <w:t>0 Census, California, San Diego </w:t>
      </w:r>
      <w:r>
        <w:rPr>
          <w:spacing w:val="-1"/>
        </w:rPr>
        <w:t>Co., San Diego Ward 9, ED</w:t>
      </w:r>
      <w:r w:rsidR="00BE2E0B">
        <w:rPr>
          <w:spacing w:val="-1"/>
        </w:rPr>
        <w:t> 163, sheet 8B (stamped 154B) (Ancestry image </w:t>
      </w:r>
      <w:r>
        <w:rPr>
          <w:spacing w:val="-1"/>
        </w:rPr>
        <w:t>16), where 17 year old Huey was working as a “sticker” in a planing mill.)</w:t>
      </w:r>
    </w:p>
    <w:p w14:paraId="56256FFB" w14:textId="77777777" w:rsidR="00BE2E0B" w:rsidRDefault="00BE2E0B">
      <w:pPr>
        <w:rPr>
          <w:spacing w:val="-1"/>
        </w:rPr>
      </w:pPr>
      <w:r>
        <w:rPr>
          <w:spacing w:val="-1"/>
        </w:rPr>
        <w:t>(See 1920 Census, California, San Diego Co., San Diego, ED 346, sheet 4B (stamped 221B) (Ancestry image 8), after Huey had left home.)</w:t>
      </w:r>
    </w:p>
    <w:p w14:paraId="7545CD51" w14:textId="77777777" w:rsidR="00FD0832" w:rsidRDefault="000339D7">
      <w:pPr>
        <w:rPr>
          <w:spacing w:val="-1"/>
        </w:rPr>
      </w:pPr>
      <w:r>
        <w:rPr>
          <w:spacing w:val="-1"/>
        </w:rPr>
        <w:t>(See 1930 Census, California, San Diego Co., San Diego, ED 198, sheet 9A (stamped 99A) (Ancestry image 17).</w:t>
      </w:r>
    </w:p>
    <w:p w14:paraId="11E2942A" w14:textId="77777777" w:rsidR="00FD0832" w:rsidRDefault="00FD0832">
      <w:pPr>
        <w:rPr>
          <w:spacing w:val="-1"/>
        </w:rPr>
      </w:pPr>
      <w:r>
        <w:rPr>
          <w:spacing w:val="-1"/>
        </w:rPr>
        <w:t xml:space="preserve">(See 1940 Census, California, San Diego Co., San Diego, ED 12B, sheet 12B (stamped 2,589B) (Ancestry image 24), where </w:t>
      </w:r>
      <w:r w:rsidR="00672649">
        <w:rPr>
          <w:spacing w:val="-1"/>
        </w:rPr>
        <w:t xml:space="preserve">Huey’s widowed </w:t>
      </w:r>
      <w:r>
        <w:rPr>
          <w:spacing w:val="-1"/>
        </w:rPr>
        <w:t xml:space="preserve">father </w:t>
      </w:r>
      <w:r w:rsidR="00672649">
        <w:rPr>
          <w:spacing w:val="-1"/>
        </w:rPr>
        <w:t>had</w:t>
      </w:r>
      <w:r>
        <w:rPr>
          <w:spacing w:val="-1"/>
        </w:rPr>
        <w:t xml:space="preserve"> his daughter Bernice and her husband living with him.)</w:t>
      </w:r>
    </w:p>
    <w:p w14:paraId="3C5ACCED" w14:textId="77777777" w:rsidR="00647E16" w:rsidRDefault="00647E16"/>
    <w:p w14:paraId="02746662" w14:textId="77777777" w:rsidR="00BE2E0B" w:rsidRDefault="00BE2E0B">
      <w:r>
        <w:t>Huey only got through the eighth grade.</w:t>
      </w:r>
    </w:p>
    <w:p w14:paraId="46887F9D" w14:textId="77777777" w:rsidR="00BE2E0B" w:rsidRDefault="00BE2E0B">
      <w:r>
        <w:t xml:space="preserve">(See 1965 </w:t>
      </w:r>
      <w:r w:rsidRPr="00BE2E0B">
        <w:rPr>
          <w:i/>
        </w:rPr>
        <w:t>Auk</w:t>
      </w:r>
      <w:r>
        <w:t xml:space="preserve"> obituary by Howard, p. 323.)</w:t>
      </w:r>
    </w:p>
    <w:p w14:paraId="7D9484D9" w14:textId="77777777" w:rsidR="00BE2E0B" w:rsidRDefault="00BE2E0B" w:rsidP="00BE2E0B"/>
    <w:p w14:paraId="45B96F5E" w14:textId="77777777" w:rsidR="00BE2E0B" w:rsidRDefault="00BE2E0B" w:rsidP="00BE2E0B">
      <w:r>
        <w:t>Huey developed an interest in natural history early on.</w:t>
      </w:r>
    </w:p>
    <w:p w14:paraId="75F250C5" w14:textId="77777777" w:rsidR="00BE2E0B" w:rsidRDefault="00BE2E0B" w:rsidP="00BE2E0B">
      <w:r>
        <w:t xml:space="preserve">(See 1965 </w:t>
      </w:r>
      <w:r w:rsidRPr="00BE2E0B">
        <w:rPr>
          <w:i/>
        </w:rPr>
        <w:t>Auk</w:t>
      </w:r>
      <w:r>
        <w:t xml:space="preserve"> obituary by Howard, p. 323.)</w:t>
      </w:r>
    </w:p>
    <w:p w14:paraId="6C119DC9" w14:textId="77777777" w:rsidR="00BE2E0B" w:rsidRDefault="00BE2E0B"/>
    <w:p w14:paraId="7ADF0A8C" w14:textId="77777777" w:rsidR="00647E16" w:rsidRDefault="00647E16">
      <w:r>
        <w:t xml:space="preserve">Huey met Frank Stephens </w:t>
      </w:r>
      <w:r>
        <w:rPr>
          <w:spacing w:val="-1"/>
        </w:rPr>
        <w:t>(1849</w:t>
      </w:r>
      <w:r w:rsidR="00B43AEB">
        <w:rPr>
          <w:spacing w:val="-1"/>
        </w:rPr>
        <w:noBreakHyphen/>
        <w:t>1</w:t>
      </w:r>
      <w:r>
        <w:rPr>
          <w:spacing w:val="-1"/>
        </w:rPr>
        <w:t>937)</w:t>
      </w:r>
      <w:r w:rsidR="00B43AEB">
        <w:rPr>
          <w:spacing w:val="-1"/>
        </w:rPr>
        <w:t xml:space="preserve"> </w:t>
      </w:r>
      <w:r w:rsidR="00635C44">
        <w:rPr>
          <w:spacing w:val="-1"/>
        </w:rPr>
        <w:t xml:space="preserve">of New York </w:t>
      </w:r>
      <w:r>
        <w:t xml:space="preserve">in 1908, when </w:t>
      </w:r>
      <w:r w:rsidR="00B43AEB">
        <w:t>Huey</w:t>
      </w:r>
      <w:r>
        <w:t xml:space="preserve"> was in his early teens.  Stephens, whose work and stories of braving Apaches in Arizona fascinated Huey, became his mentor.  It was Stephens that taught Huey how to prepare skins.</w:t>
      </w:r>
      <w:r w:rsidR="00BE2E0B">
        <w:t xml:space="preserve">  He became a Junior Member of Stephens’ San Diego Society of Natural History in 1908.</w:t>
      </w:r>
    </w:p>
    <w:p w14:paraId="59A497AA" w14:textId="77777777" w:rsidR="00647E16" w:rsidRDefault="00647E16">
      <w:r>
        <w:t>(</w:t>
      </w:r>
      <w:r>
        <w:rPr>
          <w:spacing w:val="-1"/>
        </w:rPr>
        <w:t xml:space="preserve">See 1918 </w:t>
      </w:r>
      <w:r w:rsidR="00B43AEB">
        <w:rPr>
          <w:i/>
          <w:spacing w:val="-1"/>
        </w:rPr>
        <w:t>Condor</w:t>
      </w:r>
      <w:r>
        <w:rPr>
          <w:spacing w:val="-1"/>
        </w:rPr>
        <w:t xml:space="preserve"> autobiography by Stephens,</w:t>
      </w:r>
      <w:r w:rsidR="00B43AEB">
        <w:t xml:space="preserve"> pp. </w:t>
      </w:r>
      <w:r>
        <w:t>102</w:t>
      </w:r>
      <w:r w:rsidR="00B43AEB">
        <w:noBreakHyphen/>
        <w:t>1</w:t>
      </w:r>
      <w:r>
        <w:t>04.)</w:t>
      </w:r>
    </w:p>
    <w:p w14:paraId="1A5B49E0" w14:textId="77777777" w:rsidR="00BE2E0B" w:rsidRDefault="00BE2E0B" w:rsidP="00BE2E0B">
      <w:r>
        <w:t xml:space="preserve">(See 1965 </w:t>
      </w:r>
      <w:r w:rsidRPr="00BE2E0B">
        <w:rPr>
          <w:i/>
        </w:rPr>
        <w:t>Auk</w:t>
      </w:r>
      <w:r>
        <w:t xml:space="preserve"> obituary by Howard, p. 323, regarding Huey becoming a Junior Member.)</w:t>
      </w:r>
    </w:p>
    <w:p w14:paraId="3B2DC62E" w14:textId="77777777" w:rsidR="008A5453" w:rsidRDefault="008A5453">
      <w:pPr>
        <w:rPr>
          <w:spacing w:val="-1"/>
        </w:rPr>
      </w:pPr>
    </w:p>
    <w:p w14:paraId="6618A834" w14:textId="77777777" w:rsidR="00647E16" w:rsidRDefault="00647E16">
      <w:pPr>
        <w:rPr>
          <w:spacing w:val="-1"/>
        </w:rPr>
      </w:pPr>
      <w:r>
        <w:rPr>
          <w:spacing w:val="-1"/>
        </w:rPr>
        <w:t>Huey joined the Cooper Ornithological Club in 1909.</w:t>
      </w:r>
    </w:p>
    <w:p w14:paraId="5AF9B665" w14:textId="77777777" w:rsidR="008A5453" w:rsidRDefault="00647E16">
      <w:r>
        <w:t xml:space="preserve">(See </w:t>
      </w:r>
      <w:r>
        <w:rPr>
          <w:u w:val="single"/>
        </w:rPr>
        <w:t>A Systematic Study of the Cooper Ornithological Club</w:t>
      </w:r>
      <w:r>
        <w:t xml:space="preserve"> </w:t>
      </w:r>
      <w:r w:rsidR="00B43AEB">
        <w:t xml:space="preserve">(1929) </w:t>
      </w:r>
      <w:r>
        <w:t>by Harry S. Swarth</w:t>
      </w:r>
      <w:r w:rsidR="00B43AEB">
        <w:t>, p. </w:t>
      </w:r>
      <w:r>
        <w:t>61</w:t>
      </w:r>
      <w:r w:rsidR="00B43AEB">
        <w:t>.)</w:t>
      </w:r>
    </w:p>
    <w:p w14:paraId="38D722EC" w14:textId="77777777" w:rsidR="008A5453" w:rsidRDefault="008A5453"/>
    <w:p w14:paraId="30639698" w14:textId="77777777" w:rsidR="008A5453" w:rsidRDefault="00B43AEB">
      <w:r>
        <w:t>During the 1910 Census (taken on 11 Jun 1900), Huey was a “sticker” in a planing mill and living with his parents and siblings in San Diego.</w:t>
      </w:r>
    </w:p>
    <w:p w14:paraId="77951D68" w14:textId="77777777" w:rsidR="008A5453" w:rsidRDefault="00B43AEB">
      <w:pPr>
        <w:rPr>
          <w:spacing w:val="-1"/>
        </w:rPr>
      </w:pPr>
      <w:r>
        <w:rPr>
          <w:spacing w:val="-1"/>
        </w:rPr>
        <w:t>(See 191</w:t>
      </w:r>
      <w:r w:rsidR="00672649">
        <w:rPr>
          <w:spacing w:val="-1"/>
        </w:rPr>
        <w:t>0 Census, California, San Diego Co., San Diego Ward 9, ED 163, sheet 8B (stamped 154B) (Ancestry image </w:t>
      </w:r>
      <w:r>
        <w:rPr>
          <w:spacing w:val="-1"/>
        </w:rPr>
        <w:t>16).)</w:t>
      </w:r>
    </w:p>
    <w:p w14:paraId="2E9616F8" w14:textId="77777777" w:rsidR="008A5453" w:rsidRDefault="008A5453"/>
    <w:p w14:paraId="4EFBE90E" w14:textId="77777777" w:rsidR="008A5453" w:rsidRDefault="00B43AEB">
      <w:r>
        <w:t>In 1913, Huey went on a trip to the Coronado Islands, where he met wealthy birder Donald R</w:t>
      </w:r>
      <w:r w:rsidR="00884730">
        <w:t>[yder]</w:t>
      </w:r>
      <w:r>
        <w:t xml:space="preserve"> Dickey</w:t>
      </w:r>
      <w:r w:rsidR="00884730">
        <w:t xml:space="preserve"> (1887</w:t>
      </w:r>
      <w:r w:rsidR="00884730">
        <w:noBreakHyphen/>
        <w:t>1932) of Iowa.</w:t>
      </w:r>
      <w:r>
        <w:t xml:space="preserve">  Dickey was a contributor to the monumental book of William L[eon] Dawson (1873</w:t>
      </w:r>
      <w:r>
        <w:noBreakHyphen/>
        <w:t>1928)</w:t>
      </w:r>
      <w:r w:rsidR="00884730">
        <w:t xml:space="preserve"> of </w:t>
      </w:r>
      <w:r w:rsidR="00895AB4">
        <w:t>Iowa,</w:t>
      </w:r>
      <w:r>
        <w:t xml:space="preserve"> and he taught Huey about photography over the ten years they worked together.</w:t>
      </w:r>
    </w:p>
    <w:p w14:paraId="3128AA6F" w14:textId="77777777" w:rsidR="008A5453" w:rsidRDefault="008A5453"/>
    <w:p w14:paraId="001F30D5" w14:textId="77777777" w:rsidR="008A5453" w:rsidRDefault="00B43AEB">
      <w:r>
        <w:t>In 1914, Huey became a member of the San Diego Natural History History Museum.</w:t>
      </w:r>
    </w:p>
    <w:p w14:paraId="47A0F9F3" w14:textId="77777777" w:rsidR="008A5453" w:rsidRDefault="008A5453"/>
    <w:p w14:paraId="05A1BD51" w14:textId="77777777" w:rsidR="008A5453" w:rsidRDefault="00B43AEB">
      <w:r>
        <w:t xml:space="preserve">Gradually the lessons of Stephens, Dickey, and </w:t>
      </w:r>
      <w:r w:rsidRPr="0010189C">
        <w:t>A</w:t>
      </w:r>
      <w:r w:rsidR="00253203" w:rsidRPr="0010189C">
        <w:t xml:space="preserve">[lfred] </w:t>
      </w:r>
      <w:r w:rsidRPr="0010189C">
        <w:t>Brazier Howell (</w:t>
      </w:r>
      <w:r w:rsidR="00253203" w:rsidRPr="0010189C">
        <w:t>1886</w:t>
      </w:r>
      <w:r w:rsidR="00253203" w:rsidRPr="0010189C">
        <w:noBreakHyphen/>
      </w:r>
      <w:r w:rsidR="0010189C" w:rsidRPr="0010189C">
        <w:t>1961</w:t>
      </w:r>
      <w:r>
        <w:t xml:space="preserve">) </w:t>
      </w:r>
      <w:r w:rsidR="00253203">
        <w:t xml:space="preserve">of Maryland </w:t>
      </w:r>
      <w:r>
        <w:t>took hold, and Huey became interested in mammalogy.</w:t>
      </w:r>
    </w:p>
    <w:p w14:paraId="28E88CB7" w14:textId="77777777" w:rsidR="008A5453" w:rsidRDefault="008A5453"/>
    <w:p w14:paraId="7C6B1C79" w14:textId="77777777" w:rsidR="008A5453" w:rsidRDefault="00B43AEB">
      <w:pPr>
        <w:rPr>
          <w:spacing w:val="-1"/>
        </w:rPr>
      </w:pPr>
      <w:r>
        <w:rPr>
          <w:spacing w:val="-1"/>
          <w:highlight w:val="yellow"/>
        </w:rPr>
        <w:t>CAN’T FIND HIM IN THE 1920 CENSUS</w:t>
      </w:r>
      <w:r>
        <w:rPr>
          <w:spacing w:val="-1"/>
        </w:rPr>
        <w:t xml:space="preserve">  </w:t>
      </w:r>
    </w:p>
    <w:p w14:paraId="34303F8D" w14:textId="77777777" w:rsidR="008A5453" w:rsidRDefault="008A5453">
      <w:pPr>
        <w:rPr>
          <w:spacing w:val="-1"/>
        </w:rPr>
      </w:pPr>
    </w:p>
    <w:p w14:paraId="3A02C5C9" w14:textId="77777777" w:rsidR="00BE2E0B" w:rsidRDefault="00BE2E0B">
      <w:pPr>
        <w:rPr>
          <w:spacing w:val="-1"/>
        </w:rPr>
      </w:pPr>
      <w:r>
        <w:rPr>
          <w:spacing w:val="-1"/>
        </w:rPr>
        <w:t xml:space="preserve">Huey became a Charter Member of the Fellows of the San Diego Society of Natural History.  (He would serve as President of the society during </w:t>
      </w:r>
      <w:r w:rsidRPr="00BE2E0B">
        <w:rPr>
          <w:spacing w:val="-1"/>
          <w:highlight w:val="yellow"/>
        </w:rPr>
        <w:t>????</w:t>
      </w:r>
      <w:r w:rsidRPr="00BE2E0B">
        <w:rPr>
          <w:spacing w:val="-1"/>
          <w:highlight w:val="yellow"/>
        </w:rPr>
        <w:noBreakHyphen/>
        <w:t>????</w:t>
      </w:r>
      <w:r>
        <w:rPr>
          <w:spacing w:val="-1"/>
        </w:rPr>
        <w:t>.)</w:t>
      </w:r>
    </w:p>
    <w:p w14:paraId="176A8764" w14:textId="77777777" w:rsidR="00BE2E0B" w:rsidRDefault="00BE2E0B" w:rsidP="00BE2E0B">
      <w:r>
        <w:t xml:space="preserve">(See 1965 </w:t>
      </w:r>
      <w:r w:rsidRPr="00BE2E0B">
        <w:rPr>
          <w:i/>
        </w:rPr>
        <w:t>Auk</w:t>
      </w:r>
      <w:r>
        <w:t xml:space="preserve"> obituary by Howard, p. 323.)</w:t>
      </w:r>
    </w:p>
    <w:p w14:paraId="6CD8B2DC" w14:textId="77777777" w:rsidR="00BE2E0B" w:rsidRDefault="00BE2E0B">
      <w:pPr>
        <w:rPr>
          <w:spacing w:val="-1"/>
        </w:rPr>
      </w:pPr>
    </w:p>
    <w:p w14:paraId="50529037" w14:textId="77777777" w:rsidR="00647E16" w:rsidRDefault="00647E16">
      <w:pPr>
        <w:rPr>
          <w:spacing w:val="-1"/>
        </w:rPr>
      </w:pPr>
      <w:r>
        <w:rPr>
          <w:spacing w:val="-1"/>
        </w:rPr>
        <w:t xml:space="preserve">Huey </w:t>
      </w:r>
      <w:r w:rsidR="00B43AEB">
        <w:rPr>
          <w:spacing w:val="-1"/>
        </w:rPr>
        <w:t>first went to work as Curator of Vertebrates with the San Diego Museum of Natural History (San Diego, California).  It was a position previously held by Stephens and then Anthony.  He would serve there during 1923</w:t>
      </w:r>
      <w:r w:rsidR="00B43AEB">
        <w:rPr>
          <w:spacing w:val="-1"/>
        </w:rPr>
        <w:noBreakHyphen/>
        <w:t>1961, becaming Curator of Birds and Mammals in 1927</w:t>
      </w:r>
      <w:r>
        <w:rPr>
          <w:spacing w:val="-1"/>
        </w:rPr>
        <w:t>.</w:t>
      </w:r>
    </w:p>
    <w:p w14:paraId="0A737636" w14:textId="77777777" w:rsidR="00BE2E0B" w:rsidRDefault="00BE2E0B" w:rsidP="00BE2E0B">
      <w:r>
        <w:t xml:space="preserve">(See 1965 </w:t>
      </w:r>
      <w:r w:rsidRPr="00BE2E0B">
        <w:rPr>
          <w:i/>
        </w:rPr>
        <w:t>Auk</w:t>
      </w:r>
      <w:r>
        <w:t xml:space="preserve"> obituary by Howard, p. 323, which said Huey was curator for 38 years before retiring in 196</w:t>
      </w:r>
      <w:r w:rsidRPr="00BE2E0B">
        <w:rPr>
          <w:u w:val="single"/>
        </w:rPr>
        <w:t>2</w:t>
      </w:r>
      <w:r>
        <w:t>.)</w:t>
      </w:r>
    </w:p>
    <w:p w14:paraId="0A8A9C22" w14:textId="77777777" w:rsidR="00BE2E0B" w:rsidRDefault="00BE2E0B">
      <w:pPr>
        <w:rPr>
          <w:spacing w:val="-1"/>
        </w:rPr>
      </w:pPr>
    </w:p>
    <w:p w14:paraId="029485C5" w14:textId="77777777" w:rsidR="00647E16" w:rsidRDefault="00647E16">
      <w:pPr>
        <w:rPr>
          <w:spacing w:val="-1"/>
        </w:rPr>
      </w:pPr>
      <w:r>
        <w:rPr>
          <w:spacing w:val="-1"/>
        </w:rPr>
        <w:t>Huey specialized in the birds and mammals of southern California</w:t>
      </w:r>
      <w:r w:rsidR="003B4B99">
        <w:rPr>
          <w:spacing w:val="-1"/>
        </w:rPr>
        <w:t xml:space="preserve"> (primarily the Imperial </w:t>
      </w:r>
      <w:r w:rsidR="00B43AEB">
        <w:rPr>
          <w:spacing w:val="-1"/>
        </w:rPr>
        <w:t xml:space="preserve">Valley) </w:t>
      </w:r>
      <w:r>
        <w:rPr>
          <w:spacing w:val="-1"/>
        </w:rPr>
        <w:t xml:space="preserve">and </w:t>
      </w:r>
      <w:r w:rsidR="00B43AEB">
        <w:rPr>
          <w:spacing w:val="-1"/>
        </w:rPr>
        <w:t>northern Baja California</w:t>
      </w:r>
      <w:r>
        <w:rPr>
          <w:spacing w:val="-1"/>
        </w:rPr>
        <w:t xml:space="preserve"> in M</w:t>
      </w:r>
      <w:r w:rsidR="00022792">
        <w:rPr>
          <w:spacing w:val="-1"/>
        </w:rPr>
        <w:t>éxico</w:t>
      </w:r>
      <w:r>
        <w:rPr>
          <w:spacing w:val="-1"/>
        </w:rPr>
        <w:t>.</w:t>
      </w:r>
    </w:p>
    <w:p w14:paraId="16DC79A3" w14:textId="77777777" w:rsidR="00647E16" w:rsidRDefault="00647E16">
      <w:r>
        <w:t xml:space="preserve">(See </w:t>
      </w:r>
      <w:r>
        <w:rPr>
          <w:u w:val="single"/>
        </w:rPr>
        <w:t>A Systematic Study of the Cooper Ornithological Club</w:t>
      </w:r>
      <w:r>
        <w:t xml:space="preserve"> by Harry S. Swarth</w:t>
      </w:r>
      <w:r w:rsidR="00B43AEB">
        <w:t>, p. </w:t>
      </w:r>
      <w:r>
        <w:t>61 (1929</w:t>
      </w:r>
      <w:r>
        <w:rPr>
          <w:spacing w:val="-1"/>
        </w:rPr>
        <w:t xml:space="preserve">; Cooper Ornithological Club, </w:t>
      </w:r>
      <w:r w:rsidR="00B43AEB">
        <w:rPr>
          <w:spacing w:val="-1"/>
        </w:rPr>
        <w:t>San Francisco CA</w:t>
      </w:r>
      <w:r>
        <w:rPr>
          <w:spacing w:val="-1"/>
        </w:rPr>
        <w:t>)</w:t>
      </w:r>
      <w:r>
        <w:t>.)</w:t>
      </w:r>
    </w:p>
    <w:p w14:paraId="233315FF" w14:textId="77777777" w:rsidR="008A5453" w:rsidRDefault="008A5453">
      <w:pPr>
        <w:rPr>
          <w:spacing w:val="-1"/>
        </w:rPr>
      </w:pPr>
    </w:p>
    <w:p w14:paraId="79DF8F75" w14:textId="77777777" w:rsidR="008A5453" w:rsidRDefault="00B43AEB">
      <w:pPr>
        <w:rPr>
          <w:spacing w:val="-1"/>
        </w:rPr>
      </w:pPr>
      <w:r>
        <w:rPr>
          <w:spacing w:val="-1"/>
        </w:rPr>
        <w:t>During the 1930 Census (taken on 3</w:t>
      </w:r>
      <w:r>
        <w:rPr>
          <w:spacing w:val="-1"/>
        </w:rPr>
        <w:noBreakHyphen/>
        <w:t>4 Apr 1930), Huey was the Curator of San Diego Natural History Museum living at 3672 Florida</w:t>
      </w:r>
      <w:r w:rsidR="008D40F3">
        <w:rPr>
          <w:spacing w:val="-1"/>
        </w:rPr>
        <w:t xml:space="preserve"> Street</w:t>
      </w:r>
      <w:r>
        <w:rPr>
          <w:spacing w:val="-1"/>
        </w:rPr>
        <w:t xml:space="preserve"> in San Diego.</w:t>
      </w:r>
    </w:p>
    <w:p w14:paraId="108F61B6" w14:textId="77777777" w:rsidR="008A5453" w:rsidRDefault="00B43AEB">
      <w:pPr>
        <w:rPr>
          <w:spacing w:val="-1"/>
        </w:rPr>
      </w:pPr>
      <w:r>
        <w:rPr>
          <w:spacing w:val="-1"/>
        </w:rPr>
        <w:t>(See 1930 Census, California, San Diego Co., San Diego, ED</w:t>
      </w:r>
      <w:r w:rsidR="00672649">
        <w:rPr>
          <w:spacing w:val="-1"/>
        </w:rPr>
        <w:t> </w:t>
      </w:r>
      <w:r>
        <w:rPr>
          <w:spacing w:val="-1"/>
        </w:rPr>
        <w:t>101, sheet</w:t>
      </w:r>
      <w:r w:rsidR="00672649">
        <w:rPr>
          <w:spacing w:val="-1"/>
        </w:rPr>
        <w:t> </w:t>
      </w:r>
      <w:r>
        <w:rPr>
          <w:spacing w:val="-1"/>
        </w:rPr>
        <w:t>2A (stamped</w:t>
      </w:r>
      <w:r w:rsidR="00672649">
        <w:rPr>
          <w:spacing w:val="-1"/>
        </w:rPr>
        <w:t> </w:t>
      </w:r>
      <w:r>
        <w:rPr>
          <w:spacing w:val="-1"/>
        </w:rPr>
        <w:t>169A) (Ancestry image</w:t>
      </w:r>
      <w:r w:rsidR="00672649">
        <w:rPr>
          <w:spacing w:val="-1"/>
        </w:rPr>
        <w:t> </w:t>
      </w:r>
      <w:r>
        <w:rPr>
          <w:spacing w:val="-1"/>
        </w:rPr>
        <w:t>3).)</w:t>
      </w:r>
    </w:p>
    <w:p w14:paraId="67A42D4D" w14:textId="77777777" w:rsidR="00672649" w:rsidRDefault="00672649" w:rsidP="00672649"/>
    <w:p w14:paraId="206AC6EE" w14:textId="77777777" w:rsidR="008A5453" w:rsidRDefault="00672649">
      <w:pPr>
        <w:rPr>
          <w:spacing w:val="-1"/>
        </w:rPr>
      </w:pPr>
      <w:r>
        <w:rPr>
          <w:spacing w:val="-1"/>
        </w:rPr>
        <w:t>During the 1940 Census (taken during 23</w:t>
      </w:r>
      <w:r>
        <w:rPr>
          <w:spacing w:val="-1"/>
        </w:rPr>
        <w:noBreakHyphen/>
        <w:t xml:space="preserve">25 Apr 1940), </w:t>
      </w:r>
      <w:r w:rsidR="008D40F3">
        <w:rPr>
          <w:spacing w:val="-1"/>
        </w:rPr>
        <w:t>Huey was a museum scientist and naturalist living with his “foster mother” at 3672 Florida Street in San Diego.</w:t>
      </w:r>
    </w:p>
    <w:p w14:paraId="3B5E57C7" w14:textId="77777777" w:rsidR="008D40F3" w:rsidRDefault="008D40F3">
      <w:pPr>
        <w:rPr>
          <w:spacing w:val="-1"/>
        </w:rPr>
      </w:pPr>
      <w:r>
        <w:rPr>
          <w:spacing w:val="-1"/>
        </w:rPr>
        <w:t>(See 1940 Census, California, San Diego Co., San Diego, ED 62</w:t>
      </w:r>
      <w:r>
        <w:rPr>
          <w:spacing w:val="-1"/>
        </w:rPr>
        <w:noBreakHyphen/>
        <w:t>41A, sheet 10B (stamped 882B) (Ancestry image 20).)</w:t>
      </w:r>
    </w:p>
    <w:p w14:paraId="2D5A336D" w14:textId="77777777" w:rsidR="00672649" w:rsidRDefault="00672649">
      <w:pPr>
        <w:rPr>
          <w:spacing w:val="-1"/>
        </w:rPr>
      </w:pPr>
    </w:p>
    <w:p w14:paraId="7873B708" w14:textId="77777777" w:rsidR="008A5453" w:rsidRDefault="00B43AEB">
      <w:pPr>
        <w:rPr>
          <w:spacing w:val="-1"/>
        </w:rPr>
      </w:pPr>
      <w:r>
        <w:rPr>
          <w:spacing w:val="-1"/>
        </w:rPr>
        <w:t>By the time he retired, Huey had a private collection of 4,000 bird skins and 1,000 mammal skins.  The museum bought them for $6,500.</w:t>
      </w:r>
    </w:p>
    <w:p w14:paraId="0A41B754" w14:textId="77777777" w:rsidR="008A5453" w:rsidRDefault="008A5453">
      <w:pPr>
        <w:rPr>
          <w:spacing w:val="-1"/>
        </w:rPr>
      </w:pPr>
    </w:p>
    <w:p w14:paraId="1622CA17" w14:textId="77777777" w:rsidR="00647E16" w:rsidRDefault="00647E16">
      <w:pPr>
        <w:rPr>
          <w:spacing w:val="-1"/>
        </w:rPr>
      </w:pPr>
      <w:r>
        <w:rPr>
          <w:spacing w:val="-1"/>
        </w:rPr>
        <w:t xml:space="preserve">Huey died on 11 Jun 1963 in </w:t>
      </w:r>
      <w:r w:rsidR="00B43AEB">
        <w:rPr>
          <w:spacing w:val="-1"/>
        </w:rPr>
        <w:t>San Diego</w:t>
      </w:r>
      <w:r>
        <w:rPr>
          <w:spacing w:val="-1"/>
        </w:rPr>
        <w:t>.</w:t>
      </w:r>
    </w:p>
    <w:p w14:paraId="4FAF8D27" w14:textId="77777777" w:rsidR="00BE2E0B" w:rsidRDefault="00BE2E0B">
      <w:pPr>
        <w:rPr>
          <w:spacing w:val="-1"/>
        </w:rPr>
      </w:pPr>
    </w:p>
    <w:p w14:paraId="1CC6DEDF" w14:textId="77777777" w:rsidR="00BE2E0B" w:rsidRDefault="00BE2E0B">
      <w:pPr>
        <w:rPr>
          <w:spacing w:val="-1"/>
        </w:rPr>
      </w:pPr>
      <w:r>
        <w:rPr>
          <w:spacing w:val="-1"/>
        </w:rPr>
        <w:t>Huey had been a member of the Asinine Ornithologists’ Union, the Cooper Ornithological Society, the Wilson Ornithological Society, the America Society of Mammalogists, the Society of Systematic Zoology, and the Biological Society of Washington.</w:t>
      </w:r>
    </w:p>
    <w:p w14:paraId="1460D25A" w14:textId="77777777" w:rsidR="00BE2E0B" w:rsidRDefault="00BE2E0B" w:rsidP="00BE2E0B">
      <w:r>
        <w:t xml:space="preserve">(See 1965 </w:t>
      </w:r>
      <w:r w:rsidRPr="00BE2E0B">
        <w:rPr>
          <w:i/>
        </w:rPr>
        <w:t>Auk</w:t>
      </w:r>
      <w:r>
        <w:t xml:space="preserve"> obituary by Howard, p. 323.)</w:t>
      </w:r>
    </w:p>
    <w:p w14:paraId="61728928" w14:textId="77777777" w:rsidR="00BE2E0B" w:rsidRDefault="00BE2E0B">
      <w:pPr>
        <w:rPr>
          <w:spacing w:val="-1"/>
        </w:rPr>
      </w:pPr>
    </w:p>
    <w:p w14:paraId="0204A1CC" w14:textId="77777777" w:rsidR="00BE2E0B" w:rsidRDefault="00BE2E0B">
      <w:pPr>
        <w:rPr>
          <w:spacing w:val="-1"/>
        </w:rPr>
      </w:pPr>
      <w:r>
        <w:rPr>
          <w:spacing w:val="-1"/>
        </w:rPr>
        <w:t>Huey published over 200 papers and other publications.  He described 84 species and subspecies of birds and mammals.</w:t>
      </w:r>
    </w:p>
    <w:p w14:paraId="06BFAF8F" w14:textId="77777777" w:rsidR="00BE2E0B" w:rsidRPr="00BE2E0B" w:rsidRDefault="00BE2E0B">
      <w:r>
        <w:t xml:space="preserve">(See 1965 </w:t>
      </w:r>
      <w:r w:rsidRPr="00BE2E0B">
        <w:rPr>
          <w:i/>
        </w:rPr>
        <w:t>Auk</w:t>
      </w:r>
      <w:r>
        <w:t xml:space="preserve"> obituary by Howard, p. 323.)</w:t>
      </w:r>
    </w:p>
    <w:p w14:paraId="02BEA705" w14:textId="77777777" w:rsidR="00647E16" w:rsidRDefault="00647E16">
      <w:pPr>
        <w:rPr>
          <w:spacing w:val="-1"/>
        </w:rPr>
      </w:pPr>
    </w:p>
    <w:p w14:paraId="671A1969" w14:textId="77777777" w:rsidR="00647E16" w:rsidRDefault="00B43AEB">
      <w:r>
        <w:rPr>
          <w:spacing w:val="-1"/>
        </w:rPr>
        <w:t>Two</w:t>
      </w:r>
      <w:r w:rsidR="00647E16">
        <w:rPr>
          <w:spacing w:val="-1"/>
        </w:rPr>
        <w:t xml:space="preserve"> forms of North American birds were named in honor of Huey, including</w:t>
      </w:r>
      <w:r>
        <w:rPr>
          <w:spacing w:val="-1"/>
        </w:rPr>
        <w:t xml:space="preserve">:  </w:t>
      </w:r>
      <w:r w:rsidR="00647E16">
        <w:rPr>
          <w:spacing w:val="-1"/>
          <w:highlight w:val="yellow"/>
        </w:rPr>
        <w:t>PETERS</w:t>
      </w:r>
      <w:r>
        <w:rPr>
          <w:spacing w:val="-1"/>
          <w:highlight w:val="yellow"/>
        </w:rPr>
        <w:t>/CLEMENTS</w:t>
      </w:r>
      <w:r w:rsidR="00647E16">
        <w:rPr>
          <w:spacing w:val="-1"/>
          <w:highlight w:val="yellow"/>
        </w:rPr>
        <w:t xml:space="preserve"> IS DONE</w:t>
      </w:r>
    </w:p>
    <w:p w14:paraId="6F4DC157" w14:textId="77777777" w:rsidR="00647E16" w:rsidRDefault="00647E16">
      <w:pPr>
        <w:pStyle w:val="Hanging5"/>
      </w:pPr>
      <w:r>
        <w:t>    </w:t>
      </w:r>
      <w:r w:rsidR="00B43AEB">
        <w:t>●</w:t>
      </w:r>
      <w:r>
        <w:t>  </w:t>
      </w:r>
      <w:r>
        <w:rPr>
          <w:i/>
        </w:rPr>
        <w:t>Phalaenoptilus nuttallii hueyi</w:t>
      </w:r>
      <w:r w:rsidR="00BE2E0B">
        <w:t> </w:t>
      </w:r>
      <w:r>
        <w:t>Dickey (1928) from California.</w:t>
      </w:r>
      <w:r>
        <w:br/>
        <w:t>Remains as (</w:t>
      </w:r>
      <w:r>
        <w:rPr>
          <w:i/>
        </w:rPr>
        <w:t>hueyi</w:t>
      </w:r>
      <w:r>
        <w:t>) Common Poorwill.</w:t>
      </w:r>
    </w:p>
    <w:p w14:paraId="14FF1BA5" w14:textId="77777777" w:rsidR="00647E16" w:rsidRDefault="00647E16">
      <w:pPr>
        <w:pStyle w:val="Hanging5"/>
      </w:pPr>
      <w:r>
        <w:t>    </w:t>
      </w:r>
      <w:r w:rsidR="00B43AEB">
        <w:t>●</w:t>
      </w:r>
      <w:r>
        <w:t>  </w:t>
      </w:r>
      <w:r>
        <w:rPr>
          <w:i/>
        </w:rPr>
        <w:t>Piranga rubra hueyi</w:t>
      </w:r>
      <w:r w:rsidR="00AB353C">
        <w:t> v</w:t>
      </w:r>
      <w:r w:rsidR="00B43AEB">
        <w:t>an Rossem</w:t>
      </w:r>
      <w:r>
        <w:t xml:space="preserve"> (1938) from California.</w:t>
      </w:r>
      <w:r>
        <w:br/>
        <w:t>Later considered synonymous with (</w:t>
      </w:r>
      <w:r>
        <w:rPr>
          <w:i/>
        </w:rPr>
        <w:t>cooperi</w:t>
      </w:r>
      <w:r>
        <w:t>) Summer Tanager.</w:t>
      </w:r>
    </w:p>
    <w:p w14:paraId="19D4584B" w14:textId="77777777" w:rsidR="00647E16" w:rsidRDefault="00647E16">
      <w:pPr>
        <w:rPr>
          <w:spacing w:val="-1"/>
        </w:rPr>
      </w:pPr>
    </w:p>
    <w:p w14:paraId="024BF670" w14:textId="77777777" w:rsidR="00647E16" w:rsidRDefault="00B43AEB">
      <w:pPr>
        <w:rPr>
          <w:spacing w:val="-1"/>
        </w:rPr>
      </w:pPr>
      <w:r>
        <w:rPr>
          <w:spacing w:val="-1"/>
        </w:rPr>
        <w:t>One form</w:t>
      </w:r>
      <w:r w:rsidR="00647E16">
        <w:rPr>
          <w:spacing w:val="-1"/>
        </w:rPr>
        <w:t xml:space="preserve"> of foreign bird</w:t>
      </w:r>
      <w:r>
        <w:rPr>
          <w:spacing w:val="-1"/>
        </w:rPr>
        <w:t xml:space="preserve"> was</w:t>
      </w:r>
      <w:r w:rsidR="00647E16">
        <w:rPr>
          <w:spacing w:val="-1"/>
        </w:rPr>
        <w:t xml:space="preserve"> named in honor of Huey:</w:t>
      </w:r>
    </w:p>
    <w:p w14:paraId="3739DB37" w14:textId="77777777" w:rsidR="00647E16" w:rsidRDefault="00647E16">
      <w:pPr>
        <w:pStyle w:val="Hanging5"/>
      </w:pPr>
      <w:r>
        <w:t>    </w:t>
      </w:r>
      <w:r w:rsidR="00B43AEB">
        <w:t>●</w:t>
      </w:r>
      <w:r>
        <w:t>  </w:t>
      </w:r>
      <w:r>
        <w:rPr>
          <w:i/>
        </w:rPr>
        <w:t>Dendroica erithachorides hueyi</w:t>
      </w:r>
      <w:r w:rsidR="00AB353C">
        <w:t> v</w:t>
      </w:r>
      <w:r w:rsidR="00B43AEB">
        <w:t>an Rossem</w:t>
      </w:r>
      <w:r>
        <w:t xml:space="preserve"> (1947) from </w:t>
      </w:r>
      <w:r w:rsidR="00B43AEB">
        <w:t>Baja California</w:t>
      </w:r>
      <w:r>
        <w:t>, M</w:t>
      </w:r>
      <w:r w:rsidR="00022792">
        <w:t>éxico</w:t>
      </w:r>
      <w:r>
        <w:t>.</w:t>
      </w:r>
      <w:r>
        <w:br/>
        <w:t>Later considered synonymous with (</w:t>
      </w:r>
      <w:r>
        <w:rPr>
          <w:i/>
        </w:rPr>
        <w:t>castaneiceps</w:t>
      </w:r>
      <w:r>
        <w:t>) Yellow Warbler.</w:t>
      </w:r>
    </w:p>
    <w:p w14:paraId="419B8D1F" w14:textId="77777777" w:rsidR="00647E16" w:rsidRDefault="00647E16">
      <w:pPr>
        <w:widowControl/>
        <w:rPr>
          <w:spacing w:val="-1"/>
        </w:rPr>
      </w:pPr>
    </w:p>
    <w:p w14:paraId="0781BB54" w14:textId="77777777" w:rsidR="00647E16" w:rsidRDefault="00647E16">
      <w:r>
        <w:rPr>
          <w:b/>
        </w:rPr>
        <w:t>OBITUARIES/BIOGRAPHIES:</w:t>
      </w:r>
    </w:p>
    <w:p w14:paraId="16FC298F" w14:textId="77777777" w:rsidR="008A5453" w:rsidRDefault="001044FB">
      <w:pPr>
        <w:pStyle w:val="Hanging5"/>
      </w:pPr>
      <w:r>
        <w:t>    ●  “Huey, Laurence Markham”</w:t>
      </w:r>
      <w:r w:rsidR="00B43AEB">
        <w:br/>
        <w:t xml:space="preserve">(1928; p. 283 in “Notes on Persons Whose Names Appear in the </w:t>
      </w:r>
      <w:r w:rsidR="00F30981">
        <w:t>Nomenclature of California Birds/ A Contribution to the History of West Coast Ornithology</w:t>
      </w:r>
      <w:r w:rsidR="00B43AEB">
        <w:t xml:space="preserve">” by Theodore S. Palmer; </w:t>
      </w:r>
      <w:r w:rsidR="00B43AEB">
        <w:rPr>
          <w:i/>
        </w:rPr>
        <w:t>Condor</w:t>
      </w:r>
      <w:r w:rsidR="00B43AEB">
        <w:t>, Vol. 30, No. 5, pp. 261</w:t>
      </w:r>
      <w:r w:rsidR="00B43AEB">
        <w:noBreakHyphen/>
        <w:t>307).</w:t>
      </w:r>
    </w:p>
    <w:p w14:paraId="62D31496" w14:textId="77777777" w:rsidR="00FD0832" w:rsidRDefault="00FD0832">
      <w:pPr>
        <w:pStyle w:val="Hanging5"/>
      </w:pPr>
      <w:r>
        <w:t>    ●  “Noted Naturalist L.M. Huey Dies”</w:t>
      </w:r>
      <w:r>
        <w:br/>
        <w:t xml:space="preserve">(1963; </w:t>
      </w:r>
      <w:r w:rsidRPr="00FD0832">
        <w:rPr>
          <w:i/>
        </w:rPr>
        <w:t>San Diego Union</w:t>
      </w:r>
      <w:r>
        <w:t xml:space="preserve"> (San Diego CA) issue of 12 Jun 1963, pp. A</w:t>
      </w:r>
      <w:r>
        <w:noBreakHyphen/>
        <w:t>21, A</w:t>
      </w:r>
      <w:r>
        <w:noBreakHyphen/>
        <w:t>24).</w:t>
      </w:r>
    </w:p>
    <w:p w14:paraId="56C99CD3" w14:textId="77777777" w:rsidR="00486841" w:rsidRDefault="00486841">
      <w:pPr>
        <w:pStyle w:val="Hanging5"/>
      </w:pPr>
      <w:r>
        <w:t>    ●  [obituary of Huey] by Hildegarde Howard</w:t>
      </w:r>
      <w:r>
        <w:br/>
        <w:t xml:space="preserve">(1965; </w:t>
      </w:r>
      <w:r w:rsidRPr="00340507">
        <w:rPr>
          <w:i/>
        </w:rPr>
        <w:t>Auk</w:t>
      </w:r>
      <w:r>
        <w:t>, Vol. 82, No.2, p. 323).</w:t>
      </w:r>
    </w:p>
    <w:p w14:paraId="0F923ECB" w14:textId="77777777" w:rsidR="00647E16" w:rsidRDefault="00647E16">
      <w:pPr>
        <w:rPr>
          <w:b/>
        </w:rPr>
      </w:pPr>
      <w:r>
        <w:rPr>
          <w:b/>
        </w:rPr>
        <w:t>PHOTOS:</w:t>
      </w:r>
    </w:p>
    <w:p w14:paraId="787FBA0C" w14:textId="77777777" w:rsidR="00647E16" w:rsidRDefault="00647E16">
      <w:pPr>
        <w:pStyle w:val="Hanging5"/>
      </w:pPr>
      <w:r>
        <w:t>    </w:t>
      </w:r>
      <w:r w:rsidR="00B43AEB">
        <w:t>●  n</w:t>
      </w:r>
      <w:r w:rsidR="00BE2E0B">
        <w:t>.</w:t>
      </w:r>
      <w:r w:rsidR="00B43AEB">
        <w:t>d</w:t>
      </w:r>
      <w:r w:rsidR="00BE2E0B">
        <w:t>.</w:t>
      </w:r>
      <w:r w:rsidR="00B43AEB">
        <w:t>; informal outdoor head-and-shoulders portrait (adult or middle</w:t>
      </w:r>
      <w:r w:rsidR="00B43AEB">
        <w:noBreakHyphen/>
        <w:t>aged)</w:t>
      </w:r>
      <w:r w:rsidR="00B43AEB">
        <w:br/>
      </w:r>
      <w:r>
        <w:t xml:space="preserve">(1936; </w:t>
      </w:r>
      <w:r w:rsidR="00B43AEB">
        <w:rPr>
          <w:i/>
        </w:rPr>
        <w:t>Bird</w:t>
      </w:r>
      <w:r w:rsidR="00B43AEB">
        <w:rPr>
          <w:i/>
        </w:rPr>
        <w:noBreakHyphen/>
        <w:t>Lore</w:t>
      </w:r>
      <w:r w:rsidR="00B43AEB">
        <w:t>, Vol. 38, No. 1, p. 83).</w:t>
      </w:r>
      <w:r w:rsidR="00B43AEB">
        <w:br/>
        <w:t>Shown in conjunction with the Christmas count of December 1935, which he was probably the compiler.  It’s p</w:t>
      </w:r>
      <w:r>
        <w:t xml:space="preserve">robably a recent </w:t>
      </w:r>
      <w:r w:rsidR="00B43AEB">
        <w:t xml:space="preserve">(in 1936) </w:t>
      </w:r>
      <w:r>
        <w:t>photo.</w:t>
      </w:r>
    </w:p>
    <w:p w14:paraId="5711696D" w14:textId="77777777" w:rsidR="008A5453" w:rsidRDefault="00B43AEB">
      <w:pPr>
        <w:pStyle w:val="Hanging5"/>
      </w:pPr>
      <w:r>
        <w:t>    ●  1926; informal photo of him (middle</w:t>
      </w:r>
      <w:r>
        <w:noBreakHyphen/>
        <w:t>aged?) with four other men in Baja California caption</w:t>
      </w:r>
      <w:r w:rsidR="00022792">
        <w:t>ed “Cooper Club Members in Baja </w:t>
      </w:r>
      <w:r>
        <w:t>Calif., Mexico/ May 1926” and with the names of the men</w:t>
      </w:r>
      <w:r>
        <w:br/>
        <w:t xml:space="preserve">(Western Foundation of Vertebrate Zoology, Camarillo CA; </w:t>
      </w:r>
      <w:r w:rsidR="00CD718D">
        <w:t xml:space="preserve">in a </w:t>
      </w:r>
      <w:r>
        <w:t xml:space="preserve">notebook labeled </w:t>
      </w:r>
      <w:r w:rsidR="00CD718D" w:rsidRPr="00CD718D">
        <w:rPr>
          <w:u w:val="single"/>
        </w:rPr>
        <w:t>Photos of Various People, Collectors, and Ornithologists:  Vol. 1</w:t>
      </w:r>
      <w:r>
        <w:t>).</w:t>
      </w:r>
    </w:p>
    <w:p w14:paraId="5206593B" w14:textId="77777777" w:rsidR="00647E16" w:rsidRDefault="00647E16">
      <w:r>
        <w:rPr>
          <w:b/>
        </w:rPr>
        <w:t>PAPERS:</w:t>
      </w:r>
    </w:p>
    <w:p w14:paraId="589A1615" w14:textId="77777777" w:rsidR="00647E16" w:rsidRDefault="00647E16">
      <w:pPr>
        <w:pStyle w:val="Hanging5"/>
      </w:pPr>
      <w:r>
        <w:t>    </w:t>
      </w:r>
      <w:r w:rsidR="00B43AEB">
        <w:t>●</w:t>
      </w:r>
      <w:r>
        <w:t>  Laurence M. Huey collection.</w:t>
      </w:r>
      <w:r>
        <w:br/>
        <w:t xml:space="preserve">(Archives, </w:t>
      </w:r>
      <w:r w:rsidR="00B43AEB">
        <w:t>San Diego</w:t>
      </w:r>
      <w:r>
        <w:t xml:space="preserve"> Natural History Museum, </w:t>
      </w:r>
      <w:r w:rsidR="00B43AEB">
        <w:t>San Diego CA</w:t>
      </w:r>
      <w:r>
        <w:t>; Archives; an unprocessed collection.)</w:t>
      </w:r>
    </w:p>
    <w:p w14:paraId="2A4E01D1" w14:textId="77777777" w:rsidR="00647E16" w:rsidRDefault="00647E16">
      <w:pPr>
        <w:pStyle w:val="Hanging5"/>
      </w:pPr>
      <w:r>
        <w:t>    </w:t>
      </w:r>
      <w:r w:rsidR="00B43AEB">
        <w:t>●</w:t>
      </w:r>
      <w:r>
        <w:t>  Laurence M. Huey Papers.</w:t>
      </w:r>
      <w:r>
        <w:br/>
        <w:t xml:space="preserve">(Archives, Western Foundation of Vertebrate Zoology, </w:t>
      </w:r>
      <w:r w:rsidR="00B43AEB">
        <w:t>Camarillo CA;</w:t>
      </w:r>
      <w:r w:rsidR="00B43AEB">
        <w:br/>
        <w:t>7 </w:t>
      </w:r>
      <w:r>
        <w:t>boxes; includes photocopies of field notes and collecting logs of 1914</w:t>
      </w:r>
      <w:r w:rsidR="00B43AEB">
        <w:noBreakHyphen/>
        <w:t>1</w:t>
      </w:r>
      <w:r>
        <w:t xml:space="preserve">953 (some the original handwritten notes and some typed up), plus used booklets of </w:t>
      </w:r>
      <w:r w:rsidR="00B43AEB">
        <w:t>egg set</w:t>
      </w:r>
      <w:r>
        <w:t xml:space="preserve"> records (sheets removed, with just the stubs remaining).)</w:t>
      </w:r>
    </w:p>
    <w:p w14:paraId="0DA86EC5" w14:textId="77777777" w:rsidR="008A5453" w:rsidRDefault="00B43AEB">
      <w:pPr>
        <w:pStyle w:val="Hanging5"/>
      </w:pPr>
      <w:r>
        <w:t>    ●  Laurence M. Huey Photographs, 1922</w:t>
      </w:r>
      <w:r>
        <w:noBreakHyphen/>
        <w:t>1962.</w:t>
      </w:r>
      <w:r>
        <w:br/>
        <w:t>(Special Collections, University of Arizona, Tucso</w:t>
      </w:r>
      <w:r w:rsidR="003B4B99">
        <w:t>n AZ;</w:t>
      </w:r>
      <w:r w:rsidR="003B4B99">
        <w:br/>
        <w:t>Call No. MS 241; 2 linear </w:t>
      </w:r>
      <w:r>
        <w:t>ft.; includes primarily photos of field trips through southern California, Baja</w:t>
      </w:r>
      <w:r w:rsidR="003B4B99">
        <w:t> </w:t>
      </w:r>
      <w:r>
        <w:t>California</w:t>
      </w:r>
      <w:r w:rsidR="003B4B99">
        <w:t xml:space="preserve"> (México)</w:t>
      </w:r>
      <w:r>
        <w:t>, and Arizona during 1922</w:t>
      </w:r>
      <w:r>
        <w:noBreakHyphen/>
        <w:t>1962.)</w:t>
      </w:r>
    </w:p>
    <w:p w14:paraId="11AE25C1" w14:textId="77777777" w:rsidR="00647E16" w:rsidRDefault="00647E16"/>
    <w:p w14:paraId="60EB1AB4" w14:textId="77777777" w:rsidR="00647E16" w:rsidRDefault="00647E16"/>
    <w:p w14:paraId="366C5112" w14:textId="77777777" w:rsidR="00647E16" w:rsidRDefault="00647E16">
      <w:pPr>
        <w:pStyle w:val="BiogName"/>
      </w:pPr>
      <w:r>
        <w:t>Hughes, William Lafayette (1886/1887</w:t>
      </w:r>
      <w:r w:rsidR="00B43AEB">
        <w:noBreakHyphen/>
        <w:t>????</w:t>
      </w:r>
      <w:r>
        <w:t>).</w:t>
      </w:r>
    </w:p>
    <w:p w14:paraId="746EE5AB" w14:textId="77777777" w:rsidR="00647E16" w:rsidRDefault="00647E16">
      <w:r>
        <w:t>Hughes was a ???????.</w:t>
      </w:r>
    </w:p>
    <w:p w14:paraId="5D6DD1EC" w14:textId="77777777" w:rsidR="00647E16" w:rsidRDefault="00647E16"/>
    <w:p w14:paraId="591B2DDD" w14:textId="77777777" w:rsidR="00647E16" w:rsidRDefault="00647E16">
      <w:r>
        <w:t>Hughes’ published Alaska records include:</w:t>
      </w:r>
    </w:p>
    <w:p w14:paraId="02BB5D0B" w14:textId="77777777" w:rsidR="00647E16" w:rsidRDefault="00647E16">
      <w:r>
        <w:rPr>
          <w:highlight w:val="yellow"/>
        </w:rPr>
        <w:t>I’M ASSUMING THIS IS THE WILLIAM HUGHES OF KETCHIKAN IN DURING THE WWI DRAFT REGISTRATION</w:t>
      </w:r>
      <w:r w:rsidR="00F66D81">
        <w:rPr>
          <w:highlight w:val="yellow"/>
        </w:rPr>
        <w:t xml:space="preserve"> IS THE ONE WHO KILLED A SWAN IN</w:t>
      </w:r>
      <w:r>
        <w:rPr>
          <w:highlight w:val="yellow"/>
        </w:rPr>
        <w:t xml:space="preserve"> HOWKAN IN 1915</w:t>
      </w:r>
    </w:p>
    <w:p w14:paraId="68ED15BB" w14:textId="77777777" w:rsidR="00647E16" w:rsidRDefault="00647E16">
      <w:pPr>
        <w:pStyle w:val="Hanging5"/>
      </w:pPr>
      <w:r>
        <w:t>    </w:t>
      </w:r>
      <w:r w:rsidR="00B43AEB">
        <w:t>●</w:t>
      </w:r>
      <w:r>
        <w:t>  TUNDRA (WHISTLING) SWAN.</w:t>
      </w:r>
      <w:r>
        <w:br/>
        <w:t xml:space="preserve">William L. Hughes killed one </w:t>
      </w:r>
      <w:r w:rsidR="00F66D81">
        <w:t>in Howkan</w:t>
      </w:r>
      <w:r>
        <w:t xml:space="preserve"> on Long</w:t>
      </w:r>
      <w:r w:rsidR="00B43AEB">
        <w:t> </w:t>
      </w:r>
      <w:r>
        <w:t>Island on 20 Dec 1915.  It was eaten by the family of William D. McLeod.</w:t>
      </w:r>
      <w:r>
        <w:br/>
        <w:t>Published in Willett 1921 (“Ornithological...”)</w:t>
      </w:r>
      <w:r w:rsidR="00B43AEB">
        <w:t>, p. </w:t>
      </w:r>
      <w:r>
        <w:t>128 (which didn’t give Hughes’ middle initial).</w:t>
      </w:r>
      <w:r>
        <w:br/>
      </w:r>
      <w:r>
        <w:rPr>
          <w:highlight w:val="yellow"/>
        </w:rPr>
        <w:t>SO I’M HAVING TO GUESS WHICH ALASKA WILLIAM HUGHES HE IS</w:t>
      </w:r>
    </w:p>
    <w:p w14:paraId="6A67A39D" w14:textId="77777777" w:rsidR="00647E16" w:rsidRDefault="00647E16"/>
    <w:p w14:paraId="24FCB878" w14:textId="77777777" w:rsidR="00647E16" w:rsidRDefault="00647E16">
      <w:r>
        <w:rPr>
          <w:b/>
        </w:rPr>
        <w:t>PERSONAL HISTORY:</w:t>
      </w:r>
    </w:p>
    <w:p w14:paraId="0E3DA5CB" w14:textId="77777777" w:rsidR="00647E16" w:rsidRDefault="00647E16">
      <w:r>
        <w:rPr>
          <w:highlight w:val="yellow"/>
        </w:rPr>
        <w:t xml:space="preserve">THIS IS THE WILLIAM HUGHES OF KETCHIKAN IN DURING THE WWI DRAFT REGISTRATION—BUT THERE WAS A WILLIAM HUGHES WHO WORKED IN THE COOK INLET AREA AND CONCEIVABLY VISITED </w:t>
      </w:r>
      <w:r w:rsidR="00B43AEB">
        <w:rPr>
          <w:highlight w:val="yellow"/>
        </w:rPr>
        <w:t>SOUTHEASTERN ALASKA</w:t>
      </w:r>
    </w:p>
    <w:p w14:paraId="6E0E1A2F" w14:textId="77777777" w:rsidR="00647E16" w:rsidRDefault="00647E16"/>
    <w:p w14:paraId="2E0F7B2E" w14:textId="77777777" w:rsidR="00647E16" w:rsidRDefault="00647E16">
      <w:r>
        <w:t>Hughes was born on 21 Nov 1887 (Nov 1886 in 1910 Census) in Springfield, Missouri.  His father was ????? Hughes of Missouri.  His mother was ??? ???? (Hughes) of Indiana.</w:t>
      </w:r>
    </w:p>
    <w:p w14:paraId="22F5622A" w14:textId="77777777" w:rsidR="00647E16" w:rsidRDefault="00647E16">
      <w:r>
        <w:rPr>
          <w:highlight w:val="yellow"/>
        </w:rPr>
        <w:t>BASED ON HIS DRAFT REGISTRATION, BUT THE ACTUAL FORM ISN’T UP AND NEEDS TO BE MINED FOR OCCUPATION AND OTHER INFO</w:t>
      </w:r>
    </w:p>
    <w:p w14:paraId="3AC39F8D" w14:textId="77777777" w:rsidR="00647E16" w:rsidRDefault="00647E16">
      <w:r>
        <w:t>(See 1910 Census, Alaska, Third Division, Cordova, ED 2, sheet 2A (stamped 42A) (Ancestry image 32).)</w:t>
      </w:r>
    </w:p>
    <w:p w14:paraId="7DCCCA32" w14:textId="77777777" w:rsidR="00647E16" w:rsidRDefault="00647E16"/>
    <w:p w14:paraId="3475E889" w14:textId="77777777" w:rsidR="00647E16" w:rsidRDefault="00647E16">
      <w:r>
        <w:t>During the 1910 Census (taken on during 29 Jan 1910</w:t>
      </w:r>
      <w:r w:rsidR="00B43AEB">
        <w:noBreakHyphen/>
        <w:t>1</w:t>
      </w:r>
      <w:r>
        <w:t>5 May 1910), Hughes was a single Machinist(?) boarding in Cordova (possibly just off a boat).  (Joseph</w:t>
      </w:r>
      <w:r w:rsidR="00B43AEB">
        <w:t xml:space="preserve"> P</w:t>
      </w:r>
      <w:r w:rsidR="002F72E5">
        <w:t>[eter]</w:t>
      </w:r>
      <w:r w:rsidR="00B43AEB">
        <w:t xml:space="preserve"> I</w:t>
      </w:r>
      <w:r>
        <w:t>bach (1879</w:t>
      </w:r>
      <w:r w:rsidR="00B43AEB">
        <w:noBreakHyphen/>
        <w:t>1</w:t>
      </w:r>
      <w:r>
        <w:t xml:space="preserve">960) </w:t>
      </w:r>
      <w:r w:rsidR="002F72E5">
        <w:t xml:space="preserve">of New York </w:t>
      </w:r>
      <w:r>
        <w:t>was two lines down on the census sheet.)</w:t>
      </w:r>
    </w:p>
    <w:p w14:paraId="2A6699BA" w14:textId="77777777" w:rsidR="00647E16" w:rsidRDefault="00647E16">
      <w:r>
        <w:t>(See 1910 Census, Alaska, Third Division, Cordova, ED 2, sheet 2A (stamped 42A) (Ancestry image 32).)</w:t>
      </w:r>
    </w:p>
    <w:p w14:paraId="3D2432C3" w14:textId="77777777" w:rsidR="00647E16" w:rsidRDefault="00647E16"/>
    <w:p w14:paraId="30BC338A" w14:textId="77777777" w:rsidR="00647E16" w:rsidRDefault="00647E16">
      <w:r>
        <w:rPr>
          <w:highlight w:val="yellow"/>
        </w:rPr>
        <w:t>NOT IN ALASKA’S 1920 CENSUS</w:t>
      </w:r>
    </w:p>
    <w:p w14:paraId="3F1200A9" w14:textId="77777777" w:rsidR="00647E16" w:rsidRDefault="00647E16"/>
    <w:p w14:paraId="30B030D5" w14:textId="77777777" w:rsidR="00647E16" w:rsidRDefault="00647E16">
      <w:r>
        <w:rPr>
          <w:highlight w:val="yellow"/>
        </w:rPr>
        <w:t>NOT IN ALASKA’S 1930 CENSUS</w:t>
      </w:r>
    </w:p>
    <w:p w14:paraId="724E2242" w14:textId="77777777" w:rsidR="00647E16" w:rsidRDefault="00647E16"/>
    <w:p w14:paraId="3A8537BC" w14:textId="77777777" w:rsidR="00647E16" w:rsidRDefault="00647E16">
      <w:pPr>
        <w:rPr>
          <w:b/>
        </w:rPr>
      </w:pPr>
      <w:r>
        <w:rPr>
          <w:b/>
        </w:rPr>
        <w:t>OBITUARIES/BIOGRAPHIES:</w:t>
      </w:r>
    </w:p>
    <w:p w14:paraId="23B80795" w14:textId="77777777" w:rsidR="00647E16" w:rsidRDefault="00647E16">
      <w:pPr>
        <w:rPr>
          <w:b/>
        </w:rPr>
      </w:pPr>
      <w:r>
        <w:rPr>
          <w:b/>
        </w:rPr>
        <w:t>PHOTOS:</w:t>
      </w:r>
    </w:p>
    <w:p w14:paraId="6607A243" w14:textId="77777777" w:rsidR="00647E16" w:rsidRDefault="00647E16">
      <w:r>
        <w:rPr>
          <w:b/>
        </w:rPr>
        <w:t>PAPERS:</w:t>
      </w:r>
    </w:p>
    <w:p w14:paraId="4DE8DAF3" w14:textId="77777777" w:rsidR="00647E16" w:rsidRDefault="00647E16"/>
    <w:p w14:paraId="79248AB8" w14:textId="77777777" w:rsidR="008A5453" w:rsidRDefault="008A5453"/>
    <w:p w14:paraId="09EAAB02" w14:textId="77777777" w:rsidR="00647E16" w:rsidRDefault="00647E16">
      <w:pPr>
        <w:pStyle w:val="BiogName"/>
      </w:pPr>
      <w:r>
        <w:t xml:space="preserve">Hunter, </w:t>
      </w:r>
      <w:r>
        <w:rPr>
          <w:highlight w:val="yellow"/>
        </w:rPr>
        <w:t>J.E. OR E.I. OR E.J.</w:t>
      </w:r>
      <w:r>
        <w:t xml:space="preserve"> (????</w:t>
      </w:r>
      <w:r w:rsidR="00B43AEB">
        <w:noBreakHyphen/>
        <w:t>1</w:t>
      </w:r>
      <w:r>
        <w:t>888/1889).</w:t>
      </w:r>
    </w:p>
    <w:p w14:paraId="0AAF3070" w14:textId="77777777" w:rsidR="00647E16" w:rsidRDefault="00B43AEB">
      <w:r>
        <w:t>Capt. </w:t>
      </w:r>
      <w:r w:rsidR="00647E16">
        <w:t xml:space="preserve">Hunter was an American </w:t>
      </w:r>
      <w:r w:rsidR="00647E16">
        <w:rPr>
          <w:highlight w:val="yellow"/>
        </w:rPr>
        <w:t>sea ???</w:t>
      </w:r>
      <w:r w:rsidR="00647E16">
        <w:t xml:space="preserve"> cap</w:t>
      </w:r>
      <w:r>
        <w:t>tain who lived in Petropavlovsk–</w:t>
      </w:r>
      <w:r w:rsidR="00647E16">
        <w:t xml:space="preserve">Kamchatskiy in </w:t>
      </w:r>
      <w:r>
        <w:t>Kamchatskiy Kray, Rossiya</w:t>
      </w:r>
      <w:r w:rsidR="00647E16">
        <w:t>.  He killed or otherwise acquired bird specimens for Stejneger in Kamchatka.</w:t>
      </w:r>
    </w:p>
    <w:p w14:paraId="7DE201D0" w14:textId="77777777" w:rsidR="00647E16" w:rsidRDefault="00647E16"/>
    <w:p w14:paraId="626C938D" w14:textId="77777777" w:rsidR="008A5453" w:rsidRDefault="00B43AEB">
      <w:r>
        <w:t xml:space="preserve">During the </w:t>
      </w:r>
      <w:r>
        <w:rPr>
          <w:spacing w:val="-1"/>
        </w:rPr>
        <w:t>Western Union Telegraph Expedition of 1865</w:t>
      </w:r>
      <w:r>
        <w:rPr>
          <w:spacing w:val="-1"/>
        </w:rPr>
        <w:noBreakHyphen/>
        <w:t>1867</w:t>
      </w:r>
      <w:r>
        <w:t>, Hunter encountered a party of the expedition’s Sibir’ Division in Petropavlovsk–Kamchatskiy.</w:t>
      </w:r>
    </w:p>
    <w:p w14:paraId="7A658653"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14.)</w:t>
      </w:r>
    </w:p>
    <w:p w14:paraId="23DF12E5" w14:textId="77777777" w:rsidR="008A5453" w:rsidRDefault="008A5453"/>
    <w:p w14:paraId="3FE48EAB" w14:textId="77777777" w:rsidR="008A5453" w:rsidRDefault="00B43AEB">
      <w:r>
        <w:t>For some period including 1871, Hunter was Hawaii’s Consul in Petropavlovsk–Kamchatskiy.</w:t>
      </w:r>
    </w:p>
    <w:p w14:paraId="3E4207CB" w14:textId="77777777" w:rsidR="008A5453" w:rsidRDefault="00B43AEB">
      <w:r>
        <w:t xml:space="preserve">(See </w:t>
      </w:r>
      <w:r>
        <w:rPr>
          <w:u w:val="single"/>
        </w:rPr>
        <w:t>Hawaiian Tariff, and Digest of the Laws and Regulations of the Customs...</w:t>
      </w:r>
      <w:r>
        <w:t xml:space="preserve"> (1871) by John A. Hassinger, p. 54, which cited “E.J. Hunter”.)</w:t>
      </w:r>
    </w:p>
    <w:p w14:paraId="0631D024" w14:textId="77777777" w:rsidR="008A5453" w:rsidRDefault="008A5453"/>
    <w:p w14:paraId="400A9CF1" w14:textId="77777777" w:rsidR="008A5453" w:rsidRDefault="00B43AEB">
      <w:r>
        <w:t>At some point, Hunter became the ag</w:t>
      </w:r>
      <w:r w:rsidR="008D1FB6">
        <w:t xml:space="preserve">ent of </w:t>
      </w:r>
      <w:r>
        <w:t xml:space="preserve">merchant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xml:space="preserve"> in Petropavlovsk–Kamchatskiy.</w:t>
      </w:r>
    </w:p>
    <w:p w14:paraId="7233954D"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16.)</w:t>
      </w:r>
    </w:p>
    <w:p w14:paraId="3FF39D50" w14:textId="77777777" w:rsidR="008A5453" w:rsidRDefault="008A5453"/>
    <w:p w14:paraId="7FE6E717" w14:textId="77777777" w:rsidR="008A5453" w:rsidRDefault="00B43AEB">
      <w:r>
        <w:t>In July 1881, Hunter and other prominent residents of Petropavlovsk–Kamchatskiy assisted and entertained the officers of the USS </w:t>
      </w:r>
      <w:r>
        <w:rPr>
          <w:i/>
        </w:rPr>
        <w:t>Rodgers</w:t>
      </w:r>
      <w:r>
        <w:t>, which was in the Russki Far East in search of survivors of the ill</w:t>
      </w:r>
      <w:r>
        <w:noBreakHyphen/>
        <w:t xml:space="preserve">fated </w:t>
      </w:r>
      <w:r>
        <w:rPr>
          <w:i/>
        </w:rPr>
        <w:t>Jeannette</w:t>
      </w:r>
      <w:r>
        <w:t>.</w:t>
      </w:r>
    </w:p>
    <w:p w14:paraId="583C662C"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16</w:t>
      </w:r>
      <w:r>
        <w:noBreakHyphen/>
        <w:t>35, which never mentioned Hunter’s first name.)</w:t>
      </w:r>
    </w:p>
    <w:p w14:paraId="202899E7" w14:textId="77777777" w:rsidR="008A5453" w:rsidRDefault="008A5453"/>
    <w:p w14:paraId="50A4E651" w14:textId="77777777" w:rsidR="008A5453" w:rsidRDefault="00B43AEB">
      <w:r>
        <w:t xml:space="preserve">Hunter apparently traveled extensively in his work.  During the visit of the </w:t>
      </w:r>
      <w:r>
        <w:rPr>
          <w:i/>
        </w:rPr>
        <w:t>Rodgers</w:t>
      </w:r>
      <w:r>
        <w:t>, he was about to accompany a month-long trading trip of the Philippeus steamer</w:t>
      </w:r>
      <w:r w:rsidR="008D1FB6">
        <w:t> </w:t>
      </w:r>
      <w:r>
        <w:rPr>
          <w:i/>
        </w:rPr>
        <w:t>Kamchatka</w:t>
      </w:r>
      <w:r>
        <w:t>, which would be visi</w:t>
      </w:r>
      <w:r w:rsidR="00F86FA8">
        <w:t>ting the mouth of the Kamchatskiy </w:t>
      </w:r>
      <w:r>
        <w:t xml:space="preserve">River and various ports on the </w:t>
      </w:r>
      <w:r w:rsidR="00030A7C">
        <w:t>Okhotskoe Sea</w:t>
      </w:r>
      <w:r>
        <w:t>.</w:t>
      </w:r>
    </w:p>
    <w:p w14:paraId="6124A27E"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16.)</w:t>
      </w:r>
    </w:p>
    <w:p w14:paraId="557A9948" w14:textId="77777777" w:rsidR="008A5453" w:rsidRDefault="008A5453"/>
    <w:p w14:paraId="5B57535E" w14:textId="77777777" w:rsidR="008A5453" w:rsidRDefault="00B43AEB">
      <w:r>
        <w:t xml:space="preserve">The personnel aboard the </w:t>
      </w:r>
      <w:r>
        <w:rPr>
          <w:i/>
        </w:rPr>
        <w:t>Rodgers</w:t>
      </w:r>
      <w:r>
        <w:t xml:space="preserve"> had supposedly read about Hunter in the books about the work of the </w:t>
      </w:r>
      <w:r>
        <w:rPr>
          <w:spacing w:val="-1"/>
        </w:rPr>
        <w:t>Western Union Telegraph Expedition in the Russki Far East:</w:t>
      </w:r>
    </w:p>
    <w:p w14:paraId="402632C9" w14:textId="77777777" w:rsidR="008A5453" w:rsidRDefault="00B43AEB">
      <w:pPr>
        <w:pStyle w:val="Hanging5"/>
      </w:pPr>
      <w:r>
        <w:t>    ●  </w:t>
      </w:r>
      <w:r>
        <w:rPr>
          <w:u w:val="single"/>
        </w:rPr>
        <w:t>TENT LIFE IN SIBERIA AND ADVENTURES AMONG THE KORAKS AND OTHER TRIBES IN KAMCHATKA AND NORTHERN ASIA</w:t>
      </w:r>
      <w:r>
        <w:t xml:space="preserve"> by George Kennan</w:t>
      </w:r>
      <w:r>
        <w:br/>
        <w:t>(1870; Sampson, Low, Son, and Marston, London, England)</w:t>
      </w:r>
      <w:r>
        <w:br/>
        <w:t>(1870; G.P. Putnam, New York NY).</w:t>
      </w:r>
      <w:r>
        <w:br/>
        <w:t>But Hunter’s name didn’t appear a single time.</w:t>
      </w:r>
    </w:p>
    <w:p w14:paraId="1477299B" w14:textId="77777777" w:rsidR="008A5453" w:rsidRDefault="00B43AEB">
      <w:pPr>
        <w:pStyle w:val="Hanging5"/>
      </w:pPr>
      <w:r>
        <w:t>    ●  </w:t>
      </w:r>
      <w:r>
        <w:rPr>
          <w:u w:val="single"/>
        </w:rPr>
        <w:t>REINDEER, DOGS, AND SNOW-SHOES:  A JOURNAL OF SIBERIAN TRAVEL AND EXPLORATIONS MADE IN THE YEARS 1865, 1866, AND 1867</w:t>
      </w:r>
      <w:r>
        <w:t xml:space="preserve"> by Richard J. Bush</w:t>
      </w:r>
      <w:r>
        <w:br/>
        <w:t>(1871; Sampson, Low, Son, and Marston, London, England).</w:t>
      </w:r>
      <w:r>
        <w:br/>
        <w:t>But Hunter’s name appeared only once (p. 46 said Hunter had been there “a number of years”).</w:t>
      </w:r>
    </w:p>
    <w:p w14:paraId="3A83D7F4"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14.)</w:t>
      </w:r>
    </w:p>
    <w:p w14:paraId="6F0091C4" w14:textId="77777777" w:rsidR="008A5453" w:rsidRDefault="008A5453"/>
    <w:p w14:paraId="03E4FC26" w14:textId="77777777" w:rsidR="008A5453" w:rsidRDefault="00B43AEB">
      <w:r>
        <w:t>Hunter was one of three prominent long</w:t>
      </w:r>
      <w:r>
        <w:noBreakHyphen/>
        <w:t xml:space="preserve">time Petropavlovsk–Kamchatskiy residents—the same ones who had entertained the officers of the </w:t>
      </w:r>
      <w:r>
        <w:rPr>
          <w:i/>
        </w:rPr>
        <w:t>Rodgers</w:t>
      </w:r>
      <w:r>
        <w:t>—who provided observations and specimens to Stejneger:</w:t>
      </w:r>
    </w:p>
    <w:p w14:paraId="02A9FFAC" w14:textId="77777777" w:rsidR="008A5453" w:rsidRDefault="00B43AEB">
      <w:pPr>
        <w:pStyle w:val="Hanging5"/>
      </w:pPr>
      <w:r>
        <w:t>    ●  </w:t>
      </w:r>
      <w:r>
        <w:rPr>
          <w:highlight w:val="yellow"/>
        </w:rPr>
        <w:t>JOSEF</w:t>
      </w:r>
      <w:r>
        <w:t xml:space="preserve"> E. “JOSEPH” LUGEBIL (1836</w:t>
      </w:r>
      <w:r>
        <w:noBreakHyphen/>
        <w:t>????)</w:t>
      </w:r>
      <w:r w:rsidR="00784FC2">
        <w:t xml:space="preserve"> of Rossiya (a </w:t>
      </w:r>
      <w:r w:rsidR="00784FC2">
        <w:rPr>
          <w:i/>
        </w:rPr>
        <w:t>Deutschbalte</w:t>
      </w:r>
      <w:r w:rsidR="00784FC2">
        <w:t xml:space="preserve"> (Baltic Deutsch))</w:t>
      </w:r>
      <w:r>
        <w:t>.</w:t>
      </w:r>
      <w:r>
        <w:br/>
        <w:t>The resident agent of the Alaska Comm</w:t>
      </w:r>
      <w:r w:rsidR="002F7670">
        <w:t>ercial Company in Petropavlovsk-</w:t>
      </w:r>
      <w:r>
        <w:t>Kamchatskiy, he provided observations of local birds to Stejneger.</w:t>
      </w:r>
    </w:p>
    <w:p w14:paraId="4EC20FFF" w14:textId="77777777" w:rsidR="001A6E96" w:rsidRDefault="001A6E96" w:rsidP="001A6E96">
      <w:pPr>
        <w:pStyle w:val="Hanging5"/>
      </w:pPr>
      <w:r>
        <w:t>    ●  </w:t>
      </w:r>
      <w:r>
        <w:rPr>
          <w:highlight w:val="yellow"/>
        </w:rPr>
        <w:t>JAN???</w:t>
      </w:r>
      <w:r>
        <w:t xml:space="preserve"> “JOHN” MALOWANSKI (1836/1837</w:t>
      </w:r>
      <w:r>
        <w:noBreakHyphen/>
        <w:t>1901) of Polska.</w:t>
      </w:r>
      <w:r>
        <w:br/>
        <w:t>A wealthy merchant and fur trader in Petropavlovsk-Kamchatskiy, he killed or otherwise obtained bird specimens for Stejneger.</w:t>
      </w:r>
    </w:p>
    <w:p w14:paraId="05EC916B" w14:textId="77777777" w:rsidR="008A5453" w:rsidRDefault="00B43AEB">
      <w:pPr>
        <w:pStyle w:val="Hanging5"/>
      </w:pPr>
      <w:r>
        <w:t>    ●  </w:t>
      </w:r>
      <w:r>
        <w:rPr>
          <w:highlight w:val="yellow"/>
        </w:rPr>
        <w:t>J.E.</w:t>
      </w:r>
      <w:r>
        <w:t xml:space="preserve"> HUNTER (????</w:t>
      </w:r>
      <w:r>
        <w:noBreakHyphen/>
        <w:t>1888/1889)</w:t>
      </w:r>
      <w:r w:rsidR="00784FC2">
        <w:t xml:space="preserve"> of </w:t>
      </w:r>
      <w:r w:rsidR="00784FC2" w:rsidRPr="00784FC2">
        <w:rPr>
          <w:highlight w:val="yellow"/>
        </w:rPr>
        <w:t>?????</w:t>
      </w:r>
      <w:r>
        <w:t>.</w:t>
      </w:r>
      <w:r>
        <w:br/>
        <w:t xml:space="preserve">An American employed as the resident agent of merchant </w:t>
      </w:r>
      <w:r w:rsidR="008D1FB6">
        <w:t>Aleks</w:t>
      </w:r>
      <w:r w:rsidR="00784FC2">
        <w:t xml:space="preserve">ander </w:t>
      </w:r>
      <w:r w:rsidR="00784FC2" w:rsidRPr="008D1FB6">
        <w:rPr>
          <w:highlight w:val="yellow"/>
        </w:rPr>
        <w:t>Eugen</w:t>
      </w:r>
      <w:r w:rsidR="00784FC2">
        <w:t xml:space="preserve"> Philippeus (1828</w:t>
      </w:r>
      <w:r w:rsidR="00784FC2">
        <w:noBreakHyphen/>
        <w:t>18</w:t>
      </w:r>
      <w:r w:rsidR="008D1FB6">
        <w:t>89) of Polska (of Deutsch background</w:t>
      </w:r>
      <w:r w:rsidR="00784FC2">
        <w:t xml:space="preserve">) (Russified:  </w:t>
      </w:r>
      <w:r w:rsidR="00784FC2" w:rsidRPr="00784FC2">
        <w:t>Aleksandr Fedorovich Filippeus</w:t>
      </w:r>
      <w:r w:rsidR="00784FC2">
        <w:t>),</w:t>
      </w:r>
      <w:r>
        <w:t xml:space="preserve"> he killed or otherwise obtained bird specimens for Stejneger.  The most significant was the USNM type specimen of </w:t>
      </w:r>
      <w:r>
        <w:rPr>
          <w:i/>
        </w:rPr>
        <w:t>Picoides albidior</w:t>
      </w:r>
      <w:r>
        <w:t>.</w:t>
      </w:r>
    </w:p>
    <w:p w14:paraId="5F936FF0" w14:textId="77777777" w:rsidR="008A5453" w:rsidRDefault="00B43AEB">
      <w:r>
        <w:t>(See Stejneger 1885 (</w:t>
      </w:r>
      <w:r>
        <w:rPr>
          <w:u w:val="single"/>
        </w:rPr>
        <w:t>Results…</w:t>
      </w:r>
      <w:r>
        <w:t>), p. 8 (thanked Hunter, “John Malavanski”, and “Carl Osche”) and p. 272 (thanked “Joseph Lugebil”.)</w:t>
      </w:r>
    </w:p>
    <w:p w14:paraId="363A41A0" w14:textId="77777777" w:rsidR="008A5453" w:rsidRDefault="008A5453"/>
    <w:p w14:paraId="73F45F21" w14:textId="77777777" w:rsidR="008A5453" w:rsidRDefault="00B43AEB">
      <w:r>
        <w:t xml:space="preserve">In August 1882, Lugebil was one of the people of </w:t>
      </w:r>
      <w:r w:rsidR="002F7670">
        <w:t>Petropavlovsk-Kamchatskiy</w:t>
      </w:r>
      <w:r>
        <w:t xml:space="preserve"> who welcomed Francis H[enry] H[ill] Guillemard(1852</w:t>
      </w:r>
      <w:r>
        <w:noBreakHyphen/>
        <w:t>1933)</w:t>
      </w:r>
      <w:r w:rsidR="002F7670">
        <w:t xml:space="preserve"> of England</w:t>
      </w:r>
      <w:r>
        <w:t>, who was traveling aboard the yacht </w:t>
      </w:r>
      <w:r>
        <w:rPr>
          <w:i/>
        </w:rPr>
        <w:t>Marchesa</w:t>
      </w:r>
      <w:r>
        <w:t>, which was on a three</w:t>
      </w:r>
      <w:r>
        <w:noBreakHyphen/>
        <w:t>year voyage of exploration.</w:t>
      </w:r>
    </w:p>
    <w:p w14:paraId="00F26430" w14:textId="77777777" w:rsidR="008A5453" w:rsidRDefault="00B43AEB">
      <w:r>
        <w:t xml:space="preserve">(See </w:t>
      </w:r>
      <w:r>
        <w:rPr>
          <w:u w:val="single"/>
        </w:rPr>
        <w:t>The Cruise of the Marchesa to Kamschatka &amp; New Guinea/ With Notices of Formosa, Liu</w:t>
      </w:r>
      <w:r>
        <w:rPr>
          <w:u w:val="single"/>
        </w:rPr>
        <w:noBreakHyphen/>
        <w:t>Kiu, and Various Islands of the Malay Archipelago/ Vol. I</w:t>
      </w:r>
      <w:r>
        <w:t xml:space="preserve"> (1886) by Guillemard, p. 74.)</w:t>
      </w:r>
    </w:p>
    <w:p w14:paraId="6DFA27D4" w14:textId="77777777" w:rsidR="008A5453" w:rsidRDefault="008A5453"/>
    <w:p w14:paraId="30D6D82B" w14:textId="77777777" w:rsidR="008A5453" w:rsidRDefault="00B43AEB">
      <w:r>
        <w:t xml:space="preserve">In 1882 or 1883, Lugebil befriended visiting Smithsonian Institution naturalist </w:t>
      </w:r>
      <w:r w:rsidR="006B280A">
        <w:t>Leonhard [Hess] Stejneger (1851</w:t>
      </w:r>
      <w:r w:rsidR="006B280A">
        <w:noBreakHyphen/>
        <w:t>1943) of Norge</w:t>
      </w:r>
      <w:r>
        <w:rPr>
          <w:spacing w:val="-1"/>
        </w:rPr>
        <w:t>.</w:t>
      </w:r>
      <w:r>
        <w:t xml:space="preserve">  During</w:t>
      </w:r>
      <w:r w:rsidR="00D20050">
        <w:t xml:space="preserve"> his 1882</w:t>
      </w:r>
      <w:r w:rsidR="00D20050">
        <w:noBreakHyphen/>
        <w:t>1883 study of the fur </w:t>
      </w:r>
      <w:r w:rsidR="002F7670">
        <w:t>seals of the Komandorskie </w:t>
      </w:r>
      <w:r>
        <w:t>Islands, Stejneger visited Petropavlovsk–Kamchatskiy four times:</w:t>
      </w:r>
    </w:p>
    <w:p w14:paraId="3D2FBB12" w14:textId="77777777" w:rsidR="008A5453" w:rsidRDefault="00B43AEB">
      <w:pPr>
        <w:pStyle w:val="Hanging5"/>
      </w:pPr>
      <w:r>
        <w:t>    ●  16 May 1882–ca. 12 Jun 1882.</w:t>
      </w:r>
    </w:p>
    <w:p w14:paraId="6B286605" w14:textId="77777777" w:rsidR="008A5453" w:rsidRDefault="00B43AEB">
      <w:pPr>
        <w:pStyle w:val="Hanging5"/>
      </w:pPr>
      <w:r>
        <w:t>    ●  ca. 16</w:t>
      </w:r>
      <w:r>
        <w:noBreakHyphen/>
        <w:t>28 May 1883.</w:t>
      </w:r>
      <w:r>
        <w:br/>
        <w:t xml:space="preserve">Stejneger established a meteorological station for the U.S. Army’s </w:t>
      </w:r>
      <w:r w:rsidR="00B227AF">
        <w:t>Signal Service</w:t>
      </w:r>
      <w:r>
        <w:t xml:space="preserve"> and trained an observer to run it.</w:t>
      </w:r>
    </w:p>
    <w:p w14:paraId="07DECEC6" w14:textId="77777777" w:rsidR="008A5453" w:rsidRDefault="00B43AEB">
      <w:pPr>
        <w:pStyle w:val="Hanging5"/>
      </w:pPr>
      <w:r>
        <w:t>    ●  ??</w:t>
      </w:r>
      <w:r>
        <w:noBreakHyphen/>
        <w:t>?? Aug 1883.</w:t>
      </w:r>
    </w:p>
    <w:p w14:paraId="09AF2646" w14:textId="77777777" w:rsidR="008A5453" w:rsidRDefault="00B43AEB">
      <w:pPr>
        <w:pStyle w:val="Hanging5"/>
      </w:pPr>
      <w:r>
        <w:t>    ●  17 Sep 1883–5 Oct 1883.</w:t>
      </w:r>
    </w:p>
    <w:p w14:paraId="1F5C0294" w14:textId="77777777" w:rsidR="008A5453" w:rsidRDefault="008A5453"/>
    <w:p w14:paraId="27DBB59E" w14:textId="77777777" w:rsidR="00647E16" w:rsidRDefault="00647E16">
      <w:r>
        <w:t xml:space="preserve">Hunter </w:t>
      </w:r>
      <w:r w:rsidR="00B43AEB">
        <w:t xml:space="preserve">“presented” </w:t>
      </w:r>
      <w:r>
        <w:t>Stejneger</w:t>
      </w:r>
      <w:r w:rsidR="00B43AEB">
        <w:t xml:space="preserve"> (implying in person)</w:t>
      </w:r>
      <w:r>
        <w:t xml:space="preserve"> </w:t>
      </w:r>
      <w:r w:rsidR="00B43AEB">
        <w:t>a</w:t>
      </w:r>
      <w:r>
        <w:t xml:space="preserve"> </w:t>
      </w:r>
      <w:r w:rsidR="00B43AEB">
        <w:t xml:space="preserve">box </w:t>
      </w:r>
      <w:r>
        <w:t xml:space="preserve">of specimens of Kamchatka birds.  </w:t>
      </w:r>
      <w:r w:rsidR="00B43AEB">
        <w:t xml:space="preserve">He would “send” </w:t>
      </w:r>
      <w:r>
        <w:t>Stejn</w:t>
      </w:r>
      <w:r w:rsidR="00B43AEB">
        <w:t>e</w:t>
      </w:r>
      <w:r>
        <w:t xml:space="preserve">ger </w:t>
      </w:r>
      <w:r w:rsidR="00B43AEB">
        <w:t xml:space="preserve">(implying later—not in person) at least one specimen </w:t>
      </w:r>
      <w:r>
        <w:t>in fall 1884</w:t>
      </w:r>
      <w:r w:rsidR="00B43AEB">
        <w:t xml:space="preserve"> (which may or may not have been the one known box)</w:t>
      </w:r>
      <w:r>
        <w:t>.</w:t>
      </w:r>
    </w:p>
    <w:p w14:paraId="32D33DAC" w14:textId="77777777" w:rsidR="00647E16" w:rsidRDefault="00647E16">
      <w:r>
        <w:t>(See Stejneger 1885 (“Results…”)</w:t>
      </w:r>
      <w:r w:rsidR="00B43AEB">
        <w:t>, p. </w:t>
      </w:r>
      <w:r>
        <w:t>8</w:t>
      </w:r>
      <w:r w:rsidR="00B43AEB">
        <w:t xml:space="preserve"> (saying </w:t>
      </w:r>
      <w:r>
        <w:t xml:space="preserve">“Captain Hunter” </w:t>
      </w:r>
      <w:r w:rsidR="00B43AEB">
        <w:t xml:space="preserve">had “presented me with a Box containing Kamtschatkan birds...” at some unspecified time), p. 76 (“Capt. E.J. Hunter” sending a </w:t>
      </w:r>
      <w:r w:rsidR="00B43AEB">
        <w:rPr>
          <w:i/>
        </w:rPr>
        <w:t>Larus kamtschatchensis</w:t>
      </w:r>
      <w:r w:rsidR="00B43AEB">
        <w:t xml:space="preserve"> (Kamchatka Mew Gull) specimen</w:t>
      </w:r>
      <w:r>
        <w:t xml:space="preserve"> in fall 1884</w:t>
      </w:r>
      <w:r w:rsidR="00B43AEB">
        <w:t xml:space="preserve">), and p. 85 (“Capt. E.I. Hunter” sending two </w:t>
      </w:r>
      <w:r w:rsidR="00B43AEB">
        <w:rPr>
          <w:i/>
        </w:rPr>
        <w:t>Sterna paradisæa</w:t>
      </w:r>
      <w:r w:rsidR="00B43AEB">
        <w:t xml:space="preserve"> (Arctic Tern) specimens</w:t>
      </w:r>
      <w:r>
        <w:t>.)</w:t>
      </w:r>
    </w:p>
    <w:p w14:paraId="6CF1D011" w14:textId="77777777" w:rsidR="00647E16" w:rsidRDefault="00647E16"/>
    <w:p w14:paraId="13C7FB30" w14:textId="77777777" w:rsidR="00647E16" w:rsidRDefault="00647E16">
      <w:r>
        <w:t xml:space="preserve">Hunter’s published </w:t>
      </w:r>
      <w:r w:rsidR="00B43AEB">
        <w:t>Russki</w:t>
      </w:r>
      <w:r>
        <w:t xml:space="preserve"> Far East records include</w:t>
      </w:r>
      <w:r w:rsidR="00B43AEB">
        <w:t xml:space="preserve">:  </w:t>
      </w:r>
      <w:r>
        <w:rPr>
          <w:highlight w:val="yellow"/>
        </w:rPr>
        <w:t>I HAVEN’T GONE THRU STEJ 1885</w:t>
      </w:r>
    </w:p>
    <w:p w14:paraId="79FC2033" w14:textId="77777777" w:rsidR="00647E16" w:rsidRDefault="00647E16">
      <w:pPr>
        <w:pStyle w:val="Hanging5"/>
      </w:pPr>
      <w:r>
        <w:t>    </w:t>
      </w:r>
      <w:r w:rsidR="00B43AEB">
        <w:t>●</w:t>
      </w:r>
      <w:r>
        <w:t>  (</w:t>
      </w:r>
      <w:r>
        <w:rPr>
          <w:i/>
        </w:rPr>
        <w:t>albidior</w:t>
      </w:r>
      <w:r>
        <w:t xml:space="preserve"> = KAMCHATKAN) THREE-TOED WOODPECKER.</w:t>
      </w:r>
      <w:r>
        <w:br/>
        <w:t xml:space="preserve">USNM type specimen of </w:t>
      </w:r>
      <w:r w:rsidR="00B43AEB">
        <w:rPr>
          <w:i/>
        </w:rPr>
        <w:t>Picoides albidior</w:t>
      </w:r>
      <w:r w:rsidR="00B43AEB">
        <w:t>)</w:t>
      </w:r>
      <w:r>
        <w:t>.</w:t>
      </w:r>
      <w:r>
        <w:br/>
      </w:r>
      <w:r>
        <w:rPr>
          <w:highlight w:val="yellow"/>
        </w:rPr>
        <w:t>J.E.</w:t>
      </w:r>
      <w:r w:rsidR="00B43AEB">
        <w:t> </w:t>
      </w:r>
      <w:r>
        <w:t>Hunter killed or otherwise obtained</w:t>
      </w:r>
      <w:r w:rsidR="002F7670">
        <w:t xml:space="preserve"> an adult male at Petropavlovsk-</w:t>
      </w:r>
      <w:r>
        <w:t>Kamchatskiy (</w:t>
      </w:r>
      <w:r w:rsidR="00B43AEB">
        <w:t>Kamchatskiy Kray, Rossiya</w:t>
      </w:r>
      <w:r>
        <w:t xml:space="preserve">) on an unknown date; </w:t>
      </w:r>
      <w:r w:rsidR="00B43AEB">
        <w:t>USNM #</w:t>
      </w:r>
      <w:r>
        <w:t>110,</w:t>
      </w:r>
      <w:r w:rsidR="00D30668">
        <w:t>000.</w:t>
      </w:r>
      <w:r w:rsidR="00D30668">
        <w:br/>
        <w:t xml:space="preserve">Published in Stejneger </w:t>
      </w:r>
      <w:r w:rsidR="007340D7">
        <w:t xml:space="preserve">(1888) </w:t>
      </w:r>
      <w:r w:rsidR="00D30668">
        <w:t>188</w:t>
      </w:r>
      <w:r w:rsidR="00C926C6">
        <w:t>9</w:t>
      </w:r>
      <w:r>
        <w:t xml:space="preserve"> (“Diagnosis...”)</w:t>
      </w:r>
      <w:r w:rsidR="00B43AEB">
        <w:t>, p. </w:t>
      </w:r>
      <w:r>
        <w:t xml:space="preserve">168 (which described the USNM type specimen (as a full species, citing “the late </w:t>
      </w:r>
      <w:r w:rsidR="00B43AEB">
        <w:t>Capt. E. </w:t>
      </w:r>
      <w:r>
        <w:t>Hunter of Petropavlovsk”)</w:t>
      </w:r>
      <w:r w:rsidR="00B43AEB">
        <w:t xml:space="preserve">:  </w:t>
      </w:r>
      <w:r>
        <w:rPr>
          <w:i/>
        </w:rPr>
        <w:t>Picoides albidior</w:t>
      </w:r>
      <w:r>
        <w:t>).</w:t>
      </w:r>
      <w:r>
        <w:br/>
        <w:t>[</w:t>
      </w:r>
      <w:r>
        <w:rPr>
          <w:i/>
        </w:rPr>
        <w:t xml:space="preserve">The USNM type specimen database </w:t>
      </w:r>
      <w:r w:rsidR="00B43AEB">
        <w:rPr>
          <w:i/>
        </w:rPr>
        <w:t>gave details and cited “Hunter, </w:t>
      </w:r>
      <w:r>
        <w:rPr>
          <w:i/>
        </w:rPr>
        <w:t>J.E.”</w:t>
      </w:r>
      <w:r>
        <w:t>.</w:t>
      </w:r>
      <w:r w:rsidR="00B43AEB">
        <w:t>]</w:t>
      </w:r>
    </w:p>
    <w:p w14:paraId="586C347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A25C7D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tejneger cited Hunter </w:t>
      </w:r>
      <w:r w:rsidR="00B43AEB">
        <w:rPr>
          <w:spacing w:val="-1"/>
        </w:rPr>
        <w:t xml:space="preserve">in various publications </w:t>
      </w:r>
      <w:r>
        <w:rPr>
          <w:spacing w:val="-1"/>
        </w:rPr>
        <w:t>as the collector (or obtainer) of various other specimens.</w:t>
      </w:r>
    </w:p>
    <w:p w14:paraId="266F902B" w14:textId="77777777" w:rsidR="008A5453" w:rsidRDefault="00647E16">
      <w:r>
        <w:t>(See Stejneger 1885 (“Results…”)</w:t>
      </w:r>
      <w:r w:rsidR="00B43AEB">
        <w:t>, p. 76 (as “Capt. E.J. Hunter”) and p. 85 (as “Capt. E.I. Hunter”.)</w:t>
      </w:r>
    </w:p>
    <w:p w14:paraId="20FA8309" w14:textId="77777777" w:rsidR="00647E16" w:rsidRDefault="001D0479">
      <w:r>
        <w:t>(See Stejneger 1887</w:t>
      </w:r>
      <w:r w:rsidR="00647E16">
        <w:t xml:space="preserve"> (“Revised…”)</w:t>
      </w:r>
      <w:r w:rsidR="00B43AEB">
        <w:t>, p. </w:t>
      </w:r>
      <w:r w:rsidR="00647E16">
        <w:t>124, as “</w:t>
      </w:r>
      <w:r w:rsidR="00B43AEB">
        <w:t>Capt. E.I. </w:t>
      </w:r>
      <w:r w:rsidR="00647E16">
        <w:t>Hunter”.)</w:t>
      </w:r>
    </w:p>
    <w:p w14:paraId="4581B9B3" w14:textId="77777777" w:rsidR="00647E16" w:rsidRDefault="001D04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ejneger 1887</w:t>
      </w:r>
      <w:r w:rsidR="00647E16">
        <w:rPr>
          <w:spacing w:val="-1"/>
        </w:rPr>
        <w:t xml:space="preserve"> (“Notes...”)</w:t>
      </w:r>
      <w:r w:rsidR="00B43AEB">
        <w:rPr>
          <w:spacing w:val="-1"/>
        </w:rPr>
        <w:t>, p. </w:t>
      </w:r>
      <w:r w:rsidR="00647E16">
        <w:rPr>
          <w:spacing w:val="-1"/>
        </w:rPr>
        <w:t>106, as “</w:t>
      </w:r>
      <w:r w:rsidR="00B43AEB">
        <w:rPr>
          <w:spacing w:val="-1"/>
        </w:rPr>
        <w:t>Capt. J.E. </w:t>
      </w:r>
      <w:r w:rsidR="00647E16">
        <w:rPr>
          <w:spacing w:val="-1"/>
        </w:rPr>
        <w:t>Hunter”.)</w:t>
      </w:r>
    </w:p>
    <w:p w14:paraId="1CBDE22B" w14:textId="77777777" w:rsidR="00647E16" w:rsidRDefault="00647E16">
      <w:r>
        <w:t xml:space="preserve">(See Stejneger </w:t>
      </w:r>
      <w:r w:rsidR="007340D7">
        <w:t xml:space="preserve">(1888) </w:t>
      </w:r>
      <w:r>
        <w:t>188</w:t>
      </w:r>
      <w:r w:rsidR="00C926C6">
        <w:t>9</w:t>
      </w:r>
      <w:r>
        <w:t xml:space="preserve"> (“Diagnosis...”)</w:t>
      </w:r>
      <w:r w:rsidR="00B43AEB">
        <w:t>, p. </w:t>
      </w:r>
      <w:r>
        <w:t>168, as “</w:t>
      </w:r>
      <w:r w:rsidR="00B43AEB">
        <w:t>Capt. E. </w:t>
      </w:r>
      <w:r>
        <w:t>Hunter”.)</w:t>
      </w:r>
    </w:p>
    <w:p w14:paraId="3B9A52C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A6771B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RIGHT “E.J. HUNTER” ???  HOW MANY CAN THERE BE WHO WERE ASSOCIATED WITH PETROPAVLOVSK ???</w:t>
      </w:r>
      <w:r>
        <w:rPr>
          <w:spacing w:val="-1"/>
        </w:rPr>
        <w:t xml:space="preserve">  </w:t>
      </w:r>
    </w:p>
    <w:p w14:paraId="5D8355B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irca 1898</w:t>
      </w:r>
      <w:r>
        <w:rPr>
          <w:spacing w:val="-1"/>
        </w:rPr>
        <w:noBreakHyphen/>
        <w:t xml:space="preserve">1899, some “E.J. Hunter” visited Petropavlovsk–Kamchatskiy as the clerk of trader(?) James W. Burling.  They arrived circa 5 May 1898(?) aboard the schooner </w:t>
      </w:r>
      <w:r>
        <w:rPr>
          <w:i/>
          <w:spacing w:val="-1"/>
        </w:rPr>
        <w:t>Louis Perry</w:t>
      </w:r>
      <w:r>
        <w:rPr>
          <w:spacing w:val="-1"/>
        </w:rPr>
        <w:t>, commanded by its owner, Capt. Matthew Turner (1825</w:t>
      </w:r>
      <w:r>
        <w:rPr>
          <w:spacing w:val="-1"/>
        </w:rPr>
        <w:noBreakHyphen/>
        <w:t xml:space="preserve">1909) of Ohio.  (Turner was a trader and a noted shipbuilder in the San Francisco area of California.)  </w:t>
      </w:r>
      <w:r>
        <w:rPr>
          <w:spacing w:val="-1"/>
          <w:highlight w:val="yellow"/>
        </w:rPr>
        <w:t>IF TURNER IS THE TRADER, WHAT IS BURLING’S ROLE ???</w:t>
      </w:r>
      <w:r>
        <w:rPr>
          <w:spacing w:val="-1"/>
        </w:rPr>
        <w:t xml:space="preserve">  Burling apparently stayed there until the following spring or summer, and Hunter presumably remained with him.  Burling did some traveling overland from the town.</w:t>
      </w:r>
    </w:p>
    <w:p w14:paraId="127D646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p. 101 in “One Year in Kamchatka/ A Voyage to Petropaulovsk, Kamchatka” in </w:t>
      </w:r>
      <w:r w:rsidRPr="002F7670">
        <w:rPr>
          <w:i/>
          <w:spacing w:val="-1"/>
        </w:rPr>
        <w:t>Overland Monthly</w:t>
      </w:r>
      <w:r>
        <w:rPr>
          <w:spacing w:val="-1"/>
        </w:rPr>
        <w:t>, Vol. 34, No. 200 (August 1899), which only mentioned “E.J. Hunter” one time and never explained Burling’s role.)</w:t>
      </w:r>
    </w:p>
    <w:p w14:paraId="6F82232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E8B778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Hunter later sent the </w:t>
      </w:r>
      <w:r w:rsidR="00A85E88">
        <w:t>U.S. National</w:t>
      </w:r>
      <w:r>
        <w:t xml:space="preserve"> Museum</w:t>
      </w:r>
      <w:r>
        <w:rPr>
          <w:spacing w:val="-1"/>
        </w:rPr>
        <w:t xml:space="preserve"> four specimens of </w:t>
      </w:r>
      <w:r w:rsidR="002F7670">
        <w:rPr>
          <w:i/>
          <w:spacing w:val="-1"/>
        </w:rPr>
        <w:t>Pyrrhula </w:t>
      </w:r>
      <w:r>
        <w:rPr>
          <w:i/>
          <w:spacing w:val="-1"/>
        </w:rPr>
        <w:t>kamtschatica</w:t>
      </w:r>
      <w:r>
        <w:rPr>
          <w:spacing w:val="-1"/>
        </w:rPr>
        <w:t>, three males and one female.  Stejneger used them to describe the form in a paper on bullfinch forms in:</w:t>
      </w:r>
    </w:p>
    <w:p w14:paraId="7775EA62" w14:textId="77777777" w:rsidR="00647E16" w:rsidRDefault="00647E16">
      <w:pPr>
        <w:pStyle w:val="Hanging5"/>
      </w:pPr>
      <w:r>
        <w:t>    </w:t>
      </w:r>
      <w:r w:rsidR="00B43AEB">
        <w:t>●</w:t>
      </w:r>
      <w:r>
        <w:t>  “NOTES ON THE N</w:t>
      </w:r>
      <w:r w:rsidR="00B43AEB">
        <w:t>ORTHERN PALÆARCTIC BULLFINCHES”</w:t>
      </w:r>
      <w:r w:rsidR="00B43AEB">
        <w:br/>
      </w:r>
      <w:r>
        <w:t xml:space="preserve">(1888; </w:t>
      </w:r>
      <w:r>
        <w:rPr>
          <w:i/>
        </w:rPr>
        <w:t>Proceedings of the United States National Museum</w:t>
      </w:r>
      <w:r w:rsidR="00060497">
        <w:t xml:space="preserve">, </w:t>
      </w:r>
      <w:r w:rsidR="00B43AEB">
        <w:t>Vol. 10</w:t>
      </w:r>
      <w:r w:rsidR="00060497">
        <w:t> (1887)</w:t>
      </w:r>
      <w:r w:rsidR="00B43AEB">
        <w:t>, pp. 103</w:t>
      </w:r>
      <w:r w:rsidR="00B43AEB">
        <w:noBreakHyphen/>
        <w:t>110).</w:t>
      </w:r>
      <w:r w:rsidR="00B43AEB">
        <w:br/>
      </w:r>
      <w:r>
        <w:t xml:space="preserve">This paper mentioned receiving four bullfinch specimens from “my friend </w:t>
      </w:r>
      <w:r w:rsidR="00B43AEB">
        <w:t>Capt. J.E. </w:t>
      </w:r>
      <w:r>
        <w:t>Hunter” on</w:t>
      </w:r>
      <w:r w:rsidR="00B43AEB">
        <w:t xml:space="preserve"> p. </w:t>
      </w:r>
      <w:r>
        <w:t>106.</w:t>
      </w:r>
    </w:p>
    <w:p w14:paraId="01AD982F" w14:textId="77777777" w:rsidR="00647E16" w:rsidRDefault="00647E16"/>
    <w:p w14:paraId="7BB3E9CF" w14:textId="77777777" w:rsidR="00647E16" w:rsidRDefault="00647E16">
      <w:pPr>
        <w:rPr>
          <w:b/>
        </w:rPr>
      </w:pPr>
      <w:r>
        <w:rPr>
          <w:b/>
        </w:rPr>
        <w:t>PERSONAL HISTORY:</w:t>
      </w:r>
    </w:p>
    <w:p w14:paraId="401DA6E2" w14:textId="77777777" w:rsidR="00647E16" w:rsidRDefault="00647E16"/>
    <w:p w14:paraId="4C98003F" w14:textId="77777777" w:rsidR="008A5453" w:rsidRDefault="00B43AEB">
      <w:r>
        <w:t xml:space="preserve">Hunter was a former resident of Baltimore, Maryland.  </w:t>
      </w:r>
      <w:r>
        <w:rPr>
          <w:highlight w:val="yellow"/>
        </w:rPr>
        <w:t>WHICH MAY OR MAY NOT MEAN HE WAS BORN THERE</w:t>
      </w:r>
    </w:p>
    <w:p w14:paraId="7E4E4A0C"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3.)</w:t>
      </w:r>
    </w:p>
    <w:p w14:paraId="1C7BB469" w14:textId="77777777" w:rsidR="008A5453" w:rsidRDefault="008A5453"/>
    <w:p w14:paraId="50C4D1F9" w14:textId="77777777" w:rsidR="008A5453" w:rsidRDefault="00B43AEB">
      <w:r>
        <w:t>Hunter left the United States circa 1858.  Presumably that was when he settled in the Russki Far East.</w:t>
      </w:r>
    </w:p>
    <w:p w14:paraId="29B80F48"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3, which said that as of 1881, Hunter hadn’t been in the United States in 23 years.)</w:t>
      </w:r>
    </w:p>
    <w:p w14:paraId="152EFE1F" w14:textId="77777777" w:rsidR="008A5453" w:rsidRDefault="008A5453"/>
    <w:p w14:paraId="46D7B13F" w14:textId="77777777" w:rsidR="008A5453" w:rsidRDefault="00B43AEB">
      <w:r>
        <w:t>Hunter married a Russki woman, presumably in Petropavlovsk–Kamchatskiy.  They would have a number of children, none of whom were taught English.</w:t>
      </w:r>
    </w:p>
    <w:p w14:paraId="5BB78A63"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3.)</w:t>
      </w:r>
    </w:p>
    <w:p w14:paraId="2B44E344" w14:textId="77777777" w:rsidR="008A5453" w:rsidRDefault="008A5453"/>
    <w:p w14:paraId="0CCF5F61" w14:textId="77777777" w:rsidR="00647E16" w:rsidRDefault="00647E16">
      <w:r>
        <w:t xml:space="preserve">Hunter </w:t>
      </w:r>
      <w:r w:rsidR="00B43AEB">
        <w:t xml:space="preserve">apparently </w:t>
      </w:r>
      <w:r>
        <w:t xml:space="preserve">died </w:t>
      </w:r>
      <w:r w:rsidR="00B43AEB">
        <w:t>during 1888</w:t>
      </w:r>
      <w:r w:rsidR="00B43AEB">
        <w:noBreakHyphen/>
        <w:t xml:space="preserve">1889.  (In an 1888 paper by </w:t>
      </w:r>
      <w:r>
        <w:t>Stejneger</w:t>
      </w:r>
      <w:r w:rsidR="00B43AEB">
        <w:t>, Hunter was apparently still alive, but he was cited as dead in an 1889 paper.)</w:t>
      </w:r>
    </w:p>
    <w:p w14:paraId="0A8ABE25" w14:textId="77777777" w:rsidR="00647E16" w:rsidRDefault="001D0479">
      <w:r>
        <w:t>(See Stejneger 1887</w:t>
      </w:r>
      <w:r w:rsidR="00647E16">
        <w:t xml:space="preserve"> (“Notes...”)</w:t>
      </w:r>
      <w:r w:rsidR="00B43AEB">
        <w:t>, p. </w:t>
      </w:r>
      <w:r w:rsidR="00647E16">
        <w:t xml:space="preserve">106, which referred to “my friend </w:t>
      </w:r>
      <w:r w:rsidR="00B43AEB">
        <w:t>Capt. J.E. </w:t>
      </w:r>
      <w:r w:rsidR="00647E16">
        <w:t>Hunter”, with no indication Hunter was then deceased.)</w:t>
      </w:r>
    </w:p>
    <w:p w14:paraId="07AD43DF" w14:textId="77777777" w:rsidR="00647E16" w:rsidRDefault="00D30668">
      <w:r>
        <w:t xml:space="preserve">(See Stejneger </w:t>
      </w:r>
      <w:r w:rsidR="007340D7">
        <w:t xml:space="preserve">(1888) </w:t>
      </w:r>
      <w:r>
        <w:t>188</w:t>
      </w:r>
      <w:r w:rsidR="00C926C6">
        <w:t>9</w:t>
      </w:r>
      <w:r w:rsidR="00647E16">
        <w:t xml:space="preserve"> (“Diagnosis...”)</w:t>
      </w:r>
      <w:r w:rsidR="00B43AEB">
        <w:t>, p. </w:t>
      </w:r>
      <w:r w:rsidR="00647E16">
        <w:t xml:space="preserve">168, which referred to “the late </w:t>
      </w:r>
      <w:r w:rsidR="00B43AEB">
        <w:t>Capt. E. </w:t>
      </w:r>
      <w:r w:rsidR="00647E16">
        <w:t>Hunter”.)</w:t>
      </w:r>
    </w:p>
    <w:p w14:paraId="1D117EDB" w14:textId="77777777" w:rsidR="00647E16" w:rsidRDefault="00647E16"/>
    <w:p w14:paraId="433C5DEB" w14:textId="77777777" w:rsidR="00647E16" w:rsidRDefault="00647E16">
      <w:r>
        <w:rPr>
          <w:b/>
        </w:rPr>
        <w:t>OBITUARIES/BIOGRAPHIES:</w:t>
      </w:r>
    </w:p>
    <w:p w14:paraId="7DEBC959" w14:textId="77777777" w:rsidR="00647E16" w:rsidRDefault="00647E16">
      <w:r>
        <w:rPr>
          <w:b/>
        </w:rPr>
        <w:t>PHOTOS:</w:t>
      </w:r>
    </w:p>
    <w:p w14:paraId="59985863" w14:textId="77777777" w:rsidR="00647E16" w:rsidRDefault="00647E16">
      <w:r>
        <w:rPr>
          <w:b/>
        </w:rPr>
        <w:t>PAPERS:</w:t>
      </w:r>
    </w:p>
    <w:p w14:paraId="4483ADF3" w14:textId="77777777" w:rsidR="00647E16" w:rsidRDefault="00647E16"/>
    <w:p w14:paraId="0AB510E8" w14:textId="77777777" w:rsidR="00647E16" w:rsidRDefault="00647E16"/>
    <w:p w14:paraId="5F564EA6" w14:textId="77777777" w:rsidR="00647E16" w:rsidRDefault="00647E16">
      <w:pPr>
        <w:pStyle w:val="BiogName"/>
      </w:pPr>
      <w:r>
        <w:t xml:space="preserve">Hunter, </w:t>
      </w:r>
      <w:r w:rsidR="00B43AEB">
        <w:t>William Byrd</w:t>
      </w:r>
      <w:r>
        <w:t xml:space="preserve"> (</w:t>
      </w:r>
      <w:r w:rsidR="00B43AEB">
        <w:t>1883</w:t>
      </w:r>
      <w:r w:rsidR="00B43AEB">
        <w:noBreakHyphen/>
        <w:t>1964</w:t>
      </w:r>
      <w:r>
        <w:t>).</w:t>
      </w:r>
    </w:p>
    <w:p w14:paraId="0D142341" w14:textId="77777777" w:rsidR="00647E16" w:rsidRDefault="00B43AEB">
      <w:r>
        <w:t xml:space="preserve">Dr. W. Byrd </w:t>
      </w:r>
      <w:r w:rsidR="00647E16">
        <w:t xml:space="preserve">Hunter was a </w:t>
      </w:r>
      <w:r>
        <w:t>U.S. </w:t>
      </w:r>
      <w:r w:rsidR="00647E16">
        <w:t xml:space="preserve">Bureau of Fisheries </w:t>
      </w:r>
      <w:r>
        <w:t>doctor on</w:t>
      </w:r>
      <w:r w:rsidR="00647E16">
        <w:t xml:space="preserve"> </w:t>
      </w:r>
      <w:r>
        <w:t>St. Paul</w:t>
      </w:r>
      <w:r w:rsidR="00647E16">
        <w:t xml:space="preserve"> Island</w:t>
      </w:r>
      <w:r>
        <w:t xml:space="preserve"> in the Pribilof Islands from fall 1914 through at least spring 1916</w:t>
      </w:r>
      <w:r w:rsidR="00647E16">
        <w:t>.  He did minor ornithological work</w:t>
      </w:r>
      <w:r>
        <w:t xml:space="preserve"> in his spare time</w:t>
      </w:r>
      <w:r w:rsidR="00647E16">
        <w:t>.</w:t>
      </w:r>
    </w:p>
    <w:p w14:paraId="58992C22" w14:textId="77777777" w:rsidR="008A5453" w:rsidRDefault="008A5453">
      <w:pPr>
        <w:rPr>
          <w:spacing w:val="-1"/>
        </w:rPr>
      </w:pPr>
    </w:p>
    <w:p w14:paraId="073F050C" w14:textId="77777777" w:rsidR="008A5453" w:rsidRDefault="00B43AEB">
      <w:pPr>
        <w:rPr>
          <w:spacing w:val="-1"/>
        </w:rPr>
      </w:pPr>
      <w:r>
        <w:rPr>
          <w:spacing w:val="-1"/>
        </w:rPr>
        <w:t>PRIBILOFS 1914</w:t>
      </w:r>
      <w:r>
        <w:rPr>
          <w:spacing w:val="-1"/>
        </w:rPr>
        <w:noBreakHyphen/>
        <w:t>1916:</w:t>
      </w:r>
    </w:p>
    <w:p w14:paraId="17B15808" w14:textId="77777777" w:rsidR="008A5453" w:rsidRDefault="008A5453">
      <w:pPr>
        <w:rPr>
          <w:spacing w:val="-1"/>
        </w:rPr>
      </w:pPr>
    </w:p>
    <w:p w14:paraId="098AE701" w14:textId="77777777" w:rsidR="008A5453" w:rsidRDefault="00B43AEB">
      <w:pPr>
        <w:rPr>
          <w:spacing w:val="-1"/>
        </w:rPr>
      </w:pPr>
      <w:r>
        <w:rPr>
          <w:spacing w:val="-1"/>
        </w:rPr>
        <w:t>Hunter went to work for the U.S. Bureau of Fisheries as their doctor on St. Paul at some point in 1914.</w:t>
      </w:r>
    </w:p>
    <w:p w14:paraId="30CCB867" w14:textId="77777777" w:rsidR="008A5453" w:rsidRDefault="00B43AEB">
      <w:r>
        <w:t xml:space="preserve">(See </w:t>
      </w:r>
      <w:r>
        <w:rPr>
          <w:u w:val="single"/>
        </w:rPr>
        <w:t>Alaska Fisheries and Fur Industries in 1914</w:t>
      </w:r>
      <w:r>
        <w:t xml:space="preserve"> (1915) by Ward T. Bower and Henry D. Aller, p. 67, which said Hunter succeeded a doctor during 1914, but didn’t say when.)</w:t>
      </w:r>
    </w:p>
    <w:p w14:paraId="38CB133F" w14:textId="77777777" w:rsidR="008A5453" w:rsidRDefault="008A5453">
      <w:pPr>
        <w:rPr>
          <w:spacing w:val="-1"/>
        </w:rPr>
      </w:pPr>
    </w:p>
    <w:p w14:paraId="61AE2AD5" w14:textId="77777777" w:rsidR="008A5453" w:rsidRDefault="00B43AEB">
      <w:pPr>
        <w:rPr>
          <w:spacing w:val="-1"/>
        </w:rPr>
      </w:pPr>
      <w:r>
        <w:rPr>
          <w:spacing w:val="-1"/>
        </w:rPr>
        <w:t>Hunter remained on St. Paul for all of his two years in the Pribilofs.</w:t>
      </w:r>
    </w:p>
    <w:p w14:paraId="71AE0A23" w14:textId="77777777" w:rsidR="008A5453" w:rsidRDefault="00B43AEB">
      <w:pPr>
        <w:rPr>
          <w:b/>
          <w:spacing w:val="-1"/>
        </w:rPr>
      </w:pPr>
      <w:r>
        <w:t xml:space="preserve">(See </w:t>
      </w:r>
      <w:r>
        <w:rPr>
          <w:u w:val="single"/>
        </w:rPr>
        <w:t>Alaska Fisheries and Fur Industries in 1915</w:t>
      </w:r>
      <w:r>
        <w:t xml:space="preserve"> (1917) by Ward T. Bower and Henry D. Aller, p. 70.)</w:t>
      </w:r>
    </w:p>
    <w:p w14:paraId="3CC7DBF9" w14:textId="77777777" w:rsidR="008A5453" w:rsidRDefault="00B43AEB">
      <w:r>
        <w:t xml:space="preserve">(See </w:t>
      </w:r>
      <w:r>
        <w:rPr>
          <w:u w:val="single"/>
        </w:rPr>
        <w:t>Alaska Fisheries and Fur Industries in 1916</w:t>
      </w:r>
      <w:r>
        <w:t xml:space="preserve"> (1917) by Ward T. Bower and Henry D. Aller, p. 8.)</w:t>
      </w:r>
    </w:p>
    <w:p w14:paraId="5A4EB1A7" w14:textId="77777777" w:rsidR="008A5453" w:rsidRDefault="008A5453"/>
    <w:p w14:paraId="1802377A" w14:textId="77777777" w:rsidR="008A5453" w:rsidRDefault="00B43AEB">
      <w:r>
        <w:t>Hunter left the Pribilofs in October 1916, apparently having resigned.</w:t>
      </w:r>
    </w:p>
    <w:p w14:paraId="2816F4B3" w14:textId="77777777" w:rsidR="008A5453" w:rsidRDefault="00B43AEB">
      <w:r>
        <w:t xml:space="preserve">(See </w:t>
      </w:r>
      <w:r>
        <w:rPr>
          <w:u w:val="single"/>
        </w:rPr>
        <w:t>Alaska Fisheries and Fur Industries in 1916</w:t>
      </w:r>
      <w:r>
        <w:t xml:space="preserve"> (1917) by Ward T. Bower and Henry D. Aller, p. 80.)</w:t>
      </w:r>
    </w:p>
    <w:p w14:paraId="13B64568" w14:textId="77777777" w:rsidR="008A5453" w:rsidRDefault="00B43AEB">
      <w:r>
        <w:t xml:space="preserve">(See </w:t>
      </w:r>
      <w:r>
        <w:rPr>
          <w:u w:val="single"/>
        </w:rPr>
        <w:t>Alaska Fisheries and Fur Industries in 1917</w:t>
      </w:r>
      <w:r>
        <w:t xml:space="preserve"> (1918) by Ward T. Bower, p. 70, which said Hunter “reentered the Bureau’s service” in 1917, implying that when he had left the Pribilofs in 1916, he had resigned.)</w:t>
      </w:r>
    </w:p>
    <w:p w14:paraId="52915A1B" w14:textId="77777777" w:rsidR="008A5453" w:rsidRDefault="008A5453"/>
    <w:p w14:paraId="2D3AA7E9" w14:textId="77777777" w:rsidR="008A5453" w:rsidRDefault="00B43AEB">
      <w:r>
        <w:t>PRIBILOFS 1917</w:t>
      </w:r>
      <w:r>
        <w:noBreakHyphen/>
        <w:t>1918:</w:t>
      </w:r>
    </w:p>
    <w:p w14:paraId="3E4850EA" w14:textId="77777777" w:rsidR="008A5453" w:rsidRDefault="008A5453"/>
    <w:p w14:paraId="7754EE7B" w14:textId="77777777" w:rsidR="008A5453" w:rsidRDefault="00B43AEB">
      <w:r>
        <w:t xml:space="preserve">In 1917, Hunter returned to the service of the </w:t>
      </w:r>
      <w:r>
        <w:rPr>
          <w:spacing w:val="-1"/>
        </w:rPr>
        <w:t>U.S. Bureau of Fisheries and was again their doctor on</w:t>
      </w:r>
      <w:r>
        <w:t xml:space="preserve"> St. Paul.  He arrived on St. Paul on 23 Jul 1917 and was accompanied by his wife, who would be employed as his nurse.</w:t>
      </w:r>
    </w:p>
    <w:p w14:paraId="104DDDD9" w14:textId="77777777" w:rsidR="008A5453" w:rsidRDefault="00B43AEB">
      <w:r>
        <w:t xml:space="preserve">(See </w:t>
      </w:r>
      <w:r>
        <w:rPr>
          <w:u w:val="single"/>
        </w:rPr>
        <w:t>Alaska Fisheries and Fur Industries in 1917</w:t>
      </w:r>
      <w:r>
        <w:t xml:space="preserve"> (1918) by Ward T. Bower, p. 8 (Hunter not being appointed until 22 Nov 1917 </w:t>
      </w:r>
      <w:r>
        <w:rPr>
          <w:highlight w:val="yellow"/>
        </w:rPr>
        <w:t>SO DID HE START WORK BEFORE HIS OFFICIAL APPOINTMENT ???</w:t>
      </w:r>
      <w:r>
        <w:t>) and p. 70 (Hunter arriving on 23 Jul 1917 and having “reentered the Bureau’s service” in 1917, implying that he had actually resigned resigned in 1916).)</w:t>
      </w:r>
    </w:p>
    <w:p w14:paraId="1644765F" w14:textId="77777777" w:rsidR="008A5453" w:rsidRDefault="008A5453"/>
    <w:p w14:paraId="5B7DD840" w14:textId="77777777" w:rsidR="008A5453" w:rsidRDefault="00B43AEB">
      <w:r>
        <w:t xml:space="preserve">During both 1917 and 1918, </w:t>
      </w:r>
      <w:r w:rsidR="003C26BB">
        <w:rPr>
          <w:spacing w:val="-1"/>
        </w:rPr>
        <w:t>Harold Heath (1868</w:t>
      </w:r>
      <w:r w:rsidR="003C26BB">
        <w:rPr>
          <w:spacing w:val="-1"/>
        </w:rPr>
        <w:noBreakHyphen/>
        <w:t>1951) of Indiana</w:t>
      </w:r>
      <w:r>
        <w:t xml:space="preserve">, </w:t>
      </w:r>
      <w:r w:rsidR="00782EDB">
        <w:t xml:space="preserve">a </w:t>
      </w:r>
      <w:r>
        <w:rPr>
          <w:spacing w:val="-1"/>
        </w:rPr>
        <w:t xml:space="preserve">Professor of Zoology at Stanford University </w:t>
      </w:r>
      <w:r w:rsidR="003C26BB">
        <w:rPr>
          <w:spacing w:val="-1"/>
        </w:rPr>
        <w:t xml:space="preserve">in </w:t>
      </w:r>
      <w:r>
        <w:rPr>
          <w:spacing w:val="-1"/>
        </w:rPr>
        <w:t>Stanford, California, was assisting the U.S. B</w:t>
      </w:r>
      <w:r w:rsidR="00D20050">
        <w:rPr>
          <w:spacing w:val="-1"/>
        </w:rPr>
        <w:t>ureau of Fisheries with the fur </w:t>
      </w:r>
      <w:r>
        <w:rPr>
          <w:spacing w:val="-1"/>
        </w:rPr>
        <w:t>seal censuses.</w:t>
      </w:r>
    </w:p>
    <w:p w14:paraId="05DE02DE" w14:textId="77777777" w:rsidR="008A5453" w:rsidRDefault="008A5453">
      <w:pPr>
        <w:rPr>
          <w:spacing w:val="-1"/>
        </w:rPr>
      </w:pPr>
    </w:p>
    <w:p w14:paraId="3120BC8A" w14:textId="77777777" w:rsidR="008A5453" w:rsidRDefault="00B43AEB">
      <w:pPr>
        <w:rPr>
          <w:spacing w:val="-1"/>
        </w:rPr>
      </w:pPr>
      <w:r>
        <w:rPr>
          <w:spacing w:val="-1"/>
        </w:rPr>
        <w:t>In 1918, Heath fell off a cliff at the Tolstoi rookery on St. Paul and was severely injured.  Hunter, assisted by his wife as nurse, operated on Heath, doing what he could with the island’s minimal facilities.</w:t>
      </w:r>
    </w:p>
    <w:p w14:paraId="4FEDD552" w14:textId="77777777" w:rsidR="008A5453" w:rsidRDefault="00B43AEB">
      <w:r>
        <w:t xml:space="preserve">(See </w:t>
      </w:r>
      <w:r>
        <w:rPr>
          <w:u w:val="single"/>
        </w:rPr>
        <w:t>Alaska Fisheries and Fur Industries in 1918</w:t>
      </w:r>
      <w:r>
        <w:t xml:space="preserve"> (1919) by Ward T. Bower, p. 85.)</w:t>
      </w:r>
    </w:p>
    <w:p w14:paraId="721D86CC" w14:textId="77777777" w:rsidR="008A5453" w:rsidRDefault="008A5453">
      <w:pPr>
        <w:rPr>
          <w:spacing w:val="-1"/>
        </w:rPr>
      </w:pPr>
    </w:p>
    <w:p w14:paraId="71C94268" w14:textId="77777777" w:rsidR="008A5453" w:rsidRDefault="00B43AEB">
      <w:r>
        <w:t>After two seasons, Hunter resigned on31 Aug 1918.  For some reason, he and his wife didn’t leave St. Paul until December 1918.</w:t>
      </w:r>
    </w:p>
    <w:p w14:paraId="51058B30" w14:textId="77777777" w:rsidR="008A5453" w:rsidRDefault="00B43AEB">
      <w:r>
        <w:t xml:space="preserve">(See </w:t>
      </w:r>
      <w:r>
        <w:rPr>
          <w:u w:val="single"/>
        </w:rPr>
        <w:t>Alaska Fisheries and Fur Industries in 1918</w:t>
      </w:r>
      <w:r>
        <w:t xml:space="preserve"> (1919) by Ward T. Bower, p. 8 (Hunter resigning on 31 Aug 1918) and p. 77 (Hunter leaving in December 1918).)</w:t>
      </w:r>
    </w:p>
    <w:p w14:paraId="5CB99092" w14:textId="77777777" w:rsidR="008A5453" w:rsidRDefault="008A5453"/>
    <w:p w14:paraId="55EC0C9A" w14:textId="77777777" w:rsidR="008A5453" w:rsidRDefault="00B43AEB">
      <w:r>
        <w:t>MISCELLANEOUS:</w:t>
      </w:r>
    </w:p>
    <w:p w14:paraId="5BAC486F" w14:textId="77777777" w:rsidR="008A5453" w:rsidRDefault="008A5453"/>
    <w:p w14:paraId="7B63B804" w14:textId="77777777" w:rsidR="00647E16" w:rsidRDefault="00647E16">
      <w:r>
        <w:t xml:space="preserve">Hunter’s </w:t>
      </w:r>
      <w:r w:rsidR="00B43AEB">
        <w:t>published Alaska</w:t>
      </w:r>
      <w:r>
        <w:t xml:space="preserve"> records </w:t>
      </w:r>
      <w:r w:rsidR="00B43AEB">
        <w:t>include</w:t>
      </w:r>
      <w:r>
        <w:t>:</w:t>
      </w:r>
    </w:p>
    <w:p w14:paraId="3B976EA9" w14:textId="77777777" w:rsidR="00647E16" w:rsidRDefault="00647E16">
      <w:pPr>
        <w:pStyle w:val="Hanging5"/>
      </w:pPr>
      <w:r>
        <w:t>    </w:t>
      </w:r>
      <w:r w:rsidR="00B43AEB">
        <w:t>●</w:t>
      </w:r>
      <w:r>
        <w:t>  (</w:t>
      </w:r>
      <w:r>
        <w:rPr>
          <w:i/>
        </w:rPr>
        <w:t>sakhalina</w:t>
      </w:r>
      <w:r>
        <w:t>) DUNLIN.</w:t>
      </w:r>
      <w:r>
        <w:br/>
        <w:t>Pribilofs’ second specimen-based record.</w:t>
      </w:r>
      <w:r>
        <w:br/>
      </w:r>
      <w:r w:rsidR="00B43AEB">
        <w:t xml:space="preserve">Dr. W. Byrd </w:t>
      </w:r>
      <w:r>
        <w:t xml:space="preserve">Hunter killed one on </w:t>
      </w:r>
      <w:r w:rsidR="00B43AEB">
        <w:t>St. Paul</w:t>
      </w:r>
      <w:r>
        <w:t xml:space="preserve"> Island on 3 Sep 1914, and </w:t>
      </w:r>
      <w:r w:rsidR="00B43AEB">
        <w:t>G Dallas</w:t>
      </w:r>
      <w:r>
        <w:t xml:space="preserve"> Hanna preserved it; </w:t>
      </w:r>
      <w:r w:rsidR="00B43AEB">
        <w:t>USNM #</w:t>
      </w:r>
      <w:r>
        <w:t>????.</w:t>
      </w:r>
      <w:r w:rsidR="00B43AEB">
        <w:t xml:space="preserve">  </w:t>
      </w:r>
      <w:r w:rsidR="00B43AEB">
        <w:rPr>
          <w:highlight w:val="yellow"/>
        </w:rPr>
        <w:t>NOT IN USNM DATABASE IN 2009</w:t>
      </w:r>
      <w:r w:rsidR="00B43AEB">
        <w:t xml:space="preserve">  </w:t>
      </w:r>
      <w:r>
        <w:br/>
        <w:t>Published in Preble &amp; McAtee 1923</w:t>
      </w:r>
      <w:r w:rsidR="00B43AEB">
        <w:t>, p. </w:t>
      </w:r>
      <w:r>
        <w:t>74</w:t>
      </w:r>
      <w:r w:rsidR="00B43AEB">
        <w:t xml:space="preserve"> (as Red</w:t>
      </w:r>
      <w:r w:rsidR="00B43AEB">
        <w:noBreakHyphen/>
        <w:t xml:space="preserve">backed Sandpiper, </w:t>
      </w:r>
      <w:r w:rsidR="00B43AEB">
        <w:rPr>
          <w:i/>
        </w:rPr>
        <w:t>Pelidna alpina sakhalina</w:t>
      </w:r>
      <w:r w:rsidR="00B43AEB">
        <w:t>).</w:t>
      </w:r>
    </w:p>
    <w:p w14:paraId="3B7D10F4" w14:textId="77777777" w:rsidR="008A5453" w:rsidRDefault="008A5453">
      <w:pPr>
        <w:rPr>
          <w:spacing w:val="-1"/>
        </w:rPr>
      </w:pPr>
    </w:p>
    <w:p w14:paraId="48002606" w14:textId="77777777" w:rsidR="008A5453" w:rsidRDefault="00B43AEB">
      <w:pPr>
        <w:rPr>
          <w:spacing w:val="-1"/>
        </w:rPr>
      </w:pPr>
      <w:r>
        <w:rPr>
          <w:b/>
          <w:spacing w:val="-1"/>
        </w:rPr>
        <w:t>PERSONAL HISTORY:</w:t>
      </w:r>
    </w:p>
    <w:p w14:paraId="48BF95A9" w14:textId="77777777" w:rsidR="008A5453" w:rsidRDefault="008A5453">
      <w:pPr>
        <w:rPr>
          <w:spacing w:val="-1"/>
        </w:rPr>
      </w:pPr>
    </w:p>
    <w:p w14:paraId="78DD5A4B" w14:textId="77777777" w:rsidR="008A5453" w:rsidRDefault="00B43AEB">
      <w:pPr>
        <w:rPr>
          <w:spacing w:val="-1"/>
        </w:rPr>
      </w:pPr>
      <w:r>
        <w:rPr>
          <w:spacing w:val="-1"/>
        </w:rPr>
        <w:t xml:space="preserve">Hunter was born on 21 Jun 1883 in Raleigh County, West Virginia.  His father was </w:t>
      </w:r>
      <w:r>
        <w:rPr>
          <w:spacing w:val="-1"/>
          <w:highlight w:val="yellow"/>
        </w:rPr>
        <w:t>Robert</w:t>
      </w:r>
      <w:r>
        <w:rPr>
          <w:spacing w:val="-1"/>
        </w:rPr>
        <w:t xml:space="preserve"> Lewis Hunter (1847</w:t>
      </w:r>
      <w:r>
        <w:rPr>
          <w:spacing w:val="-1"/>
        </w:rPr>
        <w:noBreakHyphen/>
        <w:t>????) of West Virginia, a teacher and farmer who would also serve as Deputy Sheriff and Sheriff.  His mother was Arminta/Araminta Mandora Honaker (Hunter) (1853</w:t>
      </w:r>
      <w:r>
        <w:rPr>
          <w:spacing w:val="-1"/>
        </w:rPr>
        <w:noBreakHyphen/>
        <w:t xml:space="preserve">1919) of Virginia.  </w:t>
      </w:r>
      <w:r>
        <w:rPr>
          <w:spacing w:val="-1"/>
          <w:highlight w:val="yellow"/>
        </w:rPr>
        <w:t>OBITS OF CHILDREN MINNIE AND IDA MAE SAID “ARMINTA”</w:t>
      </w:r>
      <w:r>
        <w:rPr>
          <w:spacing w:val="-1"/>
        </w:rPr>
        <w:t xml:space="preserve">  They married on 23 Aug 1870 in Raleigh County, West Virginia and had twelve other children:</w:t>
      </w:r>
    </w:p>
    <w:p w14:paraId="5EDDF0A5" w14:textId="77777777" w:rsidR="008A5453" w:rsidRDefault="00B43AEB">
      <w:pPr>
        <w:pStyle w:val="Hanging5"/>
      </w:pPr>
      <w:r>
        <w:t>    ●  James William Hunter (b. 20 Nov 1871 in Raleigh Co. WV; d. 14 Dec 1875 in Raleigh Co. WV).</w:t>
      </w:r>
    </w:p>
    <w:p w14:paraId="0365DE75" w14:textId="77777777" w:rsidR="008A5453" w:rsidRDefault="00B43AEB">
      <w:pPr>
        <w:pStyle w:val="Hanging5"/>
      </w:pPr>
      <w:r>
        <w:t>    ●  </w:t>
      </w:r>
      <w:r>
        <w:rPr>
          <w:highlight w:val="yellow"/>
        </w:rPr>
        <w:t>Minerva???</w:t>
      </w:r>
      <w:r>
        <w:t xml:space="preserve"> “Minnie” Hunter (b. ca. 1872).  </w:t>
      </w:r>
      <w:r>
        <w:rPr>
          <w:highlight w:val="yellow"/>
        </w:rPr>
        <w:t>GONE (DEAD?) BY 1880 CENSUS</w:t>
      </w:r>
    </w:p>
    <w:p w14:paraId="7613F349" w14:textId="77777777" w:rsidR="008A5453" w:rsidRDefault="00B43AEB">
      <w:pPr>
        <w:pStyle w:val="Hanging5"/>
      </w:pPr>
      <w:r>
        <w:t xml:space="preserve">    ●  Victoria Hunter (b. ca. 1872).  </w:t>
      </w:r>
      <w:r>
        <w:rPr>
          <w:highlight w:val="yellow"/>
        </w:rPr>
        <w:t>A TWIN OF MINERVA ???</w:t>
      </w:r>
      <w:r>
        <w:t xml:space="preserve">  </w:t>
      </w:r>
      <w:r>
        <w:rPr>
          <w:highlight w:val="yellow"/>
        </w:rPr>
        <w:t>GONE (DEAD?) BY 1880 CENSUS</w:t>
      </w:r>
    </w:p>
    <w:p w14:paraId="76692DFA" w14:textId="77777777" w:rsidR="008A5453" w:rsidRDefault="00B43AEB">
      <w:pPr>
        <w:pStyle w:val="Hanging5"/>
      </w:pPr>
      <w:r>
        <w:t>    ●  Mary Etta Hunter (b. 15 Apr 1873 in Pine Knob WV; d. 19 Aug 1927 in Marsh Fork WV).  She would marry Samuel Edward Jarrell in 1892 and remain in West Virginia.</w:t>
      </w:r>
    </w:p>
    <w:p w14:paraId="3C15D6C4" w14:textId="77777777" w:rsidR="008A5453" w:rsidRDefault="00B43AEB">
      <w:pPr>
        <w:pStyle w:val="Hanging5"/>
      </w:pPr>
      <w:r>
        <w:t xml:space="preserve">    ●  Anna Laura Hunter (b. 26 Jul 1874 in </w:t>
      </w:r>
      <w:r>
        <w:rPr>
          <w:highlight w:val="yellow"/>
        </w:rPr>
        <w:t>Monroe???</w:t>
      </w:r>
      <w:r>
        <w:t xml:space="preserve"> Co. WV).  </w:t>
      </w:r>
      <w:r>
        <w:rPr>
          <w:highlight w:val="yellow"/>
        </w:rPr>
        <w:t>GONE (DEAD?) BY 1880 CENSUS</w:t>
      </w:r>
    </w:p>
    <w:p w14:paraId="2CDCFC4A" w14:textId="77777777" w:rsidR="008A5453" w:rsidRDefault="00B43AEB">
      <w:pPr>
        <w:pStyle w:val="Hanging5"/>
      </w:pPr>
      <w:r>
        <w:t>    ●  DeClifford Hunter (b. 17 Feb 1876 in Raleigh Co. WV; d. </w:t>
      </w:r>
      <w:r>
        <w:rPr>
          <w:highlight w:val="yellow"/>
        </w:rPr>
        <w:t>1920???</w:t>
      </w:r>
      <w:r>
        <w:t>).  He would become a farmer and remain in West Virginia.</w:t>
      </w:r>
      <w:r>
        <w:br/>
      </w:r>
      <w:r>
        <w:rPr>
          <w:highlight w:val="yellow"/>
        </w:rPr>
        <w:t>HIS WWI DRAFT CARD SIGNATURE IS “Dclifford”</w:t>
      </w:r>
    </w:p>
    <w:p w14:paraId="34C7699E" w14:textId="77777777" w:rsidR="008A5453" w:rsidRDefault="00B43AEB">
      <w:pPr>
        <w:pStyle w:val="Hanging5"/>
      </w:pPr>
      <w:r>
        <w:t xml:space="preserve">    ●  Charles Lewis Hunter (b. 22 Nov 1877 in Raleigh Co. WV; d. 17 Jan 1941).  He would become a carpenter and remain in West Virginia.  </w:t>
      </w:r>
      <w:r>
        <w:rPr>
          <w:highlight w:val="yellow"/>
        </w:rPr>
        <w:t>GEN SITES SAY 22 APR 1877</w:t>
      </w:r>
    </w:p>
    <w:p w14:paraId="612B97DB" w14:textId="77777777" w:rsidR="008A5453" w:rsidRDefault="00B43AEB">
      <w:pPr>
        <w:pStyle w:val="Hanging5"/>
      </w:pPr>
      <w:r>
        <w:t>    ●  Ida Mae Hunter (b. 8 Aug 1879 in Raleigh Co. WV; d. 15 Jun 1961 in Beckley WV).  She would become a teacher, marry Jesse J. Jarrell in 1902, and remain in West Virginia.</w:t>
      </w:r>
    </w:p>
    <w:p w14:paraId="606D9502" w14:textId="77777777" w:rsidR="008A5453" w:rsidRDefault="00B43AEB">
      <w:pPr>
        <w:pStyle w:val="Hanging5"/>
      </w:pPr>
      <w:r>
        <w:t>    ●  Robert Lee Hunter (b. 13 Jul 1881 in Dry Creek WV; d. 1 Jun 1961 in Charleston WV).  He would become a doctor and remain in West Virginia.</w:t>
      </w:r>
    </w:p>
    <w:p w14:paraId="66FA4F82" w14:textId="77777777" w:rsidR="008A5453" w:rsidRDefault="00B43AEB">
      <w:pPr>
        <w:pStyle w:val="Hanging5"/>
      </w:pPr>
      <w:r>
        <w:t>    ●  Ward Hunter (b. 12 Apr 1885 in Raleigh Co. WV).</w:t>
      </w:r>
    </w:p>
    <w:p w14:paraId="2BC909A4" w14:textId="77777777" w:rsidR="008A5453" w:rsidRDefault="00B43AEB">
      <w:pPr>
        <w:pStyle w:val="Hanging5"/>
      </w:pPr>
      <w:r>
        <w:t>    ●  Hubert Raymond Hunter (b. 2 Jun 1887 in Pine Knob WV; d. 31 May 1967 in Raleigh Co., WV).  He would become a dentist and remain in West Virginia.</w:t>
      </w:r>
    </w:p>
    <w:p w14:paraId="5A83A321" w14:textId="77777777" w:rsidR="008A5453" w:rsidRDefault="00B43AEB">
      <w:pPr>
        <w:pStyle w:val="Hanging5"/>
      </w:pPr>
      <w:r>
        <w:t>    ●  Harvey H. Hunter (b. 29 Jun 1889 in Raleigh Co. WV).  He would become a dentist and remain in West Virginia (1920 Census).</w:t>
      </w:r>
    </w:p>
    <w:p w14:paraId="07161EEE" w14:textId="77777777" w:rsidR="008A5453" w:rsidRDefault="00B43AEB">
      <w:pPr>
        <w:pStyle w:val="Hanging5"/>
      </w:pPr>
      <w:r>
        <w:t>    ●  Minerva Ann/Anne “Minnie” Hunter (b. 20 Sep 1891 in Raleigh Co. WV).  She would marry ???? Wright, later retiring to Miami FL.</w:t>
      </w:r>
    </w:p>
    <w:p w14:paraId="76AD4030" w14:textId="77777777" w:rsidR="008A5453" w:rsidRDefault="00B43AEB">
      <w:pPr>
        <w:rPr>
          <w:spacing w:val="-1"/>
        </w:rPr>
      </w:pPr>
      <w:r>
        <w:rPr>
          <w:spacing w:val="-1"/>
        </w:rPr>
        <w:t>(See 1880 Census, West Virginia, Raleigh Co., Marsh Fork, ED 127, page 4 (stamped 137D) (Ancestry image 4), which had the family before Hunter was born, with only four of his eight pre</w:t>
      </w:r>
      <w:r>
        <w:rPr>
          <w:spacing w:val="-1"/>
        </w:rPr>
        <w:noBreakHyphen/>
        <w:t>1880 sibling, meaning four had apparently died.)</w:t>
      </w:r>
    </w:p>
    <w:p w14:paraId="6F846653" w14:textId="77777777" w:rsidR="008A5453" w:rsidRDefault="00B43AEB">
      <w:pPr>
        <w:rPr>
          <w:spacing w:val="-1"/>
        </w:rPr>
      </w:pPr>
      <w:r>
        <w:rPr>
          <w:spacing w:val="-1"/>
        </w:rPr>
        <w:t>(See 1900 Census, West Virginia, Raleigh Co., Marsh Fork, ED 116, sheet 17B (stamped 215B) (Ancestry image 33), which claimed his mother had only borne 12 children, with only two dead.)</w:t>
      </w:r>
    </w:p>
    <w:p w14:paraId="455665C7" w14:textId="77777777" w:rsidR="008A5453" w:rsidRDefault="008A5453">
      <w:pPr>
        <w:rPr>
          <w:spacing w:val="-1"/>
        </w:rPr>
      </w:pPr>
    </w:p>
    <w:p w14:paraId="1E8B653A" w14:textId="77777777" w:rsidR="008A5453" w:rsidRDefault="00B43AEB">
      <w:pPr>
        <w:rPr>
          <w:spacing w:val="-1"/>
        </w:rPr>
      </w:pPr>
      <w:r>
        <w:rPr>
          <w:spacing w:val="-1"/>
        </w:rPr>
        <w:t>Hunter’s parents apparently prized education—of the ???? boys surviving to adulthood, two would become doctors (Byrd and Robert) and two would become dentists (Hubert and ????).</w:t>
      </w:r>
    </w:p>
    <w:p w14:paraId="64B7250E" w14:textId="77777777" w:rsidR="008A5453" w:rsidRDefault="008A5453">
      <w:pPr>
        <w:rPr>
          <w:spacing w:val="-1"/>
        </w:rPr>
      </w:pPr>
    </w:p>
    <w:p w14:paraId="611572C2" w14:textId="77777777" w:rsidR="008A5453" w:rsidRDefault="00B43AEB">
      <w:pPr>
        <w:rPr>
          <w:spacing w:val="-1"/>
        </w:rPr>
      </w:pPr>
      <w:r>
        <w:rPr>
          <w:spacing w:val="-1"/>
        </w:rPr>
        <w:t>Hunter attended West Virginia University (Morgantown WV) and received a “Med.” degree in 1903.</w:t>
      </w:r>
    </w:p>
    <w:p w14:paraId="0EE0732B" w14:textId="77777777" w:rsidR="008A5453" w:rsidRDefault="00B43AEB">
      <w:pPr>
        <w:rPr>
          <w:spacing w:val="-1"/>
        </w:rPr>
      </w:pPr>
      <w:r>
        <w:rPr>
          <w:spacing w:val="-1"/>
          <w:highlight w:val="yellow"/>
        </w:rPr>
        <w:t>REALLY???  SO WHY IS HE A “SPECIAL” MED STUDENT IN THEIR 1906</w:t>
      </w:r>
      <w:r>
        <w:rPr>
          <w:spacing w:val="-1"/>
          <w:highlight w:val="yellow"/>
        </w:rPr>
        <w:noBreakHyphen/>
        <w:t>1907 CATALOG ???</w:t>
      </w:r>
      <w:r>
        <w:rPr>
          <w:spacing w:val="-1"/>
        </w:rPr>
        <w:t xml:space="preserve">  </w:t>
      </w:r>
    </w:p>
    <w:p w14:paraId="53AEE14E" w14:textId="77777777" w:rsidR="008A5453" w:rsidRDefault="008A5453">
      <w:pPr>
        <w:rPr>
          <w:spacing w:val="-1"/>
        </w:rPr>
      </w:pPr>
    </w:p>
    <w:p w14:paraId="77065F60" w14:textId="77777777" w:rsidR="008A5453" w:rsidRDefault="00B43AEB">
      <w:pPr>
        <w:rPr>
          <w:spacing w:val="-1"/>
        </w:rPr>
      </w:pPr>
      <w:r>
        <w:rPr>
          <w:spacing w:val="-1"/>
        </w:rPr>
        <w:t>Hunter served in the U.S.R. (United States Reserve) Medicial Corps during 1906</w:t>
      </w:r>
      <w:r>
        <w:rPr>
          <w:spacing w:val="-1"/>
        </w:rPr>
        <w:noBreakHyphen/>
        <w:t>1908.</w:t>
      </w:r>
    </w:p>
    <w:p w14:paraId="4A85D13F" w14:textId="77777777" w:rsidR="008A5453" w:rsidRDefault="00B43AEB">
      <w:pPr>
        <w:rPr>
          <w:spacing w:val="-1"/>
        </w:rPr>
      </w:pPr>
      <w:r>
        <w:rPr>
          <w:spacing w:val="-1"/>
          <w:highlight w:val="yellow"/>
        </w:rPr>
        <w:t>FROM A SNIPPET-VIEW WVU CATALOG IN FEB 2008—MAYBE THEY’LL HAVE FULL-VIEW LATER</w:t>
      </w:r>
    </w:p>
    <w:p w14:paraId="0AB942F8" w14:textId="77777777" w:rsidR="008A5453" w:rsidRDefault="008A5453">
      <w:pPr>
        <w:rPr>
          <w:spacing w:val="-1"/>
        </w:rPr>
      </w:pPr>
    </w:p>
    <w:p w14:paraId="004AD8D9" w14:textId="77777777" w:rsidR="008A5453" w:rsidRDefault="00B43AEB">
      <w:pPr>
        <w:rPr>
          <w:spacing w:val="-1"/>
        </w:rPr>
      </w:pPr>
      <w:r>
        <w:rPr>
          <w:spacing w:val="-1"/>
        </w:rPr>
        <w:t>During the 1910 Census (taken on 15 Apr 1910), Hunter was a doctor working and living at the Home of the Friendless in Baltimore, Maryland.</w:t>
      </w:r>
    </w:p>
    <w:p w14:paraId="526DAB83" w14:textId="77777777" w:rsidR="008A5453" w:rsidRDefault="00B43AEB">
      <w:pPr>
        <w:rPr>
          <w:spacing w:val="-1"/>
        </w:rPr>
      </w:pPr>
      <w:r>
        <w:rPr>
          <w:spacing w:val="-1"/>
        </w:rPr>
        <w:t>(See 1910 Census, Maryland, Baltimore Co., Baltimore Ward 11, ED 168, sheet 12B (stamped 163B) (Ancestry image 23).)</w:t>
      </w:r>
    </w:p>
    <w:p w14:paraId="5459A0A6" w14:textId="77777777" w:rsidR="008A5453" w:rsidRDefault="008A5453">
      <w:pPr>
        <w:rPr>
          <w:spacing w:val="-1"/>
        </w:rPr>
      </w:pPr>
    </w:p>
    <w:p w14:paraId="0D74E34A" w14:textId="77777777" w:rsidR="008A5453" w:rsidRDefault="00B43AEB">
      <w:pPr>
        <w:rPr>
          <w:spacing w:val="-1"/>
        </w:rPr>
      </w:pPr>
      <w:r>
        <w:rPr>
          <w:spacing w:val="-1"/>
        </w:rPr>
        <w:t>Hunter married Mary Olive Kinsey (1891</w:t>
      </w:r>
      <w:r>
        <w:rPr>
          <w:spacing w:val="-1"/>
        </w:rPr>
        <w:noBreakHyphen/>
        <w:t xml:space="preserve">1985) </w:t>
      </w:r>
      <w:r>
        <w:rPr>
          <w:spacing w:val="-1"/>
          <w:highlight w:val="yellow"/>
        </w:rPr>
        <w:t>B. 1892 ACCORDING TO AGES IN BOTH 1920 CENSUSES</w:t>
      </w:r>
      <w:r>
        <w:rPr>
          <w:spacing w:val="-1"/>
        </w:rPr>
        <w:t xml:space="preserve"> of Iowa on 19 May 1917 in New York.  </w:t>
      </w:r>
      <w:r>
        <w:rPr>
          <w:spacing w:val="-1"/>
          <w:highlight w:val="yellow"/>
        </w:rPr>
        <w:t>PARENTS OHIO/IOWA AND IOWA</w:t>
      </w:r>
      <w:r>
        <w:rPr>
          <w:spacing w:val="-1"/>
        </w:rPr>
        <w:t xml:space="preserve">  </w:t>
      </w:r>
    </w:p>
    <w:p w14:paraId="58403F56" w14:textId="77777777" w:rsidR="008A5453" w:rsidRDefault="00B43AEB">
      <w:pPr>
        <w:rPr>
          <w:spacing w:val="-1"/>
        </w:rPr>
      </w:pPr>
      <w:r>
        <w:rPr>
          <w:spacing w:val="-1"/>
          <w:highlight w:val="yellow"/>
        </w:rPr>
        <w:t>UNFORTUNATELY, THE SOURCE ALSO CLAIMED HUNTER WAS BORN IN NEW YORK—BUT THE ALASKA WILLIAM BYRD HUNTER’S WIFE “MARY K.” (1930 CENSUS) WAS FROM IOWA, SO I ASSUME THIS WIFE OF SOME “WILLIAM BYRD HUNTER” IS HER</w:t>
      </w:r>
      <w:r>
        <w:rPr>
          <w:spacing w:val="-1"/>
        </w:rPr>
        <w:t xml:space="preserve">  </w:t>
      </w:r>
    </w:p>
    <w:p w14:paraId="33CA9B96" w14:textId="77777777" w:rsidR="008A5453" w:rsidRDefault="008A5453">
      <w:pPr>
        <w:rPr>
          <w:spacing w:val="-1"/>
        </w:rPr>
      </w:pPr>
    </w:p>
    <w:p w14:paraId="7EBF9F0F" w14:textId="77777777" w:rsidR="008A5453" w:rsidRDefault="00B43AEB">
      <w:pPr>
        <w:rPr>
          <w:spacing w:val="-1"/>
        </w:rPr>
      </w:pPr>
      <w:r>
        <w:rPr>
          <w:spacing w:val="-1"/>
        </w:rPr>
        <w:t>During the 1920 Census (taken during 2</w:t>
      </w:r>
      <w:r>
        <w:rPr>
          <w:spacing w:val="-1"/>
        </w:rPr>
        <w:noBreakHyphen/>
        <w:t>3 Jan 1920), Hunter was a doctor living with his wife at 740 6</w:t>
      </w:r>
      <w:r>
        <w:rPr>
          <w:spacing w:val="-1"/>
          <w:vertAlign w:val="superscript"/>
        </w:rPr>
        <w:t>th</w:t>
      </w:r>
      <w:r w:rsidR="00F0711E">
        <w:rPr>
          <w:spacing w:val="-1"/>
        </w:rPr>
        <w:t> Avenue in Huntington, West </w:t>
      </w:r>
      <w:r>
        <w:rPr>
          <w:spacing w:val="-1"/>
        </w:rPr>
        <w:t>Virginia.</w:t>
      </w:r>
    </w:p>
    <w:p w14:paraId="1845ECED" w14:textId="77777777" w:rsidR="008A5453" w:rsidRDefault="00F0711E">
      <w:pPr>
        <w:rPr>
          <w:spacing w:val="-1"/>
        </w:rPr>
      </w:pPr>
      <w:r>
        <w:rPr>
          <w:spacing w:val="-1"/>
        </w:rPr>
        <w:t>(See 1920 Census, West Virginia, Cabell </w:t>
      </w:r>
      <w:r w:rsidR="00B43AEB">
        <w:rPr>
          <w:spacing w:val="-1"/>
        </w:rPr>
        <w:t>Co., Huntington Ward 2, ED 18, sheet 7B (stamped 171B) (Ancestry image 14).)</w:t>
      </w:r>
    </w:p>
    <w:p w14:paraId="4D9EF7EB" w14:textId="77777777" w:rsidR="008A5453" w:rsidRDefault="008A5453">
      <w:pPr>
        <w:rPr>
          <w:spacing w:val="-1"/>
        </w:rPr>
      </w:pPr>
    </w:p>
    <w:p w14:paraId="6699D892" w14:textId="77777777" w:rsidR="008A5453" w:rsidRDefault="00B43AEB">
      <w:pPr>
        <w:rPr>
          <w:spacing w:val="-1"/>
        </w:rPr>
      </w:pPr>
      <w:r>
        <w:rPr>
          <w:spacing w:val="-1"/>
        </w:rPr>
        <w:t>During another 1920 Census (taken during 19</w:t>
      </w:r>
      <w:r>
        <w:rPr>
          <w:spacing w:val="-1"/>
        </w:rPr>
        <w:noBreakHyphen/>
        <w:t>20 Feb 1920, less than two months later), Hunter was a doctor living with his wife Mary at 1116 11</w:t>
      </w:r>
      <w:r>
        <w:rPr>
          <w:spacing w:val="-1"/>
          <w:vertAlign w:val="superscript"/>
        </w:rPr>
        <w:t>th</w:t>
      </w:r>
      <w:r>
        <w:rPr>
          <w:spacing w:val="-1"/>
        </w:rPr>
        <w:t> Street (called 10</w:t>
      </w:r>
      <w:r>
        <w:rPr>
          <w:spacing w:val="-1"/>
          <w:vertAlign w:val="superscript"/>
        </w:rPr>
        <w:t>th</w:t>
      </w:r>
      <w:r>
        <w:rPr>
          <w:spacing w:val="-1"/>
        </w:rPr>
        <w:t> Street in the 1</w:t>
      </w:r>
      <w:r w:rsidR="00F0711E">
        <w:rPr>
          <w:spacing w:val="-1"/>
        </w:rPr>
        <w:t>930 Census) in Huntington, West </w:t>
      </w:r>
      <w:r>
        <w:rPr>
          <w:spacing w:val="-1"/>
        </w:rPr>
        <w:t>Virginia.</w:t>
      </w:r>
    </w:p>
    <w:p w14:paraId="37164FF3" w14:textId="77777777" w:rsidR="008A5453" w:rsidRDefault="00F0711E">
      <w:pPr>
        <w:rPr>
          <w:spacing w:val="-1"/>
        </w:rPr>
      </w:pPr>
      <w:r>
        <w:rPr>
          <w:spacing w:val="-1"/>
        </w:rPr>
        <w:t>(See 1920 Census, West Virginia, Cabell </w:t>
      </w:r>
      <w:r w:rsidR="00B43AEB">
        <w:rPr>
          <w:spacing w:val="-1"/>
        </w:rPr>
        <w:t>Co., Huntington Ward 6, ED 36, sheet 22B (stamped 148B) (Ancestry image 43).)</w:t>
      </w:r>
    </w:p>
    <w:p w14:paraId="6E06013B" w14:textId="77777777" w:rsidR="008A5453" w:rsidRDefault="008A5453">
      <w:pPr>
        <w:rPr>
          <w:spacing w:val="-1"/>
        </w:rPr>
      </w:pPr>
    </w:p>
    <w:p w14:paraId="776A1A1C" w14:textId="77777777" w:rsidR="008A5453" w:rsidRDefault="00B43AEB">
      <w:pPr>
        <w:rPr>
          <w:spacing w:val="-1"/>
        </w:rPr>
      </w:pPr>
      <w:r>
        <w:rPr>
          <w:spacing w:val="-1"/>
        </w:rPr>
        <w:t>During the 1920 Census (taken during 2</w:t>
      </w:r>
      <w:r>
        <w:rPr>
          <w:spacing w:val="-1"/>
        </w:rPr>
        <w:noBreakHyphen/>
        <w:t>3 Jan 1920), Hunter was a doctor living with his wife at 740 6</w:t>
      </w:r>
      <w:r>
        <w:rPr>
          <w:spacing w:val="-1"/>
          <w:vertAlign w:val="superscript"/>
        </w:rPr>
        <w:t>th</w:t>
      </w:r>
      <w:r w:rsidR="00F0711E">
        <w:rPr>
          <w:spacing w:val="-1"/>
        </w:rPr>
        <w:t> Avenue in Huntington, West </w:t>
      </w:r>
      <w:r>
        <w:rPr>
          <w:spacing w:val="-1"/>
        </w:rPr>
        <w:t>Virginia.</w:t>
      </w:r>
    </w:p>
    <w:p w14:paraId="3C7890BE" w14:textId="77777777" w:rsidR="008A5453" w:rsidRDefault="00F0711E">
      <w:pPr>
        <w:rPr>
          <w:spacing w:val="-1"/>
        </w:rPr>
      </w:pPr>
      <w:r>
        <w:rPr>
          <w:spacing w:val="-1"/>
        </w:rPr>
        <w:t>(See 1920 Census, West </w:t>
      </w:r>
      <w:r w:rsidR="00B43AEB">
        <w:rPr>
          <w:spacing w:val="-1"/>
        </w:rPr>
        <w:t>Virginia, Cabell</w:t>
      </w:r>
      <w:r>
        <w:rPr>
          <w:spacing w:val="-1"/>
        </w:rPr>
        <w:t> </w:t>
      </w:r>
      <w:r w:rsidR="00B43AEB">
        <w:rPr>
          <w:spacing w:val="-1"/>
        </w:rPr>
        <w:t>Co., Huntington Ward 2, ED 18, sheet 7B (stamped 171B) (Ancestry image 14).)</w:t>
      </w:r>
    </w:p>
    <w:p w14:paraId="7855AA81" w14:textId="77777777" w:rsidR="008A5453" w:rsidRDefault="008A5453">
      <w:pPr>
        <w:rPr>
          <w:spacing w:val="-1"/>
        </w:rPr>
      </w:pPr>
    </w:p>
    <w:p w14:paraId="097AFCC5" w14:textId="77777777" w:rsidR="008A5453" w:rsidRDefault="00B43AEB">
      <w:pPr>
        <w:rPr>
          <w:spacing w:val="-1"/>
        </w:rPr>
      </w:pPr>
      <w:r>
        <w:rPr>
          <w:spacing w:val="-1"/>
        </w:rPr>
        <w:t>During the 1930 Census (taken during 7 Apr 1930), Hunter was a doctor living with his wife Mary at 1116 E. 10</w:t>
      </w:r>
      <w:r>
        <w:rPr>
          <w:spacing w:val="-1"/>
          <w:vertAlign w:val="superscript"/>
        </w:rPr>
        <w:t>th</w:t>
      </w:r>
      <w:r>
        <w:rPr>
          <w:spacing w:val="-1"/>
        </w:rPr>
        <w:t> Street (called 11</w:t>
      </w:r>
      <w:r>
        <w:rPr>
          <w:spacing w:val="-1"/>
          <w:vertAlign w:val="superscript"/>
        </w:rPr>
        <w:t>th</w:t>
      </w:r>
      <w:r>
        <w:rPr>
          <w:spacing w:val="-1"/>
        </w:rPr>
        <w:t> Street in the January 1</w:t>
      </w:r>
      <w:r w:rsidR="00F0711E">
        <w:rPr>
          <w:spacing w:val="-1"/>
        </w:rPr>
        <w:t>920 Census) in Huntington, West </w:t>
      </w:r>
      <w:r>
        <w:rPr>
          <w:spacing w:val="-1"/>
        </w:rPr>
        <w:t>Virginia.</w:t>
      </w:r>
    </w:p>
    <w:p w14:paraId="4E3FC63E" w14:textId="77777777" w:rsidR="008A5453" w:rsidRDefault="00B43AEB">
      <w:pPr>
        <w:rPr>
          <w:spacing w:val="-1"/>
        </w:rPr>
      </w:pPr>
      <w:r>
        <w:rPr>
          <w:spacing w:val="-1"/>
        </w:rPr>
        <w:t>(See 19</w:t>
      </w:r>
      <w:r w:rsidR="00F0711E">
        <w:rPr>
          <w:spacing w:val="-1"/>
        </w:rPr>
        <w:t>30 Census, West Virginia, Cabel </w:t>
      </w:r>
      <w:r>
        <w:rPr>
          <w:spacing w:val="-1"/>
        </w:rPr>
        <w:t>Co., Huntington, ED 23, sheet 11B (stamped 152B) (Ancestry image 22).)</w:t>
      </w:r>
    </w:p>
    <w:p w14:paraId="7FA50698" w14:textId="77777777" w:rsidR="008A5453" w:rsidRDefault="008A5453">
      <w:pPr>
        <w:rPr>
          <w:spacing w:val="-1"/>
        </w:rPr>
      </w:pPr>
    </w:p>
    <w:p w14:paraId="78FAFFC2" w14:textId="77777777" w:rsidR="008A5453" w:rsidRDefault="00F0711E">
      <w:pPr>
        <w:rPr>
          <w:spacing w:val="-1"/>
        </w:rPr>
      </w:pPr>
      <w:r>
        <w:rPr>
          <w:spacing w:val="-1"/>
        </w:rPr>
        <w:t>Hunter died in May 1964 in Dade </w:t>
      </w:r>
      <w:r w:rsidR="00B43AEB">
        <w:rPr>
          <w:spacing w:val="-1"/>
        </w:rPr>
        <w:t>County, Florida.</w:t>
      </w:r>
    </w:p>
    <w:p w14:paraId="5032B022" w14:textId="77777777" w:rsidR="008A5453" w:rsidRDefault="00B43AEB">
      <w:pPr>
        <w:rPr>
          <w:spacing w:val="-1"/>
        </w:rPr>
      </w:pPr>
      <w:r>
        <w:rPr>
          <w:spacing w:val="-1"/>
          <w:highlight w:val="yellow"/>
        </w:rPr>
        <w:t>THERE WAS A FAMILY CEMETERY IN PINE KNOB—I WONDER IF HE WAS BURIED THERE</w:t>
      </w:r>
      <w:r>
        <w:rPr>
          <w:spacing w:val="-1"/>
        </w:rPr>
        <w:t xml:space="preserve">  </w:t>
      </w:r>
    </w:p>
    <w:p w14:paraId="439BEF87" w14:textId="77777777" w:rsidR="008A5453" w:rsidRDefault="008A5453">
      <w:pPr>
        <w:rPr>
          <w:spacing w:val="-1"/>
        </w:rPr>
      </w:pPr>
    </w:p>
    <w:p w14:paraId="5040EC74" w14:textId="77777777" w:rsidR="00647E16" w:rsidRDefault="00647E16">
      <w:r>
        <w:rPr>
          <w:b/>
        </w:rPr>
        <w:t>OBITUARIES/BIOGRAPHIES:</w:t>
      </w:r>
    </w:p>
    <w:p w14:paraId="65BBF2E2" w14:textId="77777777" w:rsidR="00647E16" w:rsidRDefault="00647E16">
      <w:r>
        <w:rPr>
          <w:b/>
        </w:rPr>
        <w:t>PHOTOS:</w:t>
      </w:r>
    </w:p>
    <w:p w14:paraId="7661B2A6" w14:textId="77777777" w:rsidR="00647E16" w:rsidRDefault="00647E16">
      <w:r>
        <w:rPr>
          <w:b/>
        </w:rPr>
        <w:t>PAPERS:</w:t>
      </w:r>
    </w:p>
    <w:p w14:paraId="1D0F6F63" w14:textId="77777777" w:rsidR="00647E16" w:rsidRDefault="00647E16">
      <w:pPr>
        <w:rPr>
          <w:spacing w:val="-1"/>
        </w:rPr>
      </w:pPr>
    </w:p>
    <w:p w14:paraId="7430DDC9" w14:textId="77777777" w:rsidR="008A5453" w:rsidRDefault="008A5453">
      <w:pPr>
        <w:rPr>
          <w:spacing w:val="-1"/>
        </w:rPr>
      </w:pPr>
    </w:p>
    <w:p w14:paraId="11B96A66" w14:textId="77777777" w:rsidR="00647E16" w:rsidRDefault="00647E16">
      <w:pPr>
        <w:pStyle w:val="BiogName"/>
      </w:pPr>
      <w:r>
        <w:t>Hurley, John Beatty (1896</w:t>
      </w:r>
      <w:r w:rsidR="00B43AEB">
        <w:noBreakHyphen/>
        <w:t>1</w:t>
      </w:r>
      <w:r>
        <w:t>974).</w:t>
      </w:r>
    </w:p>
    <w:p w14:paraId="113380A2" w14:textId="77777777" w:rsidR="00647E16" w:rsidRDefault="00B43AEB">
      <w:pPr>
        <w:rPr>
          <w:spacing w:val="-1"/>
        </w:rPr>
      </w:pPr>
      <w:r>
        <w:rPr>
          <w:spacing w:val="-1"/>
        </w:rPr>
        <w:t xml:space="preserve">John B. </w:t>
      </w:r>
      <w:r w:rsidR="00647E16">
        <w:rPr>
          <w:spacing w:val="-1"/>
        </w:rPr>
        <w:t>Hurley was an oölogist and writer by avocation</w:t>
      </w:r>
      <w:r w:rsidR="007902B3">
        <w:rPr>
          <w:spacing w:val="-1"/>
        </w:rPr>
        <w:t xml:space="preserve"> (i.e., hobbies)</w:t>
      </w:r>
      <w:r w:rsidR="00647E16">
        <w:rPr>
          <w:spacing w:val="-1"/>
        </w:rPr>
        <w:t>, but earned his living super</w:t>
      </w:r>
      <w:r w:rsidR="00665F30">
        <w:rPr>
          <w:spacing w:val="-1"/>
        </w:rPr>
        <w:t>vising a sheet metal shop</w:t>
      </w:r>
      <w:r w:rsidR="00DD6C74">
        <w:rPr>
          <w:spacing w:val="-1"/>
        </w:rPr>
        <w:t xml:space="preserve"> in Yakima, Washington</w:t>
      </w:r>
      <w:r w:rsidR="00665F30">
        <w:rPr>
          <w:spacing w:val="-1"/>
        </w:rPr>
        <w:t>.  He collected eggs in</w:t>
      </w:r>
      <w:r w:rsidR="00647E16">
        <w:rPr>
          <w:spacing w:val="-1"/>
        </w:rPr>
        <w:t xml:space="preserve"> the </w:t>
      </w:r>
      <w:r w:rsidR="00827B34">
        <w:rPr>
          <w:spacing w:val="-1"/>
        </w:rPr>
        <w:t>Bristol Bay</w:t>
      </w:r>
      <w:r w:rsidR="00CF54F4">
        <w:rPr>
          <w:spacing w:val="-1"/>
        </w:rPr>
        <w:t xml:space="preserve"> area during</w:t>
      </w:r>
      <w:r w:rsidR="00647E16">
        <w:rPr>
          <w:spacing w:val="-1"/>
        </w:rPr>
        <w:t xml:space="preserve"> summer 1930.</w:t>
      </w:r>
    </w:p>
    <w:p w14:paraId="7FDA7574" w14:textId="77777777" w:rsidR="00647E16" w:rsidRDefault="00647E16">
      <w:pPr>
        <w:rPr>
          <w:spacing w:val="-1"/>
        </w:rPr>
      </w:pPr>
    </w:p>
    <w:p w14:paraId="7AD8E297" w14:textId="77777777" w:rsidR="00647E16" w:rsidRDefault="00647E16">
      <w:pPr>
        <w:rPr>
          <w:spacing w:val="-1"/>
        </w:rPr>
      </w:pPr>
      <w:r>
        <w:rPr>
          <w:spacing w:val="-1"/>
        </w:rPr>
        <w:t>Hurley had a goiter operation in summer 1930, and his doctor suggested a se</w:t>
      </w:r>
      <w:r w:rsidR="00F447EF">
        <w:rPr>
          <w:spacing w:val="-1"/>
        </w:rPr>
        <w:t>a </w:t>
      </w:r>
      <w:r>
        <w:rPr>
          <w:spacing w:val="-1"/>
        </w:rPr>
        <w:t xml:space="preserve">cruise for his recovery.  He complied to some extent, taking a ship to </w:t>
      </w:r>
      <w:r w:rsidR="00827B34">
        <w:rPr>
          <w:spacing w:val="-1"/>
        </w:rPr>
        <w:t>Bristol Bay</w:t>
      </w:r>
      <w:r>
        <w:rPr>
          <w:spacing w:val="-1"/>
        </w:rPr>
        <w:t xml:space="preserve">, where he collected eggs.  </w:t>
      </w:r>
      <w:r w:rsidR="00DD6C74">
        <w:rPr>
          <w:spacing w:val="-1"/>
        </w:rPr>
        <w:t xml:space="preserve">With </w:t>
      </w:r>
      <w:r w:rsidRPr="00680D02">
        <w:rPr>
          <w:spacing w:val="-1"/>
        </w:rPr>
        <w:t>Keith Keller (1891/1892</w:t>
      </w:r>
      <w:r w:rsidR="00B43AEB" w:rsidRPr="00680D02">
        <w:rPr>
          <w:spacing w:val="-1"/>
        </w:rPr>
        <w:noBreakHyphen/>
      </w:r>
      <w:r w:rsidR="00995789" w:rsidRPr="00680D02">
        <w:rPr>
          <w:spacing w:val="-1"/>
        </w:rPr>
        <w:t>????</w:t>
      </w:r>
      <w:r w:rsidRPr="00680D02">
        <w:rPr>
          <w:spacing w:val="-1"/>
        </w:rPr>
        <w:t>)</w:t>
      </w:r>
      <w:r w:rsidRPr="00995789">
        <w:rPr>
          <w:spacing w:val="-1"/>
        </w:rPr>
        <w:t xml:space="preserve"> of </w:t>
      </w:r>
      <w:r w:rsidRPr="007902B3">
        <w:rPr>
          <w:spacing w:val="-1"/>
        </w:rPr>
        <w:t>Ohio</w:t>
      </w:r>
      <w:r w:rsidR="00DD6C74">
        <w:rPr>
          <w:spacing w:val="-1"/>
        </w:rPr>
        <w:t xml:space="preserve"> </w:t>
      </w:r>
      <w:r>
        <w:rPr>
          <w:spacing w:val="-1"/>
        </w:rPr>
        <w:t>along as his companion and assistant, they left Yakima on 11 May 1930</w:t>
      </w:r>
      <w:r w:rsidR="007902B3">
        <w:rPr>
          <w:spacing w:val="-1"/>
        </w:rPr>
        <w:t>, t</w:t>
      </w:r>
      <w:r>
        <w:rPr>
          <w:spacing w:val="-1"/>
        </w:rPr>
        <w:t>he</w:t>
      </w:r>
      <w:r w:rsidR="00DD6C74">
        <w:rPr>
          <w:spacing w:val="-1"/>
        </w:rPr>
        <w:t xml:space="preserve">n </w:t>
      </w:r>
      <w:r w:rsidR="007902B3">
        <w:rPr>
          <w:spacing w:val="-1"/>
        </w:rPr>
        <w:t xml:space="preserve">left Seattle </w:t>
      </w:r>
      <w:r w:rsidR="00DD6C74">
        <w:rPr>
          <w:spacing w:val="-1"/>
        </w:rPr>
        <w:t>on 14 May 1930</w:t>
      </w:r>
      <w:r>
        <w:rPr>
          <w:spacing w:val="-1"/>
        </w:rPr>
        <w:t>.</w:t>
      </w:r>
    </w:p>
    <w:p w14:paraId="6D79BA02" w14:textId="77777777" w:rsidR="00647E16" w:rsidRDefault="00647E16">
      <w:pPr>
        <w:rPr>
          <w:spacing w:val="-1"/>
        </w:rPr>
      </w:pPr>
      <w:r>
        <w:rPr>
          <w:spacing w:val="-1"/>
        </w:rPr>
        <w:t>(See Hurley 1931 (</w:t>
      </w:r>
      <w:r w:rsidR="00B43AEB">
        <w:rPr>
          <w:spacing w:val="-1"/>
        </w:rPr>
        <w:t>Part I</w:t>
      </w:r>
      <w:r>
        <w:rPr>
          <w:spacing w:val="-1"/>
        </w:rPr>
        <w:t>)</w:t>
      </w:r>
      <w:r w:rsidR="00B43AEB">
        <w:rPr>
          <w:spacing w:val="-1"/>
        </w:rPr>
        <w:t>, p. </w:t>
      </w:r>
      <w:r>
        <w:rPr>
          <w:spacing w:val="-1"/>
        </w:rPr>
        <w:t xml:space="preserve">7, which mentioned </w:t>
      </w:r>
      <w:r w:rsidR="00FB46EB">
        <w:rPr>
          <w:spacing w:val="-1"/>
        </w:rPr>
        <w:t xml:space="preserve">Hurley’s </w:t>
      </w:r>
      <w:r>
        <w:rPr>
          <w:spacing w:val="-1"/>
        </w:rPr>
        <w:t>doctor’s advice.)</w:t>
      </w:r>
    </w:p>
    <w:p w14:paraId="71E1C201"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w:t>
      </w:r>
      <w:r>
        <w:rPr>
          <w:spacing w:val="-1"/>
        </w:rPr>
        <w:t xml:space="preserve">rchives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1 Apr 1945 letter from Hurley to Quigley that mentioned the goiter oper</w:t>
      </w:r>
      <w:r w:rsidR="007902B3">
        <w:rPr>
          <w:spacing w:val="-1"/>
        </w:rPr>
        <w:t>ation recovery period giving Hurley</w:t>
      </w:r>
      <w:r>
        <w:rPr>
          <w:spacing w:val="-1"/>
        </w:rPr>
        <w:t xml:space="preserve"> time off for the trip.)</w:t>
      </w:r>
    </w:p>
    <w:p w14:paraId="7CDC9420" w14:textId="77777777" w:rsidR="00647E16" w:rsidRDefault="00647E16">
      <w:pPr>
        <w:rPr>
          <w:spacing w:val="-1"/>
        </w:rPr>
      </w:pPr>
    </w:p>
    <w:p w14:paraId="352B81E4" w14:textId="77777777" w:rsidR="00647E16" w:rsidRDefault="00647E16">
      <w:pPr>
        <w:rPr>
          <w:spacing w:val="-1"/>
        </w:rPr>
      </w:pPr>
      <w:r>
        <w:rPr>
          <w:spacing w:val="-1"/>
        </w:rPr>
        <w:t xml:space="preserve">Hurley and Keller divided their time in the </w:t>
      </w:r>
      <w:r w:rsidR="00827B34">
        <w:rPr>
          <w:spacing w:val="-1"/>
        </w:rPr>
        <w:t>Bristol Bay</w:t>
      </w:r>
      <w:r>
        <w:rPr>
          <w:spacing w:val="-1"/>
        </w:rPr>
        <w:t xml:space="preserve"> area between the cannery at Nakeen and a base camp on the upper </w:t>
      </w:r>
      <w:r w:rsidR="00B43AEB">
        <w:rPr>
          <w:spacing w:val="-1"/>
        </w:rPr>
        <w:t>Kvichak River</w:t>
      </w:r>
      <w:r>
        <w:rPr>
          <w:spacing w:val="-1"/>
        </w:rPr>
        <w:t xml:space="preserve">.  </w:t>
      </w:r>
      <w:r w:rsidR="00DD6C74">
        <w:rPr>
          <w:spacing w:val="-1"/>
        </w:rPr>
        <w:t xml:space="preserve">(Nakeen is on the west bank of the mouth of the Kvichak River, at the head of Kvichak Bay off Bristol Bay.)  </w:t>
      </w:r>
      <w:r>
        <w:rPr>
          <w:spacing w:val="-1"/>
        </w:rPr>
        <w:t>They received logistical support from t</w:t>
      </w:r>
      <w:r w:rsidR="00B43AEB">
        <w:rPr>
          <w:spacing w:val="-1"/>
        </w:rPr>
        <w:t xml:space="preserve">he cannery Superintendent, </w:t>
      </w:r>
      <w:r w:rsidR="00B43AEB" w:rsidRPr="007B332F">
        <w:rPr>
          <w:spacing w:val="-1"/>
        </w:rPr>
        <w:t>George F</w:t>
      </w:r>
      <w:r w:rsidR="007B332F" w:rsidRPr="007B332F">
        <w:rPr>
          <w:spacing w:val="-1"/>
        </w:rPr>
        <w:t xml:space="preserve">[rederick] </w:t>
      </w:r>
      <w:r w:rsidRPr="007B332F">
        <w:rPr>
          <w:spacing w:val="-1"/>
        </w:rPr>
        <w:t>Smith</w:t>
      </w:r>
      <w:r>
        <w:rPr>
          <w:spacing w:val="-1"/>
        </w:rPr>
        <w:t xml:space="preserve"> </w:t>
      </w:r>
      <w:r w:rsidR="007B332F">
        <w:rPr>
          <w:spacing w:val="-1"/>
        </w:rPr>
        <w:t>(</w:t>
      </w:r>
      <w:r w:rsidR="006378A3">
        <w:rPr>
          <w:spacing w:val="-1"/>
        </w:rPr>
        <w:t>1866</w:t>
      </w:r>
      <w:r w:rsidR="006378A3">
        <w:rPr>
          <w:spacing w:val="-1"/>
        </w:rPr>
        <w:noBreakHyphen/>
      </w:r>
      <w:r w:rsidR="007B332F">
        <w:rPr>
          <w:spacing w:val="-1"/>
        </w:rPr>
        <w:t>1940</w:t>
      </w:r>
      <w:r w:rsidR="006378A3">
        <w:rPr>
          <w:spacing w:val="-1"/>
        </w:rPr>
        <w:t>) of California</w:t>
      </w:r>
      <w:r w:rsidR="00DD6C74">
        <w:rPr>
          <w:spacing w:val="-1"/>
        </w:rPr>
        <w:t xml:space="preserve"> (</w:t>
      </w:r>
      <w:r>
        <w:rPr>
          <w:spacing w:val="-1"/>
        </w:rPr>
        <w:t>that apparently included getting to Nakeen aboard a cannery vessel</w:t>
      </w:r>
      <w:r w:rsidR="00DD6C74">
        <w:rPr>
          <w:spacing w:val="-1"/>
        </w:rPr>
        <w:t xml:space="preserve"> </w:t>
      </w:r>
      <w:r w:rsidR="00DD6C74">
        <w:rPr>
          <w:spacing w:val="-1"/>
          <w:highlight w:val="yellow"/>
        </w:rPr>
        <w:t>FROM WHERE—SEATTLE OR AKUTAN ???</w:t>
      </w:r>
      <w:r w:rsidR="00DD6C74">
        <w:rPr>
          <w:spacing w:val="-1"/>
        </w:rPr>
        <w:t>)</w:t>
      </w:r>
      <w:r>
        <w:rPr>
          <w:spacing w:val="-1"/>
        </w:rPr>
        <w:t>.</w:t>
      </w:r>
    </w:p>
    <w:p w14:paraId="6122E1D1" w14:textId="77777777" w:rsidR="00647E16" w:rsidRDefault="00647E16">
      <w:pPr>
        <w:rPr>
          <w:spacing w:val="-1"/>
        </w:rPr>
      </w:pPr>
      <w:r>
        <w:rPr>
          <w:spacing w:val="-1"/>
        </w:rPr>
        <w:t>(See Hurley 1931 (</w:t>
      </w:r>
      <w:r w:rsidR="00B43AEB">
        <w:rPr>
          <w:spacing w:val="-1"/>
        </w:rPr>
        <w:t>Part I</w:t>
      </w:r>
      <w:r>
        <w:rPr>
          <w:spacing w:val="-1"/>
        </w:rPr>
        <w:t>)</w:t>
      </w:r>
      <w:r w:rsidR="00B43AEB">
        <w:rPr>
          <w:spacing w:val="-1"/>
        </w:rPr>
        <w:t>, p. </w:t>
      </w:r>
      <w:r>
        <w:rPr>
          <w:spacing w:val="-1"/>
        </w:rPr>
        <w:t>7, which thanked Smith for unspecified assistance.)</w:t>
      </w:r>
    </w:p>
    <w:p w14:paraId="123DEE8A"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1 Oct 1945 letter from Hurley to Quigley that mentioned his getting to </w:t>
      </w:r>
      <w:r w:rsidR="00827B34">
        <w:rPr>
          <w:spacing w:val="-1"/>
        </w:rPr>
        <w:t>Bristol Bay</w:t>
      </w:r>
      <w:r w:rsidR="007B332F">
        <w:rPr>
          <w:spacing w:val="-1"/>
        </w:rPr>
        <w:t xml:space="preserve"> aboard</w:t>
      </w:r>
      <w:r>
        <w:rPr>
          <w:spacing w:val="-1"/>
        </w:rPr>
        <w:t xml:space="preserve"> a cannery steamer</w:t>
      </w:r>
      <w:r w:rsidR="00DD6C74">
        <w:rPr>
          <w:spacing w:val="-1"/>
        </w:rPr>
        <w:t xml:space="preserve">. </w:t>
      </w:r>
      <w:r w:rsidR="00F04F58">
        <w:rPr>
          <w:spacing w:val="-1"/>
        </w:rPr>
        <w:t xml:space="preserve"> </w:t>
      </w:r>
      <w:r w:rsidR="00F04F58" w:rsidRPr="00F04F58">
        <w:rPr>
          <w:spacing w:val="-1"/>
          <w:highlight w:val="yellow"/>
        </w:rPr>
        <w:t>BUT FROM WHERE???</w:t>
      </w:r>
      <w:r>
        <w:rPr>
          <w:spacing w:val="-1"/>
        </w:rPr>
        <w:t>)</w:t>
      </w:r>
    </w:p>
    <w:p w14:paraId="6CF4CEEA" w14:textId="77777777" w:rsidR="00647E16" w:rsidRDefault="00647E16">
      <w:pPr>
        <w:rPr>
          <w:spacing w:val="-1"/>
        </w:rPr>
      </w:pPr>
    </w:p>
    <w:p w14:paraId="06B2DC59" w14:textId="77777777" w:rsidR="00647E16" w:rsidRDefault="00647E16">
      <w:pPr>
        <w:rPr>
          <w:spacing w:val="-1"/>
        </w:rPr>
      </w:pPr>
      <w:r>
        <w:rPr>
          <w:spacing w:val="-1"/>
        </w:rPr>
        <w:t xml:space="preserve">The </w:t>
      </w:r>
      <w:r w:rsidR="00FB46EB">
        <w:rPr>
          <w:spacing w:val="-1"/>
        </w:rPr>
        <w:t xml:space="preserve">1930 </w:t>
      </w:r>
      <w:r>
        <w:rPr>
          <w:spacing w:val="-1"/>
        </w:rPr>
        <w:t xml:space="preserve">itinerary </w:t>
      </w:r>
      <w:r w:rsidR="00FB46EB">
        <w:rPr>
          <w:spacing w:val="-1"/>
        </w:rPr>
        <w:t xml:space="preserve">of Hurley and Keller </w:t>
      </w:r>
      <w:r>
        <w:rPr>
          <w:spacing w:val="-1"/>
        </w:rPr>
        <w:t>included:</w:t>
      </w:r>
    </w:p>
    <w:p w14:paraId="16BC0732" w14:textId="77777777" w:rsidR="00647E16" w:rsidRDefault="00647E16">
      <w:pPr>
        <w:pStyle w:val="Hanging5"/>
      </w:pPr>
      <w:r>
        <w:t>    </w:t>
      </w:r>
      <w:r w:rsidR="00B43AEB">
        <w:t>●</w:t>
      </w:r>
      <w:r>
        <w:t xml:space="preserve">  Yakima WA (11 May 1930).  </w:t>
      </w:r>
      <w:r w:rsidR="00FB46EB">
        <w:t>They d</w:t>
      </w:r>
      <w:r>
        <w:t>eparted</w:t>
      </w:r>
      <w:r w:rsidR="00FB46EB">
        <w:t xml:space="preserve"> on their trip</w:t>
      </w:r>
      <w:r>
        <w:t>.</w:t>
      </w:r>
    </w:p>
    <w:p w14:paraId="466CB9DE" w14:textId="77777777" w:rsidR="00647E16" w:rsidRDefault="00647E16">
      <w:pPr>
        <w:pStyle w:val="Hanging5"/>
      </w:pPr>
      <w:r>
        <w:t>    </w:t>
      </w:r>
      <w:r w:rsidR="00B43AEB">
        <w:t>●</w:t>
      </w:r>
      <w:r>
        <w:t>  </w:t>
      </w:r>
      <w:r w:rsidR="00B43AEB">
        <w:t>Seattle WA</w:t>
      </w:r>
      <w:r>
        <w:t xml:space="preserve"> (11</w:t>
      </w:r>
      <w:r w:rsidR="00B43AEB">
        <w:noBreakHyphen/>
        <w:t>1</w:t>
      </w:r>
      <w:r w:rsidR="00FB46EB">
        <w:t>4 May 1930).  They left f</w:t>
      </w:r>
      <w:r>
        <w:t>or Alaska.</w:t>
      </w:r>
      <w:r w:rsidR="007B332F">
        <w:br/>
      </w:r>
      <w:r>
        <w:rPr>
          <w:highlight w:val="yellow"/>
        </w:rPr>
        <w:t>IS THIS WHERE THEY BOARDED THE CANNERY VESSEL ???</w:t>
      </w:r>
    </w:p>
    <w:p w14:paraId="54235609" w14:textId="77777777" w:rsidR="00647E16" w:rsidRDefault="00647E16">
      <w:pPr>
        <w:pStyle w:val="Hanging5"/>
      </w:pPr>
      <w:r>
        <w:t>    </w:t>
      </w:r>
      <w:r w:rsidR="00B43AEB">
        <w:t>●</w:t>
      </w:r>
      <w:r>
        <w:t>  </w:t>
      </w:r>
      <w:r w:rsidR="009B64F8">
        <w:t>UNIMAK PASS</w:t>
      </w:r>
      <w:r>
        <w:t xml:space="preserve"> (20 May 1930).</w:t>
      </w:r>
    </w:p>
    <w:p w14:paraId="6AA86FAF" w14:textId="77777777" w:rsidR="00647E16" w:rsidRDefault="00647E16">
      <w:pPr>
        <w:pStyle w:val="Hanging5"/>
      </w:pPr>
      <w:r>
        <w:t>    </w:t>
      </w:r>
      <w:r w:rsidR="00B43AEB">
        <w:t>●</w:t>
      </w:r>
      <w:r>
        <w:t>  AKUTAN ISLAND (20 M</w:t>
      </w:r>
      <w:r w:rsidR="00FB46EB">
        <w:t>ay 1930).  Their ship s</w:t>
      </w:r>
      <w:r>
        <w:t>topped to offload cargo.</w:t>
      </w:r>
    </w:p>
    <w:p w14:paraId="5AD1734D" w14:textId="77777777" w:rsidR="00647E16" w:rsidRDefault="00647E16">
      <w:pPr>
        <w:pStyle w:val="Hanging5"/>
      </w:pPr>
      <w:r>
        <w:t>    </w:t>
      </w:r>
      <w:r w:rsidR="00B43AEB">
        <w:t>●</w:t>
      </w:r>
      <w:r>
        <w:t>  NAKNEK (22 May 1930).  The cannery vessel made a stop there.</w:t>
      </w:r>
    </w:p>
    <w:p w14:paraId="30412BF0" w14:textId="77777777" w:rsidR="00647E16" w:rsidRDefault="00647E16">
      <w:pPr>
        <w:pStyle w:val="Hanging5"/>
      </w:pPr>
      <w:r>
        <w:t>    </w:t>
      </w:r>
      <w:r w:rsidR="00B43AEB">
        <w:t>●</w:t>
      </w:r>
      <w:r>
        <w:t>  NAKEEN (23</w:t>
      </w:r>
      <w:r>
        <w:noBreakHyphen/>
        <w:t>29 May 1930).  They worked in the area of the cannery.</w:t>
      </w:r>
    </w:p>
    <w:p w14:paraId="4F3F5D4B" w14:textId="77777777" w:rsidR="00647E16" w:rsidRDefault="00647E16">
      <w:pPr>
        <w:pStyle w:val="Hanging5"/>
      </w:pPr>
      <w:r>
        <w:t>    </w:t>
      </w:r>
      <w:r w:rsidR="00B43AEB">
        <w:t>●</w:t>
      </w:r>
      <w:r>
        <w:t>  </w:t>
      </w:r>
      <w:r w:rsidR="00B43AEB">
        <w:t>KVICHAK RIVER</w:t>
      </w:r>
      <w:r>
        <w:t xml:space="preserve"> (29 May </w:t>
      </w:r>
      <w:r w:rsidR="00B43AEB">
        <w:t>1930–</w:t>
      </w:r>
      <w:r>
        <w:t>8 Jun 1930).  They worked out of a base camp on the upper part of the river.</w:t>
      </w:r>
    </w:p>
    <w:p w14:paraId="4CEAEE8C" w14:textId="77777777" w:rsidR="00647E16" w:rsidRDefault="00647E16">
      <w:pPr>
        <w:pStyle w:val="Hanging5"/>
      </w:pPr>
      <w:r>
        <w:t>    </w:t>
      </w:r>
      <w:r w:rsidR="00B43AEB">
        <w:t>●</w:t>
      </w:r>
      <w:r>
        <w:t>  NAKEEN (8</w:t>
      </w:r>
      <w:r w:rsidR="00B43AEB">
        <w:noBreakHyphen/>
        <w:t>1</w:t>
      </w:r>
      <w:r>
        <w:t>9 Jun 1930).  T</w:t>
      </w:r>
      <w:r w:rsidR="00DD6C74">
        <w:t>hey would leave on a seaplane for</w:t>
      </w:r>
      <w:r>
        <w:t xml:space="preserve"> Cordova.</w:t>
      </w:r>
    </w:p>
    <w:p w14:paraId="6BCE44B4" w14:textId="77777777" w:rsidR="00647E16" w:rsidRDefault="00647E16">
      <w:pPr>
        <w:pStyle w:val="Hanging5"/>
      </w:pPr>
      <w:r>
        <w:t>    </w:t>
      </w:r>
      <w:r w:rsidR="00B43AEB">
        <w:t>●</w:t>
      </w:r>
      <w:r>
        <w:t>  CORDOVA (19 Jun 1930).</w:t>
      </w:r>
    </w:p>
    <w:p w14:paraId="632E910B" w14:textId="77777777" w:rsidR="00647E16" w:rsidRDefault="00647E16">
      <w:pPr>
        <w:rPr>
          <w:spacing w:val="-1"/>
        </w:rPr>
      </w:pPr>
      <w:r>
        <w:rPr>
          <w:spacing w:val="-1"/>
        </w:rPr>
        <w:t>(See specimen dates and comments in Hurley’s five</w:t>
      </w:r>
      <w:r w:rsidR="00B43AEB">
        <w:rPr>
          <w:spacing w:val="-1"/>
        </w:rPr>
        <w:noBreakHyphen/>
        <w:t>part</w:t>
      </w:r>
      <w:r>
        <w:rPr>
          <w:spacing w:val="-1"/>
        </w:rPr>
        <w:t xml:space="preserve"> series of articles (cited below) on the trip.)</w:t>
      </w:r>
    </w:p>
    <w:p w14:paraId="0C7F4351" w14:textId="77777777" w:rsidR="00647E16" w:rsidRDefault="00647E16">
      <w:pPr>
        <w:rPr>
          <w:spacing w:val="-1"/>
        </w:rPr>
      </w:pPr>
      <w:r>
        <w:rPr>
          <w:spacing w:val="-1"/>
        </w:rPr>
        <w:t>(See Hurley 1934</w:t>
      </w:r>
      <w:r w:rsidR="00B43AEB">
        <w:rPr>
          <w:spacing w:val="-1"/>
        </w:rPr>
        <w:t>, p. </w:t>
      </w:r>
      <w:r>
        <w:rPr>
          <w:spacing w:val="-1"/>
        </w:rPr>
        <w:t>14, regarding “Ummok Pass” and Akutan Island.)</w:t>
      </w:r>
    </w:p>
    <w:p w14:paraId="0946389F" w14:textId="77777777" w:rsidR="00647E16" w:rsidRDefault="00647E16">
      <w:pPr>
        <w:rPr>
          <w:spacing w:val="-1"/>
        </w:rPr>
      </w:pPr>
    </w:p>
    <w:p w14:paraId="65F6D618" w14:textId="77777777" w:rsidR="00647E16" w:rsidRDefault="00647E16">
      <w:pPr>
        <w:rPr>
          <w:spacing w:val="-1"/>
        </w:rPr>
      </w:pPr>
      <w:r>
        <w:rPr>
          <w:spacing w:val="-1"/>
        </w:rPr>
        <w:t>Hurley wrote a five</w:t>
      </w:r>
      <w:r w:rsidR="00B43AEB">
        <w:rPr>
          <w:spacing w:val="-1"/>
        </w:rPr>
        <w:noBreakHyphen/>
        <w:t>part</w:t>
      </w:r>
      <w:r>
        <w:rPr>
          <w:spacing w:val="-1"/>
        </w:rPr>
        <w:t xml:space="preserve"> series of </w:t>
      </w:r>
      <w:r w:rsidR="00DD6C74">
        <w:rPr>
          <w:spacing w:val="-1"/>
        </w:rPr>
        <w:t>paper</w:t>
      </w:r>
      <w:r>
        <w:rPr>
          <w:spacing w:val="-1"/>
        </w:rPr>
        <w:t>s based on his observations that w</w:t>
      </w:r>
      <w:r w:rsidR="00FB46EB">
        <w:rPr>
          <w:spacing w:val="-1"/>
        </w:rPr>
        <w:t>as</w:t>
      </w:r>
      <w:r>
        <w:rPr>
          <w:spacing w:val="-1"/>
        </w:rPr>
        <w:t xml:space="preserve"> published in </w:t>
      </w:r>
      <w:r w:rsidR="002A17FB">
        <w:rPr>
          <w:i/>
          <w:spacing w:val="-1"/>
        </w:rPr>
        <w:t>The </w:t>
      </w:r>
      <w:r>
        <w:rPr>
          <w:i/>
          <w:spacing w:val="-1"/>
        </w:rPr>
        <w:t>Murrelet</w:t>
      </w:r>
      <w:r>
        <w:rPr>
          <w:spacing w:val="-1"/>
        </w:rPr>
        <w:t xml:space="preserve"> during 1931 and 1932, and the first part of an apparently unfinished series appeared in </w:t>
      </w:r>
      <w:r>
        <w:rPr>
          <w:i/>
          <w:spacing w:val="-1"/>
        </w:rPr>
        <w:t>The</w:t>
      </w:r>
      <w:r w:rsidR="002A17FB">
        <w:rPr>
          <w:i/>
          <w:spacing w:val="-1"/>
        </w:rPr>
        <w:t> </w:t>
      </w:r>
      <w:r>
        <w:rPr>
          <w:i/>
          <w:spacing w:val="-1"/>
        </w:rPr>
        <w:t>Oölogist</w:t>
      </w:r>
      <w:r>
        <w:rPr>
          <w:spacing w:val="-1"/>
        </w:rPr>
        <w:t xml:space="preserve"> in 1934:</w:t>
      </w:r>
    </w:p>
    <w:p w14:paraId="4980489C" w14:textId="77777777" w:rsidR="00647E16" w:rsidRDefault="00647E16">
      <w:pPr>
        <w:pStyle w:val="Hanging5"/>
      </w:pPr>
      <w:r>
        <w:t>    </w:t>
      </w:r>
      <w:r w:rsidR="00B43AEB">
        <w:t>●</w:t>
      </w:r>
      <w:r>
        <w:t>  “BIRDS OBSERVED IN THE BRISTOL BAY REGION, ALASKA (</w:t>
      </w:r>
      <w:r w:rsidR="00B43AEB">
        <w:t>PART I)”</w:t>
      </w:r>
      <w:r w:rsidR="00B43AEB">
        <w:br/>
      </w:r>
      <w:r>
        <w:t xml:space="preserve">(1931; </w:t>
      </w:r>
      <w:r w:rsidR="00B43AEB">
        <w:rPr>
          <w:i/>
        </w:rPr>
        <w:t>Murrelet</w:t>
      </w:r>
      <w:r>
        <w:t xml:space="preserve">, </w:t>
      </w:r>
      <w:r w:rsidR="00B43AEB">
        <w:t>Vol. </w:t>
      </w:r>
      <w:r>
        <w:t xml:space="preserve">12, </w:t>
      </w:r>
      <w:r w:rsidR="00B43AEB">
        <w:t>No. </w:t>
      </w:r>
      <w:r>
        <w:t>1,</w:t>
      </w:r>
      <w:r w:rsidR="00B43AEB">
        <w:t xml:space="preserve"> pp. </w:t>
      </w:r>
      <w:r>
        <w:t>7</w:t>
      </w:r>
      <w:r w:rsidR="00B43AEB">
        <w:noBreakHyphen/>
        <w:t>1</w:t>
      </w:r>
      <w:r>
        <w:t>1).</w:t>
      </w:r>
    </w:p>
    <w:p w14:paraId="596E661B" w14:textId="77777777" w:rsidR="00647E16" w:rsidRDefault="00647E16">
      <w:pPr>
        <w:pStyle w:val="Hanging5"/>
      </w:pPr>
      <w:r>
        <w:t>    </w:t>
      </w:r>
      <w:r w:rsidR="00B43AEB">
        <w:t>●</w:t>
      </w:r>
      <w:r>
        <w:t>  “BIRDS OBSERVED IN THE BRISTOL BAY REGION, ALASKA (</w:t>
      </w:r>
      <w:r w:rsidR="00B43AEB">
        <w:t>PART II)”</w:t>
      </w:r>
      <w:r w:rsidR="00B43AEB">
        <w:br/>
      </w:r>
      <w:r>
        <w:t xml:space="preserve">(1931; </w:t>
      </w:r>
      <w:r w:rsidR="00B43AEB">
        <w:rPr>
          <w:i/>
        </w:rPr>
        <w:t>Murrelet</w:t>
      </w:r>
      <w:r>
        <w:t xml:space="preserve">, </w:t>
      </w:r>
      <w:r w:rsidR="00B43AEB">
        <w:t>Vol. </w:t>
      </w:r>
      <w:r>
        <w:t xml:space="preserve">12, </w:t>
      </w:r>
      <w:r w:rsidR="00B43AEB">
        <w:t>No. </w:t>
      </w:r>
      <w:r>
        <w:t>2,</w:t>
      </w:r>
      <w:r w:rsidR="00B43AEB">
        <w:t xml:space="preserve"> pp. 34</w:t>
      </w:r>
      <w:r w:rsidR="00B43AEB">
        <w:noBreakHyphen/>
      </w:r>
      <w:r>
        <w:t>42).</w:t>
      </w:r>
    </w:p>
    <w:p w14:paraId="7B50070D" w14:textId="77777777" w:rsidR="00647E16" w:rsidRDefault="00647E16">
      <w:pPr>
        <w:pStyle w:val="Hanging5"/>
      </w:pPr>
      <w:r>
        <w:t>    </w:t>
      </w:r>
      <w:r w:rsidR="00B43AEB">
        <w:t>●</w:t>
      </w:r>
      <w:r>
        <w:t>  “BIRDS OBSERVED IN THE BRISTOL BAY REGION, ALASKA (</w:t>
      </w:r>
      <w:r w:rsidR="00B43AEB">
        <w:t>PART III)”</w:t>
      </w:r>
      <w:r w:rsidR="00B43AEB">
        <w:br/>
      </w:r>
      <w:r>
        <w:t xml:space="preserve">(1931; </w:t>
      </w:r>
      <w:r w:rsidR="00B43AEB">
        <w:rPr>
          <w:i/>
        </w:rPr>
        <w:t>Murrelet</w:t>
      </w:r>
      <w:r>
        <w:t xml:space="preserve">, </w:t>
      </w:r>
      <w:r w:rsidR="00B43AEB">
        <w:t>Vol. </w:t>
      </w:r>
      <w:r>
        <w:t xml:space="preserve">12, </w:t>
      </w:r>
      <w:r w:rsidR="00B43AEB">
        <w:t>No. </w:t>
      </w:r>
      <w:r>
        <w:t>3,</w:t>
      </w:r>
      <w:r w:rsidR="00B43AEB">
        <w:t xml:space="preserve"> pp. 71</w:t>
      </w:r>
      <w:r w:rsidR="00B43AEB">
        <w:noBreakHyphen/>
      </w:r>
      <w:r>
        <w:t>75).</w:t>
      </w:r>
    </w:p>
    <w:p w14:paraId="482B777B" w14:textId="77777777" w:rsidR="00647E16" w:rsidRDefault="00647E16">
      <w:pPr>
        <w:pStyle w:val="Hanging5"/>
      </w:pPr>
      <w:r>
        <w:t>    </w:t>
      </w:r>
      <w:r w:rsidR="00B43AEB">
        <w:t>●</w:t>
      </w:r>
      <w:r>
        <w:t>  “BIRDS OBSERVED IN THE BRISTOL BAY REGION, ALASKA (</w:t>
      </w:r>
      <w:r w:rsidR="00B43AEB">
        <w:t>PART IV)”</w:t>
      </w:r>
      <w:r w:rsidR="00B43AEB">
        <w:br/>
      </w:r>
      <w:r>
        <w:t xml:space="preserve">(1932; </w:t>
      </w:r>
      <w:r w:rsidR="00B43AEB">
        <w:rPr>
          <w:i/>
        </w:rPr>
        <w:t>Murrelet</w:t>
      </w:r>
      <w:r>
        <w:t xml:space="preserve">, </w:t>
      </w:r>
      <w:r w:rsidR="00B43AEB">
        <w:t>Vol. </w:t>
      </w:r>
      <w:r>
        <w:t xml:space="preserve">13, </w:t>
      </w:r>
      <w:r w:rsidR="00B43AEB">
        <w:t>No. </w:t>
      </w:r>
      <w:r>
        <w:t>1,</w:t>
      </w:r>
      <w:r w:rsidR="00B43AEB">
        <w:t xml:space="preserve"> pp. 16</w:t>
      </w:r>
      <w:r w:rsidR="00B43AEB">
        <w:noBreakHyphen/>
      </w:r>
      <w:r>
        <w:t>21).</w:t>
      </w:r>
    </w:p>
    <w:p w14:paraId="469389F7" w14:textId="77777777" w:rsidR="00647E16" w:rsidRDefault="00647E16">
      <w:pPr>
        <w:pStyle w:val="Hanging5"/>
      </w:pPr>
      <w:r>
        <w:t>    </w:t>
      </w:r>
      <w:r w:rsidR="00B43AEB">
        <w:t>●</w:t>
      </w:r>
      <w:r>
        <w:t>  “BIRDS OBSERVED IN THE B</w:t>
      </w:r>
      <w:r w:rsidR="00B43AEB">
        <w:t>RISTOL BAY REGION, ALASKA (PART </w:t>
      </w:r>
      <w:r>
        <w:t>V—</w:t>
      </w:r>
      <w:r w:rsidR="00B43AEB">
        <w:t>CONCLUSION)”</w:t>
      </w:r>
      <w:r w:rsidR="00B43AEB">
        <w:br/>
      </w:r>
      <w:r>
        <w:t xml:space="preserve">(1932; </w:t>
      </w:r>
      <w:r w:rsidR="00B43AEB">
        <w:rPr>
          <w:i/>
        </w:rPr>
        <w:t>Murrelet</w:t>
      </w:r>
      <w:r>
        <w:t xml:space="preserve">, </w:t>
      </w:r>
      <w:r w:rsidR="00B43AEB">
        <w:t>Vol. </w:t>
      </w:r>
      <w:r>
        <w:t xml:space="preserve">13, </w:t>
      </w:r>
      <w:r w:rsidR="00B43AEB">
        <w:t>No. </w:t>
      </w:r>
      <w:r>
        <w:t>2,</w:t>
      </w:r>
      <w:r w:rsidR="00B43AEB">
        <w:t xml:space="preserve"> pp. 38</w:t>
      </w:r>
      <w:r w:rsidR="00B43AEB">
        <w:noBreakHyphen/>
      </w:r>
      <w:r>
        <w:t>40).</w:t>
      </w:r>
    </w:p>
    <w:p w14:paraId="2520B23B" w14:textId="77777777" w:rsidR="00647E16" w:rsidRDefault="00647E16">
      <w:pPr>
        <w:pStyle w:val="Hanging5"/>
      </w:pPr>
      <w:r>
        <w:t>    </w:t>
      </w:r>
      <w:r w:rsidR="00B43AEB">
        <w:t>●</w:t>
      </w:r>
      <w:r>
        <w:t>  “EXTRACTS</w:t>
      </w:r>
      <w:r w:rsidR="00B43AEB">
        <w:t xml:space="preserve"> FROM A COLLECTOR’S DIARY 1930”</w:t>
      </w:r>
      <w:r w:rsidR="00B43AEB">
        <w:br/>
      </w:r>
      <w:r>
        <w:t xml:space="preserve">(1934; </w:t>
      </w:r>
      <w:r w:rsidR="00B43AEB">
        <w:rPr>
          <w:i/>
        </w:rPr>
        <w:t>Oölogist</w:t>
      </w:r>
      <w:r>
        <w:t xml:space="preserve">, </w:t>
      </w:r>
      <w:r w:rsidR="00B43AEB">
        <w:t>Vol. </w:t>
      </w:r>
      <w:r>
        <w:t xml:space="preserve">51, </w:t>
      </w:r>
      <w:r w:rsidR="00B43AEB">
        <w:t>No. 2 (Whole No. </w:t>
      </w:r>
      <w:r>
        <w:t>561),</w:t>
      </w:r>
      <w:r w:rsidR="00B43AEB">
        <w:t xml:space="preserve"> pp. </w:t>
      </w:r>
      <w:r>
        <w:t>14</w:t>
      </w:r>
      <w:r w:rsidR="00B43AEB">
        <w:noBreakHyphen/>
        <w:t>1</w:t>
      </w:r>
      <w:r>
        <w:t>5).</w:t>
      </w:r>
    </w:p>
    <w:p w14:paraId="726251AE" w14:textId="77777777" w:rsidR="00B12E4F" w:rsidRDefault="00B12E4F" w:rsidP="00B12E4F"/>
    <w:p w14:paraId="40E46EA8" w14:textId="77777777" w:rsidR="00B12E4F" w:rsidRDefault="00B12E4F" w:rsidP="00B12E4F">
      <w:r>
        <w:t xml:space="preserve">The </w:t>
      </w:r>
      <w:r>
        <w:rPr>
          <w:spacing w:val="-1"/>
        </w:rPr>
        <w:t>University of Puget Sound’s Slater Museum of Natural History (</w:t>
      </w:r>
      <w:r>
        <w:t xml:space="preserve">Tacoma, Washington) bird specimen database (in 2015) listed </w:t>
      </w:r>
      <w:r>
        <w:rPr>
          <w:spacing w:val="-1"/>
        </w:rPr>
        <w:t xml:space="preserve">26 egg sets collected or otherwise obtained by Hurley in the Bristol Bay area </w:t>
      </w:r>
      <w:r w:rsidR="00AC586C">
        <w:rPr>
          <w:spacing w:val="-1"/>
        </w:rPr>
        <w:t>in</w:t>
      </w:r>
      <w:r>
        <w:rPr>
          <w:spacing w:val="-1"/>
        </w:rPr>
        <w:t xml:space="preserve"> 1930.  </w:t>
      </w:r>
      <w:r w:rsidR="00AD4BD4">
        <w:rPr>
          <w:spacing w:val="-1"/>
        </w:rPr>
        <w:t xml:space="preserve">There are also two specimens supposedly credited to Hurley and “J[ohn]. Adair” from Kipnuk on northern Kuskokwim Bay dated 10 Jul 1955, plus another supposedlly credited just to Hurley from the </w:t>
      </w:r>
      <w:r w:rsidR="00AD34C6">
        <w:rPr>
          <w:spacing w:val="-1"/>
        </w:rPr>
        <w:t>Kenai Peninsula</w:t>
      </w:r>
      <w:r w:rsidR="00AD4BD4">
        <w:rPr>
          <w:spacing w:val="-1"/>
        </w:rPr>
        <w:t xml:space="preserve"> dated 3 May 1959.  </w:t>
      </w:r>
      <w:r>
        <w:t>(The Slater Museum was founded in 1930 as the Puget Sound Museum (PSM) of Natural History.)</w:t>
      </w:r>
    </w:p>
    <w:p w14:paraId="1675F2FC" w14:textId="77777777" w:rsidR="008B0393" w:rsidRDefault="008B0393" w:rsidP="00B12E4F"/>
    <w:p w14:paraId="45F759C1" w14:textId="77777777" w:rsidR="00B12E4F" w:rsidRDefault="00B12E4F" w:rsidP="00B12E4F">
      <w:r>
        <w:t>The Western Foundation of Vertebrate Zoology (Camarillo, California) bird specimen database (in 2015) listed 13 egg sets collected or otherwise obtained by Hurley in the Bristol Bay area in 1930.</w:t>
      </w:r>
    </w:p>
    <w:p w14:paraId="3D3B2166" w14:textId="77777777" w:rsidR="00647E16" w:rsidRDefault="00647E16">
      <w:pPr>
        <w:rPr>
          <w:spacing w:val="-1"/>
        </w:rPr>
      </w:pPr>
    </w:p>
    <w:p w14:paraId="207D0931" w14:textId="77777777" w:rsidR="00647E16" w:rsidRDefault="00647E16">
      <w:pPr>
        <w:rPr>
          <w:spacing w:val="-1"/>
        </w:rPr>
      </w:pPr>
      <w:r>
        <w:rPr>
          <w:b/>
          <w:spacing w:val="-1"/>
        </w:rPr>
        <w:t>PERSONAL HISTORY:</w:t>
      </w:r>
    </w:p>
    <w:p w14:paraId="77D66D0C" w14:textId="77777777" w:rsidR="00647E16" w:rsidRDefault="00647E16">
      <w:pPr>
        <w:rPr>
          <w:spacing w:val="-1"/>
        </w:rPr>
      </w:pPr>
    </w:p>
    <w:p w14:paraId="782253CD" w14:textId="77777777" w:rsidR="00647E16" w:rsidRDefault="00647E16">
      <w:pPr>
        <w:rPr>
          <w:spacing w:val="-1"/>
        </w:rPr>
      </w:pPr>
      <w:r>
        <w:rPr>
          <w:spacing w:val="-1"/>
        </w:rPr>
        <w:t xml:space="preserve">Hurley was born on 1 Jan 1896 in </w:t>
      </w:r>
      <w:r w:rsidR="00274D9B">
        <w:rPr>
          <w:spacing w:val="-1"/>
        </w:rPr>
        <w:t xml:space="preserve">Keo, </w:t>
      </w:r>
      <w:r>
        <w:rPr>
          <w:spacing w:val="-1"/>
        </w:rPr>
        <w:t xml:space="preserve">Arkansas.  His father was </w:t>
      </w:r>
      <w:r w:rsidR="00B43AEB">
        <w:rPr>
          <w:spacing w:val="-1"/>
        </w:rPr>
        <w:t>John B</w:t>
      </w:r>
      <w:r w:rsidR="00FB46EB">
        <w:rPr>
          <w:spacing w:val="-1"/>
        </w:rPr>
        <w:t>[eatty]</w:t>
      </w:r>
      <w:r>
        <w:rPr>
          <w:spacing w:val="-1"/>
        </w:rPr>
        <w:t xml:space="preserve"> Hurley </w:t>
      </w:r>
      <w:r w:rsidR="001E7E22">
        <w:rPr>
          <w:spacing w:val="-1"/>
        </w:rPr>
        <w:t>(1866</w:t>
      </w:r>
      <w:r w:rsidR="001E7E22">
        <w:rPr>
          <w:spacing w:val="-1"/>
        </w:rPr>
        <w:noBreakHyphen/>
      </w:r>
      <w:r w:rsidR="001E7E22" w:rsidRPr="007902B3">
        <w:rPr>
          <w:spacing w:val="-1"/>
        </w:rPr>
        <w:t>1903</w:t>
      </w:r>
      <w:r w:rsidR="00B43AEB">
        <w:rPr>
          <w:spacing w:val="-1"/>
        </w:rPr>
        <w:t xml:space="preserve">) </w:t>
      </w:r>
      <w:r>
        <w:rPr>
          <w:spacing w:val="-1"/>
        </w:rPr>
        <w:t xml:space="preserve">of </w:t>
      </w:r>
      <w:r w:rsidR="00B43AEB">
        <w:rPr>
          <w:spacing w:val="-1"/>
        </w:rPr>
        <w:t xml:space="preserve">Quebec, </w:t>
      </w:r>
      <w:r>
        <w:rPr>
          <w:spacing w:val="-1"/>
        </w:rPr>
        <w:t>Canada</w:t>
      </w:r>
      <w:r w:rsidR="00B43AEB">
        <w:rPr>
          <w:spacing w:val="-1"/>
        </w:rPr>
        <w:t>, a naturalized railroad agent</w:t>
      </w:r>
      <w:r>
        <w:rPr>
          <w:spacing w:val="-1"/>
        </w:rPr>
        <w:t xml:space="preserve">.  His mother was Elizabeth </w:t>
      </w:r>
      <w:r w:rsidR="00B43AEB">
        <w:rPr>
          <w:spacing w:val="-1"/>
        </w:rPr>
        <w:t>“Eliza” Gilman</w:t>
      </w:r>
      <w:r>
        <w:rPr>
          <w:spacing w:val="-1"/>
        </w:rPr>
        <w:t xml:space="preserve"> (Hurley) (1871</w:t>
      </w:r>
      <w:r w:rsidR="00B43AEB">
        <w:rPr>
          <w:spacing w:val="-1"/>
        </w:rPr>
        <w:noBreakHyphen/>
        <w:t>1943</w:t>
      </w:r>
      <w:r>
        <w:rPr>
          <w:spacing w:val="-1"/>
        </w:rPr>
        <w:t xml:space="preserve">) of </w:t>
      </w:r>
      <w:r w:rsidR="00B43AEB">
        <w:rPr>
          <w:spacing w:val="-1"/>
        </w:rPr>
        <w:t>Missouri</w:t>
      </w:r>
      <w:r>
        <w:rPr>
          <w:spacing w:val="-1"/>
        </w:rPr>
        <w:t xml:space="preserve">.  They </w:t>
      </w:r>
      <w:r w:rsidR="00B43AEB">
        <w:rPr>
          <w:spacing w:val="-1"/>
        </w:rPr>
        <w:t xml:space="preserve">married </w:t>
      </w:r>
      <w:r w:rsidR="007902B3">
        <w:rPr>
          <w:spacing w:val="-1"/>
        </w:rPr>
        <w:t>o</w:t>
      </w:r>
      <w:r w:rsidR="00B43AEB">
        <w:rPr>
          <w:spacing w:val="-1"/>
        </w:rPr>
        <w:t xml:space="preserve">n </w:t>
      </w:r>
      <w:r w:rsidR="007902B3">
        <w:rPr>
          <w:spacing w:val="-1"/>
        </w:rPr>
        <w:t>18 Feb </w:t>
      </w:r>
      <w:r w:rsidR="00B43AEB">
        <w:rPr>
          <w:spacing w:val="-1"/>
        </w:rPr>
        <w:t>1895</w:t>
      </w:r>
      <w:r w:rsidR="003B5F04">
        <w:rPr>
          <w:spacing w:val="-1"/>
        </w:rPr>
        <w:t xml:space="preserve"> in </w:t>
      </w:r>
      <w:r w:rsidR="007902B3">
        <w:rPr>
          <w:spacing w:val="-1"/>
        </w:rPr>
        <w:t xml:space="preserve">Jefferson County, </w:t>
      </w:r>
      <w:r w:rsidR="003B5F04">
        <w:rPr>
          <w:spacing w:val="-1"/>
        </w:rPr>
        <w:t>Arkansas</w:t>
      </w:r>
      <w:r w:rsidR="007902B3">
        <w:rPr>
          <w:spacing w:val="-1"/>
        </w:rPr>
        <w:t>,</w:t>
      </w:r>
      <w:r w:rsidR="00B43AEB">
        <w:rPr>
          <w:spacing w:val="-1"/>
        </w:rPr>
        <w:t xml:space="preserve"> and </w:t>
      </w:r>
      <w:r>
        <w:rPr>
          <w:spacing w:val="-1"/>
        </w:rPr>
        <w:t>had two other children:</w:t>
      </w:r>
    </w:p>
    <w:p w14:paraId="57F5D5C9" w14:textId="77777777" w:rsidR="00647E16" w:rsidRDefault="00647E16">
      <w:pPr>
        <w:pStyle w:val="Hanging5"/>
      </w:pPr>
      <w:r>
        <w:t>    </w:t>
      </w:r>
      <w:r w:rsidR="00B43AEB">
        <w:t>●</w:t>
      </w:r>
      <w:r>
        <w:t>  </w:t>
      </w:r>
      <w:r w:rsidR="00F447EF">
        <w:t>CHARLES G[ILMAN] HURLEY</w:t>
      </w:r>
      <w:r>
        <w:t xml:space="preserve"> </w:t>
      </w:r>
      <w:r w:rsidR="00B43AEB">
        <w:t>(b. 10 Dec </w:t>
      </w:r>
      <w:r>
        <w:t xml:space="preserve">1897 in </w:t>
      </w:r>
      <w:r w:rsidR="00B43AEB">
        <w:t>North Dakota; d. 18 Jan 1964 in Los Angeles CA</w:t>
      </w:r>
      <w:r>
        <w:t>).</w:t>
      </w:r>
      <w:r w:rsidR="00F04F58">
        <w:br/>
      </w:r>
      <w:r w:rsidR="00B43AEB">
        <w:t>He would become a sheet metal work in Yakima WA [1920 Census]</w:t>
      </w:r>
      <w:r w:rsidR="00AC36ED">
        <w:t xml:space="preserve">, a </w:t>
      </w:r>
      <w:r w:rsidR="002E5CBE">
        <w:t xml:space="preserve">prison guard in Steilacoom WA </w:t>
      </w:r>
      <w:r w:rsidR="00AC36ED">
        <w:t>[1930 Census], and a prison guard in Tacoma WA [1940 Census]</w:t>
      </w:r>
      <w:r w:rsidR="00B43AEB">
        <w:t>.</w:t>
      </w:r>
    </w:p>
    <w:p w14:paraId="0D1752AB" w14:textId="77777777" w:rsidR="00647E16" w:rsidRDefault="00647E16">
      <w:pPr>
        <w:pStyle w:val="Hanging5"/>
      </w:pPr>
      <w:r>
        <w:t>    </w:t>
      </w:r>
      <w:r w:rsidR="00B43AEB">
        <w:t>●</w:t>
      </w:r>
      <w:r>
        <w:t>  </w:t>
      </w:r>
      <w:r w:rsidR="00F447EF">
        <w:t>ELIZABETH C. “BESSIE” HURLEY</w:t>
      </w:r>
      <w:r>
        <w:t xml:space="preserve"> </w:t>
      </w:r>
      <w:r w:rsidR="00B43AEB">
        <w:t>(b. 29 Dec </w:t>
      </w:r>
      <w:r>
        <w:t xml:space="preserve">1900 in </w:t>
      </w:r>
      <w:r w:rsidR="00B43AEB">
        <w:t>Withee WI; d. 18 Aug 1980 in Salem OR</w:t>
      </w:r>
      <w:r>
        <w:t>).</w:t>
      </w:r>
      <w:r w:rsidR="00F04F58">
        <w:br/>
      </w:r>
      <w:r w:rsidR="00B43AEB">
        <w:t xml:space="preserve">She would </w:t>
      </w:r>
      <w:r w:rsidR="008B0393">
        <w:t>graduate from St. Joseph Academy in Yakima WA in 1919 and</w:t>
      </w:r>
      <w:r w:rsidR="00B43AEB">
        <w:t xml:space="preserve"> </w:t>
      </w:r>
      <w:r w:rsidR="008B0393">
        <w:t xml:space="preserve">continue to live </w:t>
      </w:r>
      <w:r w:rsidR="00B43AEB">
        <w:t xml:space="preserve">with </w:t>
      </w:r>
      <w:r w:rsidR="008B0393">
        <w:t>her</w:t>
      </w:r>
      <w:r w:rsidR="00B43AEB">
        <w:t xml:space="preserve"> family in Yakima WA [1920 Census], </w:t>
      </w:r>
      <w:r w:rsidR="008B0393">
        <w:t xml:space="preserve">then </w:t>
      </w:r>
      <w:r w:rsidR="00B43AEB">
        <w:t>marry Paul J[oseph] Squier (1898</w:t>
      </w:r>
      <w:r w:rsidR="00B43AEB">
        <w:noBreakHyphen/>
        <w:t xml:space="preserve">1969) </w:t>
      </w:r>
      <w:r w:rsidR="00845005">
        <w:t xml:space="preserve">of Washington </w:t>
      </w:r>
      <w:r w:rsidR="00B43AEB">
        <w:t>in 1924 in Yakima WA, and live on McNeil</w:t>
      </w:r>
      <w:r w:rsidR="008B0393">
        <w:t> </w:t>
      </w:r>
      <w:r w:rsidR="00B43AEB">
        <w:t>Island WA [1930</w:t>
      </w:r>
      <w:r w:rsidR="00845005">
        <w:t>, 1940</w:t>
      </w:r>
      <w:r w:rsidR="00B43AEB">
        <w:t xml:space="preserve"> Census</w:t>
      </w:r>
      <w:r w:rsidR="00845005">
        <w:t>es</w:t>
      </w:r>
      <w:r w:rsidR="00B43AEB">
        <w:t>].</w:t>
      </w:r>
    </w:p>
    <w:p w14:paraId="52CB2B02" w14:textId="77777777" w:rsidR="008A5453" w:rsidRDefault="00B43AEB" w:rsidP="00D63199">
      <w:pPr>
        <w:rPr>
          <w:spacing w:val="-1"/>
        </w:rPr>
      </w:pPr>
      <w:r>
        <w:rPr>
          <w:spacing w:val="-1"/>
        </w:rPr>
        <w:t xml:space="preserve">(See 1900 Census, </w:t>
      </w:r>
      <w:r w:rsidR="00D63199">
        <w:rPr>
          <w:spacing w:val="-1"/>
        </w:rPr>
        <w:t>Wisconsin, Clark Co., Hixon, ED 23, sheet 2B (stamped 97B) (Ancestry image </w:t>
      </w:r>
      <w:r>
        <w:rPr>
          <w:spacing w:val="-1"/>
        </w:rPr>
        <w:t>4).)</w:t>
      </w:r>
    </w:p>
    <w:p w14:paraId="573DD11A" w14:textId="77777777" w:rsidR="008A5453" w:rsidRDefault="00B43AEB">
      <w:pPr>
        <w:rPr>
          <w:spacing w:val="-1"/>
        </w:rPr>
      </w:pPr>
      <w:r>
        <w:rPr>
          <w:spacing w:val="-1"/>
        </w:rPr>
        <w:t>(See 1910 Census, Washingon, Y</w:t>
      </w:r>
      <w:r w:rsidR="00D63199">
        <w:rPr>
          <w:spacing w:val="-1"/>
        </w:rPr>
        <w:t>akima Co., N. Yakima Ward 6, ED </w:t>
      </w:r>
      <w:r>
        <w:rPr>
          <w:spacing w:val="-1"/>
        </w:rPr>
        <w:t>289, s</w:t>
      </w:r>
      <w:r w:rsidR="00D63199">
        <w:rPr>
          <w:spacing w:val="-1"/>
        </w:rPr>
        <w:t>heet 11A (stamped 278A) (Ancestry image </w:t>
      </w:r>
      <w:r>
        <w:rPr>
          <w:spacing w:val="-1"/>
        </w:rPr>
        <w:t>21)</w:t>
      </w:r>
      <w:r w:rsidR="005D0937">
        <w:rPr>
          <w:spacing w:val="-1"/>
        </w:rPr>
        <w:t>, where Hurley and his siblings were living with their widowed mother.)</w:t>
      </w:r>
    </w:p>
    <w:p w14:paraId="798BC96E" w14:textId="77777777" w:rsidR="00647E16" w:rsidRDefault="00647E16">
      <w:pPr>
        <w:rPr>
          <w:spacing w:val="-1"/>
        </w:rPr>
      </w:pPr>
      <w:r>
        <w:rPr>
          <w:spacing w:val="-1"/>
        </w:rPr>
        <w:t>(See 1920 Census, Washington, Yakima Co.</w:t>
      </w:r>
      <w:r w:rsidR="00D63199">
        <w:rPr>
          <w:spacing w:val="-1"/>
        </w:rPr>
        <w:t>, Yakima, ED 230, sheet </w:t>
      </w:r>
      <w:r>
        <w:rPr>
          <w:spacing w:val="-1"/>
        </w:rPr>
        <w:t xml:space="preserve">3A </w:t>
      </w:r>
      <w:r w:rsidR="00D63199">
        <w:rPr>
          <w:spacing w:val="-1"/>
        </w:rPr>
        <w:t>(stamped </w:t>
      </w:r>
      <w:r w:rsidR="00B43AEB">
        <w:rPr>
          <w:spacing w:val="-1"/>
        </w:rPr>
        <w:t xml:space="preserve">220A) </w:t>
      </w:r>
      <w:r w:rsidR="00D63199">
        <w:rPr>
          <w:spacing w:val="-1"/>
        </w:rPr>
        <w:t>(Ancestry image </w:t>
      </w:r>
      <w:r>
        <w:rPr>
          <w:spacing w:val="-1"/>
        </w:rPr>
        <w:t>5)</w:t>
      </w:r>
      <w:r w:rsidR="005D0937">
        <w:rPr>
          <w:spacing w:val="-1"/>
        </w:rPr>
        <w:t>, where Hurley and his siblings were living with their widowed mother</w:t>
      </w:r>
      <w:r>
        <w:rPr>
          <w:spacing w:val="-1"/>
        </w:rPr>
        <w:t>.)</w:t>
      </w:r>
    </w:p>
    <w:p w14:paraId="02BB6BE3" w14:textId="77777777" w:rsidR="008A5453" w:rsidRDefault="00B43AEB">
      <w:pPr>
        <w:rPr>
          <w:spacing w:val="-1"/>
        </w:rPr>
      </w:pPr>
      <w:r>
        <w:rPr>
          <w:spacing w:val="-1"/>
        </w:rPr>
        <w:t>(See 1930 Census, Was</w:t>
      </w:r>
      <w:r w:rsidR="00D63199">
        <w:rPr>
          <w:spacing w:val="-1"/>
        </w:rPr>
        <w:t>hington, Yakima Co., Yakima, ED 7, sheet 3B (stamped 86B) (Ancestry image </w:t>
      </w:r>
      <w:r>
        <w:rPr>
          <w:spacing w:val="-1"/>
        </w:rPr>
        <w:t>6)</w:t>
      </w:r>
      <w:r w:rsidR="00CF0789">
        <w:rPr>
          <w:spacing w:val="-1"/>
        </w:rPr>
        <w:t>, where Hurley’s widowed mother was visiting friends</w:t>
      </w:r>
      <w:r>
        <w:rPr>
          <w:spacing w:val="-1"/>
        </w:rPr>
        <w:t>.)</w:t>
      </w:r>
    </w:p>
    <w:p w14:paraId="6B269EBB" w14:textId="77777777" w:rsidR="00845005" w:rsidRDefault="00845005">
      <w:pPr>
        <w:rPr>
          <w:spacing w:val="-1"/>
        </w:rPr>
      </w:pPr>
      <w:r>
        <w:rPr>
          <w:spacing w:val="-1"/>
        </w:rPr>
        <w:t>(See 1940 Census, Washington, Pierce Co., Other Places [McNeil</w:t>
      </w:r>
      <w:r w:rsidR="008B0393">
        <w:rPr>
          <w:spacing w:val="-1"/>
        </w:rPr>
        <w:t> </w:t>
      </w:r>
      <w:r>
        <w:rPr>
          <w:spacing w:val="-1"/>
        </w:rPr>
        <w:t>Island]</w:t>
      </w:r>
      <w:r w:rsidR="008B0393">
        <w:rPr>
          <w:spacing w:val="-1"/>
        </w:rPr>
        <w:t>, ED 27</w:t>
      </w:r>
      <w:r w:rsidR="008B0393">
        <w:rPr>
          <w:spacing w:val="-1"/>
        </w:rPr>
        <w:noBreakHyphen/>
        <w:t>115, sheet 15A (stamped </w:t>
      </w:r>
      <w:r>
        <w:rPr>
          <w:spacing w:val="-1"/>
        </w:rPr>
        <w:t>1072A) (Ancestry image 29), where Hurley’s widowed mother was living with her daugther Elizabeth.)</w:t>
      </w:r>
    </w:p>
    <w:p w14:paraId="43A45FC6" w14:textId="77777777" w:rsidR="00647E16" w:rsidRDefault="00647E16">
      <w:pPr>
        <w:rPr>
          <w:spacing w:val="-1"/>
        </w:rPr>
      </w:pPr>
    </w:p>
    <w:p w14:paraId="13FB18CE" w14:textId="77777777" w:rsidR="00647E16" w:rsidRDefault="00647E16">
      <w:pPr>
        <w:rPr>
          <w:spacing w:val="-1"/>
        </w:rPr>
      </w:pPr>
      <w:r>
        <w:rPr>
          <w:spacing w:val="-1"/>
        </w:rPr>
        <w:t>Hurley went to high school in Arkansas.</w:t>
      </w:r>
    </w:p>
    <w:p w14:paraId="22F36391" w14:textId="77777777" w:rsidR="00647E16" w:rsidRDefault="00647E16">
      <w:r>
        <w:t xml:space="preserve">(See 1974 </w:t>
      </w:r>
      <w:r w:rsidR="00B43AEB">
        <w:rPr>
          <w:i/>
        </w:rPr>
        <w:t>Murrelet</w:t>
      </w:r>
      <w:r>
        <w:t xml:space="preserve"> biography of Hurley by Alcorn</w:t>
      </w:r>
      <w:r w:rsidR="00B43AEB">
        <w:t>, p. </w:t>
      </w:r>
      <w:r>
        <w:t>31.)</w:t>
      </w:r>
    </w:p>
    <w:p w14:paraId="6E3F6526" w14:textId="77777777" w:rsidR="00647E16" w:rsidRDefault="00647E16">
      <w:pPr>
        <w:rPr>
          <w:spacing w:val="-1"/>
        </w:rPr>
      </w:pPr>
    </w:p>
    <w:p w14:paraId="11185AD8" w14:textId="77777777" w:rsidR="00124DD8" w:rsidRDefault="00124DD8">
      <w:pPr>
        <w:rPr>
          <w:spacing w:val="-1"/>
        </w:rPr>
      </w:pPr>
      <w:r>
        <w:rPr>
          <w:spacing w:val="-1"/>
        </w:rPr>
        <w:t>During the World War I draft registration in 1917, Hurley was a laborer for the Cascade Lumber Company in North Yakima.</w:t>
      </w:r>
      <w:r w:rsidR="002835F6">
        <w:rPr>
          <w:spacing w:val="-1"/>
        </w:rPr>
        <w:t xml:space="preserve">  (He would remain in Yakima the rest of his life.)</w:t>
      </w:r>
    </w:p>
    <w:p w14:paraId="6E61C3A4" w14:textId="77777777" w:rsidR="00124DD8" w:rsidRDefault="00124DD8">
      <w:pPr>
        <w:rPr>
          <w:spacing w:val="-1"/>
        </w:rPr>
      </w:pPr>
    </w:p>
    <w:p w14:paraId="379B6D1B" w14:textId="77777777" w:rsidR="00647E16" w:rsidRDefault="00647E16">
      <w:pPr>
        <w:rPr>
          <w:spacing w:val="-1"/>
        </w:rPr>
      </w:pPr>
      <w:r>
        <w:rPr>
          <w:spacing w:val="-1"/>
        </w:rPr>
        <w:t xml:space="preserve">Hurley joined the </w:t>
      </w:r>
      <w:r w:rsidR="000C41FB">
        <w:rPr>
          <w:spacing w:val="-1"/>
        </w:rPr>
        <w:t>U.S. </w:t>
      </w:r>
      <w:r>
        <w:rPr>
          <w:spacing w:val="-1"/>
        </w:rPr>
        <w:t>Navy in 1918.</w:t>
      </w:r>
    </w:p>
    <w:p w14:paraId="60B56878"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4 Dec 1966 letter from Hurley to Quigley that mentioned joining the Navy.)</w:t>
      </w:r>
    </w:p>
    <w:p w14:paraId="2A759E42" w14:textId="77777777" w:rsidR="00647E16" w:rsidRDefault="00647E16">
      <w:pPr>
        <w:rPr>
          <w:spacing w:val="-1"/>
        </w:rPr>
      </w:pPr>
    </w:p>
    <w:p w14:paraId="7D451B92" w14:textId="77777777" w:rsidR="00647E16" w:rsidRDefault="002835F6">
      <w:pPr>
        <w:rPr>
          <w:spacing w:val="-1"/>
        </w:rPr>
      </w:pPr>
      <w:r>
        <w:rPr>
          <w:spacing w:val="-1"/>
        </w:rPr>
        <w:t xml:space="preserve">After the war, </w:t>
      </w:r>
      <w:r w:rsidR="00647E16">
        <w:rPr>
          <w:spacing w:val="-1"/>
        </w:rPr>
        <w:t xml:space="preserve">Hurley </w:t>
      </w:r>
      <w:r>
        <w:rPr>
          <w:spacing w:val="-1"/>
        </w:rPr>
        <w:t xml:space="preserve">came back to Yakima and </w:t>
      </w:r>
      <w:r w:rsidR="00647E16">
        <w:rPr>
          <w:spacing w:val="-1"/>
        </w:rPr>
        <w:t>would spen</w:t>
      </w:r>
      <w:r w:rsidR="00B43AEB">
        <w:rPr>
          <w:spacing w:val="-1"/>
        </w:rPr>
        <w:t>d 30 </w:t>
      </w:r>
      <w:r w:rsidR="00647E16">
        <w:rPr>
          <w:spacing w:val="-1"/>
        </w:rPr>
        <w:t>years working at a Yakima hardware store</w:t>
      </w:r>
      <w:r>
        <w:rPr>
          <w:spacing w:val="-1"/>
        </w:rPr>
        <w:t>, first</w:t>
      </w:r>
      <w:r w:rsidR="00647E16">
        <w:rPr>
          <w:spacing w:val="-1"/>
        </w:rPr>
        <w:t xml:space="preserve"> as a tin</w:t>
      </w:r>
      <w:r w:rsidR="00AC30D5">
        <w:rPr>
          <w:spacing w:val="-1"/>
        </w:rPr>
        <w:t>smith</w:t>
      </w:r>
      <w:r w:rsidR="00647E16">
        <w:rPr>
          <w:spacing w:val="-1"/>
        </w:rPr>
        <w:t xml:space="preserve"> and later </w:t>
      </w:r>
      <w:r>
        <w:rPr>
          <w:spacing w:val="-1"/>
        </w:rPr>
        <w:t xml:space="preserve">as </w:t>
      </w:r>
      <w:r w:rsidR="00647E16">
        <w:rPr>
          <w:spacing w:val="-1"/>
        </w:rPr>
        <w:t>Superintendent in their sheet metal shop.</w:t>
      </w:r>
    </w:p>
    <w:p w14:paraId="5F3FA8D2" w14:textId="77777777" w:rsidR="00647E16" w:rsidRDefault="00647E16">
      <w:r>
        <w:t xml:space="preserve">(See 1974 </w:t>
      </w:r>
      <w:r w:rsidR="00B43AEB">
        <w:rPr>
          <w:i/>
        </w:rPr>
        <w:t>Murrelet</w:t>
      </w:r>
      <w:r>
        <w:t xml:space="preserve"> biography of Hurley by Alcorn</w:t>
      </w:r>
      <w:r w:rsidR="00B43AEB">
        <w:t>, p. </w:t>
      </w:r>
      <w:r>
        <w:t>31.)</w:t>
      </w:r>
    </w:p>
    <w:p w14:paraId="283C7900" w14:textId="77777777" w:rsidR="008A5453" w:rsidRDefault="008A5453">
      <w:pPr>
        <w:rPr>
          <w:spacing w:val="-1"/>
        </w:rPr>
      </w:pPr>
    </w:p>
    <w:p w14:paraId="32FAC061" w14:textId="77777777" w:rsidR="008A5453" w:rsidRDefault="00B43AEB">
      <w:pPr>
        <w:rPr>
          <w:spacing w:val="-1"/>
        </w:rPr>
      </w:pPr>
      <w:r>
        <w:rPr>
          <w:spacing w:val="-1"/>
        </w:rPr>
        <w:t xml:space="preserve">During the 1920 Census (taken on 5 Jan 1920), Hurley was a hardware store </w:t>
      </w:r>
      <w:r w:rsidR="00B75F38">
        <w:rPr>
          <w:spacing w:val="-1"/>
        </w:rPr>
        <w:t>“</w:t>
      </w:r>
      <w:r>
        <w:rPr>
          <w:spacing w:val="-1"/>
        </w:rPr>
        <w:t>tinner</w:t>
      </w:r>
      <w:r w:rsidR="00B75F38">
        <w:rPr>
          <w:spacing w:val="-1"/>
        </w:rPr>
        <w:t>”</w:t>
      </w:r>
      <w:r>
        <w:rPr>
          <w:spacing w:val="-1"/>
        </w:rPr>
        <w:t xml:space="preserve"> (</w:t>
      </w:r>
      <w:r w:rsidR="00B75F38">
        <w:rPr>
          <w:spacing w:val="-1"/>
        </w:rPr>
        <w:t>tinsmith</w:t>
      </w:r>
      <w:r>
        <w:rPr>
          <w:spacing w:val="-1"/>
        </w:rPr>
        <w:t>) living with his widowed mother and two siblings at 16 South Seventh Street in Yakima.</w:t>
      </w:r>
    </w:p>
    <w:p w14:paraId="58B318BC" w14:textId="77777777" w:rsidR="008A5453" w:rsidRDefault="00B43AEB">
      <w:pPr>
        <w:rPr>
          <w:spacing w:val="-1"/>
        </w:rPr>
      </w:pPr>
      <w:r>
        <w:rPr>
          <w:spacing w:val="-1"/>
        </w:rPr>
        <w:t>(See 1920 Census, Washington, Ya</w:t>
      </w:r>
      <w:r w:rsidR="00D63199">
        <w:rPr>
          <w:spacing w:val="-1"/>
        </w:rPr>
        <w:t>kima Co., Yakima, ED 230, sheet </w:t>
      </w:r>
      <w:r>
        <w:rPr>
          <w:spacing w:val="-1"/>
        </w:rPr>
        <w:t>3A</w:t>
      </w:r>
      <w:r w:rsidR="00D63199">
        <w:rPr>
          <w:spacing w:val="-1"/>
        </w:rPr>
        <w:t xml:space="preserve"> (stamped 220A) (Ancestry image </w:t>
      </w:r>
      <w:r>
        <w:rPr>
          <w:spacing w:val="-1"/>
        </w:rPr>
        <w:t>5).)</w:t>
      </w:r>
    </w:p>
    <w:p w14:paraId="69C8D9C8" w14:textId="77777777" w:rsidR="00647E16" w:rsidRDefault="00647E16">
      <w:pPr>
        <w:rPr>
          <w:spacing w:val="-1"/>
        </w:rPr>
      </w:pPr>
    </w:p>
    <w:p w14:paraId="5957C6AA" w14:textId="77777777" w:rsidR="00647E16" w:rsidRDefault="00647E16">
      <w:pPr>
        <w:rPr>
          <w:spacing w:val="-1"/>
        </w:rPr>
      </w:pPr>
      <w:r>
        <w:rPr>
          <w:spacing w:val="-1"/>
        </w:rPr>
        <w:t xml:space="preserve">Hurley married </w:t>
      </w:r>
      <w:r w:rsidR="001A3C34">
        <w:rPr>
          <w:spacing w:val="-1"/>
        </w:rPr>
        <w:t>Dorothy F. Meeks</w:t>
      </w:r>
      <w:r w:rsidR="00274D9B">
        <w:rPr>
          <w:spacing w:val="-1"/>
        </w:rPr>
        <w:t xml:space="preserve"> (1894</w:t>
      </w:r>
      <w:r w:rsidR="00274D9B">
        <w:rPr>
          <w:spacing w:val="-1"/>
        </w:rPr>
        <w:noBreakHyphen/>
        <w:t>1966)</w:t>
      </w:r>
      <w:r w:rsidR="00212E7B">
        <w:rPr>
          <w:spacing w:val="-1"/>
        </w:rPr>
        <w:t xml:space="preserve"> of </w:t>
      </w:r>
      <w:r w:rsidR="00EF30FF">
        <w:rPr>
          <w:spacing w:val="-1"/>
        </w:rPr>
        <w:t xml:space="preserve">Ontario, </w:t>
      </w:r>
      <w:r w:rsidR="00212E7B">
        <w:rPr>
          <w:spacing w:val="-1"/>
        </w:rPr>
        <w:t>Canada</w:t>
      </w:r>
      <w:r w:rsidR="00EF30FF">
        <w:rPr>
          <w:spacing w:val="-1"/>
        </w:rPr>
        <w:t>,</w:t>
      </w:r>
      <w:r w:rsidR="00212E7B">
        <w:rPr>
          <w:spacing w:val="-1"/>
        </w:rPr>
        <w:t xml:space="preserve"> o</w:t>
      </w:r>
      <w:r>
        <w:rPr>
          <w:spacing w:val="-1"/>
        </w:rPr>
        <w:t xml:space="preserve">n </w:t>
      </w:r>
      <w:r w:rsidR="00212E7B">
        <w:rPr>
          <w:spacing w:val="-1"/>
        </w:rPr>
        <w:t>23 Jul </w:t>
      </w:r>
      <w:r>
        <w:rPr>
          <w:spacing w:val="-1"/>
        </w:rPr>
        <w:t>1920</w:t>
      </w:r>
      <w:r w:rsidR="001A3C34">
        <w:rPr>
          <w:spacing w:val="-1"/>
        </w:rPr>
        <w:t xml:space="preserve"> in Ellensburg, Washington</w:t>
      </w:r>
      <w:r>
        <w:rPr>
          <w:spacing w:val="-1"/>
        </w:rPr>
        <w:t>.</w:t>
      </w:r>
      <w:r w:rsidR="00B43AEB">
        <w:rPr>
          <w:spacing w:val="-1"/>
        </w:rPr>
        <w:t xml:space="preserve">  They would be childless.</w:t>
      </w:r>
    </w:p>
    <w:p w14:paraId="176D4F03" w14:textId="77777777" w:rsidR="008A5453" w:rsidRDefault="00B43AEB">
      <w:pPr>
        <w:rPr>
          <w:spacing w:val="-1"/>
        </w:rPr>
      </w:pPr>
      <w:r>
        <w:rPr>
          <w:spacing w:val="-1"/>
        </w:rPr>
        <w:t>(See 1930 Census, Was</w:t>
      </w:r>
      <w:r w:rsidR="00D63199">
        <w:rPr>
          <w:spacing w:val="-1"/>
        </w:rPr>
        <w:t>hington, Yakima Co., Yakima, ED 7, sheet 3B (stamped </w:t>
      </w:r>
      <w:r>
        <w:rPr>
          <w:spacing w:val="-1"/>
        </w:rPr>
        <w:t>86B) (Ancest</w:t>
      </w:r>
      <w:r w:rsidR="00D63199">
        <w:rPr>
          <w:spacing w:val="-1"/>
        </w:rPr>
        <w:t>ry image </w:t>
      </w:r>
      <w:r>
        <w:rPr>
          <w:spacing w:val="-1"/>
        </w:rPr>
        <w:t>6).)</w:t>
      </w:r>
    </w:p>
    <w:p w14:paraId="577CE51A" w14:textId="77777777" w:rsidR="00647E16" w:rsidRDefault="00647E16">
      <w:pPr>
        <w:rPr>
          <w:spacing w:val="-1"/>
        </w:rPr>
      </w:pPr>
    </w:p>
    <w:p w14:paraId="6D6E0D6E" w14:textId="77777777" w:rsidR="00647E16" w:rsidRDefault="00647E16">
      <w:pPr>
        <w:rPr>
          <w:spacing w:val="-1"/>
        </w:rPr>
      </w:pPr>
      <w:r>
        <w:rPr>
          <w:spacing w:val="-1"/>
        </w:rPr>
        <w:t>At some point, Hurley began collecting eggs and nests in earnest.  Presumably m</w:t>
      </w:r>
      <w:r w:rsidR="000C41FB">
        <w:rPr>
          <w:spacing w:val="-1"/>
        </w:rPr>
        <w:t>ost of his personal field work w</w:t>
      </w:r>
      <w:r>
        <w:rPr>
          <w:spacing w:val="-1"/>
        </w:rPr>
        <w:t>as in the Yakima area.  He was interested in bird skins to a lesser extent.</w:t>
      </w:r>
    </w:p>
    <w:p w14:paraId="32061FE3" w14:textId="77777777" w:rsidR="00647E16" w:rsidRDefault="00647E16">
      <w:pPr>
        <w:rPr>
          <w:spacing w:val="-1"/>
        </w:rPr>
      </w:pPr>
    </w:p>
    <w:p w14:paraId="300202BC" w14:textId="77777777" w:rsidR="00647E16" w:rsidRDefault="00647E16">
      <w:pPr>
        <w:rPr>
          <w:spacing w:val="-1"/>
        </w:rPr>
      </w:pPr>
      <w:r>
        <w:rPr>
          <w:spacing w:val="-1"/>
        </w:rPr>
        <w:t xml:space="preserve">Hurley turned his basement into his own personal museum for the specimens he killed and traded for.  His would be the last private </w:t>
      </w:r>
      <w:r w:rsidR="00AC586C" w:rsidRPr="00AC586C">
        <w:rPr>
          <w:spacing w:val="-1"/>
        </w:rPr>
        <w:t>egg</w:t>
      </w:r>
      <w:r w:rsidR="00AC586C">
        <w:rPr>
          <w:spacing w:val="-1"/>
        </w:rPr>
        <w:t xml:space="preserve"> </w:t>
      </w:r>
      <w:r>
        <w:rPr>
          <w:spacing w:val="-1"/>
        </w:rPr>
        <w:t>collection in the state.</w:t>
      </w:r>
    </w:p>
    <w:p w14:paraId="582FB3C6" w14:textId="77777777" w:rsidR="00647E16" w:rsidRDefault="00647E16">
      <w:r>
        <w:t xml:space="preserve">(See 1974 </w:t>
      </w:r>
      <w:r w:rsidR="00B43AEB">
        <w:rPr>
          <w:i/>
        </w:rPr>
        <w:t>Murrelet</w:t>
      </w:r>
      <w:r>
        <w:t xml:space="preserve"> biography of Hurley by Alcorn</w:t>
      </w:r>
      <w:r w:rsidR="00B43AEB">
        <w:t>, p. </w:t>
      </w:r>
      <w:r>
        <w:t>31.)</w:t>
      </w:r>
    </w:p>
    <w:p w14:paraId="391085BA" w14:textId="77777777" w:rsidR="00647E16" w:rsidRDefault="00647E16">
      <w:pPr>
        <w:rPr>
          <w:spacing w:val="-1"/>
        </w:rPr>
      </w:pPr>
    </w:p>
    <w:p w14:paraId="49E6FF65" w14:textId="77777777" w:rsidR="00647E16" w:rsidRDefault="00647E16">
      <w:pPr>
        <w:rPr>
          <w:spacing w:val="-1"/>
        </w:rPr>
      </w:pPr>
      <w:r>
        <w:rPr>
          <w:spacing w:val="-1"/>
        </w:rPr>
        <w:t>Unlike most oölogists, Hurley felt nests were just as interesting as eggs.  He was also interested in down from waterfowl nests.</w:t>
      </w:r>
    </w:p>
    <w:p w14:paraId="3DE0A2D4"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1 Oct 1945 letter from Hurley to Quigley that mentioned </w:t>
      </w:r>
      <w:r w:rsidR="002E5CBE">
        <w:rPr>
          <w:spacing w:val="-1"/>
        </w:rPr>
        <w:t>Hurley’s</w:t>
      </w:r>
      <w:r>
        <w:rPr>
          <w:spacing w:val="-1"/>
        </w:rPr>
        <w:t xml:space="preserve"> interest in nests and down.)</w:t>
      </w:r>
    </w:p>
    <w:p w14:paraId="6DD37063" w14:textId="77777777" w:rsidR="00647E16" w:rsidRDefault="00647E16">
      <w:pPr>
        <w:rPr>
          <w:spacing w:val="-1"/>
        </w:rPr>
      </w:pPr>
    </w:p>
    <w:p w14:paraId="638B69D8" w14:textId="77777777" w:rsidR="00647E16" w:rsidRDefault="00647E16">
      <w:pPr>
        <w:rPr>
          <w:spacing w:val="-1"/>
        </w:rPr>
      </w:pPr>
      <w:r>
        <w:rPr>
          <w:spacing w:val="-1"/>
        </w:rPr>
        <w:t xml:space="preserve">Hurley joined the Pacific Northwest Bird and Mammal Club (later Society) shortly after its establishment in 1920, but he was still considered to be one of </w:t>
      </w:r>
      <w:r w:rsidR="002E5CBE">
        <w:rPr>
          <w:spacing w:val="-1"/>
        </w:rPr>
        <w:t>its</w:t>
      </w:r>
      <w:r>
        <w:rPr>
          <w:spacing w:val="-1"/>
        </w:rPr>
        <w:t xml:space="preserve"> Charter Members.</w:t>
      </w:r>
    </w:p>
    <w:p w14:paraId="76686240" w14:textId="77777777" w:rsidR="00647E16" w:rsidRDefault="00647E16">
      <w:r>
        <w:t xml:space="preserve">(See 1974 </w:t>
      </w:r>
      <w:r w:rsidR="00B43AEB">
        <w:rPr>
          <w:i/>
        </w:rPr>
        <w:t>Murrelet</w:t>
      </w:r>
      <w:r>
        <w:t xml:space="preserve"> biography of Hurley by Alcorn</w:t>
      </w:r>
      <w:r w:rsidR="00B43AEB">
        <w:t>, p. </w:t>
      </w:r>
      <w:r>
        <w:t>31.)</w:t>
      </w:r>
    </w:p>
    <w:p w14:paraId="1D8E28D7" w14:textId="77777777" w:rsidR="00647E16" w:rsidRDefault="00647E16">
      <w:pPr>
        <w:rPr>
          <w:spacing w:val="-1"/>
        </w:rPr>
      </w:pPr>
    </w:p>
    <w:p w14:paraId="71C16FAF" w14:textId="77777777" w:rsidR="00647E16" w:rsidRDefault="00647E16">
      <w:pPr>
        <w:rPr>
          <w:spacing w:val="-1"/>
        </w:rPr>
      </w:pPr>
      <w:r>
        <w:rPr>
          <w:spacing w:val="-1"/>
        </w:rPr>
        <w:t>Hurley joined the Cooper Ornithological Club in 1921.</w:t>
      </w:r>
    </w:p>
    <w:p w14:paraId="24E67387" w14:textId="77777777" w:rsidR="00647E16" w:rsidRDefault="00647E16">
      <w:pPr>
        <w:rPr>
          <w:spacing w:val="-1"/>
        </w:rPr>
      </w:pPr>
    </w:p>
    <w:p w14:paraId="37EACBB3" w14:textId="77777777" w:rsidR="00647E16" w:rsidRDefault="00647E16">
      <w:pPr>
        <w:rPr>
          <w:spacing w:val="-1"/>
        </w:rPr>
      </w:pPr>
      <w:r>
        <w:rPr>
          <w:spacing w:val="-1"/>
        </w:rPr>
        <w:t>During the 1930 Census (taken during 4</w:t>
      </w:r>
      <w:r>
        <w:rPr>
          <w:spacing w:val="-1"/>
        </w:rPr>
        <w:noBreakHyphen/>
        <w:t xml:space="preserve">5 Apr 1930), Hurley was a </w:t>
      </w:r>
      <w:r w:rsidR="00B43AEB">
        <w:rPr>
          <w:spacing w:val="-1"/>
        </w:rPr>
        <w:t xml:space="preserve">hardware store </w:t>
      </w:r>
      <w:r w:rsidR="00B75F38">
        <w:rPr>
          <w:spacing w:val="-1"/>
        </w:rPr>
        <w:t>“</w:t>
      </w:r>
      <w:r>
        <w:rPr>
          <w:spacing w:val="-1"/>
        </w:rPr>
        <w:t>tinner</w:t>
      </w:r>
      <w:r w:rsidR="00B75F38">
        <w:rPr>
          <w:spacing w:val="-1"/>
        </w:rPr>
        <w:t>” (tinsmith)</w:t>
      </w:r>
      <w:r>
        <w:rPr>
          <w:spacing w:val="-1"/>
        </w:rPr>
        <w:t xml:space="preserve"> living with his wife Dorothy</w:t>
      </w:r>
      <w:r w:rsidR="00B43AEB">
        <w:rPr>
          <w:spacing w:val="-1"/>
        </w:rPr>
        <w:t xml:space="preserve"> at 503½ North</w:t>
      </w:r>
      <w:r w:rsidR="00C00EEF">
        <w:rPr>
          <w:spacing w:val="-1"/>
        </w:rPr>
        <w:t xml:space="preserve"> First </w:t>
      </w:r>
      <w:r w:rsidR="00B43AEB">
        <w:rPr>
          <w:spacing w:val="-1"/>
        </w:rPr>
        <w:t>Street</w:t>
      </w:r>
      <w:r>
        <w:rPr>
          <w:spacing w:val="-1"/>
        </w:rPr>
        <w:t xml:space="preserve"> in Yakima.</w:t>
      </w:r>
    </w:p>
    <w:p w14:paraId="45955AB5" w14:textId="77777777" w:rsidR="00647E16" w:rsidRDefault="00647E16">
      <w:pPr>
        <w:rPr>
          <w:spacing w:val="-1"/>
        </w:rPr>
      </w:pPr>
      <w:r>
        <w:rPr>
          <w:spacing w:val="-1"/>
        </w:rPr>
        <w:t>(See 1930 Census, Was</w:t>
      </w:r>
      <w:r w:rsidR="00D63199">
        <w:rPr>
          <w:spacing w:val="-1"/>
        </w:rPr>
        <w:t>hington, Yakima Co., Yakima, ED 7, sheet </w:t>
      </w:r>
      <w:r>
        <w:rPr>
          <w:spacing w:val="-1"/>
        </w:rPr>
        <w:t xml:space="preserve">3B </w:t>
      </w:r>
      <w:r w:rsidR="00D63199">
        <w:rPr>
          <w:spacing w:val="-1"/>
        </w:rPr>
        <w:t>(stamped </w:t>
      </w:r>
      <w:r w:rsidR="00B43AEB">
        <w:rPr>
          <w:spacing w:val="-1"/>
        </w:rPr>
        <w:t xml:space="preserve">86B) </w:t>
      </w:r>
      <w:r w:rsidR="00D63199">
        <w:rPr>
          <w:spacing w:val="-1"/>
        </w:rPr>
        <w:t>(Ancestry image </w:t>
      </w:r>
      <w:r>
        <w:rPr>
          <w:spacing w:val="-1"/>
        </w:rPr>
        <w:t>6).)</w:t>
      </w:r>
    </w:p>
    <w:p w14:paraId="0DC5B2F0" w14:textId="77777777" w:rsidR="00647E16" w:rsidRDefault="00647E16">
      <w:pPr>
        <w:rPr>
          <w:spacing w:val="-1"/>
        </w:rPr>
      </w:pPr>
    </w:p>
    <w:p w14:paraId="746E6B37" w14:textId="77777777" w:rsidR="00647E16" w:rsidRDefault="00647E16">
      <w:pPr>
        <w:rPr>
          <w:spacing w:val="-1"/>
        </w:rPr>
      </w:pPr>
      <w:r>
        <w:rPr>
          <w:spacing w:val="-1"/>
        </w:rPr>
        <w:t xml:space="preserve">Hurley had a goiter operation in summer 1930 and during his recovery, he conducted an egg collecting trip to the </w:t>
      </w:r>
      <w:r w:rsidR="00827B34">
        <w:rPr>
          <w:spacing w:val="-1"/>
        </w:rPr>
        <w:t>Bristol Bay</w:t>
      </w:r>
      <w:r>
        <w:rPr>
          <w:spacing w:val="-1"/>
        </w:rPr>
        <w:t xml:space="preserve"> area.  This provided him with numerous duplicate </w:t>
      </w:r>
      <w:r w:rsidR="00B43AEB">
        <w:rPr>
          <w:spacing w:val="-1"/>
        </w:rPr>
        <w:t>egg set</w:t>
      </w:r>
      <w:r>
        <w:rPr>
          <w:spacing w:val="-1"/>
        </w:rPr>
        <w:t xml:space="preserve">s </w:t>
      </w:r>
      <w:r w:rsidR="002E5CBE">
        <w:rPr>
          <w:spacing w:val="-1"/>
        </w:rPr>
        <w:t>available for</w:t>
      </w:r>
      <w:r>
        <w:rPr>
          <w:spacing w:val="-1"/>
        </w:rPr>
        <w:t xml:space="preserve"> exchange.</w:t>
      </w:r>
    </w:p>
    <w:p w14:paraId="4B140881"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1 Apr 1945 letter from Hurley to Quigley that mentioned the goiter operation recovery period giving him time off for the trip.)</w:t>
      </w:r>
    </w:p>
    <w:p w14:paraId="5A970983" w14:textId="77777777" w:rsidR="00647E16" w:rsidRDefault="00647E16">
      <w:pPr>
        <w:rPr>
          <w:spacing w:val="-1"/>
        </w:rPr>
      </w:pPr>
    </w:p>
    <w:p w14:paraId="6F54DFD2" w14:textId="77777777" w:rsidR="006A65EC" w:rsidRDefault="006A65EC">
      <w:pPr>
        <w:rPr>
          <w:spacing w:val="-1"/>
        </w:rPr>
      </w:pPr>
      <w:r>
        <w:rPr>
          <w:spacing w:val="-1"/>
        </w:rPr>
        <w:t>During the 1940 Census (taken during 5</w:t>
      </w:r>
      <w:r>
        <w:rPr>
          <w:spacing w:val="-1"/>
        </w:rPr>
        <w:noBreakHyphen/>
        <w:t xml:space="preserve">8 Apr 1940), Hurley was the foreman in a sheet metal works living with his wife Dorothy at </w:t>
      </w:r>
      <w:r w:rsidR="004A6FFC">
        <w:rPr>
          <w:spacing w:val="-1"/>
        </w:rPr>
        <w:t xml:space="preserve">401 South </w:t>
      </w:r>
      <w:r w:rsidR="002835F6">
        <w:rPr>
          <w:spacing w:val="-1"/>
        </w:rPr>
        <w:t>17</w:t>
      </w:r>
      <w:r w:rsidR="002835F6">
        <w:rPr>
          <w:spacing w:val="-1"/>
          <w:vertAlign w:val="superscript"/>
        </w:rPr>
        <w:t>th</w:t>
      </w:r>
      <w:r w:rsidR="002835F6">
        <w:rPr>
          <w:spacing w:val="-1"/>
        </w:rPr>
        <w:t> Avenue</w:t>
      </w:r>
      <w:r w:rsidR="004A6FFC">
        <w:rPr>
          <w:spacing w:val="-1"/>
        </w:rPr>
        <w:t xml:space="preserve"> in Yakima.</w:t>
      </w:r>
    </w:p>
    <w:p w14:paraId="261B7772" w14:textId="77777777" w:rsidR="006A65EC" w:rsidRDefault="006A65EC">
      <w:pPr>
        <w:rPr>
          <w:spacing w:val="-1"/>
        </w:rPr>
      </w:pPr>
      <w:r>
        <w:rPr>
          <w:spacing w:val="-1"/>
        </w:rPr>
        <w:t>(See 1940 Census, Washington, Yakima Co., Yakima, ED 39</w:t>
      </w:r>
      <w:r>
        <w:rPr>
          <w:spacing w:val="-1"/>
        </w:rPr>
        <w:noBreakHyphen/>
        <w:t>15, sheet 3A (stamped 187A(?)) (Ancestry image 6).)</w:t>
      </w:r>
    </w:p>
    <w:p w14:paraId="06C22982" w14:textId="77777777" w:rsidR="002835F6" w:rsidRDefault="002835F6">
      <w:pPr>
        <w:rPr>
          <w:spacing w:val="-1"/>
        </w:rPr>
      </w:pPr>
    </w:p>
    <w:p w14:paraId="61BF1294" w14:textId="77777777" w:rsidR="00647E16" w:rsidRDefault="00647E16">
      <w:pPr>
        <w:rPr>
          <w:spacing w:val="-1"/>
        </w:rPr>
      </w:pPr>
      <w:r>
        <w:rPr>
          <w:spacing w:val="-1"/>
        </w:rPr>
        <w:t>An avid egg collector who exchanged</w:t>
      </w:r>
      <w:r w:rsidR="00AC586C">
        <w:rPr>
          <w:spacing w:val="-1"/>
        </w:rPr>
        <w:t xml:space="preserve"> eggs, Hurley conducted a three-</w:t>
      </w:r>
      <w:r>
        <w:rPr>
          <w:spacing w:val="-1"/>
        </w:rPr>
        <w:t>decade correspondence (1944</w:t>
      </w:r>
      <w:r w:rsidR="00B43AEB">
        <w:rPr>
          <w:spacing w:val="-1"/>
        </w:rPr>
        <w:noBreakHyphen/>
        <w:t>1</w:t>
      </w:r>
      <w:r>
        <w:rPr>
          <w:spacing w:val="-1"/>
        </w:rPr>
        <w:t>973) with Ray[mond] J. Quigley</w:t>
      </w:r>
      <w:r w:rsidR="00B43AEB">
        <w:rPr>
          <w:spacing w:val="-1"/>
        </w:rPr>
        <w:t>, Jr.</w:t>
      </w:r>
      <w:r>
        <w:rPr>
          <w:spacing w:val="-1"/>
        </w:rPr>
        <w:t xml:space="preserve"> (19</w:t>
      </w:r>
      <w:r w:rsidR="009C790D">
        <w:rPr>
          <w:spacing w:val="-1"/>
        </w:rPr>
        <w:t>18</w:t>
      </w:r>
      <w:r w:rsidR="00B43AEB">
        <w:rPr>
          <w:spacing w:val="-1"/>
        </w:rPr>
        <w:noBreakHyphen/>
      </w:r>
      <w:r w:rsidR="0058421B">
        <w:rPr>
          <w:spacing w:val="-1"/>
        </w:rPr>
        <w:t>2009)</w:t>
      </w:r>
      <w:r w:rsidR="009C790D">
        <w:rPr>
          <w:spacing w:val="-1"/>
        </w:rPr>
        <w:t xml:space="preserve"> of Montana</w:t>
      </w:r>
      <w:r w:rsidR="00C10BC7">
        <w:rPr>
          <w:spacing w:val="-1"/>
        </w:rPr>
        <w:t>, who lived</w:t>
      </w:r>
      <w:r w:rsidR="009C790D">
        <w:rPr>
          <w:spacing w:val="-1"/>
        </w:rPr>
        <w:t xml:space="preserve"> in</w:t>
      </w:r>
      <w:r>
        <w:rPr>
          <w:spacing w:val="-1"/>
        </w:rPr>
        <w:t xml:space="preserve"> Whittier, California.  His letters to Quigley give information on his 1930 trip to </w:t>
      </w:r>
      <w:r w:rsidR="00827B34">
        <w:rPr>
          <w:spacing w:val="-1"/>
        </w:rPr>
        <w:t>Bristol Bay</w:t>
      </w:r>
      <w:r>
        <w:rPr>
          <w:spacing w:val="-1"/>
        </w:rPr>
        <w:t>, his 1968 donation of much of his collection, and his final years.</w:t>
      </w:r>
    </w:p>
    <w:p w14:paraId="7A389400"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xml:space="preserve">/ 2 of 5” includes dozens of </w:t>
      </w:r>
      <w:r>
        <w:rPr>
          <w:spacing w:val="-1"/>
        </w:rPr>
        <w:t>letters from Hurley to Quigley.)</w:t>
      </w:r>
    </w:p>
    <w:p w14:paraId="6792B4D7" w14:textId="77777777" w:rsidR="00647E16" w:rsidRDefault="00647E16">
      <w:pPr>
        <w:rPr>
          <w:spacing w:val="-1"/>
        </w:rPr>
      </w:pPr>
    </w:p>
    <w:p w14:paraId="02308B3A" w14:textId="77777777" w:rsidR="001D4932" w:rsidRDefault="001D4932">
      <w:pPr>
        <w:rPr>
          <w:spacing w:val="-1"/>
        </w:rPr>
      </w:pPr>
      <w:r>
        <w:rPr>
          <w:spacing w:val="-1"/>
        </w:rPr>
        <w:t xml:space="preserve">Dorothy </w:t>
      </w:r>
      <w:r w:rsidR="004B1E1E">
        <w:rPr>
          <w:spacing w:val="-1"/>
        </w:rPr>
        <w:t>died in 1966</w:t>
      </w:r>
      <w:r>
        <w:rPr>
          <w:spacing w:val="-1"/>
        </w:rPr>
        <w:t>.</w:t>
      </w:r>
    </w:p>
    <w:p w14:paraId="1B59F1DC" w14:textId="77777777" w:rsidR="00EF30FF" w:rsidRDefault="00EF30FF">
      <w:pPr>
        <w:rPr>
          <w:spacing w:val="-1"/>
        </w:rPr>
      </w:pPr>
    </w:p>
    <w:p w14:paraId="64A04AD5" w14:textId="77777777" w:rsidR="00647E16" w:rsidRDefault="00647E16">
      <w:pPr>
        <w:rPr>
          <w:spacing w:val="-1"/>
        </w:rPr>
      </w:pPr>
      <w:r>
        <w:rPr>
          <w:spacing w:val="-1"/>
        </w:rPr>
        <w:t xml:space="preserve">Hurley remarried, wedding </w:t>
      </w:r>
      <w:r w:rsidR="00255964">
        <w:rPr>
          <w:spacing w:val="-1"/>
        </w:rPr>
        <w:t xml:space="preserve">second wife </w:t>
      </w:r>
      <w:r w:rsidRPr="00AC586C">
        <w:rPr>
          <w:spacing w:val="-1"/>
        </w:rPr>
        <w:t>Alice J</w:t>
      </w:r>
      <w:r w:rsidR="00A548E3">
        <w:rPr>
          <w:spacing w:val="-1"/>
        </w:rPr>
        <w:t>[ulia] Boisjolie</w:t>
      </w:r>
      <w:r>
        <w:rPr>
          <w:spacing w:val="-1"/>
        </w:rPr>
        <w:t xml:space="preserve"> (</w:t>
      </w:r>
      <w:r w:rsidR="00B43AEB">
        <w:rPr>
          <w:spacing w:val="-1"/>
        </w:rPr>
        <w:t>1</w:t>
      </w:r>
      <w:r>
        <w:rPr>
          <w:spacing w:val="-1"/>
        </w:rPr>
        <w:t>897</w:t>
      </w:r>
      <w:r w:rsidR="00B43AEB">
        <w:rPr>
          <w:spacing w:val="-1"/>
        </w:rPr>
        <w:noBreakHyphen/>
        <w:t>1</w:t>
      </w:r>
      <w:r>
        <w:rPr>
          <w:spacing w:val="-1"/>
        </w:rPr>
        <w:t>992)</w:t>
      </w:r>
      <w:r w:rsidR="00A548E3">
        <w:rPr>
          <w:spacing w:val="-1"/>
        </w:rPr>
        <w:t xml:space="preserve"> of Minnesota</w:t>
      </w:r>
      <w:r>
        <w:rPr>
          <w:spacing w:val="-1"/>
        </w:rPr>
        <w:t>.</w:t>
      </w:r>
    </w:p>
    <w:p w14:paraId="7463A9EA" w14:textId="77777777" w:rsidR="00647E16" w:rsidRDefault="00647E16">
      <w:r>
        <w:t xml:space="preserve">(See 1974 </w:t>
      </w:r>
      <w:r w:rsidR="00B43AEB">
        <w:rPr>
          <w:i/>
        </w:rPr>
        <w:t>Murrelet</w:t>
      </w:r>
      <w:r>
        <w:t xml:space="preserve"> biography of Hurley by Alcorn</w:t>
      </w:r>
      <w:r w:rsidR="00B43AEB">
        <w:t>, p. </w:t>
      </w:r>
      <w:r w:rsidR="00274D9B">
        <w:t>31, which mentioned only “Mrs. </w:t>
      </w:r>
      <w:r>
        <w:t>Alice J. Hurley” as a survivor.)</w:t>
      </w:r>
    </w:p>
    <w:p w14:paraId="2E7A5C5C" w14:textId="77777777" w:rsidR="002835F6" w:rsidRDefault="002835F6">
      <w:pPr>
        <w:rPr>
          <w:spacing w:val="-1"/>
        </w:rPr>
      </w:pPr>
    </w:p>
    <w:p w14:paraId="2736140F" w14:textId="77777777" w:rsidR="00647E16" w:rsidRDefault="00647E16">
      <w:pPr>
        <w:rPr>
          <w:spacing w:val="-1"/>
        </w:rPr>
      </w:pPr>
      <w:r>
        <w:rPr>
          <w:spacing w:val="-1"/>
        </w:rPr>
        <w:t xml:space="preserve">In </w:t>
      </w:r>
      <w:r w:rsidR="00F41CAA">
        <w:rPr>
          <w:spacing w:val="-1"/>
        </w:rPr>
        <w:t>late fall of</w:t>
      </w:r>
      <w:r>
        <w:rPr>
          <w:spacing w:val="-1"/>
        </w:rPr>
        <w:t xml:space="preserve"> 1968, Hurley donated what appeared to have been the bulk (but not all) of his collections of eggs, nests, and skin</w:t>
      </w:r>
      <w:r w:rsidR="00AC586C">
        <w:rPr>
          <w:spacing w:val="-1"/>
        </w:rPr>
        <w:t>s</w:t>
      </w:r>
      <w:r>
        <w:rPr>
          <w:spacing w:val="-1"/>
        </w:rPr>
        <w:t xml:space="preserve"> to the University of Puget Sound’s Slater Museum of Natural History </w:t>
      </w:r>
      <w:r w:rsidR="00206C67">
        <w:t>in</w:t>
      </w:r>
      <w:r>
        <w:t xml:space="preserve"> Tacoma, Washington</w:t>
      </w:r>
      <w:r w:rsidR="008B0393">
        <w:t xml:space="preserve"> </w:t>
      </w:r>
      <w:r w:rsidR="008B0393">
        <w:rPr>
          <w:spacing w:val="-1"/>
        </w:rPr>
        <w:t xml:space="preserve">(formerly called the </w:t>
      </w:r>
      <w:r w:rsidR="008B0393">
        <w:t>Puget Sound Museum).</w:t>
      </w:r>
      <w:r w:rsidR="008B0393">
        <w:rPr>
          <w:spacing w:val="-1"/>
        </w:rPr>
        <w:t xml:space="preserve">  Hurley</w:t>
      </w:r>
      <w:r>
        <w:rPr>
          <w:spacing w:val="-1"/>
        </w:rPr>
        <w:t xml:space="preserve"> was both a Trustee and an Honorary Curato</w:t>
      </w:r>
      <w:r w:rsidR="008B0393">
        <w:rPr>
          <w:spacing w:val="-1"/>
        </w:rPr>
        <w:t>r of Ornithology of the museum.</w:t>
      </w:r>
      <w:r>
        <w:rPr>
          <w:spacing w:val="-1"/>
        </w:rPr>
        <w:t xml:space="preserve">  His collection had become too large to handle, so he gave the museum over</w:t>
      </w:r>
      <w:r w:rsidR="00B43AEB">
        <w:rPr>
          <w:spacing w:val="-1"/>
        </w:rPr>
        <w:t xml:space="preserve"> 2,000 study skins (about 1,000 </w:t>
      </w:r>
      <w:r>
        <w:rPr>
          <w:spacing w:val="-1"/>
        </w:rPr>
        <w:t>each of passerines an</w:t>
      </w:r>
      <w:r w:rsidR="00B43AEB">
        <w:rPr>
          <w:spacing w:val="-1"/>
        </w:rPr>
        <w:t>d non-passerines), about 12,000 </w:t>
      </w:r>
      <w:r>
        <w:rPr>
          <w:spacing w:val="-1"/>
        </w:rPr>
        <w:t>eggs (r</w:t>
      </w:r>
      <w:r w:rsidR="00B43AEB">
        <w:rPr>
          <w:spacing w:val="-1"/>
        </w:rPr>
        <w:t>epresenting 1,257 </w:t>
      </w:r>
      <w:r>
        <w:rPr>
          <w:spacing w:val="-1"/>
        </w:rPr>
        <w:t>AOU bird form numbers), plus many nests, nest materials, and down.  He retained many duplicate sets and planned to continue his own ornithological work and the exchanging of such material.</w:t>
      </w:r>
    </w:p>
    <w:p w14:paraId="60AC46BC" w14:textId="77777777" w:rsidR="00647E16" w:rsidRDefault="00F41CAA">
      <w:pPr>
        <w:rPr>
          <w:spacing w:val="-1"/>
        </w:rPr>
      </w:pPr>
      <w:r>
        <w:rPr>
          <w:spacing w:val="-1"/>
        </w:rPr>
        <w:t xml:space="preserve">(See the Raymond Quigley, Jr. Papers in the </w:t>
      </w:r>
      <w:r w:rsidR="00FB46EB">
        <w:rPr>
          <w:spacing w:val="-1"/>
        </w:rPr>
        <w:t>Archives</w:t>
      </w:r>
      <w:r>
        <w:rPr>
          <w:spacing w:val="-1"/>
        </w:rPr>
        <w:t xml:space="preserve"> of the Western Foundation of Vertebrate Zoology, Camarillo CA; </w:t>
      </w:r>
      <w:r w:rsidR="00901E21">
        <w:t>Box “</w:t>
      </w:r>
      <w:r w:rsidR="00901E21" w:rsidRPr="006E65D3">
        <w:t>Correspondence of Raymond Quigley, Jr./ 2 of 5</w:t>
      </w:r>
      <w:r w:rsidR="00901E21">
        <w:t>”</w:t>
      </w:r>
      <w:r>
        <w:rPr>
          <w:spacing w:val="-1"/>
        </w:rPr>
        <w:t xml:space="preserve"> includes two</w:t>
      </w:r>
      <w:r w:rsidR="00647E16">
        <w:rPr>
          <w:spacing w:val="-1"/>
        </w:rPr>
        <w:t xml:space="preserve"> letters dated 7 Jun 1968 and 12 Sep 1968 from Hurley </w:t>
      </w:r>
      <w:r w:rsidR="00901E21">
        <w:rPr>
          <w:spacing w:val="-1"/>
        </w:rPr>
        <w:t xml:space="preserve"> </w:t>
      </w:r>
      <w:r w:rsidR="00647E16">
        <w:rPr>
          <w:spacing w:val="-1"/>
        </w:rPr>
        <w:t>to Quigley</w:t>
      </w:r>
      <w:r w:rsidR="00901E21">
        <w:rPr>
          <w:spacing w:val="-1"/>
        </w:rPr>
        <w:t xml:space="preserve"> that</w:t>
      </w:r>
      <w:r w:rsidR="00647E16">
        <w:rPr>
          <w:spacing w:val="-1"/>
        </w:rPr>
        <w:t xml:space="preserve"> mentioned the donation, with the latter giving the numbers involved.)</w:t>
      </w:r>
    </w:p>
    <w:p w14:paraId="4C22787B" w14:textId="77777777" w:rsidR="006E65D3" w:rsidRDefault="006E65D3" w:rsidP="006E65D3">
      <w:pPr>
        <w:rPr>
          <w:spacing w:val="-1"/>
        </w:rPr>
      </w:pPr>
      <w:r>
        <w:t xml:space="preserve">(See the Dr. Travis C. Meitzen papers in the </w:t>
      </w:r>
      <w:r w:rsidR="00FB46EB">
        <w:t>Archives</w:t>
      </w:r>
      <w:r>
        <w:t xml:space="preserve"> of the Western Foundation of Vertebrate Zoology, Camarillo CA; Box “</w:t>
      </w:r>
      <w:r w:rsidRPr="00F41CAA">
        <w:t>Ornithological Correspondence of Miscellaneous Egg Collectors</w:t>
      </w:r>
      <w:r>
        <w:t>/ 1 of 2” includes a letter dated 21 Aug 1969 from Hurley</w:t>
      </w:r>
      <w:r>
        <w:rPr>
          <w:spacing w:val="-1"/>
        </w:rPr>
        <w:t xml:space="preserve"> (</w:t>
      </w:r>
      <w:r w:rsidRPr="006E65D3">
        <w:rPr>
          <w:spacing w:val="-1"/>
        </w:rPr>
        <w:t>in shaky handwriting</w:t>
      </w:r>
      <w:r>
        <w:rPr>
          <w:spacing w:val="-1"/>
        </w:rPr>
        <w:t>)</w:t>
      </w:r>
      <w:r>
        <w:t xml:space="preserve"> to Dr. Travis C[harles] Meitzen (1916</w:t>
      </w:r>
      <w:r>
        <w:noBreakHyphen/>
        <w:t>1976) of Texas in Refugio TX that mentioned the numbers involved in the donation.)</w:t>
      </w:r>
    </w:p>
    <w:p w14:paraId="6174ECE2" w14:textId="77777777" w:rsidR="002835F6" w:rsidRDefault="002835F6">
      <w:pPr>
        <w:rPr>
          <w:spacing w:val="-1"/>
        </w:rPr>
      </w:pPr>
    </w:p>
    <w:p w14:paraId="5DB09103" w14:textId="77777777" w:rsidR="00647E16" w:rsidRDefault="00647E16">
      <w:pPr>
        <w:rPr>
          <w:spacing w:val="-1"/>
        </w:rPr>
      </w:pPr>
      <w:r>
        <w:rPr>
          <w:spacing w:val="-1"/>
        </w:rPr>
        <w:t xml:space="preserve">In 1969, Hurley and his wife sold their house and </w:t>
      </w:r>
      <w:r w:rsidR="00B43AEB">
        <w:rPr>
          <w:spacing w:val="-1"/>
        </w:rPr>
        <w:t>moved into an apartment at 1501 W. </w:t>
      </w:r>
      <w:r>
        <w:rPr>
          <w:spacing w:val="-1"/>
        </w:rPr>
        <w:t>Chestnut Street</w:t>
      </w:r>
      <w:r w:rsidR="009462EC">
        <w:rPr>
          <w:spacing w:val="-1"/>
        </w:rPr>
        <w:t xml:space="preserve"> in Yakima</w:t>
      </w:r>
      <w:r>
        <w:rPr>
          <w:spacing w:val="-1"/>
        </w:rPr>
        <w:t>.  (Probably due to declining health.)</w:t>
      </w:r>
    </w:p>
    <w:p w14:paraId="59B8040B"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24 Dec 1969 letter from Hurley to Quigley that mentioned the move.)</w:t>
      </w:r>
    </w:p>
    <w:p w14:paraId="037FFFAE" w14:textId="77777777" w:rsidR="00647E16" w:rsidRDefault="00647E16">
      <w:pPr>
        <w:rPr>
          <w:spacing w:val="-1"/>
        </w:rPr>
      </w:pPr>
    </w:p>
    <w:p w14:paraId="608055FB" w14:textId="77777777" w:rsidR="00647E16" w:rsidRDefault="00647E16">
      <w:pPr>
        <w:rPr>
          <w:spacing w:val="-1"/>
        </w:rPr>
      </w:pPr>
      <w:r>
        <w:rPr>
          <w:spacing w:val="-1"/>
        </w:rPr>
        <w:t xml:space="preserve">By 1971, Hurley’s health had deteriorated to the point that he could not longer write, and his memory was failing.  </w:t>
      </w:r>
      <w:r w:rsidR="00AC586C">
        <w:rPr>
          <w:spacing w:val="-1"/>
        </w:rPr>
        <w:t xml:space="preserve">His wife </w:t>
      </w:r>
      <w:r>
        <w:rPr>
          <w:spacing w:val="-1"/>
        </w:rPr>
        <w:t xml:space="preserve">Alice had to write </w:t>
      </w:r>
      <w:r w:rsidR="00AC586C">
        <w:rPr>
          <w:spacing w:val="-1"/>
        </w:rPr>
        <w:t xml:space="preserve">his </w:t>
      </w:r>
      <w:r>
        <w:rPr>
          <w:spacing w:val="-1"/>
        </w:rPr>
        <w:t>letters for him.</w:t>
      </w:r>
    </w:p>
    <w:p w14:paraId="366F589F"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13 Dec 1971 and 2 Jan 1973 letters from Hurley’s wife to Quigley that mentioned his condition.)</w:t>
      </w:r>
    </w:p>
    <w:p w14:paraId="68A7AED1" w14:textId="77777777" w:rsidR="00647E16" w:rsidRDefault="00647E16">
      <w:pPr>
        <w:rPr>
          <w:spacing w:val="-1"/>
        </w:rPr>
      </w:pPr>
    </w:p>
    <w:p w14:paraId="03EA66B7" w14:textId="77777777" w:rsidR="00647E16" w:rsidRDefault="00647E16">
      <w:pPr>
        <w:rPr>
          <w:spacing w:val="-1"/>
        </w:rPr>
      </w:pPr>
      <w:r>
        <w:rPr>
          <w:spacing w:val="-1"/>
        </w:rPr>
        <w:t>Probably in 1973, Hurley became too incapacitated for his wife to handle, and he went into a convalescent facility</w:t>
      </w:r>
      <w:r w:rsidR="009462EC">
        <w:rPr>
          <w:spacing w:val="-1"/>
        </w:rPr>
        <w:t xml:space="preserve"> in Yakima</w:t>
      </w:r>
      <w:r>
        <w:rPr>
          <w:spacing w:val="-1"/>
        </w:rPr>
        <w:t>.</w:t>
      </w:r>
    </w:p>
    <w:p w14:paraId="52732557" w14:textId="77777777" w:rsidR="00647E16" w:rsidRDefault="00647E16">
      <w:pPr>
        <w:rPr>
          <w:spacing w:val="-1"/>
        </w:rPr>
      </w:pPr>
      <w:r>
        <w:rPr>
          <w:spacing w:val="-1"/>
        </w:rPr>
        <w:t>(See the Raymond Quigley</w:t>
      </w:r>
      <w:r w:rsidR="00B43AEB">
        <w:rPr>
          <w:spacing w:val="-1"/>
        </w:rPr>
        <w:t>, Jr.</w:t>
      </w:r>
      <w:r>
        <w:rPr>
          <w:spacing w:val="-1"/>
        </w:rPr>
        <w:t xml:space="preserve"> Papers in the </w:t>
      </w:r>
      <w:r w:rsidR="00FB46EB">
        <w:rPr>
          <w:spacing w:val="-1"/>
        </w:rPr>
        <w:t>Archives</w:t>
      </w:r>
      <w:r>
        <w:rPr>
          <w:spacing w:val="-1"/>
        </w:rPr>
        <w:t xml:space="preserve"> of the Western Foundation of Vertebrate Zoology, </w:t>
      </w:r>
      <w:r w:rsidR="00B43AEB">
        <w:rPr>
          <w:spacing w:val="-1"/>
        </w:rPr>
        <w:t>Camarillo CA</w:t>
      </w:r>
      <w:r>
        <w:rPr>
          <w:spacing w:val="-1"/>
        </w:rPr>
        <w:t xml:space="preserve">; </w:t>
      </w:r>
      <w:r w:rsidR="00B43AEB">
        <w:t>Box </w:t>
      </w:r>
      <w:r>
        <w:t>“Correspondence of Raymond Quigley</w:t>
      </w:r>
      <w:r w:rsidR="00B43AEB">
        <w:t>, Jr.</w:t>
      </w:r>
      <w:r>
        <w:t>/ 2 of 5” includes</w:t>
      </w:r>
      <w:r>
        <w:rPr>
          <w:spacing w:val="-1"/>
        </w:rPr>
        <w:t xml:space="preserve"> a 2 Jan 1973 letter from Hurley’s wife to Quigley that mentioned </w:t>
      </w:r>
      <w:r w:rsidR="00F0711E">
        <w:rPr>
          <w:spacing w:val="-1"/>
        </w:rPr>
        <w:t>Hurley</w:t>
      </w:r>
      <w:r>
        <w:rPr>
          <w:spacing w:val="-1"/>
        </w:rPr>
        <w:t xml:space="preserve"> being put into a convalescent facility.)</w:t>
      </w:r>
    </w:p>
    <w:p w14:paraId="266C508D" w14:textId="77777777" w:rsidR="00647E16" w:rsidRDefault="00647E16">
      <w:pPr>
        <w:rPr>
          <w:spacing w:val="-1"/>
        </w:rPr>
      </w:pPr>
    </w:p>
    <w:p w14:paraId="245AF1D0" w14:textId="77777777" w:rsidR="00647E16" w:rsidRDefault="00647E16">
      <w:pPr>
        <w:rPr>
          <w:spacing w:val="-1"/>
        </w:rPr>
      </w:pPr>
      <w:r>
        <w:rPr>
          <w:spacing w:val="-1"/>
        </w:rPr>
        <w:t>Hurley died on 27 Oct 1974 in Yakima.</w:t>
      </w:r>
    </w:p>
    <w:p w14:paraId="4FFB8211" w14:textId="77777777" w:rsidR="00647E16" w:rsidRDefault="00647E16">
      <w:r>
        <w:t xml:space="preserve">(See 1974 </w:t>
      </w:r>
      <w:r w:rsidR="00B43AEB">
        <w:rPr>
          <w:i/>
        </w:rPr>
        <w:t>Murrelet</w:t>
      </w:r>
      <w:r>
        <w:t xml:space="preserve"> biography of Hurley by Alcorn</w:t>
      </w:r>
      <w:r w:rsidR="00B43AEB">
        <w:t>, p. </w:t>
      </w:r>
      <w:r>
        <w:t>31.)</w:t>
      </w:r>
    </w:p>
    <w:p w14:paraId="7EB9A748" w14:textId="77777777" w:rsidR="00647E16" w:rsidRDefault="00647E16">
      <w:pPr>
        <w:rPr>
          <w:spacing w:val="-1"/>
        </w:rPr>
      </w:pPr>
    </w:p>
    <w:p w14:paraId="33535E95" w14:textId="77777777" w:rsidR="00647E16" w:rsidRDefault="00647E16">
      <w:r>
        <w:rPr>
          <w:spacing w:val="-1"/>
        </w:rPr>
        <w:t>One form of North American bird was named in honor of Hurley:</w:t>
      </w:r>
    </w:p>
    <w:p w14:paraId="2060437C" w14:textId="77777777" w:rsidR="00647E16" w:rsidRDefault="00647E16">
      <w:pPr>
        <w:pStyle w:val="Hanging5"/>
      </w:pPr>
      <w:r>
        <w:t>    </w:t>
      </w:r>
      <w:r w:rsidR="00B43AEB">
        <w:t>●</w:t>
      </w:r>
      <w:r>
        <w:t>  </w:t>
      </w:r>
      <w:r w:rsidR="00F447EF">
        <w:rPr>
          <w:i/>
        </w:rPr>
        <w:t>THRYOMANES BEWICKII HURLEYI</w:t>
      </w:r>
      <w:r w:rsidR="00F447EF">
        <w:t> JEWETT</w:t>
      </w:r>
      <w:r>
        <w:t xml:space="preserve"> (1944) from Washington.</w:t>
      </w:r>
      <w:r>
        <w:br/>
        <w:t>Later considered synonymous with (</w:t>
      </w:r>
      <w:r>
        <w:rPr>
          <w:i/>
        </w:rPr>
        <w:t>calophonus</w:t>
      </w:r>
      <w:r>
        <w:t>) Bewick’s Wren.</w:t>
      </w:r>
    </w:p>
    <w:p w14:paraId="2809BF38" w14:textId="77777777" w:rsidR="00647E16" w:rsidRDefault="00647E16">
      <w:pPr>
        <w:rPr>
          <w:spacing w:val="-1"/>
        </w:rPr>
      </w:pPr>
    </w:p>
    <w:p w14:paraId="18F992A6" w14:textId="77777777" w:rsidR="00647E16" w:rsidRDefault="00647E16">
      <w:pPr>
        <w:rPr>
          <w:b/>
        </w:rPr>
      </w:pPr>
      <w:r>
        <w:rPr>
          <w:b/>
        </w:rPr>
        <w:t>OBITUARIES/BIOGRAPHIES:</w:t>
      </w:r>
    </w:p>
    <w:p w14:paraId="397BB2D6" w14:textId="77777777" w:rsidR="00647E16" w:rsidRDefault="00647E16">
      <w:pPr>
        <w:pStyle w:val="Hanging5"/>
      </w:pPr>
      <w:r>
        <w:t>    </w:t>
      </w:r>
      <w:r w:rsidR="00B43AEB">
        <w:t>●</w:t>
      </w:r>
      <w:r>
        <w:t>  “</w:t>
      </w:r>
      <w:r w:rsidR="00F447EF">
        <w:t>IN MEMORIUM/ JOHN B. HURLEY</w:t>
      </w:r>
      <w:r w:rsidR="00B43AEB">
        <w:t>” by Gordon D. Alcorn</w:t>
      </w:r>
      <w:r w:rsidR="00B43AEB">
        <w:br/>
      </w:r>
      <w:r>
        <w:t xml:space="preserve">(1974; </w:t>
      </w:r>
      <w:r w:rsidR="00B43AEB">
        <w:rPr>
          <w:i/>
        </w:rPr>
        <w:t>Murrelet</w:t>
      </w:r>
      <w:r>
        <w:t xml:space="preserve">, </w:t>
      </w:r>
      <w:r w:rsidR="00B43AEB">
        <w:t>Vol. </w:t>
      </w:r>
      <w:r>
        <w:t xml:space="preserve">55, </w:t>
      </w:r>
      <w:r w:rsidR="00B43AEB">
        <w:t>No. </w:t>
      </w:r>
      <w:r>
        <w:t>3</w:t>
      </w:r>
      <w:r w:rsidR="00B43AEB">
        <w:t>, p. </w:t>
      </w:r>
      <w:r>
        <w:t>31).</w:t>
      </w:r>
    </w:p>
    <w:p w14:paraId="59888EFC" w14:textId="77777777" w:rsidR="00647E16" w:rsidRDefault="00647E16">
      <w:r>
        <w:rPr>
          <w:b/>
        </w:rPr>
        <w:t>PHOTOS:</w:t>
      </w:r>
    </w:p>
    <w:p w14:paraId="66E2522E" w14:textId="77777777" w:rsidR="008A5453" w:rsidRDefault="00B43AEB">
      <w:pPr>
        <w:pStyle w:val="Hanging5"/>
      </w:pPr>
      <w:r>
        <w:t>    ●  1940; “</w:t>
      </w:r>
      <w:r w:rsidR="00F447EF">
        <w:t>JOHN B. HURLEY OF YAKIMA, WASHINGTON/ 19</w:t>
      </w:r>
      <w:r>
        <w:t>40”, an informal photo of him (middle</w:t>
      </w:r>
      <w:r>
        <w:noBreakHyphen/>
        <w:t xml:space="preserve">aged) </w:t>
      </w:r>
      <w:r w:rsidR="006A1E4C">
        <w:t>with his arm on a cabin’s porch post</w:t>
      </w:r>
      <w:r>
        <w:br/>
        <w:t xml:space="preserve">(Western Foundation of Vertebrate Zoology, Camarillo CA; </w:t>
      </w:r>
      <w:r w:rsidR="006A1E4C">
        <w:t xml:space="preserve">white </w:t>
      </w:r>
      <w:r w:rsidR="00901E21">
        <w:t>photo album</w:t>
      </w:r>
      <w:r w:rsidR="006A1E4C">
        <w:t xml:space="preserve"> (notebook)</w:t>
      </w:r>
      <w:r>
        <w:t xml:space="preserve"> labeled</w:t>
      </w:r>
      <w:r w:rsidR="00901E21">
        <w:t xml:space="preserve"> “Pictures of Various People, Collectors, and Ornithologists</w:t>
      </w:r>
      <w:r w:rsidR="006A1E4C">
        <w:t>:  Vol. 1</w:t>
      </w:r>
      <w:r w:rsidR="00901E21">
        <w:t>”</w:t>
      </w:r>
      <w:r>
        <w:t>).</w:t>
      </w:r>
    </w:p>
    <w:p w14:paraId="1377997D" w14:textId="77777777" w:rsidR="00901E21" w:rsidRDefault="00B43AEB" w:rsidP="00901E21">
      <w:pPr>
        <w:pStyle w:val="Hanging5"/>
      </w:pPr>
      <w:r>
        <w:t>    ●  1945; “</w:t>
      </w:r>
      <w:r w:rsidR="00F447EF">
        <w:t>JOHN B. HURLEY/ JUNE 194</w:t>
      </w:r>
      <w:r>
        <w:t>5”, an informal photo of him (middle</w:t>
      </w:r>
      <w:r>
        <w:noBreakHyphen/>
        <w:t>aged) in the field with a shotgun</w:t>
      </w:r>
      <w:r>
        <w:br/>
        <w:t xml:space="preserve">(Western Foundation of Vertebrate Zoology, Camarillo CA; </w:t>
      </w:r>
      <w:r w:rsidR="006A1E4C">
        <w:t xml:space="preserve">white </w:t>
      </w:r>
      <w:r w:rsidR="00901E21">
        <w:t xml:space="preserve">photo album </w:t>
      </w:r>
      <w:r w:rsidR="006A1E4C">
        <w:t xml:space="preserve">(notebook) </w:t>
      </w:r>
      <w:r w:rsidR="00901E21">
        <w:t>labeled “Pictures of Various People, Collectors, and Ornithologists</w:t>
      </w:r>
      <w:r w:rsidR="006A1E4C">
        <w:t>:  Vol. 1</w:t>
      </w:r>
      <w:r w:rsidR="00901E21">
        <w:t>”).</w:t>
      </w:r>
    </w:p>
    <w:p w14:paraId="6E47FDAA" w14:textId="77777777" w:rsidR="00647E16" w:rsidRDefault="00647E16" w:rsidP="00901E21">
      <w:pPr>
        <w:pStyle w:val="Hanging5"/>
      </w:pPr>
      <w:r>
        <w:rPr>
          <w:b/>
        </w:rPr>
        <w:t>PAPERS:</w:t>
      </w:r>
    </w:p>
    <w:p w14:paraId="5ADB57DF" w14:textId="77777777" w:rsidR="00647E16" w:rsidRDefault="00647E16">
      <w:pPr>
        <w:pStyle w:val="Hanging5"/>
      </w:pPr>
      <w:r>
        <w:t>    </w:t>
      </w:r>
      <w:r w:rsidR="00B43AEB">
        <w:t>●</w:t>
      </w:r>
      <w:r>
        <w:t>  </w:t>
      </w:r>
      <w:r w:rsidR="00F447EF" w:rsidRPr="006A1E4C">
        <w:t>RAYMOND QUIGLEY, JR., PAPERS</w:t>
      </w:r>
      <w:r>
        <w:t>.</w:t>
      </w:r>
      <w:r>
        <w:br/>
        <w:t xml:space="preserve">(Archives, Western Foundation of Vertebrate Zoology, </w:t>
      </w:r>
      <w:r w:rsidR="00B43AEB">
        <w:t>Camarillo CA</w:t>
      </w:r>
      <w:r w:rsidR="002835F6">
        <w:t>;</w:t>
      </w:r>
      <w:r w:rsidR="002835F6">
        <w:br/>
        <w:t>5 </w:t>
      </w:r>
      <w:r>
        <w:t xml:space="preserve">boxes; </w:t>
      </w:r>
      <w:r w:rsidR="00B43AEB">
        <w:t>Box </w:t>
      </w:r>
      <w:r>
        <w:t>“Correspondence of Raymond Quigley</w:t>
      </w:r>
      <w:r w:rsidR="00B43AEB">
        <w:t>, Jr.</w:t>
      </w:r>
      <w:r w:rsidR="00D63199">
        <w:t>/ 2 of </w:t>
      </w:r>
      <w:r>
        <w:t>5” includes dozens of letters (1944</w:t>
      </w:r>
      <w:r w:rsidR="00B43AEB">
        <w:noBreakHyphen/>
        <w:t>1</w:t>
      </w:r>
      <w:r>
        <w:t>973) from Hurley to Quigley (primarily regarding egg collecting and exchanging), including:</w:t>
      </w:r>
    </w:p>
    <w:p w14:paraId="2BC6DC41" w14:textId="77777777" w:rsidR="00647E16" w:rsidRDefault="00B43AEB">
      <w:pPr>
        <w:pStyle w:val="HyphPara8"/>
      </w:pPr>
      <w:r>
        <w:t>-  </w:t>
      </w:r>
      <w:r w:rsidR="00647E16">
        <w:t xml:space="preserve">John B. Hurley letter of 1 Apr 1945 to Quigley mentioning Hurley’s collecting eggs in </w:t>
      </w:r>
      <w:r w:rsidR="00827B34">
        <w:t>Bristol Bay</w:t>
      </w:r>
      <w:r w:rsidR="00647E16">
        <w:t xml:space="preserve"> in summer 1930;</w:t>
      </w:r>
    </w:p>
    <w:p w14:paraId="06FC8614" w14:textId="77777777" w:rsidR="00647E16" w:rsidRDefault="00B43AEB">
      <w:pPr>
        <w:pStyle w:val="HyphPara8"/>
      </w:pPr>
      <w:r>
        <w:t>-  </w:t>
      </w:r>
      <w:r w:rsidR="00647E16">
        <w:t xml:space="preserve">John B. Hurley letter of 1 Oct 1945 to Quigley mentioning </w:t>
      </w:r>
      <w:r w:rsidR="002835F6">
        <w:t xml:space="preserve">Hurley’s </w:t>
      </w:r>
      <w:r w:rsidR="00647E16">
        <w:t xml:space="preserve">1930 </w:t>
      </w:r>
      <w:r w:rsidR="00827B34">
        <w:t>Bristol Bay</w:t>
      </w:r>
      <w:r w:rsidR="00647E16">
        <w:t xml:space="preserve"> trip;</w:t>
      </w:r>
    </w:p>
    <w:p w14:paraId="20B0664A" w14:textId="77777777" w:rsidR="008A5453" w:rsidRDefault="00B43AEB">
      <w:pPr>
        <w:pStyle w:val="HyphPara8"/>
      </w:pPr>
      <w:r>
        <w:t>-  </w:t>
      </w:r>
      <w:r w:rsidR="00647E16">
        <w:t xml:space="preserve">John B. Hurley letter of 20 Jan 1946 to Quigley mentioning that Nelson K. Carpenter had visited </w:t>
      </w:r>
      <w:r>
        <w:t>Goodnews Bay</w:t>
      </w:r>
      <w:r w:rsidR="00647E16">
        <w:t xml:space="preserve"> [1934]);</w:t>
      </w:r>
    </w:p>
    <w:p w14:paraId="2A50E120" w14:textId="77777777" w:rsidR="00647E16" w:rsidRDefault="00B43AEB">
      <w:pPr>
        <w:pStyle w:val="HyphPara8"/>
      </w:pPr>
      <w:r>
        <w:t>-  </w:t>
      </w:r>
      <w:r w:rsidR="00647E16">
        <w:t xml:space="preserve">John B. Hurley letter of 30 Dec 1947 to Quigley mentioning Hurley’s 1930 </w:t>
      </w:r>
      <w:r w:rsidR="00827B34">
        <w:t>Bristol Bay</w:t>
      </w:r>
      <w:r w:rsidR="00647E16">
        <w:t xml:space="preserve"> trip;</w:t>
      </w:r>
    </w:p>
    <w:p w14:paraId="7BD963F6" w14:textId="77777777" w:rsidR="00647E16" w:rsidRDefault="00B43AEB">
      <w:pPr>
        <w:pStyle w:val="HyphPara8"/>
      </w:pPr>
      <w:r>
        <w:t>-  </w:t>
      </w:r>
      <w:r w:rsidR="00647E16">
        <w:t>John B. Hurley letters (2) of 1968 to Quigley mentioning Hurley’s donation of eggs, nests, and skins to the Univer</w:t>
      </w:r>
      <w:r w:rsidR="00DD4906">
        <w:t>sity of Puget Sound (Tacoma </w:t>
      </w:r>
      <w:r>
        <w:t>WA);</w:t>
      </w:r>
      <w:r w:rsidR="00647E16">
        <w:t xml:space="preserve"> and</w:t>
      </w:r>
    </w:p>
    <w:p w14:paraId="5DDCBE50" w14:textId="77777777" w:rsidR="00647E16" w:rsidRDefault="00B43AEB">
      <w:pPr>
        <w:pStyle w:val="HyphPara8"/>
      </w:pPr>
      <w:r>
        <w:t>-  </w:t>
      </w:r>
      <w:r w:rsidR="00647E16">
        <w:t>Mrs. John B. Hurley letters (2) of 1971</w:t>
      </w:r>
      <w:r>
        <w:noBreakHyphen/>
        <w:t>1</w:t>
      </w:r>
      <w:r w:rsidR="00647E16">
        <w:t>973 to Quigley mentioning how Hurley’s health had declined to the point he could no longer write.)</w:t>
      </w:r>
    </w:p>
    <w:p w14:paraId="787DFD44" w14:textId="77777777" w:rsidR="00647E16" w:rsidRDefault="00647E16">
      <w:pPr>
        <w:pStyle w:val="Hanging5"/>
      </w:pPr>
      <w:r>
        <w:t>    </w:t>
      </w:r>
      <w:r w:rsidR="00B43AEB">
        <w:t>●</w:t>
      </w:r>
      <w:r>
        <w:t>  </w:t>
      </w:r>
      <w:r w:rsidR="00F447EF">
        <w:t>DR. TRAVIS C. MEITZEN PAPERS</w:t>
      </w:r>
      <w:r w:rsidR="00F0711E">
        <w:t>.</w:t>
      </w:r>
      <w:r>
        <w:br/>
        <w:t xml:space="preserve">(Archives, Western Foundation of Vertebrate Zoology, </w:t>
      </w:r>
      <w:r w:rsidR="006A1E4C">
        <w:t>Camarillo CA;</w:t>
      </w:r>
      <w:r w:rsidR="006A1E4C">
        <w:br/>
        <w:t>6</w:t>
      </w:r>
      <w:r w:rsidR="00B43AEB">
        <w:t> </w:t>
      </w:r>
      <w:r>
        <w:t xml:space="preserve">boxes; </w:t>
      </w:r>
      <w:r w:rsidR="006A1E4C">
        <w:t>Box “</w:t>
      </w:r>
      <w:r w:rsidR="006A1E4C" w:rsidRPr="006A1E4C">
        <w:t>Ornithological Correspondence of Miscellaneous Egg Collectors</w:t>
      </w:r>
      <w:r w:rsidR="006A1E4C">
        <w:t xml:space="preserve">” </w:t>
      </w:r>
      <w:r>
        <w:t xml:space="preserve">includes two letters </w:t>
      </w:r>
      <w:r w:rsidR="006A1E4C">
        <w:t xml:space="preserve">of </w:t>
      </w:r>
      <w:r>
        <w:t>13 Feb </w:t>
      </w:r>
      <w:r w:rsidR="006A1E4C">
        <w:t>1961 and 21 Aug 1969</w:t>
      </w:r>
      <w:r>
        <w:t xml:space="preserve"> from Hurley to </w:t>
      </w:r>
      <w:r w:rsidR="00B43AEB">
        <w:t>Dr. </w:t>
      </w:r>
      <w:r>
        <w:t>Travis C. Meitzen of Refugio</w:t>
      </w:r>
      <w:r w:rsidR="00B43AEB">
        <w:t> </w:t>
      </w:r>
      <w:r>
        <w:t>TX</w:t>
      </w:r>
      <w:r w:rsidR="006A1E4C">
        <w:t>, one of which was</w:t>
      </w:r>
      <w:r>
        <w:t>:</w:t>
      </w:r>
    </w:p>
    <w:p w14:paraId="146A23B9" w14:textId="77777777" w:rsidR="00647E16" w:rsidRDefault="00B43AEB">
      <w:pPr>
        <w:pStyle w:val="HyphPara8"/>
      </w:pPr>
      <w:r>
        <w:t>-  </w:t>
      </w:r>
      <w:r w:rsidR="00647E16">
        <w:t xml:space="preserve">Hurley letter of 21 Aug 1969 to Meitzen mentioning Hurley’s </w:t>
      </w:r>
      <w:r w:rsidR="006A1E4C">
        <w:t xml:space="preserve">fall 1968 </w:t>
      </w:r>
      <w:r w:rsidR="00647E16">
        <w:t>donation of eggs, nests, and skins to the Un</w:t>
      </w:r>
      <w:r w:rsidR="00DD4906">
        <w:t>iversity of Puget Sound (Tacoma </w:t>
      </w:r>
      <w:r w:rsidR="00647E16">
        <w:t>WA).</w:t>
      </w:r>
      <w:r w:rsidR="006A1E4C">
        <w:t>)</w:t>
      </w:r>
    </w:p>
    <w:p w14:paraId="46E93A29" w14:textId="77777777" w:rsidR="00647E16" w:rsidRDefault="00647E16"/>
    <w:p w14:paraId="7C691B72" w14:textId="77777777" w:rsidR="00647E16" w:rsidRDefault="00647E16"/>
    <w:p w14:paraId="674EDB79" w14:textId="77777777" w:rsidR="00647E16" w:rsidRDefault="00647E16">
      <w:pPr>
        <w:pStyle w:val="BiogName"/>
      </w:pPr>
      <w:r>
        <w:t>IIIIIIIIIIIIIIIIIIIIIIIIIIIIIIIIIIIIIIIIIIIIIIIIIIIIIIIIIIIIIIIIIIIII</w:t>
      </w:r>
    </w:p>
    <w:p w14:paraId="5746A2EC" w14:textId="77777777" w:rsidR="00647E16" w:rsidRDefault="00647E16"/>
    <w:p w14:paraId="4BE51C23" w14:textId="77777777" w:rsidR="00647E16" w:rsidRDefault="00647E16"/>
    <w:p w14:paraId="2F7553D7" w14:textId="77777777" w:rsidR="00647E16" w:rsidRDefault="00647E16">
      <w:pPr>
        <w:pStyle w:val="BiogName"/>
      </w:pPr>
      <w:r>
        <w:t>Ibach, Joseph</w:t>
      </w:r>
      <w:r w:rsidR="00B43AEB">
        <w:t xml:space="preserve"> P</w:t>
      </w:r>
      <w:r w:rsidR="002F72E5">
        <w:t>eter</w:t>
      </w:r>
      <w:r w:rsidR="00B43AEB">
        <w:t xml:space="preserve"> </w:t>
      </w:r>
      <w:r>
        <w:t>(1879</w:t>
      </w:r>
      <w:r w:rsidR="00B43AEB">
        <w:noBreakHyphen/>
        <w:t>1</w:t>
      </w:r>
      <w:r>
        <w:t>960).</w:t>
      </w:r>
    </w:p>
    <w:p w14:paraId="431E32E0" w14:textId="77777777" w:rsidR="00647E16" w:rsidRDefault="00647E16">
      <w:r>
        <w:t xml:space="preserve">Ibach was a gold miner who lived with his wife “Muz” Ibach on Lemesurier Island in </w:t>
      </w:r>
      <w:r w:rsidR="00B43AEB">
        <w:t>southeastern Alaska</w:t>
      </w:r>
      <w:r>
        <w:t xml:space="preserve"> during some period including the 1920s</w:t>
      </w:r>
      <w:r w:rsidR="00B43AEB">
        <w:noBreakHyphen/>
        <w:t>1</w:t>
      </w:r>
      <w:r>
        <w:t>950s.  (Lemesurier Island, about 1</w:t>
      </w:r>
      <w:r w:rsidR="00B43AEB">
        <w:t>5 miles</w:t>
      </w:r>
      <w:r>
        <w:t xml:space="preserve"> southwest of Gustavus, is in Icy Strait.)  They provided </w:t>
      </w:r>
      <w:r w:rsidR="00621956">
        <w:rPr>
          <w:spacing w:val="-1"/>
        </w:rPr>
        <w:t>Stanley G[ordon] Jewett (1885</w:t>
      </w:r>
      <w:r w:rsidR="00621956">
        <w:rPr>
          <w:spacing w:val="-1"/>
        </w:rPr>
        <w:noBreakHyphen/>
        <w:t>1955)</w:t>
      </w:r>
      <w:r w:rsidR="00621956">
        <w:t xml:space="preserve"> of Canada</w:t>
      </w:r>
      <w:r>
        <w:t xml:space="preserve"> with local knowledge of the birds of the island.</w:t>
      </w:r>
    </w:p>
    <w:p w14:paraId="7892980F" w14:textId="77777777" w:rsidR="00647E16" w:rsidRDefault="00647E16"/>
    <w:p w14:paraId="2AE06BBD" w14:textId="77777777" w:rsidR="00647E16" w:rsidRDefault="00647E16">
      <w:pPr>
        <w:suppressAutoHyphens/>
      </w:pPr>
      <w:r>
        <w:rPr>
          <w:spacing w:val="-1"/>
        </w:rPr>
        <w:t xml:space="preserve">During Jewett’s summer 1941 visit to </w:t>
      </w:r>
      <w:r w:rsidR="00B43AEB">
        <w:rPr>
          <w:spacing w:val="-1"/>
        </w:rPr>
        <w:t>southeastern Alaska</w:t>
      </w:r>
      <w:r>
        <w:rPr>
          <w:spacing w:val="-1"/>
        </w:rPr>
        <w:t xml:space="preserve">, he spent almost two week traveling </w:t>
      </w:r>
      <w:r>
        <w:t xml:space="preserve">aboard the Fish and Wildlife Service patrol boat </w:t>
      </w:r>
      <w:r w:rsidR="00AA5E69">
        <w:rPr>
          <w:i/>
        </w:rPr>
        <w:t>Grizzly </w:t>
      </w:r>
      <w:r>
        <w:rPr>
          <w:i/>
        </w:rPr>
        <w:t>Bear</w:t>
      </w:r>
      <w:r>
        <w:t>.  It stopped at Lemesurier Island on 18 Jul 1941, and the Ibachs informed Jewett that Blue Grouse were relatively common on the island.</w:t>
      </w:r>
    </w:p>
    <w:p w14:paraId="7E9207E6" w14:textId="77777777" w:rsidR="00647E16" w:rsidRDefault="00647E16">
      <w:pPr>
        <w:suppressAutoHyphens/>
        <w:rPr>
          <w:spacing w:val="-1"/>
        </w:rPr>
      </w:pPr>
      <w:r>
        <w:t>(See Jewett 1942</w:t>
      </w:r>
      <w:r w:rsidR="00B43AEB">
        <w:t>, p. </w:t>
      </w:r>
      <w:r>
        <w:t>69.)</w:t>
      </w:r>
    </w:p>
    <w:p w14:paraId="43460561" w14:textId="77777777" w:rsidR="00647E16" w:rsidRDefault="00647E16"/>
    <w:p w14:paraId="704939C5" w14:textId="77777777" w:rsidR="00647E16" w:rsidRDefault="00647E16">
      <w:r>
        <w:rPr>
          <w:b/>
        </w:rPr>
        <w:t>PERSONAL HISTORY:</w:t>
      </w:r>
    </w:p>
    <w:p w14:paraId="443A2B1C" w14:textId="77777777" w:rsidR="00647E16" w:rsidRDefault="00647E16"/>
    <w:p w14:paraId="0694A46C" w14:textId="77777777" w:rsidR="00647E16" w:rsidRDefault="00647E16">
      <w:r>
        <w:t>Ibach was born on 27 Dec 1879 (Dec 1880 in 1</w:t>
      </w:r>
      <w:r w:rsidR="004E0354">
        <w:t>910 Census) in North </w:t>
      </w:r>
      <w:r>
        <w:t xml:space="preserve">Evans, </w:t>
      </w:r>
      <w:r w:rsidR="00B43AEB">
        <w:t>New York.  His father was Isa</w:t>
      </w:r>
      <w:r>
        <w:t>dore “Charles L.” Ibach (1834</w:t>
      </w:r>
      <w:r w:rsidR="00B43AEB">
        <w:noBreakHyphen/>
        <w:t>1</w:t>
      </w:r>
      <w:r>
        <w:t xml:space="preserve">921) </w:t>
      </w:r>
      <w:r w:rsidR="00B43AEB">
        <w:rPr>
          <w:highlight w:val="yellow"/>
        </w:rPr>
        <w:t>BORN 1831/18</w:t>
      </w:r>
      <w:r>
        <w:rPr>
          <w:highlight w:val="yellow"/>
        </w:rPr>
        <w:t>32 IN 1880 CENSUS</w:t>
      </w:r>
      <w:r>
        <w:t xml:space="preserve"> of Baden, </w:t>
      </w:r>
      <w:r w:rsidR="00B43AEB">
        <w:t>Deutschland</w:t>
      </w:r>
      <w:r>
        <w:t>, a tanner and farmer.  His mother was Mary E. Yenter (1839</w:t>
      </w:r>
      <w:r w:rsidR="00B43AEB">
        <w:noBreakHyphen/>
        <w:t>1</w:t>
      </w:r>
      <w:r>
        <w:t>892)</w:t>
      </w:r>
      <w:r w:rsidR="00B43AEB">
        <w:t xml:space="preserve"> (North Evans Cemetery) </w:t>
      </w:r>
      <w:r>
        <w:rPr>
          <w:highlight w:val="yellow"/>
        </w:rPr>
        <w:t>BORN 1842/1843 IN 1880 CENSUS</w:t>
      </w:r>
      <w:r>
        <w:t xml:space="preserve"> of Iowa (1910 Census) or </w:t>
      </w:r>
      <w:r w:rsidR="00B43AEB">
        <w:t>New York</w:t>
      </w:r>
      <w:r>
        <w:t xml:space="preserve"> (1880 Census).  They married circa 1857 in Buffalo, </w:t>
      </w:r>
      <w:r w:rsidR="00B43AEB">
        <w:t>New York</w:t>
      </w:r>
      <w:r>
        <w:t>, and had at least nine other children:</w:t>
      </w:r>
    </w:p>
    <w:p w14:paraId="0F746F25" w14:textId="77777777" w:rsidR="00647E16" w:rsidRDefault="00647E16">
      <w:pPr>
        <w:pStyle w:val="Hanging5"/>
      </w:pPr>
      <w:r>
        <w:t>    </w:t>
      </w:r>
      <w:r w:rsidR="00B43AEB">
        <w:t>●</w:t>
      </w:r>
      <w:r>
        <w:t xml:space="preserve">  George Ibach </w:t>
      </w:r>
      <w:r w:rsidR="00B43AEB">
        <w:t>(b. </w:t>
      </w:r>
      <w:r>
        <w:rPr>
          <w:highlight w:val="yellow"/>
        </w:rPr>
        <w:t xml:space="preserve">Mar 1859 in </w:t>
      </w:r>
      <w:r w:rsidR="00B43AEB">
        <w:rPr>
          <w:highlight w:val="yellow"/>
        </w:rPr>
        <w:t>New York</w:t>
      </w:r>
      <w:r>
        <w:rPr>
          <w:highlight w:val="yellow"/>
        </w:rPr>
        <w:t xml:space="preserve"> 1900 CENSUS</w:t>
      </w:r>
      <w:r>
        <w:t xml:space="preserve"> </w:t>
      </w:r>
      <w:r>
        <w:rPr>
          <w:highlight w:val="yellow"/>
        </w:rPr>
        <w:t xml:space="preserve">OR 25 Mar 1858 in </w:t>
      </w:r>
      <w:r w:rsidR="00B43AEB">
        <w:rPr>
          <w:highlight w:val="yellow"/>
        </w:rPr>
        <w:t>New York</w:t>
      </w:r>
      <w:r>
        <w:t>).</w:t>
      </w:r>
    </w:p>
    <w:p w14:paraId="00D8A2DB" w14:textId="77777777" w:rsidR="00647E16" w:rsidRDefault="00647E16">
      <w:pPr>
        <w:pStyle w:val="Hanging5"/>
      </w:pPr>
      <w:r>
        <w:t>    </w:t>
      </w:r>
      <w:r w:rsidR="00B43AEB">
        <w:t>●</w:t>
      </w:r>
      <w:r>
        <w:t xml:space="preserve">  Charles L. Ibach </w:t>
      </w:r>
      <w:r w:rsidR="00B43AEB">
        <w:t>(b. </w:t>
      </w:r>
      <w:r>
        <w:rPr>
          <w:highlight w:val="yellow"/>
        </w:rPr>
        <w:t xml:space="preserve">Mar 1860 in </w:t>
      </w:r>
      <w:r w:rsidR="00B43AEB">
        <w:rPr>
          <w:highlight w:val="yellow"/>
        </w:rPr>
        <w:t>New York</w:t>
      </w:r>
      <w:r>
        <w:rPr>
          <w:highlight w:val="yellow"/>
        </w:rPr>
        <w:t xml:space="preserve"> 1900 CENSUS</w:t>
      </w:r>
      <w:r w:rsidR="004E0354">
        <w:t xml:space="preserve"> in North Evans </w:t>
      </w:r>
      <w:r>
        <w:t>NY</w:t>
      </w:r>
      <w:r w:rsidR="00B43AEB">
        <w:t>; d. </w:t>
      </w:r>
      <w:r w:rsidR="004E0354">
        <w:t>1934 in North Evans </w:t>
      </w:r>
      <w:r>
        <w:t>NY).</w:t>
      </w:r>
      <w:r w:rsidR="004E0354">
        <w:br/>
      </w:r>
      <w:r>
        <w:t>He would become a berry farmer.</w:t>
      </w:r>
    </w:p>
    <w:p w14:paraId="11EC58D2" w14:textId="77777777" w:rsidR="00647E16" w:rsidRDefault="00B43AEB">
      <w:pPr>
        <w:pStyle w:val="Hanging5"/>
      </w:pPr>
      <w:r>
        <w:t>    ●  Louis</w:t>
      </w:r>
      <w:r w:rsidR="00647E16">
        <w:t xml:space="preserve"> Ibach </w:t>
      </w:r>
      <w:r>
        <w:t>(b. </w:t>
      </w:r>
      <w:r w:rsidR="00647E16">
        <w:t>22 A</w:t>
      </w:r>
      <w:r>
        <w:t>ug 186</w:t>
      </w:r>
      <w:r w:rsidR="004E0354">
        <w:t>1 in North Evans </w:t>
      </w:r>
      <w:r>
        <w:t>NY; d. 3</w:t>
      </w:r>
      <w:r w:rsidR="004E0354">
        <w:t> Aug 1863 in North Evans NY).</w:t>
      </w:r>
      <w:r w:rsidR="004E0354">
        <w:br/>
      </w:r>
      <w:r w:rsidR="00647E16">
        <w:t>He would die of diptheria before his second birthday.</w:t>
      </w:r>
      <w:r>
        <w:t xml:space="preserve">  (Dates based on North Evans Cemetery tombstones.)</w:t>
      </w:r>
    </w:p>
    <w:p w14:paraId="331818AD" w14:textId="77777777" w:rsidR="00647E16" w:rsidRDefault="00647E16">
      <w:pPr>
        <w:pStyle w:val="Hanging5"/>
      </w:pPr>
      <w:r>
        <w:t>    </w:t>
      </w:r>
      <w:r w:rsidR="00B43AEB">
        <w:t>●</w:t>
      </w:r>
      <w:r>
        <w:t xml:space="preserve">  John Ibach </w:t>
      </w:r>
      <w:r w:rsidR="00B43AEB">
        <w:t>(b. </w:t>
      </w:r>
      <w:r>
        <w:t>11 S</w:t>
      </w:r>
      <w:r w:rsidR="004E0354">
        <w:t>ep 1866 in North Evans </w:t>
      </w:r>
      <w:r w:rsidR="00B43AEB">
        <w:t>NY; d. 23</w:t>
      </w:r>
      <w:r w:rsidR="004E0354">
        <w:t> Jun 1867 in North Evans NY).</w:t>
      </w:r>
      <w:r w:rsidR="004E0354">
        <w:br/>
      </w:r>
      <w:r>
        <w:t>He would die of diptheria before his first birthday.</w:t>
      </w:r>
      <w:r w:rsidR="00B43AEB">
        <w:t xml:space="preserve">  (Dates based on North Evans Cemetery tombstones.)</w:t>
      </w:r>
    </w:p>
    <w:p w14:paraId="3E778684" w14:textId="77777777" w:rsidR="008A5453" w:rsidRDefault="00B43AEB">
      <w:pPr>
        <w:pStyle w:val="Hanging5"/>
      </w:pPr>
      <w:r>
        <w:t>    ●  Louise Ibach (b</w:t>
      </w:r>
      <w:r w:rsidR="004E0354">
        <w:t>. 6 May 1868; d. 21 Aug 1870).</w:t>
      </w:r>
      <w:r w:rsidR="004E0354">
        <w:br/>
      </w:r>
      <w:r>
        <w:t>(Dates based on North Evans Cemetery tombstones.)</w:t>
      </w:r>
    </w:p>
    <w:p w14:paraId="0A705A19" w14:textId="77777777" w:rsidR="00647E16" w:rsidRDefault="00647E16">
      <w:pPr>
        <w:pStyle w:val="Hanging5"/>
      </w:pPr>
      <w:r>
        <w:t>    </w:t>
      </w:r>
      <w:r w:rsidR="00B43AEB">
        <w:t>●</w:t>
      </w:r>
      <w:r>
        <w:t xml:space="preserve">  Rosa “Rosie” Ibach </w:t>
      </w:r>
      <w:r w:rsidR="00B43AEB">
        <w:t>(b. ca. 1</w:t>
      </w:r>
      <w:r>
        <w:t xml:space="preserve">869 in </w:t>
      </w:r>
      <w:r w:rsidR="00B43AEB">
        <w:t>New York</w:t>
      </w:r>
      <w:r>
        <w:t xml:space="preserve"> </w:t>
      </w:r>
      <w:r>
        <w:rPr>
          <w:highlight w:val="yellow"/>
        </w:rPr>
        <w:t xml:space="preserve">OR 9 Aug 1870 in </w:t>
      </w:r>
      <w:r w:rsidR="00B43AEB">
        <w:rPr>
          <w:highlight w:val="yellow"/>
        </w:rPr>
        <w:t>New York</w:t>
      </w:r>
      <w:r w:rsidR="00B43AEB">
        <w:t>; d. </w:t>
      </w:r>
      <w:r>
        <w:t xml:space="preserve">22 Dec 1918 in </w:t>
      </w:r>
      <w:r w:rsidR="00B43AEB">
        <w:t>New York</w:t>
      </w:r>
      <w:r w:rsidR="004E0354">
        <w:t>).</w:t>
      </w:r>
      <w:r w:rsidR="004E0354">
        <w:br/>
      </w:r>
      <w:r>
        <w:t>She would marry Courtland O. Burke.</w:t>
      </w:r>
    </w:p>
    <w:p w14:paraId="133D2EAD" w14:textId="77777777" w:rsidR="00647E16" w:rsidRDefault="00647E16">
      <w:pPr>
        <w:pStyle w:val="Hanging5"/>
      </w:pPr>
      <w:r>
        <w:t>    </w:t>
      </w:r>
      <w:r w:rsidR="00B43AEB">
        <w:t>●</w:t>
      </w:r>
      <w:r>
        <w:t xml:space="preserve">  Caroline/Carolina Ibach </w:t>
      </w:r>
      <w:r w:rsidR="00B43AEB">
        <w:t>(b. </w:t>
      </w:r>
      <w:r>
        <w:t xml:space="preserve">3 Apr 1872 in </w:t>
      </w:r>
      <w:r w:rsidR="00B43AEB">
        <w:t>New York</w:t>
      </w:r>
      <w:r>
        <w:t>).</w:t>
      </w:r>
    </w:p>
    <w:p w14:paraId="2D34622A" w14:textId="77777777" w:rsidR="00647E16" w:rsidRDefault="00647E16">
      <w:pPr>
        <w:pStyle w:val="Hanging5"/>
      </w:pPr>
      <w:r>
        <w:t>    </w:t>
      </w:r>
      <w:r w:rsidR="00B43AEB">
        <w:t>●</w:t>
      </w:r>
      <w:r>
        <w:t xml:space="preserve">  Albert Ibach </w:t>
      </w:r>
      <w:r w:rsidR="00B43AEB">
        <w:t>(b. ca. 1</w:t>
      </w:r>
      <w:r>
        <w:t xml:space="preserve">873 in </w:t>
      </w:r>
      <w:r w:rsidR="00B43AEB">
        <w:t>New York</w:t>
      </w:r>
      <w:r>
        <w:t xml:space="preserve"> </w:t>
      </w:r>
      <w:r>
        <w:rPr>
          <w:highlight w:val="yellow"/>
        </w:rPr>
        <w:t xml:space="preserve">OR 7 Sep 1875 in </w:t>
      </w:r>
      <w:r w:rsidR="00B43AEB">
        <w:rPr>
          <w:highlight w:val="yellow"/>
        </w:rPr>
        <w:t>New York</w:t>
      </w:r>
      <w:r>
        <w:t xml:space="preserve">).  </w:t>
      </w:r>
      <w:r>
        <w:rPr>
          <w:highlight w:val="yellow"/>
        </w:rPr>
        <w:t>CAN’T FIND IN 1900 CENSUS</w:t>
      </w:r>
    </w:p>
    <w:p w14:paraId="4DA6AB64" w14:textId="77777777" w:rsidR="00647E16" w:rsidRDefault="00647E16">
      <w:pPr>
        <w:pStyle w:val="Hanging5"/>
      </w:pPr>
      <w:r>
        <w:t>    </w:t>
      </w:r>
      <w:r w:rsidR="00B43AEB">
        <w:t>●</w:t>
      </w:r>
      <w:r>
        <w:t xml:space="preserve">  William Henry “Will” Ibach </w:t>
      </w:r>
      <w:r w:rsidR="00B43AEB">
        <w:t>(b. </w:t>
      </w:r>
      <w:r>
        <w:rPr>
          <w:highlight w:val="yellow"/>
        </w:rPr>
        <w:t xml:space="preserve">May 1878 in </w:t>
      </w:r>
      <w:r w:rsidR="00B43AEB">
        <w:rPr>
          <w:highlight w:val="yellow"/>
        </w:rPr>
        <w:t>New York</w:t>
      </w:r>
      <w:r>
        <w:rPr>
          <w:highlight w:val="yellow"/>
        </w:rPr>
        <w:t xml:space="preserve"> 1900 CENSUS</w:t>
      </w:r>
      <w:r>
        <w:t xml:space="preserve"> </w:t>
      </w:r>
      <w:r w:rsidR="004E0354">
        <w:rPr>
          <w:highlight w:val="yellow"/>
        </w:rPr>
        <w:t>OR 7 May 1880 in North Evans </w:t>
      </w:r>
      <w:r>
        <w:rPr>
          <w:highlight w:val="yellow"/>
        </w:rPr>
        <w:t>NY</w:t>
      </w:r>
      <w:r w:rsidR="00B43AEB">
        <w:t>; d. </w:t>
      </w:r>
      <w:r w:rsidR="004E0354">
        <w:t>23 Apr 1942 in Selma AL).</w:t>
      </w:r>
      <w:r w:rsidR="004E0354">
        <w:br/>
        <w:t>He would become a blue</w:t>
      </w:r>
      <w:r w:rsidR="004E0354">
        <w:noBreakHyphen/>
        <w:t>collar jack</w:t>
      </w:r>
      <w:r w:rsidR="004E0354">
        <w:noBreakHyphen/>
        <w:t>of</w:t>
      </w:r>
      <w:r w:rsidR="004E0354">
        <w:noBreakHyphen/>
        <w:t>all</w:t>
      </w:r>
      <w:r w:rsidR="004E0354">
        <w:noBreakHyphen/>
      </w:r>
      <w:r>
        <w:t>trades.</w:t>
      </w:r>
    </w:p>
    <w:p w14:paraId="0E09F5C5" w14:textId="77777777" w:rsidR="00647E16" w:rsidRDefault="00647E16">
      <w:r>
        <w:t xml:space="preserve">(See 1880 Census, </w:t>
      </w:r>
      <w:r w:rsidR="00B43AEB">
        <w:t>New York</w:t>
      </w:r>
      <w:r>
        <w:t>, Erie Co., Other, ED 91, page 5 (stamped 341A) (Ancestry image 5), which had ages that differ significantly from a seemingly knowledgeable genealogical source; the youngest children should be the most accurate, but differ the most, including Joseph supposedly not born yet.)</w:t>
      </w:r>
    </w:p>
    <w:p w14:paraId="2F264342" w14:textId="77777777" w:rsidR="008A5453" w:rsidRDefault="008A5453"/>
    <w:p w14:paraId="69EF19C2" w14:textId="77777777" w:rsidR="008A5453" w:rsidRDefault="00B43AEB">
      <w:r>
        <w:rPr>
          <w:highlight w:val="yellow"/>
        </w:rPr>
        <w:t>I CAN’T FIND THE FAMILY IN THE 1870 CENSUS</w:t>
      </w:r>
    </w:p>
    <w:p w14:paraId="14BC1F11" w14:textId="77777777" w:rsidR="008A5453" w:rsidRDefault="008A5453"/>
    <w:p w14:paraId="10007EC2" w14:textId="77777777" w:rsidR="00647E16" w:rsidRDefault="00647E16">
      <w:r>
        <w:rPr>
          <w:highlight w:val="yellow"/>
        </w:rPr>
        <w:t>I FOUND THREE OF THE MALE SIBLINGS IN THE 1900 CENSUS—WHICH HAS BIRTH MONTH AND YEAR—THAT ARE ALMOST SURELY THE RIGHT GUYS</w:t>
      </w:r>
      <w:r w:rsidR="00B43AEB">
        <w:rPr>
          <w:highlight w:val="yellow"/>
        </w:rPr>
        <w:t xml:space="preserve">:  </w:t>
      </w:r>
      <w:r>
        <w:rPr>
          <w:highlight w:val="yellow"/>
        </w:rPr>
        <w:t>GEORGE, CHARLES, AND WILLIAM</w:t>
      </w:r>
    </w:p>
    <w:p w14:paraId="7E0B9910" w14:textId="77777777" w:rsidR="00647E16" w:rsidRDefault="00647E16"/>
    <w:p w14:paraId="1DFBEAAF" w14:textId="77777777" w:rsidR="008A5453" w:rsidRDefault="00B43AEB">
      <w:r>
        <w:rPr>
          <w:highlight w:val="yellow"/>
        </w:rPr>
        <w:t>I HAVE MAJOR PROBLEMS WITH MARY E. YENTER—HER SUPPOSED PARENTS, CASPER AND ANGELINE YENTER OF JOHNSON CO. IOWA, HAD NO MARY IN THE 1850 CENSUS—BUT IN THE 1860 CENSUS, THEY HAVE A MARY B. 1851/52, TOO YOUNG TO MARRY CHARLES IN 1857</w:t>
      </w:r>
    </w:p>
    <w:p w14:paraId="6466F664" w14:textId="77777777" w:rsidR="008A5453" w:rsidRDefault="008A5453"/>
    <w:p w14:paraId="5D074AB8" w14:textId="77777777" w:rsidR="008A5453" w:rsidRDefault="00B43AEB">
      <w:r>
        <w:rPr>
          <w:highlight w:val="yellow"/>
        </w:rPr>
        <w:t>I CAN’T FIND HIM IN THE 1900 CENSUS (BUT THERE’S A METAL POLISHER NAMED JOE IBACH IN CHICAGO, BORN IN AUG 1877</w:t>
      </w:r>
    </w:p>
    <w:p w14:paraId="7BCA605D" w14:textId="77777777" w:rsidR="008A5453" w:rsidRDefault="008A5453"/>
    <w:p w14:paraId="1DDFC2BA" w14:textId="77777777" w:rsidR="00647E16" w:rsidRDefault="00647E16">
      <w:r>
        <w:t xml:space="preserve">Ibach married Caroline </w:t>
      </w:r>
      <w:r>
        <w:rPr>
          <w:highlight w:val="yellow"/>
        </w:rPr>
        <w:t>or Carolyn ???</w:t>
      </w:r>
      <w:r>
        <w:t xml:space="preserve"> Shirley “Muz” Sharpe (1885</w:t>
      </w:r>
      <w:r w:rsidR="00B43AEB">
        <w:noBreakHyphen/>
        <w:t>1</w:t>
      </w:r>
      <w:r>
        <w:t xml:space="preserve">959) of Ontario, Canada, on 5 Mar 1908 </w:t>
      </w:r>
      <w:r>
        <w:rPr>
          <w:highlight w:val="yellow"/>
        </w:rPr>
        <w:t>THEN WHY WAS HE SINGLE IN THE 1910 CENSUS</w:t>
      </w:r>
      <w:r>
        <w:t xml:space="preserve"> in Cordova.  They would never have children.</w:t>
      </w:r>
    </w:p>
    <w:p w14:paraId="2C3E25A0" w14:textId="77777777" w:rsidR="00647E16" w:rsidRDefault="00647E16"/>
    <w:p w14:paraId="67362C9C" w14:textId="77777777" w:rsidR="00647E16" w:rsidRDefault="00647E16">
      <w:r>
        <w:t>During the 1910 Census (taken on during 29 Jan 1910</w:t>
      </w:r>
      <w:r w:rsidR="00B43AEB">
        <w:noBreakHyphen/>
        <w:t>1</w:t>
      </w:r>
      <w:r>
        <w:t>5 May 1910), Ibach was a single prospector boarding in Cordova (possibly just off a boat).  (William L[afayette] Hughes (1886/1887</w:t>
      </w:r>
      <w:r w:rsidR="00B43AEB">
        <w:noBreakHyphen/>
        <w:t>????</w:t>
      </w:r>
      <w:r>
        <w:t>) was two lines above on the census sheet.)</w:t>
      </w:r>
    </w:p>
    <w:p w14:paraId="245A536F" w14:textId="77777777" w:rsidR="00647E16" w:rsidRDefault="00647E16">
      <w:r>
        <w:t>(See 1910 Census, Alaska, Third Division, Cordova, ED 2, sheet 2A (stamped 42A) (Ancestry image 32).)</w:t>
      </w:r>
    </w:p>
    <w:p w14:paraId="383F9F58" w14:textId="77777777" w:rsidR="00647E16" w:rsidRDefault="00647E16"/>
    <w:p w14:paraId="7BD0BA86" w14:textId="77777777" w:rsidR="00647E16" w:rsidRDefault="00647E16">
      <w:r>
        <w:t>The Ibachs moved to Middleton</w:t>
      </w:r>
      <w:r w:rsidR="004E0354">
        <w:t> </w:t>
      </w:r>
      <w:r>
        <w:t>Island at some point and got into fox farming.</w:t>
      </w:r>
    </w:p>
    <w:p w14:paraId="1190926E" w14:textId="77777777" w:rsidR="00647E16" w:rsidRDefault="00647E16"/>
    <w:p w14:paraId="724E413A" w14:textId="77777777" w:rsidR="00647E16" w:rsidRDefault="00647E16">
      <w:r>
        <w:t>During the 1920 Census (taken on 3 Feb 1920), the Ibachs were living in Cordova.</w:t>
      </w:r>
    </w:p>
    <w:p w14:paraId="3F2941E9" w14:textId="77777777" w:rsidR="00647E16" w:rsidRDefault="00647E16">
      <w:r>
        <w:t>(See 1920 Census, Alaska, Third Judicial District, Cordova, ED 6, sheet 19A (stamped 55A) (Ancestry image 37), which was virtually illegible.)</w:t>
      </w:r>
    </w:p>
    <w:p w14:paraId="2CD25A97" w14:textId="77777777" w:rsidR="00647E16" w:rsidRDefault="00647E16"/>
    <w:p w14:paraId="1CEA2F9F" w14:textId="77777777" w:rsidR="00647E16" w:rsidRDefault="004E0354">
      <w:r>
        <w:t>The Ibachs moved to Lemesurier </w:t>
      </w:r>
      <w:r w:rsidR="00647E16">
        <w:t>Island later in 1920.</w:t>
      </w:r>
    </w:p>
    <w:p w14:paraId="5F31954A" w14:textId="77777777" w:rsidR="00647E16" w:rsidRDefault="00647E16"/>
    <w:p w14:paraId="0C39305F" w14:textId="77777777" w:rsidR="00647E16" w:rsidRDefault="00647E16">
      <w:r>
        <w:t>The Ibachs prospected for gold, and during summer 1924, they</w:t>
      </w:r>
      <w:r w:rsidR="004E0354">
        <w:t xml:space="preserve"> discovered a vein on Ptarmigan </w:t>
      </w:r>
      <w:r>
        <w:t>Creek above Reid</w:t>
      </w:r>
      <w:r w:rsidR="004E0354">
        <w:t> Inlet (south of Russell </w:t>
      </w:r>
      <w:r>
        <w:t xml:space="preserve">Island in </w:t>
      </w:r>
      <w:r w:rsidR="00B43AEB">
        <w:t>Glacier Bay</w:t>
      </w:r>
      <w:r>
        <w:t xml:space="preserve">).  They later found other veins.  Unfortunately their claims were inside the newly created </w:t>
      </w:r>
      <w:r w:rsidR="00B43AEB">
        <w:t>Glacier Bay</w:t>
      </w:r>
      <w:r>
        <w:t xml:space="preserve"> National Monument, and they couldn’t legally work them.  They worked their mines there for three decades.  After the freight costs of shipping their gold to Juneau, they barely broke even.</w:t>
      </w:r>
    </w:p>
    <w:p w14:paraId="090162FD" w14:textId="77777777" w:rsidR="00647E16" w:rsidRDefault="00647E16">
      <w:r>
        <w:t xml:space="preserve">(See </w:t>
      </w:r>
      <w:r w:rsidR="00B43AEB">
        <w:t>Glacier Bay</w:t>
      </w:r>
      <w:r>
        <w:t xml:space="preserve"> National Park and Preserve</w:t>
      </w:r>
      <w:r w:rsidR="00B43AEB">
        <w:t xml:space="preserve">:  </w:t>
      </w:r>
      <w:r>
        <w:t>Administrative History, Chapter 3.)</w:t>
      </w:r>
    </w:p>
    <w:p w14:paraId="153F3969" w14:textId="77777777" w:rsidR="00647E16" w:rsidRDefault="00647E16"/>
    <w:p w14:paraId="358A3F25" w14:textId="77777777" w:rsidR="00647E16" w:rsidRDefault="00647E16">
      <w:r>
        <w:t>During the 1930 Census (taken during 6</w:t>
      </w:r>
      <w:r>
        <w:noBreakHyphen/>
        <w:t>9 Oct 1929), Ibach wa</w:t>
      </w:r>
      <w:r w:rsidR="004E0354">
        <w:t>s a fur farmer somewhere in Icy </w:t>
      </w:r>
      <w:r>
        <w:t>Strait.</w:t>
      </w:r>
    </w:p>
    <w:p w14:paraId="13A54BA8" w14:textId="77777777" w:rsidR="00647E16" w:rsidRDefault="00647E16">
      <w:r>
        <w:t>(See 1930 Census, Alaska, First Judicial District, ED 43, sheet 1A (stamped 247A) (Ancestry image 1).)</w:t>
      </w:r>
    </w:p>
    <w:p w14:paraId="47541E02" w14:textId="77777777" w:rsidR="00647E16" w:rsidRDefault="00647E16"/>
    <w:p w14:paraId="0110127D" w14:textId="77777777" w:rsidR="00647E16" w:rsidRDefault="00647E16">
      <w:r>
        <w:t xml:space="preserve">Ibach was a friend of author Rex </w:t>
      </w:r>
      <w:r w:rsidR="006728DE">
        <w:t xml:space="preserve">[Ellingwood] </w:t>
      </w:r>
      <w:r>
        <w:t>Beach (1877</w:t>
      </w:r>
      <w:r w:rsidR="00B43AEB">
        <w:noBreakHyphen/>
        <w:t>1</w:t>
      </w:r>
      <w:r>
        <w:t>949)</w:t>
      </w:r>
      <w:r w:rsidR="006728DE">
        <w:t xml:space="preserve"> of Michigan</w:t>
      </w:r>
      <w:r>
        <w:t>, who visited them several times.  After a visit in 1935, Beach began crusading for opening the National Monument to gold mining as a cure for depression unemployment.  He mentioned Ibach in some of his books on Alaska.</w:t>
      </w:r>
    </w:p>
    <w:p w14:paraId="60A1FE21" w14:textId="77777777" w:rsidR="00647E16" w:rsidRDefault="00647E16">
      <w:r>
        <w:t xml:space="preserve">(See </w:t>
      </w:r>
      <w:r w:rsidR="00B43AEB">
        <w:t>Glacier Bay</w:t>
      </w:r>
      <w:r>
        <w:t xml:space="preserve"> National Park and Preserve</w:t>
      </w:r>
      <w:r w:rsidR="00B43AEB">
        <w:t xml:space="preserve">:  </w:t>
      </w:r>
      <w:r>
        <w:t>Administrative History, Chapter 3.)</w:t>
      </w:r>
    </w:p>
    <w:p w14:paraId="419F2516" w14:textId="77777777" w:rsidR="00647E16" w:rsidRDefault="00647E16"/>
    <w:p w14:paraId="115E8DEB" w14:textId="77777777" w:rsidR="00647E16" w:rsidRDefault="00647E16">
      <w:r>
        <w:t>John Barrymore (1882</w:t>
      </w:r>
      <w:r w:rsidR="00B43AEB">
        <w:noBreakHyphen/>
        <w:t>1</w:t>
      </w:r>
      <w:r>
        <w:t xml:space="preserve">942) and his third wife, actress Dolores </w:t>
      </w:r>
      <w:r w:rsidR="00265F59">
        <w:t>[</w:t>
      </w:r>
      <w:r>
        <w:t>Costello</w:t>
      </w:r>
      <w:r w:rsidR="00265F59">
        <w:t>]</w:t>
      </w:r>
      <w:r>
        <w:t xml:space="preserve"> Barrymore (1903</w:t>
      </w:r>
      <w:r w:rsidR="00B43AEB">
        <w:noBreakHyphen/>
        <w:t>1</w:t>
      </w:r>
      <w:r>
        <w:t>979)</w:t>
      </w:r>
      <w:r w:rsidR="00265F59">
        <w:t xml:space="preserve"> of Pennsylvania</w:t>
      </w:r>
      <w:r>
        <w:t>, visited several times on their yacht</w:t>
      </w:r>
      <w:r w:rsidR="00265F59">
        <w:t> </w:t>
      </w:r>
      <w:r>
        <w:rPr>
          <w:i/>
        </w:rPr>
        <w:t>Polaris</w:t>
      </w:r>
      <w:r>
        <w:t>.  (They were married during 1928</w:t>
      </w:r>
      <w:r w:rsidR="00B43AEB">
        <w:noBreakHyphen/>
        <w:t>1</w:t>
      </w:r>
      <w:r>
        <w:t>936, so presumably their four visits to Alaska occurred during those years.)</w:t>
      </w:r>
    </w:p>
    <w:p w14:paraId="73772A70" w14:textId="77777777" w:rsidR="00647E16" w:rsidRDefault="00647E16"/>
    <w:p w14:paraId="3DA40220" w14:textId="77777777" w:rsidR="00647E16" w:rsidRDefault="00647E16">
      <w:r>
        <w:t>In 1940, the Ibachs built a summer cabin at the entranc</w:t>
      </w:r>
      <w:r w:rsidR="00265F59">
        <w:t>e to Reid </w:t>
      </w:r>
      <w:r>
        <w:t>Inlet.</w:t>
      </w:r>
    </w:p>
    <w:p w14:paraId="57F24DC8" w14:textId="77777777" w:rsidR="00647E16" w:rsidRDefault="00647E16">
      <w:r>
        <w:t xml:space="preserve">(See </w:t>
      </w:r>
      <w:r w:rsidR="00B43AEB">
        <w:t>Glacier Bay</w:t>
      </w:r>
      <w:r>
        <w:t xml:space="preserve"> National Park and Preserve</w:t>
      </w:r>
      <w:r w:rsidR="00B43AEB">
        <w:t xml:space="preserve">:  </w:t>
      </w:r>
      <w:r w:rsidR="00265F59">
        <w:t>Administrative History, Chapter </w:t>
      </w:r>
      <w:r>
        <w:t>3.)</w:t>
      </w:r>
    </w:p>
    <w:p w14:paraId="059EC86D" w14:textId="77777777" w:rsidR="00647E16" w:rsidRDefault="00647E16"/>
    <w:p w14:paraId="377BBE1D" w14:textId="77777777" w:rsidR="00647E16" w:rsidRDefault="00647E16">
      <w:r>
        <w:t xml:space="preserve">Ibach’s wife Muz died on 21 May 1959 in </w:t>
      </w:r>
      <w:r w:rsidR="00B43AEB">
        <w:t>St. </w:t>
      </w:r>
      <w:r>
        <w:t>Ann’s Hospital in Juneau after contracting influenza, then pneumon</w:t>
      </w:r>
      <w:r w:rsidR="004E0354">
        <w:t>ia, at their home on Lemesurier </w:t>
      </w:r>
      <w:r>
        <w:t>Island.</w:t>
      </w:r>
    </w:p>
    <w:p w14:paraId="21392113" w14:textId="77777777" w:rsidR="00647E16" w:rsidRDefault="00647E16"/>
    <w:p w14:paraId="27B694C5" w14:textId="77777777" w:rsidR="00647E16" w:rsidRDefault="00647E16">
      <w:r>
        <w:t>Ibach, disconsolate, committed suicide a year later, shooting himse</w:t>
      </w:r>
      <w:r w:rsidR="00DC4E6E">
        <w:t>lf on 12 Jun 1960 on Lemesurier </w:t>
      </w:r>
      <w:r>
        <w:t>Island after writing his will on a brown paper bag.</w:t>
      </w:r>
    </w:p>
    <w:p w14:paraId="22760C41" w14:textId="77777777" w:rsidR="00647E16" w:rsidRDefault="00647E16"/>
    <w:p w14:paraId="25C0E66B" w14:textId="77777777" w:rsidR="00647E16" w:rsidRDefault="00647E16">
      <w:r>
        <w:t>Both the Ibachs were buried in Muz’s flower gard</w:t>
      </w:r>
      <w:r w:rsidR="004E0354">
        <w:t>en at their cabin on Lemesurier </w:t>
      </w:r>
      <w:r>
        <w:t>Island.</w:t>
      </w:r>
    </w:p>
    <w:p w14:paraId="74545150" w14:textId="77777777" w:rsidR="00647E16" w:rsidRDefault="00647E16"/>
    <w:p w14:paraId="61C05DFA" w14:textId="77777777" w:rsidR="00647E16" w:rsidRDefault="00647E16">
      <w:pPr>
        <w:rPr>
          <w:b/>
        </w:rPr>
      </w:pPr>
      <w:r>
        <w:rPr>
          <w:b/>
        </w:rPr>
        <w:t>OBITUARIES/BIOGRAPHIES:</w:t>
      </w:r>
    </w:p>
    <w:p w14:paraId="2BE219A9" w14:textId="77777777" w:rsidR="00647E16" w:rsidRDefault="00647E16">
      <w:pPr>
        <w:pStyle w:val="Hanging5"/>
      </w:pPr>
      <w:r>
        <w:t>    </w:t>
      </w:r>
      <w:r w:rsidR="00B43AEB">
        <w:t>●</w:t>
      </w:r>
      <w:r>
        <w:t xml:space="preserve">  biographical material on the Ibachs </w:t>
      </w:r>
      <w:r w:rsidR="00DC4E6E">
        <w:br/>
      </w:r>
      <w:r>
        <w:t xml:space="preserve">(Capital City Libraries, </w:t>
      </w:r>
      <w:r w:rsidR="00B43AEB">
        <w:t>Juneau AK</w:t>
      </w:r>
      <w:r>
        <w:t>; CORE file).</w:t>
      </w:r>
    </w:p>
    <w:p w14:paraId="1BFF3A12" w14:textId="77777777" w:rsidR="00647E16" w:rsidRDefault="00647E16">
      <w:pPr>
        <w:rPr>
          <w:b/>
        </w:rPr>
      </w:pPr>
      <w:r>
        <w:rPr>
          <w:b/>
        </w:rPr>
        <w:t>PHOTOS:</w:t>
      </w:r>
    </w:p>
    <w:p w14:paraId="29637791" w14:textId="77777777" w:rsidR="00647E16" w:rsidRDefault="00647E16">
      <w:pPr>
        <w:pStyle w:val="Hanging5"/>
      </w:pPr>
      <w:r>
        <w:t>    </w:t>
      </w:r>
      <w:r w:rsidR="00B43AEB">
        <w:t>●</w:t>
      </w:r>
      <w:r>
        <w:t xml:space="preserve">  1954; informal photo by Bruce W. Black of the couple at the door of their cabin </w:t>
      </w:r>
      <w:r w:rsidR="00DC4E6E">
        <w:br/>
      </w:r>
      <w:r>
        <w:t xml:space="preserve">(1967; </w:t>
      </w:r>
      <w:r w:rsidR="00B43AEB">
        <w:t>Glacier Bay</w:t>
      </w:r>
      <w:r>
        <w:t>, the Land and the Silence by Dave Bohn and edited by David Brower</w:t>
      </w:r>
      <w:r w:rsidR="00B43AEB">
        <w:t>, p. </w:t>
      </w:r>
      <w:r>
        <w:rPr>
          <w:highlight w:val="yellow"/>
        </w:rPr>
        <w:t>96???</w:t>
      </w:r>
      <w:r w:rsidR="00DC4E6E">
        <w:t>).</w:t>
      </w:r>
      <w:r w:rsidR="00DC4E6E">
        <w:br/>
      </w:r>
      <w:r>
        <w:t xml:space="preserve">This photo also appears in </w:t>
      </w:r>
      <w:r w:rsidR="00B43AEB">
        <w:t>Glacier Bay</w:t>
      </w:r>
      <w:r>
        <w:t xml:space="preserve"> National Park and Preserve</w:t>
      </w:r>
      <w:r w:rsidR="00B43AEB">
        <w:t xml:space="preserve">:  </w:t>
      </w:r>
      <w:r>
        <w:t>Administrative History, Chapter 3.</w:t>
      </w:r>
    </w:p>
    <w:p w14:paraId="67EEC3E6" w14:textId="77777777" w:rsidR="00647E16" w:rsidRDefault="00647E16">
      <w:r>
        <w:rPr>
          <w:b/>
        </w:rPr>
        <w:t>PAPERS:</w:t>
      </w:r>
    </w:p>
    <w:p w14:paraId="4DDE40AC" w14:textId="77777777" w:rsidR="00647E16" w:rsidRDefault="00647E16"/>
    <w:p w14:paraId="6263D276" w14:textId="77777777" w:rsidR="00647E16" w:rsidRDefault="00647E16"/>
    <w:p w14:paraId="2A8DD9C0" w14:textId="77777777" w:rsidR="00647E16" w:rsidRDefault="00647E16">
      <w:pPr>
        <w:pStyle w:val="BiogName"/>
      </w:pPr>
      <w:r>
        <w:t>Ijima, Isao (1861</w:t>
      </w:r>
      <w:r w:rsidR="00B43AEB">
        <w:noBreakHyphen/>
        <w:t>1</w:t>
      </w:r>
      <w:r>
        <w:t>921).</w:t>
      </w:r>
    </w:p>
    <w:p w14:paraId="1EE76F45" w14:textId="77777777" w:rsidR="00647E16" w:rsidRDefault="00647E16">
      <w:r>
        <w:t xml:space="preserve">Ijima was a Japanese </w:t>
      </w:r>
      <w:r w:rsidR="00D74238">
        <w:t xml:space="preserve">zoologist </w:t>
      </w:r>
      <w:r w:rsidR="008D623A">
        <w:t xml:space="preserve">who taught at Tōkyō </w:t>
      </w:r>
      <w:r w:rsidR="008D623A" w:rsidRPr="00C87624">
        <w:t>Imperial University</w:t>
      </w:r>
      <w:r w:rsidR="008D623A">
        <w:t xml:space="preserve"> all his adult life.  During May-July 1906, h</w:t>
      </w:r>
      <w:r>
        <w:t xml:space="preserve">e did ornithological work </w:t>
      </w:r>
      <w:r w:rsidR="008D623A">
        <w:t>during a zoological expedition to southern</w:t>
      </w:r>
      <w:r>
        <w:t xml:space="preserve"> </w:t>
      </w:r>
      <w:r w:rsidR="009C73DD">
        <w:t>Sakhalin Island</w:t>
      </w:r>
      <w:r w:rsidR="00652515">
        <w:t xml:space="preserve"> in </w:t>
      </w:r>
      <w:r w:rsidR="00B43AEB">
        <w:t>Sakhalinskaya Oblast’</w:t>
      </w:r>
      <w:r w:rsidR="00652515">
        <w:t xml:space="preserve"> in the</w:t>
      </w:r>
      <w:r w:rsidR="00B43AEB">
        <w:t xml:space="preserve"> Russki</w:t>
      </w:r>
      <w:r w:rsidR="00652515">
        <w:t xml:space="preserve"> Far East</w:t>
      </w:r>
      <w:r>
        <w:t>.</w:t>
      </w:r>
    </w:p>
    <w:p w14:paraId="2FA47FB6" w14:textId="77777777" w:rsidR="00647E16" w:rsidRDefault="00647E16"/>
    <w:p w14:paraId="54C43432" w14:textId="77777777" w:rsidR="00C0669C" w:rsidRDefault="00C0669C">
      <w:r>
        <w:t xml:space="preserve">In 1906, Ijima </w:t>
      </w:r>
      <w:r w:rsidR="00CD1B09">
        <w:t>conducted a zoological expedition to Japanese-</w:t>
      </w:r>
      <w:r w:rsidR="00AC46FE">
        <w:t>controlled</w:t>
      </w:r>
      <w:r w:rsidR="00CD1B09">
        <w:t xml:space="preserve"> southern </w:t>
      </w:r>
      <w:r w:rsidR="00AC46FE">
        <w:t xml:space="preserve">half of </w:t>
      </w:r>
      <w:r w:rsidR="00CD1B09">
        <w:t>Sakhalin Island.</w:t>
      </w:r>
      <w:r w:rsidR="008D623A">
        <w:t xml:space="preserve">  </w:t>
      </w:r>
      <w:r w:rsidR="004F7C85">
        <w:t xml:space="preserve">During the expedition, he used a </w:t>
      </w:r>
      <w:r w:rsidR="005430DD">
        <w:t xml:space="preserve">sailing </w:t>
      </w:r>
      <w:r w:rsidR="004F7C85">
        <w:t>ship borrowed from Yokohama merchant and amateur ornithologist Alan Owston (1853</w:t>
      </w:r>
      <w:r w:rsidR="004F7C85">
        <w:noBreakHyphen/>
        <w:t>1915) of England</w:t>
      </w:r>
      <w:r w:rsidR="00A00FF4">
        <w:t xml:space="preserve"> as </w:t>
      </w:r>
      <w:r w:rsidR="004F7C85">
        <w:t xml:space="preserve">his </w:t>
      </w:r>
      <w:r w:rsidR="00A00FF4">
        <w:t xml:space="preserve">mobile </w:t>
      </w:r>
      <w:r w:rsidR="004F7C85">
        <w:t>accomodations</w:t>
      </w:r>
      <w:r w:rsidR="00A00FF4">
        <w:t xml:space="preserve"> (to avoid having to camp)</w:t>
      </w:r>
      <w:r w:rsidR="004F7C85">
        <w:t xml:space="preserve">.  He also </w:t>
      </w:r>
      <w:r w:rsidR="00A00FF4">
        <w:t>used</w:t>
      </w:r>
      <w:r w:rsidR="004F7C85">
        <w:t xml:space="preserve"> Owston’s collectors to assist him.</w:t>
      </w:r>
    </w:p>
    <w:p w14:paraId="06133C28" w14:textId="77777777" w:rsidR="00AC46FE" w:rsidRDefault="00AC46FE" w:rsidP="00C504E9">
      <w:pPr>
        <w:suppressAutoHyphens/>
      </w:pPr>
      <w:r>
        <w:t xml:space="preserve">(See </w:t>
      </w:r>
      <w:r w:rsidR="00C504E9">
        <w:t>Lönnberg 1908</w:t>
      </w:r>
      <w:r>
        <w:t xml:space="preserve">, </w:t>
      </w:r>
      <w:r w:rsidR="004F7C85">
        <w:t>p</w:t>
      </w:r>
      <w:r>
        <w:t>p. 1</w:t>
      </w:r>
      <w:r w:rsidR="004F7C85">
        <w:t>, 4</w:t>
      </w:r>
      <w:r>
        <w:t>.)</w:t>
      </w:r>
    </w:p>
    <w:p w14:paraId="2AF783C7" w14:textId="77777777" w:rsidR="00C0669C" w:rsidRDefault="00C0669C"/>
    <w:p w14:paraId="74873A70" w14:textId="77777777" w:rsidR="00C0669C" w:rsidRDefault="00C0669C" w:rsidP="00C0669C">
      <w:r>
        <w:t>The 1906 itinerary of Ijima and his collectors included:</w:t>
      </w:r>
    </w:p>
    <w:p w14:paraId="02D9D007" w14:textId="77777777" w:rsidR="00C0669C" w:rsidRDefault="00C0669C" w:rsidP="00C0669C">
      <w:pPr>
        <w:pStyle w:val="Hanging5"/>
      </w:pPr>
      <w:r>
        <w:t>    ●  mouth of the Susuya River (13</w:t>
      </w:r>
      <w:r>
        <w:noBreakHyphen/>
        <w:t xml:space="preserve">23 May 1906).  It flows into Lososey Bay </w:t>
      </w:r>
      <w:r w:rsidR="00E5735C">
        <w:t>(as Lososei Bay</w:t>
      </w:r>
      <w:r w:rsidR="00EF45A9">
        <w:t>)</w:t>
      </w:r>
      <w:r w:rsidR="00E5735C">
        <w:t xml:space="preserve"> </w:t>
      </w:r>
      <w:r>
        <w:t xml:space="preserve">off the northwestern corner of </w:t>
      </w:r>
      <w:r w:rsidR="00EB1BDD">
        <w:t xml:space="preserve">Aniva Bay (as Aniwa Bay).  </w:t>
      </w:r>
      <w:r w:rsidR="00EF45A9">
        <w:t xml:space="preserve">The </w:t>
      </w:r>
      <w:r>
        <w:t>mout</w:t>
      </w:r>
      <w:r w:rsidR="005430DD">
        <w:t>h</w:t>
      </w:r>
      <w:r w:rsidR="00EF45A9">
        <w:t xml:space="preserve"> of the Susuya is</w:t>
      </w:r>
      <w:r>
        <w:t xml:space="preserve"> about 7 miles north of Korsakov</w:t>
      </w:r>
      <w:r w:rsidR="00E5735C">
        <w:t xml:space="preserve"> (as Korsakoff)</w:t>
      </w:r>
      <w:r>
        <w:t>.</w:t>
      </w:r>
    </w:p>
    <w:p w14:paraId="790E6166" w14:textId="77777777" w:rsidR="00C0669C" w:rsidRDefault="00C0669C" w:rsidP="00C0669C">
      <w:pPr>
        <w:pStyle w:val="Hanging5"/>
      </w:pPr>
      <w:r>
        <w:t xml:space="preserve">    ●  between Tret’ya Pad’ and Solov’ëvka (24 May 1906–?? Jun 1906).  </w:t>
      </w:r>
      <w:r w:rsidR="00EB1BDD">
        <w:t>(</w:t>
      </w:r>
      <w:r w:rsidR="00A50E72">
        <w:t>As</w:t>
      </w:r>
      <w:r w:rsidR="005430DD">
        <w:t xml:space="preserve"> </w:t>
      </w:r>
      <w:r>
        <w:t>Tretiya Padj</w:t>
      </w:r>
      <w:r w:rsidR="005430DD">
        <w:t xml:space="preserve"> and </w:t>
      </w:r>
      <w:r>
        <w:t>Soloviyofka</w:t>
      </w:r>
      <w:r w:rsidR="00E5735C">
        <w:t>.</w:t>
      </w:r>
      <w:r w:rsidR="00EB1BDD">
        <w:t>)</w:t>
      </w:r>
      <w:r w:rsidR="00E5735C">
        <w:t xml:space="preserve">  </w:t>
      </w:r>
      <w:r w:rsidR="00EB1BDD">
        <w:t>O</w:t>
      </w:r>
      <w:r>
        <w:t xml:space="preserve">n the eastern coast of Lososey Bay and </w:t>
      </w:r>
      <w:r w:rsidR="005430DD">
        <w:t>four or five miles north of Kors</w:t>
      </w:r>
      <w:r>
        <w:t>akov.</w:t>
      </w:r>
    </w:p>
    <w:p w14:paraId="37BB837D" w14:textId="77777777" w:rsidR="00C0669C" w:rsidRDefault="00C0669C" w:rsidP="00C0669C">
      <w:pPr>
        <w:pStyle w:val="Hanging5"/>
      </w:pPr>
      <w:r>
        <w:t>    ●  Yuzhno</w:t>
      </w:r>
      <w:r>
        <w:noBreakHyphen/>
        <w:t>Sakhalinsk (??</w:t>
      </w:r>
      <w:r>
        <w:noBreakHyphen/>
        <w:t xml:space="preserve">13 Jun 1906).  </w:t>
      </w:r>
      <w:r w:rsidR="00EB1BDD">
        <w:t>(</w:t>
      </w:r>
      <w:r w:rsidR="00E5735C">
        <w:t>As Vladimirofka.</w:t>
      </w:r>
      <w:r w:rsidR="00EB1BDD">
        <w:t>)</w:t>
      </w:r>
      <w:r w:rsidR="00E5735C">
        <w:t xml:space="preserve">  </w:t>
      </w:r>
      <w:r w:rsidR="00EB1BDD">
        <w:t>Ijima</w:t>
      </w:r>
      <w:r>
        <w:t xml:space="preserve"> made an excursion to the vicinity of the capital</w:t>
      </w:r>
      <w:r w:rsidR="005430DD">
        <w:t xml:space="preserve"> </w:t>
      </w:r>
      <w:r>
        <w:t>about 23 miles north of Korsakov.  Localities visited included:</w:t>
      </w:r>
    </w:p>
    <w:p w14:paraId="2FB01F83" w14:textId="77777777" w:rsidR="00C0669C" w:rsidRDefault="00C0669C" w:rsidP="00C0669C">
      <w:pPr>
        <w:pStyle w:val="HyphPara8"/>
      </w:pPr>
      <w:r>
        <w:t xml:space="preserve">-  Khomutovo.  </w:t>
      </w:r>
      <w:r w:rsidR="00EB1BDD">
        <w:t>(</w:t>
      </w:r>
      <w:r w:rsidR="00E5735C">
        <w:t>As</w:t>
      </w:r>
      <w:r>
        <w:t xml:space="preserve"> Khomatofka</w:t>
      </w:r>
      <w:r w:rsidR="009851CC">
        <w:t>.</w:t>
      </w:r>
      <w:r w:rsidR="00EB1BDD">
        <w:t>)</w:t>
      </w:r>
      <w:r w:rsidR="009851CC">
        <w:t xml:space="preserve">  A</w:t>
      </w:r>
      <w:r>
        <w:t xml:space="preserve"> southern suburb of Yuzhno–Sakhalinsk.</w:t>
      </w:r>
    </w:p>
    <w:p w14:paraId="12B5BAE9" w14:textId="77777777" w:rsidR="00C0669C" w:rsidRDefault="00C0669C" w:rsidP="00C0669C">
      <w:pPr>
        <w:pStyle w:val="HyphPara8"/>
      </w:pPr>
      <w:r>
        <w:t>-  Troitskoe.  About 3 miles southwest of Yuzhno–Sakhalinsk.</w:t>
      </w:r>
    </w:p>
    <w:p w14:paraId="60D039B6" w14:textId="77777777" w:rsidR="002C68F9" w:rsidRDefault="00C0669C" w:rsidP="00C0669C">
      <w:pPr>
        <w:pStyle w:val="Hanging5"/>
      </w:pPr>
      <w:r>
        <w:t>    ●  between Tret’ya Pad’ and Solov’ëvka (13</w:t>
      </w:r>
      <w:r>
        <w:noBreakHyphen/>
        <w:t xml:space="preserve">?? Jun 1906).  </w:t>
      </w:r>
      <w:r w:rsidR="00EB1BDD">
        <w:t>Ijima</w:t>
      </w:r>
      <w:r>
        <w:t xml:space="preserve"> returned</w:t>
      </w:r>
      <w:r w:rsidR="005430DD">
        <w:t xml:space="preserve"> from the capital</w:t>
      </w:r>
      <w:r>
        <w:t>.</w:t>
      </w:r>
    </w:p>
    <w:p w14:paraId="2F42D662" w14:textId="77777777" w:rsidR="00C0669C" w:rsidRDefault="00C0669C" w:rsidP="00C0669C">
      <w:pPr>
        <w:pStyle w:val="Hanging5"/>
      </w:pPr>
      <w:r>
        <w:t xml:space="preserve">    ●  Terpeniya Bay and Tyuleniy Island (late Jun 1906).  </w:t>
      </w:r>
      <w:r w:rsidR="00EB1BDD">
        <w:t xml:space="preserve">(As Patience Bay and Robben Island.)  </w:t>
      </w:r>
      <w:r>
        <w:t>Ijima made a quick trip aboard a s</w:t>
      </w:r>
      <w:r w:rsidR="005430DD">
        <w:t xml:space="preserve">teamer taking provisions to </w:t>
      </w:r>
      <w:r w:rsidR="00EB1BDD">
        <w:t>Tyuleniy</w:t>
      </w:r>
      <w:r w:rsidR="00A5240F">
        <w:t> </w:t>
      </w:r>
      <w:r w:rsidR="00EB1BDD">
        <w:t xml:space="preserve">Island, </w:t>
      </w:r>
      <w:r w:rsidR="00B1726C">
        <w:t>about 10</w:t>
      </w:r>
      <w:r>
        <w:t xml:space="preserve"> miles </w:t>
      </w:r>
      <w:r w:rsidR="006653BF">
        <w:t>south-</w:t>
      </w:r>
      <w:r>
        <w:t xml:space="preserve">southwest of </w:t>
      </w:r>
      <w:r w:rsidR="006653BF">
        <w:t>the Cape </w:t>
      </w:r>
      <w:r>
        <w:t>Terpeniya</w:t>
      </w:r>
      <w:r w:rsidR="006653BF">
        <w:t xml:space="preserve"> (</w:t>
      </w:r>
      <w:r>
        <w:t xml:space="preserve">the </w:t>
      </w:r>
      <w:r w:rsidR="00B1726C">
        <w:t>right side of the tip</w:t>
      </w:r>
      <w:r w:rsidR="006653BF">
        <w:t xml:space="preserve"> of the Terpeniya Peninsula on the eastern side of the bay)</w:t>
      </w:r>
      <w:r>
        <w:t>.  Localities visited included:</w:t>
      </w:r>
    </w:p>
    <w:p w14:paraId="32272A38" w14:textId="77777777" w:rsidR="00C0669C" w:rsidRDefault="00C0669C" w:rsidP="00C0669C">
      <w:pPr>
        <w:pStyle w:val="HyphPara8"/>
      </w:pPr>
      <w:r>
        <w:t>-  “</w:t>
      </w:r>
      <w:r w:rsidRPr="008A1F55">
        <w:t>Yankenai</w:t>
      </w:r>
      <w:r>
        <w:t xml:space="preserve">”.  On the northeastern coast of Terpeniya Bay, midway between Lake Nevskoe (as Lake Taratika) and </w:t>
      </w:r>
      <w:r w:rsidR="00147379">
        <w:t xml:space="preserve">the </w:t>
      </w:r>
      <w:r>
        <w:t>Terpeniya</w:t>
      </w:r>
      <w:r w:rsidR="00147379">
        <w:t> Peninsula</w:t>
      </w:r>
      <w:r>
        <w:t xml:space="preserve"> (as Cape Patience).</w:t>
      </w:r>
      <w:r w:rsidR="00B1726C">
        <w:br/>
        <w:t>[Yes, Cape Patience is the whole peninsula, accor</w:t>
      </w:r>
      <w:r w:rsidR="00A00FF4">
        <w:t>d</w:t>
      </w:r>
      <w:r w:rsidR="00B1726C">
        <w:t>ing to Wikipedia.]</w:t>
      </w:r>
    </w:p>
    <w:p w14:paraId="238B7E29" w14:textId="77777777" w:rsidR="00C0669C" w:rsidRDefault="00C0669C" w:rsidP="00C0669C">
      <w:pPr>
        <w:pStyle w:val="Hanging5"/>
      </w:pPr>
      <w:r>
        <w:t>    ●  between Tret’ya Pad’ and Solov’ëvka (late Jun 1906–early Jul 1906).  Ijima returned from the excursion.</w:t>
      </w:r>
    </w:p>
    <w:p w14:paraId="3973C03D" w14:textId="77777777" w:rsidR="002C68F9" w:rsidRDefault="00A00FF4" w:rsidP="00C0669C">
      <w:pPr>
        <w:pStyle w:val="Hanging5"/>
      </w:pPr>
      <w:r>
        <w:t>    ●  Ozerskiy (early</w:t>
      </w:r>
      <w:r w:rsidR="00C0669C">
        <w:t xml:space="preserve"> Jul 1906).  </w:t>
      </w:r>
      <w:r w:rsidR="00A5240F">
        <w:t>(</w:t>
      </w:r>
      <w:r w:rsidR="00EF45A9">
        <w:t>As Chipesani = Nagahama.</w:t>
      </w:r>
      <w:r w:rsidR="00A5240F">
        <w:t>)</w:t>
      </w:r>
      <w:r w:rsidR="00EF45A9">
        <w:t xml:space="preserve">  </w:t>
      </w:r>
      <w:r w:rsidR="00C0669C">
        <w:t xml:space="preserve">Ijima </w:t>
      </w:r>
      <w:r w:rsidR="005430DD">
        <w:t>went back</w:t>
      </w:r>
      <w:r w:rsidR="00C0669C">
        <w:t xml:space="preserve"> to Japan in early July, leaving his collectors behind </w:t>
      </w:r>
      <w:r w:rsidR="005430DD">
        <w:t xml:space="preserve">at Ozerskiy </w:t>
      </w:r>
      <w:r w:rsidR="00C0669C">
        <w:t xml:space="preserve">at the northeastern </w:t>
      </w:r>
      <w:r w:rsidR="005430DD">
        <w:t>corner of Aniva Bay</w:t>
      </w:r>
      <w:r w:rsidR="00C0669C">
        <w:t>.  (</w:t>
      </w:r>
      <w:r w:rsidR="005430DD">
        <w:t>His collectors</w:t>
      </w:r>
      <w:r w:rsidR="00C0669C">
        <w:t xml:space="preserve"> would stay there until October.)</w:t>
      </w:r>
    </w:p>
    <w:p w14:paraId="28A2B9BB" w14:textId="77777777" w:rsidR="00D36236" w:rsidRDefault="00C504E9" w:rsidP="00265F59">
      <w:r>
        <w:t>(See Lönnberg 1908,</w:t>
      </w:r>
      <w:r w:rsidR="00D36236">
        <w:t xml:space="preserve"> pp. 2</w:t>
      </w:r>
      <w:r w:rsidR="00D36236">
        <w:noBreakHyphen/>
        <w:t>4.)</w:t>
      </w:r>
    </w:p>
    <w:p w14:paraId="05BBFF0C" w14:textId="77777777" w:rsidR="00CD1B09" w:rsidRDefault="00CD1B09"/>
    <w:p w14:paraId="1834271C" w14:textId="77777777" w:rsidR="00A50E72" w:rsidRDefault="005430DD" w:rsidP="00D36236">
      <w:r>
        <w:t xml:space="preserve">After </w:t>
      </w:r>
      <w:r w:rsidR="00D36236">
        <w:t>Ijima</w:t>
      </w:r>
      <w:r>
        <w:t xml:space="preserve"> returned to Japan, his collectors remained, spending</w:t>
      </w:r>
      <w:r w:rsidR="00D36236">
        <w:t xml:space="preserve"> July</w:t>
      </w:r>
      <w:r w:rsidR="00D36236">
        <w:noBreakHyphen/>
        <w:t xml:space="preserve">October working in the Ozerskiy </w:t>
      </w:r>
      <w:r>
        <w:t>area</w:t>
      </w:r>
      <w:r w:rsidR="00A00FF4">
        <w:t xml:space="preserve"> at the</w:t>
      </w:r>
      <w:r w:rsidR="00E53EE1">
        <w:t xml:space="preserve"> </w:t>
      </w:r>
      <w:r w:rsidR="00A00FF4">
        <w:t>northeastern corner of Aniva Bay</w:t>
      </w:r>
      <w:r w:rsidR="00A50E72">
        <w:t>.</w:t>
      </w:r>
      <w:r w:rsidR="00265F59">
        <w:t xml:space="preserve">  The localities they worked included:</w:t>
      </w:r>
    </w:p>
    <w:p w14:paraId="23CD160B" w14:textId="77777777" w:rsidR="00265F59" w:rsidRDefault="00265F59" w:rsidP="00265F59">
      <w:pPr>
        <w:suppressAutoHyphens/>
      </w:pPr>
      <w:r>
        <w:t>Their localities included:</w:t>
      </w:r>
    </w:p>
    <w:p w14:paraId="0DD378AB" w14:textId="77777777" w:rsidR="00265F59" w:rsidRDefault="00265F59" w:rsidP="00265F59">
      <w:pPr>
        <w:pStyle w:val="Hanging5"/>
      </w:pPr>
      <w:r>
        <w:t xml:space="preserve">    ●  Ozerskiy.  </w:t>
      </w:r>
      <w:r w:rsidR="00A00FF4">
        <w:t>A</w:t>
      </w:r>
      <w:r>
        <w:t>bout 30 miles east of Korsakov.</w:t>
      </w:r>
    </w:p>
    <w:p w14:paraId="04C8F557" w14:textId="77777777" w:rsidR="00265F59" w:rsidRDefault="00265F59" w:rsidP="00265F59">
      <w:pPr>
        <w:pStyle w:val="Hanging5"/>
      </w:pPr>
      <w:r>
        <w:t xml:space="preserve">    ●  “Melea”.  </w:t>
      </w:r>
      <w:r w:rsidR="00A00FF4">
        <w:t>A</w:t>
      </w:r>
      <w:r>
        <w:t xml:space="preserve"> few miles west of Ozerskiy</w:t>
      </w:r>
    </w:p>
    <w:p w14:paraId="2C78CD71" w14:textId="77777777" w:rsidR="00265F59" w:rsidRDefault="00265F59" w:rsidP="00265F59">
      <w:pPr>
        <w:pStyle w:val="Hanging5"/>
      </w:pPr>
      <w:r>
        <w:t xml:space="preserve">    ●  Vyselki.  (As Arakuri.)  </w:t>
      </w:r>
      <w:r w:rsidR="00A00FF4">
        <w:t>A</w:t>
      </w:r>
      <w:r>
        <w:rPr>
          <w:spacing w:val="-1"/>
        </w:rPr>
        <w:t xml:space="preserve"> few miles east-southeast of Ozerskiy.</w:t>
      </w:r>
    </w:p>
    <w:p w14:paraId="316E42CA" w14:textId="77777777" w:rsidR="00265F59" w:rsidRDefault="00265F59" w:rsidP="00265F59">
      <w:pPr>
        <w:pStyle w:val="Hanging5"/>
      </w:pPr>
      <w:r>
        <w:t xml:space="preserve">    ●  Lake Tunaycha.  (As Tunnaichia.)  The largest lake on the peninsula </w:t>
      </w:r>
      <w:r w:rsidR="00A00FF4">
        <w:t xml:space="preserve">that </w:t>
      </w:r>
      <w:r>
        <w:t>form</w:t>
      </w:r>
      <w:r w:rsidR="00A00FF4">
        <w:t>s</w:t>
      </w:r>
      <w:r>
        <w:t xml:space="preserve"> the northern and eastern sides of Aniva Bay, it drains into the Okhotskoe Sea</w:t>
      </w:r>
      <w:r w:rsidR="00A00FF4">
        <w:t xml:space="preserve"> (</w:t>
      </w:r>
      <w:r>
        <w:t>not Aniva Bay</w:t>
      </w:r>
      <w:r w:rsidR="00A00FF4">
        <w:t>).</w:t>
      </w:r>
    </w:p>
    <w:p w14:paraId="6E0517F2" w14:textId="77777777" w:rsidR="00D36236" w:rsidRDefault="00C504E9" w:rsidP="00D36236">
      <w:r>
        <w:t xml:space="preserve">(See Lönnberg 1908, </w:t>
      </w:r>
      <w:r w:rsidR="00D36236">
        <w:t>p. 4.)</w:t>
      </w:r>
    </w:p>
    <w:p w14:paraId="54749394" w14:textId="77777777" w:rsidR="00732F29" w:rsidRDefault="00732F29"/>
    <w:p w14:paraId="174E6790" w14:textId="77777777" w:rsidR="00CD1B09" w:rsidRDefault="00CD1B09">
      <w:r>
        <w:t xml:space="preserve">Ijima’s work supplemented earlier work </w:t>
      </w:r>
      <w:r w:rsidR="00E53EE1">
        <w:t xml:space="preserve">done </w:t>
      </w:r>
      <w:r>
        <w:t>by Aleksandr Mikhaylovich Nikol’skiy (1858</w:t>
      </w:r>
      <w:r>
        <w:noBreakHyphen/>
        <w:t>1942) of Rossiya on Sakhalin</w:t>
      </w:r>
      <w:r w:rsidR="00D36236">
        <w:t xml:space="preserve"> </w:t>
      </w:r>
      <w:r w:rsidR="005430DD">
        <w:t>prior to</w:t>
      </w:r>
      <w:r w:rsidR="00D36236">
        <w:t xml:space="preserve"> 1889 (the year Nikol’skiy published his findings).</w:t>
      </w:r>
      <w:r>
        <w:t xml:space="preserve">  Nikol’skiy recorded 152 species to Ijima’s 99 species, but Ijima and his collectors killed 26 species not found by Nikol’skiy.  Ijima’s expedition, including the work </w:t>
      </w:r>
      <w:r w:rsidR="00D36236">
        <w:t xml:space="preserve">done </w:t>
      </w:r>
      <w:r>
        <w:t xml:space="preserve">by his collectors </w:t>
      </w:r>
      <w:r w:rsidR="00D36236">
        <w:t xml:space="preserve">in the Ozerskiy area </w:t>
      </w:r>
      <w:r>
        <w:t>after he had returned to Japan</w:t>
      </w:r>
      <w:r w:rsidR="00D36236">
        <w:t xml:space="preserve"> in early July 1906</w:t>
      </w:r>
      <w:r>
        <w:t>, brought back several hundred bird specimens, plus some nests and eggs.</w:t>
      </w:r>
    </w:p>
    <w:p w14:paraId="35E7CE23" w14:textId="77777777" w:rsidR="00D36236" w:rsidRDefault="00D36236">
      <w:r>
        <w:t xml:space="preserve">(See Nikol’skiy 1889, </w:t>
      </w:r>
      <w:r w:rsidRPr="00D36236">
        <w:rPr>
          <w:highlight w:val="yellow"/>
        </w:rPr>
        <w:t>p. ???</w:t>
      </w:r>
      <w:r>
        <w:t>.)</w:t>
      </w:r>
    </w:p>
    <w:p w14:paraId="18DBF1DA" w14:textId="77777777" w:rsidR="00CD1B09" w:rsidRDefault="00C504E9">
      <w:r>
        <w:t xml:space="preserve">(See Lönnberg 1908, </w:t>
      </w:r>
      <w:r w:rsidR="00CD1B09">
        <w:t>pp. 1</w:t>
      </w:r>
      <w:r w:rsidR="00CD1B09">
        <w:noBreakHyphen/>
        <w:t>2.)</w:t>
      </w:r>
    </w:p>
    <w:p w14:paraId="48DA0991" w14:textId="77777777" w:rsidR="002C68F9" w:rsidRDefault="002C68F9"/>
    <w:p w14:paraId="6FADE38D" w14:textId="77777777" w:rsidR="008A5453" w:rsidRDefault="00B43AEB">
      <w:r>
        <w:t>Ijima’s published Russki Far East records included:</w:t>
      </w:r>
    </w:p>
    <w:p w14:paraId="7CFF9D4B" w14:textId="77777777" w:rsidR="008A5453" w:rsidRDefault="00B43AEB">
      <w:pPr>
        <w:pStyle w:val="Hanging5"/>
      </w:pPr>
      <w:r>
        <w:t>    ●  (</w:t>
      </w:r>
      <w:r>
        <w:rPr>
          <w:i/>
        </w:rPr>
        <w:t>bambergi</w:t>
      </w:r>
      <w:r>
        <w:t>) EURASIAN JAY.</w:t>
      </w:r>
      <w:r>
        <w:br/>
        <w:t xml:space="preserve">NRM type specimen of </w:t>
      </w:r>
      <w:r>
        <w:rPr>
          <w:i/>
        </w:rPr>
        <w:t>Garrulus glandarius taczanowskii</w:t>
      </w:r>
      <w:r>
        <w:t>.</w:t>
      </w:r>
      <w:r>
        <w:br/>
      </w:r>
      <w:r w:rsidR="00D36236">
        <w:t xml:space="preserve">A collector employed by </w:t>
      </w:r>
      <w:r>
        <w:t xml:space="preserve">Isao Ijima killed an adult male at Ozerskiy on the southern coast of </w:t>
      </w:r>
      <w:r w:rsidR="009C73DD">
        <w:t>Sakhalin Island</w:t>
      </w:r>
      <w:r>
        <w:t xml:space="preserve"> (Sakhalinskaya Oblast’, Russki Far East) on 14 Oct 1906; Ijima #????</w:t>
      </w:r>
      <w:r w:rsidR="0067299D">
        <w:t xml:space="preserve"> (</w:t>
      </w:r>
      <w:r w:rsidR="00F26F27">
        <w:t>not on the NRM specimen label</w:t>
      </w:r>
      <w:r w:rsidR="0067299D">
        <w:t xml:space="preserve">), </w:t>
      </w:r>
      <w:r>
        <w:t>then NRM #569,831.</w:t>
      </w:r>
      <w:r>
        <w:br/>
      </w:r>
      <w:r w:rsidR="00385D16">
        <w:t>Published in Lonnberg 1908, pp. 7</w:t>
      </w:r>
      <w:r w:rsidR="00385D16">
        <w:noBreakHyphen/>
        <w:t xml:space="preserve">8 (which described the form:  </w:t>
      </w:r>
      <w:r w:rsidR="00385D16">
        <w:rPr>
          <w:i/>
        </w:rPr>
        <w:t>Garrulus glandarius taczanowskii</w:t>
      </w:r>
      <w:r w:rsidR="00385D16">
        <w:t xml:space="preserve">); </w:t>
      </w:r>
      <w:r>
        <w:t xml:space="preserve">Buturlin ???? </w:t>
      </w:r>
      <w:r>
        <w:rPr>
          <w:highlight w:val="yellow"/>
        </w:rPr>
        <w:t>THIS SPECIMEN ???, p. ???</w:t>
      </w:r>
      <w:r>
        <w:t xml:space="preserve"> (which said it was just a synonym of </w:t>
      </w:r>
      <w:r>
        <w:rPr>
          <w:i/>
        </w:rPr>
        <w:t>G.g. brandtii</w:t>
      </w:r>
      <w:r w:rsidR="00435B95">
        <w:t> </w:t>
      </w:r>
      <w:r>
        <w:t>Eversmann); Gyldenstolpe 1926, pp. 5</w:t>
      </w:r>
      <w:r>
        <w:noBreakHyphen/>
        <w:t xml:space="preserve">6 (which cited “Chebisani” and noted in the </w:t>
      </w:r>
      <w:r>
        <w:rPr>
          <w:i/>
        </w:rPr>
        <w:t>bambergi</w:t>
      </w:r>
      <w:r>
        <w:t xml:space="preserve"> account that both supposed subspecies were merely synonyms of </w:t>
      </w:r>
      <w:r>
        <w:rPr>
          <w:i/>
        </w:rPr>
        <w:t>G.g. brandtii</w:t>
      </w:r>
      <w:r w:rsidR="00723A2B">
        <w:t> </w:t>
      </w:r>
      <w:r>
        <w:t>Eversmann).</w:t>
      </w:r>
      <w:r>
        <w:br/>
        <w:t>[</w:t>
      </w:r>
      <w:r>
        <w:rPr>
          <w:i/>
        </w:rPr>
        <w:t>The description of Garrulus glandarius taczanowskii was in Lonnberg 1908, pp. 7</w:t>
      </w:r>
      <w:r>
        <w:rPr>
          <w:i/>
        </w:rPr>
        <w:noBreakHyphen/>
        <w:t>8, but it didn’t specify a type specimen, and this specimen’s sex and date don’t coincide with any of the numerous specimens that were cited</w:t>
      </w:r>
      <w:r>
        <w:t>.]</w:t>
      </w:r>
    </w:p>
    <w:p w14:paraId="754236DC" w14:textId="77777777" w:rsidR="008A5453" w:rsidRDefault="00B43AEB">
      <w:pPr>
        <w:pStyle w:val="Hanging5"/>
      </w:pPr>
      <w:r>
        <w:t>    ●  (</w:t>
      </w:r>
      <w:r>
        <w:rPr>
          <w:i/>
        </w:rPr>
        <w:t>sachalinensis</w:t>
      </w:r>
      <w:r>
        <w:t>) WILLOW TIT.</w:t>
      </w:r>
      <w:r>
        <w:br/>
        <w:t xml:space="preserve">NRM type specimen of </w:t>
      </w:r>
      <w:r>
        <w:rPr>
          <w:i/>
        </w:rPr>
        <w:t>Parus atricapillus sachalinensis</w:t>
      </w:r>
      <w:r w:rsidR="00FA1345">
        <w:t>.</w:t>
      </w:r>
      <w:r w:rsidR="00FA1345">
        <w:br/>
        <w:t>[Willow Tit was long considered conspecific with Black</w:t>
      </w:r>
      <w:r w:rsidR="00FA1345">
        <w:noBreakHyphen/>
        <w:t xml:space="preserve">capped Chickadee, </w:t>
      </w:r>
      <w:r w:rsidR="00FA1345" w:rsidRPr="00FA1345">
        <w:rPr>
          <w:i/>
        </w:rPr>
        <w:t>Parus atricapillus</w:t>
      </w:r>
      <w:r w:rsidR="00FA1345">
        <w:t>.]</w:t>
      </w:r>
      <w:r>
        <w:br/>
        <w:t xml:space="preserve">Isao Ijima </w:t>
      </w:r>
      <w:r w:rsidR="009176D3">
        <w:t xml:space="preserve">or a collector working for him </w:t>
      </w:r>
      <w:r w:rsidR="00E93F86">
        <w:t>killed an adult male at Tret’ya </w:t>
      </w:r>
      <w:r>
        <w:t xml:space="preserve">Pad’ </w:t>
      </w:r>
      <w:r w:rsidR="00C515CE">
        <w:t>on the southern coast of</w:t>
      </w:r>
      <w:r>
        <w:t xml:space="preserve"> </w:t>
      </w:r>
      <w:r w:rsidR="009C73DD">
        <w:t>Sakhalin Island</w:t>
      </w:r>
      <w:r>
        <w:t xml:space="preserve"> (Sakhalinskaya Oblast’, Russki Far East) on 17 Jun 1906; Ijima #20, then NRM #569,719.</w:t>
      </w:r>
      <w:r>
        <w:br/>
        <w:t>Published in Lonnberg 19</w:t>
      </w:r>
      <w:r w:rsidR="00E93F86">
        <w:t>08, p. 20 (which</w:t>
      </w:r>
      <w:r>
        <w:t xml:space="preserve"> described the NRM type specimen:  </w:t>
      </w:r>
      <w:r>
        <w:rPr>
          <w:i/>
        </w:rPr>
        <w:t>Parus atricapillus sachalinensis</w:t>
      </w:r>
      <w:r>
        <w:t xml:space="preserve">); Gyldenstolpe 1926, p. 37 (which </w:t>
      </w:r>
      <w:r w:rsidR="005777B9">
        <w:t>still called</w:t>
      </w:r>
      <w:r>
        <w:t xml:space="preserve"> it a Black</w:t>
      </w:r>
      <w:r>
        <w:noBreakHyphen/>
        <w:t>capped Chickadee</w:t>
      </w:r>
      <w:r w:rsidR="00FA1345">
        <w:t>).</w:t>
      </w:r>
    </w:p>
    <w:p w14:paraId="083F966D" w14:textId="77777777" w:rsidR="008A5453" w:rsidRDefault="00B43AEB" w:rsidP="00385D16">
      <w:pPr>
        <w:pStyle w:val="Hanging5"/>
      </w:pPr>
      <w:r>
        <w:t>    ●  (</w:t>
      </w:r>
      <w:r>
        <w:rPr>
          <w:i/>
        </w:rPr>
        <w:t>ijimae</w:t>
      </w:r>
      <w:r>
        <w:t>) BANK SWALLOW.</w:t>
      </w:r>
      <w:r>
        <w:br/>
        <w:t xml:space="preserve">NRM type specimen of </w:t>
      </w:r>
      <w:r>
        <w:rPr>
          <w:i/>
        </w:rPr>
        <w:t>Clivicola riparia ijimae</w:t>
      </w:r>
      <w:r>
        <w:t>.</w:t>
      </w:r>
      <w:r>
        <w:br/>
        <w:t xml:space="preserve">Isao Ijima </w:t>
      </w:r>
      <w:r w:rsidR="009176D3">
        <w:t xml:space="preserve">or a collector working for him </w:t>
      </w:r>
      <w:r w:rsidR="00E93F86">
        <w:t>killed an adult male at Tret’ya </w:t>
      </w:r>
      <w:r>
        <w:t xml:space="preserve">Pad’ on </w:t>
      </w:r>
      <w:r w:rsidR="00C515CE">
        <w:t xml:space="preserve">the southern coast of </w:t>
      </w:r>
      <w:r w:rsidR="009C73DD">
        <w:t>Sakhalin Island</w:t>
      </w:r>
      <w:r>
        <w:t xml:space="preserve"> (Sakhalinskaya Oblast’, Russki Far East) on 20 Jun 1906; Ijima #44, then NRM #568,403</w:t>
      </w:r>
      <w:r w:rsidR="00AB7592">
        <w:t xml:space="preserve"> (which </w:t>
      </w:r>
      <w:r w:rsidR="00125EF0">
        <w:t xml:space="preserve">erroneously </w:t>
      </w:r>
      <w:r w:rsidR="00AB7592">
        <w:t>cited 20 </w:t>
      </w:r>
      <w:r w:rsidR="00AB7592" w:rsidRPr="00AB7592">
        <w:rPr>
          <w:u w:val="single"/>
        </w:rPr>
        <w:t>IV</w:t>
      </w:r>
      <w:r w:rsidR="00AB7592">
        <w:t> 1906)</w:t>
      </w:r>
      <w:r>
        <w:t>.</w:t>
      </w:r>
      <w:r>
        <w:br/>
        <w:t>Published in Lonnberg 19</w:t>
      </w:r>
      <w:r w:rsidR="00E93F86">
        <w:t>08, p. 38 (which</w:t>
      </w:r>
      <w:r w:rsidR="00E53EE1">
        <w:t xml:space="preserve"> </w:t>
      </w:r>
      <w:r>
        <w:t xml:space="preserve">described the NRM type specimen:  </w:t>
      </w:r>
      <w:r>
        <w:rPr>
          <w:i/>
        </w:rPr>
        <w:t>Clivicola riparia ijimae</w:t>
      </w:r>
      <w:r>
        <w:t>); Gyldenstolpe 1926, p. 67.</w:t>
      </w:r>
    </w:p>
    <w:p w14:paraId="0A7A9ADC" w14:textId="77777777" w:rsidR="00385D16" w:rsidRDefault="00385D16" w:rsidP="00385D16">
      <w:pPr>
        <w:pStyle w:val="Hanging5"/>
      </w:pPr>
      <w:r>
        <w:t>    ●  (</w:t>
      </w:r>
      <w:r>
        <w:rPr>
          <w:i/>
        </w:rPr>
        <w:t>lonnbergi</w:t>
      </w:r>
      <w:r>
        <w:t>) EURASIAN SKYLARK.</w:t>
      </w:r>
      <w:r>
        <w:br/>
        <w:t xml:space="preserve">NRM type specimen of </w:t>
      </w:r>
      <w:r>
        <w:rPr>
          <w:i/>
        </w:rPr>
        <w:t>Alauda arvensis lonnbergi</w:t>
      </w:r>
      <w:r>
        <w:t>.</w:t>
      </w:r>
      <w:r>
        <w:br/>
        <w:t>A collector employed by Isao Ijima killed a male at Ozerskiy</w:t>
      </w:r>
      <w:r w:rsidR="000B13C9">
        <w:t xml:space="preserve"> o</w:t>
      </w:r>
      <w:r>
        <w:t>n the southern coast of Sakhalin Island (Sakhalinskaya Oblast’, Russki Far East) on 1 Oct 1906; Ijima #??</w:t>
      </w:r>
      <w:r w:rsidR="00125EF0">
        <w:t>?</w:t>
      </w:r>
      <w:r>
        <w:t xml:space="preserve">? </w:t>
      </w:r>
      <w:r w:rsidR="00125EF0">
        <w:t xml:space="preserve">(not on the NRM specimen label), </w:t>
      </w:r>
      <w:r>
        <w:t>then NRM #568,402.</w:t>
      </w:r>
      <w:r>
        <w:br/>
        <w:t>Published in Hachisuka 1927, pp. 23</w:t>
      </w:r>
      <w:r>
        <w:noBreakHyphen/>
        <w:t xml:space="preserve">24 (which described the NRM type specimen:  </w:t>
      </w:r>
      <w:r>
        <w:rPr>
          <w:i/>
        </w:rPr>
        <w:t>Alauda arvensis lonnbergi</w:t>
      </w:r>
      <w:r>
        <w:t>); Kuroda 1932, p. 388.</w:t>
      </w:r>
    </w:p>
    <w:p w14:paraId="1C93936F" w14:textId="77777777" w:rsidR="00385D16" w:rsidRDefault="00385D16" w:rsidP="00385D16">
      <w:pPr>
        <w:pStyle w:val="Hanging5"/>
      </w:pPr>
    </w:p>
    <w:p w14:paraId="648BD4ED" w14:textId="77777777" w:rsidR="00647E16" w:rsidRDefault="00647E16">
      <w:r>
        <w:t xml:space="preserve">The results of </w:t>
      </w:r>
      <w:r w:rsidR="000B13C9">
        <w:t>Ijima’</w:t>
      </w:r>
      <w:r>
        <w:t xml:space="preserve">s </w:t>
      </w:r>
      <w:r w:rsidR="00894F84">
        <w:t xml:space="preserve">ornithological </w:t>
      </w:r>
      <w:r>
        <w:t xml:space="preserve">work </w:t>
      </w:r>
      <w:r w:rsidR="00894F84">
        <w:t xml:space="preserve">on Sakhalin </w:t>
      </w:r>
      <w:r>
        <w:t>were published in:</w:t>
      </w:r>
    </w:p>
    <w:p w14:paraId="63746C80" w14:textId="77777777" w:rsidR="00647E16" w:rsidRDefault="00647E16">
      <w:pPr>
        <w:pStyle w:val="Hanging5"/>
      </w:pPr>
      <w:r>
        <w:t>    </w:t>
      </w:r>
      <w:r w:rsidR="00B43AEB">
        <w:t>●</w:t>
      </w:r>
      <w:r>
        <w:t>  “CONTRIBUTIONS TO</w:t>
      </w:r>
      <w:r w:rsidR="00135297">
        <w:t xml:space="preserve"> THE ORNIS OF SAGHALIN” by A.J. </w:t>
      </w:r>
      <w:r>
        <w:t xml:space="preserve">Einar </w:t>
      </w:r>
      <w:r w:rsidR="00B43AEB">
        <w:t>Lönnberg</w:t>
      </w:r>
      <w:r w:rsidR="00B43AEB">
        <w:br/>
      </w:r>
      <w:r>
        <w:t xml:space="preserve">(1908; </w:t>
      </w:r>
      <w:r w:rsidR="00B43AEB">
        <w:rPr>
          <w:i/>
        </w:rPr>
        <w:t>Journal of the College of Science, Imperial University of Tōkyō, Japan</w:t>
      </w:r>
      <w:r>
        <w:t xml:space="preserve">, </w:t>
      </w:r>
      <w:r w:rsidR="00B43AEB">
        <w:t>Vol. </w:t>
      </w:r>
      <w:r>
        <w:t>23,</w:t>
      </w:r>
      <w:r w:rsidR="00B43AEB">
        <w:t xml:space="preserve"> pp. 1</w:t>
      </w:r>
      <w:r w:rsidR="00B43AEB">
        <w:noBreakHyphen/>
        <w:t>70).</w:t>
      </w:r>
    </w:p>
    <w:p w14:paraId="047353A1" w14:textId="77777777" w:rsidR="005632C3" w:rsidRDefault="005632C3" w:rsidP="005632C3"/>
    <w:p w14:paraId="575BF4E5" w14:textId="77777777" w:rsidR="005632C3" w:rsidRDefault="005632C3" w:rsidP="005632C3">
      <w:r>
        <w:rPr>
          <w:spacing w:val="-1"/>
        </w:rPr>
        <w:t xml:space="preserve">The American Museum of Natural History (New York, New York) bird specimen database (in 2019) listed nine specimens killed or otherwise obtained by Ijima and his collectors on the southern </w:t>
      </w:r>
      <w:r>
        <w:t>coast of Sakhalin Island (Sakhalinskaya Oblast’, Russki Far East) during May-October 1906.  (</w:t>
      </w:r>
      <w:r w:rsidR="004A70DE">
        <w:t xml:space="preserve">Ijima is only cited on one specimen, </w:t>
      </w:r>
      <w:r w:rsidR="00343295">
        <w:t>while</w:t>
      </w:r>
      <w:r w:rsidR="004A70DE">
        <w:t xml:space="preserve"> six cited no one.  </w:t>
      </w:r>
      <w:r w:rsidR="00343295">
        <w:t>Curiously, t</w:t>
      </w:r>
      <w:r>
        <w:t xml:space="preserve">wo </w:t>
      </w:r>
      <w:r w:rsidR="003A4291">
        <w:t xml:space="preserve">specimens </w:t>
      </w:r>
      <w:r>
        <w:t xml:space="preserve">cited </w:t>
      </w:r>
      <w:r w:rsidR="003A4291">
        <w:t>“</w:t>
      </w:r>
      <w:r>
        <w:t>Löunberg</w:t>
      </w:r>
      <w:r w:rsidR="003A4291">
        <w:t xml:space="preserve">”, the author </w:t>
      </w:r>
      <w:r>
        <w:t>[Axel Johan] Einar Lönnberg (1865</w:t>
      </w:r>
      <w:r>
        <w:noBreakHyphen/>
        <w:t>1942) of Sverige</w:t>
      </w:r>
      <w:r w:rsidR="003A4291">
        <w:t xml:space="preserve"> who wrote about Ijima’s work on Sakhalin</w:t>
      </w:r>
      <w:r>
        <w:t>.)</w:t>
      </w:r>
    </w:p>
    <w:p w14:paraId="7DCED1E0" w14:textId="77777777" w:rsidR="00827908" w:rsidRDefault="00827908" w:rsidP="00827908">
      <w:pPr>
        <w:widowControl/>
      </w:pPr>
    </w:p>
    <w:p w14:paraId="025672AB" w14:textId="77777777" w:rsidR="00827908" w:rsidRDefault="00827908" w:rsidP="00827908">
      <w:r>
        <w:t xml:space="preserve">The U.S. National Museum [of Natural History] (Washington, D.C.) bird specimen database (in 2019) listed two specimens killed or otherwise obtained by Ijima </w:t>
      </w:r>
      <w:r w:rsidR="005632C3">
        <w:t>and</w:t>
      </w:r>
      <w:r>
        <w:t xml:space="preserve"> his collectors on the southern coast of Sakhalin Island (Sakhalinskaya Oblast’, Russki Far East) during June-September 1906.</w:t>
      </w:r>
      <w:r w:rsidR="004A70DE">
        <w:t xml:space="preserve">  (One specimen cited “Collector Unknown”.)</w:t>
      </w:r>
    </w:p>
    <w:p w14:paraId="4979BA00" w14:textId="77777777" w:rsidR="00827908" w:rsidRDefault="00827908"/>
    <w:p w14:paraId="5DE16E76" w14:textId="77777777" w:rsidR="00647E16" w:rsidRDefault="00647E16">
      <w:r>
        <w:rPr>
          <w:b/>
        </w:rPr>
        <w:t>PERSONAL HISTORY:</w:t>
      </w:r>
    </w:p>
    <w:p w14:paraId="2C579B41" w14:textId="77777777" w:rsidR="00647E16" w:rsidRDefault="00647E16"/>
    <w:p w14:paraId="37EBE627" w14:textId="77777777" w:rsidR="008E612D" w:rsidRDefault="00C936D1">
      <w:r>
        <w:t>Ijima was born o</w:t>
      </w:r>
      <w:r w:rsidR="00647E16">
        <w:t xml:space="preserve">n </w:t>
      </w:r>
      <w:r w:rsidR="009459B3">
        <w:t>17</w:t>
      </w:r>
      <w:r>
        <w:t> Jun </w:t>
      </w:r>
      <w:r w:rsidR="00647E16">
        <w:t>1861</w:t>
      </w:r>
      <w:r>
        <w:t xml:space="preserve"> in Hamamatsu i</w:t>
      </w:r>
      <w:r w:rsidR="00D74238">
        <w:t>n Shizuoka Prefecture on Honshu </w:t>
      </w:r>
      <w:r>
        <w:t>Island, Japan</w:t>
      </w:r>
      <w:r w:rsidR="00647E16">
        <w:t>.</w:t>
      </w:r>
      <w:r w:rsidR="00BB7668">
        <w:t xml:space="preserve">  His father was ???? ????? (</w:t>
      </w:r>
      <w:r w:rsidR="000676C1">
        <w:t>????</w:t>
      </w:r>
      <w:r w:rsidR="000676C1">
        <w:noBreakHyphen/>
        <w:t>????) of Japan, who was a s</w:t>
      </w:r>
      <w:r w:rsidR="004C4CD6">
        <w:t>amurai.</w:t>
      </w:r>
      <w:r w:rsidR="008E612D">
        <w:t xml:space="preserve">  His mother was ???? ???? (????</w:t>
      </w:r>
      <w:r w:rsidR="008E612D">
        <w:noBreakHyphen/>
        <w:t xml:space="preserve">????) of Japan.  </w:t>
      </w:r>
      <w:r w:rsidR="008E612D" w:rsidRPr="008E612D">
        <w:rPr>
          <w:highlight w:val="yellow"/>
        </w:rPr>
        <w:t>He was</w:t>
      </w:r>
      <w:r w:rsidR="008E612D">
        <w:rPr>
          <w:highlight w:val="yellow"/>
        </w:rPr>
        <w:t xml:space="preserve"> an only child???</w:t>
      </w:r>
      <w:r w:rsidR="008E612D">
        <w:t>.</w:t>
      </w:r>
    </w:p>
    <w:p w14:paraId="6FE94254" w14:textId="77777777" w:rsidR="00652515" w:rsidRDefault="00652515">
      <w:r>
        <w:t xml:space="preserve">(See 1924 </w:t>
      </w:r>
      <w:r w:rsidRPr="009459B3">
        <w:rPr>
          <w:i/>
        </w:rPr>
        <w:t>Journal of Parasitology</w:t>
      </w:r>
      <w:r>
        <w:t xml:space="preserve"> obituary by Yoshida, p. </w:t>
      </w:r>
      <w:r w:rsidR="009459B3">
        <w:t>165</w:t>
      </w:r>
      <w:r>
        <w:t>.)</w:t>
      </w:r>
    </w:p>
    <w:p w14:paraId="62A27A63" w14:textId="77777777" w:rsidR="000676C1" w:rsidRDefault="000676C1"/>
    <w:p w14:paraId="0E3E1B22" w14:textId="77777777" w:rsidR="000676C1" w:rsidRDefault="008E612D">
      <w:r>
        <w:t>With the encouragement</w:t>
      </w:r>
      <w:r w:rsidR="000676C1" w:rsidRPr="00C87624">
        <w:t xml:space="preserve"> of his father, Ijima became interested in science and foreign languages.  </w:t>
      </w:r>
      <w:r w:rsidR="00CA32BD" w:rsidRPr="00C87624">
        <w:t>At 15, h</w:t>
      </w:r>
      <w:r w:rsidR="000676C1" w:rsidRPr="00C87624">
        <w:t xml:space="preserve">e entered </w:t>
      </w:r>
      <w:r w:rsidR="00834A7C">
        <w:t>Tōkyō</w:t>
      </w:r>
      <w:r w:rsidR="00CA32BD" w:rsidRPr="00C87624">
        <w:t xml:space="preserve">’s </w:t>
      </w:r>
      <w:r w:rsidR="000676C1" w:rsidRPr="00C87624">
        <w:t>Kaise</w:t>
      </w:r>
      <w:r w:rsidR="00CA32BD" w:rsidRPr="00C87624">
        <w:t>i Gakkō</w:t>
      </w:r>
      <w:r w:rsidR="003D23AD">
        <w:t>, a prestigous college prep school noted for teaching</w:t>
      </w:r>
      <w:r w:rsidR="00C87624">
        <w:t xml:space="preserve"> foreign languages and the sciences </w:t>
      </w:r>
      <w:r w:rsidR="003D23AD">
        <w:t>using a combination of American, European</w:t>
      </w:r>
      <w:r w:rsidR="00C87624">
        <w:t>, and Japanese</w:t>
      </w:r>
      <w:r w:rsidR="003D23AD">
        <w:t xml:space="preserve"> instructors</w:t>
      </w:r>
      <w:r w:rsidR="00C87624">
        <w:t xml:space="preserve">.  </w:t>
      </w:r>
      <w:r w:rsidR="00C87624" w:rsidRPr="00C87624">
        <w:t>(</w:t>
      </w:r>
      <w:r w:rsidR="00C87624">
        <w:t>It</w:t>
      </w:r>
      <w:r w:rsidR="00CA32BD" w:rsidRPr="00C87624">
        <w:t xml:space="preserve"> would be one of the institutions to merge and become </w:t>
      </w:r>
      <w:r w:rsidR="00834A7C">
        <w:t xml:space="preserve">Tōkyō </w:t>
      </w:r>
      <w:r w:rsidR="00CA32BD" w:rsidRPr="00C87624">
        <w:t>Imperial University</w:t>
      </w:r>
      <w:r w:rsidR="00C87624">
        <w:t xml:space="preserve"> in </w:t>
      </w:r>
      <w:r w:rsidR="00572B21">
        <w:t>1877</w:t>
      </w:r>
      <w:r w:rsidR="00C87624">
        <w:t>).</w:t>
      </w:r>
    </w:p>
    <w:p w14:paraId="7FA3A1CB" w14:textId="77777777" w:rsidR="000676C1" w:rsidRDefault="000676C1" w:rsidP="000676C1">
      <w:r>
        <w:t xml:space="preserve">(See 1924 </w:t>
      </w:r>
      <w:r w:rsidRPr="009459B3">
        <w:rPr>
          <w:i/>
        </w:rPr>
        <w:t>Journal of Parasitology</w:t>
      </w:r>
      <w:r>
        <w:t xml:space="preserve"> obituary by Yoshida, p. 165.)</w:t>
      </w:r>
    </w:p>
    <w:p w14:paraId="4382DCA9" w14:textId="77777777" w:rsidR="000676C1" w:rsidRDefault="000676C1"/>
    <w:p w14:paraId="0E58193D" w14:textId="77777777" w:rsidR="000676C1" w:rsidRDefault="000676C1">
      <w:r>
        <w:t>In 1878 at the age o</w:t>
      </w:r>
      <w:r w:rsidR="00FB31D6">
        <w:t>f 18, Ijima entered the Science </w:t>
      </w:r>
      <w:r>
        <w:t xml:space="preserve">College of </w:t>
      </w:r>
      <w:r w:rsidR="00572B21">
        <w:t>the newly</w:t>
      </w:r>
      <w:r w:rsidR="00572B21">
        <w:noBreakHyphen/>
        <w:t xml:space="preserve">established </w:t>
      </w:r>
      <w:r w:rsidR="00834A7C">
        <w:t xml:space="preserve">Tōkyō </w:t>
      </w:r>
      <w:r>
        <w:t xml:space="preserve">Imperial University in </w:t>
      </w:r>
      <w:r w:rsidR="008E612D">
        <w:t>Tōkyō</w:t>
      </w:r>
      <w:r>
        <w:t>.</w:t>
      </w:r>
      <w:r w:rsidR="00EA000A">
        <w:t xml:space="preserve">  He graduated three years later in 1881.</w:t>
      </w:r>
    </w:p>
    <w:p w14:paraId="64CCE477" w14:textId="77777777" w:rsidR="000676C1" w:rsidRDefault="000676C1" w:rsidP="000676C1">
      <w:r>
        <w:t xml:space="preserve">(See 1924 </w:t>
      </w:r>
      <w:r w:rsidRPr="009459B3">
        <w:rPr>
          <w:i/>
        </w:rPr>
        <w:t>Journal of Parasitology</w:t>
      </w:r>
      <w:r>
        <w:t xml:space="preserve"> obituary by Yoshida, p. 165.)</w:t>
      </w:r>
    </w:p>
    <w:p w14:paraId="2365A8FC" w14:textId="77777777" w:rsidR="000676C1" w:rsidRDefault="000676C1"/>
    <w:p w14:paraId="0E1099C6" w14:textId="77777777" w:rsidR="000676C1" w:rsidRDefault="00EA000A">
      <w:r>
        <w:t>Ijima was immediately m</w:t>
      </w:r>
      <w:r w:rsidR="00FB31D6">
        <w:t>ade an Assistant at the Science </w:t>
      </w:r>
      <w:r>
        <w:t>College.  It sent him to study zoology at the University of Leipzig in Leipzig, Deutschland.  There he spent three years studying under [Karl Georg Friedrich] Rudolf Leuchkart (1822</w:t>
      </w:r>
      <w:r>
        <w:noBreakHyphen/>
        <w:t xml:space="preserve">1898) of Deutschland, who encouraged </w:t>
      </w:r>
      <w:r w:rsidR="008E612D">
        <w:t>him</w:t>
      </w:r>
      <w:r>
        <w:t xml:space="preserve"> to specialize in parasitology.  </w:t>
      </w:r>
      <w:r w:rsidR="008E612D">
        <w:t>Ijima</w:t>
      </w:r>
      <w:r w:rsidR="003D4736">
        <w:t xml:space="preserve"> received his Ph.D. degree in 1884 at 24.</w:t>
      </w:r>
    </w:p>
    <w:p w14:paraId="2DE80CAF" w14:textId="77777777" w:rsidR="003D4736" w:rsidRDefault="003D4736" w:rsidP="003D4736">
      <w:r>
        <w:t xml:space="preserve">(See 1924 </w:t>
      </w:r>
      <w:r w:rsidRPr="009459B3">
        <w:rPr>
          <w:i/>
        </w:rPr>
        <w:t>Journal of Parasitology</w:t>
      </w:r>
      <w:r>
        <w:t xml:space="preserve"> obituary by Yoshida, p. 165.)</w:t>
      </w:r>
    </w:p>
    <w:p w14:paraId="3A3B618D" w14:textId="77777777" w:rsidR="000676C1" w:rsidRDefault="000676C1"/>
    <w:p w14:paraId="131A3F1C" w14:textId="77777777" w:rsidR="003D4736" w:rsidRDefault="003D4736">
      <w:r>
        <w:t xml:space="preserve">Returning to the </w:t>
      </w:r>
      <w:r w:rsidR="00FB31D6">
        <w:t>Science </w:t>
      </w:r>
      <w:r w:rsidR="00DA1265">
        <w:t xml:space="preserve">College of </w:t>
      </w:r>
      <w:r w:rsidR="00834A7C">
        <w:t xml:space="preserve">Tōkyō </w:t>
      </w:r>
      <w:r>
        <w:t>Imperial University in 1885, Ijima was appointed Professor of Zoology.  He would hold that position for 36 years, until his death.</w:t>
      </w:r>
    </w:p>
    <w:p w14:paraId="70F3C353" w14:textId="77777777" w:rsidR="003D4736" w:rsidRDefault="003D4736" w:rsidP="003D4736">
      <w:r>
        <w:t xml:space="preserve">(See 1924 </w:t>
      </w:r>
      <w:r w:rsidRPr="009459B3">
        <w:rPr>
          <w:i/>
        </w:rPr>
        <w:t>Journal of Parasitology</w:t>
      </w:r>
      <w:r>
        <w:t xml:space="preserve"> obituary by Yoshida, p. 165.)</w:t>
      </w:r>
    </w:p>
    <w:p w14:paraId="52994328" w14:textId="77777777" w:rsidR="00DA1265" w:rsidRDefault="00894F84" w:rsidP="00DA1265">
      <w:r>
        <w:t xml:space="preserve">(See p. 489 in “Notes on Japanese Birds Contained in the Science College Museum, Imperial University, Tokyo, Japan” by Leonhard Stejneger in </w:t>
      </w:r>
      <w:r>
        <w:rPr>
          <w:i/>
        </w:rPr>
        <w:t>Proceedings of the United States National Museum</w:t>
      </w:r>
      <w:r>
        <w:t>, Vol. 14 (1891), No. 874, w</w:t>
      </w:r>
      <w:r w:rsidR="003D4736">
        <w:t>hich call</w:t>
      </w:r>
      <w:r w:rsidR="008E612D">
        <w:t>ed</w:t>
      </w:r>
      <w:r w:rsidR="003D4736">
        <w:t xml:space="preserve"> Ijima </w:t>
      </w:r>
      <w:r w:rsidR="00DA1265">
        <w:t>a Professor of Embryology and Comparative Anatomy.)</w:t>
      </w:r>
    </w:p>
    <w:p w14:paraId="5CB2470C" w14:textId="77777777" w:rsidR="00DA1265" w:rsidRDefault="00DA1265"/>
    <w:p w14:paraId="3E5C7851" w14:textId="77777777" w:rsidR="00493E7E" w:rsidRDefault="00DA1265">
      <w:r>
        <w:t>Ijima’s publications fell into six categories, reflecting his var</w:t>
      </w:r>
      <w:r w:rsidR="008E612D">
        <w:t>ying</w:t>
      </w:r>
      <w:r>
        <w:t xml:space="preserve"> interests:  birds, Hirundinea (leeches), Turbellaria (flatworms), parasites, sponges, and text books.</w:t>
      </w:r>
      <w:r w:rsidR="005F4B29">
        <w:t xml:space="preserve">  </w:t>
      </w:r>
      <w:r w:rsidR="00493E7E">
        <w:t>He introduced the study of parasitology to Japan</w:t>
      </w:r>
      <w:r w:rsidR="008E612D">
        <w:t xml:space="preserve">, and he </w:t>
      </w:r>
      <w:r w:rsidR="00493E7E">
        <w:t>was the first to lecture on parasites and to study them.</w:t>
      </w:r>
    </w:p>
    <w:p w14:paraId="7C8096E9" w14:textId="77777777" w:rsidR="00493E7E" w:rsidRDefault="00493E7E" w:rsidP="00493E7E">
      <w:r>
        <w:t xml:space="preserve">(See 1924 </w:t>
      </w:r>
      <w:r w:rsidRPr="009459B3">
        <w:rPr>
          <w:i/>
        </w:rPr>
        <w:t>Journal of Parasitology</w:t>
      </w:r>
      <w:r>
        <w:t xml:space="preserve"> obituary by Yoshida, pp. 165</w:t>
      </w:r>
      <w:r>
        <w:noBreakHyphen/>
        <w:t>166.)</w:t>
      </w:r>
    </w:p>
    <w:p w14:paraId="6C2A6087" w14:textId="77777777" w:rsidR="00493E7E" w:rsidRDefault="00493E7E"/>
    <w:p w14:paraId="30C60CDC" w14:textId="77777777" w:rsidR="00DA1265" w:rsidRDefault="00493E7E">
      <w:r>
        <w:t>Ijima’s</w:t>
      </w:r>
      <w:r w:rsidR="005F4B29">
        <w:t xml:space="preserve"> </w:t>
      </w:r>
      <w:r w:rsidR="008E612D">
        <w:t xml:space="preserve">interest in flatworms began in Deutschland, where he did his doctoral dissertation on them.  His </w:t>
      </w:r>
      <w:r w:rsidR="005F4B29">
        <w:t>interest in leeches came from zoologist Charles Otis Whitman (1842</w:t>
      </w:r>
      <w:r w:rsidR="005F4B29">
        <w:noBreakHyphen/>
        <w:t>1910) of Maine, who taught at the Science College during 1879</w:t>
      </w:r>
      <w:r w:rsidR="005F4B29">
        <w:noBreakHyphen/>
        <w:t>1881.</w:t>
      </w:r>
      <w:r w:rsidR="00F41333">
        <w:t xml:space="preserve">  </w:t>
      </w:r>
    </w:p>
    <w:p w14:paraId="38E82A77" w14:textId="77777777" w:rsidR="00DA1265" w:rsidRDefault="00DA1265" w:rsidP="00DA1265">
      <w:r>
        <w:t xml:space="preserve">(See 1924 </w:t>
      </w:r>
      <w:r w:rsidRPr="009459B3">
        <w:rPr>
          <w:i/>
        </w:rPr>
        <w:t>Journal of Parasitology</w:t>
      </w:r>
      <w:r>
        <w:t xml:space="preserve"> obituary by Yoshida, p</w:t>
      </w:r>
      <w:r w:rsidR="00F41333">
        <w:t>p</w:t>
      </w:r>
      <w:r>
        <w:t>. 165</w:t>
      </w:r>
      <w:r w:rsidR="00F41333">
        <w:noBreakHyphen/>
        <w:t>166</w:t>
      </w:r>
      <w:r>
        <w:t>.)</w:t>
      </w:r>
    </w:p>
    <w:p w14:paraId="3DB1E934" w14:textId="77777777" w:rsidR="009B13DF" w:rsidRDefault="009B13DF"/>
    <w:p w14:paraId="6D4C3ECA" w14:textId="77777777" w:rsidR="00C57168" w:rsidRDefault="00C57168">
      <w:r w:rsidRPr="00C57168">
        <w:rPr>
          <w:highlight w:val="yellow"/>
        </w:rPr>
        <w:t>At some point, Ijima married ????? ???? (????</w:t>
      </w:r>
      <w:r w:rsidRPr="00C57168">
        <w:rPr>
          <w:highlight w:val="yellow"/>
        </w:rPr>
        <w:noBreakHyphen/>
        <w:t>????) of Japan</w:t>
      </w:r>
      <w:r>
        <w:t>.</w:t>
      </w:r>
      <w:r w:rsidR="00FB6197">
        <w:t xml:space="preserve">  </w:t>
      </w:r>
      <w:r w:rsidR="00CF1AB9">
        <w:rPr>
          <w:highlight w:val="yellow"/>
        </w:rPr>
        <w:t>IF THEY EVER HAD CHILDREN (PARTICULARLY SONS), YOU’D THINK I’D HAVE HEARD OF THEM MENTIONED SOMEWHERE, GIVEN THE FAME OF THEIR FATHER</w:t>
      </w:r>
      <w:r w:rsidR="00FB6197">
        <w:t xml:space="preserve">  </w:t>
      </w:r>
    </w:p>
    <w:p w14:paraId="2111AF7D" w14:textId="77777777" w:rsidR="00C57168" w:rsidRDefault="00C57168" w:rsidP="00C57168">
      <w:r>
        <w:t xml:space="preserve">(See 1924 </w:t>
      </w:r>
      <w:r w:rsidRPr="009459B3">
        <w:rPr>
          <w:i/>
        </w:rPr>
        <w:t>Journal of Parasitology</w:t>
      </w:r>
      <w:r>
        <w:t xml:space="preserve"> obituary by Yoshida, p. 166</w:t>
      </w:r>
      <w:r w:rsidR="00FB6197">
        <w:t>, which cited “Mrs. Ijima”</w:t>
      </w:r>
      <w:r>
        <w:t>.)</w:t>
      </w:r>
    </w:p>
    <w:p w14:paraId="3E861BA9" w14:textId="77777777" w:rsidR="00C57168" w:rsidRDefault="00C57168"/>
    <w:p w14:paraId="39E006A6" w14:textId="77777777" w:rsidR="00647E16" w:rsidRDefault="009B13DF">
      <w:r>
        <w:t>T</w:t>
      </w:r>
      <w:r w:rsidR="00647E16">
        <w:t xml:space="preserve">he </w:t>
      </w:r>
      <w:r w:rsidR="008E612D">
        <w:t>Kyōiku Hakubutsukan (</w:t>
      </w:r>
      <w:r w:rsidR="00647E16">
        <w:t>Educational Museum</w:t>
      </w:r>
      <w:r w:rsidR="008E612D">
        <w:t>)</w:t>
      </w:r>
      <w:r w:rsidR="00647E16">
        <w:t xml:space="preserve"> of </w:t>
      </w:r>
      <w:r w:rsidR="00B65EBC">
        <w:t>Tōkyō</w:t>
      </w:r>
      <w:r w:rsidR="008E612D">
        <w:t xml:space="preserve"> </w:t>
      </w:r>
      <w:r>
        <w:t xml:space="preserve">had </w:t>
      </w:r>
      <w:r w:rsidR="008E612D">
        <w:t>opened in 1877</w:t>
      </w:r>
      <w:r>
        <w:t>, and it was merged with the Tōkyō Library in 1885, then transferred to the Tōkyō Normal School.  At some point, its</w:t>
      </w:r>
      <w:r w:rsidR="00647E16">
        <w:t xml:space="preserve"> </w:t>
      </w:r>
      <w:r w:rsidR="008E612D">
        <w:t xml:space="preserve">natural history </w:t>
      </w:r>
      <w:r w:rsidR="00647E16">
        <w:t>collections were turned over to the Sc</w:t>
      </w:r>
      <w:r w:rsidR="00FB31D6">
        <w:t>ience </w:t>
      </w:r>
      <w:r w:rsidR="00DA1265">
        <w:t>College</w:t>
      </w:r>
      <w:r w:rsidR="008E612D">
        <w:t xml:space="preserve"> M</w:t>
      </w:r>
      <w:r w:rsidR="00FB31D6">
        <w:t>useum</w:t>
      </w:r>
      <w:r w:rsidR="00DA1265">
        <w:t>, and</w:t>
      </w:r>
      <w:r w:rsidR="00647E16">
        <w:t xml:space="preserve"> Ijima volunteered to become responsible for the ornithological specimens.  He began sending the collection to Smithsonian Institution naturalist </w:t>
      </w:r>
      <w:r w:rsidR="006B280A">
        <w:t>Leonhard [Hess] Stejneger (1851</w:t>
      </w:r>
      <w:r w:rsidR="006B280A">
        <w:noBreakHyphen/>
        <w:t>1943) of Norge</w:t>
      </w:r>
      <w:r w:rsidR="00647E16">
        <w:t xml:space="preserve"> at the </w:t>
      </w:r>
      <w:r w:rsidR="00A85E88">
        <w:t>U.S. National</w:t>
      </w:r>
      <w:r w:rsidR="00647E16">
        <w:t xml:space="preserve"> Museum </w:t>
      </w:r>
      <w:r w:rsidR="00894F84">
        <w:t xml:space="preserve">in installments </w:t>
      </w:r>
      <w:r w:rsidR="00647E16">
        <w:t>to identify and study</w:t>
      </w:r>
      <w:r w:rsidR="00DA1265">
        <w:t>.  Stejne</w:t>
      </w:r>
      <w:r w:rsidR="00647E16">
        <w:t xml:space="preserve">ger </w:t>
      </w:r>
      <w:r w:rsidR="00DA1265">
        <w:t xml:space="preserve">would </w:t>
      </w:r>
      <w:r w:rsidR="00647E16">
        <w:t xml:space="preserve">publish three papers on the most significant specimens in the </w:t>
      </w:r>
      <w:r w:rsidR="00647E16">
        <w:rPr>
          <w:i/>
        </w:rPr>
        <w:t>Proceedings of the United States National Museum</w:t>
      </w:r>
      <w:r w:rsidR="00647E16">
        <w:t>.</w:t>
      </w:r>
    </w:p>
    <w:p w14:paraId="626BE97E" w14:textId="77777777" w:rsidR="00134723" w:rsidRDefault="00647E16" w:rsidP="00134723">
      <w:r>
        <w:t>(See</w:t>
      </w:r>
      <w:r w:rsidR="008E612D">
        <w:t xml:space="preserve"> p. 489 in “Notes on Japanese Birds Contained in the Science College Museum, Imperial University, Tokyo, Japan” by Leonhard Stejneger in </w:t>
      </w:r>
      <w:r>
        <w:rPr>
          <w:i/>
        </w:rPr>
        <w:t>Proceedings of the United States National Museum</w:t>
      </w:r>
      <w:r w:rsidR="00B43AEB">
        <w:t xml:space="preserve">, </w:t>
      </w:r>
      <w:r w:rsidR="00134723">
        <w:t>Vol. 14 (1891), No. 874.)</w:t>
      </w:r>
    </w:p>
    <w:p w14:paraId="60E962C9" w14:textId="77777777" w:rsidR="00FB31D6" w:rsidRDefault="00FB31D6" w:rsidP="00FB31D6">
      <w:r>
        <w:t xml:space="preserve">(See 1924 </w:t>
      </w:r>
      <w:r w:rsidRPr="009459B3">
        <w:rPr>
          <w:i/>
        </w:rPr>
        <w:t>Journal of Parasitology</w:t>
      </w:r>
      <w:r>
        <w:t xml:space="preserve"> obituary by Yoshida, p. 166.)</w:t>
      </w:r>
    </w:p>
    <w:p w14:paraId="747F94F4" w14:textId="77777777" w:rsidR="008E612D" w:rsidRDefault="008E612D"/>
    <w:p w14:paraId="5D824FF9" w14:textId="77777777" w:rsidR="00647E16" w:rsidRDefault="00647E16">
      <w:r>
        <w:t xml:space="preserve">Ijima </w:t>
      </w:r>
      <w:r w:rsidR="00F41333">
        <w:t>began his work on</w:t>
      </w:r>
      <w:r>
        <w:t xml:space="preserve"> sponges</w:t>
      </w:r>
      <w:r w:rsidR="00F41333">
        <w:t xml:space="preserve"> in 1893</w:t>
      </w:r>
      <w:r w:rsidR="00493E7E">
        <w:t>, and h</w:t>
      </w:r>
      <w:r w:rsidR="00F41333">
        <w:t xml:space="preserve">e was </w:t>
      </w:r>
      <w:r>
        <w:t>particularly</w:t>
      </w:r>
      <w:r w:rsidR="00F41333">
        <w:t xml:space="preserve"> interested in</w:t>
      </w:r>
      <w:r>
        <w:t xml:space="preserve"> the </w:t>
      </w:r>
      <w:r w:rsidRPr="00834A7C">
        <w:t>Hexactinellida</w:t>
      </w:r>
      <w:r w:rsidR="00E93F86">
        <w:t>, the class of glass sponges</w:t>
      </w:r>
      <w:r w:rsidR="00493E7E">
        <w:t>.  In 1907, the leader of the 1899</w:t>
      </w:r>
      <w:r w:rsidR="00493E7E">
        <w:noBreakHyphen/>
        <w:t>1900 Siboga Expedition, Max Carl Wilhelm Weber (1852</w:t>
      </w:r>
      <w:r w:rsidR="00493E7E">
        <w:noBreakHyphen/>
        <w:t xml:space="preserve">1937) of Deutschland, turned over the entire collection of </w:t>
      </w:r>
      <w:r>
        <w:t xml:space="preserve">300+ </w:t>
      </w:r>
      <w:r w:rsidRPr="00E93F86">
        <w:t>Hexactinellida</w:t>
      </w:r>
      <w:r>
        <w:t xml:space="preserve"> specimens </w:t>
      </w:r>
      <w:r w:rsidR="00493E7E">
        <w:t>to Ijima</w:t>
      </w:r>
      <w:r w:rsidR="009B13DF">
        <w:t xml:space="preserve"> to work up</w:t>
      </w:r>
      <w:r w:rsidR="00493E7E">
        <w:t>.  (The Siboga Expedition was a Nederlandse expedition to study the flora and fauna of the Indo-Australian Archipelago.)  Ijima</w:t>
      </w:r>
      <w:r>
        <w:t xml:space="preserve"> and assistant Yaichirō Okada (1892</w:t>
      </w:r>
      <w:r w:rsidR="00B43AEB">
        <w:noBreakHyphen/>
        <w:t>1</w:t>
      </w:r>
      <w:r>
        <w:t xml:space="preserve">976) </w:t>
      </w:r>
      <w:r w:rsidR="00FB31D6">
        <w:t xml:space="preserve">of Japan </w:t>
      </w:r>
      <w:r>
        <w:t>were still working on the specimens when Ijima died in 1921.  (This is NOT the Okada who had a subspecies of Willow Ptarmigan named in his honor.)</w:t>
      </w:r>
    </w:p>
    <w:p w14:paraId="6B42DCB2" w14:textId="77777777" w:rsidR="00F41333" w:rsidRDefault="00F41333" w:rsidP="00F41333">
      <w:r>
        <w:t xml:space="preserve">(See 1924 </w:t>
      </w:r>
      <w:r w:rsidRPr="009459B3">
        <w:rPr>
          <w:i/>
        </w:rPr>
        <w:t>Journal of Parasitology</w:t>
      </w:r>
      <w:r>
        <w:t xml:space="preserve"> obituary by Yoshida, p. 166.)</w:t>
      </w:r>
    </w:p>
    <w:p w14:paraId="7F197F50" w14:textId="77777777" w:rsidR="002F1070" w:rsidRDefault="002F1070"/>
    <w:p w14:paraId="10361A93" w14:textId="77777777" w:rsidR="002F1070" w:rsidRDefault="002F1070">
      <w:r>
        <w:t>In 1904, Ijima was named the second Director of the University’s Misaki Marine Biological Station</w:t>
      </w:r>
      <w:r w:rsidR="00E61823">
        <w:t>.  He would serve in that position until his death.</w:t>
      </w:r>
    </w:p>
    <w:p w14:paraId="06A62C48" w14:textId="77777777" w:rsidR="002F1070" w:rsidRDefault="002F1070"/>
    <w:p w14:paraId="2FFD8672" w14:textId="77777777" w:rsidR="00493E7E" w:rsidRDefault="00493E7E">
      <w:r>
        <w:t>Ijima visited Sakhalin Island in 1906 and killed bird specimens there.</w:t>
      </w:r>
    </w:p>
    <w:p w14:paraId="2C1B9769" w14:textId="77777777" w:rsidR="008D623A" w:rsidRDefault="008D623A" w:rsidP="008D623A">
      <w:pPr>
        <w:suppressAutoHyphens/>
      </w:pPr>
      <w:r>
        <w:t>(See Lönnberg 1908, p. 1.)</w:t>
      </w:r>
    </w:p>
    <w:p w14:paraId="398C6260" w14:textId="77777777" w:rsidR="00834A7C" w:rsidRDefault="00834A7C"/>
    <w:p w14:paraId="59A6BE70" w14:textId="77777777" w:rsidR="00756FAB" w:rsidRDefault="00A06077">
      <w:r w:rsidRPr="00A06077">
        <w:t>In</w:t>
      </w:r>
      <w:r w:rsidR="00B950C0" w:rsidRPr="00A06077">
        <w:t xml:space="preserve"> 1</w:t>
      </w:r>
      <w:r w:rsidR="00756FAB" w:rsidRPr="00A06077">
        <w:t>91</w:t>
      </w:r>
      <w:r w:rsidR="00161D7F" w:rsidRPr="00A06077">
        <w:t>2</w:t>
      </w:r>
      <w:r w:rsidR="00756FAB">
        <w:t xml:space="preserve">, </w:t>
      </w:r>
      <w:r>
        <w:t xml:space="preserve">the Ornithological Society of Japan was established, and </w:t>
      </w:r>
      <w:r w:rsidR="00756FAB">
        <w:t xml:space="preserve">Ijima was elected </w:t>
      </w:r>
      <w:r>
        <w:t>its</w:t>
      </w:r>
      <w:r w:rsidR="00756FAB">
        <w:t xml:space="preserve"> first P</w:t>
      </w:r>
      <w:r>
        <w:t>resident</w:t>
      </w:r>
      <w:r w:rsidR="00756FAB">
        <w:t>.</w:t>
      </w:r>
    </w:p>
    <w:p w14:paraId="6CE4A60D" w14:textId="77777777" w:rsidR="00756FAB" w:rsidRDefault="00756FAB" w:rsidP="00756FAB">
      <w:r>
        <w:t xml:space="preserve">(See 1924 </w:t>
      </w:r>
      <w:r w:rsidRPr="009459B3">
        <w:rPr>
          <w:i/>
        </w:rPr>
        <w:t>Journal of Parasitology</w:t>
      </w:r>
      <w:r>
        <w:t xml:space="preserve"> obituary by Yoshida, p. 166.)</w:t>
      </w:r>
    </w:p>
    <w:p w14:paraId="1AC338FC" w14:textId="77777777" w:rsidR="00756FAB" w:rsidRDefault="00756FAB"/>
    <w:p w14:paraId="4E6DE38D" w14:textId="77777777" w:rsidR="00647E16" w:rsidRDefault="00647E16">
      <w:r>
        <w:t xml:space="preserve">Ijima died </w:t>
      </w:r>
      <w:r w:rsidR="009B13DF">
        <w:t xml:space="preserve">at 61 </w:t>
      </w:r>
      <w:r w:rsidR="00493E7E">
        <w:t>on 14 Mar </w:t>
      </w:r>
      <w:r>
        <w:t>1921</w:t>
      </w:r>
      <w:r w:rsidR="00493E7E">
        <w:t xml:space="preserve">  It is said that he worked himself to death trying to finish the Siboga sponge collection.</w:t>
      </w:r>
    </w:p>
    <w:p w14:paraId="68BF876A" w14:textId="77777777" w:rsidR="00493E7E" w:rsidRDefault="00493E7E" w:rsidP="00493E7E">
      <w:r>
        <w:t xml:space="preserve">(See 1924 </w:t>
      </w:r>
      <w:r w:rsidRPr="009459B3">
        <w:rPr>
          <w:i/>
        </w:rPr>
        <w:t>Journal of Parasitology</w:t>
      </w:r>
      <w:r>
        <w:t xml:space="preserve"> obituary by Yoshida, pp. 166</w:t>
      </w:r>
      <w:r>
        <w:noBreakHyphen/>
        <w:t>167.)</w:t>
      </w:r>
    </w:p>
    <w:p w14:paraId="16BADCA1" w14:textId="77777777" w:rsidR="00647E16" w:rsidRDefault="00647E16"/>
    <w:p w14:paraId="19AECE47" w14:textId="77777777" w:rsidR="00647E16" w:rsidRDefault="00647E16">
      <w:r>
        <w:t>Ijima’s most significant publications include:</w:t>
      </w:r>
    </w:p>
    <w:p w14:paraId="622C3FB3" w14:textId="77777777" w:rsidR="00647E16" w:rsidRDefault="00647E16">
      <w:pPr>
        <w:pStyle w:val="Hanging5"/>
      </w:pPr>
      <w:r>
        <w:t>    </w:t>
      </w:r>
      <w:r w:rsidR="00B43AEB">
        <w:t>●</w:t>
      </w:r>
      <w:r>
        <w:t>  </w:t>
      </w:r>
      <w:r>
        <w:rPr>
          <w:u w:val="single"/>
        </w:rPr>
        <w:t>STUDIES OF T</w:t>
      </w:r>
      <w:r w:rsidR="00B43AEB">
        <w:rPr>
          <w:u w:val="single"/>
        </w:rPr>
        <w:t>HE HEXACTINELLIDA/ CONTRIBUTION </w:t>
      </w:r>
      <w:r>
        <w:rPr>
          <w:u w:val="single"/>
        </w:rPr>
        <w:t>III/ PLACOSOMA, AN NEW EUPLECTELLID; LEUCOPSACIDAE AND CAULOPHACIDAE</w:t>
      </w:r>
      <w:r>
        <w:t xml:space="preserve"> </w:t>
      </w:r>
      <w:r w:rsidR="00B43AEB">
        <w:br/>
      </w:r>
      <w:r>
        <w:t xml:space="preserve">(1903; </w:t>
      </w:r>
      <w:r w:rsidR="00B43AEB">
        <w:rPr>
          <w:i/>
        </w:rPr>
        <w:t>Journal of the Teikoku Daigaku College of Science</w:t>
      </w:r>
      <w:r>
        <w:t xml:space="preserve">, </w:t>
      </w:r>
      <w:r w:rsidR="00B43AEB">
        <w:t>Vol. </w:t>
      </w:r>
      <w:r>
        <w:t>18).</w:t>
      </w:r>
    </w:p>
    <w:p w14:paraId="5694A1EC" w14:textId="77777777" w:rsidR="00647E16" w:rsidRDefault="00647E16">
      <w:pPr>
        <w:pStyle w:val="Hanging5"/>
      </w:pPr>
      <w:r>
        <w:t>    </w:t>
      </w:r>
      <w:r w:rsidR="00B43AEB">
        <w:t>●</w:t>
      </w:r>
      <w:r>
        <w:t>  </w:t>
      </w:r>
      <w:r>
        <w:rPr>
          <w:u w:val="single"/>
        </w:rPr>
        <w:t>STUDIES OF T</w:t>
      </w:r>
      <w:r w:rsidR="00B43AEB">
        <w:rPr>
          <w:u w:val="single"/>
        </w:rPr>
        <w:t>HE HEXACTINELLIDA/ CONTRIBUTION </w:t>
      </w:r>
      <w:r>
        <w:rPr>
          <w:u w:val="single"/>
        </w:rPr>
        <w:t>IV/ ROSSELIDAE</w:t>
      </w:r>
      <w:r>
        <w:t xml:space="preserve"> </w:t>
      </w:r>
      <w:r w:rsidR="00B43AEB">
        <w:br/>
      </w:r>
      <w:r>
        <w:t xml:space="preserve">(1904; </w:t>
      </w:r>
      <w:r w:rsidR="00B43AEB">
        <w:rPr>
          <w:i/>
        </w:rPr>
        <w:t>Journal of the Teikoku Daigaku College of Science</w:t>
      </w:r>
      <w:r>
        <w:t xml:space="preserve">, </w:t>
      </w:r>
      <w:r w:rsidR="00B43AEB">
        <w:t>Vol. </w:t>
      </w:r>
      <w:r>
        <w:t>18).</w:t>
      </w:r>
    </w:p>
    <w:p w14:paraId="1F14CA28" w14:textId="77777777" w:rsidR="00647E16" w:rsidRDefault="00647E16">
      <w:pPr>
        <w:pStyle w:val="Hanging5"/>
      </w:pPr>
      <w:r>
        <w:t>    </w:t>
      </w:r>
      <w:r w:rsidR="00B43AEB">
        <w:t>●</w:t>
      </w:r>
      <w:r>
        <w:t>  </w:t>
      </w:r>
      <w:r>
        <w:rPr>
          <w:u w:val="single"/>
        </w:rPr>
        <w:t>THE HEXACTINELLIDA OF THE SIBOGA EXPEDITION</w:t>
      </w:r>
      <w:r>
        <w:t xml:space="preserve"> </w:t>
      </w:r>
      <w:r w:rsidR="00B43AEB">
        <w:br/>
      </w:r>
      <w:r>
        <w:t xml:space="preserve">(1926 (posthumous); Monographs of the Siboga Expedition, </w:t>
      </w:r>
      <w:r w:rsidR="00B43AEB">
        <w:t>Vol. </w:t>
      </w:r>
      <w:r>
        <w:t>6).</w:t>
      </w:r>
    </w:p>
    <w:p w14:paraId="7B9C17D3" w14:textId="77777777" w:rsidR="00647E16" w:rsidRDefault="00647E16"/>
    <w:p w14:paraId="2E4AFBCE" w14:textId="77777777" w:rsidR="00647E16" w:rsidRDefault="00647E16">
      <w:pPr>
        <w:rPr>
          <w:spacing w:val="-1"/>
        </w:rPr>
      </w:pPr>
      <w:r>
        <w:rPr>
          <w:spacing w:val="-1"/>
        </w:rPr>
        <w:t xml:space="preserve">Various forms of </w:t>
      </w:r>
      <w:r w:rsidR="00B43AEB">
        <w:rPr>
          <w:spacing w:val="-1"/>
        </w:rPr>
        <w:t>Russki</w:t>
      </w:r>
      <w:r>
        <w:rPr>
          <w:spacing w:val="-1"/>
        </w:rPr>
        <w:t xml:space="preserve"> Far East and Japanese birds were named in honor of Ijima, including:</w:t>
      </w:r>
    </w:p>
    <w:p w14:paraId="0DAAD4F2" w14:textId="77777777" w:rsidR="00647E16" w:rsidRDefault="00647E16">
      <w:r>
        <w:rPr>
          <w:spacing w:val="-1"/>
          <w:highlight w:val="yellow"/>
        </w:rPr>
        <w:t>PETERS</w:t>
      </w:r>
      <w:r w:rsidR="00B43AEB">
        <w:rPr>
          <w:spacing w:val="-1"/>
          <w:highlight w:val="yellow"/>
        </w:rPr>
        <w:t>/CLEMENTS I</w:t>
      </w:r>
      <w:r>
        <w:rPr>
          <w:spacing w:val="-1"/>
          <w:highlight w:val="yellow"/>
        </w:rPr>
        <w:t>S DONE</w:t>
      </w:r>
    </w:p>
    <w:p w14:paraId="6DB809D9" w14:textId="77777777" w:rsidR="00647E16" w:rsidRDefault="00647E16">
      <w:pPr>
        <w:pStyle w:val="Hanging5"/>
      </w:pPr>
      <w:r>
        <w:t>    </w:t>
      </w:r>
      <w:r w:rsidR="00B43AEB">
        <w:t>●</w:t>
      </w:r>
      <w:r>
        <w:t>  </w:t>
      </w:r>
      <w:r w:rsidR="009B13DF">
        <w:rPr>
          <w:i/>
        </w:rPr>
        <w:t xml:space="preserve">CLIVICOLA </w:t>
      </w:r>
      <w:r w:rsidR="009B13DF" w:rsidRPr="00BA5EF5">
        <w:rPr>
          <w:i/>
        </w:rPr>
        <w:t>RIPARIA</w:t>
      </w:r>
      <w:r w:rsidR="009B13DF">
        <w:rPr>
          <w:i/>
        </w:rPr>
        <w:t xml:space="preserve"> IJIMAE</w:t>
      </w:r>
      <w:r w:rsidR="009B13DF">
        <w:t xml:space="preserve"> LONNBERG </w:t>
      </w:r>
      <w:r w:rsidR="00187BBB">
        <w:t>(1908) from “Tretiya </w:t>
      </w:r>
      <w:r>
        <w:t xml:space="preserve">Padj.” on </w:t>
      </w:r>
      <w:r w:rsidR="009C73DD">
        <w:t>Sakhalin Island</w:t>
      </w:r>
      <w:r>
        <w:t xml:space="preserve"> (</w:t>
      </w:r>
      <w:r w:rsidR="00B43AEB">
        <w:t>Sakhalinskaya Oblast’, Russki</w:t>
      </w:r>
      <w:r>
        <w:t xml:space="preserve"> Far East).</w:t>
      </w:r>
      <w:r>
        <w:rPr>
          <w:highlight w:val="yellow"/>
        </w:rPr>
        <w:br/>
      </w:r>
      <w:r>
        <w:t>Remains as (</w:t>
      </w:r>
      <w:r>
        <w:rPr>
          <w:i/>
        </w:rPr>
        <w:t>ijimae</w:t>
      </w:r>
      <w:r>
        <w:t>) Bank Swallow.</w:t>
      </w:r>
    </w:p>
    <w:p w14:paraId="485EC40A" w14:textId="77777777" w:rsidR="00BA5EF5" w:rsidRDefault="00647E16">
      <w:pPr>
        <w:pStyle w:val="Hanging5"/>
      </w:pPr>
      <w:r>
        <w:t>    </w:t>
      </w:r>
      <w:r w:rsidR="00B43AEB">
        <w:t>●</w:t>
      </w:r>
      <w:r>
        <w:t>  </w:t>
      </w:r>
      <w:r w:rsidR="009B13DF">
        <w:rPr>
          <w:i/>
        </w:rPr>
        <w:t>YUNGIPICUS KIZUKI IJIMAE</w:t>
      </w:r>
      <w:r w:rsidR="009B13DF">
        <w:t xml:space="preserve"> TAKATSUKASA </w:t>
      </w:r>
      <w:r>
        <w:t xml:space="preserve">(1922) from Yablochnyy </w:t>
      </w:r>
      <w:r w:rsidR="00B43AEB">
        <w:t>(= </w:t>
      </w:r>
      <w:r>
        <w:t xml:space="preserve">Randomari) on southern </w:t>
      </w:r>
      <w:r w:rsidR="009C73DD">
        <w:t>Sakhalin Island</w:t>
      </w:r>
      <w:r>
        <w:t xml:space="preserve"> (</w:t>
      </w:r>
      <w:r w:rsidR="00B43AEB">
        <w:t>Sakhalinskaya Oblast’, Russki</w:t>
      </w:r>
      <w:r>
        <w:t xml:space="preserve"> Far East).</w:t>
      </w:r>
      <w:r>
        <w:rPr>
          <w:highlight w:val="yellow"/>
        </w:rPr>
        <w:br/>
      </w:r>
      <w:r>
        <w:t>Remains as (</w:t>
      </w:r>
      <w:r>
        <w:rPr>
          <w:i/>
        </w:rPr>
        <w:t>ijimae</w:t>
      </w:r>
      <w:r>
        <w:t>) Pygmy Woodpecker.</w:t>
      </w:r>
    </w:p>
    <w:p w14:paraId="7693975C" w14:textId="77777777" w:rsidR="00BA5EF5" w:rsidRDefault="00647E16">
      <w:pPr>
        <w:pStyle w:val="Hanging5"/>
      </w:pPr>
      <w:r>
        <w:t>    </w:t>
      </w:r>
      <w:r w:rsidR="00B43AEB">
        <w:t>●</w:t>
      </w:r>
      <w:r>
        <w:t>  </w:t>
      </w:r>
      <w:r w:rsidR="009B13DF">
        <w:rPr>
          <w:i/>
        </w:rPr>
        <w:t>ACANTHOPNEUSTE IJIMAE</w:t>
      </w:r>
      <w:r w:rsidR="009B13DF">
        <w:t> STEJNEGER</w:t>
      </w:r>
      <w:r>
        <w:t xml:space="preserve"> (1892) from Japan.</w:t>
      </w:r>
      <w:r>
        <w:rPr>
          <w:highlight w:val="yellow"/>
        </w:rPr>
        <w:br/>
      </w:r>
      <w:r>
        <w:t xml:space="preserve">Remains as Ijima’s Leaf-Willow, </w:t>
      </w:r>
      <w:r>
        <w:rPr>
          <w:i/>
        </w:rPr>
        <w:t>Phylloscopus ijimae</w:t>
      </w:r>
      <w:r>
        <w:t>.</w:t>
      </w:r>
      <w:r>
        <w:br/>
        <w:t>Early mentions also cited Ijima’s Willow Warbler and Ijima’s Warbler.</w:t>
      </w:r>
    </w:p>
    <w:p w14:paraId="17229B90" w14:textId="77777777" w:rsidR="00BA5EF5" w:rsidRDefault="00647E16">
      <w:pPr>
        <w:pStyle w:val="Hanging5"/>
      </w:pPr>
      <w:r>
        <w:t>    </w:t>
      </w:r>
      <w:r w:rsidR="00B43AEB">
        <w:t>●</w:t>
      </w:r>
      <w:r>
        <w:t>  </w:t>
      </w:r>
      <w:r w:rsidR="009B13DF">
        <w:rPr>
          <w:i/>
        </w:rPr>
        <w:t>HORORNIS CANTANS IJIMAE</w:t>
      </w:r>
      <w:r w:rsidR="009B13DF">
        <w:t> KURODA</w:t>
      </w:r>
      <w:r>
        <w:t xml:space="preserve"> (1922) from Japan.</w:t>
      </w:r>
      <w:r>
        <w:br/>
        <w:t>Later considered synonymous with (</w:t>
      </w:r>
      <w:r>
        <w:rPr>
          <w:i/>
        </w:rPr>
        <w:t>cantans</w:t>
      </w:r>
      <w:r w:rsidR="00187BBB">
        <w:t>) Japanese Bush</w:t>
      </w:r>
      <w:r w:rsidR="00187BBB">
        <w:noBreakHyphen/>
      </w:r>
      <w:r>
        <w:t>Warbler.</w:t>
      </w:r>
    </w:p>
    <w:p w14:paraId="25B68F99" w14:textId="77777777" w:rsidR="00BA5EF5" w:rsidRDefault="00647E16">
      <w:pPr>
        <w:pStyle w:val="Hanging5"/>
      </w:pPr>
      <w:r>
        <w:t>    </w:t>
      </w:r>
      <w:r w:rsidR="00B43AEB">
        <w:t>●</w:t>
      </w:r>
      <w:r>
        <w:t>  </w:t>
      </w:r>
      <w:r w:rsidR="009B13DF">
        <w:rPr>
          <w:i/>
        </w:rPr>
        <w:t>PHASIANUS IJIMAE</w:t>
      </w:r>
      <w:r w:rsidR="009B13DF">
        <w:t xml:space="preserve"> DRESSER </w:t>
      </w:r>
      <w:r>
        <w:t>(1902) from Japan.</w:t>
      </w:r>
      <w:r>
        <w:br/>
        <w:t>Remains as (</w:t>
      </w:r>
      <w:r>
        <w:rPr>
          <w:i/>
        </w:rPr>
        <w:t>ijimae</w:t>
      </w:r>
      <w:r>
        <w:t>) Copper Pheasant.</w:t>
      </w:r>
    </w:p>
    <w:p w14:paraId="67AFA178" w14:textId="77777777" w:rsidR="00647E16" w:rsidRDefault="00647E16">
      <w:pPr>
        <w:pStyle w:val="Hanging5"/>
      </w:pPr>
      <w:r>
        <w:t>    </w:t>
      </w:r>
      <w:r w:rsidR="00B43AEB">
        <w:t>●</w:t>
      </w:r>
      <w:r>
        <w:t>  </w:t>
      </w:r>
      <w:r>
        <w:rPr>
          <w:i/>
        </w:rPr>
        <w:t>Z</w:t>
      </w:r>
      <w:r w:rsidR="009B13DF">
        <w:rPr>
          <w:i/>
        </w:rPr>
        <w:t>OSTEROPS PALPEBROSA IJIMAE</w:t>
      </w:r>
      <w:r w:rsidR="009B13DF">
        <w:t> KURODA</w:t>
      </w:r>
      <w:r>
        <w:t xml:space="preserve"> (1917) from Japan.</w:t>
      </w:r>
      <w:r>
        <w:br/>
        <w:t>Later considered synonymous with  (</w:t>
      </w:r>
      <w:r>
        <w:rPr>
          <w:i/>
        </w:rPr>
        <w:t>japonicus</w:t>
      </w:r>
      <w:r w:rsidR="00686F77">
        <w:t>) Japanese White</w:t>
      </w:r>
      <w:r w:rsidR="00686F77">
        <w:noBreakHyphen/>
      </w:r>
      <w:r>
        <w:t>Eye.</w:t>
      </w:r>
    </w:p>
    <w:p w14:paraId="57D25DF8" w14:textId="77777777" w:rsidR="00647E16" w:rsidRDefault="00647E16">
      <w:pPr>
        <w:pStyle w:val="Hanging5"/>
      </w:pPr>
      <w:r>
        <w:t>    </w:t>
      </w:r>
      <w:r w:rsidR="00B43AEB">
        <w:t>●</w:t>
      </w:r>
      <w:r>
        <w:t>  </w:t>
      </w:r>
      <w:r w:rsidR="009B13DF">
        <w:rPr>
          <w:i/>
        </w:rPr>
        <w:t>CORVUS CORONOIDES IJIMAI</w:t>
      </w:r>
      <w:r w:rsidR="009B13DF">
        <w:t xml:space="preserve"> MOMIYAMA </w:t>
      </w:r>
      <w:r>
        <w:t xml:space="preserve">(1927) from Japan.  (yes, </w:t>
      </w:r>
      <w:r>
        <w:rPr>
          <w:i/>
        </w:rPr>
        <w:t>ijimai</w:t>
      </w:r>
      <w:r>
        <w:t xml:space="preserve">, not </w:t>
      </w:r>
      <w:r>
        <w:rPr>
          <w:i/>
        </w:rPr>
        <w:t>ijimae</w:t>
      </w:r>
      <w:r>
        <w:t>)</w:t>
      </w:r>
      <w:r>
        <w:br/>
        <w:t>Later considered synonymous with (</w:t>
      </w:r>
      <w:r>
        <w:rPr>
          <w:i/>
        </w:rPr>
        <w:t>mandschuricus</w:t>
      </w:r>
      <w:r>
        <w:t>) Large</w:t>
      </w:r>
      <w:r w:rsidR="00187BBB">
        <w:noBreakHyphen/>
      </w:r>
      <w:r>
        <w:t>billed Crow.</w:t>
      </w:r>
    </w:p>
    <w:p w14:paraId="3C6BEA15" w14:textId="77777777" w:rsidR="00647E16" w:rsidRDefault="00647E16">
      <w:pPr>
        <w:pStyle w:val="Hanging5"/>
      </w:pPr>
      <w:r>
        <w:t>    </w:t>
      </w:r>
      <w:r w:rsidR="00B43AEB">
        <w:t>●</w:t>
      </w:r>
      <w:r>
        <w:t>  </w:t>
      </w:r>
      <w:r w:rsidR="009B13DF">
        <w:rPr>
          <w:i/>
        </w:rPr>
        <w:t>EMBERIZA CIOIDES IJIMAE</w:t>
      </w:r>
      <w:r w:rsidR="009B13DF">
        <w:t xml:space="preserve"> STEGNEGER </w:t>
      </w:r>
      <w:r>
        <w:t>(1893) from Japan.</w:t>
      </w:r>
      <w:r>
        <w:br/>
        <w:t>Later considered synonymous with (</w:t>
      </w:r>
      <w:r>
        <w:rPr>
          <w:i/>
        </w:rPr>
        <w:t>ciopsis</w:t>
      </w:r>
      <w:r>
        <w:t>) Meadow Bunting.</w:t>
      </w:r>
    </w:p>
    <w:p w14:paraId="12FFEC31" w14:textId="77777777" w:rsidR="00647E16" w:rsidRDefault="00647E16"/>
    <w:p w14:paraId="7F14CEFE" w14:textId="77777777" w:rsidR="00647E16" w:rsidRDefault="00647E16">
      <w:r>
        <w:t>Numerous snake</w:t>
      </w:r>
      <w:r w:rsidR="009B13DF">
        <w:t>s</w:t>
      </w:r>
      <w:r>
        <w:t>, amphibians, and other animals were named in honor of Ijima.</w:t>
      </w:r>
    </w:p>
    <w:p w14:paraId="5C55D325" w14:textId="77777777" w:rsidR="00647E16" w:rsidRDefault="00647E16"/>
    <w:p w14:paraId="6392096E" w14:textId="77777777" w:rsidR="00647E16" w:rsidRDefault="00647E16">
      <w:pPr>
        <w:rPr>
          <w:b/>
        </w:rPr>
      </w:pPr>
      <w:r>
        <w:rPr>
          <w:b/>
        </w:rPr>
        <w:t>OBITUARIES/BIOGRAPHIES:</w:t>
      </w:r>
    </w:p>
    <w:p w14:paraId="7480BCBD" w14:textId="77777777" w:rsidR="00647E16" w:rsidRDefault="00647E16">
      <w:pPr>
        <w:pStyle w:val="Hanging5"/>
      </w:pPr>
      <w:r>
        <w:t>    </w:t>
      </w:r>
      <w:r w:rsidR="00B43AEB">
        <w:t>●</w:t>
      </w:r>
      <w:r>
        <w:t xml:space="preserve">  “???????” </w:t>
      </w:r>
      <w:r w:rsidR="00894F84">
        <w:t>[</w:t>
      </w:r>
      <w:r>
        <w:t xml:space="preserve">“The Late </w:t>
      </w:r>
      <w:r w:rsidR="00B43AEB">
        <w:t>Dr. </w:t>
      </w:r>
      <w:r>
        <w:t xml:space="preserve">Isao Ijima, President of </w:t>
      </w:r>
      <w:r w:rsidR="00894F84">
        <w:t>the Society, with His Obituary”]</w:t>
      </w:r>
      <w:r>
        <w:br/>
        <w:t xml:space="preserve">(1921; </w:t>
      </w:r>
      <w:r w:rsidR="00B43AEB">
        <w:rPr>
          <w:i/>
        </w:rPr>
        <w:t>Tori</w:t>
      </w:r>
      <w:r>
        <w:t xml:space="preserve">, </w:t>
      </w:r>
      <w:r w:rsidR="00B43AEB">
        <w:t>Vol. </w:t>
      </w:r>
      <w:r>
        <w:t xml:space="preserve">3, </w:t>
      </w:r>
      <w:r w:rsidR="00B43AEB">
        <w:t>No. </w:t>
      </w:r>
      <w:r>
        <w:t>11,</w:t>
      </w:r>
      <w:r w:rsidR="00B43AEB">
        <w:t xml:space="preserve"> pp. 1</w:t>
      </w:r>
      <w:r w:rsidR="00B43AEB">
        <w:noBreakHyphen/>
      </w:r>
      <w:r>
        <w:t>6).</w:t>
      </w:r>
      <w:r>
        <w:br/>
      </w:r>
      <w:r w:rsidR="00894F84">
        <w:t>I</w:t>
      </w:r>
      <w:r w:rsidR="00300BB1">
        <w:t>ncluded a photographic portrait (</w:t>
      </w:r>
      <w:r w:rsidR="00894F84">
        <w:t>elderly) (on the frontispiece).</w:t>
      </w:r>
      <w:r w:rsidR="00894F84">
        <w:br/>
      </w:r>
      <w:r>
        <w:t>I</w:t>
      </w:r>
      <w:r w:rsidR="00894F84">
        <w:t>t</w:t>
      </w:r>
      <w:r w:rsidR="00300BB1">
        <w:t xml:space="preserve"> i</w:t>
      </w:r>
      <w:r>
        <w:t>ncluded one of the chronology-looking notes common in Japanese obituaries, a bibliography, and a list of six birds named by Ijima (one</w:t>
      </w:r>
      <w:r w:rsidR="002F1070">
        <w:t xml:space="preserve"> bird</w:t>
      </w:r>
      <w:r>
        <w:t>) or in honor of Ijima (five</w:t>
      </w:r>
      <w:r w:rsidR="002F1070">
        <w:t xml:space="preserve"> birds</w:t>
      </w:r>
      <w:r>
        <w:t>).  The English-language title was given in the English-language Table of Contents.</w:t>
      </w:r>
    </w:p>
    <w:p w14:paraId="09D5A190" w14:textId="77777777" w:rsidR="00480B04" w:rsidRDefault="00480B04">
      <w:pPr>
        <w:pStyle w:val="Hanging5"/>
      </w:pPr>
      <w:r>
        <w:t>    ●  “</w:t>
      </w:r>
      <w:r w:rsidR="00D74238">
        <w:t xml:space="preserve">Isao Ijima/ </w:t>
      </w:r>
      <w:r>
        <w:t>The Father of Parasitology in Japan” by Sadao Yoshida</w:t>
      </w:r>
      <w:r>
        <w:br/>
        <w:t xml:space="preserve">(1924; </w:t>
      </w:r>
      <w:r w:rsidRPr="00480B04">
        <w:rPr>
          <w:i/>
        </w:rPr>
        <w:t>Journal of Parasitology</w:t>
      </w:r>
      <w:r>
        <w:t>, Vol. 10, No. 3, pp. 165</w:t>
      </w:r>
      <w:r>
        <w:noBreakHyphen/>
        <w:t>167).</w:t>
      </w:r>
      <w:r>
        <w:br/>
        <w:t>Included a photographic portrait (</w:t>
      </w:r>
      <w:r w:rsidR="00BB1F4B">
        <w:t>elderly</w:t>
      </w:r>
      <w:r>
        <w:t>) (</w:t>
      </w:r>
      <w:r w:rsidR="00BB1F4B">
        <w:t>between pp. 166</w:t>
      </w:r>
      <w:r w:rsidR="00BB1F4B">
        <w:noBreakHyphen/>
        <w:t>167</w:t>
      </w:r>
      <w:r>
        <w:t>).</w:t>
      </w:r>
    </w:p>
    <w:p w14:paraId="63A3D160" w14:textId="77777777" w:rsidR="009459B3" w:rsidRDefault="009459B3">
      <w:pPr>
        <w:pStyle w:val="Hanging5"/>
      </w:pPr>
      <w:r>
        <w:t>    ●  “Ijima”</w:t>
      </w:r>
      <w:r>
        <w:br/>
        <w:t>(2014;</w:t>
      </w:r>
      <w:r w:rsidR="00247347">
        <w:t xml:space="preserve"> </w:t>
      </w:r>
      <w:r w:rsidR="00247347" w:rsidRPr="00247347">
        <w:rPr>
          <w:highlight w:val="yellow"/>
        </w:rPr>
        <w:t>p. ???</w:t>
      </w:r>
      <w:r w:rsidR="00247347">
        <w:t xml:space="preserve"> in</w:t>
      </w:r>
      <w:r>
        <w:t xml:space="preserve"> </w:t>
      </w:r>
      <w:r w:rsidRPr="009459B3">
        <w:rPr>
          <w:u w:val="single"/>
        </w:rPr>
        <w:t>The Eponym Dictionary of Birds</w:t>
      </w:r>
      <w:r>
        <w:t xml:space="preserve"> by </w:t>
      </w:r>
      <w:r w:rsidR="00247347">
        <w:t>[Richard] “</w:t>
      </w:r>
      <w:r>
        <w:t>Bo</w:t>
      </w:r>
      <w:r w:rsidR="00247347">
        <w:t>”</w:t>
      </w:r>
      <w:r>
        <w:t xml:space="preserve"> </w:t>
      </w:r>
      <w:r w:rsidR="00247347">
        <w:t>[Crombet</w:t>
      </w:r>
      <w:r w:rsidR="00247347">
        <w:noBreakHyphen/>
        <w:t xml:space="preserve">] </w:t>
      </w:r>
      <w:r>
        <w:t>Beolens, Michael Watkins, and Michael Grayson</w:t>
      </w:r>
      <w:r w:rsidR="00247347">
        <w:t xml:space="preserve">; </w:t>
      </w:r>
      <w:r w:rsidR="00021898">
        <w:t>Bloomsbury Publishing, New York NY</w:t>
      </w:r>
      <w:r>
        <w:t>).</w:t>
      </w:r>
      <w:r w:rsidR="00021898">
        <w:t xml:space="preserve">  </w:t>
      </w:r>
      <w:r w:rsidR="00021898" w:rsidRPr="00021898">
        <w:rPr>
          <w:highlight w:val="yellow"/>
        </w:rPr>
        <w:t>THE VERSION ON THE INTERNET IS UNPAGINATED</w:t>
      </w:r>
      <w:r w:rsidR="00021898">
        <w:t xml:space="preserve">  </w:t>
      </w:r>
    </w:p>
    <w:p w14:paraId="1EA43555" w14:textId="77777777" w:rsidR="00647E16" w:rsidRDefault="00647E16">
      <w:pPr>
        <w:rPr>
          <w:b/>
        </w:rPr>
      </w:pPr>
      <w:r>
        <w:rPr>
          <w:b/>
        </w:rPr>
        <w:t>PHOTOS:</w:t>
      </w:r>
    </w:p>
    <w:p w14:paraId="1C9EAF1C" w14:textId="77777777" w:rsidR="00BB1F4B" w:rsidRDefault="00647E16" w:rsidP="00BB1F4B">
      <w:pPr>
        <w:pStyle w:val="Hanging5"/>
      </w:pPr>
      <w:r>
        <w:t>    </w:t>
      </w:r>
      <w:r w:rsidR="00B43AEB">
        <w:t>●</w:t>
      </w:r>
      <w:r>
        <w:t>  n.d.; portrait (</w:t>
      </w:r>
      <w:r w:rsidR="00BB1F4B">
        <w:t>elderly</w:t>
      </w:r>
      <w:r>
        <w:t>) (with signatu</w:t>
      </w:r>
      <w:r w:rsidR="00B43AEB">
        <w:t>re in cursive Latin characters)</w:t>
      </w:r>
      <w:r w:rsidR="00B43AEB">
        <w:br/>
      </w:r>
      <w:r>
        <w:t xml:space="preserve">(1921; in </w:t>
      </w:r>
      <w:r w:rsidR="00B43AEB">
        <w:rPr>
          <w:i/>
        </w:rPr>
        <w:t>Tori</w:t>
      </w:r>
      <w:r>
        <w:t xml:space="preserve"> obituary on </w:t>
      </w:r>
      <w:r w:rsidR="00BB1F4B">
        <w:t>the heavier-paper frontispiece)</w:t>
      </w:r>
      <w:r w:rsidR="00BB1F4B">
        <w:br/>
        <w:t xml:space="preserve">(1924; in </w:t>
      </w:r>
      <w:r w:rsidR="00BB1F4B">
        <w:rPr>
          <w:i/>
        </w:rPr>
        <w:t>Journal of Parasitology</w:t>
      </w:r>
      <w:r w:rsidR="00BB1F4B">
        <w:t xml:space="preserve"> obituary on a leaf between pp. 166</w:t>
      </w:r>
      <w:r w:rsidR="00BB1F4B">
        <w:noBreakHyphen/>
        <w:t>167).</w:t>
      </w:r>
    </w:p>
    <w:p w14:paraId="0EB0859D" w14:textId="77777777" w:rsidR="00647E16" w:rsidRDefault="00647E16" w:rsidP="00BB1F4B">
      <w:pPr>
        <w:pStyle w:val="Hanging5"/>
      </w:pPr>
      <w:r>
        <w:rPr>
          <w:b/>
        </w:rPr>
        <w:t>PAPERS:</w:t>
      </w:r>
    </w:p>
    <w:p w14:paraId="2502939B" w14:textId="77777777" w:rsidR="00647E16" w:rsidRDefault="00647E16"/>
    <w:p w14:paraId="6EE5644B" w14:textId="77777777" w:rsidR="00647E16" w:rsidRDefault="00647E16"/>
    <w:p w14:paraId="714579EB" w14:textId="77777777" w:rsidR="00647E16" w:rsidRDefault="00647E16">
      <w:pPr>
        <w:pStyle w:val="BiogName"/>
      </w:pPr>
      <w:r>
        <w:t>Imler, Ralph Hysel (1906</w:t>
      </w:r>
      <w:r w:rsidR="00B43AEB">
        <w:noBreakHyphen/>
        <w:t>1</w:t>
      </w:r>
      <w:r>
        <w:t>986).</w:t>
      </w:r>
    </w:p>
    <w:p w14:paraId="11632323" w14:textId="77777777" w:rsidR="00647E16" w:rsidRDefault="002518A2">
      <w:r>
        <w:t>Imler was a biologist</w:t>
      </w:r>
      <w:r w:rsidR="00647E16">
        <w:t xml:space="preserve">.  He spent </w:t>
      </w:r>
      <w:r>
        <w:t>the summers of 1941 and 1945</w:t>
      </w:r>
      <w:r>
        <w:noBreakHyphen/>
        <w:t>1946</w:t>
      </w:r>
      <w:r w:rsidR="00647E16">
        <w:t xml:space="preserve"> in Alaska and wrote on the status of the Bald Eagle in Alaska.</w:t>
      </w:r>
    </w:p>
    <w:p w14:paraId="2347A572" w14:textId="77777777" w:rsidR="008A62F5" w:rsidRDefault="008A62F5"/>
    <w:p w14:paraId="0EA2D4F1" w14:textId="77777777" w:rsidR="00647E16" w:rsidRDefault="002518A2">
      <w:r>
        <w:t xml:space="preserve">Besides Bald Eagles, </w:t>
      </w:r>
      <w:r w:rsidR="00647E16">
        <w:t xml:space="preserve">Imler </w:t>
      </w:r>
      <w:r>
        <w:t>wrote on</w:t>
      </w:r>
      <w:r w:rsidR="00F3634E">
        <w:t xml:space="preserve"> hair </w:t>
      </w:r>
      <w:r w:rsidR="00647E16">
        <w:t>seals and sea</w:t>
      </w:r>
      <w:r w:rsidR="00F3634E">
        <w:t> </w:t>
      </w:r>
      <w:r w:rsidR="00647E16">
        <w:t>lions.</w:t>
      </w:r>
    </w:p>
    <w:p w14:paraId="17CFE2D1" w14:textId="77777777" w:rsidR="00647E16" w:rsidRDefault="00647E16"/>
    <w:p w14:paraId="1D3D276C" w14:textId="77777777" w:rsidR="00647E16" w:rsidRDefault="00647E16">
      <w:r>
        <w:t>Imler wrote papers on the status of the Bald Eagle in Alaska:</w:t>
      </w:r>
    </w:p>
    <w:p w14:paraId="4E1E1640" w14:textId="77777777" w:rsidR="00647E16" w:rsidRDefault="00647E16">
      <w:pPr>
        <w:pStyle w:val="Hanging5"/>
      </w:pPr>
      <w:r>
        <w:t>    </w:t>
      </w:r>
      <w:r w:rsidR="00B43AEB">
        <w:t>●</w:t>
      </w:r>
      <w:r>
        <w:t>  </w:t>
      </w:r>
      <w:r w:rsidR="00962D23">
        <w:t xml:space="preserve">  </w:t>
      </w:r>
      <w:r w:rsidRPr="00000D74">
        <w:rPr>
          <w:u w:val="single"/>
        </w:rPr>
        <w:t>ALASKAN BALD EAGLE STUDIES</w:t>
      </w:r>
      <w:r>
        <w:t xml:space="preserve"> </w:t>
      </w:r>
      <w:r w:rsidR="00F3634E">
        <w:br/>
      </w:r>
      <w:r>
        <w:t xml:space="preserve">(1941; unpublished; Bureau of Sport Fisheries and Wildlife, </w:t>
      </w:r>
      <w:r w:rsidR="00B43AEB">
        <w:t>Juneau AK</w:t>
      </w:r>
      <w:r>
        <w:t>).</w:t>
      </w:r>
    </w:p>
    <w:p w14:paraId="7348820B" w14:textId="77777777" w:rsidR="00647E16" w:rsidRDefault="00647E16">
      <w:pPr>
        <w:pStyle w:val="Hanging5"/>
      </w:pPr>
      <w:r>
        <w:t>    </w:t>
      </w:r>
      <w:r w:rsidR="00B43AEB">
        <w:t>●</w:t>
      </w:r>
      <w:r>
        <w:t>  </w:t>
      </w:r>
      <w:r w:rsidRPr="00000D74">
        <w:rPr>
          <w:u w:val="single"/>
        </w:rPr>
        <w:t>THE BALD EAGLE AND ITS ECONOMIC STATUS</w:t>
      </w:r>
      <w:r>
        <w:t xml:space="preserve"> with Edwin R. Kalmbach </w:t>
      </w:r>
      <w:r w:rsidR="00F3634E">
        <w:br/>
      </w:r>
      <w:r>
        <w:t xml:space="preserve">(1955; Government Printing Office, </w:t>
      </w:r>
      <w:r w:rsidR="00B43AEB">
        <w:t>Washington DC</w:t>
      </w:r>
      <w:r>
        <w:t>).</w:t>
      </w:r>
    </w:p>
    <w:p w14:paraId="3FB1D64F" w14:textId="77777777" w:rsidR="00647E16" w:rsidRDefault="00647E16">
      <w:pPr>
        <w:suppressAutoHyphens/>
        <w:rPr>
          <w:spacing w:val="-1"/>
        </w:rPr>
      </w:pPr>
    </w:p>
    <w:p w14:paraId="24776759" w14:textId="77777777" w:rsidR="008A5453" w:rsidRDefault="00647E16">
      <w:r>
        <w:t xml:space="preserve">Imler submitted a field report on his Alaska work to the Bureau of Biological Survey.  </w:t>
      </w:r>
      <w:r w:rsidR="00B43AEB">
        <w:t>It was deposited in the Smithsonian Institution Archives, Record Unit 7176 (United States Fish and Wildlife Service, Field Reports, 1860</w:t>
      </w:r>
      <w:r w:rsidR="00B43AEB">
        <w:noBreakHyphen/>
        <w:t>1961):</w:t>
      </w:r>
    </w:p>
    <w:p w14:paraId="13C48239" w14:textId="77777777" w:rsidR="00647E16" w:rsidRDefault="00647E16">
      <w:pPr>
        <w:pStyle w:val="Hanging5"/>
      </w:pPr>
      <w:r>
        <w:t>    </w:t>
      </w:r>
      <w:r w:rsidR="00B43AEB">
        <w:t>●</w:t>
      </w:r>
      <w:r>
        <w:t>  </w:t>
      </w:r>
      <w:r>
        <w:rPr>
          <w:u w:val="single"/>
        </w:rPr>
        <w:t>COLLECTING SEA LIONS AND</w:t>
      </w:r>
      <w:r w:rsidR="00B43AEB">
        <w:rPr>
          <w:u w:val="single"/>
        </w:rPr>
        <w:t xml:space="preserve"> SEA ROCKS—ALASKAN GULF, 1945</w:t>
      </w:r>
      <w:r w:rsidR="00B43AEB">
        <w:t>.</w:t>
      </w:r>
      <w:r w:rsidR="00B43AEB">
        <w:br/>
      </w:r>
      <w:r>
        <w:t xml:space="preserve">(See </w:t>
      </w:r>
      <w:r w:rsidR="00B43AEB">
        <w:t>Box </w:t>
      </w:r>
      <w:r>
        <w:t xml:space="preserve">8, </w:t>
      </w:r>
      <w:r w:rsidR="00B43AEB">
        <w:t>Folder </w:t>
      </w:r>
      <w:r>
        <w:t>8.)</w:t>
      </w:r>
    </w:p>
    <w:p w14:paraId="74C483B8" w14:textId="77777777" w:rsidR="00962D23" w:rsidRDefault="00962D23">
      <w:pPr>
        <w:rPr>
          <w:spacing w:val="-1"/>
        </w:rPr>
      </w:pPr>
    </w:p>
    <w:p w14:paraId="31FE20D5" w14:textId="77777777" w:rsidR="00962D23" w:rsidRDefault="00962D23" w:rsidP="00962D23">
      <w:r>
        <w:t>The U.S. National Museum [of Natural History] (Washington, D.C.) bird specim</w:t>
      </w:r>
      <w:r w:rsidR="002518A2">
        <w:t>en database (in 2019) listed 59</w:t>
      </w:r>
      <w:r>
        <w:t> specimens killed or otherwise obtained by Imler in Alaska</w:t>
      </w:r>
      <w:r w:rsidR="002518A2">
        <w:t xml:space="preserve"> (mostly in southeastern Alaska)</w:t>
      </w:r>
      <w:r>
        <w:t xml:space="preserve"> during 1941 and 1945</w:t>
      </w:r>
      <w:r>
        <w:noBreakHyphen/>
        <w:t>1946:</w:t>
      </w:r>
    </w:p>
    <w:p w14:paraId="7D3E4FEF" w14:textId="77777777" w:rsidR="00962D23" w:rsidRDefault="00962D23" w:rsidP="002518A2">
      <w:pPr>
        <w:pStyle w:val="Hanging5"/>
      </w:pPr>
      <w:r>
        <w:t>    ●  1941:  4 specimens on Kuiu Island on 25 May 1941.</w:t>
      </w:r>
    </w:p>
    <w:p w14:paraId="5A8D8BBE" w14:textId="77777777" w:rsidR="00962D23" w:rsidRDefault="00962D23" w:rsidP="002518A2">
      <w:pPr>
        <w:pStyle w:val="Hanging5"/>
      </w:pPr>
      <w:r>
        <w:t>    ●  1945:  17 specimens from various locations during July and August.</w:t>
      </w:r>
    </w:p>
    <w:p w14:paraId="0336E50C" w14:textId="77777777" w:rsidR="00962D23" w:rsidRDefault="00962D23" w:rsidP="002518A2">
      <w:pPr>
        <w:pStyle w:val="Hanging5"/>
      </w:pPr>
      <w:r>
        <w:t xml:space="preserve">    ●  1946:  </w:t>
      </w:r>
      <w:r w:rsidR="002518A2">
        <w:t>38 specimens southeastern Alaska as far north as Cordova during June-August.</w:t>
      </w:r>
    </w:p>
    <w:p w14:paraId="6BFDBBD9" w14:textId="77777777" w:rsidR="002518A2" w:rsidRDefault="002518A2" w:rsidP="002518A2"/>
    <w:p w14:paraId="001C6069" w14:textId="77777777" w:rsidR="002518A2" w:rsidRDefault="002518A2" w:rsidP="002518A2">
      <w:pPr>
        <w:rPr>
          <w:spacing w:val="-1"/>
        </w:rPr>
      </w:pPr>
      <w:r>
        <w:rPr>
          <w:spacing w:val="-1"/>
        </w:rPr>
        <w:t>The University of New Mexico’s Museum of Southwestern Biology (Albuquerque, New Mexico) bird specimen database (in 2019) listed 37 specimens killed or otherwise obtained by Imler in southeastern Alaska during 1941 and 1945</w:t>
      </w:r>
      <w:r>
        <w:rPr>
          <w:spacing w:val="-1"/>
        </w:rPr>
        <w:noBreakHyphen/>
        <w:t>1946:</w:t>
      </w:r>
    </w:p>
    <w:p w14:paraId="5BAB47D4" w14:textId="77777777" w:rsidR="002518A2" w:rsidRDefault="002518A2" w:rsidP="002518A2">
      <w:pPr>
        <w:pStyle w:val="Hanging5"/>
      </w:pPr>
      <w:r>
        <w:t>    ●  1941:  30 specimens during May-August.</w:t>
      </w:r>
    </w:p>
    <w:p w14:paraId="54EF65E2" w14:textId="77777777" w:rsidR="002518A2" w:rsidRDefault="002518A2" w:rsidP="002518A2">
      <w:pPr>
        <w:pStyle w:val="Hanging5"/>
      </w:pPr>
      <w:r>
        <w:t>    ●  1945:  5 specimens during July and August.</w:t>
      </w:r>
    </w:p>
    <w:p w14:paraId="7F247D78" w14:textId="77777777" w:rsidR="002518A2" w:rsidRDefault="002518A2" w:rsidP="002518A2">
      <w:pPr>
        <w:pStyle w:val="Hanging5"/>
      </w:pPr>
      <w:r>
        <w:t>    ●  1946:  2 specimens on 3 Jun 1946.</w:t>
      </w:r>
    </w:p>
    <w:p w14:paraId="35EE53CA" w14:textId="77777777" w:rsidR="002518A2" w:rsidRDefault="002518A2">
      <w:pPr>
        <w:rPr>
          <w:spacing w:val="-1"/>
        </w:rPr>
      </w:pPr>
    </w:p>
    <w:p w14:paraId="13113524" w14:textId="77777777" w:rsidR="00647E16" w:rsidRDefault="00647E16">
      <w:r>
        <w:rPr>
          <w:b/>
        </w:rPr>
        <w:t>PERSONAL HISTORY:</w:t>
      </w:r>
    </w:p>
    <w:p w14:paraId="163067DE" w14:textId="77777777" w:rsidR="00647E16" w:rsidRDefault="00647E16"/>
    <w:p w14:paraId="5A0D758E" w14:textId="77777777" w:rsidR="00801DFB" w:rsidRDefault="00801DFB">
      <w:r>
        <w:t>Imler was born on 19 Nov 1906 in Kansas.  His father was David M[ilton] Imler (1870</w:t>
      </w:r>
      <w:r>
        <w:noBreakHyphen/>
        <w:t xml:space="preserve">1940) of Ohio.  His mother was Wincie </w:t>
      </w:r>
      <w:r w:rsidR="00623DD1">
        <w:t xml:space="preserve">M[ae] </w:t>
      </w:r>
      <w:r>
        <w:t>Scott (1877</w:t>
      </w:r>
      <w:r>
        <w:noBreakHyphen/>
        <w:t>1953) of Ohio.  They had ???? other children:</w:t>
      </w:r>
    </w:p>
    <w:p w14:paraId="5163B47B" w14:textId="77777777" w:rsidR="00623DD1" w:rsidRDefault="00623DD1" w:rsidP="00623DD1">
      <w:pPr>
        <w:pStyle w:val="Hanging5"/>
      </w:pPr>
      <w:r>
        <w:t>    ●  Eva May Imler (b. 20 Apr 1895; d. 16 Jun 1975, while living in Lincoln Co. OR).</w:t>
      </w:r>
      <w:r>
        <w:br/>
        <w:t>She would marry Clarence E. Stewart.</w:t>
      </w:r>
    </w:p>
    <w:p w14:paraId="790FC219" w14:textId="77777777" w:rsidR="00623DD1" w:rsidRDefault="00623DD1" w:rsidP="00623DD1">
      <w:pPr>
        <w:pStyle w:val="Hanging5"/>
      </w:pPr>
      <w:r>
        <w:t>    ●  Ernest Carol Imler (b. 26 Aug 1896; d. 16 Aug 1898).</w:t>
      </w:r>
    </w:p>
    <w:p w14:paraId="6C963D1A" w14:textId="77777777" w:rsidR="00623DD1" w:rsidRDefault="00623DD1" w:rsidP="00623DD1">
      <w:pPr>
        <w:pStyle w:val="Hanging5"/>
      </w:pPr>
      <w:r>
        <w:t>    ●  Roxie V. Imler (b. 28 Mar 1898; d. 2 Aug 1974).</w:t>
      </w:r>
      <w:r>
        <w:br/>
        <w:t>She would marry Jesse T. Hegenderfer, then Carl Blunt.</w:t>
      </w:r>
    </w:p>
    <w:p w14:paraId="5AB310BF" w14:textId="77777777" w:rsidR="00623DD1" w:rsidRDefault="00623DD1" w:rsidP="00623DD1">
      <w:pPr>
        <w:pStyle w:val="Hanging5"/>
      </w:pPr>
      <w:r>
        <w:t>    ●  Hazel A. Imler (b. 27 Dec 1900; d. 12 Mar 1947).</w:t>
      </w:r>
      <w:r>
        <w:br/>
        <w:t>She would marry Oran Norris.</w:t>
      </w:r>
    </w:p>
    <w:p w14:paraId="2296446F" w14:textId="77777777" w:rsidR="00623DD1" w:rsidRDefault="00623DD1" w:rsidP="00623DD1">
      <w:pPr>
        <w:pStyle w:val="Hanging5"/>
      </w:pPr>
      <w:r>
        <w:t>    ●  Ruth O. Imler (b. 26 Oct 1902).</w:t>
      </w:r>
      <w:r>
        <w:br/>
        <w:t>She would marry Thomas D. Davis, then Harry P. Kurtz.</w:t>
      </w:r>
    </w:p>
    <w:p w14:paraId="79CC1004" w14:textId="77777777" w:rsidR="00623DD1" w:rsidRDefault="00623DD1" w:rsidP="00623DD1">
      <w:pPr>
        <w:pStyle w:val="Hanging5"/>
      </w:pPr>
      <w:r>
        <w:t>    ●  Leslie Earl Imler (b. 6 Jul 1910; d. 13 Jul 1912).</w:t>
      </w:r>
    </w:p>
    <w:p w14:paraId="248F646A" w14:textId="77777777" w:rsidR="00BD4479" w:rsidRDefault="00BD4479" w:rsidP="00623DD1">
      <w:r>
        <w:t>(See 1900 Census, Kansas, Phillips Co., Valley, ED 118, sheet 2A (stamped 220A) (Ancestry image 3).)</w:t>
      </w:r>
    </w:p>
    <w:p w14:paraId="2C0BECD5" w14:textId="77777777" w:rsidR="00623DD1" w:rsidRDefault="00623DD1" w:rsidP="00623DD1">
      <w:r>
        <w:t>(See 1910 Census, Kansas, Rooks Co., Lowell, ED 161, sheet 2B (stamped 157B) (Ancestry image 4).)</w:t>
      </w:r>
    </w:p>
    <w:p w14:paraId="6089754D" w14:textId="77777777" w:rsidR="00801DFB" w:rsidRDefault="00DA0E81">
      <w:r>
        <w:t xml:space="preserve">(See 1920 Census, Kansas, </w:t>
      </w:r>
      <w:r w:rsidRPr="00DA0E81">
        <w:rPr>
          <w:highlight w:val="yellow"/>
        </w:rPr>
        <w:t>??????</w:t>
      </w:r>
      <w:r>
        <w:t xml:space="preserve">.)  </w:t>
      </w:r>
      <w:r w:rsidRPr="00DA0E81">
        <w:rPr>
          <w:highlight w:val="yellow"/>
        </w:rPr>
        <w:t>I HUFFED AND I PUFFED—I DON’T THEY THE FAMILY GOT CENSUSED</w:t>
      </w:r>
      <w:r>
        <w:t xml:space="preserve">  </w:t>
      </w:r>
    </w:p>
    <w:p w14:paraId="14660795" w14:textId="77777777" w:rsidR="00623DD1" w:rsidRDefault="00E66325">
      <w:r>
        <w:t xml:space="preserve">(See 1930 Census, Kansas, Logan Co., Oakley, ED 7, sheet 8A (stamped 256A) (Ancestry image 15), which had Imler’s parents living </w:t>
      </w:r>
      <w:r w:rsidR="00000D74">
        <w:t xml:space="preserve">with </w:t>
      </w:r>
      <w:r>
        <w:t>his married sister Ruth.)</w:t>
      </w:r>
    </w:p>
    <w:p w14:paraId="293D953B" w14:textId="77777777" w:rsidR="00623DD1" w:rsidRDefault="00000D74">
      <w:r>
        <w:t>(See 1940 Census, Illinois, Rock Island, Hampton, ED 81</w:t>
      </w:r>
      <w:r>
        <w:noBreakHyphen/>
        <w:t>33, sheet 22A (stamped 403A) (Ancestry image 43), which had Imler’s parents living with his married sister Roxie.)</w:t>
      </w:r>
    </w:p>
    <w:p w14:paraId="3A92B174" w14:textId="77777777" w:rsidR="00623DD1" w:rsidRDefault="00623DD1"/>
    <w:p w14:paraId="28AE91BF" w14:textId="77777777" w:rsidR="00647E16" w:rsidRDefault="00647E16">
      <w:r>
        <w:t>Imler married Ethel M</w:t>
      </w:r>
      <w:r w:rsidR="00762F45">
        <w:t>[ildred] Darby</w:t>
      </w:r>
      <w:r>
        <w:t xml:space="preserve"> (1909</w:t>
      </w:r>
      <w:r w:rsidR="00B43AEB">
        <w:noBreakHyphen/>
        <w:t>1</w:t>
      </w:r>
      <w:r w:rsidR="00762F45">
        <w:t>996) of Kansas o</w:t>
      </w:r>
      <w:r>
        <w:t xml:space="preserve">n </w:t>
      </w:r>
      <w:r w:rsidR="00762F45">
        <w:t>12 Aug </w:t>
      </w:r>
      <w:r>
        <w:t>1928</w:t>
      </w:r>
      <w:r w:rsidR="00762F45">
        <w:t xml:space="preserve"> in Russell, Kansas</w:t>
      </w:r>
      <w:r>
        <w:t>.</w:t>
      </w:r>
      <w:r w:rsidR="00801DFB">
        <w:t xml:space="preserve">  They would have two children:</w:t>
      </w:r>
    </w:p>
    <w:p w14:paraId="4C1A27B9" w14:textId="77777777" w:rsidR="00801DFB" w:rsidRDefault="00801DFB" w:rsidP="00801DFB">
      <w:pPr>
        <w:pStyle w:val="Hanging5"/>
      </w:pPr>
      <w:r>
        <w:t>    ●  Doris F[ern] Imler (b. 25 Jun 1930 in Junction City KS).</w:t>
      </w:r>
      <w:r>
        <w:br/>
        <w:t>She would marry Charles Peterson.</w:t>
      </w:r>
    </w:p>
    <w:p w14:paraId="2272CE28" w14:textId="77777777" w:rsidR="00801DFB" w:rsidRDefault="00801DFB" w:rsidP="00801DFB">
      <w:pPr>
        <w:pStyle w:val="Hanging5"/>
      </w:pPr>
      <w:r>
        <w:t>    ●  Norma Imler (b. ca. 1932 in Kansas).</w:t>
      </w:r>
    </w:p>
    <w:p w14:paraId="295BA83A" w14:textId="77777777" w:rsidR="00801DFB" w:rsidRDefault="00801DFB" w:rsidP="00801DFB">
      <w:r>
        <w:t>(See 1930 Census, Kansas, Graham Co., Wild Horse, ED 15, sheet 6A (stamped 87A) (Ancestry image 11).)</w:t>
      </w:r>
    </w:p>
    <w:p w14:paraId="3C518ECA" w14:textId="77777777" w:rsidR="00000D74" w:rsidRDefault="00000D74" w:rsidP="00000D74">
      <w:r>
        <w:t>(See 1940 Census, Colorado, Denver Co., Denver, ED 16</w:t>
      </w:r>
      <w:r>
        <w:noBreakHyphen/>
        <w:t>120A, sheet 8A (stamped 175A) (Ancestry image 16).)</w:t>
      </w:r>
    </w:p>
    <w:p w14:paraId="1FDFAD6E" w14:textId="77777777" w:rsidR="00647E16" w:rsidRDefault="00647E16"/>
    <w:p w14:paraId="630D2AD4" w14:textId="77777777" w:rsidR="00647E16" w:rsidRDefault="00647E16">
      <w:r>
        <w:t>During the 1930 Census (taken on 23 Apr 1930), Imler was a school teacher living with his wife in Bogue, Kansas.</w:t>
      </w:r>
    </w:p>
    <w:p w14:paraId="0B30E701" w14:textId="77777777" w:rsidR="00647E16" w:rsidRDefault="00647E16">
      <w:r>
        <w:t>(See 1930 C</w:t>
      </w:r>
      <w:r w:rsidR="00762F45">
        <w:t>ensus, Kansas, Graham Co., Wild Horse, ED 15, sheet 6A</w:t>
      </w:r>
      <w:r w:rsidR="00801DFB">
        <w:t xml:space="preserve"> (stamped 87A)</w:t>
      </w:r>
      <w:r w:rsidR="00762F45">
        <w:t xml:space="preserve"> (Ancestry image </w:t>
      </w:r>
      <w:r>
        <w:t>1</w:t>
      </w:r>
      <w:r w:rsidR="00801DFB">
        <w:t>1</w:t>
      </w:r>
      <w:r>
        <w:t>).)</w:t>
      </w:r>
    </w:p>
    <w:p w14:paraId="6E1AB8A0" w14:textId="77777777" w:rsidR="00647E16" w:rsidRDefault="00647E16"/>
    <w:p w14:paraId="1229B2DC" w14:textId="77777777" w:rsidR="00647E16" w:rsidRDefault="00647E16">
      <w:r>
        <w:t>By 1936, Imler was hired by the Bureau of Biological Survey and worked in Stockton, Kansas.  He joined the Cooper Ornithological C</w:t>
      </w:r>
      <w:r w:rsidR="00801DFB">
        <w:t>lub in 1936 while living at 923 </w:t>
      </w:r>
      <w:r>
        <w:t>First Street South in Stockton.</w:t>
      </w:r>
    </w:p>
    <w:p w14:paraId="64BF6894" w14:textId="77777777" w:rsidR="00801DFB" w:rsidRDefault="00801DFB" w:rsidP="00801DFB">
      <w:r>
        <w:t xml:space="preserve">(See </w:t>
      </w:r>
      <w:r>
        <w:rPr>
          <w:i/>
        </w:rPr>
        <w:t>Condor</w:t>
      </w:r>
      <w:r>
        <w:t>, Vol. 38 (1936), No. 2, p. 95, regarding Imler’s association with the Cooper Ornithological Club.)</w:t>
      </w:r>
    </w:p>
    <w:p w14:paraId="1E1BDA9F" w14:textId="77777777" w:rsidR="00647E16" w:rsidRDefault="00647E16">
      <w:r>
        <w:t xml:space="preserve">(See </w:t>
      </w:r>
      <w:r w:rsidR="00B43AEB">
        <w:rPr>
          <w:i/>
        </w:rPr>
        <w:t>Condor</w:t>
      </w:r>
      <w:r>
        <w:t xml:space="preserve">, </w:t>
      </w:r>
      <w:r w:rsidR="00B43AEB">
        <w:t>Vol. </w:t>
      </w:r>
      <w:r w:rsidR="00F3634E">
        <w:t>39 </w:t>
      </w:r>
      <w:r>
        <w:t xml:space="preserve">(1937), </w:t>
      </w:r>
      <w:r w:rsidR="00B43AEB">
        <w:t>No. </w:t>
      </w:r>
      <w:r>
        <w:t>1</w:t>
      </w:r>
      <w:r w:rsidR="00B43AEB">
        <w:t>, p. </w:t>
      </w:r>
      <w:r>
        <w:t xml:space="preserve">37, regarding </w:t>
      </w:r>
      <w:r w:rsidR="00801DFB">
        <w:t xml:space="preserve">Imler’s </w:t>
      </w:r>
      <w:r>
        <w:t>association with the Bureau of Biological Survey in Stockton.)</w:t>
      </w:r>
    </w:p>
    <w:p w14:paraId="2D9ECBF9" w14:textId="77777777" w:rsidR="00647E16" w:rsidRDefault="00647E16"/>
    <w:p w14:paraId="4003CA80" w14:textId="77777777" w:rsidR="00647E16" w:rsidRDefault="00647E16">
      <w:r>
        <w:t>By 1938, Imler was liv</w:t>
      </w:r>
      <w:r w:rsidR="00F3634E">
        <w:t>ing in Denver, Colorado, at 137 E. 8</w:t>
      </w:r>
      <w:r w:rsidR="00F3634E" w:rsidRPr="00F3634E">
        <w:rPr>
          <w:vertAlign w:val="superscript"/>
        </w:rPr>
        <w:t>th</w:t>
      </w:r>
      <w:r w:rsidR="00F3634E">
        <w:t> </w:t>
      </w:r>
      <w:r>
        <w:t>Avenue.</w:t>
      </w:r>
    </w:p>
    <w:p w14:paraId="6C7C6F6F" w14:textId="77777777" w:rsidR="00647E16" w:rsidRDefault="00647E16">
      <w:r>
        <w:t xml:space="preserve">(See </w:t>
      </w:r>
      <w:r w:rsidR="00B43AEB">
        <w:rPr>
          <w:i/>
        </w:rPr>
        <w:t>Condor</w:t>
      </w:r>
      <w:r>
        <w:t xml:space="preserve">, </w:t>
      </w:r>
      <w:r w:rsidR="00B43AEB">
        <w:t>Vol. </w:t>
      </w:r>
      <w:r>
        <w:t>40</w:t>
      </w:r>
      <w:r w:rsidR="00762F45">
        <w:t> </w:t>
      </w:r>
      <w:r>
        <w:t xml:space="preserve">(1938), </w:t>
      </w:r>
      <w:r w:rsidR="00B43AEB">
        <w:t>No. </w:t>
      </w:r>
      <w:r>
        <w:t>3</w:t>
      </w:r>
      <w:r w:rsidR="00B43AEB">
        <w:t>, p. </w:t>
      </w:r>
      <w:r>
        <w:t>140.)</w:t>
      </w:r>
    </w:p>
    <w:p w14:paraId="7CCBD47B" w14:textId="77777777" w:rsidR="00801DFB" w:rsidRDefault="00801DFB" w:rsidP="00801DFB"/>
    <w:p w14:paraId="32A366E6" w14:textId="77777777" w:rsidR="00801DFB" w:rsidRDefault="00801DFB" w:rsidP="00801DFB">
      <w:r>
        <w:t>During the 1940 Census (taken on 12 Apr 1940), Imler was a government biologist living with his wife (a department store clerk) and two daughters at 175 Eighth Avenue in Denver, Colorado.</w:t>
      </w:r>
    </w:p>
    <w:p w14:paraId="41AF54E7" w14:textId="77777777" w:rsidR="00801DFB" w:rsidRDefault="00801DFB" w:rsidP="00801DFB">
      <w:r>
        <w:t>(See 1940 Census, Colorado, Denver Co., Denver, ED 16</w:t>
      </w:r>
      <w:r>
        <w:noBreakHyphen/>
        <w:t>120A, sheet 8A (stamped 175A) (Ancestry image 16).)</w:t>
      </w:r>
    </w:p>
    <w:p w14:paraId="7E590977" w14:textId="77777777" w:rsidR="00647E16" w:rsidRDefault="00647E16"/>
    <w:p w14:paraId="38CD1B7C" w14:textId="77777777" w:rsidR="00647E16" w:rsidRDefault="00647E16">
      <w:r>
        <w:t>By January 1946, Imler was working for the Bureau of Biological Survey’s successor, the Fish and Wildlife Service, studying waterfowl in Colorado.</w:t>
      </w:r>
    </w:p>
    <w:p w14:paraId="2FA42443" w14:textId="77777777" w:rsidR="00647E16" w:rsidRDefault="00647E16">
      <w:r>
        <w:t xml:space="preserve">(See </w:t>
      </w:r>
      <w:r w:rsidR="00B43AEB">
        <w:rPr>
          <w:i/>
        </w:rPr>
        <w:t>Condor</w:t>
      </w:r>
      <w:r>
        <w:t xml:space="preserve">, </w:t>
      </w:r>
      <w:r w:rsidR="00B43AEB">
        <w:t>Vol. </w:t>
      </w:r>
      <w:r w:rsidR="00762F45">
        <w:t>54 </w:t>
      </w:r>
      <w:r>
        <w:t xml:space="preserve">(1952), </w:t>
      </w:r>
      <w:r w:rsidR="00B43AEB">
        <w:t>No. </w:t>
      </w:r>
      <w:r>
        <w:t>1</w:t>
      </w:r>
      <w:r w:rsidR="00B43AEB">
        <w:t>, p. </w:t>
      </w:r>
      <w:r>
        <w:t>65.)</w:t>
      </w:r>
    </w:p>
    <w:p w14:paraId="470FEB5E" w14:textId="77777777" w:rsidR="00647E16" w:rsidRDefault="00647E16"/>
    <w:p w14:paraId="48C5447F" w14:textId="77777777" w:rsidR="00647E16" w:rsidRDefault="00647E16">
      <w:r>
        <w:t>By 1975, Imler was retired and living in Pendleton, Oregon.</w:t>
      </w:r>
    </w:p>
    <w:p w14:paraId="52E1A3B0" w14:textId="77777777" w:rsidR="00647E16" w:rsidRDefault="00647E16"/>
    <w:p w14:paraId="355171D4" w14:textId="77777777" w:rsidR="00647E16" w:rsidRDefault="00647E16">
      <w:r>
        <w:t>Imler died on 8 Aug 1986, while living in Portland, Oregon</w:t>
      </w:r>
      <w:r w:rsidR="00F3634E">
        <w:t>.</w:t>
      </w:r>
    </w:p>
    <w:p w14:paraId="10889228" w14:textId="77777777" w:rsidR="00647E16" w:rsidRDefault="00647E16"/>
    <w:p w14:paraId="625BCE96" w14:textId="77777777" w:rsidR="00647E16" w:rsidRDefault="00647E16">
      <w:pPr>
        <w:rPr>
          <w:b/>
        </w:rPr>
      </w:pPr>
      <w:r>
        <w:rPr>
          <w:b/>
        </w:rPr>
        <w:t>OBITUARIES/BIOGRAPHIES:</w:t>
      </w:r>
    </w:p>
    <w:p w14:paraId="77114A53" w14:textId="77777777" w:rsidR="00647E16" w:rsidRDefault="00647E16">
      <w:pPr>
        <w:rPr>
          <w:b/>
        </w:rPr>
      </w:pPr>
      <w:r>
        <w:rPr>
          <w:b/>
        </w:rPr>
        <w:t>PHOTOS:</w:t>
      </w:r>
    </w:p>
    <w:p w14:paraId="6D5D3953" w14:textId="77777777" w:rsidR="00647E16" w:rsidRDefault="00647E16">
      <w:r>
        <w:rPr>
          <w:b/>
        </w:rPr>
        <w:t>PAPERS:</w:t>
      </w:r>
    </w:p>
    <w:p w14:paraId="2C6D2A00" w14:textId="77777777" w:rsidR="00647E16" w:rsidRDefault="00647E16"/>
    <w:p w14:paraId="72F11DC9" w14:textId="77777777" w:rsidR="008A5453" w:rsidRDefault="008A5453">
      <w:pPr>
        <w:outlineLvl w:val="0"/>
      </w:pPr>
    </w:p>
    <w:p w14:paraId="2710956B" w14:textId="77777777" w:rsidR="008A5453" w:rsidRDefault="00B43AEB">
      <w:pPr>
        <w:pStyle w:val="BiogName"/>
        <w:rPr>
          <w:highlight w:val="yellow"/>
        </w:rPr>
      </w:pPr>
      <w:r>
        <w:t>Inukai, Tetsuo (1897</w:t>
      </w:r>
      <w:r>
        <w:noBreakHyphen/>
        <w:t>????).</w:t>
      </w:r>
    </w:p>
    <w:p w14:paraId="4240E4D7" w14:textId="77777777" w:rsidR="008A5453" w:rsidRDefault="00B43AEB">
      <w:r>
        <w:t>Inukai was a Japanese Professor of Zoology at Hokkaidō University in Sapporo on Hokkaidō, where he specialized in vertebrate embryologist.  His many interests included birds, and he did some ornithological field work with visiting ornithologists and wrote at least one paper on birds of the Russki Far East.</w:t>
      </w:r>
    </w:p>
    <w:p w14:paraId="4E97E412" w14:textId="77777777" w:rsidR="008A5453" w:rsidRDefault="008A5453">
      <w:pPr>
        <w:rPr>
          <w:highlight w:val="yellow"/>
        </w:rPr>
      </w:pPr>
    </w:p>
    <w:p w14:paraId="341569D2" w14:textId="77777777" w:rsidR="008A5453" w:rsidRDefault="00B43AEB">
      <w:r>
        <w:t>In 1930, Inukai was visited at the museum by Sten Bergman (1895</w:t>
      </w:r>
      <w:r>
        <w:noBreakHyphen/>
        <w:t xml:space="preserve">1975), a </w:t>
      </w:r>
      <w:r w:rsidR="00F87798">
        <w:t>Svensk</w:t>
      </w:r>
      <w:r>
        <w:t xml:space="preserve"> zoologist and explorer who did ornithological work in the </w:t>
      </w:r>
      <w:r w:rsidR="00BD122C">
        <w:t>Kuril’skie Islands</w:t>
      </w:r>
      <w:r>
        <w:t xml:space="preserve"> and </w:t>
      </w:r>
      <w:r w:rsidR="009C73DD">
        <w:t>Sakhalin Island</w:t>
      </w:r>
      <w:r>
        <w:t xml:space="preserve"> during 1929</w:t>
      </w:r>
      <w:r>
        <w:noBreakHyphen/>
        <w:t xml:space="preserve">1930.  They exchanged bird specimens, and some of Inukai’s were presumably from </w:t>
      </w:r>
      <w:r w:rsidR="009C73DD">
        <w:t>Sakhalin Island</w:t>
      </w:r>
      <w:r>
        <w:t xml:space="preserve"> and the </w:t>
      </w:r>
      <w:r w:rsidR="00BD122C">
        <w:t>Kuril’skie Islands</w:t>
      </w:r>
      <w:r>
        <w:t xml:space="preserve"> of the future Sakhalinskaya Oblast’ (Russki Far East), both then controlled by Japan.  (The Hokkaidō museum’s specimen acronym would later be HUNHM (Hokkaidō University Natural History Museum).)  Some or all of the specimens received by Bergman went to the </w:t>
      </w:r>
      <w:r w:rsidR="00F87798">
        <w:t>Svensk</w:t>
      </w:r>
      <w:r>
        <w:t xml:space="preserve"> Museum of Natural History in Stockholm, Sverige.  (The </w:t>
      </w:r>
      <w:r w:rsidR="00F87798">
        <w:t>Svensk</w:t>
      </w:r>
      <w:r>
        <w:t xml:space="preserve"> museum specimen acronym would later be NRM (Naturhistoriska Riksmuseet).)</w:t>
      </w:r>
    </w:p>
    <w:p w14:paraId="34896A9E" w14:textId="77777777" w:rsidR="008A5453" w:rsidRDefault="00B43AEB">
      <w:r>
        <w:t xml:space="preserve">(See Bergman 1948 </w:t>
      </w:r>
      <w:r>
        <w:rPr>
          <w:highlight w:val="yellow"/>
        </w:rPr>
        <w:t>REALLY 1931 PUB OF SAME NAME???  IS 1948 A REPRINT???</w:t>
      </w:r>
      <w:r>
        <w:t xml:space="preserve">, </w:t>
      </w:r>
      <w:r>
        <w:rPr>
          <w:highlight w:val="yellow"/>
        </w:rPr>
        <w:t>p. ???</w:t>
      </w:r>
      <w:r>
        <w:t>, which told of Bergman’s visit to Inukai.)</w:t>
      </w:r>
    </w:p>
    <w:p w14:paraId="16CBF443" w14:textId="77777777" w:rsidR="008A5453" w:rsidRDefault="00B43AEB">
      <w:r>
        <w:t>(See Masuda, Sato, Grönwall, &amp; Kato 2008, p. 1.)</w:t>
      </w:r>
    </w:p>
    <w:p w14:paraId="29665F0C" w14:textId="77777777" w:rsidR="008A5453" w:rsidRDefault="008A5453"/>
    <w:p w14:paraId="57590562" w14:textId="77777777" w:rsidR="008A5453" w:rsidRDefault="00B43AEB">
      <w:r>
        <w:t>In the late 1940s, ornithologist Oliver Luther Austin, Jr. (1903</w:t>
      </w:r>
      <w:r>
        <w:noBreakHyphen/>
        <w:t>1988) spent 1946</w:t>
      </w:r>
      <w:r>
        <w:noBreakHyphen/>
        <w:t>1950 in Japan doing wildlife work for the Supreme Commander for the Allied Powers.  Inukai was among the Japanese ornithologists who did field work with Austin.  (While Austin was presumably doing ornithological work, Inukai might have been doing other studies.)</w:t>
      </w:r>
    </w:p>
    <w:p w14:paraId="0D305905" w14:textId="77777777" w:rsidR="008A5453" w:rsidRDefault="00B43AEB">
      <w:r>
        <w:t>(See Austin &amp; Kuroda 1953, p. 282 (Austin’s period in Japan) and p. 285 (Inukai).)</w:t>
      </w:r>
    </w:p>
    <w:p w14:paraId="12D3D52F" w14:textId="77777777" w:rsidR="008A5453" w:rsidRDefault="008A5453"/>
    <w:p w14:paraId="63A620AC" w14:textId="77777777" w:rsidR="008A5453" w:rsidRDefault="00B43AEB">
      <w:r>
        <w:t>Inukai published papers that involved the birds of the Russki Far East:</w:t>
      </w:r>
    </w:p>
    <w:p w14:paraId="774053F4" w14:textId="77777777" w:rsidR="008A5453" w:rsidRDefault="00B43AEB">
      <w:pPr>
        <w:pStyle w:val="Hanging5"/>
      </w:pPr>
      <w:r>
        <w:t>    ●  “A LIST OF BIRDS’ SKINS PRESENTED BY CAPTAIN BLAKISTON IN THE UNIVERSITY MUSEUM OF NATURAL HISTORY OF SAPPORO WITH A BRIEF ACCOUNT OF HIS LIFE IN HOKKAIDŌ” by Yoshimaro Yamashina, Tetsuo Inukai, and Buko Natori.</w:t>
      </w:r>
      <w:r>
        <w:br/>
        <w:t xml:space="preserve">(1932; </w:t>
      </w:r>
      <w:r>
        <w:rPr>
          <w:i/>
        </w:rPr>
        <w:t>Transactions of the Sapporo Natural History Society</w:t>
      </w:r>
      <w:r>
        <w:t>, Vol. 12, Part 4, pp. 214</w:t>
      </w:r>
      <w:r>
        <w:noBreakHyphen/>
        <w:t>261).</w:t>
      </w:r>
    </w:p>
    <w:p w14:paraId="79E19FF0" w14:textId="77777777" w:rsidR="008A5453" w:rsidRDefault="00B43AEB">
      <w:pPr>
        <w:pStyle w:val="Hanging5"/>
      </w:pPr>
      <w:r>
        <w:t>    ●  “??????”</w:t>
      </w:r>
      <w:r>
        <w:br/>
        <w:t xml:space="preserve">[“DISTRIBUTION OF BIRDS AND MAMMALS ON HOKKAIDŌ, SAKHALIN, AND THE </w:t>
      </w:r>
      <w:r w:rsidR="00BD122C">
        <w:t>KURIL’SKIE ISLANDS</w:t>
      </w:r>
      <w:r>
        <w:t>.”</w:t>
      </w:r>
      <w:r>
        <w:br/>
        <w:t>(1943; ??????????).</w:t>
      </w:r>
    </w:p>
    <w:p w14:paraId="5FC1B465" w14:textId="77777777" w:rsidR="008A5453" w:rsidRDefault="008A5453"/>
    <w:p w14:paraId="25326A6C" w14:textId="77777777" w:rsidR="008A5453" w:rsidRDefault="00B43AEB">
      <w:r>
        <w:rPr>
          <w:b/>
        </w:rPr>
        <w:t>PERSONAL HISTORY:</w:t>
      </w:r>
    </w:p>
    <w:p w14:paraId="1A298202" w14:textId="77777777" w:rsidR="008A5453" w:rsidRDefault="008A5453"/>
    <w:p w14:paraId="456D5939" w14:textId="77777777" w:rsidR="008A5453" w:rsidRDefault="00B43AEB">
      <w:r>
        <w:t>Inukai was born in 1897 in Matsumoto or Naganoken, ????, Japan.</w:t>
      </w:r>
    </w:p>
    <w:p w14:paraId="0F04B906" w14:textId="77777777" w:rsidR="008A5453" w:rsidRDefault="00B43AEB">
      <w:r>
        <w:t>(See passenger list of the SS </w:t>
      </w:r>
      <w:r>
        <w:rPr>
          <w:i/>
        </w:rPr>
        <w:t>President Grant</w:t>
      </w:r>
      <w:r>
        <w:t xml:space="preserve"> , sailing from Yokohama, Japan, on 22 Sep 1926, which said Inukai was born in Matsumoto.)</w:t>
      </w:r>
    </w:p>
    <w:p w14:paraId="433AE270" w14:textId="77777777" w:rsidR="008A5453" w:rsidRDefault="00B43AEB">
      <w:r>
        <w:t>(See passenger list of the SS </w:t>
      </w:r>
      <w:r>
        <w:rPr>
          <w:i/>
        </w:rPr>
        <w:t>Hiye Maru</w:t>
      </w:r>
      <w:r>
        <w:t>, sailing from Yokohama, Japan, on 4 Jun 1936, which said Inukai was born in Naganoken</w:t>
      </w:r>
    </w:p>
    <w:p w14:paraId="450DB290" w14:textId="77777777" w:rsidR="008A5453" w:rsidRDefault="008A5453"/>
    <w:p w14:paraId="398809EA" w14:textId="77777777" w:rsidR="008A5453" w:rsidRDefault="00B43AEB">
      <w:r>
        <w:t>In 1926, Inukai (already a professor) sailed from Yokohama on 22 Sep 1926 aboard the SS </w:t>
      </w:r>
      <w:r>
        <w:rPr>
          <w:i/>
        </w:rPr>
        <w:t>President Grant</w:t>
      </w:r>
      <w:r>
        <w:t>.  (It apparently arrived at Seattle, Washington.)</w:t>
      </w:r>
    </w:p>
    <w:p w14:paraId="32F13A6A" w14:textId="77777777" w:rsidR="008A5453" w:rsidRDefault="00B43AEB">
      <w:r>
        <w:t>(See passenger list of the SS </w:t>
      </w:r>
      <w:r>
        <w:rPr>
          <w:i/>
        </w:rPr>
        <w:t>President Grant</w:t>
      </w:r>
      <w:r>
        <w:t xml:space="preserve"> , sailing from Yokohama, Japan, on 22 Sep 1926.)</w:t>
      </w:r>
    </w:p>
    <w:p w14:paraId="6B5AB744" w14:textId="77777777" w:rsidR="008A5453" w:rsidRDefault="008A5453"/>
    <w:p w14:paraId="1235A5D7" w14:textId="77777777" w:rsidR="008A5453" w:rsidRDefault="00B43AEB">
      <w:r>
        <w:t xml:space="preserve">In August 1927, Inukai arrived at the Marine Biological Laboratory in Woods Hole, Massachusetts.  He was on vacation from his work doing neurological research at the Wistar Institute of Anatomy and Biology, a research facility in Philadelphia, Pennsylvania.  He conducted research on vertebrate embryology, then returned to Wistar for the fall.  </w:t>
      </w:r>
      <w:r>
        <w:rPr>
          <w:highlight w:val="yellow"/>
        </w:rPr>
        <w:t>SOUNDS LIKE A SCHOOL WITH SEMESTERS</w:t>
      </w:r>
      <w:r>
        <w:t xml:space="preserve">  </w:t>
      </w:r>
    </w:p>
    <w:p w14:paraId="2F27DF94" w14:textId="77777777" w:rsidR="008A5453" w:rsidRDefault="00B43AEB">
      <w:r>
        <w:t xml:space="preserve">(See [Woods Hole] </w:t>
      </w:r>
      <w:r>
        <w:rPr>
          <w:i/>
        </w:rPr>
        <w:t>Collecting Net</w:t>
      </w:r>
      <w:r>
        <w:t>, Vol. 2, No. 7 (20 Aug 1927), p. 8, which had a note telling of Inukai’s arrival and his work.)</w:t>
      </w:r>
    </w:p>
    <w:p w14:paraId="27B90CA1" w14:textId="77777777" w:rsidR="008A5453" w:rsidRDefault="00B43AEB">
      <w:r>
        <w:t xml:space="preserve">(See [University of Pennsylvania Archives] </w:t>
      </w:r>
      <w:r>
        <w:rPr>
          <w:i/>
        </w:rPr>
        <w:t>International Students House News</w:t>
      </w:r>
      <w:r>
        <w:t>, Vol. 3, No. 1 (October), p. 7, which said Inukai was continuing his work at the Wistar Institute and had spent his vacation at the Marine Biological Laboratory in Woods Hole, Massachusetts.)</w:t>
      </w:r>
    </w:p>
    <w:p w14:paraId="01264A7E" w14:textId="77777777" w:rsidR="008A5453" w:rsidRDefault="008A5453"/>
    <w:p w14:paraId="35047A9F" w14:textId="77777777" w:rsidR="008A5453" w:rsidRDefault="00B43AEB">
      <w:r>
        <w:t>In 1929, Saburo Hatta (1865</w:t>
      </w:r>
      <w:r>
        <w:noBreakHyphen/>
        <w:t xml:space="preserve">1935) retired.  As a zoology professor at Hokkaidō Imperial University’s </w:t>
      </w:r>
      <w:r w:rsidR="003D4B03">
        <w:t>School</w:t>
      </w:r>
      <w:r>
        <w:t xml:space="preserve"> of Agriculture in Sapporo, his duties had included being director of the university’s natural history museum.  He is credited with attempting to reassemble the collection of bird skins and animal specimens that English merchant and </w:t>
      </w:r>
      <w:r w:rsidR="00873C29">
        <w:t>amateur ornithologist Thomas W[right] Blakiston (1832</w:t>
      </w:r>
      <w:r w:rsidR="00873C29">
        <w:noBreakHyphen/>
        <w:t>1891) of England</w:t>
      </w:r>
      <w:r>
        <w:t xml:space="preserve"> had donated to the Kaitakushi (Hokkaidō Development Commission) in 1880.  (Blakiston’s specimens hadn’t been appreciated.  They hadn’t received any preservation since their donation, and many had been casually distributed to Sapporo high schools.)</w:t>
      </w:r>
    </w:p>
    <w:p w14:paraId="07E0FE1B" w14:textId="77777777" w:rsidR="008A5453" w:rsidRDefault="00B43AEB">
      <w:r>
        <w:t xml:space="preserve">(Hatta was the son of a samurai named Nakamura, and he had been born Santaro Nakamura.  As a college student, he was adopted into the family of Tomonori Hatta, a scholar in classical Japanese literature, and he took the name Saburo Hatta.)  </w:t>
      </w:r>
      <w:r>
        <w:rPr>
          <w:highlight w:val="yellow"/>
        </w:rPr>
        <w:t>WHY WAS A COLLEGE STUDENT BEING ADOPTED, AND DOES “INTO THE FAMILY OF” HAD A SPECIAL MEANING???  WHY CHANGE EVEN HIS FIRST NAME???</w:t>
      </w:r>
      <w:r>
        <w:t xml:space="preserve">  </w:t>
      </w:r>
    </w:p>
    <w:p w14:paraId="5D8116B4" w14:textId="77777777" w:rsidR="008A5453" w:rsidRDefault="00B43AEB">
      <w:r>
        <w:t xml:space="preserve">(See “Saburo Hatta” (1936; </w:t>
      </w:r>
      <w:r>
        <w:rPr>
          <w:i/>
        </w:rPr>
        <w:t xml:space="preserve">Journal of the </w:t>
      </w:r>
      <w:r w:rsidR="003D4B03">
        <w:rPr>
          <w:i/>
        </w:rPr>
        <w:t>School</w:t>
      </w:r>
      <w:r>
        <w:rPr>
          <w:i/>
        </w:rPr>
        <w:t xml:space="preserve"> of Science of Hokkaidō University</w:t>
      </w:r>
      <w:r>
        <w:t>, Series 6, Zoology, pp. 1</w:t>
      </w:r>
      <w:r>
        <w:noBreakHyphen/>
        <w:t>2, regarding Hatta’s youth.)</w:t>
      </w:r>
    </w:p>
    <w:p w14:paraId="3C50E520" w14:textId="77777777" w:rsidR="008A5453" w:rsidRDefault="008A5453"/>
    <w:p w14:paraId="0672C3D0" w14:textId="77777777" w:rsidR="008A5453" w:rsidRDefault="00B43AEB">
      <w:r>
        <w:rPr>
          <w:highlight w:val="yellow"/>
        </w:rPr>
        <w:t xml:space="preserve">THERE’S A ZOOLOGICAL INSTITUTE, BUT I’M NOT SURE OF ITS RELATION TO THE </w:t>
      </w:r>
      <w:r w:rsidR="003D4B03">
        <w:rPr>
          <w:highlight w:val="yellow"/>
        </w:rPr>
        <w:t>SCHOOL</w:t>
      </w:r>
      <w:r>
        <w:rPr>
          <w:highlight w:val="yellow"/>
        </w:rPr>
        <w:t xml:space="preserve"> OF AGRICULTURE OR WHETHER IT WAS ACTUALLY THE INSTITUTE THAT INUKAI WAS A PROFESSOR OF (AS OPPOSED TO BEING ON THE “FACULTY OF AGRICULTURE”)</w:t>
      </w:r>
      <w:r>
        <w:t xml:space="preserve">  </w:t>
      </w:r>
    </w:p>
    <w:p w14:paraId="7BCEA51A" w14:textId="77777777" w:rsidR="008A5453" w:rsidRDefault="008A5453"/>
    <w:p w14:paraId="41A0CC88" w14:textId="77777777" w:rsidR="008A5453" w:rsidRDefault="00B43AEB">
      <w:r>
        <w:t>Inukai succeeded Hatta as museum director and wrote his obituary.  Inukai was now in charge of the Blakiston collection.  (He was an Assistant Professor of Zoology, but not necessarily in whatever chair Hatta held.)</w:t>
      </w:r>
    </w:p>
    <w:p w14:paraId="50D3616F" w14:textId="77777777" w:rsidR="008A5453" w:rsidRDefault="00B43AEB">
      <w:r>
        <w:t xml:space="preserve">(See “Saburo Hatta” (1936; </w:t>
      </w:r>
      <w:r>
        <w:rPr>
          <w:i/>
        </w:rPr>
        <w:t xml:space="preserve">Journal of the </w:t>
      </w:r>
      <w:r w:rsidR="003D4B03">
        <w:rPr>
          <w:i/>
        </w:rPr>
        <w:t>School</w:t>
      </w:r>
      <w:r>
        <w:rPr>
          <w:i/>
        </w:rPr>
        <w:t xml:space="preserve"> of Science of Hokkaidō University</w:t>
      </w:r>
      <w:r>
        <w:t>, Series 6, Zoology, pp. 1</w:t>
      </w:r>
      <w:r>
        <w:noBreakHyphen/>
        <w:t>4), which was Inukai’s obituary of Hatta.)</w:t>
      </w:r>
    </w:p>
    <w:p w14:paraId="584DCBF8" w14:textId="77777777" w:rsidR="008A5453" w:rsidRDefault="008A5453"/>
    <w:p w14:paraId="3B96D178" w14:textId="77777777" w:rsidR="008A5453" w:rsidRDefault="00B43AEB">
      <w:r>
        <w:t>In 193</w:t>
      </w:r>
      <w:r w:rsidR="00DA4113">
        <w:t>2, Inukai co</w:t>
      </w:r>
      <w:r>
        <w:t>authored a paper on the Blakiston specimens:</w:t>
      </w:r>
    </w:p>
    <w:p w14:paraId="23EEC369" w14:textId="77777777" w:rsidR="008A5453" w:rsidRDefault="00B43AEB">
      <w:pPr>
        <w:pStyle w:val="Hanging5"/>
      </w:pPr>
      <w:r>
        <w:t>    ●  “A LIST OF BIRDS’ SKINS PRESENTED BY CAPTAIN BLAKISTON IN THE UNIVERSITY MUSEUM OF NATURAL HISTORY OF SAPPORO WITH A BRIEF ACCOUNT OF HIS LIFE IN HOKKAIDŌ” by Yoshimaro Yamashina, Tetsuo Inukai, and Buko Natori</w:t>
      </w:r>
      <w:r>
        <w:br/>
        <w:t xml:space="preserve">(1932; </w:t>
      </w:r>
      <w:r>
        <w:rPr>
          <w:i/>
        </w:rPr>
        <w:t>Transactions of the Sapporo Natural History Society</w:t>
      </w:r>
      <w:r>
        <w:t>, Vol. 12, Part 4, pp. 214</w:t>
      </w:r>
      <w:r>
        <w:noBreakHyphen/>
        <w:t>261).</w:t>
      </w:r>
    </w:p>
    <w:p w14:paraId="19CB4C51" w14:textId="77777777" w:rsidR="008A5453" w:rsidRDefault="008A5453"/>
    <w:p w14:paraId="273B899B" w14:textId="77777777" w:rsidR="008A5453" w:rsidRDefault="00B43AEB">
      <w:r>
        <w:t xml:space="preserve">In 1936, Inukai sailed from Yokohama on 4 Jun 1936 aboard the </w:t>
      </w:r>
      <w:r>
        <w:rPr>
          <w:i/>
        </w:rPr>
        <w:t>Hiye Maru</w:t>
      </w:r>
      <w:r>
        <w:t>.  (It apparently arrived at Seattle, Washington.)</w:t>
      </w:r>
    </w:p>
    <w:p w14:paraId="321AD268" w14:textId="77777777" w:rsidR="008A5453" w:rsidRDefault="00B43AEB">
      <w:r>
        <w:t>(See passenger list of the SS </w:t>
      </w:r>
      <w:r>
        <w:rPr>
          <w:i/>
        </w:rPr>
        <w:t>Hiye Maru</w:t>
      </w:r>
      <w:r>
        <w:t>, sailing from Yokohama, Japan, on 4 Jun 1936, which said Inukai was born in Naganoken and had a handwritten notation saying he left from San Francisco CA on 1 Jul 1936 aboard the SS </w:t>
      </w:r>
      <w:r>
        <w:rPr>
          <w:i/>
        </w:rPr>
        <w:t>Chichibu Maru</w:t>
      </w:r>
      <w:r>
        <w:t>.)</w:t>
      </w:r>
    </w:p>
    <w:p w14:paraId="4A06A41E" w14:textId="77777777" w:rsidR="008A5453" w:rsidRDefault="008A5453"/>
    <w:p w14:paraId="7BD2DF8C" w14:textId="77777777" w:rsidR="008A5453" w:rsidRDefault="00B43AEB">
      <w:r>
        <w:t xml:space="preserve">After World War II, Inukai was still at Hokkaidō Imperial University’s </w:t>
      </w:r>
      <w:r w:rsidR="003D4B03">
        <w:t>School</w:t>
      </w:r>
      <w:r>
        <w:t xml:space="preserve"> of Agriculture in Sapporo.  (The word “Imperial” would be dropped in 1947.)</w:t>
      </w:r>
    </w:p>
    <w:p w14:paraId="63D6F717" w14:textId="77777777" w:rsidR="008A5453" w:rsidRDefault="008A5453"/>
    <w:p w14:paraId="48D229A9" w14:textId="77777777" w:rsidR="008A5453" w:rsidRDefault="00B43AEB">
      <w:r>
        <w:t xml:space="preserve">During December 1947–May 1949, Inukai acted as “Principal” of Hokkaidō University’s Hakodate Fisheries School in addition to his regular duties as a Professor.  (The end of this collateral duty apparently coincided with the school becoming Hokkaidō University’s </w:t>
      </w:r>
      <w:r w:rsidR="003D4B03">
        <w:t>School</w:t>
      </w:r>
      <w:r>
        <w:t xml:space="preserve"> of Fisheries on 31 May 1949.)</w:t>
      </w:r>
    </w:p>
    <w:p w14:paraId="41951F59" w14:textId="77777777" w:rsidR="008A5453" w:rsidRDefault="008A5453"/>
    <w:p w14:paraId="10E062D7" w14:textId="77777777" w:rsidR="008A5453" w:rsidRDefault="00B43AEB">
      <w:r>
        <w:rPr>
          <w:highlight w:val="yellow"/>
        </w:rPr>
        <w:t>STILL DIRECTOR IN 1960</w:t>
      </w:r>
      <w:r>
        <w:t xml:space="preserve">  </w:t>
      </w:r>
    </w:p>
    <w:p w14:paraId="0B3C8CDA" w14:textId="77777777" w:rsidR="008A5453" w:rsidRDefault="008A5453"/>
    <w:p w14:paraId="2CF44A42" w14:textId="77777777" w:rsidR="008A5453" w:rsidRDefault="00B43AEB">
      <w:r>
        <w:rPr>
          <w:highlight w:val="yellow"/>
        </w:rPr>
        <w:t>ALIVE AND ACTIVE IN 1974</w:t>
      </w:r>
      <w:r>
        <w:t xml:space="preserve">  </w:t>
      </w:r>
    </w:p>
    <w:p w14:paraId="32D18F42" w14:textId="77777777" w:rsidR="008A5453" w:rsidRDefault="008A5453"/>
    <w:p w14:paraId="2C71A32E" w14:textId="77777777" w:rsidR="008A5453" w:rsidRDefault="00B43AEB">
      <w:r>
        <w:rPr>
          <w:highlight w:val="yellow"/>
        </w:rPr>
        <w:t>CAN’T FIND WHEN HE DIED, AND I REALLY TRIED</w:t>
      </w:r>
      <w:r>
        <w:t xml:space="preserve">  </w:t>
      </w:r>
    </w:p>
    <w:p w14:paraId="1E8DEB23" w14:textId="77777777" w:rsidR="008A5453" w:rsidRDefault="008A5453"/>
    <w:p w14:paraId="458265DF" w14:textId="77777777" w:rsidR="008A5453" w:rsidRDefault="00B43AEB">
      <w:r>
        <w:rPr>
          <w:b/>
        </w:rPr>
        <w:t>OBITUARIES/BIOGRAPHIES:</w:t>
      </w:r>
    </w:p>
    <w:p w14:paraId="368AF2C8" w14:textId="77777777" w:rsidR="008A5453" w:rsidRDefault="00B43AEB">
      <w:r>
        <w:rPr>
          <w:b/>
        </w:rPr>
        <w:t>PHOTOS:</w:t>
      </w:r>
    </w:p>
    <w:p w14:paraId="0B90A32C" w14:textId="77777777" w:rsidR="008A5453" w:rsidRDefault="00B43AEB">
      <w:r>
        <w:rPr>
          <w:b/>
        </w:rPr>
        <w:t>PAPERS:</w:t>
      </w:r>
    </w:p>
    <w:p w14:paraId="46D09185" w14:textId="77777777" w:rsidR="008A5453" w:rsidRDefault="008A5453"/>
    <w:p w14:paraId="4A6B808B" w14:textId="77777777" w:rsidR="00647E16" w:rsidRDefault="00647E16"/>
    <w:p w14:paraId="192F3D8C" w14:textId="77777777" w:rsidR="00647E16" w:rsidRDefault="00647E16">
      <w:pPr>
        <w:pStyle w:val="BiogName"/>
      </w:pPr>
      <w:r>
        <w:t>Irminger, Fr</w:t>
      </w:r>
      <w:r w:rsidR="00FC1BAA">
        <w:t>ederi</w:t>
      </w:r>
      <w:r w:rsidR="00532B91">
        <w:t>k</w:t>
      </w:r>
      <w:r>
        <w:t xml:space="preserve"> </w:t>
      </w:r>
      <w:r w:rsidR="00691E77">
        <w:t>C</w:t>
      </w:r>
      <w:r w:rsidR="002D2CBA">
        <w:t>arl</w:t>
      </w:r>
      <w:r w:rsidR="00691E77">
        <w:t xml:space="preserve"> </w:t>
      </w:r>
      <w:r>
        <w:t>(</w:t>
      </w:r>
      <w:r w:rsidR="00691E77">
        <w:t>1838</w:t>
      </w:r>
      <w:r w:rsidR="00B43AEB">
        <w:noBreakHyphen/>
      </w:r>
      <w:r w:rsidR="002D2CBA">
        <w:t>1914</w:t>
      </w:r>
      <w:r>
        <w:t>).</w:t>
      </w:r>
    </w:p>
    <w:p w14:paraId="4458F0A9" w14:textId="77777777" w:rsidR="00FC1BAA" w:rsidRDefault="00FC1BAA">
      <w:r>
        <w:t>[Anglicized:  Irminger, Frederick C</w:t>
      </w:r>
      <w:r w:rsidR="002D2CBA">
        <w:t>arl</w:t>
      </w:r>
      <w:r>
        <w:t>]</w:t>
      </w:r>
    </w:p>
    <w:p w14:paraId="23156434" w14:textId="77777777" w:rsidR="00647E16" w:rsidRDefault="005164AC">
      <w:r>
        <w:t>Frederi</w:t>
      </w:r>
      <w:r w:rsidR="008B3AD8">
        <w:t xml:space="preserve">k </w:t>
      </w:r>
      <w:r>
        <w:t xml:space="preserve">C. </w:t>
      </w:r>
      <w:r w:rsidR="00647E16">
        <w:t>Irminger was a Lieutenant</w:t>
      </w:r>
      <w:r w:rsidR="00532B91">
        <w:t xml:space="preserve"> in the </w:t>
      </w:r>
      <w:r w:rsidR="00A928A6">
        <w:t xml:space="preserve">Royal </w:t>
      </w:r>
      <w:r w:rsidR="00E169A8">
        <w:t xml:space="preserve">Dansk </w:t>
      </w:r>
      <w:r w:rsidR="00532B91">
        <w:t>Navy</w:t>
      </w:r>
      <w:r w:rsidR="00647E16">
        <w:t>.  He killed or otherwise obtained the first Crested Shelduck known to science.</w:t>
      </w:r>
    </w:p>
    <w:p w14:paraId="06B1EC72" w14:textId="77777777" w:rsidR="00647E16" w:rsidRDefault="00647E16"/>
    <w:p w14:paraId="72C884D0" w14:textId="77777777" w:rsidR="00647E16" w:rsidRDefault="00647E16">
      <w:r>
        <w:t xml:space="preserve">Irminger’s </w:t>
      </w:r>
      <w:r w:rsidR="00B43AEB">
        <w:t>Russki</w:t>
      </w:r>
      <w:r>
        <w:t xml:space="preserve"> Far East specimens include:</w:t>
      </w:r>
    </w:p>
    <w:p w14:paraId="119C10A2" w14:textId="77777777" w:rsidR="008A5453" w:rsidRDefault="00647E16">
      <w:pPr>
        <w:pStyle w:val="Hanging5"/>
      </w:pPr>
      <w:r>
        <w:t>    </w:t>
      </w:r>
      <w:r w:rsidR="00B43AEB">
        <w:t>●</w:t>
      </w:r>
      <w:r>
        <w:t>  CRESTED SHELDUCK.</w:t>
      </w:r>
      <w:r>
        <w:br/>
      </w:r>
      <w:r w:rsidR="00B43AEB">
        <w:t>ZMUC</w:t>
      </w:r>
      <w:r>
        <w:t xml:space="preserve"> type specimen of </w:t>
      </w:r>
      <w:r>
        <w:rPr>
          <w:i/>
        </w:rPr>
        <w:t>Tadorna cristata</w:t>
      </w:r>
      <w:r>
        <w:t>.</w:t>
      </w:r>
      <w:r>
        <w:br/>
      </w:r>
      <w:r w:rsidR="00F734F3">
        <w:t xml:space="preserve">Royal Dansk Navy </w:t>
      </w:r>
      <w:r w:rsidR="00B43AEB">
        <w:t>Lieut. Fr</w:t>
      </w:r>
      <w:r w:rsidR="0017647F">
        <w:t>ederi</w:t>
      </w:r>
      <w:r w:rsidR="00532B91">
        <w:t xml:space="preserve">k </w:t>
      </w:r>
      <w:r w:rsidR="0017647F">
        <w:t xml:space="preserve">C. </w:t>
      </w:r>
      <w:r>
        <w:t xml:space="preserve">Irminger killed </w:t>
      </w:r>
      <w:r w:rsidR="00F734F3">
        <w:t xml:space="preserve">or otherwise obtained </w:t>
      </w:r>
      <w:r>
        <w:t>a female near Vladivostok (</w:t>
      </w:r>
      <w:r w:rsidR="00B43AEB">
        <w:t>Primorskiy Kray, Russki</w:t>
      </w:r>
      <w:r>
        <w:t xml:space="preserve"> Far East) on 6 Apr 1877; </w:t>
      </w:r>
      <w:r w:rsidR="00B43AEB">
        <w:t>ZMUC </w:t>
      </w:r>
      <w:r>
        <w:t>#????.</w:t>
      </w:r>
      <w:r>
        <w:br/>
        <w:t>Published in Sclater 1890,</w:t>
      </w:r>
      <w:r w:rsidR="00B43AEB">
        <w:t xml:space="preserve"> pp. 1</w:t>
      </w:r>
      <w:r w:rsidR="00B43AEB">
        <w:noBreakHyphen/>
      </w:r>
      <w:r>
        <w:t xml:space="preserve">2 (which described and illustrated </w:t>
      </w:r>
      <w:r w:rsidR="00F734F3">
        <w:t>the mounted specimen</w:t>
      </w:r>
      <w:r>
        <w:t xml:space="preserve">, suggesting </w:t>
      </w:r>
      <w:r w:rsidR="00B43AEB">
        <w:t>that it was a Ruddy Sheldrake × </w:t>
      </w:r>
      <w:r>
        <w:t xml:space="preserve">Falcated Teal hybrid); </w:t>
      </w:r>
      <w:r w:rsidR="00A9078C">
        <w:t>Takatsukasa 1925 (“On a Specimen...”)</w:t>
      </w:r>
      <w:r>
        <w:t>,</w:t>
      </w:r>
      <w:r w:rsidR="00B43AEB">
        <w:t xml:space="preserve"> pp. 358</w:t>
      </w:r>
      <w:r w:rsidR="00B43AEB">
        <w:noBreakHyphen/>
      </w:r>
      <w:r>
        <w:t xml:space="preserve">361 </w:t>
      </w:r>
      <w:r w:rsidR="00B43AEB">
        <w:t>(which had a photo of the mounted female specimen at the Zoological Museum of the University of Cop</w:t>
      </w:r>
      <w:r w:rsidR="009D451A">
        <w:t xml:space="preserve">enhagen (ZMUC) in </w:t>
      </w:r>
      <w:r w:rsidR="00B43AEB">
        <w:t>København, Danmark)</w:t>
      </w:r>
      <w:r>
        <w:t>; Austin 1949</w:t>
      </w:r>
      <w:r w:rsidR="00B43AEB">
        <w:t>, p. </w:t>
      </w:r>
      <w:r>
        <w:t>25 (which considered it a valid species, since it had been accurately illustrated in two centuries of drawings); Austin &amp; Kuroda 1953</w:t>
      </w:r>
      <w:r w:rsidR="00B43AEB">
        <w:t>, p. </w:t>
      </w:r>
      <w:r>
        <w:t>350 (as Kuroda’s Sheldrake, mentioning Irminger)</w:t>
      </w:r>
      <w:r w:rsidR="009E0B0E">
        <w:t>; Nowak 1983, p</w:t>
      </w:r>
      <w:r w:rsidR="00FC06AA">
        <w:t>p</w:t>
      </w:r>
      <w:r w:rsidR="009E0B0E">
        <w:t>. </w:t>
      </w:r>
      <w:r w:rsidR="00FC06AA">
        <w:t>237</w:t>
      </w:r>
      <w:r w:rsidR="00FC06AA">
        <w:noBreakHyphen/>
      </w:r>
      <w:r w:rsidR="009E0B0E">
        <w:t>238 (which had a photo of the mount</w:t>
      </w:r>
      <w:r w:rsidR="00FC06AA">
        <w:t>ed</w:t>
      </w:r>
      <w:r w:rsidR="009D451A">
        <w:t xml:space="preserve"> </w:t>
      </w:r>
      <w:r w:rsidR="00FC06AA">
        <w:t>specimen)</w:t>
      </w:r>
      <w:r>
        <w:t>.</w:t>
      </w:r>
      <w:r>
        <w:br/>
        <w:t>[</w:t>
      </w:r>
      <w:r>
        <w:rPr>
          <w:i/>
        </w:rPr>
        <w:t xml:space="preserve">The only two other known specimens were killed in </w:t>
      </w:r>
      <w:r w:rsidR="00B43AEB">
        <w:rPr>
          <w:i/>
        </w:rPr>
        <w:t xml:space="preserve">Korea in </w:t>
      </w:r>
      <w:r>
        <w:rPr>
          <w:i/>
        </w:rPr>
        <w:t>1913</w:t>
      </w:r>
      <w:r w:rsidR="00B43AEB">
        <w:rPr>
          <w:i/>
        </w:rPr>
        <w:t>/</w:t>
      </w:r>
      <w:r>
        <w:rPr>
          <w:i/>
        </w:rPr>
        <w:t>1914 (male) and 1916 (female).  They laid unnoticed in Korean collections until Nagamichi Kuroda found them.  Apparently unaware of the 1877 Vladivostok specimen, Kuroda made the 1916 Korean female his</w:t>
      </w:r>
      <w:r w:rsidR="00B43AEB">
        <w:rPr>
          <w:i/>
        </w:rPr>
        <w:t xml:space="preserve"> type specimen in</w:t>
      </w:r>
      <w:r w:rsidR="00D90A91">
        <w:rPr>
          <w:i/>
        </w:rPr>
        <w:t xml:space="preserve"> a 1917 paper</w:t>
      </w:r>
      <w:r w:rsidR="00B43AEB">
        <w:rPr>
          <w:i/>
        </w:rPr>
        <w:t>.</w:t>
      </w:r>
      <w:r w:rsidR="00B43AEB">
        <w:t>]</w:t>
      </w:r>
    </w:p>
    <w:p w14:paraId="2B36CE13" w14:textId="77777777" w:rsidR="008A5453" w:rsidRDefault="008A5453"/>
    <w:p w14:paraId="708C83B8" w14:textId="77777777" w:rsidR="00647E16" w:rsidRDefault="00647E16">
      <w:r>
        <w:rPr>
          <w:b/>
        </w:rPr>
        <w:t>PERSONAL HISTORY:</w:t>
      </w:r>
    </w:p>
    <w:p w14:paraId="59A61B5C" w14:textId="77777777" w:rsidR="00647E16" w:rsidRDefault="00647E16"/>
    <w:p w14:paraId="54747974" w14:textId="77777777" w:rsidR="00532B91" w:rsidRDefault="00691E77">
      <w:r>
        <w:t xml:space="preserve">Irminger was born on 19 Jun 1838 in </w:t>
      </w:r>
      <w:r w:rsidR="00EB6FFC">
        <w:t xml:space="preserve">Fredericia on the </w:t>
      </w:r>
      <w:r w:rsidR="0015068A">
        <w:t>southeastern coast of Jylland (= </w:t>
      </w:r>
      <w:r w:rsidR="00EB6FFC">
        <w:t>Jutland Peninsula</w:t>
      </w:r>
      <w:r w:rsidR="0015068A">
        <w:t>)</w:t>
      </w:r>
      <w:r w:rsidR="00EB6FFC">
        <w:t xml:space="preserve"> of</w:t>
      </w:r>
      <w:r>
        <w:t xml:space="preserve"> Danmark</w:t>
      </w:r>
      <w:r w:rsidR="00650246">
        <w:t xml:space="preserve">.  His father was </w:t>
      </w:r>
      <w:r w:rsidR="00532B91">
        <w:t>Carl L</w:t>
      </w:r>
      <w:r w:rsidR="004F78B3">
        <w:t>[</w:t>
      </w:r>
      <w:r w:rsidR="00532B91">
        <w:t>udvig</w:t>
      </w:r>
      <w:r w:rsidR="004F78B3">
        <w:t>]</w:t>
      </w:r>
      <w:r w:rsidR="00532B91">
        <w:t xml:space="preserve"> C</w:t>
      </w:r>
      <w:r w:rsidR="004F78B3">
        <w:t>[</w:t>
      </w:r>
      <w:r w:rsidR="00532B91">
        <w:t>hrist</w:t>
      </w:r>
      <w:r w:rsidR="004F78B3">
        <w:t>i</w:t>
      </w:r>
      <w:r w:rsidR="00532B91">
        <w:t>an</w:t>
      </w:r>
      <w:r w:rsidR="004F78B3">
        <w:t>]</w:t>
      </w:r>
      <w:r w:rsidR="00532B91">
        <w:t xml:space="preserve"> Irminger (1802</w:t>
      </w:r>
      <w:r w:rsidR="00532B91">
        <w:noBreakHyphen/>
        <w:t xml:space="preserve">1888) of </w:t>
      </w:r>
      <w:r w:rsidR="00A928A6">
        <w:t>Deutschland</w:t>
      </w:r>
      <w:r w:rsidR="00650246">
        <w:t>, who</w:t>
      </w:r>
      <w:r w:rsidR="00D90A91">
        <w:t xml:space="preserve"> was an eminent hydrographer </w:t>
      </w:r>
      <w:r w:rsidR="00E169A8">
        <w:t xml:space="preserve">in the Royal Dansk Navy </w:t>
      </w:r>
      <w:r w:rsidR="0015068A">
        <w:t>(</w:t>
      </w:r>
      <w:r w:rsidR="00D90A91">
        <w:t xml:space="preserve">and </w:t>
      </w:r>
      <w:r w:rsidR="008038D4">
        <w:t xml:space="preserve">would rise the Minister of the Navy and </w:t>
      </w:r>
      <w:r w:rsidR="00D90A91">
        <w:t xml:space="preserve">would </w:t>
      </w:r>
      <w:r w:rsidR="00650246">
        <w:t xml:space="preserve">retire </w:t>
      </w:r>
      <w:r w:rsidR="008038D4">
        <w:t xml:space="preserve">with the pay of </w:t>
      </w:r>
      <w:r w:rsidR="00650246">
        <w:t>a Vice</w:t>
      </w:r>
      <w:r w:rsidR="00650246">
        <w:noBreakHyphen/>
        <w:t>Admiral</w:t>
      </w:r>
      <w:r w:rsidR="0015068A">
        <w:t>)</w:t>
      </w:r>
      <w:r w:rsidR="00532B91">
        <w:t xml:space="preserve">.  </w:t>
      </w:r>
      <w:r w:rsidR="004F78B3">
        <w:t>His mother was Henriette Georgine</w:t>
      </w:r>
      <w:r w:rsidR="0069241C">
        <w:t xml:space="preserve"> V</w:t>
      </w:r>
      <w:r w:rsidR="00532B91">
        <w:t xml:space="preserve">iborg (Irminger) </w:t>
      </w:r>
      <w:r w:rsidR="004F78B3">
        <w:t>(1814</w:t>
      </w:r>
      <w:r w:rsidR="004F78B3">
        <w:noBreakHyphen/>
        <w:t xml:space="preserve">1865) </w:t>
      </w:r>
      <w:r w:rsidR="00532B91">
        <w:t xml:space="preserve">of </w:t>
      </w:r>
      <w:r w:rsidR="004F78B3">
        <w:t>Danmark</w:t>
      </w:r>
      <w:r w:rsidR="00532B91">
        <w:t xml:space="preserve">.  They married on </w:t>
      </w:r>
      <w:r w:rsidR="00E169A8">
        <w:t>8 Jun </w:t>
      </w:r>
      <w:r w:rsidR="004F78B3">
        <w:t>1833</w:t>
      </w:r>
      <w:r w:rsidR="00532B91">
        <w:t xml:space="preserve"> </w:t>
      </w:r>
      <w:r w:rsidR="00E169A8">
        <w:t xml:space="preserve">in </w:t>
      </w:r>
      <w:r w:rsidR="00E169A8">
        <w:rPr>
          <w:spacing w:val="-1"/>
        </w:rPr>
        <w:t xml:space="preserve">København </w:t>
      </w:r>
      <w:r w:rsidR="00532B91">
        <w:t xml:space="preserve">and had </w:t>
      </w:r>
      <w:r w:rsidR="00655FCE" w:rsidRPr="0017647F">
        <w:rPr>
          <w:highlight w:val="yellow"/>
        </w:rPr>
        <w:t>????</w:t>
      </w:r>
      <w:r w:rsidR="00A928A6">
        <w:t xml:space="preserve"> </w:t>
      </w:r>
      <w:r w:rsidR="00532B91">
        <w:t>other children:</w:t>
      </w:r>
    </w:p>
    <w:p w14:paraId="13643999" w14:textId="77777777" w:rsidR="00532B91" w:rsidRDefault="00691E77" w:rsidP="00691E77">
      <w:pPr>
        <w:pStyle w:val="Hanging5"/>
      </w:pPr>
      <w:r>
        <w:t xml:space="preserve">    ●  Otto </w:t>
      </w:r>
      <w:r w:rsidR="00FC1BAA">
        <w:t xml:space="preserve">F[rederik] </w:t>
      </w:r>
      <w:r w:rsidR="00603413">
        <w:t>H[enrik]</w:t>
      </w:r>
      <w:r w:rsidR="00FC1BAA">
        <w:t xml:space="preserve"> </w:t>
      </w:r>
      <w:r>
        <w:t xml:space="preserve">Irminger (b. 17 Nov 1836 in </w:t>
      </w:r>
      <w:r w:rsidR="00EB6FFC">
        <w:t>Fredericia, Danmark</w:t>
      </w:r>
      <w:r w:rsidR="00FC1BAA">
        <w:t xml:space="preserve">; d. 12 Jul 1923 in </w:t>
      </w:r>
      <w:r w:rsidR="002D2CBA">
        <w:rPr>
          <w:spacing w:val="-1"/>
        </w:rPr>
        <w:t>København, Danmark</w:t>
      </w:r>
      <w:r>
        <w:t>).</w:t>
      </w:r>
      <w:r>
        <w:br/>
        <w:t xml:space="preserve">He would follow their father into the </w:t>
      </w:r>
      <w:r w:rsidR="00A928A6">
        <w:t xml:space="preserve">Royal </w:t>
      </w:r>
      <w:r w:rsidR="00E169A8">
        <w:t xml:space="preserve">Dansk </w:t>
      </w:r>
      <w:r>
        <w:t>Navy and rise to the rank of Commander.</w:t>
      </w:r>
      <w:r>
        <w:br/>
        <w:t>He would also follow their father into the Royal Geographical Society [of London], becoming a Corresponding Member.</w:t>
      </w:r>
    </w:p>
    <w:p w14:paraId="07026FFD" w14:textId="77777777" w:rsidR="00A928A6" w:rsidRDefault="00A928A6" w:rsidP="00A928A6">
      <w:pPr>
        <w:pStyle w:val="Hanging5"/>
      </w:pPr>
      <w:r>
        <w:t>    ●  Amalie H</w:t>
      </w:r>
      <w:r w:rsidR="007628A9">
        <w:t>[</w:t>
      </w:r>
      <w:r>
        <w:t>enriette</w:t>
      </w:r>
      <w:r w:rsidR="007628A9">
        <w:t>]</w:t>
      </w:r>
      <w:r>
        <w:t xml:space="preserve"> Irminger (b. 4 Mar 1840 in Fredericia, Danmark; d. 22 Sep 1904 in </w:t>
      </w:r>
      <w:r>
        <w:rPr>
          <w:spacing w:val="-1"/>
        </w:rPr>
        <w:t>København, Danmark</w:t>
      </w:r>
      <w:r>
        <w:t>).</w:t>
      </w:r>
      <w:r w:rsidR="005164AC">
        <w:br/>
        <w:t xml:space="preserve">She would marry </w:t>
      </w:r>
      <w:r w:rsidR="007628A9">
        <w:t xml:space="preserve">future cabinet minister </w:t>
      </w:r>
      <w:r w:rsidR="005164AC">
        <w:t>A</w:t>
      </w:r>
      <w:r w:rsidR="007628A9">
        <w:t>[</w:t>
      </w:r>
      <w:r w:rsidR="005164AC">
        <w:t>ugust</w:t>
      </w:r>
      <w:r w:rsidR="007628A9">
        <w:t>]</w:t>
      </w:r>
      <w:r w:rsidR="005164AC">
        <w:t xml:space="preserve"> H</w:t>
      </w:r>
      <w:r w:rsidR="007628A9">
        <w:t>[</w:t>
      </w:r>
      <w:r w:rsidR="005164AC">
        <w:t>ermann</w:t>
      </w:r>
      <w:r w:rsidR="007628A9">
        <w:t>]</w:t>
      </w:r>
      <w:r w:rsidR="005164AC">
        <w:t xml:space="preserve"> F</w:t>
      </w:r>
      <w:r w:rsidR="007628A9">
        <w:t>[</w:t>
      </w:r>
      <w:r w:rsidR="005164AC">
        <w:t>erdinand</w:t>
      </w:r>
      <w:r w:rsidR="007628A9">
        <w:t>]</w:t>
      </w:r>
      <w:r w:rsidR="005164AC">
        <w:t xml:space="preserve"> Carl Goos (1835</w:t>
      </w:r>
      <w:r w:rsidR="005164AC">
        <w:noBreakHyphen/>
        <w:t xml:space="preserve">1917) of Danmark in 1864 in </w:t>
      </w:r>
      <w:r w:rsidR="005164AC">
        <w:rPr>
          <w:spacing w:val="-1"/>
        </w:rPr>
        <w:t>København</w:t>
      </w:r>
      <w:r w:rsidR="005164AC">
        <w:t>.</w:t>
      </w:r>
    </w:p>
    <w:p w14:paraId="038EE261" w14:textId="77777777" w:rsidR="00532B91" w:rsidRDefault="00655FCE" w:rsidP="00655FCE">
      <w:pPr>
        <w:pStyle w:val="Hanging5"/>
      </w:pPr>
      <w:r>
        <w:t>    ●  Caroline Julie Louise Mathilde Irminger (b. ???).</w:t>
      </w:r>
      <w:r w:rsidR="00750BCD">
        <w:t xml:space="preserve">  </w:t>
      </w:r>
      <w:r w:rsidR="00750BCD" w:rsidRPr="00750BCD">
        <w:rPr>
          <w:highlight w:val="yellow"/>
        </w:rPr>
        <w:t>BAPTISED 22 NOV 1842</w:t>
      </w:r>
      <w:r w:rsidR="00750BCD">
        <w:t xml:space="preserve">  </w:t>
      </w:r>
    </w:p>
    <w:p w14:paraId="1B8F4FD3" w14:textId="77777777" w:rsidR="00655FCE" w:rsidRDefault="009024C8">
      <w:r>
        <w:t>    ●  </w:t>
      </w:r>
      <w:r w:rsidRPr="009024C8">
        <w:rPr>
          <w:highlight w:val="yellow"/>
        </w:rPr>
        <w:t>IT APPEARS THERE MAY BE OTHERS</w:t>
      </w:r>
      <w:r>
        <w:t xml:space="preserve">  </w:t>
      </w:r>
    </w:p>
    <w:p w14:paraId="63F6080C" w14:textId="77777777" w:rsidR="00655FCE" w:rsidRDefault="00655FCE"/>
    <w:p w14:paraId="709FAF9D" w14:textId="77777777" w:rsidR="003E2E37" w:rsidRDefault="003E2E37">
      <w:r>
        <w:t xml:space="preserve">Irminger followed his father into the </w:t>
      </w:r>
      <w:r w:rsidR="00E169A8">
        <w:t xml:space="preserve">Royal Dansk </w:t>
      </w:r>
      <w:r>
        <w:t>Navy.</w:t>
      </w:r>
      <w:r w:rsidR="008038D4">
        <w:t xml:space="preserve">  He was promoted to Second Lieutenant on 16 Aug 1859 and to First Lieutenant on 28 May 1868</w:t>
      </w:r>
      <w:r w:rsidR="00B96A37">
        <w:t xml:space="preserve"> (as was his brother Otto)</w:t>
      </w:r>
      <w:r w:rsidR="008038D4">
        <w:t>.</w:t>
      </w:r>
    </w:p>
    <w:p w14:paraId="39211285" w14:textId="77777777" w:rsidR="003E2E37" w:rsidRDefault="003E2E37"/>
    <w:p w14:paraId="44D05527" w14:textId="77777777" w:rsidR="00473F75" w:rsidRDefault="00473F75" w:rsidP="00473F75">
      <w:r w:rsidRPr="009024C8">
        <w:rPr>
          <w:highlight w:val="yellow"/>
        </w:rPr>
        <w:t>I’M CONFUSED ABOUT HIS ROLE WITH THE NAVY WHILE WORKING AS A TELEGRAPH ENGINEER IN CHINA</w:t>
      </w:r>
      <w:r>
        <w:t xml:space="preserve">  </w:t>
      </w:r>
    </w:p>
    <w:p w14:paraId="075F9509" w14:textId="77777777" w:rsidR="0017647F" w:rsidRDefault="0017647F" w:rsidP="00473F75">
      <w:r w:rsidRPr="0017647F">
        <w:rPr>
          <w:highlight w:val="yellow"/>
        </w:rPr>
        <w:t>WAS THE GREAT NORTHERN SOMEHOW INVOLVED WITH THE DANSK GOVERNMENT???</w:t>
      </w:r>
      <w:r>
        <w:t xml:space="preserve">  </w:t>
      </w:r>
    </w:p>
    <w:p w14:paraId="78E521E7" w14:textId="77777777" w:rsidR="00473F75" w:rsidRDefault="00473F75"/>
    <w:p w14:paraId="09529E7F" w14:textId="77777777" w:rsidR="003E2E37" w:rsidRDefault="003E2E37" w:rsidP="003E2E37">
      <w:r>
        <w:t>During the December 1872 meeting [in London?] of the Society of Telegraph Engineers, Irminger was elected an Associate.  He was already living in Hong Kong.</w:t>
      </w:r>
    </w:p>
    <w:p w14:paraId="4197201D" w14:textId="77777777" w:rsidR="00114499" w:rsidRDefault="00114499" w:rsidP="00114499">
      <w:r>
        <w:t xml:space="preserve">(See </w:t>
      </w:r>
      <w:r w:rsidRPr="005B2E16">
        <w:rPr>
          <w:u w:val="single"/>
        </w:rPr>
        <w:t>Journal of the Society of Telegraph Engineers/ Vol. I.—1872</w:t>
      </w:r>
      <w:r w:rsidRPr="005B2E16">
        <w:rPr>
          <w:u w:val="single"/>
        </w:rPr>
        <w:noBreakHyphen/>
        <w:t>73</w:t>
      </w:r>
      <w:r>
        <w:t xml:space="preserve"> (1873), p. 391.)</w:t>
      </w:r>
    </w:p>
    <w:p w14:paraId="5DB7D84B" w14:textId="77777777" w:rsidR="003E2E37" w:rsidRDefault="003E2E37"/>
    <w:p w14:paraId="70F19454" w14:textId="77777777" w:rsidR="00FE4B3A" w:rsidRDefault="00FE4B3A">
      <w:r>
        <w:t xml:space="preserve">Irminger apparently returned from China and resumed his duties with the </w:t>
      </w:r>
      <w:r w:rsidR="00A928A6">
        <w:t>Royal</w:t>
      </w:r>
      <w:r>
        <w:t xml:space="preserve"> </w:t>
      </w:r>
      <w:r w:rsidR="00E169A8">
        <w:t xml:space="preserve">Dansk </w:t>
      </w:r>
      <w:r>
        <w:t>Navy.</w:t>
      </w:r>
    </w:p>
    <w:p w14:paraId="7ED4479C" w14:textId="77777777" w:rsidR="003E2E37" w:rsidRDefault="003E2E37"/>
    <w:p w14:paraId="30CC177F" w14:textId="77777777" w:rsidR="00532B91" w:rsidRDefault="00532B91">
      <w:r>
        <w:t>On 11 Jun 1874, Irminger was commanding the gunboat </w:t>
      </w:r>
      <w:r w:rsidRPr="00532B91">
        <w:rPr>
          <w:i/>
        </w:rPr>
        <w:t>Buhl</w:t>
      </w:r>
      <w:r>
        <w:t xml:space="preserve"> when it ran aground in Hornbaek Bay of Danmark and was lost (though the entire crew was saved).</w:t>
      </w:r>
    </w:p>
    <w:p w14:paraId="20AE254D" w14:textId="77777777" w:rsidR="007F6002" w:rsidRDefault="007F6002"/>
    <w:p w14:paraId="53D9BD5C" w14:textId="77777777" w:rsidR="007F6002" w:rsidRDefault="007F6002">
      <w:r>
        <w:t>At some point in 1874, Irminger was working as an assistant with the Great Northern Telegraph Company in Shanghai, China.</w:t>
      </w:r>
      <w:r w:rsidR="00AE1E82">
        <w:t xml:space="preserve">  The Great Northern Telegraph Company was a Dansk private company that had a contract with the </w:t>
      </w:r>
      <w:r w:rsidR="00B13809">
        <w:t>Russki Imperial</w:t>
      </w:r>
      <w:r w:rsidR="00AE1E82">
        <w:t xml:space="preserve"> government to </w:t>
      </w:r>
      <w:r w:rsidR="00C75F06">
        <w:t>lay undersea</w:t>
      </w:r>
      <w:r w:rsidR="00AE1E82">
        <w:t xml:space="preserve"> telegraph lines </w:t>
      </w:r>
      <w:r w:rsidR="00C75F06">
        <w:t xml:space="preserve">connecting the terminus of the Russki land lines in Vladivostok (Primorskiy Kray) </w:t>
      </w:r>
      <w:r w:rsidR="00AE1E82">
        <w:t xml:space="preserve">to </w:t>
      </w:r>
      <w:r w:rsidR="00C75F06">
        <w:t xml:space="preserve">Hong Kong, </w:t>
      </w:r>
      <w:r w:rsidR="00AE1E82">
        <w:t>China</w:t>
      </w:r>
      <w:r w:rsidR="00C75F06">
        <w:t xml:space="preserve">, </w:t>
      </w:r>
      <w:r w:rsidR="00AE1E82">
        <w:t>and Japan.</w:t>
      </w:r>
      <w:r w:rsidR="009B4E81">
        <w:t xml:space="preserve">  </w:t>
      </w:r>
      <w:r w:rsidR="009B4E81" w:rsidRPr="009B4E81">
        <w:rPr>
          <w:highlight w:val="yellow"/>
        </w:rPr>
        <w:t>THIS EXPLAINS IRMINGER’S PRESENCE IN VLADIVOSTOK</w:t>
      </w:r>
      <w:r w:rsidR="009B4E81">
        <w:t xml:space="preserve">  </w:t>
      </w:r>
    </w:p>
    <w:p w14:paraId="634249B6" w14:textId="77777777" w:rsidR="007F6002" w:rsidRDefault="007F6002">
      <w:r>
        <w:t xml:space="preserve">(See </w:t>
      </w:r>
      <w:r w:rsidRPr="007F6002">
        <w:rPr>
          <w:u w:val="single"/>
        </w:rPr>
        <w:t>The China Directory for 1874</w:t>
      </w:r>
      <w:r>
        <w:t xml:space="preserve"> (1874), p. 47.)</w:t>
      </w:r>
    </w:p>
    <w:p w14:paraId="0112BC6A" w14:textId="77777777" w:rsidR="003E2E37" w:rsidRDefault="003E2E37"/>
    <w:p w14:paraId="46D2D432" w14:textId="77777777" w:rsidR="009024C8" w:rsidRDefault="009024C8">
      <w:r>
        <w:t>In 1876, Irminger was promoted to Captain.</w:t>
      </w:r>
    </w:p>
    <w:p w14:paraId="21236A05" w14:textId="77777777" w:rsidR="009024C8" w:rsidRDefault="009024C8"/>
    <w:p w14:paraId="66A6F750" w14:textId="77777777" w:rsidR="009024C8" w:rsidRDefault="00FC06AA">
      <w:r>
        <w:t>At some point, Irminger moved back to Hong Kong.</w:t>
      </w:r>
    </w:p>
    <w:p w14:paraId="2E6AAC6D" w14:textId="77777777" w:rsidR="00FC06AA" w:rsidRDefault="00FC06AA"/>
    <w:p w14:paraId="4D65AECF" w14:textId="77777777" w:rsidR="00E5220F" w:rsidRDefault="00FC06AA">
      <w:r>
        <w:t xml:space="preserve">Irminger was an Associate of the Society of Telegraph Engineers (and its successor names) until at least </w:t>
      </w:r>
      <w:r w:rsidR="00E5220F" w:rsidRPr="00E5220F">
        <w:t>188</w:t>
      </w:r>
      <w:r w:rsidR="006B2DA0">
        <w:t>4</w:t>
      </w:r>
      <w:r w:rsidR="00E5220F">
        <w:t xml:space="preserve">.  </w:t>
      </w:r>
      <w:r w:rsidR="006E0968">
        <w:t>From at least 1877</w:t>
      </w:r>
      <w:r w:rsidR="006E0968">
        <w:noBreakHyphen/>
        <w:t>1884, he</w:t>
      </w:r>
      <w:r w:rsidR="00006B47">
        <w:t xml:space="preserve"> work</w:t>
      </w:r>
      <w:r w:rsidR="006E0968">
        <w:t>ed</w:t>
      </w:r>
      <w:r w:rsidR="00006B47">
        <w:t xml:space="preserve"> for </w:t>
      </w:r>
      <w:r w:rsidR="00E5220F">
        <w:t>the Great Northern Telegraph Company of Hong Kong.</w:t>
      </w:r>
    </w:p>
    <w:p w14:paraId="50F0138A" w14:textId="77777777" w:rsidR="00E5220F" w:rsidRDefault="00E5220F">
      <w:r>
        <w:t xml:space="preserve">(See </w:t>
      </w:r>
      <w:r w:rsidRPr="00E5220F">
        <w:rPr>
          <w:u w:val="single"/>
        </w:rPr>
        <w:t>The Society of Telegraph Engineers/ List of Officers and Member</w:t>
      </w:r>
      <w:r>
        <w:rPr>
          <w:u w:val="single"/>
        </w:rPr>
        <w:t>s (Corrected to August 1877)</w:t>
      </w:r>
      <w:r>
        <w:t xml:space="preserve"> (1877), p. 31</w:t>
      </w:r>
      <w:r w:rsidR="00114499">
        <w:t>, which said Irminger lived in Hong Kong and worked for the Great Northern Telegraph Company</w:t>
      </w:r>
      <w:r>
        <w:t>.)</w:t>
      </w:r>
    </w:p>
    <w:p w14:paraId="252A74E5" w14:textId="77777777" w:rsidR="00114499" w:rsidRDefault="006B2DA0" w:rsidP="00114499">
      <w:r>
        <w:t xml:space="preserve">(See </w:t>
      </w:r>
      <w:r w:rsidRPr="006B2DA0">
        <w:rPr>
          <w:u w:val="single"/>
        </w:rPr>
        <w:t>Journal of the Society of Telegraph Engineers and of Electricians/ Vol. X.—1881</w:t>
      </w:r>
      <w:r>
        <w:t xml:space="preserve"> (1881), p. 34</w:t>
      </w:r>
      <w:r w:rsidR="00114499">
        <w:t>, which said Irminger lived in Hong Kong and worked for the Great Northern Telegraph Company.)</w:t>
      </w:r>
    </w:p>
    <w:p w14:paraId="68D32DE9" w14:textId="77777777" w:rsidR="00532B91" w:rsidRDefault="00532B91"/>
    <w:p w14:paraId="089530BE" w14:textId="77777777" w:rsidR="005B2E16" w:rsidRDefault="0046336C">
      <w:r>
        <w:t xml:space="preserve">In 1885, Irminger was back in the </w:t>
      </w:r>
      <w:r w:rsidR="00A928A6">
        <w:t xml:space="preserve">Royal </w:t>
      </w:r>
      <w:r w:rsidR="00E169A8">
        <w:t xml:space="preserve">Dansk </w:t>
      </w:r>
      <w:r>
        <w:t>Navy</w:t>
      </w:r>
      <w:r w:rsidR="00650246">
        <w:t xml:space="preserve">.  He commanded a ship on </w:t>
      </w:r>
      <w:r w:rsidR="00C50F35">
        <w:t>station around Í</w:t>
      </w:r>
      <w:r>
        <w:t>sland and the</w:t>
      </w:r>
      <w:r w:rsidR="00C50F35">
        <w:t xml:space="preserve"> Færøerne</w:t>
      </w:r>
      <w:r>
        <w:t xml:space="preserve"> </w:t>
      </w:r>
      <w:r w:rsidR="00C50F35">
        <w:t xml:space="preserve">(the </w:t>
      </w:r>
      <w:r>
        <w:t>Faroe Islands</w:t>
      </w:r>
      <w:r w:rsidR="00C50F35">
        <w:t xml:space="preserve"> of Danmark, lying between Í</w:t>
      </w:r>
      <w:r w:rsidR="008015FF">
        <w:t>sland and Norge).</w:t>
      </w:r>
    </w:p>
    <w:p w14:paraId="5E7BAE7B" w14:textId="77777777" w:rsidR="008015FF" w:rsidRDefault="008015FF">
      <w:r>
        <w:t xml:space="preserve">(See </w:t>
      </w:r>
      <w:r w:rsidRPr="00C50F35">
        <w:rPr>
          <w:i/>
        </w:rPr>
        <w:t>Proceedings of the Royal Geographical Society and Monthly Record of Geography</w:t>
      </w:r>
      <w:r>
        <w:t>, Vol. 7, No. 12, p. 824.)</w:t>
      </w:r>
    </w:p>
    <w:p w14:paraId="49E18D22" w14:textId="77777777" w:rsidR="009024C8" w:rsidRDefault="009024C8"/>
    <w:p w14:paraId="6CF03321" w14:textId="77777777" w:rsidR="00473F75" w:rsidRDefault="00473F75">
      <w:r>
        <w:t>In 1888, Irminger was promoted to Commander.</w:t>
      </w:r>
    </w:p>
    <w:p w14:paraId="55E67AC3" w14:textId="77777777" w:rsidR="00473F75" w:rsidRDefault="00473F75"/>
    <w:p w14:paraId="06007BC3" w14:textId="77777777" w:rsidR="00473F75" w:rsidRDefault="00473F75">
      <w:r>
        <w:t>In June 1898, Irminger retired from the Royal Dansk Navy.</w:t>
      </w:r>
    </w:p>
    <w:p w14:paraId="5B98910D" w14:textId="77777777" w:rsidR="00473F75" w:rsidRDefault="00473F75"/>
    <w:p w14:paraId="070175D2" w14:textId="77777777" w:rsidR="002D2CBA" w:rsidRDefault="002D2CBA">
      <w:r>
        <w:t xml:space="preserve">Irminger died on 24 Sep 1914 in </w:t>
      </w:r>
      <w:r w:rsidR="00A928A6">
        <w:rPr>
          <w:spacing w:val="-1"/>
        </w:rPr>
        <w:t>K</w:t>
      </w:r>
      <w:r w:rsidR="00A928A6">
        <w:rPr>
          <w:rFonts w:cs="Arial"/>
          <w:spacing w:val="-1"/>
        </w:rPr>
        <w:t>ø</w:t>
      </w:r>
      <w:r w:rsidR="00A928A6">
        <w:rPr>
          <w:spacing w:val="-1"/>
        </w:rPr>
        <w:t>benhavn, Danmark.</w:t>
      </w:r>
    </w:p>
    <w:p w14:paraId="5E11A173" w14:textId="77777777" w:rsidR="0015068A" w:rsidRDefault="0015068A"/>
    <w:p w14:paraId="656BA067" w14:textId="77777777" w:rsidR="0015068A" w:rsidRDefault="0015068A">
      <w:r>
        <w:t>Irminger apparently never married.</w:t>
      </w:r>
    </w:p>
    <w:p w14:paraId="6CF57146" w14:textId="77777777" w:rsidR="0015068A" w:rsidRDefault="0015068A"/>
    <w:p w14:paraId="1F076CD0" w14:textId="77777777" w:rsidR="00647E16" w:rsidRDefault="00647E16">
      <w:pPr>
        <w:rPr>
          <w:b/>
        </w:rPr>
      </w:pPr>
      <w:r>
        <w:rPr>
          <w:b/>
        </w:rPr>
        <w:t>OBITUARIES/BIOGRAPHIES:</w:t>
      </w:r>
    </w:p>
    <w:p w14:paraId="7AE62E11" w14:textId="77777777" w:rsidR="00647E16" w:rsidRDefault="00647E16">
      <w:pPr>
        <w:rPr>
          <w:b/>
        </w:rPr>
      </w:pPr>
      <w:r>
        <w:rPr>
          <w:b/>
        </w:rPr>
        <w:t>PHOTOS:</w:t>
      </w:r>
    </w:p>
    <w:p w14:paraId="6B823F74" w14:textId="77777777" w:rsidR="00647E16" w:rsidRDefault="00647E16">
      <w:r>
        <w:rPr>
          <w:b/>
        </w:rPr>
        <w:t>PAPERS:</w:t>
      </w:r>
    </w:p>
    <w:p w14:paraId="7EC939F3" w14:textId="77777777" w:rsidR="00647E16" w:rsidRDefault="00647E16"/>
    <w:p w14:paraId="08C12660" w14:textId="77777777" w:rsidR="00647E16" w:rsidRDefault="00647E16"/>
    <w:p w14:paraId="74E9F788" w14:textId="77777777" w:rsidR="00647E16" w:rsidRDefault="00647E16">
      <w:pPr>
        <w:pStyle w:val="BiogName"/>
      </w:pPr>
      <w:r>
        <w:t>Ivanov, Aleksandr Ivanovich (1902</w:t>
      </w:r>
      <w:r w:rsidR="00B43AEB">
        <w:noBreakHyphen/>
        <w:t>1</w:t>
      </w:r>
      <w:r>
        <w:t>987).</w:t>
      </w:r>
    </w:p>
    <w:p w14:paraId="4ECA0142" w14:textId="77777777" w:rsidR="00647E16" w:rsidRDefault="00647E16">
      <w:r>
        <w:t>(Иванов, Александр Иванович)</w:t>
      </w:r>
    </w:p>
    <w:p w14:paraId="369F2DB3" w14:textId="77777777" w:rsidR="00647E16" w:rsidRDefault="00647E16">
      <w:r>
        <w:t xml:space="preserve">Ivanov was a </w:t>
      </w:r>
      <w:r w:rsidR="00B43AEB">
        <w:t>Russki</w:t>
      </w:r>
      <w:r>
        <w:t xml:space="preserve"> ornithologist.  He did ornithological work at Yakutsk on the </w:t>
      </w:r>
      <w:r w:rsidR="005534B2">
        <w:t>Lena River</w:t>
      </w:r>
      <w:r>
        <w:t xml:space="preserve"> (</w:t>
      </w:r>
      <w:r w:rsidR="00B81B5E">
        <w:t>Sakha Republic</w:t>
      </w:r>
      <w:r w:rsidR="00B43AEB">
        <w:t xml:space="preserve"> (Yakutiya)</w:t>
      </w:r>
      <w:r>
        <w:t xml:space="preserve">, </w:t>
      </w:r>
      <w:r w:rsidR="00B43AEB">
        <w:t>Russki</w:t>
      </w:r>
      <w:r>
        <w:t xml:space="preserve"> Far East) in the 1920s and wrote a couple of papers on the birds of the </w:t>
      </w:r>
      <w:r w:rsidR="00B43AEB">
        <w:t>Russki</w:t>
      </w:r>
      <w:r>
        <w:t xml:space="preserve"> Far East.</w:t>
      </w:r>
    </w:p>
    <w:p w14:paraId="13A8F503" w14:textId="77777777" w:rsidR="00647E16" w:rsidRDefault="00647E16"/>
    <w:p w14:paraId="53CC246B" w14:textId="77777777" w:rsidR="00647E16" w:rsidRDefault="00647E16">
      <w:r>
        <w:t xml:space="preserve">Ivanov’s </w:t>
      </w:r>
      <w:r w:rsidR="00B43AEB">
        <w:t>Russki</w:t>
      </w:r>
      <w:r>
        <w:t xml:space="preserve"> Far East publications include:</w:t>
      </w:r>
    </w:p>
    <w:p w14:paraId="599DFCC7" w14:textId="77777777" w:rsidR="00647E16" w:rsidRDefault="00647E16">
      <w:pPr>
        <w:pStyle w:val="Hanging5"/>
      </w:pPr>
      <w:r>
        <w:t>    </w:t>
      </w:r>
      <w:r w:rsidR="00B43AEB">
        <w:t>●</w:t>
      </w:r>
      <w:r>
        <w:t xml:space="preserve">  ???????????? </w:t>
      </w:r>
      <w:r w:rsidR="00B43AEB">
        <w:br/>
        <w:t>(1929; ??????).</w:t>
      </w:r>
      <w:r w:rsidR="00B43AEB">
        <w:br/>
      </w:r>
      <w:r>
        <w:t>[</w:t>
      </w:r>
      <w:r>
        <w:rPr>
          <w:u w:val="single"/>
        </w:rPr>
        <w:t>BIRDS OF THE YAKUTSK REGION</w:t>
      </w:r>
      <w:r>
        <w:t xml:space="preserve"> </w:t>
      </w:r>
      <w:r w:rsidR="00B43AEB">
        <w:br/>
      </w:r>
      <w:r>
        <w:t>(1929; USSR Academy of Sciences, Leningrad (</w:t>
      </w:r>
      <w:r w:rsidR="00B43AEB">
        <w:t>Sankt</w:t>
      </w:r>
      <w:r w:rsidR="00B43AEB">
        <w:noBreakHyphen/>
        <w:t>Peterburg</w:t>
      </w:r>
      <w:r>
        <w:t xml:space="preserve">), </w:t>
      </w:r>
      <w:r w:rsidR="00B43AEB">
        <w:t>Rossiya).]</w:t>
      </w:r>
    </w:p>
    <w:p w14:paraId="1CF74B51" w14:textId="77777777" w:rsidR="00647E16" w:rsidRDefault="00647E16">
      <w:pPr>
        <w:pStyle w:val="Hanging5"/>
      </w:pPr>
      <w:r>
        <w:t>    </w:t>
      </w:r>
      <w:r w:rsidR="00B43AEB">
        <w:t>●</w:t>
      </w:r>
      <w:r>
        <w:t xml:space="preserve">  ???????????? </w:t>
      </w:r>
      <w:r w:rsidR="00B43AEB">
        <w:br/>
        <w:t>(1971; ?????).</w:t>
      </w:r>
      <w:r w:rsidR="00B43AEB">
        <w:br/>
      </w:r>
      <w:r>
        <w:t>[</w:t>
      </w:r>
      <w:r>
        <w:rPr>
          <w:u w:val="single"/>
        </w:rPr>
        <w:t>ORNITHOLOGICAL STUDIES IN THE SOUTHERN FAR EAST</w:t>
      </w:r>
      <w:r w:rsidR="00B43AEB">
        <w:t xml:space="preserve"> </w:t>
      </w:r>
      <w:r w:rsidR="00B43AEB">
        <w:br/>
      </w:r>
      <w:r>
        <w:t xml:space="preserve">(1971; Institute of Biology and Pedology, </w:t>
      </w:r>
      <w:r w:rsidR="00B43AEB">
        <w:t>Vladivostok, Rossiya).]</w:t>
      </w:r>
    </w:p>
    <w:p w14:paraId="561120EA" w14:textId="77777777" w:rsidR="00647E16" w:rsidRDefault="00647E16"/>
    <w:p w14:paraId="6A289D94" w14:textId="77777777" w:rsidR="00647E16" w:rsidRDefault="00B43AEB">
      <w:r>
        <w:t xml:space="preserve">Harvard University’s Museum of Comparative Zoology (Cambridge, Massachusetts) bird specimen database (in 2004) </w:t>
      </w:r>
      <w:r w:rsidR="00647E16">
        <w:t xml:space="preserve">listed one specimen killed or otherwise obtained by Ivanov at Yakutsk on the </w:t>
      </w:r>
      <w:r w:rsidR="005534B2">
        <w:t>Lena River</w:t>
      </w:r>
      <w:r w:rsidR="00647E16">
        <w:t xml:space="preserve"> (</w:t>
      </w:r>
      <w:r w:rsidR="00B81B5E">
        <w:t>Sakha Republic</w:t>
      </w:r>
      <w:r>
        <w:t xml:space="preserve"> (Yakutiya)</w:t>
      </w:r>
      <w:r w:rsidR="00647E16">
        <w:t xml:space="preserve">, </w:t>
      </w:r>
      <w:r>
        <w:t>Russki</w:t>
      </w:r>
      <w:r w:rsidR="00647E16">
        <w:t xml:space="preserve"> Far East) on 31 Aug 1925</w:t>
      </w:r>
      <w:r>
        <w:t xml:space="preserve">:  </w:t>
      </w:r>
      <w:r w:rsidR="00647E16">
        <w:t xml:space="preserve">a Siberian Eagle Owl.  </w:t>
      </w:r>
      <w:r w:rsidR="00647E16">
        <w:rPr>
          <w:highlight w:val="yellow"/>
        </w:rPr>
        <w:t xml:space="preserve">THIS MAY OR MAY NOT INDICATE HE WAS IN </w:t>
      </w:r>
      <w:r>
        <w:rPr>
          <w:highlight w:val="yellow"/>
        </w:rPr>
        <w:t>YAKUTIYA</w:t>
      </w:r>
      <w:r w:rsidR="00647E16">
        <w:rPr>
          <w:highlight w:val="yellow"/>
        </w:rPr>
        <w:t xml:space="preserve"> IN 1925</w:t>
      </w:r>
    </w:p>
    <w:p w14:paraId="3332182C" w14:textId="77777777" w:rsidR="00647E16" w:rsidRDefault="00647E16"/>
    <w:p w14:paraId="23D62EEC" w14:textId="77777777" w:rsidR="00647E16" w:rsidRDefault="00647E16">
      <w:r>
        <w:rPr>
          <w:b/>
        </w:rPr>
        <w:t>PERSONAL HISTORY:</w:t>
      </w:r>
    </w:p>
    <w:p w14:paraId="6AD2CC87" w14:textId="77777777" w:rsidR="00647E16" w:rsidRDefault="00647E16"/>
    <w:p w14:paraId="33FD4B1C" w14:textId="77777777" w:rsidR="00647E16" w:rsidRDefault="00647E16">
      <w:r>
        <w:t>Ivanov was born in 1902.</w:t>
      </w:r>
    </w:p>
    <w:p w14:paraId="17373296" w14:textId="77777777" w:rsidR="00647E16" w:rsidRDefault="00647E16"/>
    <w:p w14:paraId="3B9C6DEC" w14:textId="77777777" w:rsidR="00647E16" w:rsidRDefault="00647E16">
      <w:r>
        <w:t xml:space="preserve">Ivanov was with the Zoological Institute of the </w:t>
      </w:r>
      <w:r w:rsidR="00B43AEB">
        <w:t>Russki</w:t>
      </w:r>
      <w:r>
        <w:t xml:space="preserve"> Academy of Sciences (</w:t>
      </w:r>
      <w:r w:rsidR="00B43AEB">
        <w:t>Sankt</w:t>
      </w:r>
      <w:r w:rsidR="00B43AEB">
        <w:noBreakHyphen/>
        <w:t>Peterburg, Rossiya</w:t>
      </w:r>
      <w:r>
        <w:t>).  He worked in the Department of Ornithology, heading it during 1949</w:t>
      </w:r>
      <w:r w:rsidR="00B43AEB">
        <w:noBreakHyphen/>
        <w:t>1</w:t>
      </w:r>
      <w:r>
        <w:t>969.  He specialized in taxonomy.</w:t>
      </w:r>
    </w:p>
    <w:p w14:paraId="7B31D0DF" w14:textId="77777777" w:rsidR="00647E16" w:rsidRDefault="00647E16"/>
    <w:p w14:paraId="4126E88F" w14:textId="77777777" w:rsidR="008A5453" w:rsidRDefault="00B43AEB">
      <w:r>
        <w:t xml:space="preserve">In 1925, Ivanov began participating in the Academy’s zoological and parasitological expeditions, including the </w:t>
      </w:r>
      <w:r w:rsidR="00B81B5E">
        <w:t>Sakha Republic</w:t>
      </w:r>
      <w:r>
        <w:t xml:space="preserve"> (Yakutiya), Sibir’, Khazakhstan, Middle Asia, Mongolia, and China.  </w:t>
      </w:r>
      <w:r>
        <w:rPr>
          <w:highlight w:val="yellow"/>
        </w:rPr>
        <w:t>SO IS 1925 WHEN HE WENT TO WORK THERE ???</w:t>
      </w:r>
      <w:r>
        <w:t xml:space="preserve">  </w:t>
      </w:r>
    </w:p>
    <w:p w14:paraId="0CB47F02" w14:textId="77777777" w:rsidR="008A5453" w:rsidRDefault="00B43AEB">
      <w:r>
        <w:t>(See Johansen 1952, p. 7, which said his trips began in 1925, which only implied that he went to work at the Academy that year.)</w:t>
      </w:r>
    </w:p>
    <w:p w14:paraId="03792707" w14:textId="77777777" w:rsidR="00647E16" w:rsidRDefault="00647E16"/>
    <w:p w14:paraId="59DAECF7" w14:textId="77777777" w:rsidR="008A5453" w:rsidRDefault="00B43AEB">
      <w:r>
        <w:rPr>
          <w:highlight w:val="yellow"/>
        </w:rPr>
        <w:t>INFO ON HIS TRIPS TO YAKUTIYA ???</w:t>
      </w:r>
    </w:p>
    <w:p w14:paraId="3EC1AD20" w14:textId="77777777" w:rsidR="008A5453" w:rsidRDefault="008A5453"/>
    <w:p w14:paraId="271B85F5" w14:textId="77777777" w:rsidR="00647E16" w:rsidRDefault="00647E16">
      <w:r>
        <w:t>Ivanov died in 1987.</w:t>
      </w:r>
    </w:p>
    <w:p w14:paraId="65EEDFF8" w14:textId="77777777" w:rsidR="00647E16" w:rsidRDefault="00647E16"/>
    <w:p w14:paraId="18131060" w14:textId="77777777" w:rsidR="00647E16" w:rsidRDefault="00647E16">
      <w:r>
        <w:t>Ivanov’s most significant publications include:</w:t>
      </w:r>
    </w:p>
    <w:p w14:paraId="2E680034" w14:textId="77777777" w:rsidR="00647E16" w:rsidRDefault="00647E16">
      <w:pPr>
        <w:pStyle w:val="Hanging5"/>
      </w:pPr>
      <w:r>
        <w:t>   </w:t>
      </w:r>
      <w:r w:rsidR="00B43AEB">
        <w:t>●</w:t>
      </w:r>
      <w:r>
        <w:t xml:space="preserve">  ?????????? </w:t>
      </w:r>
      <w:r w:rsidR="00B43AEB">
        <w:br/>
        <w:t>(1929; ??????).</w:t>
      </w:r>
      <w:r w:rsidR="00B43AEB">
        <w:br/>
      </w:r>
      <w:r>
        <w:t xml:space="preserve">[BIRDS OF THE YAKUTSK REGION </w:t>
      </w:r>
      <w:r w:rsidR="00B43AEB">
        <w:br/>
      </w:r>
      <w:r>
        <w:t>(1929; USSR Academy of Sciences, Leningrad (</w:t>
      </w:r>
      <w:r w:rsidR="00B43AEB">
        <w:t>Sankt</w:t>
      </w:r>
      <w:r w:rsidR="00B43AEB">
        <w:noBreakHyphen/>
        <w:t>Peterburg</w:t>
      </w:r>
      <w:r>
        <w:t xml:space="preserve">), </w:t>
      </w:r>
      <w:r w:rsidR="00B43AEB">
        <w:t>Rossiya).]</w:t>
      </w:r>
    </w:p>
    <w:p w14:paraId="66DC8FBF" w14:textId="77777777" w:rsidR="00647E16" w:rsidRDefault="00647E16">
      <w:pPr>
        <w:pStyle w:val="Hanging5"/>
      </w:pPr>
      <w:r>
        <w:t>    </w:t>
      </w:r>
      <w:r w:rsidR="00B43AEB">
        <w:t>●</w:t>
      </w:r>
      <w:r>
        <w:t xml:space="preserve">  ????????? </w:t>
      </w:r>
      <w:r w:rsidR="00B43AEB">
        <w:br/>
        <w:t>(1940; ?????).</w:t>
      </w:r>
      <w:r w:rsidR="00B43AEB">
        <w:br/>
      </w:r>
      <w:r>
        <w:t xml:space="preserve">[BIRDS OF TAJIKISTAN </w:t>
      </w:r>
      <w:r w:rsidR="00B43AEB">
        <w:br/>
      </w:r>
      <w:r>
        <w:t>(1940; ????, Leningrad (</w:t>
      </w:r>
      <w:r w:rsidR="00B43AEB">
        <w:t>Sankt</w:t>
      </w:r>
      <w:r w:rsidR="00B43AEB">
        <w:noBreakHyphen/>
        <w:t>Peterburg</w:t>
      </w:r>
      <w:r>
        <w:t xml:space="preserve">) and </w:t>
      </w:r>
      <w:r w:rsidR="00B43AEB">
        <w:t>Moskva, Rossiya).]</w:t>
      </w:r>
    </w:p>
    <w:p w14:paraId="36838FD1" w14:textId="77777777" w:rsidR="00647E16" w:rsidRDefault="00647E16">
      <w:pPr>
        <w:pStyle w:val="Hanging5"/>
      </w:pPr>
      <w:r>
        <w:t>    </w:t>
      </w:r>
      <w:r w:rsidR="00B43AEB">
        <w:t>●</w:t>
      </w:r>
      <w:r>
        <w:t xml:space="preserve">  ????????? </w:t>
      </w:r>
      <w:r w:rsidR="00B43AEB">
        <w:t>с Борис Карлович Штегман</w:t>
      </w:r>
      <w:r w:rsidR="00B43AEB">
        <w:br/>
        <w:t>(1964; ????, ????).</w:t>
      </w:r>
      <w:r w:rsidR="00B43AEB">
        <w:br/>
      </w:r>
      <w:r>
        <w:t>[A SHORT GUIDE TO THE BIRDS OF THE USSR</w:t>
      </w:r>
      <w:r w:rsidR="00B43AEB">
        <w:t xml:space="preserve"> with Boris Karlovich Shtegman</w:t>
      </w:r>
      <w:r w:rsidR="00B43AEB">
        <w:br/>
      </w:r>
      <w:r>
        <w:t>(1964; ????, ????</w:t>
      </w:r>
      <w:r w:rsidR="00B43AEB">
        <w:t>).]</w:t>
      </w:r>
    </w:p>
    <w:p w14:paraId="7031214F" w14:textId="77777777" w:rsidR="00647E16" w:rsidRDefault="00647E16">
      <w:pPr>
        <w:pStyle w:val="Hanging5"/>
      </w:pPr>
      <w:r>
        <w:t>    </w:t>
      </w:r>
      <w:r w:rsidR="00B43AEB">
        <w:t>●</w:t>
      </w:r>
      <w:r>
        <w:t xml:space="preserve">  ????????? </w:t>
      </w:r>
      <w:r w:rsidR="00B43AEB">
        <w:br/>
        <w:t>(1969; ??????).</w:t>
      </w:r>
      <w:r w:rsidR="00B43AEB">
        <w:br/>
      </w:r>
      <w:r>
        <w:t xml:space="preserve">[BIRDS OF THE PAMIR-ALAY REGION </w:t>
      </w:r>
      <w:r w:rsidR="00B43AEB">
        <w:br/>
      </w:r>
      <w:r>
        <w:t>(1969; Nauka, Leningrad (</w:t>
      </w:r>
      <w:r w:rsidR="00B43AEB">
        <w:t>Sankt</w:t>
      </w:r>
      <w:r w:rsidR="00B43AEB">
        <w:noBreakHyphen/>
        <w:t>Peterburg</w:t>
      </w:r>
      <w:r>
        <w:t xml:space="preserve">), </w:t>
      </w:r>
      <w:r w:rsidR="00B43AEB">
        <w:t>Rossiya).]</w:t>
      </w:r>
    </w:p>
    <w:p w14:paraId="27D7D27B" w14:textId="77777777" w:rsidR="00647E16" w:rsidRDefault="00647E16">
      <w:pPr>
        <w:pStyle w:val="Hanging5"/>
      </w:pPr>
      <w:r>
        <w:t>    </w:t>
      </w:r>
      <w:r w:rsidR="00B43AEB">
        <w:t>●</w:t>
      </w:r>
      <w:r>
        <w:t>  </w:t>
      </w:r>
      <w:r w:rsidR="00B43AEB">
        <w:t>ПТИЦЫ СССР/ БИБЛИОГРАФИЧЕСКИЙ УКАЗАТЕЛЬ/ 1881</w:t>
      </w:r>
      <w:r w:rsidR="00B43AEB">
        <w:noBreakHyphen/>
        <w:t>1917 ГГ.</w:t>
      </w:r>
      <w:r>
        <w:t xml:space="preserve"> </w:t>
      </w:r>
      <w:r w:rsidR="00B43AEB">
        <w:t xml:space="preserve">с </w:t>
      </w:r>
      <w:r w:rsidR="00B43AEB">
        <w:rPr>
          <w:highlight w:val="yellow"/>
        </w:rPr>
        <w:t>Л.А.</w:t>
      </w:r>
      <w:r w:rsidR="00B43AEB">
        <w:t xml:space="preserve"> Афанасьева, </w:t>
      </w:r>
      <w:r w:rsidR="00B43AEB">
        <w:rPr>
          <w:highlight w:val="yellow"/>
        </w:rPr>
        <w:t>Э.А.</w:t>
      </w:r>
      <w:r w:rsidR="00B43AEB">
        <w:t xml:space="preserve"> Кононова, </w:t>
      </w:r>
      <w:r w:rsidR="00B43AEB">
        <w:rPr>
          <w:highlight w:val="yellow"/>
        </w:rPr>
        <w:t>А.Д.</w:t>
      </w:r>
      <w:r w:rsidR="00B43AEB">
        <w:t xml:space="preserve"> Сыщиков</w:t>
      </w:r>
      <w:r w:rsidR="00B43AEB">
        <w:br/>
        <w:t>(1972; Издательство «Наука», Ленинградское Отделение, Ленинград, Россия).</w:t>
      </w:r>
      <w:r w:rsidR="00B43AEB">
        <w:br/>
      </w:r>
      <w:r>
        <w:t>[BIRDS OF THE USSR</w:t>
      </w:r>
      <w:r w:rsidR="00B43AEB">
        <w:t>/</w:t>
      </w:r>
      <w:r>
        <w:t xml:space="preserve"> BIBLIOGRAPHICAL INDEX</w:t>
      </w:r>
      <w:r w:rsidR="00B43AEB">
        <w:t>/</w:t>
      </w:r>
      <w:r>
        <w:t xml:space="preserve"> 1881</w:t>
      </w:r>
      <w:r w:rsidR="00B43AEB">
        <w:noBreakHyphen/>
        <w:t>1</w:t>
      </w:r>
      <w:r>
        <w:t xml:space="preserve">917 with </w:t>
      </w:r>
      <w:r w:rsidR="00B43AEB">
        <w:rPr>
          <w:highlight w:val="yellow"/>
        </w:rPr>
        <w:t>L.A.</w:t>
      </w:r>
      <w:r w:rsidR="00B43AEB">
        <w:t xml:space="preserve"> Afanas’eva, </w:t>
      </w:r>
      <w:r w:rsidR="00B43AEB">
        <w:rPr>
          <w:highlight w:val="yellow"/>
        </w:rPr>
        <w:t>E.A.</w:t>
      </w:r>
      <w:r w:rsidR="00B43AEB">
        <w:t xml:space="preserve"> Kononova, and </w:t>
      </w:r>
      <w:r w:rsidR="00B43AEB">
        <w:rPr>
          <w:highlight w:val="yellow"/>
        </w:rPr>
        <w:t>A.D.</w:t>
      </w:r>
      <w:r w:rsidR="00B43AEB">
        <w:t xml:space="preserve"> Syshchikov</w:t>
      </w:r>
      <w:r w:rsidR="00B43AEB">
        <w:br/>
      </w:r>
      <w:r>
        <w:t xml:space="preserve">(1972; </w:t>
      </w:r>
      <w:r w:rsidR="00B43AEB">
        <w:t>Science Publishing House, Leningrad Branch, Leningrad (Sankt</w:t>
      </w:r>
      <w:r w:rsidR="00B43AEB">
        <w:noBreakHyphen/>
        <w:t>Peterburg), Rossiya).]</w:t>
      </w:r>
    </w:p>
    <w:p w14:paraId="1DB2790D" w14:textId="77777777" w:rsidR="008A5453" w:rsidRDefault="00647E16">
      <w:pPr>
        <w:pStyle w:val="Hanging5"/>
      </w:pPr>
      <w:r>
        <w:t>    </w:t>
      </w:r>
      <w:r w:rsidR="00B43AEB">
        <w:t>●</w:t>
      </w:r>
      <w:r>
        <w:t>  </w:t>
      </w:r>
      <w:r w:rsidR="00B43AEB">
        <w:t>КАТАЛОГ ПТИЦ СССР</w:t>
      </w:r>
      <w:r>
        <w:t xml:space="preserve"> </w:t>
      </w:r>
      <w:r w:rsidR="00B43AEB">
        <w:br/>
        <w:t>(1976; Издательство «Наука», Ленинградское Отделение, Ленинград, Россия).</w:t>
      </w:r>
      <w:r w:rsidR="00B43AEB">
        <w:br/>
      </w:r>
      <w:r>
        <w:t xml:space="preserve">[CATALOG OF THE BIRDS OF THE USSR </w:t>
      </w:r>
      <w:r w:rsidR="00B43AEB">
        <w:br/>
      </w:r>
      <w:r>
        <w:t xml:space="preserve">(1976; </w:t>
      </w:r>
      <w:r w:rsidR="00B43AEB">
        <w:t>Science Publishing House, Leningrad Branch, Leningrad (Sankt</w:t>
      </w:r>
      <w:r w:rsidR="00B43AEB">
        <w:noBreakHyphen/>
        <w:t>Peterburg), Rossiya).]</w:t>
      </w:r>
    </w:p>
    <w:p w14:paraId="62DA9C52" w14:textId="77777777" w:rsidR="00647E16" w:rsidRDefault="00647E16">
      <w:pPr>
        <w:pStyle w:val="Hanging5"/>
      </w:pPr>
      <w:r>
        <w:t>    </w:t>
      </w:r>
      <w:r w:rsidR="00B43AEB">
        <w:t>●</w:t>
      </w:r>
      <w:r>
        <w:t>  </w:t>
      </w:r>
      <w:r w:rsidR="00B43AEB">
        <w:t>ПТИЦЫ СССР/ БИБЛИОГРАФИЧЕСКИЙ УКАЗАТЕЛЬ/ 1918</w:t>
      </w:r>
      <w:r w:rsidR="00B43AEB">
        <w:noBreakHyphen/>
        <w:t xml:space="preserve">1945 </w:t>
      </w:r>
      <w:r w:rsidR="00B43AEB">
        <w:br/>
        <w:t>(1979; Издательство «Наука», Ленинградское Отделение, Ленинград, Россия).</w:t>
      </w:r>
      <w:r w:rsidR="00B43AEB">
        <w:br/>
      </w:r>
      <w:r>
        <w:t>[BIRDS OF THE USSR</w:t>
      </w:r>
      <w:r w:rsidR="00B43AEB">
        <w:t>/</w:t>
      </w:r>
      <w:r>
        <w:t xml:space="preserve"> BIBLIOGRAPHICAL INDEX</w:t>
      </w:r>
      <w:r w:rsidR="00B43AEB">
        <w:t>/</w:t>
      </w:r>
      <w:r>
        <w:t xml:space="preserve"> 1918</w:t>
      </w:r>
      <w:r w:rsidR="00B43AEB">
        <w:noBreakHyphen/>
        <w:t>1</w:t>
      </w:r>
      <w:r>
        <w:t>945</w:t>
      </w:r>
      <w:r w:rsidR="00B43AEB">
        <w:t xml:space="preserve"> </w:t>
      </w:r>
      <w:r w:rsidR="00B43AEB">
        <w:br/>
      </w:r>
      <w:r>
        <w:t xml:space="preserve">(1979; </w:t>
      </w:r>
      <w:r w:rsidR="00B43AEB">
        <w:t xml:space="preserve"> Science Publishing House, Leningrad Branch, Leningrad (Sankt</w:t>
      </w:r>
      <w:r w:rsidR="00B43AEB">
        <w:noBreakHyphen/>
        <w:t>Peterburg), Rossiya).]</w:t>
      </w:r>
    </w:p>
    <w:p w14:paraId="77ABE342" w14:textId="77777777" w:rsidR="00647E16" w:rsidRDefault="00647E16">
      <w:pPr>
        <w:pStyle w:val="Hanging5"/>
      </w:pPr>
      <w:r>
        <w:t>    </w:t>
      </w:r>
      <w:r w:rsidR="00B43AEB">
        <w:t>●</w:t>
      </w:r>
      <w:r>
        <w:t>  </w:t>
      </w:r>
      <w:r w:rsidR="00B43AEB">
        <w:t>ПТИЦЫ СССР/ БИБЛИОГРАФИЧЕСКИЙ УКАЗАТЕЛЬ/ 1946</w:t>
      </w:r>
      <w:r w:rsidR="00B43AEB">
        <w:noBreakHyphen/>
        <w:t>1970/ ЧАСТЬ 1 с О.А. Скарлато</w:t>
      </w:r>
      <w:r w:rsidR="00B43AEB">
        <w:br/>
        <w:t>ПТИЦЫ СССР/ БИБЛИОГРАФИЧЕСКИЙ УКАЗАТЕЛЬ/ 1946</w:t>
      </w:r>
      <w:r w:rsidR="00B43AEB">
        <w:noBreakHyphen/>
        <w:t>1970/ ЧАСТЬ 2 с О.А. Скарлато</w:t>
      </w:r>
      <w:r w:rsidR="00B43AEB">
        <w:br/>
        <w:t>(1992; Библиотека Российской Академии Наук, Санкт</w:t>
      </w:r>
      <w:r w:rsidR="00B43AEB">
        <w:noBreakHyphen/>
        <w:t>Петербург, Россия).</w:t>
      </w:r>
      <w:r w:rsidR="00B43AEB">
        <w:br/>
      </w:r>
      <w:r>
        <w:t>[BIRDS OF THE USSR</w:t>
      </w:r>
      <w:r w:rsidR="00B43AEB">
        <w:t>/</w:t>
      </w:r>
      <w:r>
        <w:t xml:space="preserve"> BIBLIOGRAPHICAL INDEX</w:t>
      </w:r>
      <w:r w:rsidR="00B43AEB">
        <w:t>/</w:t>
      </w:r>
      <w:r>
        <w:t xml:space="preserve"> 1946</w:t>
      </w:r>
      <w:r w:rsidR="00B43AEB">
        <w:noBreakHyphen/>
        <w:t>1</w:t>
      </w:r>
      <w:r>
        <w:t>97</w:t>
      </w:r>
      <w:r w:rsidR="00B43AEB">
        <w:t>0/ PART 1 with O.A. Skarlato</w:t>
      </w:r>
      <w:r w:rsidR="00B43AEB">
        <w:br/>
        <w:t>BIRDS OF THE USSR/ BIBLIOGRAPHICAL INDEX/ 1946</w:t>
      </w:r>
      <w:r w:rsidR="00B43AEB">
        <w:noBreakHyphen/>
        <w:t>1970/ PART 2 with O.A. Skarlato</w:t>
      </w:r>
      <w:r w:rsidR="00B43AEB">
        <w:br/>
      </w:r>
      <w:r>
        <w:t xml:space="preserve">(1992; </w:t>
      </w:r>
      <w:r w:rsidR="00B43AEB">
        <w:t>Library of the Russki Academy of Sciences, Sankt</w:t>
      </w:r>
      <w:r w:rsidR="00B43AEB">
        <w:noBreakHyphen/>
        <w:t>Peterburg, Rossiya).]</w:t>
      </w:r>
    </w:p>
    <w:p w14:paraId="183A4348" w14:textId="77777777" w:rsidR="008A5453" w:rsidRDefault="008A5453"/>
    <w:p w14:paraId="0E33CEA4" w14:textId="77777777" w:rsidR="00647E16" w:rsidRDefault="00647E16">
      <w:pPr>
        <w:rPr>
          <w:b/>
        </w:rPr>
      </w:pPr>
      <w:r>
        <w:rPr>
          <w:b/>
        </w:rPr>
        <w:t>OBITUARIES/BIOGRAPHIES:</w:t>
      </w:r>
    </w:p>
    <w:p w14:paraId="748B26DE" w14:textId="77777777" w:rsidR="00647E16" w:rsidRDefault="00647E16">
      <w:pPr>
        <w:pStyle w:val="Hanging5"/>
      </w:pPr>
      <w:r>
        <w:t>    </w:t>
      </w:r>
      <w:r w:rsidR="00B43AEB">
        <w:t>●</w:t>
      </w:r>
      <w:r>
        <w:t xml:space="preserve">  “Памяти Александра Ивановича Иванова” </w:t>
      </w:r>
      <w:r w:rsidR="00B43AEB">
        <w:t>by Василий Николаевич Скалон</w:t>
      </w:r>
      <w:r w:rsidR="00B43AEB">
        <w:br/>
        <w:t>(1988; Орнитология, Вып. 23, С. 234-235).</w:t>
      </w:r>
      <w:r w:rsidR="00B43AEB">
        <w:br/>
      </w:r>
      <w:r>
        <w:t>[“</w:t>
      </w:r>
      <w:r w:rsidR="00B43AEB">
        <w:t>In Memoriam/ Aleksandr Ivanovich Ivanov” by Vasiliy Nikolaevich Skalon</w:t>
      </w:r>
      <w:r w:rsidR="00B43AEB">
        <w:br/>
      </w:r>
      <w:r>
        <w:t>(1988; Or</w:t>
      </w:r>
      <w:r w:rsidR="00B43AEB">
        <w:t>nithology</w:t>
      </w:r>
      <w:r>
        <w:t xml:space="preserve">, </w:t>
      </w:r>
      <w:r w:rsidR="00B43AEB">
        <w:t>No. </w:t>
      </w:r>
      <w:r>
        <w:t>23,</w:t>
      </w:r>
      <w:r w:rsidR="00B43AEB">
        <w:t xml:space="preserve"> pp. </w:t>
      </w:r>
      <w:r>
        <w:t>234-235</w:t>
      </w:r>
      <w:r w:rsidR="00B43AEB">
        <w:t>).]</w:t>
      </w:r>
    </w:p>
    <w:p w14:paraId="195F02D2" w14:textId="77777777" w:rsidR="00647E16" w:rsidRDefault="00647E16">
      <w:pPr>
        <w:rPr>
          <w:b/>
        </w:rPr>
      </w:pPr>
      <w:r>
        <w:rPr>
          <w:b/>
        </w:rPr>
        <w:t>PHOTOS:</w:t>
      </w:r>
    </w:p>
    <w:p w14:paraId="6CFBE29E" w14:textId="77777777" w:rsidR="00647E16" w:rsidRDefault="00647E16">
      <w:pPr>
        <w:pStyle w:val="Hanging5"/>
      </w:pPr>
      <w:r>
        <w:t>    </w:t>
      </w:r>
      <w:r w:rsidR="00B43AEB">
        <w:t>●</w:t>
      </w:r>
      <w:r>
        <w:t xml:space="preserve">  1958; informal outdoor group photo with Yoshimaro Yamashina, Georgiy Petrovich Dement’ev, Hans Johansen, and two other ornithologists attending the 1958 XIIth International Ornithological Congress in </w:t>
      </w:r>
      <w:r w:rsidR="00B43AEB">
        <w:t>Helsingfors, Suomi (= Helsinki</w:t>
      </w:r>
      <w:r>
        <w:t>, Finland</w:t>
      </w:r>
      <w:r w:rsidR="00B43AEB">
        <w:t>)</w:t>
      </w:r>
      <w:r>
        <w:t>.</w:t>
      </w:r>
    </w:p>
    <w:p w14:paraId="1631A74F" w14:textId="77777777" w:rsidR="00647E16" w:rsidRDefault="00647E16">
      <w:r>
        <w:rPr>
          <w:b/>
        </w:rPr>
        <w:t>PAPERS:</w:t>
      </w:r>
    </w:p>
    <w:p w14:paraId="09EC485C" w14:textId="77777777" w:rsidR="00647E16" w:rsidRDefault="00647E16"/>
    <w:p w14:paraId="48A0AFE9" w14:textId="77777777" w:rsidR="00647E16" w:rsidRDefault="00647E16"/>
    <w:p w14:paraId="57896A37" w14:textId="77777777" w:rsidR="00647E16" w:rsidRDefault="00647E16">
      <w:pPr>
        <w:pStyle w:val="BiogName"/>
      </w:pPr>
      <w:r>
        <w:t>JJJJJJJJJJJJJJJJJJJJJJJJJJJJJJJJJJJJJJJ</w:t>
      </w:r>
    </w:p>
    <w:p w14:paraId="4DBCA163" w14:textId="77777777" w:rsidR="00647E16" w:rsidRDefault="00647E16"/>
    <w:p w14:paraId="588831E6" w14:textId="77777777" w:rsidR="00647E16" w:rsidRDefault="00647E16"/>
    <w:p w14:paraId="7BEF23B6" w14:textId="77777777" w:rsidR="00647E16" w:rsidRDefault="00647E16">
      <w:pPr>
        <w:pStyle w:val="BiogName"/>
      </w:pPr>
      <w:r>
        <w:t>Jackson, Charles Edgerton (1898</w:t>
      </w:r>
      <w:r w:rsidR="00B628C8">
        <w:noBreakHyphen/>
        <w:t>1977</w:t>
      </w:r>
      <w:r>
        <w:t>).</w:t>
      </w:r>
    </w:p>
    <w:p w14:paraId="2039F12F" w14:textId="77777777" w:rsidR="00647E16" w:rsidRDefault="00647E16"/>
    <w:p w14:paraId="69E6597C" w14:textId="77777777" w:rsidR="00647E16" w:rsidRDefault="00647E16">
      <w:r>
        <w:t>Jackson worked for the federal government in various capacities, including as Assistant Director of the Fish and Wildlife Service during 1940</w:t>
      </w:r>
      <w:r w:rsidR="00B43AEB">
        <w:noBreakHyphen/>
        <w:t>1</w:t>
      </w:r>
      <w:r>
        <w:t xml:space="preserve">945.  About to become Assistant Director under Ira N[oel] </w:t>
      </w:r>
      <w:r w:rsidR="00AF6D46">
        <w:t xml:space="preserve">“Gabe” </w:t>
      </w:r>
      <w:r>
        <w:t>Gabrielson (1889</w:t>
      </w:r>
      <w:r w:rsidR="00B43AEB">
        <w:noBreakHyphen/>
        <w:t>1</w:t>
      </w:r>
      <w:r>
        <w:t>977)</w:t>
      </w:r>
      <w:r w:rsidR="00FF3695">
        <w:t xml:space="preserve"> of Iowa</w:t>
      </w:r>
      <w:r>
        <w:t>, he accompanied Gabrielson’s 1940 inspection tour of Alaska, and he did some incidental ornithological work.</w:t>
      </w:r>
    </w:p>
    <w:p w14:paraId="4503D9D7" w14:textId="77777777" w:rsidR="00647E16" w:rsidRDefault="00647E16"/>
    <w:p w14:paraId="3FC8E73F" w14:textId="77777777" w:rsidR="00647E16" w:rsidRDefault="00647E16">
      <w:r>
        <w:t>The official merger of the Bureau of Biological Survey (whose Chief was Gabrielson) and the Bureau of Fisheries (whose Commissioner was Jackson) into the new Fish and Wildlife Service was to occur on 30 Jun 1940, when Gabrielson would become its Director.</w:t>
      </w:r>
    </w:p>
    <w:p w14:paraId="195C2312" w14:textId="77777777" w:rsidR="00647E16" w:rsidRDefault="00647E16"/>
    <w:p w14:paraId="7EBA3271" w14:textId="77777777" w:rsidR="00647E16" w:rsidRDefault="00647E16">
      <w:r>
        <w:t>Jackson accompanied Gabrielson on the two-month inspection tour of Alaska that Gabrielson conducted in anticipation of his new responsibilities over fisheries that would bring an increasing focus on Alaska.  The merger officially occurred during the tour, on 30 Jun 1940.</w:t>
      </w:r>
    </w:p>
    <w:p w14:paraId="482E0F23" w14:textId="77777777" w:rsidR="00647E16" w:rsidRDefault="00647E16">
      <w:r>
        <w:t>(See G</w:t>
      </w:r>
      <w:r w:rsidR="00C336DE">
        <w:t>abrielson 1944 [</w:t>
      </w:r>
      <w:r w:rsidR="00B43AEB">
        <w:t>Part 1</w:t>
      </w:r>
      <w:r w:rsidR="00C336DE">
        <w:t>]</w:t>
      </w:r>
      <w:r>
        <w:t>,</w:t>
      </w:r>
      <w:r w:rsidR="00B43AEB">
        <w:t xml:space="preserve"> pp. </w:t>
      </w:r>
      <w:r>
        <w:t>105</w:t>
      </w:r>
      <w:r w:rsidR="00B43AEB">
        <w:noBreakHyphen/>
        <w:t>1</w:t>
      </w:r>
      <w:r>
        <w:t>06.)</w:t>
      </w:r>
    </w:p>
    <w:p w14:paraId="2A0795BF" w14:textId="77777777" w:rsidR="00647E16" w:rsidRDefault="00647E16"/>
    <w:p w14:paraId="000886AC" w14:textId="77777777" w:rsidR="00647E16" w:rsidRDefault="00647E16">
      <w:r>
        <w:t>Most of the tour was spent aboard the Alaska Game Commission’s 114</w:t>
      </w:r>
      <w:r w:rsidR="00B43AEB">
        <w:noBreakHyphen/>
        <w:t>foot</w:t>
      </w:r>
      <w:r>
        <w:t xml:space="preserve"> patrol boat </w:t>
      </w:r>
      <w:r w:rsidR="00B43AEB">
        <w:t>M</w:t>
      </w:r>
      <w:r w:rsidR="00606F48">
        <w:t>/</w:t>
      </w:r>
      <w:r w:rsidR="00B43AEB">
        <w:t>V </w:t>
      </w:r>
      <w:r>
        <w:rPr>
          <w:i/>
        </w:rPr>
        <w:t>Brown Bear</w:t>
      </w:r>
      <w:r>
        <w:t xml:space="preserve">.  Gabrielson boarded her in Petersburg on 4 Jun 1940, and they traveling along the coast from </w:t>
      </w:r>
      <w:r w:rsidR="00B43AEB">
        <w:t>southeastern Alaska</w:t>
      </w:r>
      <w:r>
        <w:t xml:space="preserve"> out the </w:t>
      </w:r>
      <w:r w:rsidR="009C332F">
        <w:t>Aleutian Islands</w:t>
      </w:r>
      <w:r w:rsidR="00B43AEB">
        <w:t xml:space="preserve"> as far as Atka </w:t>
      </w:r>
      <w:r>
        <w:t xml:space="preserve">Island in the Andreanof Islands group, then back to the eastern Aleutians and up to the </w:t>
      </w:r>
      <w:r w:rsidR="00503D67">
        <w:t>Bering Sea</w:t>
      </w:r>
      <w:r>
        <w:t xml:space="preserve"> islands (Pribilof Islands, </w:t>
      </w:r>
      <w:r w:rsidR="00B43AEB">
        <w:t>St. Matthew</w:t>
      </w:r>
      <w:r>
        <w:t xml:space="preserve"> Island, and </w:t>
      </w:r>
      <w:r w:rsidR="003F5ADB">
        <w:t>Nunivak Island</w:t>
      </w:r>
      <w:r>
        <w:t xml:space="preserve">), then down the coast of southwest Alaska to </w:t>
      </w:r>
      <w:r w:rsidR="00827B34">
        <w:t>Bristol Bay</w:t>
      </w:r>
      <w:r>
        <w:t xml:space="preserve">.  At that point, Gabrielson left the </w:t>
      </w:r>
      <w:r w:rsidR="00B43AEB">
        <w:rPr>
          <w:i/>
        </w:rPr>
        <w:t>Brown </w:t>
      </w:r>
      <w:r>
        <w:rPr>
          <w:i/>
        </w:rPr>
        <w:t>Bear</w:t>
      </w:r>
      <w:r>
        <w:t xml:space="preserve"> and traveled eastward across the base of the </w:t>
      </w:r>
      <w:r w:rsidR="009731B6">
        <w:t>Alaska Peninsula</w:t>
      </w:r>
      <w:r>
        <w:t xml:space="preserve"> via </w:t>
      </w:r>
      <w:r w:rsidR="009B6CB8">
        <w:t>Iliamna Lake</w:t>
      </w:r>
      <w:r>
        <w:t xml:space="preserve"> to Iliamna Bay.  The Bureau of Fisheries patrol vessel </w:t>
      </w:r>
      <w:r>
        <w:rPr>
          <w:i/>
        </w:rPr>
        <w:t>Teal</w:t>
      </w:r>
      <w:r>
        <w:t xml:space="preserve"> then took him across </w:t>
      </w:r>
      <w:r w:rsidR="00D0302D">
        <w:t>Cook Inlet</w:t>
      </w:r>
      <w:r>
        <w:t xml:space="preserve"> to the </w:t>
      </w:r>
      <w:r w:rsidR="00AD34C6">
        <w:t>Kenai Peninsula</w:t>
      </w:r>
      <w:r>
        <w:t xml:space="preserve">.  From Kenai, he flew to Anchorage, then visited Fairbanks via </w:t>
      </w:r>
      <w:r w:rsidR="00B43AEB">
        <w:t>Mt. McKinley</w:t>
      </w:r>
      <w:r>
        <w:t>.</w:t>
      </w:r>
    </w:p>
    <w:p w14:paraId="6223367F" w14:textId="77777777" w:rsidR="00647E16" w:rsidRDefault="00C336DE">
      <w:r>
        <w:t>(See Gabrielson 1944 [</w:t>
      </w:r>
      <w:r w:rsidR="00B43AEB">
        <w:t>Part 1</w:t>
      </w:r>
      <w:r>
        <w:t>]</w:t>
      </w:r>
      <w:r w:rsidR="00647E16">
        <w:t>,</w:t>
      </w:r>
      <w:r w:rsidR="00B43AEB">
        <w:t xml:space="preserve"> pp. </w:t>
      </w:r>
      <w:r w:rsidR="00647E16">
        <w:t>106</w:t>
      </w:r>
      <w:r w:rsidR="00B43AEB">
        <w:noBreakHyphen/>
        <w:t>1</w:t>
      </w:r>
      <w:r w:rsidR="00647E16">
        <w:t>09.)</w:t>
      </w:r>
    </w:p>
    <w:p w14:paraId="7BEE80F3" w14:textId="77777777" w:rsidR="00647E16" w:rsidRDefault="00647E16"/>
    <w:p w14:paraId="07D5D774" w14:textId="77777777" w:rsidR="00647E16" w:rsidRDefault="00647E16">
      <w:r>
        <w:t>[A detailed itinerary and a list of personnel in Gabrielson’s party are found in Gabrielson’s account.]</w:t>
      </w:r>
    </w:p>
    <w:p w14:paraId="31B72348" w14:textId="77777777" w:rsidR="00647E16" w:rsidRDefault="00647E16">
      <w:r>
        <w:rPr>
          <w:highlight w:val="yellow"/>
        </w:rPr>
        <w:t>THIS IS SOMETHING I DON’T NORMALLY DO, BUT HE DIDN’T DO ORNITHOLOGICAL WORK PER SE, SO I FEEL THE GENERAL ITINERARY ABOVE IS SUFFICIENT, BUT THINK THE DETAILED ITINERARY’S EXISTENCE DESERVES MENTION</w:t>
      </w:r>
    </w:p>
    <w:p w14:paraId="59D14617" w14:textId="77777777" w:rsidR="00647E16" w:rsidRDefault="00647E16"/>
    <w:p w14:paraId="4C7ABE64" w14:textId="77777777" w:rsidR="00647E16" w:rsidRDefault="00647E16">
      <w:r>
        <w:t xml:space="preserve">While Jackson apparently had no interest in observing birds, his general meanderings did result in minor records.  On 30 Jun 1940, they </w:t>
      </w:r>
      <w:r w:rsidR="00B43AEB">
        <w:t>were on Atka Island, and he and his secretary, Doyle C</w:t>
      </w:r>
      <w:r w:rsidR="0030717D">
        <w:t>[ole]</w:t>
      </w:r>
      <w:r w:rsidR="00B43AEB">
        <w:t xml:space="preserve"> </w:t>
      </w:r>
      <w:r>
        <w:t xml:space="preserve">Tripp </w:t>
      </w:r>
      <w:r w:rsidR="0030717D">
        <w:t>(1912</w:t>
      </w:r>
      <w:r w:rsidR="0030717D">
        <w:noBreakHyphen/>
        <w:t>2010</w:t>
      </w:r>
      <w:r w:rsidR="00B43AEB">
        <w:t>)</w:t>
      </w:r>
      <w:r w:rsidR="0030717D">
        <w:t xml:space="preserve"> of Iowa</w:t>
      </w:r>
      <w:r w:rsidR="00B43AEB">
        <w:t xml:space="preserve">, </w:t>
      </w:r>
      <w:r>
        <w:t xml:space="preserve">decided to get off and hike to the village.  Gabrielson did the same, </w:t>
      </w:r>
      <w:r>
        <w:rPr>
          <w:highlight w:val="yellow"/>
        </w:rPr>
        <w:t>but taking a different route</w:t>
      </w:r>
      <w:r>
        <w:t>.  Jackson and Tripp somehow found a live Whiskered Auklet chick and presented it the Gabrielson in the village.  Gabrielson had been unsuccessfully looking for the species the whole trip.</w:t>
      </w:r>
    </w:p>
    <w:p w14:paraId="1BE6DA99" w14:textId="77777777" w:rsidR="00647E16" w:rsidRDefault="00647E16">
      <w:r>
        <w:t>(See Gabrielso</w:t>
      </w:r>
      <w:r w:rsidR="00C336DE">
        <w:t>n 1944 [</w:t>
      </w:r>
      <w:r w:rsidR="00B43AEB">
        <w:t>Part 2</w:t>
      </w:r>
      <w:r w:rsidR="00C336DE">
        <w:t>]</w:t>
      </w:r>
      <w:r w:rsidR="00B43AEB">
        <w:t>, p. </w:t>
      </w:r>
      <w:r>
        <w:t xml:space="preserve">274.)  </w:t>
      </w:r>
      <w:r>
        <w:rPr>
          <w:highlight w:val="yellow"/>
        </w:rPr>
        <w:t>VERIFY</w:t>
      </w:r>
    </w:p>
    <w:p w14:paraId="025CD203" w14:textId="77777777" w:rsidR="00647E16" w:rsidRDefault="00647E16">
      <w:r>
        <w:t xml:space="preserve">(See Gabrielson’s journal entry for 30 Jun 1940.)  </w:t>
      </w:r>
      <w:r>
        <w:rPr>
          <w:highlight w:val="yellow"/>
        </w:rPr>
        <w:t>VERIFY ALL THIS</w:t>
      </w:r>
    </w:p>
    <w:p w14:paraId="3DF179EF" w14:textId="77777777" w:rsidR="00647E16" w:rsidRDefault="00647E16"/>
    <w:p w14:paraId="73DF8C2E" w14:textId="77777777" w:rsidR="00647E16" w:rsidRDefault="00647E16">
      <w:r>
        <w:rPr>
          <w:highlight w:val="yellow"/>
        </w:rPr>
        <w:t>REPEAT ALL THIS IN TRIPP’S ACCOUNT, ONCE FIXED</w:t>
      </w:r>
    </w:p>
    <w:p w14:paraId="6211C70E" w14:textId="77777777" w:rsidR="00647E16" w:rsidRDefault="00647E16"/>
    <w:p w14:paraId="5F0E5826" w14:textId="77777777" w:rsidR="00647E16" w:rsidRDefault="00647E16">
      <w:r>
        <w:t>Jackson’s published Alaska records include:</w:t>
      </w:r>
    </w:p>
    <w:p w14:paraId="44589181" w14:textId="77777777" w:rsidR="00647E16" w:rsidRDefault="00647E16">
      <w:pPr>
        <w:pStyle w:val="Hanging5"/>
      </w:pPr>
      <w:r>
        <w:t>    </w:t>
      </w:r>
      <w:r w:rsidR="00B43AEB">
        <w:t>●</w:t>
      </w:r>
      <w:r>
        <w:t>  SURF SCOTER.</w:t>
      </w:r>
      <w:r>
        <w:br/>
        <w:t xml:space="preserve">Charles E. Jackson found a downy young dead on the shore of Lynx Lake north of </w:t>
      </w:r>
      <w:r w:rsidR="00827B34">
        <w:t>Bristol Bay</w:t>
      </w:r>
      <w:r>
        <w:t xml:space="preserve"> on 17 Jul 1940.  He </w:t>
      </w:r>
      <w:r w:rsidR="00B43AEB">
        <w:t>took</w:t>
      </w:r>
      <w:r>
        <w:t xml:space="preserve"> it to Ira N. Gabrielson.</w:t>
      </w:r>
      <w:r>
        <w:br/>
        <w:t xml:space="preserve">Published in Gabrielson 1944 </w:t>
      </w:r>
      <w:r w:rsidR="00C336DE">
        <w:t>[</w:t>
      </w:r>
      <w:r w:rsidR="00B43AEB">
        <w:t>Part 1</w:t>
      </w:r>
      <w:r w:rsidR="00C336DE">
        <w:t>]</w:t>
      </w:r>
      <w:r w:rsidR="00B43AEB">
        <w:t>, p. </w:t>
      </w:r>
      <w:r>
        <w:t>119.</w:t>
      </w:r>
    </w:p>
    <w:p w14:paraId="14D2EAB1" w14:textId="77777777" w:rsidR="008A5453" w:rsidRDefault="00B43AEB">
      <w:pPr>
        <w:pStyle w:val="Hanging5"/>
      </w:pPr>
      <w:r>
        <w:t>    ●  WHISKERED AUKLET.</w:t>
      </w:r>
      <w:r>
        <w:br/>
        <w:t xml:space="preserve">Doyle C. Tripp and Charles E. Jackson caught a live chick on Atka Island in the central </w:t>
      </w:r>
      <w:r w:rsidR="009C332F">
        <w:t>Aleutian Islands</w:t>
      </w:r>
      <w:r>
        <w:t xml:space="preserve"> on 30 Jun 1940.  They took it to Ira N. Gabrielson</w:t>
      </w:r>
      <w:r w:rsidR="00C336DE">
        <w:t>.</w:t>
      </w:r>
      <w:r w:rsidR="00C336DE">
        <w:br/>
        <w:t>Published in Gabrielson 1944 [</w:t>
      </w:r>
      <w:r>
        <w:t>Part 2</w:t>
      </w:r>
      <w:r w:rsidR="00C336DE">
        <w:t>]</w:t>
      </w:r>
      <w:r>
        <w:t>, p. 274.</w:t>
      </w:r>
      <w:r>
        <w:br/>
        <w:t>[</w:t>
      </w:r>
      <w:r>
        <w:rPr>
          <w:i/>
        </w:rPr>
        <w:t>Apparently knowing nothing about birds, they told Gabrielson they’d caught a “dickey bird”</w:t>
      </w:r>
      <w:r>
        <w:t>.]</w:t>
      </w:r>
    </w:p>
    <w:p w14:paraId="7A824032" w14:textId="77777777" w:rsidR="00647E16" w:rsidRDefault="00647E16"/>
    <w:p w14:paraId="71E5AB55" w14:textId="77777777" w:rsidR="00647E16" w:rsidRDefault="00647E16">
      <w:r>
        <w:rPr>
          <w:b/>
        </w:rPr>
        <w:t>PERSONAL HISTORY:</w:t>
      </w:r>
    </w:p>
    <w:p w14:paraId="12EACEBF" w14:textId="77777777" w:rsidR="00647E16" w:rsidRDefault="00647E16"/>
    <w:p w14:paraId="550A3A65" w14:textId="77777777" w:rsidR="00647E16" w:rsidRDefault="00647E16">
      <w:r>
        <w:t>Jackson was born on 2 Sep 1898 in Columbia, South Carolina.  His father was George E</w:t>
      </w:r>
      <w:r w:rsidR="00B43AEB">
        <w:t>dgerton</w:t>
      </w:r>
      <w:r>
        <w:t xml:space="preserve"> Jackson (1871</w:t>
      </w:r>
      <w:r w:rsidR="00B43AEB">
        <w:noBreakHyphen/>
        <w:t>????</w:t>
      </w:r>
      <w:r>
        <w:t>) of South Carolina, a day laborer.  His mother was Lula C</w:t>
      </w:r>
      <w:r w:rsidR="00B43AEB">
        <w:t xml:space="preserve">ecil </w:t>
      </w:r>
      <w:r w:rsidR="00B43AEB">
        <w:rPr>
          <w:highlight w:val="yellow"/>
        </w:rPr>
        <w:t>Richard</w:t>
      </w:r>
      <w:r>
        <w:t xml:space="preserve"> (Jackson) (1871</w:t>
      </w:r>
      <w:r w:rsidR="00B43AEB">
        <w:noBreakHyphen/>
        <w:t>????</w:t>
      </w:r>
      <w:r>
        <w:t>) of South Carolina.</w:t>
      </w:r>
    </w:p>
    <w:p w14:paraId="046F19B3" w14:textId="77777777" w:rsidR="00647E16" w:rsidRDefault="00647E16">
      <w:r>
        <w:t>(See 1900 Census, Georgia, Chatham Co., Savannah, ED 48, sheet 4B (stamped 55B) (Ancestry image 8).)</w:t>
      </w:r>
    </w:p>
    <w:p w14:paraId="353995CF" w14:textId="77777777" w:rsidR="00647E16" w:rsidRDefault="00647E16"/>
    <w:p w14:paraId="7D34FF5C" w14:textId="77777777" w:rsidR="00647E16" w:rsidRDefault="00647E16">
      <w:r>
        <w:t>By 1900, when Jackson was still a toddler, the family was living in Savannah, Georgia.</w:t>
      </w:r>
    </w:p>
    <w:p w14:paraId="75357277" w14:textId="77777777" w:rsidR="00647E16" w:rsidRDefault="00647E16">
      <w:r>
        <w:t>(See 1900 Census, Georgia, Chatham Co., Savannah, ED 48, sheet 4B (stamped 55B) (Ancestry image 8).)</w:t>
      </w:r>
    </w:p>
    <w:p w14:paraId="1E753DC9" w14:textId="77777777" w:rsidR="00647E16" w:rsidRDefault="00647E16"/>
    <w:p w14:paraId="12D019EB" w14:textId="77777777" w:rsidR="00647E16" w:rsidRDefault="00647E16">
      <w:pPr>
        <w:rPr>
          <w:i/>
        </w:rPr>
      </w:pPr>
      <w:r>
        <w:t xml:space="preserve">During the </w:t>
      </w:r>
      <w:r w:rsidR="00B43AEB">
        <w:t>World War I</w:t>
      </w:r>
      <w:r>
        <w:t xml:space="preserve"> draft registration in 1918, Jackson was secretary to William Banks, the Inspector of Explosives for the District of Columbia.</w:t>
      </w:r>
    </w:p>
    <w:p w14:paraId="547F144D" w14:textId="77777777" w:rsidR="00647E16" w:rsidRDefault="00647E16"/>
    <w:p w14:paraId="2A3AB633" w14:textId="77777777" w:rsidR="00647E16" w:rsidRDefault="00647E16">
      <w:r>
        <w:t xml:space="preserve">Jackson worked in the </w:t>
      </w:r>
      <w:r w:rsidR="00B43AEB">
        <w:t>U.S. </w:t>
      </w:r>
      <w:r>
        <w:t>Senate for eleven years, serving as secretary to Senator Ellison D[uRant] Smith (1864</w:t>
      </w:r>
      <w:r w:rsidR="00B43AEB">
        <w:noBreakHyphen/>
        <w:t>1</w:t>
      </w:r>
      <w:r>
        <w:t>944) of South Carolina, as clerk of the Senate Committee on Interstate Commerce, and as clerk of the Senate Committee on Agriculture.</w:t>
      </w:r>
    </w:p>
    <w:p w14:paraId="296C8F68" w14:textId="77777777" w:rsidR="00647E16" w:rsidRDefault="00647E16"/>
    <w:p w14:paraId="44C64A32" w14:textId="77777777" w:rsidR="00647E16" w:rsidRDefault="00647E16">
      <w:r>
        <w:t>Jackson married Mary G</w:t>
      </w:r>
      <w:r w:rsidR="00B43AEB">
        <w:t>ertrude Orr</w:t>
      </w:r>
      <w:r>
        <w:t xml:space="preserve"> (1899/1900</w:t>
      </w:r>
      <w:r w:rsidR="00B43AEB">
        <w:noBreakHyphen/>
        <w:t>????</w:t>
      </w:r>
      <w:r>
        <w:t>) of Georgia in 1922/1923.  They would have at least t</w:t>
      </w:r>
      <w:r w:rsidR="00B43AEB">
        <w:t>hree</w:t>
      </w:r>
      <w:r>
        <w:t xml:space="preserve"> children:</w:t>
      </w:r>
    </w:p>
    <w:p w14:paraId="06192999" w14:textId="77777777" w:rsidR="00647E16" w:rsidRDefault="00647E16">
      <w:pPr>
        <w:pStyle w:val="Hanging5"/>
      </w:pPr>
      <w:r>
        <w:t>    </w:t>
      </w:r>
      <w:r w:rsidR="00B43AEB">
        <w:t>●</w:t>
      </w:r>
      <w:r>
        <w:t>  Charles E</w:t>
      </w:r>
      <w:r w:rsidR="00B43AEB">
        <w:t>dgerton</w:t>
      </w:r>
      <w:r>
        <w:t xml:space="preserve"> Jackson</w:t>
      </w:r>
      <w:r w:rsidR="00B43AEB">
        <w:t>, Jr.</w:t>
      </w:r>
      <w:r>
        <w:t xml:space="preserve"> </w:t>
      </w:r>
      <w:r w:rsidR="00B43AEB">
        <w:t>(b. 16 Dec </w:t>
      </w:r>
      <w:r>
        <w:t>1924 in Georgia).</w:t>
      </w:r>
      <w:r w:rsidR="00B43AEB">
        <w:t xml:space="preserve">  He attended the U.S. Naval Academy and </w:t>
      </w:r>
      <w:r w:rsidR="00B43AEB">
        <w:rPr>
          <w:highlight w:val="yellow"/>
        </w:rPr>
        <w:t>??????</w:t>
      </w:r>
      <w:r w:rsidR="00B43AEB">
        <w:t>.</w:t>
      </w:r>
    </w:p>
    <w:p w14:paraId="0E5D865C" w14:textId="77777777" w:rsidR="00647E16" w:rsidRDefault="00647E16">
      <w:pPr>
        <w:pStyle w:val="Hanging5"/>
      </w:pPr>
      <w:r>
        <w:t>    </w:t>
      </w:r>
      <w:r w:rsidR="00B43AEB">
        <w:t>●</w:t>
      </w:r>
      <w:r>
        <w:t>  Harold O</w:t>
      </w:r>
      <w:r w:rsidR="00B43AEB">
        <w:t>rr</w:t>
      </w:r>
      <w:r>
        <w:t xml:space="preserve"> Jackson </w:t>
      </w:r>
      <w:r w:rsidR="00B43AEB">
        <w:t>(b. 12 </w:t>
      </w:r>
      <w:r>
        <w:t xml:space="preserve">Jun 1929 in </w:t>
      </w:r>
      <w:r w:rsidR="00B43AEB">
        <w:t>Washington DC</w:t>
      </w:r>
      <w:r>
        <w:t>).</w:t>
      </w:r>
    </w:p>
    <w:p w14:paraId="34F83E9B" w14:textId="77777777" w:rsidR="008A5453" w:rsidRDefault="00B43AEB">
      <w:pPr>
        <w:pStyle w:val="Hanging5"/>
      </w:pPr>
      <w:r>
        <w:t>    ●  Patricia Anne Jackson.</w:t>
      </w:r>
    </w:p>
    <w:p w14:paraId="32868937" w14:textId="77777777" w:rsidR="00647E16" w:rsidRDefault="00647E16">
      <w:r>
        <w:t>(See 1930 Census, Maryland, Montgomery Co., Bethesda, ED 22, sheet 53B (stamped 115B) (Ancestry image 107).)</w:t>
      </w:r>
    </w:p>
    <w:p w14:paraId="6E4AD2B4" w14:textId="77777777" w:rsidR="008A5453" w:rsidRDefault="00B43AEB">
      <w:r>
        <w:rPr>
          <w:highlight w:val="yellow"/>
        </w:rPr>
        <w:t>THERE’S GOOD INFO IN GOOGLE BOOKS, BUT JUST “SNIPPET VIEW”, WHICH ISN’T EVERYTHING</w:t>
      </w:r>
    </w:p>
    <w:p w14:paraId="4782276B" w14:textId="77777777" w:rsidR="00647E16" w:rsidRDefault="00647E16"/>
    <w:p w14:paraId="672F2097" w14:textId="77777777" w:rsidR="00647E16" w:rsidRDefault="00647E16">
      <w:r>
        <w:t>During the 1930 Census (taken during 28</w:t>
      </w:r>
      <w:r>
        <w:noBreakHyphen/>
        <w:t xml:space="preserve">29 May 1930), Jackson was as assistant secretary to a </w:t>
      </w:r>
      <w:r w:rsidR="00B43AEB">
        <w:t>U.S. </w:t>
      </w:r>
      <w:r>
        <w:t>Senator and living with his wife and children at 4615 Morgan Drive in Bethesda, Maryland.</w:t>
      </w:r>
    </w:p>
    <w:p w14:paraId="16023034" w14:textId="77777777" w:rsidR="00647E16" w:rsidRDefault="00647E16">
      <w:r>
        <w:t>(See 1930 Census, Maryland, Montgomery Co., Bethesda, ED 22, sheet 53B (stamped 115B) (Ancestry image 107).)</w:t>
      </w:r>
    </w:p>
    <w:p w14:paraId="6CFFEB38" w14:textId="77777777" w:rsidR="00647E16" w:rsidRDefault="00647E16"/>
    <w:p w14:paraId="30EFA341" w14:textId="77777777" w:rsidR="00647E16" w:rsidRDefault="00647E16">
      <w:r>
        <w:t xml:space="preserve">In 1933, Jackson’s political connections got him the position in the Bureau of Fisheries as Deputy Commissioner, replacing an actual fisheries biologist, </w:t>
      </w:r>
      <w:r w:rsidR="00B43AEB">
        <w:t>Dr. </w:t>
      </w:r>
      <w:r>
        <w:t>Lewis Radcliffe (1880</w:t>
      </w:r>
      <w:r w:rsidR="00B43AEB">
        <w:noBreakHyphen/>
        <w:t>1</w:t>
      </w:r>
      <w:r>
        <w:t>950).</w:t>
      </w:r>
    </w:p>
    <w:p w14:paraId="7456BB45" w14:textId="77777777" w:rsidR="00647E16" w:rsidRDefault="00647E16">
      <w:r>
        <w:t>(See Department of the Interior’s Information Service press release of 13 Jul 1945, which said 1933.)</w:t>
      </w:r>
    </w:p>
    <w:p w14:paraId="3E5B2AEC" w14:textId="77777777" w:rsidR="00647E16" w:rsidRDefault="00647E16">
      <w:r>
        <w:t xml:space="preserve">(See </w:t>
      </w:r>
      <w:r>
        <w:rPr>
          <w:spacing w:val="-1"/>
        </w:rPr>
        <w:t xml:space="preserve">“Fisheries Studies on the </w:t>
      </w:r>
      <w:r w:rsidR="00B43AEB">
        <w:rPr>
          <w:spacing w:val="-1"/>
        </w:rPr>
        <w:t>U.S. </w:t>
      </w:r>
      <w:r>
        <w:rPr>
          <w:spacing w:val="-1"/>
        </w:rPr>
        <w:t>Pacific Coast, 1887</w:t>
      </w:r>
      <w:r w:rsidR="00B43AEB">
        <w:rPr>
          <w:spacing w:val="-1"/>
        </w:rPr>
        <w:noBreakHyphen/>
        <w:t>1</w:t>
      </w:r>
      <w:r>
        <w:rPr>
          <w:spacing w:val="-1"/>
        </w:rPr>
        <w:t xml:space="preserve">931” </w:t>
      </w:r>
      <w:r>
        <w:t xml:space="preserve">by Clinton E. Atkinson in Marine Fisheries Review, </w:t>
      </w:r>
      <w:r w:rsidR="00B43AEB">
        <w:t>Vol. 50, No. 4</w:t>
      </w:r>
      <w:r>
        <w:t>, which said 1932.)</w:t>
      </w:r>
    </w:p>
    <w:p w14:paraId="4A8A6617" w14:textId="77777777" w:rsidR="00647E16" w:rsidRDefault="00647E16"/>
    <w:p w14:paraId="3A7B6FB3" w14:textId="77777777" w:rsidR="00647E16" w:rsidRDefault="00647E16">
      <w:r>
        <w:t>Rising in the Bureau of Fisheries, Jackon served as its Commissioner of Fisheries during 1939</w:t>
      </w:r>
      <w:r w:rsidR="00B43AEB">
        <w:noBreakHyphen/>
        <w:t>1</w:t>
      </w:r>
      <w:r>
        <w:t>940.</w:t>
      </w:r>
    </w:p>
    <w:p w14:paraId="2C78FCB9" w14:textId="77777777" w:rsidR="00647E16" w:rsidRDefault="00647E16"/>
    <w:p w14:paraId="3883FEC1" w14:textId="77777777" w:rsidR="00647E16" w:rsidRDefault="00647E16">
      <w:r>
        <w:t xml:space="preserve">When the Fish and Wildlife Service was created in 1940 by the merging of the Bureau of Biological Survey and the </w:t>
      </w:r>
      <w:r w:rsidR="00B43AEB">
        <w:t>U.S. </w:t>
      </w:r>
      <w:r>
        <w:t>Bureau of Fisheries, Jackson became Assistant Director under Gabrielson.</w:t>
      </w:r>
    </w:p>
    <w:p w14:paraId="3AD0F8C5" w14:textId="77777777" w:rsidR="00647E16" w:rsidRDefault="00647E16">
      <w:r>
        <w:t>(See Department of the Interior’s Information Service press release of 13 Jul 1945.)</w:t>
      </w:r>
    </w:p>
    <w:p w14:paraId="7DE4826B" w14:textId="77777777" w:rsidR="00647E16" w:rsidRDefault="00647E16"/>
    <w:p w14:paraId="426C2F71" w14:textId="77777777" w:rsidR="00647E16" w:rsidRDefault="00647E16">
      <w:r>
        <w:t>In 1945, Jackson resigned his positions as Assistant Director of the Fish and Wildlife Service and as Assistant Deputy Coordinator of Fisheries.  His resignation was effective 31 Aug 1945.</w:t>
      </w:r>
    </w:p>
    <w:p w14:paraId="4B64E388" w14:textId="77777777" w:rsidR="00647E16" w:rsidRDefault="00647E16"/>
    <w:p w14:paraId="7879BE4E" w14:textId="77777777" w:rsidR="00647E16" w:rsidRDefault="00647E16">
      <w:r>
        <w:t xml:space="preserve">The following day, 1 Sep 1945, Jackson became the General Manager of the newly organized National Fisheries Institute in </w:t>
      </w:r>
      <w:r w:rsidR="00B43AEB">
        <w:t>Washington, D.C.</w:t>
      </w:r>
      <w:r>
        <w:t>, a fishing and seafood industry trade group.</w:t>
      </w:r>
    </w:p>
    <w:p w14:paraId="7186B7BC" w14:textId="77777777" w:rsidR="00647E16" w:rsidRDefault="00647E16">
      <w:r>
        <w:t>(See Department of the Interior’s Information Service press release of 13 Jul 1945.)</w:t>
      </w:r>
    </w:p>
    <w:p w14:paraId="58439BCF" w14:textId="77777777" w:rsidR="00647E16" w:rsidRDefault="00647E16"/>
    <w:p w14:paraId="34BD3F6C" w14:textId="77777777" w:rsidR="00647E16" w:rsidRDefault="00647E16">
      <w:r>
        <w:t>In 1962, Jackson had left the National Fisheries Institute, but was still working in the fisheries industry in some capacity.</w:t>
      </w:r>
    </w:p>
    <w:p w14:paraId="5B36E94D" w14:textId="77777777" w:rsidR="00647E16" w:rsidRDefault="00647E16"/>
    <w:p w14:paraId="64A10B5B" w14:textId="77777777" w:rsidR="00647E16" w:rsidRDefault="00647E16">
      <w:r>
        <w:rPr>
          <w:b/>
        </w:rPr>
        <w:t>OBITUARIES/BIOGRAPHIES:</w:t>
      </w:r>
    </w:p>
    <w:p w14:paraId="113DA0D7" w14:textId="77777777" w:rsidR="00647E16" w:rsidRDefault="00647E16">
      <w:r>
        <w:rPr>
          <w:b/>
        </w:rPr>
        <w:t>PHOTOS:</w:t>
      </w:r>
    </w:p>
    <w:p w14:paraId="04501879" w14:textId="77777777" w:rsidR="00647E16" w:rsidRDefault="00647E16">
      <w:r>
        <w:rPr>
          <w:b/>
        </w:rPr>
        <w:t>PAPERS:</w:t>
      </w:r>
    </w:p>
    <w:p w14:paraId="0FC78E8F" w14:textId="77777777" w:rsidR="00647E16" w:rsidRDefault="00647E16"/>
    <w:p w14:paraId="75B4CB0E" w14:textId="77777777" w:rsidR="00647E16" w:rsidRDefault="00647E16"/>
    <w:p w14:paraId="33DEC063" w14:textId="77777777" w:rsidR="00647E16" w:rsidRDefault="00647E16">
      <w:pPr>
        <w:pStyle w:val="BiogName"/>
      </w:pPr>
      <w:r>
        <w:t>Jackson, Thomas Hoopes (1848</w:t>
      </w:r>
      <w:r w:rsidR="00B43AEB">
        <w:noBreakHyphen/>
        <w:t>1</w:t>
      </w:r>
      <w:r>
        <w:t>922).</w:t>
      </w:r>
    </w:p>
    <w:p w14:paraId="038769D0" w14:textId="77777777" w:rsidR="00647E16" w:rsidRDefault="00B43AEB">
      <w:r>
        <w:t xml:space="preserve">Thomas H. </w:t>
      </w:r>
      <w:r w:rsidR="00647E16">
        <w:t>Jackson was shipping clerk in West Chester, Pennsylvania, who was a serious oölogist.  He and fellow West Chester, Pennsylvania, oölogist Robert</w:t>
      </w:r>
      <w:r>
        <w:t xml:space="preserve"> P. S</w:t>
      </w:r>
      <w:r w:rsidR="00647E16">
        <w:t>harples (</w:t>
      </w:r>
      <w:r>
        <w:t>1854</w:t>
      </w:r>
      <w:r>
        <w:noBreakHyphen/>
        <w:t>1927</w:t>
      </w:r>
      <w:r w:rsidR="00647E16">
        <w:t>) wrote a paper on the two sets of then-rare Peale’s Falcon ((</w:t>
      </w:r>
      <w:r w:rsidR="00647E16">
        <w:rPr>
          <w:i/>
        </w:rPr>
        <w:t>pealei</w:t>
      </w:r>
      <w:r w:rsidR="00647E16">
        <w:t>) Peregrine Falcon) eggs that they owned.</w:t>
      </w:r>
    </w:p>
    <w:p w14:paraId="7CF30DDA" w14:textId="77777777" w:rsidR="00647E16" w:rsidRDefault="00647E16"/>
    <w:p w14:paraId="1367545E" w14:textId="77777777" w:rsidR="00647E16" w:rsidRDefault="00647E16">
      <w:r>
        <w:t>Jackson and Sharples apparently each owned a set of four (</w:t>
      </w:r>
      <w:r>
        <w:rPr>
          <w:i/>
        </w:rPr>
        <w:t>pealei</w:t>
      </w:r>
      <w:r>
        <w:t xml:space="preserve">) Peregrine Falcon eggs, which they referred to as “among the rarest eggs” in collections, and they published a paper on the story of the eggs’ collection by </w:t>
      </w:r>
      <w:r w:rsidR="00386E41">
        <w:t>George Willett, Jr. (1879</w:t>
      </w:r>
      <w:r w:rsidR="00386E41">
        <w:noBreakHyphen/>
        <w:t>1945) of Canada</w:t>
      </w:r>
      <w:r>
        <w:t xml:space="preserve"> on </w:t>
      </w:r>
      <w:r w:rsidR="00001050">
        <w:t>Forrester Island</w:t>
      </w:r>
      <w:r>
        <w:t xml:space="preserve"> in </w:t>
      </w:r>
      <w:r w:rsidR="00B43AEB">
        <w:t>southeastern Alaska</w:t>
      </w:r>
      <w:r>
        <w:t xml:space="preserve"> in summer 1915:</w:t>
      </w:r>
    </w:p>
    <w:p w14:paraId="7E1C4A79" w14:textId="77777777" w:rsidR="00647E16" w:rsidRDefault="00647E16">
      <w:pPr>
        <w:pStyle w:val="Hanging5"/>
      </w:pPr>
      <w:r>
        <w:t>    </w:t>
      </w:r>
      <w:r w:rsidR="00B43AEB">
        <w:t>●</w:t>
      </w:r>
      <w:r>
        <w:t>  “PEALE’S FALCON” with Robert</w:t>
      </w:r>
      <w:r w:rsidR="00B43AEB">
        <w:t xml:space="preserve"> P. Sharples</w:t>
      </w:r>
      <w:r w:rsidR="00B43AEB">
        <w:br/>
      </w:r>
      <w:r>
        <w:t xml:space="preserve">(1917; </w:t>
      </w:r>
      <w:r w:rsidR="00B43AEB">
        <w:rPr>
          <w:i/>
        </w:rPr>
        <w:t>Oölogist</w:t>
      </w:r>
      <w:r>
        <w:t xml:space="preserve">, </w:t>
      </w:r>
      <w:r w:rsidR="00B43AEB">
        <w:t>Vol. </w:t>
      </w:r>
      <w:r>
        <w:t xml:space="preserve">34, </w:t>
      </w:r>
      <w:r w:rsidR="00B43AEB">
        <w:t>No. </w:t>
      </w:r>
      <w:r>
        <w:t>4,</w:t>
      </w:r>
      <w:r w:rsidR="00B43AEB">
        <w:t xml:space="preserve"> pp. 62</w:t>
      </w:r>
      <w:r w:rsidR="00B43AEB">
        <w:noBreakHyphen/>
      </w:r>
      <w:r>
        <w:t>63).</w:t>
      </w:r>
    </w:p>
    <w:p w14:paraId="1E620A3B" w14:textId="77777777" w:rsidR="00647E16" w:rsidRDefault="00647E16"/>
    <w:p w14:paraId="322F4018" w14:textId="77777777" w:rsidR="00647E16" w:rsidRDefault="00647E16">
      <w:r>
        <w:rPr>
          <w:b/>
        </w:rPr>
        <w:t>PERSONAL HISTORY:</w:t>
      </w:r>
    </w:p>
    <w:p w14:paraId="59BA9735" w14:textId="77777777" w:rsidR="00647E16" w:rsidRDefault="00647E16"/>
    <w:p w14:paraId="6647B8D3" w14:textId="77777777" w:rsidR="00647E16" w:rsidRDefault="00647E16">
      <w:r>
        <w:t>Jackson was born on 29 Oct 1848 just north of the town of West Chester in West Goshen township, Chester</w:t>
      </w:r>
      <w:r w:rsidR="00B43AEB">
        <w:t xml:space="preserve"> County, Pennsylvania</w:t>
      </w:r>
      <w:r>
        <w:t xml:space="preserve">.  His father was </w:t>
      </w:r>
      <w:r w:rsidR="00B43AEB">
        <w:t>Ha</w:t>
      </w:r>
      <w:r>
        <w:t>lliday Jackson (1817</w:t>
      </w:r>
      <w:r w:rsidR="00B43AEB">
        <w:noBreakHyphen/>
        <w:t>1</w:t>
      </w:r>
      <w:r>
        <w:t>887) of Pennsylvania, a teacher and later farmer.  His mother was Caroline Hoopes (Jackson) (1824</w:t>
      </w:r>
      <w:r w:rsidR="00B43AEB">
        <w:noBreakHyphen/>
        <w:t>1</w:t>
      </w:r>
      <w:r>
        <w:t>851) of Pennsylvania.  They married in 1846 in Chester County.</w:t>
      </w:r>
    </w:p>
    <w:p w14:paraId="688A580F" w14:textId="77777777" w:rsidR="00647E16" w:rsidRDefault="00647E16"/>
    <w:p w14:paraId="1E611663" w14:textId="77777777" w:rsidR="00647E16" w:rsidRDefault="00647E16">
      <w:r>
        <w:t>After Jackson’s mother died in 1851, his father remarried, wedding his dead wife’s sister, Emily Hoopes (Jackson) (1828</w:t>
      </w:r>
      <w:r w:rsidR="00B43AEB">
        <w:noBreakHyphen/>
        <w:t>1</w:t>
      </w:r>
      <w:r>
        <w:t xml:space="preserve">859) of Pennsylvania.  They had four children that are Jackson’s </w:t>
      </w:r>
      <w:r w:rsidR="00B43AEB">
        <w:t>half</w:t>
      </w:r>
      <w:r w:rsidR="00B43AEB">
        <w:noBreakHyphen/>
      </w:r>
      <w:r>
        <w:t>siblings:</w:t>
      </w:r>
    </w:p>
    <w:p w14:paraId="0DA48CC4" w14:textId="77777777" w:rsidR="00647E16" w:rsidRDefault="00647E16">
      <w:pPr>
        <w:pStyle w:val="Hanging5"/>
      </w:pPr>
      <w:r>
        <w:t>    </w:t>
      </w:r>
      <w:r w:rsidR="00B43AEB">
        <w:t>●</w:t>
      </w:r>
      <w:r>
        <w:t xml:space="preserve">  Edward Jackson </w:t>
      </w:r>
      <w:r w:rsidR="00B43AEB">
        <w:t>(b. 30 Mar 1856 in West Goshen </w:t>
      </w:r>
      <w:r>
        <w:t>PA</w:t>
      </w:r>
      <w:r w:rsidR="00B43AEB">
        <w:t>; d. 29 Oct 1942 in Denver CO</w:t>
      </w:r>
      <w:r>
        <w:t>).</w:t>
      </w:r>
      <w:r w:rsidR="00B43AEB">
        <w:t xml:space="preserve">  He would become a doctor in West Chester [1880 Census] and a doctor in Denver CO [1900, 1910, 1920, 1930 Censuses].</w:t>
      </w:r>
    </w:p>
    <w:p w14:paraId="7CB8E289" w14:textId="77777777" w:rsidR="00647E16" w:rsidRDefault="00647E16">
      <w:pPr>
        <w:pStyle w:val="Hanging5"/>
      </w:pPr>
      <w:r>
        <w:t>    </w:t>
      </w:r>
      <w:r w:rsidR="00B43AEB">
        <w:t>●</w:t>
      </w:r>
      <w:r>
        <w:t>  Halliday Jackson</w:t>
      </w:r>
      <w:r w:rsidR="00B43AEB">
        <w:t>, Jr.</w:t>
      </w:r>
      <w:r>
        <w:t xml:space="preserve"> </w:t>
      </w:r>
      <w:r w:rsidR="00B43AEB">
        <w:t>(b. 5 Jun 1858 in Darby </w:t>
      </w:r>
      <w:r>
        <w:t>PA).</w:t>
      </w:r>
      <w:r w:rsidR="00B43AEB">
        <w:t xml:space="preserve">  He would become a farmer in East Bradford PA [1880 Census], a shipping clerk in West Chester PA [1900 Census], an office worker in West Chester PA [1910 Census], farm laborer in West Chester PA [1920 Census], and a clerk in West Chester PA [1930 Census].</w:t>
      </w:r>
    </w:p>
    <w:p w14:paraId="5BD7AFD5" w14:textId="77777777" w:rsidR="00647E16" w:rsidRDefault="00647E16">
      <w:pPr>
        <w:pStyle w:val="Hanging5"/>
      </w:pPr>
      <w:r>
        <w:t>    </w:t>
      </w:r>
      <w:r w:rsidR="00B43AEB">
        <w:t>●</w:t>
      </w:r>
      <w:r>
        <w:t xml:space="preserve">  Caroline H. Jackson </w:t>
      </w:r>
      <w:r w:rsidR="00B43AEB">
        <w:t>(b. </w:t>
      </w:r>
      <w:r>
        <w:t>20 Jan 1862 in West</w:t>
      </w:r>
      <w:r w:rsidR="00B43AEB">
        <w:t xml:space="preserve"> Goshen </w:t>
      </w:r>
      <w:r>
        <w:t>PA).</w:t>
      </w:r>
      <w:r w:rsidR="00B43AEB">
        <w:t xml:space="preserve">  She would marry Herbert P. Worth (1861</w:t>
      </w:r>
      <w:r w:rsidR="00B43AEB">
        <w:noBreakHyphen/>
        <w:t>????) of Pennsylvania in 1892 and live in West Chester PA [1900, 1910, 1920 Censuses].</w:t>
      </w:r>
    </w:p>
    <w:p w14:paraId="7C816733" w14:textId="77777777" w:rsidR="00647E16" w:rsidRDefault="00647E16">
      <w:pPr>
        <w:pStyle w:val="Hanging5"/>
      </w:pPr>
      <w:r>
        <w:t>    </w:t>
      </w:r>
      <w:r w:rsidR="00B43AEB">
        <w:t>●</w:t>
      </w:r>
      <w:r>
        <w:t xml:space="preserve">  John </w:t>
      </w:r>
      <w:r w:rsidR="00B43AEB">
        <w:t xml:space="preserve">J. </w:t>
      </w:r>
      <w:r>
        <w:t xml:space="preserve">Jackson </w:t>
      </w:r>
      <w:r w:rsidR="00B43AEB">
        <w:t>(b. 12 Feb 1868 in West Goshen </w:t>
      </w:r>
      <w:r>
        <w:t>PA</w:t>
      </w:r>
      <w:r w:rsidR="00B43AEB">
        <w:t>; d. 13 Jul </w:t>
      </w:r>
      <w:r>
        <w:t xml:space="preserve">1946 in </w:t>
      </w:r>
      <w:r w:rsidR="00B43AEB">
        <w:t>Philadelphia PA</w:t>
      </w:r>
      <w:r>
        <w:t>).</w:t>
      </w:r>
      <w:r w:rsidR="00B43AEB">
        <w:t xml:space="preserve">  He would become a store paymaster in Lansdowne PA [1900 Census] and a store superintendent in Lansdowne PA [1910, 1920, 1930 Censuses].</w:t>
      </w:r>
    </w:p>
    <w:p w14:paraId="0B611427" w14:textId="77777777" w:rsidR="00647E16" w:rsidRDefault="00647E16">
      <w:r>
        <w:t>(See 1860 Census, Pennsylvania,</w:t>
      </w:r>
      <w:r w:rsidR="00B43AEB">
        <w:t xml:space="preserve"> Chester Co., West Goshen, page </w:t>
      </w:r>
      <w:r>
        <w:t>178 (stamped 66) (Ancestry image 19).)</w:t>
      </w:r>
    </w:p>
    <w:p w14:paraId="264EE321" w14:textId="77777777" w:rsidR="00647E16" w:rsidRDefault="00647E16">
      <w:r>
        <w:t>(See 1870 Census, Pennsylvania,</w:t>
      </w:r>
      <w:r w:rsidR="00B43AEB">
        <w:t xml:space="preserve"> Chester Co., West Goshen, page </w:t>
      </w:r>
      <w:r>
        <w:t>143 (stamped 214A) (Ancestry image 1).)</w:t>
      </w:r>
    </w:p>
    <w:p w14:paraId="3B6C1CFD" w14:textId="77777777" w:rsidR="00647E16" w:rsidRDefault="00647E16">
      <w:r>
        <w:t>(See 1880 Census, Pennsylvania, Chester Co., Wes</w:t>
      </w:r>
      <w:r w:rsidR="00B43AEB">
        <w:t>t Goshen, ED 39, page </w:t>
      </w:r>
      <w:r>
        <w:t>7 (stamped 60C) (Ancestry image 7).)</w:t>
      </w:r>
    </w:p>
    <w:p w14:paraId="3DA0F1FF" w14:textId="77777777" w:rsidR="008A5453" w:rsidRDefault="00B43AEB">
      <w:r>
        <w:rPr>
          <w:highlight w:val="yellow"/>
        </w:rPr>
        <w:t>IF HE HAD 5 SIBLINGS AS THE AUK OBIT SAID, ONE MUST HAVE DIED YOUNG AND WAS MISSED IN THE CENSUSES—THERE IS NO OLDER SIBLING IN THE 1860 CENSUS, WHERE THEY WOULD STILL HAVE BEEN HOME</w:t>
      </w:r>
    </w:p>
    <w:p w14:paraId="6270A68A" w14:textId="77777777" w:rsidR="00647E16" w:rsidRDefault="00647E16"/>
    <w:p w14:paraId="16B1F359" w14:textId="77777777" w:rsidR="00647E16" w:rsidRDefault="00647E16">
      <w:r>
        <w:t>Jackson would spend his whole life in West Chester</w:t>
      </w:r>
      <w:r w:rsidR="00B43AEB">
        <w:t xml:space="preserve"> (in West Goshen township)</w:t>
      </w:r>
      <w:r>
        <w:t>.</w:t>
      </w:r>
      <w:r w:rsidR="00B43AEB">
        <w:t xml:space="preserve"> </w:t>
      </w:r>
      <w:r>
        <w:t xml:space="preserve"> He was a member of the Society of Friends (commonly referred to as Quakers).</w:t>
      </w:r>
    </w:p>
    <w:p w14:paraId="43D1506F" w14:textId="77777777" w:rsidR="00647E16" w:rsidRDefault="00647E16">
      <w:r>
        <w:t xml:space="preserve">(See 1922 </w:t>
      </w:r>
      <w:r w:rsidR="00B43AEB">
        <w:rPr>
          <w:i/>
        </w:rPr>
        <w:t>Auk</w:t>
      </w:r>
      <w:r>
        <w:t xml:space="preserve"> obituary by Stone</w:t>
      </w:r>
      <w:r w:rsidR="00B43AEB">
        <w:t>, p. </w:t>
      </w:r>
      <w:r>
        <w:t>299.)</w:t>
      </w:r>
    </w:p>
    <w:p w14:paraId="50078784" w14:textId="77777777" w:rsidR="00647E16" w:rsidRDefault="00647E16"/>
    <w:p w14:paraId="4BE6C0F3" w14:textId="77777777" w:rsidR="00647E16" w:rsidRDefault="00647E16">
      <w:r>
        <w:t>Jackson developed an interest in nature in general and birds in particular as a youth.  He collected eggs, which was common among boys of the day, but unlike most, it would remain his specialty.</w:t>
      </w:r>
    </w:p>
    <w:p w14:paraId="6E84F6A0" w14:textId="77777777" w:rsidR="00647E16" w:rsidRDefault="00647E16">
      <w:r>
        <w:t xml:space="preserve">(See 1922 </w:t>
      </w:r>
      <w:r w:rsidR="00B43AEB">
        <w:rPr>
          <w:i/>
        </w:rPr>
        <w:t>Auk</w:t>
      </w:r>
      <w:r>
        <w:t xml:space="preserve"> obituary by Stone</w:t>
      </w:r>
      <w:r w:rsidR="00B43AEB">
        <w:t>, p. </w:t>
      </w:r>
      <w:r>
        <w:t>299.)</w:t>
      </w:r>
    </w:p>
    <w:p w14:paraId="7DF65BD8" w14:textId="77777777" w:rsidR="00647E16" w:rsidRDefault="00647E16"/>
    <w:p w14:paraId="6F2E7A42" w14:textId="77777777" w:rsidR="00647E16" w:rsidRDefault="00647E16">
      <w:r>
        <w:t>Jackson corresponded extensively (and presumably traded) with oölogists all over the country.  Unlike many, his collection didn’t strive for large numbers of eggs of each species.</w:t>
      </w:r>
    </w:p>
    <w:p w14:paraId="65151B81" w14:textId="77777777" w:rsidR="00647E16" w:rsidRDefault="00647E16">
      <w:r>
        <w:t xml:space="preserve">(See 1922 </w:t>
      </w:r>
      <w:r w:rsidR="00B43AEB">
        <w:rPr>
          <w:i/>
        </w:rPr>
        <w:t>Auk</w:t>
      </w:r>
      <w:r>
        <w:t xml:space="preserve"> obituary by Stone,</w:t>
      </w:r>
      <w:r w:rsidR="00B43AEB">
        <w:t xml:space="preserve"> pp. 299</w:t>
      </w:r>
      <w:r w:rsidR="00B43AEB">
        <w:noBreakHyphen/>
      </w:r>
      <w:r>
        <w:t>300.)</w:t>
      </w:r>
    </w:p>
    <w:p w14:paraId="75CD027F" w14:textId="77777777" w:rsidR="00647E16" w:rsidRDefault="00647E16"/>
    <w:p w14:paraId="54E5ABC9" w14:textId="77777777" w:rsidR="00647E16" w:rsidRDefault="00647E16">
      <w:r>
        <w:t>Jackson also developed an interest in photography, and his photos of birds of prey were widely shown and published.</w:t>
      </w:r>
    </w:p>
    <w:p w14:paraId="09FC1C5C" w14:textId="77777777" w:rsidR="00647E16" w:rsidRDefault="00647E16"/>
    <w:p w14:paraId="27D89CD6" w14:textId="77777777" w:rsidR="00647E16" w:rsidRDefault="00647E16">
      <w:r>
        <w:t xml:space="preserve">During the 1870 Census (taken on 27 Jul 1870), Jackson was a farmer living with his parents and </w:t>
      </w:r>
      <w:r w:rsidR="00B43AEB">
        <w:t>half</w:t>
      </w:r>
      <w:r w:rsidR="00B43AEB">
        <w:noBreakHyphen/>
      </w:r>
      <w:r>
        <w:t>siblings in West Goshen.</w:t>
      </w:r>
    </w:p>
    <w:p w14:paraId="3C05860C" w14:textId="77777777" w:rsidR="00647E16" w:rsidRDefault="00647E16">
      <w:r>
        <w:t>(See 1870 Census, Pennsylvania,</w:t>
      </w:r>
      <w:r w:rsidR="00B43AEB">
        <w:t xml:space="preserve"> Chester Co., West Goshen, page </w:t>
      </w:r>
      <w:r>
        <w:t>143 (stamped 214A) (Ancestry image 1).)</w:t>
      </w:r>
    </w:p>
    <w:p w14:paraId="3AF45F10" w14:textId="77777777" w:rsidR="00647E16" w:rsidRDefault="00647E16"/>
    <w:p w14:paraId="4BEFC772" w14:textId="77777777" w:rsidR="00647E16" w:rsidRDefault="00647E16">
      <w:r>
        <w:t>As a young man, Jackson worked for the West Chester Wheel Works.  He would work as a clerk there or at some other wheel factory at least into his 70s (and possibly until he died).</w:t>
      </w:r>
    </w:p>
    <w:p w14:paraId="48C34A10" w14:textId="77777777" w:rsidR="00647E16" w:rsidRDefault="00647E16">
      <w:r>
        <w:t xml:space="preserve">(See 1922 </w:t>
      </w:r>
      <w:r w:rsidR="00B43AEB">
        <w:rPr>
          <w:i/>
        </w:rPr>
        <w:t>Auk</w:t>
      </w:r>
      <w:r>
        <w:t xml:space="preserve"> obituary by Stone</w:t>
      </w:r>
      <w:r w:rsidR="00B43AEB">
        <w:t>, p. </w:t>
      </w:r>
      <w:r>
        <w:t>299, which just said he worked there as a young man, so either they were wrong, or he worked at one or more other wheel factories.)</w:t>
      </w:r>
    </w:p>
    <w:p w14:paraId="06FD2600" w14:textId="77777777" w:rsidR="00647E16" w:rsidRDefault="00647E16"/>
    <w:p w14:paraId="38A78DD7" w14:textId="77777777" w:rsidR="00647E16" w:rsidRDefault="00647E16">
      <w:r>
        <w:t xml:space="preserve">During the 1880 Census (taken on 4 Jun 1880), Jackson was working in a “spokeworks” and living with his parents and </w:t>
      </w:r>
      <w:r w:rsidR="00B43AEB">
        <w:t>two youngest half</w:t>
      </w:r>
      <w:r w:rsidR="00B43AEB">
        <w:noBreakHyphen/>
      </w:r>
      <w:r>
        <w:t>siblings in West Goshen.</w:t>
      </w:r>
    </w:p>
    <w:p w14:paraId="0EF941A8" w14:textId="77777777" w:rsidR="00647E16" w:rsidRDefault="00647E16">
      <w:r>
        <w:t>(See 1880 Census, Pennsylvania, Chester Co</w:t>
      </w:r>
      <w:r w:rsidR="00B43AEB">
        <w:t>., West Goshen, ED 39, page </w:t>
      </w:r>
      <w:r>
        <w:t>7 (stamped 60C) (Ancestry image 7).)</w:t>
      </w:r>
    </w:p>
    <w:p w14:paraId="0B5887A0" w14:textId="77777777" w:rsidR="008A5453" w:rsidRDefault="008A5453"/>
    <w:p w14:paraId="5E57C470" w14:textId="77777777" w:rsidR="00647E16" w:rsidRDefault="00647E16">
      <w:r>
        <w:t>In 1887, Jackson married Ella A. Scarlett (1855</w:t>
      </w:r>
      <w:r w:rsidR="00B43AEB">
        <w:noBreakHyphen/>
        <w:t>1</w:t>
      </w:r>
      <w:r>
        <w:t xml:space="preserve">933) of Pennsylvania.  They would have </w:t>
      </w:r>
      <w:r w:rsidR="00B43AEB">
        <w:t>two</w:t>
      </w:r>
      <w:r>
        <w:t xml:space="preserve"> child</w:t>
      </w:r>
      <w:r w:rsidR="00B43AEB">
        <w:t>ren</w:t>
      </w:r>
      <w:r>
        <w:t>:</w:t>
      </w:r>
    </w:p>
    <w:p w14:paraId="6817E92E" w14:textId="77777777" w:rsidR="00647E16" w:rsidRDefault="00647E16">
      <w:pPr>
        <w:pStyle w:val="Hanging5"/>
      </w:pPr>
      <w:r>
        <w:t>    </w:t>
      </w:r>
      <w:r w:rsidR="00B43AEB">
        <w:t>●</w:t>
      </w:r>
      <w:r>
        <w:t>  T</w:t>
      </w:r>
      <w:r w:rsidR="00B43AEB">
        <w:t>[</w:t>
      </w:r>
      <w:r>
        <w:t>homas</w:t>
      </w:r>
      <w:r w:rsidR="00B43AEB">
        <w:t>]</w:t>
      </w:r>
      <w:r>
        <w:t xml:space="preserve"> Harold Jackson </w:t>
      </w:r>
      <w:r w:rsidR="00B43AEB">
        <w:t>(b. </w:t>
      </w:r>
      <w:r>
        <w:t xml:space="preserve">9 Jan 1888 in Pennsylvania).  He would </w:t>
      </w:r>
      <w:r w:rsidR="00B43AEB">
        <w:t xml:space="preserve">be unemployed in West Chester PA [1910 Census] and an architectural draftsman </w:t>
      </w:r>
      <w:r>
        <w:t>in West Chester</w:t>
      </w:r>
      <w:r w:rsidR="00B43AEB">
        <w:t> PA [1920, 1930 Censuses].</w:t>
      </w:r>
    </w:p>
    <w:p w14:paraId="78598A82" w14:textId="77777777" w:rsidR="00647E16" w:rsidRDefault="00647E16">
      <w:r>
        <w:t xml:space="preserve">(See 1900 Census, Pennsylvania, Chester Co., West Chester, ED 120, sheet 12A (stamped 52A) (Ancestry image 23), which called </w:t>
      </w:r>
      <w:r w:rsidR="00B43AEB">
        <w:t>Jackson’</w:t>
      </w:r>
      <w:r>
        <w:t xml:space="preserve">s </w:t>
      </w:r>
      <w:r w:rsidR="00B43AEB">
        <w:t>son “Thomas H. </w:t>
      </w:r>
      <w:r>
        <w:t>Jr., implying the middle name was Hoopes, not Harold.)</w:t>
      </w:r>
    </w:p>
    <w:p w14:paraId="1E23A6A6" w14:textId="77777777" w:rsidR="00647E16" w:rsidRDefault="00B43AEB">
      <w:r>
        <w:t>(See 1910 Census, Pennsylvania, Chester Co., West Chester, ED 73, sheet 6A (stamped 111A) (Ancestry image 11), which called Jackson’s son Harold.)</w:t>
      </w:r>
    </w:p>
    <w:p w14:paraId="58BCE6E0" w14:textId="77777777" w:rsidR="008A5453" w:rsidRDefault="00B43AEB">
      <w:r>
        <w:t>(See 1920 Census, Pennsylvania, Chester Co., West Chester, ED 89, sheet 6A (stamped 86A) (Ancestry image 11), which called Jackson’s son Harold.)</w:t>
      </w:r>
    </w:p>
    <w:p w14:paraId="61F1FE88" w14:textId="77777777" w:rsidR="008A5453" w:rsidRDefault="008A5453"/>
    <w:p w14:paraId="1BBE9B79" w14:textId="77777777" w:rsidR="00647E16" w:rsidRDefault="00647E16">
      <w:r>
        <w:t>During the 1900 Census (taken on 11 Jun 1900), Jackson was a clerk at a “spokeworks” an</w:t>
      </w:r>
      <w:r w:rsidR="00B43AEB">
        <w:t>d living with his wife and son at 343 Biddle Street i</w:t>
      </w:r>
      <w:r>
        <w:t>n West Chester.</w:t>
      </w:r>
    </w:p>
    <w:p w14:paraId="7A5F324B" w14:textId="77777777" w:rsidR="00647E16" w:rsidRDefault="00647E16">
      <w:r>
        <w:t>(See 1900 Census, Pennsylvania, Chester Co., West Chester, ED 120, sheet 12A (stamped 52A) (Ancestry image 23).)</w:t>
      </w:r>
    </w:p>
    <w:p w14:paraId="31195012" w14:textId="77777777" w:rsidR="00647E16" w:rsidRDefault="00647E16"/>
    <w:p w14:paraId="3321A0E0" w14:textId="77777777" w:rsidR="00647E16" w:rsidRDefault="00647E16">
      <w:r>
        <w:rPr>
          <w:highlight w:val="yellow"/>
        </w:rPr>
        <w:t>HIS PUBLICATIONS DON’T BEGIN UNTIL THE 1900s, SO HIS SERIOUS BIRD WORK PROBABLY DIDN’T OCCUR UNTIL LATE IN LIFE</w:t>
      </w:r>
      <w:r w:rsidR="00B43AEB">
        <w:t xml:space="preserve">  </w:t>
      </w:r>
    </w:p>
    <w:p w14:paraId="2C257F27" w14:textId="77777777" w:rsidR="00647E16" w:rsidRDefault="00647E16"/>
    <w:p w14:paraId="358BC37A" w14:textId="77777777" w:rsidR="00647E16" w:rsidRDefault="00647E16">
      <w:r>
        <w:t>Jackson corresponded extensively (and presumably traded) with oölogists all over the country.  Unlike many, his collection didn’t strive for large numbers of eggs of each species.</w:t>
      </w:r>
    </w:p>
    <w:p w14:paraId="4DD6DDA9" w14:textId="77777777" w:rsidR="00647E16" w:rsidRDefault="00647E16">
      <w:r>
        <w:t xml:space="preserve">(See 1922 </w:t>
      </w:r>
      <w:r w:rsidR="00B43AEB">
        <w:rPr>
          <w:i/>
        </w:rPr>
        <w:t>Auk</w:t>
      </w:r>
      <w:r>
        <w:t xml:space="preserve"> obituary by Stone,</w:t>
      </w:r>
      <w:r w:rsidR="00B43AEB">
        <w:t xml:space="preserve"> pp. </w:t>
      </w:r>
      <w:r>
        <w:t>299-300.)</w:t>
      </w:r>
    </w:p>
    <w:p w14:paraId="47027B07" w14:textId="77777777" w:rsidR="00647E16" w:rsidRDefault="00647E16"/>
    <w:p w14:paraId="4536A531" w14:textId="77777777" w:rsidR="00647E16" w:rsidRDefault="00647E16">
      <w:r>
        <w:t>Jackson also developed an interest in photography, and his photos of birds of prey were widely shown and published.</w:t>
      </w:r>
    </w:p>
    <w:p w14:paraId="5C6C26FC" w14:textId="77777777" w:rsidR="00647E16" w:rsidRDefault="00647E16"/>
    <w:p w14:paraId="3C2077C0" w14:textId="77777777" w:rsidR="00647E16" w:rsidRDefault="00647E16">
      <w:r>
        <w:t>Jackson was interested in the protection of birds and was involved with the establishment of preserves on Wallop’s Island, Virginia, and at Orange Lake, Florida.</w:t>
      </w:r>
    </w:p>
    <w:p w14:paraId="449ED14C" w14:textId="77777777" w:rsidR="00647E16" w:rsidRDefault="00647E16">
      <w:r>
        <w:t xml:space="preserve">(See 1922 </w:t>
      </w:r>
      <w:r w:rsidR="00B43AEB">
        <w:rPr>
          <w:i/>
        </w:rPr>
        <w:t>Auk</w:t>
      </w:r>
      <w:r>
        <w:t xml:space="preserve"> obituary by Stone</w:t>
      </w:r>
      <w:r w:rsidR="00B43AEB">
        <w:t>, p. </w:t>
      </w:r>
      <w:r>
        <w:t>300.)</w:t>
      </w:r>
    </w:p>
    <w:p w14:paraId="1BD03491" w14:textId="77777777" w:rsidR="00647E16" w:rsidRDefault="00647E16"/>
    <w:p w14:paraId="1D7D5DFE" w14:textId="77777777" w:rsidR="00647E16" w:rsidRDefault="00647E16">
      <w:r>
        <w:t>During the 1910 Census (taken on 23 Apr 1910), Jackson was a shipping clerk in a “spoke works” and livi</w:t>
      </w:r>
      <w:r w:rsidR="00B43AEB">
        <w:t>ng with his wife and son and “daughter” at 304 </w:t>
      </w:r>
      <w:r>
        <w:t>North Franklin Drive in West Chester.</w:t>
      </w:r>
    </w:p>
    <w:p w14:paraId="6D8B9F67" w14:textId="77777777" w:rsidR="00647E16" w:rsidRDefault="00647E16">
      <w:r>
        <w:t>(See 1910 Census, Pennsylvania, Chester Co., West Chester, ED 73, sheet 6A (stamped 111A) (Ancestry image 11), which took ten years off his age and inclu</w:t>
      </w:r>
      <w:r w:rsidR="00B43AEB">
        <w:t>ded a “daughter” Elizabeth, age </w:t>
      </w:r>
      <w:r>
        <w:t>65</w:t>
      </w:r>
      <w:r w:rsidR="00B43AEB">
        <w:t>(!)</w:t>
      </w:r>
      <w:r>
        <w:t>, in his household.)</w:t>
      </w:r>
    </w:p>
    <w:p w14:paraId="206F3339" w14:textId="77777777" w:rsidR="00647E16" w:rsidRDefault="00647E16"/>
    <w:p w14:paraId="650CCE79" w14:textId="77777777" w:rsidR="00647E16" w:rsidRDefault="00647E16">
      <w:r>
        <w:t>During the 1920 Census (taken on 8 Jan 1920), Jackson was a shipping clerk in a wheel factory and livi</w:t>
      </w:r>
      <w:r w:rsidR="00B43AEB">
        <w:t>ng with his wife and son at 304 </w:t>
      </w:r>
      <w:r>
        <w:t>North Franklin Drive in West Chester.</w:t>
      </w:r>
    </w:p>
    <w:p w14:paraId="3759DDB6" w14:textId="77777777" w:rsidR="00647E16" w:rsidRDefault="00647E16">
      <w:r>
        <w:t>(See 1920 Census, Pennsylvania, Chester Co., West Chester, ED 89, sheet 6A (stamped 86A) (Ancestry image 11).)</w:t>
      </w:r>
    </w:p>
    <w:p w14:paraId="0D9B5C39" w14:textId="77777777" w:rsidR="00647E16" w:rsidRDefault="00647E16"/>
    <w:p w14:paraId="1C2DA6AA" w14:textId="77777777" w:rsidR="00647E16" w:rsidRDefault="00647E16">
      <w:r>
        <w:t>Jackson died on 27 Feb 1922 at his home in West Chester.</w:t>
      </w:r>
    </w:p>
    <w:p w14:paraId="1E5F84D4" w14:textId="77777777" w:rsidR="00647E16" w:rsidRDefault="00647E16">
      <w:r>
        <w:t xml:space="preserve">(See 1922 </w:t>
      </w:r>
      <w:r w:rsidR="00B43AEB">
        <w:rPr>
          <w:i/>
        </w:rPr>
        <w:t>Auk</w:t>
      </w:r>
      <w:r>
        <w:t xml:space="preserve"> obituary by Stone</w:t>
      </w:r>
      <w:r w:rsidR="00B43AEB">
        <w:t>, p. </w:t>
      </w:r>
      <w:r>
        <w:t>299.)</w:t>
      </w:r>
    </w:p>
    <w:p w14:paraId="51776DEA" w14:textId="77777777" w:rsidR="00647E16" w:rsidRDefault="00647E16"/>
    <w:p w14:paraId="6DC08CFC" w14:textId="77777777" w:rsidR="00647E16" w:rsidRDefault="00647E16">
      <w:r>
        <w:t>Jackson had published a number of short papers.</w:t>
      </w:r>
    </w:p>
    <w:p w14:paraId="0EED9DBB" w14:textId="77777777" w:rsidR="00647E16" w:rsidRDefault="00647E16"/>
    <w:p w14:paraId="4CC8BDEA" w14:textId="77777777" w:rsidR="00647E16" w:rsidRDefault="00647E16">
      <w:r>
        <w:t>Jackson had been a member of various organizations.  At the time of his death, he was President of the West Chester Bird Club.</w:t>
      </w:r>
    </w:p>
    <w:p w14:paraId="4C2A8F93" w14:textId="77777777" w:rsidR="00647E16" w:rsidRDefault="00647E16">
      <w:r>
        <w:t xml:space="preserve">(See 1922 </w:t>
      </w:r>
      <w:r w:rsidR="00B43AEB">
        <w:rPr>
          <w:i/>
        </w:rPr>
        <w:t>Auk</w:t>
      </w:r>
      <w:r>
        <w:t xml:space="preserve"> obituary by Stone</w:t>
      </w:r>
      <w:r w:rsidR="00B43AEB">
        <w:t>, p. </w:t>
      </w:r>
      <w:r>
        <w:t>300.)</w:t>
      </w:r>
    </w:p>
    <w:p w14:paraId="17D2E4E1" w14:textId="77777777" w:rsidR="00647E16" w:rsidRDefault="00647E16"/>
    <w:p w14:paraId="10A3437D" w14:textId="77777777" w:rsidR="00647E16" w:rsidRDefault="00647E16">
      <w:pPr>
        <w:rPr>
          <w:b/>
        </w:rPr>
      </w:pPr>
      <w:r>
        <w:rPr>
          <w:b/>
        </w:rPr>
        <w:t>OBITUARIES/BIOGRAPHIES:</w:t>
      </w:r>
    </w:p>
    <w:p w14:paraId="6260CB47" w14:textId="77777777" w:rsidR="00647E16" w:rsidRDefault="00647E16">
      <w:pPr>
        <w:pStyle w:val="Hanging5"/>
      </w:pPr>
      <w:r>
        <w:t>    </w:t>
      </w:r>
      <w:r w:rsidR="00B43AEB">
        <w:t>●</w:t>
      </w:r>
      <w:r>
        <w:t>  [obitu</w:t>
      </w:r>
      <w:r w:rsidR="00B43AEB">
        <w:t>ary of Jackson] by Witmer Stone</w:t>
      </w:r>
      <w:r w:rsidR="00B43AEB">
        <w:br/>
      </w:r>
      <w:r>
        <w:t xml:space="preserve">(1922; </w:t>
      </w:r>
      <w:r w:rsidR="00B43AEB">
        <w:rPr>
          <w:i/>
        </w:rPr>
        <w:t>Auk</w:t>
      </w:r>
      <w:r>
        <w:t xml:space="preserve">, </w:t>
      </w:r>
      <w:r w:rsidR="00B43AEB">
        <w:t>Vol. </w:t>
      </w:r>
      <w:r>
        <w:t xml:space="preserve">39, </w:t>
      </w:r>
      <w:r w:rsidR="00B43AEB">
        <w:t>No. </w:t>
      </w:r>
      <w:r>
        <w:t>2,</w:t>
      </w:r>
      <w:r w:rsidR="00B43AEB">
        <w:t xml:space="preserve"> pp. 299</w:t>
      </w:r>
      <w:r w:rsidR="00B43AEB">
        <w:noBreakHyphen/>
      </w:r>
      <w:r>
        <w:t>300).</w:t>
      </w:r>
    </w:p>
    <w:p w14:paraId="36635DD3" w14:textId="77777777" w:rsidR="00647E16" w:rsidRDefault="00647E16">
      <w:pPr>
        <w:rPr>
          <w:b/>
        </w:rPr>
      </w:pPr>
      <w:r>
        <w:rPr>
          <w:b/>
        </w:rPr>
        <w:t>PHOTOS:</w:t>
      </w:r>
    </w:p>
    <w:p w14:paraId="1D134B3C" w14:textId="77777777" w:rsidR="008A5453" w:rsidRDefault="00B43AEB">
      <w:pPr>
        <w:pStyle w:val="Hanging5"/>
      </w:pPr>
      <w:r>
        <w:t>    ●  n.d.; “</w:t>
      </w:r>
      <w:r w:rsidR="00B932D1">
        <w:t>Thomas H. Jackson, Westchester, </w:t>
      </w:r>
      <w:r>
        <w:t>Pa.”, an informal photo of him (middle</w:t>
      </w:r>
      <w:r>
        <w:noBreakHyphen/>
        <w:t>aged) in the field sitting on a wooden fence</w:t>
      </w:r>
      <w:r>
        <w:br/>
        <w:t xml:space="preserve">(Western Foundation of Vertebrate Zoology, Camarillo CA; </w:t>
      </w:r>
      <w:r>
        <w:rPr>
          <w:highlight w:val="yellow"/>
        </w:rPr>
        <w:t>IN 2007</w:t>
      </w:r>
      <w:r>
        <w:t xml:space="preserve"> notebook labeled </w:t>
      </w:r>
      <w:r>
        <w:rPr>
          <w:highlight w:val="yellow"/>
        </w:rPr>
        <w:t>???????</w:t>
      </w:r>
      <w:r>
        <w:t>).</w:t>
      </w:r>
    </w:p>
    <w:p w14:paraId="0839FFA3" w14:textId="77777777" w:rsidR="008A5453" w:rsidRDefault="00B932D1">
      <w:pPr>
        <w:pStyle w:val="Hanging5"/>
      </w:pPr>
      <w:r>
        <w:t>    ●  ca. 1920/1921; “T.H. Jackson of West Chester, </w:t>
      </w:r>
      <w:r w:rsidR="00B43AEB">
        <w:t>Pa.”, an informal photo of him (elderly) in a suit, standing by a tree</w:t>
      </w:r>
      <w:r w:rsidR="00B43AEB">
        <w:br/>
        <w:t xml:space="preserve">(Western Foundation of Vertebrate Zoology, Camarillo CA; </w:t>
      </w:r>
      <w:r w:rsidR="00B43AEB">
        <w:rPr>
          <w:highlight w:val="yellow"/>
        </w:rPr>
        <w:t>IN 2007</w:t>
      </w:r>
      <w:r w:rsidR="00B43AEB">
        <w:t xml:space="preserve"> notebook labeled </w:t>
      </w:r>
      <w:r w:rsidR="00B43AEB">
        <w:rPr>
          <w:highlight w:val="yellow"/>
        </w:rPr>
        <w:t>???????</w:t>
      </w:r>
      <w:r w:rsidR="00B43AEB">
        <w:t>).</w:t>
      </w:r>
    </w:p>
    <w:p w14:paraId="3410C497" w14:textId="77777777" w:rsidR="00647E16" w:rsidRDefault="00647E16">
      <w:r>
        <w:rPr>
          <w:b/>
        </w:rPr>
        <w:t>PAPERS:</w:t>
      </w:r>
    </w:p>
    <w:p w14:paraId="0252AD6D" w14:textId="77777777" w:rsidR="00647E16" w:rsidRDefault="00647E16"/>
    <w:p w14:paraId="38D3D689" w14:textId="77777777" w:rsidR="00647E16" w:rsidRDefault="00647E16"/>
    <w:p w14:paraId="31DA187E" w14:textId="77777777" w:rsidR="00647E16" w:rsidRDefault="00B43AEB">
      <w:pPr>
        <w:pStyle w:val="BiogName"/>
      </w:pPr>
      <w:r>
        <w:t>Jankowski, Michał (1842</w:t>
      </w:r>
      <w:r>
        <w:noBreakHyphen/>
        <w:t>1</w:t>
      </w:r>
      <w:r w:rsidR="00647E16">
        <w:t>912).</w:t>
      </w:r>
    </w:p>
    <w:p w14:paraId="16EA78A3" w14:textId="77777777" w:rsidR="00647E16" w:rsidRDefault="00B43AEB">
      <w:pPr>
        <w:rPr>
          <w:spacing w:val="-1"/>
        </w:rPr>
      </w:pPr>
      <w:r>
        <w:rPr>
          <w:spacing w:val="-1"/>
        </w:rPr>
        <w:t>(= </w:t>
      </w:r>
      <w:r w:rsidR="00647E16">
        <w:rPr>
          <w:spacing w:val="-1"/>
        </w:rPr>
        <w:t>Jankowski, Michal)</w:t>
      </w:r>
    </w:p>
    <w:p w14:paraId="3C22B70B" w14:textId="77777777" w:rsidR="00647E16" w:rsidRDefault="00B43AEB">
      <w:pPr>
        <w:rPr>
          <w:spacing w:val="-1"/>
        </w:rPr>
      </w:pPr>
      <w:r>
        <w:rPr>
          <w:spacing w:val="-1"/>
        </w:rPr>
        <w:t>(RUSSKIFIED</w:t>
      </w:r>
      <w:r>
        <w:t xml:space="preserve">:  </w:t>
      </w:r>
      <w:r w:rsidR="00647E16">
        <w:t>Yankovsk</w:t>
      </w:r>
      <w:r>
        <w:t>i</w:t>
      </w:r>
      <w:r w:rsidR="00647E16">
        <w:t>y, Mikhail I</w:t>
      </w:r>
      <w:r>
        <w:t>vanovich</w:t>
      </w:r>
      <w:r w:rsidR="00647E16">
        <w:t>)</w:t>
      </w:r>
    </w:p>
    <w:p w14:paraId="1AD4F2D2" w14:textId="77777777" w:rsidR="00647E16" w:rsidRDefault="00B43AEB">
      <w:r>
        <w:t>Michał Jankowski</w:t>
      </w:r>
      <w:r w:rsidR="00647E16">
        <w:t xml:space="preserve"> was a </w:t>
      </w:r>
      <w:r>
        <w:t>Polski</w:t>
      </w:r>
      <w:r w:rsidR="00647E16">
        <w:t xml:space="preserve"> exile who created a settlement </w:t>
      </w:r>
      <w:r>
        <w:t>at Sidemi, about 25 miles west-</w:t>
      </w:r>
      <w:r w:rsidR="00647E16">
        <w:t>south</w:t>
      </w:r>
      <w:r>
        <w:t>west</w:t>
      </w:r>
      <w:r w:rsidR="00647E16">
        <w:t xml:space="preserve"> of Vladivoskok (</w:t>
      </w:r>
      <w:r>
        <w:rPr>
          <w:spacing w:val="-1"/>
        </w:rPr>
        <w:t>Primorskiy Kray, Russki</w:t>
      </w:r>
      <w:r w:rsidR="00647E16">
        <w:t xml:space="preserve"> Far East).  He was interested in natural history and he did ornithological there.</w:t>
      </w:r>
    </w:p>
    <w:p w14:paraId="76742340" w14:textId="77777777" w:rsidR="008A5453" w:rsidRDefault="008A5453"/>
    <w:p w14:paraId="60793A98" w14:textId="77777777" w:rsidR="008A5453" w:rsidRDefault="00B43AEB">
      <w:pPr>
        <w:rPr>
          <w:spacing w:val="-1"/>
        </w:rPr>
      </w:pPr>
      <w:r>
        <w:t>Two other prominent naturalists were also exiled to “Siberia” (a loose term that typically includes the Russki Far East), Benedykt [Tadeusz] Dybowski (1833</w:t>
      </w:r>
      <w:r>
        <w:noBreakHyphen/>
        <w:t xml:space="preserve">1930) </w:t>
      </w:r>
      <w:r w:rsidR="00DF1614">
        <w:t xml:space="preserve">of </w:t>
      </w:r>
      <w:r w:rsidR="002A5540">
        <w:t>[</w:t>
      </w:r>
      <w:r w:rsidR="00DF1614">
        <w:t>now</w:t>
      </w:r>
      <w:r w:rsidR="002A5540">
        <w:t>]</w:t>
      </w:r>
      <w:r w:rsidR="00DF1614">
        <w:t xml:space="preserve"> Belarus’ </w:t>
      </w:r>
      <w:r>
        <w:t>and Wiktor [Ignacy] Godlewski (1833</w:t>
      </w:r>
      <w:r>
        <w:noBreakHyphen/>
        <w:t xml:space="preserve">1900).  The trio would be especially noted for their research on the natural history of the </w:t>
      </w:r>
      <w:r w:rsidR="0000536F">
        <w:t>Lake Baykal</w:t>
      </w:r>
      <w:r>
        <w:t xml:space="preserve"> region of eastern Sibir’.</w:t>
      </w:r>
      <w:r>
        <w:rPr>
          <w:spacing w:val="-1"/>
        </w:rPr>
        <w:t xml:space="preserve">  They and other exiled naturalists studied the local zoology, geology, hydrology, and </w:t>
      </w:r>
      <w:r>
        <w:t>ethnograph</w:t>
      </w:r>
      <w:r>
        <w:rPr>
          <w:spacing w:val="-1"/>
        </w:rPr>
        <w:t>y.</w:t>
      </w:r>
    </w:p>
    <w:p w14:paraId="25C9CC3C"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49ACECAB" w14:textId="77777777" w:rsidR="008A5453" w:rsidRDefault="00B43AEB">
      <w:r>
        <w:t>(See web site:  www.ciuw.warman.net.pl/alf/miz/CABINET.HTM.)</w:t>
      </w:r>
    </w:p>
    <w:p w14:paraId="0A0031EB" w14:textId="77777777" w:rsidR="008A5453" w:rsidRDefault="008A5453"/>
    <w:p w14:paraId="4487B706" w14:textId="77777777" w:rsidR="008A5453" w:rsidRDefault="00B43AEB">
      <w:r>
        <w:t>Jankowski reached Sibir’ in 1864.</w:t>
      </w:r>
    </w:p>
    <w:p w14:paraId="258532EE" w14:textId="77777777" w:rsidR="008A5453" w:rsidRDefault="00B43AEB">
      <w:pPr>
        <w:suppressAutoHyphens/>
        <w:rPr>
          <w:rFonts w:cs="Arial"/>
        </w:rPr>
      </w:pPr>
      <w:r>
        <w:t xml:space="preserve">(See </w:t>
      </w:r>
      <w:r>
        <w:rPr>
          <w:u w:val="single"/>
        </w:rPr>
        <w:t>Types of Birds in the Collections of the Museum and Institute of Zoology, Polish Academy of Sciences, Warszawa, Poland</w:t>
      </w:r>
      <w:r>
        <w:t xml:space="preserve"> (2007) by Ji</w:t>
      </w:r>
      <w:r>
        <w:rPr>
          <w:rFonts w:cs="Arial"/>
        </w:rPr>
        <w:t xml:space="preserve">ří </w:t>
      </w:r>
      <w:r>
        <w:t>Mlikovsk</w:t>
      </w:r>
      <w:r>
        <w:rPr>
          <w:rFonts w:cs="Arial"/>
        </w:rPr>
        <w:t>ý, p. 36.)</w:t>
      </w:r>
    </w:p>
    <w:p w14:paraId="01FF8E76" w14:textId="77777777" w:rsidR="008A5453" w:rsidRDefault="008A5453"/>
    <w:p w14:paraId="4408E89C" w14:textId="77777777" w:rsidR="008A5453" w:rsidRDefault="00B43AEB">
      <w:r>
        <w:rPr>
          <w:highlight w:val="yellow"/>
        </w:rPr>
        <w:t>WHERE ???</w:t>
      </w:r>
      <w:r>
        <w:t xml:space="preserve"> (1865</w:t>
      </w:r>
      <w:r>
        <w:noBreakHyphen/>
        <w:t>1874):</w:t>
      </w:r>
    </w:p>
    <w:p w14:paraId="24D074CE" w14:textId="77777777" w:rsidR="008A5453" w:rsidRDefault="008A5453"/>
    <w:p w14:paraId="6C1DBBEE" w14:textId="77777777" w:rsidR="008A5453" w:rsidRDefault="00B43AEB">
      <w:r>
        <w:t>Jankowski worked with Dybowski during 1865</w:t>
      </w:r>
      <w:r>
        <w:noBreakHyphen/>
        <w:t xml:space="preserve">1874.  He didn’t join Dybowski on the 1869 Skolkov expedition.  </w:t>
      </w:r>
      <w:r>
        <w:rPr>
          <w:highlight w:val="yellow"/>
        </w:rPr>
        <w:t>NEITHER DYBOWSKI’S NOR GODLEWSKI’S BIOS HAVE ANY SPECIFIC INFO ON JANKOWSKI’S MOVEMENTS</w:t>
      </w:r>
      <w:r>
        <w:t xml:space="preserve">  </w:t>
      </w:r>
    </w:p>
    <w:p w14:paraId="4BBF8309" w14:textId="77777777" w:rsidR="008A5453" w:rsidRDefault="00B43AEB">
      <w:pPr>
        <w:suppressAutoHyphens/>
        <w:rPr>
          <w:rFonts w:cs="Arial"/>
        </w:rPr>
      </w:pPr>
      <w:r>
        <w:t xml:space="preserve">(See </w:t>
      </w:r>
      <w:r>
        <w:rPr>
          <w:u w:val="single"/>
        </w:rPr>
        <w:t>Types of Birds in the Collections of the Museum and Institute of Zoology, Polish Academy of Sciences, Warszawa, Poland</w:t>
      </w:r>
      <w:r>
        <w:t xml:space="preserve"> (2007) by Ji</w:t>
      </w:r>
      <w:r>
        <w:rPr>
          <w:rFonts w:cs="Arial"/>
        </w:rPr>
        <w:t xml:space="preserve">ří </w:t>
      </w:r>
      <w:r>
        <w:t>Mlikovsk</w:t>
      </w:r>
      <w:r>
        <w:rPr>
          <w:rFonts w:cs="Arial"/>
        </w:rPr>
        <w:t>ý, p. 36.)</w:t>
      </w:r>
    </w:p>
    <w:p w14:paraId="0D12C790" w14:textId="77777777" w:rsidR="008A5453" w:rsidRDefault="008A5453"/>
    <w:p w14:paraId="247EAA3E" w14:textId="77777777" w:rsidR="008A5453" w:rsidRDefault="00B43AEB">
      <w:r>
        <w:t>During 1872</w:t>
      </w:r>
      <w:r>
        <w:noBreakHyphen/>
        <w:t>1874</w:t>
      </w:r>
    </w:p>
    <w:p w14:paraId="2A55D894" w14:textId="77777777" w:rsidR="008A5453" w:rsidRDefault="008A5453"/>
    <w:p w14:paraId="3A626741" w14:textId="77777777" w:rsidR="008A5453" w:rsidRDefault="00B43AEB">
      <w:r>
        <w:t xml:space="preserve">In April or May 1874, Jankowski parted company with Dybowski and Godlewski, leaving them at Kazakevichevo (Khabarovskiy Kray), about 20 miles southwest of Khabarovsk, where the </w:t>
      </w:r>
      <w:r w:rsidR="009C4782">
        <w:t>Ussuri River</w:t>
      </w:r>
      <w:r>
        <w:t xml:space="preserve"> enters the </w:t>
      </w:r>
      <w:r w:rsidR="002D5B5D">
        <w:t>Amur River</w:t>
      </w:r>
      <w:r>
        <w:t>.  (Also called Kessakeff, Kazakevichevo is on the southern shore of the Ussuri where the Kazakevicheva Channel enters from the Amur.)</w:t>
      </w:r>
    </w:p>
    <w:p w14:paraId="6C1FF902" w14:textId="77777777" w:rsidR="008A5453" w:rsidRDefault="008A5453"/>
    <w:p w14:paraId="21A0BE1C" w14:textId="77777777" w:rsidR="008A5453" w:rsidRDefault="00530B98">
      <w:r>
        <w:t>ASKOL’D ISLAND</w:t>
      </w:r>
      <w:r w:rsidR="00B43AEB">
        <w:t xml:space="preserve"> (1874</w:t>
      </w:r>
      <w:r w:rsidR="00B43AEB">
        <w:noBreakHyphen/>
        <w:t>1</w:t>
      </w:r>
      <w:r w:rsidR="00B43AEB">
        <w:rPr>
          <w:highlight w:val="yellow"/>
        </w:rPr>
        <w:t>879???</w:t>
      </w:r>
      <w:r w:rsidR="00B43AEB">
        <w:t>):</w:t>
      </w:r>
    </w:p>
    <w:p w14:paraId="2EA9FFBB" w14:textId="77777777" w:rsidR="008A5453" w:rsidRDefault="008A5453"/>
    <w:p w14:paraId="4AC46E51" w14:textId="77777777" w:rsidR="008A5453" w:rsidRDefault="00B43AEB">
      <w:r>
        <w:t xml:space="preserve">In 1874, Jankowski arrived on </w:t>
      </w:r>
      <w:r w:rsidR="00530B98">
        <w:t>Askol’d Island</w:t>
      </w:r>
      <w:r>
        <w:t xml:space="preserve"> (about 65 miles southeast of Vladivostok) in Primorskiy Kray.</w:t>
      </w:r>
    </w:p>
    <w:p w14:paraId="6CC8FAE8" w14:textId="77777777" w:rsidR="008A5453" w:rsidRDefault="00B43AEB">
      <w:pPr>
        <w:suppressAutoHyphens/>
        <w:rPr>
          <w:rFonts w:cs="Arial"/>
        </w:rPr>
      </w:pPr>
      <w:r>
        <w:t xml:space="preserve">(See </w:t>
      </w:r>
      <w:r>
        <w:rPr>
          <w:u w:val="single"/>
        </w:rPr>
        <w:t>Types of Birds in the Collections of the Museum and Institute of Zoology, Polish Academy of Sciences, Warszawa, Poland</w:t>
      </w:r>
      <w:r>
        <w:t xml:space="preserve"> (2007) by Ji</w:t>
      </w:r>
      <w:r>
        <w:rPr>
          <w:rFonts w:cs="Arial"/>
        </w:rPr>
        <w:t xml:space="preserve">ří </w:t>
      </w:r>
      <w:r>
        <w:t>Mlikovsk</w:t>
      </w:r>
      <w:r>
        <w:rPr>
          <w:rFonts w:cs="Arial"/>
        </w:rPr>
        <w:t xml:space="preserve">ý, p. 36, which said Jankowski was on </w:t>
      </w:r>
      <w:r w:rsidR="00530B98">
        <w:rPr>
          <w:rFonts w:cs="Arial"/>
        </w:rPr>
        <w:t>Askol’d Island</w:t>
      </w:r>
      <w:r>
        <w:rPr>
          <w:rFonts w:cs="Arial"/>
        </w:rPr>
        <w:t xml:space="preserve"> “at least for 1874</w:t>
      </w:r>
      <w:r>
        <w:rPr>
          <w:rFonts w:cs="Arial"/>
        </w:rPr>
        <w:noBreakHyphen/>
        <w:t xml:space="preserve">1879”.)  </w:t>
      </w:r>
      <w:r>
        <w:rPr>
          <w:rFonts w:cs="Arial"/>
          <w:highlight w:val="yellow"/>
        </w:rPr>
        <w:t>THE 1879 END YEAR PROBABLY JUST REFLECTS THE PUBLICATION YEAR OF TACZANOWSKI’S SUPPLEMENT OF HIS PAPER’S REPORT ON JANKOWSKI’S WORK—JANKOWSKI MAY HAVE STILL BEEN THERE FOR YEARS</w:t>
      </w:r>
      <w:r>
        <w:rPr>
          <w:rFonts w:cs="Arial"/>
        </w:rPr>
        <w:t xml:space="preserve"> </w:t>
      </w:r>
    </w:p>
    <w:p w14:paraId="754E7C2E" w14:textId="77777777" w:rsidR="008A5453" w:rsidRDefault="008A5453"/>
    <w:p w14:paraId="5EFEF21C" w14:textId="77777777" w:rsidR="008A5453" w:rsidRDefault="00B43AEB">
      <w:r>
        <w:t xml:space="preserve">Jankowski’s ornithological work on </w:t>
      </w:r>
      <w:r w:rsidR="00530B98">
        <w:t>Askol’d Island</w:t>
      </w:r>
      <w:r>
        <w:t xml:space="preserve"> was reported in:</w:t>
      </w:r>
    </w:p>
    <w:p w14:paraId="759B10AF" w14:textId="77777777" w:rsidR="008A5453" w:rsidRDefault="00B43AEB">
      <w:pPr>
        <w:pStyle w:val="Hanging5"/>
      </w:pPr>
      <w:r>
        <w:t>    ●  “LISTE DES OISEAUX RECUEILLIS PAR M. JANKOWSKI PAR L’ILE ASKOLD (MANTSCHOURIE)” par Ladislas Taczanowski</w:t>
      </w:r>
      <w:r>
        <w:br/>
        <w:t xml:space="preserve">(1878; </w:t>
      </w:r>
      <w:r>
        <w:rPr>
          <w:i/>
        </w:rPr>
        <w:t>Bulletin de la Société Zoologique de France</w:t>
      </w:r>
      <w:r>
        <w:t>, 3</w:t>
      </w:r>
      <w:r>
        <w:rPr>
          <w:vertAlign w:val="superscript"/>
        </w:rPr>
        <w:t>e</w:t>
      </w:r>
      <w:r>
        <w:t> Année (1878), pp. 133</w:t>
      </w:r>
      <w:r>
        <w:noBreakHyphen/>
        <w:t>140).</w:t>
      </w:r>
      <w:r>
        <w:br/>
        <w:t xml:space="preserve">[“LIST OF THE BIRDS COLLECTED BY M. JANKOWSKI ON </w:t>
      </w:r>
      <w:r w:rsidR="00530B98">
        <w:t>ASKOL’D ISLAND</w:t>
      </w:r>
      <w:r>
        <w:t xml:space="preserve"> (MANCHURIA)”</w:t>
      </w:r>
      <w:r>
        <w:br/>
        <w:t xml:space="preserve">(1878; </w:t>
      </w:r>
      <w:r>
        <w:rPr>
          <w:i/>
        </w:rPr>
        <w:t>Bulletin of the Zoological Society of France</w:t>
      </w:r>
      <w:r>
        <w:t>, Vol. 3 (1878), pp. 133</w:t>
      </w:r>
      <w:r>
        <w:noBreakHyphen/>
        <w:t>140).]</w:t>
      </w:r>
    </w:p>
    <w:p w14:paraId="58DBF4B8" w14:textId="77777777" w:rsidR="008A5453" w:rsidRDefault="00B43AEB">
      <w:pPr>
        <w:pStyle w:val="Hanging5"/>
      </w:pPr>
      <w:r>
        <w:t>    ●  “SUPPLÉMENT A LA LISTE DES OISEAUX RECUEILLIS DANS L’ILE ASKOLD (MANTSCHOURIE)” par Ladislas Taczanowski</w:t>
      </w:r>
      <w:r>
        <w:br/>
        <w:t xml:space="preserve">(1879; </w:t>
      </w:r>
      <w:r>
        <w:rPr>
          <w:i/>
        </w:rPr>
        <w:t>Bulletin de la Société Zoologique de France</w:t>
      </w:r>
      <w:r>
        <w:t>, 4</w:t>
      </w:r>
      <w:r>
        <w:rPr>
          <w:vertAlign w:val="superscript"/>
        </w:rPr>
        <w:t>e</w:t>
      </w:r>
      <w:r w:rsidR="00866A6F">
        <w:t> Année </w:t>
      </w:r>
      <w:r>
        <w:t>(1879), pp. 133</w:t>
      </w:r>
      <w:r>
        <w:noBreakHyphen/>
        <w:t xml:space="preserve">140).  </w:t>
      </w:r>
      <w:r>
        <w:rPr>
          <w:highlight w:val="yellow"/>
        </w:rPr>
        <w:t>YES, SAME PAGE NUMBERS AS THE ORIGINAL PAPER</w:t>
      </w:r>
      <w:r>
        <w:t xml:space="preserve">  </w:t>
      </w:r>
      <w:r>
        <w:br/>
        <w:t xml:space="preserve">[“LIST OF THE BIRDS COLLECTED ON </w:t>
      </w:r>
      <w:r w:rsidR="00530B98">
        <w:t>ASKOL’D ISLAND</w:t>
      </w:r>
      <w:r>
        <w:t xml:space="preserve"> (MANCHURIA)”</w:t>
      </w:r>
      <w:r>
        <w:br/>
        <w:t xml:space="preserve">(1879; </w:t>
      </w:r>
      <w:r>
        <w:rPr>
          <w:i/>
        </w:rPr>
        <w:t>Bulletin of the Zoological Society of France</w:t>
      </w:r>
      <w:r>
        <w:t>, Vol. 4 (1879), pp. 133</w:t>
      </w:r>
      <w:r>
        <w:noBreakHyphen/>
        <w:t>140).]</w:t>
      </w:r>
    </w:p>
    <w:p w14:paraId="09482D75" w14:textId="77777777" w:rsidR="008A5453" w:rsidRDefault="008A5453"/>
    <w:p w14:paraId="3104A996" w14:textId="77777777" w:rsidR="008A5453" w:rsidRDefault="00B43AEB">
      <w:r>
        <w:t>SIDEMI (</w:t>
      </w:r>
      <w:r>
        <w:rPr>
          <w:highlight w:val="yellow"/>
        </w:rPr>
        <w:t>1879???</w:t>
      </w:r>
      <w:r>
        <w:noBreakHyphen/>
        <w:t>1</w:t>
      </w:r>
      <w:r>
        <w:rPr>
          <w:highlight w:val="yellow"/>
        </w:rPr>
        <w:t>887???</w:t>
      </w:r>
      <w:r>
        <w:t>):</w:t>
      </w:r>
    </w:p>
    <w:p w14:paraId="1AEAAF4B" w14:textId="77777777" w:rsidR="008A5453" w:rsidRDefault="008A5453">
      <w:pPr>
        <w:suppressAutoHyphens/>
      </w:pPr>
    </w:p>
    <w:p w14:paraId="385394E2" w14:textId="77777777" w:rsidR="008A5453" w:rsidRDefault="00B43AEB">
      <w:pPr>
        <w:suppressAutoHyphens/>
      </w:pPr>
      <w:r>
        <w:t>At some point</w:t>
      </w:r>
    </w:p>
    <w:p w14:paraId="79836443" w14:textId="77777777" w:rsidR="008A5453" w:rsidRDefault="00B43AEB">
      <w:pPr>
        <w:suppressAutoHyphens/>
        <w:rPr>
          <w:rFonts w:cs="Arial"/>
        </w:rPr>
      </w:pPr>
      <w:r>
        <w:t xml:space="preserve">(See </w:t>
      </w:r>
      <w:r>
        <w:rPr>
          <w:u w:val="single"/>
        </w:rPr>
        <w:t>Types of Birds in the Collections of the Museum and Institute of Zoology, Polish Academy of Sciences, Warszawa, Poland</w:t>
      </w:r>
      <w:r>
        <w:t xml:space="preserve"> (2007) by Ji</w:t>
      </w:r>
      <w:r>
        <w:rPr>
          <w:rFonts w:cs="Arial"/>
        </w:rPr>
        <w:t xml:space="preserve">ří </w:t>
      </w:r>
      <w:r>
        <w:t>Mlikovsk</w:t>
      </w:r>
      <w:r>
        <w:rPr>
          <w:rFonts w:cs="Arial"/>
        </w:rPr>
        <w:t>ý, p. 36, which said Jankowski was at “Sidemi (at least for 1882</w:t>
      </w:r>
      <w:r>
        <w:rPr>
          <w:rFonts w:cs="Arial"/>
        </w:rPr>
        <w:noBreakHyphen/>
        <w:t xml:space="preserve">1887)”.)  </w:t>
      </w:r>
      <w:r>
        <w:rPr>
          <w:rFonts w:cs="Arial"/>
          <w:highlight w:val="yellow"/>
        </w:rPr>
        <w:t>THIS IMPLIES THAT THE MOVE TO SIDEMI COULD HAVE OCCURRED AT ANY POINT DURING 1879 (LAST DEFINITE YEAR ON ASKOL’D) THROUGH 1882 (FIRST DEFINITE YEAR AT SIDEMI)</w:t>
      </w:r>
      <w:r>
        <w:rPr>
          <w:rFonts w:cs="Arial"/>
        </w:rPr>
        <w:t xml:space="preserve"> </w:t>
      </w:r>
    </w:p>
    <w:p w14:paraId="40AA4717" w14:textId="77777777" w:rsidR="008A5453" w:rsidRDefault="008A5453"/>
    <w:p w14:paraId="5F7614CC" w14:textId="77777777" w:rsidR="008A5453" w:rsidRDefault="00B43AEB">
      <w:pPr>
        <w:rPr>
          <w:b/>
        </w:rPr>
      </w:pPr>
      <w:r>
        <w:rPr>
          <w:b/>
          <w:highlight w:val="yellow"/>
        </w:rPr>
        <w:t>VERSION 1</w:t>
      </w:r>
      <w:r>
        <w:t xml:space="preserve"> </w:t>
      </w:r>
    </w:p>
    <w:p w14:paraId="5008AEF9" w14:textId="77777777" w:rsidR="008A5453" w:rsidRDefault="00B43AEB">
      <w:pPr>
        <w:rPr>
          <w:spacing w:val="-1"/>
        </w:rPr>
      </w:pPr>
      <w:r>
        <w:t xml:space="preserve">In 18??, Jankowski settled on the uninhabited coast of </w:t>
      </w:r>
      <w:r>
        <w:rPr>
          <w:spacing w:val="-1"/>
        </w:rPr>
        <w:t>Pos’eta Bay</w:t>
      </w:r>
      <w:r>
        <w:t xml:space="preserve"> </w:t>
      </w:r>
      <w:r>
        <w:rPr>
          <w:spacing w:val="-1"/>
        </w:rPr>
        <w:t xml:space="preserve">(= Pos’yeta Bay = Possiet Bay, etc.), the southernmost bay of </w:t>
      </w:r>
      <w:r w:rsidR="00A422E6">
        <w:rPr>
          <w:spacing w:val="-3"/>
        </w:rPr>
        <w:t>Ussuriland (Primorskiy Kray, plus southernmost Khabarovskiy Kray)</w:t>
      </w:r>
      <w:r>
        <w:rPr>
          <w:spacing w:val="-1"/>
        </w:rPr>
        <w:t>.</w:t>
      </w:r>
    </w:p>
    <w:p w14:paraId="782D70A1" w14:textId="77777777" w:rsidR="008A5453" w:rsidRDefault="00B43AEB">
      <w:pPr>
        <w:rPr>
          <w:spacing w:val="-1"/>
        </w:rPr>
      </w:pPr>
      <w:r>
        <w:rPr>
          <w:spacing w:val="-1"/>
          <w:highlight w:val="yellow"/>
        </w:rPr>
        <w:t>WHICH IS A BAY SOUTH OF THE LOCATION OF THE MOUTH OF THE SIDEMI RIVER AND PENINSULA (= YANKOVSKOGO PENINSULA AND MAYBE NARVA PENINSULA)</w:t>
      </w:r>
      <w:r>
        <w:rPr>
          <w:spacing w:val="-1"/>
        </w:rPr>
        <w:t xml:space="preserve">  </w:t>
      </w:r>
    </w:p>
    <w:p w14:paraId="0246B918" w14:textId="77777777" w:rsidR="008A5453" w:rsidRDefault="00B43AEB">
      <w:r>
        <w:t>(See 1994 biographical sketch by Clark, p. 47, which said “Yankovsky, found his way to the Bay of Posset”.)</w:t>
      </w:r>
    </w:p>
    <w:p w14:paraId="6E3770B5" w14:textId="77777777" w:rsidR="008A5453" w:rsidRDefault="008A5453"/>
    <w:p w14:paraId="5FEBC94A" w14:textId="77777777" w:rsidR="008A5453" w:rsidRDefault="00B43AEB">
      <w:pPr>
        <w:rPr>
          <w:b/>
        </w:rPr>
      </w:pPr>
      <w:r>
        <w:rPr>
          <w:b/>
          <w:highlight w:val="yellow"/>
        </w:rPr>
        <w:t>VERSION 2</w:t>
      </w:r>
      <w:r>
        <w:t xml:space="preserve"> </w:t>
      </w:r>
    </w:p>
    <w:p w14:paraId="7395FE43" w14:textId="77777777" w:rsidR="008A5453" w:rsidRDefault="00B43AEB">
      <w:r>
        <w:t>In 18??, Jankowski settled between Pos’eta Bay and the North Korean border (i.e., southwest of Pos’eta Bay).</w:t>
      </w:r>
    </w:p>
    <w:p w14:paraId="5C483D22" w14:textId="77777777" w:rsidR="008A5453" w:rsidRDefault="00B43AEB">
      <w:pPr>
        <w:rPr>
          <w:spacing w:val="-1"/>
        </w:rPr>
      </w:pPr>
      <w:r>
        <w:rPr>
          <w:spacing w:val="-1"/>
          <w:highlight w:val="yellow"/>
        </w:rPr>
        <w:t>WHICH IS A BAY SOUTH OF THE LOCATION OF THE MOUTH OF THE SIDEMI RIVER AND PENINSULA (= YANKOVSKOGO PENINSULA AND MAYBE NARVA PENINSULA)</w:t>
      </w:r>
      <w:r>
        <w:rPr>
          <w:spacing w:val="-1"/>
        </w:rPr>
        <w:t xml:space="preserve">  </w:t>
      </w:r>
    </w:p>
    <w:p w14:paraId="5A5E37A9" w14:textId="77777777" w:rsidR="008A5453" w:rsidRDefault="00B43AEB">
      <w:r>
        <w:t>(</w:t>
      </w:r>
      <w:r>
        <w:rPr>
          <w:b/>
          <w:highlight w:val="yellow"/>
        </w:rPr>
        <w:t>See ????????</w:t>
      </w:r>
      <w:r>
        <w:t>.)</w:t>
      </w:r>
    </w:p>
    <w:p w14:paraId="6B8A4754" w14:textId="77777777" w:rsidR="008A5453" w:rsidRDefault="008A5453"/>
    <w:p w14:paraId="32DF41CD" w14:textId="77777777" w:rsidR="008A5453" w:rsidRDefault="00B43AEB">
      <w:pPr>
        <w:rPr>
          <w:b/>
        </w:rPr>
      </w:pPr>
      <w:r>
        <w:rPr>
          <w:b/>
          <w:highlight w:val="yellow"/>
        </w:rPr>
        <w:t>VERSION 3</w:t>
      </w:r>
      <w:r>
        <w:t xml:space="preserve"> </w:t>
      </w:r>
    </w:p>
    <w:p w14:paraId="39EC18AF" w14:textId="77777777" w:rsidR="008A5453" w:rsidRDefault="00B43AEB">
      <w:r>
        <w:t>In 1879, J</w:t>
      </w:r>
      <w:r w:rsidR="009F14A1">
        <w:t>ankowski settled on about 1,400 </w:t>
      </w:r>
      <w:r>
        <w:t>acres (55</w:t>
      </w:r>
      <w:r w:rsidR="009F14A1">
        <w:t>0 hectares) on the Narva River (formerly Sidemi </w:t>
      </w:r>
      <w:r>
        <w:t>River).</w:t>
      </w:r>
    </w:p>
    <w:p w14:paraId="317BC8CB" w14:textId="77777777" w:rsidR="008A5453" w:rsidRDefault="00B43AEB">
      <w:r>
        <w:t xml:space="preserve">(See 2000 </w:t>
      </w:r>
      <w:r>
        <w:rPr>
          <w:i/>
        </w:rPr>
        <w:t>Journal für Ornithologie</w:t>
      </w:r>
      <w:r>
        <w:t xml:space="preserve"> biographical note by Nowak, p. 488, which said Jankowski settled on 550</w:t>
      </w:r>
      <w:r w:rsidR="009F14A1">
        <w:t> </w:t>
      </w:r>
      <w:r>
        <w:t xml:space="preserve">hectares on the Sidemi River.)  </w:t>
      </w:r>
      <w:r>
        <w:rPr>
          <w:highlight w:val="yellow"/>
        </w:rPr>
        <w:t>THE SIDEMI RIVER EMPTIES INTO THE WESTERN COAST OF NARVA BAY (= SIDEMI BAY) AT THE NARROW ENTRANCE TO A TINY OFFSHOOT BAY, AND BEZVERKHOVO (FORMERLY UST’</w:t>
      </w:r>
      <w:r>
        <w:rPr>
          <w:highlight w:val="yellow"/>
        </w:rPr>
        <w:noBreakHyphen/>
        <w:t>SIDEMI)—THIS PUTS JANKOWSKI’S SIDEMI JUST NORTH OF BEZKHOVO AND FAR NORTHEAST OF POS’ETA BAY</w:t>
      </w:r>
      <w:r>
        <w:t xml:space="preserve"> </w:t>
      </w:r>
    </w:p>
    <w:p w14:paraId="74D2D7B4" w14:textId="77777777" w:rsidR="008A5453" w:rsidRDefault="008A5453"/>
    <w:p w14:paraId="57AA0AED" w14:textId="77777777" w:rsidR="008A5453" w:rsidRDefault="00B43AEB">
      <w:r>
        <w:t>(The Narva River empties into the western coast of Narva Bay (then called Sidemi Bay), where a tiny offshoot bay enters.  The mouth is about 1½ miles north of Bezverkhovo (formerly Ust’</w:t>
      </w:r>
      <w:r>
        <w:noBreakHyphen/>
        <w:t>Sidemi; across the entrance to the tiny bay) and about 25 miles southwest of Vladivostok.)</w:t>
      </w:r>
    </w:p>
    <w:p w14:paraId="31720DBA" w14:textId="77777777" w:rsidR="008A5453" w:rsidRDefault="008A5453"/>
    <w:p w14:paraId="7F85540F" w14:textId="77777777" w:rsidR="008A5453" w:rsidRDefault="00B43AEB">
      <w:pPr>
        <w:rPr>
          <w:b/>
        </w:rPr>
      </w:pPr>
      <w:r>
        <w:rPr>
          <w:b/>
          <w:highlight w:val="yellow"/>
        </w:rPr>
        <w:t>VERSION 4</w:t>
      </w:r>
      <w:r>
        <w:t xml:space="preserve"> </w:t>
      </w:r>
    </w:p>
    <w:p w14:paraId="38F6CC32" w14:textId="77777777" w:rsidR="008A5453" w:rsidRDefault="00B43AEB">
      <w:r>
        <w:t>In 1879, Jankowski settled on the Yankovskogo Peninsula (then called the Sidemi Peninsula (with spelling variations)).</w:t>
      </w:r>
    </w:p>
    <w:p w14:paraId="6F0460AB" w14:textId="77777777" w:rsidR="008A5453" w:rsidRDefault="00B43AEB">
      <w:r>
        <w:t>(See Yankovskiy web page on jugan2.narod.ru, which said Jankowski settled on the Yankovskogo Peninsula (= Sidemi Peninsula), providing alternate names.)</w:t>
      </w:r>
    </w:p>
    <w:p w14:paraId="15FD7D67" w14:textId="77777777" w:rsidR="008A5453" w:rsidRDefault="008A5453"/>
    <w:p w14:paraId="38C0A6DE" w14:textId="77777777" w:rsidR="008A5453" w:rsidRDefault="00B43AEB">
      <w:r>
        <w:rPr>
          <w:spacing w:val="-1"/>
        </w:rPr>
        <w:t xml:space="preserve">Jankowski </w:t>
      </w:r>
      <w:r>
        <w:t>created his own personal fiefdom, which he named Sidemi (= Sidemi = Sidimi = Sidemy), meaning “Sitting Place”.</w:t>
      </w:r>
    </w:p>
    <w:p w14:paraId="51CE734E" w14:textId="77777777" w:rsidR="008A5453" w:rsidRDefault="00B43AEB">
      <w:r>
        <w:t>(See 1994 biographical sketch by Clark, p. 47.)</w:t>
      </w:r>
    </w:p>
    <w:p w14:paraId="782A5D4F" w14:textId="77777777" w:rsidR="008A5453" w:rsidRDefault="008A5453"/>
    <w:p w14:paraId="0C4AA812" w14:textId="77777777" w:rsidR="008A5453" w:rsidRDefault="00B43AEB">
      <w:r>
        <w:t xml:space="preserve">Sidemi would become </w:t>
      </w:r>
      <w:r w:rsidR="009F14A1">
        <w:t>a retreat for prominent White </w:t>
      </w:r>
      <w:r w:rsidR="00686F77">
        <w:t>Ru</w:t>
      </w:r>
      <w:r>
        <w:t>sski refugees from Vladivostok.</w:t>
      </w:r>
    </w:p>
    <w:p w14:paraId="271E847F" w14:textId="77777777" w:rsidR="008A5453" w:rsidRDefault="00B43AEB">
      <w:r>
        <w:t xml:space="preserve">(See </w:t>
      </w:r>
      <w:r>
        <w:rPr>
          <w:u w:val="single"/>
        </w:rPr>
        <w:t>The Russian Far East:  A History</w:t>
      </w:r>
      <w:r>
        <w:t xml:space="preserve"> (1994) by John J. Stephan, p. 69.)</w:t>
      </w:r>
    </w:p>
    <w:p w14:paraId="58CDBA53" w14:textId="77777777" w:rsidR="008A5453" w:rsidRDefault="008A5453"/>
    <w:p w14:paraId="6771F936" w14:textId="77777777" w:rsidR="008A5453" w:rsidRDefault="00B43AEB">
      <w:r>
        <w:t>Jankowski raised tiny Sika Deer for their antlers, which could be made into a medicine popular with elderly Chinese.</w:t>
      </w:r>
    </w:p>
    <w:p w14:paraId="1A727E83" w14:textId="77777777" w:rsidR="008A5453" w:rsidRDefault="00B43AEB">
      <w:r>
        <w:t>(See 1994 biographical sketch by Clark, p. 47.)</w:t>
      </w:r>
    </w:p>
    <w:p w14:paraId="356C1EAA" w14:textId="77777777" w:rsidR="008A5453" w:rsidRDefault="008A5453"/>
    <w:p w14:paraId="0FE126A5" w14:textId="77777777" w:rsidR="008A5453" w:rsidRDefault="00B43AEB">
      <w:r>
        <w:t xml:space="preserve">To combat local Manchurian bandits </w:t>
      </w:r>
      <w:r w:rsidR="00450680">
        <w:t>known as the Honghuzi (or “Red </w:t>
      </w:r>
      <w:r>
        <w:t>Beards”), Jankowski built his own private army.  Not trusting Chinese because they might be working with the bandits, he brought in Koreans who became his ‘subjects’.</w:t>
      </w:r>
    </w:p>
    <w:p w14:paraId="4B9434F9" w14:textId="77777777" w:rsidR="008A5453" w:rsidRDefault="00B43AEB">
      <w:r>
        <w:t>(See 1994 biographical sketch by Clark, p. 47.)</w:t>
      </w:r>
    </w:p>
    <w:p w14:paraId="0FC114AB" w14:textId="77777777" w:rsidR="008A5453" w:rsidRDefault="008A5453"/>
    <w:p w14:paraId="7D42A049" w14:textId="77777777" w:rsidR="008A5453" w:rsidRDefault="00B43AEB">
      <w:r>
        <w:t>Jankowski became noted as a hunter.  Besides bandits, he hunted tigers, wolves, leopards, and boar.  He was nicknamed “Four</w:t>
      </w:r>
      <w:r w:rsidR="00450680">
        <w:t> </w:t>
      </w:r>
      <w:r>
        <w:t>Eyes” by the Koreans due to his keen vision.</w:t>
      </w:r>
    </w:p>
    <w:p w14:paraId="000C0B42" w14:textId="77777777" w:rsidR="008A5453" w:rsidRDefault="00B43AEB">
      <w:r>
        <w:t>(See 1994 biographical sketch by Clark, p. 47, which said “Yankovsky, found his way to the Bay of Posset”.)</w:t>
      </w:r>
    </w:p>
    <w:p w14:paraId="69188478" w14:textId="77777777" w:rsidR="008A5453" w:rsidRDefault="008A5453"/>
    <w:p w14:paraId="6C9ED0DA" w14:textId="77777777" w:rsidR="008A5453" w:rsidRDefault="00B43AEB">
      <w:r>
        <w:t>Jankowski’s interest in natural history continued, and he became southwesternmost Primorskiy Kray’s most significant (and only?) naturalist.</w:t>
      </w:r>
    </w:p>
    <w:p w14:paraId="23BF19D5" w14:textId="77777777" w:rsidR="008A5453" w:rsidRDefault="008A5453"/>
    <w:p w14:paraId="754EC3BD" w14:textId="77777777" w:rsidR="008A5453" w:rsidRDefault="00B43AEB">
      <w:r>
        <w:t xml:space="preserve">Three forms of birds and at least one beetle from </w:t>
      </w:r>
      <w:r>
        <w:rPr>
          <w:spacing w:val="-1"/>
        </w:rPr>
        <w:t>Primorskiy Kray</w:t>
      </w:r>
      <w:r>
        <w:t xml:space="preserve"> were named in honor of Jankowski.  (The type specimens of two of those three bird forms had been killed by Jankowski.)</w:t>
      </w:r>
    </w:p>
    <w:p w14:paraId="69B80ED0" w14:textId="77777777" w:rsidR="008A5453" w:rsidRDefault="00B43AEB">
      <w:r>
        <w:rPr>
          <w:highlight w:val="yellow"/>
        </w:rPr>
        <w:t xml:space="preserve">AND THE THIRD, </w:t>
      </w:r>
      <w:r>
        <w:rPr>
          <w:i/>
          <w:highlight w:val="yellow"/>
        </w:rPr>
        <w:t>PICA PICA JANKOWSKII</w:t>
      </w:r>
      <w:r>
        <w:rPr>
          <w:highlight w:val="yellow"/>
        </w:rPr>
        <w:t>, WAS KILLED AT SIDEMI, TOO—BUT I CAN’T FIND OUT WHO KILLED IT</w:t>
      </w:r>
      <w:r>
        <w:t xml:space="preserve"> </w:t>
      </w:r>
    </w:p>
    <w:p w14:paraId="551D23CB" w14:textId="77777777" w:rsidR="008A5453" w:rsidRDefault="00B43AEB">
      <w:r>
        <w:t>(See 1994 biographical sketch by Clark, p. 47.)</w:t>
      </w:r>
    </w:p>
    <w:p w14:paraId="59F3019B" w14:textId="77777777" w:rsidR="008A5453" w:rsidRDefault="008A5453"/>
    <w:p w14:paraId="5A916F7F" w14:textId="77777777" w:rsidR="008A5453" w:rsidRDefault="00B43AEB">
      <w:r>
        <w:t xml:space="preserve">At some point, entrepreneur </w:t>
      </w:r>
      <w:r>
        <w:rPr>
          <w:highlight w:val="yellow"/>
        </w:rPr>
        <w:t>HE CALLED HIMSELF SWISS, BUT SOMETHING SAID HE WAS REALLY A RUSSKI JEWISH DOCTOR</w:t>
      </w:r>
      <w:r>
        <w:t xml:space="preserve"> Yuliy Ivanovich Briner (1849</w:t>
      </w:r>
      <w:r>
        <w:noBreakHyphen/>
        <w:t>1920) settled on the Sidemi Peninsula to operate a timber concession.  (The family began spelling their name Bryner or Brynner so people would pronounce it properly.  In their pronunciation, the “i” was short, rather than long as is normal in Russki.)  He married one of Jankowski’s cousins.  One of his grandsons would become a famous actor, Yul Brynner (1920</w:t>
      </w:r>
      <w:r>
        <w:noBreakHyphen/>
        <w:t xml:space="preserve">1985) (who was born Yuliy Borisovich Briner, apparently in Vladivostok, not Harbin, China, or </w:t>
      </w:r>
      <w:r w:rsidR="009C73DD">
        <w:t>Sakhalin Island</w:t>
      </w:r>
      <w:r>
        <w:t xml:space="preserve"> with Mongol blood—places cited to enhance his exotic image).</w:t>
      </w:r>
    </w:p>
    <w:p w14:paraId="186F5353" w14:textId="77777777" w:rsidR="008A5453" w:rsidRDefault="00B43AEB">
      <w:r>
        <w:t>(See 1994 biographical sketch by Clark, p. 47.)</w:t>
      </w:r>
    </w:p>
    <w:p w14:paraId="01DC581F" w14:textId="77777777" w:rsidR="008A5453" w:rsidRDefault="00B43AEB">
      <w:r>
        <w:t xml:space="preserve">(See </w:t>
      </w:r>
      <w:r>
        <w:rPr>
          <w:u w:val="single"/>
        </w:rPr>
        <w:t>The Russian Far East:  A History</w:t>
      </w:r>
      <w:r>
        <w:t xml:space="preserve"> (1994) by John J. Stephan, p. 69, regarding Briner marrying one of Jankowski’s cousins.)</w:t>
      </w:r>
    </w:p>
    <w:p w14:paraId="7D2D3CE1" w14:textId="77777777" w:rsidR="008A5453" w:rsidRDefault="008A5453"/>
    <w:p w14:paraId="4B85769B" w14:textId="77777777" w:rsidR="008A5453" w:rsidRDefault="00B43AEB">
      <w:r>
        <w:t xml:space="preserve">In 1909 or 1910, Jankowski apparently left Primorskiy Kray, abandoning his family to elope with a young woman </w:t>
      </w:r>
      <w:r w:rsidR="00733627">
        <w:t>to Sochi, a resort on the Black </w:t>
      </w:r>
      <w:r>
        <w:t xml:space="preserve">Sea in southwesternmost Rossiya.  </w:t>
      </w:r>
      <w:r>
        <w:rPr>
          <w:highlight w:val="yellow"/>
        </w:rPr>
        <w:t>A RUSSKI WEBSITE SAID 1909, APPARENTLY NOT MENTIONING A WOMAN, AND SAID HE WENT TO SEMIPALATINSK (NO TOWN OF THAT NAME, JUST LATER A NUCLEAR TEST SITE IN KAZAKHSTAN), THEN WENT TO SOCHI, A RESORT ON THE BLACK SEA</w:t>
      </w:r>
      <w:r>
        <w:t xml:space="preserve"> </w:t>
      </w:r>
    </w:p>
    <w:p w14:paraId="5A23F43F" w14:textId="77777777" w:rsidR="008A5453" w:rsidRDefault="00B43AEB">
      <w:r>
        <w:t xml:space="preserve">(See </w:t>
      </w:r>
      <w:r>
        <w:rPr>
          <w:u w:val="single"/>
        </w:rPr>
        <w:t>The Russian Far East:  A History</w:t>
      </w:r>
      <w:r>
        <w:t xml:space="preserve"> (1994) by John J. Stephan, p. 69, which said Jankowski eloped with a young woman to Sochi in 1910.)</w:t>
      </w:r>
    </w:p>
    <w:p w14:paraId="305DE9DB" w14:textId="77777777" w:rsidR="008A5453" w:rsidRDefault="008A5453"/>
    <w:p w14:paraId="1DE14FA7" w14:textId="77777777" w:rsidR="00647E16" w:rsidRDefault="00647E16">
      <w:r>
        <w:t>Jankowski’s most significant records include:</w:t>
      </w:r>
    </w:p>
    <w:p w14:paraId="67B96C05" w14:textId="77777777" w:rsidR="00647E16" w:rsidRDefault="00647E16">
      <w:pPr>
        <w:pStyle w:val="Hanging5"/>
      </w:pPr>
      <w:r>
        <w:t>    </w:t>
      </w:r>
      <w:r w:rsidR="00B43AEB">
        <w:t>●</w:t>
      </w:r>
      <w:r>
        <w:t>  (</w:t>
      </w:r>
      <w:r>
        <w:rPr>
          <w:i/>
        </w:rPr>
        <w:t>subbuteo</w:t>
      </w:r>
      <w:r>
        <w:t>) HOBBY.</w:t>
      </w:r>
      <w:r>
        <w:br/>
      </w:r>
      <w:r w:rsidR="00B43AEB">
        <w:t xml:space="preserve">MIZ syntype specimen of </w:t>
      </w:r>
      <w:r w:rsidR="00B43AEB">
        <w:rPr>
          <w:i/>
        </w:rPr>
        <w:t>Falco subbuteo ussuriensis</w:t>
      </w:r>
      <w:r w:rsidR="00B43AEB">
        <w:t>.</w:t>
      </w:r>
      <w:r w:rsidR="00B43AEB">
        <w:br/>
        <w:t xml:space="preserve">Michał Jankowski killed or otherwise obtained a male at Sidemi (Primorskiy Kray, Russki Far East) on </w:t>
      </w:r>
      <w:r w:rsidR="00B43AEB">
        <w:rPr>
          <w:i/>
        </w:rPr>
        <w:t>28 May 1886</w:t>
      </w:r>
      <w:r w:rsidR="00B43AEB">
        <w:t xml:space="preserve"> (now 9 Jun 1886); field #2,875, then MZBW #1,220g, then Sztolcman &amp; Domaniewski 1927 #P.2,278, then MIZ #34,102.</w:t>
      </w:r>
      <w:r w:rsidR="00B43AEB">
        <w:br/>
        <w:t xml:space="preserve">Published in Domaniewski 1917 (“Przyczynek...”), </w:t>
      </w:r>
      <w:r w:rsidR="00B43AEB">
        <w:rPr>
          <w:highlight w:val="yellow"/>
        </w:rPr>
        <w:t>p. 257</w:t>
      </w:r>
      <w:r w:rsidR="00B43AEB">
        <w:t xml:space="preserve"> (which, erroneously crediting it to Jan Kalinowski, described a MIZ type specimen:  </w:t>
      </w:r>
      <w:r w:rsidR="00B43AEB">
        <w:rPr>
          <w:i/>
        </w:rPr>
        <w:t>Falco subbuteo ussuriensis</w:t>
      </w:r>
      <w:r w:rsidR="00B43AEB">
        <w:t xml:space="preserve">); Sztolcman &amp; Domaniewski 1927, p. 99 (calling it the “typus” and correcting the collector to Jankowski); </w:t>
      </w:r>
      <w:r w:rsidR="00B43AEB">
        <w:rPr>
          <w:szCs w:val="12"/>
        </w:rPr>
        <w:t>Mlikovsky 2007</w:t>
      </w:r>
      <w:r w:rsidR="00B43AEB">
        <w:t xml:space="preserve">, p. 44 (as </w:t>
      </w:r>
      <w:r w:rsidR="00B43AEB">
        <w:rPr>
          <w:i/>
        </w:rPr>
        <w:t>Falco subbuteo ussuriensis</w:t>
      </w:r>
      <w:r w:rsidR="00B43AEB">
        <w:t xml:space="preserve">, citing a total of nine syntype specimens and claiming the name was a “junior primary homonym of </w:t>
      </w:r>
      <w:r w:rsidR="00B43AEB">
        <w:rPr>
          <w:i/>
        </w:rPr>
        <w:t>Falco peregrinus ussuriensis</w:t>
      </w:r>
      <w:r w:rsidR="00B43AEB">
        <w:t> Buturlin, 1907”, a Peregrine Falcon!).</w:t>
      </w:r>
    </w:p>
    <w:p w14:paraId="4F71D80D" w14:textId="77777777" w:rsidR="008A5453" w:rsidRDefault="00B43AEB">
      <w:pPr>
        <w:pStyle w:val="Hanging5"/>
      </w:pPr>
      <w:r>
        <w:t>    ●  (</w:t>
      </w:r>
      <w:r>
        <w:rPr>
          <w:i/>
        </w:rPr>
        <w:t>auroreus</w:t>
      </w:r>
      <w:r>
        <w:t>) DAURIAN REDSTART.</w:t>
      </w:r>
      <w:r>
        <w:br/>
        <w:t xml:space="preserve">MIZ holotype specimen of </w:t>
      </w:r>
      <w:r>
        <w:rPr>
          <w:i/>
        </w:rPr>
        <w:t>Phoenicurus aurorea orientalis</w:t>
      </w:r>
      <w:r>
        <w:t>.</w:t>
      </w:r>
      <w:r>
        <w:br/>
        <w:t xml:space="preserve">Michał Jankowski killed or otherwise obtained an adult male at Sidemi (Primorskiy Kray, Russki Far East) on </w:t>
      </w:r>
      <w:r>
        <w:rPr>
          <w:i/>
        </w:rPr>
        <w:t>18 Apr 1885</w:t>
      </w:r>
      <w:r>
        <w:t xml:space="preserve"> (now 30 Apr 1885); field #2,262, then NMPW 1,528, then MZBW #454f, then MIZ #10,604.</w:t>
      </w:r>
      <w:r>
        <w:br/>
        <w:t xml:space="preserve">Published in Domaniewski 1933, p. 81 (as </w:t>
      </w:r>
      <w:r>
        <w:rPr>
          <w:i/>
        </w:rPr>
        <w:t>Phoenicurus aurorea orientalis</w:t>
      </w:r>
      <w:r>
        <w:t xml:space="preserve">); </w:t>
      </w:r>
      <w:r>
        <w:rPr>
          <w:szCs w:val="12"/>
        </w:rPr>
        <w:t>Mlikovsky 2007</w:t>
      </w:r>
      <w:r>
        <w:t>, p. 57 (which gave its succession of specimen numbers).</w:t>
      </w:r>
    </w:p>
    <w:p w14:paraId="5D7A5B90" w14:textId="77777777" w:rsidR="008A5453" w:rsidRDefault="00B43AEB">
      <w:pPr>
        <w:pStyle w:val="Hanging5"/>
      </w:pPr>
      <w:r>
        <w:t>    ●  (</w:t>
      </w:r>
      <w:r>
        <w:rPr>
          <w:i/>
        </w:rPr>
        <w:t>naumanni</w:t>
      </w:r>
      <w:r>
        <w:t>) DUSKY THRUSH.</w:t>
      </w:r>
      <w:r>
        <w:br/>
        <w:t xml:space="preserve">MIZ syntype specimens of </w:t>
      </w:r>
      <w:r>
        <w:rPr>
          <w:i/>
        </w:rPr>
        <w:t>Turdus naumanni abrekianus</w:t>
      </w:r>
      <w:r>
        <w:t>.</w:t>
      </w:r>
      <w:r>
        <w:br/>
        <w:t xml:space="preserve">Michał Jankowski killed or otherwise obtained two females at Sidemi (Primorskiy Kray, Russki Far East) in 1885, one on </w:t>
      </w:r>
      <w:r>
        <w:rPr>
          <w:i/>
        </w:rPr>
        <w:t>27 Apr 1885</w:t>
      </w:r>
      <w:r>
        <w:t xml:space="preserve"> (now 9 May 1885) (MZBW #1,787b, then MIZ #4,781) and another on </w:t>
      </w:r>
      <w:r>
        <w:rPr>
          <w:i/>
        </w:rPr>
        <w:t>17 Oct 1885</w:t>
      </w:r>
      <w:r>
        <w:t xml:space="preserve"> (now 29 Oct 1885) (NMPW #2,468, then MZBW #1,787a, then MIZ #4,777).</w:t>
      </w:r>
      <w:r>
        <w:br/>
        <w:t xml:space="preserve">Published in Mlikovsky 2007, p. 58 (as </w:t>
      </w:r>
      <w:r>
        <w:rPr>
          <w:i/>
        </w:rPr>
        <w:t>Turdus naumanni abrekianus</w:t>
      </w:r>
      <w:r>
        <w:t>).</w:t>
      </w:r>
      <w:r>
        <w:br/>
        <w:t>[</w:t>
      </w:r>
      <w:r>
        <w:rPr>
          <w:i/>
        </w:rPr>
        <w:t>Mlikovsky 2007, p. 58, cited 11 syntype specimens, only two of them Jankowski’s</w:t>
      </w:r>
      <w:r>
        <w:t>.]</w:t>
      </w:r>
    </w:p>
    <w:p w14:paraId="3A179248" w14:textId="77777777" w:rsidR="008A5453" w:rsidRDefault="00B43AEB">
      <w:pPr>
        <w:pStyle w:val="Hanging5"/>
      </w:pPr>
      <w:r>
        <w:t>    ●  EYEBROWED THRUSH.</w:t>
      </w:r>
      <w:r>
        <w:br/>
        <w:t xml:space="preserve">MIZ holotype specimen of </w:t>
      </w:r>
      <w:r>
        <w:rPr>
          <w:i/>
        </w:rPr>
        <w:t>Turdus obscurus buturlini</w:t>
      </w:r>
      <w:r>
        <w:t>.</w:t>
      </w:r>
      <w:r>
        <w:br/>
        <w:t xml:space="preserve">Michał Jankowski killed or otherwise obtained a male on </w:t>
      </w:r>
      <w:r w:rsidR="00530B98">
        <w:t>Askol’d Island</w:t>
      </w:r>
      <w:r>
        <w:t xml:space="preserve"> (about 65 miles southeast of Vladivostok in Primorskiy Kray, Russki Far East) on </w:t>
      </w:r>
      <w:r>
        <w:rPr>
          <w:i/>
        </w:rPr>
        <w:t>15 May 1879</w:t>
      </w:r>
      <w:r>
        <w:t xml:space="preserve"> (now 27 May 1879); Sztolcman &amp; Domaniewski 1927 #P.2,717, then MIZ #34,325.</w:t>
      </w:r>
      <w:r>
        <w:br/>
        <w:t xml:space="preserve">Published in Domaniewski 1918, pp. 444, 459 (which described the MIZ holotype specimen:  </w:t>
      </w:r>
      <w:r>
        <w:rPr>
          <w:i/>
        </w:rPr>
        <w:t>Turdus obscurus buturlini</w:t>
      </w:r>
      <w:r>
        <w:t xml:space="preserve">); Sztolcman &amp; Domaniewski 1927, p. 157 (as </w:t>
      </w:r>
      <w:r>
        <w:rPr>
          <w:i/>
        </w:rPr>
        <w:t>Turdus obscurus buturlini</w:t>
      </w:r>
      <w:r>
        <w:t>).</w:t>
      </w:r>
    </w:p>
    <w:p w14:paraId="3553AE5F" w14:textId="77777777" w:rsidR="00647E16" w:rsidRDefault="00647E16">
      <w:pPr>
        <w:pStyle w:val="Hanging5"/>
      </w:pPr>
      <w:r>
        <w:t>    </w:t>
      </w:r>
      <w:r w:rsidR="00B43AEB">
        <w:t>●</w:t>
      </w:r>
      <w:r>
        <w:t>  (</w:t>
      </w:r>
      <w:r>
        <w:rPr>
          <w:i/>
        </w:rPr>
        <w:t>orientalis</w:t>
      </w:r>
      <w:r>
        <w:t xml:space="preserve">) EURASIAN TREECREEPER (as </w:t>
      </w:r>
      <w:r>
        <w:rPr>
          <w:i/>
        </w:rPr>
        <w:t>Certhia familiaris orientalis</w:t>
      </w:r>
      <w:r>
        <w:t xml:space="preserve">) </w:t>
      </w:r>
      <w:r w:rsidR="00B43AEB">
        <w:t>(p. </w:t>
      </w:r>
      <w:r>
        <w:t>162).</w:t>
      </w:r>
      <w:r>
        <w:br/>
      </w:r>
      <w:r w:rsidR="00B43AEB">
        <w:t xml:space="preserve">MIZ holotype specimen of </w:t>
      </w:r>
      <w:r w:rsidR="00B43AEB">
        <w:rPr>
          <w:i/>
        </w:rPr>
        <w:t>Certhia familiaris orientalis</w:t>
      </w:r>
      <w:r w:rsidR="00B43AEB">
        <w:t>.</w:t>
      </w:r>
      <w:r w:rsidR="00B43AEB">
        <w:br/>
        <w:t xml:space="preserve">Michał Jankowski killed or otherwise obtained an adult male at Sidemi (Primorskiy Kray, Russki Far East) on </w:t>
      </w:r>
      <w:r w:rsidR="00B43AEB">
        <w:rPr>
          <w:i/>
        </w:rPr>
        <w:t>7 Dec 1887</w:t>
      </w:r>
      <w:r w:rsidR="00B43AEB">
        <w:t xml:space="preserve"> (now 19 Dec 1887); field #2,961. then MZBW #284d, then Sztolcman &amp; Domaniewski 1927 #P.2,748, then NMPW #2,663, then MIZ #34,369.</w:t>
      </w:r>
      <w:r w:rsidR="00B43AEB">
        <w:br/>
        <w:t xml:space="preserve">Published in Domaniewski 1922, p. 5 (which described the MIZ holotype specimen:  </w:t>
      </w:r>
      <w:r w:rsidR="00B43AEB">
        <w:rPr>
          <w:i/>
        </w:rPr>
        <w:t>Certhia familiaris orientalis</w:t>
      </w:r>
      <w:r w:rsidR="00B43AEB">
        <w:t>); Sztolcman &amp; Domaniewski 1927, p. 162; Mlikovsky 2007, pp. 64</w:t>
      </w:r>
      <w:r w:rsidR="00B43AEB">
        <w:noBreakHyphen/>
        <w:t>65 (which gave the specimen numbers).</w:t>
      </w:r>
    </w:p>
    <w:p w14:paraId="665540A9" w14:textId="77777777" w:rsidR="00647E16" w:rsidRDefault="00647E16">
      <w:pPr>
        <w:pStyle w:val="Hanging5"/>
      </w:pPr>
      <w:r>
        <w:t>    </w:t>
      </w:r>
      <w:r w:rsidR="00B43AEB">
        <w:t>●</w:t>
      </w:r>
      <w:r>
        <w:t>  </w:t>
      </w:r>
      <w:r w:rsidR="00B43AEB">
        <w:t>RUFOUS</w:t>
      </w:r>
      <w:r w:rsidR="00B43AEB">
        <w:noBreakHyphen/>
        <w:t>BACKED</w:t>
      </w:r>
      <w:r>
        <w:t xml:space="preserve"> BUNTING.</w:t>
      </w:r>
      <w:r>
        <w:br/>
      </w:r>
      <w:r w:rsidR="00B43AEB">
        <w:t xml:space="preserve">MIZ holotype specimen of </w:t>
      </w:r>
      <w:r w:rsidR="00B43AEB">
        <w:rPr>
          <w:i/>
        </w:rPr>
        <w:t>Emberiza jankowskii</w:t>
      </w:r>
      <w:r w:rsidR="00B43AEB">
        <w:t>.</w:t>
      </w:r>
      <w:r w:rsidR="00B43AEB">
        <w:br/>
        <w:t xml:space="preserve">Michał Jankowski killed or otherwise obtained an adult male at Sidemi (Primorskiy Kray, Russki Far East) on </w:t>
      </w:r>
      <w:r w:rsidR="00B43AEB">
        <w:rPr>
          <w:i/>
        </w:rPr>
        <w:t>9 Mar 1886</w:t>
      </w:r>
      <w:r w:rsidR="00B43AEB">
        <w:t xml:space="preserve"> (now 21 Mar 1886); Sztolcman &amp; Domaniewski 1927 #P.2,771, then MIZ #33,836.  He sent the specimen to Władysław Taczanowski.</w:t>
      </w:r>
      <w:r w:rsidR="00B43AEB">
        <w:br/>
      </w:r>
      <w:r>
        <w:t>Published in Taczanowski 1888 (“Description...”)</w:t>
      </w:r>
      <w:r w:rsidR="00B43AEB">
        <w:t>, p. </w:t>
      </w:r>
      <w:r>
        <w:t xml:space="preserve">319 (which described the </w:t>
      </w:r>
      <w:r w:rsidR="00B43AEB">
        <w:t>MIZ</w:t>
      </w:r>
      <w:r>
        <w:t xml:space="preserve"> </w:t>
      </w:r>
      <w:r w:rsidR="00B43AEB">
        <w:t>holo</w:t>
      </w:r>
      <w:r>
        <w:t>type specimen</w:t>
      </w:r>
      <w:r w:rsidR="00B43AEB">
        <w:t xml:space="preserve">:  </w:t>
      </w:r>
      <w:r>
        <w:rPr>
          <w:i/>
        </w:rPr>
        <w:t>Emberiza jankowskii</w:t>
      </w:r>
      <w:r>
        <w:t>); Sztolcman &amp; Domaniewski 1927</w:t>
      </w:r>
      <w:r w:rsidR="00B43AEB">
        <w:t>, p. </w:t>
      </w:r>
      <w:r>
        <w:t>174</w:t>
      </w:r>
      <w:r w:rsidR="00B43AEB">
        <w:t>; Yamashina 1957, p. 164</w:t>
      </w:r>
      <w:r>
        <w:t>.</w:t>
      </w:r>
    </w:p>
    <w:p w14:paraId="6F9E7E8A" w14:textId="77777777" w:rsidR="008A5453" w:rsidRDefault="00B43AEB">
      <w:pPr>
        <w:pStyle w:val="Hanging5"/>
      </w:pPr>
      <w:r>
        <w:t>    ●  (</w:t>
      </w:r>
      <w:r>
        <w:rPr>
          <w:i/>
        </w:rPr>
        <w:t>ticehursti</w:t>
      </w:r>
      <w:r>
        <w:t>) YELLOW</w:t>
      </w:r>
      <w:r>
        <w:noBreakHyphen/>
        <w:t>THROATED BUNTING.</w:t>
      </w:r>
      <w:r>
        <w:br/>
        <w:t xml:space="preserve">ZISP type specimen of </w:t>
      </w:r>
      <w:r>
        <w:rPr>
          <w:i/>
        </w:rPr>
        <w:t>Emberiza elegans sibirica</w:t>
      </w:r>
      <w:r>
        <w:t>.</w:t>
      </w:r>
      <w:r>
        <w:br/>
        <w:t xml:space="preserve">Michał Jankowski killed a male at Sidemi (Primorskiy Kray, Rossiya) </w:t>
      </w:r>
      <w:r>
        <w:rPr>
          <w:highlight w:val="yellow"/>
        </w:rPr>
        <w:t>WHEN???</w:t>
      </w:r>
      <w:r>
        <w:t>; ZISP #????.</w:t>
      </w:r>
      <w:r>
        <w:br/>
        <w:t xml:space="preserve">Published in Sushkin 1925, p. 30 (which, giving no date, described the ZISP type specimen:  </w:t>
      </w:r>
      <w:r>
        <w:rPr>
          <w:i/>
        </w:rPr>
        <w:t>Emberiza elegans sibirica</w:t>
      </w:r>
      <w:r>
        <w:t>).</w:t>
      </w:r>
      <w:r>
        <w:br/>
        <w:t>[</w:t>
      </w:r>
      <w:r>
        <w:rPr>
          <w:i/>
        </w:rPr>
        <w:t>The name was changed to ticehursti in Sushkin 1926 after it was realized that sibirica was preoccupied by Gmelin 1789 having cited Emberiza sibirica as a synonym of Emberiza aureola Pallas 1773</w:t>
      </w:r>
      <w:r>
        <w:t>.]</w:t>
      </w:r>
    </w:p>
    <w:p w14:paraId="2E696A99" w14:textId="77777777" w:rsidR="00647E16" w:rsidRDefault="00647E16">
      <w:pPr>
        <w:pStyle w:val="Hanging5"/>
      </w:pPr>
      <w:r>
        <w:t>    </w:t>
      </w:r>
      <w:r w:rsidR="00B43AEB">
        <w:t>●</w:t>
      </w:r>
      <w:r>
        <w:t>  (</w:t>
      </w:r>
      <w:r>
        <w:rPr>
          <w:i/>
        </w:rPr>
        <w:t>bewickii</w:t>
      </w:r>
      <w:r>
        <w:t>) TUNDRA SWAN.</w:t>
      </w:r>
      <w:r w:rsidR="00B43AEB">
        <w:br/>
        <w:t xml:space="preserve">Alferaki type specimen of </w:t>
      </w:r>
      <w:r w:rsidR="00B43AEB">
        <w:rPr>
          <w:i/>
        </w:rPr>
        <w:t>Cygnus bewicki</w:t>
      </w:r>
      <w:r w:rsidR="00B43AEB">
        <w:t xml:space="preserve"> </w:t>
      </w:r>
      <w:r w:rsidR="001D0140">
        <w:t>[</w:t>
      </w:r>
      <w:r w:rsidR="001D0140" w:rsidRPr="001D0140">
        <w:rPr>
          <w:i/>
        </w:rPr>
        <w:t>sic</w:t>
      </w:r>
      <w:r w:rsidR="001D0140">
        <w:t>]</w:t>
      </w:r>
      <w:r w:rsidR="00B43AEB">
        <w:t xml:space="preserve"> </w:t>
      </w:r>
      <w:r w:rsidR="00B43AEB">
        <w:rPr>
          <w:i/>
        </w:rPr>
        <w:t>jankowskii</w:t>
      </w:r>
      <w:r w:rsidR="00B43AEB">
        <w:t>.</w:t>
      </w:r>
      <w:r w:rsidR="00B43AEB">
        <w:br/>
        <w:t>Michał Jankowski killed or othewise obtained several at Vladivostok (Primorskiy Kray, Rossiya) during ???</w:t>
      </w:r>
      <w:r w:rsidR="003A17CE">
        <w:t>? and sent heads (only) to Sergi</w:t>
      </w:r>
      <w:r w:rsidR="00B43AEB">
        <w:t>y</w:t>
      </w:r>
      <w:r w:rsidR="003A17CE">
        <w:t xml:space="preserve"> Mykolayovych Alferaki; Alferaki </w:t>
      </w:r>
      <w:r w:rsidR="00B43AEB">
        <w:t>#????.</w:t>
      </w:r>
      <w:r w:rsidR="00B43AEB">
        <w:br/>
        <w:t xml:space="preserve">Published in Alferaki 1904 (“?????...”), p. 10, which described the Alferaki type specimen:  </w:t>
      </w:r>
      <w:r w:rsidR="00B43AEB">
        <w:rPr>
          <w:i/>
        </w:rPr>
        <w:t>Cygnus bewicki</w:t>
      </w:r>
      <w:r w:rsidR="00B43AEB">
        <w:t xml:space="preserve"> </w:t>
      </w:r>
      <w:r w:rsidR="001D0140">
        <w:t>[</w:t>
      </w:r>
      <w:r w:rsidR="001D0140" w:rsidRPr="001D0140">
        <w:rPr>
          <w:i/>
        </w:rPr>
        <w:t>sic</w:t>
      </w:r>
      <w:r w:rsidR="001D0140">
        <w:t>]</w:t>
      </w:r>
      <w:r w:rsidR="00B43AEB">
        <w:t xml:space="preserve"> </w:t>
      </w:r>
      <w:r w:rsidR="00B43AEB">
        <w:rPr>
          <w:i/>
        </w:rPr>
        <w:t>jankowskii</w:t>
      </w:r>
      <w:r w:rsidR="00B43AEB">
        <w:t>).</w:t>
      </w:r>
    </w:p>
    <w:p w14:paraId="1D2B29CE" w14:textId="77777777" w:rsidR="008A5453" w:rsidRDefault="008A5453"/>
    <w:p w14:paraId="1BEF7C7C" w14:textId="77777777" w:rsidR="00647E16" w:rsidRDefault="00B43AEB">
      <w:r>
        <w:t xml:space="preserve">Harvard University’s Museum of Comparative Zoology (Cambridge, Massachusetts) bird specimen database (in 2004) </w:t>
      </w:r>
      <w:r w:rsidR="00647E16">
        <w:t xml:space="preserve">listed ten specimens killed or otherwise obtained by Jankowski (under various spellings) at </w:t>
      </w:r>
      <w:r>
        <w:t>Sidemi</w:t>
      </w:r>
      <w:r w:rsidR="00647E16">
        <w:t xml:space="preserve"> (various spellings), south of Vladivostok, during 1884</w:t>
      </w:r>
      <w:r>
        <w:noBreakHyphen/>
        <w:t>1</w:t>
      </w:r>
      <w:r w:rsidR="00647E16">
        <w:t>887.</w:t>
      </w:r>
    </w:p>
    <w:p w14:paraId="4D8760CF" w14:textId="77777777" w:rsidR="00647E16" w:rsidRDefault="00647E16"/>
    <w:p w14:paraId="5D99D524" w14:textId="77777777" w:rsidR="00647E16" w:rsidRDefault="00647E16">
      <w:r>
        <w:rPr>
          <w:b/>
        </w:rPr>
        <w:t>PERSONAL HISTORY:</w:t>
      </w:r>
    </w:p>
    <w:p w14:paraId="7192AE27" w14:textId="77777777" w:rsidR="00647E16" w:rsidRDefault="00647E16"/>
    <w:p w14:paraId="232FF379" w14:textId="77777777" w:rsidR="00647E16" w:rsidRDefault="00647E16">
      <w:r>
        <w:t>Janko</w:t>
      </w:r>
      <w:r w:rsidR="001623C7">
        <w:t>wski was born Michał Jankowski o</w:t>
      </w:r>
      <w:r>
        <w:t>n</w:t>
      </w:r>
      <w:r w:rsidR="00B43AEB">
        <w:t xml:space="preserve"> </w:t>
      </w:r>
      <w:r w:rsidR="001623C7">
        <w:t>24 Sep </w:t>
      </w:r>
      <w:r w:rsidR="00B43AEB">
        <w:t xml:space="preserve">1842 </w:t>
      </w:r>
      <w:r>
        <w:t xml:space="preserve">in </w:t>
      </w:r>
      <w:r w:rsidR="00B43AEB">
        <w:t xml:space="preserve">Kalisz district in west-central </w:t>
      </w:r>
      <w:r w:rsidR="00B43AEB">
        <w:rPr>
          <w:spacing w:val="-1"/>
        </w:rPr>
        <w:t>Polska</w:t>
      </w:r>
      <w:r>
        <w:t xml:space="preserve">.  His father was ???? ????, a </w:t>
      </w:r>
      <w:r w:rsidR="00B43AEB">
        <w:t>Polski</w:t>
      </w:r>
      <w:r>
        <w:t xml:space="preserve"> nobleman.  His mother was ???? ???? (?????).</w:t>
      </w:r>
    </w:p>
    <w:p w14:paraId="019C329E" w14:textId="77777777" w:rsidR="008A5453" w:rsidRDefault="00B43AEB">
      <w:r>
        <w:rPr>
          <w:spacing w:val="-1"/>
        </w:rPr>
        <w:t>(See Mlikovsky 2007</w:t>
      </w:r>
      <w:r>
        <w:t>, p. 36, which said Jankowski was born in 1840.)</w:t>
      </w:r>
    </w:p>
    <w:p w14:paraId="604E79B7" w14:textId="77777777" w:rsidR="00647E16" w:rsidRDefault="00B43AEB">
      <w:r>
        <w:t>(See 1907 biography by Köppen, p. 125, which said Jankowski was born in 1840 in “Gouv. Kalisch”.)</w:t>
      </w:r>
    </w:p>
    <w:p w14:paraId="3DA042AA" w14:textId="77777777" w:rsidR="008A5453" w:rsidRDefault="00B43AEB">
      <w:r>
        <w:t>(See Yankovskiy web page on jugan2.narod.ru, which cited 1843 as Jankowski’s birth year.)</w:t>
      </w:r>
    </w:p>
    <w:p w14:paraId="482A4940" w14:textId="77777777" w:rsidR="008A5453" w:rsidRDefault="008A5453"/>
    <w:p w14:paraId="1948FFC2" w14:textId="77777777" w:rsidR="008A5453" w:rsidRDefault="00647E16">
      <w:r>
        <w:t xml:space="preserve">Jankowski participated </w:t>
      </w:r>
      <w:r w:rsidR="00B43AEB">
        <w:t>in the failed January Uprising of 1863</w:t>
      </w:r>
      <w:r>
        <w:t xml:space="preserve"> against </w:t>
      </w:r>
      <w:r w:rsidR="00B43AEB">
        <w:t>the Russki</w:t>
      </w:r>
      <w:r>
        <w:t xml:space="preserve"> rule of </w:t>
      </w:r>
      <w:r w:rsidR="00B43AEB">
        <w:rPr>
          <w:spacing w:val="-1"/>
        </w:rPr>
        <w:t>Polska</w:t>
      </w:r>
      <w:r>
        <w:t xml:space="preserve">, and he was exiled to </w:t>
      </w:r>
      <w:r w:rsidR="00B43AEB">
        <w:t>Sibir’</w:t>
      </w:r>
      <w:r>
        <w:t>.</w:t>
      </w:r>
    </w:p>
    <w:p w14:paraId="20887159" w14:textId="77777777" w:rsidR="008A5453" w:rsidRDefault="00B43AEB">
      <w:r>
        <w:t xml:space="preserve">(See 2000 </w:t>
      </w:r>
      <w:r>
        <w:rPr>
          <w:i/>
        </w:rPr>
        <w:t>Journal für Ornithologie</w:t>
      </w:r>
      <w:r>
        <w:t xml:space="preserve"> biographical note by Nowak, p. 488.)</w:t>
      </w:r>
    </w:p>
    <w:p w14:paraId="2D711BD4" w14:textId="77777777" w:rsidR="008A5453" w:rsidRDefault="008A5453"/>
    <w:p w14:paraId="67456C34" w14:textId="77777777" w:rsidR="00647E16" w:rsidRDefault="00B43AEB">
      <w:r>
        <w:t>Jankowski</w:t>
      </w:r>
      <w:r w:rsidR="00647E16">
        <w:t xml:space="preserve"> Russ</w:t>
      </w:r>
      <w:r>
        <w:t>k</w:t>
      </w:r>
      <w:r w:rsidR="00647E16">
        <w:t>ified his name to Mikhail I</w:t>
      </w:r>
      <w:r>
        <w:t>vanovich</w:t>
      </w:r>
      <w:r w:rsidR="00647E16">
        <w:t xml:space="preserve"> Yankovsky at some point.</w:t>
      </w:r>
    </w:p>
    <w:p w14:paraId="6D54FF13" w14:textId="77777777" w:rsidR="008A5453" w:rsidRDefault="008A5453"/>
    <w:p w14:paraId="70CA633A" w14:textId="77777777" w:rsidR="008A5453" w:rsidRDefault="00B43AEB">
      <w:r>
        <w:t>At some point, Jankowski married ?????.  They would have at least one child:</w:t>
      </w:r>
    </w:p>
    <w:p w14:paraId="1F4D947E" w14:textId="77777777" w:rsidR="008A5453" w:rsidRDefault="00B43AEB">
      <w:pPr>
        <w:pStyle w:val="Hanging5"/>
      </w:pPr>
      <w:r>
        <w:t xml:space="preserve">    ●  Aleksandr Mikhaylovich Yankovskiy (b. 1876 on </w:t>
      </w:r>
      <w:r w:rsidR="00530B98">
        <w:t>Askol’d Island</w:t>
      </w:r>
      <w:r>
        <w:t>, Primorskiy Kray; d. 1944).</w:t>
      </w:r>
    </w:p>
    <w:p w14:paraId="7E467951" w14:textId="77777777" w:rsidR="008A5453" w:rsidRDefault="00B43AEB">
      <w:r>
        <w:t xml:space="preserve">(See 2000 </w:t>
      </w:r>
      <w:r>
        <w:rPr>
          <w:i/>
        </w:rPr>
        <w:t>Journal für Ornithologie</w:t>
      </w:r>
      <w:r>
        <w:t xml:space="preserve"> biographical note by Nowak, p. 488, which mentioned Aleksandr being born at some point while Jankowski was on </w:t>
      </w:r>
      <w:r w:rsidR="00530B98">
        <w:t>Askol’d Island</w:t>
      </w:r>
      <w:r>
        <w:t>.)</w:t>
      </w:r>
    </w:p>
    <w:p w14:paraId="70A90691" w14:textId="77777777" w:rsidR="008A5453" w:rsidRDefault="008A5453"/>
    <w:p w14:paraId="1F6DE97B" w14:textId="77777777" w:rsidR="008A5453" w:rsidRDefault="00B43AEB">
      <w:r>
        <w:t>In 1879, Jankowski moved to Sidemi.</w:t>
      </w:r>
    </w:p>
    <w:p w14:paraId="56A2D073" w14:textId="77777777" w:rsidR="008A5453" w:rsidRDefault="00B43AEB">
      <w:r>
        <w:t xml:space="preserve">(See 2000 </w:t>
      </w:r>
      <w:r>
        <w:rPr>
          <w:i/>
        </w:rPr>
        <w:t>Journal für Ornithologie</w:t>
      </w:r>
      <w:r>
        <w:t xml:space="preserve"> biographical note by Nowak, p. 488, which appeared to say Jankowski settled on 550 hectares on the Sidemi River.)</w:t>
      </w:r>
    </w:p>
    <w:p w14:paraId="3F23B188" w14:textId="77777777" w:rsidR="008A5453" w:rsidRDefault="008A5453"/>
    <w:p w14:paraId="575E7B82" w14:textId="77777777" w:rsidR="008A5453" w:rsidRDefault="00B43AEB">
      <w:r>
        <w:t>Jankowski’s marriage dissolved, and he remarried, wedding ????? ?????.  They would have six children:</w:t>
      </w:r>
    </w:p>
    <w:p w14:paraId="5EB5008B" w14:textId="77777777" w:rsidR="008A5453" w:rsidRDefault="00B43AEB">
      <w:pPr>
        <w:pStyle w:val="Hanging5"/>
      </w:pPr>
      <w:r>
        <w:t xml:space="preserve">    ●  Yuriy Mikhaylovich “Georgiy” Yankovskiy (b. 6 Jun 1879 on </w:t>
      </w:r>
      <w:r w:rsidR="00530B98">
        <w:t>Askol’d Island</w:t>
      </w:r>
      <w:r>
        <w:t>, Primorskiy Kra</w:t>
      </w:r>
      <w:r w:rsidR="00450680">
        <w:t>y; d. 13 May 1956).</w:t>
      </w:r>
      <w:r w:rsidR="00450680">
        <w:br/>
      </w:r>
      <w:r>
        <w:t xml:space="preserve">He would inherit Sidemi.  </w:t>
      </w:r>
      <w:r w:rsidR="00450680">
        <w:rPr>
          <w:highlight w:val="yellow"/>
        </w:rPr>
        <w:t>CAN’T RE</w:t>
      </w:r>
      <w:r w:rsidR="00450680">
        <w:rPr>
          <w:highlight w:val="yellow"/>
        </w:rPr>
        <w:noBreakHyphen/>
      </w:r>
      <w:r>
        <w:rPr>
          <w:highlight w:val="yellow"/>
        </w:rPr>
        <w:t>FIND SOURCE OF “GEORGE” BEING YURIY</w:t>
      </w:r>
      <w:r>
        <w:t xml:space="preserve"> </w:t>
      </w:r>
    </w:p>
    <w:p w14:paraId="60E2B7ED" w14:textId="77777777" w:rsidR="008A5453" w:rsidRDefault="00B43AEB">
      <w:pPr>
        <w:pStyle w:val="Hanging5"/>
      </w:pPr>
      <w:r>
        <w:t>    ●  son</w:t>
      </w:r>
    </w:p>
    <w:p w14:paraId="74B6DA5C" w14:textId="77777777" w:rsidR="008A5453" w:rsidRDefault="00B43AEB">
      <w:pPr>
        <w:pStyle w:val="Hanging5"/>
      </w:pPr>
      <w:r>
        <w:t>    ●  son</w:t>
      </w:r>
    </w:p>
    <w:p w14:paraId="25E3DE67" w14:textId="77777777" w:rsidR="008A5453" w:rsidRDefault="00B43AEB">
      <w:pPr>
        <w:pStyle w:val="Hanging5"/>
      </w:pPr>
      <w:r>
        <w:t>    ●  son</w:t>
      </w:r>
    </w:p>
    <w:p w14:paraId="31D7ED4F" w14:textId="77777777" w:rsidR="008A5453" w:rsidRDefault="00B43AEB">
      <w:pPr>
        <w:pStyle w:val="Hanging5"/>
      </w:pPr>
      <w:r>
        <w:t>    ●  daughter</w:t>
      </w:r>
    </w:p>
    <w:p w14:paraId="43B7CC03" w14:textId="77777777" w:rsidR="008A5453" w:rsidRDefault="00B43AEB">
      <w:pPr>
        <w:pStyle w:val="Hanging5"/>
      </w:pPr>
      <w:r>
        <w:t>    ●  daughter</w:t>
      </w:r>
    </w:p>
    <w:p w14:paraId="7D1A6089" w14:textId="77777777" w:rsidR="008A5453" w:rsidRDefault="00B43AEB">
      <w:r>
        <w:t xml:space="preserve">(See 2000 </w:t>
      </w:r>
      <w:r>
        <w:rPr>
          <w:i/>
        </w:rPr>
        <w:t>Journal für Ornithologie</w:t>
      </w:r>
      <w:r>
        <w:t xml:space="preserve"> biographical note by Nowak, pp. 488</w:t>
      </w:r>
      <w:r>
        <w:noBreakHyphen/>
        <w:t xml:space="preserve">489, which appeared to say Jankowski had four boys and two girls after the first marriage dissolved and which gave birth and death years for two of his sons, “Alexander” and </w:t>
      </w:r>
      <w:r w:rsidR="00F07D24">
        <w:t>half brother</w:t>
      </w:r>
      <w:r>
        <w:t xml:space="preserve"> “Jurij” (with a portrait photo of him).)</w:t>
      </w:r>
    </w:p>
    <w:p w14:paraId="77F6529D" w14:textId="77777777" w:rsidR="00647E16" w:rsidRDefault="00B43AEB">
      <w:r>
        <w:t>(See [</w:t>
      </w:r>
      <w:r>
        <w:rPr>
          <w:u w:val="single"/>
        </w:rPr>
        <w:t>Russ</w:t>
      </w:r>
      <w:r w:rsidR="00C4740C">
        <w:rPr>
          <w:u w:val="single"/>
        </w:rPr>
        <w:t>k</w:t>
      </w:r>
      <w:r>
        <w:rPr>
          <w:u w:val="single"/>
        </w:rPr>
        <w:t>i Emigration to China</w:t>
      </w:r>
      <w:r>
        <w:t xml:space="preserve"> (2002) by Amir Aleksandrovich Khisamutdinov, p. 347], which gave the birth and death dates for Yuriy.)  </w:t>
      </w:r>
      <w:r>
        <w:rPr>
          <w:highlight w:val="yellow"/>
        </w:rPr>
        <w:t>JUST HAVE SNIPPET VIEW IN GOOGLE BOOKS—THIS BOOK COULD HAVE MORE ON THE FAMILY</w:t>
      </w:r>
      <w:r>
        <w:t xml:space="preserve"> </w:t>
      </w:r>
    </w:p>
    <w:p w14:paraId="3FCC5223" w14:textId="77777777" w:rsidR="008A5453" w:rsidRDefault="008A5453"/>
    <w:p w14:paraId="1C77E15C" w14:textId="77777777" w:rsidR="008A5453" w:rsidRDefault="00B43AEB">
      <w:r>
        <w:rPr>
          <w:highlight w:val="yellow"/>
        </w:rPr>
        <w:t>WHAT HAPPENED TO THE OTHER 3 SONS AND 2 DAUGHTERS ???  ALL I FIND IS ALEKSANDR AND YURIY/GEORGE, THOUGH CLARK 1994, P. 48, DID MENTION THAT THE PARTY FLEEING WITH GEORGE INCLUDED “BROTHERS”</w:t>
      </w:r>
      <w:r>
        <w:t xml:space="preserve"> </w:t>
      </w:r>
    </w:p>
    <w:p w14:paraId="3E0D3554" w14:textId="77777777" w:rsidR="008A5453" w:rsidRDefault="008A5453"/>
    <w:p w14:paraId="1BC3A61E" w14:textId="77777777" w:rsidR="008A5453" w:rsidRDefault="00B43AEB">
      <w:r>
        <w:t>In 1910, Jankowski eloped with a young woman, apparently moving to Sochi</w:t>
      </w:r>
      <w:r w:rsidR="001623C7">
        <w:t xml:space="preserve">, Rossiya, on the </w:t>
      </w:r>
      <w:r w:rsidR="000151FA">
        <w:t xml:space="preserve">northeastern </w:t>
      </w:r>
      <w:r w:rsidR="005C3896">
        <w:t xml:space="preserve">coast of the </w:t>
      </w:r>
      <w:r w:rsidR="001623C7">
        <w:t>Black Sea.</w:t>
      </w:r>
    </w:p>
    <w:p w14:paraId="3BC89521" w14:textId="77777777" w:rsidR="008A5453" w:rsidRDefault="00B43AEB">
      <w:r>
        <w:t xml:space="preserve">(See </w:t>
      </w:r>
      <w:r>
        <w:rPr>
          <w:u w:val="single"/>
        </w:rPr>
        <w:t>The Russian Far East:  A History</w:t>
      </w:r>
      <w:r>
        <w:t xml:space="preserve"> (1994) by John J. Stephan, p. 69.)</w:t>
      </w:r>
    </w:p>
    <w:p w14:paraId="190DF0BA" w14:textId="77777777" w:rsidR="008A5453" w:rsidRDefault="008A5453"/>
    <w:p w14:paraId="46D8CBF6" w14:textId="77777777" w:rsidR="00647E16" w:rsidRDefault="00B43AEB">
      <w:r>
        <w:t>Jankowski died o</w:t>
      </w:r>
      <w:r w:rsidR="00647E16">
        <w:t xml:space="preserve">n </w:t>
      </w:r>
      <w:r>
        <w:t>30 Oct </w:t>
      </w:r>
      <w:r w:rsidR="00647E16">
        <w:t>1912</w:t>
      </w:r>
      <w:r>
        <w:t xml:space="preserve"> in Sochi</w:t>
      </w:r>
      <w:r w:rsidR="00647E16">
        <w:t>.</w:t>
      </w:r>
    </w:p>
    <w:p w14:paraId="061585A5" w14:textId="77777777" w:rsidR="008A5453" w:rsidRDefault="00B43AEB">
      <w:r>
        <w:rPr>
          <w:spacing w:val="-1"/>
        </w:rPr>
        <w:t>(See Mlikovsky 2007</w:t>
      </w:r>
      <w:r>
        <w:t>, p. 36, which said Jankowski died in 1903.)</w:t>
      </w:r>
    </w:p>
    <w:p w14:paraId="02B4C64A" w14:textId="77777777" w:rsidR="008A5453" w:rsidRDefault="008A5453"/>
    <w:p w14:paraId="6C27B2F6" w14:textId="77777777" w:rsidR="008A5453" w:rsidRDefault="00B43AEB">
      <w:r>
        <w:t>(The Jankowski family was apparently allied with the local White Russkis.  Jankowski’s son “George” would inherit Sidemi, but have to abandon it in 1922, when southern Primorskiy Kray was overrun for the Red Army of the Bolsheviks.  George’s family would settle in North Korea, where they would run Novina, a resort for Russki exiles.  (Novina was near Kyŏngsŏng, then called Chuŭl by Koreans and Shuotsu by Japanese.))</w:t>
      </w:r>
    </w:p>
    <w:p w14:paraId="4A097C68" w14:textId="77777777" w:rsidR="008A5453" w:rsidRDefault="008A5453"/>
    <w:tbl>
      <w:tblPr>
        <w:tblStyle w:val="TableGrid"/>
        <w:tblW w:w="0" w:type="auto"/>
        <w:tblLook w:val="01E0" w:firstRow="1" w:lastRow="1" w:firstColumn="1" w:lastColumn="1" w:noHBand="0" w:noVBand="0"/>
      </w:tblPr>
      <w:tblGrid>
        <w:gridCol w:w="9926"/>
      </w:tblGrid>
      <w:tr w:rsidR="008A5453" w14:paraId="54CE7EF7" w14:textId="77777777">
        <w:trPr>
          <w:cantSplit/>
        </w:trPr>
        <w:tc>
          <w:tcPr>
            <w:tcW w:w="10152" w:type="dxa"/>
          </w:tcPr>
          <w:p w14:paraId="68F6880E" w14:textId="77777777" w:rsidR="008A5453" w:rsidRDefault="00B43AEB">
            <w:r>
              <w:t>The “White Russkis” (</w:t>
            </w:r>
            <w:r w:rsidR="0027146B">
              <w:t>aka</w:t>
            </w:r>
            <w:r>
              <w:t> the White Army) were a loose coalition of Russkis who opposed the Bolsheviks and their revolution.  (Most, but not all, were monarchists.)  In 1918, Japan sent troops in Primorskiy Kray as part of an international coalition opposing the advance of the Bolsheviks.  The United States and Britain pulled out in 1920, but Japan stayed until 1922.  Then unopposed, the Red Army of the Bolsheviks quickly overran southernmost Primorskiy Kray in 1922.  The White Russki community of Vladivostok fled to North Korea and beyond.)</w:t>
            </w:r>
          </w:p>
        </w:tc>
      </w:tr>
    </w:tbl>
    <w:p w14:paraId="10E9A991" w14:textId="77777777" w:rsidR="00647E16" w:rsidRDefault="00647E16"/>
    <w:p w14:paraId="6F1ADF5D" w14:textId="77777777" w:rsidR="00647E16" w:rsidRDefault="00647E16">
      <w:r>
        <w:rPr>
          <w:spacing w:val="-1"/>
        </w:rPr>
        <w:t xml:space="preserve">Various forms of </w:t>
      </w:r>
      <w:r w:rsidR="00A422E6">
        <w:rPr>
          <w:spacing w:val="-3"/>
        </w:rPr>
        <w:t>Ussuriland (Primorskiy Kray, plus southernmost Khabarovskiy Kray)</w:t>
      </w:r>
      <w:r>
        <w:rPr>
          <w:spacing w:val="-1"/>
        </w:rPr>
        <w:t xml:space="preserve"> flora and fauna were named in honor of Jankowski, including: </w:t>
      </w:r>
      <w:r>
        <w:rPr>
          <w:spacing w:val="-1"/>
          <w:highlight w:val="yellow"/>
        </w:rPr>
        <w:t>PETERS</w:t>
      </w:r>
      <w:r w:rsidR="00B43AEB">
        <w:rPr>
          <w:spacing w:val="-1"/>
          <w:highlight w:val="yellow"/>
        </w:rPr>
        <w:t>/CLEMENTS</w:t>
      </w:r>
      <w:r>
        <w:rPr>
          <w:spacing w:val="-1"/>
          <w:highlight w:val="yellow"/>
        </w:rPr>
        <w:t xml:space="preserve"> DONE</w:t>
      </w:r>
    </w:p>
    <w:p w14:paraId="74F7DBC2" w14:textId="77777777" w:rsidR="00647E16" w:rsidRDefault="00647E16">
      <w:pPr>
        <w:pStyle w:val="Hanging5"/>
      </w:pPr>
      <w:r>
        <w:t>    </w:t>
      </w:r>
      <w:r w:rsidR="00B43AEB">
        <w:t>●</w:t>
      </w:r>
      <w:r>
        <w:t>  </w:t>
      </w:r>
      <w:r>
        <w:rPr>
          <w:i/>
        </w:rPr>
        <w:t>Cygnus bewicki</w:t>
      </w:r>
      <w:r>
        <w:t xml:space="preserve"> </w:t>
      </w:r>
      <w:r w:rsidR="001D0140">
        <w:t>[</w:t>
      </w:r>
      <w:r w:rsidR="001D0140" w:rsidRPr="001D0140">
        <w:rPr>
          <w:i/>
        </w:rPr>
        <w:t>sic</w:t>
      </w:r>
      <w:r w:rsidR="001D0140">
        <w:t>]</w:t>
      </w:r>
      <w:r>
        <w:t xml:space="preserve"> </w:t>
      </w:r>
      <w:r>
        <w:rPr>
          <w:i/>
        </w:rPr>
        <w:t>jankowskyi</w:t>
      </w:r>
      <w:r w:rsidR="002B6B94">
        <w:t> </w:t>
      </w:r>
      <w:r>
        <w:t>Alphéraky (1904) from Vladivostok (</w:t>
      </w:r>
      <w:r w:rsidR="00B43AEB">
        <w:t>Primorskiy Kray, Russki</w:t>
      </w:r>
      <w:r>
        <w:t xml:space="preserve"> Far East).</w:t>
      </w:r>
      <w:r>
        <w:br/>
        <w:t>Later considered synonymous with (</w:t>
      </w:r>
      <w:r>
        <w:rPr>
          <w:i/>
        </w:rPr>
        <w:t>bewickii</w:t>
      </w:r>
      <w:r>
        <w:t>) Tundra Swan.</w:t>
      </w:r>
      <w:r>
        <w:br/>
        <w:t>Early mentions cited Jankowski’s Swan.</w:t>
      </w:r>
    </w:p>
    <w:p w14:paraId="63B68DBF" w14:textId="77777777" w:rsidR="00647E16" w:rsidRDefault="00647E16">
      <w:pPr>
        <w:pStyle w:val="Hanging5"/>
      </w:pPr>
      <w:r>
        <w:t>    </w:t>
      </w:r>
      <w:r w:rsidR="00B43AEB">
        <w:t>●</w:t>
      </w:r>
      <w:r>
        <w:t>  </w:t>
      </w:r>
      <w:r>
        <w:rPr>
          <w:i/>
        </w:rPr>
        <w:t>Emberiza jankowskii</w:t>
      </w:r>
      <w:r w:rsidR="002B6B94">
        <w:t> </w:t>
      </w:r>
      <w:r>
        <w:t xml:space="preserve">Taczanowski (1888) from near </w:t>
      </w:r>
      <w:r w:rsidR="00B43AEB">
        <w:t>Sidemi</w:t>
      </w:r>
      <w:r>
        <w:t xml:space="preserve"> (</w:t>
      </w:r>
      <w:r w:rsidR="00B43AEB">
        <w:t>Primorskiy Kray, Russki</w:t>
      </w:r>
      <w:r>
        <w:t xml:space="preserve"> Far East).</w:t>
      </w:r>
      <w:r>
        <w:br/>
        <w:t xml:space="preserve">Remains as </w:t>
      </w:r>
      <w:r w:rsidR="00B43AEB">
        <w:t>Rufous</w:t>
      </w:r>
      <w:r w:rsidR="00B43AEB">
        <w:noBreakHyphen/>
        <w:t>backed</w:t>
      </w:r>
      <w:r>
        <w:t xml:space="preserve"> Bunting, </w:t>
      </w:r>
      <w:r>
        <w:rPr>
          <w:i/>
        </w:rPr>
        <w:t>Emberiza jankowskii</w:t>
      </w:r>
      <w:r>
        <w:t>.</w:t>
      </w:r>
      <w:r>
        <w:br/>
        <w:t>Early mentions cited Jankowski’s Bunting.</w:t>
      </w:r>
    </w:p>
    <w:p w14:paraId="6D68C45B" w14:textId="77777777" w:rsidR="00647E16" w:rsidRDefault="00647E16">
      <w:pPr>
        <w:pStyle w:val="Hanging5"/>
      </w:pPr>
      <w:r>
        <w:t>    </w:t>
      </w:r>
      <w:r w:rsidR="00B43AEB">
        <w:t>●</w:t>
      </w:r>
      <w:r>
        <w:t>  </w:t>
      </w:r>
      <w:r>
        <w:rPr>
          <w:i/>
        </w:rPr>
        <w:t>Pica pica jankowskii</w:t>
      </w:r>
      <w:r w:rsidR="002B6B94">
        <w:t> </w:t>
      </w:r>
      <w:r>
        <w:t xml:space="preserve">Stegman (1928) from </w:t>
      </w:r>
      <w:r w:rsidR="00B43AEB">
        <w:t>Sidemi</w:t>
      </w:r>
      <w:r>
        <w:t xml:space="preserve"> (</w:t>
      </w:r>
      <w:r w:rsidR="00B43AEB">
        <w:t>Primorskiy Kray, Russki</w:t>
      </w:r>
      <w:r>
        <w:t xml:space="preserve"> Far East).</w:t>
      </w:r>
      <w:r>
        <w:br/>
        <w:t>Later considered synonymous with (</w:t>
      </w:r>
      <w:r>
        <w:rPr>
          <w:i/>
        </w:rPr>
        <w:t>sericea</w:t>
      </w:r>
      <w:r>
        <w:t>) Black-billed Magpie.</w:t>
      </w:r>
    </w:p>
    <w:p w14:paraId="6741CD71" w14:textId="77777777" w:rsidR="00647E16" w:rsidRDefault="00647E16"/>
    <w:p w14:paraId="627367F4" w14:textId="77777777" w:rsidR="00647E16" w:rsidRDefault="00647E16">
      <w:r>
        <w:t xml:space="preserve">The peninsula </w:t>
      </w:r>
      <w:r w:rsidR="00B43AEB">
        <w:t>Sidemi</w:t>
      </w:r>
      <w:r>
        <w:t xml:space="preserve"> resides on was named Yankovsky Peninsula (= Jankowski Peninsula) in honor of Jankowski.  </w:t>
      </w:r>
      <w:r>
        <w:rPr>
          <w:highlight w:val="yellow"/>
        </w:rPr>
        <w:t>SURE NOT THE WHOLE PENINSULA CONTAINING VLADIVOSTOK ???</w:t>
      </w:r>
      <w:r w:rsidR="00B43AEB">
        <w:t xml:space="preserve"> </w:t>
      </w:r>
    </w:p>
    <w:p w14:paraId="0067D7CE" w14:textId="77777777" w:rsidR="008A5453" w:rsidRDefault="008A5453"/>
    <w:p w14:paraId="2ACEBD59" w14:textId="77777777" w:rsidR="00647E16" w:rsidRDefault="00B43AEB">
      <w:r>
        <w:t>O</w:t>
      </w:r>
      <w:r w:rsidR="00647E16">
        <w:t xml:space="preserve">n </w:t>
      </w:r>
      <w:r>
        <w:t>15 Sep </w:t>
      </w:r>
      <w:r w:rsidR="00647E16">
        <w:t xml:space="preserve">1991, the </w:t>
      </w:r>
      <w:r>
        <w:t>Russki</w:t>
      </w:r>
      <w:r w:rsidR="00647E16">
        <w:t xml:space="preserve">s </w:t>
      </w:r>
      <w:r>
        <w:t>unveiled</w:t>
      </w:r>
      <w:r w:rsidR="00647E16">
        <w:t xml:space="preserve"> a statue of Jankowski at </w:t>
      </w:r>
      <w:r>
        <w:t>Sidemi</w:t>
      </w:r>
      <w:r w:rsidR="00647E16">
        <w:t>.</w:t>
      </w:r>
    </w:p>
    <w:p w14:paraId="5842CC0F" w14:textId="77777777" w:rsidR="008A5453" w:rsidRDefault="00B43AEB">
      <w:r>
        <w:t xml:space="preserve">(See 2000 </w:t>
      </w:r>
      <w:r>
        <w:rPr>
          <w:i/>
        </w:rPr>
        <w:t>Journal für Ornithologie</w:t>
      </w:r>
      <w:r>
        <w:t xml:space="preserve"> biographical note by Nowak, p. 491, which had a photo of a grandson standing in front of the new statue.)</w:t>
      </w:r>
    </w:p>
    <w:p w14:paraId="159B43AD" w14:textId="77777777" w:rsidR="00647E16" w:rsidRDefault="00647E16"/>
    <w:p w14:paraId="008010BA" w14:textId="77777777" w:rsidR="00647E16" w:rsidRDefault="00647E16">
      <w:pPr>
        <w:rPr>
          <w:b/>
        </w:rPr>
      </w:pPr>
      <w:r>
        <w:rPr>
          <w:b/>
        </w:rPr>
        <w:t>OBITUARIES/BIOGRAPHIES:</w:t>
      </w:r>
    </w:p>
    <w:p w14:paraId="4C0E70FB" w14:textId="77777777" w:rsidR="008A5453" w:rsidRDefault="00B43AEB">
      <w:pPr>
        <w:pStyle w:val="Hanging5"/>
      </w:pPr>
      <w:r>
        <w:t>    ●  [Jankowski account]</w:t>
      </w:r>
      <w:r>
        <w:br/>
        <w:t xml:space="preserve">(1881; S. 139 im “Biographische Notizen über Ornithologen der Gegenwart” von Anton Reichenow und Herman Schalow; </w:t>
      </w:r>
      <w:r>
        <w:rPr>
          <w:i/>
        </w:rPr>
        <w:t>Ornithologisches Centralblatt</w:t>
      </w:r>
      <w:r>
        <w:t>, Jahrg. 6, No. 18, S. 137</w:t>
      </w:r>
      <w:r>
        <w:noBreakHyphen/>
        <w:t>141).</w:t>
      </w:r>
      <w:r>
        <w:br/>
        <w:t>[“???????”</w:t>
      </w:r>
      <w:r>
        <w:br/>
        <w:t xml:space="preserve">(1881; p. 139 in “Biographical Notes on Living Ornithologists”; </w:t>
      </w:r>
      <w:r>
        <w:rPr>
          <w:i/>
        </w:rPr>
        <w:t xml:space="preserve">Ornithological </w:t>
      </w:r>
      <w:r>
        <w:rPr>
          <w:i/>
          <w:highlight w:val="yellow"/>
        </w:rPr>
        <w:t>??????</w:t>
      </w:r>
      <w:r>
        <w:t>, Vol. 6, No. 18, pp. 137</w:t>
      </w:r>
      <w:r>
        <w:noBreakHyphen/>
        <w:t>141).]</w:t>
      </w:r>
    </w:p>
    <w:p w14:paraId="61113CFA" w14:textId="77777777" w:rsidR="008A5453" w:rsidRDefault="00B43AEB">
      <w:pPr>
        <w:pStyle w:val="Hanging5"/>
      </w:pPr>
      <w:r>
        <w:t>    ●  “Jankowski, Michał”</w:t>
      </w:r>
      <w:r>
        <w:br/>
        <w:t xml:space="preserve">(1907; S. 125 in </w:t>
      </w:r>
      <w:r>
        <w:rPr>
          <w:u w:val="single"/>
        </w:rPr>
        <w:t>Biblioteca Zoologica Rossica/ Band II/ Erste Hälfte</w:t>
      </w:r>
      <w:r>
        <w:t xml:space="preserve"> von Friedrich Theodor Köppen; Kaiserlichen Akademie der Wissenschaften, St.</w:t>
      </w:r>
      <w:r>
        <w:noBreakHyphen/>
        <w:t>Petersbourg).</w:t>
      </w:r>
      <w:r>
        <w:br/>
        <w:t>[“Jankowski, Michał”</w:t>
      </w:r>
      <w:r>
        <w:br/>
        <w:t xml:space="preserve">1907; p. 125 in </w:t>
      </w:r>
      <w:r>
        <w:rPr>
          <w:u w:val="single"/>
        </w:rPr>
        <w:t>Library of Russki Zoology/ Vol. 2/ First Half</w:t>
      </w:r>
      <w:r>
        <w:t xml:space="preserve"> by Friedrich Theodor Köppen; Imperial Academy of Sciences, Sankt</w:t>
      </w:r>
      <w:r>
        <w:noBreakHyphen/>
        <w:t>Peterburg, Rossiya.)</w:t>
      </w:r>
    </w:p>
    <w:p w14:paraId="6D5D286C" w14:textId="77777777" w:rsidR="00647E16" w:rsidRDefault="00647E16">
      <w:pPr>
        <w:pStyle w:val="Hanging5"/>
      </w:pPr>
      <w:r>
        <w:t>    </w:t>
      </w:r>
      <w:r w:rsidR="00B43AEB">
        <w:t>●</w:t>
      </w:r>
      <w:r>
        <w:t>  </w:t>
      </w:r>
      <w:r w:rsidR="00B43AEB">
        <w:t>[Jankowski account]</w:t>
      </w:r>
      <w:r w:rsidR="00B43AEB">
        <w:br/>
      </w:r>
      <w:r>
        <w:t xml:space="preserve">(1987; </w:t>
      </w:r>
      <w:r w:rsidR="00B43AEB">
        <w:t xml:space="preserve">s. 226 w </w:t>
      </w:r>
      <w:r w:rsidR="00B43AEB">
        <w:rPr>
          <w:u w:val="single"/>
        </w:rPr>
        <w:t>Sł</w:t>
      </w:r>
      <w:r>
        <w:rPr>
          <w:u w:val="single"/>
        </w:rPr>
        <w:t>ownik Biologów Polskich</w:t>
      </w:r>
      <w:r w:rsidR="00B43AEB">
        <w:t xml:space="preserve"> [by] Stanisław Feliksiak;</w:t>
      </w:r>
      <w:r>
        <w:t xml:space="preserve"> </w:t>
      </w:r>
      <w:r w:rsidR="00B43AEB">
        <w:t>Państwowe Wydawnictwo Naukowe, Warszawa, Polska).</w:t>
      </w:r>
      <w:r w:rsidR="00B43AEB">
        <w:br/>
        <w:t>[[Jankowski account]</w:t>
      </w:r>
      <w:r w:rsidR="00B43AEB">
        <w:br/>
        <w:t xml:space="preserve">(1987; p. 226 in </w:t>
      </w:r>
      <w:r w:rsidR="00B43AEB">
        <w:rPr>
          <w:u w:val="single"/>
        </w:rPr>
        <w:t>Dictionary of Polish Biologists</w:t>
      </w:r>
      <w:r w:rsidR="00B43AEB">
        <w:t xml:space="preserve"> by Stanisław Feliksiak; National Science Publishing House, Warszawa, Polska).]</w:t>
      </w:r>
    </w:p>
    <w:p w14:paraId="29E49CC4" w14:textId="77777777" w:rsidR="00647E16" w:rsidRDefault="00647E16">
      <w:pPr>
        <w:pStyle w:val="Hanging5"/>
      </w:pPr>
      <w:r>
        <w:t>    </w:t>
      </w:r>
      <w:r w:rsidR="00B43AEB">
        <w:t>●</w:t>
      </w:r>
      <w:r>
        <w:t>  “</w:t>
      </w:r>
      <w:r w:rsidR="00B43AEB">
        <w:t>Trzy Pokolenia Jankowskich—Badaczy Przyrody Azji” [by] Eugeniusz Nowak</w:t>
      </w:r>
      <w:r w:rsidR="00B43AEB">
        <w:br/>
        <w:t xml:space="preserve">(1988; </w:t>
      </w:r>
      <w:r w:rsidR="00B43AEB">
        <w:rPr>
          <w:i/>
        </w:rPr>
        <w:t>Wszechświat</w:t>
      </w:r>
      <w:r w:rsidR="00B43AEB">
        <w:t>, Tom 89, Nr. 10, str. 228</w:t>
      </w:r>
      <w:r w:rsidR="00B43AEB">
        <w:noBreakHyphen/>
        <w:t>233).</w:t>
      </w:r>
      <w:r w:rsidR="00B43AEB">
        <w:br/>
      </w:r>
      <w:r>
        <w:t>[</w:t>
      </w:r>
      <w:r w:rsidR="00B43AEB">
        <w:t xml:space="preserve">“Three Generations of </w:t>
      </w:r>
      <w:r>
        <w:t>Jankow</w:t>
      </w:r>
      <w:r w:rsidR="00B43AEB">
        <w:t>skis—Nature Investigators of Asia” by Eugeniusz Nowak</w:t>
      </w:r>
      <w:r w:rsidR="00B43AEB">
        <w:br/>
      </w:r>
      <w:r>
        <w:t xml:space="preserve">(1988; </w:t>
      </w:r>
      <w:r w:rsidR="00B43AEB">
        <w:rPr>
          <w:i/>
        </w:rPr>
        <w:t>Wszechświat</w:t>
      </w:r>
      <w:r>
        <w:t xml:space="preserve">, </w:t>
      </w:r>
      <w:r w:rsidR="00B43AEB">
        <w:t>Vol. </w:t>
      </w:r>
      <w:r>
        <w:t>89</w:t>
      </w:r>
      <w:r w:rsidR="00B43AEB">
        <w:t>, No. 10</w:t>
      </w:r>
      <w:r>
        <w:t>,</w:t>
      </w:r>
      <w:r w:rsidR="00B43AEB">
        <w:t xml:space="preserve"> pp. 228</w:t>
      </w:r>
      <w:r w:rsidR="00B43AEB">
        <w:noBreakHyphen/>
      </w:r>
      <w:r>
        <w:t>233).</w:t>
      </w:r>
      <w:r w:rsidR="00B43AEB">
        <w:t>]</w:t>
      </w:r>
    </w:p>
    <w:p w14:paraId="425EC379" w14:textId="77777777" w:rsidR="008A5453" w:rsidRDefault="00B43AEB">
      <w:pPr>
        <w:pStyle w:val="Hanging5"/>
      </w:pPr>
      <w:r>
        <w:t>    ●  [biographical sketch of Jankowski]</w:t>
      </w:r>
      <w:r>
        <w:br/>
        <w:t xml:space="preserve">(1994; p. 47 in “Vanished Exiles:  The Prewar Russian Community in Korea” by Donald N. Clark in </w:t>
      </w:r>
      <w:r>
        <w:rPr>
          <w:u w:val="single"/>
        </w:rPr>
        <w:t>Korean Studies/ New Pacific Currents</w:t>
      </w:r>
      <w:r>
        <w:t xml:space="preserve"> edited by Dae</w:t>
      </w:r>
      <w:r>
        <w:noBreakHyphen/>
        <w:t>sook Shu; Honolulu HI).</w:t>
      </w:r>
    </w:p>
    <w:p w14:paraId="487DE29B" w14:textId="77777777" w:rsidR="00647E16" w:rsidRDefault="00647E16">
      <w:pPr>
        <w:pStyle w:val="Hanging5"/>
      </w:pPr>
      <w:r>
        <w:t>    </w:t>
      </w:r>
      <w:r w:rsidR="00B43AEB">
        <w:t>●</w:t>
      </w:r>
      <w:r>
        <w:t>  “Erinnerungen a</w:t>
      </w:r>
      <w:r w:rsidR="00B43AEB">
        <w:t>n Ornithologen, die Ich Kannte” von Eugeniusz Nowak</w:t>
      </w:r>
      <w:r w:rsidR="00B43AEB">
        <w:br/>
        <w:t xml:space="preserve">(2000; </w:t>
      </w:r>
      <w:r w:rsidR="00B43AEB">
        <w:rPr>
          <w:i/>
        </w:rPr>
        <w:t>Journal für Ornithologie</w:t>
      </w:r>
      <w:r w:rsidR="00B43AEB">
        <w:t>, Vol. 141, No. 4, S 461</w:t>
      </w:r>
      <w:r w:rsidR="00B43AEB">
        <w:noBreakHyphen/>
        <w:t>500).</w:t>
      </w:r>
      <w:r w:rsidR="00B43AEB">
        <w:br/>
      </w:r>
      <w:r>
        <w:t xml:space="preserve">[“Reflections on Ornithologists I </w:t>
      </w:r>
      <w:r w:rsidR="00B43AEB">
        <w:t>Have Known” by Eugeniusz Nowak</w:t>
      </w:r>
      <w:r w:rsidR="00B43AEB">
        <w:br/>
      </w:r>
      <w:r>
        <w:t xml:space="preserve">(2000; </w:t>
      </w:r>
      <w:r w:rsidR="00B43AEB">
        <w:rPr>
          <w:i/>
        </w:rPr>
        <w:t>Journal of Ornithology</w:t>
      </w:r>
      <w:r>
        <w:t xml:space="preserve">, </w:t>
      </w:r>
      <w:r w:rsidR="00B43AEB">
        <w:t>Vol. </w:t>
      </w:r>
      <w:r>
        <w:t xml:space="preserve">141, </w:t>
      </w:r>
      <w:r w:rsidR="00B43AEB">
        <w:t>No. </w:t>
      </w:r>
      <w:r>
        <w:t>4,</w:t>
      </w:r>
      <w:r w:rsidR="00B43AEB">
        <w:t xml:space="preserve"> pp. 461</w:t>
      </w:r>
      <w:r w:rsidR="00B43AEB">
        <w:noBreakHyphen/>
        <w:t>500).]</w:t>
      </w:r>
      <w:r w:rsidR="00B43AEB">
        <w:br/>
        <w:t>Jankowski wa</w:t>
      </w:r>
      <w:r>
        <w:t>s discussed on</w:t>
      </w:r>
      <w:r w:rsidR="00B43AEB">
        <w:t xml:space="preserve"> pp. 487</w:t>
      </w:r>
      <w:r w:rsidR="00B43AEB">
        <w:noBreakHyphen/>
      </w:r>
      <w:r>
        <w:t>489</w:t>
      </w:r>
      <w:r w:rsidR="00B43AEB">
        <w:t xml:space="preserve"> and his sons Yuriy and Aleksandr on pp. 489</w:t>
      </w:r>
      <w:r w:rsidR="00B43AEB">
        <w:noBreakHyphen/>
        <w:t>492</w:t>
      </w:r>
      <w:r>
        <w:t>.</w:t>
      </w:r>
    </w:p>
    <w:p w14:paraId="206B327F" w14:textId="77777777" w:rsidR="00647E16" w:rsidRDefault="00647E16">
      <w:pPr>
        <w:rPr>
          <w:b/>
        </w:rPr>
      </w:pPr>
      <w:r>
        <w:rPr>
          <w:b/>
        </w:rPr>
        <w:t>PHOTOS:</w:t>
      </w:r>
    </w:p>
    <w:p w14:paraId="4B7CF1FA" w14:textId="77777777" w:rsidR="00647E16" w:rsidRDefault="00647E16">
      <w:pPr>
        <w:pStyle w:val="Hanging5"/>
      </w:pPr>
      <w:r>
        <w:t>    </w:t>
      </w:r>
      <w:r w:rsidR="00B43AEB">
        <w:t>●  1895; portrait in Vladivostok</w:t>
      </w:r>
      <w:r w:rsidR="00B43AEB">
        <w:br/>
      </w:r>
      <w:r>
        <w:t xml:space="preserve">(2000; in </w:t>
      </w:r>
      <w:r w:rsidR="00B43AEB">
        <w:rPr>
          <w:i/>
        </w:rPr>
        <w:t>Journal für Ornithologie</w:t>
      </w:r>
      <w:r>
        <w:t xml:space="preserve"> biographical note by Nowak</w:t>
      </w:r>
      <w:r w:rsidR="00B43AEB">
        <w:t>, p. </w:t>
      </w:r>
      <w:r>
        <w:t>488.)</w:t>
      </w:r>
    </w:p>
    <w:p w14:paraId="135BD45F" w14:textId="77777777" w:rsidR="00647E16" w:rsidRDefault="00647E16">
      <w:r>
        <w:rPr>
          <w:b/>
        </w:rPr>
        <w:t>PAPERS:</w:t>
      </w:r>
    </w:p>
    <w:p w14:paraId="44EEFE1A" w14:textId="77777777" w:rsidR="00647E16" w:rsidRDefault="00647E16"/>
    <w:p w14:paraId="1F971120" w14:textId="77777777" w:rsidR="00647E16" w:rsidRDefault="00647E16"/>
    <w:p w14:paraId="0178BEC3" w14:textId="77777777" w:rsidR="00647E16" w:rsidRDefault="00647E16">
      <w:pPr>
        <w:pStyle w:val="BiogName"/>
      </w:pPr>
      <w:r>
        <w:t>Jaques, Francis Lee (1887</w:t>
      </w:r>
      <w:r w:rsidR="00B43AEB">
        <w:noBreakHyphen/>
        <w:t>1</w:t>
      </w:r>
      <w:r>
        <w:t>969).</w:t>
      </w:r>
    </w:p>
    <w:p w14:paraId="103AF2EB" w14:textId="77777777" w:rsidR="00647E16" w:rsidRDefault="00C24680">
      <w:pPr>
        <w:rPr>
          <w:spacing w:val="-1"/>
        </w:rPr>
      </w:pPr>
      <w:r>
        <w:t>Lee Jaques (pronounced “JAY </w:t>
      </w:r>
      <w:r w:rsidR="00647E16">
        <w:t xml:space="preserve">kweez”) was a famous </w:t>
      </w:r>
      <w:r w:rsidR="00985784">
        <w:t>wildlife</w:t>
      </w:r>
      <w:r w:rsidR="00647E16">
        <w:t xml:space="preserve"> artist and </w:t>
      </w:r>
      <w:r w:rsidR="00985784">
        <w:t>painter of museum diorama backgrounds</w:t>
      </w:r>
      <w:r w:rsidR="00647E16">
        <w:t xml:space="preserve">.  He observed birds in Alaska while participating in the American Museum of Natural History’s 1928 </w:t>
      </w:r>
      <w:r w:rsidR="005776E5">
        <w:t xml:space="preserve">Stoll-McCracken </w:t>
      </w:r>
      <w:r w:rsidR="00D21F0D">
        <w:t>Arctic E</w:t>
      </w:r>
      <w:r w:rsidR="00647E16">
        <w:t xml:space="preserve">xpedition to </w:t>
      </w:r>
      <w:r w:rsidR="00985784">
        <w:t>Alaska and the Chukchi </w:t>
      </w:r>
      <w:r w:rsidR="00647E16">
        <w:t>Sea.</w:t>
      </w:r>
      <w:r w:rsidR="00271E92">
        <w:t xml:space="preserve">  On his return to New York, </w:t>
      </w:r>
      <w:r w:rsidR="00271E92" w:rsidRPr="00985784">
        <w:t>he</w:t>
      </w:r>
      <w:r w:rsidR="00985784">
        <w:t xml:space="preserve"> painted the backgrounds by</w:t>
      </w:r>
      <w:r w:rsidR="00271E92">
        <w:t xml:space="preserve"> the </w:t>
      </w:r>
      <w:r w:rsidR="00985784">
        <w:t xml:space="preserve">museum’s </w:t>
      </w:r>
      <w:r w:rsidR="00B81B5E">
        <w:t>Bering Strait</w:t>
      </w:r>
      <w:r w:rsidR="00271E92">
        <w:t xml:space="preserve"> Bird Group</w:t>
      </w:r>
      <w:r w:rsidR="00DE1B87">
        <w:t xml:space="preserve"> diorama, which completed the museum’s series of habitat groups</w:t>
      </w:r>
      <w:r w:rsidR="00985784">
        <w:t xml:space="preserve"> for its main Bird Hall</w:t>
      </w:r>
      <w:r w:rsidR="00271E92">
        <w:t>.</w:t>
      </w:r>
    </w:p>
    <w:p w14:paraId="4085DE11" w14:textId="77777777" w:rsidR="00647E16" w:rsidRDefault="00647E16"/>
    <w:p w14:paraId="6AA4F619" w14:textId="77777777" w:rsidR="007A4D0B" w:rsidRDefault="007A4D0B" w:rsidP="007A4D0B">
      <w:r>
        <w:t xml:space="preserve">The American Museum of Natural History’s expedition to Alaska and the northern </w:t>
      </w:r>
      <w:r w:rsidR="00296845">
        <w:t>Chukotskiy Peninsula</w:t>
      </w:r>
      <w:r>
        <w:t xml:space="preserve"> was known as the 1928 Stoll-McCracken Arctic Expedition.  It was basically a big</w:t>
      </w:r>
      <w:r>
        <w:noBreakHyphen/>
        <w:t>game hunting expedition of two men:</w:t>
      </w:r>
    </w:p>
    <w:p w14:paraId="5581FCFD" w14:textId="77777777" w:rsidR="007A4D0B" w:rsidRDefault="007A4D0B" w:rsidP="007A4D0B">
      <w:pPr>
        <w:pStyle w:val="Hanging5"/>
      </w:pPr>
      <w:r>
        <w:t>    ●  </w:t>
      </w:r>
      <w:r w:rsidRPr="001E48C0">
        <w:t>CHARLES H. STOLL (1887</w:t>
      </w:r>
      <w:r w:rsidRPr="001E48C0">
        <w:noBreakHyphen/>
        <w:t>1988)</w:t>
      </w:r>
      <w:r>
        <w:t xml:space="preserve"> of Nebraska.</w:t>
      </w:r>
      <w:r>
        <w:br/>
        <w:t>Expedition financier.</w:t>
      </w:r>
      <w:r>
        <w:br/>
        <w:t>He was a wealthy New York lawyer and real estate developer.</w:t>
      </w:r>
      <w:r>
        <w:br/>
      </w:r>
      <w:r>
        <w:rPr>
          <w:spacing w:val="-1"/>
        </w:rPr>
        <w:t>He killed bird specimens at Port Moller, Teller, and on the Diomedes (</w:t>
      </w:r>
      <w:r w:rsidR="00604666">
        <w:rPr>
          <w:spacing w:val="-1"/>
        </w:rPr>
        <w:t>Little Diomede Island</w:t>
      </w:r>
      <w:r>
        <w:rPr>
          <w:spacing w:val="-1"/>
        </w:rPr>
        <w:t>) (all with Jaques as co</w:t>
      </w:r>
      <w:r>
        <w:rPr>
          <w:spacing w:val="-1"/>
        </w:rPr>
        <w:noBreakHyphen/>
        <w:t xml:space="preserve">collector).  On Little Diomede, both Stoll and his wife, </w:t>
      </w:r>
      <w:r>
        <w:t>Mrs. Merle L[ucille] H[owe] Stoll (1889/1890</w:t>
      </w:r>
      <w:r>
        <w:noBreakHyphen/>
      </w:r>
      <w:r w:rsidRPr="00A8029D">
        <w:rPr>
          <w:highlight w:val="yellow"/>
        </w:rPr>
        <w:t>196</w:t>
      </w:r>
      <w:r>
        <w:rPr>
          <w:highlight w:val="yellow"/>
        </w:rPr>
        <w:t>9???</w:t>
      </w:r>
      <w:r>
        <w:t xml:space="preserve">) of Nebraska, killed “birds” for a </w:t>
      </w:r>
      <w:r w:rsidR="00B81B5E">
        <w:t>Bering Strait</w:t>
      </w:r>
      <w:r>
        <w:t xml:space="preserve"> diorama.</w:t>
      </w:r>
    </w:p>
    <w:p w14:paraId="76D362EE" w14:textId="77777777" w:rsidR="007A4D0B" w:rsidRDefault="007A4D0B" w:rsidP="007A4D0B">
      <w:pPr>
        <w:pStyle w:val="Hanging5"/>
      </w:pPr>
      <w:r>
        <w:t>    ●  HAROLD W[ILLIS] McCRACKEN (1894</w:t>
      </w:r>
      <w:r>
        <w:noBreakHyphen/>
        <w:t>1983) of Colorado.</w:t>
      </w:r>
      <w:r>
        <w:br/>
        <w:t>Expedition leader.</w:t>
      </w:r>
      <w:r>
        <w:br/>
        <w:t>He was an explorer, big</w:t>
      </w:r>
      <w:r>
        <w:noBreakHyphen/>
        <w:t>game hunter, and author (and later Western historian and art expert).</w:t>
      </w:r>
      <w:r>
        <w:br/>
      </w:r>
      <w:r>
        <w:rPr>
          <w:spacing w:val="-1"/>
        </w:rPr>
        <w:t>He killed bird specimens on Chichagof Island and at Port Moller.</w:t>
      </w:r>
    </w:p>
    <w:p w14:paraId="26872951" w14:textId="77777777" w:rsidR="007A4D0B" w:rsidRDefault="007A4D0B" w:rsidP="007A4D0B">
      <w:pPr>
        <w:pStyle w:val="Hanging5"/>
      </w:pPr>
      <w:r>
        <w:t>(See Jaques 1929 (“Birds...”), p. 522.)</w:t>
      </w:r>
    </w:p>
    <w:p w14:paraId="2A48CEC9" w14:textId="77777777" w:rsidR="007A4D0B" w:rsidRDefault="007A4D0B" w:rsidP="007A4D0B">
      <w:r>
        <w:t>(See 1982 biography of Jaques by Luce and Andrews, p. 28.)</w:t>
      </w:r>
    </w:p>
    <w:p w14:paraId="4631BE00" w14:textId="77777777" w:rsidR="00815EBC" w:rsidRDefault="00815EBC" w:rsidP="00815EBC"/>
    <w:p w14:paraId="7D52DCB0" w14:textId="77777777" w:rsidR="007A4D0B" w:rsidRDefault="007A4D0B" w:rsidP="007A4D0B">
      <w:r>
        <w:t>American Museum of Natural History personnel with the 1928 Stoll-McCracken Arctic Expedition and their roles were:</w:t>
      </w:r>
    </w:p>
    <w:p w14:paraId="6EE95235" w14:textId="77777777" w:rsidR="007A4D0B" w:rsidRDefault="007A4D0B" w:rsidP="007A4D0B">
      <w:pPr>
        <w:pStyle w:val="Hanging5"/>
      </w:pPr>
      <w:r>
        <w:t>    ●  </w:t>
      </w:r>
      <w:r w:rsidRPr="00A67EA2">
        <w:t>HAROLD E[LMER] ANTHONY (1890</w:t>
      </w:r>
      <w:r w:rsidRPr="00A67EA2">
        <w:noBreakHyphen/>
        <w:t>1970)</w:t>
      </w:r>
      <w:r>
        <w:t xml:space="preserve"> of Oregon.</w:t>
      </w:r>
      <w:r>
        <w:br/>
        <w:t>Director of the scientific work.</w:t>
      </w:r>
      <w:r>
        <w:br/>
        <w:t>He was the museum’s Curator of Mammals.</w:t>
      </w:r>
      <w:r>
        <w:br/>
      </w:r>
      <w:r>
        <w:rPr>
          <w:spacing w:val="-1"/>
        </w:rPr>
        <w:t xml:space="preserve">He killed bird specimens in </w:t>
      </w:r>
      <w:r w:rsidRPr="00BA1F4E">
        <w:rPr>
          <w:spacing w:val="-1"/>
        </w:rPr>
        <w:t>Port Moller, Teller</w:t>
      </w:r>
      <w:r>
        <w:rPr>
          <w:spacing w:val="-1"/>
        </w:rPr>
        <w:t>, and on the Diomedes (</w:t>
      </w:r>
      <w:r w:rsidR="00604666">
        <w:rPr>
          <w:spacing w:val="-1"/>
        </w:rPr>
        <w:t>Little Diomede Island</w:t>
      </w:r>
      <w:r>
        <w:rPr>
          <w:spacing w:val="-1"/>
        </w:rPr>
        <w:t>).</w:t>
      </w:r>
      <w:r>
        <w:rPr>
          <w:spacing w:val="-1"/>
        </w:rPr>
        <w:br/>
      </w:r>
      <w:r>
        <w:t xml:space="preserve">[He was also the son of southern California ornithologist </w:t>
      </w:r>
      <w:r w:rsidRPr="00A67EA2">
        <w:rPr>
          <w:spacing w:val="-1"/>
        </w:rPr>
        <w:t>A[lfred] W[ebster] Anthony (1865</w:t>
      </w:r>
      <w:r w:rsidRPr="00A67EA2">
        <w:rPr>
          <w:spacing w:val="-1"/>
        </w:rPr>
        <w:noBreakHyphen/>
        <w:t>1939) of New York</w:t>
      </w:r>
      <w:r>
        <w:rPr>
          <w:spacing w:val="-1"/>
        </w:rPr>
        <w:t>.]</w:t>
      </w:r>
    </w:p>
    <w:p w14:paraId="0803A847" w14:textId="77777777" w:rsidR="007A4D0B" w:rsidRDefault="007A4D0B" w:rsidP="007A4D0B">
      <w:pPr>
        <w:pStyle w:val="Hanging5"/>
      </w:pPr>
      <w:r>
        <w:t>    ●  </w:t>
      </w:r>
      <w:r w:rsidRPr="001E48C0">
        <w:t>ED</w:t>
      </w:r>
      <w:r>
        <w:t>[</w:t>
      </w:r>
      <w:r w:rsidRPr="001E48C0">
        <w:t>WARD</w:t>
      </w:r>
      <w:r>
        <w:t>]</w:t>
      </w:r>
      <w:r w:rsidRPr="001E48C0">
        <w:t xml:space="preserve"> M</w:t>
      </w:r>
      <w:r>
        <w:t>[</w:t>
      </w:r>
      <w:r w:rsidRPr="001E48C0">
        <w:t>OFFAT</w:t>
      </w:r>
      <w:r>
        <w:t>]</w:t>
      </w:r>
      <w:r w:rsidRPr="001E48C0">
        <w:t xml:space="preserve"> WEYER</w:t>
      </w:r>
      <w:r>
        <w:t>, JR.</w:t>
      </w:r>
      <w:r w:rsidRPr="001E48C0">
        <w:t xml:space="preserve"> (1904</w:t>
      </w:r>
      <w:r w:rsidRPr="001E48C0">
        <w:noBreakHyphen/>
        <w:t>199</w:t>
      </w:r>
      <w:r>
        <w:t>8) of Pennsylvania.</w:t>
      </w:r>
      <w:r>
        <w:br/>
        <w:t>Archaeologist/ anthropologist.</w:t>
      </w:r>
      <w:r>
        <w:br/>
        <w:t>He was a graduate student at Yale University in New Haven CT who was working with the museum.  They would retrieve five mummies from Fortress Rock (</w:t>
      </w:r>
      <w:r w:rsidR="0027146B">
        <w:t>aka</w:t>
      </w:r>
      <w:r>
        <w:t xml:space="preserve"> Split Rock Island) (off Sedanka Point, </w:t>
      </w:r>
      <w:r w:rsidR="006D69DF">
        <w:t>about six miles west</w:t>
      </w:r>
      <w:r>
        <w:t xml:space="preserve"> of Kashega at the head of Kashega Bay on the northern coast of the southwestern tail of Unalaska Island).</w:t>
      </w:r>
    </w:p>
    <w:p w14:paraId="0F5B6A5D" w14:textId="77777777" w:rsidR="007A4D0B" w:rsidRDefault="007A4D0B" w:rsidP="007A4D0B">
      <w:pPr>
        <w:pStyle w:val="Hanging5"/>
      </w:pPr>
      <w:r>
        <w:t>    ●  </w:t>
      </w:r>
      <w:r w:rsidRPr="00D063FE">
        <w:t>ANDR</w:t>
      </w:r>
      <w:r>
        <w:t xml:space="preserve">EW “ANDY” </w:t>
      </w:r>
      <w:r w:rsidRPr="00D063FE">
        <w:t>JOHNSTONE (1882</w:t>
      </w:r>
      <w:r w:rsidRPr="00D063FE">
        <w:noBreakHyphen/>
        <w:t>1954)</w:t>
      </w:r>
      <w:r>
        <w:t xml:space="preserve"> of Scotland</w:t>
      </w:r>
      <w:r w:rsidRPr="00D063FE">
        <w:t>.</w:t>
      </w:r>
      <w:r>
        <w:br/>
        <w:t>Preparator.</w:t>
      </w:r>
      <w:r>
        <w:br/>
        <w:t>He was with the museum’s Department of Preparation.  He would work there for 41 years.</w:t>
      </w:r>
      <w:r>
        <w:br/>
      </w:r>
      <w:r>
        <w:rPr>
          <w:spacing w:val="-1"/>
        </w:rPr>
        <w:t>He killed a single bird specimen in Port Moller (with Jaques).</w:t>
      </w:r>
      <w:r>
        <w:rPr>
          <w:spacing w:val="-1"/>
        </w:rPr>
        <w:br/>
      </w:r>
      <w:r w:rsidRPr="005255D6">
        <w:rPr>
          <w:spacing w:val="-1"/>
          <w:highlight w:val="yellow"/>
        </w:rPr>
        <w:t xml:space="preserve">HE HAS A </w:t>
      </w:r>
      <w:r>
        <w:rPr>
          <w:spacing w:val="-1"/>
          <w:highlight w:val="yellow"/>
        </w:rPr>
        <w:t xml:space="preserve">PORT MOLLER SPARROW </w:t>
      </w:r>
      <w:r w:rsidRPr="005255D6">
        <w:rPr>
          <w:spacing w:val="-1"/>
          <w:highlight w:val="yellow"/>
        </w:rPr>
        <w:t xml:space="preserve">SPECIMEN IN THE AMNH COLLECTION UNDER “A.J.”, SO HE </w:t>
      </w:r>
      <w:r w:rsidRPr="005255D6">
        <w:rPr>
          <w:spacing w:val="-1"/>
          <w:highlight w:val="yellow"/>
          <w:u w:val="single"/>
        </w:rPr>
        <w:t>PROBABLY</w:t>
      </w:r>
      <w:r w:rsidRPr="005255D6">
        <w:rPr>
          <w:spacing w:val="-1"/>
          <w:highlight w:val="yellow"/>
        </w:rPr>
        <w:t xml:space="preserve"> NEEDS A BIOGRAPH</w:t>
      </w:r>
      <w:r>
        <w:rPr>
          <w:spacing w:val="-1"/>
          <w:highlight w:val="yellow"/>
        </w:rPr>
        <w:t>Y—BUT I’M NOT GOING TO UNLESS I FIND MORE</w:t>
      </w:r>
      <w:r>
        <w:rPr>
          <w:spacing w:val="-1"/>
        </w:rPr>
        <w:t xml:space="preserve">  </w:t>
      </w:r>
    </w:p>
    <w:p w14:paraId="410C1899" w14:textId="77777777" w:rsidR="007A4D0B" w:rsidRDefault="007A4D0B" w:rsidP="007A4D0B">
      <w:pPr>
        <w:pStyle w:val="Hanging5"/>
      </w:pPr>
      <w:r>
        <w:t>    ●  F[RANCIS] LEE JAQUES (1887</w:t>
      </w:r>
      <w:r>
        <w:noBreakHyphen/>
        <w:t>1969) of Illinois.</w:t>
      </w:r>
      <w:r>
        <w:br/>
        <w:t>Preparator.</w:t>
      </w:r>
      <w:r>
        <w:br/>
        <w:t>He was with the museum’s Department of Preparation.</w:t>
      </w:r>
      <w:r>
        <w:br/>
      </w:r>
      <w:r>
        <w:rPr>
          <w:spacing w:val="-1"/>
        </w:rPr>
        <w:t xml:space="preserve">He killed bird specimens in Alaska, mostly at Port Moller and Teller, and a few in the </w:t>
      </w:r>
      <w:r w:rsidR="00B81B5E">
        <w:rPr>
          <w:spacing w:val="-1"/>
        </w:rPr>
        <w:t>Bering Strait</w:t>
      </w:r>
      <w:r>
        <w:rPr>
          <w:spacing w:val="-1"/>
        </w:rPr>
        <w:t>, the Diomedes (</w:t>
      </w:r>
      <w:r w:rsidR="00604666">
        <w:rPr>
          <w:spacing w:val="-1"/>
        </w:rPr>
        <w:t>Little Diomede Island</w:t>
      </w:r>
      <w:r>
        <w:rPr>
          <w:spacing w:val="-1"/>
        </w:rPr>
        <w:t>), and Imuruk Basin.</w:t>
      </w:r>
    </w:p>
    <w:p w14:paraId="081882DF" w14:textId="77777777" w:rsidR="007A4D0B" w:rsidRDefault="007A4D0B" w:rsidP="007A4D0B">
      <w:r>
        <w:t>(See Jaques 1929 (“Birds...”), p. 522.)</w:t>
      </w:r>
    </w:p>
    <w:p w14:paraId="2F615DF5" w14:textId="77777777" w:rsidR="007A4D0B" w:rsidRDefault="007A4D0B" w:rsidP="007A4D0B">
      <w:r>
        <w:t>(See 1982 biography of Jaques by Luce and Andrews, p. 28, which listed the expedition members, citing “John</w:t>
      </w:r>
      <w:r w:rsidRPr="00D10144">
        <w:rPr>
          <w:u w:val="single"/>
        </w:rPr>
        <w:t>so</w:t>
      </w:r>
      <w:r>
        <w:t>n”.)</w:t>
      </w:r>
    </w:p>
    <w:p w14:paraId="455E5BA4" w14:textId="77777777" w:rsidR="00712A0E" w:rsidRDefault="00712A0E"/>
    <w:p w14:paraId="4FEE8209" w14:textId="77777777" w:rsidR="005C269E" w:rsidRDefault="005C269E" w:rsidP="005C269E">
      <w:r>
        <w:t>Their ship was the sailing schooner</w:t>
      </w:r>
      <w:r w:rsidR="00AC2EB3">
        <w:t> </w:t>
      </w:r>
      <w:r>
        <w:rPr>
          <w:i/>
        </w:rPr>
        <w:t>Effie M. Morrissey</w:t>
      </w:r>
      <w:r>
        <w:t>, which was equipped with an auxiliary diesel engine and had a hull reinforced for arctic exploration.  Her owner and captain was famed arctic explorer Capt. Robert A[bram] “Bob” Bartlett (1875</w:t>
      </w:r>
      <w:r>
        <w:noBreakHyphen/>
        <w:t>1946) of Newfoundland, Canada.</w:t>
      </w:r>
    </w:p>
    <w:p w14:paraId="0BFF7CD9" w14:textId="77777777" w:rsidR="005C269E" w:rsidRDefault="005C269E" w:rsidP="005C269E">
      <w:r>
        <w:t>(See 1982 biography of Jaques by Luce and Andrews, p. 28.)</w:t>
      </w:r>
    </w:p>
    <w:p w14:paraId="636541AF" w14:textId="77777777" w:rsidR="005C269E" w:rsidRDefault="005C269E" w:rsidP="005C269E">
      <w:r>
        <w:t>(See Jaques 1930, p. 353.)</w:t>
      </w:r>
    </w:p>
    <w:p w14:paraId="3E95C0E6" w14:textId="77777777" w:rsidR="005C269E" w:rsidRDefault="005C269E" w:rsidP="005C269E"/>
    <w:p w14:paraId="121607BB" w14:textId="77777777" w:rsidR="006D69DF" w:rsidRDefault="006D69DF" w:rsidP="006D69DF">
      <w:r>
        <w:t xml:space="preserve">The </w:t>
      </w:r>
      <w:r w:rsidRPr="006D69DF">
        <w:rPr>
          <w:i/>
        </w:rPr>
        <w:t>Morrissey</w:t>
      </w:r>
      <w:r>
        <w:t xml:space="preserve"> left from Prince Rupert, </w:t>
      </w:r>
      <w:r w:rsidR="00B13619">
        <w:t>British Columbia</w:t>
      </w:r>
      <w:r>
        <w:t xml:space="preserve">, Canada, on 1 May 1928 carrying all but Stoll and his wife Merle.  (The Stolls would join the party in Port Moller.)  The party sailed up the Inside Passage to Juneau.  Along the way, Jaques noted many bird species that were new to him.  They proceeded to Stag Bay on Chichagof Island, the northernmost major island of the Inside Passage, and stayed until 9 May 1928.  (Stag Bay is a fjord off the Lisianski Strait, which separates Chichagof from little Yakobi Island off its northwestern coast.)  Jaques heard drumming Blue Grouse there, and as they left during a snowstorm, he saw [Rufous] hummingbirds and ravens.  In the Gulf of Alaska on their way to the </w:t>
      </w:r>
      <w:r w:rsidR="009C332F">
        <w:t>Aleutian Islands</w:t>
      </w:r>
      <w:r>
        <w:t>, Jaques observed Sooty Shearwaters, Black</w:t>
      </w:r>
      <w:r>
        <w:noBreakHyphen/>
        <w:t>footed Albatrosses, Fork</w:t>
      </w:r>
      <w:r>
        <w:noBreakHyphen/>
        <w:t>tailed Storm</w:t>
      </w:r>
      <w:r>
        <w:noBreakHyphen/>
        <w:t>Petrels, and Northern Fulmars.</w:t>
      </w:r>
    </w:p>
    <w:p w14:paraId="7233520B" w14:textId="77777777" w:rsidR="006D69DF" w:rsidRDefault="006D69DF" w:rsidP="006D69DF">
      <w:r>
        <w:t>(See 1982 biography of Jaques by Luce and Andrews, pp. 28</w:t>
      </w:r>
      <w:r>
        <w:noBreakHyphen/>
        <w:t>29.)</w:t>
      </w:r>
    </w:p>
    <w:p w14:paraId="35DF6A48" w14:textId="77777777" w:rsidR="006D69DF" w:rsidRDefault="006D69DF" w:rsidP="006D69DF"/>
    <w:p w14:paraId="56FD106A" w14:textId="77777777" w:rsidR="003C7663" w:rsidRDefault="003C7663" w:rsidP="003C7663">
      <w:r>
        <w:t xml:space="preserve">The first stop </w:t>
      </w:r>
      <w:r w:rsidRPr="000A74B6">
        <w:t xml:space="preserve">of the </w:t>
      </w:r>
      <w:r w:rsidRPr="000A74B6">
        <w:rPr>
          <w:i/>
        </w:rPr>
        <w:t>Morrissey</w:t>
      </w:r>
      <w:r w:rsidRPr="000A74B6">
        <w:t xml:space="preserve"> </w:t>
      </w:r>
      <w:r>
        <w:t xml:space="preserve">on the Aleutian leg of the expedition was on 17 May 1928 at Belkofski, on the southern coast of the </w:t>
      </w:r>
      <w:r w:rsidR="009731B6">
        <w:t>Alaska Peninsula</w:t>
      </w:r>
      <w:r>
        <w:t xml:space="preserve"> (near the end, but east of King Cove and Cold Bay).  They were too underpowered to make it through Isanotski Strait (known locally as False Pass) to the Bering Sea, so they had to go through “Urinak Pass” (surely </w:t>
      </w:r>
      <w:r w:rsidR="009B64F8">
        <w:t>Unimak Pass</w:t>
      </w:r>
      <w:r>
        <w:t>).</w:t>
      </w:r>
    </w:p>
    <w:p w14:paraId="456B9E8E" w14:textId="77777777" w:rsidR="003C7663" w:rsidRDefault="003C7663" w:rsidP="003C7663">
      <w:r>
        <w:t>(See 1982 biography of Jaques by Luce and Andrews, p. 29.)</w:t>
      </w:r>
    </w:p>
    <w:p w14:paraId="4CAE8494" w14:textId="77777777" w:rsidR="003C7663" w:rsidRDefault="003C7663" w:rsidP="003C7663"/>
    <w:p w14:paraId="5E20F72F" w14:textId="77777777" w:rsidR="003C7663" w:rsidRPr="000A74B6" w:rsidRDefault="003C7663" w:rsidP="003C7663">
      <w:r w:rsidRPr="000A74B6">
        <w:t xml:space="preserve">The </w:t>
      </w:r>
      <w:r>
        <w:t xml:space="preserve">next </w:t>
      </w:r>
      <w:r w:rsidRPr="000A74B6">
        <w:t xml:space="preserve">stop of the </w:t>
      </w:r>
      <w:r w:rsidRPr="000A74B6">
        <w:rPr>
          <w:i/>
        </w:rPr>
        <w:t>Morrissey</w:t>
      </w:r>
      <w:r w:rsidRPr="000A74B6">
        <w:t xml:space="preserve"> was at Port Moller (bay) on the northern coast of the </w:t>
      </w:r>
      <w:r w:rsidR="009731B6">
        <w:t>Alaska Peninsula</w:t>
      </w:r>
      <w:r>
        <w:t xml:space="preserve"> on 22 May 1928, and she stayed until 23 Jun 1928.  T</w:t>
      </w:r>
      <w:r w:rsidRPr="000A74B6">
        <w:t xml:space="preserve">he Stolls joined the expedition </w:t>
      </w:r>
      <w:r w:rsidRPr="00F546E4">
        <w:rPr>
          <w:highlight w:val="yellow"/>
        </w:rPr>
        <w:t>HOW???</w:t>
      </w:r>
      <w:r w:rsidRPr="000A74B6">
        <w:t xml:space="preserve">.  The </w:t>
      </w:r>
      <w:r w:rsidRPr="000A74B6">
        <w:rPr>
          <w:i/>
        </w:rPr>
        <w:t>Morrissey</w:t>
      </w:r>
      <w:r w:rsidRPr="000A74B6">
        <w:t>, which drew 11 feet of water, had to anchor just inside the bay entrance.  While the Stolls and their party hunted brown bears and other big game, McCracken and Weyer’s party took motor launches to the abandoned village of Hot Springs on the south</w:t>
      </w:r>
      <w:r w:rsidRPr="000A74B6">
        <w:noBreakHyphen/>
        <w:t xml:space="preserve">central coast of Port Moller (bay) to dig for archaeological material.  Their Alaska guide left the hunting party two weeks before the end of bear season (to pursue his lucrative fishing interests), so McCracken had to take over.  Taking the </w:t>
      </w:r>
      <w:r>
        <w:t>Stolls to a new area, Bear Lake</w:t>
      </w:r>
      <w:r w:rsidRPr="000A74B6">
        <w:t xml:space="preserve"> about 30 miles east, he found them trophy-sized brown bears to kill.</w:t>
      </w:r>
      <w:r>
        <w:t xml:space="preserve">  They departed on 23 Jun 1928.</w:t>
      </w:r>
    </w:p>
    <w:p w14:paraId="31B7A29D" w14:textId="77777777" w:rsidR="003C7663" w:rsidRPr="000A74B6" w:rsidRDefault="003C7663" w:rsidP="003C7663">
      <w:r w:rsidRPr="000A74B6">
        <w:t xml:space="preserve">(See </w:t>
      </w:r>
      <w:r w:rsidRPr="000A74B6">
        <w:rPr>
          <w:u w:val="single"/>
        </w:rPr>
        <w:t>God’s Frozen Children</w:t>
      </w:r>
      <w:r w:rsidRPr="000A74B6">
        <w:t xml:space="preserve"> (1930) by McCracken, p. 125, pp. 137</w:t>
      </w:r>
      <w:r w:rsidRPr="000A74B6">
        <w:noBreakHyphen/>
        <w:t>142 (Hot Springs), and p. 149 (t</w:t>
      </w:r>
      <w:r>
        <w:t>aking over the hunting party).)</w:t>
      </w:r>
    </w:p>
    <w:p w14:paraId="6CE62106" w14:textId="77777777" w:rsidR="00712A0E" w:rsidRDefault="00712A0E" w:rsidP="00712A0E"/>
    <w:p w14:paraId="538DC1AA" w14:textId="77777777" w:rsidR="003C7663" w:rsidRDefault="003C7663" w:rsidP="003C7663">
      <w:r>
        <w:t>While at Port Moller (bay), Jaques used his time killing bird specimens and making sketches for a potential bear diorama.  Camping by a hot spring south of the bay, Jaques shot phalaropes and gulls that he boiled in the springs and then tasted:  the phalaropes were barely edible, and the gulls never softened up.  Later, Jaques and Johnstone lived in an abandoned Aleut barabara (a semi</w:t>
      </w:r>
      <w:r>
        <w:noBreakHyphen/>
        <w:t>underground dwelling) at King Salmon Creek during 10</w:t>
      </w:r>
      <w:r>
        <w:noBreakHyphen/>
        <w:t>20 Jun 1928.  The expedition members did some ornithological work in the Port Moller (bay) area:</w:t>
      </w:r>
    </w:p>
    <w:p w14:paraId="004B728D" w14:textId="77777777" w:rsidR="003C7663" w:rsidRDefault="003C7663" w:rsidP="003C7663">
      <w:pPr>
        <w:pStyle w:val="Hanging5"/>
      </w:pPr>
      <w:r>
        <w:t>    ●  Jaques killed 66 birds during 24 May 1928-19 Jun 1928.</w:t>
      </w:r>
    </w:p>
    <w:p w14:paraId="69762BE4" w14:textId="77777777" w:rsidR="003C7663" w:rsidRDefault="003C7663" w:rsidP="003C7663">
      <w:pPr>
        <w:pStyle w:val="Hanging5"/>
      </w:pPr>
      <w:r>
        <w:t>    ●  Anthony killed 20 specimens during 17 May 1928-15 Jun 1928.</w:t>
      </w:r>
    </w:p>
    <w:p w14:paraId="757EAB29" w14:textId="77777777" w:rsidR="003C7663" w:rsidRDefault="003C7663" w:rsidP="003C7663">
      <w:pPr>
        <w:pStyle w:val="Hanging5"/>
      </w:pPr>
      <w:r>
        <w:t>    ●  McCracken killed two bird specimen on 4 Jun 1928 (both with Jaques).</w:t>
      </w:r>
    </w:p>
    <w:p w14:paraId="17792A40" w14:textId="77777777" w:rsidR="003C7663" w:rsidRDefault="003C7663" w:rsidP="003C7663">
      <w:pPr>
        <w:pStyle w:val="Hanging5"/>
      </w:pPr>
      <w:r>
        <w:t>    ●  Stoll killed one bird specimen on 19 Jun 1928 (with Jaques).Johnstone killed one specimen on 12 Jun 1928 (with Jaques).</w:t>
      </w:r>
    </w:p>
    <w:p w14:paraId="1E569186" w14:textId="77777777" w:rsidR="003C7663" w:rsidRDefault="003C7663" w:rsidP="003C7663">
      <w:r>
        <w:t>(Jaques’, Anthony’s, McCracken’s, Stoll’s, and Johnstone’s Port Moller (bay) bird specimens are now in the collection of the American Museum of Natural History.)</w:t>
      </w:r>
    </w:p>
    <w:p w14:paraId="7A1984F6" w14:textId="77777777" w:rsidR="003C7663" w:rsidRDefault="003C7663" w:rsidP="003C7663">
      <w:r>
        <w:t>(See 1982 biography of Jaques by Luce and Andrews, pp. 30</w:t>
      </w:r>
      <w:r>
        <w:noBreakHyphen/>
        <w:t>31 (Jaques’ activities at Port Moller).)</w:t>
      </w:r>
    </w:p>
    <w:p w14:paraId="400ED5EA" w14:textId="77777777" w:rsidR="000A1EA9" w:rsidRDefault="000A1EA9" w:rsidP="000A1EA9"/>
    <w:p w14:paraId="1431584A" w14:textId="77777777" w:rsidR="000A1EA9" w:rsidRDefault="000A1EA9" w:rsidP="000A1EA9">
      <w:r>
        <w:t xml:space="preserve">Continuing the Aleutian leg of the expedition, the </w:t>
      </w:r>
      <w:r w:rsidRPr="000A74B6">
        <w:rPr>
          <w:i/>
        </w:rPr>
        <w:t>Morrissey</w:t>
      </w:r>
      <w:r>
        <w:t xml:space="preserve"> visiting </w:t>
      </w:r>
      <w:r w:rsidR="00550C61">
        <w:t>Dutch Harbor</w:t>
      </w:r>
      <w:r>
        <w:t xml:space="preserve"> on </w:t>
      </w:r>
      <w:r w:rsidR="00394265">
        <w:t>Amaknak Island</w:t>
      </w:r>
      <w:r>
        <w:t xml:space="preserve"> and adjacent Unalaska on Unalaska Island during 24</w:t>
      </w:r>
      <w:r>
        <w:noBreakHyphen/>
        <w:t>26 Jun 1928.</w:t>
      </w:r>
    </w:p>
    <w:p w14:paraId="4414C009" w14:textId="77777777" w:rsidR="000A1EA9" w:rsidRDefault="000A1EA9" w:rsidP="000A1EA9"/>
    <w:p w14:paraId="6B17F91A" w14:textId="77777777" w:rsidR="000A1EA9" w:rsidRDefault="000A1EA9" w:rsidP="000A1EA9">
      <w:r>
        <w:t xml:space="preserve">With the Aleutian leg of the expedition completed, the </w:t>
      </w:r>
      <w:r w:rsidRPr="00B70C8F">
        <w:rPr>
          <w:i/>
        </w:rPr>
        <w:t>Morrissey</w:t>
      </w:r>
      <w:r>
        <w:t xml:space="preserve"> proce</w:t>
      </w:r>
      <w:r w:rsidR="00856044">
        <w:t>e</w:t>
      </w:r>
      <w:r>
        <w:t xml:space="preserve">ded north into the Bering Sea.  She stopped at St. George Island in the Pribilof Islands on 4 Jul 1928 and passed by St. Lawrence Island on 8 Jul 1928.  The expedition came to a halt when the </w:t>
      </w:r>
      <w:r w:rsidRPr="00E34CC9">
        <w:rPr>
          <w:i/>
        </w:rPr>
        <w:t>Morrissey</w:t>
      </w:r>
      <w:r>
        <w:t xml:space="preserve"> broke her propeller shaft near the </w:t>
      </w:r>
      <w:r w:rsidR="00B81B5E">
        <w:t>Bering Strait</w:t>
      </w:r>
      <w:r>
        <w:t xml:space="preserve">.  Disabled at sea, they had to use their motorized launch to tow the </w:t>
      </w:r>
      <w:r w:rsidRPr="001C5EFC">
        <w:rPr>
          <w:i/>
        </w:rPr>
        <w:t>Morrissey</w:t>
      </w:r>
      <w:r>
        <w:t xml:space="preserve"> to the coast of Grantley Harbor, near Teller, where they ran her aground.  It took two weeks to get a new shaft from Nome and install it, and Jaques used his time hunting birds.  Jaques killed 19 specimens, some with co</w:t>
      </w:r>
      <w:r>
        <w:noBreakHyphen/>
        <w:t>collectors (four with Stoll and two with Anthony).  Anthony killed one specimen by himself on an unspecified date.  The highlight came on 11 Jul 1928, when Jaques killed a female Bristle</w:t>
      </w:r>
      <w:r>
        <w:noBreakHyphen/>
        <w:t>thighed Curlew on a hill between Grantley Harbor and Imuruk Basin; it had been associating with the numerous curlews (Whimbrels?) and Bar</w:t>
      </w:r>
      <w:r>
        <w:noBreakHyphen/>
        <w:t>tailed Godwits.  (Jaques apparently didn’t realized at the time what it was.)  They finally got underway on 27 Jul 1928.</w:t>
      </w:r>
    </w:p>
    <w:p w14:paraId="11BC4080" w14:textId="77777777" w:rsidR="000A1EA9" w:rsidRDefault="000A1EA9" w:rsidP="000A1EA9">
      <w:r>
        <w:t>(See 1982 biography of Jaques by Luce and Andrews, p. 33, which told of their propeller shaft problem.)</w:t>
      </w:r>
    </w:p>
    <w:p w14:paraId="7E033142" w14:textId="77777777" w:rsidR="003C7663" w:rsidRDefault="003C7663" w:rsidP="003C7663">
      <w:r>
        <w:t>(See Jaques 1930, p. 365, regarding the Bristle</w:t>
      </w:r>
      <w:r>
        <w:noBreakHyphen/>
        <w:t>thighed Curlew, no bothering to give the date.)</w:t>
      </w:r>
    </w:p>
    <w:p w14:paraId="5B85AB1C" w14:textId="77777777" w:rsidR="000A1EA9" w:rsidRDefault="000A1EA9" w:rsidP="000A1EA9"/>
    <w:p w14:paraId="32022E02" w14:textId="77777777" w:rsidR="000A1EA9" w:rsidRDefault="000A1EA9" w:rsidP="000A1EA9">
      <w:r>
        <w:t xml:space="preserve">The </w:t>
      </w:r>
      <w:r w:rsidRPr="00BF2AC1">
        <w:rPr>
          <w:i/>
        </w:rPr>
        <w:t>Morris</w:t>
      </w:r>
      <w:r>
        <w:rPr>
          <w:i/>
        </w:rPr>
        <w:t>s</w:t>
      </w:r>
      <w:r w:rsidRPr="00BF2AC1">
        <w:rPr>
          <w:i/>
        </w:rPr>
        <w:t>ey</w:t>
      </w:r>
      <w:r>
        <w:t xml:space="preserve"> made her way to the Diomede Islands in the middle of the </w:t>
      </w:r>
      <w:r w:rsidR="00B81B5E">
        <w:t>Bering Strait</w:t>
      </w:r>
      <w:r>
        <w:t xml:space="preserve">.  They spent a day off the Russki island, </w:t>
      </w:r>
      <w:r w:rsidR="00F25CCC">
        <w:t>Big Diomede Island</w:t>
      </w:r>
      <w:r>
        <w:t>, during 27</w:t>
      </w:r>
      <w:r>
        <w:noBreakHyphen/>
        <w:t xml:space="preserve">28 Jul 1928, then transferred their efforts two miles east to the American island, </w:t>
      </w:r>
      <w:r w:rsidR="00604666">
        <w:t>Little Diomede Island</w:t>
      </w:r>
      <w:r>
        <w:t>, where they spent 28</w:t>
      </w:r>
      <w:r>
        <w:noBreakHyphen/>
        <w:t xml:space="preserve">29 Jul 1928.  Jaques, assisted by Stoll and his wife and by Anthony, killed bird specimens for a </w:t>
      </w:r>
      <w:r w:rsidR="00B81B5E">
        <w:t>Bering Strait</w:t>
      </w:r>
      <w:r>
        <w:t xml:space="preserve"> diorama.  Jaques also took photographs and took notes to assist in preparing the diorama.  (The American Museum of Natural History has seven uncredited specimens taken during this period; only one specimen is credited (to Jaques and Stoll (as C.H.S.).)  McCracken referred to the</w:t>
      </w:r>
      <w:r w:rsidRPr="000A74B6">
        <w:t xml:space="preserve"> residents </w:t>
      </w:r>
      <w:r>
        <w:t xml:space="preserve">of Little Diomede </w:t>
      </w:r>
      <w:r w:rsidRPr="000A74B6">
        <w:t>as “God’s Frozen Children” (as a chapter title in his book of the same name on p. 154).</w:t>
      </w:r>
    </w:p>
    <w:p w14:paraId="18ABDE97" w14:textId="77777777" w:rsidR="000A1EA9" w:rsidRDefault="000A1EA9" w:rsidP="000A1EA9">
      <w:r w:rsidRPr="000A74B6">
        <w:t xml:space="preserve">(See </w:t>
      </w:r>
      <w:r w:rsidRPr="000A74B6">
        <w:rPr>
          <w:u w:val="single"/>
        </w:rPr>
        <w:t>God’s Frozen Children</w:t>
      </w:r>
      <w:r w:rsidRPr="000A74B6">
        <w:t xml:space="preserve"> (1930) by McCracken, p. 154 (“God’s Frozen Children”), pp. 155</w:t>
      </w:r>
      <w:r w:rsidRPr="000A74B6">
        <w:noBreakHyphen/>
        <w:t>172 (Little Diomede).)</w:t>
      </w:r>
    </w:p>
    <w:p w14:paraId="148714DC" w14:textId="77777777" w:rsidR="000A1EA9" w:rsidRDefault="000A1EA9" w:rsidP="000A1EA9">
      <w:r>
        <w:t>(See Jaques 1929, pp. 521</w:t>
      </w:r>
      <w:r>
        <w:noBreakHyphen/>
        <w:t>525, which on p. 525 said “In the meantime Mr. and Mrs. Stoll and Mr. Anthony had collected sufficient birds for the group, and all members of the party used every available minute in the preparation of the skins.”)</w:t>
      </w:r>
    </w:p>
    <w:p w14:paraId="1D37F2C6" w14:textId="77777777" w:rsidR="000A1EA9" w:rsidRDefault="000A1EA9" w:rsidP="000A1EA9">
      <w:r>
        <w:t>(See Jaques 1930, pp. 354, which provided dates.)</w:t>
      </w:r>
    </w:p>
    <w:p w14:paraId="066947E9" w14:textId="77777777" w:rsidR="000A1EA9" w:rsidRDefault="000A1EA9" w:rsidP="0004284A"/>
    <w:p w14:paraId="0FF86F0B" w14:textId="77777777" w:rsidR="003C7663" w:rsidRDefault="003C7663" w:rsidP="003C7663">
      <w:r>
        <w:t xml:space="preserve">The </w:t>
      </w:r>
      <w:r w:rsidRPr="001F54F7">
        <w:rPr>
          <w:i/>
        </w:rPr>
        <w:t>Morris</w:t>
      </w:r>
      <w:r>
        <w:rPr>
          <w:i/>
        </w:rPr>
        <w:t>s</w:t>
      </w:r>
      <w:r w:rsidRPr="001F54F7">
        <w:rPr>
          <w:i/>
        </w:rPr>
        <w:t>ey</w:t>
      </w:r>
      <w:r>
        <w:t xml:space="preserve"> then went north into the Chukchi Sea on 30 Jul 1928.  She headed for Geral’d Island and </w:t>
      </w:r>
      <w:r w:rsidRPr="000A74B6">
        <w:t>the arctic coast of the Chukotskiy Autonomous Okrug</w:t>
      </w:r>
      <w:r>
        <w:t xml:space="preserve"> looking for walruses to kill for a proposed walrus group diorama.  (To assist, they were </w:t>
      </w:r>
      <w:r w:rsidRPr="000A74B6">
        <w:t>carrying Eskimo walrus hunters from Little Diomede</w:t>
      </w:r>
      <w:r>
        <w:t>.)  The big</w:t>
      </w:r>
      <w:r>
        <w:noBreakHyphen/>
        <w:t xml:space="preserve">game hunters also wanted to kill polar bears—but they never found any.  Geral’d Island was icebound on 4 Aug 1928, and they weren’t able land.  Jaques only saw four bird species in the Geral’d Island area:  Pomarine Jaeger, Red Phararope, Black Guillemot, and a single Ivory Gull.  </w:t>
      </w:r>
      <w:r w:rsidRPr="000A74B6">
        <w:t xml:space="preserve">The museum didn’t have a single mounted </w:t>
      </w:r>
      <w:r>
        <w:t xml:space="preserve">walrus </w:t>
      </w:r>
      <w:r w:rsidRPr="000A74B6">
        <w:t>specimen, and it would b</w:t>
      </w:r>
      <w:r>
        <w:t xml:space="preserve">e </w:t>
      </w:r>
      <w:r w:rsidRPr="000A74B6">
        <w:t>Johnstone’s job to properly prepare a group of walruses for the museum’s new Hall of Ocean Life.</w:t>
      </w:r>
      <w:r>
        <w:t xml:space="preserve">  They spent the rest of August wandering around the Chukchi Sea looking for walruses and</w:t>
      </w:r>
      <w:r w:rsidRPr="000A74B6">
        <w:t xml:space="preserve"> eventually came across a huge group o</w:t>
      </w:r>
      <w:r>
        <w:t xml:space="preserve">f females and their young on the ice.  </w:t>
      </w:r>
      <w:r w:rsidRPr="000A74B6">
        <w:t>McCracken filmed the</w:t>
      </w:r>
      <w:r>
        <w:t xml:space="preserve"> walruses, </w:t>
      </w:r>
      <w:r w:rsidRPr="000A74B6">
        <w:t xml:space="preserve">while the Stolls each killed at least one.  But they failed to kill a bull, so they kept looking.  Driven south by the ice, they finally found two lone bulls on the ice of the </w:t>
      </w:r>
      <w:r w:rsidR="00B81B5E">
        <w:t>Bering Strait</w:t>
      </w:r>
      <w:r w:rsidRPr="000A74B6">
        <w:t>, and McCracken again filmed while the Stolls each killed one.  Charles Stoll and McCracken later killed one bull each.</w:t>
      </w:r>
      <w:r>
        <w:t xml:space="preserve">  Finally, about 26 Aug 1928, Capt. Bartlett decided it was time to leave to beat the ice, and they headed south for the </w:t>
      </w:r>
      <w:r w:rsidR="00B81B5E">
        <w:t>Bering Strait</w:t>
      </w:r>
      <w:r>
        <w:t xml:space="preserve">.  </w:t>
      </w:r>
      <w:r w:rsidRPr="001F54F7">
        <w:t>On 3</w:t>
      </w:r>
      <w:r w:rsidRPr="001F54F7">
        <w:noBreakHyphen/>
        <w:t>4 Sep 1928, they were back off Little Diomede (but apparently didn’t land).</w:t>
      </w:r>
    </w:p>
    <w:p w14:paraId="48C8B1B7" w14:textId="77777777" w:rsidR="003C7663" w:rsidRPr="000A74B6" w:rsidRDefault="003C7663" w:rsidP="003C7663">
      <w:r w:rsidRPr="000A74B6">
        <w:t xml:space="preserve">(See </w:t>
      </w:r>
      <w:r w:rsidRPr="000A74B6">
        <w:rPr>
          <w:u w:val="single"/>
        </w:rPr>
        <w:t>God’s Frozen Children</w:t>
      </w:r>
      <w:r w:rsidRPr="000A74B6">
        <w:t xml:space="preserve"> (1930) by McCracken, pp. 201</w:t>
      </w:r>
      <w:r w:rsidRPr="000A74B6">
        <w:noBreakHyphen/>
        <w:t>202 (Johnstone and walrus hunters from Little Diomede), pp. 206</w:t>
      </w:r>
      <w:r w:rsidRPr="000A74B6">
        <w:noBreakHyphen/>
        <w:t>210 (finding females and young), and pp. 213</w:t>
      </w:r>
      <w:r w:rsidRPr="000A74B6">
        <w:noBreakHyphen/>
        <w:t>220 (killing bulls).)</w:t>
      </w:r>
    </w:p>
    <w:p w14:paraId="5656A693" w14:textId="77777777" w:rsidR="003C7663" w:rsidRDefault="003C7663" w:rsidP="003C7663">
      <w:r>
        <w:t>(See 1982 biography of Jaques by Luce and Andrews, pp. 33</w:t>
      </w:r>
      <w:r>
        <w:noBreakHyphen/>
        <w:t>34.)</w:t>
      </w:r>
    </w:p>
    <w:p w14:paraId="55414139" w14:textId="77777777" w:rsidR="003C7663" w:rsidRDefault="003C7663" w:rsidP="003C7663">
      <w:r>
        <w:t>(See Jaques 1930, p. 354, which provided dates.)</w:t>
      </w:r>
    </w:p>
    <w:p w14:paraId="43701028" w14:textId="77777777" w:rsidR="00997DF9" w:rsidRDefault="00997DF9" w:rsidP="00997DF9"/>
    <w:p w14:paraId="3D28B050" w14:textId="77777777" w:rsidR="00997DF9" w:rsidRDefault="00997DF9" w:rsidP="00997DF9">
      <w:r>
        <w:t xml:space="preserve">Back in the Bering Sea, the </w:t>
      </w:r>
      <w:r w:rsidRPr="00F546E4">
        <w:rPr>
          <w:i/>
        </w:rPr>
        <w:t>Morrissey</w:t>
      </w:r>
      <w:r>
        <w:t xml:space="preserve"> anchored off Teller on 7 Sep 1928 after over five weeks at sea.  They stayed until 12 Sep 1928, then stopped in Nome on 13 Sep 1928.</w:t>
      </w:r>
    </w:p>
    <w:p w14:paraId="5D00C879" w14:textId="77777777" w:rsidR="00997DF9" w:rsidRDefault="00997DF9" w:rsidP="00997DF9">
      <w:r>
        <w:t>(See Jaques 1930, p. 354, which provided dates.)</w:t>
      </w:r>
    </w:p>
    <w:p w14:paraId="0217BAE1" w14:textId="77777777" w:rsidR="00997DF9" w:rsidRDefault="00997DF9" w:rsidP="00997DF9"/>
    <w:p w14:paraId="6368F2F2" w14:textId="77777777" w:rsidR="00997DF9" w:rsidRPr="000A74B6" w:rsidRDefault="00997DF9" w:rsidP="00997DF9">
      <w:r w:rsidRPr="000A74B6">
        <w:t xml:space="preserve">The </w:t>
      </w:r>
      <w:r w:rsidRPr="000A74B6">
        <w:rPr>
          <w:i/>
        </w:rPr>
        <w:t>Morrissey</w:t>
      </w:r>
      <w:r w:rsidRPr="000A74B6">
        <w:t xml:space="preserve"> headed south to the </w:t>
      </w:r>
      <w:r w:rsidR="009C332F">
        <w:t>Aleutian Islands</w:t>
      </w:r>
      <w:r>
        <w:t>, reaching Bogoslof Island</w:t>
      </w:r>
      <w:r w:rsidRPr="000A74B6">
        <w:t xml:space="preserve"> </w:t>
      </w:r>
      <w:r>
        <w:t xml:space="preserve">on 23 Sep 1928.  They had planned to </w:t>
      </w:r>
      <w:r w:rsidRPr="000A74B6">
        <w:t>look for Aleut mummies in the Islands of the Four Mountains</w:t>
      </w:r>
      <w:r>
        <w:t>, b</w:t>
      </w:r>
      <w:r w:rsidRPr="000A74B6">
        <w:t>ut as they stopped at Unalaska</w:t>
      </w:r>
      <w:r>
        <w:t xml:space="preserve"> during 26</w:t>
      </w:r>
      <w:r>
        <w:noBreakHyphen/>
        <w:t>27 Sep 1928</w:t>
      </w:r>
      <w:r w:rsidRPr="000A74B6">
        <w:t xml:space="preserve">, they heard that two expeditions—one for a rival museum—had already left for the Islands of the Four Mountains after reading of McCracken’s plans in his reports to newspapers.  (Both expeditions </w:t>
      </w:r>
      <w:r>
        <w:t xml:space="preserve">would </w:t>
      </w:r>
      <w:r w:rsidRPr="000A74B6">
        <w:t>fail.)  By pure chance, McCracken and Weyer learned of a nearby isl</w:t>
      </w:r>
      <w:r>
        <w:t>et</w:t>
      </w:r>
      <w:r w:rsidRPr="000A74B6">
        <w:t xml:space="preserve"> with a burial cave in Umnak Strait.  McCracken persuaded the group to search for the small islet described as “square like white man’s box, and north wind cut it through”.  After searching a few days, they finally found </w:t>
      </w:r>
      <w:r>
        <w:t>the islet ca. 29 Sep 1928.  The tiny islet’s name was Split Rock Island near Unalaska Island, and it was known locally as “Fortress Rock”.  A steep-sided, flat</w:t>
      </w:r>
      <w:r>
        <w:noBreakHyphen/>
        <w:t xml:space="preserve">topped rock split into two parts, it was about 125 feet high.  They </w:t>
      </w:r>
      <w:r w:rsidRPr="000A74B6">
        <w:t>soon located the burial cave</w:t>
      </w:r>
      <w:r>
        <w:t>, b</w:t>
      </w:r>
      <w:r w:rsidRPr="000A74B6">
        <w:t>ut it was for common people, and there were no mummies.  Junius B[outon] Bird (1907</w:t>
      </w:r>
      <w:r w:rsidRPr="000A74B6">
        <w:noBreakHyphen/>
        <w:t>1982) of New York</w:t>
      </w:r>
      <w:r>
        <w:t xml:space="preserve"> (</w:t>
      </w:r>
      <w:r w:rsidRPr="000A74B6">
        <w:t xml:space="preserve">the Second Engineer of the </w:t>
      </w:r>
      <w:r w:rsidRPr="000A74B6">
        <w:rPr>
          <w:i/>
        </w:rPr>
        <w:t>Morrissey</w:t>
      </w:r>
      <w:r>
        <w:t>)</w:t>
      </w:r>
      <w:r w:rsidRPr="000A74B6">
        <w:t xml:space="preserve"> and McCracken went off to look for buried artifacts on the flat top of the islet, and Bird found what turned out to be the edge of a buried driftwood sacophagus.  It contained five mummified bodies (a chief, a male helper(?), a female servant(?), a child, and an infant).  It was one of the highlights of their trip.</w:t>
      </w:r>
      <w:r>
        <w:t xml:space="preserve">  (Jaques disapproved of grave</w:t>
      </w:r>
      <w:r>
        <w:noBreakHyphen/>
        <w:t>robbing, and he didn’t participate.)</w:t>
      </w:r>
    </w:p>
    <w:p w14:paraId="4C3D2A5F" w14:textId="77777777" w:rsidR="00997DF9" w:rsidRDefault="00997DF9" w:rsidP="00997DF9">
      <w:r w:rsidRPr="000A74B6">
        <w:t xml:space="preserve">(See </w:t>
      </w:r>
      <w:r w:rsidRPr="000A74B6">
        <w:rPr>
          <w:u w:val="single"/>
        </w:rPr>
        <w:t>God’s Frozen Children</w:t>
      </w:r>
      <w:r w:rsidRPr="000A74B6">
        <w:t xml:space="preserve"> (1930) by McCracken, p. 231 (rival expeditions</w:t>
      </w:r>
      <w:r>
        <w:t>)</w:t>
      </w:r>
      <w:r w:rsidRPr="000A74B6">
        <w:t>, pp. 233</w:t>
      </w:r>
      <w:r w:rsidRPr="000A74B6">
        <w:noBreakHyphen/>
        <w:t>234 (learning of a local burial cave on an islet “square like white man’s box, and north wind cut it through”), pp. 248</w:t>
      </w:r>
      <w:r w:rsidRPr="000A74B6">
        <w:noBreakHyphen/>
        <w:t>250 (finding the islet), pp. 251</w:t>
      </w:r>
      <w:r w:rsidRPr="000A74B6">
        <w:noBreakHyphen/>
        <w:t>252 (finding the burial cave), and pp. 254</w:t>
      </w:r>
      <w:r w:rsidRPr="000A74B6">
        <w:noBreakHyphen/>
        <w:t>267 (the sarcophagus).)</w:t>
      </w:r>
    </w:p>
    <w:p w14:paraId="618F640A" w14:textId="77777777" w:rsidR="00997DF9" w:rsidRPr="000A74B6" w:rsidRDefault="00997DF9" w:rsidP="00997DF9">
      <w:r>
        <w:t>(See Jaques 1930, pp. 354, which provided dates.)</w:t>
      </w:r>
    </w:p>
    <w:p w14:paraId="54FDB231" w14:textId="77777777" w:rsidR="00997DF9" w:rsidRDefault="00997DF9" w:rsidP="00997DF9"/>
    <w:p w14:paraId="23A9E47C" w14:textId="77777777" w:rsidR="00997DF9" w:rsidRDefault="00997DF9" w:rsidP="00997DF9">
      <w:r>
        <w:t xml:space="preserve">(Bird would visit the Arctic five times aboard the </w:t>
      </w:r>
      <w:r w:rsidRPr="00B62F7F">
        <w:rPr>
          <w:i/>
        </w:rPr>
        <w:t>Morrissey</w:t>
      </w:r>
      <w:r>
        <w:t xml:space="preserve"> and become a self</w:t>
      </w:r>
      <w:r>
        <w:noBreakHyphen/>
        <w:t>educated archaeologist with the American Museum of Natural History.  He is said to be one of the possible inspirations for the Indiana Jones character of movie fame.)</w:t>
      </w:r>
    </w:p>
    <w:p w14:paraId="47AF24FD" w14:textId="77777777" w:rsidR="00997DF9" w:rsidRDefault="00997DF9" w:rsidP="00F546E4"/>
    <w:p w14:paraId="252AE3BD" w14:textId="77777777" w:rsidR="00997DF9" w:rsidRDefault="00997DF9" w:rsidP="00997DF9">
      <w:r>
        <w:t xml:space="preserve">Finally homeward bound, the </w:t>
      </w:r>
      <w:r w:rsidRPr="00BA1F4E">
        <w:rPr>
          <w:i/>
        </w:rPr>
        <w:t>Morrissey</w:t>
      </w:r>
      <w:r>
        <w:t xml:space="preserve"> passed through </w:t>
      </w:r>
      <w:r w:rsidR="009B64F8">
        <w:t>Unimak Pass</w:t>
      </w:r>
      <w:r>
        <w:t xml:space="preserve"> on 29 Sep 1928 and reached Prince Rupert, </w:t>
      </w:r>
      <w:r w:rsidR="00B13619">
        <w:t>British Columbia</w:t>
      </w:r>
      <w:r>
        <w:t>, on 9 Oct 1928.</w:t>
      </w:r>
    </w:p>
    <w:p w14:paraId="796F9DBA" w14:textId="77777777" w:rsidR="00997DF9" w:rsidRPr="000A74B6" w:rsidRDefault="00997DF9" w:rsidP="00997DF9">
      <w:r>
        <w:t>(See Jaques 1930, pp. 354, which provided the date.)</w:t>
      </w:r>
    </w:p>
    <w:p w14:paraId="4A02E121" w14:textId="77777777" w:rsidR="00997DF9" w:rsidRDefault="00997DF9" w:rsidP="00997DF9"/>
    <w:p w14:paraId="6B8392DE" w14:textId="77777777" w:rsidR="00997DF9" w:rsidRDefault="00997DF9" w:rsidP="00997DF9">
      <w:pPr>
        <w:suppressAutoHyphens/>
      </w:pPr>
      <w:r>
        <w:t>The itinerary of the 1928 Stoll-McCracken Arctic Expedition included:</w:t>
      </w:r>
    </w:p>
    <w:p w14:paraId="31A62D5C" w14:textId="77777777" w:rsidR="00997DF9" w:rsidRDefault="00997DF9" w:rsidP="00997DF9">
      <w:pPr>
        <w:pStyle w:val="Hanging5"/>
      </w:pPr>
      <w:r>
        <w:t xml:space="preserve">    ●  Prince Rupert BC (CANADA) (1 May 1928).  The sailing schooner </w:t>
      </w:r>
      <w:r w:rsidRPr="008B2684">
        <w:rPr>
          <w:i/>
        </w:rPr>
        <w:t>Effie M. M</w:t>
      </w:r>
      <w:r w:rsidRPr="009219AA">
        <w:rPr>
          <w:i/>
        </w:rPr>
        <w:t>orrissey</w:t>
      </w:r>
      <w:r>
        <w:t xml:space="preserve"> departed for the Arctic under Capt. Robert A[bram] “Bob” Bartlett (1875</w:t>
      </w:r>
      <w:r>
        <w:noBreakHyphen/>
        <w:t>1946) of Newfoundland, Canada.  McCracken, Anthony, Weyer, Johnstone, and Jaques were then aboard.  (The party was missing only the Stolls, who would join them in Port Moller.)</w:t>
      </w:r>
    </w:p>
    <w:p w14:paraId="4F26ECAD" w14:textId="77777777" w:rsidR="00997DF9" w:rsidRDefault="00997DF9" w:rsidP="00997DF9">
      <w:pPr>
        <w:pStyle w:val="Hanging5"/>
      </w:pPr>
      <w:r>
        <w:t>    ●  JUNEAU (4</w:t>
      </w:r>
      <w:r>
        <w:noBreakHyphen/>
        <w:t>5 May 1928).</w:t>
      </w:r>
    </w:p>
    <w:p w14:paraId="235282EA" w14:textId="77777777" w:rsidR="00997DF9" w:rsidRDefault="00997DF9" w:rsidP="00997DF9">
      <w:pPr>
        <w:pStyle w:val="Hanging5"/>
      </w:pPr>
      <w:r>
        <w:t>    ●  STAG BAY/ CHICHAGOF</w:t>
      </w:r>
      <w:r w:rsidR="00217E59">
        <w:t> </w:t>
      </w:r>
      <w:r>
        <w:t>ISLAND (7</w:t>
      </w:r>
      <w:r>
        <w:noBreakHyphen/>
        <w:t>9 May 1928).  They spent three days at Stag Bay in the strait separating Chichagof from Yakobi Island.</w:t>
      </w:r>
    </w:p>
    <w:p w14:paraId="2F750B39" w14:textId="77777777" w:rsidR="00997DF9" w:rsidRDefault="00997DF9" w:rsidP="00997DF9">
      <w:pPr>
        <w:pStyle w:val="Hanging5"/>
      </w:pPr>
      <w:r>
        <w:t>    ●  CROSS SOUND (9 May 1928).  Crossing the sound, they started across the Gulf of Alaska.</w:t>
      </w:r>
    </w:p>
    <w:p w14:paraId="383C56BC" w14:textId="77777777" w:rsidR="00997DF9" w:rsidRDefault="00997DF9" w:rsidP="00997DF9">
      <w:pPr>
        <w:pStyle w:val="Hanging5"/>
      </w:pPr>
      <w:r>
        <w:t>    ●  </w:t>
      </w:r>
      <w:r w:rsidR="003A0D30">
        <w:t>SHUMAGIN ISLAND</w:t>
      </w:r>
      <w:r>
        <w:t xml:space="preserve">S/ </w:t>
      </w:r>
      <w:r w:rsidR="009731B6">
        <w:t>ALASKA PENINSULA</w:t>
      </w:r>
      <w:r>
        <w:t xml:space="preserve"> (15</w:t>
      </w:r>
      <w:r>
        <w:noBreakHyphen/>
        <w:t>17 May 1928).</w:t>
      </w:r>
    </w:p>
    <w:p w14:paraId="7DD839A4" w14:textId="77777777" w:rsidR="00997DF9" w:rsidRDefault="00997DF9" w:rsidP="00997DF9">
      <w:pPr>
        <w:pStyle w:val="Hanging5"/>
      </w:pPr>
      <w:r>
        <w:t xml:space="preserve">    ●  near BELKOFSKI/ </w:t>
      </w:r>
      <w:r w:rsidR="009731B6">
        <w:t>ALASKA PENINSULA</w:t>
      </w:r>
      <w:r>
        <w:t xml:space="preserve"> (17</w:t>
      </w:r>
      <w:r>
        <w:noBreakHyphen/>
        <w:t>18 May 1928).</w:t>
      </w:r>
    </w:p>
    <w:p w14:paraId="6B28567D" w14:textId="77777777" w:rsidR="00997DF9" w:rsidRDefault="00997DF9" w:rsidP="00997DF9">
      <w:pPr>
        <w:pStyle w:val="Hanging5"/>
      </w:pPr>
      <w:r>
        <w:t xml:space="preserve">    ●  FALSE PASS/ </w:t>
      </w:r>
      <w:r w:rsidR="006056FC">
        <w:t>UNIMAK ISLAND</w:t>
      </w:r>
      <w:r>
        <w:t xml:space="preserve"> (</w:t>
      </w:r>
      <w:r w:rsidRPr="000C04FC">
        <w:t>18 May 1928</w:t>
      </w:r>
      <w:r>
        <w:t xml:space="preserve">).  The first island off the </w:t>
      </w:r>
      <w:r w:rsidR="009731B6">
        <w:t>Alaska Peninsula</w:t>
      </w:r>
      <w:r>
        <w:t xml:space="preserve">.  Apparently on Unimak, Russki priest and </w:t>
      </w:r>
      <w:r w:rsidR="00D54D76">
        <w:t>big</w:t>
      </w:r>
      <w:r w:rsidR="00D54D76">
        <w:noBreakHyphen/>
        <w:t>game hunter</w:t>
      </w:r>
      <w:r>
        <w:t xml:space="preserve"> Father </w:t>
      </w:r>
      <w:r w:rsidRPr="00115829">
        <w:t xml:space="preserve">Dmitri </w:t>
      </w:r>
      <w:r w:rsidRPr="00EA123D">
        <w:rPr>
          <w:highlight w:val="yellow"/>
        </w:rPr>
        <w:t>Hotowiski</w:t>
      </w:r>
      <w:r>
        <w:t xml:space="preserve"> joined the party.  </w:t>
      </w:r>
      <w:r>
        <w:rPr>
          <w:highlight w:val="yellow"/>
        </w:rPr>
        <w:t>APPARENTLY NOT FOR</w:t>
      </w:r>
      <w:r w:rsidRPr="0035455C">
        <w:rPr>
          <w:highlight w:val="yellow"/>
        </w:rPr>
        <w:t xml:space="preserve"> LONG</w:t>
      </w:r>
      <w:r>
        <w:t xml:space="preserve">  </w:t>
      </w:r>
    </w:p>
    <w:p w14:paraId="058AFAD1" w14:textId="77777777" w:rsidR="00997DF9" w:rsidRDefault="00997DF9" w:rsidP="00997DF9">
      <w:pPr>
        <w:pStyle w:val="Hanging5"/>
      </w:pPr>
      <w:r>
        <w:t>    ●  </w:t>
      </w:r>
      <w:r w:rsidR="009B64F8">
        <w:t>UNIMAK PASS</w:t>
      </w:r>
      <w:r>
        <w:t xml:space="preserve"> (18</w:t>
      </w:r>
      <w:r>
        <w:noBreakHyphen/>
        <w:t>20 May 1928).</w:t>
      </w:r>
    </w:p>
    <w:p w14:paraId="3FC4CBB7" w14:textId="77777777" w:rsidR="00AA522E" w:rsidRDefault="00AA522E" w:rsidP="00AA522E">
      <w:pPr>
        <w:pStyle w:val="Hanging5"/>
      </w:pPr>
      <w:r>
        <w:t>    </w:t>
      </w:r>
      <w:r w:rsidRPr="007844A8">
        <w:t xml:space="preserve">●  PORT MOLLER/ </w:t>
      </w:r>
      <w:r w:rsidR="009731B6">
        <w:t>ALASKA PENINSULA</w:t>
      </w:r>
      <w:r w:rsidRPr="007844A8">
        <w:t xml:space="preserve"> (22 May 1928-23 Jun 1928).  The Stolls joined the expedition here.  </w:t>
      </w:r>
      <w:r w:rsidRPr="007844A8">
        <w:rPr>
          <w:highlight w:val="yellow"/>
        </w:rPr>
        <w:t>HOW???</w:t>
      </w:r>
      <w:r w:rsidRPr="007844A8">
        <w:t xml:space="preserve">  </w:t>
      </w:r>
      <w:r>
        <w:t>During the month they were there, t</w:t>
      </w:r>
      <w:r w:rsidRPr="007844A8">
        <w:t>he Stolls hunted, while McCracken and others dug for archaeological artifacts.</w:t>
      </w:r>
    </w:p>
    <w:p w14:paraId="7BC7F043" w14:textId="77777777" w:rsidR="00997DF9" w:rsidRDefault="00997DF9" w:rsidP="00997DF9">
      <w:pPr>
        <w:pStyle w:val="Hanging5"/>
      </w:pPr>
      <w:r>
        <w:t>    ●  </w:t>
      </w:r>
      <w:r w:rsidR="00550C61">
        <w:t>DUTCH HARBOR</w:t>
      </w:r>
      <w:r>
        <w:t xml:space="preserve"> and UNALASKA/ AMAKNAK and UNALASKA ISLANDS (24</w:t>
      </w:r>
      <w:r>
        <w:noBreakHyphen/>
        <w:t>26 Jun 1928).</w:t>
      </w:r>
    </w:p>
    <w:p w14:paraId="405930CD" w14:textId="77777777" w:rsidR="00997DF9" w:rsidRDefault="00997DF9" w:rsidP="00997DF9">
      <w:pPr>
        <w:pStyle w:val="Hanging5"/>
      </w:pPr>
      <w:r>
        <w:t>   </w:t>
      </w:r>
      <w:r w:rsidR="00217E59">
        <w:t> ●  ST. GEORGE ISLAND/ PRIBILOF </w:t>
      </w:r>
      <w:r>
        <w:t>ISLANDS (4 Jul 1928).</w:t>
      </w:r>
    </w:p>
    <w:p w14:paraId="38B2090E" w14:textId="77777777" w:rsidR="00997DF9" w:rsidRDefault="00997DF9" w:rsidP="00997DF9">
      <w:pPr>
        <w:pStyle w:val="Hanging5"/>
      </w:pPr>
      <w:r>
        <w:t xml:space="preserve">    ●  off ST. LAWRENCE ISLAND (8 Jul 1928).  Jaques noted three species of birds </w:t>
      </w:r>
      <w:r w:rsidR="00BE2035">
        <w:t>offshore:  Long</w:t>
      </w:r>
      <w:r w:rsidR="00BE2035">
        <w:noBreakHyphen/>
        <w:t>tailed Jaeger, Black</w:t>
      </w:r>
      <w:r w:rsidR="00BE2035">
        <w:noBreakHyphen/>
        <w:t>legged Kittiwake, and Emperor Goose.</w:t>
      </w:r>
    </w:p>
    <w:p w14:paraId="21123D19" w14:textId="77777777" w:rsidR="00AA522E" w:rsidRDefault="00217E59" w:rsidP="00AA522E">
      <w:pPr>
        <w:pStyle w:val="Hanging5"/>
      </w:pPr>
      <w:r>
        <w:t>    ●  near TELLER/ GRANTLEY </w:t>
      </w:r>
      <w:r w:rsidR="00AA522E">
        <w:t>HARBOR (10</w:t>
      </w:r>
      <w:r w:rsidR="00AA522E">
        <w:noBreakHyphen/>
        <w:t>27 Jul 1928).  They were aground for 15 days due to a broken propeller shaft, finally getting a new one from Nome.</w:t>
      </w:r>
      <w:r w:rsidR="00AA522E">
        <w:br/>
        <w:t>Jaques took the opportunity to hunt birds, and he killed a Bristle</w:t>
      </w:r>
      <w:r w:rsidR="00AA522E">
        <w:noBreakHyphen/>
        <w:t>thighed Curlew on 11 Jul 1928 between Grantley Harbor and the Imuruk Basin.</w:t>
      </w:r>
    </w:p>
    <w:p w14:paraId="53BEA7D8" w14:textId="77777777" w:rsidR="00997DF9" w:rsidRDefault="00997DF9" w:rsidP="00997DF9">
      <w:pPr>
        <w:pStyle w:val="Hanging5"/>
      </w:pPr>
      <w:r>
        <w:t>    ●  off WALES (27 Jul 1928).</w:t>
      </w:r>
    </w:p>
    <w:p w14:paraId="5439F969" w14:textId="77777777" w:rsidR="00997DF9" w:rsidRDefault="00997DF9" w:rsidP="00997DF9">
      <w:pPr>
        <w:pStyle w:val="Hanging5"/>
      </w:pPr>
      <w:r>
        <w:t>    ●  </w:t>
      </w:r>
      <w:r w:rsidR="00F25CCC">
        <w:t>Big Diomede Island</w:t>
      </w:r>
      <w:r>
        <w:t xml:space="preserve"> (CHUKOTSKIY, ROSSIYA) (27</w:t>
      </w:r>
      <w:r>
        <w:noBreakHyphen/>
        <w:t>28 Jul 1928).</w:t>
      </w:r>
    </w:p>
    <w:p w14:paraId="4F221938" w14:textId="77777777" w:rsidR="00997DF9" w:rsidRDefault="00997DF9" w:rsidP="00997DF9">
      <w:pPr>
        <w:pStyle w:val="Hanging5"/>
      </w:pPr>
      <w:r>
        <w:t>    ●  </w:t>
      </w:r>
      <w:r w:rsidR="00604666">
        <w:t>LITTLE DIOMEDE ISLAND</w:t>
      </w:r>
      <w:r>
        <w:t xml:space="preserve"> (28</w:t>
      </w:r>
      <w:r>
        <w:noBreakHyphen/>
        <w:t xml:space="preserve">29 Jul 1928).  Jaques, the Stolls, and Anthony killed bird specimens for a </w:t>
      </w:r>
      <w:r w:rsidR="00B81B5E">
        <w:t>Bering Strait</w:t>
      </w:r>
      <w:r>
        <w:t xml:space="preserve"> diorama.</w:t>
      </w:r>
    </w:p>
    <w:p w14:paraId="6A2E5EA5" w14:textId="77777777" w:rsidR="00997DF9" w:rsidRDefault="00997DF9" w:rsidP="00997DF9">
      <w:pPr>
        <w:pStyle w:val="Hanging5"/>
      </w:pPr>
      <w:r>
        <w:t>    ●  Chukchi Sea (30 Jul 1928-4 Aug 1928).  They began cruising the edge of the ice, looking for walruses.</w:t>
      </w:r>
    </w:p>
    <w:p w14:paraId="0FF1CFF6" w14:textId="77777777" w:rsidR="00997DF9" w:rsidRDefault="00997DF9" w:rsidP="00997DF9">
      <w:pPr>
        <w:pStyle w:val="Hanging5"/>
      </w:pPr>
      <w:r>
        <w:t>    ●  Geral’d Island (CHUKOTSKIY, ROSSIYA) (4 Aug 1928).  They approached the island</w:t>
      </w:r>
      <w:r w:rsidR="00B1622D">
        <w:t>,</w:t>
      </w:r>
      <w:r>
        <w:t xml:space="preserve"> but the ice prevented their landing.</w:t>
      </w:r>
    </w:p>
    <w:p w14:paraId="4AC3D90C" w14:textId="77777777" w:rsidR="00997DF9" w:rsidRDefault="00997DF9" w:rsidP="00997DF9">
      <w:pPr>
        <w:pStyle w:val="Hanging5"/>
      </w:pPr>
      <w:r>
        <w:t>    ●  CHUKCHI SEA (CHUKOTSKIY, ROSSIYA) (4</w:t>
      </w:r>
      <w:r>
        <w:noBreakHyphen/>
        <w:t>26 Aug 1928).  They reached as far north as 72°N; 166°W, which is north of Point Hope, on 9 Aug 1928.</w:t>
      </w:r>
    </w:p>
    <w:p w14:paraId="566A828A" w14:textId="77777777" w:rsidR="00997DF9" w:rsidRDefault="00997DF9" w:rsidP="00997DF9">
      <w:pPr>
        <w:pStyle w:val="Hanging5"/>
      </w:pPr>
      <w:r>
        <w:t xml:space="preserve">    ●  Cape Dezhnëva (CHUKOTSKIY, ROSSIYA) (26 Aug 1928) .  Called East Cape, it is the Russki side of the </w:t>
      </w:r>
      <w:r w:rsidR="00B81B5E">
        <w:t>Bering Strait</w:t>
      </w:r>
      <w:r>
        <w:t>.</w:t>
      </w:r>
    </w:p>
    <w:p w14:paraId="4F1ED886" w14:textId="77777777" w:rsidR="00997DF9" w:rsidRDefault="00997DF9" w:rsidP="00997DF9">
      <w:pPr>
        <w:pStyle w:val="Hanging5"/>
      </w:pPr>
      <w:r>
        <w:t>    ●  </w:t>
      </w:r>
      <w:r w:rsidR="00604666">
        <w:t>LITTLE DIOMEDE ISLAND</w:t>
      </w:r>
      <w:r>
        <w:t xml:space="preserve"> (3</w:t>
      </w:r>
      <w:r>
        <w:noBreakHyphen/>
        <w:t xml:space="preserve">4 Sep 1928).  </w:t>
      </w:r>
      <w:r w:rsidRPr="00E87274">
        <w:t>They apparently didn’t land</w:t>
      </w:r>
      <w:r>
        <w:t>.</w:t>
      </w:r>
    </w:p>
    <w:p w14:paraId="6D657833" w14:textId="77777777" w:rsidR="00997DF9" w:rsidRDefault="00997DF9" w:rsidP="00997DF9">
      <w:pPr>
        <w:pStyle w:val="Hanging5"/>
      </w:pPr>
      <w:r>
        <w:t>    ●  </w:t>
      </w:r>
      <w:r w:rsidR="00604666">
        <w:t>LITTLE DIOMEDE ISLAND</w:t>
      </w:r>
      <w:r>
        <w:t xml:space="preserve"> (7 Sep 1928).  </w:t>
      </w:r>
      <w:r w:rsidRPr="00E87274">
        <w:t>They apparently didn’t land</w:t>
      </w:r>
      <w:r>
        <w:t>.</w:t>
      </w:r>
    </w:p>
    <w:p w14:paraId="68C12F77" w14:textId="77777777" w:rsidR="00997DF9" w:rsidRDefault="00997DF9" w:rsidP="00997DF9">
      <w:pPr>
        <w:pStyle w:val="Hanging5"/>
      </w:pPr>
      <w:r>
        <w:t>    ●  TELLER (7</w:t>
      </w:r>
      <w:r>
        <w:noBreakHyphen/>
        <w:t>12 Sep 1928).</w:t>
      </w:r>
    </w:p>
    <w:p w14:paraId="5646DAA5" w14:textId="77777777" w:rsidR="00997DF9" w:rsidRDefault="00997DF9" w:rsidP="00997DF9">
      <w:pPr>
        <w:pStyle w:val="Hanging5"/>
      </w:pPr>
      <w:r>
        <w:t>    ●  SLEDGE ISLAND (12 Sep 1928).</w:t>
      </w:r>
    </w:p>
    <w:p w14:paraId="773ED3CA" w14:textId="77777777" w:rsidR="00997DF9" w:rsidRDefault="00997DF9" w:rsidP="00997DF9">
      <w:pPr>
        <w:pStyle w:val="Hanging5"/>
      </w:pPr>
      <w:r>
        <w:t>    ●  NOME (13 Sep 1928).</w:t>
      </w:r>
    </w:p>
    <w:p w14:paraId="404FE325" w14:textId="77777777" w:rsidR="00997DF9" w:rsidRDefault="00997DF9" w:rsidP="00997DF9">
      <w:pPr>
        <w:pStyle w:val="Hanging5"/>
      </w:pPr>
      <w:r>
        <w:t>    ●  off NUNIVAK</w:t>
      </w:r>
      <w:r w:rsidR="00217E59">
        <w:t> </w:t>
      </w:r>
      <w:r>
        <w:t>ISLAND (18 Sep 1928).</w:t>
      </w:r>
    </w:p>
    <w:p w14:paraId="53C9D888" w14:textId="77777777" w:rsidR="00997DF9" w:rsidRDefault="00997DF9" w:rsidP="00997DF9">
      <w:pPr>
        <w:pStyle w:val="Hanging5"/>
      </w:pPr>
      <w:r>
        <w:t>    ●  BOGOSLOF ISLAND (23 Sep 1928).</w:t>
      </w:r>
    </w:p>
    <w:p w14:paraId="0184CE4C" w14:textId="77777777" w:rsidR="00997DF9" w:rsidRDefault="00997DF9" w:rsidP="00997DF9">
      <w:pPr>
        <w:pStyle w:val="Hanging5"/>
      </w:pPr>
      <w:r>
        <w:t>    ●  </w:t>
      </w:r>
      <w:r w:rsidR="00550C61">
        <w:t>DUTCH HARBOR</w:t>
      </w:r>
      <w:r>
        <w:t xml:space="preserve"> and UNALASKA/ AMAKNAK and UNALASKA ISLANDS (26</w:t>
      </w:r>
      <w:r>
        <w:noBreakHyphen/>
        <w:t>27 Sep 1928).</w:t>
      </w:r>
    </w:p>
    <w:p w14:paraId="5EEAFADF" w14:textId="77777777" w:rsidR="00997DF9" w:rsidRDefault="008716DC" w:rsidP="00997DF9">
      <w:pPr>
        <w:pStyle w:val="Hanging5"/>
      </w:pPr>
      <w:r>
        <w:t>    ●  AKUN ISLAND/ KRENITZIN </w:t>
      </w:r>
      <w:r w:rsidR="00997DF9">
        <w:t>ISLANDS (27 Sep 1928).  The Krenitzin</w:t>
      </w:r>
      <w:r w:rsidR="00217E59">
        <w:t> </w:t>
      </w:r>
      <w:r w:rsidR="00997DF9">
        <w:t xml:space="preserve">Islands are the small islands between </w:t>
      </w:r>
      <w:r w:rsidR="006056FC">
        <w:t>Unimak Island</w:t>
      </w:r>
      <w:r w:rsidR="00997DF9">
        <w:t xml:space="preserve"> and Unalaska Island in the Fox Islands.</w:t>
      </w:r>
    </w:p>
    <w:p w14:paraId="77A71EDE" w14:textId="77777777" w:rsidR="00997DF9" w:rsidRDefault="008716DC" w:rsidP="00997DF9">
      <w:pPr>
        <w:pStyle w:val="Hanging5"/>
      </w:pPr>
      <w:r>
        <w:t>    ●  AKUTAN ISLAND/ KRENITZIN </w:t>
      </w:r>
      <w:r w:rsidR="00997DF9">
        <w:t>ISLANDS (28 Sep 1928).  They visited the whaling station on this island im</w:t>
      </w:r>
      <w:r w:rsidR="00217E59">
        <w:t>mediately northeast of Unalaska </w:t>
      </w:r>
      <w:r w:rsidR="00997DF9">
        <w:t>Island.</w:t>
      </w:r>
    </w:p>
    <w:p w14:paraId="6158187E" w14:textId="77777777" w:rsidR="00997DF9" w:rsidRDefault="00997DF9" w:rsidP="00997DF9">
      <w:pPr>
        <w:pStyle w:val="Hanging5"/>
      </w:pPr>
      <w:r>
        <w:t>    ●  SPLIT ROCK</w:t>
      </w:r>
      <w:r w:rsidR="00217E59">
        <w:t> </w:t>
      </w:r>
      <w:r>
        <w:t>ISLAND/ off UNALASKA</w:t>
      </w:r>
      <w:r w:rsidR="00217E59">
        <w:t> </w:t>
      </w:r>
      <w:r>
        <w:t>ISLAND (ca. 29 Sep 1928).  Known locally as Fortress Rock.  After a multi</w:t>
      </w:r>
      <w:r>
        <w:noBreakHyphen/>
        <w:t>day search for an islet “square like white man’s box, and north wind cut it through”, they found it and located five mummies—the highlight of the trip.</w:t>
      </w:r>
    </w:p>
    <w:p w14:paraId="0BB07EB5" w14:textId="77777777" w:rsidR="00997DF9" w:rsidRDefault="00997DF9" w:rsidP="00997DF9">
      <w:pPr>
        <w:pStyle w:val="Hanging5"/>
      </w:pPr>
      <w:r>
        <w:t>    ●  UMIMAK PASS (29 Sep 1928).  They passed from the Bering Sea into the Pacific Ocean.</w:t>
      </w:r>
    </w:p>
    <w:p w14:paraId="0CF98C92" w14:textId="77777777" w:rsidR="00997DF9" w:rsidRDefault="00997DF9" w:rsidP="00997DF9">
      <w:pPr>
        <w:pStyle w:val="Hanging5"/>
      </w:pPr>
      <w:r>
        <w:t>    ●  off SANAK ISLAND/ SANAK</w:t>
      </w:r>
      <w:r w:rsidR="00217E59">
        <w:t> </w:t>
      </w:r>
      <w:r>
        <w:t>ISLANDS (29 Sep 1928).</w:t>
      </w:r>
    </w:p>
    <w:p w14:paraId="5C9273F6" w14:textId="77777777" w:rsidR="00997DF9" w:rsidRDefault="00997DF9" w:rsidP="00997DF9">
      <w:pPr>
        <w:pStyle w:val="Hanging5"/>
      </w:pPr>
      <w:r>
        <w:t>    ●  Prince Rupert BC (CANADA) (9 Oct 1928).</w:t>
      </w:r>
    </w:p>
    <w:p w14:paraId="797783AC" w14:textId="77777777" w:rsidR="00997DF9" w:rsidRDefault="00997DF9" w:rsidP="00997DF9">
      <w:r>
        <w:t>(See Jaques 1930, pp. 353</w:t>
      </w:r>
      <w:r>
        <w:noBreakHyphen/>
        <w:t>354, with additional information coming from the species accounts of pp. 354</w:t>
      </w:r>
      <w:r>
        <w:noBreakHyphen/>
        <w:t>366.)</w:t>
      </w:r>
    </w:p>
    <w:p w14:paraId="79035F7B" w14:textId="77777777" w:rsidR="00B818C5" w:rsidRDefault="00B818C5" w:rsidP="00B818C5"/>
    <w:p w14:paraId="1172F795" w14:textId="77777777" w:rsidR="00B818C5" w:rsidRDefault="00B818C5" w:rsidP="00B818C5">
      <w:r>
        <w:t>Jaques’ most significant published records include:</w:t>
      </w:r>
    </w:p>
    <w:p w14:paraId="0290D963" w14:textId="77777777" w:rsidR="00B818C5" w:rsidRDefault="00B818C5" w:rsidP="00B818C5">
      <w:pPr>
        <w:pStyle w:val="Hanging5"/>
      </w:pPr>
      <w:r>
        <w:t>    ●  BRISTLE</w:t>
      </w:r>
      <w:r>
        <w:noBreakHyphen/>
        <w:t>THIGHED CURLEW.</w:t>
      </w:r>
      <w:r>
        <w:br/>
        <w:t xml:space="preserve">F. Lee Jaques killed a female on a rounded hill covered with moss and grass near Teller, between Grantley Harbor and </w:t>
      </w:r>
      <w:r w:rsidR="008716DC">
        <w:t xml:space="preserve">the </w:t>
      </w:r>
      <w:r>
        <w:t>Imuruk Basin, on 11 Jul 1928, associating with numerous curlews (Whimbrels?) and Bar</w:t>
      </w:r>
      <w:r>
        <w:noBreakHyphen/>
        <w:t>tailed Godwits; AMNH #270,018.  He couldn’t find a nest.</w:t>
      </w:r>
      <w:r>
        <w:br/>
        <w:t>Published in Jaques 1930, p. 365.</w:t>
      </w:r>
    </w:p>
    <w:p w14:paraId="09F05EAB" w14:textId="77777777" w:rsidR="00997DF9" w:rsidRDefault="00997DF9" w:rsidP="00997DF9"/>
    <w:p w14:paraId="656C8656" w14:textId="77777777" w:rsidR="00B818C5" w:rsidRDefault="00B818C5" w:rsidP="00B818C5">
      <w:r>
        <w:t>Jaques published three papers on the birds of the expedition:</w:t>
      </w:r>
    </w:p>
    <w:p w14:paraId="0F6A7544" w14:textId="77777777" w:rsidR="00B818C5" w:rsidRDefault="00B818C5" w:rsidP="00B818C5">
      <w:pPr>
        <w:pStyle w:val="Hanging5"/>
      </w:pPr>
      <w:r>
        <w:t>    ●  “BIRDS OF LITTLE DIOMEDE”</w:t>
      </w:r>
      <w:r>
        <w:br/>
        <w:t xml:space="preserve">(1929; [AMNH] </w:t>
      </w:r>
      <w:r w:rsidRPr="00AF0FE7">
        <w:rPr>
          <w:i/>
        </w:rPr>
        <w:t>Natural History</w:t>
      </w:r>
      <w:r>
        <w:t>, Vol. 29, No. 5, pp. 521</w:t>
      </w:r>
      <w:r>
        <w:noBreakHyphen/>
        <w:t>529).</w:t>
      </w:r>
      <w:r>
        <w:br/>
        <w:t>Jaques said on p. 525, “In the meantime Mr. and Mrs. Stoll and Mr. Anthony had collected sufficient birds for the group, and all members of the party used every available minute in the preparation of the skins.”  This was the sole mention of the</w:t>
      </w:r>
      <w:r w:rsidR="00AA522E">
        <w:t xml:space="preserve"> Stolls</w:t>
      </w:r>
      <w:r>
        <w:t xml:space="preserve"> killing birds.</w:t>
      </w:r>
    </w:p>
    <w:p w14:paraId="022168B4" w14:textId="77777777" w:rsidR="00B818C5" w:rsidRDefault="00B818C5" w:rsidP="00B818C5">
      <w:pPr>
        <w:pStyle w:val="Hanging5"/>
      </w:pPr>
      <w:r>
        <w:t>    ●  “CRANES CROSSING BERING STRAIT”</w:t>
      </w:r>
      <w:r>
        <w:br/>
        <w:t xml:space="preserve">(1929; </w:t>
      </w:r>
      <w:r w:rsidRPr="00BB4738">
        <w:rPr>
          <w:i/>
        </w:rPr>
        <w:t>Auk</w:t>
      </w:r>
      <w:r>
        <w:t>, Vol. 46, No. 2, p. 230).</w:t>
      </w:r>
    </w:p>
    <w:p w14:paraId="56BA814E" w14:textId="77777777" w:rsidR="00B818C5" w:rsidRDefault="00B818C5" w:rsidP="00B818C5">
      <w:pPr>
        <w:pStyle w:val="Hanging5"/>
      </w:pPr>
      <w:r>
        <w:t>    ●  “WATER BIRDS OBSERVED ON THE ARCTIC OCEAN AND THE BERING SEA, IN 1928”</w:t>
      </w:r>
      <w:r>
        <w:br/>
        <w:t xml:space="preserve">(1930; </w:t>
      </w:r>
      <w:r w:rsidRPr="00AF0FE7">
        <w:rPr>
          <w:i/>
        </w:rPr>
        <w:t>Auk</w:t>
      </w:r>
      <w:r>
        <w:t>, Vol. 47, No. 3, pp. 353</w:t>
      </w:r>
      <w:r>
        <w:noBreakHyphen/>
        <w:t>366).</w:t>
      </w:r>
      <w:r>
        <w:br/>
        <w:t>Unfortunately, Jaques didn’t name observers.</w:t>
      </w:r>
    </w:p>
    <w:p w14:paraId="4BFF64DB" w14:textId="77777777" w:rsidR="00997DF9" w:rsidRDefault="00997DF9" w:rsidP="00997DF9"/>
    <w:p w14:paraId="1FCCF609" w14:textId="77777777" w:rsidR="00997DF9" w:rsidRDefault="00997DF9" w:rsidP="00997DF9">
      <w:r>
        <w:t>McCracken published an account of the expedition in:</w:t>
      </w:r>
    </w:p>
    <w:p w14:paraId="15076DE5" w14:textId="77777777" w:rsidR="00997DF9" w:rsidRDefault="00997DF9" w:rsidP="00997DF9">
      <w:pPr>
        <w:pStyle w:val="Hanging5"/>
      </w:pPr>
      <w:r>
        <w:t>    ●  </w:t>
      </w:r>
      <w:r w:rsidRPr="0013585C">
        <w:rPr>
          <w:u w:val="single"/>
        </w:rPr>
        <w:t>GOD’S FROZEN CHILDREN</w:t>
      </w:r>
      <w:r>
        <w:t xml:space="preserve"> </w:t>
      </w:r>
      <w:r>
        <w:br/>
        <w:t>(1930; Doubleday, Doran &amp; Co., New York NY).</w:t>
      </w:r>
    </w:p>
    <w:p w14:paraId="590FADA0" w14:textId="77777777" w:rsidR="00997DF9" w:rsidRDefault="00997DF9" w:rsidP="00997DF9"/>
    <w:p w14:paraId="4984BF3F" w14:textId="77777777" w:rsidR="00997DF9" w:rsidRDefault="00997DF9" w:rsidP="00997DF9">
      <w:r>
        <w:t>Anthony published a paper on their hunt for walruses:</w:t>
      </w:r>
    </w:p>
    <w:p w14:paraId="04A9B1DA" w14:textId="77777777" w:rsidR="00997DF9" w:rsidRDefault="00997DF9" w:rsidP="00997DF9">
      <w:pPr>
        <w:pStyle w:val="Hanging5"/>
      </w:pPr>
      <w:r>
        <w:t>    ●  “TO THE ARCTIC FOR WALRUS/ COLLECTING A GROUP OF PACIFIC WALRUS FOR THE AMERICAN MUSEUM OF NATURAL HISTORY”</w:t>
      </w:r>
      <w:r>
        <w:br/>
        <w:t xml:space="preserve">(1929; [AMNH] </w:t>
      </w:r>
      <w:r w:rsidRPr="00AF0FE7">
        <w:rPr>
          <w:i/>
        </w:rPr>
        <w:t>Natural History</w:t>
      </w:r>
      <w:r>
        <w:t>, Vol. 29, No. 5, pp. 50</w:t>
      </w:r>
      <w:r>
        <w:noBreakHyphen/>
        <w:t>64).</w:t>
      </w:r>
    </w:p>
    <w:p w14:paraId="7D18A320" w14:textId="77777777" w:rsidR="0071577C" w:rsidRDefault="0071577C"/>
    <w:p w14:paraId="353705E6" w14:textId="77777777" w:rsidR="00990258" w:rsidRDefault="00990258">
      <w:r>
        <w:t>The American Museum of Natural History would report that the expedition collected 102 bird skins in Alaska.</w:t>
      </w:r>
    </w:p>
    <w:p w14:paraId="1AEA2B63" w14:textId="77777777" w:rsidR="00990258" w:rsidRDefault="00990258">
      <w:r>
        <w:t xml:space="preserve">(See </w:t>
      </w:r>
      <w:r w:rsidRPr="00990258">
        <w:rPr>
          <w:u w:val="single"/>
        </w:rPr>
        <w:t>Sixtieth Annual Report of the Trustees for the Year 1928/ The American Museum of Natural History/ May 1, 1929</w:t>
      </w:r>
      <w:r>
        <w:t xml:space="preserve"> (1929), p. 82.)</w:t>
      </w:r>
    </w:p>
    <w:p w14:paraId="248F3ED9" w14:textId="77777777" w:rsidR="00990258" w:rsidRDefault="00990258"/>
    <w:p w14:paraId="266AC20E" w14:textId="77777777" w:rsidR="005255D6" w:rsidRDefault="005255D6">
      <w:r>
        <w:t>MISCELLANEOUS:</w:t>
      </w:r>
    </w:p>
    <w:p w14:paraId="68A367E7" w14:textId="77777777" w:rsidR="005255D6" w:rsidRDefault="005255D6"/>
    <w:p w14:paraId="5FD5FA6F" w14:textId="77777777" w:rsidR="00BC5E20" w:rsidRDefault="00EA18F9">
      <w:pPr>
        <w:rPr>
          <w:spacing w:val="-1"/>
        </w:rPr>
      </w:pPr>
      <w:r>
        <w:rPr>
          <w:spacing w:val="-1"/>
        </w:rPr>
        <w:t>The American Museum of Natural History (New York, New York) bird specimen database (in 201</w:t>
      </w:r>
      <w:r w:rsidR="005255D6">
        <w:rPr>
          <w:spacing w:val="-1"/>
        </w:rPr>
        <w:t>8</w:t>
      </w:r>
      <w:r>
        <w:rPr>
          <w:spacing w:val="-1"/>
        </w:rPr>
        <w:t>) listed 90 specimens killed or otherwise obtained by Jaques in Alaska in 1928</w:t>
      </w:r>
      <w:r w:rsidR="00BC5E20">
        <w:rPr>
          <w:spacing w:val="-1"/>
        </w:rPr>
        <w:t>:  Port Moller (66 specimens), Teller (20 specimens</w:t>
      </w:r>
      <w:r w:rsidR="00815EBC">
        <w:rPr>
          <w:spacing w:val="-1"/>
        </w:rPr>
        <w:t>, including a Bristle</w:t>
      </w:r>
      <w:r w:rsidR="00815EBC">
        <w:rPr>
          <w:spacing w:val="-1"/>
        </w:rPr>
        <w:noBreakHyphen/>
        <w:t>thighed Curlew on 11 Jul 1928</w:t>
      </w:r>
      <w:r w:rsidR="00BC5E20">
        <w:rPr>
          <w:spacing w:val="-1"/>
        </w:rPr>
        <w:t xml:space="preserve">), </w:t>
      </w:r>
      <w:r w:rsidR="00B81B5E">
        <w:rPr>
          <w:spacing w:val="-1"/>
        </w:rPr>
        <w:t>Bering Strait</w:t>
      </w:r>
      <w:r w:rsidR="00BC5E20">
        <w:rPr>
          <w:spacing w:val="-1"/>
        </w:rPr>
        <w:t xml:space="preserve"> (2 specimens), </w:t>
      </w:r>
      <w:r w:rsidR="00815EBC">
        <w:rPr>
          <w:spacing w:val="-1"/>
        </w:rPr>
        <w:t>Diomede (1 specimen), and Imuruk Basin (1 specimen).</w:t>
      </w:r>
    </w:p>
    <w:p w14:paraId="2EF55548" w14:textId="77777777" w:rsidR="00BC5E20" w:rsidRDefault="00BC5E20">
      <w:pPr>
        <w:rPr>
          <w:spacing w:val="-1"/>
        </w:rPr>
      </w:pPr>
    </w:p>
    <w:p w14:paraId="14D586A6" w14:textId="77777777" w:rsidR="004D12FC" w:rsidRDefault="001933D6">
      <w:pPr>
        <w:rPr>
          <w:spacing w:val="-1"/>
        </w:rPr>
      </w:pPr>
      <w:r>
        <w:rPr>
          <w:spacing w:val="-1"/>
        </w:rPr>
        <w:t>Besides Jaqu</w:t>
      </w:r>
      <w:r w:rsidR="00815EBC">
        <w:rPr>
          <w:spacing w:val="-1"/>
        </w:rPr>
        <w:t>es, also cited as co</w:t>
      </w:r>
      <w:r w:rsidR="00815EBC">
        <w:rPr>
          <w:spacing w:val="-1"/>
        </w:rPr>
        <w:noBreakHyphen/>
        <w:t>collectors</w:t>
      </w:r>
      <w:r w:rsidR="004D12FC">
        <w:rPr>
          <w:spacing w:val="-1"/>
        </w:rPr>
        <w:t xml:space="preserve"> were:</w:t>
      </w:r>
    </w:p>
    <w:p w14:paraId="5E9B3976" w14:textId="77777777" w:rsidR="001933D6" w:rsidRDefault="001933D6" w:rsidP="004D12FC">
      <w:pPr>
        <w:pStyle w:val="Hanging5"/>
      </w:pPr>
      <w:r>
        <w:t>    ●  </w:t>
      </w:r>
      <w:r w:rsidR="004D12FC">
        <w:t>STOLL.</w:t>
      </w:r>
      <w:r w:rsidR="004D12FC">
        <w:br/>
        <w:t>C</w:t>
      </w:r>
      <w:r>
        <w:t xml:space="preserve">ited on 6 specimens </w:t>
      </w:r>
      <w:r w:rsidR="00EA18F9">
        <w:t>as co</w:t>
      </w:r>
      <w:r w:rsidR="00EA18F9">
        <w:noBreakHyphen/>
      </w:r>
      <w:r>
        <w:t>collector (as C.H.S. and C.S.).</w:t>
      </w:r>
    </w:p>
    <w:p w14:paraId="03F855B0" w14:textId="77777777" w:rsidR="001933D6" w:rsidRDefault="000761BB" w:rsidP="004D12FC">
      <w:pPr>
        <w:pStyle w:val="Hanging5"/>
      </w:pPr>
      <w:r>
        <w:t>    ●  </w:t>
      </w:r>
      <w:r w:rsidR="004D12FC">
        <w:t>ANTHONY.</w:t>
      </w:r>
      <w:r w:rsidR="004D12FC">
        <w:br/>
        <w:t>Cited</w:t>
      </w:r>
      <w:r>
        <w:t xml:space="preserve"> on 5</w:t>
      </w:r>
      <w:r w:rsidR="001933D6">
        <w:t xml:space="preserve"> specimens </w:t>
      </w:r>
      <w:r w:rsidR="00EA18F9">
        <w:t xml:space="preserve">as </w:t>
      </w:r>
      <w:r w:rsidR="001933D6">
        <w:t>co</w:t>
      </w:r>
      <w:r w:rsidR="001933D6">
        <w:noBreakHyphen/>
        <w:t>collector</w:t>
      </w:r>
      <w:r>
        <w:t xml:space="preserve"> and 1 specimens as collector</w:t>
      </w:r>
      <w:r w:rsidR="001933D6">
        <w:t xml:space="preserve"> (as H.E. Anthony).</w:t>
      </w:r>
    </w:p>
    <w:p w14:paraId="68FBF10A" w14:textId="77777777" w:rsidR="001933D6" w:rsidRDefault="001933D6" w:rsidP="004D12FC">
      <w:pPr>
        <w:pStyle w:val="Hanging5"/>
      </w:pPr>
      <w:r>
        <w:t>    ●  </w:t>
      </w:r>
      <w:r w:rsidR="004448D1">
        <w:t>Mc</w:t>
      </w:r>
      <w:r w:rsidR="004D12FC">
        <w:t>CRACKEN.</w:t>
      </w:r>
      <w:r w:rsidR="004D12FC">
        <w:br/>
        <w:t>C</w:t>
      </w:r>
      <w:r>
        <w:t>ited on 3 specimens as</w:t>
      </w:r>
      <w:r w:rsidR="00EA18F9">
        <w:t xml:space="preserve"> co</w:t>
      </w:r>
      <w:r w:rsidR="00EA18F9">
        <w:noBreakHyphen/>
        <w:t>collector (as Mc</w:t>
      </w:r>
      <w:r w:rsidR="005255D6">
        <w:rPr>
          <w:u w:val="single"/>
        </w:rPr>
        <w:t>b</w:t>
      </w:r>
      <w:r w:rsidR="00EA18F9">
        <w:t>racken</w:t>
      </w:r>
      <w:r>
        <w:t>).</w:t>
      </w:r>
    </w:p>
    <w:p w14:paraId="245AFE00" w14:textId="77777777" w:rsidR="001933D6" w:rsidRDefault="001933D6" w:rsidP="004D12FC">
      <w:pPr>
        <w:pStyle w:val="Hanging5"/>
      </w:pPr>
      <w:r>
        <w:t>    ●  J</w:t>
      </w:r>
      <w:r w:rsidR="004D12FC">
        <w:t>OHNSTONE.</w:t>
      </w:r>
      <w:r w:rsidR="004D12FC">
        <w:br/>
        <w:t>C</w:t>
      </w:r>
      <w:r>
        <w:t>ited on 1 specimen as co</w:t>
      </w:r>
      <w:r>
        <w:noBreakHyphen/>
        <w:t>collector</w:t>
      </w:r>
      <w:r w:rsidR="000761BB">
        <w:t xml:space="preserve"> (as A.J.)</w:t>
      </w:r>
      <w:r>
        <w:t>.</w:t>
      </w:r>
    </w:p>
    <w:p w14:paraId="51CF1905" w14:textId="77777777" w:rsidR="00EA18F9" w:rsidRDefault="001A1F0F">
      <w:pPr>
        <w:rPr>
          <w:spacing w:val="-1"/>
        </w:rPr>
      </w:pPr>
      <w:r>
        <w:rPr>
          <w:spacing w:val="-1"/>
        </w:rPr>
        <w:t>Unidentifiable</w:t>
      </w:r>
      <w:r w:rsidR="00CE6B7A">
        <w:rPr>
          <w:spacing w:val="-1"/>
        </w:rPr>
        <w:t xml:space="preserve"> co</w:t>
      </w:r>
      <w:r w:rsidR="00CE6B7A">
        <w:rPr>
          <w:spacing w:val="-1"/>
        </w:rPr>
        <w:noBreakHyphen/>
        <w:t>collectors were:  “G.S.” (two specimens) and “A.S.” (one specimen).</w:t>
      </w:r>
      <w:r w:rsidR="00AE6CD1">
        <w:rPr>
          <w:spacing w:val="-1"/>
        </w:rPr>
        <w:t xml:space="preserve">  </w:t>
      </w:r>
      <w:r w:rsidR="00AE6CD1" w:rsidRPr="00AE6CD1">
        <w:rPr>
          <w:spacing w:val="-1"/>
          <w:highlight w:val="yellow"/>
        </w:rPr>
        <w:t xml:space="preserve">“S” </w:t>
      </w:r>
      <w:r w:rsidR="004D12FC">
        <w:rPr>
          <w:spacing w:val="-1"/>
          <w:highlight w:val="yellow"/>
        </w:rPr>
        <w:t>COULD BE STOLL, BUT “A” IS WRONG; “A” COULD BE ANDREW, BUT “S” IS WRONG</w:t>
      </w:r>
      <w:r w:rsidR="00AE6CD1">
        <w:rPr>
          <w:spacing w:val="-1"/>
        </w:rPr>
        <w:t xml:space="preserve">  </w:t>
      </w:r>
    </w:p>
    <w:p w14:paraId="10FFB88D" w14:textId="77777777" w:rsidR="000761BB" w:rsidRDefault="000761BB">
      <w:r>
        <w:rPr>
          <w:spacing w:val="-1"/>
        </w:rPr>
        <w:t>(There was some specimens without collector names that were obviously from the expedit</w:t>
      </w:r>
      <w:r w:rsidR="00B66E32">
        <w:rPr>
          <w:spacing w:val="-1"/>
        </w:rPr>
        <w:t>ion, e.g. Stag Bay on Chichagof </w:t>
      </w:r>
      <w:r>
        <w:rPr>
          <w:spacing w:val="-1"/>
        </w:rPr>
        <w:t>Island and “Diomedes”.)</w:t>
      </w:r>
    </w:p>
    <w:p w14:paraId="3D57A3A2" w14:textId="77777777" w:rsidR="00647E16" w:rsidRDefault="00647E16"/>
    <w:p w14:paraId="662D5058" w14:textId="77777777" w:rsidR="00647E16" w:rsidRDefault="00647E16">
      <w:r>
        <w:rPr>
          <w:b/>
        </w:rPr>
        <w:t>PERSONAL HISTORY:</w:t>
      </w:r>
    </w:p>
    <w:p w14:paraId="73703FA5" w14:textId="77777777" w:rsidR="00647E16" w:rsidRDefault="00647E16"/>
    <w:p w14:paraId="34468A90" w14:textId="77777777" w:rsidR="00647E16" w:rsidRDefault="00647E16">
      <w:r>
        <w:t xml:space="preserve">Jaques was born on 28 Sep 1887 in Geneseo, </w:t>
      </w:r>
      <w:r w:rsidR="00B43AEB">
        <w:t>Illinois</w:t>
      </w:r>
      <w:r>
        <w:t>.  His father was Ephri</w:t>
      </w:r>
      <w:r w:rsidR="00C94FD1">
        <w:t>a</w:t>
      </w:r>
      <w:r>
        <w:t>m P</w:t>
      </w:r>
      <w:r w:rsidR="00C94FD1">
        <w:t>[</w:t>
      </w:r>
      <w:r>
        <w:t>arker</w:t>
      </w:r>
      <w:r w:rsidR="00C94FD1">
        <w:t>]</w:t>
      </w:r>
      <w:r>
        <w:t xml:space="preserve"> Jaques (</w:t>
      </w:r>
      <w:r w:rsidR="003853C3">
        <w:t>ca. </w:t>
      </w:r>
      <w:r w:rsidRPr="003853C3">
        <w:t>1853</w:t>
      </w:r>
      <w:r w:rsidR="00B43AEB">
        <w:noBreakHyphen/>
        <w:t>1</w:t>
      </w:r>
      <w:r>
        <w:t>932)</w:t>
      </w:r>
      <w:r w:rsidR="00D14C8A">
        <w:t xml:space="preserve"> of Illinois</w:t>
      </w:r>
      <w:r>
        <w:t>, a avid outdoorsman and hunter who earned a living as a hunting guide and working in his own father’s cooper shop</w:t>
      </w:r>
      <w:r w:rsidR="00A549B9">
        <w:t xml:space="preserve"> making butter tubs</w:t>
      </w:r>
      <w:r>
        <w:t xml:space="preserve">.  </w:t>
      </w:r>
      <w:r w:rsidR="00C92F9B">
        <w:t xml:space="preserve">[His tombstone says “Ephriam”, but </w:t>
      </w:r>
      <w:r w:rsidR="00EF64D6">
        <w:t>most sources spell his name</w:t>
      </w:r>
      <w:r w:rsidR="00C92F9B">
        <w:t xml:space="preserve"> “Ephraim”.]  </w:t>
      </w:r>
      <w:r>
        <w:t>His mother was Emma J</w:t>
      </w:r>
      <w:r w:rsidR="00C94FD1">
        <w:t>[</w:t>
      </w:r>
      <w:r>
        <w:t>ane</w:t>
      </w:r>
      <w:r w:rsidR="00C94FD1">
        <w:t>]</w:t>
      </w:r>
      <w:r>
        <w:t xml:space="preserve"> Monninger (Jaques) (</w:t>
      </w:r>
      <w:r w:rsidRPr="008F6270">
        <w:t>186</w:t>
      </w:r>
      <w:r w:rsidR="00D14C8A" w:rsidRPr="008F6270">
        <w:t>4</w:t>
      </w:r>
      <w:r w:rsidR="00B43AEB">
        <w:noBreakHyphen/>
        <w:t>1</w:t>
      </w:r>
      <w:r>
        <w:t>945)</w:t>
      </w:r>
      <w:r w:rsidR="00D14C8A">
        <w:t xml:space="preserve"> of Illinois</w:t>
      </w:r>
      <w:r>
        <w:t xml:space="preserve">.  They were married on 13 Sep 1883 in Kansas, and </w:t>
      </w:r>
      <w:r w:rsidR="00BB6D1A">
        <w:t xml:space="preserve">had two other </w:t>
      </w:r>
      <w:r>
        <w:t>child</w:t>
      </w:r>
      <w:r w:rsidR="00BB6D1A">
        <w:t>ren:</w:t>
      </w:r>
    </w:p>
    <w:p w14:paraId="113E8644" w14:textId="77777777" w:rsidR="00BB6D1A" w:rsidRDefault="00D14C8A" w:rsidP="00D14C8A">
      <w:pPr>
        <w:pStyle w:val="Hanging5"/>
      </w:pPr>
      <w:r>
        <w:t>    ●  Alfred Jaques (b. </w:t>
      </w:r>
      <w:r w:rsidR="00882D97">
        <w:t>18</w:t>
      </w:r>
      <w:r w:rsidR="003D7FCD">
        <w:t>/19</w:t>
      </w:r>
      <w:r w:rsidR="00882D97">
        <w:t> Feb </w:t>
      </w:r>
      <w:r>
        <w:t>18</w:t>
      </w:r>
      <w:r w:rsidR="00882D97">
        <w:t>90</w:t>
      </w:r>
      <w:r w:rsidR="00445693">
        <w:t xml:space="preserve"> [</w:t>
      </w:r>
      <w:r w:rsidR="00AC2EB3">
        <w:t xml:space="preserve">WWI and WWII Draft Registrations and </w:t>
      </w:r>
      <w:r w:rsidR="00445693">
        <w:t>Minnesota Deaths</w:t>
      </w:r>
      <w:r w:rsidR="003D7FCD">
        <w:t xml:space="preserve"> said 18; </w:t>
      </w:r>
      <w:r w:rsidR="00445693">
        <w:t>SSDI</w:t>
      </w:r>
      <w:r w:rsidR="003D7FCD">
        <w:t xml:space="preserve"> said 19</w:t>
      </w:r>
      <w:r w:rsidR="00445693">
        <w:t>]</w:t>
      </w:r>
      <w:r>
        <w:t xml:space="preserve"> in </w:t>
      </w:r>
      <w:r w:rsidR="00882D97">
        <w:t>Genoseo IL; d. 6 Nov 1980 in Aitkin MN</w:t>
      </w:r>
      <w:r>
        <w:t>).</w:t>
      </w:r>
      <w:r w:rsidR="00882D97">
        <w:br/>
      </w:r>
      <w:r w:rsidR="00BC0418">
        <w:t>He would become a farm laborer on his father’s farm in Spencer MN [1910</w:t>
      </w:r>
      <w:r w:rsidR="00445693">
        <w:t xml:space="preserve"> Census</w:t>
      </w:r>
      <w:r w:rsidR="00BC0418">
        <w:t xml:space="preserve">], </w:t>
      </w:r>
      <w:r w:rsidR="00AF4710">
        <w:t>a farmer in Spenc</w:t>
      </w:r>
      <w:r w:rsidR="00445693">
        <w:t xml:space="preserve">er MN [1920, 1930 Censuses] with his parents, </w:t>
      </w:r>
      <w:r w:rsidR="00AF4710">
        <w:t>and a farmer in Morrison MN [1940 Census].</w:t>
      </w:r>
      <w:r w:rsidR="00AC2EB3">
        <w:br/>
      </w:r>
      <w:r w:rsidR="00AC2EB3" w:rsidRPr="00AC2EB3">
        <w:rPr>
          <w:highlight w:val="yellow"/>
        </w:rPr>
        <w:t>HE HAD NO MIDDLE NAME, ACCORDING TO HIS DAUGHTER DONNA (2020)</w:t>
      </w:r>
      <w:r w:rsidR="00AC2EB3">
        <w:t xml:space="preserve">  </w:t>
      </w:r>
    </w:p>
    <w:p w14:paraId="26B18AEA" w14:textId="77777777" w:rsidR="00D14C8A" w:rsidRDefault="00882D97" w:rsidP="00D14C8A">
      <w:pPr>
        <w:pStyle w:val="Hanging5"/>
      </w:pPr>
      <w:r>
        <w:t>    ●  Emma J</w:t>
      </w:r>
      <w:r w:rsidR="00965935">
        <w:t>[une]</w:t>
      </w:r>
      <w:r>
        <w:t xml:space="preserve"> Jaques (b.</w:t>
      </w:r>
      <w:r w:rsidR="00D14C8A">
        <w:t> </w:t>
      </w:r>
      <w:r w:rsidR="00AF4710">
        <w:t>26 </w:t>
      </w:r>
      <w:r>
        <w:t>Aug 1899</w:t>
      </w:r>
      <w:r w:rsidR="00D14C8A">
        <w:t xml:space="preserve"> in Kansas</w:t>
      </w:r>
      <w:r w:rsidR="00AF4710">
        <w:t>; d. </w:t>
      </w:r>
      <w:r w:rsidR="00657878">
        <w:t>21</w:t>
      </w:r>
      <w:r w:rsidR="00AF4710">
        <w:t> Jun 1975, while living in Spokane WA</w:t>
      </w:r>
      <w:r w:rsidR="00D14C8A">
        <w:t>).</w:t>
      </w:r>
      <w:r w:rsidR="00965935">
        <w:br/>
      </w:r>
      <w:r w:rsidR="00BC0418">
        <w:t xml:space="preserve">She would be unemployed and living with her parents and brother Alfred in Spencer MN [1920 Census], </w:t>
      </w:r>
      <w:r w:rsidR="009372C5">
        <w:t>and a teacher in Summit MN [1930 Census].</w:t>
      </w:r>
      <w:r w:rsidR="00B36D22">
        <w:br/>
      </w:r>
      <w:r w:rsidR="00B36D22" w:rsidRPr="009372C5">
        <w:rPr>
          <w:highlight w:val="yellow"/>
        </w:rPr>
        <w:t>HER BEING NAMED J</w:t>
      </w:r>
      <w:r w:rsidR="00B36D22" w:rsidRPr="009372C5">
        <w:rPr>
          <w:highlight w:val="yellow"/>
          <w:u w:val="single"/>
        </w:rPr>
        <w:t>U</w:t>
      </w:r>
      <w:r w:rsidR="00B36D22" w:rsidRPr="009372C5">
        <w:rPr>
          <w:highlight w:val="yellow"/>
        </w:rPr>
        <w:t>NE ARGUES FOR HER MOTHER BEING J</w:t>
      </w:r>
      <w:r w:rsidR="00B36D22" w:rsidRPr="009372C5">
        <w:rPr>
          <w:highlight w:val="yellow"/>
          <w:u w:val="single"/>
        </w:rPr>
        <w:t>U</w:t>
      </w:r>
      <w:r w:rsidR="00B36D22" w:rsidRPr="009372C5">
        <w:rPr>
          <w:highlight w:val="yellow"/>
        </w:rPr>
        <w:t>NE, NOT J</w:t>
      </w:r>
      <w:r w:rsidR="00B36D22" w:rsidRPr="009372C5">
        <w:rPr>
          <w:highlight w:val="yellow"/>
          <w:u w:val="single"/>
        </w:rPr>
        <w:t>A</w:t>
      </w:r>
      <w:r w:rsidR="00B36D22" w:rsidRPr="009372C5">
        <w:rPr>
          <w:highlight w:val="yellow"/>
        </w:rPr>
        <w:t>NE, BUT MOST SOURCES SAY HER MOTHER IS J</w:t>
      </w:r>
      <w:r w:rsidR="00B36D22" w:rsidRPr="009372C5">
        <w:rPr>
          <w:highlight w:val="yellow"/>
          <w:u w:val="single"/>
        </w:rPr>
        <w:t>A</w:t>
      </w:r>
      <w:r w:rsidR="00B36D22" w:rsidRPr="009372C5">
        <w:rPr>
          <w:highlight w:val="yellow"/>
        </w:rPr>
        <w:t>NE</w:t>
      </w:r>
      <w:r w:rsidR="00B36D22">
        <w:t xml:space="preserve">  </w:t>
      </w:r>
    </w:p>
    <w:p w14:paraId="042AECEE" w14:textId="77777777" w:rsidR="00455AFC" w:rsidRDefault="00455AFC" w:rsidP="00455AFC">
      <w:r>
        <w:t xml:space="preserve">(See 1971 </w:t>
      </w:r>
      <w:r w:rsidRPr="0031406A">
        <w:rPr>
          <w:i/>
        </w:rPr>
        <w:t>Auk</w:t>
      </w:r>
      <w:r>
        <w:t xml:space="preserve"> obituary by Breckenridge, p. 478, which gave Jaques’ birthdate and birthplace.)</w:t>
      </w:r>
    </w:p>
    <w:p w14:paraId="7DD02998" w14:textId="77777777" w:rsidR="00882D97" w:rsidRDefault="00882D97" w:rsidP="00455AFC">
      <w:r>
        <w:t>(See 1900 Census, Kansas, Dickinson Co., Banner, ED 30, sheet 2A (stamped 40A) (Ancestry image 3).)</w:t>
      </w:r>
    </w:p>
    <w:p w14:paraId="35D8A2D5" w14:textId="77777777" w:rsidR="00BB6D1A" w:rsidRDefault="00BB6D1A">
      <w:r>
        <w:t>(See 1910 Census, Minnesota, Aitkin Co., Spencer</w:t>
      </w:r>
      <w:r w:rsidR="008238F4">
        <w:t xml:space="preserve"> [Aitkin]</w:t>
      </w:r>
      <w:r>
        <w:t>, ED 9, sheet 13B (stamped 96B) (Ancestry image 12).)</w:t>
      </w:r>
    </w:p>
    <w:p w14:paraId="52EB8D89" w14:textId="77777777" w:rsidR="00BB6D1A" w:rsidRDefault="00965935">
      <w:r>
        <w:t xml:space="preserve">(See 1920 Census, Minnesota, Aitkin Co., </w:t>
      </w:r>
      <w:r w:rsidR="008238F4">
        <w:t>Spencer [Aitkin]</w:t>
      </w:r>
      <w:r>
        <w:t>, ED 10, sheet 12B (stamped 108B) (Ancestry image 8), which was after Jaques had left home, and his parents were living with his brother Alfred.)</w:t>
      </w:r>
    </w:p>
    <w:p w14:paraId="31A1978A" w14:textId="77777777" w:rsidR="00BB6D1A" w:rsidRDefault="003853C3">
      <w:r>
        <w:t xml:space="preserve">(See 1930 Census, Minnesota, Aitkin Co., </w:t>
      </w:r>
      <w:r w:rsidR="008238F4">
        <w:t>Spencer [Aitkin]</w:t>
      </w:r>
      <w:r>
        <w:t>, ED 47, sheet 1B (stamped 161B) (Ancestry image 2), which was after Jaques had left home, and his parents were living with his brother Alfred and his family.)</w:t>
      </w:r>
    </w:p>
    <w:p w14:paraId="1F3F49A6" w14:textId="77777777" w:rsidR="00BB6D1A" w:rsidRDefault="009372C5">
      <w:r w:rsidRPr="009372C5">
        <w:rPr>
          <w:highlight w:val="yellow"/>
        </w:rPr>
        <w:t>CAN’T FIND JAQUES’ MOTHER OR SISTER IN THE 1940 CENSU</w:t>
      </w:r>
      <w:r w:rsidR="009737B1">
        <w:rPr>
          <w:highlight w:val="yellow"/>
        </w:rPr>
        <w:t>S—OR JAQUES OR HIS WIF</w:t>
      </w:r>
      <w:r w:rsidR="00657878">
        <w:rPr>
          <w:highlight w:val="yellow"/>
        </w:rPr>
        <w:t>E!!!</w:t>
      </w:r>
      <w:r>
        <w:t xml:space="preserve">  </w:t>
      </w:r>
    </w:p>
    <w:p w14:paraId="59F927D7" w14:textId="77777777" w:rsidR="0069578D" w:rsidRDefault="0069578D" w:rsidP="0069578D"/>
    <w:p w14:paraId="467A4855" w14:textId="77777777" w:rsidR="0069578D" w:rsidRDefault="0069578D" w:rsidP="0069578D">
      <w:r>
        <w:t>Jaques became fascinated by trains as a boy, watching the trains of the Rock Island Line go by their house in Geneseo.  He began building his own toy trains, carving them from wood and fitting them with siderods that worked and wheels that turned.</w:t>
      </w:r>
    </w:p>
    <w:p w14:paraId="5C35CDED" w14:textId="77777777" w:rsidR="0069578D" w:rsidRDefault="0069578D" w:rsidP="0069578D">
      <w:r>
        <w:t>(See 1982 biography by Luce and Andrews, p. 13.)</w:t>
      </w:r>
    </w:p>
    <w:p w14:paraId="1729F044" w14:textId="77777777" w:rsidR="00647E16" w:rsidRDefault="00647E16"/>
    <w:p w14:paraId="3EF31B26" w14:textId="77777777" w:rsidR="00B9072B" w:rsidRDefault="00647E16">
      <w:r>
        <w:t>Jaques began drawing in school in Illinois and was doing</w:t>
      </w:r>
      <w:r w:rsidR="00B9072B">
        <w:t xml:space="preserve"> political cartoons at eleven.</w:t>
      </w:r>
    </w:p>
    <w:p w14:paraId="0F654E5C" w14:textId="77777777" w:rsidR="0065320B" w:rsidRDefault="0065320B" w:rsidP="0065320B">
      <w:r>
        <w:t>(See 1982 biography by Luce and Andrews, p. 3, which said Jaques was doing cartoons on the Spanish American War at eleven.)</w:t>
      </w:r>
    </w:p>
    <w:p w14:paraId="3C7BD2D3" w14:textId="77777777" w:rsidR="0069578D" w:rsidRDefault="0069578D"/>
    <w:p w14:paraId="7553B35A" w14:textId="77777777" w:rsidR="00642113" w:rsidRDefault="00A549B9" w:rsidP="00642113">
      <w:r>
        <w:t xml:space="preserve">In 1899, </w:t>
      </w:r>
      <w:r w:rsidR="00B9072B">
        <w:t>Jaques’</w:t>
      </w:r>
      <w:r w:rsidR="00647E16">
        <w:t xml:space="preserve"> family moved </w:t>
      </w:r>
      <w:r w:rsidR="00B9072B">
        <w:t>a farm near Durham</w:t>
      </w:r>
      <w:r w:rsidR="00657878">
        <w:t xml:space="preserve"> </w:t>
      </w:r>
      <w:r>
        <w:t xml:space="preserve">(Breckinridge biography) </w:t>
      </w:r>
      <w:r w:rsidR="00657878">
        <w:t>or Elmo</w:t>
      </w:r>
      <w:r>
        <w:t xml:space="preserve"> (Luce and Andrews biography)</w:t>
      </w:r>
      <w:r w:rsidR="00B9072B">
        <w:t>, Kansas, when Jaques was eleven.  The family was going</w:t>
      </w:r>
      <w:r w:rsidR="00647E16">
        <w:t xml:space="preserve"> to try farming near Emma’s relatives.  He began accompanying his father on hunting trips, and </w:t>
      </w:r>
      <w:r w:rsidR="003D7FCD">
        <w:t xml:space="preserve">ducks and other waterfowl became </w:t>
      </w:r>
      <w:r w:rsidR="00647E16">
        <w:t>the subjects of his drawings</w:t>
      </w:r>
      <w:r w:rsidR="00B9072B">
        <w:t>.</w:t>
      </w:r>
      <w:r w:rsidR="00642113">
        <w:t xml:space="preserve">  (His father was a </w:t>
      </w:r>
      <w:r w:rsidR="0065320B">
        <w:t>part</w:t>
      </w:r>
      <w:r w:rsidR="0065320B">
        <w:noBreakHyphen/>
        <w:t xml:space="preserve">time </w:t>
      </w:r>
      <w:r w:rsidR="00642113">
        <w:t>market hunter.)</w:t>
      </w:r>
    </w:p>
    <w:p w14:paraId="27148792" w14:textId="77777777" w:rsidR="00642113" w:rsidRDefault="00642113" w:rsidP="00642113">
      <w:r>
        <w:t xml:space="preserve">(See 1971 </w:t>
      </w:r>
      <w:r w:rsidRPr="0031406A">
        <w:rPr>
          <w:i/>
        </w:rPr>
        <w:t>Auk</w:t>
      </w:r>
      <w:r>
        <w:t xml:space="preserve"> obituary by Breckenridge, p. 478, which said </w:t>
      </w:r>
      <w:r w:rsidR="00A549B9">
        <w:t xml:space="preserve">the family moved to near Durham </w:t>
      </w:r>
      <w:r w:rsidR="006A2EA0">
        <w:t>in Marion County</w:t>
      </w:r>
      <w:r w:rsidR="00923ECF">
        <w:t>, south of Dickinson County,</w:t>
      </w:r>
      <w:r w:rsidR="006A2EA0">
        <w:t xml:space="preserve"> </w:t>
      </w:r>
      <w:r w:rsidR="00A549B9">
        <w:t xml:space="preserve">when </w:t>
      </w:r>
      <w:r>
        <w:t xml:space="preserve">Jaques was </w:t>
      </w:r>
      <w:r w:rsidR="00923ECF">
        <w:t>eleven</w:t>
      </w:r>
      <w:r w:rsidR="00A549B9">
        <w:t xml:space="preserve"> (e.g., ca. 1898)</w:t>
      </w:r>
      <w:r>
        <w:t>.)</w:t>
      </w:r>
    </w:p>
    <w:p w14:paraId="59A1B9E3" w14:textId="77777777" w:rsidR="00A549B9" w:rsidRDefault="00A549B9" w:rsidP="00A549B9">
      <w:r>
        <w:t xml:space="preserve">(See 1982 biography by Luce and Andrews, p. 3, which said the family moved to Elmo </w:t>
      </w:r>
      <w:r w:rsidR="006A2EA0">
        <w:t xml:space="preserve">in Dickinson County </w:t>
      </w:r>
      <w:r>
        <w:t>in 1899</w:t>
      </w:r>
      <w:r w:rsidR="00D90C65">
        <w:t xml:space="preserve">, then said on p. 9 that Jaques went to </w:t>
      </w:r>
      <w:r w:rsidR="00612ABD">
        <w:t>a one</w:t>
      </w:r>
      <w:r w:rsidR="00612ABD">
        <w:noBreakHyphen/>
        <w:t xml:space="preserve">room </w:t>
      </w:r>
      <w:r w:rsidR="00D90C65">
        <w:t>school in Durham</w:t>
      </w:r>
      <w:r>
        <w:t>.)</w:t>
      </w:r>
    </w:p>
    <w:p w14:paraId="2C652F1B" w14:textId="77777777" w:rsidR="00B9072B" w:rsidRDefault="00B9072B"/>
    <w:p w14:paraId="40CCD907" w14:textId="77777777" w:rsidR="00647E16" w:rsidRDefault="00B9072B">
      <w:r>
        <w:t xml:space="preserve">Jaques’ </w:t>
      </w:r>
      <w:r w:rsidR="00647E16">
        <w:t xml:space="preserve">father wrote articles published in magazines like </w:t>
      </w:r>
      <w:r w:rsidR="00F53A12">
        <w:rPr>
          <w:i/>
        </w:rPr>
        <w:t>Field and </w:t>
      </w:r>
      <w:r w:rsidR="00B43AEB">
        <w:rPr>
          <w:i/>
        </w:rPr>
        <w:t>Stream</w:t>
      </w:r>
      <w:r w:rsidR="00647E16">
        <w:t xml:space="preserve"> and </w:t>
      </w:r>
      <w:r w:rsidR="00F53A12">
        <w:rPr>
          <w:i/>
        </w:rPr>
        <w:t>Sports </w:t>
      </w:r>
      <w:r w:rsidR="00647E16">
        <w:rPr>
          <w:i/>
        </w:rPr>
        <w:t>Afield</w:t>
      </w:r>
      <w:r w:rsidR="00923ECF">
        <w:t>.  I</w:t>
      </w:r>
      <w:r w:rsidR="00647E16">
        <w:t>n 1902</w:t>
      </w:r>
      <w:r>
        <w:t>,</w:t>
      </w:r>
      <w:r w:rsidR="00647E16">
        <w:t xml:space="preserve"> h</w:t>
      </w:r>
      <w:r w:rsidR="00923ECF">
        <w:t>is father</w:t>
      </w:r>
      <w:r w:rsidR="00647E16">
        <w:t xml:space="preserve"> </w:t>
      </w:r>
      <w:r w:rsidR="00923ECF">
        <w:t>included</w:t>
      </w:r>
      <w:r w:rsidR="00647E16">
        <w:t xml:space="preserve"> some of Jaques’ drawings </w:t>
      </w:r>
      <w:r w:rsidR="00923ECF">
        <w:t xml:space="preserve">along with one of his </w:t>
      </w:r>
      <w:r w:rsidR="003D7FCD">
        <w:t xml:space="preserve">own </w:t>
      </w:r>
      <w:r w:rsidR="00923ECF">
        <w:t xml:space="preserve">submissions </w:t>
      </w:r>
      <w:r w:rsidR="003D7FCD">
        <w:t xml:space="preserve">of articles </w:t>
      </w:r>
      <w:r w:rsidR="00647E16">
        <w:t xml:space="preserve">to </w:t>
      </w:r>
      <w:r w:rsidR="00F53A12">
        <w:rPr>
          <w:i/>
        </w:rPr>
        <w:t>Field and </w:t>
      </w:r>
      <w:r w:rsidR="00B43AEB">
        <w:rPr>
          <w:i/>
        </w:rPr>
        <w:t>Stream</w:t>
      </w:r>
      <w:r w:rsidR="00923ECF">
        <w:t>, and t</w:t>
      </w:r>
      <w:r w:rsidR="00647E16">
        <w:t>hey were accepted</w:t>
      </w:r>
      <w:r w:rsidR="00923ECF">
        <w:t xml:space="preserve">.  </w:t>
      </w:r>
      <w:r w:rsidR="00647E16">
        <w:t xml:space="preserve">Jaques </w:t>
      </w:r>
      <w:r w:rsidR="00923ECF">
        <w:t>was now</w:t>
      </w:r>
      <w:r w:rsidR="00647E16">
        <w:t xml:space="preserve"> a published artist.</w:t>
      </w:r>
    </w:p>
    <w:p w14:paraId="0DAEC08E" w14:textId="77777777" w:rsidR="00923ECF" w:rsidRDefault="00923ECF">
      <w:r>
        <w:t>(See 1982 biography by Luce and Andrews, p. 4.)</w:t>
      </w:r>
    </w:p>
    <w:p w14:paraId="041DC75B" w14:textId="77777777" w:rsidR="00047BF8" w:rsidRDefault="00047BF8"/>
    <w:p w14:paraId="05759147" w14:textId="77777777" w:rsidR="00647E16" w:rsidRDefault="00647E16">
      <w:r>
        <w:t xml:space="preserve">Farming in Kansas didn’t work out, and the family left in spring 1903, when Jaques was </w:t>
      </w:r>
      <w:r w:rsidR="00642113" w:rsidRPr="00657878">
        <w:t>about </w:t>
      </w:r>
      <w:r w:rsidRPr="00657878">
        <w:t>1</w:t>
      </w:r>
      <w:r w:rsidR="00642113" w:rsidRPr="00657878">
        <w:t>6</w:t>
      </w:r>
      <w:r>
        <w:t xml:space="preserve">.  Traveling by covered wagon, they moved to Minnesota and bought a farm </w:t>
      </w:r>
      <w:r w:rsidR="00612ABD">
        <w:t>seven miles north</w:t>
      </w:r>
      <w:r>
        <w:t xml:space="preserve"> o</w:t>
      </w:r>
      <w:r w:rsidR="00F53A12">
        <w:t xml:space="preserve">f Aitkin that they </w:t>
      </w:r>
      <w:r w:rsidR="005E1722">
        <w:t xml:space="preserve">would </w:t>
      </w:r>
      <w:r w:rsidR="00F53A12">
        <w:t>call Seven </w:t>
      </w:r>
      <w:r>
        <w:t>Oaks</w:t>
      </w:r>
      <w:r w:rsidR="00612ABD">
        <w:t xml:space="preserve"> (for the seven oak trees in </w:t>
      </w:r>
      <w:r w:rsidR="003D7FCD">
        <w:t>a</w:t>
      </w:r>
      <w:r w:rsidR="00612ABD">
        <w:t xml:space="preserve"> field)</w:t>
      </w:r>
      <w:r>
        <w:t xml:space="preserve">.  During the winter, when the bogs were frozen and passable, they logged </w:t>
      </w:r>
      <w:r w:rsidR="00B20C24">
        <w:t xml:space="preserve">to provide wood </w:t>
      </w:r>
      <w:r>
        <w:t>for their own heating and to sell.  Drawing trees accurately became one of Jaques’ specialties.</w:t>
      </w:r>
    </w:p>
    <w:p w14:paraId="0A531282" w14:textId="77777777" w:rsidR="00D90C65" w:rsidRDefault="00D90C65" w:rsidP="00D90C65">
      <w:r>
        <w:t>(See 1982 biogra</w:t>
      </w:r>
      <w:r w:rsidR="00612ABD">
        <w:t>phy by Luce and Andrews, pp. 8</w:t>
      </w:r>
      <w:r w:rsidR="00612ABD">
        <w:noBreakHyphen/>
        <w:t>10</w:t>
      </w:r>
      <w:r>
        <w:t>.)</w:t>
      </w:r>
    </w:p>
    <w:p w14:paraId="2FF9C42B" w14:textId="77777777" w:rsidR="00642113" w:rsidRDefault="00642113" w:rsidP="00D90C65">
      <w:r>
        <w:t xml:space="preserve">(See 1971 </w:t>
      </w:r>
      <w:r w:rsidRPr="0031406A">
        <w:rPr>
          <w:i/>
        </w:rPr>
        <w:t>Auk</w:t>
      </w:r>
      <w:r>
        <w:t xml:space="preserve"> obituary by Breckenridge, p. 478.)</w:t>
      </w:r>
    </w:p>
    <w:p w14:paraId="1BE76F47" w14:textId="77777777" w:rsidR="00642113" w:rsidRDefault="00642113"/>
    <w:p w14:paraId="18A4BF7A" w14:textId="77777777" w:rsidR="00647E16" w:rsidRDefault="00647E16">
      <w:r>
        <w:t xml:space="preserve">Jaques learned taxidermy through a book </w:t>
      </w:r>
      <w:r w:rsidR="007670F4">
        <w:t>he found</w:t>
      </w:r>
      <w:r w:rsidR="003D7FCD">
        <w:t>, plus</w:t>
      </w:r>
      <w:r>
        <w:t xml:space="preserve"> a short apprenticeship with John </w:t>
      </w:r>
      <w:r w:rsidR="00F53A12">
        <w:t>J</w:t>
      </w:r>
      <w:r w:rsidR="00BB6D1A">
        <w:t>[osiah]</w:t>
      </w:r>
      <w:r w:rsidR="00F53A12">
        <w:t xml:space="preserve"> </w:t>
      </w:r>
      <w:r>
        <w:t>Harrison</w:t>
      </w:r>
      <w:r w:rsidR="00F53A12">
        <w:t xml:space="preserve"> (1874</w:t>
      </w:r>
      <w:r w:rsidR="00F53A12">
        <w:noBreakHyphen/>
      </w:r>
      <w:r w:rsidR="00BB6D1A">
        <w:t>1933</w:t>
      </w:r>
      <w:r w:rsidR="00F53A12">
        <w:t>) of Wisconsin</w:t>
      </w:r>
      <w:r>
        <w:t>, an Aitkin tax</w:t>
      </w:r>
      <w:r w:rsidR="00657878">
        <w:t>i</w:t>
      </w:r>
      <w:r>
        <w:t>dermist whose work Jaques considered unnatural.  When Harrison moved to Duluth, apparently in 1907, Jaques took over the shop in lieu of the $10 Harrison owed him in back pay.  He operated the shop during the winters of 1907</w:t>
      </w:r>
      <w:r w:rsidR="00B43AEB">
        <w:noBreakHyphen/>
        <w:t>1</w:t>
      </w:r>
      <w:r>
        <w:t xml:space="preserve">916, mostly doing deer head mounts.  He did watercolors in his ample spare time, producing a group entitled </w:t>
      </w:r>
      <w:r w:rsidR="00B43AEB">
        <w:t>“</w:t>
      </w:r>
      <w:r w:rsidR="00B43AEB" w:rsidRPr="005E532A">
        <w:t>A </w:t>
      </w:r>
      <w:r w:rsidRPr="005E532A">
        <w:t>Port</w:t>
      </w:r>
      <w:r w:rsidR="005E532A" w:rsidRPr="005E532A">
        <w:t>folio</w:t>
      </w:r>
      <w:r w:rsidRPr="005E532A">
        <w:t xml:space="preserve"> of Drawings of Nature as It Is</w:t>
      </w:r>
      <w:r>
        <w:t>”.</w:t>
      </w:r>
    </w:p>
    <w:p w14:paraId="03526625" w14:textId="77777777" w:rsidR="007670F4" w:rsidRDefault="007670F4" w:rsidP="007670F4">
      <w:r>
        <w:t>(See 1982 biography by Luce and Andrews, pp. 10</w:t>
      </w:r>
      <w:r>
        <w:noBreakHyphen/>
        <w:t>11, which called Jaques’ mentor John “Harri</w:t>
      </w:r>
      <w:r w:rsidRPr="003D7FCD">
        <w:rPr>
          <w:u w:val="single"/>
        </w:rPr>
        <w:t>ngton</w:t>
      </w:r>
      <w:r>
        <w:t>”.)</w:t>
      </w:r>
    </w:p>
    <w:p w14:paraId="0B253D1C" w14:textId="77777777" w:rsidR="00AF0B49" w:rsidRDefault="00AF0B49"/>
    <w:p w14:paraId="2EA62056" w14:textId="77777777" w:rsidR="00BB6D1A" w:rsidRDefault="00BB6D1A">
      <w:r>
        <w:t>During the 1910 Census (taken on13 May 1910), Jaques was a taxidermist living with his pare</w:t>
      </w:r>
      <w:r w:rsidR="00D14C8A">
        <w:t>n</w:t>
      </w:r>
      <w:r>
        <w:t>ts</w:t>
      </w:r>
      <w:r w:rsidR="00D14C8A">
        <w:t xml:space="preserve"> and siblings in Spencer, Minnesota.</w:t>
      </w:r>
    </w:p>
    <w:p w14:paraId="36334073" w14:textId="77777777" w:rsidR="00BB6D1A" w:rsidRDefault="00BB6D1A" w:rsidP="00BB6D1A">
      <w:r>
        <w:t xml:space="preserve">(See 1910 Census, Minnesota, Aitkin Co., </w:t>
      </w:r>
      <w:r w:rsidR="008238F4">
        <w:t>Spencer [Aitkin]</w:t>
      </w:r>
      <w:r>
        <w:t>, ED 9, sheet 13B (stamped 96B) (Ancestry image 12).)</w:t>
      </w:r>
    </w:p>
    <w:p w14:paraId="673C55BA" w14:textId="77777777" w:rsidR="0069578D" w:rsidRDefault="0069578D" w:rsidP="0069578D"/>
    <w:p w14:paraId="10B1AFEB" w14:textId="77777777" w:rsidR="0069578D" w:rsidRDefault="0069578D" w:rsidP="0069578D">
      <w:r>
        <w:t>In spring 1913, Jaques got it in his head to become a railroad fireman</w:t>
      </w:r>
      <w:r w:rsidR="00B616BA">
        <w:t>.  H</w:t>
      </w:r>
      <w:r>
        <w:t xml:space="preserve">e went to </w:t>
      </w:r>
      <w:r w:rsidR="00B616BA">
        <w:t xml:space="preserve">the railroad headquarters in </w:t>
      </w:r>
      <w:r>
        <w:t>Proctor and got a job with the Duluth, Missabe and Northern Railway.  He would la</w:t>
      </w:r>
      <w:r w:rsidR="004A0F1A">
        <w:t>ter work on the Duluth and Iron </w:t>
      </w:r>
      <w:r>
        <w:t>Range Rail</w:t>
      </w:r>
      <w:r w:rsidR="004A0F1A">
        <w:t>road</w:t>
      </w:r>
      <w:r>
        <w:t xml:space="preserve">.  (Doing taxidermy was basically a winter job, which he </w:t>
      </w:r>
      <w:r w:rsidR="00923F2D">
        <w:t xml:space="preserve">would </w:t>
      </w:r>
      <w:r>
        <w:t>retain through 1916.)</w:t>
      </w:r>
      <w:r w:rsidR="00923F2D">
        <w:t xml:space="preserve">  He would become a member of the Brotherhood of Locomotive Firemen and Enginemen.</w:t>
      </w:r>
    </w:p>
    <w:p w14:paraId="0BB67AB4" w14:textId="77777777" w:rsidR="0069578D" w:rsidRDefault="0069578D" w:rsidP="0069578D">
      <w:r>
        <w:t>(See 1982 biography by Luce and Andrews, p. 12</w:t>
      </w:r>
      <w:r>
        <w:noBreakHyphen/>
        <w:t>13.)</w:t>
      </w:r>
    </w:p>
    <w:p w14:paraId="728E04EF" w14:textId="77777777" w:rsidR="00B616BA" w:rsidRDefault="00B616BA" w:rsidP="00B616BA">
      <w:r>
        <w:t xml:space="preserve">(See 1971 </w:t>
      </w:r>
      <w:r w:rsidRPr="0031406A">
        <w:rPr>
          <w:i/>
        </w:rPr>
        <w:t>Auk</w:t>
      </w:r>
      <w:r>
        <w:t xml:space="preserve"> obituary by Breckenridge, p. 478, whi</w:t>
      </w:r>
      <w:r w:rsidR="007C1001">
        <w:t>ch erroneously cited the Duluth</w:t>
      </w:r>
      <w:r w:rsidR="007C1001">
        <w:noBreakHyphen/>
      </w:r>
      <w:r>
        <w:t>M</w:t>
      </w:r>
      <w:r w:rsidRPr="00B616BA">
        <w:rPr>
          <w:u w:val="single"/>
        </w:rPr>
        <w:t>esabi</w:t>
      </w:r>
      <w:r>
        <w:t xml:space="preserve"> Railway, using t</w:t>
      </w:r>
      <w:r w:rsidR="007C1001">
        <w:t>he usual spelling of the Mesabi </w:t>
      </w:r>
      <w:r>
        <w:t>Range.)</w:t>
      </w:r>
    </w:p>
    <w:p w14:paraId="4D6031D8" w14:textId="77777777" w:rsidR="00662F31" w:rsidRDefault="00662F31"/>
    <w:p w14:paraId="7E651065" w14:textId="77777777" w:rsidR="003646BC" w:rsidRDefault="003646BC">
      <w:r>
        <w:t>A trip Jaques made that first yea</w:t>
      </w:r>
      <w:r w:rsidR="007C1001">
        <w:t>r, 1913, from Ely to Section 30 </w:t>
      </w:r>
      <w:r>
        <w:t xml:space="preserve">Mine in northern Minnesota impressed him </w:t>
      </w:r>
      <w:r w:rsidR="00850C3B">
        <w:t xml:space="preserve">enough </w:t>
      </w:r>
      <w:r>
        <w:t>to buy an 18</w:t>
      </w:r>
      <w:r>
        <w:noBreakHyphen/>
        <w:t>foot canoe to explore the lakes and forests of the area.  His usual companion would be</w:t>
      </w:r>
      <w:r w:rsidR="000272E9">
        <w:t xml:space="preserve"> Tom Cassidy.  </w:t>
      </w:r>
      <w:r w:rsidR="000272E9" w:rsidRPr="001F35FB">
        <w:rPr>
          <w:highlight w:val="yellow"/>
        </w:rPr>
        <w:t>PROBABLY</w:t>
      </w:r>
      <w:r w:rsidRPr="001F35FB">
        <w:rPr>
          <w:highlight w:val="yellow"/>
        </w:rPr>
        <w:t xml:space="preserve"> </w:t>
      </w:r>
      <w:r w:rsidR="000272E9" w:rsidRPr="001F35FB">
        <w:rPr>
          <w:highlight w:val="yellow"/>
        </w:rPr>
        <w:t>THOMAS B[ERNARD] CASSIDY (1884</w:t>
      </w:r>
      <w:r w:rsidR="000272E9" w:rsidRPr="001F35FB">
        <w:rPr>
          <w:highlight w:val="yellow"/>
        </w:rPr>
        <w:noBreakHyphen/>
        <w:t>1961) OF MINNESOTA</w:t>
      </w:r>
      <w:r w:rsidR="000272E9">
        <w:t xml:space="preserve">  </w:t>
      </w:r>
    </w:p>
    <w:p w14:paraId="0632E63C" w14:textId="77777777" w:rsidR="003646BC" w:rsidRDefault="003646BC" w:rsidP="003646BC">
      <w:r>
        <w:t>(See 1982 biography by Luce and Andrews, p. 15.)</w:t>
      </w:r>
    </w:p>
    <w:p w14:paraId="69B742DE" w14:textId="77777777" w:rsidR="003646BC" w:rsidRDefault="003646BC"/>
    <w:p w14:paraId="368D2BE5" w14:textId="77777777" w:rsidR="00662F31" w:rsidRDefault="00662F31">
      <w:r>
        <w:t xml:space="preserve">Jaques </w:t>
      </w:r>
      <w:r w:rsidR="00923F2D">
        <w:t xml:space="preserve">didn’t see much future in railroading, and </w:t>
      </w:r>
      <w:r w:rsidR="002229F7">
        <w:t>during 1915</w:t>
      </w:r>
      <w:r w:rsidR="002229F7">
        <w:noBreakHyphen/>
        <w:t xml:space="preserve">1916, </w:t>
      </w:r>
      <w:r w:rsidR="00923F2D">
        <w:t>he took a course in electrical engineering</w:t>
      </w:r>
      <w:r>
        <w:t xml:space="preserve"> at the Milwaukee School of Engineering at Milwaukee, Wisconsin.</w:t>
      </w:r>
      <w:r w:rsidR="00923F2D">
        <w:t xml:space="preserve">  </w:t>
      </w:r>
      <w:r w:rsidR="00923F2D" w:rsidRPr="001F35FB">
        <w:rPr>
          <w:highlight w:val="yellow"/>
        </w:rPr>
        <w:t>BY CORRESPONDENCE???</w:t>
      </w:r>
      <w:r w:rsidR="00923F2D">
        <w:t xml:space="preserve">  </w:t>
      </w:r>
    </w:p>
    <w:p w14:paraId="60D9C396" w14:textId="77777777" w:rsidR="00923F2D" w:rsidRDefault="00923F2D" w:rsidP="00923F2D">
      <w:r>
        <w:t>(See 1982 biography by Luce and Andrews, p. 13.)</w:t>
      </w:r>
    </w:p>
    <w:p w14:paraId="1D3131B4" w14:textId="77777777" w:rsidR="00662F31" w:rsidRDefault="00662F31"/>
    <w:p w14:paraId="034C8290" w14:textId="77777777" w:rsidR="00BC62F3" w:rsidRDefault="00006FE9">
      <w:r>
        <w:t>Circa January</w:t>
      </w:r>
      <w:r w:rsidR="00923F2D">
        <w:t xml:space="preserve"> 191</w:t>
      </w:r>
      <w:r>
        <w:t>7</w:t>
      </w:r>
      <w:r w:rsidR="00923F2D">
        <w:t xml:space="preserve">, </w:t>
      </w:r>
      <w:r w:rsidR="00647E16">
        <w:t>Jaques moved to Duluth and went to work for the Great Northern Power Company</w:t>
      </w:r>
      <w:r w:rsidR="00BC62F3">
        <w:t xml:space="preserve"> as a generator attendant.</w:t>
      </w:r>
    </w:p>
    <w:p w14:paraId="29397C52" w14:textId="77777777" w:rsidR="00923F2D" w:rsidRDefault="00923F2D" w:rsidP="00923F2D">
      <w:r>
        <w:t xml:space="preserve">(See 1982 biography by Luce and </w:t>
      </w:r>
      <w:r w:rsidR="00006FE9">
        <w:t>Andrews, pp. 13</w:t>
      </w:r>
      <w:r w:rsidR="00006FE9">
        <w:noBreakHyphen/>
        <w:t>15, which said on p. 15 that Jaques was at Great Northern Power less than a year when he was drafted in December 1917</w:t>
      </w:r>
      <w:r>
        <w:t>.)</w:t>
      </w:r>
    </w:p>
    <w:p w14:paraId="1D631D80" w14:textId="77777777" w:rsidR="00BC62F3" w:rsidRDefault="00BC62F3"/>
    <w:p w14:paraId="7E6F7B75" w14:textId="77777777" w:rsidR="00657878" w:rsidRDefault="00B43AEB" w:rsidP="00657878">
      <w:r>
        <w:t>World War I</w:t>
      </w:r>
      <w:r w:rsidR="00647E16">
        <w:t xml:space="preserve"> cut short his electrical career</w:t>
      </w:r>
      <w:r w:rsidR="005E1722">
        <w:t xml:space="preserve">, and </w:t>
      </w:r>
      <w:r w:rsidR="00647E16">
        <w:t>he</w:t>
      </w:r>
      <w:r w:rsidR="0049105E">
        <w:t xml:space="preserve"> was drafted in December 1917.</w:t>
      </w:r>
      <w:r w:rsidR="00BC62F3">
        <w:t xml:space="preserve">  As a </w:t>
      </w:r>
      <w:r w:rsidR="0049105E">
        <w:t>Private, was s</w:t>
      </w:r>
      <w:r w:rsidR="00647E16">
        <w:t xml:space="preserve">tationed in </w:t>
      </w:r>
      <w:r>
        <w:t>San Francisco</w:t>
      </w:r>
      <w:r w:rsidR="0049105E">
        <w:t>, where h</w:t>
      </w:r>
      <w:r w:rsidR="00647E16">
        <w:t xml:space="preserve">e enjoyed the </w:t>
      </w:r>
      <w:r w:rsidR="0049105E">
        <w:t xml:space="preserve">area’s </w:t>
      </w:r>
      <w:r w:rsidR="00647E16">
        <w:t>natural beauty</w:t>
      </w:r>
      <w:r w:rsidR="0049105E">
        <w:t xml:space="preserve">.  </w:t>
      </w:r>
      <w:r w:rsidR="00B616BA">
        <w:t xml:space="preserve">In the </w:t>
      </w:r>
      <w:r w:rsidR="005E1722">
        <w:t>artillery</w:t>
      </w:r>
      <w:r w:rsidR="00B616BA">
        <w:t>, he was involved with</w:t>
      </w:r>
      <w:r w:rsidR="005E1722">
        <w:t xml:space="preserve"> </w:t>
      </w:r>
      <w:r w:rsidR="00647E16">
        <w:t>installing a co</w:t>
      </w:r>
      <w:r>
        <w:t>astal gun emplacement in Golden </w:t>
      </w:r>
      <w:r w:rsidR="000D0CDA">
        <w:t>Gate </w:t>
      </w:r>
      <w:r w:rsidR="00647E16">
        <w:t>Park</w:t>
      </w:r>
      <w:r w:rsidR="0049105E">
        <w:t xml:space="preserve">, </w:t>
      </w:r>
      <w:r w:rsidR="00B616BA">
        <w:t xml:space="preserve">where </w:t>
      </w:r>
      <w:r w:rsidR="0049105E">
        <w:t>he got his first introduction to the California Academy of Sciences</w:t>
      </w:r>
      <w:r w:rsidR="00647E16">
        <w:t>.</w:t>
      </w:r>
      <w:r w:rsidR="00FA7E0F">
        <w:t xml:space="preserve">  Despite the name, the Academy was actually a museum of natural history—the </w:t>
      </w:r>
      <w:r w:rsidR="00647E16">
        <w:t xml:space="preserve">first </w:t>
      </w:r>
      <w:r w:rsidR="00FA7E0F">
        <w:t>Jaques h</w:t>
      </w:r>
      <w:r w:rsidR="00647E16">
        <w:t>ad ever seen</w:t>
      </w:r>
      <w:r w:rsidR="00FA7E0F">
        <w:t>.  And</w:t>
      </w:r>
      <w:r w:rsidR="00647E16">
        <w:t xml:space="preserve"> it had just opened a new hall of wildlife dioramas.</w:t>
      </w:r>
      <w:r w:rsidR="00657878">
        <w:t xml:space="preserve">  Jaques was so impressed by a mule deer diorama that it made him resolve to become a museum artist.</w:t>
      </w:r>
    </w:p>
    <w:p w14:paraId="15E02E0B" w14:textId="77777777" w:rsidR="00006FE9" w:rsidRDefault="00006FE9" w:rsidP="00006FE9">
      <w:r>
        <w:t xml:space="preserve">(See 1982 biography by Luce and Andrews, </w:t>
      </w:r>
      <w:r w:rsidR="00562611">
        <w:t>p</w:t>
      </w:r>
      <w:r>
        <w:t>p. 15</w:t>
      </w:r>
      <w:r w:rsidR="00562611">
        <w:noBreakHyphen/>
        <w:t>16</w:t>
      </w:r>
      <w:r>
        <w:t>.)</w:t>
      </w:r>
    </w:p>
    <w:p w14:paraId="54531D42" w14:textId="77777777" w:rsidR="00047BF8" w:rsidRDefault="00047BF8"/>
    <w:p w14:paraId="13964ED6" w14:textId="77777777" w:rsidR="00647E16" w:rsidRDefault="00047BF8">
      <w:r>
        <w:t xml:space="preserve">Jaques’ </w:t>
      </w:r>
      <w:r w:rsidR="00647E16">
        <w:t>unit later w</w:t>
      </w:r>
      <w:r w:rsidR="0049105E">
        <w:t>ould later be</w:t>
      </w:r>
      <w:r w:rsidR="00647E16">
        <w:t xml:space="preserve"> stationed in </w:t>
      </w:r>
      <w:r w:rsidR="00B43AEB">
        <w:t>St. </w:t>
      </w:r>
      <w:r w:rsidR="00647E16">
        <w:t>Emilion, France</w:t>
      </w:r>
      <w:r w:rsidR="00B616BA">
        <w:t>, where they would wait for artillery that would never arrive</w:t>
      </w:r>
      <w:r w:rsidR="00647E16">
        <w:t>.</w:t>
      </w:r>
    </w:p>
    <w:p w14:paraId="085B23C3" w14:textId="77777777" w:rsidR="00B616BA" w:rsidRDefault="00B616BA" w:rsidP="00B616BA">
      <w:r>
        <w:t>(See 1982 biography by Luce and Andrews, p. 15.)</w:t>
      </w:r>
    </w:p>
    <w:p w14:paraId="2B77B646" w14:textId="77777777" w:rsidR="00647E16" w:rsidRDefault="00647E16"/>
    <w:p w14:paraId="2A986B61" w14:textId="77777777" w:rsidR="0049105E" w:rsidRDefault="00647E16">
      <w:r>
        <w:t>After the war ended in 1918, Jaques returned to Duluth</w:t>
      </w:r>
      <w:r w:rsidR="00047BF8">
        <w:t xml:space="preserve">.  </w:t>
      </w:r>
      <w:r w:rsidR="00B616BA">
        <w:t xml:space="preserve">He applied for his old job </w:t>
      </w:r>
      <w:r w:rsidR="00056D00">
        <w:t>as a fireman for the Duluth</w:t>
      </w:r>
      <w:r w:rsidR="00657878">
        <w:t xml:space="preserve"> </w:t>
      </w:r>
      <w:r w:rsidR="00056D00">
        <w:t xml:space="preserve">and Iron Range </w:t>
      </w:r>
      <w:r w:rsidR="00047BF8">
        <w:t>Railroad</w:t>
      </w:r>
      <w:r w:rsidR="00B616BA">
        <w:t>, but he was disappointed to find them offering to pay only his previous wage</w:t>
      </w:r>
      <w:r w:rsidR="0049105E">
        <w:t>.</w:t>
      </w:r>
      <w:r w:rsidR="005E1722">
        <w:t xml:space="preserve">  </w:t>
      </w:r>
      <w:r w:rsidR="00B616BA" w:rsidRPr="00B616BA">
        <w:rPr>
          <w:highlight w:val="yellow"/>
        </w:rPr>
        <w:t>WHY WAS HE EXPECTING MORE???</w:t>
      </w:r>
      <w:r w:rsidR="00B616BA">
        <w:t xml:space="preserve">  Instead he took a job in a shipyard doing equally arduous work—he did the wiring work, crawling on his hands and knees in tight spaces that were hot in summer and cold in winter.</w:t>
      </w:r>
    </w:p>
    <w:p w14:paraId="345C3ACF" w14:textId="77777777" w:rsidR="00B616BA" w:rsidRDefault="00B616BA" w:rsidP="00B616BA">
      <w:r>
        <w:t>(See 1982 biography by Luce and Andrews, p. 15.)</w:t>
      </w:r>
    </w:p>
    <w:p w14:paraId="5148F77B" w14:textId="77777777" w:rsidR="00B616BA" w:rsidRDefault="00B616BA"/>
    <w:p w14:paraId="774B132E" w14:textId="77777777" w:rsidR="000610C8" w:rsidRDefault="000610C8">
      <w:r>
        <w:t>During the 1920 Census (taken during 14</w:t>
      </w:r>
      <w:r>
        <w:noBreakHyphen/>
        <w:t xml:space="preserve">15 Jun 1920), Jaques was an electrician </w:t>
      </w:r>
      <w:r w:rsidR="00675B12">
        <w:t>rooming at 224 19</w:t>
      </w:r>
      <w:r w:rsidR="00675B12" w:rsidRPr="00675B12">
        <w:rPr>
          <w:vertAlign w:val="superscript"/>
        </w:rPr>
        <w:t>th</w:t>
      </w:r>
      <w:r w:rsidR="00675B12">
        <w:t xml:space="preserve"> Avenue in Duluth.</w:t>
      </w:r>
    </w:p>
    <w:p w14:paraId="162BC253" w14:textId="77777777" w:rsidR="000610C8" w:rsidRDefault="000610C8">
      <w:r>
        <w:t>(See 1920 Census, Minnesota, St. Louis Co., Duluth, ED 215, sheet 4B (stamped 66B) (Ancestry image 8).)</w:t>
      </w:r>
    </w:p>
    <w:p w14:paraId="27CAB24F" w14:textId="77777777" w:rsidR="000610C8" w:rsidRDefault="000610C8"/>
    <w:p w14:paraId="26275778" w14:textId="77777777" w:rsidR="00647E16" w:rsidRDefault="00647E16">
      <w:r>
        <w:t xml:space="preserve">In 1920, friends found </w:t>
      </w:r>
      <w:r w:rsidR="0049105E">
        <w:t>Jaques</w:t>
      </w:r>
      <w:r>
        <w:t xml:space="preserve"> a job as a co</w:t>
      </w:r>
      <w:r w:rsidR="000D0CDA">
        <w:t>mmercial artist at Duluth Photo</w:t>
      </w:r>
      <w:r w:rsidR="000D0CDA">
        <w:noBreakHyphen/>
      </w:r>
      <w:r>
        <w:t xml:space="preserve">Engraving Company.  He met another artist, </w:t>
      </w:r>
      <w:r w:rsidRPr="00A2490E">
        <w:t>Clarence C</w:t>
      </w:r>
      <w:r w:rsidR="00662F31" w:rsidRPr="00A2490E">
        <w:t>[lark]</w:t>
      </w:r>
      <w:r w:rsidRPr="00A2490E">
        <w:t xml:space="preserve"> Rosenkranz</w:t>
      </w:r>
      <w:r w:rsidR="00662F31" w:rsidRPr="00A2490E">
        <w:t xml:space="preserve"> (1871</w:t>
      </w:r>
      <w:r w:rsidR="00662F31" w:rsidRPr="00A2490E">
        <w:noBreakHyphen/>
        <w:t>1946) of New York</w:t>
      </w:r>
      <w:r w:rsidR="00A2490E">
        <w:t xml:space="preserve"> (born Rosenkrans)</w:t>
      </w:r>
      <w:r>
        <w:t>, whose informal tutelage took Jaques’ art to a higher level.  He learned to blend oil</w:t>
      </w:r>
      <w:r w:rsidR="00562611">
        <w:t xml:space="preserve"> color</w:t>
      </w:r>
      <w:r>
        <w:t xml:space="preserve">s, how to </w:t>
      </w:r>
      <w:r w:rsidR="00562611">
        <w:t>define</w:t>
      </w:r>
      <w:r>
        <w:t xml:space="preserve"> an object’s characteristics, and how to use light and shadow to crea</w:t>
      </w:r>
      <w:r w:rsidR="000D0CDA">
        <w:t>te a three</w:t>
      </w:r>
      <w:r w:rsidR="000D0CDA">
        <w:noBreakHyphen/>
      </w:r>
      <w:r w:rsidR="0025785C">
        <w:t>dimensional effect</w:t>
      </w:r>
      <w:r w:rsidR="00562611">
        <w:t xml:space="preserve">.  He would later apply these </w:t>
      </w:r>
      <w:r>
        <w:t>skill</w:t>
      </w:r>
      <w:r w:rsidR="0025785C">
        <w:t xml:space="preserve">s to </w:t>
      </w:r>
      <w:r>
        <w:t>make him</w:t>
      </w:r>
      <w:r w:rsidR="0025785C">
        <w:t>self</w:t>
      </w:r>
      <w:r>
        <w:t xml:space="preserve"> a </w:t>
      </w:r>
      <w:r w:rsidR="0025785C">
        <w:t>top</w:t>
      </w:r>
      <w:r>
        <w:t xml:space="preserve"> diorama </w:t>
      </w:r>
      <w:r w:rsidR="00657878">
        <w:t xml:space="preserve">background </w:t>
      </w:r>
      <w:r w:rsidR="0025785C">
        <w:t>painter</w:t>
      </w:r>
      <w:r>
        <w:t>.</w:t>
      </w:r>
    </w:p>
    <w:p w14:paraId="4E53571B" w14:textId="77777777" w:rsidR="00562611" w:rsidRDefault="00562611" w:rsidP="00562611">
      <w:r>
        <w:t>(See 1982 biography by Luce and Andrews, p. 16, which didn’t cite the year.)</w:t>
      </w:r>
    </w:p>
    <w:p w14:paraId="6E418FB5" w14:textId="77777777" w:rsidR="00C0541D" w:rsidRDefault="00C0541D" w:rsidP="00C0541D"/>
    <w:p w14:paraId="6432F7FB" w14:textId="77777777" w:rsidR="00C0541D" w:rsidRDefault="00C0541D" w:rsidP="00C0541D">
      <w:r>
        <w:t>In 1924, Jaques joined the Asinine Ornithologists’ Union as an Associate.  (He would be elevated a Memb</w:t>
      </w:r>
      <w:r w:rsidR="00973A11">
        <w:t>er in 1934</w:t>
      </w:r>
      <w:r w:rsidR="00850C3B">
        <w:t xml:space="preserve"> and</w:t>
      </w:r>
      <w:r w:rsidR="00973A11">
        <w:t xml:space="preserve"> remain </w:t>
      </w:r>
      <w:r w:rsidR="00850C3B">
        <w:t xml:space="preserve">one </w:t>
      </w:r>
      <w:r>
        <w:t>the rest of his life.)</w:t>
      </w:r>
    </w:p>
    <w:p w14:paraId="12604150" w14:textId="77777777" w:rsidR="007A5D3E" w:rsidRDefault="007A5D3E"/>
    <w:p w14:paraId="11B64779" w14:textId="77777777" w:rsidR="004044BD" w:rsidRDefault="007A5D3E">
      <w:r>
        <w:t>Jaques first approached</w:t>
      </w:r>
      <w:r w:rsidR="00076C4E">
        <w:t xml:space="preserve"> </w:t>
      </w:r>
      <w:r w:rsidR="00647E16">
        <w:t xml:space="preserve">the </w:t>
      </w:r>
      <w:r w:rsidR="004044BD">
        <w:t>University of Minnesota’s Bell </w:t>
      </w:r>
      <w:r w:rsidR="00647E16">
        <w:t>Museum of Natural Hi</w:t>
      </w:r>
      <w:r w:rsidR="00CD309B">
        <w:t xml:space="preserve">story in </w:t>
      </w:r>
      <w:r w:rsidR="00647E16">
        <w:t>Minneapolis, Minnesota</w:t>
      </w:r>
      <w:r>
        <w:t>.  He</w:t>
      </w:r>
      <w:r w:rsidR="00CD309B">
        <w:t xml:space="preserve"> </w:t>
      </w:r>
      <w:r>
        <w:t xml:space="preserve">suggested to the bird curator that he could use his painting skills to enhance the curator’s photographs.  But the curator was offended </w:t>
      </w:r>
      <w:r w:rsidR="006452A2">
        <w:t xml:space="preserve">by criticism of his photos </w:t>
      </w:r>
      <w:r w:rsidR="00076C4E">
        <w:t xml:space="preserve">and </w:t>
      </w:r>
      <w:r>
        <w:t>rejected the offer.</w:t>
      </w:r>
      <w:r w:rsidR="005D2D62">
        <w:t xml:space="preserve">  (Years later, Jaques would paint </w:t>
      </w:r>
      <w:r w:rsidR="00197122">
        <w:t>for the museum.)</w:t>
      </w:r>
      <w:r w:rsidR="004044BD">
        <w:t xml:space="preserve">  (In 2015, the Bell Museum would move from the University of Minnesota’s Minneapolis campus three miles to its St. Paul campus.)</w:t>
      </w:r>
    </w:p>
    <w:p w14:paraId="18E0A348" w14:textId="77777777" w:rsidR="00076C4E" w:rsidRDefault="00671E6D">
      <w:r>
        <w:t>(See 2014 Peabody Museum biographical account by Anderson.)</w:t>
      </w:r>
    </w:p>
    <w:p w14:paraId="7CE4CF14" w14:textId="77777777" w:rsidR="00562611" w:rsidRDefault="00562611" w:rsidP="00562611">
      <w:r>
        <w:t>(See 1982 biography by Luce and Andrews, p. 16.)</w:t>
      </w:r>
    </w:p>
    <w:p w14:paraId="70E92EDE" w14:textId="77777777" w:rsidR="00973A11" w:rsidRDefault="00973A11" w:rsidP="00973A11"/>
    <w:p w14:paraId="3CB7FD8C" w14:textId="77777777" w:rsidR="00973A11" w:rsidRPr="001F35FB" w:rsidRDefault="00973A11" w:rsidP="00973A11">
      <w:r w:rsidRPr="001F35FB">
        <w:rPr>
          <w:highlight w:val="yellow"/>
        </w:rPr>
        <w:t>WAS THE CURATOR OF BIRDS STILL THERE IN 1934 WHEN THE BELL MUSEUM HIRED JAQUES TO PAINT BACKGROUNDS???</w:t>
      </w:r>
      <w:r w:rsidRPr="001F35FB">
        <w:t xml:space="preserve">  </w:t>
      </w:r>
    </w:p>
    <w:p w14:paraId="7986CA48" w14:textId="77777777" w:rsidR="00671E6D" w:rsidRDefault="00671E6D"/>
    <w:p w14:paraId="430B37F9" w14:textId="77777777" w:rsidR="006452A2" w:rsidRDefault="00076C4E">
      <w:r>
        <w:t>In 1924</w:t>
      </w:r>
      <w:r w:rsidR="00647E16">
        <w:t xml:space="preserve">, </w:t>
      </w:r>
      <w:r>
        <w:t xml:space="preserve">Jaques </w:t>
      </w:r>
      <w:r w:rsidR="007A5D3E">
        <w:t xml:space="preserve">sent a letter and three of his </w:t>
      </w:r>
      <w:r w:rsidR="00973A11">
        <w:t xml:space="preserve">bird </w:t>
      </w:r>
      <w:r>
        <w:t xml:space="preserve">paintings to </w:t>
      </w:r>
      <w:r w:rsidR="00647E16">
        <w:t>Frank M</w:t>
      </w:r>
      <w:r w:rsidR="00CD309B">
        <w:t>[ichler]</w:t>
      </w:r>
      <w:r w:rsidR="00647E16">
        <w:t xml:space="preserve"> Chapman</w:t>
      </w:r>
      <w:r w:rsidR="00CD309B">
        <w:t xml:space="preserve"> (</w:t>
      </w:r>
      <w:r w:rsidR="002077DA">
        <w:t>1864</w:t>
      </w:r>
      <w:r w:rsidR="002077DA">
        <w:noBreakHyphen/>
        <w:t>1945</w:t>
      </w:r>
      <w:r w:rsidR="00CD309B">
        <w:t xml:space="preserve">) of </w:t>
      </w:r>
      <w:r w:rsidR="002077DA">
        <w:t>New Jersey,</w:t>
      </w:r>
      <w:r w:rsidR="00647E16">
        <w:t xml:space="preserve"> </w:t>
      </w:r>
      <w:r>
        <w:t xml:space="preserve">the </w:t>
      </w:r>
      <w:r w:rsidR="00647E16">
        <w:t>Curator of Birds at the Amer</w:t>
      </w:r>
      <w:r w:rsidR="007A5D3E">
        <w:t xml:space="preserve">ican Museum of Natural History in </w:t>
      </w:r>
      <w:r w:rsidR="00B43AEB">
        <w:t>New York</w:t>
      </w:r>
      <w:r w:rsidR="00647E16">
        <w:t xml:space="preserve"> City, </w:t>
      </w:r>
      <w:r w:rsidR="00B43AEB">
        <w:t>New York</w:t>
      </w:r>
      <w:r>
        <w:t>.  Chapman</w:t>
      </w:r>
      <w:r w:rsidR="00647E16">
        <w:t xml:space="preserve"> recognized </w:t>
      </w:r>
      <w:r>
        <w:t>Jaques’</w:t>
      </w:r>
      <w:r w:rsidR="00647E16">
        <w:t xml:space="preserve"> skill as a waterfowl painter and </w:t>
      </w:r>
      <w:r w:rsidR="007A5D3E">
        <w:t xml:space="preserve">got the </w:t>
      </w:r>
      <w:r w:rsidR="00901B35">
        <w:t>Director</w:t>
      </w:r>
      <w:r w:rsidR="007A5D3E">
        <w:t xml:space="preserve"> of Exhibits, James L</w:t>
      </w:r>
      <w:r w:rsidR="00A558C2">
        <w:t>[ippitt]</w:t>
      </w:r>
      <w:r w:rsidR="007A5D3E">
        <w:t xml:space="preserve"> Clark (</w:t>
      </w:r>
      <w:r w:rsidR="00A558C2">
        <w:t>1883</w:t>
      </w:r>
      <w:r w:rsidR="00A558C2">
        <w:noBreakHyphen/>
        <w:t>1969</w:t>
      </w:r>
      <w:r w:rsidR="007A5D3E">
        <w:t xml:space="preserve">) of </w:t>
      </w:r>
      <w:r w:rsidR="00A558C2">
        <w:t>Rhode Island</w:t>
      </w:r>
      <w:r w:rsidR="007A5D3E">
        <w:t xml:space="preserve">, to hire Jaques </w:t>
      </w:r>
      <w:r w:rsidR="00973A11">
        <w:t xml:space="preserve">for </w:t>
      </w:r>
      <w:r w:rsidR="007A5D3E">
        <w:t>the Department of P</w:t>
      </w:r>
      <w:r w:rsidR="00225348">
        <w:t>reparation.  Chapma</w:t>
      </w:r>
      <w:r w:rsidR="00A558C2">
        <w:t>n wanted Jaques</w:t>
      </w:r>
      <w:r w:rsidR="007A5D3E">
        <w:t xml:space="preserve"> </w:t>
      </w:r>
      <w:r w:rsidR="00647E16">
        <w:t xml:space="preserve">to paint </w:t>
      </w:r>
      <w:r w:rsidR="00850C3B">
        <w:t xml:space="preserve">the backgrounds for </w:t>
      </w:r>
      <w:r w:rsidR="00647E16">
        <w:t xml:space="preserve">the new </w:t>
      </w:r>
      <w:r w:rsidR="00973A11">
        <w:t xml:space="preserve">bird </w:t>
      </w:r>
      <w:r w:rsidR="00647E16">
        <w:t xml:space="preserve">dioramas </w:t>
      </w:r>
      <w:r>
        <w:t xml:space="preserve">that </w:t>
      </w:r>
      <w:r w:rsidR="00647E16">
        <w:t>Chapman was planning.</w:t>
      </w:r>
    </w:p>
    <w:p w14:paraId="206F2333" w14:textId="77777777" w:rsidR="006452A2" w:rsidRDefault="00671E6D" w:rsidP="006452A2">
      <w:r>
        <w:t>(See 2014 Peabody Museum biographical account by Anderson.)</w:t>
      </w:r>
    </w:p>
    <w:p w14:paraId="62A629E7" w14:textId="77777777" w:rsidR="00973A11" w:rsidRDefault="00973A11"/>
    <w:p w14:paraId="1BA25C9C" w14:textId="77777777" w:rsidR="0049105E" w:rsidRDefault="00076C4E">
      <w:r>
        <w:t xml:space="preserve">But </w:t>
      </w:r>
      <w:r w:rsidR="0049105E">
        <w:t xml:space="preserve">Jaques’ first job </w:t>
      </w:r>
      <w:r w:rsidR="00955BD4">
        <w:t xml:space="preserve">during his 18 years at the museum </w:t>
      </w:r>
      <w:r w:rsidR="0049105E">
        <w:t xml:space="preserve">was to paint the </w:t>
      </w:r>
      <w:r w:rsidR="00A558C2">
        <w:t xml:space="preserve">elongated </w:t>
      </w:r>
      <w:r w:rsidR="0049105E">
        <w:t xml:space="preserve">dome of the </w:t>
      </w:r>
      <w:r>
        <w:t xml:space="preserve">main </w:t>
      </w:r>
      <w:r w:rsidR="0049105E">
        <w:t>Bird Hall</w:t>
      </w:r>
      <w:r w:rsidR="00955BD4">
        <w:t xml:space="preserve">.  And he </w:t>
      </w:r>
      <w:r w:rsidR="000F24AA">
        <w:t xml:space="preserve">was able to </w:t>
      </w:r>
      <w:r w:rsidR="00955BD4">
        <w:t>complete</w:t>
      </w:r>
      <w:r w:rsidR="000F24AA">
        <w:t xml:space="preserve"> the dome</w:t>
      </w:r>
      <w:r w:rsidR="006452A2">
        <w:t xml:space="preserve"> in time for the 1925 annual meeting of the Asinine Ornithologist’s Union</w:t>
      </w:r>
      <w:r w:rsidR="00955BD4">
        <w:t>, which was</w:t>
      </w:r>
      <w:r w:rsidR="006452A2">
        <w:t xml:space="preserve"> held at the museum</w:t>
      </w:r>
      <w:r w:rsidR="00A558C2">
        <w:t>.  A literal diorama itself</w:t>
      </w:r>
      <w:r>
        <w:t xml:space="preserve">, </w:t>
      </w:r>
      <w:r w:rsidR="00955BD4">
        <w:t>the dome</w:t>
      </w:r>
      <w:r w:rsidR="00A558C2">
        <w:t xml:space="preserve"> </w:t>
      </w:r>
      <w:r>
        <w:t>featured</w:t>
      </w:r>
      <w:r w:rsidR="00A558C2">
        <w:t xml:space="preserve"> his painted birds flying alongside mounted flying birds hung from the ceiling</w:t>
      </w:r>
      <w:r w:rsidR="0049105E">
        <w:t>.</w:t>
      </w:r>
      <w:r w:rsidR="00A558C2">
        <w:t xml:space="preserve">  </w:t>
      </w:r>
      <w:r w:rsidR="006452A2">
        <w:t>O</w:t>
      </w:r>
      <w:r w:rsidR="00A558C2">
        <w:t>ne impressed observer was 17</w:t>
      </w:r>
      <w:r w:rsidR="00A558C2">
        <w:noBreakHyphen/>
        <w:t>year</w:t>
      </w:r>
      <w:r w:rsidR="00A558C2">
        <w:noBreakHyphen/>
        <w:t xml:space="preserve">old future bird artist Roger Tory Peterson </w:t>
      </w:r>
      <w:r w:rsidR="00A558C2">
        <w:rPr>
          <w:spacing w:val="-1"/>
        </w:rPr>
        <w:t>(1908</w:t>
      </w:r>
      <w:r w:rsidR="00A558C2">
        <w:rPr>
          <w:spacing w:val="-1"/>
        </w:rPr>
        <w:noBreakHyphen/>
        <w:t>1996) of New York</w:t>
      </w:r>
      <w:r w:rsidR="00BB5C8E">
        <w:rPr>
          <w:spacing w:val="-1"/>
        </w:rPr>
        <w:t xml:space="preserve">, who, not knowing Jaques, innocently asked him if freelance artist R[obert] </w:t>
      </w:r>
      <w:r w:rsidR="00BB5C8E" w:rsidRPr="00BB5C8E">
        <w:rPr>
          <w:spacing w:val="-1"/>
        </w:rPr>
        <w:t>Bruce Horsfall (1869</w:t>
      </w:r>
      <w:r w:rsidR="00BB5C8E" w:rsidRPr="00BB5C8E">
        <w:rPr>
          <w:spacing w:val="-1"/>
        </w:rPr>
        <w:noBreakHyphen/>
        <w:t>1948) of Iowa</w:t>
      </w:r>
      <w:r w:rsidR="00BB5C8E">
        <w:rPr>
          <w:spacing w:val="-1"/>
        </w:rPr>
        <w:t xml:space="preserve"> had painted the dome</w:t>
      </w:r>
      <w:r w:rsidR="00A558C2">
        <w:t>.</w:t>
      </w:r>
      <w:r w:rsidR="00BB5C8E">
        <w:t xml:space="preserve">  Jaques told Peterson that he had</w:t>
      </w:r>
      <w:r w:rsidR="00850C3B">
        <w:t xml:space="preserve"> done them himself</w:t>
      </w:r>
      <w:r w:rsidR="00BB5C8E">
        <w:t>.</w:t>
      </w:r>
    </w:p>
    <w:p w14:paraId="3EC79068" w14:textId="77777777" w:rsidR="00647E16" w:rsidRDefault="00671E6D">
      <w:r>
        <w:t>(See 2014 Peabody Museum biographical account by Anderson.)</w:t>
      </w:r>
    </w:p>
    <w:p w14:paraId="08FBC76B" w14:textId="77777777" w:rsidR="00BB5C8E" w:rsidRDefault="00BB5C8E" w:rsidP="00BB5C8E">
      <w:r>
        <w:t>(See 1982 biography by Luce and Andrews, p. 19.)</w:t>
      </w:r>
    </w:p>
    <w:p w14:paraId="3E1DFAFC" w14:textId="77777777" w:rsidR="00671E6D" w:rsidRDefault="00671E6D"/>
    <w:p w14:paraId="1F326858" w14:textId="77777777" w:rsidR="003A74E2" w:rsidRDefault="0049105E">
      <w:r>
        <w:t xml:space="preserve">In his nearly </w:t>
      </w:r>
      <w:r w:rsidR="00647E16">
        <w:t>twenty years</w:t>
      </w:r>
      <w:r>
        <w:t xml:space="preserve"> at the </w:t>
      </w:r>
      <w:r w:rsidR="000F24AA">
        <w:t xml:space="preserve">American </w:t>
      </w:r>
      <w:r>
        <w:t>Museum of Natural History</w:t>
      </w:r>
      <w:r w:rsidR="00647E16">
        <w:t xml:space="preserve">, Jaques painted </w:t>
      </w:r>
      <w:r w:rsidR="000F24AA">
        <w:t xml:space="preserve">the backgrounds of </w:t>
      </w:r>
      <w:r w:rsidR="003A74E2">
        <w:t xml:space="preserve">over half the </w:t>
      </w:r>
      <w:r>
        <w:t>m</w:t>
      </w:r>
      <w:r w:rsidR="003A74E2">
        <w:t>useum</w:t>
      </w:r>
      <w:r>
        <w:t>’s</w:t>
      </w:r>
      <w:r w:rsidR="003A74E2">
        <w:t xml:space="preserve"> dioramas.  His work included </w:t>
      </w:r>
      <w:r w:rsidR="00647E16">
        <w:t>murals and panoramic background paintings fo</w:t>
      </w:r>
      <w:r w:rsidR="003A74E2">
        <w:t>r dioramas based on what he ob</w:t>
      </w:r>
      <w:r w:rsidR="00647E16">
        <w:t>served on museum expeditions</w:t>
      </w:r>
      <w:r w:rsidR="003A74E2">
        <w:t>, including:</w:t>
      </w:r>
    </w:p>
    <w:p w14:paraId="6BD9C6CA" w14:textId="77777777" w:rsidR="003A74E2" w:rsidRDefault="003A74E2" w:rsidP="003A74E2">
      <w:pPr>
        <w:pStyle w:val="Hanging5"/>
      </w:pPr>
      <w:r>
        <w:t>    ●  </w:t>
      </w:r>
      <w:r w:rsidR="00671E6D">
        <w:t>SOUTH AMERICA</w:t>
      </w:r>
      <w:r>
        <w:t xml:space="preserve"> (1925</w:t>
      </w:r>
      <w:r w:rsidR="00671E6D">
        <w:noBreakHyphen/>
        <w:t>1926</w:t>
      </w:r>
      <w:r w:rsidR="009A548D">
        <w:t>).</w:t>
      </w:r>
      <w:r w:rsidR="009A548D">
        <w:br/>
        <w:t>Jaques</w:t>
      </w:r>
      <w:r>
        <w:t xml:space="preserve"> </w:t>
      </w:r>
      <w:r w:rsidR="001D615C">
        <w:t xml:space="preserve">and taxidermist </w:t>
      </w:r>
      <w:r w:rsidR="00D93CF2">
        <w:t>Raymond B[arrett] Potter (1873</w:t>
      </w:r>
      <w:r w:rsidR="00D93CF2">
        <w:noBreakHyphen/>
        <w:t>1947) of New York</w:t>
      </w:r>
      <w:r w:rsidR="001D615C">
        <w:t xml:space="preserve"> visited Panama to prepare for a new Panamanian Barro Colorado diorama</w:t>
      </w:r>
      <w:r w:rsidR="00901B35">
        <w:t xml:space="preserve"> (which would be Jaques’ first)</w:t>
      </w:r>
      <w:r w:rsidR="001D615C">
        <w:t>.</w:t>
      </w:r>
      <w:r w:rsidR="00901B35">
        <w:t xml:space="preserve">  He then </w:t>
      </w:r>
      <w:r w:rsidR="00647E16">
        <w:t>continu</w:t>
      </w:r>
      <w:r w:rsidR="009A548D">
        <w:t>ed</w:t>
      </w:r>
      <w:r w:rsidR="00647E16">
        <w:t xml:space="preserve"> to Peru in 1926 to draw birds for </w:t>
      </w:r>
      <w:r>
        <w:t xml:space="preserve">the upcoming </w:t>
      </w:r>
      <w:r w:rsidR="00901B35">
        <w:t xml:space="preserve">book of </w:t>
      </w:r>
      <w:r w:rsidR="00506BBD">
        <w:t xml:space="preserve">curator </w:t>
      </w:r>
      <w:r w:rsidR="00647E16">
        <w:t>Robert C</w:t>
      </w:r>
      <w:r w:rsidR="00495E45">
        <w:t>[</w:t>
      </w:r>
      <w:r w:rsidR="00647E16">
        <w:t>ushman</w:t>
      </w:r>
      <w:r w:rsidR="00495E45">
        <w:t>]</w:t>
      </w:r>
      <w:r w:rsidR="00647E16">
        <w:t xml:space="preserve"> Murphy</w:t>
      </w:r>
      <w:r>
        <w:t xml:space="preserve"> (</w:t>
      </w:r>
      <w:r w:rsidR="0049105E">
        <w:t>1887</w:t>
      </w:r>
      <w:r w:rsidR="0049105E">
        <w:noBreakHyphen/>
        <w:t>1973</w:t>
      </w:r>
      <w:r>
        <w:t>) of</w:t>
      </w:r>
      <w:r w:rsidR="0049105E">
        <w:t xml:space="preserve"> New York</w:t>
      </w:r>
      <w:r>
        <w:t xml:space="preserve">, </w:t>
      </w:r>
      <w:r w:rsidR="00647E16">
        <w:rPr>
          <w:u w:val="single"/>
        </w:rPr>
        <w:t>Oceanic Birds of South America</w:t>
      </w:r>
      <w:r w:rsidR="00495E45">
        <w:t xml:space="preserve"> (1936).</w:t>
      </w:r>
    </w:p>
    <w:p w14:paraId="1CAC36E2" w14:textId="77777777" w:rsidR="003A74E2" w:rsidRDefault="005D2D62" w:rsidP="003A74E2">
      <w:pPr>
        <w:pStyle w:val="Hanging5"/>
      </w:pPr>
      <w:r>
        <w:t>    ●  BAHAMAS (1927</w:t>
      </w:r>
      <w:r w:rsidR="003A74E2">
        <w:t>).</w:t>
      </w:r>
      <w:r w:rsidR="00901B35">
        <w:br/>
        <w:t xml:space="preserve">Jaques and </w:t>
      </w:r>
      <w:r w:rsidR="00901B35" w:rsidRPr="00131BCA">
        <w:t>Chris E</w:t>
      </w:r>
      <w:r w:rsidR="00131BCA" w:rsidRPr="00131BCA">
        <w:t>[mil]</w:t>
      </w:r>
      <w:r w:rsidR="00901B35" w:rsidRPr="00131BCA">
        <w:t xml:space="preserve"> Olsen (18</w:t>
      </w:r>
      <w:r w:rsidR="00131BCA" w:rsidRPr="00131BCA">
        <w:t>80</w:t>
      </w:r>
      <w:r w:rsidR="00901B35" w:rsidRPr="00131BCA">
        <w:noBreakHyphen/>
        <w:t>1965</w:t>
      </w:r>
      <w:r w:rsidR="00901B35">
        <w:t xml:space="preserve">) of Danmark </w:t>
      </w:r>
      <w:r w:rsidR="00131BCA">
        <w:t xml:space="preserve">(born Emil Christian Olsen) </w:t>
      </w:r>
      <w:r w:rsidR="00901B35">
        <w:t xml:space="preserve">went </w:t>
      </w:r>
      <w:r w:rsidR="00BB5C8E">
        <w:t>aboard the yacht </w:t>
      </w:r>
      <w:r w:rsidR="00BB5C8E" w:rsidRPr="00BB5C8E">
        <w:rPr>
          <w:i/>
        </w:rPr>
        <w:t>Seminole</w:t>
      </w:r>
      <w:r w:rsidR="00BB5C8E">
        <w:t xml:space="preserve"> </w:t>
      </w:r>
      <w:r w:rsidR="00901B35">
        <w:t xml:space="preserve">to paint fishes for </w:t>
      </w:r>
      <w:r w:rsidR="00BB5C8E">
        <w:t>the Hall of Ocean Life’s</w:t>
      </w:r>
      <w:r w:rsidR="00901B35">
        <w:t xml:space="preserve"> new Coral Reef diorama under the guidance of Roy W</w:t>
      </w:r>
      <w:r w:rsidR="007A0FBD">
        <w:t>[</w:t>
      </w:r>
      <w:r w:rsidR="00901B35">
        <w:t>aldo</w:t>
      </w:r>
      <w:r w:rsidR="007A0FBD">
        <w:t>]</w:t>
      </w:r>
      <w:r w:rsidR="00901B35">
        <w:t xml:space="preserve"> Miner (</w:t>
      </w:r>
      <w:r w:rsidR="00131BCA">
        <w:t>1875</w:t>
      </w:r>
      <w:r w:rsidR="00131BCA">
        <w:noBreakHyphen/>
        <w:t>1955</w:t>
      </w:r>
      <w:r w:rsidR="00901B35">
        <w:t xml:space="preserve">) of </w:t>
      </w:r>
      <w:r w:rsidR="007A0FBD">
        <w:t>Massachusetts.</w:t>
      </w:r>
    </w:p>
    <w:p w14:paraId="15C24D8D" w14:textId="77777777" w:rsidR="0049105E" w:rsidRDefault="003A74E2" w:rsidP="003A74E2">
      <w:pPr>
        <w:pStyle w:val="Hanging5"/>
      </w:pPr>
      <w:r>
        <w:t>    ●  BERING SEA</w:t>
      </w:r>
      <w:r w:rsidR="0049105E">
        <w:t xml:space="preserve"> and</w:t>
      </w:r>
      <w:r>
        <w:t xml:space="preserve"> </w:t>
      </w:r>
      <w:r w:rsidR="0049105E">
        <w:t>CHUKCHI SEA</w:t>
      </w:r>
      <w:r>
        <w:t xml:space="preserve"> (1928).</w:t>
      </w:r>
      <w:r w:rsidR="00F70CED">
        <w:br/>
        <w:t>Jaques</w:t>
      </w:r>
      <w:r w:rsidR="0049105E">
        <w:t xml:space="preserve"> </w:t>
      </w:r>
      <w:r w:rsidR="00F70CED">
        <w:t xml:space="preserve">and mammalogist, </w:t>
      </w:r>
      <w:r w:rsidR="00F70CED" w:rsidRPr="00F70CED">
        <w:t>Harold E[lmer] Anthony (1890</w:t>
      </w:r>
      <w:r w:rsidR="00F70CED" w:rsidRPr="00F70CED">
        <w:noBreakHyphen/>
        <w:t>1970) of Oregon</w:t>
      </w:r>
      <w:r w:rsidR="00506BBD">
        <w:t>,</w:t>
      </w:r>
      <w:r w:rsidR="00F70CED">
        <w:t xml:space="preserve"> </w:t>
      </w:r>
      <w:r w:rsidR="0049105E">
        <w:t>partici</w:t>
      </w:r>
      <w:r w:rsidR="009A4A6B">
        <w:t xml:space="preserve">pated in the Stoll-McCracken </w:t>
      </w:r>
      <w:r w:rsidR="0049105E">
        <w:t>Arctic Expedition</w:t>
      </w:r>
      <w:r w:rsidR="00BB5C8E">
        <w:t xml:space="preserve"> aboard the sailing schooner</w:t>
      </w:r>
      <w:r w:rsidR="008B2684">
        <w:t> </w:t>
      </w:r>
      <w:r w:rsidR="00BB5C8E">
        <w:rPr>
          <w:i/>
        </w:rPr>
        <w:t>Morrissey</w:t>
      </w:r>
      <w:r w:rsidR="0049105E">
        <w:t>.</w:t>
      </w:r>
      <w:r w:rsidR="00F70CED" w:rsidRPr="00F70CED">
        <w:t xml:space="preserve"> </w:t>
      </w:r>
      <w:r w:rsidR="00F70CED">
        <w:t xml:space="preserve"> He and Anthony didn’t get along, and Jaques would later pay a price when Anthony later became curator of the large mammal dioramas</w:t>
      </w:r>
      <w:r w:rsidR="00506BBD">
        <w:t xml:space="preserve"> and kept Jaques from working on them</w:t>
      </w:r>
      <w:r w:rsidR="00F70CED">
        <w:t>.</w:t>
      </w:r>
    </w:p>
    <w:p w14:paraId="5A25DEB5" w14:textId="77777777" w:rsidR="003A74E2" w:rsidRDefault="003A74E2" w:rsidP="003A74E2">
      <w:pPr>
        <w:pStyle w:val="Hanging5"/>
      </w:pPr>
      <w:r>
        <w:t>    ●  </w:t>
      </w:r>
      <w:r w:rsidRPr="001F35FB">
        <w:t>ENGLAND</w:t>
      </w:r>
      <w:r w:rsidR="00647E16" w:rsidRPr="001F35FB">
        <w:t xml:space="preserve"> and </w:t>
      </w:r>
      <w:r w:rsidRPr="001F35FB">
        <w:t>SWITZERLAND</w:t>
      </w:r>
      <w:r>
        <w:t xml:space="preserve"> (1932).</w:t>
      </w:r>
    </w:p>
    <w:p w14:paraId="79DDA057" w14:textId="77777777" w:rsidR="003A74E2" w:rsidRDefault="003A74E2" w:rsidP="003A74E2">
      <w:pPr>
        <w:pStyle w:val="Hanging5"/>
      </w:pPr>
      <w:r>
        <w:t>    ●  POLYNESIA</w:t>
      </w:r>
      <w:r w:rsidR="009658D4">
        <w:t xml:space="preserve"> and SOUTH SEAS</w:t>
      </w:r>
      <w:r>
        <w:t xml:space="preserve"> (1934).</w:t>
      </w:r>
      <w:r w:rsidR="009A548D">
        <w:br/>
      </w:r>
      <w:r w:rsidR="00F70CED">
        <w:t xml:space="preserve">Jaques, </w:t>
      </w:r>
      <w:r w:rsidR="008E6F50">
        <w:t xml:space="preserve">museum </w:t>
      </w:r>
      <w:r w:rsidR="00F70CED">
        <w:t>donor</w:t>
      </w:r>
      <w:r w:rsidR="004534E4">
        <w:t xml:space="preserve"> and banker</w:t>
      </w:r>
      <w:r w:rsidR="00F70CED">
        <w:t xml:space="preserve"> </w:t>
      </w:r>
      <w:r w:rsidR="008E6F50">
        <w:t xml:space="preserve">C[harles] </w:t>
      </w:r>
      <w:r w:rsidR="00F70CED">
        <w:t>Templeton Crocker (</w:t>
      </w:r>
      <w:r w:rsidR="008E6F50">
        <w:t>1884</w:t>
      </w:r>
      <w:r w:rsidR="008E6F50">
        <w:noBreakHyphen/>
        <w:t>1948</w:t>
      </w:r>
      <w:r w:rsidR="00F70CED">
        <w:t xml:space="preserve">) of </w:t>
      </w:r>
      <w:r w:rsidR="008E6F50">
        <w:t>California</w:t>
      </w:r>
      <w:r w:rsidR="00F70CED">
        <w:t xml:space="preserve">, </w:t>
      </w:r>
      <w:r w:rsidR="00F5269E">
        <w:t xml:space="preserve">ornithologist </w:t>
      </w:r>
      <w:r w:rsidR="008E6F50">
        <w:t>James P[aul] Chapin (1889</w:t>
      </w:r>
      <w:r w:rsidR="008E6F50">
        <w:noBreakHyphen/>
        <w:t xml:space="preserve">1964) of </w:t>
      </w:r>
      <w:r w:rsidR="00F5269E">
        <w:t>New York</w:t>
      </w:r>
      <w:r w:rsidR="008E6F50">
        <w:t xml:space="preserve">, </w:t>
      </w:r>
      <w:r w:rsidR="004534E4">
        <w:t xml:space="preserve">Crocker’s </w:t>
      </w:r>
      <w:r w:rsidR="000319B3">
        <w:t xml:space="preserve">California </w:t>
      </w:r>
      <w:r w:rsidR="008E6F50">
        <w:t>photographer Toshio As</w:t>
      </w:r>
      <w:r w:rsidR="00F5269E">
        <w:t>a</w:t>
      </w:r>
      <w:r w:rsidR="008E6F50">
        <w:t>eda</w:t>
      </w:r>
      <w:r w:rsidR="00F5269E">
        <w:t xml:space="preserve"> (1893</w:t>
      </w:r>
      <w:r w:rsidR="00F5269E">
        <w:noBreakHyphen/>
        <w:t>1968) of Japan</w:t>
      </w:r>
      <w:r w:rsidR="008E6F50">
        <w:t xml:space="preserve">, and others </w:t>
      </w:r>
      <w:r w:rsidR="004534E4">
        <w:t>spent six months in</w:t>
      </w:r>
      <w:r w:rsidR="008E6F50">
        <w:t xml:space="preserve"> the South Seas aboard the </w:t>
      </w:r>
      <w:r w:rsidR="004534E4">
        <w:t>90</w:t>
      </w:r>
      <w:r w:rsidR="004534E4">
        <w:noBreakHyphen/>
        <w:t xml:space="preserve">foot motorized </w:t>
      </w:r>
      <w:r w:rsidR="008E6F50">
        <w:t>sailboat </w:t>
      </w:r>
      <w:r w:rsidR="008E6F50" w:rsidRPr="008E6F50">
        <w:rPr>
          <w:i/>
        </w:rPr>
        <w:t>Zaca</w:t>
      </w:r>
      <w:r w:rsidR="003D416C">
        <w:t>.</w:t>
      </w:r>
      <w:r w:rsidR="004534E4">
        <w:t xml:space="preserve">  Places visited included:  the Marquesas</w:t>
      </w:r>
      <w:r w:rsidR="00452B3C">
        <w:t> </w:t>
      </w:r>
      <w:r w:rsidR="009658D4">
        <w:t>Islands, the Tuamotus, Tahiti, Pitcairn</w:t>
      </w:r>
      <w:r w:rsidR="00452B3C">
        <w:t> </w:t>
      </w:r>
      <w:r w:rsidR="009658D4">
        <w:t>Island, Easter</w:t>
      </w:r>
      <w:r w:rsidR="00452B3C">
        <w:t> </w:t>
      </w:r>
      <w:r w:rsidR="009658D4">
        <w:t>Island, and the Galapagos Islands.</w:t>
      </w:r>
      <w:r w:rsidR="008E6F50">
        <w:br/>
        <w:t>Jaque</w:t>
      </w:r>
      <w:r w:rsidR="009A548D">
        <w:t>s</w:t>
      </w:r>
      <w:r w:rsidR="008E6F50">
        <w:t>’ work would win him</w:t>
      </w:r>
      <w:r w:rsidR="009A548D">
        <w:t xml:space="preserve"> the task of painting all 18 d</w:t>
      </w:r>
      <w:r w:rsidR="00452B3C">
        <w:t>ioramas of the new Whitney Bird </w:t>
      </w:r>
      <w:r w:rsidR="009A548D">
        <w:t>Hall.</w:t>
      </w:r>
    </w:p>
    <w:p w14:paraId="465D1A99" w14:textId="77777777" w:rsidR="00647E16" w:rsidRDefault="003A74E2" w:rsidP="003A74E2">
      <w:pPr>
        <w:pStyle w:val="Hanging5"/>
      </w:pPr>
      <w:r>
        <w:t>    ●  </w:t>
      </w:r>
      <w:r w:rsidRPr="001F35FB">
        <w:t>SOUTH AMERICA</w:t>
      </w:r>
      <w:r w:rsidR="00647E16">
        <w:t xml:space="preserve"> (1935).</w:t>
      </w:r>
    </w:p>
    <w:p w14:paraId="7CD2361F" w14:textId="77777777" w:rsidR="00955BD4" w:rsidRDefault="00955BD4" w:rsidP="00955BD4">
      <w:r>
        <w:t xml:space="preserve">(See 1971 </w:t>
      </w:r>
      <w:r w:rsidRPr="0031406A">
        <w:rPr>
          <w:i/>
        </w:rPr>
        <w:t>Auk</w:t>
      </w:r>
      <w:r>
        <w:t xml:space="preserve"> obituary by Breckenridge, p. 478.)</w:t>
      </w:r>
    </w:p>
    <w:p w14:paraId="27733B99" w14:textId="77777777" w:rsidR="00955BD4" w:rsidRDefault="00955BD4" w:rsidP="00955BD4">
      <w:r>
        <w:t>(See 2014 Peabody Museum biographical account by Anderson.)</w:t>
      </w:r>
    </w:p>
    <w:p w14:paraId="0AC22BA3" w14:textId="77777777" w:rsidR="00CD309B" w:rsidRDefault="00CD309B"/>
    <w:p w14:paraId="5610B187" w14:textId="77777777" w:rsidR="00CD309B" w:rsidRDefault="007618DF">
      <w:r>
        <w:t xml:space="preserve">In 1927, </w:t>
      </w:r>
      <w:r w:rsidR="00CD309B">
        <w:t>Jaques married Florence S</w:t>
      </w:r>
      <w:r w:rsidR="00017187">
        <w:t>[</w:t>
      </w:r>
      <w:r w:rsidR="00CD309B">
        <w:t>arah</w:t>
      </w:r>
      <w:r w:rsidR="00017187">
        <w:t>]</w:t>
      </w:r>
      <w:r w:rsidR="00CD309B">
        <w:t xml:space="preserve"> Page (1890</w:t>
      </w:r>
      <w:r w:rsidR="00CD309B">
        <w:noBreakHyphen/>
        <w:t xml:space="preserve">1972) of </w:t>
      </w:r>
      <w:r w:rsidR="00017187">
        <w:t xml:space="preserve">Illinois </w:t>
      </w:r>
      <w:r w:rsidR="00CD309B">
        <w:t>on</w:t>
      </w:r>
      <w:r w:rsidR="00850C3B">
        <w:t xml:space="preserve"> </w:t>
      </w:r>
      <w:r w:rsidR="00CD309B">
        <w:t>12 May 1927 in</w:t>
      </w:r>
      <w:r w:rsidR="00017187">
        <w:t xml:space="preserve"> Manhattan in New York City, New York.  </w:t>
      </w:r>
      <w:r w:rsidR="004E11A5">
        <w:t xml:space="preserve">A </w:t>
      </w:r>
      <w:r w:rsidR="002030F2">
        <w:t>graduate of James Millikin University in Decatur, Illinois</w:t>
      </w:r>
      <w:r w:rsidR="004E11A5">
        <w:t>, Florence was well</w:t>
      </w:r>
      <w:r w:rsidR="004E11A5">
        <w:noBreakHyphen/>
        <w:t>educated, sociable, fun</w:t>
      </w:r>
      <w:r w:rsidR="004E11A5">
        <w:noBreakHyphen/>
        <w:t>loving, and articulate</w:t>
      </w:r>
      <w:r w:rsidR="00850C3B">
        <w:t>—t</w:t>
      </w:r>
      <w:r w:rsidR="004E11A5">
        <w:t xml:space="preserve">he opposite of the field-educated, shy, serious, and quiet Jaques.  </w:t>
      </w:r>
      <w:r w:rsidR="00017187">
        <w:t>They would be childless.</w:t>
      </w:r>
    </w:p>
    <w:p w14:paraId="5977736A" w14:textId="77777777" w:rsidR="00955BD4" w:rsidRDefault="00955BD4" w:rsidP="00955BD4">
      <w:r>
        <w:t xml:space="preserve">(See 1971 </w:t>
      </w:r>
      <w:r w:rsidRPr="0031406A">
        <w:rPr>
          <w:i/>
        </w:rPr>
        <w:t>Auk</w:t>
      </w:r>
      <w:r>
        <w:t xml:space="preserve"> obituary by Breckenridge, p. 478.)</w:t>
      </w:r>
    </w:p>
    <w:p w14:paraId="56938E83" w14:textId="77777777" w:rsidR="00CD309B" w:rsidRDefault="00A94748" w:rsidP="00955BD4">
      <w:r>
        <w:t>(See 1930 Census, New York, New York </w:t>
      </w:r>
      <w:r w:rsidR="00D93CF2">
        <w:t>Co., Manhattan (Districts 1,001</w:t>
      </w:r>
      <w:r w:rsidR="00D93CF2">
        <w:noBreakHyphen/>
      </w:r>
      <w:r>
        <w:t>1,249), ED 1,052, sheet 10A (stamped 231A) (Ancestry image 18).)</w:t>
      </w:r>
    </w:p>
    <w:p w14:paraId="75CF0BBB" w14:textId="77777777" w:rsidR="0049105E" w:rsidRDefault="0049105E"/>
    <w:p w14:paraId="23020477" w14:textId="77777777" w:rsidR="007566E0" w:rsidRDefault="00CD309B">
      <w:r>
        <w:t xml:space="preserve">Jaques had met </w:t>
      </w:r>
      <w:r w:rsidR="00955BD4">
        <w:t>Florence</w:t>
      </w:r>
      <w:r>
        <w:t xml:space="preserve"> in 1925 when she </w:t>
      </w:r>
      <w:r w:rsidR="004E11A5">
        <w:t xml:space="preserve">had </w:t>
      </w:r>
      <w:r>
        <w:t xml:space="preserve">visited the </w:t>
      </w:r>
      <w:r w:rsidR="004E11A5">
        <w:t xml:space="preserve">older </w:t>
      </w:r>
      <w:r>
        <w:t>couple</w:t>
      </w:r>
      <w:r w:rsidR="00CC317F" w:rsidRPr="00CC317F">
        <w:t xml:space="preserve"> </w:t>
      </w:r>
      <w:r w:rsidR="00BB5C8E">
        <w:t>in whose apartment Jaques</w:t>
      </w:r>
      <w:r w:rsidR="00CC317F">
        <w:t xml:space="preserve"> rented a room</w:t>
      </w:r>
      <w:r w:rsidR="004E11A5">
        <w:t xml:space="preserve"> overlooking the Hudson River</w:t>
      </w:r>
      <w:r w:rsidR="00CC317F">
        <w:t>, Thomas W[alton] Galloway (1866</w:t>
      </w:r>
      <w:r w:rsidR="00CC317F">
        <w:noBreakHyphen/>
        <w:t>1929) of Tennessee and his wife</w:t>
      </w:r>
      <w:r>
        <w:t xml:space="preserve">.  Florence </w:t>
      </w:r>
      <w:r w:rsidR="004E11A5">
        <w:t>had previously rented the room and wanted it back.  But Jaq</w:t>
      </w:r>
      <w:r w:rsidR="00387B44">
        <w:t>ues liked the room, so Florence</w:t>
      </w:r>
      <w:r w:rsidR="004E11A5">
        <w:t xml:space="preserve"> rented a room closer to Columbia University, where she took classes.</w:t>
      </w:r>
      <w:r w:rsidR="00D10144">
        <w:t xml:space="preserve">  She would occasionally visit the Ga</w:t>
      </w:r>
      <w:r w:rsidR="00387B44">
        <w:t>lloways, and she and Jaques bega</w:t>
      </w:r>
      <w:r w:rsidR="00D10144">
        <w:t>n to date.</w:t>
      </w:r>
    </w:p>
    <w:p w14:paraId="1F7202B4" w14:textId="77777777" w:rsidR="004E11A5" w:rsidRDefault="004E11A5" w:rsidP="004E11A5">
      <w:r>
        <w:t>(See 1982 biography by Luce and Andrews, p. 26.)</w:t>
      </w:r>
    </w:p>
    <w:p w14:paraId="73DE7314" w14:textId="77777777" w:rsidR="007566E0" w:rsidRDefault="007566E0"/>
    <w:p w14:paraId="37F1AF3E" w14:textId="77777777" w:rsidR="007566E0" w:rsidRDefault="007566E0">
      <w:r>
        <w:t>I</w:t>
      </w:r>
      <w:r w:rsidR="00647E16">
        <w:t>n 1938</w:t>
      </w:r>
      <w:r>
        <w:t xml:space="preserve">, Jaques </w:t>
      </w:r>
      <w:r w:rsidR="00CD309B">
        <w:t xml:space="preserve">would </w:t>
      </w:r>
      <w:r w:rsidR="00647E16">
        <w:t>collaborate</w:t>
      </w:r>
      <w:r>
        <w:t xml:space="preserve"> with Florence</w:t>
      </w:r>
      <w:r w:rsidR="00647E16">
        <w:t xml:space="preserve"> on the first of their seven books together</w:t>
      </w:r>
      <w:r>
        <w:t xml:space="preserve">.  </w:t>
      </w:r>
      <w:r w:rsidR="00647E16">
        <w:t>Florence wr</w:t>
      </w:r>
      <w:r>
        <w:t>ote</w:t>
      </w:r>
      <w:r w:rsidR="00647E16">
        <w:t xml:space="preserve"> poetic, humerous text, and Jaques contribut</w:t>
      </w:r>
      <w:r>
        <w:t>ed</w:t>
      </w:r>
      <w:r w:rsidR="00647E16">
        <w:t xml:space="preserve"> his unique scratchboard illustrations</w:t>
      </w:r>
      <w:r w:rsidR="00B43AEB">
        <w:t>:</w:t>
      </w:r>
    </w:p>
    <w:p w14:paraId="4DDCA36E" w14:textId="77777777" w:rsidR="007566E0" w:rsidRDefault="007566E0" w:rsidP="00B05D87">
      <w:pPr>
        <w:pStyle w:val="Hanging5"/>
      </w:pPr>
      <w:r>
        <w:t>    ●  </w:t>
      </w:r>
      <w:r w:rsidR="0008537D">
        <w:rPr>
          <w:u w:val="single"/>
        </w:rPr>
        <w:t>CANOE COUNTRY</w:t>
      </w:r>
      <w:r w:rsidR="00647E16">
        <w:t xml:space="preserve"> </w:t>
      </w:r>
      <w:r w:rsidR="004534E4">
        <w:br/>
      </w:r>
      <w:r w:rsidR="0008537D">
        <w:t>(1938; University of Minnesota Press, Minneapolis MN).</w:t>
      </w:r>
    </w:p>
    <w:p w14:paraId="24769EDC" w14:textId="77777777" w:rsidR="007566E0" w:rsidRDefault="007566E0" w:rsidP="00B05D87">
      <w:pPr>
        <w:pStyle w:val="Hanging5"/>
      </w:pPr>
      <w:r>
        <w:t>    ●  </w:t>
      </w:r>
      <w:r w:rsidR="00647E16">
        <w:rPr>
          <w:u w:val="single"/>
        </w:rPr>
        <w:t>T</w:t>
      </w:r>
      <w:r w:rsidR="0008537D">
        <w:rPr>
          <w:u w:val="single"/>
        </w:rPr>
        <w:t>HE GEESE FLY HIGH</w:t>
      </w:r>
      <w:r w:rsidR="0008537D">
        <w:t xml:space="preserve"> </w:t>
      </w:r>
      <w:r w:rsidR="004534E4">
        <w:br/>
      </w:r>
      <w:r w:rsidR="0008537D">
        <w:t>(1939; University of Minnesota Press, Minneapolis MN).</w:t>
      </w:r>
    </w:p>
    <w:p w14:paraId="75B926F9" w14:textId="77777777" w:rsidR="007566E0" w:rsidRDefault="007566E0" w:rsidP="00B05D87">
      <w:pPr>
        <w:pStyle w:val="Hanging5"/>
      </w:pPr>
      <w:r>
        <w:t>    ●  </w:t>
      </w:r>
      <w:r w:rsidR="0008537D">
        <w:rPr>
          <w:u w:val="single"/>
        </w:rPr>
        <w:t>BIRDS ACROSS THE SKY</w:t>
      </w:r>
      <w:r w:rsidR="0008537D">
        <w:t xml:space="preserve"> </w:t>
      </w:r>
      <w:r w:rsidR="004534E4">
        <w:br/>
      </w:r>
      <w:r>
        <w:t>(1942; Harper and Brothers, New York NY).</w:t>
      </w:r>
    </w:p>
    <w:p w14:paraId="5B19227B" w14:textId="77777777" w:rsidR="007566E0" w:rsidRDefault="007566E0" w:rsidP="00B05D87">
      <w:pPr>
        <w:pStyle w:val="Hanging5"/>
      </w:pPr>
      <w:r>
        <w:t>    ●  </w:t>
      </w:r>
      <w:r w:rsidR="0008537D">
        <w:rPr>
          <w:u w:val="single"/>
        </w:rPr>
        <w:t>SNOWSHOE COUNTRY</w:t>
      </w:r>
      <w:r w:rsidR="0008537D">
        <w:t xml:space="preserve"> </w:t>
      </w:r>
      <w:r w:rsidR="004534E4">
        <w:br/>
      </w:r>
      <w:r w:rsidR="0008537D">
        <w:t>(1944; University of Minnesota Press, Minneapolis MN).</w:t>
      </w:r>
    </w:p>
    <w:p w14:paraId="6E4CA49E" w14:textId="77777777" w:rsidR="007566E0" w:rsidRDefault="007566E0" w:rsidP="00B05D87">
      <w:pPr>
        <w:pStyle w:val="Hanging5"/>
      </w:pPr>
      <w:r>
        <w:t>    ●  </w:t>
      </w:r>
      <w:r w:rsidR="0008537D">
        <w:rPr>
          <w:u w:val="single"/>
        </w:rPr>
        <w:t>CANADIAN SPRING</w:t>
      </w:r>
      <w:r w:rsidR="0008537D">
        <w:t xml:space="preserve"> </w:t>
      </w:r>
      <w:r w:rsidR="004534E4">
        <w:br/>
      </w:r>
      <w:r w:rsidR="0008537D">
        <w:t>(1947; Harper and Brothers, New York NY).</w:t>
      </w:r>
    </w:p>
    <w:p w14:paraId="0D543CBC" w14:textId="77777777" w:rsidR="007566E0" w:rsidRDefault="007566E0" w:rsidP="00B05D87">
      <w:pPr>
        <w:pStyle w:val="Hanging5"/>
      </w:pPr>
      <w:r>
        <w:t>    ●  </w:t>
      </w:r>
      <w:r w:rsidR="0008537D">
        <w:rPr>
          <w:u w:val="single"/>
        </w:rPr>
        <w:t>AS FAR AS THE YUKON</w:t>
      </w:r>
      <w:r w:rsidR="00647E16">
        <w:t xml:space="preserve"> </w:t>
      </w:r>
      <w:r w:rsidR="004534E4">
        <w:br/>
      </w:r>
      <w:r w:rsidR="0008537D">
        <w:t>(1951; Harper and Brothers, New York NY).</w:t>
      </w:r>
    </w:p>
    <w:p w14:paraId="73AAAB2C" w14:textId="77777777" w:rsidR="007566E0" w:rsidRDefault="007566E0" w:rsidP="00B05D87">
      <w:pPr>
        <w:pStyle w:val="Hanging5"/>
      </w:pPr>
      <w:r>
        <w:t>    ●  </w:t>
      </w:r>
      <w:r w:rsidR="0008537D">
        <w:rPr>
          <w:u w:val="single"/>
        </w:rPr>
        <w:t>THERE ONCE WAS A PUFFI</w:t>
      </w:r>
      <w:r w:rsidR="00B05D87">
        <w:rPr>
          <w:u w:val="single"/>
        </w:rPr>
        <w:t>N/ AND OTHER NONSENSE VERSES</w:t>
      </w:r>
      <w:r w:rsidR="00647E16">
        <w:t xml:space="preserve"> </w:t>
      </w:r>
      <w:r w:rsidR="004534E4">
        <w:br/>
      </w:r>
      <w:r w:rsidR="0008537D">
        <w:t xml:space="preserve">(1957; Wake-Brook House, </w:t>
      </w:r>
      <w:r w:rsidR="00B05D87">
        <w:t>Sanbornville NH).</w:t>
      </w:r>
    </w:p>
    <w:p w14:paraId="75759DA2" w14:textId="77777777" w:rsidR="00647E16" w:rsidRDefault="00647E16"/>
    <w:p w14:paraId="3C2D4A5C" w14:textId="77777777" w:rsidR="00901B35" w:rsidRDefault="00901B35">
      <w:r>
        <w:t>During 1927</w:t>
      </w:r>
      <w:r>
        <w:noBreakHyphen/>
        <w:t>1928, Clark had made Jaques acting Director of Exhibi</w:t>
      </w:r>
      <w:r w:rsidR="001E0AD3">
        <w:t>ts while he was away in Central </w:t>
      </w:r>
      <w:r>
        <w:t xml:space="preserve">Asia killing mammals.  While Clark was gone, a North American Mammal Hall was approved by the board, and Jaques got to design it.  He knew Clark wouldn’t have approved of his design, and when Clark returned, he didn’t.  Clark never forgave Jaques, locking him out of painting </w:t>
      </w:r>
      <w:r w:rsidR="007618DF">
        <w:t xml:space="preserve">backgrounds </w:t>
      </w:r>
      <w:r>
        <w:t>in the hall.  (Except for the Musk Ox diorama—</w:t>
      </w:r>
      <w:r w:rsidR="00D77C84">
        <w:t>the museum’s Director, Roy C[hapman] Andrews (1884</w:t>
      </w:r>
      <w:r w:rsidR="00D77C84">
        <w:noBreakHyphen/>
        <w:t>1960) of Wisconsin,</w:t>
      </w:r>
      <w:r>
        <w:t xml:space="preserve"> personally intervened on Jaques’ behalf</w:t>
      </w:r>
      <w:r w:rsidR="007618DF">
        <w:t xml:space="preserve"> to get him that one diorama</w:t>
      </w:r>
      <w:r>
        <w:t>.)</w:t>
      </w:r>
    </w:p>
    <w:p w14:paraId="308A84AA" w14:textId="77777777" w:rsidR="00901B35" w:rsidRDefault="00901B35" w:rsidP="00901B35">
      <w:r>
        <w:t>(See 2014 Peabody Museum biographical account by Anderson.)</w:t>
      </w:r>
    </w:p>
    <w:p w14:paraId="4D102E0C" w14:textId="77777777" w:rsidR="00901B35" w:rsidRDefault="00901B35"/>
    <w:p w14:paraId="00C3565C" w14:textId="77777777" w:rsidR="00F70CED" w:rsidRDefault="00F70CED">
      <w:r>
        <w:t>In 1928, Jaques participate</w:t>
      </w:r>
      <w:r w:rsidR="005776E5">
        <w:t xml:space="preserve">d in the Stoll-McCracken </w:t>
      </w:r>
      <w:r w:rsidR="009A4A6B">
        <w:t>A</w:t>
      </w:r>
      <w:r>
        <w:t xml:space="preserve">rctic Expedition.  </w:t>
      </w:r>
      <w:r w:rsidR="00271E92">
        <w:t>On his return</w:t>
      </w:r>
      <w:r>
        <w:t>, he</w:t>
      </w:r>
      <w:r w:rsidR="00271E92">
        <w:t xml:space="preserve"> worked on the </w:t>
      </w:r>
      <w:r w:rsidR="00B81B5E">
        <w:t>Bering Strait</w:t>
      </w:r>
      <w:r w:rsidR="00DE1B87">
        <w:t xml:space="preserve"> Bird Group diorama</w:t>
      </w:r>
      <w:r>
        <w:t xml:space="preserve"> and the </w:t>
      </w:r>
      <w:r w:rsidR="000F24AA">
        <w:t>Pacific W</w:t>
      </w:r>
      <w:r>
        <w:t>alrus</w:t>
      </w:r>
      <w:r w:rsidR="000F24AA">
        <w:t xml:space="preserve"> Group</w:t>
      </w:r>
      <w:r>
        <w:t xml:space="preserve"> diorama.  But Anthony apparently saw to it that he didn’t work on the Alaska Brown Bear diorama.</w:t>
      </w:r>
    </w:p>
    <w:p w14:paraId="60D4AC49" w14:textId="77777777" w:rsidR="00F70CED" w:rsidRDefault="00F70CED" w:rsidP="00F70CED">
      <w:r>
        <w:t>(See 2014 Peabody Museum biographical account by Anderson.)</w:t>
      </w:r>
    </w:p>
    <w:p w14:paraId="59E25472" w14:textId="77777777" w:rsidR="00A94748" w:rsidRPr="00A94748" w:rsidRDefault="00A94748"/>
    <w:p w14:paraId="5ACE7C3E" w14:textId="77777777" w:rsidR="00A94748" w:rsidRPr="00A94748" w:rsidRDefault="00A94748">
      <w:r w:rsidRPr="00A94748">
        <w:t>Dur</w:t>
      </w:r>
      <w:r>
        <w:t>ing the 1930 Census (taken on 9 Apr 1930), Jaques was a museum artist living with his wife at 515 Edgecombe Avenue in Manhattan in New York City.</w:t>
      </w:r>
    </w:p>
    <w:p w14:paraId="3E8146C4" w14:textId="77777777" w:rsidR="00A94748" w:rsidRDefault="00A94748" w:rsidP="00A94748">
      <w:r>
        <w:t>(See 1930 Census, New York, New York Co., Manhattan (Districts 1,001-1,249), ED 1,052, sheet 10A (stamped 231A) (Ancestry image 18).)</w:t>
      </w:r>
    </w:p>
    <w:p w14:paraId="0084AACB" w14:textId="77777777" w:rsidR="004F2698" w:rsidRDefault="004F2698" w:rsidP="004F2698"/>
    <w:p w14:paraId="7C98DC33" w14:textId="77777777" w:rsidR="004F2698" w:rsidRDefault="004F2698" w:rsidP="004F2698">
      <w:r>
        <w:t>But Jaques wasn’t happy at the American Museum of Natural History.  His relations with his superiors was frosty but civil, as was his relationship with fellow artists like J[ames] Perry Wilson (1889</w:t>
      </w:r>
      <w:r>
        <w:noBreakHyphen/>
        <w:t xml:space="preserve">1976) of New Jersey, who started working at the museum in 1934.  Jaques would dismiss Wilson’s work as “giant Kodachromes”.  Jaques was passed over on </w:t>
      </w:r>
      <w:r w:rsidR="00387B44">
        <w:t>important</w:t>
      </w:r>
      <w:r>
        <w:t xml:space="preserve"> assignments, such as the dioramas of the North American Mammal Hall.  (He only got one minor diorama, whereas Wilson did many.  Jaques considered Wilson, noted for his slow, meticulous work, to be Clark’s pet.)</w:t>
      </w:r>
    </w:p>
    <w:p w14:paraId="0F44820C" w14:textId="77777777" w:rsidR="004F2698" w:rsidRDefault="004F2698" w:rsidP="004F2698">
      <w:r>
        <w:t>(See 2014 Peabody Museum biographical account by Anderson.)</w:t>
      </w:r>
    </w:p>
    <w:p w14:paraId="523DCC91" w14:textId="77777777" w:rsidR="004F2698" w:rsidRDefault="004F2698" w:rsidP="004F2698"/>
    <w:p w14:paraId="27DDB816" w14:textId="77777777" w:rsidR="004F2698" w:rsidRDefault="004F2698" w:rsidP="004F2698">
      <w:r>
        <w:t xml:space="preserve">Circa 1934, Jaques and Murphy were on the committee designing the Whitney Bird Hall, which would have 18 dioramas.  In 1936, Jaques was given the plum assignment of painting the backgrounds of all 18 dioramas in </w:t>
      </w:r>
      <w:r w:rsidR="007618DF">
        <w:t>its</w:t>
      </w:r>
      <w:r>
        <w:t xml:space="preserve"> new domed hall.  They would be considered his crowning achievement.</w:t>
      </w:r>
    </w:p>
    <w:p w14:paraId="7FEBDC8F" w14:textId="77777777" w:rsidR="004F2698" w:rsidRDefault="004F2698" w:rsidP="004F2698">
      <w:r>
        <w:t>(See 2014 Peabody Museum biographical account by Anderson.)</w:t>
      </w:r>
    </w:p>
    <w:p w14:paraId="16795F79" w14:textId="77777777" w:rsidR="00A94748" w:rsidRPr="009737B1" w:rsidRDefault="00A94748"/>
    <w:p w14:paraId="495072CF" w14:textId="77777777" w:rsidR="00A94748" w:rsidRDefault="001D615C">
      <w:r>
        <w:t xml:space="preserve">Working on the </w:t>
      </w:r>
      <w:r w:rsidR="004F2698">
        <w:t xml:space="preserve">enlongated </w:t>
      </w:r>
      <w:r>
        <w:t>dome in 1938, Jaques and Wilson both painted on their backs on scaffolding</w:t>
      </w:r>
      <w:r w:rsidR="004F2698">
        <w:t>.  I</w:t>
      </w:r>
      <w:r>
        <w:t>t was the first—and last—time the two worked on a project together.</w:t>
      </w:r>
    </w:p>
    <w:p w14:paraId="2E513E7A" w14:textId="77777777" w:rsidR="00CD58D1" w:rsidRDefault="00CD58D1" w:rsidP="00CD58D1">
      <w:r>
        <w:t>(See 2014 Peabody Museum biographical account by Anderson.)</w:t>
      </w:r>
    </w:p>
    <w:p w14:paraId="7DD68889" w14:textId="77777777" w:rsidR="009737B1" w:rsidRDefault="009737B1"/>
    <w:p w14:paraId="2A40F525" w14:textId="77777777" w:rsidR="009503D6" w:rsidRDefault="009503D6">
      <w:r>
        <w:t>Jaques apparently didn’t</w:t>
      </w:r>
      <w:r w:rsidR="004044BD">
        <w:t xml:space="preserve"> hold a grudge against the Bell </w:t>
      </w:r>
      <w:r>
        <w:t xml:space="preserve">Museum of Natural History in Minneapolis, Minnesota, for their curator’s </w:t>
      </w:r>
      <w:r w:rsidR="00387B44">
        <w:t xml:space="preserve">rejection </w:t>
      </w:r>
      <w:r>
        <w:t>of Ja</w:t>
      </w:r>
      <w:r w:rsidR="009F3B1E">
        <w:t>ques’ offer to work there in 192</w:t>
      </w:r>
      <w:r>
        <w:t xml:space="preserve">4.  </w:t>
      </w:r>
      <w:r w:rsidR="009F3B1E" w:rsidRPr="009F3B1E">
        <w:rPr>
          <w:highlight w:val="yellow"/>
        </w:rPr>
        <w:t>OR MAYBE THE 1924 BIRD CURATOR WAS GONE???</w:t>
      </w:r>
      <w:r w:rsidR="009F3B1E">
        <w:t xml:space="preserve">  </w:t>
      </w:r>
      <w:r w:rsidR="00C0541D">
        <w:t>In early 1940, h</w:t>
      </w:r>
      <w:r w:rsidR="009D6CA4">
        <w:t>is work at the American Mus</w:t>
      </w:r>
      <w:r w:rsidR="00F87EF3">
        <w:t>e</w:t>
      </w:r>
      <w:r w:rsidR="009D6CA4">
        <w:t>u</w:t>
      </w:r>
      <w:r w:rsidR="00F87EF3">
        <w:t xml:space="preserve">m of Natural History was </w:t>
      </w:r>
      <w:r w:rsidR="00D77C84">
        <w:t xml:space="preserve">supposedly </w:t>
      </w:r>
      <w:r w:rsidR="00F87EF3">
        <w:t xml:space="preserve">“stalled”, </w:t>
      </w:r>
      <w:r w:rsidR="00D77C84">
        <w:t>despite museum donors fighting over the services of his rival, Wilson.  Jaques</w:t>
      </w:r>
      <w:r w:rsidR="00C0541D">
        <w:t xml:space="preserve"> </w:t>
      </w:r>
      <w:r w:rsidR="00F87EF3">
        <w:t xml:space="preserve">requested and </w:t>
      </w:r>
      <w:r w:rsidR="00C0541D">
        <w:t>was given a leave-of-absence to paint the background for a diorama</w:t>
      </w:r>
      <w:r w:rsidR="009F3B1E">
        <w:t xml:space="preserve"> at the Bell Museum</w:t>
      </w:r>
      <w:r w:rsidR="00C0541D">
        <w:t>.  It was extended in May 1940 to allow him to do a second diorama.  (He would be in Minneapolis most of 1940.)</w:t>
      </w:r>
    </w:p>
    <w:p w14:paraId="19094C35" w14:textId="77777777" w:rsidR="00C0541D" w:rsidRDefault="00C0541D" w:rsidP="00C0541D">
      <w:r>
        <w:t>(See 2014 Peabody Museum biographical account by Anderson.)</w:t>
      </w:r>
    </w:p>
    <w:p w14:paraId="14BD56D6" w14:textId="77777777" w:rsidR="00931B89" w:rsidRPr="009737B1" w:rsidRDefault="00931B89"/>
    <w:p w14:paraId="3EB91174" w14:textId="77777777" w:rsidR="00A94748" w:rsidRPr="009737B1" w:rsidRDefault="009737B1">
      <w:r w:rsidRPr="00C0541D">
        <w:t>During the 1940 Census</w:t>
      </w:r>
      <w:r>
        <w:t xml:space="preserve"> (tak</w:t>
      </w:r>
      <w:r w:rsidRPr="009737B1">
        <w:t>e</w:t>
      </w:r>
      <w:r>
        <w:t>n</w:t>
      </w:r>
      <w:r w:rsidRPr="009737B1">
        <w:t xml:space="preserve"> on </w:t>
      </w:r>
      <w:r w:rsidRPr="009967C7">
        <w:rPr>
          <w:highlight w:val="yellow"/>
        </w:rPr>
        <w:t>?????</w:t>
      </w:r>
      <w:r w:rsidR="00C0541D">
        <w:t>), Jaques</w:t>
      </w:r>
      <w:r>
        <w:t xml:space="preserve">  </w:t>
      </w:r>
    </w:p>
    <w:p w14:paraId="5CDF7471" w14:textId="77777777" w:rsidR="00C0541D" w:rsidRPr="009737B1" w:rsidRDefault="00C0541D">
      <w:r w:rsidRPr="00C0541D">
        <w:rPr>
          <w:highlight w:val="yellow"/>
        </w:rPr>
        <w:t>CAN’T FIND JAQUES OR HIS WIFE IN THE 1940 CENSUS</w:t>
      </w:r>
      <w:r>
        <w:t xml:space="preserve">  </w:t>
      </w:r>
    </w:p>
    <w:p w14:paraId="03830313" w14:textId="77777777" w:rsidR="006B368F" w:rsidRDefault="006B368F" w:rsidP="00D40B9D"/>
    <w:p w14:paraId="54199238" w14:textId="77777777" w:rsidR="00251876" w:rsidRDefault="00D40B9D" w:rsidP="00D40B9D">
      <w:r>
        <w:t>In 1940, Jaques’ design for the 1940</w:t>
      </w:r>
      <w:r w:rsidR="0042289A">
        <w:noBreakHyphen/>
        <w:t>1941</w:t>
      </w:r>
      <w:r>
        <w:t xml:space="preserve"> Federal </w:t>
      </w:r>
      <w:r w:rsidR="00251876">
        <w:t xml:space="preserve">Migratory Bird Hunting Stamp (commonly known as </w:t>
      </w:r>
      <w:r w:rsidR="009F3B1E">
        <w:t xml:space="preserve">a </w:t>
      </w:r>
      <w:r>
        <w:t>Duck Stamp</w:t>
      </w:r>
      <w:r w:rsidR="00251876">
        <w:t>)</w:t>
      </w:r>
      <w:r>
        <w:t xml:space="preserve"> won the competition.  His design </w:t>
      </w:r>
      <w:r w:rsidR="00931B89">
        <w:t>for the $1 </w:t>
      </w:r>
      <w:r w:rsidR="00251876">
        <w:t xml:space="preserve">stamp </w:t>
      </w:r>
      <w:r>
        <w:t>was a pair of Black Ducks flying over reeds.</w:t>
      </w:r>
    </w:p>
    <w:p w14:paraId="740B4F86" w14:textId="77777777" w:rsidR="00F64295" w:rsidRDefault="00F64295"/>
    <w:p w14:paraId="70F6B812" w14:textId="77777777" w:rsidR="006B368F" w:rsidRDefault="00647E16">
      <w:r>
        <w:t xml:space="preserve">In 1942, Jaques </w:t>
      </w:r>
      <w:r w:rsidR="006B368F">
        <w:t>retired from</w:t>
      </w:r>
      <w:r>
        <w:t xml:space="preserve"> the American Museum of</w:t>
      </w:r>
      <w:r w:rsidR="00931B89">
        <w:t xml:space="preserve"> Natural History</w:t>
      </w:r>
      <w:r w:rsidR="006B368F">
        <w:t xml:space="preserve"> with five dioramas of the Whitney Bird Hall still to go.  Chapman would </w:t>
      </w:r>
      <w:r w:rsidR="009F3B1E">
        <w:t xml:space="preserve">himself </w:t>
      </w:r>
      <w:r w:rsidR="006B368F">
        <w:t>be forced out later that year.</w:t>
      </w:r>
    </w:p>
    <w:p w14:paraId="44007610" w14:textId="77777777" w:rsidR="00362222" w:rsidRDefault="00362222" w:rsidP="00362222">
      <w:r>
        <w:t>(See 2014 Peabody Museum biographical account by Anderson.)</w:t>
      </w:r>
    </w:p>
    <w:p w14:paraId="60BE1076" w14:textId="77777777" w:rsidR="006B368F" w:rsidRDefault="006B368F"/>
    <w:p w14:paraId="768A7819" w14:textId="77777777" w:rsidR="0049105E" w:rsidRDefault="006B368F">
      <w:r>
        <w:t xml:space="preserve">Jaques </w:t>
      </w:r>
      <w:r w:rsidR="00931B89">
        <w:t>began free</w:t>
      </w:r>
      <w:r w:rsidR="00647E16">
        <w:t>lancing.</w:t>
      </w:r>
      <w:r>
        <w:t xml:space="preserve">  He</w:t>
      </w:r>
      <w:r w:rsidR="009737B1">
        <w:t xml:space="preserve"> </w:t>
      </w:r>
      <w:r w:rsidR="00CF2D4C">
        <w:t xml:space="preserve">would </w:t>
      </w:r>
      <w:r w:rsidR="0049105E">
        <w:t xml:space="preserve">paint </w:t>
      </w:r>
      <w:r>
        <w:t>background</w:t>
      </w:r>
      <w:r w:rsidR="0049105E">
        <w:t xml:space="preserve">s </w:t>
      </w:r>
      <w:r>
        <w:t>for</w:t>
      </w:r>
      <w:r w:rsidR="0049105E">
        <w:t>:</w:t>
      </w:r>
    </w:p>
    <w:p w14:paraId="392E533D" w14:textId="77777777" w:rsidR="006B368F" w:rsidRDefault="009D6CA4" w:rsidP="0049105E">
      <w:pPr>
        <w:pStyle w:val="Hanging5"/>
      </w:pPr>
      <w:r>
        <w:t>    ●  AMERICAN MUS</w:t>
      </w:r>
      <w:r w:rsidR="006B368F">
        <w:t>E</w:t>
      </w:r>
      <w:r>
        <w:t>U</w:t>
      </w:r>
      <w:r w:rsidR="006B368F">
        <w:t>M OF NATURAL HISTORY (New York NY).</w:t>
      </w:r>
      <w:r w:rsidR="006B368F">
        <w:br/>
        <w:t xml:space="preserve">After the war, the museum would bring </w:t>
      </w:r>
      <w:r w:rsidR="00225348">
        <w:t>Jaques</w:t>
      </w:r>
      <w:r w:rsidR="006B368F">
        <w:t xml:space="preserve"> back to do the final five Whitney Bird Hall dioramas</w:t>
      </w:r>
      <w:r w:rsidR="00225348">
        <w:t xml:space="preserve">; he </w:t>
      </w:r>
      <w:r w:rsidR="00B24B5B">
        <w:t>finished in 1952</w:t>
      </w:r>
      <w:r w:rsidR="00225348">
        <w:t xml:space="preserve">.  In 1951, they </w:t>
      </w:r>
      <w:r w:rsidR="00362222">
        <w:t xml:space="preserve">contracted to </w:t>
      </w:r>
      <w:r w:rsidR="00225348">
        <w:t xml:space="preserve">him to do the </w:t>
      </w:r>
      <w:r w:rsidR="00476FBD">
        <w:t xml:space="preserve">Forestry Hall’s </w:t>
      </w:r>
      <w:r w:rsidR="00225348">
        <w:t xml:space="preserve">Olympic Rain Forest diorama.  In 1952, they </w:t>
      </w:r>
      <w:r w:rsidR="00362222">
        <w:t>contracted for</w:t>
      </w:r>
      <w:r w:rsidR="00225348">
        <w:t xml:space="preserve"> him to do the  Glacier Park Timberland diorama (his last for the museum).</w:t>
      </w:r>
    </w:p>
    <w:p w14:paraId="413C2440" w14:textId="77777777" w:rsidR="0049105E" w:rsidRDefault="0049105E" w:rsidP="0049105E">
      <w:pPr>
        <w:pStyle w:val="Hanging5"/>
      </w:pPr>
      <w:r>
        <w:t xml:space="preserve">    ●  YALE </w:t>
      </w:r>
      <w:r w:rsidR="00E861CF">
        <w:t>[</w:t>
      </w:r>
      <w:r>
        <w:t>UNIVERSITY’S</w:t>
      </w:r>
      <w:r w:rsidR="00E861CF">
        <w:t>]</w:t>
      </w:r>
      <w:r>
        <w:t xml:space="preserve"> PEABODY MUSEUM </w:t>
      </w:r>
      <w:r w:rsidR="00E861CF">
        <w:t>[</w:t>
      </w:r>
      <w:r>
        <w:t>OF NATURAL HISTORY</w:t>
      </w:r>
      <w:r w:rsidR="00E861CF">
        <w:t>]</w:t>
      </w:r>
      <w:r>
        <w:t xml:space="preserve"> (New Haven CT).</w:t>
      </w:r>
    </w:p>
    <w:p w14:paraId="3B4783F7" w14:textId="77777777" w:rsidR="00E17DCA" w:rsidRDefault="00E17DCA" w:rsidP="0049105E">
      <w:pPr>
        <w:pStyle w:val="Hanging5"/>
      </w:pPr>
      <w:r>
        <w:t>    ●  ACADEMY OF NATURAL SCIENCES OF PHILADELPHIA (Philadelphia PA).</w:t>
      </w:r>
    </w:p>
    <w:p w14:paraId="419E76F8" w14:textId="77777777" w:rsidR="0049105E" w:rsidRDefault="00496F6F" w:rsidP="0049105E">
      <w:pPr>
        <w:pStyle w:val="Hanging5"/>
      </w:pPr>
      <w:r>
        <w:t>    ●  </w:t>
      </w:r>
      <w:r w:rsidR="0049105E">
        <w:t>MUSEUM OF SCIENCE</w:t>
      </w:r>
      <w:r>
        <w:t>, BOSTON</w:t>
      </w:r>
      <w:r w:rsidR="0049105E">
        <w:t xml:space="preserve"> (Boston MA).</w:t>
      </w:r>
    </w:p>
    <w:p w14:paraId="7746D292" w14:textId="77777777" w:rsidR="0049105E" w:rsidRDefault="0049105E" w:rsidP="0049105E">
      <w:pPr>
        <w:pStyle w:val="Hanging5"/>
      </w:pPr>
      <w:r>
        <w:t>    ●  </w:t>
      </w:r>
      <w:r w:rsidR="004044BD">
        <w:t>UNIVERSITY OF MINNESOTA’S BELL </w:t>
      </w:r>
      <w:r w:rsidRPr="005A3FD1">
        <w:t>MUSEUM OF NATURAL HISTORY</w:t>
      </w:r>
      <w:r>
        <w:t xml:space="preserve"> (</w:t>
      </w:r>
      <w:r w:rsidR="0072025D">
        <w:t>Minneapolis</w:t>
      </w:r>
      <w:r>
        <w:t> MN)</w:t>
      </w:r>
      <w:r w:rsidR="00495E45">
        <w:t>.</w:t>
      </w:r>
      <w:r w:rsidR="00891328">
        <w:br/>
        <w:t>Jaques painted almo</w:t>
      </w:r>
      <w:r w:rsidR="004044BD">
        <w:t>st a dozen dioramas at the Bell </w:t>
      </w:r>
      <w:r w:rsidR="00891328">
        <w:t>Museum.</w:t>
      </w:r>
    </w:p>
    <w:p w14:paraId="73091A01" w14:textId="77777777" w:rsidR="0049105E" w:rsidRDefault="0049105E" w:rsidP="0049105E">
      <w:pPr>
        <w:pStyle w:val="Hanging5"/>
      </w:pPr>
      <w:r>
        <w:t>    ●  UNIVERSITY OF NEBRASKA STATE MUSEUM (Lincoln NE).</w:t>
      </w:r>
    </w:p>
    <w:p w14:paraId="3F379904" w14:textId="77777777" w:rsidR="0049105E" w:rsidRDefault="0049105E" w:rsidP="0049105E">
      <w:pPr>
        <w:pStyle w:val="Hanging5"/>
      </w:pPr>
      <w:r>
        <w:t>    ●  WELDER WILDLIFE FOUNDATION (near Sinton TX)</w:t>
      </w:r>
      <w:r w:rsidR="00495E45">
        <w:t>.</w:t>
      </w:r>
    </w:p>
    <w:p w14:paraId="52F603A5" w14:textId="77777777" w:rsidR="003926E6" w:rsidRDefault="003926E6" w:rsidP="0049105E">
      <w:pPr>
        <w:pStyle w:val="Hanging5"/>
      </w:pPr>
      <w:r>
        <w:t xml:space="preserve">    ●  UNIVERSITY OF IOWA’S </w:t>
      </w:r>
      <w:r w:rsidR="00FB0AD9">
        <w:t>MUSEUM OF NATURAL HISTORY</w:t>
      </w:r>
      <w:r>
        <w:t xml:space="preserve"> (</w:t>
      </w:r>
      <w:r w:rsidR="00FB0AD9">
        <w:t>Iowa City</w:t>
      </w:r>
      <w:r>
        <w:t> IA).</w:t>
      </w:r>
    </w:p>
    <w:p w14:paraId="42F6BEF0" w14:textId="77777777" w:rsidR="003926E6" w:rsidRDefault="003926E6" w:rsidP="0049105E">
      <w:pPr>
        <w:pStyle w:val="Hanging5"/>
      </w:pPr>
      <w:r>
        <w:t>    ●  UNITED STATES NATIONAL MUSEUM OF NATURAL HISTORY (Washington DC).</w:t>
      </w:r>
    </w:p>
    <w:p w14:paraId="0F07C98B" w14:textId="77777777" w:rsidR="00B24B5B" w:rsidRDefault="00B24B5B" w:rsidP="00B24B5B">
      <w:r>
        <w:t>(See 2014 Peabody Museum biographical account by Anderson.)</w:t>
      </w:r>
    </w:p>
    <w:p w14:paraId="38CB907F" w14:textId="77777777" w:rsidR="00F70CED" w:rsidRDefault="00F70CED" w:rsidP="00F70CED"/>
    <w:p w14:paraId="7473180C" w14:textId="77777777" w:rsidR="00647E16" w:rsidRDefault="0049105E">
      <w:r>
        <w:t xml:space="preserve">Jaques also </w:t>
      </w:r>
      <w:r w:rsidR="00647E16">
        <w:t xml:space="preserve">did illustrations for various ‘popular’ </w:t>
      </w:r>
      <w:r>
        <w:t>m</w:t>
      </w:r>
      <w:r w:rsidR="00647E16">
        <w:t xml:space="preserve">agazines such as </w:t>
      </w:r>
      <w:r w:rsidR="00B43AEB">
        <w:rPr>
          <w:i/>
        </w:rPr>
        <w:t>Life</w:t>
      </w:r>
      <w:r w:rsidR="00647E16">
        <w:t xml:space="preserve">, </w:t>
      </w:r>
      <w:r w:rsidR="009D6CA4">
        <w:rPr>
          <w:i/>
        </w:rPr>
        <w:t>The </w:t>
      </w:r>
      <w:r w:rsidR="00B43AEB">
        <w:rPr>
          <w:i/>
        </w:rPr>
        <w:t>Saturday Evening Post</w:t>
      </w:r>
      <w:r w:rsidR="00647E16">
        <w:t xml:space="preserve">, </w:t>
      </w:r>
      <w:r w:rsidR="00B43AEB">
        <w:rPr>
          <w:i/>
        </w:rPr>
        <w:t>Outdoor</w:t>
      </w:r>
      <w:r w:rsidR="009D6CA4">
        <w:rPr>
          <w:i/>
        </w:rPr>
        <w:t> </w:t>
      </w:r>
      <w:r w:rsidR="00B43AEB">
        <w:rPr>
          <w:i/>
        </w:rPr>
        <w:t>Life</w:t>
      </w:r>
      <w:r w:rsidR="00647E16">
        <w:t xml:space="preserve">, and </w:t>
      </w:r>
      <w:r w:rsidR="00B43AEB">
        <w:rPr>
          <w:i/>
        </w:rPr>
        <w:t>Fi</w:t>
      </w:r>
      <w:r w:rsidR="009D6CA4">
        <w:rPr>
          <w:i/>
        </w:rPr>
        <w:t>eld and </w:t>
      </w:r>
      <w:r w:rsidR="00B43AEB">
        <w:rPr>
          <w:i/>
        </w:rPr>
        <w:t>Stream</w:t>
      </w:r>
      <w:r w:rsidR="009737B1">
        <w:t>.</w:t>
      </w:r>
    </w:p>
    <w:p w14:paraId="7E6E823C" w14:textId="77777777" w:rsidR="00DF2CC1" w:rsidRDefault="00DF2CC1"/>
    <w:p w14:paraId="70873DFE" w14:textId="77777777" w:rsidR="00362222" w:rsidRDefault="00362222">
      <w:r>
        <w:t>After World War II, Jaques was contracted to do the background painting</w:t>
      </w:r>
      <w:r w:rsidR="00452B3C">
        <w:t xml:space="preserve"> on the final five Whitney Bird </w:t>
      </w:r>
      <w:r>
        <w:t>Hall dioramas.  He wouldn’t finish until 1952.</w:t>
      </w:r>
    </w:p>
    <w:p w14:paraId="0F621F67" w14:textId="77777777" w:rsidR="00362222" w:rsidRDefault="00362222" w:rsidP="00362222">
      <w:r>
        <w:t>(See 2014 Peabody Museum biographical account by Anderson.)</w:t>
      </w:r>
    </w:p>
    <w:p w14:paraId="425B7C13" w14:textId="77777777" w:rsidR="00362222" w:rsidRDefault="00362222"/>
    <w:p w14:paraId="4AB3AD95" w14:textId="77777777" w:rsidR="00362222" w:rsidRDefault="00362222">
      <w:r>
        <w:t>In 1951, the American Museum of Natural History</w:t>
      </w:r>
      <w:r w:rsidR="00BD4DA4">
        <w:t xml:space="preserve"> </w:t>
      </w:r>
      <w:r>
        <w:t>contract</w:t>
      </w:r>
      <w:r w:rsidR="009F3B1E">
        <w:t>ed</w:t>
      </w:r>
      <w:r>
        <w:t xml:space="preserve"> with </w:t>
      </w:r>
      <w:r w:rsidR="00BD4DA4">
        <w:t>Jaques</w:t>
      </w:r>
      <w:r>
        <w:t xml:space="preserve"> to paint the background for the Forestry Hall’s Olympic Rain Forest diorama.</w:t>
      </w:r>
    </w:p>
    <w:p w14:paraId="6A170E4F" w14:textId="77777777" w:rsidR="00BD4DA4" w:rsidRDefault="00BD4DA4" w:rsidP="00BD4DA4">
      <w:r>
        <w:t>(See 2014 Peabody Museum biographical account by Anderson.)</w:t>
      </w:r>
    </w:p>
    <w:p w14:paraId="118CDD18" w14:textId="77777777" w:rsidR="00BD4DA4" w:rsidRDefault="00BD4DA4"/>
    <w:p w14:paraId="640AA6E0" w14:textId="77777777" w:rsidR="00F64295" w:rsidRDefault="00BD4DA4">
      <w:r>
        <w:t>In 1952, the American Museum of Natural History contracted with Jaques to paint the background for the Glacier Park Timberline dior</w:t>
      </w:r>
      <w:r w:rsidR="00021476">
        <w:t>ama</w:t>
      </w:r>
      <w:r w:rsidR="00384C75">
        <w:t>; h</w:t>
      </w:r>
      <w:r w:rsidR="00021476">
        <w:t>e finished it in 1954.  A</w:t>
      </w:r>
      <w:r>
        <w:t>t</w:t>
      </w:r>
      <w:r w:rsidR="00362222">
        <w:t xml:space="preserve"> the request of the diorama’s donor, </w:t>
      </w:r>
      <w:r w:rsidRPr="00A4171C">
        <w:t xml:space="preserve">Clarence </w:t>
      </w:r>
      <w:r w:rsidR="000A0F1C" w:rsidRPr="00A4171C">
        <w:t xml:space="preserve">L[eonard] </w:t>
      </w:r>
      <w:r w:rsidRPr="00A4171C">
        <w:t>Hay (</w:t>
      </w:r>
      <w:r w:rsidR="000A0F1C" w:rsidRPr="00A4171C">
        <w:t>1884</w:t>
      </w:r>
      <w:r w:rsidR="000A0F1C" w:rsidRPr="00A4171C">
        <w:noBreakHyphen/>
        <w:t>1969</w:t>
      </w:r>
      <w:r w:rsidRPr="00A4171C">
        <w:t xml:space="preserve">) of </w:t>
      </w:r>
      <w:r w:rsidR="000A0F1C" w:rsidRPr="00A4171C">
        <w:t>Ohio</w:t>
      </w:r>
      <w:r>
        <w:t xml:space="preserve">, Jaques’ nemesis, Anthony, had </w:t>
      </w:r>
      <w:r w:rsidR="000A0F1C">
        <w:t xml:space="preserve">artist </w:t>
      </w:r>
      <w:r w:rsidRPr="000A0F1C">
        <w:t>Matthew Kalmenoff (</w:t>
      </w:r>
      <w:r w:rsidR="007D62EB" w:rsidRPr="000A0F1C">
        <w:t>1905</w:t>
      </w:r>
      <w:r w:rsidR="007D62EB" w:rsidRPr="000A0F1C">
        <w:noBreakHyphen/>
        <w:t>1986</w:t>
      </w:r>
      <w:r w:rsidRPr="000A0F1C">
        <w:t xml:space="preserve">) of </w:t>
      </w:r>
      <w:r w:rsidR="007D62EB" w:rsidRPr="000A0F1C">
        <w:t>New York</w:t>
      </w:r>
      <w:r>
        <w:t xml:space="preserve"> repaint more wildflowers on Jaques’ background</w:t>
      </w:r>
      <w:r w:rsidR="00021476">
        <w:t xml:space="preserve"> at some point.  But </w:t>
      </w:r>
      <w:r>
        <w:t xml:space="preserve">Kalmenoff </w:t>
      </w:r>
      <w:r w:rsidR="00021476">
        <w:t xml:space="preserve">didn’t stop there—he </w:t>
      </w:r>
      <w:r>
        <w:t>repaint</w:t>
      </w:r>
      <w:r w:rsidR="00021476">
        <w:t>ed</w:t>
      </w:r>
      <w:r>
        <w:t xml:space="preserve"> numerous sections.</w:t>
      </w:r>
      <w:r w:rsidR="00021476">
        <w:t xml:space="preserve">  Jaques discover the repaint</w:t>
      </w:r>
      <w:r w:rsidR="00476FBD">
        <w:t>ing</w:t>
      </w:r>
      <w:r w:rsidR="00021476">
        <w:t xml:space="preserve"> when he visited the museum on 27 Mar 1957.  He was furious, writing the donor to disclaim the entire diorama.  He never set foot in the American Museum of Natural History again.</w:t>
      </w:r>
    </w:p>
    <w:p w14:paraId="07B0D252" w14:textId="77777777" w:rsidR="00021476" w:rsidRDefault="00021476" w:rsidP="00021476">
      <w:r>
        <w:t>(See 2014 Peabody Museum biographical account by Anderson.)</w:t>
      </w:r>
    </w:p>
    <w:p w14:paraId="25813955" w14:textId="77777777" w:rsidR="00562611" w:rsidRDefault="00562611" w:rsidP="00562611"/>
    <w:p w14:paraId="6981256D" w14:textId="77777777" w:rsidR="00562611" w:rsidRDefault="00562611" w:rsidP="00562611">
      <w:r>
        <w:t>At some point, Jaques had gotten into building an elaborate model railroad layout, which he called the Great North Road.  (It would also lead to his doing a diorama on railroading for the Minnesota Museum of Mining in Chisholm, Minnesota.)</w:t>
      </w:r>
    </w:p>
    <w:p w14:paraId="1A85C59B" w14:textId="77777777" w:rsidR="00562611" w:rsidRDefault="00562611" w:rsidP="00562611">
      <w:r>
        <w:t xml:space="preserve">(See </w:t>
      </w:r>
      <w:r w:rsidRPr="00D5278A">
        <w:rPr>
          <w:u w:val="single"/>
        </w:rPr>
        <w:t>Off the Beaten Path/ A Travel Guide to More Than 1,000 Scenic and Interesting Places Still Uncrowded and Inviting</w:t>
      </w:r>
      <w:r>
        <w:t xml:space="preserve"> (2003), p. 175, which mentioned Jaques creating a diorama for the Minnesota Museum of Mining.)</w:t>
      </w:r>
    </w:p>
    <w:p w14:paraId="18FA7A37" w14:textId="77777777" w:rsidR="00F64295" w:rsidRDefault="00F64295"/>
    <w:p w14:paraId="5C2F5E94" w14:textId="77777777" w:rsidR="00B7252B" w:rsidRDefault="00B7252B">
      <w:r>
        <w:t xml:space="preserve">In 1953, Jaques and Florence </w:t>
      </w:r>
      <w:r w:rsidR="00006D34">
        <w:t>abandoned</w:t>
      </w:r>
      <w:r w:rsidR="00452B3C">
        <w:t xml:space="preserve"> New York </w:t>
      </w:r>
      <w:r>
        <w:t>City</w:t>
      </w:r>
      <w:r w:rsidR="00006D34">
        <w:t xml:space="preserve"> and moved to Minnesota</w:t>
      </w:r>
      <w:r>
        <w:t>.  They built a new ho</w:t>
      </w:r>
      <w:r w:rsidR="00006D34">
        <w:t>use between two ponds</w:t>
      </w:r>
      <w:r>
        <w:t xml:space="preserve"> in </w:t>
      </w:r>
      <w:r w:rsidR="00006D34">
        <w:t xml:space="preserve">a rural area that would become </w:t>
      </w:r>
      <w:r>
        <w:t>North Oaks, a suburb of St. Paul.  The house included a studio for Jaques, plus a special</w:t>
      </w:r>
      <w:r w:rsidR="00C31BB0">
        <w:t xml:space="preserve"> room for his model train</w:t>
      </w:r>
      <w:r w:rsidR="00562611">
        <w:t xml:space="preserve"> layout</w:t>
      </w:r>
      <w:r w:rsidR="00C31BB0">
        <w:t xml:space="preserve">.  (Jaques’ train </w:t>
      </w:r>
      <w:r w:rsidR="003646BC">
        <w:t>layout</w:t>
      </w:r>
      <w:r>
        <w:t xml:space="preserve"> would go on permanent display at the St. Paul Science Museum </w:t>
      </w:r>
      <w:r w:rsidR="00C31BB0">
        <w:t xml:space="preserve">in St. Paul (later the Science Museum of Minnesota) </w:t>
      </w:r>
      <w:r>
        <w:t>after his death, courtesy of Florence.)</w:t>
      </w:r>
    </w:p>
    <w:p w14:paraId="204C425D" w14:textId="77777777" w:rsidR="00B7252B" w:rsidRDefault="00B7252B" w:rsidP="00B7252B">
      <w:r>
        <w:t xml:space="preserve">(See 1971 </w:t>
      </w:r>
      <w:r w:rsidRPr="0031406A">
        <w:rPr>
          <w:i/>
        </w:rPr>
        <w:t>Auk</w:t>
      </w:r>
      <w:r>
        <w:t xml:space="preserve"> obituary by Breckenridge, p. 478.)</w:t>
      </w:r>
    </w:p>
    <w:p w14:paraId="289AA129" w14:textId="77777777" w:rsidR="00B7252B" w:rsidRDefault="00B7252B"/>
    <w:p w14:paraId="4F255E49" w14:textId="77777777" w:rsidR="00981F0C" w:rsidRDefault="00981F0C">
      <w:r>
        <w:t>In the mid</w:t>
      </w:r>
      <w:r>
        <w:noBreakHyphen/>
        <w:t>1960s, Jaques started writing his autobiography.</w:t>
      </w:r>
      <w:r w:rsidR="00065347">
        <w:t xml:space="preserve">  (Given his problems with the people of American Museum of Natural History, it would probably was the equivalent of a ‘tell</w:t>
      </w:r>
      <w:r w:rsidR="00065347">
        <w:noBreakHyphen/>
        <w:t>all’ book.)</w:t>
      </w:r>
    </w:p>
    <w:p w14:paraId="679EFFCB" w14:textId="77777777" w:rsidR="00981F0C" w:rsidRDefault="00981F0C">
      <w:r>
        <w:t>(See 1982 biography by Luce and Andrews, p. vii.)</w:t>
      </w:r>
    </w:p>
    <w:p w14:paraId="59C7F074" w14:textId="77777777" w:rsidR="00981F0C" w:rsidRDefault="00981F0C"/>
    <w:p w14:paraId="66606695" w14:textId="77777777" w:rsidR="00065347" w:rsidRDefault="00065347">
      <w:r>
        <w:t>In early 1969, Jaques had a heart attack that slowed him down.</w:t>
      </w:r>
      <w:r w:rsidR="00B21281">
        <w:t xml:space="preserve">  (This presumably ended any pretense of his finishing his autobiography.)</w:t>
      </w:r>
      <w:r>
        <w:t xml:space="preserve">  Florence </w:t>
      </w:r>
      <w:r w:rsidR="00B21281">
        <w:t xml:space="preserve">was in the process of editting his autobiography, </w:t>
      </w:r>
      <w:r w:rsidR="00A549B9">
        <w:t>but their writing styles were too dissimilar, and she instead began</w:t>
      </w:r>
      <w:r w:rsidR="00B21281">
        <w:t xml:space="preserve"> writing </w:t>
      </w:r>
      <w:r w:rsidR="00A549B9">
        <w:t xml:space="preserve">her own version of </w:t>
      </w:r>
      <w:r w:rsidR="00B21281">
        <w:t>his biography</w:t>
      </w:r>
      <w:r w:rsidR="00A549B9">
        <w:t xml:space="preserve"> in her own style</w:t>
      </w:r>
      <w:r w:rsidR="00B21281">
        <w:t>.</w:t>
      </w:r>
    </w:p>
    <w:p w14:paraId="1B4C572B" w14:textId="77777777" w:rsidR="00065347" w:rsidRDefault="00065347"/>
    <w:p w14:paraId="5AB8DBD2" w14:textId="77777777" w:rsidR="00A549B9" w:rsidRDefault="00647E16" w:rsidP="00981F0C">
      <w:r>
        <w:t>Jaqu</w:t>
      </w:r>
      <w:r w:rsidR="00980E3C">
        <w:t>es died on 24 Jul 1969 in North </w:t>
      </w:r>
      <w:r>
        <w:t>Oaks, Minnesota.</w:t>
      </w:r>
      <w:r w:rsidR="00981F0C">
        <w:t xml:space="preserve">  </w:t>
      </w:r>
      <w:r w:rsidR="00476FBD">
        <w:t>H</w:t>
      </w:r>
      <w:r w:rsidR="00981F0C">
        <w:t>is autobiography</w:t>
      </w:r>
      <w:r w:rsidR="00CF2D4C">
        <w:t xml:space="preserve"> </w:t>
      </w:r>
      <w:r w:rsidR="00476FBD">
        <w:t>remained unfinished</w:t>
      </w:r>
      <w:r w:rsidR="00A549B9">
        <w:t>—it had never been typed up.</w:t>
      </w:r>
    </w:p>
    <w:p w14:paraId="00D5E0E8" w14:textId="77777777" w:rsidR="008B374F" w:rsidRDefault="008B374F" w:rsidP="00981F0C">
      <w:r>
        <w:t>(</w:t>
      </w:r>
      <w:r w:rsidR="0031406A">
        <w:t xml:space="preserve">See 1971 </w:t>
      </w:r>
      <w:r w:rsidR="0031406A" w:rsidRPr="0031406A">
        <w:rPr>
          <w:i/>
        </w:rPr>
        <w:t>Auk</w:t>
      </w:r>
      <w:r w:rsidR="0031406A">
        <w:t xml:space="preserve"> obituary by Breckenridge, p. 478.)</w:t>
      </w:r>
    </w:p>
    <w:p w14:paraId="2821E10D" w14:textId="77777777" w:rsidR="00981F0C" w:rsidRDefault="00981F0C" w:rsidP="00981F0C">
      <w:r>
        <w:t>(See 1982 biography by Luce and Andrews, p. vii</w:t>
      </w:r>
      <w:r w:rsidR="00F53A12">
        <w:t xml:space="preserve">, regarding Jaques’ autobiography being </w:t>
      </w:r>
      <w:r w:rsidR="00A549B9">
        <w:t xml:space="preserve">untyped and </w:t>
      </w:r>
      <w:r w:rsidR="00F53A12">
        <w:t>unfinished</w:t>
      </w:r>
      <w:r>
        <w:t>.)</w:t>
      </w:r>
    </w:p>
    <w:p w14:paraId="36C36F1D" w14:textId="77777777" w:rsidR="00647E16" w:rsidRDefault="00647E16"/>
    <w:p w14:paraId="028A8424" w14:textId="77777777" w:rsidR="00BE1FA6" w:rsidRDefault="00BE1FA6">
      <w:r>
        <w:t xml:space="preserve">Florence would donate </w:t>
      </w:r>
      <w:r w:rsidR="0025785C">
        <w:t>the</w:t>
      </w:r>
      <w:r>
        <w:t xml:space="preserve"> remaining artwork</w:t>
      </w:r>
      <w:r w:rsidR="0025785C">
        <w:t xml:space="preserve"> of the prodigious artist</w:t>
      </w:r>
      <w:r w:rsidR="004044BD">
        <w:t xml:space="preserve"> to the Bell </w:t>
      </w:r>
      <w:r>
        <w:t>Museum in Minneapolis and to the St. Louis County Historical Society in Duluth.</w:t>
      </w:r>
      <w:r w:rsidR="00B21281">
        <w:t xml:space="preserve">  (She </w:t>
      </w:r>
      <w:r w:rsidR="00980E3C">
        <w:t xml:space="preserve">would </w:t>
      </w:r>
      <w:r w:rsidR="00B21281">
        <w:t>apparently commit suicide on New Year’s Eve of 1971</w:t>
      </w:r>
      <w:r w:rsidR="00C42A53">
        <w:t xml:space="preserve"> and be found on 1 Jan 1972</w:t>
      </w:r>
      <w:r w:rsidR="00B21281">
        <w:t>.  She left notes to friends and relatives saying she couldn’t live without him any longer.)</w:t>
      </w:r>
    </w:p>
    <w:p w14:paraId="16FC17B9" w14:textId="77777777" w:rsidR="00476FBD" w:rsidRDefault="00476FBD"/>
    <w:p w14:paraId="6026C1FD" w14:textId="77777777" w:rsidR="00647E16" w:rsidRDefault="00F53A12">
      <w:r>
        <w:t>Jaques illustrated over 40 </w:t>
      </w:r>
      <w:r w:rsidR="00647E16">
        <w:t>books during his life.  Besides the seven done with his Florence, he illustrated several books for nature writer and conservationist Sigurd F[erdinand] Olson (1899</w:t>
      </w:r>
      <w:r w:rsidR="00B43AEB">
        <w:noBreakHyphen/>
        <w:t>1</w:t>
      </w:r>
      <w:r w:rsidR="00647E16">
        <w:t xml:space="preserve">982) </w:t>
      </w:r>
      <w:r w:rsidR="00495E45">
        <w:t xml:space="preserve">of Illinois </w:t>
      </w:r>
      <w:r w:rsidR="00647E16">
        <w:t>(father of Alaska biologist Sigurd T[horne] Olson (1923</w:t>
      </w:r>
      <w:r w:rsidR="00B43AEB">
        <w:noBreakHyphen/>
        <w:t>1</w:t>
      </w:r>
      <w:r w:rsidR="00647E16">
        <w:t>986)</w:t>
      </w:r>
      <w:r w:rsidR="00476FBD">
        <w:t xml:space="preserve"> of Minnesota)</w:t>
      </w:r>
      <w:r w:rsidR="00495E45">
        <w:t xml:space="preserve">.  He also </w:t>
      </w:r>
      <w:r w:rsidR="00647E16">
        <w:t>illustrated Murphy</w:t>
      </w:r>
      <w:r w:rsidR="00476FBD">
        <w:t>’s</w:t>
      </w:r>
      <w:r w:rsidR="00495E45">
        <w:t xml:space="preserve"> </w:t>
      </w:r>
      <w:r w:rsidR="00005285">
        <w:t xml:space="preserve">1936 </w:t>
      </w:r>
      <w:r w:rsidR="00495E45">
        <w:t>book,</w:t>
      </w:r>
      <w:r w:rsidR="00647E16">
        <w:t xml:space="preserve"> </w:t>
      </w:r>
      <w:r w:rsidR="00647E16">
        <w:rPr>
          <w:u w:val="single"/>
        </w:rPr>
        <w:t>Oceanic Birds of South America</w:t>
      </w:r>
      <w:r w:rsidR="00495E45">
        <w:t xml:space="preserve">, </w:t>
      </w:r>
      <w:r w:rsidR="00647E16">
        <w:t>which won the 1938 John Burroughs Medal</w:t>
      </w:r>
      <w:r w:rsidR="00495E45">
        <w:t xml:space="preserve"> for the best written and illustrated book</w:t>
      </w:r>
      <w:r w:rsidR="00005285">
        <w:t xml:space="preserve"> of the year</w:t>
      </w:r>
      <w:r w:rsidR="00495E45">
        <w:t xml:space="preserve"> on natural history</w:t>
      </w:r>
      <w:r w:rsidR="00647E16">
        <w:t>.</w:t>
      </w:r>
    </w:p>
    <w:p w14:paraId="49ECF714" w14:textId="77777777" w:rsidR="00476FBD" w:rsidRDefault="00476FBD"/>
    <w:p w14:paraId="22CF90E3" w14:textId="77777777" w:rsidR="00647E16" w:rsidRDefault="00647E16">
      <w:r>
        <w:t>Jaques won awards for both his artistry and his conservation efforts.  One was the 1946 John Burroughs Medal, won jointly by Jaques</w:t>
      </w:r>
      <w:r w:rsidR="00495E45">
        <w:t xml:space="preserve"> and his wife</w:t>
      </w:r>
      <w:r>
        <w:t xml:space="preserve"> for </w:t>
      </w:r>
      <w:r w:rsidR="00452B3C">
        <w:rPr>
          <w:u w:val="single"/>
        </w:rPr>
        <w:t>Snowshoe </w:t>
      </w:r>
      <w:r>
        <w:rPr>
          <w:u w:val="single"/>
        </w:rPr>
        <w:t>Country</w:t>
      </w:r>
      <w:r w:rsidR="00495E45">
        <w:t xml:space="preserve"> (1944),</w:t>
      </w:r>
      <w:r>
        <w:t xml:space="preserve"> thus making him the illustrator of two Burroughs Medal books.  The Nature Conservancy’s Francis Lee Jaques Memorial Preserve on Susie</w:t>
      </w:r>
      <w:r w:rsidR="00017187">
        <w:t> </w:t>
      </w:r>
      <w:r>
        <w:t>Island in Lake Superior is named in honor of Jaques.</w:t>
      </w:r>
    </w:p>
    <w:p w14:paraId="0FF6070B" w14:textId="77777777" w:rsidR="00955BD4" w:rsidRDefault="00955BD4" w:rsidP="00955BD4">
      <w:r>
        <w:t xml:space="preserve">(See 1971 </w:t>
      </w:r>
      <w:r w:rsidRPr="0031406A">
        <w:rPr>
          <w:i/>
        </w:rPr>
        <w:t>Auk</w:t>
      </w:r>
      <w:r>
        <w:t xml:space="preserve"> obituary by Breckenridge, p. 478, which told of Jaques and Florence winning the Burroughs Medal.)</w:t>
      </w:r>
    </w:p>
    <w:p w14:paraId="6C78FBC6" w14:textId="77777777" w:rsidR="0072025D" w:rsidRDefault="0072025D" w:rsidP="00955BD4"/>
    <w:p w14:paraId="785FBF68" w14:textId="77777777" w:rsidR="0072025D" w:rsidRDefault="0072025D" w:rsidP="00955BD4">
      <w:r>
        <w:t>While Jaques wasn’t recognized by the hometown people in Aitkin</w:t>
      </w:r>
      <w:r w:rsidR="004712CC">
        <w:t xml:space="preserve"> as anything special</w:t>
      </w:r>
      <w:r>
        <w:t xml:space="preserve"> </w:t>
      </w:r>
      <w:r w:rsidR="00BE1FA6">
        <w:t>when he and Florence moved back, he would eventually be</w:t>
      </w:r>
      <w:r w:rsidR="00005285">
        <w:t xml:space="preserve"> made into </w:t>
      </w:r>
      <w:r w:rsidR="00BE1FA6">
        <w:t>a local hero</w:t>
      </w:r>
      <w:r w:rsidR="00005285">
        <w:t xml:space="preserve"> for tourism purposes</w:t>
      </w:r>
      <w:r>
        <w:t>.</w:t>
      </w:r>
      <w:r w:rsidR="00BE1FA6">
        <w:t xml:space="preserve">  A Jaques Art Center would be opened </w:t>
      </w:r>
      <w:r w:rsidR="0025785C">
        <w:t xml:space="preserve">in Aitkin </w:t>
      </w:r>
      <w:r w:rsidR="00BE1FA6">
        <w:t xml:space="preserve">in 1996 to piggyback off </w:t>
      </w:r>
      <w:r w:rsidR="0025785C">
        <w:t xml:space="preserve">of </w:t>
      </w:r>
      <w:r w:rsidR="00BE1FA6">
        <w:t>his fame.</w:t>
      </w:r>
    </w:p>
    <w:p w14:paraId="0C3EE8F4" w14:textId="77777777" w:rsidR="00647E16" w:rsidRDefault="00647E16"/>
    <w:p w14:paraId="647B88F8" w14:textId="77777777" w:rsidR="00647E16" w:rsidRDefault="00647E16">
      <w:r>
        <w:rPr>
          <w:b/>
        </w:rPr>
        <w:t>OBITUARIES/BIOGRAPHIES:</w:t>
      </w:r>
    </w:p>
    <w:p w14:paraId="72427200" w14:textId="77777777" w:rsidR="00081D2A" w:rsidRDefault="00081D2A">
      <w:pPr>
        <w:pStyle w:val="Hanging5"/>
      </w:pPr>
      <w:r>
        <w:t>    ●  “Odyssey of a Bird Artist” by Donald R. Barton</w:t>
      </w:r>
      <w:r>
        <w:br/>
        <w:t>(1939;</w:t>
      </w:r>
      <w:r w:rsidR="00387B44">
        <w:t xml:space="preserve"> [AMNH]</w:t>
      </w:r>
      <w:r>
        <w:t xml:space="preserve"> </w:t>
      </w:r>
      <w:r w:rsidRPr="00081D2A">
        <w:rPr>
          <w:i/>
        </w:rPr>
        <w:t>Natural History</w:t>
      </w:r>
      <w:r>
        <w:t xml:space="preserve">, </w:t>
      </w:r>
      <w:r w:rsidR="00280DA5">
        <w:t>Vol. 43, No. 5,</w:t>
      </w:r>
      <w:r>
        <w:t xml:space="preserve"> pp. 298</w:t>
      </w:r>
      <w:r>
        <w:noBreakHyphen/>
        <w:t>30</w:t>
      </w:r>
      <w:r w:rsidR="00280DA5">
        <w:t>1, 30</w:t>
      </w:r>
      <w:r>
        <w:t>8).</w:t>
      </w:r>
    </w:p>
    <w:p w14:paraId="7A1C5704" w14:textId="77777777" w:rsidR="007566E0" w:rsidRDefault="00B43AEB">
      <w:pPr>
        <w:pStyle w:val="Hanging5"/>
      </w:pPr>
      <w:r>
        <w:t>    ●  “The Jaques</w:t>
      </w:r>
      <w:r w:rsidR="005D7787">
        <w:t>, Artist and Author—Husband and Wife</w:t>
      </w:r>
      <w:r>
        <w:t>” by Edwin Way Teale</w:t>
      </w:r>
      <w:r>
        <w:br/>
        <w:t xml:space="preserve">(1950; </w:t>
      </w:r>
      <w:r w:rsidRPr="008B374F">
        <w:rPr>
          <w:i/>
        </w:rPr>
        <w:t>Audubon</w:t>
      </w:r>
      <w:r>
        <w:t xml:space="preserve"> [Magazine], Vol. 52, </w:t>
      </w:r>
      <w:r w:rsidRPr="005D7787">
        <w:t>No. </w:t>
      </w:r>
      <w:r w:rsidR="005D7787" w:rsidRPr="005D7787">
        <w:t>1</w:t>
      </w:r>
      <w:r>
        <w:t>, pp. 26</w:t>
      </w:r>
      <w:r>
        <w:noBreakHyphen/>
        <w:t>33).</w:t>
      </w:r>
    </w:p>
    <w:p w14:paraId="2C433FBF" w14:textId="77777777" w:rsidR="007566E0" w:rsidRDefault="007566E0" w:rsidP="007566E0">
      <w:pPr>
        <w:pStyle w:val="Hanging5"/>
      </w:pPr>
      <w:r>
        <w:t>    ●  “F.L. Jaques, His Artistry and Influence” by Robert G. Larson</w:t>
      </w:r>
      <w:r>
        <w:br/>
        <w:t xml:space="preserve">(1970; </w:t>
      </w:r>
      <w:r w:rsidRPr="00161564">
        <w:rPr>
          <w:i/>
        </w:rPr>
        <w:t>Naturalist</w:t>
      </w:r>
      <w:r>
        <w:t>, Vol. 21, No. 1, pp. 1</w:t>
      </w:r>
      <w:r>
        <w:noBreakHyphen/>
        <w:t>7).</w:t>
      </w:r>
    </w:p>
    <w:p w14:paraId="2AF14FA4" w14:textId="77777777" w:rsidR="00161564" w:rsidRDefault="00161564">
      <w:pPr>
        <w:pStyle w:val="Hanging5"/>
      </w:pPr>
      <w:r>
        <w:t>    ●  “The Artistry of F.L. Jaques” by Donald R. Eckelberry</w:t>
      </w:r>
      <w:r>
        <w:br/>
        <w:t xml:space="preserve">(1970; </w:t>
      </w:r>
      <w:r w:rsidRPr="00161564">
        <w:rPr>
          <w:i/>
        </w:rPr>
        <w:t>Naturalist</w:t>
      </w:r>
      <w:r>
        <w:t>, Vol. 21, No. 1, pp. 8</w:t>
      </w:r>
      <w:r>
        <w:noBreakHyphen/>
        <w:t>10).</w:t>
      </w:r>
    </w:p>
    <w:p w14:paraId="06890479" w14:textId="77777777" w:rsidR="008B374F" w:rsidRDefault="008B374F">
      <w:pPr>
        <w:pStyle w:val="Hanging5"/>
      </w:pPr>
      <w:r>
        <w:t>    ●  [obituary of Jaques]</w:t>
      </w:r>
      <w:r w:rsidR="0031406A">
        <w:t xml:space="preserve"> by Walter J. Breckenridge</w:t>
      </w:r>
      <w:r>
        <w:br/>
        <w:t>(197</w:t>
      </w:r>
      <w:r w:rsidR="0031406A">
        <w:t>1</w:t>
      </w:r>
      <w:r>
        <w:t xml:space="preserve">; </w:t>
      </w:r>
      <w:r w:rsidRPr="0031406A">
        <w:rPr>
          <w:i/>
        </w:rPr>
        <w:t>Auk</w:t>
      </w:r>
      <w:r>
        <w:t>, Vol. 88, No. </w:t>
      </w:r>
      <w:r w:rsidR="0031406A">
        <w:t>2, pp. 478</w:t>
      </w:r>
      <w:r w:rsidR="0031406A">
        <w:noBreakHyphen/>
        <w:t>479).</w:t>
      </w:r>
    </w:p>
    <w:p w14:paraId="517D4AC8" w14:textId="77777777" w:rsidR="0008537D" w:rsidRDefault="0008537D">
      <w:pPr>
        <w:pStyle w:val="Hanging5"/>
      </w:pPr>
      <w:r>
        <w:t>    ●  </w:t>
      </w:r>
      <w:r w:rsidRPr="0008537D">
        <w:rPr>
          <w:u w:val="single"/>
        </w:rPr>
        <w:t>The Art of Francis Lee Jaques</w:t>
      </w:r>
      <w:r>
        <w:t xml:space="preserve">  </w:t>
      </w:r>
      <w:r>
        <w:br/>
        <w:t>(1972; Bell Museum of Natural History, University of Minnesota, Minneapolis MN).</w:t>
      </w:r>
      <w:r>
        <w:br/>
      </w:r>
      <w:r w:rsidRPr="0008537D">
        <w:t>The catalog of an exhibit</w:t>
      </w:r>
      <w:r>
        <w:t xml:space="preserve"> of Jaques’ work.</w:t>
      </w:r>
    </w:p>
    <w:p w14:paraId="4EAAB6AB" w14:textId="77777777" w:rsidR="0008537D" w:rsidRDefault="0008537D" w:rsidP="0008537D">
      <w:pPr>
        <w:pStyle w:val="Hanging5"/>
      </w:pPr>
      <w:r>
        <w:t>    ●  </w:t>
      </w:r>
      <w:r>
        <w:rPr>
          <w:u w:val="single"/>
        </w:rPr>
        <w:t>Francis Lee Jaques:  Artist of the Wilderness World</w:t>
      </w:r>
      <w:r>
        <w:t xml:space="preserve"> by Florence Page Jaques</w:t>
      </w:r>
      <w:r>
        <w:br/>
        <w:t>(1973; Doubleday, Garden City NY).</w:t>
      </w:r>
    </w:p>
    <w:p w14:paraId="062E9A10" w14:textId="77777777" w:rsidR="007566E0" w:rsidRDefault="007566E0">
      <w:pPr>
        <w:pStyle w:val="Hanging5"/>
      </w:pPr>
      <w:r>
        <w:t>    ●  “Francis Lee Jaques, The Interpreter of Nature’s Realm” by Robert G. Larson</w:t>
      </w:r>
      <w:r>
        <w:br/>
        <w:t xml:space="preserve">(1974; </w:t>
      </w:r>
      <w:r w:rsidR="006115A8" w:rsidRPr="006115A8">
        <w:rPr>
          <w:i/>
        </w:rPr>
        <w:t>Quarterly/ Midwest Museum Conference of the American Association of Museums</w:t>
      </w:r>
      <w:r w:rsidR="006115A8">
        <w:t xml:space="preserve">, Vol. 34, No. 2, </w:t>
      </w:r>
      <w:r w:rsidR="006115A8" w:rsidRPr="0008537D">
        <w:rPr>
          <w:highlight w:val="yellow"/>
        </w:rPr>
        <w:t>pp. ???</w:t>
      </w:r>
      <w:r w:rsidR="006115A8" w:rsidRPr="0008537D">
        <w:rPr>
          <w:highlight w:val="yellow"/>
        </w:rPr>
        <w:noBreakHyphen/>
        <w:t>???</w:t>
      </w:r>
      <w:r w:rsidR="006115A8">
        <w:t>).</w:t>
      </w:r>
    </w:p>
    <w:p w14:paraId="44D9066B" w14:textId="77777777" w:rsidR="007566E0" w:rsidRDefault="006115A8">
      <w:pPr>
        <w:pStyle w:val="Hanging5"/>
      </w:pPr>
      <w:r>
        <w:t>    ●  “Profile of a Pioneer, Francis Lee Jaques” by James dale Huot-Vickery [yes, dale]</w:t>
      </w:r>
      <w:r>
        <w:br/>
        <w:t xml:space="preserve">(1978; </w:t>
      </w:r>
      <w:r w:rsidRPr="006115A8">
        <w:rPr>
          <w:i/>
        </w:rPr>
        <w:t>Backpacking Journal</w:t>
      </w:r>
      <w:r>
        <w:t>, Fall, pp. 25</w:t>
      </w:r>
      <w:r>
        <w:noBreakHyphen/>
        <w:t>28).</w:t>
      </w:r>
    </w:p>
    <w:p w14:paraId="54D80FF6" w14:textId="77777777" w:rsidR="00647E16" w:rsidRDefault="00647E16">
      <w:pPr>
        <w:pStyle w:val="Hanging5"/>
      </w:pPr>
      <w:r>
        <w:t>    </w:t>
      </w:r>
      <w:r w:rsidR="00B43AEB">
        <w:t>●</w:t>
      </w:r>
      <w:r>
        <w:t>  </w:t>
      </w:r>
      <w:r>
        <w:rPr>
          <w:u w:val="single"/>
        </w:rPr>
        <w:t>Francis Lee Jaques, Artist-Naturalist</w:t>
      </w:r>
      <w:r w:rsidR="005A3FD1">
        <w:t xml:space="preserve"> by Donald T. Luce and</w:t>
      </w:r>
      <w:r>
        <w:t xml:space="preserve"> Laura M. Andrew</w:t>
      </w:r>
      <w:r w:rsidR="00B43AEB">
        <w:t>s</w:t>
      </w:r>
      <w:r w:rsidR="00B43AEB">
        <w:br/>
      </w:r>
      <w:r>
        <w:t>(1982; University of Minnesota Press, Minneapolis</w:t>
      </w:r>
      <w:r w:rsidR="00B43AEB">
        <w:t> MN</w:t>
      </w:r>
      <w:r>
        <w:t>).</w:t>
      </w:r>
    </w:p>
    <w:p w14:paraId="7FE92914" w14:textId="77777777" w:rsidR="006115A8" w:rsidRDefault="006115A8">
      <w:pPr>
        <w:pStyle w:val="Hanging5"/>
      </w:pPr>
      <w:r>
        <w:t>    ●  </w:t>
      </w:r>
      <w:r w:rsidRPr="0008537D">
        <w:rPr>
          <w:u w:val="single"/>
        </w:rPr>
        <w:t>Th</w:t>
      </w:r>
      <w:r w:rsidR="0008537D" w:rsidRPr="0008537D">
        <w:rPr>
          <w:u w:val="single"/>
        </w:rPr>
        <w:t>e Shape of Things/ The Art of Francis Lee Jaques</w:t>
      </w:r>
      <w:r w:rsidR="0008537D">
        <w:t xml:space="preserve"> by Patricia Condon Johnston</w:t>
      </w:r>
      <w:r w:rsidR="0008537D">
        <w:br/>
        <w:t>(1994; Afton Historical Society Press, Afton MN).</w:t>
      </w:r>
    </w:p>
    <w:p w14:paraId="2ED9E6DE" w14:textId="77777777" w:rsidR="002F0A14" w:rsidRDefault="002F0A14">
      <w:pPr>
        <w:pStyle w:val="Hanging5"/>
      </w:pPr>
      <w:r>
        <w:t>    ●  </w:t>
      </w:r>
      <w:r w:rsidR="004E719F">
        <w:t>“</w:t>
      </w:r>
      <w:r>
        <w:t>Francis Lee Jaques and the American Museum of Natural History Bird Halls</w:t>
      </w:r>
      <w:r w:rsidR="004E719F">
        <w:t>”</w:t>
      </w:r>
      <w:r w:rsidR="004E719F">
        <w:br/>
        <w:t xml:space="preserve">(2014; </w:t>
      </w:r>
      <w:r w:rsidR="00671E6D">
        <w:t>Chapter 7</w:t>
      </w:r>
      <w:r>
        <w:t xml:space="preserve"> in </w:t>
      </w:r>
      <w:r w:rsidR="004E719F" w:rsidRPr="00671E6D">
        <w:rPr>
          <w:u w:val="single"/>
        </w:rPr>
        <w:t>Diorama Art of</w:t>
      </w:r>
      <w:r w:rsidRPr="00671E6D">
        <w:rPr>
          <w:u w:val="single"/>
        </w:rPr>
        <w:t xml:space="preserve"> James Perry Wilson</w:t>
      </w:r>
      <w:r w:rsidR="004E719F">
        <w:t xml:space="preserve"> by M</w:t>
      </w:r>
      <w:r w:rsidR="008B7F1E">
        <w:t xml:space="preserve">ichael Anderson; </w:t>
      </w:r>
      <w:r w:rsidR="008B7F1E">
        <w:br/>
        <w:t>Website:  www.</w:t>
      </w:r>
      <w:r w:rsidR="004E719F">
        <w:t>peabody.yale.edu/james-perry-wilson (in 2016)</w:t>
      </w:r>
      <w:r w:rsidR="005A3FD1">
        <w:t>.)</w:t>
      </w:r>
    </w:p>
    <w:p w14:paraId="787A9D33" w14:textId="77777777" w:rsidR="00647E16" w:rsidRDefault="00647E16">
      <w:pPr>
        <w:rPr>
          <w:b/>
        </w:rPr>
      </w:pPr>
      <w:r>
        <w:rPr>
          <w:b/>
        </w:rPr>
        <w:t>PHOTOS:</w:t>
      </w:r>
    </w:p>
    <w:p w14:paraId="12EDA378" w14:textId="77777777" w:rsidR="00BE0391" w:rsidRDefault="00BE0391" w:rsidP="00BE0391">
      <w:pPr>
        <w:pStyle w:val="Hanging5"/>
      </w:pPr>
      <w:r>
        <w:t xml:space="preserve">    ●  ca. 1929; </w:t>
      </w:r>
      <w:r w:rsidR="00A8683B">
        <w:t xml:space="preserve">(adult) </w:t>
      </w:r>
      <w:r>
        <w:t xml:space="preserve">constructing a rock for the </w:t>
      </w:r>
      <w:r w:rsidR="00B81B5E">
        <w:t>Bering Strait</w:t>
      </w:r>
      <w:r>
        <w:t xml:space="preserve"> diorama</w:t>
      </w:r>
      <w:r>
        <w:br/>
        <w:t xml:space="preserve">(1929; [AMNH] </w:t>
      </w:r>
      <w:r w:rsidRPr="00BE0391">
        <w:rPr>
          <w:i/>
        </w:rPr>
        <w:t>Natural History</w:t>
      </w:r>
      <w:r>
        <w:t>, Vol. 29, No. 5, p. 524).</w:t>
      </w:r>
    </w:p>
    <w:p w14:paraId="41A4E279" w14:textId="77777777" w:rsidR="00BE0391" w:rsidRDefault="00BE0391" w:rsidP="00BE0391">
      <w:pPr>
        <w:pStyle w:val="Hanging5"/>
      </w:pPr>
      <w:r>
        <w:t>    ●  </w:t>
      </w:r>
      <w:r w:rsidR="008B7F1E">
        <w:t>1940; informal photo of Jaques (middle</w:t>
      </w:r>
      <w:r w:rsidR="008B7F1E">
        <w:noBreakHyphen/>
        <w:t>aged) painting a background at the Bell Museum</w:t>
      </w:r>
      <w:r w:rsidR="008B7F1E">
        <w:br/>
        <w:t>(</w:t>
      </w:r>
      <w:r w:rsidR="00830590">
        <w:t xml:space="preserve">2014; Chapter 7 in </w:t>
      </w:r>
      <w:r w:rsidR="00830590" w:rsidRPr="00671E6D">
        <w:rPr>
          <w:u w:val="single"/>
        </w:rPr>
        <w:t>Diorama Art of James Perry Wilson</w:t>
      </w:r>
      <w:r w:rsidR="00830590">
        <w:t xml:space="preserve"> by Michael Anderson; </w:t>
      </w:r>
      <w:r w:rsidR="00830590">
        <w:br/>
        <w:t>Website:  www.peabody.yale.edu/james-perry-wilson (in 2016).)</w:t>
      </w:r>
    </w:p>
    <w:p w14:paraId="6D91186B" w14:textId="77777777" w:rsidR="00BE0391" w:rsidRDefault="00BE0391" w:rsidP="00BE0391">
      <w:pPr>
        <w:pStyle w:val="Hanging5"/>
      </w:pPr>
      <w:r>
        <w:t>    ●  early 1960s; informal photo of Jaques</w:t>
      </w:r>
      <w:r w:rsidR="001D288D">
        <w:t xml:space="preserve"> (elderly)</w:t>
      </w:r>
      <w:r>
        <w:t xml:space="preserve"> and his wife</w:t>
      </w:r>
      <w:r w:rsidR="001D288D">
        <w:t xml:space="preserve"> standing in their backyard</w:t>
      </w:r>
      <w:r w:rsidR="001D288D">
        <w:br/>
        <w:t>(1982; in biography by Luce and Andrews, p. 49).</w:t>
      </w:r>
    </w:p>
    <w:p w14:paraId="7262A041" w14:textId="77777777" w:rsidR="00647E16" w:rsidRDefault="00647E16">
      <w:r>
        <w:rPr>
          <w:b/>
        </w:rPr>
        <w:t>PAPERS:</w:t>
      </w:r>
    </w:p>
    <w:p w14:paraId="4CAAC04B" w14:textId="77777777" w:rsidR="00647E16" w:rsidRDefault="00647E16"/>
    <w:p w14:paraId="4D9FDFA0" w14:textId="77777777" w:rsidR="00647E16" w:rsidRDefault="00647E16"/>
    <w:p w14:paraId="0952E9ED" w14:textId="77777777" w:rsidR="00647E16" w:rsidRDefault="00AE1D12">
      <w:pPr>
        <w:pStyle w:val="BiogName"/>
      </w:pPr>
      <w:r>
        <w:t>Jean, Mrs. </w:t>
      </w:r>
      <w:r w:rsidR="00647E16">
        <w:t>Paulin</w:t>
      </w:r>
      <w:r w:rsidR="00D67691">
        <w:t>e</w:t>
      </w:r>
      <w:r w:rsidR="00647E16">
        <w:t xml:space="preserve"> (</w:t>
      </w:r>
      <w:r w:rsidR="00B43AEB">
        <w:t>ca. 1</w:t>
      </w:r>
      <w:r w:rsidR="00647E16">
        <w:t>903</w:t>
      </w:r>
      <w:r w:rsidR="00B43AEB">
        <w:noBreakHyphen/>
        <w:t>????</w:t>
      </w:r>
      <w:r w:rsidR="00647E16">
        <w:t>).</w:t>
      </w:r>
    </w:p>
    <w:p w14:paraId="4CE4D2AF" w14:textId="77777777" w:rsidR="00647E16" w:rsidRDefault="00647E16">
      <w:r>
        <w:t>Mrs.</w:t>
      </w:r>
      <w:r w:rsidR="00F10DC8">
        <w:t> </w:t>
      </w:r>
      <w:r w:rsidR="00B43AEB">
        <w:t>Paulin</w:t>
      </w:r>
      <w:r w:rsidR="00D67691">
        <w:t>e</w:t>
      </w:r>
      <w:r>
        <w:t xml:space="preserve"> Jean, </w:t>
      </w:r>
      <w:r w:rsidR="00A6745C">
        <w:t>née</w:t>
      </w:r>
      <w:r w:rsidR="00245151">
        <w:t> </w:t>
      </w:r>
      <w:r w:rsidR="00D67691">
        <w:t>Thomas</w:t>
      </w:r>
      <w:r>
        <w:t xml:space="preserve">, was a </w:t>
      </w:r>
      <w:r w:rsidR="00B43AEB">
        <w:t>Yup’ik E</w:t>
      </w:r>
      <w:r>
        <w:t xml:space="preserve">skimo who lived in </w:t>
      </w:r>
      <w:r w:rsidR="009702EE">
        <w:t>the village of Goodnews Bay</w:t>
      </w:r>
      <w:r w:rsidR="00F10DC8">
        <w:t xml:space="preserve"> </w:t>
      </w:r>
      <w:r w:rsidR="009702EE">
        <w:t>(</w:t>
      </w:r>
      <w:r w:rsidR="00622F6F">
        <w:t>on</w:t>
      </w:r>
      <w:r w:rsidR="009702EE">
        <w:t xml:space="preserve"> the bay known as Goodnews Bay) on</w:t>
      </w:r>
      <w:r w:rsidR="00622F6F">
        <w:t xml:space="preserve"> the </w:t>
      </w:r>
      <w:r>
        <w:t>southw</w:t>
      </w:r>
      <w:r w:rsidR="00B43AEB">
        <w:t>est</w:t>
      </w:r>
      <w:r w:rsidR="00F10DC8">
        <w:t>ern</w:t>
      </w:r>
      <w:r w:rsidR="00B43AEB">
        <w:t xml:space="preserve"> </w:t>
      </w:r>
      <w:r w:rsidR="00622F6F">
        <w:t>coast of the Yukon-Kuskokwim Delta</w:t>
      </w:r>
      <w:r w:rsidR="00B43AEB">
        <w:t xml:space="preserve"> and was married to </w:t>
      </w:r>
      <w:r w:rsidR="00526380">
        <w:rPr>
          <w:spacing w:val="-1"/>
        </w:rPr>
        <w:t>Fran</w:t>
      </w:r>
      <w:r w:rsidR="00526380">
        <w:rPr>
          <w:rFonts w:cs="Arial"/>
          <w:spacing w:val="-1"/>
        </w:rPr>
        <w:t>ç</w:t>
      </w:r>
      <w:r w:rsidR="00526380">
        <w:rPr>
          <w:spacing w:val="-1"/>
        </w:rPr>
        <w:t>ais</w:t>
      </w:r>
      <w:r w:rsidR="00526380">
        <w:t xml:space="preserve">-Canadian </w:t>
      </w:r>
      <w:r>
        <w:t>trader</w:t>
      </w:r>
      <w:r w:rsidR="00B43AEB">
        <w:t xml:space="preserve"> and mine owner Joseph L</w:t>
      </w:r>
      <w:r w:rsidR="009702EE">
        <w:t>.</w:t>
      </w:r>
      <w:r w:rsidR="00B43AEB">
        <w:t xml:space="preserve"> “Joe” Jean (1879</w:t>
      </w:r>
      <w:r w:rsidR="00B43AEB">
        <w:noBreakHyphen/>
        <w:t>1964)</w:t>
      </w:r>
      <w:r w:rsidR="001F7F79">
        <w:t xml:space="preserve"> of Quebec, Canada</w:t>
      </w:r>
      <w:r>
        <w:t xml:space="preserve">.  </w:t>
      </w:r>
      <w:r w:rsidR="00B43AEB">
        <w:t xml:space="preserve">She probably collected eggs for </w:t>
      </w:r>
      <w:r w:rsidR="00B43AEB">
        <w:rPr>
          <w:spacing w:val="-1"/>
        </w:rPr>
        <w:t>Dan[iel Bernard] Bull (1889</w:t>
      </w:r>
      <w:r w:rsidR="00B43AEB">
        <w:rPr>
          <w:spacing w:val="-1"/>
        </w:rPr>
        <w:noBreakHyphen/>
        <w:t>1983)</w:t>
      </w:r>
      <w:r w:rsidR="00F10DC8">
        <w:rPr>
          <w:spacing w:val="-1"/>
        </w:rPr>
        <w:t xml:space="preserve"> of California</w:t>
      </w:r>
      <w:r w:rsidR="00B43AEB">
        <w:rPr>
          <w:spacing w:val="-1"/>
        </w:rPr>
        <w:t>, who taught school in the village during 1933</w:t>
      </w:r>
      <w:r w:rsidR="00B43AEB">
        <w:rPr>
          <w:spacing w:val="-1"/>
        </w:rPr>
        <w:noBreakHyphen/>
        <w:t xml:space="preserve">1934.  </w:t>
      </w:r>
      <w:r>
        <w:t xml:space="preserve">She </w:t>
      </w:r>
      <w:r w:rsidR="00B43AEB">
        <w:t xml:space="preserve">definitely </w:t>
      </w:r>
      <w:r>
        <w:t xml:space="preserve">collected eggs for </w:t>
      </w:r>
      <w:r w:rsidR="00A632CB">
        <w:t xml:space="preserve">amateur </w:t>
      </w:r>
      <w:r>
        <w:t>oölogist Nelson K[itwood] Carpenter (1885</w:t>
      </w:r>
      <w:r w:rsidR="00B43AEB">
        <w:noBreakHyphen/>
        <w:t>1</w:t>
      </w:r>
      <w:r>
        <w:t xml:space="preserve">956) </w:t>
      </w:r>
      <w:r w:rsidR="00A632CB">
        <w:t xml:space="preserve">of Missouri </w:t>
      </w:r>
      <w:r>
        <w:t xml:space="preserve">when Carpenter visited </w:t>
      </w:r>
      <w:r w:rsidR="009702EE">
        <w:t>the villages of Goodnews Bay</w:t>
      </w:r>
      <w:r>
        <w:t xml:space="preserve"> and Quinhagak</w:t>
      </w:r>
      <w:r w:rsidR="00622F6F">
        <w:t xml:space="preserve"> in 1934. </w:t>
      </w:r>
      <w:r w:rsidR="001F7F79">
        <w:t xml:space="preserve"> (</w:t>
      </w:r>
      <w:r w:rsidR="00622F6F">
        <w:t xml:space="preserve">Quinhagak is </w:t>
      </w:r>
      <w:r>
        <w:t>about 4</w:t>
      </w:r>
      <w:r w:rsidR="00B43AEB">
        <w:t>5 miles</w:t>
      </w:r>
      <w:r>
        <w:t xml:space="preserve"> north-northwest of </w:t>
      </w:r>
      <w:r w:rsidR="009702EE">
        <w:t>the village of Goodnews Bay</w:t>
      </w:r>
      <w:r w:rsidR="00622F6F">
        <w:t>.</w:t>
      </w:r>
      <w:r>
        <w:t>)</w:t>
      </w:r>
    </w:p>
    <w:p w14:paraId="01735626" w14:textId="77777777" w:rsidR="00647E16" w:rsidRDefault="00647E16"/>
    <w:p w14:paraId="40BCA9B9" w14:textId="77777777" w:rsidR="000B1633" w:rsidRDefault="007D716E">
      <w:r>
        <w:t xml:space="preserve">1934 VISIT BY </w:t>
      </w:r>
      <w:r w:rsidR="000B1633">
        <w:t>CARPENTER:</w:t>
      </w:r>
    </w:p>
    <w:p w14:paraId="20C807B6" w14:textId="77777777" w:rsidR="000B1633" w:rsidRDefault="000B1633"/>
    <w:p w14:paraId="34DC8678" w14:textId="77777777" w:rsidR="00647E16" w:rsidRDefault="00D42DB1">
      <w:r>
        <w:t>During May</w:t>
      </w:r>
      <w:r>
        <w:noBreakHyphen/>
      </w:r>
      <w:r w:rsidR="00B43AEB">
        <w:t xml:space="preserve">June 1934, </w:t>
      </w:r>
      <w:r w:rsidR="00647E16">
        <w:t xml:space="preserve">Carpenter </w:t>
      </w:r>
      <w:r w:rsidR="004D06A1">
        <w:t>conducted an egg</w:t>
      </w:r>
      <w:r w:rsidR="004D06A1">
        <w:noBreakHyphen/>
        <w:t xml:space="preserve">collecting trip to the Goodnews Bay area.  He </w:t>
      </w:r>
      <w:r w:rsidR="00647E16">
        <w:t xml:space="preserve">enlisted the assistance of the local </w:t>
      </w:r>
      <w:r w:rsidR="00A21547">
        <w:t>Yup’ik</w:t>
      </w:r>
      <w:r w:rsidR="00647E16">
        <w:t xml:space="preserve">s at </w:t>
      </w:r>
      <w:r w:rsidR="009702EE">
        <w:t>the village of Goodnews Bay</w:t>
      </w:r>
      <w:r w:rsidR="00A21547">
        <w:t xml:space="preserve"> </w:t>
      </w:r>
      <w:r w:rsidR="00647E16">
        <w:t xml:space="preserve">and </w:t>
      </w:r>
      <w:r w:rsidR="004D06A1">
        <w:t xml:space="preserve">at </w:t>
      </w:r>
      <w:r w:rsidR="00647E16">
        <w:t xml:space="preserve">Quinhagak to guide him and to collect eggs for him.  For most </w:t>
      </w:r>
      <w:r w:rsidR="00B43AEB">
        <w:t>egg set</w:t>
      </w:r>
      <w:r w:rsidR="00647E16">
        <w:t xml:space="preserve">s collected by </w:t>
      </w:r>
      <w:r w:rsidR="00A21547">
        <w:t>Yup’ik</w:t>
      </w:r>
      <w:r w:rsidR="00647E16">
        <w:t xml:space="preserve">s, his </w:t>
      </w:r>
      <w:r w:rsidR="00B43AEB">
        <w:t>egg set</w:t>
      </w:r>
      <w:r w:rsidR="00647E16">
        <w:t xml:space="preserve"> record sheets either cited something like “Native for.N.K.C.” or gave</w:t>
      </w:r>
      <w:r w:rsidR="00330EC1">
        <w:t xml:space="preserve"> just</w:t>
      </w:r>
      <w:r w:rsidR="00647E16">
        <w:t xml:space="preserve"> a first name.  But a few cited full names, and </w:t>
      </w:r>
      <w:r w:rsidR="00D67691">
        <w:t>Pauline</w:t>
      </w:r>
      <w:r w:rsidR="00647E16">
        <w:t xml:space="preserve"> was one of them.</w:t>
      </w:r>
    </w:p>
    <w:p w14:paraId="0B1F69A9" w14:textId="77777777" w:rsidR="00647E16" w:rsidRDefault="00647E16"/>
    <w:p w14:paraId="4F25377C" w14:textId="77777777" w:rsidR="00647E16" w:rsidRDefault="00647E16">
      <w:pPr>
        <w:rPr>
          <w:spacing w:val="-1"/>
        </w:rPr>
      </w:pPr>
      <w:r>
        <w:rPr>
          <w:spacing w:val="-1"/>
        </w:rPr>
        <w:t xml:space="preserve">Carpenter never published anything about his 1934 egg collecting trip to </w:t>
      </w:r>
      <w:r w:rsidR="009702EE">
        <w:t>the village of Goodnews Bay</w:t>
      </w:r>
      <w:r w:rsidR="00847EFD">
        <w:rPr>
          <w:spacing w:val="-1"/>
        </w:rPr>
        <w:t xml:space="preserve"> </w:t>
      </w:r>
      <w:r>
        <w:rPr>
          <w:spacing w:val="-1"/>
        </w:rPr>
        <w:t xml:space="preserve">and </w:t>
      </w:r>
      <w:r w:rsidR="009702EE">
        <w:rPr>
          <w:spacing w:val="-1"/>
        </w:rPr>
        <w:t xml:space="preserve">to </w:t>
      </w:r>
      <w:r>
        <w:rPr>
          <w:spacing w:val="-1"/>
        </w:rPr>
        <w:t xml:space="preserve">Quinhagak, but his </w:t>
      </w:r>
      <w:r w:rsidR="00B43AEB">
        <w:rPr>
          <w:spacing w:val="-1"/>
        </w:rPr>
        <w:t>egg set</w:t>
      </w:r>
      <w:r>
        <w:rPr>
          <w:spacing w:val="-1"/>
        </w:rPr>
        <w:t xml:space="preserve"> record sheets include</w:t>
      </w:r>
      <w:r w:rsidR="00B43AEB">
        <w:rPr>
          <w:spacing w:val="-1"/>
        </w:rPr>
        <w:t xml:space="preserve"> a single set of eggs collected by </w:t>
      </w:r>
      <w:r w:rsidR="00D67691">
        <w:rPr>
          <w:spacing w:val="-1"/>
        </w:rPr>
        <w:t>Pauline</w:t>
      </w:r>
      <w:r>
        <w:rPr>
          <w:spacing w:val="-1"/>
        </w:rPr>
        <w:t>:</w:t>
      </w:r>
    </w:p>
    <w:p w14:paraId="61CE67A3" w14:textId="77777777" w:rsidR="00BA2CB2" w:rsidRDefault="00647E16" w:rsidP="00BA2CB2">
      <w:pPr>
        <w:pStyle w:val="Hanging5"/>
      </w:pPr>
      <w:r>
        <w:t>    </w:t>
      </w:r>
      <w:r w:rsidR="00B43AEB">
        <w:t>●</w:t>
      </w:r>
      <w:r>
        <w:t>  NORTHERN PINTAIL.</w:t>
      </w:r>
      <w:r>
        <w:br/>
      </w:r>
      <w:r w:rsidR="00D67691">
        <w:t>Pauline</w:t>
      </w:r>
      <w:r>
        <w:t xml:space="preserve"> Jean collected a set of eggs for Nelson K. Carpenter at </w:t>
      </w:r>
      <w:r w:rsidR="00847EFD">
        <w:t>a</w:t>
      </w:r>
      <w:r>
        <w:t xml:space="preserve"> </w:t>
      </w:r>
      <w:r w:rsidR="00847EFD">
        <w:t xml:space="preserve">marsh </w:t>
      </w:r>
      <w:r w:rsidR="00D3015C">
        <w:t>on</w:t>
      </w:r>
      <w:r w:rsidR="00847EFD">
        <w:t xml:space="preserve"> the </w:t>
      </w:r>
      <w:r w:rsidR="00B43AEB">
        <w:t>Goodnews River</w:t>
      </w:r>
      <w:r>
        <w:t xml:space="preserve"> </w:t>
      </w:r>
      <w:r w:rsidR="00D70849">
        <w:t xml:space="preserve">(on the southwestern coast of the Yukon–Kuskokwim Delta) </w:t>
      </w:r>
      <w:r>
        <w:t xml:space="preserve">on 15 May 1934; </w:t>
      </w:r>
      <w:r w:rsidR="00B43AEB">
        <w:t>field #</w:t>
      </w:r>
      <w:r>
        <w:t>8,007</w:t>
      </w:r>
      <w:r w:rsidR="00652F7A">
        <w:t>, then WFVZ #54,347</w:t>
      </w:r>
      <w:r>
        <w:t>.</w:t>
      </w:r>
      <w:r>
        <w:br/>
        <w:t xml:space="preserve">Unpublished </w:t>
      </w:r>
      <w:r w:rsidR="00B43AEB">
        <w:t>egg set</w:t>
      </w:r>
      <w:r>
        <w:t xml:space="preserve"> record sheets of Nelson K. Carpenter for Pintail Duck</w:t>
      </w:r>
      <w:r w:rsidR="00B43AEB">
        <w:t xml:space="preserve"> (AOU 143)</w:t>
      </w:r>
      <w:r>
        <w:t xml:space="preserve"> </w:t>
      </w:r>
      <w:r w:rsidR="00BA2CB2">
        <w:t>in his papers in the Archives of the Western Foundation of Vertebrate Zoology (Camarillo CA).</w:t>
      </w:r>
    </w:p>
    <w:p w14:paraId="466ABF04" w14:textId="77777777" w:rsidR="00647E16" w:rsidRDefault="00647E16" w:rsidP="00BA2CB2">
      <w:pPr>
        <w:pStyle w:val="Hanging5"/>
      </w:pPr>
    </w:p>
    <w:p w14:paraId="082EDE63" w14:textId="77777777" w:rsidR="000B1633" w:rsidRDefault="007D716E">
      <w:r>
        <w:t xml:space="preserve">1949 VISIT BY </w:t>
      </w:r>
      <w:r w:rsidR="000B1633">
        <w:t>GRIFFEE</w:t>
      </w:r>
      <w:r>
        <w:t xml:space="preserve"> PARTY:</w:t>
      </w:r>
    </w:p>
    <w:p w14:paraId="09163EF4" w14:textId="77777777" w:rsidR="000B1633" w:rsidRDefault="000B1633"/>
    <w:p w14:paraId="3579D8F4" w14:textId="77777777" w:rsidR="008A5453" w:rsidRDefault="00647E16">
      <w:r>
        <w:t xml:space="preserve">In spring 1949, </w:t>
      </w:r>
      <w:r w:rsidR="00D67691">
        <w:t>Pauline</w:t>
      </w:r>
      <w:r>
        <w:t xml:space="preserve"> and her husband Joe</w:t>
      </w:r>
      <w:r w:rsidR="009702EE">
        <w:t> Jean</w:t>
      </w:r>
      <w:r>
        <w:t xml:space="preserve"> hosted a</w:t>
      </w:r>
      <w:r w:rsidR="00B43AEB">
        <w:t xml:space="preserve"> party of four egg collectors</w:t>
      </w:r>
      <w:r w:rsidR="00476E6C">
        <w:t xml:space="preserve"> in </w:t>
      </w:r>
      <w:r w:rsidR="009702EE">
        <w:t>the village of Goodnews Bay</w:t>
      </w:r>
      <w:r w:rsidR="00B43AEB">
        <w:t>:</w:t>
      </w:r>
    </w:p>
    <w:p w14:paraId="1E84D8F7" w14:textId="77777777" w:rsidR="008A5453" w:rsidRDefault="00B43AEB">
      <w:pPr>
        <w:pStyle w:val="Hanging5"/>
      </w:pPr>
      <w:r>
        <w:t>    ●  W[ILLET] E[DWIN] “BILL” GRIFFEE (1903</w:t>
      </w:r>
      <w:r>
        <w:noBreakHyphen/>
        <w:t>1988)</w:t>
      </w:r>
      <w:r w:rsidR="008D74BF">
        <w:t xml:space="preserve"> of Kansas</w:t>
      </w:r>
      <w:r>
        <w:t>.</w:t>
      </w:r>
      <w:r w:rsidR="005B0A33">
        <w:br/>
        <w:t>A</w:t>
      </w:r>
      <w:r w:rsidR="008D74BF">
        <w:t>n amat</w:t>
      </w:r>
      <w:r w:rsidR="00847EFD">
        <w:t>eur oölogist, he wa</w:t>
      </w:r>
      <w:r w:rsidR="005B0A33">
        <w:t>s in the lumber business in Portland OR.</w:t>
      </w:r>
    </w:p>
    <w:p w14:paraId="69844AC7" w14:textId="77777777" w:rsidR="008A5453" w:rsidRDefault="00B43AEB">
      <w:pPr>
        <w:pStyle w:val="Hanging5"/>
      </w:pPr>
      <w:r>
        <w:t xml:space="preserve">    ●  DR. PRENTIS T[OWNSEND] </w:t>
      </w:r>
      <w:r w:rsidR="00C77DC3">
        <w:t xml:space="preserve">“PRENT” </w:t>
      </w:r>
      <w:r>
        <w:t>BURTIS, JR. (1913</w:t>
      </w:r>
      <w:r>
        <w:noBreakHyphen/>
        <w:t>1994)</w:t>
      </w:r>
      <w:r w:rsidR="008D74BF">
        <w:t xml:space="preserve"> of California</w:t>
      </w:r>
      <w:r>
        <w:t>.</w:t>
      </w:r>
      <w:r w:rsidR="00FF1083">
        <w:br/>
      </w:r>
      <w:r w:rsidR="005B0A33">
        <w:t>A</w:t>
      </w:r>
      <w:r w:rsidR="008D74BF">
        <w:t>n</w:t>
      </w:r>
      <w:r w:rsidR="005B0A33">
        <w:t xml:space="preserve"> internist, he practiced in El Cerrito CA.</w:t>
      </w:r>
    </w:p>
    <w:p w14:paraId="1335A656" w14:textId="77777777" w:rsidR="008A5453" w:rsidRDefault="00B43AEB">
      <w:pPr>
        <w:pStyle w:val="Hanging5"/>
      </w:pPr>
      <w:r>
        <w:t>    ●  JOHN R[UDY] CRUTTENDEN (1915</w:t>
      </w:r>
      <w:r>
        <w:noBreakHyphen/>
        <w:t>1956)</w:t>
      </w:r>
      <w:r w:rsidR="008D74BF">
        <w:t xml:space="preserve"> of Illinois</w:t>
      </w:r>
      <w:r>
        <w:t>.</w:t>
      </w:r>
      <w:r w:rsidR="00FF1083">
        <w:br/>
      </w:r>
      <w:r w:rsidR="005B0A33">
        <w:t>An owner of an insurance agency, he lived in Quincy IL.</w:t>
      </w:r>
    </w:p>
    <w:p w14:paraId="0C3AF641" w14:textId="77777777" w:rsidR="008A5453" w:rsidRDefault="00B43AEB">
      <w:pPr>
        <w:pStyle w:val="Hanging5"/>
      </w:pPr>
      <w:r>
        <w:t>    ●  </w:t>
      </w:r>
      <w:r w:rsidR="00F95DD8">
        <w:t>KERRY H[OSKINS] MAXWELL (1921</w:t>
      </w:r>
      <w:r w:rsidR="00F95DD8">
        <w:noBreakHyphen/>
        <w:t>2006)</w:t>
      </w:r>
      <w:r w:rsidR="008D74BF">
        <w:t xml:space="preserve"> of Illinois</w:t>
      </w:r>
      <w:r>
        <w:t>.</w:t>
      </w:r>
      <w:r w:rsidR="00F95DD8">
        <w:br/>
      </w:r>
      <w:r w:rsidR="005B0A33">
        <w:t>A roofing contractor, he lived in Quincy IL.</w:t>
      </w:r>
    </w:p>
    <w:p w14:paraId="4D05DA41" w14:textId="77777777" w:rsidR="00647E16" w:rsidRDefault="00647E16">
      <w:pPr>
        <w:suppressAutoHyphens/>
        <w:rPr>
          <w:spacing w:val="-1"/>
        </w:rPr>
      </w:pPr>
      <w:r>
        <w:rPr>
          <w:spacing w:val="-1"/>
        </w:rPr>
        <w:t>(See Griffee 1950</w:t>
      </w:r>
      <w:r w:rsidR="00D3015C">
        <w:rPr>
          <w:spacing w:val="-1"/>
        </w:rPr>
        <w:t xml:space="preserve"> (Part I)</w:t>
      </w:r>
      <w:r>
        <w:rPr>
          <w:spacing w:val="-1"/>
        </w:rPr>
        <w:t>,</w:t>
      </w:r>
      <w:r w:rsidR="00B43AEB">
        <w:rPr>
          <w:spacing w:val="-1"/>
        </w:rPr>
        <w:t xml:space="preserve"> p. 3</w:t>
      </w:r>
      <w:r w:rsidR="00B35B43">
        <w:rPr>
          <w:spacing w:val="-1"/>
        </w:rPr>
        <w:t>7</w:t>
      </w:r>
      <w:r w:rsidR="000B1633">
        <w:rPr>
          <w:spacing w:val="-1"/>
        </w:rPr>
        <w:t xml:space="preserve">, which </w:t>
      </w:r>
      <w:r w:rsidR="009702EE">
        <w:rPr>
          <w:spacing w:val="-1"/>
        </w:rPr>
        <w:t xml:space="preserve">incorrectly </w:t>
      </w:r>
      <w:r w:rsidR="000B1633">
        <w:rPr>
          <w:spacing w:val="-1"/>
        </w:rPr>
        <w:t>cited “Paulin</w:t>
      </w:r>
      <w:r w:rsidR="000B1633" w:rsidRPr="009702EE">
        <w:rPr>
          <w:spacing w:val="-1"/>
          <w:u w:val="single"/>
        </w:rPr>
        <w:t>a</w:t>
      </w:r>
      <w:r w:rsidR="000B1633">
        <w:rPr>
          <w:spacing w:val="-1"/>
        </w:rPr>
        <w:t>”</w:t>
      </w:r>
      <w:r>
        <w:rPr>
          <w:spacing w:val="-1"/>
        </w:rPr>
        <w:t>.)</w:t>
      </w:r>
    </w:p>
    <w:p w14:paraId="7492C3C1" w14:textId="77777777" w:rsidR="00B35B43" w:rsidRDefault="00B35B43" w:rsidP="00B35B43">
      <w:pPr>
        <w:suppressAutoHyphens/>
        <w:rPr>
          <w:spacing w:val="-1"/>
        </w:rPr>
      </w:pPr>
    </w:p>
    <w:p w14:paraId="3D6CC2A4" w14:textId="77777777" w:rsidR="00B35B43" w:rsidRDefault="00B35B43" w:rsidP="00B35B43">
      <w:pPr>
        <w:suppressAutoHyphens/>
      </w:pPr>
      <w:r>
        <w:rPr>
          <w:spacing w:val="-1"/>
        </w:rPr>
        <w:t>The Jeans put the men up in a cabin owned b</w:t>
      </w:r>
      <w:r w:rsidR="008C119C">
        <w:rPr>
          <w:spacing w:val="-1"/>
        </w:rPr>
        <w:t>y Joe </w:t>
      </w:r>
      <w:r>
        <w:rPr>
          <w:spacing w:val="-1"/>
        </w:rPr>
        <w:t xml:space="preserve">Jean’s </w:t>
      </w:r>
      <w:r w:rsidR="00827B34">
        <w:rPr>
          <w:spacing w:val="-1"/>
        </w:rPr>
        <w:t>Bristol Bay</w:t>
      </w:r>
      <w:r>
        <w:rPr>
          <w:spacing w:val="-1"/>
        </w:rPr>
        <w:t xml:space="preserve"> Mining Company.</w:t>
      </w:r>
    </w:p>
    <w:p w14:paraId="1073ED6A" w14:textId="77777777" w:rsidR="00B35B43" w:rsidRDefault="006B3125" w:rsidP="00B35B43">
      <w:pPr>
        <w:suppressAutoHyphens/>
        <w:rPr>
          <w:spacing w:val="-1"/>
        </w:rPr>
      </w:pPr>
      <w:r>
        <w:rPr>
          <w:spacing w:val="-1"/>
        </w:rPr>
        <w:t>(See Griffee 1950</w:t>
      </w:r>
      <w:r w:rsidR="003F7A26">
        <w:rPr>
          <w:spacing w:val="-1"/>
        </w:rPr>
        <w:t xml:space="preserve"> (Part I)</w:t>
      </w:r>
      <w:r>
        <w:rPr>
          <w:spacing w:val="-1"/>
        </w:rPr>
        <w:t>, p. 39</w:t>
      </w:r>
      <w:r w:rsidR="00B35B43">
        <w:rPr>
          <w:spacing w:val="-1"/>
        </w:rPr>
        <w:t>.)</w:t>
      </w:r>
    </w:p>
    <w:p w14:paraId="4A67BB32" w14:textId="77777777" w:rsidR="00647E16" w:rsidRDefault="00647E16">
      <w:pPr>
        <w:suppressAutoHyphens/>
        <w:rPr>
          <w:spacing w:val="-1"/>
        </w:rPr>
      </w:pPr>
    </w:p>
    <w:p w14:paraId="08855624" w14:textId="77777777" w:rsidR="00647E16" w:rsidRDefault="00D67691">
      <w:pPr>
        <w:suppressAutoHyphens/>
      </w:pPr>
      <w:r>
        <w:rPr>
          <w:spacing w:val="-1"/>
        </w:rPr>
        <w:t>Pauline</w:t>
      </w:r>
      <w:r w:rsidR="00647E16">
        <w:rPr>
          <w:spacing w:val="-1"/>
        </w:rPr>
        <w:t xml:space="preserve"> </w:t>
      </w:r>
      <w:r w:rsidR="00647E16">
        <w:t xml:space="preserve">acted as their interpreter, since most </w:t>
      </w:r>
      <w:r w:rsidR="00B43AEB">
        <w:t xml:space="preserve">Goodnews Bay </w:t>
      </w:r>
      <w:r w:rsidR="00647E16">
        <w:t>villagers with nest information didn’t speak English (</w:t>
      </w:r>
      <w:r w:rsidR="003F7A26">
        <w:t>and</w:t>
      </w:r>
      <w:r w:rsidR="00647E16">
        <w:t xml:space="preserve"> almost all had already gone off to their hunting camps).  She also knew where </w:t>
      </w:r>
      <w:r w:rsidR="00647E16">
        <w:rPr>
          <w:spacing w:val="-1"/>
        </w:rPr>
        <w:t xml:space="preserve">Bull </w:t>
      </w:r>
      <w:r w:rsidR="00647E16">
        <w:t>had found Gyrfalcon and other</w:t>
      </w:r>
      <w:r w:rsidR="00D3015C">
        <w:t xml:space="preserve"> nest</w:t>
      </w:r>
      <w:r w:rsidR="00647E16">
        <w:t>s</w:t>
      </w:r>
      <w:r w:rsidR="00647E16">
        <w:rPr>
          <w:spacing w:val="-1"/>
        </w:rPr>
        <w:t xml:space="preserve"> during</w:t>
      </w:r>
      <w:r w:rsidR="00B43AEB">
        <w:rPr>
          <w:spacing w:val="-1"/>
        </w:rPr>
        <w:t xml:space="preserve"> his 1933</w:t>
      </w:r>
      <w:r w:rsidR="00B43AEB">
        <w:rPr>
          <w:spacing w:val="-1"/>
        </w:rPr>
        <w:noBreakHyphen/>
        <w:t>1934 teaching stint in</w:t>
      </w:r>
      <w:r w:rsidR="00647E16">
        <w:rPr>
          <w:spacing w:val="-1"/>
        </w:rPr>
        <w:t xml:space="preserve"> </w:t>
      </w:r>
      <w:r w:rsidR="00B43AEB">
        <w:rPr>
          <w:spacing w:val="-1"/>
        </w:rPr>
        <w:t>Goodnews Bay</w:t>
      </w:r>
      <w:r w:rsidR="003F7A26">
        <w:rPr>
          <w:spacing w:val="-1"/>
        </w:rPr>
        <w:t xml:space="preserve"> (village)</w:t>
      </w:r>
      <w:r w:rsidR="00647E16">
        <w:t xml:space="preserve">.  Later, both Jeans took an interest in the </w:t>
      </w:r>
      <w:r w:rsidR="00476E6C">
        <w:t xml:space="preserve">Griffee </w:t>
      </w:r>
      <w:r w:rsidR="00647E16">
        <w:t>party’s search for eggs</w:t>
      </w:r>
      <w:r w:rsidR="009702EE">
        <w:t>,</w:t>
      </w:r>
      <w:r w:rsidR="00647E16">
        <w:t xml:space="preserve"> and </w:t>
      </w:r>
      <w:r w:rsidR="009702EE">
        <w:t xml:space="preserve">they </w:t>
      </w:r>
      <w:r w:rsidR="00647E16">
        <w:t>occasionally participated.</w:t>
      </w:r>
    </w:p>
    <w:p w14:paraId="7E4668E8" w14:textId="77777777" w:rsidR="00647E16" w:rsidRDefault="00647E16">
      <w:pPr>
        <w:suppressAutoHyphens/>
        <w:rPr>
          <w:spacing w:val="-1"/>
        </w:rPr>
      </w:pPr>
      <w:r>
        <w:rPr>
          <w:spacing w:val="-1"/>
        </w:rPr>
        <w:t>(See Griffee 1950</w:t>
      </w:r>
      <w:r w:rsidR="003F7A26">
        <w:rPr>
          <w:spacing w:val="-1"/>
        </w:rPr>
        <w:t xml:space="preserve"> (Part I)</w:t>
      </w:r>
      <w:r>
        <w:rPr>
          <w:spacing w:val="-1"/>
        </w:rPr>
        <w:t>,</w:t>
      </w:r>
      <w:r w:rsidR="00B43AEB">
        <w:rPr>
          <w:spacing w:val="-1"/>
        </w:rPr>
        <w:t xml:space="preserve"> pp. </w:t>
      </w:r>
      <w:r w:rsidR="00476E6C">
        <w:rPr>
          <w:spacing w:val="-1"/>
        </w:rPr>
        <w:t>39</w:t>
      </w:r>
      <w:r w:rsidR="00476E6C">
        <w:rPr>
          <w:spacing w:val="-1"/>
        </w:rPr>
        <w:noBreakHyphen/>
      </w:r>
      <w:r>
        <w:rPr>
          <w:spacing w:val="-1"/>
        </w:rPr>
        <w:t>41.)</w:t>
      </w:r>
    </w:p>
    <w:p w14:paraId="6E339792" w14:textId="77777777" w:rsidR="00647E16" w:rsidRDefault="00647E16">
      <w:pPr>
        <w:suppressAutoHyphens/>
      </w:pPr>
    </w:p>
    <w:p w14:paraId="4C4AAFA7" w14:textId="77777777" w:rsidR="000B1633" w:rsidRDefault="000B1633">
      <w:pPr>
        <w:suppressAutoHyphens/>
      </w:pPr>
      <w:r>
        <w:t>MISCELLANEOUS:</w:t>
      </w:r>
    </w:p>
    <w:p w14:paraId="68417DFF" w14:textId="77777777" w:rsidR="000B1633" w:rsidRDefault="000B1633">
      <w:pPr>
        <w:suppressAutoHyphens/>
      </w:pPr>
    </w:p>
    <w:p w14:paraId="338B81CB" w14:textId="77777777" w:rsidR="006B3125" w:rsidRDefault="006B3125" w:rsidP="006B3125">
      <w:r>
        <w:t xml:space="preserve">The Western Foundation of Vertebrate Zoology (Camarillo, California) bird specimen database (in 2014) listed one egg set collected or otherwise obtained by Pauline Jean near </w:t>
      </w:r>
      <w:r w:rsidR="009702EE">
        <w:t>the village of Goodnews Bay</w:t>
      </w:r>
      <w:r>
        <w:t xml:space="preserve"> in 1934</w:t>
      </w:r>
      <w:r w:rsidR="00D70849">
        <w:t>:  a set of Northern Pintail eggs collected on the Goodnews River on 15 May 1934</w:t>
      </w:r>
      <w:r>
        <w:t>.</w:t>
      </w:r>
    </w:p>
    <w:p w14:paraId="09FF20A4" w14:textId="77777777" w:rsidR="006B3125" w:rsidRDefault="006B3125" w:rsidP="006B3125"/>
    <w:p w14:paraId="1B93E987" w14:textId="77777777" w:rsidR="000B1633" w:rsidRDefault="006B3125" w:rsidP="006B3125">
      <w:r>
        <w:rPr>
          <w:highlight w:val="yellow"/>
        </w:rPr>
        <w:t xml:space="preserve">BUT </w:t>
      </w:r>
      <w:r w:rsidR="00D3015C">
        <w:rPr>
          <w:highlight w:val="yellow"/>
        </w:rPr>
        <w:t xml:space="preserve">I </w:t>
      </w:r>
      <w:r>
        <w:rPr>
          <w:highlight w:val="yellow"/>
        </w:rPr>
        <w:t>DON’T FIND ANY EGGS OF JOE JEAN</w:t>
      </w:r>
      <w:r w:rsidR="007D716E">
        <w:rPr>
          <w:highlight w:val="yellow"/>
        </w:rPr>
        <w:t>,</w:t>
      </w:r>
      <w:r>
        <w:rPr>
          <w:highlight w:val="yellow"/>
        </w:rPr>
        <w:t xml:space="preserve"> OR ANY MENTION OF HIS COLLECTING ANY, SO I’M NOT DOING A FULL BIO ON HIM</w:t>
      </w:r>
      <w:r>
        <w:t xml:space="preserve">  </w:t>
      </w:r>
    </w:p>
    <w:p w14:paraId="1472B17E" w14:textId="77777777" w:rsidR="006B3125" w:rsidRDefault="006B3125">
      <w:pPr>
        <w:suppressAutoHyphens/>
      </w:pPr>
    </w:p>
    <w:p w14:paraId="0F0FF343" w14:textId="77777777" w:rsidR="00647E16" w:rsidRDefault="00647E16">
      <w:r>
        <w:rPr>
          <w:b/>
        </w:rPr>
        <w:t>PERSONAL HISTORY:</w:t>
      </w:r>
    </w:p>
    <w:p w14:paraId="71F40590" w14:textId="77777777" w:rsidR="00647E16" w:rsidRDefault="00647E16"/>
    <w:p w14:paraId="3986564E" w14:textId="77777777" w:rsidR="00647E16" w:rsidRDefault="00D84502">
      <w:r>
        <w:t>Mrs. </w:t>
      </w:r>
      <w:r w:rsidR="00D67691">
        <w:t>Pauline</w:t>
      </w:r>
      <w:r w:rsidR="00B43AEB">
        <w:t xml:space="preserve"> </w:t>
      </w:r>
      <w:r w:rsidR="00647E16">
        <w:t xml:space="preserve">Jean was a </w:t>
      </w:r>
      <w:r w:rsidR="00B43AEB">
        <w:t>Yup’ik</w:t>
      </w:r>
      <w:r w:rsidR="00647E16">
        <w:t xml:space="preserve"> </w:t>
      </w:r>
      <w:r w:rsidR="003D0236">
        <w:t xml:space="preserve">Eskimo who was </w:t>
      </w:r>
      <w:r w:rsidR="00647E16">
        <w:t xml:space="preserve">born </w:t>
      </w:r>
      <w:r w:rsidR="00A77477" w:rsidRPr="00AE7076">
        <w:t>Paulin</w:t>
      </w:r>
      <w:r w:rsidR="00D67691" w:rsidRPr="00AE7076">
        <w:t>e</w:t>
      </w:r>
      <w:r w:rsidR="00A77477" w:rsidRPr="00AE7076">
        <w:t xml:space="preserve"> Thomas</w:t>
      </w:r>
      <w:r w:rsidR="00647E16">
        <w:t xml:space="preserve"> circa 190</w:t>
      </w:r>
      <w:r w:rsidR="000901F4">
        <w:t>3</w:t>
      </w:r>
      <w:r w:rsidR="00647E16">
        <w:t xml:space="preserve"> in the </w:t>
      </w:r>
      <w:r w:rsidR="00340D55">
        <w:t>Quinhagak</w:t>
      </w:r>
      <w:r w:rsidR="001B6D67">
        <w:t xml:space="preserve"> area</w:t>
      </w:r>
      <w:r w:rsidR="00647E16">
        <w:t xml:space="preserve">.  Her father was </w:t>
      </w:r>
      <w:r w:rsidR="00647E16" w:rsidRPr="001B6D67">
        <w:rPr>
          <w:highlight w:val="yellow"/>
        </w:rPr>
        <w:t>????</w:t>
      </w:r>
      <w:r w:rsidR="00647E16">
        <w:t xml:space="preserve"> </w:t>
      </w:r>
      <w:r w:rsidR="001B6D67">
        <w:t>Thomas</w:t>
      </w:r>
      <w:r w:rsidR="00647E16">
        <w:t xml:space="preserve"> of Alaska.  Her mother was </w:t>
      </w:r>
      <w:r w:rsidR="001B6D67">
        <w:t>Bertha</w:t>
      </w:r>
      <w:r w:rsidR="00647E16">
        <w:t xml:space="preserve"> </w:t>
      </w:r>
      <w:r w:rsidR="00647E16" w:rsidRPr="001B6D67">
        <w:rPr>
          <w:highlight w:val="yellow"/>
        </w:rPr>
        <w:t>?????</w:t>
      </w:r>
      <w:r w:rsidR="00647E16">
        <w:t xml:space="preserve"> </w:t>
      </w:r>
      <w:r w:rsidR="00340D55">
        <w:t>(Thomas) (ca. 18</w:t>
      </w:r>
      <w:r w:rsidR="007D716E">
        <w:t>69</w:t>
      </w:r>
      <w:r w:rsidR="00340D55">
        <w:noBreakHyphen/>
        <w:t xml:space="preserve">????) </w:t>
      </w:r>
      <w:r w:rsidR="00647E16">
        <w:t>of Alaska.</w:t>
      </w:r>
      <w:r w:rsidR="001B6D67">
        <w:t xml:space="preserve">  They married in </w:t>
      </w:r>
      <w:r w:rsidR="004D78C8" w:rsidRPr="004D78C8">
        <w:rPr>
          <w:highlight w:val="yellow"/>
        </w:rPr>
        <w:t>19</w:t>
      </w:r>
      <w:r w:rsidR="001B6D67" w:rsidRPr="004D78C8">
        <w:rPr>
          <w:highlight w:val="yellow"/>
        </w:rPr>
        <w:t>??</w:t>
      </w:r>
      <w:r w:rsidR="001B6D67">
        <w:t xml:space="preserve"> and had at least three other children:</w:t>
      </w:r>
    </w:p>
    <w:p w14:paraId="71A9C4E0" w14:textId="77777777" w:rsidR="001B6D67" w:rsidRDefault="001B6D67" w:rsidP="001B6D67">
      <w:pPr>
        <w:pStyle w:val="Hanging5"/>
      </w:pPr>
      <w:r>
        <w:t>    ●  </w:t>
      </w:r>
      <w:r w:rsidR="00CA4C4E">
        <w:t>LOUIS</w:t>
      </w:r>
      <w:r w:rsidR="00CA4C4E" w:rsidRPr="004D78C8">
        <w:rPr>
          <w:highlight w:val="yellow"/>
        </w:rPr>
        <w:t>IA</w:t>
      </w:r>
      <w:r w:rsidR="00CA4C4E">
        <w:t xml:space="preserve"> THOMAS</w:t>
      </w:r>
      <w:r w:rsidR="00340D55">
        <w:t xml:space="preserve"> (b. 1892 in Alaska).</w:t>
      </w:r>
    </w:p>
    <w:p w14:paraId="18F2BDB6" w14:textId="77777777" w:rsidR="00340D55" w:rsidRDefault="00340D55" w:rsidP="00340D55">
      <w:pPr>
        <w:pStyle w:val="Hanging5"/>
      </w:pPr>
      <w:r>
        <w:t>    ●  </w:t>
      </w:r>
      <w:r w:rsidRPr="00340D55">
        <w:rPr>
          <w:highlight w:val="yellow"/>
        </w:rPr>
        <w:t>????</w:t>
      </w:r>
      <w:r>
        <w:t xml:space="preserve"> </w:t>
      </w:r>
      <w:r w:rsidR="00CA4C4E">
        <w:t>THOMAS.</w:t>
      </w:r>
    </w:p>
    <w:p w14:paraId="3364BE2B" w14:textId="77777777" w:rsidR="00340D55" w:rsidRDefault="00CA4C4E" w:rsidP="00340D55">
      <w:pPr>
        <w:pStyle w:val="Hanging5"/>
      </w:pPr>
      <w:r>
        <w:t>    ●  SAMUEL THOMAS</w:t>
      </w:r>
      <w:r w:rsidR="00340D55">
        <w:t xml:space="preserve"> (b. 1908 in Alaska).</w:t>
      </w:r>
    </w:p>
    <w:p w14:paraId="3AE0434D" w14:textId="77777777" w:rsidR="001B6D67" w:rsidRDefault="001B6D67">
      <w:r>
        <w:t>(See 1910 Census, Alaska, Div</w:t>
      </w:r>
      <w:r w:rsidR="004D78C8">
        <w:t>i</w:t>
      </w:r>
      <w:r>
        <w:t xml:space="preserve">sion 3, </w:t>
      </w:r>
      <w:r w:rsidR="00827B34">
        <w:t>Bristol Bay</w:t>
      </w:r>
      <w:r>
        <w:t>, ED 11, sheet 18B (stamped 140B) (Ancestry image </w:t>
      </w:r>
      <w:r w:rsidR="00340D55">
        <w:t>36)</w:t>
      </w:r>
      <w:r w:rsidR="00031A65">
        <w:t>, where Pauline Thomas was living with her widowed mother and her two living siblings</w:t>
      </w:r>
      <w:r w:rsidR="00340D55">
        <w:t>.)</w:t>
      </w:r>
    </w:p>
    <w:p w14:paraId="4882A5FB" w14:textId="77777777" w:rsidR="008A5453" w:rsidRDefault="00484401">
      <w:r>
        <w:t>(See 1920 Census, Alaska, Third Judicial District, Nushagak</w:t>
      </w:r>
      <w:r w:rsidR="00777534">
        <w:t xml:space="preserve"> [Agatik?]</w:t>
      </w:r>
      <w:r>
        <w:t>, ED 15, sheet </w:t>
      </w:r>
      <w:r w:rsidR="00777534">
        <w:t>12A (stamped 112A) (Ancestry image 19), where Pauline Jean’s mother was married to George “Nukagluk” and her brother Samuel</w:t>
      </w:r>
      <w:r w:rsidR="00031A65">
        <w:t>, called a stepson,</w:t>
      </w:r>
      <w:r w:rsidR="00777534">
        <w:t xml:space="preserve"> was </w:t>
      </w:r>
      <w:r w:rsidR="00031A65">
        <w:t xml:space="preserve">also </w:t>
      </w:r>
      <w:r w:rsidR="00777534">
        <w:t>going by</w:t>
      </w:r>
      <w:r w:rsidR="00031A65">
        <w:t xml:space="preserve"> “Nukagluk”</w:t>
      </w:r>
      <w:r w:rsidR="00777534">
        <w:t>.)</w:t>
      </w:r>
    </w:p>
    <w:p w14:paraId="57267330" w14:textId="77777777" w:rsidR="00484401" w:rsidRDefault="00484401"/>
    <w:p w14:paraId="791DCC94" w14:textId="77777777" w:rsidR="008A5453" w:rsidRDefault="00B43AEB">
      <w:r>
        <w:rPr>
          <w:highlight w:val="yellow"/>
        </w:rPr>
        <w:t xml:space="preserve">CAN’T FIND </w:t>
      </w:r>
      <w:r w:rsidRPr="00A03EA8">
        <w:rPr>
          <w:highlight w:val="yellow"/>
        </w:rPr>
        <w:t>JOE</w:t>
      </w:r>
      <w:r>
        <w:rPr>
          <w:highlight w:val="yellow"/>
        </w:rPr>
        <w:t xml:space="preserve"> IN THE 1910 CENSUS, AND HE’S SUPPOSED TO HAVE BEEN THERE SINCE 1900</w:t>
      </w:r>
    </w:p>
    <w:p w14:paraId="073E494C" w14:textId="77777777" w:rsidR="00647E16" w:rsidRDefault="00647E16"/>
    <w:p w14:paraId="7B8EA213" w14:textId="77777777" w:rsidR="00647E16" w:rsidRDefault="008F14EB">
      <w:r>
        <w:t xml:space="preserve">In 1921, </w:t>
      </w:r>
      <w:r w:rsidR="00D67691">
        <w:t>Pauline</w:t>
      </w:r>
      <w:r w:rsidR="00647E16">
        <w:t xml:space="preserve"> married </w:t>
      </w:r>
      <w:r w:rsidR="001F7F79">
        <w:t>Joseph L</w:t>
      </w:r>
      <w:r w:rsidR="003D0236">
        <w:t>.</w:t>
      </w:r>
      <w:r w:rsidR="001F7F79">
        <w:t xml:space="preserve"> “Joe” Jean (1879</w:t>
      </w:r>
      <w:r w:rsidR="001F7F79">
        <w:noBreakHyphen/>
        <w:t>1964)</w:t>
      </w:r>
      <w:r w:rsidR="007953EA">
        <w:t xml:space="preserve"> </w:t>
      </w:r>
      <w:r w:rsidR="00CA4C4E">
        <w:t xml:space="preserve">of </w:t>
      </w:r>
      <w:r w:rsidR="009805B7">
        <w:t>Quebec,</w:t>
      </w:r>
      <w:r w:rsidR="00CA4C4E">
        <w:t xml:space="preserve"> Canada, </w:t>
      </w:r>
      <w:r>
        <w:t>on 12 Mar 1921 (docket date, not necessarily the actual marriage date)</w:t>
      </w:r>
      <w:r w:rsidR="007953EA">
        <w:t>.</w:t>
      </w:r>
      <w:r w:rsidR="00B43AEB">
        <w:t xml:space="preserve"> </w:t>
      </w:r>
      <w:r w:rsidR="00647E16">
        <w:t xml:space="preserve"> </w:t>
      </w:r>
      <w:r w:rsidR="0039006D">
        <w:t>[</w:t>
      </w:r>
      <w:r w:rsidR="003D0236">
        <w:t xml:space="preserve">Joe’s middle name has been </w:t>
      </w:r>
      <w:r w:rsidR="009702EE">
        <w:t xml:space="preserve">variously </w:t>
      </w:r>
      <w:r w:rsidR="003D0236">
        <w:t>reported.  His</w:t>
      </w:r>
      <w:r w:rsidR="0039006D">
        <w:t xml:space="preserve"> </w:t>
      </w:r>
      <w:r w:rsidR="009805B7">
        <w:t xml:space="preserve">World War I draft registration card cited either “Leroe” or “Lewe”, </w:t>
      </w:r>
      <w:r w:rsidR="003D0236">
        <w:t xml:space="preserve">the </w:t>
      </w:r>
      <w:r w:rsidR="0039006D">
        <w:t xml:space="preserve">1930 Census cited </w:t>
      </w:r>
      <w:r w:rsidR="003D0236">
        <w:t>“</w:t>
      </w:r>
      <w:r w:rsidR="0039006D" w:rsidRPr="003D0236">
        <w:t>Lowie</w:t>
      </w:r>
      <w:r w:rsidR="003D0236">
        <w:t>”</w:t>
      </w:r>
      <w:r w:rsidR="0039006D">
        <w:t xml:space="preserve">, and </w:t>
      </w:r>
      <w:r w:rsidR="003D0236">
        <w:t>his</w:t>
      </w:r>
      <w:r w:rsidR="0039006D">
        <w:t xml:space="preserve"> World War II draft registration c</w:t>
      </w:r>
      <w:r w:rsidR="00D3015C">
        <w:t>it</w:t>
      </w:r>
      <w:r w:rsidR="0039006D">
        <w:t xml:space="preserve">ed </w:t>
      </w:r>
      <w:r w:rsidR="003D0236">
        <w:t>“</w:t>
      </w:r>
      <w:r w:rsidR="0039006D" w:rsidRPr="003D0236">
        <w:t>Louis</w:t>
      </w:r>
      <w:r w:rsidR="003D0236">
        <w:t>”</w:t>
      </w:r>
      <w:r w:rsidR="0039006D">
        <w:t>.]</w:t>
      </w:r>
      <w:r w:rsidR="008E0D76">
        <w:t xml:space="preserve">  </w:t>
      </w:r>
      <w:r w:rsidR="00647E16">
        <w:t>They would have one child:</w:t>
      </w:r>
    </w:p>
    <w:p w14:paraId="29ECBF52" w14:textId="77777777" w:rsidR="00647E16" w:rsidRDefault="00647E16">
      <w:pPr>
        <w:pStyle w:val="Hanging5"/>
      </w:pPr>
      <w:r>
        <w:t>    </w:t>
      </w:r>
      <w:r w:rsidR="00B43AEB">
        <w:t>●</w:t>
      </w:r>
      <w:r>
        <w:t>  </w:t>
      </w:r>
      <w:r w:rsidR="00CA4C4E" w:rsidRPr="00B55D5E">
        <w:t xml:space="preserve">BETTY M[ARIE] JEAN </w:t>
      </w:r>
      <w:r w:rsidR="00B43AEB" w:rsidRPr="00B55D5E">
        <w:t>(b. </w:t>
      </w:r>
      <w:r w:rsidR="007E53C6" w:rsidRPr="00B55D5E">
        <w:t>30 Nov </w:t>
      </w:r>
      <w:r w:rsidRPr="00B55D5E">
        <w:t xml:space="preserve">1920 in Alaska, probably </w:t>
      </w:r>
      <w:r w:rsidR="003F7A26">
        <w:t xml:space="preserve">in </w:t>
      </w:r>
      <w:r w:rsidR="00B43AEB" w:rsidRPr="00B55D5E">
        <w:t>Goodnews Bay</w:t>
      </w:r>
      <w:r w:rsidR="003F7A26">
        <w:t xml:space="preserve"> (village)</w:t>
      </w:r>
      <w:r w:rsidR="00B43AEB" w:rsidRPr="00B55D5E">
        <w:t>; d. </w:t>
      </w:r>
      <w:r w:rsidR="007953EA" w:rsidRPr="00B55D5E">
        <w:t>5</w:t>
      </w:r>
      <w:r w:rsidR="00FD0A69" w:rsidRPr="00B55D5E">
        <w:t> </w:t>
      </w:r>
      <w:r w:rsidR="007953EA" w:rsidRPr="00B55D5E">
        <w:t>Dec</w:t>
      </w:r>
      <w:r w:rsidR="00FD0A69" w:rsidRPr="00B55D5E">
        <w:t> 2008</w:t>
      </w:r>
      <w:r w:rsidR="007953EA" w:rsidRPr="00B55D5E">
        <w:t xml:space="preserve">, </w:t>
      </w:r>
      <w:r w:rsidR="003F7A26">
        <w:t>while living</w:t>
      </w:r>
      <w:r w:rsidR="00FD0A69" w:rsidRPr="00B55D5E">
        <w:t xml:space="preserve"> in Edmonds WA)</w:t>
      </w:r>
      <w:r w:rsidR="007A70CA" w:rsidRPr="00B55D5E">
        <w:t>.</w:t>
      </w:r>
      <w:r w:rsidR="007A70CA" w:rsidRPr="00B55D5E">
        <w:br/>
      </w:r>
      <w:r w:rsidRPr="00B55D5E">
        <w:t xml:space="preserve">She would marry Clyde </w:t>
      </w:r>
      <w:r w:rsidR="00A77477" w:rsidRPr="00B55D5E">
        <w:t>E</w:t>
      </w:r>
      <w:r w:rsidR="00D3015C">
        <w:t>[dwin]</w:t>
      </w:r>
      <w:r w:rsidR="00A77477" w:rsidRPr="00B55D5E">
        <w:t xml:space="preserve"> </w:t>
      </w:r>
      <w:r w:rsidRPr="00B55D5E">
        <w:t>Huffmon</w:t>
      </w:r>
      <w:r w:rsidR="00D919ED" w:rsidRPr="00B55D5E">
        <w:t xml:space="preserve"> (</w:t>
      </w:r>
      <w:r w:rsidR="00A77477" w:rsidRPr="00B55D5E">
        <w:t>1920</w:t>
      </w:r>
      <w:r w:rsidR="00A77477" w:rsidRPr="00B55D5E">
        <w:noBreakHyphen/>
        <w:t>1986</w:t>
      </w:r>
      <w:r w:rsidR="00D919ED" w:rsidRPr="00B55D5E">
        <w:t xml:space="preserve">) of </w:t>
      </w:r>
      <w:r w:rsidR="00A77477" w:rsidRPr="00B55D5E">
        <w:t>Missouri</w:t>
      </w:r>
      <w:r w:rsidRPr="00B55D5E">
        <w:t xml:space="preserve"> </w:t>
      </w:r>
      <w:r w:rsidR="00A77477" w:rsidRPr="00B55D5E">
        <w:t>in 1945</w:t>
      </w:r>
      <w:r w:rsidR="00747B8A">
        <w:t xml:space="preserve">, </w:t>
      </w:r>
      <w:r w:rsidRPr="00B55D5E">
        <w:t>run her father’s store</w:t>
      </w:r>
      <w:r w:rsidR="007A70CA" w:rsidRPr="00B55D5E">
        <w:t xml:space="preserve"> in Goodnews Bay (village)</w:t>
      </w:r>
      <w:r w:rsidR="00747B8A">
        <w:t xml:space="preserve">, and </w:t>
      </w:r>
      <w:r w:rsidRPr="00B55D5E">
        <w:t>spen</w:t>
      </w:r>
      <w:r w:rsidR="007953EA" w:rsidRPr="00B55D5E">
        <w:t>d</w:t>
      </w:r>
      <w:r w:rsidRPr="00B55D5E">
        <w:t xml:space="preserve"> </w:t>
      </w:r>
      <w:r w:rsidR="007953EA" w:rsidRPr="00B55D5E">
        <w:t xml:space="preserve">the latter </w:t>
      </w:r>
      <w:r w:rsidRPr="00B55D5E">
        <w:t xml:space="preserve">part of her </w:t>
      </w:r>
      <w:r w:rsidR="007953EA" w:rsidRPr="00B55D5E">
        <w:t>life</w:t>
      </w:r>
      <w:r w:rsidRPr="00B55D5E">
        <w:t xml:space="preserve"> in Washington </w:t>
      </w:r>
      <w:r w:rsidR="007953EA" w:rsidRPr="00B55D5E">
        <w:t>state</w:t>
      </w:r>
      <w:r>
        <w:t>.</w:t>
      </w:r>
    </w:p>
    <w:p w14:paraId="7A746F8C" w14:textId="77777777" w:rsidR="00647E16" w:rsidRDefault="00647E16" w:rsidP="00B55D5E">
      <w:r>
        <w:t xml:space="preserve">(See 1920 Census, Alaska, Third </w:t>
      </w:r>
      <w:r w:rsidR="00B55D5E">
        <w:t>Judicial District, Nushagak, ED 7, sheet </w:t>
      </w:r>
      <w:r>
        <w:t>3B (s</w:t>
      </w:r>
      <w:r w:rsidR="00B55D5E">
        <w:t>tamped </w:t>
      </w:r>
      <w:r>
        <w:t>102B) (Ancestry image</w:t>
      </w:r>
      <w:r w:rsidR="00B55D5E">
        <w:t> </w:t>
      </w:r>
      <w:r>
        <w:t>6), wher</w:t>
      </w:r>
      <w:r w:rsidR="00484401">
        <w:t xml:space="preserve">e </w:t>
      </w:r>
      <w:r w:rsidR="003F7A26">
        <w:t>Pauline</w:t>
      </w:r>
      <w:r w:rsidR="00484401">
        <w:t xml:space="preserve"> was</w:t>
      </w:r>
      <w:r w:rsidR="00117CC1">
        <w:t xml:space="preserve"> already married to Joe </w:t>
      </w:r>
      <w:r>
        <w:t>Jean.)</w:t>
      </w:r>
    </w:p>
    <w:p w14:paraId="5FE847FE" w14:textId="77777777" w:rsidR="00647E16" w:rsidRDefault="00647E16">
      <w:r>
        <w:t>(See 1930 Census, Alaska, Fourt</w:t>
      </w:r>
      <w:r w:rsidR="00B55D5E">
        <w:t>h Judicial District, Bethel, ED 15, sheet 10A (stamped 52A) (Ancestry image </w:t>
      </w:r>
      <w:r>
        <w:t>19).)</w:t>
      </w:r>
    </w:p>
    <w:p w14:paraId="6D1EB81B" w14:textId="77777777" w:rsidR="003F31C1" w:rsidRDefault="003F31C1" w:rsidP="003F31C1">
      <w:r>
        <w:t>(See 1940 Census, Alaska, Fourth Judicial Division, Good News Bay</w:t>
      </w:r>
      <w:r w:rsidR="00C61D5D">
        <w:t xml:space="preserve"> [</w:t>
      </w:r>
      <w:r w:rsidR="00255964">
        <w:t>“</w:t>
      </w:r>
      <w:r w:rsidR="00C61D5D">
        <w:t>Nangnak</w:t>
      </w:r>
      <w:r w:rsidR="00255964">
        <w:t>”</w:t>
      </w:r>
      <w:r w:rsidR="00C61D5D">
        <w:t>]</w:t>
      </w:r>
      <w:r>
        <w:t>, ED 4</w:t>
      </w:r>
      <w:r>
        <w:noBreakHyphen/>
        <w:t xml:space="preserve">24B, sheet 6B (stamped 291B) (Ancestry image 12), which </w:t>
      </w:r>
      <w:r w:rsidR="009702EE">
        <w:t>included</w:t>
      </w:r>
      <w:r>
        <w:t xml:space="preserve"> Pauline.)</w:t>
      </w:r>
    </w:p>
    <w:p w14:paraId="4E89E609" w14:textId="77777777" w:rsidR="003F31C1" w:rsidRDefault="003F31C1" w:rsidP="003F31C1">
      <w:r>
        <w:t>(See 1940 Census, Alaska, Fourth Judicial Division, Good News Bay, ED 4</w:t>
      </w:r>
      <w:r>
        <w:noBreakHyphen/>
        <w:t>24B, sheet 3A (stamped 288A) (</w:t>
      </w:r>
      <w:r w:rsidR="00CA4C4E">
        <w:t xml:space="preserve">Ancestry image 5), which </w:t>
      </w:r>
      <w:r w:rsidR="009702EE">
        <w:t>included</w:t>
      </w:r>
      <w:r w:rsidR="00CA4C4E">
        <w:t xml:space="preserve"> Joseph L. </w:t>
      </w:r>
      <w:r>
        <w:t>Jean.)</w:t>
      </w:r>
    </w:p>
    <w:p w14:paraId="1B4AB56C" w14:textId="77777777" w:rsidR="00360C8E" w:rsidRDefault="00360C8E" w:rsidP="00360C8E">
      <w:pPr>
        <w:suppressAutoHyphens/>
        <w:rPr>
          <w:spacing w:val="-1"/>
        </w:rPr>
      </w:pPr>
    </w:p>
    <w:p w14:paraId="1C1EB505" w14:textId="77777777" w:rsidR="00360C8E" w:rsidRDefault="00360C8E" w:rsidP="00360C8E">
      <w:pPr>
        <w:suppressAutoHyphens/>
        <w:rPr>
          <w:spacing w:val="-1"/>
        </w:rPr>
      </w:pPr>
      <w:r>
        <w:rPr>
          <w:highlight w:val="yellow"/>
        </w:rPr>
        <w:t>JOE’S WWI DRAFT REGISTRATION HAS AMBIGUOUS HANDWRITING, AND HIS MIDDLE NAME COULD BE “LEROE” OR “LEWE”—AND EVEN THAT COULD BE WRONG, BECAUSE IT ISN’T SIGNED—SOMEONE ELSE APPARENTLY FILLED IT OUT AND COULD HAVE MISSPELLED HIS NAME—HIS PERMANENT ADDRESS WAS QUINHAGAK, BUT HIS EMPLOYMENT WAS AT GOODNEWS BAY—THIS RAISES THE POSSIBILITY THAT THE COUPLE COULD HAVE SPENT TIME IN QUINHAGAK</w:t>
      </w:r>
    </w:p>
    <w:p w14:paraId="611350EA" w14:textId="77777777" w:rsidR="00647E16" w:rsidRDefault="00647E16"/>
    <w:p w14:paraId="3D140184" w14:textId="77777777" w:rsidR="008A5453" w:rsidRDefault="008C119C">
      <w:r>
        <w:t>Joe </w:t>
      </w:r>
      <w:r w:rsidR="00B43AEB">
        <w:t>Jean</w:t>
      </w:r>
      <w:r w:rsidR="00647E16">
        <w:t xml:space="preserve"> </w:t>
      </w:r>
      <w:r w:rsidR="00B43AEB">
        <w:t>had e</w:t>
      </w:r>
      <w:r w:rsidR="00647E16">
        <w:t>migrat</w:t>
      </w:r>
      <w:r w:rsidR="00B43AEB">
        <w:t>ed to the Uni</w:t>
      </w:r>
      <w:r w:rsidR="00661635">
        <w:t>ted States in 1900, during the G</w:t>
      </w:r>
      <w:r w:rsidR="00B43AEB">
        <w:t>old </w:t>
      </w:r>
      <w:r w:rsidR="00661635">
        <w:t>R</w:t>
      </w:r>
      <w:r w:rsidR="00B43AEB">
        <w:t>ush at Nome.</w:t>
      </w:r>
      <w:r w:rsidR="002B06EC">
        <w:t xml:space="preserve">  (He would then go to F</w:t>
      </w:r>
      <w:r w:rsidR="003235DF">
        <w:t>l</w:t>
      </w:r>
      <w:r w:rsidR="002B06EC">
        <w:t>a</w:t>
      </w:r>
      <w:r w:rsidR="003235DF">
        <w:t>t and in 1917 to Wat</w:t>
      </w:r>
      <w:r w:rsidR="00DA433B">
        <w:t>t</w:t>
      </w:r>
      <w:r w:rsidR="003235DF">
        <w:t xml:space="preserve">amuse Creek.  In 1918, he would establish the Goodnews Bay Trading Company and settle in the </w:t>
      </w:r>
      <w:r w:rsidR="00245151">
        <w:t xml:space="preserve">area of the village of </w:t>
      </w:r>
      <w:r w:rsidR="003235DF">
        <w:t>Goodnews Bay.)</w:t>
      </w:r>
    </w:p>
    <w:p w14:paraId="438AFCFE" w14:textId="77777777" w:rsidR="003F7A26" w:rsidRDefault="003235DF">
      <w:r>
        <w:t xml:space="preserve">(See </w:t>
      </w:r>
      <w:r w:rsidRPr="003235DF">
        <w:rPr>
          <w:i/>
        </w:rPr>
        <w:t>Fairbanks New</w:t>
      </w:r>
      <w:r w:rsidRPr="003235DF">
        <w:rPr>
          <w:i/>
        </w:rPr>
        <w:noBreakHyphen/>
        <w:t>Miner</w:t>
      </w:r>
      <w:r>
        <w:t xml:space="preserve"> (Fairbanks AK) issue of 15 Aug 1</w:t>
      </w:r>
      <w:r w:rsidR="00D3015C">
        <w:t xml:space="preserve">964, p. 15, which told </w:t>
      </w:r>
      <w:r>
        <w:t>o</w:t>
      </w:r>
      <w:r w:rsidR="00D3015C">
        <w:t>f</w:t>
      </w:r>
      <w:r>
        <w:t xml:space="preserve"> the </w:t>
      </w:r>
      <w:r w:rsidR="003F7A26">
        <w:t>life of Joseph L. Jean in his obituary.)</w:t>
      </w:r>
    </w:p>
    <w:p w14:paraId="46188686" w14:textId="77777777" w:rsidR="008A5453" w:rsidRDefault="008A5453"/>
    <w:p w14:paraId="35ED8BE3" w14:textId="77777777" w:rsidR="00647E16" w:rsidRDefault="008C119C">
      <w:r>
        <w:t>Joe </w:t>
      </w:r>
      <w:r w:rsidR="00B43AEB">
        <w:t xml:space="preserve">Jean </w:t>
      </w:r>
      <w:r w:rsidR="00647E16">
        <w:t>was naturalized in 1907</w:t>
      </w:r>
      <w:r w:rsidR="00747B8A">
        <w:t xml:space="preserve"> [1920 Census], though during the World War I draft registration</w:t>
      </w:r>
      <w:r w:rsidR="003F7A26">
        <w:t xml:space="preserve"> ca. 1919</w:t>
      </w:r>
      <w:r w:rsidR="00747B8A">
        <w:t>, he was called a citizen of Canada.  H</w:t>
      </w:r>
      <w:r w:rsidR="00B43AEB">
        <w:t>e operated the trading post in</w:t>
      </w:r>
      <w:r w:rsidR="00647E16">
        <w:t xml:space="preserve"> </w:t>
      </w:r>
      <w:r w:rsidR="00245151">
        <w:t xml:space="preserve">the village of </w:t>
      </w:r>
      <w:r w:rsidR="00B43AEB">
        <w:t>Goodnews Bay</w:t>
      </w:r>
      <w:r w:rsidR="00260B08">
        <w:t>.</w:t>
      </w:r>
      <w:r w:rsidR="00B43AEB">
        <w:t xml:space="preserve">  </w:t>
      </w:r>
      <w:r w:rsidR="00647E16">
        <w:t xml:space="preserve">He was also involved in gold mining, being a partner in the </w:t>
      </w:r>
      <w:r w:rsidR="00827B34">
        <w:t>Bristol Bay</w:t>
      </w:r>
      <w:r w:rsidR="00647E16">
        <w:t xml:space="preserve"> Mining Company there.  He was involved</w:t>
      </w:r>
      <w:r w:rsidR="00DA433B">
        <w:t xml:space="preserve"> </w:t>
      </w:r>
      <w:r w:rsidR="00647E16">
        <w:t xml:space="preserve">at one time or another with </w:t>
      </w:r>
      <w:r w:rsidR="00B43AEB">
        <w:t xml:space="preserve">placer </w:t>
      </w:r>
      <w:r w:rsidR="00647E16">
        <w:t>claims including</w:t>
      </w:r>
      <w:r w:rsidR="00DA433B">
        <w:t xml:space="preserve"> </w:t>
      </w:r>
      <w:r w:rsidR="00B43AEB">
        <w:t>Wattamuse</w:t>
      </w:r>
      <w:r w:rsidR="00647E16">
        <w:t xml:space="preserve"> Creek</w:t>
      </w:r>
      <w:r w:rsidR="00DA433B">
        <w:t xml:space="preserve"> and</w:t>
      </w:r>
      <w:r w:rsidR="00647E16">
        <w:t xml:space="preserve"> </w:t>
      </w:r>
      <w:r w:rsidR="00DA433B">
        <w:t xml:space="preserve">the </w:t>
      </w:r>
      <w:r w:rsidR="00B43AEB">
        <w:t>Salmon River basin</w:t>
      </w:r>
      <w:r w:rsidR="00647E16">
        <w:t>.</w:t>
      </w:r>
    </w:p>
    <w:p w14:paraId="751C48B2" w14:textId="77777777" w:rsidR="00260B08" w:rsidRDefault="00260B08"/>
    <w:p w14:paraId="591DCE92" w14:textId="77777777" w:rsidR="00647E16" w:rsidRDefault="00260B08">
      <w:r>
        <w:t>At some point, Joe Jean operated a trading post for Felder, Gale and Company.  (Felder, Gale and Company was owned by John W</w:t>
      </w:r>
      <w:r w:rsidR="00603FA7">
        <w:t>[illiam]</w:t>
      </w:r>
      <w:r>
        <w:t xml:space="preserve"> Felder (</w:t>
      </w:r>
      <w:r w:rsidR="00603FA7">
        <w:t>1874</w:t>
      </w:r>
      <w:r w:rsidR="00603FA7">
        <w:noBreakHyphen/>
        <w:t>1961</w:t>
      </w:r>
      <w:r>
        <w:t>)</w:t>
      </w:r>
      <w:r w:rsidR="00603FA7">
        <w:t xml:space="preserve"> of Indiana</w:t>
      </w:r>
      <w:r>
        <w:t xml:space="preserve"> and </w:t>
      </w:r>
      <w:r w:rsidR="00D919ED">
        <w:t xml:space="preserve">insurance broker </w:t>
      </w:r>
      <w:r>
        <w:t>Maurice A[rmand] Gale (1884</w:t>
      </w:r>
      <w:r>
        <w:noBreakHyphen/>
        <w:t>1966) of California, an old friend of A[dams] H[ollis] Twitchell (1872</w:t>
      </w:r>
      <w:r>
        <w:noBreakHyphen/>
        <w:t>1949) of Vermont.)</w:t>
      </w:r>
    </w:p>
    <w:p w14:paraId="678AA542" w14:textId="77777777" w:rsidR="00260B08" w:rsidRDefault="00260B08"/>
    <w:p w14:paraId="4CF2B63C" w14:textId="77777777" w:rsidR="00647E16" w:rsidRDefault="00647E16">
      <w:r>
        <w:t xml:space="preserve">During the 1920 Census (taken on 10 Apr 1920), </w:t>
      </w:r>
      <w:r w:rsidR="00D67691">
        <w:t>Pauline</w:t>
      </w:r>
      <w:r>
        <w:t xml:space="preserve"> was living with </w:t>
      </w:r>
      <w:r w:rsidR="009702EE">
        <w:t>Joe Jean</w:t>
      </w:r>
      <w:r>
        <w:t xml:space="preserve"> in </w:t>
      </w:r>
      <w:r w:rsidR="00245151">
        <w:t xml:space="preserve">the village of </w:t>
      </w:r>
      <w:r w:rsidR="00B43AEB">
        <w:t>Goodnews Bay</w:t>
      </w:r>
      <w:r>
        <w:t>.</w:t>
      </w:r>
    </w:p>
    <w:p w14:paraId="1645ECCC" w14:textId="77777777" w:rsidR="00647E16" w:rsidRDefault="00B55D5E">
      <w:r>
        <w:t>(See 1920 Census, Alaska, Third Judicial District, Nushagak, ED 7, sheet 3B (stamped 102B) (Ancestry image 6)</w:t>
      </w:r>
      <w:r w:rsidR="009805B7">
        <w:t>, which mentioned that Joe Jean was born in Quebec</w:t>
      </w:r>
      <w:r>
        <w:t>.</w:t>
      </w:r>
      <w:r w:rsidR="00647E16">
        <w:t>)</w:t>
      </w:r>
    </w:p>
    <w:p w14:paraId="139A0F26" w14:textId="77777777" w:rsidR="00647E16" w:rsidRDefault="00647E16"/>
    <w:p w14:paraId="1843F1C2" w14:textId="77777777" w:rsidR="00647E16" w:rsidRDefault="00647E16">
      <w:r>
        <w:t xml:space="preserve">During the 1930 Census (taken on 13 Feb 1930), </w:t>
      </w:r>
      <w:r w:rsidR="00D67691">
        <w:t>Pauline</w:t>
      </w:r>
      <w:r>
        <w:t xml:space="preserve"> was living with </w:t>
      </w:r>
      <w:r w:rsidR="009702EE">
        <w:t>Joe Jean</w:t>
      </w:r>
      <w:r>
        <w:t xml:space="preserve"> and </w:t>
      </w:r>
      <w:r w:rsidR="009702EE">
        <w:t xml:space="preserve">her </w:t>
      </w:r>
      <w:r>
        <w:t xml:space="preserve">child in </w:t>
      </w:r>
      <w:r w:rsidR="00245151">
        <w:t xml:space="preserve">the village of </w:t>
      </w:r>
      <w:r w:rsidR="00B43AEB">
        <w:t>Goodnews Bay</w:t>
      </w:r>
      <w:r>
        <w:t>.</w:t>
      </w:r>
    </w:p>
    <w:p w14:paraId="019E67DD" w14:textId="77777777" w:rsidR="00B55D5E" w:rsidRDefault="00B55D5E" w:rsidP="00B55D5E">
      <w:r>
        <w:t>(See 1930 Census, Alaska, Fourth Judicial District, Bethel, ED 15, sheet 10A (stamped 52A) (Ancestry image 19).)</w:t>
      </w:r>
    </w:p>
    <w:p w14:paraId="3503283B" w14:textId="77777777" w:rsidR="00616176" w:rsidRDefault="00616176" w:rsidP="00616176"/>
    <w:p w14:paraId="552B39F2" w14:textId="77777777" w:rsidR="00616176" w:rsidRDefault="00A21547" w:rsidP="00616176">
      <w:r>
        <w:t>At some point, Joe </w:t>
      </w:r>
      <w:r w:rsidR="00616176">
        <w:t xml:space="preserve">Jean was </w:t>
      </w:r>
      <w:r w:rsidR="008C119C">
        <w:t xml:space="preserve">a </w:t>
      </w:r>
      <w:r w:rsidR="00791F31">
        <w:t>P</w:t>
      </w:r>
      <w:r w:rsidR="008C119C">
        <w:t xml:space="preserve">rivate </w:t>
      </w:r>
      <w:r w:rsidR="00616176">
        <w:t>in the Alaska Territorial Guard</w:t>
      </w:r>
      <w:r w:rsidR="00791F31">
        <w:t> (ATG)</w:t>
      </w:r>
      <w:r w:rsidR="008C119C">
        <w:t>,</w:t>
      </w:r>
      <w:r w:rsidR="00616176">
        <w:t xml:space="preserve"> </w:t>
      </w:r>
      <w:r w:rsidR="008C119C">
        <w:t xml:space="preserve">training </w:t>
      </w:r>
      <w:r w:rsidR="00616176">
        <w:t xml:space="preserve">at </w:t>
      </w:r>
      <w:r w:rsidR="00891BC4">
        <w:t xml:space="preserve">the village of </w:t>
      </w:r>
      <w:r w:rsidR="00616176">
        <w:t>Goodnews Bay.</w:t>
      </w:r>
    </w:p>
    <w:p w14:paraId="765AEE70" w14:textId="77777777" w:rsidR="00D84502" w:rsidRDefault="00D84502"/>
    <w:p w14:paraId="197A280A" w14:textId="77777777" w:rsidR="00255964" w:rsidRDefault="00255964">
      <w:r>
        <w:t>In 1935, Joe Jean became the Postmaster of the village of Goodnews Bay.  (The next Postmaster wasn’t until 1947, so he presumably served until then.)</w:t>
      </w:r>
    </w:p>
    <w:p w14:paraId="7E5ECA17" w14:textId="77777777" w:rsidR="00255964" w:rsidRDefault="00255964"/>
    <w:p w14:paraId="157BD8FB" w14:textId="77777777" w:rsidR="00D84502" w:rsidRDefault="00D84502">
      <w:r>
        <w:t>During the 1940 Census (taken on 9 Feb </w:t>
      </w:r>
      <w:r w:rsidR="00A21547">
        <w:t xml:space="preserve">1940), </w:t>
      </w:r>
      <w:r w:rsidR="00D67691">
        <w:t>Pauline</w:t>
      </w:r>
      <w:r>
        <w:t xml:space="preserve"> was still married, but living </w:t>
      </w:r>
      <w:r w:rsidR="003F7A26">
        <w:t xml:space="preserve">without </w:t>
      </w:r>
      <w:r w:rsidR="00891BC4">
        <w:t>Joe Jean</w:t>
      </w:r>
      <w:r w:rsidR="003F7A26">
        <w:t xml:space="preserve"> </w:t>
      </w:r>
      <w:r>
        <w:t xml:space="preserve">in </w:t>
      </w:r>
      <w:r w:rsidR="00486EF9">
        <w:t xml:space="preserve">the village at </w:t>
      </w:r>
      <w:r>
        <w:t>Goodnews</w:t>
      </w:r>
      <w:r w:rsidR="00486EF9">
        <w:t> </w:t>
      </w:r>
      <w:r>
        <w:t xml:space="preserve">Lake.  </w:t>
      </w:r>
      <w:r w:rsidR="00B52DE8">
        <w:t>(Goodnews</w:t>
      </w:r>
      <w:r w:rsidR="00486EF9">
        <w:t> </w:t>
      </w:r>
      <w:r w:rsidR="00B52DE8">
        <w:t>Lak</w:t>
      </w:r>
      <w:r w:rsidR="00486EF9">
        <w:t>e is the source of the Goodnews </w:t>
      </w:r>
      <w:r w:rsidR="00B52DE8">
        <w:t xml:space="preserve">River, about </w:t>
      </w:r>
      <w:r w:rsidR="00486EF9">
        <w:t>45</w:t>
      </w:r>
      <w:r w:rsidR="00B52DE8">
        <w:t xml:space="preserve"> miles </w:t>
      </w:r>
      <w:r w:rsidR="00486EF9">
        <w:t>northeast</w:t>
      </w:r>
      <w:r w:rsidR="00B52DE8">
        <w:t xml:space="preserve"> of </w:t>
      </w:r>
      <w:r w:rsidR="00891BC4">
        <w:t>th</w:t>
      </w:r>
      <w:r w:rsidR="00245151">
        <w:t xml:space="preserve">e village of </w:t>
      </w:r>
      <w:r w:rsidR="00B52DE8">
        <w:t>Goodnews Bay.)  Joe</w:t>
      </w:r>
      <w:r w:rsidR="00891BC4">
        <w:t> Jean</w:t>
      </w:r>
      <w:r w:rsidR="00B52DE8">
        <w:t xml:space="preserve"> </w:t>
      </w:r>
      <w:r>
        <w:t xml:space="preserve">was </w:t>
      </w:r>
      <w:r w:rsidR="00B52DE8">
        <w:t xml:space="preserve">working in the general store, </w:t>
      </w:r>
      <w:r>
        <w:t xml:space="preserve">still married, but living alone in </w:t>
      </w:r>
      <w:r w:rsidR="00245151">
        <w:t xml:space="preserve">the village of </w:t>
      </w:r>
      <w:r>
        <w:t>Goodnews Bay.</w:t>
      </w:r>
    </w:p>
    <w:p w14:paraId="4B3FDC24" w14:textId="77777777" w:rsidR="00D84502" w:rsidRDefault="00D84502">
      <w:r>
        <w:t>(See 1940 Census, Alaska, Fourth Judicial Division, Good News Bay, ED 4</w:t>
      </w:r>
      <w:r>
        <w:noBreakHyphen/>
        <w:t>24B, sheet 6B (stamped 291B) (Ances</w:t>
      </w:r>
      <w:r w:rsidR="00A21547">
        <w:t xml:space="preserve">try image 12), which </w:t>
      </w:r>
      <w:r w:rsidR="00891BC4">
        <w:t>included</w:t>
      </w:r>
      <w:r w:rsidR="00A21547">
        <w:t xml:space="preserve"> </w:t>
      </w:r>
      <w:r w:rsidR="00D67691">
        <w:t>Pauline</w:t>
      </w:r>
      <w:r>
        <w:t>.)</w:t>
      </w:r>
    </w:p>
    <w:p w14:paraId="6BED2B70" w14:textId="77777777" w:rsidR="00D84502" w:rsidRDefault="00D84502" w:rsidP="00D84502">
      <w:r>
        <w:t>(See 1940 Census, Alaska, Fourth Judicial Division, Good News Bay, ED 4</w:t>
      </w:r>
      <w:r>
        <w:noBreakHyphen/>
        <w:t>24B, sheet </w:t>
      </w:r>
      <w:r w:rsidR="00B52DE8">
        <w:t>3A</w:t>
      </w:r>
      <w:r>
        <w:t xml:space="preserve"> (stamped 2</w:t>
      </w:r>
      <w:r w:rsidR="00B52DE8">
        <w:t>88A)</w:t>
      </w:r>
      <w:r>
        <w:t xml:space="preserve"> (Ancestry image </w:t>
      </w:r>
      <w:r w:rsidR="00B52DE8">
        <w:t>5</w:t>
      </w:r>
      <w:r>
        <w:t xml:space="preserve">), which </w:t>
      </w:r>
      <w:r w:rsidR="00891BC4">
        <w:t>included</w:t>
      </w:r>
      <w:r>
        <w:t xml:space="preserve"> </w:t>
      </w:r>
      <w:r w:rsidR="00B52DE8">
        <w:t>Joe</w:t>
      </w:r>
      <w:r w:rsidR="003F31C1">
        <w:t> Jean</w:t>
      </w:r>
      <w:r>
        <w:t>.)</w:t>
      </w:r>
    </w:p>
    <w:p w14:paraId="04A86A24" w14:textId="77777777" w:rsidR="00282039" w:rsidRDefault="00282039"/>
    <w:p w14:paraId="4BFCA3B2" w14:textId="77777777" w:rsidR="003235DF" w:rsidRDefault="00D67691">
      <w:r>
        <w:t>Pauline</w:t>
      </w:r>
      <w:r w:rsidR="003235DF">
        <w:t xml:space="preserve"> died in </w:t>
      </w:r>
      <w:r w:rsidR="003235DF" w:rsidRPr="007161DA">
        <w:rPr>
          <w:highlight w:val="yellow"/>
        </w:rPr>
        <w:t>?????</w:t>
      </w:r>
      <w:r w:rsidR="003235DF">
        <w:t xml:space="preserve">.  She would be buried on a hill overlooking </w:t>
      </w:r>
      <w:r w:rsidR="00245151">
        <w:t xml:space="preserve">the village of </w:t>
      </w:r>
      <w:r w:rsidR="003235DF">
        <w:t xml:space="preserve">Goodnews Bay.  (Joe Jean would join her </w:t>
      </w:r>
      <w:r w:rsidR="00245151">
        <w:t xml:space="preserve">there </w:t>
      </w:r>
      <w:r w:rsidR="003235DF">
        <w:t>when he would die in August 1964.)</w:t>
      </w:r>
    </w:p>
    <w:p w14:paraId="3620BB7B" w14:textId="77777777" w:rsidR="008A5453" w:rsidRDefault="008A5453"/>
    <w:p w14:paraId="20C53307" w14:textId="77777777" w:rsidR="00647E16" w:rsidRDefault="00647E16">
      <w:pPr>
        <w:rPr>
          <w:b/>
        </w:rPr>
      </w:pPr>
      <w:r>
        <w:rPr>
          <w:b/>
        </w:rPr>
        <w:t>OBITUARIES/BIOGRAPHIES:</w:t>
      </w:r>
    </w:p>
    <w:p w14:paraId="4843691C" w14:textId="77777777" w:rsidR="00647E16" w:rsidRDefault="00647E16">
      <w:pPr>
        <w:rPr>
          <w:b/>
        </w:rPr>
      </w:pPr>
      <w:r>
        <w:rPr>
          <w:b/>
        </w:rPr>
        <w:t>PHOTOS:</w:t>
      </w:r>
    </w:p>
    <w:p w14:paraId="5D2441A5" w14:textId="77777777" w:rsidR="008A5453" w:rsidRDefault="00B43AEB">
      <w:pPr>
        <w:pStyle w:val="Hanging5"/>
      </w:pPr>
      <w:r>
        <w:t xml:space="preserve">    ●  1933/1934; </w:t>
      </w:r>
      <w:r w:rsidR="00CA4C4E">
        <w:t>INFORMAL PHOTO OF PAULINE AND JOE JEAN IN WINTER PARKAS IN GOODNEWS BAY (TAKEN BY DAN[IEL BERNARD] BULL</w:t>
      </w:r>
      <w:r>
        <w:t>)</w:t>
      </w:r>
      <w:r>
        <w:br/>
        <w:t xml:space="preserve">(Western Foundation of Vertebrate Zoology, Camarillo CA; </w:t>
      </w:r>
      <w:r w:rsidR="005C6642">
        <w:t xml:space="preserve">in a </w:t>
      </w:r>
      <w:r w:rsidR="00712E93">
        <w:t>notebook in their Archives labeled “Pictures of Various People, Collectors, and Ornithologists:  Vol. 1” (in 2014)</w:t>
      </w:r>
      <w:r w:rsidR="005C6642">
        <w:t>)</w:t>
      </w:r>
      <w:r w:rsidR="00712E93">
        <w:t>.</w:t>
      </w:r>
    </w:p>
    <w:p w14:paraId="52F7350D" w14:textId="77777777" w:rsidR="00647E16" w:rsidRDefault="00647E16">
      <w:r>
        <w:rPr>
          <w:b/>
        </w:rPr>
        <w:t>PAPERS:</w:t>
      </w:r>
    </w:p>
    <w:p w14:paraId="70BB12F4" w14:textId="77777777" w:rsidR="00647E16" w:rsidRDefault="00647E16"/>
    <w:p w14:paraId="53D315AC" w14:textId="77777777" w:rsidR="00647E16" w:rsidRDefault="00647E16"/>
    <w:p w14:paraId="63F34B36" w14:textId="77777777" w:rsidR="00647E16" w:rsidRDefault="00B43AEB">
      <w:pPr>
        <w:pStyle w:val="BiogName"/>
      </w:pPr>
      <w:r>
        <w:t>Jenness, Mrs. </w:t>
      </w:r>
      <w:r w:rsidR="00F04506">
        <w:t xml:space="preserve">Frances </w:t>
      </w:r>
      <w:r w:rsidR="00647E16">
        <w:t xml:space="preserve">Eileen </w:t>
      </w:r>
      <w:r w:rsidR="00F04506">
        <w:t xml:space="preserve">Bleakney </w:t>
      </w:r>
      <w:r w:rsidR="00647E16">
        <w:t>(1893</w:t>
      </w:r>
      <w:r>
        <w:noBreakHyphen/>
        <w:t>1</w:t>
      </w:r>
      <w:r w:rsidR="00647E16">
        <w:t>992).</w:t>
      </w:r>
    </w:p>
    <w:p w14:paraId="07994DC2" w14:textId="77777777" w:rsidR="00FF737F" w:rsidRDefault="00647E16">
      <w:r>
        <w:t>Eileen Jenness was the wife of famous Canadian archaeologist Diamond Jenness (1886</w:t>
      </w:r>
      <w:r w:rsidR="00B43AEB">
        <w:noBreakHyphen/>
        <w:t>1</w:t>
      </w:r>
      <w:r>
        <w:t xml:space="preserve">969) </w:t>
      </w:r>
      <w:r w:rsidR="00FF737F">
        <w:t>of New Zealand with</w:t>
      </w:r>
      <w:r>
        <w:t xml:space="preserve"> the Canadian National Museum</w:t>
      </w:r>
      <w:r w:rsidR="00FF737F">
        <w:t xml:space="preserve"> in Ottawa, Ontario</w:t>
      </w:r>
      <w:r>
        <w:t xml:space="preserve">, who conducted excavations on </w:t>
      </w:r>
      <w:r w:rsidR="00604666">
        <w:t>Little Diomede Island</w:t>
      </w:r>
      <w:r>
        <w:t xml:space="preserve"> and at Wales in 1926.  </w:t>
      </w:r>
      <w:r w:rsidR="00FF737F">
        <w:t xml:space="preserve">(The museum’s Human History branch would become the Museum of Man in 1968 and the Canadian Museum of Civilization in 1986.)  </w:t>
      </w:r>
      <w:r>
        <w:t>She published</w:t>
      </w:r>
      <w:r w:rsidR="00FF737F">
        <w:t xml:space="preserve"> a paper on the birds of Little </w:t>
      </w:r>
      <w:r>
        <w:t>Diomede.</w:t>
      </w:r>
    </w:p>
    <w:p w14:paraId="1F48B79D" w14:textId="77777777" w:rsidR="00647E16" w:rsidRDefault="00647E16">
      <w:r>
        <w:rPr>
          <w:highlight w:val="yellow"/>
        </w:rPr>
        <w:t xml:space="preserve">I CAN’T TELL IF SHE WENT—I DOUBT IT—AND THAT WOULD MAKE THE OBSERVATIONS HER </w:t>
      </w:r>
      <w:r w:rsidRPr="00FF737F">
        <w:rPr>
          <w:b/>
          <w:highlight w:val="yellow"/>
        </w:rPr>
        <w:t>HUSBAND’S</w:t>
      </w:r>
    </w:p>
    <w:p w14:paraId="43B8B4FD" w14:textId="77777777" w:rsidR="00647E16" w:rsidRDefault="00647E16"/>
    <w:p w14:paraId="2004152B" w14:textId="77777777" w:rsidR="00647E16" w:rsidRDefault="00647E16">
      <w:r>
        <w:t>Eileen published</w:t>
      </w:r>
      <w:r w:rsidR="00FF737F">
        <w:t xml:space="preserve"> a paper on the birds of </w:t>
      </w:r>
      <w:r w:rsidR="00604666">
        <w:t>Little Diomede Island</w:t>
      </w:r>
      <w:r w:rsidR="00FF737F">
        <w:t xml:space="preserve"> in the middle of the </w:t>
      </w:r>
      <w:r w:rsidR="00B81B5E">
        <w:t>Bering Strait</w:t>
      </w:r>
      <w:r>
        <w:t>, probably based on observations made by her husband, Diamond Jenness</w:t>
      </w:r>
      <w:r w:rsidR="00FF737F">
        <w:t xml:space="preserve">.  In </w:t>
      </w:r>
      <w:r>
        <w:t>1926</w:t>
      </w:r>
      <w:r w:rsidR="00FF737F">
        <w:t>, he conducted</w:t>
      </w:r>
      <w:r>
        <w:t xml:space="preserve"> archa</w:t>
      </w:r>
      <w:r w:rsidR="00F04506">
        <w:t>eological excavations on Little </w:t>
      </w:r>
      <w:r>
        <w:t>Diomede and at Wales</w:t>
      </w:r>
      <w:r w:rsidR="00FF737F">
        <w:t xml:space="preserve"> on the American side of the </w:t>
      </w:r>
      <w:r w:rsidR="00B81B5E">
        <w:t>Bering Strait</w:t>
      </w:r>
      <w:r>
        <w:t>:</w:t>
      </w:r>
    </w:p>
    <w:p w14:paraId="57ACE27E" w14:textId="77777777" w:rsidR="00647E16" w:rsidRDefault="00647E16">
      <w:pPr>
        <w:pStyle w:val="Hanging5"/>
      </w:pPr>
      <w:r>
        <w:t>    </w:t>
      </w:r>
      <w:r w:rsidR="00B43AEB">
        <w:t>●</w:t>
      </w:r>
      <w:r w:rsidR="00F04506">
        <w:t>  “LITTLE DIOMEDE/ AN ARCTIC "</w:t>
      </w:r>
      <w:r>
        <w:t>BONAVENTURE ISLAND</w:t>
      </w:r>
      <w:r w:rsidR="00F04506">
        <w:t>"</w:t>
      </w:r>
      <w:r>
        <w:t>”</w:t>
      </w:r>
      <w:r w:rsidR="00B43AEB">
        <w:br/>
      </w:r>
      <w:r>
        <w:t xml:space="preserve">(1933; </w:t>
      </w:r>
      <w:r>
        <w:rPr>
          <w:i/>
        </w:rPr>
        <w:t>Canadian Geographical Journal</w:t>
      </w:r>
      <w:r>
        <w:t xml:space="preserve">, </w:t>
      </w:r>
      <w:r w:rsidR="00B43AEB">
        <w:t>Vol. </w:t>
      </w:r>
      <w:r>
        <w:t>7</w:t>
      </w:r>
      <w:r w:rsidR="00F04506">
        <w:t>, No. 2</w:t>
      </w:r>
      <w:r>
        <w:t>,</w:t>
      </w:r>
      <w:r w:rsidR="00B43AEB">
        <w:t xml:space="preserve"> pp. 87</w:t>
      </w:r>
      <w:r w:rsidR="00B43AEB">
        <w:noBreakHyphen/>
      </w:r>
      <w:r>
        <w:t>92).</w:t>
      </w:r>
    </w:p>
    <w:p w14:paraId="1E79EDBE" w14:textId="77777777" w:rsidR="00647E16" w:rsidRDefault="00647E16"/>
    <w:p w14:paraId="46A25010" w14:textId="77777777" w:rsidR="00647E16" w:rsidRDefault="00647E16">
      <w:r>
        <w:rPr>
          <w:b/>
        </w:rPr>
        <w:t>PERSONAL HISTORY:</w:t>
      </w:r>
    </w:p>
    <w:p w14:paraId="5BE65EEF" w14:textId="77777777" w:rsidR="00647E16" w:rsidRDefault="00647E16"/>
    <w:p w14:paraId="2FD4F0F5" w14:textId="77777777" w:rsidR="00647E16" w:rsidRDefault="00647E16">
      <w:r>
        <w:t>Eileen Jenness was born F</w:t>
      </w:r>
      <w:r w:rsidR="00F04506">
        <w:t>[</w:t>
      </w:r>
      <w:r>
        <w:t>rances</w:t>
      </w:r>
      <w:r w:rsidR="00F04506">
        <w:t>]</w:t>
      </w:r>
      <w:r>
        <w:t xml:space="preserve"> Eileen Bleakney on 9 Feb 1893 in Ottawa, Ontario, Canada.</w:t>
      </w:r>
    </w:p>
    <w:p w14:paraId="172CC3B1" w14:textId="77777777" w:rsidR="00647E16" w:rsidRDefault="00647E16"/>
    <w:p w14:paraId="2B5C2B3A" w14:textId="77777777" w:rsidR="00647E16" w:rsidRDefault="00647E16">
      <w:r>
        <w:t>Eilleen married Diamond Jenness (1886</w:t>
      </w:r>
      <w:r w:rsidR="00B43AEB">
        <w:noBreakHyphen/>
        <w:t>1</w:t>
      </w:r>
      <w:r w:rsidR="00F04506">
        <w:t>969) of New </w:t>
      </w:r>
      <w:r>
        <w:t>Zealand on 30 Apr 1919 in Ottawa.  They would have three children:</w:t>
      </w:r>
    </w:p>
    <w:p w14:paraId="09F32651" w14:textId="77777777" w:rsidR="00647E16" w:rsidRDefault="00647E16">
      <w:pPr>
        <w:pStyle w:val="Hanging5"/>
      </w:pPr>
      <w:r>
        <w:t>    </w:t>
      </w:r>
      <w:r w:rsidR="00B43AEB">
        <w:t>●</w:t>
      </w:r>
      <w:r>
        <w:t>  John Lewis “Pete</w:t>
      </w:r>
      <w:r w:rsidR="00FF737F">
        <w:t>r” (or “</w:t>
      </w:r>
      <w:r>
        <w:t>Pete”</w:t>
      </w:r>
      <w:r w:rsidR="00FF737F">
        <w:t>)</w:t>
      </w:r>
      <w:r>
        <w:t xml:space="preserve"> Jenness </w:t>
      </w:r>
      <w:r w:rsidR="00B43AEB">
        <w:t>(b. </w:t>
      </w:r>
      <w:r>
        <w:t xml:space="preserve">9 Feb 1922 in </w:t>
      </w:r>
      <w:r w:rsidR="00B43AEB">
        <w:t>Ottawa ON, Canada</w:t>
      </w:r>
      <w:r>
        <w:t>).</w:t>
      </w:r>
    </w:p>
    <w:p w14:paraId="5011A786" w14:textId="77777777" w:rsidR="00647E16" w:rsidRDefault="00647E16">
      <w:pPr>
        <w:pStyle w:val="Hanging5"/>
      </w:pPr>
      <w:r>
        <w:t>    </w:t>
      </w:r>
      <w:r w:rsidR="00B43AEB">
        <w:t>●</w:t>
      </w:r>
      <w:r>
        <w:t xml:space="preserve">  Stuart Edward Jenness </w:t>
      </w:r>
      <w:r w:rsidR="00B43AEB">
        <w:t>(b. </w:t>
      </w:r>
      <w:r>
        <w:t xml:space="preserve">22 Aug 1925 </w:t>
      </w:r>
      <w:r>
        <w:rPr>
          <w:highlight w:val="yellow"/>
        </w:rPr>
        <w:t>or 1926 ???</w:t>
      </w:r>
      <w:r>
        <w:t xml:space="preserve"> in </w:t>
      </w:r>
      <w:r w:rsidR="00B43AEB">
        <w:t>Ottawa ON, Canada</w:t>
      </w:r>
      <w:r>
        <w:t>).</w:t>
      </w:r>
    </w:p>
    <w:p w14:paraId="50549F10" w14:textId="77777777" w:rsidR="00647E16" w:rsidRDefault="00647E16">
      <w:pPr>
        <w:pStyle w:val="Hanging5"/>
      </w:pPr>
      <w:r>
        <w:t>    </w:t>
      </w:r>
      <w:r w:rsidR="00B43AEB">
        <w:t>●</w:t>
      </w:r>
      <w:r>
        <w:t>  Robert Jenness.</w:t>
      </w:r>
    </w:p>
    <w:p w14:paraId="59670B6B" w14:textId="77777777" w:rsidR="00647E16" w:rsidRDefault="00647E16"/>
    <w:p w14:paraId="612DE335" w14:textId="77777777" w:rsidR="00647E16" w:rsidRDefault="00647E16">
      <w:r>
        <w:t>Eilleen died on 7 Nov 1992 in Ottawa and was buried there.</w:t>
      </w:r>
    </w:p>
    <w:p w14:paraId="38725234" w14:textId="77777777" w:rsidR="00647E16" w:rsidRDefault="00647E16"/>
    <w:p w14:paraId="14C86897" w14:textId="77777777" w:rsidR="00647E16" w:rsidRDefault="00647E16">
      <w:pPr>
        <w:rPr>
          <w:b/>
        </w:rPr>
      </w:pPr>
      <w:r>
        <w:rPr>
          <w:b/>
        </w:rPr>
        <w:t>OBITUARIES/BIOGRAPHIES:</w:t>
      </w:r>
    </w:p>
    <w:p w14:paraId="67611835" w14:textId="77777777" w:rsidR="00647E16" w:rsidRDefault="00647E16">
      <w:pPr>
        <w:rPr>
          <w:b/>
        </w:rPr>
      </w:pPr>
      <w:r>
        <w:rPr>
          <w:b/>
        </w:rPr>
        <w:t>PHOTOS:</w:t>
      </w:r>
    </w:p>
    <w:p w14:paraId="12EAA1AB" w14:textId="77777777" w:rsidR="00647E16" w:rsidRDefault="00647E16">
      <w:r>
        <w:rPr>
          <w:b/>
        </w:rPr>
        <w:t>PAPERS:</w:t>
      </w:r>
    </w:p>
    <w:p w14:paraId="4E48CCA0" w14:textId="77777777" w:rsidR="00647E16" w:rsidRDefault="00647E16"/>
    <w:p w14:paraId="59DEF61B" w14:textId="77777777" w:rsidR="00647E16" w:rsidRDefault="00647E16"/>
    <w:p w14:paraId="59945DCC" w14:textId="77777777" w:rsidR="00647E16" w:rsidRDefault="00647E16">
      <w:pPr>
        <w:pStyle w:val="BiogName"/>
      </w:pPr>
      <w:r>
        <w:t>Jennings, Richard Dudley (1891</w:t>
      </w:r>
      <w:r w:rsidR="00B43AEB">
        <w:noBreakHyphen/>
      </w:r>
      <w:r w:rsidR="00A54F18">
        <w:t>1967</w:t>
      </w:r>
      <w:r>
        <w:t>).</w:t>
      </w:r>
    </w:p>
    <w:p w14:paraId="2BDF3BD8" w14:textId="77777777" w:rsidR="00647E16" w:rsidRDefault="00B43AEB">
      <w:r>
        <w:t xml:space="preserve">Richard </w:t>
      </w:r>
      <w:r w:rsidR="00647E16">
        <w:t xml:space="preserve">D. Jennings was a paint manufacturer who had an interest in birds.  He apparently </w:t>
      </w:r>
      <w:r w:rsidR="00404927">
        <w:t xml:space="preserve">somehow acquired a 1913 specimen from </w:t>
      </w:r>
      <w:r w:rsidR="00647E16">
        <w:t xml:space="preserve">Cape Seal in the </w:t>
      </w:r>
      <w:r>
        <w:t>Russki</w:t>
      </w:r>
      <w:r w:rsidR="00647E16">
        <w:t xml:space="preserve"> Far East.</w:t>
      </w:r>
      <w:r w:rsidR="005406E6">
        <w:t xml:space="preserve"> </w:t>
      </w:r>
    </w:p>
    <w:p w14:paraId="2E07940D" w14:textId="77777777" w:rsidR="005406E6" w:rsidRDefault="005406E6"/>
    <w:p w14:paraId="73C7949B" w14:textId="77777777" w:rsidR="00404927" w:rsidRDefault="00404927">
      <w:r w:rsidRPr="00893144">
        <w:rPr>
          <w:highlight w:val="yellow"/>
        </w:rPr>
        <w:t>I DIDN’T FIND EVIDENCE OF HIS TRA</w:t>
      </w:r>
      <w:r w:rsidR="00486C0E" w:rsidRPr="00893144">
        <w:rPr>
          <w:highlight w:val="yellow"/>
        </w:rPr>
        <w:t>VELING, SO I’M ASSUMING IT JUST WOUND UP IN HIS COLLECTION</w:t>
      </w:r>
      <w:r w:rsidR="00486C0E">
        <w:t xml:space="preserve">  </w:t>
      </w:r>
    </w:p>
    <w:p w14:paraId="4A9CEF00" w14:textId="77777777" w:rsidR="00647E16" w:rsidRDefault="00647E16"/>
    <w:p w14:paraId="0189B409" w14:textId="77777777" w:rsidR="00647E16" w:rsidRDefault="004D4097">
      <w:r>
        <w:rPr>
          <w:highlight w:val="yellow"/>
        </w:rPr>
        <w:t>THE</w:t>
      </w:r>
      <w:r w:rsidR="005406E6">
        <w:rPr>
          <w:highlight w:val="yellow"/>
        </w:rPr>
        <w:t xml:space="preserve"> </w:t>
      </w:r>
      <w:r w:rsidR="00647E16">
        <w:rPr>
          <w:highlight w:val="yellow"/>
        </w:rPr>
        <w:t xml:space="preserve">JENNINGS </w:t>
      </w:r>
      <w:r>
        <w:rPr>
          <w:highlight w:val="yellow"/>
        </w:rPr>
        <w:t xml:space="preserve">DESCRIBED HERE </w:t>
      </w:r>
      <w:r w:rsidR="00647E16">
        <w:rPr>
          <w:highlight w:val="yellow"/>
        </w:rPr>
        <w:t>JOINED THE AOU TH</w:t>
      </w:r>
      <w:r w:rsidR="005E03DD">
        <w:rPr>
          <w:highlight w:val="yellow"/>
        </w:rPr>
        <w:t xml:space="preserve">E </w:t>
      </w:r>
      <w:r w:rsidR="00647E16">
        <w:rPr>
          <w:highlight w:val="yellow"/>
        </w:rPr>
        <w:t>SAME YEAR</w:t>
      </w:r>
      <w:r>
        <w:rPr>
          <w:highlight w:val="yellow"/>
        </w:rPr>
        <w:t xml:space="preserve"> AS THE</w:t>
      </w:r>
      <w:r w:rsidR="005E03DD">
        <w:rPr>
          <w:highlight w:val="yellow"/>
        </w:rPr>
        <w:t xml:space="preserve"> SMEW SPECIMEN</w:t>
      </w:r>
      <w:r w:rsidR="00893144">
        <w:rPr>
          <w:highlight w:val="yellow"/>
        </w:rPr>
        <w:t>—</w:t>
      </w:r>
      <w:r w:rsidR="00647E16">
        <w:rPr>
          <w:highlight w:val="yellow"/>
        </w:rPr>
        <w:t>191</w:t>
      </w:r>
      <w:r w:rsidR="00893144">
        <w:rPr>
          <w:highlight w:val="yellow"/>
        </w:rPr>
        <w:t>3</w:t>
      </w:r>
      <w:r w:rsidR="005E03DD">
        <w:rPr>
          <w:highlight w:val="yellow"/>
        </w:rPr>
        <w:t xml:space="preserve">—SO </w:t>
      </w:r>
      <w:r w:rsidR="00893144">
        <w:rPr>
          <w:highlight w:val="yellow"/>
        </w:rPr>
        <w:t xml:space="preserve">I ASSUME </w:t>
      </w:r>
      <w:r w:rsidR="005406E6">
        <w:rPr>
          <w:highlight w:val="yellow"/>
        </w:rPr>
        <w:t>THIS I</w:t>
      </w:r>
      <w:r w:rsidR="00893144">
        <w:rPr>
          <w:highlight w:val="yellow"/>
        </w:rPr>
        <w:t xml:space="preserve">S </w:t>
      </w:r>
      <w:r w:rsidR="005406E6">
        <w:rPr>
          <w:highlight w:val="yellow"/>
        </w:rPr>
        <w:t>THE “R.D. JENNINGS” OF THE SPECIMEN</w:t>
      </w:r>
      <w:r w:rsidR="00893144">
        <w:t xml:space="preserve">  </w:t>
      </w:r>
    </w:p>
    <w:p w14:paraId="1ACC795D" w14:textId="77777777" w:rsidR="00647E16" w:rsidRDefault="00647E16"/>
    <w:p w14:paraId="3158B230" w14:textId="77777777" w:rsidR="00647E16" w:rsidRDefault="00647E16">
      <w:r>
        <w:t xml:space="preserve">Jennings’ </w:t>
      </w:r>
      <w:r w:rsidR="00B43AEB">
        <w:t>Russki</w:t>
      </w:r>
      <w:r>
        <w:t xml:space="preserve"> Far East records include:</w:t>
      </w:r>
    </w:p>
    <w:p w14:paraId="32B8B2C4" w14:textId="77777777" w:rsidR="00647E16" w:rsidRDefault="00647E16">
      <w:pPr>
        <w:pStyle w:val="Hanging5"/>
      </w:pPr>
      <w:r>
        <w:t>    </w:t>
      </w:r>
      <w:r w:rsidR="00B43AEB">
        <w:t>●</w:t>
      </w:r>
      <w:r>
        <w:t>  SMEW.</w:t>
      </w:r>
      <w:r>
        <w:br/>
        <w:t>Richard D. Jennings killed or otherwise</w:t>
      </w:r>
      <w:r w:rsidR="005034C4">
        <w:t xml:space="preserve"> obtained an adult male at Cape </w:t>
      </w:r>
      <w:r>
        <w:t xml:space="preserve">Seal, </w:t>
      </w:r>
      <w:r w:rsidR="00B43AEB">
        <w:t>Sibir’</w:t>
      </w:r>
      <w:r>
        <w:t xml:space="preserve"> (</w:t>
      </w:r>
      <w:r>
        <w:rPr>
          <w:highlight w:val="yellow"/>
        </w:rPr>
        <w:t xml:space="preserve">CAN’T FIND ON MAPS--POSSIBLY ON </w:t>
      </w:r>
      <w:r w:rsidR="00AB0269">
        <w:rPr>
          <w:highlight w:val="yellow"/>
        </w:rPr>
        <w:t>BERINGA ISLAND</w:t>
      </w:r>
      <w:r>
        <w:rPr>
          <w:highlight w:val="yellow"/>
        </w:rPr>
        <w:t xml:space="preserve"> OR </w:t>
      </w:r>
      <w:r w:rsidR="009506EC">
        <w:rPr>
          <w:highlight w:val="yellow"/>
        </w:rPr>
        <w:t>MEDNYY ISLAND</w:t>
      </w:r>
      <w:r>
        <w:rPr>
          <w:highlight w:val="yellow"/>
        </w:rPr>
        <w:t xml:space="preserve"> IN THE </w:t>
      </w:r>
      <w:r w:rsidR="00B43AEB">
        <w:rPr>
          <w:highlight w:val="yellow"/>
        </w:rPr>
        <w:t>Komandorskie Islands</w:t>
      </w:r>
      <w:r>
        <w:rPr>
          <w:highlight w:val="yellow"/>
        </w:rPr>
        <w:t xml:space="preserve"> (</w:t>
      </w:r>
      <w:r w:rsidR="00B43AEB">
        <w:rPr>
          <w:highlight w:val="yellow"/>
        </w:rPr>
        <w:t>Kamchatskiy Kray, Rossiya</w:t>
      </w:r>
      <w:r>
        <w:t xml:space="preserve">) on 10 Jul 1913; </w:t>
      </w:r>
      <w:r w:rsidR="00B43AEB">
        <w:t>field #</w:t>
      </w:r>
      <w:r>
        <w:t xml:space="preserve">14, then </w:t>
      </w:r>
      <w:r w:rsidR="00E550E1">
        <w:t>MVZ</w:t>
      </w:r>
      <w:r w:rsidR="00B43AEB">
        <w:t> #</w:t>
      </w:r>
      <w:r>
        <w:t xml:space="preserve"> 110,102.</w:t>
      </w:r>
      <w:r>
        <w:br/>
        <w:t>Published?</w:t>
      </w:r>
    </w:p>
    <w:p w14:paraId="72AEEACB" w14:textId="77777777" w:rsidR="00647E16" w:rsidRDefault="00647E16"/>
    <w:p w14:paraId="3B727149" w14:textId="77777777" w:rsidR="00647E16" w:rsidRDefault="00647E16">
      <w:r>
        <w:rPr>
          <w:b/>
        </w:rPr>
        <w:t>PERSONAL HISTORY:</w:t>
      </w:r>
    </w:p>
    <w:p w14:paraId="3070BF3C" w14:textId="77777777" w:rsidR="00647E16" w:rsidRDefault="00647E16"/>
    <w:p w14:paraId="70651FBC" w14:textId="77777777" w:rsidR="00647E16" w:rsidRDefault="00647E16">
      <w:r>
        <w:t xml:space="preserve">Jennings was born in 23 Jul 1891 in Catskill, </w:t>
      </w:r>
      <w:r w:rsidR="00B43AEB">
        <w:t>New York</w:t>
      </w:r>
      <w:r>
        <w:t>.  His father was Peter S</w:t>
      </w:r>
      <w:r w:rsidR="00CA0443">
        <w:t>[</w:t>
      </w:r>
      <w:r>
        <w:t>ouser</w:t>
      </w:r>
      <w:r w:rsidR="00CA0443">
        <w:t>]</w:t>
      </w:r>
      <w:r>
        <w:t xml:space="preserve"> Jennings (1846</w:t>
      </w:r>
      <w:r w:rsidR="00B43AEB">
        <w:noBreakHyphen/>
        <w:t>1</w:t>
      </w:r>
      <w:r>
        <w:t xml:space="preserve">926) of </w:t>
      </w:r>
      <w:r w:rsidR="00B43AEB">
        <w:t>New York</w:t>
      </w:r>
      <w:r>
        <w:t>, a varnish manufacturer.  His mother was Alice P</w:t>
      </w:r>
      <w:r w:rsidR="002232BB">
        <w:t>[</w:t>
      </w:r>
      <w:r w:rsidR="00B43AEB">
        <w:t>ierson</w:t>
      </w:r>
      <w:r w:rsidR="002232BB">
        <w:t>]</w:t>
      </w:r>
      <w:r w:rsidR="00B43AEB">
        <w:t xml:space="preserve"> Fiero (Jennings) (1861</w:t>
      </w:r>
      <w:r w:rsidR="00B43AEB">
        <w:noBreakHyphen/>
      </w:r>
      <w:r w:rsidR="00A54F18">
        <w:t>1950</w:t>
      </w:r>
      <w:r>
        <w:t xml:space="preserve">) </w:t>
      </w:r>
      <w:r w:rsidR="00B43AEB">
        <w:t>of New York, sister of his father’s first wife, Frances (who had died).  They married on 27 Jul </w:t>
      </w:r>
      <w:r>
        <w:t xml:space="preserve">1885 and </w:t>
      </w:r>
      <w:r w:rsidR="00B43AEB">
        <w:t xml:space="preserve">apparently </w:t>
      </w:r>
      <w:r>
        <w:t xml:space="preserve">had </w:t>
      </w:r>
      <w:r w:rsidR="00B43AEB">
        <w:t>no</w:t>
      </w:r>
      <w:r w:rsidR="007F2B89">
        <w:t xml:space="preserve"> other children.</w:t>
      </w:r>
    </w:p>
    <w:p w14:paraId="727F5F50" w14:textId="77777777" w:rsidR="008A5453" w:rsidRDefault="00B43AEB">
      <w:r>
        <w:t xml:space="preserve">(See </w:t>
      </w:r>
      <w:r w:rsidRPr="002232BB">
        <w:rPr>
          <w:u w:val="single"/>
        </w:rPr>
        <w:t>A Collection of Fiero Family Histories and Genealogies, with Allied Families</w:t>
      </w:r>
      <w:r>
        <w:t xml:space="preserve"> (1983) by Catherine F. Gair, pp. 84</w:t>
      </w:r>
      <w:r w:rsidR="002232BB">
        <w:noBreakHyphen/>
      </w:r>
      <w:r>
        <w:t>86, which told of Alice and Frances Fiero being sisters (p. 84) and the marria</w:t>
      </w:r>
      <w:r w:rsidR="002232BB">
        <w:t>ge of Alice to Jennings’ father</w:t>
      </w:r>
      <w:r>
        <w:t xml:space="preserve">.)  </w:t>
      </w:r>
      <w:r>
        <w:rPr>
          <w:highlight w:val="yellow"/>
        </w:rPr>
        <w:t>JUST HAD GOOGLE BOOKS “SNIPPET VIEW”—THERE SHOULD BE INFO I COULDN’T SEE</w:t>
      </w:r>
    </w:p>
    <w:p w14:paraId="1B786F2F" w14:textId="77777777" w:rsidR="008A5453" w:rsidRDefault="00B43AEB">
      <w:r>
        <w:t>(Se</w:t>
      </w:r>
      <w:r w:rsidR="00444C46">
        <w:t>e 1860 Census, New York, Greene </w:t>
      </w:r>
      <w:r>
        <w:t xml:space="preserve">Co., Catskill, </w:t>
      </w:r>
      <w:r w:rsidR="002232BB">
        <w:t>page 254 (stamped 564</w:t>
      </w:r>
      <w:r w:rsidR="002232BB" w:rsidRPr="002232BB">
        <w:t>) (Ancestry image 42)</w:t>
      </w:r>
      <w:r>
        <w:t xml:space="preserve">, where the children of Joshua and Mary Fiero included a “Lillian” of the correct age, with no “Alice” (and in </w:t>
      </w:r>
      <w:r w:rsidR="00AD1FBE">
        <w:t xml:space="preserve">the </w:t>
      </w:r>
      <w:r>
        <w:t xml:space="preserve">1870 </w:t>
      </w:r>
      <w:r w:rsidR="00AD1FBE">
        <w:t xml:space="preserve">Census </w:t>
      </w:r>
      <w:r>
        <w:t>there would be “Alice” and no “Lillian”).)</w:t>
      </w:r>
    </w:p>
    <w:p w14:paraId="764E1FEF" w14:textId="77777777" w:rsidR="002232BB" w:rsidRDefault="00246070" w:rsidP="002232BB">
      <w:r>
        <w:t>(See 1900 Census, New Jersey, Essex Co., East Orange Ward 3, ED 176, sheet 5B (stamped 133B) (Ancestry image 10), which included Jenning’s father and mother, Alice P.F. Jennings (who had been married 15 years, been born in 1859, and had only borne one child).)</w:t>
      </w:r>
      <w:r>
        <w:br/>
      </w:r>
      <w:r w:rsidR="002232BB" w:rsidRPr="006F0D51">
        <w:t>(See 1910 Cens</w:t>
      </w:r>
      <w:r w:rsidR="003F1085" w:rsidRPr="006F0D51">
        <w:t>us, New Jersey, Essex Co., East </w:t>
      </w:r>
      <w:r w:rsidR="002232BB" w:rsidRPr="006F0D51">
        <w:t>Orange Ward</w:t>
      </w:r>
      <w:r w:rsidR="006F0D51" w:rsidRPr="006F0D51">
        <w:t> 3</w:t>
      </w:r>
      <w:r w:rsidR="002232BB" w:rsidRPr="006F0D51">
        <w:t xml:space="preserve">, ED 168, sheet 6A (stamped 97A) (Ancestry image 11), which was just Jenning’s father and </w:t>
      </w:r>
      <w:r w:rsidR="006F0D51" w:rsidRPr="006F0D51">
        <w:t>some</w:t>
      </w:r>
      <w:r w:rsidR="002232BB" w:rsidRPr="006F0D51">
        <w:t xml:space="preserve"> “Lillian” (apparently a mistake by the census-taker), crediting both (not just his mother) with four children—apparently Jennings</w:t>
      </w:r>
      <w:r w:rsidR="001105DC">
        <w:t>’ one child</w:t>
      </w:r>
      <w:r w:rsidR="002232BB" w:rsidRPr="006F0D51">
        <w:t xml:space="preserve"> and his father’s three children from his earlier marriage to his mother’s </w:t>
      </w:r>
      <w:r w:rsidR="006F0D51" w:rsidRPr="006F0D51">
        <w:t xml:space="preserve">dead </w:t>
      </w:r>
      <w:r w:rsidR="002232BB" w:rsidRPr="006F0D51">
        <w:t>sister Frances.)</w:t>
      </w:r>
    </w:p>
    <w:p w14:paraId="2E2C0711" w14:textId="77777777" w:rsidR="002232BB" w:rsidRDefault="002232BB" w:rsidP="002232BB">
      <w:r>
        <w:t>(See 1920 Census, New Jersey, Essex Co., East Orange</w:t>
      </w:r>
      <w:r w:rsidR="003A40FE">
        <w:t xml:space="preserve"> Ward 3</w:t>
      </w:r>
      <w:r>
        <w:t>, ED 38, sheet 26A (stamped 92A) (Ancestry image 51).)</w:t>
      </w:r>
    </w:p>
    <w:p w14:paraId="6A17D8BC" w14:textId="77777777" w:rsidR="00EB2549" w:rsidRDefault="00EB2549" w:rsidP="002232BB">
      <w:r>
        <w:t>(See 1930 Census, New Jersey, Essex Co., East Orange, ED 387, sheet 1B (stamped 1B) (Ancestry image 2), which had Jennings’ widowed mother after he had left home.)</w:t>
      </w:r>
    </w:p>
    <w:p w14:paraId="2FE2A207" w14:textId="77777777" w:rsidR="000D334D" w:rsidRDefault="000D334D"/>
    <w:p w14:paraId="246EB871" w14:textId="77777777" w:rsidR="00647E16" w:rsidRDefault="00647E16">
      <w:r>
        <w:t>Jennings’ father had previously be</w:t>
      </w:r>
      <w:r w:rsidR="00B43AEB">
        <w:t xml:space="preserve">en married to Frances Emma </w:t>
      </w:r>
      <w:r w:rsidR="00C638CA">
        <w:t xml:space="preserve">“Fanny” </w:t>
      </w:r>
      <w:r w:rsidR="00B43AEB">
        <w:t>Fiero (1847</w:t>
      </w:r>
      <w:r w:rsidR="00B43AEB">
        <w:noBreakHyphen/>
        <w:t>1883) of New York</w:t>
      </w:r>
      <w:r w:rsidR="007804E4">
        <w:t>, who had died</w:t>
      </w:r>
      <w:r w:rsidR="00B43AEB">
        <w:t>.</w:t>
      </w:r>
      <w:r>
        <w:t xml:space="preserve">  They had been married in January 1868 and had three children who would be Jennings’ </w:t>
      </w:r>
      <w:r w:rsidR="00B43AEB">
        <w:t>half</w:t>
      </w:r>
      <w:r w:rsidR="00B43AEB">
        <w:noBreakHyphen/>
      </w:r>
      <w:r>
        <w:t>siblings:</w:t>
      </w:r>
    </w:p>
    <w:p w14:paraId="46A68EFB" w14:textId="77777777" w:rsidR="00647E16" w:rsidRDefault="00647E16">
      <w:pPr>
        <w:pStyle w:val="Hanging5"/>
      </w:pPr>
      <w:r>
        <w:t>    </w:t>
      </w:r>
      <w:r w:rsidR="00B43AEB">
        <w:t>●</w:t>
      </w:r>
      <w:r>
        <w:t>  Mary E</w:t>
      </w:r>
      <w:r w:rsidR="00C638CA">
        <w:t>[</w:t>
      </w:r>
      <w:r w:rsidR="00B43AEB">
        <w:t>verett</w:t>
      </w:r>
      <w:r w:rsidR="00C638CA">
        <w:t>]</w:t>
      </w:r>
      <w:r>
        <w:t xml:space="preserve"> Jennings </w:t>
      </w:r>
      <w:r w:rsidR="00B43AEB">
        <w:t>(b. </w:t>
      </w:r>
      <w:r w:rsidR="00C638CA">
        <w:t>27 </w:t>
      </w:r>
      <w:r>
        <w:t xml:space="preserve">Jul 1871 in </w:t>
      </w:r>
      <w:r w:rsidR="00C638CA">
        <w:t>Cuyahoga Co. OH</w:t>
      </w:r>
      <w:r>
        <w:t>).</w:t>
      </w:r>
      <w:r w:rsidR="00413CF8">
        <w:br/>
      </w:r>
      <w:r w:rsidR="00B43AEB">
        <w:t xml:space="preserve">She would marry </w:t>
      </w:r>
      <w:r w:rsidR="0005297D">
        <w:t>writer</w:t>
      </w:r>
      <w:r w:rsidR="00B43AEB">
        <w:t xml:space="preserve"> Herbert Reed </w:t>
      </w:r>
      <w:r w:rsidR="00C638CA">
        <w:t>(ca. 1877</w:t>
      </w:r>
      <w:r w:rsidR="00C638CA">
        <w:noBreakHyphen/>
        <w:t xml:space="preserve">????) of New York </w:t>
      </w:r>
      <w:r w:rsidR="00B43AEB">
        <w:t>in East Orange NJ in 1905</w:t>
      </w:r>
      <w:r w:rsidR="00C638CA">
        <w:t xml:space="preserve"> and live in Manhattan NY [1920 Census], Cortlandt NY [1930 Census], and </w:t>
      </w:r>
      <w:r w:rsidR="0005297D">
        <w:t>Peekskill NY [1940 Census]</w:t>
      </w:r>
      <w:r w:rsidR="00B43AEB">
        <w:t>.</w:t>
      </w:r>
    </w:p>
    <w:p w14:paraId="7EC81B68" w14:textId="77777777" w:rsidR="00647E16" w:rsidRDefault="00647E16">
      <w:pPr>
        <w:pStyle w:val="Hanging5"/>
      </w:pPr>
      <w:r>
        <w:t>    </w:t>
      </w:r>
      <w:r w:rsidR="00B43AEB">
        <w:t>●</w:t>
      </w:r>
      <w:r>
        <w:t>  Pierre S</w:t>
      </w:r>
      <w:r w:rsidR="003F03FB">
        <w:t>[</w:t>
      </w:r>
      <w:r>
        <w:t>ylvester</w:t>
      </w:r>
      <w:r w:rsidR="003F03FB">
        <w:t>]</w:t>
      </w:r>
      <w:r>
        <w:t xml:space="preserve"> Jennings </w:t>
      </w:r>
      <w:r w:rsidR="00B43AEB">
        <w:t>(b. </w:t>
      </w:r>
      <w:r>
        <w:t xml:space="preserve">11 Oct 1873 in </w:t>
      </w:r>
      <w:r w:rsidR="00B43AEB">
        <w:t>Cleveland OH; d. </w:t>
      </w:r>
      <w:r>
        <w:t>2</w:t>
      </w:r>
      <w:r w:rsidR="00B43AEB">
        <w:t>/3</w:t>
      </w:r>
      <w:r>
        <w:t> Apr 1911</w:t>
      </w:r>
      <w:r w:rsidR="00444C46">
        <w:t xml:space="preserve"> in Catskill </w:t>
      </w:r>
      <w:r w:rsidR="00B43AEB">
        <w:t>NY</w:t>
      </w:r>
      <w:r>
        <w:t>).</w:t>
      </w:r>
      <w:r w:rsidR="00413CF8">
        <w:br/>
      </w:r>
      <w:r w:rsidR="00B43AEB">
        <w:t xml:space="preserve">He would </w:t>
      </w:r>
      <w:r w:rsidR="00F14A52">
        <w:t xml:space="preserve">graduate from </w:t>
      </w:r>
      <w:r w:rsidR="00B97ACC">
        <w:t xml:space="preserve">a college preparatory school, </w:t>
      </w:r>
      <w:r w:rsidR="00F14A52">
        <w:t xml:space="preserve">Peekskill Military Academy (Peekskill NY), </w:t>
      </w:r>
      <w:r w:rsidR="003F03FB">
        <w:t>spend</w:t>
      </w:r>
      <w:r w:rsidR="00F14A52">
        <w:t xml:space="preserve"> a year </w:t>
      </w:r>
      <w:r w:rsidR="00B97ACC">
        <w:t xml:space="preserve">at another college preparatory school, </w:t>
      </w:r>
      <w:r w:rsidR="00F14A52">
        <w:t>Phillips Andover (</w:t>
      </w:r>
      <w:r w:rsidR="00B97ACC">
        <w:t>Andover MA</w:t>
      </w:r>
      <w:r w:rsidR="00F14A52">
        <w:t xml:space="preserve">), and </w:t>
      </w:r>
      <w:r w:rsidR="003F03FB">
        <w:t xml:space="preserve">then </w:t>
      </w:r>
      <w:r w:rsidR="00F62D1B">
        <w:t>somehow enter C</w:t>
      </w:r>
      <w:r w:rsidR="00F14A52">
        <w:t>olumbia University</w:t>
      </w:r>
      <w:r w:rsidR="00F62D1B">
        <w:t>’s Law School</w:t>
      </w:r>
      <w:r w:rsidR="00F14A52">
        <w:t xml:space="preserve"> (New York NY)</w:t>
      </w:r>
      <w:r w:rsidR="00F62D1B">
        <w:t>, possibly graduating in 1895 (it was unclear whether he graduated)</w:t>
      </w:r>
      <w:r w:rsidR="00F14A52">
        <w:t>.  He moved to Catskill NY and studied law on his own</w:t>
      </w:r>
      <w:r w:rsidR="00B97ACC">
        <w:t>, managed to pass the Bar</w:t>
      </w:r>
      <w:r w:rsidR="00F62D1B">
        <w:t xml:space="preserve"> in 1899</w:t>
      </w:r>
      <w:r w:rsidR="00B97ACC">
        <w:t xml:space="preserve">, </w:t>
      </w:r>
      <w:r w:rsidR="003F03FB">
        <w:t xml:space="preserve">and </w:t>
      </w:r>
      <w:r w:rsidR="00B97ACC">
        <w:t xml:space="preserve">then </w:t>
      </w:r>
      <w:r w:rsidR="00F14A52">
        <w:t>p</w:t>
      </w:r>
      <w:r w:rsidR="000D334D">
        <w:t>ractice</w:t>
      </w:r>
      <w:r w:rsidR="00F14A52">
        <w:t>d</w:t>
      </w:r>
      <w:r w:rsidR="000D334D">
        <w:t xml:space="preserve"> </w:t>
      </w:r>
      <w:r w:rsidR="00B97ACC">
        <w:t xml:space="preserve">there </w:t>
      </w:r>
      <w:r w:rsidR="000D334D">
        <w:t>in Catskill NY</w:t>
      </w:r>
      <w:r w:rsidR="003F03FB">
        <w:t>, eventually becoming District Attorney</w:t>
      </w:r>
      <w:r w:rsidR="00B43AEB">
        <w:t>.</w:t>
      </w:r>
    </w:p>
    <w:p w14:paraId="5DD05805" w14:textId="77777777" w:rsidR="00647E16" w:rsidRDefault="00647E16">
      <w:pPr>
        <w:pStyle w:val="Hanging5"/>
      </w:pPr>
      <w:r>
        <w:t>    </w:t>
      </w:r>
      <w:r w:rsidR="00B43AEB">
        <w:t>●</w:t>
      </w:r>
      <w:r>
        <w:t>  Frances F</w:t>
      </w:r>
      <w:r w:rsidR="00FC31F6">
        <w:t>[</w:t>
      </w:r>
      <w:r w:rsidR="00B43AEB" w:rsidRPr="00C83C50">
        <w:t>iero</w:t>
      </w:r>
      <w:r w:rsidR="00FC31F6">
        <w:t>]</w:t>
      </w:r>
      <w:r>
        <w:t xml:space="preserve"> Jennings </w:t>
      </w:r>
      <w:r w:rsidR="00B43AEB">
        <w:t>(b. 11 </w:t>
      </w:r>
      <w:r>
        <w:t xml:space="preserve">Mar 1883 in </w:t>
      </w:r>
      <w:r w:rsidR="00444C46">
        <w:t>Manhattan </w:t>
      </w:r>
      <w:r w:rsidR="00B43AEB">
        <w:t>NY</w:t>
      </w:r>
      <w:r>
        <w:t>).</w:t>
      </w:r>
      <w:r w:rsidR="00413CF8">
        <w:br/>
      </w:r>
      <w:r w:rsidR="00B43AEB">
        <w:t xml:space="preserve">She would marry </w:t>
      </w:r>
      <w:r w:rsidR="00FC31F6">
        <w:t xml:space="preserve">businessman </w:t>
      </w:r>
      <w:r w:rsidR="00B43AEB">
        <w:t>Henry A</w:t>
      </w:r>
      <w:r w:rsidR="00DE5549">
        <w:t>[lbert]</w:t>
      </w:r>
      <w:r w:rsidR="00444C46">
        <w:t xml:space="preserve"> Potter, Jr.</w:t>
      </w:r>
      <w:r w:rsidR="00DE5549">
        <w:t xml:space="preserve"> (ca. 1883</w:t>
      </w:r>
      <w:r w:rsidR="00FC31F6">
        <w:noBreakHyphen/>
        <w:t>????) of New Jersey</w:t>
      </w:r>
      <w:r w:rsidR="00444C46">
        <w:t>, probably in East </w:t>
      </w:r>
      <w:r w:rsidR="00B43AEB">
        <w:t>Orange NJ, in 1905</w:t>
      </w:r>
      <w:r w:rsidR="00FC31F6">
        <w:t xml:space="preserve"> and live in Philadephia PA [1910 Census], East Orange NJ [1920 Census], </w:t>
      </w:r>
      <w:r w:rsidR="00DE5549">
        <w:t>Interlaken NJ</w:t>
      </w:r>
      <w:r w:rsidR="005D10E7">
        <w:t xml:space="preserve"> [1930 Census], and West Orange NJ [1940 Census]</w:t>
      </w:r>
      <w:r w:rsidR="00B43AEB">
        <w:t>.</w:t>
      </w:r>
    </w:p>
    <w:p w14:paraId="1CCD9FBF" w14:textId="77777777" w:rsidR="000D334D" w:rsidRDefault="00444C46">
      <w:r>
        <w:t>(See 1900 Census, New </w:t>
      </w:r>
      <w:r w:rsidR="00246070">
        <w:t xml:space="preserve">Jersey, Essex Co., East Orange </w:t>
      </w:r>
      <w:r>
        <w:t>Ward</w:t>
      </w:r>
      <w:r w:rsidR="00246070">
        <w:t> 3</w:t>
      </w:r>
      <w:r>
        <w:t xml:space="preserve">, ED 176, sheet 5B (stamped 133B) (Ancestry image 10), which included Jenning’s father and </w:t>
      </w:r>
      <w:r w:rsidR="00246070">
        <w:t xml:space="preserve">mother, </w:t>
      </w:r>
      <w:r>
        <w:t>Alice P.F. Jennings (who had been married 15 years</w:t>
      </w:r>
      <w:r w:rsidR="00246070">
        <w:t xml:space="preserve">, </w:t>
      </w:r>
      <w:r>
        <w:t>been born in 1859</w:t>
      </w:r>
      <w:r w:rsidR="00246070">
        <w:t>,</w:t>
      </w:r>
      <w:r>
        <w:t xml:space="preserve"> and had </w:t>
      </w:r>
      <w:r w:rsidR="00246070">
        <w:t xml:space="preserve">only </w:t>
      </w:r>
      <w:r>
        <w:t>borne one child).)</w:t>
      </w:r>
      <w:r>
        <w:br/>
      </w:r>
    </w:p>
    <w:p w14:paraId="17761365" w14:textId="77777777" w:rsidR="00647E16" w:rsidRDefault="00647E16">
      <w:r>
        <w:t>Jennings live much of his l</w:t>
      </w:r>
      <w:r w:rsidR="00444C46">
        <w:t>ife at his parents’ home at 129 </w:t>
      </w:r>
      <w:r>
        <w:t>Harr</w:t>
      </w:r>
      <w:r w:rsidR="00444C46">
        <w:t>ison Street in East </w:t>
      </w:r>
      <w:r>
        <w:t xml:space="preserve">Orange, </w:t>
      </w:r>
      <w:r w:rsidR="00B43AEB">
        <w:t>New Jersey</w:t>
      </w:r>
      <w:r>
        <w:t>, even after he married.  His father owned a varnish (and paint, at least later) company, and he would later join the company.</w:t>
      </w:r>
    </w:p>
    <w:p w14:paraId="27D2B53A" w14:textId="77777777" w:rsidR="0001114F" w:rsidRDefault="0001114F"/>
    <w:p w14:paraId="597F3A00" w14:textId="77777777" w:rsidR="00647E16" w:rsidRDefault="00647E16">
      <w:r>
        <w:t xml:space="preserve">Jennings was elected an Associate </w:t>
      </w:r>
      <w:r w:rsidR="0001114F">
        <w:t>of the Asinine Ornithologists’ Union at their Twenty-seventh Stated Meeting,</w:t>
      </w:r>
      <w:r>
        <w:t xml:space="preserve"> </w:t>
      </w:r>
      <w:r w:rsidR="0001114F">
        <w:t>held in November</w:t>
      </w:r>
      <w:r>
        <w:t xml:space="preserve"> 1913</w:t>
      </w:r>
      <w:r w:rsidR="0001114F">
        <w:t xml:space="preserve"> in New York, New York.  </w:t>
      </w:r>
      <w:r w:rsidR="008A5525">
        <w:t>(</w:t>
      </w:r>
      <w:r w:rsidR="0001114F">
        <w:t xml:space="preserve">The last membership list he appeared in was </w:t>
      </w:r>
      <w:r w:rsidR="008A5525">
        <w:t>1937</w:t>
      </w:r>
      <w:r w:rsidR="0001114F">
        <w:t>.</w:t>
      </w:r>
      <w:r w:rsidR="008A5525">
        <w:t>)</w:t>
      </w:r>
      <w:r>
        <w:t xml:space="preserve">  </w:t>
      </w:r>
      <w:r w:rsidR="008A5525">
        <w:t>Based on its membership lists, his movements included:</w:t>
      </w:r>
    </w:p>
    <w:p w14:paraId="00E0FA3B" w14:textId="77777777" w:rsidR="00647E16" w:rsidRDefault="00647E16">
      <w:pPr>
        <w:pStyle w:val="Hanging5"/>
      </w:pPr>
      <w:r>
        <w:t>    </w:t>
      </w:r>
      <w:r w:rsidR="00B43AEB">
        <w:t>●</w:t>
      </w:r>
      <w:r>
        <w:t>  1913</w:t>
      </w:r>
      <w:r w:rsidR="00B43AEB">
        <w:noBreakHyphen/>
        <w:t>1</w:t>
      </w:r>
      <w:r w:rsidR="00444C46">
        <w:t>925</w:t>
      </w:r>
      <w:r w:rsidR="00444C46">
        <w:tab/>
      </w:r>
      <w:r w:rsidR="00444C46">
        <w:tab/>
        <w:t>East </w:t>
      </w:r>
      <w:r>
        <w:t>Orange</w:t>
      </w:r>
      <w:r w:rsidR="00B43AEB">
        <w:t> NJ</w:t>
      </w:r>
      <w:r w:rsidR="00444C46">
        <w:t>.</w:t>
      </w:r>
      <w:r w:rsidR="00444C46">
        <w:tab/>
      </w:r>
      <w:r w:rsidR="00444C46">
        <w:tab/>
        <w:t>(129 Harrison </w:t>
      </w:r>
      <w:r w:rsidR="008A5525">
        <w:t>St.)</w:t>
      </w:r>
    </w:p>
    <w:p w14:paraId="51EC4FF2" w14:textId="77777777" w:rsidR="00647E16" w:rsidRDefault="00647E16">
      <w:pPr>
        <w:pStyle w:val="Hanging5"/>
      </w:pPr>
      <w:r>
        <w:t>    </w:t>
      </w:r>
      <w:r w:rsidR="00B43AEB">
        <w:t>●</w:t>
      </w:r>
      <w:r>
        <w:t>  1927</w:t>
      </w:r>
      <w:r w:rsidR="00B43AEB">
        <w:noBreakHyphen/>
        <w:t>1</w:t>
      </w:r>
      <w:r w:rsidR="00444C46">
        <w:t>937</w:t>
      </w:r>
      <w:r w:rsidR="00444C46">
        <w:tab/>
      </w:r>
      <w:r w:rsidR="00444C46">
        <w:tab/>
        <w:t>East </w:t>
      </w:r>
      <w:r>
        <w:t>Orange</w:t>
      </w:r>
      <w:r w:rsidR="00B43AEB">
        <w:t> NJ</w:t>
      </w:r>
      <w:r w:rsidR="008A5525">
        <w:t>.</w:t>
      </w:r>
      <w:r w:rsidR="008A5525">
        <w:tab/>
      </w:r>
      <w:r w:rsidR="008A5525">
        <w:tab/>
      </w:r>
      <w:r w:rsidR="00444C46">
        <w:t>(227 Harrison </w:t>
      </w:r>
      <w:r>
        <w:t>St.)</w:t>
      </w:r>
    </w:p>
    <w:p w14:paraId="71C3DEB0" w14:textId="77777777" w:rsidR="00647E16" w:rsidRDefault="00647E16"/>
    <w:p w14:paraId="02430133" w14:textId="77777777" w:rsidR="00647E16" w:rsidRDefault="00647E16">
      <w:r>
        <w:t xml:space="preserve">Jennings collected birds specimens.  The University of </w:t>
      </w:r>
      <w:r w:rsidR="00B43AEB">
        <w:t>California–Berkeley</w:t>
      </w:r>
      <w:r>
        <w:t>’s Museum of Vertebrate Zoology</w:t>
      </w:r>
      <w:r w:rsidR="003A52BA">
        <w:rPr>
          <w:spacing w:val="-1"/>
        </w:rPr>
        <w:t xml:space="preserve"> (Berkeley, California)</w:t>
      </w:r>
      <w:r>
        <w:t xml:space="preserve"> </w:t>
      </w:r>
      <w:r w:rsidR="00B43AEB">
        <w:rPr>
          <w:spacing w:val="-1"/>
        </w:rPr>
        <w:t>bird specimen database (in 20</w:t>
      </w:r>
      <w:r w:rsidR="004573E9">
        <w:rPr>
          <w:spacing w:val="-1"/>
        </w:rPr>
        <w:t>14</w:t>
      </w:r>
      <w:r w:rsidR="00B43AEB">
        <w:rPr>
          <w:spacing w:val="-1"/>
        </w:rPr>
        <w:t xml:space="preserve">) </w:t>
      </w:r>
      <w:r>
        <w:rPr>
          <w:spacing w:val="-1"/>
        </w:rPr>
        <w:t xml:space="preserve">listed </w:t>
      </w:r>
      <w:r w:rsidR="004573E9">
        <w:rPr>
          <w:spacing w:val="-1"/>
        </w:rPr>
        <w:t>146</w:t>
      </w:r>
      <w:r w:rsidR="00C34A8B">
        <w:rPr>
          <w:spacing w:val="-1"/>
        </w:rPr>
        <w:t> </w:t>
      </w:r>
      <w:r>
        <w:rPr>
          <w:spacing w:val="-1"/>
        </w:rPr>
        <w:t xml:space="preserve">specimens citing </w:t>
      </w:r>
      <w:r w:rsidR="004573E9">
        <w:rPr>
          <w:spacing w:val="-1"/>
        </w:rPr>
        <w:t>“R.D. </w:t>
      </w:r>
      <w:r>
        <w:rPr>
          <w:spacing w:val="-1"/>
        </w:rPr>
        <w:t>Jennings</w:t>
      </w:r>
      <w:r w:rsidR="004573E9">
        <w:rPr>
          <w:spacing w:val="-1"/>
        </w:rPr>
        <w:t>”</w:t>
      </w:r>
      <w:r>
        <w:rPr>
          <w:spacing w:val="-1"/>
        </w:rPr>
        <w:t xml:space="preserve"> as the collector</w:t>
      </w:r>
      <w:r w:rsidR="004573E9">
        <w:rPr>
          <w:spacing w:val="-1"/>
        </w:rPr>
        <w:t xml:space="preserve">, almost all from New Jersey, New York, </w:t>
      </w:r>
      <w:r w:rsidR="00C34A8B">
        <w:rPr>
          <w:spacing w:val="-1"/>
        </w:rPr>
        <w:t xml:space="preserve">and </w:t>
      </w:r>
      <w:r w:rsidR="004573E9">
        <w:rPr>
          <w:spacing w:val="-1"/>
        </w:rPr>
        <w:t>Connecticut</w:t>
      </w:r>
      <w:r>
        <w:rPr>
          <w:spacing w:val="-1"/>
        </w:rPr>
        <w:t xml:space="preserve">.  </w:t>
      </w:r>
      <w:r w:rsidR="00C34A8B">
        <w:rPr>
          <w:spacing w:val="-1"/>
        </w:rPr>
        <w:t>For the specimens killed elsewhere, it i</w:t>
      </w:r>
      <w:r w:rsidR="00B43AEB">
        <w:rPr>
          <w:spacing w:val="-1"/>
        </w:rPr>
        <w:t xml:space="preserve">s </w:t>
      </w:r>
      <w:r w:rsidR="00C34A8B">
        <w:rPr>
          <w:spacing w:val="-1"/>
        </w:rPr>
        <w:t xml:space="preserve">doubtful that </w:t>
      </w:r>
      <w:r>
        <w:rPr>
          <w:spacing w:val="-1"/>
        </w:rPr>
        <w:t>he killed the</w:t>
      </w:r>
      <w:r w:rsidR="00C34A8B">
        <w:rPr>
          <w:spacing w:val="-1"/>
        </w:rPr>
        <w:t>m</w:t>
      </w:r>
      <w:r>
        <w:rPr>
          <w:spacing w:val="-1"/>
        </w:rPr>
        <w:t xml:space="preserve"> himself.</w:t>
      </w:r>
    </w:p>
    <w:p w14:paraId="5F91AD5C" w14:textId="77777777" w:rsidR="003073C4" w:rsidRDefault="003073C4"/>
    <w:p w14:paraId="72B4863A" w14:textId="77777777" w:rsidR="00647E16" w:rsidRDefault="00647E16">
      <w:r>
        <w:t xml:space="preserve">Jennings married Irene </w:t>
      </w:r>
      <w:r w:rsidR="00B43AEB">
        <w:t>M</w:t>
      </w:r>
      <w:r w:rsidR="003A4458">
        <w:t>[</w:t>
      </w:r>
      <w:r w:rsidR="00B43AEB">
        <w:t>ae</w:t>
      </w:r>
      <w:r w:rsidR="003A4458">
        <w:t>]</w:t>
      </w:r>
      <w:r w:rsidR="00B43AEB">
        <w:t xml:space="preserve"> </w:t>
      </w:r>
      <w:r>
        <w:t>P</w:t>
      </w:r>
      <w:r w:rsidR="00B43AEB">
        <w:t>arks</w:t>
      </w:r>
      <w:r>
        <w:t xml:space="preserve"> (</w:t>
      </w:r>
      <w:r w:rsidR="00B43AEB">
        <w:t>1890</w:t>
      </w:r>
      <w:r w:rsidR="00B43AEB">
        <w:noBreakHyphen/>
        <w:t>1980</w:t>
      </w:r>
      <w:r>
        <w:t>) of Connecticu</w:t>
      </w:r>
      <w:r w:rsidR="00B43AEB">
        <w:t>t on 20 Jun 1912 in Danbury, Connecticut.  They would have four</w:t>
      </w:r>
      <w:r>
        <w:t xml:space="preserve"> children:</w:t>
      </w:r>
    </w:p>
    <w:p w14:paraId="128E4DD1" w14:textId="77777777" w:rsidR="00647E16" w:rsidRDefault="00647E16">
      <w:pPr>
        <w:pStyle w:val="Hanging5"/>
      </w:pPr>
      <w:r>
        <w:t>    </w:t>
      </w:r>
      <w:r w:rsidR="00B43AEB">
        <w:t>●</w:t>
      </w:r>
      <w:r>
        <w:t>  Richard D</w:t>
      </w:r>
      <w:r w:rsidR="006F0D51">
        <w:t>[</w:t>
      </w:r>
      <w:r>
        <w:t>udley</w:t>
      </w:r>
      <w:r w:rsidR="006F0D51">
        <w:t>]</w:t>
      </w:r>
      <w:r>
        <w:t xml:space="preserve"> Jennings</w:t>
      </w:r>
      <w:r w:rsidR="00B43AEB">
        <w:t>, Jr.</w:t>
      </w:r>
      <w:r>
        <w:t xml:space="preserve"> </w:t>
      </w:r>
      <w:r w:rsidR="00B43AEB">
        <w:t>(b. </w:t>
      </w:r>
      <w:r w:rsidR="003073C4">
        <w:t>25 Mar</w:t>
      </w:r>
      <w:r w:rsidR="00B43AEB">
        <w:t> 1</w:t>
      </w:r>
      <w:r>
        <w:t>913 in Connecticut</w:t>
      </w:r>
      <w:r w:rsidR="003073C4">
        <w:t>; d. 14 Feb 1987 in Danbury CT</w:t>
      </w:r>
      <w:r>
        <w:t>).</w:t>
      </w:r>
      <w:r w:rsidR="003073C4">
        <w:br/>
      </w:r>
      <w:r w:rsidR="007E1A5A">
        <w:t>He would become an assistant foreman in a glue factory in Danbury CT [1940 Census]</w:t>
      </w:r>
      <w:r w:rsidR="00ED79FD">
        <w:t xml:space="preserve"> and later a tool and die maker</w:t>
      </w:r>
      <w:r w:rsidR="007E1A5A">
        <w:t>.</w:t>
      </w:r>
    </w:p>
    <w:p w14:paraId="784C1062" w14:textId="77777777" w:rsidR="00647E16" w:rsidRDefault="00647E16">
      <w:pPr>
        <w:pStyle w:val="Hanging5"/>
      </w:pPr>
      <w:r>
        <w:t>    </w:t>
      </w:r>
      <w:r w:rsidR="00B43AEB">
        <w:t>●</w:t>
      </w:r>
      <w:r>
        <w:t>  Charles P</w:t>
      </w:r>
      <w:r w:rsidR="003073C4">
        <w:t>[</w:t>
      </w:r>
      <w:r w:rsidR="00B43AEB">
        <w:t>arks</w:t>
      </w:r>
      <w:r w:rsidR="003073C4">
        <w:t>]</w:t>
      </w:r>
      <w:r>
        <w:t xml:space="preserve"> Jennings </w:t>
      </w:r>
      <w:r w:rsidR="00B43AEB">
        <w:t>(b. </w:t>
      </w:r>
      <w:r w:rsidR="003073C4">
        <w:t>15 Feb</w:t>
      </w:r>
      <w:r>
        <w:t xml:space="preserve"> 1918 in </w:t>
      </w:r>
      <w:r w:rsidR="00B43AEB">
        <w:t>Danbury CT; d</w:t>
      </w:r>
      <w:r w:rsidR="00505A14">
        <w:t>. 23 Oct 2003 in Westport Point </w:t>
      </w:r>
      <w:r w:rsidR="00B43AEB">
        <w:t>MA</w:t>
      </w:r>
      <w:r>
        <w:t>).</w:t>
      </w:r>
      <w:r w:rsidR="00505A14">
        <w:br/>
      </w:r>
      <w:r w:rsidR="00B43AEB">
        <w:t xml:space="preserve">He would </w:t>
      </w:r>
      <w:r w:rsidR="006139D3">
        <w:t xml:space="preserve">become a farm laborer in Danbury CT [1940 Census] and later </w:t>
      </w:r>
      <w:r w:rsidR="00B43AEB">
        <w:t xml:space="preserve">graduate from </w:t>
      </w:r>
      <w:r w:rsidR="003073C4">
        <w:t xml:space="preserve">the </w:t>
      </w:r>
      <w:r w:rsidR="00B43AEB">
        <w:t>University of Pennsylvania</w:t>
      </w:r>
      <w:r w:rsidR="003073C4">
        <w:t>’s Wharton School of Business</w:t>
      </w:r>
      <w:r w:rsidR="006139D3">
        <w:t xml:space="preserve"> (Philadelphia PA).  He would</w:t>
      </w:r>
      <w:r w:rsidR="00B43AEB">
        <w:t xml:space="preserve"> be</w:t>
      </w:r>
      <w:r w:rsidR="003073C4">
        <w:t>come</w:t>
      </w:r>
      <w:r w:rsidR="00B43AEB">
        <w:t xml:space="preserve"> an executive with various companies in Danbury</w:t>
      </w:r>
      <w:r w:rsidR="003073C4">
        <w:t> CT</w:t>
      </w:r>
      <w:r w:rsidR="00B43AEB">
        <w:t>.</w:t>
      </w:r>
    </w:p>
    <w:p w14:paraId="191D680E" w14:textId="77777777" w:rsidR="00647E16" w:rsidRDefault="00647E16">
      <w:pPr>
        <w:pStyle w:val="Hanging5"/>
      </w:pPr>
      <w:r>
        <w:t>    </w:t>
      </w:r>
      <w:r w:rsidR="00B43AEB">
        <w:t>●</w:t>
      </w:r>
      <w:r>
        <w:t>  John D</w:t>
      </w:r>
      <w:r w:rsidR="003073C4">
        <w:t>[arling]</w:t>
      </w:r>
      <w:r>
        <w:t xml:space="preserve"> Jennings </w:t>
      </w:r>
      <w:r w:rsidR="00B43AEB">
        <w:t>(b. </w:t>
      </w:r>
      <w:r w:rsidR="003073C4">
        <w:t>9 Jan </w:t>
      </w:r>
      <w:r w:rsidR="00B43AEB">
        <w:t xml:space="preserve">1923 in </w:t>
      </w:r>
      <w:r w:rsidR="003073C4">
        <w:t>Danbury</w:t>
      </w:r>
      <w:r w:rsidR="00B43AEB">
        <w:t> CT</w:t>
      </w:r>
      <w:r w:rsidR="003073C4">
        <w:t>; d. </w:t>
      </w:r>
      <w:r w:rsidR="003A4458">
        <w:t>5 </w:t>
      </w:r>
      <w:r w:rsidR="003073C4">
        <w:t>Oct 2009 in Westport Point MA</w:t>
      </w:r>
      <w:r>
        <w:t>).</w:t>
      </w:r>
      <w:r w:rsidR="00505A14">
        <w:br/>
      </w:r>
      <w:r w:rsidR="00ED79FD">
        <w:t>He would graduate from Wesleyan University (Middletown CT) in 1949 and received a master’s degree from Columbia University (New York NY) in 1950.  He would teach school and be a real estate broker on the side.</w:t>
      </w:r>
    </w:p>
    <w:p w14:paraId="182D9CA8" w14:textId="77777777" w:rsidR="00647E16" w:rsidRDefault="00647E16">
      <w:pPr>
        <w:pStyle w:val="Hanging5"/>
      </w:pPr>
      <w:r>
        <w:t>    </w:t>
      </w:r>
      <w:r w:rsidR="00B43AEB">
        <w:t>●</w:t>
      </w:r>
      <w:r>
        <w:t>  Peter S</w:t>
      </w:r>
      <w:r w:rsidR="003A4458">
        <w:t xml:space="preserve">[alisbury] </w:t>
      </w:r>
      <w:r>
        <w:t xml:space="preserve">Jennings </w:t>
      </w:r>
      <w:r w:rsidR="00B43AEB">
        <w:t>(b. 9 Jan 1</w:t>
      </w:r>
      <w:r>
        <w:t xml:space="preserve">923 in </w:t>
      </w:r>
      <w:r w:rsidR="003073C4">
        <w:t>Danbury</w:t>
      </w:r>
      <w:r w:rsidR="00B43AEB">
        <w:t> CT; d. 5 Nov 2006</w:t>
      </w:r>
      <w:r w:rsidR="003073C4">
        <w:t xml:space="preserve"> in Delanson NY</w:t>
      </w:r>
      <w:r>
        <w:t>).</w:t>
      </w:r>
      <w:r w:rsidR="00505A14">
        <w:br/>
      </w:r>
      <w:r w:rsidR="007E1A5A">
        <w:t>John’s twin, h</w:t>
      </w:r>
      <w:r w:rsidR="00B43AEB">
        <w:t>e wo</w:t>
      </w:r>
      <w:r w:rsidR="003073C4">
        <w:t>uld work in the movie industry [</w:t>
      </w:r>
      <w:r w:rsidR="00B43AEB">
        <w:t>WWII draft registration</w:t>
      </w:r>
      <w:r w:rsidR="003073C4">
        <w:t>]</w:t>
      </w:r>
      <w:r w:rsidR="00B43AEB">
        <w:t>.</w:t>
      </w:r>
    </w:p>
    <w:p w14:paraId="28DF9C05" w14:textId="77777777" w:rsidR="003A40FE" w:rsidRDefault="003A40FE" w:rsidP="003A40FE">
      <w:r>
        <w:t>(See 1920 Census, New Jersey, Essex Co., East Orange Ward 3, ED 38, sheet 26A (stamped 92A) (Ancestry image 51).)</w:t>
      </w:r>
    </w:p>
    <w:p w14:paraId="25712E21" w14:textId="77777777" w:rsidR="00647E16" w:rsidRDefault="00647E16" w:rsidP="003A40FE">
      <w:r>
        <w:t>(See 1930 Census, Connecti</w:t>
      </w:r>
      <w:r w:rsidR="00444C46">
        <w:t>cut, Fairfield Co., Danbury, ED 115, sheet 9B (stamped 277B) (Ancestr</w:t>
      </w:r>
      <w:r w:rsidR="00C34A8B">
        <w:t>y image 18), which had Irene re</w:t>
      </w:r>
      <w:r>
        <w:t xml:space="preserve">married and living with her new husband and </w:t>
      </w:r>
      <w:r w:rsidR="00444C46">
        <w:t xml:space="preserve">her </w:t>
      </w:r>
      <w:r>
        <w:t>four children by Jennings.)</w:t>
      </w:r>
    </w:p>
    <w:p w14:paraId="02037851" w14:textId="77777777" w:rsidR="008A5453" w:rsidRDefault="008A5453"/>
    <w:p w14:paraId="5A2B641C" w14:textId="77777777" w:rsidR="003073C4" w:rsidRDefault="00C34A8B">
      <w:r>
        <w:t>(</w:t>
      </w:r>
      <w:r w:rsidR="003A4458">
        <w:t>Irene had previously been married to someone</w:t>
      </w:r>
      <w:r>
        <w:t>,</w:t>
      </w:r>
      <w:r w:rsidR="003A4458">
        <w:t xml:space="preserve"> and </w:t>
      </w:r>
      <w:r>
        <w:t xml:space="preserve">she had </w:t>
      </w:r>
      <w:r w:rsidR="003A4458">
        <w:t xml:space="preserve">apparently </w:t>
      </w:r>
      <w:r>
        <w:t>borne</w:t>
      </w:r>
      <w:r w:rsidR="003A4458">
        <w:t xml:space="preserve"> two childr</w:t>
      </w:r>
      <w:r w:rsidR="00310DD6">
        <w:t>en (who would be Jennings’ step</w:t>
      </w:r>
      <w:r w:rsidR="003A4458">
        <w:t>children).</w:t>
      </w:r>
      <w:r>
        <w:t>)</w:t>
      </w:r>
    </w:p>
    <w:p w14:paraId="4DAC7837" w14:textId="77777777" w:rsidR="003073C4" w:rsidRDefault="003073C4"/>
    <w:p w14:paraId="6C8CB1FD" w14:textId="77777777" w:rsidR="00647E16" w:rsidRDefault="00647E16">
      <w:r>
        <w:t xml:space="preserve">During the </w:t>
      </w:r>
      <w:r w:rsidR="00B43AEB">
        <w:t>World War I</w:t>
      </w:r>
      <w:r>
        <w:t xml:space="preserve"> draft registration in June 1917, Jennings was working for a varnish company and living in East Orange, </w:t>
      </w:r>
      <w:r w:rsidR="00B43AEB">
        <w:t>New Jersey</w:t>
      </w:r>
      <w:r>
        <w:t>.</w:t>
      </w:r>
    </w:p>
    <w:p w14:paraId="6C953935" w14:textId="77777777" w:rsidR="00647E16" w:rsidRDefault="00647E16"/>
    <w:p w14:paraId="33C0A1A9" w14:textId="77777777" w:rsidR="00647E16" w:rsidRDefault="00647E16">
      <w:r>
        <w:t>During the 1920 Census (taken during 30</w:t>
      </w:r>
      <w:r>
        <w:noBreakHyphen/>
        <w:t>31 Jan 1920), Jennings was Treasurer of his father’s paint company, and he and his wife and two children were</w:t>
      </w:r>
      <w:r w:rsidR="00444C46">
        <w:t xml:space="preserve"> living with his parents at 129 Harrison Street in East </w:t>
      </w:r>
      <w:r>
        <w:t>Orange.</w:t>
      </w:r>
    </w:p>
    <w:p w14:paraId="0006B088" w14:textId="77777777" w:rsidR="003A40FE" w:rsidRDefault="003A40FE" w:rsidP="003A40FE">
      <w:r>
        <w:t>(See 1920 Census, New Jersey, Essex Co., East Orange Ward 3, ED 38, sheet 26A (stamped 92A) (Ancestry image 51).)</w:t>
      </w:r>
    </w:p>
    <w:p w14:paraId="1BAF069C" w14:textId="77777777" w:rsidR="00647E16" w:rsidRDefault="00647E16"/>
    <w:p w14:paraId="249D40CD" w14:textId="77777777" w:rsidR="008A5453" w:rsidRDefault="00B43AEB">
      <w:r>
        <w:t xml:space="preserve">Jennings and Irene apparently divorced between the 1920 and 1930 Censuses.  (She would </w:t>
      </w:r>
      <w:r w:rsidR="003A4458">
        <w:t xml:space="preserve">later marry </w:t>
      </w:r>
      <w:r w:rsidR="001E3CB5">
        <w:t xml:space="preserve">farmer </w:t>
      </w:r>
      <w:r w:rsidR="003A4458">
        <w:t>Louis</w:t>
      </w:r>
      <w:r>
        <w:t xml:space="preserve"> </w:t>
      </w:r>
      <w:r w:rsidR="007E1A5A">
        <w:t xml:space="preserve">C. </w:t>
      </w:r>
      <w:r>
        <w:t>Rathmell</w:t>
      </w:r>
      <w:r w:rsidR="003A4458">
        <w:t xml:space="preserve"> (1898</w:t>
      </w:r>
      <w:r w:rsidR="003A4458">
        <w:noBreakHyphen/>
      </w:r>
      <w:r w:rsidR="00107F8B">
        <w:t>1974</w:t>
      </w:r>
      <w:r w:rsidR="003A4458">
        <w:t>)</w:t>
      </w:r>
      <w:r w:rsidR="007E1A5A">
        <w:t xml:space="preserve"> of New Jersey and live in Danbury, Connecticut</w:t>
      </w:r>
      <w:r>
        <w:t>.)</w:t>
      </w:r>
    </w:p>
    <w:p w14:paraId="3FCBCD71" w14:textId="77777777" w:rsidR="008A5453" w:rsidRDefault="008A5453"/>
    <w:p w14:paraId="08954125" w14:textId="77777777" w:rsidR="00647E16" w:rsidRDefault="00647E16">
      <w:r>
        <w:t xml:space="preserve">Jennings remarried, wedding Lottie </w:t>
      </w:r>
      <w:r w:rsidRPr="005406E6">
        <w:rPr>
          <w:highlight w:val="yellow"/>
        </w:rPr>
        <w:t>T????</w:t>
      </w:r>
      <w:r>
        <w:t xml:space="preserve"> (1895</w:t>
      </w:r>
      <w:r w:rsidR="00B43AEB">
        <w:noBreakHyphen/>
      </w:r>
      <w:r w:rsidR="00DC595C">
        <w:t>1973</w:t>
      </w:r>
      <w:r>
        <w:t xml:space="preserve">) of </w:t>
      </w:r>
      <w:r w:rsidR="00250E1A">
        <w:t xml:space="preserve">Chicago, </w:t>
      </w:r>
      <w:r>
        <w:t>Illinois</w:t>
      </w:r>
      <w:r w:rsidR="00250E1A">
        <w:t>,</w:t>
      </w:r>
      <w:r>
        <w:t xml:space="preserve"> in 1929/1930.</w:t>
      </w:r>
    </w:p>
    <w:p w14:paraId="60F0DACB" w14:textId="77777777" w:rsidR="00647E16" w:rsidRDefault="00647E16">
      <w:r>
        <w:t xml:space="preserve">(See 1930 Census, </w:t>
      </w:r>
      <w:r w:rsidR="00B43AEB">
        <w:t>New Jersey</w:t>
      </w:r>
      <w:r w:rsidR="00444C46">
        <w:t>, Essex Co., East Orange, ED 387, sheet 5B (stamped 5B) (Ancestry image </w:t>
      </w:r>
      <w:r>
        <w:t>10).)</w:t>
      </w:r>
    </w:p>
    <w:p w14:paraId="130679FC" w14:textId="77777777" w:rsidR="00647E16" w:rsidRDefault="00647E16"/>
    <w:p w14:paraId="7A828306" w14:textId="77777777" w:rsidR="00647E16" w:rsidRDefault="00647E16">
      <w:r>
        <w:t xml:space="preserve">During the 1930 Census (taken on 9 Apr 1930), Jennings was President of a paint factory </w:t>
      </w:r>
      <w:r w:rsidR="00444C46">
        <w:t xml:space="preserve">and living with his </w:t>
      </w:r>
      <w:r w:rsidR="00312703">
        <w:t xml:space="preserve">second </w:t>
      </w:r>
      <w:r w:rsidR="00444C46">
        <w:t>wife at 250 Harrison Street in East </w:t>
      </w:r>
      <w:r>
        <w:t>Orange.  (Though his address in the 1927</w:t>
      </w:r>
      <w:r w:rsidR="00B43AEB">
        <w:noBreakHyphen/>
        <w:t>1</w:t>
      </w:r>
      <w:r>
        <w:t>937 membership lists of the Asinin</w:t>
      </w:r>
      <w:r w:rsidR="00444C46">
        <w:t>e Ornithologists’ Union was 227 </w:t>
      </w:r>
      <w:r>
        <w:t>Harrison Street.)</w:t>
      </w:r>
    </w:p>
    <w:p w14:paraId="7BE96C25" w14:textId="77777777" w:rsidR="00647E16" w:rsidRDefault="00647E16">
      <w:r>
        <w:t xml:space="preserve">(See 1930 Census, </w:t>
      </w:r>
      <w:r w:rsidR="00B43AEB">
        <w:t>New Jersey</w:t>
      </w:r>
      <w:r w:rsidR="00444C46">
        <w:t>, Essex Co., East Orange, ED 387, sheet 5B (stamped 5B) (Ancestry image </w:t>
      </w:r>
      <w:r>
        <w:t>10).)</w:t>
      </w:r>
    </w:p>
    <w:p w14:paraId="44E6C818" w14:textId="77777777" w:rsidR="00647E16" w:rsidRDefault="00647E16"/>
    <w:p w14:paraId="649715E9" w14:textId="77777777" w:rsidR="00312703" w:rsidRDefault="00312703">
      <w:r>
        <w:t>Jenning’s second marriage didn’t last.  They apparently di</w:t>
      </w:r>
      <w:r w:rsidR="004D4097">
        <w:t>vorced at some point during 1932</w:t>
      </w:r>
      <w:r>
        <w:noBreakHyphen/>
        <w:t>1940.</w:t>
      </w:r>
    </w:p>
    <w:p w14:paraId="133079A4" w14:textId="77777777" w:rsidR="00312703" w:rsidRDefault="00312703"/>
    <w:p w14:paraId="45B754EE" w14:textId="77777777" w:rsidR="007A1558" w:rsidRDefault="007A1558">
      <w:r>
        <w:t xml:space="preserve">During the 1940 Census (taken during June 1940), Jennings was a </w:t>
      </w:r>
      <w:r w:rsidR="00312703">
        <w:t xml:space="preserve">single </w:t>
      </w:r>
      <w:r>
        <w:t xml:space="preserve">salesman for a paint company living with his </w:t>
      </w:r>
      <w:r w:rsidR="00312703">
        <w:t xml:space="preserve">elderly </w:t>
      </w:r>
      <w:r>
        <w:t>widowed mother in Union, New Jersey.</w:t>
      </w:r>
    </w:p>
    <w:p w14:paraId="25420BD3" w14:textId="77777777" w:rsidR="007A1558" w:rsidRDefault="007A1558">
      <w:r>
        <w:t>(See 1940 Census, New Jersey, Hunterdon, Union, ED 10</w:t>
      </w:r>
      <w:r>
        <w:noBreakHyphen/>
        <w:t>38, sheet 8B (stamped </w:t>
      </w:r>
      <w:r w:rsidR="00DD1DCE">
        <w:t>480</w:t>
      </w:r>
      <w:r>
        <w:t>B) (Ancestry image 16).)</w:t>
      </w:r>
    </w:p>
    <w:p w14:paraId="71CC5D90" w14:textId="77777777" w:rsidR="007A1558" w:rsidRDefault="007A1558"/>
    <w:p w14:paraId="482E5B31" w14:textId="77777777" w:rsidR="008A5453" w:rsidRDefault="008A5525">
      <w:r>
        <w:t>D</w:t>
      </w:r>
      <w:r w:rsidR="00B43AEB">
        <w:t>u</w:t>
      </w:r>
      <w:r>
        <w:t>r</w:t>
      </w:r>
      <w:r w:rsidR="00B43AEB">
        <w:t xml:space="preserve">ing the World War II draft registration in 1942, Jennings was working in some capacity at John McQuade Company in Brooklyn, New York, while living </w:t>
      </w:r>
      <w:r w:rsidR="004404A8">
        <w:t xml:space="preserve">with </w:t>
      </w:r>
      <w:r w:rsidR="00DD1DCE">
        <w:t xml:space="preserve">his </w:t>
      </w:r>
      <w:r w:rsidR="004404A8">
        <w:t>widowed</w:t>
      </w:r>
      <w:r w:rsidR="00DD1DCE">
        <w:t xml:space="preserve"> mother</w:t>
      </w:r>
      <w:r>
        <w:t xml:space="preserve"> at 29 </w:t>
      </w:r>
      <w:r w:rsidR="00B43AEB">
        <w:t>Myrtle Avenue in North Plainfield, New Jersey.</w:t>
      </w:r>
    </w:p>
    <w:p w14:paraId="356D46A3" w14:textId="77777777" w:rsidR="008A5453" w:rsidRDefault="008A5453"/>
    <w:p w14:paraId="3C3B9AE8" w14:textId="77777777" w:rsidR="00584229" w:rsidRDefault="00584229">
      <w:r>
        <w:t>Jennings died in May 1967 in Wilke-Barre, Pennsylvania.</w:t>
      </w:r>
    </w:p>
    <w:p w14:paraId="55B278E4" w14:textId="77777777" w:rsidR="00584229" w:rsidRDefault="00584229"/>
    <w:p w14:paraId="3AD4AF06" w14:textId="77777777" w:rsidR="00647E16" w:rsidRDefault="00647E16">
      <w:r>
        <w:rPr>
          <w:b/>
        </w:rPr>
        <w:t>OBITUARIES/BIOGRAPHIES:</w:t>
      </w:r>
    </w:p>
    <w:p w14:paraId="0C4B5E1D" w14:textId="77777777" w:rsidR="00647E16" w:rsidRDefault="00647E16">
      <w:r>
        <w:rPr>
          <w:b/>
        </w:rPr>
        <w:t>PHOTOS:</w:t>
      </w:r>
    </w:p>
    <w:p w14:paraId="42662559" w14:textId="77777777" w:rsidR="00647E16" w:rsidRDefault="00647E16">
      <w:r>
        <w:rPr>
          <w:b/>
        </w:rPr>
        <w:t>PAPERS:</w:t>
      </w:r>
    </w:p>
    <w:p w14:paraId="63B3A49E" w14:textId="77777777" w:rsidR="00647E16" w:rsidRDefault="00647E16"/>
    <w:p w14:paraId="7DBF20B4" w14:textId="77777777" w:rsidR="00647E16" w:rsidRDefault="00647E16"/>
    <w:p w14:paraId="28569B65" w14:textId="77777777" w:rsidR="00647E16" w:rsidRDefault="00647E16">
      <w:pPr>
        <w:pStyle w:val="BiogName"/>
      </w:pPr>
      <w:r>
        <w:t>Jensen, Howard (</w:t>
      </w:r>
      <w:r w:rsidR="00B43AEB">
        <w:t>1912</w:t>
      </w:r>
      <w:r w:rsidR="00B43AEB">
        <w:noBreakHyphen/>
        <w:t>1983</w:t>
      </w:r>
      <w:r>
        <w:t>).</w:t>
      </w:r>
    </w:p>
    <w:p w14:paraId="1D942ADD" w14:textId="77777777" w:rsidR="00647E16" w:rsidRDefault="00647E16">
      <w:r>
        <w:t>Jensen was a ???????.  As a member of the crew of the boat carrying Olaus J[ohan] Murie (</w:t>
      </w:r>
      <w:r>
        <w:rPr>
          <w:spacing w:val="-1"/>
        </w:rPr>
        <w:t>1889</w:t>
      </w:r>
      <w:r w:rsidR="00B43AEB">
        <w:rPr>
          <w:spacing w:val="-1"/>
        </w:rPr>
        <w:noBreakHyphen/>
        <w:t>1</w:t>
      </w:r>
      <w:r>
        <w:rPr>
          <w:spacing w:val="-1"/>
        </w:rPr>
        <w:t>963</w:t>
      </w:r>
      <w:r>
        <w:t>)</w:t>
      </w:r>
      <w:r w:rsidR="00CE38FC">
        <w:t xml:space="preserve"> of Minnesota</w:t>
      </w:r>
      <w:r>
        <w:t xml:space="preserve"> in 1936, he apparently observed an out-of-range Rufous Hummingbird on Uliaga Island in the Islands of Four Mountains in the eastern </w:t>
      </w:r>
      <w:r w:rsidR="009C332F">
        <w:t>Aleutian Islands</w:t>
      </w:r>
      <w:r>
        <w:t>.</w:t>
      </w:r>
    </w:p>
    <w:p w14:paraId="583D2A77" w14:textId="77777777" w:rsidR="008A5453" w:rsidRDefault="008A5453"/>
    <w:p w14:paraId="3D92EA54" w14:textId="77777777" w:rsidR="008A5453" w:rsidRDefault="00B43AEB">
      <w:r>
        <w:t xml:space="preserve">In 1936, was a crewman aboard the </w:t>
      </w:r>
      <w:r w:rsidR="005B01E9">
        <w:rPr>
          <w:spacing w:val="-1"/>
        </w:rPr>
        <w:t>Bureau of Biological Survey</w:t>
      </w:r>
      <w:r>
        <w:rPr>
          <w:spacing w:val="-1"/>
        </w:rPr>
        <w:t>’s</w:t>
      </w:r>
      <w:r>
        <w:t xml:space="preserve"> vessel USMS </w:t>
      </w:r>
      <w:r>
        <w:rPr>
          <w:i/>
        </w:rPr>
        <w:t>Brown Bear</w:t>
      </w:r>
      <w:r>
        <w:t xml:space="preserve">.  That summer, the </w:t>
      </w:r>
      <w:r>
        <w:rPr>
          <w:i/>
        </w:rPr>
        <w:t>Brown Bear</w:t>
      </w:r>
      <w:r>
        <w:t xml:space="preserve"> was carrying Olaus J[ohan] Murie (1889</w:t>
      </w:r>
      <w:r>
        <w:noBreakHyphen/>
        <w:t>1963)</w:t>
      </w:r>
      <w:r w:rsidR="00CE38FC">
        <w:t xml:space="preserve"> of Minnesota</w:t>
      </w:r>
      <w:r w:rsidR="00365A9C">
        <w:t xml:space="preserve"> and C</w:t>
      </w:r>
      <w:r>
        <w:t>ecil S</w:t>
      </w:r>
      <w:r w:rsidR="00365A9C">
        <w:t>[</w:t>
      </w:r>
      <w:r>
        <w:t>loan</w:t>
      </w:r>
      <w:r w:rsidR="00365A9C">
        <w:t>] Williams (</w:t>
      </w:r>
      <w:r w:rsidR="00365A9C" w:rsidRPr="00365A9C">
        <w:rPr>
          <w:highlight w:val="yellow"/>
        </w:rPr>
        <w:t>1907</w:t>
      </w:r>
      <w:r w:rsidRPr="00365A9C">
        <w:rPr>
          <w:highlight w:val="yellow"/>
        </w:rPr>
        <w:noBreakHyphen/>
        <w:t>19</w:t>
      </w:r>
      <w:r w:rsidR="00365A9C" w:rsidRPr="00365A9C">
        <w:rPr>
          <w:highlight w:val="yellow"/>
        </w:rPr>
        <w:t>88</w:t>
      </w:r>
      <w:r>
        <w:t>)</w:t>
      </w:r>
      <w:r w:rsidR="00365A9C">
        <w:t xml:space="preserve"> of Colorado</w:t>
      </w:r>
      <w:r>
        <w:t xml:space="preserve">, who were </w:t>
      </w:r>
      <w:r>
        <w:rPr>
          <w:spacing w:val="-1"/>
        </w:rPr>
        <w:t>conducting the Biological Survey’s</w:t>
      </w:r>
      <w:r>
        <w:t xml:space="preserve"> first survey of the fauna of the </w:t>
      </w:r>
      <w:r w:rsidR="009C332F">
        <w:t>Aleutian Islands</w:t>
      </w:r>
      <w:r>
        <w:t xml:space="preserve">.  Also along were two territorial game wardens with the Alaska Game Commision, </w:t>
      </w:r>
      <w:r>
        <w:rPr>
          <w:spacing w:val="-1"/>
        </w:rPr>
        <w:t>H[ugh] Douglas Gray (1908</w:t>
      </w:r>
      <w:r>
        <w:rPr>
          <w:spacing w:val="-1"/>
        </w:rPr>
        <w:noBreakHyphen/>
        <w:t>1980)</w:t>
      </w:r>
      <w:r>
        <w:t xml:space="preserve"> </w:t>
      </w:r>
      <w:r w:rsidR="00E9642D">
        <w:t xml:space="preserve">of Montana </w:t>
      </w:r>
      <w:r>
        <w:t>and Homer W[illiam] Jewell (1886</w:t>
      </w:r>
      <w:r>
        <w:noBreakHyphen/>
        <w:t>1944)</w:t>
      </w:r>
      <w:r w:rsidR="003C0BA4">
        <w:t xml:space="preserve"> of New York</w:t>
      </w:r>
      <w:r>
        <w:t xml:space="preserve">.  The mission of the faunal survey was to assist in the development of management plans for its </w:t>
      </w:r>
      <w:r w:rsidR="009C332F">
        <w:t>Aleutian Islands</w:t>
      </w:r>
      <w:r>
        <w:t xml:space="preserve"> National Wildlife Refuge.</w:t>
      </w:r>
    </w:p>
    <w:p w14:paraId="48345CDA" w14:textId="77777777" w:rsidR="008A5453" w:rsidRDefault="00B43AEB">
      <w:r>
        <w:t xml:space="preserve">(See </w:t>
      </w:r>
      <w:r>
        <w:rPr>
          <w:i/>
        </w:rPr>
        <w:t>Condor</w:t>
      </w:r>
      <w:r>
        <w:t>, Vol. 42 (1940), No. 4, p. 198.)</w:t>
      </w:r>
    </w:p>
    <w:p w14:paraId="1BDAE3D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763CEB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ir 1936 itinerary of the </w:t>
      </w:r>
      <w:r>
        <w:rPr>
          <w:i/>
          <w:spacing w:val="-1"/>
        </w:rPr>
        <w:t>Brown Bear</w:t>
      </w:r>
      <w:r>
        <w:rPr>
          <w:spacing w:val="-1"/>
        </w:rPr>
        <w:t xml:space="preserve"> included:</w:t>
      </w:r>
    </w:p>
    <w:p w14:paraId="0AFDA530" w14:textId="77777777" w:rsidR="008A5453" w:rsidRDefault="004B18C0">
      <w:pPr>
        <w:pStyle w:val="Hanging5"/>
      </w:pPr>
      <w:r>
        <w:t>    ●  USHAGAT </w:t>
      </w:r>
      <w:r w:rsidR="00B43AEB">
        <w:t>ISLAND/</w:t>
      </w:r>
      <w:r>
        <w:t xml:space="preserve"> BARREN </w:t>
      </w:r>
      <w:r w:rsidR="00B43AEB">
        <w:t>ISLANDS (10</w:t>
      </w:r>
      <w:r w:rsidR="00B43AEB">
        <w:noBreakHyphen/>
        <w:t>11 May 1936).</w:t>
      </w:r>
    </w:p>
    <w:p w14:paraId="3FB6D517" w14:textId="77777777" w:rsidR="008A5453" w:rsidRDefault="00B43AEB">
      <w:pPr>
        <w:pStyle w:val="Hanging5"/>
      </w:pPr>
      <w:r>
        <w:t>    ●  </w:t>
      </w:r>
      <w:r w:rsidR="00E3197A">
        <w:t>KODIAK ISLAND</w:t>
      </w:r>
      <w:r>
        <w:t xml:space="preserve"> (12 May 1936).</w:t>
      </w:r>
    </w:p>
    <w:p w14:paraId="6419A51A" w14:textId="77777777" w:rsidR="008A5453" w:rsidRDefault="004B18C0">
      <w:pPr>
        <w:pStyle w:val="Hanging5"/>
      </w:pPr>
      <w:r>
        <w:t>    ●  NAGAI </w:t>
      </w:r>
      <w:r w:rsidR="00B43AEB">
        <w:t>ISLAND/</w:t>
      </w:r>
      <w:r>
        <w:t xml:space="preserve"> </w:t>
      </w:r>
      <w:r w:rsidR="003A0D30">
        <w:t>SHUMAGIN ISLAND</w:t>
      </w:r>
      <w:r w:rsidR="00B43AEB">
        <w:t>S (15 May 1936).</w:t>
      </w:r>
    </w:p>
    <w:p w14:paraId="46DFB6CE" w14:textId="77777777" w:rsidR="008A5453" w:rsidRDefault="00B43AEB">
      <w:pPr>
        <w:pStyle w:val="Hanging5"/>
      </w:pPr>
      <w:r>
        <w:t>    ●  SAND POINT/</w:t>
      </w:r>
      <w:r w:rsidR="004B18C0">
        <w:t xml:space="preserve"> POPOF </w:t>
      </w:r>
      <w:r>
        <w:t>ISLAND/</w:t>
      </w:r>
      <w:r w:rsidR="004B18C0">
        <w:t xml:space="preserve"> </w:t>
      </w:r>
      <w:r w:rsidR="003A0D30">
        <w:t>SHUMAGIN ISLAND</w:t>
      </w:r>
      <w:r>
        <w:t>S (16 May 1936).</w:t>
      </w:r>
    </w:p>
    <w:p w14:paraId="0F74C6F1" w14:textId="77777777" w:rsidR="008A5453" w:rsidRDefault="00B43AEB">
      <w:pPr>
        <w:pStyle w:val="Hanging5"/>
      </w:pPr>
      <w:r>
        <w:t>    ●  N</w:t>
      </w:r>
      <w:r w:rsidR="004C29AE">
        <w:t>ELSON LAGOON</w:t>
      </w:r>
      <w:r>
        <w:t>/</w:t>
      </w:r>
      <w:r w:rsidR="004B18C0">
        <w:t xml:space="preserve"> </w:t>
      </w:r>
      <w:r w:rsidR="009731B6">
        <w:t>ALASKA PENINSULA</w:t>
      </w:r>
      <w:r>
        <w:t xml:space="preserve"> (22 May 1936).</w:t>
      </w:r>
    </w:p>
    <w:p w14:paraId="0E00D7AE" w14:textId="77777777" w:rsidR="008A5453" w:rsidRDefault="00B43AEB">
      <w:pPr>
        <w:pStyle w:val="Hanging5"/>
      </w:pPr>
      <w:r>
        <w:t>    ●  NUSHAGAK/</w:t>
      </w:r>
      <w:r w:rsidR="004B18C0">
        <w:t xml:space="preserve"> BRISTOL </w:t>
      </w:r>
      <w:r>
        <w:t>BAY (23 May 1936).</w:t>
      </w:r>
    </w:p>
    <w:p w14:paraId="515EF6AA" w14:textId="77777777" w:rsidR="008A5453" w:rsidRDefault="004B18C0">
      <w:pPr>
        <w:pStyle w:val="Hanging5"/>
      </w:pPr>
      <w:r>
        <w:t>    ●  AMAK </w:t>
      </w:r>
      <w:r w:rsidR="00B43AEB">
        <w:t>ISLAND (31 May 1936)</w:t>
      </w:r>
    </w:p>
    <w:p w14:paraId="4329CA66" w14:textId="77777777" w:rsidR="008A5453" w:rsidRDefault="004B18C0">
      <w:pPr>
        <w:pStyle w:val="Hanging5"/>
      </w:pPr>
      <w:r>
        <w:t>    ●  YUNASKA </w:t>
      </w:r>
      <w:r w:rsidR="00B43AEB">
        <w:t>ISLAND/</w:t>
      </w:r>
      <w:r>
        <w:t xml:space="preserve"> ISLANDS OF FOUR </w:t>
      </w:r>
      <w:r w:rsidR="00B43AEB">
        <w:t>MOUNTAINS (14 Jun 1936).</w:t>
      </w:r>
    </w:p>
    <w:p w14:paraId="35468173" w14:textId="77777777" w:rsidR="008A5453" w:rsidRDefault="00B43AEB">
      <w:pPr>
        <w:pStyle w:val="Hanging5"/>
      </w:pPr>
      <w:r>
        <w:t>    ●  ULIAGA/</w:t>
      </w:r>
      <w:r w:rsidR="004B18C0">
        <w:t xml:space="preserve"> ISLANDS OF FOUR </w:t>
      </w:r>
      <w:r>
        <w:t>MOUNTAINS (20 Jun 1936).</w:t>
      </w:r>
    </w:p>
    <w:p w14:paraId="6CE0DCCF" w14:textId="77777777" w:rsidR="008A5453" w:rsidRDefault="00B43AEB">
      <w:pPr>
        <w:pStyle w:val="Hanging5"/>
      </w:pPr>
      <w:r>
        <w:t>    ●  KASATOCHI/</w:t>
      </w:r>
      <w:r w:rsidR="004B18C0">
        <w:t xml:space="preserve"> ANDREANOF </w:t>
      </w:r>
      <w:r>
        <w:t>ISLANDS (7 Jul 1936).</w:t>
      </w:r>
    </w:p>
    <w:p w14:paraId="0983EEB5" w14:textId="77777777" w:rsidR="008A5453" w:rsidRDefault="00B43AEB">
      <w:pPr>
        <w:pStyle w:val="Hanging5"/>
      </w:pPr>
      <w:r>
        <w:t>    ●  FAL</w:t>
      </w:r>
      <w:r w:rsidR="004B18C0">
        <w:t>SE </w:t>
      </w:r>
      <w:r>
        <w:t>PASS/</w:t>
      </w:r>
      <w:r w:rsidR="004B18C0">
        <w:t xml:space="preserve"> </w:t>
      </w:r>
      <w:r w:rsidR="006056FC">
        <w:t>UNIMAK ISLAND</w:t>
      </w:r>
      <w:r>
        <w:t xml:space="preserve"> (23 Aug 1936).</w:t>
      </w:r>
    </w:p>
    <w:p w14:paraId="256952D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549B1D8D" w14:textId="77777777" w:rsidR="008A5453" w:rsidRDefault="008A5453">
      <w:pPr>
        <w:rPr>
          <w:spacing w:val="-1"/>
        </w:rPr>
      </w:pPr>
    </w:p>
    <w:p w14:paraId="5DC98D34" w14:textId="77777777" w:rsidR="008A5453" w:rsidRDefault="00B43AEB">
      <w:r>
        <w:t>Mur</w:t>
      </w:r>
      <w:r w:rsidR="00DA4113">
        <w:t>ie submitted a field report, co</w:t>
      </w:r>
      <w:r>
        <w:t>authored with Williams, on their summer 1936 Alaska work to the Bureau of Biological Survey.  It was deposited in the Smithsonian Institution Archives, Record Unit 7176 (United States Fish and Wildlife Service, Field Reports, 1860</w:t>
      </w:r>
      <w:r>
        <w:noBreakHyphen/>
        <w:t>1961):</w:t>
      </w:r>
    </w:p>
    <w:p w14:paraId="183ADBB6" w14:textId="77777777" w:rsidR="008A5453" w:rsidRDefault="00B43AEB">
      <w:pPr>
        <w:pStyle w:val="Hanging5"/>
      </w:pPr>
      <w:r>
        <w:t>    ●  </w:t>
      </w:r>
      <w:r>
        <w:rPr>
          <w:u w:val="single"/>
        </w:rPr>
        <w:t>BIOLOGICAL INVESTIGATIONS—ALEUTIANS AND SOUTHWESTERN ALASKA, 1936</w:t>
      </w:r>
      <w:r>
        <w:t xml:space="preserve"> </w:t>
      </w:r>
      <w:r>
        <w:br/>
        <w:t>(See Series 1, Box 13, Folders 1</w:t>
      </w:r>
      <w:r>
        <w:noBreakHyphen/>
        <w:t>4.)</w:t>
      </w:r>
      <w:r>
        <w:br/>
        <w:t>Included drawings and maps by Williams.</w:t>
      </w:r>
    </w:p>
    <w:p w14:paraId="250B841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5D788A6" w14:textId="77777777" w:rsidR="00647E16" w:rsidRDefault="00647E16">
      <w:r>
        <w:t>Jensen’s published Alaska records include:</w:t>
      </w:r>
    </w:p>
    <w:p w14:paraId="78A232C6" w14:textId="77777777" w:rsidR="00647E16" w:rsidRDefault="00647E16">
      <w:pPr>
        <w:pStyle w:val="Hanging5"/>
      </w:pPr>
      <w:r>
        <w:t>    </w:t>
      </w:r>
      <w:r w:rsidR="00B43AEB">
        <w:t>●</w:t>
      </w:r>
      <w:r>
        <w:t>  RUFOUS HUMMINGBIRD.</w:t>
      </w:r>
      <w:r>
        <w:br/>
        <w:t>Out of range.</w:t>
      </w:r>
      <w:r>
        <w:br/>
        <w:t xml:space="preserve">Howard Jensen observed a humming bird on the beach of Uliaga Island in the Islands of Four Mountains in the eastern </w:t>
      </w:r>
      <w:r w:rsidR="009C332F">
        <w:t>Aleutian Islands</w:t>
      </w:r>
      <w:r>
        <w:t xml:space="preserve"> on 20 Jun 1936.  He reported the sighting to Olaus J. Murie, who said Jensen gave an accurate description of a Rufous Hummingbird.</w:t>
      </w:r>
      <w:r>
        <w:br/>
        <w:t>Published in Gabrielson &amp; Lincoln 1959</w:t>
      </w:r>
      <w:r w:rsidR="00B43AEB">
        <w:t>, p. </w:t>
      </w:r>
      <w:r>
        <w:t>557.</w:t>
      </w:r>
    </w:p>
    <w:p w14:paraId="0182DA68" w14:textId="77777777" w:rsidR="00647E16" w:rsidRDefault="00647E16"/>
    <w:p w14:paraId="140180A8" w14:textId="77777777" w:rsidR="00647E16" w:rsidRDefault="00647E16">
      <w:r>
        <w:rPr>
          <w:b/>
        </w:rPr>
        <w:t>PERSONAL HISTORY:</w:t>
      </w:r>
    </w:p>
    <w:p w14:paraId="18B15B57" w14:textId="77777777" w:rsidR="00647E16" w:rsidRDefault="00647E16"/>
    <w:p w14:paraId="6709E152" w14:textId="77777777" w:rsidR="00647E16" w:rsidRDefault="00647E16">
      <w:r>
        <w:rPr>
          <w:highlight w:val="yellow"/>
        </w:rPr>
        <w:t>SOME HOWARD W. JENSEN ENLISTED IN THE ARMY WHILE IN ALASKA IN 1942</w:t>
      </w:r>
    </w:p>
    <w:p w14:paraId="0115FEA4" w14:textId="77777777" w:rsidR="00647E16" w:rsidRDefault="00647E16"/>
    <w:p w14:paraId="43D68E54" w14:textId="77777777" w:rsidR="008A5453" w:rsidRDefault="00B43AEB">
      <w:r>
        <w:rPr>
          <w:highlight w:val="yellow"/>
        </w:rPr>
        <w:t>I’M GOING TO ASSUME THE PETERSBURG HOWARD JENSEN IS THE USFWS GUY THAT CARRIED MURIE</w:t>
      </w:r>
    </w:p>
    <w:p w14:paraId="191F0190" w14:textId="77777777" w:rsidR="008A5453" w:rsidRDefault="008A5453"/>
    <w:p w14:paraId="558BB678" w14:textId="77777777" w:rsidR="008A5453" w:rsidRDefault="00B43AEB">
      <w:r>
        <w:t>Jensen was born on 18 Dec 1912.  His father was ????? Jensen.  His mother was ???? ????? (Jensen).</w:t>
      </w:r>
    </w:p>
    <w:p w14:paraId="6BE40C88" w14:textId="77777777" w:rsidR="008A5453" w:rsidRDefault="008A5453"/>
    <w:p w14:paraId="26C1AFAC" w14:textId="77777777" w:rsidR="008A5453" w:rsidRDefault="00B43AEB">
      <w:r>
        <w:t>At some point, Jensen became a commercial fisherman.</w:t>
      </w:r>
    </w:p>
    <w:p w14:paraId="6F7D3378" w14:textId="77777777" w:rsidR="008A5453" w:rsidRDefault="008A5453"/>
    <w:p w14:paraId="312C8891" w14:textId="77777777" w:rsidR="008A5453" w:rsidRDefault="00B43AEB">
      <w:r>
        <w:t>Jensen married Marie S. Wikan (1913</w:t>
      </w:r>
      <w:r>
        <w:noBreakHyphen/>
        <w:t>2005) of Alaska, a nurse, on 2 Apr 1938 in Petersburg.  (Numerous misspellings of her family’s name exist in documents.)  They would have at least three children:</w:t>
      </w:r>
    </w:p>
    <w:p w14:paraId="147FF3D3" w14:textId="77777777" w:rsidR="008A5453" w:rsidRDefault="00B43AEB">
      <w:pPr>
        <w:pStyle w:val="Hanging5"/>
      </w:pPr>
      <w:r>
        <w:t>    ●  Richard Jensen.</w:t>
      </w:r>
    </w:p>
    <w:p w14:paraId="0BB9B4A1" w14:textId="77777777" w:rsidR="008A5453" w:rsidRDefault="00B43AEB">
      <w:pPr>
        <w:pStyle w:val="Hanging5"/>
      </w:pPr>
      <w:r>
        <w:t>    ●  Darryl Jensen.</w:t>
      </w:r>
    </w:p>
    <w:p w14:paraId="6E534932" w14:textId="77777777" w:rsidR="008A5453" w:rsidRDefault="00B43AEB">
      <w:pPr>
        <w:pStyle w:val="Hanging5"/>
      </w:pPr>
      <w:r>
        <w:t>    ●  Wayne Jensen.</w:t>
      </w:r>
    </w:p>
    <w:p w14:paraId="0C2BF2A9" w14:textId="77777777" w:rsidR="008A5453" w:rsidRDefault="008A5453"/>
    <w:p w14:paraId="0D08FBAA" w14:textId="77777777" w:rsidR="008A5453" w:rsidRDefault="00B43AEB">
      <w:r>
        <w:t>At some point,</w:t>
      </w:r>
      <w:r w:rsidR="00E81EEA">
        <w:t xml:space="preserve"> Jensen may have moved to Lopez </w:t>
      </w:r>
      <w:r>
        <w:t>Island in the San Juan Islands of Washington.</w:t>
      </w:r>
    </w:p>
    <w:p w14:paraId="2CAB5A10" w14:textId="77777777" w:rsidR="008A5453" w:rsidRDefault="00B43AEB">
      <w:r>
        <w:rPr>
          <w:highlight w:val="yellow"/>
        </w:rPr>
        <w:t>HIS WIFE WOUND UP THERE, AND IF HE WAS ALIVE AT THAT POINT, HE WOULD HAVE BEEN THERE</w:t>
      </w:r>
    </w:p>
    <w:p w14:paraId="44AADF38" w14:textId="77777777" w:rsidR="008A5453" w:rsidRDefault="008A5453"/>
    <w:p w14:paraId="6A424527" w14:textId="77777777" w:rsidR="008A5453" w:rsidRDefault="00B43AEB">
      <w:r>
        <w:t>Jensen died on 7 May 1983 while living on Lopez Island.</w:t>
      </w:r>
    </w:p>
    <w:p w14:paraId="0B63D2E5" w14:textId="77777777" w:rsidR="008A5453" w:rsidRDefault="008A5453"/>
    <w:p w14:paraId="0F9E59FC" w14:textId="77777777" w:rsidR="008A5453" w:rsidRDefault="00B43AEB">
      <w:r>
        <w:rPr>
          <w:highlight w:val="yellow"/>
        </w:rPr>
        <w:t>MARIE WOULD BE LIVING IN LAKEWOOD WHEN SHE DIED IN 2005—PROBABLY WITH OR NEAR ONE OF THEIR SONS</w:t>
      </w:r>
    </w:p>
    <w:p w14:paraId="48EED444" w14:textId="77777777" w:rsidR="008A5453" w:rsidRDefault="008A5453"/>
    <w:p w14:paraId="0D5205A1" w14:textId="77777777" w:rsidR="00647E16" w:rsidRDefault="00647E16">
      <w:pPr>
        <w:rPr>
          <w:b/>
        </w:rPr>
      </w:pPr>
      <w:r>
        <w:rPr>
          <w:b/>
        </w:rPr>
        <w:t>OBITUARIES/BIOGRAPHIES:</w:t>
      </w:r>
    </w:p>
    <w:p w14:paraId="1EAEAB8F" w14:textId="77777777" w:rsidR="00647E16" w:rsidRDefault="00647E16">
      <w:pPr>
        <w:rPr>
          <w:b/>
        </w:rPr>
      </w:pPr>
      <w:r>
        <w:rPr>
          <w:b/>
        </w:rPr>
        <w:t>PHOTOS:</w:t>
      </w:r>
    </w:p>
    <w:p w14:paraId="2DF85E06" w14:textId="77777777" w:rsidR="00647E16" w:rsidRDefault="00647E16">
      <w:r>
        <w:rPr>
          <w:b/>
        </w:rPr>
        <w:t>PAPERS:</w:t>
      </w:r>
    </w:p>
    <w:p w14:paraId="2C3BD430" w14:textId="77777777" w:rsidR="00647E16" w:rsidRDefault="00647E16"/>
    <w:p w14:paraId="0E47FE45" w14:textId="77777777" w:rsidR="008A5453" w:rsidRDefault="008A5453">
      <w:pPr>
        <w:outlineLvl w:val="0"/>
      </w:pPr>
    </w:p>
    <w:p w14:paraId="7AF265D2" w14:textId="77777777" w:rsidR="008A5453" w:rsidRDefault="00B43AEB">
      <w:pPr>
        <w:pStyle w:val="BiogName"/>
        <w:rPr>
          <w:highlight w:val="yellow"/>
        </w:rPr>
      </w:pPr>
      <w:r>
        <w:t>Jensen, Peter C. (1863</w:t>
      </w:r>
      <w:r>
        <w:noBreakHyphen/>
        <w:t>????).</w:t>
      </w:r>
    </w:p>
    <w:p w14:paraId="40391171" w14:textId="77777777" w:rsidR="008A5453" w:rsidRDefault="00B43AEB">
      <w:r>
        <w:t>Jenson was a restauranteur in Wrangell.  He collected bird specimens and sent a selection to be exhibited at the Louisiana Purchase Exposition (</w:t>
      </w:r>
      <w:r w:rsidR="003D61D7">
        <w:t xml:space="preserve">where </w:t>
      </w:r>
      <w:r>
        <w:t>it won a silver medal).</w:t>
      </w:r>
    </w:p>
    <w:p w14:paraId="685EE21B" w14:textId="77777777" w:rsidR="008A5453" w:rsidRDefault="008A5453"/>
    <w:p w14:paraId="1B151FA5" w14:textId="77777777" w:rsidR="008A5453" w:rsidRDefault="00B43AEB">
      <w:r>
        <w:t xml:space="preserve">As Mayor of Wrangell, Jensen sent an selection of mounted birds to be exhibited in the Alaska Building of the Louisiana Purchase Exposition (held in St. Louis, Missouri, in 1904).  The birds were mostly water birds, and all were common in the Wrangell area.  The exhibit won a silver medal (curiously, awarded before the exposition).  (A fellow exhibitor was </w:t>
      </w:r>
      <w:r w:rsidR="003D61D7">
        <w:rPr>
          <w:spacing w:val="-1"/>
        </w:rPr>
        <w:t>Alfred H</w:t>
      </w:r>
      <w:r w:rsidR="00B47744">
        <w:rPr>
          <w:spacing w:val="-1"/>
        </w:rPr>
        <w:t>[enry]</w:t>
      </w:r>
      <w:r w:rsidR="003D61D7">
        <w:rPr>
          <w:spacing w:val="-1"/>
        </w:rPr>
        <w:t xml:space="preserve"> Dunham (1853</w:t>
      </w:r>
      <w:r w:rsidR="003D61D7">
        <w:rPr>
          <w:spacing w:val="-1"/>
        </w:rPr>
        <w:noBreakHyphen/>
        <w:t>1925) of Connecticut</w:t>
      </w:r>
      <w:r>
        <w:t>, who had an exhibit of photographs.)</w:t>
      </w:r>
    </w:p>
    <w:p w14:paraId="146BBDC2" w14:textId="77777777" w:rsidR="008A5453" w:rsidRDefault="00B43AEB">
      <w:r>
        <w:t xml:space="preserve">(See </w:t>
      </w:r>
      <w:r>
        <w:rPr>
          <w:u w:val="single"/>
        </w:rPr>
        <w:t>Report of the Governor of the District of Alaska to the Secretary of the Interior/ 1903</w:t>
      </w:r>
      <w:r>
        <w:t xml:space="preserve"> (1903), p. 165, which cited Jensen’s silver medal, awarded prior to the exposition.)</w:t>
      </w:r>
    </w:p>
    <w:p w14:paraId="045B7387" w14:textId="77777777" w:rsidR="008A5453" w:rsidRDefault="00B43AEB">
      <w:r>
        <w:t xml:space="preserve">(See </w:t>
      </w:r>
      <w:r>
        <w:rPr>
          <w:u w:val="single"/>
        </w:rPr>
        <w:t>Report of the Governor of the District of Alaska to the Secretary of the Interior/ 1904</w:t>
      </w:r>
      <w:r>
        <w:t xml:space="preserve"> (1904), p. 160, which listed the birds sent to the exposition.)</w:t>
      </w:r>
    </w:p>
    <w:p w14:paraId="436BB06C" w14:textId="77777777" w:rsidR="008A5453" w:rsidRDefault="008A5453">
      <w:pPr>
        <w:rPr>
          <w:spacing w:val="-1"/>
        </w:rPr>
      </w:pPr>
    </w:p>
    <w:p w14:paraId="155C09C9" w14:textId="77777777" w:rsidR="008A5453" w:rsidRDefault="00B43AEB">
      <w:r>
        <w:rPr>
          <w:b/>
        </w:rPr>
        <w:t>PERSONAL HISTORY:</w:t>
      </w:r>
    </w:p>
    <w:p w14:paraId="06F022BD" w14:textId="77777777" w:rsidR="008A5453" w:rsidRDefault="008A5453"/>
    <w:p w14:paraId="45716169" w14:textId="77777777" w:rsidR="008A5453" w:rsidRDefault="00B43AEB">
      <w:r>
        <w:t>Jensen was born in March 1863 in Deutschland.  His father was ???? Jensen.  His mother was ????? ????? (Jensen).</w:t>
      </w:r>
    </w:p>
    <w:p w14:paraId="29B2CE31" w14:textId="77777777" w:rsidR="008A5453" w:rsidRDefault="00B43AEB">
      <w:r>
        <w:t>(See 1900 Census, Alaska, Sout</w:t>
      </w:r>
      <w:r w:rsidR="00496524">
        <w:t>hern Supervisors District, Fort </w:t>
      </w:r>
      <w:r>
        <w:t>Wrangel, ED 4, page 44 (stamped 90B) (Ancestry image 16).)</w:t>
      </w:r>
    </w:p>
    <w:p w14:paraId="4B9CE77F" w14:textId="77777777" w:rsidR="008A5453" w:rsidRDefault="008A5453"/>
    <w:p w14:paraId="5D69C7BB" w14:textId="77777777" w:rsidR="008A5453" w:rsidRDefault="00B43AEB">
      <w:r>
        <w:t>During the 1900 Census (taken during 31 Mar 1900–2 Apr 1900), Jensen was a cook living in Wrangell on Wrangell Island.  He had emigrated to the United States in 1880 and had moved to Alaska in 1890 from San Francisco, California, where he had worked as a confectioner.</w:t>
      </w:r>
    </w:p>
    <w:p w14:paraId="3E202D8C" w14:textId="77777777" w:rsidR="008A5453" w:rsidRDefault="00B43AEB">
      <w:r>
        <w:t>(See 1900 Census, Alaska, Southern Supervisors District, Fort Wrangel, ED 4, page 44 (stamped 90B) (Ancestry image 16).)</w:t>
      </w:r>
    </w:p>
    <w:p w14:paraId="73801AD0" w14:textId="77777777" w:rsidR="008A5453" w:rsidRDefault="008A5453"/>
    <w:p w14:paraId="14919E4B" w14:textId="77777777" w:rsidR="008A5453" w:rsidRDefault="00B43AEB">
      <w:r>
        <w:t>In 1902, Jensen had a business license to run a restaurant in Wrangell.</w:t>
      </w:r>
    </w:p>
    <w:p w14:paraId="3172591F" w14:textId="77777777" w:rsidR="008A5453" w:rsidRDefault="00B43AEB">
      <w:r>
        <w:t xml:space="preserve">(See </w:t>
      </w:r>
      <w:r>
        <w:rPr>
          <w:u w:val="single"/>
        </w:rPr>
        <w:t>Report of the Governor of the District of Alaska to the Secretary of the Interior</w:t>
      </w:r>
      <w:r>
        <w:t xml:space="preserve"> (1902), p. 157.)</w:t>
      </w:r>
    </w:p>
    <w:p w14:paraId="0AD1C4BE" w14:textId="77777777" w:rsidR="008A5453" w:rsidRDefault="008A5453"/>
    <w:p w14:paraId="2C7575A1" w14:textId="77777777" w:rsidR="008A5453" w:rsidRDefault="00B43AEB">
      <w:r>
        <w:rPr>
          <w:b/>
        </w:rPr>
        <w:t>OBITUARIES/BIOGRAPHIES:</w:t>
      </w:r>
    </w:p>
    <w:p w14:paraId="312E7BB4" w14:textId="77777777" w:rsidR="008A5453" w:rsidRDefault="00B43AEB">
      <w:r>
        <w:rPr>
          <w:b/>
        </w:rPr>
        <w:t>PHOTOS:</w:t>
      </w:r>
    </w:p>
    <w:p w14:paraId="5F4C768A" w14:textId="77777777" w:rsidR="008A5453" w:rsidRDefault="00B43AEB">
      <w:r>
        <w:rPr>
          <w:b/>
        </w:rPr>
        <w:t>PAPERS:</w:t>
      </w:r>
    </w:p>
    <w:p w14:paraId="136C7749" w14:textId="77777777" w:rsidR="008A5453" w:rsidRDefault="008A5453"/>
    <w:p w14:paraId="4328D541" w14:textId="77777777" w:rsidR="00647E16" w:rsidRDefault="00647E16"/>
    <w:p w14:paraId="1089FF20" w14:textId="77777777" w:rsidR="00647E16" w:rsidRDefault="00647E16">
      <w:pPr>
        <w:pStyle w:val="BiogName"/>
      </w:pPr>
      <w:r>
        <w:t>Jessup, J</w:t>
      </w:r>
      <w:r w:rsidR="00B43AEB">
        <w:t xml:space="preserve">ohn </w:t>
      </w:r>
      <w:r>
        <w:t>M</w:t>
      </w:r>
      <w:r w:rsidR="00B43AEB">
        <w:t>ercator</w:t>
      </w:r>
      <w:r>
        <w:t xml:space="preserve"> (</w:t>
      </w:r>
      <w:r w:rsidR="00B43AEB">
        <w:t>ca. 1875</w:t>
      </w:r>
      <w:r w:rsidR="00B43AEB">
        <w:noBreakHyphen/>
        <w:t>1948</w:t>
      </w:r>
      <w:r>
        <w:t>).</w:t>
      </w:r>
    </w:p>
    <w:p w14:paraId="190D204E" w14:textId="77777777" w:rsidR="008A5453" w:rsidRDefault="00B43AEB">
      <w:r>
        <w:t>Jessup was a geologist with an interest in entomology and other invertebrates.  He did some incidental ornithological work during summer 1912 while working along the U.S.</w:t>
      </w:r>
      <w:r>
        <w:noBreakHyphen/>
        <w:t>Canada border.</w:t>
      </w:r>
    </w:p>
    <w:p w14:paraId="279D1439" w14:textId="77777777" w:rsidR="008A5453" w:rsidRDefault="008A5453"/>
    <w:p w14:paraId="501D97E9" w14:textId="77777777" w:rsidR="008A5453" w:rsidRDefault="00B43AEB">
      <w:r>
        <w:rPr>
          <w:highlight w:val="yellow"/>
        </w:rPr>
        <w:t>THESE 1911 AND 1912 SEASONS PROBABLY NEED TO GO IN THE MADDREN ACCOUNT, BUT I CAN’T BE SURE MADDREN AND JESSUP WERE TOGETHER, SO JESSUP’S ITINERARIES MIGHT NOT APPLY TO MADDREN</w:t>
      </w:r>
      <w:r>
        <w:t xml:space="preserve">  </w:t>
      </w:r>
    </w:p>
    <w:p w14:paraId="1A59B13F" w14:textId="77777777" w:rsidR="008A5453" w:rsidRDefault="008A5453"/>
    <w:p w14:paraId="7DF16B11" w14:textId="77777777" w:rsidR="008A5453" w:rsidRDefault="00B43AEB">
      <w:r>
        <w:t>1911 SEASON:</w:t>
      </w:r>
    </w:p>
    <w:p w14:paraId="31A55952" w14:textId="77777777" w:rsidR="008A5453" w:rsidRDefault="008A5453"/>
    <w:p w14:paraId="2F60793B" w14:textId="77777777" w:rsidR="008A5453" w:rsidRDefault="00B43AEB">
      <w:r>
        <w:t xml:space="preserve">Working as a geologist with the U.S. Geological Survey during summer 1911, Jessup was part of a party headed by geologist </w:t>
      </w:r>
      <w:r w:rsidR="003C5402">
        <w:t>A[lfred] G[eddes] Maddren (1875</w:t>
      </w:r>
      <w:r w:rsidR="003C5402">
        <w:noBreakHyphen/>
        <w:t>1958) of Washington, D.C.</w:t>
      </w:r>
      <w:r>
        <w:t xml:space="preserve">  With the permission of U.S. Commissioner O[tto] H[ilgard] Tittmann (1850</w:t>
      </w:r>
      <w:r>
        <w:noBreakHyphen/>
        <w:t>1938) of the International Boundary Commission, Maddren had been allowed to conduct geological work in conjunction with the commission’s surveying.</w:t>
      </w:r>
    </w:p>
    <w:p w14:paraId="23178921" w14:textId="77777777" w:rsidR="008A5453" w:rsidRDefault="00B43AEB">
      <w:r>
        <w:t xml:space="preserve">(See </w:t>
      </w:r>
      <w:r>
        <w:rPr>
          <w:u w:val="single"/>
        </w:rPr>
        <w:t>Thirty-third Annual Report of the Director of the United States Geological Survey to the Secretary of the Interior for the Fiscal Year Ending June 30/ 1912</w:t>
      </w:r>
      <w:r>
        <w:t xml:space="preserve"> (1912), p. 77.)</w:t>
      </w:r>
    </w:p>
    <w:p w14:paraId="58F46F68" w14:textId="77777777" w:rsidR="008A5453" w:rsidRDefault="008A5453"/>
    <w:p w14:paraId="3462E05E" w14:textId="77777777" w:rsidR="008A5453" w:rsidRDefault="00B43AEB">
      <w:r>
        <w:t>Starting on the Porcupine River, the 1911 season ran 7 Jun 1911–31 Aug 1911.</w:t>
      </w:r>
    </w:p>
    <w:p w14:paraId="50464C17" w14:textId="77777777" w:rsidR="008A5453" w:rsidRDefault="00B43AEB">
      <w:r>
        <w:t xml:space="preserve">(See </w:t>
      </w:r>
      <w:r>
        <w:rPr>
          <w:u w:val="single"/>
        </w:rPr>
        <w:t>Mineral Resources of Alaska/ Report on Progress of Investigations in 1911</w:t>
      </w:r>
      <w:r>
        <w:t xml:space="preserve"> (1912) by Alfred H. Brooks, et al., pp. 13</w:t>
      </w:r>
      <w:r>
        <w:noBreakHyphen/>
        <w:t>14.)</w:t>
      </w:r>
    </w:p>
    <w:p w14:paraId="33E1F54F" w14:textId="77777777" w:rsidR="008A5453" w:rsidRDefault="008A5453"/>
    <w:p w14:paraId="7E8CA133" w14:textId="77777777" w:rsidR="008A5453" w:rsidRDefault="00B43AEB">
      <w:r>
        <w:t>Jessup’s 1911 itinerary included:</w:t>
      </w:r>
    </w:p>
    <w:p w14:paraId="741128FF" w14:textId="77777777" w:rsidR="008A5453" w:rsidRDefault="00B43AEB">
      <w:pPr>
        <w:pStyle w:val="Hanging5"/>
      </w:pPr>
      <w:r>
        <w:t>    ●  Yukon Crossing YT (CANADA) (21</w:t>
      </w:r>
      <w:r>
        <w:noBreakHyphen/>
        <w:t>24 May 1911).</w:t>
      </w:r>
    </w:p>
    <w:p w14:paraId="515EA80F" w14:textId="77777777" w:rsidR="008A5453" w:rsidRDefault="00B43AEB">
      <w:pPr>
        <w:pStyle w:val="Hanging5"/>
      </w:pPr>
      <w:r>
        <w:t>    ●  15 miles downriver from [New] Rampart House YT (CANADA) (5 Jun 1911).</w:t>
      </w:r>
      <w:r>
        <w:br/>
      </w:r>
      <w:r>
        <w:rPr>
          <w:highlight w:val="yellow"/>
        </w:rPr>
        <w:t>SO IS THIS IN ALASKA OR CANADA ???</w:t>
      </w:r>
      <w:r>
        <w:t xml:space="preserve">  </w:t>
      </w:r>
    </w:p>
    <w:p w14:paraId="3762372B" w14:textId="77777777" w:rsidR="008A5453" w:rsidRDefault="00B43AEB">
      <w:pPr>
        <w:pStyle w:val="Hanging5"/>
      </w:pPr>
      <w:r>
        <w:t xml:space="preserve">    ●  Whitehorse YT (CANADA) (7 Jun 1911).  </w:t>
      </w:r>
      <w:r>
        <w:rPr>
          <w:highlight w:val="yellow"/>
        </w:rPr>
        <w:t>NOT LIKELY AT WHITEHORSE ON THIS DATE</w:t>
      </w:r>
      <w:r>
        <w:t xml:space="preserve">  </w:t>
      </w:r>
    </w:p>
    <w:p w14:paraId="4DEB3FCA" w14:textId="77777777" w:rsidR="008A5453" w:rsidRDefault="00B43AEB">
      <w:pPr>
        <w:pStyle w:val="Hanging5"/>
      </w:pPr>
      <w:r>
        <w:t xml:space="preserve">    ●  Whitehorse YT (CANADA) (11 Jun 1911).  </w:t>
      </w:r>
      <w:r>
        <w:rPr>
          <w:highlight w:val="yellow"/>
        </w:rPr>
        <w:t>NOT LIKELY AT WHITEHORSE ON THIS DATE</w:t>
      </w:r>
      <w:r>
        <w:t xml:space="preserve">  </w:t>
      </w:r>
    </w:p>
    <w:p w14:paraId="54FB1A0C" w14:textId="77777777" w:rsidR="008A5453" w:rsidRDefault="00B43AEB">
      <w:pPr>
        <w:pStyle w:val="Hanging5"/>
      </w:pPr>
      <w:r>
        <w:t>    ●  near [New] Rampart House YT (CANADA) (12 Jun 1911).</w:t>
      </w:r>
    </w:p>
    <w:p w14:paraId="40232D41" w14:textId="77777777" w:rsidR="008A5453" w:rsidRDefault="00B43AEB">
      <w:pPr>
        <w:pStyle w:val="Hanging5"/>
      </w:pPr>
      <w:r>
        <w:t>    ●  flats of Old Crow River YT (CANADA) (23 Jun 1911).  About 35 miles north of [New] Rampart House.</w:t>
      </w:r>
    </w:p>
    <w:p w14:paraId="208BE9DC" w14:textId="77777777" w:rsidR="008A5453" w:rsidRDefault="00B43AEB">
      <w:pPr>
        <w:pStyle w:val="Hanging5"/>
      </w:pPr>
      <w:r>
        <w:t>    ●  ???????????????????? YT (CANADA) (25 Jun 1911).  About 28 miles north of [New] Rampart House.</w:t>
      </w:r>
    </w:p>
    <w:p w14:paraId="32976F32" w14:textId="77777777" w:rsidR="008A5453" w:rsidRDefault="00B43AEB">
      <w:pPr>
        <w:pStyle w:val="Hanging5"/>
      </w:pPr>
      <w:r>
        <w:t>    ●  flats of Old Crow River YT (CANADA) (3 Jul 1911).  About 40 miles north of [New] Rampart House.</w:t>
      </w:r>
    </w:p>
    <w:p w14:paraId="76919592" w14:textId="77777777" w:rsidR="008A5453" w:rsidRDefault="00B43AEB">
      <w:pPr>
        <w:pStyle w:val="Hanging5"/>
      </w:pPr>
      <w:r>
        <w:t>    ●  flats of Old Crow River YT (CANADA) (10 Jul 1911).  About 55 miles north of [New] Rampart House.</w:t>
      </w:r>
    </w:p>
    <w:p w14:paraId="4A23FC06" w14:textId="77777777" w:rsidR="008A5453" w:rsidRDefault="00B43AEB">
      <w:pPr>
        <w:pStyle w:val="Hanging5"/>
      </w:pPr>
      <w:r>
        <w:t>    ●  flats of Old Crow River YT (CANADA) (11 Jul 1911).  About 60 miles north of [New] Rampart House.</w:t>
      </w:r>
    </w:p>
    <w:p w14:paraId="618840ED" w14:textId="77777777" w:rsidR="008A5453" w:rsidRDefault="00B43AEB">
      <w:pPr>
        <w:pStyle w:val="Hanging5"/>
      </w:pPr>
      <w:r>
        <w:t>    ●  ???????????????????? YT (CANADA) (7 Jul 1911).  About 48 miles north of [New] Rampart House.</w:t>
      </w:r>
    </w:p>
    <w:p w14:paraId="432FC0A1" w14:textId="77777777" w:rsidR="008A5453" w:rsidRDefault="00B43AEB">
      <w:pPr>
        <w:pStyle w:val="Hanging5"/>
      </w:pPr>
      <w:r>
        <w:t>    ●  ???????????????????? YT (CANADA) (17 Jul 1911).  About 25 miles north of [New] Rampart House.</w:t>
      </w:r>
    </w:p>
    <w:p w14:paraId="19FDB5FC" w14:textId="77777777" w:rsidR="008A5453" w:rsidRDefault="00B43AEB">
      <w:pPr>
        <w:pStyle w:val="Hanging5"/>
      </w:pPr>
      <w:r>
        <w:t>    ●  [New] Rampart House YT (CANADA) (19 Sep 1911).</w:t>
      </w:r>
    </w:p>
    <w:p w14:paraId="353B41B0" w14:textId="77777777" w:rsidR="008A5453" w:rsidRDefault="00B43AEB">
      <w:r>
        <w:t xml:space="preserve">(See </w:t>
      </w:r>
      <w:r>
        <w:rPr>
          <w:u w:val="single"/>
        </w:rPr>
        <w:t>Report of the Canadian Arctic Expedition/ 1913</w:t>
      </w:r>
      <w:r>
        <w:rPr>
          <w:u w:val="single"/>
        </w:rPr>
        <w:noBreakHyphen/>
        <w:t>18/ Volume VIII:  Mollusks, Echinoderms, Coelenterates, Etc./ Part E:  Rotaroria</w:t>
      </w:r>
      <w:r>
        <w:t xml:space="preserve"> (1921) by H.K. Harring, pp. 3E</w:t>
      </w:r>
      <w:r>
        <w:noBreakHyphen/>
        <w:t>7E, regarding various dates.)</w:t>
      </w:r>
    </w:p>
    <w:p w14:paraId="3D53DF2B" w14:textId="77777777" w:rsidR="008A5453" w:rsidRDefault="00B43AEB">
      <w:r>
        <w:rPr>
          <w:highlight w:val="yellow"/>
        </w:rPr>
        <w:t xml:space="preserve">BASED ON INSECT SPECIMENS I SEE ON THE WEB—UNFORTUNATELY, THE USNM’S ENTOMOLOGY COLLECTION SEARCH DOESN’T EVEN FIND JESSUP’S </w:t>
      </w:r>
      <w:r>
        <w:rPr>
          <w:i/>
          <w:highlight w:val="yellow"/>
        </w:rPr>
        <w:t>AMBOPOGON</w:t>
      </w:r>
      <w:r>
        <w:rPr>
          <w:highlight w:val="yellow"/>
        </w:rPr>
        <w:t xml:space="preserve"> GENUS TYPE SPECIMEN</w:t>
      </w:r>
      <w:r>
        <w:t xml:space="preserve">  </w:t>
      </w:r>
    </w:p>
    <w:p w14:paraId="55A5537B" w14:textId="77777777" w:rsidR="008A5453" w:rsidRDefault="008A5453"/>
    <w:p w14:paraId="42806DE0" w14:textId="77777777" w:rsidR="008A5453" w:rsidRDefault="00B43AEB">
      <w:r>
        <w:t>1912 SEASON:</w:t>
      </w:r>
    </w:p>
    <w:p w14:paraId="5403FC32" w14:textId="77777777" w:rsidR="008A5453" w:rsidRDefault="008A5453"/>
    <w:p w14:paraId="37EEF17E" w14:textId="77777777" w:rsidR="008A5453" w:rsidRDefault="00B43AEB">
      <w:r>
        <w:t>Jessup returned for the summer 1912 season, spending 14 Jun 1912–25 Aug 1912 with the field party working along the U.S.</w:t>
      </w:r>
      <w:r>
        <w:noBreakHyphen/>
        <w:t>Canada border between the Porcupine River and the Arctic Ocean.  This season, George L[eavitt] Harrington (1883</w:t>
      </w:r>
      <w:r>
        <w:noBreakHyphen/>
        <w:t>1972) joined Jessup in assisting Maddren.</w:t>
      </w:r>
    </w:p>
    <w:p w14:paraId="64B334C1" w14:textId="77777777" w:rsidR="008A5453" w:rsidRDefault="00B43AEB">
      <w:r>
        <w:t xml:space="preserve">(See </w:t>
      </w:r>
      <w:r>
        <w:rPr>
          <w:u w:val="single"/>
        </w:rPr>
        <w:t>Thirty-fourth Annual Report of the Director of the United States Geological Survey to the Secretary of the Interior for the Fiscal Year Ended June 30/ 1913</w:t>
      </w:r>
      <w:r>
        <w:t xml:space="preserve"> (1913), p. 80.)</w:t>
      </w:r>
    </w:p>
    <w:p w14:paraId="49FBC2FA" w14:textId="77777777" w:rsidR="008A5453" w:rsidRDefault="008A5453"/>
    <w:p w14:paraId="5A73DC1E" w14:textId="77777777" w:rsidR="008A5453" w:rsidRDefault="00B43AEB">
      <w:r>
        <w:t>Jessup’s 1912 itinerary included:</w:t>
      </w:r>
    </w:p>
    <w:p w14:paraId="29D048EF" w14:textId="77777777" w:rsidR="008A5453" w:rsidRDefault="00B43AEB">
      <w:pPr>
        <w:pStyle w:val="Hanging5"/>
      </w:pPr>
      <w:r>
        <w:t>    ●  Fort Yukon (24 May 1912).</w:t>
      </w:r>
    </w:p>
    <w:p w14:paraId="368AD117" w14:textId="77777777" w:rsidR="008A5453" w:rsidRDefault="00B43AEB">
      <w:pPr>
        <w:pStyle w:val="Hanging5"/>
      </w:pPr>
      <w:r>
        <w:t>    ●  Old Crow River YT (CANADA) (1 Jun 1912).</w:t>
      </w:r>
    </w:p>
    <w:p w14:paraId="06843826" w14:textId="77777777" w:rsidR="008A5453" w:rsidRDefault="00B43AEB">
      <w:pPr>
        <w:pStyle w:val="Hanging5"/>
      </w:pPr>
      <w:r>
        <w:t>    ●  Whitehorse YT (CANADA) (7 Jun 1912).</w:t>
      </w:r>
    </w:p>
    <w:p w14:paraId="196AC6A6" w14:textId="77777777" w:rsidR="008A5453" w:rsidRDefault="00B43AEB">
      <w:pPr>
        <w:pStyle w:val="Hanging5"/>
      </w:pPr>
      <w:r>
        <w:t>    ●  Old Crow River YT (CANADA) (18</w:t>
      </w:r>
      <w:r>
        <w:noBreakHyphen/>
        <w:t>20 Jun 1912).</w:t>
      </w:r>
    </w:p>
    <w:p w14:paraId="305394AA" w14:textId="77777777" w:rsidR="008A5453" w:rsidRDefault="00B43AEB">
      <w:pPr>
        <w:pStyle w:val="Hanging5"/>
      </w:pPr>
      <w:r>
        <w:t>    ●  (69°20’N; 141°W) (23 Jun 1912).  Probably best considered the headwaters of the Clarence River (which is on Alaska maps) in the Whale Mountains.</w:t>
      </w:r>
    </w:p>
    <w:p w14:paraId="117B06BE" w14:textId="77777777" w:rsidR="008A5453" w:rsidRDefault="00B43AEB">
      <w:pPr>
        <w:pStyle w:val="Hanging5"/>
      </w:pPr>
      <w:r>
        <w:t>    ●  (69°10’N; 141°W) (?</w:t>
      </w:r>
      <w:r>
        <w:noBreakHyphen/>
        <w:t>9 Jul 1912).  The Wandering Tattler eggs hatched on 9 Jul 1912, so they had to have been here at least one day before.</w:t>
      </w:r>
    </w:p>
    <w:p w14:paraId="37BE575A" w14:textId="77777777" w:rsidR="008A5453" w:rsidRDefault="00B43AEB">
      <w:pPr>
        <w:pStyle w:val="Hanging5"/>
      </w:pPr>
      <w:r>
        <w:t xml:space="preserve">    ●  (69°40’N; 141°W) (25 Jul 1912).  </w:t>
      </w:r>
      <w:r>
        <w:rPr>
          <w:highlight w:val="yellow"/>
        </w:rPr>
        <w:t>CALLED “MUSKEG LAKE”, BUT GNIS HAS NO MUSKEG LAKE</w:t>
      </w:r>
      <w:r>
        <w:t xml:space="preserve">  </w:t>
      </w:r>
    </w:p>
    <w:p w14:paraId="1C29F79B" w14:textId="77777777" w:rsidR="008A5453" w:rsidRDefault="00B43AEB">
      <w:pPr>
        <w:pStyle w:val="Hanging5"/>
      </w:pPr>
      <w:r>
        <w:t xml:space="preserve">    ●  141°W at </w:t>
      </w:r>
      <w:r w:rsidR="00CC26A8">
        <w:t>Beaufort Sea</w:t>
      </w:r>
      <w:r>
        <w:t xml:space="preserve"> coast (27</w:t>
      </w:r>
      <w:r>
        <w:noBreakHyphen/>
        <w:t>30 Jul 1912).</w:t>
      </w:r>
    </w:p>
    <w:p w14:paraId="110CBBF8" w14:textId="77777777" w:rsidR="008A5453" w:rsidRDefault="00B43AEB">
      <w:pPr>
        <w:pStyle w:val="Hanging5"/>
      </w:pPr>
      <w:r>
        <w:t>    ●  near [New] Rampart House YT (CANADA) (7 Aug 1912). On a slough of Old Crow River.</w:t>
      </w:r>
    </w:p>
    <w:p w14:paraId="3093D796" w14:textId="77777777" w:rsidR="008A5453" w:rsidRDefault="00B43AEB">
      <w:pPr>
        <w:pStyle w:val="Hanging5"/>
      </w:pPr>
      <w:r>
        <w:t>    ●  (69°10’N; 141°W) (14</w:t>
      </w:r>
      <w:r>
        <w:noBreakHyphen/>
        <w:t xml:space="preserve">17 Aug 1912).  About where the Firth River crosses the border (69°11’N; 141°W), Jessup collected a Scatophagidae fly that was later identified by the </w:t>
      </w:r>
      <w:r w:rsidR="00A85E88">
        <w:t>U.S. National</w:t>
      </w:r>
      <w:r>
        <w:t xml:space="preserve"> Museum as a new genus, </w:t>
      </w:r>
      <w:r>
        <w:rPr>
          <w:i/>
        </w:rPr>
        <w:t>Ambopogon</w:t>
      </w:r>
      <w:r>
        <w:t>.</w:t>
      </w:r>
    </w:p>
    <w:p w14:paraId="32C25BB3" w14:textId="77777777" w:rsidR="008A5453" w:rsidRDefault="00B43AEB">
      <w:pPr>
        <w:pStyle w:val="Hanging5"/>
      </w:pPr>
      <w:r>
        <w:t>    ●  Old Crow River YT (CANADA) (20</w:t>
      </w:r>
      <w:r>
        <w:noBreakHyphen/>
        <w:t>23 Aug 1912).</w:t>
      </w:r>
    </w:p>
    <w:p w14:paraId="6544C36F" w14:textId="77777777" w:rsidR="008A5453" w:rsidRDefault="00B43AEB">
      <w:pPr>
        <w:pStyle w:val="Hanging5"/>
      </w:pPr>
      <w:r>
        <w:t>    ●  [New] Rampart House YT (CANADA) (20</w:t>
      </w:r>
      <w:r>
        <w:noBreakHyphen/>
        <w:t>29 Aug 1912).</w:t>
      </w:r>
    </w:p>
    <w:p w14:paraId="1A0A5843" w14:textId="77777777" w:rsidR="008A5453" w:rsidRDefault="00B43AEB">
      <w:r>
        <w:t xml:space="preserve">(See </w:t>
      </w:r>
      <w:r>
        <w:rPr>
          <w:i/>
        </w:rPr>
        <w:t>Proceedings of the Entomological Society of Washington</w:t>
      </w:r>
      <w:r>
        <w:t>, Vol. 21 (1919), No. 6, pp. 126</w:t>
      </w:r>
      <w:r>
        <w:noBreakHyphen/>
        <w:t>129, regarding the new fly Jessup collected.)</w:t>
      </w:r>
    </w:p>
    <w:p w14:paraId="19E8BB23" w14:textId="77777777" w:rsidR="008A5453" w:rsidRDefault="00B43AEB">
      <w:r>
        <w:t xml:space="preserve">(See </w:t>
      </w:r>
      <w:r>
        <w:rPr>
          <w:i/>
        </w:rPr>
        <w:t>Canadian Field</w:t>
      </w:r>
      <w:r>
        <w:rPr>
          <w:i/>
        </w:rPr>
        <w:noBreakHyphen/>
        <w:t>Naturalist</w:t>
      </w:r>
      <w:r>
        <w:t>, Vol. 35 (1921), No. 2, pp. 25</w:t>
      </w:r>
      <w:r>
        <w:noBreakHyphen/>
        <w:t>26, regarding specimens collected by Jessup at Whitehorse, in the floodplain of the Firth River, and at Muskeg Lake.)</w:t>
      </w:r>
    </w:p>
    <w:p w14:paraId="105FFB6B" w14:textId="77777777" w:rsidR="008A5453" w:rsidRDefault="00B43AEB">
      <w:r>
        <w:t xml:space="preserve">(See </w:t>
      </w:r>
      <w:r>
        <w:rPr>
          <w:u w:val="single"/>
        </w:rPr>
        <w:t>Forty-Fourth Annual Report of the Entomological Society of Ontario/ 1913</w:t>
      </w:r>
      <w:r>
        <w:t xml:space="preserve"> (1914), pp. 120</w:t>
      </w:r>
      <w:r>
        <w:noBreakHyphen/>
        <w:t>122, regarding various Jessup specimen locations in 1912.)</w:t>
      </w:r>
    </w:p>
    <w:p w14:paraId="4D3CF935" w14:textId="77777777" w:rsidR="008A5453" w:rsidRDefault="00B43AEB">
      <w:r>
        <w:t xml:space="preserve">(See </w:t>
      </w:r>
      <w:r>
        <w:rPr>
          <w:u w:val="single"/>
        </w:rPr>
        <w:t>Report of the Canadian Arctic Expedition/ 1913</w:t>
      </w:r>
      <w:r>
        <w:rPr>
          <w:u w:val="single"/>
        </w:rPr>
        <w:noBreakHyphen/>
        <w:t>18/ Volume VIII:  Mollusks, Echinoderms, Coelenterates, Etc./ Part E:  Rotaroria</w:t>
      </w:r>
      <w:r>
        <w:t xml:space="preserve"> (1921) by H.K. Harring, p. 4E</w:t>
      </w:r>
      <w:r>
        <w:noBreakHyphen/>
        <w:t>5E, regarding being at Fort Yukon on 24 May 1912, etc.)</w:t>
      </w:r>
    </w:p>
    <w:p w14:paraId="37314F14" w14:textId="77777777" w:rsidR="008A5453" w:rsidRDefault="008A5453"/>
    <w:p w14:paraId="79B39086" w14:textId="77777777" w:rsidR="008A5453" w:rsidRDefault="00B43AEB">
      <w:r>
        <w:rPr>
          <w:spacing w:val="-1"/>
        </w:rPr>
        <w:t xml:space="preserve">Jessup provided a description of North America’s first known Wandering Tattler nest in a letter (accompanied by a specimen) to </w:t>
      </w:r>
      <w:r>
        <w:t>Charles W[allace] Richmond (</w:t>
      </w:r>
      <w:r>
        <w:rPr>
          <w:spacing w:val="-1"/>
        </w:rPr>
        <w:t>1868</w:t>
      </w:r>
      <w:r>
        <w:rPr>
          <w:spacing w:val="-1"/>
        </w:rPr>
        <w:noBreakHyphen/>
        <w:t>1932</w:t>
      </w:r>
      <w:r>
        <w:t>)</w:t>
      </w:r>
      <w:r>
        <w:rPr>
          <w:spacing w:val="-1"/>
        </w:rPr>
        <w:t xml:space="preserve"> of the </w:t>
      </w:r>
      <w:r w:rsidR="005D4D72">
        <w:rPr>
          <w:spacing w:val="-1"/>
        </w:rPr>
        <w:t>U.S. National Museum [of Natural History] (Washington</w:t>
      </w:r>
      <w:r>
        <w:rPr>
          <w:spacing w:val="-1"/>
        </w:rPr>
        <w:t xml:space="preserve">, D.C.).  The discoverer and describer of the nest was </w:t>
      </w:r>
      <w:r>
        <w:t>geologist–topographer [Howard] Frederick [John] Lambart (1880</w:t>
      </w:r>
      <w:r>
        <w:noBreakHyphen/>
        <w:t xml:space="preserve">1946) of the Canadian Coast and Geodetic Survey.  On an unspecified date in 1912, Lambart </w:t>
      </w:r>
      <w:r>
        <w:rPr>
          <w:spacing w:val="-1"/>
        </w:rPr>
        <w:t xml:space="preserve">found the nest </w:t>
      </w:r>
      <w:r>
        <w:t>at about 69°10’N, 141°W, which was on an unspecified side of the U.S.</w:t>
      </w:r>
      <w:r>
        <w:noBreakHyphen/>
        <w:t xml:space="preserve">Canada border.  </w:t>
      </w:r>
      <w:r>
        <w:rPr>
          <w:highlight w:val="yellow"/>
        </w:rPr>
        <w:t>THE USNM SPECIMEN SAYS ALASKA, BUT THAT’S NO GUARANTEE</w:t>
      </w:r>
      <w:r>
        <w:t xml:space="preserve">  It was </w:t>
      </w:r>
      <w:r>
        <w:rPr>
          <w:spacing w:val="-1"/>
        </w:rPr>
        <w:t>o</w:t>
      </w:r>
      <w:r>
        <w:t xml:space="preserve">n an elevated gravel bar about 25 miles inland, near a small stream that emptied into the </w:t>
      </w:r>
      <w:r w:rsidR="00CC26A8">
        <w:t>Beaufort Sea</w:t>
      </w:r>
      <w:r>
        <w:t>.  (This was presumably the Firth River, which crosses the border at 69°11’N, 141°W.)  The nest, which contained four eggs, was merely a hollow in the gravel, with no nesting material.  The eggs hatched on 9 Jul 1912.</w:t>
      </w:r>
    </w:p>
    <w:p w14:paraId="78BC51D9" w14:textId="77777777" w:rsidR="008A5453" w:rsidRDefault="00B43AEB">
      <w:r>
        <w:t xml:space="preserve">(See </w:t>
      </w:r>
      <w:r>
        <w:rPr>
          <w:u w:val="single"/>
        </w:rPr>
        <w:t>Life Histories of North American Shore Birds/ Order Limicolae (Part 2)</w:t>
      </w:r>
      <w:r>
        <w:t xml:space="preserve"> (1929) by Arthur Cleveland Bent, p.42.)</w:t>
      </w:r>
    </w:p>
    <w:p w14:paraId="6B9CE4B2" w14:textId="77777777" w:rsidR="008A5453" w:rsidRDefault="008A5453"/>
    <w:p w14:paraId="7CFE6C08" w14:textId="77777777" w:rsidR="008A5453" w:rsidRDefault="00B43AEB">
      <w:r>
        <w:rPr>
          <w:highlight w:val="yellow"/>
        </w:rPr>
        <w:t>HOW COME THERE’S NOTHING ABOUT MADDREN ???  I HAVE NO GUARANTEE JESSUP AND MADDREN WERE TOGETHER—THE EXPEDITION COULD HAVE HAD SEPARATE PARTIES</w:t>
      </w:r>
      <w:r>
        <w:t xml:space="preserve">  </w:t>
      </w:r>
    </w:p>
    <w:p w14:paraId="47837A59" w14:textId="77777777" w:rsidR="008A5453" w:rsidRDefault="008A5453"/>
    <w:p w14:paraId="19F98386" w14:textId="77777777" w:rsidR="008A5453" w:rsidRDefault="00B43AEB">
      <w:r>
        <w:rPr>
          <w:highlight w:val="yellow"/>
        </w:rPr>
        <w:t>WAS LAMBART PART OF THE EXPEDITION, OR DID JESSUP JUST HAPPEN TO MEET HIM IN THE FIELD ???</w:t>
      </w:r>
      <w:r>
        <w:t xml:space="preserve">  </w:t>
      </w:r>
    </w:p>
    <w:p w14:paraId="14376155" w14:textId="77777777" w:rsidR="008A5453" w:rsidRDefault="008A5453"/>
    <w:p w14:paraId="2B9DAF74" w14:textId="77777777" w:rsidR="008A5453" w:rsidRDefault="00B43AEB">
      <w:r>
        <w:t>In his letter describing the nest, Jessup said the bird (presumably a parent) “was later identified by myself”.  That indicated that he had to be relatively familiar with birds.  Since Maddren typically did minor ornithological work on his expeditions, he might have encouraged his subordinates to observe birds.</w:t>
      </w:r>
    </w:p>
    <w:p w14:paraId="5B60CA1C" w14:textId="77777777" w:rsidR="008A5453" w:rsidRDefault="00B43AEB">
      <w:pPr>
        <w:rPr>
          <w:spacing w:val="-1"/>
        </w:rPr>
      </w:pPr>
      <w:r>
        <w:t xml:space="preserve">(See </w:t>
      </w:r>
      <w:r>
        <w:rPr>
          <w:highlight w:val="yellow"/>
        </w:rPr>
        <w:t>BIRDZILLA ACCOUNT OF WANDERING TATTLER ON THE WEB,</w:t>
      </w:r>
      <w:r>
        <w:t>.)</w:t>
      </w:r>
    </w:p>
    <w:p w14:paraId="2B366D43" w14:textId="77777777" w:rsidR="008A5453" w:rsidRDefault="008A5453"/>
    <w:p w14:paraId="620A7C0E" w14:textId="77777777" w:rsidR="008A5453" w:rsidRDefault="00B43AEB">
      <w:pPr>
        <w:rPr>
          <w:spacing w:val="-1"/>
        </w:rPr>
      </w:pPr>
      <w:r>
        <w:rPr>
          <w:spacing w:val="-1"/>
        </w:rPr>
        <w:t xml:space="preserve">(For some reason, the first officially recognized Wandering Tattler nest and eggs wouldn’t be found until 1923 (by </w:t>
      </w:r>
      <w:r w:rsidR="00EE4C69">
        <w:rPr>
          <w:spacing w:val="-1"/>
        </w:rPr>
        <w:t>Gustavus B[enjamin] Buhmann (1878</w:t>
      </w:r>
      <w:r w:rsidR="00EE4C69">
        <w:rPr>
          <w:spacing w:val="-1"/>
        </w:rPr>
        <w:noBreakHyphen/>
        <w:t>1949) of North Carolina</w:t>
      </w:r>
      <w:r>
        <w:rPr>
          <w:spacing w:val="-1"/>
        </w:rPr>
        <w:t xml:space="preserve">, </w:t>
      </w:r>
      <w:r>
        <w:t xml:space="preserve">Olaus J[ohan] Murie </w:t>
      </w:r>
      <w:r>
        <w:rPr>
          <w:spacing w:val="-1"/>
        </w:rPr>
        <w:t>(1889</w:t>
      </w:r>
      <w:r>
        <w:rPr>
          <w:spacing w:val="-1"/>
        </w:rPr>
        <w:noBreakHyphen/>
        <w:t>1963)</w:t>
      </w:r>
      <w:r w:rsidR="00CE38FC">
        <w:rPr>
          <w:spacing w:val="-1"/>
        </w:rPr>
        <w:t xml:space="preserve"> of Minnesota</w:t>
      </w:r>
      <w:r>
        <w:rPr>
          <w:spacing w:val="-1"/>
        </w:rPr>
        <w:t xml:space="preserve">, and </w:t>
      </w:r>
      <w:r w:rsidR="00DD10E8">
        <w:t>Adolph Murie (</w:t>
      </w:r>
      <w:r w:rsidR="00DD10E8">
        <w:rPr>
          <w:spacing w:val="-1"/>
        </w:rPr>
        <w:t>1899</w:t>
      </w:r>
      <w:r w:rsidR="00DD10E8">
        <w:rPr>
          <w:spacing w:val="-1"/>
        </w:rPr>
        <w:noBreakHyphen/>
        <w:t>1974)</w:t>
      </w:r>
      <w:r w:rsidR="00DD10E8">
        <w:t xml:space="preserve"> of Minnesota</w:t>
      </w:r>
      <w:r>
        <w:rPr>
          <w:spacing w:val="-1"/>
        </w:rPr>
        <w:t xml:space="preserve"> (born Adolf Gustav Vickstrom) in Mt. McKinley National Park).)</w:t>
      </w:r>
    </w:p>
    <w:p w14:paraId="47460153" w14:textId="77777777" w:rsidR="008A5453" w:rsidRDefault="00B43AEB">
      <w:pPr>
        <w:rPr>
          <w:spacing w:val="-1"/>
        </w:rPr>
      </w:pPr>
      <w:r>
        <w:rPr>
          <w:spacing w:val="-1"/>
          <w:highlight w:val="yellow"/>
        </w:rPr>
        <w:t>THE ONLY REASON I CAN FIGURE IS THAT THE WANDERING TATTLER SPECIMEN ATTRIBUTED TO JESSUP IN THE USNM MIGHT NOT HAVE BEEN A PARENT, AND WITHOUT A PARENT AS A VOUCHER SPECIMEN, JESSUP’S IDENTIFICATION WASN’T ACCEPTED—ODD, GIVEN THAT HE DID KILL ONE AND HAD TO KNOW WHAT THEY LOOKED LIKE</w:t>
      </w:r>
      <w:r>
        <w:rPr>
          <w:spacing w:val="-1"/>
        </w:rPr>
        <w:t xml:space="preserve">  </w:t>
      </w:r>
    </w:p>
    <w:p w14:paraId="63AD97A1" w14:textId="77777777" w:rsidR="008A5453" w:rsidRDefault="008A5453">
      <w:pPr>
        <w:rPr>
          <w:spacing w:val="-1"/>
        </w:rPr>
      </w:pPr>
    </w:p>
    <w:p w14:paraId="159EEA76" w14:textId="77777777" w:rsidR="008A5453" w:rsidRDefault="00B43AEB">
      <w:pPr>
        <w:rPr>
          <w:spacing w:val="-1"/>
        </w:rPr>
      </w:pPr>
      <w:r>
        <w:rPr>
          <w:spacing w:val="-1"/>
        </w:rPr>
        <w:t>MISCELLANEOUS:</w:t>
      </w:r>
    </w:p>
    <w:p w14:paraId="0C9564B9" w14:textId="77777777" w:rsidR="008A5453" w:rsidRDefault="008A5453">
      <w:pPr>
        <w:rPr>
          <w:spacing w:val="-1"/>
        </w:rPr>
      </w:pPr>
    </w:p>
    <w:p w14:paraId="5A45B4FE" w14:textId="77777777" w:rsidR="008A5453" w:rsidRDefault="00B43AEB">
      <w:pPr>
        <w:rPr>
          <w:spacing w:val="-1"/>
        </w:rPr>
      </w:pPr>
      <w:r>
        <w:rPr>
          <w:spacing w:val="-1"/>
        </w:rPr>
        <w:t xml:space="preserve">Jessup’s </w:t>
      </w:r>
      <w:r>
        <w:t xml:space="preserve">contributions of Alaska ornithological material to the </w:t>
      </w:r>
      <w:r w:rsidR="00A85E88">
        <w:t>U.S. National</w:t>
      </w:r>
      <w:r>
        <w:t xml:space="preserve"> Museum were cited in:</w:t>
      </w:r>
    </w:p>
    <w:p w14:paraId="3F3D5F6C" w14:textId="77777777" w:rsidR="008A5453" w:rsidRDefault="00B43AEB">
      <w:pPr>
        <w:pStyle w:val="Hanging5"/>
      </w:pPr>
      <w:r>
        <w:t>    ●  </w:t>
      </w:r>
      <w:r>
        <w:rPr>
          <w:u w:val="single"/>
        </w:rPr>
        <w:t>REPORT ON THE PROGRESS AND CONDITION OF THE UNITED STATES NATIONAL MUSEUM FOR THE YEAR ENDING JUNE 30, 1913</w:t>
      </w:r>
      <w:r>
        <w:t xml:space="preserve"> </w:t>
      </w:r>
      <w:r>
        <w:br/>
        <w:t>(1914; Government Printing Office, Washington DC; p. 143, where the “List of Accessions to the Collections during the Fiscal Year 1912</w:t>
      </w:r>
      <w:r>
        <w:noBreakHyphen/>
        <w:t xml:space="preserve">1913” included three contributions </w:t>
      </w:r>
      <w:r w:rsidR="008966C0">
        <w:t xml:space="preserve">from Alaska and Yukon </w:t>
      </w:r>
      <w:r>
        <w:t>(Canada), including Accession No. 54,828 (two bird skins from “Alaska”).</w:t>
      </w:r>
    </w:p>
    <w:p w14:paraId="30828256" w14:textId="77777777" w:rsidR="00647E16" w:rsidRDefault="00647E16"/>
    <w:p w14:paraId="19CED764" w14:textId="77777777" w:rsidR="00647E16" w:rsidRDefault="00916FC9">
      <w:r>
        <w:t xml:space="preserve">The </w:t>
      </w:r>
      <w:r w:rsidR="005D4D72">
        <w:t>U.S. National Museum [of Natural History] (Washington</w:t>
      </w:r>
      <w:r>
        <w:t>, D.C.) bird specimen database</w:t>
      </w:r>
      <w:r w:rsidR="00B43AEB">
        <w:t xml:space="preserve"> (in 2009) </w:t>
      </w:r>
      <w:r w:rsidR="00647E16">
        <w:t>listed one specimen k</w:t>
      </w:r>
      <w:r w:rsidR="00B43AEB">
        <w:t xml:space="preserve">illed or otherwise obtained by </w:t>
      </w:r>
      <w:r w:rsidR="00647E16">
        <w:t>Jes</w:t>
      </w:r>
      <w:r w:rsidR="00B43AEB">
        <w:t>sup, a Wandering Tattler killed at 69°20’N, 141°W on the Alaska-Canada boundary in 1912.  (Those coordinates are at the headwaters of the Clarence River in the Whale Mountains.)</w:t>
      </w:r>
    </w:p>
    <w:p w14:paraId="2F29C902" w14:textId="77777777" w:rsidR="008A5453" w:rsidRDefault="00B43AEB">
      <w:r>
        <w:rPr>
          <w:highlight w:val="yellow"/>
        </w:rPr>
        <w:t>THE USNM HAS NO LAMBART SPECIMENS, BUT THEN ANYTHING HE KILLED PRESUMABLY WOULD HAVE GONE TO A CANADIAN MUSEUM</w:t>
      </w:r>
      <w:r>
        <w:t xml:space="preserve">  </w:t>
      </w:r>
    </w:p>
    <w:p w14:paraId="7111159C" w14:textId="77777777" w:rsidR="008A5453" w:rsidRDefault="008A5453"/>
    <w:p w14:paraId="3776F13E" w14:textId="77777777" w:rsidR="00647E16" w:rsidRDefault="00647E16">
      <w:r>
        <w:rPr>
          <w:b/>
        </w:rPr>
        <w:t>PERSONAL HISTORY:</w:t>
      </w:r>
    </w:p>
    <w:p w14:paraId="69119CD4" w14:textId="77777777" w:rsidR="008A5453" w:rsidRDefault="008A5453"/>
    <w:p w14:paraId="63BA71E4" w14:textId="77777777" w:rsidR="008A5453" w:rsidRDefault="00B43AEB">
      <w:r>
        <w:t>Jessup was born on 5 Nov 1876 [tombstone].  (Though his WWI draft registration cited 4 Nov 1874, and the 1990 Census said 1875.)  His father was Mercator Jessup (ca. 1836</w:t>
      </w:r>
      <w:r>
        <w:noBreakHyphen/>
        <w:t>1901) of New York, a dry goods merchant.  His mother was Sallie A. Willis (Jessup) (ca. 1845</w:t>
      </w:r>
      <w:r>
        <w:noBreakHyphen/>
        <w:t>????) of Arkansas.  They had at least four other children:</w:t>
      </w:r>
    </w:p>
    <w:p w14:paraId="02B021DB" w14:textId="77777777" w:rsidR="008A5453" w:rsidRDefault="00B43AEB">
      <w:pPr>
        <w:pStyle w:val="Hanging5"/>
      </w:pPr>
      <w:r>
        <w:t>    ●  Stella Jessup (b. ca. 1869 in Arkansas).</w:t>
      </w:r>
    </w:p>
    <w:p w14:paraId="3A0F82DC" w14:textId="77777777" w:rsidR="008A5453" w:rsidRDefault="00B43AEB">
      <w:pPr>
        <w:pStyle w:val="Hanging5"/>
      </w:pPr>
      <w:r>
        <w:t>    ●  Maggie Jessup (b. 1871/1872 in Arkansas).</w:t>
      </w:r>
    </w:p>
    <w:p w14:paraId="001C0386" w14:textId="77777777" w:rsidR="008A5453" w:rsidRDefault="00B43AEB">
      <w:pPr>
        <w:pStyle w:val="Hanging5"/>
      </w:pPr>
      <w:r>
        <w:t>    ●  May Jessup (b. 1876/1877 in Arkansas; d. 15 Aug 1880 in Dardanelle AR).  She received fatal burns in an accident.</w:t>
      </w:r>
    </w:p>
    <w:p w14:paraId="4DBFEEBD" w14:textId="77777777" w:rsidR="008A5453" w:rsidRDefault="00B43AEB">
      <w:pPr>
        <w:pStyle w:val="Hanging5"/>
      </w:pPr>
      <w:r>
        <w:t>    ●  Isaac W. Jessup (b. Apr 1880 in Arkansas).  He would become a railroad fireman in El Paso TX [1900 Census].</w:t>
      </w:r>
    </w:p>
    <w:p w14:paraId="5736B84E" w14:textId="77777777" w:rsidR="008A5453" w:rsidRDefault="00B43AEB">
      <w:pPr>
        <w:pStyle w:val="Hanging5"/>
      </w:pPr>
      <w:r>
        <w:t>    ●  Latta Jessup (b. 29 Oct 1882</w:t>
      </w:r>
      <w:r>
        <w:rPr>
          <w:highlight w:val="yellow"/>
        </w:rPr>
        <w:t>/1884</w:t>
      </w:r>
      <w:r>
        <w:t xml:space="preserve"> in Arkansas).  [A ship passenger list said she was born on 29 Oct 1</w:t>
      </w:r>
      <w:r w:rsidR="00022792">
        <w:t>884.]  She would move to México </w:t>
      </w:r>
      <w:r>
        <w:t>City, M</w:t>
      </w:r>
      <w:r w:rsidR="00022792">
        <w:t>éxico</w:t>
      </w:r>
      <w:r>
        <w:t>, meet civil engineer Thomas B[enton] Webber (1865</w:t>
      </w:r>
      <w:r>
        <w:noBreakHyphen/>
        <w:t>1940) of Kentucky, marry him on 27 Mar 1912</w:t>
      </w:r>
      <w:r w:rsidR="00022792">
        <w:t xml:space="preserve"> in El Paso TX, and live México </w:t>
      </w:r>
      <w:r>
        <w:t xml:space="preserve">City most of the rest of life; she would live Ashland KT [1920 Census].  </w:t>
      </w:r>
      <w:r>
        <w:rPr>
          <w:highlight w:val="yellow"/>
        </w:rPr>
        <w:t>OR AT LEAST UNTIL 1940, WHEN WEBBER DIED</w:t>
      </w:r>
      <w:r>
        <w:t xml:space="preserve">  </w:t>
      </w:r>
    </w:p>
    <w:p w14:paraId="694962EC" w14:textId="77777777" w:rsidR="008A5453" w:rsidRDefault="00B43AEB">
      <w:r>
        <w:t>(See 1870 Census,  Arkansas, Yell Co., Dardanelle, page 26 (stamped 535B) (Ancestry image 26), which had Jessup’s family prior to his birth.)</w:t>
      </w:r>
    </w:p>
    <w:p w14:paraId="3F64E8BA" w14:textId="77777777" w:rsidR="008A5453" w:rsidRDefault="00B43AEB">
      <w:r>
        <w:t>(See 1880 Census, Arkansas, Yell Co., Dardanelle, ED 218, page 4 (stamped 314D) (Ancestry image 4).)</w:t>
      </w:r>
    </w:p>
    <w:p w14:paraId="1D40FE1D" w14:textId="77777777" w:rsidR="008A5453" w:rsidRDefault="00B43AEB">
      <w:r>
        <w:t>(See 1900 Census, Texas, El Paso Co., El Paso Ward 3, ED 22, sheet 12A (stamped 151A) (Ancestry image 23), which had Jessup’s widowed father and two youngest siblings after Jessup had left home.)</w:t>
      </w:r>
    </w:p>
    <w:p w14:paraId="61617081" w14:textId="77777777" w:rsidR="008A5453" w:rsidRDefault="008A5453"/>
    <w:p w14:paraId="7225FA20" w14:textId="77777777" w:rsidR="008A5453" w:rsidRDefault="00B43AEB">
      <w:r>
        <w:t>At some point, the family moved to west Texas.</w:t>
      </w:r>
    </w:p>
    <w:p w14:paraId="35F981BB" w14:textId="77777777" w:rsidR="008A5453" w:rsidRDefault="008A5453"/>
    <w:p w14:paraId="3FF2B02F" w14:textId="77777777" w:rsidR="008A5453" w:rsidRDefault="00B43AEB">
      <w:r>
        <w:t>During the 1900 Census (taken on 30 Jun 1900), Jessup was a single batteryman in a stamp mill living in Shafter, Texas.</w:t>
      </w:r>
    </w:p>
    <w:p w14:paraId="5C5DDF54" w14:textId="77777777" w:rsidR="008A5453" w:rsidRDefault="00B43AEB">
      <w:r>
        <w:t>(See 1900 Census, Texas, Presidio Co., Justice Precinct 5, ED 67, sheet 22A (stamped 252A) (Ancestry image 19).)</w:t>
      </w:r>
    </w:p>
    <w:p w14:paraId="184D74B5" w14:textId="77777777" w:rsidR="008A5453" w:rsidRDefault="008A5453"/>
    <w:p w14:paraId="6E82F966" w14:textId="77777777" w:rsidR="008A5453" w:rsidRDefault="00B43AEB">
      <w:r>
        <w:t>During the 1905</w:t>
      </w:r>
      <w:r>
        <w:noBreakHyphen/>
        <w:t>1906 school year, Jessup was an “Unclassified Student” at the Lewis Institute, a high school and junior college in Chicago, Illinois.  He was also apparently an Assistant in the Electricity Department.</w:t>
      </w:r>
    </w:p>
    <w:p w14:paraId="31A6C05B" w14:textId="77777777" w:rsidR="008A5453" w:rsidRDefault="00B43AEB">
      <w:r>
        <w:t xml:space="preserve">(See </w:t>
      </w:r>
      <w:r>
        <w:rPr>
          <w:u w:val="single"/>
        </w:rPr>
        <w:t>Ninth Annual Register of the Lewis Institute</w:t>
      </w:r>
      <w:r>
        <w:t xml:space="preserve"> [1905</w:t>
      </w:r>
      <w:r>
        <w:noBreakHyphen/>
        <w:t xml:space="preserve">1906] (1905), p. 11 (as “J.M. Jessup” in a list of “Assistants and Other Officers”, citing “Electricity”) and p. 86 (as “Jessup, John M.” in a list of “Unclassified Students”.)  </w:t>
      </w:r>
      <w:r>
        <w:rPr>
          <w:highlight w:val="yellow"/>
        </w:rPr>
        <w:t>I HAVE TO ASSUME ALL THIS APPLIES TO THE 1905</w:t>
      </w:r>
      <w:r>
        <w:rPr>
          <w:highlight w:val="yellow"/>
        </w:rPr>
        <w:noBreakHyphen/>
        <w:t>1906 SCHOOL YEAR</w:t>
      </w:r>
      <w:r>
        <w:t xml:space="preserve">  </w:t>
      </w:r>
    </w:p>
    <w:p w14:paraId="652E381A" w14:textId="77777777" w:rsidR="008A5453" w:rsidRDefault="00B43AEB">
      <w:r>
        <w:t xml:space="preserve">(See [University of Chicago] </w:t>
      </w:r>
      <w:r>
        <w:rPr>
          <w:u w:val="single"/>
        </w:rPr>
        <w:t>Annual Register/ 1909</w:t>
      </w:r>
      <w:r>
        <w:rPr>
          <w:u w:val="single"/>
        </w:rPr>
        <w:noBreakHyphen/>
        <w:t>1910</w:t>
      </w:r>
      <w:r>
        <w:t xml:space="preserve"> (1910), p. 574, which listed “Jessup, John Mercator” of Chicago IL as an “Unclassified Student” during the 1909</w:t>
      </w:r>
      <w:r>
        <w:noBreakHyphen/>
        <w:t>1910 school year and cited his “School or Institution” (presumably where he was before coming to the University of Chicago) as the “Lewis Inst.”.)</w:t>
      </w:r>
    </w:p>
    <w:p w14:paraId="392B1D81" w14:textId="77777777" w:rsidR="008A5453" w:rsidRDefault="008A5453"/>
    <w:p w14:paraId="4617B275" w14:textId="77777777" w:rsidR="008A5453" w:rsidRDefault="00B43AEB">
      <w:r>
        <w:t>During the 1905</w:t>
      </w:r>
      <w:r>
        <w:noBreakHyphen/>
        <w:t>1906 school year, Jessup was a student in the Engineering Department of the Lewis Institute.  He was also apparently an Assistant in the Physics Department during the 1906</w:t>
      </w:r>
      <w:r>
        <w:noBreakHyphen/>
        <w:t xml:space="preserve">1907 school year.  </w:t>
      </w:r>
      <w:r>
        <w:rPr>
          <w:highlight w:val="yellow"/>
        </w:rPr>
        <w:t>WEIRD—THIS IS THE REGISTER FOR THE 1906</w:t>
      </w:r>
      <w:r>
        <w:rPr>
          <w:highlight w:val="yellow"/>
        </w:rPr>
        <w:noBreakHyphen/>
        <w:t>1907 SCHOOL YEAR, BUT THE LIST OF COLLEGE STUDENTS (P. 89) WAS SUPPOSEDLY FOR 1905</w:t>
      </w:r>
      <w:r>
        <w:rPr>
          <w:highlight w:val="yellow"/>
        </w:rPr>
        <w:noBreakHyphen/>
        <w:t>1906</w:t>
      </w:r>
      <w:r>
        <w:t xml:space="preserve">  </w:t>
      </w:r>
    </w:p>
    <w:p w14:paraId="16260F1E" w14:textId="77777777" w:rsidR="008A5453" w:rsidRDefault="00B43AEB">
      <w:r>
        <w:t xml:space="preserve">(See </w:t>
      </w:r>
      <w:r>
        <w:rPr>
          <w:u w:val="single"/>
        </w:rPr>
        <w:t>Tenth Annual Register of the Lewis Institute</w:t>
      </w:r>
      <w:r>
        <w:t xml:space="preserve"> [1906</w:t>
      </w:r>
      <w:r>
        <w:noBreakHyphen/>
        <w:t xml:space="preserve">1907] (1906), p. 11 (as “John M. Jessup” in a list of “Assistants and Other Officers”, citing Physics) and p. 89 (as “Jessup, John M.” in a list of Engineering “College Students” in the </w:t>
      </w:r>
      <w:r>
        <w:rPr>
          <w:u w:val="single"/>
        </w:rPr>
        <w:t>1905</w:t>
      </w:r>
      <w:r>
        <w:rPr>
          <w:u w:val="single"/>
        </w:rPr>
        <w:noBreakHyphen/>
        <w:t>1906</w:t>
      </w:r>
      <w:r>
        <w:t xml:space="preserve"> school year).)  </w:t>
      </w:r>
      <w:r>
        <w:rPr>
          <w:highlight w:val="yellow"/>
        </w:rPr>
        <w:t>BUT I HAVE TO ASSUME HIS ASSISTANCESHIP WAS IN THE 1906</w:t>
      </w:r>
      <w:r>
        <w:rPr>
          <w:highlight w:val="yellow"/>
        </w:rPr>
        <w:noBreakHyphen/>
        <w:t>1907 SCHOOL YEAR</w:t>
      </w:r>
      <w:r>
        <w:t xml:space="preserve">  </w:t>
      </w:r>
    </w:p>
    <w:p w14:paraId="4D1EB8DB" w14:textId="77777777" w:rsidR="008A5453" w:rsidRDefault="008A5453"/>
    <w:p w14:paraId="2EA683EC" w14:textId="77777777" w:rsidR="008A5453" w:rsidRDefault="00B43AEB">
      <w:r>
        <w:rPr>
          <w:highlight w:val="yellow"/>
        </w:rPr>
        <w:t>OOPS!!!  HE APPEARS TO HAVE ATTENDED TWO SCHOOLS DURING THE 1906</w:t>
      </w:r>
      <w:r>
        <w:rPr>
          <w:highlight w:val="yellow"/>
        </w:rPr>
        <w:noBreakHyphen/>
        <w:t>1907 SCHOOL YEAR—MAYBE HE WORKED AT THE LEWIS INSTITUTE IN FALL 1906, THEN MOVED TO WISCONSIN AND STUDIED THERE IN SPRING 1907</w:t>
      </w:r>
      <w:r>
        <w:t xml:space="preserve">  </w:t>
      </w:r>
    </w:p>
    <w:p w14:paraId="451FD0D2" w14:textId="77777777" w:rsidR="008A5453" w:rsidRDefault="008A5453"/>
    <w:p w14:paraId="709AEB31" w14:textId="77777777" w:rsidR="008A5453" w:rsidRDefault="00B43AEB">
      <w:r>
        <w:t>During the 1906</w:t>
      </w:r>
      <w:r>
        <w:noBreakHyphen/>
        <w:t>1907 school year, Jessup was an “Adult Special Student” in the College of Letters and Science at the University of Wisconsin–Madison in Madison, Wisconsin.</w:t>
      </w:r>
    </w:p>
    <w:p w14:paraId="023DAE04" w14:textId="77777777" w:rsidR="008A5453" w:rsidRDefault="00B43AEB">
      <w:r>
        <w:t xml:space="preserve">(See </w:t>
      </w:r>
      <w:r>
        <w:rPr>
          <w:u w:val="single"/>
        </w:rPr>
        <w:t>The University of Wisconsin Catalogue/ 1906</w:t>
      </w:r>
      <w:r>
        <w:rPr>
          <w:u w:val="single"/>
        </w:rPr>
        <w:noBreakHyphen/>
        <w:t>1907</w:t>
      </w:r>
      <w:r>
        <w:t xml:space="preserve"> (1907), p. 477.)</w:t>
      </w:r>
    </w:p>
    <w:p w14:paraId="134982A2" w14:textId="77777777" w:rsidR="008A5453" w:rsidRDefault="008A5453"/>
    <w:p w14:paraId="062536A8" w14:textId="77777777" w:rsidR="008A5453" w:rsidRDefault="00B43AEB">
      <w:r>
        <w:rPr>
          <w:highlight w:val="yellow"/>
        </w:rPr>
        <w:t>PRESUMABLY HE WAS ALSO THERE IN THE 1907</w:t>
      </w:r>
      <w:r>
        <w:rPr>
          <w:highlight w:val="yellow"/>
        </w:rPr>
        <w:noBreakHyphen/>
        <w:t>1908 SCHOOL YEAR</w:t>
      </w:r>
      <w:r>
        <w:t xml:space="preserve">  </w:t>
      </w:r>
    </w:p>
    <w:p w14:paraId="5CAE7F2E" w14:textId="77777777" w:rsidR="008A5453" w:rsidRDefault="008A5453"/>
    <w:p w14:paraId="2D51F1BC" w14:textId="77777777" w:rsidR="008A5453" w:rsidRDefault="00B43AEB">
      <w:r>
        <w:t>During the 1908</w:t>
      </w:r>
      <w:r>
        <w:noBreakHyphen/>
        <w:t>1909 school year, Jessup was an “Adult Special Student” in the College of Letters and Science at the University of Wisconsin–Madison in Madison, Wisconsin.</w:t>
      </w:r>
    </w:p>
    <w:p w14:paraId="3BB393F6" w14:textId="77777777" w:rsidR="008A5453" w:rsidRDefault="00B43AEB">
      <w:r>
        <w:t xml:space="preserve">(See </w:t>
      </w:r>
      <w:r>
        <w:rPr>
          <w:u w:val="single"/>
        </w:rPr>
        <w:t>The University of Wisconsin Catalogue/ 1908</w:t>
      </w:r>
      <w:r>
        <w:rPr>
          <w:u w:val="single"/>
        </w:rPr>
        <w:noBreakHyphen/>
        <w:t>1909</w:t>
      </w:r>
      <w:r>
        <w:t xml:space="preserve"> (1909), p. 545.)</w:t>
      </w:r>
    </w:p>
    <w:p w14:paraId="734015F6" w14:textId="77777777" w:rsidR="008A5453" w:rsidRDefault="008A5453"/>
    <w:p w14:paraId="7C977726" w14:textId="77777777" w:rsidR="008A5453" w:rsidRDefault="00B43AEB">
      <w:r>
        <w:t>During some period including 1909</w:t>
      </w:r>
      <w:r>
        <w:noBreakHyphen/>
        <w:t>1913, Jessup was somehow studying geology and paleontology at the University of Chicago in Chicago, Illinois.</w:t>
      </w:r>
    </w:p>
    <w:p w14:paraId="59C2E583" w14:textId="77777777" w:rsidR="008A5453" w:rsidRDefault="00B43AEB">
      <w:r>
        <w:t>(See Transactions of the Illinois State Academy of Science, Vol. 3 (1910), p. 157, which included him a list of the members elected during the academy’s Third Annual Meeting on 18</w:t>
      </w:r>
      <w:r>
        <w:noBreakHyphen/>
        <w:t>19 Feb 1910.)</w:t>
      </w:r>
    </w:p>
    <w:p w14:paraId="24EBC468" w14:textId="77777777" w:rsidR="008A5453" w:rsidRDefault="00B43AEB">
      <w:r>
        <w:t>(See Transactions of the Illinois State Academy of Science, Vol. 5 (1912), p. 177, which included him in their February 1912 membership list.)</w:t>
      </w:r>
    </w:p>
    <w:p w14:paraId="03DAA041" w14:textId="77777777" w:rsidR="008A5453" w:rsidRDefault="00B43AEB">
      <w:r>
        <w:t>(See Transactions of the Illinois State Academy of Science, Vol. 6 (1913), p. 134, which included him in their February 1913 membership list.)</w:t>
      </w:r>
    </w:p>
    <w:p w14:paraId="75428240" w14:textId="77777777" w:rsidR="008A5453" w:rsidRDefault="00B43AEB">
      <w:r>
        <w:t xml:space="preserve">(See [University of Chicago] </w:t>
      </w:r>
      <w:r>
        <w:rPr>
          <w:u w:val="single"/>
        </w:rPr>
        <w:t>Annual Register/ 1909</w:t>
      </w:r>
      <w:r>
        <w:rPr>
          <w:u w:val="single"/>
        </w:rPr>
        <w:noBreakHyphen/>
        <w:t>1910</w:t>
      </w:r>
      <w:r>
        <w:t xml:space="preserve"> (1910), p. 574, which listed “Jessup, John Mercator” of Chicago IL as an “Unclassified Student” during the 1909</w:t>
      </w:r>
      <w:r>
        <w:noBreakHyphen/>
        <w:t>1910 school year.)</w:t>
      </w:r>
    </w:p>
    <w:p w14:paraId="138BCAA3" w14:textId="77777777" w:rsidR="008A5453" w:rsidRDefault="008A5453"/>
    <w:p w14:paraId="74E98C94" w14:textId="77777777" w:rsidR="008A5453" w:rsidRDefault="00B43AEB">
      <w:r>
        <w:rPr>
          <w:highlight w:val="yellow"/>
        </w:rPr>
        <w:t>SO WHY IS HIS ADDRESS IN SEATTLE IN 1913 ???  MAYBE HE GRADUATED AND MOVED FROM CHICAGO TO SEATTLE IN 1913</w:t>
      </w:r>
      <w:r>
        <w:t xml:space="preserve">  </w:t>
      </w:r>
    </w:p>
    <w:p w14:paraId="3EC300E7" w14:textId="77777777" w:rsidR="008A5453" w:rsidRDefault="008A5453"/>
    <w:p w14:paraId="5A067090" w14:textId="77777777" w:rsidR="008A5453" w:rsidRDefault="00B43AEB">
      <w:r>
        <w:t xml:space="preserve">In 1909 </w:t>
      </w:r>
      <w:r>
        <w:rPr>
          <w:highlight w:val="yellow"/>
        </w:rPr>
        <w:t>JUST SUMMER, IF HE WAS ATTENDING OR TEACHING AT U CHICAGO</w:t>
      </w:r>
      <w:r>
        <w:t xml:space="preserve">, Jessup assisted geologist Eliot Blackwelder </w:t>
      </w:r>
      <w:r>
        <w:rPr>
          <w:spacing w:val="-1"/>
        </w:rPr>
        <w:t>(1880</w:t>
      </w:r>
      <w:r>
        <w:rPr>
          <w:spacing w:val="-1"/>
        </w:rPr>
        <w:noBreakHyphen/>
        <w:t xml:space="preserve">1969) </w:t>
      </w:r>
      <w:r w:rsidR="004A605D">
        <w:rPr>
          <w:spacing w:val="-1"/>
        </w:rPr>
        <w:t xml:space="preserve">of Illinois </w:t>
      </w:r>
      <w:r>
        <w:rPr>
          <w:spacing w:val="-1"/>
        </w:rPr>
        <w:t xml:space="preserve">of the </w:t>
      </w:r>
      <w:r>
        <w:t>University of Wisconsin—</w:t>
      </w:r>
      <w:r>
        <w:rPr>
          <w:highlight w:val="yellow"/>
        </w:rPr>
        <w:t>?????</w:t>
      </w:r>
      <w:r>
        <w:t xml:space="preserve"> (</w:t>
      </w:r>
      <w:r>
        <w:rPr>
          <w:highlight w:val="yellow"/>
        </w:rPr>
        <w:t>?????</w:t>
      </w:r>
      <w:r>
        <w:t xml:space="preserve">, Wisconsin) in the </w:t>
      </w:r>
      <w:r>
        <w:rPr>
          <w:spacing w:val="-1"/>
        </w:rPr>
        <w:t>study of phosphate deposits in the Wasatch Mountains east of Ogden, Utah.  (Blackwelder, who was a professor of geology at the university, had done (and would do) ornithological work in Alaska.)</w:t>
      </w:r>
    </w:p>
    <w:p w14:paraId="44192B90" w14:textId="77777777" w:rsidR="008A5453" w:rsidRDefault="00B43AEB">
      <w:r>
        <w:t xml:space="preserve">(See </w:t>
      </w:r>
      <w:r>
        <w:rPr>
          <w:u w:val="single"/>
        </w:rPr>
        <w:t>Contributions to Economic Geology/ 1909</w:t>
      </w:r>
      <w:r>
        <w:t xml:space="preserve"> (1910), p. 536.)</w:t>
      </w:r>
    </w:p>
    <w:p w14:paraId="14A918B2" w14:textId="77777777" w:rsidR="00647E16" w:rsidRDefault="00647E16"/>
    <w:p w14:paraId="36250EED" w14:textId="77777777" w:rsidR="008A5453" w:rsidRDefault="00B43AEB">
      <w:pPr>
        <w:rPr>
          <w:spacing w:val="-1"/>
        </w:rPr>
      </w:pPr>
      <w:r>
        <w:t xml:space="preserve">In 1910(?) </w:t>
      </w:r>
      <w:r>
        <w:rPr>
          <w:highlight w:val="yellow"/>
        </w:rPr>
        <w:t>JUST SUMMER, IF HE WAS ATTENDING OR TEACHING AT U CHICAGO</w:t>
      </w:r>
      <w:r>
        <w:t xml:space="preserve">, Jessup again assisted Blackwelder in the </w:t>
      </w:r>
      <w:r>
        <w:rPr>
          <w:spacing w:val="-1"/>
        </w:rPr>
        <w:t>study of phosphate deposits in western Wyoming.</w:t>
      </w:r>
    </w:p>
    <w:p w14:paraId="46BA5EA8" w14:textId="77777777" w:rsidR="008A5453" w:rsidRDefault="00B43AEB">
      <w:r>
        <w:rPr>
          <w:spacing w:val="-1"/>
        </w:rPr>
        <w:t xml:space="preserve">(See “A Reconnaissance of the Phosphate Deposits in Western Wyoming” by Eliot Blackwelder (1911) on p. 452 in </w:t>
      </w:r>
      <w:r>
        <w:rPr>
          <w:spacing w:val="-1"/>
          <w:u w:val="single"/>
        </w:rPr>
        <w:t>United States Geological Survey/ Bulletin 470/ Contributions to Economic Geology (Short Papers and Reports)/ 1910</w:t>
      </w:r>
      <w:r>
        <w:rPr>
          <w:spacing w:val="-1"/>
        </w:rPr>
        <w:t>.)</w:t>
      </w:r>
    </w:p>
    <w:p w14:paraId="76CE3496" w14:textId="77777777" w:rsidR="008A5453" w:rsidRDefault="008A5453"/>
    <w:p w14:paraId="5FC44B5D" w14:textId="77777777" w:rsidR="008A5453" w:rsidRDefault="00B43AEB">
      <w:r>
        <w:rPr>
          <w:highlight w:val="yellow"/>
        </w:rPr>
        <w:t>I CAN’T FIND HIM IN THE 1910 CENSUS</w:t>
      </w:r>
    </w:p>
    <w:p w14:paraId="088C05C8" w14:textId="77777777" w:rsidR="008A5453" w:rsidRDefault="008A5453"/>
    <w:p w14:paraId="7EC678B5" w14:textId="77777777" w:rsidR="008A5453" w:rsidRDefault="00B43AEB">
      <w:r>
        <w:t>During some period including 1912, Jessup was working at the Smithsonian Institution (Washington, D.C.).</w:t>
      </w:r>
      <w:r>
        <w:br/>
        <w:t xml:space="preserve">(See </w:t>
      </w:r>
      <w:r>
        <w:rPr>
          <w:i/>
        </w:rPr>
        <w:t>Bulletin</w:t>
      </w:r>
      <w:r>
        <w:t xml:space="preserve"> [of the Geological Society of America] (1912), p. 91, where Jessup was in a list of members of the Paleontological Society for 1912.)</w:t>
      </w:r>
    </w:p>
    <w:p w14:paraId="1F11BAA8" w14:textId="77777777" w:rsidR="008A5453" w:rsidRDefault="008A5453"/>
    <w:p w14:paraId="06327F19" w14:textId="77777777" w:rsidR="008A5453" w:rsidRDefault="00B43AEB">
      <w:r>
        <w:rPr>
          <w:highlight w:val="yellow"/>
        </w:rPr>
        <w:t>SOME J.M. JESSUP GRADUATED FROM OREGON AGRICULTURAL COLLEGE (LATER OREGON STATE UNIVERSITY) IN CORVALLIS OR</w:t>
      </w:r>
      <w:r>
        <w:t xml:space="preserve">  </w:t>
      </w:r>
    </w:p>
    <w:p w14:paraId="5A42A12C" w14:textId="77777777" w:rsidR="008A5453" w:rsidRDefault="008A5453"/>
    <w:p w14:paraId="492DEC93" w14:textId="77777777" w:rsidR="008A5453" w:rsidRDefault="00B43AEB">
      <w:r>
        <w:rPr>
          <w:highlight w:val="yellow"/>
        </w:rPr>
        <w:t>SOME J.M. JESSUP WAS A MEMBER OF THE OREGON STATE HORTICULTURAL SOCIETY FOR SOME PERIOD INCLUDING 1915 (IN CORVALLIS OR) AND 1916</w:t>
      </w:r>
      <w:r>
        <w:rPr>
          <w:highlight w:val="yellow"/>
        </w:rPr>
        <w:noBreakHyphen/>
        <w:t>1917 (COOK’S WA)—BUT THIS COULD BE THE WASHINGTON FARMER NAMED JOHN M. SMITH IN THE 1920 CENSUS</w:t>
      </w:r>
    </w:p>
    <w:p w14:paraId="01D9AA35" w14:textId="77777777" w:rsidR="008A5453" w:rsidRDefault="008A5453"/>
    <w:p w14:paraId="16636ED3" w14:textId="77777777" w:rsidR="008A5453" w:rsidRDefault="00B43AEB">
      <w:r>
        <w:t>Jessup lived at 2425 South 12</w:t>
      </w:r>
      <w:r>
        <w:rPr>
          <w:vertAlign w:val="superscript"/>
        </w:rPr>
        <w:t>th</w:t>
      </w:r>
      <w:r>
        <w:t> Street in Seattle, Washington, for some period including 1913.</w:t>
      </w:r>
    </w:p>
    <w:p w14:paraId="7F9F57A3" w14:textId="77777777" w:rsidR="008A5453" w:rsidRDefault="00B43AEB">
      <w:r>
        <w:t xml:space="preserve">(See </w:t>
      </w:r>
      <w:r>
        <w:rPr>
          <w:u w:val="single"/>
        </w:rPr>
        <w:t xml:space="preserve">Annual Report of the Board of Regents of the Smithsonian Institution/ Showing the Operations, Expenditures and Condition of the Institution for the Year Ending June 30/ 1913/ Report of the </w:t>
      </w:r>
      <w:r w:rsidR="00A85E88">
        <w:rPr>
          <w:u w:val="single"/>
        </w:rPr>
        <w:t>U.S. National</w:t>
      </w:r>
      <w:r>
        <w:rPr>
          <w:u w:val="single"/>
        </w:rPr>
        <w:t xml:space="preserve"> Museum</w:t>
      </w:r>
      <w:r>
        <w:t>, p. 143, which cited Seattle as Jessup’s location.)</w:t>
      </w:r>
    </w:p>
    <w:p w14:paraId="1EF207E5" w14:textId="77777777" w:rsidR="008A5453" w:rsidRDefault="00B43AEB">
      <w:r>
        <w:t xml:space="preserve">(See </w:t>
      </w:r>
      <w:r>
        <w:rPr>
          <w:i/>
        </w:rPr>
        <w:t>Bulletin</w:t>
      </w:r>
      <w:r>
        <w:t xml:space="preserve"> [of the Geological Society of America] (1913), p. 124, where “John M. Jessup” of Seattle WA was in a list of members of the Paleontological Society for 1913.)</w:t>
      </w:r>
    </w:p>
    <w:p w14:paraId="4625A373" w14:textId="77777777" w:rsidR="008A5453" w:rsidRDefault="008A5453"/>
    <w:p w14:paraId="2CFC42A7" w14:textId="77777777" w:rsidR="008A5453" w:rsidRDefault="00B43AEB">
      <w:r>
        <w:t>During the 1914</w:t>
      </w:r>
      <w:r>
        <w:noBreakHyphen/>
        <w:t>1915 school year, Jessup was apparently some sort of special student at the Oregon Agricultural College in Corvallis, Oregon.</w:t>
      </w:r>
    </w:p>
    <w:p w14:paraId="6495CC45" w14:textId="77777777" w:rsidR="008A5453" w:rsidRDefault="00B43AEB">
      <w:r>
        <w:t xml:space="preserve">(See </w:t>
      </w:r>
      <w:r>
        <w:rPr>
          <w:u w:val="single"/>
        </w:rPr>
        <w:t>Alumni Directory of the Oregon Agricultural College</w:t>
      </w:r>
      <w:r>
        <w:t xml:space="preserve"> (1925), p. 67.)</w:t>
      </w:r>
    </w:p>
    <w:p w14:paraId="61CA5778" w14:textId="77777777" w:rsidR="008A5453" w:rsidRDefault="008A5453"/>
    <w:p w14:paraId="2A8A7FB8" w14:textId="77777777" w:rsidR="008A5453" w:rsidRDefault="00B43AEB">
      <w:r>
        <w:t>Jessup married Mary M[abel] Turlan (1891</w:t>
      </w:r>
      <w:r>
        <w:noBreakHyphen/>
        <w:t>1975) of Oregon in Multnamah County, Oregon, on 28 Jan 1918.  [Oregon Marriages said Mabel Mary.]</w:t>
      </w:r>
    </w:p>
    <w:p w14:paraId="1E52899E" w14:textId="77777777" w:rsidR="008A5453" w:rsidRDefault="00B43AEB">
      <w:r>
        <w:rPr>
          <w:highlight w:val="yellow"/>
        </w:rPr>
        <w:t>NO TURLANS OR TURLANDS IN OREGON CENSUSES—APPARENTLY HER NAME IS MISSPELLED IN THE OREGON MARRIAGE RECORDS</w:t>
      </w:r>
      <w:r>
        <w:t xml:space="preserve">  They would have at least two children:</w:t>
      </w:r>
    </w:p>
    <w:p w14:paraId="5F7628B8" w14:textId="77777777" w:rsidR="008A5453" w:rsidRDefault="00B43AEB">
      <w:pPr>
        <w:pStyle w:val="Hanging5"/>
      </w:pPr>
      <w:r>
        <w:t>    ●  John M[ercator] Jessup, Jr. (b. 1922/1923 in Oregon).  He would become a printer in Chenowith WA [1940 Census].</w:t>
      </w:r>
    </w:p>
    <w:p w14:paraId="53050F22" w14:textId="77777777" w:rsidR="008A5453" w:rsidRDefault="00B43AEB">
      <w:pPr>
        <w:pStyle w:val="Hanging5"/>
      </w:pPr>
      <w:r>
        <w:t>    ●  Alfred T. Jessup (b. Feb 1927 in Oregon).</w:t>
      </w:r>
    </w:p>
    <w:p w14:paraId="04226199" w14:textId="77777777" w:rsidR="008A5453" w:rsidRDefault="00B43AEB">
      <w:r>
        <w:t>(See 1930 Census, Washington, Skamania Co., Chenowith, ED 3, sheet 2A (stamped 251A) (Ancestry image 3).)</w:t>
      </w:r>
    </w:p>
    <w:p w14:paraId="3606E0AE" w14:textId="77777777" w:rsidR="008A5453" w:rsidRDefault="00B43AEB">
      <w:r>
        <w:t>(See 1940 Census, Washington, Skamania Co., Chenowith, ED 30</w:t>
      </w:r>
      <w:r>
        <w:noBreakHyphen/>
        <w:t>5, sheet 1B (stamped 18B) (Ancestry image 2).)</w:t>
      </w:r>
    </w:p>
    <w:p w14:paraId="40E65298" w14:textId="77777777" w:rsidR="008A5453" w:rsidRDefault="008A5453"/>
    <w:p w14:paraId="5EFB73D3" w14:textId="77777777" w:rsidR="008A5453" w:rsidRDefault="00B43AEB">
      <w:r>
        <w:t xml:space="preserve">During the World War I draft registration in 1918, Jessup was a farmer living with his wife Mary in Cook/Cooks in Skamania County, Washington.  </w:t>
      </w:r>
      <w:r>
        <w:rPr>
          <w:highlight w:val="yellow"/>
        </w:rPr>
        <w:t>APPARENTLY COOK IS NEAR WHITE SALMON</w:t>
      </w:r>
      <w:r>
        <w:t xml:space="preserve">  </w:t>
      </w:r>
    </w:p>
    <w:p w14:paraId="6F9740FD" w14:textId="77777777" w:rsidR="008A5453" w:rsidRDefault="008A5453"/>
    <w:p w14:paraId="18A513DD" w14:textId="77777777" w:rsidR="008A5453" w:rsidRDefault="00B43AEB">
      <w:r>
        <w:t>For some period including 1918, Jessup was an Annual Member of the Oregon Horticultural Society.</w:t>
      </w:r>
    </w:p>
    <w:p w14:paraId="0FF7B2C5" w14:textId="77777777" w:rsidR="008A5453" w:rsidRDefault="008A5453"/>
    <w:p w14:paraId="2C91ECDC" w14:textId="77777777" w:rsidR="008A5453" w:rsidRDefault="00B43AEB">
      <w:r>
        <w:t>During the 1920 Census (taken on 4 Jan 1920), Jessup was a farmer living with his wife Mary in Chenowith, Washington.</w:t>
      </w:r>
    </w:p>
    <w:p w14:paraId="75387DB9" w14:textId="77777777" w:rsidR="008A5453" w:rsidRDefault="00B43AEB">
      <w:r>
        <w:t>(See 1920 Census, Washington, Skamania Co., Chenowith, ED 369, sheet 1B (stamped 7B) (Ancestry image 2).)</w:t>
      </w:r>
    </w:p>
    <w:p w14:paraId="133C1F31" w14:textId="77777777" w:rsidR="008A5453" w:rsidRDefault="008A5453"/>
    <w:p w14:paraId="04854D62" w14:textId="77777777" w:rsidR="008A5453" w:rsidRDefault="00B43AEB">
      <w:r>
        <w:t>During the 1930 Census (taken on 29 Mar 1930), Jessup was a U.S. Bureau of Fisheries worker living with his wife and children on the Evergreen Highway in Chenowith.</w:t>
      </w:r>
    </w:p>
    <w:p w14:paraId="08F64D05" w14:textId="77777777" w:rsidR="008A5453" w:rsidRDefault="00B43AEB">
      <w:r>
        <w:t>(See 1930 Census, Washington, Skamania Co., Chenowith, ED 3, sheet 2A (stamped 251A) (Ancestry image 3).)</w:t>
      </w:r>
    </w:p>
    <w:p w14:paraId="6BF576EE" w14:textId="77777777" w:rsidR="008A5453" w:rsidRDefault="008A5453"/>
    <w:p w14:paraId="42E0788E" w14:textId="77777777" w:rsidR="008A5453" w:rsidRDefault="00B43AEB">
      <w:r>
        <w:t>During the 1940 Census (taken on 18 Apr 1940), Jessup was a farmer living with his wife and children</w:t>
      </w:r>
    </w:p>
    <w:p w14:paraId="387DAF3C" w14:textId="77777777" w:rsidR="008A5453" w:rsidRDefault="00B43AEB">
      <w:r>
        <w:t>(See 1940 Census, Washington, Skamania Co., Chenowith, ED 30</w:t>
      </w:r>
      <w:r>
        <w:noBreakHyphen/>
        <w:t>5, sheet 1B (stamped 18B) (Ancestry image 2).)</w:t>
      </w:r>
    </w:p>
    <w:p w14:paraId="48B86DDC" w14:textId="77777777" w:rsidR="008A5453" w:rsidRDefault="008A5453"/>
    <w:p w14:paraId="665B5B53" w14:textId="77777777" w:rsidR="008A5453" w:rsidRDefault="00B43AEB">
      <w:r>
        <w:t>Jessup died on 20 Dec 1948 in Pierce County, Washington.  He was buried at West Klickitat Cemetery in White Salmon, Klickitat County, Washington.  His wife Mary would be buried there in 1975.</w:t>
      </w:r>
    </w:p>
    <w:p w14:paraId="59CB6727" w14:textId="77777777" w:rsidR="008A5453" w:rsidRDefault="008A5453"/>
    <w:p w14:paraId="6B412180" w14:textId="77777777" w:rsidR="00647E16" w:rsidRDefault="00647E16">
      <w:r>
        <w:t>Jessup had at least one organism named in his honor:</w:t>
      </w:r>
    </w:p>
    <w:p w14:paraId="3CAF1FA4" w14:textId="77777777" w:rsidR="00647E16" w:rsidRDefault="00647E16">
      <w:pPr>
        <w:pStyle w:val="Hanging5"/>
      </w:pPr>
      <w:r>
        <w:t>    </w:t>
      </w:r>
      <w:r w:rsidR="00B43AEB">
        <w:t>●</w:t>
      </w:r>
      <w:r>
        <w:t>  </w:t>
      </w:r>
      <w:r>
        <w:rPr>
          <w:i/>
        </w:rPr>
        <w:t>Lecane jessupi</w:t>
      </w:r>
      <w:r w:rsidR="00B43AEB">
        <w:t xml:space="preserve"> Harring (1921) from 40 miles north </w:t>
      </w:r>
      <w:r w:rsidR="008966C0">
        <w:t>of [New] Rampart House in Yukon</w:t>
      </w:r>
      <w:r w:rsidR="00B43AEB">
        <w:t>, Canada (3 Jul 1911).</w:t>
      </w:r>
      <w:r w:rsidR="00B43AEB">
        <w:br/>
      </w:r>
      <w:r>
        <w:t>A rotifer.</w:t>
      </w:r>
    </w:p>
    <w:p w14:paraId="255D9F09" w14:textId="77777777" w:rsidR="00647E16" w:rsidRDefault="00B43AEB">
      <w:r>
        <w:t>(See American Museum Novitates, No. 3,106 (1994), p. 28, which erroneously cited the Pribilof Islands as the type locality.)</w:t>
      </w:r>
    </w:p>
    <w:p w14:paraId="13AAE88D" w14:textId="77777777" w:rsidR="008A5453" w:rsidRDefault="008A5453"/>
    <w:p w14:paraId="1EA81941" w14:textId="77777777" w:rsidR="00647E16" w:rsidRDefault="00647E16">
      <w:pPr>
        <w:rPr>
          <w:b/>
        </w:rPr>
      </w:pPr>
      <w:r>
        <w:rPr>
          <w:b/>
        </w:rPr>
        <w:t>OBITUARIES/BIOGRAPHIES:</w:t>
      </w:r>
    </w:p>
    <w:p w14:paraId="31DD96A6" w14:textId="77777777" w:rsidR="00647E16" w:rsidRDefault="00647E16">
      <w:pPr>
        <w:rPr>
          <w:b/>
        </w:rPr>
      </w:pPr>
      <w:r>
        <w:rPr>
          <w:b/>
        </w:rPr>
        <w:t>PHOTOS:</w:t>
      </w:r>
    </w:p>
    <w:p w14:paraId="1CE93573" w14:textId="77777777" w:rsidR="00647E16" w:rsidRDefault="00647E16">
      <w:r>
        <w:rPr>
          <w:b/>
        </w:rPr>
        <w:t>PAPERS:</w:t>
      </w:r>
    </w:p>
    <w:p w14:paraId="39B439C5" w14:textId="77777777" w:rsidR="00647E16" w:rsidRDefault="00647E16"/>
    <w:p w14:paraId="52190EDC" w14:textId="77777777" w:rsidR="00647E16" w:rsidRDefault="00647E16"/>
    <w:p w14:paraId="265BF506" w14:textId="77777777" w:rsidR="00647E16" w:rsidRDefault="00647E16">
      <w:pPr>
        <w:pStyle w:val="BiogName"/>
      </w:pPr>
      <w:r>
        <w:t>Jewett, Stanley Gordon (1885</w:t>
      </w:r>
      <w:r w:rsidR="00B43AEB">
        <w:noBreakHyphen/>
        <w:t>1</w:t>
      </w:r>
      <w:r>
        <w:t>955).</w:t>
      </w:r>
    </w:p>
    <w:p w14:paraId="30D3BE9F" w14:textId="77777777" w:rsidR="00647E16" w:rsidRDefault="00647E16">
      <w:r>
        <w:t xml:space="preserve">Stan Jewett was a </w:t>
      </w:r>
      <w:r w:rsidR="00B43AEB">
        <w:t>U.S. </w:t>
      </w:r>
      <w:r>
        <w:t>Fish and Wildlife Service wildlife biologist who did most of his work in Oregon and Washington.  He visited Alaska in summer 1941.</w:t>
      </w:r>
    </w:p>
    <w:p w14:paraId="4644B2A0" w14:textId="77777777" w:rsidR="00E50FC7" w:rsidRDefault="00E50FC7">
      <w:pPr>
        <w:suppressAutoHyphens/>
        <w:rPr>
          <w:spacing w:val="-1"/>
        </w:rPr>
      </w:pPr>
    </w:p>
    <w:p w14:paraId="54858E4C" w14:textId="77777777" w:rsidR="00E50FC7" w:rsidRDefault="00E50FC7">
      <w:pPr>
        <w:suppressAutoHyphens/>
        <w:rPr>
          <w:spacing w:val="-1"/>
        </w:rPr>
      </w:pPr>
      <w:r>
        <w:rPr>
          <w:spacing w:val="-1"/>
        </w:rPr>
        <w:t>SOUTHEASTERN ALASKA DURING 1941:</w:t>
      </w:r>
    </w:p>
    <w:p w14:paraId="22B0E236" w14:textId="77777777" w:rsidR="00E50FC7" w:rsidRDefault="00E50FC7">
      <w:pPr>
        <w:suppressAutoHyphens/>
        <w:rPr>
          <w:spacing w:val="-1"/>
        </w:rPr>
      </w:pPr>
    </w:p>
    <w:p w14:paraId="76E2FAF8" w14:textId="77777777" w:rsidR="00647E16" w:rsidRDefault="00B43AEB">
      <w:pPr>
        <w:suppressAutoHyphens/>
      </w:pPr>
      <w:r>
        <w:rPr>
          <w:spacing w:val="-1"/>
        </w:rPr>
        <w:t>Jewett and his wife visited s</w:t>
      </w:r>
      <w:r w:rsidR="00647E16">
        <w:rPr>
          <w:spacing w:val="-1"/>
        </w:rPr>
        <w:t>outheast</w:t>
      </w:r>
      <w:r>
        <w:rPr>
          <w:spacing w:val="-1"/>
        </w:rPr>
        <w:t>ern</w:t>
      </w:r>
      <w:r w:rsidR="00647E16">
        <w:rPr>
          <w:spacing w:val="-1"/>
        </w:rPr>
        <w:t xml:space="preserve"> Alaska as guests aboard the</w:t>
      </w:r>
      <w:r>
        <w:rPr>
          <w:spacing w:val="-1"/>
        </w:rPr>
        <w:t xml:space="preserve"> yacht </w:t>
      </w:r>
      <w:r w:rsidR="00647E16">
        <w:rPr>
          <w:i/>
          <w:spacing w:val="-1"/>
        </w:rPr>
        <w:t>Arrow</w:t>
      </w:r>
      <w:r w:rsidR="00647E16">
        <w:rPr>
          <w:spacing w:val="-1"/>
        </w:rPr>
        <w:t xml:space="preserve">, chartered by </w:t>
      </w:r>
      <w:r w:rsidR="00B273AB">
        <w:rPr>
          <w:spacing w:val="-1"/>
        </w:rPr>
        <w:t>Portland, Oregon</w:t>
      </w:r>
      <w:r w:rsidR="00190779">
        <w:rPr>
          <w:spacing w:val="-1"/>
        </w:rPr>
        <w:t xml:space="preserve"> [and later Alaska]</w:t>
      </w:r>
      <w:r w:rsidR="00B273AB">
        <w:rPr>
          <w:spacing w:val="-1"/>
        </w:rPr>
        <w:t xml:space="preserve">, </w:t>
      </w:r>
      <w:r w:rsidR="00190779">
        <w:rPr>
          <w:spacing w:val="-1"/>
        </w:rPr>
        <w:t>merchant</w:t>
      </w:r>
      <w:r w:rsidR="00B273AB">
        <w:rPr>
          <w:spacing w:val="-1"/>
        </w:rPr>
        <w:t xml:space="preserve"> “</w:t>
      </w:r>
      <w:r w:rsidR="00647E16">
        <w:rPr>
          <w:spacing w:val="-1"/>
        </w:rPr>
        <w:t>Fred</w:t>
      </w:r>
      <w:r w:rsidR="00B273AB">
        <w:rPr>
          <w:spacing w:val="-1"/>
        </w:rPr>
        <w:t>”</w:t>
      </w:r>
      <w:r w:rsidR="00647E16">
        <w:rPr>
          <w:spacing w:val="-1"/>
        </w:rPr>
        <w:t xml:space="preserve"> G. Meyer </w:t>
      </w:r>
      <w:r w:rsidR="00B273AB">
        <w:t>(1886</w:t>
      </w:r>
      <w:r w:rsidR="00B273AB">
        <w:noBreakHyphen/>
        <w:t>1978) of Deutschland</w:t>
      </w:r>
      <w:r w:rsidR="00B273AB">
        <w:rPr>
          <w:spacing w:val="-1"/>
        </w:rPr>
        <w:t xml:space="preserve"> </w:t>
      </w:r>
      <w:r w:rsidR="00647E16">
        <w:rPr>
          <w:spacing w:val="-1"/>
        </w:rPr>
        <w:t>and his wife</w:t>
      </w:r>
      <w:r w:rsidR="00B273AB">
        <w:rPr>
          <w:spacing w:val="-1"/>
        </w:rPr>
        <w:t>.</w:t>
      </w:r>
      <w:r w:rsidR="00B273AB">
        <w:t xml:space="preserve">  [Meyer was born Frederick Grubmeyer.] </w:t>
      </w:r>
      <w:r>
        <w:rPr>
          <w:spacing w:val="-1"/>
        </w:rPr>
        <w:t xml:space="preserve">  It was a 21</w:t>
      </w:r>
      <w:r>
        <w:rPr>
          <w:spacing w:val="-1"/>
        </w:rPr>
        <w:noBreakHyphen/>
      </w:r>
      <w:r w:rsidR="00647E16">
        <w:rPr>
          <w:spacing w:val="-1"/>
        </w:rPr>
        <w:t xml:space="preserve">day pleasure trip out of Juneau; they fished, took pictures, and enjoyed the scenery.  </w:t>
      </w:r>
      <w:r w:rsidR="00647E16">
        <w:t xml:space="preserve">The Meyer party departed from Juneau aboard the </w:t>
      </w:r>
      <w:r w:rsidR="00647E16">
        <w:rPr>
          <w:i/>
        </w:rPr>
        <w:t>Arrow</w:t>
      </w:r>
      <w:r w:rsidR="00647E16">
        <w:t xml:space="preserve"> on 21 Jun 1941 and returned to Juneau on 11 Jul 1941, then disbanded.  [Jewett’s wife probably went home at this time.]</w:t>
      </w:r>
    </w:p>
    <w:p w14:paraId="7CC2F5A0" w14:textId="77777777" w:rsidR="00647E16" w:rsidRDefault="00647E16"/>
    <w:p w14:paraId="5E55ECF1" w14:textId="77777777" w:rsidR="00647E16" w:rsidRDefault="00647E16">
      <w:r>
        <w:t>Jewett extended his stay in Alaska, going out aboard the Fish a</w:t>
      </w:r>
      <w:r w:rsidR="00B273AB">
        <w:t>nd Wildlife Service patrol boat </w:t>
      </w:r>
      <w:r w:rsidR="00B43AEB">
        <w:rPr>
          <w:i/>
        </w:rPr>
        <w:t>Grizzly </w:t>
      </w:r>
      <w:r>
        <w:rPr>
          <w:i/>
        </w:rPr>
        <w:t>Bear</w:t>
      </w:r>
      <w:r>
        <w:t>.</w:t>
      </w:r>
    </w:p>
    <w:p w14:paraId="216FB018" w14:textId="77777777" w:rsidR="00647E16" w:rsidRDefault="00647E16">
      <w:pPr>
        <w:suppressAutoHyphens/>
      </w:pPr>
    </w:p>
    <w:p w14:paraId="54C35AB0" w14:textId="77777777" w:rsidR="00647E16" w:rsidRDefault="00647E16">
      <w:pPr>
        <w:suppressAutoHyphens/>
      </w:pPr>
      <w:r>
        <w:t xml:space="preserve">Jewett’s itinerary aboard the </w:t>
      </w:r>
      <w:r>
        <w:rPr>
          <w:i/>
        </w:rPr>
        <w:t>Arrow</w:t>
      </w:r>
      <w:r>
        <w:t xml:space="preserve"> with the Meyer party included:</w:t>
      </w:r>
    </w:p>
    <w:p w14:paraId="657B0733" w14:textId="77777777" w:rsidR="00647E16" w:rsidRDefault="00647E16">
      <w:pPr>
        <w:pStyle w:val="Hanging5"/>
      </w:pPr>
      <w:r>
        <w:t>    </w:t>
      </w:r>
      <w:r w:rsidR="00B43AEB">
        <w:t>●</w:t>
      </w:r>
      <w:r>
        <w:t>  </w:t>
      </w:r>
      <w:r w:rsidR="00B43AEB">
        <w:t>Portland OR</w:t>
      </w:r>
      <w:r>
        <w:t xml:space="preserve"> (20 Jun 1941).  </w:t>
      </w:r>
      <w:r w:rsidR="00EF2D6E">
        <w:t>Jewett flew</w:t>
      </w:r>
      <w:r>
        <w:t xml:space="preserve"> to Alaska.</w:t>
      </w:r>
    </w:p>
    <w:p w14:paraId="3BD013A2" w14:textId="77777777" w:rsidR="00647E16" w:rsidRDefault="00647E16">
      <w:pPr>
        <w:pStyle w:val="Hanging5"/>
      </w:pPr>
      <w:r>
        <w:t>    </w:t>
      </w:r>
      <w:r w:rsidR="00B43AEB">
        <w:t>●</w:t>
      </w:r>
      <w:r>
        <w:t>  JUNEAU (20</w:t>
      </w:r>
      <w:r>
        <w:noBreakHyphen/>
        <w:t xml:space="preserve">21 Jun 1941).  Meyer chartered the </w:t>
      </w:r>
      <w:r w:rsidRPr="00EF2D6E">
        <w:rPr>
          <w:i/>
        </w:rPr>
        <w:t>Arrow</w:t>
      </w:r>
      <w:r>
        <w:t xml:space="preserve">, a yacht owned by </w:t>
      </w:r>
      <w:r w:rsidR="00EF2D6E">
        <w:t xml:space="preserve">Ketchikan resident </w:t>
      </w:r>
      <w:r w:rsidR="00B43AEB">
        <w:t>Capt. </w:t>
      </w:r>
      <w:r w:rsidR="00EF2D6E">
        <w:t>B[ernard] H[enry] “</w:t>
      </w:r>
      <w:r>
        <w:t>Casey</w:t>
      </w:r>
      <w:r w:rsidR="00EF2D6E">
        <w:t>”</w:t>
      </w:r>
      <w:r>
        <w:t xml:space="preserve"> Moran (1902</w:t>
      </w:r>
      <w:r w:rsidR="00B43AEB">
        <w:noBreakHyphen/>
        <w:t>1</w:t>
      </w:r>
      <w:r>
        <w:t xml:space="preserve">990) of </w:t>
      </w:r>
      <w:r w:rsidR="00EF2D6E">
        <w:t>Washington</w:t>
      </w:r>
      <w:r>
        <w:t>.</w:t>
      </w:r>
    </w:p>
    <w:p w14:paraId="388DFB1A" w14:textId="77777777" w:rsidR="00647E16" w:rsidRDefault="00647E16">
      <w:pPr>
        <w:pStyle w:val="Hanging5"/>
      </w:pPr>
      <w:r>
        <w:t>    </w:t>
      </w:r>
      <w:r w:rsidR="00B43AEB">
        <w:t>●</w:t>
      </w:r>
      <w:r>
        <w:t>  </w:t>
      </w:r>
      <w:r w:rsidR="004901CD">
        <w:t>HOLKAM BAY and TRACY ARM/STEPHENS </w:t>
      </w:r>
      <w:r>
        <w:t>PASSAGE (21</w:t>
      </w:r>
      <w:r>
        <w:noBreakHyphen/>
        <w:t>22 Jun 1941).</w:t>
      </w:r>
    </w:p>
    <w:p w14:paraId="39E6F8B3" w14:textId="77777777" w:rsidR="00647E16" w:rsidRDefault="00647E16">
      <w:pPr>
        <w:pStyle w:val="Hanging5"/>
      </w:pPr>
      <w:r>
        <w:t>    </w:t>
      </w:r>
      <w:r w:rsidR="00B43AEB">
        <w:t>●</w:t>
      </w:r>
      <w:r w:rsidR="004901CD">
        <w:t>  HOBART </w:t>
      </w:r>
      <w:r>
        <w:t>BAY/</w:t>
      </w:r>
      <w:r w:rsidR="00AA5E69">
        <w:t xml:space="preserve"> </w:t>
      </w:r>
      <w:r w:rsidR="004901CD">
        <w:t>STEPHENS </w:t>
      </w:r>
      <w:r>
        <w:t>PASSAGE (23 Jun 1941).</w:t>
      </w:r>
    </w:p>
    <w:p w14:paraId="6CDFC636" w14:textId="77777777" w:rsidR="00647E16" w:rsidRDefault="00647E16">
      <w:pPr>
        <w:pStyle w:val="Hanging5"/>
      </w:pPr>
      <w:r>
        <w:t>    </w:t>
      </w:r>
      <w:r w:rsidR="00B43AEB">
        <w:t>●</w:t>
      </w:r>
      <w:r>
        <w:t>  FANSHAW</w:t>
      </w:r>
      <w:r w:rsidR="004901CD">
        <w:t> </w:t>
      </w:r>
      <w:r>
        <w:t>ISLAND/</w:t>
      </w:r>
      <w:r w:rsidR="00AA5E69">
        <w:t xml:space="preserve"> </w:t>
      </w:r>
      <w:r>
        <w:t>STEPHENS</w:t>
      </w:r>
      <w:r w:rsidR="004901CD">
        <w:t> PASSAGE AT FREDERICK </w:t>
      </w:r>
      <w:r>
        <w:t>SOUND (23 Jun 1941).</w:t>
      </w:r>
    </w:p>
    <w:p w14:paraId="5FC407FE" w14:textId="77777777" w:rsidR="00647E16" w:rsidRDefault="00647E16">
      <w:pPr>
        <w:pStyle w:val="Hanging5"/>
      </w:pPr>
      <w:r>
        <w:t>    </w:t>
      </w:r>
      <w:r w:rsidR="00B43AEB">
        <w:t>●</w:t>
      </w:r>
      <w:r>
        <w:t>  PETERSBURG/</w:t>
      </w:r>
      <w:r w:rsidR="00AA5E69">
        <w:t xml:space="preserve"> </w:t>
      </w:r>
      <w:r>
        <w:t>FREDERICK</w:t>
      </w:r>
      <w:r w:rsidR="004901CD">
        <w:t> </w:t>
      </w:r>
      <w:r>
        <w:t>SOUND (23 Jun 1941).</w:t>
      </w:r>
    </w:p>
    <w:p w14:paraId="7E737735" w14:textId="77777777" w:rsidR="00647E16" w:rsidRDefault="00647E16">
      <w:pPr>
        <w:pStyle w:val="Hanging5"/>
      </w:pPr>
      <w:r>
        <w:t>    </w:t>
      </w:r>
      <w:r w:rsidR="00B43AEB">
        <w:t>●</w:t>
      </w:r>
      <w:r w:rsidR="004901CD">
        <w:t>  THOMAS </w:t>
      </w:r>
      <w:r>
        <w:t>BAY/</w:t>
      </w:r>
      <w:r w:rsidR="00AA5E69">
        <w:t xml:space="preserve"> </w:t>
      </w:r>
      <w:r w:rsidR="004901CD">
        <w:t>FREDERICK </w:t>
      </w:r>
      <w:r>
        <w:t>SOUND (24</w:t>
      </w:r>
      <w:r>
        <w:noBreakHyphen/>
        <w:t>25 Jun 1941).</w:t>
      </w:r>
    </w:p>
    <w:p w14:paraId="2EB12796" w14:textId="77777777" w:rsidR="00647E16" w:rsidRDefault="00647E16">
      <w:pPr>
        <w:pStyle w:val="Hanging5"/>
      </w:pPr>
      <w:r>
        <w:t>    </w:t>
      </w:r>
      <w:r w:rsidR="00B43AEB">
        <w:t>●</w:t>
      </w:r>
      <w:r>
        <w:t>  PETERSBURG/</w:t>
      </w:r>
      <w:r w:rsidR="00AA5E69">
        <w:t xml:space="preserve"> </w:t>
      </w:r>
      <w:r>
        <w:t>FREDERICK</w:t>
      </w:r>
      <w:r w:rsidR="004901CD">
        <w:t> </w:t>
      </w:r>
      <w:r>
        <w:t>SOUND (26 Jun 1941).</w:t>
      </w:r>
    </w:p>
    <w:p w14:paraId="5D487EBB" w14:textId="77777777" w:rsidR="00647E16" w:rsidRDefault="00647E16">
      <w:pPr>
        <w:pStyle w:val="Hanging5"/>
      </w:pPr>
      <w:r>
        <w:t>    </w:t>
      </w:r>
      <w:r w:rsidR="00B43AEB">
        <w:t>●</w:t>
      </w:r>
      <w:r w:rsidR="004901CD">
        <w:t>  OLIVE </w:t>
      </w:r>
      <w:r>
        <w:t>COVE/</w:t>
      </w:r>
      <w:r w:rsidR="00AA5E69">
        <w:t xml:space="preserve"> </w:t>
      </w:r>
      <w:r w:rsidR="004901CD">
        <w:t>ETOLIN </w:t>
      </w:r>
      <w:r>
        <w:t>ISLAND (27</w:t>
      </w:r>
      <w:r>
        <w:noBreakHyphen/>
        <w:t>28 Jun 1941).</w:t>
      </w:r>
    </w:p>
    <w:p w14:paraId="4132B296" w14:textId="77777777" w:rsidR="00647E16" w:rsidRDefault="00647E16">
      <w:pPr>
        <w:pStyle w:val="Hanging5"/>
      </w:pPr>
      <w:r>
        <w:t>    </w:t>
      </w:r>
      <w:r w:rsidR="00B43AEB">
        <w:t>●</w:t>
      </w:r>
      <w:r>
        <w:t>  WRANGELL/</w:t>
      </w:r>
      <w:r w:rsidR="00AA5E69">
        <w:t xml:space="preserve"> </w:t>
      </w:r>
      <w:r w:rsidR="004901CD">
        <w:t>WRANGELL </w:t>
      </w:r>
      <w:r>
        <w:t>ISLAND (28</w:t>
      </w:r>
      <w:r>
        <w:noBreakHyphen/>
        <w:t>29 Jun 1941).</w:t>
      </w:r>
    </w:p>
    <w:p w14:paraId="50F9F87C" w14:textId="77777777" w:rsidR="00647E16" w:rsidRDefault="00647E16">
      <w:pPr>
        <w:pStyle w:val="Hanging5"/>
      </w:pPr>
      <w:r>
        <w:t>    </w:t>
      </w:r>
      <w:r w:rsidR="00B43AEB">
        <w:t>●</w:t>
      </w:r>
      <w:r w:rsidR="004901CD">
        <w:t>  ANAN CREEK and CLEVELAND </w:t>
      </w:r>
      <w:r>
        <w:t>PENINSULA/</w:t>
      </w:r>
      <w:r w:rsidR="00AA5E69">
        <w:t xml:space="preserve"> </w:t>
      </w:r>
      <w:r w:rsidR="004901CD">
        <w:t>ERNEST </w:t>
      </w:r>
      <w:r>
        <w:t>SOUND (30 Jun 1941</w:t>
      </w:r>
      <w:r w:rsidR="00B43AEB">
        <w:noBreakHyphen/>
        <w:t>1</w:t>
      </w:r>
      <w:r>
        <w:t> Jul 1941).</w:t>
      </w:r>
    </w:p>
    <w:p w14:paraId="20BE9EA4" w14:textId="77777777" w:rsidR="00647E16" w:rsidRDefault="00647E16">
      <w:pPr>
        <w:pStyle w:val="Hanging5"/>
      </w:pPr>
      <w:r>
        <w:t>    </w:t>
      </w:r>
      <w:r w:rsidR="00B43AEB">
        <w:t>●</w:t>
      </w:r>
      <w:r w:rsidR="004901CD">
        <w:t>  THORNE </w:t>
      </w:r>
      <w:r>
        <w:t>RIVER/</w:t>
      </w:r>
      <w:r w:rsidR="00AA5E69">
        <w:t xml:space="preserve"> </w:t>
      </w:r>
      <w:r>
        <w:t>PRINCE OF WALES ISLAND (2 Jul 1941).</w:t>
      </w:r>
    </w:p>
    <w:p w14:paraId="4BD8BB24" w14:textId="77777777" w:rsidR="00647E16" w:rsidRDefault="00647E16">
      <w:pPr>
        <w:pStyle w:val="Hanging5"/>
      </w:pPr>
      <w:r>
        <w:t>    </w:t>
      </w:r>
      <w:r w:rsidR="00B43AEB">
        <w:t>●</w:t>
      </w:r>
      <w:r>
        <w:t>  KADAKE</w:t>
      </w:r>
      <w:r w:rsidR="004901CD">
        <w:t> </w:t>
      </w:r>
      <w:r>
        <w:t>BAY/</w:t>
      </w:r>
      <w:r w:rsidR="00AA5E69">
        <w:t xml:space="preserve"> </w:t>
      </w:r>
      <w:r w:rsidR="00BA6897">
        <w:t>KUIU ISLAND</w:t>
      </w:r>
      <w:r>
        <w:t xml:space="preserve"> (2 Jul 1941).</w:t>
      </w:r>
    </w:p>
    <w:p w14:paraId="54902B72" w14:textId="77777777" w:rsidR="00647E16" w:rsidRDefault="00647E16">
      <w:pPr>
        <w:pStyle w:val="Hanging5"/>
      </w:pPr>
      <w:r>
        <w:t>    </w:t>
      </w:r>
      <w:r w:rsidR="00B43AEB">
        <w:t>●</w:t>
      </w:r>
      <w:r>
        <w:t>  DEVIL’S</w:t>
      </w:r>
      <w:r w:rsidR="004901CD">
        <w:t> </w:t>
      </w:r>
      <w:r>
        <w:t>ELBOW/</w:t>
      </w:r>
      <w:r w:rsidR="00AA5E69">
        <w:t xml:space="preserve"> </w:t>
      </w:r>
      <w:r>
        <w:t>KUPREANOF ISLAND (3 Jul 1941).</w:t>
      </w:r>
    </w:p>
    <w:p w14:paraId="39DF8650" w14:textId="77777777" w:rsidR="00647E16" w:rsidRDefault="00647E16">
      <w:pPr>
        <w:pStyle w:val="Hanging5"/>
      </w:pPr>
      <w:r>
        <w:t>    </w:t>
      </w:r>
      <w:r w:rsidR="00B43AEB">
        <w:t>●</w:t>
      </w:r>
      <w:r>
        <w:t>  KAKE/</w:t>
      </w:r>
      <w:r w:rsidR="00AA5E69">
        <w:t xml:space="preserve"> </w:t>
      </w:r>
      <w:r>
        <w:t>KUPREANOF ISLAND (4 Jul 1941).</w:t>
      </w:r>
    </w:p>
    <w:p w14:paraId="4F3072FE" w14:textId="77777777" w:rsidR="00647E16" w:rsidRDefault="00647E16">
      <w:pPr>
        <w:pStyle w:val="Hanging5"/>
      </w:pPr>
      <w:r>
        <w:t>    </w:t>
      </w:r>
      <w:r w:rsidR="00B43AEB">
        <w:t>●</w:t>
      </w:r>
      <w:r w:rsidR="004901CD">
        <w:t>  WARM </w:t>
      </w:r>
      <w:r>
        <w:t>SPRINGS BAY/</w:t>
      </w:r>
      <w:r w:rsidR="00AA5E69">
        <w:t xml:space="preserve"> </w:t>
      </w:r>
      <w:r w:rsidR="00BD122C">
        <w:t>BARANOF ISLAND</w:t>
      </w:r>
      <w:r>
        <w:t xml:space="preserve"> (5</w:t>
      </w:r>
      <w:r>
        <w:noBreakHyphen/>
        <w:t>6 Jul 1941).</w:t>
      </w:r>
    </w:p>
    <w:p w14:paraId="10B86280" w14:textId="77777777" w:rsidR="00647E16" w:rsidRDefault="00647E16">
      <w:pPr>
        <w:pStyle w:val="Hanging5"/>
      </w:pPr>
      <w:r>
        <w:t>    </w:t>
      </w:r>
      <w:r w:rsidR="00B43AEB">
        <w:t>●</w:t>
      </w:r>
      <w:r>
        <w:t>  SITKA/</w:t>
      </w:r>
      <w:r w:rsidR="00AA5E69">
        <w:t xml:space="preserve"> </w:t>
      </w:r>
      <w:r w:rsidR="00BD122C">
        <w:t>BARANOF ISLAND</w:t>
      </w:r>
      <w:r>
        <w:t xml:space="preserve"> (6</w:t>
      </w:r>
      <w:r>
        <w:noBreakHyphen/>
        <w:t>7 Jul 1941).</w:t>
      </w:r>
    </w:p>
    <w:p w14:paraId="0CA79561" w14:textId="77777777" w:rsidR="00647E16" w:rsidRDefault="00647E16">
      <w:pPr>
        <w:pStyle w:val="Hanging5"/>
      </w:pPr>
      <w:r>
        <w:t>    </w:t>
      </w:r>
      <w:r w:rsidR="00B43AEB">
        <w:t>●</w:t>
      </w:r>
      <w:r w:rsidR="004901CD">
        <w:t>  ST. </w:t>
      </w:r>
      <w:r>
        <w:t xml:space="preserve">JOHN </w:t>
      </w:r>
      <w:r w:rsidR="004901CD">
        <w:t xml:space="preserve">THE </w:t>
      </w:r>
      <w:r>
        <w:t xml:space="preserve">BAPTIST </w:t>
      </w:r>
      <w:r w:rsidR="004901CD">
        <w:t>B</w:t>
      </w:r>
      <w:r>
        <w:t>AY/</w:t>
      </w:r>
      <w:r w:rsidR="00AA5E69">
        <w:t xml:space="preserve"> </w:t>
      </w:r>
      <w:r w:rsidR="00BD122C">
        <w:t>BARANOF ISLAND</w:t>
      </w:r>
      <w:r>
        <w:t xml:space="preserve"> (8 Jul 1941).</w:t>
      </w:r>
    </w:p>
    <w:p w14:paraId="141A6BA7" w14:textId="77777777" w:rsidR="00647E16" w:rsidRDefault="00647E16">
      <w:pPr>
        <w:pStyle w:val="Hanging5"/>
      </w:pPr>
      <w:r>
        <w:t>    </w:t>
      </w:r>
      <w:r w:rsidR="00B43AEB">
        <w:t>●</w:t>
      </w:r>
      <w:r w:rsidR="004901CD">
        <w:t>  EVA </w:t>
      </w:r>
      <w:r>
        <w:t>LAKE/</w:t>
      </w:r>
      <w:r w:rsidR="00AA5E69">
        <w:t xml:space="preserve"> </w:t>
      </w:r>
      <w:r w:rsidR="00BD122C">
        <w:t>BARANOF ISLAND</w:t>
      </w:r>
      <w:r>
        <w:t xml:space="preserve"> (8</w:t>
      </w:r>
      <w:r>
        <w:noBreakHyphen/>
        <w:t>9 Jul 1941).</w:t>
      </w:r>
    </w:p>
    <w:p w14:paraId="54A0AF19" w14:textId="77777777" w:rsidR="00647E16" w:rsidRDefault="00647E16">
      <w:pPr>
        <w:pStyle w:val="Hanging5"/>
      </w:pPr>
      <w:r>
        <w:t>    </w:t>
      </w:r>
      <w:r w:rsidR="00B43AEB">
        <w:t>●</w:t>
      </w:r>
      <w:r w:rsidR="004901CD">
        <w:t>  HANUS </w:t>
      </w:r>
      <w:r>
        <w:t>BAY/</w:t>
      </w:r>
      <w:r w:rsidR="00AA5E69">
        <w:t xml:space="preserve"> </w:t>
      </w:r>
      <w:r w:rsidR="00BD122C">
        <w:t>BARANOF ISLAND</w:t>
      </w:r>
      <w:r>
        <w:t xml:space="preserve"> (9 Jul 1941).</w:t>
      </w:r>
    </w:p>
    <w:p w14:paraId="336A2C39" w14:textId="77777777" w:rsidR="00647E16" w:rsidRDefault="00647E16">
      <w:pPr>
        <w:pStyle w:val="Hanging5"/>
      </w:pPr>
      <w:r>
        <w:t>    </w:t>
      </w:r>
      <w:r w:rsidR="00B43AEB">
        <w:t>●</w:t>
      </w:r>
      <w:r>
        <w:t>  PAVLOF</w:t>
      </w:r>
      <w:r w:rsidR="004901CD">
        <w:t> </w:t>
      </w:r>
      <w:r>
        <w:t>HARBOR/</w:t>
      </w:r>
      <w:r w:rsidR="00AA5E69">
        <w:t xml:space="preserve"> </w:t>
      </w:r>
      <w:r w:rsidR="004901CD">
        <w:t>CHICHAGOF </w:t>
      </w:r>
      <w:r>
        <w:t>ISLAND (10 Jul 1941).</w:t>
      </w:r>
    </w:p>
    <w:p w14:paraId="0B2F4DE4" w14:textId="77777777" w:rsidR="00647E16" w:rsidRDefault="00647E16">
      <w:pPr>
        <w:pStyle w:val="Hanging5"/>
      </w:pPr>
      <w:r>
        <w:t>    </w:t>
      </w:r>
      <w:r w:rsidR="00B43AEB">
        <w:t>●</w:t>
      </w:r>
      <w:r>
        <w:t>  JUNEAU (11</w:t>
      </w:r>
      <w:r w:rsidR="00B43AEB">
        <w:noBreakHyphen/>
        <w:t>1</w:t>
      </w:r>
      <w:r>
        <w:t>3 Jul 1941).  The Meyer party disbanded on its return to Juneau on 11 Jul 1941.</w:t>
      </w:r>
    </w:p>
    <w:p w14:paraId="30CBECBC" w14:textId="77777777" w:rsidR="00647E16" w:rsidRDefault="00647E16"/>
    <w:p w14:paraId="1A45B806" w14:textId="77777777" w:rsidR="00647E16" w:rsidRDefault="00647E16">
      <w:pPr>
        <w:suppressAutoHyphens/>
      </w:pPr>
      <w:r>
        <w:t xml:space="preserve">Jewett’s itinerary aboard the </w:t>
      </w:r>
      <w:r w:rsidR="00AA5E69">
        <w:rPr>
          <w:i/>
        </w:rPr>
        <w:t>Grizzly </w:t>
      </w:r>
      <w:r>
        <w:rPr>
          <w:i/>
        </w:rPr>
        <w:t>Bear</w:t>
      </w:r>
      <w:r>
        <w:t xml:space="preserve"> included:</w:t>
      </w:r>
    </w:p>
    <w:p w14:paraId="7FB17BD8" w14:textId="77777777" w:rsidR="00647E16" w:rsidRDefault="00647E16">
      <w:pPr>
        <w:pStyle w:val="Hanging5"/>
      </w:pPr>
      <w:r>
        <w:t>    </w:t>
      </w:r>
      <w:r w:rsidR="00B43AEB">
        <w:t>●</w:t>
      </w:r>
      <w:r w:rsidR="00EF2D6E">
        <w:t>  JUNEAU (13 Jul 1941).  Jewett board</w:t>
      </w:r>
      <w:r w:rsidR="00B273AB">
        <w:t>s</w:t>
      </w:r>
      <w:r>
        <w:t xml:space="preserve"> the </w:t>
      </w:r>
      <w:r w:rsidR="00AA5E69">
        <w:rPr>
          <w:i/>
        </w:rPr>
        <w:t>Grizzly </w:t>
      </w:r>
      <w:r>
        <w:rPr>
          <w:i/>
        </w:rPr>
        <w:t>Bear</w:t>
      </w:r>
      <w:r>
        <w:t>, and they depart.</w:t>
      </w:r>
    </w:p>
    <w:p w14:paraId="56E8FA1D" w14:textId="77777777" w:rsidR="00647E16" w:rsidRDefault="00647E16">
      <w:pPr>
        <w:pStyle w:val="Hanging5"/>
      </w:pPr>
      <w:r>
        <w:t>    </w:t>
      </w:r>
      <w:r w:rsidR="00B43AEB">
        <w:t>●</w:t>
      </w:r>
      <w:r w:rsidR="004901CD">
        <w:t>  off ROCKY </w:t>
      </w:r>
      <w:r>
        <w:t>ISLAND/</w:t>
      </w:r>
      <w:r w:rsidR="00AA5E69">
        <w:t xml:space="preserve"> </w:t>
      </w:r>
      <w:r w:rsidR="00B43AEB">
        <w:t>LYNN CANAL</w:t>
      </w:r>
      <w:r w:rsidR="00AA5E69">
        <w:t xml:space="preserve"> AT ICY </w:t>
      </w:r>
      <w:r>
        <w:t>STRAIT (13 Jul 1941).</w:t>
      </w:r>
    </w:p>
    <w:p w14:paraId="42D0130F" w14:textId="77777777" w:rsidR="00647E16" w:rsidRDefault="00647E16">
      <w:pPr>
        <w:pStyle w:val="Hanging5"/>
      </w:pPr>
      <w:r>
        <w:t>    </w:t>
      </w:r>
      <w:r w:rsidR="00B43AEB">
        <w:t>●</w:t>
      </w:r>
      <w:r w:rsidR="004901CD">
        <w:t>  off PLEASANT </w:t>
      </w:r>
      <w:r>
        <w:t>ISLAND/</w:t>
      </w:r>
      <w:r w:rsidR="00AA5E69">
        <w:t xml:space="preserve"> </w:t>
      </w:r>
      <w:r w:rsidR="00B43AEB">
        <w:t>LYNN CANAL</w:t>
      </w:r>
      <w:r w:rsidR="00AA5E69">
        <w:t xml:space="preserve"> AT ICY </w:t>
      </w:r>
      <w:r>
        <w:t>STRAIT (13 Jul 1941).</w:t>
      </w:r>
    </w:p>
    <w:p w14:paraId="43780F33" w14:textId="77777777" w:rsidR="00647E16" w:rsidRDefault="00647E16">
      <w:pPr>
        <w:pStyle w:val="Hanging5"/>
      </w:pPr>
      <w:r>
        <w:t>    </w:t>
      </w:r>
      <w:r w:rsidR="00B43AEB">
        <w:t>●</w:t>
      </w:r>
      <w:r w:rsidR="004901CD">
        <w:t>  BEARDSLEE </w:t>
      </w:r>
      <w:r>
        <w:t>COVE/</w:t>
      </w:r>
      <w:r w:rsidR="00AA5E69">
        <w:t xml:space="preserve"> </w:t>
      </w:r>
      <w:r>
        <w:t>BEARDSLEE ISLANDS/</w:t>
      </w:r>
      <w:r w:rsidR="00B43AEB">
        <w:t>GLACIER BAY</w:t>
      </w:r>
      <w:r>
        <w:t xml:space="preserve"> (13 Jul 1941).</w:t>
      </w:r>
    </w:p>
    <w:p w14:paraId="6FEBEED1" w14:textId="77777777" w:rsidR="00647E16" w:rsidRDefault="00647E16">
      <w:pPr>
        <w:pStyle w:val="Hanging5"/>
      </w:pPr>
      <w:r>
        <w:t>    </w:t>
      </w:r>
      <w:r w:rsidR="00B43AEB">
        <w:t>●</w:t>
      </w:r>
      <w:r w:rsidR="004901CD">
        <w:t>  NORTH MARBLE ISLAND and SOUTH </w:t>
      </w:r>
      <w:r>
        <w:t>MARBLE ISLAND/</w:t>
      </w:r>
      <w:r w:rsidR="00AA5E69">
        <w:t xml:space="preserve"> </w:t>
      </w:r>
      <w:r>
        <w:t>BEARDSLEE ISLANDS/</w:t>
      </w:r>
      <w:r w:rsidR="00B43AEB">
        <w:t>GLACIER BAY</w:t>
      </w:r>
      <w:r>
        <w:t xml:space="preserve"> (14 Jul 1941).</w:t>
      </w:r>
    </w:p>
    <w:p w14:paraId="4935B938" w14:textId="77777777" w:rsidR="00647E16" w:rsidRDefault="00647E16">
      <w:pPr>
        <w:pStyle w:val="Hanging5"/>
      </w:pPr>
      <w:r>
        <w:t>    </w:t>
      </w:r>
      <w:r w:rsidR="00B43AEB">
        <w:t>●</w:t>
      </w:r>
      <w:r w:rsidR="004901CD">
        <w:t>  POINT </w:t>
      </w:r>
      <w:r>
        <w:t>GUSTAVUS/</w:t>
      </w:r>
      <w:r w:rsidR="00AA5E69">
        <w:t xml:space="preserve"> </w:t>
      </w:r>
      <w:r w:rsidR="00B43AEB">
        <w:t>GLACIER BAY</w:t>
      </w:r>
      <w:r>
        <w:t xml:space="preserve"> (15 Jul 1941).</w:t>
      </w:r>
    </w:p>
    <w:p w14:paraId="2D0F6566" w14:textId="77777777" w:rsidR="00647E16" w:rsidRDefault="00647E16">
      <w:pPr>
        <w:pStyle w:val="Hanging5"/>
      </w:pPr>
      <w:r>
        <w:t>    </w:t>
      </w:r>
      <w:r w:rsidR="00B43AEB">
        <w:t>●</w:t>
      </w:r>
      <w:r w:rsidR="004901CD">
        <w:t>  BEARDSLEE </w:t>
      </w:r>
      <w:r>
        <w:t>ISLANDS/</w:t>
      </w:r>
      <w:r w:rsidR="00AA5E69">
        <w:t xml:space="preserve"> </w:t>
      </w:r>
      <w:r w:rsidR="00B43AEB">
        <w:t>GLACIER BAY</w:t>
      </w:r>
      <w:r>
        <w:t xml:space="preserve"> (15 Jul 1941).</w:t>
      </w:r>
    </w:p>
    <w:p w14:paraId="42B1BB8B" w14:textId="77777777" w:rsidR="00647E16" w:rsidRDefault="00647E16">
      <w:pPr>
        <w:pStyle w:val="Hanging5"/>
      </w:pPr>
      <w:r>
        <w:t>    </w:t>
      </w:r>
      <w:r w:rsidR="00B43AEB">
        <w:t>●</w:t>
      </w:r>
      <w:r w:rsidR="004901CD">
        <w:t>  SANDY </w:t>
      </w:r>
      <w:r>
        <w:t>COVE/</w:t>
      </w:r>
      <w:r w:rsidR="00AA5E69">
        <w:t xml:space="preserve"> </w:t>
      </w:r>
      <w:r w:rsidR="00B43AEB">
        <w:t>GLACIER BAY</w:t>
      </w:r>
      <w:r>
        <w:t xml:space="preserve"> (15 Jul 1941).</w:t>
      </w:r>
    </w:p>
    <w:p w14:paraId="377493E5" w14:textId="77777777" w:rsidR="00647E16" w:rsidRDefault="00647E16">
      <w:pPr>
        <w:pStyle w:val="Hanging5"/>
      </w:pPr>
      <w:r>
        <w:t>    </w:t>
      </w:r>
      <w:r w:rsidR="00B43AEB">
        <w:t>●</w:t>
      </w:r>
      <w:r w:rsidR="004901CD">
        <w:t>  BEAR </w:t>
      </w:r>
      <w:r>
        <w:t>TRACK COVE/</w:t>
      </w:r>
      <w:r w:rsidR="00AA5E69">
        <w:t xml:space="preserve"> </w:t>
      </w:r>
      <w:r w:rsidR="00B43AEB">
        <w:t>GLACIER BAY</w:t>
      </w:r>
      <w:r>
        <w:t xml:space="preserve"> (15</w:t>
      </w:r>
      <w:r w:rsidR="00B43AEB">
        <w:noBreakHyphen/>
        <w:t>1</w:t>
      </w:r>
      <w:r>
        <w:t>6 Jul 1941).</w:t>
      </w:r>
    </w:p>
    <w:p w14:paraId="0E5A8E36" w14:textId="77777777" w:rsidR="00647E16" w:rsidRDefault="00647E16">
      <w:pPr>
        <w:pStyle w:val="Hanging5"/>
      </w:pPr>
      <w:r>
        <w:t>    </w:t>
      </w:r>
      <w:r w:rsidR="00B43AEB">
        <w:t>●</w:t>
      </w:r>
      <w:r>
        <w:t>  DIXON</w:t>
      </w:r>
      <w:r w:rsidR="004901CD">
        <w:t> HARBOR and</w:t>
      </w:r>
      <w:r>
        <w:t xml:space="preserve"> off </w:t>
      </w:r>
      <w:r w:rsidR="00B43AEB">
        <w:t>CAPE SPENCER</w:t>
      </w:r>
      <w:r>
        <w:t>/</w:t>
      </w:r>
      <w:r w:rsidR="00AA5E69">
        <w:t xml:space="preserve"> </w:t>
      </w:r>
      <w:r w:rsidR="004901CD">
        <w:t>GULF OF ALASKA AT CROSS </w:t>
      </w:r>
      <w:r>
        <w:t>SOUND (16</w:t>
      </w:r>
      <w:r w:rsidR="00B43AEB">
        <w:noBreakHyphen/>
        <w:t>1</w:t>
      </w:r>
      <w:r>
        <w:t>8 Jul 1941).</w:t>
      </w:r>
    </w:p>
    <w:p w14:paraId="430E752D" w14:textId="77777777" w:rsidR="00647E16" w:rsidRDefault="00647E16">
      <w:pPr>
        <w:pStyle w:val="Hanging5"/>
      </w:pPr>
      <w:r>
        <w:t>    </w:t>
      </w:r>
      <w:r w:rsidR="00B43AEB">
        <w:t>●</w:t>
      </w:r>
      <w:r w:rsidR="004901CD">
        <w:t>  IDAHO </w:t>
      </w:r>
      <w:r>
        <w:t>INLET/</w:t>
      </w:r>
      <w:r w:rsidR="00AA5E69">
        <w:t xml:space="preserve"> </w:t>
      </w:r>
      <w:r w:rsidR="004901CD">
        <w:t>CHICHAGOF </w:t>
      </w:r>
      <w:r>
        <w:t>ISLAND (18 Jul 1941).</w:t>
      </w:r>
    </w:p>
    <w:p w14:paraId="1CB204BC" w14:textId="77777777" w:rsidR="00647E16" w:rsidRDefault="00647E16">
      <w:pPr>
        <w:pStyle w:val="Hanging5"/>
      </w:pPr>
      <w:r>
        <w:t>    </w:t>
      </w:r>
      <w:r w:rsidR="00B43AEB">
        <w:t>●</w:t>
      </w:r>
      <w:r w:rsidR="004901CD">
        <w:t>  LEMESURIER </w:t>
      </w:r>
      <w:r>
        <w:t>ISLAND/</w:t>
      </w:r>
      <w:r w:rsidR="00AA5E69">
        <w:t xml:space="preserve"> ICY </w:t>
      </w:r>
      <w:r>
        <w:t>STRAIT (18 Jul 1941).  Jewett met the Ibachs.</w:t>
      </w:r>
    </w:p>
    <w:p w14:paraId="746C5B6A" w14:textId="77777777" w:rsidR="00647E16" w:rsidRDefault="00647E16">
      <w:pPr>
        <w:pStyle w:val="Hanging5"/>
      </w:pPr>
      <w:r>
        <w:t>    </w:t>
      </w:r>
      <w:r w:rsidR="00B43AEB">
        <w:t>●</w:t>
      </w:r>
      <w:r>
        <w:t>  </w:t>
      </w:r>
      <w:r w:rsidR="00B43AEB">
        <w:t>AUKE BAY</w:t>
      </w:r>
      <w:r>
        <w:t xml:space="preserve"> (19 Jul 1941).</w:t>
      </w:r>
    </w:p>
    <w:p w14:paraId="7BFBD768" w14:textId="77777777" w:rsidR="00647E16" w:rsidRDefault="00647E16">
      <w:pPr>
        <w:pStyle w:val="Hanging5"/>
      </w:pPr>
      <w:r>
        <w:t>    </w:t>
      </w:r>
      <w:r w:rsidR="00B43AEB">
        <w:t>●</w:t>
      </w:r>
      <w:r w:rsidR="004901CD">
        <w:t>  EAGLE </w:t>
      </w:r>
      <w:r>
        <w:t>RIVER/</w:t>
      </w:r>
      <w:r w:rsidR="00AA5E69">
        <w:t xml:space="preserve"> </w:t>
      </w:r>
      <w:r w:rsidR="004901CD">
        <w:t>FAVORITE </w:t>
      </w:r>
      <w:r>
        <w:t>CHANNEL (20 Jul 1941).</w:t>
      </w:r>
    </w:p>
    <w:p w14:paraId="0783B230" w14:textId="77777777" w:rsidR="00647E16" w:rsidRDefault="00647E16">
      <w:pPr>
        <w:pStyle w:val="Hanging5"/>
      </w:pPr>
      <w:r>
        <w:t>    </w:t>
      </w:r>
      <w:r w:rsidR="00B43AEB">
        <w:t>●</w:t>
      </w:r>
      <w:r>
        <w:t>  </w:t>
      </w:r>
      <w:r w:rsidR="00B43AEB">
        <w:t>CHILKAT RIVER</w:t>
      </w:r>
      <w:r w:rsidR="004901CD">
        <w:t xml:space="preserve"> and</w:t>
      </w:r>
      <w:r>
        <w:t xml:space="preserve"> HAINES/</w:t>
      </w:r>
      <w:r w:rsidR="00AA5E69">
        <w:t xml:space="preserve"> </w:t>
      </w:r>
      <w:r w:rsidR="00B43AEB">
        <w:t>LYNN CANAL</w:t>
      </w:r>
      <w:r>
        <w:t xml:space="preserve"> (22</w:t>
      </w:r>
      <w:r>
        <w:noBreakHyphen/>
        <w:t>23 Jul 1941).</w:t>
      </w:r>
    </w:p>
    <w:p w14:paraId="62578339" w14:textId="77777777" w:rsidR="00647E16" w:rsidRDefault="00647E16">
      <w:pPr>
        <w:pStyle w:val="Hanging5"/>
      </w:pPr>
      <w:r>
        <w:t>    </w:t>
      </w:r>
      <w:r w:rsidR="00B43AEB">
        <w:t>●</w:t>
      </w:r>
      <w:r>
        <w:t>  HAINES/</w:t>
      </w:r>
      <w:r w:rsidR="00AA5E69">
        <w:t xml:space="preserve"> </w:t>
      </w:r>
      <w:r w:rsidR="00B43AEB">
        <w:t>LYNN CANAL</w:t>
      </w:r>
      <w:r>
        <w:t xml:space="preserve"> (24 Jul 1941).</w:t>
      </w:r>
    </w:p>
    <w:p w14:paraId="52520CDB" w14:textId="77777777" w:rsidR="00647E16" w:rsidRDefault="00647E16">
      <w:pPr>
        <w:pStyle w:val="Hanging5"/>
      </w:pPr>
      <w:r>
        <w:t>    </w:t>
      </w:r>
      <w:r w:rsidR="00B43AEB">
        <w:t>●</w:t>
      </w:r>
      <w:r>
        <w:t xml:space="preserve">  JUNEAU (25 Jul 1941).  </w:t>
      </w:r>
      <w:r w:rsidR="00EF2D6E">
        <w:t>Jewett flew</w:t>
      </w:r>
      <w:r>
        <w:t xml:space="preserve"> back to Portland.</w:t>
      </w:r>
    </w:p>
    <w:p w14:paraId="30C3FDA8" w14:textId="77777777" w:rsidR="00647E16" w:rsidRDefault="00647E16"/>
    <w:p w14:paraId="69E6F689" w14:textId="77777777" w:rsidR="00647E16" w:rsidRDefault="00647E16">
      <w:r>
        <w:t xml:space="preserve">Jewett wrote a paper on the birds he observed in </w:t>
      </w:r>
      <w:r w:rsidR="00B43AEB">
        <w:t>southeastern Alaska</w:t>
      </w:r>
      <w:r>
        <w:t xml:space="preserve"> that summer:</w:t>
      </w:r>
    </w:p>
    <w:p w14:paraId="5C8CE42C" w14:textId="77777777" w:rsidR="00647E16" w:rsidRDefault="00647E16">
      <w:pPr>
        <w:pStyle w:val="Hanging5"/>
      </w:pPr>
      <w:r>
        <w:t>    </w:t>
      </w:r>
      <w:r w:rsidR="00B43AEB">
        <w:t>●</w:t>
      </w:r>
      <w:r>
        <w:t>  “</w:t>
      </w:r>
      <w:r w:rsidR="00B43AEB">
        <w:t>BIRD NOTES FROM SOUTHEASTERN ALASKA”</w:t>
      </w:r>
      <w:r w:rsidR="00B43AEB">
        <w:br/>
      </w:r>
      <w:r>
        <w:t xml:space="preserve">(1942; </w:t>
      </w:r>
      <w:r w:rsidR="00B43AEB">
        <w:rPr>
          <w:i/>
        </w:rPr>
        <w:t>Murrelet</w:t>
      </w:r>
      <w:r>
        <w:t xml:space="preserve">, </w:t>
      </w:r>
      <w:r w:rsidR="00B43AEB">
        <w:t>Vol. </w:t>
      </w:r>
      <w:r>
        <w:t>23,</w:t>
      </w:r>
      <w:r w:rsidR="00B43AEB">
        <w:t xml:space="preserve"> pp. 67</w:t>
      </w:r>
      <w:r w:rsidR="00B43AEB">
        <w:noBreakHyphen/>
      </w:r>
      <w:r>
        <w:t>75).</w:t>
      </w:r>
    </w:p>
    <w:p w14:paraId="241A563C" w14:textId="77777777" w:rsidR="00647E16" w:rsidRDefault="00647E16"/>
    <w:p w14:paraId="216B0501" w14:textId="77777777" w:rsidR="00647E16" w:rsidRDefault="00647E16">
      <w:r>
        <w:t xml:space="preserve">Jewett submitted a field report on his 1941 Alaska work to the Fish and Wildlife Service.  </w:t>
      </w:r>
      <w:r w:rsidR="00B43AEB">
        <w:t>It was deposited in the Smithsonian Institution Archives, Record Unit 7176 (United States Fish and Wildlife Service, Field Reports, 1860</w:t>
      </w:r>
      <w:r w:rsidR="00B43AEB">
        <w:noBreakHyphen/>
        <w:t>1961)</w:t>
      </w:r>
      <w:r>
        <w:t>:</w:t>
      </w:r>
    </w:p>
    <w:p w14:paraId="21ABBC99" w14:textId="77777777" w:rsidR="00647E16" w:rsidRDefault="00647E16">
      <w:pPr>
        <w:pStyle w:val="Hanging5"/>
      </w:pPr>
      <w:r>
        <w:t>    </w:t>
      </w:r>
      <w:r w:rsidR="00B43AEB">
        <w:t>●</w:t>
      </w:r>
      <w:r>
        <w:t>  </w:t>
      </w:r>
      <w:r w:rsidR="00B43AEB">
        <w:rPr>
          <w:u w:val="single"/>
        </w:rPr>
        <w:t>MAMMALS - SOUTHEAST ALASKA, 1941</w:t>
      </w:r>
      <w:r w:rsidR="00B43AEB">
        <w:t>.</w:t>
      </w:r>
      <w:r w:rsidR="00B43AEB">
        <w:br/>
      </w:r>
      <w:r>
        <w:t xml:space="preserve">(See </w:t>
      </w:r>
      <w:r w:rsidR="00B43AEB">
        <w:t>Series 1, Box </w:t>
      </w:r>
      <w:r>
        <w:t xml:space="preserve">8, </w:t>
      </w:r>
      <w:r w:rsidR="00B43AEB">
        <w:t>Folder </w:t>
      </w:r>
      <w:r>
        <w:t>9.)</w:t>
      </w:r>
    </w:p>
    <w:p w14:paraId="546F0D20" w14:textId="77777777" w:rsidR="00647E16" w:rsidRDefault="00647E16"/>
    <w:p w14:paraId="435772C5" w14:textId="77777777" w:rsidR="00E50FC7" w:rsidRDefault="00E50FC7">
      <w:r>
        <w:t>MISCELLANEOUS:</w:t>
      </w:r>
    </w:p>
    <w:p w14:paraId="0CDAC9DC" w14:textId="77777777" w:rsidR="00E50FC7" w:rsidRDefault="00E50FC7"/>
    <w:p w14:paraId="407EABAD" w14:textId="77777777" w:rsidR="00E50FC7" w:rsidRDefault="00E50FC7">
      <w:pPr>
        <w:rPr>
          <w:spacing w:val="-1"/>
        </w:rPr>
      </w:pPr>
      <w:r>
        <w:rPr>
          <w:spacing w:val="-1"/>
        </w:rPr>
        <w:t>The San Diego Natural History Museum (San Diego, California) bird specimen database (in 2018) listed 236 specimens killed or otherwise obtained by Jewett in southeastern Alaska during June and July 1941.</w:t>
      </w:r>
    </w:p>
    <w:p w14:paraId="568CF2DF" w14:textId="77777777" w:rsidR="00E50FC7" w:rsidRDefault="00E50FC7" w:rsidP="00E50FC7"/>
    <w:p w14:paraId="784E4BD8" w14:textId="77777777" w:rsidR="00E50FC7" w:rsidRDefault="00E50FC7" w:rsidP="00E50FC7">
      <w:pPr>
        <w:rPr>
          <w:spacing w:val="-1"/>
        </w:rPr>
      </w:pPr>
      <w:r>
        <w:rPr>
          <w:spacing w:val="-1"/>
        </w:rPr>
        <w:t xml:space="preserve">The U.S. National Museum [of Natural History] (Washington, D.C.) and the University of Puget Sound’s Slater Museum of Natural History </w:t>
      </w:r>
      <w:r>
        <w:t>(Tacoma, Washington)</w:t>
      </w:r>
      <w:r>
        <w:rPr>
          <w:spacing w:val="-1"/>
        </w:rPr>
        <w:t xml:space="preserve"> bird specimen databases (in 2018) </w:t>
      </w:r>
      <w:r>
        <w:t>each listed three or fewer skins killed or otherwise obtained</w:t>
      </w:r>
      <w:r>
        <w:rPr>
          <w:spacing w:val="-1"/>
        </w:rPr>
        <w:t xml:space="preserve"> by Jewett in southeastern Alaska during June and July 1941.</w:t>
      </w:r>
    </w:p>
    <w:p w14:paraId="6EC0A0D1" w14:textId="77777777" w:rsidR="00E50FC7" w:rsidRDefault="00E50FC7" w:rsidP="00E50FC7">
      <w:pPr>
        <w:rPr>
          <w:spacing w:val="-1"/>
        </w:rPr>
      </w:pPr>
    </w:p>
    <w:p w14:paraId="6EE65BCC" w14:textId="77777777" w:rsidR="00E50FC7" w:rsidRPr="00E50FC7" w:rsidRDefault="00E50FC7" w:rsidP="00E50FC7">
      <w:r>
        <w:rPr>
          <w:spacing w:val="-1"/>
        </w:rPr>
        <w:t>Apparently, the 14 specimens citing Jewett outside 1941 merely passed through his hands.</w:t>
      </w:r>
    </w:p>
    <w:p w14:paraId="165C9447" w14:textId="77777777" w:rsidR="00E50FC7" w:rsidRDefault="00E50FC7"/>
    <w:p w14:paraId="78B1224F" w14:textId="77777777" w:rsidR="00647E16" w:rsidRDefault="00647E16">
      <w:r>
        <w:rPr>
          <w:b/>
        </w:rPr>
        <w:t>PERSONAL HISTORY:</w:t>
      </w:r>
    </w:p>
    <w:p w14:paraId="3E7E2B95" w14:textId="77777777" w:rsidR="00647E16" w:rsidRDefault="00647E16"/>
    <w:p w14:paraId="095AC8C7" w14:textId="77777777" w:rsidR="00647E16" w:rsidRDefault="00647E16">
      <w:r>
        <w:t>Jewett was born on</w:t>
      </w:r>
      <w:r w:rsidR="00397732">
        <w:t xml:space="preserve"> 5 Feb 1885 in Fredericton, New </w:t>
      </w:r>
      <w:r>
        <w:t>Brunswick, Canada.  His father was Robert Kee Jewett (1841</w:t>
      </w:r>
      <w:r w:rsidR="00B43AEB">
        <w:noBreakHyphen/>
        <w:t>1</w:t>
      </w:r>
      <w:r>
        <w:t>893) of New Brunswick, Canada, a carpenter.  His mother was Hetty Caroline Coburn (Jewett) (1846</w:t>
      </w:r>
      <w:r w:rsidR="00B43AEB">
        <w:noBreakHyphen/>
        <w:t>1</w:t>
      </w:r>
      <w:r>
        <w:t>915).  They married on 8 Jan 1866 and had at least six other children:</w:t>
      </w:r>
    </w:p>
    <w:p w14:paraId="7AD51F01" w14:textId="77777777" w:rsidR="00647E16" w:rsidRDefault="00647E16">
      <w:pPr>
        <w:pStyle w:val="Hanging5"/>
      </w:pPr>
      <w:r>
        <w:t>    </w:t>
      </w:r>
      <w:r w:rsidR="00B43AEB">
        <w:t>●  E. </w:t>
      </w:r>
      <w:r>
        <w:t xml:space="preserve">Franklin Jewett </w:t>
      </w:r>
      <w:r w:rsidR="00B43AEB">
        <w:t>(b. </w:t>
      </w:r>
      <w:r>
        <w:t>1868 in Keswick Ridge</w:t>
      </w:r>
      <w:r w:rsidR="00B43AEB">
        <w:t> NB, Canada; d. </w:t>
      </w:r>
      <w:r>
        <w:t>21 Nov 1882 in Keswick Ridge</w:t>
      </w:r>
      <w:r w:rsidR="00B43AEB">
        <w:t> NB, Canada</w:t>
      </w:r>
      <w:r>
        <w:t>).</w:t>
      </w:r>
    </w:p>
    <w:p w14:paraId="5D1369B7" w14:textId="77777777" w:rsidR="00647E16" w:rsidRDefault="00647E16">
      <w:pPr>
        <w:pStyle w:val="Hanging5"/>
      </w:pPr>
      <w:r>
        <w:t>    </w:t>
      </w:r>
      <w:r w:rsidR="00B43AEB">
        <w:t>●</w:t>
      </w:r>
      <w:r>
        <w:t xml:space="preserve">  Annie Jewett </w:t>
      </w:r>
      <w:r w:rsidR="00B43AEB">
        <w:t>(b. </w:t>
      </w:r>
      <w:r>
        <w:t>Aug 1868 in New Brunswick, Canada).</w:t>
      </w:r>
    </w:p>
    <w:p w14:paraId="4CCB712A" w14:textId="77777777" w:rsidR="00647E16" w:rsidRDefault="00647E16">
      <w:pPr>
        <w:pStyle w:val="Hanging5"/>
      </w:pPr>
      <w:r>
        <w:t>    </w:t>
      </w:r>
      <w:r w:rsidR="00B43AEB">
        <w:t>●</w:t>
      </w:r>
      <w:r>
        <w:t>  Harry C</w:t>
      </w:r>
      <w:r w:rsidR="002F72E5">
        <w:t>[</w:t>
      </w:r>
      <w:r>
        <w:t>oburn</w:t>
      </w:r>
      <w:r w:rsidR="002F72E5">
        <w:t>]</w:t>
      </w:r>
      <w:r>
        <w:t xml:space="preserve"> Jewett </w:t>
      </w:r>
      <w:r w:rsidR="00B43AEB">
        <w:t>(b. </w:t>
      </w:r>
      <w:r>
        <w:t>6 Nov 1870 in New Brunswick, Canada</w:t>
      </w:r>
      <w:r w:rsidR="00B43AEB">
        <w:t>; d. </w:t>
      </w:r>
      <w:r>
        <w:t>6 Jul 1948 in York Co.</w:t>
      </w:r>
      <w:r w:rsidR="00B43AEB">
        <w:t> NB, Canada</w:t>
      </w:r>
      <w:r>
        <w:t xml:space="preserve">).  He would become </w:t>
      </w:r>
      <w:r w:rsidR="002F72E5">
        <w:t>a wealthy grocer in Fredericton </w:t>
      </w:r>
      <w:r>
        <w:t>NB.</w:t>
      </w:r>
    </w:p>
    <w:p w14:paraId="33C13060" w14:textId="77777777" w:rsidR="00647E16" w:rsidRDefault="00647E16">
      <w:pPr>
        <w:pStyle w:val="Hanging5"/>
      </w:pPr>
      <w:r>
        <w:t>    </w:t>
      </w:r>
      <w:r w:rsidR="00B43AEB">
        <w:t>●</w:t>
      </w:r>
      <w:r>
        <w:t xml:space="preserve">  Frank C. Jewett </w:t>
      </w:r>
      <w:r w:rsidR="00B43AEB">
        <w:t>(b. </w:t>
      </w:r>
      <w:r>
        <w:t>1872 in New Brunswick, Canada</w:t>
      </w:r>
      <w:r w:rsidR="00B43AEB">
        <w:t>; d. </w:t>
      </w:r>
      <w:r>
        <w:t>Mar 1886).</w:t>
      </w:r>
    </w:p>
    <w:p w14:paraId="15699DBB" w14:textId="77777777" w:rsidR="00647E16" w:rsidRDefault="00647E16">
      <w:pPr>
        <w:pStyle w:val="Hanging5"/>
      </w:pPr>
      <w:r>
        <w:t>    </w:t>
      </w:r>
      <w:r w:rsidR="00B43AEB">
        <w:t>●</w:t>
      </w:r>
      <w:r>
        <w:t xml:space="preserve">  Martha E. Jewett </w:t>
      </w:r>
      <w:r w:rsidR="00B43AEB">
        <w:t>(b. </w:t>
      </w:r>
      <w:r>
        <w:t>1874 in New Brunswick, Canada).</w:t>
      </w:r>
    </w:p>
    <w:p w14:paraId="0FD4D405" w14:textId="77777777" w:rsidR="00647E16" w:rsidRDefault="00647E16">
      <w:pPr>
        <w:pStyle w:val="Hanging5"/>
      </w:pPr>
      <w:r>
        <w:t>    </w:t>
      </w:r>
      <w:r w:rsidR="00B43AEB">
        <w:t>●</w:t>
      </w:r>
      <w:r>
        <w:t xml:space="preserve">  Walter Jewett </w:t>
      </w:r>
      <w:r w:rsidR="00B43AEB">
        <w:t>(b. </w:t>
      </w:r>
      <w:r>
        <w:t>3 Jan 1883).</w:t>
      </w:r>
    </w:p>
    <w:p w14:paraId="72D6896C" w14:textId="77777777" w:rsidR="00647E16" w:rsidRDefault="00647E16">
      <w:r>
        <w:t>(See 1881 Canadia</w:t>
      </w:r>
      <w:r w:rsidR="00175B53">
        <w:t>n Census, New </w:t>
      </w:r>
      <w:r>
        <w:t>Brunsw</w:t>
      </w:r>
      <w:r w:rsidR="00175B53">
        <w:t>ick, York Co., Bright, District 30, Sub</w:t>
      </w:r>
      <w:r w:rsidR="00175B53">
        <w:noBreakHyphen/>
        <w:t>District </w:t>
      </w:r>
      <w:r>
        <w:t>O</w:t>
      </w:r>
      <w:r w:rsidR="00B43AEB">
        <w:t>, p. </w:t>
      </w:r>
      <w:r>
        <w:t>287.)</w:t>
      </w:r>
    </w:p>
    <w:p w14:paraId="2B62EA9F" w14:textId="77777777" w:rsidR="00647E16" w:rsidRDefault="00647E16">
      <w:r>
        <w:t xml:space="preserve">(See 1955 </w:t>
      </w:r>
      <w:r w:rsidR="00B43AEB">
        <w:rPr>
          <w:i/>
        </w:rPr>
        <w:t>Murrelet</w:t>
      </w:r>
      <w:r>
        <w:t xml:space="preserve"> obituary by Gabrielson</w:t>
      </w:r>
      <w:r w:rsidR="00B43AEB">
        <w:t>, p. </w:t>
      </w:r>
      <w:r w:rsidR="00175B53">
        <w:t>33, which gave</w:t>
      </w:r>
      <w:r>
        <w:t xml:space="preserve"> Fredericton as his birthplace.)</w:t>
      </w:r>
    </w:p>
    <w:p w14:paraId="0CCFAF4E" w14:textId="77777777" w:rsidR="00647E16" w:rsidRDefault="00647E16"/>
    <w:p w14:paraId="1684F923" w14:textId="77777777" w:rsidR="00647E16" w:rsidRDefault="00647E16">
      <w:r>
        <w:t>Jewett spent some time in California as a boy.</w:t>
      </w:r>
    </w:p>
    <w:p w14:paraId="0656773B" w14:textId="77777777" w:rsidR="00647E16" w:rsidRDefault="00647E16">
      <w:r>
        <w:t xml:space="preserve">(See 1955 </w:t>
      </w:r>
      <w:r w:rsidR="00B43AEB">
        <w:rPr>
          <w:i/>
        </w:rPr>
        <w:t>Murrelet</w:t>
      </w:r>
      <w:r>
        <w:t xml:space="preserve"> obituary by Gabrielson</w:t>
      </w:r>
      <w:r w:rsidR="00B43AEB">
        <w:t>, p. </w:t>
      </w:r>
      <w:r>
        <w:t>33.)</w:t>
      </w:r>
    </w:p>
    <w:p w14:paraId="3E28B8CC" w14:textId="77777777" w:rsidR="00647E16" w:rsidRDefault="00647E16"/>
    <w:p w14:paraId="3B4643F3" w14:textId="77777777" w:rsidR="00647E16" w:rsidRDefault="00647E16">
      <w:r>
        <w:t xml:space="preserve">Jewett moved to Washington in 1902 and spent a year working on a ranch on Government Island in the </w:t>
      </w:r>
      <w:r w:rsidR="00B43AEB">
        <w:t>Columbia River</w:t>
      </w:r>
      <w:r>
        <w:t xml:space="preserve"> just upriver from Portland, Oregon.</w:t>
      </w:r>
    </w:p>
    <w:p w14:paraId="11A992F4" w14:textId="77777777" w:rsidR="00647E16" w:rsidRDefault="00647E16">
      <w:r>
        <w:t xml:space="preserve">(See 1955 </w:t>
      </w:r>
      <w:r w:rsidR="00B43AEB">
        <w:rPr>
          <w:i/>
        </w:rPr>
        <w:t>Murrelet</w:t>
      </w:r>
      <w:r>
        <w:t xml:space="preserve"> obituary by Gabrielson</w:t>
      </w:r>
      <w:r w:rsidR="00B43AEB">
        <w:t>, p. </w:t>
      </w:r>
      <w:r>
        <w:t>33.)</w:t>
      </w:r>
    </w:p>
    <w:p w14:paraId="31774DAB" w14:textId="77777777" w:rsidR="00647E16" w:rsidRDefault="00647E16"/>
    <w:p w14:paraId="48EB6759" w14:textId="77777777" w:rsidR="00647E16" w:rsidRDefault="00647E16">
      <w:r>
        <w:t>Jewett left for a period, then returned to Portland, where he would live the rest of his life.</w:t>
      </w:r>
    </w:p>
    <w:p w14:paraId="09E88D17" w14:textId="77777777" w:rsidR="00647E16" w:rsidRDefault="00647E16">
      <w:r>
        <w:t xml:space="preserve">(See 1955 </w:t>
      </w:r>
      <w:r w:rsidR="00B43AEB">
        <w:rPr>
          <w:i/>
        </w:rPr>
        <w:t>Murrelet</w:t>
      </w:r>
      <w:r>
        <w:t xml:space="preserve"> obituary by Gabrielson</w:t>
      </w:r>
      <w:r w:rsidR="00B43AEB">
        <w:t>, p. </w:t>
      </w:r>
      <w:r>
        <w:t>33.)</w:t>
      </w:r>
    </w:p>
    <w:p w14:paraId="397950F8" w14:textId="77777777" w:rsidR="00647E16" w:rsidRDefault="00647E16"/>
    <w:p w14:paraId="7E241AF9" w14:textId="77777777" w:rsidR="00647E16" w:rsidRDefault="00647E16">
      <w:r>
        <w:t>Until 1910, Jewett worked at various jobs.</w:t>
      </w:r>
    </w:p>
    <w:p w14:paraId="4A2BBD57" w14:textId="77777777" w:rsidR="00647E16" w:rsidRDefault="00647E16"/>
    <w:p w14:paraId="0B0B8841" w14:textId="77777777" w:rsidR="00647E16" w:rsidRDefault="00647E16">
      <w:r>
        <w:t>Jewett married Edna I. Myers (1890</w:t>
      </w:r>
      <w:r w:rsidR="00B43AEB">
        <w:noBreakHyphen/>
        <w:t>1</w:t>
      </w:r>
      <w:r>
        <w:t>961) on 6 Aug 1907 in Oregon.  They would have two children:</w:t>
      </w:r>
    </w:p>
    <w:p w14:paraId="5476CA54" w14:textId="77777777" w:rsidR="00647E16" w:rsidRDefault="00647E16">
      <w:pPr>
        <w:pStyle w:val="Hanging5"/>
      </w:pPr>
      <w:r>
        <w:t>    </w:t>
      </w:r>
      <w:r w:rsidR="00B43AEB">
        <w:t>●</w:t>
      </w:r>
      <w:r>
        <w:t>  Stanley Gordon Jewett</w:t>
      </w:r>
      <w:r w:rsidR="00B43AEB">
        <w:t>, Jr.</w:t>
      </w:r>
      <w:r>
        <w:t xml:space="preserve"> </w:t>
      </w:r>
      <w:r w:rsidR="00B43AEB">
        <w:t>(b. </w:t>
      </w:r>
      <w:r>
        <w:t>28 Dec 1916 in Multnomah Co. OR</w:t>
      </w:r>
      <w:r w:rsidR="00B43AEB">
        <w:t>; d. </w:t>
      </w:r>
      <w:r>
        <w:t>1 Sep 1991 in Multnomah Co. OR, while living in West Linn, Clackamas Co. OR).  He became prominent as an entomologist and published papers on stoneflies.</w:t>
      </w:r>
    </w:p>
    <w:p w14:paraId="6C3CD281" w14:textId="77777777" w:rsidR="00647E16" w:rsidRDefault="00647E16">
      <w:pPr>
        <w:pStyle w:val="Hanging5"/>
      </w:pPr>
      <w:r>
        <w:t>    </w:t>
      </w:r>
      <w:r w:rsidR="00B43AEB">
        <w:t>●</w:t>
      </w:r>
      <w:r>
        <w:t>  </w:t>
      </w:r>
      <w:r w:rsidRPr="00237B1E">
        <w:t>Le</w:t>
      </w:r>
      <w:r w:rsidR="00237B1E" w:rsidRPr="00237B1E">
        <w:t>slie</w:t>
      </w:r>
      <w:r w:rsidRPr="00237B1E">
        <w:t xml:space="preserve"> </w:t>
      </w:r>
      <w:r>
        <w:rPr>
          <w:highlight w:val="yellow"/>
        </w:rPr>
        <w:t>Gene</w:t>
      </w:r>
      <w:r>
        <w:t xml:space="preserve"> Jewett </w:t>
      </w:r>
      <w:r w:rsidR="00B43AEB">
        <w:t>(b. </w:t>
      </w:r>
      <w:r>
        <w:t>1918/1919 in Oregon).</w:t>
      </w:r>
    </w:p>
    <w:p w14:paraId="74647E78" w14:textId="77777777" w:rsidR="00647E16" w:rsidRDefault="00647E16">
      <w:pPr>
        <w:rPr>
          <w:spacing w:val="-1"/>
        </w:rPr>
      </w:pPr>
      <w:r>
        <w:rPr>
          <w:spacing w:val="-1"/>
        </w:rPr>
        <w:t>(See 1930 Census, Oregon, Multnomah Co., Portland (1-219), ED 119, sheet 3B (Ancestry image 6).)</w:t>
      </w:r>
    </w:p>
    <w:p w14:paraId="4E54B91B" w14:textId="77777777" w:rsidR="00647E16" w:rsidRDefault="00647E16"/>
    <w:p w14:paraId="234E0FDC" w14:textId="77777777" w:rsidR="00647E16" w:rsidRDefault="00647E16">
      <w:r>
        <w:t xml:space="preserve">Jewett finally pursued his interest in wildlife in April 1910, when he started working summers for the Bureau of Biological Survey </w:t>
      </w:r>
      <w:r>
        <w:rPr>
          <w:spacing w:val="-1"/>
        </w:rPr>
        <w:t>as a Field Assistant.</w:t>
      </w:r>
    </w:p>
    <w:p w14:paraId="04C3369A" w14:textId="77777777" w:rsidR="00647E16" w:rsidRDefault="00647E16">
      <w:r>
        <w:t xml:space="preserve">(See 1955 </w:t>
      </w:r>
      <w:r w:rsidR="00B43AEB">
        <w:rPr>
          <w:i/>
        </w:rPr>
        <w:t>Murrelet</w:t>
      </w:r>
      <w:r>
        <w:t xml:space="preserve"> obituary by Gabrielson</w:t>
      </w:r>
      <w:r w:rsidR="00B43AEB">
        <w:t>, p. </w:t>
      </w:r>
      <w:r>
        <w:t>33.)</w:t>
      </w:r>
    </w:p>
    <w:p w14:paraId="501276F4" w14:textId="77777777" w:rsidR="00647E16" w:rsidRDefault="00647E16">
      <w:pPr>
        <w:rPr>
          <w:spacing w:val="-1"/>
        </w:rPr>
      </w:pPr>
      <w:r>
        <w:rPr>
          <w:spacing w:val="-1"/>
        </w:rPr>
        <w:t xml:space="preserve">(See 1951 </w:t>
      </w:r>
      <w:r w:rsidR="00B43AEB">
        <w:rPr>
          <w:i/>
          <w:spacing w:val="-1"/>
        </w:rPr>
        <w:t>Inside Interior</w:t>
      </w:r>
      <w:r>
        <w:rPr>
          <w:spacing w:val="-1"/>
        </w:rPr>
        <w:t xml:space="preserve"> biography</w:t>
      </w:r>
      <w:r w:rsidR="00B43AEB">
        <w:rPr>
          <w:spacing w:val="-1"/>
        </w:rPr>
        <w:t>, p. </w:t>
      </w:r>
      <w:r>
        <w:rPr>
          <w:spacing w:val="-1"/>
        </w:rPr>
        <w:t>3.)</w:t>
      </w:r>
    </w:p>
    <w:p w14:paraId="6F6A53A4" w14:textId="77777777" w:rsidR="00647E16" w:rsidRDefault="00647E16">
      <w:r>
        <w:t xml:space="preserve">(See 1949 </w:t>
      </w:r>
      <w:r w:rsidR="00B43AEB">
        <w:rPr>
          <w:i/>
        </w:rPr>
        <w:t>Murrelet</w:t>
      </w:r>
      <w:r>
        <w:t xml:space="preserve"> biographical note</w:t>
      </w:r>
      <w:r w:rsidR="00B43AEB">
        <w:t>, p. </w:t>
      </w:r>
      <w:r>
        <w:t>61.)</w:t>
      </w:r>
    </w:p>
    <w:p w14:paraId="5D17B516" w14:textId="77777777" w:rsidR="00647E16" w:rsidRDefault="00647E16"/>
    <w:p w14:paraId="718AE63B" w14:textId="77777777" w:rsidR="00647E16" w:rsidRDefault="00647E16">
      <w:r>
        <w:t xml:space="preserve">In August 1910, Jewett was given a furlough to do field work in Idaho for </w:t>
      </w:r>
      <w:r>
        <w:rPr>
          <w:spacing w:val="-1"/>
        </w:rPr>
        <w:t>wealthy armchair ornithologist John E[liot] Thayer (1862</w:t>
      </w:r>
      <w:r w:rsidR="00B43AEB">
        <w:rPr>
          <w:spacing w:val="-1"/>
        </w:rPr>
        <w:noBreakHyphen/>
        <w:t>1</w:t>
      </w:r>
      <w:r>
        <w:rPr>
          <w:spacing w:val="-1"/>
        </w:rPr>
        <w:t>933)</w:t>
      </w:r>
      <w:r w:rsidR="009E75DE">
        <w:rPr>
          <w:spacing w:val="-1"/>
        </w:rPr>
        <w:t xml:space="preserve"> of Massachusetts</w:t>
      </w:r>
      <w:r>
        <w:t>.  He then did field work in South America for the Field Museum</w:t>
      </w:r>
      <w:r w:rsidR="00B43AEB">
        <w:t xml:space="preserve"> of Natural History</w:t>
      </w:r>
      <w:r>
        <w:t xml:space="preserve"> (Chicago, Illinois).</w:t>
      </w:r>
    </w:p>
    <w:p w14:paraId="78AF4C15" w14:textId="77777777" w:rsidR="00647E16" w:rsidRDefault="00647E16">
      <w:r>
        <w:t xml:space="preserve">(See 1949 </w:t>
      </w:r>
      <w:r w:rsidR="00B43AEB">
        <w:rPr>
          <w:i/>
        </w:rPr>
        <w:t>Murrelet</w:t>
      </w:r>
      <w:r>
        <w:t xml:space="preserve"> biographical note</w:t>
      </w:r>
      <w:r w:rsidR="00B43AEB">
        <w:t>, p. </w:t>
      </w:r>
      <w:r>
        <w:t>61.)</w:t>
      </w:r>
    </w:p>
    <w:p w14:paraId="7806BC22" w14:textId="77777777" w:rsidR="00647E16" w:rsidRDefault="00647E16"/>
    <w:p w14:paraId="356C63F5" w14:textId="77777777" w:rsidR="00647E16" w:rsidRDefault="00647E16">
      <w:r>
        <w:t>During 1911</w:t>
      </w:r>
      <w:r w:rsidR="00B43AEB">
        <w:noBreakHyphen/>
        <w:t>1</w:t>
      </w:r>
      <w:r>
        <w:t xml:space="preserve">916, Jewett alternated between working for the Bureau of Biological Survey and the Oregon Game Commission, which was headed by </w:t>
      </w:r>
      <w:r w:rsidR="00577D3E">
        <w:rPr>
          <w:spacing w:val="-1"/>
        </w:rPr>
        <w:t>William L[ovell] Finley (1876</w:t>
      </w:r>
      <w:r w:rsidR="00577D3E">
        <w:rPr>
          <w:spacing w:val="-1"/>
        </w:rPr>
        <w:noBreakHyphen/>
        <w:t>1953) of California</w:t>
      </w:r>
      <w:r>
        <w:rPr>
          <w:spacing w:val="-1"/>
        </w:rPr>
        <w:t xml:space="preserve">.  He did surveys of Oregon’s birds and mammals as part of a study of their distribution and economic status; his specimens went to the Oregon Game Commission.  He also did work in Idaho, </w:t>
      </w:r>
      <w:r>
        <w:t xml:space="preserve">Wyoming, and </w:t>
      </w:r>
      <w:r w:rsidR="00B43AEB">
        <w:t>North Dakota</w:t>
      </w:r>
    </w:p>
    <w:p w14:paraId="1A436E5F" w14:textId="77777777" w:rsidR="00647E16" w:rsidRDefault="00647E16">
      <w:r>
        <w:t xml:space="preserve">(See 1955 </w:t>
      </w:r>
      <w:r w:rsidR="00B43AEB">
        <w:rPr>
          <w:i/>
        </w:rPr>
        <w:t>Murrelet</w:t>
      </w:r>
      <w:r>
        <w:t xml:space="preserve"> obituary by Gabrielson</w:t>
      </w:r>
      <w:r w:rsidR="00B43AEB">
        <w:t>, p. </w:t>
      </w:r>
      <w:r>
        <w:t>33.)</w:t>
      </w:r>
    </w:p>
    <w:p w14:paraId="27EDE71D" w14:textId="77777777" w:rsidR="00647E16" w:rsidRDefault="00647E16">
      <w:pPr>
        <w:rPr>
          <w:spacing w:val="-1"/>
        </w:rPr>
      </w:pPr>
      <w:r>
        <w:rPr>
          <w:spacing w:val="-1"/>
        </w:rPr>
        <w:t xml:space="preserve">(See 1951 </w:t>
      </w:r>
      <w:r w:rsidR="00B43AEB">
        <w:rPr>
          <w:i/>
          <w:spacing w:val="-1"/>
        </w:rPr>
        <w:t>Inside Interior</w:t>
      </w:r>
      <w:r>
        <w:rPr>
          <w:spacing w:val="-1"/>
        </w:rPr>
        <w:t xml:space="preserve"> biography</w:t>
      </w:r>
      <w:r w:rsidR="00B43AEB">
        <w:rPr>
          <w:spacing w:val="-1"/>
        </w:rPr>
        <w:t>, p. </w:t>
      </w:r>
      <w:r>
        <w:rPr>
          <w:spacing w:val="-1"/>
        </w:rPr>
        <w:t>3.)</w:t>
      </w:r>
    </w:p>
    <w:p w14:paraId="6CC80AA4" w14:textId="77777777" w:rsidR="00647E16" w:rsidRDefault="00647E16">
      <w:r>
        <w:t xml:space="preserve">(See 1949 </w:t>
      </w:r>
      <w:r w:rsidR="00B43AEB">
        <w:rPr>
          <w:i/>
        </w:rPr>
        <w:t>Murrelet</w:t>
      </w:r>
      <w:r>
        <w:t xml:space="preserve"> biographical note</w:t>
      </w:r>
      <w:r w:rsidR="00B43AEB">
        <w:t>, p. </w:t>
      </w:r>
      <w:r>
        <w:t>61.)</w:t>
      </w:r>
    </w:p>
    <w:p w14:paraId="514D1DE1" w14:textId="77777777" w:rsidR="00647E16" w:rsidRDefault="00647E16"/>
    <w:p w14:paraId="16801496" w14:textId="77777777" w:rsidR="008A5453" w:rsidRDefault="00B43AEB">
      <w:r>
        <w:t>During some period including 1914</w:t>
      </w:r>
      <w:r>
        <w:noBreakHyphen/>
        <w:t>1916, Harold W[arren] Dobyns (1896</w:t>
      </w:r>
      <w:r>
        <w:noBreakHyphen/>
        <w:t>1984) worked for Jewett in Ione, Oregon, as a trapper.</w:t>
      </w:r>
    </w:p>
    <w:p w14:paraId="4AA27BC9" w14:textId="77777777" w:rsidR="008A5453" w:rsidRDefault="00B43AEB">
      <w:r>
        <w:t xml:space="preserve">(See p. 307 in </w:t>
      </w:r>
      <w:r>
        <w:rPr>
          <w:spacing w:val="-1"/>
        </w:rPr>
        <w:t>“</w:t>
      </w:r>
      <w:r>
        <w:t xml:space="preserve">Last Stand of the Pronghorns” by Dobyns in </w:t>
      </w:r>
      <w:r>
        <w:rPr>
          <w:i/>
        </w:rPr>
        <w:t>Oregon History Quarterly</w:t>
      </w:r>
      <w:r>
        <w:t>, Vol. 82, No. 3.)</w:t>
      </w:r>
    </w:p>
    <w:p w14:paraId="567397D3" w14:textId="77777777" w:rsidR="008A5453" w:rsidRDefault="008A5453"/>
    <w:p w14:paraId="2B945045" w14:textId="77777777" w:rsidR="00647E16" w:rsidRDefault="00647E16">
      <w:r>
        <w:t xml:space="preserve">At some point, Jewett accompanied Wilfred H[udson] Osgood </w:t>
      </w:r>
      <w:r>
        <w:rPr>
          <w:spacing w:val="-1"/>
        </w:rPr>
        <w:t>(1875</w:t>
      </w:r>
      <w:r w:rsidR="00B43AEB">
        <w:rPr>
          <w:spacing w:val="-1"/>
        </w:rPr>
        <w:noBreakHyphen/>
        <w:t>1</w:t>
      </w:r>
      <w:r>
        <w:rPr>
          <w:spacing w:val="-1"/>
        </w:rPr>
        <w:t xml:space="preserve">947) </w:t>
      </w:r>
      <w:r w:rsidR="002F20CF">
        <w:rPr>
          <w:spacing w:val="-1"/>
        </w:rPr>
        <w:t xml:space="preserve">of New Hampshire </w:t>
      </w:r>
      <w:r>
        <w:rPr>
          <w:spacing w:val="-1"/>
        </w:rPr>
        <w:t>on an expedition to Columbia and Venezuela.</w:t>
      </w:r>
    </w:p>
    <w:p w14:paraId="73D84001" w14:textId="77777777" w:rsidR="00647E16" w:rsidRDefault="00647E16">
      <w:r>
        <w:t xml:space="preserve">(See 1955 </w:t>
      </w:r>
      <w:r w:rsidR="00B43AEB">
        <w:rPr>
          <w:i/>
        </w:rPr>
        <w:t>Murrelet</w:t>
      </w:r>
      <w:r>
        <w:t xml:space="preserve"> obituary by Gabrielson</w:t>
      </w:r>
      <w:r w:rsidR="00B43AEB">
        <w:t>, p. </w:t>
      </w:r>
      <w:r>
        <w:t>33.)</w:t>
      </w:r>
    </w:p>
    <w:p w14:paraId="4A1C5781" w14:textId="77777777" w:rsidR="00647E16" w:rsidRDefault="00647E16">
      <w:pPr>
        <w:rPr>
          <w:spacing w:val="-1"/>
        </w:rPr>
      </w:pPr>
    </w:p>
    <w:p w14:paraId="3C55D47E" w14:textId="77777777" w:rsidR="00647E16" w:rsidRDefault="00647E16">
      <w:pPr>
        <w:rPr>
          <w:spacing w:val="-1"/>
        </w:rPr>
      </w:pPr>
      <w:r>
        <w:rPr>
          <w:spacing w:val="-1"/>
        </w:rPr>
        <w:t xml:space="preserve">In 1916, Jewett began a series of assignments within </w:t>
      </w:r>
      <w:r w:rsidR="00B43AEB">
        <w:rPr>
          <w:spacing w:val="-1"/>
        </w:rPr>
        <w:t xml:space="preserve">the </w:t>
      </w:r>
      <w:r>
        <w:rPr>
          <w:spacing w:val="-1"/>
        </w:rPr>
        <w:t xml:space="preserve">Bureau of Biological Survey (and its successor, the Fish and Wildlife Service) when he was appointed to head their predator control operations in Oregon.  At some point, he worked with </w:t>
      </w:r>
      <w:r>
        <w:t xml:space="preserve">Ira N[oel] </w:t>
      </w:r>
      <w:r w:rsidR="00AF6D46">
        <w:t xml:space="preserve">“Gabe” </w:t>
      </w:r>
      <w:r>
        <w:t>Gabrielson (</w:t>
      </w:r>
      <w:r>
        <w:rPr>
          <w:spacing w:val="-1"/>
        </w:rPr>
        <w:t>1889</w:t>
      </w:r>
      <w:r w:rsidR="00B43AEB">
        <w:rPr>
          <w:spacing w:val="-1"/>
        </w:rPr>
        <w:noBreakHyphen/>
        <w:t>1</w:t>
      </w:r>
      <w:r>
        <w:rPr>
          <w:spacing w:val="-1"/>
        </w:rPr>
        <w:t>977</w:t>
      </w:r>
      <w:r>
        <w:t>)</w:t>
      </w:r>
      <w:r w:rsidR="00FF3695">
        <w:t xml:space="preserve"> of Iowa</w:t>
      </w:r>
      <w:r>
        <w:t>, future head of the Fish and Wildlife Service, as animal control agents.</w:t>
      </w:r>
    </w:p>
    <w:p w14:paraId="43C5BD71" w14:textId="77777777" w:rsidR="00647E16" w:rsidRDefault="00647E16">
      <w:r>
        <w:t xml:space="preserve">(See 1955 </w:t>
      </w:r>
      <w:r w:rsidR="00B43AEB">
        <w:rPr>
          <w:i/>
        </w:rPr>
        <w:t>Murrelet</w:t>
      </w:r>
      <w:r>
        <w:t xml:space="preserve"> obituary by Gabrielson</w:t>
      </w:r>
      <w:r w:rsidR="00B43AEB">
        <w:t>, p. </w:t>
      </w:r>
      <w:r>
        <w:t>33.)</w:t>
      </w:r>
    </w:p>
    <w:p w14:paraId="14015F76" w14:textId="77777777" w:rsidR="00647E16" w:rsidRDefault="00647E16">
      <w:pPr>
        <w:rPr>
          <w:spacing w:val="-1"/>
        </w:rPr>
      </w:pPr>
      <w:r>
        <w:rPr>
          <w:spacing w:val="-1"/>
        </w:rPr>
        <w:t xml:space="preserve">(See 1951 </w:t>
      </w:r>
      <w:r w:rsidR="00B43AEB">
        <w:rPr>
          <w:i/>
          <w:spacing w:val="-1"/>
        </w:rPr>
        <w:t>Inside Interior</w:t>
      </w:r>
      <w:r>
        <w:rPr>
          <w:spacing w:val="-1"/>
        </w:rPr>
        <w:t xml:space="preserve"> biography</w:t>
      </w:r>
      <w:r w:rsidR="00B43AEB">
        <w:rPr>
          <w:spacing w:val="-1"/>
        </w:rPr>
        <w:t>, p. </w:t>
      </w:r>
      <w:r>
        <w:rPr>
          <w:spacing w:val="-1"/>
        </w:rPr>
        <w:t>3.)</w:t>
      </w:r>
    </w:p>
    <w:p w14:paraId="13B7E951" w14:textId="77777777" w:rsidR="008A5453" w:rsidRDefault="008A5453"/>
    <w:p w14:paraId="117E8BCA" w14:textId="77777777" w:rsidR="008A5453" w:rsidRDefault="00B43AEB">
      <w:r>
        <w:t xml:space="preserve">In summer 1918, Jewett met </w:t>
      </w:r>
      <w:r w:rsidR="00DE16C8">
        <w:t>George Willett [Jr.] (1879</w:t>
      </w:r>
      <w:r w:rsidR="00DE16C8">
        <w:noBreakHyphen/>
        <w:t>1945) of Canada</w:t>
      </w:r>
      <w:r>
        <w:t>, when Willett spent the summer at the bird reservation at Malheur Lake in Oregon.  Willett had done ornithological work in southeastern Alaska during all but one year during 1912</w:t>
      </w:r>
      <w:r>
        <w:noBreakHyphen/>
        <w:t>1926.</w:t>
      </w:r>
    </w:p>
    <w:p w14:paraId="3EC5832C" w14:textId="77777777" w:rsidR="008A5453" w:rsidRDefault="00B43AEB">
      <w:r>
        <w:t xml:space="preserve">(See 1946 </w:t>
      </w:r>
      <w:r>
        <w:rPr>
          <w:i/>
        </w:rPr>
        <w:t>Condor</w:t>
      </w:r>
      <w:r>
        <w:t xml:space="preserve"> biography of Geoge Willett by Howard, p. 57.)</w:t>
      </w:r>
    </w:p>
    <w:p w14:paraId="3A461111" w14:textId="77777777" w:rsidR="008A5453" w:rsidRDefault="008A5453"/>
    <w:p w14:paraId="2D098A1A" w14:textId="77777777" w:rsidR="00647E16" w:rsidRDefault="00647E16">
      <w:r>
        <w:t>In 1919, Jewett participated in a Bureau of Biological Survey study of the birds and mammals of Mount Rainier National Park.  The other participants were primarily men involved with Alaska ornithology</w:t>
      </w:r>
      <w:r w:rsidR="00B43AEB">
        <w:t xml:space="preserve">:  </w:t>
      </w:r>
      <w:r>
        <w:t>William T[homas] Shaw ( 1873</w:t>
      </w:r>
      <w:r w:rsidR="00B43AEB">
        <w:noBreakHyphen/>
        <w:t>1</w:t>
      </w:r>
      <w:r>
        <w:t xml:space="preserve">948), </w:t>
      </w:r>
      <w:r w:rsidR="00577D3E">
        <w:rPr>
          <w:spacing w:val="-1"/>
        </w:rPr>
        <w:t>William L[ovell] Finley (1876</w:t>
      </w:r>
      <w:r w:rsidR="00577D3E">
        <w:rPr>
          <w:spacing w:val="-1"/>
        </w:rPr>
        <w:noBreakHyphen/>
        <w:t>1953) of California</w:t>
      </w:r>
      <w:r>
        <w:rPr>
          <w:spacing w:val="-1"/>
        </w:rPr>
        <w:t>, and George G[ordon] Cantwell (1870</w:t>
      </w:r>
      <w:r w:rsidR="00B43AEB">
        <w:rPr>
          <w:spacing w:val="-1"/>
        </w:rPr>
        <w:noBreakHyphen/>
        <w:t>1</w:t>
      </w:r>
      <w:r>
        <w:rPr>
          <w:spacing w:val="-1"/>
        </w:rPr>
        <w:t>948)</w:t>
      </w:r>
      <w:r w:rsidR="00B62A5E">
        <w:rPr>
          <w:spacing w:val="-1"/>
        </w:rPr>
        <w:t xml:space="preserve"> of New York</w:t>
      </w:r>
      <w:r>
        <w:rPr>
          <w:spacing w:val="-1"/>
        </w:rPr>
        <w:t>.</w:t>
      </w:r>
    </w:p>
    <w:p w14:paraId="6203C183" w14:textId="77777777" w:rsidR="00647E16" w:rsidRDefault="00647E16">
      <w:r>
        <w:t xml:space="preserve">(See 1948 </w:t>
      </w:r>
      <w:r w:rsidR="00B43AEB">
        <w:rPr>
          <w:i/>
        </w:rPr>
        <w:t>Murrelet</w:t>
      </w:r>
      <w:r>
        <w:t xml:space="preserve"> obituary of Shaw by English</w:t>
      </w:r>
      <w:r w:rsidR="00B43AEB">
        <w:t>, p. </w:t>
      </w:r>
      <w:r>
        <w:t>12.)</w:t>
      </w:r>
    </w:p>
    <w:p w14:paraId="4523B607" w14:textId="77777777" w:rsidR="00647E16" w:rsidRDefault="00647E16">
      <w:pPr>
        <w:rPr>
          <w:spacing w:val="-1"/>
        </w:rPr>
      </w:pPr>
    </w:p>
    <w:p w14:paraId="060AF28E" w14:textId="77777777" w:rsidR="00647E16" w:rsidRDefault="00647E16">
      <w:pPr>
        <w:rPr>
          <w:spacing w:val="-1"/>
        </w:rPr>
      </w:pPr>
      <w:r>
        <w:rPr>
          <w:spacing w:val="-1"/>
        </w:rPr>
        <w:t>Jewett became a Charter Member of the Pacific Northwest Bird and Mammal Club Society in 1920.  He would serve as President in 1943.</w:t>
      </w:r>
    </w:p>
    <w:p w14:paraId="6D07D40D" w14:textId="77777777" w:rsidR="00647E16" w:rsidRDefault="00647E16">
      <w:r>
        <w:t xml:space="preserve">(See 1949 </w:t>
      </w:r>
      <w:r w:rsidR="00B43AEB">
        <w:rPr>
          <w:i/>
        </w:rPr>
        <w:t>Murrelet</w:t>
      </w:r>
      <w:r>
        <w:t xml:space="preserve"> biographical note</w:t>
      </w:r>
      <w:r w:rsidR="00B43AEB">
        <w:t>, p. </w:t>
      </w:r>
      <w:r>
        <w:t>60.)</w:t>
      </w:r>
    </w:p>
    <w:p w14:paraId="605EE5D7" w14:textId="77777777" w:rsidR="00237B1E" w:rsidRDefault="00237B1E">
      <w:pPr>
        <w:rPr>
          <w:spacing w:val="-1"/>
        </w:rPr>
      </w:pPr>
    </w:p>
    <w:p w14:paraId="33A45155" w14:textId="77777777" w:rsidR="00237B1E" w:rsidRDefault="00237B1E">
      <w:pPr>
        <w:rPr>
          <w:spacing w:val="-1"/>
        </w:rPr>
      </w:pPr>
      <w:r>
        <w:rPr>
          <w:spacing w:val="-1"/>
        </w:rPr>
        <w:t>During the 1920 Census (taken on 9 Jan 1920), Jewett was a government biologist living with his wife and children at 582 Bidwell Avenue in Portland.</w:t>
      </w:r>
    </w:p>
    <w:p w14:paraId="41D0F6C1" w14:textId="77777777" w:rsidR="00237B1E" w:rsidRDefault="00237B1E">
      <w:pPr>
        <w:rPr>
          <w:spacing w:val="-1"/>
        </w:rPr>
      </w:pPr>
      <w:r>
        <w:rPr>
          <w:spacing w:val="-1"/>
        </w:rPr>
        <w:t>(See 1920 Census, Oregon, Multnomah Co., Portland, ED 50, sheet 9A (stamped 25A) (Ancestry image 17).)</w:t>
      </w:r>
    </w:p>
    <w:p w14:paraId="089731E5" w14:textId="77777777" w:rsidR="00647E16" w:rsidRDefault="00647E16">
      <w:pPr>
        <w:rPr>
          <w:spacing w:val="-1"/>
        </w:rPr>
      </w:pPr>
    </w:p>
    <w:p w14:paraId="2B61C142" w14:textId="77777777" w:rsidR="00647E16" w:rsidRDefault="00647E16">
      <w:pPr>
        <w:rPr>
          <w:spacing w:val="-1"/>
        </w:rPr>
      </w:pPr>
      <w:r>
        <w:rPr>
          <w:spacing w:val="-1"/>
        </w:rPr>
        <w:t xml:space="preserve">During the 1930 Census (taken on 4 Apr 1930), Jewett was </w:t>
      </w:r>
      <w:r w:rsidR="00CD0D89">
        <w:rPr>
          <w:spacing w:val="-1"/>
        </w:rPr>
        <w:t xml:space="preserve">a biologist with the Department of Agriculture (of which the Bureau of Biological Survey was then a part) </w:t>
      </w:r>
      <w:r>
        <w:rPr>
          <w:spacing w:val="-1"/>
        </w:rPr>
        <w:t>living with his wife and children at 5</w:t>
      </w:r>
      <w:r w:rsidR="00CD0D89">
        <w:rPr>
          <w:spacing w:val="-1"/>
        </w:rPr>
        <w:t>82 Bidwell Avenue in Portland</w:t>
      </w:r>
      <w:r>
        <w:rPr>
          <w:spacing w:val="-1"/>
        </w:rPr>
        <w:t>.</w:t>
      </w:r>
    </w:p>
    <w:p w14:paraId="603FDB1D" w14:textId="77777777" w:rsidR="00647E16" w:rsidRDefault="00647E16">
      <w:pPr>
        <w:rPr>
          <w:spacing w:val="-1"/>
        </w:rPr>
      </w:pPr>
      <w:r>
        <w:rPr>
          <w:spacing w:val="-1"/>
        </w:rPr>
        <w:t>(See 1930 Census, Oregon, Multnomah Co., Portland (1-219), ED 119, sheet 3B (Ancestry image 6).)</w:t>
      </w:r>
    </w:p>
    <w:p w14:paraId="0CC5D515" w14:textId="77777777" w:rsidR="00647E16" w:rsidRDefault="00647E16">
      <w:pPr>
        <w:rPr>
          <w:spacing w:val="-1"/>
        </w:rPr>
      </w:pPr>
    </w:p>
    <w:p w14:paraId="1C8C4F89" w14:textId="77777777" w:rsidR="00647E16" w:rsidRDefault="00647E16">
      <w:pPr>
        <w:rPr>
          <w:spacing w:val="-1"/>
        </w:rPr>
      </w:pPr>
      <w:r>
        <w:rPr>
          <w:spacing w:val="-1"/>
        </w:rPr>
        <w:t>During 1935</w:t>
      </w:r>
      <w:r w:rsidR="00B43AEB">
        <w:rPr>
          <w:spacing w:val="-1"/>
        </w:rPr>
        <w:noBreakHyphen/>
        <w:t>1</w:t>
      </w:r>
      <w:r>
        <w:rPr>
          <w:spacing w:val="-1"/>
        </w:rPr>
        <w:t>937, Jewett helped develop the new Malheur National Wildlife Refuge in Oregon and served as its first Superintendent.</w:t>
      </w:r>
    </w:p>
    <w:p w14:paraId="4DD40A7E" w14:textId="77777777" w:rsidR="00647E16" w:rsidRDefault="00647E16">
      <w:pPr>
        <w:rPr>
          <w:spacing w:val="-1"/>
        </w:rPr>
      </w:pPr>
      <w:r>
        <w:rPr>
          <w:spacing w:val="-1"/>
        </w:rPr>
        <w:t xml:space="preserve">(See 1951 </w:t>
      </w:r>
      <w:r w:rsidR="00B43AEB">
        <w:rPr>
          <w:i/>
          <w:spacing w:val="-1"/>
        </w:rPr>
        <w:t>Inside Interior</w:t>
      </w:r>
      <w:r>
        <w:rPr>
          <w:spacing w:val="-1"/>
        </w:rPr>
        <w:t xml:space="preserve"> biography</w:t>
      </w:r>
      <w:r w:rsidR="00B43AEB">
        <w:rPr>
          <w:spacing w:val="-1"/>
        </w:rPr>
        <w:t>, p. </w:t>
      </w:r>
      <w:r>
        <w:rPr>
          <w:spacing w:val="-1"/>
        </w:rPr>
        <w:t>3.)</w:t>
      </w:r>
    </w:p>
    <w:p w14:paraId="5AA367CD" w14:textId="77777777" w:rsidR="00647E16" w:rsidRDefault="00647E16">
      <w:r>
        <w:t xml:space="preserve">(See 1949 </w:t>
      </w:r>
      <w:r w:rsidR="00B43AEB">
        <w:rPr>
          <w:i/>
        </w:rPr>
        <w:t>Murrelet</w:t>
      </w:r>
      <w:r>
        <w:t xml:space="preserve"> biographical note</w:t>
      </w:r>
      <w:r w:rsidR="00B43AEB">
        <w:t>, p. </w:t>
      </w:r>
      <w:r>
        <w:t>61.)</w:t>
      </w:r>
    </w:p>
    <w:p w14:paraId="49D2101E" w14:textId="77777777" w:rsidR="00647E16" w:rsidRDefault="00647E16">
      <w:pPr>
        <w:rPr>
          <w:spacing w:val="-1"/>
        </w:rPr>
      </w:pPr>
    </w:p>
    <w:p w14:paraId="1AC13747" w14:textId="77777777" w:rsidR="00647E16" w:rsidRDefault="00B43AEB">
      <w:pPr>
        <w:rPr>
          <w:spacing w:val="-1"/>
        </w:rPr>
      </w:pPr>
      <w:r>
        <w:rPr>
          <w:spacing w:val="-1"/>
        </w:rPr>
        <w:t xml:space="preserve">When </w:t>
      </w:r>
      <w:r w:rsidR="00647E16">
        <w:rPr>
          <w:spacing w:val="-1"/>
        </w:rPr>
        <w:t xml:space="preserve">his tenure at Malheur </w:t>
      </w:r>
      <w:r>
        <w:rPr>
          <w:spacing w:val="-1"/>
        </w:rPr>
        <w:t xml:space="preserve">ended </w:t>
      </w:r>
      <w:r w:rsidR="00647E16">
        <w:rPr>
          <w:spacing w:val="-1"/>
        </w:rPr>
        <w:t>in 1937, Jewett serve</w:t>
      </w:r>
      <w:r>
        <w:rPr>
          <w:spacing w:val="-1"/>
        </w:rPr>
        <w:t>s</w:t>
      </w:r>
      <w:r w:rsidR="00647E16">
        <w:rPr>
          <w:spacing w:val="-1"/>
        </w:rPr>
        <w:t xml:space="preserve"> as Biologist of the Bureau’s Refuge Division (1937</w:t>
      </w:r>
      <w:r>
        <w:rPr>
          <w:spacing w:val="-1"/>
        </w:rPr>
        <w:noBreakHyphen/>
        <w:t>1</w:t>
      </w:r>
      <w:r w:rsidR="00647E16">
        <w:rPr>
          <w:spacing w:val="-1"/>
        </w:rPr>
        <w:t>941)</w:t>
      </w:r>
      <w:r>
        <w:rPr>
          <w:spacing w:val="-1"/>
        </w:rPr>
        <w:t xml:space="preserve">.  He would </w:t>
      </w:r>
      <w:r w:rsidR="00647E16">
        <w:rPr>
          <w:spacing w:val="-1"/>
        </w:rPr>
        <w:t xml:space="preserve">then </w:t>
      </w:r>
      <w:r>
        <w:rPr>
          <w:spacing w:val="-1"/>
        </w:rPr>
        <w:t xml:space="preserve">become </w:t>
      </w:r>
      <w:r w:rsidR="00647E16">
        <w:rPr>
          <w:spacing w:val="-1"/>
        </w:rPr>
        <w:t>Biolog</w:t>
      </w:r>
      <w:r>
        <w:rPr>
          <w:spacing w:val="-1"/>
        </w:rPr>
        <w:t>ist of the Pacific Flyway (1941</w:t>
      </w:r>
      <w:r>
        <w:rPr>
          <w:spacing w:val="-1"/>
        </w:rPr>
        <w:noBreakHyphen/>
        <w:t>1</w:t>
      </w:r>
      <w:r w:rsidR="00647E16">
        <w:rPr>
          <w:spacing w:val="-1"/>
        </w:rPr>
        <w:t>948), and finally Wildlife Research Biologist (1948</w:t>
      </w:r>
      <w:r>
        <w:rPr>
          <w:spacing w:val="-1"/>
        </w:rPr>
        <w:noBreakHyphen/>
        <w:t>1</w:t>
      </w:r>
      <w:r w:rsidR="00647E16">
        <w:rPr>
          <w:spacing w:val="-1"/>
        </w:rPr>
        <w:t>949).</w:t>
      </w:r>
    </w:p>
    <w:p w14:paraId="0172533F" w14:textId="77777777" w:rsidR="00647E16" w:rsidRDefault="00647E16">
      <w:r>
        <w:t xml:space="preserve">(See 1955 </w:t>
      </w:r>
      <w:r w:rsidR="00B43AEB">
        <w:rPr>
          <w:i/>
        </w:rPr>
        <w:t>Murrelet</w:t>
      </w:r>
      <w:r>
        <w:t xml:space="preserve"> obituary by Gabrielson</w:t>
      </w:r>
      <w:r w:rsidR="00B43AEB">
        <w:t>, p. </w:t>
      </w:r>
      <w:r>
        <w:t>33.)</w:t>
      </w:r>
    </w:p>
    <w:p w14:paraId="19F0510F" w14:textId="77777777" w:rsidR="00647E16" w:rsidRDefault="00647E16">
      <w:r>
        <w:t xml:space="preserve">(See 1949 </w:t>
      </w:r>
      <w:r w:rsidR="00B43AEB">
        <w:rPr>
          <w:i/>
        </w:rPr>
        <w:t>Murrelet</w:t>
      </w:r>
      <w:r>
        <w:t xml:space="preserve"> biographical note</w:t>
      </w:r>
      <w:r w:rsidR="00B43AEB">
        <w:t>, p. </w:t>
      </w:r>
      <w:r>
        <w:t>61.)</w:t>
      </w:r>
    </w:p>
    <w:p w14:paraId="336276A1" w14:textId="77777777" w:rsidR="008A5453" w:rsidRDefault="008A5453"/>
    <w:p w14:paraId="636DDD15" w14:textId="77777777" w:rsidR="008A5453" w:rsidRDefault="00B43AEB">
      <w:r>
        <w:t xml:space="preserve">During some period beginning in 1938, Jewett somehow worked for the Oregon Fish Commission’s new Department of Research while he was working for the </w:t>
      </w:r>
      <w:r w:rsidR="005B01E9">
        <w:t>Bureau of Biological Survey</w:t>
      </w:r>
      <w:r>
        <w:t>.  (The new Department of Research’s interim Director was ichthyologist Willis H[orton] Rich (1885</w:t>
      </w:r>
      <w:r>
        <w:noBreakHyphen/>
        <w:t>1972)</w:t>
      </w:r>
      <w:r w:rsidR="007E1D16">
        <w:t xml:space="preserve"> of Illinois</w:t>
      </w:r>
      <w:r>
        <w:t>, who was then a pr</w:t>
      </w:r>
      <w:r w:rsidR="007635CD">
        <w:t xml:space="preserve">ofessor at Stanford University in </w:t>
      </w:r>
      <w:r>
        <w:t>S</w:t>
      </w:r>
      <w:r w:rsidR="00563001">
        <w:t>t</w:t>
      </w:r>
      <w:r>
        <w:t>anford</w:t>
      </w:r>
      <w:r w:rsidR="007635CD">
        <w:t>, California</w:t>
      </w:r>
      <w:r>
        <w:t>.)</w:t>
      </w:r>
    </w:p>
    <w:p w14:paraId="08C767FB" w14:textId="77777777" w:rsidR="008A5453" w:rsidRDefault="00B43AEB">
      <w:r>
        <w:t xml:space="preserve">(See </w:t>
      </w:r>
      <w:r>
        <w:rPr>
          <w:u w:val="single"/>
        </w:rPr>
        <w:t>Local Populations and Migration in Relation to the Conservation of Pacific Salmon in the Western States and Alaska</w:t>
      </w:r>
      <w:r>
        <w:t xml:space="preserve"> (1939) by Willis H. Rich, in unpaginated Foreword.)</w:t>
      </w:r>
    </w:p>
    <w:p w14:paraId="64ECAED8" w14:textId="77777777" w:rsidR="008A5453" w:rsidRDefault="008A5453">
      <w:pPr>
        <w:rPr>
          <w:spacing w:val="-1"/>
        </w:rPr>
      </w:pPr>
    </w:p>
    <w:p w14:paraId="66FC8A2E" w14:textId="77777777" w:rsidR="00647E16" w:rsidRDefault="00647E16">
      <w:pPr>
        <w:rPr>
          <w:spacing w:val="-1"/>
        </w:rPr>
      </w:pPr>
      <w:r>
        <w:rPr>
          <w:spacing w:val="-1"/>
        </w:rPr>
        <w:t>In summer 1941, Jewett and his wife vacationed in Alaska.</w:t>
      </w:r>
    </w:p>
    <w:p w14:paraId="014DEE44" w14:textId="77777777" w:rsidR="00647E16" w:rsidRDefault="00647E16">
      <w:pPr>
        <w:rPr>
          <w:spacing w:val="-1"/>
        </w:rPr>
      </w:pPr>
    </w:p>
    <w:p w14:paraId="25BA5B3B" w14:textId="77777777" w:rsidR="00647E16" w:rsidRDefault="00647E16">
      <w:pPr>
        <w:rPr>
          <w:spacing w:val="-1"/>
        </w:rPr>
      </w:pPr>
      <w:r>
        <w:rPr>
          <w:spacing w:val="-1"/>
        </w:rPr>
        <w:t>Jewett had one of the largest private collections of bird and mammal specimens in</w:t>
      </w:r>
      <w:r w:rsidR="00B43AEB">
        <w:rPr>
          <w:spacing w:val="-1"/>
        </w:rPr>
        <w:t xml:space="preserve"> the country, with about 10,821 </w:t>
      </w:r>
      <w:r>
        <w:rPr>
          <w:spacing w:val="-1"/>
        </w:rPr>
        <w:t>birds and 2,397</w:t>
      </w:r>
      <w:r w:rsidR="00B43AEB">
        <w:rPr>
          <w:spacing w:val="-1"/>
        </w:rPr>
        <w:t> </w:t>
      </w:r>
      <w:r>
        <w:rPr>
          <w:spacing w:val="-1"/>
        </w:rPr>
        <w:t xml:space="preserve">mammals, mostly from northern California and Alaska.  He kept it in Portland until he found that he was too busy to maintain it.  In 1944, he turned it over to the custodianship of the </w:t>
      </w:r>
      <w:r w:rsidR="00B43AEB">
        <w:rPr>
          <w:spacing w:val="-1"/>
        </w:rPr>
        <w:t>San Diego</w:t>
      </w:r>
      <w:r>
        <w:rPr>
          <w:spacing w:val="-1"/>
        </w:rPr>
        <w:t xml:space="preserve"> Museum of Natural History (</w:t>
      </w:r>
      <w:r w:rsidR="00B43AEB">
        <w:rPr>
          <w:spacing w:val="-1"/>
        </w:rPr>
        <w:t>San Diego</w:t>
      </w:r>
      <w:r>
        <w:rPr>
          <w:spacing w:val="-1"/>
        </w:rPr>
        <w:t>, California).</w:t>
      </w:r>
    </w:p>
    <w:p w14:paraId="794AA692"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25 (1944), </w:t>
      </w:r>
      <w:r w:rsidR="00B43AEB">
        <w:rPr>
          <w:spacing w:val="-1"/>
        </w:rPr>
        <w:t>No. </w:t>
      </w:r>
      <w:r>
        <w:rPr>
          <w:spacing w:val="-1"/>
        </w:rPr>
        <w:t>3</w:t>
      </w:r>
      <w:r w:rsidR="00B43AEB">
        <w:rPr>
          <w:spacing w:val="-1"/>
        </w:rPr>
        <w:t>, p. </w:t>
      </w:r>
      <w:r>
        <w:rPr>
          <w:spacing w:val="-1"/>
        </w:rPr>
        <w:t>47.)</w:t>
      </w:r>
    </w:p>
    <w:p w14:paraId="3FE526F6" w14:textId="77777777" w:rsidR="00647E16" w:rsidRDefault="00647E16">
      <w:pPr>
        <w:rPr>
          <w:spacing w:val="-1"/>
        </w:rPr>
      </w:pPr>
    </w:p>
    <w:p w14:paraId="55148D99" w14:textId="77777777" w:rsidR="00647E16" w:rsidRDefault="00647E16">
      <w:pPr>
        <w:rPr>
          <w:spacing w:val="-1"/>
        </w:rPr>
      </w:pPr>
      <w:r>
        <w:rPr>
          <w:spacing w:val="-1"/>
        </w:rPr>
        <w:t xml:space="preserve">Jewett retired on 30 Nov 1949.  He then devoted his attention to </w:t>
      </w:r>
      <w:r w:rsidR="00DA4113">
        <w:rPr>
          <w:spacing w:val="-1"/>
        </w:rPr>
        <w:t>co</w:t>
      </w:r>
      <w:r w:rsidR="00B43AEB">
        <w:rPr>
          <w:spacing w:val="-1"/>
        </w:rPr>
        <w:t>author</w:t>
      </w:r>
      <w:r>
        <w:rPr>
          <w:spacing w:val="-1"/>
        </w:rPr>
        <w:t>ing a book on the birds of Washington.  He would also continued making field trips to various Pacific Northwest locatio</w:t>
      </w:r>
      <w:r w:rsidR="00F269DC">
        <w:rPr>
          <w:spacing w:val="-1"/>
        </w:rPr>
        <w:t>ns, plus visits to Arizona, New Mexico, and Hudson </w:t>
      </w:r>
      <w:r>
        <w:rPr>
          <w:spacing w:val="-1"/>
        </w:rPr>
        <w:t>Bay, Canada.</w:t>
      </w:r>
    </w:p>
    <w:p w14:paraId="10890572" w14:textId="77777777" w:rsidR="00647E16" w:rsidRDefault="00647E16">
      <w:pPr>
        <w:rPr>
          <w:spacing w:val="-1"/>
        </w:rPr>
      </w:pPr>
      <w:r>
        <w:rPr>
          <w:spacing w:val="-1"/>
        </w:rPr>
        <w:t xml:space="preserve">(See 1951 </w:t>
      </w:r>
      <w:r w:rsidR="00B43AEB">
        <w:rPr>
          <w:i/>
          <w:spacing w:val="-1"/>
        </w:rPr>
        <w:t>Inside Interior</w:t>
      </w:r>
      <w:r>
        <w:rPr>
          <w:spacing w:val="-1"/>
        </w:rPr>
        <w:t xml:space="preserve"> biography</w:t>
      </w:r>
      <w:r w:rsidR="00B43AEB">
        <w:rPr>
          <w:spacing w:val="-1"/>
        </w:rPr>
        <w:t>, p. </w:t>
      </w:r>
      <w:r>
        <w:rPr>
          <w:spacing w:val="-1"/>
        </w:rPr>
        <w:t>3.)</w:t>
      </w:r>
    </w:p>
    <w:p w14:paraId="73A2983D" w14:textId="77777777" w:rsidR="00647E16" w:rsidRDefault="00647E16">
      <w:r>
        <w:t xml:space="preserve">(See 1955 </w:t>
      </w:r>
      <w:r w:rsidR="00B43AEB">
        <w:rPr>
          <w:i/>
        </w:rPr>
        <w:t>Murrelet</w:t>
      </w:r>
      <w:r>
        <w:t xml:space="preserve"> obituary by Gabrielson</w:t>
      </w:r>
      <w:r w:rsidR="00B43AEB">
        <w:t>, p. </w:t>
      </w:r>
      <w:r>
        <w:t>33.)</w:t>
      </w:r>
    </w:p>
    <w:p w14:paraId="3FB75458" w14:textId="77777777" w:rsidR="00647E16" w:rsidRDefault="00647E16">
      <w:r>
        <w:t xml:space="preserve">(See 1949 </w:t>
      </w:r>
      <w:r w:rsidR="00B43AEB">
        <w:rPr>
          <w:i/>
        </w:rPr>
        <w:t>Murrelet</w:t>
      </w:r>
      <w:r>
        <w:t xml:space="preserve"> biographical note,</w:t>
      </w:r>
      <w:r w:rsidR="00B43AEB">
        <w:t xml:space="preserve"> pp. </w:t>
      </w:r>
      <w:r>
        <w:t>60-61.)</w:t>
      </w:r>
    </w:p>
    <w:p w14:paraId="772B9B4B" w14:textId="77777777" w:rsidR="00647E16" w:rsidRDefault="00647E16"/>
    <w:p w14:paraId="5EF17897" w14:textId="77777777" w:rsidR="00647E16" w:rsidRDefault="00647E16">
      <w:r>
        <w:t>Jewett died on 12 Oct 1955 in Multnomah County, presumably in Portland.</w:t>
      </w:r>
    </w:p>
    <w:p w14:paraId="70AC2BDE" w14:textId="77777777" w:rsidR="00647E16" w:rsidRDefault="00647E16">
      <w:r>
        <w:t xml:space="preserve">(See 1955 </w:t>
      </w:r>
      <w:r w:rsidR="00B43AEB">
        <w:rPr>
          <w:i/>
        </w:rPr>
        <w:t>Murrelet</w:t>
      </w:r>
      <w:r>
        <w:t xml:space="preserve"> obituary by Gabrielson</w:t>
      </w:r>
      <w:r w:rsidR="00B43AEB">
        <w:t>, p. </w:t>
      </w:r>
      <w:r>
        <w:t>33.)</w:t>
      </w:r>
    </w:p>
    <w:p w14:paraId="181BDCE3" w14:textId="77777777" w:rsidR="00647E16" w:rsidRDefault="00647E16"/>
    <w:p w14:paraId="7FF5A00A" w14:textId="77777777" w:rsidR="00647E16" w:rsidRDefault="00647E16">
      <w:r>
        <w:t xml:space="preserve">The Slater Museum of Natural History (Tacoma, Washington) received collections of birds and mammals from Jewett at some point. </w:t>
      </w:r>
      <w:r>
        <w:rPr>
          <w:spacing w:val="-1"/>
        </w:rPr>
        <w:t xml:space="preserve"> (The museum was founded as </w:t>
      </w:r>
      <w:r>
        <w:t xml:space="preserve">the Puget Sound Museum of Natural History in 1930).  The </w:t>
      </w:r>
      <w:r w:rsidR="00B43AEB">
        <w:t>San Diego</w:t>
      </w:r>
      <w:r>
        <w:t xml:space="preserve"> Natural History Museum (</w:t>
      </w:r>
      <w:r w:rsidR="00B43AEB">
        <w:t>San Diego</w:t>
      </w:r>
      <w:r>
        <w:t>, California) also received collections of birds and/or mammals at some point.</w:t>
      </w:r>
    </w:p>
    <w:p w14:paraId="0D09ACF3" w14:textId="77777777" w:rsidR="00647E16" w:rsidRDefault="00647E16"/>
    <w:p w14:paraId="473CAFEF" w14:textId="77777777" w:rsidR="00647E16" w:rsidRDefault="00647E16">
      <w:r>
        <w:t>Jewett authored over 100 technical papers.  His most significant publications include:</w:t>
      </w:r>
    </w:p>
    <w:p w14:paraId="7E362C80" w14:textId="77777777" w:rsidR="00647E16" w:rsidRDefault="00647E16">
      <w:pPr>
        <w:pStyle w:val="Hanging5"/>
      </w:pPr>
      <w:r>
        <w:t>    </w:t>
      </w:r>
      <w:r w:rsidR="00B43AEB">
        <w:t>●</w:t>
      </w:r>
      <w:r>
        <w:t>  </w:t>
      </w:r>
      <w:r w:rsidR="00B43AEB">
        <w:rPr>
          <w:u w:val="single"/>
        </w:rPr>
        <w:t>BIRDS OF OREGON</w:t>
      </w:r>
      <w:r>
        <w:t xml:space="preserve"> wi</w:t>
      </w:r>
      <w:r w:rsidR="00B43AEB">
        <w:t>th Ira N. Gabrielson</w:t>
      </w:r>
      <w:r w:rsidR="00B43AEB">
        <w:br/>
      </w:r>
      <w:r>
        <w:t xml:space="preserve">(1940; Oregon State College, </w:t>
      </w:r>
      <w:r w:rsidR="00B43AEB">
        <w:t>Corvallis OR</w:t>
      </w:r>
      <w:r>
        <w:t>).</w:t>
      </w:r>
    </w:p>
    <w:p w14:paraId="7F56320B" w14:textId="77777777" w:rsidR="00647E16" w:rsidRDefault="00647E16">
      <w:pPr>
        <w:pStyle w:val="Hanging5"/>
      </w:pPr>
      <w:r>
        <w:t>    </w:t>
      </w:r>
      <w:r w:rsidR="00B43AEB">
        <w:t>●</w:t>
      </w:r>
      <w:r>
        <w:t>  </w:t>
      </w:r>
      <w:r w:rsidR="00B43AEB">
        <w:rPr>
          <w:u w:val="single"/>
        </w:rPr>
        <w:t>BIRDS OF WASHINGTON STATE</w:t>
      </w:r>
      <w:r w:rsidR="00B43AEB">
        <w:t xml:space="preserve"> by Jewett and others</w:t>
      </w:r>
      <w:r w:rsidR="00B43AEB">
        <w:br/>
      </w:r>
      <w:r>
        <w:t xml:space="preserve">(1953; University of Washington Press, </w:t>
      </w:r>
      <w:r w:rsidR="00B43AEB">
        <w:t>Seattle WA</w:t>
      </w:r>
      <w:r>
        <w:t>).</w:t>
      </w:r>
    </w:p>
    <w:p w14:paraId="28CAC077" w14:textId="77777777" w:rsidR="00647E16" w:rsidRDefault="00647E16"/>
    <w:p w14:paraId="05466170" w14:textId="77777777" w:rsidR="00647E16" w:rsidRDefault="00647E16">
      <w:r>
        <w:rPr>
          <w:b/>
        </w:rPr>
        <w:t>OBITUARIES/BIOGRAPHIES:</w:t>
      </w:r>
    </w:p>
    <w:p w14:paraId="7814AEBF" w14:textId="77777777" w:rsidR="00647E16" w:rsidRDefault="00647E16">
      <w:pPr>
        <w:pStyle w:val="Hanging5"/>
      </w:pPr>
      <w:r>
        <w:t>    </w:t>
      </w:r>
      <w:r w:rsidR="00B43AEB">
        <w:t>●  [biographical note on Jewett]</w:t>
      </w:r>
      <w:r w:rsidR="00B43AEB">
        <w:br/>
      </w:r>
      <w:r>
        <w:t xml:space="preserve">(1949; </w:t>
      </w:r>
      <w:r w:rsidR="00B43AEB">
        <w:rPr>
          <w:i/>
        </w:rPr>
        <w:t>Murrelet</w:t>
      </w:r>
      <w:r>
        <w:t xml:space="preserve">, </w:t>
      </w:r>
      <w:r w:rsidR="00B43AEB">
        <w:t>Vol. </w:t>
      </w:r>
      <w:r>
        <w:t xml:space="preserve">30, </w:t>
      </w:r>
      <w:r w:rsidR="00B43AEB">
        <w:t>No. </w:t>
      </w:r>
      <w:r>
        <w:t>3,</w:t>
      </w:r>
      <w:r w:rsidR="00B43AEB">
        <w:t xml:space="preserve"> pp. 60</w:t>
      </w:r>
      <w:r w:rsidR="00B43AEB">
        <w:noBreakHyphen/>
      </w:r>
      <w:r>
        <w:t>61).</w:t>
      </w:r>
    </w:p>
    <w:p w14:paraId="4C80C3E8" w14:textId="77777777" w:rsidR="00647E16" w:rsidRDefault="00647E16">
      <w:pPr>
        <w:pStyle w:val="Hanging5"/>
      </w:pPr>
      <w:r>
        <w:t>    </w:t>
      </w:r>
      <w:r w:rsidR="00B43AEB">
        <w:t>●</w:t>
      </w:r>
      <w:r>
        <w:t>  “Stanley G. Jewett is Meritorious Award Winner”</w:t>
      </w:r>
      <w:r w:rsidR="00B43AEB">
        <w:br/>
      </w:r>
      <w:r>
        <w:t xml:space="preserve">(1951; </w:t>
      </w:r>
      <w:r w:rsidR="00B43AEB">
        <w:rPr>
          <w:i/>
        </w:rPr>
        <w:t>Inside Interior</w:t>
      </w:r>
      <w:r>
        <w:t xml:space="preserve"> issue of January 1951</w:t>
      </w:r>
      <w:r w:rsidR="00B43AEB">
        <w:t>, p. </w:t>
      </w:r>
      <w:r>
        <w:t xml:space="preserve">3).  </w:t>
      </w:r>
      <w:r>
        <w:rPr>
          <w:highlight w:val="yellow"/>
        </w:rPr>
        <w:t xml:space="preserve">A CLIPPING IS </w:t>
      </w:r>
      <w:r w:rsidR="00B43AEB">
        <w:rPr>
          <w:highlight w:val="yellow"/>
        </w:rPr>
        <w:t xml:space="preserve">IN </w:t>
      </w:r>
      <w:r>
        <w:rPr>
          <w:highlight w:val="yellow"/>
        </w:rPr>
        <w:t>SIDNEY B. PEYTON’S PAPERS AT THE WFVZ</w:t>
      </w:r>
    </w:p>
    <w:p w14:paraId="02E87221" w14:textId="77777777" w:rsidR="000F3428" w:rsidRDefault="000F3428">
      <w:pPr>
        <w:pStyle w:val="Hanging5"/>
      </w:pPr>
      <w:r>
        <w:t>    ●  [obituary of Jewett]</w:t>
      </w:r>
      <w:r>
        <w:br/>
        <w:t xml:space="preserve">(1955; </w:t>
      </w:r>
      <w:r w:rsidRPr="000F3428">
        <w:rPr>
          <w:i/>
        </w:rPr>
        <w:t>Condor</w:t>
      </w:r>
      <w:r>
        <w:t>, Vol. 57, No. 6, p. 374).</w:t>
      </w:r>
      <w:r>
        <w:br/>
        <w:t>Just a death notice.</w:t>
      </w:r>
    </w:p>
    <w:p w14:paraId="2A6EFD1C" w14:textId="77777777" w:rsidR="00647E16" w:rsidRDefault="00647E16">
      <w:pPr>
        <w:pStyle w:val="Hanging5"/>
      </w:pPr>
      <w:r>
        <w:t>    </w:t>
      </w:r>
      <w:r w:rsidR="00B43AEB">
        <w:t>●</w:t>
      </w:r>
      <w:r>
        <w:t>  “In Memoriam</w:t>
      </w:r>
      <w:r w:rsidR="00B43AEB">
        <w:t xml:space="preserve">:  </w:t>
      </w:r>
      <w:r>
        <w:t>Stanley Gord</w:t>
      </w:r>
      <w:r w:rsidR="00B43AEB">
        <w:t>on Jewett” by Ira N. Gabrielson</w:t>
      </w:r>
      <w:r w:rsidR="00B43AEB">
        <w:br/>
      </w:r>
      <w:r>
        <w:t xml:space="preserve">(1956; </w:t>
      </w:r>
      <w:r w:rsidR="00B43AEB">
        <w:rPr>
          <w:i/>
        </w:rPr>
        <w:t>Auk</w:t>
      </w:r>
      <w:r>
        <w:t xml:space="preserve">, </w:t>
      </w:r>
      <w:r w:rsidR="00B43AEB">
        <w:t>Vol. </w:t>
      </w:r>
      <w:r>
        <w:t xml:space="preserve">73, </w:t>
      </w:r>
      <w:r w:rsidR="00B43AEB">
        <w:t>No. </w:t>
      </w:r>
      <w:r>
        <w:t>4,</w:t>
      </w:r>
      <w:r w:rsidR="00B43AEB">
        <w:t xml:space="preserve"> pp. 513</w:t>
      </w:r>
      <w:r w:rsidR="00B43AEB">
        <w:noBreakHyphen/>
      </w:r>
      <w:r>
        <w:t xml:space="preserve">516).  </w:t>
      </w:r>
      <w:r>
        <w:rPr>
          <w:highlight w:val="yellow"/>
        </w:rPr>
        <w:t>COPY AND MINE ONCE AUK IS ON THE WEB</w:t>
      </w:r>
    </w:p>
    <w:p w14:paraId="7EF0D996" w14:textId="77777777" w:rsidR="00647E16" w:rsidRDefault="00647E16">
      <w:pPr>
        <w:pStyle w:val="Hanging5"/>
      </w:pPr>
      <w:r>
        <w:t>    </w:t>
      </w:r>
      <w:r w:rsidR="00B43AEB">
        <w:t>●</w:t>
      </w:r>
      <w:r>
        <w:t xml:space="preserve">  “In Memoriam....Stanley </w:t>
      </w:r>
      <w:r w:rsidR="00B43AEB">
        <w:t>G. Jewett” by Ira N. Gabrielson</w:t>
      </w:r>
      <w:r w:rsidR="00B43AEB">
        <w:br/>
      </w:r>
      <w:r>
        <w:t xml:space="preserve">(1955; </w:t>
      </w:r>
      <w:r w:rsidR="00B43AEB">
        <w:rPr>
          <w:i/>
        </w:rPr>
        <w:t>Murrelet</w:t>
      </w:r>
      <w:r>
        <w:t xml:space="preserve">, </w:t>
      </w:r>
      <w:r w:rsidR="00B43AEB">
        <w:t>Vol. </w:t>
      </w:r>
      <w:r>
        <w:t xml:space="preserve">36, </w:t>
      </w:r>
      <w:r w:rsidR="00B43AEB">
        <w:t>No. </w:t>
      </w:r>
      <w:r>
        <w:t>3,</w:t>
      </w:r>
      <w:r w:rsidR="00B43AEB">
        <w:t xml:space="preserve"> pp. 32</w:t>
      </w:r>
      <w:r w:rsidR="00B43AEB">
        <w:noBreakHyphen/>
      </w:r>
      <w:r>
        <w:t>34).</w:t>
      </w:r>
    </w:p>
    <w:p w14:paraId="78D84C18" w14:textId="77777777" w:rsidR="00647E16" w:rsidRDefault="00647E16">
      <w:pPr>
        <w:pStyle w:val="Hanging5"/>
      </w:pPr>
      <w:r>
        <w:t>    </w:t>
      </w:r>
      <w:r w:rsidR="00B43AEB">
        <w:t>●  Jewett, Stanley G.</w:t>
      </w:r>
      <w:r w:rsidR="00B43AEB">
        <w:br/>
      </w:r>
      <w:r>
        <w:t xml:space="preserve">(California Academy of Sciences, </w:t>
      </w:r>
      <w:r w:rsidR="00B43AEB">
        <w:t>San Francisco CA</w:t>
      </w:r>
      <w:r>
        <w:t>; Special Collections, California Ornithologists Collection; 1 folder; includes an autobiography and a bibliography).</w:t>
      </w:r>
    </w:p>
    <w:p w14:paraId="1CEC379F" w14:textId="77777777" w:rsidR="00647E16" w:rsidRDefault="00647E16">
      <w:r>
        <w:rPr>
          <w:b/>
        </w:rPr>
        <w:t>PHOTOS:</w:t>
      </w:r>
    </w:p>
    <w:p w14:paraId="2D1E8ED4" w14:textId="77777777" w:rsidR="00647E16" w:rsidRDefault="00647E16">
      <w:pPr>
        <w:pStyle w:val="Hanging5"/>
      </w:pPr>
      <w:r>
        <w:t>    </w:t>
      </w:r>
      <w:r w:rsidR="00B43AEB">
        <w:t>●</w:t>
      </w:r>
      <w:r>
        <w:t>  n.d.; informal portrait (</w:t>
      </w:r>
      <w:r w:rsidR="00B43AEB">
        <w:t>middle</w:t>
      </w:r>
      <w:r w:rsidR="00B43AEB">
        <w:noBreakHyphen/>
        <w:t>aged</w:t>
      </w:r>
      <w:r>
        <w:t>)</w:t>
      </w:r>
      <w:r w:rsidR="00B43AEB">
        <w:br/>
      </w:r>
      <w:r>
        <w:t xml:space="preserve">(1955; in </w:t>
      </w:r>
      <w:r w:rsidR="00B43AEB">
        <w:rPr>
          <w:i/>
        </w:rPr>
        <w:t>Murrelet</w:t>
      </w:r>
      <w:r>
        <w:t xml:space="preserve"> obituary by Gabrielson).</w:t>
      </w:r>
    </w:p>
    <w:p w14:paraId="085A1A1C"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34b).</w:t>
      </w:r>
    </w:p>
    <w:p w14:paraId="03A85567" w14:textId="77777777" w:rsidR="00647E16" w:rsidRDefault="00647E16">
      <w:r>
        <w:rPr>
          <w:b/>
        </w:rPr>
        <w:t>PAPERS:</w:t>
      </w:r>
    </w:p>
    <w:p w14:paraId="6BE110DB" w14:textId="77777777" w:rsidR="00647E16" w:rsidRDefault="00647E16">
      <w:pPr>
        <w:pStyle w:val="Hanging5"/>
      </w:pPr>
      <w:r>
        <w:t>    </w:t>
      </w:r>
      <w:r w:rsidR="00B43AEB">
        <w:t>●</w:t>
      </w:r>
      <w:r>
        <w:t>  Jewett, Stanley G.</w:t>
      </w:r>
      <w:r>
        <w:br/>
        <w:t xml:space="preserve">(California Ornithologists Collection, Special Collections, California Academy of Sciences, </w:t>
      </w:r>
      <w:r w:rsidR="00B43AEB">
        <w:t>San Francisco CA;</w:t>
      </w:r>
      <w:r w:rsidR="00B43AEB">
        <w:br/>
        <w:t>1 </w:t>
      </w:r>
      <w:r>
        <w:t>folder; includes an autobiography and a bibliography.)</w:t>
      </w:r>
    </w:p>
    <w:p w14:paraId="3450837E" w14:textId="77777777" w:rsidR="00647E16" w:rsidRDefault="00647E16"/>
    <w:p w14:paraId="0FD13BD6" w14:textId="77777777" w:rsidR="00647E16" w:rsidRDefault="00647E16"/>
    <w:p w14:paraId="68F14A05" w14:textId="77777777" w:rsidR="00647E16" w:rsidRDefault="00647E16">
      <w:pPr>
        <w:pStyle w:val="BiogName"/>
      </w:pPr>
      <w:r>
        <w:t>Jochelson, Waldemar (1855</w:t>
      </w:r>
      <w:r w:rsidR="00B43AEB">
        <w:noBreakHyphen/>
        <w:t>1</w:t>
      </w:r>
      <w:r>
        <w:t>937).</w:t>
      </w:r>
    </w:p>
    <w:p w14:paraId="0BB19463" w14:textId="77777777" w:rsidR="00647E16" w:rsidRDefault="00647E16">
      <w:r>
        <w:t>(</w:t>
      </w:r>
      <w:r w:rsidR="00B43AEB">
        <w:t xml:space="preserve">Russki:  </w:t>
      </w:r>
      <w:r>
        <w:t>Jochelson, Vladimir Il’ich)</w:t>
      </w:r>
    </w:p>
    <w:p w14:paraId="36964307" w14:textId="77777777" w:rsidR="00647E16" w:rsidRDefault="00647E16">
      <w:r>
        <w:t>A ethnologist and linguist</w:t>
      </w:r>
      <w:r w:rsidR="00B43AEB">
        <w:t xml:space="preserve"> from Lietuva (= Lithuania)</w:t>
      </w:r>
      <w:r>
        <w:t xml:space="preserve">, </w:t>
      </w:r>
      <w:r w:rsidR="00B43AEB">
        <w:t>he led the Anthropology Division of the 1900</w:t>
      </w:r>
      <w:r w:rsidR="00B43AEB">
        <w:noBreakHyphen/>
        <w:t>1902 Russki Far East work of the Jesup North Pacific Expedition of 1897</w:t>
      </w:r>
      <w:r w:rsidR="00B43AEB">
        <w:noBreakHyphen/>
        <w:t>1902</w:t>
      </w:r>
      <w:r>
        <w:t xml:space="preserve">.  He did some minor ornithological work </w:t>
      </w:r>
      <w:r w:rsidR="00B43AEB">
        <w:t xml:space="preserve">at Verkhoyansk (Sakha (Yakutiya), Russki Far East) on the </w:t>
      </w:r>
      <w:r w:rsidR="005534B2">
        <w:t>Lena River</w:t>
      </w:r>
      <w:r w:rsidR="00B43AEB">
        <w:t xml:space="preserve"> during March </w:t>
      </w:r>
      <w:r w:rsidR="00B43AEB">
        <w:rPr>
          <w:highlight w:val="yellow"/>
        </w:rPr>
        <w:t>1901???</w:t>
      </w:r>
      <w:r w:rsidR="00B43AEB">
        <w:t xml:space="preserve"> </w:t>
      </w:r>
      <w:r>
        <w:t>during the expedition.</w:t>
      </w:r>
    </w:p>
    <w:p w14:paraId="3D962BB3" w14:textId="77777777" w:rsidR="008A5453" w:rsidRDefault="00B43AEB">
      <w:r>
        <w:t xml:space="preserve">(See </w:t>
      </w:r>
      <w:r w:rsidR="007511F0">
        <w:t>Allen (J.A.) 190</w:t>
      </w:r>
      <w:r>
        <w:t>5, pp. 242, 248, which cited two bird specimens by Jochelson in Verkhoyansk (= Werchojinsk) during 10</w:t>
      </w:r>
      <w:r>
        <w:noBreakHyphen/>
        <w:t>26 Mar of an unspecified year, probablly 1901.)</w:t>
      </w:r>
    </w:p>
    <w:p w14:paraId="451748CB" w14:textId="77777777" w:rsidR="008A5453" w:rsidRDefault="008A5453"/>
    <w:p w14:paraId="29507AA0" w14:textId="77777777" w:rsidR="008A5453" w:rsidRDefault="00B43AEB">
      <w:pPr>
        <w:rPr>
          <w:spacing w:val="-1"/>
        </w:rPr>
      </w:pPr>
      <w:r>
        <w:rPr>
          <w:spacing w:val="-1"/>
          <w:sz w:val="16"/>
          <w:szCs w:val="16"/>
        </w:rPr>
        <w:t>1900</w:t>
      </w:r>
      <w:r>
        <w:rPr>
          <w:spacing w:val="-1"/>
          <w:sz w:val="16"/>
          <w:szCs w:val="16"/>
        </w:rPr>
        <w:noBreakHyphen/>
        <w:t>1902 JESUP NORTH PACIFIC EXPEDITION TO NORTHEASTERN</w:t>
      </w:r>
      <w:r>
        <w:rPr>
          <w:sz w:val="16"/>
          <w:szCs w:val="16"/>
        </w:rPr>
        <w:t xml:space="preserve"> RUSSKI FAR EAST</w:t>
      </w:r>
      <w:r>
        <w:rPr>
          <w:spacing w:val="-1"/>
        </w:rPr>
        <w:t>:</w:t>
      </w:r>
    </w:p>
    <w:p w14:paraId="0F7D0EAA" w14:textId="77777777" w:rsidR="00DD07B2" w:rsidRDefault="00DD07B2">
      <w:pPr>
        <w:rPr>
          <w:spacing w:val="-1"/>
        </w:rPr>
      </w:pPr>
    </w:p>
    <w:p w14:paraId="4BA84E9F" w14:textId="77777777" w:rsidR="008A5453" w:rsidRDefault="00B43AEB">
      <w:r>
        <w:t>Jochelson led the Anthropology Division of the 1900</w:t>
      </w:r>
      <w:r>
        <w:noBreakHyphen/>
        <w:t>1902 Russki Far East work of the Jesup North Pacific Expedition of 1897</w:t>
      </w:r>
      <w:r>
        <w:noBreakHyphen/>
        <w:t>1902.  Conducted for the Amer</w:t>
      </w:r>
      <w:r w:rsidR="002B0B8C">
        <w:t xml:space="preserve">ican Museum of Natural History in </w:t>
      </w:r>
      <w:r>
        <w:t>New York, New York, i</w:t>
      </w:r>
      <w:r w:rsidR="00DD07B2">
        <w:t>t’</w:t>
      </w:r>
      <w:r>
        <w:t>s primary mission was to study the Natives of the coasts of the Russki Far East to try to solve the riddle of where Alaska’s Natives came from in Asia.</w:t>
      </w:r>
    </w:p>
    <w:p w14:paraId="12DD12D0" w14:textId="77777777" w:rsidR="008A5453" w:rsidRDefault="008A5453"/>
    <w:p w14:paraId="4627825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The expedition was personally financed by Morris K[echum] Jesup (1830</w:t>
      </w:r>
      <w:r>
        <w:noBreakHyphen/>
        <w:t>1908)</w:t>
      </w:r>
      <w:r w:rsidR="00CF17A9">
        <w:t xml:space="preserve"> of Connecticut</w:t>
      </w:r>
      <w:r>
        <w:t>, a banker who was the President of the Amer</w:t>
      </w:r>
      <w:r w:rsidR="00DD07B2">
        <w:t xml:space="preserve">ican Museum of Natural History in </w:t>
      </w:r>
      <w:r>
        <w:t>New York, New York.</w:t>
      </w:r>
    </w:p>
    <w:p w14:paraId="74C10A97" w14:textId="77777777" w:rsidR="008A5453" w:rsidRDefault="00B43AEB">
      <w:pPr>
        <w:rPr>
          <w:spacing w:val="-1"/>
        </w:rPr>
      </w:pPr>
      <w:r>
        <w:rPr>
          <w:spacing w:val="-1"/>
        </w:rPr>
        <w:t xml:space="preserve">(See </w:t>
      </w:r>
      <w:r w:rsidR="007511F0">
        <w:rPr>
          <w:spacing w:val="-1"/>
        </w:rPr>
        <w:t>Allen (J.A.) 190</w:t>
      </w:r>
      <w:r>
        <w:rPr>
          <w:spacing w:val="-1"/>
        </w:rPr>
        <w:t>5, p. 219.)</w:t>
      </w:r>
    </w:p>
    <w:p w14:paraId="2CC036C5" w14:textId="77777777" w:rsidR="00DD07B2" w:rsidRDefault="00DD07B2" w:rsidP="00DD07B2">
      <w:pPr>
        <w:rPr>
          <w:spacing w:val="-1"/>
        </w:rPr>
      </w:pPr>
    </w:p>
    <w:p w14:paraId="6501FD67" w14:textId="77777777" w:rsidR="00C903B2" w:rsidRDefault="00C903B2" w:rsidP="00C903B2">
      <w:pPr>
        <w:rPr>
          <w:spacing w:val="-1"/>
        </w:rPr>
      </w:pPr>
      <w:r>
        <w:rPr>
          <w:spacing w:val="-1"/>
        </w:rPr>
        <w:t xml:space="preserve">The members of </w:t>
      </w:r>
      <w:r>
        <w:t>Russki Far East</w:t>
      </w:r>
      <w:r>
        <w:rPr>
          <w:spacing w:val="-1"/>
        </w:rPr>
        <w:t xml:space="preserve"> party of the Jesup expedition were:</w:t>
      </w:r>
    </w:p>
    <w:p w14:paraId="18635075" w14:textId="77777777" w:rsidR="00C903B2" w:rsidRDefault="00C903B2" w:rsidP="00C903B2">
      <w:pPr>
        <w:pStyle w:val="Hanging5"/>
      </w:pPr>
      <w:r>
        <w:t>    ●  WALDEMAR JOCHELSON (1855</w:t>
      </w:r>
      <w:r>
        <w:noBreakHyphen/>
        <w:t>1937) of Lietuva (</w:t>
      </w:r>
      <w:r w:rsidR="00ED40F4">
        <w:t>= </w:t>
      </w:r>
      <w:r>
        <w:t>Lithuania).</w:t>
      </w:r>
      <w:r>
        <w:br/>
        <w:t>(Russki:  VLADIMIR IL’ICH IOKHEL’SON.)</w:t>
      </w:r>
      <w:r>
        <w:br/>
        <w:t>An ethnographer and linguist, he was in charge of the Russki Far East work and led the expedition’s Gizhiga party.</w:t>
      </w:r>
      <w:r>
        <w:br/>
        <w:t>Born into an orthodox Jewish family, he attended a liberal rabbinical college, and after joining a revolutionary student group, he began a life on the run.  In 1887, he was sentenced to ten years in exile in the Sakha Republic (Yakutiya), where he met Bogoraz, and the two became involved with ethnographic research during a 1895</w:t>
      </w:r>
      <w:r>
        <w:noBreakHyphen/>
        <w:t xml:space="preserve">1897 government expedition to study the Yukaghirs of the Kolyma River basin.  After his release </w:t>
      </w:r>
      <w:r w:rsidRPr="000877D7">
        <w:t>ca. 1897</w:t>
      </w:r>
      <w:r>
        <w:t>, the head of the Imperial Academy of Sciences recommended the pair for the Jesup North Pacific Expedition of 1897</w:t>
      </w:r>
      <w:r>
        <w:noBreakHyphen/>
        <w:t>1902.</w:t>
      </w:r>
    </w:p>
    <w:p w14:paraId="35124B88" w14:textId="77777777" w:rsidR="00C903B2" w:rsidRDefault="00C903B2" w:rsidP="00C903B2">
      <w:pPr>
        <w:pStyle w:val="Hanging5"/>
      </w:pPr>
      <w:r>
        <w:t>    ●  DINA [LAZAREVNA BRODSKAYA] JOCHELSON (1863</w:t>
      </w:r>
      <w:r>
        <w:noBreakHyphen/>
      </w:r>
      <w:r w:rsidRPr="003157BE">
        <w:t>1943</w:t>
      </w:r>
      <w:r>
        <w:t xml:space="preserve">) of </w:t>
      </w:r>
      <w:r w:rsidRPr="00397970">
        <w:t>Kerch, Crimea, Ukraïna (but annexed by Rossiya in 2014)</w:t>
      </w:r>
      <w:r>
        <w:t>.</w:t>
      </w:r>
      <w:r>
        <w:br/>
        <w:t>(Born:  DINA LAZAREVNA BRODSKAYA.)</w:t>
      </w:r>
      <w:r>
        <w:br/>
        <w:t>(Anglicized:  DINA JOCHELSON-BRODSKAYA or DINA JOCHELSON-BRODSKY.)</w:t>
      </w:r>
      <w:r>
        <w:br/>
      </w:r>
      <w:r>
        <w:rPr>
          <w:highlight w:val="yellow"/>
        </w:rPr>
        <w:t xml:space="preserve">LAZAREVNA (AND BRODSKAYA?) ARE </w:t>
      </w:r>
      <w:r w:rsidRPr="00397970">
        <w:rPr>
          <w:highlight w:val="yellow"/>
        </w:rPr>
        <w:t>SPELLED DIFFERENTLY IN UKRAINIA</w:t>
      </w:r>
      <w:r>
        <w:rPr>
          <w:highlight w:val="yellow"/>
        </w:rPr>
        <w:t>N—IN FACT LAZAREVNA DOESN’T SEEM TO EXIST!!!</w:t>
      </w:r>
      <w:r>
        <w:t xml:space="preserve">  </w:t>
      </w:r>
      <w:r>
        <w:br/>
        <w:t xml:space="preserve">A “medical scholar” and a “qualified doctor”, she was the wife of Waldemar Jochelson and acted as his field assistant, making physical measurements of the indigenous people and taking photographs of them.  The couple had met earlier while at Bern University in Switzerland </w:t>
      </w:r>
      <w:r w:rsidRPr="0060051B">
        <w:rPr>
          <w:highlight w:val="yellow"/>
        </w:rPr>
        <w:t>HUH???  NOT ZURICH???</w:t>
      </w:r>
      <w:r>
        <w:t xml:space="preserve">, where Jochelson was finishing his doctorate and she was studying medicine.  </w:t>
      </w:r>
      <w:r w:rsidRPr="0060051B">
        <w:rPr>
          <w:highlight w:val="yellow"/>
        </w:rPr>
        <w:t xml:space="preserve">BUT </w:t>
      </w:r>
      <w:r>
        <w:rPr>
          <w:highlight w:val="yellow"/>
        </w:rPr>
        <w:t xml:space="preserve">APPARENTLY </w:t>
      </w:r>
      <w:r w:rsidRPr="0060051B">
        <w:rPr>
          <w:highlight w:val="yellow"/>
          <w:u w:val="single"/>
        </w:rPr>
        <w:t>NOT</w:t>
      </w:r>
      <w:r>
        <w:rPr>
          <w:highlight w:val="yellow"/>
        </w:rPr>
        <w:t xml:space="preserve"> GETTING A</w:t>
      </w:r>
      <w:r w:rsidRPr="0060051B">
        <w:rPr>
          <w:highlight w:val="yellow"/>
        </w:rPr>
        <w:t>N MD</w:t>
      </w:r>
      <w:r>
        <w:rPr>
          <w:highlight w:val="yellow"/>
        </w:rPr>
        <w:t>!!!</w:t>
      </w:r>
      <w:r>
        <w:t xml:space="preserve">  </w:t>
      </w:r>
      <w:r>
        <w:br/>
        <w:t>She would later use the anthropomorphic measurements she had taken as part of her 1906 doctoral dissertation at the University of Zurich in Switzerland.</w:t>
      </w:r>
    </w:p>
    <w:p w14:paraId="19E86EA2" w14:textId="77777777" w:rsidR="00C903B2" w:rsidRDefault="00C903B2" w:rsidP="00C903B2">
      <w:pPr>
        <w:pStyle w:val="Hanging5"/>
      </w:pPr>
      <w:r>
        <w:t>    ●  NATAN MENDELEVYCH BOGORAZ (1865</w:t>
      </w:r>
      <w:r>
        <w:noBreakHyphen/>
        <w:t>1936) of Ukraïna.</w:t>
      </w:r>
      <w:r>
        <w:br/>
        <w:t>(Russki:  VLADIMIR GERMANOVICH BOGORAZ.)</w:t>
      </w:r>
      <w:r>
        <w:br/>
        <w:t>(Anglicized:  WALDEMAR BOGORAS.)</w:t>
      </w:r>
      <w:r>
        <w:br/>
        <w:t>An anthropologist and ethnographer, he led the expedition’s Anadyr’ party.</w:t>
      </w:r>
      <w:r>
        <w:br/>
        <w:t>Born into a Jewish family, he attended Sankt</w:t>
      </w:r>
      <w:r>
        <w:noBreakHyphen/>
        <w:t>Peterburg University in Sankt</w:t>
      </w:r>
      <w:r>
        <w:noBreakHyphen/>
        <w:t xml:space="preserve">Peterburg, Rossiya, and after joining a revolutionary student group, he was arrested in 1882 and thrown out of school.  In 1885, he converted to the Russki Orthodox religion and changed his name to the Russki Vladimir Germanovich Bogoraz.  He was arrested again in 1886, spent two years in solitary confinement, then was sentenced to ten years in exile in the Sakha Republic (Yakutiya), where he met Jochelson, and the two became involved with ethnographic research during a </w:t>
      </w:r>
      <w:r w:rsidRPr="00C903B2">
        <w:t>1895</w:t>
      </w:r>
      <w:r>
        <w:noBreakHyphen/>
        <w:t xml:space="preserve">1897 government expedition to study the Yukaghirs of the Kolyma River basin.  After his release in </w:t>
      </w:r>
      <w:r w:rsidRPr="000877D7">
        <w:t>189</w:t>
      </w:r>
      <w:r>
        <w:t>8, the head of the Imperial Academy of Sciences recommended the pair for the Jesup North Pacific Expedition of 1897</w:t>
      </w:r>
      <w:r>
        <w:noBreakHyphen/>
        <w:t>1902.</w:t>
      </w:r>
    </w:p>
    <w:p w14:paraId="04E9089C" w14:textId="77777777" w:rsidR="00C903B2" w:rsidRDefault="00C903B2" w:rsidP="00C903B2">
      <w:pPr>
        <w:pStyle w:val="Hanging5"/>
      </w:pPr>
      <w:r>
        <w:t xml:space="preserve">    ●  SOF’YA [KONSTANTINOVNA </w:t>
      </w:r>
      <w:r w:rsidRPr="0065717A">
        <w:rPr>
          <w:highlight w:val="yellow"/>
        </w:rPr>
        <w:t>??????</w:t>
      </w:r>
      <w:r>
        <w:t xml:space="preserve">] BOGORAZ </w:t>
      </w:r>
      <w:r w:rsidRPr="0065717A">
        <w:t>(1870</w:t>
      </w:r>
      <w:r w:rsidRPr="0065717A">
        <w:noBreakHyphen/>
        <w:t>1921</w:t>
      </w:r>
      <w:r>
        <w:t xml:space="preserve">) of </w:t>
      </w:r>
      <w:r w:rsidRPr="0065717A">
        <w:rPr>
          <w:highlight w:val="yellow"/>
        </w:rPr>
        <w:t>?????</w:t>
      </w:r>
      <w:r>
        <w:t>.</w:t>
      </w:r>
      <w:r>
        <w:br/>
        <w:t xml:space="preserve">(Born:  SOF’YA KONSTANTINOVNA </w:t>
      </w:r>
      <w:r w:rsidRPr="0065717A">
        <w:rPr>
          <w:highlight w:val="yellow"/>
        </w:rPr>
        <w:t>??????</w:t>
      </w:r>
      <w:r>
        <w:t xml:space="preserve"> </w:t>
      </w:r>
      <w:r w:rsidRPr="002937FC">
        <w:rPr>
          <w:b/>
          <w:highlight w:val="yellow"/>
        </w:rPr>
        <w:t>ROSSIYA</w:t>
      </w:r>
      <w:r>
        <w:t xml:space="preserve"> or </w:t>
      </w:r>
      <w:r w:rsidRPr="002937FC">
        <w:t>SOFIYA KOSTYANTYNIVNA</w:t>
      </w:r>
      <w:r>
        <w:t xml:space="preserve"> </w:t>
      </w:r>
      <w:r w:rsidRPr="0065717A">
        <w:rPr>
          <w:highlight w:val="yellow"/>
        </w:rPr>
        <w:t>??????</w:t>
      </w:r>
      <w:r>
        <w:t xml:space="preserve"> </w:t>
      </w:r>
      <w:r w:rsidRPr="002937FC">
        <w:rPr>
          <w:b/>
          <w:highlight w:val="yellow"/>
        </w:rPr>
        <w:t>UKRAÏNA</w:t>
      </w:r>
      <w:r>
        <w:t>.)</w:t>
      </w:r>
      <w:r>
        <w:br/>
        <w:t>(Anglicized:  SOFIA BOGORAZ.)</w:t>
      </w:r>
      <w:r>
        <w:br/>
        <w:t xml:space="preserve">Collecting ethnographic items and taking photographs, she was the wife of </w:t>
      </w:r>
      <w:r w:rsidR="00227FE2">
        <w:t>Natan Mendelevych Bogoraz</w:t>
      </w:r>
      <w:r>
        <w:t>.</w:t>
      </w:r>
    </w:p>
    <w:p w14:paraId="7AFBEE48" w14:textId="77777777" w:rsidR="00C903B2" w:rsidRDefault="00C903B2" w:rsidP="00C903B2">
      <w:pPr>
        <w:pStyle w:val="Hanging5"/>
      </w:pPr>
      <w:r>
        <w:t>    ●  </w:t>
      </w:r>
      <w:r>
        <w:rPr>
          <w:spacing w:val="-1"/>
        </w:rPr>
        <w:t>OLEK</w:t>
      </w:r>
      <w:r w:rsidRPr="00604E7E">
        <w:rPr>
          <w:spacing w:val="-1"/>
        </w:rPr>
        <w:t>SAN</w:t>
      </w:r>
      <w:r>
        <w:rPr>
          <w:spacing w:val="-1"/>
        </w:rPr>
        <w:t>DR</w:t>
      </w:r>
      <w:r>
        <w:t xml:space="preserve"> [</w:t>
      </w:r>
      <w:r w:rsidRPr="002F07B3">
        <w:rPr>
          <w:highlight w:val="yellow"/>
        </w:rPr>
        <w:t>PAVLOVYCH</w:t>
      </w:r>
      <w:r>
        <w:t>] AKSEL’ROD (1879</w:t>
      </w:r>
      <w:r>
        <w:noBreakHyphen/>
        <w:t>1945) of Switzerland.</w:t>
      </w:r>
      <w:r>
        <w:br/>
        <w:t xml:space="preserve">(Russki:  </w:t>
      </w:r>
      <w:r>
        <w:rPr>
          <w:spacing w:val="-1"/>
        </w:rPr>
        <w:t>ALEK</w:t>
      </w:r>
      <w:r w:rsidRPr="00604E7E">
        <w:rPr>
          <w:spacing w:val="-1"/>
        </w:rPr>
        <w:t>SAN</w:t>
      </w:r>
      <w:r>
        <w:rPr>
          <w:spacing w:val="-1"/>
        </w:rPr>
        <w:t>DR</w:t>
      </w:r>
      <w:r>
        <w:t xml:space="preserve"> [</w:t>
      </w:r>
      <w:r>
        <w:rPr>
          <w:highlight w:val="yellow"/>
        </w:rPr>
        <w:t>PAVLOVI</w:t>
      </w:r>
      <w:r w:rsidRPr="002F07B3">
        <w:rPr>
          <w:highlight w:val="yellow"/>
        </w:rPr>
        <w:t>CH</w:t>
      </w:r>
      <w:r>
        <w:t>] AKSEL’ROD.)</w:t>
      </w:r>
      <w:r>
        <w:br/>
        <w:t>(Anglicized:  ALEXANDER AXELROD.)</w:t>
      </w:r>
      <w:r>
        <w:br/>
        <w:t>A friend of Bogoraz and Jochelson who lived in Zurich, Switzerland, he was the expedition’s field assistant.  He was the son of a Jewish revolutionary had moved to Switzerland, Pavlo Borysovych Aksel’rod (1850</w:t>
      </w:r>
      <w:r>
        <w:noBreakHyphen/>
        <w:t xml:space="preserve">1928) of </w:t>
      </w:r>
      <w:r w:rsidRPr="00397970">
        <w:t>Ukraïn</w:t>
      </w:r>
      <w:r>
        <w:t>a.  His father returned to Rossiya periodically until 1880, when he moved into permanent exile in Switzerland.</w:t>
      </w:r>
    </w:p>
    <w:p w14:paraId="2DF14767" w14:textId="77777777" w:rsidR="00C903B2" w:rsidRDefault="00C903B2" w:rsidP="00C903B2">
      <w:pPr>
        <w:pStyle w:val="Hanging5"/>
      </w:pPr>
      <w:r>
        <w:t>    ●  NORMAN G[EER] BUXTON (1872</w:t>
      </w:r>
      <w:r>
        <w:noBreakHyphen/>
        <w:t>1947) of Ohio.</w:t>
      </w:r>
      <w:r>
        <w:br/>
        <w:t>The expedition’s naturalist, he was there to kill specimens for the American Museum of Natural History in New York NY.  He was a member of Jochelson’s Gizhiga party.</w:t>
      </w:r>
    </w:p>
    <w:p w14:paraId="1C4D0F04" w14:textId="77777777" w:rsidR="00DD07B2" w:rsidRDefault="00DD07B2" w:rsidP="00DD07B2"/>
    <w:p w14:paraId="5345C2B3" w14:textId="77777777" w:rsidR="00DD07B2" w:rsidRDefault="00DD07B2" w:rsidP="00DD07B2">
      <w:r>
        <w:t xml:space="preserve">Jochelson and Buxton’s first destination was </w:t>
      </w:r>
      <w:r>
        <w:rPr>
          <w:spacing w:val="-1"/>
        </w:rPr>
        <w:t xml:space="preserve">the village of </w:t>
      </w:r>
      <w:r>
        <w:t xml:space="preserve">Gizhiga (as Gichiga = Giziga = Iz'zhiginsk; </w:t>
      </w:r>
      <w:r>
        <w:rPr>
          <w:spacing w:val="-1"/>
        </w:rPr>
        <w:t>pronounced “GEEZ he gu</w:t>
      </w:r>
      <w:r w:rsidR="00752ABC">
        <w:rPr>
          <w:spacing w:val="-1"/>
        </w:rPr>
        <w:t>h”) at the mouth of the Gizhiga </w:t>
      </w:r>
      <w:r>
        <w:rPr>
          <w:spacing w:val="-1"/>
        </w:rPr>
        <w:t xml:space="preserve">River on the northeastern-most coast of the </w:t>
      </w:r>
      <w:r w:rsidR="00752ABC">
        <w:t>Gizhiginskaya </w:t>
      </w:r>
      <w:r>
        <w:t xml:space="preserve">Gulf (as </w:t>
      </w:r>
      <w:r w:rsidR="00752ABC">
        <w:t>Gichiginsk </w:t>
      </w:r>
      <w:r>
        <w:t xml:space="preserve">Guba), in the northeastern corner of the </w:t>
      </w:r>
      <w:r w:rsidR="00030A7C">
        <w:t>Okhotskoe Sea</w:t>
      </w:r>
      <w:r>
        <w:t xml:space="preserve">.  (Now in </w:t>
      </w:r>
      <w:r>
        <w:rPr>
          <w:spacing w:val="-1"/>
        </w:rPr>
        <w:t>Magadanskaya Oblast’</w:t>
      </w:r>
      <w:r>
        <w:t>, Gizhiga was then in Chukotskiy Autonomous Okrug.)</w:t>
      </w:r>
    </w:p>
    <w:p w14:paraId="364B3A59"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F0A42B1"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Jochelson and Buxton arri</w:t>
      </w:r>
      <w:r w:rsidR="00752ABC">
        <w:rPr>
          <w:spacing w:val="-1"/>
        </w:rPr>
        <w:t>ved at the mouth on the Gizhiga </w:t>
      </w:r>
      <w:r>
        <w:rPr>
          <w:spacing w:val="-1"/>
        </w:rPr>
        <w:t xml:space="preserve">River </w:t>
      </w:r>
      <w:r>
        <w:t xml:space="preserve">on 16 Aug 1900.  About three miles upriver was </w:t>
      </w:r>
      <w:r>
        <w:rPr>
          <w:spacing w:val="-1"/>
        </w:rPr>
        <w:t xml:space="preserve">Kushka (as Kooshka) (“cat” in Russki) </w:t>
      </w:r>
      <w:r>
        <w:rPr>
          <w:spacing w:val="-1"/>
          <w:highlight w:val="yellow"/>
        </w:rPr>
        <w:t>NONE IN GNIS AT MOUTH OF GIZHIGA</w:t>
      </w:r>
      <w:r>
        <w:rPr>
          <w:spacing w:val="-1"/>
        </w:rPr>
        <w:t xml:space="preserve">, which consisted of a few blockhouses that were </w:t>
      </w:r>
      <w:r>
        <w:t>the headquarters of the district’s ‘</w:t>
      </w:r>
      <w:r w:rsidRPr="00FF02C1">
        <w:rPr>
          <w:i/>
        </w:rPr>
        <w:t>nachalnik</w:t>
      </w:r>
      <w:r>
        <w:t xml:space="preserve">’ (person in charge), </w:t>
      </w:r>
      <w:r w:rsidR="00752ABC">
        <w:t>“</w:t>
      </w:r>
      <w:r>
        <w:t>S.I. Ankood</w:t>
      </w:r>
      <w:r w:rsidR="00752ABC">
        <w:t>e</w:t>
      </w:r>
      <w:r>
        <w:t>noff</w:t>
      </w:r>
      <w:r w:rsidR="00752ABC">
        <w:t>”</w:t>
      </w:r>
      <w:r>
        <w:t xml:space="preserve"> </w:t>
      </w:r>
      <w:r>
        <w:rPr>
          <w:highlight w:val="yellow"/>
        </w:rPr>
        <w:t>ANKUD</w:t>
      </w:r>
      <w:r w:rsidR="00752ABC">
        <w:rPr>
          <w:highlight w:val="yellow"/>
        </w:rPr>
        <w:t>I</w:t>
      </w:r>
      <w:r>
        <w:rPr>
          <w:highlight w:val="yellow"/>
        </w:rPr>
        <w:t>NOV</w:t>
      </w:r>
      <w:r w:rsidR="00752ABC">
        <w:rPr>
          <w:highlight w:val="yellow"/>
        </w:rPr>
        <w:t>???</w:t>
      </w:r>
      <w:r>
        <w:t>, along with his two assistants and various underlings.  Another 12 miles upriver from Ku</w:t>
      </w:r>
      <w:r w:rsidR="00752ABC">
        <w:t>shka was the village of [upper] </w:t>
      </w:r>
      <w:r>
        <w:t>Gizhiga, one of the oldest settlements in the Russki Far East.</w:t>
      </w:r>
    </w:p>
    <w:p w14:paraId="47AD82C0" w14:textId="77777777" w:rsidR="00FD19FC" w:rsidRDefault="00FD19FC" w:rsidP="00FD19FC">
      <w:pPr>
        <w:rPr>
          <w:spacing w:val="-1"/>
        </w:rPr>
      </w:pPr>
      <w:r>
        <w:t xml:space="preserve">(See </w:t>
      </w:r>
      <w:r w:rsidR="007511F0">
        <w:t>Allen (J.A.) 190</w:t>
      </w:r>
      <w:r>
        <w:t>3, p. 107</w:t>
      </w:r>
      <w:r>
        <w:rPr>
          <w:spacing w:val="-1"/>
        </w:rPr>
        <w:t>, which said Buxton and Jochelson arrived in “Kooshka” on 16 Aug 1900.)</w:t>
      </w:r>
    </w:p>
    <w:p w14:paraId="667DE2BA" w14:textId="77777777" w:rsidR="00FD19FC" w:rsidRDefault="00FD19FC" w:rsidP="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7511F0">
        <w:rPr>
          <w:spacing w:val="-1"/>
        </w:rPr>
        <w:t>Allen (J.A.) 190</w:t>
      </w:r>
      <w:r>
        <w:rPr>
          <w:spacing w:val="-1"/>
        </w:rPr>
        <w:t>5, p. 219, which gives Buxton’s starting date at Gizhiga as 19 Aug 1900, saying “he collected from August 19, 1900, till October 4, 1901”.)</w:t>
      </w:r>
    </w:p>
    <w:p w14:paraId="066FF7C1" w14:textId="77777777" w:rsidR="00FD19FC" w:rsidRDefault="00FD19FC" w:rsidP="00FD19FC"/>
    <w:p w14:paraId="10805619" w14:textId="77777777" w:rsidR="00FD19FC" w:rsidRDefault="00FD19FC" w:rsidP="00FD19FC">
      <w:r>
        <w:t>[Kushka (as Kooshka) is two or three miles up</w:t>
      </w:r>
      <w:r w:rsidR="00752ABC">
        <w:t xml:space="preserve"> the Gizhiga </w:t>
      </w:r>
      <w:r>
        <w:t>River on its western bank (immediately above the river’s delta); it doesn’t appear on modern maps.  While Buxton distinguished between “Kooshka” and “Gichiga” in citing specimen localities, it isn’t clear where this “Gichiga” was.  The problem is that there are two Gizhi</w:t>
      </w:r>
      <w:r w:rsidR="00752ABC">
        <w:t>gas on the river:  1) a [lower] </w:t>
      </w:r>
      <w:r>
        <w:t>Gizhiga near the river mouth near Kushka and essentially co</w:t>
      </w:r>
      <w:r>
        <w:noBreakHyphen/>
        <w:t>located (probably less than a mile apart) (it appears on</w:t>
      </w:r>
      <w:r w:rsidR="00752ABC">
        <w:t xml:space="preserve"> modern maps), and 2) a [upper] </w:t>
      </w:r>
      <w:r>
        <w:t xml:space="preserve">Gizhiga about 13 miles upriver (it appears on some modern maps </w:t>
      </w:r>
      <w:r>
        <w:rPr>
          <w:highlight w:val="yellow"/>
        </w:rPr>
        <w:t xml:space="preserve">YOU’D THINK THE REVERSE—IT’S ONLY THIS 13-MILES-UPRIVER GIZHIGA THAT’S MENTIONED BY NAME IN THE 1952 BRITISH COAST PILOT BOOK ON THE </w:t>
      </w:r>
      <w:r w:rsidR="00030A7C">
        <w:rPr>
          <w:highlight w:val="yellow"/>
        </w:rPr>
        <w:t>OKHOTSKOE SEA</w:t>
      </w:r>
      <w:r>
        <w:rPr>
          <w:highlight w:val="yellow"/>
        </w:rPr>
        <w:t>, p. 579</w:t>
      </w:r>
      <w:r>
        <w:t>).]</w:t>
      </w:r>
    </w:p>
    <w:p w14:paraId="2673AC4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3EA556FE" w14:textId="77777777" w:rsidR="008A5453" w:rsidRDefault="000B30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w:t>
      </w:r>
      <w:r w:rsidR="00B43AEB">
        <w:t>Ankood</w:t>
      </w:r>
      <w:r w:rsidR="00752ABC">
        <w:t>e</w:t>
      </w:r>
      <w:r w:rsidR="00B43AEB">
        <w:t>noff</w:t>
      </w:r>
      <w:r>
        <w:t>”</w:t>
      </w:r>
      <w:r w:rsidR="00B43AEB">
        <w:t xml:space="preserve"> provided the visitors with an empty cabin, and </w:t>
      </w:r>
      <w:r w:rsidR="006D0C71">
        <w:t>Kushka</w:t>
      </w:r>
      <w:r w:rsidR="00B43AEB">
        <w:t xml:space="preserve"> rather than Gizhiga would be Buxton’s “station” during both his stays in the Gizhiga area.</w:t>
      </w:r>
    </w:p>
    <w:p w14:paraId="68072C6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 pp. 107</w:t>
      </w:r>
      <w:r>
        <w:noBreakHyphen/>
        <w:t>108.)</w:t>
      </w:r>
    </w:p>
    <w:p w14:paraId="763E8AD5" w14:textId="77777777" w:rsidR="00FD19FC" w:rsidRDefault="00FD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8610869" w14:textId="77777777" w:rsidR="005F243B" w:rsidRDefault="005F243B" w:rsidP="005F24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Their plans were upset, however, when Jochelson learned that the Koryaks (the Natives that he was there to study) had already abandoned their summer camps in the area and returned home to Paren’ and their other villa</w:t>
      </w:r>
      <w:r w:rsidR="00752ABC">
        <w:t>ges at the head of Penzhinskaya Bay (as Penginski </w:t>
      </w:r>
      <w:r>
        <w:t xml:space="preserve">Guba) in Kamchatskiy Kray, off the northeastern </w:t>
      </w:r>
      <w:r w:rsidR="00030A7C">
        <w:t>Okhotskoe Sea</w:t>
      </w:r>
      <w:r>
        <w:t>.  So Jochelson’s party—except Buxton—left on 10 Sep 1900, traveling the 90 miles east-northeast to Paren’ with pack horses.  Buxton was then alone with the Russkis at Kushka.</w:t>
      </w:r>
    </w:p>
    <w:p w14:paraId="1D8C87E0" w14:textId="77777777" w:rsidR="005F243B" w:rsidRDefault="005F243B" w:rsidP="005F24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 p. 108.)</w:t>
      </w:r>
    </w:p>
    <w:p w14:paraId="33456D26" w14:textId="77777777" w:rsidR="00647E16" w:rsidRDefault="00647E16"/>
    <w:p w14:paraId="09791D4E" w14:textId="77777777" w:rsidR="00B42897" w:rsidRDefault="00B42897" w:rsidP="00B428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Jochelson’s party returned to Kushka on 29 Jan 1901,</w:t>
      </w:r>
      <w:r w:rsidR="00752ABC">
        <w:t xml:space="preserve"> and he informed Buxton that Bogoraz</w:t>
      </w:r>
      <w:r>
        <w:t xml:space="preserve"> had obtained a collection of 170 skins fr</w:t>
      </w:r>
      <w:r w:rsidR="00752ABC">
        <w:t>om Mariinsky </w:t>
      </w:r>
      <w:r>
        <w:t>Post (as Novo Marinsk), the military post at Anadyr’ (pronounced “uh NAH dir”), and that they were now in Markovo (as Markova = Marcova) on the Anadyr’ River, about 200 miles west of Anadyr’ in Chukotka Autonomous Okrug.  Apparently they were so poorly prepared that they needed Buxton’s immediate attention.  (Bogoraz, whose primary work was at Anadyr, had gone west that winter to help Jochel</w:t>
      </w:r>
      <w:r w:rsidR="00752ABC">
        <w:t>son at the head of Penzhinskaya </w:t>
      </w:r>
      <w:r>
        <w:t>Bay.  He may have shipped the collection ahead, upriver to Markovo, before he left Anadyr’—or he may have kept the collection with him, traveling west to join Jochelson, then leaving Jochelson and traveling northwestwards to Markovo during winter 1900</w:t>
      </w:r>
      <w:r>
        <w:noBreakHyphen/>
        <w:t>1901.)</w:t>
      </w:r>
    </w:p>
    <w:p w14:paraId="0665EC4B" w14:textId="77777777" w:rsidR="00B42897" w:rsidRDefault="00B42897" w:rsidP="00B428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 p. 112, which referred to “a number of specimens at Marcova which Mr. Bogoras had sent”.)</w:t>
      </w:r>
    </w:p>
    <w:p w14:paraId="0F269A25" w14:textId="77777777" w:rsidR="00B42897" w:rsidRDefault="00B42897" w:rsidP="00B428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5, pp. 219</w:t>
      </w:r>
      <w:r>
        <w:noBreakHyphen/>
        <w:t xml:space="preserve">220, which referred on p. 219 to “about 170 </w:t>
      </w:r>
      <w:r w:rsidR="00752ABC">
        <w:t xml:space="preserve">from the head of the </w:t>
      </w:r>
      <w:r w:rsidR="00266AB2">
        <w:t xml:space="preserve">Gulf of </w:t>
      </w:r>
      <w:r w:rsidR="00752ABC">
        <w:t>Anadyr</w:t>
      </w:r>
      <w:r>
        <w:t xml:space="preserve"> presented by Mr. Sokolnikoff”.)</w:t>
      </w:r>
    </w:p>
    <w:p w14:paraId="56F426F3" w14:textId="77777777" w:rsidR="00B42897" w:rsidRDefault="00B42897" w:rsidP="00B428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Gateways:  Exploring the Legacy of the Jesup North Pacific Expedition, 1897</w:t>
      </w:r>
      <w:r>
        <w:rPr>
          <w:u w:val="single"/>
        </w:rPr>
        <w:noBreakHyphen/>
        <w:t>1902</w:t>
      </w:r>
      <w:r>
        <w:t xml:space="preserve"> (2001) edited by Igor Krupnik and William W. Fitzhugh, p. 38, regarding Bogoraz spending part of winter 1900</w:t>
      </w:r>
      <w:r>
        <w:noBreakHyphen/>
        <w:t xml:space="preserve">1901 with Jochelson on the </w:t>
      </w:r>
      <w:r w:rsidR="00030A7C">
        <w:t>Okhotskoe Sea</w:t>
      </w:r>
      <w:r>
        <w:t>.)</w:t>
      </w:r>
    </w:p>
    <w:p w14:paraId="6F872A3E" w14:textId="77777777" w:rsidR="008A5453" w:rsidRDefault="008A5453"/>
    <w:p w14:paraId="2F6C70EE" w14:textId="77777777" w:rsidR="00B42897" w:rsidRDefault="00B42897"/>
    <w:p w14:paraId="6E351D38" w14:textId="77777777" w:rsidR="00B42897" w:rsidRDefault="00B42897"/>
    <w:p w14:paraId="06AEE77B" w14:textId="77777777" w:rsidR="00B42897" w:rsidRDefault="00B42897"/>
    <w:p w14:paraId="7EF31027" w14:textId="77777777" w:rsidR="00FE24EE" w:rsidRDefault="00FE24EE"/>
    <w:p w14:paraId="4DBFAA65" w14:textId="77777777" w:rsidR="00FE24EE" w:rsidRDefault="00FE24EE"/>
    <w:p w14:paraId="4CF8B2D7" w14:textId="77777777" w:rsidR="00B42897" w:rsidRDefault="00B42897"/>
    <w:p w14:paraId="7BF1CD40" w14:textId="77777777" w:rsidR="004C2084" w:rsidRDefault="004C2084"/>
    <w:p w14:paraId="065C06B7" w14:textId="77777777" w:rsidR="004C2084" w:rsidRDefault="004C2084"/>
    <w:p w14:paraId="137A54B4" w14:textId="77777777" w:rsidR="004C2084" w:rsidRDefault="004C2084"/>
    <w:p w14:paraId="57103609" w14:textId="77777777" w:rsidR="004C2084" w:rsidRDefault="004C2084"/>
    <w:p w14:paraId="23F5DD66" w14:textId="77777777" w:rsidR="00B42897" w:rsidRDefault="00B42897"/>
    <w:p w14:paraId="2A3B5BA3" w14:textId="77777777" w:rsidR="008A5453" w:rsidRDefault="00B43AEB">
      <w:r>
        <w:t>Jochelson’s itinerary during the early part of the expedition included:</w:t>
      </w:r>
    </w:p>
    <w:p w14:paraId="42373DED" w14:textId="77777777" w:rsidR="001166B4" w:rsidRDefault="001166B4" w:rsidP="001166B4">
      <w:pPr>
        <w:pStyle w:val="Hanging5"/>
      </w:pPr>
      <w:r>
        <w:t>    ●  San Francisco CA (9</w:t>
      </w:r>
      <w:r>
        <w:noBreakHyphen/>
        <w:t>17 Apr 1900).  Jochelson and Bogoraz arrive on 9 Apr 1900 with their wives, Dina Jochelson and Sofia Bogoraz.  Buxton had arrived on 1 Apr 1900 and was awaiting them.</w:t>
      </w:r>
      <w:r>
        <w:br/>
        <w:t>The Russki Far East party departs aboard the Oriental and Occidental Steamship Company’s steamer </w:t>
      </w:r>
      <w:r>
        <w:rPr>
          <w:i/>
        </w:rPr>
        <w:t>Doric</w:t>
      </w:r>
      <w:r>
        <w:t>.</w:t>
      </w:r>
    </w:p>
    <w:p w14:paraId="5C4F9266" w14:textId="77777777" w:rsidR="001166B4" w:rsidRDefault="001166B4" w:rsidP="001166B4">
      <w:pPr>
        <w:pStyle w:val="Hanging5"/>
      </w:pPr>
      <w:r>
        <w:t>    ●  Honolulu HI (23 Apr 1900).  They spend a day.</w:t>
      </w:r>
    </w:p>
    <w:p w14:paraId="73B04312" w14:textId="77777777" w:rsidR="001166B4" w:rsidRDefault="001166B4" w:rsidP="001166B4">
      <w:pPr>
        <w:pStyle w:val="Hanging5"/>
      </w:pPr>
      <w:r>
        <w:t>    ●  Yokohama (JAPAN) (4</w:t>
      </w:r>
      <w:r>
        <w:noBreakHyphen/>
        <w:t>7 May 1900).  They spend four days.</w:t>
      </w:r>
    </w:p>
    <w:p w14:paraId="4C09F895" w14:textId="77777777" w:rsidR="001166B4" w:rsidRDefault="001166B4" w:rsidP="001166B4">
      <w:pPr>
        <w:pStyle w:val="Hanging5"/>
      </w:pPr>
      <w:r>
        <w:t>    ●  Kobi (JAPAN) (9 May 1900).</w:t>
      </w:r>
    </w:p>
    <w:p w14:paraId="35924D76" w14:textId="77777777" w:rsidR="001166B4" w:rsidRDefault="001166B4" w:rsidP="001166B4">
      <w:pPr>
        <w:pStyle w:val="Hanging5"/>
      </w:pPr>
      <w:r>
        <w:t>    ●  Nagasaki (JAPAN) (11 May 1900).  They transfer to the Chinese Eastern Railway Company’s steamer </w:t>
      </w:r>
      <w:r>
        <w:rPr>
          <w:i/>
        </w:rPr>
        <w:t>Mukden</w:t>
      </w:r>
      <w:r>
        <w:t xml:space="preserve"> and depart.</w:t>
      </w:r>
    </w:p>
    <w:p w14:paraId="48B27FD5" w14:textId="77777777" w:rsidR="001166B4" w:rsidRDefault="001166B4" w:rsidP="001166B4">
      <w:pPr>
        <w:pStyle w:val="Hanging5"/>
      </w:pPr>
      <w:r>
        <w:t>    ●  Busan (SOUTH KOREA) (12 May 1900).  As Fusan.</w:t>
      </w:r>
    </w:p>
    <w:p w14:paraId="02DEF1AA" w14:textId="77777777" w:rsidR="001166B4" w:rsidRDefault="001166B4" w:rsidP="001166B4">
      <w:pPr>
        <w:pStyle w:val="Hanging5"/>
      </w:pPr>
      <w:r>
        <w:t>    ●  Wonsan (NORTH KOREA) (14 May 1900).  As Gensan.</w:t>
      </w:r>
    </w:p>
    <w:p w14:paraId="3DE9ADB9" w14:textId="77777777" w:rsidR="001166B4" w:rsidRDefault="001166B4" w:rsidP="001166B4">
      <w:pPr>
        <w:pStyle w:val="Hanging5"/>
      </w:pPr>
      <w:r>
        <w:t>    ●  Vladivostok (PRIMORSKIY, ROSSIYA) (16 May 1900-23 Jul 1900).  The arriving party finds Aksel’rod waiting for them.  They arrange for official papers and buy supplies.  Buxton collects fish specimens in the Vladivostok harbor and the adjacent Petra Velikogo Bay (as Peter the Great Bay), then makes a 27 May 1900–6 Jun 1900 side trip to Lake Khanka.</w:t>
      </w:r>
      <w:r>
        <w:br/>
        <w:t>Bogoraz departs for Mariinsky Post (as Novo Marinsk) at Anadyr’ on 14 Jun 1900 aboard the steamer </w:t>
      </w:r>
      <w:r>
        <w:rPr>
          <w:i/>
        </w:rPr>
        <w:t>Baykal</w:t>
      </w:r>
      <w:r>
        <w:t>.</w:t>
      </w:r>
      <w:r>
        <w:br/>
        <w:t>Then the upbreak of war between Rossiya and China causes ships to be commandeered to transport troops, and their expected transportation to Gizhiga at the northeastern corner of the Okhotskoe Sea is cancelled.  Buxton, Jochelson, and Aksel’rod finally manage to depart for Gizhiga on 23 Jul 1900 aboard the steamer </w:t>
      </w:r>
      <w:r>
        <w:rPr>
          <w:i/>
        </w:rPr>
        <w:t>Khabarovsk</w:t>
      </w:r>
      <w:r>
        <w:t>.</w:t>
      </w:r>
    </w:p>
    <w:p w14:paraId="48BA5711" w14:textId="77777777" w:rsidR="001166B4" w:rsidRDefault="001166B4" w:rsidP="001166B4">
      <w:pPr>
        <w:pStyle w:val="Hanging5"/>
      </w:pPr>
      <w:r>
        <w:t>    ●  Ayan (KHABAROVSKIY, ROSSIYA) (3 Aug 1900).  Buxton finds the scarcity of seabirds between Udskaya Bay and Ayan striking.</w:t>
      </w:r>
    </w:p>
    <w:p w14:paraId="2FAB153F" w14:textId="77777777" w:rsidR="001166B4" w:rsidRDefault="001166B4" w:rsidP="001166B4">
      <w:pPr>
        <w:pStyle w:val="Hanging5"/>
      </w:pPr>
      <w:r>
        <w:t>    ●  Okhotsk (KHABAROVSKIY, ROSSIYA) (4</w:t>
      </w:r>
      <w:r>
        <w:noBreakHyphen/>
        <w:t>9 Aug 1900).</w:t>
      </w:r>
    </w:p>
    <w:p w14:paraId="515AE535" w14:textId="77777777" w:rsidR="001166B4" w:rsidRDefault="001166B4" w:rsidP="001166B4">
      <w:pPr>
        <w:pStyle w:val="Hanging5"/>
      </w:pPr>
      <w:r>
        <w:t>    ●  Ola (MAGADANSKAYA, ROSSIYA) (10</w:t>
      </w:r>
      <w:r>
        <w:noBreakHyphen/>
        <w:t>13 Aug 1900).</w:t>
      </w:r>
    </w:p>
    <w:p w14:paraId="2717FB7F" w14:textId="77777777" w:rsidR="001166B4" w:rsidRDefault="001166B4">
      <w:pPr>
        <w:pStyle w:val="Hanging5"/>
      </w:pPr>
      <w:r>
        <w:t>    ●  Kushka (MAGADANSKAYA, ROSSIYA) (16 Aug 1900–</w:t>
      </w:r>
      <w:r w:rsidR="009E79B8">
        <w:t>10 Sep 1900</w:t>
      </w:r>
      <w:r>
        <w:t>).  They anchored in Gizhiginskaya Bay (as Gichiginski Gulf) and went two or three miles up the Gizhiga River to Kushka (as Kooshka) on 16 Aug 1900.</w:t>
      </w:r>
      <w:r>
        <w:br/>
      </w:r>
      <w:r w:rsidR="009E79B8">
        <w:t xml:space="preserve">On 10 Sep 1900, </w:t>
      </w:r>
      <w:r>
        <w:t>Jochelson and Aksel’rod (accompanied by Bogoraz) left via pack horses for Paran’ (as Parane) (on the lower Paren’ River, which empties into the head of Penzhinskaya Bay (as Penginski Gulf) in Kamchatskiy Kray)</w:t>
      </w:r>
      <w:r w:rsidR="009E79B8">
        <w:t>.  They had found</w:t>
      </w:r>
      <w:r>
        <w:t xml:space="preserve"> that their study subjects, the Koryaks who summered at Kushka, had already left for their villages there.  (They would reach Paran’ ca. 27 Sep 1900 and arrive back at Kushka on 29 Jan 1901.)</w:t>
      </w:r>
      <w:r w:rsidR="009E79B8">
        <w:br/>
        <w:t>(</w:t>
      </w:r>
      <w:r>
        <w:t>Buxton set up his “station” at Kushka and would remain there that fall and most of the winter.  On his return from Penzhinskaya Bay, Jochelson told Buxton that Bogoraz had obtained a collection of specimens (birds?) at Mariinsky Post that were in Markovo awaiting Buxton’s attention.  Buxton then left for Markovo via dog sled on 21 Feb 1901.</w:t>
      </w:r>
      <w:r w:rsidR="009E79B8">
        <w:t>)</w:t>
      </w:r>
    </w:p>
    <w:p w14:paraId="5E17F76C" w14:textId="77777777" w:rsidR="008A5453" w:rsidRDefault="00B43AEB">
      <w:pPr>
        <w:pStyle w:val="Hanging5"/>
      </w:pPr>
      <w:r>
        <w:t>    ●  Paren’ (KAMCHATKSIY, ROSSIYA) (ca. 27 Sep 1900–?? Jan 1901).</w:t>
      </w:r>
      <w:r>
        <w:br/>
      </w:r>
      <w:r>
        <w:rPr>
          <w:b/>
          <w:highlight w:val="yellow"/>
        </w:rPr>
        <w:t>NEED DETAILS ON HIS STAY</w:t>
      </w:r>
      <w:r>
        <w:t xml:space="preserve">  </w:t>
      </w:r>
    </w:p>
    <w:p w14:paraId="587BE497" w14:textId="77777777" w:rsidR="008A5453" w:rsidRDefault="00B43AEB">
      <w:r>
        <w:t>    ●  Kushka (MAGADANSKAYA, ROSSIYA) (29 Jan 1901–</w:t>
      </w:r>
      <w:r>
        <w:rPr>
          <w:b/>
          <w:highlight w:val="yellow"/>
        </w:rPr>
        <w:t>??????</w:t>
      </w:r>
      <w:r>
        <w:t>).</w:t>
      </w:r>
    </w:p>
    <w:p w14:paraId="23FD6673" w14:textId="77777777" w:rsidR="008A5453" w:rsidRDefault="00B43AEB">
      <w:r>
        <w:t>(See Buxton 1903, pp. 104</w:t>
      </w:r>
      <w:r>
        <w:noBreakHyphen/>
        <w:t>112, where there was no mention of Jochelson after Buxton mentioned his return to Kushka from Paren’ on 29 Jan 1901, and there was no information on Jochelson’s work at Paren’.)</w:t>
      </w:r>
    </w:p>
    <w:p w14:paraId="4B500B57" w14:textId="77777777" w:rsidR="008A5453" w:rsidRDefault="008A5453"/>
    <w:p w14:paraId="58CFDFF8" w14:textId="77777777" w:rsidR="008A5453" w:rsidRDefault="00B43AEB">
      <w:pPr>
        <w:rPr>
          <w:b/>
        </w:rPr>
      </w:pPr>
      <w:r>
        <w:rPr>
          <w:b/>
          <w:highlight w:val="yellow"/>
        </w:rPr>
        <w:t>I GOT TIRE</w:t>
      </w:r>
      <w:r w:rsidR="006D0C71">
        <w:rPr>
          <w:b/>
          <w:highlight w:val="yellow"/>
        </w:rPr>
        <w:t>D</w:t>
      </w:r>
      <w:r>
        <w:rPr>
          <w:b/>
          <w:highlight w:val="yellow"/>
        </w:rPr>
        <w:t xml:space="preserve"> OF LOOKING FOR JOCHELSON’S POST</w:t>
      </w:r>
      <w:r>
        <w:rPr>
          <w:b/>
          <w:highlight w:val="yellow"/>
        </w:rPr>
        <w:noBreakHyphen/>
        <w:t>PAREN’ ITINERARY—TOO MUCH OF MATERIAL—I COULDN’T FIND A SIMPLE ITINERARY</w:t>
      </w:r>
      <w:r>
        <w:rPr>
          <w:b/>
        </w:rPr>
        <w:t xml:space="preserve">  </w:t>
      </w:r>
    </w:p>
    <w:p w14:paraId="39D0255B" w14:textId="77777777" w:rsidR="008A5453" w:rsidRDefault="008A5453"/>
    <w:p w14:paraId="0135DBFE" w14:textId="77777777" w:rsidR="008A5453" w:rsidRDefault="00B43AEB">
      <w:r>
        <w:t>Jochelson’s itinerary during the latter part of the expedition included:</w:t>
      </w:r>
    </w:p>
    <w:p w14:paraId="0A456124" w14:textId="77777777" w:rsidR="008A5453" w:rsidRDefault="00B43AEB">
      <w:pPr>
        <w:pStyle w:val="Hanging5"/>
      </w:pPr>
      <w:r>
        <w:t>    ●  Verkhoyanskiy Mountains (SAKHA, ROSSIYA) (</w:t>
      </w:r>
      <w:r>
        <w:rPr>
          <w:b/>
          <w:highlight w:val="yellow"/>
        </w:rPr>
        <w:t>????-????</w:t>
      </w:r>
      <w:r>
        <w:t xml:space="preserve">).  </w:t>
      </w:r>
      <w:r>
        <w:br/>
        <w:t xml:space="preserve">Jochelson apparently worked in the area of Verkhoyansk (= Werchojinsk) (in the Verkhoyanskiy Mountains, where the Dulgalakh River and the Sartang River join to become the </w:t>
      </w:r>
      <w:r w:rsidR="007530CF">
        <w:t>Yana River</w:t>
      </w:r>
      <w:r>
        <w:t>).</w:t>
      </w:r>
    </w:p>
    <w:p w14:paraId="22AC4898" w14:textId="77777777" w:rsidR="008A5453" w:rsidRDefault="008A5453"/>
    <w:p w14:paraId="4669BC22" w14:textId="77777777" w:rsidR="008A5453" w:rsidRDefault="00B43AEB">
      <w:pPr>
        <w:pStyle w:val="Hanging5"/>
      </w:pPr>
      <w:r>
        <w:t>    ●  Verkhnekolymsk/ Yasachnaya River (SAKHA, ROSSIYA) (15 Aug 1901–??????).  Near where the Yasachnaya River enters t</w:t>
      </w:r>
      <w:r>
        <w:rPr>
          <w:spacing w:val="-1"/>
        </w:rPr>
        <w:t xml:space="preserve">he upper </w:t>
      </w:r>
      <w:r w:rsidR="00FC34F6">
        <w:rPr>
          <w:spacing w:val="-1"/>
        </w:rPr>
        <w:t>Kolyma River</w:t>
      </w:r>
      <w:r>
        <w:rPr>
          <w:spacing w:val="-1"/>
        </w:rPr>
        <w:t>.  Jochelson studied the Yukaghirs of the Yasachnaya River.</w:t>
      </w:r>
    </w:p>
    <w:p w14:paraId="61633C6E" w14:textId="77777777" w:rsidR="008A5453" w:rsidRDefault="00B43AEB">
      <w:pPr>
        <w:pStyle w:val="Hanging5"/>
      </w:pPr>
      <w:r>
        <w:t xml:space="preserve">    ●  Nizhnekolymsk/ </w:t>
      </w:r>
      <w:r w:rsidR="00FC34F6">
        <w:t>Kolyma River</w:t>
      </w:r>
      <w:r>
        <w:t xml:space="preserve"> (SAKHA, ROSSIYA) (6 Jan 1902–??????).  </w:t>
      </w:r>
      <w:r>
        <w:rPr>
          <w:spacing w:val="-1"/>
        </w:rPr>
        <w:t xml:space="preserve">On the lower </w:t>
      </w:r>
      <w:r w:rsidR="00FC34F6">
        <w:rPr>
          <w:spacing w:val="-1"/>
        </w:rPr>
        <w:t>Kolyma River</w:t>
      </w:r>
      <w:r>
        <w:rPr>
          <w:spacing w:val="-1"/>
        </w:rPr>
        <w:t>.  Jochelson studied the Yukaghirs of the area.</w:t>
      </w:r>
    </w:p>
    <w:p w14:paraId="3712227A" w14:textId="77777777" w:rsidR="008A5453" w:rsidRDefault="00B43AEB">
      <w:pPr>
        <w:pStyle w:val="Hanging5"/>
      </w:pPr>
      <w:r>
        <w:t xml:space="preserve">    ●  Srednekolymsk/ </w:t>
      </w:r>
      <w:r w:rsidR="00FC34F6">
        <w:t>Kolyma River</w:t>
      </w:r>
      <w:r>
        <w:t xml:space="preserve"> (SAKHA, ROSSIYA) (6 Mar 1902–??????).  On the middle </w:t>
      </w:r>
      <w:r w:rsidR="00FC34F6">
        <w:t>Kolyma River</w:t>
      </w:r>
      <w:r>
        <w:t xml:space="preserve">.  Jochelson studied the Yakuts of the area.  </w:t>
      </w:r>
      <w:r>
        <w:rPr>
          <w:highlight w:val="yellow"/>
        </w:rPr>
        <w:t>HUH???  YUKAGHIRS ON THE UPPER AND LOWER KOLYMA, BUT YAKUTS ON THE MIDDLE KOLYMA???</w:t>
      </w:r>
      <w:r>
        <w:t xml:space="preserve">  </w:t>
      </w:r>
    </w:p>
    <w:p w14:paraId="4DC165FB" w14:textId="77777777" w:rsidR="008A5453" w:rsidRDefault="00B43AEB">
      <w:pPr>
        <w:pStyle w:val="Hanging5"/>
      </w:pPr>
      <w:r>
        <w:t>    ●  Irkutsk (SIBIR’) (16 Jun 1902–????).</w:t>
      </w:r>
    </w:p>
    <w:p w14:paraId="0F7228DA" w14:textId="77777777" w:rsidR="008A5453" w:rsidRDefault="00B43AEB">
      <w:pPr>
        <w:pStyle w:val="Hanging5"/>
      </w:pPr>
      <w:r>
        <w:t>    ●  Sankt</w:t>
      </w:r>
      <w:r>
        <w:noBreakHyphen/>
        <w:t>Peterburg (ROSSIYA) (????).</w:t>
      </w:r>
    </w:p>
    <w:p w14:paraId="2995DE6E" w14:textId="77777777" w:rsidR="008A5453" w:rsidRDefault="00B43AEB">
      <w:pPr>
        <w:pStyle w:val="Hanging5"/>
      </w:pPr>
      <w:r>
        <w:t>    ●  New York NY (18 Nov 1902).</w:t>
      </w:r>
    </w:p>
    <w:p w14:paraId="7582F461" w14:textId="77777777" w:rsidR="008A5453" w:rsidRDefault="00B43AEB">
      <w:r>
        <w:t>(</w:t>
      </w:r>
      <w:r>
        <w:rPr>
          <w:b/>
          <w:highlight w:val="yellow"/>
        </w:rPr>
        <w:t>SOURCE???</w:t>
      </w:r>
      <w:r>
        <w:t>)</w:t>
      </w:r>
    </w:p>
    <w:p w14:paraId="3BE625F3" w14:textId="77777777" w:rsidR="008A5453" w:rsidRDefault="008A5453"/>
    <w:p w14:paraId="074AA6BC" w14:textId="77777777" w:rsidR="008A5453" w:rsidRDefault="008A5453"/>
    <w:p w14:paraId="55EB2A66" w14:textId="77777777" w:rsidR="008A5453" w:rsidRDefault="008A5453"/>
    <w:p w14:paraId="39C67C6C" w14:textId="77777777" w:rsidR="008A5453" w:rsidRDefault="00B43AEB">
      <w:r>
        <w:t>The results of the expedition were published in a variety of papers by a variety of authors.</w:t>
      </w:r>
    </w:p>
    <w:p w14:paraId="0EA00E42" w14:textId="77777777" w:rsidR="008A5453" w:rsidRDefault="008A5453"/>
    <w:p w14:paraId="2D4FB758" w14:textId="77777777" w:rsidR="008A5453" w:rsidRDefault="00B43AEB">
      <w:r>
        <w:t>Jochelson had learned to speak Yakut, Yuakghir, and Koryak.</w:t>
      </w:r>
    </w:p>
    <w:p w14:paraId="66397BBD" w14:textId="77777777" w:rsidR="008A5453" w:rsidRDefault="008A5453"/>
    <w:p w14:paraId="464CFA85" w14:textId="77777777" w:rsidR="008A5453" w:rsidRDefault="00B43AEB">
      <w:r>
        <w:t>KAMCHATKA EXPEDITION OF 1908</w:t>
      </w:r>
      <w:r>
        <w:noBreakHyphen/>
        <w:t>1911:</w:t>
      </w:r>
    </w:p>
    <w:p w14:paraId="123399A2" w14:textId="77777777" w:rsidR="008A5453" w:rsidRDefault="008A5453"/>
    <w:p w14:paraId="6099A31B" w14:textId="77777777" w:rsidR="008A5453" w:rsidRDefault="00B43AEB">
      <w:r>
        <w:t>The Kamchatka Expedition of 1908</w:t>
      </w:r>
      <w:r>
        <w:noBreakHyphen/>
        <w:t>1911 (also known as the Aleut–Kamchatka Expedition and the Great Kamchatka Expedition) was initially funded by Moskva banker Fëdor Pavelovich Ryabushinskiy (1885/1886</w:t>
      </w:r>
      <w:r>
        <w:noBreakHyphen/>
        <w:t>1910), but later funded by the Imperial Russki Geographical Society.  There were about 20 participants who were organized into divisions by discipline:  anthropology (= ethnology), zoology, botany, geology, and meteorology.  Jochelson headed the Anthropology Division, and as usual, his wife Dina accompanied him as his field assistant.</w:t>
      </w:r>
    </w:p>
    <w:p w14:paraId="0113390D" w14:textId="77777777" w:rsidR="008A5453" w:rsidRDefault="00B43AEB">
      <w:r>
        <w:t>(See Fuller 1977 (“Previous...”), pp. 145</w:t>
      </w:r>
      <w:r>
        <w:noBreakHyphen/>
        <w:t>146.)</w:t>
      </w:r>
    </w:p>
    <w:p w14:paraId="59804CF6" w14:textId="77777777" w:rsidR="008A5453" w:rsidRDefault="008A5453"/>
    <w:p w14:paraId="2A155DC6" w14:textId="77777777" w:rsidR="008A5453" w:rsidRDefault="00B43AEB">
      <w:r>
        <w:t>Starting from New York City, Jochelson first stopped in Washington, D.C., to obtain permits and to examine Aleutian material in the Smithsonian Institution.  and San Francisco, California.</w:t>
      </w:r>
    </w:p>
    <w:p w14:paraId="10BB4328" w14:textId="77777777" w:rsidR="008A5453" w:rsidRDefault="00B43AEB">
      <w:r>
        <w:t>(See Fuller 1977 (“Previous...”), p. 146.)</w:t>
      </w:r>
    </w:p>
    <w:p w14:paraId="7B0C2148" w14:textId="77777777" w:rsidR="008A5453" w:rsidRDefault="008A5453"/>
    <w:p w14:paraId="1B65B980" w14:textId="77777777" w:rsidR="008A5453" w:rsidRDefault="00B43AEB">
      <w:r>
        <w:t>From Seattle, Jochelson headed for Unalaska, which he would use as his base.</w:t>
      </w:r>
    </w:p>
    <w:p w14:paraId="288A1E2C" w14:textId="77777777" w:rsidR="008A5453" w:rsidRDefault="00B43AEB">
      <w:r>
        <w:t>(See Fuller 1977 (“Previous...”), p. 146.)</w:t>
      </w:r>
    </w:p>
    <w:p w14:paraId="55B43A13" w14:textId="77777777" w:rsidR="008A5453" w:rsidRPr="00A27972" w:rsidRDefault="008A5453">
      <w:pPr>
        <w:rPr>
          <w:szCs w:val="18"/>
        </w:rPr>
      </w:pPr>
    </w:p>
    <w:p w14:paraId="7E24DEAA" w14:textId="77777777" w:rsidR="008A5453" w:rsidRPr="00A27972" w:rsidRDefault="00B43AEB">
      <w:pPr>
        <w:rPr>
          <w:szCs w:val="18"/>
        </w:rPr>
      </w:pPr>
      <w:r w:rsidRPr="00A27972">
        <w:rPr>
          <w:szCs w:val="18"/>
        </w:rPr>
        <w:t xml:space="preserve">Jochelson spent the first 19 months (January 1909–July 1910) of the expedition in the </w:t>
      </w:r>
      <w:r w:rsidR="009C332F">
        <w:rPr>
          <w:szCs w:val="18"/>
        </w:rPr>
        <w:t>Aleutian Islands</w:t>
      </w:r>
      <w:r w:rsidRPr="00A27972">
        <w:rPr>
          <w:szCs w:val="18"/>
        </w:rPr>
        <w:t>.</w:t>
      </w:r>
    </w:p>
    <w:p w14:paraId="677F11F2" w14:textId="77777777" w:rsidR="008A5453" w:rsidRPr="00A27972" w:rsidRDefault="00B43AEB">
      <w:pPr>
        <w:rPr>
          <w:szCs w:val="18"/>
        </w:rPr>
      </w:pPr>
      <w:r w:rsidRPr="00A27972">
        <w:rPr>
          <w:szCs w:val="18"/>
        </w:rPr>
        <w:t>(See Fuller 1977 (“Previous...”), p. 146.)</w:t>
      </w:r>
    </w:p>
    <w:p w14:paraId="10E06A3A" w14:textId="77777777" w:rsidR="008A5453" w:rsidRPr="00A27972" w:rsidRDefault="008A5453">
      <w:pPr>
        <w:rPr>
          <w:szCs w:val="18"/>
        </w:rPr>
      </w:pPr>
    </w:p>
    <w:p w14:paraId="0C57E979" w14:textId="77777777" w:rsidR="008A5453" w:rsidRPr="00A27972" w:rsidRDefault="00B43AEB">
      <w:pPr>
        <w:rPr>
          <w:szCs w:val="18"/>
        </w:rPr>
      </w:pPr>
      <w:r w:rsidRPr="00A27972">
        <w:rPr>
          <w:szCs w:val="18"/>
        </w:rPr>
        <w:t>Jochelson studied the Aleuts of Attu</w:t>
      </w:r>
      <w:r w:rsidR="00EC3023">
        <w:rPr>
          <w:szCs w:val="18"/>
        </w:rPr>
        <w:t> Island</w:t>
      </w:r>
      <w:r w:rsidRPr="00A27972">
        <w:rPr>
          <w:szCs w:val="18"/>
        </w:rPr>
        <w:t>, Atka</w:t>
      </w:r>
      <w:r w:rsidR="00EC3023">
        <w:rPr>
          <w:szCs w:val="18"/>
        </w:rPr>
        <w:t> Island</w:t>
      </w:r>
      <w:r w:rsidRPr="00A27972">
        <w:rPr>
          <w:szCs w:val="18"/>
        </w:rPr>
        <w:t>, Umnak</w:t>
      </w:r>
      <w:r w:rsidR="00EC3023">
        <w:rPr>
          <w:szCs w:val="18"/>
        </w:rPr>
        <w:t> Island</w:t>
      </w:r>
      <w:r w:rsidRPr="00A27972">
        <w:rPr>
          <w:szCs w:val="18"/>
        </w:rPr>
        <w:t xml:space="preserve">, and Unalaska.  As during the </w:t>
      </w:r>
      <w:r w:rsidRPr="00A27972">
        <w:rPr>
          <w:spacing w:val="-1"/>
          <w:szCs w:val="18"/>
        </w:rPr>
        <w:t>1900</w:t>
      </w:r>
      <w:r w:rsidRPr="00A27972">
        <w:rPr>
          <w:spacing w:val="-1"/>
          <w:szCs w:val="18"/>
        </w:rPr>
        <w:noBreakHyphen/>
        <w:t>1901 Jesup North Pacific Expedition</w:t>
      </w:r>
      <w:r w:rsidRPr="00A27972">
        <w:rPr>
          <w:szCs w:val="18"/>
        </w:rPr>
        <w:t>, his ethnographic work included compiling a dictionary of Aleut words and collecting Aleut folk tales.</w:t>
      </w:r>
    </w:p>
    <w:p w14:paraId="23A4757D" w14:textId="77777777" w:rsidR="008A5453" w:rsidRPr="00A27972" w:rsidRDefault="00B43AEB">
      <w:pPr>
        <w:rPr>
          <w:szCs w:val="18"/>
        </w:rPr>
      </w:pPr>
      <w:r w:rsidRPr="00A27972">
        <w:rPr>
          <w:szCs w:val="18"/>
        </w:rPr>
        <w:t>(See Fuller 1977 (“Previous...”), p. 146.)</w:t>
      </w:r>
    </w:p>
    <w:p w14:paraId="773C0E87" w14:textId="77777777" w:rsidR="008A5453" w:rsidRPr="00A27972" w:rsidRDefault="008A5453">
      <w:pPr>
        <w:rPr>
          <w:szCs w:val="18"/>
        </w:rPr>
      </w:pPr>
    </w:p>
    <w:p w14:paraId="5606543E" w14:textId="77777777" w:rsidR="008A5453" w:rsidRPr="00A27972" w:rsidRDefault="00B43AEB">
      <w:pPr>
        <w:rPr>
          <w:szCs w:val="18"/>
        </w:rPr>
      </w:pPr>
      <w:r w:rsidRPr="00A27972">
        <w:rPr>
          <w:szCs w:val="18"/>
        </w:rPr>
        <w:t>In Kamchatka (probably used here in the sense of Kamchatskiy Kray rather than just the Kamchatskiy Peninsula), Jochelson studied the language of the local Itelmen.  In the area of Petropavlovsk–Kamchatskiy, he conducted archeological excavations.</w:t>
      </w:r>
    </w:p>
    <w:p w14:paraId="4BDAAA76" w14:textId="77777777" w:rsidR="008A5453" w:rsidRPr="00A27972" w:rsidRDefault="008A5453">
      <w:pPr>
        <w:rPr>
          <w:szCs w:val="18"/>
        </w:rPr>
      </w:pPr>
    </w:p>
    <w:p w14:paraId="1ECA45D7" w14:textId="77777777" w:rsidR="008A5453" w:rsidRDefault="00B43AEB">
      <w:r>
        <w:t xml:space="preserve">Jochelson wouldn’t report the the anthropological results of the expedition until 1925.  His initial report, written in Russki, was ready in 1916, but World War I and the </w:t>
      </w:r>
      <w:r>
        <w:rPr>
          <w:spacing w:val="-1"/>
        </w:rPr>
        <w:t>Bolshevik Revolution of 1917</w:t>
      </w:r>
      <w:r>
        <w:t xml:space="preserve"> caused a nine</w:t>
      </w:r>
      <w:r>
        <w:noBreakHyphen/>
        <w:t xml:space="preserve">year delay.  He apparently didn’t like the way the revolution turned out, because he never returned, and his report was published in English.  His most significant conclusion was that the Aleuts came from the east (i.e., Alaska) rather than the west (i.e., the Komandorskie Islands and </w:t>
      </w:r>
      <w:r w:rsidR="00DE7F4A">
        <w:t>Kamchatka Peninsula</w:t>
      </w:r>
      <w:r>
        <w:t xml:space="preserve"> of Kamchatskiy Kray).</w:t>
      </w:r>
    </w:p>
    <w:p w14:paraId="50E5FBD5" w14:textId="77777777" w:rsidR="008A5453" w:rsidRDefault="00B43AEB">
      <w:r>
        <w:t>(See Fuller 1977 (“Previous...”), p. 146.)</w:t>
      </w:r>
    </w:p>
    <w:p w14:paraId="21FAF319" w14:textId="77777777" w:rsidR="008A5453" w:rsidRDefault="008A5453"/>
    <w:p w14:paraId="334CBBF5" w14:textId="77777777" w:rsidR="008A5453" w:rsidRDefault="00B43AEB">
      <w:r>
        <w:t>Jochelson published numerous papers, the most significant including:</w:t>
      </w:r>
    </w:p>
    <w:p w14:paraId="21D3707C" w14:textId="77777777" w:rsidR="008A5453" w:rsidRDefault="00B43AEB">
      <w:pPr>
        <w:pStyle w:val="Hanging5"/>
      </w:pPr>
      <w:r>
        <w:t>    ●  </w:t>
      </w:r>
      <w:r>
        <w:rPr>
          <w:u w:val="single"/>
        </w:rPr>
        <w:t xml:space="preserve">ARCHAEOLOGICAL INVESTIGATIONS IN THE </w:t>
      </w:r>
      <w:r w:rsidR="009C332F">
        <w:rPr>
          <w:u w:val="single"/>
        </w:rPr>
        <w:t>ALEUTIAN ISLANDS</w:t>
      </w:r>
      <w:r>
        <w:t xml:space="preserve"> </w:t>
      </w:r>
      <w:r>
        <w:br/>
        <w:t>(1925; Carnegie Institution of Washington, Publication No. 367).</w:t>
      </w:r>
    </w:p>
    <w:p w14:paraId="478F0DA7" w14:textId="77777777" w:rsidR="008A5453" w:rsidRDefault="00B43AEB">
      <w:pPr>
        <w:pStyle w:val="Hanging5"/>
      </w:pPr>
      <w:r>
        <w:t>    ●  </w:t>
      </w:r>
      <w:r>
        <w:rPr>
          <w:u w:val="single"/>
        </w:rPr>
        <w:t>ARCHAEOLOGICAL INVESTIGATIONS IN KAMCHATKA</w:t>
      </w:r>
      <w:r>
        <w:t xml:space="preserve"> </w:t>
      </w:r>
      <w:r>
        <w:br/>
        <w:t>(1928; Carnegie Institution of Washington, Publication No. 388).</w:t>
      </w:r>
    </w:p>
    <w:p w14:paraId="560B99E1" w14:textId="77777777" w:rsidR="008A5453" w:rsidRDefault="00B43AEB">
      <w:pPr>
        <w:pStyle w:val="Hanging5"/>
      </w:pPr>
      <w:r>
        <w:t>    ●  </w:t>
      </w:r>
      <w:r>
        <w:rPr>
          <w:u w:val="single"/>
        </w:rPr>
        <w:t>HISTORY, ETHNOLOGY, AND ANTHROPOLOGY OF THE ALEUT</w:t>
      </w:r>
      <w:r>
        <w:t xml:space="preserve"> </w:t>
      </w:r>
      <w:r>
        <w:br/>
        <w:t>(1933; Carnegie Institution of Washington, Publication No. 432).</w:t>
      </w:r>
    </w:p>
    <w:p w14:paraId="161B4141" w14:textId="77777777" w:rsidR="008A5453" w:rsidRDefault="008A5453"/>
    <w:p w14:paraId="2EA31F66" w14:textId="77777777" w:rsidR="00647E16" w:rsidRDefault="00647E16">
      <w:r>
        <w:rPr>
          <w:b/>
        </w:rPr>
        <w:t>PERSONAL HISTORY:</w:t>
      </w:r>
    </w:p>
    <w:p w14:paraId="42F85C27" w14:textId="77777777" w:rsidR="00647E16" w:rsidRDefault="00647E16"/>
    <w:p w14:paraId="4CF424AD" w14:textId="77777777" w:rsidR="008A5453" w:rsidRDefault="00B43AEB">
      <w:r>
        <w:rPr>
          <w:highlight w:val="yellow"/>
        </w:rPr>
        <w:t>THERE IS A WEALTH OF INFORMATION ON WEB SITES, BUT I’M GOING TO RELY AS MUCH AS POSSIBLE ON PUBLISHED SOURCES THAT CAN BE CITED—EVEN WHEN PUBLISHED INFORMATION SEEMS LESS CORRECT THAN WEB</w:t>
      </w:r>
      <w:r>
        <w:rPr>
          <w:highlight w:val="yellow"/>
        </w:rPr>
        <w:noBreakHyphen/>
        <w:t>ONLY SOURCES, I DON’T LIKE THE IDEA OF IGNORING PUBLISHED INFORMATION IN FAVOR OF NOT</w:t>
      </w:r>
      <w:r>
        <w:rPr>
          <w:highlight w:val="yellow"/>
        </w:rPr>
        <w:noBreakHyphen/>
        <w:t>CITABLE DATA</w:t>
      </w:r>
      <w:r>
        <w:t xml:space="preserve">  </w:t>
      </w:r>
    </w:p>
    <w:p w14:paraId="4D2FD8E3" w14:textId="77777777" w:rsidR="008A5453" w:rsidRDefault="008A5453"/>
    <w:p w14:paraId="3FA066B7" w14:textId="77777777" w:rsidR="00647E16" w:rsidRDefault="00647E16">
      <w:r>
        <w:t xml:space="preserve">Jochelson was born on 14 Jan 1855 in Vilnius, </w:t>
      </w:r>
      <w:r w:rsidR="00B43AEB">
        <w:t>Lietuva (= Lithuania)</w:t>
      </w:r>
      <w:r>
        <w:t xml:space="preserve"> (then </w:t>
      </w:r>
      <w:r w:rsidR="00B43AEB">
        <w:t>controlled by</w:t>
      </w:r>
      <w:r>
        <w:t xml:space="preserve"> </w:t>
      </w:r>
      <w:r w:rsidR="00B43AEB">
        <w:t>Rossiya</w:t>
      </w:r>
      <w:r>
        <w:t>).</w:t>
      </w:r>
      <w:r w:rsidR="00B43AEB">
        <w:t xml:space="preserve">  </w:t>
      </w:r>
      <w:r w:rsidR="00B43AEB">
        <w:rPr>
          <w:highlight w:val="yellow"/>
        </w:rPr>
        <w:t>HE APPEARS TO BE OF POLSKICH ORIGIN—A BALTIC POLE???</w:t>
      </w:r>
      <w:r w:rsidR="00B43AEB">
        <w:t xml:space="preserve">  His father was ?????? Jochelson, a wealthy Jew.  His mother was ????? ????? (Jochelson).  They had at least one other child:</w:t>
      </w:r>
    </w:p>
    <w:p w14:paraId="079143B0" w14:textId="77777777" w:rsidR="008A5453" w:rsidRDefault="00B43AEB">
      <w:pPr>
        <w:pStyle w:val="Hanging5"/>
      </w:pPr>
      <w:r>
        <w:t>    ●  Miron Jochelson.</w:t>
      </w:r>
      <w:r>
        <w:br/>
        <w:t>He would live in Leipzig, Deutschland, (at least in his old age).</w:t>
      </w:r>
    </w:p>
    <w:p w14:paraId="6ADE7C2B" w14:textId="77777777" w:rsidR="008A5453" w:rsidRDefault="00B43AEB">
      <w:r>
        <w:t xml:space="preserve">(See 1930 </w:t>
      </w:r>
      <w:r>
        <w:rPr>
          <w:i/>
        </w:rPr>
        <w:t>American Anthropologist</w:t>
      </w:r>
      <w:r>
        <w:t xml:space="preserve"> biography, p. 376.)</w:t>
      </w:r>
    </w:p>
    <w:p w14:paraId="744E7787" w14:textId="77777777" w:rsidR="008A5453" w:rsidRDefault="00B43AEB">
      <w:pPr>
        <w:rPr>
          <w:spacing w:val="-1"/>
        </w:rPr>
      </w:pPr>
      <w:r>
        <w:rPr>
          <w:spacing w:val="-1"/>
        </w:rPr>
        <w:t>(See passenger list of the</w:t>
      </w:r>
      <w:r>
        <w:rPr>
          <w:i/>
          <w:spacing w:val="-1"/>
        </w:rPr>
        <w:t xml:space="preserve"> America</w:t>
      </w:r>
      <w:r>
        <w:rPr>
          <w:spacing w:val="-1"/>
        </w:rPr>
        <w:t>, arriving in New York NY from Bremen, Deutschland, on 30 Sep 1922, which gave Jochelson’s nearest relative in his native country as a brother named Miron Jochelson, who lived in Leipzig.)</w:t>
      </w:r>
    </w:p>
    <w:p w14:paraId="014C6444" w14:textId="77777777" w:rsidR="008A5453" w:rsidRDefault="008A5453"/>
    <w:p w14:paraId="6AAF3FAB" w14:textId="77777777" w:rsidR="008A5453" w:rsidRDefault="00B43AEB">
      <w:r>
        <w:t>Jochelson’s parents wanted him to become a rabbi, and sent him to be educated in the Rabbinical Institute in Vilnius.  He graduated in 1874.</w:t>
      </w:r>
    </w:p>
    <w:p w14:paraId="602A8173" w14:textId="77777777" w:rsidR="008A5453" w:rsidRDefault="008A5453"/>
    <w:p w14:paraId="59B50785" w14:textId="77777777" w:rsidR="008A5453" w:rsidRDefault="00B43AEB">
      <w:r>
        <w:t>At some point, Jochelson became radicalized.  He began by helping organize a group to study leftist, anti</w:t>
      </w:r>
      <w:r>
        <w:noBreakHyphen/>
        <w:t>tsarist revolutionary literature.  Another member was Aron/Aaaron I. Zundelevitch/ Zundelevich.</w:t>
      </w:r>
    </w:p>
    <w:p w14:paraId="10EE64FE" w14:textId="77777777" w:rsidR="008A5453" w:rsidRDefault="008A5453"/>
    <w:p w14:paraId="24A5186D" w14:textId="77777777" w:rsidR="008A5453" w:rsidRDefault="00B43AEB">
      <w:r>
        <w:t>At some point, Jochelson joined the Narodnaya Volya terrorist group (= The People’ Will or The People’s Freedom), a “narodniki” (populist) society.</w:t>
      </w:r>
    </w:p>
    <w:p w14:paraId="6CA6D141" w14:textId="77777777" w:rsidR="008A5453" w:rsidRDefault="00B43AEB">
      <w:r>
        <w:t xml:space="preserve">(See 1930 </w:t>
      </w:r>
      <w:r>
        <w:rPr>
          <w:i/>
        </w:rPr>
        <w:t>American Anthropologist</w:t>
      </w:r>
      <w:r>
        <w:t xml:space="preserve"> biography, p. 376.)</w:t>
      </w:r>
    </w:p>
    <w:p w14:paraId="56B6ABA4" w14:textId="77777777" w:rsidR="008A5453" w:rsidRDefault="008A5453"/>
    <w:p w14:paraId="38E38453" w14:textId="77777777" w:rsidR="008A5453" w:rsidRDefault="00B43AEB">
      <w:r>
        <w:t xml:space="preserve">In 1875, the police began arresting revolutionaries (“narodniki”), and </w:t>
      </w:r>
      <w:r w:rsidR="00647E16">
        <w:t>J</w:t>
      </w:r>
      <w:r>
        <w:t>ochelson</w:t>
      </w:r>
      <w:r w:rsidR="00647E16">
        <w:t xml:space="preserve"> </w:t>
      </w:r>
      <w:r>
        <w:t>fled to Berlin, Deutschland.  He spent two years working by day and involving himself in revolutionary activities by night.  He wrote for the London</w:t>
      </w:r>
      <w:r>
        <w:noBreakHyphen/>
        <w:t xml:space="preserve">based Russki socialist journal </w:t>
      </w:r>
      <w:r>
        <w:rPr>
          <w:i/>
        </w:rPr>
        <w:t>Vpered!</w:t>
      </w:r>
      <w:r>
        <w:t xml:space="preserve"> (</w:t>
      </w:r>
      <w:r>
        <w:rPr>
          <w:i/>
        </w:rPr>
        <w:t>Forward!</w:t>
      </w:r>
      <w:r>
        <w:t>) of Pëtr Lavrovich Lavrov (1823</w:t>
      </w:r>
      <w:r>
        <w:noBreakHyphen/>
        <w:t>1900), and he attended revolutionary lectures and courses sponsored by the the Social Democratic party, an organization of young workers.</w:t>
      </w:r>
    </w:p>
    <w:p w14:paraId="0B584483" w14:textId="77777777" w:rsidR="008A5453" w:rsidRDefault="00B43AEB">
      <w:r>
        <w:t xml:space="preserve">(See 1930 </w:t>
      </w:r>
      <w:r>
        <w:rPr>
          <w:i/>
        </w:rPr>
        <w:t>American Anthropologist</w:t>
      </w:r>
      <w:r>
        <w:t xml:space="preserve"> biography, p. 376.)</w:t>
      </w:r>
    </w:p>
    <w:p w14:paraId="54491FB1" w14:textId="77777777" w:rsidR="008A5453" w:rsidRDefault="008A5453"/>
    <w:p w14:paraId="1451BBCB" w14:textId="77777777" w:rsidR="008A5453" w:rsidRDefault="00B43AEB">
      <w:r>
        <w:t>In 1879, Jochelson left Berlin and moved to Switzerland.  He attended the agricultural department of the Polytechnikum in Zurich (later called Eidgenössische Polytechnikum Zurich) for a year, then moved to Clarens on Lake Geneva and taught school to Russki children for four years.  He assisted in the publication of Russki revolutionary literature.  Fired with other revolutionary exiles from the school at the insistence of a Russki noble, he moved to Geneva and ran a print shop publishing revolutionary material.</w:t>
      </w:r>
    </w:p>
    <w:p w14:paraId="1E9E2334" w14:textId="77777777" w:rsidR="008A5453" w:rsidRDefault="00B43AEB">
      <w:r>
        <w:t xml:space="preserve">(See 1930 </w:t>
      </w:r>
      <w:r>
        <w:rPr>
          <w:i/>
        </w:rPr>
        <w:t>American Anthropologist</w:t>
      </w:r>
      <w:r>
        <w:t xml:space="preserve"> biography, p. 376.)</w:t>
      </w:r>
    </w:p>
    <w:p w14:paraId="33B94E2B" w14:textId="77777777" w:rsidR="008A5453" w:rsidRDefault="008A5453"/>
    <w:p w14:paraId="66F89E03" w14:textId="77777777" w:rsidR="008A5453" w:rsidRDefault="00B43AEB">
      <w:r>
        <w:t>In 1884, Jochelson attempting to return to Rossiya to continue his revolutionary work there, but he was recognized and arrested by Russki authorities when he crossed over from Switzerland</w:t>
      </w:r>
      <w:r w:rsidR="00647E16">
        <w:t>.</w:t>
      </w:r>
      <w:r>
        <w:t xml:space="preserve">  He was shipped to Sankt</w:t>
      </w:r>
      <w:r>
        <w:noBreakHyphen/>
        <w:t>Peterburg and sentenced to three years in prison, to be followed by ten years of exile in “Siberia” (a loose term that typically includes the Russki Far East).  He served his three years in solitary confinement in Petropavlovsk–Kamchatskiy in Kamchatskiy Kray.</w:t>
      </w:r>
      <w:r w:rsidR="00647E16">
        <w:t xml:space="preserve">  </w:t>
      </w:r>
      <w:r>
        <w:t xml:space="preserve">He was then shipped to </w:t>
      </w:r>
      <w:r>
        <w:rPr>
          <w:highlight w:val="yellow"/>
        </w:rPr>
        <w:t>?????</w:t>
      </w:r>
      <w:r>
        <w:t xml:space="preserve"> in the </w:t>
      </w:r>
      <w:r w:rsidR="00B81B5E">
        <w:t>Sakha Republic</w:t>
      </w:r>
      <w:r>
        <w:t xml:space="preserve"> (Yakutiya) and spent his ten years of exile there.</w:t>
      </w:r>
    </w:p>
    <w:p w14:paraId="6AD2C37C" w14:textId="77777777" w:rsidR="008A5453" w:rsidRDefault="00B43AEB">
      <w:r>
        <w:t xml:space="preserve">(See 1930 </w:t>
      </w:r>
      <w:r>
        <w:rPr>
          <w:i/>
        </w:rPr>
        <w:t>American Anthropologist</w:t>
      </w:r>
      <w:r>
        <w:t xml:space="preserve"> biography, p. 376.)</w:t>
      </w:r>
    </w:p>
    <w:p w14:paraId="32A2698E" w14:textId="77777777" w:rsidR="008A5453" w:rsidRDefault="008A5453"/>
    <w:p w14:paraId="1BB829A8" w14:textId="77777777" w:rsidR="00647E16" w:rsidRDefault="00B43AEB">
      <w:r>
        <w:t>Jochelson</w:t>
      </w:r>
      <w:r w:rsidR="00647E16">
        <w:t xml:space="preserve"> used his time in </w:t>
      </w:r>
      <w:r>
        <w:t xml:space="preserve">exile </w:t>
      </w:r>
      <w:r w:rsidR="00647E16">
        <w:t>pr</w:t>
      </w:r>
      <w:r>
        <w:t>ofitably, studying the linguistics and ethnology of the various Native grou</w:t>
      </w:r>
      <w:r w:rsidR="00647E16">
        <w:t>ps.</w:t>
      </w:r>
      <w:r>
        <w:t xml:space="preserve">  He reported the results of his studies in papers that were published by the Imperial Russki Geographical Society, the Imperial Academy of Sciences in Sankt</w:t>
      </w:r>
      <w:r>
        <w:noBreakHyphen/>
        <w:t>Peterburg, and scientifc societies in Moskva.</w:t>
      </w:r>
    </w:p>
    <w:p w14:paraId="0322C6EF" w14:textId="77777777" w:rsidR="008A5453" w:rsidRDefault="00B43AEB">
      <w:r>
        <w:t xml:space="preserve">(See 1930 </w:t>
      </w:r>
      <w:r>
        <w:rPr>
          <w:i/>
        </w:rPr>
        <w:t>American Anthropologist</w:t>
      </w:r>
      <w:r>
        <w:t xml:space="preserve"> biography, p. 376.)</w:t>
      </w:r>
    </w:p>
    <w:p w14:paraId="68367B70" w14:textId="77777777" w:rsidR="00647E16" w:rsidRDefault="00647E16"/>
    <w:p w14:paraId="0D2A75DF" w14:textId="77777777" w:rsidR="008A5453" w:rsidRDefault="00B43AEB">
      <w:r>
        <w:t>In 1887, Jochelson w</w:t>
      </w:r>
      <w:r w:rsidR="00AF3920">
        <w:t xml:space="preserve">ound up in Olekminsk in the Sibiri or </w:t>
      </w:r>
      <w:r>
        <w:t>western part of Yakutiya.  This is where his interest in the ethnography of various Native groups became scientific.</w:t>
      </w:r>
    </w:p>
    <w:p w14:paraId="30F8B1FF" w14:textId="77777777" w:rsidR="008A5453" w:rsidRDefault="00B43AEB">
      <w:r>
        <w:rPr>
          <w:highlight w:val="yellow"/>
        </w:rPr>
        <w:t>ETHNOLOGY IS COMPARATIVE—I THINK HE WAS MORE A SERIAL ETHNOGRAPHER, THOUGH HE MAY HAVE LATER DONE COMPARISONS</w:t>
      </w:r>
      <w:r>
        <w:t xml:space="preserve">  </w:t>
      </w:r>
    </w:p>
    <w:p w14:paraId="4FD15023" w14:textId="77777777" w:rsidR="008A5453" w:rsidRDefault="008A5453"/>
    <w:p w14:paraId="2BFC3A04" w14:textId="77777777" w:rsidR="008A5453" w:rsidRDefault="00B43AEB">
      <w:r>
        <w:t xml:space="preserve">At some point, Jochelson moved to the village of Kaltus, near Srednekolymsk on the </w:t>
      </w:r>
      <w:r w:rsidR="00FC34F6">
        <w:t>Kolyma River</w:t>
      </w:r>
      <w:r>
        <w:t xml:space="preserve"> in the Russki Far East, eastern part of Yakutiya.  He traveled extensively and studied the Yakuts and Koryaks of the region and their languages.</w:t>
      </w:r>
    </w:p>
    <w:p w14:paraId="064A6321" w14:textId="77777777" w:rsidR="008A5453" w:rsidRDefault="008A5453"/>
    <w:p w14:paraId="6EC99AE3" w14:textId="77777777" w:rsidR="008A5453" w:rsidRDefault="00647E16">
      <w:r>
        <w:t xml:space="preserve">At some point, </w:t>
      </w:r>
      <w:r w:rsidR="00B43AEB">
        <w:t xml:space="preserve">Jochelson returned from exile.  </w:t>
      </w:r>
      <w:r w:rsidR="00B43AEB">
        <w:rPr>
          <w:highlight w:val="yellow"/>
        </w:rPr>
        <w:t>TO WHERE???</w:t>
      </w:r>
      <w:r w:rsidR="00B43AEB">
        <w:t xml:space="preserve">  </w:t>
      </w:r>
    </w:p>
    <w:p w14:paraId="4747F59E" w14:textId="77777777" w:rsidR="008A5453" w:rsidRDefault="008A5453"/>
    <w:p w14:paraId="2EA691AE" w14:textId="77777777" w:rsidR="00CF67A4" w:rsidRDefault="00647E16">
      <w:r>
        <w:t xml:space="preserve">Jochelson married Dina Brodsky </w:t>
      </w:r>
      <w:r w:rsidR="00B43AEB">
        <w:t>(1863</w:t>
      </w:r>
      <w:r w:rsidR="00B43AEB">
        <w:noBreakHyphen/>
        <w:t xml:space="preserve">1941) of </w:t>
      </w:r>
      <w:r w:rsidR="00CF67A4" w:rsidRPr="00397970">
        <w:t>Kerch, Crimea, Ukraïna (but annexed by Rossiya in 2014)</w:t>
      </w:r>
      <w:r w:rsidR="00CF67A4">
        <w:t>.</w:t>
      </w:r>
    </w:p>
    <w:p w14:paraId="472F8D89" w14:textId="77777777" w:rsidR="00CF67A4" w:rsidRDefault="00CF67A4"/>
    <w:p w14:paraId="0655ABFF" w14:textId="77777777" w:rsidR="008A5453" w:rsidRDefault="00B43AEB">
      <w:r>
        <w:t xml:space="preserve">Dina would accompany Jochelson on his expeditions, assisting him and making her own studies in the physical anthropology (e.g., anthropometrics) of various </w:t>
      </w:r>
      <w:r w:rsidR="00CF67A4">
        <w:t>indigenous</w:t>
      </w:r>
      <w:r>
        <w:t xml:space="preserve"> groups.</w:t>
      </w:r>
    </w:p>
    <w:p w14:paraId="1FB40658" w14:textId="77777777" w:rsidR="008A5453" w:rsidRDefault="00B43AEB">
      <w:r>
        <w:t xml:space="preserve">(See 1930 </w:t>
      </w:r>
      <w:r>
        <w:rPr>
          <w:i/>
        </w:rPr>
        <w:t>American Anthropologist</w:t>
      </w:r>
      <w:r>
        <w:t xml:space="preserve"> biography, p. 377.)</w:t>
      </w:r>
    </w:p>
    <w:p w14:paraId="586413FE" w14:textId="77777777" w:rsidR="008A5453" w:rsidRDefault="008A5453"/>
    <w:p w14:paraId="125FCFB1" w14:textId="77777777" w:rsidR="008A5453" w:rsidRDefault="00B43AEB">
      <w:r>
        <w:t>Jochelson’s publications gained him fame in the ethnological community.  In 1895, he was chosen to lead the northern division of the 1895</w:t>
      </w:r>
      <w:r>
        <w:noBreakHyphen/>
        <w:t>1897 Yakut Expedition of the Imperial Russki Geographical Society.  He studied the Yakut, Yakaghir, and Lamut peoples.</w:t>
      </w:r>
    </w:p>
    <w:p w14:paraId="00AF79AB" w14:textId="77777777" w:rsidR="008A5453" w:rsidRDefault="00B43AEB">
      <w:r>
        <w:t xml:space="preserve">(See 1930 </w:t>
      </w:r>
      <w:r>
        <w:rPr>
          <w:i/>
        </w:rPr>
        <w:t>American Anthropologist</w:t>
      </w:r>
      <w:r>
        <w:t xml:space="preserve"> biography, p. 376.)</w:t>
      </w:r>
    </w:p>
    <w:p w14:paraId="66DB49B8" w14:textId="77777777" w:rsidR="00647E16" w:rsidRDefault="00647E16"/>
    <w:p w14:paraId="05A80552" w14:textId="77777777" w:rsidR="00647E16" w:rsidRDefault="00647E16">
      <w:r>
        <w:t xml:space="preserve">Jochelson then </w:t>
      </w:r>
      <w:r w:rsidR="00B43AEB">
        <w:t xml:space="preserve">led the </w:t>
      </w:r>
      <w:r w:rsidR="00AF3920">
        <w:t>Sibiri</w:t>
      </w:r>
      <w:r w:rsidR="00B43AEB">
        <w:t xml:space="preserve"> Division of the 1900</w:t>
      </w:r>
      <w:r w:rsidR="00B43AEB">
        <w:noBreakHyphen/>
        <w:t>1902 Russki Far East work of the Jesup North Pacific Expedition of 1897</w:t>
      </w:r>
      <w:r w:rsidR="00B43AEB">
        <w:noBreakHyphen/>
        <w:t>1902</w:t>
      </w:r>
      <w:r>
        <w:t xml:space="preserve">, </w:t>
      </w:r>
      <w:r w:rsidR="00B43AEB">
        <w:t xml:space="preserve">which was </w:t>
      </w:r>
      <w:r>
        <w:t>conducted for the American Museum of Natural History (</w:t>
      </w:r>
      <w:r w:rsidR="00B43AEB">
        <w:t>New York</w:t>
      </w:r>
      <w:r>
        <w:t xml:space="preserve">, </w:t>
      </w:r>
      <w:r w:rsidR="00B43AEB">
        <w:t>New York</w:t>
      </w:r>
      <w:r>
        <w:t>).  His wife accompanied him and assisted with the anthropometric work.  Toget</w:t>
      </w:r>
      <w:r w:rsidR="00B43AEB">
        <w:t>her they collected almost 3,000 ethnographical</w:t>
      </w:r>
      <w:r>
        <w:t xml:space="preserve"> items, took ant</w:t>
      </w:r>
      <w:r w:rsidR="00B43AEB">
        <w:t>hropometric measurements on 900 Natives (and took casts of 41 faces), took 1,200 </w:t>
      </w:r>
      <w:r>
        <w:t>photographs, made numerous recordings on phonographic cylinders, and collected miscellaneous skulls, archaeological artifacts, and zoological specimens.</w:t>
      </w:r>
    </w:p>
    <w:p w14:paraId="19E0C1D4" w14:textId="77777777" w:rsidR="00647E16" w:rsidRDefault="00647E16"/>
    <w:p w14:paraId="5E78ADD7" w14:textId="77777777" w:rsidR="00647E16" w:rsidRDefault="00647E16">
      <w:r>
        <w:t>Jochelson would write five papers on the Koryaks and Yakaghirs based on the results of the Jesup expedition.</w:t>
      </w:r>
    </w:p>
    <w:p w14:paraId="56B20A6A" w14:textId="77777777" w:rsidR="00647E16" w:rsidRDefault="00647E16"/>
    <w:p w14:paraId="07466146" w14:textId="77777777" w:rsidR="008A5453" w:rsidRDefault="00B43AEB">
      <w:r>
        <w:t>During 1908</w:t>
      </w:r>
      <w:r>
        <w:noBreakHyphen/>
        <w:t xml:space="preserve">1911, Jochelson conducted the Kamchatka Expedition, whose first phase was in the </w:t>
      </w:r>
      <w:r w:rsidR="009C332F">
        <w:t>Aleutian Islands</w:t>
      </w:r>
      <w:r>
        <w:t>.</w:t>
      </w:r>
    </w:p>
    <w:p w14:paraId="320E68F6" w14:textId="77777777" w:rsidR="008A5453" w:rsidRDefault="008A5453"/>
    <w:p w14:paraId="6DDD777C" w14:textId="77777777" w:rsidR="008A5453" w:rsidRDefault="00B43AEB">
      <w:r>
        <w:t>During the 1910 Census (taken during 1</w:t>
      </w:r>
      <w:r>
        <w:noBreakHyphen/>
        <w:t>2 Jul 1910), Jochelson was an ethnologist living at Unalaska on Unalaska Island with his anthropologist wife Dina.</w:t>
      </w:r>
    </w:p>
    <w:p w14:paraId="643DD33F" w14:textId="77777777" w:rsidR="008A5453" w:rsidRDefault="00B43AEB">
      <w:r>
        <w:t xml:space="preserve">(See 1910 Census, Alaska, Division 3, </w:t>
      </w:r>
      <w:r w:rsidR="009C332F">
        <w:t>Aleutian Islands</w:t>
      </w:r>
      <w:r>
        <w:t>, ED 16, sheet 2A (stamped 291A) (Ancestry image 5).)</w:t>
      </w:r>
    </w:p>
    <w:p w14:paraId="32DDF3D3" w14:textId="77777777" w:rsidR="008A5453" w:rsidRDefault="008A5453"/>
    <w:p w14:paraId="07DFBAA0" w14:textId="77777777" w:rsidR="00647E16" w:rsidRDefault="00647E16">
      <w:r>
        <w:t>During 1912</w:t>
      </w:r>
      <w:r w:rsidR="00B43AEB">
        <w:noBreakHyphen/>
        <w:t>1</w:t>
      </w:r>
      <w:r>
        <w:t xml:space="preserve">922, Jochelson was a division Curator at the </w:t>
      </w:r>
      <w:r w:rsidR="00B43AEB">
        <w:t xml:space="preserve">Imperial Academy of Sciences’ </w:t>
      </w:r>
      <w:r>
        <w:t xml:space="preserve">Museum of Anthropology and Ethnography in </w:t>
      </w:r>
      <w:r w:rsidR="00B43AEB">
        <w:t>Sankt</w:t>
      </w:r>
      <w:r w:rsidR="00B43AEB">
        <w:noBreakHyphen/>
        <w:t>Peterburg, Rossiya</w:t>
      </w:r>
      <w:r>
        <w:t xml:space="preserve">.  He also acted as a collaborator with the Asiatic Museum of the </w:t>
      </w:r>
      <w:r w:rsidR="00B43AEB">
        <w:t>Russki</w:t>
      </w:r>
      <w:r>
        <w:t xml:space="preserve"> Academy of Sciences there.</w:t>
      </w:r>
    </w:p>
    <w:p w14:paraId="2D073EDA" w14:textId="77777777" w:rsidR="008A5453" w:rsidRDefault="00B43AEB">
      <w:r>
        <w:t xml:space="preserve">(See 1930 </w:t>
      </w:r>
      <w:r>
        <w:rPr>
          <w:i/>
        </w:rPr>
        <w:t>American Anthropologist</w:t>
      </w:r>
      <w:r>
        <w:t xml:space="preserve"> biography, p. 376.)</w:t>
      </w:r>
    </w:p>
    <w:p w14:paraId="0A0309EA" w14:textId="77777777" w:rsidR="00647E16" w:rsidRDefault="00647E16"/>
    <w:p w14:paraId="31A00BE2" w14:textId="77777777" w:rsidR="00647E16" w:rsidRDefault="00647E16">
      <w:r>
        <w:t xml:space="preserve">Jochelson </w:t>
      </w:r>
      <w:r w:rsidR="00B43AEB">
        <w:t>and Dina went</w:t>
      </w:r>
      <w:r>
        <w:t xml:space="preserve"> to the United States in </w:t>
      </w:r>
      <w:r w:rsidR="00B43AEB">
        <w:t xml:space="preserve">September </w:t>
      </w:r>
      <w:r>
        <w:t>1922</w:t>
      </w:r>
      <w:r w:rsidR="00B43AEB">
        <w:t>, ostensibly to complete publication of the results of the Jesup North Pacific Expedition.  He arrived in New York City, New York in September 1922 and would never return to Rossiya.</w:t>
      </w:r>
    </w:p>
    <w:p w14:paraId="63F4A794" w14:textId="77777777" w:rsidR="008A5453" w:rsidRDefault="00B43AEB">
      <w:r>
        <w:t xml:space="preserve">(See passenger list of the </w:t>
      </w:r>
      <w:r>
        <w:rPr>
          <w:i/>
        </w:rPr>
        <w:t>America</w:t>
      </w:r>
      <w:r>
        <w:t>, arriving in New York NY from Bremen, Deutschland, on 30 Sep 1922.)</w:t>
      </w:r>
    </w:p>
    <w:p w14:paraId="3BCDC7BC" w14:textId="77777777" w:rsidR="008A5453" w:rsidRDefault="008A5453"/>
    <w:p w14:paraId="60745182" w14:textId="77777777" w:rsidR="008A5453" w:rsidRDefault="00B43AEB">
      <w:r>
        <w:t>Jochelson worked at the American Museum of Natural History in New York City and at the Carnegie Institution of Washington (Washington, D.C.).</w:t>
      </w:r>
    </w:p>
    <w:p w14:paraId="6967DCBD" w14:textId="77777777" w:rsidR="008A5453" w:rsidRDefault="008A5453"/>
    <w:p w14:paraId="508C29CF" w14:textId="77777777" w:rsidR="008A5453" w:rsidRDefault="00B43AEB">
      <w:r>
        <w:t>In 1925, Jochelson and Dina somehow declared their intention to apply for U.S. citizenship, but their Petition for Naturalization forms were dated 1928.</w:t>
      </w:r>
    </w:p>
    <w:p w14:paraId="2C2CBA4D" w14:textId="77777777" w:rsidR="008A5453" w:rsidRDefault="008A5453"/>
    <w:p w14:paraId="4AF3D61E" w14:textId="77777777" w:rsidR="008A5453" w:rsidRDefault="00B43AEB">
      <w:r>
        <w:rPr>
          <w:highlight w:val="yellow"/>
        </w:rPr>
        <w:t>CAN’T FIND THEM IN THE 1930 CENSUS</w:t>
      </w:r>
      <w:r>
        <w:t xml:space="preserve">  </w:t>
      </w:r>
    </w:p>
    <w:p w14:paraId="076A14F1" w14:textId="77777777" w:rsidR="008A5453" w:rsidRDefault="008A5453"/>
    <w:p w14:paraId="0BB22570" w14:textId="77777777" w:rsidR="008A5453" w:rsidRDefault="00B43AEB">
      <w:r>
        <w:t>Jochelson and Dina returned to the United States in June 1933.</w:t>
      </w:r>
    </w:p>
    <w:p w14:paraId="4C5302E4" w14:textId="77777777" w:rsidR="008A5453" w:rsidRDefault="00B43AEB">
      <w:r>
        <w:t xml:space="preserve">(See passenger list of the </w:t>
      </w:r>
      <w:r>
        <w:rPr>
          <w:i/>
        </w:rPr>
        <w:t>Conte Grande</w:t>
      </w:r>
      <w:r>
        <w:t>, arriving in New York NY from Villefranche, France, on 19 Jun 1933.)</w:t>
      </w:r>
    </w:p>
    <w:p w14:paraId="27A2D06D" w14:textId="77777777" w:rsidR="008A5453" w:rsidRDefault="008A5453"/>
    <w:p w14:paraId="2C22B925" w14:textId="77777777" w:rsidR="00647E16" w:rsidRDefault="00647E16">
      <w:r>
        <w:t xml:space="preserve">Jochelson died on 2 Nov 1937 in </w:t>
      </w:r>
      <w:r w:rsidR="00B43AEB">
        <w:t>New York</w:t>
      </w:r>
      <w:r>
        <w:t xml:space="preserve"> City, </w:t>
      </w:r>
      <w:r w:rsidR="00B43AEB">
        <w:t>New York</w:t>
      </w:r>
      <w:r>
        <w:t>.</w:t>
      </w:r>
      <w:r w:rsidR="00B43AEB">
        <w:t xml:space="preserve">  (His wife Dina would die in 1943.)</w:t>
      </w:r>
    </w:p>
    <w:p w14:paraId="4B258839" w14:textId="77777777" w:rsidR="008A5453" w:rsidRDefault="00B43AEB">
      <w:r>
        <w:t xml:space="preserve">(See 1930 </w:t>
      </w:r>
      <w:r>
        <w:rPr>
          <w:i/>
        </w:rPr>
        <w:t>American Anthropologist</w:t>
      </w:r>
      <w:r>
        <w:t xml:space="preserve"> biography, p. 376.)</w:t>
      </w:r>
    </w:p>
    <w:p w14:paraId="79E7CCFE" w14:textId="77777777" w:rsidR="008A5453" w:rsidRDefault="008A5453"/>
    <w:p w14:paraId="4CB027C1" w14:textId="77777777" w:rsidR="008A5453" w:rsidRDefault="00B43AEB">
      <w:r>
        <w:t>Jochelson had been a member of a number of scientific societies.</w:t>
      </w:r>
    </w:p>
    <w:p w14:paraId="1CF1FE24" w14:textId="77777777" w:rsidR="008A5453" w:rsidRDefault="00B43AEB">
      <w:r>
        <w:t xml:space="preserve">(See 1930 </w:t>
      </w:r>
      <w:r>
        <w:rPr>
          <w:i/>
        </w:rPr>
        <w:t>American Anthropologist</w:t>
      </w:r>
      <w:r>
        <w:t xml:space="preserve"> biography, p. 377, which listed societies Jochelson was a member of.)</w:t>
      </w:r>
    </w:p>
    <w:p w14:paraId="0AAF7B8E" w14:textId="77777777" w:rsidR="008A5453" w:rsidRDefault="008A5453"/>
    <w:p w14:paraId="0923AD36" w14:textId="77777777" w:rsidR="008A5453" w:rsidRDefault="00B43AEB">
      <w:r>
        <w:t>Jochelson’s most significant publications include:</w:t>
      </w:r>
    </w:p>
    <w:p w14:paraId="38B8B40E" w14:textId="77777777" w:rsidR="008A5453" w:rsidRDefault="00B43AEB">
      <w:pPr>
        <w:pStyle w:val="Hanging5"/>
      </w:pPr>
      <w:r>
        <w:t>    ●  </w:t>
      </w:r>
      <w:r>
        <w:rPr>
          <w:u w:val="single"/>
        </w:rPr>
        <w:t xml:space="preserve">ARCHAEOLOGICAL INVESTIGATIONS IN THE </w:t>
      </w:r>
      <w:r w:rsidR="009C332F">
        <w:rPr>
          <w:u w:val="single"/>
        </w:rPr>
        <w:t>ALEUTIAN ISLANDS</w:t>
      </w:r>
      <w:r>
        <w:t xml:space="preserve"> </w:t>
      </w:r>
      <w:r>
        <w:br/>
        <w:t>(1925; Carnegie Institution of Washington, Publication No. 367).</w:t>
      </w:r>
    </w:p>
    <w:p w14:paraId="20E042D9" w14:textId="77777777" w:rsidR="008A5453" w:rsidRDefault="00B43AEB">
      <w:pPr>
        <w:pStyle w:val="Hanging5"/>
      </w:pPr>
      <w:r>
        <w:t>    ●  </w:t>
      </w:r>
      <w:r>
        <w:rPr>
          <w:u w:val="single"/>
        </w:rPr>
        <w:t>ARCHAEOLOGICAL INVESTIGATIONS IN KAMCHATKA</w:t>
      </w:r>
      <w:r>
        <w:t xml:space="preserve"> </w:t>
      </w:r>
      <w:r>
        <w:br/>
        <w:t>(1928; Carnegie Institution of Washington, Publication No. 388).</w:t>
      </w:r>
    </w:p>
    <w:p w14:paraId="5671366E" w14:textId="77777777" w:rsidR="008A5453" w:rsidRDefault="00B43AEB">
      <w:pPr>
        <w:pStyle w:val="Hanging5"/>
      </w:pPr>
      <w:r>
        <w:t>    ●  </w:t>
      </w:r>
      <w:r>
        <w:rPr>
          <w:u w:val="single"/>
        </w:rPr>
        <w:t>HISTORY, ETHNOLOGY, AND ANTHROPOLOGY OF THE ALEUT</w:t>
      </w:r>
      <w:r>
        <w:t xml:space="preserve"> </w:t>
      </w:r>
      <w:r>
        <w:br/>
        <w:t>(1933; Carnegie Institution of Washington, Publication No. 432).</w:t>
      </w:r>
    </w:p>
    <w:p w14:paraId="5041EB42" w14:textId="77777777" w:rsidR="008A5453" w:rsidRDefault="008A5453"/>
    <w:p w14:paraId="0BEB1FE4" w14:textId="77777777" w:rsidR="00647E16" w:rsidRDefault="00647E16">
      <w:pPr>
        <w:rPr>
          <w:b/>
        </w:rPr>
      </w:pPr>
      <w:r>
        <w:rPr>
          <w:b/>
        </w:rPr>
        <w:t>OBITUARIES/BIOGRAPHIES:</w:t>
      </w:r>
    </w:p>
    <w:p w14:paraId="56332A4B" w14:textId="77777777" w:rsidR="008A5453" w:rsidRDefault="00B43AEB">
      <w:pPr>
        <w:pStyle w:val="Hanging5"/>
      </w:pPr>
      <w:r>
        <w:t>    ●  “Dr. Waldemar Jochelson”</w:t>
      </w:r>
      <w:r>
        <w:br/>
        <w:t xml:space="preserve">(1930; </w:t>
      </w:r>
      <w:r>
        <w:rPr>
          <w:i/>
        </w:rPr>
        <w:t>American Anthropologist</w:t>
      </w:r>
      <w:r>
        <w:t>, Vol. 32, No. 2, pp. 375</w:t>
      </w:r>
      <w:r>
        <w:noBreakHyphen/>
        <w:t>377).</w:t>
      </w:r>
    </w:p>
    <w:p w14:paraId="03EA6F7E" w14:textId="77777777" w:rsidR="00647E16" w:rsidRDefault="00647E16">
      <w:pPr>
        <w:rPr>
          <w:b/>
        </w:rPr>
      </w:pPr>
      <w:r>
        <w:rPr>
          <w:b/>
        </w:rPr>
        <w:t>PHOTOS:</w:t>
      </w:r>
    </w:p>
    <w:p w14:paraId="53C3EBFF" w14:textId="77777777" w:rsidR="00647E16" w:rsidRDefault="00647E16">
      <w:pPr>
        <w:pStyle w:val="Hanging5"/>
      </w:pPr>
      <w:r>
        <w:t>    </w:t>
      </w:r>
      <w:r w:rsidR="00B43AEB">
        <w:t>●</w:t>
      </w:r>
      <w:r>
        <w:t xml:space="preserve">  1900; group portrait of Jochelson (seated, on left) with the rest of the Jesup North Pacific Expedition’s </w:t>
      </w:r>
      <w:r w:rsidR="00B43AEB">
        <w:t>Russki Far East party, anthropologist and ethnographer</w:t>
      </w:r>
      <w:r>
        <w:t xml:space="preserve"> </w:t>
      </w:r>
      <w:r w:rsidR="00B43AEB">
        <w:t>Vladimir Germanovich Bogoraz</w:t>
      </w:r>
      <w:r>
        <w:t xml:space="preserve"> and naturalist Norman G. Buxton</w:t>
      </w:r>
      <w:r w:rsidR="00B43AEB">
        <w:br/>
      </w:r>
      <w:r>
        <w:t>(American Museum of Natural History (</w:t>
      </w:r>
      <w:r w:rsidR="00B43AEB">
        <w:t>New York NY</w:t>
      </w:r>
      <w:r>
        <w:t xml:space="preserve">); Negative </w:t>
      </w:r>
      <w:r w:rsidR="00B43AEB">
        <w:t>No. 338,343)</w:t>
      </w:r>
      <w:r w:rsidR="00B43AEB">
        <w:br/>
      </w:r>
      <w:r>
        <w:t xml:space="preserve">(2001; </w:t>
      </w:r>
      <w:r>
        <w:rPr>
          <w:u w:val="single"/>
        </w:rPr>
        <w:t>Gateways</w:t>
      </w:r>
      <w:r w:rsidR="00B43AEB">
        <w:rPr>
          <w:u w:val="single"/>
        </w:rPr>
        <w:t xml:space="preserve">:  </w:t>
      </w:r>
      <w:r>
        <w:rPr>
          <w:u w:val="single"/>
        </w:rPr>
        <w:t>Exploring the Legacy of the Jesup North Pacific Expedition, 1897</w:t>
      </w:r>
      <w:r w:rsidR="00B43AEB">
        <w:rPr>
          <w:u w:val="single"/>
        </w:rPr>
        <w:noBreakHyphen/>
        <w:t>1</w:t>
      </w:r>
      <w:r>
        <w:rPr>
          <w:u w:val="single"/>
        </w:rPr>
        <w:t>902</w:t>
      </w:r>
      <w:r>
        <w:t xml:space="preserve"> edited by Igor Krupnik and William W. Fitzhugh</w:t>
      </w:r>
      <w:r w:rsidR="00B43AEB">
        <w:t>, p. </w:t>
      </w:r>
      <w:r>
        <w:t>50, a slick-paper page wh</w:t>
      </w:r>
      <w:r w:rsidR="00B43AEB">
        <w:t>ich erroneously cited Negative N</w:t>
      </w:r>
      <w:r>
        <w:t>o.</w:t>
      </w:r>
      <w:r w:rsidR="00B43AEB">
        <w:t> </w:t>
      </w:r>
      <w:r>
        <w:t>38,343).</w:t>
      </w:r>
    </w:p>
    <w:p w14:paraId="1E416A75" w14:textId="77777777" w:rsidR="00647E16" w:rsidRDefault="00647E16">
      <w:pPr>
        <w:rPr>
          <w:b/>
        </w:rPr>
      </w:pPr>
      <w:r>
        <w:rPr>
          <w:b/>
        </w:rPr>
        <w:t>PAPERS:</w:t>
      </w:r>
    </w:p>
    <w:p w14:paraId="4E9DD5A8" w14:textId="77777777" w:rsidR="008A5453" w:rsidRDefault="00B43AEB">
      <w:pPr>
        <w:pStyle w:val="Hanging5"/>
      </w:pPr>
      <w:r>
        <w:t>    ●  [Waldemar Jochelson] Collection, 1899</w:t>
      </w:r>
      <w:r>
        <w:noBreakHyphen/>
        <w:t>1979 (Bulk 1899</w:t>
      </w:r>
      <w:r>
        <w:noBreakHyphen/>
        <w:t>1942).</w:t>
      </w:r>
      <w:r>
        <w:br/>
        <w:t>(Research Library, American Museum of Natural History, New York NY;</w:t>
      </w:r>
      <w:r>
        <w:br/>
        <w:t>Special Collections, Call No. Mss D66; 6 shallow boxes; includes correspondence, manuscripts, newspaper clippings, photographs, and memorabilia (including family and personal items) related to the work and writings of Jochelson and his wife Dina.)</w:t>
      </w:r>
    </w:p>
    <w:p w14:paraId="181A6EFE" w14:textId="77777777" w:rsidR="00647E16" w:rsidRDefault="00647E16">
      <w:pPr>
        <w:pStyle w:val="Hanging5"/>
      </w:pPr>
      <w:r>
        <w:t>    </w:t>
      </w:r>
      <w:r w:rsidR="00B43AEB">
        <w:t>●</w:t>
      </w:r>
      <w:r>
        <w:t>  [Waldemar Jochelson] Papers.</w:t>
      </w:r>
      <w:r>
        <w:br/>
        <w:t xml:space="preserve">(Department of Anthropology, American Museum of Natural History, </w:t>
      </w:r>
      <w:r w:rsidR="00B43AEB">
        <w:t>New York NY</w:t>
      </w:r>
      <w:r>
        <w:t>;</w:t>
      </w:r>
      <w:r>
        <w:br/>
      </w:r>
      <w:r w:rsidR="00B43AEB">
        <w:t>Call No. </w:t>
      </w:r>
      <w:r>
        <w:t>Archi</w:t>
      </w:r>
      <w:r w:rsidR="00B43AEB">
        <w:t>ves Microfilm #34; 2 boxes (19 </w:t>
      </w:r>
      <w:r>
        <w:t xml:space="preserve">items, mostly in </w:t>
      </w:r>
      <w:r w:rsidR="00B43AEB">
        <w:t>Russki</w:t>
      </w:r>
      <w:r>
        <w:t xml:space="preserve">); includes articles on the Native groups of the </w:t>
      </w:r>
      <w:r w:rsidR="00B43AEB">
        <w:t>Russki</w:t>
      </w:r>
      <w:r>
        <w:t xml:space="preserve"> Far East, two drafts of dictionaries of aboriginal languages, and notes on excavations on </w:t>
      </w:r>
      <w:r w:rsidR="00B43AEB">
        <w:t>Attu Island</w:t>
      </w:r>
      <w:r>
        <w:t>, Umnak</w:t>
      </w:r>
      <w:r w:rsidR="00EC3023">
        <w:t> </w:t>
      </w:r>
      <w:r>
        <w:t>Island, and other places.)</w:t>
      </w:r>
    </w:p>
    <w:p w14:paraId="4920BB66" w14:textId="77777777" w:rsidR="008A5453" w:rsidRDefault="00B43AEB">
      <w:pPr>
        <w:pStyle w:val="Hanging5"/>
      </w:pPr>
      <w:r>
        <w:t>    ●  Waldemary Jochelson Papers [1909</w:t>
      </w:r>
      <w:r>
        <w:noBreakHyphen/>
        <w:t>1937].</w:t>
      </w:r>
      <w:r>
        <w:br/>
        <w:t>(Annex, New York Public Library, New York NY;</w:t>
      </w:r>
      <w:r>
        <w:br/>
        <w:t>Call No. </w:t>
      </w:r>
      <w:r>
        <w:rPr>
          <w:highlight w:val="yellow"/>
        </w:rPr>
        <w:t>NONE I COULD FIND</w:t>
      </w:r>
      <w:r>
        <w:t>; 7 boxes (5 linear ft.); includes photographs, folk tales, grammatical writings and dictionaries, essays, and a maps.)</w:t>
      </w:r>
    </w:p>
    <w:p w14:paraId="07C20995" w14:textId="77777777" w:rsidR="008A5453" w:rsidRDefault="008A5453"/>
    <w:p w14:paraId="39F63E38" w14:textId="77777777" w:rsidR="008A5453" w:rsidRDefault="008A5453">
      <w:pPr>
        <w:outlineLvl w:val="0"/>
      </w:pPr>
    </w:p>
    <w:p w14:paraId="36BDC0D0" w14:textId="77777777" w:rsidR="008A5453" w:rsidRDefault="00B43AEB">
      <w:pPr>
        <w:pStyle w:val="BiogName"/>
        <w:rPr>
          <w:highlight w:val="yellow"/>
        </w:rPr>
      </w:pPr>
      <w:r>
        <w:t>Johansen, Frits (1882</w:t>
      </w:r>
      <w:r>
        <w:noBreakHyphen/>
        <w:t>1957).</w:t>
      </w:r>
    </w:p>
    <w:p w14:paraId="289AB691" w14:textId="77777777" w:rsidR="008A5453" w:rsidRDefault="002C246A">
      <w:pPr>
        <w:rPr>
          <w:highlight w:val="yellow"/>
        </w:rPr>
      </w:pPr>
      <w:r>
        <w:t xml:space="preserve">Frits </w:t>
      </w:r>
      <w:r w:rsidR="00B43AEB">
        <w:t>Johansen was a Dan</w:t>
      </w:r>
      <w:r w:rsidR="00C84684">
        <w:t>sk</w:t>
      </w:r>
      <w:r w:rsidR="00B43AEB">
        <w:t xml:space="preserve"> biologist</w:t>
      </w:r>
      <w:r w:rsidR="008263F4">
        <w:t xml:space="preserve"> and naturalist</w:t>
      </w:r>
      <w:r w:rsidR="00B43AEB">
        <w:t>.  He participated in the 1913</w:t>
      </w:r>
      <w:r w:rsidR="00B43AEB">
        <w:noBreakHyphen/>
      </w:r>
      <w:r w:rsidR="003F1CD1">
        <w:t>1918 Canadian Arctic Expedition </w:t>
      </w:r>
      <w:r w:rsidR="00B43AEB">
        <w:t xml:space="preserve">(CAE) of </w:t>
      </w:r>
      <w:r w:rsidR="000C1959">
        <w:t>in</w:t>
      </w:r>
      <w:r w:rsidR="003F1CD1">
        <w:t>fam</w:t>
      </w:r>
      <w:r w:rsidR="000C1959">
        <w:t>ous</w:t>
      </w:r>
      <w:r w:rsidR="003F1CD1">
        <w:t xml:space="preserve"> arctic explorer and ethnologist</w:t>
      </w:r>
      <w:r w:rsidR="003F1CD1" w:rsidRPr="003F1CD1">
        <w:t xml:space="preserve"> </w:t>
      </w:r>
      <w:r w:rsidR="003F1CD1">
        <w:t>Vilhjálmur Stefánsson (1879</w:t>
      </w:r>
      <w:r w:rsidR="003F1CD1">
        <w:noBreakHyphen/>
        <w:t xml:space="preserve">1962) of </w:t>
      </w:r>
      <w:r w:rsidR="008370A2">
        <w:t xml:space="preserve">Manitoba, </w:t>
      </w:r>
      <w:r w:rsidR="003F1CD1">
        <w:t>Canada</w:t>
      </w:r>
      <w:r w:rsidR="00B43AEB">
        <w:t xml:space="preserve">, and he collected some bird specimens at </w:t>
      </w:r>
      <w:r w:rsidR="005F68AF">
        <w:t>Collinson Point</w:t>
      </w:r>
      <w:r w:rsidR="00B43AEB">
        <w:t xml:space="preserve"> in 1914.</w:t>
      </w:r>
    </w:p>
    <w:p w14:paraId="525AABB2" w14:textId="77777777" w:rsidR="008A5453" w:rsidRDefault="008A5453"/>
    <w:p w14:paraId="7B79AF64" w14:textId="77777777" w:rsidR="008A5453" w:rsidRDefault="00B43AEB">
      <w:r>
        <w:t>Johansen was a member o</w:t>
      </w:r>
      <w:r w:rsidR="00C84684">
        <w:t xml:space="preserve">f the Canadian Arctic Expedition’s Southern Party, which was </w:t>
      </w:r>
      <w:r>
        <w:t xml:space="preserve">under </w:t>
      </w:r>
      <w:r w:rsidR="00626CCC">
        <w:t xml:space="preserve">arctic explorer </w:t>
      </w:r>
      <w:r>
        <w:t>Rudolph M[artin] Anderson (1876</w:t>
      </w:r>
      <w:r>
        <w:noBreakHyphen/>
        <w:t>1961)</w:t>
      </w:r>
      <w:r w:rsidR="00626CCC">
        <w:t xml:space="preserve"> of Iowa</w:t>
      </w:r>
      <w:r w:rsidR="00C84684">
        <w:t>.  During 1913</w:t>
      </w:r>
      <w:r w:rsidR="00C84684">
        <w:noBreakHyphen/>
        <w:t>1916, the Southern Party cover</w:t>
      </w:r>
      <w:r>
        <w:t>ed the Ar</w:t>
      </w:r>
      <w:r w:rsidR="00C84684">
        <w:t>c</w:t>
      </w:r>
      <w:r>
        <w:t>tic from Teller (near Port</w:t>
      </w:r>
      <w:r w:rsidR="00A44C6F">
        <w:t> </w:t>
      </w:r>
      <w:r>
        <w:t>Clarence) in northwestern A</w:t>
      </w:r>
      <w:r w:rsidR="00A44C6F">
        <w:t xml:space="preserve">laska eastwards to </w:t>
      </w:r>
      <w:r w:rsidR="000C1959">
        <w:t>what they termed “</w:t>
      </w:r>
      <w:r w:rsidR="00A44C6F">
        <w:t>Bernard </w:t>
      </w:r>
      <w:r>
        <w:t>Har</w:t>
      </w:r>
      <w:r w:rsidRPr="00C84684">
        <w:t>bour</w:t>
      </w:r>
      <w:r w:rsidR="000C1959">
        <w:t>”</w:t>
      </w:r>
      <w:r w:rsidR="00A44C6F">
        <w:t xml:space="preserve"> </w:t>
      </w:r>
      <w:r>
        <w:t xml:space="preserve">in Canada’s Northwest Territories (later part of Nunavut).  </w:t>
      </w:r>
      <w:r w:rsidR="00C84684">
        <w:t>Johansen</w:t>
      </w:r>
      <w:r>
        <w:t xml:space="preserve"> specialized in collecting entomological, botanical, and marine invertebrate specimens.  </w:t>
      </w:r>
      <w:r w:rsidR="008370A2">
        <w:t>H</w:t>
      </w:r>
      <w:r w:rsidR="00C84684">
        <w:t>e photographed</w:t>
      </w:r>
      <w:r w:rsidR="008370A2" w:rsidRPr="008370A2">
        <w:t xml:space="preserve"> </w:t>
      </w:r>
      <w:r w:rsidR="008370A2">
        <w:t>some of his specimens</w:t>
      </w:r>
      <w:r>
        <w:t>.</w:t>
      </w:r>
    </w:p>
    <w:p w14:paraId="064A8678" w14:textId="77777777" w:rsidR="00C5092F" w:rsidRDefault="00C5092F" w:rsidP="00C5092F">
      <w:r>
        <w:t>(The Southern Party was to explore the mainland of arctic Canada.  The Northern Party was to explore Canada’s arctic islands.)</w:t>
      </w:r>
    </w:p>
    <w:p w14:paraId="741555E0" w14:textId="77777777" w:rsidR="00C5092F" w:rsidRDefault="00C5092F" w:rsidP="00C5092F"/>
    <w:p w14:paraId="718C59A0" w14:textId="77777777" w:rsidR="00C5092F" w:rsidRDefault="00C5092F" w:rsidP="00C5092F">
      <w:pPr>
        <w:rPr>
          <w:spacing w:val="-1"/>
        </w:rPr>
      </w:pPr>
      <w:r>
        <w:t>(“Bernard Har</w:t>
      </w:r>
      <w:r w:rsidRPr="00C5092F">
        <w:rPr>
          <w:u w:val="single"/>
        </w:rPr>
        <w:t>bour</w:t>
      </w:r>
      <w:r>
        <w:t>” was the name give by members of the Canadian Arctic Expedition to their 1914</w:t>
      </w:r>
      <w:r>
        <w:noBreakHyphen/>
        <w:t xml:space="preserve">1916 base </w:t>
      </w:r>
      <w:r w:rsidR="008370A2">
        <w:t xml:space="preserve">of operations </w:t>
      </w:r>
      <w:r>
        <w:t xml:space="preserve">in Canada’s Northwest Territories.  It was named in honor of Capt. Joseph </w:t>
      </w:r>
      <w:r w:rsidR="001B52FF">
        <w:t xml:space="preserve">F[idèle] </w:t>
      </w:r>
      <w:r>
        <w:t>“Joe” Bernard (1878</w:t>
      </w:r>
      <w:r>
        <w:noBreakHyphen/>
        <w:t xml:space="preserve">1972) of Prince Edward Island, Canada, who first used it as a </w:t>
      </w:r>
      <w:r>
        <w:rPr>
          <w:spacing w:val="-1"/>
        </w:rPr>
        <w:t>base.  (</w:t>
      </w:r>
      <w:r>
        <w:t>Beware of the actual Bernard Har</w:t>
      </w:r>
      <w:r w:rsidRPr="00C5092F">
        <w:rPr>
          <w:u w:val="single"/>
        </w:rPr>
        <w:t>bor</w:t>
      </w:r>
      <w:r>
        <w:t xml:space="preserve"> located immediately northeast of </w:t>
      </w:r>
      <w:r w:rsidR="007F3A04">
        <w:t>Barter Island</w:t>
      </w:r>
      <w:r>
        <w:t xml:space="preserve"> on Alaska’s </w:t>
      </w:r>
      <w:r w:rsidR="002D02CD">
        <w:t>North Slope</w:t>
      </w:r>
      <w:r>
        <w:t>.)</w:t>
      </w:r>
      <w:r>
        <w:rPr>
          <w:spacing w:val="-1"/>
        </w:rPr>
        <w:t>)</w:t>
      </w:r>
    </w:p>
    <w:p w14:paraId="305734A7" w14:textId="77777777" w:rsidR="00C5092F" w:rsidRDefault="00C5092F" w:rsidP="00C5092F">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Pr>
          <w:spacing w:val="-1"/>
        </w:rPr>
        <w:t>, p. 740.)</w:t>
      </w:r>
    </w:p>
    <w:p w14:paraId="1C8BC94E" w14:textId="77777777" w:rsidR="008A5453" w:rsidRDefault="008A5453"/>
    <w:p w14:paraId="39B6789F" w14:textId="77777777" w:rsidR="008A5453" w:rsidRDefault="00B43AEB">
      <w:pPr>
        <w:rPr>
          <w:highlight w:val="yellow"/>
        </w:rPr>
      </w:pPr>
      <w:r>
        <w:rPr>
          <w:highlight w:val="yellow"/>
        </w:rPr>
        <w:t>THERE IS AN ACCOUNT OF A MEMBER OF THE SOUTHERN PARTY IN:</w:t>
      </w:r>
    </w:p>
    <w:p w14:paraId="283E49F3" w14:textId="77777777" w:rsidR="008A5453" w:rsidRDefault="00B43AEB">
      <w:pPr>
        <w:rPr>
          <w:u w:val="single"/>
        </w:rPr>
      </w:pPr>
      <w:r>
        <w:rPr>
          <w:highlight w:val="yellow"/>
          <w:u w:val="single"/>
        </w:rPr>
        <w:t>THE MAKING OF AN EXPLORER/ GEORGE HUBERT WILKINS AND THE CANADIAN ARCTIC EXPEDITION/ 1913</w:t>
      </w:r>
      <w:r>
        <w:rPr>
          <w:highlight w:val="yellow"/>
          <w:u w:val="single"/>
        </w:rPr>
        <w:noBreakHyphen/>
        <w:t>1916</w:t>
      </w:r>
      <w:r>
        <w:rPr>
          <w:u w:val="single"/>
        </w:rPr>
        <w:t xml:space="preserve">  </w:t>
      </w:r>
    </w:p>
    <w:p w14:paraId="78A7AF1D" w14:textId="77777777" w:rsidR="008A5453" w:rsidRDefault="008A5453"/>
    <w:p w14:paraId="53F5E272" w14:textId="77777777" w:rsidR="008A5453" w:rsidRDefault="00B43AEB">
      <w:r>
        <w:t>Johansen’s itinerary during the Southern Party’s 1913</w:t>
      </w:r>
      <w:r>
        <w:noBreakHyphen/>
        <w:t>1916 explorations included:</w:t>
      </w:r>
    </w:p>
    <w:p w14:paraId="1AFD1372" w14:textId="77777777" w:rsidR="008A5453" w:rsidRDefault="00B43AEB">
      <w:pPr>
        <w:pStyle w:val="Hanging5"/>
      </w:pPr>
      <w:r>
        <w:t>    ●  TELLER/ GRANTLEY HARBOR (30 Jul 1913</w:t>
      </w:r>
      <w:r>
        <w:noBreakHyphen/>
        <w:t>6 Aug 1913).</w:t>
      </w:r>
    </w:p>
    <w:p w14:paraId="79DFC2B2" w14:textId="77777777" w:rsidR="008A5453" w:rsidRDefault="00B43AEB">
      <w:pPr>
        <w:pStyle w:val="Hanging5"/>
      </w:pPr>
      <w:r>
        <w:t>    ●  off COOPER ISLAND/ near BARROW (27 Aug 1913).</w:t>
      </w:r>
    </w:p>
    <w:p w14:paraId="183D0F0B" w14:textId="77777777" w:rsidR="008A5453" w:rsidRDefault="00B43AEB">
      <w:pPr>
        <w:pStyle w:val="Hanging5"/>
      </w:pPr>
      <w:r>
        <w:t>    ●  </w:t>
      </w:r>
      <w:r w:rsidR="005F68AF">
        <w:t>COLLINSON POINT</w:t>
      </w:r>
      <w:r>
        <w:t xml:space="preserve"> (5 Sep 1913–25 Oct 1913).</w:t>
      </w:r>
    </w:p>
    <w:p w14:paraId="7976CD85" w14:textId="77777777" w:rsidR="008A5453" w:rsidRDefault="00B43AEB">
      <w:pPr>
        <w:pStyle w:val="Hanging5"/>
      </w:pPr>
      <w:r>
        <w:t>    ●  WARM CREEK/ SADLEROCHIT RIVER (6</w:t>
      </w:r>
      <w:r>
        <w:noBreakHyphen/>
        <w:t>7 Nov 1913).</w:t>
      </w:r>
    </w:p>
    <w:p w14:paraId="5DB74DD1" w14:textId="77777777" w:rsidR="008A5453" w:rsidRDefault="00B43AEB">
      <w:pPr>
        <w:pStyle w:val="Hanging5"/>
      </w:pPr>
      <w:r>
        <w:t>    ●  </w:t>
      </w:r>
      <w:r w:rsidR="005F68AF">
        <w:t>COLLINSON POINT</w:t>
      </w:r>
      <w:r>
        <w:t xml:space="preserve"> (?? ??? 1913–31 Dec 1913).</w:t>
      </w:r>
    </w:p>
    <w:p w14:paraId="5C313758" w14:textId="77777777" w:rsidR="008A5453" w:rsidRDefault="00B43AEB">
      <w:pPr>
        <w:pStyle w:val="Hanging5"/>
      </w:pPr>
      <w:r>
        <w:t>******************************</w:t>
      </w:r>
    </w:p>
    <w:p w14:paraId="672524CD" w14:textId="77777777" w:rsidR="008A5453" w:rsidRDefault="00B43AEB">
      <w:pPr>
        <w:pStyle w:val="Hanging5"/>
      </w:pPr>
      <w:r>
        <w:t>    ●  </w:t>
      </w:r>
      <w:r w:rsidR="005F68AF">
        <w:t>COLLINSON POINT</w:t>
      </w:r>
      <w:r>
        <w:t xml:space="preserve"> (1 Jan 1914–?? ??? 1914).</w:t>
      </w:r>
    </w:p>
    <w:p w14:paraId="1701B3A7" w14:textId="77777777" w:rsidR="008A5453" w:rsidRDefault="00B43AEB">
      <w:pPr>
        <w:pStyle w:val="Hanging5"/>
      </w:pPr>
      <w:r>
        <w:t>    ●  </w:t>
      </w:r>
      <w:r w:rsidR="00CC40A5">
        <w:t>DEMARCATION POINT</w:t>
      </w:r>
      <w:r>
        <w:t xml:space="preserve"> (10</w:t>
      </w:r>
      <w:r>
        <w:noBreakHyphen/>
        <w:t>15 May 1914).</w:t>
      </w:r>
    </w:p>
    <w:p w14:paraId="3755C5B7" w14:textId="77777777" w:rsidR="008A5453" w:rsidRDefault="00B43AEB">
      <w:pPr>
        <w:pStyle w:val="Hanging5"/>
      </w:pPr>
      <w:r>
        <w:t>    ●  Mackenzie River delta NWT (CANADA) (28 May 1914).</w:t>
      </w:r>
    </w:p>
    <w:p w14:paraId="708ED239" w14:textId="77777777" w:rsidR="008A5453" w:rsidRDefault="00B43AEB">
      <w:pPr>
        <w:pStyle w:val="Hanging5"/>
      </w:pPr>
      <w:r>
        <w:t>    ●  </w:t>
      </w:r>
      <w:r w:rsidR="005F68AF">
        <w:t>COLLINSON POINT</w:t>
      </w:r>
      <w:r>
        <w:t xml:space="preserve"> (13 Jun 1914–24 Jul 1914).</w:t>
      </w:r>
    </w:p>
    <w:p w14:paraId="3223BF42" w14:textId="77777777" w:rsidR="008A5453" w:rsidRDefault="00A44C6F">
      <w:pPr>
        <w:pStyle w:val="Hanging5"/>
      </w:pPr>
      <w:r>
        <w:t>    ●  </w:t>
      </w:r>
      <w:r w:rsidR="00C5092F">
        <w:t>“</w:t>
      </w:r>
      <w:r>
        <w:t>Bernard </w:t>
      </w:r>
      <w:r w:rsidR="00B43AEB">
        <w:t>Harbour</w:t>
      </w:r>
      <w:r w:rsidR="00C5092F">
        <w:t>”</w:t>
      </w:r>
      <w:r w:rsidR="00B43AEB">
        <w:t> NWT (CANADA) (24 Aug 1914–1 Sep 1914).</w:t>
      </w:r>
    </w:p>
    <w:p w14:paraId="206D05D8" w14:textId="77777777" w:rsidR="008A5453" w:rsidRDefault="00A44C6F">
      <w:pPr>
        <w:pStyle w:val="Hanging5"/>
      </w:pPr>
      <w:r>
        <w:t xml:space="preserve">    ●  off </w:t>
      </w:r>
      <w:r w:rsidR="007F3A04">
        <w:t>Banks Island</w:t>
      </w:r>
      <w:r w:rsidR="00B43AEB">
        <w:t> NWT (CANADA) (7 Sep 1914).</w:t>
      </w:r>
    </w:p>
    <w:p w14:paraId="1185F228" w14:textId="77777777" w:rsidR="008A5453" w:rsidRDefault="00A44C6F">
      <w:pPr>
        <w:pStyle w:val="Hanging5"/>
      </w:pPr>
      <w:r>
        <w:t>    ●  </w:t>
      </w:r>
      <w:r w:rsidR="00C5092F">
        <w:t>“</w:t>
      </w:r>
      <w:r>
        <w:t>Bernard </w:t>
      </w:r>
      <w:r w:rsidR="00B43AEB">
        <w:t>Harbour</w:t>
      </w:r>
      <w:r w:rsidR="00C5092F">
        <w:t>”</w:t>
      </w:r>
      <w:r w:rsidR="00B43AEB">
        <w:t> NWT (CANADA) (16</w:t>
      </w:r>
      <w:r w:rsidR="00B43AEB">
        <w:noBreakHyphen/>
        <w:t>20 Oct 1914).</w:t>
      </w:r>
    </w:p>
    <w:p w14:paraId="5AA7B555" w14:textId="77777777" w:rsidR="008A5453" w:rsidRDefault="00B43AEB">
      <w:pPr>
        <w:pStyle w:val="Hanging5"/>
      </w:pPr>
      <w:r>
        <w:t>*****************************</w:t>
      </w:r>
    </w:p>
    <w:p w14:paraId="6EE45EAF" w14:textId="77777777" w:rsidR="008A5453" w:rsidRDefault="00A44C6F">
      <w:pPr>
        <w:pStyle w:val="Hanging5"/>
      </w:pPr>
      <w:r>
        <w:t xml:space="preserve">    ●  vicinity of </w:t>
      </w:r>
      <w:r w:rsidR="00C5092F">
        <w:t>“</w:t>
      </w:r>
      <w:r>
        <w:t xml:space="preserve">Bernard </w:t>
      </w:r>
      <w:r w:rsidR="00B43AEB">
        <w:t>Harbour</w:t>
      </w:r>
      <w:r w:rsidR="00C5092F">
        <w:t>”</w:t>
      </w:r>
      <w:r w:rsidR="00B43AEB">
        <w:t xml:space="preserve"> NWT (CANADA) (?? ??? 1915–31 Dec 1915).  In early February, Johansen and others traveled from </w:t>
      </w:r>
      <w:r w:rsidR="008825EE">
        <w:t>“</w:t>
      </w:r>
      <w:r w:rsidR="00B43AEB">
        <w:t>Bernard Harbour</w:t>
      </w:r>
      <w:r w:rsidR="008825EE">
        <w:t>”</w:t>
      </w:r>
      <w:r w:rsidR="00B43AEB">
        <w:t xml:space="preserve"> to Fort Norman on the Mackenzie River.  On 9 Aug 1915, Johansen was left in charge of the station when the </w:t>
      </w:r>
      <w:r w:rsidR="00020038">
        <w:t>power</w:t>
      </w:r>
      <w:r w:rsidR="00B43AEB">
        <w:t xml:space="preserve"> schooner</w:t>
      </w:r>
      <w:r w:rsidR="00020038">
        <w:t> </w:t>
      </w:r>
      <w:r w:rsidR="00B43AEB">
        <w:rPr>
          <w:i/>
        </w:rPr>
        <w:t>North Star</w:t>
      </w:r>
      <w:r w:rsidR="00B43AEB">
        <w:t xml:space="preserve"> left.  In early September 1915, the </w:t>
      </w:r>
      <w:r w:rsidR="00B43AEB">
        <w:rPr>
          <w:i/>
        </w:rPr>
        <w:t>Alaska</w:t>
      </w:r>
      <w:r w:rsidR="00B43AEB">
        <w:t xml:space="preserve"> returned, and she made a trip to Stapylton Bay for coal; he dredged in the Dolphin and Union Strait.</w:t>
      </w:r>
    </w:p>
    <w:p w14:paraId="4A11537D" w14:textId="77777777" w:rsidR="008A5453" w:rsidRDefault="00B43AEB">
      <w:pPr>
        <w:pStyle w:val="Hanging5"/>
      </w:pPr>
      <w:r>
        <w:t>*****************************</w:t>
      </w:r>
    </w:p>
    <w:p w14:paraId="15BCBC41" w14:textId="77777777" w:rsidR="008A5453" w:rsidRDefault="00B43AEB">
      <w:pPr>
        <w:pStyle w:val="Hanging5"/>
      </w:pPr>
      <w:r>
        <w:t>    ●  </w:t>
      </w:r>
      <w:r w:rsidR="00C5092F">
        <w:t>“</w:t>
      </w:r>
      <w:r>
        <w:t>Bernard Harbour</w:t>
      </w:r>
      <w:r w:rsidR="00C5092F">
        <w:t>”</w:t>
      </w:r>
      <w:r>
        <w:t> NWT (CANADA) (1 Jan 1916–6 Mar 1916).</w:t>
      </w:r>
    </w:p>
    <w:p w14:paraId="048EB4ED" w14:textId="77777777" w:rsidR="008A5453" w:rsidRDefault="00B43AEB">
      <w:pPr>
        <w:pStyle w:val="Hanging5"/>
      </w:pPr>
      <w:r>
        <w:t>    ●  </w:t>
      </w:r>
      <w:r w:rsidR="007F3A04">
        <w:t>Victoria Island</w:t>
      </w:r>
      <w:r>
        <w:t> NWT (CANADA) (?? Mar 1916</w:t>
      </w:r>
      <w:r>
        <w:noBreakHyphen/>
        <w:t>?? Apr 1916).  He visited the southern coast, traveling via islands in the Dolphin and Union Strait (Liston Island, Sutton Island, the Miles Islands, and the Richardson Islands).</w:t>
      </w:r>
    </w:p>
    <w:p w14:paraId="71BF9B1F" w14:textId="77777777" w:rsidR="008A5453" w:rsidRDefault="00B43AEB">
      <w:pPr>
        <w:pStyle w:val="Hanging5"/>
      </w:pPr>
      <w:r>
        <w:t>    ●  </w:t>
      </w:r>
      <w:r w:rsidR="00C5092F">
        <w:t>“</w:t>
      </w:r>
      <w:r>
        <w:t>Bernard Harbour</w:t>
      </w:r>
      <w:r w:rsidR="00C5092F">
        <w:t>”</w:t>
      </w:r>
      <w:r>
        <w:t> NWT (CANADA) (11 Apr 1916–?? ??? 1916).</w:t>
      </w:r>
    </w:p>
    <w:p w14:paraId="5EAEE8D9" w14:textId="77777777" w:rsidR="008A5453" w:rsidRDefault="00B43AEB">
      <w:pPr>
        <w:pStyle w:val="Hanging5"/>
      </w:pPr>
      <w:r>
        <w:t>    ●  Young Point/ Dolphin and Union Strait NWT (21 Jul 1916).</w:t>
      </w:r>
    </w:p>
    <w:p w14:paraId="7727BEF2" w14:textId="77777777" w:rsidR="008A5453" w:rsidRDefault="00B43AEB">
      <w:pPr>
        <w:pStyle w:val="Hanging5"/>
      </w:pPr>
      <w:r>
        <w:t>    ●  </w:t>
      </w:r>
      <w:r w:rsidR="00603AEB">
        <w:t>Herschel Island</w:t>
      </w:r>
      <w:r>
        <w:t> YT (CANADA) (1 Aug 1916).</w:t>
      </w:r>
    </w:p>
    <w:p w14:paraId="4AD53C41" w14:textId="77777777" w:rsidR="008A5453" w:rsidRDefault="00603AEB">
      <w:pPr>
        <w:pStyle w:val="Hanging5"/>
      </w:pPr>
      <w:r>
        <w:t>    ●  </w:t>
      </w:r>
      <w:r w:rsidR="007F3A04">
        <w:t>HARRISON BAY</w:t>
      </w:r>
      <w:r w:rsidR="00B43AEB">
        <w:t xml:space="preserve"> (6 Aug 1916).</w:t>
      </w:r>
    </w:p>
    <w:p w14:paraId="71756AA5" w14:textId="77777777" w:rsidR="008A5453" w:rsidRDefault="00B43AEB">
      <w:pPr>
        <w:pStyle w:val="Hanging5"/>
      </w:pPr>
      <w:r>
        <w:t>    ●  BARROW (8 Aug 1916).</w:t>
      </w:r>
    </w:p>
    <w:p w14:paraId="40891E66" w14:textId="77777777" w:rsidR="008A5453" w:rsidRDefault="00B43AEB">
      <w:pPr>
        <w:pStyle w:val="Hanging5"/>
      </w:pPr>
      <w:r>
        <w:t>    ●  NOME (?? Sep 1916).</w:t>
      </w:r>
    </w:p>
    <w:p w14:paraId="675FFC9A" w14:textId="77777777" w:rsidR="008A5453" w:rsidRDefault="00B43AEB">
      <w:pPr>
        <w:pStyle w:val="Hanging5"/>
      </w:pPr>
      <w:r>
        <w:t>    ●  Seattle WA (11 Sep 1916).  Arrived from Nome aboard the steamer </w:t>
      </w:r>
      <w:r>
        <w:rPr>
          <w:i/>
        </w:rPr>
        <w:t>Northwestern</w:t>
      </w:r>
      <w:r>
        <w:t>.</w:t>
      </w:r>
    </w:p>
    <w:p w14:paraId="686AA012" w14:textId="77777777" w:rsidR="008A5453" w:rsidRDefault="00B43AEB">
      <w:r>
        <w:t xml:space="preserve">(See </w:t>
      </w:r>
      <w:r>
        <w:rPr>
          <w:u w:val="single"/>
        </w:rPr>
        <w:t>Report of the Canadian Arctic Expedition/ 1913</w:t>
      </w:r>
      <w:r>
        <w:rPr>
          <w:u w:val="single"/>
        </w:rPr>
        <w:noBreakHyphen/>
        <w:t>18/ Volume VIII:  Mollusks, Echinoderms, Coelenterates, etc./ Part A/ Mollusks, Recent and Pleistocene/ Southern Party, 1913</w:t>
      </w:r>
      <w:r>
        <w:rPr>
          <w:u w:val="single"/>
        </w:rPr>
        <w:noBreakHyphen/>
        <w:t>16</w:t>
      </w:r>
      <w:r>
        <w:t xml:space="preserve"> (1919) by William Healy Dall, pp. 23</w:t>
      </w:r>
      <w:r>
        <w:noBreakHyphen/>
        <w:t>24, which were definitely Johansen’s specimens.)</w:t>
      </w:r>
    </w:p>
    <w:p w14:paraId="5D8BC39B" w14:textId="77777777" w:rsidR="008A5453" w:rsidRDefault="00B43AEB">
      <w:r>
        <w:t xml:space="preserve">(See </w:t>
      </w:r>
      <w:r>
        <w:rPr>
          <w:u w:val="single"/>
        </w:rPr>
        <w:t>Report of the Canadian Arctic Expedition/ 1913</w:t>
      </w:r>
      <w:r>
        <w:rPr>
          <w:u w:val="single"/>
        </w:rPr>
        <w:noBreakHyphen/>
        <w:t>18/ Volume VII:  Crustacea/ Part E:  Amphipods</w:t>
      </w:r>
      <w:r>
        <w:t xml:space="preserve"> (1920) by Clarence R. Shoemaker, pp. 1</w:t>
      </w:r>
      <w:r>
        <w:noBreakHyphen/>
        <w:t>25, which were by various Southern Party collectors, so they don’t necessarily reflect Johansen’s itinerary.)</w:t>
      </w:r>
    </w:p>
    <w:p w14:paraId="55DBEED1" w14:textId="77777777" w:rsidR="008A5453" w:rsidRDefault="00B43AEB">
      <w:r>
        <w:t>(See pp. 737</w:t>
      </w:r>
      <w:r>
        <w:noBreakHyphen/>
        <w:t>757 in “The Work of the Southern Section of the Expedition” in</w:t>
      </w:r>
      <w:r>
        <w:rPr>
          <w:spacing w:val="-1"/>
        </w:rPr>
        <w:t xml:space="preserve"> </w:t>
      </w:r>
      <w:r>
        <w:rPr>
          <w:spacing w:val="-1"/>
          <w:u w:val="single"/>
        </w:rPr>
        <w:t>The Friendly Arctic/ The Story of Five Years in Polar Regions</w:t>
      </w:r>
      <w:r>
        <w:rPr>
          <w:spacing w:val="-1"/>
        </w:rPr>
        <w:t xml:space="preserve"> (</w:t>
      </w:r>
      <w:r w:rsidR="0054157C">
        <w:rPr>
          <w:spacing w:val="-1"/>
        </w:rPr>
        <w:t>1921/</w:t>
      </w:r>
      <w:r>
        <w:rPr>
          <w:spacing w:val="-1"/>
        </w:rPr>
        <w:t>1922) by Rudolf M. Anderson, which occasionally cited Johansen’s location; Macmillan Company, New York NY.)</w:t>
      </w:r>
    </w:p>
    <w:p w14:paraId="7165BC23" w14:textId="77777777" w:rsidR="008A5453" w:rsidRDefault="008A5453"/>
    <w:p w14:paraId="66EF805A" w14:textId="77777777" w:rsidR="008A5453" w:rsidRDefault="00B43AEB">
      <w:r>
        <w:t>The Western Foundation of Vertebrate Zoology (Camarillo, California) bird specimen database (in 201</w:t>
      </w:r>
      <w:r w:rsidR="00084466">
        <w:t>5</w:t>
      </w:r>
      <w:r>
        <w:t xml:space="preserve">) listed a </w:t>
      </w:r>
      <w:r w:rsidR="00084466">
        <w:t>single egg set</w:t>
      </w:r>
      <w:r>
        <w:t xml:space="preserve"> collected or otherwise obtained by Johansen</w:t>
      </w:r>
      <w:r w:rsidR="008370A2">
        <w:t xml:space="preserve"> in Alaska</w:t>
      </w:r>
      <w:r w:rsidR="00084466">
        <w:t>:  Peregrine Falcon eggs</w:t>
      </w:r>
      <w:r w:rsidR="008370A2" w:rsidRPr="008370A2">
        <w:t xml:space="preserve"> </w:t>
      </w:r>
      <w:r w:rsidR="008370A2">
        <w:t xml:space="preserve">at </w:t>
      </w:r>
      <w:r w:rsidR="005F68AF">
        <w:t>Collinson Point</w:t>
      </w:r>
      <w:r w:rsidR="008370A2">
        <w:t xml:space="preserve"> on 15 Jun 1914</w:t>
      </w:r>
      <w:r>
        <w:t>.</w:t>
      </w:r>
    </w:p>
    <w:p w14:paraId="0D1BDD6E" w14:textId="77777777" w:rsidR="008A5453" w:rsidRDefault="008A5453"/>
    <w:p w14:paraId="010A8B8C" w14:textId="77777777" w:rsidR="008A5453" w:rsidRDefault="00B43AEB">
      <w:r>
        <w:rPr>
          <w:b/>
        </w:rPr>
        <w:t>PERSONAL HISTORY:</w:t>
      </w:r>
    </w:p>
    <w:p w14:paraId="0C983162" w14:textId="77777777" w:rsidR="008A5453" w:rsidRDefault="008A5453"/>
    <w:p w14:paraId="45AB46EE" w14:textId="77777777" w:rsidR="008A5453" w:rsidRDefault="00B43AEB">
      <w:r>
        <w:t>Johansen was born on 17 Jul 1882 in København, Danmark.  His father was Viggo Johansen (1851</w:t>
      </w:r>
      <w:r>
        <w:noBreakHyphen/>
        <w:t xml:space="preserve">1935) of </w:t>
      </w:r>
      <w:r w:rsidR="008370A2">
        <w:t>København, Danmark</w:t>
      </w:r>
      <w:r>
        <w:t xml:space="preserve">, </w:t>
      </w:r>
      <w:r w:rsidR="002B28E9">
        <w:t xml:space="preserve">a noted painter who was </w:t>
      </w:r>
      <w:r>
        <w:t xml:space="preserve">a </w:t>
      </w:r>
      <w:r w:rsidR="002B28E9">
        <w:t>P</w:t>
      </w:r>
      <w:r w:rsidR="00E31EE4">
        <w:t xml:space="preserve">rofessor </w:t>
      </w:r>
      <w:r w:rsidR="002B28E9">
        <w:t>of Art at the Royal Academy of Fine Arts in København.</w:t>
      </w:r>
      <w:r>
        <w:t xml:space="preserve">  His mother was Martha </w:t>
      </w:r>
      <w:r w:rsidR="00291104">
        <w:t>K</w:t>
      </w:r>
      <w:r w:rsidR="000B60A0">
        <w:t>[</w:t>
      </w:r>
      <w:r w:rsidR="00291104">
        <w:t>irstine</w:t>
      </w:r>
      <w:r w:rsidR="000B60A0">
        <w:t>]</w:t>
      </w:r>
      <w:r w:rsidR="00291104">
        <w:t xml:space="preserve"> </w:t>
      </w:r>
      <w:r>
        <w:t>Møller (Johansen) (</w:t>
      </w:r>
      <w:r w:rsidR="00291104">
        <w:t>1861</w:t>
      </w:r>
      <w:r w:rsidR="00291104">
        <w:noBreakHyphen/>
        <w:t>1929</w:t>
      </w:r>
      <w:r>
        <w:t xml:space="preserve">) of </w:t>
      </w:r>
      <w:r w:rsidR="00EC3201">
        <w:t>Hjørring, Danmark.</w:t>
      </w:r>
      <w:r>
        <w:t xml:space="preserve">  They married in 1880 and had </w:t>
      </w:r>
      <w:r w:rsidR="008B2F1C">
        <w:t>five</w:t>
      </w:r>
      <w:r>
        <w:t xml:space="preserve"> other children:</w:t>
      </w:r>
    </w:p>
    <w:p w14:paraId="56CD04FE" w14:textId="77777777" w:rsidR="008A5453" w:rsidRDefault="00B43AEB" w:rsidP="008B2F1C">
      <w:pPr>
        <w:pStyle w:val="Hanging5"/>
      </w:pPr>
      <w:r>
        <w:t>    ●  </w:t>
      </w:r>
      <w:r w:rsidR="002C246A">
        <w:t>ELLEN H[ENRIE</w:t>
      </w:r>
      <w:r w:rsidR="002C246A" w:rsidRPr="008B2F1C">
        <w:t>TTE</w:t>
      </w:r>
      <w:r w:rsidR="002C246A">
        <w:t>]</w:t>
      </w:r>
      <w:r w:rsidR="002C246A" w:rsidRPr="008B2F1C">
        <w:t xml:space="preserve"> JOHANSEN</w:t>
      </w:r>
      <w:r w:rsidR="00291104" w:rsidRPr="008B2F1C">
        <w:t xml:space="preserve"> (b. 2 Jun 1881 in Frederiksberg</w:t>
      </w:r>
      <w:r w:rsidR="008370A2">
        <w:t>, part of</w:t>
      </w:r>
      <w:r w:rsidR="00291104" w:rsidRPr="008B2F1C">
        <w:t xml:space="preserve"> København, Danmark; d. 31 Mar 1940 </w:t>
      </w:r>
      <w:r w:rsidR="00E30DA5">
        <w:t xml:space="preserve">or 3 Apr 1940 </w:t>
      </w:r>
      <w:r w:rsidR="00291104" w:rsidRPr="008B2F1C">
        <w:t>in Hillerod, Danmark).</w:t>
      </w:r>
      <w:r w:rsidR="00291104" w:rsidRPr="008B2F1C">
        <w:br/>
      </w:r>
      <w:r w:rsidR="009C4EA4" w:rsidRPr="008B2F1C">
        <w:t>She would marry Johannes Ottesen (1875</w:t>
      </w:r>
      <w:r w:rsidR="009C4EA4" w:rsidRPr="008B2F1C">
        <w:noBreakHyphen/>
        <w:t>1936) of Danmark in 1907 in København.</w:t>
      </w:r>
    </w:p>
    <w:p w14:paraId="1245756B" w14:textId="77777777" w:rsidR="00E30DA5" w:rsidRDefault="00E30DA5" w:rsidP="00E30DA5">
      <w:pPr>
        <w:pStyle w:val="Hanging5"/>
      </w:pPr>
      <w:r w:rsidRPr="008B2F1C">
        <w:t>    ●  </w:t>
      </w:r>
      <w:r w:rsidR="002C246A" w:rsidRPr="008B2F1C">
        <w:t>LARS JOHANS</w:t>
      </w:r>
      <w:r w:rsidR="002C246A">
        <w:t>EN</w:t>
      </w:r>
      <w:r>
        <w:t xml:space="preserve"> (b. 16 Nov 1883</w:t>
      </w:r>
      <w:r w:rsidR="00C4530D">
        <w:t xml:space="preserve"> in </w:t>
      </w:r>
      <w:r w:rsidR="00C4530D" w:rsidRPr="00C4530D">
        <w:rPr>
          <w:highlight w:val="yellow"/>
        </w:rPr>
        <w:t>?????</w:t>
      </w:r>
      <w:r>
        <w:t>; d. 5 Mar 1938</w:t>
      </w:r>
      <w:r w:rsidR="00C4530D">
        <w:t xml:space="preserve"> in </w:t>
      </w:r>
      <w:r w:rsidR="00C4530D" w:rsidRPr="00C4530D">
        <w:rPr>
          <w:highlight w:val="yellow"/>
        </w:rPr>
        <w:t>?????</w:t>
      </w:r>
      <w:r>
        <w:t>).</w:t>
      </w:r>
    </w:p>
    <w:p w14:paraId="0DB647FD" w14:textId="77777777" w:rsidR="008B2F1C" w:rsidRDefault="008B2F1C" w:rsidP="008B2F1C">
      <w:pPr>
        <w:pStyle w:val="Hanging5"/>
      </w:pPr>
      <w:r w:rsidRPr="008B2F1C">
        <w:t>    ●  </w:t>
      </w:r>
      <w:r w:rsidR="002C246A" w:rsidRPr="008B2F1C">
        <w:t>GERDA JOHANSEN</w:t>
      </w:r>
      <w:r w:rsidRPr="008B2F1C">
        <w:t xml:space="preserve"> (b. 1885</w:t>
      </w:r>
      <w:r w:rsidR="000B60A0">
        <w:t xml:space="preserve"> in </w:t>
      </w:r>
      <w:r w:rsidR="000B60A0" w:rsidRPr="000B60A0">
        <w:rPr>
          <w:highlight w:val="yellow"/>
        </w:rPr>
        <w:t>?????</w:t>
      </w:r>
      <w:r w:rsidRPr="008B2F1C">
        <w:t>; d. 1964</w:t>
      </w:r>
      <w:r w:rsidR="000B60A0">
        <w:t xml:space="preserve"> in </w:t>
      </w:r>
      <w:r w:rsidR="000B60A0" w:rsidRPr="000B60A0">
        <w:rPr>
          <w:highlight w:val="yellow"/>
        </w:rPr>
        <w:t>?????</w:t>
      </w:r>
      <w:r w:rsidRPr="008B2F1C">
        <w:t>).</w:t>
      </w:r>
      <w:r>
        <w:br/>
        <w:t xml:space="preserve">She would marry Louis </w:t>
      </w:r>
      <w:r w:rsidR="005209D7">
        <w:t>H[enri] von </w:t>
      </w:r>
      <w:r>
        <w:t>Kohl</w:t>
      </w:r>
      <w:r w:rsidR="00E30DA5">
        <w:t xml:space="preserve"> (1882</w:t>
      </w:r>
      <w:r w:rsidR="00E30DA5">
        <w:noBreakHyphen/>
        <w:t>1962)</w:t>
      </w:r>
      <w:r w:rsidR="0044423D">
        <w:t xml:space="preserve"> of </w:t>
      </w:r>
      <w:r w:rsidR="0044423D" w:rsidRPr="008B2F1C">
        <w:t>København, Danmark</w:t>
      </w:r>
      <w:r>
        <w:t xml:space="preserve">, </w:t>
      </w:r>
      <w:r w:rsidR="00FC4D9D">
        <w:t xml:space="preserve">in </w:t>
      </w:r>
      <w:r w:rsidR="00FC4D9D" w:rsidRPr="00FC4D9D">
        <w:rPr>
          <w:highlight w:val="yellow"/>
        </w:rPr>
        <w:t>19?? in ?????</w:t>
      </w:r>
      <w:r w:rsidR="00FC4D9D">
        <w:t xml:space="preserve">, </w:t>
      </w:r>
      <w:r>
        <w:t>then</w:t>
      </w:r>
      <w:r w:rsidR="00FC4D9D">
        <w:t xml:space="preserve"> marry</w:t>
      </w:r>
      <w:r>
        <w:t xml:space="preserve"> Max Mezger</w:t>
      </w:r>
      <w:r w:rsidR="00E30DA5">
        <w:t xml:space="preserve"> (1876</w:t>
      </w:r>
      <w:r w:rsidR="00E30DA5">
        <w:noBreakHyphen/>
        <w:t>1940)</w:t>
      </w:r>
      <w:r w:rsidR="004A4E25">
        <w:t xml:space="preserve"> of </w:t>
      </w:r>
      <w:r w:rsidR="004A4E25" w:rsidRPr="004A4E25">
        <w:rPr>
          <w:highlight w:val="yellow"/>
        </w:rPr>
        <w:t>??????</w:t>
      </w:r>
      <w:r w:rsidR="00FC4D9D">
        <w:t xml:space="preserve"> in </w:t>
      </w:r>
      <w:r w:rsidR="00FC4D9D" w:rsidRPr="00FC4D9D">
        <w:rPr>
          <w:highlight w:val="yellow"/>
        </w:rPr>
        <w:t>19?? in ?????</w:t>
      </w:r>
      <w:r w:rsidR="00FC4D9D">
        <w:t>.</w:t>
      </w:r>
    </w:p>
    <w:p w14:paraId="24F47EA4" w14:textId="77777777" w:rsidR="00291104" w:rsidRPr="008B2F1C" w:rsidRDefault="00291104" w:rsidP="008B2F1C">
      <w:pPr>
        <w:pStyle w:val="Hanging5"/>
      </w:pPr>
      <w:r w:rsidRPr="008B2F1C">
        <w:t>    ●  </w:t>
      </w:r>
      <w:r w:rsidR="002C246A" w:rsidRPr="008B2F1C">
        <w:t>BODIL JOHANSEN</w:t>
      </w:r>
      <w:r w:rsidRPr="008B2F1C">
        <w:t xml:space="preserve"> (b. 12 Oct 1886 in </w:t>
      </w:r>
      <w:r w:rsidR="009C4EA4" w:rsidRPr="008B2F1C">
        <w:t>København, Danmark; d. 1947</w:t>
      </w:r>
      <w:r w:rsidR="000B60A0">
        <w:t xml:space="preserve"> in </w:t>
      </w:r>
      <w:r w:rsidR="000B60A0" w:rsidRPr="000B60A0">
        <w:rPr>
          <w:highlight w:val="yellow"/>
        </w:rPr>
        <w:t>?????</w:t>
      </w:r>
      <w:r w:rsidR="009C4EA4" w:rsidRPr="008B2F1C">
        <w:t>).</w:t>
      </w:r>
      <w:r w:rsidR="009C4EA4" w:rsidRPr="008B2F1C">
        <w:br/>
        <w:t>She would marry Arne Faber (1873</w:t>
      </w:r>
      <w:r w:rsidR="009C4EA4" w:rsidRPr="008B2F1C">
        <w:noBreakHyphen/>
        <w:t>1934) of Danmark in 1915 in København.</w:t>
      </w:r>
    </w:p>
    <w:p w14:paraId="52AB293A" w14:textId="77777777" w:rsidR="00EC3201" w:rsidRPr="008B2F1C" w:rsidRDefault="00EC3201" w:rsidP="008B2F1C">
      <w:pPr>
        <w:pStyle w:val="Hanging5"/>
      </w:pPr>
      <w:r w:rsidRPr="008B2F1C">
        <w:t>    ●  N</w:t>
      </w:r>
      <w:r w:rsidR="002C246A" w:rsidRPr="008B2F1C">
        <w:t>ANNA JOHANSEN</w:t>
      </w:r>
      <w:r w:rsidRPr="008B2F1C">
        <w:t xml:space="preserve"> (b. </w:t>
      </w:r>
      <w:r w:rsidR="008B2F1C" w:rsidRPr="008B2F1C">
        <w:t>2 May </w:t>
      </w:r>
      <w:r w:rsidRPr="008B2F1C">
        <w:t>1888</w:t>
      </w:r>
      <w:r w:rsidR="00020038" w:rsidRPr="00020038">
        <w:t xml:space="preserve"> </w:t>
      </w:r>
      <w:r w:rsidR="00020038" w:rsidRPr="008B2F1C">
        <w:t>København, Danmark</w:t>
      </w:r>
      <w:r w:rsidR="008B2F1C" w:rsidRPr="008B2F1C">
        <w:t>; d. </w:t>
      </w:r>
      <w:r w:rsidR="00020038">
        <w:t>21 May </w:t>
      </w:r>
      <w:r w:rsidR="008B2F1C" w:rsidRPr="008B2F1C">
        <w:t>19</w:t>
      </w:r>
      <w:r w:rsidR="00020038">
        <w:t>68 in Göteborg, Sverige</w:t>
      </w:r>
      <w:r w:rsidRPr="008B2F1C">
        <w:t>).</w:t>
      </w:r>
      <w:r w:rsidR="00020038">
        <w:br/>
        <w:t xml:space="preserve">She would marry Sigfrid </w:t>
      </w:r>
      <w:r w:rsidR="002100E2">
        <w:t xml:space="preserve">[Benjamin] </w:t>
      </w:r>
      <w:r w:rsidR="00020038">
        <w:t>Ullman</w:t>
      </w:r>
      <w:r w:rsidR="002100E2">
        <w:t xml:space="preserve"> </w:t>
      </w:r>
      <w:r w:rsidR="003B4591">
        <w:t>(</w:t>
      </w:r>
      <w:r w:rsidR="002100E2">
        <w:t>1886</w:t>
      </w:r>
      <w:r w:rsidR="002100E2">
        <w:noBreakHyphen/>
        <w:t xml:space="preserve">1960) of </w:t>
      </w:r>
      <w:r w:rsidR="003B4591">
        <w:t xml:space="preserve">Varberg, </w:t>
      </w:r>
      <w:r w:rsidR="002100E2">
        <w:t>Sverige</w:t>
      </w:r>
      <w:r w:rsidR="00FC4D9D">
        <w:t xml:space="preserve">, in </w:t>
      </w:r>
      <w:r w:rsidR="00FC4D9D" w:rsidRPr="00FC4D9D">
        <w:rPr>
          <w:highlight w:val="yellow"/>
        </w:rPr>
        <w:t>19?? in ???????</w:t>
      </w:r>
      <w:r w:rsidR="00020038">
        <w:t>.</w:t>
      </w:r>
    </w:p>
    <w:p w14:paraId="0B597323" w14:textId="77777777" w:rsidR="008A5453" w:rsidRDefault="008A5453"/>
    <w:p w14:paraId="01A2A9C2" w14:textId="77777777" w:rsidR="008A5453" w:rsidRDefault="00B43AEB">
      <w:r>
        <w:t>The family spent their summers in Skagen, the northernmost point of Danmark.  Like other members of the group of artists known as the Skagen Painters, they rented a house.</w:t>
      </w:r>
    </w:p>
    <w:p w14:paraId="5857391D" w14:textId="77777777" w:rsidR="008A5453" w:rsidRDefault="008A5453"/>
    <w:p w14:paraId="2536EBDF" w14:textId="77777777" w:rsidR="008A5453" w:rsidRDefault="00B43AEB">
      <w:r>
        <w:t>During 1906</w:t>
      </w:r>
      <w:r>
        <w:noBreakHyphen/>
        <w:t xml:space="preserve">1908, Johansen participated in the Dansk East </w:t>
      </w:r>
      <w:r w:rsidRPr="00AC5DB7">
        <w:t>Gr</w:t>
      </w:r>
      <w:r w:rsidR="00AC5DB7" w:rsidRPr="00AC5DB7">
        <w:t>ø</w:t>
      </w:r>
      <w:r w:rsidRPr="00AC5DB7">
        <w:t>nland</w:t>
      </w:r>
      <w:r>
        <w:t xml:space="preserve"> Expedition.  (It was led by ethnologist and explorer Ludvig Mylius–Erichsen (1872</w:t>
      </w:r>
      <w:r>
        <w:noBreakHyphen/>
        <w:t>1907) of Danmark, who died of stavation after going off exploring with two other men.)</w:t>
      </w:r>
    </w:p>
    <w:p w14:paraId="4703A340" w14:textId="77777777" w:rsidR="001A65D2" w:rsidRDefault="001A65D2"/>
    <w:p w14:paraId="719AB4E6" w14:textId="77777777" w:rsidR="008A5453" w:rsidRDefault="000B60A0">
      <w:r>
        <w:t xml:space="preserve">Johansen married </w:t>
      </w:r>
      <w:r w:rsidR="00B43AEB">
        <w:t>Dorthea M</w:t>
      </w:r>
      <w:r w:rsidR="00CC195B">
        <w:t>[</w:t>
      </w:r>
      <w:r w:rsidR="00B43AEB">
        <w:t>arie</w:t>
      </w:r>
      <w:r w:rsidR="00CC195B">
        <w:t>]</w:t>
      </w:r>
      <w:r>
        <w:t xml:space="preserve"> [Johanne Bohm]</w:t>
      </w:r>
      <w:r w:rsidR="00B43AEB">
        <w:t xml:space="preserve"> Danielsen (1888</w:t>
      </w:r>
      <w:r w:rsidR="00B43AEB">
        <w:noBreakHyphen/>
        <w:t>1962).  They would have one daughter:</w:t>
      </w:r>
    </w:p>
    <w:p w14:paraId="571AD5E9" w14:textId="77777777" w:rsidR="008A5453" w:rsidRDefault="00B43AEB">
      <w:pPr>
        <w:pStyle w:val="Hanging5"/>
      </w:pPr>
      <w:r>
        <w:t>    ●  </w:t>
      </w:r>
      <w:r w:rsidRPr="005F0294">
        <w:t>H</w:t>
      </w:r>
      <w:r w:rsidR="002C246A" w:rsidRPr="005F0294">
        <w:t>ELGA G</w:t>
      </w:r>
      <w:r w:rsidR="002C246A">
        <w:t>[</w:t>
      </w:r>
      <w:r w:rsidR="002C246A" w:rsidRPr="005F0294">
        <w:t>ROT</w:t>
      </w:r>
      <w:r w:rsidR="002C246A">
        <w:t>] “TUDLIK” JOHANSEN</w:t>
      </w:r>
      <w:r>
        <w:t xml:space="preserve"> (b. 2 Nov 1910 in København, Danmark; </w:t>
      </w:r>
      <w:r w:rsidR="000B60A0">
        <w:t>d. </w:t>
      </w:r>
      <w:r w:rsidR="000B60A0" w:rsidRPr="005F0294">
        <w:t>10 Oct 1969</w:t>
      </w:r>
      <w:r w:rsidR="005F0294">
        <w:t xml:space="preserve"> in </w:t>
      </w:r>
      <w:r w:rsidR="005F0294" w:rsidRPr="009E10DE">
        <w:rPr>
          <w:highlight w:val="yellow"/>
        </w:rPr>
        <w:t>??????</w:t>
      </w:r>
      <w:r w:rsidR="000B60A0">
        <w:t>).</w:t>
      </w:r>
      <w:r w:rsidR="000B60A0">
        <w:br/>
      </w:r>
      <w:r>
        <w:t xml:space="preserve">She would </w:t>
      </w:r>
      <w:r w:rsidR="005F0294">
        <w:t xml:space="preserve">become an actress, </w:t>
      </w:r>
      <w:r>
        <w:t xml:space="preserve">marry </w:t>
      </w:r>
      <w:r w:rsidR="000A0D18">
        <w:t xml:space="preserve">pianist </w:t>
      </w:r>
      <w:r w:rsidR="00BA04FC">
        <w:t>Knud</w:t>
      </w:r>
      <w:r w:rsidR="005F0294">
        <w:t xml:space="preserve"> </w:t>
      </w:r>
      <w:r w:rsidR="00CC195B">
        <w:t xml:space="preserve">O[ve] </w:t>
      </w:r>
      <w:r w:rsidR="005F0294">
        <w:t>Rasmusen (1910</w:t>
      </w:r>
      <w:r w:rsidR="005F0294">
        <w:noBreakHyphen/>
        <w:t xml:space="preserve">1972) of </w:t>
      </w:r>
      <w:r w:rsidR="005F0294" w:rsidRPr="005F0294">
        <w:rPr>
          <w:highlight w:val="yellow"/>
        </w:rPr>
        <w:t>????? in 19?? in ?????</w:t>
      </w:r>
      <w:r w:rsidR="005F0294">
        <w:t xml:space="preserve">, divorce, then marry </w:t>
      </w:r>
      <w:r w:rsidR="000A0D18">
        <w:t>director Ole J</w:t>
      </w:r>
      <w:r w:rsidR="003F3233">
        <w:t>[</w:t>
      </w:r>
      <w:r w:rsidR="000A0D18">
        <w:t>ohan</w:t>
      </w:r>
      <w:r w:rsidR="003F3233">
        <w:t>]</w:t>
      </w:r>
      <w:r w:rsidR="000A0D18">
        <w:t xml:space="preserve"> C</w:t>
      </w:r>
      <w:r w:rsidR="003F3233">
        <w:t>[</w:t>
      </w:r>
      <w:r w:rsidR="000A0D18">
        <w:t>hristian</w:t>
      </w:r>
      <w:r w:rsidR="003F3233">
        <w:t>]</w:t>
      </w:r>
      <w:r>
        <w:t xml:space="preserve"> Brandstrup (1917</w:t>
      </w:r>
      <w:r>
        <w:noBreakHyphen/>
        <w:t xml:space="preserve">1994) of Danmark in 1945 in Skovshoved Kirke in </w:t>
      </w:r>
      <w:r w:rsidR="005F0294">
        <w:t>Klampenborg</w:t>
      </w:r>
      <w:r w:rsidR="008825EE">
        <w:t>, near</w:t>
      </w:r>
      <w:r w:rsidR="000A0D18">
        <w:t xml:space="preserve"> København,</w:t>
      </w:r>
      <w:r>
        <w:t xml:space="preserve"> Danmark</w:t>
      </w:r>
      <w:r w:rsidR="003F3233">
        <w:t>, and divorce in 1966</w:t>
      </w:r>
      <w:r>
        <w:t>.</w:t>
      </w:r>
    </w:p>
    <w:p w14:paraId="3B8D3D50" w14:textId="77777777" w:rsidR="008A5453" w:rsidRDefault="008A5453"/>
    <w:p w14:paraId="3475EE98" w14:textId="77777777" w:rsidR="008A5453" w:rsidRDefault="00B43AEB">
      <w:r>
        <w:t>In December 1911, Johansen emigrated to the United States, arriving aboard the</w:t>
      </w:r>
      <w:r w:rsidR="00432921">
        <w:t xml:space="preserve"> SS </w:t>
      </w:r>
      <w:r w:rsidR="00084466">
        <w:rPr>
          <w:i/>
        </w:rPr>
        <w:t>Hellig </w:t>
      </w:r>
      <w:r>
        <w:rPr>
          <w:i/>
        </w:rPr>
        <w:t>Olav</w:t>
      </w:r>
      <w:r>
        <w:t>.</w:t>
      </w:r>
    </w:p>
    <w:p w14:paraId="2B4F1077" w14:textId="77777777" w:rsidR="008A5453" w:rsidRDefault="008A5453"/>
    <w:p w14:paraId="13377781" w14:textId="77777777" w:rsidR="008A5453" w:rsidRDefault="00B43AEB">
      <w:r>
        <w:t xml:space="preserve">In 1912, Johansen got a job with the U.S. Bureau of Entomology as an entomological assistant in the Forest Insect Investigations section.  He </w:t>
      </w:r>
      <w:r w:rsidR="008370A2">
        <w:t xml:space="preserve">would </w:t>
      </w:r>
      <w:r>
        <w:t>h</w:t>
      </w:r>
      <w:r w:rsidR="008370A2">
        <w:t>o</w:t>
      </w:r>
      <w:r>
        <w:t xml:space="preserve">ld </w:t>
      </w:r>
      <w:r w:rsidR="008370A2">
        <w:t>the position</w:t>
      </w:r>
      <w:r>
        <w:t xml:space="preserve"> until 1913.</w:t>
      </w:r>
    </w:p>
    <w:p w14:paraId="51F05446" w14:textId="77777777" w:rsidR="008A5453" w:rsidRDefault="008A5453"/>
    <w:p w14:paraId="0BDDD50E" w14:textId="77777777" w:rsidR="008A5453" w:rsidRDefault="00061934">
      <w:r>
        <w:t xml:space="preserve">In May 1913, </w:t>
      </w:r>
      <w:r w:rsidR="00B43AEB">
        <w:t xml:space="preserve">Johansen </w:t>
      </w:r>
      <w:r>
        <w:t xml:space="preserve">moved to </w:t>
      </w:r>
      <w:r w:rsidR="00B43AEB">
        <w:t>Canada</w:t>
      </w:r>
      <w:r>
        <w:t>.</w:t>
      </w:r>
    </w:p>
    <w:p w14:paraId="58432279" w14:textId="77777777" w:rsidR="008A5453" w:rsidRDefault="00B43AEB">
      <w:r>
        <w:t>(See Canada, Ocean Arrivals, 1919</w:t>
      </w:r>
      <w:r>
        <w:noBreakHyphen/>
        <w:t>1924, Form 30A of 24 Feb 1922.)</w:t>
      </w:r>
    </w:p>
    <w:p w14:paraId="228E5220" w14:textId="77777777" w:rsidR="008A5453" w:rsidRDefault="008A5453"/>
    <w:p w14:paraId="48F16B1E" w14:textId="77777777" w:rsidR="008A5453" w:rsidRDefault="00B43AEB">
      <w:r>
        <w:t>Johansen went to Ottawa, Ontario, where the joined the Canadian Arctic Expedition.  During 1913</w:t>
      </w:r>
      <w:r>
        <w:noBreakHyphen/>
        <w:t>1916, he participated in the explorations of the expedition’s Southern Party.</w:t>
      </w:r>
      <w:r w:rsidR="008263F4">
        <w:t xml:space="preserve">  He </w:t>
      </w:r>
      <w:r w:rsidR="008825EE">
        <w:t xml:space="preserve">made a </w:t>
      </w:r>
      <w:r w:rsidR="008263F4">
        <w:t>collect</w:t>
      </w:r>
      <w:r w:rsidR="008825EE">
        <w:t>ion of</w:t>
      </w:r>
      <w:r w:rsidR="008263F4">
        <w:t xml:space="preserve"> plants that would be relatively signi</w:t>
      </w:r>
      <w:r w:rsidR="008825EE">
        <w:t>fi</w:t>
      </w:r>
      <w:r w:rsidR="008263F4">
        <w:t xml:space="preserve">cant to arctic botany.  They would </w:t>
      </w:r>
      <w:r w:rsidR="008825EE">
        <w:t>occupy</w:t>
      </w:r>
      <w:r w:rsidR="008263F4">
        <w:t xml:space="preserve"> two volumes of papers on the expedition, and his own volume would be the first comprehensive description of </w:t>
      </w:r>
      <w:r w:rsidR="008825EE">
        <w:t xml:space="preserve">western </w:t>
      </w:r>
      <w:r w:rsidR="008263F4">
        <w:t xml:space="preserve">arctic North America.  He also collected </w:t>
      </w:r>
      <w:r w:rsidR="008825EE">
        <w:t xml:space="preserve">marine </w:t>
      </w:r>
      <w:r w:rsidR="008263F4">
        <w:t>invertebrates, and several would bear his name.</w:t>
      </w:r>
    </w:p>
    <w:p w14:paraId="70A74167" w14:textId="77777777" w:rsidR="00CC195B" w:rsidRDefault="00CC195B">
      <w:r>
        <w:t>(See 1959 obituary by Porsild and Bousfield, p. 82.)</w:t>
      </w:r>
    </w:p>
    <w:p w14:paraId="5B84EEA6" w14:textId="77777777" w:rsidR="008A5453" w:rsidRDefault="008A5453"/>
    <w:p w14:paraId="15C4353E" w14:textId="77777777" w:rsidR="008A5453" w:rsidRDefault="00B43AEB">
      <w:r>
        <w:rPr>
          <w:highlight w:val="yellow"/>
        </w:rPr>
        <w:t>WHEN DID HE JOIN THE CANADIAN FIELD–NATURALISTS’ CLUB???</w:t>
      </w:r>
      <w:r>
        <w:t xml:space="preserve">  </w:t>
      </w:r>
    </w:p>
    <w:p w14:paraId="233B4452" w14:textId="77777777" w:rsidR="008A5453" w:rsidRDefault="008A5453"/>
    <w:p w14:paraId="33B8CB7E" w14:textId="77777777" w:rsidR="008A5453" w:rsidRDefault="00B43AEB">
      <w:r>
        <w:t>On his return to Ottawa, Johansen worked up the specimens he had collected.  He wrote various papers on the expedition’s work, including:</w:t>
      </w:r>
    </w:p>
    <w:p w14:paraId="5363621C" w14:textId="77777777" w:rsidR="008A5453" w:rsidRDefault="00B43AEB">
      <w:pPr>
        <w:pStyle w:val="Hanging5"/>
      </w:pPr>
      <w:r>
        <w:t>    ●  </w:t>
      </w:r>
      <w:r>
        <w:rPr>
          <w:u w:val="single"/>
        </w:rPr>
        <w:t>INSECT LIFE ON THE WESTERN ARCTIC COAST OF AMERICA</w:t>
      </w:r>
      <w:r>
        <w:t xml:space="preserve">  </w:t>
      </w:r>
      <w:r>
        <w:br/>
        <w:t xml:space="preserve">(Series:  Part K of </w:t>
      </w:r>
      <w:r>
        <w:rPr>
          <w:u w:val="single"/>
        </w:rPr>
        <w:t>Report of the Canadian Arctic Expedition/ 1913</w:t>
      </w:r>
      <w:r>
        <w:rPr>
          <w:u w:val="single"/>
        </w:rPr>
        <w:noBreakHyphen/>
        <w:t>1918/ Southern Party, 1913</w:t>
      </w:r>
      <w:r>
        <w:rPr>
          <w:u w:val="single"/>
        </w:rPr>
        <w:noBreakHyphen/>
        <w:t>16/ Volume III:  Insects</w:t>
      </w:r>
      <w:r>
        <w:t>)</w:t>
      </w:r>
      <w:r>
        <w:br/>
        <w:t>(1921; T. Mulvey, Ottawa ON, Canada).</w:t>
      </w:r>
    </w:p>
    <w:p w14:paraId="26B7B500" w14:textId="77777777" w:rsidR="008A5453" w:rsidRDefault="00B43AEB">
      <w:pPr>
        <w:pStyle w:val="Hanging5"/>
      </w:pPr>
      <w:r>
        <w:t>    ●  </w:t>
      </w:r>
      <w:r>
        <w:rPr>
          <w:u w:val="single"/>
        </w:rPr>
        <w:t>GENERAL OBSERVATIONS ON THE VEGETATION</w:t>
      </w:r>
      <w:r>
        <w:t xml:space="preserve">  </w:t>
      </w:r>
      <w:r>
        <w:br/>
        <w:t xml:space="preserve">(Series:  Part C of </w:t>
      </w:r>
      <w:r>
        <w:rPr>
          <w:u w:val="single"/>
        </w:rPr>
        <w:t>Report of the Canadian Arctic Expedition/ 1913</w:t>
      </w:r>
      <w:r>
        <w:rPr>
          <w:u w:val="single"/>
        </w:rPr>
        <w:noBreakHyphen/>
        <w:t>1918/ Southern Party, 1913</w:t>
      </w:r>
      <w:r>
        <w:rPr>
          <w:u w:val="single"/>
        </w:rPr>
        <w:noBreakHyphen/>
        <w:t>16/ Volume V:  Botany</w:t>
      </w:r>
      <w:r>
        <w:t>)</w:t>
      </w:r>
      <w:r>
        <w:br/>
        <w:t>(1924; F.A. Acland, Ottawa ON, Canada).</w:t>
      </w:r>
    </w:p>
    <w:p w14:paraId="70A778E5" w14:textId="77777777" w:rsidR="008A5453" w:rsidRDefault="00B43AEB">
      <w:pPr>
        <w:pStyle w:val="Hanging5"/>
      </w:pPr>
      <w:r>
        <w:t>    ●  </w:t>
      </w:r>
      <w:r>
        <w:rPr>
          <w:u w:val="single"/>
        </w:rPr>
        <w:t>EUPHLLOPODA</w:t>
      </w:r>
      <w:r>
        <w:t xml:space="preserve">  </w:t>
      </w:r>
      <w:r>
        <w:br/>
        <w:t xml:space="preserve">(Series:  Part G of </w:t>
      </w:r>
      <w:r>
        <w:rPr>
          <w:u w:val="single"/>
        </w:rPr>
        <w:t>Report of the Canadian Arctic Expedition/ 1913</w:t>
      </w:r>
      <w:r>
        <w:rPr>
          <w:u w:val="single"/>
        </w:rPr>
        <w:noBreakHyphen/>
        <w:t>1918/ Southern Party, 1913</w:t>
      </w:r>
      <w:r>
        <w:rPr>
          <w:u w:val="single"/>
        </w:rPr>
        <w:noBreakHyphen/>
        <w:t>16/ Volume VII:  Crustacea</w:t>
      </w:r>
      <w:r>
        <w:t>)</w:t>
      </w:r>
      <w:r>
        <w:br/>
        <w:t>(1923; F.A. Acland, Ottawa ON, Canada).</w:t>
      </w:r>
    </w:p>
    <w:p w14:paraId="63D5D65C" w14:textId="77777777" w:rsidR="008A5453" w:rsidRDefault="00B43AEB">
      <w:pPr>
        <w:pStyle w:val="Hanging5"/>
      </w:pPr>
      <w:r>
        <w:t>    ●  </w:t>
      </w:r>
      <w:r>
        <w:rPr>
          <w:u w:val="single"/>
        </w:rPr>
        <w:t>THE CRUSTACEAN LIFE OF SOME ARCTIC LAGOONS, LAKES, AND PONDS</w:t>
      </w:r>
      <w:r>
        <w:t xml:space="preserve">  </w:t>
      </w:r>
      <w:r>
        <w:br/>
        <w:t xml:space="preserve">(Series:  Part N of </w:t>
      </w:r>
      <w:r>
        <w:rPr>
          <w:u w:val="single"/>
        </w:rPr>
        <w:t>Report of the Canadian Arctic Expedition/ 1913</w:t>
      </w:r>
      <w:r>
        <w:rPr>
          <w:u w:val="single"/>
        </w:rPr>
        <w:noBreakHyphen/>
        <w:t>1918/ Southern Party, 1913</w:t>
      </w:r>
      <w:r>
        <w:rPr>
          <w:u w:val="single"/>
        </w:rPr>
        <w:noBreakHyphen/>
        <w:t>16/ Volume VII:  Crustacea</w:t>
      </w:r>
      <w:r>
        <w:t>)</w:t>
      </w:r>
      <w:r>
        <w:br/>
        <w:t>(1922; F.A. Acland, Ottawa ON, Canada).</w:t>
      </w:r>
    </w:p>
    <w:p w14:paraId="1D8D7A4A" w14:textId="77777777" w:rsidR="008A5453" w:rsidRDefault="008A5453"/>
    <w:p w14:paraId="57992DD1" w14:textId="77777777" w:rsidR="008A5453" w:rsidRDefault="008370A2">
      <w:r>
        <w:t>After his return to Otta</w:t>
      </w:r>
      <w:r w:rsidR="00994B3D">
        <w:t xml:space="preserve">wa, </w:t>
      </w:r>
      <w:r w:rsidR="00B43AEB">
        <w:t xml:space="preserve">Johansen’s primary interest was </w:t>
      </w:r>
      <w:r w:rsidR="00994B3D">
        <w:t xml:space="preserve">collecting </w:t>
      </w:r>
      <w:r w:rsidR="00B43AEB">
        <w:t>small crustaceans (phyllopods, isopods, and amphipods).</w:t>
      </w:r>
    </w:p>
    <w:p w14:paraId="2A7F88F6" w14:textId="77777777" w:rsidR="008263F4" w:rsidRDefault="008263F4" w:rsidP="008263F4">
      <w:r>
        <w:t>(See 1959 obituary by Porsild and Bousfield, p. 82.)</w:t>
      </w:r>
    </w:p>
    <w:p w14:paraId="79B61DA1" w14:textId="77777777" w:rsidR="008A5453" w:rsidRDefault="008A5453"/>
    <w:p w14:paraId="5A9BA8A4" w14:textId="77777777" w:rsidR="008A5453" w:rsidRDefault="008370A2">
      <w:r>
        <w:t>In</w:t>
      </w:r>
      <w:r w:rsidR="00B43AEB">
        <w:t xml:space="preserve"> 1917, Johansen participated in the Cheticamp Expedition to Gulf of St. Lawrence.</w:t>
      </w:r>
    </w:p>
    <w:p w14:paraId="20A17EDC" w14:textId="77777777" w:rsidR="00CC195B" w:rsidRDefault="00CC195B" w:rsidP="00CC195B">
      <w:r>
        <w:t>(See 1959 obituary by Porsild and Bousfield, p. 82.)</w:t>
      </w:r>
    </w:p>
    <w:p w14:paraId="6E8C8B3F" w14:textId="77777777" w:rsidR="008A5453" w:rsidRDefault="008A5453"/>
    <w:p w14:paraId="20C6DB1D" w14:textId="77777777" w:rsidR="008A5453" w:rsidRDefault="008370A2">
      <w:r>
        <w:t>In</w:t>
      </w:r>
      <w:r w:rsidR="00B43AEB">
        <w:t xml:space="preserve"> 1920, Johansen participated in an expedition to Hudson Bay and James Bay.</w:t>
      </w:r>
    </w:p>
    <w:p w14:paraId="07D09851" w14:textId="77777777" w:rsidR="008A5453" w:rsidRDefault="008A5453"/>
    <w:p w14:paraId="6870186A" w14:textId="77777777" w:rsidR="008A5453" w:rsidRDefault="00B43AEB">
      <w:r>
        <w:t>Johansen left Canada in August 1921.</w:t>
      </w:r>
    </w:p>
    <w:p w14:paraId="2F65952B" w14:textId="77777777" w:rsidR="008A5453" w:rsidRDefault="00B43AEB">
      <w:r>
        <w:t>(See Canada, Ocean Arrivals, 1919</w:t>
      </w:r>
      <w:r>
        <w:noBreakHyphen/>
        <w:t>1924, Form 30A of 24 Feb 1922.)</w:t>
      </w:r>
    </w:p>
    <w:p w14:paraId="6718535B" w14:textId="77777777" w:rsidR="008A5453" w:rsidRDefault="008A5453"/>
    <w:p w14:paraId="2B42C7DD" w14:textId="77777777" w:rsidR="008A5453" w:rsidRDefault="00B43AEB">
      <w:r>
        <w:t>Johansen returned to Canada in February 1922</w:t>
      </w:r>
      <w:r w:rsidR="00134B58">
        <w:t xml:space="preserve"> to work for the Victoria Museum’s Department of Natural History in Ottawa</w:t>
      </w:r>
      <w:r>
        <w:t>.</w:t>
      </w:r>
    </w:p>
    <w:p w14:paraId="3BFA4227" w14:textId="77777777" w:rsidR="008A5453" w:rsidRDefault="00B43AEB">
      <w:r>
        <w:t>(See Canada, Ocean Arrivals, 1919</w:t>
      </w:r>
      <w:r>
        <w:noBreakHyphen/>
        <w:t>1924, Form 30A of 24 Feb 1922.)</w:t>
      </w:r>
    </w:p>
    <w:p w14:paraId="0AC895FB" w14:textId="77777777" w:rsidR="008A5453" w:rsidRDefault="008A5453"/>
    <w:p w14:paraId="4C2E806B" w14:textId="77777777" w:rsidR="008A5453" w:rsidRDefault="00B43AEB">
      <w:r>
        <w:t>During 1922</w:t>
      </w:r>
      <w:r>
        <w:noBreakHyphen/>
        <w:t>1929, Johansen was employed at times by the Department of Marine and Fisheries (later the Fisheries Research Board).</w:t>
      </w:r>
    </w:p>
    <w:p w14:paraId="2F017897" w14:textId="77777777" w:rsidR="00CC195B" w:rsidRDefault="00CC195B" w:rsidP="00CC195B">
      <w:r>
        <w:t>(See 1959 obituary by Porsild and Bousfield, p. 82.)</w:t>
      </w:r>
    </w:p>
    <w:p w14:paraId="667C0C06" w14:textId="77777777" w:rsidR="008A5453" w:rsidRDefault="008A5453"/>
    <w:p w14:paraId="3FE633D9" w14:textId="77777777" w:rsidR="008A5453" w:rsidRDefault="008370A2">
      <w:r>
        <w:t>In</w:t>
      </w:r>
      <w:r w:rsidR="00B43AEB">
        <w:t xml:space="preserve"> 1927, Johansen participated in the Canadian Hudson Strait Expedition.</w:t>
      </w:r>
    </w:p>
    <w:p w14:paraId="7D5FD45C" w14:textId="77777777" w:rsidR="00CC195B" w:rsidRDefault="00CC195B" w:rsidP="00CC195B">
      <w:r>
        <w:t>(See 1959 obituary by Porsild and Bousfield, p. 82.)</w:t>
      </w:r>
    </w:p>
    <w:p w14:paraId="6062C707" w14:textId="77777777" w:rsidR="008A5453" w:rsidRDefault="008A5453"/>
    <w:p w14:paraId="487A5041" w14:textId="77777777" w:rsidR="008A5453" w:rsidRDefault="00B43AEB">
      <w:r>
        <w:t xml:space="preserve">In 1929, Johansen returned to Danmark.  He would work </w:t>
      </w:r>
      <w:r w:rsidR="00CC195B">
        <w:t>t</w:t>
      </w:r>
      <w:r>
        <w:t>here until his death.</w:t>
      </w:r>
    </w:p>
    <w:p w14:paraId="176598FE" w14:textId="77777777" w:rsidR="00CC195B" w:rsidRDefault="00CC195B" w:rsidP="00CC195B">
      <w:r>
        <w:t>(See 1959 obituary by Porsild and Bousfield, p. 82.)</w:t>
      </w:r>
    </w:p>
    <w:p w14:paraId="2FAB17C6" w14:textId="77777777" w:rsidR="008A5453" w:rsidRDefault="008A5453"/>
    <w:p w14:paraId="51BBD60E" w14:textId="77777777" w:rsidR="008A5453" w:rsidRDefault="00B43AEB">
      <w:r>
        <w:t>Johansen died in 1957.</w:t>
      </w:r>
    </w:p>
    <w:p w14:paraId="2E0FA9BC" w14:textId="77777777" w:rsidR="00CC195B" w:rsidRDefault="00CC195B"/>
    <w:p w14:paraId="29EF5230" w14:textId="77777777" w:rsidR="00CC195B" w:rsidRDefault="00CC195B">
      <w:r>
        <w:t xml:space="preserve">Johansen published about 30 papers, plus notes and reviews.  About </w:t>
      </w:r>
      <w:r w:rsidR="00010FB4">
        <w:t>two-thirds</w:t>
      </w:r>
      <w:r>
        <w:t xml:space="preserve"> appeared in </w:t>
      </w:r>
      <w:r w:rsidRPr="00CC195B">
        <w:rPr>
          <w:i/>
        </w:rPr>
        <w:t>The Canadian Field</w:t>
      </w:r>
      <w:r w:rsidRPr="00CC195B">
        <w:rPr>
          <w:i/>
        </w:rPr>
        <w:noBreakHyphen/>
        <w:t>Naturalist</w:t>
      </w:r>
      <w:r>
        <w:t>.</w:t>
      </w:r>
    </w:p>
    <w:p w14:paraId="5D30BA73" w14:textId="77777777" w:rsidR="008A5453" w:rsidRDefault="008A5453"/>
    <w:p w14:paraId="316DC4C4" w14:textId="77777777" w:rsidR="008A5453" w:rsidRDefault="00B43AEB">
      <w:pPr>
        <w:rPr>
          <w:b/>
        </w:rPr>
      </w:pPr>
      <w:r>
        <w:rPr>
          <w:b/>
        </w:rPr>
        <w:t>OBITUARIES/BIOGRAPHIES:</w:t>
      </w:r>
    </w:p>
    <w:p w14:paraId="5B2257C3" w14:textId="77777777" w:rsidR="008A5453" w:rsidRDefault="00B43AEB">
      <w:pPr>
        <w:pStyle w:val="Hanging5"/>
      </w:pPr>
      <w:r>
        <w:t>    ●  “</w:t>
      </w:r>
      <w:r w:rsidR="002C246A">
        <w:t>FRITS JOHANSEN</w:t>
      </w:r>
      <w:r>
        <w:t>/ 1882</w:t>
      </w:r>
      <w:r>
        <w:noBreakHyphen/>
        <w:t>1957” by A.</w:t>
      </w:r>
      <w:r w:rsidR="003C22AD">
        <w:t> </w:t>
      </w:r>
      <w:r>
        <w:t>E</w:t>
      </w:r>
      <w:r w:rsidR="003C22AD">
        <w:t xml:space="preserve">rling </w:t>
      </w:r>
      <w:r>
        <w:t>Porsild and E</w:t>
      </w:r>
      <w:r w:rsidR="003C22AD">
        <w:t xml:space="preserve">dward </w:t>
      </w:r>
      <w:r>
        <w:t>L. Bousfield</w:t>
      </w:r>
      <w:r>
        <w:br/>
        <w:t xml:space="preserve">(1959; </w:t>
      </w:r>
      <w:r>
        <w:rPr>
          <w:i/>
        </w:rPr>
        <w:t>Canadian Field</w:t>
      </w:r>
      <w:r>
        <w:rPr>
          <w:i/>
        </w:rPr>
        <w:noBreakHyphen/>
        <w:t>Naturalist</w:t>
      </w:r>
      <w:r>
        <w:t>, Vol. 73, No. 2, p. 82).</w:t>
      </w:r>
    </w:p>
    <w:p w14:paraId="4F8DB565" w14:textId="77777777" w:rsidR="008A5453" w:rsidRDefault="00B43AEB">
      <w:pPr>
        <w:pStyle w:val="Hanging5"/>
      </w:pPr>
      <w:r>
        <w:t>    ●  [</w:t>
      </w:r>
      <w:r w:rsidR="002C246A">
        <w:t>OBITUARY OF FRITS JOHANSEN</w:t>
      </w:r>
      <w:r>
        <w:t>]</w:t>
      </w:r>
      <w:r>
        <w:br/>
        <w:t xml:space="preserve">(1960; </w:t>
      </w:r>
      <w:r w:rsidRPr="00291104">
        <w:rPr>
          <w:i/>
        </w:rPr>
        <w:t>Polar Record</w:t>
      </w:r>
      <w:r>
        <w:t>, Vol. 10, Issue 64 (January 1960), p. 93).</w:t>
      </w:r>
    </w:p>
    <w:p w14:paraId="0A74D091" w14:textId="77777777" w:rsidR="008A5453" w:rsidRDefault="00B43AEB">
      <w:r>
        <w:rPr>
          <w:b/>
        </w:rPr>
        <w:t>PHOTOS:</w:t>
      </w:r>
    </w:p>
    <w:p w14:paraId="3E71FB3B" w14:textId="77777777" w:rsidR="008A5453" w:rsidRDefault="00B43AEB">
      <w:r>
        <w:rPr>
          <w:b/>
        </w:rPr>
        <w:t>PAPERS:</w:t>
      </w:r>
    </w:p>
    <w:p w14:paraId="35BFD4E2" w14:textId="77777777" w:rsidR="008A5453" w:rsidRDefault="00B43AEB">
      <w:pPr>
        <w:pStyle w:val="Hanging5"/>
      </w:pPr>
      <w:r>
        <w:t>    ●  </w:t>
      </w:r>
      <w:r w:rsidR="002C246A">
        <w:t>FRITS JOHANSEN FONDS</w:t>
      </w:r>
      <w:r>
        <w:t>, [18--], 1897</w:t>
      </w:r>
      <w:r>
        <w:noBreakHyphen/>
        <w:t>1928.</w:t>
      </w:r>
      <w:r>
        <w:br/>
        <w:t>(Canadian Historical Archives, Manuscript Collection, University of Calgary Library, University of Calgary, Calgary, Alberta, Canada;</w:t>
      </w:r>
      <w:r>
        <w:br/>
        <w:t>Call No. </w:t>
      </w:r>
      <w:r w:rsidR="00010FB4">
        <w:t>SPEC</w:t>
      </w:r>
      <w:r w:rsidR="00010FB4">
        <w:noBreakHyphen/>
        <w:t>2461</w:t>
      </w:r>
      <w:r>
        <w:t>; .75 meters; includes primarily material on the Canadian Arctic Expedition, including correspondence, biological reports, and official journals of Johansen (primarily on hydrography and entomology); correspondence, biological reports, and diaries related to the 1920 Hudson Bay and James Bay expedition; and miscellaneous materials.)</w:t>
      </w:r>
    </w:p>
    <w:p w14:paraId="1B56C2C3" w14:textId="77777777" w:rsidR="00010FB4" w:rsidRDefault="00010FB4">
      <w:pPr>
        <w:pStyle w:val="Hanging5"/>
      </w:pPr>
      <w:r>
        <w:t>    ●  F</w:t>
      </w:r>
      <w:r w:rsidR="002C246A">
        <w:t>RITS JOHANSEN FONDS</w:t>
      </w:r>
      <w:r>
        <w:t>/ 1877</w:t>
      </w:r>
      <w:r>
        <w:noBreakHyphen/>
        <w:t>1919</w:t>
      </w:r>
      <w:r w:rsidR="002C246A">
        <w:t>.</w:t>
      </w:r>
      <w:r>
        <w:br/>
        <w:t>(Royal Ontario Museum, Ontario, Canada;</w:t>
      </w:r>
      <w:r>
        <w:br/>
        <w:t xml:space="preserve">Call No. SC67; 4 boxes and photographs; </w:t>
      </w:r>
      <w:r w:rsidR="008B68DD">
        <w:t>includes official journals of the 1913</w:t>
      </w:r>
      <w:r w:rsidR="008B68DD">
        <w:noBreakHyphen/>
        <w:t>1918 Canadian Arctic Expedition, typed versions of early publications on freshwater fishes, correspondence, reports, drawings, and notes, plus 8 photos (including 4 of an Eskimo camp at Shingle Point AK and 2 of Eskimos)</w:t>
      </w:r>
      <w:r w:rsidR="002C246A">
        <w:t>.</w:t>
      </w:r>
      <w:r w:rsidR="008B68DD">
        <w:t>)</w:t>
      </w:r>
    </w:p>
    <w:p w14:paraId="6A7A7274" w14:textId="77777777" w:rsidR="007422F3" w:rsidRDefault="007422F3">
      <w:pPr>
        <w:pStyle w:val="Hanging5"/>
      </w:pPr>
      <w:r>
        <w:t>    ●  F</w:t>
      </w:r>
      <w:r w:rsidR="002C246A">
        <w:t>RITZ JOHANSEN FONDS.</w:t>
      </w:r>
      <w:r>
        <w:br/>
        <w:t>([Archives Canada] National Archives of Canada, Ottawa ON, Canada;</w:t>
      </w:r>
      <w:r>
        <w:br/>
        <w:t>Call No. 258,481; 5 cm of textual records; includes a report on marine biology of the 1913</w:t>
      </w:r>
      <w:r>
        <w:noBreakHyphen/>
        <w:t>1916 Canadian Arctic Expedition; diaries for 19 Jan 1914-31 May 1915; a diary of reflections and details of the 1913</w:t>
      </w:r>
      <w:r>
        <w:noBreakHyphen/>
        <w:t xml:space="preserve">1916 expedition; </w:t>
      </w:r>
      <w:r w:rsidR="004006F7">
        <w:t xml:space="preserve">and </w:t>
      </w:r>
      <w:r>
        <w:t xml:space="preserve">a </w:t>
      </w:r>
      <w:r w:rsidR="004006F7">
        <w:t xml:space="preserve">24 Jan 1914 </w:t>
      </w:r>
      <w:r>
        <w:t xml:space="preserve">letter from Stefansson asking Johansen </w:t>
      </w:r>
      <w:r w:rsidR="004006F7">
        <w:t>to volunteer for a trip across the islands of arctic Canada (the Northern Party?)</w:t>
      </w:r>
      <w:r w:rsidR="002C246A">
        <w:t>.</w:t>
      </w:r>
      <w:r w:rsidR="004006F7">
        <w:t>)</w:t>
      </w:r>
    </w:p>
    <w:p w14:paraId="7685AE25" w14:textId="77777777" w:rsidR="008A5453" w:rsidRDefault="00B43AEB">
      <w:pPr>
        <w:pStyle w:val="Hanging5"/>
      </w:pPr>
      <w:r>
        <w:t>    ●  J</w:t>
      </w:r>
      <w:r w:rsidR="002C246A">
        <w:t>OHANSEN PAPERS</w:t>
      </w:r>
      <w:r>
        <w:t>.</w:t>
      </w:r>
      <w:r>
        <w:br/>
        <w:t>(Arktisk Institut, København, Danmark;</w:t>
      </w:r>
      <w:r>
        <w:br/>
        <w:t>Call No. MG30 B165, NAC; includes Johansen’s diary and an English translation of it</w:t>
      </w:r>
      <w:r w:rsidR="002C246A">
        <w:t>.</w:t>
      </w:r>
      <w:r>
        <w:t>)</w:t>
      </w:r>
    </w:p>
    <w:p w14:paraId="0176B1C3" w14:textId="77777777" w:rsidR="008A5453" w:rsidRDefault="008A5453"/>
    <w:p w14:paraId="418E441B" w14:textId="77777777" w:rsidR="00647E16" w:rsidRDefault="00647E16"/>
    <w:p w14:paraId="09D7977B" w14:textId="77777777" w:rsidR="00647E16" w:rsidRDefault="00647E16">
      <w:pPr>
        <w:pStyle w:val="BiogName"/>
      </w:pPr>
      <w:r>
        <w:t>Johansen, Hans Christian (1897</w:t>
      </w:r>
      <w:r w:rsidR="00B43AEB">
        <w:noBreakHyphen/>
        <w:t>1</w:t>
      </w:r>
      <w:r>
        <w:t>973).</w:t>
      </w:r>
    </w:p>
    <w:p w14:paraId="2EDAF631" w14:textId="77777777" w:rsidR="008A5453" w:rsidRDefault="00B43AEB">
      <w:r>
        <w:t>(Russkified:  Г.Х. Иогансен)</w:t>
      </w:r>
    </w:p>
    <w:p w14:paraId="21238B99" w14:textId="77777777" w:rsidR="00647E16" w:rsidRDefault="00647E16">
      <w:r>
        <w:t xml:space="preserve">Hans Johansen was a </w:t>
      </w:r>
      <w:r w:rsidR="00D6501B">
        <w:rPr>
          <w:spacing w:val="-1"/>
        </w:rPr>
        <w:t>Latvija</w:t>
      </w:r>
      <w:r w:rsidR="00B43AEB">
        <w:t>n</w:t>
      </w:r>
      <w:r w:rsidR="00ED40F4">
        <w:t xml:space="preserve"> </w:t>
      </w:r>
      <w:r w:rsidR="001E23E4">
        <w:t xml:space="preserve">(= Latvian) </w:t>
      </w:r>
      <w:r w:rsidR="00ED40F4">
        <w:t>ornithologist of Dansk</w:t>
      </w:r>
      <w:r w:rsidR="00B43AEB">
        <w:t xml:space="preserve"> extraction</w:t>
      </w:r>
      <w:r>
        <w:t xml:space="preserve">.  </w:t>
      </w:r>
      <w:r w:rsidR="00B43AEB">
        <w:t>During his 31 years in Asiatic Rossiya, h</w:t>
      </w:r>
      <w:r>
        <w:t xml:space="preserve">e </w:t>
      </w:r>
      <w:r w:rsidR="00B43AEB">
        <w:t xml:space="preserve">visited Primorskiy Kray in the Russki Far East in 1926 and worked in </w:t>
      </w:r>
      <w:r>
        <w:t xml:space="preserve">the </w:t>
      </w:r>
      <w:r w:rsidR="00ED40F4">
        <w:t>Komandorskie </w:t>
      </w:r>
      <w:r w:rsidR="00B43AEB">
        <w:t>Islands</w:t>
      </w:r>
      <w:r>
        <w:t xml:space="preserve"> </w:t>
      </w:r>
      <w:r w:rsidR="00F60348">
        <w:t>in Kamchatskiy Kray</w:t>
      </w:r>
      <w:r w:rsidR="00B43AEB">
        <w:t xml:space="preserve"> during 1928</w:t>
      </w:r>
      <w:r w:rsidR="00B43AEB">
        <w:noBreakHyphen/>
        <w:t>1931.</w:t>
      </w:r>
    </w:p>
    <w:p w14:paraId="6BAF1F3B" w14:textId="77777777" w:rsidR="008A5453" w:rsidRDefault="008A5453"/>
    <w:p w14:paraId="384E128B" w14:textId="77777777" w:rsidR="009D7933" w:rsidRDefault="009D7933">
      <w:r>
        <w:t>1916 IN TOMSK IN WESTERN SIBIR’:</w:t>
      </w:r>
    </w:p>
    <w:p w14:paraId="262A3EEE" w14:textId="77777777" w:rsidR="009D7933" w:rsidRDefault="009D7933"/>
    <w:p w14:paraId="3DBD0189" w14:textId="77777777" w:rsidR="009D7933" w:rsidRDefault="009D7933">
      <w:r>
        <w:t>Johansen first came to Tomsk State University in Tomsk in western Sibir’.</w:t>
      </w:r>
    </w:p>
    <w:p w14:paraId="16F0ACC7" w14:textId="77777777" w:rsidR="0012279B" w:rsidRDefault="0012279B"/>
    <w:p w14:paraId="2A211720" w14:textId="77777777" w:rsidR="0012279B" w:rsidRDefault="0012279B">
      <w:r>
        <w:t>Johansen was known as a splitter</w:t>
      </w:r>
      <w:r w:rsidR="00707140">
        <w:t>, being a firm believer in trinomials.</w:t>
      </w:r>
    </w:p>
    <w:p w14:paraId="5280EF61" w14:textId="77777777" w:rsidR="00707140" w:rsidRDefault="00707140">
      <w:r>
        <w:t xml:space="preserve">(See 1975 </w:t>
      </w:r>
      <w:r w:rsidRPr="006D7083">
        <w:rPr>
          <w:i/>
        </w:rPr>
        <w:t>Auk</w:t>
      </w:r>
      <w:r>
        <w:t xml:space="preserve"> obituary by Palmer, p. 646.)</w:t>
      </w:r>
    </w:p>
    <w:p w14:paraId="376C4464" w14:textId="77777777" w:rsidR="009D7933" w:rsidRDefault="009D7933"/>
    <w:p w14:paraId="4F88763C" w14:textId="77777777" w:rsidR="00E95E33" w:rsidRDefault="009D7933">
      <w:r>
        <w:t xml:space="preserve">1926 IN </w:t>
      </w:r>
      <w:r w:rsidR="00E95E33">
        <w:t>PRIMORSKIY KRAY:</w:t>
      </w:r>
    </w:p>
    <w:p w14:paraId="412CC7B2" w14:textId="77777777" w:rsidR="00E95E33" w:rsidRDefault="00E95E33"/>
    <w:p w14:paraId="6DF5C0B7" w14:textId="77777777" w:rsidR="008A5453" w:rsidRDefault="00B43AEB">
      <w:r>
        <w:t>Johansen made his first visit to the Russki Far East</w:t>
      </w:r>
      <w:r w:rsidR="009D7933">
        <w:t xml:space="preserve"> in 1926</w:t>
      </w:r>
      <w:r>
        <w:t>, conducting an expedition to Primorskiy Kray.</w:t>
      </w:r>
    </w:p>
    <w:p w14:paraId="07EF3082" w14:textId="77777777" w:rsidR="008A5453" w:rsidRDefault="008A5453"/>
    <w:p w14:paraId="7E24A0CC" w14:textId="77777777" w:rsidR="009D7933" w:rsidRDefault="009D7933">
      <w:r>
        <w:t>1927 IN SIBIR’:</w:t>
      </w:r>
    </w:p>
    <w:p w14:paraId="5E39AD71" w14:textId="77777777" w:rsidR="009D7933" w:rsidRDefault="009D7933"/>
    <w:p w14:paraId="65BFA14A" w14:textId="77777777" w:rsidR="009D7933" w:rsidRDefault="009D7933" w:rsidP="009D7933">
      <w:r>
        <w:t>Johansen conducted an expedition to the taiga of the Narym Basin of Sibir’ in 1927.</w:t>
      </w:r>
    </w:p>
    <w:p w14:paraId="039B7A8A" w14:textId="77777777" w:rsidR="009D7933" w:rsidRDefault="009D7933"/>
    <w:p w14:paraId="7EB8ADC3" w14:textId="77777777" w:rsidR="00E95E33" w:rsidRDefault="009D7933">
      <w:r>
        <w:t>1928</w:t>
      </w:r>
      <w:r>
        <w:noBreakHyphen/>
        <w:t>1931 IN THE KOMANDORSKIE ISLANDS:</w:t>
      </w:r>
    </w:p>
    <w:p w14:paraId="0DEF036F" w14:textId="77777777" w:rsidR="00E95E33" w:rsidRDefault="00E95E33"/>
    <w:p w14:paraId="25637AE3" w14:textId="77777777" w:rsidR="008A5453" w:rsidRDefault="00B43AEB">
      <w:r>
        <w:t>Johansen moved to Kamchatskiy Kray</w:t>
      </w:r>
      <w:r w:rsidR="009D7933">
        <w:t xml:space="preserve"> in 1928</w:t>
      </w:r>
      <w:r>
        <w:t xml:space="preserve">.  He soon settling in </w:t>
      </w:r>
      <w:r w:rsidR="001E23E4">
        <w:t>the Komandorskie </w:t>
      </w:r>
      <w:r>
        <w:t xml:space="preserve">Islands to work as a scientific assistant to </w:t>
      </w:r>
      <w:r w:rsidR="00E95E33">
        <w:t>some</w:t>
      </w:r>
      <w:r>
        <w:t xml:space="preserve"> fur commission, serving there for 3½ years.</w:t>
      </w:r>
    </w:p>
    <w:p w14:paraId="746E2DD4" w14:textId="77777777" w:rsidR="008A5453" w:rsidRDefault="00B43AEB">
      <w:r>
        <w:t>(See Johansen 1961, p. 45.)</w:t>
      </w:r>
    </w:p>
    <w:p w14:paraId="41E11647" w14:textId="77777777" w:rsidR="00F06A9E" w:rsidRDefault="00F06A9E" w:rsidP="00F06A9E">
      <w:r>
        <w:t xml:space="preserve">(See 1975 </w:t>
      </w:r>
      <w:r w:rsidRPr="006D7083">
        <w:rPr>
          <w:i/>
        </w:rPr>
        <w:t>Auk</w:t>
      </w:r>
      <w:r>
        <w:t xml:space="preserve"> obituary by Palmer, p. 644, which said Johansen moved to the Komandorskies in 1928.)</w:t>
      </w:r>
    </w:p>
    <w:p w14:paraId="732069CC" w14:textId="77777777" w:rsidR="00F06A9E" w:rsidRDefault="00F06A9E" w:rsidP="00F06A9E"/>
    <w:p w14:paraId="3D87A64E" w14:textId="77777777" w:rsidR="00F06A9E" w:rsidRDefault="00F06A9E" w:rsidP="00F06A9E">
      <w:r>
        <w:t>Johansen observed the local avifauna in the Komandorskies and left with a collection of 212 skins.</w:t>
      </w:r>
    </w:p>
    <w:p w14:paraId="1803C718" w14:textId="77777777" w:rsidR="00F06A9E" w:rsidRDefault="00F06A9E" w:rsidP="00F06A9E">
      <w:r>
        <w:t>(See Johansen 1961, p. 45.)</w:t>
      </w:r>
    </w:p>
    <w:p w14:paraId="63F9A581" w14:textId="77777777" w:rsidR="00F06A9E" w:rsidRDefault="00F06A9E" w:rsidP="00F06A9E"/>
    <w:p w14:paraId="7B4F3222" w14:textId="77777777" w:rsidR="00F06A9E" w:rsidRDefault="00F06A9E" w:rsidP="00F06A9E">
      <w:r>
        <w:t>During his time in the Komandorskies, Johansen got the tomb of Vitus [Jonassen] Bering (1681</w:t>
      </w:r>
      <w:r>
        <w:noBreakHyphen/>
        <w:t>1741) of Danmark renovated and had a new cross erected.</w:t>
      </w:r>
    </w:p>
    <w:p w14:paraId="28432E40" w14:textId="77777777" w:rsidR="00F06A9E" w:rsidRDefault="00F06A9E" w:rsidP="00F06A9E">
      <w:r>
        <w:t xml:space="preserve">(See 1975 </w:t>
      </w:r>
      <w:r w:rsidRPr="006D7083">
        <w:rPr>
          <w:i/>
        </w:rPr>
        <w:t>Auk</w:t>
      </w:r>
      <w:r>
        <w:t xml:space="preserve"> obituary by Palmer, p. 644.)</w:t>
      </w:r>
    </w:p>
    <w:p w14:paraId="3452164E" w14:textId="77777777" w:rsidR="009D7933" w:rsidRDefault="009D7933"/>
    <w:p w14:paraId="4C2E8BFF" w14:textId="77777777" w:rsidR="009D7933" w:rsidRDefault="009D7933">
      <w:r>
        <w:t>1931</w:t>
      </w:r>
      <w:r>
        <w:noBreakHyphen/>
        <w:t>1937 IN TOMSK IN WESTERN SIBIR’:</w:t>
      </w:r>
    </w:p>
    <w:p w14:paraId="30BD916D" w14:textId="77777777" w:rsidR="009D7933" w:rsidRDefault="009D7933"/>
    <w:p w14:paraId="7380C9A0" w14:textId="77777777" w:rsidR="008A5453" w:rsidRDefault="00B43AEB">
      <w:r>
        <w:t xml:space="preserve">Johansen left in </w:t>
      </w:r>
      <w:r w:rsidR="00E95E33">
        <w:t xml:space="preserve">August </w:t>
      </w:r>
      <w:r>
        <w:t>1931 to assume the chair of zoology at Tomsk State University in Tomsk in western Sibir’.</w:t>
      </w:r>
    </w:p>
    <w:p w14:paraId="2EC406D2" w14:textId="77777777" w:rsidR="00647E16" w:rsidRDefault="00E95E33">
      <w:r>
        <w:t xml:space="preserve">(See 1975 </w:t>
      </w:r>
      <w:r w:rsidRPr="006D7083">
        <w:rPr>
          <w:i/>
        </w:rPr>
        <w:t>Auk</w:t>
      </w:r>
      <w:r>
        <w:t xml:space="preserve"> obituary by Palmer, p. 644, which said Johansen returned to teaching at Tomsk in August 1931.)</w:t>
      </w:r>
    </w:p>
    <w:p w14:paraId="31467E55" w14:textId="77777777" w:rsidR="00E95E33" w:rsidRDefault="00E95E33"/>
    <w:p w14:paraId="786946C3" w14:textId="77777777" w:rsidR="009D7933" w:rsidRDefault="009D7933">
      <w:r>
        <w:t>In 1937, Johansen was ordered out of the country within ten days as a foreigner.</w:t>
      </w:r>
    </w:p>
    <w:p w14:paraId="79CC9668" w14:textId="77777777" w:rsidR="009D7933" w:rsidRDefault="009D7933">
      <w:r>
        <w:t xml:space="preserve">(See 1975 </w:t>
      </w:r>
      <w:r w:rsidRPr="006D7083">
        <w:rPr>
          <w:i/>
        </w:rPr>
        <w:t>Auk</w:t>
      </w:r>
      <w:r>
        <w:t xml:space="preserve"> obituary by Palmer, p. 644.)</w:t>
      </w:r>
    </w:p>
    <w:p w14:paraId="38B2FF74" w14:textId="77777777" w:rsidR="009D7933" w:rsidRDefault="009D7933"/>
    <w:p w14:paraId="45FEDFBB" w14:textId="77777777" w:rsidR="009D7933" w:rsidRDefault="009D7933">
      <w:r>
        <w:t xml:space="preserve">Johansen was forced to leave his bird collection in </w:t>
      </w:r>
      <w:r w:rsidR="00312882">
        <w:t>Sankt</w:t>
      </w:r>
      <w:r w:rsidR="00312882">
        <w:noBreakHyphen/>
        <w:t>Peterburg</w:t>
      </w:r>
      <w:r>
        <w:t xml:space="preserve"> (then Leningrad).  (He wouldn’t receive it in </w:t>
      </w:r>
      <w:r>
        <w:rPr>
          <w:spacing w:val="-1"/>
        </w:rPr>
        <w:t>K</w:t>
      </w:r>
      <w:r>
        <w:rPr>
          <w:rFonts w:cs="Arial"/>
          <w:spacing w:val="-1"/>
        </w:rPr>
        <w:t>ø</w:t>
      </w:r>
      <w:r>
        <w:rPr>
          <w:spacing w:val="-1"/>
        </w:rPr>
        <w:t>benhavn</w:t>
      </w:r>
      <w:r>
        <w:t>, Danmark, until 1948.)</w:t>
      </w:r>
    </w:p>
    <w:p w14:paraId="5DD9D390" w14:textId="77777777" w:rsidR="009D7933" w:rsidRDefault="009D7933">
      <w:r>
        <w:t xml:space="preserve">(See 1975 </w:t>
      </w:r>
      <w:r w:rsidRPr="006D7083">
        <w:rPr>
          <w:i/>
        </w:rPr>
        <w:t>Auk</w:t>
      </w:r>
      <w:r>
        <w:t xml:space="preserve"> obituary by Palmer, p. 644.)</w:t>
      </w:r>
    </w:p>
    <w:p w14:paraId="089611DC" w14:textId="77777777" w:rsidR="009D7933" w:rsidRDefault="009D7933"/>
    <w:p w14:paraId="0037D089" w14:textId="77777777" w:rsidR="009D7933" w:rsidRDefault="009D7933">
      <w:r>
        <w:t>MISCELLANEOUS:</w:t>
      </w:r>
    </w:p>
    <w:p w14:paraId="7847C04D" w14:textId="77777777" w:rsidR="009D7933" w:rsidRDefault="009D7933"/>
    <w:p w14:paraId="73A95470" w14:textId="77777777" w:rsidR="00647E16" w:rsidRDefault="00647E16">
      <w:r>
        <w:t xml:space="preserve">Johansen’s most significant </w:t>
      </w:r>
      <w:r w:rsidR="00B43AEB">
        <w:t>Russki</w:t>
      </w:r>
      <w:r>
        <w:t xml:space="preserve"> Far East records include:</w:t>
      </w:r>
    </w:p>
    <w:p w14:paraId="42194EB0" w14:textId="77777777" w:rsidR="00647E16" w:rsidRDefault="00647E16">
      <w:pPr>
        <w:pStyle w:val="Hanging5"/>
      </w:pPr>
      <w:r>
        <w:t>    </w:t>
      </w:r>
      <w:r w:rsidR="00B43AEB">
        <w:t>●</w:t>
      </w:r>
      <w:r>
        <w:t>  LONG-TOED STINT.</w:t>
      </w:r>
      <w:r>
        <w:br/>
        <w:t>Second record of eggs known to science.</w:t>
      </w:r>
      <w:r>
        <w:br/>
        <w:t xml:space="preserve">Hans </w:t>
      </w:r>
      <w:r w:rsidR="009D7933">
        <w:t xml:space="preserve">C. </w:t>
      </w:r>
      <w:r>
        <w:t xml:space="preserve">Johansen found a nest with three eggs on the low tundra of the northern side of </w:t>
      </w:r>
      <w:r w:rsidR="00AB0269">
        <w:t>Beringa Island</w:t>
      </w:r>
      <w:r>
        <w:t xml:space="preserve"> in the </w:t>
      </w:r>
      <w:r w:rsidR="00B43AEB">
        <w:t>Komandorskie Islands</w:t>
      </w:r>
      <w:r>
        <w:t xml:space="preserve"> (</w:t>
      </w:r>
      <w:r w:rsidR="00B43AEB">
        <w:t>Kamchatskiy Kray, Rossiya</w:t>
      </w:r>
      <w:r>
        <w:t xml:space="preserve">) on 20 Jun 1930; </w:t>
      </w:r>
      <w:r w:rsidR="00B43AEB">
        <w:t>ZMUC </w:t>
      </w:r>
      <w:r>
        <w:t>#????? (in Johans</w:t>
      </w:r>
      <w:r w:rsidR="009D7933">
        <w:t>en’s collection there).  A sled </w:t>
      </w:r>
      <w:r>
        <w:t>dog crushed two of the eggs, and Johansen kept the pieces for his collection.</w:t>
      </w:r>
      <w:r>
        <w:br/>
        <w:t>Published in Johansen 1949</w:t>
      </w:r>
      <w:r w:rsidR="00B43AEB">
        <w:t>, p. </w:t>
      </w:r>
      <w:r>
        <w:t>104 (in English); Gabrielson &amp; Lincoln 1959</w:t>
      </w:r>
      <w:r w:rsidR="00B43AEB">
        <w:t>, p. </w:t>
      </w:r>
      <w:r>
        <w:t>384.</w:t>
      </w:r>
    </w:p>
    <w:p w14:paraId="5FEC9578" w14:textId="77777777" w:rsidR="00647E16" w:rsidRDefault="00647E16">
      <w:pPr>
        <w:widowControl/>
      </w:pPr>
    </w:p>
    <w:p w14:paraId="122F0D24" w14:textId="77777777" w:rsidR="00647E16" w:rsidRDefault="00647E16">
      <w:pPr>
        <w:widowControl/>
      </w:pPr>
      <w:r>
        <w:t xml:space="preserve">Johansen’s </w:t>
      </w:r>
      <w:r w:rsidR="00B43AEB">
        <w:t>Russki</w:t>
      </w:r>
      <w:r>
        <w:t xml:space="preserve"> Far East publications include:</w:t>
      </w:r>
    </w:p>
    <w:p w14:paraId="3217CAD0" w14:textId="77777777" w:rsidR="00647E16" w:rsidRDefault="00647E16">
      <w:pPr>
        <w:pStyle w:val="Hanging5"/>
      </w:pPr>
      <w:r>
        <w:t>    </w:t>
      </w:r>
      <w:r w:rsidR="00B43AEB">
        <w:t>●</w:t>
      </w:r>
      <w:r>
        <w:t>  </w:t>
      </w:r>
      <w:r w:rsidR="00B43AEB">
        <w:t>“ПТИЦЫ КОМАНДОРСКИХ ОСТРОВОВ”</w:t>
      </w:r>
      <w:r w:rsidR="00B43AEB">
        <w:br/>
        <w:t xml:space="preserve">(1934 г.; </w:t>
      </w:r>
      <w:r w:rsidR="00B43AEB">
        <w:rPr>
          <w:i/>
        </w:rPr>
        <w:t xml:space="preserve">Труды Томского Государственного </w:t>
      </w:r>
      <w:r w:rsidR="00B43AEB" w:rsidRPr="00E57F4C">
        <w:rPr>
          <w:i/>
        </w:rPr>
        <w:t>Университета</w:t>
      </w:r>
      <w:r w:rsidR="00B43AEB">
        <w:t>, Том 86, С. 222</w:t>
      </w:r>
      <w:r w:rsidR="00B43AEB">
        <w:noBreakHyphen/>
        <w:t>226).</w:t>
      </w:r>
      <w:r w:rsidR="00B43AEB">
        <w:br/>
      </w:r>
      <w:r>
        <w:t xml:space="preserve">[“BIRDS OF </w:t>
      </w:r>
      <w:r w:rsidR="00B43AEB">
        <w:t>KOMANDORSKIE ISLANDS”</w:t>
      </w:r>
      <w:r w:rsidR="00B43AEB">
        <w:br/>
      </w:r>
      <w:r>
        <w:t xml:space="preserve">(1934; </w:t>
      </w:r>
      <w:r>
        <w:rPr>
          <w:i/>
        </w:rPr>
        <w:t>Proceeding</w:t>
      </w:r>
      <w:r w:rsidR="00B43AEB">
        <w:rPr>
          <w:i/>
        </w:rPr>
        <w:t>s of Tomsk State University</w:t>
      </w:r>
      <w:r w:rsidR="00B43AEB">
        <w:t>, Vol. </w:t>
      </w:r>
      <w:r>
        <w:t>86</w:t>
      </w:r>
      <w:r w:rsidR="00B43AEB">
        <w:t>, pp. 222</w:t>
      </w:r>
      <w:r w:rsidR="00B43AEB">
        <w:noBreakHyphen/>
        <w:t>226).]</w:t>
      </w:r>
    </w:p>
    <w:p w14:paraId="55CC51E5" w14:textId="77777777" w:rsidR="00647E16" w:rsidRDefault="00647E16">
      <w:pPr>
        <w:pStyle w:val="Hanging5"/>
      </w:pPr>
      <w:r>
        <w:t>    </w:t>
      </w:r>
      <w:r w:rsidR="00B43AEB">
        <w:t>●</w:t>
      </w:r>
      <w:r>
        <w:t>  “LANGTÅET DVÆRGRYLE (</w:t>
      </w:r>
      <w:r>
        <w:rPr>
          <w:i/>
        </w:rPr>
        <w:t>CALIDRIS SUBMINUTA</w:t>
      </w:r>
      <w:r>
        <w:t xml:space="preserve"> MIDD.) OG DENS ÆG”</w:t>
      </w:r>
      <w:r>
        <w:br/>
      </w:r>
      <w:r w:rsidR="00B43AEB">
        <w:t xml:space="preserve">(1949; </w:t>
      </w:r>
      <w:r w:rsidR="00B43AEB">
        <w:rPr>
          <w:i/>
        </w:rPr>
        <w:t>Dansk Ornitologisk Forenings Tidsskrift</w:t>
      </w:r>
      <w:r w:rsidR="00B43AEB">
        <w:t>, 43 Årgang, Hefte 2, pp. 101</w:t>
      </w:r>
      <w:r w:rsidR="00B43AEB">
        <w:noBreakHyphen/>
        <w:t>104).</w:t>
      </w:r>
      <w:r w:rsidR="00B43AEB">
        <w:br/>
      </w:r>
      <w:r>
        <w:t>[“THE LONG-TOED STINT (</w:t>
      </w:r>
      <w:r>
        <w:rPr>
          <w:i/>
        </w:rPr>
        <w:t>CALIDRIS SUBMINUTA</w:t>
      </w:r>
      <w:r w:rsidR="00B43AEB">
        <w:t> MIDD.) AND ITS EGGS”</w:t>
      </w:r>
      <w:r>
        <w:br/>
        <w:t xml:space="preserve">(1949; </w:t>
      </w:r>
      <w:r w:rsidR="00B43AEB">
        <w:rPr>
          <w:i/>
        </w:rPr>
        <w:t>Journal of the Danish Ornithological Society</w:t>
      </w:r>
      <w:r>
        <w:t xml:space="preserve">, </w:t>
      </w:r>
      <w:r w:rsidR="00B43AEB">
        <w:t>Vol. </w:t>
      </w:r>
      <w:r>
        <w:t xml:space="preserve">43, </w:t>
      </w:r>
      <w:r w:rsidR="00B43AEB">
        <w:t>No. </w:t>
      </w:r>
      <w:r>
        <w:t>2,</w:t>
      </w:r>
      <w:r w:rsidR="00B43AEB">
        <w:t xml:space="preserve"> pp. 101</w:t>
      </w:r>
      <w:r w:rsidR="00B43AEB">
        <w:noBreakHyphen/>
        <w:t>104).]</w:t>
      </w:r>
    </w:p>
    <w:p w14:paraId="1A6EB135" w14:textId="77777777" w:rsidR="00647E16" w:rsidRDefault="00647E16">
      <w:pPr>
        <w:pStyle w:val="Hanging5"/>
      </w:pPr>
      <w:r>
        <w:t>    </w:t>
      </w:r>
      <w:r w:rsidR="00B43AEB">
        <w:t>●</w:t>
      </w:r>
      <w:r>
        <w:t>  “REVISED LIST OF THE BIRDS OF THE COMM</w:t>
      </w:r>
      <w:r w:rsidR="00B43AEB">
        <w:t>ANDER ISLANDS”</w:t>
      </w:r>
      <w:r w:rsidR="00B43AEB">
        <w:br/>
      </w:r>
      <w:r>
        <w:t xml:space="preserve">(1961; </w:t>
      </w:r>
      <w:r w:rsidR="00B43AEB">
        <w:rPr>
          <w:i/>
        </w:rPr>
        <w:t>Auk</w:t>
      </w:r>
      <w:r>
        <w:t xml:space="preserve">, </w:t>
      </w:r>
      <w:r w:rsidR="00B43AEB">
        <w:t>Vol. </w:t>
      </w:r>
      <w:r>
        <w:t xml:space="preserve">78, </w:t>
      </w:r>
      <w:r w:rsidR="00B43AEB">
        <w:t>No. </w:t>
      </w:r>
      <w:r>
        <w:t>1,</w:t>
      </w:r>
      <w:r w:rsidR="00B43AEB">
        <w:t xml:space="preserve"> pp. 44</w:t>
      </w:r>
      <w:r w:rsidR="00B43AEB">
        <w:noBreakHyphen/>
      </w:r>
      <w:r>
        <w:t>56).</w:t>
      </w:r>
    </w:p>
    <w:p w14:paraId="23911120" w14:textId="77777777" w:rsidR="00647E16" w:rsidRDefault="00647E16"/>
    <w:p w14:paraId="0F4ACE6C" w14:textId="77777777" w:rsidR="00647E16" w:rsidRDefault="00647E16">
      <w:r>
        <w:t xml:space="preserve">The Zoological Museum </w:t>
      </w:r>
      <w:r w:rsidR="00D6501B">
        <w:t>of the University of Copenhagen </w:t>
      </w:r>
      <w:r w:rsidR="00B43AEB">
        <w:t xml:space="preserve">(ZMUC) </w:t>
      </w:r>
      <w:r>
        <w:t>(</w:t>
      </w:r>
      <w:r w:rsidR="00B43AEB">
        <w:t>København</w:t>
      </w:r>
      <w:r>
        <w:t xml:space="preserve">, </w:t>
      </w:r>
      <w:r w:rsidR="00B43AEB">
        <w:t>Danmark</w:t>
      </w:r>
      <w:r>
        <w:t>)</w:t>
      </w:r>
      <w:r w:rsidR="00B43AEB">
        <w:t xml:space="preserve"> </w:t>
      </w:r>
      <w:r>
        <w:t xml:space="preserve">has a major collection of Johansen’s specimens from western </w:t>
      </w:r>
      <w:r w:rsidR="00B43AEB">
        <w:t>Sibir’</w:t>
      </w:r>
      <w:r>
        <w:t>.</w:t>
      </w:r>
    </w:p>
    <w:p w14:paraId="43DDB7E3" w14:textId="77777777" w:rsidR="00647E16" w:rsidRDefault="00647E16"/>
    <w:p w14:paraId="2BE45137" w14:textId="77777777" w:rsidR="00647E16" w:rsidRDefault="00647E16">
      <w:r>
        <w:rPr>
          <w:b/>
        </w:rPr>
        <w:t>PERSONAL HISTORY:</w:t>
      </w:r>
    </w:p>
    <w:p w14:paraId="710C64F9" w14:textId="77777777" w:rsidR="00647E16" w:rsidRDefault="00647E16"/>
    <w:p w14:paraId="038A94EE" w14:textId="77777777" w:rsidR="008A5453" w:rsidRDefault="00B43AEB">
      <w:r>
        <w:t xml:space="preserve">Johansen was born </w:t>
      </w:r>
      <w:r w:rsidR="006D7083">
        <w:t>o</w:t>
      </w:r>
      <w:r>
        <w:t xml:space="preserve">n </w:t>
      </w:r>
      <w:r w:rsidR="006D7083">
        <w:t>2 Dec </w:t>
      </w:r>
      <w:r>
        <w:t xml:space="preserve">1897 in Riga, </w:t>
      </w:r>
      <w:r w:rsidR="001E23E4">
        <w:t>Latvija (= Latvia)</w:t>
      </w:r>
      <w:r>
        <w:t xml:space="preserve"> (then part of Rossiya).  His father was ?????? Johansen of Danmark.  His mother was ????? ?????? (Johansen) of Danmark.</w:t>
      </w:r>
      <w:r w:rsidR="006D7083">
        <w:t xml:space="preserve">  They married on ???? and had four other children:</w:t>
      </w:r>
    </w:p>
    <w:p w14:paraId="7680144C" w14:textId="77777777" w:rsidR="006D7083" w:rsidRDefault="006D7083" w:rsidP="006D7083">
      <w:pPr>
        <w:pStyle w:val="Hanging5"/>
      </w:pPr>
      <w:r>
        <w:t xml:space="preserve">    ●  younger </w:t>
      </w:r>
    </w:p>
    <w:p w14:paraId="2A979D66" w14:textId="77777777" w:rsidR="006D7083" w:rsidRDefault="006D7083" w:rsidP="006D7083">
      <w:pPr>
        <w:pStyle w:val="Hanging5"/>
      </w:pPr>
      <w:r>
        <w:t xml:space="preserve">    ●  younger </w:t>
      </w:r>
    </w:p>
    <w:p w14:paraId="157E1A37" w14:textId="77777777" w:rsidR="006D7083" w:rsidRDefault="006D7083" w:rsidP="006D7083">
      <w:pPr>
        <w:pStyle w:val="Hanging5"/>
      </w:pPr>
      <w:r>
        <w:t xml:space="preserve">    ●  older </w:t>
      </w:r>
    </w:p>
    <w:p w14:paraId="21C06063" w14:textId="77777777" w:rsidR="006D7083" w:rsidRDefault="006D7083" w:rsidP="006D7083">
      <w:pPr>
        <w:pStyle w:val="Hanging5"/>
      </w:pPr>
      <w:r>
        <w:t xml:space="preserve">    ●  older </w:t>
      </w:r>
    </w:p>
    <w:p w14:paraId="6C3E767A" w14:textId="77777777" w:rsidR="006D7083" w:rsidRDefault="006D7083" w:rsidP="006D7083">
      <w:r>
        <w:t xml:space="preserve">(See 1975 </w:t>
      </w:r>
      <w:r w:rsidRPr="006D7083">
        <w:rPr>
          <w:i/>
        </w:rPr>
        <w:t>Auk</w:t>
      </w:r>
      <w:r>
        <w:t xml:space="preserve"> obituary by Palmer, p. 644, which had Johansen’s birth date and said the was the third child of five.)</w:t>
      </w:r>
    </w:p>
    <w:p w14:paraId="33540F39" w14:textId="77777777" w:rsidR="008A5453" w:rsidRDefault="008A5453"/>
    <w:p w14:paraId="3AD8BC93" w14:textId="77777777" w:rsidR="008A5453" w:rsidRDefault="00B43AEB">
      <w:r>
        <w:t xml:space="preserve">Despite his </w:t>
      </w:r>
      <w:r w:rsidR="00D6501B">
        <w:rPr>
          <w:spacing w:val="-1"/>
        </w:rPr>
        <w:t>Latvija</w:t>
      </w:r>
      <w:r>
        <w:t>n birth, Johansen was a citizen of his parents’ homeland, Danmark.</w:t>
      </w:r>
      <w:r w:rsidR="006D7083">
        <w:t xml:space="preserve">  </w:t>
      </w:r>
      <w:r w:rsidR="006D7083" w:rsidRPr="006D7083">
        <w:rPr>
          <w:highlight w:val="yellow"/>
        </w:rPr>
        <w:t>REALLY???  HOW???</w:t>
      </w:r>
      <w:r w:rsidR="006D7083">
        <w:t xml:space="preserve">  </w:t>
      </w:r>
    </w:p>
    <w:p w14:paraId="27C71617" w14:textId="77777777" w:rsidR="008A5453" w:rsidRDefault="008A5453"/>
    <w:p w14:paraId="1BA73D29" w14:textId="77777777" w:rsidR="006D7083" w:rsidRDefault="006D7083">
      <w:r>
        <w:t>Johansen showed an early interest in natural history.</w:t>
      </w:r>
    </w:p>
    <w:p w14:paraId="79E20856" w14:textId="77777777" w:rsidR="006D7083" w:rsidRDefault="006D7083">
      <w:r>
        <w:t xml:space="preserve">(See 1975 </w:t>
      </w:r>
      <w:r w:rsidRPr="006D7083">
        <w:rPr>
          <w:i/>
        </w:rPr>
        <w:t>Auk</w:t>
      </w:r>
      <w:r>
        <w:t xml:space="preserve"> obituary by Palmer, p. 644.)</w:t>
      </w:r>
    </w:p>
    <w:p w14:paraId="6F66BF27" w14:textId="77777777" w:rsidR="006D7083" w:rsidRDefault="006D7083"/>
    <w:p w14:paraId="53C03B5F" w14:textId="77777777" w:rsidR="008A5453" w:rsidRDefault="00B43AEB">
      <w:r>
        <w:t>Johansen attended high school in Eesti (= Estonia).</w:t>
      </w:r>
    </w:p>
    <w:p w14:paraId="10B27D43" w14:textId="77777777" w:rsidR="008A5453" w:rsidRDefault="008A5453"/>
    <w:p w14:paraId="2A7C2D56" w14:textId="77777777" w:rsidR="00E95E33" w:rsidRDefault="00B43AEB">
      <w:r>
        <w:t>In spring 1916, the adventurous Johansen moved to Tomsk in Sibir’ to study natural history (presumably at the Tomsk State University).  Th</w:t>
      </w:r>
      <w:r w:rsidR="00312882">
        <w:t>ere he studied under zoologist G</w:t>
      </w:r>
      <w:r>
        <w:t xml:space="preserve">erman </w:t>
      </w:r>
      <w:r w:rsidR="00312882">
        <w:t>E[duardovich] Ioganzen</w:t>
      </w:r>
      <w:r>
        <w:t xml:space="preserve"> (1866</w:t>
      </w:r>
      <w:r>
        <w:noBreakHyphen/>
        <w:t>1930)</w:t>
      </w:r>
      <w:r w:rsidR="00312882">
        <w:t xml:space="preserve"> of Omsk in southwestern Sibir’</w:t>
      </w:r>
      <w:r>
        <w:t xml:space="preserve"> (</w:t>
      </w:r>
      <w:r w:rsidR="00312882">
        <w:t>Angliciz</w:t>
      </w:r>
      <w:r>
        <w:t>ed to Herman</w:t>
      </w:r>
      <w:r w:rsidR="00312882">
        <w:t>n Johansen</w:t>
      </w:r>
      <w:r>
        <w:t>), who held the university’s chair in zoology.  (</w:t>
      </w:r>
      <w:r w:rsidR="00312882">
        <w:t>They weren’t related—their both being known as “</w:t>
      </w:r>
      <w:r>
        <w:t>H. Johansen</w:t>
      </w:r>
      <w:r w:rsidR="00312882">
        <w:t>”</w:t>
      </w:r>
      <w:r>
        <w:t xml:space="preserve"> was just a coincidence.)</w:t>
      </w:r>
    </w:p>
    <w:p w14:paraId="78E40658" w14:textId="77777777" w:rsidR="00E95E33" w:rsidRDefault="00E95E33"/>
    <w:p w14:paraId="5ED45075" w14:textId="77777777" w:rsidR="008A5453" w:rsidRDefault="00E95E33">
      <w:r>
        <w:t>Besides zoology, Johansen also studied zoogeography and medicine.</w:t>
      </w:r>
    </w:p>
    <w:p w14:paraId="121F8753" w14:textId="77777777" w:rsidR="00E95E33" w:rsidRDefault="00E95E33">
      <w:r>
        <w:t xml:space="preserve">(See 1975 </w:t>
      </w:r>
      <w:r w:rsidRPr="006D7083">
        <w:rPr>
          <w:i/>
        </w:rPr>
        <w:t>Auk</w:t>
      </w:r>
      <w:r>
        <w:t xml:space="preserve"> obituary by Palmer, p. 644, which mentioned that in his role as a student, Johansen studied zoology, zoogeography, and medicine.)</w:t>
      </w:r>
    </w:p>
    <w:p w14:paraId="5E97476E" w14:textId="77777777" w:rsidR="001C4840" w:rsidRDefault="001C4840"/>
    <w:p w14:paraId="6C9C1D5A" w14:textId="77777777" w:rsidR="008A5453" w:rsidRDefault="00B43AEB">
      <w:r>
        <w:t xml:space="preserve">That same year, 1916, </w:t>
      </w:r>
      <w:r w:rsidR="00312882">
        <w:t xml:space="preserve">the two </w:t>
      </w:r>
      <w:r>
        <w:t>Johansen</w:t>
      </w:r>
      <w:r w:rsidR="00312882">
        <w:t>s</w:t>
      </w:r>
      <w:r>
        <w:t xml:space="preserve"> participated in an ornithological expedition to the southern border of the taiga between the Om River and the</w:t>
      </w:r>
      <w:r w:rsidR="00312882">
        <w:t xml:space="preserve"> Ob River </w:t>
      </w:r>
      <w:r>
        <w:t>in western Sibir’.</w:t>
      </w:r>
    </w:p>
    <w:p w14:paraId="3C1EF018" w14:textId="77777777" w:rsidR="00312882" w:rsidRDefault="00312882" w:rsidP="00312882"/>
    <w:p w14:paraId="09ED9FDD" w14:textId="77777777" w:rsidR="00312882" w:rsidRDefault="00312882" w:rsidP="00312882">
      <w:r>
        <w:t>At some point, Johansen picked up a half</w:t>
      </w:r>
      <w:r>
        <w:noBreakHyphen/>
        <w:t>dozen languages.  And he could write in several.</w:t>
      </w:r>
    </w:p>
    <w:p w14:paraId="7C1A9E46" w14:textId="77777777" w:rsidR="00312882" w:rsidRDefault="00312882" w:rsidP="00312882">
      <w:r>
        <w:t xml:space="preserve">(See 1975 </w:t>
      </w:r>
      <w:r w:rsidRPr="006D7083">
        <w:rPr>
          <w:i/>
        </w:rPr>
        <w:t>Auk</w:t>
      </w:r>
      <w:r>
        <w:t xml:space="preserve"> obituary by Palmer, p. 645.)</w:t>
      </w:r>
    </w:p>
    <w:p w14:paraId="2436DE17" w14:textId="77777777" w:rsidR="008A5453" w:rsidRDefault="008A5453"/>
    <w:p w14:paraId="67F2D92B" w14:textId="77777777" w:rsidR="008A5453" w:rsidRDefault="00B43AEB">
      <w:r>
        <w:t>In 1917, Johansen conducted his own expedition to the Baraba Steppe in western Sibir’.</w:t>
      </w:r>
    </w:p>
    <w:p w14:paraId="6A822507" w14:textId="77777777" w:rsidR="008A5453" w:rsidRDefault="008A5453"/>
    <w:p w14:paraId="1DD378A7" w14:textId="77777777" w:rsidR="008A5453" w:rsidRDefault="00B43AEB">
      <w:r>
        <w:t>During 1918</w:t>
      </w:r>
      <w:r>
        <w:noBreakHyphen/>
        <w:t xml:space="preserve">1919, </w:t>
      </w:r>
      <w:r w:rsidR="00312882">
        <w:rPr>
          <w:spacing w:val="-1"/>
        </w:rPr>
        <w:t>Bolshevik Revolution of 1917</w:t>
      </w:r>
      <w:r w:rsidR="00312882">
        <w:t xml:space="preserve"> cut off the financial support of </w:t>
      </w:r>
      <w:r>
        <w:t>Johansen</w:t>
      </w:r>
      <w:r w:rsidR="00312882">
        <w:t xml:space="preserve">’s family.  He </w:t>
      </w:r>
      <w:r>
        <w:t xml:space="preserve">was </w:t>
      </w:r>
      <w:r w:rsidR="00312882">
        <w:t>forced to take a</w:t>
      </w:r>
      <w:r>
        <w:t xml:space="preserve"> leave of absence from </w:t>
      </w:r>
      <w:r w:rsidR="00312882">
        <w:t xml:space="preserve">his studies at </w:t>
      </w:r>
      <w:r>
        <w:t xml:space="preserve">Tomsk.  </w:t>
      </w:r>
      <w:r w:rsidR="00312882">
        <w:t>H</w:t>
      </w:r>
      <w:r>
        <w:t xml:space="preserve">e spent almost two years wandering on foot through of the Altai Mountains of southwestern Sibir’.  </w:t>
      </w:r>
      <w:r>
        <w:rPr>
          <w:highlight w:val="yellow"/>
        </w:rPr>
        <w:t>He presumably returned to Tomsk in 1919</w:t>
      </w:r>
      <w:r>
        <w:t>, and he brought back a collection of 500 bird specimens.</w:t>
      </w:r>
    </w:p>
    <w:p w14:paraId="54C862DA" w14:textId="77777777" w:rsidR="00707140" w:rsidRDefault="00707140" w:rsidP="00707140"/>
    <w:p w14:paraId="26852A47" w14:textId="77777777" w:rsidR="00707140" w:rsidRDefault="00707140" w:rsidP="00707140">
      <w:r>
        <w:t>At some point, Johansen married a woman of the Altai.  They had a daughter who was educated in Estonia and later married a Dane.  (She would care for Johansen in his later years.)</w:t>
      </w:r>
    </w:p>
    <w:p w14:paraId="5DB39A8A" w14:textId="77777777" w:rsidR="00707140" w:rsidRDefault="00707140" w:rsidP="00707140">
      <w:r>
        <w:t xml:space="preserve">(See 1975 </w:t>
      </w:r>
      <w:r w:rsidRPr="006D7083">
        <w:rPr>
          <w:i/>
        </w:rPr>
        <w:t>Auk</w:t>
      </w:r>
      <w:r>
        <w:t xml:space="preserve"> obituary by Palmer, p. 645.)</w:t>
      </w:r>
    </w:p>
    <w:p w14:paraId="4E3C9B8A" w14:textId="77777777" w:rsidR="008A5453" w:rsidRDefault="008A5453"/>
    <w:p w14:paraId="0627DD32" w14:textId="77777777" w:rsidR="008A5453" w:rsidRDefault="00B43AEB">
      <w:r>
        <w:t>In summer 1920, conducted an expedition to the steppes of the Biysk area in southwestern Sibir’, then spent winter 1920</w:t>
      </w:r>
      <w:r>
        <w:noBreakHyphen/>
        <w:t>1921 back in Tomsk.</w:t>
      </w:r>
    </w:p>
    <w:p w14:paraId="425D7565" w14:textId="77777777" w:rsidR="008A5453" w:rsidRDefault="008A5453"/>
    <w:p w14:paraId="166D804E" w14:textId="77777777" w:rsidR="008A5453" w:rsidRDefault="00B43AEB">
      <w:r>
        <w:t>In 1921, Johansen moved to Deutschland, and in May ente</w:t>
      </w:r>
      <w:r w:rsidR="00312882">
        <w:t xml:space="preserve">red some university in München </w:t>
      </w:r>
      <w:r>
        <w:t>to begin doctoral studies in zoogeography.  He received his Doctor of Philosophy degree (Ph.D.) in 1924.</w:t>
      </w:r>
    </w:p>
    <w:p w14:paraId="01DFF74C" w14:textId="77777777" w:rsidR="008A5453" w:rsidRDefault="008A5453"/>
    <w:p w14:paraId="081ED29D" w14:textId="77777777" w:rsidR="008A5453" w:rsidRDefault="00B43AEB">
      <w:r>
        <w:t xml:space="preserve">Johansen moved back to Tomsk, and in 1925 he became the assistant of his </w:t>
      </w:r>
      <w:r w:rsidR="00312882">
        <w:t xml:space="preserve">former </w:t>
      </w:r>
      <w:r>
        <w:t>mentor, Hermann Johansen.</w:t>
      </w:r>
    </w:p>
    <w:p w14:paraId="218286C3" w14:textId="77777777" w:rsidR="008A5453" w:rsidRDefault="008A5453">
      <w:pPr>
        <w:suppressAutoHyphens/>
      </w:pPr>
    </w:p>
    <w:p w14:paraId="2778BA61" w14:textId="77777777" w:rsidR="008A5453" w:rsidRDefault="00B43AEB">
      <w:pPr>
        <w:suppressAutoHyphens/>
      </w:pPr>
      <w:r>
        <w:t xml:space="preserve">In 1926, Johansen and Russki </w:t>
      </w:r>
      <w:r w:rsidR="00127528">
        <w:t>ornithol</w:t>
      </w:r>
      <w:r>
        <w:t xml:space="preserve">ogist </w:t>
      </w:r>
      <w:r w:rsidR="00127528" w:rsidRPr="00D91A5C">
        <w:t>V</w:t>
      </w:r>
      <w:r w:rsidR="00127528">
        <w:t>italiy</w:t>
      </w:r>
      <w:r w:rsidR="00127528" w:rsidRPr="00D91A5C">
        <w:t xml:space="preserve"> Andreevich Khakhlov (1890</w:t>
      </w:r>
      <w:r w:rsidR="00127528" w:rsidRPr="00D91A5C">
        <w:noBreakHyphen/>
        <w:t>1983) of Kazakhstan</w:t>
      </w:r>
      <w:r>
        <w:t xml:space="preserve"> started </w:t>
      </w:r>
      <w:r>
        <w:rPr>
          <w:i/>
        </w:rPr>
        <w:t>Uragus</w:t>
      </w:r>
      <w:r>
        <w:t>, the short</w:t>
      </w:r>
      <w:r>
        <w:noBreakHyphen/>
        <w:t>lived (1926</w:t>
      </w:r>
      <w:r>
        <w:noBreakHyphen/>
        <w:t xml:space="preserve">1929) journal of the </w:t>
      </w:r>
      <w:r w:rsidR="00AF3920">
        <w:t>Sibiri</w:t>
      </w:r>
      <w:r>
        <w:t xml:space="preserve"> Ornithological Society.</w:t>
      </w:r>
    </w:p>
    <w:p w14:paraId="5D92D3C5" w14:textId="77777777" w:rsidR="008A5453" w:rsidRDefault="00B43AEB">
      <w:pPr>
        <w:suppressAutoHyphens/>
      </w:pPr>
      <w:r>
        <w:t>(See Johansen 1952, p. 10.)</w:t>
      </w:r>
    </w:p>
    <w:p w14:paraId="64D31B6C" w14:textId="77777777" w:rsidR="008A5453" w:rsidRDefault="008A5453"/>
    <w:p w14:paraId="11CFE125" w14:textId="77777777" w:rsidR="008A5453" w:rsidRDefault="00B43AEB">
      <w:r>
        <w:t>In 1926, Johansen made his first visit to the Russki Far East, conducting an expedition to Primorskiy Kray.</w:t>
      </w:r>
    </w:p>
    <w:p w14:paraId="6EFCF2EC" w14:textId="77777777" w:rsidR="008A5453" w:rsidRDefault="008A5453"/>
    <w:p w14:paraId="7900478F" w14:textId="77777777" w:rsidR="008A5453" w:rsidRDefault="00B43AEB">
      <w:r>
        <w:t>In 1927, Johansen conducted an exped</w:t>
      </w:r>
      <w:r w:rsidR="00E55F76">
        <w:t>ition to the taiga of the Narym </w:t>
      </w:r>
      <w:r>
        <w:t xml:space="preserve">Basin </w:t>
      </w:r>
      <w:r w:rsidR="00312882">
        <w:t>near Tomsk</w:t>
      </w:r>
      <w:r>
        <w:t>.</w:t>
      </w:r>
    </w:p>
    <w:p w14:paraId="1AC634A9" w14:textId="77777777" w:rsidR="00AA7BDD" w:rsidRDefault="00AA7BDD"/>
    <w:p w14:paraId="40DEE6AD" w14:textId="77777777" w:rsidR="008A5453" w:rsidRDefault="00B43AEB">
      <w:r>
        <w:t>In 1928, Johansen moved to the Komandorskie Islands, where he worked as a scientific assistant to some fur commission for 3½ years.</w:t>
      </w:r>
    </w:p>
    <w:p w14:paraId="424445ED" w14:textId="77777777" w:rsidR="008A5453" w:rsidRDefault="00B43AEB">
      <w:r>
        <w:t>(See Johansen 1961, p. 45.)</w:t>
      </w:r>
    </w:p>
    <w:p w14:paraId="503B6F16" w14:textId="77777777" w:rsidR="008A5453" w:rsidRDefault="008A5453"/>
    <w:p w14:paraId="13217E9B" w14:textId="77777777" w:rsidR="008A5453" w:rsidRDefault="00B43AEB">
      <w:r>
        <w:t>In 1931, Johansen returned to Tomsk to succeed his mentor, who had died in 1930, as the university’s chair in zoology.</w:t>
      </w:r>
    </w:p>
    <w:p w14:paraId="0702AB19" w14:textId="77777777" w:rsidR="008A5453" w:rsidRDefault="00B43AEB">
      <w:pPr>
        <w:suppressAutoHyphens/>
      </w:pPr>
      <w:r>
        <w:t>(See Johansen 1952, p. 10.)</w:t>
      </w:r>
    </w:p>
    <w:p w14:paraId="0C6A86B2" w14:textId="77777777" w:rsidR="008A5453" w:rsidRDefault="008A5453">
      <w:pPr>
        <w:suppressAutoHyphens/>
      </w:pPr>
    </w:p>
    <w:p w14:paraId="6DBE1F5F" w14:textId="77777777" w:rsidR="008A5453" w:rsidRDefault="00B43AEB">
      <w:pPr>
        <w:suppressAutoHyphens/>
      </w:pPr>
      <w:r>
        <w:t xml:space="preserve">Johansen and his students actively explored western Sibir’.  Besides the results of that work, he purchased the collections of his mentor and others.  He accumulated </w:t>
      </w:r>
      <w:r>
        <w:rPr>
          <w:highlight w:val="yellow"/>
        </w:rPr>
        <w:t>FOR HIMSELF OR THE UNIVERSITY ???</w:t>
      </w:r>
      <w:r>
        <w:t xml:space="preserve"> a bird collection would grow to 4,500 specimens.</w:t>
      </w:r>
    </w:p>
    <w:p w14:paraId="31C66F02" w14:textId="77777777" w:rsidR="008A5453" w:rsidRDefault="008A5453">
      <w:pPr>
        <w:suppressAutoHyphens/>
      </w:pPr>
    </w:p>
    <w:p w14:paraId="249D5DFE" w14:textId="77777777" w:rsidR="008A5453" w:rsidRDefault="00B43AEB">
      <w:pPr>
        <w:suppressAutoHyphens/>
      </w:pPr>
      <w:r>
        <w:t>Johansen’s personal travels included:</w:t>
      </w:r>
    </w:p>
    <w:p w14:paraId="442BB0F1" w14:textId="77777777" w:rsidR="008A5453" w:rsidRDefault="00AA7BDD">
      <w:pPr>
        <w:pStyle w:val="Hanging5"/>
      </w:pPr>
      <w:r>
        <w:t>    ●  SALAIR (1934).</w:t>
      </w:r>
      <w:r>
        <w:br/>
      </w:r>
      <w:r w:rsidR="00B43AEB">
        <w:t>In southwestern Sibir’.</w:t>
      </w:r>
    </w:p>
    <w:p w14:paraId="5B2FD4F5" w14:textId="77777777" w:rsidR="008A5453" w:rsidRDefault="00AA7BDD">
      <w:pPr>
        <w:pStyle w:val="Hanging5"/>
      </w:pPr>
      <w:r>
        <w:t>    ●  KUZNETSK ALATAU (1937).</w:t>
      </w:r>
      <w:r>
        <w:br/>
      </w:r>
      <w:r w:rsidR="00B43AEB">
        <w:t>A mountain range in southwestern Sibir’.</w:t>
      </w:r>
    </w:p>
    <w:p w14:paraId="550998D0" w14:textId="77777777" w:rsidR="008A5453" w:rsidRDefault="008A5453">
      <w:pPr>
        <w:suppressAutoHyphens/>
      </w:pPr>
    </w:p>
    <w:p w14:paraId="6C384D49" w14:textId="77777777" w:rsidR="008A5453" w:rsidRDefault="00B43AEB">
      <w:pPr>
        <w:suppressAutoHyphens/>
      </w:pPr>
      <w:r>
        <w:t>Johansen periodically visited Sankt</w:t>
      </w:r>
      <w:r>
        <w:noBreakHyphen/>
        <w:t>Peterburg to do research in the bird collection at the Zoological Institute.</w:t>
      </w:r>
    </w:p>
    <w:p w14:paraId="46F9CEAC" w14:textId="77777777" w:rsidR="008A5453" w:rsidRDefault="008A5453">
      <w:pPr>
        <w:suppressAutoHyphens/>
      </w:pPr>
    </w:p>
    <w:p w14:paraId="787A7EB6" w14:textId="77777777" w:rsidR="00AA7BDD" w:rsidRDefault="00AA7BDD">
      <w:pPr>
        <w:suppressAutoHyphens/>
      </w:pPr>
      <w:r>
        <w:t>At some point, Johansen and his first wife divorced</w:t>
      </w:r>
      <w:r w:rsidR="00360FD4">
        <w:t xml:space="preserve"> (or died?).</w:t>
      </w:r>
    </w:p>
    <w:p w14:paraId="0E5C1158" w14:textId="77777777" w:rsidR="00360FD4" w:rsidRDefault="00360FD4">
      <w:pPr>
        <w:suppressAutoHyphens/>
      </w:pPr>
    </w:p>
    <w:p w14:paraId="7D120EF1" w14:textId="77777777" w:rsidR="00360FD4" w:rsidRDefault="00360FD4">
      <w:pPr>
        <w:suppressAutoHyphens/>
      </w:pPr>
      <w:r>
        <w:t>At some point, Johansen remarried, wedding a second time.  They had a daughter.</w:t>
      </w:r>
    </w:p>
    <w:p w14:paraId="38D439AC" w14:textId="77777777" w:rsidR="00360FD4" w:rsidRDefault="00360FD4" w:rsidP="00360FD4">
      <w:r>
        <w:t xml:space="preserve">(See 1975 </w:t>
      </w:r>
      <w:r w:rsidRPr="006D7083">
        <w:rPr>
          <w:i/>
        </w:rPr>
        <w:t>Auk</w:t>
      </w:r>
      <w:r>
        <w:t xml:space="preserve"> obituary by Palmer, p. 645.)</w:t>
      </w:r>
    </w:p>
    <w:p w14:paraId="40B55AB8" w14:textId="77777777" w:rsidR="00AA7BDD" w:rsidRDefault="00AA7BDD">
      <w:pPr>
        <w:suppressAutoHyphens/>
      </w:pPr>
    </w:p>
    <w:p w14:paraId="08661984" w14:textId="77777777" w:rsidR="008A5453" w:rsidRDefault="00B43AEB">
      <w:pPr>
        <w:suppressAutoHyphens/>
      </w:pPr>
      <w:r>
        <w:t xml:space="preserve">In </w:t>
      </w:r>
      <w:r w:rsidR="00ED40F4">
        <w:t>October 1937, Johansen, a Dansk</w:t>
      </w:r>
      <w:r>
        <w:t xml:space="preserve"> citizen, was expelled fr</w:t>
      </w:r>
      <w:r w:rsidR="001C782B">
        <w:t>om the USSR (as part of an anti</w:t>
      </w:r>
      <w:r w:rsidR="001C782B">
        <w:noBreakHyphen/>
      </w:r>
      <w:r>
        <w:t>terrorism measure that apparently expelled all citizens of foreign countries).</w:t>
      </w:r>
    </w:p>
    <w:p w14:paraId="4FED9A2B" w14:textId="77777777" w:rsidR="00360FD4" w:rsidRDefault="00B43AEB" w:rsidP="00360FD4">
      <w:pPr>
        <w:suppressAutoHyphens/>
      </w:pPr>
      <w:r>
        <w:t>(See Johansen 1952, p. 10.)</w:t>
      </w:r>
    </w:p>
    <w:p w14:paraId="69404CD1" w14:textId="77777777" w:rsidR="00360FD4" w:rsidRDefault="00360FD4" w:rsidP="00360FD4">
      <w:pPr>
        <w:suppressAutoHyphens/>
      </w:pPr>
    </w:p>
    <w:p w14:paraId="62CFEF07" w14:textId="77777777" w:rsidR="00360FD4" w:rsidRDefault="00360FD4" w:rsidP="00360FD4">
      <w:pPr>
        <w:suppressAutoHyphens/>
      </w:pPr>
      <w:r>
        <w:t xml:space="preserve">Marriages between Russkis and foreigners were dissolved by a decree from Iosif </w:t>
      </w:r>
      <w:r w:rsidR="0012279B">
        <w:t>[</w:t>
      </w:r>
      <w:r>
        <w:t>Vissarionovich</w:t>
      </w:r>
      <w:r w:rsidR="0012279B">
        <w:t>]</w:t>
      </w:r>
      <w:r>
        <w:t xml:space="preserve"> Stalin (1878</w:t>
      </w:r>
      <w:r>
        <w:noBreakHyphen/>
        <w:t>1953</w:t>
      </w:r>
      <w:r w:rsidR="0012279B">
        <w:t>)</w:t>
      </w:r>
      <w:r w:rsidR="00ED40F4">
        <w:t xml:space="preserve"> of Sakartvelo (Georgia)</w:t>
      </w:r>
      <w:r w:rsidR="0012279B">
        <w:t xml:space="preserve"> (Russified</w:t>
      </w:r>
      <w:r w:rsidR="00ED40F4">
        <w:t xml:space="preserve"> spelling</w:t>
      </w:r>
      <w:r w:rsidR="0012279B">
        <w:t>)</w:t>
      </w:r>
      <w:r>
        <w:t>.  He would never see his daughter again, though he would be aware of her fate.</w:t>
      </w:r>
    </w:p>
    <w:p w14:paraId="5E11B81B" w14:textId="77777777" w:rsidR="00360FD4" w:rsidRDefault="00360FD4" w:rsidP="00360FD4">
      <w:r>
        <w:t xml:space="preserve">(See 1975 </w:t>
      </w:r>
      <w:r w:rsidRPr="006D7083">
        <w:rPr>
          <w:i/>
        </w:rPr>
        <w:t>Auk</w:t>
      </w:r>
      <w:r>
        <w:t xml:space="preserve"> obituary by Palmer, p. 645.)</w:t>
      </w:r>
    </w:p>
    <w:p w14:paraId="68D0D878" w14:textId="77777777" w:rsidR="00360FD4" w:rsidRDefault="00360FD4"/>
    <w:p w14:paraId="2F0D6CAE" w14:textId="77777777" w:rsidR="00AA7BDD" w:rsidRDefault="00B43AEB">
      <w:r>
        <w:t>Johansen moved to the homeland of his parents, Danmark</w:t>
      </w:r>
      <w:r w:rsidR="00AA7BDD">
        <w:t>.  He now spoke Danish with a foreign accent.</w:t>
      </w:r>
    </w:p>
    <w:p w14:paraId="310F1712" w14:textId="77777777" w:rsidR="00AA7BDD" w:rsidRDefault="00AA7BDD" w:rsidP="00AA7BDD">
      <w:r>
        <w:t xml:space="preserve">(See 1975 </w:t>
      </w:r>
      <w:r w:rsidRPr="006D7083">
        <w:rPr>
          <w:i/>
        </w:rPr>
        <w:t>Auk</w:t>
      </w:r>
      <w:r>
        <w:t xml:space="preserve"> obituary by Palmer, p. 645.)</w:t>
      </w:r>
    </w:p>
    <w:p w14:paraId="2AF4C86F" w14:textId="77777777" w:rsidR="00AA7BDD" w:rsidRDefault="00AA7BDD"/>
    <w:p w14:paraId="0BBA1B53" w14:textId="77777777" w:rsidR="008A5453" w:rsidRDefault="00AA7BDD">
      <w:r>
        <w:t>Johansen found</w:t>
      </w:r>
      <w:r w:rsidR="00B43AEB">
        <w:t xml:space="preserve"> work in the Zoological Museum of the University of Copenhagen</w:t>
      </w:r>
      <w:r w:rsidR="001C782B">
        <w:t> </w:t>
      </w:r>
      <w:r w:rsidR="00B43AEB">
        <w:t xml:space="preserve">(ZMUC) </w:t>
      </w:r>
      <w:r>
        <w:t xml:space="preserve">in </w:t>
      </w:r>
      <w:r w:rsidR="00B43AEB">
        <w:t>København, Danmark.  During 1943</w:t>
      </w:r>
      <w:r w:rsidR="00B43AEB">
        <w:noBreakHyphen/>
        <w:t>196</w:t>
      </w:r>
      <w:r>
        <w:t>0, he headed the København Bird</w:t>
      </w:r>
      <w:r>
        <w:noBreakHyphen/>
      </w:r>
      <w:r w:rsidR="00B43AEB">
        <w:t>Banding Center.</w:t>
      </w:r>
    </w:p>
    <w:p w14:paraId="7DB70030" w14:textId="77777777" w:rsidR="008A5453" w:rsidRDefault="008A5453"/>
    <w:p w14:paraId="708F24C0" w14:textId="77777777" w:rsidR="0012279B" w:rsidRDefault="0012279B">
      <w:r>
        <w:t>At some point, Johansen married a third time, wedding ?????.  This union ended with restrictions on remarrying in Danmark.</w:t>
      </w:r>
    </w:p>
    <w:p w14:paraId="3E81C892" w14:textId="77777777" w:rsidR="0012279B" w:rsidRDefault="0012279B" w:rsidP="0012279B">
      <w:r>
        <w:t xml:space="preserve">(See 1975 </w:t>
      </w:r>
      <w:r w:rsidRPr="006D7083">
        <w:rPr>
          <w:i/>
        </w:rPr>
        <w:t>Auk</w:t>
      </w:r>
      <w:r>
        <w:t xml:space="preserve"> obituary by Palmer, p. 645.)</w:t>
      </w:r>
    </w:p>
    <w:p w14:paraId="13F85565" w14:textId="77777777" w:rsidR="0012279B" w:rsidRDefault="0012279B"/>
    <w:p w14:paraId="38F0BAB1" w14:textId="77777777" w:rsidR="001C782B" w:rsidRDefault="001C782B">
      <w:r>
        <w:t>In 1949, Johansen visited Spitzbergen.  He injured this back at some point.</w:t>
      </w:r>
    </w:p>
    <w:p w14:paraId="0636D838" w14:textId="77777777" w:rsidR="001C782B" w:rsidRDefault="001C782B" w:rsidP="001C782B">
      <w:r>
        <w:t xml:space="preserve">(See 1975 </w:t>
      </w:r>
      <w:r w:rsidRPr="006D7083">
        <w:rPr>
          <w:i/>
        </w:rPr>
        <w:t>Auk</w:t>
      </w:r>
      <w:r>
        <w:t xml:space="preserve"> obituary by Palmer, p. 644.)</w:t>
      </w:r>
    </w:p>
    <w:p w14:paraId="01118D80" w14:textId="77777777" w:rsidR="001C782B" w:rsidRDefault="001C782B"/>
    <w:p w14:paraId="196E20F9" w14:textId="77777777" w:rsidR="006D7083" w:rsidRDefault="006D7083">
      <w:r>
        <w:t>Johansen was elected a Corresponding Fellow of the Asinine Ornithologists’ Union in 1955.</w:t>
      </w:r>
    </w:p>
    <w:p w14:paraId="30F3B026" w14:textId="77777777" w:rsidR="006D7083" w:rsidRDefault="006D7083">
      <w:r>
        <w:t xml:space="preserve">(See 1975 </w:t>
      </w:r>
      <w:r w:rsidRPr="006D7083">
        <w:rPr>
          <w:i/>
        </w:rPr>
        <w:t>Auk</w:t>
      </w:r>
      <w:r>
        <w:t xml:space="preserve"> obituary by Palmer, p. 644.)</w:t>
      </w:r>
    </w:p>
    <w:p w14:paraId="0FB96FEC" w14:textId="77777777" w:rsidR="001C782B" w:rsidRDefault="001C782B"/>
    <w:p w14:paraId="58075EDA" w14:textId="77777777" w:rsidR="001C782B" w:rsidRDefault="001C782B">
      <w:r>
        <w:t xml:space="preserve">In </w:t>
      </w:r>
      <w:r w:rsidR="001C4840">
        <w:t xml:space="preserve">January </w:t>
      </w:r>
      <w:r>
        <w:t xml:space="preserve">1956, Johansen attended the </w:t>
      </w:r>
      <w:r w:rsidR="009F3884">
        <w:t>First All</w:t>
      </w:r>
      <w:r w:rsidR="009F3884">
        <w:noBreakHyphen/>
        <w:t>Union</w:t>
      </w:r>
      <w:r>
        <w:t xml:space="preserve"> Ornithological Con</w:t>
      </w:r>
      <w:r w:rsidR="009F3884">
        <w:t>ference</w:t>
      </w:r>
      <w:r>
        <w:t xml:space="preserve"> in</w:t>
      </w:r>
      <w:r w:rsidR="009F3884">
        <w:t xml:space="preserve"> </w:t>
      </w:r>
      <w:r w:rsidR="00312882">
        <w:t>Sankt</w:t>
      </w:r>
      <w:r w:rsidR="00312882">
        <w:noBreakHyphen/>
        <w:t>Peterburg</w:t>
      </w:r>
      <w:r w:rsidR="009F3884">
        <w:t xml:space="preserve"> (then called</w:t>
      </w:r>
      <w:r>
        <w:t xml:space="preserve"> </w:t>
      </w:r>
      <w:r w:rsidR="009F3884">
        <w:t>Leningrad)</w:t>
      </w:r>
      <w:r>
        <w:t xml:space="preserve">.  </w:t>
      </w:r>
      <w:r w:rsidR="001C4840">
        <w:t>There h</w:t>
      </w:r>
      <w:r>
        <w:t>e met</w:t>
      </w:r>
      <w:r w:rsidR="001C4840">
        <w:t xml:space="preserve"> with</w:t>
      </w:r>
      <w:r>
        <w:t xml:space="preserve"> his old friends from Tomsk.</w:t>
      </w:r>
    </w:p>
    <w:p w14:paraId="2DCEB68A" w14:textId="77777777" w:rsidR="001C782B" w:rsidRDefault="001C782B" w:rsidP="001C782B">
      <w:r>
        <w:t xml:space="preserve">(See 1975 </w:t>
      </w:r>
      <w:r w:rsidRPr="006D7083">
        <w:rPr>
          <w:i/>
        </w:rPr>
        <w:t>Auk</w:t>
      </w:r>
      <w:r>
        <w:t xml:space="preserve"> obituary by Palmer, p. 644.)</w:t>
      </w:r>
    </w:p>
    <w:p w14:paraId="6E3D8620" w14:textId="77777777" w:rsidR="00773E85" w:rsidRDefault="00773E85"/>
    <w:p w14:paraId="494F6A18" w14:textId="77777777" w:rsidR="00773E85" w:rsidRDefault="00773E85">
      <w:r>
        <w:t>In 1960, Johansen visited the United States and Canada.</w:t>
      </w:r>
    </w:p>
    <w:p w14:paraId="06A5E6ED" w14:textId="77777777" w:rsidR="00773E85" w:rsidRDefault="00773E85" w:rsidP="00773E85">
      <w:r>
        <w:t xml:space="preserve">(See 1975 </w:t>
      </w:r>
      <w:r w:rsidRPr="006D7083">
        <w:rPr>
          <w:i/>
        </w:rPr>
        <w:t>Auk</w:t>
      </w:r>
      <w:r>
        <w:t xml:space="preserve"> obituary by Palmer, p. 644.)</w:t>
      </w:r>
    </w:p>
    <w:p w14:paraId="2598BB29" w14:textId="77777777" w:rsidR="00773E85" w:rsidRDefault="00773E85" w:rsidP="00773E85"/>
    <w:p w14:paraId="6F50DC0C" w14:textId="77777777" w:rsidR="00773E85" w:rsidRDefault="00773E85" w:rsidP="00773E85">
      <w:r>
        <w:t>Circa 1960, Johansen bought a cottage on the barren island of Læsø,</w:t>
      </w:r>
      <w:r w:rsidR="00ED40F4">
        <w:t xml:space="preserve"> a large island off the Jutland </w:t>
      </w:r>
      <w:r>
        <w:t>Peninsula—it  reminded him of Sibir’.  At some point, he would donate it to the University of København, which would turn it into a field laboratory.</w:t>
      </w:r>
    </w:p>
    <w:p w14:paraId="0C16B57E" w14:textId="77777777" w:rsidR="005C56E2" w:rsidRDefault="005C56E2" w:rsidP="005C56E2">
      <w:r>
        <w:t xml:space="preserve">(See 1975 </w:t>
      </w:r>
      <w:r w:rsidRPr="006D7083">
        <w:rPr>
          <w:i/>
        </w:rPr>
        <w:t>Auk</w:t>
      </w:r>
      <w:r>
        <w:t xml:space="preserve"> obituary by Palmer, p. 644, which said Johansen settled on the island circa 1960 and later gave it to the University of København.)</w:t>
      </w:r>
    </w:p>
    <w:p w14:paraId="5E3D636F" w14:textId="77777777" w:rsidR="005C56E2" w:rsidRDefault="005C56E2"/>
    <w:p w14:paraId="741C9028" w14:textId="77777777" w:rsidR="005C56E2" w:rsidRDefault="005C56E2">
      <w:r>
        <w:t>At some point during the 1960s, Johansen quit work at the Zoological Museum to pursue studies of the shorebirds of the Southern Hemisphere.</w:t>
      </w:r>
    </w:p>
    <w:p w14:paraId="06D351E2" w14:textId="77777777" w:rsidR="005C56E2" w:rsidRDefault="005C56E2" w:rsidP="005C56E2">
      <w:r>
        <w:t xml:space="preserve">(See 1975 </w:t>
      </w:r>
      <w:r w:rsidRPr="006D7083">
        <w:rPr>
          <w:i/>
        </w:rPr>
        <w:t>Auk</w:t>
      </w:r>
      <w:r>
        <w:t xml:space="preserve"> obituary by Palmer, p. 644.)</w:t>
      </w:r>
    </w:p>
    <w:p w14:paraId="73F90E9C" w14:textId="77777777" w:rsidR="005C56E2" w:rsidRDefault="005C56E2"/>
    <w:p w14:paraId="34B269C3" w14:textId="77777777" w:rsidR="005C56E2" w:rsidRDefault="005C56E2">
      <w:r>
        <w:t>Circa 1963, Johansen was badly injured in a fall from a led</w:t>
      </w:r>
      <w:r w:rsidR="00ED40F4">
        <w:t>ge in Chile.  He visited Tierra del </w:t>
      </w:r>
      <w:r>
        <w:t>Fuego.</w:t>
      </w:r>
    </w:p>
    <w:p w14:paraId="3B9037AE" w14:textId="77777777" w:rsidR="005C56E2" w:rsidRDefault="005C56E2" w:rsidP="005C56E2">
      <w:r>
        <w:t xml:space="preserve">(See 1975 </w:t>
      </w:r>
      <w:r w:rsidRPr="006D7083">
        <w:rPr>
          <w:i/>
        </w:rPr>
        <w:t>Auk</w:t>
      </w:r>
      <w:r>
        <w:t xml:space="preserve"> obituary by Palmer, p. 644.)</w:t>
      </w:r>
    </w:p>
    <w:p w14:paraId="26B4DFE2" w14:textId="77777777" w:rsidR="005C56E2" w:rsidRDefault="005C56E2"/>
    <w:p w14:paraId="03FDBA7F" w14:textId="77777777" w:rsidR="005C56E2" w:rsidRDefault="00EE52CE">
      <w:r>
        <w:t>In September 1965, Johansen attended the Fourth All</w:t>
      </w:r>
      <w:r>
        <w:noBreakHyphen/>
        <w:t>Union Ornithological Conference in Almaty (then called Alma</w:t>
      </w:r>
      <w:r>
        <w:noBreakHyphen/>
        <w:t>Ata) in Kazakhstan.</w:t>
      </w:r>
    </w:p>
    <w:p w14:paraId="37E84200" w14:textId="77777777" w:rsidR="00EE52CE" w:rsidRDefault="00EE52CE" w:rsidP="00EE52CE">
      <w:r>
        <w:t xml:space="preserve">(See 1975 </w:t>
      </w:r>
      <w:r w:rsidRPr="006D7083">
        <w:rPr>
          <w:i/>
        </w:rPr>
        <w:t>Auk</w:t>
      </w:r>
      <w:r>
        <w:t xml:space="preserve"> obituary by Palmer, p. 644.)</w:t>
      </w:r>
    </w:p>
    <w:p w14:paraId="6438C5C0" w14:textId="77777777" w:rsidR="005C56E2" w:rsidRDefault="005C56E2"/>
    <w:p w14:paraId="71074917" w14:textId="77777777" w:rsidR="001C4840" w:rsidRDefault="001C4840">
      <w:r>
        <w:t>Johansen later visited east Africa, southwestern Asia, and M</w:t>
      </w:r>
      <w:r w:rsidR="00022792">
        <w:t>éxico</w:t>
      </w:r>
      <w:r>
        <w:t>.</w:t>
      </w:r>
    </w:p>
    <w:p w14:paraId="3F8BD83D" w14:textId="77777777" w:rsidR="001C4840" w:rsidRDefault="001C4840" w:rsidP="001C4840">
      <w:r>
        <w:t xml:space="preserve">(See 1975 </w:t>
      </w:r>
      <w:r w:rsidRPr="006D7083">
        <w:rPr>
          <w:i/>
        </w:rPr>
        <w:t>Auk</w:t>
      </w:r>
      <w:r>
        <w:t xml:space="preserve"> obituary by Palmer, p. 645.)</w:t>
      </w:r>
    </w:p>
    <w:p w14:paraId="72F370C0" w14:textId="77777777" w:rsidR="001C4840" w:rsidRDefault="001C4840"/>
    <w:p w14:paraId="003978BB" w14:textId="77777777" w:rsidR="001C4840" w:rsidRDefault="001C4840">
      <w:r>
        <w:t xml:space="preserve">Johansen’s health was gradually failing.  He had to give up visiting </w:t>
      </w:r>
      <w:r w:rsidR="00F60348">
        <w:t xml:space="preserve">his cottage in </w:t>
      </w:r>
      <w:r>
        <w:t>Læsø.</w:t>
      </w:r>
    </w:p>
    <w:p w14:paraId="37D93E87" w14:textId="77777777" w:rsidR="001C4840" w:rsidRDefault="001C4840" w:rsidP="001C4840">
      <w:r>
        <w:t xml:space="preserve">(See 1975 </w:t>
      </w:r>
      <w:r w:rsidRPr="006D7083">
        <w:rPr>
          <w:i/>
        </w:rPr>
        <w:t>Auk</w:t>
      </w:r>
      <w:r>
        <w:t xml:space="preserve"> obituary by Palmer, p. 645.)</w:t>
      </w:r>
    </w:p>
    <w:p w14:paraId="24409B69" w14:textId="77777777" w:rsidR="001C4840" w:rsidRDefault="001C4840"/>
    <w:p w14:paraId="5D96CF41" w14:textId="77777777" w:rsidR="001C4840" w:rsidRDefault="001C4840">
      <w:r>
        <w:t xml:space="preserve">In 1972, Johansen made his final trip to </w:t>
      </w:r>
      <w:r w:rsidR="00312882">
        <w:t>Sankt</w:t>
      </w:r>
      <w:r w:rsidR="00312882">
        <w:noBreakHyphen/>
        <w:t>Peterburg</w:t>
      </w:r>
      <w:r>
        <w:t xml:space="preserve"> (Leningrad).</w:t>
      </w:r>
    </w:p>
    <w:p w14:paraId="7D99CEB8" w14:textId="77777777" w:rsidR="001C4840" w:rsidRDefault="001C4840" w:rsidP="001C4840">
      <w:r>
        <w:t xml:space="preserve">(See 1975 </w:t>
      </w:r>
      <w:r w:rsidRPr="006D7083">
        <w:rPr>
          <w:i/>
        </w:rPr>
        <w:t>Auk</w:t>
      </w:r>
      <w:r>
        <w:t xml:space="preserve"> obituary by Palmer, p. 645.)</w:t>
      </w:r>
    </w:p>
    <w:p w14:paraId="109C6E72" w14:textId="77777777" w:rsidR="001C4840" w:rsidRDefault="001C4840"/>
    <w:p w14:paraId="5C45B9CB" w14:textId="77777777" w:rsidR="008A5453" w:rsidRDefault="006D7083">
      <w:r>
        <w:t>Johansen died o</w:t>
      </w:r>
      <w:r w:rsidR="00B43AEB">
        <w:t xml:space="preserve">n </w:t>
      </w:r>
      <w:r>
        <w:t>18 Dec </w:t>
      </w:r>
      <w:r w:rsidR="00B43AEB">
        <w:t>1973</w:t>
      </w:r>
      <w:r w:rsidR="00F60348">
        <w:t xml:space="preserve"> in Ly</w:t>
      </w:r>
      <w:r>
        <w:t>ngby</w:t>
      </w:r>
      <w:r w:rsidR="00F60348">
        <w:t>, a northern suburb of København</w:t>
      </w:r>
      <w:r>
        <w:t>, Danmark</w:t>
      </w:r>
      <w:r w:rsidR="00B43AEB">
        <w:t>.</w:t>
      </w:r>
      <w:r w:rsidR="00F60348">
        <w:t xml:space="preserve">  He would be interred/buried in nearby Mariebjerg Cemetery in Gentofte, another northern suburb of København.</w:t>
      </w:r>
    </w:p>
    <w:p w14:paraId="79F58B4A" w14:textId="77777777" w:rsidR="006D7083" w:rsidRDefault="006D7083" w:rsidP="006D7083">
      <w:r>
        <w:t xml:space="preserve">(See 1975 </w:t>
      </w:r>
      <w:r w:rsidRPr="006D7083">
        <w:rPr>
          <w:i/>
        </w:rPr>
        <w:t>Auk</w:t>
      </w:r>
      <w:r>
        <w:t xml:space="preserve"> obituary by Palmer, p. 644.)</w:t>
      </w:r>
    </w:p>
    <w:p w14:paraId="5BEDA153" w14:textId="77777777" w:rsidR="008A5453" w:rsidRDefault="008A5453"/>
    <w:p w14:paraId="4652C857" w14:textId="77777777" w:rsidR="00647E16" w:rsidRDefault="00B43AEB">
      <w:r>
        <w:t>Johansen’s most significant publications include:</w:t>
      </w:r>
    </w:p>
    <w:p w14:paraId="70DC8D9D" w14:textId="77777777" w:rsidR="008A5453" w:rsidRDefault="00B43AEB">
      <w:pPr>
        <w:pStyle w:val="Hanging5"/>
      </w:pPr>
      <w:r>
        <w:t>    ●  </w:t>
      </w:r>
      <w:r>
        <w:rPr>
          <w:u w:val="single"/>
        </w:rPr>
        <w:t>REVISION UND ENTSTEHUNG DER ARKTISCHEN VOGELFAUNA</w:t>
      </w:r>
      <w:r>
        <w:t xml:space="preserve"> </w:t>
      </w:r>
      <w:r>
        <w:br/>
        <w:t xml:space="preserve">(1956, 1958 (2 vol.); Parts 8, 9 of </w:t>
      </w:r>
      <w:r>
        <w:rPr>
          <w:u w:val="single"/>
        </w:rPr>
        <w:t>Acta Arctica</w:t>
      </w:r>
      <w:r w:rsidR="00707140">
        <w:t>; E. </w:t>
      </w:r>
      <w:r>
        <w:t>Munksgaard, København, Danmark).</w:t>
      </w:r>
    </w:p>
    <w:p w14:paraId="5831C256" w14:textId="77777777" w:rsidR="008A5453" w:rsidRDefault="008A5453"/>
    <w:p w14:paraId="07F9324A" w14:textId="77777777" w:rsidR="00647E16" w:rsidRDefault="00647E16">
      <w:pPr>
        <w:rPr>
          <w:b/>
        </w:rPr>
      </w:pPr>
      <w:r>
        <w:rPr>
          <w:b/>
        </w:rPr>
        <w:t>OBITUARIES/BIOGRAPHIES:</w:t>
      </w:r>
    </w:p>
    <w:p w14:paraId="7E0AFA93" w14:textId="77777777" w:rsidR="00647E16" w:rsidRDefault="00647E16">
      <w:pPr>
        <w:pStyle w:val="Hanging5"/>
      </w:pPr>
      <w:r>
        <w:t>    </w:t>
      </w:r>
      <w:r w:rsidR="00B43AEB">
        <w:t>●</w:t>
      </w:r>
      <w:r>
        <w:t>  “Hans Christian Johansen/2. December 1897</w:t>
      </w:r>
      <w:r w:rsidR="00B43AEB">
        <w:noBreakHyphen/>
        <w:t>1</w:t>
      </w:r>
      <w:r>
        <w:t>8. Dec</w:t>
      </w:r>
      <w:r w:rsidR="00B43AEB">
        <w:t>ember 1973” by Bernt Løppenthin</w:t>
      </w:r>
      <w:r w:rsidR="00B43AEB">
        <w:br/>
      </w:r>
      <w:r>
        <w:t xml:space="preserve">(1974; </w:t>
      </w:r>
      <w:r w:rsidR="00B43AEB">
        <w:rPr>
          <w:i/>
        </w:rPr>
        <w:t>Dansk Ornitologisk Forenings Tidsskrift</w:t>
      </w:r>
      <w:r>
        <w:t xml:space="preserve">, </w:t>
      </w:r>
      <w:r w:rsidR="00B43AEB">
        <w:t>Vol. </w:t>
      </w:r>
      <w:r>
        <w:t xml:space="preserve">68, </w:t>
      </w:r>
      <w:r w:rsidR="00B43AEB">
        <w:t>No. 1</w:t>
      </w:r>
      <w:r w:rsidR="00B43AEB">
        <w:noBreakHyphen/>
      </w:r>
      <w:r>
        <w:t>2.</w:t>
      </w:r>
      <w:r w:rsidR="00B43AEB">
        <w:t xml:space="preserve"> pp. 71</w:t>
      </w:r>
      <w:r w:rsidR="00B43AEB">
        <w:noBreakHyphen/>
      </w:r>
      <w:r>
        <w:t>76).</w:t>
      </w:r>
      <w:r w:rsidR="00707140">
        <w:br/>
        <w:t>Included a list of his papers.</w:t>
      </w:r>
    </w:p>
    <w:p w14:paraId="063BD45D" w14:textId="77777777" w:rsidR="00DC78A2" w:rsidRDefault="007C7635">
      <w:pPr>
        <w:pStyle w:val="Hanging5"/>
      </w:pPr>
      <w:r>
        <w:t>    ●  “[obituary of Johansen] by Ralph S. Palmer</w:t>
      </w:r>
      <w:r>
        <w:br/>
        <w:t xml:space="preserve">(1975; </w:t>
      </w:r>
      <w:r w:rsidRPr="007C7635">
        <w:rPr>
          <w:i/>
        </w:rPr>
        <w:t>Auk</w:t>
      </w:r>
      <w:r>
        <w:t>, Vol. 92, No. 3, pp. 644</w:t>
      </w:r>
      <w:r>
        <w:noBreakHyphen/>
        <w:t>646).</w:t>
      </w:r>
      <w:r w:rsidR="00DC78A2">
        <w:br/>
        <w:t>Included an informal portrait (elderly) (p. 645)</w:t>
      </w:r>
      <w:r w:rsidR="006D7083">
        <w:t>.</w:t>
      </w:r>
    </w:p>
    <w:p w14:paraId="404EAA1C" w14:textId="77777777" w:rsidR="00647E16" w:rsidRDefault="00647E16">
      <w:pPr>
        <w:pStyle w:val="Hanging5"/>
      </w:pPr>
      <w:r>
        <w:t>    </w:t>
      </w:r>
      <w:r w:rsidR="00B43AEB">
        <w:t>●</w:t>
      </w:r>
      <w:r>
        <w:t xml:space="preserve">  “Hans Christian Johansen” </w:t>
      </w:r>
      <w:r w:rsidR="00B43AEB">
        <w:t>by Savva Mikhaylovich Uspenskiy</w:t>
      </w:r>
      <w:r w:rsidR="00B43AEB">
        <w:br/>
      </w:r>
      <w:r>
        <w:t xml:space="preserve">(1978; </w:t>
      </w:r>
      <w:r w:rsidR="00B43AEB">
        <w:t>pp. 169</w:t>
      </w:r>
      <w:r w:rsidR="00B43AEB">
        <w:noBreakHyphen/>
        <w:t xml:space="preserve">171 in </w:t>
      </w:r>
      <w:r>
        <w:rPr>
          <w:u w:val="single"/>
        </w:rPr>
        <w:t>Communications of the Baltic Commission for the Study of Bird Migration</w:t>
      </w:r>
      <w:r>
        <w:t xml:space="preserve">, </w:t>
      </w:r>
      <w:r w:rsidR="00B43AEB">
        <w:t>Vol. </w:t>
      </w:r>
      <w:r>
        <w:t>11</w:t>
      </w:r>
      <w:r w:rsidR="00B43AEB">
        <w:t xml:space="preserve">; </w:t>
      </w:r>
      <w:r w:rsidR="00B43AEB">
        <w:rPr>
          <w:b/>
          <w:highlight w:val="yellow"/>
        </w:rPr>
        <w:t>PUBLISHER???</w:t>
      </w:r>
      <w:r>
        <w:t>).</w:t>
      </w:r>
    </w:p>
    <w:p w14:paraId="24E0C219" w14:textId="77777777" w:rsidR="00647E16" w:rsidRDefault="00647E16">
      <w:pPr>
        <w:pStyle w:val="Hanging5"/>
      </w:pPr>
      <w:r>
        <w:t>    </w:t>
      </w:r>
      <w:r w:rsidR="00B43AEB">
        <w:t>●</w:t>
      </w:r>
      <w:r>
        <w:t xml:space="preserve">  “Erinnerungen an Ornithologen, die Ich Kannte” [“Reflections on Ornithologists I </w:t>
      </w:r>
      <w:r w:rsidR="00B43AEB">
        <w:t>Have Known”] by Eugeniusz Nowak</w:t>
      </w:r>
      <w:r w:rsidR="00B43AEB">
        <w:br/>
      </w:r>
      <w:r>
        <w:t xml:space="preserve">(2000; </w:t>
      </w:r>
      <w:r w:rsidR="00B43AEB">
        <w:rPr>
          <w:i/>
        </w:rPr>
        <w:t>Journal für Ornithologie</w:t>
      </w:r>
      <w:r>
        <w:t xml:space="preserve">, </w:t>
      </w:r>
      <w:r w:rsidR="00B43AEB">
        <w:t>Vol. </w:t>
      </w:r>
      <w:r>
        <w:t xml:space="preserve">141, </w:t>
      </w:r>
      <w:r w:rsidR="00B43AEB">
        <w:t>No. </w:t>
      </w:r>
      <w:r>
        <w:t>4,</w:t>
      </w:r>
      <w:r w:rsidR="00B43AEB">
        <w:t xml:space="preserve"> pp. 461</w:t>
      </w:r>
      <w:r w:rsidR="00B43AEB">
        <w:noBreakHyphen/>
        <w:t>500).</w:t>
      </w:r>
      <w:r w:rsidR="00B43AEB">
        <w:br/>
        <w:t>Johansen wa</w:t>
      </w:r>
      <w:r>
        <w:t>s discussed on</w:t>
      </w:r>
      <w:r w:rsidR="00B43AEB">
        <w:t xml:space="preserve"> pp. 482</w:t>
      </w:r>
      <w:r w:rsidR="00B43AEB">
        <w:noBreakHyphen/>
      </w:r>
      <w:r>
        <w:t>486.</w:t>
      </w:r>
    </w:p>
    <w:p w14:paraId="5D830F53" w14:textId="77777777" w:rsidR="00647E16" w:rsidRDefault="00647E16">
      <w:pPr>
        <w:rPr>
          <w:b/>
        </w:rPr>
      </w:pPr>
      <w:r>
        <w:rPr>
          <w:b/>
        </w:rPr>
        <w:t>PHOTOS:</w:t>
      </w:r>
    </w:p>
    <w:p w14:paraId="07EFBF9E" w14:textId="77777777" w:rsidR="00647E16" w:rsidRDefault="00647E16">
      <w:pPr>
        <w:pStyle w:val="Hanging5"/>
      </w:pPr>
      <w:r>
        <w:t>    </w:t>
      </w:r>
      <w:r w:rsidR="00B43AEB">
        <w:t>●</w:t>
      </w:r>
      <w:r>
        <w:t>  </w:t>
      </w:r>
      <w:r w:rsidR="00B43AEB">
        <w:t>ca. 1</w:t>
      </w:r>
      <w:r>
        <w:t>933; examining specimens</w:t>
      </w:r>
      <w:r w:rsidR="00B43AEB">
        <w:br/>
      </w:r>
      <w:r>
        <w:t xml:space="preserve">(1974; in </w:t>
      </w:r>
      <w:r w:rsidR="00B43AEB">
        <w:rPr>
          <w:i/>
        </w:rPr>
        <w:t>Dansk Ornitologisk Forenings Tidsskrift</w:t>
      </w:r>
      <w:r>
        <w:t xml:space="preserve"> biography by Løppenthin</w:t>
      </w:r>
      <w:r w:rsidR="00B43AEB">
        <w:t xml:space="preserve"> on p. </w:t>
      </w:r>
      <w:r>
        <w:t>73).</w:t>
      </w:r>
    </w:p>
    <w:p w14:paraId="1396C96C" w14:textId="77777777" w:rsidR="00647E16" w:rsidRDefault="00647E16">
      <w:pPr>
        <w:pStyle w:val="Hanging5"/>
      </w:pPr>
      <w:r>
        <w:t>    </w:t>
      </w:r>
      <w:r w:rsidR="00B43AEB">
        <w:t>●</w:t>
      </w:r>
      <w:r>
        <w:t>  1958; informal outdoor group photo with Yoshimaro Yamashina, Georgiy Petrovich Dement’ev, Aleksandr Ivanovich Ivanov, and two other ornithologists attending the 1958 XII</w:t>
      </w:r>
      <w:r w:rsidR="00B43AEB">
        <w:t>th </w:t>
      </w:r>
      <w:r>
        <w:t xml:space="preserve">International Ornithological Congress in </w:t>
      </w:r>
      <w:r w:rsidR="00B43AEB">
        <w:t>Helsingfors, Suomi (= Helsinki, Finland)</w:t>
      </w:r>
      <w:r w:rsidR="00B43AEB">
        <w:br/>
        <w:t>(</w:t>
      </w:r>
      <w:r w:rsidR="00B43AEB">
        <w:rPr>
          <w:b/>
          <w:highlight w:val="yellow"/>
        </w:rPr>
        <w:t>YEAR; in ???????? by ?????? on p. ???</w:t>
      </w:r>
      <w:r w:rsidR="00B43AEB">
        <w:t>)</w:t>
      </w:r>
      <w:r>
        <w:t>.</w:t>
      </w:r>
    </w:p>
    <w:p w14:paraId="1AB9F07B" w14:textId="77777777" w:rsidR="00647E16" w:rsidRDefault="00647E16">
      <w:pPr>
        <w:pStyle w:val="Hanging5"/>
      </w:pPr>
      <w:r>
        <w:t>    </w:t>
      </w:r>
      <w:r w:rsidR="00B43AEB">
        <w:t>●</w:t>
      </w:r>
      <w:r>
        <w:t>  </w:t>
      </w:r>
      <w:r w:rsidR="00B43AEB">
        <w:t>ca. 1961; informal portrait</w:t>
      </w:r>
      <w:r w:rsidR="00B43AEB">
        <w:br/>
      </w:r>
      <w:r>
        <w:t xml:space="preserve">(1974; in </w:t>
      </w:r>
      <w:r w:rsidR="00B43AEB">
        <w:rPr>
          <w:i/>
        </w:rPr>
        <w:t>Dansk Ornitologisk Forenings Tidsskrift</w:t>
      </w:r>
      <w:r>
        <w:t xml:space="preserve"> biography by Løppenthin</w:t>
      </w:r>
      <w:r w:rsidR="00B43AEB">
        <w:t xml:space="preserve"> on p. </w:t>
      </w:r>
      <w:r>
        <w:t>71).</w:t>
      </w:r>
      <w:r w:rsidR="00B43AEB">
        <w:br/>
      </w:r>
      <w:r>
        <w:t>Possibly from the same session as the definite 1961 photo.</w:t>
      </w:r>
    </w:p>
    <w:p w14:paraId="6A4B53A8" w14:textId="77777777" w:rsidR="0012279B" w:rsidRDefault="0012279B">
      <w:pPr>
        <w:pStyle w:val="Hanging5"/>
      </w:pPr>
      <w:r>
        <w:t>    ●  1965; informal portrait at the Fourth All</w:t>
      </w:r>
      <w:r>
        <w:noBreakHyphen/>
        <w:t>Union Ornithological Conference in Almaty in Kazakhstan</w:t>
      </w:r>
      <w:r>
        <w:br/>
        <w:t xml:space="preserve">(1975; in </w:t>
      </w:r>
      <w:r w:rsidRPr="0012279B">
        <w:rPr>
          <w:i/>
        </w:rPr>
        <w:t>Auk</w:t>
      </w:r>
      <w:r>
        <w:t xml:space="preserve"> obituary by Palmer on p. 645)</w:t>
      </w:r>
      <w:r w:rsidR="00F60348">
        <w:br/>
        <w:t xml:space="preserve">(2000; in </w:t>
      </w:r>
      <w:r w:rsidR="00F60348">
        <w:rPr>
          <w:i/>
        </w:rPr>
        <w:t>Journal für Ornithologie</w:t>
      </w:r>
      <w:r w:rsidR="00F60348">
        <w:t xml:space="preserve"> biographical note by Nowak on p. 482, which claimed in was taken in 1961)</w:t>
      </w:r>
      <w:r>
        <w:t>.</w:t>
      </w:r>
    </w:p>
    <w:p w14:paraId="66D53DFA" w14:textId="77777777" w:rsidR="00647E16" w:rsidRDefault="00647E16">
      <w:r>
        <w:rPr>
          <w:b/>
        </w:rPr>
        <w:t>PAPERS:</w:t>
      </w:r>
    </w:p>
    <w:p w14:paraId="1DB799E2" w14:textId="77777777" w:rsidR="00647E16" w:rsidRDefault="00647E16"/>
    <w:p w14:paraId="27972275" w14:textId="77777777" w:rsidR="008A5453" w:rsidRDefault="008A5453"/>
    <w:p w14:paraId="6C11B48C" w14:textId="77777777" w:rsidR="008A5453" w:rsidRDefault="00B43AEB">
      <w:pPr>
        <w:pStyle w:val="BiogName"/>
      </w:pPr>
      <w:r>
        <w:t>Johnsen, Peder Ulrik (1845</w:t>
      </w:r>
      <w:r>
        <w:noBreakHyphen/>
        <w:t>1919).</w:t>
      </w:r>
    </w:p>
    <w:p w14:paraId="7E485B16" w14:textId="77777777" w:rsidR="008A5453" w:rsidRDefault="00B43AEB">
      <w:r>
        <w:t xml:space="preserve">Peder Johnsen was a Norsk hunter.  He did some minor ornithological work during the historic </w:t>
      </w:r>
      <w:r>
        <w:rPr>
          <w:spacing w:val="-1"/>
        </w:rPr>
        <w:t>1878</w:t>
      </w:r>
      <w:r>
        <w:rPr>
          <w:spacing w:val="-1"/>
        </w:rPr>
        <w:noBreakHyphen/>
        <w:t xml:space="preserve">1879 </w:t>
      </w:r>
      <w:r>
        <w:t xml:space="preserve">conquest of the </w:t>
      </w:r>
      <w:r w:rsidR="000715F9">
        <w:t>Northeast Passage (across the arctic north of Eurasia)</w:t>
      </w:r>
      <w:r>
        <w:t xml:space="preserve"> by the steam schooner </w:t>
      </w:r>
      <w:r>
        <w:rPr>
          <w:i/>
        </w:rPr>
        <w:t>Vega</w:t>
      </w:r>
      <w:r>
        <w:t>.</w:t>
      </w:r>
    </w:p>
    <w:p w14:paraId="38DB617D" w14:textId="77777777" w:rsidR="008A5453" w:rsidRDefault="008A5453"/>
    <w:p w14:paraId="5337D40C" w14:textId="77777777" w:rsidR="008A5453" w:rsidRDefault="00B43AEB">
      <w:r>
        <w:t xml:space="preserve">Johnsen participated in the </w:t>
      </w:r>
      <w:r>
        <w:rPr>
          <w:spacing w:val="-1"/>
        </w:rPr>
        <w:t>1878</w:t>
      </w:r>
      <w:r>
        <w:rPr>
          <w:spacing w:val="-1"/>
        </w:rPr>
        <w:noBreakHyphen/>
        <w:t xml:space="preserve">1879 voyage of the </w:t>
      </w:r>
      <w:r>
        <w:rPr>
          <w:i/>
          <w:spacing w:val="-1"/>
        </w:rPr>
        <w:t>Vega</w:t>
      </w:r>
      <w:r>
        <w:t xml:space="preserve"> under </w:t>
      </w:r>
      <w:r w:rsidR="00B4242A">
        <w:rPr>
          <w:spacing w:val="-1"/>
        </w:rPr>
        <w:t>Svensk explorer [Nils] Adolf Erik [von] Nordenskiöld (1832</w:t>
      </w:r>
      <w:r w:rsidR="00B4242A">
        <w:rPr>
          <w:spacing w:val="-1"/>
        </w:rPr>
        <w:noBreakHyphen/>
        <w:t>1901) of Suomi</w:t>
      </w:r>
      <w:r>
        <w:t>.  They were the first to conqu</w:t>
      </w:r>
      <w:r w:rsidR="000715F9">
        <w:t>er the Northeast </w:t>
      </w:r>
      <w:r w:rsidR="00B07B4A">
        <w:t>Passage</w:t>
      </w:r>
      <w:r>
        <w:t>.</w:t>
      </w:r>
    </w:p>
    <w:p w14:paraId="1FCEAFD2" w14:textId="77777777" w:rsidR="008A5453" w:rsidRDefault="008A5453"/>
    <w:p w14:paraId="573BCE80" w14:textId="77777777" w:rsidR="008A5453" w:rsidRDefault="00B43AEB">
      <w:pPr>
        <w:rPr>
          <w:spacing w:val="-1"/>
        </w:rPr>
      </w:pPr>
      <w:r>
        <w:t>Johnsen did some minor ornithological work while they were icebound during winter 1878</w:t>
      </w:r>
      <w:r>
        <w:noBreakHyphen/>
        <w:t xml:space="preserve">1879 off the now-abandoned seaonal settlement of Pitlekay (about 16 miles west-northwest of Neshkan) on the northern coast of the </w:t>
      </w:r>
      <w:r w:rsidR="00296845">
        <w:t>Chukotskiy Peninsula</w:t>
      </w:r>
      <w:r>
        <w:t xml:space="preserve"> (Chukotskiy Autonomous Okrug, Russki Far East)</w:t>
      </w:r>
      <w:r>
        <w:rPr>
          <w:spacing w:val="-1"/>
        </w:rPr>
        <w:t>.</w:t>
      </w:r>
    </w:p>
    <w:p w14:paraId="2C6DDBB8" w14:textId="77777777" w:rsidR="008A5453" w:rsidRDefault="00B43AEB">
      <w:r>
        <w:t xml:space="preserve">(See [Arctic Institute of North America] </w:t>
      </w:r>
      <w:r>
        <w:rPr>
          <w:i/>
        </w:rPr>
        <w:t>Arctic</w:t>
      </w:r>
      <w:r>
        <w:t xml:space="preserve">, </w:t>
      </w:r>
      <w:r>
        <w:rPr>
          <w:highlight w:val="yellow"/>
        </w:rPr>
        <w:t>Vol. ??? (1973???</w:t>
      </w:r>
      <w:r>
        <w:t>), p. 71, which said shipmates Johnsen and Ole [Ingebregtsen] Kulseth were hunters from Tromsø, Norge.)</w:t>
      </w:r>
    </w:p>
    <w:p w14:paraId="0D92E5CF" w14:textId="77777777" w:rsidR="008A5453" w:rsidRDefault="008A5453"/>
    <w:p w14:paraId="5786E002" w14:textId="77777777" w:rsidR="008A5453" w:rsidRDefault="00B43AEB">
      <w:r>
        <w:rPr>
          <w:highlight w:val="yellow"/>
        </w:rPr>
        <w:t>PALANDER BIO IS MASTER FOR OTHER PERSONNEL AND ITINERARY—ADD APPROPRIATE STUFF HERE ONCE PALANDER FINALIZED</w:t>
      </w:r>
    </w:p>
    <w:p w14:paraId="6C4C9433" w14:textId="77777777" w:rsidR="008A5453" w:rsidRDefault="008A5453"/>
    <w:p w14:paraId="50DE62CF" w14:textId="77777777" w:rsidR="008A5453" w:rsidRDefault="00B43AEB">
      <w:r>
        <w:t>Johnsen’s published Russki Far East records include:</w:t>
      </w:r>
    </w:p>
    <w:p w14:paraId="7E8189D2" w14:textId="77777777" w:rsidR="008A5453" w:rsidRDefault="00B43AEB">
      <w:pPr>
        <w:pStyle w:val="Hanging5"/>
      </w:pPr>
      <w:r>
        <w:t>    ●  LITTLE STINT.</w:t>
      </w:r>
      <w:r>
        <w:br/>
        <w:t xml:space="preserve">Peder U. Johnsen killed one at Pitlekay on the northern coast of the </w:t>
      </w:r>
      <w:r w:rsidR="00296845">
        <w:t>Chukotskiy Peninsula</w:t>
      </w:r>
      <w:r>
        <w:t xml:space="preserve"> (Chukotskiy Autonomous Okrug, Russki Far East) on 21 Jun 1879.  (Th.A. Boström had killed one the previous day.)</w:t>
      </w:r>
      <w:r>
        <w:br/>
        <w:t>Published in Pleske 1928, p. 254.</w:t>
      </w:r>
      <w:r>
        <w:br/>
        <w:t>[</w:t>
      </w:r>
      <w:r>
        <w:rPr>
          <w:i/>
        </w:rPr>
        <w:t>Johnssen was a fisherman aboard the Vega during her historic 1878</w:t>
      </w:r>
      <w:r>
        <w:rPr>
          <w:i/>
        </w:rPr>
        <w:noBreakHyphen/>
        <w:t>1879 conquest of the Northeast</w:t>
      </w:r>
      <w:r w:rsidR="000715F9">
        <w:rPr>
          <w:i/>
        </w:rPr>
        <w:t> </w:t>
      </w:r>
      <w:r>
        <w:rPr>
          <w:i/>
        </w:rPr>
        <w:t>Passage.  They spent winter 1878</w:t>
      </w:r>
      <w:r>
        <w:rPr>
          <w:i/>
        </w:rPr>
        <w:noBreakHyphen/>
        <w:t>1879 trapped in the ice at Pitlekay, about 16 miles west-northwest of Neshkan</w:t>
      </w:r>
      <w:r>
        <w:t>.]</w:t>
      </w:r>
    </w:p>
    <w:p w14:paraId="4A912956" w14:textId="77777777" w:rsidR="008A5453" w:rsidRDefault="00B43AEB">
      <w:pPr>
        <w:pStyle w:val="Hanging5"/>
      </w:pPr>
      <w:r>
        <w:t>    ●  (</w:t>
      </w:r>
      <w:r>
        <w:rPr>
          <w:i/>
        </w:rPr>
        <w:t>levaillantii</w:t>
      </w:r>
      <w:r>
        <w:t>) LARGE</w:t>
      </w:r>
      <w:r>
        <w:noBreakHyphen/>
        <w:t>BILLED CROW.</w:t>
      </w:r>
      <w:r>
        <w:br/>
        <w:t xml:space="preserve">Peder U. Johnsen and Th.A. Boström observed one near Pitlekay on the northern coast of the </w:t>
      </w:r>
      <w:r w:rsidR="00296845">
        <w:t>Chukotskiy Peninsula</w:t>
      </w:r>
      <w:r>
        <w:t xml:space="preserve"> (Chukotskiy Autonomous Okrug, Russki Far East) on 31 May 1879.</w:t>
      </w:r>
      <w:r>
        <w:br/>
        <w:t>Published in Palmen 1887, p. 290; Pleske 1928, p. 126 (which mis</w:t>
      </w:r>
      <w:r>
        <w:noBreakHyphen/>
        <w:t xml:space="preserve">labeled it </w:t>
      </w:r>
      <w:r>
        <w:rPr>
          <w:i/>
        </w:rPr>
        <w:t>Corvus corone</w:t>
      </w:r>
      <w:r>
        <w:t xml:space="preserve"> (Carrion Crow) and called Johnsen a harpooner).</w:t>
      </w:r>
      <w:r>
        <w:br/>
        <w:t>[</w:t>
      </w:r>
      <w:r>
        <w:rPr>
          <w:i/>
        </w:rPr>
        <w:t>Boström and Johnsen were aboard the Vega when she spent winter 1878</w:t>
      </w:r>
      <w:r>
        <w:rPr>
          <w:i/>
        </w:rPr>
        <w:noBreakHyphen/>
        <w:t>1879 trapped in the ice at Pitlekay, about 16 miles west-northwest of Neshkan</w:t>
      </w:r>
      <w:r>
        <w:t>.]</w:t>
      </w:r>
    </w:p>
    <w:p w14:paraId="3DEB9F62" w14:textId="77777777" w:rsidR="008A5453" w:rsidRDefault="008A5453"/>
    <w:p w14:paraId="134E55F6" w14:textId="77777777" w:rsidR="008A5453" w:rsidRDefault="00B43AEB">
      <w:r>
        <w:t xml:space="preserve">Johnsen was </w:t>
      </w:r>
      <w:r>
        <w:rPr>
          <w:highlight w:val="yellow"/>
        </w:rPr>
        <w:t>REALLY ???</w:t>
      </w:r>
      <w:r>
        <w:t xml:space="preserve"> cited in several species accounts in the report of the ornithological results of the expedition:</w:t>
      </w:r>
    </w:p>
    <w:p w14:paraId="3F446C4C" w14:textId="77777777" w:rsidR="008A5453" w:rsidRDefault="00B43AEB">
      <w:pPr>
        <w:pStyle w:val="Hanging5"/>
      </w:pPr>
      <w:r>
        <w:t>    ●  </w:t>
      </w:r>
      <w:r>
        <w:rPr>
          <w:u w:val="single"/>
        </w:rPr>
        <w:t>BIDRAG TILL KÄNNEDOMEN OM SIBIRISKA ISHAFSKUSTENS FOGELFAUNA/ ENLIGT VEGA-EXPEDITIONENS IAKTTAGELSER OCH SAMLINGAR</w:t>
      </w:r>
      <w:r>
        <w:t xml:space="preserve"> by Johan A. Palmén</w:t>
      </w:r>
      <w:r>
        <w:br/>
        <w:t>([Series]:  Vega</w:t>
      </w:r>
      <w:r>
        <w:noBreakHyphen/>
        <w:t>expeditionens Vetenskapliga Iakttagelser Bearbetade af Deltagare i Resan och Andra Forskare, Band 5)</w:t>
      </w:r>
      <w:r>
        <w:br/>
        <w:t>(1887; F. &amp; G. Beijers, Stockholm, Sverige).</w:t>
      </w:r>
    </w:p>
    <w:p w14:paraId="3EFB86B6" w14:textId="77777777" w:rsidR="008A5453" w:rsidRDefault="008A5453"/>
    <w:p w14:paraId="526BCB8F" w14:textId="77777777" w:rsidR="008A5453" w:rsidRDefault="00B43AEB">
      <w:r>
        <w:rPr>
          <w:b/>
        </w:rPr>
        <w:t>PERSONAL HISTORY:</w:t>
      </w:r>
    </w:p>
    <w:p w14:paraId="0C6D05D1" w14:textId="77777777" w:rsidR="008A5453" w:rsidRDefault="008A5453"/>
    <w:p w14:paraId="4D84E6BC" w14:textId="77777777" w:rsidR="008A5453" w:rsidRDefault="00B43AEB">
      <w:r>
        <w:t>Johnsen was born on 15 May 1845 in Tromsø, Norge.</w:t>
      </w:r>
    </w:p>
    <w:p w14:paraId="7E94A2E5" w14:textId="77777777" w:rsidR="008A5453" w:rsidRDefault="00B43AEB">
      <w:r>
        <w:t xml:space="preserve">(See p. 39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 xml:space="preserve">Nordenskiöld, which gave </w:t>
      </w:r>
      <w:r>
        <w:t>Johnsen</w:t>
      </w:r>
      <w:r>
        <w:rPr>
          <w:spacing w:val="-1"/>
        </w:rPr>
        <w:t xml:space="preserve">’s birth date as </w:t>
      </w:r>
      <w:r>
        <w:t>15 May 1845.)</w:t>
      </w:r>
    </w:p>
    <w:p w14:paraId="273A1AE9" w14:textId="77777777" w:rsidR="008A5453" w:rsidRDefault="00B43AEB">
      <w:r>
        <w:t xml:space="preserve">(See </w:t>
      </w:r>
      <w:r>
        <w:rPr>
          <w:i/>
        </w:rPr>
        <w:t>Ymer</w:t>
      </w:r>
      <w:r>
        <w:t>, Vol. 45 (1925), No. ???, p. 201, which cited Johnsen’s full name and gave his birth date as 17 May 1845.)</w:t>
      </w:r>
    </w:p>
    <w:p w14:paraId="7B272FE3" w14:textId="77777777" w:rsidR="008A5453" w:rsidRDefault="008A5453"/>
    <w:p w14:paraId="2965101A" w14:textId="77777777" w:rsidR="008A5453" w:rsidRDefault="00B43AEB">
      <w:r>
        <w:t xml:space="preserve">During </w:t>
      </w:r>
      <w:r>
        <w:rPr>
          <w:spacing w:val="-1"/>
        </w:rPr>
        <w:t>1878</w:t>
      </w:r>
      <w:r>
        <w:rPr>
          <w:spacing w:val="-1"/>
        </w:rPr>
        <w:noBreakHyphen/>
        <w:t xml:space="preserve">1879, Johnsen participated in the voyage of the </w:t>
      </w:r>
      <w:r>
        <w:rPr>
          <w:i/>
          <w:spacing w:val="-1"/>
        </w:rPr>
        <w:t>Vega</w:t>
      </w:r>
      <w:r>
        <w:rPr>
          <w:spacing w:val="-1"/>
        </w:rPr>
        <w:t>.</w:t>
      </w:r>
    </w:p>
    <w:p w14:paraId="25277A02" w14:textId="77777777" w:rsidR="008A5453" w:rsidRDefault="008A5453"/>
    <w:p w14:paraId="768059EB" w14:textId="77777777" w:rsidR="008A5453" w:rsidRDefault="00B43AEB">
      <w:r>
        <w:t>During 1881</w:t>
      </w:r>
      <w:r>
        <w:noBreakHyphen/>
        <w:t xml:space="preserve">1882, Johnsen participated a trip to Sibir’ for </w:t>
      </w:r>
      <w:r w:rsidR="00543B1C">
        <w:t xml:space="preserve">merchant </w:t>
      </w:r>
      <w:r>
        <w:t>Oscar Dickson</w:t>
      </w:r>
      <w:r w:rsidR="00543B1C">
        <w:t xml:space="preserve"> (1823</w:t>
      </w:r>
      <w:r w:rsidR="00543B1C">
        <w:noBreakHyphen/>
        <w:t>1897) of Sverige</w:t>
      </w:r>
      <w:r>
        <w:t>.</w:t>
      </w:r>
    </w:p>
    <w:p w14:paraId="3506793E" w14:textId="77777777" w:rsidR="008A5453" w:rsidRDefault="00B43AEB">
      <w:r>
        <w:t>(See “Ångaren Oscar Dicksons Sibiriska Resa 1880</w:t>
      </w:r>
      <w:r>
        <w:noBreakHyphen/>
        <w:t xml:space="preserve">1881” by Peder Johnsen in </w:t>
      </w:r>
      <w:r>
        <w:rPr>
          <w:i/>
        </w:rPr>
        <w:t>Ymer</w:t>
      </w:r>
      <w:r>
        <w:t>, Vol 1 (for 1881) (pub. 1882), pp. 70</w:t>
      </w:r>
      <w:r>
        <w:noBreakHyphen/>
        <w:t xml:space="preserve">88.)  </w:t>
      </w:r>
      <w:r>
        <w:rPr>
          <w:highlight w:val="yellow"/>
        </w:rPr>
        <w:t xml:space="preserve">IN </w:t>
      </w:r>
      <w:r w:rsidR="00F87798">
        <w:rPr>
          <w:highlight w:val="yellow"/>
        </w:rPr>
        <w:t>SVENSK</w:t>
      </w:r>
      <w:r>
        <w:rPr>
          <w:highlight w:val="yellow"/>
        </w:rPr>
        <w:t>, SO I CAN’T READ</w:t>
      </w:r>
      <w:r>
        <w:t xml:space="preserve">  </w:t>
      </w:r>
    </w:p>
    <w:p w14:paraId="54661684" w14:textId="77777777" w:rsidR="008A5453" w:rsidRDefault="008A5453"/>
    <w:p w14:paraId="6B7A9B5E" w14:textId="77777777" w:rsidR="008A5453" w:rsidRDefault="00B43AEB">
      <w:r>
        <w:t>During 1882</w:t>
      </w:r>
      <w:r>
        <w:noBreakHyphen/>
        <w:t>1883, Johnsen participated in the First International Polar Year expedition to Spitsbergen [Island], Norge, as a hunter and sail maker.  Their headquarters was at Kapp Thordsen on Isfjorden on the western side of the island.</w:t>
      </w:r>
    </w:p>
    <w:p w14:paraId="59A7680C" w14:textId="77777777" w:rsidR="008A5453" w:rsidRDefault="00B43AEB">
      <w:r>
        <w:t xml:space="preserve">(See p. 92 in </w:t>
      </w:r>
      <w:r>
        <w:rPr>
          <w:u w:val="single"/>
        </w:rPr>
        <w:t>The History of the International Polar Years (IPYs)</w:t>
      </w:r>
      <w:r>
        <w:t xml:space="preserve"> (2010) edited by Susan Barr and Cornelia Lüdecke.)</w:t>
      </w:r>
    </w:p>
    <w:p w14:paraId="064F7ACA" w14:textId="77777777" w:rsidR="008A5453" w:rsidRDefault="008A5453"/>
    <w:p w14:paraId="32265679" w14:textId="77777777" w:rsidR="008A5453" w:rsidRDefault="00B43AEB">
      <w:r>
        <w:t>Johnsen married Dorthea ?????? (1858</w:t>
      </w:r>
      <w:r>
        <w:noBreakHyphen/>
        <w:t>????) of Målselv in Troms county in northern Norge.  They would have three children:</w:t>
      </w:r>
    </w:p>
    <w:p w14:paraId="03D0378D" w14:textId="77777777" w:rsidR="008A5453" w:rsidRDefault="00B43AEB">
      <w:pPr>
        <w:pStyle w:val="Hanging5"/>
      </w:pPr>
      <w:r>
        <w:t>    ●  Karoline Johnsen (b. ca. 1875 in Målselv, Norge.).</w:t>
      </w:r>
    </w:p>
    <w:p w14:paraId="65EFDCA9" w14:textId="77777777" w:rsidR="008A5453" w:rsidRDefault="00B43AEB">
      <w:pPr>
        <w:pStyle w:val="Hanging5"/>
      </w:pPr>
      <w:r>
        <w:t>    ●  Petrola Johnsen (b. 1882/1883 in Tromsø, Norge).</w:t>
      </w:r>
    </w:p>
    <w:p w14:paraId="3DF12154" w14:textId="77777777" w:rsidR="008A5453" w:rsidRDefault="00B43AEB">
      <w:pPr>
        <w:pStyle w:val="Hanging5"/>
      </w:pPr>
      <w:r>
        <w:t>    ●  Betty Johnsen (b. 14 Jun 1886 in Tromsø, Norge).</w:t>
      </w:r>
    </w:p>
    <w:p w14:paraId="66985680" w14:textId="77777777" w:rsidR="008A5453" w:rsidRDefault="00B43AEB">
      <w:r>
        <w:t>(See 1900 Norgewian Census, Tromsø, Gatenr 308, where Petrola and Betty still lived at home.)</w:t>
      </w:r>
    </w:p>
    <w:p w14:paraId="7D3B552C" w14:textId="77777777" w:rsidR="008A5453" w:rsidRDefault="00B43AEB">
      <w:r>
        <w:t>(See 1910 Norgewian Census, Tromsø, where Betty still lived at home.)</w:t>
      </w:r>
    </w:p>
    <w:p w14:paraId="683F6FAB" w14:textId="77777777" w:rsidR="008A5453" w:rsidRDefault="008A5453"/>
    <w:p w14:paraId="64ABE888" w14:textId="77777777" w:rsidR="008A5453" w:rsidRDefault="00B43AEB">
      <w:pPr>
        <w:rPr>
          <w:b/>
        </w:rPr>
      </w:pPr>
      <w:r>
        <w:rPr>
          <w:b/>
        </w:rPr>
        <w:t>OBITUARIES/BIOGRAPHIES:</w:t>
      </w:r>
    </w:p>
    <w:p w14:paraId="32049B73" w14:textId="77777777" w:rsidR="008A5453" w:rsidRDefault="00B43AEB">
      <w:pPr>
        <w:rPr>
          <w:b/>
        </w:rPr>
      </w:pPr>
      <w:r>
        <w:rPr>
          <w:b/>
        </w:rPr>
        <w:t>PHOTOS:</w:t>
      </w:r>
    </w:p>
    <w:p w14:paraId="75CC4FC9" w14:textId="77777777" w:rsidR="008A5453" w:rsidRDefault="00B43AEB">
      <w:r>
        <w:rPr>
          <w:b/>
        </w:rPr>
        <w:t>PAPERS:</w:t>
      </w:r>
    </w:p>
    <w:p w14:paraId="3A1DB706" w14:textId="77777777" w:rsidR="008A5453" w:rsidRDefault="008A5453">
      <w:pPr>
        <w:rPr>
          <w:spacing w:val="-1"/>
        </w:rPr>
      </w:pPr>
    </w:p>
    <w:p w14:paraId="21033554" w14:textId="77777777" w:rsidR="008A5453" w:rsidRDefault="008A5453"/>
    <w:p w14:paraId="13218A52" w14:textId="77777777" w:rsidR="008A5453" w:rsidRDefault="00B43AEB">
      <w:pPr>
        <w:pStyle w:val="BiogName"/>
        <w:rPr>
          <w:spacing w:val="-1"/>
        </w:rPr>
      </w:pPr>
      <w:r>
        <w:rPr>
          <w:highlight w:val="yellow"/>
        </w:rPr>
        <w:t>Johnson, ????????</w:t>
      </w:r>
      <w:r>
        <w:rPr>
          <w:spacing w:val="-1"/>
        </w:rPr>
        <w:t xml:space="preserve"> (????</w:t>
      </w:r>
      <w:r>
        <w:rPr>
          <w:spacing w:val="-1"/>
        </w:rPr>
        <w:noBreakHyphen/>
        <w:t>????).</w:t>
      </w:r>
    </w:p>
    <w:p w14:paraId="08C4251D" w14:textId="77777777" w:rsidR="008A5453" w:rsidRDefault="00B43AEB">
      <w:r>
        <w:t>Johnson was a field agent of the Bureau of Biological Survey.  He did duck census work on Kodiak in 1930.</w:t>
      </w:r>
    </w:p>
    <w:p w14:paraId="67D07B49" w14:textId="77777777" w:rsidR="008A5453" w:rsidRDefault="008A5453"/>
    <w:p w14:paraId="441690BC" w14:textId="77777777" w:rsidR="008A5453" w:rsidRDefault="00B43AEB">
      <w:r>
        <w:t>Johnson’s published Alaska records include:</w:t>
      </w:r>
    </w:p>
    <w:p w14:paraId="30BB67BF" w14:textId="77777777" w:rsidR="008A5453" w:rsidRDefault="00B43AEB">
      <w:pPr>
        <w:pStyle w:val="Hanging5"/>
      </w:pPr>
      <w:r>
        <w:t>    ●  BARROW’S GOLDENEYE.</w:t>
      </w:r>
      <w:r>
        <w:br/>
        <w:t xml:space="preserve">Johnson supposedly observed a flock of 98 birds on </w:t>
      </w:r>
      <w:r w:rsidR="00E3197A">
        <w:t>Kodiak Island</w:t>
      </w:r>
      <w:r>
        <w:t xml:space="preserve"> in May 1930 and a flock of 14 birds in June 1930.</w:t>
      </w:r>
      <w:r>
        <w:br/>
        <w:t>Published in Friedmann 1935 (“The Birds...”), p. 25 (which questions the records).</w:t>
      </w:r>
    </w:p>
    <w:p w14:paraId="2087CFFF" w14:textId="77777777" w:rsidR="008A5453" w:rsidRDefault="00B43AEB">
      <w:pPr>
        <w:pStyle w:val="Hanging5"/>
      </w:pPr>
      <w:r>
        <w:t>    ●  BUFFLEHEAD.</w:t>
      </w:r>
      <w:r>
        <w:br/>
        <w:t xml:space="preserve">Johnson observed a flock of 74 birds on </w:t>
      </w:r>
      <w:r w:rsidR="00E3197A">
        <w:t>Kodiak Island</w:t>
      </w:r>
      <w:r>
        <w:t xml:space="preserve"> in May 1930 and a flock of eight birds in June 1930.</w:t>
      </w:r>
      <w:r>
        <w:br/>
        <w:t>Published in Friedmann 1935 (“The Birds...”), p. 26.</w:t>
      </w:r>
    </w:p>
    <w:p w14:paraId="154339AA" w14:textId="77777777" w:rsidR="008A5453" w:rsidRDefault="00B43AEB">
      <w:pPr>
        <w:pStyle w:val="Hanging5"/>
      </w:pPr>
      <w:r>
        <w:t>    ●  STELLER’S EIDER.</w:t>
      </w:r>
      <w:r>
        <w:br/>
        <w:t xml:space="preserve">Johnson observed a flock of 22 birds on </w:t>
      </w:r>
      <w:r w:rsidR="00E3197A">
        <w:t>Kodiak Island</w:t>
      </w:r>
      <w:r>
        <w:t xml:space="preserve"> in December 1929.</w:t>
      </w:r>
      <w:r>
        <w:br/>
        <w:t>Published in Friedmann 1935 (“The Birds...”), p. 27.</w:t>
      </w:r>
    </w:p>
    <w:p w14:paraId="4F07E1EF" w14:textId="77777777" w:rsidR="008A5453" w:rsidRDefault="00B43AEB">
      <w:pPr>
        <w:pStyle w:val="Hanging5"/>
      </w:pPr>
      <w:r>
        <w:t>    ●  KING EIDER.</w:t>
      </w:r>
      <w:r>
        <w:rPr>
          <w:highlight w:val="yellow"/>
        </w:rPr>
        <w:br/>
      </w:r>
      <w:r>
        <w:t xml:space="preserve">Johnson observed a flock of 23 birds on </w:t>
      </w:r>
      <w:r w:rsidR="00E3197A">
        <w:t>Kodiak Island</w:t>
      </w:r>
      <w:r>
        <w:t xml:space="preserve"> in May 1930 and a flock of 11 birds in June 1930.</w:t>
      </w:r>
      <w:r>
        <w:br/>
        <w:t>Published in Friedmann 1935 (“The Birds...”), p. 27.</w:t>
      </w:r>
    </w:p>
    <w:p w14:paraId="7C7369FC" w14:textId="77777777" w:rsidR="008A5453" w:rsidRDefault="00B43AEB">
      <w:pPr>
        <w:pStyle w:val="Hanging5"/>
      </w:pPr>
      <w:r>
        <w:t>    ●  SURF SCOTER.</w:t>
      </w:r>
      <w:r>
        <w:rPr>
          <w:highlight w:val="yellow"/>
        </w:rPr>
        <w:br/>
      </w:r>
      <w:r>
        <w:t xml:space="preserve">Johnson observed a flock of 68 birds on </w:t>
      </w:r>
      <w:r w:rsidR="00E3197A">
        <w:t>Kodiak Island</w:t>
      </w:r>
      <w:r>
        <w:t xml:space="preserve"> in May 1930.</w:t>
      </w:r>
      <w:r>
        <w:br/>
        <w:t>Published in Friedmann 1935 (“The Birds...”), p. 28.</w:t>
      </w:r>
    </w:p>
    <w:p w14:paraId="72B5D26B" w14:textId="77777777" w:rsidR="008A5453" w:rsidRDefault="008A5453">
      <w:pPr>
        <w:rPr>
          <w:spacing w:val="-1"/>
        </w:rPr>
      </w:pPr>
    </w:p>
    <w:p w14:paraId="44564609" w14:textId="77777777" w:rsidR="008A5453" w:rsidRDefault="00B43AEB">
      <w:pPr>
        <w:rPr>
          <w:spacing w:val="-1"/>
        </w:rPr>
      </w:pPr>
      <w:r>
        <w:rPr>
          <w:b/>
          <w:spacing w:val="-1"/>
        </w:rPr>
        <w:t>PERSONAL HISTORY:</w:t>
      </w:r>
    </w:p>
    <w:p w14:paraId="3CC9A827" w14:textId="77777777" w:rsidR="008A5453" w:rsidRDefault="008A5453">
      <w:pPr>
        <w:rPr>
          <w:spacing w:val="-1"/>
        </w:rPr>
      </w:pPr>
    </w:p>
    <w:p w14:paraId="1F44B4B0" w14:textId="77777777" w:rsidR="008A5453" w:rsidRDefault="00B43AEB">
      <w:r>
        <w:rPr>
          <w:b/>
        </w:rPr>
        <w:t>OBITUARIES/BIOGRAPHIES:</w:t>
      </w:r>
    </w:p>
    <w:p w14:paraId="29D49995" w14:textId="77777777" w:rsidR="008A5453" w:rsidRDefault="00B43AEB">
      <w:r>
        <w:rPr>
          <w:b/>
        </w:rPr>
        <w:t>PHOTOS:</w:t>
      </w:r>
    </w:p>
    <w:p w14:paraId="5C14B435" w14:textId="77777777" w:rsidR="008A5453" w:rsidRDefault="00B43AEB">
      <w:r>
        <w:rPr>
          <w:b/>
        </w:rPr>
        <w:t>PAPERS:</w:t>
      </w:r>
    </w:p>
    <w:p w14:paraId="21522F3F" w14:textId="77777777" w:rsidR="008A5453" w:rsidRDefault="008A5453"/>
    <w:p w14:paraId="68EB3D21" w14:textId="77777777" w:rsidR="008A5453" w:rsidRDefault="008A5453">
      <w:pPr>
        <w:rPr>
          <w:spacing w:val="-1"/>
        </w:rPr>
      </w:pPr>
    </w:p>
    <w:p w14:paraId="23951280" w14:textId="77777777" w:rsidR="00647E16" w:rsidRDefault="00647E16">
      <w:pPr>
        <w:pStyle w:val="BiogName"/>
      </w:pPr>
      <w:r>
        <w:t>Johnson, J</w:t>
      </w:r>
      <w:r w:rsidR="00B43AEB">
        <w:t xml:space="preserve">ames </w:t>
      </w:r>
      <w:r>
        <w:t>W</w:t>
      </w:r>
      <w:r w:rsidR="00B43AEB">
        <w:t xml:space="preserve">. </w:t>
      </w:r>
      <w:r>
        <w:t>(</w:t>
      </w:r>
      <w:r w:rsidR="00B43AEB">
        <w:t>????</w:t>
      </w:r>
      <w:r w:rsidR="00B43AEB">
        <w:noBreakHyphen/>
        <w:t>????</w:t>
      </w:r>
      <w:r>
        <w:t>).</w:t>
      </w:r>
    </w:p>
    <w:p w14:paraId="28F3877A" w14:textId="77777777" w:rsidR="00647E16" w:rsidRDefault="00647E16">
      <w:r>
        <w:t xml:space="preserve">Johnson was a </w:t>
      </w:r>
      <w:r w:rsidR="00B43AEB">
        <w:t>U.S. Army</w:t>
      </w:r>
      <w:r>
        <w:t xml:space="preserve"> </w:t>
      </w:r>
      <w:r w:rsidR="00B227AF">
        <w:t>Signal Service</w:t>
      </w:r>
      <w:r>
        <w:t xml:space="preserve"> weather observer at </w:t>
      </w:r>
      <w:r w:rsidR="009B6CB8">
        <w:t>Fort Alexander</w:t>
      </w:r>
      <w:r>
        <w:t xml:space="preserve"> during 1884</w:t>
      </w:r>
      <w:r w:rsidR="00B43AEB">
        <w:noBreakHyphen/>
        <w:t>1</w:t>
      </w:r>
      <w:r>
        <w:t xml:space="preserve">886 (the fort would develop into the village of Nushagak, near the head of </w:t>
      </w:r>
      <w:r w:rsidR="009B6CB8">
        <w:t>Nushagak Bay</w:t>
      </w:r>
      <w:r>
        <w:t xml:space="preserve"> off </w:t>
      </w:r>
      <w:r w:rsidR="00827B34">
        <w:t>Bristol Bay</w:t>
      </w:r>
      <w:r>
        <w:t xml:space="preserve">).  He did some of the first significant ornithological work ever conducted </w:t>
      </w:r>
      <w:r w:rsidR="003B1428">
        <w:t xml:space="preserve">in </w:t>
      </w:r>
      <w:r w:rsidR="009B6CB8">
        <w:t>Nushagak Bay</w:t>
      </w:r>
      <w:r>
        <w:t>.</w:t>
      </w:r>
    </w:p>
    <w:p w14:paraId="21A11808" w14:textId="77777777" w:rsidR="008A5453" w:rsidRDefault="00B43AEB">
      <w:r>
        <w:t>(See pp. 25</w:t>
      </w:r>
      <w:r>
        <w:noBreakHyphen/>
        <w:t xml:space="preserve">26 in </w:t>
      </w:r>
      <w:r>
        <w:rPr>
          <w:u w:val="single"/>
        </w:rPr>
        <w:t>Nushagak/ An Historic Trading Center in Southwestern Alaska</w:t>
      </w:r>
      <w:r>
        <w:t xml:space="preserve"> (1972) by James W. Vanstone (Series:  Fieldiana:  Anthropology, Vol. 62 (1972)), which called him “James W. Johnson”.)</w:t>
      </w:r>
    </w:p>
    <w:p w14:paraId="3C23B409" w14:textId="77777777" w:rsidR="008A5453" w:rsidRDefault="008A5453"/>
    <w:p w14:paraId="40BEA1E6" w14:textId="77777777" w:rsidR="008A5453" w:rsidRDefault="00B43AEB">
      <w:r>
        <w:rPr>
          <w:highlight w:val="yellow"/>
        </w:rPr>
        <w:t>THERE WAS ANOTHER JOHNSON ASSOCIATED WITH NUSHAGAK—CHARLES A. JOHNSON ESTABLISHED A SALTERY AT UGASHIK IN 1889 AND WAS SUPERINTENDENT OF CANNERIES IN NUSHAGAK BAY, WORKING FOR THE ALASKA PACKERS’ ASSOCIATION</w:t>
      </w:r>
    </w:p>
    <w:p w14:paraId="6C55CC38" w14:textId="77777777" w:rsidR="008A5453" w:rsidRDefault="008A5453"/>
    <w:p w14:paraId="32886E1D" w14:textId="77777777" w:rsidR="00647E16" w:rsidRDefault="00647E16">
      <w:pPr>
        <w:rPr>
          <w:spacing w:val="-1"/>
        </w:rPr>
      </w:pPr>
      <w:r>
        <w:rPr>
          <w:spacing w:val="-1"/>
        </w:rPr>
        <w:t xml:space="preserve">Through the efforts of the Smithsonian Institution, the </w:t>
      </w:r>
      <w:r w:rsidR="00B43AEB">
        <w:rPr>
          <w:spacing w:val="-1"/>
        </w:rPr>
        <w:t>U.S. Army</w:t>
      </w:r>
      <w:r>
        <w:rPr>
          <w:spacing w:val="-1"/>
        </w:rPr>
        <w:t xml:space="preserve"> </w:t>
      </w:r>
      <w:r w:rsidR="00B227AF">
        <w:rPr>
          <w:spacing w:val="-1"/>
        </w:rPr>
        <w:t>Signal Service</w:t>
      </w:r>
      <w:r>
        <w:rPr>
          <w:spacing w:val="-1"/>
        </w:rPr>
        <w:t xml:space="preserve"> appointed naturalists as their weather observers at stations in Alaska.  The weather station at Nushagak had been established by </w:t>
      </w:r>
      <w:r>
        <w:t>Charles L[eslie] McKay (1855</w:t>
      </w:r>
      <w:r w:rsidR="00B43AEB">
        <w:noBreakHyphen/>
        <w:t>1</w:t>
      </w:r>
      <w:r>
        <w:t>883)</w:t>
      </w:r>
      <w:r w:rsidR="003C22A3">
        <w:t xml:space="preserve"> of Wisconsin</w:t>
      </w:r>
      <w:r>
        <w:t xml:space="preserve"> in 1881, but he drowned in </w:t>
      </w:r>
      <w:r w:rsidR="009B6CB8">
        <w:t>Nushagak Bay</w:t>
      </w:r>
      <w:r>
        <w:t xml:space="preserve"> on 19 Apr 1883.</w:t>
      </w:r>
    </w:p>
    <w:p w14:paraId="36F52C6C" w14:textId="77777777" w:rsidR="00647E16" w:rsidRDefault="00647E16">
      <w:pPr>
        <w:rPr>
          <w:spacing w:val="-1"/>
        </w:rPr>
      </w:pPr>
      <w:r>
        <w:rPr>
          <w:spacing w:val="-1"/>
        </w:rPr>
        <w:t>(See Osgood 1904</w:t>
      </w:r>
      <w:r w:rsidR="00B43AEB">
        <w:rPr>
          <w:spacing w:val="-1"/>
        </w:rPr>
        <w:t>, p. </w:t>
      </w:r>
      <w:r>
        <w:rPr>
          <w:spacing w:val="-1"/>
        </w:rPr>
        <w:t>25.)</w:t>
      </w:r>
    </w:p>
    <w:p w14:paraId="76B5F58F" w14:textId="77777777" w:rsidR="00647E16" w:rsidRDefault="00647E16">
      <w:pPr>
        <w:rPr>
          <w:spacing w:val="-1"/>
        </w:rPr>
      </w:pPr>
    </w:p>
    <w:p w14:paraId="3D9A7658" w14:textId="77777777" w:rsidR="00647E16" w:rsidRDefault="00B43AEB">
      <w:r>
        <w:t xml:space="preserve">Supposedly an experienced naturalist, </w:t>
      </w:r>
      <w:r w:rsidR="00647E16">
        <w:t xml:space="preserve">Johnson </w:t>
      </w:r>
      <w:r>
        <w:t xml:space="preserve">was selected to </w:t>
      </w:r>
      <w:r w:rsidR="00647E16">
        <w:t>succeed McKay</w:t>
      </w:r>
      <w:r>
        <w:t>.  He apparently left San Francisco, California, in mid</w:t>
      </w:r>
      <w:r>
        <w:noBreakHyphen/>
        <w:t>May 1884 aboard the Alaska Commercial Company’s steamer </w:t>
      </w:r>
      <w:r>
        <w:rPr>
          <w:i/>
        </w:rPr>
        <w:t>St. Paul</w:t>
      </w:r>
      <w:r>
        <w:t>, bound for Unalaska, the Pribilof Islands</w:t>
      </w:r>
      <w:r w:rsidR="00647E16">
        <w:t xml:space="preserve">, </w:t>
      </w:r>
      <w:r>
        <w:t xml:space="preserve">and St. Michael.  She probably dropped Johnson off at </w:t>
      </w:r>
      <w:r w:rsidR="009B6CB8">
        <w:t>Fort Alexander</w:t>
      </w:r>
      <w:r>
        <w:t xml:space="preserve"> on her way from Unalaska to the Pribilofs (probably circa </w:t>
      </w:r>
      <w:r w:rsidR="00647E16">
        <w:t>20 </w:t>
      </w:r>
      <w:r>
        <w:t>May</w:t>
      </w:r>
      <w:r w:rsidR="00647E16">
        <w:t> 1884</w:t>
      </w:r>
      <w:r>
        <w:t>)</w:t>
      </w:r>
      <w:r w:rsidR="00647E16">
        <w:t>.</w:t>
      </w:r>
      <w:r>
        <w:t xml:space="preserve">  He held the rank of </w:t>
      </w:r>
      <w:r>
        <w:rPr>
          <w:b/>
          <w:highlight w:val="yellow"/>
        </w:rPr>
        <w:t>???????</w:t>
      </w:r>
      <w:r>
        <w:t>.</w:t>
      </w:r>
    </w:p>
    <w:p w14:paraId="69BAF07F" w14:textId="77777777" w:rsidR="00647E16" w:rsidRDefault="00647E16">
      <w:pPr>
        <w:rPr>
          <w:spacing w:val="-1"/>
        </w:rPr>
      </w:pPr>
      <w:r>
        <w:rPr>
          <w:spacing w:val="-1"/>
        </w:rPr>
        <w:t>(See Osgood 1904</w:t>
      </w:r>
      <w:r w:rsidR="00B43AEB">
        <w:rPr>
          <w:spacing w:val="-1"/>
        </w:rPr>
        <w:t>, p. </w:t>
      </w:r>
      <w:r>
        <w:rPr>
          <w:spacing w:val="-1"/>
        </w:rPr>
        <w:t xml:space="preserve">26, which said </w:t>
      </w:r>
      <w:r w:rsidR="00B43AEB">
        <w:rPr>
          <w:spacing w:val="-1"/>
        </w:rPr>
        <w:t>Johnson</w:t>
      </w:r>
      <w:r>
        <w:rPr>
          <w:spacing w:val="-1"/>
        </w:rPr>
        <w:t xml:space="preserve"> was “ordered from </w:t>
      </w:r>
      <w:r w:rsidR="00B43AEB">
        <w:rPr>
          <w:spacing w:val="-1"/>
        </w:rPr>
        <w:t>Washington, D.C.</w:t>
      </w:r>
      <w:r>
        <w:rPr>
          <w:spacing w:val="-1"/>
        </w:rPr>
        <w:t xml:space="preserve">, to </w:t>
      </w:r>
      <w:r w:rsidR="009B6CB8">
        <w:rPr>
          <w:spacing w:val="-1"/>
        </w:rPr>
        <w:t>Fort Alexander</w:t>
      </w:r>
      <w:r w:rsidR="00B43AEB">
        <w:rPr>
          <w:spacing w:val="-1"/>
        </w:rPr>
        <w:t xml:space="preserve"> on April </w:t>
      </w:r>
      <w:r>
        <w:rPr>
          <w:spacing w:val="-1"/>
        </w:rPr>
        <w:t>21, 1884”, thus indicating that was when he left Washington, not when he arrived at Nushagak.)</w:t>
      </w:r>
    </w:p>
    <w:p w14:paraId="43A932DF" w14:textId="77777777" w:rsidR="008A5453" w:rsidRDefault="00B43AEB">
      <w:r>
        <w:t xml:space="preserve">(See </w:t>
      </w:r>
      <w:r>
        <w:rPr>
          <w:i/>
        </w:rPr>
        <w:t>Daily Alta California</w:t>
      </w:r>
      <w:r>
        <w:t xml:space="preserve"> (San Francisco CA) issue of 7 May 1884, p. 7, which said the </w:t>
      </w:r>
      <w:r>
        <w:rPr>
          <w:i/>
        </w:rPr>
        <w:t>St. Paul</w:t>
      </w:r>
      <w:r>
        <w:t xml:space="preserve"> was expected to leave San Francisco with Johnson on 13 May 1884.)</w:t>
      </w:r>
    </w:p>
    <w:p w14:paraId="4D115CB8" w14:textId="77777777" w:rsidR="00647E16" w:rsidRDefault="00647E16">
      <w:r>
        <w:t>(See Gabrielson &amp; Lincoln 1959</w:t>
      </w:r>
      <w:r w:rsidR="00B43AEB">
        <w:t>, p. </w:t>
      </w:r>
      <w:r>
        <w:t xml:space="preserve">477, which </w:t>
      </w:r>
      <w:r w:rsidR="00B43AEB">
        <w:t xml:space="preserve">erroneously </w:t>
      </w:r>
      <w:r>
        <w:t xml:space="preserve">cited records indicating </w:t>
      </w:r>
      <w:r w:rsidR="00B43AEB">
        <w:t>Johnson</w:t>
      </w:r>
      <w:r>
        <w:t xml:space="preserve"> was already at Nushagak by 20 Apr 1884.)</w:t>
      </w:r>
    </w:p>
    <w:p w14:paraId="2E1ED22A" w14:textId="77777777" w:rsidR="008A5453" w:rsidRDefault="00B43AEB">
      <w:r>
        <w:t xml:space="preserve">(See </w:t>
      </w:r>
      <w:r>
        <w:rPr>
          <w:u w:val="single"/>
        </w:rPr>
        <w:t>Annual Report of the Board of Regents of the Smithsonian Institution, Showing the Operations, Expenditures, and Condition of the Institution for the Year 1884/ [Part I]</w:t>
      </w:r>
      <w:r>
        <w:t xml:space="preserve"> (1885), p. 39, which said Johnson was “a naturalist of considerable experience” </w:t>
      </w:r>
      <w:r w:rsidR="00871B76">
        <w:t>“of</w:t>
      </w:r>
      <w:r>
        <w:t xml:space="preserve"> East Rockport, Ohio</w:t>
      </w:r>
      <w:r w:rsidR="00871B76">
        <w:t>”</w:t>
      </w:r>
      <w:r>
        <w:t>.)</w:t>
      </w:r>
    </w:p>
    <w:p w14:paraId="6F716E7F" w14:textId="77777777" w:rsidR="00647E16" w:rsidRDefault="00647E16">
      <w:pPr>
        <w:rPr>
          <w:spacing w:val="-1"/>
        </w:rPr>
      </w:pPr>
    </w:p>
    <w:p w14:paraId="6DA8E4C9" w14:textId="77777777" w:rsidR="00647E16" w:rsidRDefault="00647E16">
      <w:pPr>
        <w:rPr>
          <w:spacing w:val="-1"/>
        </w:rPr>
      </w:pPr>
      <w:r>
        <w:rPr>
          <w:spacing w:val="-1"/>
        </w:rPr>
        <w:t xml:space="preserve">Between the two of them, McKay and Johnson did the first significant ornithological work at the base of the </w:t>
      </w:r>
      <w:r w:rsidR="009731B6">
        <w:rPr>
          <w:spacing w:val="-1"/>
        </w:rPr>
        <w:t>Alaska Peninsula</w:t>
      </w:r>
      <w:r>
        <w:rPr>
          <w:spacing w:val="-1"/>
        </w:rPr>
        <w:t>.  There would not be further work in the area until Wilfred H[udson] Osgood (1875</w:t>
      </w:r>
      <w:r w:rsidR="00B43AEB">
        <w:rPr>
          <w:spacing w:val="-1"/>
        </w:rPr>
        <w:noBreakHyphen/>
        <w:t>1</w:t>
      </w:r>
      <w:r>
        <w:rPr>
          <w:spacing w:val="-1"/>
        </w:rPr>
        <w:t xml:space="preserve">947) </w:t>
      </w:r>
      <w:r w:rsidR="002F20CF">
        <w:rPr>
          <w:spacing w:val="-1"/>
        </w:rPr>
        <w:t xml:space="preserve">of New Hampshire </w:t>
      </w:r>
      <w:r>
        <w:rPr>
          <w:spacing w:val="-1"/>
        </w:rPr>
        <w:t>and his party visited in summer 1902.</w:t>
      </w:r>
    </w:p>
    <w:p w14:paraId="035DED88" w14:textId="77777777" w:rsidR="00647E16" w:rsidRDefault="00647E16">
      <w:pPr>
        <w:rPr>
          <w:spacing w:val="-1"/>
        </w:rPr>
      </w:pPr>
      <w:r>
        <w:rPr>
          <w:spacing w:val="-1"/>
        </w:rPr>
        <w:t>(See Osgood 1904</w:t>
      </w:r>
      <w:r w:rsidR="00B43AEB">
        <w:rPr>
          <w:spacing w:val="-1"/>
        </w:rPr>
        <w:t>, p. </w:t>
      </w:r>
      <w:r>
        <w:rPr>
          <w:spacing w:val="-1"/>
        </w:rPr>
        <w:t>26.)</w:t>
      </w:r>
    </w:p>
    <w:p w14:paraId="456E2D48" w14:textId="77777777" w:rsidR="008A5453" w:rsidRDefault="008A5453">
      <w:pPr>
        <w:rPr>
          <w:spacing w:val="-1"/>
        </w:rPr>
      </w:pPr>
    </w:p>
    <w:p w14:paraId="2ECC09CF" w14:textId="77777777" w:rsidR="008A5453" w:rsidRDefault="00B43AEB">
      <w:pPr>
        <w:rPr>
          <w:spacing w:val="-1"/>
        </w:rPr>
      </w:pPr>
      <w:r>
        <w:rPr>
          <w:spacing w:val="-1"/>
        </w:rPr>
        <w:t>Besides birds McKay and Johnson collected numerous anthropological material.</w:t>
      </w:r>
    </w:p>
    <w:p w14:paraId="64A11E31" w14:textId="77777777" w:rsidR="008A5453" w:rsidRDefault="00B43AEB">
      <w:pPr>
        <w:rPr>
          <w:spacing w:val="-1"/>
        </w:rPr>
      </w:pPr>
      <w:r>
        <w:t xml:space="preserve">(See </w:t>
      </w:r>
      <w:r>
        <w:rPr>
          <w:u w:val="single"/>
        </w:rPr>
        <w:t>Nushagak/ An Historic Trading Center in Southwestern Alaska</w:t>
      </w:r>
      <w:r>
        <w:t xml:space="preserve"> (1972; as </w:t>
      </w:r>
      <w:r>
        <w:rPr>
          <w:i/>
        </w:rPr>
        <w:t>Fieldiana Anthropology</w:t>
      </w:r>
      <w:r>
        <w:t>, Vol. 62) by James W. Vanstone</w:t>
      </w:r>
      <w:r>
        <w:rPr>
          <w:spacing w:val="-1"/>
        </w:rPr>
        <w:t>, pp. 25</w:t>
      </w:r>
      <w:r>
        <w:rPr>
          <w:spacing w:val="-1"/>
        </w:rPr>
        <w:noBreakHyphen/>
        <w:t>26.)</w:t>
      </w:r>
    </w:p>
    <w:p w14:paraId="14102F65" w14:textId="77777777" w:rsidR="00647E16" w:rsidRDefault="00647E16">
      <w:pPr>
        <w:rPr>
          <w:spacing w:val="-1"/>
        </w:rPr>
      </w:pPr>
    </w:p>
    <w:p w14:paraId="4BF6F741" w14:textId="77777777" w:rsidR="00647E16" w:rsidRDefault="00647E16">
      <w:pPr>
        <w:rPr>
          <w:spacing w:val="-1"/>
        </w:rPr>
      </w:pPr>
      <w:r>
        <w:rPr>
          <w:spacing w:val="-1"/>
        </w:rPr>
        <w:t>Johnson apparently didn’t travel as much as McKay.  He apparently only killed specimens at or near Nushagak.</w:t>
      </w:r>
    </w:p>
    <w:p w14:paraId="5C784FFA" w14:textId="77777777" w:rsidR="00647E16" w:rsidRDefault="00647E16">
      <w:pPr>
        <w:rPr>
          <w:spacing w:val="-1"/>
        </w:rPr>
      </w:pPr>
      <w:r>
        <w:rPr>
          <w:spacing w:val="-1"/>
        </w:rPr>
        <w:t>(See Osgood 1904, in various species accounts, all citing Nushagak or near Nushagak.)</w:t>
      </w:r>
    </w:p>
    <w:p w14:paraId="0EA12215" w14:textId="77777777" w:rsidR="008A5453" w:rsidRDefault="008A5453">
      <w:pPr>
        <w:rPr>
          <w:spacing w:val="-1"/>
        </w:rPr>
      </w:pPr>
    </w:p>
    <w:p w14:paraId="56A5478F" w14:textId="77777777" w:rsidR="00647E16" w:rsidRDefault="00647E16">
      <w:r>
        <w:t>During the Smithsonian Institution’s 1885</w:t>
      </w:r>
      <w:r w:rsidR="00B43AEB">
        <w:noBreakHyphen/>
        <w:t>1</w:t>
      </w:r>
      <w:r>
        <w:t xml:space="preserve">886 fiscal year, Johnson sent the </w:t>
      </w:r>
      <w:r w:rsidR="005D4D72">
        <w:rPr>
          <w:spacing w:val="-1"/>
        </w:rPr>
        <w:t>U.S. National Museum [of Natural History] (Washington</w:t>
      </w:r>
      <w:r w:rsidR="00B43AEB">
        <w:rPr>
          <w:spacing w:val="-1"/>
        </w:rPr>
        <w:t>, D.C.</w:t>
      </w:r>
      <w:r>
        <w:rPr>
          <w:spacing w:val="-1"/>
        </w:rPr>
        <w:t>)</w:t>
      </w:r>
      <w:r>
        <w:t xml:space="preserve"> two separate collections of bird specimens from the Nushagak area.  The first </w:t>
      </w:r>
      <w:r w:rsidR="00B43AEB">
        <w:t>collection was 71 specimens (representing 19 </w:t>
      </w:r>
      <w:r>
        <w:t>listed species).</w:t>
      </w:r>
      <w:r w:rsidR="00B43AEB">
        <w:t xml:space="preserve">  (</w:t>
      </w:r>
      <w:r>
        <w:t xml:space="preserve">At least some of those first specimens were </w:t>
      </w:r>
      <w:r w:rsidR="00B43AEB">
        <w:t xml:space="preserve">apparently leftovers from Charles L. McKay; </w:t>
      </w:r>
      <w:r>
        <w:t xml:space="preserve">two </w:t>
      </w:r>
      <w:r w:rsidR="00B43AEB">
        <w:t xml:space="preserve">of the </w:t>
      </w:r>
      <w:r>
        <w:t xml:space="preserve">McKay’s Bunting </w:t>
      </w:r>
      <w:r w:rsidR="00B43AEB">
        <w:t xml:space="preserve">syntype </w:t>
      </w:r>
      <w:r>
        <w:t xml:space="preserve">specimens </w:t>
      </w:r>
      <w:r w:rsidR="00B43AEB">
        <w:t>in the USNM cite McKay as the collector</w:t>
      </w:r>
      <w:r>
        <w:t>.</w:t>
      </w:r>
      <w:r w:rsidR="00B43AEB">
        <w:t>)  The second collection was 34 </w:t>
      </w:r>
      <w:r>
        <w:t>specimens (</w:t>
      </w:r>
      <w:r w:rsidR="00B43AEB">
        <w:t>representing 15 </w:t>
      </w:r>
      <w:r>
        <w:t>unlisted species).</w:t>
      </w:r>
    </w:p>
    <w:p w14:paraId="1DB7212D" w14:textId="77777777" w:rsidR="008A5453" w:rsidRDefault="00B43AEB">
      <w:r>
        <w:t xml:space="preserve">(See </w:t>
      </w:r>
      <w:r>
        <w:rPr>
          <w:u w:val="single"/>
        </w:rPr>
        <w:t>Annual Report of the Board of Regents of the Smithsonian Institution, Showing the Operations, Expenditures, and Condition of the Institution for the Year Ending June 30, 1886/ Part II/ Report of the United States National Museum under the Direction of the Smithsonian Institution for the Year Ending June 30, 1886</w:t>
      </w:r>
      <w:r>
        <w:t xml:space="preserve"> (1889), p. 51, where a state-by-state summary cited Johnson’s total contribution, which totaled 105 bird skins (plus fossils and ethnographical items); p. 154, where a list of contributors included two contributions by Johnson, one a collection of 71 bird specimens (representing 19 unlisted species, including the new McKay’s Bunting) and the other a collection of 34 bird specimens (representing 15 unlisted species); p. 725, where a summary by accession number cited the 71 specimens (and listed the 19 species); and p. 741, where a summary by accession number cited the 34 specimens.)</w:t>
      </w:r>
    </w:p>
    <w:p w14:paraId="1580883A" w14:textId="77777777" w:rsidR="008A5453" w:rsidRDefault="008A5453">
      <w:pPr>
        <w:widowControl/>
      </w:pPr>
    </w:p>
    <w:p w14:paraId="7EF6DA7B" w14:textId="77777777" w:rsidR="008A5453" w:rsidRDefault="00B43AEB">
      <w:r>
        <w:t>During the Smithsonian Institution’s 1886</w:t>
      </w:r>
      <w:r>
        <w:noBreakHyphen/>
        <w:t xml:space="preserve">1887 fiscal year, Johnson sent the </w:t>
      </w:r>
      <w:r w:rsidR="00A85E88">
        <w:rPr>
          <w:spacing w:val="-1"/>
        </w:rPr>
        <w:t>U.S. National</w:t>
      </w:r>
      <w:r>
        <w:rPr>
          <w:spacing w:val="-1"/>
        </w:rPr>
        <w:t xml:space="preserve"> Museum a</w:t>
      </w:r>
      <w:r>
        <w:t xml:space="preserve"> collection of 71 bird specimens (representing 48 species, from Alaska, presumably all from the Nushagak area).</w:t>
      </w:r>
    </w:p>
    <w:p w14:paraId="5F28907A" w14:textId="77777777" w:rsidR="008A5453" w:rsidRDefault="00B43AEB">
      <w:r>
        <w:t xml:space="preserve">(See </w:t>
      </w:r>
      <w:r>
        <w:rPr>
          <w:u w:val="single"/>
        </w:rPr>
        <w:t>Annual Report of the Board of Regents of the Smithsonian Institution, Showing the Operations, Expenditures, and Condition of the Institution for the Year Ending June 30, 1887/ Part II/ Report of the United States National Museum, under the Direction of the Smithsonian Institution/ 1887</w:t>
      </w:r>
      <w:r>
        <w:t xml:space="preserve"> (1889), p. 97, where a list of contributors cited Johnson’s collection of 71 bird specimens (representing 48 species), erroneously citing his address as “Port Huron, Alaska” (his next duty station was Port Huron, Michigan—there is no Port Huron, Alaska).)</w:t>
      </w:r>
    </w:p>
    <w:p w14:paraId="323B7276" w14:textId="77777777" w:rsidR="008A5453" w:rsidRDefault="008A5453"/>
    <w:p w14:paraId="2DA2E00D" w14:textId="77777777" w:rsidR="00647E16" w:rsidRDefault="00647E16">
      <w:r>
        <w:t xml:space="preserve">Probably also in that contribution were Rock Sandpiper specimens that could be the Pribilof subspecies </w:t>
      </w:r>
      <w:r>
        <w:rPr>
          <w:i/>
        </w:rPr>
        <w:t>ptilocnemis</w:t>
      </w:r>
      <w:r>
        <w:t>.</w:t>
      </w:r>
    </w:p>
    <w:p w14:paraId="5C7A1BA0" w14:textId="77777777" w:rsidR="00647E16" w:rsidRDefault="00647E16">
      <w:r>
        <w:t xml:space="preserve">(See </w:t>
      </w:r>
      <w:r w:rsidR="00D5574E">
        <w:t>Palmer (W.) 1899</w:t>
      </w:r>
      <w:r w:rsidR="00B43AEB">
        <w:t>, p. </w:t>
      </w:r>
      <w:r>
        <w:t>403.)</w:t>
      </w:r>
    </w:p>
    <w:p w14:paraId="5382BF36" w14:textId="77777777" w:rsidR="00647E16" w:rsidRDefault="00647E16"/>
    <w:p w14:paraId="59EE5EA5" w14:textId="77777777" w:rsidR="00647E16" w:rsidRDefault="00B43AEB">
      <w:r>
        <w:rPr>
          <w:spacing w:val="-1"/>
        </w:rPr>
        <w:t>The second contribution was 34 </w:t>
      </w:r>
      <w:r w:rsidR="00647E16">
        <w:rPr>
          <w:spacing w:val="-1"/>
        </w:rPr>
        <w:t xml:space="preserve">specimens </w:t>
      </w:r>
      <w:r>
        <w:rPr>
          <w:spacing w:val="-1"/>
        </w:rPr>
        <w:t>(representing 15 </w:t>
      </w:r>
      <w:r w:rsidR="00647E16">
        <w:rPr>
          <w:spacing w:val="-1"/>
        </w:rPr>
        <w:t>species, none apparently significant</w:t>
      </w:r>
      <w:r>
        <w:rPr>
          <w:spacing w:val="-1"/>
        </w:rPr>
        <w:t>)</w:t>
      </w:r>
      <w:r w:rsidR="00647E16">
        <w:rPr>
          <w:spacing w:val="-1"/>
        </w:rPr>
        <w:t>.</w:t>
      </w:r>
    </w:p>
    <w:p w14:paraId="28B1CC97" w14:textId="77777777" w:rsidR="00647E16" w:rsidRDefault="00647E16">
      <w:r>
        <w:t xml:space="preserve">(See Ridgway 1889 (“Reports… </w:t>
      </w:r>
      <w:r w:rsidR="00B43AEB">
        <w:t>Part I</w:t>
      </w:r>
      <w:r>
        <w:t>I”)</w:t>
      </w:r>
      <w:r w:rsidR="00B43AEB">
        <w:t>, p. </w:t>
      </w:r>
      <w:r>
        <w:t>154; these specimens aren’t included in the List of Accessions in Part</w:t>
      </w:r>
      <w:r w:rsidR="00B43AEB">
        <w:t> </w:t>
      </w:r>
      <w:r>
        <w:t>V.)</w:t>
      </w:r>
    </w:p>
    <w:p w14:paraId="48027EDE" w14:textId="77777777" w:rsidR="00647E16" w:rsidRDefault="00647E16">
      <w:r>
        <w:t>(See Osgood 1904</w:t>
      </w:r>
      <w:r w:rsidR="00B43AEB">
        <w:t>, p. </w:t>
      </w:r>
      <w:r>
        <w:t xml:space="preserve">26, which said 125 of Johnson’s bird specimens went to the </w:t>
      </w:r>
      <w:r w:rsidR="00A85E88">
        <w:t>U.S. National</w:t>
      </w:r>
      <w:r>
        <w:t xml:space="preserve"> Museum.)</w:t>
      </w:r>
    </w:p>
    <w:p w14:paraId="22C9E577" w14:textId="77777777" w:rsidR="00647E16" w:rsidRDefault="00647E16"/>
    <w:p w14:paraId="3674BF67" w14:textId="77777777" w:rsidR="00647E16" w:rsidRDefault="00647E16">
      <w:r>
        <w:t xml:space="preserve">Johnson was left </w:t>
      </w:r>
      <w:r w:rsidR="009B6CB8">
        <w:t>Fort Alexander</w:t>
      </w:r>
      <w:r>
        <w:t xml:space="preserve"> either on 12 Apr 1886 or under orders dated 12 Apr 1886 (sources are unclear).</w:t>
      </w:r>
      <w:r w:rsidR="00B43AEB">
        <w:t xml:space="preserve">  (He was transferred to Port Huron, Michigan.)</w:t>
      </w:r>
    </w:p>
    <w:p w14:paraId="37DF9C99" w14:textId="77777777" w:rsidR="00647E16" w:rsidRDefault="00647E16">
      <w:pPr>
        <w:rPr>
          <w:spacing w:val="-1"/>
        </w:rPr>
      </w:pPr>
      <w:r>
        <w:rPr>
          <w:spacing w:val="-1"/>
        </w:rPr>
        <w:t>(See Osgood 1904</w:t>
      </w:r>
      <w:r w:rsidR="00B43AEB">
        <w:rPr>
          <w:spacing w:val="-1"/>
        </w:rPr>
        <w:t>, p. </w:t>
      </w:r>
      <w:r>
        <w:rPr>
          <w:spacing w:val="-1"/>
        </w:rPr>
        <w:t>26.)</w:t>
      </w:r>
    </w:p>
    <w:p w14:paraId="18876CAE" w14:textId="77777777" w:rsidR="00647E16" w:rsidRDefault="00647E16">
      <w:r>
        <w:t>(See Gabrielson &amp; Lincoln 1959</w:t>
      </w:r>
      <w:r w:rsidR="00B43AEB">
        <w:t>, p. </w:t>
      </w:r>
      <w:r>
        <w:t>12.)</w:t>
      </w:r>
    </w:p>
    <w:p w14:paraId="1E61138C" w14:textId="77777777" w:rsidR="008A5453" w:rsidRDefault="00B43AEB">
      <w:r>
        <w:t xml:space="preserve">(See </w:t>
      </w:r>
      <w:r>
        <w:rPr>
          <w:u w:val="single"/>
        </w:rPr>
        <w:t>Annual Report of the Board of Regents of the Smithsonian Institution, Showing the Operations, Expenditures, and Condition of the Institution for the Year Ending June 30, 1886/ Part I</w:t>
      </w:r>
      <w:r>
        <w:t xml:space="preserve"> (1889), p. 7, which said that with “the withdrawal of most of the signal stations from Alaska, Mr. Johnson has been transferred to Port Huron, Mich.”.)</w:t>
      </w:r>
    </w:p>
    <w:p w14:paraId="0D37AE8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2EAA7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any of Johnson’s records were published by Osgood in Osgood 1904.</w:t>
      </w:r>
    </w:p>
    <w:p w14:paraId="154E46A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6F99A6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Johnson’s most significant published Alaska records include:</w:t>
      </w:r>
    </w:p>
    <w:p w14:paraId="60A57FE4" w14:textId="77777777" w:rsidR="00647E16" w:rsidRDefault="00647E16">
      <w:pPr>
        <w:pStyle w:val="Hanging5"/>
      </w:pPr>
      <w:r>
        <w:t>    </w:t>
      </w:r>
      <w:r w:rsidR="00B43AEB">
        <w:t>●</w:t>
      </w:r>
      <w:r>
        <w:t>  CLARK’S NUTCRACKER.</w:t>
      </w:r>
      <w:r>
        <w:br/>
        <w:t>J</w:t>
      </w:r>
      <w:r w:rsidR="00B43AEB">
        <w:t xml:space="preserve">ames </w:t>
      </w:r>
      <w:r>
        <w:t>W</w:t>
      </w:r>
      <w:r w:rsidR="00B43AEB">
        <w:t xml:space="preserve">. </w:t>
      </w:r>
      <w:r>
        <w:t xml:space="preserve">Johnson killed an adult male at Nushagak on </w:t>
      </w:r>
      <w:r w:rsidR="009B6CB8">
        <w:t>Nushagak Bay</w:t>
      </w:r>
      <w:r>
        <w:t xml:space="preserve"> off </w:t>
      </w:r>
      <w:r w:rsidR="00827B34">
        <w:t>Bristol Bay</w:t>
      </w:r>
      <w:r>
        <w:t xml:space="preserve"> on 5 Nov 1885; </w:t>
      </w:r>
      <w:r w:rsidR="00B43AEB">
        <w:t>USNM #</w:t>
      </w:r>
      <w:r>
        <w:t>110,095.</w:t>
      </w:r>
      <w:r>
        <w:br/>
        <w:t>Published in Ridgway 1887 (“...</w:t>
      </w:r>
      <w:r w:rsidR="00827B34">
        <w:t>Bristol Bay</w:t>
      </w:r>
      <w:r>
        <w:t>...”)</w:t>
      </w:r>
      <w:r w:rsidR="00B43AEB">
        <w:t>, p. </w:t>
      </w:r>
      <w:r>
        <w:t>255 (which called it a northward range extension); Osgood 1904</w:t>
      </w:r>
      <w:r w:rsidR="00B43AEB">
        <w:t>, p. </w:t>
      </w:r>
      <w:r>
        <w:t>72.</w:t>
      </w:r>
      <w:r>
        <w:br/>
        <w:t>[Ridgway 1887 (“...</w:t>
      </w:r>
      <w:r w:rsidR="00827B34">
        <w:t>Bristol Bay</w:t>
      </w:r>
      <w:r>
        <w:t xml:space="preserve">...”) followed on the next </w:t>
      </w:r>
      <w:r w:rsidR="00871B76">
        <w:t>page by Ridgway 1887 (“...Kowak </w:t>
      </w:r>
      <w:r>
        <w:t xml:space="preserve">River...”) citing an even earlier and further north record from the </w:t>
      </w:r>
      <w:r w:rsidR="00BC2ABF">
        <w:t>Kobuk River</w:t>
      </w:r>
      <w:r>
        <w:t xml:space="preserve"> that summer.]</w:t>
      </w:r>
    </w:p>
    <w:p w14:paraId="48282E43" w14:textId="77777777" w:rsidR="00647E16" w:rsidRDefault="00647E16">
      <w:pPr>
        <w:pStyle w:val="Hanging5"/>
      </w:pPr>
      <w:r>
        <w:t>    </w:t>
      </w:r>
      <w:r w:rsidR="00B43AEB">
        <w:t>●</w:t>
      </w:r>
      <w:r>
        <w:t>  (</w:t>
      </w:r>
      <w:r>
        <w:rPr>
          <w:i/>
        </w:rPr>
        <w:t>caurinus</w:t>
      </w:r>
      <w:r>
        <w:t xml:space="preserve">) </w:t>
      </w:r>
      <w:r w:rsidR="00B43AEB">
        <w:t>SHORT</w:t>
      </w:r>
      <w:r w:rsidR="00B43AEB">
        <w:noBreakHyphen/>
        <w:t>BILLED</w:t>
      </w:r>
      <w:r>
        <w:t xml:space="preserve"> DOWITCHER.</w:t>
      </w:r>
      <w:r>
        <w:br/>
      </w:r>
      <w:r w:rsidR="00A979E0">
        <w:t xml:space="preserve">Early record of a then-unrecognized </w:t>
      </w:r>
      <w:r w:rsidR="00A979E0">
        <w:rPr>
          <w:i/>
        </w:rPr>
        <w:t>caurinus</w:t>
      </w:r>
      <w:r w:rsidR="00A979E0">
        <w:t xml:space="preserve"> subspecies.</w:t>
      </w:r>
      <w:r w:rsidR="00A979E0">
        <w:br/>
        <w:t>James W. Johnson had killed a male at Nushagak on 9 Jul 1884 (USNM database) or 9 Jun 1884 (publications); Johnson #13, then USNM #101,228).</w:t>
      </w:r>
      <w:r w:rsidR="00A979E0">
        <w:br/>
        <w:t>Published in Osgood 1904, p. 62 (which was the first to recognize the presence of a nesting population of Short</w:t>
      </w:r>
      <w:r w:rsidR="00A979E0">
        <w:noBreakHyphen/>
        <w:t>billed Dowitchers in southern Alaska; gave the month as June); Hurley 1932 (Part IV), p. 17 (which gave the month as June); Gabrielson &amp; Lincoln 1959, p. 390 (which gave the month as June).</w:t>
      </w:r>
      <w:r w:rsidR="00A979E0">
        <w:br/>
        <w:t>[</w:t>
      </w:r>
      <w:r w:rsidR="00A979E0">
        <w:rPr>
          <w:i/>
        </w:rPr>
        <w:t>In reality, Johnson had working in the northern end of the range of a then-unrecognized Alaska-nesting population of Short</w:t>
      </w:r>
      <w:r w:rsidR="00A979E0">
        <w:rPr>
          <w:i/>
        </w:rPr>
        <w:noBreakHyphen/>
        <w:t>billed Dowitcher.  At the time, the distribution of dowitchers was so misunderstood that misidentifications were common</w:t>
      </w:r>
      <w:r w:rsidR="00A979E0">
        <w:t>.]</w:t>
      </w:r>
    </w:p>
    <w:p w14:paraId="48839169" w14:textId="77777777" w:rsidR="00647E16" w:rsidRDefault="00647E16"/>
    <w:p w14:paraId="7A6E5783" w14:textId="77777777" w:rsidR="008A5453" w:rsidRDefault="00916FC9">
      <w:r>
        <w:t xml:space="preserve">The </w:t>
      </w:r>
      <w:r w:rsidR="005D4D72">
        <w:t>U.S. National Museum [of Natural History] (Washington</w:t>
      </w:r>
      <w:r>
        <w:t>, D.C.) bird specimen database</w:t>
      </w:r>
      <w:r w:rsidR="00B43AEB">
        <w:t xml:space="preserve"> (in 2009) </w:t>
      </w:r>
      <w:r w:rsidR="00647E16">
        <w:t>li</w:t>
      </w:r>
      <w:r w:rsidR="00B43AEB">
        <w:t>sted 83 </w:t>
      </w:r>
      <w:r w:rsidR="00647E16">
        <w:t xml:space="preserve">specimens killed or </w:t>
      </w:r>
      <w:r w:rsidR="00B43AEB">
        <w:t>otherwise obtained by “Johnson, </w:t>
      </w:r>
      <w:r w:rsidR="00647E16">
        <w:t>J.W.”, presumably all in the Nushagak area during 1884</w:t>
      </w:r>
      <w:r w:rsidR="00B43AEB">
        <w:noBreakHyphen/>
        <w:t>1</w:t>
      </w:r>
      <w:r w:rsidR="00647E16">
        <w:t>886.</w:t>
      </w:r>
      <w:r w:rsidR="00B43AEB">
        <w:t xml:space="preserve">  A search of the database (in 2009) on just “Johnson” and Alaska during the three years of Johnson’s stay at Nushagak returned:</w:t>
      </w:r>
    </w:p>
    <w:p w14:paraId="76202BC8" w14:textId="77777777" w:rsidR="008A5453" w:rsidRDefault="00B43AEB">
      <w:pPr>
        <w:pStyle w:val="Hanging5"/>
      </w:pPr>
      <w:r>
        <w:t>    ●  1884</w:t>
      </w:r>
      <w:r>
        <w:tab/>
      </w:r>
      <w:r w:rsidR="00871B76">
        <w:tab/>
      </w:r>
      <w:r>
        <w:t>21.</w:t>
      </w:r>
    </w:p>
    <w:p w14:paraId="4B3C86C6" w14:textId="77777777" w:rsidR="008A5453" w:rsidRDefault="00B43AEB">
      <w:pPr>
        <w:pStyle w:val="Hanging5"/>
      </w:pPr>
      <w:r>
        <w:t>    ●  1885</w:t>
      </w:r>
      <w:r>
        <w:tab/>
      </w:r>
      <w:r w:rsidR="00871B76">
        <w:tab/>
      </w:r>
      <w:r>
        <w:t>44.</w:t>
      </w:r>
    </w:p>
    <w:p w14:paraId="6C0B4227" w14:textId="77777777" w:rsidR="00647E16" w:rsidRDefault="00B43AEB">
      <w:pPr>
        <w:pStyle w:val="Hanging5"/>
      </w:pPr>
      <w:r>
        <w:t>    ●  1886</w:t>
      </w:r>
      <w:r w:rsidR="00871B76">
        <w:tab/>
      </w:r>
      <w:r>
        <w:tab/>
        <w:t>17.</w:t>
      </w:r>
    </w:p>
    <w:p w14:paraId="06F5C569" w14:textId="77777777" w:rsidR="00647E16" w:rsidRDefault="00647E16">
      <w:r>
        <w:rPr>
          <w:highlight w:val="yellow"/>
        </w:rPr>
        <w:t>I DIDN’T OPEN EVERY ACCOUNT TO CHECK—AND THERE COULD POSSIBLY BE SOME MISLABELED</w:t>
      </w:r>
    </w:p>
    <w:p w14:paraId="1DA30EB6" w14:textId="77777777" w:rsidR="00647E16" w:rsidRDefault="00647E16"/>
    <w:p w14:paraId="13780D2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listed one specimen killed or otherwise obtained by Johnson, a Great Horned</w:t>
      </w:r>
      <w:r w:rsidR="00B43AEB">
        <w:rPr>
          <w:spacing w:val="-1"/>
        </w:rPr>
        <w:t xml:space="preserve"> Owl at Port </w:t>
      </w:r>
      <w:r w:rsidR="00647E16">
        <w:rPr>
          <w:spacing w:val="-1"/>
        </w:rPr>
        <w:t>Hobron (a now-abandone</w:t>
      </w:r>
      <w:r w:rsidR="0003671B">
        <w:rPr>
          <w:spacing w:val="-1"/>
        </w:rPr>
        <w:t>d whaling station on Sitkalidak </w:t>
      </w:r>
      <w:r w:rsidR="00647E16">
        <w:rPr>
          <w:spacing w:val="-1"/>
        </w:rPr>
        <w:t xml:space="preserve">Island, adjacent to southeast </w:t>
      </w:r>
      <w:r w:rsidR="00E3197A">
        <w:rPr>
          <w:spacing w:val="-1"/>
        </w:rPr>
        <w:t>Kodiak Island</w:t>
      </w:r>
      <w:r w:rsidR="00647E16">
        <w:rPr>
          <w:spacing w:val="-1"/>
        </w:rPr>
        <w:t>) on 7 Jan 1886.</w:t>
      </w:r>
    </w:p>
    <w:p w14:paraId="7F9C3028" w14:textId="77777777" w:rsidR="00647E16" w:rsidRDefault="00647E16">
      <w:pPr>
        <w:rPr>
          <w:spacing w:val="-1"/>
        </w:rPr>
      </w:pPr>
    </w:p>
    <w:p w14:paraId="25F05CD4" w14:textId="77777777" w:rsidR="00647E16" w:rsidRDefault="00647E16">
      <w:pPr>
        <w:rPr>
          <w:spacing w:val="-1"/>
        </w:rPr>
      </w:pPr>
      <w:r>
        <w:rPr>
          <w:b/>
          <w:spacing w:val="-1"/>
        </w:rPr>
        <w:t>PERSONAL HISTORY:</w:t>
      </w:r>
    </w:p>
    <w:p w14:paraId="1125F2E1" w14:textId="77777777" w:rsidR="00647E16" w:rsidRDefault="00647E16">
      <w:pPr>
        <w:rPr>
          <w:spacing w:val="-1"/>
        </w:rPr>
      </w:pPr>
    </w:p>
    <w:p w14:paraId="77E36E9D" w14:textId="77777777" w:rsidR="008A5453" w:rsidRDefault="00B43AEB">
      <w:pPr>
        <w:rPr>
          <w:spacing w:val="-1"/>
        </w:rPr>
      </w:pPr>
      <w:r>
        <w:rPr>
          <w:spacing w:val="-1"/>
          <w:highlight w:val="yellow"/>
        </w:rPr>
        <w:t>SEARCH GOOGLE BOOKS—TOLD WHERE HE RETURNED HOME TO</w:t>
      </w:r>
    </w:p>
    <w:p w14:paraId="6B1764CF" w14:textId="77777777" w:rsidR="008A5453" w:rsidRDefault="008A5453">
      <w:pPr>
        <w:rPr>
          <w:spacing w:val="-1"/>
        </w:rPr>
      </w:pPr>
    </w:p>
    <w:p w14:paraId="7B834910" w14:textId="77777777" w:rsidR="008A5453" w:rsidRDefault="00B43AEB">
      <w:pPr>
        <w:rPr>
          <w:spacing w:val="-1"/>
        </w:rPr>
      </w:pPr>
      <w:r>
        <w:rPr>
          <w:spacing w:val="-1"/>
          <w:highlight w:val="yellow"/>
        </w:rPr>
        <w:t>SOME JAMES WILLIAM JOHNSON GRADUATED FROM OBERLIN COLLEGE (OBERLIN OH) IN 1878—HIS WIFE WAS JULIA ANNA EVANS (24 Mar 1859 IN OBERLIN OH</w:t>
      </w:r>
      <w:r>
        <w:rPr>
          <w:spacing w:val="-1"/>
          <w:highlight w:val="yellow"/>
        </w:rPr>
        <w:noBreakHyphen/>
        <w:t>????)—THEY MARRIED ON 28 JUL 1880, APPARENTLY IN OBERLIN, LORAIN COUNTY, OHIO, BUT THE ONLY COUPLE I FIND IS BLACK</w:t>
      </w:r>
      <w:r>
        <w:rPr>
          <w:spacing w:val="-1"/>
        </w:rPr>
        <w:t xml:space="preserve">  </w:t>
      </w:r>
    </w:p>
    <w:p w14:paraId="7696F25B" w14:textId="77777777" w:rsidR="008A5453" w:rsidRDefault="008A5453">
      <w:pPr>
        <w:rPr>
          <w:spacing w:val="-1"/>
        </w:rPr>
      </w:pPr>
    </w:p>
    <w:p w14:paraId="17DC7D87" w14:textId="77777777" w:rsidR="00647E16" w:rsidRDefault="00647E16">
      <w:pPr>
        <w:rPr>
          <w:spacing w:val="-1"/>
        </w:rPr>
      </w:pPr>
      <w:r>
        <w:rPr>
          <w:spacing w:val="-1"/>
        </w:rPr>
        <w:t>Johnson was from Cleveland</w:t>
      </w:r>
      <w:r w:rsidR="00B43AEB">
        <w:rPr>
          <w:spacing w:val="-1"/>
        </w:rPr>
        <w:t xml:space="preserve"> or East Rockport (renamed Lakewood in 1889)</w:t>
      </w:r>
      <w:r>
        <w:rPr>
          <w:spacing w:val="-1"/>
        </w:rPr>
        <w:t>, Ohio.</w:t>
      </w:r>
    </w:p>
    <w:p w14:paraId="00C87040"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1</w:t>
      </w:r>
      <w:r w:rsidR="00E37304">
        <w:rPr>
          <w:spacing w:val="-1"/>
        </w:rPr>
        <w:t> </w:t>
      </w:r>
      <w:r w:rsidR="00B43AEB">
        <w:rPr>
          <w:spacing w:val="-1"/>
        </w:rPr>
        <w:t>(1884)</w:t>
      </w:r>
      <w:r>
        <w:rPr>
          <w:spacing w:val="-1"/>
        </w:rPr>
        <w:t xml:space="preserve">, </w:t>
      </w:r>
      <w:r w:rsidR="00B43AEB">
        <w:rPr>
          <w:spacing w:val="-1"/>
        </w:rPr>
        <w:t>No. </w:t>
      </w:r>
      <w:r>
        <w:rPr>
          <w:spacing w:val="-1"/>
        </w:rPr>
        <w:t>3</w:t>
      </w:r>
      <w:r w:rsidR="00B43AEB">
        <w:rPr>
          <w:spacing w:val="-1"/>
        </w:rPr>
        <w:t>, p. </w:t>
      </w:r>
      <w:r>
        <w:rPr>
          <w:spacing w:val="-1"/>
        </w:rPr>
        <w:t>307</w:t>
      </w:r>
      <w:r w:rsidR="00B43AEB">
        <w:rPr>
          <w:spacing w:val="-1"/>
        </w:rPr>
        <w:t>, which said Johnson was from Cleveland</w:t>
      </w:r>
      <w:r>
        <w:rPr>
          <w:spacing w:val="-1"/>
        </w:rPr>
        <w:t>.)</w:t>
      </w:r>
    </w:p>
    <w:p w14:paraId="2486F050" w14:textId="77777777" w:rsidR="008A5453" w:rsidRDefault="00B43AEB">
      <w:r>
        <w:t xml:space="preserve">(See </w:t>
      </w:r>
      <w:r>
        <w:rPr>
          <w:u w:val="single"/>
        </w:rPr>
        <w:t>Annual Report of the Board of Regents of the Smithsonian Institution, Showing the Operations, Expenditures, and Condition of the Institution for the Year 1884/ [Part I]</w:t>
      </w:r>
      <w:r>
        <w:t xml:space="preserve"> (1885), p. 39, which said Johnson was from East Rockport</w:t>
      </w:r>
      <w:r w:rsidR="00E37304">
        <w:t>, Ohio</w:t>
      </w:r>
      <w:r>
        <w:t>.)</w:t>
      </w:r>
    </w:p>
    <w:p w14:paraId="67BDF538" w14:textId="77777777" w:rsidR="00647E16" w:rsidRDefault="00647E16">
      <w:pPr>
        <w:rPr>
          <w:spacing w:val="-1"/>
        </w:rPr>
      </w:pPr>
    </w:p>
    <w:p w14:paraId="7D75479C" w14:textId="77777777" w:rsidR="008A5453" w:rsidRDefault="00B43AEB">
      <w:pPr>
        <w:rPr>
          <w:spacing w:val="-1"/>
        </w:rPr>
      </w:pPr>
      <w:r>
        <w:rPr>
          <w:spacing w:val="-1"/>
        </w:rPr>
        <w:t>Johnson spent 1884</w:t>
      </w:r>
      <w:r>
        <w:rPr>
          <w:spacing w:val="-1"/>
        </w:rPr>
        <w:noBreakHyphen/>
        <w:t>1886 at Nushagak.</w:t>
      </w:r>
    </w:p>
    <w:p w14:paraId="1749212A" w14:textId="77777777" w:rsidR="008A5453" w:rsidRDefault="008A5453">
      <w:pPr>
        <w:rPr>
          <w:spacing w:val="-1"/>
        </w:rPr>
      </w:pPr>
    </w:p>
    <w:p w14:paraId="6B89F48A" w14:textId="77777777" w:rsidR="008A5453" w:rsidRDefault="00B43AEB">
      <w:pPr>
        <w:rPr>
          <w:spacing w:val="-1"/>
        </w:rPr>
      </w:pPr>
      <w:r>
        <w:rPr>
          <w:spacing w:val="-1"/>
        </w:rPr>
        <w:t xml:space="preserve">Remaining with the </w:t>
      </w:r>
      <w:r w:rsidR="00B227AF">
        <w:rPr>
          <w:spacing w:val="-1"/>
        </w:rPr>
        <w:t>Signal Service</w:t>
      </w:r>
      <w:r>
        <w:rPr>
          <w:spacing w:val="-1"/>
        </w:rPr>
        <w:t>, Johnson was then assigned to their station at Port Huron, Michigan.  (He presumably arrived circa May 1886.)</w:t>
      </w:r>
    </w:p>
    <w:p w14:paraId="26773963" w14:textId="77777777" w:rsidR="008A5453" w:rsidRDefault="00B43AEB">
      <w:r>
        <w:t xml:space="preserve">(See </w:t>
      </w:r>
      <w:r>
        <w:rPr>
          <w:u w:val="single"/>
        </w:rPr>
        <w:t>Annual Report of the Board of Regents of the Smithsonian Institution, Showing the Operations, Expenditures, and Condition of the Institution for the Year Ending June 30, 1886/ Part I</w:t>
      </w:r>
      <w:r>
        <w:t xml:space="preserve"> (1889), p. 7.)</w:t>
      </w:r>
    </w:p>
    <w:p w14:paraId="46E14A21" w14:textId="77777777" w:rsidR="008A5453" w:rsidRDefault="008A5453"/>
    <w:p w14:paraId="4BE5B28C" w14:textId="77777777" w:rsidR="008A5453" w:rsidRDefault="00B43AEB">
      <w:r>
        <w:t>Johnson was at Port Huron at least through 1888.  (His rank in 1888 was Sergeant.)</w:t>
      </w:r>
    </w:p>
    <w:p w14:paraId="45FF878A" w14:textId="77777777" w:rsidR="008A5453" w:rsidRDefault="00B43AEB">
      <w:r>
        <w:t xml:space="preserve">(See </w:t>
      </w:r>
      <w:r>
        <w:rPr>
          <w:u w:val="single"/>
        </w:rPr>
        <w:t>Sixteenth Annual Report of the Secretary of the State of Michigan for the Fiscal Year Ending June 30, 1888</w:t>
      </w:r>
      <w:r>
        <w:t xml:space="preserve"> (1889), p. 2, which listed “J.W. Johnson, Sergt. </w:t>
      </w:r>
      <w:r w:rsidR="00034D54">
        <w:t>Signal Corps</w:t>
      </w:r>
      <w:r>
        <w:t>, U.S.A.” as a contributor of weather observations.)</w:t>
      </w:r>
    </w:p>
    <w:p w14:paraId="76FF9B70" w14:textId="77777777" w:rsidR="008A5453" w:rsidRDefault="008A5453">
      <w:pPr>
        <w:rPr>
          <w:spacing w:val="-1"/>
        </w:rPr>
      </w:pPr>
    </w:p>
    <w:p w14:paraId="46FAFD84" w14:textId="77777777" w:rsidR="008A5453" w:rsidRDefault="00B43AEB">
      <w:pPr>
        <w:rPr>
          <w:spacing w:val="-1"/>
        </w:rPr>
      </w:pPr>
      <w:r>
        <w:rPr>
          <w:spacing w:val="-1"/>
          <w:highlight w:val="yellow"/>
        </w:rPr>
        <w:t>IN 1906, SOME JAMES W. JOHNSON IN PORT HURON WORKED FOR THE WILSON SAW COMPANY AND LIVED WITH WIFE NELLIE AT 809 BARD</w:t>
      </w:r>
      <w:r>
        <w:rPr>
          <w:spacing w:val="-1"/>
        </w:rPr>
        <w:t xml:space="preserve">  </w:t>
      </w:r>
    </w:p>
    <w:p w14:paraId="25DC8519" w14:textId="77777777" w:rsidR="008A5453" w:rsidRDefault="008A5453">
      <w:pPr>
        <w:rPr>
          <w:spacing w:val="-1"/>
        </w:rPr>
      </w:pPr>
    </w:p>
    <w:p w14:paraId="17EAE940" w14:textId="77777777" w:rsidR="00647E16" w:rsidRDefault="00647E16">
      <w:r>
        <w:rPr>
          <w:b/>
        </w:rPr>
        <w:t>OBITUARIES/BIOGRAPHIES:</w:t>
      </w:r>
    </w:p>
    <w:p w14:paraId="2A02F592" w14:textId="77777777" w:rsidR="00647E16" w:rsidRDefault="00647E16">
      <w:r>
        <w:rPr>
          <w:b/>
        </w:rPr>
        <w:t>PHOTOS:</w:t>
      </w:r>
    </w:p>
    <w:p w14:paraId="4E93BA27" w14:textId="77777777" w:rsidR="00647E16" w:rsidRDefault="00647E16">
      <w:r>
        <w:rPr>
          <w:b/>
        </w:rPr>
        <w:t>PAPERS:</w:t>
      </w:r>
    </w:p>
    <w:p w14:paraId="14595B63" w14:textId="77777777" w:rsidR="00647E16" w:rsidRDefault="00647E16"/>
    <w:p w14:paraId="4313AA0D" w14:textId="77777777" w:rsidR="00647E16" w:rsidRDefault="00647E16"/>
    <w:p w14:paraId="646F7A54" w14:textId="77777777" w:rsidR="00647E16" w:rsidRDefault="00647E16">
      <w:pPr>
        <w:pStyle w:val="BiogName"/>
      </w:pPr>
      <w:r>
        <w:t>Johnston, Edward Clyde (1887</w:t>
      </w:r>
      <w:r w:rsidR="00B43AEB">
        <w:noBreakHyphen/>
        <w:t>1</w:t>
      </w:r>
      <w:r>
        <w:t>951).</w:t>
      </w:r>
    </w:p>
    <w:p w14:paraId="23B4DEE8" w14:textId="77777777" w:rsidR="008A5453" w:rsidRDefault="00F121B6">
      <w:r>
        <w:t xml:space="preserve">Edward C. </w:t>
      </w:r>
      <w:r w:rsidR="00647E16">
        <w:t xml:space="preserve">Johnston was </w:t>
      </w:r>
      <w:r w:rsidR="00B43AEB">
        <w:t xml:space="preserve">naturalist (most </w:t>
      </w:r>
      <w:r w:rsidR="00647E16">
        <w:t xml:space="preserve">noted </w:t>
      </w:r>
      <w:r w:rsidR="00B43AEB">
        <w:t xml:space="preserve">as a </w:t>
      </w:r>
      <w:r w:rsidR="00647E16">
        <w:t>lepidopterist</w:t>
      </w:r>
      <w:r w:rsidR="00B43AEB">
        <w:t xml:space="preserve"> specializing in moths) who spent 26 </w:t>
      </w:r>
      <w:r w:rsidR="00647E16">
        <w:t xml:space="preserve">years with the </w:t>
      </w:r>
      <w:r w:rsidR="00B43AEB">
        <w:t>[U.S.] </w:t>
      </w:r>
      <w:r w:rsidR="00647E16">
        <w:t xml:space="preserve">Fish and Wildlife </w:t>
      </w:r>
      <w:r w:rsidR="00B43AEB">
        <w:t>Service (and a pre</w:t>
      </w:r>
      <w:r w:rsidR="00B43AEB">
        <w:noBreakHyphen/>
        <w:t>1940 predecessor, the U.S. Bureau of Fisheries)</w:t>
      </w:r>
      <w:r w:rsidR="00647E16">
        <w:t xml:space="preserve">.  He worked on </w:t>
      </w:r>
      <w:r w:rsidR="00B43AEB">
        <w:t>St. Paul</w:t>
      </w:r>
      <w:r w:rsidR="00647E16">
        <w:t xml:space="preserve"> Island and </w:t>
      </w:r>
      <w:r w:rsidR="00B43AEB">
        <w:t>St. George</w:t>
      </w:r>
      <w:r w:rsidR="00647E16">
        <w:t xml:space="preserve"> Island in the Priblilof Islands during </w:t>
      </w:r>
      <w:r w:rsidR="00B43AEB">
        <w:t>1919</w:t>
      </w:r>
      <w:r w:rsidR="00B43AEB">
        <w:noBreakHyphen/>
        <w:t>1927, then as Seattle</w:t>
      </w:r>
      <w:r w:rsidR="00B43AEB">
        <w:noBreakHyphen/>
        <w:t xml:space="preserve">based manager of the Pribilofs </w:t>
      </w:r>
      <w:r w:rsidR="00647E16">
        <w:t xml:space="preserve">spent </w:t>
      </w:r>
      <w:r w:rsidR="006C263F">
        <w:t xml:space="preserve">his </w:t>
      </w:r>
      <w:r w:rsidR="00647E16">
        <w:t>summers the</w:t>
      </w:r>
      <w:r w:rsidR="00B43AEB">
        <w:t>re</w:t>
      </w:r>
      <w:r w:rsidR="00647E16">
        <w:t xml:space="preserve"> during 1939</w:t>
      </w:r>
      <w:r w:rsidR="00B43AEB">
        <w:noBreakHyphen/>
        <w:t>1</w:t>
      </w:r>
      <w:r w:rsidR="00647E16">
        <w:t>947.</w:t>
      </w:r>
      <w:r w:rsidR="00B43AEB">
        <w:t xml:space="preserve">  He made a brief mention of birds in a 1950 paper on the moths of the Pribilofs, and he collected a few sets of eggs in 1921</w:t>
      </w:r>
      <w:r w:rsidR="006C263F">
        <w:t xml:space="preserve"> and 1922</w:t>
      </w:r>
      <w:r w:rsidR="00B43AEB">
        <w:t>.</w:t>
      </w:r>
    </w:p>
    <w:p w14:paraId="6CD81D74" w14:textId="77777777" w:rsidR="008A5453" w:rsidRDefault="008A5453"/>
    <w:p w14:paraId="39EEEDAB" w14:textId="77777777" w:rsidR="008A5453" w:rsidRDefault="00B43AEB">
      <w:r>
        <w:t>1919</w:t>
      </w:r>
      <w:r>
        <w:noBreakHyphen/>
        <w:t>1938:</w:t>
      </w:r>
    </w:p>
    <w:p w14:paraId="1E207CC9" w14:textId="77777777" w:rsidR="008A5453" w:rsidRDefault="008A5453"/>
    <w:p w14:paraId="5F5FDF51" w14:textId="77777777" w:rsidR="008A5453" w:rsidRDefault="00B43AEB">
      <w:r>
        <w:t>On 16 Aug 1919, Johnston received an appointment as a school teacher on St. George</w:t>
      </w:r>
      <w:r w:rsidR="006C263F">
        <w:t xml:space="preserve"> Island</w:t>
      </w:r>
      <w:r>
        <w:t>.  His wife, Ella J[ean</w:t>
      </w:r>
      <w:r w:rsidR="00CF6D30">
        <w:t>n</w:t>
      </w:r>
      <w:r>
        <w:t>ette] Johnston (1897</w:t>
      </w:r>
      <w:r>
        <w:noBreakHyphen/>
        <w:t>1966)</w:t>
      </w:r>
      <w:r w:rsidR="00CF6D30">
        <w:t xml:space="preserve"> of Indiana</w:t>
      </w:r>
      <w:r>
        <w:t xml:space="preserve">, apparently received </w:t>
      </w:r>
      <w:r w:rsidR="006C263F">
        <w:t>an appointment</w:t>
      </w:r>
      <w:r>
        <w:t xml:space="preserve"> as a “special school</w:t>
      </w:r>
      <w:r>
        <w:noBreakHyphen/>
        <w:t>teacher”.  They arrived on St. George on 6 Sep 1919 aboard the U.S. Navy collier </w:t>
      </w:r>
      <w:r>
        <w:rPr>
          <w:i/>
        </w:rPr>
        <w:t>Nanshan</w:t>
      </w:r>
      <w:r>
        <w:t>.  During the 1919</w:t>
      </w:r>
      <w:r>
        <w:noBreakHyphen/>
        <w:t>1920 school year (7 Oct 1919–14 May 1920), he taught the “senior school” (older children), while his wife taught the “junior school” (younger children).</w:t>
      </w:r>
    </w:p>
    <w:p w14:paraId="7C071E62" w14:textId="77777777" w:rsidR="008A5453" w:rsidRDefault="00B43AEB">
      <w:r>
        <w:t xml:space="preserve">(See </w:t>
      </w:r>
      <w:r>
        <w:rPr>
          <w:u w:val="single"/>
        </w:rPr>
        <w:t>Alaska Fishery and Fur</w:t>
      </w:r>
      <w:r>
        <w:rPr>
          <w:u w:val="single"/>
        </w:rPr>
        <w:noBreakHyphen/>
        <w:t>Seal Industries in 1919</w:t>
      </w:r>
      <w:r>
        <w:t xml:space="preserve"> (1920) by Ward T. Bower, p. 74.)</w:t>
      </w:r>
    </w:p>
    <w:p w14:paraId="38258E63" w14:textId="77777777" w:rsidR="001D0C9E" w:rsidRDefault="00B43AEB" w:rsidP="001D0C9E">
      <w:r>
        <w:t xml:space="preserve">(See </w:t>
      </w:r>
      <w:r>
        <w:rPr>
          <w:u w:val="single"/>
        </w:rPr>
        <w:t>Alaska Fishery and Fur</w:t>
      </w:r>
      <w:r>
        <w:rPr>
          <w:u w:val="single"/>
        </w:rPr>
        <w:noBreakHyphen/>
        <w:t>Seal Industries in 1920</w:t>
      </w:r>
      <w:r>
        <w:t xml:space="preserve"> (1921) by Ward T. Bower, p. 77</w:t>
      </w:r>
      <w:r w:rsidR="001D0C9E">
        <w:t xml:space="preserve"> (Bureau of Fisheries Document No. 909).)</w:t>
      </w:r>
    </w:p>
    <w:p w14:paraId="13D43E50" w14:textId="77777777" w:rsidR="008A5453" w:rsidRDefault="008A5453"/>
    <w:p w14:paraId="50674E71" w14:textId="77777777" w:rsidR="008A5453" w:rsidRDefault="00B43AEB">
      <w:r>
        <w:t>On 16 Apr 1920, Johnston was promoted from teacher to Storekeeper on St. George.</w:t>
      </w:r>
    </w:p>
    <w:p w14:paraId="2639148D" w14:textId="77777777" w:rsidR="001D0C9E" w:rsidRDefault="00B43AEB" w:rsidP="001D0C9E">
      <w:r>
        <w:t xml:space="preserve">(See </w:t>
      </w:r>
      <w:r>
        <w:rPr>
          <w:u w:val="single"/>
        </w:rPr>
        <w:t>Alaska Fishery and Fur</w:t>
      </w:r>
      <w:r>
        <w:rPr>
          <w:u w:val="single"/>
        </w:rPr>
        <w:noBreakHyphen/>
        <w:t>Seal Industries in 1920</w:t>
      </w:r>
      <w:r>
        <w:t xml:space="preserve"> (1921) by Ward T. Bower, p. 7</w:t>
      </w:r>
      <w:r w:rsidR="001D0C9E">
        <w:t xml:space="preserve"> (Bureau of Fisheries Document No. 909).)</w:t>
      </w:r>
    </w:p>
    <w:p w14:paraId="76D63458" w14:textId="77777777" w:rsidR="00A459D9" w:rsidRDefault="00A459D9" w:rsidP="00A459D9">
      <w:pPr>
        <w:rPr>
          <w:spacing w:val="-1"/>
        </w:rPr>
      </w:pPr>
    </w:p>
    <w:p w14:paraId="12A30CFB" w14:textId="77777777" w:rsidR="00516DBD" w:rsidRDefault="00516DBD" w:rsidP="00516DBD">
      <w:r>
        <w:rPr>
          <w:spacing w:val="-1"/>
        </w:rPr>
        <w:t>The 1920 Census was taken on St. George Island on 17 Jun 1920 by Johnston.</w:t>
      </w:r>
      <w:r>
        <w:t xml:space="preserve">  The highest-ranking non</w:t>
      </w:r>
      <w:r>
        <w:noBreakHyphen/>
        <w:t>Natives on St. George in 1920 were:</w:t>
      </w:r>
    </w:p>
    <w:p w14:paraId="1435BA26" w14:textId="77777777" w:rsidR="00516DBD" w:rsidRDefault="00516DBD" w:rsidP="00516DBD">
      <w:pPr>
        <w:pStyle w:val="Hanging5"/>
      </w:pPr>
      <w:r>
        <w:t>    ●  CHARLES E[DWARD] CROMPTON (1895</w:t>
      </w:r>
      <w:r>
        <w:noBreakHyphen/>
        <w:t>1981).</w:t>
      </w:r>
      <w:r>
        <w:br/>
        <w:t>Agent.</w:t>
      </w:r>
      <w:r>
        <w:br/>
      </w:r>
      <w:r w:rsidR="00BA4DFF">
        <w:t xml:space="preserve">The </w:t>
      </w:r>
      <w:r>
        <w:t>New York</w:t>
      </w:r>
      <w:r w:rsidR="00BA4DFF">
        <w:t>-born Crompton</w:t>
      </w:r>
      <w:r>
        <w:t xml:space="preserve"> did some ornithological work.</w:t>
      </w:r>
    </w:p>
    <w:p w14:paraId="6C3309C9" w14:textId="77777777" w:rsidR="00516DBD" w:rsidRDefault="00CF6E4D" w:rsidP="00516DBD">
      <w:pPr>
        <w:pStyle w:val="Hanging5"/>
      </w:pPr>
      <w:r>
        <w:t>    ●  WILLIAM M[cCOY] MURPHY (185</w:t>
      </w:r>
      <w:r w:rsidR="00516DBD">
        <w:t>4</w:t>
      </w:r>
      <w:r w:rsidR="00516DBD">
        <w:noBreakHyphen/>
      </w:r>
      <w:r>
        <w:t>1926</w:t>
      </w:r>
      <w:r w:rsidR="00516DBD">
        <w:t>).</w:t>
      </w:r>
      <w:r w:rsidR="00516DBD">
        <w:br/>
        <w:t>Physician.</w:t>
      </w:r>
      <w:r w:rsidR="00516DBD">
        <w:br/>
      </w:r>
      <w:r w:rsidR="00BA4DFF">
        <w:t xml:space="preserve">The </w:t>
      </w:r>
      <w:r w:rsidR="00516DBD">
        <w:t>Pennsylvania</w:t>
      </w:r>
      <w:r w:rsidR="00BA4DFF">
        <w:t xml:space="preserve">-born Murphy was </w:t>
      </w:r>
      <w:r>
        <w:t>married</w:t>
      </w:r>
      <w:r w:rsidR="00C07BD3">
        <w:t>, but didn’t bring her</w:t>
      </w:r>
      <w:r w:rsidR="00516DBD">
        <w:t>.</w:t>
      </w:r>
    </w:p>
    <w:p w14:paraId="7D0B56E2" w14:textId="77777777" w:rsidR="00516DBD" w:rsidRDefault="00516DBD" w:rsidP="00516DBD">
      <w:pPr>
        <w:pStyle w:val="Hanging5"/>
      </w:pPr>
      <w:r>
        <w:t>    ●  EDWARD C[LYDE] JOHNSTON (1887</w:t>
      </w:r>
      <w:r>
        <w:noBreakHyphen/>
        <w:t>1951).</w:t>
      </w:r>
      <w:r>
        <w:br/>
        <w:t>Storekeeper.</w:t>
      </w:r>
      <w:r>
        <w:br/>
      </w:r>
      <w:r w:rsidR="00BA4DFF">
        <w:t xml:space="preserve">The </w:t>
      </w:r>
      <w:r>
        <w:t>Kansas</w:t>
      </w:r>
      <w:r w:rsidR="00BA4DFF">
        <w:t>-born Johnston</w:t>
      </w:r>
      <w:r>
        <w:t xml:space="preserve"> did some ornithological work.</w:t>
      </w:r>
    </w:p>
    <w:p w14:paraId="3711077A" w14:textId="77777777" w:rsidR="00516DBD" w:rsidRDefault="00516DBD" w:rsidP="00516DBD">
      <w:pPr>
        <w:pStyle w:val="Hanging5"/>
      </w:pPr>
      <w:r>
        <w:t>    ●  ELLA J[EAN</w:t>
      </w:r>
      <w:r w:rsidR="00BA4DFF">
        <w:t>N</w:t>
      </w:r>
      <w:r>
        <w:t>ETTE] JOHNSTON (1897</w:t>
      </w:r>
      <w:r>
        <w:noBreakHyphen/>
        <w:t>1966).</w:t>
      </w:r>
      <w:r>
        <w:br/>
        <w:t>Johnston’s wife.</w:t>
      </w:r>
      <w:r>
        <w:br/>
      </w:r>
      <w:r w:rsidR="00BA4DFF">
        <w:t xml:space="preserve">The </w:t>
      </w:r>
      <w:r>
        <w:t>Indiana</w:t>
      </w:r>
      <w:r w:rsidR="00BA4DFF">
        <w:t>-born Johnston was Edward Johnston’s wife</w:t>
      </w:r>
      <w:r>
        <w:t>.</w:t>
      </w:r>
    </w:p>
    <w:p w14:paraId="2358920A" w14:textId="77777777" w:rsidR="00516DBD" w:rsidRDefault="00516DBD" w:rsidP="00516DBD">
      <w:pPr>
        <w:pStyle w:val="Hanging5"/>
      </w:pPr>
      <w:r>
        <w:t>    ●  PAUL C[HESTER] PARTCH (1891</w:t>
      </w:r>
      <w:r>
        <w:noBreakHyphen/>
        <w:t>1952).</w:t>
      </w:r>
      <w:r>
        <w:br/>
        <w:t xml:space="preserve">U.S. Navy </w:t>
      </w:r>
      <w:r w:rsidR="00BA4DFF">
        <w:t>electrician (a Petty Officer).</w:t>
      </w:r>
      <w:r w:rsidR="00BA4DFF">
        <w:br/>
        <w:t xml:space="preserve">The </w:t>
      </w:r>
      <w:r>
        <w:t>China</w:t>
      </w:r>
      <w:r w:rsidR="00BA4DFF">
        <w:t xml:space="preserve">-born Partch </w:t>
      </w:r>
      <w:r>
        <w:t>did some ornithological work.</w:t>
      </w:r>
    </w:p>
    <w:p w14:paraId="17E73E63" w14:textId="77777777" w:rsidR="00516DBD" w:rsidRDefault="00516DBD" w:rsidP="00516DBD">
      <w:pPr>
        <w:rPr>
          <w:spacing w:val="-1"/>
        </w:rPr>
      </w:pPr>
      <w:r>
        <w:rPr>
          <w:spacing w:val="-1"/>
        </w:rPr>
        <w:t xml:space="preserve">(See 1920 Census, Alaska, Third Judicial District, </w:t>
      </w:r>
      <w:r w:rsidR="009C332F">
        <w:rPr>
          <w:spacing w:val="-1"/>
        </w:rPr>
        <w:t>Aleutian Islands</w:t>
      </w:r>
      <w:r>
        <w:rPr>
          <w:spacing w:val="-1"/>
        </w:rPr>
        <w:t>, ED 20, sheet 1A (stamped 154A) (Ancestry image 1.)</w:t>
      </w:r>
    </w:p>
    <w:p w14:paraId="1D510AA6" w14:textId="77777777" w:rsidR="00A459D9" w:rsidRDefault="00A459D9" w:rsidP="00A459D9">
      <w:pPr>
        <w:rPr>
          <w:spacing w:val="-1"/>
        </w:rPr>
      </w:pPr>
    </w:p>
    <w:p w14:paraId="49123C00" w14:textId="77777777" w:rsidR="008A5453" w:rsidRDefault="00B43AEB">
      <w:pPr>
        <w:rPr>
          <w:spacing w:val="-1"/>
        </w:rPr>
      </w:pPr>
      <w:r>
        <w:rPr>
          <w:spacing w:val="-1"/>
        </w:rPr>
        <w:t xml:space="preserve">When Crompton, </w:t>
      </w:r>
      <w:r>
        <w:t>the Agent and Caretaker of St. George, left for the Lower 48 on 9 Sep 1920, Johnston was put in (temporary?) charge of St. George.</w:t>
      </w:r>
    </w:p>
    <w:p w14:paraId="5B94A098" w14:textId="77777777" w:rsidR="001D0C9E" w:rsidRDefault="00B43AEB" w:rsidP="001D0C9E">
      <w:r>
        <w:t xml:space="preserve">(See </w:t>
      </w:r>
      <w:r>
        <w:rPr>
          <w:u w:val="single"/>
        </w:rPr>
        <w:t>Alaska Fishery and Fur</w:t>
      </w:r>
      <w:r>
        <w:rPr>
          <w:u w:val="single"/>
        </w:rPr>
        <w:noBreakHyphen/>
        <w:t>Seal Industries in 1920</w:t>
      </w:r>
      <w:r>
        <w:t xml:space="preserve"> (1921) by Ward T. Bower, p. 70</w:t>
      </w:r>
      <w:r w:rsidR="001D0C9E">
        <w:t xml:space="preserve"> (Bureau of Fisheries Document No. 909).)</w:t>
      </w:r>
    </w:p>
    <w:p w14:paraId="6FE1C3D4" w14:textId="77777777" w:rsidR="008A5453" w:rsidRDefault="008A5453">
      <w:pPr>
        <w:rPr>
          <w:spacing w:val="-1"/>
        </w:rPr>
      </w:pPr>
    </w:p>
    <w:p w14:paraId="43228956" w14:textId="77777777" w:rsidR="008A5453" w:rsidRDefault="00B43AEB">
      <w:pPr>
        <w:rPr>
          <w:spacing w:val="-1"/>
        </w:rPr>
      </w:pPr>
      <w:r>
        <w:rPr>
          <w:spacing w:val="-1"/>
        </w:rPr>
        <w:t>Johnston would have known all the non</w:t>
      </w:r>
      <w:r>
        <w:rPr>
          <w:spacing w:val="-1"/>
        </w:rPr>
        <w:noBreakHyphen/>
        <w:t>Natives on St. George during the 1920 Census, including the other two non</w:t>
      </w:r>
      <w:r>
        <w:rPr>
          <w:spacing w:val="-1"/>
        </w:rPr>
        <w:noBreakHyphen/>
        <w:t>Native men who did minor ornithological work in the Pribilofs, Crompton and Partch.</w:t>
      </w:r>
    </w:p>
    <w:p w14:paraId="1EFB82AF" w14:textId="77777777" w:rsidR="008A5453" w:rsidRDefault="008A5453">
      <w:pPr>
        <w:rPr>
          <w:spacing w:val="-1"/>
        </w:rPr>
      </w:pPr>
    </w:p>
    <w:p w14:paraId="31D13044" w14:textId="77777777" w:rsidR="008A5453" w:rsidRDefault="00B43AEB">
      <w:pPr>
        <w:rPr>
          <w:spacing w:val="-1"/>
        </w:rPr>
      </w:pPr>
      <w:r>
        <w:rPr>
          <w:spacing w:val="-1"/>
        </w:rPr>
        <w:t>At least as early as 1920, Johnston assisted in the seal counts.  At some point, he worked on both islands.</w:t>
      </w:r>
    </w:p>
    <w:p w14:paraId="41357F7D" w14:textId="77777777" w:rsidR="00C07BD3" w:rsidRDefault="00C07BD3" w:rsidP="00C07BD3">
      <w:pPr>
        <w:rPr>
          <w:spacing w:val="-1"/>
        </w:rPr>
      </w:pPr>
    </w:p>
    <w:p w14:paraId="3C68AFA2" w14:textId="77777777" w:rsidR="00C07BD3" w:rsidRDefault="00C07BD3" w:rsidP="00C07BD3">
      <w:pPr>
        <w:rPr>
          <w:spacing w:val="-1"/>
        </w:rPr>
      </w:pPr>
      <w:r>
        <w:rPr>
          <w:spacing w:val="-1"/>
        </w:rPr>
        <w:t>Johnston was an photographer who apparently took photos of the seabirds rookeries.  (An undated photo shows him using a large (5×7”?) handheld camera outdoors.)</w:t>
      </w:r>
    </w:p>
    <w:p w14:paraId="1726AFCC" w14:textId="77777777" w:rsidR="008A5453" w:rsidRDefault="008A5453">
      <w:pPr>
        <w:rPr>
          <w:spacing w:val="-1"/>
        </w:rPr>
      </w:pPr>
    </w:p>
    <w:p w14:paraId="4232E5B3" w14:textId="77777777" w:rsidR="008A5453" w:rsidRDefault="00B43AEB">
      <w:pPr>
        <w:rPr>
          <w:spacing w:val="-1"/>
        </w:rPr>
      </w:pPr>
      <w:r>
        <w:rPr>
          <w:spacing w:val="-1"/>
        </w:rPr>
        <w:t xml:space="preserve">In 1922, Johnston took a unique series of formal portrait photographs of St. George’s </w:t>
      </w:r>
      <w:r w:rsidR="00C07BD3">
        <w:rPr>
          <w:spacing w:val="-1"/>
        </w:rPr>
        <w:t>White population</w:t>
      </w:r>
      <w:r>
        <w:rPr>
          <w:spacing w:val="-1"/>
        </w:rPr>
        <w:t>.</w:t>
      </w:r>
    </w:p>
    <w:p w14:paraId="35A2CD88" w14:textId="77777777" w:rsidR="008A5453" w:rsidRDefault="008A5453"/>
    <w:p w14:paraId="41B3BB83" w14:textId="77777777" w:rsidR="008A5453" w:rsidRDefault="00B43AEB">
      <w:r>
        <w:t>At some point, Johnston was Agent and Caretaker on one of the islands.  He held that position on St. Paul</w:t>
      </w:r>
      <w:r w:rsidR="00961C41">
        <w:t xml:space="preserve"> Island</w:t>
      </w:r>
      <w:r>
        <w:t xml:space="preserve"> for some period including 1927.</w:t>
      </w:r>
    </w:p>
    <w:p w14:paraId="272D7A04" w14:textId="77777777" w:rsidR="008A5453" w:rsidRDefault="00B43AEB">
      <w:r>
        <w:t xml:space="preserve">(See Chapter 5, Endnotes, in </w:t>
      </w:r>
      <w:r>
        <w:rPr>
          <w:u w:val="single"/>
        </w:rPr>
        <w:t>A Century of Servitude:  Pribilof Aleuts under U.S. Rule</w:t>
      </w:r>
      <w:r>
        <w:t xml:space="preserve"> by Dorothy Knee Jones (1980; University Press of America, Lanham MD), which cite</w:t>
      </w:r>
      <w:r w:rsidR="00961C41">
        <w:t>d</w:t>
      </w:r>
      <w:r>
        <w:t xml:space="preserve"> correspondence indicating that </w:t>
      </w:r>
      <w:r w:rsidR="00961C41">
        <w:t>Johnston</w:t>
      </w:r>
      <w:r>
        <w:t xml:space="preserve"> was the Agent and Caretaker on St. Paul in 1927.)</w:t>
      </w:r>
    </w:p>
    <w:p w14:paraId="16AEB4BC" w14:textId="77777777" w:rsidR="00647E16" w:rsidRDefault="00647E16"/>
    <w:p w14:paraId="47585C80" w14:textId="77777777" w:rsidR="00647E16" w:rsidRDefault="00B43AEB">
      <w:r>
        <w:t>1939</w:t>
      </w:r>
      <w:r>
        <w:noBreakHyphen/>
      </w:r>
      <w:r w:rsidR="00647E16">
        <w:t>on:</w:t>
      </w:r>
    </w:p>
    <w:p w14:paraId="23E169ED" w14:textId="77777777" w:rsidR="00647E16" w:rsidRDefault="00647E16"/>
    <w:p w14:paraId="19A97142" w14:textId="77777777" w:rsidR="00647E16" w:rsidRDefault="00647E16">
      <w:r>
        <w:t xml:space="preserve">Circa 1939, Johnston resumed working in the Pribilofs when he was made as Superintendent of the Bureau of </w:t>
      </w:r>
      <w:r w:rsidR="00B43AEB">
        <w:t>Fisheries</w:t>
      </w:r>
      <w:r>
        <w:t>’ Seal Division in Alaska.  (</w:t>
      </w:r>
      <w:r w:rsidR="00B43AEB">
        <w:t xml:space="preserve">In 1940, the </w:t>
      </w:r>
      <w:r w:rsidR="005B01E9">
        <w:t>Bureau of Biological Survey</w:t>
      </w:r>
      <w:r w:rsidR="00B43AEB">
        <w:t xml:space="preserve"> and the U.S. Bureau of Fisheries would merge to become the [U.S.] Fish and Wildlife Service</w:t>
      </w:r>
      <w:r>
        <w:t xml:space="preserve">.)  As such, he was in charge of both the sealing and the life of </w:t>
      </w:r>
      <w:r w:rsidR="00961C41">
        <w:t>the Natives of</w:t>
      </w:r>
      <w:r>
        <w:t xml:space="preserve"> </w:t>
      </w:r>
      <w:r w:rsidR="00B43AEB">
        <w:t>St. Paul</w:t>
      </w:r>
      <w:r>
        <w:t xml:space="preserve"> and </w:t>
      </w:r>
      <w:r w:rsidR="00B43AEB">
        <w:t>St. George</w:t>
      </w:r>
      <w:r>
        <w:t>.</w:t>
      </w:r>
    </w:p>
    <w:p w14:paraId="146AA162" w14:textId="77777777" w:rsidR="00647E16" w:rsidRDefault="00647E16">
      <w:r>
        <w:t xml:space="preserve">(See Johnson’s 1951 </w:t>
      </w:r>
      <w:r w:rsidR="00B43AEB">
        <w:rPr>
          <w:i/>
        </w:rPr>
        <w:t>Lepidopterists’ News</w:t>
      </w:r>
      <w:r>
        <w:t xml:space="preserve"> obituary</w:t>
      </w:r>
      <w:r w:rsidR="00B43AEB">
        <w:t>, p. </w:t>
      </w:r>
      <w:r>
        <w:t xml:space="preserve">66, which called </w:t>
      </w:r>
      <w:r w:rsidR="00961C41">
        <w:t>Johnston</w:t>
      </w:r>
      <w:r>
        <w:t xml:space="preserve"> </w:t>
      </w:r>
      <w:r w:rsidR="00D20050">
        <w:t>the “general manager of the fur </w:t>
      </w:r>
      <w:r>
        <w:t>seal administration in the Pribilof Islands for ten years before his retirement in 1950”.)</w:t>
      </w:r>
    </w:p>
    <w:p w14:paraId="59BDED1D" w14:textId="77777777" w:rsidR="00647E16" w:rsidRDefault="00647E16">
      <w:r>
        <w:t xml:space="preserve">(See </w:t>
      </w:r>
      <w:r w:rsidR="00B43AEB">
        <w:rPr>
          <w:i/>
        </w:rPr>
        <w:t>Lepidopterists’ News</w:t>
      </w:r>
      <w:r>
        <w:t xml:space="preserve">, </w:t>
      </w:r>
      <w:r w:rsidR="00B43AEB">
        <w:t>Vol. </w:t>
      </w:r>
      <w:r>
        <w:t xml:space="preserve">4 (1950), </w:t>
      </w:r>
      <w:r w:rsidR="00B43AEB">
        <w:t>No. </w:t>
      </w:r>
      <w:r>
        <w:t xml:space="preserve">3, which gave </w:t>
      </w:r>
      <w:r w:rsidR="00961C41">
        <w:t>Johnston’s first moth-collecting-</w:t>
      </w:r>
      <w:r>
        <w:t>era year as 1939.)</w:t>
      </w:r>
    </w:p>
    <w:p w14:paraId="663E5A6F" w14:textId="77777777" w:rsidR="008A5453" w:rsidRDefault="00B43AEB">
      <w:r>
        <w:t xml:space="preserve">(See Chapter 6, Endnotes, in </w:t>
      </w:r>
      <w:r>
        <w:rPr>
          <w:u w:val="single"/>
        </w:rPr>
        <w:t>A Century of Servitude:  Pribilof Aleuts under U.S. Rule</w:t>
      </w:r>
      <w:r>
        <w:t xml:space="preserve"> by Dorothy Knee Jones (1980; University Press of America, Lanham MD), which cite</w:t>
      </w:r>
      <w:r w:rsidR="00961C41">
        <w:t>d</w:t>
      </w:r>
      <w:r>
        <w:t xml:space="preserve"> correspondence indicating that </w:t>
      </w:r>
      <w:r w:rsidR="00961C41">
        <w:t>Johnston</w:t>
      </w:r>
      <w:r>
        <w:t xml:space="preserve"> was the Superintendent stationed in some unstated location during 1942</w:t>
      </w:r>
      <w:r>
        <w:noBreakHyphen/>
        <w:t>1943.)</w:t>
      </w:r>
    </w:p>
    <w:p w14:paraId="0120398E" w14:textId="77777777" w:rsidR="00647E16" w:rsidRDefault="00647E16"/>
    <w:p w14:paraId="4C4CBF46" w14:textId="77777777" w:rsidR="00647E16" w:rsidRDefault="00647E16">
      <w:r>
        <w:t>Johnston was in the Pribilofs every summer during 1939</w:t>
      </w:r>
      <w:r w:rsidR="00B43AEB">
        <w:noBreakHyphen/>
        <w:t>1</w:t>
      </w:r>
      <w:r>
        <w:t xml:space="preserve">947, except 1942.  His visits to </w:t>
      </w:r>
      <w:r w:rsidR="00B43AEB">
        <w:t>St. Paul</w:t>
      </w:r>
      <w:r>
        <w:t xml:space="preserve"> during those years always occurred late June and July.  His visits to </w:t>
      </w:r>
      <w:r w:rsidR="00B43AEB">
        <w:t>St. George</w:t>
      </w:r>
      <w:r>
        <w:t xml:space="preserve"> occurred during the last week of July.</w:t>
      </w:r>
    </w:p>
    <w:p w14:paraId="3752AD3C" w14:textId="77777777" w:rsidR="00647E16" w:rsidRDefault="00647E16">
      <w:r>
        <w:t>(See Johnston 1950</w:t>
      </w:r>
      <w:r w:rsidR="00B43AEB">
        <w:t>, p</w:t>
      </w:r>
      <w:r w:rsidR="00961C41">
        <w:t>p</w:t>
      </w:r>
      <w:r w:rsidR="00B43AEB">
        <w:t>. </w:t>
      </w:r>
      <w:r>
        <w:t xml:space="preserve">28, 30, which didn’t mention </w:t>
      </w:r>
      <w:r w:rsidR="00961C41">
        <w:t>Johnston’s</w:t>
      </w:r>
      <w:r>
        <w:t xml:space="preserve"> time in the Pribilofs prior to 1939.)</w:t>
      </w:r>
    </w:p>
    <w:p w14:paraId="79CC9CB4" w14:textId="77777777" w:rsidR="00647E16" w:rsidRDefault="00647E16"/>
    <w:p w14:paraId="39A4914A" w14:textId="77777777" w:rsidR="008A5453" w:rsidRDefault="00B43AEB">
      <w:r>
        <w:t>MISCELLANEOUS:</w:t>
      </w:r>
    </w:p>
    <w:p w14:paraId="79668CEF" w14:textId="77777777" w:rsidR="008A5453" w:rsidRDefault="008A5453"/>
    <w:p w14:paraId="6E39B0D8" w14:textId="77777777" w:rsidR="00647E16" w:rsidRDefault="00647E16">
      <w:r>
        <w:t>Johnston had become interested in studying moths, apparently while in California in the 1930s.  He wrote a paper on the moths of the Pribilofs that included a paragraph on birds:</w:t>
      </w:r>
    </w:p>
    <w:p w14:paraId="364250C5" w14:textId="77777777" w:rsidR="00647E16" w:rsidRDefault="00647E16">
      <w:pPr>
        <w:pStyle w:val="Hanging5"/>
      </w:pPr>
      <w:r>
        <w:t>    </w:t>
      </w:r>
      <w:r w:rsidR="00B43AEB">
        <w:t>●</w:t>
      </w:r>
      <w:r>
        <w:t>  “LEPIDO</w:t>
      </w:r>
      <w:r w:rsidR="00B43AEB">
        <w:t>PTERIA OF THE PRIBILOF ISLANDS”</w:t>
      </w:r>
      <w:r w:rsidR="00B43AEB">
        <w:br/>
      </w:r>
      <w:r>
        <w:t xml:space="preserve">(1950; </w:t>
      </w:r>
      <w:r w:rsidR="00B43AEB">
        <w:rPr>
          <w:i/>
        </w:rPr>
        <w:t>Lepidopterists’ News</w:t>
      </w:r>
      <w:r>
        <w:t xml:space="preserve">, </w:t>
      </w:r>
      <w:r w:rsidR="00B43AEB">
        <w:t>Vol. </w:t>
      </w:r>
      <w:r>
        <w:t xml:space="preserve">4, </w:t>
      </w:r>
      <w:r w:rsidR="00B43AEB">
        <w:t>No. </w:t>
      </w:r>
      <w:r>
        <w:t>3,</w:t>
      </w:r>
      <w:r w:rsidR="00B43AEB">
        <w:t xml:space="preserve"> pp. 27</w:t>
      </w:r>
      <w:r w:rsidR="00B43AEB">
        <w:noBreakHyphen/>
      </w:r>
      <w:r>
        <w:t>30).</w:t>
      </w:r>
    </w:p>
    <w:p w14:paraId="29216A9D" w14:textId="77777777" w:rsidR="00AE7F15" w:rsidRDefault="00AE7F15" w:rsidP="00AE7F15"/>
    <w:p w14:paraId="0203C2BC" w14:textId="77777777" w:rsidR="00AE7F15" w:rsidRDefault="00AE7F15" w:rsidP="00AE7F15">
      <w:r>
        <w:t xml:space="preserve">The Western Foundation of Vertebrate Zoology (Camarillo, California) bird specimen database (in 2016) listed 18 egg sets collected or otherwise obtained by Johnston on St. George Island in 1921 and 1922:  all seabirds, except one set </w:t>
      </w:r>
      <w:r w:rsidR="0035084F">
        <w:t xml:space="preserve">supposedly </w:t>
      </w:r>
      <w:r>
        <w:t xml:space="preserve">of </w:t>
      </w:r>
      <w:r w:rsidR="0035084F" w:rsidRPr="00831744">
        <w:rPr>
          <w:b/>
          <w:highlight w:val="yellow"/>
        </w:rPr>
        <w:t>Asian Rosy</w:t>
      </w:r>
      <w:r w:rsidR="0035084F" w:rsidRPr="00831744">
        <w:rPr>
          <w:b/>
          <w:highlight w:val="yellow"/>
        </w:rPr>
        <w:noBreakHyphen/>
      </w:r>
      <w:r w:rsidRPr="00831744">
        <w:rPr>
          <w:b/>
          <w:highlight w:val="yellow"/>
        </w:rPr>
        <w:t>Finch</w:t>
      </w:r>
      <w:r w:rsidR="0035084F" w:rsidRPr="00831744">
        <w:rPr>
          <w:b/>
          <w:highlight w:val="yellow"/>
        </w:rPr>
        <w:t xml:space="preserve"> (</w:t>
      </w:r>
      <w:r w:rsidR="0035084F" w:rsidRPr="00831744">
        <w:rPr>
          <w:b/>
          <w:i/>
          <w:highlight w:val="yellow"/>
        </w:rPr>
        <w:t>Leucosticte arctoa</w:t>
      </w:r>
      <w:r w:rsidR="0035084F" w:rsidRPr="00831744">
        <w:rPr>
          <w:b/>
          <w:highlight w:val="yellow"/>
        </w:rPr>
        <w:t>)</w:t>
      </w:r>
      <w:r w:rsidRPr="00831744">
        <w:rPr>
          <w:b/>
          <w:highlight w:val="yellow"/>
        </w:rPr>
        <w:t xml:space="preserve"> eggs</w:t>
      </w:r>
      <w:r w:rsidR="0035084F" w:rsidRPr="00831744">
        <w:rPr>
          <w:b/>
          <w:highlight w:val="yellow"/>
        </w:rPr>
        <w:t xml:space="preserve"> (WFVZ #</w:t>
      </w:r>
      <w:r w:rsidR="00831744" w:rsidRPr="00831744">
        <w:rPr>
          <w:b/>
          <w:highlight w:val="yellow"/>
        </w:rPr>
        <w:t>218,580)</w:t>
      </w:r>
      <w:r>
        <w:t>.</w:t>
      </w:r>
    </w:p>
    <w:p w14:paraId="65525487" w14:textId="77777777" w:rsidR="00AE7F15" w:rsidRDefault="00831744">
      <w:r w:rsidRPr="00831744">
        <w:rPr>
          <w:highlight w:val="yellow"/>
        </w:rPr>
        <w:t>I’M GUESSING THEY ARE JUST MISIDENTIFIE</w:t>
      </w:r>
      <w:r>
        <w:rPr>
          <w:highlight w:val="yellow"/>
        </w:rPr>
        <w:t>D, OTHERWISE THEY WOULD BE THE FIRST NORTH AMERICAN RECOR</w:t>
      </w:r>
      <w:r w:rsidR="00961C41">
        <w:rPr>
          <w:highlight w:val="yellow"/>
        </w:rPr>
        <w:t>D!!!</w:t>
      </w:r>
      <w:r>
        <w:t xml:space="preserve"> </w:t>
      </w:r>
      <w:r w:rsidR="00961C41">
        <w:t xml:space="preserve"> </w:t>
      </w:r>
    </w:p>
    <w:p w14:paraId="22819BA9" w14:textId="77777777" w:rsidR="00831744" w:rsidRDefault="00831744"/>
    <w:p w14:paraId="613D59FD" w14:textId="77777777" w:rsidR="008A5453"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1</w:t>
      </w:r>
      <w:r w:rsidR="00831744">
        <w:rPr>
          <w:spacing w:val="-1"/>
        </w:rPr>
        <w:t>6</w:t>
      </w:r>
      <w:r w:rsidR="00B43AEB">
        <w:rPr>
          <w:spacing w:val="-1"/>
        </w:rPr>
        <w:t xml:space="preserve">) listed </w:t>
      </w:r>
      <w:r w:rsidR="00831744">
        <w:rPr>
          <w:spacing w:val="-1"/>
        </w:rPr>
        <w:t>five</w:t>
      </w:r>
      <w:r w:rsidR="00B43AEB">
        <w:rPr>
          <w:spacing w:val="-1"/>
        </w:rPr>
        <w:t xml:space="preserve"> </w:t>
      </w:r>
      <w:r w:rsidR="00831744">
        <w:rPr>
          <w:spacing w:val="-1"/>
        </w:rPr>
        <w:t>egg </w:t>
      </w:r>
      <w:r w:rsidR="00B43AEB">
        <w:rPr>
          <w:spacing w:val="-1"/>
        </w:rPr>
        <w:t>sets collected or otherwise obtained by Johnston on St. George</w:t>
      </w:r>
      <w:r w:rsidR="003420AC">
        <w:rPr>
          <w:spacing w:val="-1"/>
        </w:rPr>
        <w:t xml:space="preserve"> Island</w:t>
      </w:r>
      <w:r w:rsidR="00B43AEB">
        <w:rPr>
          <w:spacing w:val="-1"/>
        </w:rPr>
        <w:t xml:space="preserve"> in June 1921.  (</w:t>
      </w:r>
      <w:r w:rsidR="00831744">
        <w:rPr>
          <w:spacing w:val="-1"/>
        </w:rPr>
        <w:t xml:space="preserve">The only land bird eggs were a set of </w:t>
      </w:r>
      <w:r w:rsidR="00B43AEB">
        <w:rPr>
          <w:spacing w:val="-1"/>
        </w:rPr>
        <w:t>Gray</w:t>
      </w:r>
      <w:r w:rsidR="00B43AEB">
        <w:rPr>
          <w:spacing w:val="-1"/>
        </w:rPr>
        <w:noBreakHyphen/>
        <w:t>crowned Rosy</w:t>
      </w:r>
      <w:r w:rsidR="00B43AEB">
        <w:rPr>
          <w:spacing w:val="-1"/>
        </w:rPr>
        <w:noBreakHyphen/>
        <w:t>Finch</w:t>
      </w:r>
      <w:r w:rsidR="00831744">
        <w:rPr>
          <w:spacing w:val="-1"/>
        </w:rPr>
        <w:t xml:space="preserve"> eggs</w:t>
      </w:r>
      <w:r w:rsidR="00B43AEB">
        <w:rPr>
          <w:spacing w:val="-1"/>
        </w:rPr>
        <w:t>.)</w:t>
      </w:r>
    </w:p>
    <w:p w14:paraId="09B23693" w14:textId="77777777" w:rsidR="00437265" w:rsidRDefault="00437265">
      <w:pPr>
        <w:rPr>
          <w:spacing w:val="-1"/>
        </w:rPr>
      </w:pPr>
    </w:p>
    <w:p w14:paraId="14E45BF4" w14:textId="77777777" w:rsidR="00437265" w:rsidRDefault="00437265">
      <w:pPr>
        <w:rPr>
          <w:spacing w:val="-1"/>
        </w:rPr>
      </w:pPr>
      <w:r>
        <w:rPr>
          <w:spacing w:val="-1"/>
        </w:rPr>
        <w:t>The University of Arkansas-Fayetteville</w:t>
      </w:r>
      <w:r w:rsidR="003420AC">
        <w:rPr>
          <w:spacing w:val="-1"/>
        </w:rPr>
        <w:t>’s Collections Facility</w:t>
      </w:r>
      <w:r>
        <w:rPr>
          <w:spacing w:val="-1"/>
        </w:rPr>
        <w:t xml:space="preserve"> (Fayetteville, Arkansas) bird specimen database (in 2016) listed </w:t>
      </w:r>
      <w:r w:rsidR="003420AC">
        <w:rPr>
          <w:spacing w:val="-1"/>
        </w:rPr>
        <w:t>three</w:t>
      </w:r>
      <w:r>
        <w:rPr>
          <w:spacing w:val="-1"/>
        </w:rPr>
        <w:t xml:space="preserve"> egg</w:t>
      </w:r>
      <w:r w:rsidR="003420AC">
        <w:rPr>
          <w:spacing w:val="-1"/>
        </w:rPr>
        <w:t> sets</w:t>
      </w:r>
      <w:r>
        <w:rPr>
          <w:spacing w:val="-1"/>
        </w:rPr>
        <w:t xml:space="preserve"> collected or otherwise obtained by Johnston </w:t>
      </w:r>
      <w:r w:rsidR="003420AC">
        <w:rPr>
          <w:spacing w:val="-1"/>
        </w:rPr>
        <w:t xml:space="preserve">on St. George Island </w:t>
      </w:r>
      <w:r>
        <w:rPr>
          <w:spacing w:val="-1"/>
        </w:rPr>
        <w:t>in 1921:  a Least Auklet egg on St. George Island on 9 Jun 1921</w:t>
      </w:r>
      <w:r w:rsidR="003420AC">
        <w:rPr>
          <w:spacing w:val="-1"/>
        </w:rPr>
        <w:t>, 2 Black</w:t>
      </w:r>
      <w:r w:rsidR="003420AC">
        <w:rPr>
          <w:spacing w:val="-1"/>
        </w:rPr>
        <w:noBreakHyphen/>
        <w:t>legged Kittiwake eggs on 2 Jul 1921, and a Red</w:t>
      </w:r>
      <w:r w:rsidR="003420AC">
        <w:rPr>
          <w:spacing w:val="-1"/>
        </w:rPr>
        <w:noBreakHyphen/>
        <w:t>legged Kittiwake egg on 2 Jul 1921</w:t>
      </w:r>
      <w:r>
        <w:rPr>
          <w:spacing w:val="-1"/>
        </w:rPr>
        <w:t>.</w:t>
      </w:r>
    </w:p>
    <w:p w14:paraId="17A85C1C" w14:textId="77777777" w:rsidR="0010311E" w:rsidRDefault="0010311E" w:rsidP="0010311E"/>
    <w:p w14:paraId="30E2680D" w14:textId="77777777" w:rsidR="0010311E" w:rsidRDefault="00E861CF" w:rsidP="0010311E">
      <w:pPr>
        <w:rPr>
          <w:spacing w:val="-1"/>
        </w:rPr>
      </w:pPr>
      <w:r>
        <w:rPr>
          <w:spacing w:val="-1"/>
        </w:rPr>
        <w:t>Yale [University’s] Peabody Museum [of Natural History]</w:t>
      </w:r>
      <w:r w:rsidR="0010311E">
        <w:rPr>
          <w:spacing w:val="-1"/>
        </w:rPr>
        <w:t xml:space="preserve"> (New Haven, Connecticut) bird specimen database (in 2016) listed one egg collected or otherwise obtained by Johnston on St. George Island in 1921:  a Least Auklet egg on 9 Jun 1921.</w:t>
      </w:r>
    </w:p>
    <w:p w14:paraId="78BE984E" w14:textId="77777777" w:rsidR="00437265" w:rsidRDefault="00437265" w:rsidP="00437265"/>
    <w:p w14:paraId="42E5E385" w14:textId="77777777" w:rsidR="00437265" w:rsidRDefault="00437265" w:rsidP="00437265">
      <w:r>
        <w:t xml:space="preserve">(While the </w:t>
      </w:r>
      <w:r w:rsidR="005D4D72">
        <w:t>U.S. National Museum [of Natural History] (Washington</w:t>
      </w:r>
      <w:r>
        <w:t>, D.C.) would be the logical recipient of specimens acquired by Bureau of Fisheries personnel, their bird specimen database (in 2016) has no Johnston specimens.  Perhaps Johnston only collected eggs at the behest of coworkers.  For example, Charles E[dward Crompton (1895</w:t>
      </w:r>
      <w:r>
        <w:noBreakHyphen/>
        <w:t xml:space="preserve">1981) was on St. George with Johnston in 1921, and he is credited with </w:t>
      </w:r>
      <w:r w:rsidR="00961C41">
        <w:t>a</w:t>
      </w:r>
      <w:r>
        <w:t xml:space="preserve"> set of </w:t>
      </w:r>
      <w:r>
        <w:rPr>
          <w:spacing w:val="-1"/>
        </w:rPr>
        <w:t>Gray</w:t>
      </w:r>
      <w:r>
        <w:rPr>
          <w:spacing w:val="-1"/>
        </w:rPr>
        <w:noBreakHyphen/>
        <w:t>crowned Rosy</w:t>
      </w:r>
      <w:r>
        <w:rPr>
          <w:spacing w:val="-1"/>
        </w:rPr>
        <w:noBreakHyphen/>
        <w:t xml:space="preserve">Finch eggs in </w:t>
      </w:r>
      <w:r w:rsidR="00E861CF">
        <w:rPr>
          <w:spacing w:val="-1"/>
        </w:rPr>
        <w:t>Yale [University’s] Peabody Museum [of Natural History]</w:t>
      </w:r>
      <w:r>
        <w:rPr>
          <w:spacing w:val="-1"/>
        </w:rPr>
        <w:t xml:space="preserve"> bird specimen database (in 2016).)</w:t>
      </w:r>
    </w:p>
    <w:p w14:paraId="08563079" w14:textId="77777777" w:rsidR="00437265" w:rsidRDefault="00437265"/>
    <w:p w14:paraId="6D8E4C8C" w14:textId="77777777" w:rsidR="00647E16" w:rsidRDefault="00647E16">
      <w:r>
        <w:rPr>
          <w:b/>
        </w:rPr>
        <w:t>PERSONAL HISTORY:</w:t>
      </w:r>
    </w:p>
    <w:p w14:paraId="071B98B7" w14:textId="77777777" w:rsidR="00647E16" w:rsidRDefault="00647E16"/>
    <w:p w14:paraId="48BE4FB7" w14:textId="77777777" w:rsidR="00647E16" w:rsidRDefault="00B43AEB">
      <w:r>
        <w:t>Johnston was born on 9 </w:t>
      </w:r>
      <w:r w:rsidR="00EC7735">
        <w:t>Sep</w:t>
      </w:r>
      <w:r w:rsidR="00961C41">
        <w:t> </w:t>
      </w:r>
      <w:r w:rsidR="00EC7735">
        <w:t>1887 in Cottonwood </w:t>
      </w:r>
      <w:r w:rsidR="00647E16">
        <w:t xml:space="preserve">Falls, Kansas.  His father was </w:t>
      </w:r>
      <w:r>
        <w:t>R[</w:t>
      </w:r>
      <w:r w:rsidR="00473EEC" w:rsidRPr="00510B01">
        <w:t>en</w:t>
      </w:r>
      <w:r w:rsidRPr="00510B01">
        <w:t>wick]</w:t>
      </w:r>
      <w:r>
        <w:t xml:space="preserve"> Clyde </w:t>
      </w:r>
      <w:r w:rsidR="00647E16">
        <w:t>Johnston (1858</w:t>
      </w:r>
      <w:r>
        <w:noBreakHyphen/>
      </w:r>
      <w:r w:rsidR="005A0017">
        <w:t>1927</w:t>
      </w:r>
      <w:r w:rsidR="00647E16">
        <w:t xml:space="preserve">) of </w:t>
      </w:r>
      <w:r w:rsidR="00015AF0">
        <w:t>Ohio</w:t>
      </w:r>
      <w:r w:rsidR="00647E16">
        <w:t xml:space="preserve">, </w:t>
      </w:r>
      <w:r w:rsidR="00581394">
        <w:t xml:space="preserve">originally </w:t>
      </w:r>
      <w:r w:rsidR="00647E16">
        <w:t>a farmer</w:t>
      </w:r>
      <w:r w:rsidR="00581394">
        <w:t>.</w:t>
      </w:r>
      <w:r w:rsidR="00647E16">
        <w:t xml:space="preserve">  His mother was Mae </w:t>
      </w:r>
      <w:r>
        <w:t>H</w:t>
      </w:r>
      <w:r w:rsidR="00A33EE9">
        <w:t>. Kinne</w:t>
      </w:r>
      <w:r w:rsidR="00647E16">
        <w:t xml:space="preserve"> </w:t>
      </w:r>
      <w:r w:rsidR="00473EEC">
        <w:t xml:space="preserve">(Johnston) </w:t>
      </w:r>
      <w:r w:rsidR="00647E16">
        <w:t>(1868</w:t>
      </w:r>
      <w:r>
        <w:noBreakHyphen/>
      </w:r>
      <w:r w:rsidR="008A0B20">
        <w:t>1948</w:t>
      </w:r>
      <w:r w:rsidR="00647E16">
        <w:t xml:space="preserve">) of </w:t>
      </w:r>
      <w:r>
        <w:t>New York</w:t>
      </w:r>
      <w:r w:rsidR="00647E16">
        <w:t xml:space="preserve">.  They </w:t>
      </w:r>
      <w:r w:rsidR="00510B01">
        <w:t xml:space="preserve">married in 1886 and </w:t>
      </w:r>
      <w:r w:rsidR="00647E16">
        <w:t>had one other child:</w:t>
      </w:r>
    </w:p>
    <w:p w14:paraId="4804F1E7" w14:textId="77777777" w:rsidR="00647E16" w:rsidRDefault="00647E16">
      <w:pPr>
        <w:pStyle w:val="Hanging5"/>
      </w:pPr>
      <w:r>
        <w:t>    </w:t>
      </w:r>
      <w:r w:rsidR="00B43AEB">
        <w:t>●</w:t>
      </w:r>
      <w:r>
        <w:t>  </w:t>
      </w:r>
      <w:r w:rsidR="00EC424B">
        <w:t>MARION M</w:t>
      </w:r>
      <w:r w:rsidR="00510B01">
        <w:t>[</w:t>
      </w:r>
      <w:r w:rsidR="00510B01" w:rsidRPr="00C07D6B">
        <w:t>INNEOLA</w:t>
      </w:r>
      <w:r w:rsidR="00510B01">
        <w:t>]</w:t>
      </w:r>
      <w:r w:rsidR="00EC424B">
        <w:t xml:space="preserve"> JOHNSTON</w:t>
      </w:r>
      <w:r>
        <w:t xml:space="preserve"> </w:t>
      </w:r>
      <w:r w:rsidR="00B43AEB">
        <w:t>(b. 22 Ja</w:t>
      </w:r>
      <w:r>
        <w:t>n 1891</w:t>
      </w:r>
      <w:r w:rsidR="00B43AEB">
        <w:t xml:space="preserve"> in Kentucky; d. 21 Oct 1965 in Marion Co. OR</w:t>
      </w:r>
      <w:r>
        <w:t>).</w:t>
      </w:r>
      <w:r w:rsidR="0076127A">
        <w:br/>
      </w:r>
      <w:r w:rsidR="00B43AEB">
        <w:t>She would graduate from the University of Kansas</w:t>
      </w:r>
      <w:r w:rsidR="00CC3871">
        <w:t xml:space="preserve">-Lawrence in </w:t>
      </w:r>
      <w:r w:rsidR="00B43AEB">
        <w:t>Lawrence KS in 1912 (a year after Johnston), become a bookkeeper in Toppenish WA [</w:t>
      </w:r>
      <w:r w:rsidR="00930AB5">
        <w:t>1920 Cen</w:t>
      </w:r>
      <w:r w:rsidR="009B6A2C">
        <w:t>sus], marry mailman Clayton E[ls</w:t>
      </w:r>
      <w:r w:rsidR="00B43AEB">
        <w:t>ie] Paris (1887</w:t>
      </w:r>
      <w:r w:rsidR="00B43AEB">
        <w:noBreakHyphen/>
        <w:t>1982)</w:t>
      </w:r>
      <w:r w:rsidR="0076127A">
        <w:t xml:space="preserve"> of Missouri in 1923 in Yakima WA</w:t>
      </w:r>
      <w:r w:rsidR="00B43AEB">
        <w:t xml:space="preserve">, </w:t>
      </w:r>
      <w:r w:rsidR="0076127A">
        <w:t>be</w:t>
      </w:r>
      <w:r w:rsidR="00961C41">
        <w:t>come</w:t>
      </w:r>
      <w:r w:rsidR="0076127A">
        <w:t xml:space="preserve"> a bookkeeper </w:t>
      </w:r>
      <w:r w:rsidR="00B43AEB">
        <w:t xml:space="preserve">in </w:t>
      </w:r>
      <w:r w:rsidR="0076127A">
        <w:t>Inglewood CA [1930</w:t>
      </w:r>
      <w:r w:rsidR="00F121B6">
        <w:t>, 1940</w:t>
      </w:r>
      <w:r w:rsidR="0076127A">
        <w:t xml:space="preserve"> Census</w:t>
      </w:r>
      <w:r w:rsidR="00F121B6">
        <w:t>es</w:t>
      </w:r>
      <w:r w:rsidR="0076127A">
        <w:t xml:space="preserve">], and </w:t>
      </w:r>
      <w:r w:rsidR="00B43AEB">
        <w:t>later move to Oregon.</w:t>
      </w:r>
    </w:p>
    <w:p w14:paraId="00C0FD45" w14:textId="77777777" w:rsidR="00A150E6" w:rsidRDefault="00A150E6" w:rsidP="00A150E6">
      <w:r>
        <w:t xml:space="preserve">(See 1951 </w:t>
      </w:r>
      <w:r>
        <w:rPr>
          <w:i/>
        </w:rPr>
        <w:t>Lepidopterists’ News</w:t>
      </w:r>
      <w:r>
        <w:t xml:space="preserve"> obituary by Frechin, p. 66, which gave Johnston’s birth date and place.)</w:t>
      </w:r>
    </w:p>
    <w:p w14:paraId="06C0E516" w14:textId="77777777" w:rsidR="00647E16" w:rsidRDefault="00647E16" w:rsidP="00A150E6">
      <w:r>
        <w:t>(See 1900 Censu</w:t>
      </w:r>
      <w:r w:rsidR="00A33EE9">
        <w:t>s, Kansas, Chase Co., Falls, ED 28, sheet 10B (stamped 303B) (Ancestry image </w:t>
      </w:r>
      <w:r w:rsidR="00B43AEB">
        <w:t>20</w:t>
      </w:r>
      <w:r>
        <w:t>).)</w:t>
      </w:r>
    </w:p>
    <w:p w14:paraId="31212621" w14:textId="77777777" w:rsidR="008A5453" w:rsidRDefault="00B43AEB">
      <w:r>
        <w:t>(See 1910 Census, Kansas, Douglas C</w:t>
      </w:r>
      <w:r w:rsidR="00A33EE9">
        <w:t>o., Lawrence Ward 3, ED 68, sheet 5A (stamped 147A) (Ancestry image </w:t>
      </w:r>
      <w:r>
        <w:t>8).</w:t>
      </w:r>
    </w:p>
    <w:p w14:paraId="5FC09A9D" w14:textId="77777777" w:rsidR="008A5453" w:rsidRDefault="00B43AEB">
      <w:r>
        <w:t>(See 1920 Census, Kansas, Doug</w:t>
      </w:r>
      <w:r w:rsidR="00A33EE9">
        <w:t>las Co., Wakarusa, ED 80, sheet </w:t>
      </w:r>
      <w:r>
        <w:t>4B</w:t>
      </w:r>
      <w:r w:rsidR="00A33EE9">
        <w:t xml:space="preserve"> (stamped 236B) (Ancestry image </w:t>
      </w:r>
      <w:r>
        <w:t>7), which had Johnston’s family after he had left home.)</w:t>
      </w:r>
    </w:p>
    <w:p w14:paraId="7AF85A54" w14:textId="77777777" w:rsidR="00015AF0" w:rsidRPr="00A150E6" w:rsidRDefault="00015AF0">
      <w:r>
        <w:t>(</w:t>
      </w:r>
      <w:r w:rsidR="00A150E6" w:rsidRPr="00A150E6">
        <w:t>See 1930 Census, California, Sonoma, Petaluma, ED 32, sheet 3B (stamped 167B) (Ancestry image 6), which had Johnston’s widowed mother.)</w:t>
      </w:r>
    </w:p>
    <w:p w14:paraId="24AE3038" w14:textId="77777777" w:rsidR="005F38AC" w:rsidRDefault="005F38AC">
      <w:r w:rsidRPr="00A150E6">
        <w:t>(See 1940 Censu</w:t>
      </w:r>
      <w:r w:rsidR="00A150E6" w:rsidRPr="00A150E6">
        <w:t>s, California, Sonoma, Petaluma, ED </w:t>
      </w:r>
      <w:r w:rsidR="00A150E6">
        <w:t>49</w:t>
      </w:r>
      <w:r w:rsidR="00A150E6">
        <w:noBreakHyphen/>
        <w:t>23, sheet 14A (stamped 349A) (Ancestry image 27), which had Johnston’s widowed mother.)</w:t>
      </w:r>
    </w:p>
    <w:p w14:paraId="497C96CE" w14:textId="77777777" w:rsidR="008A5453" w:rsidRDefault="008A5453"/>
    <w:p w14:paraId="4BB23B18" w14:textId="77777777" w:rsidR="0041151A" w:rsidRDefault="0041151A">
      <w:r>
        <w:t xml:space="preserve">During </w:t>
      </w:r>
      <w:r w:rsidR="00F121B6">
        <w:t xml:space="preserve">some period including </w:t>
      </w:r>
      <w:r>
        <w:t>1909</w:t>
      </w:r>
      <w:r>
        <w:noBreakHyphen/>
        <w:t>191</w:t>
      </w:r>
      <w:r w:rsidR="00F121B6">
        <w:t>3</w:t>
      </w:r>
      <w:r>
        <w:t>, the family lived in Lawrence, Kansas.  Johnston and his sister Marion both attended the University of Kansas-Lawrence.</w:t>
      </w:r>
    </w:p>
    <w:p w14:paraId="0F91F4E4" w14:textId="77777777" w:rsidR="0041151A" w:rsidRDefault="0041151A"/>
    <w:p w14:paraId="6D6C9B41" w14:textId="77777777" w:rsidR="00647E16" w:rsidRDefault="0041151A">
      <w:r>
        <w:t xml:space="preserve">In 1911, </w:t>
      </w:r>
      <w:r w:rsidR="00647E16">
        <w:t xml:space="preserve">Johnston </w:t>
      </w:r>
      <w:r>
        <w:t>graduate</w:t>
      </w:r>
      <w:r w:rsidR="00B43AEB">
        <w:t xml:space="preserve">d </w:t>
      </w:r>
      <w:r>
        <w:t xml:space="preserve">from </w:t>
      </w:r>
      <w:r w:rsidR="00B43AEB">
        <w:t>the University of Kansas–Lawrence</w:t>
      </w:r>
      <w:r>
        <w:t>,</w:t>
      </w:r>
      <w:r w:rsidR="00B43AEB">
        <w:t xml:space="preserve"> receiv</w:t>
      </w:r>
      <w:r>
        <w:t>ing</w:t>
      </w:r>
      <w:r w:rsidR="00B43AEB">
        <w:t xml:space="preserve"> a Bachelor of Arts degree (A.B.) in Biological Science</w:t>
      </w:r>
      <w:r w:rsidR="00647E16">
        <w:t>.</w:t>
      </w:r>
      <w:r w:rsidR="00B43AEB">
        <w:t xml:space="preserve">  (His sister </w:t>
      </w:r>
      <w:r>
        <w:t xml:space="preserve">Marion </w:t>
      </w:r>
      <w:r w:rsidR="00B43AEB">
        <w:t>would graduate a year later.)</w:t>
      </w:r>
    </w:p>
    <w:p w14:paraId="7A8CF0F0" w14:textId="77777777" w:rsidR="00647E16" w:rsidRDefault="00647E16">
      <w:r>
        <w:t xml:space="preserve">(See 1951 </w:t>
      </w:r>
      <w:r w:rsidR="00B43AEB">
        <w:rPr>
          <w:i/>
        </w:rPr>
        <w:t>Lepidopterists’ News</w:t>
      </w:r>
      <w:r>
        <w:t xml:space="preserve"> obituary by Frechin</w:t>
      </w:r>
      <w:r w:rsidR="00B43AEB">
        <w:t>, p. </w:t>
      </w:r>
      <w:r>
        <w:t>66.)</w:t>
      </w:r>
    </w:p>
    <w:p w14:paraId="0C042FC9" w14:textId="77777777" w:rsidR="008A5453" w:rsidRDefault="00B43AEB">
      <w:r>
        <w:t xml:space="preserve">(See </w:t>
      </w:r>
      <w:r>
        <w:rPr>
          <w:u w:val="single"/>
        </w:rPr>
        <w:t>The Jayhawker/ Volume XI</w:t>
      </w:r>
      <w:r>
        <w:t xml:space="preserve"> (1911), p. 58, which cited Lawrence as </w:t>
      </w:r>
      <w:r w:rsidR="00961C41">
        <w:t>Johnston’s</w:t>
      </w:r>
      <w:r>
        <w:t xml:space="preserve"> home.)</w:t>
      </w:r>
    </w:p>
    <w:p w14:paraId="17A9EA98" w14:textId="77777777" w:rsidR="008A5453" w:rsidRDefault="008A5453"/>
    <w:p w14:paraId="6C998203" w14:textId="77777777" w:rsidR="008A5453" w:rsidRDefault="00B43AEB">
      <w:r>
        <w:t>In summer 1912, Johnston took classes at the University of California–Berkeley in Berkeley, California.</w:t>
      </w:r>
    </w:p>
    <w:p w14:paraId="581DA127" w14:textId="77777777" w:rsidR="008A5453" w:rsidRDefault="00B43AEB">
      <w:r>
        <w:t xml:space="preserve">(See [University of California] </w:t>
      </w:r>
      <w:r>
        <w:rPr>
          <w:u w:val="single"/>
        </w:rPr>
        <w:t>Students in the Summer Session/ 1912</w:t>
      </w:r>
      <w:r>
        <w:t xml:space="preserve"> (July 1912), p. 18, which called Johnst</w:t>
      </w:r>
      <w:r w:rsidR="00961C41">
        <w:t>on a “Naturalist” from Lawrence KS</w:t>
      </w:r>
      <w:r>
        <w:t>, who was suppose</w:t>
      </w:r>
      <w:r w:rsidR="00A33EE9">
        <w:t>dly a graduate of “Kansas State </w:t>
      </w:r>
      <w:r>
        <w:t>U.”.)</w:t>
      </w:r>
    </w:p>
    <w:p w14:paraId="03BC3CF3" w14:textId="77777777" w:rsidR="008A5453" w:rsidRDefault="008A5453"/>
    <w:p w14:paraId="677AD957" w14:textId="77777777" w:rsidR="008A5453" w:rsidRDefault="00B43AEB">
      <w:r>
        <w:t>At some point, Johnston went to work for the U.S. Bureau of Fisheries.</w:t>
      </w:r>
    </w:p>
    <w:p w14:paraId="6EF0DF1B" w14:textId="77777777" w:rsidR="008A5453" w:rsidRDefault="00B43AEB">
      <w:r>
        <w:t xml:space="preserve">(See </w:t>
      </w:r>
      <w:r>
        <w:rPr>
          <w:u w:val="single"/>
        </w:rPr>
        <w:t>Alaska Fishery and Fur</w:t>
      </w:r>
      <w:r>
        <w:rPr>
          <w:u w:val="single"/>
        </w:rPr>
        <w:noBreakHyphen/>
        <w:t>Seal Industries in 1919</w:t>
      </w:r>
      <w:r>
        <w:t xml:space="preserve"> (1920) by Ward T. Bower, p. 74.)</w:t>
      </w:r>
    </w:p>
    <w:p w14:paraId="29ABFC5B" w14:textId="77777777" w:rsidR="008A5453" w:rsidRDefault="008A5453"/>
    <w:p w14:paraId="45FCF81D" w14:textId="77777777" w:rsidR="008A5453" w:rsidRDefault="00B43AEB">
      <w:r>
        <w:t xml:space="preserve">During some period, Johnston served as the Naturalist aboard the </w:t>
      </w:r>
      <w:r w:rsidR="000A04DB">
        <w:t>U.S. </w:t>
      </w:r>
      <w:r w:rsidR="00F212A3">
        <w:t xml:space="preserve">Bureau of </w:t>
      </w:r>
      <w:r w:rsidR="000A04DB">
        <w:t>Fish</w:t>
      </w:r>
      <w:r w:rsidR="00F212A3">
        <w:t>eries’</w:t>
      </w:r>
      <w:r>
        <w:rPr>
          <w:spacing w:val="-1"/>
        </w:rPr>
        <w:t xml:space="preserve"> specially</w:t>
      </w:r>
      <w:r>
        <w:rPr>
          <w:spacing w:val="-1"/>
        </w:rPr>
        <w:noBreakHyphen/>
        <w:t>built fisheries research steamer </w:t>
      </w:r>
      <w:r>
        <w:rPr>
          <w:i/>
          <w:spacing w:val="-1"/>
        </w:rPr>
        <w:t>Albatross</w:t>
      </w:r>
      <w:r>
        <w:t>.</w:t>
      </w:r>
    </w:p>
    <w:p w14:paraId="14C74E33" w14:textId="77777777" w:rsidR="008A5453" w:rsidRDefault="00B43AEB">
      <w:r>
        <w:t xml:space="preserve">(See </w:t>
      </w:r>
      <w:r>
        <w:rPr>
          <w:u w:val="single"/>
        </w:rPr>
        <w:t>Alaska Fishery and Fur</w:t>
      </w:r>
      <w:r>
        <w:rPr>
          <w:u w:val="single"/>
        </w:rPr>
        <w:noBreakHyphen/>
        <w:t>Seal Industries in 1919</w:t>
      </w:r>
      <w:r>
        <w:t xml:space="preserve"> (1920) by Ward T. Bower, p. 74.)</w:t>
      </w:r>
    </w:p>
    <w:p w14:paraId="3D0FAFF4"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E19A41C" w14:textId="77777777" w:rsidTr="00EC424B">
        <w:trPr>
          <w:cantSplit/>
        </w:trPr>
        <w:tc>
          <w:tcPr>
            <w:tcW w:w="10152" w:type="dxa"/>
            <w:tcMar>
              <w:top w:w="72" w:type="dxa"/>
              <w:left w:w="115" w:type="dxa"/>
              <w:bottom w:w="72" w:type="dxa"/>
              <w:right w:w="115" w:type="dxa"/>
            </w:tcMar>
          </w:tcPr>
          <w:p w14:paraId="1DDDEAAD"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w:t>
            </w:r>
            <w:r w:rsidR="00D43AEB">
              <w:t>Spencer F[ullerton] Baird (1823</w:t>
            </w:r>
            <w:r w:rsidR="00D43AEB">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6580A9D0" w14:textId="77777777" w:rsidR="008A5453" w:rsidRDefault="008A5453">
            <w:pPr>
              <w:rPr>
                <w:spacing w:val="-1"/>
              </w:rPr>
            </w:pPr>
          </w:p>
          <w:p w14:paraId="13FF8EE5"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48B9937F"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C03527C" w14:textId="77777777" w:rsidTr="00EC424B">
        <w:trPr>
          <w:cantSplit/>
        </w:trPr>
        <w:tc>
          <w:tcPr>
            <w:tcW w:w="10152" w:type="dxa"/>
            <w:tcMar>
              <w:top w:w="72" w:type="dxa"/>
              <w:left w:w="115" w:type="dxa"/>
              <w:bottom w:w="72" w:type="dxa"/>
              <w:right w:w="115" w:type="dxa"/>
            </w:tcMar>
          </w:tcPr>
          <w:p w14:paraId="125C5A5D"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268061CC" w14:textId="77777777" w:rsidR="008A5453" w:rsidRDefault="008A5453">
      <w:pPr>
        <w:outlineLvl w:val="0"/>
      </w:pPr>
    </w:p>
    <w:p w14:paraId="2634A79A" w14:textId="77777777" w:rsidR="00647E16" w:rsidRDefault="00647E16">
      <w:r>
        <w:t xml:space="preserve">In 1914, Johnston </w:t>
      </w:r>
      <w:r w:rsidR="00B43AEB">
        <w:t xml:space="preserve">and </w:t>
      </w:r>
      <w:r>
        <w:t>Waldo L[aSalle] Schmitt (1887</w:t>
      </w:r>
      <w:r w:rsidR="00B43AEB">
        <w:noBreakHyphen/>
        <w:t>1</w:t>
      </w:r>
      <w:r>
        <w:t xml:space="preserve">977) </w:t>
      </w:r>
      <w:r w:rsidR="008D5357">
        <w:t xml:space="preserve">of Washington, D.C., </w:t>
      </w:r>
      <w:r w:rsidR="00B43AEB">
        <w:t xml:space="preserve">were among the Scientific Staff of the </w:t>
      </w:r>
      <w:r w:rsidR="00B43AEB">
        <w:rPr>
          <w:i/>
        </w:rPr>
        <w:t>Albatross</w:t>
      </w:r>
      <w:r w:rsidR="00B43AEB">
        <w:t xml:space="preserve"> with during</w:t>
      </w:r>
      <w:r>
        <w:t xml:space="preserve"> </w:t>
      </w:r>
      <w:r w:rsidR="00C119BD">
        <w:t>the</w:t>
      </w:r>
      <w:r>
        <w:t xml:space="preserve"> Bureau of Fisheries</w:t>
      </w:r>
      <w:r w:rsidR="00C119BD">
        <w:t>’</w:t>
      </w:r>
      <w:r>
        <w:t xml:space="preserve"> </w:t>
      </w:r>
      <w:r w:rsidR="00B43AEB">
        <w:t xml:space="preserve">1914 season </w:t>
      </w:r>
      <w:r>
        <w:t xml:space="preserve">off </w:t>
      </w:r>
      <w:r w:rsidR="00B43AEB">
        <w:t xml:space="preserve">the coasts of </w:t>
      </w:r>
      <w:r>
        <w:t>Washington and Oregon.  Their report is in Schmitt’s papers in the Smithsonian Institution Archives (Record Unit 7231, “Waldo L. Schmitt Papers, 1907</w:t>
      </w:r>
      <w:r w:rsidR="00B43AEB">
        <w:noBreakHyphen/>
        <w:t>1</w:t>
      </w:r>
      <w:r>
        <w:t>978”; Collection Division 15, “Expedition Files, 1911</w:t>
      </w:r>
      <w:r w:rsidR="00B43AEB">
        <w:noBreakHyphen/>
        <w:t>1</w:t>
      </w:r>
      <w:r>
        <w:t xml:space="preserve">962”; </w:t>
      </w:r>
      <w:r w:rsidR="00B43AEB">
        <w:t>Box </w:t>
      </w:r>
      <w:r>
        <w:t xml:space="preserve">76, </w:t>
      </w:r>
      <w:r w:rsidR="00B43AEB">
        <w:t>Folder </w:t>
      </w:r>
      <w:r>
        <w:t>7):</w:t>
      </w:r>
    </w:p>
    <w:p w14:paraId="4D0E8647" w14:textId="77777777" w:rsidR="00647E16" w:rsidRDefault="00647E16">
      <w:pPr>
        <w:pStyle w:val="Hanging5"/>
      </w:pPr>
      <w:r>
        <w:t>    </w:t>
      </w:r>
      <w:r w:rsidR="00B43AEB">
        <w:t>●</w:t>
      </w:r>
      <w:r>
        <w:t>  </w:t>
      </w:r>
      <w:r>
        <w:rPr>
          <w:u w:val="single"/>
        </w:rPr>
        <w:t>SURVEY OF THE FISHING GROUNDS ON THE COASTS OF WASHINGTON AND OREGON IN 1914</w:t>
      </w:r>
      <w:r>
        <w:t xml:space="preserve"> by Schmitt, Johnston, Edward</w:t>
      </w:r>
      <w:r w:rsidR="00B43AEB">
        <w:t xml:space="preserve"> P. Rankin, and Edward Driscoll</w:t>
      </w:r>
      <w:r w:rsidR="00B43AEB">
        <w:br/>
      </w:r>
      <w:r>
        <w:t xml:space="preserve">(1914(?); Bureau of Fisheries Document </w:t>
      </w:r>
      <w:r w:rsidR="00B43AEB">
        <w:t>No. </w:t>
      </w:r>
      <w:r>
        <w:t>817).</w:t>
      </w:r>
    </w:p>
    <w:p w14:paraId="414228A3" w14:textId="77777777" w:rsidR="008A5453" w:rsidRDefault="008A5453"/>
    <w:p w14:paraId="221DBCB3" w14:textId="77777777" w:rsidR="008A5453" w:rsidRDefault="00B43AEB">
      <w:r>
        <w:t>For some period including 1916, Johnston was a graduate student at George Washington University in Washington, D.C.  He was majoring in Zoology, with a minor in botany.</w:t>
      </w:r>
    </w:p>
    <w:p w14:paraId="69DCDD71" w14:textId="77777777" w:rsidR="008A5453" w:rsidRDefault="00B43AEB">
      <w:r>
        <w:rPr>
          <w:highlight w:val="yellow"/>
        </w:rPr>
        <w:t>BUT I FIND NO EVIDENCE OF HIS GRADUATING</w:t>
      </w:r>
      <w:r>
        <w:t xml:space="preserve">  </w:t>
      </w:r>
    </w:p>
    <w:p w14:paraId="59281DA7" w14:textId="77777777" w:rsidR="008A5453" w:rsidRDefault="00B43AEB">
      <w:r>
        <w:t xml:space="preserve">(See </w:t>
      </w:r>
      <w:r>
        <w:rPr>
          <w:u w:val="single"/>
        </w:rPr>
        <w:t>The George Washington University Bulletin/ Volume XV, Number I/ Catalogue Number/ March 1916</w:t>
      </w:r>
      <w:r>
        <w:t xml:space="preserve"> (1916), p. 224, which erroneously said Johnston’s </w:t>
      </w:r>
      <w:r w:rsidR="00CC3871">
        <w:t>University of Kansas-Lawrence</w:t>
      </w:r>
      <w:r>
        <w:t xml:space="preserve"> degree was 1913, not 1911.)</w:t>
      </w:r>
    </w:p>
    <w:p w14:paraId="73067531" w14:textId="77777777" w:rsidR="008A5453" w:rsidRDefault="008A5453"/>
    <w:p w14:paraId="59CADDB9" w14:textId="77777777" w:rsidR="008A5453" w:rsidRDefault="00B43AEB">
      <w:r>
        <w:t xml:space="preserve">During the World War I draft registration </w:t>
      </w:r>
      <w:r w:rsidR="00CB7280">
        <w:t>in June 1917, Johns</w:t>
      </w:r>
      <w:r w:rsidR="00C119BD">
        <w:t>t</w:t>
      </w:r>
      <w:r w:rsidR="00CB7280">
        <w:t>on was an “Economic N</w:t>
      </w:r>
      <w:r>
        <w:t>atur</w:t>
      </w:r>
      <w:r w:rsidR="00C119BD">
        <w:t xml:space="preserve">alist” with the </w:t>
      </w:r>
      <w:r w:rsidR="000A04DB">
        <w:t>U.S. Fish Commission’s</w:t>
      </w:r>
      <w:r>
        <w:t xml:space="preserve"> steamer </w:t>
      </w:r>
      <w:r>
        <w:rPr>
          <w:i/>
        </w:rPr>
        <w:t>Albatross</w:t>
      </w:r>
      <w:r>
        <w:t xml:space="preserve"> and living in San Diego, California.  He was a member of some Officers Reserve Corps, but claimed exemption from the draft due to his work with the Bureau of Fisheries.</w:t>
      </w:r>
    </w:p>
    <w:p w14:paraId="56A8E509" w14:textId="77777777" w:rsidR="0001661A" w:rsidRDefault="0001661A"/>
    <w:p w14:paraId="28677A84" w14:textId="77777777" w:rsidR="008A5453" w:rsidRDefault="00647E16">
      <w:r>
        <w:t>Johnston married Ella J</w:t>
      </w:r>
      <w:r w:rsidR="00A94E94">
        <w:t>e</w:t>
      </w:r>
      <w:r w:rsidR="001F5F83">
        <w:t>annette</w:t>
      </w:r>
      <w:r>
        <w:t xml:space="preserve"> </w:t>
      </w:r>
      <w:r w:rsidR="00A94E94">
        <w:t>Henry</w:t>
      </w:r>
      <w:r>
        <w:t xml:space="preserve"> (1897</w:t>
      </w:r>
      <w:r w:rsidR="00B43AEB">
        <w:noBreakHyphen/>
        <w:t>1</w:t>
      </w:r>
      <w:r>
        <w:t>966)</w:t>
      </w:r>
      <w:r w:rsidR="00B43AEB">
        <w:t xml:space="preserve"> </w:t>
      </w:r>
      <w:r>
        <w:t xml:space="preserve">of Indiana </w:t>
      </w:r>
      <w:r w:rsidR="007D6445">
        <w:t>in</w:t>
      </w:r>
      <w:r>
        <w:t xml:space="preserve"> 1919</w:t>
      </w:r>
      <w:r w:rsidR="007D6445">
        <w:t xml:space="preserve"> in San Diego, California</w:t>
      </w:r>
      <w:r w:rsidR="00C119BD">
        <w:t xml:space="preserve"> (during his work aboard the </w:t>
      </w:r>
      <w:r w:rsidR="00C119BD" w:rsidRPr="00C119BD">
        <w:rPr>
          <w:i/>
        </w:rPr>
        <w:t>Albatross</w:t>
      </w:r>
      <w:r w:rsidR="00C119BD">
        <w:t>)</w:t>
      </w:r>
      <w:r>
        <w:t xml:space="preserve">. </w:t>
      </w:r>
      <w:r w:rsidR="00322138">
        <w:t xml:space="preserve"> </w:t>
      </w:r>
      <w:r w:rsidR="00322138">
        <w:rPr>
          <w:highlight w:val="yellow"/>
        </w:rPr>
        <w:t>B. 29 MAY 1897 IN SELLERSBURG IN</w:t>
      </w:r>
      <w:r>
        <w:t xml:space="preserve"> </w:t>
      </w:r>
      <w:r w:rsidR="00322138">
        <w:t xml:space="preserve"> (Early on, she went by Ella [1920 Census], then switched to Jeannette [1930, 1940 Censuses].)  </w:t>
      </w:r>
      <w:r>
        <w:t>They would have one child:</w:t>
      </w:r>
    </w:p>
    <w:p w14:paraId="24D3D12D" w14:textId="77777777" w:rsidR="00647E16" w:rsidRDefault="00647E16">
      <w:pPr>
        <w:pStyle w:val="Hanging5"/>
      </w:pPr>
      <w:r>
        <w:t>    </w:t>
      </w:r>
      <w:r w:rsidR="00B43AEB">
        <w:t>●</w:t>
      </w:r>
      <w:r>
        <w:t>  </w:t>
      </w:r>
      <w:r w:rsidR="00EC424B">
        <w:t>EARL L. JOHNSTON</w:t>
      </w:r>
      <w:r>
        <w:t xml:space="preserve"> </w:t>
      </w:r>
      <w:r w:rsidR="00B43AEB">
        <w:t>(b. </w:t>
      </w:r>
      <w:r>
        <w:t>1920/1921 in Alaska</w:t>
      </w:r>
      <w:r w:rsidR="00A94E94">
        <w:t>; d. 26 Dec 1941 in Seattle WA</w:t>
      </w:r>
      <w:r>
        <w:t>).</w:t>
      </w:r>
      <w:r w:rsidR="00A94E94">
        <w:br/>
      </w:r>
      <w:r w:rsidR="0001661A">
        <w:t>He would be unemployed in Petaluma CA [1940 Census]</w:t>
      </w:r>
      <w:r w:rsidR="000202C9">
        <w:t xml:space="preserve"> and a student living at 2268 E. 60</w:t>
      </w:r>
      <w:r w:rsidR="000202C9" w:rsidRPr="000202C9">
        <w:rPr>
          <w:vertAlign w:val="superscript"/>
        </w:rPr>
        <w:t>th</w:t>
      </w:r>
      <w:r w:rsidR="000202C9">
        <w:t xml:space="preserve"> in Seattle WA</w:t>
      </w:r>
      <w:r w:rsidR="00E512A1">
        <w:t xml:space="preserve"> [1941 Seattle City Directory]</w:t>
      </w:r>
      <w:r w:rsidR="0001661A">
        <w:t>.</w:t>
      </w:r>
    </w:p>
    <w:p w14:paraId="6D0C802A" w14:textId="77777777" w:rsidR="00647E16" w:rsidRDefault="00647E16">
      <w:r>
        <w:rPr>
          <w:spacing w:val="-1"/>
        </w:rPr>
        <w:t>(See 1920 Census, Alaska, Th</w:t>
      </w:r>
      <w:r w:rsidR="00EC424B">
        <w:rPr>
          <w:spacing w:val="-1"/>
        </w:rPr>
        <w:t xml:space="preserve">ird Judicial District, </w:t>
      </w:r>
      <w:r w:rsidR="009C332F">
        <w:rPr>
          <w:spacing w:val="-1"/>
        </w:rPr>
        <w:t>Aleutian Islands</w:t>
      </w:r>
      <w:r w:rsidR="00EC424B">
        <w:rPr>
          <w:spacing w:val="-1"/>
        </w:rPr>
        <w:t>, ED 20, sheet </w:t>
      </w:r>
      <w:r>
        <w:rPr>
          <w:spacing w:val="-1"/>
        </w:rPr>
        <w:t xml:space="preserve">1A </w:t>
      </w:r>
      <w:r w:rsidR="00B43AEB">
        <w:rPr>
          <w:spacing w:val="-1"/>
        </w:rPr>
        <w:t>(st</w:t>
      </w:r>
      <w:r w:rsidR="00EC424B">
        <w:rPr>
          <w:spacing w:val="-1"/>
        </w:rPr>
        <w:t>amped</w:t>
      </w:r>
      <w:r w:rsidR="00EC424B">
        <w:rPr>
          <w:spacing w:val="-1"/>
          <w:sz w:val="16"/>
        </w:rPr>
        <w:t> </w:t>
      </w:r>
      <w:r w:rsidR="00B43AEB">
        <w:rPr>
          <w:spacing w:val="-1"/>
        </w:rPr>
        <w:t xml:space="preserve">154A) </w:t>
      </w:r>
      <w:r w:rsidR="00EC424B">
        <w:rPr>
          <w:spacing w:val="-1"/>
        </w:rPr>
        <w:t>(Ancestry image </w:t>
      </w:r>
      <w:r>
        <w:rPr>
          <w:spacing w:val="-1"/>
        </w:rPr>
        <w:t>1)</w:t>
      </w:r>
      <w:r w:rsidR="00B43AEB">
        <w:rPr>
          <w:spacing w:val="-1"/>
        </w:rPr>
        <w:t xml:space="preserve">, which called </w:t>
      </w:r>
      <w:r w:rsidR="00EC424B">
        <w:rPr>
          <w:spacing w:val="-1"/>
        </w:rPr>
        <w:t>Johnston’s</w:t>
      </w:r>
      <w:r w:rsidR="00B43AEB">
        <w:rPr>
          <w:spacing w:val="-1"/>
        </w:rPr>
        <w:t xml:space="preserve"> wife “Ella J</w:t>
      </w:r>
      <w:r w:rsidR="00322138">
        <w:rPr>
          <w:spacing w:val="-1"/>
        </w:rPr>
        <w:t>.</w:t>
      </w:r>
      <w:r w:rsidR="00B43AEB">
        <w:rPr>
          <w:spacing w:val="-1"/>
        </w:rPr>
        <w:t>”</w:t>
      </w:r>
      <w:r>
        <w:rPr>
          <w:spacing w:val="-1"/>
        </w:rPr>
        <w:t>.)</w:t>
      </w:r>
    </w:p>
    <w:p w14:paraId="139DBCC7" w14:textId="77777777" w:rsidR="00647E16" w:rsidRDefault="00B31ED5">
      <w:r>
        <w:t>(See 1930 Census, Cal</w:t>
      </w:r>
      <w:r w:rsidR="00906C73">
        <w:t>i</w:t>
      </w:r>
      <w:r>
        <w:t>fornia, Sonoma Co., Petaluma, ED 36, sheet 6B (stamped 211B) (Ancestry image 12)</w:t>
      </w:r>
      <w:r w:rsidR="00647E16">
        <w:t xml:space="preserve">, which called </w:t>
      </w:r>
      <w:r w:rsidR="00EC424B">
        <w:t>Johnston’</w:t>
      </w:r>
      <w:r w:rsidR="00647E16">
        <w:t>s wife “Jea</w:t>
      </w:r>
      <w:r w:rsidR="00647E16">
        <w:rPr>
          <w:u w:val="single"/>
        </w:rPr>
        <w:t>nn</w:t>
      </w:r>
      <w:r w:rsidR="00647E16">
        <w:t>ette”.)</w:t>
      </w:r>
    </w:p>
    <w:p w14:paraId="255FD8F7" w14:textId="77777777" w:rsidR="007270AE" w:rsidRDefault="0001661A" w:rsidP="007270AE">
      <w:r>
        <w:t>(See 1940 Census, California, Sonoma Co., Petaluma, ED 49</w:t>
      </w:r>
      <w:r>
        <w:noBreakHyphen/>
        <w:t>30, sheet </w:t>
      </w:r>
      <w:r w:rsidR="007270AE">
        <w:t>1B (stamped 445B) (Ancestry image 2), which called Johnston’s wife “Jea</w:t>
      </w:r>
      <w:r w:rsidR="007270AE">
        <w:rPr>
          <w:u w:val="single"/>
        </w:rPr>
        <w:t>n</w:t>
      </w:r>
      <w:r w:rsidR="007270AE">
        <w:t>ette”.)</w:t>
      </w:r>
    </w:p>
    <w:p w14:paraId="691337D2" w14:textId="77777777" w:rsidR="0001661A" w:rsidRDefault="0001661A"/>
    <w:p w14:paraId="2151670E" w14:textId="77777777" w:rsidR="0001661A" w:rsidRDefault="007D6445">
      <w:r w:rsidRPr="00A459D9">
        <w:rPr>
          <w:highlight w:val="yellow"/>
        </w:rPr>
        <w:t>GOVT PUBS CALL HER “ELLA JEA</w:t>
      </w:r>
      <w:r w:rsidRPr="00A459D9">
        <w:rPr>
          <w:highlight w:val="yellow"/>
          <w:u w:val="single"/>
        </w:rPr>
        <w:t>N</w:t>
      </w:r>
      <w:r w:rsidRPr="00A459D9">
        <w:rPr>
          <w:highlight w:val="yellow"/>
        </w:rPr>
        <w:t>ETTE</w:t>
      </w:r>
      <w:r w:rsidR="00322138">
        <w:rPr>
          <w:highlight w:val="yellow"/>
        </w:rPr>
        <w:t>”, BUT JEA</w:t>
      </w:r>
      <w:r w:rsidR="00322138" w:rsidRPr="00322138">
        <w:rPr>
          <w:highlight w:val="yellow"/>
          <w:u w:val="single"/>
        </w:rPr>
        <w:t>NN</w:t>
      </w:r>
      <w:r w:rsidR="00322138">
        <w:rPr>
          <w:highlight w:val="yellow"/>
        </w:rPr>
        <w:t>ETTE SEEMS TO PREDOMINATE, SO I’M GOING WITH IT</w:t>
      </w:r>
      <w:r>
        <w:t xml:space="preserve">  </w:t>
      </w:r>
    </w:p>
    <w:p w14:paraId="4AEB4FEA" w14:textId="77777777" w:rsidR="0001661A" w:rsidRDefault="0001661A"/>
    <w:p w14:paraId="406596F4" w14:textId="77777777" w:rsidR="00647E16" w:rsidRDefault="00647E16">
      <w:pPr>
        <w:rPr>
          <w:spacing w:val="-1"/>
        </w:rPr>
      </w:pPr>
      <w:r>
        <w:rPr>
          <w:spacing w:val="-1"/>
        </w:rPr>
        <w:t>During the 1920 Census (taken on 17 Jun 1920 by Johnston), Johnston was a</w:t>
      </w:r>
      <w:r w:rsidR="00C119BD">
        <w:rPr>
          <w:spacing w:val="-1"/>
        </w:rPr>
        <w:t xml:space="preserve"> </w:t>
      </w:r>
      <w:r>
        <w:rPr>
          <w:spacing w:val="-1"/>
        </w:rPr>
        <w:t xml:space="preserve">Bureau of Fisheries </w:t>
      </w:r>
      <w:r w:rsidR="00B43AEB">
        <w:rPr>
          <w:spacing w:val="-1"/>
        </w:rPr>
        <w:t>storekeeper living with his wife o</w:t>
      </w:r>
      <w:r>
        <w:rPr>
          <w:spacing w:val="-1"/>
        </w:rPr>
        <w:t xml:space="preserve">n </w:t>
      </w:r>
      <w:r w:rsidR="00B43AEB">
        <w:rPr>
          <w:spacing w:val="-1"/>
        </w:rPr>
        <w:t>St. George</w:t>
      </w:r>
      <w:r>
        <w:rPr>
          <w:spacing w:val="-1"/>
        </w:rPr>
        <w:t xml:space="preserve"> Island.</w:t>
      </w:r>
    </w:p>
    <w:p w14:paraId="145CEB68" w14:textId="77777777" w:rsidR="008A5453" w:rsidRDefault="00B43AEB">
      <w:r>
        <w:rPr>
          <w:spacing w:val="-1"/>
        </w:rPr>
        <w:t>(See 1920 Census, Alaska, Th</w:t>
      </w:r>
      <w:r w:rsidR="00EC424B">
        <w:rPr>
          <w:spacing w:val="-1"/>
        </w:rPr>
        <w:t xml:space="preserve">ird Judicial District, </w:t>
      </w:r>
      <w:r w:rsidR="009C332F">
        <w:rPr>
          <w:spacing w:val="-1"/>
        </w:rPr>
        <w:t>Aleutian Islands</w:t>
      </w:r>
      <w:r w:rsidR="00EC424B">
        <w:rPr>
          <w:spacing w:val="-1"/>
        </w:rPr>
        <w:t>, ED 20, sheet 1A (stamped 154A) (Ancestry image </w:t>
      </w:r>
      <w:r>
        <w:rPr>
          <w:spacing w:val="-1"/>
        </w:rPr>
        <w:t>1).)</w:t>
      </w:r>
    </w:p>
    <w:p w14:paraId="4BBFA350" w14:textId="77777777" w:rsidR="00647E16" w:rsidRDefault="00647E16"/>
    <w:p w14:paraId="11E90630" w14:textId="77777777" w:rsidR="00647E16" w:rsidRDefault="00647E16">
      <w:r>
        <w:t>At some point(s), there were ten years worth of breaks in service during Johnston’s career with the Bureau of Fisheries (and later the Bureau of Biological Survey—and then the Fish and Wildlife Service, created by the merger of the two in 1940.)</w:t>
      </w:r>
    </w:p>
    <w:p w14:paraId="339F15E9" w14:textId="77777777" w:rsidR="00647E16" w:rsidRDefault="00647E16">
      <w:r>
        <w:t xml:space="preserve">(See 1951 </w:t>
      </w:r>
      <w:r w:rsidR="00B43AEB">
        <w:rPr>
          <w:i/>
        </w:rPr>
        <w:t>Lepidopterists’ News</w:t>
      </w:r>
      <w:r>
        <w:t xml:space="preserve"> obituary by Frechin</w:t>
      </w:r>
      <w:r w:rsidR="00B43AEB">
        <w:t>, p. </w:t>
      </w:r>
      <w:r>
        <w:t xml:space="preserve">66, which said </w:t>
      </w:r>
      <w:r w:rsidR="00EC424B">
        <w:t>Johnston had</w:t>
      </w:r>
      <w:r>
        <w:t xml:space="preserve"> worked for the F</w:t>
      </w:r>
      <w:r w:rsidR="00EC424B">
        <w:t>ish and Wildlife Service for 26 </w:t>
      </w:r>
      <w:r>
        <w:t>years and retired in 1950, so somewhere there was a ten</w:t>
      </w:r>
      <w:r w:rsidR="00B43AEB">
        <w:noBreakHyphen/>
        <w:t>year</w:t>
      </w:r>
      <w:r>
        <w:t xml:space="preserve"> break in service after his start in 1914.)</w:t>
      </w:r>
    </w:p>
    <w:p w14:paraId="79186781" w14:textId="77777777" w:rsidR="00647E16" w:rsidRDefault="00647E16"/>
    <w:p w14:paraId="3847B43A" w14:textId="77777777" w:rsidR="00647E16" w:rsidRDefault="00647E16">
      <w:r>
        <w:t xml:space="preserve">Some or all of those ten years were spent in Petaluma, California.  By 1930, </w:t>
      </w:r>
      <w:r w:rsidR="00B31ED5">
        <w:t>Johnston</w:t>
      </w:r>
      <w:r>
        <w:t xml:space="preserve"> was a poultry farmer there.</w:t>
      </w:r>
    </w:p>
    <w:p w14:paraId="31D9F25B" w14:textId="77777777" w:rsidR="00647E16" w:rsidRDefault="00B31ED5" w:rsidP="00B31ED5">
      <w:r>
        <w:t>(See 1930 Census, Calfornia, Sonoma Co., Petaluma, ED 36, sheet 6B (stamped 211B) (Ancestry image 12)</w:t>
      </w:r>
      <w:r w:rsidR="00647E16">
        <w:t>.)</w:t>
      </w:r>
    </w:p>
    <w:p w14:paraId="11336C5F" w14:textId="77777777" w:rsidR="008A5453" w:rsidRDefault="008A5453"/>
    <w:p w14:paraId="7CD12DC8" w14:textId="77777777" w:rsidR="00647E16" w:rsidRDefault="00647E16">
      <w:r>
        <w:t xml:space="preserve">During the 1930 Census (taken on 9 Apr 1930), Johnston was a poultry farmer living </w:t>
      </w:r>
      <w:r w:rsidR="00B43AEB">
        <w:t xml:space="preserve">with his wife and son </w:t>
      </w:r>
      <w:r>
        <w:t>on Thompson Avenue in Petaluma.</w:t>
      </w:r>
      <w:r w:rsidR="00A94E94">
        <w:t xml:space="preserve">  (His mother also lived in Petaluma, working as a seamstress.)</w:t>
      </w:r>
    </w:p>
    <w:p w14:paraId="7FD6577A" w14:textId="77777777" w:rsidR="00647E16" w:rsidRDefault="00647E16">
      <w:r>
        <w:t>(See 1930 Census, Calf</w:t>
      </w:r>
      <w:r w:rsidR="00B31ED5">
        <w:t>ornia, Sonoma Co., Petaluma, ED 36, sheet </w:t>
      </w:r>
      <w:r>
        <w:t xml:space="preserve">6B </w:t>
      </w:r>
      <w:r w:rsidR="00B31ED5">
        <w:t>(stamped </w:t>
      </w:r>
      <w:r w:rsidR="00B43AEB">
        <w:t xml:space="preserve">211B) </w:t>
      </w:r>
      <w:r w:rsidR="00B31ED5">
        <w:t>(Ancestry image </w:t>
      </w:r>
      <w:r>
        <w:t>12).)</w:t>
      </w:r>
    </w:p>
    <w:p w14:paraId="5CE6CD0B" w14:textId="77777777" w:rsidR="008A5453" w:rsidRDefault="008A5453"/>
    <w:p w14:paraId="1D55043A" w14:textId="77777777" w:rsidR="008A5453" w:rsidRDefault="00B43AEB">
      <w:r>
        <w:t>At some point, Johnston had become an avid field collector of moths, and he collected a number of type specimens during his California years.</w:t>
      </w:r>
    </w:p>
    <w:p w14:paraId="618FE7C1" w14:textId="77777777" w:rsidR="008A5453" w:rsidRDefault="008A5453"/>
    <w:p w14:paraId="68BACA47" w14:textId="77777777" w:rsidR="008A5453" w:rsidRDefault="00B43AEB">
      <w:r>
        <w:rPr>
          <w:highlight w:val="yellow"/>
        </w:rPr>
        <w:t>I DON’T KNOW HIS WHEREABOUTS DURING 1928</w:t>
      </w:r>
      <w:r>
        <w:rPr>
          <w:highlight w:val="yellow"/>
        </w:rPr>
        <w:noBreakHyphen/>
        <w:t>1938, BUT WOULD HE BEEN GIVEN A TOP POSITION AFTER BEING OUT FOR 10 YEARS???</w:t>
      </w:r>
      <w:r>
        <w:t xml:space="preserve">  </w:t>
      </w:r>
    </w:p>
    <w:p w14:paraId="60EEE699" w14:textId="77777777" w:rsidR="008A5453" w:rsidRDefault="008A5453"/>
    <w:p w14:paraId="48116F7F" w14:textId="77777777" w:rsidR="00647E16" w:rsidRDefault="00B43AEB">
      <w:r>
        <w:t>Circa </w:t>
      </w:r>
      <w:r w:rsidR="00647E16">
        <w:t xml:space="preserve">1939, Johnston was made Superintendent of the </w:t>
      </w:r>
      <w:r>
        <w:t>Bureau of Fisheries’ Seal Division</w:t>
      </w:r>
      <w:r w:rsidR="00647E16">
        <w:t xml:space="preserve"> in Alaska.  (The </w:t>
      </w:r>
      <w:r>
        <w:t>Bureau of Fisheries would merge with the U.S. </w:t>
      </w:r>
      <w:r w:rsidR="00647E16">
        <w:t>Bureau</w:t>
      </w:r>
      <w:r>
        <w:t xml:space="preserve"> of Biological in 1940 to</w:t>
      </w:r>
      <w:r w:rsidR="00647E16">
        <w:t xml:space="preserve"> become the </w:t>
      </w:r>
      <w:r>
        <w:t>new [U.S.] </w:t>
      </w:r>
      <w:r w:rsidR="00647E16">
        <w:t>Fish and Wildlife Service</w:t>
      </w:r>
      <w:r>
        <w:t xml:space="preserve">, and the </w:t>
      </w:r>
      <w:r w:rsidRPr="00C119BD">
        <w:t>Seal Division apparently became part of the Alaska Fisheries Service</w:t>
      </w:r>
      <w:r w:rsidR="00647E16">
        <w:t>.)</w:t>
      </w:r>
    </w:p>
    <w:p w14:paraId="5FEF34E6" w14:textId="77777777" w:rsidR="00647E16" w:rsidRDefault="00647E16">
      <w:r>
        <w:t xml:space="preserve">(See Johnson’s 1951 </w:t>
      </w:r>
      <w:r w:rsidR="00B43AEB">
        <w:rPr>
          <w:i/>
        </w:rPr>
        <w:t>Lepidopterists’ News</w:t>
      </w:r>
      <w:r>
        <w:t xml:space="preserve"> obituary</w:t>
      </w:r>
      <w:r w:rsidR="00B43AEB">
        <w:t>, p. </w:t>
      </w:r>
      <w:r>
        <w:t xml:space="preserve">66, which called </w:t>
      </w:r>
      <w:r w:rsidR="008020CB">
        <w:t xml:space="preserve">Johnston </w:t>
      </w:r>
      <w:r w:rsidR="00D20050">
        <w:t>the “general manager of the fur </w:t>
      </w:r>
      <w:r>
        <w:t>seal administration in the Pribilof Islands for ten years before his retirement in 1950”.)</w:t>
      </w:r>
    </w:p>
    <w:p w14:paraId="76CD4C9E" w14:textId="77777777" w:rsidR="00647E16" w:rsidRDefault="00647E16">
      <w:r>
        <w:t xml:space="preserve">(See </w:t>
      </w:r>
      <w:r w:rsidR="00B43AEB">
        <w:rPr>
          <w:i/>
        </w:rPr>
        <w:t>Lepidopterists’ News</w:t>
      </w:r>
      <w:r>
        <w:t xml:space="preserve">, </w:t>
      </w:r>
      <w:r w:rsidR="00B43AEB">
        <w:t>Vol. </w:t>
      </w:r>
      <w:r>
        <w:t xml:space="preserve">4 (1950), </w:t>
      </w:r>
      <w:r w:rsidR="00B43AEB">
        <w:t xml:space="preserve">No. 3, which gave </w:t>
      </w:r>
      <w:r w:rsidR="00C119BD">
        <w:t>Johnston’s</w:t>
      </w:r>
      <w:r w:rsidR="00B43AEB">
        <w:t xml:space="preserve"> first moth</w:t>
      </w:r>
      <w:r w:rsidR="00B43AEB">
        <w:noBreakHyphen/>
      </w:r>
      <w:r w:rsidR="00C119BD">
        <w:t>collecting-</w:t>
      </w:r>
      <w:r>
        <w:t>era year as 1939.)</w:t>
      </w:r>
    </w:p>
    <w:p w14:paraId="3D014D46" w14:textId="77777777" w:rsidR="008A5453" w:rsidRDefault="008A5453"/>
    <w:p w14:paraId="75FE4447" w14:textId="77777777" w:rsidR="001F5F83" w:rsidRDefault="007270AE">
      <w:r>
        <w:t>During the 1940 Census (taken during 3</w:t>
      </w:r>
      <w:r>
        <w:noBreakHyphen/>
        <w:t xml:space="preserve">4 Apr 1940), </w:t>
      </w:r>
      <w:r w:rsidR="001F5F83">
        <w:t>Johnston was a poultry farmer living with his wife and son in Petaluma, California.</w:t>
      </w:r>
    </w:p>
    <w:p w14:paraId="368E4D6E" w14:textId="77777777" w:rsidR="00E660B7" w:rsidRDefault="00E660B7" w:rsidP="00E660B7">
      <w:r>
        <w:t>(See 1940 Census, California, Sonoma Co., Petaluma, ED 49</w:t>
      </w:r>
      <w:r>
        <w:noBreakHyphen/>
        <w:t>30, sheet 1B (stamped 445B) (Ancestry image 2).)</w:t>
      </w:r>
    </w:p>
    <w:p w14:paraId="0C3D55B2" w14:textId="77777777" w:rsidR="007270AE" w:rsidRDefault="007270AE"/>
    <w:p w14:paraId="280D5440" w14:textId="77777777" w:rsidR="008A5453" w:rsidRDefault="00B43AEB">
      <w:r>
        <w:t>During the World War II draft registration in 1942, Johnson was with the Fish an</w:t>
      </w:r>
      <w:r w:rsidR="00CB231C">
        <w:t>d Wildlife Service in Seattle.</w:t>
      </w:r>
    </w:p>
    <w:p w14:paraId="2265D2C6" w14:textId="77777777" w:rsidR="00CB231C" w:rsidRDefault="00CB231C"/>
    <w:p w14:paraId="3753C042" w14:textId="77777777" w:rsidR="008A5453" w:rsidRDefault="00F652EE">
      <w:r w:rsidRPr="00F652EE">
        <w:t>A 1943 Fish and Wildlife Service circular gave Johnston’s title as “Superintendent of Pribilof Islands” (under the “Alaska Fisheries” [Service?])</w:t>
      </w:r>
      <w:r>
        <w:t>.</w:t>
      </w:r>
      <w:r w:rsidR="00B43AEB">
        <w:t xml:space="preserve">  </w:t>
      </w:r>
      <w:r>
        <w:t>A 1946 publication gave his title as “General Manager” of the “Pribilof Islands Fur Seal Service” of the “Alaska Fisheries Division”.</w:t>
      </w:r>
    </w:p>
    <w:p w14:paraId="23038503" w14:textId="77777777" w:rsidR="008A5453" w:rsidRDefault="008A5453"/>
    <w:p w14:paraId="5912802E" w14:textId="77777777" w:rsidR="00647E16" w:rsidRDefault="00647E16">
      <w:r>
        <w:t>Johnston retired from what was then the Fish and Wildlife Service in 1950.  He had been with the Fish and Wildlife Serv</w:t>
      </w:r>
      <w:r w:rsidR="00B43AEB">
        <w:t>ice and its predecessors for 26 </w:t>
      </w:r>
      <w:r>
        <w:t>years.  He lived in Seattle, Washington, after retiring.  (Though he was probably living there already—his office was probably in Seattle, with him just visiting the Pribilofs during the summer sealing season.)</w:t>
      </w:r>
    </w:p>
    <w:p w14:paraId="35CC587A" w14:textId="77777777" w:rsidR="00647E16" w:rsidRDefault="00647E16">
      <w:r>
        <w:t xml:space="preserve">(See 1951 </w:t>
      </w:r>
      <w:r w:rsidR="00B43AEB">
        <w:rPr>
          <w:i/>
        </w:rPr>
        <w:t>Lepidopterists’ News</w:t>
      </w:r>
      <w:r>
        <w:t xml:space="preserve"> obituary by Frechin</w:t>
      </w:r>
      <w:r w:rsidR="00B43AEB">
        <w:t>, p. </w:t>
      </w:r>
      <w:r>
        <w:t>66.)</w:t>
      </w:r>
    </w:p>
    <w:p w14:paraId="7B6B0C25" w14:textId="77777777" w:rsidR="00647E16" w:rsidRDefault="00647E16"/>
    <w:p w14:paraId="54BDE0C0" w14:textId="77777777" w:rsidR="00647E16" w:rsidRDefault="00647E16">
      <w:r>
        <w:t>Johnston died from a he</w:t>
      </w:r>
      <w:r w:rsidR="00B43AEB">
        <w:t xml:space="preserve">art attack on 9 Apr 1951 </w:t>
      </w:r>
      <w:r>
        <w:t>at his home in Seattle.</w:t>
      </w:r>
      <w:r w:rsidR="001F5F83">
        <w:t xml:space="preserve">  (His wife would remain in Seattle until her death in </w:t>
      </w:r>
      <w:r w:rsidR="00CA5AAB">
        <w:t>1966.)</w:t>
      </w:r>
    </w:p>
    <w:p w14:paraId="13640297" w14:textId="77777777" w:rsidR="00647E16" w:rsidRDefault="00647E16">
      <w:r>
        <w:t xml:space="preserve">(See 1951 </w:t>
      </w:r>
      <w:r w:rsidR="00B43AEB">
        <w:rPr>
          <w:i/>
        </w:rPr>
        <w:t>Lepidopterists’ News</w:t>
      </w:r>
      <w:r>
        <w:t xml:space="preserve"> obituary by Frechin</w:t>
      </w:r>
      <w:r w:rsidR="00B43AEB">
        <w:t>, p. </w:t>
      </w:r>
      <w:r>
        <w:t>66.)</w:t>
      </w:r>
    </w:p>
    <w:p w14:paraId="7EC4105A" w14:textId="77777777" w:rsidR="00647E16" w:rsidRDefault="00647E16"/>
    <w:p w14:paraId="42B4410F" w14:textId="77777777" w:rsidR="00647E16" w:rsidRDefault="00647E16">
      <w:r>
        <w:t>Johnston had been a Charter Member of the Lepidopterists’ Society.</w:t>
      </w:r>
    </w:p>
    <w:p w14:paraId="1830B9BD" w14:textId="77777777" w:rsidR="00647E16" w:rsidRDefault="00647E16">
      <w:r>
        <w:t xml:space="preserve">(See 1951 </w:t>
      </w:r>
      <w:r w:rsidR="00B43AEB">
        <w:rPr>
          <w:i/>
        </w:rPr>
        <w:t>Lepidopterists’ News</w:t>
      </w:r>
      <w:r>
        <w:t xml:space="preserve"> obituary by Frechin</w:t>
      </w:r>
      <w:r w:rsidR="00B43AEB">
        <w:t>, p. </w:t>
      </w:r>
      <w:r>
        <w:t>66.)</w:t>
      </w:r>
    </w:p>
    <w:p w14:paraId="2052409C" w14:textId="77777777" w:rsidR="00647E16" w:rsidRDefault="00647E16"/>
    <w:p w14:paraId="0E8555F3" w14:textId="77777777" w:rsidR="00C119BD" w:rsidRDefault="00647E16">
      <w:r>
        <w:t>Johnston had collected many type specimens in California and Alaska, including 12</w:t>
      </w:r>
      <w:r w:rsidR="00B43AEB">
        <w:t> </w:t>
      </w:r>
      <w:r>
        <w:t>new species i</w:t>
      </w:r>
      <w:r w:rsidR="00B43AEB">
        <w:t>n the Pribilofs alone.  Over 35 </w:t>
      </w:r>
      <w:r>
        <w:t>forms were described using his specimens.  He would accumulate what was probably the largest collection of California microlepidoptera.  At least seven moth species would be named in honor of Johnston</w:t>
      </w:r>
      <w:r w:rsidR="00B43AEB">
        <w:t>:</w:t>
      </w:r>
    </w:p>
    <w:p w14:paraId="2C3F0460" w14:textId="77777777" w:rsidR="00C119BD" w:rsidRDefault="00C119BD" w:rsidP="00C119BD">
      <w:pPr>
        <w:pStyle w:val="Hanging5"/>
      </w:pPr>
      <w:r>
        <w:t>    ●  </w:t>
      </w:r>
      <w:r>
        <w:rPr>
          <w:i/>
        </w:rPr>
        <w:t>EUPITHECIA JOHNSTONI</w:t>
      </w:r>
      <w:r>
        <w:t> MCDUNNOUGH (1946).</w:t>
      </w:r>
    </w:p>
    <w:p w14:paraId="08979A17" w14:textId="77777777" w:rsidR="00C119BD" w:rsidRDefault="00C119BD" w:rsidP="00C119BD">
      <w:pPr>
        <w:pStyle w:val="Hanging5"/>
      </w:pPr>
      <w:r>
        <w:t>    ●  </w:t>
      </w:r>
      <w:r>
        <w:rPr>
          <w:i/>
        </w:rPr>
        <w:t>PLATYPTILIA JOHNSTONI</w:t>
      </w:r>
      <w:r>
        <w:t> LANGE (1940).</w:t>
      </w:r>
    </w:p>
    <w:p w14:paraId="3AFF1536" w14:textId="77777777" w:rsidR="00C119BD" w:rsidRDefault="00C119BD" w:rsidP="00C119BD">
      <w:pPr>
        <w:pStyle w:val="Hanging5"/>
      </w:pPr>
      <w:r>
        <w:t>    ●  </w:t>
      </w:r>
      <w:r>
        <w:rPr>
          <w:i/>
        </w:rPr>
        <w:t>SCOPULA JOHNSTONARIA</w:t>
      </w:r>
      <w:r>
        <w:t> MCDUNNOUGH (1941).</w:t>
      </w:r>
    </w:p>
    <w:p w14:paraId="66DD7C93" w14:textId="77777777" w:rsidR="00C119BD" w:rsidRDefault="00C119BD" w:rsidP="00C119BD">
      <w:pPr>
        <w:pStyle w:val="Hanging5"/>
      </w:pPr>
      <w:r>
        <w:t>    ●  </w:t>
      </w:r>
      <w:r>
        <w:rPr>
          <w:i/>
        </w:rPr>
        <w:t>ORTHOSIA JOHNSTONI</w:t>
      </w:r>
      <w:r>
        <w:t> MCDUNNOUGH (1943).</w:t>
      </w:r>
    </w:p>
    <w:p w14:paraId="5A0109F0" w14:textId="77777777" w:rsidR="00C119BD" w:rsidRDefault="00C119BD" w:rsidP="00C119BD">
      <w:pPr>
        <w:pStyle w:val="Hanging5"/>
      </w:pPr>
      <w:r>
        <w:t>    ●  </w:t>
      </w:r>
      <w:r>
        <w:rPr>
          <w:i/>
        </w:rPr>
        <w:t>EUXIA JOHNSTONI</w:t>
      </w:r>
      <w:r>
        <w:t> MCDUNNOUGH (1946).</w:t>
      </w:r>
    </w:p>
    <w:p w14:paraId="74E723A9" w14:textId="77777777" w:rsidR="00C119BD" w:rsidRDefault="00C119BD" w:rsidP="00C119BD">
      <w:pPr>
        <w:pStyle w:val="Hanging5"/>
      </w:pPr>
      <w:r>
        <w:t>    ●  </w:t>
      </w:r>
      <w:r>
        <w:rPr>
          <w:i/>
        </w:rPr>
        <w:t>CHIONODES JOHNSTONI</w:t>
      </w:r>
      <w:r>
        <w:t> CLARKE.</w:t>
      </w:r>
    </w:p>
    <w:p w14:paraId="625004AD" w14:textId="77777777" w:rsidR="00647E16" w:rsidRDefault="00C119BD" w:rsidP="00C119BD">
      <w:pPr>
        <w:pStyle w:val="Hanging5"/>
      </w:pPr>
      <w:r>
        <w:t>    ●  </w:t>
      </w:r>
      <w:r>
        <w:rPr>
          <w:i/>
        </w:rPr>
        <w:t>DECODES JOHNSTONI</w:t>
      </w:r>
      <w:r>
        <w:t xml:space="preserve"> POWELL </w:t>
      </w:r>
      <w:r w:rsidR="00647E16">
        <w:t>(1961).</w:t>
      </w:r>
    </w:p>
    <w:p w14:paraId="32D04B79" w14:textId="77777777" w:rsidR="00647E16" w:rsidRDefault="00647E16">
      <w:r>
        <w:t xml:space="preserve">(See 1951 </w:t>
      </w:r>
      <w:r w:rsidR="00B43AEB">
        <w:rPr>
          <w:i/>
        </w:rPr>
        <w:t>Lepidopterists’ News</w:t>
      </w:r>
      <w:r>
        <w:t xml:space="preserve"> obituary by Frechin</w:t>
      </w:r>
      <w:r w:rsidR="00B43AEB">
        <w:t>, p. </w:t>
      </w:r>
      <w:r>
        <w:t>66</w:t>
      </w:r>
      <w:r w:rsidR="00B43AEB">
        <w:t>, which named six species named in honor of Johnston</w:t>
      </w:r>
      <w:r>
        <w:t>.)</w:t>
      </w:r>
    </w:p>
    <w:p w14:paraId="7BEC26A3" w14:textId="77777777" w:rsidR="00647E16" w:rsidRDefault="00647E16"/>
    <w:p w14:paraId="2D933892" w14:textId="77777777" w:rsidR="00647E16" w:rsidRDefault="00647E16">
      <w:r>
        <w:t xml:space="preserve">After Johnston’s death, fellow </w:t>
      </w:r>
      <w:r w:rsidR="00B31ED5">
        <w:t xml:space="preserve">Washington </w:t>
      </w:r>
      <w:r>
        <w:t>collector Donald P[aul] Frechin (1918</w:t>
      </w:r>
      <w:r w:rsidR="00B43AEB">
        <w:noBreakHyphen/>
        <w:t>1</w:t>
      </w:r>
      <w:r>
        <w:t>99</w:t>
      </w:r>
      <w:r w:rsidR="00B31ED5">
        <w:t>1)</w:t>
      </w:r>
      <w:r w:rsidR="00C119BD">
        <w:t xml:space="preserve"> </w:t>
      </w:r>
      <w:r w:rsidR="00B31ED5">
        <w:t>of Kansas</w:t>
      </w:r>
      <w:r>
        <w:t xml:space="preserve"> acquired Johnston’s moth collection.  In the late 1950s, Frechin would sell most of his moth collection, including Johnston’s collection, to the Canadian National Collection.</w:t>
      </w:r>
    </w:p>
    <w:p w14:paraId="03EE0E89" w14:textId="77777777" w:rsidR="00647E16" w:rsidRDefault="00647E16">
      <w:r>
        <w:t xml:space="preserve">(See 1951 </w:t>
      </w:r>
      <w:r w:rsidR="00B43AEB">
        <w:rPr>
          <w:i/>
        </w:rPr>
        <w:t>Lepidopterists’ News</w:t>
      </w:r>
      <w:r>
        <w:t xml:space="preserve"> obituary by Frechin</w:t>
      </w:r>
      <w:r w:rsidR="00B43AEB">
        <w:t>, p. </w:t>
      </w:r>
      <w:r>
        <w:t>66.)</w:t>
      </w:r>
    </w:p>
    <w:p w14:paraId="5EB05AE9" w14:textId="77777777" w:rsidR="00647E16" w:rsidRDefault="00647E16">
      <w:r>
        <w:t xml:space="preserve">(See </w:t>
      </w:r>
      <w:r>
        <w:rPr>
          <w:i/>
        </w:rPr>
        <w:t>Journal of the Lepidopterists’ Society</w:t>
      </w:r>
      <w:r>
        <w:t xml:space="preserve">, </w:t>
      </w:r>
      <w:r w:rsidR="00B43AEB">
        <w:t>Vol. </w:t>
      </w:r>
      <w:r>
        <w:t xml:space="preserve">47 (1993), </w:t>
      </w:r>
      <w:r w:rsidR="00B43AEB">
        <w:t>No. </w:t>
      </w:r>
      <w:r>
        <w:t>1</w:t>
      </w:r>
      <w:r w:rsidR="00B43AEB">
        <w:t>, p. </w:t>
      </w:r>
      <w:r>
        <w:t>84, regarding the sale of Frechin’s collection.)</w:t>
      </w:r>
    </w:p>
    <w:p w14:paraId="2E9C7EE0" w14:textId="77777777" w:rsidR="00647E16" w:rsidRDefault="00647E16"/>
    <w:p w14:paraId="44BC363C" w14:textId="77777777" w:rsidR="00647E16" w:rsidRDefault="00647E16">
      <w:r>
        <w:t xml:space="preserve">Johnston had also collected land shells.  After he donated his collection to the California Academy of Sciences, they </w:t>
      </w:r>
      <w:r w:rsidR="00B31ED5">
        <w:t xml:space="preserve">had </w:t>
      </w:r>
      <w:r>
        <w:t>made him a Life Member.</w:t>
      </w:r>
    </w:p>
    <w:p w14:paraId="037973FE" w14:textId="77777777" w:rsidR="00647E16" w:rsidRDefault="00647E16">
      <w:r>
        <w:t xml:space="preserve">(See 1951 </w:t>
      </w:r>
      <w:r w:rsidR="00B43AEB">
        <w:rPr>
          <w:i/>
        </w:rPr>
        <w:t>Lepidopterists’ News</w:t>
      </w:r>
      <w:r>
        <w:t xml:space="preserve"> obituary by Frechin</w:t>
      </w:r>
      <w:r w:rsidR="00B43AEB">
        <w:t>, p. </w:t>
      </w:r>
      <w:r>
        <w:t>66.)</w:t>
      </w:r>
    </w:p>
    <w:p w14:paraId="656382BB" w14:textId="77777777" w:rsidR="00647E16" w:rsidRDefault="00647E16"/>
    <w:p w14:paraId="359B2743" w14:textId="77777777" w:rsidR="00647E16" w:rsidRDefault="00647E16">
      <w:pPr>
        <w:rPr>
          <w:b/>
        </w:rPr>
      </w:pPr>
      <w:r>
        <w:rPr>
          <w:b/>
        </w:rPr>
        <w:t>OBITUARIES/BIOGRAPHIES:</w:t>
      </w:r>
    </w:p>
    <w:p w14:paraId="1C3DFB53" w14:textId="77777777" w:rsidR="00647E16" w:rsidRDefault="00647E16">
      <w:pPr>
        <w:pStyle w:val="Hanging5"/>
      </w:pPr>
      <w:r>
        <w:t>    </w:t>
      </w:r>
      <w:r w:rsidR="00B43AEB">
        <w:t>●</w:t>
      </w:r>
      <w:r>
        <w:t>  [</w:t>
      </w:r>
      <w:r w:rsidR="00EC424B">
        <w:t>OBITUARY OF JOHNSTON</w:t>
      </w:r>
      <w:r>
        <w:t>] by Donald</w:t>
      </w:r>
      <w:r w:rsidR="00B43AEB">
        <w:t xml:space="preserve"> P. Frechin</w:t>
      </w:r>
      <w:r w:rsidR="00B43AEB">
        <w:br/>
      </w:r>
      <w:r>
        <w:t xml:space="preserve">(1951; </w:t>
      </w:r>
      <w:r w:rsidR="00B43AEB">
        <w:rPr>
          <w:i/>
        </w:rPr>
        <w:t>Lepidopterists’ News</w:t>
      </w:r>
      <w:r>
        <w:t xml:space="preserve">, </w:t>
      </w:r>
      <w:r w:rsidR="00B43AEB">
        <w:t>Vol. </w:t>
      </w:r>
      <w:r>
        <w:t xml:space="preserve">5, </w:t>
      </w:r>
      <w:r w:rsidR="00B43AEB">
        <w:t>No. </w:t>
      </w:r>
      <w:r>
        <w:t>6</w:t>
      </w:r>
      <w:r>
        <w:noBreakHyphen/>
        <w:t>7</w:t>
      </w:r>
      <w:r w:rsidR="00B43AEB">
        <w:t>, p. </w:t>
      </w:r>
      <w:r>
        <w:t>66).</w:t>
      </w:r>
    </w:p>
    <w:p w14:paraId="10DF6BA8" w14:textId="77777777" w:rsidR="00647E16" w:rsidRDefault="00647E16">
      <w:pPr>
        <w:rPr>
          <w:b/>
        </w:rPr>
      </w:pPr>
      <w:r>
        <w:rPr>
          <w:b/>
        </w:rPr>
        <w:t>PHOTOS:</w:t>
      </w:r>
    </w:p>
    <w:p w14:paraId="6631D0F7" w14:textId="77777777" w:rsidR="008A5453" w:rsidRDefault="00B43AEB">
      <w:pPr>
        <w:pStyle w:val="Hanging5"/>
      </w:pPr>
      <w:r>
        <w:t>    ●  </w:t>
      </w:r>
      <w:r w:rsidR="00EC424B">
        <w:t xml:space="preserve">????; INFORMAL PHOTO OF JOHNSTON </w:t>
      </w:r>
      <w:r w:rsidR="00EC424B">
        <w:rPr>
          <w:spacing w:val="-1"/>
        </w:rPr>
        <w:t>USING A LARGE (5×7”?) HANDHELD CAMERA OUTDOORS</w:t>
      </w:r>
      <w:r>
        <w:rPr>
          <w:spacing w:val="-1"/>
        </w:rPr>
        <w:br/>
        <w:t>(</w:t>
      </w:r>
      <w:r w:rsidR="003420AC">
        <w:rPr>
          <w:spacing w:val="-1"/>
        </w:rPr>
        <w:t>on the website of the Aleutian Pribilof Islands Association).</w:t>
      </w:r>
    </w:p>
    <w:p w14:paraId="202A71C5" w14:textId="77777777" w:rsidR="00647E16" w:rsidRDefault="00647E16">
      <w:r>
        <w:rPr>
          <w:b/>
        </w:rPr>
        <w:t>PAPERS:</w:t>
      </w:r>
    </w:p>
    <w:p w14:paraId="175B4479" w14:textId="77777777" w:rsidR="00647E16" w:rsidRDefault="00647E16"/>
    <w:p w14:paraId="235E8863" w14:textId="77777777" w:rsidR="00647E16" w:rsidRDefault="00647E16"/>
    <w:p w14:paraId="7CA2FACE" w14:textId="77777777" w:rsidR="00647E16" w:rsidRDefault="00647E16">
      <w:pPr>
        <w:pStyle w:val="BiogName"/>
      </w:pPr>
      <w:r>
        <w:t>Jones, Edwin H</w:t>
      </w:r>
      <w:r w:rsidR="00B43AEB">
        <w:t>enry</w:t>
      </w:r>
      <w:r>
        <w:t xml:space="preserve"> (1878</w:t>
      </w:r>
      <w:r w:rsidR="00B43AEB">
        <w:noBreakHyphen/>
        <w:t>1</w:t>
      </w:r>
      <w:r>
        <w:t>953).</w:t>
      </w:r>
    </w:p>
    <w:p w14:paraId="137C9D8F" w14:textId="77777777" w:rsidR="00647E16" w:rsidRDefault="00647E16">
      <w:r>
        <w:t xml:space="preserve">Jones was a mail clerk with an interest in birds.  In his younger days, he spent summer 1910 working in Alaska for the </w:t>
      </w:r>
      <w:r w:rsidR="00B43AEB">
        <w:t>International Boundary Commission</w:t>
      </w:r>
      <w:r>
        <w:t xml:space="preserve">, and he spent time in </w:t>
      </w:r>
      <w:r w:rsidR="00B43AEB">
        <w:t>Sibir’</w:t>
      </w:r>
      <w:r>
        <w:t xml:space="preserve"> during </w:t>
      </w:r>
      <w:r w:rsidR="00B43AEB">
        <w:t>World War I</w:t>
      </w:r>
      <w:r>
        <w:t xml:space="preserve"> (presumably actually the </w:t>
      </w:r>
      <w:r w:rsidR="00B43AEB">
        <w:t>Russki</w:t>
      </w:r>
      <w:r>
        <w:t xml:space="preserve"> Far East).</w:t>
      </w:r>
    </w:p>
    <w:p w14:paraId="2EB54001" w14:textId="77777777" w:rsidR="00647E16" w:rsidRDefault="00647E16"/>
    <w:p w14:paraId="7A654405" w14:textId="77777777" w:rsidR="00647E16" w:rsidRDefault="00647E16">
      <w:r>
        <w:t>ALASKA 1910:</w:t>
      </w:r>
    </w:p>
    <w:p w14:paraId="19EF75F8" w14:textId="77777777" w:rsidR="00647E16" w:rsidRDefault="00647E16"/>
    <w:p w14:paraId="128D7234" w14:textId="77777777" w:rsidR="00647E16" w:rsidRDefault="00647E16">
      <w:r>
        <w:t xml:space="preserve">Jones’ reason for going to Alaska in summer 1910 is unclear.  He said he went to Alaska to work for the </w:t>
      </w:r>
      <w:r w:rsidR="00B43AEB">
        <w:t>International Boundary Commission</w:t>
      </w:r>
      <w:r>
        <w:t xml:space="preserve">, but the 1910 Census of Skagway called him a prospector.  Possibly he went to Alaska to prospect, but changed his mind once he reached Eagle on the </w:t>
      </w:r>
      <w:r w:rsidR="00B61A1F">
        <w:t>Yukon River</w:t>
      </w:r>
      <w:r>
        <w:t xml:space="preserve"> and took a job with the </w:t>
      </w:r>
      <w:r w:rsidR="00B43AEB">
        <w:t>International Boundary Commission</w:t>
      </w:r>
      <w:r>
        <w:t>.  Or the 1910 Census could have erroneously lumped him in with the prospectors.</w:t>
      </w:r>
    </w:p>
    <w:p w14:paraId="5762F6D4" w14:textId="77777777" w:rsidR="00647E16" w:rsidRDefault="00647E16">
      <w:r>
        <w:t>(See Jones 1929</w:t>
      </w:r>
      <w:r w:rsidR="00B43AEB">
        <w:t>, p. 55, where Jones</w:t>
      </w:r>
      <w:r>
        <w:t xml:space="preserve"> said he went to Alaska to work for the </w:t>
      </w:r>
      <w:r w:rsidR="00B43AEB">
        <w:t>International Boundary Commission</w:t>
      </w:r>
      <w:r>
        <w:t>.)</w:t>
      </w:r>
    </w:p>
    <w:p w14:paraId="0AA3F6DD" w14:textId="77777777" w:rsidR="00647E16" w:rsidRDefault="00647E16">
      <w:r>
        <w:t>(See 1910 Census, Alaska, First Judicial District, All, ED 6, sheet 7A (stamped 284A) (Ances</w:t>
      </w:r>
      <w:r w:rsidR="00B43AEB">
        <w:t>try image 63), which said Jones  w</w:t>
      </w:r>
      <w:r>
        <w:t xml:space="preserve">as </w:t>
      </w:r>
      <w:r w:rsidR="00B43AEB">
        <w:t>a</w:t>
      </w:r>
      <w:r>
        <w:t>prospector.)</w:t>
      </w:r>
    </w:p>
    <w:p w14:paraId="4F423993" w14:textId="77777777" w:rsidR="00647E16" w:rsidRDefault="00647E16"/>
    <w:p w14:paraId="3AA7AC92" w14:textId="77777777" w:rsidR="00647E16" w:rsidRDefault="00647E16">
      <w:r>
        <w:t xml:space="preserve">Another discrepancy exists regarding where he killed his specimens.  He supposedly killed all his specimens on the U.S.-Canadian border north of the </w:t>
      </w:r>
      <w:r w:rsidR="00B61A1F">
        <w:t>Yukon River</w:t>
      </w:r>
      <w:r>
        <w:t>, with a date range of 11 May </w:t>
      </w:r>
      <w:r w:rsidR="00B43AEB">
        <w:t>1910–</w:t>
      </w:r>
      <w:r>
        <w:t>21 Aug 1910.  But the 1910 Census found him in Skagway in southeastern Alaska at some point during early May, and it’s doubtful that he could have reached Eagle by 11 May 1910.</w:t>
      </w:r>
    </w:p>
    <w:p w14:paraId="4D9433A8" w14:textId="77777777" w:rsidR="00647E16" w:rsidRDefault="00647E16">
      <w:r>
        <w:t>(See Jones 1929,</w:t>
      </w:r>
      <w:r w:rsidR="00B43AEB">
        <w:t xml:space="preserve"> pp. 55</w:t>
      </w:r>
      <w:r w:rsidR="00B43AEB">
        <w:noBreakHyphen/>
        <w:t>57, regarding Jone</w:t>
      </w:r>
      <w:r>
        <w:t>s</w:t>
      </w:r>
      <w:r w:rsidR="00B43AEB">
        <w:t>’</w:t>
      </w:r>
      <w:r>
        <w:t xml:space="preserve"> specimens coming from north of the Yukon and their date range.)</w:t>
      </w:r>
    </w:p>
    <w:p w14:paraId="498E8CF9" w14:textId="77777777" w:rsidR="00647E16" w:rsidRDefault="00647E16">
      <w:r>
        <w:t xml:space="preserve">(See 1910 Census, Alaska, </w:t>
      </w:r>
      <w:r w:rsidR="00B43AEB">
        <w:t>Division 1, Skagway</w:t>
      </w:r>
      <w:r>
        <w:t xml:space="preserve">, ED 6, sheet 7A (stamped 284A) (Ancestry image </w:t>
      </w:r>
      <w:r w:rsidR="00B43AEB">
        <w:t>54</w:t>
      </w:r>
      <w:r>
        <w:t>), which was taken in Skagway during 1</w:t>
      </w:r>
      <w:r w:rsidR="00B43AEB">
        <w:noBreakHyphen/>
        <w:t>1</w:t>
      </w:r>
      <w:r>
        <w:t>5 May 1910</w:t>
      </w:r>
      <w:r w:rsidR="00B43AEB">
        <w:t>, then duplicated into the census at Eagle</w:t>
      </w:r>
      <w:r>
        <w:t>.)</w:t>
      </w:r>
    </w:p>
    <w:p w14:paraId="7CC2F73B" w14:textId="77777777" w:rsidR="00647E16" w:rsidRDefault="00647E16"/>
    <w:p w14:paraId="5E939D46" w14:textId="77777777" w:rsidR="00647E16" w:rsidRDefault="00647E16">
      <w:r>
        <w:t>Jones kept a notebook of his natural history observations, including birds.  He reported his observations of nesting species, presenting them chronologically, with no locations cited:</w:t>
      </w:r>
    </w:p>
    <w:p w14:paraId="60057699" w14:textId="77777777" w:rsidR="00647E16" w:rsidRDefault="00647E16">
      <w:pPr>
        <w:pStyle w:val="Hanging5"/>
      </w:pPr>
      <w:r>
        <w:t>    </w:t>
      </w:r>
      <w:r w:rsidR="00B43AEB">
        <w:t>●</w:t>
      </w:r>
      <w:r>
        <w:t>  “SO</w:t>
      </w:r>
      <w:r w:rsidR="00B43AEB">
        <w:t>ME NESTING RECORDS FROM ALASKA”</w:t>
      </w:r>
      <w:r w:rsidR="00B43AEB">
        <w:br/>
      </w:r>
      <w:r>
        <w:t xml:space="preserve">(1929; </w:t>
      </w:r>
      <w:r w:rsidR="00B43AEB">
        <w:rPr>
          <w:i/>
        </w:rPr>
        <w:t>Murrelet</w:t>
      </w:r>
      <w:r>
        <w:t xml:space="preserve">, </w:t>
      </w:r>
      <w:r w:rsidR="00B43AEB">
        <w:t>Vol. </w:t>
      </w:r>
      <w:r>
        <w:t xml:space="preserve">10, </w:t>
      </w:r>
      <w:r w:rsidR="00B43AEB">
        <w:t>No. </w:t>
      </w:r>
      <w:r>
        <w:t>3,</w:t>
      </w:r>
      <w:r w:rsidR="00B43AEB">
        <w:t xml:space="preserve"> pp. 55</w:t>
      </w:r>
      <w:r w:rsidR="00B43AEB">
        <w:noBreakHyphen/>
      </w:r>
      <w:r>
        <w:t>57).</w:t>
      </w:r>
      <w:r w:rsidR="00B43AEB">
        <w:br/>
      </w:r>
      <w:r>
        <w:t xml:space="preserve">The </w:t>
      </w:r>
      <w:r w:rsidR="00B43AEB">
        <w:t xml:space="preserve">cited </w:t>
      </w:r>
      <w:r>
        <w:t>nest dates cover</w:t>
      </w:r>
      <w:r w:rsidR="00B43AEB">
        <w:t>ed</w:t>
      </w:r>
      <w:r>
        <w:t xml:space="preserve"> 11 May </w:t>
      </w:r>
      <w:r w:rsidR="00B43AEB">
        <w:t>1910–</w:t>
      </w:r>
      <w:r>
        <w:t xml:space="preserve">30 Jul 1910, and </w:t>
      </w:r>
      <w:r w:rsidR="00B43AEB">
        <w:t>they</w:t>
      </w:r>
      <w:r>
        <w:t xml:space="preserve"> included observing of Northern Wheatears on 21 Aug 1910.</w:t>
      </w:r>
    </w:p>
    <w:p w14:paraId="4CA3A233" w14:textId="77777777" w:rsidR="00647E16" w:rsidRDefault="00647E16">
      <w:r>
        <w:t>(See Jones 1929,</w:t>
      </w:r>
      <w:r w:rsidR="00B43AEB">
        <w:t xml:space="preserve"> pp. 55</w:t>
      </w:r>
      <w:r w:rsidR="00B43AEB">
        <w:noBreakHyphen/>
        <w:t>57, regarding Jone</w:t>
      </w:r>
      <w:r>
        <w:t>s keeping a notebook</w:t>
      </w:r>
      <w:r w:rsidR="00B43AEB">
        <w:t xml:space="preserve"> in Alaska</w:t>
      </w:r>
      <w:r>
        <w:t>.)</w:t>
      </w:r>
    </w:p>
    <w:p w14:paraId="3C925778" w14:textId="77777777" w:rsidR="00647E16" w:rsidRDefault="00647E16"/>
    <w:p w14:paraId="5532615F" w14:textId="77777777" w:rsidR="00647E16" w:rsidRDefault="00647E16">
      <w:r>
        <w:t>At the March 1929 meeting of the Pacific Northwest Bird and Mammal Society, Jones talked on the birds he encountered in Alaska.</w:t>
      </w:r>
    </w:p>
    <w:p w14:paraId="08CE5DFF" w14:textId="77777777" w:rsidR="00647E16" w:rsidRDefault="00647E16">
      <w:r>
        <w:t xml:space="preserve">(See </w:t>
      </w:r>
      <w:r w:rsidR="00B43AEB">
        <w:rPr>
          <w:i/>
        </w:rPr>
        <w:t>Murrelet</w:t>
      </w:r>
      <w:r>
        <w:t xml:space="preserve">, </w:t>
      </w:r>
      <w:r w:rsidR="00B43AEB">
        <w:t>Vol. </w:t>
      </w:r>
      <w:r>
        <w:t xml:space="preserve">10 (1929), </w:t>
      </w:r>
      <w:r w:rsidR="00B43AEB">
        <w:t>No. </w:t>
      </w:r>
      <w:r>
        <w:t>2</w:t>
      </w:r>
      <w:r w:rsidR="00B43AEB">
        <w:t>, p. </w:t>
      </w:r>
      <w:r>
        <w:t>50.)</w:t>
      </w:r>
    </w:p>
    <w:p w14:paraId="6FF8A300" w14:textId="77777777" w:rsidR="00647E16" w:rsidRDefault="00647E16"/>
    <w:p w14:paraId="30922D03" w14:textId="77777777" w:rsidR="00647E16" w:rsidRDefault="00B43AEB">
      <w:r>
        <w:t>RUSSKI</w:t>
      </w:r>
      <w:r w:rsidR="00647E16">
        <w:t xml:space="preserve"> FAR EAST (</w:t>
      </w:r>
      <w:r>
        <w:t>WORLD WAR I</w:t>
      </w:r>
      <w:r w:rsidR="00647E16">
        <w:t>):</w:t>
      </w:r>
    </w:p>
    <w:p w14:paraId="72D5A939" w14:textId="77777777" w:rsidR="00647E16" w:rsidRDefault="00647E16"/>
    <w:p w14:paraId="09C9E772" w14:textId="77777777" w:rsidR="00647E16" w:rsidRDefault="00647E16">
      <w:r>
        <w:t xml:space="preserve">During </w:t>
      </w:r>
      <w:r w:rsidR="00B43AEB">
        <w:t>World War I</w:t>
      </w:r>
      <w:r>
        <w:t xml:space="preserve">, Jones spent time in </w:t>
      </w:r>
      <w:r w:rsidR="00B43AEB">
        <w:t>Sibir’</w:t>
      </w:r>
      <w:r>
        <w:t>.</w:t>
      </w:r>
    </w:p>
    <w:p w14:paraId="21C0BE15" w14:textId="77777777" w:rsidR="00647E16" w:rsidRDefault="00647E16"/>
    <w:p w14:paraId="7A48F1E9" w14:textId="77777777" w:rsidR="00647E16" w:rsidRDefault="00647E16">
      <w:r>
        <w:t>At the February 1931 meeting of the Pacific Northwest Bird and Mammal Society, “</w:t>
      </w:r>
      <w:r w:rsidR="00B43AEB">
        <w:t>Mr. </w:t>
      </w:r>
      <w:r>
        <w:t xml:space="preserve">Jones”, presumably E.H. Jones, talked on the birds he observed in </w:t>
      </w:r>
      <w:r w:rsidR="00B43AEB">
        <w:t>“Siberia” (a loose term that typically includes the Russki Far East)</w:t>
      </w:r>
      <w:r>
        <w:t xml:space="preserve"> while stationed there during “the war” (</w:t>
      </w:r>
      <w:r w:rsidR="00B43AEB">
        <w:t>World War I</w:t>
      </w:r>
      <w:r>
        <w:t xml:space="preserve">).  </w:t>
      </w:r>
      <w:r>
        <w:rPr>
          <w:highlight w:val="yellow"/>
        </w:rPr>
        <w:t>BUT I FIND NO DRAFT CARD ON HIM</w:t>
      </w:r>
    </w:p>
    <w:p w14:paraId="5B756005" w14:textId="77777777" w:rsidR="00647E16" w:rsidRDefault="00647E16">
      <w:r>
        <w:t xml:space="preserve">(See </w:t>
      </w:r>
      <w:r w:rsidR="00B43AEB">
        <w:rPr>
          <w:i/>
        </w:rPr>
        <w:t>Murrelet</w:t>
      </w:r>
      <w:r>
        <w:t xml:space="preserve">, </w:t>
      </w:r>
      <w:r w:rsidR="00B43AEB">
        <w:t>Vol. </w:t>
      </w:r>
      <w:r>
        <w:t xml:space="preserve">12 (1931), </w:t>
      </w:r>
      <w:r w:rsidR="00B43AEB">
        <w:t>No. </w:t>
      </w:r>
      <w:r>
        <w:t>2</w:t>
      </w:r>
      <w:r w:rsidR="00B43AEB">
        <w:t>, p. </w:t>
      </w:r>
      <w:r>
        <w:t>61.)</w:t>
      </w:r>
    </w:p>
    <w:p w14:paraId="40F17AB4" w14:textId="77777777" w:rsidR="00647E16" w:rsidRDefault="00647E16"/>
    <w:p w14:paraId="0AFD31E5" w14:textId="77777777" w:rsidR="00647E16" w:rsidRDefault="00647E16">
      <w:r>
        <w:rPr>
          <w:b/>
        </w:rPr>
        <w:t>PERSONAL HISTORY:</w:t>
      </w:r>
    </w:p>
    <w:p w14:paraId="2E6FE440" w14:textId="77777777" w:rsidR="00647E16" w:rsidRDefault="00647E16"/>
    <w:p w14:paraId="15943EB9" w14:textId="77777777" w:rsidR="00647E16" w:rsidRDefault="00647E16">
      <w:r>
        <w:t>Jones was born in 5 Dec 1878 in Dunbar, Nebraska.  His father was Robert Watkins Weed</w:t>
      </w:r>
      <w:r w:rsidR="00B43AEB">
        <w:t>/Wedd</w:t>
      </w:r>
      <w:r>
        <w:t xml:space="preserve"> Jones (1849</w:t>
      </w:r>
      <w:r w:rsidR="00B43AEB">
        <w:noBreakHyphen/>
        <w:t>1</w:t>
      </w:r>
      <w:r>
        <w:t xml:space="preserve">931) of London, England, a merchant </w:t>
      </w:r>
      <w:r w:rsidR="00B43AEB">
        <w:t xml:space="preserve">[1900 Census] </w:t>
      </w:r>
      <w:r>
        <w:t xml:space="preserve">who had emigrated to </w:t>
      </w:r>
      <w:r w:rsidR="00B43AEB">
        <w:t>the United States</w:t>
      </w:r>
      <w:r>
        <w:t xml:space="preserve"> in 1867</w:t>
      </w:r>
      <w:r w:rsidR="00B43AEB">
        <w:t xml:space="preserve"> [1900 Census] and moved to Nebraska in 1868</w:t>
      </w:r>
      <w:r>
        <w:t xml:space="preserve">.  His mother was Margaret </w:t>
      </w:r>
      <w:r w:rsidR="00B43AEB">
        <w:t xml:space="preserve">“Maggie” </w:t>
      </w:r>
      <w:r>
        <w:t>Wilson (Jones) (1</w:t>
      </w:r>
      <w:r w:rsidR="00B43AEB">
        <w:t>849</w:t>
      </w:r>
      <w:r w:rsidR="00B43AEB">
        <w:noBreakHyphen/>
        <w:t>1939) of St. Marys, Ontario</w:t>
      </w:r>
      <w:r>
        <w:t>, Canada</w:t>
      </w:r>
      <w:r w:rsidR="00B43AEB">
        <w:t>, who had emigrated to the United States in 1856 [1900 Census]</w:t>
      </w:r>
      <w:r>
        <w:t>.  They married on 28 Feb 1876 in Otoe County, Nebraska, and had at least three other child</w:t>
      </w:r>
      <w:r w:rsidR="00B43AEB">
        <w:t xml:space="preserve">ren:  </w:t>
      </w:r>
      <w:r>
        <w:rPr>
          <w:highlight w:val="yellow"/>
        </w:rPr>
        <w:t>AND MAYBE FIVE, BUT MY SOURCE WAS VAGUE AND/OR WRONG</w:t>
      </w:r>
    </w:p>
    <w:p w14:paraId="73370004" w14:textId="77777777" w:rsidR="00647E16" w:rsidRDefault="00647E16">
      <w:pPr>
        <w:pStyle w:val="Hanging5"/>
      </w:pPr>
      <w:r>
        <w:t>    </w:t>
      </w:r>
      <w:r w:rsidR="00B43AEB">
        <w:t>●</w:t>
      </w:r>
      <w:r>
        <w:t xml:space="preserve">  son  </w:t>
      </w:r>
      <w:r>
        <w:rPr>
          <w:highlight w:val="yellow"/>
        </w:rPr>
        <w:t>A BIO ON HIS FATHER SAID FOUR SONS AND A DAUGHTER</w:t>
      </w:r>
    </w:p>
    <w:p w14:paraId="20089E3A" w14:textId="77777777" w:rsidR="00647E16" w:rsidRDefault="00647E16">
      <w:pPr>
        <w:pStyle w:val="Hanging5"/>
      </w:pPr>
      <w:r>
        <w:t>    </w:t>
      </w:r>
      <w:r w:rsidR="00B43AEB">
        <w:t>●</w:t>
      </w:r>
      <w:r>
        <w:t xml:space="preserve">  Walter Watkins Jones </w:t>
      </w:r>
      <w:r w:rsidR="00B43AEB">
        <w:t>(b. 1876 in Dunbar </w:t>
      </w:r>
      <w:r>
        <w:t>NE</w:t>
      </w:r>
      <w:r w:rsidR="00B43AEB">
        <w:t>; d. </w:t>
      </w:r>
      <w:r>
        <w:t xml:space="preserve">24 Aug 1921 in </w:t>
      </w:r>
      <w:r w:rsidR="00B43AEB">
        <w:t>Seattle WA</w:t>
      </w:r>
      <w:r>
        <w:t>).</w:t>
      </w:r>
      <w:r w:rsidR="00B43AEB">
        <w:br/>
      </w:r>
      <w:r w:rsidR="00B43AEB">
        <w:rPr>
          <w:highlight w:val="yellow"/>
        </w:rPr>
        <w:t>CALLED “WATKIN” IN 1880 CENSUS</w:t>
      </w:r>
      <w:r w:rsidR="00B43AEB">
        <w:t xml:space="preserve">  </w:t>
      </w:r>
    </w:p>
    <w:p w14:paraId="05AAEBD1" w14:textId="77777777" w:rsidR="00647E16" w:rsidRDefault="00647E16">
      <w:pPr>
        <w:pStyle w:val="Hanging5"/>
      </w:pPr>
      <w:r>
        <w:t>    </w:t>
      </w:r>
      <w:r w:rsidR="00B43AEB">
        <w:t>●</w:t>
      </w:r>
      <w:r>
        <w:t xml:space="preserve">  Anna “Annie” Louise Jones </w:t>
      </w:r>
      <w:r w:rsidR="00B43AEB">
        <w:t>(b. 24 Nov 1880 in Dunbar </w:t>
      </w:r>
      <w:r>
        <w:t>NE</w:t>
      </w:r>
      <w:r w:rsidR="00B43AEB">
        <w:t>; d. 13 Sep 1977 in Auburn </w:t>
      </w:r>
      <w:r>
        <w:t xml:space="preserve">WA).  She would marry </w:t>
      </w:r>
      <w:r w:rsidR="00B43AEB">
        <w:t xml:space="preserve">lawyer </w:t>
      </w:r>
      <w:r>
        <w:t xml:space="preserve">Walter Frederick Meier (not Mayers) in 1908 in </w:t>
      </w:r>
      <w:r w:rsidR="00B43AEB">
        <w:t>Seattle WA</w:t>
      </w:r>
      <w:r>
        <w:t>.</w:t>
      </w:r>
    </w:p>
    <w:p w14:paraId="0925751D" w14:textId="77777777" w:rsidR="00647E16" w:rsidRDefault="00647E16">
      <w:pPr>
        <w:pStyle w:val="Hanging5"/>
      </w:pPr>
      <w:r>
        <w:t>    </w:t>
      </w:r>
      <w:r w:rsidR="00B43AEB">
        <w:t>●</w:t>
      </w:r>
      <w:r>
        <w:t xml:space="preserve">  William Beach Jones </w:t>
      </w:r>
      <w:r w:rsidR="00B43AEB">
        <w:t>(b. 28 Oct 1885 in Dunbar </w:t>
      </w:r>
      <w:r>
        <w:t>NE</w:t>
      </w:r>
      <w:r w:rsidR="00B43AEB">
        <w:t>; d. </w:t>
      </w:r>
      <w:r>
        <w:t>1938, presumably in W</w:t>
      </w:r>
      <w:r w:rsidR="00B43AEB">
        <w:t>ashington</w:t>
      </w:r>
      <w:r>
        <w:t xml:space="preserve">).  He would live in </w:t>
      </w:r>
      <w:r w:rsidR="00B43AEB">
        <w:t>Seattle WA</w:t>
      </w:r>
      <w:r>
        <w:t>.</w:t>
      </w:r>
      <w:r w:rsidR="00B43AEB">
        <w:t xml:space="preserve">  </w:t>
      </w:r>
      <w:r w:rsidR="00B43AEB">
        <w:rPr>
          <w:highlight w:val="yellow"/>
        </w:rPr>
        <w:t>CALLED “BEACH” IN 1900 CENSUS</w:t>
      </w:r>
      <w:r w:rsidR="00B43AEB">
        <w:t xml:space="preserve">  </w:t>
      </w:r>
    </w:p>
    <w:p w14:paraId="7D0A983F" w14:textId="77777777" w:rsidR="00647E16" w:rsidRDefault="00647E16">
      <w:r>
        <w:t>(See 1880 Census, Nebraska, Otoe Co.</w:t>
      </w:r>
      <w:r w:rsidR="00B43AEB">
        <w:t>, Syracuse, ED 195, page </w:t>
      </w:r>
      <w:r>
        <w:t>2 (stamped 380C) (Ancestry image</w:t>
      </w:r>
      <w:r w:rsidR="00B43AEB">
        <w:t xml:space="preserve"> 2)</w:t>
      </w:r>
      <w:r>
        <w:t>.)</w:t>
      </w:r>
    </w:p>
    <w:p w14:paraId="1A7FAA5E" w14:textId="77777777" w:rsidR="00647E16" w:rsidRDefault="00647E16">
      <w:r>
        <w:t>(See 1900 Census, Nebraska, Otoe Co., Delaware, ED 102, sheet</w:t>
      </w:r>
      <w:r w:rsidR="00B43AEB">
        <w:t>s 4B</w:t>
      </w:r>
      <w:r w:rsidR="00B43AEB">
        <w:noBreakHyphen/>
        <w:t>5A (stamped 32B</w:t>
      </w:r>
      <w:r w:rsidR="00B43AEB">
        <w:noBreakHyphen/>
      </w:r>
      <w:r>
        <w:t>33A) (Ancestry image</w:t>
      </w:r>
      <w:r w:rsidR="00B43AEB">
        <w:t>s</w:t>
      </w:r>
      <w:r>
        <w:t xml:space="preserve"> 8</w:t>
      </w:r>
      <w:r w:rsidR="00B43AEB">
        <w:noBreakHyphen/>
      </w:r>
      <w:r>
        <w:t>9)</w:t>
      </w:r>
      <w:r w:rsidR="00B43AEB">
        <w:t>, which said Jones’ mother had borne four children, all still living, though only Jones and “Beach” were still living at home</w:t>
      </w:r>
      <w:r>
        <w:t>.)</w:t>
      </w:r>
    </w:p>
    <w:p w14:paraId="2EB786D5" w14:textId="77777777" w:rsidR="00647E16" w:rsidRDefault="00647E16"/>
    <w:p w14:paraId="51BC5313" w14:textId="77777777" w:rsidR="00647E16" w:rsidRDefault="00647E16">
      <w:r>
        <w:t xml:space="preserve">The family believed in education—all four children that reached adulthood attended the </w:t>
      </w:r>
      <w:r w:rsidR="00B43AEB">
        <w:t>University of Nebraska State Museum (Lincoln, Nebraska)</w:t>
      </w:r>
      <w:r>
        <w:t>.</w:t>
      </w:r>
    </w:p>
    <w:p w14:paraId="40CBD47F" w14:textId="77777777" w:rsidR="00647E16" w:rsidRDefault="00647E16">
      <w:r>
        <w:rPr>
          <w:highlight w:val="yellow"/>
        </w:rPr>
        <w:t>THOUGH TWO WERE STILL THERE IN WHAT I READ, SO THEY MAY OR MAY NOT HAVE GRADUATED</w:t>
      </w:r>
    </w:p>
    <w:p w14:paraId="66A3E8BF" w14:textId="77777777" w:rsidR="00647E16" w:rsidRDefault="00647E16"/>
    <w:p w14:paraId="3924D4B5" w14:textId="77777777" w:rsidR="00647E16" w:rsidRDefault="00647E16">
      <w:r>
        <w:t xml:space="preserve">Jones went on to get a law degree at the University of Nebraska.  </w:t>
      </w:r>
      <w:r>
        <w:rPr>
          <w:highlight w:val="yellow"/>
        </w:rPr>
        <w:t>BIO OF HIS FATHER SAID ONE CHILD ALSO HAD A LAW DEGREE, BUT WAS IT REALLY EDWIN ???  THEN WHY WAS HE A MAIL CLERK ???</w:t>
      </w:r>
    </w:p>
    <w:p w14:paraId="5500FE1E" w14:textId="77777777" w:rsidR="00647E16" w:rsidRDefault="00647E16"/>
    <w:p w14:paraId="2221A0FD" w14:textId="77777777" w:rsidR="00647E16" w:rsidRDefault="00647E16">
      <w:r>
        <w:t>Jones became interested in birds at some point and was killing birds in Dunbar by 1904.</w:t>
      </w:r>
    </w:p>
    <w:p w14:paraId="7F29C673" w14:textId="77777777" w:rsidR="00647E16" w:rsidRDefault="00647E16">
      <w:r>
        <w:t xml:space="preserve">(See </w:t>
      </w:r>
      <w:r w:rsidR="00B43AEB">
        <w:rPr>
          <w:i/>
        </w:rPr>
        <w:t>Auk</w:t>
      </w:r>
      <w:r>
        <w:t xml:space="preserve">, </w:t>
      </w:r>
      <w:r w:rsidR="00B43AEB">
        <w:t>Vol. </w:t>
      </w:r>
      <w:r>
        <w:t xml:space="preserve">22 (1905), </w:t>
      </w:r>
      <w:r w:rsidR="00B43AEB">
        <w:t>No. </w:t>
      </w:r>
      <w:r>
        <w:t>3</w:t>
      </w:r>
      <w:r w:rsidR="00B43AEB">
        <w:t>, p. </w:t>
      </w:r>
      <w:r>
        <w:t>320.)</w:t>
      </w:r>
    </w:p>
    <w:p w14:paraId="00AF20FE" w14:textId="77777777" w:rsidR="00647E16" w:rsidRDefault="00647E16"/>
    <w:p w14:paraId="59916373" w14:textId="77777777" w:rsidR="00647E16" w:rsidRDefault="00647E16">
      <w:r>
        <w:t>The family, presumably including Jones, moved from Nebraska to Seattle, Washington, circa 1907.</w:t>
      </w:r>
    </w:p>
    <w:p w14:paraId="39A10EF1" w14:textId="77777777" w:rsidR="00647E16" w:rsidRDefault="00647E16"/>
    <w:p w14:paraId="72C70286" w14:textId="77777777" w:rsidR="00647E16" w:rsidRDefault="00647E16">
      <w:r>
        <w:t>At point, Jones moved to Seattle, possibly .</w:t>
      </w:r>
    </w:p>
    <w:p w14:paraId="57B8B9C0" w14:textId="77777777" w:rsidR="00647E16" w:rsidRDefault="00647E16"/>
    <w:p w14:paraId="64BAEA51" w14:textId="77777777" w:rsidR="00647E16" w:rsidRDefault="00647E16">
      <w:r>
        <w:t xml:space="preserve">Jones apparently went to Alaska in 1910 to prospect in the vicinity of the upper </w:t>
      </w:r>
      <w:r w:rsidR="00B61A1F">
        <w:t>Yukon River</w:t>
      </w:r>
      <w:r>
        <w:t>.  He was in Skagway in early May 1910, enroute to Eagle, a village on the Yukon.</w:t>
      </w:r>
    </w:p>
    <w:p w14:paraId="71BC1105" w14:textId="77777777" w:rsidR="00647E16" w:rsidRDefault="00647E16"/>
    <w:p w14:paraId="56E5E6B9" w14:textId="77777777" w:rsidR="00647E16" w:rsidRDefault="00647E16">
      <w:r>
        <w:t>During the 1910 Census (taken during 1</w:t>
      </w:r>
      <w:r w:rsidR="00B43AEB">
        <w:noBreakHyphen/>
        <w:t>1</w:t>
      </w:r>
      <w:r>
        <w:t>5 May 1910), Jones was one of many prospectors passing through Skagway enroute to Eagle.</w:t>
      </w:r>
    </w:p>
    <w:p w14:paraId="4CD1356D" w14:textId="77777777" w:rsidR="008A5453" w:rsidRDefault="00B43AEB">
      <w:r>
        <w:t>(See 1910 Census, Alaska, Division 1, Skagway, ED 6, sheet 7A (stamped 284A) (Ancestry image 54), which was taken in Skagway during 1</w:t>
      </w:r>
      <w:r>
        <w:noBreakHyphen/>
        <w:t>15 May 1910, then duplicated into the census at Eagle.)</w:t>
      </w:r>
    </w:p>
    <w:p w14:paraId="10FB77DC" w14:textId="77777777" w:rsidR="00647E16" w:rsidRDefault="00647E16"/>
    <w:p w14:paraId="1A31DD8F" w14:textId="77777777" w:rsidR="00647E16" w:rsidRDefault="00647E16">
      <w:r>
        <w:t xml:space="preserve">During the 1910 Census (taken probably in summer 1910), Jones was </w:t>
      </w:r>
      <w:r w:rsidR="00B43AEB">
        <w:t xml:space="preserve">supposedly </w:t>
      </w:r>
      <w:r>
        <w:t>living in Eagle.</w:t>
      </w:r>
      <w:r w:rsidR="00B43AEB">
        <w:t xml:space="preserve">  (Though his part of the Eagle census was merely copied from the May census of Skagway.</w:t>
      </w:r>
    </w:p>
    <w:p w14:paraId="060D77FE" w14:textId="77777777" w:rsidR="008A5453" w:rsidRDefault="00647E16">
      <w:r>
        <w:t xml:space="preserve">(See 1910 Census, Alaska, </w:t>
      </w:r>
      <w:r w:rsidR="00B43AEB">
        <w:t>Division 2, Eagle, ED 4</w:t>
      </w:r>
      <w:r>
        <w:t xml:space="preserve">, stamped 10A (Ancestry image </w:t>
      </w:r>
      <w:r w:rsidR="00B43AEB">
        <w:t>18</w:t>
      </w:r>
      <w:r>
        <w:t xml:space="preserve">), which </w:t>
      </w:r>
      <w:r w:rsidR="00B43AEB">
        <w:t>duplicated the May census of Skagway, person for person.)</w:t>
      </w:r>
    </w:p>
    <w:p w14:paraId="4DC0F1DC" w14:textId="77777777" w:rsidR="00647E16" w:rsidRDefault="00647E16"/>
    <w:p w14:paraId="7E0B73AA" w14:textId="77777777" w:rsidR="008A5453" w:rsidRDefault="00B43AEB">
      <w:r>
        <w:t>During the World War I draft registration in 1918, Jones was a mail clerk at the University of Washington—Seattle living at 5213 </w:t>
      </w:r>
      <w:r>
        <w:rPr>
          <w:highlight w:val="yellow"/>
        </w:rPr>
        <w:t>12</w:t>
      </w:r>
      <w:r>
        <w:rPr>
          <w:highlight w:val="yellow"/>
          <w:vertAlign w:val="superscript"/>
        </w:rPr>
        <w:t>th</w:t>
      </w:r>
      <w:r>
        <w:rPr>
          <w:highlight w:val="yellow"/>
        </w:rPr>
        <w:t>(?) Avenue(?)</w:t>
      </w:r>
      <w:r>
        <w:t> NE [legibility poor] in Seattle, Washington.</w:t>
      </w:r>
    </w:p>
    <w:p w14:paraId="18612C6F" w14:textId="77777777" w:rsidR="008A5453" w:rsidRDefault="008A5453"/>
    <w:p w14:paraId="62F2528C" w14:textId="77777777" w:rsidR="00647E16" w:rsidRDefault="00647E16">
      <w:r>
        <w:t>Jones married Irene V</w:t>
      </w:r>
      <w:r w:rsidR="00B43AEB">
        <w:t>[iolet] Wallin</w:t>
      </w:r>
      <w:r>
        <w:t xml:space="preserve"> (188</w:t>
      </w:r>
      <w:r w:rsidR="00B43AEB">
        <w:t>2</w:t>
      </w:r>
      <w:r w:rsidR="00B43AEB">
        <w:noBreakHyphen/>
        <w:t>1971</w:t>
      </w:r>
      <w:r>
        <w:t>) of Michigan in 1920.</w:t>
      </w:r>
      <w:r w:rsidR="00B43AEB">
        <w:t xml:space="preserve"> </w:t>
      </w:r>
      <w:r>
        <w:t xml:space="preserve"> They had at least two children:</w:t>
      </w:r>
    </w:p>
    <w:p w14:paraId="0555B5DB" w14:textId="77777777" w:rsidR="00647E16" w:rsidRDefault="00647E16">
      <w:pPr>
        <w:pStyle w:val="Hanging5"/>
      </w:pPr>
      <w:r>
        <w:t>    </w:t>
      </w:r>
      <w:r w:rsidR="00B43AEB">
        <w:t>●</w:t>
      </w:r>
      <w:r>
        <w:t xml:space="preserve">  Robert </w:t>
      </w:r>
      <w:r w:rsidR="00B43AEB">
        <w:t xml:space="preserve">W[allin] </w:t>
      </w:r>
      <w:r>
        <w:t xml:space="preserve">Jones </w:t>
      </w:r>
      <w:r w:rsidR="00B43AEB">
        <w:t>(b. 8 Jul </w:t>
      </w:r>
      <w:r>
        <w:t xml:space="preserve">1920 in </w:t>
      </w:r>
      <w:r w:rsidR="00B43AEB">
        <w:t>Seattle WA; d. 29 Jun 2007 on Mercer Island WA</w:t>
      </w:r>
      <w:r>
        <w:t>).</w:t>
      </w:r>
      <w:r w:rsidR="00B43AEB">
        <w:t xml:space="preserve">  He would receive his Bachelor of Science degree (B.S.) in Forestry from the University of Washington–Seattle ca. 1940, become a surveyor, and live in the Seattle area.</w:t>
      </w:r>
    </w:p>
    <w:p w14:paraId="442E42BD" w14:textId="77777777" w:rsidR="00647E16" w:rsidRDefault="00647E16">
      <w:pPr>
        <w:pStyle w:val="Hanging5"/>
      </w:pPr>
      <w:r>
        <w:t>    </w:t>
      </w:r>
      <w:r w:rsidR="00B43AEB">
        <w:t>●</w:t>
      </w:r>
      <w:r>
        <w:t>  Margaret</w:t>
      </w:r>
      <w:r w:rsidR="00B43AEB">
        <w:t xml:space="preserve"> </w:t>
      </w:r>
      <w:r>
        <w:t xml:space="preserve">Jones </w:t>
      </w:r>
      <w:r w:rsidR="00B43AEB">
        <w:t>(b. ca. </w:t>
      </w:r>
      <w:r>
        <w:t>1924 in Washington</w:t>
      </w:r>
      <w:r w:rsidR="00B43AEB">
        <w:t>; d. </w:t>
      </w:r>
      <w:r w:rsidR="00B43AEB">
        <w:rPr>
          <w:highlight w:val="yellow"/>
        </w:rPr>
        <w:t>SURVIVED ROBERT</w:t>
      </w:r>
      <w:r>
        <w:t>).</w:t>
      </w:r>
      <w:r w:rsidR="00B43AEB">
        <w:t xml:space="preserve">  She would marry Max[well] B[arnett] Whittlesey (1923</w:t>
      </w:r>
      <w:r w:rsidR="00B43AEB">
        <w:noBreakHyphen/>
        <w:t>2007) of Oregon ca. 1943 and remain in Washington.</w:t>
      </w:r>
    </w:p>
    <w:p w14:paraId="3DC31EA2" w14:textId="77777777" w:rsidR="00647E16" w:rsidRDefault="00647E16">
      <w:r>
        <w:t>(See 1920 Census, Washington, King Co., Union, ED 46, sheet 6B (stamped 281B) (Ancestry image 4).)</w:t>
      </w:r>
    </w:p>
    <w:p w14:paraId="017AFBC1" w14:textId="77777777" w:rsidR="00647E16" w:rsidRDefault="00647E16">
      <w:r>
        <w:t>(See 1930 Census, Washington, King Co., Morningside, ED 331, sheet 4B (Ancestry image 8), which is virtually illegible.)</w:t>
      </w:r>
    </w:p>
    <w:p w14:paraId="6618D8DA" w14:textId="77777777" w:rsidR="00647E16" w:rsidRDefault="00647E16"/>
    <w:p w14:paraId="624416CF" w14:textId="77777777" w:rsidR="00647E16" w:rsidRDefault="00647E16">
      <w:r>
        <w:t xml:space="preserve">During the 1920 Census (taken on 17 Jan 1920), Jones was a mail clerk living with his wife in Union Precinct of Seattle.  </w:t>
      </w:r>
      <w:r>
        <w:rPr>
          <w:highlight w:val="yellow"/>
        </w:rPr>
        <w:t>A COLLEGE DEGREE AND HE’S JUST A MAIL CLERK ???</w:t>
      </w:r>
    </w:p>
    <w:p w14:paraId="692BF2EA" w14:textId="77777777" w:rsidR="00647E16" w:rsidRDefault="00647E16">
      <w:r>
        <w:t>(See 1920 Census, Washington, King Co., Union, ED 46, sheet 6B (stamped 281B) (Ancestry image 4).)</w:t>
      </w:r>
    </w:p>
    <w:p w14:paraId="5612F48A" w14:textId="77777777" w:rsidR="00647E16" w:rsidRDefault="00647E16"/>
    <w:p w14:paraId="303C43CD" w14:textId="77777777" w:rsidR="00647E16" w:rsidRDefault="00647E16">
      <w:r>
        <w:t xml:space="preserve">Jones joined the Pacific Northwest Bird and Mammal Society in 1928, but he’d left by their 1930 List of Members.  (In 1929, the society severed its ties with the </w:t>
      </w:r>
      <w:r w:rsidR="00B43AEB">
        <w:t>University of Washington–Seattle</w:t>
      </w:r>
      <w:r>
        <w:t xml:space="preserve">’s State Museum, who had been publishing </w:t>
      </w:r>
      <w:r>
        <w:rPr>
          <w:i/>
        </w:rPr>
        <w:t>The Murrelet</w:t>
      </w:r>
      <w:r>
        <w:t>, though they still held their meeting at the university.  This could be why he quit.)</w:t>
      </w:r>
    </w:p>
    <w:p w14:paraId="1301D802" w14:textId="77777777" w:rsidR="00647E16" w:rsidRDefault="00647E16"/>
    <w:p w14:paraId="48C8719C" w14:textId="77777777" w:rsidR="00647E16" w:rsidRDefault="00647E16">
      <w:r>
        <w:t>During the 1930 Census (taken on 8 Apr 1930), Jones was a mail clerk at the university and living with his wife and two children on 85</w:t>
      </w:r>
      <w:r>
        <w:rPr>
          <w:vertAlign w:val="superscript"/>
        </w:rPr>
        <w:t>th</w:t>
      </w:r>
      <w:r w:rsidR="00B43AEB">
        <w:t> </w:t>
      </w:r>
      <w:r>
        <w:t xml:space="preserve">Street in the Morningside Precinct of Seattle.  </w:t>
      </w:r>
      <w:r>
        <w:rPr>
          <w:highlight w:val="yellow"/>
        </w:rPr>
        <w:t>A COLLEGE DEGREE AND HE’S JUST A MAIL CLERK ???</w:t>
      </w:r>
    </w:p>
    <w:p w14:paraId="4CBB3FF1" w14:textId="77777777" w:rsidR="00647E16" w:rsidRDefault="00647E16">
      <w:r>
        <w:t>(See 1930 Census, Washington, King Co., Morningside, ED 331, sheet 4B (</w:t>
      </w:r>
      <w:r w:rsidR="00B43AEB">
        <w:t>stamped 126A) (</w:t>
      </w:r>
      <w:r>
        <w:t>Ancestry image 8), which is virtually illegible.)</w:t>
      </w:r>
    </w:p>
    <w:p w14:paraId="4690EB53" w14:textId="77777777" w:rsidR="00647E16" w:rsidRDefault="00647E16"/>
    <w:p w14:paraId="40A0A2C6" w14:textId="77777777" w:rsidR="00647E16" w:rsidRDefault="00647E16">
      <w:r>
        <w:t>Jones’ mother died in his house on 12 Apr 1939 after four years of debilitation from strokes.</w:t>
      </w:r>
    </w:p>
    <w:p w14:paraId="6D9154AD" w14:textId="77777777" w:rsidR="00647E16" w:rsidRDefault="00647E16"/>
    <w:p w14:paraId="7B6A6D60" w14:textId="77777777" w:rsidR="008A5453" w:rsidRDefault="00B43AEB">
      <w:r>
        <w:t>During the World War II draft registration in 1942, Jones was still working at the university.  He lived at 3010 East 85</w:t>
      </w:r>
      <w:r>
        <w:rPr>
          <w:vertAlign w:val="superscript"/>
        </w:rPr>
        <w:t>th</w:t>
      </w:r>
      <w:r>
        <w:t xml:space="preserve"> in Seattle.</w:t>
      </w:r>
    </w:p>
    <w:p w14:paraId="3CF2F7E2" w14:textId="77777777" w:rsidR="008A5453" w:rsidRDefault="008A5453"/>
    <w:p w14:paraId="501C6441" w14:textId="77777777" w:rsidR="00647E16" w:rsidRDefault="00647E16">
      <w:r>
        <w:t>Jones died on 30 Jan 1953 in Kitsap</w:t>
      </w:r>
      <w:r w:rsidR="00B43AEB">
        <w:t xml:space="preserve"> County, Washington</w:t>
      </w:r>
      <w:r>
        <w:t>.</w:t>
      </w:r>
    </w:p>
    <w:p w14:paraId="6C3EF291" w14:textId="77777777" w:rsidR="008A5453" w:rsidRDefault="00B43AEB">
      <w:r>
        <w:rPr>
          <w:highlight w:val="yellow"/>
        </w:rPr>
        <w:t>BOTH SSDI AND WASHINGTON DEATHS HAVE IRENE STILL AS JONES WHEN SHE DIED IN 1971 IN KING COUNTY</w:t>
      </w:r>
      <w:r>
        <w:t xml:space="preserve">  </w:t>
      </w:r>
    </w:p>
    <w:p w14:paraId="45ECA687" w14:textId="77777777" w:rsidR="00647E16" w:rsidRDefault="00647E16"/>
    <w:p w14:paraId="22BD5AA4" w14:textId="77777777" w:rsidR="00647E16" w:rsidRDefault="00647E16">
      <w:r>
        <w:rPr>
          <w:b/>
        </w:rPr>
        <w:t>OBITUARIES/BIOGRAPHIES:</w:t>
      </w:r>
    </w:p>
    <w:p w14:paraId="554B1800" w14:textId="77777777" w:rsidR="00647E16" w:rsidRDefault="00647E16">
      <w:r>
        <w:rPr>
          <w:b/>
        </w:rPr>
        <w:t>PHOTOS:</w:t>
      </w:r>
    </w:p>
    <w:p w14:paraId="3CE48A59" w14:textId="77777777" w:rsidR="00647E16" w:rsidRDefault="00647E16">
      <w:r>
        <w:rPr>
          <w:b/>
        </w:rPr>
        <w:t>PAPERS:</w:t>
      </w:r>
    </w:p>
    <w:p w14:paraId="269C43B6" w14:textId="77777777" w:rsidR="00647E16" w:rsidRDefault="00B43AEB">
      <w:pPr>
        <w:pStyle w:val="Hanging5"/>
      </w:pPr>
      <w:r>
        <w:t>    ●  </w:t>
      </w:r>
      <w:r>
        <w:rPr>
          <w:highlight w:val="yellow"/>
        </w:rPr>
        <w:t>????????????????</w:t>
      </w:r>
      <w:r>
        <w:t xml:space="preserve">  </w:t>
      </w:r>
      <w:r>
        <w:rPr>
          <w:highlight w:val="yellow"/>
        </w:rPr>
        <w:t>CAN’T FIND IN THEIR LIBRARY CATALOG OR SPECIAL COLLECTIONS</w:t>
      </w:r>
      <w:r>
        <w:t xml:space="preserve">  </w:t>
      </w:r>
      <w:r>
        <w:br/>
        <w:t>(Archives and Special Collections, University of Alaska—Anchorage, Anchorage AK;</w:t>
      </w:r>
      <w:r>
        <w:br/>
      </w:r>
      <w:r>
        <w:rPr>
          <w:highlight w:val="yellow"/>
        </w:rPr>
        <w:t>Collection No. ?????</w:t>
      </w:r>
      <w:r>
        <w:t xml:space="preserve">; </w:t>
      </w:r>
      <w:r>
        <w:rPr>
          <w:highlight w:val="yellow"/>
        </w:rPr>
        <w:t>???</w:t>
      </w:r>
      <w:r>
        <w:t> cubic ft.; includes photographic materials (negatives, contact prints, prints, and photocopies of photos) from Alaska (mostly related to mining and living in mining towns in interior Alaska) with a date range of 1904</w:t>
      </w:r>
      <w:r>
        <w:noBreakHyphen/>
        <w:t>1914).</w:t>
      </w:r>
    </w:p>
    <w:p w14:paraId="53DE6C9D" w14:textId="77777777" w:rsidR="008A5453" w:rsidRDefault="008A5453"/>
    <w:p w14:paraId="16F9B887" w14:textId="77777777" w:rsidR="00647E16" w:rsidRDefault="00647E16"/>
    <w:p w14:paraId="0528BF54" w14:textId="77777777" w:rsidR="00647E16" w:rsidRDefault="00647E16">
      <w:pPr>
        <w:pStyle w:val="BiogName"/>
      </w:pPr>
      <w:r>
        <w:t>Jones, Kenneth Hurlstone (1873</w:t>
      </w:r>
      <w:r w:rsidR="00B43AEB">
        <w:noBreakHyphen/>
        <w:t>1938</w:t>
      </w:r>
      <w:r>
        <w:t>).</w:t>
      </w:r>
    </w:p>
    <w:p w14:paraId="0740BA68" w14:textId="77777777" w:rsidR="00647E16" w:rsidRDefault="00B43AEB">
      <w:r>
        <w:t>K. </w:t>
      </w:r>
      <w:r w:rsidR="00647E16">
        <w:t>Hurlstone Jones was a surgeon in the British Royal Navy.  He observed birds in Vladivostok (</w:t>
      </w:r>
      <w:r>
        <w:t>Primorskiy Kray, Russki</w:t>
      </w:r>
      <w:r w:rsidR="00647E16">
        <w:t xml:space="preserve"> Far East) circa 1908.</w:t>
      </w:r>
    </w:p>
    <w:p w14:paraId="593BE6CB" w14:textId="77777777" w:rsidR="00647E16" w:rsidRDefault="00647E16"/>
    <w:p w14:paraId="6A11F0BB" w14:textId="77777777" w:rsidR="00647E16" w:rsidRDefault="00647E16">
      <w:r>
        <w:t>Jones took the T</w:t>
      </w:r>
      <w:r w:rsidR="00B43AEB">
        <w:t>rans</w:t>
      </w:r>
      <w:r w:rsidR="00B43AEB">
        <w:noBreakHyphen/>
      </w:r>
      <w:r w:rsidR="00CA26C5">
        <w:t>Sibi</w:t>
      </w:r>
      <w:r>
        <w:t xml:space="preserve">ri Railway from Vladivostok to </w:t>
      </w:r>
      <w:r w:rsidR="00B43AEB">
        <w:t>Moskva, Rossiya</w:t>
      </w:r>
      <w:r>
        <w:t xml:space="preserve">, in the first half of June, probably in 1908.  He reported the birds observed from the train, though Vladivostok was the only location cited before he got outside the </w:t>
      </w:r>
      <w:r w:rsidR="00B43AEB">
        <w:t>Russki</w:t>
      </w:r>
      <w:r>
        <w:t xml:space="preserve"> Far East:</w:t>
      </w:r>
    </w:p>
    <w:p w14:paraId="4D4D20DB" w14:textId="77777777" w:rsidR="00647E16" w:rsidRDefault="00647E16">
      <w:pPr>
        <w:pStyle w:val="Hanging5"/>
      </w:pPr>
      <w:r>
        <w:t>    </w:t>
      </w:r>
      <w:r w:rsidR="00B43AEB">
        <w:t>●</w:t>
      </w:r>
      <w:r>
        <w:t>  “NOTES ON SOME BIRDS OBSERVED ON THE T</w:t>
      </w:r>
      <w:r w:rsidR="00B43AEB">
        <w:t>RANS</w:t>
      </w:r>
      <w:r w:rsidR="00B43AEB">
        <w:noBreakHyphen/>
        <w:t>SIBERIAN RAILWAY LINE”</w:t>
      </w:r>
      <w:r w:rsidR="00B43AEB">
        <w:br/>
      </w:r>
      <w:r>
        <w:t xml:space="preserve">(1909; </w:t>
      </w:r>
      <w:r w:rsidR="00B43AEB">
        <w:rPr>
          <w:i/>
        </w:rPr>
        <w:t>Ibis</w:t>
      </w:r>
      <w:r>
        <w:t>, 9th</w:t>
      </w:r>
      <w:r w:rsidR="00B43AEB">
        <w:t> Series, Vol. </w:t>
      </w:r>
      <w:r>
        <w:t xml:space="preserve">3, </w:t>
      </w:r>
      <w:r w:rsidR="00B43AEB">
        <w:t>No. </w:t>
      </w:r>
      <w:r>
        <w:t>11,</w:t>
      </w:r>
      <w:r w:rsidR="00B43AEB">
        <w:t xml:space="preserve"> pp. 406</w:t>
      </w:r>
      <w:r w:rsidR="00B43AEB">
        <w:noBreakHyphen/>
      </w:r>
      <w:r>
        <w:t>413).</w:t>
      </w:r>
    </w:p>
    <w:p w14:paraId="22F2531E" w14:textId="77777777" w:rsidR="00647E16" w:rsidRDefault="00647E16"/>
    <w:p w14:paraId="456B6C68" w14:textId="77777777" w:rsidR="00647E16" w:rsidRDefault="00647E16">
      <w:r>
        <w:rPr>
          <w:b/>
        </w:rPr>
        <w:t>PERSONAL HISTORY:</w:t>
      </w:r>
    </w:p>
    <w:p w14:paraId="452AA8B3" w14:textId="77777777" w:rsidR="00647E16" w:rsidRDefault="00647E16"/>
    <w:p w14:paraId="1096A97B" w14:textId="77777777" w:rsidR="00647E16" w:rsidRDefault="00647E16">
      <w:r>
        <w:t xml:space="preserve">Jones </w:t>
      </w:r>
      <w:r w:rsidR="00B43AEB">
        <w:t xml:space="preserve">was born on 10 Feb 1873 in </w:t>
      </w:r>
      <w:r>
        <w:t>Chorlton</w:t>
      </w:r>
      <w:r w:rsidR="00B43AEB">
        <w:t>, a suburb of Manchester in Greater Manchester</w:t>
      </w:r>
      <w:r>
        <w:t>, England.  His father was Kenneth L. Jones (1841/1842</w:t>
      </w:r>
      <w:r w:rsidR="00B43AEB">
        <w:noBreakHyphen/>
        <w:t>????</w:t>
      </w:r>
      <w:r>
        <w:t xml:space="preserve">) of England, the Rector of </w:t>
      </w:r>
      <w:r w:rsidR="00B43AEB">
        <w:t>St. </w:t>
      </w:r>
      <w:r>
        <w:t>Brides Church in Stretford</w:t>
      </w:r>
      <w:r w:rsidR="00B43AEB">
        <w:t>, a town in the Metropolitan Borough of Trafford (Greater Manchester, England).</w:t>
      </w:r>
      <w:r>
        <w:t xml:space="preserve">  His mother was Mary ????? (Jones) (1844/1845</w:t>
      </w:r>
      <w:r w:rsidR="00B43AEB">
        <w:noBreakHyphen/>
        <w:t>????</w:t>
      </w:r>
      <w:r>
        <w:t>) of England.  They had at least four other children:</w:t>
      </w:r>
    </w:p>
    <w:p w14:paraId="7EF08DF9" w14:textId="77777777" w:rsidR="00647E16" w:rsidRDefault="00647E16">
      <w:pPr>
        <w:pStyle w:val="Hanging5"/>
      </w:pPr>
      <w:r>
        <w:t>    </w:t>
      </w:r>
      <w:r w:rsidR="00B43AEB">
        <w:t>●</w:t>
      </w:r>
      <w:r>
        <w:t xml:space="preserve">  Mary D. Jones </w:t>
      </w:r>
      <w:r w:rsidR="00B43AEB">
        <w:t>(b. </w:t>
      </w:r>
      <w:r>
        <w:t>1874/1875 in Manchester, Lancashire, England</w:t>
      </w:r>
      <w:r w:rsidR="00B43AEB">
        <w:t xml:space="preserve"> (probably actually in a town in what is now Greater Manchester, England</w:t>
      </w:r>
      <w:r>
        <w:t>.)</w:t>
      </w:r>
    </w:p>
    <w:p w14:paraId="6D8395CC" w14:textId="77777777" w:rsidR="008A5453" w:rsidRDefault="00647E16">
      <w:pPr>
        <w:pStyle w:val="Hanging5"/>
      </w:pPr>
      <w:r>
        <w:t>    </w:t>
      </w:r>
      <w:r w:rsidR="00B43AEB">
        <w:t>●</w:t>
      </w:r>
      <w:r>
        <w:t xml:space="preserve">  Amy L. Jones </w:t>
      </w:r>
      <w:r w:rsidR="00B43AEB">
        <w:t>(b. </w:t>
      </w:r>
      <w:r>
        <w:t xml:space="preserve">1876/1877 in Manchester, Lancashire, </w:t>
      </w:r>
      <w:r w:rsidR="00B43AEB">
        <w:t>England (probably actually in a town in what is now Greater Manchester, England.)</w:t>
      </w:r>
    </w:p>
    <w:p w14:paraId="6C169530" w14:textId="77777777" w:rsidR="008A5453" w:rsidRDefault="00647E16">
      <w:pPr>
        <w:pStyle w:val="Hanging5"/>
      </w:pPr>
      <w:r>
        <w:t>    </w:t>
      </w:r>
      <w:r w:rsidR="00B43AEB">
        <w:t>●</w:t>
      </w:r>
      <w:r>
        <w:t xml:space="preserve">  Harry B. Jones </w:t>
      </w:r>
      <w:r w:rsidR="00B43AEB">
        <w:t>(b. </w:t>
      </w:r>
      <w:r>
        <w:t xml:space="preserve">1877/1878 in Manchester, Lancashire, </w:t>
      </w:r>
      <w:r w:rsidR="00B43AEB">
        <w:t>England (probably actually in a town in what is now Greater Manchester, England.)</w:t>
      </w:r>
    </w:p>
    <w:p w14:paraId="396649CD" w14:textId="77777777" w:rsidR="008A5453" w:rsidRDefault="00647E16">
      <w:pPr>
        <w:pStyle w:val="Hanging5"/>
      </w:pPr>
      <w:r>
        <w:t>    </w:t>
      </w:r>
      <w:r w:rsidR="00B43AEB">
        <w:t>●</w:t>
      </w:r>
      <w:r>
        <w:t xml:space="preserve">  Frederick R. Jones </w:t>
      </w:r>
      <w:r w:rsidR="00B43AEB">
        <w:t>(b. </w:t>
      </w:r>
      <w:r>
        <w:t xml:space="preserve">1879/1880 in Manchester, Lancashire, </w:t>
      </w:r>
      <w:r w:rsidR="00B43AEB">
        <w:t>England (probably actually in a town in what is now Greater Manchester, England.)</w:t>
      </w:r>
    </w:p>
    <w:p w14:paraId="2429FE96" w14:textId="77777777" w:rsidR="00647E16" w:rsidRDefault="00B43AEB">
      <w:r>
        <w:t xml:space="preserve">(See </w:t>
      </w:r>
      <w:r>
        <w:rPr>
          <w:u w:val="single"/>
        </w:rPr>
        <w:t>The Victoria University of Manchester/ Register of Graduates/ Up to July 1</w:t>
      </w:r>
      <w:r>
        <w:rPr>
          <w:u w:val="single"/>
          <w:vertAlign w:val="superscript"/>
        </w:rPr>
        <w:t>st</w:t>
      </w:r>
      <w:r>
        <w:rPr>
          <w:u w:val="single"/>
        </w:rPr>
        <w:t>, 1908</w:t>
      </w:r>
      <w:r>
        <w:t xml:space="preserve"> (1908), p. 201, which said Jones was born in Manchester.)</w:t>
      </w:r>
    </w:p>
    <w:p w14:paraId="7A189469" w14:textId="77777777" w:rsidR="008A5453" w:rsidRDefault="008A5453"/>
    <w:p w14:paraId="1C026AC5" w14:textId="77777777" w:rsidR="008A5453" w:rsidRDefault="00B43AEB">
      <w:r>
        <w:t>Jones attended the Victoria University of Manchester (Manchester, Greater Manchester, England) and received his Medicinae Baccalaureus (Bachelor of Medicine) degree (M.B.) and his Chirugiae Baccalaureus (Bachelor of Surgery) degree (Ch.B) in 1897.</w:t>
      </w:r>
    </w:p>
    <w:p w14:paraId="23C6CD54" w14:textId="77777777" w:rsidR="008A5453" w:rsidRDefault="00B43AEB">
      <w:r>
        <w:t xml:space="preserve">(See </w:t>
      </w:r>
      <w:r>
        <w:rPr>
          <w:u w:val="single"/>
        </w:rPr>
        <w:t>The Victoria University of Manchester/ Register of Graduates/ Up to July 1</w:t>
      </w:r>
      <w:r>
        <w:rPr>
          <w:u w:val="single"/>
          <w:vertAlign w:val="superscript"/>
        </w:rPr>
        <w:t>st</w:t>
      </w:r>
      <w:r>
        <w:rPr>
          <w:u w:val="single"/>
        </w:rPr>
        <w:t>, 1908</w:t>
      </w:r>
      <w:r>
        <w:t xml:space="preserve"> (1908), p. 201.)</w:t>
      </w:r>
    </w:p>
    <w:p w14:paraId="1CBFC71D" w14:textId="77777777" w:rsidR="008A5453" w:rsidRDefault="008A5453"/>
    <w:p w14:paraId="044674D6" w14:textId="77777777" w:rsidR="008A5453" w:rsidRDefault="00B43AEB">
      <w:r>
        <w:t xml:space="preserve">On graduating, Jones became a Surgeon in the British Royal Navy in 1897.  </w:t>
      </w:r>
      <w:r>
        <w:rPr>
          <w:highlight w:val="yellow"/>
        </w:rPr>
        <w:t>SO HIS DEGREES FROM MANCHESTER WERE MEDICAL ???</w:t>
      </w:r>
    </w:p>
    <w:p w14:paraId="1DFCEC4B" w14:textId="77777777" w:rsidR="008A5453" w:rsidRDefault="00B43AEB">
      <w:r>
        <w:t xml:space="preserve">(See </w:t>
      </w:r>
      <w:r>
        <w:rPr>
          <w:u w:val="single"/>
        </w:rPr>
        <w:t>The Victoria University of Manchester/ Register of Graduates/ Up to July 1</w:t>
      </w:r>
      <w:r>
        <w:rPr>
          <w:u w:val="single"/>
          <w:vertAlign w:val="superscript"/>
        </w:rPr>
        <w:t>st</w:t>
      </w:r>
      <w:r>
        <w:rPr>
          <w:u w:val="single"/>
        </w:rPr>
        <w:t>, 1908</w:t>
      </w:r>
      <w:r>
        <w:t xml:space="preserve"> (1908), p. 201.)</w:t>
      </w:r>
    </w:p>
    <w:p w14:paraId="0B01B5B7" w14:textId="77777777" w:rsidR="008A5453" w:rsidRDefault="00B43AEB">
      <w:r>
        <w:t xml:space="preserve">(See 1939 </w:t>
      </w:r>
      <w:r>
        <w:rPr>
          <w:i/>
        </w:rPr>
        <w:t>Ibis</w:t>
      </w:r>
      <w:r>
        <w:t xml:space="preserve"> obituary, p. 162.)</w:t>
      </w:r>
    </w:p>
    <w:p w14:paraId="5BA4F75C" w14:textId="77777777" w:rsidR="008A5453" w:rsidRDefault="008A5453"/>
    <w:p w14:paraId="62B26201" w14:textId="77777777" w:rsidR="00647E16" w:rsidRDefault="00647E16">
      <w:r>
        <w:t>Jones married ????? ????? circa August in 1903 in Nottingham</w:t>
      </w:r>
      <w:r w:rsidR="00B43AEB">
        <w:t xml:space="preserve"> (</w:t>
      </w:r>
      <w:r>
        <w:t>Nottinghamshire, England</w:t>
      </w:r>
      <w:r w:rsidR="00B43AEB">
        <w:t>)</w:t>
      </w:r>
      <w:r>
        <w:t>.</w:t>
      </w:r>
    </w:p>
    <w:p w14:paraId="7066BB8B" w14:textId="77777777" w:rsidR="00647E16" w:rsidRDefault="00647E16"/>
    <w:p w14:paraId="3035B504" w14:textId="77777777" w:rsidR="008A5453" w:rsidRDefault="00B43AEB">
      <w:r>
        <w:t>Jones was promoted to Staff Surgeon in 1905.</w:t>
      </w:r>
    </w:p>
    <w:p w14:paraId="176E1520" w14:textId="77777777" w:rsidR="008A5453" w:rsidRDefault="00B43AEB">
      <w:r>
        <w:t xml:space="preserve">(See </w:t>
      </w:r>
      <w:r>
        <w:rPr>
          <w:u w:val="single"/>
        </w:rPr>
        <w:t>The Victoria University of Manchester/ Register of Graduates/ Up to July 1</w:t>
      </w:r>
      <w:r>
        <w:rPr>
          <w:u w:val="single"/>
          <w:vertAlign w:val="superscript"/>
        </w:rPr>
        <w:t>st</w:t>
      </w:r>
      <w:r>
        <w:rPr>
          <w:u w:val="single"/>
        </w:rPr>
        <w:t>, 1908</w:t>
      </w:r>
      <w:r>
        <w:t xml:space="preserve"> (1908), p. 201.)</w:t>
      </w:r>
    </w:p>
    <w:p w14:paraId="752D28B7" w14:textId="77777777" w:rsidR="008A5453" w:rsidRDefault="008A5453"/>
    <w:p w14:paraId="607FE83E" w14:textId="77777777" w:rsidR="008A5453" w:rsidRDefault="00B43AEB">
      <w:r>
        <w:t>Jones spent a number of years on the China Station.  He was in China during some or all of the Boxer Rebellion of 1899</w:t>
      </w:r>
      <w:r>
        <w:noBreakHyphen/>
        <w:t>1901.</w:t>
      </w:r>
    </w:p>
    <w:p w14:paraId="25FD84CA" w14:textId="77777777" w:rsidR="008A5453" w:rsidRDefault="00B43AEB">
      <w:r>
        <w:t xml:space="preserve">(See 1939 </w:t>
      </w:r>
      <w:r>
        <w:rPr>
          <w:i/>
        </w:rPr>
        <w:t>Ibis</w:t>
      </w:r>
      <w:r>
        <w:t xml:space="preserve"> obituary, p. 162.)</w:t>
      </w:r>
    </w:p>
    <w:p w14:paraId="09DC134D" w14:textId="77777777" w:rsidR="008A5453" w:rsidRDefault="008A5453"/>
    <w:p w14:paraId="5ADD2340" w14:textId="77777777" w:rsidR="008A5453" w:rsidRDefault="00B43AEB">
      <w:r>
        <w:t>For some period including 1908, Jones was attached to the Royal Naval Hospital in Hong Kong.</w:t>
      </w:r>
    </w:p>
    <w:p w14:paraId="709E2384" w14:textId="77777777" w:rsidR="008A5453" w:rsidRDefault="00B43AEB">
      <w:r>
        <w:t xml:space="preserve">(See 1939 </w:t>
      </w:r>
      <w:r>
        <w:rPr>
          <w:i/>
        </w:rPr>
        <w:t>Ibis</w:t>
      </w:r>
      <w:r>
        <w:t xml:space="preserve"> obituary, p. 162.)</w:t>
      </w:r>
    </w:p>
    <w:p w14:paraId="7DC573EA" w14:textId="77777777" w:rsidR="008A5453" w:rsidRDefault="008A5453"/>
    <w:p w14:paraId="1AFCC6AE" w14:textId="77777777" w:rsidR="008A5453" w:rsidRDefault="00B43AEB">
      <w:r>
        <w:t>Jones served aboard the HMS </w:t>
      </w:r>
      <w:r>
        <w:rPr>
          <w:i/>
        </w:rPr>
        <w:t>Duke of Edinburgh</w:t>
      </w:r>
      <w:r>
        <w:t xml:space="preserve"> during World War I.</w:t>
      </w:r>
    </w:p>
    <w:p w14:paraId="6E5EBFA0" w14:textId="77777777" w:rsidR="008A5453" w:rsidRDefault="00B43AEB">
      <w:r>
        <w:t xml:space="preserve">(See 1939 </w:t>
      </w:r>
      <w:r>
        <w:rPr>
          <w:i/>
        </w:rPr>
        <w:t>Ibis</w:t>
      </w:r>
      <w:r>
        <w:t xml:space="preserve"> obituary, p. 162.)</w:t>
      </w:r>
    </w:p>
    <w:p w14:paraId="43EA42BA" w14:textId="77777777" w:rsidR="008A5525" w:rsidRDefault="008A5525" w:rsidP="008A5525"/>
    <w:p w14:paraId="0D0EBF1A" w14:textId="77777777" w:rsidR="008A5525" w:rsidRDefault="008A5525" w:rsidP="008A5525">
      <w:r>
        <w:rPr>
          <w:highlight w:val="yellow"/>
        </w:rPr>
        <w:t>CAN’T FIND HIM IN THE 1910 CENSUS</w:t>
      </w:r>
    </w:p>
    <w:p w14:paraId="09C600A5" w14:textId="77777777" w:rsidR="008A5453" w:rsidRDefault="008A5453"/>
    <w:p w14:paraId="0C137643" w14:textId="77777777" w:rsidR="00647E16" w:rsidRDefault="00647E16">
      <w:r>
        <w:t>Jones joined the British Ornithologists’ Union in 1909</w:t>
      </w:r>
      <w:r w:rsidR="00B43AEB">
        <w:t xml:space="preserve"> and would resign in 1927.  </w:t>
      </w:r>
      <w:r w:rsidR="008A5525">
        <w:t>Based on its membership lists, his movements included:</w:t>
      </w:r>
    </w:p>
    <w:p w14:paraId="61ACA448" w14:textId="77777777" w:rsidR="00647E16" w:rsidRDefault="00647E16">
      <w:pPr>
        <w:pStyle w:val="Hanging5"/>
      </w:pPr>
      <w:r>
        <w:t>    </w:t>
      </w:r>
      <w:r w:rsidR="00B43AEB">
        <w:t>●</w:t>
      </w:r>
      <w:r>
        <w:t>  1909</w:t>
      </w:r>
      <w:r w:rsidR="00B43AEB">
        <w:noBreakHyphen/>
        <w:t>1</w:t>
      </w:r>
      <w:r>
        <w:t>917</w:t>
      </w:r>
      <w:r>
        <w:tab/>
      </w:r>
      <w:r>
        <w:tab/>
      </w:r>
      <w:r w:rsidR="009F6402">
        <w:t>CANTERBURY, KENT, ENGLAND.</w:t>
      </w:r>
      <w:r w:rsidR="009F6402">
        <w:tab/>
      </w:r>
      <w:r w:rsidR="00BE1700">
        <w:tab/>
      </w:r>
      <w:r w:rsidR="009F6402">
        <w:t>(</w:t>
      </w:r>
      <w:r>
        <w:t>The Manor House</w:t>
      </w:r>
      <w:r w:rsidR="009F6402">
        <w:t xml:space="preserve">, </w:t>
      </w:r>
      <w:r w:rsidR="00B43AEB">
        <w:t>St. </w:t>
      </w:r>
      <w:r>
        <w:t xml:space="preserve">Stephen’s </w:t>
      </w:r>
      <w:r w:rsidR="00B43AEB">
        <w:t>parish</w:t>
      </w:r>
      <w:r w:rsidR="009F6402">
        <w:t>.)</w:t>
      </w:r>
      <w:r>
        <w:br/>
      </w:r>
      <w:r>
        <w:tab/>
      </w:r>
      <w:r>
        <w:tab/>
      </w:r>
      <w:r>
        <w:tab/>
      </w:r>
      <w:r>
        <w:tab/>
      </w:r>
      <w:r w:rsidR="008A5525">
        <w:tab/>
      </w:r>
      <w:r w:rsidR="008A5525">
        <w:tab/>
      </w:r>
      <w:r w:rsidR="008A5525">
        <w:tab/>
      </w:r>
      <w:r w:rsidR="008A5525">
        <w:tab/>
      </w:r>
      <w:r w:rsidR="008A5525">
        <w:tab/>
      </w:r>
      <w:r w:rsidR="008A5525">
        <w:tab/>
      </w:r>
      <w:r w:rsidR="008A5525">
        <w:tab/>
      </w:r>
      <w:r w:rsidR="008A5525">
        <w:tab/>
      </w:r>
      <w:r w:rsidR="008A5525">
        <w:tab/>
        <w:t>(</w:t>
      </w:r>
      <w:r>
        <w:t xml:space="preserve">Initially a Staff-Surgeon, his 1914 rank was </w:t>
      </w:r>
      <w:r w:rsidR="008A5525">
        <w:br/>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t>Fleet-Surgeon.</w:t>
      </w:r>
      <w:r w:rsidR="008A5525">
        <w:t>)</w:t>
      </w:r>
    </w:p>
    <w:p w14:paraId="372743FC" w14:textId="77777777" w:rsidR="00647E16" w:rsidRDefault="00647E16">
      <w:pPr>
        <w:pStyle w:val="Hanging5"/>
      </w:pPr>
      <w:r>
        <w:t>    </w:t>
      </w:r>
      <w:r w:rsidR="00B43AEB">
        <w:t>●</w:t>
      </w:r>
      <w:r>
        <w:t>  1918</w:t>
      </w:r>
      <w:r w:rsidR="00B43AEB">
        <w:noBreakHyphen/>
        <w:t>1</w:t>
      </w:r>
      <w:r>
        <w:t>920</w:t>
      </w:r>
      <w:r>
        <w:tab/>
      </w:r>
      <w:r>
        <w:tab/>
      </w:r>
      <w:r w:rsidR="00BE1700">
        <w:t>CHATHAM, KENT, ENGLAND.</w:t>
      </w:r>
      <w:r w:rsidR="00BE1700">
        <w:tab/>
      </w:r>
      <w:r w:rsidR="00BE1700">
        <w:tab/>
      </w:r>
      <w:r w:rsidR="00BE1700">
        <w:tab/>
        <w:t>(</w:t>
      </w:r>
      <w:r>
        <w:t>Medical Transport Office, Royal Navy Barracks</w:t>
      </w:r>
      <w:r w:rsidR="00BE1700">
        <w:t>.)</w:t>
      </w:r>
      <w:r>
        <w:br/>
      </w:r>
      <w:r>
        <w:tab/>
      </w:r>
      <w:r>
        <w:tab/>
      </w:r>
      <w:r>
        <w:tab/>
      </w:r>
      <w:r>
        <w:tab/>
      </w:r>
      <w:r w:rsidR="008A5525">
        <w:tab/>
      </w:r>
      <w:r w:rsidR="008A5525">
        <w:tab/>
      </w:r>
      <w:r w:rsidR="008A5525">
        <w:tab/>
      </w:r>
      <w:r w:rsidR="008A5525">
        <w:tab/>
      </w:r>
      <w:r w:rsidR="008A5525">
        <w:tab/>
      </w:r>
      <w:r w:rsidR="008A5525">
        <w:tab/>
      </w:r>
      <w:r w:rsidR="008A5525">
        <w:tab/>
      </w:r>
      <w:r w:rsidR="008A5525">
        <w:tab/>
      </w:r>
      <w:r w:rsidR="008A5525">
        <w:tab/>
        <w:t>(</w:t>
      </w:r>
      <w:r>
        <w:t>His 1919 rank became Surgeon-Commander.</w:t>
      </w:r>
      <w:r w:rsidR="008A5525">
        <w:t>)</w:t>
      </w:r>
    </w:p>
    <w:p w14:paraId="7867EE9D" w14:textId="77777777" w:rsidR="00647E16" w:rsidRDefault="00647E16">
      <w:pPr>
        <w:pStyle w:val="Hanging5"/>
      </w:pPr>
      <w:r>
        <w:t>    </w:t>
      </w:r>
      <w:r w:rsidR="00B43AEB">
        <w:t>●</w:t>
      </w:r>
      <w:r>
        <w:t>  1921</w:t>
      </w:r>
      <w:r w:rsidR="00B43AEB">
        <w:noBreakHyphen/>
        <w:t>1</w:t>
      </w:r>
      <w:r>
        <w:t>923</w:t>
      </w:r>
      <w:r>
        <w:tab/>
      </w:r>
      <w:r>
        <w:tab/>
      </w:r>
      <w:r w:rsidR="00BE1700">
        <w:t>PORTSMOUTH, HAMPSHIRE, ENGLAND</w:t>
      </w:r>
      <w:r w:rsidR="00B43AEB">
        <w:t>.</w:t>
      </w:r>
      <w:r w:rsidR="00BE1700">
        <w:tab/>
        <w:t>(“HMS </w:t>
      </w:r>
      <w:r w:rsidR="00BE1700">
        <w:rPr>
          <w:i/>
        </w:rPr>
        <w:t>Fisgard</w:t>
      </w:r>
      <w:r w:rsidR="00BE1700">
        <w:t>”.)</w:t>
      </w:r>
      <w:r w:rsidR="00B43AEB">
        <w:br/>
      </w:r>
      <w:r w:rsidR="00B43AEB">
        <w:tab/>
      </w:r>
      <w:r w:rsidR="00B43AEB">
        <w:tab/>
      </w:r>
      <w:r w:rsidR="00B43AEB">
        <w:tab/>
      </w:r>
      <w:r w:rsidR="00B43AEB">
        <w:tab/>
      </w:r>
      <w:r w:rsidR="008A5525">
        <w:tab/>
      </w:r>
      <w:r w:rsidR="008A5525">
        <w:tab/>
      </w:r>
      <w:r w:rsidR="008A5525">
        <w:tab/>
      </w:r>
      <w:r w:rsidR="008A5525">
        <w:tab/>
      </w:r>
      <w:r w:rsidR="008A5525">
        <w:tab/>
      </w:r>
      <w:r w:rsidR="008A5525">
        <w:tab/>
      </w:r>
      <w:r w:rsidR="008A5525">
        <w:tab/>
      </w:r>
      <w:r w:rsidR="008A5525">
        <w:tab/>
      </w:r>
      <w:r w:rsidR="008A5525">
        <w:tab/>
        <w:t>(</w:t>
      </w:r>
      <w:r w:rsidR="00B43AEB">
        <w:t>“HMS </w:t>
      </w:r>
      <w:r>
        <w:rPr>
          <w:i/>
        </w:rPr>
        <w:t>Fisgard</w:t>
      </w:r>
      <w:r w:rsidR="00B43AEB">
        <w:t>”</w:t>
      </w:r>
      <w:r>
        <w:t xml:space="preserve"> was the collective name of old ship </w:t>
      </w:r>
      <w:r w:rsidR="008A5525">
        <w:br/>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rsidR="008A5525">
        <w:tab/>
      </w:r>
      <w:r>
        <w:t>hulks used for engine room training.</w:t>
      </w:r>
      <w:r w:rsidR="008A5525">
        <w:t>)</w:t>
      </w:r>
    </w:p>
    <w:p w14:paraId="4639F598" w14:textId="77777777" w:rsidR="00647E16" w:rsidRDefault="00647E16">
      <w:pPr>
        <w:pStyle w:val="Hanging5"/>
      </w:pPr>
      <w:r>
        <w:t>    </w:t>
      </w:r>
      <w:r w:rsidR="00B43AEB">
        <w:t>●</w:t>
      </w:r>
      <w:r>
        <w:t>  1924</w:t>
      </w:r>
      <w:r w:rsidR="00B43AEB">
        <w:noBreakHyphen/>
        <w:t>1</w:t>
      </w:r>
      <w:r>
        <w:t>927</w:t>
      </w:r>
      <w:r>
        <w:tab/>
      </w:r>
      <w:r>
        <w:tab/>
      </w:r>
      <w:r w:rsidR="00BE1700">
        <w:t>CANTERBURY, KENT, ENGLAND.</w:t>
      </w:r>
      <w:r w:rsidR="00BE1700">
        <w:tab/>
      </w:r>
      <w:r w:rsidR="00BE1700">
        <w:tab/>
        <w:t>(The Manor House, St. Stephen’s parish.)</w:t>
      </w:r>
      <w:r>
        <w:br/>
      </w:r>
      <w:r>
        <w:tab/>
      </w:r>
      <w:r>
        <w:tab/>
      </w:r>
      <w:r>
        <w:tab/>
      </w:r>
      <w:r>
        <w:tab/>
      </w:r>
      <w:r w:rsidR="008A5525">
        <w:tab/>
      </w:r>
      <w:r w:rsidR="008A5525">
        <w:tab/>
      </w:r>
      <w:r w:rsidR="008A5525">
        <w:tab/>
      </w:r>
      <w:r w:rsidR="008A5525">
        <w:tab/>
      </w:r>
      <w:r w:rsidR="008A5525">
        <w:tab/>
      </w:r>
      <w:r w:rsidR="008A5525">
        <w:tab/>
      </w:r>
      <w:r w:rsidR="008A5525">
        <w:tab/>
      </w:r>
      <w:r w:rsidR="008A5525">
        <w:tab/>
      </w:r>
      <w:r w:rsidR="008A5525">
        <w:tab/>
        <w:t>(</w:t>
      </w:r>
      <w:r>
        <w:t>He wasn’t in the 1928 membership list.</w:t>
      </w:r>
      <w:r w:rsidR="008A5525">
        <w:t>)</w:t>
      </w:r>
    </w:p>
    <w:p w14:paraId="388FAC19" w14:textId="77777777" w:rsidR="00647E16" w:rsidRDefault="00647E16"/>
    <w:p w14:paraId="7ACA19CA" w14:textId="77777777" w:rsidR="00647E16" w:rsidRDefault="00647E16">
      <w:r>
        <w:t>At some point, Jones became a Fellow of the Zoological Society of London, England.</w:t>
      </w:r>
    </w:p>
    <w:p w14:paraId="364C4B00" w14:textId="77777777" w:rsidR="00647E16" w:rsidRDefault="00647E16"/>
    <w:p w14:paraId="27E61924" w14:textId="77777777" w:rsidR="00647E16" w:rsidRDefault="00647E16">
      <w:r>
        <w:t xml:space="preserve">Jones apparently spent time in Hong Kong, Macao, and the Xijiang River </w:t>
      </w:r>
      <w:r w:rsidR="00B43AEB">
        <w:t>(= Si</w:t>
      </w:r>
      <w:r w:rsidR="00B43AEB">
        <w:noBreakHyphen/>
      </w:r>
      <w:r>
        <w:t xml:space="preserve">Kiang River or West River).  He </w:t>
      </w:r>
      <w:r w:rsidR="00DA4113">
        <w:t>co</w:t>
      </w:r>
      <w:r w:rsidR="00B43AEB">
        <w:t>author</w:t>
      </w:r>
      <w:r>
        <w:t xml:space="preserve">ed a paper on their birds (1913; </w:t>
      </w:r>
      <w:r w:rsidR="00B43AEB">
        <w:rPr>
          <w:i/>
        </w:rPr>
        <w:t>Ibis</w:t>
      </w:r>
      <w:r>
        <w:t>, 10</w:t>
      </w:r>
      <w:r>
        <w:rPr>
          <w:vertAlign w:val="superscript"/>
        </w:rPr>
        <w:t>th</w:t>
      </w:r>
      <w:r w:rsidR="00B43AEB">
        <w:t> Series, Vol. </w:t>
      </w:r>
      <w:r w:rsidR="00166BA8">
        <w:t>1, Nos. </w:t>
      </w:r>
      <w:r>
        <w:t>1,</w:t>
      </w:r>
      <w:r w:rsidR="00817A7F">
        <w:t> </w:t>
      </w:r>
      <w:r>
        <w:t>2,</w:t>
      </w:r>
      <w:r w:rsidR="00817A7F">
        <w:t> </w:t>
      </w:r>
      <w:r>
        <w:t>3,</w:t>
      </w:r>
      <w:r w:rsidR="00B43AEB">
        <w:t xml:space="preserve"> pp. </w:t>
      </w:r>
      <w:r>
        <w:t>1</w:t>
      </w:r>
      <w:r w:rsidR="00166BA8">
        <w:t>7</w:t>
      </w:r>
      <w:r w:rsidR="00166BA8">
        <w:noBreakHyphen/>
        <w:t>76, 163</w:t>
      </w:r>
      <w:r w:rsidR="00166BA8">
        <w:noBreakHyphen/>
        <w:t>201, 351</w:t>
      </w:r>
      <w:r w:rsidR="00166BA8">
        <w:noBreakHyphen/>
      </w:r>
      <w:r>
        <w:t>384, which said nothing about where he was or when).</w:t>
      </w:r>
    </w:p>
    <w:p w14:paraId="415F4143" w14:textId="77777777" w:rsidR="00647E16" w:rsidRDefault="00647E16">
      <w:r>
        <w:t xml:space="preserve">(See Hong Kong Naturalist, </w:t>
      </w:r>
      <w:r w:rsidR="00B43AEB">
        <w:t>Vol. </w:t>
      </w:r>
      <w:r w:rsidR="00166BA8">
        <w:t>10 </w:t>
      </w:r>
      <w:r>
        <w:t xml:space="preserve">(1940), </w:t>
      </w:r>
      <w:r w:rsidR="00B43AEB">
        <w:t>No. </w:t>
      </w:r>
      <w:r>
        <w:t>2</w:t>
      </w:r>
      <w:r w:rsidR="00B43AEB">
        <w:t>, p. </w:t>
      </w:r>
      <w:r>
        <w:t>76, which mentioned Jones’ writings.)</w:t>
      </w:r>
    </w:p>
    <w:p w14:paraId="7E57703E" w14:textId="77777777" w:rsidR="00647E16" w:rsidRDefault="00647E16"/>
    <w:p w14:paraId="7B79F09B" w14:textId="77777777" w:rsidR="008A5453" w:rsidRDefault="00B43AEB">
      <w:r>
        <w:t>At some point, Jones was promoted to Surgeon-Captain.</w:t>
      </w:r>
    </w:p>
    <w:p w14:paraId="101074B4" w14:textId="77777777" w:rsidR="008A5453" w:rsidRDefault="00B43AEB">
      <w:r>
        <w:t xml:space="preserve">(See 1939 </w:t>
      </w:r>
      <w:r>
        <w:rPr>
          <w:i/>
        </w:rPr>
        <w:t>Ibis</w:t>
      </w:r>
      <w:r>
        <w:t xml:space="preserve"> obituary, p. 162.)</w:t>
      </w:r>
    </w:p>
    <w:p w14:paraId="6259E3BF" w14:textId="77777777" w:rsidR="008A5453" w:rsidRDefault="008A5453"/>
    <w:p w14:paraId="2D8305BB" w14:textId="77777777" w:rsidR="008A5453" w:rsidRDefault="00B43AEB">
      <w:r>
        <w:t>Jones retired in 1924 and moved to Canterbury (Kent, England).  He became interested in archaeology.</w:t>
      </w:r>
    </w:p>
    <w:p w14:paraId="167FADA1" w14:textId="77777777" w:rsidR="008A5453" w:rsidRDefault="00B43AEB">
      <w:r>
        <w:t xml:space="preserve">(See 1939 </w:t>
      </w:r>
      <w:r>
        <w:rPr>
          <w:i/>
        </w:rPr>
        <w:t>Ibis</w:t>
      </w:r>
      <w:r>
        <w:t xml:space="preserve"> obituary, p. 162.)</w:t>
      </w:r>
    </w:p>
    <w:p w14:paraId="3B34B309" w14:textId="77777777" w:rsidR="008A5453" w:rsidRDefault="008A5453"/>
    <w:p w14:paraId="6FC526ED" w14:textId="77777777" w:rsidR="00647E16" w:rsidRDefault="00B43AEB">
      <w:r>
        <w:t>In</w:t>
      </w:r>
      <w:r w:rsidR="00647E16">
        <w:t xml:space="preserve"> 1932, Jones </w:t>
      </w:r>
      <w:r>
        <w:t>published an archaeological history of St. </w:t>
      </w:r>
      <w:r w:rsidR="00647E16">
        <w:t>Stephen’s Church in Hackington</w:t>
      </w:r>
      <w:r>
        <w:t xml:space="preserve"> (a suburb of Canterbury)</w:t>
      </w:r>
      <w:r w:rsidR="00647E16">
        <w:t>.</w:t>
      </w:r>
    </w:p>
    <w:p w14:paraId="797336F3" w14:textId="77777777" w:rsidR="00647E16" w:rsidRDefault="00647E16">
      <w:r>
        <w:t xml:space="preserve">(See Archaeologia Cantiana, </w:t>
      </w:r>
      <w:r w:rsidR="00B43AEB">
        <w:t>Vol. </w:t>
      </w:r>
      <w:r>
        <w:t>44 (1932),</w:t>
      </w:r>
      <w:r w:rsidR="00B43AEB">
        <w:t xml:space="preserve"> pp. </w:t>
      </w:r>
      <w:r>
        <w:t>253-268.)</w:t>
      </w:r>
    </w:p>
    <w:p w14:paraId="540FF4FF" w14:textId="77777777" w:rsidR="00647E16" w:rsidRDefault="00647E16"/>
    <w:p w14:paraId="0336CA0F" w14:textId="77777777" w:rsidR="00647E16" w:rsidRDefault="00B43AEB">
      <w:r>
        <w:t>Jones died o</w:t>
      </w:r>
      <w:r w:rsidR="00647E16">
        <w:t xml:space="preserve">n </w:t>
      </w:r>
      <w:r>
        <w:t>15 Nov 1938</w:t>
      </w:r>
      <w:r w:rsidR="00647E16">
        <w:t>.</w:t>
      </w:r>
    </w:p>
    <w:p w14:paraId="67F258BF" w14:textId="77777777" w:rsidR="00647E16" w:rsidRDefault="00B43AEB">
      <w:r>
        <w:t xml:space="preserve">(See 1939 </w:t>
      </w:r>
      <w:r>
        <w:rPr>
          <w:i/>
        </w:rPr>
        <w:t>Ibis</w:t>
      </w:r>
      <w:r>
        <w:t xml:space="preserve"> obituary, p. 162.)</w:t>
      </w:r>
    </w:p>
    <w:p w14:paraId="5743732D" w14:textId="77777777" w:rsidR="008A5453" w:rsidRDefault="008A5453"/>
    <w:p w14:paraId="51A66362" w14:textId="77777777" w:rsidR="00647E16" w:rsidRDefault="00647E16">
      <w:pPr>
        <w:rPr>
          <w:b/>
        </w:rPr>
      </w:pPr>
      <w:r>
        <w:rPr>
          <w:b/>
        </w:rPr>
        <w:t>OBITUARIES/BIOGRAPHIES:</w:t>
      </w:r>
    </w:p>
    <w:p w14:paraId="773F7EDD" w14:textId="77777777" w:rsidR="008A5453" w:rsidRDefault="00B43AEB">
      <w:pPr>
        <w:pStyle w:val="Hanging5"/>
      </w:pPr>
      <w:r>
        <w:t>    ●  “Surgeon–Captain Kenneth Hurlstone Jones, R.N.”</w:t>
      </w:r>
      <w:r>
        <w:br/>
        <w:t xml:space="preserve">(1939; </w:t>
      </w:r>
      <w:r>
        <w:rPr>
          <w:i/>
        </w:rPr>
        <w:t>Ibis</w:t>
      </w:r>
      <w:r>
        <w:t>, 14th Series, Vol. 3, No. 1, p. 162).</w:t>
      </w:r>
    </w:p>
    <w:p w14:paraId="59F2E370" w14:textId="77777777" w:rsidR="00647E16" w:rsidRDefault="00647E16">
      <w:pPr>
        <w:rPr>
          <w:b/>
        </w:rPr>
      </w:pPr>
      <w:r>
        <w:rPr>
          <w:b/>
        </w:rPr>
        <w:t>PHOTOS:</w:t>
      </w:r>
    </w:p>
    <w:p w14:paraId="560C22F7" w14:textId="77777777" w:rsidR="00647E16" w:rsidRDefault="00647E16">
      <w:r>
        <w:rPr>
          <w:b/>
        </w:rPr>
        <w:t>PAPERS:</w:t>
      </w:r>
    </w:p>
    <w:p w14:paraId="2AA6516C" w14:textId="77777777" w:rsidR="00647E16" w:rsidRDefault="00647E16"/>
    <w:p w14:paraId="498E6118" w14:textId="77777777" w:rsidR="008A5453" w:rsidRDefault="008A5453"/>
    <w:p w14:paraId="762FACC8" w14:textId="77777777" w:rsidR="008A5453" w:rsidRDefault="00B43AEB">
      <w:pPr>
        <w:pStyle w:val="BiogName"/>
      </w:pPr>
      <w:r>
        <w:t>Jones, Meredith Dabney (1848</w:t>
      </w:r>
      <w:r>
        <w:noBreakHyphen/>
        <w:t>1916).</w:t>
      </w:r>
    </w:p>
    <w:p w14:paraId="1E047769" w14:textId="77777777" w:rsidR="008A5453" w:rsidRDefault="00B43AEB">
      <w:r>
        <w:t>Dabney Jones was a doctor who spent 14 years as a U.S. Navy surgeon.  He did some minor ornithological work in Alaska and the Russki Far East during the ill</w:t>
      </w:r>
      <w:r>
        <w:noBreakHyphen/>
        <w:t>fated 1881 cruise of the USS </w:t>
      </w:r>
      <w:r>
        <w:rPr>
          <w:i/>
        </w:rPr>
        <w:t>Rodgers</w:t>
      </w:r>
      <w:r>
        <w:t xml:space="preserve">.  Unfortunately, his specimens were either burned or abandoned after the </w:t>
      </w:r>
      <w:r>
        <w:rPr>
          <w:i/>
        </w:rPr>
        <w:t>Rodgers</w:t>
      </w:r>
      <w:r>
        <w:t xml:space="preserve"> burned in fall 1881.</w:t>
      </w:r>
    </w:p>
    <w:p w14:paraId="2C65A946" w14:textId="77777777" w:rsidR="008A5453" w:rsidRDefault="00B43AEB">
      <w:r>
        <w:rPr>
          <w:highlight w:val="yellow"/>
        </w:rPr>
        <w:t xml:space="preserve">HE AND DR. CASTILLO DUANY WERE DOING SCIENTIFIC COLLECTING OF BIRDS (I.E., SPECIFICALLY AS SPECIMENS), BUT I ASSUME THOSE SPECIMENS WERE EITHER DESTROYED WHEN THE </w:t>
      </w:r>
      <w:r>
        <w:rPr>
          <w:i/>
          <w:highlight w:val="yellow"/>
        </w:rPr>
        <w:t>RODGERS</w:t>
      </w:r>
      <w:r>
        <w:rPr>
          <w:highlight w:val="yellow"/>
        </w:rPr>
        <w:t xml:space="preserve"> BURNED OR HAD TO BE ABANDONED—BUT HE AND CASTILLO DUANY ARE VALID BIO LISTINGS BECAUSE THEY ARE MENTIONED IN PRINT DOING SCIENTIFIC COLLECTING REGARDLESS—BUT THESE MAY BE THE ONLY PEOPLE I’VE DONE BIOs ON WHERE I CAN’T CITE A SPECIES OBSERVED OR KILLED</w:t>
      </w:r>
    </w:p>
    <w:p w14:paraId="531BA9C3" w14:textId="77777777" w:rsidR="008A5453" w:rsidRDefault="008A5453"/>
    <w:p w14:paraId="674C74AE" w14:textId="77777777" w:rsidR="008A5453" w:rsidRDefault="00B43AEB">
      <w:r>
        <w:t>The mission of what was supposed to be the two</w:t>
      </w:r>
      <w:r>
        <w:noBreakHyphen/>
        <w:t>year 1881</w:t>
      </w:r>
      <w:r>
        <w:noBreakHyphen/>
        <w:t xml:space="preserve">1882 cruise of the </w:t>
      </w:r>
      <w:r>
        <w:rPr>
          <w:i/>
        </w:rPr>
        <w:t>Rodgers</w:t>
      </w:r>
      <w:r>
        <w:t xml:space="preserve"> was to search for survivors of </w:t>
      </w:r>
      <w:r>
        <w:rPr>
          <w:spacing w:val="-1"/>
        </w:rPr>
        <w:t>t</w:t>
      </w:r>
      <w:r>
        <w:t xml:space="preserve">he </w:t>
      </w:r>
      <w:r>
        <w:rPr>
          <w:i/>
        </w:rPr>
        <w:t>Jeannette</w:t>
      </w:r>
      <w:r>
        <w:t xml:space="preserve"> Arctic Expedition of 1879</w:t>
      </w:r>
      <w:r>
        <w:noBreakHyphen/>
        <w:t xml:space="preserve">1881.  (Ironically, the </w:t>
      </w:r>
      <w:r>
        <w:rPr>
          <w:i/>
        </w:rPr>
        <w:t>Rodgers</w:t>
      </w:r>
      <w:r>
        <w:t xml:space="preserve"> would be destroyed in a fire at Lavrentiya Bay (Chukotskiy Autonomous Okrug, Russki Far East) in November 1881, leaving her crew themselves in need of rescue.)</w:t>
      </w:r>
    </w:p>
    <w:p w14:paraId="7B25250D" w14:textId="77777777" w:rsidR="008A5453" w:rsidRDefault="008A5453"/>
    <w:p w14:paraId="5B0B6EDD" w14:textId="77777777" w:rsidR="008A5453" w:rsidRDefault="00B43AEB">
      <w:pPr>
        <w:rPr>
          <w:spacing w:val="-1"/>
        </w:rPr>
      </w:pPr>
      <w:r>
        <w:t xml:space="preserve">(The </w:t>
      </w:r>
      <w:r>
        <w:rPr>
          <w:i/>
        </w:rPr>
        <w:t>Jeannette</w:t>
      </w:r>
      <w:r>
        <w:t xml:space="preserve"> Arctic Expedition (= American Arctic Exploring Expedition) was commanded by </w:t>
      </w:r>
      <w:r w:rsidR="00B445C8">
        <w:rPr>
          <w:spacing w:val="-1"/>
        </w:rPr>
        <w:t>Lieut. </w:t>
      </w:r>
      <w:r w:rsidR="008D194B">
        <w:rPr>
          <w:spacing w:val="-1"/>
        </w:rPr>
        <w:t>George W[ashington] de Long (1844</w:t>
      </w:r>
      <w:r w:rsidR="008D194B">
        <w:rPr>
          <w:spacing w:val="-1"/>
        </w:rPr>
        <w:noBreakHyphen/>
        <w:t>1881) of New York</w:t>
      </w:r>
      <w:r>
        <w:t xml:space="preserve">.  The expedition’s goal was to confirm the existence of </w:t>
      </w:r>
      <w:r>
        <w:rPr>
          <w:spacing w:val="-1"/>
        </w:rPr>
        <w:t xml:space="preserve">a current-created passage from the </w:t>
      </w:r>
      <w:r w:rsidR="00B81B5E">
        <w:rPr>
          <w:spacing w:val="-1"/>
        </w:rPr>
        <w:t>Bering Strait</w:t>
      </w:r>
      <w:r>
        <w:rPr>
          <w:spacing w:val="-1"/>
        </w:rPr>
        <w:t xml:space="preserve"> to the North Pole, and they were asked to seek news of </w:t>
      </w:r>
      <w:r w:rsidR="00B4242A">
        <w:rPr>
          <w:spacing w:val="-1"/>
        </w:rPr>
        <w:t>Svensk explorer [Nils] Adolf Erik [von] Nordenskiöld (1832</w:t>
      </w:r>
      <w:r w:rsidR="00B4242A">
        <w:rPr>
          <w:spacing w:val="-1"/>
        </w:rPr>
        <w:noBreakHyphen/>
        <w:t>1901) of Suomi</w:t>
      </w:r>
      <w:r>
        <w:rPr>
          <w:spacing w:val="-1"/>
        </w:rPr>
        <w:t xml:space="preserve"> and his ship, the </w:t>
      </w:r>
      <w:r>
        <w:t>steam schooner </w:t>
      </w:r>
      <w:r>
        <w:rPr>
          <w:i/>
        </w:rPr>
        <w:t>Vega</w:t>
      </w:r>
      <w:r>
        <w:t xml:space="preserve">.  While the expedition was funded entirely by </w:t>
      </w:r>
      <w:r w:rsidR="000E4AA9">
        <w:t>James Gordon</w:t>
      </w:r>
      <w:r w:rsidR="000E4AA9">
        <w:noBreakHyphen/>
        <w:t>Bennett, Jr. (1841</w:t>
      </w:r>
      <w:r w:rsidR="000E4AA9">
        <w:noBreakHyphen/>
        <w:t>1918) of New York</w:t>
      </w:r>
      <w:r w:rsidR="00E05DA4">
        <w:t xml:space="preserve"> (the</w:t>
      </w:r>
      <w:r>
        <w:t xml:space="preserve"> owner of the </w:t>
      </w:r>
      <w:r>
        <w:rPr>
          <w:i/>
          <w:spacing w:val="-1"/>
        </w:rPr>
        <w:t>New York Herald</w:t>
      </w:r>
      <w:r w:rsidR="00E05DA4">
        <w:rPr>
          <w:spacing w:val="-1"/>
        </w:rPr>
        <w:t xml:space="preserve"> in </w:t>
      </w:r>
      <w:r>
        <w:rPr>
          <w:spacing w:val="-1"/>
        </w:rPr>
        <w:t>New York City, New York</w:t>
      </w:r>
      <w:r w:rsidR="00E05DA4">
        <w:rPr>
          <w:spacing w:val="-1"/>
        </w:rPr>
        <w:t>)</w:t>
      </w:r>
      <w:r>
        <w:rPr>
          <w:spacing w:val="-1"/>
        </w:rPr>
        <w:t>, an act of Congress allowed their ship to fly the U.S. colors, be manned by U.S. Navy personnel, and have the official powers of a U.S. Navy ship.)</w:t>
      </w:r>
    </w:p>
    <w:p w14:paraId="60A8F9F6" w14:textId="77777777" w:rsidR="008A5453" w:rsidRDefault="00B43AEB">
      <w:pPr>
        <w:rPr>
          <w:spacing w:val="-1"/>
        </w:rPr>
      </w:pPr>
      <w:r>
        <w:rPr>
          <w:spacing w:val="-1"/>
        </w:rPr>
        <w:t>(See Newcomb 1882, p. 2.)</w:t>
      </w:r>
    </w:p>
    <w:p w14:paraId="4D8A3EDD" w14:textId="77777777" w:rsidR="008A5453" w:rsidRDefault="008A5453"/>
    <w:p w14:paraId="4B9A7EB9" w14:textId="77777777" w:rsidR="008A5453" w:rsidRDefault="00B43AEB">
      <w:r>
        <w:t xml:space="preserve">Jones was its senior doctor of the </w:t>
      </w:r>
      <w:r>
        <w:rPr>
          <w:i/>
        </w:rPr>
        <w:t>Rodgers</w:t>
      </w:r>
      <w:r>
        <w:t>, and Joaquín Castillo Duany (1857</w:t>
      </w:r>
      <w:r>
        <w:noBreakHyphen/>
        <w:t>1902) was its junior doctor.  Both men actively killed birds and stuffed them (though Castillo Duany was more interested in insects).</w:t>
      </w:r>
    </w:p>
    <w:p w14:paraId="00FC6244"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8</w:t>
      </w:r>
      <w:r>
        <w:noBreakHyphen/>
        <w:t>39, 58.)</w:t>
      </w:r>
    </w:p>
    <w:p w14:paraId="6D52831F" w14:textId="77777777" w:rsidR="008A5453" w:rsidRDefault="008A5453"/>
    <w:p w14:paraId="117D33DA" w14:textId="77777777" w:rsidR="008A5453" w:rsidRDefault="00B43AEB">
      <w:r>
        <w:t>Jones was a photographer, and he took photos of people and places.</w:t>
      </w:r>
    </w:p>
    <w:p w14:paraId="0B3AED51"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58.)</w:t>
      </w:r>
    </w:p>
    <w:p w14:paraId="6EAEFBF6" w14:textId="77777777" w:rsidR="008A5453" w:rsidRDefault="008A5453"/>
    <w:p w14:paraId="4A050DC5" w14:textId="77777777" w:rsidR="008A5453" w:rsidRDefault="00B43AEB">
      <w:r>
        <w:t xml:space="preserve">The itinerary of the </w:t>
      </w:r>
      <w:r>
        <w:rPr>
          <w:i/>
        </w:rPr>
        <w:t>Rodgers</w:t>
      </w:r>
      <w:r>
        <w:t xml:space="preserve"> included:</w:t>
      </w:r>
    </w:p>
    <w:p w14:paraId="3EEE0CB8" w14:textId="77777777" w:rsidR="008A5453" w:rsidRDefault="00B43AEB">
      <w:pPr>
        <w:pStyle w:val="Hanging5"/>
      </w:pPr>
      <w:r>
        <w:t xml:space="preserve">    ●  San Francisco CA (16 Jun 1881).  Departed aboard the </w:t>
      </w:r>
      <w:r>
        <w:rPr>
          <w:i/>
        </w:rPr>
        <w:t>Rodgers</w:t>
      </w:r>
      <w:r>
        <w:t>.</w:t>
      </w:r>
    </w:p>
    <w:p w14:paraId="4D6AB3A1" w14:textId="77777777" w:rsidR="008A5453" w:rsidRDefault="00B43AEB">
      <w:pPr>
        <w:pStyle w:val="Hanging5"/>
      </w:pPr>
      <w:r>
        <w:t>    ●  Petropavlovsk–Kamchatskiy (KAMCHATSKIY, ROSSIYA) (19</w:t>
      </w:r>
      <w:r>
        <w:noBreakHyphen/>
        <w:t xml:space="preserve">24 Jul 1881).  Jones apparently went into the field to kill specimens, presumably including birds, every day.  He was accompanied by </w:t>
      </w:r>
      <w:r>
        <w:rPr>
          <w:highlight w:val="yellow"/>
        </w:rPr>
        <w:t>H. de Tracey/Tracie</w:t>
      </w:r>
      <w:r>
        <w:t xml:space="preserve"> (carpenter of the </w:t>
      </w:r>
      <w:r>
        <w:rPr>
          <w:i/>
        </w:rPr>
        <w:t>Rodgers</w:t>
      </w:r>
      <w:r>
        <w:t>) and John K[ing] Bulger (1861</w:t>
      </w:r>
      <w:r>
        <w:noBreakHyphen/>
      </w:r>
      <w:r>
        <w:rPr>
          <w:highlight w:val="yellow"/>
        </w:rPr>
        <w:t>1935</w:t>
      </w:r>
      <w:r>
        <w:t>) of California (Chief Engineer of the Alaska Commercial Company’s steamer </w:t>
      </w:r>
      <w:r>
        <w:rPr>
          <w:i/>
        </w:rPr>
        <w:t>Alexander</w:t>
      </w:r>
      <w:r>
        <w:t>).</w:t>
      </w:r>
    </w:p>
    <w:p w14:paraId="1179F797" w14:textId="77777777" w:rsidR="008A5453" w:rsidRDefault="00B43AEB">
      <w:pPr>
        <w:pStyle w:val="Hanging5"/>
      </w:pPr>
      <w:r>
        <w:t>    ●  ST. MICHAEL (4</w:t>
      </w:r>
      <w:r>
        <w:noBreakHyphen/>
        <w:t>???? Aug 1881).  Castillo Duany did ornithological work, while Jones took photographs of the local scenery and people.</w:t>
      </w:r>
    </w:p>
    <w:p w14:paraId="0F1C1601" w14:textId="77777777" w:rsidR="008A5453" w:rsidRDefault="00B43AEB">
      <w:pPr>
        <w:pStyle w:val="Hanging5"/>
      </w:pPr>
      <w:r>
        <w:t>    ●  Lavrentiya Bay (CHUKOTSKIY, ROSSIYA) (18</w:t>
      </w:r>
      <w:r>
        <w:noBreakHyphen/>
        <w:t>19 Aug 1881).</w:t>
      </w:r>
    </w:p>
    <w:p w14:paraId="4384D60A" w14:textId="77777777" w:rsidR="008A5453" w:rsidRDefault="00B43AEB">
      <w:pPr>
        <w:pStyle w:val="Hanging5"/>
      </w:pPr>
      <w:r>
        <w:t>    ●  </w:t>
      </w:r>
      <w:r w:rsidR="00B81B5E">
        <w:t>Bering Strait</w:t>
      </w:r>
      <w:r>
        <w:t xml:space="preserve"> (CHUKOTSKIY, ROSSIYA) (20 Aug 1881).</w:t>
      </w:r>
    </w:p>
    <w:p w14:paraId="5A1427E1" w14:textId="77777777" w:rsidR="008A5453" w:rsidRDefault="00312902">
      <w:pPr>
        <w:pStyle w:val="Hanging5"/>
      </w:pPr>
      <w:r>
        <w:t>    ●  Cape Serdtse</w:t>
      </w:r>
      <w:r>
        <w:noBreakHyphen/>
      </w:r>
      <w:r w:rsidR="00B43AEB">
        <w:t>Kamen’ (CHUKOTSKIY, ROSSIYA) (21 Aug 1881).</w:t>
      </w:r>
    </w:p>
    <w:p w14:paraId="524AD24E" w14:textId="77777777" w:rsidR="008A5453" w:rsidRDefault="00312902">
      <w:pPr>
        <w:pStyle w:val="Hanging5"/>
      </w:pPr>
      <w:r>
        <w:t>    ●  Kolyuchin </w:t>
      </w:r>
      <w:r w:rsidR="00B43AEB">
        <w:t>Island (CHUKOTSKIY, ROSSIYA) (22 Aug 1881).  Jones was with a party that went ashore, and he collected plant specimens on the beach.</w:t>
      </w:r>
    </w:p>
    <w:p w14:paraId="1B72E5EF" w14:textId="77777777" w:rsidR="008A5453" w:rsidRDefault="00B43AEB">
      <w:pPr>
        <w:pStyle w:val="Hanging5"/>
      </w:pPr>
      <w:r>
        <w:t>    ●  </w:t>
      </w:r>
      <w:r w:rsidR="001B5ADC">
        <w:t xml:space="preserve">Geral’d Island </w:t>
      </w:r>
      <w:r>
        <w:t xml:space="preserve"> (CHUKOTSKIY, ROSSIYA) (24 Aug 1881).  Castillo Duany and Jones were among the party that landed on 24 Aug 1881.</w:t>
      </w:r>
    </w:p>
    <w:p w14:paraId="21EBD55F" w14:textId="77777777" w:rsidR="008A5453" w:rsidRDefault="00B43AEB">
      <w:pPr>
        <w:pStyle w:val="Hanging5"/>
      </w:pPr>
      <w:r>
        <w:t>    ●  </w:t>
      </w:r>
      <w:r w:rsidR="00926578">
        <w:t>Vrangelya Island</w:t>
      </w:r>
      <w:r>
        <w:t xml:space="preserve"> (CHUKOTSKIY, ROSSIYA) (25 Aug 1881</w:t>
      </w:r>
      <w:r>
        <w:noBreakHyphen/>
        <w:t xml:space="preserve">13 Sep 1881).  Castillo Duany accompanied Captain Berry’s party that landed on 25 Aug 1881.  </w:t>
      </w:r>
      <w:r>
        <w:rPr>
          <w:highlight w:val="yellow"/>
        </w:rPr>
        <w:t>SURELY BOTH MEN LANDED—I SAW NOTHING ABOUT ORNITHOLOGICAL WORK</w:t>
      </w:r>
    </w:p>
    <w:p w14:paraId="6F65654A" w14:textId="77777777" w:rsidR="008A5453" w:rsidRDefault="00B43AEB">
      <w:pPr>
        <w:pStyle w:val="Hanging5"/>
      </w:pPr>
      <w:r>
        <w:t>    ●  </w:t>
      </w:r>
      <w:r w:rsidR="001B5ADC">
        <w:t xml:space="preserve">Geral’d Island </w:t>
      </w:r>
      <w:r>
        <w:t xml:space="preserve"> (CHUKOTSKIY, ROSSIYA) (14</w:t>
      </w:r>
      <w:r>
        <w:noBreakHyphen/>
        <w:t xml:space="preserve">16 Sep 1881).  They left to cruise northeast looking for the mythical land north of </w:t>
      </w:r>
      <w:r w:rsidR="00926578">
        <w:t>Vrangelya Island</w:t>
      </w:r>
      <w:r>
        <w:t xml:space="preserve"> and </w:t>
      </w:r>
      <w:r w:rsidR="001B5ADC">
        <w:t xml:space="preserve">Geral’d Island </w:t>
      </w:r>
      <w:r>
        <w:t>.</w:t>
      </w:r>
    </w:p>
    <w:p w14:paraId="1FEBC889" w14:textId="77777777" w:rsidR="008A5453" w:rsidRDefault="00B43AEB">
      <w:pPr>
        <w:pStyle w:val="Hanging5"/>
      </w:pPr>
      <w:r>
        <w:t>    ●  </w:t>
      </w:r>
      <w:r w:rsidR="001B5ADC">
        <w:t xml:space="preserve">Geral’d Island </w:t>
      </w:r>
      <w:r>
        <w:t xml:space="preserve"> (CHUKOTSKIY, ROSSIYA) (??</w:t>
      </w:r>
      <w:r>
        <w:noBreakHyphen/>
        <w:t>?? Sep 1881).  They stopped back again after fruitlessly searching for the mythical land to the north.</w:t>
      </w:r>
    </w:p>
    <w:p w14:paraId="337904F7" w14:textId="77777777" w:rsidR="008A5453" w:rsidRDefault="00312902">
      <w:pPr>
        <w:pStyle w:val="Hanging5"/>
      </w:pPr>
      <w:r>
        <w:t>    ●  Cape Serdtse</w:t>
      </w:r>
      <w:r>
        <w:noBreakHyphen/>
      </w:r>
      <w:r w:rsidR="00B43AEB">
        <w:t>Kamen’ (CHUKOTSKIY, ROSSIYA) (??</w:t>
      </w:r>
      <w:r w:rsidR="00B43AEB">
        <w:noBreakHyphen/>
        <w:t>7 Oct 1881).</w:t>
      </w:r>
    </w:p>
    <w:p w14:paraId="44C03F5D" w14:textId="77777777" w:rsidR="008A5453" w:rsidRDefault="00B43AEB">
      <w:pPr>
        <w:pStyle w:val="Hanging5"/>
      </w:pPr>
      <w:r>
        <w:t>    ●  “Eeteetlan” (CHUKOTSKIY, ROSSIYA) (8</w:t>
      </w:r>
      <w:r>
        <w:noBreakHyphen/>
        <w:t>11 Oct 1881).  A barrier island abou</w:t>
      </w:r>
      <w:r w:rsidR="00312902">
        <w:t>t 25 miles west of Cape Serdtse</w:t>
      </w:r>
      <w:r w:rsidR="00312902">
        <w:noBreakHyphen/>
      </w:r>
      <w:r>
        <w:t xml:space="preserve">Kamen’.  A party of six was dropped off to winter and search the northern coast for survivors.  Jones was a member of this party.  (Castillo Duany apparently stayed with the </w:t>
      </w:r>
      <w:r>
        <w:rPr>
          <w:i/>
        </w:rPr>
        <w:t>Rodgers</w:t>
      </w:r>
      <w:r>
        <w:t>.)</w:t>
      </w:r>
    </w:p>
    <w:p w14:paraId="1E4B9F24" w14:textId="77777777" w:rsidR="008A5453" w:rsidRDefault="00312902">
      <w:pPr>
        <w:pStyle w:val="Hanging5"/>
      </w:pPr>
      <w:r>
        <w:t>    ●  Lavrentiya </w:t>
      </w:r>
      <w:r w:rsidR="00B43AEB">
        <w:t>Bay (CHUKOTSKIY, ROSSIYA) (15</w:t>
      </w:r>
      <w:r w:rsidR="00B43AEB">
        <w:noBreakHyphen/>
        <w:t>?? Oct 1881).</w:t>
      </w:r>
    </w:p>
    <w:p w14:paraId="5624DF13"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8</w:t>
      </w:r>
      <w:r>
        <w:noBreakHyphen/>
        <w:t>39 (Castillo Duany and Jones at Petropavlovsk–Kamchatskiy); p. 58 (Castillo Duany and Jones at St. Michael); pp. 69</w:t>
      </w:r>
      <w:r>
        <w:noBreakHyphen/>
        <w:t xml:space="preserve">71 (Jones at Kolyuchin Island); p. 75 (Castillo Duany and Jones at </w:t>
      </w:r>
      <w:r w:rsidR="001B5ADC">
        <w:t xml:space="preserve">Geral’d Island </w:t>
      </w:r>
      <w:r>
        <w:t xml:space="preserve">); p. 79 (Castillo Duany at </w:t>
      </w:r>
      <w:r w:rsidR="00926578">
        <w:t>Vrangelya Island</w:t>
      </w:r>
      <w:r>
        <w:t>); pp. 102</w:t>
      </w:r>
      <w:r>
        <w:noBreakHyphen/>
        <w:t>103 (Jones dropped off at “Eeteetlan”).)</w:t>
      </w:r>
    </w:p>
    <w:p w14:paraId="5F8EC22E" w14:textId="77777777" w:rsidR="008A5453" w:rsidRDefault="00B43AEB">
      <w:r>
        <w:t xml:space="preserve">(See </w:t>
      </w:r>
      <w:r>
        <w:rPr>
          <w:u w:val="single"/>
        </w:rPr>
        <w:t>Message from the President of the United States to the Two Houses of Congress at the Commencement of the First Session of the Forty-Seventh Congress, with the Reports of the Heads of Departments and Selections from Accompanying Document</w:t>
      </w:r>
      <w:r>
        <w:t xml:space="preserve"> (1881) edited by Ben. Perley Poore, pp. 487</w:t>
      </w:r>
      <w:r>
        <w:noBreakHyphen/>
        <w:t>489.)</w:t>
      </w:r>
    </w:p>
    <w:p w14:paraId="02BC363B" w14:textId="77777777" w:rsidR="008A5453" w:rsidRDefault="008A5453"/>
    <w:p w14:paraId="09792EE8" w14:textId="77777777" w:rsidR="008A5453" w:rsidRDefault="00B43AEB">
      <w:r>
        <w:t xml:space="preserve">The 1881 cruise of the </w:t>
      </w:r>
      <w:r>
        <w:rPr>
          <w:i/>
        </w:rPr>
        <w:t>Rodgers</w:t>
      </w:r>
      <w:r>
        <w:t xml:space="preserve"> was reported by William H[enry] Gilder (1838</w:t>
      </w:r>
      <w:r>
        <w:noBreakHyphen/>
        <w:t xml:space="preserve">1900) of Pennsylvania, who served as the ship’s paymaster.  But he was really aboard as a correspondent for the </w:t>
      </w:r>
      <w:r>
        <w:rPr>
          <w:i/>
        </w:rPr>
        <w:t>New York Herald</w:t>
      </w:r>
      <w:r>
        <w:t xml:space="preserve">, which had funded the expedition of the </w:t>
      </w:r>
      <w:r>
        <w:rPr>
          <w:i/>
        </w:rPr>
        <w:t>Jeannette</w:t>
      </w:r>
      <w:r>
        <w:t>.</w:t>
      </w:r>
    </w:p>
    <w:p w14:paraId="090939FA" w14:textId="77777777" w:rsidR="008A5453" w:rsidRDefault="008A5453"/>
    <w:p w14:paraId="4201DF10" w14:textId="77777777" w:rsidR="008A5453" w:rsidRDefault="00B43AEB">
      <w:pPr>
        <w:rPr>
          <w:spacing w:val="-1"/>
        </w:rPr>
      </w:pPr>
      <w:r>
        <w:rPr>
          <w:spacing w:val="-1"/>
        </w:rPr>
        <w:t xml:space="preserve">While the </w:t>
      </w:r>
      <w:r>
        <w:rPr>
          <w:i/>
          <w:spacing w:val="-1"/>
        </w:rPr>
        <w:t>Rodgers</w:t>
      </w:r>
      <w:r>
        <w:rPr>
          <w:spacing w:val="-1"/>
        </w:rPr>
        <w:t xml:space="preserve"> was preparing to spend winter 1881</w:t>
      </w:r>
      <w:r>
        <w:rPr>
          <w:spacing w:val="-1"/>
        </w:rPr>
        <w:noBreakHyphen/>
        <w:t>1882 in Lavrentiya Bay (then called St. Lawrence Bay) (Chukotskiy Autonomous Okrug, Russki Far East), it caught fire on 30 Nov 1881 and had to be abandoned.  This left them stranded with no shelter and only a small portion of their supplies.  Fortunately, the crewmen were taken in for the winter by the Chukchis of nearby villages (the natives seldom had enough food for even themselves in winter, so no one village could support the entire crew).</w:t>
      </w:r>
    </w:p>
    <w:p w14:paraId="5CD73CAF" w14:textId="77777777" w:rsidR="008A5453" w:rsidRDefault="00B43AEB">
      <w:pPr>
        <w:rPr>
          <w:spacing w:val="-1"/>
        </w:rPr>
      </w:pPr>
      <w:r>
        <w:rPr>
          <w:spacing w:val="-1"/>
        </w:rPr>
        <w:t xml:space="preserve">(See </w:t>
      </w:r>
      <w:r>
        <w:rPr>
          <w:spacing w:val="-1"/>
          <w:u w:val="single"/>
        </w:rPr>
        <w:t>Annual Report of the Secretary of the Navy for the Year 1883, Vol. 1</w:t>
      </w:r>
      <w:r>
        <w:rPr>
          <w:spacing w:val="-1"/>
        </w:rPr>
        <w:t xml:space="preserve"> (1883), p. </w:t>
      </w:r>
      <w:r>
        <w:rPr>
          <w:spacing w:val="-1"/>
          <w:highlight w:val="yellow"/>
        </w:rPr>
        <w:t>21</w:t>
      </w:r>
      <w:r>
        <w:rPr>
          <w:spacing w:val="-1"/>
          <w:highlight w:val="yellow"/>
        </w:rPr>
        <w:noBreakHyphen/>
        <w:t>23</w:t>
      </w:r>
      <w:r>
        <w:rPr>
          <w:spacing w:val="-1"/>
        </w:rPr>
        <w:t>.</w:t>
      </w:r>
    </w:p>
    <w:p w14:paraId="483FF0A6" w14:textId="77777777" w:rsidR="008A5453" w:rsidRDefault="00B43AEB">
      <w:pPr>
        <w:rPr>
          <w:spacing w:val="-1"/>
        </w:rPr>
      </w:pPr>
      <w:r>
        <w:rPr>
          <w:spacing w:val="-1"/>
          <w:highlight w:val="yellow"/>
        </w:rPr>
        <w:t>I’M SEEING TEXT ON A NAVY HISTORY WEBSITE, NOT A PDF IN GOOGLE BOOKS, SO I DON’T KNOW THE ACTUAL PAGE THIS MATERIAL APPEARS ON</w:t>
      </w:r>
      <w:r>
        <w:rPr>
          <w:spacing w:val="-1"/>
        </w:rPr>
        <w:t>)</w:t>
      </w:r>
    </w:p>
    <w:p w14:paraId="57FFD96F" w14:textId="77777777" w:rsidR="008A5453" w:rsidRDefault="008A5453">
      <w:pPr>
        <w:rPr>
          <w:spacing w:val="-1"/>
        </w:rPr>
      </w:pPr>
    </w:p>
    <w:p w14:paraId="0D455BF5" w14:textId="77777777" w:rsidR="008A5453" w:rsidRDefault="00B43AEB">
      <w:pPr>
        <w:rPr>
          <w:spacing w:val="-1"/>
        </w:rPr>
      </w:pPr>
      <w:r>
        <w:rPr>
          <w:spacing w:val="-1"/>
        </w:rPr>
        <w:t xml:space="preserve">Hearing of the plight of the </w:t>
      </w:r>
      <w:r>
        <w:rPr>
          <w:i/>
          <w:spacing w:val="-1"/>
        </w:rPr>
        <w:t>Rodgers</w:t>
      </w:r>
      <w:r>
        <w:rPr>
          <w:spacing w:val="-1"/>
        </w:rPr>
        <w:t xml:space="preserve">, the steam whaler </w:t>
      </w:r>
      <w:r>
        <w:rPr>
          <w:i/>
          <w:spacing w:val="-1"/>
        </w:rPr>
        <w:t>North Star</w:t>
      </w:r>
      <w:r>
        <w:rPr>
          <w:spacing w:val="-1"/>
        </w:rPr>
        <w:t xml:space="preserve"> proceeded to </w:t>
      </w:r>
      <w:r>
        <w:t>Lavrentiya Bay</w:t>
      </w:r>
      <w:r>
        <w:rPr>
          <w:spacing w:val="-1"/>
        </w:rPr>
        <w:t xml:space="preserve"> on 10 May 1882 and began taking them on.  Just after the last crewmen got to the ship and went aboard on 14 May 1882, the U.S. Revenue cutter </w:t>
      </w:r>
      <w:r w:rsidR="002975E0">
        <w:rPr>
          <w:i/>
          <w:spacing w:val="-1"/>
        </w:rPr>
        <w:t>Thomas </w:t>
      </w:r>
      <w:r>
        <w:rPr>
          <w:i/>
          <w:spacing w:val="-1"/>
        </w:rPr>
        <w:t>Corwin</w:t>
      </w:r>
      <w:r>
        <w:rPr>
          <w:spacing w:val="-1"/>
        </w:rPr>
        <w:t xml:space="preserve"> arrived, and the </w:t>
      </w:r>
      <w:r>
        <w:rPr>
          <w:i/>
          <w:spacing w:val="-1"/>
        </w:rPr>
        <w:t>Rodgers</w:t>
      </w:r>
      <w:r>
        <w:rPr>
          <w:spacing w:val="-1"/>
        </w:rPr>
        <w:t xml:space="preserve"> personnel were transferred to her.  Traveling via Sitka and Wrangell Island, the </w:t>
      </w:r>
      <w:r>
        <w:rPr>
          <w:i/>
          <w:spacing w:val="-1"/>
        </w:rPr>
        <w:t>Corwin</w:t>
      </w:r>
      <w:r>
        <w:rPr>
          <w:spacing w:val="-1"/>
        </w:rPr>
        <w:t xml:space="preserve"> reached San Francisco CA on 23 Jun 1882.</w:t>
      </w:r>
    </w:p>
    <w:p w14:paraId="38E5774F" w14:textId="77777777" w:rsidR="008A5453" w:rsidRDefault="00B43AEB">
      <w:pPr>
        <w:rPr>
          <w:spacing w:val="-1"/>
        </w:rPr>
      </w:pPr>
      <w:r>
        <w:rPr>
          <w:spacing w:val="-1"/>
        </w:rPr>
        <w:t xml:space="preserve">(See </w:t>
      </w:r>
      <w:r>
        <w:rPr>
          <w:spacing w:val="-1"/>
          <w:u w:val="single"/>
        </w:rPr>
        <w:t>Annual Report of the Secretary of the Navy for the Year 1883, Vol. 1</w:t>
      </w:r>
      <w:r>
        <w:rPr>
          <w:spacing w:val="-1"/>
        </w:rPr>
        <w:t xml:space="preserve"> (1883), p. </w:t>
      </w:r>
      <w:r>
        <w:rPr>
          <w:spacing w:val="-1"/>
          <w:highlight w:val="yellow"/>
        </w:rPr>
        <w:t>21</w:t>
      </w:r>
      <w:r>
        <w:rPr>
          <w:spacing w:val="-1"/>
          <w:highlight w:val="yellow"/>
        </w:rPr>
        <w:noBreakHyphen/>
        <w:t>23</w:t>
      </w:r>
      <w:r>
        <w:rPr>
          <w:spacing w:val="-1"/>
        </w:rPr>
        <w:t>.</w:t>
      </w:r>
    </w:p>
    <w:p w14:paraId="561ED91B" w14:textId="77777777" w:rsidR="008A5453" w:rsidRDefault="00B43AEB">
      <w:pPr>
        <w:rPr>
          <w:spacing w:val="-1"/>
        </w:rPr>
      </w:pPr>
      <w:r>
        <w:rPr>
          <w:spacing w:val="-1"/>
          <w:highlight w:val="yellow"/>
        </w:rPr>
        <w:t>I’M SEEING TEXT ON A NAVY HISTORY WEBSITE, NOT A PDF IN GOOGLE BOOKS, SO I DON’T KNOW THE ACTUAL PAGE THIS MATERIAL APPEARS ON</w:t>
      </w:r>
      <w:r>
        <w:rPr>
          <w:spacing w:val="-1"/>
        </w:rPr>
        <w:t>)</w:t>
      </w:r>
    </w:p>
    <w:p w14:paraId="787BBE9E" w14:textId="77777777" w:rsidR="008A5453" w:rsidRDefault="008A5453"/>
    <w:p w14:paraId="3E4C9D1F" w14:textId="77777777" w:rsidR="008A5453" w:rsidRDefault="00B43AEB">
      <w:r>
        <w:rPr>
          <w:b/>
        </w:rPr>
        <w:t>PERSONAL HISTORY:</w:t>
      </w:r>
    </w:p>
    <w:p w14:paraId="1C34937E" w14:textId="77777777" w:rsidR="008A5453" w:rsidRDefault="008A5453"/>
    <w:p w14:paraId="280B0B76" w14:textId="77777777" w:rsidR="008A5453" w:rsidRDefault="00B43AEB">
      <w:r>
        <w:t>Jones was born on 26 Mar 1848 in Claiborne, Mississippi.  His father was Joseph E[ggleston] Jones (1793</w:t>
      </w:r>
      <w:r>
        <w:noBreakHyphen/>
        <w:t>1852) of Virginia, a planter.  His mother was Martha A[ugusta] Green (1806</w:t>
      </w:r>
      <w:r>
        <w:noBreakHyphen/>
        <w:t>1864) of Virginia.  They married on 8 Jan 1829 and had at least eleven other children:</w:t>
      </w:r>
    </w:p>
    <w:p w14:paraId="4AC37AAB" w14:textId="77777777" w:rsidR="008A5453" w:rsidRDefault="00B43AEB">
      <w:pPr>
        <w:pStyle w:val="Hanging5"/>
      </w:pPr>
      <w:r>
        <w:t>    ●  Joseph C[abell] “Joe” Jones (b. 8 Oct 1829 in Claiborne Co. MS; d. 28 Oct 1900 in Copiah Co. MS).</w:t>
      </w:r>
      <w:r>
        <w:br/>
        <w:t>He would become a planter in Claiborne Co. MS [1860 Census], a farmer in Pattona MS [1870 Census], a teacher in Claiborne Co. MS [1880 Census], and a farmer in Greens Store MS [1900 Census].</w:t>
      </w:r>
    </w:p>
    <w:p w14:paraId="4845D2EE" w14:textId="77777777" w:rsidR="008A5453" w:rsidRDefault="00B43AEB">
      <w:pPr>
        <w:pStyle w:val="Hanging5"/>
      </w:pPr>
      <w:r>
        <w:t>    ●  Thomas H[enry] Jones (b. 6 Mar 1831 in Claiborne Co. MS; d. 7 Jun 1868 [Cabell book] in Browns Well MS).</w:t>
      </w:r>
      <w:r>
        <w:br/>
        <w:t>He would become an overseer in Claiborne Co. MS [1860 Census].</w:t>
      </w:r>
    </w:p>
    <w:p w14:paraId="39B9C203" w14:textId="77777777" w:rsidR="008A5453" w:rsidRDefault="00B43AEB">
      <w:pPr>
        <w:pStyle w:val="Hanging5"/>
      </w:pPr>
      <w:r>
        <w:t>    ●  Eugene D[emetrius] Jones (b. 28 May 1832 in Claiborne Co. MS; d. 1913 in Claiborne Co. MS).</w:t>
      </w:r>
      <w:r>
        <w:br/>
        <w:t>He would become a [illegible] in Claiborne Co. MS [1860 Census], a farmer in Pattona MS [1870 Census], and a farmer in Claiborne Co. MS [1880, 1900, 1910 Censuses].</w:t>
      </w:r>
    </w:p>
    <w:p w14:paraId="2654C6DB" w14:textId="77777777" w:rsidR="008A5453" w:rsidRDefault="00B43AEB">
      <w:pPr>
        <w:pStyle w:val="Hanging5"/>
      </w:pPr>
      <w:r>
        <w:t>    ●  Augusta Jones (b. 1833 in Claiborne Co. MS; d. 1844 in Claiborne Co. MS).</w:t>
      </w:r>
    </w:p>
    <w:p w14:paraId="1D5D8A44" w14:textId="77777777" w:rsidR="008A5453" w:rsidRDefault="00B43AEB">
      <w:pPr>
        <w:pStyle w:val="Hanging5"/>
      </w:pPr>
      <w:r>
        <w:t>    ●  Samuel C[abell] Jones (b. 12 Dec 1834 in Claiborne Co. MS; d. 27 Feb 1859 near Baton Rouge LA in the explosion and fire aboard the river steamer </w:t>
      </w:r>
      <w:r>
        <w:rPr>
          <w:i/>
        </w:rPr>
        <w:t>Princess</w:t>
      </w:r>
      <w:r>
        <w:t>).</w:t>
      </w:r>
      <w:r>
        <w:br/>
        <w:t>He would attend medical school in Louisville Medical College in Missouri and died returning to Mississippi.  (For some reason, he had changed his name to Green.)</w:t>
      </w:r>
    </w:p>
    <w:p w14:paraId="288E09DA" w14:textId="77777777" w:rsidR="008A5453" w:rsidRDefault="00B43AEB">
      <w:pPr>
        <w:pStyle w:val="Hanging5"/>
      </w:pPr>
      <w:r>
        <w:t>    ●  Sarah Virginia Jones (b. 22 Feb 1837 [1857 on tombstone] in Claiborne Co. MS; d. 26 Jun 1912 in Claiborne Co. MS).</w:t>
      </w:r>
      <w:r>
        <w:br/>
        <w:t>She would marry Dr. W[illiam] Preston Hughes (1827</w:t>
      </w:r>
      <w:r>
        <w:noBreakHyphen/>
        <w:t>1913) of Mississippi in 1858 and live in Claiborne Co. MS [1860 Census], Pattona MS [1870 Census], and Claiborne Co. MS [1880, 1900, 1910 Censuses].</w:t>
      </w:r>
    </w:p>
    <w:p w14:paraId="6C1CBE0B" w14:textId="77777777" w:rsidR="008A5453" w:rsidRDefault="00B43AEB">
      <w:pPr>
        <w:pStyle w:val="Hanging5"/>
      </w:pPr>
      <w:r>
        <w:t>    ●  Archelaus K[irkland] “Archie” Jones (3 Jun 1839 in Claiborne Co. MS; d. 2 Feb 1911 in Claiborne Co. MS).</w:t>
      </w:r>
      <w:r>
        <w:br/>
        <w:t>He would become a law student in Claiborne Co. MS [1860 Census], a farmer in Pattona MS [1870 Census], a chancery clerk in Claiborne Co. MS [1880 Census], a notary public in Claiborne Co. MS [1900 Census], and farmer in Claiborne Co. MS [1910 Census].</w:t>
      </w:r>
    </w:p>
    <w:p w14:paraId="25B3A1A3" w14:textId="77777777" w:rsidR="008A5453" w:rsidRDefault="00B43AEB">
      <w:pPr>
        <w:pStyle w:val="Hanging5"/>
      </w:pPr>
      <w:r>
        <w:t>    ●  William S[yme] Jones (b. 10 Nov 1840 in Claiborne Co. MS; d. </w:t>
      </w:r>
      <w:r>
        <w:rPr>
          <w:highlight w:val="yellow"/>
        </w:rPr>
        <w:t>AFTER 1880</w:t>
      </w:r>
      <w:r>
        <w:t>).</w:t>
      </w:r>
      <w:r>
        <w:br/>
        <w:t xml:space="preserve">He would become a farmer in Claiborne Co. MS [1870, 1880 Censuses].  </w:t>
      </w:r>
      <w:r>
        <w:rPr>
          <w:highlight w:val="yellow"/>
        </w:rPr>
        <w:t>CAN’T FIND IN 1900 CENSUS</w:t>
      </w:r>
      <w:r>
        <w:t xml:space="preserve">  </w:t>
      </w:r>
    </w:p>
    <w:p w14:paraId="774CA495" w14:textId="77777777" w:rsidR="008A5453" w:rsidRDefault="00B43AEB">
      <w:pPr>
        <w:pStyle w:val="Hanging5"/>
      </w:pPr>
      <w:r>
        <w:t>    ●  Merriwether L[ewis] Jones (b. 8 Jul 1842 in Carlisle MS; d. 27 Jun 1862 near Mechanicsville VA, killed during the battle of Ellerson’s Mill).</w:t>
      </w:r>
      <w:r>
        <w:br/>
        <w:t>Other family members used the spelling “Meriwether” for children.</w:t>
      </w:r>
    </w:p>
    <w:p w14:paraId="5252D513" w14:textId="77777777" w:rsidR="008A5453" w:rsidRDefault="00B43AEB">
      <w:pPr>
        <w:pStyle w:val="Hanging5"/>
      </w:pPr>
      <w:r>
        <w:t>    ●  James R[ailey] Jones (b. 6 Jan 1844 in Carlisle MS); d. 27 Apr 1848 in Carlisle MS).</w:t>
      </w:r>
    </w:p>
    <w:p w14:paraId="4EC517F0" w14:textId="77777777" w:rsidR="008A5453" w:rsidRDefault="00B43AEB">
      <w:pPr>
        <w:pStyle w:val="Hanging5"/>
      </w:pPr>
      <w:r>
        <w:t>    ●  Lucy A[nna] Jones (b. 27 Oct 1846 in Claiborne MS; d. 19 Aug 1913).</w:t>
      </w:r>
      <w:r>
        <w:br/>
        <w:t>She would marry James G[rafton] Spencer (1844</w:t>
      </w:r>
      <w:r>
        <w:noBreakHyphen/>
        <w:t>????) in 1866 and live in Claiborne Co. MS [1870, 1880, 1900, 1910 Censuses].</w:t>
      </w:r>
    </w:p>
    <w:p w14:paraId="7A342A73" w14:textId="77777777" w:rsidR="008A5453" w:rsidRDefault="00B43AEB">
      <w:r>
        <w:t>(See 1850 Census, Mississippi, Claiborne Co., ED 4, p. 267 (stamped 134A) (Ancestry image 6)).</w:t>
      </w:r>
    </w:p>
    <w:p w14:paraId="3E4D7CEE" w14:textId="77777777" w:rsidR="008A5453" w:rsidRDefault="00B43AEB">
      <w:r>
        <w:t>(See 1860 Census, Mississippi, Claiborne Co., Police District 4, p. 79 (Ancestry image 10)).</w:t>
      </w:r>
    </w:p>
    <w:p w14:paraId="3DBE99BE" w14:textId="77777777" w:rsidR="008A5453" w:rsidRDefault="008A5453"/>
    <w:p w14:paraId="541CDB59" w14:textId="77777777" w:rsidR="008A5453" w:rsidRDefault="00B43AEB">
      <w:r>
        <w:t>Jones attended the University of Mississippi, graduating in 1869.</w:t>
      </w:r>
    </w:p>
    <w:p w14:paraId="7217D08D" w14:textId="77777777" w:rsidR="008A5453" w:rsidRDefault="00B43AEB">
      <w:r>
        <w:t xml:space="preserve">(See </w:t>
      </w:r>
      <w:r>
        <w:rPr>
          <w:u w:val="single"/>
        </w:rPr>
        <w:t>Greek Letter Men of Saint Louis</w:t>
      </w:r>
      <w:r>
        <w:t xml:space="preserve"> (1898) by Will J. Maxwell, p. 119.)</w:t>
      </w:r>
    </w:p>
    <w:p w14:paraId="16A8AEA8" w14:textId="77777777" w:rsidR="008A5453" w:rsidRDefault="008A5453"/>
    <w:p w14:paraId="60411934" w14:textId="77777777" w:rsidR="008A5453" w:rsidRDefault="00B43AEB">
      <w:r>
        <w:t>Jones graduated from Jefferson Medical College in Philadelphia, Pennsylvania, in April 1870.</w:t>
      </w:r>
    </w:p>
    <w:p w14:paraId="3C70C63E" w14:textId="77777777" w:rsidR="008A5453" w:rsidRDefault="00B43AEB">
      <w:r>
        <w:t xml:space="preserve">(See </w:t>
      </w:r>
      <w:r>
        <w:rPr>
          <w:u w:val="single"/>
        </w:rPr>
        <w:t>The Cabells and Their Kin/ A Memorial Volume of History, Biography, and Genealogy</w:t>
      </w:r>
      <w:r>
        <w:t xml:space="preserve"> (1895) by Alexander Brown, p. 311.)</w:t>
      </w:r>
    </w:p>
    <w:p w14:paraId="4D721702" w14:textId="77777777" w:rsidR="008A5453" w:rsidRDefault="008A5453"/>
    <w:p w14:paraId="2CE98371" w14:textId="77777777" w:rsidR="008A5453" w:rsidRDefault="00B43AEB">
      <w:pPr>
        <w:rPr>
          <w:highlight w:val="yellow"/>
        </w:rPr>
      </w:pPr>
      <w:r>
        <w:rPr>
          <w:highlight w:val="yellow"/>
        </w:rPr>
        <w:t>CAN’T FIND HIM IN THE 1870 OR 1880 CENSUSES</w:t>
      </w:r>
    </w:p>
    <w:p w14:paraId="1564461E" w14:textId="77777777" w:rsidR="008A5453" w:rsidRDefault="008A5453"/>
    <w:p w14:paraId="42E2ABFD" w14:textId="77777777" w:rsidR="008A5453" w:rsidRDefault="00B43AEB">
      <w:r>
        <w:t>Jones was appointed Assistant Surgeon in the U.S. Navy on 17 May 1871.  His service included:</w:t>
      </w:r>
    </w:p>
    <w:p w14:paraId="0CECE081" w14:textId="77777777" w:rsidR="008A5453" w:rsidRDefault="00B43AEB">
      <w:pPr>
        <w:pStyle w:val="Hanging5"/>
      </w:pPr>
      <w:r>
        <w:t>    ●  </w:t>
      </w:r>
      <w:r>
        <w:rPr>
          <w:i/>
        </w:rPr>
        <w:t>Pensacola</w:t>
      </w:r>
      <w:r>
        <w:t xml:space="preserve"> (Pacific Fleet) (1871</w:t>
      </w:r>
      <w:r>
        <w:noBreakHyphen/>
        <w:t>1872).</w:t>
      </w:r>
    </w:p>
    <w:p w14:paraId="766D754C" w14:textId="77777777" w:rsidR="008A5453" w:rsidRDefault="00B43AEB">
      <w:pPr>
        <w:pStyle w:val="Hanging5"/>
      </w:pPr>
      <w:r>
        <w:t>    ●  </w:t>
      </w:r>
      <w:r>
        <w:rPr>
          <w:i/>
        </w:rPr>
        <w:t>Benicia</w:t>
      </w:r>
      <w:r>
        <w:t xml:space="preserve"> (Pacific Fleet) (1872</w:t>
      </w:r>
      <w:r>
        <w:noBreakHyphen/>
        <w:t>1875).</w:t>
      </w:r>
    </w:p>
    <w:p w14:paraId="6039ECE7" w14:textId="77777777" w:rsidR="008A5453" w:rsidRDefault="00B43AEB">
      <w:pPr>
        <w:pStyle w:val="Hanging5"/>
      </w:pPr>
      <w:r>
        <w:t>    ●  Washington Navy Yard (1875</w:t>
      </w:r>
      <w:r>
        <w:noBreakHyphen/>
        <w:t>1877).</w:t>
      </w:r>
    </w:p>
    <w:p w14:paraId="29424358" w14:textId="77777777" w:rsidR="008A5453" w:rsidRDefault="00B43AEB">
      <w:pPr>
        <w:pStyle w:val="Hanging5"/>
      </w:pPr>
      <w:r>
        <w:t>    ●  </w:t>
      </w:r>
      <w:r>
        <w:rPr>
          <w:i/>
        </w:rPr>
        <w:t>Monongahela</w:t>
      </w:r>
      <w:r>
        <w:t xml:space="preserve"> (Asiatic Fleet) (1878</w:t>
      </w:r>
      <w:r>
        <w:noBreakHyphen/>
        <w:t>1879).</w:t>
      </w:r>
    </w:p>
    <w:p w14:paraId="6E1E503F" w14:textId="77777777" w:rsidR="008A5453" w:rsidRDefault="00B43AEB">
      <w:pPr>
        <w:pStyle w:val="Hanging5"/>
      </w:pPr>
      <w:r>
        <w:t>    ●  Naval Academy (1880).</w:t>
      </w:r>
    </w:p>
    <w:p w14:paraId="1BF97374" w14:textId="77777777" w:rsidR="008A5453" w:rsidRDefault="00B43AEB">
      <w:pPr>
        <w:pStyle w:val="Hanging5"/>
      </w:pPr>
      <w:r>
        <w:t>    ●  </w:t>
      </w:r>
      <w:r>
        <w:rPr>
          <w:i/>
        </w:rPr>
        <w:t>Rodgers</w:t>
      </w:r>
      <w:r>
        <w:t xml:space="preserve"> (</w:t>
      </w:r>
      <w:r>
        <w:rPr>
          <w:highlight w:val="yellow"/>
        </w:rPr>
        <w:t>Asiatic Fleet???</w:t>
      </w:r>
      <w:r>
        <w:t>) (1881</w:t>
      </w:r>
      <w:r>
        <w:noBreakHyphen/>
        <w:t>1882).</w:t>
      </w:r>
    </w:p>
    <w:p w14:paraId="4BCEF8A4" w14:textId="77777777" w:rsidR="008A5453" w:rsidRDefault="00B43AEB">
      <w:pPr>
        <w:pStyle w:val="Hanging5"/>
      </w:pPr>
      <w:r>
        <w:t>    ●  </w:t>
      </w:r>
      <w:r>
        <w:rPr>
          <w:highlight w:val="yellow"/>
        </w:rPr>
        <w:t>????????</w:t>
      </w:r>
      <w:r>
        <w:t xml:space="preserve"> (1883</w:t>
      </w:r>
      <w:r>
        <w:noBreakHyphen/>
        <w:t>1885).</w:t>
      </w:r>
    </w:p>
    <w:p w14:paraId="5E257AB3" w14:textId="77777777" w:rsidR="008A5453" w:rsidRDefault="00B43AEB">
      <w:r>
        <w:t xml:space="preserve">(See </w:t>
      </w:r>
      <w:r>
        <w:rPr>
          <w:u w:val="single"/>
        </w:rPr>
        <w:t>A Naval Encyclopædia:  Comprising a Dictionary of Nautical Words and Phrases; Biographical Notices, and Records of Naval Officers</w:t>
      </w:r>
      <w:r>
        <w:t xml:space="preserve"> (1881) by Lewis R. Hamersly, p. 979, which covered 1871</w:t>
      </w:r>
      <w:r>
        <w:noBreakHyphen/>
        <w:t>1880.)</w:t>
      </w:r>
    </w:p>
    <w:p w14:paraId="5EE11E09" w14:textId="77777777" w:rsidR="008A5453" w:rsidRDefault="008A5453"/>
    <w:p w14:paraId="7D4A2684" w14:textId="77777777" w:rsidR="008A5453" w:rsidRDefault="00B43AEB">
      <w:r>
        <w:t>Jones was promoted to Passed Assistant Surgeon in 1875, and he would be promoted to Surgeon on April 1884.</w:t>
      </w:r>
    </w:p>
    <w:p w14:paraId="20B4A1B2" w14:textId="77777777" w:rsidR="008A5453" w:rsidRDefault="00B43AEB">
      <w:r>
        <w:t xml:space="preserve">(See </w:t>
      </w:r>
      <w:r>
        <w:rPr>
          <w:u w:val="single"/>
        </w:rPr>
        <w:t>The Cabells and Their Kin/ A Memorial Volume of History, Biography, and Genealogy</w:t>
      </w:r>
      <w:r>
        <w:t xml:space="preserve"> (1895) by Alexander Brown, p. 311.)</w:t>
      </w:r>
    </w:p>
    <w:p w14:paraId="4CABFA5D" w14:textId="77777777" w:rsidR="008A5453" w:rsidRDefault="008A5453"/>
    <w:p w14:paraId="7CB08D4F" w14:textId="77777777" w:rsidR="008A5453" w:rsidRDefault="00B43AEB">
      <w:r>
        <w:t>Jones married Ariana “Arie” C[ross</w:t>
      </w:r>
      <w:r>
        <w:rPr>
          <w:b/>
          <w:highlight w:val="yellow"/>
        </w:rPr>
        <w:t>an</w:t>
      </w:r>
      <w:r>
        <w:t>] Craig (1865</w:t>
      </w:r>
      <w:r>
        <w:noBreakHyphen/>
        <w:t>1944) of Pennsylvania on 25 Sep 1884 in Chambersburg, Pennsylvania.  They would have at least two children:</w:t>
      </w:r>
    </w:p>
    <w:p w14:paraId="1C2A1380" w14:textId="77777777" w:rsidR="008A5453" w:rsidRDefault="00B43AEB">
      <w:pPr>
        <w:pStyle w:val="Hanging5"/>
      </w:pPr>
      <w:r>
        <w:t>    ●  Ariana N[iccol</w:t>
      </w:r>
      <w:r>
        <w:rPr>
          <w:b/>
          <w:highlight w:val="yellow"/>
        </w:rPr>
        <w:t>l</w:t>
      </w:r>
      <w:r>
        <w:t>s] “Arie” Jones (b. 1 Sep 1888 in St. Louis MO; d. Jan 1982, while living in Chambersburg PA).</w:t>
      </w:r>
      <w:r>
        <w:br/>
        <w:t>She would marry H[arold] Orrin Jones (ca. 1885</w:t>
      </w:r>
      <w:r>
        <w:noBreakHyphen/>
        <w:t>????) of Missouri in 1921 in Cook Co. OH and live in Van Buren OH (with Jones’ widowed wife) [1930 Census] and be a widow in Sarasota FL (with Jones’ widowed wife) [1940 Census].</w:t>
      </w:r>
    </w:p>
    <w:p w14:paraId="153ADC76" w14:textId="77777777" w:rsidR="008A5453" w:rsidRDefault="00B43AEB">
      <w:pPr>
        <w:pStyle w:val="Hanging5"/>
      </w:pPr>
      <w:r>
        <w:t>    ●  Meredith C[abell] Jones (b. 8 Sep 1895 [SSDI] in Pennsylvania; d. 9 Sep 1970, while living in St. Louis MO).</w:t>
      </w:r>
      <w:r>
        <w:br/>
        <w:t xml:space="preserve">He would become a bond buyer in Chicago IL [1920 Census], a </w:t>
      </w:r>
      <w:r>
        <w:rPr>
          <w:highlight w:val="yellow"/>
        </w:rPr>
        <w:t>???? in ????</w:t>
      </w:r>
      <w:r>
        <w:t xml:space="preserve"> [1930 Census], and an investment broker in Ladue MO [1940 Census].</w:t>
      </w:r>
    </w:p>
    <w:p w14:paraId="0E284EDF" w14:textId="77777777" w:rsidR="008A5453" w:rsidRDefault="00B43AEB">
      <w:r>
        <w:t xml:space="preserve">(See </w:t>
      </w:r>
      <w:r>
        <w:rPr>
          <w:u w:val="single"/>
        </w:rPr>
        <w:t>The Cabells and Their Kin/ A Memorial Volume of History, Biography, and Genealogy</w:t>
      </w:r>
      <w:r>
        <w:t xml:space="preserve"> (1895) by Alexander Brown, p. 312.)</w:t>
      </w:r>
    </w:p>
    <w:p w14:paraId="3B6676BC" w14:textId="77777777" w:rsidR="008A5453" w:rsidRDefault="00B43AEB">
      <w:r>
        <w:t xml:space="preserve">(See </w:t>
      </w:r>
      <w:r>
        <w:rPr>
          <w:u w:val="single"/>
        </w:rPr>
        <w:t>Five Typical Scotch Irish Families of the Cumberland Valley</w:t>
      </w:r>
      <w:r>
        <w:t xml:space="preserve"> (1922) by Mary Craig Shoemaker, p. 56.)</w:t>
      </w:r>
    </w:p>
    <w:p w14:paraId="64E5ED33" w14:textId="77777777" w:rsidR="008A5453" w:rsidRDefault="00B43AEB">
      <w:r>
        <w:t>(See 1900 Census, Missouri, St. Louis (Independence City), St. Louis Ward 22, ED 336, sheet 4A (stamped 84A) (Ancestry image 7).)</w:t>
      </w:r>
    </w:p>
    <w:p w14:paraId="63C9B4BD" w14:textId="77777777" w:rsidR="008A5453" w:rsidRDefault="00B43AEB">
      <w:r>
        <w:t>(See 1910 Census, Missouri, St. Louis City, St. Louis Ward 23, ED 363, sheet 3A (stamped 142A) (Ancestry image 5).)</w:t>
      </w:r>
    </w:p>
    <w:p w14:paraId="4C279020" w14:textId="77777777" w:rsidR="008A5453" w:rsidRDefault="008A5453"/>
    <w:p w14:paraId="24D0F0D2" w14:textId="77777777" w:rsidR="008A5453" w:rsidRDefault="00B43AEB">
      <w:r>
        <w:t>Jones resigned from the Navy on 15 Jun 1885.</w:t>
      </w:r>
    </w:p>
    <w:p w14:paraId="7EB36FEB" w14:textId="77777777" w:rsidR="008A5453" w:rsidRDefault="00B43AEB">
      <w:r>
        <w:t xml:space="preserve">(See </w:t>
      </w:r>
      <w:r>
        <w:rPr>
          <w:u w:val="single"/>
        </w:rPr>
        <w:t>Register of the Commissioned and Warrant Officers of the Navy of the United States</w:t>
      </w:r>
      <w:r>
        <w:t xml:space="preserve"> (1886), p. 147.)</w:t>
      </w:r>
    </w:p>
    <w:p w14:paraId="44D97D16" w14:textId="77777777" w:rsidR="008A5453" w:rsidRDefault="00B43AEB">
      <w:r>
        <w:t xml:space="preserve">(See </w:t>
      </w:r>
      <w:r>
        <w:rPr>
          <w:u w:val="single"/>
        </w:rPr>
        <w:t>Register of the Commissioned and Warrant Officers of the Navy of the United States and of the Marine Corps to January 1, 1903</w:t>
      </w:r>
      <w:r>
        <w:t xml:space="preserve"> (1903), p. 156.)</w:t>
      </w:r>
    </w:p>
    <w:p w14:paraId="66A0926D" w14:textId="77777777" w:rsidR="008A5453" w:rsidRDefault="008A5453"/>
    <w:p w14:paraId="391E4CD8" w14:textId="77777777" w:rsidR="008A5453" w:rsidRDefault="00B43AEB">
      <w:r>
        <w:t>At some point, Jones moved to St. Louis, Missouri, where he became an “aurist” (ear doctor).  In June 1892, he was elected to the chair of otology at Barnes Medical College there.</w:t>
      </w:r>
    </w:p>
    <w:p w14:paraId="5A76CDDD" w14:textId="77777777" w:rsidR="008A5453" w:rsidRDefault="00B43AEB">
      <w:r>
        <w:t xml:space="preserve">(See </w:t>
      </w:r>
      <w:r>
        <w:rPr>
          <w:u w:val="single"/>
        </w:rPr>
        <w:t>The Cabells and Their Kin/ A Memorial Volume of History, Biography, and Genealogy</w:t>
      </w:r>
      <w:r>
        <w:t xml:space="preserve"> (1895) by Alexander Brown, p. 312.)</w:t>
      </w:r>
    </w:p>
    <w:p w14:paraId="1AC4777F" w14:textId="77777777" w:rsidR="008A5453" w:rsidRDefault="008A5453"/>
    <w:p w14:paraId="7E28FF4D" w14:textId="77777777" w:rsidR="008A5453" w:rsidRDefault="00B43AEB">
      <w:r>
        <w:t>During the 1900 Census (taken on 4 Jun 1900), Jones was a doctor living with his wife and two children at 2103 Washington Avenue in St. Louis.</w:t>
      </w:r>
    </w:p>
    <w:p w14:paraId="05D727B6" w14:textId="77777777" w:rsidR="008A5453" w:rsidRDefault="00B43AEB">
      <w:r>
        <w:t>(See 1900 Census, Missouri, St Louis (Independent City), St Louis Ward 22, ED 336, sheet 4A (stamped 84A) (Ancestry image 7).)</w:t>
      </w:r>
    </w:p>
    <w:p w14:paraId="2A1B129D" w14:textId="77777777" w:rsidR="008A5453" w:rsidRDefault="008A5453"/>
    <w:p w14:paraId="6BA5CBED" w14:textId="77777777" w:rsidR="008A5453" w:rsidRDefault="00B43AEB">
      <w:r>
        <w:t>During the 1910 Census (taken on 20 Apr 1910), Jones was doctor living with his wife and two children at 4068 North Sarah Street in St. Louis.</w:t>
      </w:r>
    </w:p>
    <w:p w14:paraId="528D3A75" w14:textId="77777777" w:rsidR="008A5453" w:rsidRDefault="00B43AEB">
      <w:r>
        <w:t>(See 1910 Census, Missouri, Saint Louis City [Co.], St. Louis Ward 23, ED 363, sheet 3A (stamped 142A) (Ancestry image 5).)</w:t>
      </w:r>
    </w:p>
    <w:p w14:paraId="0F0881FC" w14:textId="77777777" w:rsidR="008A5453" w:rsidRDefault="008A5453"/>
    <w:p w14:paraId="546F4E1A" w14:textId="77777777" w:rsidR="008A5453" w:rsidRDefault="00B43AEB">
      <w:r>
        <w:t>Jones died on 11 Jan 1916 in Chambersburg, Pennsylvania.</w:t>
      </w:r>
    </w:p>
    <w:p w14:paraId="4D142611" w14:textId="77777777" w:rsidR="008A5453" w:rsidRDefault="008A5453"/>
    <w:p w14:paraId="1905463A" w14:textId="77777777" w:rsidR="008A5453" w:rsidRDefault="00B43AEB">
      <w:pPr>
        <w:rPr>
          <w:b/>
        </w:rPr>
      </w:pPr>
      <w:r>
        <w:rPr>
          <w:b/>
        </w:rPr>
        <w:t>OBITUARIES/BIOGRAPHIES:</w:t>
      </w:r>
    </w:p>
    <w:p w14:paraId="7A63CFB2" w14:textId="77777777" w:rsidR="008A5453" w:rsidRDefault="00B43AEB">
      <w:pPr>
        <w:rPr>
          <w:b/>
        </w:rPr>
      </w:pPr>
      <w:r>
        <w:rPr>
          <w:b/>
        </w:rPr>
        <w:t>PHOTOS:</w:t>
      </w:r>
    </w:p>
    <w:p w14:paraId="6223DB72" w14:textId="77777777" w:rsidR="008A5453" w:rsidRDefault="00B43AEB">
      <w:r>
        <w:rPr>
          <w:b/>
        </w:rPr>
        <w:t>PAPERS:</w:t>
      </w:r>
    </w:p>
    <w:p w14:paraId="14A680F4" w14:textId="77777777" w:rsidR="008A5453" w:rsidRDefault="008A5453"/>
    <w:p w14:paraId="52ADD0A1" w14:textId="77777777" w:rsidR="00647E16" w:rsidRDefault="00647E16"/>
    <w:p w14:paraId="71298EF8" w14:textId="77777777" w:rsidR="00647E16" w:rsidRDefault="00647E16">
      <w:pPr>
        <w:pStyle w:val="BiogName"/>
      </w:pPr>
      <w:r>
        <w:t>Jones, Robert Dunbrack</w:t>
      </w:r>
      <w:r w:rsidR="00B43AEB">
        <w:t>, Jr.</w:t>
      </w:r>
      <w:r>
        <w:t xml:space="preserve"> (1916</w:t>
      </w:r>
      <w:r w:rsidR="00B43AEB">
        <w:noBreakHyphen/>
        <w:t>1</w:t>
      </w:r>
      <w:r>
        <w:t>998).</w:t>
      </w:r>
    </w:p>
    <w:p w14:paraId="625EC22B" w14:textId="77777777" w:rsidR="00647E16" w:rsidRDefault="00647E16">
      <w:r>
        <w:rPr>
          <w:highlight w:val="yellow"/>
        </w:rPr>
        <w:t>I DON’T HAVE ANY INDICATION HE DID ANY ORNITHOLOGICAL WORK BEFORE 1946, BUT HE WAS IN THE ALEUTIANS AS A RADAR OFFICER DURING WWII, SO HE EASILY MIGHT HAVE</w:t>
      </w:r>
    </w:p>
    <w:p w14:paraId="684BD20C" w14:textId="77777777" w:rsidR="00647E16" w:rsidRDefault="00647E16">
      <w:r>
        <w:t>Bob “</w:t>
      </w:r>
      <w:r w:rsidR="00B43AEB">
        <w:t>Sea Otter</w:t>
      </w:r>
      <w:r>
        <w:t xml:space="preserve">” Jones was Manager of the </w:t>
      </w:r>
      <w:r w:rsidR="009C332F">
        <w:t>Aleutian Islands</w:t>
      </w:r>
      <w:r>
        <w:t xml:space="preserve"> National Wildlife Refuge and/or Izembek </w:t>
      </w:r>
      <w:r w:rsidR="00AF7DEC">
        <w:t>National Wildlife Refuge for 23 </w:t>
      </w:r>
      <w:r>
        <w:t xml:space="preserve">years, 1948 through </w:t>
      </w:r>
      <w:r>
        <w:rPr>
          <w:highlight w:val="yellow"/>
        </w:rPr>
        <w:t>about 1971 ???</w:t>
      </w:r>
      <w:r>
        <w:t xml:space="preserve">, and his fox eradication program set the stage for the later reintroduction of the Aleutian Canada Goose to formerly fox-infested islands.  </w:t>
      </w:r>
      <w:r>
        <w:rPr>
          <w:highlight w:val="yellow"/>
        </w:rPr>
        <w:t xml:space="preserve">NEED TO SORT OUT THE </w:t>
      </w:r>
      <w:r w:rsidR="009C332F">
        <w:rPr>
          <w:highlight w:val="yellow"/>
        </w:rPr>
        <w:t>ALEUTIAN ISLANDS</w:t>
      </w:r>
      <w:r>
        <w:rPr>
          <w:highlight w:val="yellow"/>
        </w:rPr>
        <w:t xml:space="preserve"> NWR VS IZEMBEK NWR SITUATION</w:t>
      </w:r>
    </w:p>
    <w:p w14:paraId="3FC5FBD0" w14:textId="77777777" w:rsidR="00647E16" w:rsidRDefault="00647E16"/>
    <w:p w14:paraId="295A3228" w14:textId="77777777" w:rsidR="00647E16" w:rsidRDefault="00647E16">
      <w:r>
        <w:t xml:space="preserve">Jones spent </w:t>
      </w:r>
      <w:r w:rsidR="00B43AEB">
        <w:t>World War II</w:t>
      </w:r>
      <w:r>
        <w:t xml:space="preserve"> as a </w:t>
      </w:r>
      <w:r w:rsidR="00B43AEB">
        <w:t xml:space="preserve">U.S. Army officer on </w:t>
      </w:r>
      <w:r w:rsidR="00F4586F">
        <w:t>Adak Island</w:t>
      </w:r>
      <w:r>
        <w:t xml:space="preserve"> and </w:t>
      </w:r>
      <w:r w:rsidR="00F4586F">
        <w:t>Amchitka Island</w:t>
      </w:r>
      <w:r>
        <w:t>.  He was among the first to go asho</w:t>
      </w:r>
      <w:r w:rsidR="00B43AEB">
        <w:t xml:space="preserve">re on </w:t>
      </w:r>
      <w:r w:rsidR="00F4586F">
        <w:t>Adak Island</w:t>
      </w:r>
      <w:r>
        <w:t xml:space="preserve">.  He spent a year on </w:t>
      </w:r>
      <w:r w:rsidR="00F4586F">
        <w:t>Amchitka Island</w:t>
      </w:r>
      <w:r>
        <w:t xml:space="preserve"> as a radar officer.  He participated in scouting trips to Ogliuga</w:t>
      </w:r>
      <w:r w:rsidR="00AF7DEC">
        <w:t> Island and Tanaga </w:t>
      </w:r>
      <w:r>
        <w:t>Island evaluating them as possible emergency landing strips.</w:t>
      </w:r>
    </w:p>
    <w:p w14:paraId="0442E8F9" w14:textId="77777777" w:rsidR="00647E16" w:rsidRDefault="00647E16">
      <w:r>
        <w:t>(See Merritt &amp; Fuller 1977</w:t>
      </w:r>
      <w:r w:rsidR="00B43AEB">
        <w:t>, p. </w:t>
      </w:r>
      <w:r>
        <w:t>123.)</w:t>
      </w:r>
    </w:p>
    <w:p w14:paraId="15F05407" w14:textId="77777777" w:rsidR="00647E16" w:rsidRDefault="00647E16">
      <w:r>
        <w:t xml:space="preserve">(See 2000 </w:t>
      </w:r>
      <w:r w:rsidRPr="00AF7DEC">
        <w:rPr>
          <w:i/>
        </w:rPr>
        <w:t>People, Land &amp; Water</w:t>
      </w:r>
      <w:r>
        <w:t xml:space="preserve"> article by Byrd</w:t>
      </w:r>
      <w:r w:rsidR="00B43AEB">
        <w:t>, p. </w:t>
      </w:r>
      <w:r>
        <w:t>???.)</w:t>
      </w:r>
    </w:p>
    <w:p w14:paraId="3FD45387" w14:textId="77777777" w:rsidR="00647E16" w:rsidRDefault="00647E16">
      <w:r>
        <w:t xml:space="preserve">(See 2003 </w:t>
      </w:r>
      <w:r w:rsidRPr="00AF7DEC">
        <w:rPr>
          <w:i/>
        </w:rPr>
        <w:t>Endangered Species Bulletin</w:t>
      </w:r>
      <w:r>
        <w:t xml:space="preserve"> article by Woods</w:t>
      </w:r>
      <w:r w:rsidR="00B43AEB">
        <w:t>, p. </w:t>
      </w:r>
      <w:r>
        <w:t>???.)</w:t>
      </w:r>
    </w:p>
    <w:p w14:paraId="4F954AB8" w14:textId="77777777" w:rsidR="00647E16" w:rsidRDefault="00647E16"/>
    <w:p w14:paraId="2D60452B" w14:textId="77777777" w:rsidR="00647E16" w:rsidRDefault="00647E16">
      <w:r>
        <w:t>Jones moved to Kodiak after the war.</w:t>
      </w:r>
    </w:p>
    <w:p w14:paraId="614A51AB" w14:textId="77777777" w:rsidR="00647E16" w:rsidRDefault="00647E16">
      <w:r>
        <w:t xml:space="preserve">(See 2003 </w:t>
      </w:r>
      <w:r w:rsidRPr="00AF7DEC">
        <w:rPr>
          <w:i/>
        </w:rPr>
        <w:t>Endangered Species Bulletin</w:t>
      </w:r>
      <w:r>
        <w:t xml:space="preserve"> article by Woods</w:t>
      </w:r>
      <w:r w:rsidR="00B43AEB">
        <w:t>, p. </w:t>
      </w:r>
      <w:r>
        <w:t>???.)</w:t>
      </w:r>
    </w:p>
    <w:p w14:paraId="7B2BFF29" w14:textId="77777777" w:rsidR="00647E16" w:rsidRDefault="00647E16"/>
    <w:p w14:paraId="61E8B344" w14:textId="77777777" w:rsidR="008A5453" w:rsidRDefault="00647E16">
      <w:pPr>
        <w:rPr>
          <w:spacing w:val="-1"/>
        </w:rPr>
      </w:pPr>
      <w:r>
        <w:t xml:space="preserve">In October 1948, Jones became the first Manager of the </w:t>
      </w:r>
      <w:r w:rsidR="009C332F">
        <w:t>Aleutian Islands</w:t>
      </w:r>
      <w:r>
        <w:t xml:space="preserve"> National Wildlife Refuge to actually live there.  He succeeded H[ugh] Douglas Gray (1908</w:t>
      </w:r>
      <w:r w:rsidR="00B43AEB">
        <w:noBreakHyphen/>
        <w:t>1</w:t>
      </w:r>
      <w:r>
        <w:t>980)</w:t>
      </w:r>
      <w:r w:rsidR="00E9642D">
        <w:t xml:space="preserve"> of Montana</w:t>
      </w:r>
      <w:r>
        <w:t xml:space="preserve">, who had been Manager during </w:t>
      </w:r>
      <w:r>
        <w:rPr>
          <w:highlight w:val="yellow"/>
        </w:rPr>
        <w:t>1946</w:t>
      </w:r>
      <w:r w:rsidR="00B43AEB">
        <w:noBreakHyphen/>
        <w:t>1</w:t>
      </w:r>
      <w:r>
        <w:t>948.</w:t>
      </w:r>
      <w:r w:rsidR="00B43AEB">
        <w:t xml:space="preserve">  </w:t>
      </w:r>
      <w:r w:rsidR="00B43AEB">
        <w:rPr>
          <w:highlight w:val="yellow"/>
        </w:rPr>
        <w:t>OOPS!!!  GRAY WAS MANAGER IN 1939!!!</w:t>
      </w:r>
      <w:r w:rsidR="00B43AEB">
        <w:t xml:space="preserve">  </w:t>
      </w:r>
    </w:p>
    <w:p w14:paraId="37321CC8" w14:textId="77777777" w:rsidR="008A5453" w:rsidRDefault="00B43AEB">
      <w:pPr>
        <w:rPr>
          <w:spacing w:val="-1"/>
        </w:rPr>
      </w:pPr>
      <w:r>
        <w:rPr>
          <w:spacing w:val="-1"/>
        </w:rPr>
        <w:t>(</w:t>
      </w:r>
      <w:r>
        <w:rPr>
          <w:spacing w:val="-1"/>
          <w:highlight w:val="yellow"/>
        </w:rPr>
        <w:t>NEED SOURCE OF GRAY’S TENURE</w:t>
      </w:r>
      <w:r>
        <w:rPr>
          <w:spacing w:val="-1"/>
        </w:rPr>
        <w:t>)</w:t>
      </w:r>
    </w:p>
    <w:p w14:paraId="1886FFC6" w14:textId="77777777" w:rsidR="008A5453" w:rsidRDefault="00B43AEB">
      <w:pPr>
        <w:rPr>
          <w:spacing w:val="-1"/>
        </w:rPr>
      </w:pPr>
      <w:r>
        <w:rPr>
          <w:spacing w:val="-1"/>
        </w:rPr>
        <w:t>(See Merritt 1977, p. 123, regarding Jones becoming manager in 1948.)</w:t>
      </w:r>
    </w:p>
    <w:p w14:paraId="0E0EFD9D" w14:textId="77777777" w:rsidR="008A5453" w:rsidRDefault="00B43AEB">
      <w:pPr>
        <w:rPr>
          <w:spacing w:val="-1"/>
        </w:rPr>
      </w:pPr>
      <w:r>
        <w:rPr>
          <w:spacing w:val="-1"/>
        </w:rPr>
        <w:t xml:space="preserve">(See </w:t>
      </w:r>
      <w:r>
        <w:rPr>
          <w:spacing w:val="-1"/>
          <w:u w:val="single"/>
        </w:rPr>
        <w:t>Directory of Field Activities of the Bureau of Biological Survey/ 1939</w:t>
      </w:r>
      <w:r>
        <w:rPr>
          <w:spacing w:val="-1"/>
        </w:rPr>
        <w:t xml:space="preserve"> (1939), p. 19, regarding Gray being “refuge manager, in charge” of the “</w:t>
      </w:r>
      <w:r w:rsidR="009C332F">
        <w:rPr>
          <w:spacing w:val="-1"/>
        </w:rPr>
        <w:t>Aleutian Islands</w:t>
      </w:r>
      <w:r>
        <w:rPr>
          <w:spacing w:val="-1"/>
        </w:rPr>
        <w:t xml:space="preserve"> Wildlife Refuge” in 1939.)</w:t>
      </w:r>
    </w:p>
    <w:p w14:paraId="702429BA" w14:textId="77777777" w:rsidR="00647E16" w:rsidRDefault="00647E16"/>
    <w:p w14:paraId="3661BF87" w14:textId="77777777" w:rsidR="00647E16" w:rsidRDefault="00B43AEB">
      <w:r>
        <w:t xml:space="preserve">Jones was stationed at </w:t>
      </w:r>
      <w:r w:rsidR="00827B34">
        <w:t>Cold Bay</w:t>
      </w:r>
      <w:r w:rsidR="00647E16">
        <w:t xml:space="preserve">, whereas the refuge had previously been administered from </w:t>
      </w:r>
      <w:r w:rsidR="00E3197A">
        <w:t>Kodiak Island</w:t>
      </w:r>
      <w:r w:rsidR="00647E16">
        <w:t>.  One of his priorities was to eradicate the foxes left behind by fox farming in the Aleutians; the foxes had extirpated the endangered Aleutian Canada Goose from any island the foxes inhabited.</w:t>
      </w:r>
    </w:p>
    <w:p w14:paraId="5EFD7ABA" w14:textId="77777777" w:rsidR="00647E16" w:rsidRDefault="00647E16">
      <w:r>
        <w:t>(See Merritt &amp; Fuller 1977,</w:t>
      </w:r>
      <w:r w:rsidR="00B43AEB">
        <w:t xml:space="preserve"> pp. </w:t>
      </w:r>
      <w:r>
        <w:t>123</w:t>
      </w:r>
      <w:r w:rsidR="00B43AEB">
        <w:noBreakHyphen/>
        <w:t>1</w:t>
      </w:r>
      <w:r>
        <w:t>24, 130</w:t>
      </w:r>
      <w:r w:rsidR="00B43AEB">
        <w:noBreakHyphen/>
        <w:t>1</w:t>
      </w:r>
      <w:r>
        <w:t>31.)</w:t>
      </w:r>
    </w:p>
    <w:p w14:paraId="3D5A25DC" w14:textId="77777777" w:rsidR="00647E16" w:rsidRDefault="00647E16"/>
    <w:p w14:paraId="466B3F2A" w14:textId="77777777" w:rsidR="00647E16" w:rsidRDefault="00647E16">
      <w:r>
        <w:t xml:space="preserve">Jones had two wooden dories, the </w:t>
      </w:r>
      <w:r>
        <w:rPr>
          <w:i/>
        </w:rPr>
        <w:t>Wandering Tattler</w:t>
      </w:r>
      <w:r>
        <w:t xml:space="preserve"> and the </w:t>
      </w:r>
      <w:r>
        <w:rPr>
          <w:i/>
        </w:rPr>
        <w:t>Dipper</w:t>
      </w:r>
      <w:r>
        <w:t>, that he used to travel between islands—going at least as far as Amchitka in them.</w:t>
      </w:r>
    </w:p>
    <w:p w14:paraId="1B630AB9" w14:textId="77777777" w:rsidR="00647E16" w:rsidRDefault="00647E16"/>
    <w:p w14:paraId="419F143A" w14:textId="77777777" w:rsidR="00647E16" w:rsidRDefault="00647E16">
      <w:r>
        <w:t>Jones got the nickname “</w:t>
      </w:r>
      <w:r w:rsidR="00AF7DEC">
        <w:t>Sea O</w:t>
      </w:r>
      <w:r w:rsidR="00B43AEB">
        <w:t>tter</w:t>
      </w:r>
      <w:r>
        <w:t xml:space="preserve">” for his work in reintroducing </w:t>
      </w:r>
      <w:r w:rsidR="00B43AEB">
        <w:t>sea otter</w:t>
      </w:r>
      <w:r>
        <w:t>s to the Aleutians.  It stuck, though he would later be known best for his work in reintroducing the Aleutian Canada Goose.</w:t>
      </w:r>
    </w:p>
    <w:p w14:paraId="0ED7D7AE" w14:textId="77777777" w:rsidR="00647E16" w:rsidRDefault="00647E16">
      <w:r>
        <w:t xml:space="preserve">(See 2003 </w:t>
      </w:r>
      <w:r w:rsidRPr="00AF7DEC">
        <w:rPr>
          <w:i/>
        </w:rPr>
        <w:t>Endangered Species Bulletin</w:t>
      </w:r>
      <w:r>
        <w:t xml:space="preserve"> article by Woods</w:t>
      </w:r>
      <w:r w:rsidR="00B43AEB">
        <w:t>, p. </w:t>
      </w:r>
      <w:r>
        <w:t>???.)</w:t>
      </w:r>
    </w:p>
    <w:p w14:paraId="0979E330" w14:textId="77777777" w:rsidR="00647E16" w:rsidRDefault="00647E16"/>
    <w:p w14:paraId="240D6C06" w14:textId="77777777" w:rsidR="00647E16" w:rsidRDefault="00647E16">
      <w:r>
        <w:t>The reason for the long-though extirpation of the Aleutian Canada Goose was the foxes that had been introduced to many islands by fox farmers.  No geese had been found since 1938, but Jones began working to eradicate foxes from Amchitka.  He spent ten summers i</w:t>
      </w:r>
      <w:r w:rsidR="00B359F8">
        <w:t>n the effort, and he and his co</w:t>
      </w:r>
      <w:r w:rsidR="00B359F8">
        <w:noBreakHyphen/>
      </w:r>
      <w:r>
        <w:t>workers actually saw a few of the geese migrating by.</w:t>
      </w:r>
    </w:p>
    <w:p w14:paraId="31F5F5E0" w14:textId="77777777" w:rsidR="00647E16" w:rsidRDefault="00647E16">
      <w:r>
        <w:t xml:space="preserve">(See 2000 </w:t>
      </w:r>
      <w:r w:rsidRPr="00AF7DEC">
        <w:rPr>
          <w:i/>
        </w:rPr>
        <w:t>People, Land &amp; Water</w:t>
      </w:r>
      <w:r>
        <w:t xml:space="preserve"> article by Byrd</w:t>
      </w:r>
      <w:r w:rsidR="00B43AEB">
        <w:t>, p. </w:t>
      </w:r>
      <w:r>
        <w:t>???.)</w:t>
      </w:r>
    </w:p>
    <w:p w14:paraId="43E66818" w14:textId="77777777" w:rsidR="00647E16" w:rsidRDefault="00647E16">
      <w:r>
        <w:t xml:space="preserve">(See 2003 </w:t>
      </w:r>
      <w:r w:rsidRPr="00AF7DEC">
        <w:rPr>
          <w:i/>
        </w:rPr>
        <w:t>Endangered Species Bulletin</w:t>
      </w:r>
      <w:r>
        <w:t xml:space="preserve"> article by Woods</w:t>
      </w:r>
      <w:r w:rsidR="00B43AEB">
        <w:t>, p. </w:t>
      </w:r>
      <w:r>
        <w:t>???.)</w:t>
      </w:r>
    </w:p>
    <w:p w14:paraId="793432C3" w14:textId="77777777" w:rsidR="00647E16" w:rsidRDefault="00647E16"/>
    <w:p w14:paraId="628C5F12" w14:textId="77777777" w:rsidR="00647E16" w:rsidRDefault="00647E16">
      <w:r>
        <w:t xml:space="preserve">Jones suspected that there might be Aleutian Canada Geese on </w:t>
      </w:r>
      <w:r w:rsidR="00B30EF2">
        <w:t>Buldir Island</w:t>
      </w:r>
      <w:r>
        <w:t>.  In 1962, he arranged to be dropped off at Buldir with a</w:t>
      </w:r>
      <w:r w:rsidR="00B43AEB">
        <w:t xml:space="preserve"> dory by the USCG cutter </w:t>
      </w:r>
      <w:r>
        <w:rPr>
          <w:i/>
        </w:rPr>
        <w:t>Winona</w:t>
      </w:r>
      <w:r>
        <w:t xml:space="preserve"> </w:t>
      </w:r>
      <w:r w:rsidRPr="0029240F">
        <w:rPr>
          <w:highlight w:val="yellow"/>
        </w:rPr>
        <w:t>BYRD PAPER</w:t>
      </w:r>
      <w:r>
        <w:t xml:space="preserve"> </w:t>
      </w:r>
      <w:r>
        <w:rPr>
          <w:highlight w:val="yellow"/>
        </w:rPr>
        <w:t xml:space="preserve">OR </w:t>
      </w:r>
      <w:r>
        <w:rPr>
          <w:i/>
          <w:highlight w:val="yellow"/>
        </w:rPr>
        <w:t>Clover</w:t>
      </w:r>
      <w:r>
        <w:rPr>
          <w:highlight w:val="yellow"/>
        </w:rPr>
        <w:t xml:space="preserve"> WEB SITE ON AMNWR</w:t>
      </w:r>
      <w:r>
        <w:t xml:space="preserve">  Landing on Buldir, which apparently never had foxes, fo</w:t>
      </w:r>
      <w:r w:rsidR="0029240F">
        <w:t>und a remnant population of 56 </w:t>
      </w:r>
      <w:r>
        <w:t>geese.  Jones</w:t>
      </w:r>
      <w:r w:rsidR="0029240F">
        <w:t xml:space="preserve"> returned in 1963 and found 300 </w:t>
      </w:r>
      <w:r>
        <w:t>geese.  He then initiated a program to remove goslings to be raised at Monte Vista National Wildlife Refuge in Colorado and at Patuxent Wildlife Research Center (Patuxent, Maryland).  These were then reintroduced to the Aleutians.</w:t>
      </w:r>
    </w:p>
    <w:p w14:paraId="3E2815AC" w14:textId="77777777" w:rsidR="00647E16" w:rsidRDefault="00647E16">
      <w:r>
        <w:t xml:space="preserve">(See 2003 </w:t>
      </w:r>
      <w:r w:rsidRPr="00AF7DEC">
        <w:rPr>
          <w:i/>
        </w:rPr>
        <w:t>Endangered Species Bulletin</w:t>
      </w:r>
      <w:r>
        <w:t xml:space="preserve"> article by Woods</w:t>
      </w:r>
      <w:r w:rsidR="00B43AEB">
        <w:t>, p. </w:t>
      </w:r>
      <w:r>
        <w:t>???.)</w:t>
      </w:r>
    </w:p>
    <w:p w14:paraId="22D4430D" w14:textId="77777777" w:rsidR="00647E16" w:rsidRDefault="00647E16"/>
    <w:p w14:paraId="441CFBDA" w14:textId="77777777" w:rsidR="002E058E" w:rsidRDefault="002E058E">
      <w:r>
        <w:t>During the 86</w:t>
      </w:r>
      <w:r w:rsidRPr="002E058E">
        <w:rPr>
          <w:vertAlign w:val="superscript"/>
        </w:rPr>
        <w:t>th</w:t>
      </w:r>
      <w:r w:rsidR="00276A2C">
        <w:t> </w:t>
      </w:r>
      <w:r>
        <w:t>Annual Meeting of the Asinine Ornithologists’ Union (held in College, Alaska, during 18</w:t>
      </w:r>
      <w:r>
        <w:noBreakHyphen/>
        <w:t>23 Jun 1968), Jones gave a lecture entitled “Reproductive Success and Age Distribution in Black Brant”.</w:t>
      </w:r>
    </w:p>
    <w:p w14:paraId="26F6A187" w14:textId="77777777" w:rsidR="002E058E" w:rsidRDefault="002E058E">
      <w:r>
        <w:t xml:space="preserve">(See </w:t>
      </w:r>
      <w:r w:rsidRPr="002E058E">
        <w:rPr>
          <w:i/>
        </w:rPr>
        <w:t>Auk</w:t>
      </w:r>
      <w:r>
        <w:t>, Vol. 86 (1969), No. 1, p. 115.)</w:t>
      </w:r>
    </w:p>
    <w:p w14:paraId="5E9F8EE2" w14:textId="77777777" w:rsidR="002E058E" w:rsidRDefault="002E058E"/>
    <w:p w14:paraId="2A3961F3" w14:textId="77777777" w:rsidR="00647E16" w:rsidRDefault="00647E16">
      <w:pPr>
        <w:rPr>
          <w:spacing w:val="-1"/>
        </w:rPr>
      </w:pPr>
      <w:r>
        <w:rPr>
          <w:spacing w:val="-1"/>
        </w:rPr>
        <w:t xml:space="preserve">Jones received a Master of Science </w:t>
      </w:r>
      <w:r w:rsidR="00B43AEB">
        <w:rPr>
          <w:spacing w:val="-1"/>
        </w:rPr>
        <w:t>degree (M.S.)</w:t>
      </w:r>
      <w:r>
        <w:rPr>
          <w:spacing w:val="-1"/>
        </w:rPr>
        <w:t xml:space="preserve"> from the </w:t>
      </w:r>
      <w:r w:rsidR="00B43AEB">
        <w:rPr>
          <w:spacing w:val="-1"/>
        </w:rPr>
        <w:t>University of Alaska–Fairbanks</w:t>
      </w:r>
      <w:r>
        <w:rPr>
          <w:spacing w:val="-1"/>
        </w:rPr>
        <w:t xml:space="preserve"> in 1973.  His thesis was entitled </w:t>
      </w:r>
      <w:r>
        <w:rPr>
          <w:spacing w:val="-1"/>
          <w:u w:val="single"/>
        </w:rPr>
        <w:t>A Method for Appraisal of Annual Re</w:t>
      </w:r>
      <w:r w:rsidR="001A15B4">
        <w:rPr>
          <w:spacing w:val="-1"/>
          <w:u w:val="single"/>
        </w:rPr>
        <w:t>productive Success in the Black </w:t>
      </w:r>
      <w:r>
        <w:rPr>
          <w:spacing w:val="-1"/>
          <w:u w:val="single"/>
        </w:rPr>
        <w:t>Brant Population</w:t>
      </w:r>
      <w:r>
        <w:rPr>
          <w:spacing w:val="-1"/>
        </w:rPr>
        <w:t>.</w:t>
      </w:r>
    </w:p>
    <w:p w14:paraId="766F65B1" w14:textId="77777777" w:rsidR="00647E16" w:rsidRDefault="00647E16"/>
    <w:p w14:paraId="2A9D1CE8" w14:textId="77777777" w:rsidR="00647E16" w:rsidRDefault="00647E16">
      <w:r>
        <w:t xml:space="preserve">The topics of publications Jones </w:t>
      </w:r>
      <w:r w:rsidR="00DA4113">
        <w:t>co</w:t>
      </w:r>
      <w:r w:rsidR="00B43AEB">
        <w:t>author</w:t>
      </w:r>
      <w:r>
        <w:t xml:space="preserve">ed switched away from the Aleutians in 1977, so at some point he apparently left what was probably by then just the </w:t>
      </w:r>
      <w:r w:rsidR="009C332F">
        <w:t>Aleutian Islands</w:t>
      </w:r>
      <w:r>
        <w:t xml:space="preserve"> Unit of the Alaska Maritime National Wildlife Refuge.  Topics still involved coastal Alaska, so he was probably with the Alaska Maritime National Wildlife Refuge, headquartered in Homer.  He published as late as 1984.</w:t>
      </w:r>
    </w:p>
    <w:p w14:paraId="686AAF72" w14:textId="77777777" w:rsidR="00647E16" w:rsidRDefault="00647E16"/>
    <w:p w14:paraId="5FD986F9" w14:textId="77777777" w:rsidR="00647E16" w:rsidRDefault="00647E16">
      <w:r>
        <w:rPr>
          <w:b/>
        </w:rPr>
        <w:t>PERSONAL HISTORY:</w:t>
      </w:r>
    </w:p>
    <w:p w14:paraId="371BE123" w14:textId="77777777" w:rsidR="00647E16" w:rsidRDefault="00647E16"/>
    <w:p w14:paraId="4398DE05" w14:textId="77777777" w:rsidR="00647E16" w:rsidRDefault="00647E16">
      <w:r>
        <w:t xml:space="preserve">Jones was born on 3 Aug 1916 in </w:t>
      </w:r>
      <w:r w:rsidR="00B43AEB">
        <w:t>South Dakota</w:t>
      </w:r>
      <w:r>
        <w:t>.  His father was Robert D</w:t>
      </w:r>
      <w:r w:rsidR="00D84F82">
        <w:t>[</w:t>
      </w:r>
      <w:r>
        <w:t>unbrack</w:t>
      </w:r>
      <w:r w:rsidR="00D84F82">
        <w:t>]</w:t>
      </w:r>
      <w:r>
        <w:t xml:space="preserve"> Jones (</w:t>
      </w:r>
      <w:r w:rsidR="00B43AEB">
        <w:t>1</w:t>
      </w:r>
      <w:r>
        <w:t>890</w:t>
      </w:r>
      <w:r w:rsidR="00B43AEB">
        <w:noBreakHyphen/>
      </w:r>
      <w:r w:rsidR="00D84F82">
        <w:t>1958</w:t>
      </w:r>
      <w:r>
        <w:t xml:space="preserve">) of </w:t>
      </w:r>
      <w:r w:rsidR="00B43AEB">
        <w:t>South Dakota</w:t>
      </w:r>
      <w:r>
        <w:t>, a lawyer.  His mother was Stella B</w:t>
      </w:r>
      <w:r w:rsidR="00D84F82">
        <w:t>[</w:t>
      </w:r>
      <w:r>
        <w:t>ernice</w:t>
      </w:r>
      <w:r w:rsidR="00D84F82">
        <w:t>]</w:t>
      </w:r>
      <w:r>
        <w:t xml:space="preserve"> Case (Jones) (</w:t>
      </w:r>
      <w:r w:rsidR="00B43AEB">
        <w:t>1</w:t>
      </w:r>
      <w:r>
        <w:t>889</w:t>
      </w:r>
      <w:r w:rsidR="00B43AEB">
        <w:noBreakHyphen/>
      </w:r>
      <w:r w:rsidR="00D84F82">
        <w:t>1964</w:t>
      </w:r>
      <w:r>
        <w:t xml:space="preserve">) of </w:t>
      </w:r>
      <w:r w:rsidR="00B43AEB">
        <w:t>South Dakota</w:t>
      </w:r>
      <w:r>
        <w:t>.  They were married on 14 Jun 1913 and had at least three other children:</w:t>
      </w:r>
    </w:p>
    <w:p w14:paraId="5A8A4BA5" w14:textId="77777777" w:rsidR="00647E16" w:rsidRDefault="00647E16">
      <w:pPr>
        <w:pStyle w:val="Hanging5"/>
      </w:pPr>
      <w:r>
        <w:t>    </w:t>
      </w:r>
      <w:r w:rsidR="00B43AEB">
        <w:t>●</w:t>
      </w:r>
      <w:r>
        <w:t xml:space="preserve">  Roberta Jones </w:t>
      </w:r>
      <w:r w:rsidR="00B43AEB">
        <w:t>(b. </w:t>
      </w:r>
      <w:r>
        <w:t xml:space="preserve">19 Feb 1915 in </w:t>
      </w:r>
      <w:r w:rsidR="00A534AA">
        <w:t>Grant SD; d. 28 Feb 2008 in Detroit Lakes MN</w:t>
      </w:r>
      <w:r>
        <w:t>).</w:t>
      </w:r>
      <w:r w:rsidR="00A534AA">
        <w:br/>
        <w:t>She would marry Donald M</w:t>
      </w:r>
      <w:r w:rsidR="00966B14">
        <w:t>[onroe]</w:t>
      </w:r>
      <w:r w:rsidR="00A534AA">
        <w:t xml:space="preserve"> McDougall (1915</w:t>
      </w:r>
      <w:r w:rsidR="00A534AA">
        <w:noBreakHyphen/>
        <w:t>2005) of South Dakota.</w:t>
      </w:r>
    </w:p>
    <w:p w14:paraId="0684CD04" w14:textId="77777777" w:rsidR="00647E16" w:rsidRDefault="00647E16">
      <w:pPr>
        <w:pStyle w:val="Hanging5"/>
      </w:pPr>
      <w:r>
        <w:t>    </w:t>
      </w:r>
      <w:r w:rsidR="00B43AEB">
        <w:t>●</w:t>
      </w:r>
      <w:r>
        <w:t>  Helen R</w:t>
      </w:r>
      <w:r w:rsidR="00964165">
        <w:t>[uth]</w:t>
      </w:r>
      <w:r>
        <w:t xml:space="preserve"> Jones </w:t>
      </w:r>
      <w:r w:rsidR="00B43AEB">
        <w:t>(b. </w:t>
      </w:r>
      <w:r w:rsidR="00964165">
        <w:t>3</w:t>
      </w:r>
      <w:r>
        <w:t>1</w:t>
      </w:r>
      <w:r w:rsidR="00964165">
        <w:t> Mar </w:t>
      </w:r>
      <w:r>
        <w:t xml:space="preserve">1923 in </w:t>
      </w:r>
      <w:r w:rsidR="00B43AEB">
        <w:t>South Dakota</w:t>
      </w:r>
      <w:r w:rsidR="00964165">
        <w:t>; d. 16 Oct 2007 in Moorhead MN</w:t>
      </w:r>
      <w:r>
        <w:t>).</w:t>
      </w:r>
      <w:r w:rsidR="00964165">
        <w:br/>
        <w:t>She would marry Douglas Marvin Johnson (1919</w:t>
      </w:r>
      <w:r w:rsidR="00964165">
        <w:noBreakHyphen/>
        <w:t>1996)</w:t>
      </w:r>
      <w:r w:rsidR="00966B14">
        <w:t xml:space="preserve"> of Minnesota</w:t>
      </w:r>
      <w:r w:rsidR="00964165">
        <w:t>.</w:t>
      </w:r>
    </w:p>
    <w:p w14:paraId="2FB9BE4A" w14:textId="77777777" w:rsidR="00647E16" w:rsidRDefault="00647E16">
      <w:pPr>
        <w:pStyle w:val="Hanging5"/>
      </w:pPr>
      <w:r>
        <w:t>    </w:t>
      </w:r>
      <w:r w:rsidR="00B43AEB">
        <w:t>●</w:t>
      </w:r>
      <w:r>
        <w:t xml:space="preserve">  Margaret Jones </w:t>
      </w:r>
      <w:r w:rsidR="00B43AEB">
        <w:t>(b. </w:t>
      </w:r>
      <w:r>
        <w:t xml:space="preserve">1925/1926 in </w:t>
      </w:r>
      <w:r w:rsidR="00B43AEB">
        <w:t>South Dakota</w:t>
      </w:r>
      <w:r>
        <w:t>).</w:t>
      </w:r>
    </w:p>
    <w:p w14:paraId="03C5DA54" w14:textId="77777777" w:rsidR="00AF7DEC" w:rsidRDefault="00AF7DEC" w:rsidP="00AF7DEC">
      <w:r>
        <w:t xml:space="preserve">(See </w:t>
      </w:r>
      <w:r>
        <w:rPr>
          <w:u w:val="single"/>
        </w:rPr>
        <w:t>History of Dakota Territory</w:t>
      </w:r>
      <w:r>
        <w:t xml:space="preserve"> by George W. Kingsbury, Vol. V (1915), pp. 482-485, which was a biography of his father).)</w:t>
      </w:r>
    </w:p>
    <w:p w14:paraId="585579E4" w14:textId="77777777" w:rsidR="00647E16" w:rsidRDefault="00647E16" w:rsidP="00AF7DEC">
      <w:r>
        <w:t xml:space="preserve">(See 1920 Census, </w:t>
      </w:r>
      <w:r w:rsidR="00B43AEB">
        <w:t>South Dakota</w:t>
      </w:r>
      <w:r w:rsidR="00D84F82">
        <w:t>, Grant Co., Milbank, ED 159, sheet 13A (stamped 161A) (Ancestry image </w:t>
      </w:r>
      <w:r>
        <w:t>25).)</w:t>
      </w:r>
    </w:p>
    <w:p w14:paraId="62321491" w14:textId="77777777" w:rsidR="00647E16" w:rsidRDefault="00647E16">
      <w:r>
        <w:t xml:space="preserve">(See 1930 Census, </w:t>
      </w:r>
      <w:r w:rsidR="00B43AEB">
        <w:t>South Dakota</w:t>
      </w:r>
      <w:r w:rsidR="00D84F82">
        <w:t>, Grant Co., Milbank, ED </w:t>
      </w:r>
      <w:r>
        <w:t>17, sheet</w:t>
      </w:r>
      <w:r w:rsidR="00D84F82">
        <w:t> 12A (stamped 164A) (Ancestry image </w:t>
      </w:r>
      <w:r>
        <w:t>23).)</w:t>
      </w:r>
    </w:p>
    <w:p w14:paraId="364BD85E" w14:textId="77777777" w:rsidR="00647E16" w:rsidRDefault="00D84F82">
      <w:r>
        <w:t>(See 1940 Census, South Dakota, Grant Co., Milbank, ED 26</w:t>
      </w:r>
      <w:r>
        <w:noBreakHyphen/>
        <w:t>17, sheet 8A (stamped </w:t>
      </w:r>
      <w:r w:rsidR="00964165">
        <w:t xml:space="preserve">89A) </w:t>
      </w:r>
      <w:r>
        <w:t>(Ancestry image 15).)</w:t>
      </w:r>
    </w:p>
    <w:p w14:paraId="16B851E3" w14:textId="77777777" w:rsidR="00D84F82" w:rsidRDefault="00D84F82"/>
    <w:p w14:paraId="382A2CBC" w14:textId="77777777" w:rsidR="00647E16" w:rsidRDefault="00647E16">
      <w:r>
        <w:t xml:space="preserve">Jones received a bachelor’s degree in Biology from </w:t>
      </w:r>
      <w:r w:rsidR="00B43AEB">
        <w:t>South Dakota</w:t>
      </w:r>
      <w:r>
        <w:t xml:space="preserve"> State University some time before </w:t>
      </w:r>
      <w:r w:rsidR="00B43AEB">
        <w:t>World War II</w:t>
      </w:r>
      <w:r>
        <w:t>.</w:t>
      </w:r>
    </w:p>
    <w:p w14:paraId="4502F5C6" w14:textId="77777777" w:rsidR="00647E16" w:rsidRDefault="00647E16">
      <w:r>
        <w:t xml:space="preserve">(See 2000 </w:t>
      </w:r>
      <w:r w:rsidRPr="00AF7DEC">
        <w:rPr>
          <w:i/>
        </w:rPr>
        <w:t>People, Land &amp; Water</w:t>
      </w:r>
      <w:r>
        <w:t xml:space="preserve"> article by Byrd</w:t>
      </w:r>
      <w:r w:rsidR="00B43AEB">
        <w:t>, p. </w:t>
      </w:r>
      <w:r>
        <w:t>???.)</w:t>
      </w:r>
    </w:p>
    <w:p w14:paraId="1D9B7FBA" w14:textId="77777777" w:rsidR="00647E16" w:rsidRDefault="00647E16"/>
    <w:p w14:paraId="717FD164" w14:textId="77777777" w:rsidR="00647E16" w:rsidRDefault="00647E16">
      <w:r>
        <w:t>At some point in the 1960s, Jones married Dorothy Miriam Knee (1923</w:t>
      </w:r>
      <w:r w:rsidR="00B43AEB">
        <w:noBreakHyphen/>
        <w:t>????</w:t>
      </w:r>
      <w:r>
        <w:t>) of Illinois, a sociologist and former Communist.  It was her second marriage—she had three children during 1946</w:t>
      </w:r>
      <w:r w:rsidR="00B43AEB">
        <w:noBreakHyphen/>
        <w:t>1</w:t>
      </w:r>
      <w:r>
        <w:t xml:space="preserve">956 by first husband Isadore Cohen (changed to Cole), whom she divorced in 1957.  The youngest of them still lived with her when she moved to </w:t>
      </w:r>
      <w:r w:rsidR="00827B34">
        <w:t>Cold Bay</w:t>
      </w:r>
      <w:r>
        <w:t xml:space="preserve"> with Jones.</w:t>
      </w:r>
    </w:p>
    <w:p w14:paraId="4F90ECD4" w14:textId="77777777" w:rsidR="00647E16" w:rsidRDefault="00647E16">
      <w:pPr>
        <w:rPr>
          <w:spacing w:val="-1"/>
        </w:rPr>
      </w:pPr>
    </w:p>
    <w:p w14:paraId="05DA5277" w14:textId="77777777" w:rsidR="00647E16" w:rsidRDefault="00647E16">
      <w:pPr>
        <w:rPr>
          <w:spacing w:val="-1"/>
        </w:rPr>
      </w:pPr>
      <w:r>
        <w:t xml:space="preserve">Dorothy spent ten years living in the Aleutians with Jones and studying Aleut sociology.  Her one contribution to ornithology was </w:t>
      </w:r>
      <w:r w:rsidR="00DA4113">
        <w:t>co</w:t>
      </w:r>
      <w:r w:rsidR="00B43AEB">
        <w:t>author</w:t>
      </w:r>
      <w:r>
        <w:t>ing Jones 1966 with Jones</w:t>
      </w:r>
      <w:r w:rsidR="00B43AEB">
        <w:t xml:space="preserve">:  </w:t>
      </w:r>
      <w:r>
        <w:rPr>
          <w:spacing w:val="-1"/>
        </w:rPr>
        <w:t>“The Process of Family Disintegration in Black Brant.”</w:t>
      </w:r>
    </w:p>
    <w:p w14:paraId="239A63B8" w14:textId="77777777" w:rsidR="00647E16" w:rsidRDefault="00647E16"/>
    <w:p w14:paraId="74F03E11" w14:textId="77777777" w:rsidR="00647E16" w:rsidRDefault="00647E16">
      <w:r>
        <w:t xml:space="preserve">At some point after leaving the Aleutians, Dorothy attended the University of </w:t>
      </w:r>
      <w:r w:rsidR="00B43AEB">
        <w:t>California–Berkeley</w:t>
      </w:r>
      <w:r>
        <w:t xml:space="preserve"> and received a Doctor of </w:t>
      </w:r>
      <w:r w:rsidR="00A534AA">
        <w:t>Social Work degree </w:t>
      </w:r>
      <w:r>
        <w:t xml:space="preserve">(D.S.W.) in 1969.  She then apparently moved to Fairbanks and became a Professor of Sociology at the Institute of Social and Economic Research of the </w:t>
      </w:r>
      <w:r w:rsidR="00B43AEB">
        <w:t>University of Alaska–Fairbanks</w:t>
      </w:r>
      <w:r>
        <w:t xml:space="preserve">.  She wrote books several books, including </w:t>
      </w:r>
      <w:r>
        <w:rPr>
          <w:u w:val="single"/>
        </w:rPr>
        <w:t>Century of Servitude</w:t>
      </w:r>
      <w:r w:rsidR="00B43AEB">
        <w:rPr>
          <w:u w:val="single"/>
        </w:rPr>
        <w:t xml:space="preserve">:  </w:t>
      </w:r>
      <w:r>
        <w:rPr>
          <w:u w:val="single"/>
        </w:rPr>
        <w:t xml:space="preserve">Pribilof Aleuts under </w:t>
      </w:r>
      <w:r w:rsidR="00B43AEB">
        <w:rPr>
          <w:u w:val="single"/>
        </w:rPr>
        <w:t>U.S. </w:t>
      </w:r>
      <w:r>
        <w:rPr>
          <w:u w:val="single"/>
        </w:rPr>
        <w:t>Rule</w:t>
      </w:r>
      <w:r>
        <w:t xml:space="preserve"> as Dorothy Knee Jones (1980; University Press of America, Lanham</w:t>
      </w:r>
      <w:r w:rsidR="00B43AEB">
        <w:t> MD</w:t>
      </w:r>
      <w:r>
        <w:t xml:space="preserve">).  </w:t>
      </w:r>
      <w:r>
        <w:rPr>
          <w:highlight w:val="yellow"/>
        </w:rPr>
        <w:t>DID SHE START GOING BY DOROTHY KNEE JONES OR WHAT ???</w:t>
      </w:r>
    </w:p>
    <w:p w14:paraId="3F8A032B" w14:textId="77777777" w:rsidR="00647E16" w:rsidRDefault="00647E16"/>
    <w:p w14:paraId="2CA85F2A" w14:textId="77777777" w:rsidR="00647E16" w:rsidRDefault="00647E16">
      <w:r>
        <w:t xml:space="preserve">Jones retired from the </w:t>
      </w:r>
      <w:r w:rsidR="00B43AEB">
        <w:t>U.S. </w:t>
      </w:r>
      <w:r>
        <w:t>Fish and Wildlife Service in 1980.</w:t>
      </w:r>
    </w:p>
    <w:p w14:paraId="5257A03B" w14:textId="77777777" w:rsidR="00647E16" w:rsidRDefault="00647E16"/>
    <w:p w14:paraId="06AAC656" w14:textId="77777777" w:rsidR="00647E16" w:rsidRDefault="00647E16">
      <w:r>
        <w:t>Jones died on 5 Oct 1998, while living in Anchorage.</w:t>
      </w:r>
    </w:p>
    <w:p w14:paraId="60878EFB" w14:textId="77777777" w:rsidR="00647E16" w:rsidRDefault="00647E16">
      <w:r>
        <w:t xml:space="preserve">(See 2003 </w:t>
      </w:r>
      <w:r w:rsidRPr="00AF7DEC">
        <w:rPr>
          <w:i/>
        </w:rPr>
        <w:t>Endangered Species Bulletin</w:t>
      </w:r>
      <w:r>
        <w:t xml:space="preserve"> article by Woods</w:t>
      </w:r>
      <w:r w:rsidR="00B43AEB">
        <w:t>, p. </w:t>
      </w:r>
      <w:r>
        <w:t>???.)</w:t>
      </w:r>
    </w:p>
    <w:p w14:paraId="4B8526CC" w14:textId="77777777" w:rsidR="00647E16" w:rsidRDefault="00647E16"/>
    <w:p w14:paraId="4E2E445D" w14:textId="77777777" w:rsidR="00647E16" w:rsidRDefault="00647E16">
      <w:pPr>
        <w:rPr>
          <w:b/>
        </w:rPr>
      </w:pPr>
      <w:r>
        <w:rPr>
          <w:b/>
        </w:rPr>
        <w:t>OBITUARIES/BIOGRAPHIES:</w:t>
      </w:r>
    </w:p>
    <w:p w14:paraId="60017EF9" w14:textId="77777777" w:rsidR="00647E16" w:rsidRDefault="00647E16">
      <w:pPr>
        <w:pStyle w:val="Hanging5"/>
      </w:pPr>
      <w:r>
        <w:t>    </w:t>
      </w:r>
      <w:r w:rsidR="00B43AEB">
        <w:t>●</w:t>
      </w:r>
      <w:r>
        <w:t>  “</w:t>
      </w:r>
      <w:r w:rsidR="00AF7DEC">
        <w:t>Sea O</w:t>
      </w:r>
      <w:r w:rsidR="00B43AEB">
        <w:t>tter</w:t>
      </w:r>
      <w:r>
        <w:t xml:space="preserve"> Jones and the Aleutian Canada G</w:t>
      </w:r>
      <w:r w:rsidR="00AF7DEC">
        <w:t>oose” by Vernon Byrd</w:t>
      </w:r>
      <w:r w:rsidR="00AF7DEC">
        <w:br/>
      </w:r>
      <w:r>
        <w:t>(2000; People, [Department of the Interior] Land &amp; Water, January</w:t>
      </w:r>
      <w:r w:rsidR="00B43AEB">
        <w:t>, p. </w:t>
      </w:r>
      <w:r>
        <w:t>???-???).</w:t>
      </w:r>
      <w:r w:rsidR="00AF7DEC">
        <w:br/>
      </w:r>
      <w:r>
        <w:rPr>
          <w:highlight w:val="yellow"/>
        </w:rPr>
        <w:t>I JUST HAVE IT ON THE WEB</w:t>
      </w:r>
      <w:r w:rsidR="00AF7DEC">
        <w:t xml:space="preserve">  </w:t>
      </w:r>
    </w:p>
    <w:p w14:paraId="3470F278" w14:textId="77777777" w:rsidR="00647E16" w:rsidRDefault="00647E16">
      <w:pPr>
        <w:pStyle w:val="Hanging5"/>
      </w:pPr>
      <w:r>
        <w:t>    </w:t>
      </w:r>
      <w:r w:rsidR="00B43AEB">
        <w:t>●</w:t>
      </w:r>
      <w:r>
        <w:t>  “”</w:t>
      </w:r>
      <w:r w:rsidR="00B43AEB">
        <w:t>Sea </w:t>
      </w:r>
      <w:r w:rsidR="00AF7DEC">
        <w:t>O</w:t>
      </w:r>
      <w:r w:rsidR="00B43AEB">
        <w:t>tter</w:t>
      </w:r>
      <w:r w:rsidR="00AF7DEC">
        <w:t>” and the Geese” by Bruce Woods</w:t>
      </w:r>
      <w:r w:rsidR="00AF7DEC">
        <w:br/>
      </w:r>
      <w:r>
        <w:t xml:space="preserve">(2003; </w:t>
      </w:r>
      <w:r w:rsidRPr="00AF7DEC">
        <w:rPr>
          <w:i/>
        </w:rPr>
        <w:t>Endangered Species Bulletin</w:t>
      </w:r>
      <w:r>
        <w:t>, July-December).</w:t>
      </w:r>
      <w:r w:rsidR="00AF7DEC">
        <w:br/>
      </w:r>
      <w:r>
        <w:rPr>
          <w:highlight w:val="yellow"/>
        </w:rPr>
        <w:t>I JUST HAVE IT ON THE WEB</w:t>
      </w:r>
      <w:r w:rsidR="00AF7DEC">
        <w:t xml:space="preserve">  </w:t>
      </w:r>
    </w:p>
    <w:p w14:paraId="6C12C187" w14:textId="77777777" w:rsidR="00647E16" w:rsidRDefault="00647E16">
      <w:r>
        <w:rPr>
          <w:b/>
        </w:rPr>
        <w:t>PHOTOS:</w:t>
      </w:r>
    </w:p>
    <w:p w14:paraId="26975360" w14:textId="77777777" w:rsidR="00647E16" w:rsidRDefault="00647E16">
      <w:r>
        <w:rPr>
          <w:b/>
        </w:rPr>
        <w:t>PAPERS:</w:t>
      </w:r>
    </w:p>
    <w:p w14:paraId="1666631E" w14:textId="77777777" w:rsidR="00647E16" w:rsidRDefault="00647E16"/>
    <w:p w14:paraId="70F5362F" w14:textId="77777777" w:rsidR="00647E16" w:rsidRDefault="00647E16"/>
    <w:p w14:paraId="0A2CA370" w14:textId="77777777" w:rsidR="00647E16" w:rsidRDefault="00647E16">
      <w:pPr>
        <w:pStyle w:val="BiogName"/>
      </w:pPr>
      <w:r>
        <w:t>Jones, Strachan</w:t>
      </w:r>
      <w:r w:rsidR="00B43AEB">
        <w:t xml:space="preserve"> Graham </w:t>
      </w:r>
      <w:r>
        <w:t>(</w:t>
      </w:r>
      <w:r w:rsidR="00B43AEB">
        <w:t>1838</w:t>
      </w:r>
      <w:r w:rsidR="00B43AEB">
        <w:noBreakHyphen/>
      </w:r>
      <w:r w:rsidR="00E76865">
        <w:t>1869</w:t>
      </w:r>
      <w:r>
        <w:t>).</w:t>
      </w:r>
    </w:p>
    <w:p w14:paraId="6D86A4A0" w14:textId="77777777" w:rsidR="00647E16" w:rsidRDefault="00B43AEB">
      <w:r>
        <w:t xml:space="preserve">Strachan </w:t>
      </w:r>
      <w:r w:rsidR="00647E16">
        <w:t xml:space="preserve">Jones was </w:t>
      </w:r>
      <w:r w:rsidR="00E95643">
        <w:t>one of the Hudson’s </w:t>
      </w:r>
      <w:r w:rsidR="00772749">
        <w:t xml:space="preserve">Bay Company men at Fort Yukon who </w:t>
      </w:r>
      <w:r w:rsidR="00647E16">
        <w:t xml:space="preserve">killed or otherwise obtained some bird specimens </w:t>
      </w:r>
      <w:r w:rsidR="00772749">
        <w:t>in the vicinity of</w:t>
      </w:r>
      <w:r w:rsidR="00647E16">
        <w:t xml:space="preserve"> </w:t>
      </w:r>
      <w:r>
        <w:t>Fort </w:t>
      </w:r>
      <w:r w:rsidR="00647E16">
        <w:t>Yukon for the Smithsonian Institution (</w:t>
      </w:r>
      <w:r>
        <w:t>Washington, D.C.</w:t>
      </w:r>
      <w:r w:rsidR="00647E16">
        <w:t>) during the 1860s.</w:t>
      </w:r>
    </w:p>
    <w:p w14:paraId="61667D04" w14:textId="77777777" w:rsidR="001F15FA" w:rsidRDefault="001F15FA" w:rsidP="001F15FA"/>
    <w:tbl>
      <w:tblPr>
        <w:tblStyle w:val="TableGrid"/>
        <w:tblW w:w="0" w:type="auto"/>
        <w:tblLook w:val="04A0" w:firstRow="1" w:lastRow="0" w:firstColumn="1" w:lastColumn="0" w:noHBand="0" w:noVBand="1"/>
      </w:tblPr>
      <w:tblGrid>
        <w:gridCol w:w="9926"/>
      </w:tblGrid>
      <w:tr w:rsidR="001F15FA" w14:paraId="5990C415" w14:textId="77777777" w:rsidTr="0059315B">
        <w:trPr>
          <w:cantSplit/>
        </w:trPr>
        <w:tc>
          <w:tcPr>
            <w:tcW w:w="10152" w:type="dxa"/>
          </w:tcPr>
          <w:p w14:paraId="33D6FC10" w14:textId="77777777" w:rsidR="001F15FA" w:rsidRDefault="00E95643" w:rsidP="00577E78">
            <w:r>
              <w:t>The Hudson’s </w:t>
            </w:r>
            <w:r w:rsidR="001F15FA">
              <w:t xml:space="preserve">Bay Company had a trading post at Fort Yukon, conveniently feeling it was inside Canada.  After the United States purchased Alaska in 1867, Capt. Charles W[alker] Raymond </w:t>
            </w:r>
            <w:r w:rsidR="001F15FA" w:rsidRPr="00F501C5">
              <w:t>(1842</w:t>
            </w:r>
            <w:r w:rsidR="001F15FA" w:rsidRPr="00F501C5">
              <w:noBreakHyphen/>
              <w:t>1913) of Connecticut</w:t>
            </w:r>
            <w:r w:rsidR="001F15FA">
              <w:t xml:space="preserve"> with the </w:t>
            </w:r>
            <w:r w:rsidR="001F15FA" w:rsidRPr="005A716F">
              <w:t>U.S. Army</w:t>
            </w:r>
            <w:r w:rsidR="001F15FA">
              <w:t>’s Corps of Engineers made astronomical observations at Fort Yukon in August 1869</w:t>
            </w:r>
            <w:r w:rsidR="00577E78">
              <w:t>.  Raymond</w:t>
            </w:r>
            <w:r w:rsidR="001F15FA">
              <w:t xml:space="preserve"> found that it was well within the United States, raised the American flag, and ordered the company out.</w:t>
            </w:r>
          </w:p>
        </w:tc>
      </w:tr>
    </w:tbl>
    <w:p w14:paraId="21BF4467" w14:textId="77777777" w:rsidR="001F15FA" w:rsidRDefault="001F15FA" w:rsidP="001F15FA"/>
    <w:p w14:paraId="41AFF70A" w14:textId="77777777" w:rsidR="00647E16" w:rsidRDefault="00647E16">
      <w:r>
        <w:t xml:space="preserve">Jones was sent to </w:t>
      </w:r>
      <w:r w:rsidR="00B43AEB">
        <w:t>Fort </w:t>
      </w:r>
      <w:r>
        <w:t xml:space="preserve">Yukon (then called </w:t>
      </w:r>
      <w:r w:rsidR="00B43AEB">
        <w:t>Fort </w:t>
      </w:r>
      <w:r>
        <w:t>Youcon</w:t>
      </w:r>
      <w:r w:rsidR="00B43AEB">
        <w:t xml:space="preserve"> or Fort Youkon</w:t>
      </w:r>
      <w:r>
        <w:t>) as the Apprentice Clerk during the 1859</w:t>
      </w:r>
      <w:r w:rsidR="00B43AEB">
        <w:noBreakHyphen/>
        <w:t>1860 outfit</w:t>
      </w:r>
      <w:r>
        <w:t>, working first under William L[ucas] Hardisty (</w:t>
      </w:r>
      <w:r w:rsidR="00B43AEB">
        <w:t>ca. 1</w:t>
      </w:r>
      <w:r>
        <w:t>822</w:t>
      </w:r>
      <w:r w:rsidR="00B43AEB">
        <w:noBreakHyphen/>
        <w:t>1</w:t>
      </w:r>
      <w:r>
        <w:t xml:space="preserve">881), the post’s Chief Trader. </w:t>
      </w:r>
      <w:r w:rsidR="00B43AEB">
        <w:t xml:space="preserve"> (An HBC “outfit year” was similar to a government fiscal year:  1 June to 31 May.)</w:t>
      </w:r>
      <w:r>
        <w:t xml:space="preserve"> </w:t>
      </w:r>
      <w:r w:rsidR="00B43AEB">
        <w:t xml:space="preserve"> </w:t>
      </w:r>
      <w:r>
        <w:t>After Hardisty left, Jones worked during the 1860</w:t>
      </w:r>
      <w:r w:rsidR="00B43AEB">
        <w:noBreakHyphen/>
        <w:t>1</w:t>
      </w:r>
      <w:r>
        <w:t xml:space="preserve">861 outfit under James Lockhart, the post’s Clerk.  Lockhart </w:t>
      </w:r>
      <w:r w:rsidR="00B43AEB">
        <w:t>would leave</w:t>
      </w:r>
      <w:r>
        <w:t xml:space="preserve">, and Jones </w:t>
      </w:r>
      <w:r w:rsidR="00B43AEB">
        <w:t>would be</w:t>
      </w:r>
      <w:r>
        <w:t xml:space="preserve"> promoted to Clerk during the 1863</w:t>
      </w:r>
      <w:r w:rsidR="00B43AEB">
        <w:noBreakHyphen/>
        <w:t xml:space="preserve">1864 </w:t>
      </w:r>
      <w:r>
        <w:t xml:space="preserve">outfit, and he </w:t>
      </w:r>
      <w:r w:rsidR="00B43AEB">
        <w:t>would hold</w:t>
      </w:r>
      <w:r>
        <w:t xml:space="preserve"> that position through the 1865</w:t>
      </w:r>
      <w:r w:rsidR="00B43AEB">
        <w:noBreakHyphen/>
        <w:t>1866 outfit</w:t>
      </w:r>
      <w:r>
        <w:t xml:space="preserve">.  (Jones would be transferred to </w:t>
      </w:r>
      <w:r w:rsidR="00B43AEB">
        <w:t>Fort </w:t>
      </w:r>
      <w:r>
        <w:t>Rae on Great Slave Lake back in Canada for the 1866</w:t>
      </w:r>
      <w:r w:rsidR="00B43AEB">
        <w:noBreakHyphen/>
        <w:t>1867 outfit</w:t>
      </w:r>
      <w:r>
        <w:t>.)</w:t>
      </w:r>
    </w:p>
    <w:p w14:paraId="16A50963" w14:textId="77777777" w:rsidR="00647E16" w:rsidRDefault="00647E16">
      <w:r>
        <w:t>(See Lindsay 1989,</w:t>
      </w:r>
      <w:r w:rsidR="00B43AEB">
        <w:t xml:space="preserve"> pp. 357</w:t>
      </w:r>
      <w:r w:rsidR="00B43AEB">
        <w:noBreakHyphen/>
      </w:r>
      <w:r>
        <w:t>360, which was a roster of HB</w:t>
      </w:r>
      <w:r w:rsidR="00B43AEB">
        <w:t xml:space="preserve">C personnel during each </w:t>
      </w:r>
      <w:r>
        <w:t>outfit</w:t>
      </w:r>
      <w:r w:rsidR="00B43AEB">
        <w:t xml:space="preserve"> year</w:t>
      </w:r>
      <w:r>
        <w:t>.)</w:t>
      </w:r>
    </w:p>
    <w:p w14:paraId="5465CAC5" w14:textId="77777777" w:rsidR="00647E16" w:rsidRDefault="00647E16"/>
    <w:p w14:paraId="6020BD0F" w14:textId="77777777" w:rsidR="00647E16" w:rsidRDefault="00647E16">
      <w:pPr>
        <w:rPr>
          <w:spacing w:val="-1"/>
        </w:rPr>
      </w:pPr>
      <w:r>
        <w:t xml:space="preserve">Jones met </w:t>
      </w:r>
      <w:r w:rsidR="00747565">
        <w:t>Robert Kennicott (1835</w:t>
      </w:r>
      <w:r w:rsidR="00747565">
        <w:noBreakHyphen/>
        <w:t>1866)</w:t>
      </w:r>
      <w:r w:rsidR="00747565">
        <w:rPr>
          <w:spacing w:val="-1"/>
        </w:rPr>
        <w:t xml:space="preserve"> of Louisiana</w:t>
      </w:r>
      <w:r>
        <w:t xml:space="preserve"> when Kennicott stayed at </w:t>
      </w:r>
      <w:r w:rsidR="00B43AEB">
        <w:t>Fort </w:t>
      </w:r>
      <w:r>
        <w:t>Yukon during winter 1860</w:t>
      </w:r>
      <w:r w:rsidR="00B43AEB">
        <w:noBreakHyphen/>
        <w:t>1</w:t>
      </w:r>
      <w:r>
        <w:t>861 and summer 1861.</w:t>
      </w:r>
      <w:r>
        <w:rPr>
          <w:spacing w:val="-1"/>
        </w:rPr>
        <w:t xml:space="preserve">  Kennicott was there as part of his 1859</w:t>
      </w:r>
      <w:r w:rsidR="00B43AEB">
        <w:rPr>
          <w:spacing w:val="-1"/>
        </w:rPr>
        <w:noBreakHyphen/>
        <w:t>1</w:t>
      </w:r>
      <w:r>
        <w:rPr>
          <w:spacing w:val="-1"/>
        </w:rPr>
        <w:t xml:space="preserve">862 expedition to northwestern Canada to collect specimens for the Smithsonian’s </w:t>
      </w:r>
      <w:r w:rsidR="00A85E88">
        <w:rPr>
          <w:spacing w:val="-1"/>
        </w:rPr>
        <w:t>U.S. National</w:t>
      </w:r>
      <w:r>
        <w:rPr>
          <w:spacing w:val="-1"/>
        </w:rPr>
        <w:t xml:space="preserve"> Museum.  </w:t>
      </w:r>
      <w:r w:rsidR="00D43AEB">
        <w:t>Spencer F[ullerton] Baird (1823</w:t>
      </w:r>
      <w:r w:rsidR="00D43AEB">
        <w:noBreakHyphen/>
        <w:t>1887) of Pennsylvania</w:t>
      </w:r>
      <w:r>
        <w:rPr>
          <w:spacing w:val="-1"/>
        </w:rPr>
        <w:t xml:space="preserve">, Assistant Secretary of the Smithsonian, </w:t>
      </w:r>
      <w:r>
        <w:t>had persuaded HBC executives to assist in the effort, and Kennicott stayed at company posts and traveled with company personnel</w:t>
      </w:r>
      <w:r>
        <w:rPr>
          <w:spacing w:val="-1"/>
        </w:rPr>
        <w:t xml:space="preserve">.  Everywhere Kennicott visited, his personality and enthusism helped him recruit company personnel to kill or otherwise obtain bird specimens for him—and with varying success, to continue sending specimens to the Smithsonian’s </w:t>
      </w:r>
      <w:r w:rsidR="00A85E88">
        <w:rPr>
          <w:spacing w:val="-1"/>
        </w:rPr>
        <w:t>U.S. National</w:t>
      </w:r>
      <w:r>
        <w:rPr>
          <w:spacing w:val="-1"/>
        </w:rPr>
        <w:t xml:space="preserve"> Museum.</w:t>
      </w:r>
    </w:p>
    <w:p w14:paraId="6301CBF4"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173</w:t>
      </w:r>
      <w:r>
        <w:rPr>
          <w:spacing w:val="-1"/>
        </w:rPr>
        <w:noBreakHyphen/>
        <w:t>178, regarding Kennicott’s stay at Fort Yukon.)</w:t>
      </w:r>
    </w:p>
    <w:p w14:paraId="56FA31DF" w14:textId="77777777" w:rsidR="00647E16" w:rsidRDefault="00647E16">
      <w:r>
        <w:rPr>
          <w:spacing w:val="-1"/>
        </w:rPr>
        <w:t>(See James 1942,</w:t>
      </w:r>
      <w:r w:rsidR="00B43AEB">
        <w:rPr>
          <w:spacing w:val="-1"/>
        </w:rPr>
        <w:t xml:space="preserve"> pp. 8</w:t>
      </w:r>
      <w:r w:rsidR="00B43AEB">
        <w:rPr>
          <w:spacing w:val="-1"/>
        </w:rPr>
        <w:noBreakHyphen/>
      </w:r>
      <w:r>
        <w:rPr>
          <w:spacing w:val="-1"/>
        </w:rPr>
        <w:t xml:space="preserve">9, which described Kennicott’s visit, citing </w:t>
      </w:r>
      <w:r>
        <w:rPr>
          <w:spacing w:val="-1"/>
          <w:highlight w:val="yellow"/>
        </w:rPr>
        <w:t>winter 1861</w:t>
      </w:r>
      <w:r w:rsidR="00B43AEB">
        <w:rPr>
          <w:spacing w:val="-1"/>
          <w:highlight w:val="yellow"/>
        </w:rPr>
        <w:noBreakHyphen/>
        <w:t>1</w:t>
      </w:r>
      <w:r>
        <w:rPr>
          <w:spacing w:val="-1"/>
          <w:highlight w:val="yellow"/>
        </w:rPr>
        <w:t>862 there, plus summer 1862</w:t>
      </w:r>
      <w:r>
        <w:rPr>
          <w:spacing w:val="-1"/>
        </w:rPr>
        <w:t>.)</w:t>
      </w:r>
    </w:p>
    <w:p w14:paraId="575816DF" w14:textId="77777777" w:rsidR="00647E16" w:rsidRDefault="00647E16">
      <w:pPr>
        <w:rPr>
          <w:spacing w:val="-1"/>
        </w:rPr>
      </w:pPr>
      <w:r>
        <w:rPr>
          <w:spacing w:val="-1"/>
        </w:rPr>
        <w:t>(See Lindsay 1989</w:t>
      </w:r>
      <w:r w:rsidR="00B43AEB">
        <w:rPr>
          <w:spacing w:val="-1"/>
        </w:rPr>
        <w:t>, p. </w:t>
      </w:r>
      <w:r>
        <w:rPr>
          <w:spacing w:val="-1"/>
        </w:rPr>
        <w:t>199, which cited Kennicott’s visit.)</w:t>
      </w:r>
    </w:p>
    <w:p w14:paraId="69724133" w14:textId="77777777" w:rsidR="00647E16" w:rsidRDefault="00647E16"/>
    <w:p w14:paraId="5F3C39B6" w14:textId="77777777" w:rsidR="00647E16" w:rsidRDefault="00647E16">
      <w:r>
        <w:t xml:space="preserve">Lockhart had extended the company’s hospitality to Kennicott, </w:t>
      </w:r>
      <w:r w:rsidR="00B43AEB">
        <w:t xml:space="preserve">was often his field companion, and </w:t>
      </w:r>
      <w:r>
        <w:t xml:space="preserve">killed or otherwise obtained </w:t>
      </w:r>
      <w:r w:rsidR="00B43AEB">
        <w:t xml:space="preserve">(via Indian collectors) a number of </w:t>
      </w:r>
      <w:r>
        <w:t>bird spe</w:t>
      </w:r>
      <w:r w:rsidR="00B43AEB">
        <w:t>cimens for Kennicott (afterwards sent directly to</w:t>
      </w:r>
      <w:r>
        <w:t xml:space="preserve"> the </w:t>
      </w:r>
      <w:r w:rsidR="00A85E88">
        <w:t>U.S. National</w:t>
      </w:r>
      <w:r>
        <w:t xml:space="preserve"> Museum).  Jones himself apparently didn’t give any bird specimens to Kennicott, but would collect later for the </w:t>
      </w:r>
      <w:r w:rsidR="00A85E88">
        <w:t>U.S. National</w:t>
      </w:r>
      <w:r>
        <w:t xml:space="preserve"> Museum.</w:t>
      </w:r>
    </w:p>
    <w:p w14:paraId="247EE272"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32C1F566"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5</w:t>
      </w:r>
      <w:r>
        <w:rPr>
          <w:spacing w:val="-1"/>
        </w:rPr>
        <w:noBreakHyphen/>
        <w:t>176, regarding Lockhart’s field work with Kennicott.)</w:t>
      </w:r>
    </w:p>
    <w:p w14:paraId="55F0168E" w14:textId="77777777" w:rsidR="00647E16" w:rsidRDefault="00647E16"/>
    <w:p w14:paraId="769E30E1" w14:textId="77777777" w:rsidR="00647E16" w:rsidRDefault="00647E16">
      <w:r>
        <w:t xml:space="preserve">In spring 1861, Jones made an exploratory trip down the Yukon to Nuklukayet Point, the traditional Indian trading site on the peninsula formed by the junction of the </w:t>
      </w:r>
      <w:r w:rsidR="00A67B3E">
        <w:t>Tanana River</w:t>
      </w:r>
      <w:r>
        <w:t xml:space="preserve"> with the Yukon.  Every spring, Indians from the </w:t>
      </w:r>
      <w:r w:rsidR="00A67B3E">
        <w:t>Tanana River</w:t>
      </w:r>
      <w:r>
        <w:t>, the upper Yukon, and the middle Yukon would meet on that neutral ground to trade, and after Jones’ visit, the Hudson</w:t>
      </w:r>
      <w:r w:rsidR="00B43AEB">
        <w:t>’s</w:t>
      </w:r>
      <w:r w:rsidR="00E95643">
        <w:t> </w:t>
      </w:r>
      <w:r>
        <w:t>Bay Company would begin coming down to participate (until 1869, when the company was ousted from Alaska).</w:t>
      </w:r>
    </w:p>
    <w:p w14:paraId="2DC62C23" w14:textId="77777777" w:rsidR="00647E16" w:rsidRDefault="00647E16">
      <w:r>
        <w:t xml:space="preserve">(See </w:t>
      </w:r>
      <w:r>
        <w:rPr>
          <w:u w:val="single"/>
        </w:rPr>
        <w:t>Recollections of the Youkon/ Memoires from the Years 1868</w:t>
      </w:r>
      <w:r w:rsidR="00B43AEB">
        <w:rPr>
          <w:u w:val="single"/>
        </w:rPr>
        <w:noBreakHyphen/>
        <w:t>1</w:t>
      </w:r>
      <w:r>
        <w:rPr>
          <w:u w:val="single"/>
        </w:rPr>
        <w:t>885</w:t>
      </w:r>
      <w:r>
        <w:t xml:space="preserve"> (1986) by François Xavier Mercier</w:t>
      </w:r>
      <w:r w:rsidR="00B43AEB">
        <w:t>, p. </w:t>
      </w:r>
      <w:r>
        <w:t>81.)</w:t>
      </w:r>
    </w:p>
    <w:p w14:paraId="2698130F" w14:textId="77777777" w:rsidR="00647E16" w:rsidRDefault="00647E16"/>
    <w:p w14:paraId="331FDFD8" w14:textId="77777777" w:rsidR="00647E16" w:rsidRDefault="00647E16">
      <w:r>
        <w:t>J</w:t>
      </w:r>
      <w:r w:rsidR="00B43AEB">
        <w:t>ones contributed contributed 76 </w:t>
      </w:r>
      <w:r>
        <w:t xml:space="preserve">specimens (not necessarily all birds and eggs), to the </w:t>
      </w:r>
      <w:r w:rsidR="00A85E88">
        <w:t>U.S. National</w:t>
      </w:r>
      <w:r>
        <w:t xml:space="preserve"> Museum in 1862, presumably sending them through company executives Kennicott had enlisted in the effort.  His contributions after that were negligible until 1867.</w:t>
      </w:r>
    </w:p>
    <w:p w14:paraId="68DB408D"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3E484E52" w14:textId="77777777" w:rsidR="00647E16" w:rsidRDefault="00647E16"/>
    <w:p w14:paraId="76F1653F" w14:textId="77777777" w:rsidR="00647E16" w:rsidRDefault="00647E16">
      <w:r>
        <w:t>Jones’ most significant published Alaska records include:</w:t>
      </w:r>
    </w:p>
    <w:p w14:paraId="25C60A57" w14:textId="77777777" w:rsidR="00647E16" w:rsidRDefault="00647E16">
      <w:pPr>
        <w:pStyle w:val="Hanging5"/>
      </w:pPr>
      <w:r>
        <w:t>    </w:t>
      </w:r>
      <w:r w:rsidR="00B43AEB">
        <w:t>●</w:t>
      </w:r>
      <w:r>
        <w:t>  SMITH’S LONGSPUR.</w:t>
      </w:r>
      <w:r w:rsidR="00CB05E9">
        <w:br/>
        <w:t>Alaska’s first record.</w:t>
      </w:r>
      <w:r>
        <w:br/>
      </w:r>
      <w:r w:rsidR="00CB05E9">
        <w:t>Strachan Jones found a nest with four eggs at the mouth of the Porcupine River near Fort Yukon in an unspecified year; field #160, then USNM #B37,232 (4 eggs).</w:t>
      </w:r>
      <w:r>
        <w:br/>
      </w:r>
      <w:r w:rsidR="00CB05E9">
        <w:t>Published in Dall &amp; Bannister 1869, p. 283 (as Smith’s Bunting, not mentioning eggs); MacFarlane 1908, p. 404 (which implied that one or more were killed, not mentioning eggs).</w:t>
      </w:r>
    </w:p>
    <w:p w14:paraId="3987672D" w14:textId="77777777" w:rsidR="002431EF" w:rsidRDefault="002431EF" w:rsidP="002431EF">
      <w:pPr>
        <w:pStyle w:val="Hanging5"/>
      </w:pPr>
      <w:r>
        <w:t>    ●  GYRFALCON.</w:t>
      </w:r>
      <w:r>
        <w:br/>
        <w:t xml:space="preserve">Strachan Jones collected </w:t>
      </w:r>
      <w:r w:rsidR="00CB05E9">
        <w:t xml:space="preserve">two </w:t>
      </w:r>
      <w:r>
        <w:t>eggs near Fort Yukon in 1865</w:t>
      </w:r>
      <w:r w:rsidR="00CB05E9">
        <w:t>; field #35, then USNM #B13,796</w:t>
      </w:r>
      <w:r>
        <w:t>.</w:t>
      </w:r>
      <w:r>
        <w:br/>
        <w:t>Published in MacFarlane 1908, p. 362.</w:t>
      </w:r>
    </w:p>
    <w:p w14:paraId="1A8DEC56" w14:textId="77777777" w:rsidR="00647E16" w:rsidRDefault="00647E16"/>
    <w:p w14:paraId="51B0618E" w14:textId="77777777" w:rsidR="00647E16" w:rsidRDefault="00647E16">
      <w:r>
        <w:t xml:space="preserve">Dall cited two Jones specimen species in Dall &amp; Bannister 1869, implying that Dall’s accounts came from his journal, which would mean that he had met Jones at </w:t>
      </w:r>
      <w:r w:rsidR="00B43AEB">
        <w:t>Fort </w:t>
      </w:r>
      <w:r>
        <w:t xml:space="preserve">Yukon.  But Jones isn’t cited in HBC records as having been at </w:t>
      </w:r>
      <w:r w:rsidR="00B43AEB">
        <w:t>Fort </w:t>
      </w:r>
      <w:r>
        <w:t xml:space="preserve">Yukon in 1867.  Apparently the Jones specimens were not given directly to Dall, but were instead sent to the </w:t>
      </w:r>
      <w:r w:rsidR="00A85E88">
        <w:t>U.S. National</w:t>
      </w:r>
      <w:r>
        <w:t xml:space="preserve"> Museum at some point during Jones’ 1859</w:t>
      </w:r>
      <w:r w:rsidR="00B43AEB">
        <w:noBreakHyphen/>
        <w:t>1</w:t>
      </w:r>
      <w:r>
        <w:t xml:space="preserve">866 tenure at </w:t>
      </w:r>
      <w:r w:rsidR="00B43AEB">
        <w:t>Fort </w:t>
      </w:r>
      <w:r>
        <w:t>Yukon.</w:t>
      </w:r>
    </w:p>
    <w:p w14:paraId="769B54E8" w14:textId="77777777" w:rsidR="00647E16" w:rsidRDefault="00647E16"/>
    <w:p w14:paraId="40153DB2" w14:textId="77777777" w:rsidR="00647E16" w:rsidRDefault="00647E16">
      <w:r>
        <w:t>Jones corresponded with Baird during 1863</w:t>
      </w:r>
      <w:r w:rsidR="00B43AEB">
        <w:noBreakHyphen/>
        <w:t>1</w:t>
      </w:r>
      <w:r>
        <w:t xml:space="preserve">867 (thus at </w:t>
      </w:r>
      <w:r w:rsidR="00B43AEB">
        <w:t>Fort </w:t>
      </w:r>
      <w:r>
        <w:t xml:space="preserve">Yukon, then </w:t>
      </w:r>
      <w:r w:rsidR="00B43AEB">
        <w:t>Fort </w:t>
      </w:r>
      <w:r>
        <w:t xml:space="preserve">Rae in Canada) regarding killing specimens for the </w:t>
      </w:r>
      <w:r w:rsidR="00A85E88">
        <w:t>U.S. National</w:t>
      </w:r>
      <w:r>
        <w:t xml:space="preserve"> Museum.</w:t>
      </w:r>
    </w:p>
    <w:p w14:paraId="09ECA16C" w14:textId="77777777" w:rsidR="00647E16" w:rsidRDefault="00647E16">
      <w:pPr>
        <w:rPr>
          <w:color w:val="000000"/>
        </w:rPr>
      </w:pPr>
      <w:r>
        <w:t xml:space="preserve">(See </w:t>
      </w:r>
      <w:r w:rsidR="00B43AEB">
        <w:t>Box </w:t>
      </w:r>
      <w:r>
        <w:t xml:space="preserve">1, </w:t>
      </w:r>
      <w:r w:rsidR="00B43AEB">
        <w:t>Folder </w:t>
      </w:r>
      <w:r>
        <w:t>26 (Strachan Jones, 1863</w:t>
      </w:r>
      <w:r w:rsidR="00B43AEB">
        <w:noBreakHyphen/>
        <w:t>1</w:t>
      </w:r>
      <w:r>
        <w:t>867) in Smithsonian Institution Archives Record Unit 561 (Assistant Secretary in Charge of the United States National Museum, Correspondence and Memoranda, 1858</w:t>
      </w:r>
      <w:r w:rsidR="00B43AEB">
        <w:noBreakHyphen/>
        <w:t>1</w:t>
      </w:r>
      <w:r>
        <w:t>869 and Undated)</w:t>
      </w:r>
      <w:r>
        <w:rPr>
          <w:color w:val="000000"/>
        </w:rPr>
        <w:t>.)</w:t>
      </w:r>
    </w:p>
    <w:p w14:paraId="55F951D9" w14:textId="77777777" w:rsidR="008A5453" w:rsidRDefault="008A5453"/>
    <w:p w14:paraId="58C5D2B7" w14:textId="77777777" w:rsidR="008A5453" w:rsidRDefault="00916FC9">
      <w:r>
        <w:t xml:space="preserve">The </w:t>
      </w:r>
      <w:r w:rsidR="005D4D72">
        <w:t>U.S. National Museum [of Natural History] (Washington</w:t>
      </w:r>
      <w:r>
        <w:t>, D.C.) bird specimen database</w:t>
      </w:r>
      <w:r w:rsidR="00B43AEB">
        <w:t xml:space="preserve"> (in 2012) listed five egg sets collected or otherwise obtained by Jones in Alaska (probably all or most from the Fort Yukon area) during 1862</w:t>
      </w:r>
      <w:r w:rsidR="00B43AEB">
        <w:noBreakHyphen/>
        <w:t>1865.</w:t>
      </w:r>
    </w:p>
    <w:p w14:paraId="38318B00" w14:textId="77777777" w:rsidR="00647E16" w:rsidRDefault="00647E16"/>
    <w:p w14:paraId="5FAE54A4" w14:textId="77777777" w:rsidR="00647E16" w:rsidRDefault="00647E16">
      <w:r>
        <w:rPr>
          <w:b/>
        </w:rPr>
        <w:t>PERSONAL HISTORY:</w:t>
      </w:r>
    </w:p>
    <w:p w14:paraId="3DF20905" w14:textId="77777777" w:rsidR="00647E16" w:rsidRDefault="00647E16"/>
    <w:p w14:paraId="0950DECF" w14:textId="77777777" w:rsidR="00647E16" w:rsidRDefault="00647E16">
      <w:r>
        <w:rPr>
          <w:highlight w:val="yellow"/>
        </w:rPr>
        <w:t>WORK HIM ONCE I GET ACCESS TO CANADIAN GENEALOGICAL INFO</w:t>
      </w:r>
    </w:p>
    <w:p w14:paraId="7E806471" w14:textId="77777777" w:rsidR="00647E16" w:rsidRDefault="00647E16">
      <w:r>
        <w:t>Jones was born in</w:t>
      </w:r>
      <w:r w:rsidR="00B43AEB">
        <w:t xml:space="preserve"> 1838 </w:t>
      </w:r>
      <w:r>
        <w:t>in ??????.  His father was Thomas Mercer Jones (1795</w:t>
      </w:r>
      <w:r w:rsidR="00B43AEB">
        <w:noBreakHyphen/>
        <w:t>1</w:t>
      </w:r>
      <w:r>
        <w:t>868)</w:t>
      </w:r>
      <w:r w:rsidR="00B43AEB">
        <w:t xml:space="preserve"> of England</w:t>
      </w:r>
      <w:r>
        <w:t xml:space="preserve">, who </w:t>
      </w:r>
      <w:r w:rsidR="00B43AEB">
        <w:t>was a founder of the Bank of British America (and would become</w:t>
      </w:r>
      <w:r>
        <w:t xml:space="preserve"> </w:t>
      </w:r>
      <w:r w:rsidR="00B43AEB">
        <w:t>a Commissioner</w:t>
      </w:r>
      <w:r>
        <w:t xml:space="preserve"> in North America for the Canada Company</w:t>
      </w:r>
      <w:r w:rsidR="00B43AEB">
        <w:t>)</w:t>
      </w:r>
      <w:r>
        <w:t>.  His mother was Elizabeth Mary Strachan (1814</w:t>
      </w:r>
      <w:r w:rsidR="00B43AEB">
        <w:noBreakHyphen/>
        <w:t>1857</w:t>
      </w:r>
      <w:r>
        <w:t>)</w:t>
      </w:r>
      <w:r w:rsidR="00AC33B4">
        <w:t xml:space="preserve"> of </w:t>
      </w:r>
      <w:r w:rsidR="00BD540A">
        <w:t>Ontario, Canada</w:t>
      </w:r>
      <w:r>
        <w:t>, daughter of Rev</w:t>
      </w:r>
      <w:r w:rsidR="00BD540A">
        <w:t>. J</w:t>
      </w:r>
      <w:r>
        <w:t>ohn Strachan (1778</w:t>
      </w:r>
      <w:r w:rsidR="00B43AEB">
        <w:noBreakHyphen/>
        <w:t>1</w:t>
      </w:r>
      <w:r>
        <w:t>867)</w:t>
      </w:r>
      <w:r w:rsidR="00AC33B4">
        <w:t xml:space="preserve"> of Scotland</w:t>
      </w:r>
      <w:r>
        <w:t xml:space="preserve">, later the first Anglican Bishop of Toronto.  They married on 3 Nov 1832 at </w:t>
      </w:r>
      <w:r w:rsidR="00B43AEB">
        <w:t>St. </w:t>
      </w:r>
      <w:r>
        <w:t>James Cathedral in Toronto, Ontario</w:t>
      </w:r>
      <w:r w:rsidR="00AC33B4">
        <w:t>,</w:t>
      </w:r>
      <w:r>
        <w:t xml:space="preserve"> and had </w:t>
      </w:r>
      <w:r w:rsidR="00AC33B4">
        <w:t>three</w:t>
      </w:r>
      <w:r>
        <w:t xml:space="preserve"> other children:</w:t>
      </w:r>
    </w:p>
    <w:p w14:paraId="1E9A3A90" w14:textId="77777777" w:rsidR="00647E16" w:rsidRDefault="00647E16">
      <w:pPr>
        <w:pStyle w:val="Hanging5"/>
      </w:pPr>
      <w:r>
        <w:t>    </w:t>
      </w:r>
      <w:r w:rsidR="00B43AEB">
        <w:t>●</w:t>
      </w:r>
      <w:r>
        <w:t>  </w:t>
      </w:r>
      <w:r w:rsidR="00B43AEB">
        <w:t>William</w:t>
      </w:r>
      <w:r>
        <w:t xml:space="preserve"> Jones </w:t>
      </w:r>
      <w:r w:rsidR="00B43AEB">
        <w:t>(b. </w:t>
      </w:r>
      <w:r>
        <w:t xml:space="preserve">ca. Nov 1833, probably in </w:t>
      </w:r>
      <w:r w:rsidR="00B43AEB">
        <w:t>Toronto ON, Canada; d. ca. 1</w:t>
      </w:r>
      <w:r>
        <w:t xml:space="preserve">4 Aug 1834 </w:t>
      </w:r>
      <w:r>
        <w:rPr>
          <w:highlight w:val="yellow"/>
        </w:rPr>
        <w:t>DATE OF OBITUARY</w:t>
      </w:r>
      <w:r>
        <w:t xml:space="preserve"> in </w:t>
      </w:r>
      <w:r w:rsidR="00B43AEB">
        <w:t>Toronto ON, Canada</w:t>
      </w:r>
      <w:r w:rsidR="00ED51E4">
        <w:t>).</w:t>
      </w:r>
      <w:r w:rsidR="00ED51E4">
        <w:br/>
      </w:r>
      <w:r>
        <w:t>He died at nine months.</w:t>
      </w:r>
    </w:p>
    <w:p w14:paraId="1DC5755D" w14:textId="77777777" w:rsidR="008A5453" w:rsidRDefault="00B43AEB">
      <w:pPr>
        <w:pStyle w:val="Hanging5"/>
      </w:pPr>
      <w:r>
        <w:t>    ●  John Jones (b. 1835; d. 1836).</w:t>
      </w:r>
    </w:p>
    <w:p w14:paraId="3B343C77" w14:textId="77777777" w:rsidR="008A5453" w:rsidRDefault="00B43AEB">
      <w:pPr>
        <w:pStyle w:val="Hanging5"/>
      </w:pPr>
      <w:r>
        <w:t>    ●  Charles Mercer Jones (b. 1841; d. ???? in G</w:t>
      </w:r>
      <w:r w:rsidR="00ED51E4">
        <w:t>oderich ON, Canada).</w:t>
      </w:r>
      <w:r w:rsidR="00ED51E4">
        <w:br/>
      </w:r>
      <w:r>
        <w:t>He graduated from the University of Trinity College (Toronto, Ontario, Canada) in 1858.</w:t>
      </w:r>
      <w:r>
        <w:br/>
      </w:r>
      <w:r>
        <w:rPr>
          <w:highlight w:val="yellow"/>
        </w:rPr>
        <w:t>SOME 38 YO LAWYER BY THIS NAME DIED OF TYPHUS ON 15 DEC 1871 (MAKING HIS BIRTH CA. 1833), PROBABLY IN ONTARIO (TORONTO?)</w:t>
      </w:r>
      <w:r>
        <w:t xml:space="preserve">  </w:t>
      </w:r>
    </w:p>
    <w:p w14:paraId="5E00663D" w14:textId="77777777" w:rsidR="00647E16" w:rsidRDefault="00647E16">
      <w:r>
        <w:rPr>
          <w:spacing w:val="-1"/>
        </w:rPr>
        <w:t>(See Lindsay 1989</w:t>
      </w:r>
      <w:r w:rsidR="00B43AEB">
        <w:rPr>
          <w:spacing w:val="-1"/>
        </w:rPr>
        <w:t>, p. </w:t>
      </w:r>
      <w:r>
        <w:rPr>
          <w:spacing w:val="-1"/>
        </w:rPr>
        <w:t>224, which cited his parents.)</w:t>
      </w:r>
    </w:p>
    <w:p w14:paraId="505F172A" w14:textId="77777777" w:rsidR="008A5453" w:rsidRDefault="00B43AEB">
      <w:r>
        <w:t xml:space="preserve">(See </w:t>
      </w:r>
      <w:r>
        <w:rPr>
          <w:u w:val="single"/>
        </w:rPr>
        <w:t>The Canada Company and the Huron Tract, 1826</w:t>
      </w:r>
      <w:r>
        <w:rPr>
          <w:u w:val="single"/>
        </w:rPr>
        <w:noBreakHyphen/>
        <w:t>1853/ Personalities, Profits and Politics</w:t>
      </w:r>
      <w:r>
        <w:t xml:space="preserve"> (2004) by Robert C. Lee, p. 169, which cited Jones and his siblings, giving several birth and death years).)</w:t>
      </w:r>
    </w:p>
    <w:p w14:paraId="6B087A66" w14:textId="77777777" w:rsidR="00647E16" w:rsidRDefault="00647E16"/>
    <w:p w14:paraId="3F4C9A95" w14:textId="77777777" w:rsidR="008A5453" w:rsidRDefault="00B43AEB">
      <w:r>
        <w:t xml:space="preserve">In 1854, both Jones and his brother Charles entered Upper Canada College, a prestigious Toronto </w:t>
      </w:r>
      <w:r w:rsidR="00886346">
        <w:rPr>
          <w:spacing w:val="-1"/>
        </w:rPr>
        <w:t>college prep[aratory] school</w:t>
      </w:r>
      <w:r>
        <w:t>.</w:t>
      </w:r>
    </w:p>
    <w:p w14:paraId="78D325F6" w14:textId="77777777" w:rsidR="008A5453" w:rsidRDefault="00B43AEB">
      <w:r>
        <w:t xml:space="preserve">(See </w:t>
      </w:r>
      <w:r>
        <w:rPr>
          <w:u w:val="single"/>
        </w:rPr>
        <w:t>A History of Upper Canada College, 1829</w:t>
      </w:r>
      <w:r>
        <w:rPr>
          <w:u w:val="single"/>
        </w:rPr>
        <w:noBreakHyphen/>
        <w:t>1892</w:t>
      </w:r>
      <w:r>
        <w:t xml:space="preserve"> (1893) compiled and edited by George Dickson and G. Mercer Adam, p. 303.)</w:t>
      </w:r>
    </w:p>
    <w:p w14:paraId="5764346B" w14:textId="77777777" w:rsidR="008A5453" w:rsidRDefault="008A5453"/>
    <w:p w14:paraId="3A3BD5FF" w14:textId="77777777" w:rsidR="00647E16" w:rsidRDefault="00647E16">
      <w:r>
        <w:t xml:space="preserve">Jones attended </w:t>
      </w:r>
      <w:r w:rsidR="00B43AEB">
        <w:t xml:space="preserve">the University of </w:t>
      </w:r>
      <w:r>
        <w:t>Toronto College</w:t>
      </w:r>
      <w:r w:rsidR="00B43AEB">
        <w:t xml:space="preserve"> in Toronto, Ontario</w:t>
      </w:r>
      <w:r>
        <w:t>.</w:t>
      </w:r>
    </w:p>
    <w:p w14:paraId="248D6B69" w14:textId="77777777" w:rsidR="00647E16" w:rsidRDefault="00647E16">
      <w:r>
        <w:rPr>
          <w:spacing w:val="-1"/>
        </w:rPr>
        <w:t>(See Lindsay 1989</w:t>
      </w:r>
      <w:r w:rsidR="00B43AEB">
        <w:rPr>
          <w:spacing w:val="-1"/>
        </w:rPr>
        <w:t>, p. </w:t>
      </w:r>
      <w:r>
        <w:rPr>
          <w:spacing w:val="-1"/>
        </w:rPr>
        <w:t>225.)</w:t>
      </w:r>
    </w:p>
    <w:p w14:paraId="605E5177" w14:textId="77777777" w:rsidR="00647E16" w:rsidRDefault="00647E16"/>
    <w:p w14:paraId="1D683686" w14:textId="77777777" w:rsidR="008A5453" w:rsidRDefault="00647E16">
      <w:r>
        <w:t>Jones went to work for the HBC</w:t>
      </w:r>
      <w:r w:rsidR="00B43AEB">
        <w:t xml:space="preserve"> in 1858.  His first posting was at Lower Fo</w:t>
      </w:r>
      <w:r w:rsidR="00B87F58">
        <w:t>rt (i.e., Garry) in HBC’s Lower </w:t>
      </w:r>
      <w:r w:rsidR="00B43AEB">
        <w:t>Red</w:t>
      </w:r>
      <w:r w:rsidR="00B87F58">
        <w:t> </w:t>
      </w:r>
      <w:r w:rsidR="00B43AEB">
        <w:t>River District as an Apprentice Clerk during the 1858</w:t>
      </w:r>
      <w:r w:rsidR="00B43AEB">
        <w:noBreakHyphen/>
        <w:t>1859 outfit.</w:t>
      </w:r>
    </w:p>
    <w:p w14:paraId="4200628F" w14:textId="77777777" w:rsidR="008A5453" w:rsidRDefault="00B43AEB">
      <w:r>
        <w:t>(See Lindsay 1989, pp. </w:t>
      </w:r>
      <w:r>
        <w:rPr>
          <w:highlight w:val="yellow"/>
        </w:rPr>
        <w:t>357-360</w:t>
      </w:r>
      <w:r>
        <w:t xml:space="preserve">, which was a roster of HBC personnel during each annual “outfit” </w:t>
      </w:r>
      <w:r>
        <w:rPr>
          <w:highlight w:val="yellow"/>
        </w:rPr>
        <w:t>WHICH MAY HAVE LEFT OUT THIS FIRST ASSIGNMENT</w:t>
      </w:r>
      <w:r>
        <w:t>.)</w:t>
      </w:r>
      <w:r>
        <w:br/>
      </w:r>
      <w:r>
        <w:rPr>
          <w:highlight w:val="yellow"/>
        </w:rPr>
        <w:t>HOW DO I KNOW PAGE NUMBERS ???  THIS IS HER PHD DISSERTATION, NOT A PUBLISHED BOOK  HBC RECORDS GIVE HIS FIRST ASSIGNMENT AS THE 1858</w:t>
      </w:r>
      <w:r>
        <w:rPr>
          <w:highlight w:val="yellow"/>
        </w:rPr>
        <w:noBreakHyphen/>
        <w:t>1859 OUTFIT AT LOWER FORT [GARRY], BUT EITHER I MISSTATED HIS FIRST POSTING OR LINDSAY 1989 LACKED IT</w:t>
      </w:r>
      <w:r>
        <w:t xml:space="preserve">  </w:t>
      </w:r>
    </w:p>
    <w:p w14:paraId="23D1E46A" w14:textId="77777777" w:rsidR="008A5453" w:rsidRDefault="008A5453"/>
    <w:p w14:paraId="46346F87" w14:textId="77777777" w:rsidR="008A5453" w:rsidRDefault="00B43AEB">
      <w:r>
        <w:t xml:space="preserve">Jones’ second </w:t>
      </w:r>
      <w:r w:rsidR="00647E16">
        <w:t xml:space="preserve">posting was </w:t>
      </w:r>
      <w:r>
        <w:t>Fort </w:t>
      </w:r>
      <w:r w:rsidR="00647E16">
        <w:t>Yukon</w:t>
      </w:r>
      <w:r w:rsidR="00B87F58">
        <w:t xml:space="preserve"> in HBC’s Mackenzie </w:t>
      </w:r>
      <w:r>
        <w:t>River District, where he was an</w:t>
      </w:r>
      <w:r w:rsidR="00647E16">
        <w:t xml:space="preserve"> Apprentice Clerk during the 1859</w:t>
      </w:r>
      <w:r>
        <w:noBreakHyphen/>
        <w:t>1863 outfits</w:t>
      </w:r>
      <w:r w:rsidR="00647E16">
        <w:t>.</w:t>
      </w:r>
      <w:r>
        <w:t xml:space="preserve"> </w:t>
      </w:r>
      <w:r w:rsidR="00647E16">
        <w:t xml:space="preserve"> He was promoted to Clerk</w:t>
      </w:r>
      <w:r>
        <w:noBreakHyphen/>
        <w:t>in</w:t>
      </w:r>
      <w:r>
        <w:noBreakHyphen/>
        <w:t xml:space="preserve">Charge at Fort Yukon in 1863 and served in that postition </w:t>
      </w:r>
      <w:r w:rsidR="00647E16">
        <w:t>during the 1863</w:t>
      </w:r>
      <w:r>
        <w:noBreakHyphen/>
        <w:t>1866</w:t>
      </w:r>
      <w:r w:rsidR="00647E16">
        <w:t xml:space="preserve"> outfit</w:t>
      </w:r>
      <w:r>
        <w:t>s</w:t>
      </w:r>
      <w:r w:rsidR="00647E16">
        <w:t>.</w:t>
      </w:r>
    </w:p>
    <w:p w14:paraId="64A770A6" w14:textId="77777777" w:rsidR="008A5453" w:rsidRDefault="00B43AEB">
      <w:r>
        <w:t>(See Lindsay 1989, pp. </w:t>
      </w:r>
      <w:r>
        <w:rPr>
          <w:highlight w:val="yellow"/>
        </w:rPr>
        <w:t>357-360</w:t>
      </w:r>
      <w:r>
        <w:t>, which was a roster of HBC personnel during each annual “outfit”.)</w:t>
      </w:r>
      <w:r>
        <w:br/>
      </w:r>
    </w:p>
    <w:p w14:paraId="06996BA5" w14:textId="77777777" w:rsidR="00647E16" w:rsidRDefault="00B43AEB">
      <w:r>
        <w:t xml:space="preserve">Jones </w:t>
      </w:r>
      <w:r w:rsidR="00647E16">
        <w:t xml:space="preserve">was transferred </w:t>
      </w:r>
      <w:r>
        <w:t>back to Canada, posted as the Clerk</w:t>
      </w:r>
      <w:r>
        <w:noBreakHyphen/>
        <w:t>in</w:t>
      </w:r>
      <w:r>
        <w:noBreakHyphen/>
        <w:t>Charge at Fort </w:t>
      </w:r>
      <w:r w:rsidR="00B87F58">
        <w:t>Rae on Great Slave </w:t>
      </w:r>
      <w:r w:rsidR="00647E16">
        <w:t xml:space="preserve">Lake </w:t>
      </w:r>
      <w:r>
        <w:t>in the Mackenzie River District</w:t>
      </w:r>
      <w:r w:rsidR="00647E16">
        <w:t xml:space="preserve"> for the 1866</w:t>
      </w:r>
      <w:r>
        <w:noBreakHyphen/>
        <w:t>1</w:t>
      </w:r>
      <w:r w:rsidR="00647E16">
        <w:t xml:space="preserve">867 “outfit”.  </w:t>
      </w:r>
      <w:r w:rsidR="00647E16">
        <w:rPr>
          <w:highlight w:val="yellow"/>
        </w:rPr>
        <w:t>WHICH IS THE LAST “OUTFIT” CITING HIM</w:t>
      </w:r>
    </w:p>
    <w:p w14:paraId="46C35C87" w14:textId="77777777" w:rsidR="00647E16" w:rsidRDefault="00647E16"/>
    <w:p w14:paraId="4FC17ABD" w14:textId="77777777" w:rsidR="00647E16" w:rsidRDefault="00B43AEB">
      <w:r>
        <w:t xml:space="preserve">Both Jones and Lockhart took </w:t>
      </w:r>
      <w:r w:rsidR="00647E16">
        <w:t>furlough</w:t>
      </w:r>
      <w:r>
        <w:t>s during the 1866</w:t>
      </w:r>
      <w:r>
        <w:noBreakHyphen/>
        <w:t>1867 outfit</w:t>
      </w:r>
      <w:r w:rsidR="00647E16">
        <w:t xml:space="preserve">.  Jones spent most of his </w:t>
      </w:r>
      <w:r>
        <w:t xml:space="preserve">time </w:t>
      </w:r>
      <w:r w:rsidR="00647E16">
        <w:t>visit</w:t>
      </w:r>
      <w:r>
        <w:t>ing</w:t>
      </w:r>
      <w:r w:rsidR="00647E16">
        <w:t xml:space="preserve"> family and friends at Goderich, Ontario, on Lake Huron.  He visited the Secretary of the Western Union Telegraph Company in </w:t>
      </w:r>
      <w:r>
        <w:t>New York</w:t>
      </w:r>
      <w:r w:rsidR="00647E16">
        <w:t xml:space="preserve"> City, </w:t>
      </w:r>
      <w:r>
        <w:t>New York</w:t>
      </w:r>
      <w:r w:rsidR="00647E16">
        <w:t xml:space="preserve">, and then Baird at the Smithsonian  </w:t>
      </w:r>
      <w:r w:rsidR="00647E16">
        <w:rPr>
          <w:highlight w:val="yellow"/>
        </w:rPr>
        <w:t>I WONDER IF THEY WERE TOGETHER ???</w:t>
      </w:r>
      <w:r>
        <w:t xml:space="preserve">:  </w:t>
      </w:r>
      <w:r w:rsidR="00647E16">
        <w:t>“Both Jones and Lockhart had been tentatively offered positions with the Overland Telegraph but Baird advised them to return to their former positions with the HBC.”  That was unwelcome news to two men who were unhappy with their failure to rise within the HBC.</w:t>
      </w:r>
    </w:p>
    <w:p w14:paraId="4C8E7A61" w14:textId="77777777" w:rsidR="00647E16" w:rsidRDefault="00647E16">
      <w:r>
        <w:rPr>
          <w:spacing w:val="-1"/>
        </w:rPr>
        <w:t>(See Lindsay 1989,</w:t>
      </w:r>
      <w:r w:rsidR="00B43AEB">
        <w:rPr>
          <w:spacing w:val="-1"/>
        </w:rPr>
        <w:t xml:space="preserve"> pp. 223</w:t>
      </w:r>
      <w:r w:rsidR="00B43AEB">
        <w:rPr>
          <w:spacing w:val="-1"/>
        </w:rPr>
        <w:noBreakHyphen/>
      </w:r>
      <w:r>
        <w:rPr>
          <w:spacing w:val="-1"/>
        </w:rPr>
        <w:t>224.)</w:t>
      </w:r>
    </w:p>
    <w:p w14:paraId="10F9AD4A" w14:textId="77777777" w:rsidR="008A5453" w:rsidRDefault="00B43AEB">
      <w:pPr>
        <w:rPr>
          <w:spacing w:val="-1"/>
        </w:rPr>
      </w:pPr>
      <w:r>
        <w:rPr>
          <w:spacing w:val="-1"/>
          <w:highlight w:val="yellow"/>
        </w:rPr>
        <w:t>JONES’ RECORD IN THE HBC ARCHIVES DON’T MENTION ANY FURLOUGH</w:t>
      </w:r>
      <w:r>
        <w:rPr>
          <w:spacing w:val="-1"/>
        </w:rPr>
        <w:t xml:space="preserve">  </w:t>
      </w:r>
    </w:p>
    <w:p w14:paraId="55799F63" w14:textId="77777777" w:rsidR="00647E16" w:rsidRDefault="00647E16"/>
    <w:p w14:paraId="35E478F3" w14:textId="77777777" w:rsidR="00647E16" w:rsidRDefault="00B43AEB">
      <w:r>
        <w:t>Jon</w:t>
      </w:r>
      <w:r w:rsidR="00B87F58">
        <w:t>es’ final posting was at Lesser Slave </w:t>
      </w:r>
      <w:r>
        <w:t>Lake in HBC’s Saskatchewan District as a Clerk during the 1867</w:t>
      </w:r>
      <w:r>
        <w:noBreakHyphen/>
        <w:t xml:space="preserve">1871 outfits.  He quit in 1871.  </w:t>
      </w:r>
      <w:r>
        <w:rPr>
          <w:highlight w:val="yellow"/>
        </w:rPr>
        <w:t>SO HE SHOULDN’T HAVE DIED IN 1869</w:t>
      </w:r>
      <w:r>
        <w:t xml:space="preserve">  </w:t>
      </w:r>
    </w:p>
    <w:p w14:paraId="1900CFE8" w14:textId="77777777" w:rsidR="00647E16" w:rsidRDefault="00647E16"/>
    <w:p w14:paraId="4F34B1A6" w14:textId="77777777" w:rsidR="00647E16" w:rsidRDefault="00B43AEB">
      <w:r>
        <w:t>During his post</w:t>
      </w:r>
      <w:r>
        <w:noBreakHyphen/>
        <w:t xml:space="preserve">Fort Yukon years, </w:t>
      </w:r>
      <w:r w:rsidR="00647E16">
        <w:t xml:space="preserve">Jones </w:t>
      </w:r>
      <w:r>
        <w:t xml:space="preserve">had </w:t>
      </w:r>
      <w:r w:rsidR="00647E16">
        <w:t xml:space="preserve">continued collecting for the </w:t>
      </w:r>
      <w:r w:rsidR="00A85E88">
        <w:t>U.S. National</w:t>
      </w:r>
      <w:r w:rsidR="00647E16">
        <w:t xml:space="preserve"> Museum, sending them 525 specimens (probably not all birds and eggs) during 1867</w:t>
      </w:r>
      <w:r>
        <w:noBreakHyphen/>
        <w:t>1</w:t>
      </w:r>
      <w:r w:rsidR="00647E16">
        <w:t>871.</w:t>
      </w:r>
    </w:p>
    <w:p w14:paraId="33901A40"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3A4BE723" w14:textId="77777777" w:rsidR="00647E16" w:rsidRDefault="00647E16"/>
    <w:p w14:paraId="0CEEF40C" w14:textId="77777777" w:rsidR="008A5453" w:rsidRDefault="00B43AEB">
      <w:r>
        <w:t xml:space="preserve">Jones died in </w:t>
      </w:r>
      <w:r w:rsidRPr="00B87F58">
        <w:t>1869</w:t>
      </w:r>
      <w:r>
        <w:t xml:space="preserve"> in Toronto.  </w:t>
      </w:r>
      <w:r>
        <w:rPr>
          <w:highlight w:val="yellow"/>
        </w:rPr>
        <w:t xml:space="preserve">OOPS!!!  HBC RECORDS </w:t>
      </w:r>
      <w:r w:rsidR="00B87F58">
        <w:rPr>
          <w:highlight w:val="yellow"/>
        </w:rPr>
        <w:t>CLAIMED HE WAS</w:t>
      </w:r>
      <w:r>
        <w:rPr>
          <w:highlight w:val="yellow"/>
        </w:rPr>
        <w:t xml:space="preserve"> EMPLOYED UNTIL 187</w:t>
      </w:r>
      <w:r w:rsidR="00B87F58">
        <w:rPr>
          <w:highlight w:val="yellow"/>
        </w:rPr>
        <w:t>1!!!</w:t>
      </w:r>
      <w:r>
        <w:t xml:space="preserve">  </w:t>
      </w:r>
    </w:p>
    <w:p w14:paraId="46152B07" w14:textId="77777777" w:rsidR="008A5453" w:rsidRDefault="00B43AEB">
      <w:r>
        <w:t xml:space="preserve">(See </w:t>
      </w:r>
      <w:r>
        <w:rPr>
          <w:u w:val="single"/>
        </w:rPr>
        <w:t>The Canada Company and the Huron Tract, 1826</w:t>
      </w:r>
      <w:r>
        <w:rPr>
          <w:u w:val="single"/>
        </w:rPr>
        <w:noBreakHyphen/>
        <w:t>1853/ Personalities, Profits and Politics</w:t>
      </w:r>
      <w:r>
        <w:t xml:space="preserve"> (2004) by Robert C. Lee, pp. 169, 282.)</w:t>
      </w:r>
    </w:p>
    <w:p w14:paraId="35208E00" w14:textId="77777777" w:rsidR="008A5453" w:rsidRDefault="008A5453"/>
    <w:p w14:paraId="3CF46367" w14:textId="77777777" w:rsidR="00647E16" w:rsidRDefault="00647E16">
      <w:pPr>
        <w:rPr>
          <w:b/>
        </w:rPr>
      </w:pPr>
      <w:r>
        <w:rPr>
          <w:b/>
        </w:rPr>
        <w:t>OBITUARIES/BIOGRAPHIES:</w:t>
      </w:r>
    </w:p>
    <w:p w14:paraId="06963240" w14:textId="77777777" w:rsidR="00647E16" w:rsidRDefault="00B43AEB">
      <w:pPr>
        <w:pStyle w:val="Hanging5"/>
      </w:pPr>
      <w:r>
        <w:t>    ●  Jones, Strachan G.</w:t>
      </w:r>
      <w:r>
        <w:br/>
        <w:t>(Smithsonian Institution Archives, Washington DC; Record Unit 7098 (Biographical Information File [of Smithsonian employees, donors, etc.]); Box </w:t>
      </w:r>
      <w:r w:rsidR="00647E16">
        <w:t>10).</w:t>
      </w:r>
    </w:p>
    <w:p w14:paraId="4B126DD5" w14:textId="77777777" w:rsidR="00647E16" w:rsidRDefault="00647E16">
      <w:r>
        <w:rPr>
          <w:b/>
        </w:rPr>
        <w:t>PHOTOS:</w:t>
      </w:r>
    </w:p>
    <w:p w14:paraId="1D0C6125" w14:textId="77777777" w:rsidR="00647E16" w:rsidRDefault="00647E16">
      <w:r>
        <w:rPr>
          <w:b/>
        </w:rPr>
        <w:t>PAPERS:</w:t>
      </w:r>
    </w:p>
    <w:p w14:paraId="7EF776F8" w14:textId="77777777" w:rsidR="00647E16" w:rsidRDefault="00647E16"/>
    <w:p w14:paraId="769C0093" w14:textId="77777777" w:rsidR="00647E16" w:rsidRDefault="00647E16"/>
    <w:p w14:paraId="59CF0A9A" w14:textId="77777777" w:rsidR="00647E16" w:rsidRDefault="00647E16">
      <w:pPr>
        <w:pStyle w:val="BiogName"/>
      </w:pPr>
      <w:r>
        <w:t>Jouy, Pierre Louis (</w:t>
      </w:r>
      <w:r>
        <w:rPr>
          <w:spacing w:val="-1"/>
        </w:rPr>
        <w:t>1856</w:t>
      </w:r>
      <w:r w:rsidR="00B43AEB">
        <w:rPr>
          <w:spacing w:val="-1"/>
        </w:rPr>
        <w:noBreakHyphen/>
        <w:t>1</w:t>
      </w:r>
      <w:r>
        <w:rPr>
          <w:spacing w:val="-1"/>
        </w:rPr>
        <w:t>894).</w:t>
      </w:r>
    </w:p>
    <w:p w14:paraId="76D691E1" w14:textId="77777777" w:rsidR="00647E16" w:rsidRDefault="00647E16">
      <w:r>
        <w:t xml:space="preserve">Jouy was a </w:t>
      </w:r>
      <w:r w:rsidR="00B43AEB">
        <w:t>U.S. </w:t>
      </w:r>
      <w:r>
        <w:t>diplomat with an interest in birds who spent time in the far east.  He visited Vladivostok (</w:t>
      </w:r>
      <w:r w:rsidR="00B43AEB">
        <w:t>Primorskiy Kray, Russki</w:t>
      </w:r>
      <w:r>
        <w:t xml:space="preserve"> Far East) and killed bird specimens in summer 1881.</w:t>
      </w:r>
    </w:p>
    <w:p w14:paraId="20A76013" w14:textId="77777777" w:rsidR="00647E16" w:rsidRDefault="00647E16"/>
    <w:p w14:paraId="501D6BC7" w14:textId="77777777" w:rsidR="008A5453" w:rsidRDefault="00647E16">
      <w:pPr>
        <w:rPr>
          <w:spacing w:val="-1"/>
        </w:rPr>
      </w:pPr>
      <w:r>
        <w:rPr>
          <w:spacing w:val="-1"/>
        </w:rPr>
        <w:t xml:space="preserve">In 1881, Jouy participated in the navigational studies of the </w:t>
      </w:r>
      <w:r w:rsidR="00B43AEB">
        <w:rPr>
          <w:spacing w:val="-1"/>
        </w:rPr>
        <w:t>U.S. Navy</w:t>
      </w:r>
      <w:r>
        <w:rPr>
          <w:spacing w:val="-1"/>
        </w:rPr>
        <w:t xml:space="preserve"> steamer </w:t>
      </w:r>
      <w:r>
        <w:rPr>
          <w:i/>
          <w:spacing w:val="-1"/>
        </w:rPr>
        <w:t>Palos</w:t>
      </w:r>
      <w:r>
        <w:rPr>
          <w:spacing w:val="-1"/>
        </w:rPr>
        <w:t xml:space="preserve"> off Asia</w:t>
      </w:r>
      <w:r w:rsidR="00B43AEB">
        <w:rPr>
          <w:spacing w:val="-1"/>
        </w:rPr>
        <w:t xml:space="preserve"> (the Navy’s “Asiatic station”)</w:t>
      </w:r>
      <w:r>
        <w:rPr>
          <w:spacing w:val="-1"/>
        </w:rPr>
        <w:t>.  Lieutenant Commander Francis M[athews] Green (1835</w:t>
      </w:r>
      <w:r w:rsidR="00B43AEB">
        <w:rPr>
          <w:spacing w:val="-1"/>
        </w:rPr>
        <w:noBreakHyphen/>
        <w:t>1</w:t>
      </w:r>
      <w:r>
        <w:rPr>
          <w:spacing w:val="-1"/>
        </w:rPr>
        <w:t xml:space="preserve">902), who had been doing navigational work for the Bureau of Navigation in the Atlantic Ocean, had been ordered to take command of the </w:t>
      </w:r>
      <w:r>
        <w:rPr>
          <w:i/>
          <w:spacing w:val="-1"/>
        </w:rPr>
        <w:t>Palos</w:t>
      </w:r>
      <w:r>
        <w:rPr>
          <w:spacing w:val="-1"/>
        </w:rPr>
        <w:t xml:space="preserve"> in Japan and begin establishing and verifying secondary meridians of longitude in Asia.  Green </w:t>
      </w:r>
      <w:r w:rsidR="00B43AEB">
        <w:rPr>
          <w:spacing w:val="-1"/>
        </w:rPr>
        <w:t>already had a naturalist, Navy doctor Frank C. Dale (1845</w:t>
      </w:r>
      <w:r w:rsidR="00B43AEB">
        <w:rPr>
          <w:spacing w:val="-1"/>
        </w:rPr>
        <w:noBreakHyphen/>
        <w:t xml:space="preserve">1892), but he </w:t>
      </w:r>
      <w:r>
        <w:rPr>
          <w:spacing w:val="-1"/>
        </w:rPr>
        <w:t>had invited the Smithsonian Institution to conduct natural history studies during the cruise</w:t>
      </w:r>
      <w:r w:rsidR="00B43AEB">
        <w:rPr>
          <w:spacing w:val="-1"/>
        </w:rPr>
        <w:t xml:space="preserve">.  Jouy, then with the </w:t>
      </w:r>
      <w:r w:rsidR="00A85E88">
        <w:rPr>
          <w:spacing w:val="-1"/>
        </w:rPr>
        <w:t>U.S. National</w:t>
      </w:r>
      <w:r w:rsidR="00B43AEB">
        <w:rPr>
          <w:spacing w:val="-1"/>
        </w:rPr>
        <w:t xml:space="preserve"> Museum, came along to be Dale’s assistant.</w:t>
      </w:r>
    </w:p>
    <w:p w14:paraId="13BC97F3" w14:textId="77777777" w:rsidR="008A5453" w:rsidRDefault="00B43AEB">
      <w:pPr>
        <w:rPr>
          <w:spacing w:val="-1"/>
        </w:rPr>
      </w:pPr>
      <w:r>
        <w:rPr>
          <w:spacing w:val="-1"/>
          <w:highlight w:val="yellow"/>
        </w:rPr>
        <w:t>HOW IS DALE SO QUALIFIED THAT A USNM PERSON IS HIS ASSISTANT RATHER THAN VICE VERSA ???</w:t>
      </w:r>
    </w:p>
    <w:p w14:paraId="451DF2E9" w14:textId="77777777" w:rsidR="00647E16" w:rsidRDefault="00647E16">
      <w:r>
        <w:t xml:space="preserve">(See </w:t>
      </w:r>
      <w:r w:rsidRPr="00BA717B">
        <w:rPr>
          <w:i/>
        </w:rPr>
        <w:t xml:space="preserve">Proceedings of the </w:t>
      </w:r>
      <w:r w:rsidR="00A85E88" w:rsidRPr="00BA717B">
        <w:rPr>
          <w:i/>
        </w:rPr>
        <w:t>U</w:t>
      </w:r>
      <w:r w:rsidR="00BA717B" w:rsidRPr="00BA717B">
        <w:rPr>
          <w:i/>
        </w:rPr>
        <w:t xml:space="preserve">nited States </w:t>
      </w:r>
      <w:r w:rsidR="00A85E88" w:rsidRPr="00BA717B">
        <w:rPr>
          <w:i/>
        </w:rPr>
        <w:t>National</w:t>
      </w:r>
      <w:r w:rsidRPr="00BA717B">
        <w:rPr>
          <w:i/>
        </w:rPr>
        <w:t xml:space="preserve"> Museum</w:t>
      </w:r>
      <w:r>
        <w:t xml:space="preserve">, </w:t>
      </w:r>
      <w:r w:rsidR="00B43AEB">
        <w:t>Vol. </w:t>
      </w:r>
      <w:r>
        <w:t>4, 1881 (</w:t>
      </w:r>
      <w:r>
        <w:rPr>
          <w:highlight w:val="yellow"/>
        </w:rPr>
        <w:t>188</w:t>
      </w:r>
      <w:r w:rsidR="00B43AEB">
        <w:rPr>
          <w:highlight w:val="yellow"/>
        </w:rPr>
        <w:t>3</w:t>
      </w:r>
      <w:r>
        <w:rPr>
          <w:highlight w:val="yellow"/>
        </w:rPr>
        <w:t>)</w:t>
      </w:r>
      <w:r w:rsidR="00B43AEB">
        <w:rPr>
          <w:highlight w:val="yellow"/>
        </w:rPr>
        <w:t xml:space="preserve"> VERIFY NOT 1882</w:t>
      </w:r>
      <w:r w:rsidR="00B43AEB">
        <w:t>, p. </w:t>
      </w:r>
      <w:r>
        <w:t xml:space="preserve">18, which erroneously called Green a Commander.)  </w:t>
      </w:r>
      <w:r>
        <w:rPr>
          <w:highlight w:val="yellow"/>
        </w:rPr>
        <w:t>VERIFY</w:t>
      </w:r>
      <w:r>
        <w:t xml:space="preserve"> </w:t>
      </w:r>
    </w:p>
    <w:p w14:paraId="28FC9FE0" w14:textId="77777777" w:rsidR="00647E16" w:rsidRDefault="00647E16">
      <w:pPr>
        <w:rPr>
          <w:spacing w:val="-1"/>
        </w:rPr>
      </w:pPr>
    </w:p>
    <w:p w14:paraId="7E8E15EF" w14:textId="77777777" w:rsidR="00647E16" w:rsidRDefault="00647E16">
      <w:pPr>
        <w:rPr>
          <w:spacing w:val="-1"/>
        </w:rPr>
      </w:pPr>
      <w:r>
        <w:rPr>
          <w:spacing w:val="-1"/>
        </w:rPr>
        <w:t>Green, Dale, and Jouy proce</w:t>
      </w:r>
      <w:r w:rsidR="00B43AEB">
        <w:rPr>
          <w:spacing w:val="-1"/>
        </w:rPr>
        <w:t>e</w:t>
      </w:r>
      <w:r>
        <w:rPr>
          <w:spacing w:val="-1"/>
        </w:rPr>
        <w:t xml:space="preserve">ded in </w:t>
      </w:r>
      <w:r w:rsidR="00B43AEB">
        <w:rPr>
          <w:spacing w:val="-1"/>
        </w:rPr>
        <w:t>San Francisco</w:t>
      </w:r>
      <w:r>
        <w:rPr>
          <w:spacing w:val="-1"/>
        </w:rPr>
        <w:t xml:space="preserve">, California, then took a steamer to Yokohama, Japan, where the </w:t>
      </w:r>
      <w:r>
        <w:rPr>
          <w:i/>
          <w:spacing w:val="-1"/>
        </w:rPr>
        <w:t>Palos</w:t>
      </w:r>
      <w:r>
        <w:rPr>
          <w:spacing w:val="-1"/>
        </w:rPr>
        <w:t xml:space="preserve"> awaited.  The </w:t>
      </w:r>
      <w:r>
        <w:rPr>
          <w:i/>
          <w:spacing w:val="-1"/>
        </w:rPr>
        <w:t>Palos</w:t>
      </w:r>
      <w:r>
        <w:rPr>
          <w:spacing w:val="-1"/>
        </w:rPr>
        <w:t xml:space="preserve"> worked off Japan, then went to Shanghai, China.</w:t>
      </w:r>
    </w:p>
    <w:p w14:paraId="2BEC6F8E" w14:textId="77777777" w:rsidR="00647E16" w:rsidRDefault="00647E16">
      <w:r>
        <w:t xml:space="preserve">(See </w:t>
      </w:r>
      <w:r w:rsidRPr="00BA717B">
        <w:rPr>
          <w:i/>
          <w:highlight w:val="yellow"/>
        </w:rPr>
        <w:t xml:space="preserve">Proceedings of the </w:t>
      </w:r>
      <w:r w:rsidR="00A85E88" w:rsidRPr="00BA717B">
        <w:rPr>
          <w:i/>
          <w:highlight w:val="yellow"/>
        </w:rPr>
        <w:t>U</w:t>
      </w:r>
      <w:r w:rsidR="00BA717B" w:rsidRPr="00BA717B">
        <w:rPr>
          <w:i/>
          <w:highlight w:val="yellow"/>
        </w:rPr>
        <w:t xml:space="preserve">nited States </w:t>
      </w:r>
      <w:r w:rsidR="00A85E88" w:rsidRPr="00BA717B">
        <w:rPr>
          <w:i/>
          <w:highlight w:val="yellow"/>
        </w:rPr>
        <w:t>National</w:t>
      </w:r>
      <w:r w:rsidR="00B43AEB" w:rsidRPr="00BA717B">
        <w:rPr>
          <w:i/>
          <w:highlight w:val="yellow"/>
        </w:rPr>
        <w:t xml:space="preserve"> Museum</w:t>
      </w:r>
      <w:r w:rsidR="00B43AEB">
        <w:rPr>
          <w:highlight w:val="yellow"/>
        </w:rPr>
        <w:t xml:space="preserve">, Vol. 4, 1881 </w:t>
      </w:r>
      <w:r w:rsidR="00B43AEB">
        <w:t>(</w:t>
      </w:r>
      <w:r w:rsidR="00B43AEB">
        <w:rPr>
          <w:highlight w:val="yellow"/>
        </w:rPr>
        <w:t>1883) VERIFY NOT 1882</w:t>
      </w:r>
      <w:r w:rsidR="00B43AEB">
        <w:t>, p. </w:t>
      </w:r>
      <w:r>
        <w:t xml:space="preserve">18.)  </w:t>
      </w:r>
      <w:r>
        <w:rPr>
          <w:highlight w:val="yellow"/>
        </w:rPr>
        <w:t>VERIFY</w:t>
      </w:r>
      <w:r>
        <w:t xml:space="preserve"> </w:t>
      </w:r>
    </w:p>
    <w:p w14:paraId="28806CA2" w14:textId="77777777" w:rsidR="00647E16" w:rsidRDefault="00647E16">
      <w:pPr>
        <w:rPr>
          <w:spacing w:val="-1"/>
        </w:rPr>
      </w:pPr>
    </w:p>
    <w:p w14:paraId="61D458B8" w14:textId="77777777" w:rsidR="00647E16" w:rsidRDefault="00647E16">
      <w:pPr>
        <w:rPr>
          <w:spacing w:val="-1"/>
        </w:rPr>
      </w:pPr>
      <w:r>
        <w:rPr>
          <w:spacing w:val="-1"/>
        </w:rPr>
        <w:t xml:space="preserve">One astronomical station set up by the </w:t>
      </w:r>
      <w:r>
        <w:rPr>
          <w:i/>
          <w:spacing w:val="-1"/>
        </w:rPr>
        <w:t>Palos</w:t>
      </w:r>
      <w:r>
        <w:rPr>
          <w:spacing w:val="-1"/>
        </w:rPr>
        <w:t xml:space="preserve"> was </w:t>
      </w:r>
      <w:r w:rsidR="00B43AEB">
        <w:rPr>
          <w:spacing w:val="-1"/>
        </w:rPr>
        <w:t>at Vladivostok, Rossiya</w:t>
      </w:r>
      <w:r>
        <w:rPr>
          <w:spacing w:val="-1"/>
        </w:rPr>
        <w:t xml:space="preserve">, and Jouy and </w:t>
      </w:r>
      <w:r w:rsidR="00B43AEB">
        <w:rPr>
          <w:spacing w:val="-1"/>
        </w:rPr>
        <w:t>Dale</w:t>
      </w:r>
      <w:r>
        <w:rPr>
          <w:spacing w:val="-1"/>
        </w:rPr>
        <w:t xml:space="preserve"> spent the latter half of June 1881 </w:t>
      </w:r>
      <w:r w:rsidR="00B43AEB">
        <w:rPr>
          <w:spacing w:val="-1"/>
        </w:rPr>
        <w:t xml:space="preserve">there </w:t>
      </w:r>
      <w:r w:rsidR="00B43AEB">
        <w:rPr>
          <w:spacing w:val="-1"/>
          <w:highlight w:val="yellow"/>
        </w:rPr>
        <w:t>RUNNING THE STATION ???</w:t>
      </w:r>
      <w:r w:rsidR="00B43AEB">
        <w:rPr>
          <w:spacing w:val="-1"/>
        </w:rPr>
        <w:t>.  They took the oportunity to do ornithological work</w:t>
      </w:r>
      <w:r>
        <w:rPr>
          <w:spacing w:val="-1"/>
        </w:rPr>
        <w:t xml:space="preserve">.  </w:t>
      </w:r>
      <w:r>
        <w:rPr>
          <w:spacing w:val="-1"/>
          <w:highlight w:val="yellow"/>
        </w:rPr>
        <w:t xml:space="preserve">I CAN’T TELL IF THE </w:t>
      </w:r>
      <w:r>
        <w:rPr>
          <w:i/>
          <w:spacing w:val="-1"/>
          <w:highlight w:val="yellow"/>
        </w:rPr>
        <w:t>PALOS</w:t>
      </w:r>
      <w:r>
        <w:rPr>
          <w:spacing w:val="-1"/>
          <w:highlight w:val="yellow"/>
        </w:rPr>
        <w:t xml:space="preserve"> STAYED, OR JUST DROPPED OFF PARTIES TO DO ASTRONOMICAL WORK AT A “STATION”</w:t>
      </w:r>
      <w:r>
        <w:rPr>
          <w:spacing w:val="-1"/>
        </w:rPr>
        <w:t xml:space="preserve">  The date range of their bird specimens was 15</w:t>
      </w:r>
      <w:r>
        <w:rPr>
          <w:spacing w:val="-1"/>
        </w:rPr>
        <w:noBreakHyphen/>
        <w:t xml:space="preserve">27 Jun 1881.  </w:t>
      </w:r>
      <w:r w:rsidR="00B43AEB">
        <w:rPr>
          <w:spacing w:val="-1"/>
          <w:highlight w:val="yellow"/>
        </w:rPr>
        <w:t>WHAT SPECIMENS ???  THE USNM ONLY HAS TWO, AND ONE OF THOSE IS 11 JUL 1880—NEED TO RECHECK DATABASE</w:t>
      </w:r>
      <w:r w:rsidR="00B43AEB">
        <w:rPr>
          <w:spacing w:val="-1"/>
        </w:rPr>
        <w:t xml:space="preserve">  </w:t>
      </w:r>
      <w:r>
        <w:rPr>
          <w:spacing w:val="-1"/>
        </w:rPr>
        <w:t xml:space="preserve">In addition, they managed during the cruise to obtain zoological specimens from government authories in </w:t>
      </w:r>
      <w:r w:rsidR="00B65EBC">
        <w:t>Tōkyō</w:t>
      </w:r>
      <w:r>
        <w:rPr>
          <w:spacing w:val="-1"/>
        </w:rPr>
        <w:t xml:space="preserve"> and from the Natural History Museum in Shanghai with the understanding that the Smithsonian would sent material in exchange.  Dale sent many cases of birds, mammals, and other material back to the Smithsonian.</w:t>
      </w:r>
    </w:p>
    <w:p w14:paraId="2A5C6AD4" w14:textId="77777777" w:rsidR="00647E16" w:rsidRDefault="00647E16">
      <w:r>
        <w:t xml:space="preserve">(See </w:t>
      </w:r>
      <w:r w:rsidRPr="00BA717B">
        <w:rPr>
          <w:i/>
          <w:highlight w:val="yellow"/>
        </w:rPr>
        <w:t xml:space="preserve">Proceedings of the </w:t>
      </w:r>
      <w:r w:rsidR="00A85E88" w:rsidRPr="00BA717B">
        <w:rPr>
          <w:i/>
          <w:highlight w:val="yellow"/>
        </w:rPr>
        <w:t>U</w:t>
      </w:r>
      <w:r w:rsidR="00BA717B" w:rsidRPr="00BA717B">
        <w:rPr>
          <w:i/>
          <w:highlight w:val="yellow"/>
        </w:rPr>
        <w:t xml:space="preserve">nited States </w:t>
      </w:r>
      <w:r w:rsidR="00A85E88" w:rsidRPr="00BA717B">
        <w:rPr>
          <w:i/>
          <w:highlight w:val="yellow"/>
        </w:rPr>
        <w:t>National</w:t>
      </w:r>
      <w:r w:rsidRPr="00BA717B">
        <w:rPr>
          <w:i/>
          <w:highlight w:val="yellow"/>
        </w:rPr>
        <w:t xml:space="preserve"> Museum</w:t>
      </w:r>
      <w:r>
        <w:rPr>
          <w:highlight w:val="yellow"/>
        </w:rPr>
        <w:t xml:space="preserve">, </w:t>
      </w:r>
      <w:r w:rsidR="00B43AEB">
        <w:rPr>
          <w:highlight w:val="yellow"/>
        </w:rPr>
        <w:t>Vol. 4, 1881 (1883) VERIFY NOT 1882</w:t>
      </w:r>
      <w:r w:rsidR="00B43AEB">
        <w:t>, p. </w:t>
      </w:r>
      <w:r>
        <w:t>18</w:t>
      </w:r>
      <w:r w:rsidR="00B43AEB">
        <w:noBreakHyphen/>
        <w:t>1</w:t>
      </w:r>
      <w:r>
        <w:t xml:space="preserve">9, which referred, without explanation, to “The portion of the expedition that was sent to Vladivostok...”.)  </w:t>
      </w:r>
      <w:r>
        <w:rPr>
          <w:highlight w:val="yellow"/>
        </w:rPr>
        <w:t>VERIFY</w:t>
      </w:r>
      <w:r>
        <w:t xml:space="preserve"> </w:t>
      </w:r>
    </w:p>
    <w:p w14:paraId="367B14A4" w14:textId="77777777" w:rsidR="00647E16" w:rsidRDefault="00647E16">
      <w:pPr>
        <w:rPr>
          <w:spacing w:val="-1"/>
        </w:rPr>
      </w:pPr>
      <w:r>
        <w:rPr>
          <w:spacing w:val="-1"/>
        </w:rPr>
        <w:t xml:space="preserve">(See </w:t>
      </w:r>
      <w:r w:rsidR="00B43AEB">
        <w:t>Stejneger 1885 (</w:t>
      </w:r>
      <w:r w:rsidR="00B43AEB">
        <w:rPr>
          <w:u w:val="single"/>
        </w:rPr>
        <w:t>Results…</w:t>
      </w:r>
      <w:r w:rsidR="00B43AEB">
        <w:t>)</w:t>
      </w:r>
      <w:r w:rsidR="00B43AEB">
        <w:rPr>
          <w:spacing w:val="-1"/>
        </w:rPr>
        <w:t>, p. </w:t>
      </w:r>
      <w:r>
        <w:rPr>
          <w:spacing w:val="-1"/>
        </w:rPr>
        <w:t>235, regarding the bird specimens.)</w:t>
      </w:r>
    </w:p>
    <w:p w14:paraId="2AD3B850" w14:textId="77777777" w:rsidR="00647E16" w:rsidRDefault="00647E16"/>
    <w:p w14:paraId="17529BA6" w14:textId="77777777" w:rsidR="00647E16" w:rsidRDefault="00647E16">
      <w:r>
        <w:rPr>
          <w:highlight w:val="yellow"/>
        </w:rPr>
        <w:t xml:space="preserve">AND THERE’S SUPPOSED TO BE SOMETHING IN THE 1882 PROCEEDINGS </w:t>
      </w:r>
      <w:r w:rsidR="00B43AEB">
        <w:rPr>
          <w:highlight w:val="yellow"/>
        </w:rPr>
        <w:t>(p. </w:t>
      </w:r>
      <w:r>
        <w:rPr>
          <w:highlight w:val="yellow"/>
        </w:rPr>
        <w:t xml:space="preserve">21) AND 1883 </w:t>
      </w:r>
      <w:r w:rsidR="00B43AEB">
        <w:rPr>
          <w:highlight w:val="yellow"/>
        </w:rPr>
        <w:t>(p. </w:t>
      </w:r>
      <w:r>
        <w:rPr>
          <w:highlight w:val="yellow"/>
        </w:rPr>
        <w:t>26)</w:t>
      </w:r>
    </w:p>
    <w:p w14:paraId="5729E6D3" w14:textId="77777777" w:rsidR="008A5453" w:rsidRDefault="008A5453"/>
    <w:p w14:paraId="7D891D57" w14:textId="77777777" w:rsidR="008A5453" w:rsidRDefault="00916FC9">
      <w:r>
        <w:t xml:space="preserve">The </w:t>
      </w:r>
      <w:r w:rsidR="005D4D72">
        <w:t>U.S. National Museum [of Natural History] (Washington</w:t>
      </w:r>
      <w:r>
        <w:t>, D.C.) bird specimen database</w:t>
      </w:r>
      <w:r w:rsidR="00B43AEB">
        <w:t xml:space="preserve"> (in 2007) listed two specimens killed or otherwise obtained by Jouy and Dale at Vladivostok, a Bohemian Waxwing killed on 11 Jul 1880 and a Fork</w:t>
      </w:r>
      <w:r w:rsidR="00B43AEB">
        <w:noBreakHyphen/>
        <w:t>tailed Swift killed on 20 Jun 1881.  In addition, there are three specimen from unknown locations with dates that could make them from Primorskiy Kray:  a Short</w:t>
      </w:r>
      <w:r w:rsidR="00B43AEB">
        <w:noBreakHyphen/>
        <w:t>eared Owl killed on 9 Jan 1880 (probably 1881), a Bar</w:t>
      </w:r>
      <w:r w:rsidR="00B43AEB">
        <w:noBreakHyphen/>
        <w:t xml:space="preserve">tailed Godwit killed on 29 Apr 1881, and a </w:t>
      </w:r>
      <w:r w:rsidR="00B43AEB">
        <w:rPr>
          <w:i/>
        </w:rPr>
        <w:t>Alcedo atthis bengalensis</w:t>
      </w:r>
      <w:r w:rsidR="00B43AEB">
        <w:t xml:space="preserve"> killed on 10 Oct 1881.</w:t>
      </w:r>
    </w:p>
    <w:p w14:paraId="10379A01" w14:textId="77777777" w:rsidR="00647E16" w:rsidRDefault="00647E16"/>
    <w:p w14:paraId="401BD488" w14:textId="77777777" w:rsidR="00647E16" w:rsidRDefault="00647E16">
      <w:r>
        <w:rPr>
          <w:b/>
        </w:rPr>
        <w:t>PERSONAL HISTORY:</w:t>
      </w:r>
    </w:p>
    <w:p w14:paraId="06B539C8" w14:textId="77777777" w:rsidR="00647E16" w:rsidRDefault="00647E16"/>
    <w:p w14:paraId="71764EFF" w14:textId="77777777" w:rsidR="008A5453" w:rsidRDefault="00B43AEB">
      <w:r>
        <w:rPr>
          <w:highlight w:val="yellow"/>
        </w:rPr>
        <w:t>CAN’T FIND IN 1860, 1870, AND 1880 CENSUSES, EVEN WITH FLEXIBLE SPELLING—MISSPELLINGS COULD BE THE REASON (I FOUND HIS PARENTS UNDER “JEWEY” IN A CENSUS</w:t>
      </w:r>
    </w:p>
    <w:p w14:paraId="62C18652" w14:textId="77777777" w:rsidR="008A5453" w:rsidRDefault="008A5453"/>
    <w:p w14:paraId="354AD108" w14:textId="77777777" w:rsidR="008A5453" w:rsidRDefault="00B43AEB">
      <w:r>
        <w:t>Jouy was born on 8 Feb 1856 in New York City, New York.  His father was Joseph Jouy (1831/1832</w:t>
      </w:r>
      <w:r>
        <w:noBreakHyphen/>
        <w:t>1900) of New York, a doctor.  His mother was Mary J???? (Jouy) (1833/1834</w:t>
      </w:r>
      <w:r>
        <w:noBreakHyphen/>
        <w:t>????) of New York.  They had at least two other children:</w:t>
      </w:r>
    </w:p>
    <w:p w14:paraId="1241E033" w14:textId="77777777" w:rsidR="008A5453" w:rsidRDefault="00B43AEB">
      <w:pPr>
        <w:pStyle w:val="Hanging5"/>
      </w:pPr>
      <w:r>
        <w:t>    ●  Louisa Jouy (b. ca. 1855 in ???).</w:t>
      </w:r>
    </w:p>
    <w:p w14:paraId="0442B22A" w14:textId="77777777" w:rsidR="008A5453" w:rsidRDefault="00B43AEB">
      <w:pPr>
        <w:pStyle w:val="Hanging5"/>
      </w:pPr>
      <w:r>
        <w:t>    ●  Carrie Jouy (b. ca. 1866 in ???).</w:t>
      </w:r>
    </w:p>
    <w:p w14:paraId="0DB99A20" w14:textId="77777777" w:rsidR="008A5453" w:rsidRDefault="00B43AEB">
      <w:r>
        <w:t xml:space="preserve">(See 1894 </w:t>
      </w:r>
      <w:r>
        <w:rPr>
          <w:i/>
        </w:rPr>
        <w:t>Auk</w:t>
      </w:r>
      <w:r>
        <w:t xml:space="preserve"> obituary by Stejneger, p. 262.)</w:t>
      </w:r>
    </w:p>
    <w:p w14:paraId="245A7F30" w14:textId="77777777" w:rsidR="008A5453" w:rsidRDefault="00B43AEB">
      <w:r>
        <w:t xml:space="preserve">(See 1870 Census </w:t>
      </w:r>
      <w:r>
        <w:rPr>
          <w:highlight w:val="yellow"/>
        </w:rPr>
        <w:t>HAS JOSEPH JEWEY, BUT NOT JOUY, WHO SHOULD HAVE STILL BEEN LIVING AT HOME</w:t>
      </w:r>
      <w:r>
        <w:t>.)</w:t>
      </w:r>
    </w:p>
    <w:p w14:paraId="3ECE2BCE" w14:textId="77777777" w:rsidR="008A5453" w:rsidRDefault="008A5453"/>
    <w:p w14:paraId="06734FBD" w14:textId="77777777" w:rsidR="008A5453" w:rsidRDefault="00B43AEB">
      <w:r>
        <w:t>Jouy’s father was a Private in the 19</w:t>
      </w:r>
      <w:r>
        <w:rPr>
          <w:vertAlign w:val="superscript"/>
        </w:rPr>
        <w:t>th</w:t>
      </w:r>
      <w:r>
        <w:t xml:space="preserve"> Illinois Infantry Regiment during Army August 1862–September 1863.  He then became a Hospital Steward, serving in the Union Army during September 1863–June 1874.</w:t>
      </w:r>
    </w:p>
    <w:p w14:paraId="10C6A73B" w14:textId="77777777" w:rsidR="008A5453" w:rsidRDefault="00B43AEB">
      <w:r>
        <w:rPr>
          <w:highlight w:val="yellow"/>
        </w:rPr>
        <w:t>I HAVE NO IDEA WHERE HE SERVED OR WHERE THE FAMILY LIVED DURING HIS ARMY SERVICE</w:t>
      </w:r>
    </w:p>
    <w:p w14:paraId="300A444C" w14:textId="77777777" w:rsidR="008A5453" w:rsidRDefault="008A5453"/>
    <w:p w14:paraId="14EAE47D" w14:textId="77777777" w:rsidR="008A5453" w:rsidRDefault="00B43AEB">
      <w:pPr>
        <w:rPr>
          <w:spacing w:val="-1"/>
        </w:rPr>
      </w:pPr>
      <w:r>
        <w:t xml:space="preserve">In 1881, Jouy was selected by </w:t>
      </w:r>
      <w:r w:rsidR="00D43AEB">
        <w:t>Spencer F[ullerton] Baird (1823</w:t>
      </w:r>
      <w:r w:rsidR="00D43AEB">
        <w:noBreakHyphen/>
        <w:t>1887) of Pennsylvania</w:t>
      </w:r>
      <w:r>
        <w:rPr>
          <w:spacing w:val="-1"/>
        </w:rPr>
        <w:t>, Secretary of the Smithsonian Institution (Washington, D.C.), to represent the Smithsonian aboard a Navy ship doing navigational studies in the waters off Japan and China.  Spending 1881</w:t>
      </w:r>
      <w:r>
        <w:rPr>
          <w:spacing w:val="-1"/>
        </w:rPr>
        <w:noBreakHyphen/>
        <w:t>1</w:t>
      </w:r>
      <w:r>
        <w:rPr>
          <w:spacing w:val="-1"/>
          <w:highlight w:val="yellow"/>
        </w:rPr>
        <w:t>8??</w:t>
      </w:r>
      <w:r>
        <w:rPr>
          <w:spacing w:val="-1"/>
        </w:rPr>
        <w:t xml:space="preserve"> aboard the steamer </w:t>
      </w:r>
      <w:r>
        <w:rPr>
          <w:i/>
          <w:spacing w:val="-1"/>
        </w:rPr>
        <w:t>Palos</w:t>
      </w:r>
      <w:r>
        <w:rPr>
          <w:spacing w:val="-1"/>
        </w:rPr>
        <w:t xml:space="preserve">, Jouy made killed significant collections of birds in summer 1881 with Dale in Vladivostok (Primorskiy Kray, Russki Far East) and </w:t>
      </w:r>
      <w:r>
        <w:rPr>
          <w:spacing w:val="-1"/>
          <w:highlight w:val="yellow"/>
        </w:rPr>
        <w:t>WITH OR WITHOUT DALE ???</w:t>
      </w:r>
      <w:r>
        <w:rPr>
          <w:spacing w:val="-1"/>
        </w:rPr>
        <w:t xml:space="preserve"> in </w:t>
      </w:r>
      <w:r>
        <w:rPr>
          <w:spacing w:val="-1"/>
          <w:highlight w:val="yellow"/>
        </w:rPr>
        <w:t>??????</w:t>
      </w:r>
      <w:r>
        <w:rPr>
          <w:spacing w:val="-1"/>
        </w:rPr>
        <w:t>.</w:t>
      </w:r>
    </w:p>
    <w:p w14:paraId="124C50D3" w14:textId="77777777" w:rsidR="008A5453" w:rsidRDefault="008A5453"/>
    <w:p w14:paraId="14C57816" w14:textId="77777777" w:rsidR="00647E16" w:rsidRDefault="00B43AEB">
      <w:r>
        <w:t xml:space="preserve">During June-December 1882, Jouy did ornithological work on Honshū, the main island of Japan, while accompanied by </w:t>
      </w:r>
      <w:r>
        <w:rPr>
          <w:highlight w:val="yellow"/>
        </w:rPr>
        <w:t>A.J.M. Smith</w:t>
      </w:r>
      <w:r>
        <w:t xml:space="preserve">.  (Smith acted as their interpreter, so he probably lived in Japan.)  Their work was primarily conducted at:  1) Subashiri on the eastern slope of Mt. Fuji, about 25 miles west of Yokohama, July and part of June, and 2) in the Tateyama Mountains (about 130 miles northwest of Yokohama) during September-early December.  </w:t>
      </w:r>
      <w:r w:rsidR="00647E16">
        <w:t xml:space="preserve">They </w:t>
      </w:r>
      <w:r>
        <w:t>received some sort of assistance from</w:t>
      </w:r>
      <w:r w:rsidR="00647E16">
        <w:t xml:space="preserve"> two </w:t>
      </w:r>
      <w:r>
        <w:t>English merchants Alan Owston (1853</w:t>
      </w:r>
      <w:r>
        <w:noBreakHyphen/>
        <w:t xml:space="preserve">1915) </w:t>
      </w:r>
      <w:r w:rsidR="00ED1BDA">
        <w:t xml:space="preserve">of England </w:t>
      </w:r>
      <w:r>
        <w:t xml:space="preserve">and </w:t>
      </w:r>
      <w:r w:rsidR="00873C29">
        <w:t>Thomas W[right] Blakiston (1832</w:t>
      </w:r>
      <w:r w:rsidR="00873C29">
        <w:noBreakHyphen/>
        <w:t>1891) of England</w:t>
      </w:r>
      <w:r>
        <w:t>, who were among Japan’s active ornithologists</w:t>
      </w:r>
      <w:r w:rsidR="00647E16">
        <w:t>.</w:t>
      </w:r>
    </w:p>
    <w:p w14:paraId="769C97C4" w14:textId="77777777" w:rsidR="008A5453" w:rsidRDefault="00B43AEB">
      <w:r>
        <w:t xml:space="preserve">(See </w:t>
      </w:r>
      <w:r>
        <w:rPr>
          <w:i/>
        </w:rPr>
        <w:t>Auk</w:t>
      </w:r>
      <w:r>
        <w:t>, Vol. 1 (1884), No. 1, No. 4, p. 387.)</w:t>
      </w:r>
    </w:p>
    <w:p w14:paraId="707727BF" w14:textId="77777777" w:rsidR="008A5453" w:rsidRDefault="00B43AEB">
      <w:r>
        <w:t xml:space="preserve">(See </w:t>
      </w:r>
      <w:r>
        <w:rPr>
          <w:spacing w:val="-1"/>
        </w:rPr>
        <w:t>“</w:t>
      </w:r>
      <w:r>
        <w:t xml:space="preserve">????????” by Jouy in </w:t>
      </w:r>
      <w:r w:rsidRPr="00BA717B">
        <w:rPr>
          <w:i/>
        </w:rPr>
        <w:t xml:space="preserve">Proceedings of the </w:t>
      </w:r>
      <w:r w:rsidR="00A85E88" w:rsidRPr="00BA717B">
        <w:rPr>
          <w:i/>
        </w:rPr>
        <w:t>U</w:t>
      </w:r>
      <w:r w:rsidR="00BA717B" w:rsidRPr="00BA717B">
        <w:rPr>
          <w:i/>
        </w:rPr>
        <w:t xml:space="preserve">nited States </w:t>
      </w:r>
      <w:r w:rsidR="00A85E88" w:rsidRPr="00BA717B">
        <w:rPr>
          <w:i/>
        </w:rPr>
        <w:t>National</w:t>
      </w:r>
      <w:r w:rsidRPr="00BA717B">
        <w:rPr>
          <w:i/>
        </w:rPr>
        <w:t xml:space="preserve"> Museum</w:t>
      </w:r>
      <w:r>
        <w:t xml:space="preserve">, </w:t>
      </w:r>
      <w:r>
        <w:rPr>
          <w:highlight w:val="yellow"/>
        </w:rPr>
        <w:t>Vol. ???</w:t>
      </w:r>
      <w:r>
        <w:t>, 1882 (</w:t>
      </w:r>
      <w:r>
        <w:rPr>
          <w:highlight w:val="yellow"/>
        </w:rPr>
        <w:t>1883</w:t>
      </w:r>
      <w:r>
        <w:t xml:space="preserve">), p. 21.)  </w:t>
      </w:r>
      <w:r>
        <w:rPr>
          <w:highlight w:val="yellow"/>
        </w:rPr>
        <w:t>VERIFY</w:t>
      </w:r>
      <w:r>
        <w:t xml:space="preserve"> </w:t>
      </w:r>
    </w:p>
    <w:p w14:paraId="263CB9CF" w14:textId="77777777" w:rsidR="008A5453" w:rsidRDefault="00B43AEB">
      <w:r>
        <w:t xml:space="preserve">(See </w:t>
      </w:r>
      <w:r>
        <w:rPr>
          <w:spacing w:val="-1"/>
        </w:rPr>
        <w:t>“</w:t>
      </w:r>
      <w:r>
        <w:t xml:space="preserve">????????” by Jouy in </w:t>
      </w:r>
      <w:r w:rsidR="00BA717B" w:rsidRPr="00BA717B">
        <w:rPr>
          <w:i/>
        </w:rPr>
        <w:t>Proceedings of the United States National Museum</w:t>
      </w:r>
      <w:r>
        <w:t xml:space="preserve">, </w:t>
      </w:r>
      <w:r>
        <w:rPr>
          <w:highlight w:val="yellow"/>
        </w:rPr>
        <w:t>Vol. ???</w:t>
      </w:r>
      <w:r>
        <w:t>, 1883 (</w:t>
      </w:r>
      <w:r>
        <w:rPr>
          <w:highlight w:val="yellow"/>
        </w:rPr>
        <w:t>1884</w:t>
      </w:r>
      <w:r>
        <w:t xml:space="preserve">), p. 26.)  </w:t>
      </w:r>
      <w:r>
        <w:rPr>
          <w:highlight w:val="yellow"/>
        </w:rPr>
        <w:t>VERIFY</w:t>
      </w:r>
      <w:r>
        <w:t xml:space="preserve"> </w:t>
      </w:r>
    </w:p>
    <w:p w14:paraId="02B0F193" w14:textId="77777777" w:rsidR="008A5453" w:rsidRDefault="00B43AEB">
      <w:r>
        <w:t xml:space="preserve">(See </w:t>
      </w:r>
      <w:r>
        <w:rPr>
          <w:spacing w:val="-1"/>
        </w:rPr>
        <w:t>“</w:t>
      </w:r>
      <w:r>
        <w:t xml:space="preserve">????????” by Jouy in </w:t>
      </w:r>
      <w:r w:rsidR="00BA717B" w:rsidRPr="00BA717B">
        <w:rPr>
          <w:i/>
        </w:rPr>
        <w:t>Proceedings of the United States National Museum</w:t>
      </w:r>
      <w:r>
        <w:t xml:space="preserve">, </w:t>
      </w:r>
      <w:r>
        <w:rPr>
          <w:highlight w:val="yellow"/>
        </w:rPr>
        <w:t>Vol. ???</w:t>
      </w:r>
      <w:r>
        <w:t>, 1884 (</w:t>
      </w:r>
      <w:r>
        <w:rPr>
          <w:highlight w:val="yellow"/>
        </w:rPr>
        <w:t>1885</w:t>
      </w:r>
      <w:r>
        <w:t xml:space="preserve">), p. 27.)  </w:t>
      </w:r>
      <w:r>
        <w:rPr>
          <w:highlight w:val="yellow"/>
        </w:rPr>
        <w:t>VERIFY</w:t>
      </w:r>
      <w:r>
        <w:t xml:space="preserve"> </w:t>
      </w:r>
    </w:p>
    <w:p w14:paraId="593050CB" w14:textId="77777777" w:rsidR="008A5453" w:rsidRDefault="008A5453">
      <w:pPr>
        <w:rPr>
          <w:highlight w:val="yellow"/>
        </w:rPr>
      </w:pPr>
    </w:p>
    <w:p w14:paraId="2D986506" w14:textId="77777777" w:rsidR="00647E16" w:rsidRDefault="00B43AEB">
      <w:r>
        <w:rPr>
          <w:highlight w:val="yellow"/>
        </w:rPr>
        <w:t xml:space="preserve">WAS HE STILL ATTACHED TO THE </w:t>
      </w:r>
      <w:r>
        <w:rPr>
          <w:i/>
          <w:highlight w:val="yellow"/>
        </w:rPr>
        <w:t>PALOS</w:t>
      </w:r>
      <w:r>
        <w:rPr>
          <w:highlight w:val="yellow"/>
        </w:rPr>
        <w:t xml:space="preserve"> ???</w:t>
      </w:r>
    </w:p>
    <w:p w14:paraId="4A686987" w14:textId="77777777" w:rsidR="008A5453" w:rsidRDefault="008A5453"/>
    <w:p w14:paraId="22A52B6C" w14:textId="77777777" w:rsidR="008A5453" w:rsidRDefault="00B43AEB">
      <w:r>
        <w:t>Jouy published the results of his Japanese work in:</w:t>
      </w:r>
    </w:p>
    <w:p w14:paraId="357F9DBC" w14:textId="77777777" w:rsidR="008A5453" w:rsidRDefault="00B43AEB">
      <w:pPr>
        <w:pStyle w:val="Hanging5"/>
      </w:pPr>
      <w:r>
        <w:t>    ●  “ORNITHOLOGICAL NOTES ON COLLECTIONS MADE IN JAPAN FROM JUNE TO DECEMBER, 1882”</w:t>
      </w:r>
      <w:r>
        <w:br/>
        <w:t>(</w:t>
      </w:r>
      <w:r>
        <w:rPr>
          <w:highlight w:val="yellow"/>
        </w:rPr>
        <w:t>1884</w:t>
      </w:r>
      <w:r>
        <w:t xml:space="preserve">; </w:t>
      </w:r>
      <w:r w:rsidR="00BA717B" w:rsidRPr="00BA717B">
        <w:rPr>
          <w:i/>
        </w:rPr>
        <w:t>Proceedings of the United States National Museum</w:t>
      </w:r>
      <w:r>
        <w:t xml:space="preserve">, </w:t>
      </w:r>
      <w:r>
        <w:rPr>
          <w:highlight w:val="yellow"/>
        </w:rPr>
        <w:t>Vol. 6, 1883</w:t>
      </w:r>
      <w:r>
        <w:t xml:space="preserve">, pp. 273-318.)  </w:t>
      </w:r>
      <w:r>
        <w:rPr>
          <w:highlight w:val="yellow"/>
        </w:rPr>
        <w:t>VERIFY</w:t>
      </w:r>
      <w:r>
        <w:t xml:space="preserve"> </w:t>
      </w:r>
      <w:r>
        <w:br/>
        <w:t xml:space="preserve">This is probably what is mentioned in </w:t>
      </w:r>
      <w:r>
        <w:rPr>
          <w:i/>
        </w:rPr>
        <w:t>Auk</w:t>
      </w:r>
      <w:r>
        <w:t>, Vol. 1 (1884), No. 4, p. 387.</w:t>
      </w:r>
    </w:p>
    <w:p w14:paraId="7BD3046B" w14:textId="77777777" w:rsidR="008A5453" w:rsidRDefault="008A5453"/>
    <w:p w14:paraId="695D75E1" w14:textId="77777777" w:rsidR="008A5453" w:rsidRDefault="00B43AEB">
      <w:r>
        <w:rPr>
          <w:highlight w:val="yellow"/>
        </w:rPr>
        <w:t>HE STOPPED WORKING FOR THE USNM AT SOME POINT</w:t>
      </w:r>
    </w:p>
    <w:p w14:paraId="41802011" w14:textId="77777777" w:rsidR="008A5453" w:rsidRDefault="008A5453"/>
    <w:p w14:paraId="6B5AF228" w14:textId="77777777" w:rsidR="00647E16" w:rsidRDefault="00B43AEB">
      <w:r>
        <w:t>During the 1881</w:t>
      </w:r>
      <w:r>
        <w:noBreakHyphen/>
        <w:t xml:space="preserve">1886 period, </w:t>
      </w:r>
      <w:r w:rsidR="00647E16">
        <w:t xml:space="preserve">Jouy </w:t>
      </w:r>
      <w:r>
        <w:t xml:space="preserve">spent three years in Korea.  (He was aboard the </w:t>
      </w:r>
      <w:r>
        <w:rPr>
          <w:i/>
        </w:rPr>
        <w:t>Palos</w:t>
      </w:r>
      <w:r>
        <w:t xml:space="preserve"> in at least summer 1881 and he spent the latter half of 1882 in Japan.  </w:t>
      </w:r>
      <w:r>
        <w:rPr>
          <w:highlight w:val="yellow"/>
        </w:rPr>
        <w:t>THIS IS ALL I KNOW ABOUT</w:t>
      </w:r>
      <w:r>
        <w:t xml:space="preserve">)  First, he was temporarily attached </w:t>
      </w:r>
      <w:r>
        <w:rPr>
          <w:highlight w:val="yellow"/>
        </w:rPr>
        <w:t>ATTACHED BY WHO ???</w:t>
      </w:r>
      <w:r>
        <w:t xml:space="preserve"> to the United States Legation.  Later he spent several years working for the Chinese customs service in Pusan (= Fusan).  While there, h</w:t>
      </w:r>
      <w:r w:rsidR="00647E16">
        <w:t>e killed or otherwise obtained a significant collection of Korean bird specimens.</w:t>
      </w:r>
    </w:p>
    <w:p w14:paraId="1B08DB66" w14:textId="77777777" w:rsidR="008A5453" w:rsidRDefault="00B43AEB">
      <w:r>
        <w:t xml:space="preserve">(See </w:t>
      </w:r>
      <w:r>
        <w:rPr>
          <w:i/>
        </w:rPr>
        <w:t>Auk</w:t>
      </w:r>
      <w:r>
        <w:t>, Vol. </w:t>
      </w:r>
      <w:r w:rsidR="00060497">
        <w:t>27 </w:t>
      </w:r>
      <w:r>
        <w:t>(1910), No. 3, p. 358, which said he was only in Korea three years during 1881</w:t>
      </w:r>
      <w:r>
        <w:noBreakHyphen/>
        <w:t>1886, mentioning nothing about his occupations.)</w:t>
      </w:r>
    </w:p>
    <w:p w14:paraId="3DD59D10" w14:textId="77777777" w:rsidR="008A5453" w:rsidRDefault="00B43AEB">
      <w:r>
        <w:t xml:space="preserve">(See 1894 </w:t>
      </w:r>
      <w:r>
        <w:rPr>
          <w:i/>
        </w:rPr>
        <w:t>Auk</w:t>
      </w:r>
      <w:r>
        <w:t xml:space="preserve"> obituary by Stejneger, p. 262, which mentioned, with dates, his work with the U.S. Legation and the Chinese customs service.)</w:t>
      </w:r>
    </w:p>
    <w:p w14:paraId="46F753D1" w14:textId="77777777" w:rsidR="008A5453" w:rsidRDefault="008A5453"/>
    <w:p w14:paraId="19574D13" w14:textId="77777777" w:rsidR="008A5453" w:rsidRDefault="00B43AEB">
      <w:r>
        <w:t>During winter 1882</w:t>
      </w:r>
      <w:r>
        <w:noBreakHyphen/>
        <w:t xml:space="preserve">1883, Jouy again worked with Dale </w:t>
      </w:r>
      <w:r>
        <w:rPr>
          <w:highlight w:val="yellow"/>
        </w:rPr>
        <w:t>NOW ABOARD WHAT SHIP ???</w:t>
      </w:r>
      <w:r>
        <w:t>.  They collected fish specimens for the Smithsonian in Shanghai and Hong Kong, China, in conjunction with a visit to Japan.</w:t>
      </w:r>
    </w:p>
    <w:p w14:paraId="453484B4" w14:textId="77777777" w:rsidR="008A5453" w:rsidRDefault="00B43AEB">
      <w:r>
        <w:t>(See “List of Fishes Collected in 1882</w:t>
      </w:r>
      <w:r>
        <w:noBreakHyphen/>
        <w:t>83 by Pierre Louis Jouy at Shanghai and Hongkong, China” by Davi</w:t>
      </w:r>
      <w:r w:rsidR="00134723">
        <w:t>d Starr Jordan and Alvin Seale</w:t>
      </w:r>
      <w:r>
        <w:t xml:space="preserve"> in </w:t>
      </w:r>
      <w:r>
        <w:rPr>
          <w:i/>
        </w:rPr>
        <w:t>Proceedings of the United States National Museum</w:t>
      </w:r>
      <w:r w:rsidR="00060497">
        <w:t>, Vol. 29 </w:t>
      </w:r>
      <w:r>
        <w:t>(1906)</w:t>
      </w:r>
      <w:r w:rsidR="00134723">
        <w:t>, No. 1,433, pp. 517</w:t>
      </w:r>
      <w:r w:rsidR="00134723">
        <w:noBreakHyphen/>
        <w:t>529</w:t>
      </w:r>
      <w:r>
        <w:t>.)</w:t>
      </w:r>
    </w:p>
    <w:p w14:paraId="0AD3CD14" w14:textId="77777777" w:rsidR="008A5453" w:rsidRDefault="008A5453"/>
    <w:p w14:paraId="7A6F2A04" w14:textId="77777777" w:rsidR="008A5453" w:rsidRDefault="00B43AEB">
      <w:r>
        <w:t>The results of Jouy’s Korean work were published in:</w:t>
      </w:r>
    </w:p>
    <w:p w14:paraId="15ABCCAC" w14:textId="77777777" w:rsidR="008A5453" w:rsidRDefault="00B43AEB">
      <w:pPr>
        <w:pStyle w:val="Hanging5"/>
      </w:pPr>
      <w:r>
        <w:t>    ●  “REPORT ON A COLLECTION OF BIRDS MADE BY PIERRE LOUIS JOUY IN</w:t>
      </w:r>
      <w:r w:rsidR="00852839">
        <w:t xml:space="preserve"> KOREA” by Austin H. Clark</w:t>
      </w:r>
      <w:r w:rsidR="00852839">
        <w:br/>
        <w:t>(1910</w:t>
      </w:r>
      <w:r>
        <w:t xml:space="preserve">; </w:t>
      </w:r>
      <w:r w:rsidR="00BA717B" w:rsidRPr="00BA717B">
        <w:rPr>
          <w:i/>
        </w:rPr>
        <w:t>Proceedings of the United States National Museum</w:t>
      </w:r>
      <w:r>
        <w:t>, Vo</w:t>
      </w:r>
      <w:r w:rsidR="00852839">
        <w:t>l. 38 (1911), No. 1,735, pp. 147</w:t>
      </w:r>
      <w:r w:rsidR="00852839">
        <w:noBreakHyphen/>
        <w:t>176.)</w:t>
      </w:r>
    </w:p>
    <w:p w14:paraId="7AD7A7A4" w14:textId="77777777" w:rsidR="008A5453" w:rsidRDefault="008A5453"/>
    <w:p w14:paraId="3E473185" w14:textId="77777777" w:rsidR="008A5453" w:rsidRDefault="00B43AEB">
      <w:r>
        <w:t xml:space="preserve">When Jouy returned to the United States, he apparently returned to the </w:t>
      </w:r>
      <w:r w:rsidR="00A85E88">
        <w:t>U.S. National</w:t>
      </w:r>
      <w:r>
        <w:t xml:space="preserve"> Museum, and most of his specimens went there.  He had intended to catalog the collection himself, but other duties took up his time.</w:t>
      </w:r>
    </w:p>
    <w:p w14:paraId="4C43875E" w14:textId="77777777" w:rsidR="008A5453" w:rsidRDefault="00B43AEB">
      <w:r>
        <w:t xml:space="preserve">(See 1894 </w:t>
      </w:r>
      <w:r>
        <w:rPr>
          <w:i/>
        </w:rPr>
        <w:t>Auk</w:t>
      </w:r>
      <w:r>
        <w:t xml:space="preserve"> obituary by Stejneger, p. 262.)</w:t>
      </w:r>
    </w:p>
    <w:p w14:paraId="55AD0900" w14:textId="77777777" w:rsidR="008A5453" w:rsidRDefault="008A5453"/>
    <w:p w14:paraId="6A3F1565" w14:textId="77777777" w:rsidR="008A5453" w:rsidRDefault="00B43AEB">
      <w:r>
        <w:t xml:space="preserve">At some point, Jouy’s health began to fail, and he needed a drier climate than Washington, D.C.  Presumably still working for the </w:t>
      </w:r>
      <w:r w:rsidR="00A85E88">
        <w:t>U.S. National</w:t>
      </w:r>
      <w:r>
        <w:t xml:space="preserve"> Museum, he and his wife moved to the Southwest, where he killed specimens in M</w:t>
      </w:r>
      <w:r w:rsidR="00022792">
        <w:t>éxico</w:t>
      </w:r>
      <w:r>
        <w:t xml:space="preserve"> and southern Arizona, where he would finally succumb.</w:t>
      </w:r>
    </w:p>
    <w:p w14:paraId="1124C013" w14:textId="77777777" w:rsidR="008A5453" w:rsidRDefault="00B43AEB">
      <w:r>
        <w:t xml:space="preserve">(See 1894 </w:t>
      </w:r>
      <w:r>
        <w:rPr>
          <w:i/>
        </w:rPr>
        <w:t>Auk</w:t>
      </w:r>
      <w:r>
        <w:t xml:space="preserve"> obituary by Stejneger, p. 263.)</w:t>
      </w:r>
    </w:p>
    <w:p w14:paraId="49E96075" w14:textId="77777777" w:rsidR="008A5453" w:rsidRDefault="00B43AEB">
      <w:r>
        <w:t xml:space="preserve">(See </w:t>
      </w:r>
      <w:r>
        <w:rPr>
          <w:i/>
        </w:rPr>
        <w:t>Auk</w:t>
      </w:r>
      <w:r>
        <w:t>, Vol. 11 (1894), No. 4, p. 245, regarding working in central M</w:t>
      </w:r>
      <w:r w:rsidR="00022792">
        <w:t>éxico</w:t>
      </w:r>
      <w:r>
        <w:t xml:space="preserve"> during October 1891–August(?) 1892.)</w:t>
      </w:r>
    </w:p>
    <w:p w14:paraId="19265441" w14:textId="77777777" w:rsidR="008A5453" w:rsidRDefault="008A5453"/>
    <w:p w14:paraId="6E7AFCBB" w14:textId="77777777" w:rsidR="008A5453" w:rsidRDefault="00B43AEB">
      <w:r>
        <w:t xml:space="preserve">Jouy died on 22 Mar 1894 in Tucson, Arizona.  He would be buried in </w:t>
      </w:r>
      <w:r>
        <w:rPr>
          <w:spacing w:val="-1"/>
        </w:rPr>
        <w:t>Oak Hill Cemetery in the Georgetown section of Washington, D.C.</w:t>
      </w:r>
      <w:r>
        <w:t>:  South Border, Lot 1, Site 62 (unlisted).</w:t>
      </w:r>
    </w:p>
    <w:p w14:paraId="7F3E77D5" w14:textId="77777777" w:rsidR="008A5453" w:rsidRDefault="00B43AEB">
      <w:r>
        <w:t xml:space="preserve">(See 1894 </w:t>
      </w:r>
      <w:r>
        <w:rPr>
          <w:i/>
        </w:rPr>
        <w:t>Auk</w:t>
      </w:r>
      <w:r>
        <w:t xml:space="preserve"> obituary by Stejneger, p. 262.)</w:t>
      </w:r>
    </w:p>
    <w:p w14:paraId="1A8827C8" w14:textId="77777777" w:rsidR="00647E16" w:rsidRDefault="00647E16"/>
    <w:p w14:paraId="746AF1CE" w14:textId="77777777" w:rsidR="00647E16" w:rsidRDefault="00647E16">
      <w:pPr>
        <w:rPr>
          <w:b/>
        </w:rPr>
      </w:pPr>
      <w:r>
        <w:rPr>
          <w:b/>
        </w:rPr>
        <w:t>OBITUARIES/BIOGRAPHIES:</w:t>
      </w:r>
    </w:p>
    <w:p w14:paraId="45CB56FC" w14:textId="77777777" w:rsidR="008A5453" w:rsidRDefault="00B43AEB">
      <w:pPr>
        <w:pStyle w:val="Hanging5"/>
      </w:pPr>
      <w:r>
        <w:t>    ●  [obituary of Jouy] by Leonhard Stejneger</w:t>
      </w:r>
      <w:r>
        <w:br/>
        <w:t xml:space="preserve">(1894; </w:t>
      </w:r>
      <w:r>
        <w:rPr>
          <w:i/>
        </w:rPr>
        <w:t>Auk</w:t>
      </w:r>
      <w:r w:rsidR="00852839">
        <w:t>, Vol. 11, No. 3, pp. 262</w:t>
      </w:r>
      <w:r w:rsidR="00852839">
        <w:noBreakHyphen/>
      </w:r>
      <w:r>
        <w:t>263).</w:t>
      </w:r>
    </w:p>
    <w:p w14:paraId="24D4D1CC" w14:textId="77777777" w:rsidR="008A5453" w:rsidRDefault="00B43AEB">
      <w:pPr>
        <w:pStyle w:val="Hanging5"/>
      </w:pPr>
      <w:r>
        <w:t>    ●  [obituary of Jouy] by Philip Lutley Sclater</w:t>
      </w:r>
      <w:r>
        <w:br/>
        <w:t xml:space="preserve">(1894; </w:t>
      </w:r>
      <w:r>
        <w:rPr>
          <w:i/>
        </w:rPr>
        <w:t>Ibis</w:t>
      </w:r>
      <w:r>
        <w:t>, 6th Series,</w:t>
      </w:r>
      <w:r w:rsidR="00852839">
        <w:t xml:space="preserve"> Vol. 6, No. 24, pp.581</w:t>
      </w:r>
      <w:r w:rsidR="00852839">
        <w:noBreakHyphen/>
      </w:r>
      <w:r>
        <w:t>582).</w:t>
      </w:r>
      <w:r>
        <w:br/>
        <w:t xml:space="preserve">It’s just information taken from his </w:t>
      </w:r>
      <w:r>
        <w:rPr>
          <w:i/>
        </w:rPr>
        <w:t>Auk</w:t>
      </w:r>
      <w:r>
        <w:t xml:space="preserve"> obituary.</w:t>
      </w:r>
    </w:p>
    <w:p w14:paraId="13814732" w14:textId="77777777" w:rsidR="00647E16" w:rsidRDefault="00647E16">
      <w:pPr>
        <w:rPr>
          <w:b/>
        </w:rPr>
      </w:pPr>
      <w:r>
        <w:rPr>
          <w:b/>
        </w:rPr>
        <w:t>PHOTOS:</w:t>
      </w:r>
    </w:p>
    <w:p w14:paraId="6194F299" w14:textId="77777777" w:rsidR="00647E16" w:rsidRDefault="00647E16">
      <w:r>
        <w:rPr>
          <w:b/>
        </w:rPr>
        <w:t>PAPERS:</w:t>
      </w:r>
    </w:p>
    <w:p w14:paraId="2A2BC295" w14:textId="77777777" w:rsidR="00647E16" w:rsidRDefault="00647E16"/>
    <w:p w14:paraId="6BD4904A" w14:textId="77777777" w:rsidR="00647E16" w:rsidRDefault="00647E16"/>
    <w:p w14:paraId="54B04FA2" w14:textId="77777777" w:rsidR="00647E16" w:rsidRDefault="00647E16">
      <w:pPr>
        <w:pStyle w:val="BiogName"/>
      </w:pPr>
      <w:r>
        <w:t>Judson, William Boughton (1877</w:t>
      </w:r>
      <w:r w:rsidR="00B43AEB">
        <w:noBreakHyphen/>
        <w:t>1</w:t>
      </w:r>
      <w:r>
        <w:t>949).</w:t>
      </w:r>
    </w:p>
    <w:p w14:paraId="0AEBD14C" w14:textId="77777777" w:rsidR="00647E16" w:rsidRDefault="00647E16">
      <w:r>
        <w:t xml:space="preserve">Will Judson was a California ornithologist and businessman.  He passed through the Panhandle of </w:t>
      </w:r>
      <w:r w:rsidR="00B43AEB">
        <w:t>Alaska on his way to the Dawson City</w:t>
      </w:r>
      <w:r>
        <w:t xml:space="preserve">, Canada, in 1898.  </w:t>
      </w:r>
      <w:r>
        <w:rPr>
          <w:highlight w:val="yellow"/>
        </w:rPr>
        <w:t>AND PRESUMABLY ON HIS WAY BACK, TOO !!!</w:t>
      </w:r>
    </w:p>
    <w:p w14:paraId="13C9031D" w14:textId="77777777" w:rsidR="00647E16" w:rsidRDefault="00647E16">
      <w:pPr>
        <w:rPr>
          <w:spacing w:val="-1"/>
        </w:rPr>
      </w:pPr>
    </w:p>
    <w:p w14:paraId="21893359" w14:textId="77777777" w:rsidR="00647E16" w:rsidRDefault="00647E16">
      <w:pPr>
        <w:rPr>
          <w:spacing w:val="-1"/>
        </w:rPr>
      </w:pPr>
      <w:r>
        <w:rPr>
          <w:spacing w:val="-1"/>
        </w:rPr>
        <w:t xml:space="preserve">In 1898, Judson and fellow avid California ornithologist </w:t>
      </w:r>
      <w:r w:rsidR="00114E0F">
        <w:t>Harry S[chelwald] Swarth (</w:t>
      </w:r>
      <w:r w:rsidR="00114E0F">
        <w:rPr>
          <w:spacing w:val="-1"/>
        </w:rPr>
        <w:t>1878</w:t>
      </w:r>
      <w:r w:rsidR="00114E0F">
        <w:rPr>
          <w:spacing w:val="-1"/>
        </w:rPr>
        <w:noBreakHyphen/>
        <w:t>1935</w:t>
      </w:r>
      <w:r w:rsidR="00114E0F">
        <w:t xml:space="preserve">) </w:t>
      </w:r>
      <w:r w:rsidR="00114E0F" w:rsidRPr="00114E0F">
        <w:rPr>
          <w:spacing w:val="-1"/>
        </w:rPr>
        <w:t>of Illinois</w:t>
      </w:r>
      <w:r w:rsidR="00B43AEB">
        <w:rPr>
          <w:spacing w:val="-1"/>
        </w:rPr>
        <w:t>, both then about 20 </w:t>
      </w:r>
      <w:r>
        <w:rPr>
          <w:spacing w:val="-1"/>
        </w:rPr>
        <w:t>years old, caught gold fever and headed to Alaska.  Their ship reached Wrangell in February 1898, and Judson sent a note to his friends at the Cooper Ornithological Club’s Southern Division telling of seeing about 20</w:t>
      </w:r>
      <w:r w:rsidR="00B43AEB">
        <w:rPr>
          <w:spacing w:val="-1"/>
        </w:rPr>
        <w:t> </w:t>
      </w:r>
      <w:r>
        <w:rPr>
          <w:spacing w:val="-1"/>
        </w:rPr>
        <w:t xml:space="preserve">Bald Eagle nests </w:t>
      </w:r>
      <w:r w:rsidR="00F66D81">
        <w:rPr>
          <w:spacing w:val="-1"/>
        </w:rPr>
        <w:t>in Wrangell</w:t>
      </w:r>
      <w:r>
        <w:rPr>
          <w:spacing w:val="-1"/>
        </w:rPr>
        <w:t xml:space="preserve"> on Wrangell Island and at the mouth of the Stikine River on the adjacent mainland that were already occupied.</w:t>
      </w:r>
    </w:p>
    <w:p w14:paraId="27839F92"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1</w:t>
      </w:r>
      <w:r w:rsidR="00B43AEB">
        <w:rPr>
          <w:spacing w:val="-1"/>
        </w:rPr>
        <w:t xml:space="preserve"> (1899)</w:t>
      </w:r>
      <w:r>
        <w:rPr>
          <w:spacing w:val="-1"/>
        </w:rPr>
        <w:t xml:space="preserve">, </w:t>
      </w:r>
      <w:r w:rsidR="00B43AEB">
        <w:rPr>
          <w:spacing w:val="-1"/>
        </w:rPr>
        <w:t>No. 4, p. </w:t>
      </w:r>
      <w:r>
        <w:rPr>
          <w:spacing w:val="-1"/>
        </w:rPr>
        <w:t>74</w:t>
      </w:r>
      <w:r w:rsidR="00B43AEB">
        <w:rPr>
          <w:spacing w:val="-1"/>
        </w:rPr>
        <w:t>, which mentioned other observations, but did</w:t>
      </w:r>
      <w:r>
        <w:rPr>
          <w:spacing w:val="-1"/>
        </w:rPr>
        <w:t>n’t give the location, so they were probably see</w:t>
      </w:r>
      <w:r w:rsidR="00B43AEB">
        <w:rPr>
          <w:spacing w:val="-1"/>
        </w:rPr>
        <w:t>n</w:t>
      </w:r>
      <w:r>
        <w:rPr>
          <w:spacing w:val="-1"/>
        </w:rPr>
        <w:t xml:space="preserve"> in Judson’s destination, Canada.)</w:t>
      </w:r>
    </w:p>
    <w:p w14:paraId="7F8D6D64" w14:textId="77777777" w:rsidR="00647E16" w:rsidRDefault="00647E16">
      <w:pPr>
        <w:rPr>
          <w:spacing w:val="-1"/>
        </w:rPr>
      </w:pPr>
    </w:p>
    <w:p w14:paraId="6FAA8EDC" w14:textId="77777777" w:rsidR="00647E16" w:rsidRDefault="00647E16">
      <w:pPr>
        <w:rPr>
          <w:spacing w:val="-1"/>
        </w:rPr>
      </w:pPr>
      <w:r>
        <w:rPr>
          <w:spacing w:val="-1"/>
        </w:rPr>
        <w:t>Judson stayed for two years before returning to California.  Swarth became ill with something that went beyond the seasickness experienced by everyone on the ship, so he returned to California;</w:t>
      </w:r>
    </w:p>
    <w:p w14:paraId="7D377FBC" w14:textId="77777777" w:rsidR="00647E16" w:rsidRDefault="00647E16">
      <w:pPr>
        <w:rPr>
          <w:spacing w:val="-1"/>
        </w:rPr>
      </w:pPr>
      <w:r>
        <w:t xml:space="preserve">(See </w:t>
      </w:r>
      <w:r>
        <w:rPr>
          <w:u w:val="single"/>
        </w:rPr>
        <w:t>A Systematic Study of the Cooper Ornithological Club</w:t>
      </w:r>
      <w:r>
        <w:t xml:space="preserve"> by Harry S. Swarth,</w:t>
      </w:r>
      <w:r w:rsidR="00B43AEB">
        <w:t xml:space="preserve"> pp. </w:t>
      </w:r>
      <w:r>
        <w:t>12, 13, 15, 17 (all group photos), 40, 43.)</w:t>
      </w:r>
    </w:p>
    <w:p w14:paraId="552C4C34" w14:textId="77777777" w:rsidR="00647E16" w:rsidRDefault="00647E16"/>
    <w:p w14:paraId="1F7438F0" w14:textId="77777777" w:rsidR="00647E16" w:rsidRDefault="00647E16">
      <w:r>
        <w:rPr>
          <w:b/>
        </w:rPr>
        <w:t>PERSONAL HISTORY:</w:t>
      </w:r>
    </w:p>
    <w:p w14:paraId="48B9250E" w14:textId="77777777" w:rsidR="00647E16" w:rsidRDefault="00647E16"/>
    <w:p w14:paraId="01CF6A13" w14:textId="77777777" w:rsidR="00647E16" w:rsidRDefault="00647E16">
      <w:r>
        <w:t xml:space="preserve">Judson was born on 7 Apr 1877 in </w:t>
      </w:r>
      <w:r w:rsidR="00B43AEB">
        <w:t>Los Angeles</w:t>
      </w:r>
      <w:r>
        <w:t xml:space="preserve">, </w:t>
      </w:r>
      <w:r w:rsidR="00B43AEB">
        <w:t>Los Angeles</w:t>
      </w:r>
      <w:r>
        <w:t> Co., California.  His father was Albert Judson (1838/1839</w:t>
      </w:r>
      <w:r w:rsidR="00B43AEB">
        <w:noBreakHyphen/>
        <w:t>????</w:t>
      </w:r>
      <w:r>
        <w:t xml:space="preserve">) of </w:t>
      </w:r>
      <w:r w:rsidR="00B43AEB">
        <w:t>New York, a “searcher of records” [</w:t>
      </w:r>
      <w:r>
        <w:t>1880 Census</w:t>
      </w:r>
      <w:r w:rsidR="00B43AEB">
        <w:t>]</w:t>
      </w:r>
      <w:r>
        <w:t xml:space="preserve">.  His mother was Sarah </w:t>
      </w:r>
      <w:r>
        <w:rPr>
          <w:highlight w:val="yellow"/>
        </w:rPr>
        <w:t>F??????</w:t>
      </w:r>
      <w:r>
        <w:t xml:space="preserve"> (1850</w:t>
      </w:r>
      <w:r w:rsidR="00B43AEB">
        <w:t>/1</w:t>
      </w:r>
      <w:r>
        <w:t>851</w:t>
      </w:r>
      <w:r w:rsidR="00B43AEB">
        <w:noBreakHyphen/>
        <w:t>????</w:t>
      </w:r>
      <w:r>
        <w:t xml:space="preserve">) of </w:t>
      </w:r>
      <w:r w:rsidR="00B43AEB">
        <w:t>New York</w:t>
      </w:r>
      <w:r>
        <w:t>.  They had at least three other children:</w:t>
      </w:r>
    </w:p>
    <w:p w14:paraId="0D25022B" w14:textId="77777777" w:rsidR="00647E16" w:rsidRDefault="00647E16">
      <w:pPr>
        <w:pStyle w:val="Hanging5"/>
      </w:pPr>
      <w:r>
        <w:t>    </w:t>
      </w:r>
      <w:r w:rsidR="00B43AEB">
        <w:t>●</w:t>
      </w:r>
      <w:r>
        <w:t xml:space="preserve">  Carl </w:t>
      </w:r>
      <w:r w:rsidR="00B43AEB">
        <w:t xml:space="preserve">D. </w:t>
      </w:r>
      <w:r>
        <w:t xml:space="preserve">Judson </w:t>
      </w:r>
      <w:r w:rsidR="00B43AEB">
        <w:t>(b. </w:t>
      </w:r>
      <w:r>
        <w:t>1874/1875 in California).</w:t>
      </w:r>
    </w:p>
    <w:p w14:paraId="5FD0E5FE" w14:textId="77777777" w:rsidR="00647E16" w:rsidRDefault="00647E16">
      <w:pPr>
        <w:pStyle w:val="Hanging5"/>
      </w:pPr>
      <w:r>
        <w:t>    </w:t>
      </w:r>
      <w:r w:rsidR="00B43AEB">
        <w:t>●</w:t>
      </w:r>
      <w:r>
        <w:t xml:space="preserve">  Harry Judson </w:t>
      </w:r>
      <w:r w:rsidR="00B43AEB">
        <w:t>(b. </w:t>
      </w:r>
      <w:r>
        <w:t>1879 in California).</w:t>
      </w:r>
    </w:p>
    <w:p w14:paraId="6C141ED9" w14:textId="77777777" w:rsidR="00647E16" w:rsidRDefault="00647E16">
      <w:r>
        <w:t xml:space="preserve">(See 1880 Census, California, </w:t>
      </w:r>
      <w:r w:rsidR="00B43AEB">
        <w:t>Los Angeles</w:t>
      </w:r>
      <w:r>
        <w:t> Co.,</w:t>
      </w:r>
      <w:r w:rsidR="00B43AEB">
        <w:t xml:space="preserve"> Los Angeles,</w:t>
      </w:r>
      <w:r>
        <w:t xml:space="preserve"> ED 22, </w:t>
      </w:r>
      <w:r w:rsidR="00B43AEB">
        <w:t>page 41 (</w:t>
      </w:r>
      <w:r>
        <w:t>stamped 173</w:t>
      </w:r>
      <w:r w:rsidR="00B43AEB">
        <w:t>A) (Ancestry image 41)</w:t>
      </w:r>
      <w:r>
        <w:t>.</w:t>
      </w:r>
    </w:p>
    <w:p w14:paraId="5AF056BA" w14:textId="77777777" w:rsidR="00647E16" w:rsidRDefault="00647E16"/>
    <w:p w14:paraId="513C0CFD" w14:textId="77777777" w:rsidR="00647E16" w:rsidRDefault="00647E16">
      <w:r>
        <w:t>Judson began actively killing bird specimens in 1894.</w:t>
      </w:r>
    </w:p>
    <w:p w14:paraId="07CB2393" w14:textId="77777777" w:rsidR="00647E16" w:rsidRDefault="00647E16"/>
    <w:p w14:paraId="172073D4" w14:textId="77777777" w:rsidR="00647E16" w:rsidRDefault="00647E16">
      <w:r>
        <w:t>Judson was elected a member of the Cooper Ornithological Club in 1894.</w:t>
      </w:r>
    </w:p>
    <w:p w14:paraId="5308530C" w14:textId="77777777" w:rsidR="00647E16" w:rsidRDefault="00647E16"/>
    <w:p w14:paraId="0166D4B2" w14:textId="77777777" w:rsidR="00647E16" w:rsidRDefault="00647E16">
      <w:r>
        <w:t>Judson made specimen killing trips with Howard Robertson</w:t>
      </w:r>
      <w:r w:rsidR="00B43AEB">
        <w:t xml:space="preserve"> (1877</w:t>
      </w:r>
      <w:r w:rsidR="00B43AEB">
        <w:noBreakHyphen/>
        <w:t>1956)</w:t>
      </w:r>
      <w:r>
        <w:t>, and later Swarth joined up with them to made a threesome.</w:t>
      </w:r>
    </w:p>
    <w:p w14:paraId="60FA6244" w14:textId="77777777" w:rsidR="00647E16" w:rsidRDefault="00647E16">
      <w:r>
        <w:t xml:space="preserve">(See </w:t>
      </w:r>
      <w:r>
        <w:rPr>
          <w:u w:val="single"/>
        </w:rPr>
        <w:t>A Systematic Study of the Cooper Ornithological Club</w:t>
      </w:r>
      <w:r>
        <w:t xml:space="preserve"> by Harry S. Swarth</w:t>
      </w:r>
      <w:r w:rsidR="00B43AEB">
        <w:t>, p. </w:t>
      </w:r>
      <w:r>
        <w:t>43 (1929</w:t>
      </w:r>
      <w:r>
        <w:rPr>
          <w:spacing w:val="-1"/>
        </w:rPr>
        <w:t xml:space="preserve">; Cooper Ornithological Club, </w:t>
      </w:r>
      <w:r w:rsidR="00B43AEB">
        <w:rPr>
          <w:spacing w:val="-1"/>
        </w:rPr>
        <w:t>San Francisco CA</w:t>
      </w:r>
      <w:r>
        <w:rPr>
          <w:spacing w:val="-1"/>
        </w:rPr>
        <w:t>)</w:t>
      </w:r>
      <w:r>
        <w:t>.)</w:t>
      </w:r>
    </w:p>
    <w:p w14:paraId="0098ADFD" w14:textId="77777777" w:rsidR="00647E16" w:rsidRDefault="00647E16"/>
    <w:p w14:paraId="7C577555" w14:textId="77777777" w:rsidR="00647E16" w:rsidRDefault="00647E16">
      <w:r>
        <w:t xml:space="preserve">Judson corresponded with </w:t>
      </w:r>
      <w:r w:rsidR="00B43AEB">
        <w:rPr>
          <w:spacing w:val="-1"/>
        </w:rPr>
        <w:t xml:space="preserve">Charles E[mil] Bendire </w:t>
      </w:r>
      <w:r w:rsidR="00B43AEB">
        <w:t>(ca. 1833</w:t>
      </w:r>
      <w:r w:rsidR="00B43AEB">
        <w:noBreakHyphen/>
        <w:t>1897)</w:t>
      </w:r>
      <w:r w:rsidR="00BE25D4">
        <w:t xml:space="preserve"> of Deutschland</w:t>
      </w:r>
      <w:r>
        <w:t>, primarily seeking help with identification problems.</w:t>
      </w:r>
    </w:p>
    <w:p w14:paraId="423D4773" w14:textId="77777777" w:rsidR="00647E16" w:rsidRDefault="00647E16">
      <w:r>
        <w:t xml:space="preserve">(See </w:t>
      </w:r>
      <w:r>
        <w:rPr>
          <w:u w:val="single"/>
        </w:rPr>
        <w:t>A Systematic Study of the Cooper Ornithological Club</w:t>
      </w:r>
      <w:r>
        <w:t xml:space="preserve"> by Harry S. Swarth</w:t>
      </w:r>
      <w:r w:rsidR="00B43AEB">
        <w:t>, p. </w:t>
      </w:r>
      <w:r>
        <w:t>43 (1929</w:t>
      </w:r>
      <w:r>
        <w:rPr>
          <w:spacing w:val="-1"/>
        </w:rPr>
        <w:t xml:space="preserve">; Cooper Ornithological Club, </w:t>
      </w:r>
      <w:r w:rsidR="00B43AEB">
        <w:rPr>
          <w:spacing w:val="-1"/>
        </w:rPr>
        <w:t>San Francisco CA</w:t>
      </w:r>
      <w:r>
        <w:rPr>
          <w:spacing w:val="-1"/>
        </w:rPr>
        <w:t>)</w:t>
      </w:r>
      <w:r>
        <w:t>.)</w:t>
      </w:r>
    </w:p>
    <w:p w14:paraId="43EAD8AD" w14:textId="77777777" w:rsidR="00647E16" w:rsidRDefault="00647E16"/>
    <w:p w14:paraId="23872CC8" w14:textId="77777777" w:rsidR="00647E16" w:rsidRDefault="00647E16">
      <w:r>
        <w:t xml:space="preserve">Judson and Swarth got gold fever and went to Alaska in 1898.  Judson stayed in Alaska and Canada for two years, then returned to California and got into the real estate business.  After that, he remained a member of the Cooper Ornithological Club, but his active field work was severely curtailed.  He has a few specimens in the University of California’s Museum of Vertebrate Zoology (Berkeley, California) dated 1901, but almost nothing after 1901.  </w:t>
      </w:r>
      <w:r>
        <w:rPr>
          <w:highlight w:val="yellow"/>
        </w:rPr>
        <w:t>HE WAS ON THE BOARD OF GOVERNORS AT LEAST THRU 1936, BUT HE ISN’T EVEN A MEMBER IN 1938 (THERE IS NO MEMBERSHIP DIRECTORY FOR 1937)</w:t>
      </w:r>
    </w:p>
    <w:p w14:paraId="13CDB685" w14:textId="77777777" w:rsidR="00647E16" w:rsidRDefault="00647E16">
      <w:r>
        <w:t xml:space="preserve">(See </w:t>
      </w:r>
      <w:r>
        <w:rPr>
          <w:u w:val="single"/>
        </w:rPr>
        <w:t>A Systematic Study of the Cooper Ornithological Club</w:t>
      </w:r>
      <w:r>
        <w:t xml:space="preserve"> by Harry S. Swarth</w:t>
      </w:r>
      <w:r w:rsidR="00B43AEB">
        <w:t>, p. </w:t>
      </w:r>
      <w:r>
        <w:t>43 (1929</w:t>
      </w:r>
      <w:r>
        <w:rPr>
          <w:spacing w:val="-1"/>
        </w:rPr>
        <w:t xml:space="preserve">; Cooper Ornithological Club, </w:t>
      </w:r>
      <w:r w:rsidR="00B43AEB">
        <w:rPr>
          <w:spacing w:val="-1"/>
        </w:rPr>
        <w:t>San Francisco CA</w:t>
      </w:r>
      <w:r>
        <w:rPr>
          <w:spacing w:val="-1"/>
        </w:rPr>
        <w:t>)</w:t>
      </w:r>
      <w:r>
        <w:t>.)</w:t>
      </w:r>
    </w:p>
    <w:p w14:paraId="55DFD931" w14:textId="77777777" w:rsidR="00647E16" w:rsidRDefault="00647E16"/>
    <w:p w14:paraId="079C1495" w14:textId="77777777" w:rsidR="008A5453" w:rsidRDefault="00B43AEB">
      <w:r>
        <w:rPr>
          <w:highlight w:val="yellow"/>
        </w:rPr>
        <w:t>CAN’T FIND JUDSON OR ANY OF HIS FAMILY IN THE 1900 CENSUS IN EITHER CALIFORNIA OR ALASKA</w:t>
      </w:r>
      <w:r>
        <w:t xml:space="preserve">  </w:t>
      </w:r>
    </w:p>
    <w:p w14:paraId="09CE3B33" w14:textId="77777777" w:rsidR="008A5453" w:rsidRDefault="008A5453"/>
    <w:p w14:paraId="47C1C74D" w14:textId="77777777" w:rsidR="00647E16" w:rsidRDefault="00647E16">
      <w:r>
        <w:t>Judson married Marie Schreiber (1875</w:t>
      </w:r>
      <w:r w:rsidR="00B43AEB">
        <w:noBreakHyphen/>
        <w:t>1</w:t>
      </w:r>
      <w:r>
        <w:t xml:space="preserve">952) of </w:t>
      </w:r>
      <w:r w:rsidR="00B43AEB">
        <w:t>New York</w:t>
      </w:r>
      <w:r>
        <w:t>.  They would have at least two children:</w:t>
      </w:r>
    </w:p>
    <w:p w14:paraId="7007C284" w14:textId="77777777" w:rsidR="00647E16" w:rsidRDefault="00647E16">
      <w:pPr>
        <w:pStyle w:val="Hanging5"/>
      </w:pPr>
      <w:r>
        <w:t>    </w:t>
      </w:r>
      <w:r w:rsidR="00B43AEB">
        <w:t>●</w:t>
      </w:r>
      <w:r>
        <w:t xml:space="preserve">  Helen Judson </w:t>
      </w:r>
      <w:r w:rsidR="00B43AEB">
        <w:t>(b. 2 Jul </w:t>
      </w:r>
      <w:r w:rsidR="00B43AEB">
        <w:rPr>
          <w:highlight w:val="yellow"/>
        </w:rPr>
        <w:t>1905</w:t>
      </w:r>
      <w:r>
        <w:t xml:space="preserve"> in </w:t>
      </w:r>
      <w:r w:rsidR="00B43AEB">
        <w:t xml:space="preserve">Los Angeles CA).  </w:t>
      </w:r>
      <w:r w:rsidR="00B43AEB">
        <w:rPr>
          <w:highlight w:val="yellow"/>
        </w:rPr>
        <w:t>PASSENGER LISTS GAVE 1904 AND 1905</w:t>
      </w:r>
      <w:r w:rsidR="00B43AEB">
        <w:t xml:space="preserve">  </w:t>
      </w:r>
    </w:p>
    <w:p w14:paraId="74BE3138" w14:textId="77777777" w:rsidR="00647E16" w:rsidRDefault="00647E16">
      <w:pPr>
        <w:pStyle w:val="Hanging5"/>
      </w:pPr>
      <w:r>
        <w:t>    </w:t>
      </w:r>
      <w:r w:rsidR="00B43AEB">
        <w:t>●</w:t>
      </w:r>
      <w:r>
        <w:t xml:space="preserve">  Adele Judson </w:t>
      </w:r>
      <w:r w:rsidR="00B43AEB">
        <w:t>(b. </w:t>
      </w:r>
      <w:r>
        <w:t>23 Feb </w:t>
      </w:r>
      <w:r>
        <w:rPr>
          <w:highlight w:val="yellow"/>
        </w:rPr>
        <w:t>190</w:t>
      </w:r>
      <w:r w:rsidR="00B43AEB">
        <w:rPr>
          <w:highlight w:val="yellow"/>
        </w:rPr>
        <w:t>7</w:t>
      </w:r>
      <w:r>
        <w:t xml:space="preserve"> in </w:t>
      </w:r>
      <w:r w:rsidR="00B43AEB">
        <w:t>Los Angeles</w:t>
      </w:r>
      <w:r>
        <w:t> </w:t>
      </w:r>
      <w:r w:rsidR="00B43AEB">
        <w:t>Co. CA</w:t>
      </w:r>
      <w:r>
        <w:t>).</w:t>
      </w:r>
      <w:r w:rsidR="00B43AEB">
        <w:t xml:space="preserve">  </w:t>
      </w:r>
      <w:r w:rsidR="00B43AEB">
        <w:rPr>
          <w:highlight w:val="yellow"/>
        </w:rPr>
        <w:t>PASSENGER LISTS SAID 1906 AND 1907</w:t>
      </w:r>
      <w:r w:rsidR="00B43AEB">
        <w:t xml:space="preserve">  </w:t>
      </w:r>
    </w:p>
    <w:p w14:paraId="3F732782" w14:textId="77777777" w:rsidR="008A5453" w:rsidRDefault="00B43AEB">
      <w:r>
        <w:t>(See 1920 Census, California, Los Angeles Co., Santa Monica, ED 606, sheet 12B (stamped 260B) (Ancestry image 24).)</w:t>
      </w:r>
    </w:p>
    <w:p w14:paraId="3FBF6AF0" w14:textId="77777777" w:rsidR="008A5453" w:rsidRDefault="008A5453"/>
    <w:p w14:paraId="2D764252" w14:textId="77777777" w:rsidR="008A5453" w:rsidRDefault="00B43AEB">
      <w:r>
        <w:rPr>
          <w:highlight w:val="yellow"/>
        </w:rPr>
        <w:t>CAN’T FIND JUDSON IN THE 1910 CENSUS</w:t>
      </w:r>
      <w:r>
        <w:t xml:space="preserve">  </w:t>
      </w:r>
    </w:p>
    <w:p w14:paraId="2CDB020E" w14:textId="77777777" w:rsidR="008A5453" w:rsidRDefault="008A5453"/>
    <w:p w14:paraId="68EAAAC0" w14:textId="77777777" w:rsidR="008A5453" w:rsidRDefault="00B43AEB">
      <w:r>
        <w:t>During the 1920 Census (taken on 9 Jan 1920), Judson was in the real estate business and living with his wife and daughters at1324 Ashland Avenue in Santa Monica.</w:t>
      </w:r>
    </w:p>
    <w:p w14:paraId="0DA57586" w14:textId="77777777" w:rsidR="008A5453" w:rsidRDefault="00B43AEB">
      <w:r>
        <w:t>(See 1920 Census, California, Los Angeles Co., Santa Monica, ED 606, sheet 12B (stamped 260B) (Ancestry image 24).)</w:t>
      </w:r>
    </w:p>
    <w:p w14:paraId="1F9A4D21" w14:textId="77777777" w:rsidR="008A5453" w:rsidRDefault="00B43AEB">
      <w:r>
        <w:t>(See 1930 Census, California, Los Angeles Co., Santa Monica, ED 1506, sheet 3A (stamped 79A) (Ancestry image 5).)</w:t>
      </w:r>
    </w:p>
    <w:p w14:paraId="7D8DAE58" w14:textId="77777777" w:rsidR="008A5453" w:rsidRDefault="008A5453"/>
    <w:p w14:paraId="3F66717C" w14:textId="77777777" w:rsidR="008A5453" w:rsidRDefault="00B43AEB">
      <w:r>
        <w:t>During the 1930 Census (taken on 3 Apr 1930), Judson was a real estate speculator living with his wife and daughters in Santa Monica.</w:t>
      </w:r>
    </w:p>
    <w:p w14:paraId="581C8447" w14:textId="77777777" w:rsidR="008A5453" w:rsidRDefault="00B43AEB">
      <w:r>
        <w:t>(See 1930 Census, California, Los Angeles Co., Santa Monica, ED 1506, sheet 3A (stamped 79A) (Ancestry image 5).)</w:t>
      </w:r>
    </w:p>
    <w:p w14:paraId="590B76A7" w14:textId="77777777" w:rsidR="008A5453" w:rsidRDefault="008A5453"/>
    <w:p w14:paraId="27D3BCDC" w14:textId="77777777" w:rsidR="00647E16" w:rsidRDefault="00647E16">
      <w:r>
        <w:t xml:space="preserve">Judson died on 25 May 1949 in </w:t>
      </w:r>
      <w:r w:rsidR="00B43AEB">
        <w:t>San </w:t>
      </w:r>
      <w:r>
        <w:t>Bernardino Co., California.</w:t>
      </w:r>
    </w:p>
    <w:p w14:paraId="010115BF" w14:textId="77777777" w:rsidR="00647E16" w:rsidRDefault="00647E16"/>
    <w:p w14:paraId="21AC015A" w14:textId="77777777" w:rsidR="00647E16" w:rsidRDefault="00647E16">
      <w:r>
        <w:t>Judson’s collection at some point was donated to the Museum of Vertebrate Zoology.</w:t>
      </w:r>
    </w:p>
    <w:p w14:paraId="5EBC9FAE" w14:textId="77777777" w:rsidR="00647E16" w:rsidRDefault="00647E16">
      <w:r>
        <w:t xml:space="preserve">(See </w:t>
      </w:r>
      <w:r>
        <w:rPr>
          <w:u w:val="single"/>
        </w:rPr>
        <w:t>A Systematic Study of the Cooper Ornithological Club</w:t>
      </w:r>
      <w:r>
        <w:t xml:space="preserve"> by Harry S. Swarth</w:t>
      </w:r>
      <w:r w:rsidR="00B43AEB">
        <w:t>, p. </w:t>
      </w:r>
      <w:r>
        <w:t>43 (1929</w:t>
      </w:r>
      <w:r>
        <w:rPr>
          <w:spacing w:val="-1"/>
        </w:rPr>
        <w:t xml:space="preserve">; Cooper Ornithological Club, </w:t>
      </w:r>
      <w:r w:rsidR="00B43AEB">
        <w:rPr>
          <w:spacing w:val="-1"/>
        </w:rPr>
        <w:t>San Francisco CA</w:t>
      </w:r>
      <w:r>
        <w:rPr>
          <w:spacing w:val="-1"/>
        </w:rPr>
        <w:t>)</w:t>
      </w:r>
      <w:r>
        <w:t>.)</w:t>
      </w:r>
    </w:p>
    <w:p w14:paraId="0546AE38" w14:textId="77777777" w:rsidR="00647E16" w:rsidRDefault="00647E16"/>
    <w:p w14:paraId="0396479B" w14:textId="77777777" w:rsidR="00647E16" w:rsidRDefault="00647E16">
      <w:r>
        <w:rPr>
          <w:b/>
        </w:rPr>
        <w:t>OBITUARIES/BIOGRAPHIES:</w:t>
      </w:r>
    </w:p>
    <w:p w14:paraId="3745ADB2" w14:textId="77777777" w:rsidR="00647E16" w:rsidRDefault="00647E16">
      <w:pPr>
        <w:rPr>
          <w:b/>
        </w:rPr>
      </w:pPr>
      <w:r>
        <w:rPr>
          <w:b/>
        </w:rPr>
        <w:t>PHOTOS:</w:t>
      </w:r>
    </w:p>
    <w:p w14:paraId="07255BD6" w14:textId="77777777" w:rsidR="00647E16" w:rsidRDefault="00647E16">
      <w:pPr>
        <w:pStyle w:val="Hanging5"/>
      </w:pPr>
      <w:r>
        <w:t>    </w:t>
      </w:r>
      <w:r w:rsidR="00B43AEB">
        <w:t>●</w:t>
      </w:r>
      <w:r>
        <w:t xml:space="preserve">  1911; group photo of attendees of the Cooper Ornithological Club’s Southern </w:t>
      </w:r>
      <w:r w:rsidR="00B43AEB">
        <w:t>Division meeting on 21 May 1911</w:t>
      </w:r>
      <w:r w:rsidR="00B43AEB">
        <w:br/>
      </w:r>
      <w:r>
        <w:t xml:space="preserve">(1929; </w:t>
      </w:r>
      <w:r w:rsidR="00B43AEB">
        <w:rPr>
          <w:u w:val="single"/>
        </w:rPr>
        <w:t>A Systematic Study of the Cooper Ornithological Club</w:t>
      </w:r>
      <w:r>
        <w:t xml:space="preserve"> by Harry S. Swarth</w:t>
      </w:r>
      <w:r w:rsidR="00B43AEB">
        <w:t>, p. 12).</w:t>
      </w:r>
      <w:r w:rsidR="00B43AEB">
        <w:br/>
        <w:t>(Western Foundation of Vertebrate Zoology, Camarillo CA; loose</w:t>
      </w:r>
      <w:r w:rsidR="00B43AEB">
        <w:noBreakHyphen/>
        <w:t xml:space="preserve">leaf binder labeled (in 2010) </w:t>
      </w:r>
      <w:r w:rsidR="00B43AEB">
        <w:rPr>
          <w:u w:val="single"/>
        </w:rPr>
        <w:t>Pictures of Various People, Collectors, and Ornithologists:  Vol. 1</w:t>
      </w:r>
      <w:r w:rsidR="00B43AEB">
        <w:t>).</w:t>
      </w:r>
      <w:r w:rsidR="00B43AEB">
        <w:br/>
        <w:t>Included Mrs. S.F. Judson (</w:t>
      </w:r>
      <w:r w:rsidR="00B43AEB">
        <w:rPr>
          <w:highlight w:val="yellow"/>
        </w:rPr>
        <w:t>presumably his mother</w:t>
      </w:r>
      <w:r w:rsidR="00B43AEB">
        <w:t>), his wife, and his two little girls (</w:t>
      </w:r>
      <w:r w:rsidR="00B43AEB">
        <w:rPr>
          <w:highlight w:val="yellow"/>
        </w:rPr>
        <w:t>presumably</w:t>
      </w:r>
      <w:r w:rsidR="00B43AEB">
        <w:t>)</w:t>
      </w:r>
    </w:p>
    <w:p w14:paraId="3F40CFDF" w14:textId="77777777" w:rsidR="00647E16" w:rsidRDefault="00647E16">
      <w:r>
        <w:rPr>
          <w:b/>
        </w:rPr>
        <w:t>PAPERS:</w:t>
      </w:r>
    </w:p>
    <w:p w14:paraId="34738184" w14:textId="77777777" w:rsidR="00647E16" w:rsidRDefault="00647E16"/>
    <w:p w14:paraId="4E3C872F" w14:textId="77777777" w:rsidR="00647E16" w:rsidRDefault="00647E16"/>
    <w:p w14:paraId="031AF4F0" w14:textId="77777777" w:rsidR="00647E16" w:rsidRDefault="00647E16" w:rsidP="00491DEA">
      <w:pPr>
        <w:pStyle w:val="BiogName"/>
      </w:pPr>
      <w:r>
        <w:t>Judge, James M. (1866</w:t>
      </w:r>
      <w:r w:rsidR="00B43AEB">
        <w:noBreakHyphen/>
      </w:r>
      <w:r w:rsidR="00491DEA">
        <w:t>1919</w:t>
      </w:r>
      <w:r>
        <w:t>).</w:t>
      </w:r>
    </w:p>
    <w:p w14:paraId="3C334D04" w14:textId="77777777" w:rsidR="00491DEA" w:rsidRDefault="00491DEA" w:rsidP="00491DEA">
      <w:pPr>
        <w:pStyle w:val="BiogName"/>
        <w:rPr>
          <w:sz w:val="20"/>
        </w:rPr>
      </w:pPr>
      <w:r>
        <w:t>Judge, Mrs</w:t>
      </w:r>
      <w:r w:rsidR="00967CA7">
        <w:rPr>
          <w:szCs w:val="28"/>
        </w:rPr>
        <w:t xml:space="preserve">. Helen </w:t>
      </w:r>
      <w:r w:rsidR="00B14AE3">
        <w:rPr>
          <w:szCs w:val="28"/>
        </w:rPr>
        <w:t>Su</w:t>
      </w:r>
      <w:r w:rsidR="00CE3C59">
        <w:rPr>
          <w:szCs w:val="28"/>
        </w:rPr>
        <w:t>l</w:t>
      </w:r>
      <w:r w:rsidR="00B14AE3">
        <w:rPr>
          <w:szCs w:val="28"/>
        </w:rPr>
        <w:t>tzer</w:t>
      </w:r>
      <w:r w:rsidRPr="00491DEA">
        <w:rPr>
          <w:szCs w:val="28"/>
        </w:rPr>
        <w:t xml:space="preserve"> (18</w:t>
      </w:r>
      <w:r w:rsidR="001D09FD">
        <w:rPr>
          <w:szCs w:val="28"/>
        </w:rPr>
        <w:t>69</w:t>
      </w:r>
      <w:r w:rsidR="001D09FD">
        <w:rPr>
          <w:szCs w:val="28"/>
        </w:rPr>
        <w:noBreakHyphen/>
        <w:t>1948</w:t>
      </w:r>
      <w:r w:rsidRPr="00491DEA">
        <w:rPr>
          <w:szCs w:val="28"/>
        </w:rPr>
        <w:t>)</w:t>
      </w:r>
      <w:r>
        <w:rPr>
          <w:sz w:val="20"/>
        </w:rPr>
        <w:t>.</w:t>
      </w:r>
    </w:p>
    <w:p w14:paraId="171E6448" w14:textId="77777777" w:rsidR="00647E16" w:rsidRDefault="00B43AEB">
      <w:pPr>
        <w:rPr>
          <w:spacing w:val="-1"/>
        </w:rPr>
      </w:pPr>
      <w:r>
        <w:t xml:space="preserve">Jim </w:t>
      </w:r>
      <w:r w:rsidR="00647E16">
        <w:t xml:space="preserve">Judge was an Assistant </w:t>
      </w:r>
      <w:r>
        <w:t xml:space="preserve">Treasury </w:t>
      </w:r>
      <w:r w:rsidR="00647E16">
        <w:t xml:space="preserve">Agent </w:t>
      </w:r>
      <w:r>
        <w:t>in the Pribilof Islands</w:t>
      </w:r>
      <w:r w:rsidR="00647E16">
        <w:rPr>
          <w:spacing w:val="-1"/>
        </w:rPr>
        <w:t xml:space="preserve"> during </w:t>
      </w:r>
      <w:r>
        <w:rPr>
          <w:spacing w:val="-1"/>
        </w:rPr>
        <w:t>1894</w:t>
      </w:r>
      <w:r>
        <w:rPr>
          <w:spacing w:val="-1"/>
        </w:rPr>
        <w:noBreakHyphen/>
        <w:t>1</w:t>
      </w:r>
      <w:r w:rsidR="00647E16">
        <w:rPr>
          <w:spacing w:val="-1"/>
        </w:rPr>
        <w:t>91</w:t>
      </w:r>
      <w:r>
        <w:rPr>
          <w:spacing w:val="-1"/>
        </w:rPr>
        <w:t>3</w:t>
      </w:r>
      <w:r w:rsidR="00647E16">
        <w:rPr>
          <w:spacing w:val="-1"/>
        </w:rPr>
        <w:t>.</w:t>
      </w:r>
      <w:r w:rsidR="00997CD7">
        <w:rPr>
          <w:spacing w:val="-1"/>
        </w:rPr>
        <w:t xml:space="preserve">  His wife was </w:t>
      </w:r>
      <w:r w:rsidR="00DA1BBE">
        <w:rPr>
          <w:spacing w:val="-1"/>
        </w:rPr>
        <w:t>Mrs. </w:t>
      </w:r>
      <w:r w:rsidR="00997CD7">
        <w:rPr>
          <w:spacing w:val="-1"/>
        </w:rPr>
        <w:t xml:space="preserve">Helen </w:t>
      </w:r>
      <w:r w:rsidR="004B71D7">
        <w:rPr>
          <w:spacing w:val="-1"/>
        </w:rPr>
        <w:t xml:space="preserve">“Hallie” </w:t>
      </w:r>
      <w:r w:rsidR="00997CD7">
        <w:rPr>
          <w:spacing w:val="-1"/>
        </w:rPr>
        <w:t>Judge, and both did ornithological work in the Pribilofs.</w:t>
      </w:r>
    </w:p>
    <w:p w14:paraId="03F9CFC3" w14:textId="77777777" w:rsidR="008A5453" w:rsidRDefault="00B43AEB">
      <w:r>
        <w:t>(See ca. 1945 memoirs of Helen Judge, p. 5, which referred to her husband as Jim.)</w:t>
      </w:r>
    </w:p>
    <w:p w14:paraId="21A428C2" w14:textId="77777777" w:rsidR="008A5453" w:rsidRDefault="008A5453">
      <w:pPr>
        <w:rPr>
          <w:spacing w:val="-1"/>
        </w:rPr>
      </w:pPr>
    </w:p>
    <w:p w14:paraId="31BC67CE" w14:textId="77777777" w:rsidR="00B720C3" w:rsidRDefault="00B43AEB">
      <w:pPr>
        <w:rPr>
          <w:spacing w:val="-1"/>
        </w:rPr>
      </w:pPr>
      <w:r>
        <w:rPr>
          <w:spacing w:val="-1"/>
        </w:rPr>
        <w:t>Judge received an appointment as an Assistant Treasury Agent on 30 Apr 1894.  A Democrat, Judge would replac</w:t>
      </w:r>
      <w:r w:rsidR="00A27972">
        <w:rPr>
          <w:spacing w:val="-1"/>
        </w:rPr>
        <w:t>e</w:t>
      </w:r>
      <w:r>
        <w:rPr>
          <w:spacing w:val="-1"/>
        </w:rPr>
        <w:t xml:space="preserve"> a Republican, Joseph Murray (1843</w:t>
      </w:r>
      <w:r>
        <w:rPr>
          <w:spacing w:val="-1"/>
        </w:rPr>
        <w:noBreakHyphen/>
        <w:t>1898)</w:t>
      </w:r>
      <w:r w:rsidR="00FF03D0">
        <w:rPr>
          <w:spacing w:val="-1"/>
        </w:rPr>
        <w:t xml:space="preserve"> of </w:t>
      </w:r>
      <w:r w:rsidR="00521945">
        <w:rPr>
          <w:spacing w:val="-1"/>
        </w:rPr>
        <w:t>Éire (Eire)</w:t>
      </w:r>
      <w:r w:rsidR="00071522">
        <w:rPr>
          <w:spacing w:val="-1"/>
        </w:rPr>
        <w:t>.</w:t>
      </w:r>
    </w:p>
    <w:p w14:paraId="23E70EB2" w14:textId="77777777" w:rsidR="00B720C3" w:rsidRDefault="00B720C3" w:rsidP="00B720C3">
      <w:pPr>
        <w:rPr>
          <w:spacing w:val="-1"/>
        </w:rPr>
      </w:pPr>
      <w:r>
        <w:rPr>
          <w:spacing w:val="-1"/>
        </w:rPr>
        <w:t xml:space="preserve">(See </w:t>
      </w:r>
      <w:r>
        <w:rPr>
          <w:spacing w:val="-1"/>
          <w:u w:val="single"/>
        </w:rPr>
        <w:t>Hearings before the Committee on Expeditures in the Department of Commerce/ House of Representatives/ Investigation of the Fur-Seal Industry of Alaska</w:t>
      </w:r>
      <w:r>
        <w:rPr>
          <w:spacing w:val="-1"/>
        </w:rPr>
        <w:t xml:space="preserve"> (1914), p. 249.)</w:t>
      </w:r>
    </w:p>
    <w:p w14:paraId="722B99BA" w14:textId="77777777" w:rsidR="00997CD7" w:rsidRDefault="00997CD7" w:rsidP="00997CD7">
      <w:pPr>
        <w:rPr>
          <w:spacing w:val="-1"/>
        </w:rPr>
      </w:pPr>
      <w:r>
        <w:t xml:space="preserve">(See 1943 memoirs of Mrs. Helen Judge McAllister, p. 1, which </w:t>
      </w:r>
      <w:r w:rsidR="00A27972">
        <w:t>claimed</w:t>
      </w:r>
      <w:r>
        <w:t xml:space="preserve"> Judge </w:t>
      </w:r>
      <w:r w:rsidR="00A27972">
        <w:t xml:space="preserve">had </w:t>
      </w:r>
      <w:r>
        <w:t>received his appointment from Gov</w:t>
      </w:r>
      <w:r w:rsidR="00A27972">
        <w:t>. </w:t>
      </w:r>
      <w:r>
        <w:rPr>
          <w:spacing w:val="-1"/>
        </w:rPr>
        <w:t>James E[dwin] Campbell (1843</w:t>
      </w:r>
      <w:r>
        <w:rPr>
          <w:spacing w:val="-1"/>
        </w:rPr>
        <w:noBreakHyphen/>
        <w:t xml:space="preserve">1924) of Ohio, a </w:t>
      </w:r>
      <w:r>
        <w:t>Democratic</w:t>
      </w:r>
      <w:r w:rsidRPr="00997CD7">
        <w:rPr>
          <w:spacing w:val="-1"/>
        </w:rPr>
        <w:t xml:space="preserve">—but Campbell’s career as governor </w:t>
      </w:r>
      <w:r>
        <w:rPr>
          <w:spacing w:val="-1"/>
        </w:rPr>
        <w:t xml:space="preserve">had </w:t>
      </w:r>
      <w:r w:rsidRPr="00997CD7">
        <w:rPr>
          <w:spacing w:val="-1"/>
        </w:rPr>
        <w:t>ended in 1892.</w:t>
      </w:r>
      <w:r>
        <w:t>)</w:t>
      </w:r>
    </w:p>
    <w:p w14:paraId="0DB57753" w14:textId="77777777" w:rsidR="008A5453" w:rsidRDefault="008A5453">
      <w:pPr>
        <w:rPr>
          <w:spacing w:val="-1"/>
        </w:rPr>
      </w:pPr>
    </w:p>
    <w:p w14:paraId="05AF5D49" w14:textId="77777777" w:rsidR="008A5453" w:rsidRDefault="00B43AEB">
      <w:pPr>
        <w:rPr>
          <w:spacing w:val="-1"/>
        </w:rPr>
      </w:pPr>
      <w:r>
        <w:rPr>
          <w:spacing w:val="-1"/>
        </w:rPr>
        <w:t xml:space="preserve">Judge and </w:t>
      </w:r>
      <w:r w:rsidR="003C04C5">
        <w:rPr>
          <w:spacing w:val="-1"/>
        </w:rPr>
        <w:t>Helen</w:t>
      </w:r>
      <w:r>
        <w:rPr>
          <w:spacing w:val="-1"/>
        </w:rPr>
        <w:t xml:space="preserve"> arrived in the Pribilof</w:t>
      </w:r>
      <w:r w:rsidR="00DA1BBE">
        <w:rPr>
          <w:spacing w:val="-1"/>
        </w:rPr>
        <w:t xml:space="preserve"> Island</w:t>
      </w:r>
      <w:r>
        <w:rPr>
          <w:spacing w:val="-1"/>
        </w:rPr>
        <w:t xml:space="preserve">s </w:t>
      </w:r>
      <w:r w:rsidR="00C007D8">
        <w:rPr>
          <w:spacing w:val="-1"/>
        </w:rPr>
        <w:t xml:space="preserve">in 1894 </w:t>
      </w:r>
      <w:r>
        <w:rPr>
          <w:spacing w:val="-1"/>
        </w:rPr>
        <w:t>aboard the North American Commercial Company</w:t>
      </w:r>
      <w:r w:rsidR="00556FC9">
        <w:rPr>
          <w:spacing w:val="-1"/>
        </w:rPr>
        <w:t> </w:t>
      </w:r>
      <w:r>
        <w:rPr>
          <w:spacing w:val="-1"/>
        </w:rPr>
        <w:t>(NACC) steamer </w:t>
      </w:r>
      <w:r>
        <w:rPr>
          <w:i/>
          <w:spacing w:val="-1"/>
        </w:rPr>
        <w:t>Lakme</w:t>
      </w:r>
      <w:r w:rsidR="00997CD7">
        <w:rPr>
          <w:spacing w:val="-1"/>
        </w:rPr>
        <w:t>.</w:t>
      </w:r>
      <w:r>
        <w:rPr>
          <w:spacing w:val="-1"/>
        </w:rPr>
        <w:t xml:space="preserve">  They and another Assistant Special Treasury Agent, </w:t>
      </w:r>
      <w:r w:rsidRPr="00E96984">
        <w:rPr>
          <w:spacing w:val="-1"/>
        </w:rPr>
        <w:t xml:space="preserve">Jacob E. </w:t>
      </w:r>
      <w:r w:rsidR="00C007D8" w:rsidRPr="00E96984">
        <w:rPr>
          <w:spacing w:val="-1"/>
        </w:rPr>
        <w:t xml:space="preserve">“Tom” </w:t>
      </w:r>
      <w:r w:rsidRPr="00E96984">
        <w:rPr>
          <w:spacing w:val="-1"/>
        </w:rPr>
        <w:t>Ziebach (1858</w:t>
      </w:r>
      <w:r w:rsidRPr="00E96984">
        <w:rPr>
          <w:b/>
          <w:spacing w:val="-1"/>
        </w:rPr>
        <w:noBreakHyphen/>
      </w:r>
      <w:r w:rsidR="00C007D8" w:rsidRPr="00C007D8">
        <w:rPr>
          <w:spacing w:val="-1"/>
        </w:rPr>
        <w:t>1940</w:t>
      </w:r>
      <w:r>
        <w:rPr>
          <w:spacing w:val="-1"/>
        </w:rPr>
        <w:t>) of Iowa, were accompanying the head Special Treasury Agent, Joseph B[urns] Crowley (1858</w:t>
      </w:r>
      <w:r>
        <w:rPr>
          <w:spacing w:val="-1"/>
        </w:rPr>
        <w:noBreakHyphen/>
        <w:t xml:space="preserve">1931) of Ohio.  NACC’s Superintendent for the Pribilofs, </w:t>
      </w:r>
      <w:r w:rsidR="009B6979">
        <w:t>Joseph Stanley</w:t>
      </w:r>
      <w:r w:rsidR="009B6979">
        <w:noBreakHyphen/>
        <w:t>Brown (1858</w:t>
      </w:r>
      <w:r w:rsidR="009B6979">
        <w:noBreakHyphen/>
        <w:t xml:space="preserve">1941) of </w:t>
      </w:r>
      <w:r w:rsidR="00C57DA0">
        <w:t>Washington, D.C.</w:t>
      </w:r>
      <w:r w:rsidR="00C007D8">
        <w:rPr>
          <w:spacing w:val="-1"/>
        </w:rPr>
        <w:t>, and a</w:t>
      </w:r>
      <w:r>
        <w:rPr>
          <w:spacing w:val="-1"/>
        </w:rPr>
        <w:t>gent Harry D[enison] Chichester (1871</w:t>
      </w:r>
      <w:r>
        <w:rPr>
          <w:spacing w:val="-1"/>
        </w:rPr>
        <w:noBreakHyphen/>
        <w:t xml:space="preserve">1911) </w:t>
      </w:r>
      <w:r w:rsidR="00C007D8">
        <w:rPr>
          <w:spacing w:val="-1"/>
        </w:rPr>
        <w:t xml:space="preserve">of Texas </w:t>
      </w:r>
      <w:r>
        <w:rPr>
          <w:spacing w:val="-1"/>
        </w:rPr>
        <w:t xml:space="preserve">were also aboard.  After reaching St. George Island on 4 Jun 1894 to drop off Ziebach, the </w:t>
      </w:r>
      <w:r>
        <w:rPr>
          <w:i/>
          <w:spacing w:val="-1"/>
        </w:rPr>
        <w:t>Lakme</w:t>
      </w:r>
      <w:r>
        <w:rPr>
          <w:spacing w:val="-1"/>
        </w:rPr>
        <w:t xml:space="preserve"> proceeded to St. Paul </w:t>
      </w:r>
      <w:r w:rsidR="00071522">
        <w:rPr>
          <w:spacing w:val="-1"/>
        </w:rPr>
        <w:t xml:space="preserve">Island </w:t>
      </w:r>
      <w:r>
        <w:rPr>
          <w:spacing w:val="-1"/>
        </w:rPr>
        <w:t>on 6 Jun 1894, whe</w:t>
      </w:r>
      <w:r w:rsidR="00A27972">
        <w:rPr>
          <w:spacing w:val="-1"/>
        </w:rPr>
        <w:t>re</w:t>
      </w:r>
      <w:r>
        <w:rPr>
          <w:spacing w:val="-1"/>
        </w:rPr>
        <w:t xml:space="preserve"> Judge and his wife were dropped o</w:t>
      </w:r>
      <w:r w:rsidR="00E96984">
        <w:rPr>
          <w:spacing w:val="-1"/>
        </w:rPr>
        <w:t>ff</w:t>
      </w:r>
      <w:r>
        <w:rPr>
          <w:spacing w:val="-1"/>
        </w:rPr>
        <w:t xml:space="preserve">.  Judge replaced </w:t>
      </w:r>
      <w:r w:rsidRPr="00DE7C40">
        <w:rPr>
          <w:spacing w:val="-1"/>
        </w:rPr>
        <w:t xml:space="preserve">Thomas E. Adams </w:t>
      </w:r>
      <w:r w:rsidR="00C007D8" w:rsidRPr="00DE7C40">
        <w:rPr>
          <w:spacing w:val="-1"/>
        </w:rPr>
        <w:t>(</w:t>
      </w:r>
      <w:r w:rsidR="00C007D8" w:rsidRPr="00DE7C40">
        <w:rPr>
          <w:spacing w:val="-1"/>
          <w:highlight w:val="yellow"/>
        </w:rPr>
        <w:t>????) of ?????</w:t>
      </w:r>
      <w:r w:rsidR="00C007D8">
        <w:rPr>
          <w:spacing w:val="-1"/>
        </w:rPr>
        <w:t xml:space="preserve"> </w:t>
      </w:r>
      <w:r w:rsidR="00C57DA0">
        <w:rPr>
          <w:spacing w:val="-1"/>
        </w:rPr>
        <w:t>as the Agent</w:t>
      </w:r>
      <w:r w:rsidR="00C57DA0">
        <w:rPr>
          <w:spacing w:val="-1"/>
        </w:rPr>
        <w:noBreakHyphen/>
      </w:r>
      <w:r>
        <w:rPr>
          <w:spacing w:val="-1"/>
        </w:rPr>
        <w:t>in</w:t>
      </w:r>
      <w:r w:rsidR="00C57DA0">
        <w:rPr>
          <w:spacing w:val="-1"/>
        </w:rPr>
        <w:noBreakHyphen/>
      </w:r>
      <w:r w:rsidR="004B0AFD">
        <w:rPr>
          <w:spacing w:val="-1"/>
        </w:rPr>
        <w:t>Charge on</w:t>
      </w:r>
      <w:r>
        <w:rPr>
          <w:spacing w:val="-1"/>
        </w:rPr>
        <w:t xml:space="preserve"> St. Paul.</w:t>
      </w:r>
    </w:p>
    <w:p w14:paraId="339A5A7D" w14:textId="77777777" w:rsidR="008A5453" w:rsidRDefault="00B43AEB">
      <w:pPr>
        <w:rPr>
          <w:spacing w:val="-1"/>
        </w:rPr>
      </w:pPr>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456.)</w:t>
      </w:r>
    </w:p>
    <w:p w14:paraId="438E4441" w14:textId="77777777" w:rsidR="008A5453" w:rsidRDefault="00B43AEB">
      <w:r>
        <w:t xml:space="preserve">(See </w:t>
      </w:r>
      <w:r>
        <w:rPr>
          <w:u w:val="single"/>
        </w:rPr>
        <w:t>The Report of the Special Agents of the House Committee on Expenditures in the Department of Commerce upon the Condition of the Fur</w:t>
      </w:r>
      <w:r>
        <w:rPr>
          <w:u w:val="single"/>
        </w:rPr>
        <w:noBreakHyphen/>
        <w:t>Seal Herd of Alaska and the Conduct of the Public Business on the Pribilof Islands/ As Ordered by the Committee, June 20, 1913 and Made by the Said Agents, August 31, 1913</w:t>
      </w:r>
      <w:r>
        <w:t xml:space="preserve"> (1913) by Henry W. Elliott and Andrew F. Gallagher, p. 132.)</w:t>
      </w:r>
    </w:p>
    <w:p w14:paraId="43DD3918" w14:textId="77777777" w:rsidR="008A5453" w:rsidRDefault="00B43AEB">
      <w:pPr>
        <w:rPr>
          <w:spacing w:val="-1"/>
        </w:rPr>
      </w:pPr>
      <w:r>
        <w:t xml:space="preserve">(See </w:t>
      </w:r>
      <w:r w:rsidR="007F1D7A">
        <w:t>1943</w:t>
      </w:r>
      <w:r>
        <w:t xml:space="preserve"> memoirs of </w:t>
      </w:r>
      <w:r w:rsidR="007F1D7A">
        <w:t>Mrs. </w:t>
      </w:r>
      <w:r>
        <w:t>Helen Judge</w:t>
      </w:r>
      <w:r w:rsidR="007F1D7A">
        <w:t xml:space="preserve"> McAllister</w:t>
      </w:r>
      <w:r>
        <w:t>, p. 2, which said the Judges arrived at St. Paul on 6 Jun 1894</w:t>
      </w:r>
      <w:r w:rsidR="00997CD7">
        <w:t>, supposedly</w:t>
      </w:r>
      <w:r>
        <w:t xml:space="preserve"> aboard the</w:t>
      </w:r>
      <w:r w:rsidR="00C57DA0">
        <w:t xml:space="preserve"> </w:t>
      </w:r>
      <w:r>
        <w:rPr>
          <w:i/>
        </w:rPr>
        <w:t>Brunswick</w:t>
      </w:r>
      <w:r w:rsidR="00997CD7">
        <w:t xml:space="preserve">, </w:t>
      </w:r>
      <w:r w:rsidR="00A00508">
        <w:t xml:space="preserve">but </w:t>
      </w:r>
      <w:r w:rsidR="00997CD7">
        <w:t>cit</w:t>
      </w:r>
      <w:r w:rsidR="00C57DA0">
        <w:t>ed</w:t>
      </w:r>
      <w:r w:rsidR="00A00508">
        <w:t xml:space="preserve"> the captain of the </w:t>
      </w:r>
      <w:r w:rsidR="00A00508" w:rsidRPr="00A00508">
        <w:rPr>
          <w:i/>
        </w:rPr>
        <w:t>Lakme</w:t>
      </w:r>
      <w:r w:rsidR="00A00508">
        <w:t>.</w:t>
      </w:r>
      <w:r>
        <w:t>)</w:t>
      </w:r>
    </w:p>
    <w:p w14:paraId="18E43280" w14:textId="77777777" w:rsidR="008A5453" w:rsidRDefault="008A5453">
      <w:pPr>
        <w:rPr>
          <w:spacing w:val="-1"/>
        </w:rPr>
      </w:pPr>
    </w:p>
    <w:p w14:paraId="057217BE" w14:textId="77777777" w:rsidR="008A5453" w:rsidRDefault="00B43AEB">
      <w:pPr>
        <w:rPr>
          <w:spacing w:val="-1"/>
        </w:rPr>
      </w:pPr>
      <w:r>
        <w:rPr>
          <w:spacing w:val="-1"/>
        </w:rPr>
        <w:t xml:space="preserve">Judge was relieved on St. Paul </w:t>
      </w:r>
      <w:r w:rsidR="00071522">
        <w:rPr>
          <w:spacing w:val="-1"/>
        </w:rPr>
        <w:t xml:space="preserve">Island </w:t>
      </w:r>
      <w:r>
        <w:rPr>
          <w:spacing w:val="-1"/>
        </w:rPr>
        <w:t>on 13 Sep 1895</w:t>
      </w:r>
      <w:r w:rsidR="00E96984">
        <w:rPr>
          <w:spacing w:val="-1"/>
        </w:rPr>
        <w:t xml:space="preserve"> (though </w:t>
      </w:r>
      <w:r w:rsidR="004B0AFD">
        <w:rPr>
          <w:spacing w:val="-1"/>
        </w:rPr>
        <w:t>t</w:t>
      </w:r>
      <w:r w:rsidR="00E96984">
        <w:rPr>
          <w:spacing w:val="-1"/>
        </w:rPr>
        <w:t>he</w:t>
      </w:r>
      <w:r w:rsidR="004B0AFD">
        <w:rPr>
          <w:spacing w:val="-1"/>
        </w:rPr>
        <w:t xml:space="preserve"> Judges</w:t>
      </w:r>
      <w:r w:rsidR="00E96984">
        <w:rPr>
          <w:spacing w:val="-1"/>
        </w:rPr>
        <w:t xml:space="preserve"> would return in 1896)</w:t>
      </w:r>
      <w:r>
        <w:rPr>
          <w:spacing w:val="-1"/>
        </w:rPr>
        <w:t>.</w:t>
      </w:r>
    </w:p>
    <w:p w14:paraId="05059331" w14:textId="77777777" w:rsidR="004B0AFD" w:rsidRPr="004B0AFD" w:rsidRDefault="004B0AFD">
      <w:pPr>
        <w:rPr>
          <w:spacing w:val="-1"/>
        </w:rPr>
      </w:pPr>
      <w:r w:rsidRPr="004B0AFD">
        <w:rPr>
          <w:spacing w:val="-1"/>
          <w:highlight w:val="yellow"/>
        </w:rPr>
        <w:t>I’M ASSUMING SHE ALWAYS ACCOMPANIED HIM TO THE PRIBILOFS</w:t>
      </w:r>
      <w:r w:rsidRPr="004B0AFD">
        <w:rPr>
          <w:spacing w:val="-1"/>
        </w:rPr>
        <w:t xml:space="preserve">  </w:t>
      </w:r>
    </w:p>
    <w:p w14:paraId="41EC76FF"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Seal Islands of the North Pacific Ocean/ P</w:t>
      </w:r>
      <w:r w:rsidR="00B30F38">
        <w:rPr>
          <w:spacing w:val="-1"/>
          <w:u w:val="single"/>
        </w:rPr>
        <w:t>art 2</w:t>
      </w:r>
      <w:r w:rsidR="00D20050">
        <w:rPr>
          <w:spacing w:val="-1"/>
          <w:u w:val="single"/>
        </w:rPr>
        <w:t>/ Observations on the Fur Seals of the Pribilof </w:t>
      </w:r>
      <w:r>
        <w:rPr>
          <w:spacing w:val="-1"/>
          <w:u w:val="single"/>
        </w:rPr>
        <w:t>Islands, 1872</w:t>
      </w:r>
      <w:r>
        <w:rPr>
          <w:spacing w:val="-1"/>
          <w:u w:val="single"/>
        </w:rPr>
        <w:noBreakHyphen/>
        <w:t>1897</w:t>
      </w:r>
      <w:r>
        <w:rPr>
          <w:spacing w:val="-1"/>
        </w:rPr>
        <w:t xml:space="preserve"> (1898), p. 256, which said Judge kept St. Paul’s official log during 29 Jun 1894</w:t>
      </w:r>
      <w:r>
        <w:rPr>
          <w:spacing w:val="-1"/>
        </w:rPr>
        <w:noBreakHyphen/>
        <w:t>14 Sep 1895.)</w:t>
      </w:r>
    </w:p>
    <w:p w14:paraId="279DF752" w14:textId="77777777" w:rsidR="008A5453" w:rsidRDefault="00B43AEB">
      <w:pPr>
        <w:rPr>
          <w:spacing w:val="-1"/>
        </w:rPr>
      </w:pPr>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474, which said Judge was relieved on 13 Sep 1895.)</w:t>
      </w:r>
    </w:p>
    <w:p w14:paraId="7225C0BB" w14:textId="77777777" w:rsidR="008A5453" w:rsidRDefault="008A5453"/>
    <w:p w14:paraId="2D5FABC3" w14:textId="77777777" w:rsidR="008A5453" w:rsidRDefault="00B43AEB">
      <w:r>
        <w:t>In 1896, Judge</w:t>
      </w:r>
      <w:r w:rsidR="00DA1BBE">
        <w:t xml:space="preserve"> and </w:t>
      </w:r>
      <w:r w:rsidR="003C04C5">
        <w:t>Helen</w:t>
      </w:r>
      <w:r>
        <w:t xml:space="preserve"> </w:t>
      </w:r>
      <w:r w:rsidR="00E96984">
        <w:t xml:space="preserve">returned to the Pribilof Islands.  He </w:t>
      </w:r>
      <w:r>
        <w:t>began a fox</w:t>
      </w:r>
      <w:r>
        <w:noBreakHyphen/>
        <w:t>feeding program on St. George</w:t>
      </w:r>
      <w:r w:rsidR="00071522">
        <w:t xml:space="preserve"> Island</w:t>
      </w:r>
      <w:r>
        <w:t xml:space="preserve"> t</w:t>
      </w:r>
      <w:r w:rsidR="00A27972">
        <w:t>o try to</w:t>
      </w:r>
      <w:r>
        <w:t xml:space="preserve"> increase the fox population to a</w:t>
      </w:r>
      <w:r w:rsidR="004B0AFD">
        <w:t xml:space="preserve"> level that would sustain a fox-</w:t>
      </w:r>
      <w:r>
        <w:t>trapping industry.  Having determined that lack of winter food was limiting their population, he began preserving seal carcasses</w:t>
      </w:r>
      <w:r w:rsidR="00E96984">
        <w:t xml:space="preserve"> with salt to </w:t>
      </w:r>
      <w:r w:rsidR="00A27972">
        <w:t>solve the problem</w:t>
      </w:r>
      <w:r>
        <w:t xml:space="preserve">.  </w:t>
      </w:r>
      <w:r w:rsidR="00E96984">
        <w:t>(</w:t>
      </w:r>
      <w:r>
        <w:t xml:space="preserve">He </w:t>
      </w:r>
      <w:r w:rsidR="00E96984">
        <w:t>would wri</w:t>
      </w:r>
      <w:r>
        <w:t>te articles on the subject in 1909 and 1912.</w:t>
      </w:r>
      <w:r w:rsidR="00E96984">
        <w:t>)</w:t>
      </w:r>
    </w:p>
    <w:p w14:paraId="4A4D2BFC" w14:textId="77777777" w:rsidR="008A5453" w:rsidRDefault="00B43AEB">
      <w:r>
        <w:t xml:space="preserve">(See </w:t>
      </w:r>
      <w:r w:rsidR="00D20050">
        <w:rPr>
          <w:u w:val="single"/>
        </w:rPr>
        <w:t>The Fur </w:t>
      </w:r>
      <w:r>
        <w:rPr>
          <w:u w:val="single"/>
        </w:rPr>
        <w:t>Seals and Other Life of the Pribilof Islands, Alaska, in 1914</w:t>
      </w:r>
      <w:r>
        <w:t xml:space="preserve"> (1915), p. 110, which told how Judge originated fox feeding on St. George.)</w:t>
      </w:r>
    </w:p>
    <w:p w14:paraId="0D9D3BB7" w14:textId="77777777" w:rsidR="008A5453" w:rsidRDefault="00B43AEB">
      <w:r>
        <w:t xml:space="preserve">(See </w:t>
      </w:r>
      <w:r w:rsidRPr="00E96984">
        <w:rPr>
          <w:u w:val="single"/>
        </w:rPr>
        <w:t>Annual Report/ American Breeder’s Association</w:t>
      </w:r>
      <w:r w:rsidR="00E96984" w:rsidRPr="00E96984">
        <w:rPr>
          <w:u w:val="single"/>
        </w:rPr>
        <w:t>/</w:t>
      </w:r>
      <w:r w:rsidRPr="00E96984">
        <w:rPr>
          <w:u w:val="single"/>
        </w:rPr>
        <w:t xml:space="preserve"> Vol. 5</w:t>
      </w:r>
      <w:r>
        <w:t xml:space="preserve"> (1909), pp. 325</w:t>
      </w:r>
      <w:r>
        <w:noBreakHyphen/>
        <w:t>340, which discussed fox farming in the Pribilofs.)</w:t>
      </w:r>
    </w:p>
    <w:p w14:paraId="640894CC" w14:textId="77777777" w:rsidR="008A5453" w:rsidRDefault="00B43AEB">
      <w:r>
        <w:t xml:space="preserve">(See </w:t>
      </w:r>
      <w:r w:rsidRPr="00E96984">
        <w:rPr>
          <w:u w:val="single"/>
        </w:rPr>
        <w:t>Annual Report/ American Breeder’s Association</w:t>
      </w:r>
      <w:r w:rsidR="00E96984" w:rsidRPr="00E96984">
        <w:rPr>
          <w:u w:val="single"/>
        </w:rPr>
        <w:t>/</w:t>
      </w:r>
      <w:r w:rsidRPr="00E96984">
        <w:rPr>
          <w:u w:val="single"/>
        </w:rPr>
        <w:t xml:space="preserve"> Vol. 7</w:t>
      </w:r>
      <w:r>
        <w:t xml:space="preserve"> (1912), pp. 275</w:t>
      </w:r>
      <w:r>
        <w:noBreakHyphen/>
        <w:t>279, which discussed fox farming in the Pribilofs.)</w:t>
      </w:r>
    </w:p>
    <w:p w14:paraId="38415497" w14:textId="77777777" w:rsidR="008A5453" w:rsidRDefault="008A5453"/>
    <w:p w14:paraId="3D56EFB6" w14:textId="77777777" w:rsidR="008A5453" w:rsidRDefault="00B43AEB">
      <w:r>
        <w:t xml:space="preserve">In the 1898 season, Judge assisted </w:t>
      </w:r>
      <w:r>
        <w:rPr>
          <w:spacing w:val="-1"/>
        </w:rPr>
        <w:t>visiting U.S. Fish Commission ichthyologist Charles H[askins] Townsend (1859</w:t>
      </w:r>
      <w:r>
        <w:rPr>
          <w:spacing w:val="-1"/>
        </w:rPr>
        <w:noBreakHyphen/>
        <w:t xml:space="preserve">1944) </w:t>
      </w:r>
      <w:r w:rsidR="00BA09FA">
        <w:rPr>
          <w:spacing w:val="-1"/>
        </w:rPr>
        <w:t xml:space="preserve">of Pennsylvania </w:t>
      </w:r>
      <w:r>
        <w:rPr>
          <w:spacing w:val="-1"/>
        </w:rPr>
        <w:t xml:space="preserve">with his </w:t>
      </w:r>
      <w:r w:rsidR="004B0AFD">
        <w:rPr>
          <w:spacing w:val="-1"/>
        </w:rPr>
        <w:t>censuses</w:t>
      </w:r>
      <w:r w:rsidR="00D20050">
        <w:t xml:space="preserve"> of the fur </w:t>
      </w:r>
      <w:r>
        <w:t>seal rookeries of St. Paul</w:t>
      </w:r>
      <w:r w:rsidR="00071522">
        <w:t xml:space="preserve"> Island</w:t>
      </w:r>
      <w:r w:rsidR="004B0AFD">
        <w:t>.</w:t>
      </w:r>
    </w:p>
    <w:p w14:paraId="4B36DE33" w14:textId="77777777" w:rsidR="008A5453" w:rsidRDefault="00B43AEB">
      <w:r>
        <w:t xml:space="preserve">(See </w:t>
      </w:r>
      <w:r w:rsidR="00D20050">
        <w:rPr>
          <w:u w:val="single"/>
        </w:rPr>
        <w:t>Northern Fur </w:t>
      </w:r>
      <w:r>
        <w:rPr>
          <w:u w:val="single"/>
        </w:rPr>
        <w:t>Seal Rookery Photo Archive:  Aerial an</w:t>
      </w:r>
      <w:r w:rsidR="00D20050">
        <w:rPr>
          <w:u w:val="single"/>
        </w:rPr>
        <w:t>d Ground-Level Photos, Pribilof </w:t>
      </w:r>
      <w:r>
        <w:rPr>
          <w:u w:val="single"/>
        </w:rPr>
        <w:t>Islands, Alaska, 1895</w:t>
      </w:r>
      <w:r>
        <w:rPr>
          <w:u w:val="single"/>
        </w:rPr>
        <w:noBreakHyphen/>
        <w:t>2006</w:t>
      </w:r>
      <w:r>
        <w:t xml:space="preserve"> (2009), </w:t>
      </w:r>
      <w:r w:rsidR="00E96984">
        <w:t>p. 40, where a section of “The "</w:t>
      </w:r>
      <w:r>
        <w:t>Duffield</w:t>
      </w:r>
      <w:r w:rsidR="00E96984">
        <w:t>"</w:t>
      </w:r>
      <w:r>
        <w:t xml:space="preserve"> Rookery Charts” included </w:t>
      </w:r>
      <w:r w:rsidR="004B0AFD">
        <w:t xml:space="preserve">USC&amp;GS Chart </w:t>
      </w:r>
      <w:r>
        <w:t>No. 3,215 of three St. Paul rookeries, which had a penciled note by Townsend saying he hadn’t reached the Pribilofs until 19 Jul 1898 and another penciled note on the back saying the chart was by Townsend and Judge.)</w:t>
      </w:r>
    </w:p>
    <w:p w14:paraId="12F73681" w14:textId="77777777" w:rsidR="008A5453" w:rsidRDefault="008A5453">
      <w:pPr>
        <w:rPr>
          <w:spacing w:val="-1"/>
        </w:rPr>
      </w:pPr>
    </w:p>
    <w:p w14:paraId="30F29C86" w14:textId="77777777" w:rsidR="008A5453" w:rsidRDefault="00B43AEB">
      <w:pPr>
        <w:rPr>
          <w:spacing w:val="-1"/>
        </w:rPr>
      </w:pPr>
      <w:r>
        <w:rPr>
          <w:spacing w:val="-1"/>
        </w:rPr>
        <w:t>Judge</w:t>
      </w:r>
      <w:r w:rsidR="00DA1BBE">
        <w:rPr>
          <w:spacing w:val="-1"/>
        </w:rPr>
        <w:t xml:space="preserve"> and </w:t>
      </w:r>
      <w:r w:rsidR="003C04C5">
        <w:rPr>
          <w:spacing w:val="-1"/>
        </w:rPr>
        <w:t>Helen</w:t>
      </w:r>
      <w:r w:rsidR="004B0AFD">
        <w:rPr>
          <w:spacing w:val="-1"/>
        </w:rPr>
        <w:t xml:space="preserve"> were on</w:t>
      </w:r>
      <w:r>
        <w:rPr>
          <w:spacing w:val="-1"/>
        </w:rPr>
        <w:t xml:space="preserve"> St. Paul </w:t>
      </w:r>
      <w:r w:rsidR="00071522">
        <w:rPr>
          <w:spacing w:val="-1"/>
        </w:rPr>
        <w:t xml:space="preserve">Island </w:t>
      </w:r>
      <w:r>
        <w:rPr>
          <w:spacing w:val="-1"/>
        </w:rPr>
        <w:t>when the 1899 Harriman Alaska Expedition stopped in the Pribilof</w:t>
      </w:r>
      <w:r w:rsidR="00DA1BBE">
        <w:rPr>
          <w:spacing w:val="-1"/>
        </w:rPr>
        <w:t xml:space="preserve"> Island</w:t>
      </w:r>
      <w:r>
        <w:rPr>
          <w:spacing w:val="-1"/>
        </w:rPr>
        <w:t xml:space="preserve">s on 9 Jul 1899.  </w:t>
      </w:r>
      <w:r w:rsidR="007F1D7A">
        <w:rPr>
          <w:spacing w:val="-1"/>
        </w:rPr>
        <w:t>Mrs. </w:t>
      </w:r>
      <w:r w:rsidR="001B318C">
        <w:rPr>
          <w:spacing w:val="-1"/>
        </w:rPr>
        <w:t>Helen</w:t>
      </w:r>
      <w:r w:rsidR="007F1D7A">
        <w:rPr>
          <w:spacing w:val="-1"/>
        </w:rPr>
        <w:t xml:space="preserve"> Judge</w:t>
      </w:r>
      <w:r w:rsidR="001B318C">
        <w:rPr>
          <w:spacing w:val="-1"/>
        </w:rPr>
        <w:t xml:space="preserve">’s </w:t>
      </w:r>
      <w:r w:rsidR="00DA1BBE">
        <w:rPr>
          <w:spacing w:val="-1"/>
        </w:rPr>
        <w:t xml:space="preserve">1943 </w:t>
      </w:r>
      <w:r w:rsidR="001B318C">
        <w:rPr>
          <w:spacing w:val="-1"/>
        </w:rPr>
        <w:t xml:space="preserve">memoirs mentioned the visit.  They both </w:t>
      </w:r>
      <w:r>
        <w:rPr>
          <w:spacing w:val="-1"/>
        </w:rPr>
        <w:t>presumably met some of the expedition participants.</w:t>
      </w:r>
    </w:p>
    <w:p w14:paraId="666B9A38" w14:textId="77777777" w:rsidR="008A5453" w:rsidRDefault="00B43AEB">
      <w:pPr>
        <w:rPr>
          <w:spacing w:val="-1"/>
        </w:rPr>
      </w:pPr>
      <w:r>
        <w:rPr>
          <w:spacing w:val="-1"/>
        </w:rPr>
        <w:t xml:space="preserve">(See </w:t>
      </w:r>
      <w:r>
        <w:rPr>
          <w:u w:val="single"/>
        </w:rPr>
        <w:t>Memoirs of the Pribilof Islands/ Nineteen Years on St. George and St. Paul Islands Alaska</w:t>
      </w:r>
      <w:r>
        <w:t xml:space="preserve"> (1943) by </w:t>
      </w:r>
      <w:r w:rsidR="007F1D7A">
        <w:t>Mrs. </w:t>
      </w:r>
      <w:r>
        <w:t>Helen Judge McAllister, p. 15.)</w:t>
      </w:r>
    </w:p>
    <w:p w14:paraId="49083281" w14:textId="77777777" w:rsidR="00A27972" w:rsidRDefault="00A279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8668B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t some point, Judge </w:t>
      </w:r>
      <w:r w:rsidR="001B318C">
        <w:rPr>
          <w:spacing w:val="-1"/>
        </w:rPr>
        <w:t xml:space="preserve">and </w:t>
      </w:r>
      <w:r w:rsidR="003C04C5">
        <w:rPr>
          <w:spacing w:val="-1"/>
        </w:rPr>
        <w:t>Helen</w:t>
      </w:r>
      <w:r w:rsidR="001B318C">
        <w:rPr>
          <w:spacing w:val="-1"/>
        </w:rPr>
        <w:t xml:space="preserve"> </w:t>
      </w:r>
      <w:r>
        <w:rPr>
          <w:spacing w:val="-1"/>
        </w:rPr>
        <w:t xml:space="preserve">met </w:t>
      </w:r>
      <w:r>
        <w:t>ethnographer and linguist Waldemar Jochelson (1855</w:t>
      </w:r>
      <w:r>
        <w:noBreakHyphen/>
        <w:t xml:space="preserve">1937) of Lietuva (= Lithuania) and his wife </w:t>
      </w:r>
      <w:r w:rsidR="00EA7E0D">
        <w:t>Dina [Lazarevna Brodskaya] Jochelson (1863</w:t>
      </w:r>
      <w:r w:rsidR="00EA7E0D">
        <w:noBreakHyphen/>
      </w:r>
      <w:r w:rsidR="00EA7E0D" w:rsidRPr="003157BE">
        <w:t>1943</w:t>
      </w:r>
      <w:r w:rsidR="00EA7E0D">
        <w:t xml:space="preserve">) of </w:t>
      </w:r>
      <w:r w:rsidR="00EA7E0D" w:rsidRPr="00397970">
        <w:t>Kerch, Crimea, Ukraïna (but annexed by Rossiya in 2014)</w:t>
      </w:r>
      <w:r>
        <w:t xml:space="preserve"> when </w:t>
      </w:r>
      <w:r>
        <w:rPr>
          <w:spacing w:val="-1"/>
        </w:rPr>
        <w:t xml:space="preserve">members of the </w:t>
      </w:r>
      <w:r>
        <w:t>Jesup North Pacific Expedition of 1897</w:t>
      </w:r>
      <w:r>
        <w:noBreakHyphen/>
        <w:t>1902 to the Russki Far East stopped in the Pribilof</w:t>
      </w:r>
      <w:r w:rsidR="00E96984">
        <w:t xml:space="preserve"> Island</w:t>
      </w:r>
      <w:r>
        <w:t>s.</w:t>
      </w:r>
    </w:p>
    <w:p w14:paraId="716CE762" w14:textId="77777777" w:rsidR="008A5453" w:rsidRDefault="00B43AEB">
      <w:pPr>
        <w:rPr>
          <w:spacing w:val="-1"/>
        </w:rPr>
      </w:pPr>
      <w:r>
        <w:rPr>
          <w:spacing w:val="-1"/>
        </w:rPr>
        <w:t xml:space="preserve">(See </w:t>
      </w:r>
      <w:r>
        <w:rPr>
          <w:u w:val="single"/>
        </w:rPr>
        <w:t>Memoirs of the Pribilof Islands/ Nineteen Years on St. George and St. Paul Islands Alaska</w:t>
      </w:r>
      <w:r>
        <w:t xml:space="preserve"> (1943) by </w:t>
      </w:r>
      <w:r w:rsidR="007F1D7A">
        <w:t>Mrs. </w:t>
      </w:r>
      <w:r>
        <w:t>Helen Judge McAllister, p. 16.)</w:t>
      </w:r>
    </w:p>
    <w:p w14:paraId="79F59ACD" w14:textId="77777777" w:rsidR="00E96984" w:rsidRDefault="00E96984">
      <w:pPr>
        <w:rPr>
          <w:spacing w:val="-1"/>
        </w:rPr>
      </w:pPr>
    </w:p>
    <w:p w14:paraId="5E40A295" w14:textId="77777777" w:rsidR="008A5453" w:rsidRDefault="00B43AEB">
      <w:pPr>
        <w:rPr>
          <w:spacing w:val="-1"/>
        </w:rPr>
      </w:pPr>
      <w:r>
        <w:rPr>
          <w:spacing w:val="-1"/>
        </w:rPr>
        <w:t xml:space="preserve">In May 1904, Judge </w:t>
      </w:r>
      <w:r w:rsidR="003C04C5">
        <w:rPr>
          <w:spacing w:val="-1"/>
        </w:rPr>
        <w:t xml:space="preserve">and Helen </w:t>
      </w:r>
      <w:r>
        <w:rPr>
          <w:spacing w:val="-1"/>
        </w:rPr>
        <w:t>left his home in Columbus, Ohio, to return to the Pribilof</w:t>
      </w:r>
      <w:r w:rsidR="00071522">
        <w:rPr>
          <w:spacing w:val="-1"/>
        </w:rPr>
        <w:t xml:space="preserve"> Island</w:t>
      </w:r>
      <w:r>
        <w:rPr>
          <w:spacing w:val="-1"/>
        </w:rPr>
        <w:t>s.  He apparently left San Francisco</w:t>
      </w:r>
      <w:r w:rsidR="00DA1BBE">
        <w:rPr>
          <w:spacing w:val="-1"/>
        </w:rPr>
        <w:t>, California,</w:t>
      </w:r>
      <w:r>
        <w:rPr>
          <w:spacing w:val="-1"/>
        </w:rPr>
        <w:t xml:space="preserve"> with chief Treasury Agent </w:t>
      </w:r>
      <w:r w:rsidR="00726C3C">
        <w:t>Walter I[rwin] Lembkey (1870</w:t>
      </w:r>
      <w:r w:rsidR="00726C3C">
        <w:noBreakHyphen/>
        <w:t>1951) of Pennsylvania</w:t>
      </w:r>
      <w:r>
        <w:rPr>
          <w:spacing w:val="-1"/>
        </w:rPr>
        <w:t xml:space="preserve"> aboard a NACC ship in late May 1904.</w:t>
      </w:r>
    </w:p>
    <w:p w14:paraId="70AA0E8F" w14:textId="77777777" w:rsidR="008A5453" w:rsidRDefault="00B43AEB">
      <w:pPr>
        <w:rPr>
          <w:spacing w:val="-1"/>
        </w:rPr>
      </w:pPr>
      <w:r>
        <w:rPr>
          <w:spacing w:val="-1"/>
        </w:rPr>
        <w:t xml:space="preserve">(See </w:t>
      </w:r>
      <w:r>
        <w:rPr>
          <w:spacing w:val="-1"/>
          <w:u w:val="single"/>
        </w:rPr>
        <w:t>Alaskan Seal Fisheries/ Hearings on Conservation of National Resources, United States Senate on the Bill S. 9959 to Amend an Act Entitled “An Act to Protect the Seal Fisheries of Alaska, and for Other Purposes,” Approved April 21, 1910/ No. 1</w:t>
      </w:r>
      <w:r>
        <w:rPr>
          <w:spacing w:val="-1"/>
        </w:rPr>
        <w:t xml:space="preserve"> (1911), p. 35.)</w:t>
      </w:r>
    </w:p>
    <w:p w14:paraId="46FD7B63" w14:textId="77777777" w:rsidR="008A5453" w:rsidRDefault="00B43AEB">
      <w:pPr>
        <w:rPr>
          <w:spacing w:val="-1"/>
        </w:rPr>
      </w:pPr>
      <w:r>
        <w:rPr>
          <w:spacing w:val="-1"/>
        </w:rPr>
        <w:t xml:space="preserve">(See </w:t>
      </w:r>
      <w:r>
        <w:rPr>
          <w:spacing w:val="-1"/>
          <w:u w:val="single"/>
        </w:rPr>
        <w:t>Hearings before the Committee on Expeditures in the Department of Commerce and Labor/ House of Representatives/ On House Resolution No. 73 to Investigate the Fur-Seal Industry of Alaska/ May 31 and June 2, 1911/ No. 1</w:t>
      </w:r>
      <w:r>
        <w:rPr>
          <w:spacing w:val="-1"/>
        </w:rPr>
        <w:t xml:space="preserve"> (1914), p. 275, which discussed Lembkey’s orders (thus what was planned, not necessarily what occurred).)</w:t>
      </w:r>
    </w:p>
    <w:p w14:paraId="05734D20" w14:textId="77777777" w:rsidR="008A5453" w:rsidRDefault="008A5453">
      <w:pPr>
        <w:rPr>
          <w:spacing w:val="-1"/>
        </w:rPr>
      </w:pPr>
    </w:p>
    <w:p w14:paraId="33627508" w14:textId="77777777" w:rsidR="008A5453" w:rsidRDefault="00B43AEB">
      <w:pPr>
        <w:rPr>
          <w:spacing w:val="-1"/>
        </w:rPr>
      </w:pPr>
      <w:r>
        <w:rPr>
          <w:spacing w:val="-1"/>
        </w:rPr>
        <w:t>During 1904</w:t>
      </w:r>
      <w:r>
        <w:rPr>
          <w:spacing w:val="-1"/>
        </w:rPr>
        <w:noBreakHyphen/>
        <w:t xml:space="preserve">1905, Judge </w:t>
      </w:r>
      <w:r w:rsidR="00DA1BBE">
        <w:rPr>
          <w:spacing w:val="-1"/>
        </w:rPr>
        <w:t xml:space="preserve">and </w:t>
      </w:r>
      <w:r w:rsidR="003C04C5">
        <w:rPr>
          <w:spacing w:val="-1"/>
        </w:rPr>
        <w:t>Helen</w:t>
      </w:r>
      <w:r w:rsidR="00DA1BBE">
        <w:rPr>
          <w:spacing w:val="-1"/>
        </w:rPr>
        <w:t xml:space="preserve"> were</w:t>
      </w:r>
      <w:r>
        <w:rPr>
          <w:spacing w:val="-1"/>
        </w:rPr>
        <w:t xml:space="preserve"> on St. George</w:t>
      </w:r>
      <w:r w:rsidR="00071522">
        <w:rPr>
          <w:spacing w:val="-1"/>
        </w:rPr>
        <w:t xml:space="preserve"> Island</w:t>
      </w:r>
      <w:r>
        <w:rPr>
          <w:spacing w:val="-1"/>
        </w:rPr>
        <w:t>.</w:t>
      </w:r>
    </w:p>
    <w:p w14:paraId="6330746B" w14:textId="77777777" w:rsidR="008A5453" w:rsidRDefault="00B43AEB">
      <w:pPr>
        <w:rPr>
          <w:spacing w:val="-1"/>
        </w:rPr>
      </w:pPr>
      <w:r>
        <w:rPr>
          <w:spacing w:val="-1"/>
        </w:rPr>
        <w:t xml:space="preserve">(See </w:t>
      </w:r>
      <w:r>
        <w:rPr>
          <w:spacing w:val="-1"/>
          <w:u w:val="single"/>
        </w:rPr>
        <w:t>Hearings before the Committee on Expeditures in the Department of Commerce and Labor/ House of Representatives/ On House Resolution No. 73 to Investigate the Fur-Seal Industry of Alaska/ May 31 and June 2, 1911/ No. 1</w:t>
      </w:r>
      <w:r>
        <w:rPr>
          <w:spacing w:val="-1"/>
        </w:rPr>
        <w:t xml:space="preserve"> (1914), pp. 275, 993.)</w:t>
      </w:r>
    </w:p>
    <w:p w14:paraId="54EF15C5" w14:textId="77777777" w:rsidR="008A5453" w:rsidRDefault="008A5453">
      <w:pPr>
        <w:rPr>
          <w:spacing w:val="-1"/>
        </w:rPr>
      </w:pPr>
    </w:p>
    <w:p w14:paraId="73230BCB" w14:textId="77777777" w:rsidR="008A5453" w:rsidRDefault="00B43AEB">
      <w:r>
        <w:t xml:space="preserve">The Pribilof Bird Reservation, which only covered Walrus Island and Otter Island, was one of seven bird and mammal reservations that President </w:t>
      </w:r>
      <w:r w:rsidR="00A85F80">
        <w:t xml:space="preserve">Theodore Roosevelt, Jr. </w:t>
      </w:r>
      <w:r w:rsidR="00A85F80">
        <w:rPr>
          <w:spacing w:val="-1"/>
        </w:rPr>
        <w:t>(</w:t>
      </w:r>
      <w:r w:rsidR="00A85F80">
        <w:t>1858</w:t>
      </w:r>
      <w:r w:rsidR="00A85F80">
        <w:noBreakHyphen/>
        <w:t>1919</w:t>
      </w:r>
      <w:r w:rsidR="00A85F80">
        <w:rPr>
          <w:spacing w:val="-1"/>
        </w:rPr>
        <w:t>) of New York</w:t>
      </w:r>
      <w:r>
        <w:t xml:space="preserve"> created in Alaska during 1909 via a series of Executive Orders.  The Pribilof Bird Reservation was created by Executive </w:t>
      </w:r>
      <w:r w:rsidR="00DA1BBE">
        <w:t>Order No. 1,044 of 27 Feb 1909.</w:t>
      </w:r>
    </w:p>
    <w:p w14:paraId="228853CC" w14:textId="77777777" w:rsidR="008A5453" w:rsidRDefault="008A5453">
      <w:pPr>
        <w:rPr>
          <w:spacing w:val="-1"/>
        </w:rPr>
      </w:pPr>
    </w:p>
    <w:p w14:paraId="6303860F" w14:textId="77777777" w:rsidR="008A5453" w:rsidRDefault="00B43AEB">
      <w:r>
        <w:rPr>
          <w:spacing w:val="-1"/>
        </w:rPr>
        <w:t xml:space="preserve">Judge was designated as the Special Warden for </w:t>
      </w:r>
      <w:r>
        <w:t>Walrus Island and Otter Island by Commissioner of Fisheries George M[eade] Bowers (1863</w:t>
      </w:r>
      <w:r>
        <w:noBreakHyphen/>
        <w:t>1925)</w:t>
      </w:r>
      <w:r w:rsidR="00E96984">
        <w:t xml:space="preserve"> of</w:t>
      </w:r>
      <w:r w:rsidR="003C7ADB">
        <w:t xml:space="preserve"> West Virginia.</w:t>
      </w:r>
      <w:r>
        <w:t xml:space="preserve">  Judge was ordered to study the </w:t>
      </w:r>
      <w:r w:rsidR="003C7ADB">
        <w:t xml:space="preserve">natural history </w:t>
      </w:r>
      <w:r w:rsidR="00975E0F">
        <w:t xml:space="preserve">of the Pribilof Islands </w:t>
      </w:r>
      <w:r w:rsidR="003C7ADB">
        <w:t>in general and their avifauna in particular</w:t>
      </w:r>
      <w:r>
        <w:t xml:space="preserve">.  While Walrus Island was to be his main focus, his orders also mentioned the main islands (St. Paul </w:t>
      </w:r>
      <w:r w:rsidR="00071522">
        <w:t xml:space="preserve">Island </w:t>
      </w:r>
      <w:r>
        <w:t>and St. George</w:t>
      </w:r>
      <w:r w:rsidR="00071522">
        <w:t xml:space="preserve"> Island</w:t>
      </w:r>
      <w:r>
        <w:t>) and Otter Island.  (Being a Special Warden was apparently a collateral duty—certainly studying the avifauna was.)</w:t>
      </w:r>
    </w:p>
    <w:p w14:paraId="193ADC32" w14:textId="77777777" w:rsidR="008A5453" w:rsidRDefault="00B43AEB">
      <w:pPr>
        <w:rPr>
          <w:spacing w:val="-1"/>
        </w:rPr>
      </w:pPr>
      <w:r>
        <w:t xml:space="preserve">(See </w:t>
      </w:r>
      <w:r>
        <w:rPr>
          <w:u w:val="single"/>
        </w:rPr>
        <w:t>Seal Islands of Alaska/ Letter from the Secretary of Commerce and Labor</w:t>
      </w:r>
      <w:r>
        <w:t xml:space="preserve"> (1911), pp. 904</w:t>
      </w:r>
      <w:r>
        <w:noBreakHyphen/>
        <w:t>906.)</w:t>
      </w:r>
    </w:p>
    <w:p w14:paraId="021E2F7A" w14:textId="77777777" w:rsidR="008A5453" w:rsidRDefault="008A5453">
      <w:pPr>
        <w:rPr>
          <w:spacing w:val="-1"/>
        </w:rPr>
      </w:pPr>
    </w:p>
    <w:p w14:paraId="5B100F78" w14:textId="77777777" w:rsidR="008A5453" w:rsidRDefault="00B43AEB">
      <w:pPr>
        <w:rPr>
          <w:spacing w:val="-1"/>
        </w:rPr>
      </w:pPr>
      <w:r>
        <w:t xml:space="preserve">Judge’s orders of April 1909 (i.e., what was planned and may or may not have occurred) said he would be stationed on St. Paul </w:t>
      </w:r>
      <w:r w:rsidR="00071522">
        <w:t xml:space="preserve">Island </w:t>
      </w:r>
      <w:r>
        <w:t>through fall 1910.  He was to study the avifauna of St. Paul as a collateral duty.  (</w:t>
      </w:r>
      <w:r w:rsidR="00272B2A" w:rsidRPr="00682998">
        <w:t>Ezra W[estcote] Clark (1840</w:t>
      </w:r>
      <w:r w:rsidR="00272B2A" w:rsidRPr="00682998">
        <w:noBreakHyphen/>
        <w:t>1915) of Ohio</w:t>
      </w:r>
      <w:r w:rsidR="00272B2A">
        <w:t xml:space="preserve"> </w:t>
      </w:r>
      <w:r>
        <w:t>was to do the same on St. George</w:t>
      </w:r>
      <w:r w:rsidR="00071522">
        <w:t xml:space="preserve"> Island</w:t>
      </w:r>
      <w:r>
        <w:t>.</w:t>
      </w:r>
      <w:r w:rsidR="00DA1BBE">
        <w:t>)</w:t>
      </w:r>
    </w:p>
    <w:p w14:paraId="122E589F" w14:textId="77777777" w:rsidR="008A5453" w:rsidRDefault="00B43AEB">
      <w:r>
        <w:t xml:space="preserve">(See </w:t>
      </w:r>
      <w:r>
        <w:rPr>
          <w:u w:val="single"/>
        </w:rPr>
        <w:t>Seal Islands of Alaska/ Letter from the Secretary of Commerce and Labor</w:t>
      </w:r>
      <w:r>
        <w:t xml:space="preserve"> (1911), pp. 904</w:t>
      </w:r>
      <w:r>
        <w:noBreakHyphen/>
        <w:t>906.)</w:t>
      </w:r>
    </w:p>
    <w:p w14:paraId="170A9711" w14:textId="77777777" w:rsidR="00071522" w:rsidRDefault="00071522"/>
    <w:p w14:paraId="0C522FB6" w14:textId="77777777" w:rsidR="008A5453" w:rsidRDefault="00B43AEB">
      <w:pPr>
        <w:rPr>
          <w:spacing w:val="-1"/>
        </w:rPr>
      </w:pPr>
      <w:r>
        <w:rPr>
          <w:spacing w:val="-1"/>
        </w:rPr>
        <w:t xml:space="preserve">During spring and </w:t>
      </w:r>
      <w:r w:rsidR="003C7ADB">
        <w:rPr>
          <w:spacing w:val="-1"/>
        </w:rPr>
        <w:t>fall 1909, Judge made three day </w:t>
      </w:r>
      <w:r>
        <w:rPr>
          <w:spacing w:val="-1"/>
        </w:rPr>
        <w:t>trips to Walrus Island to study its natural history:</w:t>
      </w:r>
    </w:p>
    <w:p w14:paraId="47FD0600" w14:textId="77777777" w:rsidR="008A5453" w:rsidRDefault="00B43AEB">
      <w:pPr>
        <w:pStyle w:val="Hanging5"/>
      </w:pPr>
      <w:r>
        <w:t>    ●  21 </w:t>
      </w:r>
      <w:r w:rsidR="00512EEF">
        <w:t>JUN 1909.</w:t>
      </w:r>
    </w:p>
    <w:p w14:paraId="50DC0045" w14:textId="77777777" w:rsidR="008A5453" w:rsidRDefault="00512EEF">
      <w:pPr>
        <w:pStyle w:val="Hanging5"/>
      </w:pPr>
      <w:r>
        <w:t>    ●    2 SEP 1909.</w:t>
      </w:r>
    </w:p>
    <w:p w14:paraId="230341D7" w14:textId="77777777" w:rsidR="008A5453" w:rsidRDefault="00512EEF">
      <w:pPr>
        <w:pStyle w:val="Hanging5"/>
      </w:pPr>
      <w:r>
        <w:t>    ●  21 SEP </w:t>
      </w:r>
      <w:r w:rsidR="00B43AEB">
        <w:t>1909.</w:t>
      </w:r>
    </w:p>
    <w:p w14:paraId="4F01A8BA" w14:textId="77777777" w:rsidR="008A5453" w:rsidRDefault="00B43AEB">
      <w:pPr>
        <w:rPr>
          <w:spacing w:val="-1"/>
        </w:rPr>
      </w:pPr>
      <w:r>
        <w:rPr>
          <w:spacing w:val="-1"/>
        </w:rPr>
        <w:t>He re</w:t>
      </w:r>
      <w:r w:rsidR="003C7ADB">
        <w:rPr>
          <w:spacing w:val="-1"/>
        </w:rPr>
        <w:t>ported the results of those day </w:t>
      </w:r>
      <w:r>
        <w:rPr>
          <w:spacing w:val="-1"/>
        </w:rPr>
        <w:t>trips in a letter to Lembkey dated 12 Oct 1909.  It primarily discussed the island’s bird life, with sections on:  “Arries” (guillemots), “Gulls”, “Puffins”, “Cormorants”, and “Egging Expedition”.</w:t>
      </w:r>
    </w:p>
    <w:p w14:paraId="0DB2B653" w14:textId="77777777" w:rsidR="008A5453" w:rsidRDefault="00B43AEB">
      <w:pPr>
        <w:rPr>
          <w:spacing w:val="-1"/>
        </w:rPr>
      </w:pPr>
      <w:r>
        <w:t xml:space="preserve">(See </w:t>
      </w:r>
      <w:r>
        <w:rPr>
          <w:u w:val="single"/>
        </w:rPr>
        <w:t>Seal Islands of Alaska/ Letter from the Secretary of Commerce and Labor</w:t>
      </w:r>
      <w:r>
        <w:t xml:space="preserve"> (1911), pp. 907</w:t>
      </w:r>
      <w:r>
        <w:noBreakHyphen/>
        <w:t>912.)</w:t>
      </w:r>
    </w:p>
    <w:p w14:paraId="1C093DF6" w14:textId="77777777" w:rsidR="008A5453" w:rsidRDefault="008A5453">
      <w:pPr>
        <w:rPr>
          <w:spacing w:val="-1"/>
        </w:rPr>
      </w:pPr>
    </w:p>
    <w:p w14:paraId="299AB580" w14:textId="77777777" w:rsidR="008A5453" w:rsidRDefault="00B43AEB">
      <w:pPr>
        <w:rPr>
          <w:spacing w:val="-1"/>
        </w:rPr>
      </w:pPr>
      <w:r>
        <w:rPr>
          <w:spacing w:val="-1"/>
        </w:rPr>
        <w:t>Judge’s orders of July 1910 specified that he would be on St. Paul</w:t>
      </w:r>
      <w:r w:rsidR="00071522">
        <w:rPr>
          <w:spacing w:val="-1"/>
        </w:rPr>
        <w:t xml:space="preserve"> Island</w:t>
      </w:r>
      <w:r>
        <w:rPr>
          <w:spacing w:val="-1"/>
        </w:rPr>
        <w:t xml:space="preserve"> through the 1911 sealing season.</w:t>
      </w:r>
    </w:p>
    <w:p w14:paraId="2F31ACA5" w14:textId="77777777" w:rsidR="008A5453" w:rsidRDefault="00B43AEB">
      <w:pPr>
        <w:rPr>
          <w:spacing w:val="-1"/>
        </w:rPr>
      </w:pPr>
      <w:r>
        <w:t xml:space="preserve">(See </w:t>
      </w:r>
      <w:r>
        <w:rPr>
          <w:u w:val="single"/>
        </w:rPr>
        <w:t>Seal Islands of Alaska/ Letter from the Secretary of Commerce and Labor</w:t>
      </w:r>
      <w:r>
        <w:t xml:space="preserve"> (1911), p. 976.)</w:t>
      </w:r>
    </w:p>
    <w:p w14:paraId="1FB8F1D0" w14:textId="77777777" w:rsidR="008A5453" w:rsidRDefault="008A5453">
      <w:pPr>
        <w:rPr>
          <w:spacing w:val="-1"/>
        </w:rPr>
      </w:pPr>
    </w:p>
    <w:p w14:paraId="15217110" w14:textId="77777777" w:rsidR="008A5453" w:rsidRDefault="00B43AEB">
      <w:pPr>
        <w:rPr>
          <w:spacing w:val="-1"/>
        </w:rPr>
      </w:pPr>
      <w:r>
        <w:t>During the 1910 Census (taken during 13</w:t>
      </w:r>
      <w:r>
        <w:noBreakHyphen/>
        <w:t>16 Jul 1910 by Lembkey, who didn’t include himself in the census for some reason), Judge was the government agent on St. Paul</w:t>
      </w:r>
      <w:r w:rsidR="00071522">
        <w:t xml:space="preserve"> Island</w:t>
      </w:r>
      <w:r>
        <w:t>.  The highest-ranking non</w:t>
      </w:r>
      <w:r>
        <w:noBreakHyphen/>
        <w:t>Natives on St. Paul in 1910 were:</w:t>
      </w:r>
    </w:p>
    <w:p w14:paraId="3EFB24A4" w14:textId="77777777" w:rsidR="008A5453" w:rsidRDefault="00B43AEB">
      <w:pPr>
        <w:pStyle w:val="Hanging5"/>
      </w:pPr>
      <w:r>
        <w:t>    ●  DR. HERBERT C[LARGO] MILLS (1879</w:t>
      </w:r>
      <w:r>
        <w:noBreakHyphen/>
        <w:t>1918).</w:t>
      </w:r>
      <w:r>
        <w:br/>
      </w:r>
      <w:r w:rsidR="00512EEF">
        <w:t>The Australia-born Mills was cited as a Physician.</w:t>
      </w:r>
    </w:p>
    <w:p w14:paraId="43B97966" w14:textId="77777777" w:rsidR="008A5453" w:rsidRDefault="00B43AEB">
      <w:pPr>
        <w:pStyle w:val="Hanging5"/>
      </w:pPr>
      <w:r>
        <w:t>    ●  JAMES M. JUDGE (1866</w:t>
      </w:r>
      <w:r>
        <w:noBreakHyphen/>
      </w:r>
      <w:r w:rsidR="001C41B8">
        <w:t>1919</w:t>
      </w:r>
      <w:r>
        <w:t>)</w:t>
      </w:r>
      <w:r w:rsidR="00D93EB2">
        <w:t xml:space="preserve"> of Ohio</w:t>
      </w:r>
      <w:r>
        <w:t>.</w:t>
      </w:r>
      <w:r>
        <w:br/>
      </w:r>
      <w:r w:rsidR="00D93EB2">
        <w:t>H</w:t>
      </w:r>
      <w:r w:rsidR="00512EEF">
        <w:t>e was cited as a Government Agent.</w:t>
      </w:r>
    </w:p>
    <w:p w14:paraId="3D732562" w14:textId="77777777" w:rsidR="008A5453" w:rsidRDefault="00B43AEB">
      <w:pPr>
        <w:pStyle w:val="Hanging5"/>
      </w:pPr>
      <w:r>
        <w:t>    ●  </w:t>
      </w:r>
      <w:r w:rsidR="003C7ADB">
        <w:t>MRS. </w:t>
      </w:r>
      <w:r>
        <w:t xml:space="preserve">HELEN </w:t>
      </w:r>
      <w:r w:rsidR="007F1D7A">
        <w:t xml:space="preserve">S[ULTZER] </w:t>
      </w:r>
      <w:r>
        <w:t>JUDGE (1870</w:t>
      </w:r>
      <w:r>
        <w:noBreakHyphen/>
      </w:r>
      <w:r w:rsidR="00426432">
        <w:t>1948</w:t>
      </w:r>
      <w:r>
        <w:t>)</w:t>
      </w:r>
      <w:r w:rsidR="003C7ADB">
        <w:t xml:space="preserve">, </w:t>
      </w:r>
      <w:r w:rsidR="003C7ADB" w:rsidRPr="00666555">
        <w:t>née</w:t>
      </w:r>
      <w:r w:rsidR="00967CA7">
        <w:t xml:space="preserve"> </w:t>
      </w:r>
      <w:r w:rsidR="003C7ADB">
        <w:t>Sultzer</w:t>
      </w:r>
      <w:r w:rsidR="007F1D7A">
        <w:t xml:space="preserve"> (later McAllister)</w:t>
      </w:r>
      <w:r>
        <w:t>.</w:t>
      </w:r>
      <w:r>
        <w:br/>
      </w:r>
      <w:r w:rsidR="00512EEF">
        <w:t>The Ohio-born Mrs. Judge was cited as Judge’s wife.</w:t>
      </w:r>
    </w:p>
    <w:p w14:paraId="056DE697" w14:textId="77777777" w:rsidR="008A5453" w:rsidRDefault="00B43AEB">
      <w:pPr>
        <w:pStyle w:val="Hanging5"/>
      </w:pPr>
      <w:r>
        <w:t>    ●  WATSON C[OLT] ALLIS (1857</w:t>
      </w:r>
      <w:r>
        <w:noBreakHyphen/>
        <w:t>1942).</w:t>
      </w:r>
      <w:r>
        <w:br/>
      </w:r>
      <w:r w:rsidR="00512EEF">
        <w:t>The Massachusetts-born Allis was cited as an Agent of [illegible] Company.</w:t>
      </w:r>
    </w:p>
    <w:p w14:paraId="6433D4FE" w14:textId="77777777" w:rsidR="00512EEF" w:rsidRDefault="00B43AEB">
      <w:pPr>
        <w:pStyle w:val="Hanging5"/>
      </w:pPr>
      <w:r>
        <w:t>    ●  ALEXANDER H[ENRY] PROCTOR (1868</w:t>
      </w:r>
      <w:r>
        <w:noBreakHyphen/>
        <w:t>1949).</w:t>
      </w:r>
      <w:r>
        <w:br/>
      </w:r>
      <w:r w:rsidR="00512EEF">
        <w:t>The Washington DC-born Proctor was cited as a Bookkeeper.</w:t>
      </w:r>
    </w:p>
    <w:p w14:paraId="337EFF92" w14:textId="77777777" w:rsidR="008A5453" w:rsidRDefault="00B43AEB">
      <w:r>
        <w:t>(See 1910 Census, Alaska, D</w:t>
      </w:r>
      <w:r w:rsidR="00512EEF">
        <w:t xml:space="preserve">ivision 3, </w:t>
      </w:r>
      <w:r w:rsidR="009C332F">
        <w:t>Aleutian Islands</w:t>
      </w:r>
      <w:r w:rsidR="00512EEF">
        <w:t>, ED 15, sheet 9A (stamped 285A) (Ancestry image </w:t>
      </w:r>
      <w:r>
        <w:t>9).)</w:t>
      </w:r>
    </w:p>
    <w:p w14:paraId="2A1F6213" w14:textId="77777777" w:rsidR="00975E0F" w:rsidRDefault="00975E0F"/>
    <w:p w14:paraId="11024B2C" w14:textId="77777777" w:rsidR="00975E0F" w:rsidRDefault="00DD6703">
      <w:r>
        <w:rPr>
          <w:spacing w:val="-1"/>
        </w:rPr>
        <w:t>In 1910, two things happened.  First, the North American Commerical Company’s 20</w:t>
      </w:r>
      <w:r>
        <w:rPr>
          <w:spacing w:val="-1"/>
        </w:rPr>
        <w:noBreakHyphen/>
        <w:t xml:space="preserve">year sealing lease ended.  Second, the U.S. Bureau of Fisheries took over operation of the islands from the Treasury Department, including control of the fur seals, the foxes, and the care and welfare of the Aleuts.  Judge </w:t>
      </w:r>
      <w:r w:rsidR="000F61AE">
        <w:rPr>
          <w:spacing w:val="-1"/>
        </w:rPr>
        <w:t xml:space="preserve">consequently </w:t>
      </w:r>
      <w:r w:rsidR="00DE7C40">
        <w:rPr>
          <w:spacing w:val="-1"/>
        </w:rPr>
        <w:t>switched from being</w:t>
      </w:r>
      <w:r>
        <w:rPr>
          <w:spacing w:val="-1"/>
        </w:rPr>
        <w:t xml:space="preserve"> an employee of the </w:t>
      </w:r>
      <w:r w:rsidR="00DE7C40">
        <w:rPr>
          <w:spacing w:val="-1"/>
        </w:rPr>
        <w:t xml:space="preserve">Treasury Department to being an employee of the </w:t>
      </w:r>
      <w:r>
        <w:rPr>
          <w:spacing w:val="-1"/>
        </w:rPr>
        <w:t>Bureau of Fisheries.</w:t>
      </w:r>
    </w:p>
    <w:p w14:paraId="200A896A" w14:textId="77777777" w:rsidR="00975E0F" w:rsidRDefault="00975E0F"/>
    <w:p w14:paraId="4F466459" w14:textId="77777777" w:rsidR="008A5453" w:rsidRDefault="00B43AEB">
      <w:r>
        <w:t xml:space="preserve">Judge </w:t>
      </w:r>
      <w:r w:rsidR="003C04C5">
        <w:t xml:space="preserve">and Helen </w:t>
      </w:r>
      <w:r>
        <w:t>spent winter 1911</w:t>
      </w:r>
      <w:r>
        <w:noBreakHyphen/>
        <w:t>1912 on St. Paul</w:t>
      </w:r>
      <w:r w:rsidR="00071522">
        <w:t xml:space="preserve"> Island</w:t>
      </w:r>
      <w:r>
        <w:t xml:space="preserve">.  </w:t>
      </w:r>
      <w:r w:rsidR="003C04C5">
        <w:t>They</w:t>
      </w:r>
      <w:r>
        <w:t xml:space="preserve"> arrived aboard the steamer</w:t>
      </w:r>
      <w:r w:rsidR="003C04C5">
        <w:t> </w:t>
      </w:r>
      <w:r>
        <w:rPr>
          <w:i/>
        </w:rPr>
        <w:t>Homer</w:t>
      </w:r>
      <w:r>
        <w:t xml:space="preserve"> on 16 Jun 1911.</w:t>
      </w:r>
    </w:p>
    <w:p w14:paraId="5A84970D"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9.)</w:t>
      </w:r>
    </w:p>
    <w:p w14:paraId="2BA3BD11" w14:textId="77777777" w:rsidR="008A5453" w:rsidRDefault="008A5453"/>
    <w:p w14:paraId="43990BDE" w14:textId="77777777" w:rsidR="008A5453" w:rsidRDefault="00B43AEB">
      <w:r>
        <w:t xml:space="preserve">At the end of the 1912 season, Judge </w:t>
      </w:r>
      <w:r w:rsidR="003C04C5">
        <w:t xml:space="preserve">and Helen </w:t>
      </w:r>
      <w:r>
        <w:t xml:space="preserve">departed aboard the </w:t>
      </w:r>
      <w:r>
        <w:rPr>
          <w:i/>
        </w:rPr>
        <w:t>Homer</w:t>
      </w:r>
      <w:r>
        <w:t xml:space="preserve"> on 9 Sep 1912.</w:t>
      </w:r>
    </w:p>
    <w:p w14:paraId="6169238E"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9.)</w:t>
      </w:r>
    </w:p>
    <w:p w14:paraId="1985EB9C" w14:textId="77777777" w:rsidR="008A5453" w:rsidRDefault="008A5453"/>
    <w:p w14:paraId="41AC7E2A" w14:textId="77777777" w:rsidR="00597B58" w:rsidRDefault="00597B58">
      <w:r>
        <w:t xml:space="preserve">Judge and </w:t>
      </w:r>
      <w:r w:rsidR="00682998" w:rsidRPr="00682998">
        <w:t xml:space="preserve">Ezra </w:t>
      </w:r>
      <w:r w:rsidRPr="00682998">
        <w:t>Clark</w:t>
      </w:r>
      <w:r w:rsidR="00682998">
        <w:t xml:space="preserve"> </w:t>
      </w:r>
      <w:r>
        <w:t xml:space="preserve">bought the Pribilof Islands’ annual supplies for 1913.  The supplies were transported to the Pribilofs aboard the </w:t>
      </w:r>
      <w:r w:rsidRPr="00597B58">
        <w:rPr>
          <w:i/>
        </w:rPr>
        <w:t>Homer</w:t>
      </w:r>
      <w:r>
        <w:t>, reaching St. George Island on 10 Jul 1913, then continuing to St. Paul Island on 13 Jul 1913.</w:t>
      </w:r>
      <w:r w:rsidR="00682998">
        <w:t xml:space="preserve">  They men may or may not have accompanied the supplies to the Pribilofs.</w:t>
      </w:r>
    </w:p>
    <w:p w14:paraId="1170D778" w14:textId="77777777" w:rsidR="00682998" w:rsidRDefault="00682998" w:rsidP="00682998">
      <w:r>
        <w:t xml:space="preserve">(See </w:t>
      </w:r>
      <w:r>
        <w:rPr>
          <w:u w:val="single"/>
        </w:rPr>
        <w:t>Alaska Fisheries and Fur Industries in 1913</w:t>
      </w:r>
      <w:r>
        <w:t xml:space="preserve"> (1914) by Barton Warren Evermann, p. 140, which just told of Judge going to San Francisco to buy supplies, but didn’t actually say he accompanied them to the Pribilofs.)</w:t>
      </w:r>
    </w:p>
    <w:p w14:paraId="3106D1A3" w14:textId="77777777" w:rsidR="008A5453" w:rsidRDefault="008A5453"/>
    <w:p w14:paraId="6DA53926" w14:textId="77777777" w:rsidR="008A5453" w:rsidRDefault="00B43AEB">
      <w:pPr>
        <w:rPr>
          <w:spacing w:val="-1"/>
        </w:rPr>
      </w:pPr>
      <w:r>
        <w:rPr>
          <w:spacing w:val="-1"/>
        </w:rPr>
        <w:t>Judge did some minor ornithological work during his years in the Pribilof</w:t>
      </w:r>
      <w:r w:rsidR="00666555">
        <w:rPr>
          <w:spacing w:val="-1"/>
        </w:rPr>
        <w:t> Island</w:t>
      </w:r>
      <w:r>
        <w:rPr>
          <w:spacing w:val="-1"/>
        </w:rPr>
        <w:t>s.</w:t>
      </w:r>
    </w:p>
    <w:p w14:paraId="768E45F6" w14:textId="77777777" w:rsidR="00647E16" w:rsidRDefault="00B43AEB">
      <w:r>
        <w:rPr>
          <w:spacing w:val="-1"/>
        </w:rPr>
        <w:t xml:space="preserve">(See </w:t>
      </w:r>
      <w:r w:rsidR="00647E16">
        <w:rPr>
          <w:spacing w:val="-1"/>
        </w:rPr>
        <w:t>Preble</w:t>
      </w:r>
      <w:r>
        <w:rPr>
          <w:spacing w:val="-1"/>
        </w:rPr>
        <w:t xml:space="preserve"> </w:t>
      </w:r>
      <w:r w:rsidR="00647E16">
        <w:rPr>
          <w:spacing w:val="-1"/>
        </w:rPr>
        <w:t>and McAtee</w:t>
      </w:r>
      <w:r>
        <w:rPr>
          <w:spacing w:val="-1"/>
        </w:rPr>
        <w:t xml:space="preserve"> 1923, various species accounts.)</w:t>
      </w:r>
    </w:p>
    <w:p w14:paraId="4B1EE295" w14:textId="77777777" w:rsidR="00647E16" w:rsidRDefault="00647E16"/>
    <w:p w14:paraId="7AE73D7A" w14:textId="77777777" w:rsidR="00647E16" w:rsidRDefault="00647E16">
      <w:r>
        <w:t xml:space="preserve">Judge’s </w:t>
      </w:r>
      <w:r w:rsidR="00B43AEB">
        <w:t xml:space="preserve">most significant </w:t>
      </w:r>
      <w:r>
        <w:t>published Alaska records include:</w:t>
      </w:r>
    </w:p>
    <w:p w14:paraId="142E58E0" w14:textId="77777777" w:rsidR="00647E16" w:rsidRDefault="00647E16">
      <w:pPr>
        <w:pStyle w:val="Hanging5"/>
      </w:pPr>
      <w:r>
        <w:t>    </w:t>
      </w:r>
      <w:r w:rsidR="00B43AEB">
        <w:t>●</w:t>
      </w:r>
      <w:r>
        <w:t>  </w:t>
      </w:r>
      <w:r w:rsidR="00B43AEB">
        <w:t>(</w:t>
      </w:r>
      <w:r w:rsidR="00B43AEB">
        <w:rPr>
          <w:i/>
        </w:rPr>
        <w:t>luteus</w:t>
      </w:r>
      <w:r w:rsidR="00B43AEB">
        <w:t xml:space="preserve"> = YELLOW</w:t>
      </w:r>
      <w:r w:rsidR="00B43AEB">
        <w:noBreakHyphen/>
        <w:t>SHAFTED)</w:t>
      </w:r>
      <w:r>
        <w:t xml:space="preserve"> NORTHERN FLICKER.</w:t>
      </w:r>
      <w:r>
        <w:br/>
        <w:t>Pribilof</w:t>
      </w:r>
      <w:r w:rsidR="00B43AEB">
        <w:t xml:space="preserve"> Island</w:t>
      </w:r>
      <w:r>
        <w:t>s’ first record.</w:t>
      </w:r>
      <w:r>
        <w:br/>
        <w:t xml:space="preserve">James M. Judge killed </w:t>
      </w:r>
      <w:r w:rsidR="00B43AEB">
        <w:t>one</w:t>
      </w:r>
      <w:r>
        <w:t xml:space="preserve"> on </w:t>
      </w:r>
      <w:r w:rsidR="00B43AEB">
        <w:t>St. George</w:t>
      </w:r>
      <w:r>
        <w:t xml:space="preserve"> Island </w:t>
      </w:r>
      <w:r w:rsidR="00BE4F3D">
        <w:t xml:space="preserve">on </w:t>
      </w:r>
      <w:r w:rsidR="00B43AEB">
        <w:t>5 Oct 1</w:t>
      </w:r>
      <w:r>
        <w:t xml:space="preserve">904; </w:t>
      </w:r>
      <w:r w:rsidR="00B43AEB">
        <w:t>field #W162, then USNM #</w:t>
      </w:r>
      <w:r>
        <w:t>191,769.</w:t>
      </w:r>
      <w:r>
        <w:br/>
        <w:t xml:space="preserve">Published in </w:t>
      </w:r>
      <w:r w:rsidR="00400483">
        <w:t>Clark 1910</w:t>
      </w:r>
      <w:r w:rsidR="00B43AEB">
        <w:t>, p. </w:t>
      </w:r>
      <w:r>
        <w:t>60; Evermann 1913</w:t>
      </w:r>
      <w:r w:rsidR="00B43AEB">
        <w:t>, p. </w:t>
      </w:r>
      <w:r>
        <w:t>16; Preble &amp; McAtee 1923</w:t>
      </w:r>
      <w:r w:rsidR="00B43AEB">
        <w:t>, p. </w:t>
      </w:r>
      <w:r>
        <w:t>86.</w:t>
      </w:r>
    </w:p>
    <w:p w14:paraId="51143E0D" w14:textId="77777777" w:rsidR="008A5453" w:rsidRDefault="008A5453"/>
    <w:p w14:paraId="109D46CD" w14:textId="77777777" w:rsidR="008A5453" w:rsidRDefault="00B43AEB">
      <w:pPr>
        <w:rPr>
          <w:spacing w:val="-1"/>
        </w:rPr>
      </w:pPr>
      <w:r>
        <w:t xml:space="preserve">Near the end of her life, Helen would write memoirs in 1943 that mentioned her ornithological work.  Most of it occurred on </w:t>
      </w:r>
      <w:r>
        <w:rPr>
          <w:spacing w:val="-1"/>
        </w:rPr>
        <w:t>St. George</w:t>
      </w:r>
      <w:r w:rsidR="00071522">
        <w:rPr>
          <w:spacing w:val="-1"/>
        </w:rPr>
        <w:t xml:space="preserve"> Island</w:t>
      </w:r>
      <w:r>
        <w:rPr>
          <w:spacing w:val="-1"/>
        </w:rPr>
        <w:t xml:space="preserve">.  </w:t>
      </w:r>
      <w:r w:rsidR="00B961C2">
        <w:rPr>
          <w:spacing w:val="-1"/>
        </w:rPr>
        <w:t xml:space="preserve">She apparently didn’t know the birds, calling Winter Wren the “Brown Creeper Wren”.  </w:t>
      </w:r>
      <w:r>
        <w:rPr>
          <w:spacing w:val="-1"/>
        </w:rPr>
        <w:t>The exact nature of the work is unclear—it may have been limited to acquiring specimens killed by Natives and skinning them.</w:t>
      </w:r>
    </w:p>
    <w:p w14:paraId="7CB1E449" w14:textId="77777777" w:rsidR="008A5453" w:rsidRDefault="00B43AEB">
      <w:pPr>
        <w:ind w:left="720" w:right="720"/>
        <w:rPr>
          <w:spacing w:val="-1"/>
        </w:rPr>
      </w:pPr>
      <w:r>
        <w:rPr>
          <w:spacing w:val="-1"/>
        </w:rPr>
        <w:t>“It was on St. George that I made my largest collection of bird life.  I would get them ready for the taxidermist to mount for the different colleges and museums which made requests for these collections.”</w:t>
      </w:r>
    </w:p>
    <w:p w14:paraId="4F8FBF1A" w14:textId="77777777" w:rsidR="008A5453" w:rsidRDefault="007F1D7A">
      <w:r>
        <w:rPr>
          <w:spacing w:val="-1"/>
        </w:rPr>
        <w:t xml:space="preserve">(See </w:t>
      </w:r>
      <w:r>
        <w:rPr>
          <w:u w:val="single"/>
        </w:rPr>
        <w:t>Memoirs of the Pribilof Islands/ Nineteen Years on St. George and St. Paul Islands Alaska</w:t>
      </w:r>
      <w:r>
        <w:t xml:space="preserve"> (1943) by Mrs. Helen Judge McAllister, </w:t>
      </w:r>
      <w:r w:rsidR="00B43AEB">
        <w:t>p. 11 (ornithological work) and pp. 11</w:t>
      </w:r>
      <w:r w:rsidR="00B43AEB">
        <w:noBreakHyphen/>
        <w:t>12 (bird life in the Pribilofs</w:t>
      </w:r>
      <w:r w:rsidR="00B961C2">
        <w:t>, including the “Brown Creeper Wren”)</w:t>
      </w:r>
      <w:r w:rsidR="00B43AEB">
        <w:t>.)</w:t>
      </w:r>
    </w:p>
    <w:p w14:paraId="58A32894" w14:textId="77777777" w:rsidR="008A5453" w:rsidRDefault="008A5453"/>
    <w:p w14:paraId="06589155" w14:textId="77777777" w:rsidR="00B961C2" w:rsidRDefault="00B961C2">
      <w:r>
        <w:t xml:space="preserve">Helen mentioned that a Canadian </w:t>
      </w:r>
      <w:r w:rsidR="001B318C">
        <w:t>she called</w:t>
      </w:r>
      <w:r>
        <w:t xml:space="preserve"> </w:t>
      </w:r>
      <w:r w:rsidR="001B318C">
        <w:t>“</w:t>
      </w:r>
      <w:r>
        <w:t>McCorwin</w:t>
      </w:r>
      <w:r w:rsidR="001B318C">
        <w:t>”</w:t>
      </w:r>
      <w:r>
        <w:t xml:space="preserve"> came from Ottawa, Ontario, “almost every year”</w:t>
      </w:r>
      <w:r w:rsidR="001B318C">
        <w:t xml:space="preserve">.  “McCorwin” was </w:t>
      </w:r>
      <w:r w:rsidR="00463862">
        <w:t xml:space="preserve">actually </w:t>
      </w:r>
      <w:r w:rsidR="002C2EC4">
        <w:t>botan</w:t>
      </w:r>
      <w:r w:rsidR="001B318C">
        <w:t>ist James M[elville] Macoun (1862</w:t>
      </w:r>
      <w:r w:rsidR="001B318C">
        <w:noBreakHyphen/>
        <w:t>1920) of Ontario</w:t>
      </w:r>
      <w:r w:rsidR="002C2EC4">
        <w:t>, Canada</w:t>
      </w:r>
      <w:r w:rsidR="001B318C">
        <w:t>.  He wanted a pair of Winter Wrens (“Brown Creeper Wrens”), and she killed them for him in the fall, after the nesting season.</w:t>
      </w:r>
    </w:p>
    <w:p w14:paraId="0ECC1C02" w14:textId="77777777" w:rsidR="001B318C" w:rsidRDefault="007F1D7A">
      <w:r>
        <w:rPr>
          <w:spacing w:val="-1"/>
        </w:rPr>
        <w:t xml:space="preserve">(See </w:t>
      </w:r>
      <w:r>
        <w:rPr>
          <w:u w:val="single"/>
        </w:rPr>
        <w:t>Memoirs of the Pribilof Islands/ Nineteen Years on St. George and St. Paul Islands Alaska</w:t>
      </w:r>
      <w:r>
        <w:t xml:space="preserve"> (1943) by Mrs. Helen Judge McAllister, </w:t>
      </w:r>
      <w:r w:rsidR="001B318C">
        <w:t>pp. 11</w:t>
      </w:r>
      <w:r w:rsidR="001B318C">
        <w:noBreakHyphen/>
        <w:t>12 (killing “Brown Creeper Wrens” for “McCorwin”).)</w:t>
      </w:r>
    </w:p>
    <w:p w14:paraId="475B400F" w14:textId="77777777" w:rsidR="00B961C2" w:rsidRDefault="00B961C2"/>
    <w:p w14:paraId="12B5564B" w14:textId="77777777" w:rsidR="008A5453" w:rsidRDefault="00916FC9">
      <w:r>
        <w:t xml:space="preserve">The </w:t>
      </w:r>
      <w:r w:rsidR="005D4D72">
        <w:t>U.S. National Museum [of Natural History] (Washington</w:t>
      </w:r>
      <w:r>
        <w:t>, D.C.) bird specimen database</w:t>
      </w:r>
      <w:r w:rsidR="00254424">
        <w:t xml:space="preserve"> (in 2015) listed 116 egg sets </w:t>
      </w:r>
      <w:r w:rsidR="00CE3C59">
        <w:t xml:space="preserve">and specimens </w:t>
      </w:r>
      <w:r w:rsidR="00254424">
        <w:t>collected</w:t>
      </w:r>
      <w:r w:rsidR="00CE3C59">
        <w:t>, killed,</w:t>
      </w:r>
      <w:r w:rsidR="00B43AEB">
        <w:t xml:space="preserve"> or otherwise obtained by </w:t>
      </w:r>
      <w:r w:rsidR="003C04C5">
        <w:t xml:space="preserve">James </w:t>
      </w:r>
      <w:r w:rsidR="00B43AEB">
        <w:t>Judge</w:t>
      </w:r>
      <w:r w:rsidR="00CE3C59">
        <w:t xml:space="preserve"> in the Pribilof Islands</w:t>
      </w:r>
      <w:r w:rsidR="00B43AEB">
        <w:t>; all are alcids that nest in the Pribilof</w:t>
      </w:r>
      <w:r w:rsidR="00CE3C59">
        <w:t>s</w:t>
      </w:r>
      <w:r w:rsidR="00B43AEB">
        <w:t>, except for six specimens of gulls and three of landbirds</w:t>
      </w:r>
      <w:r w:rsidR="00666555">
        <w:t xml:space="preserve"> (</w:t>
      </w:r>
      <w:r w:rsidR="00B43AEB">
        <w:t xml:space="preserve">flicker </w:t>
      </w:r>
      <w:r w:rsidR="00666555">
        <w:t>specimen and two sets of rosy</w:t>
      </w:r>
      <w:r w:rsidR="00666555">
        <w:noBreakHyphen/>
      </w:r>
      <w:r w:rsidR="00B43AEB">
        <w:t>finch eggs).</w:t>
      </w:r>
    </w:p>
    <w:p w14:paraId="51BC42BA" w14:textId="77777777" w:rsidR="00647E16" w:rsidRDefault="00647E16"/>
    <w:p w14:paraId="3E58BE59" w14:textId="77777777" w:rsidR="008F0503" w:rsidRDefault="008F0503" w:rsidP="008F0503">
      <w:r>
        <w:t xml:space="preserve">The Western Foundation of Vertebrate Zoology (Camarillo, California) bird specimen database (in 2015) listed seven egg sets collected or otherwise obtained by </w:t>
      </w:r>
      <w:r w:rsidR="00C2143F">
        <w:t xml:space="preserve">James </w:t>
      </w:r>
      <w:r>
        <w:t>Judge in the Pribilof Islands, with one set of Red</w:t>
      </w:r>
      <w:r>
        <w:noBreakHyphen/>
        <w:t>faced Cormorant eggs from Otter Island during 1909 and six sets of Thick</w:t>
      </w:r>
      <w:r>
        <w:noBreakHyphen/>
        <w:t xml:space="preserve">billed Murre eggs from Walrus Island </w:t>
      </w:r>
      <w:r w:rsidR="00C2143F">
        <w:t xml:space="preserve">(collected by “Judge and Lembkey, Gov’t. Agents”) </w:t>
      </w:r>
      <w:r>
        <w:t>during 1910.</w:t>
      </w:r>
    </w:p>
    <w:p w14:paraId="6D8B41EF" w14:textId="77777777" w:rsidR="00C2143F" w:rsidRDefault="00C2143F" w:rsidP="00C2143F"/>
    <w:p w14:paraId="126D535B" w14:textId="77777777" w:rsidR="00C2143F" w:rsidRDefault="00C2143F" w:rsidP="00C2143F">
      <w:pPr>
        <w:rPr>
          <w:spacing w:val="-1"/>
        </w:rPr>
      </w:pPr>
      <w:r>
        <w:rPr>
          <w:spacing w:val="-1"/>
        </w:rPr>
        <w:t>The University of California–Berkeley’s Museum of Vertebrate Zoology (Berkeley, California) bird specimen database (in 2015) listed five egg set</w:t>
      </w:r>
      <w:r w:rsidR="00254424">
        <w:rPr>
          <w:spacing w:val="-1"/>
        </w:rPr>
        <w:t>s collected</w:t>
      </w:r>
      <w:r>
        <w:rPr>
          <w:spacing w:val="-1"/>
        </w:rPr>
        <w:t xml:space="preserve"> or otherwise obtained by James Judge </w:t>
      </w:r>
      <w:r w:rsidR="00254424">
        <w:rPr>
          <w:spacing w:val="-1"/>
        </w:rPr>
        <w:t>on St. Paul Island</w:t>
      </w:r>
      <w:r>
        <w:rPr>
          <w:spacing w:val="-1"/>
        </w:rPr>
        <w:t xml:space="preserve">, </w:t>
      </w:r>
      <w:r w:rsidR="00254424">
        <w:rPr>
          <w:spacing w:val="-1"/>
        </w:rPr>
        <w:t>with four sets of kittiwake eggs in 1909 and one set of Horned Puffin eggs in 1910.</w:t>
      </w:r>
    </w:p>
    <w:p w14:paraId="07238255" w14:textId="77777777" w:rsidR="008F0503" w:rsidRDefault="008F0503"/>
    <w:p w14:paraId="784BBA29" w14:textId="77777777" w:rsidR="00647E16" w:rsidRDefault="00647E16">
      <w:r>
        <w:rPr>
          <w:b/>
        </w:rPr>
        <w:t>PERSONAL HISTORY:</w:t>
      </w:r>
    </w:p>
    <w:p w14:paraId="0C31BB72" w14:textId="77777777" w:rsidR="00647E16" w:rsidRDefault="00647E16"/>
    <w:p w14:paraId="6AF0C453" w14:textId="77777777" w:rsidR="00647E16" w:rsidRDefault="00647E16">
      <w:r>
        <w:t>Judge was born in July 1866 in Ohio.  His father was John Judge (183</w:t>
      </w:r>
      <w:r w:rsidR="00B43AEB">
        <w:t>4</w:t>
      </w:r>
      <w:r w:rsidR="00B43AEB">
        <w:noBreakHyphen/>
      </w:r>
      <w:r w:rsidR="006F0D82">
        <w:t>1913</w:t>
      </w:r>
      <w:r>
        <w:t>)</w:t>
      </w:r>
      <w:r w:rsidR="00B43AEB">
        <w:t xml:space="preserve"> </w:t>
      </w:r>
      <w:r>
        <w:t xml:space="preserve">of </w:t>
      </w:r>
      <w:r w:rsidR="00521945">
        <w:t>Éire (Eire)</w:t>
      </w:r>
      <w:r>
        <w:t xml:space="preserve">, a laborer. </w:t>
      </w:r>
      <w:r w:rsidR="00B43AEB">
        <w:t xml:space="preserve"> </w:t>
      </w:r>
      <w:r>
        <w:t xml:space="preserve">His mother was Bridget </w:t>
      </w:r>
      <w:r w:rsidR="007D5E3D">
        <w:t>Higgins</w:t>
      </w:r>
      <w:r>
        <w:t xml:space="preserve"> (Judge) (</w:t>
      </w:r>
      <w:r w:rsidR="006F0D82">
        <w:t>ca. </w:t>
      </w:r>
      <w:r>
        <w:t>184</w:t>
      </w:r>
      <w:r w:rsidR="007D5E3D">
        <w:t>9</w:t>
      </w:r>
      <w:r w:rsidR="007D5E3D">
        <w:noBreakHyphen/>
        <w:t>1923</w:t>
      </w:r>
      <w:r>
        <w:t xml:space="preserve">) of </w:t>
      </w:r>
      <w:r w:rsidR="00521945">
        <w:t>Éire (Eire)</w:t>
      </w:r>
      <w:r>
        <w:t>.</w:t>
      </w:r>
      <w:r w:rsidR="00B43AEB">
        <w:t xml:space="preserve"> </w:t>
      </w:r>
      <w:r>
        <w:t xml:space="preserve"> </w:t>
      </w:r>
      <w:r w:rsidR="003C04C5">
        <w:t>B</w:t>
      </w:r>
      <w:r w:rsidR="00B43AEB">
        <w:t xml:space="preserve">oth </w:t>
      </w:r>
      <w:r w:rsidR="00975E0F">
        <w:t xml:space="preserve">had </w:t>
      </w:r>
      <w:r w:rsidR="003C04C5">
        <w:t>emigrated</w:t>
      </w:r>
      <w:r w:rsidR="00B43AEB">
        <w:t xml:space="preserve"> to the United States in 1865.  They </w:t>
      </w:r>
      <w:r w:rsidR="006F0D82">
        <w:t xml:space="preserve">married in 1866 and </w:t>
      </w:r>
      <w:r w:rsidR="00B43AEB">
        <w:t>had seven</w:t>
      </w:r>
      <w:r>
        <w:t xml:space="preserve"> other children:</w:t>
      </w:r>
    </w:p>
    <w:p w14:paraId="31A8A208" w14:textId="77777777" w:rsidR="00647E16" w:rsidRDefault="00647E16">
      <w:pPr>
        <w:pStyle w:val="Hanging5"/>
      </w:pPr>
      <w:r>
        <w:t>    </w:t>
      </w:r>
      <w:r w:rsidR="00B43AEB">
        <w:t>●</w:t>
      </w:r>
      <w:r>
        <w:t>  </w:t>
      </w:r>
      <w:r w:rsidR="002A1339">
        <w:t xml:space="preserve">MARY </w:t>
      </w:r>
      <w:r w:rsidR="002A1339" w:rsidRPr="004D2076">
        <w:t>E.</w:t>
      </w:r>
      <w:r w:rsidR="002A1339">
        <w:t xml:space="preserve"> JUDGE </w:t>
      </w:r>
      <w:r w:rsidR="00B43AEB">
        <w:t>(b. Jul 1</w:t>
      </w:r>
      <w:r>
        <w:t>86</w:t>
      </w:r>
      <w:r w:rsidR="00B43AEB">
        <w:t>9</w:t>
      </w:r>
      <w:r>
        <w:t xml:space="preserve"> in Ohio</w:t>
      </w:r>
      <w:r w:rsidR="006F0D82">
        <w:t>; d. 3</w:t>
      </w:r>
      <w:r w:rsidR="00D21466">
        <w:t> </w:t>
      </w:r>
      <w:r w:rsidR="006F0D82">
        <w:t>Mar 1926 in Columbus OH</w:t>
      </w:r>
      <w:r>
        <w:t>).</w:t>
      </w:r>
      <w:r w:rsidR="00545EDE">
        <w:br/>
        <w:t xml:space="preserve">She would be unemployed </w:t>
      </w:r>
      <w:r w:rsidR="009E2948">
        <w:t xml:space="preserve">and living with her parents (and </w:t>
      </w:r>
      <w:r w:rsidR="00975E0F">
        <w:t>later</w:t>
      </w:r>
      <w:r w:rsidR="009E2948">
        <w:t xml:space="preserve"> her widowed mother) </w:t>
      </w:r>
      <w:r w:rsidR="00A412D9">
        <w:t xml:space="preserve">and siblings </w:t>
      </w:r>
      <w:r w:rsidR="00D736B3">
        <w:t xml:space="preserve">in </w:t>
      </w:r>
      <w:r w:rsidR="005E7A79">
        <w:t xml:space="preserve">the family home on Neil Avenue </w:t>
      </w:r>
      <w:r w:rsidR="00545EDE">
        <w:t>in Columbus OH [1900</w:t>
      </w:r>
      <w:r w:rsidR="00C11311">
        <w:t>, 1910</w:t>
      </w:r>
      <w:r w:rsidR="009E2948">
        <w:t>, 1920</w:t>
      </w:r>
      <w:r w:rsidR="00545EDE">
        <w:t xml:space="preserve"> Census</w:t>
      </w:r>
      <w:r w:rsidR="009E2948">
        <w:t>es</w:t>
      </w:r>
      <w:r w:rsidR="00545EDE">
        <w:t>]</w:t>
      </w:r>
      <w:r w:rsidR="00C15AA3">
        <w:t>.</w:t>
      </w:r>
      <w:r w:rsidR="000F61AE">
        <w:br/>
        <w:t>She would never marry.</w:t>
      </w:r>
    </w:p>
    <w:p w14:paraId="2D5CECBE" w14:textId="77777777" w:rsidR="00647E16" w:rsidRDefault="00647E16">
      <w:pPr>
        <w:pStyle w:val="Hanging5"/>
      </w:pPr>
      <w:r>
        <w:t>    </w:t>
      </w:r>
      <w:r w:rsidR="00B43AEB">
        <w:t>●</w:t>
      </w:r>
      <w:r>
        <w:t>  </w:t>
      </w:r>
      <w:r w:rsidR="002A1339">
        <w:t>MARGARET M. “MAGGIE” JUDGE</w:t>
      </w:r>
      <w:r>
        <w:t xml:space="preserve"> </w:t>
      </w:r>
      <w:r w:rsidR="00B43AEB">
        <w:t>(b. </w:t>
      </w:r>
      <w:r w:rsidR="00D21466">
        <w:t xml:space="preserve">7 Aug 1870 in </w:t>
      </w:r>
      <w:r w:rsidR="00ED2E8C">
        <w:t>Columbus OH</w:t>
      </w:r>
      <w:r w:rsidR="008B1D5D">
        <w:t>; d. </w:t>
      </w:r>
      <w:r w:rsidR="008B1D5D" w:rsidRPr="00012E57">
        <w:t>10 Oct 1956 in Ohi</w:t>
      </w:r>
      <w:r w:rsidR="00012E57" w:rsidRPr="00012E57">
        <w:t>o</w:t>
      </w:r>
      <w:r w:rsidR="00D21466">
        <w:t>).</w:t>
      </w:r>
      <w:r w:rsidR="00D21466">
        <w:br/>
      </w:r>
      <w:r w:rsidR="00B43AEB">
        <w:t>She would be</w:t>
      </w:r>
      <w:r w:rsidR="00545EDE">
        <w:t xml:space="preserve"> unemployed</w:t>
      </w:r>
      <w:r w:rsidR="007A45AA">
        <w:t xml:space="preserve"> and living with her parents</w:t>
      </w:r>
      <w:r w:rsidR="00545EDE">
        <w:t xml:space="preserve"> in</w:t>
      </w:r>
      <w:r w:rsidR="005E7A79">
        <w:t xml:space="preserve"> the family ho</w:t>
      </w:r>
      <w:r w:rsidR="00975E0F">
        <w:t>m</w:t>
      </w:r>
      <w:r w:rsidR="005E7A79">
        <w:t>e on Neil Avenue in</w:t>
      </w:r>
      <w:r w:rsidR="00545EDE">
        <w:t xml:space="preserve"> Columbus OH [1900 Census], be</w:t>
      </w:r>
      <w:r w:rsidR="00B43AEB">
        <w:t xml:space="preserve">come a bookkeeper </w:t>
      </w:r>
      <w:r w:rsidR="004D2076">
        <w:t xml:space="preserve">living with her parents </w:t>
      </w:r>
      <w:r w:rsidR="009E2948">
        <w:t xml:space="preserve">(and </w:t>
      </w:r>
      <w:r w:rsidR="00975E0F">
        <w:t>later her</w:t>
      </w:r>
      <w:r w:rsidR="009E2948">
        <w:t xml:space="preserve"> widowed mother) </w:t>
      </w:r>
      <w:r w:rsidR="00A412D9">
        <w:t xml:space="preserve">and siblings </w:t>
      </w:r>
      <w:r w:rsidR="00D736B3">
        <w:t>in the family home on Neil Avenue in Columbus OH</w:t>
      </w:r>
      <w:r w:rsidR="004D2076">
        <w:t xml:space="preserve"> [1910</w:t>
      </w:r>
      <w:r w:rsidR="009E2948">
        <w:t>, 1920</w:t>
      </w:r>
      <w:r w:rsidR="004D2076">
        <w:t xml:space="preserve"> Census</w:t>
      </w:r>
      <w:r w:rsidR="009E2948">
        <w:t>es</w:t>
      </w:r>
      <w:r w:rsidR="004D2076">
        <w:t>]</w:t>
      </w:r>
      <w:r w:rsidR="00BF4660">
        <w:t xml:space="preserve">, </w:t>
      </w:r>
      <w:r w:rsidR="003C04C5">
        <w:t xml:space="preserve">and </w:t>
      </w:r>
      <w:r w:rsidR="00BF4660">
        <w:t>be</w:t>
      </w:r>
      <w:r w:rsidR="00A412D9">
        <w:t>come</w:t>
      </w:r>
      <w:r w:rsidR="00BF4660">
        <w:t xml:space="preserve"> a bookkeeper living with siblings </w:t>
      </w:r>
      <w:r w:rsidR="00D736B3">
        <w:t>in the family home on Neil Avenue in Columbus OH</w:t>
      </w:r>
      <w:r w:rsidR="00BF4660">
        <w:t xml:space="preserve"> [1930</w:t>
      </w:r>
      <w:r w:rsidR="008B1D5D">
        <w:t>, 1940</w:t>
      </w:r>
      <w:r w:rsidR="00BF4660">
        <w:t xml:space="preserve"> Census</w:t>
      </w:r>
      <w:r w:rsidR="008B1D5D">
        <w:t>es</w:t>
      </w:r>
      <w:r w:rsidR="00BF4660">
        <w:t>]</w:t>
      </w:r>
      <w:r w:rsidR="008B1D5D">
        <w:t>.</w:t>
      </w:r>
      <w:r w:rsidR="000F61AE">
        <w:br/>
        <w:t>She would never marry.</w:t>
      </w:r>
    </w:p>
    <w:p w14:paraId="60F2F4B6" w14:textId="77777777" w:rsidR="00647E16" w:rsidRDefault="00647E16">
      <w:pPr>
        <w:pStyle w:val="Hanging5"/>
      </w:pPr>
      <w:r>
        <w:t>    </w:t>
      </w:r>
      <w:r w:rsidR="00B43AEB">
        <w:t>●</w:t>
      </w:r>
      <w:r>
        <w:t>  </w:t>
      </w:r>
      <w:r w:rsidR="002A1339">
        <w:t>CATHARINE A. “KATE” JUDGE</w:t>
      </w:r>
      <w:r>
        <w:t xml:space="preserve"> </w:t>
      </w:r>
      <w:r w:rsidR="00B43AEB">
        <w:t>(b. </w:t>
      </w:r>
      <w:r w:rsidR="000A32C4">
        <w:t>19 Feb 1873/1874</w:t>
      </w:r>
      <w:r>
        <w:t xml:space="preserve"> in </w:t>
      </w:r>
      <w:r w:rsidR="000A32C4">
        <w:t>Columbus OH</w:t>
      </w:r>
      <w:r w:rsidR="00D21466">
        <w:t>; d. 12 Oct 1939 in Columbus OH</w:t>
      </w:r>
      <w:r>
        <w:t>).</w:t>
      </w:r>
      <w:r w:rsidR="00D21466">
        <w:br/>
      </w:r>
      <w:r w:rsidR="007A45AA">
        <w:t>She would be unemployed and living with her parents in</w:t>
      </w:r>
      <w:r w:rsidR="00545EDE">
        <w:t xml:space="preserve"> </w:t>
      </w:r>
      <w:r w:rsidR="005E7A79">
        <w:t xml:space="preserve">the family home on Neil Avenue in </w:t>
      </w:r>
      <w:r w:rsidR="00545EDE">
        <w:t xml:space="preserve">Columbus OH [1900 Census], </w:t>
      </w:r>
      <w:r w:rsidR="004D2076">
        <w:t>a saleslady living with her parents</w:t>
      </w:r>
      <w:r w:rsidR="00A412D9">
        <w:t xml:space="preserve"> and siblings</w:t>
      </w:r>
      <w:r w:rsidR="004D2076">
        <w:t xml:space="preserve"> </w:t>
      </w:r>
      <w:r w:rsidR="00D736B3">
        <w:t>in the family home on Neil Avenue in Columbus OH</w:t>
      </w:r>
      <w:r w:rsidR="004D2076">
        <w:t xml:space="preserve"> [1910 Census], </w:t>
      </w:r>
      <w:r w:rsidR="009E2948">
        <w:t xml:space="preserve">a </w:t>
      </w:r>
      <w:r w:rsidR="00485225">
        <w:t xml:space="preserve">drygoods store </w:t>
      </w:r>
      <w:r w:rsidR="009E2948">
        <w:t xml:space="preserve">buyer living with her widowed mother </w:t>
      </w:r>
      <w:r w:rsidR="00D736B3">
        <w:t>and siblings in the family home on Neil Avenue in Columbus OH</w:t>
      </w:r>
      <w:r w:rsidR="009E2948">
        <w:t xml:space="preserve"> [1920 Census], </w:t>
      </w:r>
      <w:r w:rsidR="008B1D5D">
        <w:t xml:space="preserve">and </w:t>
      </w:r>
      <w:r w:rsidR="00BF4660">
        <w:t>the proprietor of a girl’s clothing store living with sibling</w:t>
      </w:r>
      <w:r w:rsidR="008B1D5D">
        <w:t xml:space="preserve">s </w:t>
      </w:r>
      <w:r w:rsidR="00D736B3">
        <w:t>in the family home on Neil Avenue in Columbus OH</w:t>
      </w:r>
      <w:r w:rsidR="008B1D5D">
        <w:t xml:space="preserve"> [1930 Census].</w:t>
      </w:r>
      <w:r w:rsidR="000F61AE">
        <w:br/>
        <w:t>She would never marry.</w:t>
      </w:r>
    </w:p>
    <w:p w14:paraId="63A2D317" w14:textId="77777777" w:rsidR="00647E16" w:rsidRDefault="00647E16">
      <w:pPr>
        <w:pStyle w:val="Hanging5"/>
      </w:pPr>
      <w:r>
        <w:t>    </w:t>
      </w:r>
      <w:r w:rsidR="00B43AEB">
        <w:t>●</w:t>
      </w:r>
      <w:r>
        <w:t>  </w:t>
      </w:r>
      <w:r w:rsidR="002A1339">
        <w:t>LIDA “</w:t>
      </w:r>
      <w:r w:rsidR="002A1339" w:rsidRPr="004D2076">
        <w:t>BETTIE</w:t>
      </w:r>
      <w:r w:rsidR="002A1339">
        <w:t>” JUDGE</w:t>
      </w:r>
      <w:r>
        <w:t xml:space="preserve"> </w:t>
      </w:r>
      <w:r w:rsidR="00B43AEB">
        <w:t>(b. Mar </w:t>
      </w:r>
      <w:r>
        <w:t>187</w:t>
      </w:r>
      <w:r w:rsidR="00B43AEB">
        <w:t>8</w:t>
      </w:r>
      <w:r>
        <w:t xml:space="preserve"> in Ohio</w:t>
      </w:r>
      <w:r w:rsidR="00D21466">
        <w:t>; d. 26 Jan 1944 in Columbus OH</w:t>
      </w:r>
      <w:r>
        <w:t>).</w:t>
      </w:r>
      <w:r w:rsidR="0005044E">
        <w:t xml:space="preserve"> </w:t>
      </w:r>
      <w:r w:rsidR="00D21466">
        <w:br/>
      </w:r>
      <w:r w:rsidR="007A45AA">
        <w:t xml:space="preserve">She would be unemployed and living with her parents in </w:t>
      </w:r>
      <w:r w:rsidR="005E7A79">
        <w:t xml:space="preserve">the family home on Neil Avenue in </w:t>
      </w:r>
      <w:r w:rsidR="00545EDE">
        <w:t xml:space="preserve">Columbus OH [1900 Census], </w:t>
      </w:r>
      <w:r w:rsidR="00B43AEB">
        <w:t>become a stenograph</w:t>
      </w:r>
      <w:r w:rsidR="0023070C">
        <w:t xml:space="preserve">er </w:t>
      </w:r>
      <w:r w:rsidR="004D2076">
        <w:t>living with her parents</w:t>
      </w:r>
      <w:r w:rsidR="009E2948">
        <w:t xml:space="preserve"> (and </w:t>
      </w:r>
      <w:r w:rsidR="00975E0F">
        <w:t>later</w:t>
      </w:r>
      <w:r w:rsidR="009E2948">
        <w:t xml:space="preserve"> her widowed mother)</w:t>
      </w:r>
      <w:r w:rsidR="004D2076">
        <w:t xml:space="preserve"> </w:t>
      </w:r>
      <w:r w:rsidR="00A412D9">
        <w:t>and siblings in the family home on Neil Avenue in Columbus OH</w:t>
      </w:r>
      <w:r w:rsidR="004D2076">
        <w:t xml:space="preserve"> [1910</w:t>
      </w:r>
      <w:r w:rsidR="009E2948">
        <w:t>, 1920</w:t>
      </w:r>
      <w:r w:rsidR="004D2076">
        <w:t xml:space="preserve"> Census</w:t>
      </w:r>
      <w:r w:rsidR="009E2948">
        <w:t>es</w:t>
      </w:r>
      <w:r w:rsidR="004D2076">
        <w:t xml:space="preserve">], </w:t>
      </w:r>
      <w:r w:rsidR="00012E57">
        <w:t xml:space="preserve">and </w:t>
      </w:r>
      <w:r w:rsidR="008B1D5D">
        <w:t xml:space="preserve">be unemployed </w:t>
      </w:r>
      <w:r w:rsidR="003C04C5">
        <w:t xml:space="preserve">and </w:t>
      </w:r>
      <w:r w:rsidR="008B1D5D">
        <w:t xml:space="preserve">living with </w:t>
      </w:r>
      <w:r w:rsidR="00BF4660">
        <w:t xml:space="preserve">siblings </w:t>
      </w:r>
      <w:r w:rsidR="00A412D9">
        <w:t>in the family home on Neil Avenue in Columbus OH</w:t>
      </w:r>
      <w:r w:rsidR="00BF4660">
        <w:t xml:space="preserve"> [1930</w:t>
      </w:r>
      <w:r w:rsidR="008B1D5D">
        <w:t>, 1940</w:t>
      </w:r>
      <w:r w:rsidR="00BF4660">
        <w:t xml:space="preserve"> Census</w:t>
      </w:r>
      <w:r w:rsidR="008B1D5D">
        <w:t>es</w:t>
      </w:r>
      <w:r w:rsidR="00BF4660">
        <w:t>]</w:t>
      </w:r>
      <w:r w:rsidR="008B1D5D">
        <w:t>.</w:t>
      </w:r>
      <w:r w:rsidR="000F61AE">
        <w:br/>
        <w:t>She would never marry.</w:t>
      </w:r>
    </w:p>
    <w:p w14:paraId="7889058C" w14:textId="77777777" w:rsidR="00647E16" w:rsidRDefault="00647E16">
      <w:pPr>
        <w:pStyle w:val="Hanging5"/>
      </w:pPr>
      <w:r>
        <w:t>    </w:t>
      </w:r>
      <w:r w:rsidR="00B43AEB">
        <w:t>●  </w:t>
      </w:r>
      <w:r w:rsidR="002A1339" w:rsidRPr="0005044E">
        <w:t>ANNA JUDGE</w:t>
      </w:r>
      <w:r w:rsidRPr="0005044E">
        <w:t xml:space="preserve"> </w:t>
      </w:r>
      <w:r w:rsidR="00B43AEB" w:rsidRPr="0005044E">
        <w:t>(b. Jun </w:t>
      </w:r>
      <w:r w:rsidRPr="0005044E">
        <w:t>18</w:t>
      </w:r>
      <w:r w:rsidR="00B43AEB" w:rsidRPr="0005044E">
        <w:t>80</w:t>
      </w:r>
      <w:r w:rsidR="006A45FB">
        <w:t>/1881</w:t>
      </w:r>
      <w:r w:rsidRPr="0005044E">
        <w:t xml:space="preserve"> in Ohio</w:t>
      </w:r>
      <w:r w:rsidR="00D21466" w:rsidRPr="0005044E">
        <w:t>; d. </w:t>
      </w:r>
      <w:r w:rsidR="008E3E8D">
        <w:t>1 Dec </w:t>
      </w:r>
      <w:r w:rsidR="00D21466" w:rsidRPr="0005044E">
        <w:t>195</w:t>
      </w:r>
      <w:r w:rsidR="008E3E8D">
        <w:t>9</w:t>
      </w:r>
      <w:r w:rsidR="00D21466" w:rsidRPr="0005044E">
        <w:t xml:space="preserve"> in </w:t>
      </w:r>
      <w:r w:rsidR="006A45FB">
        <w:t>Franklin Co.</w:t>
      </w:r>
      <w:r w:rsidR="00D21466" w:rsidRPr="0005044E">
        <w:t> OH</w:t>
      </w:r>
      <w:r>
        <w:t>).</w:t>
      </w:r>
      <w:r w:rsidR="009C4AD8">
        <w:t xml:space="preserve"> </w:t>
      </w:r>
      <w:r w:rsidR="00D21466">
        <w:br/>
      </w:r>
      <w:r w:rsidR="00B43AEB">
        <w:t>She would be</w:t>
      </w:r>
      <w:r w:rsidR="00545EDE">
        <w:t xml:space="preserve">come a student living with her parents in </w:t>
      </w:r>
      <w:r w:rsidR="005E7A79">
        <w:t xml:space="preserve">the family home on Neil Avenue in </w:t>
      </w:r>
      <w:r w:rsidR="00545EDE">
        <w:t>Columbus OH [1900 Census],</w:t>
      </w:r>
      <w:r w:rsidR="00B43AEB">
        <w:t xml:space="preserve"> </w:t>
      </w:r>
      <w:r w:rsidR="00D21466">
        <w:t xml:space="preserve">marry </w:t>
      </w:r>
      <w:r w:rsidR="00090811">
        <w:t>John J</w:t>
      </w:r>
      <w:r w:rsidR="002548F1">
        <w:t>[oseph]</w:t>
      </w:r>
      <w:r w:rsidR="00D21466">
        <w:t xml:space="preserve"> McBride (</w:t>
      </w:r>
      <w:r w:rsidR="00CD7E01">
        <w:t>188</w:t>
      </w:r>
      <w:r w:rsidR="002548F1">
        <w:t>0</w:t>
      </w:r>
      <w:r w:rsidR="00090811">
        <w:noBreakHyphen/>
      </w:r>
      <w:r w:rsidR="002548F1" w:rsidRPr="001473CF">
        <w:t>1932</w:t>
      </w:r>
      <w:r w:rsidR="00D21466">
        <w:t xml:space="preserve">) of </w:t>
      </w:r>
      <w:r w:rsidR="00CD7E01">
        <w:t xml:space="preserve">Ohio, </w:t>
      </w:r>
      <w:r w:rsidR="005E7A79">
        <w:t xml:space="preserve">remain </w:t>
      </w:r>
      <w:r w:rsidR="00A412D9">
        <w:t xml:space="preserve">living with her parents (and </w:t>
      </w:r>
      <w:r w:rsidR="00975E0F">
        <w:t>later</w:t>
      </w:r>
      <w:r w:rsidR="00A412D9">
        <w:t xml:space="preserve"> her widowed mother) and siblings </w:t>
      </w:r>
      <w:r w:rsidR="005E7A79">
        <w:t>in the family home on Neil Avenue</w:t>
      </w:r>
      <w:r w:rsidR="00CD7E01">
        <w:t xml:space="preserve"> in Columbus OH [1910</w:t>
      </w:r>
      <w:r w:rsidR="002D14C4">
        <w:t>, 1920</w:t>
      </w:r>
      <w:r w:rsidR="00BF4660">
        <w:t>, 1930</w:t>
      </w:r>
      <w:r w:rsidR="00CD7E01">
        <w:t xml:space="preserve"> Census</w:t>
      </w:r>
      <w:r w:rsidR="002D14C4">
        <w:t>es</w:t>
      </w:r>
      <w:r w:rsidR="00CD7E01">
        <w:t>]</w:t>
      </w:r>
      <w:r w:rsidR="001473CF">
        <w:t xml:space="preserve">, be widowed, and become a school teacher living with siblings </w:t>
      </w:r>
      <w:r w:rsidR="00A412D9">
        <w:t>in the family home on Neil Avenue in Columbus OH</w:t>
      </w:r>
      <w:r w:rsidR="001473CF">
        <w:t xml:space="preserve"> [1940 Census].</w:t>
      </w:r>
    </w:p>
    <w:p w14:paraId="3BA6D727" w14:textId="77777777" w:rsidR="004178C0" w:rsidRDefault="00031BD5" w:rsidP="004178C0">
      <w:pPr>
        <w:pStyle w:val="Hanging5"/>
      </w:pPr>
      <w:r>
        <w:t>    ●  F</w:t>
      </w:r>
      <w:r w:rsidR="002A1339">
        <w:t>RANCIS J[OSEPH] “FRANK” JUDGE</w:t>
      </w:r>
      <w:r>
        <w:t xml:space="preserve"> (b. </w:t>
      </w:r>
      <w:r w:rsidR="00C51236">
        <w:t>18</w:t>
      </w:r>
      <w:r>
        <w:t xml:space="preserve"> Jan 1882 in Columbus OH; </w:t>
      </w:r>
      <w:r w:rsidR="004178C0">
        <w:t>d. 15 Jan 1953 in Columbus OH).</w:t>
      </w:r>
      <w:r w:rsidR="004178C0">
        <w:br/>
        <w:t>He would become a saleman</w:t>
      </w:r>
      <w:r w:rsidR="004D2076">
        <w:t xml:space="preserve"> living with his parents </w:t>
      </w:r>
      <w:r w:rsidR="00A412D9">
        <w:t xml:space="preserve">and siblings </w:t>
      </w:r>
      <w:r w:rsidR="005E7A79">
        <w:t xml:space="preserve">in the family home on Neil Avenue </w:t>
      </w:r>
      <w:r w:rsidR="004D2076">
        <w:t>in Columbus OH</w:t>
      </w:r>
      <w:r w:rsidR="004178C0">
        <w:t xml:space="preserve"> [1910 Census]</w:t>
      </w:r>
      <w:r w:rsidR="004D2076">
        <w:t xml:space="preserve">, </w:t>
      </w:r>
      <w:r w:rsidR="004178C0">
        <w:t xml:space="preserve">a contractor </w:t>
      </w:r>
      <w:r w:rsidR="002D14C4">
        <w:t>living with his widowed mother</w:t>
      </w:r>
      <w:r w:rsidR="00A412D9">
        <w:t xml:space="preserve"> and siblings in the family home on Neil Avenue</w:t>
      </w:r>
      <w:r w:rsidR="002D14C4">
        <w:t xml:space="preserve"> </w:t>
      </w:r>
      <w:r w:rsidR="004178C0">
        <w:t xml:space="preserve">in </w:t>
      </w:r>
      <w:r w:rsidR="002D14C4">
        <w:t>Columbus OH</w:t>
      </w:r>
      <w:r w:rsidR="004178C0">
        <w:t xml:space="preserve"> [1920 Census</w:t>
      </w:r>
      <w:r w:rsidR="002D14C4">
        <w:t xml:space="preserve">], </w:t>
      </w:r>
      <w:r w:rsidR="00BF4660">
        <w:t xml:space="preserve">a contractor living with his siblings in </w:t>
      </w:r>
      <w:r w:rsidR="00A412D9">
        <w:t xml:space="preserve">the family home on Neil Avenue in </w:t>
      </w:r>
      <w:r w:rsidR="00BF4660">
        <w:t xml:space="preserve">Columbus OH [1930 Census], </w:t>
      </w:r>
      <w:r w:rsidR="005E7A79">
        <w:t>move out, and become a desk clerk in Grandview Heights OH [1940 Census].</w:t>
      </w:r>
    </w:p>
    <w:p w14:paraId="0A98C06C" w14:textId="77777777" w:rsidR="00090811" w:rsidRDefault="00090811" w:rsidP="004178C0">
      <w:pPr>
        <w:pStyle w:val="Hanging5"/>
      </w:pPr>
      <w:r>
        <w:t>    ●  </w:t>
      </w:r>
      <w:r w:rsidRPr="009C4AD8">
        <w:rPr>
          <w:highlight w:val="yellow"/>
        </w:rPr>
        <w:t>EIGHTH CHILD</w:t>
      </w:r>
      <w:r w:rsidR="009C4AD8" w:rsidRPr="009C4AD8">
        <w:rPr>
          <w:highlight w:val="yellow"/>
        </w:rPr>
        <w:t>—APPARENTLY DIED YOUNG</w:t>
      </w:r>
      <w:r w:rsidR="0005044E">
        <w:t xml:space="preserve">  </w:t>
      </w:r>
      <w:r w:rsidR="0005044E" w:rsidRPr="009C4AD8">
        <w:rPr>
          <w:highlight w:val="yellow"/>
        </w:rPr>
        <w:t>NOT IN OHIO BIRTHS</w:t>
      </w:r>
      <w:r w:rsidR="0005044E">
        <w:t xml:space="preserve">  </w:t>
      </w:r>
    </w:p>
    <w:p w14:paraId="211AAD21" w14:textId="77777777" w:rsidR="00647E16" w:rsidRDefault="00647E16">
      <w:r>
        <w:t xml:space="preserve">(See 1870 Census, Ohio, Franklin Co., Columbus </w:t>
      </w:r>
      <w:r w:rsidR="00CD4547">
        <w:t>Ward</w:t>
      </w:r>
      <w:r w:rsidR="00A93B7A">
        <w:t> 9</w:t>
      </w:r>
      <w:r w:rsidR="00CD4547">
        <w:t>, page 23 (stamped 243A) (Ancestry image </w:t>
      </w:r>
      <w:r>
        <w:t>23), which had J</w:t>
      </w:r>
      <w:r w:rsidR="00B43AEB">
        <w:t>udge</w:t>
      </w:r>
      <w:r>
        <w:t xml:space="preserve"> and his sister Mary</w:t>
      </w:r>
      <w:r w:rsidR="00A93B7A">
        <w:t xml:space="preserve"> living with </w:t>
      </w:r>
      <w:r w:rsidR="003C04C5">
        <w:t>their parents</w:t>
      </w:r>
      <w:r>
        <w:t>.)</w:t>
      </w:r>
    </w:p>
    <w:p w14:paraId="17707FD1" w14:textId="77777777" w:rsidR="00545EDE" w:rsidRDefault="00647E16">
      <w:r>
        <w:t>(See 1880 Census, Ohio, F</w:t>
      </w:r>
      <w:r w:rsidR="00CD4547">
        <w:t>ranklin Co., Columbus, ED </w:t>
      </w:r>
      <w:r w:rsidR="00CD5A29">
        <w:t>40</w:t>
      </w:r>
      <w:r>
        <w:t>, page</w:t>
      </w:r>
      <w:r w:rsidR="00CD4547">
        <w:t> </w:t>
      </w:r>
      <w:r>
        <w:t xml:space="preserve">6 </w:t>
      </w:r>
      <w:r w:rsidR="00CD4547">
        <w:t>(stamped </w:t>
      </w:r>
      <w:r w:rsidR="00B43AEB">
        <w:t xml:space="preserve">456B) </w:t>
      </w:r>
      <w:r w:rsidR="00CD4547">
        <w:t>(Ancestry image </w:t>
      </w:r>
      <w:r w:rsidR="00CD5A29">
        <w:t>54</w:t>
      </w:r>
      <w:r>
        <w:t xml:space="preserve">), which </w:t>
      </w:r>
      <w:r w:rsidR="00B43AEB">
        <w:t xml:space="preserve">Judge’s father conducted, and which </w:t>
      </w:r>
      <w:r w:rsidR="003C04C5">
        <w:t>had Judge and</w:t>
      </w:r>
      <w:r w:rsidR="00CD5A29">
        <w:t xml:space="preserve"> </w:t>
      </w:r>
      <w:r w:rsidR="003C04C5">
        <w:t xml:space="preserve">his </w:t>
      </w:r>
      <w:r w:rsidR="00CD5A29">
        <w:t>sister</w:t>
      </w:r>
      <w:r w:rsidR="003C04C5">
        <w:t>s</w:t>
      </w:r>
      <w:r w:rsidR="00CD5A29">
        <w:t xml:space="preserve"> living with </w:t>
      </w:r>
      <w:r w:rsidR="003C04C5">
        <w:t>their parents</w:t>
      </w:r>
      <w:r w:rsidR="00CD5A29">
        <w:t>.)</w:t>
      </w:r>
    </w:p>
    <w:p w14:paraId="51E42A93" w14:textId="77777777" w:rsidR="00E04968" w:rsidRDefault="00B43AEB">
      <w:r>
        <w:t>(See 1900 Census, Ohio, Franklin Co., Columbus Ward 18, ED</w:t>
      </w:r>
      <w:r w:rsidR="00CD4547">
        <w:t> 126, sheet 4B (stamped </w:t>
      </w:r>
      <w:r>
        <w:t>72B) (Ancestry image</w:t>
      </w:r>
      <w:r w:rsidR="00CD4547">
        <w:t> </w:t>
      </w:r>
      <w:r>
        <w:t xml:space="preserve">8), which had Judge’s family </w:t>
      </w:r>
      <w:r w:rsidR="00F363DA">
        <w:t xml:space="preserve">living in the family home on Neil Avenue </w:t>
      </w:r>
      <w:r w:rsidR="00E04968">
        <w:t xml:space="preserve">after he </w:t>
      </w:r>
      <w:r w:rsidR="002D14C4">
        <w:t xml:space="preserve">had </w:t>
      </w:r>
      <w:r w:rsidR="00E04968">
        <w:t>left home</w:t>
      </w:r>
      <w:r w:rsidR="009C4AD8">
        <w:t xml:space="preserve"> (with wildly inaccurate birth dates given)</w:t>
      </w:r>
      <w:r w:rsidR="00545EDE">
        <w:t>.)</w:t>
      </w:r>
    </w:p>
    <w:p w14:paraId="39422557" w14:textId="77777777" w:rsidR="009C4AD8" w:rsidRDefault="00B43AEB">
      <w:r>
        <w:t>(See 1910 Census, Ohio, Fra</w:t>
      </w:r>
      <w:r w:rsidR="00CD4547">
        <w:t>nklin Co., Columbus Ward 11, ED 167, sheet 9A (stamped 58A) (Ancestry image </w:t>
      </w:r>
      <w:r>
        <w:t xml:space="preserve">16), which had Judge’s </w:t>
      </w:r>
      <w:r w:rsidR="002D14C4">
        <w:t>parents and many of his siblings</w:t>
      </w:r>
      <w:r>
        <w:t xml:space="preserve"> </w:t>
      </w:r>
      <w:r w:rsidR="00F363DA">
        <w:t xml:space="preserve">living in the family home on Neil Avenue </w:t>
      </w:r>
      <w:r>
        <w:t>after he</w:t>
      </w:r>
      <w:r w:rsidR="002D14C4">
        <w:t xml:space="preserve"> had</w:t>
      </w:r>
      <w:r>
        <w:t xml:space="preserve"> left home</w:t>
      </w:r>
      <w:r w:rsidR="00364CFF">
        <w:t>.)</w:t>
      </w:r>
    </w:p>
    <w:p w14:paraId="399F4F93" w14:textId="77777777" w:rsidR="002D14C4" w:rsidRDefault="00B43AEB">
      <w:r>
        <w:t>(See 1920 Census, Ohio, Franklin Co., Columbus Ward 15</w:t>
      </w:r>
      <w:r w:rsidR="00CD4547">
        <w:t>, ED 251, sheet 9A (stamped </w:t>
      </w:r>
      <w:r>
        <w:t>280A) (Ancestry image</w:t>
      </w:r>
      <w:r w:rsidR="00CD4547">
        <w:t> </w:t>
      </w:r>
      <w:r>
        <w:t xml:space="preserve">17), which had Judge’s </w:t>
      </w:r>
      <w:r w:rsidR="002D14C4">
        <w:t xml:space="preserve">widowed mother and many of his siblings </w:t>
      </w:r>
      <w:r w:rsidR="00F363DA">
        <w:t xml:space="preserve">living in the family home on Neil Avenue </w:t>
      </w:r>
      <w:r w:rsidR="002D14C4">
        <w:t>after he had left home.)</w:t>
      </w:r>
    </w:p>
    <w:p w14:paraId="2FBC937E" w14:textId="77777777" w:rsidR="008A5453" w:rsidRDefault="008A5453"/>
    <w:p w14:paraId="7073217C" w14:textId="77777777" w:rsidR="00647E16" w:rsidRDefault="00647E16">
      <w:r>
        <w:t xml:space="preserve">Judge married Helen </w:t>
      </w:r>
      <w:r w:rsidR="00F27F1D">
        <w:t>“Hall</w:t>
      </w:r>
      <w:r w:rsidR="006E59A6">
        <w:t xml:space="preserve">ie” </w:t>
      </w:r>
      <w:r w:rsidR="00CA067B">
        <w:t>Sultzer</w:t>
      </w:r>
      <w:r>
        <w:t xml:space="preserve"> (18</w:t>
      </w:r>
      <w:r w:rsidR="00F27F1D">
        <w:t>69</w:t>
      </w:r>
      <w:r w:rsidR="00B43AEB">
        <w:noBreakHyphen/>
      </w:r>
      <w:r w:rsidR="00F27F1D">
        <w:t>19</w:t>
      </w:r>
      <w:r w:rsidR="001544A5">
        <w:t>48</w:t>
      </w:r>
      <w:r>
        <w:t>) of Ohio on 12 May 1894 in Cook</w:t>
      </w:r>
      <w:r w:rsidR="00BB00B9">
        <w:t> </w:t>
      </w:r>
      <w:r w:rsidR="00B43AEB">
        <w:t>County, Illinois (presumably in Chicago)</w:t>
      </w:r>
      <w:r>
        <w:t xml:space="preserve">. </w:t>
      </w:r>
      <w:r w:rsidR="00B43AEB">
        <w:t xml:space="preserve"> </w:t>
      </w:r>
      <w:r>
        <w:t>They were apparently childless.</w:t>
      </w:r>
    </w:p>
    <w:p w14:paraId="0BD894A7" w14:textId="77777777" w:rsidR="008A5453" w:rsidRDefault="00B43AEB">
      <w:r>
        <w:t>(Se</w:t>
      </w:r>
      <w:r w:rsidR="00CD4547">
        <w:t xml:space="preserve">e 1910 Census, Alaska, Division 3, </w:t>
      </w:r>
      <w:r w:rsidR="009C332F">
        <w:t>Aleutian Islands</w:t>
      </w:r>
      <w:r w:rsidR="00CD4547">
        <w:t>, ED 15, sheet 9A (stamped 285A) (Ancestry image </w:t>
      </w:r>
      <w:r>
        <w:t>9).)</w:t>
      </w:r>
    </w:p>
    <w:p w14:paraId="0ECB6EDD" w14:textId="77777777" w:rsidR="00BA79CD" w:rsidRDefault="00BA79CD" w:rsidP="00BA79CD">
      <w:r>
        <w:t>(See 1920 Census, Washington, King Co., Seattle, ED 255, sheet 4B (stamped 236B) (Ancestry image 8), which had Helen as a widow, living with a married sister, Elizabeth Wiedow.)</w:t>
      </w:r>
    </w:p>
    <w:p w14:paraId="2D68BD7F" w14:textId="77777777" w:rsidR="00975E0F" w:rsidRDefault="00975E0F" w:rsidP="00975E0F">
      <w:r>
        <w:t>(See 1940 Census, Ohio, Franklin Co., Columbus, ED 93</w:t>
      </w:r>
      <w:r>
        <w:noBreakHyphen/>
        <w:t>250, sheet 61A (stamped 3472A) (Ancestry image 21), where Helen was McAllister’s widow.)</w:t>
      </w:r>
    </w:p>
    <w:p w14:paraId="263A873B" w14:textId="77777777" w:rsidR="003464A9" w:rsidRDefault="003464A9">
      <w:pPr>
        <w:rPr>
          <w:spacing w:val="-1"/>
        </w:rPr>
      </w:pPr>
    </w:p>
    <w:p w14:paraId="2E62B0F6" w14:textId="77777777" w:rsidR="004C0796" w:rsidRDefault="00310095">
      <w:pPr>
        <w:rPr>
          <w:spacing w:val="-1"/>
        </w:rPr>
      </w:pPr>
      <w:r>
        <w:rPr>
          <w:spacing w:val="-1"/>
        </w:rPr>
        <w:t>Mrs. </w:t>
      </w:r>
      <w:r w:rsidR="004C0796">
        <w:rPr>
          <w:spacing w:val="-1"/>
        </w:rPr>
        <w:t>Helen</w:t>
      </w:r>
      <w:r>
        <w:rPr>
          <w:spacing w:val="-1"/>
        </w:rPr>
        <w:t xml:space="preserve"> Judge</w:t>
      </w:r>
      <w:r w:rsidR="004C0796">
        <w:rPr>
          <w:spacing w:val="-1"/>
        </w:rPr>
        <w:t>’s father was Wesley B</w:t>
      </w:r>
      <w:r w:rsidR="001B318C">
        <w:rPr>
          <w:spacing w:val="-1"/>
        </w:rPr>
        <w:t>[rowning]</w:t>
      </w:r>
      <w:r w:rsidR="004C0796">
        <w:rPr>
          <w:spacing w:val="-1"/>
        </w:rPr>
        <w:t xml:space="preserve"> </w:t>
      </w:r>
      <w:r w:rsidR="001B318C">
        <w:rPr>
          <w:spacing w:val="-1"/>
        </w:rPr>
        <w:t>S</w:t>
      </w:r>
      <w:r w:rsidR="00CA067B">
        <w:rPr>
          <w:spacing w:val="-1"/>
        </w:rPr>
        <w:t>ultzer</w:t>
      </w:r>
      <w:r w:rsidR="004C0796">
        <w:rPr>
          <w:spacing w:val="-1"/>
        </w:rPr>
        <w:t xml:space="preserve"> (</w:t>
      </w:r>
      <w:r w:rsidR="001B318C">
        <w:rPr>
          <w:spacing w:val="-1"/>
        </w:rPr>
        <w:t>1836</w:t>
      </w:r>
      <w:r w:rsidR="001B318C">
        <w:rPr>
          <w:spacing w:val="-1"/>
        </w:rPr>
        <w:noBreakHyphen/>
        <w:t>1911)</w:t>
      </w:r>
      <w:r w:rsidR="004C0796">
        <w:rPr>
          <w:spacing w:val="-1"/>
        </w:rPr>
        <w:t xml:space="preserve"> of Ohio</w:t>
      </w:r>
      <w:r w:rsidR="00EC3B27">
        <w:rPr>
          <w:spacing w:val="-1"/>
        </w:rPr>
        <w:t>, a tailor</w:t>
      </w:r>
      <w:r w:rsidR="004C0796">
        <w:rPr>
          <w:spacing w:val="-1"/>
        </w:rPr>
        <w:t>.</w:t>
      </w:r>
      <w:r w:rsidR="00CA067B">
        <w:rPr>
          <w:spacing w:val="-1"/>
        </w:rPr>
        <w:t xml:space="preserve">  </w:t>
      </w:r>
      <w:r w:rsidR="004C0796">
        <w:rPr>
          <w:spacing w:val="-1"/>
        </w:rPr>
        <w:t xml:space="preserve">Her mother was </w:t>
      </w:r>
      <w:r w:rsidR="001B318C">
        <w:rPr>
          <w:spacing w:val="-1"/>
        </w:rPr>
        <w:t xml:space="preserve">Jane </w:t>
      </w:r>
      <w:r w:rsidR="004C0796" w:rsidRPr="003464A9">
        <w:rPr>
          <w:spacing w:val="-1"/>
        </w:rPr>
        <w:t>Weir</w:t>
      </w:r>
      <w:r w:rsidR="00CB7455">
        <w:rPr>
          <w:spacing w:val="-1"/>
        </w:rPr>
        <w:t>/Wier</w:t>
      </w:r>
      <w:r w:rsidR="004C0796" w:rsidRPr="001B318C">
        <w:rPr>
          <w:spacing w:val="-1"/>
        </w:rPr>
        <w:t xml:space="preserve"> (</w:t>
      </w:r>
      <w:r w:rsidR="001B318C" w:rsidRPr="001B318C">
        <w:rPr>
          <w:spacing w:val="-1"/>
        </w:rPr>
        <w:t>1842</w:t>
      </w:r>
      <w:r w:rsidR="001B318C" w:rsidRPr="001B318C">
        <w:rPr>
          <w:spacing w:val="-1"/>
        </w:rPr>
        <w:noBreakHyphen/>
        <w:t>1872</w:t>
      </w:r>
      <w:r w:rsidR="004C0796">
        <w:rPr>
          <w:spacing w:val="-1"/>
        </w:rPr>
        <w:t>) of [West] Virginia</w:t>
      </w:r>
      <w:r w:rsidR="00A25D54">
        <w:rPr>
          <w:spacing w:val="-1"/>
        </w:rPr>
        <w:t xml:space="preserve"> [Ohio in 1870 Census]</w:t>
      </w:r>
      <w:r w:rsidR="004C0796">
        <w:rPr>
          <w:spacing w:val="-1"/>
        </w:rPr>
        <w:t>.</w:t>
      </w:r>
      <w:r w:rsidR="00CA067B">
        <w:rPr>
          <w:spacing w:val="-1"/>
        </w:rPr>
        <w:t xml:space="preserve">  </w:t>
      </w:r>
      <w:r w:rsidR="004C0796">
        <w:rPr>
          <w:spacing w:val="-1"/>
        </w:rPr>
        <w:t xml:space="preserve">They married in </w:t>
      </w:r>
      <w:r w:rsidR="004C0796" w:rsidRPr="00CA067B">
        <w:rPr>
          <w:spacing w:val="-1"/>
          <w:highlight w:val="yellow"/>
        </w:rPr>
        <w:t>18??</w:t>
      </w:r>
      <w:r w:rsidR="003464A9">
        <w:rPr>
          <w:spacing w:val="-1"/>
        </w:rPr>
        <w:t xml:space="preserve">, lived in Tuscarawas County, </w:t>
      </w:r>
      <w:r w:rsidR="004C0796">
        <w:rPr>
          <w:spacing w:val="-1"/>
        </w:rPr>
        <w:t xml:space="preserve">and had at least </w:t>
      </w:r>
      <w:r w:rsidR="003464A9">
        <w:rPr>
          <w:spacing w:val="-1"/>
        </w:rPr>
        <w:t>t</w:t>
      </w:r>
      <w:r w:rsidR="00233927">
        <w:rPr>
          <w:spacing w:val="-1"/>
        </w:rPr>
        <w:t>hree</w:t>
      </w:r>
      <w:r w:rsidR="004C0796">
        <w:rPr>
          <w:spacing w:val="-1"/>
        </w:rPr>
        <w:t xml:space="preserve"> other child</w:t>
      </w:r>
      <w:r w:rsidR="003464A9">
        <w:rPr>
          <w:spacing w:val="-1"/>
        </w:rPr>
        <w:t>ren</w:t>
      </w:r>
      <w:r w:rsidR="004C0796">
        <w:rPr>
          <w:spacing w:val="-1"/>
        </w:rPr>
        <w:t>:</w:t>
      </w:r>
    </w:p>
    <w:p w14:paraId="1B2B8EA2" w14:textId="77777777" w:rsidR="00233927" w:rsidRDefault="00233927" w:rsidP="00A41CF2">
      <w:pPr>
        <w:pStyle w:val="Hanging5"/>
        <w:rPr>
          <w:spacing w:val="-1"/>
        </w:rPr>
      </w:pPr>
      <w:r>
        <w:t>    ●  </w:t>
      </w:r>
      <w:r w:rsidR="002A1339">
        <w:t xml:space="preserve">WILLIAM </w:t>
      </w:r>
      <w:r w:rsidR="002A1339" w:rsidRPr="00233927">
        <w:rPr>
          <w:highlight w:val="yellow"/>
        </w:rPr>
        <w:t>F</w:t>
      </w:r>
      <w:r w:rsidR="002A1339">
        <w:t>. SULTZER</w:t>
      </w:r>
      <w:r>
        <w:t xml:space="preserve"> (b. </w:t>
      </w:r>
      <w:r w:rsidR="00350EA9">
        <w:t>ca. 1862 in Ohio).</w:t>
      </w:r>
      <w:r w:rsidR="00A41CF2">
        <w:br/>
      </w:r>
      <w:r w:rsidR="00A41CF2" w:rsidRPr="00A41CF2">
        <w:rPr>
          <w:highlight w:val="yellow"/>
        </w:rPr>
        <w:t>GONE BY 1870 CENSUS</w:t>
      </w:r>
      <w:r w:rsidR="00A41CF2">
        <w:t xml:space="preserve">  </w:t>
      </w:r>
    </w:p>
    <w:p w14:paraId="710B9858" w14:textId="77777777" w:rsidR="003464A9" w:rsidRDefault="003464A9" w:rsidP="003464A9">
      <w:pPr>
        <w:pStyle w:val="Hanging5"/>
        <w:rPr>
          <w:spacing w:val="-1"/>
        </w:rPr>
      </w:pPr>
      <w:r>
        <w:t>    ●  </w:t>
      </w:r>
      <w:r w:rsidR="002A1339">
        <w:t>CLIFTON S[YLVESTER] SULTZER</w:t>
      </w:r>
      <w:r>
        <w:t xml:space="preserve"> (b. </w:t>
      </w:r>
      <w:r w:rsidR="00CB7455">
        <w:t>8 </w:t>
      </w:r>
      <w:r>
        <w:t xml:space="preserve">Jun 1865 in </w:t>
      </w:r>
      <w:r w:rsidR="00CB7455" w:rsidRPr="00726C3C">
        <w:t>Washin</w:t>
      </w:r>
      <w:r w:rsidR="00726C3C" w:rsidRPr="00726C3C">
        <w:t>g</w:t>
      </w:r>
      <w:r w:rsidR="00CB7455" w:rsidRPr="00726C3C">
        <w:t>ton</w:t>
      </w:r>
      <w:r w:rsidR="00CB7455">
        <w:t> OH</w:t>
      </w:r>
      <w:r>
        <w:t>; d. 16 Oct 1937 in Goodhue</w:t>
      </w:r>
      <w:r w:rsidR="00C17E90">
        <w:t> Co.</w:t>
      </w:r>
      <w:r>
        <w:t> MN</w:t>
      </w:r>
      <w:r w:rsidR="00C17E90">
        <w:t>, probably in Red Wing MN</w:t>
      </w:r>
      <w:r>
        <w:t>).</w:t>
      </w:r>
      <w:r>
        <w:br/>
      </w:r>
      <w:r w:rsidR="00A25D54">
        <w:rPr>
          <w:spacing w:val="-1"/>
        </w:rPr>
        <w:t>He would become a novelty manufactur</w:t>
      </w:r>
      <w:r w:rsidR="00CB7455">
        <w:rPr>
          <w:spacing w:val="-1"/>
        </w:rPr>
        <w:t xml:space="preserve">er in Red Wing MN [1900 Census] and run </w:t>
      </w:r>
      <w:r w:rsidR="00C17E90">
        <w:rPr>
          <w:spacing w:val="-1"/>
        </w:rPr>
        <w:t>an advertising company in Red Wing MN [1910</w:t>
      </w:r>
      <w:r w:rsidR="00CB7455">
        <w:rPr>
          <w:spacing w:val="-1"/>
        </w:rPr>
        <w:t>, 1920, 1930</w:t>
      </w:r>
      <w:r w:rsidR="00C17E90">
        <w:rPr>
          <w:spacing w:val="-1"/>
        </w:rPr>
        <w:t xml:space="preserve"> Census</w:t>
      </w:r>
      <w:r w:rsidR="00CB7455">
        <w:rPr>
          <w:spacing w:val="-1"/>
        </w:rPr>
        <w:t>es</w:t>
      </w:r>
      <w:r w:rsidR="00C17E90">
        <w:rPr>
          <w:spacing w:val="-1"/>
        </w:rPr>
        <w:t>]</w:t>
      </w:r>
      <w:r w:rsidR="00CB7455">
        <w:rPr>
          <w:spacing w:val="-1"/>
        </w:rPr>
        <w:t>.</w:t>
      </w:r>
    </w:p>
    <w:p w14:paraId="64E04A59" w14:textId="77777777" w:rsidR="004C0796" w:rsidRDefault="004C0796" w:rsidP="004C0796">
      <w:pPr>
        <w:pStyle w:val="Hanging5"/>
        <w:rPr>
          <w:spacing w:val="-1"/>
        </w:rPr>
      </w:pPr>
      <w:r>
        <w:t>    </w:t>
      </w:r>
      <w:r w:rsidR="00525856">
        <w:t>●  </w:t>
      </w:r>
      <w:r w:rsidR="002A1339">
        <w:t>ELIZABETH A. “LIZZIE” SULTZER</w:t>
      </w:r>
      <w:r w:rsidR="00525856">
        <w:t xml:space="preserve"> (b. 1866</w:t>
      </w:r>
      <w:r>
        <w:t xml:space="preserve"> in Ohio; d. 30 Apr 1932 in Seattle WA).</w:t>
      </w:r>
      <w:r>
        <w:br/>
      </w:r>
      <w:r>
        <w:rPr>
          <w:spacing w:val="-1"/>
        </w:rPr>
        <w:t xml:space="preserve">He would marry </w:t>
      </w:r>
      <w:r w:rsidR="00525856">
        <w:rPr>
          <w:spacing w:val="-1"/>
        </w:rPr>
        <w:t xml:space="preserve">Ernst A. </w:t>
      </w:r>
      <w:r w:rsidR="00531721">
        <w:rPr>
          <w:spacing w:val="-1"/>
        </w:rPr>
        <w:t xml:space="preserve">“Ernest” </w:t>
      </w:r>
      <w:r w:rsidR="00525856">
        <w:rPr>
          <w:spacing w:val="-1"/>
        </w:rPr>
        <w:t>Wiedow (1865</w:t>
      </w:r>
      <w:r>
        <w:rPr>
          <w:spacing w:val="-1"/>
        </w:rPr>
        <w:noBreakHyphen/>
      </w:r>
      <w:r w:rsidR="00525856">
        <w:rPr>
          <w:spacing w:val="-1"/>
        </w:rPr>
        <w:t>1957</w:t>
      </w:r>
      <w:r>
        <w:rPr>
          <w:spacing w:val="-1"/>
        </w:rPr>
        <w:t xml:space="preserve">) of Deutschland in </w:t>
      </w:r>
      <w:r w:rsidR="00525856">
        <w:rPr>
          <w:spacing w:val="-1"/>
        </w:rPr>
        <w:t>1887 in Franklin Co. OH</w:t>
      </w:r>
      <w:r>
        <w:rPr>
          <w:spacing w:val="-1"/>
        </w:rPr>
        <w:t xml:space="preserve"> and live with </w:t>
      </w:r>
      <w:r w:rsidR="009C7611">
        <w:rPr>
          <w:spacing w:val="-1"/>
        </w:rPr>
        <w:t xml:space="preserve">her husband and daughter in Seattle WA [1900 Census], </w:t>
      </w:r>
      <w:r w:rsidR="00975E0F">
        <w:rPr>
          <w:spacing w:val="-1"/>
        </w:rPr>
        <w:t xml:space="preserve">with </w:t>
      </w:r>
      <w:r w:rsidR="009C7611">
        <w:rPr>
          <w:spacing w:val="-1"/>
        </w:rPr>
        <w:t xml:space="preserve">her husband in Seattle WA [1910 Census], with her husband, widowed daughter’s family, and </w:t>
      </w:r>
      <w:r>
        <w:rPr>
          <w:spacing w:val="-1"/>
        </w:rPr>
        <w:t>widowed Helen in</w:t>
      </w:r>
      <w:r w:rsidR="009C7611">
        <w:rPr>
          <w:spacing w:val="-1"/>
        </w:rPr>
        <w:t xml:space="preserve"> Seattle WA [1920 Census], and with her husband and widowed daughter’s family in Seattle WA [1930 Census].</w:t>
      </w:r>
    </w:p>
    <w:p w14:paraId="0B912535" w14:textId="77777777" w:rsidR="00D83FAC" w:rsidRDefault="00521524">
      <w:pPr>
        <w:rPr>
          <w:spacing w:val="-1"/>
        </w:rPr>
      </w:pPr>
      <w:r>
        <w:rPr>
          <w:spacing w:val="-1"/>
        </w:rPr>
        <w:t xml:space="preserve">(See 1870 Census, Ohio, Tuscarawas Co., New Comerstown, page 3 (stamped 270A) (Ancestry image 3), which </w:t>
      </w:r>
      <w:r w:rsidR="003C04C5">
        <w:rPr>
          <w:spacing w:val="-1"/>
        </w:rPr>
        <w:t>called Judge’s wife</w:t>
      </w:r>
      <w:r>
        <w:rPr>
          <w:spacing w:val="-1"/>
        </w:rPr>
        <w:t xml:space="preserve"> “Hattie” </w:t>
      </w:r>
      <w:r w:rsidR="003C04C5">
        <w:rPr>
          <w:spacing w:val="-1"/>
        </w:rPr>
        <w:t>rather than “Hallie”</w:t>
      </w:r>
      <w:r>
        <w:rPr>
          <w:spacing w:val="-1"/>
        </w:rPr>
        <w:t>.)</w:t>
      </w:r>
    </w:p>
    <w:p w14:paraId="5A4D12CE" w14:textId="77777777" w:rsidR="00EC3B27" w:rsidRDefault="00EC3B27">
      <w:pPr>
        <w:rPr>
          <w:spacing w:val="-1"/>
        </w:rPr>
      </w:pPr>
      <w:r>
        <w:rPr>
          <w:spacing w:val="-1"/>
        </w:rPr>
        <w:t>(See 1880 Census, Ohio, Tuscarawas Co., Newcomers [New Comerstown], ED 225, sheet 28 (stamped 265D) (Ancestry image 7), which appeared to call Judge’s wife “Allie”.)</w:t>
      </w:r>
    </w:p>
    <w:p w14:paraId="59D75DA6" w14:textId="77777777" w:rsidR="001544A5" w:rsidRDefault="001544A5">
      <w:pPr>
        <w:rPr>
          <w:spacing w:val="-1"/>
        </w:rPr>
      </w:pPr>
      <w:r>
        <w:rPr>
          <w:spacing w:val="-1"/>
        </w:rPr>
        <w:t xml:space="preserve">(See 1900 Census, Ohio, Tuscarawas Co., Oxford, ED 127, sheet 10B (stamped 132A) (Ancestry image 43), which had </w:t>
      </w:r>
      <w:r w:rsidR="00975E0F">
        <w:rPr>
          <w:spacing w:val="-1"/>
        </w:rPr>
        <w:t xml:space="preserve">Helen </w:t>
      </w:r>
      <w:r>
        <w:rPr>
          <w:spacing w:val="-1"/>
        </w:rPr>
        <w:t>Judge’s wife’s father after she had left home.)</w:t>
      </w:r>
    </w:p>
    <w:p w14:paraId="363089F7" w14:textId="77777777" w:rsidR="002B076B" w:rsidRDefault="002B076B" w:rsidP="002B076B">
      <w:pPr>
        <w:rPr>
          <w:spacing w:val="-1"/>
        </w:rPr>
      </w:pPr>
      <w:r w:rsidRPr="00CA5AA9">
        <w:rPr>
          <w:spacing w:val="-1"/>
          <w:highlight w:val="yellow"/>
        </w:rPr>
        <w:t xml:space="preserve">CAN’T FIND </w:t>
      </w:r>
      <w:r w:rsidR="001544A5">
        <w:rPr>
          <w:spacing w:val="-1"/>
          <w:highlight w:val="yellow"/>
        </w:rPr>
        <w:t>HER FATHER</w:t>
      </w:r>
      <w:r w:rsidRPr="00CA5AA9">
        <w:rPr>
          <w:spacing w:val="-1"/>
          <w:highlight w:val="yellow"/>
        </w:rPr>
        <w:t xml:space="preserve"> IN THE 1</w:t>
      </w:r>
      <w:r w:rsidR="001544A5">
        <w:rPr>
          <w:spacing w:val="-1"/>
          <w:highlight w:val="yellow"/>
        </w:rPr>
        <w:t>91</w:t>
      </w:r>
      <w:r>
        <w:rPr>
          <w:spacing w:val="-1"/>
          <w:highlight w:val="yellow"/>
        </w:rPr>
        <w:t>0</w:t>
      </w:r>
      <w:r w:rsidRPr="00CA5AA9">
        <w:rPr>
          <w:spacing w:val="-1"/>
          <w:highlight w:val="yellow"/>
        </w:rPr>
        <w:t xml:space="preserve"> CENSUS</w:t>
      </w:r>
      <w:r>
        <w:rPr>
          <w:spacing w:val="-1"/>
        </w:rPr>
        <w:t xml:space="preserve">  </w:t>
      </w:r>
    </w:p>
    <w:p w14:paraId="7F298857" w14:textId="77777777" w:rsidR="003C04C5" w:rsidRDefault="003C04C5">
      <w:pPr>
        <w:rPr>
          <w:spacing w:val="-1"/>
        </w:rPr>
      </w:pPr>
    </w:p>
    <w:p w14:paraId="776079F9" w14:textId="77777777" w:rsidR="00647E16" w:rsidRDefault="00647E16">
      <w:pPr>
        <w:rPr>
          <w:spacing w:val="-1"/>
        </w:rPr>
      </w:pPr>
      <w:r>
        <w:rPr>
          <w:spacing w:val="-1"/>
        </w:rPr>
        <w:t>During the 1900 Census (taken during 27</w:t>
      </w:r>
      <w:r>
        <w:rPr>
          <w:spacing w:val="-1"/>
        </w:rPr>
        <w:noBreakHyphen/>
        <w:t xml:space="preserve">29 Aug 1900), Judge was on </w:t>
      </w:r>
      <w:r w:rsidR="00B43AEB">
        <w:rPr>
          <w:spacing w:val="-1"/>
        </w:rPr>
        <w:t>St. Paul</w:t>
      </w:r>
      <w:r w:rsidR="00103119">
        <w:rPr>
          <w:spacing w:val="-1"/>
        </w:rPr>
        <w:t xml:space="preserve"> Island, but only as </w:t>
      </w:r>
      <w:r>
        <w:rPr>
          <w:spacing w:val="-1"/>
        </w:rPr>
        <w:t>the census-taker</w:t>
      </w:r>
      <w:r w:rsidR="00103119">
        <w:rPr>
          <w:spacing w:val="-1"/>
        </w:rPr>
        <w:t>.  N</w:t>
      </w:r>
      <w:r w:rsidR="003C04C5">
        <w:rPr>
          <w:spacing w:val="-1"/>
        </w:rPr>
        <w:t>either he nor any other W</w:t>
      </w:r>
      <w:r>
        <w:rPr>
          <w:spacing w:val="-1"/>
        </w:rPr>
        <w:t>hite people appeared on the census sheets.</w:t>
      </w:r>
      <w:r w:rsidR="00B43AEB">
        <w:rPr>
          <w:spacing w:val="-1"/>
        </w:rPr>
        <w:t xml:space="preserve">  (Nor was he in the St. George </w:t>
      </w:r>
      <w:r w:rsidR="004C551A">
        <w:rPr>
          <w:spacing w:val="-1"/>
        </w:rPr>
        <w:t xml:space="preserve">Island </w:t>
      </w:r>
      <w:r w:rsidR="00B43AEB">
        <w:rPr>
          <w:spacing w:val="-1"/>
        </w:rPr>
        <w:t>census</w:t>
      </w:r>
      <w:r w:rsidR="008351C0">
        <w:rPr>
          <w:spacing w:val="-1"/>
        </w:rPr>
        <w:t>, which</w:t>
      </w:r>
      <w:r w:rsidR="001544A5">
        <w:rPr>
          <w:spacing w:val="-1"/>
        </w:rPr>
        <w:t xml:space="preserve"> did</w:t>
      </w:r>
      <w:r w:rsidR="008351C0">
        <w:rPr>
          <w:spacing w:val="-1"/>
        </w:rPr>
        <w:t xml:space="preserve"> include</w:t>
      </w:r>
      <w:r w:rsidR="001544A5">
        <w:rPr>
          <w:spacing w:val="-1"/>
        </w:rPr>
        <w:t xml:space="preserve"> the island’s</w:t>
      </w:r>
      <w:r w:rsidR="008351C0">
        <w:rPr>
          <w:spacing w:val="-1"/>
        </w:rPr>
        <w:t xml:space="preserve"> Whites</w:t>
      </w:r>
      <w:r w:rsidR="00B43AEB">
        <w:rPr>
          <w:spacing w:val="-1"/>
        </w:rPr>
        <w:t>.</w:t>
      </w:r>
      <w:r w:rsidR="008351C0">
        <w:rPr>
          <w:spacing w:val="-1"/>
        </w:rPr>
        <w:t>)</w:t>
      </w:r>
    </w:p>
    <w:p w14:paraId="4B3435C6" w14:textId="77777777" w:rsidR="008A5453" w:rsidRDefault="00B43AEB">
      <w:r>
        <w:t>(See 1900 Census, Alaska, Southern Supervisor</w:t>
      </w:r>
      <w:r w:rsidR="00CD4547">
        <w:t>s District, St. Paul Island, ED </w:t>
      </w:r>
      <w:r>
        <w:t>19, page </w:t>
      </w:r>
      <w:r w:rsidR="00CD4547">
        <w:t>1 (</w:t>
      </w:r>
      <w:r w:rsidR="00A67B51">
        <w:t>no </w:t>
      </w:r>
      <w:r w:rsidR="00CD4547">
        <w:t>stamp</w:t>
      </w:r>
      <w:r w:rsidR="004C551A">
        <w:t>)</w:t>
      </w:r>
      <w:r w:rsidR="00CD4547">
        <w:t xml:space="preserve"> (Ancestry image </w:t>
      </w:r>
      <w:r>
        <w:t>1).)</w:t>
      </w:r>
    </w:p>
    <w:p w14:paraId="2CFFD18F" w14:textId="77777777" w:rsidR="003C04C5" w:rsidRDefault="003C04C5">
      <w:pPr>
        <w:rPr>
          <w:spacing w:val="-1"/>
        </w:rPr>
      </w:pPr>
    </w:p>
    <w:p w14:paraId="6D17329D" w14:textId="77777777" w:rsidR="00647E16" w:rsidRDefault="00647E16">
      <w:pPr>
        <w:rPr>
          <w:spacing w:val="-1"/>
        </w:rPr>
      </w:pPr>
      <w:r>
        <w:rPr>
          <w:spacing w:val="-1"/>
          <w:highlight w:val="yellow"/>
        </w:rPr>
        <w:t xml:space="preserve">CAN’T FIND </w:t>
      </w:r>
      <w:r w:rsidR="001544A5">
        <w:rPr>
          <w:spacing w:val="-1"/>
          <w:highlight w:val="yellow"/>
        </w:rPr>
        <w:t>JUDGE</w:t>
      </w:r>
      <w:r w:rsidR="00B43AEB">
        <w:rPr>
          <w:spacing w:val="-1"/>
          <w:highlight w:val="yellow"/>
        </w:rPr>
        <w:t xml:space="preserve"> OR </w:t>
      </w:r>
      <w:r>
        <w:rPr>
          <w:spacing w:val="-1"/>
          <w:highlight w:val="yellow"/>
        </w:rPr>
        <w:t>HELEN IN THE 1900 CENSUS</w:t>
      </w:r>
    </w:p>
    <w:p w14:paraId="2DFD9ECE" w14:textId="77777777" w:rsidR="008A5453" w:rsidRDefault="008A5453">
      <w:pPr>
        <w:rPr>
          <w:spacing w:val="-1"/>
        </w:rPr>
      </w:pPr>
    </w:p>
    <w:p w14:paraId="75C222B8" w14:textId="77777777" w:rsidR="008A5453" w:rsidRDefault="00B43AEB">
      <w:r>
        <w:t>During the 1910 Census (taken during 13</w:t>
      </w:r>
      <w:r>
        <w:noBreakHyphen/>
        <w:t>16 Jul 1910), Judge was the government agent living with his wife Helen on St. Paul</w:t>
      </w:r>
      <w:r w:rsidR="00EA2A52">
        <w:t xml:space="preserve"> Island</w:t>
      </w:r>
      <w:r>
        <w:t>.</w:t>
      </w:r>
    </w:p>
    <w:p w14:paraId="33BADD89" w14:textId="77777777" w:rsidR="008A5453" w:rsidRDefault="00B43AEB">
      <w:r>
        <w:t>(Se</w:t>
      </w:r>
      <w:r w:rsidR="00CD4547">
        <w:t>e 1910 Census, Alaska, Division </w:t>
      </w:r>
      <w:r>
        <w:t xml:space="preserve">3, </w:t>
      </w:r>
      <w:r w:rsidR="009C332F">
        <w:t>Aleutian Islands</w:t>
      </w:r>
      <w:r>
        <w:t>, ED</w:t>
      </w:r>
      <w:r w:rsidR="00CD4547">
        <w:t> 15, sheet 9A (stamped 285A) (Ancestry image </w:t>
      </w:r>
      <w:r>
        <w:t>9).)</w:t>
      </w:r>
    </w:p>
    <w:p w14:paraId="22D1B1CE" w14:textId="77777777" w:rsidR="008A5453" w:rsidRDefault="008A5453"/>
    <w:p w14:paraId="619EE7ED" w14:textId="77777777" w:rsidR="008A5453" w:rsidRDefault="00B43AEB">
      <w:r>
        <w:t xml:space="preserve">Judge died </w:t>
      </w:r>
      <w:r w:rsidR="006F0D82">
        <w:t>on 13 Sep 1919 in Columbus, Ohio.</w:t>
      </w:r>
    </w:p>
    <w:p w14:paraId="283462DD" w14:textId="77777777" w:rsidR="00647E16" w:rsidRDefault="00647E16"/>
    <w:p w14:paraId="7CC1841C" w14:textId="77777777" w:rsidR="008A5453" w:rsidRDefault="00B43AEB">
      <w:r>
        <w:t xml:space="preserve">Circa 1919, </w:t>
      </w:r>
      <w:r w:rsidR="00310095">
        <w:t>Mrs. </w:t>
      </w:r>
      <w:r>
        <w:t>Helen Ju</w:t>
      </w:r>
      <w:r w:rsidR="00A41CF2">
        <w:t>dge was living in Columbus, Ohio, and s</w:t>
      </w:r>
      <w:r w:rsidR="00EF0B07">
        <w:t>he</w:t>
      </w:r>
      <w:r>
        <w:t xml:space="preserve"> donated some kind of specimens from Alaska to the Ohio State Archaeological and Historical Society in Columbus.</w:t>
      </w:r>
    </w:p>
    <w:p w14:paraId="26F61F7C" w14:textId="77777777" w:rsidR="008A5453" w:rsidRDefault="00B43AEB">
      <w:r>
        <w:t xml:space="preserve">(See </w:t>
      </w:r>
      <w:r w:rsidRPr="00556FC9">
        <w:rPr>
          <w:i/>
        </w:rPr>
        <w:t>Ohio Archaeological and Historical Quarterly</w:t>
      </w:r>
      <w:r w:rsidR="00B3316D">
        <w:t>, Vol. 29 </w:t>
      </w:r>
      <w:r>
        <w:t xml:space="preserve">(1920), No. 4, p. 508, which listed “Mrs. James Judge” as the donor of </w:t>
      </w:r>
      <w:r w:rsidR="00A41CF2">
        <w:t xml:space="preserve">unspecified </w:t>
      </w:r>
      <w:r>
        <w:t>“Alaskan specimens”.)</w:t>
      </w:r>
    </w:p>
    <w:p w14:paraId="4B228E85" w14:textId="77777777" w:rsidR="00EF6FF4" w:rsidRDefault="00EF6FF4"/>
    <w:p w14:paraId="07C2602F" w14:textId="77777777" w:rsidR="00EF6FF4" w:rsidRDefault="00EF6FF4">
      <w:r>
        <w:t xml:space="preserve">During the 1920 Census (taken on 6 Jan 1920), </w:t>
      </w:r>
      <w:r w:rsidR="00310095">
        <w:t>Mrs. </w:t>
      </w:r>
      <w:r>
        <w:t>Helen Judge was living with her married sister Elizabeth’s family at 3809 East Olive</w:t>
      </w:r>
      <w:r w:rsidRPr="00EF6FF4">
        <w:t xml:space="preserve"> </w:t>
      </w:r>
      <w:r>
        <w:t>in Seattle, Washington.</w:t>
      </w:r>
    </w:p>
    <w:p w14:paraId="46F092B6" w14:textId="77777777" w:rsidR="006F0D82" w:rsidRDefault="006F0D82" w:rsidP="006F0D82">
      <w:r>
        <w:t>(See 1920 Census, Washington, King Co., Seattle, ED 255, sheet 4B (stamped 236B) (Ancestry image 8), which had Helen</w:t>
      </w:r>
      <w:r w:rsidR="00975E0F">
        <w:t xml:space="preserve"> Judge</w:t>
      </w:r>
      <w:r>
        <w:t xml:space="preserve"> as a widow, living with a married sister, Elizabeth Wiedow.)</w:t>
      </w:r>
    </w:p>
    <w:p w14:paraId="16392D55" w14:textId="77777777" w:rsidR="00CD1EDB" w:rsidRDefault="00CD1EDB"/>
    <w:p w14:paraId="2A8CC7DC" w14:textId="77777777" w:rsidR="004C0796" w:rsidRDefault="00310095">
      <w:r>
        <w:t>Mrs. </w:t>
      </w:r>
      <w:r w:rsidR="004C0796">
        <w:t>Helen</w:t>
      </w:r>
      <w:r w:rsidR="00B14AE3">
        <w:t xml:space="preserve"> </w:t>
      </w:r>
      <w:r>
        <w:t xml:space="preserve">Judge </w:t>
      </w:r>
      <w:r w:rsidR="00B14AE3">
        <w:t xml:space="preserve">married </w:t>
      </w:r>
      <w:r w:rsidR="00426432">
        <w:t>Charles E</w:t>
      </w:r>
      <w:r w:rsidR="00CD1EDB">
        <w:t>[</w:t>
      </w:r>
      <w:r w:rsidR="00426432">
        <w:t>dward</w:t>
      </w:r>
      <w:r w:rsidR="00CD1EDB">
        <w:t>]</w:t>
      </w:r>
      <w:r w:rsidR="00426432">
        <w:t xml:space="preserve"> </w:t>
      </w:r>
      <w:r w:rsidR="00B14AE3" w:rsidRPr="00426432">
        <w:t>McAllister (</w:t>
      </w:r>
      <w:r w:rsidR="00426432" w:rsidRPr="00426432">
        <w:t>1866</w:t>
      </w:r>
      <w:r w:rsidR="00426432" w:rsidRPr="00426432">
        <w:noBreakHyphen/>
        <w:t>1935</w:t>
      </w:r>
      <w:r w:rsidR="00B14AE3" w:rsidRPr="00426432">
        <w:t xml:space="preserve">) of </w:t>
      </w:r>
      <w:r w:rsidR="00426432" w:rsidRPr="00426432">
        <w:t>Iowa</w:t>
      </w:r>
      <w:r w:rsidR="00B14AE3" w:rsidRPr="00426432">
        <w:t xml:space="preserve"> in </w:t>
      </w:r>
      <w:r w:rsidR="00B14AE3" w:rsidRPr="00B14AE3">
        <w:rPr>
          <w:highlight w:val="yellow"/>
        </w:rPr>
        <w:t>19?? in ??????</w:t>
      </w:r>
      <w:r w:rsidR="00B14AE3">
        <w:t>.</w:t>
      </w:r>
      <w:r w:rsidR="00CD1EDB">
        <w:t xml:space="preserve">  (McAllister had lived with his wife and children on Neil Avenue near the Judge family during the 1900 and 1910 Censuses.  They presumably met at this time during the Judges’ visits home.)</w:t>
      </w:r>
    </w:p>
    <w:p w14:paraId="75DBFC50" w14:textId="77777777" w:rsidR="00310095" w:rsidRDefault="00B42041">
      <w:r w:rsidRPr="00B42041">
        <w:t xml:space="preserve">(See 1930 Census, Ohio, </w:t>
      </w:r>
      <w:r>
        <w:rPr>
          <w:highlight w:val="yellow"/>
        </w:rPr>
        <w:t xml:space="preserve">CAN’T </w:t>
      </w:r>
      <w:r w:rsidR="00426432">
        <w:rPr>
          <w:highlight w:val="yellow"/>
        </w:rPr>
        <w:t>FIND THEM IN THE 1930 CENSU</w:t>
      </w:r>
      <w:r>
        <w:rPr>
          <w:highlight w:val="yellow"/>
        </w:rPr>
        <w:t>S</w:t>
      </w:r>
      <w:r w:rsidRPr="00B42041">
        <w:t>.)</w:t>
      </w:r>
      <w:r w:rsidR="00310095">
        <w:t xml:space="preserve"> </w:t>
      </w:r>
      <w:r>
        <w:t xml:space="preserve"> </w:t>
      </w:r>
    </w:p>
    <w:p w14:paraId="136B8E83" w14:textId="77777777" w:rsidR="004C0796" w:rsidRDefault="00B42041">
      <w:r>
        <w:t>(See 1940 Census, Ohio, Franklin Co., Columbus, ED 93</w:t>
      </w:r>
      <w:r>
        <w:noBreakHyphen/>
        <w:t xml:space="preserve">250, sheet 61A (stamped 3472A) (Ancestry image 21), where </w:t>
      </w:r>
      <w:r w:rsidR="003C04C5">
        <w:t>Helen</w:t>
      </w:r>
      <w:r w:rsidR="001544A5">
        <w:t xml:space="preserve"> </w:t>
      </w:r>
      <w:r w:rsidR="00975E0F">
        <w:t xml:space="preserve">Judge </w:t>
      </w:r>
      <w:r w:rsidR="001544A5">
        <w:t>was McAllister’s</w:t>
      </w:r>
      <w:r>
        <w:t xml:space="preserve"> widow.)</w:t>
      </w:r>
    </w:p>
    <w:p w14:paraId="2046FE66" w14:textId="77777777" w:rsidR="00CD1EDB" w:rsidRDefault="00CD1EDB"/>
    <w:p w14:paraId="5E9A5B7B" w14:textId="77777777" w:rsidR="00310095" w:rsidRDefault="00310095">
      <w:r>
        <w:t>Helen Judge died as Hallie Sultzer McAllister in 1948.  She would be buried in East State Street Cemetery</w:t>
      </w:r>
      <w:r w:rsidR="00395082">
        <w:t>,</w:t>
      </w:r>
      <w:r w:rsidR="00395082" w:rsidRPr="00395082">
        <w:t xml:space="preserve"> </w:t>
      </w:r>
      <w:r w:rsidR="00395082">
        <w:t xml:space="preserve">the </w:t>
      </w:r>
      <w:r w:rsidR="003C04C5">
        <w:t xml:space="preserve">one used by </w:t>
      </w:r>
      <w:r w:rsidR="00975E0F">
        <w:t>her</w:t>
      </w:r>
      <w:r w:rsidR="003C04C5">
        <w:t xml:space="preserve"> family</w:t>
      </w:r>
      <w:r>
        <w:t xml:space="preserve"> in Newcomerstown, Ohio.</w:t>
      </w:r>
      <w:r w:rsidR="00B42041" w:rsidRPr="00B42041">
        <w:t xml:space="preserve"> </w:t>
      </w:r>
      <w:r w:rsidR="00B42041">
        <w:t xml:space="preserve"> Her </w:t>
      </w:r>
      <w:r w:rsidR="00395082">
        <w:t>parents are</w:t>
      </w:r>
      <w:r w:rsidR="00B42041">
        <w:t xml:space="preserve"> buried there</w:t>
      </w:r>
      <w:r w:rsidR="00395082">
        <w:t xml:space="preserve"> (with her mother called “Sarah” </w:t>
      </w:r>
      <w:r w:rsidR="003C04C5">
        <w:t xml:space="preserve">rather than </w:t>
      </w:r>
      <w:r w:rsidR="00395082">
        <w:t>Jane)</w:t>
      </w:r>
      <w:r w:rsidR="00B42041">
        <w:t>.</w:t>
      </w:r>
    </w:p>
    <w:p w14:paraId="62B46203" w14:textId="77777777" w:rsidR="00310095" w:rsidRDefault="00310095"/>
    <w:p w14:paraId="3D20EF3F" w14:textId="77777777" w:rsidR="00647E16" w:rsidRDefault="00647E16">
      <w:r>
        <w:rPr>
          <w:b/>
        </w:rPr>
        <w:t>OBITUARIES/BIOGRAPHIES:</w:t>
      </w:r>
    </w:p>
    <w:p w14:paraId="33871BC7" w14:textId="77777777" w:rsidR="00647E16" w:rsidRDefault="00647E16">
      <w:r>
        <w:rPr>
          <w:b/>
        </w:rPr>
        <w:t>PHOTOS:</w:t>
      </w:r>
    </w:p>
    <w:p w14:paraId="61417D9A" w14:textId="77777777" w:rsidR="00647E16" w:rsidRDefault="00647E16">
      <w:r>
        <w:rPr>
          <w:b/>
        </w:rPr>
        <w:t>PAPERS:</w:t>
      </w:r>
    </w:p>
    <w:p w14:paraId="287C74C2" w14:textId="77777777" w:rsidR="00647E16" w:rsidRDefault="00647E16">
      <w:pPr>
        <w:pStyle w:val="Hanging5"/>
      </w:pPr>
      <w:r>
        <w:t>    </w:t>
      </w:r>
      <w:r w:rsidR="00B43AEB">
        <w:t>●</w:t>
      </w:r>
      <w:r>
        <w:t>  </w:t>
      </w:r>
      <w:r w:rsidR="002A1339">
        <w:t>JAMES JUDGE PAPERS</w:t>
      </w:r>
      <w:r w:rsidR="006645B3">
        <w:t>.</w:t>
      </w:r>
      <w:r w:rsidR="006645B3">
        <w:br/>
      </w:r>
      <w:r w:rsidR="00B43AEB">
        <w:t>(Oregon Historical Society, Portland OR;</w:t>
      </w:r>
      <w:r w:rsidR="00B43AEB">
        <w:br/>
        <w:t>Collection No. Mss230; 3 </w:t>
      </w:r>
      <w:r w:rsidR="0049730A">
        <w:t>document cases and 1 card file b</w:t>
      </w:r>
      <w:r w:rsidR="00B43AEB">
        <w:t>ox (totaling 1.5 ft</w:t>
      </w:r>
      <w:r w:rsidR="00B43AEB">
        <w:rPr>
          <w:vertAlign w:val="superscript"/>
        </w:rPr>
        <w:t>3</w:t>
      </w:r>
      <w:r w:rsidR="00B43AEB">
        <w:t>); includes correspondence (1894</w:t>
      </w:r>
      <w:r w:rsidR="00B43AEB">
        <w:noBreakHyphen/>
        <w:t>1903), reports (1895</w:t>
      </w:r>
      <w:r w:rsidR="00B43AEB">
        <w:noBreakHyphen/>
        <w:t>1905), miscellaneous materials (1894</w:t>
      </w:r>
      <w:r w:rsidR="00B43AEB">
        <w:noBreakHyphen/>
        <w:t>1900 and undated), diaries, journals (1894</w:t>
      </w:r>
      <w:r w:rsidR="00B43AEB">
        <w:noBreakHyphen/>
        <w:t>1907), and notebooks (1894</w:t>
      </w:r>
      <w:r w:rsidR="00B43AEB">
        <w:noBreakHyphen/>
        <w:t>1907)</w:t>
      </w:r>
      <w:r w:rsidR="002A1339">
        <w:t>.</w:t>
      </w:r>
      <w:r w:rsidR="00B43AEB">
        <w:t>)</w:t>
      </w:r>
    </w:p>
    <w:p w14:paraId="4997FAF6" w14:textId="77777777" w:rsidR="006645B3" w:rsidRDefault="006645B3">
      <w:pPr>
        <w:pStyle w:val="Hanging5"/>
      </w:pPr>
      <w:r>
        <w:t>    ●  J</w:t>
      </w:r>
      <w:r w:rsidR="002A1339">
        <w:t xml:space="preserve">AMES AND HELEN JUDGE IN THE PRIBILOF ISLANDS PHOTOGRAPHIC COLLECTION CIRCA </w:t>
      </w:r>
      <w:r>
        <w:t>1894</w:t>
      </w:r>
      <w:r>
        <w:noBreakHyphen/>
        <w:t>1910.</w:t>
      </w:r>
      <w:r>
        <w:br/>
        <w:t>(Oregon Historical Society, Portland OR;</w:t>
      </w:r>
      <w:r>
        <w:br/>
        <w:t>Collection No. Org. Lot 892; 3 folders (totaling .02 ft</w:t>
      </w:r>
      <w:r w:rsidRPr="006645B3">
        <w:rPr>
          <w:vertAlign w:val="superscript"/>
        </w:rPr>
        <w:t>3</w:t>
      </w:r>
      <w:r>
        <w:t>); 22 photos (ca. 1894</w:t>
      </w:r>
      <w:r>
        <w:noBreakHyphen/>
        <w:t>1910), mostly of the Judges</w:t>
      </w:r>
      <w:r w:rsidR="002A1339">
        <w:t>.</w:t>
      </w:r>
      <w:r>
        <w:t>)</w:t>
      </w:r>
    </w:p>
    <w:p w14:paraId="668389F4" w14:textId="77777777" w:rsidR="008A5453" w:rsidRDefault="00B43AEB">
      <w:pPr>
        <w:pStyle w:val="Hanging5"/>
      </w:pPr>
      <w:r>
        <w:t>    ●  </w:t>
      </w:r>
      <w:r w:rsidR="002A1339">
        <w:t>MCALLISTER, HELEN JUDGE PAPERS</w:t>
      </w:r>
      <w:r>
        <w:t>.</w:t>
      </w:r>
      <w:r>
        <w:br/>
        <w:t>(University of Washington Libraries, Seattle WA;</w:t>
      </w:r>
      <w:r>
        <w:br/>
        <w:t xml:space="preserve">Special Collections, Manuscript Collection, </w:t>
      </w:r>
      <w:r w:rsidR="0049730A">
        <w:t xml:space="preserve">VF 476; Accession </w:t>
      </w:r>
      <w:r>
        <w:t>No. 1,394; consists of the 18</w:t>
      </w:r>
      <w:r>
        <w:noBreakHyphen/>
        <w:t xml:space="preserve">page (plus title sheet) </w:t>
      </w:r>
      <w:r>
        <w:rPr>
          <w:u w:val="single"/>
        </w:rPr>
        <w:t>Memoirs of the Pribilof Islands/ Nineteen Years on St. George and St. Paul Islands Alaska</w:t>
      </w:r>
      <w:r>
        <w:t xml:space="preserve"> (1943) by </w:t>
      </w:r>
      <w:r w:rsidR="00395082">
        <w:t>Mrs </w:t>
      </w:r>
      <w:r>
        <w:t>Helen Judge McAllister, which talked about life in the Pribilofs, including her own ornithological work (but nothing about her husband’s) in the Pribilofs, but gave no biographical information</w:t>
      </w:r>
      <w:r w:rsidR="002A1339">
        <w:t>.</w:t>
      </w:r>
      <w:r>
        <w:t>)</w:t>
      </w:r>
      <w:r>
        <w:br/>
        <w:t>It was typed on 6×9½” loose</w:t>
      </w:r>
      <w:r>
        <w:noBreakHyphen/>
        <w:t>leaf notebook sheets</w:t>
      </w:r>
      <w:r w:rsidR="001B318C">
        <w:t>, and it was dated 3 Nov 1943 on the last page.  A</w:t>
      </w:r>
      <w:r>
        <w:t xml:space="preserve"> handwritten inscription on the title page said it was presented “To Helen, Betty and Oliver with love/ Aunt H</w:t>
      </w:r>
      <w:r w:rsidR="00F27F1D">
        <w:t>allie</w:t>
      </w:r>
      <w:r w:rsidR="0049730A">
        <w:t>/ Christmas 1945”</w:t>
      </w:r>
      <w:r>
        <w:t>.  (</w:t>
      </w:r>
      <w:r w:rsidR="0049730A">
        <w:t>Apparent</w:t>
      </w:r>
      <w:r>
        <w:t xml:space="preserve">ly it was written in 1943, but </w:t>
      </w:r>
      <w:r w:rsidR="0049730A">
        <w:t>presente</w:t>
      </w:r>
      <w:r>
        <w:t xml:space="preserve">d </w:t>
      </w:r>
      <w:r w:rsidR="001B318C">
        <w:t>to them at</w:t>
      </w:r>
      <w:r>
        <w:t xml:space="preserve"> </w:t>
      </w:r>
      <w:r w:rsidR="0049730A">
        <w:t>Christmas 1945.)  There is incorrect information</w:t>
      </w:r>
      <w:r>
        <w:t>, such as p. 12 saying they stayed to the end of the 20</w:t>
      </w:r>
      <w:r>
        <w:noBreakHyphen/>
        <w:t>year sealing in 1913 (the last lease ended in 1910, and commercial sealing ceased).  On pp. 11</w:t>
      </w:r>
      <w:r>
        <w:noBreakHyphen/>
        <w:t>12, she mentioned her personal ornithological work and the bird life of the Pribilofs.  On p. 13, she mentioned keeping a diary.</w:t>
      </w:r>
    </w:p>
    <w:p w14:paraId="5F5046A2" w14:textId="77777777" w:rsidR="008A5453" w:rsidRDefault="008A5453"/>
    <w:p w14:paraId="25B28B65" w14:textId="77777777" w:rsidR="00647E16" w:rsidRDefault="00647E16"/>
    <w:p w14:paraId="4D9A73AA" w14:textId="77777777" w:rsidR="00647E16" w:rsidRDefault="00647E16">
      <w:pPr>
        <w:pStyle w:val="BiogName"/>
      </w:pPr>
      <w:r>
        <w:t>KKKKKKKKKKKKKKKKKKKKKKKKKKKKKKKKKKK</w:t>
      </w:r>
    </w:p>
    <w:p w14:paraId="39540FA8" w14:textId="77777777" w:rsidR="00647E16" w:rsidRDefault="00647E16"/>
    <w:p w14:paraId="68E98422" w14:textId="77777777" w:rsidR="008A5453" w:rsidRDefault="008A5453">
      <w:pPr>
        <w:outlineLvl w:val="0"/>
      </w:pPr>
    </w:p>
    <w:p w14:paraId="617EFFF7" w14:textId="77777777" w:rsidR="008A5453" w:rsidRDefault="00B43AEB">
      <w:pPr>
        <w:pStyle w:val="BiogName"/>
        <w:rPr>
          <w:highlight w:val="yellow"/>
        </w:rPr>
      </w:pPr>
      <w:r>
        <w:t>Kaeding, Henry Barroi</w:t>
      </w:r>
      <w:r w:rsidR="00AA2489">
        <w:t>l</w:t>
      </w:r>
      <w:r>
        <w:t>het (1877</w:t>
      </w:r>
      <w:r>
        <w:noBreakHyphen/>
        <w:t>1913).</w:t>
      </w:r>
    </w:p>
    <w:p w14:paraId="602E8AFC" w14:textId="77777777" w:rsidR="008A5453" w:rsidRDefault="00AA2489">
      <w:r>
        <w:t xml:space="preserve">Henry </w:t>
      </w:r>
      <w:r w:rsidR="00B43AEB">
        <w:t>B. Kaeding was involved in the operation of mines around the world, and he had an interest in birds.  He visited Alaska in 1905(?), presumably on mining business.</w:t>
      </w:r>
    </w:p>
    <w:p w14:paraId="7496C0BB" w14:textId="77777777" w:rsidR="008A5453" w:rsidRDefault="008A5453"/>
    <w:p w14:paraId="566CC84F" w14:textId="77777777" w:rsidR="008A5453" w:rsidRDefault="00B43AEB">
      <w:r>
        <w:rPr>
          <w:highlight w:val="yellow"/>
        </w:rPr>
        <w:t>HE PROBABLY AT LEAST OBSERVED BIRDS—BUT I HAVE NO MENTION IN PRINT OR ANY MUSEUM SPECIMENS</w:t>
      </w:r>
      <w:r>
        <w:t xml:space="preserve">  </w:t>
      </w:r>
    </w:p>
    <w:p w14:paraId="264D5AA3" w14:textId="77777777" w:rsidR="008A5453" w:rsidRDefault="008A5453"/>
    <w:p w14:paraId="009AF430" w14:textId="77777777" w:rsidR="008A5453" w:rsidRDefault="00B43AEB">
      <w:r>
        <w:rPr>
          <w:highlight w:val="yellow"/>
        </w:rPr>
        <w:t>HIS BRIEF OBITUARY BY MAILLIARD HAD NO MENTION OF HIS VISITING ALASKA</w:t>
      </w:r>
      <w:r>
        <w:t xml:space="preserve">  </w:t>
      </w:r>
    </w:p>
    <w:p w14:paraId="5396882A" w14:textId="77777777" w:rsidR="008A5453" w:rsidRDefault="008A5453"/>
    <w:p w14:paraId="50F28BF9" w14:textId="77777777" w:rsidR="008A5453" w:rsidRDefault="00B43AEB">
      <w:r>
        <w:t>In 1905(?), Kaeding visited Alaska.</w:t>
      </w:r>
    </w:p>
    <w:p w14:paraId="03F0B729" w14:textId="77777777" w:rsidR="008A5453" w:rsidRDefault="00B43AEB">
      <w:r>
        <w:t xml:space="preserve">(See </w:t>
      </w:r>
      <w:r>
        <w:rPr>
          <w:i/>
        </w:rPr>
        <w:t>Condor</w:t>
      </w:r>
      <w:r w:rsidR="00522D1B">
        <w:t>, Vol. 8 </w:t>
      </w:r>
      <w:r>
        <w:t>(1906), No. 1, p. 30, which had a one</w:t>
      </w:r>
      <w:r>
        <w:noBreakHyphen/>
        <w:t>sentence mention that Kaeding had returned from a trip to Alaska.)</w:t>
      </w:r>
    </w:p>
    <w:p w14:paraId="44AF625B" w14:textId="77777777" w:rsidR="008A5453" w:rsidRDefault="008A5453"/>
    <w:p w14:paraId="175D1B52" w14:textId="77777777" w:rsidR="008A5453" w:rsidRDefault="00B43AEB">
      <w:r>
        <w:rPr>
          <w:b/>
        </w:rPr>
        <w:t>PERSONAL HISTORY:</w:t>
      </w:r>
    </w:p>
    <w:p w14:paraId="69EDDF98" w14:textId="77777777" w:rsidR="008A5453" w:rsidRDefault="008A5453"/>
    <w:p w14:paraId="65A7BD02" w14:textId="77777777" w:rsidR="008A5453" w:rsidRDefault="00B43AEB">
      <w:r>
        <w:rPr>
          <w:highlight w:val="yellow"/>
        </w:rPr>
        <w:t xml:space="preserve">I’M NOT GOING TO WORK HIM WITHOUT MORE INFO ON HIS </w:t>
      </w:r>
      <w:r w:rsidR="00AA2489">
        <w:rPr>
          <w:highlight w:val="yellow"/>
        </w:rPr>
        <w:t xml:space="preserve">SUPPOSED </w:t>
      </w:r>
      <w:r>
        <w:rPr>
          <w:highlight w:val="yellow"/>
        </w:rPr>
        <w:t>TRIP TO ALASKA</w:t>
      </w:r>
      <w:r>
        <w:t xml:space="preserve">  </w:t>
      </w:r>
    </w:p>
    <w:p w14:paraId="6F0ADA0E" w14:textId="77777777" w:rsidR="008A5453" w:rsidRDefault="008A5453"/>
    <w:p w14:paraId="0E5C2D3F" w14:textId="77777777" w:rsidR="00522D1B" w:rsidRPr="00522D1B" w:rsidRDefault="00B43AEB" w:rsidP="00522D1B">
      <w:pPr>
        <w:rPr>
          <w:b/>
        </w:rPr>
      </w:pPr>
      <w:r>
        <w:rPr>
          <w:b/>
        </w:rPr>
        <w:t>OBITUARIES/BIOGRAPHIES:</w:t>
      </w:r>
    </w:p>
    <w:p w14:paraId="01407B91" w14:textId="77777777" w:rsidR="00B6124D" w:rsidRDefault="00522D1B">
      <w:pPr>
        <w:pStyle w:val="Hanging5"/>
      </w:pPr>
      <w:r>
        <w:t>    ●  [obituary of Kaeding]</w:t>
      </w:r>
      <w:r>
        <w:br/>
        <w:t xml:space="preserve">(1913; </w:t>
      </w:r>
      <w:r w:rsidRPr="00B6124D">
        <w:rPr>
          <w:i/>
        </w:rPr>
        <w:t>Condor</w:t>
      </w:r>
      <w:r>
        <w:t>, Vol. 15, No. 4, p. 159).</w:t>
      </w:r>
      <w:r w:rsidR="00B6124D">
        <w:br/>
        <w:t>Just a death notice.</w:t>
      </w:r>
    </w:p>
    <w:p w14:paraId="21D12D90" w14:textId="77777777" w:rsidR="008A5453" w:rsidRDefault="00B43AEB">
      <w:pPr>
        <w:pStyle w:val="Hanging5"/>
      </w:pPr>
      <w:r>
        <w:t>    ●  </w:t>
      </w:r>
      <w:r w:rsidR="00AA2489">
        <w:t>“Henry Barroilhet Kaeding” by Joseph Mailliard</w:t>
      </w:r>
      <w:r w:rsidR="00AA2489">
        <w:br/>
        <w:t xml:space="preserve">(1913; </w:t>
      </w:r>
      <w:r w:rsidR="00AA2489" w:rsidRPr="00AA2489">
        <w:rPr>
          <w:i/>
        </w:rPr>
        <w:t>Condor</w:t>
      </w:r>
      <w:r w:rsidR="00AA2489">
        <w:t>, Vol. 15, No. 6, pp. 191</w:t>
      </w:r>
      <w:r w:rsidR="00AA2489">
        <w:noBreakHyphen/>
        <w:t>193).</w:t>
      </w:r>
      <w:r w:rsidR="00AA2489">
        <w:br/>
        <w:t>Included a 1903 informal photo (middle</w:t>
      </w:r>
      <w:r w:rsidR="00AA2489">
        <w:noBreakHyphen/>
        <w:t>aged) taken on the Farallon Islands of California (on p. 192).</w:t>
      </w:r>
    </w:p>
    <w:p w14:paraId="70CDB684" w14:textId="77777777" w:rsidR="008A5453" w:rsidRDefault="00B43AEB">
      <w:pPr>
        <w:rPr>
          <w:b/>
        </w:rPr>
      </w:pPr>
      <w:r>
        <w:rPr>
          <w:b/>
        </w:rPr>
        <w:t>PHOTOS:</w:t>
      </w:r>
    </w:p>
    <w:p w14:paraId="1EDFDD0E" w14:textId="77777777" w:rsidR="00AA2489" w:rsidRDefault="00AA2489" w:rsidP="00AA2489">
      <w:pPr>
        <w:pStyle w:val="Hanging5"/>
      </w:pPr>
      <w:r>
        <w:t xml:space="preserve">    ●  1903; photo of Kaeding in field gear on the Farallon Islands of California  </w:t>
      </w:r>
      <w:r>
        <w:br/>
        <w:t xml:space="preserve">(1903; in </w:t>
      </w:r>
      <w:r w:rsidRPr="00AA2489">
        <w:rPr>
          <w:i/>
        </w:rPr>
        <w:t>Condor</w:t>
      </w:r>
      <w:r>
        <w:t xml:space="preserve"> obituary by Mailliard on p. 192).</w:t>
      </w:r>
      <w:r>
        <w:br/>
        <w:t>Taken by W. Otto Emerson in June 1903.</w:t>
      </w:r>
    </w:p>
    <w:p w14:paraId="0D301DF5" w14:textId="77777777" w:rsidR="008A5453" w:rsidRDefault="00B43AEB">
      <w:r>
        <w:rPr>
          <w:b/>
        </w:rPr>
        <w:t>PAPERS:</w:t>
      </w:r>
    </w:p>
    <w:p w14:paraId="09F9F881" w14:textId="77777777" w:rsidR="008A5453" w:rsidRDefault="008A5453"/>
    <w:p w14:paraId="55BF1EB1" w14:textId="77777777" w:rsidR="008A5453" w:rsidRDefault="008A5453"/>
    <w:p w14:paraId="20093E20" w14:textId="77777777" w:rsidR="008A5453" w:rsidRDefault="00B43AEB">
      <w:pPr>
        <w:pStyle w:val="BiogName"/>
      </w:pPr>
      <w:r>
        <w:t>Kaleak, Isaac (????</w:t>
      </w:r>
      <w:r>
        <w:noBreakHyphen/>
        <w:t>????).</w:t>
      </w:r>
    </w:p>
    <w:p w14:paraId="1DA11297" w14:textId="77777777" w:rsidR="008A5453" w:rsidRDefault="00B43AEB">
      <w:r>
        <w:t>(Kaleak, Isaac (the surname spelling that survived in Alaska))</w:t>
      </w:r>
    </w:p>
    <w:p w14:paraId="4752F0D7" w14:textId="77777777" w:rsidR="008A5453" w:rsidRDefault="00B43AEB">
      <w:r>
        <w:t xml:space="preserve">(Koliak, </w:t>
      </w:r>
      <w:r w:rsidR="00D45893">
        <w:t>I</w:t>
      </w:r>
      <w:r>
        <w:t>chuk</w:t>
      </w:r>
      <w:r w:rsidR="00D45893">
        <w:t xml:space="preserve"> (an Eskimo corruption of Isaac, given to him by traders), supposedly a “Mahlemut”</w:t>
      </w:r>
      <w:r>
        <w:t xml:space="preserve"> (Dall’s </w:t>
      </w:r>
      <w:r w:rsidR="00D45893">
        <w:t>interpretation</w:t>
      </w:r>
      <w:r>
        <w:t>))</w:t>
      </w:r>
    </w:p>
    <w:p w14:paraId="53EE349B" w14:textId="77777777" w:rsidR="008A5453" w:rsidRDefault="00B43AEB">
      <w:r>
        <w:t xml:space="preserve">Kaleak was an Eskimo from Norton Sound.  He was one of several people who supplied </w:t>
      </w:r>
      <w:r>
        <w:rPr>
          <w:spacing w:val="-1"/>
        </w:rPr>
        <w:t>William [Cranch] H[ealey] Dall (1845</w:t>
      </w:r>
      <w:r>
        <w:rPr>
          <w:spacing w:val="-1"/>
        </w:rPr>
        <w:noBreakHyphen/>
        <w:t>1927)</w:t>
      </w:r>
      <w:r>
        <w:t xml:space="preserve"> </w:t>
      </w:r>
      <w:r w:rsidR="00754A8B">
        <w:rPr>
          <w:spacing w:val="-1"/>
        </w:rPr>
        <w:t>of Massachusetts</w:t>
      </w:r>
      <w:r w:rsidR="00754A8B">
        <w:t xml:space="preserve"> </w:t>
      </w:r>
      <w:r>
        <w:t>with bird specimens and/or eggs during the Western Union Telegraph Expedition of 1865</w:t>
      </w:r>
      <w:r>
        <w:noBreakHyphen/>
        <w:t>1867 and Dall</w:t>
      </w:r>
      <w:r w:rsidR="00D45893">
        <w:t>’</w:t>
      </w:r>
      <w:r>
        <w:t>s personally-financed continuation in 1867</w:t>
      </w:r>
      <w:r>
        <w:noBreakHyphen/>
        <w:t>1868.</w:t>
      </w:r>
    </w:p>
    <w:p w14:paraId="7465099A" w14:textId="77777777" w:rsidR="008A5453" w:rsidRDefault="008A5453"/>
    <w:p w14:paraId="632E5D57" w14:textId="77777777" w:rsidR="00D45893" w:rsidRDefault="00D45893">
      <w:r>
        <w:t>Kaleak was given the name Isaac by</w:t>
      </w:r>
      <w:r w:rsidR="00D97D01">
        <w:t xml:space="preserve"> traders, and they taught his to write </w:t>
      </w:r>
      <w:r w:rsidR="004F2186">
        <w:t>“Isaac Koliak”</w:t>
      </w:r>
      <w:r w:rsidR="00D97D01">
        <w:t>.  (Fellow Eskimos turned Isaac into “Ichuk”.)</w:t>
      </w:r>
    </w:p>
    <w:p w14:paraId="04BFD150" w14:textId="77777777" w:rsidR="00D97D01" w:rsidRDefault="00D97D01" w:rsidP="00D97D01">
      <w:r>
        <w:t>(See Dall, Dawson, &amp; Ogilvie 1898, p</w:t>
      </w:r>
      <w:r w:rsidR="004F2186">
        <w:t>p</w:t>
      </w:r>
      <w:r>
        <w:t>. 157</w:t>
      </w:r>
      <w:r w:rsidR="004F2186">
        <w:t>, 216</w:t>
      </w:r>
      <w:r>
        <w:t>.)</w:t>
      </w:r>
    </w:p>
    <w:p w14:paraId="4DCDA375" w14:textId="77777777" w:rsidR="00D45893" w:rsidRDefault="00D45893"/>
    <w:p w14:paraId="65049E96" w14:textId="77777777" w:rsidR="008A5453" w:rsidRDefault="00B43AEB">
      <w:r>
        <w:t>Kaleak provided assistance during the expedition (1865</w:t>
      </w:r>
      <w:r>
        <w:noBreakHyphen/>
        <w:t>1867) and later during Dall’s personally-financed continuation of the work (1867</w:t>
      </w:r>
      <w:r>
        <w:noBreakHyphen/>
        <w:t>1868).</w:t>
      </w:r>
      <w:r w:rsidR="00D97D01">
        <w:t xml:space="preserve">  Dall considered him honest and intelligent, but prone to drinking.</w:t>
      </w:r>
    </w:p>
    <w:p w14:paraId="7D44CD96" w14:textId="77777777" w:rsidR="008A5453" w:rsidRDefault="00B43AEB">
      <w:r>
        <w:t>(See Dall, Dawson, &amp; Ogilvie 1898, p. 157.)</w:t>
      </w:r>
    </w:p>
    <w:p w14:paraId="538FDF50" w14:textId="77777777" w:rsidR="008A5453" w:rsidRDefault="008A5453"/>
    <w:p w14:paraId="5176E896" w14:textId="77777777" w:rsidR="008A5453" w:rsidRDefault="00B43AEB">
      <w:r>
        <w:t>While Dall was at Unalakleet during early winter 1867</w:t>
      </w:r>
      <w:r>
        <w:noBreakHyphen/>
        <w:t>1868 waiting for the Yukon to freeze, Kaleak arrived on 18 Oct 1867 with a new bidarka for Dall.</w:t>
      </w:r>
    </w:p>
    <w:p w14:paraId="59C5AB3E" w14:textId="77777777" w:rsidR="008A5453" w:rsidRDefault="00B43AEB">
      <w:r>
        <w:t>(See Dall, Dawson, &amp; Ogilvie 1898, p. 157.)</w:t>
      </w:r>
    </w:p>
    <w:p w14:paraId="0F4740D1" w14:textId="77777777" w:rsidR="008A5453" w:rsidRDefault="008A5453"/>
    <w:p w14:paraId="3B8E5CDB" w14:textId="77777777" w:rsidR="008A5453" w:rsidRDefault="00B43AEB">
      <w:r>
        <w:t xml:space="preserve">In June 1868, Kaleak was on a trading mission on the </w:t>
      </w:r>
      <w:r w:rsidR="00B61A1F">
        <w:t>Yukon River</w:t>
      </w:r>
      <w:r>
        <w:t>.</w:t>
      </w:r>
    </w:p>
    <w:p w14:paraId="5F8D099C" w14:textId="77777777" w:rsidR="008A5453" w:rsidRDefault="00B43AEB">
      <w:r>
        <w:t>(See Dall, Dawson, &amp; Ogilvie 1898, p. 216.)</w:t>
      </w:r>
    </w:p>
    <w:p w14:paraId="40B68D86" w14:textId="77777777" w:rsidR="008A5453" w:rsidRDefault="008A5453"/>
    <w:p w14:paraId="36601E14" w14:textId="77777777" w:rsidR="008A5453" w:rsidRDefault="00B43AEB">
      <w:r>
        <w:t>Kaleak’s published Alaska records include:</w:t>
      </w:r>
    </w:p>
    <w:p w14:paraId="206EBB49" w14:textId="77777777" w:rsidR="008A5453" w:rsidRDefault="00B43AEB">
      <w:pPr>
        <w:pStyle w:val="Hanging5"/>
      </w:pPr>
      <w:r>
        <w:t>    ●  SHORT</w:t>
      </w:r>
      <w:r>
        <w:noBreakHyphen/>
        <w:t>TAILED SHEARWATER.</w:t>
      </w:r>
      <w:r>
        <w:br/>
        <w:t xml:space="preserve">Isaac Kaleak bought the skin of one from an unnamed Iñupiaq Eskimo on </w:t>
      </w:r>
      <w:r w:rsidR="00F00FB2">
        <w:t>Kotzebue Sound</w:t>
      </w:r>
      <w:r>
        <w:t xml:space="preserve"> on a unknown date [1867?] for a yard of cotton cloth; field #1,799, then USNM #55,474 (credited to Dall).  Kaleak bought it as a curiosity because he had never seen one, and William H. Dall then bought the skin from Kaleak.</w:t>
      </w:r>
      <w:r>
        <w:br/>
        <w:t>Published in Dall &amp; Banni</w:t>
      </w:r>
      <w:r w:rsidR="00AC51DF">
        <w:t>ster 1869, p. 303 (citing Isaac </w:t>
      </w:r>
      <w:r>
        <w:t>Koliak); Baird, Brewster, &amp; Ridgway 1884</w:t>
      </w:r>
      <w:r w:rsidR="00AC51DF">
        <w:t xml:space="preserve"> (Vol. 2), p. 393 (citing Isaac </w:t>
      </w:r>
      <w:r>
        <w:t>Koliak).</w:t>
      </w:r>
    </w:p>
    <w:p w14:paraId="5313A713" w14:textId="77777777" w:rsidR="008A5453" w:rsidRDefault="008A5453"/>
    <w:p w14:paraId="33FD6FA6" w14:textId="77777777" w:rsidR="008A5453" w:rsidRDefault="00B43AEB">
      <w:r>
        <w:rPr>
          <w:b/>
        </w:rPr>
        <w:t>PERSONAL HISTORY:</w:t>
      </w:r>
    </w:p>
    <w:p w14:paraId="1CB114CA" w14:textId="77777777" w:rsidR="008A5453" w:rsidRDefault="008A5453"/>
    <w:p w14:paraId="507748EC" w14:textId="77777777" w:rsidR="008A5453" w:rsidRDefault="00B43AEB">
      <w:r>
        <w:t xml:space="preserve">Probably during the 1850s, Kaleak became a trader.  He dealt with </w:t>
      </w:r>
      <w:r w:rsidR="00AF3920">
        <w:t>Sibiri</w:t>
      </w:r>
      <w:r>
        <w:t xml:space="preserve"> traders who apparently had bases on </w:t>
      </w:r>
      <w:r w:rsidR="00F00FB2">
        <w:t>Kotzebue Sound</w:t>
      </w:r>
      <w:r>
        <w:t>.</w:t>
      </w:r>
    </w:p>
    <w:p w14:paraId="0B3560C7" w14:textId="77777777" w:rsidR="008A5453" w:rsidRDefault="00B43AEB">
      <w:r>
        <w:t xml:space="preserve">(See </w:t>
      </w:r>
      <w:r>
        <w:rPr>
          <w:u w:val="single"/>
        </w:rPr>
        <w:t xml:space="preserve">Ethnohistory in the Arctic/ The </w:t>
      </w:r>
      <w:r w:rsidR="00B81B5E">
        <w:rPr>
          <w:u w:val="single"/>
        </w:rPr>
        <w:t>Bering Strait</w:t>
      </w:r>
      <w:r>
        <w:rPr>
          <w:u w:val="single"/>
        </w:rPr>
        <w:t xml:space="preserve"> Eskimo</w:t>
      </w:r>
      <w:r>
        <w:t xml:space="preserve"> (1983) by Dorothy Jean Ray, p. 224.)</w:t>
      </w:r>
    </w:p>
    <w:p w14:paraId="19CE5A02" w14:textId="77777777" w:rsidR="008A5453" w:rsidRDefault="008A5453"/>
    <w:p w14:paraId="1C5FBC8B" w14:textId="77777777" w:rsidR="008A5453" w:rsidRDefault="00B43AEB">
      <w:r>
        <w:t>At some point, Kaleak began trading with the Russkis of Alaska.</w:t>
      </w:r>
    </w:p>
    <w:p w14:paraId="1FD0F4B8" w14:textId="77777777" w:rsidR="008A5453" w:rsidRDefault="00B43AEB">
      <w:r>
        <w:t xml:space="preserve">(See </w:t>
      </w:r>
      <w:r>
        <w:rPr>
          <w:u w:val="single"/>
        </w:rPr>
        <w:t xml:space="preserve">Ethnohistory in the Arctic/ The </w:t>
      </w:r>
      <w:r w:rsidR="00B81B5E">
        <w:rPr>
          <w:u w:val="single"/>
        </w:rPr>
        <w:t>Bering Strait</w:t>
      </w:r>
      <w:r>
        <w:rPr>
          <w:u w:val="single"/>
        </w:rPr>
        <w:t xml:space="preserve"> Eskimo</w:t>
      </w:r>
      <w:r>
        <w:t xml:space="preserve"> (1983) by Dorothy Jean Ray, p. 224.)</w:t>
      </w:r>
    </w:p>
    <w:p w14:paraId="2E48F09D" w14:textId="77777777" w:rsidR="008A5453" w:rsidRDefault="008A5453"/>
    <w:p w14:paraId="3F439299" w14:textId="77777777" w:rsidR="008A5453" w:rsidRDefault="00B43AEB">
      <w:r>
        <w:t>Kaleak provided assistance to the Western Union Telegraph Expedition of 1865</w:t>
      </w:r>
      <w:r>
        <w:noBreakHyphen/>
        <w:t>1867 and Dall personally during 1867</w:t>
      </w:r>
      <w:r>
        <w:noBreakHyphen/>
        <w:t>1868.</w:t>
      </w:r>
    </w:p>
    <w:p w14:paraId="1E5BD013" w14:textId="77777777" w:rsidR="008A5453" w:rsidRDefault="00B43AEB">
      <w:r>
        <w:t>(See Dall 1870 (Alaska...), p. 157, which didn’t mention Kaleak being a trader.)</w:t>
      </w:r>
    </w:p>
    <w:p w14:paraId="434A303C" w14:textId="77777777" w:rsidR="008A5453" w:rsidRDefault="008A5453"/>
    <w:p w14:paraId="102944A4" w14:textId="77777777" w:rsidR="008A5453" w:rsidRDefault="00B43AEB">
      <w:r>
        <w:t>By this point, American traders visiting Russki Alaska had tagged Kaleak with the name Isaac, and they taught him how to write it.  The name stuck, and he would become known as “Isaac” to area prospectors, miners, etc.  His pronunciation Isaac, however, came out as “Ichuk”.</w:t>
      </w:r>
    </w:p>
    <w:p w14:paraId="1A3B0F10" w14:textId="77777777" w:rsidR="008A5453" w:rsidRDefault="00B43AEB">
      <w:r>
        <w:t>(See Dall 1870 (Alaska...), p. 157, regarding unspecified traders naming him Isaac (and teaching him to write it) and his correct name being “Ichuk Koliak”).</w:t>
      </w:r>
    </w:p>
    <w:p w14:paraId="66BD973A" w14:textId="77777777" w:rsidR="008A5453" w:rsidRDefault="008A5453"/>
    <w:p w14:paraId="125F71AD" w14:textId="77777777" w:rsidR="008A5453" w:rsidRDefault="00B43AEB">
      <w:r>
        <w:t>During the 1860s (possibly prior to the Western Union Telegraph Expedition of 1865</w:t>
      </w:r>
      <w:r>
        <w:noBreakHyphen/>
        <w:t>1867), Kaleak was a prominent independent trader who established the two</w:t>
      </w:r>
      <w:r>
        <w:noBreakHyphen/>
        <w:t>family settlement whose Eskimo name was Ugviŋŋeaggaq (= Ugvinneaggaq = Ugvigqaaggaq = Ukvignaghuk = Ukvignaguk = Orowinarak [1890 Census]).  White prospectors and miners called it “Isaac’s” or some variation, e.g., Isaac’s Village, Isaacs Village.</w:t>
      </w:r>
    </w:p>
    <w:p w14:paraId="7298B902" w14:textId="77777777" w:rsidR="008A5453" w:rsidRDefault="00B43AEB">
      <w:r>
        <w:t xml:space="preserve">(See </w:t>
      </w:r>
      <w:r>
        <w:rPr>
          <w:u w:val="single"/>
        </w:rPr>
        <w:t xml:space="preserve">Early Days on Norton Sound and </w:t>
      </w:r>
      <w:r w:rsidR="00B81B5E">
        <w:rPr>
          <w:u w:val="single"/>
        </w:rPr>
        <w:t>Bering Strait</w:t>
      </w:r>
      <w:r>
        <w:rPr>
          <w:u w:val="single"/>
        </w:rPr>
        <w:t>:  An Overview of Historic Sites in the BSNC Region/ Volume V/ The Koyuk Area</w:t>
      </w:r>
      <w:r>
        <w:t xml:space="preserve"> (1981) by Kathryn Koutsky, p. 16.)</w:t>
      </w:r>
    </w:p>
    <w:p w14:paraId="67FE86A6" w14:textId="77777777" w:rsidR="008A5453" w:rsidRDefault="008A5453"/>
    <w:p w14:paraId="2A807123" w14:textId="77777777" w:rsidR="008A5453" w:rsidRDefault="00B43AEB">
      <w:r>
        <w:t>(Kaleak’s trading post was at the base of the promontory peninsula Bald Head on the western coast of Koyuk Inlet, which is on the northwestern coast of Norton Bay (off the northeastern corner of Norton Sound).  It was about ten miles south-southwest of the village of Koyuk (at the mouth of the Koyuk River).  Prospectors and miners used Isaacs Point and Point Isaacs for Bald Head.)</w:t>
      </w:r>
    </w:p>
    <w:p w14:paraId="1C811599" w14:textId="77777777" w:rsidR="008A5453" w:rsidRDefault="008A5453"/>
    <w:p w14:paraId="1F2645CE" w14:textId="77777777" w:rsidR="008A5453" w:rsidRDefault="00B43AEB">
      <w:r>
        <w:t>(In the early 1900s, Kaleak’s settlement would be a roadhouse known as Isaacs Roadhouse [USGS topo maps] = Isaac’s Roadhouse.)</w:t>
      </w:r>
    </w:p>
    <w:p w14:paraId="1A50C4A8" w14:textId="77777777" w:rsidR="008A5453" w:rsidRDefault="008A5453"/>
    <w:p w14:paraId="27952C30" w14:textId="77777777" w:rsidR="008A5453" w:rsidRDefault="00B43AEB">
      <w:r>
        <w:rPr>
          <w:highlight w:val="yellow"/>
        </w:rPr>
        <w:t>GNIS HAS “ISAACS” AS AN ALTERNATIVE NAME FOR KWIK, JUST WEST OF BALD HEAD</w:t>
      </w:r>
      <w:r>
        <w:t xml:space="preserve">  </w:t>
      </w:r>
    </w:p>
    <w:p w14:paraId="20CCE809" w14:textId="77777777" w:rsidR="008A5453" w:rsidRDefault="008A5453"/>
    <w:p w14:paraId="6FEE5664" w14:textId="77777777" w:rsidR="008A5453" w:rsidRDefault="00B43AEB">
      <w:r>
        <w:t>Kaleak married ??????????.</w:t>
      </w:r>
    </w:p>
    <w:p w14:paraId="25753237" w14:textId="77777777" w:rsidR="008A5453" w:rsidRDefault="008A5453"/>
    <w:p w14:paraId="1C143370" w14:textId="77777777" w:rsidR="008A5453" w:rsidRDefault="00B43AEB">
      <w:r>
        <w:t>Kaleak and his wife adopted a son:</w:t>
      </w:r>
    </w:p>
    <w:p w14:paraId="4E05FFCA" w14:textId="77777777" w:rsidR="008A5453" w:rsidRDefault="001F7F79">
      <w:pPr>
        <w:pStyle w:val="Hanging5"/>
      </w:pPr>
      <w:r>
        <w:t>    ●  Jo</w:t>
      </w:r>
      <w:r w:rsidR="00B43AEB">
        <w:t>s</w:t>
      </w:r>
      <w:r>
        <w:t>eph Isaacs.</w:t>
      </w:r>
      <w:r>
        <w:br/>
      </w:r>
      <w:r w:rsidR="00B43AEB">
        <w:t>He was the son of Henry Neumann (the White agent of the Alaska Commercial Company in St. Michael in the 1870s and 1880s) and an Iñupia</w:t>
      </w:r>
      <w:r w:rsidR="00642683">
        <w:t>q</w:t>
      </w:r>
      <w:r w:rsidR="00B43AEB">
        <w:t>–White woman.</w:t>
      </w:r>
    </w:p>
    <w:p w14:paraId="5732D9C0" w14:textId="77777777" w:rsidR="008A5453" w:rsidRDefault="00B43AEB">
      <w:r>
        <w:t xml:space="preserve">(See </w:t>
      </w:r>
      <w:r>
        <w:rPr>
          <w:u w:val="single"/>
        </w:rPr>
        <w:t>Under the Arctic Sun/ The Life and Times of Frank and Ada Degnan</w:t>
      </w:r>
      <w:r>
        <w:t xml:space="preserve"> (1999) by Frances Ann Degnan, p. 87, which spelled his last name “Kaleak”.)</w:t>
      </w:r>
    </w:p>
    <w:p w14:paraId="54D86DC5" w14:textId="77777777" w:rsidR="008A5453" w:rsidRDefault="008A5453"/>
    <w:p w14:paraId="0DF8024D" w14:textId="77777777" w:rsidR="008A5453" w:rsidRDefault="00B43AEB">
      <w:r>
        <w:t>At some point, Kaleak became an agent for the Alaska Commercial Company.</w:t>
      </w:r>
    </w:p>
    <w:p w14:paraId="7E7CEE61" w14:textId="77777777" w:rsidR="008A5453" w:rsidRDefault="00B43AEB">
      <w:r>
        <w:t xml:space="preserve">(See </w:t>
      </w:r>
      <w:r>
        <w:rPr>
          <w:u w:val="single"/>
        </w:rPr>
        <w:t xml:space="preserve">Early Days on Norton Sound and </w:t>
      </w:r>
      <w:r w:rsidR="00B81B5E">
        <w:rPr>
          <w:u w:val="single"/>
        </w:rPr>
        <w:t>Bering Strait</w:t>
      </w:r>
      <w:r>
        <w:rPr>
          <w:u w:val="single"/>
        </w:rPr>
        <w:t>:  An Overview of Historic Sites in the BSNC Region/ Volume V/ The Koyuk Area</w:t>
      </w:r>
      <w:r>
        <w:t xml:space="preserve"> (1981) by Kathryn Koutsky, p. 16.)</w:t>
      </w:r>
    </w:p>
    <w:p w14:paraId="19D1F81A" w14:textId="77777777" w:rsidR="008A5453" w:rsidRDefault="008A5453"/>
    <w:p w14:paraId="2727B079" w14:textId="77777777" w:rsidR="008A5453" w:rsidRDefault="00B43AEB">
      <w:r>
        <w:t>At some point, Kaleak apparently abandoned his Bald Head trading post and moved to St. Michael.</w:t>
      </w:r>
    </w:p>
    <w:p w14:paraId="38A9E02F" w14:textId="77777777" w:rsidR="008A5453" w:rsidRDefault="008A5453"/>
    <w:p w14:paraId="680A36D3" w14:textId="77777777" w:rsidR="008A5453" w:rsidRDefault="00B43AEB">
      <w:r>
        <w:t>In 1899, Kaleak was apparently living in St. Michael.</w:t>
      </w:r>
    </w:p>
    <w:p w14:paraId="6AE62EFE" w14:textId="77777777" w:rsidR="008A5453" w:rsidRDefault="00B43AEB">
      <w:r>
        <w:t xml:space="preserve">(See </w:t>
      </w:r>
      <w:r>
        <w:rPr>
          <w:u w:val="single"/>
        </w:rPr>
        <w:t>Annual Report of the Major</w:t>
      </w:r>
      <w:r>
        <w:rPr>
          <w:u w:val="single"/>
        </w:rPr>
        <w:noBreakHyphen/>
        <w:t>General Commanding the Army/ 1899/ Part I</w:t>
      </w:r>
      <w:r>
        <w:t xml:space="preserve"> (1899), p. 101, where a report from St. Michael mentioned that his house had burned down, again, probably due to a defective stovepipe hole.)</w:t>
      </w:r>
    </w:p>
    <w:p w14:paraId="1BA5A729" w14:textId="77777777" w:rsidR="008A5453" w:rsidRDefault="008A5453"/>
    <w:p w14:paraId="3D0A7E20" w14:textId="77777777" w:rsidR="008A5453" w:rsidRDefault="00B43AEB">
      <w:r>
        <w:rPr>
          <w:b/>
        </w:rPr>
        <w:t>OBITUARIES/BIOGRAPHIES:</w:t>
      </w:r>
    </w:p>
    <w:p w14:paraId="56956E3C" w14:textId="77777777" w:rsidR="008A5453" w:rsidRDefault="00B43AEB">
      <w:r>
        <w:rPr>
          <w:b/>
        </w:rPr>
        <w:t>PHOTOS:</w:t>
      </w:r>
    </w:p>
    <w:p w14:paraId="3DB2E11E" w14:textId="77777777" w:rsidR="008A5453" w:rsidRDefault="00B43AEB">
      <w:r>
        <w:rPr>
          <w:b/>
        </w:rPr>
        <w:t>PAPERS:</w:t>
      </w:r>
    </w:p>
    <w:p w14:paraId="12731644" w14:textId="77777777" w:rsidR="008A5453" w:rsidRDefault="008A5453"/>
    <w:p w14:paraId="6429E46D" w14:textId="77777777" w:rsidR="00647E16" w:rsidRDefault="00647E16"/>
    <w:p w14:paraId="362D0C81" w14:textId="77777777" w:rsidR="00647E16" w:rsidRDefault="00003899">
      <w:pPr>
        <w:pStyle w:val="BiogName"/>
      </w:pPr>
      <w:r>
        <w:t>Kalinin, I</w:t>
      </w:r>
      <w:r w:rsidR="00647E16">
        <w:t xml:space="preserve">.S. </w:t>
      </w:r>
      <w:r>
        <w:rPr>
          <w:highlight w:val="yellow"/>
        </w:rPr>
        <w:t>or J</w:t>
      </w:r>
      <w:r w:rsidR="00647E16">
        <w:rPr>
          <w:highlight w:val="yellow"/>
        </w:rPr>
        <w:t>.S. ???</w:t>
      </w:r>
      <w:r w:rsidR="00647E16">
        <w:t xml:space="preserve"> (</w:t>
      </w:r>
      <w:r w:rsidR="00B43AEB">
        <w:t>????</w:t>
      </w:r>
      <w:r w:rsidR="00B43AEB">
        <w:noBreakHyphen/>
        <w:t>????</w:t>
      </w:r>
      <w:r w:rsidR="00647E16">
        <w:t>).</w:t>
      </w:r>
    </w:p>
    <w:p w14:paraId="794581B5" w14:textId="77777777" w:rsidR="00121649" w:rsidRDefault="00121649">
      <w:r>
        <w:t xml:space="preserve">Kalinin, Ivan Sergeevich???  </w:t>
      </w:r>
    </w:p>
    <w:p w14:paraId="7A8DFC94" w14:textId="77777777" w:rsidR="00647E16" w:rsidRDefault="00647E16">
      <w:r>
        <w:t xml:space="preserve">Kalinin was a doctor on </w:t>
      </w:r>
      <w:r w:rsidR="009506EC">
        <w:t>Mednyy Island</w:t>
      </w:r>
      <w:r>
        <w:t xml:space="preserve"> in the </w:t>
      </w:r>
      <w:r w:rsidR="00B43AEB">
        <w:t>Komandorskie Islands</w:t>
      </w:r>
      <w:r>
        <w:t xml:space="preserve"> off the </w:t>
      </w:r>
      <w:r w:rsidR="00DE7F4A">
        <w:t>Kamchatka Peninsula</w:t>
      </w:r>
      <w:r>
        <w:t xml:space="preserve"> (</w:t>
      </w:r>
      <w:r w:rsidR="00B43AEB">
        <w:t>Kamchatskiy Kray, Rossiya</w:t>
      </w:r>
      <w:r>
        <w:t>).  Kalinin was interested in birds and killed specimens.</w:t>
      </w:r>
    </w:p>
    <w:p w14:paraId="341FB579" w14:textId="77777777" w:rsidR="009E73E6" w:rsidRDefault="009E73E6" w:rsidP="009E73E6">
      <w:pPr>
        <w:widowControl/>
      </w:pPr>
    </w:p>
    <w:p w14:paraId="3F81B89A" w14:textId="77777777" w:rsidR="009E73E6" w:rsidRDefault="009E73E6" w:rsidP="009E73E6">
      <w:pPr>
        <w:widowControl/>
        <w:rPr>
          <w:highlight w:val="yellow"/>
        </w:rPr>
      </w:pPr>
      <w:r>
        <w:rPr>
          <w:highlight w:val="yellow"/>
        </w:rPr>
        <w:t>A “DR. CALLEENEN” WAS LIVING IN MARKOVO IN APRIL 1901, AND HE COLLECTED FISH WITH NORMAN G[EER] BUXTON (1872</w:t>
      </w:r>
      <w:r>
        <w:rPr>
          <w:highlight w:val="yellow"/>
        </w:rPr>
        <w:noBreakHyphen/>
        <w:t>1947) OF OHIO—NIKOLAY POLEVICH SOKOL’NIKOV, THE ‘</w:t>
      </w:r>
      <w:r w:rsidRPr="00FF02C1">
        <w:rPr>
          <w:i/>
          <w:highlight w:val="yellow"/>
        </w:rPr>
        <w:t>NACHALNIK</w:t>
      </w:r>
      <w:r>
        <w:rPr>
          <w:highlight w:val="yellow"/>
        </w:rPr>
        <w:t xml:space="preserve">’ (PERSON IN CHARGE) OF ANADYRSKIY RAYON, HEADQUARTERED IN MARKOVO  </w:t>
      </w:r>
    </w:p>
    <w:p w14:paraId="6E93B705" w14:textId="77777777" w:rsidR="009E73E6" w:rsidRDefault="009E73E6" w:rsidP="009E73E6">
      <w:pPr>
        <w:widowControl/>
      </w:pPr>
      <w:r>
        <w:rPr>
          <w:highlight w:val="yellow"/>
        </w:rPr>
        <w:t>(See Allen (J.A.) 1903, pp. 116</w:t>
      </w:r>
      <w:r>
        <w:rPr>
          <w:highlight w:val="yellow"/>
        </w:rPr>
        <w:noBreakHyphen/>
        <w:t>117.)</w:t>
      </w:r>
      <w:r>
        <w:t xml:space="preserve">  </w:t>
      </w:r>
    </w:p>
    <w:p w14:paraId="33E13B2B" w14:textId="77777777" w:rsidR="00647E16" w:rsidRDefault="00647E16"/>
    <w:p w14:paraId="62A7C04D" w14:textId="77777777" w:rsidR="00647E16" w:rsidRDefault="00647E16">
      <w:r>
        <w:rPr>
          <w:spacing w:val="-1"/>
        </w:rPr>
        <w:t>During their 1913</w:t>
      </w:r>
      <w:r w:rsidR="00B43AEB">
        <w:rPr>
          <w:spacing w:val="-1"/>
        </w:rPr>
        <w:noBreakHyphen/>
        <w:t>1</w:t>
      </w:r>
      <w:r>
        <w:rPr>
          <w:spacing w:val="-1"/>
        </w:rPr>
        <w:t>914 expedition to Al</w:t>
      </w:r>
      <w:r w:rsidR="00B43AEB">
        <w:rPr>
          <w:spacing w:val="-1"/>
        </w:rPr>
        <w:t xml:space="preserve">aska and the Russki Far East, </w:t>
      </w:r>
      <w:r>
        <w:rPr>
          <w:spacing w:val="-1"/>
        </w:rPr>
        <w:t>W</w:t>
      </w:r>
      <w:r w:rsidR="00B43AEB">
        <w:rPr>
          <w:spacing w:val="-1"/>
        </w:rPr>
        <w:t>[</w:t>
      </w:r>
      <w:r>
        <w:rPr>
          <w:spacing w:val="-1"/>
        </w:rPr>
        <w:t xml:space="preserve">inthrop] Sprague </w:t>
      </w:r>
      <w:r w:rsidR="00B434DA">
        <w:rPr>
          <w:spacing w:val="-1"/>
        </w:rPr>
        <w:t xml:space="preserve">“Nick” </w:t>
      </w:r>
      <w:r>
        <w:t xml:space="preserve">Brooks </w:t>
      </w:r>
      <w:r>
        <w:rPr>
          <w:spacing w:val="-1"/>
        </w:rPr>
        <w:t>(1886</w:t>
      </w:r>
      <w:r w:rsidR="00B43AEB">
        <w:rPr>
          <w:spacing w:val="-1"/>
        </w:rPr>
        <w:noBreakHyphen/>
        <w:t>1</w:t>
      </w:r>
      <w:r>
        <w:rPr>
          <w:spacing w:val="-1"/>
        </w:rPr>
        <w:t xml:space="preserve">965) </w:t>
      </w:r>
      <w:r w:rsidR="00121649">
        <w:rPr>
          <w:spacing w:val="-1"/>
        </w:rPr>
        <w:t xml:space="preserve">of Massachusetts </w:t>
      </w:r>
      <w:r>
        <w:t>and Joseph S[cattergood] Dixon</w:t>
      </w:r>
      <w:r w:rsidR="00121649">
        <w:t xml:space="preserve"> </w:t>
      </w:r>
      <w:r w:rsidR="00121649">
        <w:rPr>
          <w:spacing w:val="-1"/>
        </w:rPr>
        <w:t>(1884</w:t>
      </w:r>
      <w:r w:rsidR="00121649">
        <w:rPr>
          <w:spacing w:val="-1"/>
        </w:rPr>
        <w:noBreakHyphen/>
        <w:t>1952)</w:t>
      </w:r>
      <w:r>
        <w:t xml:space="preserve"> </w:t>
      </w:r>
      <w:r w:rsidR="00121649">
        <w:t xml:space="preserve">of Kansas </w:t>
      </w:r>
      <w:r>
        <w:t xml:space="preserve">stopped at </w:t>
      </w:r>
      <w:r w:rsidR="009506EC">
        <w:t>Mednyy Island</w:t>
      </w:r>
      <w:r>
        <w:t xml:space="preserve"> during 6</w:t>
      </w:r>
      <w:r>
        <w:noBreakHyphen/>
        <w:t>8 May 1913.  Kalinin provided them with information on the local birds and sold them some bird specimens.</w:t>
      </w:r>
    </w:p>
    <w:p w14:paraId="58894873" w14:textId="77777777" w:rsidR="006F47C2" w:rsidRDefault="006F47C2" w:rsidP="006F47C2"/>
    <w:p w14:paraId="25AD54FF" w14:textId="77777777" w:rsidR="00457173" w:rsidRDefault="00457173" w:rsidP="00457173">
      <w:r>
        <w:t xml:space="preserve">At </w:t>
      </w:r>
      <w:r w:rsidR="009506EC">
        <w:t>Mednyy Island</w:t>
      </w:r>
      <w:r>
        <w:t xml:space="preserve">, Brooks and Dixon met “Dr. J.S. Kalinin”, a naval doctor who was an amateur zoologist with an interest in birds.  He was the only Russki on the island who spoke English, and he had killed bird specimens and was a photographer.  Brooks and Dixon bought a number of specimens there from an unspecified source or sources.  While Brooks’ 1915 paper cited Kalinin in only three species accounts, a number of other accounts mentioned specimens bought on </w:t>
      </w:r>
      <w:r w:rsidR="009506EC">
        <w:t>Mednyy Island</w:t>
      </w:r>
      <w:r>
        <w:t>, and Kalinin was probably the source.</w:t>
      </w:r>
    </w:p>
    <w:p w14:paraId="05A27FB9" w14:textId="77777777" w:rsidR="00457173" w:rsidRDefault="00457173" w:rsidP="00457173">
      <w:r>
        <w:t xml:space="preserve">(See Brooks (W.S.) 1915, p. 365, regarding Kalinin living of </w:t>
      </w:r>
      <w:r w:rsidR="009506EC">
        <w:t>Mednyy Island</w:t>
      </w:r>
      <w:r>
        <w:t xml:space="preserve"> and being interested in birds.)</w:t>
      </w:r>
    </w:p>
    <w:p w14:paraId="460AA1D1" w14:textId="77777777" w:rsidR="00457173" w:rsidRPr="00457173" w:rsidRDefault="00457173" w:rsidP="00457173">
      <w:r>
        <w:t>(</w:t>
      </w:r>
      <w:r w:rsidRPr="00457173">
        <w:t xml:space="preserve">See </w:t>
      </w:r>
      <w:r w:rsidRPr="00457173">
        <w:rPr>
          <w:u w:val="single"/>
        </w:rPr>
        <w:t xml:space="preserve">Icy Hell/ Experiences of a </w:t>
      </w:r>
      <w:r w:rsidR="00C766D4">
        <w:rPr>
          <w:u w:val="single"/>
        </w:rPr>
        <w:t>News Reel</w:t>
      </w:r>
      <w:r w:rsidRPr="00457173">
        <w:rPr>
          <w:u w:val="single"/>
        </w:rPr>
        <w:t xml:space="preserve"> Cameraman in the </w:t>
      </w:r>
      <w:r w:rsidR="009C332F">
        <w:rPr>
          <w:u w:val="single"/>
        </w:rPr>
        <w:t>Aleutian Islands</w:t>
      </w:r>
      <w:r w:rsidRPr="00457173">
        <w:rPr>
          <w:u w:val="single"/>
        </w:rPr>
        <w:t>, Eastern Siberia and the Arctic Fringe of Alaska</w:t>
      </w:r>
      <w:r w:rsidRPr="00457173">
        <w:t xml:space="preserve"> (</w:t>
      </w:r>
      <w:r w:rsidR="008D48C2">
        <w:t>1937</w:t>
      </w:r>
      <w:r w:rsidRPr="00457173">
        <w:t xml:space="preserve">) by Will E. Hudson, </w:t>
      </w:r>
      <w:r w:rsidR="00003899">
        <w:t>which didn’t name Kalinin, but told of him:  p. 36 (Kalinin speaking English and being a “naval doctor”), p. 40 (Kalinin being “a combination doctor of medicine, and a zoologist), and p. 43 (supply</w:t>
      </w:r>
      <w:r>
        <w:t xml:space="preserve">ing Kalinin with </w:t>
      </w:r>
      <w:r w:rsidR="00003899">
        <w:t xml:space="preserve">needed </w:t>
      </w:r>
      <w:r>
        <w:t xml:space="preserve">photographic </w:t>
      </w:r>
      <w:r w:rsidR="00003899">
        <w:t xml:space="preserve">processing </w:t>
      </w:r>
      <w:r>
        <w:t xml:space="preserve">chemicals from </w:t>
      </w:r>
      <w:r w:rsidR="00003899">
        <w:t>Hudson’</w:t>
      </w:r>
      <w:r>
        <w:t xml:space="preserve">s </w:t>
      </w:r>
      <w:r w:rsidR="00003899">
        <w:t xml:space="preserve">personal </w:t>
      </w:r>
      <w:r>
        <w:t>supply</w:t>
      </w:r>
      <w:r w:rsidR="00003899">
        <w:t>)</w:t>
      </w:r>
      <w:r>
        <w:t>.)</w:t>
      </w:r>
    </w:p>
    <w:p w14:paraId="20EE9EF4" w14:textId="77777777" w:rsidR="00647E16" w:rsidRDefault="00647E16"/>
    <w:p w14:paraId="7D54A9D0" w14:textId="77777777" w:rsidR="00647E16" w:rsidRDefault="00647E16">
      <w:r>
        <w:t xml:space="preserve">Kalinin’s published </w:t>
      </w:r>
      <w:r w:rsidR="00B43AEB">
        <w:t>Russki</w:t>
      </w:r>
      <w:r>
        <w:t xml:space="preserve"> Far East records include:</w:t>
      </w:r>
    </w:p>
    <w:p w14:paraId="34039317" w14:textId="77777777" w:rsidR="00647E16" w:rsidRDefault="00647E16">
      <w:pPr>
        <w:pStyle w:val="Hanging5"/>
      </w:pPr>
      <w:r>
        <w:t>    </w:t>
      </w:r>
      <w:r w:rsidR="00B43AEB">
        <w:t>●</w:t>
      </w:r>
      <w:r>
        <w:t>  (</w:t>
      </w:r>
      <w:r>
        <w:rPr>
          <w:i/>
        </w:rPr>
        <w:t>pealei</w:t>
      </w:r>
      <w:r>
        <w:t>) PEREGRINE FALCON.</w:t>
      </w:r>
      <w:r>
        <w:br/>
      </w:r>
      <w:r w:rsidR="00B43AEB">
        <w:t>Dr. J.S. </w:t>
      </w:r>
      <w:r>
        <w:t xml:space="preserve">Kalinin killed a pair on </w:t>
      </w:r>
      <w:r w:rsidR="009506EC">
        <w:t>Mednyy Island</w:t>
      </w:r>
      <w:r w:rsidR="00B43AEB">
        <w:t xml:space="preserve"> (Kamchatskiy Kray, Rossiya)</w:t>
      </w:r>
      <w:r>
        <w:t xml:space="preserve"> during 10</w:t>
      </w:r>
      <w:r w:rsidR="00B43AEB">
        <w:noBreakHyphen/>
        <w:t>1</w:t>
      </w:r>
      <w:r>
        <w:t xml:space="preserve">2 Apr 1913; </w:t>
      </w:r>
      <w:r w:rsidR="00B43AEB">
        <w:t>MCZ #321,354 (male on 12 Apr 1913) and #66,776 (female on 10 Apr 1913).  W. Sprague</w:t>
      </w:r>
      <w:r>
        <w:t xml:space="preserve"> Brooks and Joseph S. Dixon visited the following month and bought the specimens.</w:t>
      </w:r>
      <w:r>
        <w:br/>
        <w:t xml:space="preserve">Published in </w:t>
      </w:r>
      <w:r w:rsidR="00B43AEB">
        <w:t>Brooks (W.S.) 1915, p. </w:t>
      </w:r>
      <w:r>
        <w:t>398 (which cited “</w:t>
      </w:r>
      <w:r w:rsidR="00B43AEB">
        <w:t>Dr. I.S. </w:t>
      </w:r>
      <w:r>
        <w:t>Kalinin”).</w:t>
      </w:r>
    </w:p>
    <w:p w14:paraId="082E9D05" w14:textId="77777777" w:rsidR="00647E16" w:rsidRDefault="00647E16">
      <w:pPr>
        <w:pStyle w:val="Hanging5"/>
      </w:pPr>
      <w:r>
        <w:t>    </w:t>
      </w:r>
      <w:r w:rsidR="00B43AEB">
        <w:t>●</w:t>
      </w:r>
      <w:r>
        <w:t>  (</w:t>
      </w:r>
      <w:r>
        <w:rPr>
          <w:i/>
        </w:rPr>
        <w:t>pallescens</w:t>
      </w:r>
      <w:r>
        <w:t>) WINTER WREN.</w:t>
      </w:r>
      <w:r>
        <w:br/>
      </w:r>
      <w:r w:rsidR="00B43AEB">
        <w:t>Dr. J.S. </w:t>
      </w:r>
      <w:r>
        <w:t xml:space="preserve">Kalinin killed one on </w:t>
      </w:r>
      <w:r w:rsidR="009506EC">
        <w:t>Mednyy Island</w:t>
      </w:r>
      <w:r w:rsidR="00B43AEB">
        <w:t xml:space="preserve"> (Kamchatskiy Kray, Rossiya)</w:t>
      </w:r>
      <w:r>
        <w:t xml:space="preserve"> on 25 Aug 1912</w:t>
      </w:r>
      <w:r w:rsidR="00A46E38">
        <w:t>; MCZ #66,712</w:t>
      </w:r>
      <w:r>
        <w:t xml:space="preserve">.  </w:t>
      </w:r>
      <w:r w:rsidR="00B43AEB">
        <w:t>W. Sprague</w:t>
      </w:r>
      <w:r>
        <w:t xml:space="preserve"> Brooks and Joseph S. Dixon visited the following year and bought the specimen.</w:t>
      </w:r>
      <w:r w:rsidR="00B43AEB">
        <w:br/>
      </w:r>
      <w:r>
        <w:t xml:space="preserve">Published in </w:t>
      </w:r>
      <w:r w:rsidR="00B43AEB">
        <w:t>Brooks (W.S.) 1915, p. </w:t>
      </w:r>
      <w:r>
        <w:t>400 (which cited “</w:t>
      </w:r>
      <w:r w:rsidR="00B43AEB">
        <w:t>Dr. I.S. </w:t>
      </w:r>
      <w:r>
        <w:t>Kalinin”).</w:t>
      </w:r>
    </w:p>
    <w:p w14:paraId="7F4A7D1D" w14:textId="77777777" w:rsidR="008A5453" w:rsidRDefault="008A5453"/>
    <w:p w14:paraId="67AEB97E" w14:textId="77777777" w:rsidR="00EC1C19" w:rsidRDefault="00B43AEB">
      <w:r>
        <w:t>Harvard University’s Museum of Comparative Zoology (Cambridge, Massachusetts) bird specimen database (in 2008) listed four</w:t>
      </w:r>
      <w:r w:rsidR="00647E16">
        <w:t xml:space="preserve"> specimens killed</w:t>
      </w:r>
      <w:r>
        <w:t xml:space="preserve"> or otherwise obtained by “I.S. </w:t>
      </w:r>
      <w:r w:rsidR="00647E16">
        <w:t>Kalinin”</w:t>
      </w:r>
      <w:r>
        <w:t>, all</w:t>
      </w:r>
      <w:r w:rsidR="00647E16">
        <w:t xml:space="preserve"> </w:t>
      </w:r>
      <w:r>
        <w:t xml:space="preserve">killed </w:t>
      </w:r>
      <w:r w:rsidR="00647E16">
        <w:t xml:space="preserve">on </w:t>
      </w:r>
      <w:r w:rsidR="009506EC">
        <w:t>Mednyy Island</w:t>
      </w:r>
      <w:r w:rsidR="00647E16">
        <w:t xml:space="preserve"> in the </w:t>
      </w:r>
      <w:r>
        <w:t>Komandorskie Islands:  a pair of (</w:t>
      </w:r>
      <w:r>
        <w:rPr>
          <w:i/>
        </w:rPr>
        <w:t>pealei</w:t>
      </w:r>
      <w:r>
        <w:t>) Peregrine Falcons (10</w:t>
      </w:r>
      <w:r>
        <w:noBreakHyphen/>
        <w:t>12 Apr </w:t>
      </w:r>
      <w:r w:rsidR="00647E16">
        <w:t>1913</w:t>
      </w:r>
      <w:r>
        <w:t xml:space="preserve">) and a pair of Lesser </w:t>
      </w:r>
      <w:r w:rsidR="002D1806">
        <w:t>Sand</w:t>
      </w:r>
      <w:r w:rsidR="002D1806">
        <w:noBreakHyphen/>
        <w:t>Plover</w:t>
      </w:r>
      <w:r>
        <w:t>s (23 Jun 1912).</w:t>
      </w:r>
    </w:p>
    <w:p w14:paraId="350F0FA2" w14:textId="77777777" w:rsidR="00647E16" w:rsidRDefault="00EC1C19">
      <w:r>
        <w:t xml:space="preserve">(All 1912 and most 1913 specimens credited to Brooks and/or Dixon from </w:t>
      </w:r>
      <w:r w:rsidR="009506EC">
        <w:t>Mednyy Island</w:t>
      </w:r>
      <w:r>
        <w:t xml:space="preserve"> are apparently Kalinin’s.)</w:t>
      </w:r>
    </w:p>
    <w:p w14:paraId="1DD7932B" w14:textId="77777777" w:rsidR="008A5453" w:rsidRDefault="008A5453">
      <w:pPr>
        <w:widowControl/>
      </w:pPr>
    </w:p>
    <w:p w14:paraId="72359FE0" w14:textId="77777777" w:rsidR="00647E16" w:rsidRDefault="00647E16">
      <w:r>
        <w:rPr>
          <w:b/>
        </w:rPr>
        <w:t>PERSONAL HISTORY:</w:t>
      </w:r>
    </w:p>
    <w:p w14:paraId="0E434A9D" w14:textId="77777777" w:rsidR="00647E16" w:rsidRDefault="00647E16"/>
    <w:p w14:paraId="469234CA" w14:textId="77777777" w:rsidR="00647E16" w:rsidRDefault="00647E16">
      <w:pPr>
        <w:rPr>
          <w:b/>
        </w:rPr>
      </w:pPr>
      <w:r>
        <w:rPr>
          <w:b/>
        </w:rPr>
        <w:t>OBITUARIES/BIOGRAPHIES:</w:t>
      </w:r>
    </w:p>
    <w:p w14:paraId="71FFF55B" w14:textId="77777777" w:rsidR="00647E16" w:rsidRDefault="00647E16">
      <w:pPr>
        <w:rPr>
          <w:b/>
        </w:rPr>
      </w:pPr>
      <w:r>
        <w:rPr>
          <w:b/>
        </w:rPr>
        <w:t>PHOTOS:</w:t>
      </w:r>
    </w:p>
    <w:p w14:paraId="0374AB4F" w14:textId="77777777" w:rsidR="00647E16" w:rsidRDefault="00647E16">
      <w:r>
        <w:rPr>
          <w:b/>
        </w:rPr>
        <w:t>PAPERS:</w:t>
      </w:r>
    </w:p>
    <w:p w14:paraId="2DDCA3EE" w14:textId="77777777" w:rsidR="00647E16" w:rsidRDefault="00647E16"/>
    <w:p w14:paraId="0489BE14" w14:textId="77777777" w:rsidR="00647E16" w:rsidRDefault="00647E16"/>
    <w:p w14:paraId="334DA5DC" w14:textId="77777777" w:rsidR="00647E16" w:rsidRDefault="00647E16">
      <w:pPr>
        <w:pStyle w:val="BiogName"/>
      </w:pPr>
      <w:r>
        <w:t>Kalinowski, Jan (18</w:t>
      </w:r>
      <w:r w:rsidR="00D27ADC">
        <w:t>57</w:t>
      </w:r>
      <w:r w:rsidR="00B43AEB">
        <w:noBreakHyphen/>
        <w:t>1</w:t>
      </w:r>
      <w:r>
        <w:t>941).</w:t>
      </w:r>
    </w:p>
    <w:p w14:paraId="44E0C349" w14:textId="77777777" w:rsidR="00647E16" w:rsidRDefault="00B43AEB">
      <w:r>
        <w:t>(= </w:t>
      </w:r>
      <w:r w:rsidR="00647E16">
        <w:t>Kalinowski, Jean)</w:t>
      </w:r>
    </w:p>
    <w:p w14:paraId="7DB0A39A" w14:textId="77777777" w:rsidR="00647E16" w:rsidRDefault="00647E16">
      <w:r>
        <w:t xml:space="preserve">Kalinowski was </w:t>
      </w:r>
      <w:r w:rsidR="002E35B7">
        <w:t>an ornithologist who went to Peru, fell in love with the country, and spent the last five decades of his life there</w:t>
      </w:r>
      <w:r w:rsidR="00B43AEB">
        <w:t xml:space="preserve">. </w:t>
      </w:r>
      <w:r w:rsidR="002E35B7">
        <w:t xml:space="preserve"> But before that, h</w:t>
      </w:r>
      <w:r w:rsidR="00B43AEB">
        <w:t xml:space="preserve">e did ornithological work in Kamchatskiy Kray and Primorskiy Kray in the Russki Far East) </w:t>
      </w:r>
      <w:r w:rsidR="002E35B7">
        <w:t>circa 1879</w:t>
      </w:r>
      <w:r w:rsidR="002E35B7">
        <w:noBreakHyphen/>
        <w:t xml:space="preserve">1888, then </w:t>
      </w:r>
      <w:r w:rsidR="00B43AEB">
        <w:t xml:space="preserve">in </w:t>
      </w:r>
      <w:r w:rsidR="00B8522F">
        <w:t xml:space="preserve">northeastern </w:t>
      </w:r>
      <w:r w:rsidR="00B43AEB">
        <w:t>North Korea.</w:t>
      </w:r>
    </w:p>
    <w:p w14:paraId="7C815436" w14:textId="77777777" w:rsidR="008A5453" w:rsidRDefault="00B43AEB">
      <w:r>
        <w:rPr>
          <w:highlight w:val="yellow"/>
        </w:rPr>
        <w:t>THE FUTURE SAINT WAS JOZEF KALINOWSKI, NOT JAN</w:t>
      </w:r>
    </w:p>
    <w:p w14:paraId="088892D5" w14:textId="77777777" w:rsidR="008A5453" w:rsidRDefault="008A5453"/>
    <w:p w14:paraId="7A75A88D" w14:textId="77777777" w:rsidR="00647E16" w:rsidRDefault="00647E16">
      <w:r>
        <w:rPr>
          <w:highlight w:val="yellow"/>
        </w:rPr>
        <w:t>THERE’S INFO TO BE MINED IN THE ZOOLOGICAL CABINET STUFF</w:t>
      </w:r>
    </w:p>
    <w:p w14:paraId="0ED02BC0" w14:textId="77777777" w:rsidR="00647E16" w:rsidRDefault="00647E16">
      <w:pPr>
        <w:rPr>
          <w:spacing w:val="-1"/>
        </w:rPr>
      </w:pPr>
    </w:p>
    <w:p w14:paraId="632B2869" w14:textId="77777777" w:rsidR="008A5453" w:rsidRDefault="00B43AEB">
      <w:pPr>
        <w:rPr>
          <w:spacing w:val="-1"/>
        </w:rPr>
      </w:pPr>
      <w:r>
        <w:rPr>
          <w:spacing w:val="-1"/>
        </w:rPr>
        <w:t xml:space="preserve">Kalinowski’s itinerary </w:t>
      </w:r>
      <w:r w:rsidR="00B8522F">
        <w:rPr>
          <w:spacing w:val="-1"/>
        </w:rPr>
        <w:t>in the Russki Far East</w:t>
      </w:r>
      <w:r>
        <w:rPr>
          <w:spacing w:val="-1"/>
        </w:rPr>
        <w:t xml:space="preserve"> included:</w:t>
      </w:r>
    </w:p>
    <w:p w14:paraId="09BA1ED0" w14:textId="77777777" w:rsidR="008A5453" w:rsidRDefault="00B43AEB">
      <w:pPr>
        <w:pStyle w:val="Hanging5"/>
      </w:pPr>
      <w:r>
        <w:t>    ●  KAMCHAT</w:t>
      </w:r>
      <w:r w:rsidR="00B8522F">
        <w:t>SKIY KRAY (1879</w:t>
      </w:r>
      <w:r w:rsidR="00B8522F">
        <w:noBreakHyphen/>
        <w:t>1883).</w:t>
      </w:r>
      <w:r w:rsidR="00B8522F">
        <w:br/>
        <w:t>Kalinowski</w:t>
      </w:r>
      <w:r>
        <w:t xml:space="preserve"> accompanied </w:t>
      </w:r>
      <w:r w:rsidR="002A5540">
        <w:t xml:space="preserve">exiled Polski zoologist </w:t>
      </w:r>
      <w:r>
        <w:t>Benedykt [Tadeusz] Dybowski (1833</w:t>
      </w:r>
      <w:r>
        <w:noBreakHyphen/>
        <w:t>1930)</w:t>
      </w:r>
      <w:r w:rsidR="00DF1614">
        <w:t xml:space="preserve"> of </w:t>
      </w:r>
      <w:r w:rsidR="002A5540">
        <w:t>[</w:t>
      </w:r>
      <w:r w:rsidR="00DF1614">
        <w:t>now</w:t>
      </w:r>
      <w:r w:rsidR="002A5540">
        <w:t>]</w:t>
      </w:r>
      <w:r w:rsidR="00DF1614">
        <w:t xml:space="preserve"> Belarus’</w:t>
      </w:r>
      <w:r>
        <w:t>.  The labels and published mentions of the resulting bird specimens only cited Dybowski, but many were actually killed by Kalinowski.  Dybowski specimens of this period would be more appropriately credited to the team of Dybowski and Kalinowski.</w:t>
      </w:r>
      <w:r w:rsidR="00B8522F">
        <w:br/>
        <w:t xml:space="preserve">[Dybowski was born in the village of </w:t>
      </w:r>
      <w:r w:rsidR="00B8522F" w:rsidRPr="004156D8">
        <w:t>Adamarynie</w:t>
      </w:r>
      <w:r w:rsidR="00B8522F">
        <w:t xml:space="preserve">, in what was then a Russki-occupied region of </w:t>
      </w:r>
      <w:r w:rsidR="00B8522F">
        <w:rPr>
          <w:spacing w:val="-1"/>
        </w:rPr>
        <w:t>Polska</w:t>
      </w:r>
      <w:r w:rsidR="00B8522F">
        <w:t xml:space="preserve"> and is now part of Belarus</w:t>
      </w:r>
      <w:r w:rsidR="003F6358">
        <w:t>’</w:t>
      </w:r>
      <w:r w:rsidR="00B8522F">
        <w:t>.]</w:t>
      </w:r>
    </w:p>
    <w:p w14:paraId="443CBCCC" w14:textId="77777777" w:rsidR="008A5453" w:rsidRDefault="00B43AEB">
      <w:pPr>
        <w:pStyle w:val="Hanging5"/>
      </w:pPr>
      <w:r>
        <w:t>    ●  </w:t>
      </w:r>
      <w:r w:rsidR="00B8522F">
        <w:t>PRIMORSKIY KRAY</w:t>
      </w:r>
      <w:r>
        <w:t xml:space="preserve"> (1883</w:t>
      </w:r>
      <w:r>
        <w:noBreakHyphen/>
        <w:t>1885).</w:t>
      </w:r>
      <w:r w:rsidR="00B8522F">
        <w:br/>
      </w:r>
      <w:r w:rsidR="00733781">
        <w:t xml:space="preserve">Kalinowski explored </w:t>
      </w:r>
      <w:r w:rsidR="009C4782">
        <w:t>Ussuri River</w:t>
      </w:r>
      <w:r w:rsidR="00733781">
        <w:t xml:space="preserve"> and Lake Khanka.  This work was f</w:t>
      </w:r>
      <w:r w:rsidR="00B8522F">
        <w:t>in</w:t>
      </w:r>
      <w:r w:rsidR="00733781">
        <w:t>anced by the Branicki brothers.</w:t>
      </w:r>
    </w:p>
    <w:p w14:paraId="6923B087" w14:textId="77777777" w:rsidR="008A5453" w:rsidRDefault="00B43AEB">
      <w:pPr>
        <w:pStyle w:val="Hanging5"/>
      </w:pPr>
      <w:r>
        <w:t>    ●  </w:t>
      </w:r>
      <w:r w:rsidR="006B1E2D">
        <w:t xml:space="preserve">[SOUTH] KOREA, </w:t>
      </w:r>
      <w:r w:rsidR="00CF671C">
        <w:t xml:space="preserve">[NORTH] </w:t>
      </w:r>
      <w:r>
        <w:t xml:space="preserve">KOREA </w:t>
      </w:r>
      <w:r w:rsidR="00CF671C">
        <w:t>and JAPAN (1885</w:t>
      </w:r>
      <w:r>
        <w:noBreakHyphen/>
        <w:t>1888).</w:t>
      </w:r>
      <w:r w:rsidR="00733781">
        <w:br/>
      </w:r>
      <w:r w:rsidR="00CF671C">
        <w:t xml:space="preserve">Kalinowski </w:t>
      </w:r>
      <w:r w:rsidR="006B1E2D">
        <w:t xml:space="preserve">worked primarily in [South] Korea, but made three trips to </w:t>
      </w:r>
      <w:r w:rsidR="00CF671C">
        <w:t>[North] Korea</w:t>
      </w:r>
      <w:r w:rsidR="006B1E2D">
        <w:t xml:space="preserve"> during 1887 to February 1888</w:t>
      </w:r>
      <w:r w:rsidR="00CF671C">
        <w:t xml:space="preserve">.  </w:t>
      </w:r>
      <w:r w:rsidR="00733781">
        <w:t>This work was financed by the Branicki brothers.</w:t>
      </w:r>
    </w:p>
    <w:p w14:paraId="193823C1" w14:textId="77777777" w:rsidR="008A5453" w:rsidRDefault="00B43AEB">
      <w:pPr>
        <w:rPr>
          <w:spacing w:val="-1"/>
        </w:rPr>
      </w:pPr>
      <w:r>
        <w:rPr>
          <w:spacing w:val="-1"/>
        </w:rPr>
        <w:t>(See Mlikovsky 2007, p. 36, which discussed Kalinowski’s having been cheated out of credit for his Kamchatka specimens.)</w:t>
      </w:r>
    </w:p>
    <w:p w14:paraId="19C06E7E" w14:textId="77777777" w:rsidR="00712D93" w:rsidRDefault="00712D93" w:rsidP="00712D93">
      <w:r>
        <w:t>(See 2015 biography by Shydlovskiy &amp; Zatshevskiy, p. 94.)</w:t>
      </w:r>
    </w:p>
    <w:p w14:paraId="065BA747" w14:textId="77777777" w:rsidR="00712D93" w:rsidRDefault="00712D93">
      <w:pPr>
        <w:rPr>
          <w:spacing w:val="-1"/>
        </w:rPr>
      </w:pPr>
    </w:p>
    <w:p w14:paraId="052CF78F" w14:textId="77777777" w:rsidR="00647E16" w:rsidRDefault="00131769">
      <w:pPr>
        <w:rPr>
          <w:spacing w:val="-1"/>
        </w:rPr>
      </w:pPr>
      <w:r>
        <w:rPr>
          <w:spacing w:val="-1"/>
        </w:rPr>
        <w:t>Władysław Taczanowski (1819</w:t>
      </w:r>
      <w:r>
        <w:rPr>
          <w:spacing w:val="-1"/>
        </w:rPr>
        <w:noBreakHyphen/>
        <w:t>1890) of Polska, then t</w:t>
      </w:r>
      <w:r w:rsidR="00235340">
        <w:rPr>
          <w:spacing w:val="-1"/>
        </w:rPr>
        <w:t xml:space="preserve">he Curator of the Zoological Cabinet of </w:t>
      </w:r>
      <w:r w:rsidR="00726E69">
        <w:t>the Emperor’s Warszawa University</w:t>
      </w:r>
      <w:r w:rsidR="00235340">
        <w:rPr>
          <w:spacing w:val="-1"/>
        </w:rPr>
        <w:t xml:space="preserve"> in </w:t>
      </w:r>
      <w:r w:rsidR="0093543F">
        <w:rPr>
          <w:spacing w:val="-1"/>
        </w:rPr>
        <w:t>Warszawa</w:t>
      </w:r>
      <w:r w:rsidR="00235340">
        <w:rPr>
          <w:spacing w:val="-1"/>
        </w:rPr>
        <w:t xml:space="preserve">, Polska, </w:t>
      </w:r>
      <w:r>
        <w:rPr>
          <w:spacing w:val="-1"/>
        </w:rPr>
        <w:t xml:space="preserve">sent </w:t>
      </w:r>
      <w:r w:rsidR="00647E16">
        <w:rPr>
          <w:spacing w:val="-1"/>
        </w:rPr>
        <w:t xml:space="preserve">Kalinowski </w:t>
      </w:r>
      <w:r>
        <w:rPr>
          <w:spacing w:val="-1"/>
        </w:rPr>
        <w:t>and</w:t>
      </w:r>
      <w:r w:rsidR="00647E16">
        <w:rPr>
          <w:spacing w:val="-1"/>
        </w:rPr>
        <w:t xml:space="preserve"> exiled </w:t>
      </w:r>
      <w:r w:rsidR="002A5540">
        <w:rPr>
          <w:spacing w:val="-1"/>
        </w:rPr>
        <w:t xml:space="preserve">Polski </w:t>
      </w:r>
      <w:r w:rsidR="00647E16">
        <w:rPr>
          <w:spacing w:val="-1"/>
        </w:rPr>
        <w:t xml:space="preserve">zoologist </w:t>
      </w:r>
      <w:r w:rsidR="00647E16">
        <w:t>Benedykt [Tadeusz] Dybowski (1833</w:t>
      </w:r>
      <w:r w:rsidR="00B43AEB">
        <w:noBreakHyphen/>
        <w:t>1</w:t>
      </w:r>
      <w:r w:rsidR="00647E16">
        <w:t>930)</w:t>
      </w:r>
      <w:r w:rsidR="00DF1614">
        <w:t xml:space="preserve"> of </w:t>
      </w:r>
      <w:r w:rsidR="002A5540">
        <w:t>[</w:t>
      </w:r>
      <w:r w:rsidR="00DF1614">
        <w:t>now</w:t>
      </w:r>
      <w:r w:rsidR="002A5540">
        <w:t>]</w:t>
      </w:r>
      <w:r w:rsidR="00DF1614">
        <w:t xml:space="preserve"> Belarus’</w:t>
      </w:r>
      <w:r>
        <w:t xml:space="preserve"> to </w:t>
      </w:r>
      <w:r w:rsidR="00647E16">
        <w:rPr>
          <w:spacing w:val="-1"/>
        </w:rPr>
        <w:t xml:space="preserve">the </w:t>
      </w:r>
      <w:r w:rsidR="0000536F">
        <w:rPr>
          <w:spacing w:val="-1"/>
        </w:rPr>
        <w:t>Lake Baykal</w:t>
      </w:r>
      <w:r>
        <w:rPr>
          <w:spacing w:val="-1"/>
        </w:rPr>
        <w:t xml:space="preserve"> region and</w:t>
      </w:r>
      <w:r w:rsidR="00B43AEB">
        <w:rPr>
          <w:spacing w:val="-1"/>
        </w:rPr>
        <w:t xml:space="preserve"> Petropavlovsk–</w:t>
      </w:r>
      <w:r w:rsidR="00647E16">
        <w:rPr>
          <w:spacing w:val="-1"/>
        </w:rPr>
        <w:t>Kamchatskiy (</w:t>
      </w:r>
      <w:r w:rsidR="00B43AEB">
        <w:rPr>
          <w:spacing w:val="-1"/>
        </w:rPr>
        <w:t>Kamchatskiy Kray</w:t>
      </w:r>
      <w:r w:rsidR="00647E16">
        <w:rPr>
          <w:spacing w:val="-1"/>
        </w:rPr>
        <w:t>) in 1878.</w:t>
      </w:r>
    </w:p>
    <w:p w14:paraId="2921D53C" w14:textId="77777777" w:rsidR="00131769" w:rsidRDefault="00131769">
      <w:r>
        <w:t>(See 2015 biography by Shydlovskiy &amp; Zatshevskiy, p. 93, which claimed 1879.)</w:t>
      </w:r>
    </w:p>
    <w:p w14:paraId="11FE1FB0" w14:textId="77777777" w:rsidR="00647E16" w:rsidRDefault="00647E16">
      <w:r>
        <w:t xml:space="preserve">(See 1933 </w:t>
      </w:r>
      <w:r w:rsidR="00B43AEB">
        <w:rPr>
          <w:i/>
        </w:rPr>
        <w:t>Auk</w:t>
      </w:r>
      <w:r>
        <w:t xml:space="preserve"> obituary of Dybowski by Palmer,</w:t>
      </w:r>
      <w:r w:rsidR="00B43AEB">
        <w:t xml:space="preserve"> pp. </w:t>
      </w:r>
      <w:r w:rsidR="00131769">
        <w:t>328</w:t>
      </w:r>
      <w:r w:rsidR="00131769">
        <w:noBreakHyphen/>
      </w:r>
      <w:r>
        <w:t xml:space="preserve">329, which said Dybowski left the </w:t>
      </w:r>
      <w:r w:rsidR="0000536F">
        <w:t>Lake Baykal</w:t>
      </w:r>
      <w:r w:rsidR="00B43AEB">
        <w:t xml:space="preserve"> region</w:t>
      </w:r>
      <w:r>
        <w:t xml:space="preserve"> for Petropavlovsk</w:t>
      </w:r>
      <w:r w:rsidR="00B43AEB">
        <w:t>–Kamchatskiy</w:t>
      </w:r>
      <w:r>
        <w:t xml:space="preserve"> with “Jean Kalinowski” in 1878.)</w:t>
      </w:r>
    </w:p>
    <w:p w14:paraId="5D1261F3" w14:textId="77777777" w:rsidR="00753F7B" w:rsidRDefault="00753F7B" w:rsidP="00753F7B"/>
    <w:p w14:paraId="25449E44" w14:textId="77777777" w:rsidR="00753F7B" w:rsidRDefault="00753F7B" w:rsidP="00753F7B">
      <w:r>
        <w:t xml:space="preserve">Kalinowski loved the Russki Far East so much that he stayed behind when Dybowski returned to Europe in 1883.  He then spent another six years exploring Kamchatskiy Kray and Primorskiy Kray.  In Primorskiy Kray, he worked at Lake Khanka and along the </w:t>
      </w:r>
      <w:r w:rsidR="009C4782">
        <w:t>Ussuri River</w:t>
      </w:r>
      <w:r>
        <w:t xml:space="preserve"> down the Korea (where he reached the outskirts of “Siutu”) in late 1885.</w:t>
      </w:r>
    </w:p>
    <w:p w14:paraId="54785B43" w14:textId="77777777" w:rsidR="00753F7B" w:rsidRDefault="00753F7B" w:rsidP="00753F7B">
      <w:r>
        <w:t>(See 2015 biography by Shydlovskiy &amp; Zatshevskiy, p. 93.)</w:t>
      </w:r>
    </w:p>
    <w:p w14:paraId="2851FAE6" w14:textId="77777777" w:rsidR="00647E16" w:rsidRDefault="00647E16">
      <w:pPr>
        <w:rPr>
          <w:spacing w:val="-1"/>
        </w:rPr>
      </w:pPr>
    </w:p>
    <w:p w14:paraId="6C13100F" w14:textId="77777777" w:rsidR="00CA7D0E" w:rsidRDefault="00647E16">
      <w:pPr>
        <w:rPr>
          <w:spacing w:val="-1"/>
        </w:rPr>
      </w:pPr>
      <w:r>
        <w:rPr>
          <w:spacing w:val="-1"/>
        </w:rPr>
        <w:t>During 1883</w:t>
      </w:r>
      <w:r w:rsidR="00B43AEB">
        <w:rPr>
          <w:spacing w:val="-1"/>
        </w:rPr>
        <w:noBreakHyphen/>
        <w:t>1</w:t>
      </w:r>
      <w:r>
        <w:rPr>
          <w:spacing w:val="-1"/>
        </w:rPr>
        <w:t xml:space="preserve">885, Kalinowski conducted an expedition to </w:t>
      </w:r>
      <w:r w:rsidR="00B43AEB">
        <w:rPr>
          <w:spacing w:val="-1"/>
        </w:rPr>
        <w:t>Lake Khanka</w:t>
      </w:r>
      <w:r>
        <w:rPr>
          <w:spacing w:val="-1"/>
        </w:rPr>
        <w:t xml:space="preserve"> and other parts of </w:t>
      </w:r>
      <w:r w:rsidR="00A422E6">
        <w:rPr>
          <w:spacing w:val="-3"/>
        </w:rPr>
        <w:t>Ussuriland (Primorskiy Kray, plus southernmost Khabarovskiy Kray)</w:t>
      </w:r>
      <w:r>
        <w:rPr>
          <w:spacing w:val="-1"/>
        </w:rPr>
        <w:t xml:space="preserve">.  The trip was subsidized by </w:t>
      </w:r>
      <w:r w:rsidR="00CC4B65">
        <w:rPr>
          <w:spacing w:val="-1"/>
        </w:rPr>
        <w:t>three</w:t>
      </w:r>
      <w:r w:rsidR="00560A1C">
        <w:rPr>
          <w:spacing w:val="-1"/>
        </w:rPr>
        <w:t xml:space="preserve"> of the</w:t>
      </w:r>
      <w:r>
        <w:rPr>
          <w:spacing w:val="-1"/>
        </w:rPr>
        <w:t xml:space="preserve"> Branicki brothers </w:t>
      </w:r>
      <w:r w:rsidR="00560A1C">
        <w:rPr>
          <w:spacing w:val="-1"/>
        </w:rPr>
        <w:t>(</w:t>
      </w:r>
      <w:r w:rsidR="00CA7D0E">
        <w:rPr>
          <w:spacing w:val="-1"/>
        </w:rPr>
        <w:t>Polsk</w:t>
      </w:r>
      <w:r w:rsidR="00560A1C">
        <w:rPr>
          <w:spacing w:val="-1"/>
        </w:rPr>
        <w:t>i noblemen, most born in Ukraïna)</w:t>
      </w:r>
      <w:r w:rsidR="00CA7D0E">
        <w:rPr>
          <w:spacing w:val="-1"/>
        </w:rPr>
        <w:t>:</w:t>
      </w:r>
    </w:p>
    <w:p w14:paraId="325C0CBB" w14:textId="77777777" w:rsidR="00560A1C" w:rsidRDefault="00560A1C" w:rsidP="00560A1C">
      <w:pPr>
        <w:pStyle w:val="Hanging5"/>
      </w:pPr>
      <w:r>
        <w:t>    ●  ALEKSANDER BRANICKI (1821</w:t>
      </w:r>
      <w:r>
        <w:noBreakHyphen/>
        <w:t xml:space="preserve">1877) of </w:t>
      </w:r>
      <w:r w:rsidRPr="00B54EEA">
        <w:rPr>
          <w:highlight w:val="yellow"/>
        </w:rPr>
        <w:t>?????</w:t>
      </w:r>
      <w:r>
        <w:t>.</w:t>
      </w:r>
      <w:r>
        <w:br/>
        <w:t>(Ukraïnian:  Oleksandr Vladyslavovych Branyts’kyy.)</w:t>
      </w:r>
    </w:p>
    <w:p w14:paraId="10613063" w14:textId="77777777" w:rsidR="00560A1C" w:rsidRDefault="00560A1C" w:rsidP="00560A1C">
      <w:pPr>
        <w:pStyle w:val="Hanging5"/>
      </w:pPr>
      <w:r>
        <w:t>    ●  KONSTANTY [GRZEGORZ] BRANICKI (1824</w:t>
      </w:r>
      <w:r>
        <w:noBreakHyphen/>
        <w:t>1884) of Ukraïna.</w:t>
      </w:r>
      <w:r>
        <w:br/>
        <w:t xml:space="preserve">(Ukraïnian:  </w:t>
      </w:r>
      <w:r>
        <w:rPr>
          <w:spacing w:val="-1"/>
        </w:rPr>
        <w:t xml:space="preserve">Kostyantyn </w:t>
      </w:r>
      <w:r>
        <w:t>Gzhegozh Branyts’kyy.)</w:t>
      </w:r>
      <w:r>
        <w:br/>
        <w:t>His son Ksawery [Władysław] Branicki (1864</w:t>
      </w:r>
      <w:r>
        <w:noBreakHyphen/>
        <w:t>1926) of France (normally cited as Xavier Branicki) would open a private natural history museum in a villa in Warszawa in 1887.</w:t>
      </w:r>
    </w:p>
    <w:p w14:paraId="7B8A0041" w14:textId="77777777" w:rsidR="00560A1C" w:rsidRDefault="00560A1C" w:rsidP="00560A1C">
      <w:pPr>
        <w:pStyle w:val="Hanging5"/>
      </w:pPr>
      <w:r>
        <w:t>    ●  WŁADYSŁAW [MICHAŁ] BRANICKI (1826</w:t>
      </w:r>
      <w:r>
        <w:noBreakHyphen/>
        <w:t>1884) of France.</w:t>
      </w:r>
      <w:r>
        <w:br/>
        <w:t xml:space="preserve">(Ukraïnian:  </w:t>
      </w:r>
      <w:r w:rsidRPr="002115E9">
        <w:t>Vladyslav</w:t>
      </w:r>
      <w:r>
        <w:t xml:space="preserve"> Mikhal Branyts’kyy.)</w:t>
      </w:r>
    </w:p>
    <w:p w14:paraId="7838C9F3" w14:textId="77777777" w:rsidR="00560A1C" w:rsidRDefault="00560A1C" w:rsidP="00560A1C">
      <w:r>
        <w:t xml:space="preserve">(See web site:  </w:t>
      </w:r>
      <w:r w:rsidRPr="00327227">
        <w:t>www.ciuw.warman.net.pl/alf/miz/CABINET.HTM</w:t>
      </w:r>
      <w:r>
        <w:t>.)</w:t>
      </w:r>
    </w:p>
    <w:p w14:paraId="35A877B9" w14:textId="77777777" w:rsidR="00560A1C" w:rsidRDefault="00560A1C">
      <w:pPr>
        <w:rPr>
          <w:spacing w:val="-1"/>
        </w:rPr>
      </w:pPr>
    </w:p>
    <w:p w14:paraId="1B05C535" w14:textId="77777777" w:rsidR="00647E16" w:rsidRDefault="00647E16">
      <w:pPr>
        <w:rPr>
          <w:spacing w:val="-1"/>
        </w:rPr>
      </w:pPr>
      <w:r>
        <w:rPr>
          <w:spacing w:val="-1"/>
        </w:rPr>
        <w:t xml:space="preserve">Patrons of the Zoological Cabinet in </w:t>
      </w:r>
      <w:r w:rsidR="00B43AEB">
        <w:rPr>
          <w:spacing w:val="-1"/>
        </w:rPr>
        <w:t>Warszawa</w:t>
      </w:r>
      <w:r>
        <w:rPr>
          <w:spacing w:val="-1"/>
        </w:rPr>
        <w:t xml:space="preserve">, </w:t>
      </w:r>
      <w:r w:rsidR="00B43AEB">
        <w:rPr>
          <w:spacing w:val="-1"/>
        </w:rPr>
        <w:t>Polska</w:t>
      </w:r>
      <w:r>
        <w:rPr>
          <w:spacing w:val="-1"/>
        </w:rPr>
        <w:t xml:space="preserve">, the </w:t>
      </w:r>
      <w:r w:rsidR="00560A1C">
        <w:rPr>
          <w:spacing w:val="-1"/>
        </w:rPr>
        <w:t xml:space="preserve">Branicki </w:t>
      </w:r>
      <w:r>
        <w:rPr>
          <w:spacing w:val="-1"/>
        </w:rPr>
        <w:t>brothers</w:t>
      </w:r>
      <w:r>
        <w:t xml:space="preserve"> </w:t>
      </w:r>
      <w:r>
        <w:rPr>
          <w:spacing w:val="-1"/>
        </w:rPr>
        <w:t xml:space="preserve">sponsored the ornithological expeditions of several exiled </w:t>
      </w:r>
      <w:r w:rsidR="00B43AEB">
        <w:rPr>
          <w:spacing w:val="-1"/>
        </w:rPr>
        <w:t>Polski</w:t>
      </w:r>
      <w:r>
        <w:rPr>
          <w:spacing w:val="-1"/>
        </w:rPr>
        <w:t xml:space="preserve"> naturalists in eastern </w:t>
      </w:r>
      <w:r w:rsidR="00B43AEB">
        <w:t>Sibir’</w:t>
      </w:r>
      <w:r>
        <w:rPr>
          <w:spacing w:val="-1"/>
        </w:rPr>
        <w:t xml:space="preserve"> and the </w:t>
      </w:r>
      <w:r w:rsidR="00B43AEB">
        <w:rPr>
          <w:spacing w:val="-1"/>
        </w:rPr>
        <w:t>Russki</w:t>
      </w:r>
      <w:r>
        <w:rPr>
          <w:spacing w:val="-1"/>
        </w:rPr>
        <w:t xml:space="preserve"> Far East.</w:t>
      </w:r>
    </w:p>
    <w:p w14:paraId="476B434B" w14:textId="77777777" w:rsidR="00753F7B" w:rsidRDefault="00753F7B" w:rsidP="00753F7B">
      <w:r>
        <w:t>(See 2015 biography by Shydlovskiy &amp; Zatshevskiy, pp. 93</w:t>
      </w:r>
      <w:r>
        <w:noBreakHyphen/>
        <w:t>94.)</w:t>
      </w:r>
    </w:p>
    <w:p w14:paraId="79016132" w14:textId="77777777" w:rsidR="00560A1C" w:rsidRDefault="00560A1C"/>
    <w:p w14:paraId="44FAA9E8" w14:textId="77777777" w:rsidR="00647E16" w:rsidRDefault="00647E16">
      <w:r>
        <w:t xml:space="preserve">Kalinowski’s later expeditions were also associated with </w:t>
      </w:r>
      <w:r w:rsidR="00B43AEB">
        <w:t xml:space="preserve">Ksawery [Władysław] </w:t>
      </w:r>
      <w:r>
        <w:t>Branicki (</w:t>
      </w:r>
      <w:r w:rsidR="00B43AEB">
        <w:t>1864</w:t>
      </w:r>
      <w:r w:rsidR="00B43AEB">
        <w:noBreakHyphen/>
        <w:t>1</w:t>
      </w:r>
      <w:r>
        <w:t>926)</w:t>
      </w:r>
      <w:r w:rsidR="005F649E">
        <w:t xml:space="preserve"> of France</w:t>
      </w:r>
      <w:r w:rsidR="00B43AEB">
        <w:t xml:space="preserve"> (normally cited as Xavier Branicki)</w:t>
      </w:r>
      <w:r>
        <w:t xml:space="preserve">, son of </w:t>
      </w:r>
      <w:r w:rsidR="005F649E">
        <w:t>Konstanty [Grzegorz] Branicki (1824</w:t>
      </w:r>
      <w:r w:rsidR="005F649E">
        <w:noBreakHyphen/>
        <w:t>1884) of Ukra</w:t>
      </w:r>
      <w:r w:rsidR="005F649E">
        <w:rPr>
          <w:rFonts w:cs="Arial"/>
        </w:rPr>
        <w:t>ï</w:t>
      </w:r>
      <w:r w:rsidR="005F649E">
        <w:t>na</w:t>
      </w:r>
      <w:r>
        <w:t xml:space="preserve">.  </w:t>
      </w:r>
      <w:r w:rsidR="00B43AEB">
        <w:t xml:space="preserve">Ksawery Branicki apparently funded </w:t>
      </w:r>
      <w:r>
        <w:t>Kalinowski’s expeditions to Korea, Japan, Amurland, and Peru during 1887</w:t>
      </w:r>
      <w:r w:rsidR="00B43AEB">
        <w:noBreakHyphen/>
        <w:t>1</w:t>
      </w:r>
      <w:r>
        <w:t>902.</w:t>
      </w:r>
    </w:p>
    <w:p w14:paraId="5F55151A" w14:textId="77777777" w:rsidR="008A5453" w:rsidRDefault="00B43AEB">
      <w:r>
        <w:t xml:space="preserve">(See </w:t>
      </w:r>
      <w:r>
        <w:rPr>
          <w:i/>
        </w:rPr>
        <w:t>Ibis</w:t>
      </w:r>
      <w:r>
        <w:t>, 12</w:t>
      </w:r>
      <w:r>
        <w:rPr>
          <w:vertAlign w:val="superscript"/>
        </w:rPr>
        <w:t>th</w:t>
      </w:r>
      <w:r>
        <w:t> Series, Vol. 4 (1928), No. 1, p. 159, which told of Ksawery Branicki and the family’s specimens.)</w:t>
      </w:r>
    </w:p>
    <w:p w14:paraId="5E176EE5" w14:textId="77777777" w:rsidR="008A5453" w:rsidRDefault="00647E16">
      <w:r>
        <w:t xml:space="preserve">(See 1928 </w:t>
      </w:r>
      <w:r w:rsidR="00B43AEB">
        <w:rPr>
          <w:i/>
        </w:rPr>
        <w:t>Ornithologische Monatsberichte</w:t>
      </w:r>
      <w:r>
        <w:t xml:space="preserve"> obituary of </w:t>
      </w:r>
      <w:r w:rsidR="00B43AEB">
        <w:t>“</w:t>
      </w:r>
      <w:r>
        <w:t>Xav</w:t>
      </w:r>
      <w:r w:rsidR="00B43AEB">
        <w:t>i</w:t>
      </w:r>
      <w:r>
        <w:t>er</w:t>
      </w:r>
      <w:r w:rsidR="00B43AEB">
        <w:t>” Branicki, p. 32.)</w:t>
      </w:r>
    </w:p>
    <w:p w14:paraId="440628F9" w14:textId="77777777" w:rsidR="00CF671C" w:rsidRDefault="00CF671C" w:rsidP="00A83223">
      <w:pPr>
        <w:suppressAutoHyphens/>
      </w:pPr>
    </w:p>
    <w:p w14:paraId="3B5EB3DF" w14:textId="77777777" w:rsidR="00CF671C" w:rsidRDefault="006B1E2D" w:rsidP="00A83223">
      <w:pPr>
        <w:suppressAutoHyphens/>
      </w:pPr>
      <w:r>
        <w:t>In 1885, Kalin</w:t>
      </w:r>
      <w:r w:rsidR="00237645">
        <w:t>owski began collecting in Korea,</w:t>
      </w:r>
      <w:r>
        <w:t xml:space="preserve"> primarily near Seoul in [South] Korea</w:t>
      </w:r>
      <w:r w:rsidR="00237645">
        <w:t>.  He</w:t>
      </w:r>
      <w:r>
        <w:t xml:space="preserve"> made three trips to [North] Korea during </w:t>
      </w:r>
      <w:r w:rsidR="00237645">
        <w:t xml:space="preserve">January </w:t>
      </w:r>
      <w:r>
        <w:t xml:space="preserve">1887 to </w:t>
      </w:r>
      <w:r w:rsidR="00237645">
        <w:t>March</w:t>
      </w:r>
      <w:r>
        <w:t xml:space="preserve"> 18</w:t>
      </w:r>
      <w:r w:rsidR="00CF671C">
        <w:t>88</w:t>
      </w:r>
      <w:r w:rsidR="00237645">
        <w:t xml:space="preserve">:  </w:t>
      </w:r>
      <w:r>
        <w:t xml:space="preserve">Wonsan </w:t>
      </w:r>
      <w:r w:rsidR="00237645">
        <w:t>(</w:t>
      </w:r>
      <w:r>
        <w:t>January-March 1887</w:t>
      </w:r>
      <w:r w:rsidR="00237645">
        <w:t>)</w:t>
      </w:r>
      <w:r>
        <w:t>, Songnyong</w:t>
      </w:r>
      <w:r>
        <w:noBreakHyphen/>
        <w:t xml:space="preserve">ni </w:t>
      </w:r>
      <w:r w:rsidR="00237645">
        <w:t>(</w:t>
      </w:r>
      <w:r>
        <w:t>March 1887</w:t>
      </w:r>
      <w:r w:rsidR="00237645">
        <w:t>)</w:t>
      </w:r>
      <w:r>
        <w:t xml:space="preserve">, </w:t>
      </w:r>
      <w:r w:rsidR="00237645">
        <w:t xml:space="preserve">and </w:t>
      </w:r>
      <w:r w:rsidR="00EC7027">
        <w:t>Wonsan, Namjigyoung, and Sinp’yong</w:t>
      </w:r>
      <w:r w:rsidR="00237645">
        <w:t xml:space="preserve"> (February-</w:t>
      </w:r>
      <w:r>
        <w:t>March 1888</w:t>
      </w:r>
      <w:r w:rsidR="00EC7027">
        <w:t>; during his return to Primorskiy Kray</w:t>
      </w:r>
      <w:r w:rsidR="00237645">
        <w:t>)</w:t>
      </w:r>
      <w:r w:rsidR="00CF671C">
        <w:t>.</w:t>
      </w:r>
    </w:p>
    <w:p w14:paraId="3B273C91" w14:textId="77777777" w:rsidR="00CF671C" w:rsidRDefault="00CF671C" w:rsidP="00CF671C">
      <w:r>
        <w:t>(See 2015 biography by Shydlovskiy &amp; Zatshevskiy, p. 94</w:t>
      </w:r>
      <w:r w:rsidR="00237645">
        <w:t>, which just cited Kalinowski being in Korea and Japan during 1885</w:t>
      </w:r>
      <w:r w:rsidR="00237645">
        <w:noBreakHyphen/>
        <w:t>1888</w:t>
      </w:r>
      <w:r>
        <w:t>.)</w:t>
      </w:r>
    </w:p>
    <w:p w14:paraId="6B4B563F" w14:textId="77777777" w:rsidR="00237645" w:rsidRDefault="00237645" w:rsidP="00CF671C">
      <w:r>
        <w:t>(See “First Historical Records of Birds from North Korea:  the Kalinowski Collection of 1887</w:t>
      </w:r>
      <w:r>
        <w:noBreakHyphen/>
        <w:t>1888” (2011) by Ji</w:t>
      </w:r>
      <w:r>
        <w:rPr>
          <w:rFonts w:cs="Arial"/>
        </w:rPr>
        <w:t>ří</w:t>
      </w:r>
      <w:r>
        <w:t xml:space="preserve"> </w:t>
      </w:r>
      <w:r>
        <w:rPr>
          <w:szCs w:val="12"/>
        </w:rPr>
        <w:t>Ml</w:t>
      </w:r>
      <w:r>
        <w:rPr>
          <w:rFonts w:cs="Arial"/>
          <w:szCs w:val="12"/>
        </w:rPr>
        <w:t>í</w:t>
      </w:r>
      <w:r>
        <w:rPr>
          <w:szCs w:val="12"/>
        </w:rPr>
        <w:t>kovsk</w:t>
      </w:r>
      <w:r>
        <w:rPr>
          <w:rFonts w:cs="Arial"/>
          <w:szCs w:val="12"/>
        </w:rPr>
        <w:t>ý</w:t>
      </w:r>
      <w:r w:rsidR="00EC7027">
        <w:rPr>
          <w:rFonts w:cs="Arial"/>
          <w:szCs w:val="12"/>
        </w:rPr>
        <w:t>, p. 2</w:t>
      </w:r>
      <w:r>
        <w:t xml:space="preserve">; </w:t>
      </w:r>
      <w:r w:rsidRPr="00237645">
        <w:rPr>
          <w:i/>
        </w:rPr>
        <w:t>Journal of the National Museum (</w:t>
      </w:r>
      <w:r w:rsidR="00936413" w:rsidRPr="00936413">
        <w:rPr>
          <w:i/>
          <w:spacing w:val="-1"/>
        </w:rPr>
        <w:t>Praha</w:t>
      </w:r>
      <w:r w:rsidRPr="00237645">
        <w:rPr>
          <w:i/>
        </w:rPr>
        <w:t>), Natural History Series</w:t>
      </w:r>
      <w:r>
        <w:t>, Vol. 180, No. 1, pp. 1</w:t>
      </w:r>
      <w:r>
        <w:noBreakHyphen/>
        <w:t>8.)</w:t>
      </w:r>
    </w:p>
    <w:p w14:paraId="4438AB58" w14:textId="77777777" w:rsidR="007C3382" w:rsidRDefault="007C3382" w:rsidP="00A83223">
      <w:pPr>
        <w:suppressAutoHyphens/>
      </w:pPr>
    </w:p>
    <w:p w14:paraId="4D121D91" w14:textId="77777777" w:rsidR="00A83223" w:rsidRDefault="00A83223" w:rsidP="00A83223">
      <w:pPr>
        <w:suppressAutoHyphens/>
      </w:pPr>
      <w:r>
        <w:t>By 1888, Kalinowski had collected 107 bird specimens, including 14 species and subspecies new to sc</w:t>
      </w:r>
      <w:r w:rsidR="0057287B">
        <w:t>ience from Kamchatskiy Kray (in</w:t>
      </w:r>
      <w:r>
        <w:t>c</w:t>
      </w:r>
      <w:r w:rsidR="0057287B">
        <w:t>l</w:t>
      </w:r>
      <w:r>
        <w:t xml:space="preserve">uding the Komandorskie Islands), Primorskiy Kray, and northeastern [North] Korea.  He had also gathered impressive collections of butterflies and other insects that included a number of species new to science.  He shipped these collections back to </w:t>
      </w:r>
      <w:r w:rsidR="0093543F">
        <w:t>Warszawa</w:t>
      </w:r>
      <w:r>
        <w:t xml:space="preserve"> by ship.</w:t>
      </w:r>
    </w:p>
    <w:p w14:paraId="4B053245" w14:textId="77777777" w:rsidR="00A83223" w:rsidRDefault="00A83223" w:rsidP="00A83223">
      <w:r>
        <w:t>(See 2015 biography by Shydlovskiy &amp; Zatshevskiy, p. 93.)</w:t>
      </w:r>
    </w:p>
    <w:p w14:paraId="21665ECE" w14:textId="77777777" w:rsidR="007C3382" w:rsidRDefault="007C3382" w:rsidP="007C3382">
      <w:pPr>
        <w:suppressAutoHyphens/>
      </w:pPr>
    </w:p>
    <w:p w14:paraId="6F4FC13A" w14:textId="77777777" w:rsidR="007C3382" w:rsidRDefault="007C3382" w:rsidP="007C3382">
      <w:pPr>
        <w:suppressAutoHyphens/>
        <w:rPr>
          <w:spacing w:val="-1"/>
        </w:rPr>
      </w:pPr>
      <w:r>
        <w:t>In 1888, Taczanowski</w:t>
      </w:r>
      <w:r w:rsidR="00726E69">
        <w:rPr>
          <w:spacing w:val="-1"/>
        </w:rPr>
        <w:t xml:space="preserve"> requested that</w:t>
      </w:r>
      <w:r>
        <w:rPr>
          <w:spacing w:val="-1"/>
        </w:rPr>
        <w:t xml:space="preserve"> Kalinowki to return to </w:t>
      </w:r>
      <w:r>
        <w:t>Warszawa</w:t>
      </w:r>
      <w:r w:rsidR="00726E69">
        <w:t>.  He then sent Kalinowski on a collecting trip</w:t>
      </w:r>
      <w:r>
        <w:rPr>
          <w:spacing w:val="-1"/>
        </w:rPr>
        <w:t xml:space="preserve"> to Peru</w:t>
      </w:r>
      <w:r w:rsidR="00726E69">
        <w:rPr>
          <w:spacing w:val="-1"/>
        </w:rPr>
        <w:t xml:space="preserve"> to kill bi</w:t>
      </w:r>
      <w:r w:rsidR="00724FE7">
        <w:rPr>
          <w:spacing w:val="-1"/>
        </w:rPr>
        <w:t>rd specimens for the Zoological </w:t>
      </w:r>
      <w:r w:rsidR="00726E69">
        <w:rPr>
          <w:spacing w:val="-1"/>
        </w:rPr>
        <w:t>Cabinet</w:t>
      </w:r>
      <w:r>
        <w:rPr>
          <w:spacing w:val="-1"/>
        </w:rPr>
        <w:t>.</w:t>
      </w:r>
    </w:p>
    <w:p w14:paraId="61B4B758" w14:textId="77777777" w:rsidR="007C3382" w:rsidRDefault="007C3382" w:rsidP="007C3382">
      <w:r>
        <w:rPr>
          <w:spacing w:val="-1"/>
        </w:rPr>
        <w:t>(</w:t>
      </w:r>
      <w:r>
        <w:t>See 2015 biography by Shydlovskiy &amp; Zatshevskiy, p. 94.)</w:t>
      </w:r>
    </w:p>
    <w:p w14:paraId="6CEA8CBF" w14:textId="77777777" w:rsidR="008A5453" w:rsidRDefault="008A5453"/>
    <w:p w14:paraId="7D267D29" w14:textId="77777777" w:rsidR="00647E16" w:rsidRDefault="00647E16">
      <w:r>
        <w:t xml:space="preserve">Kalinowski’s published </w:t>
      </w:r>
      <w:r w:rsidR="00B43AEB">
        <w:t>Russki</w:t>
      </w:r>
      <w:r>
        <w:t xml:space="preserve"> Far East records include:</w:t>
      </w:r>
    </w:p>
    <w:p w14:paraId="489C7ED0" w14:textId="77777777" w:rsidR="008A5453" w:rsidRDefault="00B43AEB">
      <w:pPr>
        <w:pStyle w:val="Hanging5"/>
      </w:pPr>
      <w:r>
        <w:t>    ●  (</w:t>
      </w:r>
      <w:r>
        <w:rPr>
          <w:i/>
        </w:rPr>
        <w:t>subbuteo</w:t>
      </w:r>
      <w:r>
        <w:t>) HOBBY.</w:t>
      </w:r>
      <w:r>
        <w:br/>
        <w:t xml:space="preserve">Syntype specimens of </w:t>
      </w:r>
      <w:r>
        <w:rPr>
          <w:i/>
        </w:rPr>
        <w:t>Falco subbuteo ussuriensis</w:t>
      </w:r>
      <w:r>
        <w:t>.</w:t>
      </w:r>
      <w:r>
        <w:br/>
        <w:t>Jan Kalinowski killed six syntype specimens of various sexes and ages at Sidemi (Primorskiy Kray) during September and October 1883:</w:t>
      </w:r>
    </w:p>
    <w:p w14:paraId="36B9C136" w14:textId="77777777" w:rsidR="008A5453" w:rsidRDefault="00B43AEB">
      <w:pPr>
        <w:pStyle w:val="HyphPara8"/>
      </w:pPr>
      <w:r>
        <w:t>-  field #790.322.05, then MIZ #5,174;</w:t>
      </w:r>
    </w:p>
    <w:p w14:paraId="0F3611AE" w14:textId="77777777" w:rsidR="008A5453" w:rsidRDefault="00B43AEB">
      <w:pPr>
        <w:pStyle w:val="HyphPara8"/>
      </w:pPr>
      <w:r>
        <w:t>-  field #????, then MIZ #5,180;</w:t>
      </w:r>
    </w:p>
    <w:p w14:paraId="28510A9E" w14:textId="77777777" w:rsidR="008A5453" w:rsidRDefault="00B43AEB">
      <w:pPr>
        <w:pStyle w:val="HyphPara8"/>
      </w:pPr>
      <w:r>
        <w:t>-  field #????, then MZBW #1,220n, then MIZ #5,182;</w:t>
      </w:r>
    </w:p>
    <w:p w14:paraId="48111109" w14:textId="77777777" w:rsidR="008A5453" w:rsidRDefault="00B43AEB">
      <w:pPr>
        <w:pStyle w:val="HyphPara8"/>
      </w:pPr>
      <w:r>
        <w:t>-  field #823.332.0, then MZBW #1,220e, then MIZ #5,183.</w:t>
      </w:r>
    </w:p>
    <w:p w14:paraId="51C7649A" w14:textId="77777777" w:rsidR="008A5453" w:rsidRDefault="00B43AEB">
      <w:pPr>
        <w:pStyle w:val="HyphPara8"/>
      </w:pPr>
      <w:r>
        <w:t>-  field #????, the MZBW #1,220f, then MIZ #5,185.</w:t>
      </w:r>
    </w:p>
    <w:p w14:paraId="696B5C15" w14:textId="77777777" w:rsidR="008A5453" w:rsidRDefault="00B43AEB">
      <w:pPr>
        <w:pStyle w:val="HyphPara8"/>
      </w:pPr>
      <w:r>
        <w:t>-  field #????, then MIZ #5,207.</w:t>
      </w:r>
    </w:p>
    <w:p w14:paraId="56B8804C" w14:textId="77777777" w:rsidR="008A5453" w:rsidRDefault="00B43AEB">
      <w:pPr>
        <w:ind w:left="720"/>
      </w:pPr>
      <w:r>
        <w:t xml:space="preserve">Published in Domaniewski 1917 (“Przyczynek...”), </w:t>
      </w:r>
      <w:r>
        <w:rPr>
          <w:highlight w:val="yellow"/>
        </w:rPr>
        <w:t>p. 260</w:t>
      </w:r>
      <w:r>
        <w:t xml:space="preserve"> (which supposedly used all nine MIZ syntype specimens in its description); Mlikovsky 2007, p. 44 (which listed the nine MIZ syntype specimens, including these six).</w:t>
      </w:r>
    </w:p>
    <w:p w14:paraId="7F1EC84F" w14:textId="77777777" w:rsidR="008A5453" w:rsidRDefault="00B43AEB">
      <w:pPr>
        <w:pStyle w:val="Hanging5"/>
      </w:pPr>
      <w:r>
        <w:t>    ●  (</w:t>
      </w:r>
      <w:r>
        <w:rPr>
          <w:i/>
        </w:rPr>
        <w:t>subbuteo</w:t>
      </w:r>
      <w:r>
        <w:t>) HOBBY.</w:t>
      </w:r>
      <w:r>
        <w:br/>
        <w:t xml:space="preserve">MIZ syntype specimen of </w:t>
      </w:r>
      <w:r>
        <w:rPr>
          <w:i/>
        </w:rPr>
        <w:t>Falco subbuteo ussuriensis</w:t>
      </w:r>
      <w:r>
        <w:t>.</w:t>
      </w:r>
      <w:r>
        <w:br/>
        <w:t xml:space="preserve">Jan Kalinowski killed or otherwise obtained a male on the Sungacha River (draining northeastern Lake Khanka to the </w:t>
      </w:r>
      <w:r w:rsidR="009C4782">
        <w:t>Ussuri River</w:t>
      </w:r>
      <w:r>
        <w:t xml:space="preserve"> in Primorskiy Kray, Russki Far East) on </w:t>
      </w:r>
      <w:r>
        <w:rPr>
          <w:i/>
        </w:rPr>
        <w:t>26 May 1884</w:t>
      </w:r>
      <w:r>
        <w:t xml:space="preserve"> (now 7 Jun 1884); field #756.315.0, then MZBW #1,220h, then MIZ #5,173.</w:t>
      </w:r>
      <w:r>
        <w:br/>
        <w:t xml:space="preserve">Published in Domaniewski 1917 (“Przyczynek...”), </w:t>
      </w:r>
      <w:r>
        <w:rPr>
          <w:highlight w:val="yellow"/>
        </w:rPr>
        <w:t>p. 260</w:t>
      </w:r>
      <w:r>
        <w:t xml:space="preserve"> (which supposedly used all nine MIZ syntype specimens in its description); Mlikovsky 2007, p. 44 (which listed the nine MIZ syntype specimens, including this one).</w:t>
      </w:r>
    </w:p>
    <w:p w14:paraId="5AF783B2" w14:textId="77777777" w:rsidR="008A5453" w:rsidRDefault="00B43AEB">
      <w:pPr>
        <w:pStyle w:val="Hanging5"/>
      </w:pPr>
      <w:r>
        <w:t>    ●  (</w:t>
      </w:r>
      <w:r>
        <w:rPr>
          <w:i/>
        </w:rPr>
        <w:t>naumanni</w:t>
      </w:r>
      <w:r>
        <w:t>) DUSKY THRUSH.</w:t>
      </w:r>
      <w:r>
        <w:br/>
        <w:t xml:space="preserve">MIZ syntype specimen of </w:t>
      </w:r>
      <w:r>
        <w:rPr>
          <w:i/>
        </w:rPr>
        <w:t>Turdus naumanni abrekianus</w:t>
      </w:r>
      <w:r>
        <w:t>.</w:t>
      </w:r>
      <w:r>
        <w:br/>
        <w:t>Jan Kalinowski killed or otherwise obtained a male at Sidemi (</w:t>
      </w:r>
      <w:r>
        <w:rPr>
          <w:spacing w:val="-1"/>
        </w:rPr>
        <w:t>Primorskiy Kray, Russki Far East</w:t>
      </w:r>
      <w:r>
        <w:t xml:space="preserve">) on </w:t>
      </w:r>
      <w:r>
        <w:rPr>
          <w:i/>
        </w:rPr>
        <w:t>13 Dec 1883</w:t>
      </w:r>
      <w:r>
        <w:t xml:space="preserve"> (now 25 Dec 1883); field #407.250.53, then MZBW #1,787e, then MIZ #4,626.</w:t>
      </w:r>
      <w:r>
        <w:br/>
        <w:t>Published in Mlikovsky 2007, p. 58.</w:t>
      </w:r>
    </w:p>
    <w:p w14:paraId="64842D63" w14:textId="77777777" w:rsidR="008A5453" w:rsidRDefault="00B43AEB">
      <w:pPr>
        <w:pStyle w:val="Hanging5"/>
      </w:pPr>
      <w:r>
        <w:t>    ●  (</w:t>
      </w:r>
      <w:r>
        <w:rPr>
          <w:i/>
        </w:rPr>
        <w:t>naumanni</w:t>
      </w:r>
      <w:r>
        <w:t>) DUSKY THRUSH.</w:t>
      </w:r>
      <w:r>
        <w:br/>
        <w:t xml:space="preserve">MIZ syntype specimen of </w:t>
      </w:r>
      <w:r>
        <w:rPr>
          <w:i/>
        </w:rPr>
        <w:t>Turdus naumanni abrekianus</w:t>
      </w:r>
      <w:r>
        <w:t>.</w:t>
      </w:r>
      <w:r>
        <w:br/>
        <w:t>Jan Kalinowski killed or otherwise obtained a female at Sidemi (</w:t>
      </w:r>
      <w:r>
        <w:rPr>
          <w:spacing w:val="-1"/>
        </w:rPr>
        <w:t>Primorskiy Kray, Russki Far East</w:t>
      </w:r>
      <w:r>
        <w:t xml:space="preserve">) on </w:t>
      </w:r>
      <w:r>
        <w:rPr>
          <w:i/>
        </w:rPr>
        <w:t>24 Jan 1884</w:t>
      </w:r>
      <w:r>
        <w:t xml:space="preserve"> (now 5 Feb 1884); field #410.252.50, then MZBW #1,787c, then MIZ #4,776 (female).</w:t>
      </w:r>
      <w:r>
        <w:br/>
        <w:t>Published in Mlikovsky 2007, p. 58.</w:t>
      </w:r>
    </w:p>
    <w:p w14:paraId="3DCE141E" w14:textId="77777777" w:rsidR="008A5453" w:rsidRDefault="00B43AEB">
      <w:pPr>
        <w:pStyle w:val="Hanging5"/>
      </w:pPr>
      <w:r>
        <w:t>    ●  (</w:t>
      </w:r>
      <w:r>
        <w:rPr>
          <w:i/>
        </w:rPr>
        <w:t>naumanni</w:t>
      </w:r>
      <w:r>
        <w:t>) DUSKY THRUSH.</w:t>
      </w:r>
      <w:r>
        <w:br/>
        <w:t xml:space="preserve">MIZ syntype specimen of </w:t>
      </w:r>
      <w:r>
        <w:rPr>
          <w:i/>
        </w:rPr>
        <w:t>Turdus naumanni abrekianus</w:t>
      </w:r>
      <w:r>
        <w:t>.</w:t>
      </w:r>
      <w:r>
        <w:br/>
        <w:t>Jan Kalinowski killed or otherwise obtained a male at Sidemi (</w:t>
      </w:r>
      <w:r>
        <w:rPr>
          <w:spacing w:val="-1"/>
        </w:rPr>
        <w:t>Primorskiy Kray, Russki Far East</w:t>
      </w:r>
      <w:r>
        <w:t>) on an unknown date during 1883</w:t>
      </w:r>
      <w:r>
        <w:noBreakHyphen/>
        <w:t>1885; field #365.235.45, then MZBW #1,787d, then MIZ #4,805 (male).</w:t>
      </w:r>
      <w:r>
        <w:br/>
        <w:t>Published in Mlikovsky 2007, p. 58.</w:t>
      </w:r>
    </w:p>
    <w:p w14:paraId="25E6A4FB" w14:textId="77777777" w:rsidR="008A5453" w:rsidRDefault="00B43AEB">
      <w:pPr>
        <w:pStyle w:val="Hanging5"/>
      </w:pPr>
      <w:r>
        <w:t>    ●  (</w:t>
      </w:r>
      <w:r>
        <w:rPr>
          <w:i/>
        </w:rPr>
        <w:t>naumanni</w:t>
      </w:r>
      <w:r>
        <w:t>) DUSKY THRUSH.</w:t>
      </w:r>
      <w:r>
        <w:br/>
        <w:t xml:space="preserve">MIZ syntype specimen of </w:t>
      </w:r>
      <w:r>
        <w:rPr>
          <w:i/>
        </w:rPr>
        <w:t>Turdus naumanni abrekianus</w:t>
      </w:r>
      <w:r>
        <w:t>.</w:t>
      </w:r>
      <w:r>
        <w:br/>
        <w:t>Jan Kalinowski killed or otherwise obtained a male on the Sungara River (</w:t>
      </w:r>
      <w:r>
        <w:rPr>
          <w:spacing w:val="-1"/>
        </w:rPr>
        <w:t>Primorskiy Kray, Russki Far East</w:t>
      </w:r>
      <w:r>
        <w:t xml:space="preserve">) on </w:t>
      </w:r>
      <w:r>
        <w:rPr>
          <w:i/>
        </w:rPr>
        <w:t>5 Apr 1884</w:t>
      </w:r>
      <w:r>
        <w:t xml:space="preserve"> (now 17 Apr 1884); MZBW #1,787f, then MIZ #4,769 (male).</w:t>
      </w:r>
      <w:r>
        <w:br/>
        <w:t>Published in Mlikovsky 2007, p. 59.</w:t>
      </w:r>
    </w:p>
    <w:p w14:paraId="1C54021C" w14:textId="77777777" w:rsidR="008A5453" w:rsidRDefault="00B43AEB">
      <w:pPr>
        <w:pStyle w:val="Hanging5"/>
      </w:pPr>
      <w:r>
        <w:t>    ●  (</w:t>
      </w:r>
      <w:r>
        <w:rPr>
          <w:i/>
        </w:rPr>
        <w:t>brevirostris</w:t>
      </w:r>
      <w:r>
        <w:t>) MARSH TIT.</w:t>
      </w:r>
      <w:r>
        <w:br/>
        <w:t xml:space="preserve">MIZ syntype specimen of </w:t>
      </w:r>
      <w:r>
        <w:rPr>
          <w:i/>
        </w:rPr>
        <w:t>Poecilia palustris crassirostris</w:t>
      </w:r>
      <w:r>
        <w:t>.</w:t>
      </w:r>
      <w:r>
        <w:br/>
        <w:t xml:space="preserve">Jan Kalinowski killed or otherwise obtained a male at Sidemi (Primorskiy Kray, Russki Far East) on </w:t>
      </w:r>
      <w:r>
        <w:rPr>
          <w:i/>
        </w:rPr>
        <w:t>4 Dec 1884</w:t>
      </w:r>
      <w:r>
        <w:t xml:space="preserve"> (now 16 Dec 1884); MZBW #222a, then Sztolcman &amp; Domaniewski 1927 #P.2,742, and then MIZ #[lost].</w:t>
      </w:r>
      <w:r>
        <w:br/>
        <w:t xml:space="preserve">Published in Taczanowski 1885, p. 470 (which described the male MIZ syntype specimen from a pair:  </w:t>
      </w:r>
      <w:r>
        <w:rPr>
          <w:i/>
        </w:rPr>
        <w:t>Poecilia palustris crassirostris</w:t>
      </w:r>
      <w:r>
        <w:t xml:space="preserve">); Taczanowski 1889 (“Kollekcĭi...”), p. 13 (which only cited one specimen); Sztolcman &amp; Domaniewski 1927, p. 161 (as </w:t>
      </w:r>
      <w:r>
        <w:rPr>
          <w:i/>
        </w:rPr>
        <w:t>Poecilia palustris crassirostris</w:t>
      </w:r>
      <w:r>
        <w:t>, calling it the “typus”); Mlikovsky 2007, p. 62.</w:t>
      </w:r>
    </w:p>
    <w:p w14:paraId="5DE1A63D" w14:textId="77777777" w:rsidR="00647E16" w:rsidRDefault="00647E16">
      <w:pPr>
        <w:pStyle w:val="Hanging5"/>
      </w:pPr>
      <w:r>
        <w:t>    </w:t>
      </w:r>
      <w:r w:rsidR="00B43AEB">
        <w:t>●</w:t>
      </w:r>
      <w:r>
        <w:t>  (</w:t>
      </w:r>
      <w:r>
        <w:rPr>
          <w:i/>
        </w:rPr>
        <w:t>doerries</w:t>
      </w:r>
      <w:r>
        <w:t>) BLAKISTON’S FISH</w:t>
      </w:r>
      <w:r>
        <w:noBreakHyphen/>
        <w:t>OWL.</w:t>
      </w:r>
      <w:r>
        <w:br/>
        <w:t xml:space="preserve">BMNH holotype </w:t>
      </w:r>
      <w:r w:rsidR="009A4F4F">
        <w:t xml:space="preserve">specimen </w:t>
      </w:r>
      <w:r>
        <w:t xml:space="preserve">of </w:t>
      </w:r>
      <w:r>
        <w:rPr>
          <w:i/>
        </w:rPr>
        <w:t>Bubo doerriesi</w:t>
      </w:r>
      <w:r>
        <w:t>.</w:t>
      </w:r>
      <w:r>
        <w:br/>
        <w:t xml:space="preserve">Jan Kalinowski killed or otherwise obtained an adult female at </w:t>
      </w:r>
      <w:r w:rsidR="00B43AEB">
        <w:t>Sidemi</w:t>
      </w:r>
      <w:r>
        <w:t>, about 4</w:t>
      </w:r>
      <w:r w:rsidR="00B43AEB">
        <w:t>0 miles</w:t>
      </w:r>
      <w:r>
        <w:t xml:space="preserve"> southwest of Vladivostok (</w:t>
      </w:r>
      <w:r w:rsidR="00B43AEB">
        <w:t>Primorskiy Kray</w:t>
      </w:r>
      <w:r>
        <w:t xml:space="preserve">; </w:t>
      </w:r>
      <w:r w:rsidR="00B43AEB">
        <w:t>Russki</w:t>
      </w:r>
      <w:r>
        <w:t xml:space="preserve"> Far East) in May 1885; </w:t>
      </w:r>
      <w:r w:rsidR="00B43AEB">
        <w:t>Warszawa</w:t>
      </w:r>
      <w:r>
        <w:t xml:space="preserve"> Museum #?????, then </w:t>
      </w:r>
      <w:r w:rsidR="00B43AEB">
        <w:t>BMNH #</w:t>
      </w:r>
      <w:r>
        <w:t>1886.4.19.4.</w:t>
      </w:r>
      <w:r w:rsidR="009A4F4F">
        <w:br/>
        <w:t>Published in Seebohm 1896, p. iv (which described the BMNH holotype</w:t>
      </w:r>
      <w:r w:rsidR="00F43665">
        <w:t xml:space="preserve"> specimen</w:t>
      </w:r>
      <w:r w:rsidR="009A4F4F">
        <w:t xml:space="preserve">:  </w:t>
      </w:r>
      <w:r w:rsidR="009A4F4F">
        <w:rPr>
          <w:i/>
        </w:rPr>
        <w:t>Bubo doerriesi</w:t>
      </w:r>
      <w:r w:rsidR="009A4F4F">
        <w:t>); Warren 1966, p. 82.</w:t>
      </w:r>
      <w:r>
        <w:br/>
        <w:t>[</w:t>
      </w:r>
      <w:r>
        <w:rPr>
          <w:i/>
        </w:rPr>
        <w:t>Not to be confused with ano</w:t>
      </w:r>
      <w:r w:rsidR="00710A06">
        <w:rPr>
          <w:i/>
        </w:rPr>
        <w:t>ther owl named in honor of J.C. </w:t>
      </w:r>
      <w:r>
        <w:rPr>
          <w:i/>
        </w:rPr>
        <w:t>Dörries, Bubo bubo doerries</w:t>
      </w:r>
      <w:r w:rsidR="00115AD9">
        <w:rPr>
          <w:i/>
        </w:rPr>
        <w:t>i</w:t>
      </w:r>
      <w:r>
        <w:rPr>
          <w:i/>
        </w:rPr>
        <w:t xml:space="preserve"> “Seebohm” Buturlin (later considered synonymous wi</w:t>
      </w:r>
      <w:r w:rsidR="00710A06">
        <w:rPr>
          <w:i/>
        </w:rPr>
        <w:t>th (ussuriensis) Eurasian Eagle</w:t>
      </w:r>
      <w:r w:rsidR="00710A06">
        <w:rPr>
          <w:i/>
        </w:rPr>
        <w:noBreakHyphen/>
      </w:r>
      <w:r>
        <w:rPr>
          <w:i/>
        </w:rPr>
        <w:t>Owl</w:t>
      </w:r>
      <w:r>
        <w:t>.]</w:t>
      </w:r>
    </w:p>
    <w:p w14:paraId="34B36999" w14:textId="77777777" w:rsidR="00647E16" w:rsidRDefault="00647E16">
      <w:pPr>
        <w:pStyle w:val="Hanging5"/>
      </w:pPr>
      <w:r>
        <w:t>    </w:t>
      </w:r>
      <w:r w:rsidR="00B43AEB">
        <w:t>●</w:t>
      </w:r>
      <w:r>
        <w:t>  (</w:t>
      </w:r>
      <w:r>
        <w:rPr>
          <w:i/>
        </w:rPr>
        <w:t>jessoensis</w:t>
      </w:r>
      <w:r w:rsidR="00B43AEB">
        <w:t>) GRAY</w:t>
      </w:r>
      <w:r w:rsidR="00B43AEB">
        <w:noBreakHyphen/>
      </w:r>
      <w:r>
        <w:t xml:space="preserve">FACED WOODPECKER. </w:t>
      </w:r>
      <w:r>
        <w:br/>
      </w:r>
      <w:r w:rsidR="00B43AEB">
        <w:t xml:space="preserve">USNM type specimen of </w:t>
      </w:r>
      <w:r w:rsidR="00B43AEB">
        <w:rPr>
          <w:i/>
        </w:rPr>
        <w:t>Picus canus perpallidus</w:t>
      </w:r>
      <w:r w:rsidR="00B43AEB">
        <w:t>.</w:t>
      </w:r>
      <w:r w:rsidR="00B43AEB">
        <w:br/>
        <w:t>Jan Kalinowski killed or otherwise obtained an adult male at Sidimi in Primorskiy Kray (Russki Far East) on 25 Nov 1884; USNM #108,897.</w:t>
      </w:r>
      <w:r w:rsidR="00B43AEB">
        <w:br/>
        <w:t>Published in Stejneger 188</w:t>
      </w:r>
      <w:r w:rsidR="003B2647">
        <w:t>6</w:t>
      </w:r>
      <w:r w:rsidR="00B43AEB">
        <w:t xml:space="preserve"> (“The Woodpeckers”), pp. 107</w:t>
      </w:r>
      <w:r w:rsidR="003B2647">
        <w:t> </w:t>
      </w:r>
      <w:r w:rsidR="00B43AEB">
        <w:t>(footnote)</w:t>
      </w:r>
      <w:r w:rsidR="00B43AEB">
        <w:noBreakHyphen/>
        <w:t xml:space="preserve">108 (which, citing “I. Kalinowski” and Sidinij, described the USNM type specimen:  </w:t>
      </w:r>
      <w:r w:rsidR="00B43AEB">
        <w:rPr>
          <w:i/>
        </w:rPr>
        <w:t>Picus canus perpallidus</w:t>
      </w:r>
      <w:r w:rsidR="00B43AEB">
        <w:t>).</w:t>
      </w:r>
    </w:p>
    <w:p w14:paraId="61E6DA96" w14:textId="77777777" w:rsidR="00647E16" w:rsidRDefault="00647E16">
      <w:pPr>
        <w:pStyle w:val="Hanging5"/>
      </w:pPr>
      <w:r>
        <w:t>    </w:t>
      </w:r>
      <w:r w:rsidR="00B43AEB">
        <w:t>●</w:t>
      </w:r>
      <w:r>
        <w:t>  (</w:t>
      </w:r>
      <w:r>
        <w:rPr>
          <w:i/>
        </w:rPr>
        <w:t>leucotos</w:t>
      </w:r>
      <w:r w:rsidR="00B43AEB">
        <w:t>) WHITE</w:t>
      </w:r>
      <w:r w:rsidR="00B43AEB">
        <w:noBreakHyphen/>
      </w:r>
      <w:r>
        <w:t>BACKED WOODPECKER.</w:t>
      </w:r>
      <w:r>
        <w:br/>
      </w:r>
      <w:r w:rsidR="00B43AEB">
        <w:t xml:space="preserve">USNM type specimen of both </w:t>
      </w:r>
      <w:r w:rsidR="00B43AEB">
        <w:rPr>
          <w:i/>
        </w:rPr>
        <w:t>Dryobates leucotos ussurianus</w:t>
      </w:r>
      <w:r w:rsidR="00B43AEB">
        <w:t xml:space="preserve"> Clark and </w:t>
      </w:r>
      <w:r w:rsidR="00B43AEB">
        <w:rPr>
          <w:i/>
        </w:rPr>
        <w:t>Dendrodromas leuconotus clarki</w:t>
      </w:r>
      <w:r w:rsidR="00B43AEB">
        <w:t> Buturlin.</w:t>
      </w:r>
      <w:r w:rsidR="00B43AEB">
        <w:br/>
        <w:t xml:space="preserve">Jan Kalinowski killed an adult female in Sidemi (Primorskiy Kray, Russki Far East), on 19 Dec 1884, and Leonhard Stejneger obtained it for the </w:t>
      </w:r>
      <w:r w:rsidR="00A85E88">
        <w:t>U.S. National</w:t>
      </w:r>
      <w:r w:rsidR="00B43AEB">
        <w:t xml:space="preserve"> Museum; USNM #108,896.</w:t>
      </w:r>
      <w:r w:rsidR="00B43AEB">
        <w:br/>
        <w:t>Published in Stejneger 188</w:t>
      </w:r>
      <w:r w:rsidR="003B2647">
        <w:t>6</w:t>
      </w:r>
      <w:r w:rsidR="00B43AEB">
        <w:t xml:space="preserve"> (“The Woodpeckers”), p. 115 (as “? </w:t>
      </w:r>
      <w:r w:rsidR="00B43AEB">
        <w:rPr>
          <w:i/>
        </w:rPr>
        <w:t>Dryobates leucotos</w:t>
      </w:r>
      <w:r w:rsidR="00B43AEB">
        <w:t xml:space="preserve">”, calling it identical to the nominate subspecies </w:t>
      </w:r>
      <w:r w:rsidR="00B43AEB">
        <w:rPr>
          <w:highlight w:val="yellow"/>
        </w:rPr>
        <w:t>WHICH MAY BE WHY CLARK FELT FREE TO DESCRIBE AND NAME IT</w:t>
      </w:r>
      <w:r w:rsidR="00B43AEB">
        <w:t xml:space="preserve"> and giving specimen details </w:t>
      </w:r>
      <w:r w:rsidR="00B43AEB">
        <w:rPr>
          <w:highlight w:val="yellow"/>
        </w:rPr>
        <w:t>1884</w:t>
      </w:r>
      <w:r w:rsidR="00B43AEB">
        <w:t xml:space="preserve">, except for the collector); Clark 1907 (“Eighteen…”), p. 473 (which described, without specimen details, the USNM type specimen:  </w:t>
      </w:r>
      <w:r w:rsidR="00B43AEB">
        <w:rPr>
          <w:i/>
        </w:rPr>
        <w:t>Dryobates leucotos ussurianus</w:t>
      </w:r>
      <w:r w:rsidR="00B43AEB">
        <w:t xml:space="preserve">); Buturlin 1908 (“Notes…”), p. 234 (as </w:t>
      </w:r>
      <w:r w:rsidR="00B43AEB">
        <w:rPr>
          <w:i/>
        </w:rPr>
        <w:t>D[endrodromas] leuconotus clarki</w:t>
      </w:r>
      <w:r w:rsidR="00B43AEB">
        <w:t xml:space="preserve">, renaming the Clark 1907 form because Buturlin knew the name was preoccupied by the slightly different name he had applied in Buturlin 1907 (“Заметки...”), p. 47 (though he apparently didn’t realize that they were actually the same form); Deignan 1961, p. 222 (as </w:t>
      </w:r>
      <w:r w:rsidR="00B43AEB">
        <w:rPr>
          <w:i/>
        </w:rPr>
        <w:t>Dendrocopos leucotos ussuriensis</w:t>
      </w:r>
      <w:r w:rsidR="00B43AEB">
        <w:t xml:space="preserve"> Buturlin (1907), then contradicting himself by saying Buturlin1908 had been wrong in thinking the Buturlin 1907 name invalidated the Clark 1907 name; gave key specimen that data Clark 1907 had omitted).</w:t>
      </w:r>
      <w:r w:rsidR="00B43AEB">
        <w:br/>
        <w:t>[</w:t>
      </w:r>
      <w:r w:rsidR="00B43AEB">
        <w:rPr>
          <w:i/>
        </w:rPr>
        <w:t xml:space="preserve">Buturlin 1907 (“Заметки...”), p. 47, described a new subspecies, Dendrocopus leuconotus ussuriensis from </w:t>
      </w:r>
      <w:r w:rsidR="00B43AEB">
        <w:rPr>
          <w:i/>
          <w:highlight w:val="yellow"/>
        </w:rPr>
        <w:t>??????</w:t>
      </w:r>
      <w:r w:rsidR="00B43AEB">
        <w:rPr>
          <w:i/>
        </w:rPr>
        <w:t>, giving Buturlin’s name priority.  Apparently this same form was then described, based on this specimen from Sidemi, in Clark 1907 (“Eighteen...”), p. 473, as a new subspecies, Dryobates leucotos ussurianus.  Realizing Clark 1907 hadn’t been aware of Buturlin 1907, Buturlin 1908 (“Notes...”) changed that supposedly new form’s name to D[endrodromas] leuconotus clarki.  In a confused, bumbling manner, Deignan 1961 later equated the Clark 1907 form to the Buturlin 1907 form</w:t>
      </w:r>
      <w:r w:rsidR="00B43AEB">
        <w:t xml:space="preserve">.]  </w:t>
      </w:r>
      <w:r w:rsidR="00B43AEB">
        <w:rPr>
          <w:highlight w:val="yellow"/>
        </w:rPr>
        <w:t>I’M LOST—IF CLARK WAS DESCRIBING THE SAME SIDEMI SPECIMEN DESCRIBED BY BUTURLIN 1907, WHY DIDN’T BUTURLIN SAY THAT IN BUTURLIN 1908 INSTEAD OF CALLING IT CLARKI ???</w:t>
      </w:r>
      <w:r w:rsidR="00B43AEB">
        <w:t xml:space="preserve">  </w:t>
      </w:r>
    </w:p>
    <w:p w14:paraId="705C9BAF" w14:textId="77777777" w:rsidR="008A5453" w:rsidRDefault="008A5453"/>
    <w:p w14:paraId="2BCD77B2" w14:textId="77777777" w:rsidR="00647E16" w:rsidRDefault="00647E16">
      <w:r>
        <w:rPr>
          <w:b/>
        </w:rPr>
        <w:t>PERSONAL HISTORY:</w:t>
      </w:r>
    </w:p>
    <w:p w14:paraId="0475A988" w14:textId="77777777" w:rsidR="00647E16" w:rsidRDefault="00647E16"/>
    <w:p w14:paraId="30F56CEC" w14:textId="77777777" w:rsidR="00395A35" w:rsidRDefault="0093543F">
      <w:r>
        <w:t>Kalinowski was born on 17 May 18</w:t>
      </w:r>
      <w:r w:rsidR="00395A35">
        <w:t xml:space="preserve">57 </w:t>
      </w:r>
      <w:r w:rsidR="00CD5759">
        <w:t xml:space="preserve">(or 1855?) </w:t>
      </w:r>
      <w:r w:rsidR="00395A35">
        <w:t xml:space="preserve">in the village of Okuniew, about 15 miles east of </w:t>
      </w:r>
      <w:r>
        <w:t>Warszawa</w:t>
      </w:r>
      <w:r w:rsidR="00395A35">
        <w:t xml:space="preserve">, Polska.  His father was </w:t>
      </w:r>
      <w:r w:rsidR="00CD5759">
        <w:t>Romuald</w:t>
      </w:r>
      <w:r w:rsidR="00395A35">
        <w:t xml:space="preserve"> Kalinowski</w:t>
      </w:r>
      <w:r w:rsidR="00CD5759">
        <w:t xml:space="preserve"> (????</w:t>
      </w:r>
      <w:r w:rsidR="00CD5759">
        <w:noBreakHyphen/>
        <w:t>1912)</w:t>
      </w:r>
      <w:r w:rsidR="00E77621">
        <w:t>, a forester</w:t>
      </w:r>
      <w:r w:rsidR="00395A35">
        <w:t>.  His mother was</w:t>
      </w:r>
      <w:r w:rsidR="00CD5759">
        <w:t xml:space="preserve"> Urszula Smoderek (Kalinowski) (????</w:t>
      </w:r>
      <w:r w:rsidR="00CD5759">
        <w:noBreakHyphen/>
        <w:t>1906)</w:t>
      </w:r>
      <w:r w:rsidR="00395A35">
        <w:t>.</w:t>
      </w:r>
      <w:r w:rsidR="00CD5759">
        <w:t xml:space="preserve">  They had at least two other children:</w:t>
      </w:r>
    </w:p>
    <w:p w14:paraId="52605B25" w14:textId="77777777" w:rsidR="00C66BCB" w:rsidRDefault="00C66BCB" w:rsidP="00C66BCB">
      <w:r>
        <w:t xml:space="preserve">    ●  Stanisław Kalinowski (b. 1875; d. 1942). </w:t>
      </w:r>
      <w:r w:rsidRPr="00C66BCB">
        <w:rPr>
          <w:highlight w:val="yellow"/>
        </w:rPr>
        <w:t>20 YEARS BETWEEN CHILDREN???</w:t>
      </w:r>
      <w:r>
        <w:t xml:space="preserve">  </w:t>
      </w:r>
    </w:p>
    <w:p w14:paraId="55958A3C" w14:textId="77777777" w:rsidR="00CD5759" w:rsidRDefault="00CD5759">
      <w:r>
        <w:t>    ●  Feliks Kalinowski (b. 18 Jul 1876; d. 1966).</w:t>
      </w:r>
    </w:p>
    <w:p w14:paraId="64E4F9EF" w14:textId="77777777" w:rsidR="00E77621" w:rsidRDefault="00E77621"/>
    <w:p w14:paraId="3F55335F" w14:textId="77777777" w:rsidR="00E77621" w:rsidRDefault="00E77621">
      <w:r>
        <w:t>His father instilled a love of both zoology and botany in young Kalinowski.</w:t>
      </w:r>
    </w:p>
    <w:p w14:paraId="42A08C6B" w14:textId="77777777" w:rsidR="00E77621" w:rsidRDefault="00E77621" w:rsidP="00E77621">
      <w:r>
        <w:t>(See 2015 biography by Shydlovskiy &amp; Zatshevskiy, p. 93.)</w:t>
      </w:r>
    </w:p>
    <w:p w14:paraId="2437B499" w14:textId="77777777" w:rsidR="00E77621" w:rsidRDefault="00E77621"/>
    <w:p w14:paraId="08180F40" w14:textId="77777777" w:rsidR="00E77621" w:rsidRDefault="00E77621" w:rsidP="00E77621">
      <w:pPr>
        <w:suppressAutoHyphens/>
      </w:pPr>
      <w:r>
        <w:t xml:space="preserve">Kalinowski somehow became involved with both </w:t>
      </w:r>
      <w:r>
        <w:rPr>
          <w:spacing w:val="-1"/>
        </w:rPr>
        <w:t xml:space="preserve">Taczanowski, the Curator of the Zoological Cabinet of the Main School in </w:t>
      </w:r>
      <w:r w:rsidR="0093543F">
        <w:rPr>
          <w:spacing w:val="-1"/>
        </w:rPr>
        <w:t>Warszawa</w:t>
      </w:r>
      <w:r>
        <w:rPr>
          <w:spacing w:val="-1"/>
        </w:rPr>
        <w:t xml:space="preserve">, and </w:t>
      </w:r>
      <w:r>
        <w:t>Dybowski, a former exile to the Russki Far East.</w:t>
      </w:r>
    </w:p>
    <w:p w14:paraId="1E0DD089" w14:textId="77777777" w:rsidR="00E77621" w:rsidRDefault="00E77621" w:rsidP="00E77621">
      <w:pPr>
        <w:suppressAutoHyphens/>
      </w:pPr>
    </w:p>
    <w:p w14:paraId="1305D9C9" w14:textId="77777777" w:rsidR="00E77621" w:rsidRDefault="00E77621" w:rsidP="00E77621">
      <w:pPr>
        <w:suppressAutoHyphens/>
      </w:pPr>
      <w:r>
        <w:t>In 1878 or 1879, Taczanowski sent Kalinowski and Dybowski to Kamchatskiy Kray in the Russki Far East to collect zoological specimens.</w:t>
      </w:r>
    </w:p>
    <w:p w14:paraId="6280A878" w14:textId="77777777" w:rsidR="00767F6D" w:rsidRDefault="00767F6D" w:rsidP="00767F6D">
      <w:r>
        <w:t>(See 2015 biography by Shydlovskiy &amp; Zatshevskiy, p. 93, which claimed 1879.)</w:t>
      </w:r>
    </w:p>
    <w:p w14:paraId="7CCBE320" w14:textId="77777777" w:rsidR="00767F6D" w:rsidRDefault="00767F6D" w:rsidP="00767F6D">
      <w:r>
        <w:t xml:space="preserve">(See 1933 </w:t>
      </w:r>
      <w:r>
        <w:rPr>
          <w:i/>
        </w:rPr>
        <w:t>Auk</w:t>
      </w:r>
      <w:r>
        <w:t xml:space="preserve"> obituary of Dybowski by Palmer, pp. 328</w:t>
      </w:r>
      <w:r>
        <w:noBreakHyphen/>
        <w:t xml:space="preserve">329, which said Dybowski left the </w:t>
      </w:r>
      <w:r w:rsidR="0000536F">
        <w:t>Lake Baykal</w:t>
      </w:r>
      <w:r>
        <w:t xml:space="preserve"> region for Petropavlovsk–Kamchatskiy with “Jean Kalinowski” in 1878.)</w:t>
      </w:r>
    </w:p>
    <w:p w14:paraId="34D5332B" w14:textId="77777777" w:rsidR="00767F6D" w:rsidRDefault="00767F6D" w:rsidP="00767F6D">
      <w:pPr>
        <w:suppressAutoHyphens/>
      </w:pPr>
    </w:p>
    <w:p w14:paraId="7218CBDD" w14:textId="77777777" w:rsidR="00767F6D" w:rsidRDefault="00767F6D" w:rsidP="00767F6D">
      <w:pPr>
        <w:suppressAutoHyphens/>
      </w:pPr>
      <w:r>
        <w:t>Dybowski returned to Europe in 1883, but Kalinowski stayed another six years, exploring Kamchatskiy Kray and Primorskiy Kray.</w:t>
      </w:r>
    </w:p>
    <w:p w14:paraId="3C51D5EC" w14:textId="77777777" w:rsidR="00767F6D" w:rsidRDefault="00767F6D" w:rsidP="00767F6D">
      <w:r>
        <w:t>(See 2015 biography by Shydlovskiy &amp; Zatshevskiy, p. 93.)</w:t>
      </w:r>
    </w:p>
    <w:p w14:paraId="2A88834C" w14:textId="77777777" w:rsidR="00767F6D" w:rsidRDefault="00767F6D" w:rsidP="00767F6D">
      <w:pPr>
        <w:suppressAutoHyphens/>
      </w:pPr>
    </w:p>
    <w:p w14:paraId="5221B5CD" w14:textId="77777777" w:rsidR="00767F6D" w:rsidRDefault="00767F6D" w:rsidP="00767F6D">
      <w:pPr>
        <w:suppressAutoHyphens/>
      </w:pPr>
      <w:r>
        <w:t>In 1888, Taczanowski asked him to return to Wars</w:t>
      </w:r>
      <w:r w:rsidR="0093543F">
        <w:t>z</w:t>
      </w:r>
      <w:r>
        <w:t xml:space="preserve">awa.  </w:t>
      </w:r>
      <w:r w:rsidR="0090570F">
        <w:t>Once home, h</w:t>
      </w:r>
      <w:r>
        <w:t xml:space="preserve">e </w:t>
      </w:r>
      <w:r w:rsidR="0090570F">
        <w:t>talked</w:t>
      </w:r>
      <w:r>
        <w:t xml:space="preserve"> Kalinowski </w:t>
      </w:r>
      <w:r w:rsidR="0090570F">
        <w:t xml:space="preserve">into </w:t>
      </w:r>
      <w:r>
        <w:t>conduct</w:t>
      </w:r>
      <w:r w:rsidR="0090570F">
        <w:t>ing</w:t>
      </w:r>
      <w:r>
        <w:t xml:space="preserve"> an expedition </w:t>
      </w:r>
      <w:r w:rsidR="0090570F">
        <w:t>to Peru to collect specimens for the Zoological Cabinet.</w:t>
      </w:r>
      <w:r w:rsidR="0093543F">
        <w:t xml:space="preserve">  But instead of an expedition, Kalinowski would </w:t>
      </w:r>
      <w:r w:rsidR="0090570F">
        <w:t xml:space="preserve">marry a local woman and </w:t>
      </w:r>
      <w:r w:rsidR="0093543F">
        <w:t>spend the next five decades in Peru—the rest of his life.</w:t>
      </w:r>
    </w:p>
    <w:p w14:paraId="72486657" w14:textId="77777777" w:rsidR="00767F6D" w:rsidRDefault="00767F6D" w:rsidP="00767F6D">
      <w:r>
        <w:t>(See 2015 biography by Shydlovskiy &amp; Zatshevskiy, p. 94.)</w:t>
      </w:r>
    </w:p>
    <w:p w14:paraId="5E8B14E2" w14:textId="77777777" w:rsidR="0090570F" w:rsidRDefault="0090570F"/>
    <w:p w14:paraId="18AD16EB" w14:textId="77777777" w:rsidR="00767F6D" w:rsidRDefault="00733781">
      <w:r>
        <w:t xml:space="preserve">Kalinowski left for Peru in </w:t>
      </w:r>
      <w:r w:rsidR="00560A1C">
        <w:t>September 1888.  Financed by</w:t>
      </w:r>
      <w:r>
        <w:t xml:space="preserve"> </w:t>
      </w:r>
      <w:r w:rsidR="00560A1C">
        <w:t xml:space="preserve">three of the </w:t>
      </w:r>
      <w:r>
        <w:t>Branicki brothers, he collected</w:t>
      </w:r>
      <w:r w:rsidR="00382171">
        <w:t xml:space="preserve"> specimens in Camanti in the Cuz</w:t>
      </w:r>
      <w:r w:rsidR="0090570F">
        <w:t>co</w:t>
      </w:r>
      <w:r w:rsidR="005F649E">
        <w:t> </w:t>
      </w:r>
      <w:r w:rsidR="00382171">
        <w:t>R</w:t>
      </w:r>
      <w:r w:rsidR="00D0219A">
        <w:t>egion of Peru</w:t>
      </w:r>
      <w:r w:rsidR="0090570F">
        <w:t>.  He then moved operations to Bolivia.</w:t>
      </w:r>
    </w:p>
    <w:p w14:paraId="4354EFAA" w14:textId="77777777" w:rsidR="00733781" w:rsidRDefault="00733781" w:rsidP="00733781">
      <w:r>
        <w:t>(See 2015 biography by Shydlovskiy &amp; Zatshevskiy, p. 94</w:t>
      </w:r>
      <w:r w:rsidR="0090570F">
        <w:t>, which said Kalinowski left in September 1888</w:t>
      </w:r>
      <w:r>
        <w:t>.)</w:t>
      </w:r>
    </w:p>
    <w:p w14:paraId="2C7B32BD" w14:textId="77777777" w:rsidR="00767F6D" w:rsidRDefault="00767F6D"/>
    <w:p w14:paraId="0D56384E" w14:textId="77777777" w:rsidR="00E77621" w:rsidRDefault="00D16F81">
      <w:r>
        <w:t>Kalinowsk</w:t>
      </w:r>
      <w:r w:rsidR="00382171">
        <w:t>i later bought a farm in the Cuzco R</w:t>
      </w:r>
      <w:r>
        <w:t>egion</w:t>
      </w:r>
      <w:r w:rsidR="00382171">
        <w:t xml:space="preserve"> there that he called </w:t>
      </w:r>
      <w:r w:rsidR="00611240">
        <w:t>Hacienda</w:t>
      </w:r>
      <w:r w:rsidR="00382171">
        <w:t xml:space="preserve"> Cadena</w:t>
      </w:r>
      <w:r>
        <w:t>.  He built his own taxidermy facility.</w:t>
      </w:r>
    </w:p>
    <w:p w14:paraId="3FBAD24A" w14:textId="77777777" w:rsidR="00D16F81" w:rsidRDefault="00D16F81" w:rsidP="00D16F81">
      <w:r>
        <w:t>(See 2015 biography by Shydlovskiy &amp; Zatshevskiy, p. 94.)</w:t>
      </w:r>
    </w:p>
    <w:p w14:paraId="7D22456F" w14:textId="77777777" w:rsidR="0090570F" w:rsidRDefault="0090570F"/>
    <w:p w14:paraId="26CEAA63" w14:textId="77777777" w:rsidR="00D16F81" w:rsidRDefault="00D16F81">
      <w:r>
        <w:t xml:space="preserve">At some point, </w:t>
      </w:r>
      <w:r w:rsidR="00EA65A9">
        <w:t xml:space="preserve">Kalinowski </w:t>
      </w:r>
      <w:r>
        <w:t xml:space="preserve">visited </w:t>
      </w:r>
      <w:r w:rsidR="003A1C2F">
        <w:t xml:space="preserve">the city of </w:t>
      </w:r>
      <w:r w:rsidR="00382171">
        <w:t>Cuzco</w:t>
      </w:r>
      <w:r>
        <w:t>, where he met his future wife, a local Peruvian woman.</w:t>
      </w:r>
    </w:p>
    <w:p w14:paraId="616B6391" w14:textId="77777777" w:rsidR="00D16F81" w:rsidRDefault="00D16F81"/>
    <w:p w14:paraId="6FD79614" w14:textId="77777777" w:rsidR="00EA65A9" w:rsidRDefault="00D16F81">
      <w:r>
        <w:t xml:space="preserve">In </w:t>
      </w:r>
      <w:r w:rsidRPr="00593884">
        <w:rPr>
          <w:highlight w:val="yellow"/>
        </w:rPr>
        <w:t>????</w:t>
      </w:r>
      <w:r>
        <w:t xml:space="preserve">, Kalinowski </w:t>
      </w:r>
      <w:r w:rsidR="00EA65A9">
        <w:t xml:space="preserve">married </w:t>
      </w:r>
      <w:r w:rsidR="00263C2A">
        <w:t>Maria</w:t>
      </w:r>
      <w:r>
        <w:t xml:space="preserve"> Villamonte (</w:t>
      </w:r>
      <w:r w:rsidRPr="000207B3">
        <w:rPr>
          <w:highlight w:val="yellow"/>
        </w:rPr>
        <w:t>????</w:t>
      </w:r>
      <w:r>
        <w:t xml:space="preserve">) of Peru.  They married </w:t>
      </w:r>
      <w:r w:rsidRPr="000207B3">
        <w:rPr>
          <w:highlight w:val="yellow"/>
        </w:rPr>
        <w:t>on ????? in ?????</w:t>
      </w:r>
      <w:r>
        <w:t xml:space="preserve">, and had </w:t>
      </w:r>
      <w:r w:rsidR="00EA65A9">
        <w:t>18 children</w:t>
      </w:r>
      <w:r>
        <w:t>:</w:t>
      </w:r>
    </w:p>
    <w:p w14:paraId="3CA56664" w14:textId="77777777" w:rsidR="00D16F81" w:rsidRDefault="00D16F81" w:rsidP="00891958">
      <w:pPr>
        <w:pStyle w:val="Hanging5"/>
      </w:pPr>
      <w:r>
        <w:t>    ●  </w:t>
      </w:r>
      <w:r w:rsidR="00891958">
        <w:t>Celestino</w:t>
      </w:r>
      <w:r w:rsidR="00726E69">
        <w:t xml:space="preserve"> Kalinowski (b. 1924</w:t>
      </w:r>
      <w:r w:rsidR="00891958">
        <w:t xml:space="preserve"> in Cuzco, Peru</w:t>
      </w:r>
      <w:r w:rsidR="00726E69">
        <w:t>; d. 1986</w:t>
      </w:r>
      <w:r w:rsidR="00891958">
        <w:t>).</w:t>
      </w:r>
      <w:r w:rsidR="00891958">
        <w:br/>
        <w:t>He would follow in his father’s footsteps, becoming a</w:t>
      </w:r>
      <w:r w:rsidR="00F171FB">
        <w:t xml:space="preserve"> </w:t>
      </w:r>
      <w:r w:rsidR="004D7146">
        <w:t>well</w:t>
      </w:r>
      <w:r w:rsidR="004D7146">
        <w:noBreakHyphen/>
        <w:t xml:space="preserve">known </w:t>
      </w:r>
      <w:r w:rsidR="00726E69">
        <w:t>ornithologist</w:t>
      </w:r>
      <w:r w:rsidR="00F171FB">
        <w:t xml:space="preserve"> and </w:t>
      </w:r>
      <w:r w:rsidR="00726E69">
        <w:t>conservationist</w:t>
      </w:r>
      <w:r w:rsidR="00891958">
        <w:t>.</w:t>
      </w:r>
      <w:r w:rsidR="00891958">
        <w:br/>
        <w:t xml:space="preserve">He would </w:t>
      </w:r>
      <w:r w:rsidR="00F171FB">
        <w:t xml:space="preserve">already be a naturalist when he first </w:t>
      </w:r>
      <w:r w:rsidR="00891958">
        <w:t>arrive</w:t>
      </w:r>
      <w:r w:rsidR="00F171FB">
        <w:t>d</w:t>
      </w:r>
      <w:r w:rsidR="00891958">
        <w:t xml:space="preserve"> </w:t>
      </w:r>
      <w:r w:rsidR="00F171FB">
        <w:t>in the United States to study</w:t>
      </w:r>
      <w:r w:rsidR="004D7146">
        <w:t xml:space="preserve"> (apparently at the Field Museum of Natural History in Chicago IL)</w:t>
      </w:r>
      <w:r w:rsidR="00F171FB">
        <w:t>, reaching</w:t>
      </w:r>
      <w:r w:rsidR="00891958">
        <w:t xml:space="preserve"> Miami FL </w:t>
      </w:r>
      <w:r w:rsidR="00F171FB">
        <w:t xml:space="preserve">by </w:t>
      </w:r>
      <w:r w:rsidR="00A60A56">
        <w:t>air</w:t>
      </w:r>
      <w:r w:rsidR="00F171FB">
        <w:t xml:space="preserve"> on 6 Jul 1947 from Lima, Peru</w:t>
      </w:r>
      <w:r w:rsidR="00A60A56">
        <w:t xml:space="preserve">, </w:t>
      </w:r>
      <w:r w:rsidR="004D7146">
        <w:t xml:space="preserve">marry an American </w:t>
      </w:r>
      <w:r w:rsidR="00C66BCB">
        <w:t>woman</w:t>
      </w:r>
      <w:r w:rsidR="004D7146">
        <w:t xml:space="preserve"> in January 1948, and </w:t>
      </w:r>
      <w:r w:rsidR="00A60A56">
        <w:t>fly back on 22 Oct 1948 from New York NY</w:t>
      </w:r>
      <w:r w:rsidR="00F171FB">
        <w:t xml:space="preserve">.  He would </w:t>
      </w:r>
      <w:r w:rsidR="004D7146">
        <w:t xml:space="preserve">apparently return to </w:t>
      </w:r>
      <w:r w:rsidR="00891958">
        <w:t xml:space="preserve">the Field Museum </w:t>
      </w:r>
      <w:r w:rsidR="00A60A56">
        <w:t>of Natural History in</w:t>
      </w:r>
      <w:r w:rsidR="00891958">
        <w:t xml:space="preserve"> Chicago IL</w:t>
      </w:r>
      <w:r w:rsidR="004D7146">
        <w:t xml:space="preserve"> and </w:t>
      </w:r>
      <w:r w:rsidR="000207B3">
        <w:t>kill specimens</w:t>
      </w:r>
      <w:r w:rsidR="004D7146">
        <w:t xml:space="preserve"> for them </w:t>
      </w:r>
      <w:r w:rsidR="00A60A56">
        <w:t>through at least 1954</w:t>
      </w:r>
      <w:r w:rsidR="00891958">
        <w:t>.</w:t>
      </w:r>
    </w:p>
    <w:p w14:paraId="3055DE2D" w14:textId="77777777" w:rsidR="00D16F81" w:rsidRDefault="00D16F81" w:rsidP="00891958">
      <w:pPr>
        <w:pStyle w:val="Hanging5"/>
      </w:pPr>
      <w:r>
        <w:t>    ●  </w:t>
      </w:r>
    </w:p>
    <w:p w14:paraId="693921A3" w14:textId="77777777" w:rsidR="00D16F81" w:rsidRDefault="00D16F81" w:rsidP="00891958">
      <w:pPr>
        <w:pStyle w:val="Hanging5"/>
      </w:pPr>
      <w:r>
        <w:t>    ●  </w:t>
      </w:r>
    </w:p>
    <w:p w14:paraId="4FCC5A62" w14:textId="77777777" w:rsidR="00D16F81" w:rsidRDefault="00D16F81" w:rsidP="00891958">
      <w:pPr>
        <w:pStyle w:val="Hanging5"/>
      </w:pPr>
      <w:r>
        <w:t>    ●  </w:t>
      </w:r>
    </w:p>
    <w:p w14:paraId="6DB43837" w14:textId="77777777" w:rsidR="00D16F81" w:rsidRDefault="00D16F81" w:rsidP="00891958">
      <w:pPr>
        <w:pStyle w:val="Hanging5"/>
      </w:pPr>
      <w:r>
        <w:t>    ●  </w:t>
      </w:r>
    </w:p>
    <w:p w14:paraId="35DD9549" w14:textId="77777777" w:rsidR="00D16F81" w:rsidRDefault="00D16F81" w:rsidP="00891958">
      <w:pPr>
        <w:pStyle w:val="Hanging5"/>
      </w:pPr>
      <w:r>
        <w:t>    ●  </w:t>
      </w:r>
    </w:p>
    <w:p w14:paraId="10B4DC60" w14:textId="77777777" w:rsidR="00D16F81" w:rsidRDefault="00D16F81" w:rsidP="00891958">
      <w:pPr>
        <w:pStyle w:val="Hanging5"/>
      </w:pPr>
      <w:r>
        <w:t>    ●  </w:t>
      </w:r>
    </w:p>
    <w:p w14:paraId="057713F6" w14:textId="77777777" w:rsidR="00D16F81" w:rsidRDefault="00D16F81" w:rsidP="00891958">
      <w:pPr>
        <w:pStyle w:val="Hanging5"/>
      </w:pPr>
      <w:r>
        <w:t>    ●  </w:t>
      </w:r>
    </w:p>
    <w:p w14:paraId="444589FA" w14:textId="77777777" w:rsidR="00D16F81" w:rsidRDefault="00D16F81" w:rsidP="00891958">
      <w:pPr>
        <w:pStyle w:val="Hanging5"/>
      </w:pPr>
      <w:r>
        <w:t>    ●  </w:t>
      </w:r>
    </w:p>
    <w:p w14:paraId="3ACB0BD8" w14:textId="77777777" w:rsidR="00D16F81" w:rsidRDefault="00D16F81" w:rsidP="00891958">
      <w:pPr>
        <w:pStyle w:val="Hanging5"/>
      </w:pPr>
      <w:r>
        <w:t>    ●  </w:t>
      </w:r>
    </w:p>
    <w:p w14:paraId="1A923703" w14:textId="77777777" w:rsidR="00D16F81" w:rsidRDefault="00D16F81" w:rsidP="00891958">
      <w:pPr>
        <w:pStyle w:val="Hanging5"/>
      </w:pPr>
      <w:r>
        <w:t>    ●  </w:t>
      </w:r>
    </w:p>
    <w:p w14:paraId="765523E3" w14:textId="77777777" w:rsidR="00D16F81" w:rsidRDefault="00D16F81" w:rsidP="00891958">
      <w:pPr>
        <w:pStyle w:val="Hanging5"/>
      </w:pPr>
      <w:r>
        <w:t>    ●  </w:t>
      </w:r>
    </w:p>
    <w:p w14:paraId="3B4EA557" w14:textId="77777777" w:rsidR="00D16F81" w:rsidRDefault="00D16F81" w:rsidP="00891958">
      <w:pPr>
        <w:pStyle w:val="Hanging5"/>
      </w:pPr>
      <w:r>
        <w:t>    ●  </w:t>
      </w:r>
    </w:p>
    <w:p w14:paraId="5329C768" w14:textId="77777777" w:rsidR="00D16F81" w:rsidRDefault="00D16F81" w:rsidP="00891958">
      <w:pPr>
        <w:pStyle w:val="Hanging5"/>
      </w:pPr>
      <w:r>
        <w:t>    ●  </w:t>
      </w:r>
    </w:p>
    <w:p w14:paraId="04D3C198" w14:textId="77777777" w:rsidR="00D16F81" w:rsidRDefault="00D16F81" w:rsidP="00891958">
      <w:pPr>
        <w:pStyle w:val="Hanging5"/>
      </w:pPr>
      <w:r>
        <w:t>    ●  </w:t>
      </w:r>
    </w:p>
    <w:p w14:paraId="4AB68B68" w14:textId="77777777" w:rsidR="00D16F81" w:rsidRDefault="00D16F81" w:rsidP="00891958">
      <w:pPr>
        <w:pStyle w:val="Hanging5"/>
      </w:pPr>
      <w:r>
        <w:t>    ●  </w:t>
      </w:r>
    </w:p>
    <w:p w14:paraId="580EEE8B" w14:textId="77777777" w:rsidR="00D16F81" w:rsidRDefault="00D16F81" w:rsidP="00891958">
      <w:pPr>
        <w:pStyle w:val="Hanging5"/>
      </w:pPr>
      <w:r>
        <w:t>    ●  </w:t>
      </w:r>
    </w:p>
    <w:p w14:paraId="4FE23B90" w14:textId="77777777" w:rsidR="00D16F81" w:rsidRDefault="00D16F81" w:rsidP="00891958">
      <w:pPr>
        <w:pStyle w:val="Hanging5"/>
      </w:pPr>
      <w:r>
        <w:t>    ●  </w:t>
      </w:r>
    </w:p>
    <w:p w14:paraId="3513E0D3" w14:textId="77777777" w:rsidR="00D16F81" w:rsidRDefault="00D16F81" w:rsidP="00D16F81">
      <w:r>
        <w:t xml:space="preserve">(See 2015 biography by Shydlovskiy &amp; Zatshevskiy, p. 94, which said Villamonte bore 18 children, including </w:t>
      </w:r>
      <w:r w:rsidR="00263C2A">
        <w:t>“</w:t>
      </w:r>
      <w:r>
        <w:t>Celestine</w:t>
      </w:r>
      <w:r w:rsidR="00263C2A">
        <w:t>”</w:t>
      </w:r>
      <w:r>
        <w:t>.)</w:t>
      </w:r>
    </w:p>
    <w:p w14:paraId="56A4CC80" w14:textId="77777777" w:rsidR="00EA65A9" w:rsidRDefault="00EA65A9"/>
    <w:p w14:paraId="0B464024" w14:textId="77777777" w:rsidR="00576D18" w:rsidRDefault="00576D18">
      <w:r>
        <w:t xml:space="preserve">Kalinowski died in </w:t>
      </w:r>
      <w:r w:rsidR="00B2178A">
        <w:t xml:space="preserve">June </w:t>
      </w:r>
      <w:r>
        <w:t>1941</w:t>
      </w:r>
      <w:r w:rsidR="00D95498">
        <w:t xml:space="preserve"> </w:t>
      </w:r>
      <w:r w:rsidR="00611240">
        <w:t xml:space="preserve">at Hacienda </w:t>
      </w:r>
      <w:r w:rsidR="0003122F">
        <w:t>Cadena</w:t>
      </w:r>
      <w:r w:rsidR="00611240">
        <w:t xml:space="preserve"> in the Cuzco Region of </w:t>
      </w:r>
      <w:r w:rsidR="00D95498">
        <w:t>Peru</w:t>
      </w:r>
      <w:r>
        <w:t>.</w:t>
      </w:r>
    </w:p>
    <w:p w14:paraId="21175F4D" w14:textId="77777777" w:rsidR="00576D18" w:rsidRDefault="00576D18"/>
    <w:p w14:paraId="18AFC59F" w14:textId="77777777" w:rsidR="00647E16" w:rsidRDefault="00647E16">
      <w:pPr>
        <w:rPr>
          <w:b/>
        </w:rPr>
      </w:pPr>
      <w:r>
        <w:rPr>
          <w:b/>
        </w:rPr>
        <w:t>OBITUARIES/BIOGRAPHIES:</w:t>
      </w:r>
    </w:p>
    <w:p w14:paraId="2A3D2487" w14:textId="77777777" w:rsidR="00593884" w:rsidRPr="00593884" w:rsidRDefault="00593884" w:rsidP="00593884">
      <w:pPr>
        <w:pStyle w:val="Hanging5"/>
      </w:pPr>
      <w:r>
        <w:t xml:space="preserve">    ●  “JAN KALINOWSKI – OUTSTANDING NATURALIST OF FAR EAST AND SOUTH AMERICA.” by </w:t>
      </w:r>
      <w:r w:rsidR="0052525E">
        <w:t xml:space="preserve">Igor’ Vital’evich </w:t>
      </w:r>
      <w:r>
        <w:t xml:space="preserve">Shydlovskiy and </w:t>
      </w:r>
      <w:r w:rsidR="0052525E">
        <w:t xml:space="preserve">Andrey Timofeevich </w:t>
      </w:r>
      <w:r>
        <w:t>Zatushevskiy</w:t>
      </w:r>
      <w:r>
        <w:br/>
        <w:t>(2015;</w:t>
      </w:r>
      <w:r w:rsidR="00642078">
        <w:t xml:space="preserve"> pp. 93</w:t>
      </w:r>
      <w:r w:rsidR="00642078">
        <w:noBreakHyphen/>
        <w:t>95 in</w:t>
      </w:r>
      <w:r>
        <w:t xml:space="preserve"> </w:t>
      </w:r>
      <w:r w:rsidRPr="00D62941">
        <w:rPr>
          <w:u w:val="single"/>
        </w:rPr>
        <w:t>Contribution of Amateur Naturalists into Biological Diversity Studie</w:t>
      </w:r>
      <w:r w:rsidR="00D62941" w:rsidRPr="00D62941">
        <w:rPr>
          <w:u w:val="single"/>
        </w:rPr>
        <w:t>s/ Proceedings of International Scientific Conference Devoted to the 200</w:t>
      </w:r>
      <w:r w:rsidR="00D62941" w:rsidRPr="00D62941">
        <w:rPr>
          <w:u w:val="single"/>
          <w:vertAlign w:val="superscript"/>
        </w:rPr>
        <w:t>th</w:t>
      </w:r>
      <w:r w:rsidR="00D62941" w:rsidRPr="00D62941">
        <w:rPr>
          <w:u w:val="single"/>
        </w:rPr>
        <w:t xml:space="preserve"> Anniversary of Lajos Vágner’s Birthday (2015, May 14</w:t>
      </w:r>
      <w:r w:rsidR="00D62941" w:rsidRPr="00D62941">
        <w:rPr>
          <w:u w:val="single"/>
        </w:rPr>
        <w:noBreakHyphen/>
        <w:t xml:space="preserve">16, </w:t>
      </w:r>
      <w:r w:rsidRPr="00D62941">
        <w:rPr>
          <w:u w:val="single"/>
        </w:rPr>
        <w:t>Beregszász, Ukra</w:t>
      </w:r>
      <w:r w:rsidR="00D62941" w:rsidRPr="00D62941">
        <w:rPr>
          <w:u w:val="single"/>
        </w:rPr>
        <w:t>ine</w:t>
      </w:r>
      <w:r w:rsidRPr="00D62941">
        <w:rPr>
          <w:u w:val="single"/>
        </w:rPr>
        <w:t>)</w:t>
      </w:r>
      <w:r w:rsidR="00D62941">
        <w:t xml:space="preserve">, </w:t>
      </w:r>
      <w:r w:rsidR="00642078">
        <w:t>Transcarpathian Magyar Institute, Uzhhorod</w:t>
      </w:r>
      <w:r w:rsidR="00D62941">
        <w:t>, Ukraïna)</w:t>
      </w:r>
      <w:r>
        <w:t>.</w:t>
      </w:r>
    </w:p>
    <w:p w14:paraId="06AF18A0" w14:textId="77777777" w:rsidR="00647E16" w:rsidRDefault="00647E16">
      <w:pPr>
        <w:rPr>
          <w:b/>
        </w:rPr>
      </w:pPr>
      <w:r>
        <w:rPr>
          <w:b/>
        </w:rPr>
        <w:t>PHOTOS:</w:t>
      </w:r>
    </w:p>
    <w:p w14:paraId="065073D7" w14:textId="77777777" w:rsidR="00647E16" w:rsidRDefault="00647E16">
      <w:r>
        <w:rPr>
          <w:b/>
        </w:rPr>
        <w:t>PAPERS:</w:t>
      </w:r>
    </w:p>
    <w:p w14:paraId="5778BE0B" w14:textId="77777777" w:rsidR="00647E16" w:rsidRDefault="00647E16"/>
    <w:p w14:paraId="4E1F9C03" w14:textId="77777777" w:rsidR="008A5453" w:rsidRDefault="008A5453"/>
    <w:p w14:paraId="2DB10E23" w14:textId="77777777" w:rsidR="008A5453" w:rsidRDefault="00B43AEB">
      <w:pPr>
        <w:pStyle w:val="BiogName"/>
      </w:pPr>
      <w:r>
        <w:t>Kaningok, Abraham Topesuk (1911</w:t>
      </w:r>
      <w:r>
        <w:noBreakHyphen/>
        <w:t>????).</w:t>
      </w:r>
    </w:p>
    <w:p w14:paraId="7C780F88" w14:textId="77777777" w:rsidR="008A5453" w:rsidRDefault="00B43AEB">
      <w:r>
        <w:t>(Eskimo name:  Topesuk = Tapesuk [1920 Census] = Tapesak [1930 Census] = Tapiisak [Krupnik &amp; Krutak 2002].)</w:t>
      </w:r>
    </w:p>
    <w:p w14:paraId="24F8C4CD" w14:textId="77777777" w:rsidR="008A5453" w:rsidRDefault="008A5453"/>
    <w:p w14:paraId="76A2B1A1" w14:textId="77777777" w:rsidR="008A5453" w:rsidRDefault="00B43AEB">
      <w:r>
        <w:t xml:space="preserve">Abraham T. Kaningok, a St. Lawrence Island Yupik Eskimo resident of Gambell, was a subsistence hunter and </w:t>
      </w:r>
      <w:r w:rsidR="00994F80">
        <w:t>fur trapper</w:t>
      </w:r>
      <w:r>
        <w:t>.  He killed at least one bird specimen (while still known by his Eskimo name, Topesuk).</w:t>
      </w:r>
    </w:p>
    <w:p w14:paraId="5A85606D" w14:textId="77777777" w:rsidR="008A5453" w:rsidRDefault="008A5453"/>
    <w:p w14:paraId="49D1280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432" w:hanging="432"/>
        <w:rPr>
          <w:spacing w:val="-1"/>
        </w:rPr>
      </w:pPr>
      <w:r>
        <w:t>Topesuk’s published Alaska records include:</w:t>
      </w:r>
    </w:p>
    <w:p w14:paraId="77F8E2F0" w14:textId="77777777" w:rsidR="008A5453" w:rsidRDefault="00B43AEB">
      <w:pPr>
        <w:pStyle w:val="Hanging5"/>
      </w:pPr>
      <w:r>
        <w:t>    ●  RUFF.</w:t>
      </w:r>
      <w:r>
        <w:br/>
        <w:t>West Coast of North America’s third record (one of four observed).</w:t>
      </w:r>
      <w:r>
        <w:br/>
        <w:t>Abraham T[opesuk] Kaningok, a St. Lawrence Island Yupik Eskimo resident of Gambell, killed an adult male (brown plumage) at Gambell on 7 May 1933; Murie #????, then UAM #2,937.</w:t>
      </w:r>
      <w:r>
        <w:br/>
        <w:t xml:space="preserve">Published in Murie 1936, p. 370; Fay &amp; Cade 1959, p. 116; Gabrielson &amp; Lincoln 1959, p. 408; </w:t>
      </w:r>
      <w:r>
        <w:rPr>
          <w:spacing w:val="-1"/>
        </w:rPr>
        <w:t>Kessel &amp; Gibson 1978, p. 45</w:t>
      </w:r>
      <w:r>
        <w:t>; Portenko 1981, p. 424.</w:t>
      </w:r>
      <w:r>
        <w:br/>
        <w:t>[</w:t>
      </w:r>
      <w:r>
        <w:rPr>
          <w:i/>
        </w:rPr>
        <w:t>An invasion of Ruffs occurred in spring 1933, with four birds being seen and killed by different St. Lawrence Island Yupiks in or near Gambell</w:t>
      </w:r>
      <w:r>
        <w:t>.]</w:t>
      </w:r>
    </w:p>
    <w:p w14:paraId="222707F3" w14:textId="77777777" w:rsidR="008A5453" w:rsidRDefault="008A5453"/>
    <w:p w14:paraId="4E68CB5F" w14:textId="77777777" w:rsidR="008A5453" w:rsidRDefault="00B43AEB">
      <w:r>
        <w:rPr>
          <w:b/>
        </w:rPr>
        <w:t>PERSONAL HISTORY:</w:t>
      </w:r>
    </w:p>
    <w:p w14:paraId="254ECA0A" w14:textId="77777777" w:rsidR="008A5453" w:rsidRDefault="008A5453"/>
    <w:p w14:paraId="5AA9A2E5" w14:textId="77777777" w:rsidR="008A5453" w:rsidRDefault="00B43AEB">
      <w:r>
        <w:t>Kaningok was born as Topesok on 17 Dec 1911 [</w:t>
      </w:r>
      <w:r>
        <w:rPr>
          <w:highlight w:val="yellow"/>
        </w:rPr>
        <w:t>WHERE???</w:t>
      </w:r>
      <w:r>
        <w:t>], probably in Gambell, Alaska.  His father was Kaningok (ca. 1873</w:t>
      </w:r>
      <w:r>
        <w:noBreakHyphen/>
        <w:t>after 1930).  (Eskimo name:  Kiningook [1900 Census] = Ko ning ok [1910 Census] = Koningok [1920 Census; Moore’s 1912 subject] = Kaningok [1930 Census] = Ko umg’ok [Campbell’s 1901</w:t>
      </w:r>
      <w:r>
        <w:noBreakHyphen/>
        <w:t>1911 birth records]] = Koming ok [Campbell’s 1901</w:t>
      </w:r>
      <w:r>
        <w:noBreakHyphen/>
        <w:t>1911 birth records] = Kunungok [Campbell’s 1901</w:t>
      </w:r>
      <w:r>
        <w:noBreakHyphen/>
        <w:t>1911 birth records] = Qaneng'Nguq = Qanenguq [Krupnik &amp; Krutak 2002].)  His mother was Yaghu (ca. 1874</w:t>
      </w:r>
      <w:r>
        <w:noBreakHyphen/>
        <w:t>after 1940).  (Eskimo name:  Yagto [1900 Census] = Yo gho [1910 Census] = Yagho [1920, 1930 Censuses] = Yaghe [Burn’s 1921 accounts] = Yaga [Moore’s 1912 subject] = Yo’go [Campbell’s 1901</w:t>
      </w:r>
      <w:r>
        <w:noBreakHyphen/>
        <w:t>1911 birth records] = Yogo [Campbell’s 1901</w:t>
      </w:r>
      <w:r>
        <w:noBreakHyphen/>
        <w:t xml:space="preserve">1911 birth records] = Yaghu [Willard’s </w:t>
      </w:r>
      <w:r>
        <w:rPr>
          <w:i/>
        </w:rPr>
        <w:t>Nome Nugget</w:t>
      </w:r>
      <w:r>
        <w:t xml:space="preserve"> obituary] = Yaaghu [Krupnik &amp; Krutak 2002].)  They had at least five other children:</w:t>
      </w:r>
    </w:p>
    <w:p w14:paraId="38DB0D0C" w14:textId="77777777" w:rsidR="008A5453" w:rsidRDefault="00B43AEB">
      <w:pPr>
        <w:pStyle w:val="Hanging5"/>
      </w:pPr>
      <w:r>
        <w:t>    ●  Nita Tokoya (Kaningok) (b. 10 Aug 1897 [????] on St. Lawrence Island AK).  She would marry Philip Maskin (Campbell) (1897</w:t>
      </w:r>
      <w:r>
        <w:noBreakHyphen/>
        <w:t>1980) of Gambell circa 1923 and live in Gambell AK [1930,1940 Censuses].  (By 1940, he had taken the name Campbell, in honor of the family who had raised him, and Nita became a Campbell.)</w:t>
      </w:r>
      <w:r>
        <w:br/>
        <w:t>(Eskimo name:  Tokoga [1900 Census] = To ko yu [1910 Census] = Tokoya [1920 Census; Burn’s 1921 accounts] = Tokoyu [1930 Census; Moore’s 1912 subject; Silook’s 1930 accounts] = Tukuuya = Tuquuyaq = Tukuuya [Krupnik &amp; Krutak 2002].)</w:t>
      </w:r>
      <w:r>
        <w:br/>
        <w:t>(There is no indication she every took the name Kaningok.)</w:t>
      </w:r>
    </w:p>
    <w:p w14:paraId="469067BD" w14:textId="77777777" w:rsidR="008A5453" w:rsidRDefault="00B43AEB">
      <w:pPr>
        <w:pStyle w:val="Hanging5"/>
      </w:pPr>
      <w:r>
        <w:t xml:space="preserve">    ●  male baby (Kaningok) (b. 9 Dec 1901 in Gambell AK).  </w:t>
      </w:r>
      <w:r>
        <w:rPr>
          <w:highlight w:val="yellow"/>
        </w:rPr>
        <w:t>DIED BY 1910</w:t>
      </w:r>
      <w:r>
        <w:t xml:space="preserve">  </w:t>
      </w:r>
    </w:p>
    <w:p w14:paraId="2CE8AA75" w14:textId="77777777" w:rsidR="008A5453" w:rsidRDefault="00B43AEB">
      <w:pPr>
        <w:pStyle w:val="Hanging5"/>
      </w:pPr>
      <w:r>
        <w:t xml:space="preserve">    ●  Irving Ifkuluk (Kaningok)(b. 20 Dec 1903 in Gambell AK).  He would become a reindeer herder in Savoonga AK [1930 Census] and a </w:t>
      </w:r>
      <w:r w:rsidR="00994F80">
        <w:t>fur trapper</w:t>
      </w:r>
      <w:r>
        <w:t xml:space="preserve"> in Savoonga AK [1940 Census].</w:t>
      </w:r>
      <w:r>
        <w:br/>
        <w:t>(Eskimo name:  If ko kluk [1910 Census] = Ifkahluk [1920 Census] = Ifkuluk [1930, 1940 Censuses] = Ifkerluk = Ifkalleq = Ipkohluk = Ifkalleq [Krupnik &amp; Krutak 2002].)</w:t>
      </w:r>
      <w:r>
        <w:br/>
        <w:t>(There is no indication he ever took the name Kaningok.)</w:t>
      </w:r>
    </w:p>
    <w:p w14:paraId="74E01A73" w14:textId="77777777" w:rsidR="008A5453" w:rsidRDefault="00B43AEB">
      <w:pPr>
        <w:pStyle w:val="Hanging5"/>
      </w:pPr>
      <w:r>
        <w:t>    ●  Lena Pangonak (b. 8 Jul 1908 [SSDI] in Gambell AK; d. 3 Jun 1989 in Alaska).  She would marry Benjamin N. Booshu (1908</w:t>
      </w:r>
      <w:r>
        <w:noBreakHyphen/>
        <w:t>1953) and live in Gambell AK [1930, 1940 Censuses].</w:t>
      </w:r>
      <w:r>
        <w:br/>
        <w:t>(Eskimo name:  Pong o hnok [1910 Census] = Pangonak [1920 Census] = Pangonak [1930 Census] = Kehlamrook [Silook’s 1930 accounts] = Qellaamruk [Krupnik &amp; Krutak 2002].)</w:t>
      </w:r>
      <w:r>
        <w:br/>
        <w:t>(There is no indication she every took the name Kaningok.)</w:t>
      </w:r>
    </w:p>
    <w:p w14:paraId="5463A6B6" w14:textId="77777777" w:rsidR="008A5453" w:rsidRDefault="00B43AEB">
      <w:pPr>
        <w:pStyle w:val="Hanging5"/>
      </w:pPr>
      <w:r>
        <w:t xml:space="preserve">    ●  Willard A[tleghuk] Kaningok (b. 15 Oct 1917 [SSDI] in Gambell AK; d. 17 Sep 2001 in Nome AK).  He would become a </w:t>
      </w:r>
      <w:r w:rsidR="00994F80">
        <w:t>fur trapper</w:t>
      </w:r>
      <w:r>
        <w:t xml:space="preserve"> living with Topesuk’s family and their mother in Gambell AK [1940 Census].</w:t>
      </w:r>
      <w:r>
        <w:br/>
        <w:t>(Eskimo name:  Atlahok [1920 Census] = Atklawok [1930 Census] = Atleghuk [ADN obituary] = Atleghaq = Atleghuq [</w:t>
      </w:r>
      <w:r>
        <w:rPr>
          <w:i/>
        </w:rPr>
        <w:t>Nome Nuggest</w:t>
      </w:r>
      <w:r>
        <w:t xml:space="preserve"> obituary; Krupnik &amp; Krutak 2002].)</w:t>
      </w:r>
      <w:r>
        <w:br/>
        <w:t>(He and Kaningok took the name Kaningok in the 1940 Census, adopting the then</w:t>
      </w:r>
      <w:r>
        <w:noBreakHyphen/>
        <w:t xml:space="preserve">new custom of using their father’s Eskimo name as the last name.  Their siblings had </w:t>
      </w:r>
      <w:r w:rsidR="00686F77">
        <w:t>White</w:t>
      </w:r>
      <w:r>
        <w:t xml:space="preserve"> first names and used their own Eskimo names as their last names.)</w:t>
      </w:r>
    </w:p>
    <w:p w14:paraId="0DFF748E" w14:textId="77777777" w:rsidR="008A5453" w:rsidRDefault="00B43AEB">
      <w:r>
        <w:t>(See pp. 305</w:t>
      </w:r>
      <w:r>
        <w:noBreakHyphen/>
        <w:t>310 in “E.O. Campbell’s Birth and Death Records/ St. Lawrence Island, 1901</w:t>
      </w:r>
      <w:r>
        <w:noBreakHyphen/>
        <w:t xml:space="preserve">1911” in </w:t>
      </w:r>
      <w:r>
        <w:rPr>
          <w:u w:val="single"/>
        </w:rPr>
        <w:t>Akuzilleput Igaqullghet/ Our Words Put to Paper</w:t>
      </w:r>
      <w:r>
        <w:t xml:space="preserve"> (1922) compiled by Igor Krupnik and Lars Krutak, which cited a boy born on 9 Dec 1901 (p. 305); a boy born on 20 Dec 1903 (p. 308); a girl born in Aug 1908 (p. 310).)</w:t>
      </w:r>
    </w:p>
    <w:p w14:paraId="1C27164C" w14:textId="77777777" w:rsidR="008A5453" w:rsidRDefault="00B43AEB">
      <w:r>
        <w:t>(See 1900 Census, Alaska, Southern Supervisors District, Gambell, ED 24, page 9 (stamped 197A) (Ancestry image 9), which had Kaningok’s family before he was born.)</w:t>
      </w:r>
    </w:p>
    <w:p w14:paraId="228F299E" w14:textId="77777777" w:rsidR="008A5453" w:rsidRDefault="00B43AEB">
      <w:r>
        <w:t>(See 1910 Census, Alaska, Division 4, St Lawrence, ED 1, sheet 5B (stamped 100B) (Ancestry image 10), which had Kaningok’s family before he was born.)</w:t>
      </w:r>
    </w:p>
    <w:p w14:paraId="693C5B3A" w14:textId="77777777" w:rsidR="008A5453" w:rsidRDefault="00B43AEB">
      <w:r>
        <w:t xml:space="preserve">(See 1920 Census, Alaska, Second Judicial District, </w:t>
      </w:r>
      <w:r w:rsidR="00704513">
        <w:t>Saint Lawrence</w:t>
      </w:r>
      <w:r>
        <w:t xml:space="preserve"> Island, ED 9, sheet 5A (stamped 252A) (Ancestry image 7).)</w:t>
      </w:r>
    </w:p>
    <w:p w14:paraId="4B84AF30" w14:textId="77777777" w:rsidR="008A5453" w:rsidRDefault="00B43AEB">
      <w:r>
        <w:t>(See 1930 Census, Alaska, Second Judicial District, Cape Nome</w:t>
      </w:r>
      <w:r w:rsidR="004C3C4D">
        <w:t xml:space="preserve"> [Gambell]</w:t>
      </w:r>
      <w:r>
        <w:t>, ED 5, sheet 4B (stamped 46B) (Ancestry image 8).)</w:t>
      </w:r>
    </w:p>
    <w:p w14:paraId="3C41AC97" w14:textId="77777777" w:rsidR="008A5453" w:rsidRDefault="008A5453"/>
    <w:p w14:paraId="3E86E2C4" w14:textId="77777777" w:rsidR="008A5453" w:rsidRDefault="00B43AEB">
      <w:r>
        <w:t>In 1912, Kaningok’s parents (subjects No. 130 and No. 27) and two of his siblings (subjects No. 135 and No. 143) were among the anthropometric subjects of Riley D[unning] Moore (1883</w:t>
      </w:r>
      <w:r>
        <w:noBreakHyphen/>
        <w:t>1949).</w:t>
      </w:r>
    </w:p>
    <w:p w14:paraId="57B63EBC" w14:textId="77777777" w:rsidR="008A5453" w:rsidRDefault="00B43AEB">
      <w:r>
        <w:t>(See pp. 59</w:t>
      </w:r>
      <w:r>
        <w:noBreakHyphen/>
        <w:t xml:space="preserve">60 of Riley Moore’s 1912 measurements and his 1912 photographs of Gambell villagers in </w:t>
      </w:r>
      <w:r>
        <w:rPr>
          <w:u w:val="single"/>
        </w:rPr>
        <w:t>Akuzilleput Igaqullghet/ Our Words Put to Paper</w:t>
      </w:r>
      <w:r>
        <w:t xml:space="preserve"> (1922) compiled by Igor Krupnik and Lars Krutak, which didn’t have any of their photos, though Kaningok’s parents were both photographed.)</w:t>
      </w:r>
    </w:p>
    <w:p w14:paraId="0591A1B8" w14:textId="77777777" w:rsidR="008A5453" w:rsidRDefault="008A5453"/>
    <w:p w14:paraId="3EF5C724" w14:textId="77777777" w:rsidR="008A5453" w:rsidRDefault="00B43AEB">
      <w:r>
        <w:t xml:space="preserve">Moore was a doctor who spent summer 1912 at Gambell doing anthropometric field work for physical anthropologist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sidR="00506B68">
        <w:t>.</w:t>
      </w:r>
      <w:r>
        <w:t xml:space="preserve">  As part of </w:t>
      </w:r>
      <w:r>
        <w:rPr>
          <w:spacing w:val="-1"/>
        </w:rPr>
        <w:t>Hrdlička’s research into the Asian origin of the Natives of Alaska, Moore</w:t>
      </w:r>
      <w:r>
        <w:t xml:space="preserve"> took head and body measurements of about 180 local St. Lawrence Island Yupiks, and he photographed many.  Paul Silook (1892</w:t>
      </w:r>
      <w:r>
        <w:noBreakHyphen/>
        <w:t>1949) acted as Moore’s interpreter and intermediary.</w:t>
      </w:r>
    </w:p>
    <w:p w14:paraId="75E58BDD" w14:textId="77777777" w:rsidR="008A5453" w:rsidRDefault="00B43AEB">
      <w:r>
        <w:t xml:space="preserve">(See p. 72 of Riley Moore’s 1912 photographs of Gambell villagers in </w:t>
      </w:r>
      <w:r>
        <w:rPr>
          <w:u w:val="single"/>
        </w:rPr>
        <w:t>Akuzilleput Igaqullghet/ Our Words Put to Paper</w:t>
      </w:r>
      <w:r>
        <w:t xml:space="preserve"> (1922) compiled by Igor Krupnik and Lars Krutak.)</w:t>
      </w:r>
    </w:p>
    <w:p w14:paraId="02338AAF" w14:textId="77777777" w:rsidR="008A5453" w:rsidRDefault="008A5453"/>
    <w:p w14:paraId="0E5C168C" w14:textId="77777777" w:rsidR="008A5453" w:rsidRDefault="00B43AEB">
      <w:r>
        <w:t>Kaningok married Ida Sikahak (ca. 1910</w:t>
      </w:r>
      <w:r>
        <w:noBreakHyphen/>
        <w:t>????).  (Eskimo name:  Siiqaghhaq = Sikaaghaq = Sikahak.)  They would have at least three children:</w:t>
      </w:r>
    </w:p>
    <w:p w14:paraId="7DD9AA76" w14:textId="77777777" w:rsidR="008A5453" w:rsidRDefault="00B43AEB">
      <w:pPr>
        <w:pStyle w:val="Hanging5"/>
      </w:pPr>
      <w:r>
        <w:t>    ●  Ellis T[epestekaq] Kaningok (b. ca. 1936 on St. Lawrence Island AK).</w:t>
      </w:r>
      <w:r>
        <w:br/>
        <w:t>(Eskimo name:  Tepestekaq.)</w:t>
      </w:r>
    </w:p>
    <w:p w14:paraId="226D6B27" w14:textId="77777777" w:rsidR="008A5453" w:rsidRDefault="00B43AEB">
      <w:pPr>
        <w:pStyle w:val="Hanging5"/>
      </w:pPr>
      <w:r>
        <w:t xml:space="preserve">    ●  Lois ?????? Kaningok (b. ca. 1938 on St. Lawrence Island AK).  </w:t>
      </w:r>
      <w:r>
        <w:rPr>
          <w:highlight w:val="yellow"/>
        </w:rPr>
        <w:t>LUCINDA, B. 3 JUN 1940 IN GAMBELL???</w:t>
      </w:r>
      <w:r>
        <w:t xml:space="preserve">  </w:t>
      </w:r>
      <w:r>
        <w:br/>
        <w:t>(Eskimo name:  ??????.)</w:t>
      </w:r>
    </w:p>
    <w:p w14:paraId="5AB47B6D" w14:textId="77777777" w:rsidR="008A5453" w:rsidRDefault="00B43AEB">
      <w:pPr>
        <w:pStyle w:val="Hanging5"/>
      </w:pPr>
      <w:r>
        <w:t xml:space="preserve">    ●  Dale ?????? Kaningok (b. 1 Oct 1946 </w:t>
      </w:r>
      <w:r>
        <w:rPr>
          <w:highlight w:val="yellow"/>
        </w:rPr>
        <w:t>[WHERE???]</w:t>
      </w:r>
      <w:r>
        <w:t xml:space="preserve"> at Gambell AK).</w:t>
      </w:r>
      <w:r>
        <w:rPr>
          <w:b/>
          <w:highlight w:val="yellow"/>
        </w:rPr>
        <w:br/>
      </w:r>
      <w:r>
        <w:t>(Eskimo name:  ?????.)</w:t>
      </w:r>
    </w:p>
    <w:p w14:paraId="58EFF0A5" w14:textId="77777777" w:rsidR="008A5453" w:rsidRDefault="00B43AEB">
      <w:r>
        <w:t>(See 1940 Census, Second Judicial Division, Cape Nome</w:t>
      </w:r>
      <w:r w:rsidR="004C3C4D">
        <w:t xml:space="preserve"> [Gambell]</w:t>
      </w:r>
      <w:r>
        <w:t>, ED 2</w:t>
      </w:r>
      <w:r>
        <w:noBreakHyphen/>
        <w:t>5, sheet 11B (stamped 63B) (Ancestry image 22), where the family was going by Kaningok.)</w:t>
      </w:r>
    </w:p>
    <w:p w14:paraId="07EFC0F0" w14:textId="77777777" w:rsidR="008A5453" w:rsidRDefault="008A5453"/>
    <w:p w14:paraId="13C9663F" w14:textId="77777777" w:rsidR="008A5453" w:rsidRDefault="00B43AEB">
      <w:r>
        <w:t>During the 1930 Census (taken during 26</w:t>
      </w:r>
      <w:r>
        <w:noBreakHyphen/>
        <w:t>27 Mar 1930), Topesuk was unemployed and living with his parents and brother Willard in Gambell.</w:t>
      </w:r>
    </w:p>
    <w:p w14:paraId="30643510" w14:textId="77777777" w:rsidR="008A5453" w:rsidRDefault="00B43AEB">
      <w:r>
        <w:t>(See 1930 Census, Alaska, Second Judicial District, Cape Nome</w:t>
      </w:r>
      <w:r w:rsidR="004C3C4D">
        <w:t xml:space="preserve"> [Gambell]</w:t>
      </w:r>
      <w:r>
        <w:t>, ED 5, sheet 4B (stamped 46B) (Ancestry image 8), which only used Eskimo names for Gambell residents, calling him Tapesak.)</w:t>
      </w:r>
    </w:p>
    <w:p w14:paraId="0F5466CE" w14:textId="77777777" w:rsidR="008A5453" w:rsidRDefault="008A5453"/>
    <w:p w14:paraId="33F8A4F5" w14:textId="77777777" w:rsidR="008A5453" w:rsidRDefault="00B43AEB">
      <w:r>
        <w:t xml:space="preserve">Apparently by 1940, Topesuk had finally adopted the custom of taking his father’s Eskimo name as his last name, and he became known as Abraham Kaningok.  </w:t>
      </w:r>
      <w:r>
        <w:rPr>
          <w:highlight w:val="yellow"/>
        </w:rPr>
        <w:t>I WONDER IF THE BIRTH OF HIS CHILDREN WAS THE IMPETUS</w:t>
      </w:r>
      <w:r>
        <w:t xml:space="preserve">  </w:t>
      </w:r>
    </w:p>
    <w:p w14:paraId="64DD26B7" w14:textId="77777777" w:rsidR="008A5453" w:rsidRDefault="008A5453"/>
    <w:p w14:paraId="132320E9" w14:textId="77777777" w:rsidR="008A5453" w:rsidRDefault="00B43AEB">
      <w:r>
        <w:t xml:space="preserve">During the 1940 Census (taken on 10 Jan 1940), Topesuk was a </w:t>
      </w:r>
      <w:r w:rsidR="00994F80">
        <w:t>fur trapper</w:t>
      </w:r>
      <w:r>
        <w:t xml:space="preserve"> living with his wife Ida, his children, his brother Willard, and his widowed mother in Gambell.  They were all going by Kaningok, having finally taken his father’s Eskimo name as their last name.</w:t>
      </w:r>
    </w:p>
    <w:p w14:paraId="45B249BC" w14:textId="77777777" w:rsidR="008A5453" w:rsidRDefault="00B43AEB">
      <w:r>
        <w:t>(See 1940 Census, Second Judicial Division, Cape Nome</w:t>
      </w:r>
      <w:r w:rsidR="004C3C4D">
        <w:t xml:space="preserve"> [Gambell]</w:t>
      </w:r>
      <w:r>
        <w:t>, ED 2</w:t>
      </w:r>
      <w:r>
        <w:noBreakHyphen/>
        <w:t>5, sheet 11B (stamped 63B) (Ancestry image 22).)</w:t>
      </w:r>
    </w:p>
    <w:p w14:paraId="63C388E3" w14:textId="77777777" w:rsidR="008A5453" w:rsidRDefault="008A5453"/>
    <w:p w14:paraId="5F675344" w14:textId="77777777" w:rsidR="008A5453" w:rsidRDefault="00B43AEB">
      <w:r>
        <w:rPr>
          <w:b/>
        </w:rPr>
        <w:t>OBITUARIES/BIOGRAPHIES:</w:t>
      </w:r>
    </w:p>
    <w:p w14:paraId="19F239A3" w14:textId="77777777" w:rsidR="008A5453" w:rsidRDefault="00B43AEB">
      <w:r>
        <w:rPr>
          <w:b/>
        </w:rPr>
        <w:t>PHOTOS:</w:t>
      </w:r>
    </w:p>
    <w:p w14:paraId="7C99E533" w14:textId="77777777" w:rsidR="008A5453" w:rsidRDefault="00B43AEB">
      <w:r>
        <w:rPr>
          <w:b/>
        </w:rPr>
        <w:t>PAPERS:</w:t>
      </w:r>
    </w:p>
    <w:p w14:paraId="36FABE34" w14:textId="77777777" w:rsidR="008A5453" w:rsidRDefault="008A5453"/>
    <w:p w14:paraId="4C5FA14A" w14:textId="77777777" w:rsidR="00647E16" w:rsidRDefault="00647E16"/>
    <w:p w14:paraId="0BBB69E7" w14:textId="77777777" w:rsidR="00647E16" w:rsidRDefault="00B43AEB">
      <w:pPr>
        <w:pStyle w:val="BiogName"/>
      </w:pPr>
      <w:r>
        <w:t>Katin</w:t>
      </w:r>
      <w:r>
        <w:noBreakHyphen/>
        <w:t>Yartsev</w:t>
      </w:r>
      <w:r w:rsidR="00647E16">
        <w:t xml:space="preserve">, </w:t>
      </w:r>
      <w:r>
        <w:t>Viktor Nikolaevich</w:t>
      </w:r>
      <w:r w:rsidR="00647E16">
        <w:t xml:space="preserve"> (</w:t>
      </w:r>
      <w:r>
        <w:t>1875</w:t>
      </w:r>
      <w:r>
        <w:noBreakHyphen/>
        <w:t>1928</w:t>
      </w:r>
      <w:r w:rsidR="00647E16">
        <w:t>).</w:t>
      </w:r>
    </w:p>
    <w:p w14:paraId="2FDA8A7A" w14:textId="77777777" w:rsidR="00647E16" w:rsidRDefault="00B43AEB">
      <w:r>
        <w:t>(Катин</w:t>
      </w:r>
      <w:r>
        <w:noBreakHyphen/>
      </w:r>
      <w:r w:rsidR="00647E16">
        <w:t xml:space="preserve">Ярцев, </w:t>
      </w:r>
      <w:r>
        <w:rPr>
          <w:spacing w:val="-1"/>
        </w:rPr>
        <w:t xml:space="preserve">Виктор </w:t>
      </w:r>
      <w:r>
        <w:t>Николаевич)</w:t>
      </w:r>
    </w:p>
    <w:p w14:paraId="6DFF2FB4" w14:textId="77777777" w:rsidR="00647E16" w:rsidRDefault="00647E16">
      <w:r>
        <w:rPr>
          <w:highlight w:val="yellow"/>
        </w:rPr>
        <w:t xml:space="preserve">SORA HAS AN “E.I. KATIN” WRITING ABOUT </w:t>
      </w:r>
      <w:r w:rsidR="00B43AEB">
        <w:rPr>
          <w:highlight w:val="yellow"/>
        </w:rPr>
        <w:t>RUSSKI</w:t>
      </w:r>
      <w:r>
        <w:rPr>
          <w:highlight w:val="yellow"/>
        </w:rPr>
        <w:t xml:space="preserve"> BIRDS IN 1912</w:t>
      </w:r>
      <w:r w:rsidR="00B43AEB">
        <w:rPr>
          <w:highlight w:val="yellow"/>
        </w:rPr>
        <w:noBreakHyphen/>
        <w:t>1</w:t>
      </w:r>
      <w:r>
        <w:rPr>
          <w:highlight w:val="yellow"/>
        </w:rPr>
        <w:t>913</w:t>
      </w:r>
    </w:p>
    <w:p w14:paraId="71D5EDDF" w14:textId="77777777" w:rsidR="00647E16" w:rsidRDefault="00647E16">
      <w:r>
        <w:t xml:space="preserve">(= Katin-Jartzeff = Katin Jartzew, </w:t>
      </w:r>
      <w:r>
        <w:rPr>
          <w:highlight w:val="yellow"/>
        </w:rPr>
        <w:t>DOES PLESKE GIVE FIRST NAME ???</w:t>
      </w:r>
      <w:r>
        <w:t>)</w:t>
      </w:r>
    </w:p>
    <w:p w14:paraId="371369FD" w14:textId="77777777" w:rsidR="00647E16" w:rsidRDefault="00B43AEB">
      <w:r>
        <w:t>Katin</w:t>
      </w:r>
      <w:r>
        <w:noBreakHyphen/>
        <w:t>Yartsev</w:t>
      </w:r>
      <w:r w:rsidR="00647E16">
        <w:t xml:space="preserve"> was a </w:t>
      </w:r>
      <w:r>
        <w:t>would</w:t>
      </w:r>
      <w:r>
        <w:noBreakHyphen/>
        <w:t xml:space="preserve">be </w:t>
      </w:r>
      <w:r w:rsidR="00647E16">
        <w:t>doctor</w:t>
      </w:r>
      <w:r>
        <w:t xml:space="preserve"> who had been exiled to Irkutsk, then to Yakutsk (</w:t>
      </w:r>
      <w:r w:rsidR="00B81B5E">
        <w:t>Sakha Republic</w:t>
      </w:r>
      <w:r>
        <w:t xml:space="preserve"> (Yakutiya), Russki Far East), during his final examinations.</w:t>
      </w:r>
      <w:r w:rsidR="00647E16">
        <w:t xml:space="preserve">  During the 1900</w:t>
      </w:r>
      <w:r>
        <w:noBreakHyphen/>
        <w:t>1</w:t>
      </w:r>
      <w:r w:rsidR="00647E16">
        <w:t xml:space="preserve">903 </w:t>
      </w:r>
      <w:r>
        <w:t>Russki</w:t>
      </w:r>
      <w:r w:rsidR="00647E16">
        <w:t xml:space="preserve"> Polar Expedition, he did considerable ornithological work in the </w:t>
      </w:r>
      <w:r w:rsidR="00087FDA">
        <w:t>Novosibirskie Islands</w:t>
      </w:r>
      <w:r w:rsidR="00647E16">
        <w:t xml:space="preserve"> (off the arctic coast of eastern </w:t>
      </w:r>
      <w:r w:rsidR="00B81B5E">
        <w:t>Sakha Republic</w:t>
      </w:r>
      <w:r>
        <w:t xml:space="preserve"> (Yakutiya)</w:t>
      </w:r>
      <w:r w:rsidR="00647E16">
        <w:t xml:space="preserve">, </w:t>
      </w:r>
      <w:r>
        <w:t>Russki</w:t>
      </w:r>
      <w:r w:rsidR="00647E16">
        <w:t xml:space="preserve"> Far East).</w:t>
      </w:r>
    </w:p>
    <w:p w14:paraId="7ED5F0FD" w14:textId="77777777" w:rsidR="00647E16" w:rsidRDefault="00647E16">
      <w:r>
        <w:t>(See Pleske 1928</w:t>
      </w:r>
      <w:r w:rsidR="00B43AEB">
        <w:t>, p. </w:t>
      </w:r>
      <w:r>
        <w:t>119.)</w:t>
      </w:r>
    </w:p>
    <w:p w14:paraId="708B1131" w14:textId="77777777" w:rsidR="008A5453" w:rsidRDefault="008A5453"/>
    <w:p w14:paraId="221F8B99" w14:textId="77777777" w:rsidR="008A5453" w:rsidRDefault="00B43AEB">
      <w:r>
        <w:t>1900</w:t>
      </w:r>
      <w:r>
        <w:noBreakHyphen/>
        <w:t xml:space="preserve">1903 RUSSKI POLAR EXPEDITION:  </w:t>
      </w:r>
      <w:r>
        <w:rPr>
          <w:highlight w:val="yellow"/>
        </w:rPr>
        <w:t>ALL DATES CONVERTED TO MODERN</w:t>
      </w:r>
      <w:r>
        <w:t xml:space="preserve">  </w:t>
      </w:r>
    </w:p>
    <w:p w14:paraId="2F3B3DBB" w14:textId="77777777" w:rsidR="008A5453" w:rsidRDefault="008A5453"/>
    <w:p w14:paraId="0EBBFDE9"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5D08985A"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2DC9A431" w14:textId="77777777" w:rsidR="008A5453" w:rsidRDefault="008A5453"/>
    <w:p w14:paraId="2BACAA11" w14:textId="77777777" w:rsidR="008A5453" w:rsidRDefault="00B43AEB">
      <w:r>
        <w:t xml:space="preserve">The expedition lost its doctor, </w:t>
      </w:r>
      <w:r w:rsidR="00997B8A">
        <w:t>Dr. [Hans] Hermann [Eduard] Walter (1864</w:t>
      </w:r>
      <w:r w:rsidR="00997B8A">
        <w:noBreakHyphen/>
        <w:t xml:space="preserve">1902) of </w:t>
      </w:r>
      <w:r w:rsidR="001E23E4">
        <w:t>Latvija (= Latvia)</w:t>
      </w:r>
      <w:r>
        <w:t>, w</w:t>
      </w:r>
      <w:r w:rsidR="00997B8A">
        <w:t>hen</w:t>
      </w:r>
      <w:r>
        <w:t xml:space="preserve"> he died on </w:t>
      </w:r>
      <w:r>
        <w:rPr>
          <w:spacing w:val="-1"/>
        </w:rPr>
        <w:t xml:space="preserve">3 Jan 1902 at </w:t>
      </w:r>
      <w:r w:rsidR="00566EEC">
        <w:rPr>
          <w:spacing w:val="-1"/>
        </w:rPr>
        <w:t>Nerpalakh Lagoon</w:t>
      </w:r>
      <w:r>
        <w:rPr>
          <w:spacing w:val="-1"/>
        </w:rPr>
        <w:t xml:space="preserve"> on </w:t>
      </w:r>
      <w:r w:rsidR="00726CE6">
        <w:rPr>
          <w:spacing w:val="-1"/>
        </w:rPr>
        <w:t>Kotel’nyy Island</w:t>
      </w:r>
      <w:r>
        <w:rPr>
          <w:spacing w:val="-1"/>
        </w:rPr>
        <w:t xml:space="preserve"> in the </w:t>
      </w:r>
      <w:r w:rsidR="00087FDA">
        <w:rPr>
          <w:spacing w:val="-1"/>
        </w:rPr>
        <w:t>Novosibirskie Islands</w:t>
      </w:r>
      <w:r>
        <w:rPr>
          <w:spacing w:val="-1"/>
        </w:rPr>
        <w:t xml:space="preserve">.  </w:t>
      </w:r>
      <w:r w:rsidR="00962716">
        <w:rPr>
          <w:spacing w:val="-1"/>
        </w:rPr>
        <w:t>Toll</w:t>
      </w:r>
      <w:r>
        <w:t xml:space="preserve"> sent </w:t>
      </w:r>
      <w:r>
        <w:rPr>
          <w:spacing w:val="-1"/>
        </w:rPr>
        <w:t>geologist Konstantin Adamovich Vollosovich</w:t>
      </w:r>
      <w:r>
        <w:t xml:space="preserve"> (1869</w:t>
      </w:r>
      <w:r>
        <w:noBreakHyphen/>
        <w:t xml:space="preserve">1919) to Yakutsk on the </w:t>
      </w:r>
      <w:r w:rsidR="005534B2">
        <w:t>Lena River</w:t>
      </w:r>
      <w:r>
        <w:t xml:space="preserve"> request a replacement [from whom?].  On 4 Mar 1902, Vollosovich ran into Katin</w:t>
      </w:r>
      <w:r>
        <w:noBreakHyphen/>
        <w:t>Yartsev and invited him to join the expedition as doctor.</w:t>
      </w:r>
    </w:p>
    <w:p w14:paraId="1A0525D8"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528996E0" w14:textId="77777777" w:rsidR="008A5453" w:rsidRDefault="008A5453"/>
    <w:p w14:paraId="036DED30" w14:textId="77777777" w:rsidR="008A5453" w:rsidRDefault="00B43AEB">
      <w:r>
        <w:t>Katin</w:t>
      </w:r>
      <w:r>
        <w:noBreakHyphen/>
        <w:t xml:space="preserve">Yartsev left Yakutsk on 19 Mar 1902, traveling by horse-drawn </w:t>
      </w:r>
      <w:r w:rsidR="006D0C71">
        <w:t>sleigh, then reindeer, then dogsled</w:t>
      </w:r>
      <w:r>
        <w:t xml:space="preserve">.  He passed through Verkhoyansk (at the head of the </w:t>
      </w:r>
      <w:r w:rsidR="007530CF">
        <w:t>Yana River</w:t>
      </w:r>
      <w:r>
        <w:t>), Ust’</w:t>
      </w:r>
      <w:r>
        <w:noBreakHyphen/>
        <w:t xml:space="preserve">Yansk (upriver of the Yana’s delta), and Muksunovka (apparently a settlement on the Muksunovka stream), where he was met by expedition associate Petr </w:t>
      </w:r>
      <w:r>
        <w:rPr>
          <w:highlight w:val="yellow"/>
        </w:rPr>
        <w:t>I.</w:t>
      </w:r>
      <w:r>
        <w:t xml:space="preserve"> Strizhev (1875</w:t>
      </w:r>
      <w:r>
        <w:noBreakHyphen/>
        <w:t>1938), a Yakut from Ust’</w:t>
      </w:r>
      <w:r>
        <w:noBreakHyphen/>
        <w:t xml:space="preserve">Yansk (about 40 miles up the </w:t>
      </w:r>
      <w:r w:rsidR="007530CF">
        <w:t>Yana River</w:t>
      </w:r>
      <w:r>
        <w:t xml:space="preserve">).  Strizhev, who had been </w:t>
      </w:r>
      <w:r w:rsidR="00962716">
        <w:t>Toll</w:t>
      </w:r>
      <w:r>
        <w:t>’s guide in 1901, took Katin</w:t>
      </w:r>
      <w:r>
        <w:noBreakHyphen/>
        <w:t xml:space="preserve">Yartsev northwards to the expedition’s headquarters at </w:t>
      </w:r>
      <w:r w:rsidR="00566EEC">
        <w:t>Nerpalakh Lagoon</w:t>
      </w:r>
      <w:r>
        <w:t xml:space="preserve"> on </w:t>
      </w:r>
      <w:r w:rsidR="00726CE6">
        <w:t>Kotel’nyy Island</w:t>
      </w:r>
      <w:r>
        <w:t>, arriving on 7 May 1902 with incoming mail.</w:t>
      </w:r>
    </w:p>
    <w:p w14:paraId="2B310DCD"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Petr Strizhev, a native of Ust’</w:t>
      </w:r>
      <w:r>
        <w:noBreakHyphen/>
        <w:t>Yansk”) and p. 216 (invited to join the expedition).)</w:t>
      </w:r>
    </w:p>
    <w:p w14:paraId="13EB3044" w14:textId="77777777" w:rsidR="008A5453" w:rsidRDefault="00B43AEB">
      <w:r>
        <w:t>(See 1931 autobiography of Zenzinov, p. 17, which cited “a Yakut Cossack by the name of Innoketi Strizhev”, who had worked with Kolchak.)</w:t>
      </w:r>
    </w:p>
    <w:p w14:paraId="40A75C6C" w14:textId="77777777" w:rsidR="008A5453" w:rsidRDefault="008A5453"/>
    <w:p w14:paraId="6F916C28" w14:textId="77777777" w:rsidR="008A5453" w:rsidRDefault="00B43AEB">
      <w:r>
        <w:t xml:space="preserve">The expedition’s official ornithologist was </w:t>
      </w:r>
      <w:r w:rsidR="00467C7A">
        <w:rPr>
          <w:spacing w:val="-1"/>
        </w:rPr>
        <w:t xml:space="preserve">Alyaksey Andreevich </w:t>
      </w:r>
      <w:r w:rsidR="00467C7A">
        <w:t>Byalynitski-Birulya (1864</w:t>
      </w:r>
      <w:r w:rsidR="00467C7A">
        <w:noBreakHyphen/>
        <w:t>1937) of Belarus’</w:t>
      </w:r>
      <w:r>
        <w:t xml:space="preserve">, who had left </w:t>
      </w:r>
      <w:r w:rsidR="00566EEC">
        <w:t>Nerpalakh Lagoon</w:t>
      </w:r>
      <w:r>
        <w:t xml:space="preserve"> on 11 May 1902 </w:t>
      </w:r>
      <w:r w:rsidR="000742C1">
        <w:t xml:space="preserve">with a party </w:t>
      </w:r>
      <w:r>
        <w:t xml:space="preserve">to conduct a biological and geographical reconnaissance of </w:t>
      </w:r>
      <w:r w:rsidR="00D70E68">
        <w:t>Novaya Sibir’</w:t>
      </w:r>
      <w:r>
        <w:t xml:space="preserve"> Island.  (He wouldn’t return until December 1902.)  Needing someone to continue ornithological work at </w:t>
      </w:r>
      <w:r w:rsidR="00566EEC">
        <w:t>Nerpalakh Lagoon</w:t>
      </w:r>
      <w:r>
        <w:t xml:space="preserve"> during the spring migration of 1902, </w:t>
      </w:r>
      <w:r w:rsidR="00962716">
        <w:t>Toll</w:t>
      </w:r>
      <w:r>
        <w:t xml:space="preserve"> assigned this duty to his new doctor, Katin</w:t>
      </w:r>
      <w:r>
        <w:noBreakHyphen/>
        <w:t>Yartsev.</w:t>
      </w:r>
    </w:p>
    <w:p w14:paraId="38EF1AF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8, which said Katin</w:t>
      </w:r>
      <w:r>
        <w:noBreakHyphen/>
        <w:t>Yartsev in Byalynitski</w:t>
      </w:r>
      <w:r w:rsidR="003A617B">
        <w:t>-</w:t>
      </w:r>
      <w:r>
        <w:t>Birulya’s absence had become “the resident ornithologist”.)</w:t>
      </w:r>
    </w:p>
    <w:p w14:paraId="47EA46E1" w14:textId="77777777" w:rsidR="008A5453" w:rsidRDefault="008A5453"/>
    <w:p w14:paraId="01ADF4B8" w14:textId="77777777" w:rsidR="008A5453" w:rsidRDefault="00B43AEB">
      <w:r>
        <w:t>Katin</w:t>
      </w:r>
      <w:r>
        <w:noBreakHyphen/>
        <w:t>Yartsev made side trips with the expedition’s quartermaster, Sergey Tolstov.  In mid</w:t>
      </w:r>
      <w:r>
        <w:noBreakHyphen/>
        <w:t>May, they went to collect Devonian coral fossils at Cape Ogrina to the north.  During 6</w:t>
      </w:r>
      <w:r>
        <w:noBreakHyphen/>
        <w:t>11 Jul 1902, the pair visited the mouth of the Chukoch’ya River to the south to kill bird specimens and set up a 25</w:t>
      </w:r>
      <w:r>
        <w:noBreakHyphen/>
        <w:t>foot navigation beacon.</w:t>
      </w:r>
    </w:p>
    <w:p w14:paraId="0991D532"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8.)</w:t>
      </w:r>
    </w:p>
    <w:p w14:paraId="3AAC81EF" w14:textId="77777777" w:rsidR="008A5453" w:rsidRDefault="008A5453"/>
    <w:p w14:paraId="07018316" w14:textId="77777777" w:rsidR="008A5453" w:rsidRDefault="00B43AEB">
      <w:r>
        <w:t xml:space="preserve">The </w:t>
      </w:r>
      <w:r>
        <w:rPr>
          <w:i/>
        </w:rPr>
        <w:t>Zarya</w:t>
      </w:r>
      <w:r>
        <w:t xml:space="preserve"> wasn’t able to successfully leave </w:t>
      </w:r>
      <w:r w:rsidR="00566EEC">
        <w:t>Nerpalakh Lagoon</w:t>
      </w:r>
      <w:r>
        <w:t xml:space="preserve"> until 21 Aug 1902.  She trying to round northwestern </w:t>
      </w:r>
      <w:r w:rsidR="00726CE6">
        <w:t>Kotel’nyy Island</w:t>
      </w:r>
      <w:r>
        <w:t xml:space="preserve">, but again found ice.  She then tried to go up the eastern side of the island on 25 Aug 1902, between </w:t>
      </w:r>
      <w:r w:rsidR="00726CE6">
        <w:t>Kotel’nyy Island</w:t>
      </w:r>
      <w:r>
        <w:t xml:space="preserve"> and </w:t>
      </w:r>
      <w:r w:rsidR="00D70E68">
        <w:t>Novaya Sibir’</w:t>
      </w:r>
      <w:r>
        <w:t xml:space="preserve"> Island, but was again thwarted by ice.  (Nikifor Alekseevich Begichev (1874</w:t>
      </w:r>
      <w:r>
        <w:noBreakHyphen/>
        <w:t xml:space="preserve">1927), the bosun of the </w:t>
      </w:r>
      <w:r>
        <w:rPr>
          <w:i/>
        </w:rPr>
        <w:t>Zarya</w:t>
      </w:r>
      <w:r>
        <w:t xml:space="preserve">, offered to take a whaleboat to try to pick up </w:t>
      </w:r>
      <w:r w:rsidR="000742C1">
        <w:t xml:space="preserve">the </w:t>
      </w:r>
      <w:r w:rsidR="003A617B">
        <w:t>Byalynitski-</w:t>
      </w:r>
      <w:r>
        <w:t xml:space="preserve">Birulya </w:t>
      </w:r>
      <w:r w:rsidR="000742C1">
        <w:t xml:space="preserve">party </w:t>
      </w:r>
      <w:r>
        <w:t xml:space="preserve">on </w:t>
      </w:r>
      <w:r w:rsidR="00D70E68">
        <w:t>Novaya Sibir’</w:t>
      </w:r>
      <w:r>
        <w:t xml:space="preserve"> Island, but Matisen was afraid the ice mi</w:t>
      </w:r>
      <w:r w:rsidR="000742C1">
        <w:t>ght prevent him from picking the</w:t>
      </w:r>
      <w:r>
        <w:t xml:space="preserve">m up.)  She now tried to get north around the east side of </w:t>
      </w:r>
      <w:r w:rsidR="00D70E68">
        <w:t>Novaya Sibir’</w:t>
      </w:r>
      <w:r>
        <w:t xml:space="preserve"> Island on 1 Sep 1902.  She finally gave up on 5 Sep 1902 and headed to winter at Tiksi Bay.</w:t>
      </w:r>
    </w:p>
    <w:p w14:paraId="600EA24E"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8</w:t>
      </w:r>
      <w:r>
        <w:noBreakHyphen/>
        <w:t>220.)</w:t>
      </w:r>
    </w:p>
    <w:p w14:paraId="2C7576D5" w14:textId="77777777" w:rsidR="008A5453" w:rsidRDefault="008A5453"/>
    <w:p w14:paraId="315CA3D2" w14:textId="77777777" w:rsidR="008A5453" w:rsidRDefault="00B43AEB">
      <w:r>
        <w:t>Katin</w:t>
      </w:r>
      <w:r>
        <w:noBreakHyphen/>
        <w:t xml:space="preserve">Yartsev’s itinerary in the </w:t>
      </w:r>
      <w:r w:rsidR="00087FDA">
        <w:t>Novosibirskie Islands</w:t>
      </w:r>
      <w:r>
        <w:t xml:space="preserve"> included:  </w:t>
      </w:r>
      <w:r>
        <w:rPr>
          <w:highlight w:val="yellow"/>
        </w:rPr>
        <w:t>DATES CONVERTED???</w:t>
      </w:r>
      <w:r>
        <w:t xml:space="preserve">  </w:t>
      </w:r>
    </w:p>
    <w:p w14:paraId="4A056BFB" w14:textId="77777777" w:rsidR="008A5453" w:rsidRDefault="00B43AEB">
      <w:pPr>
        <w:pStyle w:val="Hanging5"/>
      </w:pPr>
      <w:r>
        <w:t>    ●  </w:t>
      </w:r>
      <w:r w:rsidR="00566EEC">
        <w:t>Nerpalakh Lagoon</w:t>
      </w:r>
      <w:r>
        <w:t xml:space="preserve">/ </w:t>
      </w:r>
      <w:r w:rsidR="00726CE6">
        <w:t>Kotel’nyy Island</w:t>
      </w:r>
      <w:r>
        <w:t xml:space="preserve"> (SAKHA, ROSSIYA) (15 May 1902).</w:t>
      </w:r>
    </w:p>
    <w:p w14:paraId="4D0C5AF8" w14:textId="77777777" w:rsidR="008A5453" w:rsidRDefault="00B43AEB">
      <w:pPr>
        <w:pStyle w:val="Hanging5"/>
      </w:pPr>
      <w:r>
        <w:t>    ●  </w:t>
      </w:r>
      <w:r w:rsidR="00726CE6">
        <w:t>Kotel’nyy Island</w:t>
      </w:r>
      <w:r>
        <w:t xml:space="preserve"> (SAKHA, ROSSIYA) (18 May 1902–8 Jun 1902).  He was probably at </w:t>
      </w:r>
      <w:r w:rsidR="00566EEC">
        <w:t>Nerpalakh Lagoon</w:t>
      </w:r>
      <w:r>
        <w:t>.</w:t>
      </w:r>
    </w:p>
    <w:p w14:paraId="6E0AAD50" w14:textId="77777777" w:rsidR="008A5453" w:rsidRDefault="00B43AEB">
      <w:pPr>
        <w:pStyle w:val="Hanging5"/>
      </w:pPr>
      <w:r>
        <w:t>    ●  </w:t>
      </w:r>
      <w:r w:rsidR="00566EEC">
        <w:t>Nerpalakh Lagoon</w:t>
      </w:r>
      <w:r>
        <w:t xml:space="preserve">/ </w:t>
      </w:r>
      <w:r w:rsidR="00726CE6">
        <w:t>Kotel’nyy Island</w:t>
      </w:r>
      <w:r>
        <w:t xml:space="preserve"> (SAKHA, ROSSIYA) (9 Jun 1902).</w:t>
      </w:r>
    </w:p>
    <w:p w14:paraId="2AA7D25F" w14:textId="77777777" w:rsidR="008A5453" w:rsidRDefault="00B43AEB">
      <w:pPr>
        <w:pStyle w:val="Hanging5"/>
      </w:pPr>
      <w:r>
        <w:t>    ●  </w:t>
      </w:r>
      <w:r>
        <w:rPr>
          <w:highlight w:val="yellow"/>
        </w:rPr>
        <w:t>Bezborodovka</w:t>
      </w:r>
      <w:r>
        <w:t xml:space="preserve"> River/ </w:t>
      </w:r>
      <w:r w:rsidR="00726CE6">
        <w:t>Kotel’nyy Island</w:t>
      </w:r>
      <w:r>
        <w:t xml:space="preserve"> (SAKHA, ROSSIYA) (14 Jun 1902).  </w:t>
      </w:r>
      <w:r>
        <w:rPr>
          <w:highlight w:val="yellow"/>
        </w:rPr>
        <w:t xml:space="preserve">IT’S SUPPOSED TO BE NORTH OF </w:t>
      </w:r>
      <w:r w:rsidR="00566EEC">
        <w:rPr>
          <w:highlight w:val="yellow"/>
        </w:rPr>
        <w:t>NERPALAKH LAGOON</w:t>
      </w:r>
    </w:p>
    <w:p w14:paraId="033E472E" w14:textId="77777777" w:rsidR="008A5453" w:rsidRDefault="00B43AEB">
      <w:pPr>
        <w:pStyle w:val="Hanging5"/>
      </w:pPr>
      <w:r>
        <w:t>    ●  </w:t>
      </w:r>
      <w:r w:rsidR="00566EEC">
        <w:t>Nerpalakh Lagoon</w:t>
      </w:r>
      <w:r>
        <w:t xml:space="preserve">/ </w:t>
      </w:r>
      <w:r w:rsidR="00726CE6">
        <w:t>Kotel’nyy Island</w:t>
      </w:r>
      <w:r>
        <w:t xml:space="preserve"> (SAKHA, ROSSIYA) (15 Jun 1902).</w:t>
      </w:r>
    </w:p>
    <w:p w14:paraId="073D59D3" w14:textId="77777777" w:rsidR="008A5453" w:rsidRDefault="00B43AEB">
      <w:pPr>
        <w:pStyle w:val="Hanging5"/>
      </w:pPr>
      <w:r>
        <w:t>    ●  Koptoloch</w:t>
      </w:r>
      <w:r>
        <w:noBreakHyphen/>
        <w:t xml:space="preserve">ary/ </w:t>
      </w:r>
      <w:r w:rsidR="00726CE6">
        <w:t>Kotel’nyy Island</w:t>
      </w:r>
      <w:r>
        <w:t xml:space="preserve"> (SAKHA, ROSSIYA) (17 Jun 1902).  Also called the Isle of Gulls and Gull Isle, it lies off </w:t>
      </w:r>
      <w:r w:rsidR="00726CE6">
        <w:t>Kotel’nyy Island</w:t>
      </w:r>
      <w:r>
        <w:t>.</w:t>
      </w:r>
    </w:p>
    <w:p w14:paraId="57ABAA47" w14:textId="77777777" w:rsidR="008A5453" w:rsidRDefault="00B43AEB">
      <w:pPr>
        <w:pStyle w:val="Hanging5"/>
      </w:pPr>
      <w:r>
        <w:t>    ●  </w:t>
      </w:r>
      <w:r w:rsidR="00566EEC">
        <w:t>Nerpalakh Lagoon</w:t>
      </w:r>
      <w:r>
        <w:t xml:space="preserve">/ </w:t>
      </w:r>
      <w:r w:rsidR="00726CE6">
        <w:t>Kotel’nyy Island</w:t>
      </w:r>
      <w:r>
        <w:t xml:space="preserve"> (SAKHA, ROSSIYA) (17</w:t>
      </w:r>
      <w:r>
        <w:noBreakHyphen/>
        <w:t>18 Jun 1902).</w:t>
      </w:r>
    </w:p>
    <w:p w14:paraId="6FB04038" w14:textId="77777777" w:rsidR="008A5453" w:rsidRDefault="00B43AEB">
      <w:pPr>
        <w:pStyle w:val="Hanging5"/>
      </w:pPr>
      <w:r>
        <w:t>    ●  </w:t>
      </w:r>
      <w:r w:rsidR="00726CE6">
        <w:t>Kotel’nyy Island</w:t>
      </w:r>
      <w:r>
        <w:t xml:space="preserve"> (SAKHA, ROSSIYA) (20 Jun 1902).</w:t>
      </w:r>
    </w:p>
    <w:p w14:paraId="579C9E7A" w14:textId="77777777" w:rsidR="008A5453" w:rsidRDefault="00B43AEB">
      <w:pPr>
        <w:pStyle w:val="Hanging5"/>
      </w:pPr>
      <w:r>
        <w:t>    ●  </w:t>
      </w:r>
      <w:r w:rsidR="00566EEC">
        <w:t>Nerpalakh Lagoon</w:t>
      </w:r>
      <w:r>
        <w:t xml:space="preserve">/ </w:t>
      </w:r>
      <w:r w:rsidR="00726CE6">
        <w:t>Kotel’nyy Island</w:t>
      </w:r>
      <w:r>
        <w:t xml:space="preserve"> (SAKHA, ROSSIYA) (21</w:t>
      </w:r>
      <w:r>
        <w:noBreakHyphen/>
        <w:t>22 Jun 1902).</w:t>
      </w:r>
    </w:p>
    <w:p w14:paraId="2E788B28" w14:textId="77777777" w:rsidR="008A5453" w:rsidRDefault="00B43AEB">
      <w:pPr>
        <w:pStyle w:val="Hanging5"/>
      </w:pPr>
      <w:r>
        <w:t xml:space="preserve">    ●  Ogrin Peninsula/ </w:t>
      </w:r>
      <w:r w:rsidR="00726CE6">
        <w:t>Kotel’nyy Island</w:t>
      </w:r>
      <w:r>
        <w:t xml:space="preserve"> (SAKHA, ROSSIYA) (24 Jun 1902).</w:t>
      </w:r>
    </w:p>
    <w:p w14:paraId="617F5964" w14:textId="77777777" w:rsidR="008A5453" w:rsidRDefault="00B43AEB">
      <w:pPr>
        <w:pStyle w:val="Hanging5"/>
      </w:pPr>
      <w:r>
        <w:t>    ●  </w:t>
      </w:r>
      <w:r w:rsidR="00566EEC">
        <w:t>Nerpalakh Lagoon</w:t>
      </w:r>
      <w:r>
        <w:t xml:space="preserve">/ </w:t>
      </w:r>
      <w:r w:rsidR="00726CE6">
        <w:t>Kotel’nyy Island</w:t>
      </w:r>
      <w:r>
        <w:t xml:space="preserve"> (SAKHA, ROSSIYA) (24</w:t>
      </w:r>
      <w:r>
        <w:noBreakHyphen/>
        <w:t>25 Jun 1902).</w:t>
      </w:r>
    </w:p>
    <w:p w14:paraId="6D9545B0" w14:textId="77777777" w:rsidR="008A5453" w:rsidRDefault="00B43AEB">
      <w:pPr>
        <w:pStyle w:val="Hanging5"/>
      </w:pPr>
      <w:r>
        <w:t xml:space="preserve">    ●  Ogrin Peninsula/ </w:t>
      </w:r>
      <w:r w:rsidR="00726CE6">
        <w:t>Kotel’nyy Island</w:t>
      </w:r>
      <w:r>
        <w:t xml:space="preserve"> (SAKHA, ROSSIYA) (26</w:t>
      </w:r>
      <w:r>
        <w:noBreakHyphen/>
        <w:t>27 Jun 1902).</w:t>
      </w:r>
    </w:p>
    <w:p w14:paraId="129F7484" w14:textId="77777777" w:rsidR="008A5453" w:rsidRDefault="00B43AEB">
      <w:pPr>
        <w:pStyle w:val="Hanging5"/>
      </w:pPr>
      <w:r>
        <w:t>    ●  </w:t>
      </w:r>
      <w:r w:rsidR="00566EEC">
        <w:t>Nerpalakh Lagoon</w:t>
      </w:r>
      <w:r>
        <w:t xml:space="preserve">/ </w:t>
      </w:r>
      <w:r w:rsidR="00726CE6">
        <w:t>Kotel’nyy Island</w:t>
      </w:r>
      <w:r>
        <w:t xml:space="preserve"> (SAKHA, ROSSIYA) (27 Jun 1902).</w:t>
      </w:r>
    </w:p>
    <w:p w14:paraId="0A459DEF" w14:textId="77777777" w:rsidR="008A5453" w:rsidRDefault="00B43AEB">
      <w:pPr>
        <w:pStyle w:val="Hanging5"/>
      </w:pPr>
      <w:r>
        <w:t>    ●  </w:t>
      </w:r>
      <w:r>
        <w:rPr>
          <w:highlight w:val="yellow"/>
        </w:rPr>
        <w:t>Bezborodovka</w:t>
      </w:r>
      <w:r>
        <w:t xml:space="preserve"> River/ </w:t>
      </w:r>
      <w:r w:rsidR="00726CE6">
        <w:t>Kotel’nyy Island</w:t>
      </w:r>
      <w:r>
        <w:t xml:space="preserve"> (SAKHA, ROSSIYA) (27</w:t>
      </w:r>
      <w:r>
        <w:noBreakHyphen/>
        <w:t>28 Jun 1902).</w:t>
      </w:r>
    </w:p>
    <w:p w14:paraId="2BC89339" w14:textId="77777777" w:rsidR="008A5453" w:rsidRDefault="00B43AEB">
      <w:pPr>
        <w:pStyle w:val="Hanging5"/>
      </w:pPr>
      <w:r>
        <w:t>    ●  </w:t>
      </w:r>
      <w:r w:rsidR="00566EEC">
        <w:t>Nerpalakh Lagoon</w:t>
      </w:r>
      <w:r>
        <w:t xml:space="preserve">/ </w:t>
      </w:r>
      <w:r w:rsidR="00726CE6">
        <w:t>Kotel’nyy Island</w:t>
      </w:r>
      <w:r>
        <w:t xml:space="preserve"> (SAKHA, ROSSIYA) (17 Jun 1902–4 Jul 1902).</w:t>
      </w:r>
    </w:p>
    <w:p w14:paraId="48C4AA6D" w14:textId="77777777" w:rsidR="008A5453" w:rsidRDefault="00B43AEB">
      <w:pPr>
        <w:pStyle w:val="Hanging5"/>
      </w:pPr>
      <w:r>
        <w:t>    ●  Bel’kovskiy Island (SAKHA, ROSSIYA) (4 Jul 1902).</w:t>
      </w:r>
    </w:p>
    <w:p w14:paraId="3BCB04B2" w14:textId="77777777" w:rsidR="008A5453" w:rsidRDefault="00B43AEB">
      <w:pPr>
        <w:pStyle w:val="Hanging5"/>
      </w:pPr>
      <w:r>
        <w:t>    ●  </w:t>
      </w:r>
      <w:r w:rsidR="00566EEC">
        <w:t>Nerpalakh Lagoon</w:t>
      </w:r>
      <w:r>
        <w:t xml:space="preserve"> / </w:t>
      </w:r>
      <w:r w:rsidR="00726CE6">
        <w:t>Kotel’nyy Island</w:t>
      </w:r>
      <w:r>
        <w:t xml:space="preserve"> (SAKHA, ROSSIYA) (5</w:t>
      </w:r>
      <w:r>
        <w:noBreakHyphen/>
        <w:t>15 Jul 1902).</w:t>
      </w:r>
    </w:p>
    <w:p w14:paraId="767FE61F" w14:textId="77777777" w:rsidR="008A5453" w:rsidRDefault="00B43AEB">
      <w:pPr>
        <w:pStyle w:val="Hanging5"/>
      </w:pPr>
      <w:r>
        <w:t>    ●  </w:t>
      </w:r>
      <w:r>
        <w:rPr>
          <w:highlight w:val="yellow"/>
        </w:rPr>
        <w:t>Bezborodvka</w:t>
      </w:r>
      <w:r>
        <w:t xml:space="preserve"> River/ </w:t>
      </w:r>
      <w:r w:rsidR="00726CE6">
        <w:t>Kotel’nyy Island</w:t>
      </w:r>
      <w:r>
        <w:t xml:space="preserve"> (SAKHA, ROSSIYA) (15</w:t>
      </w:r>
      <w:r>
        <w:noBreakHyphen/>
        <w:t>16 Jul 1902).</w:t>
      </w:r>
    </w:p>
    <w:p w14:paraId="23AC1BB7" w14:textId="77777777" w:rsidR="008A5453" w:rsidRDefault="00B43AEB">
      <w:pPr>
        <w:pStyle w:val="Hanging5"/>
      </w:pPr>
      <w:r>
        <w:t>    ●  </w:t>
      </w:r>
      <w:r w:rsidR="00566EEC">
        <w:t>Nerpalakh Lagoon</w:t>
      </w:r>
      <w:r>
        <w:t xml:space="preserve">/ </w:t>
      </w:r>
      <w:r w:rsidR="00726CE6">
        <w:t>Kotel’nyy Island</w:t>
      </w:r>
      <w:r>
        <w:t xml:space="preserve"> (SAKHA, ROSSIYA) (16 Jul 1902).</w:t>
      </w:r>
    </w:p>
    <w:p w14:paraId="1CAFF70D" w14:textId="77777777" w:rsidR="008A5453" w:rsidRDefault="00B43AEB">
      <w:pPr>
        <w:pStyle w:val="Hanging5"/>
      </w:pPr>
      <w:r>
        <w:t>    ●  </w:t>
      </w:r>
      <w:r w:rsidR="00726CE6">
        <w:t>Kotel’nyy Island</w:t>
      </w:r>
      <w:r>
        <w:t xml:space="preserve"> (SAKHA, ROSSIYA) (22</w:t>
      </w:r>
      <w:r>
        <w:noBreakHyphen/>
        <w:t>24 Jul 1902).</w:t>
      </w:r>
    </w:p>
    <w:p w14:paraId="25A570B6" w14:textId="77777777" w:rsidR="008A5453" w:rsidRDefault="00B43AEB">
      <w:pPr>
        <w:pStyle w:val="Hanging5"/>
      </w:pPr>
      <w:r>
        <w:t xml:space="preserve">    ●  Chukoch’ya River/ </w:t>
      </w:r>
      <w:r w:rsidR="00726CE6">
        <w:t>Kotel’nyy Island</w:t>
      </w:r>
      <w:r>
        <w:t xml:space="preserve"> (SAKHA, ROSSIYA) (24 Jul 1902).</w:t>
      </w:r>
    </w:p>
    <w:p w14:paraId="56E1B86D" w14:textId="77777777" w:rsidR="008A5453" w:rsidRDefault="00B43AEB">
      <w:pPr>
        <w:pStyle w:val="Hanging5"/>
      </w:pPr>
      <w:r>
        <w:t>    ●  </w:t>
      </w:r>
      <w:r w:rsidR="00726CE6">
        <w:t>Kotel’nyy Island</w:t>
      </w:r>
      <w:r>
        <w:t xml:space="preserve"> (SAKHA, ROSSIYA) (30 Jul 1902–4 Aug 1902).</w:t>
      </w:r>
    </w:p>
    <w:p w14:paraId="2C6D2449" w14:textId="77777777" w:rsidR="008A5453" w:rsidRDefault="00B43AEB">
      <w:pPr>
        <w:pStyle w:val="Hanging5"/>
      </w:pPr>
      <w:r>
        <w:t>    ●  Bel’kovskiy Island (SAKHA, ROSSIYA) (4 Aug 1902).</w:t>
      </w:r>
    </w:p>
    <w:p w14:paraId="7215D391" w14:textId="77777777" w:rsidR="008A5453" w:rsidRDefault="00B43AEB">
      <w:pPr>
        <w:pStyle w:val="Hanging5"/>
      </w:pPr>
      <w:r>
        <w:t>    ●  Cape Rozovyy/ Bel’kovskiy Island (SAKHA, ROSSIYA) (6 Aug 1902).</w:t>
      </w:r>
    </w:p>
    <w:p w14:paraId="4A6253B7" w14:textId="77777777" w:rsidR="008A5453" w:rsidRDefault="00B43AEB">
      <w:pPr>
        <w:pStyle w:val="Hanging5"/>
      </w:pPr>
      <w:r>
        <w:t xml:space="preserve">    ●  Cape Shileyko/ </w:t>
      </w:r>
      <w:r w:rsidR="00726CE6">
        <w:t>Kotel’nyy Island</w:t>
      </w:r>
      <w:r>
        <w:t xml:space="preserve"> (SAKHA, ROSSIYA) (10 Aug 1902).</w:t>
      </w:r>
    </w:p>
    <w:p w14:paraId="39327F01" w14:textId="77777777" w:rsidR="008A5453" w:rsidRDefault="00B43AEB">
      <w:pPr>
        <w:pStyle w:val="Hanging5"/>
      </w:pPr>
      <w:r>
        <w:t>    ●  </w:t>
      </w:r>
      <w:r w:rsidR="00566EEC">
        <w:t>Nerpalakh Lagoon</w:t>
      </w:r>
      <w:r>
        <w:t xml:space="preserve">/ </w:t>
      </w:r>
      <w:r w:rsidR="00726CE6">
        <w:t>Kotel’nyy Island</w:t>
      </w:r>
      <w:r>
        <w:t xml:space="preserve"> (SAKHA, ROSSIYA) (18</w:t>
      </w:r>
      <w:r>
        <w:noBreakHyphen/>
        <w:t>20 Aug 1902).</w:t>
      </w:r>
    </w:p>
    <w:p w14:paraId="613F15F0" w14:textId="77777777" w:rsidR="008A5453" w:rsidRDefault="00B43AEB">
      <w:pPr>
        <w:pStyle w:val="Hanging5"/>
      </w:pPr>
      <w:r>
        <w:t>    ●  </w:t>
      </w:r>
      <w:r>
        <w:rPr>
          <w:i/>
        </w:rPr>
        <w:t>Zarya</w:t>
      </w:r>
      <w:r>
        <w:t xml:space="preserve"> Strait (SAKHA, ROSSIYA) (22</w:t>
      </w:r>
      <w:r>
        <w:noBreakHyphen/>
        <w:t xml:space="preserve">31 Aug 1902).  Between </w:t>
      </w:r>
      <w:r w:rsidR="00726CE6">
        <w:t>Kotel’nyy Island</w:t>
      </w:r>
      <w:r>
        <w:t xml:space="preserve"> and Bel’kovskiy Island.</w:t>
      </w:r>
    </w:p>
    <w:p w14:paraId="4C398A74" w14:textId="77777777" w:rsidR="008A5453" w:rsidRDefault="00B43AEB">
      <w:pPr>
        <w:pStyle w:val="Hanging5"/>
      </w:pPr>
      <w:r>
        <w:t xml:space="preserve">    ●  southern coast </w:t>
      </w:r>
      <w:r w:rsidR="00D70E68">
        <w:t>Novaya Sibir’</w:t>
      </w:r>
      <w:r>
        <w:t xml:space="preserve"> Island (SAKHA, ROSSIYA) (30 Aug 1903).</w:t>
      </w:r>
    </w:p>
    <w:p w14:paraId="56815E0E" w14:textId="77777777" w:rsidR="008A5453" w:rsidRDefault="00B43AEB">
      <w:r>
        <w:t>(See Pleske 1928, in various species accounts.)</w:t>
      </w:r>
    </w:p>
    <w:p w14:paraId="3C0217BA" w14:textId="77777777" w:rsidR="008A5453" w:rsidRDefault="008A5453"/>
    <w:p w14:paraId="37550FD7" w14:textId="77777777" w:rsidR="008A5453" w:rsidRDefault="00B43AEB">
      <w:r>
        <w:t>On 8 Sep 1902, they entered Tiksi Bay.  Katin</w:t>
      </w:r>
      <w:r>
        <w:noBreakHyphen/>
        <w:t xml:space="preserve">Yartsev and Kolchak went ashore at the beacon, where Brusnev’s party (which included Dzhergeli) was waiting for the </w:t>
      </w:r>
      <w:r>
        <w:rPr>
          <w:i/>
        </w:rPr>
        <w:t>Zarya</w:t>
      </w:r>
      <w:r>
        <w:t xml:space="preserve">.  (Presumably the beacon was near the village of Tiksi, which is about 20 miles south-southeast of the mouth of the Bykovskaya Channel, the southernmost and largest channel of the </w:t>
      </w:r>
      <w:r w:rsidR="005534B2">
        <w:t>Lena River</w:t>
      </w:r>
      <w:r>
        <w:t xml:space="preserve"> delta.)</w:t>
      </w:r>
    </w:p>
    <w:p w14:paraId="554D79B4"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0.)</w:t>
      </w:r>
    </w:p>
    <w:p w14:paraId="1842DCFD" w14:textId="77777777" w:rsidR="008A5453" w:rsidRDefault="008A5453"/>
    <w:p w14:paraId="58248D48" w14:textId="77777777" w:rsidR="008A5453" w:rsidRDefault="00B43AEB">
      <w:r>
        <w:t xml:space="preserve">The </w:t>
      </w:r>
      <w:r>
        <w:rPr>
          <w:i/>
        </w:rPr>
        <w:t>Zarya</w:t>
      </w:r>
      <w:r>
        <w:t xml:space="preserve"> was left on the lee side of Brusneva Island to winter.  On 14 Sep 1902, they began transferring the equipment, specimens, and personal goods from the </w:t>
      </w:r>
      <w:r>
        <w:rPr>
          <w:i/>
        </w:rPr>
        <w:t>Zarya</w:t>
      </w:r>
      <w:r>
        <w:t xml:space="preserve"> to the steamer </w:t>
      </w:r>
      <w:r>
        <w:rPr>
          <w:i/>
        </w:rPr>
        <w:t>Lena</w:t>
      </w:r>
      <w:r>
        <w:t xml:space="preserve"> (which had managed to slip out the shallow Bykovskaya Channel of the </w:t>
      </w:r>
      <w:r w:rsidR="005534B2">
        <w:t>Lena River</w:t>
      </w:r>
      <w:r>
        <w:t xml:space="preserve">, the large, southeastermost channel).  During the process, Bezborodov of the </w:t>
      </w:r>
      <w:r>
        <w:rPr>
          <w:i/>
        </w:rPr>
        <w:t>Zarya</w:t>
      </w:r>
      <w:r>
        <w:t xml:space="preserve"> managed to shoot stoker Nosov in the leg, shattering his tibia.  Katin</w:t>
      </w:r>
      <w:r>
        <w:noBreakHyphen/>
        <w:t xml:space="preserve">Yartsev treated the wound as best he could, and he was transferred to the </w:t>
      </w:r>
      <w:r>
        <w:rPr>
          <w:i/>
        </w:rPr>
        <w:t>Lena</w:t>
      </w:r>
      <w:r>
        <w:t xml:space="preserve">.  The </w:t>
      </w:r>
      <w:r>
        <w:rPr>
          <w:i/>
        </w:rPr>
        <w:t>Lena</w:t>
      </w:r>
      <w:r>
        <w:t xml:space="preserve"> left on 16 Sep 1902, and Nosov died on 23 Sep 1902 of septicemia.</w:t>
      </w:r>
    </w:p>
    <w:p w14:paraId="0D4CE5EA"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0</w:t>
      </w:r>
      <w:r>
        <w:noBreakHyphen/>
        <w:t>221.)</w:t>
      </w:r>
    </w:p>
    <w:p w14:paraId="5A1D04EB" w14:textId="77777777" w:rsidR="008A5453" w:rsidRDefault="008A5453"/>
    <w:p w14:paraId="26528D14" w14:textId="77777777" w:rsidR="008A5453" w:rsidRDefault="00B43AEB">
      <w:r>
        <w:rPr>
          <w:highlight w:val="yellow"/>
        </w:rPr>
        <w:t>THERE IS NO MORE MENTION OF KATIN</w:t>
      </w:r>
      <w:r>
        <w:rPr>
          <w:highlight w:val="yellow"/>
        </w:rPr>
        <w:noBreakHyphen/>
        <w:t xml:space="preserve">YARTSEV—PRESUMABLY THE LENA RETURNED HIM TO YAKUTSK, FURTHER UP THE </w:t>
      </w:r>
      <w:r w:rsidR="005534B2">
        <w:rPr>
          <w:highlight w:val="yellow"/>
        </w:rPr>
        <w:t>LENA RIVER</w:t>
      </w:r>
      <w:r>
        <w:t xml:space="preserve">  </w:t>
      </w:r>
    </w:p>
    <w:p w14:paraId="47FB0CB6" w14:textId="77777777" w:rsidR="008A5453" w:rsidRDefault="008A5453"/>
    <w:p w14:paraId="052370CC" w14:textId="77777777" w:rsidR="008A5453" w:rsidRDefault="00B43AEB">
      <w:r>
        <w:t>Katin</w:t>
      </w:r>
      <w:r>
        <w:noBreakHyphen/>
        <w:t xml:space="preserve">Yartsev kept a journal of his ornithological spring 1902 observations at </w:t>
      </w:r>
      <w:r w:rsidR="00566EEC">
        <w:t>Nerpalakh Lagoon</w:t>
      </w:r>
      <w:r>
        <w:t xml:space="preserve"> and elsewhere on </w:t>
      </w:r>
      <w:r w:rsidR="00726CE6">
        <w:t>Kotel’nyy Island</w:t>
      </w:r>
      <w:r>
        <w:t>.  Particularly important were his notes on the breeding habits of the Snowy Owl.  He seems to be have collecting more speci</w:t>
      </w:r>
      <w:r w:rsidR="003A617B">
        <w:t>mens and eggs than Byalynitski-</w:t>
      </w:r>
      <w:r>
        <w:t>Birulya</w:t>
      </w:r>
      <w:r>
        <w:rPr>
          <w:spacing w:val="-1"/>
        </w:rPr>
        <w:t>.</w:t>
      </w:r>
    </w:p>
    <w:p w14:paraId="3BAAEAF2" w14:textId="77777777" w:rsidR="008A5453" w:rsidRDefault="00B43AEB">
      <w:r>
        <w:t>(See Pleske 1928, p. 119.)</w:t>
      </w:r>
    </w:p>
    <w:p w14:paraId="27041F88" w14:textId="77777777" w:rsidR="008A5453" w:rsidRDefault="00B43AEB">
      <w:pPr>
        <w:rPr>
          <w:spacing w:val="-1"/>
        </w:rPr>
      </w:pPr>
      <w:r>
        <w:rPr>
          <w:spacing w:val="-1"/>
          <w:highlight w:val="yellow"/>
        </w:rPr>
        <w:t>IT JUST SEEMED LIKE I WAS SEEING KATIN’S NAME MORE OFTEN THAN BIRULYA’S IN PLESKE 1928</w:t>
      </w:r>
      <w:r>
        <w:t xml:space="preserve"> </w:t>
      </w:r>
    </w:p>
    <w:p w14:paraId="643A612C" w14:textId="77777777" w:rsidR="00647E16" w:rsidRDefault="00647E16"/>
    <w:p w14:paraId="2EAEBABD" w14:textId="77777777" w:rsidR="00647E16" w:rsidRDefault="00B43AEB">
      <w:r>
        <w:t>Katin</w:t>
      </w:r>
      <w:r>
        <w:noBreakHyphen/>
        <w:t>Yartsev</w:t>
      </w:r>
      <w:r w:rsidR="00647E16">
        <w:t xml:space="preserve"> </w:t>
      </w:r>
      <w:r>
        <w:t>published his version of t</w:t>
      </w:r>
      <w:r w:rsidR="00647E16">
        <w:t>he expedition in:</w:t>
      </w:r>
    </w:p>
    <w:p w14:paraId="003EB1C4" w14:textId="77777777" w:rsidR="008A5453" w:rsidRDefault="00B43AEB">
      <w:pPr>
        <w:pStyle w:val="Hanging5"/>
      </w:pPr>
      <w:r>
        <w:t>    ●  “НА КРАЙНИЙ СЕВЕР/ В РУССКОЙ ПОЛЯРНОЙ ЭКСПЕДИЦИИ БАРОНА Э.В. ТОЛЛЯ” с Катин-Ярцев</w:t>
      </w:r>
      <w:r>
        <w:br/>
        <w:t xml:space="preserve">(1904 г.; </w:t>
      </w:r>
      <w:r>
        <w:rPr>
          <w:i/>
        </w:rPr>
        <w:t>Мир Божий</w:t>
      </w:r>
      <w:r>
        <w:t>, № 1, С. 73</w:t>
      </w:r>
      <w:r>
        <w:noBreakHyphen/>
        <w:t>104</w:t>
      </w:r>
      <w:r>
        <w:rPr>
          <w:snapToGrid w:val="0"/>
        </w:rPr>
        <w:t>)</w:t>
      </w:r>
      <w:r>
        <w:rPr>
          <w:snapToGrid w:val="0"/>
        </w:rPr>
        <w:br/>
      </w:r>
      <w:r>
        <w:t xml:space="preserve">(1904 г.; </w:t>
      </w:r>
      <w:r>
        <w:rPr>
          <w:i/>
        </w:rPr>
        <w:t>Мир Божий</w:t>
      </w:r>
      <w:r>
        <w:t>, № 2, С. 90</w:t>
      </w:r>
      <w:r>
        <w:noBreakHyphen/>
        <w:t>110</w:t>
      </w:r>
      <w:r>
        <w:rPr>
          <w:snapToGrid w:val="0"/>
        </w:rPr>
        <w:t>)</w:t>
      </w:r>
      <w:r>
        <w:rPr>
          <w:snapToGrid w:val="0"/>
        </w:rPr>
        <w:br/>
      </w:r>
      <w:r>
        <w:t xml:space="preserve">(1904 г.; </w:t>
      </w:r>
      <w:r>
        <w:rPr>
          <w:i/>
        </w:rPr>
        <w:t>Мир Божий</w:t>
      </w:r>
      <w:r>
        <w:t>, № 3, С. 124</w:t>
      </w:r>
      <w:r>
        <w:noBreakHyphen/>
        <w:t>146</w:t>
      </w:r>
      <w:r>
        <w:rPr>
          <w:snapToGrid w:val="0"/>
        </w:rPr>
        <w:t>)</w:t>
      </w:r>
      <w:r>
        <w:rPr>
          <w:snapToGrid w:val="0"/>
        </w:rPr>
        <w:br/>
      </w:r>
      <w:r>
        <w:t xml:space="preserve">(1904 г.; </w:t>
      </w:r>
      <w:r>
        <w:rPr>
          <w:i/>
        </w:rPr>
        <w:t>Мир Божий</w:t>
      </w:r>
      <w:r>
        <w:t>, № 4, С. 89</w:t>
      </w:r>
      <w:r>
        <w:noBreakHyphen/>
        <w:t>111</w:t>
      </w:r>
      <w:r>
        <w:rPr>
          <w:snapToGrid w:val="0"/>
        </w:rPr>
        <w:t>).</w:t>
      </w:r>
      <w:r>
        <w:rPr>
          <w:snapToGrid w:val="0"/>
        </w:rPr>
        <w:br/>
      </w:r>
      <w:r>
        <w:t>[“ON THE FAR NORTH/ ON THE RUSS</w:t>
      </w:r>
      <w:r w:rsidR="00C14443">
        <w:t>K</w:t>
      </w:r>
      <w:r>
        <w:t>I POLAR EXPEDITION OF BARON E.V. TOLL” by Katin</w:t>
      </w:r>
      <w:r>
        <w:noBreakHyphen/>
        <w:t>Yartsev</w:t>
      </w:r>
      <w:r>
        <w:br/>
        <w:t xml:space="preserve">(1904; </w:t>
      </w:r>
      <w:r>
        <w:rPr>
          <w:i/>
        </w:rPr>
        <w:t>God’s World</w:t>
      </w:r>
      <w:r>
        <w:t xml:space="preserve"> (1904), No. 1, pp. 73</w:t>
      </w:r>
      <w:r>
        <w:noBreakHyphen/>
        <w:t>104)</w:t>
      </w:r>
      <w:r>
        <w:br/>
        <w:t xml:space="preserve">(1904; </w:t>
      </w:r>
      <w:r>
        <w:rPr>
          <w:i/>
        </w:rPr>
        <w:t>God’s World</w:t>
      </w:r>
      <w:r>
        <w:t xml:space="preserve"> (1904), No. 2, pp. 90</w:t>
      </w:r>
      <w:r>
        <w:noBreakHyphen/>
        <w:t>110)</w:t>
      </w:r>
      <w:r>
        <w:br/>
        <w:t xml:space="preserve">(1904; </w:t>
      </w:r>
      <w:r>
        <w:rPr>
          <w:i/>
        </w:rPr>
        <w:t>God’s World</w:t>
      </w:r>
      <w:r>
        <w:t xml:space="preserve"> (1904), No. 3, pp. 124</w:t>
      </w:r>
      <w:r>
        <w:noBreakHyphen/>
        <w:t>146)</w:t>
      </w:r>
      <w:r>
        <w:br/>
        <w:t xml:space="preserve">(1904; </w:t>
      </w:r>
      <w:r>
        <w:rPr>
          <w:i/>
        </w:rPr>
        <w:t>God’s World</w:t>
      </w:r>
      <w:r>
        <w:t xml:space="preserve"> (1904), No. 4, pp. 89</w:t>
      </w:r>
      <w:r>
        <w:noBreakHyphen/>
        <w:t>111).]</w:t>
      </w:r>
      <w:r>
        <w:br/>
        <w:t>This journal was a short</w:t>
      </w:r>
      <w:r>
        <w:noBreakHyphen/>
        <w:t>lived (1892</w:t>
      </w:r>
      <w:r>
        <w:noBreakHyphen/>
        <w:t>1906) Marxist publication, not the modern Russki Orthodox Church’s journal of that name.</w:t>
      </w:r>
    </w:p>
    <w:p w14:paraId="00365C29" w14:textId="77777777" w:rsidR="00647E16" w:rsidRDefault="00647E16"/>
    <w:p w14:paraId="407A4DF6" w14:textId="77777777" w:rsidR="00647E16" w:rsidRDefault="00B43AEB">
      <w:r>
        <w:t>Katin</w:t>
      </w:r>
      <w:r>
        <w:noBreakHyphen/>
        <w:t>Yartsev</w:t>
      </w:r>
      <w:r w:rsidR="00647E16">
        <w:t xml:space="preserve"> was cited in numerous species accounts in the report on the ornithological results of the 1900</w:t>
      </w:r>
      <w:r>
        <w:noBreakHyphen/>
        <w:t>1</w:t>
      </w:r>
      <w:r w:rsidR="00647E16">
        <w:t xml:space="preserve">903 </w:t>
      </w:r>
      <w:r>
        <w:t>Russki</w:t>
      </w:r>
      <w:r w:rsidR="00647E16">
        <w:t xml:space="preserve"> Polar Expedition:</w:t>
      </w:r>
    </w:p>
    <w:p w14:paraId="2F0DC001" w14:textId="77777777" w:rsidR="00647E16" w:rsidRDefault="00647E16">
      <w:pPr>
        <w:pStyle w:val="Hanging5"/>
      </w:pPr>
      <w:r>
        <w:t>    </w:t>
      </w:r>
      <w:r w:rsidR="00B43AEB">
        <w:t>●</w:t>
      </w:r>
      <w:r>
        <w:t>  </w:t>
      </w:r>
      <w:r w:rsidR="00B43AEB">
        <w:t>“</w:t>
      </w:r>
      <w:r>
        <w:t>BIRDS OF THE EUR</w:t>
      </w:r>
      <w:r w:rsidR="00B43AEB">
        <w:t>ASIAN TUNDRA” by Theodore Pleske</w:t>
      </w:r>
      <w:r w:rsidR="00B43AEB">
        <w:br/>
      </w:r>
      <w:r>
        <w:t xml:space="preserve">(1928; </w:t>
      </w:r>
      <w:r>
        <w:rPr>
          <w:i/>
        </w:rPr>
        <w:t>Memoirs of the Boston Society of Natural History</w:t>
      </w:r>
      <w:r>
        <w:t xml:space="preserve">, </w:t>
      </w:r>
      <w:r w:rsidR="00B43AEB">
        <w:t>Vol. </w:t>
      </w:r>
      <w:r>
        <w:t xml:space="preserve">6, </w:t>
      </w:r>
      <w:r w:rsidR="00B43AEB">
        <w:t>No. </w:t>
      </w:r>
      <w:r>
        <w:t>3,</w:t>
      </w:r>
      <w:r w:rsidR="00B43AEB">
        <w:t xml:space="preserve"> pp. 111</w:t>
      </w:r>
      <w:r w:rsidR="00B43AEB">
        <w:noBreakHyphen/>
      </w:r>
      <w:r>
        <w:t>485</w:t>
      </w:r>
      <w:r w:rsidR="00B43AEB">
        <w:t>).</w:t>
      </w:r>
      <w:r w:rsidR="00B43AEB">
        <w:br/>
      </w:r>
      <w:r>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t xml:space="preserve"> text of each species account.</w:t>
      </w:r>
    </w:p>
    <w:p w14:paraId="3D8BBEEE" w14:textId="77777777" w:rsidR="00647E16" w:rsidRDefault="00647E16"/>
    <w:p w14:paraId="35287EC3" w14:textId="77777777" w:rsidR="00647E16" w:rsidRDefault="00B43AEB">
      <w:r>
        <w:t>Katin</w:t>
      </w:r>
      <w:r>
        <w:noBreakHyphen/>
        <w:t>Yartsev</w:t>
      </w:r>
      <w:r w:rsidR="00647E16">
        <w:t xml:space="preserve">’s most significant published </w:t>
      </w:r>
      <w:r>
        <w:t>Russki</w:t>
      </w:r>
      <w:r w:rsidR="00647E16">
        <w:t xml:space="preserve"> Far East records include:</w:t>
      </w:r>
    </w:p>
    <w:p w14:paraId="6D93D18F" w14:textId="77777777" w:rsidR="00647E16" w:rsidRDefault="00647E16">
      <w:pPr>
        <w:pStyle w:val="Hanging5"/>
      </w:pPr>
      <w:r>
        <w:t>    </w:t>
      </w:r>
      <w:r w:rsidR="00B43AEB">
        <w:t>●</w:t>
      </w:r>
      <w:r>
        <w:t>  (</w:t>
      </w:r>
      <w:r w:rsidR="00B43AEB">
        <w:rPr>
          <w:i/>
        </w:rPr>
        <w:t>menzbieri</w:t>
      </w:r>
      <w:r>
        <w:t xml:space="preserve">) </w:t>
      </w:r>
      <w:r w:rsidR="00B43AEB">
        <w:t>BAR</w:t>
      </w:r>
      <w:r w:rsidR="00B43AEB">
        <w:noBreakHyphen/>
        <w:t>TAILED</w:t>
      </w:r>
      <w:r>
        <w:t xml:space="preserve"> GODWIT.</w:t>
      </w:r>
      <w:r>
        <w:br/>
      </w:r>
      <w:r w:rsidR="00B43AEB">
        <w:t>Viktor Nikolaevich</w:t>
      </w:r>
      <w:r>
        <w:t xml:space="preserve"> </w:t>
      </w:r>
      <w:r w:rsidR="00B43AEB">
        <w:t>Katin</w:t>
      </w:r>
      <w:r w:rsidR="00B43AEB">
        <w:noBreakHyphen/>
        <w:t>Yartsev</w:t>
      </w:r>
      <w:r>
        <w:t xml:space="preserve"> killed an adult on the Bezborodovka River on </w:t>
      </w:r>
      <w:r w:rsidR="00726CE6">
        <w:t>Kotel’nyy Island</w:t>
      </w:r>
      <w:r>
        <w:t xml:space="preserve"> in the </w:t>
      </w:r>
      <w:r w:rsidR="00087FDA">
        <w:t>Novosibirskie Islands</w:t>
      </w:r>
      <w:r>
        <w:t xml:space="preserve"> (</w:t>
      </w:r>
      <w:r w:rsidR="00B43AEB">
        <w:t>Sakha (Yakutiya)</w:t>
      </w:r>
      <w:r>
        <w:t xml:space="preserve">, </w:t>
      </w:r>
      <w:r w:rsidR="00B43AEB">
        <w:t>Russki</w:t>
      </w:r>
      <w:r>
        <w:t xml:space="preserve"> Far East) on 15 Jul 1902.</w:t>
      </w:r>
      <w:r>
        <w:br/>
        <w:t>Published in Pleske 1928</w:t>
      </w:r>
      <w:r w:rsidR="00B43AEB">
        <w:t>, p. </w:t>
      </w:r>
      <w:r>
        <w:t>239</w:t>
      </w:r>
      <w:r w:rsidR="00B43AEB">
        <w:t xml:space="preserve"> (as (</w:t>
      </w:r>
      <w:r w:rsidR="00B43AEB">
        <w:rPr>
          <w:i/>
        </w:rPr>
        <w:t>novae-zealandiae</w:t>
      </w:r>
      <w:r w:rsidR="00B43AEB">
        <w:t>) Bar</w:t>
      </w:r>
      <w:r w:rsidR="00B43AEB">
        <w:noBreakHyphen/>
        <w:t>tailed Godwit)</w:t>
      </w:r>
      <w:r>
        <w:t>.</w:t>
      </w:r>
    </w:p>
    <w:p w14:paraId="5ADB492B" w14:textId="77777777" w:rsidR="00647E16" w:rsidRDefault="00647E16">
      <w:pPr>
        <w:pStyle w:val="Hanging5"/>
      </w:pPr>
      <w:r>
        <w:t>    </w:t>
      </w:r>
      <w:r w:rsidR="00B43AEB">
        <w:t>●</w:t>
      </w:r>
      <w:r>
        <w:t>  SANDERLING.</w:t>
      </w:r>
      <w:r>
        <w:br/>
        <w:t>Then-rare eggs.</w:t>
      </w:r>
      <w:r>
        <w:br/>
      </w:r>
      <w:r w:rsidR="00B43AEB">
        <w:t>Viktor Nikolaevich Katin</w:t>
      </w:r>
      <w:r w:rsidR="00B43AEB">
        <w:noBreakHyphen/>
        <w:t>Yartsev</w:t>
      </w:r>
      <w:r>
        <w:t xml:space="preserve"> collected a single egg of a clutch of two on Bel’kovskiy Island</w:t>
      </w:r>
      <w:r w:rsidR="00B43AEB">
        <w:t xml:space="preserve"> </w:t>
      </w:r>
      <w:r>
        <w:t xml:space="preserve">in the </w:t>
      </w:r>
      <w:r w:rsidR="00087FDA">
        <w:t>Novosibirskie Islands</w:t>
      </w:r>
      <w:r>
        <w:t xml:space="preserve"> (</w:t>
      </w:r>
      <w:r w:rsidR="00B43AEB">
        <w:t>Sakha (Yakutiya)</w:t>
      </w:r>
      <w:r>
        <w:t xml:space="preserve">, </w:t>
      </w:r>
      <w:r w:rsidR="00B43AEB">
        <w:t>Russki</w:t>
      </w:r>
      <w:r>
        <w:t xml:space="preserve"> Far East) on 4 Jul 1902.</w:t>
      </w:r>
      <w:r>
        <w:br/>
        <w:t>Published in Pleske 1928</w:t>
      </w:r>
      <w:r w:rsidR="00B43AEB">
        <w:t>, p. </w:t>
      </w:r>
      <w:r>
        <w:t>247.</w:t>
      </w:r>
    </w:p>
    <w:p w14:paraId="2992D7F4" w14:textId="77777777" w:rsidR="00647E16" w:rsidRDefault="00647E16"/>
    <w:p w14:paraId="0173839C" w14:textId="77777777" w:rsidR="00647E16" w:rsidRDefault="00647E16">
      <w:r>
        <w:rPr>
          <w:b/>
        </w:rPr>
        <w:t>PERSONAL HISTORY:</w:t>
      </w:r>
    </w:p>
    <w:p w14:paraId="478CB497" w14:textId="77777777" w:rsidR="00647E16" w:rsidRDefault="00647E16"/>
    <w:p w14:paraId="7BF8D22E" w14:textId="77777777" w:rsidR="008A5453" w:rsidRDefault="00B43AEB">
      <w:r>
        <w:t>Katin</w:t>
      </w:r>
      <w:r>
        <w:noBreakHyphen/>
        <w:t xml:space="preserve">Yartsev was born on 10 Jan 1875 </w:t>
      </w:r>
      <w:r>
        <w:rPr>
          <w:highlight w:val="yellow"/>
        </w:rPr>
        <w:t>OLD STYLE OR MODERN ???</w:t>
      </w:r>
      <w:r>
        <w:t xml:space="preserve"> in Engels (then Sloboda Pokrovsk), a village on the Volga River (opposite Saratov) in the Novouzenskiy District of Saratovskya Oblast’ (then Samara Province) in southwestern Rossiya.</w:t>
      </w:r>
    </w:p>
    <w:p w14:paraId="13A42566" w14:textId="77777777" w:rsidR="008A5453" w:rsidRDefault="00B43AEB">
      <w:r>
        <w:t xml:space="preserve">(See </w:t>
      </w:r>
      <w:r>
        <w:rPr>
          <w:highlight w:val="yellow"/>
        </w:rPr>
        <w:t>RUSSKI WEBSITE</w:t>
      </w:r>
      <w:r>
        <w:t>.)</w:t>
      </w:r>
    </w:p>
    <w:p w14:paraId="1B3B891B" w14:textId="77777777" w:rsidR="008A5453" w:rsidRDefault="008A5453"/>
    <w:p w14:paraId="56079C7C" w14:textId="77777777" w:rsidR="008A5453" w:rsidRDefault="00B43AEB">
      <w:r>
        <w:t>Katin</w:t>
      </w:r>
      <w:r>
        <w:noBreakHyphen/>
        <w:t xml:space="preserve">Yartsev studied </w:t>
      </w:r>
      <w:r>
        <w:rPr>
          <w:highlight w:val="yellow"/>
        </w:rPr>
        <w:t>MEDICINE OR UNDERGRAD ???</w:t>
      </w:r>
      <w:r>
        <w:t xml:space="preserve"> in Wien (Österreich), Berlin (Deutschland), and London (England).</w:t>
      </w:r>
    </w:p>
    <w:p w14:paraId="7D0B2C6A" w14:textId="77777777" w:rsidR="008A5453" w:rsidRDefault="00B43AEB">
      <w:r>
        <w:t xml:space="preserve">(See </w:t>
      </w:r>
      <w:r>
        <w:rPr>
          <w:highlight w:val="yellow"/>
        </w:rPr>
        <w:t>RUSSKI WEBSITE</w:t>
      </w:r>
      <w:r>
        <w:t>.)</w:t>
      </w:r>
    </w:p>
    <w:p w14:paraId="30B3E9E0" w14:textId="77777777" w:rsidR="008A5453" w:rsidRDefault="008A5453"/>
    <w:p w14:paraId="01200A86" w14:textId="77777777" w:rsidR="008A5453" w:rsidRDefault="00B43AEB">
      <w:r>
        <w:t>In 1904, Katin</w:t>
      </w:r>
      <w:r>
        <w:noBreakHyphen/>
        <w:t>Yartsev graduated from the Kirov Military Medicine Academy in Sankt</w:t>
      </w:r>
      <w:r>
        <w:noBreakHyphen/>
        <w:t>Peterburg.</w:t>
      </w:r>
    </w:p>
    <w:p w14:paraId="4540697B" w14:textId="77777777" w:rsidR="008A5453" w:rsidRDefault="008A5453"/>
    <w:p w14:paraId="531B735E" w14:textId="77777777" w:rsidR="008A5453" w:rsidRDefault="00B43AEB">
      <w:r>
        <w:t>Katin</w:t>
      </w:r>
      <w:r>
        <w:noBreakHyphen/>
        <w:t>Yartsev was a member of the Russki Social Democratic Labor Party (RSDLP) and the League of Struggle for the Liberation of the Working Class.</w:t>
      </w:r>
    </w:p>
    <w:p w14:paraId="5F25C0BA" w14:textId="77777777" w:rsidR="008A5453" w:rsidRDefault="00B43AEB">
      <w:r>
        <w:t xml:space="preserve">(See </w:t>
      </w:r>
      <w:r>
        <w:rPr>
          <w:u w:val="single"/>
        </w:rPr>
        <w:t>The Bolsheviks and the World War/ The Origins of the Third International</w:t>
      </w:r>
      <w:r>
        <w:t xml:space="preserve"> (1940) by Olga Hess Gankin and H.H. Fisher, p. 787.)</w:t>
      </w:r>
    </w:p>
    <w:p w14:paraId="465F88C5" w14:textId="77777777" w:rsidR="008A5453" w:rsidRDefault="008A5453"/>
    <w:p w14:paraId="5A0EC84E" w14:textId="77777777" w:rsidR="008A5453" w:rsidRDefault="00B43AEB">
      <w:r>
        <w:t>In 1897, Katin</w:t>
      </w:r>
      <w:r>
        <w:noBreakHyphen/>
        <w:t>Yartsev was arrested during his (final?) medical examinations.  He was sentenced to solitary confinement at Petropavlovsk Fortress (= Peter and Paul Fortress) in Sankt</w:t>
      </w:r>
      <w:r>
        <w:noBreakHyphen/>
        <w:t>Peterburg.</w:t>
      </w:r>
    </w:p>
    <w:p w14:paraId="042730E8" w14:textId="77777777" w:rsidR="008A5453" w:rsidRDefault="00B43AEB">
      <w:r>
        <w:t>(See 1980 Arctic account of von Toll’s expedition by Barr, p. 216, which mentioned that Katin</w:t>
      </w:r>
      <w:r>
        <w:noBreakHyphen/>
        <w:t>Yartsev’s arrest was during his medical examinations.)</w:t>
      </w:r>
    </w:p>
    <w:p w14:paraId="6E8BDC37" w14:textId="77777777" w:rsidR="008A5453" w:rsidRDefault="00B43AEB">
      <w:r>
        <w:t xml:space="preserve">(See </w:t>
      </w:r>
      <w:r>
        <w:rPr>
          <w:u w:val="single"/>
        </w:rPr>
        <w:t>The Bolsheviks and the World War/ The Origins of the Third International</w:t>
      </w:r>
      <w:r>
        <w:t xml:space="preserve"> (1940) by Olga Hess Gankin and H.H. Fisher, p. 787, which said that in 1897, Katin</w:t>
      </w:r>
      <w:r>
        <w:noBreakHyphen/>
        <w:t xml:space="preserve">Yartsev was sentenced to solitary confinement at “Petropavlovsk fortress”.)  </w:t>
      </w:r>
      <w:r>
        <w:rPr>
          <w:highlight w:val="yellow"/>
        </w:rPr>
        <w:t>UNPRINTABLE IN GOOGLE BOOK IN 2008</w:t>
      </w:r>
      <w:r>
        <w:t xml:space="preserve">  </w:t>
      </w:r>
    </w:p>
    <w:p w14:paraId="068C2312" w14:textId="77777777" w:rsidR="008A5453" w:rsidRDefault="008A5453"/>
    <w:p w14:paraId="492A0B08" w14:textId="77777777" w:rsidR="008A5453" w:rsidRDefault="00B43AEB">
      <w:r>
        <w:t>In 1899, Katin</w:t>
      </w:r>
      <w:r>
        <w:noBreakHyphen/>
        <w:t>Yartsev was sent into exile, first at Irkutsk in eastern Sibir’ and later at Yakutsk.</w:t>
      </w:r>
    </w:p>
    <w:p w14:paraId="6CF61329" w14:textId="77777777" w:rsidR="008A5453" w:rsidRDefault="00B43AEB">
      <w:r>
        <w:t xml:space="preserve">(See 1980 Arctic account of </w:t>
      </w:r>
      <w:r w:rsidR="00962716">
        <w:t>Toll</w:t>
      </w:r>
      <w:r>
        <w:t>’s expedition by Barr, p. 216.)</w:t>
      </w:r>
    </w:p>
    <w:p w14:paraId="374A0342" w14:textId="77777777" w:rsidR="008A5453" w:rsidRDefault="00B43AEB">
      <w:r>
        <w:t xml:space="preserve">(See </w:t>
      </w:r>
      <w:r>
        <w:rPr>
          <w:u w:val="single"/>
        </w:rPr>
        <w:t>The Bolsheviks and the World War/ The Origins of the Third International</w:t>
      </w:r>
      <w:r>
        <w:t xml:space="preserve"> (1940) by Olga Hess Gankin and H.H. Fisher, p. 787, which said that in 1899, Katin</w:t>
      </w:r>
      <w:r>
        <w:noBreakHyphen/>
        <w:t>Yartsev was exiled to the Yakutsk region for five years.)</w:t>
      </w:r>
    </w:p>
    <w:p w14:paraId="2D6BBC17" w14:textId="77777777" w:rsidR="008A5453" w:rsidRDefault="008A5453"/>
    <w:p w14:paraId="191B9247" w14:textId="77777777" w:rsidR="008A5453" w:rsidRDefault="00B43AEB">
      <w:r>
        <w:t>During 1906</w:t>
      </w:r>
      <w:r>
        <w:noBreakHyphen/>
        <w:t>1908, Katin</w:t>
      </w:r>
      <w:r>
        <w:noBreakHyphen/>
        <w:t>Yartsev was in “nonfactional S.D.”.</w:t>
      </w:r>
    </w:p>
    <w:p w14:paraId="51C7720D" w14:textId="77777777" w:rsidR="008A5453" w:rsidRDefault="00B43AEB">
      <w:r>
        <w:t xml:space="preserve">(See </w:t>
      </w:r>
      <w:r>
        <w:rPr>
          <w:u w:val="single"/>
        </w:rPr>
        <w:t>The Bolsheviks and the World War/ The Origins of the Third International</w:t>
      </w:r>
      <w:r>
        <w:t xml:space="preserve"> (1940) by Olga Hess Gankin and H.H. Fisher, p. 787.)</w:t>
      </w:r>
    </w:p>
    <w:p w14:paraId="6B6F48C4" w14:textId="77777777" w:rsidR="008A5453" w:rsidRDefault="008A5453"/>
    <w:p w14:paraId="2747848F" w14:textId="77777777" w:rsidR="008A5453" w:rsidRDefault="00B43AEB">
      <w:r>
        <w:t>At some point, Katin</w:t>
      </w:r>
      <w:r>
        <w:noBreakHyphen/>
        <w:t>Yartsev returned to Sankt</w:t>
      </w:r>
      <w:r>
        <w:noBreakHyphen/>
        <w:t>Peterburg.</w:t>
      </w:r>
    </w:p>
    <w:p w14:paraId="7DB53770" w14:textId="77777777" w:rsidR="008A5453" w:rsidRDefault="008A5453"/>
    <w:p w14:paraId="2C1CCD8F" w14:textId="77777777" w:rsidR="008A5453" w:rsidRDefault="00B43AEB">
      <w:r>
        <w:t>During 1917, Katin</w:t>
      </w:r>
      <w:r>
        <w:noBreakHyphen/>
        <w:t>Yartsev was in the Edinstvo (“Unity”) group, then a short</w:t>
      </w:r>
      <w:r>
        <w:noBreakHyphen/>
        <w:t>lived independent party (and formerly a faction of the RSDLP).  He was also a member of the Sankt</w:t>
      </w:r>
      <w:r>
        <w:noBreakHyphen/>
        <w:t>Peterburg Soviet.</w:t>
      </w:r>
    </w:p>
    <w:p w14:paraId="6806A2D1" w14:textId="77777777" w:rsidR="008A5453" w:rsidRDefault="00B43AEB">
      <w:r>
        <w:t xml:space="preserve">(See </w:t>
      </w:r>
      <w:r>
        <w:rPr>
          <w:u w:val="single"/>
        </w:rPr>
        <w:t>The Bolsheviks and the World War/ The Origins of the Third International</w:t>
      </w:r>
      <w:r>
        <w:t xml:space="preserve"> (1940) by Olga Hess Gankin and H.H. Fisher, p. 787.)</w:t>
      </w:r>
    </w:p>
    <w:p w14:paraId="61A10AC9" w14:textId="77777777" w:rsidR="008A5453" w:rsidRDefault="008A5453"/>
    <w:p w14:paraId="7A279935" w14:textId="77777777" w:rsidR="008A5453" w:rsidRDefault="00B43AEB">
      <w:r>
        <w:t>Katin</w:t>
      </w:r>
      <w:r>
        <w:noBreakHyphen/>
        <w:t>Yartsev died in 1928 in Rossiya.</w:t>
      </w:r>
    </w:p>
    <w:p w14:paraId="5C2D7E70" w14:textId="77777777" w:rsidR="008A5453" w:rsidRDefault="00B43AEB">
      <w:r>
        <w:t xml:space="preserve">(See </w:t>
      </w:r>
      <w:r>
        <w:rPr>
          <w:u w:val="single"/>
        </w:rPr>
        <w:t>The Bolsheviks and the World War/ The Origins of the Third International</w:t>
      </w:r>
      <w:r>
        <w:t xml:space="preserve"> (1940) by Olga Hess Gankin and H.H. Fisher, p. 787.)</w:t>
      </w:r>
    </w:p>
    <w:p w14:paraId="58587603" w14:textId="77777777" w:rsidR="008A5453" w:rsidRDefault="008A5453"/>
    <w:p w14:paraId="54B43D6F" w14:textId="77777777" w:rsidR="00647E16" w:rsidRDefault="00647E16">
      <w:pPr>
        <w:rPr>
          <w:b/>
        </w:rPr>
      </w:pPr>
      <w:r>
        <w:rPr>
          <w:b/>
        </w:rPr>
        <w:t>OBITUARIES/BIOGRAPHIES:</w:t>
      </w:r>
    </w:p>
    <w:p w14:paraId="21A5BE31" w14:textId="77777777" w:rsidR="008A5453" w:rsidRDefault="00B43AEB">
      <w:pPr>
        <w:pStyle w:val="Hanging5"/>
      </w:pPr>
      <w:r>
        <w:t>    ●  “НА КРАЙНИЙ СЕВЕР/ В РУССКОЙ ПОЛЯРНОЙ ЭКСПЕДИЦИИ БАРОНА Э.В. ТОЛЛЯ” с Катин</w:t>
      </w:r>
      <w:r>
        <w:noBreakHyphen/>
        <w:t>Ярцев</w:t>
      </w:r>
      <w:r>
        <w:br/>
        <w:t xml:space="preserve">(1904 г.; </w:t>
      </w:r>
      <w:r>
        <w:rPr>
          <w:i/>
        </w:rPr>
        <w:t>Мир Божий</w:t>
      </w:r>
      <w:r>
        <w:t>, № 1, С. 73</w:t>
      </w:r>
      <w:r>
        <w:noBreakHyphen/>
        <w:t>104</w:t>
      </w:r>
      <w:r>
        <w:rPr>
          <w:snapToGrid w:val="0"/>
        </w:rPr>
        <w:t>)</w:t>
      </w:r>
      <w:r>
        <w:rPr>
          <w:snapToGrid w:val="0"/>
        </w:rPr>
        <w:br/>
      </w:r>
      <w:r>
        <w:t xml:space="preserve">(1904 г.; </w:t>
      </w:r>
      <w:r>
        <w:rPr>
          <w:i/>
        </w:rPr>
        <w:t>Мир Божий</w:t>
      </w:r>
      <w:r>
        <w:t>, № 2, С. 90</w:t>
      </w:r>
      <w:r>
        <w:noBreakHyphen/>
        <w:t>110</w:t>
      </w:r>
      <w:r>
        <w:rPr>
          <w:snapToGrid w:val="0"/>
        </w:rPr>
        <w:t>)</w:t>
      </w:r>
      <w:r>
        <w:rPr>
          <w:snapToGrid w:val="0"/>
        </w:rPr>
        <w:br/>
      </w:r>
      <w:r>
        <w:t xml:space="preserve">(1904 г.; </w:t>
      </w:r>
      <w:r>
        <w:rPr>
          <w:i/>
        </w:rPr>
        <w:t>Мир Божий</w:t>
      </w:r>
      <w:r>
        <w:t>, № 3, С. 124</w:t>
      </w:r>
      <w:r>
        <w:noBreakHyphen/>
        <w:t>146</w:t>
      </w:r>
      <w:r>
        <w:rPr>
          <w:snapToGrid w:val="0"/>
        </w:rPr>
        <w:t>)</w:t>
      </w:r>
      <w:r>
        <w:rPr>
          <w:snapToGrid w:val="0"/>
        </w:rPr>
        <w:br/>
      </w:r>
      <w:r>
        <w:t xml:space="preserve">(1904 г.; </w:t>
      </w:r>
      <w:r>
        <w:rPr>
          <w:i/>
        </w:rPr>
        <w:t>Мир Божий</w:t>
      </w:r>
      <w:r>
        <w:t>, № 4, С. 89</w:t>
      </w:r>
      <w:r>
        <w:noBreakHyphen/>
        <w:t>111</w:t>
      </w:r>
      <w:r>
        <w:rPr>
          <w:snapToGrid w:val="0"/>
        </w:rPr>
        <w:t>).</w:t>
      </w:r>
      <w:r>
        <w:rPr>
          <w:snapToGrid w:val="0"/>
        </w:rPr>
        <w:br/>
      </w:r>
      <w:r>
        <w:t>[“ON THE FAR NORTH/ ON THE RUSS</w:t>
      </w:r>
      <w:r w:rsidR="005D1556">
        <w:t>K</w:t>
      </w:r>
      <w:r>
        <w:t>I POLAR EXPEDITION OF BARON E.V. TOLL” by Katin</w:t>
      </w:r>
      <w:r>
        <w:noBreakHyphen/>
        <w:t>Yartsev</w:t>
      </w:r>
      <w:r>
        <w:br/>
        <w:t xml:space="preserve">(1904; </w:t>
      </w:r>
      <w:r>
        <w:rPr>
          <w:i/>
        </w:rPr>
        <w:t>God’s World</w:t>
      </w:r>
      <w:r>
        <w:t xml:space="preserve"> (1904), No. 1, pp. 73</w:t>
      </w:r>
      <w:r>
        <w:noBreakHyphen/>
        <w:t>104)</w:t>
      </w:r>
      <w:r>
        <w:br/>
        <w:t xml:space="preserve">(1904; </w:t>
      </w:r>
      <w:r>
        <w:rPr>
          <w:i/>
        </w:rPr>
        <w:t>God’s World</w:t>
      </w:r>
      <w:r>
        <w:t xml:space="preserve"> (1904), No. 2, pp. 90</w:t>
      </w:r>
      <w:r>
        <w:noBreakHyphen/>
        <w:t>110)</w:t>
      </w:r>
      <w:r>
        <w:br/>
        <w:t xml:space="preserve">(1904; </w:t>
      </w:r>
      <w:r>
        <w:rPr>
          <w:i/>
        </w:rPr>
        <w:t>God’s World</w:t>
      </w:r>
      <w:r>
        <w:t xml:space="preserve"> (1904), No. 3, pp. 124</w:t>
      </w:r>
      <w:r>
        <w:noBreakHyphen/>
        <w:t>146)</w:t>
      </w:r>
      <w:r>
        <w:br/>
        <w:t xml:space="preserve">(1904; </w:t>
      </w:r>
      <w:r>
        <w:rPr>
          <w:i/>
        </w:rPr>
        <w:t>God’s World</w:t>
      </w:r>
      <w:r>
        <w:t xml:space="preserve"> (1904), No. 4, pp. 89</w:t>
      </w:r>
      <w:r>
        <w:noBreakHyphen/>
        <w:t>111).]</w:t>
      </w:r>
    </w:p>
    <w:p w14:paraId="6E7E22BB" w14:textId="77777777" w:rsidR="00647E16" w:rsidRDefault="00647E16">
      <w:pPr>
        <w:rPr>
          <w:b/>
        </w:rPr>
      </w:pPr>
      <w:r>
        <w:rPr>
          <w:b/>
        </w:rPr>
        <w:t>PHOTOS:</w:t>
      </w:r>
    </w:p>
    <w:p w14:paraId="78076454" w14:textId="77777777" w:rsidR="00647E16" w:rsidRDefault="00647E16">
      <w:r>
        <w:rPr>
          <w:b/>
        </w:rPr>
        <w:t>PAPERS:</w:t>
      </w:r>
    </w:p>
    <w:p w14:paraId="4EA0E938" w14:textId="77777777" w:rsidR="00647E16" w:rsidRDefault="00647E16"/>
    <w:p w14:paraId="0E1FE92E" w14:textId="77777777" w:rsidR="009A2C7A" w:rsidRDefault="009A2C7A" w:rsidP="009A2C7A"/>
    <w:p w14:paraId="79414966" w14:textId="77777777" w:rsidR="009A2C7A" w:rsidRDefault="009A2C7A" w:rsidP="009A2C7A">
      <w:pPr>
        <w:pStyle w:val="BiogName"/>
      </w:pPr>
      <w:r>
        <w:t>Keatok, Isaac (ca. </w:t>
      </w:r>
      <w:r w:rsidR="00CB66A6">
        <w:t>1880/</w:t>
      </w:r>
      <w:r>
        <w:t>1884/1893</w:t>
      </w:r>
      <w:r>
        <w:noBreakHyphen/>
        <w:t>????).</w:t>
      </w:r>
    </w:p>
    <w:p w14:paraId="58A9B707" w14:textId="77777777" w:rsidR="009A2C7A" w:rsidRDefault="009A2C7A" w:rsidP="009A2C7A">
      <w:r>
        <w:t>Isaac Keatok was a Yup’ik Eskimo who lived at Quinhagak on the southwestern coast of the Yukon–Kuskokwim Delta in the 1930s.  He collected eggs for amateur oölogist Nelson K[itwood] Carpenter (1885</w:t>
      </w:r>
      <w:r>
        <w:noBreakHyphen/>
        <w:t xml:space="preserve">1956) of Missouri when Carpenter visited Goodnews Bay </w:t>
      </w:r>
      <w:r w:rsidR="00CB66A6">
        <w:t xml:space="preserve">(village) </w:t>
      </w:r>
      <w:r>
        <w:t>and Quinhagak in 1934.</w:t>
      </w:r>
      <w:r w:rsidRPr="00E40990">
        <w:t xml:space="preserve"> </w:t>
      </w:r>
      <w:r>
        <w:t xml:space="preserve"> (Quinhagak is about 45 miles north-northwest of Goodnews Bay (village).)</w:t>
      </w:r>
    </w:p>
    <w:p w14:paraId="01DF73D2" w14:textId="77777777" w:rsidR="009A2C7A" w:rsidRDefault="009A2C7A" w:rsidP="009A2C7A"/>
    <w:p w14:paraId="746ADE75" w14:textId="77777777" w:rsidR="009A2C7A" w:rsidRDefault="009A2C7A" w:rsidP="009A2C7A">
      <w:r>
        <w:t>During May</w:t>
      </w:r>
      <w:r>
        <w:noBreakHyphen/>
        <w:t>June 1934, Carpenter conducted an egg</w:t>
      </w:r>
      <w:r>
        <w:noBreakHyphen/>
        <w:t xml:space="preserve">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 just a first name.  But a few cited full names, and Keatok </w:t>
      </w:r>
      <w:r w:rsidR="003A4204">
        <w:t>(as Kiet</w:t>
      </w:r>
      <w:r w:rsidR="003A4204" w:rsidRPr="00952236">
        <w:rPr>
          <w:highlight w:val="yellow"/>
        </w:rPr>
        <w:t>oo</w:t>
      </w:r>
      <w:r w:rsidR="003A4204">
        <w:t xml:space="preserve">ek) </w:t>
      </w:r>
      <w:r>
        <w:t>was one of them.</w:t>
      </w:r>
    </w:p>
    <w:p w14:paraId="42E51DED" w14:textId="77777777" w:rsidR="009A2C7A" w:rsidRDefault="009A2C7A" w:rsidP="009A2C7A"/>
    <w:p w14:paraId="6AB9DB65" w14:textId="77777777" w:rsidR="009A2C7A" w:rsidRDefault="009A2C7A" w:rsidP="009A2C7A">
      <w:pPr>
        <w:rPr>
          <w:spacing w:val="-1"/>
        </w:rPr>
      </w:pPr>
      <w:r>
        <w:rPr>
          <w:spacing w:val="-1"/>
        </w:rPr>
        <w:t>Carpenter never published anything about his 1934 egg-collecting trip to Goodnews Bay and Quinhagak, but his egg set record sheets include:</w:t>
      </w:r>
    </w:p>
    <w:p w14:paraId="7722AAC6" w14:textId="77777777" w:rsidR="009A2C7A" w:rsidRDefault="009A2C7A" w:rsidP="009A2C7A">
      <w:pPr>
        <w:pStyle w:val="Hanging5"/>
      </w:pPr>
      <w:r>
        <w:t>    ●  SANDHILL CRANE.</w:t>
      </w:r>
      <w:r>
        <w:br/>
        <w:t>Isaac Keatok collected a set of eggs for Nelson K. Carpenter at Quinhagak (on the southwestern coast of the Yukon–Kuskokwim Delta) on 24 May 1934; field #8,025.</w:t>
      </w:r>
      <w:r>
        <w:br/>
        <w:t>Unpublished egg set record sheets of Nelson K. Carpenter for Little Brown Crane (AOU 205) in his papers in the Archives of the Western Foundation of Vertebrate Zoology (Camarillo CA)</w:t>
      </w:r>
      <w:r w:rsidR="00952236">
        <w:t>, which cited “Izak Kiet</w:t>
      </w:r>
      <w:r w:rsidR="00952236" w:rsidRPr="00952236">
        <w:rPr>
          <w:highlight w:val="yellow"/>
        </w:rPr>
        <w:t>oo</w:t>
      </w:r>
      <w:r w:rsidR="00952236">
        <w:t>ek”</w:t>
      </w:r>
      <w:r>
        <w:t>.</w:t>
      </w:r>
    </w:p>
    <w:p w14:paraId="07FE5C27" w14:textId="77777777" w:rsidR="009A2C7A" w:rsidRDefault="009A2C7A" w:rsidP="009A2C7A"/>
    <w:p w14:paraId="4421FF23" w14:textId="77777777" w:rsidR="00CB66A6" w:rsidRDefault="009A2C7A" w:rsidP="009A2C7A">
      <w:r>
        <w:t xml:space="preserve">The Western Foundation of Vertebrate Zoology (Camarillo, California) bird specimen database (in 2014) listed </w:t>
      </w:r>
      <w:r w:rsidR="00CB66A6">
        <w:t>n</w:t>
      </w:r>
      <w:r>
        <w:t>o egg sets collected or otherwise obtained by Keatok in Alaska in 1934, but his name appeared on one egg set record, Sandhill Crane eggs collected at Quinhagak on 24 May 1934.</w:t>
      </w:r>
    </w:p>
    <w:p w14:paraId="6745B9AE" w14:textId="77777777" w:rsidR="009A2C7A" w:rsidRDefault="00CB66A6" w:rsidP="009A2C7A">
      <w:r>
        <w:t>(In 2016, there were no Sandhill Crane eggs by anyone dated 24 May 1934 from Alaska in any museum in the VertNet network.)</w:t>
      </w:r>
    </w:p>
    <w:p w14:paraId="78F12B7D" w14:textId="77777777" w:rsidR="009A2C7A" w:rsidRDefault="009A2C7A" w:rsidP="009A2C7A"/>
    <w:p w14:paraId="571E4E19" w14:textId="77777777" w:rsidR="009A2C7A" w:rsidRDefault="009A2C7A" w:rsidP="009A2C7A">
      <w:r>
        <w:rPr>
          <w:b/>
        </w:rPr>
        <w:t>PERSONAL HISTORY:</w:t>
      </w:r>
    </w:p>
    <w:p w14:paraId="40A7004E" w14:textId="77777777" w:rsidR="009A2C7A" w:rsidRDefault="009A2C7A" w:rsidP="009A2C7A"/>
    <w:p w14:paraId="61C38767" w14:textId="77777777" w:rsidR="009A2C7A" w:rsidRDefault="009A2C7A" w:rsidP="009A2C7A">
      <w:r>
        <w:t>Keatok was born ca. </w:t>
      </w:r>
      <w:r w:rsidR="003E0AEB">
        <w:t>1880/</w:t>
      </w:r>
      <w:r>
        <w:t>1884/1893 in Alaska.</w:t>
      </w:r>
      <w:r w:rsidR="003E0AEB">
        <w:t xml:space="preserve">  [Social Security has a listing for Isaac “Keyatuak” citing the probably arbitrarily assigned birth date of 1887, which cited Bethel as </w:t>
      </w:r>
      <w:r w:rsidR="00A606D7">
        <w:t>his birth</w:t>
      </w:r>
      <w:r w:rsidR="003E0AEB">
        <w:t>place.]</w:t>
      </w:r>
      <w:r>
        <w:t xml:space="preserve">  His father was ????.  His mother was ????.  They had at least ????? other children:</w:t>
      </w:r>
    </w:p>
    <w:p w14:paraId="252E56CE" w14:textId="77777777" w:rsidR="009A2C7A" w:rsidRDefault="009A2C7A" w:rsidP="009A2C7A">
      <w:r>
        <w:t>    ●  </w:t>
      </w:r>
    </w:p>
    <w:p w14:paraId="7DC4F53F" w14:textId="77777777" w:rsidR="009A2C7A" w:rsidRDefault="009A2C7A" w:rsidP="009A2C7A">
      <w:r>
        <w:t>    ●  </w:t>
      </w:r>
    </w:p>
    <w:p w14:paraId="08017EFB" w14:textId="77777777" w:rsidR="009A2C7A" w:rsidRDefault="009A2C7A" w:rsidP="009A2C7A"/>
    <w:p w14:paraId="3C7117DC" w14:textId="77777777" w:rsidR="009A2C7A" w:rsidRDefault="009A2C7A" w:rsidP="009A2C7A">
      <w:r>
        <w:t>When Keatok was about 14, his family lived near “Kuiggluk”, just south of Kipnuk</w:t>
      </w:r>
      <w:r w:rsidR="003A4204">
        <w:t xml:space="preserve"> (near the northern side of the entrance to Kuskokwim Bay)</w:t>
      </w:r>
      <w:r>
        <w:t>.  He was then providing for two orphaned nephews (Karl and Lot?).  When he was about to go out hunting with friends into the Bering Sea in his first kayak, they left without him because his mother hadn’t finished sewing his seal</w:t>
      </w:r>
      <w:r>
        <w:noBreakHyphen/>
        <w:t>gut rain parka.  But he was impatient and left the following day without it.</w:t>
      </w:r>
    </w:p>
    <w:p w14:paraId="59AD20FF" w14:textId="77777777" w:rsidR="009A2C7A" w:rsidRDefault="009A2C7A" w:rsidP="009A2C7A">
      <w:r>
        <w:t xml:space="preserve">(See p. 22 in “Atertayagaq/ Someone Small Who Drifted Away” in the chapter “Qanruyutet Anirturyugngaatgen/ Qanruyutet Can Save Your Life”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2012) by Ann Fienup-Riordan and Alice Aluskak Rearden.)</w:t>
      </w:r>
    </w:p>
    <w:p w14:paraId="61D7BAD0" w14:textId="77777777" w:rsidR="009A2C7A" w:rsidRDefault="009A2C7A" w:rsidP="009A2C7A"/>
    <w:p w14:paraId="2C26B826" w14:textId="77777777" w:rsidR="009A2C7A" w:rsidRDefault="009A2C7A" w:rsidP="009A2C7A">
      <w:r>
        <w:t xml:space="preserve">But Keatok </w:t>
      </w:r>
      <w:r w:rsidR="003A4204">
        <w:t>was carried away by</w:t>
      </w:r>
      <w:r>
        <w:t xml:space="preserve"> the </w:t>
      </w:r>
      <w:r w:rsidR="003A4204">
        <w:t xml:space="preserve">drifting </w:t>
      </w:r>
      <w:r>
        <w:t>ice</w:t>
      </w:r>
      <w:r w:rsidR="00CB66A6">
        <w:t xml:space="preserve"> and</w:t>
      </w:r>
      <w:r>
        <w:t xml:space="preserve"> trapped for over three months.  He killed the occasional seal or walrus to survive, drifting south</w:t>
      </w:r>
      <w:r w:rsidR="003A4204">
        <w:t>wards</w:t>
      </w:r>
      <w:r>
        <w:t xml:space="preserve"> to the northern coast of the </w:t>
      </w:r>
      <w:r w:rsidR="009731B6">
        <w:t>Alaska Peninsula</w:t>
      </w:r>
      <w:r>
        <w:t>.  Eventually a passing sailing ship picked him up and dropped him off at Ugashik</w:t>
      </w:r>
      <w:r w:rsidR="003A4204">
        <w:t xml:space="preserve"> on the eastern coast of Bristol Bay</w:t>
      </w:r>
      <w:r>
        <w:t>.  He stayed with the local Russki Orthodox priest, who baptized him, giving him the name</w:t>
      </w:r>
      <w:r w:rsidR="001E6560">
        <w:t>s</w:t>
      </w:r>
      <w:r>
        <w:t xml:space="preserve"> Isaac</w:t>
      </w:r>
      <w:r w:rsidR="001E6560">
        <w:t xml:space="preserve"> and Atertayagaq (“someone small who drifted away” or “little drifter”)</w:t>
      </w:r>
      <w:r>
        <w:t>.  While he was there, a local Native woman recognized the family designs on his parka</w:t>
      </w:r>
      <w:r w:rsidR="003A4204">
        <w:t>—apparently she was a relative</w:t>
      </w:r>
      <w:r>
        <w:t>.</w:t>
      </w:r>
    </w:p>
    <w:p w14:paraId="64734393" w14:textId="77777777" w:rsidR="009A2C7A" w:rsidRDefault="009A2C7A" w:rsidP="009A2C7A">
      <w:r>
        <w:t>(See pp. 22</w:t>
      </w:r>
      <w:r>
        <w:noBreakHyphen/>
        <w:t xml:space="preserve">24 in “Atertayagaq/ Someone Small Who Drifted Away” in the chapter “Qanruyutet Anirturyugngaatgen/ Qanruyutet Can Save Your Life”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2012) by Ann Fienup-Riordan and Alice Aluskak Rearden.)</w:t>
      </w:r>
    </w:p>
    <w:p w14:paraId="34F439F7" w14:textId="77777777" w:rsidR="009A2C7A" w:rsidRDefault="009A2C7A" w:rsidP="009A2C7A"/>
    <w:p w14:paraId="18609139" w14:textId="77777777" w:rsidR="009A2C7A" w:rsidRDefault="009A2C7A" w:rsidP="009A2C7A">
      <w:r>
        <w:t>That spring, Keatok accompanied others traveling north to Goodnews Bay.  From there, he traveled to Quinhagak on the eastern coast of Kuskokwim Bay and up the Kuskokwim River to “Nunapigmiut”.  His family was then fishing at “Keggukar” further up the Kuskokwim, and when word of his coming reached them, they thought it was a mistake until he finally arrived there.</w:t>
      </w:r>
    </w:p>
    <w:p w14:paraId="4BAFFF0A" w14:textId="77777777" w:rsidR="009A2C7A" w:rsidRDefault="009A2C7A" w:rsidP="009A2C7A">
      <w:r>
        <w:t xml:space="preserve">(See p. 24 in “Atertayagaq/ Someone Small Who Drifted Away” in the chapter “Qanruyutet Anirturyugngaatgen/ Qanruyutet Can Save Your Life”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2012) by Ann Fienup-Riordan and Alice Aluskak Rearden.)</w:t>
      </w:r>
    </w:p>
    <w:p w14:paraId="39D7F97A" w14:textId="77777777" w:rsidR="009A2C7A" w:rsidRDefault="009A2C7A" w:rsidP="009A2C7A"/>
    <w:p w14:paraId="2D8A84CE" w14:textId="77777777" w:rsidR="001E6560" w:rsidRDefault="009A2C7A" w:rsidP="009A2C7A">
      <w:r>
        <w:t xml:space="preserve">In </w:t>
      </w:r>
      <w:r w:rsidRPr="00BC5427">
        <w:rPr>
          <w:highlight w:val="yellow"/>
        </w:rPr>
        <w:t>19??</w:t>
      </w:r>
      <w:r w:rsidR="001E6560">
        <w:t>, Keatok married “O</w:t>
      </w:r>
      <w:r>
        <w:t>magak</w:t>
      </w:r>
      <w:r w:rsidR="001E6560">
        <w:t>” (ca. 1900</w:t>
      </w:r>
      <w:r w:rsidR="001E6560">
        <w:noBreakHyphen/>
        <w:t xml:space="preserve">????) </w:t>
      </w:r>
      <w:r w:rsidR="00C03418">
        <w:t xml:space="preserve">[1920 Census] </w:t>
      </w:r>
      <w:r w:rsidR="001E6560">
        <w:t>of Alaska</w:t>
      </w:r>
      <w:r>
        <w:t>.</w:t>
      </w:r>
    </w:p>
    <w:p w14:paraId="36159141" w14:textId="77777777" w:rsidR="001E6560" w:rsidRDefault="001E6560" w:rsidP="001E6560">
      <w:r>
        <w:t>(See 1920 Census, Alaska, Second Judicial District, Wade Hampton [Kashunuk], ED 10, sheet 25B (stamped 71B) (Ancestry image 49).)</w:t>
      </w:r>
    </w:p>
    <w:p w14:paraId="747229DA" w14:textId="77777777" w:rsidR="001E6560" w:rsidRDefault="001E6560" w:rsidP="009A2C7A"/>
    <w:p w14:paraId="5ABC75B9" w14:textId="77777777" w:rsidR="009A2C7A" w:rsidRDefault="001E6560" w:rsidP="009A2C7A">
      <w:r>
        <w:t xml:space="preserve">In </w:t>
      </w:r>
      <w:r w:rsidRPr="001E6560">
        <w:rPr>
          <w:highlight w:val="yellow"/>
        </w:rPr>
        <w:t>19??</w:t>
      </w:r>
      <w:r>
        <w:t>, Keatok either remarried, or “Omagak” took the White name Julia</w:t>
      </w:r>
      <w:r w:rsidR="009A2C7A">
        <w:t xml:space="preserve"> </w:t>
      </w:r>
      <w:r>
        <w:t>(ca. 1894</w:t>
      </w:r>
      <w:r>
        <w:noBreakHyphen/>
        <w:t>????) [1930 Census] or (ca. 1883</w:t>
      </w:r>
      <w:r>
        <w:noBreakHyphen/>
        <w:t xml:space="preserve">????) [1940 Census] of Alaska. </w:t>
      </w:r>
      <w:r w:rsidR="009A2C7A">
        <w:t xml:space="preserve"> They would have at least t</w:t>
      </w:r>
      <w:r>
        <w:t>hree</w:t>
      </w:r>
      <w:r w:rsidR="009A2C7A">
        <w:t xml:space="preserve"> children:</w:t>
      </w:r>
    </w:p>
    <w:p w14:paraId="0AFD18D8" w14:textId="77777777" w:rsidR="009A2C7A" w:rsidRDefault="009A2C7A" w:rsidP="009A2C7A">
      <w:pPr>
        <w:pStyle w:val="Hanging5"/>
      </w:pPr>
      <w:r>
        <w:t>    ●  FLORA KEATOK (b. ca. </w:t>
      </w:r>
      <w:r w:rsidR="003A4204">
        <w:t>1910 [1930 Census] or ca. </w:t>
      </w:r>
      <w:r>
        <w:t>1917</w:t>
      </w:r>
      <w:r w:rsidR="003A4204">
        <w:t xml:space="preserve"> [1940 Census]</w:t>
      </w:r>
      <w:r>
        <w:t xml:space="preserve"> in Alaska; d. ????).</w:t>
      </w:r>
      <w:r>
        <w:br/>
        <w:t xml:space="preserve">She would marry Paul </w:t>
      </w:r>
      <w:r w:rsidRPr="00952236">
        <w:t>Ogyogabia</w:t>
      </w:r>
      <w:r w:rsidR="00952236">
        <w:t>(?)</w:t>
      </w:r>
      <w:r>
        <w:t xml:space="preserve"> (ca. 1911</w:t>
      </w:r>
      <w:r>
        <w:noBreakHyphen/>
        <w:t>????) of Alaska and live in Goodnews Bay AK [1940 Census].</w:t>
      </w:r>
    </w:p>
    <w:p w14:paraId="2AAED9C2" w14:textId="77777777" w:rsidR="003A4204" w:rsidRDefault="003A4204" w:rsidP="009A2C7A">
      <w:pPr>
        <w:pStyle w:val="Hanging5"/>
      </w:pPr>
      <w:r>
        <w:t>    ●  ELINA KEATOK (b. ca. 1915 in Ala</w:t>
      </w:r>
      <w:r w:rsidR="001E6560">
        <w:t>sk</w:t>
      </w:r>
      <w:r>
        <w:t>a; d. ????).</w:t>
      </w:r>
      <w:r w:rsidR="008935B4">
        <w:br/>
      </w:r>
      <w:r w:rsidR="008935B4" w:rsidRPr="008935B4">
        <w:rPr>
          <w:highlight w:val="yellow"/>
        </w:rPr>
        <w:t>COULDN’T FIND HER IN THE 1940 CENSUS</w:t>
      </w:r>
      <w:r w:rsidR="008935B4">
        <w:t xml:space="preserve">  </w:t>
      </w:r>
    </w:p>
    <w:p w14:paraId="10E49F4D" w14:textId="77777777" w:rsidR="009A2C7A" w:rsidRDefault="009A2C7A" w:rsidP="009A2C7A">
      <w:pPr>
        <w:pStyle w:val="Hanging5"/>
      </w:pPr>
      <w:r>
        <w:t>    ●  MARY KEATOK (b. </w:t>
      </w:r>
      <w:r w:rsidR="001E6560">
        <w:t xml:space="preserve">ca. 1917 [1930 Census] or </w:t>
      </w:r>
      <w:r>
        <w:t xml:space="preserve">ca. 1921 </w:t>
      </w:r>
      <w:r w:rsidR="001E6560">
        <w:t xml:space="preserve">[1940 Census] </w:t>
      </w:r>
      <w:r>
        <w:t>in Alaska; d. ????).</w:t>
      </w:r>
      <w:r>
        <w:br/>
        <w:t>She would marry Oscar Chakegak (ca. 1915</w:t>
      </w:r>
      <w:r>
        <w:noBreakHyphen/>
        <w:t>????) of Alaska and live in Goodnews Bay AK [1940 Census].</w:t>
      </w:r>
    </w:p>
    <w:p w14:paraId="2DC00CD0" w14:textId="77777777" w:rsidR="001E6560" w:rsidRDefault="001E6560" w:rsidP="001E6560">
      <w:r>
        <w:t>(See 1930 Census, Alaska, Fourth Judicial District, Bethel [Quinhagak], ED 15, sheet 3A (stamped 45A) (Ancestry image 5).)</w:t>
      </w:r>
    </w:p>
    <w:p w14:paraId="3BB8581C" w14:textId="77777777" w:rsidR="003800F6" w:rsidRDefault="003800F6" w:rsidP="003800F6">
      <w:r>
        <w:t>(See 1940 Census, Alaska, Fourth Judicial Division, Good News Bay, ED 4</w:t>
      </w:r>
      <w:r>
        <w:noBreakHyphen/>
        <w:t>24B, sheet 2B (stamped 287B) (Ancestry image 4).)</w:t>
      </w:r>
    </w:p>
    <w:p w14:paraId="2A190E21" w14:textId="77777777" w:rsidR="009A2C7A" w:rsidRDefault="009A2C7A" w:rsidP="009A2C7A"/>
    <w:p w14:paraId="1E3FC74E" w14:textId="77777777" w:rsidR="009A2C7A" w:rsidRDefault="009A2C7A" w:rsidP="009A2C7A">
      <w:r>
        <w:t xml:space="preserve">During the 1920 </w:t>
      </w:r>
      <w:r w:rsidR="003A4204">
        <w:t xml:space="preserve">Census (taken on 31 Mar 1920), </w:t>
      </w:r>
      <w:r>
        <w:t>Keatok was a trapper living with his wife “Omagak” and a 12</w:t>
      </w:r>
      <w:r>
        <w:noBreakHyphen/>
        <w:t>year</w:t>
      </w:r>
      <w:r>
        <w:noBreakHyphen/>
        <w:t>old aunt “Pol</w:t>
      </w:r>
      <w:r w:rsidRPr="00BC5427">
        <w:rPr>
          <w:highlight w:val="yellow"/>
        </w:rPr>
        <w:t>ave</w:t>
      </w:r>
      <w:r>
        <w:t>linyok” in the village of Kashunuk (on the western side of the mouth of the Kashunuk River).  (Kashunuk is a historical village, abandoned between 1920 and a 1951 field report by the U.S. Coast and Geodetic Survey.)</w:t>
      </w:r>
    </w:p>
    <w:p w14:paraId="0FCDC179" w14:textId="77777777" w:rsidR="009A2C7A" w:rsidRDefault="009A2C7A" w:rsidP="009A2C7A">
      <w:r>
        <w:t>(See 1920 Census, Alaska, Second Judicial District, Wade Hampton</w:t>
      </w:r>
      <w:r w:rsidR="00B6329A">
        <w:t xml:space="preserve"> [Kashunuk]</w:t>
      </w:r>
      <w:r>
        <w:t>, ED 10, sheet 25B (stamped 71B) (Ancestry image 49).)</w:t>
      </w:r>
    </w:p>
    <w:p w14:paraId="6383F308" w14:textId="77777777" w:rsidR="009A2C7A" w:rsidRDefault="009A2C7A" w:rsidP="009A2C7A"/>
    <w:p w14:paraId="580F5CF6" w14:textId="77777777" w:rsidR="0001340C" w:rsidRDefault="0001340C" w:rsidP="009A2C7A">
      <w:r>
        <w:t xml:space="preserve">At some point, Keatok turned to using the last name </w:t>
      </w:r>
      <w:r w:rsidR="00CB66A6">
        <w:t xml:space="preserve">given to him by the Russki Orthodox priest in Ugashik, </w:t>
      </w:r>
      <w:r>
        <w:t>“Atertayagaq”.</w:t>
      </w:r>
    </w:p>
    <w:p w14:paraId="606E2826" w14:textId="77777777" w:rsidR="006520EB" w:rsidRDefault="006520EB" w:rsidP="009A2C7A"/>
    <w:p w14:paraId="7D073163" w14:textId="77777777" w:rsidR="003A4204" w:rsidRDefault="003A4204" w:rsidP="009A2C7A">
      <w:r>
        <w:t xml:space="preserve">During the 1930 Census (taken on 4 Feb 1930), “Arertiagok” was a trapper living with his </w:t>
      </w:r>
      <w:r w:rsidR="001E6560" w:rsidRPr="001E6560">
        <w:rPr>
          <w:highlight w:val="yellow"/>
        </w:rPr>
        <w:t>SECOND???</w:t>
      </w:r>
      <w:r w:rsidR="001E6560">
        <w:t xml:space="preserve"> </w:t>
      </w:r>
      <w:r>
        <w:t>wife Julia and his three daughters in Quinhagak.</w:t>
      </w:r>
    </w:p>
    <w:p w14:paraId="17FE9F46" w14:textId="77777777" w:rsidR="003A4204" w:rsidRDefault="003A4204" w:rsidP="009A2C7A">
      <w:r>
        <w:t>(See 1930 Census, Alaska, Fourth Judicial District, Bethel [Quinhagak], ED 15, sheet 3A (stamped 45A) (Ancestry image 5).)</w:t>
      </w:r>
    </w:p>
    <w:p w14:paraId="1E310118" w14:textId="77777777" w:rsidR="003A4204" w:rsidRDefault="003A4204" w:rsidP="009A2C7A"/>
    <w:p w14:paraId="5903C631" w14:textId="77777777" w:rsidR="0001340C" w:rsidRDefault="0001340C" w:rsidP="009A2C7A">
      <w:r>
        <w:t>At some point, Keatok reverted back to using the last name Keatok.</w:t>
      </w:r>
    </w:p>
    <w:p w14:paraId="00D722CA" w14:textId="77777777" w:rsidR="006520EB" w:rsidRDefault="006520EB" w:rsidP="0001340C"/>
    <w:p w14:paraId="585E62D1" w14:textId="77777777" w:rsidR="0001340C" w:rsidRDefault="0001340C" w:rsidP="0001340C">
      <w:r>
        <w:t>At some point, Keatok became a lay pastor of the Moravian Church.  He preached in Quinhagak</w:t>
      </w:r>
      <w:r w:rsidR="006520EB">
        <w:t>, Goodnews Bay,</w:t>
      </w:r>
      <w:r>
        <w:t xml:space="preserve"> and Kwillingok.  </w:t>
      </w:r>
      <w:r w:rsidRPr="00262F63">
        <w:rPr>
          <w:highlight w:val="yellow"/>
        </w:rPr>
        <w:t>AND</w:t>
      </w:r>
      <w:r>
        <w:rPr>
          <w:highlight w:val="yellow"/>
        </w:rPr>
        <w:t xml:space="preserve"> PRESUMABLY OTHER PLACES</w:t>
      </w:r>
      <w:r>
        <w:t xml:space="preserve">  </w:t>
      </w:r>
    </w:p>
    <w:p w14:paraId="3801D80D" w14:textId="77777777" w:rsidR="0001340C" w:rsidRDefault="0001340C" w:rsidP="0001340C">
      <w:r>
        <w:t>(See pp. 24</w:t>
      </w:r>
      <w:r>
        <w:noBreakHyphen/>
        <w:t xml:space="preserve">25 in “Atertayagaq/ Someone Small Who Drifted Away” in the chapter “Qanruyutet Anirturyugngaatgen/ Qanruyutet Can Save Your Life”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2012) by Ann Fienup-Riordan and Alice Aluskak Rearden.)</w:t>
      </w:r>
    </w:p>
    <w:p w14:paraId="39CA2DC9" w14:textId="77777777" w:rsidR="006520EB" w:rsidRDefault="006520EB" w:rsidP="006520EB"/>
    <w:p w14:paraId="1C4B414D" w14:textId="77777777" w:rsidR="006520EB" w:rsidRDefault="006520EB" w:rsidP="006520EB">
      <w:r>
        <w:t xml:space="preserve">At some point, Keatok was sent from Quinhagak to Goodnews Bay by the Moravian Church as a “Helper”. </w:t>
      </w:r>
      <w:r w:rsidR="001824EB">
        <w:t xml:space="preserve"> His wife at this point was blind. </w:t>
      </w:r>
      <w:r>
        <w:t xml:space="preserve"> (</w:t>
      </w:r>
      <w:r w:rsidR="001824EB">
        <w:t>He was known within the church as</w:t>
      </w:r>
      <w:r>
        <w:t xml:space="preserve"> Isaac G</w:t>
      </w:r>
      <w:r w:rsidR="001824EB">
        <w:t>iatok.)</w:t>
      </w:r>
    </w:p>
    <w:p w14:paraId="0E14F32E" w14:textId="77777777" w:rsidR="001824EB" w:rsidRDefault="001824EB" w:rsidP="001824EB">
      <w:r>
        <w:t xml:space="preserve">(See </w:t>
      </w:r>
      <w:r w:rsidRPr="001824EB">
        <w:rPr>
          <w:u w:val="single"/>
        </w:rPr>
        <w:t>Dayspring on the Kuskokwim/ The Story of Moravian Missions in Alaska</w:t>
      </w:r>
      <w:r>
        <w:t xml:space="preserve"> (1951) by Anna Buxbaum Schwalbe, pp. 177</w:t>
      </w:r>
      <w:r>
        <w:noBreakHyphen/>
        <w:t>178</w:t>
      </w:r>
      <w:r w:rsidR="00B87BDC">
        <w:t>, which cited Isaac Giatok</w:t>
      </w:r>
      <w:r>
        <w:t>.</w:t>
      </w:r>
      <w:r w:rsidR="00B87BDC">
        <w:t>)</w:t>
      </w:r>
    </w:p>
    <w:p w14:paraId="54C1D4C5" w14:textId="77777777" w:rsidR="0001340C" w:rsidRDefault="0001340C" w:rsidP="009A2C7A"/>
    <w:p w14:paraId="2B0C7816" w14:textId="77777777" w:rsidR="009A2C7A" w:rsidRDefault="009A2C7A" w:rsidP="009A2C7A">
      <w:r>
        <w:t xml:space="preserve">During the 1940 </w:t>
      </w:r>
      <w:r w:rsidR="003A4204">
        <w:t xml:space="preserve">Census (taken on 25 Jan 1940), </w:t>
      </w:r>
      <w:r>
        <w:t xml:space="preserve">Keatok was a Moravian missionary living his </w:t>
      </w:r>
      <w:r w:rsidRPr="00BC5427">
        <w:rPr>
          <w:highlight w:val="yellow"/>
        </w:rPr>
        <w:t>SECOND???</w:t>
      </w:r>
      <w:r>
        <w:t xml:space="preserve"> wife Julia in Goodnews Bay</w:t>
      </w:r>
      <w:r w:rsidR="00CB66A6">
        <w:t xml:space="preserve"> (village)</w:t>
      </w:r>
      <w:r>
        <w:t>.  His daughter</w:t>
      </w:r>
      <w:r w:rsidR="003A4204">
        <w:t>s</w:t>
      </w:r>
      <w:r>
        <w:t xml:space="preserve"> Flora </w:t>
      </w:r>
      <w:r w:rsidR="003A4204">
        <w:t>(</w:t>
      </w:r>
      <w:r>
        <w:t>and her husband and child</w:t>
      </w:r>
      <w:r w:rsidR="003A4204">
        <w:t>)</w:t>
      </w:r>
      <w:r>
        <w:t xml:space="preserve"> and Mary </w:t>
      </w:r>
      <w:r w:rsidR="003A4204">
        <w:t>(</w:t>
      </w:r>
      <w:r>
        <w:t>and her husband</w:t>
      </w:r>
      <w:r w:rsidR="003A4204">
        <w:t>) were living with them</w:t>
      </w:r>
      <w:r>
        <w:t>.</w:t>
      </w:r>
    </w:p>
    <w:p w14:paraId="1867BAC3" w14:textId="77777777" w:rsidR="009A2C7A" w:rsidRDefault="009A2C7A" w:rsidP="009A2C7A">
      <w:r>
        <w:t>(See 1940 Census, Alaska, Fourth Judicial Division, Good News Bay, ED 4</w:t>
      </w:r>
      <w:r>
        <w:noBreakHyphen/>
        <w:t>24B, sheet 2B (stamped 287B) (Ancestry image 4).)</w:t>
      </w:r>
    </w:p>
    <w:p w14:paraId="5E748B5A" w14:textId="77777777" w:rsidR="009A2C7A" w:rsidRDefault="009A2C7A" w:rsidP="009A2C7A"/>
    <w:p w14:paraId="3812E499" w14:textId="77777777" w:rsidR="001824EB" w:rsidRDefault="008B2078" w:rsidP="009A2C7A">
      <w:r>
        <w:t xml:space="preserve">Shortly before 1951, </w:t>
      </w:r>
      <w:r w:rsidR="001824EB">
        <w:t>Keatok retired</w:t>
      </w:r>
      <w:r>
        <w:t xml:space="preserve"> from being a pastor at Goodnew Bay.</w:t>
      </w:r>
    </w:p>
    <w:p w14:paraId="47D88072" w14:textId="77777777" w:rsidR="001824EB" w:rsidRDefault="001824EB" w:rsidP="009A2C7A">
      <w:r>
        <w:t xml:space="preserve">(See </w:t>
      </w:r>
      <w:r w:rsidRPr="001824EB">
        <w:rPr>
          <w:u w:val="single"/>
        </w:rPr>
        <w:t>Dayspring on the Kuskokwim/ The Story of Moravian Missions in Alaska</w:t>
      </w:r>
      <w:r>
        <w:t xml:space="preserve"> (1951) by Anna Buxbaum Schwalbe, p. 237</w:t>
      </w:r>
      <w:r w:rsidR="00B87BDC">
        <w:t>, which cited Isaac Giatok</w:t>
      </w:r>
      <w:r>
        <w:t>.)</w:t>
      </w:r>
    </w:p>
    <w:p w14:paraId="57C47E76" w14:textId="77777777" w:rsidR="001824EB" w:rsidRDefault="001824EB" w:rsidP="009A2C7A"/>
    <w:p w14:paraId="28346809" w14:textId="77777777" w:rsidR="009A2C7A" w:rsidRDefault="009A2C7A" w:rsidP="009A2C7A">
      <w:r>
        <w:t xml:space="preserve">Keatok died in </w:t>
      </w:r>
      <w:r w:rsidRPr="00776E91">
        <w:rPr>
          <w:highlight w:val="yellow"/>
        </w:rPr>
        <w:t>????</w:t>
      </w:r>
      <w:r>
        <w:t>.</w:t>
      </w:r>
    </w:p>
    <w:p w14:paraId="7D87DBB6" w14:textId="77777777" w:rsidR="009A2C7A" w:rsidRDefault="009A2C7A" w:rsidP="009A2C7A"/>
    <w:p w14:paraId="6004C908" w14:textId="77777777" w:rsidR="009A2C7A" w:rsidRDefault="009A2C7A" w:rsidP="009A2C7A">
      <w:pPr>
        <w:rPr>
          <w:b/>
        </w:rPr>
      </w:pPr>
      <w:r>
        <w:rPr>
          <w:b/>
        </w:rPr>
        <w:t>OBITUARIES/BIOGRAPHIES:</w:t>
      </w:r>
    </w:p>
    <w:p w14:paraId="32A111BF" w14:textId="77777777" w:rsidR="009A2C7A" w:rsidRDefault="009A2C7A" w:rsidP="009A2C7A">
      <w:pPr>
        <w:pStyle w:val="Hanging5"/>
      </w:pPr>
      <w:r>
        <w:t>    ●  “ATERTAYAGAQ/ SOMEONE SMALL WHO DRIFTED AWAY”</w:t>
      </w:r>
      <w:r>
        <w:br/>
        <w:t>(2012; pp. 21</w:t>
      </w:r>
      <w:r>
        <w:noBreakHyphen/>
        <w:t xml:space="preserve">25 in the chapter “Qanruyutet Anirturyugngaatgen/ Qanruyutet Can Save Your Life”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by Ann Fienup-Riordan and Alice </w:t>
      </w:r>
      <w:r w:rsidR="003A4204">
        <w:t xml:space="preserve">Aluskak </w:t>
      </w:r>
      <w:r>
        <w:t>Rearden.)</w:t>
      </w:r>
      <w:r>
        <w:br/>
        <w:t xml:space="preserve">A story from his youth of his drifting in the ice of the Bering Sea for months and finally being picked up and dropped at </w:t>
      </w:r>
      <w:r w:rsidR="00CB66A6">
        <w:t>Ugashik</w:t>
      </w:r>
      <w:r>
        <w:t>, then rejoining his family on the Kuskokwim River.</w:t>
      </w:r>
    </w:p>
    <w:p w14:paraId="68329E0E" w14:textId="77777777" w:rsidR="009A2C7A" w:rsidRDefault="009A2C7A" w:rsidP="009A2C7A">
      <w:pPr>
        <w:rPr>
          <w:b/>
        </w:rPr>
      </w:pPr>
      <w:r>
        <w:rPr>
          <w:b/>
        </w:rPr>
        <w:t>PHOTOS:</w:t>
      </w:r>
    </w:p>
    <w:p w14:paraId="78E67ED6" w14:textId="77777777" w:rsidR="009A2C7A" w:rsidRDefault="009A2C7A" w:rsidP="009A2C7A">
      <w:pPr>
        <w:pStyle w:val="Hanging5"/>
        <w:rPr>
          <w:b/>
        </w:rPr>
      </w:pPr>
      <w:r>
        <w:t>    ●  N.D.; WITH 2 PRE</w:t>
      </w:r>
      <w:r>
        <w:noBreakHyphen/>
        <w:t>SCHOOL CHILDREN (middle</w:t>
      </w:r>
      <w:r>
        <w:noBreakHyphen/>
        <w:t>aged)</w:t>
      </w:r>
      <w:r>
        <w:br/>
        <w:t xml:space="preserve">(2012; p. 24 in “Atertayagaq/ Someone Small Who Drifted Away” in </w:t>
      </w:r>
      <w:r w:rsidRPr="0034392D">
        <w:rPr>
          <w:u w:val="single"/>
        </w:rPr>
        <w:t xml:space="preserve">Ellavut/ Our Yup’ik World </w:t>
      </w:r>
      <w:r w:rsidRPr="00C2656C">
        <w:rPr>
          <w:highlight w:val="yellow"/>
          <w:u w:val="single"/>
        </w:rPr>
        <w:t>&amp;</w:t>
      </w:r>
      <w:r w:rsidRPr="0034392D">
        <w:rPr>
          <w:u w:val="single"/>
        </w:rPr>
        <w:t xml:space="preserve"> </w:t>
      </w:r>
      <w:r>
        <w:rPr>
          <w:u w:val="single"/>
        </w:rPr>
        <w:t>Weather/ Continuity and Change o</w:t>
      </w:r>
      <w:r w:rsidRPr="0034392D">
        <w:rPr>
          <w:u w:val="single"/>
        </w:rPr>
        <w:t>n the Bering Sea Coast</w:t>
      </w:r>
      <w:r>
        <w:t xml:space="preserve"> (2012) by Ann Fienup-Riordan and Alice </w:t>
      </w:r>
      <w:r w:rsidR="003A4204">
        <w:t xml:space="preserve">Aluskak </w:t>
      </w:r>
      <w:r>
        <w:t>Rearden).</w:t>
      </w:r>
    </w:p>
    <w:p w14:paraId="3D9CCC55" w14:textId="77777777" w:rsidR="009A2C7A" w:rsidRDefault="009A2C7A" w:rsidP="009A2C7A">
      <w:r>
        <w:rPr>
          <w:b/>
        </w:rPr>
        <w:t>PAPERS:</w:t>
      </w:r>
    </w:p>
    <w:p w14:paraId="4357A4A2" w14:textId="77777777" w:rsidR="009A2C7A" w:rsidRDefault="009A2C7A" w:rsidP="009A2C7A"/>
    <w:p w14:paraId="1453A6D5" w14:textId="77777777" w:rsidR="00647E16" w:rsidRDefault="00647E16"/>
    <w:p w14:paraId="6833F3E5" w14:textId="77777777" w:rsidR="00647E16" w:rsidRDefault="00647E16">
      <w:pPr>
        <w:pStyle w:val="BiogName"/>
      </w:pPr>
      <w:r>
        <w:t>Keeler, Charles Augustus (1871</w:t>
      </w:r>
      <w:r w:rsidR="00B43AEB">
        <w:noBreakHyphen/>
        <w:t>1</w:t>
      </w:r>
      <w:r>
        <w:t>937).</w:t>
      </w:r>
    </w:p>
    <w:p w14:paraId="2C209313" w14:textId="77777777" w:rsidR="00647E16" w:rsidRDefault="00B43AEB">
      <w:pPr>
        <w:rPr>
          <w:spacing w:val="-1"/>
        </w:rPr>
      </w:pPr>
      <w:r>
        <w:t xml:space="preserve">Charley </w:t>
      </w:r>
      <w:r w:rsidR="00647E16">
        <w:t>Keeler was a bohemian naturalist and poet.</w:t>
      </w:r>
      <w:r w:rsidR="00647E16">
        <w:rPr>
          <w:spacing w:val="-1"/>
        </w:rPr>
        <w:t xml:space="preserve">  He was a member of the 1899 Harriman Alaska Expedition and made a number of observations of birds.</w:t>
      </w:r>
    </w:p>
    <w:p w14:paraId="78B7158B" w14:textId="77777777" w:rsidR="00647E16" w:rsidRDefault="00647E16"/>
    <w:p w14:paraId="22C266F1"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16F3DF54" w14:textId="77777777" w:rsidR="00647E16" w:rsidRDefault="00647E16">
      <w:pPr>
        <w:rPr>
          <w:spacing w:val="-1"/>
        </w:rPr>
      </w:pPr>
    </w:p>
    <w:p w14:paraId="24CB60B3" w14:textId="77777777" w:rsidR="00647E16" w:rsidRDefault="00647E16">
      <w:pPr>
        <w:rPr>
          <w:spacing w:val="-1"/>
        </w:rPr>
      </w:pPr>
      <w:r>
        <w:rPr>
          <w:spacing w:val="-1"/>
        </w:rPr>
        <w:t xml:space="preserve">Keeler functioned primarily as the expedition’s poet and bird watcher.  He didn’t believe in killing birds to obtain specimens, and in this sense he found himself allied with </w:t>
      </w:r>
      <w:r w:rsidR="00D27207">
        <w:rPr>
          <w:spacing w:val="-1"/>
        </w:rPr>
        <w:t>naturalist John Muir (1838</w:t>
      </w:r>
      <w:r w:rsidR="00D27207">
        <w:rPr>
          <w:spacing w:val="-1"/>
        </w:rPr>
        <w:noBreakHyphen/>
        <w:t>1914) of Scotland</w:t>
      </w:r>
      <w:r>
        <w:rPr>
          <w:spacing w:val="-1"/>
        </w:rPr>
        <w:t xml:space="preserve"> and John Burroughs (1837</w:t>
      </w:r>
      <w:r w:rsidR="00B43AEB">
        <w:rPr>
          <w:spacing w:val="-1"/>
        </w:rPr>
        <w:noBreakHyphen/>
        <w:t>1</w:t>
      </w:r>
      <w:r>
        <w:rPr>
          <w:spacing w:val="-1"/>
        </w:rPr>
        <w:t>921)</w:t>
      </w:r>
      <w:r w:rsidR="00483A20">
        <w:rPr>
          <w:spacing w:val="-1"/>
        </w:rPr>
        <w:t xml:space="preserve"> of New York</w:t>
      </w:r>
      <w:r>
        <w:rPr>
          <w:spacing w:val="-1"/>
        </w:rPr>
        <w:t>, both of whom disapproved of the expedition’s killing of animals.  Keeler and Muir shared a cabin and became friends.  They maintained their friendship back home in California, and Keeler wrote “Recollections of John Muir” for the John Muir Memorial Number of the Sierra Club Bulletin (January 1916).</w:t>
      </w:r>
    </w:p>
    <w:p w14:paraId="29497BEF" w14:textId="77777777" w:rsidR="00647E16" w:rsidRDefault="00647E16">
      <w:pPr>
        <w:rPr>
          <w:spacing w:val="-1"/>
        </w:rPr>
      </w:pPr>
    </w:p>
    <w:p w14:paraId="03244F8D" w14:textId="77777777" w:rsidR="00647E16" w:rsidRDefault="00647E16">
      <w:pPr>
        <w:rPr>
          <w:spacing w:val="-1"/>
        </w:rPr>
      </w:pPr>
      <w:r>
        <w:rPr>
          <w:spacing w:val="-1"/>
        </w:rPr>
        <w:t>Keeler’s bird observation</w:t>
      </w:r>
      <w:r w:rsidR="00B43AEB">
        <w:rPr>
          <w:spacing w:val="-1"/>
        </w:rPr>
        <w:t>s are reported in Keeler 1901, “Days Among Alaska Birds”</w:t>
      </w:r>
      <w:r>
        <w:rPr>
          <w:spacing w:val="-1"/>
        </w:rPr>
        <w:t xml:space="preserve">, </w:t>
      </w:r>
      <w:r w:rsidR="00B43AEB">
        <w:rPr>
          <w:spacing w:val="-1"/>
        </w:rPr>
        <w:t>which was his section of Volume </w:t>
      </w:r>
      <w:r>
        <w:rPr>
          <w:spacing w:val="-1"/>
        </w:rPr>
        <w:t>II of the papers of the Harriman Alaska Expedition</w:t>
      </w:r>
      <w:r w:rsidR="00B43AEB">
        <w:rPr>
          <w:spacing w:val="-1"/>
        </w:rPr>
        <w:t xml:space="preserve">:  </w:t>
      </w:r>
      <w:r w:rsidR="00B43AEB">
        <w:rPr>
          <w:spacing w:val="-1"/>
          <w:u w:val="single"/>
        </w:rPr>
        <w:t>Alaska/ Volume </w:t>
      </w:r>
      <w:r>
        <w:rPr>
          <w:spacing w:val="-1"/>
          <w:u w:val="single"/>
        </w:rPr>
        <w:t>II</w:t>
      </w:r>
      <w:r w:rsidR="00B43AEB">
        <w:rPr>
          <w:spacing w:val="-1"/>
          <w:u w:val="single"/>
        </w:rPr>
        <w:t>/</w:t>
      </w:r>
      <w:r>
        <w:rPr>
          <w:spacing w:val="-1"/>
          <w:u w:val="single"/>
        </w:rPr>
        <w:t xml:space="preserve"> History, Geography, Resources</w:t>
      </w:r>
      <w:r>
        <w:rPr>
          <w:spacing w:val="-1"/>
        </w:rPr>
        <w:t xml:space="preserve"> (1901; Doubleday, Page </w:t>
      </w:r>
      <w:r w:rsidR="00B43AEB">
        <w:rPr>
          <w:spacing w:val="-1"/>
        </w:rPr>
        <w:t>&amp; Co.</w:t>
      </w:r>
      <w:r>
        <w:rPr>
          <w:spacing w:val="-1"/>
        </w:rPr>
        <w:t xml:space="preserve">, </w:t>
      </w:r>
      <w:r w:rsidR="00B43AEB">
        <w:rPr>
          <w:spacing w:val="-1"/>
        </w:rPr>
        <w:t>New York NY</w:t>
      </w:r>
      <w:r>
        <w:rPr>
          <w:spacing w:val="-1"/>
        </w:rPr>
        <w:t xml:space="preserve">).  Written as a ‘popular’ essay rather than scientic paper, it mentions stops they made (apparently in at least vaguely chronological order), but gives no dates.  Other expedition members such as </w:t>
      </w:r>
      <w:r w:rsidR="004C4634">
        <w:rPr>
          <w:spacing w:val="-1"/>
        </w:rPr>
        <w:t>Robert Ridgway (1850</w:t>
      </w:r>
      <w:r w:rsidR="004C4634">
        <w:rPr>
          <w:spacing w:val="-1"/>
        </w:rPr>
        <w:noBreakHyphen/>
        <w:t>1929) of Illinois</w:t>
      </w:r>
      <w:r>
        <w:rPr>
          <w:spacing w:val="-1"/>
        </w:rPr>
        <w:t xml:space="preserve"> and </w:t>
      </w:r>
      <w:r w:rsidR="00472618">
        <w:t>C[linton] Hart Merriam (1855</w:t>
      </w:r>
      <w:r w:rsidR="00472618">
        <w:noBreakHyphen/>
        <w:t>1942) of New York</w:t>
      </w:r>
      <w:r w:rsidR="00472618">
        <w:rPr>
          <w:spacing w:val="-1"/>
        </w:rPr>
        <w:t xml:space="preserve"> </w:t>
      </w:r>
      <w:r>
        <w:rPr>
          <w:spacing w:val="-1"/>
        </w:rPr>
        <w:t>are mentioned if they happened to have been with Keeler during his shore jaunts.</w:t>
      </w:r>
    </w:p>
    <w:p w14:paraId="230C91E4" w14:textId="77777777" w:rsidR="00647E16" w:rsidRDefault="00647E16">
      <w:pPr>
        <w:rPr>
          <w:spacing w:val="-1"/>
        </w:rPr>
      </w:pPr>
    </w:p>
    <w:p w14:paraId="34459E1D" w14:textId="77777777" w:rsidR="00647E16" w:rsidRDefault="00647E16">
      <w:pPr>
        <w:rPr>
          <w:spacing w:val="-1"/>
        </w:rPr>
      </w:pPr>
      <w:r>
        <w:rPr>
          <w:spacing w:val="-1"/>
        </w:rPr>
        <w:t xml:space="preserve">A photograph, apparently taken during the expedition, shows Keeler sitting amid rocks with landscape painter William Keith </w:t>
      </w:r>
      <w:r>
        <w:t>(1838</w:t>
      </w:r>
      <w:r w:rsidR="00B43AEB">
        <w:noBreakHyphen/>
        <w:t>1</w:t>
      </w:r>
      <w:r>
        <w:t xml:space="preserve">911) </w:t>
      </w:r>
      <w:r>
        <w:rPr>
          <w:spacing w:val="-1"/>
        </w:rPr>
        <w:t>and John Burroughs.</w:t>
      </w:r>
    </w:p>
    <w:p w14:paraId="6DCF978C" w14:textId="77777777" w:rsidR="00647E16" w:rsidRDefault="00647E16">
      <w:pPr>
        <w:rPr>
          <w:spacing w:val="-1"/>
        </w:rPr>
      </w:pPr>
    </w:p>
    <w:p w14:paraId="4FF5CDF8" w14:textId="77777777" w:rsidR="00647E16" w:rsidRDefault="00647E16">
      <w:pPr>
        <w:rPr>
          <w:spacing w:val="-1"/>
        </w:rPr>
      </w:pPr>
      <w:r>
        <w:rPr>
          <w:spacing w:val="-1"/>
        </w:rPr>
        <w:t>Friedmann 1935 cites Keeler’s undated observations of Kodiak birds in three species accounts</w:t>
      </w:r>
      <w:r w:rsidR="00B43AEB">
        <w:rPr>
          <w:spacing w:val="-1"/>
        </w:rPr>
        <w:t xml:space="preserve">:  </w:t>
      </w:r>
      <w:r>
        <w:rPr>
          <w:spacing w:val="-1"/>
        </w:rPr>
        <w:t>Barn Swallow on</w:t>
      </w:r>
      <w:r w:rsidR="00B43AEB">
        <w:rPr>
          <w:spacing w:val="-1"/>
        </w:rPr>
        <w:t xml:space="preserve"> p. </w:t>
      </w:r>
      <w:r>
        <w:rPr>
          <w:spacing w:val="-1"/>
        </w:rPr>
        <w:t>43, Black-billed Magpie on</w:t>
      </w:r>
      <w:r w:rsidR="00B43AEB">
        <w:rPr>
          <w:spacing w:val="-1"/>
        </w:rPr>
        <w:t xml:space="preserve"> pp. </w:t>
      </w:r>
      <w:r>
        <w:rPr>
          <w:spacing w:val="-1"/>
        </w:rPr>
        <w:t xml:space="preserve">43-44, and </w:t>
      </w:r>
      <w:r w:rsidR="00B43AEB">
        <w:rPr>
          <w:spacing w:val="-1"/>
        </w:rPr>
        <w:t>Black</w:t>
      </w:r>
      <w:r w:rsidR="00B43AEB">
        <w:rPr>
          <w:spacing w:val="-1"/>
        </w:rPr>
        <w:noBreakHyphen/>
        <w:t>backed</w:t>
      </w:r>
      <w:r>
        <w:rPr>
          <w:spacing w:val="-1"/>
        </w:rPr>
        <w:t xml:space="preserve"> (Yukon) Chickadee on</w:t>
      </w:r>
      <w:r w:rsidR="00B43AEB">
        <w:rPr>
          <w:spacing w:val="-1"/>
        </w:rPr>
        <w:t xml:space="preserve"> p. </w:t>
      </w:r>
      <w:r>
        <w:rPr>
          <w:spacing w:val="-1"/>
        </w:rPr>
        <w:t>44.</w:t>
      </w:r>
    </w:p>
    <w:p w14:paraId="23EB8387" w14:textId="77777777" w:rsidR="00647E16" w:rsidRDefault="00647E16">
      <w:pPr>
        <w:rPr>
          <w:spacing w:val="-1"/>
        </w:rPr>
      </w:pPr>
    </w:p>
    <w:p w14:paraId="1D21A31E" w14:textId="77777777" w:rsidR="00647E16" w:rsidRDefault="00647E16">
      <w:r>
        <w:rPr>
          <w:b/>
        </w:rPr>
        <w:t>PERSONAL HISTORY:</w:t>
      </w:r>
    </w:p>
    <w:p w14:paraId="2E7B7DE8" w14:textId="77777777" w:rsidR="00647E16" w:rsidRDefault="00647E16"/>
    <w:p w14:paraId="5299F61C" w14:textId="77777777" w:rsidR="008A5453" w:rsidRDefault="00B43AEB">
      <w:r>
        <w:t>Keeler was born o</w:t>
      </w:r>
      <w:r w:rsidR="00647E16">
        <w:t xml:space="preserve">n </w:t>
      </w:r>
      <w:r>
        <w:t>7 Oct </w:t>
      </w:r>
      <w:r w:rsidR="00647E16">
        <w:t xml:space="preserve">1871 in Milwaukee, </w:t>
      </w:r>
      <w:r>
        <w:t>Wisconsin</w:t>
      </w:r>
      <w:r w:rsidR="00647E16">
        <w:t xml:space="preserve">.  His father was </w:t>
      </w:r>
      <w:r>
        <w:t>James</w:t>
      </w:r>
      <w:r w:rsidR="00647E16">
        <w:t xml:space="preserve"> Keeler (</w:t>
      </w:r>
      <w:r>
        <w:t>1829/30</w:t>
      </w:r>
      <w:r>
        <w:noBreakHyphen/>
        <w:t>ca. 1</w:t>
      </w:r>
      <w:r w:rsidR="00647E16">
        <w:t>874)</w:t>
      </w:r>
      <w:r>
        <w:t xml:space="preserve"> of </w:t>
      </w:r>
      <w:r>
        <w:rPr>
          <w:highlight w:val="yellow"/>
        </w:rPr>
        <w:t>ALBANY</w:t>
      </w:r>
      <w:r>
        <w:t xml:space="preserve"> New York </w:t>
      </w:r>
      <w:r>
        <w:rPr>
          <w:highlight w:val="yellow"/>
        </w:rPr>
        <w:t>A CLERK IN MILWAUKEE IN 1850 CENSUS AND A PRODUCE DEALER IN MILWAUKEE IN 1860 CENSUS (LIVING IN THE SAME DWELLING AS RUFUS P. JENNINGS</w:t>
      </w:r>
      <w:r w:rsidR="00647E16">
        <w:t xml:space="preserve">.  His mother was </w:t>
      </w:r>
      <w:r>
        <w:t>Harriet</w:t>
      </w:r>
      <w:r w:rsidR="00647E16">
        <w:t xml:space="preserve"> </w:t>
      </w:r>
      <w:r>
        <w:t>Newell Green (Keeler) (1834/35</w:t>
      </w:r>
      <w:r>
        <w:noBreakHyphen/>
        <w:t>1891) of New York</w:t>
      </w:r>
      <w:r w:rsidR="00647E16">
        <w:t>.</w:t>
      </w:r>
      <w:r>
        <w:t xml:space="preserve">  They had one other child:</w:t>
      </w:r>
    </w:p>
    <w:p w14:paraId="77837F4A" w14:textId="77777777" w:rsidR="008A5453" w:rsidRDefault="00B43AEB">
      <w:pPr>
        <w:pStyle w:val="Hanging5"/>
      </w:pPr>
      <w:r>
        <w:t>    ●  Sarah Ilsley Keeler (b. Aug 1863 in Wisconsin; d. 1938).  She would remain single and live in Berkeley (a few doors from Keeler in Berkeley during the 1910 Census).  She took photographs for some of Keeler’s books.</w:t>
      </w:r>
    </w:p>
    <w:p w14:paraId="0AB72209" w14:textId="77777777" w:rsidR="008A5453" w:rsidRDefault="00B43AEB">
      <w:r>
        <w:t>(See 1870 Census, Wisconsin, Milwaukee Co., Milwaukee Ward 7, page 51 (stamped 120A) (Ancestry image 51), which had Keeler’s parents and sister prior to his birth.)</w:t>
      </w:r>
    </w:p>
    <w:p w14:paraId="2EA17954" w14:textId="77777777" w:rsidR="008A5453" w:rsidRDefault="008A5453"/>
    <w:p w14:paraId="03B85EFD" w14:textId="77777777" w:rsidR="00647E16" w:rsidRDefault="00B43AEB">
      <w:r>
        <w:t xml:space="preserve">After </w:t>
      </w:r>
      <w:r w:rsidR="00647E16">
        <w:t xml:space="preserve">Keeler’s father died </w:t>
      </w:r>
      <w:r>
        <w:t xml:space="preserve">circa 1874, his </w:t>
      </w:r>
      <w:r w:rsidR="00647E16">
        <w:t>mother remarried</w:t>
      </w:r>
      <w:r>
        <w:t>.  I</w:t>
      </w:r>
      <w:r w:rsidR="00647E16">
        <w:t>n 1875</w:t>
      </w:r>
      <w:r>
        <w:t xml:space="preserve">, she </w:t>
      </w:r>
      <w:r w:rsidR="00647E16">
        <w:t>wed James K</w:t>
      </w:r>
      <w:r>
        <w:t>nowlton</w:t>
      </w:r>
      <w:r w:rsidR="00647E16">
        <w:t xml:space="preserve"> Bar</w:t>
      </w:r>
      <w:r>
        <w:t>t</w:t>
      </w:r>
      <w:r w:rsidR="00647E16">
        <w:t>lett</w:t>
      </w:r>
      <w:r>
        <w:t xml:space="preserve"> (1816</w:t>
      </w:r>
      <w:r>
        <w:noBreakHyphen/>
        <w:t>1889) of New Hampshire</w:t>
      </w:r>
      <w:r w:rsidR="00647E16">
        <w:t>, a prominent doctor.</w:t>
      </w:r>
    </w:p>
    <w:p w14:paraId="5320D0B9" w14:textId="77777777" w:rsidR="008A5453" w:rsidRDefault="00B43AEB">
      <w:r>
        <w:t>(See 1880 Census, Wisconsin, Milwaukee Co., Milwaukee, ED 94, page 10 (not p. 11) (stamped 203B) (Ancestry image 10), which had Keeler’s mother married to Bartlett, but without Keeler or sister Sarah.)</w:t>
      </w:r>
    </w:p>
    <w:p w14:paraId="2CF4279E" w14:textId="77777777" w:rsidR="008A5453" w:rsidRDefault="00B43AEB">
      <w:r>
        <w:rPr>
          <w:highlight w:val="yellow"/>
        </w:rPr>
        <w:t>SO WHERE IS KEELER ???</w:t>
      </w:r>
      <w:r>
        <w:t xml:space="preserve">  </w:t>
      </w:r>
    </w:p>
    <w:p w14:paraId="2DA0AD25" w14:textId="77777777" w:rsidR="00647E16" w:rsidRDefault="00647E16"/>
    <w:p w14:paraId="081F28A1" w14:textId="77777777" w:rsidR="008A5453" w:rsidRDefault="00647E16">
      <w:r>
        <w:t xml:space="preserve">In his </w:t>
      </w:r>
      <w:r w:rsidR="00310DD6">
        <w:t>stepfath</w:t>
      </w:r>
      <w:r w:rsidR="00B43AEB">
        <w:t>er</w:t>
      </w:r>
      <w:r>
        <w:t>’s extensive library, Keeler was exposed to the arts and literature.  He developed an interest i</w:t>
      </w:r>
      <w:r w:rsidR="00B43AEB">
        <w:t>n nature at an early age.</w:t>
      </w:r>
    </w:p>
    <w:p w14:paraId="2E666734" w14:textId="77777777" w:rsidR="008A5453" w:rsidRDefault="008A5453"/>
    <w:p w14:paraId="29921101" w14:textId="77777777" w:rsidR="008A5453" w:rsidRDefault="00B43AEB">
      <w:r>
        <w:rPr>
          <w:highlight w:val="yellow"/>
        </w:rPr>
        <w:t>CAN’T FIND KEELER OR SISTER SARAH IN THE 1880 CENSUS (THEY AREN’T LIVING WITH THEIR MOTHER)</w:t>
      </w:r>
      <w:r>
        <w:t xml:space="preserve">  </w:t>
      </w:r>
    </w:p>
    <w:p w14:paraId="63A32868" w14:textId="77777777" w:rsidR="008A5453" w:rsidRDefault="008A5453"/>
    <w:p w14:paraId="0551FDD8" w14:textId="77777777" w:rsidR="00647E16" w:rsidRDefault="00647E16">
      <w:r>
        <w:t>The family moved to Berkeley, California, in 1887.</w:t>
      </w:r>
    </w:p>
    <w:p w14:paraId="3583F5B3" w14:textId="77777777" w:rsidR="00647E16" w:rsidRDefault="00647E16"/>
    <w:p w14:paraId="2275B0A4" w14:textId="77777777" w:rsidR="00647E16" w:rsidRDefault="00647E16">
      <w:r>
        <w:t xml:space="preserve">Keeler began attending the University of </w:t>
      </w:r>
      <w:r w:rsidR="00B43AEB">
        <w:t>California–Berkeley</w:t>
      </w:r>
      <w:r>
        <w:t xml:space="preserve"> (Berkeley, California) with the Class of 1893, but dropped out due an illness in the family.  Presumably there was financial hardship involved, because he took a job at the California Academy of Sciences circa 1891.  </w:t>
      </w:r>
      <w:r>
        <w:rPr>
          <w:highlight w:val="yellow"/>
        </w:rPr>
        <w:t>BUT BY 1893, WHEN HE SHOULD HAVE GRADUATED, HE’S WELL OFF ENOUGH TO CRUISE AROUND THE WORLD AND GETTING MARRIED</w:t>
      </w:r>
    </w:p>
    <w:p w14:paraId="18064A8A" w14:textId="77777777" w:rsidR="00647E16" w:rsidRDefault="00647E16"/>
    <w:p w14:paraId="44664422" w14:textId="77777777" w:rsidR="00647E16" w:rsidRDefault="00647E16">
      <w:r>
        <w:t xml:space="preserve">Keeler commuted to </w:t>
      </w:r>
      <w:r w:rsidR="00B43AEB">
        <w:t>San Francisco</w:t>
      </w:r>
      <w:r>
        <w:t xml:space="preserve"> by ferry to reach his job at the Academy, and circa 1891 he began noticing </w:t>
      </w:r>
      <w:r w:rsidR="00B43AEB">
        <w:t xml:space="preserve">architect </w:t>
      </w:r>
      <w:r>
        <w:t>Bernard R</w:t>
      </w:r>
      <w:r w:rsidR="00B43AEB">
        <w:t>[alph]</w:t>
      </w:r>
      <w:r>
        <w:t xml:space="preserve"> Maybeck (1862</w:t>
      </w:r>
      <w:r w:rsidR="00B43AEB">
        <w:noBreakHyphen/>
        <w:t>1</w:t>
      </w:r>
      <w:r>
        <w:t xml:space="preserve">957) on the 5pm ferry home.  Eventually they became acquainted, and Maybeck offered to design, </w:t>
      </w:r>
      <w:r w:rsidR="00B43AEB">
        <w:t>for free</w:t>
      </w:r>
      <w:r>
        <w:t xml:space="preserve">, a home for the lot Keeler had bought </w:t>
      </w:r>
      <w:r w:rsidR="00B43AEB">
        <w:t xml:space="preserve">on Highland Place </w:t>
      </w:r>
      <w:r>
        <w:t xml:space="preserve">in the hills above the </w:t>
      </w:r>
      <w:r w:rsidR="00B43AEB">
        <w:t>Berkeley ca</w:t>
      </w:r>
      <w:r>
        <w:t>mpus.  But Keeler had bought it merely as an investment and had no interest in building a house.</w:t>
      </w:r>
    </w:p>
    <w:p w14:paraId="2250A871" w14:textId="77777777" w:rsidR="00647E16" w:rsidRDefault="00647E16"/>
    <w:p w14:paraId="0B5AB399" w14:textId="77777777" w:rsidR="00647E16" w:rsidRDefault="00647E16">
      <w:r>
        <w:t xml:space="preserve">In 1892, Keeler gave a series of six lectures on natural history, at least two of which were on birds, under the auspices of the California Academy of Sciences.  </w:t>
      </w:r>
      <w:r>
        <w:rPr>
          <w:highlight w:val="yellow"/>
        </w:rPr>
        <w:t>AND PRESENTED AT THE ACADEMY OR WHAT ???</w:t>
      </w:r>
      <w:r>
        <w:t xml:space="preserve"> </w:t>
      </w:r>
    </w:p>
    <w:p w14:paraId="31A89F11" w14:textId="77777777" w:rsidR="00647E16" w:rsidRDefault="00647E16"/>
    <w:p w14:paraId="2CEB28A4" w14:textId="77777777" w:rsidR="00647E16" w:rsidRDefault="00647E16">
      <w:r>
        <w:t xml:space="preserve">In 1893, Keeler sailed around </w:t>
      </w:r>
      <w:r w:rsidR="00B43AEB">
        <w:t>Cape Horn</w:t>
      </w:r>
      <w:r>
        <w:t xml:space="preserve"> on the clipper ship </w:t>
      </w:r>
      <w:r>
        <w:rPr>
          <w:i/>
        </w:rPr>
        <w:t>Charmer</w:t>
      </w:r>
      <w:r>
        <w:t>.</w:t>
      </w:r>
    </w:p>
    <w:p w14:paraId="5482F0C5" w14:textId="77777777" w:rsidR="008A5453" w:rsidRDefault="008A5453"/>
    <w:p w14:paraId="3E5BA390" w14:textId="77777777" w:rsidR="008A5453" w:rsidRDefault="00B43AEB">
      <w:r>
        <w:rPr>
          <w:highlight w:val="yellow"/>
        </w:rPr>
        <w:t>WHEN WAS THIS ???</w:t>
      </w:r>
      <w:r w:rsidR="00C4740C">
        <w:t xml:space="preserve"> Keeler lived on Russian </w:t>
      </w:r>
      <w:r>
        <w:t>Hill in San Francisco, California, and was a member of a clique of bohemians that met regularly for spirited discussions.  It was called the Worcester Group for its central figure, after its leader, amateur architect Reverend Joseph Worcester (1836</w:t>
      </w:r>
      <w:r>
        <w:noBreakHyphen/>
        <w:t>1913), who developed the “brown shingle” style of rustic house and was the primary designer (and first minister) of the Swedenborgian Church in the Pacific Heights area of San Francisco.  The group included artist Mary Curtis Richardson (1848</w:t>
      </w:r>
      <w:r>
        <w:noBreakHyphen/>
        <w:t>1931), Scottish landscape artist William Keith (1838</w:t>
      </w:r>
      <w:r>
        <w:noBreakHyphen/>
        <w:t>1911), artist Bruce Porter (1865</w:t>
      </w:r>
      <w:r>
        <w:noBreakHyphen/>
        <w:t>1953), architect Willis [Jefferson] Polk (1867</w:t>
      </w:r>
      <w:r>
        <w:noBreakHyphen/>
        <w:t>1924), English architect Ernest [Albert] Coxhead (1863</w:t>
      </w:r>
      <w:r>
        <w:noBreakHyphen/>
        <w:t>1933), architect John Galen Howard (1864</w:t>
      </w:r>
      <w:r>
        <w:noBreakHyphen/>
        <w:t>1931), writer [Frank] Gelett Burgess (1866</w:t>
      </w:r>
      <w:r>
        <w:noBreakHyphen/>
        <w:t>1951), and neighbor Helen Eells Livermore (1852</w:t>
      </w:r>
      <w:r>
        <w:noBreakHyphen/>
        <w:t>1941), second wife of Horatio P[utnam] Livermore (1837</w:t>
      </w:r>
      <w:r>
        <w:noBreakHyphen/>
        <w:t>1916).</w:t>
      </w:r>
    </w:p>
    <w:p w14:paraId="5C9E97AA" w14:textId="77777777" w:rsidR="00647E16" w:rsidRDefault="00647E16"/>
    <w:p w14:paraId="4B2D321E" w14:textId="77777777" w:rsidR="00647E16" w:rsidRDefault="00647E16">
      <w:r>
        <w:t>Keeler married Louise Mapes Bunnell (1872</w:t>
      </w:r>
      <w:r w:rsidR="00B43AEB">
        <w:noBreakHyphen/>
        <w:t>1</w:t>
      </w:r>
      <w:r>
        <w:t xml:space="preserve">907) of California in 1893.  She was an entomology student at the University of </w:t>
      </w:r>
      <w:r w:rsidR="00B43AEB">
        <w:t>California–Berkeley</w:t>
      </w:r>
      <w:r>
        <w:t xml:space="preserve"> and a student artist studying under California landscape artist William Keith (1838</w:t>
      </w:r>
      <w:r w:rsidR="00B43AEB">
        <w:noBreakHyphen/>
        <w:t>1</w:t>
      </w:r>
      <w:r>
        <w:t xml:space="preserve">911).  </w:t>
      </w:r>
      <w:r w:rsidR="00B43AEB">
        <w:t xml:space="preserve">She </w:t>
      </w:r>
      <w:r>
        <w:t>would later often do the artwork for Keeler’s books of poetry.  They would have three children:</w:t>
      </w:r>
    </w:p>
    <w:p w14:paraId="1FE88F2E" w14:textId="77777777" w:rsidR="00647E16" w:rsidRDefault="00647E16">
      <w:pPr>
        <w:pStyle w:val="Hanging5"/>
      </w:pPr>
      <w:r>
        <w:t>    </w:t>
      </w:r>
      <w:r w:rsidR="00B43AEB">
        <w:t>●  Merodine Keeler (b. 27 Oct 1895; d. </w:t>
      </w:r>
      <w:r>
        <w:t>18 Jul 1980 in Marin </w:t>
      </w:r>
      <w:r w:rsidR="00B43AEB">
        <w:t>Co. CA</w:t>
      </w:r>
      <w:r>
        <w:t xml:space="preserve">).  She would </w:t>
      </w:r>
      <w:r w:rsidR="00B43AEB">
        <w:t xml:space="preserve">become a landscape artist and </w:t>
      </w:r>
      <w:r>
        <w:t xml:space="preserve">marry </w:t>
      </w:r>
      <w:r w:rsidR="00B43AEB">
        <w:t>Richard Southgate</w:t>
      </w:r>
      <w:r>
        <w:t xml:space="preserve"> McIntyre </w:t>
      </w:r>
      <w:r w:rsidR="00B43AEB">
        <w:t>in 1927</w:t>
      </w:r>
      <w:r>
        <w:t>.</w:t>
      </w:r>
    </w:p>
    <w:p w14:paraId="37C988DD" w14:textId="77777777" w:rsidR="00647E16" w:rsidRDefault="00647E16">
      <w:pPr>
        <w:pStyle w:val="Hanging5"/>
      </w:pPr>
      <w:r>
        <w:t>    </w:t>
      </w:r>
      <w:r w:rsidR="00B43AEB">
        <w:t>●  Leonard</w:t>
      </w:r>
      <w:r>
        <w:t xml:space="preserve"> </w:t>
      </w:r>
      <w:r w:rsidR="00B43AEB">
        <w:t>“Nard” Keeler (b. 30 Oct </w:t>
      </w:r>
      <w:r>
        <w:t>1903</w:t>
      </w:r>
      <w:r w:rsidR="00B43AEB">
        <w:t xml:space="preserve"> in Berkeley CA; d. </w:t>
      </w:r>
      <w:r>
        <w:t>1949).  Apparently later affecting the name “Leonarde”, he would become a psychologist who got into criminalogy and patented the Keeler Polygraph (lie detector), which incorporated skin galvanic response to older techniques; he is legally considered the inventor of the modern polygraph.</w:t>
      </w:r>
    </w:p>
    <w:p w14:paraId="4994661E" w14:textId="77777777" w:rsidR="00647E16" w:rsidRDefault="00647E16">
      <w:pPr>
        <w:pStyle w:val="Hanging5"/>
      </w:pPr>
      <w:r>
        <w:t>    </w:t>
      </w:r>
      <w:r w:rsidR="00B43AEB">
        <w:t>●  Eloise Keeler (b. 5 Apr </w:t>
      </w:r>
      <w:r>
        <w:t>1905</w:t>
      </w:r>
      <w:r w:rsidR="00B43AEB">
        <w:t xml:space="preserve"> in Berkeley CA; d. 24 Sep 2000, while living in Mill Valley CA</w:t>
      </w:r>
      <w:r>
        <w:t xml:space="preserve">).  She would </w:t>
      </w:r>
      <w:r w:rsidR="00B43AEB">
        <w:t xml:space="preserve">attend the University of California–Berkeley and </w:t>
      </w:r>
      <w:r>
        <w:t>follow in her father’s footsteps and write radio plays.  She also wrote stage plays and a book on her brother, “Leonarde” Keeler.</w:t>
      </w:r>
    </w:p>
    <w:p w14:paraId="5D1E72F3" w14:textId="77777777" w:rsidR="00647E16" w:rsidRDefault="00647E16"/>
    <w:p w14:paraId="742CBD40" w14:textId="77777777" w:rsidR="00647E16" w:rsidRDefault="00647E16">
      <w:r>
        <w:t xml:space="preserve">Both Keeler and his new bride were in delicate health, and they spent their first winter together </w:t>
      </w:r>
      <w:r>
        <w:rPr>
          <w:highlight w:val="yellow"/>
        </w:rPr>
        <w:t>DOING WHAT ???</w:t>
      </w:r>
      <w:r>
        <w:t xml:space="preserve"> on a cattle ranch in Mendocino Co..  On their return to Berkeley in 1894, they first lived in a home owned by a friend, Mrs. </w:t>
      </w:r>
      <w:r w:rsidR="00B43AEB">
        <w:t>??????</w:t>
      </w:r>
      <w:r>
        <w:t xml:space="preserve"> Jones</w:t>
      </w:r>
      <w:r w:rsidR="00B43AEB">
        <w:t xml:space="preserve"> (</w:t>
      </w:r>
      <w:r w:rsidR="00B43AEB">
        <w:rPr>
          <w:highlight w:val="yellow"/>
        </w:rPr>
        <w:t>????</w:t>
      </w:r>
      <w:r w:rsidR="00B43AEB">
        <w:rPr>
          <w:highlight w:val="yellow"/>
        </w:rPr>
        <w:noBreakHyphen/>
        <w:t>????</w:t>
      </w:r>
      <w:r w:rsidR="00B43AEB">
        <w:t>), wife of Colonel Llewellyn Jones (</w:t>
      </w:r>
      <w:r w:rsidR="00B43AEB">
        <w:rPr>
          <w:highlight w:val="yellow"/>
        </w:rPr>
        <w:t>????</w:t>
      </w:r>
      <w:r w:rsidR="00B43AEB">
        <w:rPr>
          <w:highlight w:val="yellow"/>
        </w:rPr>
        <w:noBreakHyphen/>
        <w:t>????</w:t>
      </w:r>
      <w:r w:rsidR="00B43AEB">
        <w:t>).</w:t>
      </w:r>
    </w:p>
    <w:p w14:paraId="73652C72" w14:textId="77777777" w:rsidR="008A5453" w:rsidRDefault="008A5453">
      <w:pPr>
        <w:rPr>
          <w:spacing w:val="-1"/>
        </w:rPr>
      </w:pPr>
    </w:p>
    <w:p w14:paraId="0B66F659" w14:textId="77777777" w:rsidR="008A5453" w:rsidRDefault="00B43AEB">
      <w:pPr>
        <w:rPr>
          <w:spacing w:val="-1"/>
        </w:rPr>
      </w:pPr>
      <w:r>
        <w:rPr>
          <w:spacing w:val="-1"/>
        </w:rPr>
        <w:t>Before the advent of the Cooper Ornithological Club in 1893, Keeler and Walter E. Bryant (1861</w:t>
      </w:r>
      <w:r>
        <w:rPr>
          <w:spacing w:val="-1"/>
        </w:rPr>
        <w:noBreakHyphen/>
        <w:t xml:space="preserve">1905) were the leaders of a group of bird enthusiasts that met in the California Academy of Sciences for a while in the early 1890s.  The two studied birds and published their papers in </w:t>
      </w:r>
      <w:r>
        <w:rPr>
          <w:i/>
          <w:spacing w:val="-1"/>
        </w:rPr>
        <w:t>Zoe</w:t>
      </w:r>
      <w:r>
        <w:rPr>
          <w:spacing w:val="-1"/>
        </w:rPr>
        <w:t>, a biological journal that was published in San Francisco during 1890</w:t>
      </w:r>
      <w:r>
        <w:rPr>
          <w:spacing w:val="-1"/>
        </w:rPr>
        <w:noBreakHyphen/>
        <w:t>1894 (and erratically during 1900</w:t>
      </w:r>
      <w:r>
        <w:rPr>
          <w:spacing w:val="-1"/>
        </w:rPr>
        <w:noBreakHyphen/>
        <w:t>1908, mostly in San Diego).</w:t>
      </w:r>
    </w:p>
    <w:p w14:paraId="08055B39" w14:textId="77777777" w:rsidR="008A5453" w:rsidRDefault="00B43AEB">
      <w:r>
        <w:t xml:space="preserve">(See </w:t>
      </w:r>
      <w:r>
        <w:rPr>
          <w:u w:val="single"/>
        </w:rPr>
        <w:t>A Systematic Study of the Cooper Ornithological Club</w:t>
      </w:r>
      <w:r>
        <w:t xml:space="preserve"> by Harry S. Swarth, p. 6 (1929</w:t>
      </w:r>
      <w:r>
        <w:rPr>
          <w:spacing w:val="-1"/>
        </w:rPr>
        <w:t>; Cooper Ornithological Club, San Francisco CA)</w:t>
      </w:r>
      <w:r>
        <w:t>.)</w:t>
      </w:r>
    </w:p>
    <w:p w14:paraId="50895799" w14:textId="77777777" w:rsidR="00647E16" w:rsidRDefault="00647E16"/>
    <w:p w14:paraId="3FF263C5" w14:textId="77777777" w:rsidR="00647E16" w:rsidRDefault="00647E16">
      <w:r>
        <w:t xml:space="preserve">In 1895, Keeler decided to build on his lot </w:t>
      </w:r>
      <w:r w:rsidR="00B43AEB">
        <w:t xml:space="preserve">at 1770 Highland Place (at Ridge Road), </w:t>
      </w:r>
      <w:r>
        <w:t xml:space="preserve">and </w:t>
      </w:r>
      <w:r w:rsidR="00B43AEB">
        <w:t xml:space="preserve">he </w:t>
      </w:r>
      <w:r>
        <w:t xml:space="preserve">gave Maybeck his first commission.  </w:t>
      </w:r>
      <w:r w:rsidR="00B43AEB">
        <w:rPr>
          <w:highlight w:val="yellow"/>
        </w:rPr>
        <w:t>ON A 1911 SANBORN FIRE INSURANCE MAP, HIS HOUSE AND ADJACENT STUDIO ARE AT THE INTERSECTION OF HIGHLAND PLACE AND RIDGE ROAD</w:t>
      </w:r>
      <w:r w:rsidR="00B43AEB">
        <w:t xml:space="preserve">  </w:t>
      </w:r>
      <w:r>
        <w:t>Maybeck was a visionary who believed that a wooden home should not hide its wood—he believed in exposed interior beams and no interior concealment via lathe-and-plaster or wallpaper.  Though an architect, he’d never designed a house, and he was eager to finally realized his ideas.</w:t>
      </w:r>
    </w:p>
    <w:p w14:paraId="50EA5894" w14:textId="77777777" w:rsidR="008A5453" w:rsidRDefault="008A5453"/>
    <w:p w14:paraId="495501B4" w14:textId="77777777" w:rsidR="008A5453" w:rsidRDefault="00B43AEB">
      <w:r>
        <w:t>To prevent the building of typical clapboard houses around him, Keeler persuaded other to build Maybeck-designed houses in the immediate area.</w:t>
      </w:r>
    </w:p>
    <w:p w14:paraId="5D2F2B5C" w14:textId="77777777" w:rsidR="008A5453" w:rsidRDefault="008A5453"/>
    <w:p w14:paraId="759F4182" w14:textId="77777777" w:rsidR="00647E16" w:rsidRDefault="00647E16">
      <w:r>
        <w:t xml:space="preserve">(Once Maybeck began associating with Keeler and Keeler’s circle of artsy, well-off friends, Maybeck’s then-radical ideas gained in popularity, at least in Berkeley.  He </w:t>
      </w:r>
      <w:r w:rsidR="00B43AEB">
        <w:t>would beco</w:t>
      </w:r>
      <w:r>
        <w:t>me a principal in California’s Arts and Crafts movement and was famous for his rustic wooden houses.)</w:t>
      </w:r>
    </w:p>
    <w:p w14:paraId="79A1174D" w14:textId="77777777" w:rsidR="008A5453" w:rsidRDefault="008A5453"/>
    <w:p w14:paraId="3407E793" w14:textId="77777777" w:rsidR="008A5453" w:rsidRDefault="00B43AEB">
      <w:r>
        <w:t xml:space="preserve">(Maybeck would remodel the house for Keeler in 1929.  </w:t>
      </w:r>
      <w:r>
        <w:rPr>
          <w:highlight w:val="yellow"/>
        </w:rPr>
        <w:t>SO HE MUST HAVE STILL OWNED IT IN 1929</w:t>
      </w:r>
      <w:r>
        <w:t xml:space="preserve">  It alone of that group of Maybeck houses would survive, with the house (which became known as the Keeler House) and the studio becoming City of Berkeley Landmarks No. 187 and No. 188.)</w:t>
      </w:r>
    </w:p>
    <w:p w14:paraId="2E4BBCF5" w14:textId="77777777" w:rsidR="008A5453" w:rsidRDefault="008A5453"/>
    <w:p w14:paraId="2A9CD294" w14:textId="77777777" w:rsidR="00647E16" w:rsidRDefault="00647E16">
      <w:r>
        <w:t>Keeler helped found Berkeley’s Hillside Club in 1898 to help preserve the natural beauty of Berkeley’s hills, promoting “building with nature”.  The idea was for homes and roads to work with the natural contours of the land, not try to tame them.  It members included several architects who shared Keeler’s philosophy of rustic living; the style they developed became known as First Bay Area Tradition.  Ma</w:t>
      </w:r>
      <w:r w:rsidR="00B43AEB">
        <w:t>ybeck and Worcester Group alumnus</w:t>
      </w:r>
      <w:r>
        <w:t xml:space="preserve"> John Galen Howard were members.</w:t>
      </w:r>
    </w:p>
    <w:p w14:paraId="5D474DDB" w14:textId="77777777" w:rsidR="00647E16" w:rsidRDefault="00647E16"/>
    <w:p w14:paraId="1382BF73" w14:textId="77777777" w:rsidR="00647E16" w:rsidRDefault="00647E16">
      <w:r>
        <w:t>Keeler participated in the 1899 Harriman Alaska Expedition, going along as the expedition’s poet-in-residence.</w:t>
      </w:r>
    </w:p>
    <w:p w14:paraId="19F7600B" w14:textId="77777777" w:rsidR="00647E16" w:rsidRDefault="00647E16"/>
    <w:p w14:paraId="422C417D" w14:textId="77777777" w:rsidR="008A5453" w:rsidRDefault="00B43AEB">
      <w:r>
        <w:rPr>
          <w:highlight w:val="yellow"/>
        </w:rPr>
        <w:t>CAN’T FIND HIM IN THE 1900 CENSUS—ALREADY OUT OF THE COUNTRY ???</w:t>
      </w:r>
      <w:r>
        <w:t xml:space="preserve">  </w:t>
      </w:r>
    </w:p>
    <w:p w14:paraId="36D93ACB" w14:textId="77777777" w:rsidR="008A5453" w:rsidRDefault="008A5453"/>
    <w:p w14:paraId="46B1442E" w14:textId="77777777" w:rsidR="00647E16" w:rsidRDefault="00647E16">
      <w:r>
        <w:t>In 1901, Keeler took his family on a three-month tour of the South Pacific, visiting Tahiti, Samoa, Hawaii, Australia, and New Zealand.</w:t>
      </w:r>
    </w:p>
    <w:p w14:paraId="199168A9" w14:textId="77777777" w:rsidR="008A5453" w:rsidRDefault="008A5453"/>
    <w:p w14:paraId="7A68EDF6" w14:textId="77777777" w:rsidR="008A5453" w:rsidRDefault="00B43AEB">
      <w:r>
        <w:t>Circa 1902, Keeler built a studio next to his house.</w:t>
      </w:r>
    </w:p>
    <w:p w14:paraId="267DFD04" w14:textId="77777777" w:rsidR="00647E16" w:rsidRDefault="00647E16"/>
    <w:p w14:paraId="4A6045AA" w14:textId="77777777" w:rsidR="00647E16" w:rsidRDefault="00647E16">
      <w:r>
        <w:t>Keeler wrote a book that was more about a living an idyllic, rustic suburban lifestyle than about architecture per se.  It became the poster boy of the Bay Area’s Arts and Crafts movement when he published:</w:t>
      </w:r>
    </w:p>
    <w:p w14:paraId="6A5D61F9" w14:textId="77777777" w:rsidR="00647E16" w:rsidRDefault="00647E16">
      <w:pPr>
        <w:pStyle w:val="Hanging5"/>
      </w:pPr>
      <w:r>
        <w:t>    </w:t>
      </w:r>
      <w:r w:rsidR="00B43AEB">
        <w:t>●  </w:t>
      </w:r>
      <w:r w:rsidR="00B43AEB">
        <w:rPr>
          <w:u w:val="single"/>
        </w:rPr>
        <w:t>THE SIMPLE HOME</w:t>
      </w:r>
      <w:r w:rsidR="00B43AEB">
        <w:t xml:space="preserve"> </w:t>
      </w:r>
      <w:r w:rsidR="00B43AEB">
        <w:br/>
      </w:r>
      <w:r>
        <w:t>(1904;</w:t>
      </w:r>
      <w:r w:rsidR="00B43AEB">
        <w:t xml:space="preserve"> P. E</w:t>
      </w:r>
      <w:r>
        <w:t xml:space="preserve">lder and Co., </w:t>
      </w:r>
      <w:r w:rsidR="00B43AEB">
        <w:t>San Francisco CA</w:t>
      </w:r>
      <w:r>
        <w:t>).</w:t>
      </w:r>
    </w:p>
    <w:p w14:paraId="1B8477C8" w14:textId="77777777" w:rsidR="00647E16" w:rsidRDefault="00647E16"/>
    <w:p w14:paraId="43F403D4" w14:textId="77777777" w:rsidR="00647E16" w:rsidRDefault="00647E16">
      <w:r>
        <w:t xml:space="preserve">Keeler’s </w:t>
      </w:r>
      <w:r w:rsidR="00B43AEB">
        <w:t xml:space="preserve">first </w:t>
      </w:r>
      <w:r>
        <w:t>wife Louise, who had illustrated his books, died in 1907 at age 35.</w:t>
      </w:r>
    </w:p>
    <w:p w14:paraId="0343C37F" w14:textId="77777777" w:rsidR="00647E16" w:rsidRDefault="00647E16"/>
    <w:p w14:paraId="59AF8CB1" w14:textId="77777777" w:rsidR="008A5453" w:rsidRDefault="00B43AEB">
      <w:r>
        <w:t xml:space="preserve">After Louise’s death, Keeler began building a new home—a studio retreat at 155 El Camino Real in the Claremont Hills.  It was built around a rock outcrop.  </w:t>
      </w:r>
      <w:r>
        <w:rPr>
          <w:highlight w:val="yellow"/>
        </w:rPr>
        <w:t>HUH???  THE STUDIO WAS SUPPOSED TO BE NEXT DOOR TO HIS MAYBECK HOUSE</w:t>
      </w:r>
      <w:r>
        <w:t xml:space="preserve">  </w:t>
      </w:r>
    </w:p>
    <w:p w14:paraId="3EB54CED" w14:textId="77777777" w:rsidR="008A5453" w:rsidRDefault="008A5453"/>
    <w:p w14:paraId="4C54FCC9" w14:textId="77777777" w:rsidR="008A5453" w:rsidRDefault="00B43AEB">
      <w:r>
        <w:t>During the 1910 Census (taken on 20 Apr 1910), Keeler was a widowed writer living, along with his children, with his mother</w:t>
      </w:r>
      <w:r>
        <w:noBreakHyphen/>
        <w:t>in</w:t>
      </w:r>
      <w:r>
        <w:noBreakHyphen/>
        <w:t>law at 2727 Dwight Way in Berkeley.</w:t>
      </w:r>
    </w:p>
    <w:p w14:paraId="737278F1" w14:textId="77777777" w:rsidR="008A5453" w:rsidRDefault="00B43AEB">
      <w:r>
        <w:t>(See 1910 Census, California, Alameda Co., Berkeley, ED 64, sheet 7A (stamped 128A) (Ancestry image 13).)</w:t>
      </w:r>
    </w:p>
    <w:p w14:paraId="0996B229" w14:textId="77777777" w:rsidR="008A5453" w:rsidRDefault="008A5453"/>
    <w:p w14:paraId="753D8511" w14:textId="77777777" w:rsidR="00647E16" w:rsidRDefault="00647E16">
      <w:r>
        <w:t>During 1910</w:t>
      </w:r>
      <w:r w:rsidR="00B43AEB">
        <w:noBreakHyphen/>
        <w:t>1911, Keeler went of a two</w:t>
      </w:r>
      <w:r w:rsidR="00B43AEB">
        <w:noBreakHyphen/>
        <w:t>year</w:t>
      </w:r>
      <w:r>
        <w:t xml:space="preserve"> tour of Europe and the Orient, giving poetry recitations and dramatic reading from his plays.  </w:t>
      </w:r>
    </w:p>
    <w:p w14:paraId="5426C387" w14:textId="77777777" w:rsidR="00647E16" w:rsidRDefault="00647E16"/>
    <w:p w14:paraId="6E27F0AD" w14:textId="77777777" w:rsidR="00647E16" w:rsidRDefault="00647E16">
      <w:r>
        <w:t xml:space="preserve">On his return, Keeler moved to </w:t>
      </w:r>
      <w:r w:rsidR="00B43AEB">
        <w:t>New York</w:t>
      </w:r>
      <w:r>
        <w:t xml:space="preserve"> City, </w:t>
      </w:r>
      <w:r w:rsidR="00B43AEB">
        <w:t>New York</w:t>
      </w:r>
      <w:r>
        <w:t>, to further his writing.</w:t>
      </w:r>
    </w:p>
    <w:p w14:paraId="0D490680" w14:textId="77777777" w:rsidR="00647E16" w:rsidRDefault="00647E16"/>
    <w:p w14:paraId="458B1479" w14:textId="77777777" w:rsidR="00647E16" w:rsidRDefault="00647E16">
      <w:r>
        <w:t xml:space="preserve">In 1917, Keeler returned to Berkeley, he and his children settled into </w:t>
      </w:r>
      <w:r w:rsidR="00B43AEB">
        <w:t>his new studio retreat at 155 El </w:t>
      </w:r>
      <w:r>
        <w:t>Camino Real.</w:t>
      </w:r>
    </w:p>
    <w:p w14:paraId="039D33BD" w14:textId="77777777" w:rsidR="008A5453" w:rsidRDefault="008A5453"/>
    <w:p w14:paraId="40D67B9A" w14:textId="77777777" w:rsidR="008A5453" w:rsidRDefault="00B43AEB">
      <w:r>
        <w:t>(At some point, Keeler apparently sold his Highland Place house and studio.)</w:t>
      </w:r>
    </w:p>
    <w:p w14:paraId="7F50A7A5" w14:textId="77777777" w:rsidR="008A5453" w:rsidRDefault="008A5453"/>
    <w:p w14:paraId="543C69F0" w14:textId="77777777" w:rsidR="008A5453" w:rsidRDefault="00B43AEB">
      <w:r>
        <w:t>During the 1920 Census (taken during 10</w:t>
      </w:r>
      <w:r>
        <w:noBreakHyphen/>
        <w:t>?? Jan 1920), Keeler was a poetry author living with his three children on Tunnel Road in Berkeley.</w:t>
      </w:r>
    </w:p>
    <w:p w14:paraId="2CB905EA" w14:textId="77777777" w:rsidR="008A5453" w:rsidRDefault="00B43AEB">
      <w:r>
        <w:t>(See 1920 Census, California, Alameda Co., Berkeley, ED 163, sheet 6B (stamped 6B) (Ancestry image 12).)</w:t>
      </w:r>
    </w:p>
    <w:p w14:paraId="5124A0CC" w14:textId="77777777" w:rsidR="008A5453" w:rsidRDefault="008A5453"/>
    <w:p w14:paraId="05399432" w14:textId="77777777" w:rsidR="008A5453" w:rsidRDefault="00B43AEB">
      <w:r>
        <w:t>During 1920</w:t>
      </w:r>
      <w:r>
        <w:noBreakHyphen/>
        <w:t>1927, Keeler was the Managing Director of the Berkeley Chamber of Commerce.</w:t>
      </w:r>
    </w:p>
    <w:p w14:paraId="0CF6ECBA" w14:textId="77777777" w:rsidR="00647E16" w:rsidRDefault="00647E16"/>
    <w:p w14:paraId="77E455A3" w14:textId="77777777" w:rsidR="00647E16" w:rsidRDefault="00B43AEB">
      <w:r>
        <w:t xml:space="preserve">Keeler </w:t>
      </w:r>
      <w:r w:rsidR="008E7F5A">
        <w:t>remarr</w:t>
      </w:r>
      <w:r w:rsidR="00647E16">
        <w:t xml:space="preserve">ied in 1921, wedding Ormeida </w:t>
      </w:r>
      <w:r>
        <w:t>Curtis Harrison</w:t>
      </w:r>
      <w:r w:rsidR="00647E16">
        <w:t xml:space="preserve"> (1875</w:t>
      </w:r>
      <w:r>
        <w:noBreakHyphen/>
        <w:t>1</w:t>
      </w:r>
      <w:r w:rsidR="00647E16">
        <w:t>947)</w:t>
      </w:r>
      <w:r>
        <w:t xml:space="preserve"> of Michigan</w:t>
      </w:r>
      <w:r w:rsidR="00647E16">
        <w:t xml:space="preserve">, a </w:t>
      </w:r>
      <w:r>
        <w:t xml:space="preserve">teacher and </w:t>
      </w:r>
      <w:r w:rsidR="00647E16">
        <w:t>poetess</w:t>
      </w:r>
      <w:r>
        <w:t xml:space="preserve"> who had graduated from University of California–Berkeley in 1912</w:t>
      </w:r>
      <w:r w:rsidR="00647E16">
        <w:t>.</w:t>
      </w:r>
      <w:r>
        <w:t xml:space="preserve">  He had held off marrying her for a number of years because he didn’t feel financially secure.</w:t>
      </w:r>
    </w:p>
    <w:p w14:paraId="0DB645A7" w14:textId="77777777" w:rsidR="008A5453" w:rsidRDefault="00B43AEB">
      <w:r>
        <w:rPr>
          <w:highlight w:val="yellow"/>
        </w:rPr>
        <w:t>WAS CURTIS HER REAL NAME, AND HARRISION AN EARLIER MARRIED NAME ???</w:t>
      </w:r>
      <w:r>
        <w:t xml:space="preserve">  </w:t>
      </w:r>
    </w:p>
    <w:p w14:paraId="249ADFD3" w14:textId="77777777" w:rsidR="00647E16" w:rsidRDefault="00647E16"/>
    <w:p w14:paraId="6489786B" w14:textId="77777777" w:rsidR="00647E16" w:rsidRDefault="00647E16">
      <w:r>
        <w:t>Both Keeler and his second wife Ormeida were active in the California Writers’ Club and other organizations.</w:t>
      </w:r>
    </w:p>
    <w:p w14:paraId="08DD87C0" w14:textId="77777777" w:rsidR="00647E16" w:rsidRDefault="00647E16"/>
    <w:p w14:paraId="35AD934A" w14:textId="77777777" w:rsidR="00647E16" w:rsidRDefault="00647E16">
      <w:r>
        <w:t>In 1925, Keeler founded the First Berkeley Cosmic Society, a Baha’i-like spiritual club that emphasized truth, love, and beauty.  It died out in 1930, shortly after the beginning of the Depression.</w:t>
      </w:r>
    </w:p>
    <w:p w14:paraId="5EF83CBF" w14:textId="77777777" w:rsidR="00647E16" w:rsidRDefault="00647E16"/>
    <w:p w14:paraId="743F546F" w14:textId="77777777" w:rsidR="00647E16" w:rsidRDefault="00B43AEB">
      <w:r>
        <w:t>During some period including 1904</w:t>
      </w:r>
      <w:r>
        <w:noBreakHyphen/>
        <w:t xml:space="preserve">1919, </w:t>
      </w:r>
      <w:r w:rsidR="00647E16">
        <w:t>Keeler owned and operated a publishing house, The Sign of the Live Oak</w:t>
      </w:r>
      <w:r>
        <w:t>.  He</w:t>
      </w:r>
      <w:r w:rsidR="00647E16">
        <w:t xml:space="preserve"> used it to publis</w:t>
      </w:r>
      <w:r>
        <w:t>h his poetry, books, and plays.</w:t>
      </w:r>
    </w:p>
    <w:p w14:paraId="3C97197D" w14:textId="77777777" w:rsidR="00647E16" w:rsidRDefault="00647E16">
      <w:pPr>
        <w:suppressAutoHyphens/>
        <w:ind w:left="720" w:hanging="720"/>
      </w:pPr>
    </w:p>
    <w:p w14:paraId="0BB9B14C" w14:textId="77777777" w:rsidR="00647E16" w:rsidRDefault="00647E16">
      <w:r>
        <w:t>Keeler later began writing plays for radio.  His “Skipper Brown’s Yarns” and “The O’Flanagan Family” radio serials were very popular.</w:t>
      </w:r>
    </w:p>
    <w:p w14:paraId="6DD35EC3" w14:textId="77777777" w:rsidR="00647E16" w:rsidRDefault="00647E16"/>
    <w:p w14:paraId="60E75AD8" w14:textId="77777777" w:rsidR="008A5453" w:rsidRDefault="00B43AEB">
      <w:r>
        <w:t>During the 1930 Census (taken on an unstated date), Keeler was a writer living with his second wife Ormeida at 155 El Camino in Berkeley.</w:t>
      </w:r>
    </w:p>
    <w:p w14:paraId="269501FD" w14:textId="77777777" w:rsidR="008A5453" w:rsidRDefault="00B43AEB">
      <w:r>
        <w:t>(See 1930 Census, California, Alameda Co., Berkeley, ED 282, sheet 20A (stamped 131A) (Ancestry image 39).)</w:t>
      </w:r>
    </w:p>
    <w:p w14:paraId="3D7A0181" w14:textId="77777777" w:rsidR="008A5453" w:rsidRDefault="008A5453"/>
    <w:p w14:paraId="0C988D5B" w14:textId="77777777" w:rsidR="00647E16" w:rsidRDefault="00647E16">
      <w:r>
        <w:t xml:space="preserve">Keeler died on 31 Jul 1937 in his studio </w:t>
      </w:r>
      <w:r w:rsidR="00B43AEB">
        <w:t>retreat at 155 El Camino Real</w:t>
      </w:r>
      <w:r>
        <w:t>.</w:t>
      </w:r>
    </w:p>
    <w:p w14:paraId="53738737" w14:textId="77777777" w:rsidR="00647E16" w:rsidRDefault="00647E16"/>
    <w:p w14:paraId="12173ACD" w14:textId="77777777" w:rsidR="00647E16" w:rsidRDefault="00116356">
      <w:r>
        <w:t xml:space="preserve">After Keeler’s death, </w:t>
      </w:r>
      <w:r w:rsidR="00647E16">
        <w:t xml:space="preserve">Muir biographer </w:t>
      </w:r>
      <w:r w:rsidR="00B43AEB">
        <w:t>Mrs. </w:t>
      </w:r>
      <w:r w:rsidR="00647E16">
        <w:t>Linnie Marsh Wolfe (1881</w:t>
      </w:r>
      <w:r w:rsidR="00B43AEB">
        <w:noBreakHyphen/>
        <w:t>1</w:t>
      </w:r>
      <w:r w:rsidR="00647E16">
        <w:t>945)</w:t>
      </w:r>
      <w:r w:rsidR="00870208">
        <w:t xml:space="preserve"> of Michigan</w:t>
      </w:r>
      <w:r w:rsidR="00B43AEB">
        <w:t xml:space="preserve"> </w:t>
      </w:r>
      <w:r w:rsidR="00647E16">
        <w:t>lived with Keeler’s widow for the five years preceding Mrs.</w:t>
      </w:r>
      <w:r w:rsidR="00B43AEB">
        <w:t> </w:t>
      </w:r>
      <w:r w:rsidR="00647E16">
        <w:t xml:space="preserve">Wolfe’s death in 1945.  While living at the Keeler residence in Berkeley, </w:t>
      </w:r>
      <w:r w:rsidR="00B43AEB">
        <w:t>Mrs. </w:t>
      </w:r>
      <w:r w:rsidR="00647E16">
        <w:t xml:space="preserve">Wolfe wrote </w:t>
      </w:r>
      <w:r w:rsidR="00647E16">
        <w:rPr>
          <w:u w:val="single"/>
        </w:rPr>
        <w:t>Son of the Wilderness</w:t>
      </w:r>
      <w:r w:rsidR="00B43AEB">
        <w:rPr>
          <w:u w:val="single"/>
        </w:rPr>
        <w:t xml:space="preserve">:  </w:t>
      </w:r>
      <w:r w:rsidR="00647E16">
        <w:rPr>
          <w:u w:val="single"/>
        </w:rPr>
        <w:t>The Life of John Muir</w:t>
      </w:r>
      <w:r w:rsidR="00647E16">
        <w:t xml:space="preserve"> (1945; Alfred A. Knopf, </w:t>
      </w:r>
      <w:r w:rsidR="00B43AEB">
        <w:t>New York NY</w:t>
      </w:r>
      <w:r w:rsidR="00647E16">
        <w:t>), barely living to see it published.  The following year it won the 1946 Pulitzer Prize for the best biography of 1945.</w:t>
      </w:r>
    </w:p>
    <w:p w14:paraId="20377A94" w14:textId="77777777" w:rsidR="008A5453" w:rsidRDefault="008A5453"/>
    <w:p w14:paraId="0B664AC6" w14:textId="77777777" w:rsidR="008A5453" w:rsidRDefault="00B43AEB">
      <w:r>
        <w:t>At some point, Keeler’s daughters donated his papers to the University of California–Berkeley’s Bancroft Library.</w:t>
      </w:r>
    </w:p>
    <w:p w14:paraId="6E4F3A96" w14:textId="77777777" w:rsidR="008A5453" w:rsidRDefault="008A5453"/>
    <w:p w14:paraId="70877038" w14:textId="77777777" w:rsidR="008A5453" w:rsidRDefault="00B43AEB">
      <w:r>
        <w:t>Keeler’s most significant ornithological publications include:</w:t>
      </w:r>
    </w:p>
    <w:p w14:paraId="16E90B8F" w14:textId="77777777" w:rsidR="008A5453" w:rsidRDefault="00B43AEB">
      <w:pPr>
        <w:pStyle w:val="Hanging5"/>
      </w:pPr>
      <w:r>
        <w:t>    ●  </w:t>
      </w:r>
      <w:r>
        <w:rPr>
          <w:u w:val="single"/>
        </w:rPr>
        <w:t>EVOLUTION OF THE COLORS OF NORTH AMERICAN LAND BIRDS</w:t>
      </w:r>
      <w:r>
        <w:t xml:space="preserve"> </w:t>
      </w:r>
      <w:r>
        <w:br/>
        <w:t>(1893; California Academy of Sciences, San Francisco CA).</w:t>
      </w:r>
    </w:p>
    <w:p w14:paraId="056D2021" w14:textId="77777777" w:rsidR="008A5453" w:rsidRDefault="00B43AEB">
      <w:pPr>
        <w:pStyle w:val="Hanging5"/>
      </w:pPr>
      <w:r>
        <w:t>    ●  </w:t>
      </w:r>
      <w:r>
        <w:rPr>
          <w:u w:val="single"/>
        </w:rPr>
        <w:t>BIRD NOTES AFIELD:  A SERIES OF ESSAYS ON THE BIRDS OF CALIFORNIA</w:t>
      </w:r>
      <w:r>
        <w:t xml:space="preserve"> </w:t>
      </w:r>
      <w:r>
        <w:br/>
        <w:t>(1899; D.P. Elder &amp; Morgan Shepard, San Francisco CA).</w:t>
      </w:r>
    </w:p>
    <w:p w14:paraId="467647C9" w14:textId="77777777" w:rsidR="008A5453" w:rsidRDefault="008A5453"/>
    <w:p w14:paraId="42ACD3E5" w14:textId="77777777" w:rsidR="008A5453" w:rsidRDefault="00B43AEB">
      <w:r>
        <w:t>Keeler’s most significant poetry books, many illustrated by his first wife, Louise, include:</w:t>
      </w:r>
    </w:p>
    <w:p w14:paraId="7B49C4EA" w14:textId="77777777" w:rsidR="008A5453" w:rsidRDefault="00B43AEB">
      <w:pPr>
        <w:pStyle w:val="Hanging5"/>
      </w:pPr>
      <w:r>
        <w:t>    ●  </w:t>
      </w:r>
      <w:r>
        <w:rPr>
          <w:u w:val="single"/>
        </w:rPr>
        <w:t>A LIGHT THROUGH THE STORM</w:t>
      </w:r>
      <w:r>
        <w:t xml:space="preserve"> </w:t>
      </w:r>
      <w:r>
        <w:br/>
        <w:t>(1894; William Doxey, San Francisco CA).</w:t>
      </w:r>
    </w:p>
    <w:p w14:paraId="58144535" w14:textId="77777777" w:rsidR="008A5453" w:rsidRDefault="00B43AEB">
      <w:pPr>
        <w:pStyle w:val="Hanging5"/>
      </w:pPr>
      <w:r>
        <w:t>    ●  </w:t>
      </w:r>
      <w:r>
        <w:rPr>
          <w:u w:val="single"/>
        </w:rPr>
        <w:t>THE PROMISE OF THE AGES</w:t>
      </w:r>
      <w:r>
        <w:t xml:space="preserve"> </w:t>
      </w:r>
      <w:r>
        <w:br/>
        <w:t>(1896; Berkeley CA).</w:t>
      </w:r>
    </w:p>
    <w:p w14:paraId="1CAFFA5E" w14:textId="77777777" w:rsidR="008A5453" w:rsidRDefault="00B43AEB">
      <w:pPr>
        <w:pStyle w:val="Hanging5"/>
      </w:pPr>
      <w:r>
        <w:t>    ●  </w:t>
      </w:r>
      <w:r>
        <w:rPr>
          <w:u w:val="single"/>
        </w:rPr>
        <w:t>A SEASON’S SOWING</w:t>
      </w:r>
      <w:r>
        <w:t xml:space="preserve"> </w:t>
      </w:r>
      <w:r>
        <w:br/>
        <w:t>(1899; A.M. Robertson, San Francisco CA).</w:t>
      </w:r>
    </w:p>
    <w:p w14:paraId="2624A225" w14:textId="77777777" w:rsidR="008A5453" w:rsidRDefault="00B43AEB">
      <w:pPr>
        <w:pStyle w:val="Hanging5"/>
      </w:pPr>
      <w:r>
        <w:t>    ●  </w:t>
      </w:r>
      <w:r>
        <w:rPr>
          <w:u w:val="single"/>
        </w:rPr>
        <w:t>IDYLS OF EL DORADO</w:t>
      </w:r>
      <w:r>
        <w:t xml:space="preserve"> </w:t>
      </w:r>
      <w:r>
        <w:br/>
        <w:t>(1900; A.M. Robertson, San Francisco CA).</w:t>
      </w:r>
    </w:p>
    <w:p w14:paraId="666D2F8B" w14:textId="77777777" w:rsidR="008A5453" w:rsidRDefault="00B43AEB">
      <w:pPr>
        <w:pStyle w:val="Hanging5"/>
      </w:pPr>
      <w:r>
        <w:t>    ●  </w:t>
      </w:r>
      <w:r>
        <w:rPr>
          <w:u w:val="single"/>
        </w:rPr>
        <w:t>A WANDERER'S SONG OF THE SEA</w:t>
      </w:r>
      <w:r>
        <w:t xml:space="preserve"> </w:t>
      </w:r>
      <w:r>
        <w:br/>
        <w:t>(1902; A.M. Robertson, San Francisco CA).</w:t>
      </w:r>
    </w:p>
    <w:p w14:paraId="05C5D9FE" w14:textId="77777777" w:rsidR="008A5453" w:rsidRDefault="00B43AEB">
      <w:pPr>
        <w:pStyle w:val="Hanging5"/>
      </w:pPr>
      <w:r>
        <w:t>    ●  </w:t>
      </w:r>
      <w:r>
        <w:rPr>
          <w:u w:val="single"/>
        </w:rPr>
        <w:t>ELFIN SONGS OF SUNLAND</w:t>
      </w:r>
      <w:r>
        <w:t xml:space="preserve"> </w:t>
      </w:r>
      <w:r>
        <w:br/>
        <w:t>(1904; Sign of the Live-Oak, Berkeley CA).</w:t>
      </w:r>
    </w:p>
    <w:p w14:paraId="1248875E" w14:textId="77777777" w:rsidR="008A5453" w:rsidRDefault="00B43AEB">
      <w:pPr>
        <w:pStyle w:val="Hanging5"/>
      </w:pPr>
      <w:r>
        <w:t>    ●  </w:t>
      </w:r>
      <w:r>
        <w:rPr>
          <w:u w:val="single"/>
        </w:rPr>
        <w:t>THE VICTORY:  POEMS OF TRIUMPH</w:t>
      </w:r>
      <w:r>
        <w:t xml:space="preserve"> </w:t>
      </w:r>
      <w:r>
        <w:br/>
        <w:t>(1916; Lawrence J. Gomme, New York NY).</w:t>
      </w:r>
    </w:p>
    <w:p w14:paraId="037DED6E" w14:textId="77777777" w:rsidR="008A5453" w:rsidRDefault="00B43AEB">
      <w:pPr>
        <w:pStyle w:val="Hanging5"/>
      </w:pPr>
      <w:r>
        <w:t>    ●  </w:t>
      </w:r>
      <w:r>
        <w:rPr>
          <w:u w:val="single"/>
        </w:rPr>
        <w:t>SEQUOIA SONNETS</w:t>
      </w:r>
      <w:r>
        <w:t xml:space="preserve"> </w:t>
      </w:r>
      <w:r>
        <w:br/>
        <w:t>(1919; Sign of the Live</w:t>
      </w:r>
      <w:r>
        <w:noBreakHyphen/>
        <w:t>Oak, Berkeley CA).</w:t>
      </w:r>
    </w:p>
    <w:p w14:paraId="110A44FE" w14:textId="77777777" w:rsidR="008A5453" w:rsidRDefault="008A5453"/>
    <w:p w14:paraId="5205884F" w14:textId="77777777" w:rsidR="00647E16" w:rsidRDefault="00647E16">
      <w:r>
        <w:rPr>
          <w:b/>
        </w:rPr>
        <w:t>OBITUARIES/BIOGRAPHIES:</w:t>
      </w:r>
    </w:p>
    <w:p w14:paraId="394B15D7" w14:textId="77777777" w:rsidR="00647E16" w:rsidRDefault="00647E16">
      <w:pPr>
        <w:pStyle w:val="Hanging5"/>
      </w:pPr>
      <w:r>
        <w:t>    </w:t>
      </w:r>
      <w:r w:rsidR="00B43AEB">
        <w:t>●</w:t>
      </w:r>
      <w:r>
        <w:t>  </w:t>
      </w:r>
      <w:r>
        <w:rPr>
          <w:u w:val="single"/>
        </w:rPr>
        <w:t>Toward a Simpler Way of Life</w:t>
      </w:r>
      <w:r w:rsidR="00B43AEB">
        <w:rPr>
          <w:u w:val="single"/>
        </w:rPr>
        <w:t xml:space="preserve">:  </w:t>
      </w:r>
      <w:r>
        <w:rPr>
          <w:u w:val="single"/>
        </w:rPr>
        <w:t>The Arts &amp; Crafts Architects of California</w:t>
      </w:r>
      <w:r>
        <w:t xml:space="preserve"> edited by Robert Winter </w:t>
      </w:r>
      <w:r w:rsidR="00B43AEB">
        <w:br/>
      </w:r>
      <w:r>
        <w:t xml:space="preserve">(1997; University of California Press, </w:t>
      </w:r>
      <w:r w:rsidR="00B43AEB">
        <w:t>Berkeley CA</w:t>
      </w:r>
      <w:r>
        <w:t>).</w:t>
      </w:r>
    </w:p>
    <w:p w14:paraId="1091BC77" w14:textId="77777777" w:rsidR="00647E16" w:rsidRDefault="00647E16">
      <w:r>
        <w:rPr>
          <w:b/>
        </w:rPr>
        <w:t>PHOTOS:</w:t>
      </w:r>
    </w:p>
    <w:p w14:paraId="41F7CF29" w14:textId="77777777" w:rsidR="00647E16" w:rsidRDefault="00647E16">
      <w:pPr>
        <w:pStyle w:val="Hanging5"/>
      </w:pPr>
      <w:r>
        <w:t>    </w:t>
      </w:r>
      <w:r w:rsidR="00B43AEB">
        <w:t>●</w:t>
      </w:r>
      <w:r>
        <w:t xml:space="preserve">  n.d.; artsy portrait with a hat obscuring his face </w:t>
      </w:r>
      <w:r w:rsidR="00B43AEB">
        <w:br/>
      </w:r>
      <w:r>
        <w:t xml:space="preserve">(1903; </w:t>
      </w:r>
      <w:r w:rsidR="00B43AEB">
        <w:rPr>
          <w:i/>
        </w:rPr>
        <w:t>Bird</w:t>
      </w:r>
      <w:r w:rsidR="00B43AEB">
        <w:rPr>
          <w:i/>
        </w:rPr>
        <w:noBreakHyphen/>
        <w:t>Lore</w:t>
      </w:r>
      <w:r>
        <w:t xml:space="preserve">, </w:t>
      </w:r>
      <w:r w:rsidR="00B43AEB">
        <w:t>Vol. </w:t>
      </w:r>
      <w:r>
        <w:t xml:space="preserve">5, </w:t>
      </w:r>
      <w:r w:rsidR="00B43AEB">
        <w:t>No. </w:t>
      </w:r>
      <w:r>
        <w:t>2</w:t>
      </w:r>
      <w:r w:rsidR="00B43AEB">
        <w:t>, p. 62).</w:t>
      </w:r>
      <w:r w:rsidR="00B43AEB">
        <w:br/>
      </w:r>
      <w:r>
        <w:t xml:space="preserve">Shown in conjunction with his being one of </w:t>
      </w:r>
      <w:r w:rsidR="00B43AEB">
        <w:rPr>
          <w:i/>
        </w:rPr>
        <w:t>Bird</w:t>
      </w:r>
      <w:r w:rsidR="00B43AEB">
        <w:rPr>
          <w:i/>
        </w:rPr>
        <w:noBreakHyphen/>
        <w:t>Lore</w:t>
      </w:r>
      <w:r>
        <w:t>’s Advisory Councilors.</w:t>
      </w:r>
    </w:p>
    <w:p w14:paraId="5AD33EFF" w14:textId="77777777" w:rsidR="00647E16" w:rsidRDefault="00647E16">
      <w:r>
        <w:rPr>
          <w:b/>
        </w:rPr>
        <w:t>PAPERS:</w:t>
      </w:r>
    </w:p>
    <w:p w14:paraId="75249413" w14:textId="77777777" w:rsidR="00647E16" w:rsidRDefault="00647E16">
      <w:pPr>
        <w:pStyle w:val="Hanging5"/>
      </w:pPr>
      <w:r>
        <w:t>    </w:t>
      </w:r>
      <w:r w:rsidR="00B43AEB">
        <w:t>●</w:t>
      </w:r>
      <w:r>
        <w:t>  Charles Augustus Keeler Papers, 1858</w:t>
      </w:r>
      <w:r w:rsidR="00B43AEB">
        <w:noBreakHyphen/>
        <w:t>1</w:t>
      </w:r>
      <w:r>
        <w:t>949.</w:t>
      </w:r>
      <w:r>
        <w:br/>
        <w:t xml:space="preserve">(Northern Regional Library Facility, University of </w:t>
      </w:r>
      <w:r w:rsidR="00B43AEB">
        <w:t>California–Berkeley</w:t>
      </w:r>
      <w:r>
        <w:t xml:space="preserve"> Richmond Field Station, </w:t>
      </w:r>
      <w:r w:rsidR="00B43AEB">
        <w:t>Richmond CA</w:t>
      </w:r>
      <w:r>
        <w:t>;</w:t>
      </w:r>
      <w:r>
        <w:br/>
        <w:t xml:space="preserve">Collection </w:t>
      </w:r>
      <w:r w:rsidR="00B43AEB">
        <w:t>No. </w:t>
      </w:r>
      <w:r>
        <w:t>BANC MSS C</w:t>
      </w:r>
      <w:r>
        <w:noBreakHyphen/>
        <w:t xml:space="preserve">H 105; </w:t>
      </w:r>
      <w:r w:rsidR="00B43AEB">
        <w:t>Call No. W 56 040; 12 </w:t>
      </w:r>
      <w:r>
        <w:t>boxes, 14</w:t>
      </w:r>
      <w:r w:rsidR="00B43AEB">
        <w:t> </w:t>
      </w:r>
      <w:r>
        <w:t>cartons, and 2</w:t>
      </w:r>
      <w:r w:rsidR="00B43AEB">
        <w:t> </w:t>
      </w:r>
      <w:r>
        <w:t>volumes (totaling</w:t>
      </w:r>
      <w:r>
        <w:rPr>
          <w:highlight w:val="yellow"/>
        </w:rPr>
        <w:t xml:space="preserve"> </w:t>
      </w:r>
      <w:r>
        <w:t>22.5</w:t>
      </w:r>
      <w:r w:rsidR="00B43AEB">
        <w:t> linear ft.</w:t>
      </w:r>
      <w:r>
        <w:t>); includes correspondence, writings, diaries, notes, and clippings concerning his literary works and his life in the Bay Area.)</w:t>
      </w:r>
    </w:p>
    <w:p w14:paraId="17519C22" w14:textId="77777777" w:rsidR="00647E16" w:rsidRDefault="00647E16">
      <w:pPr>
        <w:pStyle w:val="Hanging5"/>
      </w:pPr>
      <w:r>
        <w:t>    </w:t>
      </w:r>
      <w:r w:rsidR="00B43AEB">
        <w:t>●</w:t>
      </w:r>
      <w:r>
        <w:t>  Charles Augustus Keeler Papers</w:t>
      </w:r>
      <w:r w:rsidR="00B43AEB">
        <w:t xml:space="preserve">:  </w:t>
      </w:r>
      <w:r>
        <w:t xml:space="preserve">Additions, </w:t>
      </w:r>
      <w:r w:rsidR="00B43AEB">
        <w:t>ca. 1</w:t>
      </w:r>
      <w:r>
        <w:t>889</w:t>
      </w:r>
      <w:r w:rsidR="00B43AEB">
        <w:noBreakHyphen/>
        <w:t>1</w:t>
      </w:r>
      <w:r>
        <w:t>979 (bulk 1911</w:t>
      </w:r>
      <w:r w:rsidR="00B43AEB">
        <w:noBreakHyphen/>
        <w:t>1</w:t>
      </w:r>
      <w:r>
        <w:t>933).</w:t>
      </w:r>
      <w:r>
        <w:br/>
        <w:t xml:space="preserve">(Bancroft Library, University of </w:t>
      </w:r>
      <w:r w:rsidR="00B43AEB">
        <w:t>California–Berkeley</w:t>
      </w:r>
      <w:r>
        <w:t xml:space="preserve">, </w:t>
      </w:r>
      <w:r w:rsidR="00B43AEB">
        <w:t>Berkeley CA</w:t>
      </w:r>
      <w:r>
        <w:t>;</w:t>
      </w:r>
      <w:r>
        <w:br/>
      </w:r>
      <w:r w:rsidR="00B43AEB">
        <w:t>Call No. BANC MSS 93/122; 2 </w:t>
      </w:r>
      <w:r>
        <w:t>boxes (totaling .6</w:t>
      </w:r>
      <w:r w:rsidR="00B43AEB">
        <w:t> linear ft.</w:t>
      </w:r>
      <w:r>
        <w:t>); includes mostly undated typed copies of dramatic works (including stage plays, radio plays, and short stories), plus poems, articles on race and religion, essays, and material of the First Berkeley Cosmic Society.)</w:t>
      </w:r>
    </w:p>
    <w:p w14:paraId="30DF8850" w14:textId="77777777" w:rsidR="00647E16" w:rsidRDefault="00647E16">
      <w:pPr>
        <w:pStyle w:val="Hanging5"/>
      </w:pPr>
      <w:r>
        <w:t>    </w:t>
      </w:r>
      <w:r w:rsidR="00B43AEB">
        <w:t>●</w:t>
      </w:r>
      <w:r>
        <w:t>  Keeler Family Pictorial Collection.</w:t>
      </w:r>
      <w:r>
        <w:br/>
        <w:t xml:space="preserve">(Northern Regional Library Facility, University of </w:t>
      </w:r>
      <w:r w:rsidR="00B43AEB">
        <w:t>California–Berkeley</w:t>
      </w:r>
      <w:r>
        <w:t xml:space="preserve"> Richmond Field Station, </w:t>
      </w:r>
      <w:r w:rsidR="00B43AEB">
        <w:t>Richmond CA</w:t>
      </w:r>
      <w:r>
        <w:t>;</w:t>
      </w:r>
      <w:r>
        <w:br/>
      </w:r>
      <w:r w:rsidR="00B43AEB">
        <w:t>Call No. </w:t>
      </w:r>
      <w:r>
        <w:t>V 9 445; photographic works by various p</w:t>
      </w:r>
      <w:r w:rsidR="00B43AEB">
        <w:t>hotographers, includes about 60 </w:t>
      </w:r>
      <w:r>
        <w:t>photographic prints, some negatives, an</w:t>
      </w:r>
      <w:r w:rsidR="00B43AEB">
        <w:t>d 3 albums containing about 185 </w:t>
      </w:r>
      <w:r>
        <w:t>photos (with 2 of the 3 apparently being the 2</w:t>
      </w:r>
      <w:r w:rsidR="00B43AEB">
        <w:noBreakHyphen/>
        <w:t>vol</w:t>
      </w:r>
      <w:r>
        <w:t>ume souvenir album given to expedition members after the 1899 Harriman Al</w:t>
      </w:r>
      <w:r w:rsidR="00B43AEB">
        <w:t>aska Expedition), and about 650 </w:t>
      </w:r>
      <w:r>
        <w:t>art works by Charles A. Keeler and his wife Louise M. Keeler (drawings, sketches, watercolors, including some from the 1899 Harriman Alaska Expedition.)</w:t>
      </w:r>
    </w:p>
    <w:p w14:paraId="0A7D353D" w14:textId="77777777" w:rsidR="00647E16" w:rsidRDefault="00647E16">
      <w:pPr>
        <w:pStyle w:val="Hanging5"/>
      </w:pPr>
      <w:r>
        <w:t>    </w:t>
      </w:r>
      <w:r w:rsidR="00B43AEB">
        <w:t>●</w:t>
      </w:r>
      <w:r>
        <w:t>  Pictorial Material from the Charles Augustus Keeler Papers.</w:t>
      </w:r>
      <w:r>
        <w:br/>
        <w:t xml:space="preserve">(Bancroft Library, University of </w:t>
      </w:r>
      <w:r w:rsidR="00B43AEB">
        <w:t>California–Berkeley</w:t>
      </w:r>
      <w:r>
        <w:t xml:space="preserve">, </w:t>
      </w:r>
      <w:r w:rsidR="00B43AEB">
        <w:t>Berkeley CA</w:t>
      </w:r>
      <w:r>
        <w:t>;</w:t>
      </w:r>
      <w:r>
        <w:br/>
      </w:r>
      <w:r w:rsidR="00B43AEB">
        <w:t>Call No. BANC PIC 1969.031; 5 </w:t>
      </w:r>
      <w:r>
        <w:t>oversized items (paintings, photographic prints, etc.); includes paintings by Louise M. Keeler and “views” of Eskimos.)</w:t>
      </w:r>
    </w:p>
    <w:p w14:paraId="00702647" w14:textId="77777777" w:rsidR="00647E16" w:rsidRDefault="00647E16"/>
    <w:p w14:paraId="69791F59" w14:textId="77777777" w:rsidR="008A5453" w:rsidRDefault="008A5453"/>
    <w:p w14:paraId="66B483F4" w14:textId="77777777" w:rsidR="008A5453" w:rsidRDefault="00B43AEB">
      <w:pPr>
        <w:pStyle w:val="BiogName"/>
      </w:pPr>
      <w:r>
        <w:t>Keerik, Owen Maptigak (ca. 1895</w:t>
      </w:r>
      <w:r>
        <w:noBreakHyphen/>
        <w:t>????).</w:t>
      </w:r>
    </w:p>
    <w:p w14:paraId="36371F27" w14:textId="77777777" w:rsidR="008A5453" w:rsidRDefault="00B43AEB">
      <w:r>
        <w:t>(Eskimo name:  Kiiriiq = Keerik [1920 Census] = Keevik = Keezrek[1930 Census] = Kegrek [1940 Census].)</w:t>
      </w:r>
    </w:p>
    <w:p w14:paraId="7BB2EA24" w14:textId="77777777" w:rsidR="008A5453" w:rsidRDefault="008A5453"/>
    <w:p w14:paraId="19CD5227" w14:textId="77777777" w:rsidR="008A5453" w:rsidRDefault="00B43AEB">
      <w:r>
        <w:t>Owen M. Keevik was an Iñupia</w:t>
      </w:r>
      <w:r w:rsidR="00642683">
        <w:t>q</w:t>
      </w:r>
      <w:r>
        <w:t xml:space="preserve"> Eskimo who trapped in the </w:t>
      </w:r>
      <w:r w:rsidR="00D91F3A">
        <w:t>Meade River</w:t>
      </w:r>
      <w:r>
        <w:t xml:space="preserve"> area of the </w:t>
      </w:r>
      <w:r w:rsidR="002D02CD">
        <w:t>North Slope</w:t>
      </w:r>
      <w:r>
        <w:t>.  He killed three Yellow Wagtail specimens for someone.</w:t>
      </w:r>
    </w:p>
    <w:p w14:paraId="74D56B5F" w14:textId="77777777" w:rsidR="008A5453" w:rsidRDefault="008A5453"/>
    <w:p w14:paraId="3A85071C" w14:textId="77777777" w:rsidR="008A5453" w:rsidRDefault="00B43AEB">
      <w:r>
        <w:t>Keerik’s specimens included:</w:t>
      </w:r>
    </w:p>
    <w:p w14:paraId="1C6E90B8" w14:textId="77777777" w:rsidR="008A5453" w:rsidRDefault="00B43AEB">
      <w:pPr>
        <w:pStyle w:val="Hanging5"/>
      </w:pPr>
      <w:r>
        <w:t>    ●  (</w:t>
      </w:r>
      <w:r>
        <w:rPr>
          <w:i/>
        </w:rPr>
        <w:t>tschutschensis</w:t>
      </w:r>
      <w:r>
        <w:t>) YELLOW WAGTAIL.</w:t>
      </w:r>
      <w:r>
        <w:br/>
        <w:t xml:space="preserve">Owen M. Keerik killed a male on the </w:t>
      </w:r>
      <w:r w:rsidR="00D91F3A">
        <w:t>Meade River</w:t>
      </w:r>
      <w:r>
        <w:t xml:space="preserve"> on the </w:t>
      </w:r>
      <w:r w:rsidR="002D02CD">
        <w:t>North Slope</w:t>
      </w:r>
      <w:r>
        <w:t xml:space="preserve"> on 3 Jul 1942; YPM #4,554.  </w:t>
      </w:r>
      <w:r>
        <w:rPr>
          <w:highlight w:val="yellow"/>
        </w:rPr>
        <w:t>WONDER WHO FOR???</w:t>
      </w:r>
      <w:r>
        <w:t xml:space="preserve">  </w:t>
      </w:r>
      <w:r>
        <w:br/>
        <w:t xml:space="preserve">Published in </w:t>
      </w:r>
      <w:r w:rsidR="00E861CF">
        <w:rPr>
          <w:spacing w:val="-1"/>
        </w:rPr>
        <w:t>Yale [University’s] Peabody Museum [of Natural History]</w:t>
      </w:r>
      <w:r>
        <w:rPr>
          <w:spacing w:val="-1"/>
        </w:rPr>
        <w:t xml:space="preserve"> (New Haven, Connecticut)</w:t>
      </w:r>
      <w:r>
        <w:t xml:space="preserve"> bird specimen database (in 2013).</w:t>
      </w:r>
    </w:p>
    <w:p w14:paraId="58B2AAA0" w14:textId="77777777" w:rsidR="008A5453" w:rsidRDefault="00B43AEB">
      <w:pPr>
        <w:pStyle w:val="Hanging5"/>
      </w:pPr>
      <w:r>
        <w:t>    ●  (</w:t>
      </w:r>
      <w:r>
        <w:rPr>
          <w:i/>
        </w:rPr>
        <w:t>tschutschensis</w:t>
      </w:r>
      <w:r>
        <w:t>) YELLOW WAGTAIL.</w:t>
      </w:r>
      <w:r>
        <w:br/>
        <w:t xml:space="preserve">Owen M. Keerik killed a male on the </w:t>
      </w:r>
      <w:r w:rsidR="00D91F3A">
        <w:t>Meade River</w:t>
      </w:r>
      <w:r>
        <w:t xml:space="preserve"> on the </w:t>
      </w:r>
      <w:r w:rsidR="002D02CD">
        <w:t>North Slope</w:t>
      </w:r>
      <w:r>
        <w:t xml:space="preserve"> on 16 Jun 1942; YPM #4,555.  </w:t>
      </w:r>
      <w:r>
        <w:rPr>
          <w:highlight w:val="yellow"/>
        </w:rPr>
        <w:t>WONDER WHO FOR???</w:t>
      </w:r>
      <w:r>
        <w:t xml:space="preserve">  </w:t>
      </w:r>
      <w:r>
        <w:br/>
        <w:t xml:space="preserve">Published in </w:t>
      </w:r>
      <w:r w:rsidR="00E861CF">
        <w:rPr>
          <w:spacing w:val="-1"/>
        </w:rPr>
        <w:t>Yale [University’s] Peabody Museum [of Natural History]</w:t>
      </w:r>
      <w:r>
        <w:rPr>
          <w:spacing w:val="-1"/>
        </w:rPr>
        <w:t xml:space="preserve"> (New Haven, Connecticut)</w:t>
      </w:r>
      <w:r>
        <w:t xml:space="preserve"> bird specimen database (in 2013).</w:t>
      </w:r>
    </w:p>
    <w:p w14:paraId="5948966A" w14:textId="77777777" w:rsidR="008A5453" w:rsidRDefault="008A5453"/>
    <w:p w14:paraId="50BF35A0" w14:textId="77777777" w:rsidR="008A5453" w:rsidRDefault="00E861CF">
      <w:pPr>
        <w:rPr>
          <w:spacing w:val="-1"/>
        </w:rPr>
      </w:pPr>
      <w:r>
        <w:rPr>
          <w:spacing w:val="-1"/>
        </w:rPr>
        <w:t>Yale [University’s] Peabody Museum [of Natural History]</w:t>
      </w:r>
      <w:r w:rsidR="00B43AEB">
        <w:rPr>
          <w:spacing w:val="-1"/>
        </w:rPr>
        <w:t xml:space="preserve"> (New Haven, Connecticut) bird specimen database (in 2003) listed three specimens collected or otherwise obtained by Owen (as “K. Owen”), all Yellow Wagtails from the </w:t>
      </w:r>
      <w:r w:rsidR="00D91F3A">
        <w:rPr>
          <w:spacing w:val="-1"/>
        </w:rPr>
        <w:t>Meade River</w:t>
      </w:r>
      <w:r w:rsidR="00B43AEB">
        <w:rPr>
          <w:spacing w:val="-1"/>
        </w:rPr>
        <w:t xml:space="preserve"> on the </w:t>
      </w:r>
      <w:r w:rsidR="002D02CD">
        <w:rPr>
          <w:spacing w:val="-1"/>
        </w:rPr>
        <w:t>North Slope</w:t>
      </w:r>
      <w:r w:rsidR="00B43AEB">
        <w:rPr>
          <w:spacing w:val="-1"/>
        </w:rPr>
        <w:t xml:space="preserve"> in 1942 during 16 Jun 1942–3 Jul 1942 (two specimens with dates).</w:t>
      </w:r>
    </w:p>
    <w:p w14:paraId="52792227" w14:textId="77777777" w:rsidR="008A5453" w:rsidRDefault="008A5453"/>
    <w:p w14:paraId="0C2002A5" w14:textId="77777777" w:rsidR="008A5453" w:rsidRDefault="00B43AEB">
      <w:r>
        <w:rPr>
          <w:b/>
        </w:rPr>
        <w:t>PERSONAL HISTORY:</w:t>
      </w:r>
    </w:p>
    <w:p w14:paraId="43122A90" w14:textId="77777777" w:rsidR="008A5453" w:rsidRDefault="008A5453"/>
    <w:p w14:paraId="2AF7C01D" w14:textId="77777777" w:rsidR="008A5453" w:rsidRDefault="00B43AEB">
      <w:r>
        <w:t xml:space="preserve">Keerik was born circa 1895 on the </w:t>
      </w:r>
      <w:r w:rsidR="002D02CD">
        <w:t>North Slope</w:t>
      </w:r>
      <w:r>
        <w:t>.  His father was ?????????.  His mother was ?????????.  They had ??? other childen.</w:t>
      </w:r>
    </w:p>
    <w:p w14:paraId="7D91DE4A" w14:textId="77777777" w:rsidR="008A5453" w:rsidRDefault="00B43AEB">
      <w:pPr>
        <w:pStyle w:val="Hanging5"/>
      </w:pPr>
      <w:r>
        <w:t>    ●  </w:t>
      </w:r>
    </w:p>
    <w:p w14:paraId="6009C134" w14:textId="77777777" w:rsidR="008A5453" w:rsidRDefault="008A5453"/>
    <w:p w14:paraId="7145DFB3" w14:textId="77777777" w:rsidR="008A5453" w:rsidRDefault="00B43AEB">
      <w:r>
        <w:t>(Kiiriq is the Iñupia</w:t>
      </w:r>
      <w:r w:rsidR="00642683">
        <w:t>q</w:t>
      </w:r>
      <w:r>
        <w:t xml:space="preserve"> name for Gray Jay.)</w:t>
      </w:r>
    </w:p>
    <w:p w14:paraId="20A3C0E1" w14:textId="77777777" w:rsidR="008A5453" w:rsidRDefault="008A5453"/>
    <w:p w14:paraId="452B2C1D" w14:textId="77777777" w:rsidR="008A5453" w:rsidRDefault="00B43AEB">
      <w:r>
        <w:t>Keerik married Fannie Paniguluk/Panealuk (ca. 1898</w:t>
      </w:r>
      <w:r>
        <w:noBreakHyphen/>
        <w:t>1983) of Alaska in ????.  (Eskimo name:  Paniguluk = Panifuluk = Panealuk .)  They would have one child:</w:t>
      </w:r>
    </w:p>
    <w:p w14:paraId="24482D1A" w14:textId="77777777" w:rsidR="008A5453" w:rsidRDefault="00B43AEB">
      <w:pPr>
        <w:pStyle w:val="Hanging5"/>
      </w:pPr>
      <w:r>
        <w:t xml:space="preserve">    ●  Phoebe P. Keerik (b. 13 Jun 1915 in Alaska; d. Apr 1989 in Barrow AK).  She would marry </w:t>
      </w:r>
      <w:r w:rsidR="00994F80">
        <w:t>fur trapper</w:t>
      </w:r>
      <w:r>
        <w:t xml:space="preserve"> Abraham N. Kippi (1909</w:t>
      </w:r>
      <w:r>
        <w:noBreakHyphen/>
        <w:t>1980) of Alaska and live in Barrow AK [1940 Census].</w:t>
      </w:r>
    </w:p>
    <w:p w14:paraId="7FF70CBE" w14:textId="77777777" w:rsidR="008A5453" w:rsidRDefault="00B43AEB">
      <w:r>
        <w:t>(See 1920 Census, Alaska, Second Judicial District, Barrow, ED 6, sheet 65A (stamped 268A) (Ancestry image 11).)</w:t>
      </w:r>
    </w:p>
    <w:p w14:paraId="43B0CE1C" w14:textId="77777777" w:rsidR="008A5453" w:rsidRDefault="00B43AEB">
      <w:r>
        <w:t>(See 1930 Census, Alaska, Second Judicial District, Noatak</w:t>
      </w:r>
      <w:r>
        <w:noBreakHyphen/>
        <w:t>Kobuk, ED 10, 14A (stamped 152A) (Ancestry image 26).)</w:t>
      </w:r>
    </w:p>
    <w:p w14:paraId="70DFD007" w14:textId="77777777" w:rsidR="008A5453" w:rsidRDefault="00B43AEB">
      <w:r>
        <w:t>(See 1940 Census, Alaska, Second Judicial Division, Noatak</w:t>
      </w:r>
      <w:r>
        <w:noBreakHyphen/>
        <w:t>Kobuk, ED 2</w:t>
      </w:r>
      <w:r>
        <w:noBreakHyphen/>
        <w:t>27, sheet 6A (stamped 197A) (Ancestry image 11).)</w:t>
      </w:r>
    </w:p>
    <w:p w14:paraId="553C7DCD" w14:textId="77777777" w:rsidR="008A5453" w:rsidRDefault="008A5453"/>
    <w:p w14:paraId="0CB2F2A0" w14:textId="77777777" w:rsidR="008A5453" w:rsidRDefault="00B43AEB">
      <w:r>
        <w:t>During the 1920 Census (taken on [illegible] 1920), Keerik was an [illegible] living with his wife Fannie and daughter Phoebe in Barrow.</w:t>
      </w:r>
    </w:p>
    <w:p w14:paraId="48128CBC" w14:textId="77777777" w:rsidR="008A5453" w:rsidRDefault="00B43AEB">
      <w:r>
        <w:t>(See 1920 Census, Alaska, Second Judicial District, Barrow, ED 6, sheet 65A (stamped 268A) (Ancestry image 11), which called him Keerik.)</w:t>
      </w:r>
    </w:p>
    <w:p w14:paraId="0AADF35F" w14:textId="77777777" w:rsidR="008A5453" w:rsidRDefault="008A5453"/>
    <w:p w14:paraId="4E5E4CA4" w14:textId="77777777" w:rsidR="008A5453" w:rsidRDefault="00B43AEB">
      <w:r>
        <w:t xml:space="preserve">During the 1930 Census (taken on 11 Jan 1930), Keerik was a </w:t>
      </w:r>
      <w:r w:rsidR="00994F80">
        <w:t>fur trapper</w:t>
      </w:r>
      <w:r>
        <w:t xml:space="preserve"> living with his wife Fannie and daughter Phoebe in Barrow.</w:t>
      </w:r>
    </w:p>
    <w:p w14:paraId="12AF1436" w14:textId="77777777" w:rsidR="008A5453" w:rsidRDefault="00B43AEB">
      <w:r>
        <w:t>(See 1930 Census, Alaska, Second Judicial District, Noatak</w:t>
      </w:r>
      <w:r>
        <w:noBreakHyphen/>
        <w:t>Kobuk, ED 10, sheet 14A (stamped 152A) (Ancestry image 26), which called him Keezrek.)</w:t>
      </w:r>
    </w:p>
    <w:p w14:paraId="61A70CEB" w14:textId="77777777" w:rsidR="008A5453" w:rsidRDefault="008A5453"/>
    <w:p w14:paraId="60A78124" w14:textId="77777777" w:rsidR="008A5453" w:rsidRDefault="00B43AEB">
      <w:r>
        <w:t>During the 1940 Census (taken during 12</w:t>
      </w:r>
      <w:r>
        <w:noBreakHyphen/>
        <w:t xml:space="preserve">14 Feb 1940), Keerik was a </w:t>
      </w:r>
      <w:r w:rsidR="00994F80">
        <w:t>fur trapper</w:t>
      </w:r>
      <w:r>
        <w:t xml:space="preserve"> living with his wife Fannie on the </w:t>
      </w:r>
      <w:r w:rsidR="00D91F3A">
        <w:t>Meade River</w:t>
      </w:r>
      <w:r>
        <w:t>.</w:t>
      </w:r>
    </w:p>
    <w:p w14:paraId="15121FE4" w14:textId="77777777" w:rsidR="008A5453" w:rsidRDefault="00B43AEB">
      <w:r>
        <w:t>(See 1940 Census, Alaska, Second Judicial Division, Noatak</w:t>
      </w:r>
      <w:r>
        <w:noBreakHyphen/>
        <w:t>Kobuk, ED 2</w:t>
      </w:r>
      <w:r>
        <w:noBreakHyphen/>
        <w:t>27, sheet 6A (stamped 197A) (Ancestry image 11), which called him Kegrek.)</w:t>
      </w:r>
    </w:p>
    <w:p w14:paraId="735E3130" w14:textId="77777777" w:rsidR="008A5453" w:rsidRDefault="008A5453"/>
    <w:p w14:paraId="7F91E396" w14:textId="77777777" w:rsidR="008A5453" w:rsidRDefault="00B43AEB">
      <w:pPr>
        <w:rPr>
          <w:b/>
        </w:rPr>
      </w:pPr>
      <w:r>
        <w:rPr>
          <w:b/>
        </w:rPr>
        <w:t>OBITUARIES/BIOGRAPHIES:</w:t>
      </w:r>
    </w:p>
    <w:p w14:paraId="1AD4FA17" w14:textId="77777777" w:rsidR="008A5453" w:rsidRDefault="00B43AEB">
      <w:pPr>
        <w:rPr>
          <w:b/>
        </w:rPr>
      </w:pPr>
      <w:r>
        <w:rPr>
          <w:b/>
        </w:rPr>
        <w:t>PHOTOS:</w:t>
      </w:r>
    </w:p>
    <w:p w14:paraId="778AFCEC" w14:textId="77777777" w:rsidR="008A5453" w:rsidRDefault="00B43AEB">
      <w:r>
        <w:rPr>
          <w:b/>
        </w:rPr>
        <w:t>PAPERS:</w:t>
      </w:r>
    </w:p>
    <w:p w14:paraId="2A15EF42" w14:textId="77777777" w:rsidR="008A5453" w:rsidRDefault="008A5453"/>
    <w:p w14:paraId="268884D4" w14:textId="77777777" w:rsidR="00647E16" w:rsidRDefault="00647E16"/>
    <w:p w14:paraId="5E5C884A" w14:textId="77777777" w:rsidR="00647E16" w:rsidRDefault="00647E16">
      <w:pPr>
        <w:pStyle w:val="BiogName"/>
      </w:pPr>
      <w:r>
        <w:t>Keithahn, Edward Linnaeus (1900</w:t>
      </w:r>
      <w:r w:rsidR="00B43AEB">
        <w:noBreakHyphen/>
        <w:t>1</w:t>
      </w:r>
      <w:r>
        <w:t>970).</w:t>
      </w:r>
    </w:p>
    <w:p w14:paraId="1EE55F78" w14:textId="77777777" w:rsidR="00647E16" w:rsidRDefault="00647E16">
      <w:r>
        <w:t>Keithahn was a pioneer educator in rural Alaska.  He wrote about Alaska, including a ‘popular’ article on ravens.</w:t>
      </w:r>
    </w:p>
    <w:p w14:paraId="608C373D" w14:textId="77777777" w:rsidR="00647E16" w:rsidRDefault="00647E16"/>
    <w:p w14:paraId="7E300549" w14:textId="77777777" w:rsidR="00647E16" w:rsidRDefault="00647E16">
      <w:r>
        <w:t>Keithhahn and his wife Antoinette first taught school in Shishmaref in the 1920s, and he later recorded his experiences there in:</w:t>
      </w:r>
    </w:p>
    <w:p w14:paraId="1347B177" w14:textId="77777777" w:rsidR="00647E16" w:rsidRDefault="00647E16">
      <w:pPr>
        <w:pStyle w:val="Hanging5"/>
      </w:pPr>
      <w:r>
        <w:t>    </w:t>
      </w:r>
      <w:r w:rsidR="00B43AEB">
        <w:t>●</w:t>
      </w:r>
      <w:r>
        <w:t>  </w:t>
      </w:r>
      <w:r>
        <w:rPr>
          <w:u w:val="single"/>
        </w:rPr>
        <w:t>ESKIMO ADVENTURE/ ANOTHER JOURNEY INTO THE PRIMITIVE</w:t>
      </w:r>
      <w:r>
        <w:t xml:space="preserve"> </w:t>
      </w:r>
      <w:r w:rsidR="00B43AEB">
        <w:br/>
      </w:r>
      <w:r>
        <w:t xml:space="preserve">(1963; Superior Publishing Co., </w:t>
      </w:r>
      <w:r w:rsidR="00B43AEB">
        <w:t>Seattle WA</w:t>
      </w:r>
      <w:r>
        <w:t>).</w:t>
      </w:r>
    </w:p>
    <w:p w14:paraId="406FE418" w14:textId="77777777" w:rsidR="00647E16" w:rsidRDefault="00647E16"/>
    <w:p w14:paraId="1F8E3999" w14:textId="77777777" w:rsidR="00647E16" w:rsidRDefault="00647E16">
      <w:r>
        <w:t>Keithahn and his wife later taught at Kake, Hydaburg, and Wrangell.</w:t>
      </w:r>
    </w:p>
    <w:p w14:paraId="2E4463FF" w14:textId="77777777" w:rsidR="00647E16" w:rsidRDefault="00647E16"/>
    <w:p w14:paraId="10BCF712" w14:textId="77777777" w:rsidR="00647E16" w:rsidRDefault="00647E16">
      <w:r>
        <w:t>At some point before 1946, Keithahn left teaching and became Curator and Librarian of the Alaska Territorial Historical Library and Museum in Juneau.</w:t>
      </w:r>
    </w:p>
    <w:p w14:paraId="3C5F2151" w14:textId="77777777" w:rsidR="00647E16" w:rsidRDefault="00647E16"/>
    <w:p w14:paraId="288DE79C" w14:textId="77777777" w:rsidR="00647E16" w:rsidRDefault="00647E16">
      <w:pPr>
        <w:rPr>
          <w:spacing w:val="-1"/>
        </w:rPr>
      </w:pPr>
      <w:r>
        <w:rPr>
          <w:spacing w:val="-1"/>
        </w:rPr>
        <w:t>Among his ‘popular’ magazine articles was:</w:t>
      </w:r>
    </w:p>
    <w:p w14:paraId="66FB1493" w14:textId="77777777" w:rsidR="00647E16" w:rsidRDefault="00647E16">
      <w:pPr>
        <w:pStyle w:val="Hanging5"/>
      </w:pPr>
      <w:r>
        <w:t>    </w:t>
      </w:r>
      <w:r w:rsidR="00B43AEB">
        <w:t>●</w:t>
      </w:r>
      <w:r>
        <w:t>  </w:t>
      </w:r>
      <w:r w:rsidR="00B43AEB">
        <w:t>”A TRIBUTE TO OLD MAN RAVEN”</w:t>
      </w:r>
      <w:r w:rsidR="00B43AEB">
        <w:br/>
      </w:r>
      <w:r>
        <w:t xml:space="preserve">(1937; </w:t>
      </w:r>
      <w:r w:rsidR="00B43AEB">
        <w:rPr>
          <w:i/>
        </w:rPr>
        <w:t>Alaska Sportsman</w:t>
      </w:r>
      <w:r>
        <w:t xml:space="preserve">, </w:t>
      </w:r>
      <w:r w:rsidR="00B43AEB">
        <w:t>Vol. </w:t>
      </w:r>
      <w:r>
        <w:t xml:space="preserve">3, </w:t>
      </w:r>
      <w:r w:rsidR="00B43AEB">
        <w:t>No. </w:t>
      </w:r>
      <w:r>
        <w:t>6,</w:t>
      </w:r>
      <w:r w:rsidR="00B43AEB">
        <w:t xml:space="preserve"> pp. 8</w:t>
      </w:r>
      <w:r w:rsidR="00B43AEB">
        <w:noBreakHyphen/>
      </w:r>
      <w:r>
        <w:t>9).</w:t>
      </w:r>
    </w:p>
    <w:p w14:paraId="4951417D" w14:textId="77777777" w:rsidR="00647E16" w:rsidRDefault="00647E16"/>
    <w:p w14:paraId="4D4A3C70" w14:textId="77777777" w:rsidR="00647E16" w:rsidRDefault="00647E16">
      <w:r>
        <w:rPr>
          <w:b/>
        </w:rPr>
        <w:t>PERSONAL HISTORY:</w:t>
      </w:r>
    </w:p>
    <w:p w14:paraId="33FD8156" w14:textId="77777777" w:rsidR="00647E16" w:rsidRDefault="00647E16"/>
    <w:p w14:paraId="1F578242" w14:textId="77777777" w:rsidR="00647E16" w:rsidRDefault="00647E16">
      <w:r>
        <w:t>Keithahn was born on 15 May 1900 in Tenino, Thurston</w:t>
      </w:r>
      <w:r w:rsidR="00B43AEB">
        <w:t xml:space="preserve"> County, Washington</w:t>
      </w:r>
      <w:r>
        <w:t>.  His father was Henry J. Keithahn (1869</w:t>
      </w:r>
      <w:r w:rsidR="00B43AEB">
        <w:noBreakHyphen/>
        <w:t>1</w:t>
      </w:r>
      <w:r>
        <w:t xml:space="preserve">947) of Prussia, </w:t>
      </w:r>
      <w:r w:rsidR="00B43AEB">
        <w:t>Deutschland</w:t>
      </w:r>
      <w:r>
        <w:t xml:space="preserve"> (probably born Heinrich Johann Keithahn).  His mother was Lola Mae Berden (1880</w:t>
      </w:r>
      <w:r w:rsidR="00B43AEB">
        <w:noBreakHyphen/>
        <w:t>????</w:t>
      </w:r>
      <w:r>
        <w:t>) of Wisconsin.  They married in 1897/1898 and had at least seven other children:</w:t>
      </w:r>
    </w:p>
    <w:p w14:paraId="7B2CD26C" w14:textId="77777777" w:rsidR="00647E16" w:rsidRDefault="00647E16">
      <w:pPr>
        <w:pStyle w:val="Hanging5"/>
      </w:pPr>
      <w:r>
        <w:t>    </w:t>
      </w:r>
      <w:r w:rsidR="00B43AEB">
        <w:t>●</w:t>
      </w:r>
      <w:r>
        <w:t xml:space="preserve">  Etna Keithahn </w:t>
      </w:r>
      <w:r w:rsidR="00B43AEB">
        <w:t>(b. </w:t>
      </w:r>
      <w:r>
        <w:t>1898 in Washington).</w:t>
      </w:r>
    </w:p>
    <w:p w14:paraId="01917F23" w14:textId="77777777" w:rsidR="00647E16" w:rsidRDefault="00647E16">
      <w:pPr>
        <w:pStyle w:val="Hanging5"/>
      </w:pPr>
      <w:r>
        <w:t>    </w:t>
      </w:r>
      <w:r w:rsidR="00B43AEB">
        <w:t>●</w:t>
      </w:r>
      <w:r>
        <w:t xml:space="preserve">  Charles Henry Keithahn </w:t>
      </w:r>
      <w:r w:rsidR="00B43AEB">
        <w:t>(b. </w:t>
      </w:r>
      <w:r>
        <w:t>2 Sep 1902 in Washington</w:t>
      </w:r>
      <w:r w:rsidR="00B43AEB">
        <w:t>; d. </w:t>
      </w:r>
      <w:r>
        <w:t>26 Mar 1971 in Olympia WA).</w:t>
      </w:r>
    </w:p>
    <w:p w14:paraId="45C7059B" w14:textId="77777777" w:rsidR="00647E16" w:rsidRDefault="00647E16">
      <w:pPr>
        <w:pStyle w:val="Hanging5"/>
      </w:pPr>
      <w:r>
        <w:t>    </w:t>
      </w:r>
      <w:r w:rsidR="00B43AEB">
        <w:t>●</w:t>
      </w:r>
      <w:r>
        <w:t xml:space="preserve">  Theodore F. Keithahn </w:t>
      </w:r>
      <w:r w:rsidR="00B43AEB">
        <w:t>(b. </w:t>
      </w:r>
      <w:r>
        <w:t>29 Oct 1904 in Washington</w:t>
      </w:r>
      <w:r w:rsidR="00B43AEB">
        <w:t>; d. </w:t>
      </w:r>
      <w:r>
        <w:t>23 Mar 1976 in Centralia WA).</w:t>
      </w:r>
    </w:p>
    <w:p w14:paraId="7F2EE55F" w14:textId="77777777" w:rsidR="00647E16" w:rsidRDefault="00647E16">
      <w:pPr>
        <w:pStyle w:val="Hanging5"/>
      </w:pPr>
      <w:r>
        <w:t>    </w:t>
      </w:r>
      <w:r w:rsidR="00B43AEB">
        <w:t>●</w:t>
      </w:r>
      <w:r>
        <w:t xml:space="preserve">  George Q. Keithahn </w:t>
      </w:r>
      <w:r w:rsidR="00B43AEB">
        <w:t>(b. </w:t>
      </w:r>
      <w:r>
        <w:t>25 Aug 1907 in Washington</w:t>
      </w:r>
      <w:r w:rsidR="00B43AEB">
        <w:t>; d. </w:t>
      </w:r>
      <w:r>
        <w:t>26 Sep 1993 in Chehalis WA).</w:t>
      </w:r>
    </w:p>
    <w:p w14:paraId="45225F8D" w14:textId="77777777" w:rsidR="00647E16" w:rsidRDefault="00647E16">
      <w:pPr>
        <w:pStyle w:val="Hanging5"/>
      </w:pPr>
      <w:r>
        <w:t>    </w:t>
      </w:r>
      <w:r w:rsidR="00B43AEB">
        <w:t>●</w:t>
      </w:r>
      <w:r>
        <w:t xml:space="preserve">  Alice R. Keithahn </w:t>
      </w:r>
      <w:r w:rsidR="00B43AEB">
        <w:t>(b. </w:t>
      </w:r>
      <w:r>
        <w:t>1911 in Washington).</w:t>
      </w:r>
    </w:p>
    <w:p w14:paraId="52B88FBE" w14:textId="77777777" w:rsidR="00647E16" w:rsidRDefault="00647E16">
      <w:pPr>
        <w:pStyle w:val="Hanging5"/>
      </w:pPr>
      <w:r>
        <w:t>    </w:t>
      </w:r>
      <w:r w:rsidR="00B43AEB">
        <w:t>●</w:t>
      </w:r>
      <w:r>
        <w:t xml:space="preserve">  Bessie M. Keithahn </w:t>
      </w:r>
      <w:r w:rsidR="00B43AEB">
        <w:t>(b. </w:t>
      </w:r>
      <w:r>
        <w:t>1914 in Washington).</w:t>
      </w:r>
    </w:p>
    <w:p w14:paraId="0D6F5EF8" w14:textId="77777777" w:rsidR="00647E16" w:rsidRDefault="00647E16">
      <w:pPr>
        <w:pStyle w:val="Hanging5"/>
      </w:pPr>
      <w:r>
        <w:t>    </w:t>
      </w:r>
      <w:r w:rsidR="00B43AEB">
        <w:t>●</w:t>
      </w:r>
      <w:r>
        <w:t xml:space="preserve">  Shirley M. Keithahn </w:t>
      </w:r>
      <w:r w:rsidR="00B43AEB">
        <w:t>(b. </w:t>
      </w:r>
      <w:r>
        <w:t>1924/1925 in Washington).</w:t>
      </w:r>
    </w:p>
    <w:p w14:paraId="049AF5A3" w14:textId="77777777" w:rsidR="00647E16" w:rsidRDefault="00647E16">
      <w:r>
        <w:t>(See 1920 Census, Washington, Thurston Co., Tenino, ED 390, sheet 2B (Ancestry image 4), which has his parents and six of his siblings.)</w:t>
      </w:r>
    </w:p>
    <w:p w14:paraId="47CE21C4" w14:textId="77777777" w:rsidR="00647E16" w:rsidRDefault="00647E16">
      <w:r>
        <w:t>(See 1930 Census, Washington, Thurston Co., Tenino, ED 41, sheet 3B (Ancestry image 6), which has his parents and four of his siblings.)</w:t>
      </w:r>
    </w:p>
    <w:p w14:paraId="49F234D8" w14:textId="77777777" w:rsidR="00647E16" w:rsidRDefault="00647E16"/>
    <w:p w14:paraId="6BE217BC" w14:textId="77777777" w:rsidR="00647E16" w:rsidRDefault="00647E16">
      <w:r>
        <w:t>Keithahn joined the Army in October 1918 and was discharged two months later.</w:t>
      </w:r>
    </w:p>
    <w:p w14:paraId="5BB57C42" w14:textId="77777777" w:rsidR="00647E16" w:rsidRDefault="00647E16"/>
    <w:p w14:paraId="5C6CDEA5" w14:textId="77777777" w:rsidR="00647E16" w:rsidRDefault="00647E16">
      <w:r>
        <w:t>Keithahn married Antoinette Marie LaChance (1900</w:t>
      </w:r>
      <w:r w:rsidR="00B43AEB">
        <w:noBreakHyphen/>
        <w:t>1</w:t>
      </w:r>
      <w:r>
        <w:t>994) of Minnesota, a school teacher, on 15 Jun 1923 in Lacey, Washington.  They would have at least three children:</w:t>
      </w:r>
    </w:p>
    <w:p w14:paraId="57A644A5" w14:textId="77777777" w:rsidR="00647E16" w:rsidRDefault="00647E16">
      <w:pPr>
        <w:pStyle w:val="Hanging5"/>
      </w:pPr>
      <w:r>
        <w:t>    </w:t>
      </w:r>
      <w:r w:rsidR="00B43AEB">
        <w:t>●</w:t>
      </w:r>
      <w:r>
        <w:t xml:space="preserve">  Yvonne Keithhahn </w:t>
      </w:r>
      <w:r w:rsidR="00B43AEB">
        <w:t>(b. ca. 1</w:t>
      </w:r>
      <w:r>
        <w:t>926 in Washington).</w:t>
      </w:r>
    </w:p>
    <w:p w14:paraId="20A44C94" w14:textId="77777777" w:rsidR="00647E16" w:rsidRDefault="00647E16">
      <w:pPr>
        <w:pStyle w:val="Hanging5"/>
      </w:pPr>
      <w:r>
        <w:t>    </w:t>
      </w:r>
      <w:r w:rsidR="00B43AEB">
        <w:t>●</w:t>
      </w:r>
      <w:r>
        <w:t>  Loretta Keithhahn.</w:t>
      </w:r>
    </w:p>
    <w:p w14:paraId="5A1A8D0D" w14:textId="77777777" w:rsidR="00647E16" w:rsidRDefault="00647E16">
      <w:pPr>
        <w:pStyle w:val="Hanging5"/>
      </w:pPr>
      <w:r>
        <w:t>    </w:t>
      </w:r>
      <w:r w:rsidR="00B43AEB">
        <w:t>●</w:t>
      </w:r>
      <w:r>
        <w:t>  Richard E. Keithahn.</w:t>
      </w:r>
    </w:p>
    <w:p w14:paraId="47A209E8" w14:textId="77777777" w:rsidR="00647E16" w:rsidRDefault="00647E16"/>
    <w:p w14:paraId="2E62EF7C" w14:textId="77777777" w:rsidR="00647E16" w:rsidRDefault="00647E16">
      <w:r>
        <w:t xml:space="preserve">During the 1930 Census (taken on 5 Oct 1929 by Keithahn himself), Keithahn was a school principal living in Kake on Kupeanof Island in </w:t>
      </w:r>
      <w:r w:rsidR="00B43AEB">
        <w:t>southeastern Alaska</w:t>
      </w:r>
      <w:r>
        <w:t>.</w:t>
      </w:r>
    </w:p>
    <w:p w14:paraId="248A3899" w14:textId="77777777" w:rsidR="00647E16" w:rsidRDefault="00647E16">
      <w:r>
        <w:t>(See 1930 Census, Alaska, First Judicial District, Peterburg, ED 16, sheet 1A (Ancestry image 1).)</w:t>
      </w:r>
    </w:p>
    <w:p w14:paraId="65AA032C" w14:textId="77777777" w:rsidR="00647E16" w:rsidRDefault="00647E16"/>
    <w:p w14:paraId="464894A9" w14:textId="77777777" w:rsidR="00647E16" w:rsidRDefault="00647E16">
      <w:r>
        <w:t>Keithahn died on 25 Sep 1970 in Eugene, Oregon.</w:t>
      </w:r>
    </w:p>
    <w:p w14:paraId="697C03E3" w14:textId="77777777" w:rsidR="00647E16" w:rsidRDefault="00647E16"/>
    <w:p w14:paraId="55AE1C44" w14:textId="77777777" w:rsidR="00647E16" w:rsidRDefault="00647E16">
      <w:r>
        <w:t>Keithahn’s most significant publications include:</w:t>
      </w:r>
    </w:p>
    <w:p w14:paraId="137F3FC3" w14:textId="77777777" w:rsidR="00647E16" w:rsidRDefault="00647E16">
      <w:pPr>
        <w:pStyle w:val="Hanging5"/>
      </w:pPr>
      <w:r>
        <w:t>    </w:t>
      </w:r>
      <w:r w:rsidR="00B43AEB">
        <w:t>●</w:t>
      </w:r>
      <w:r>
        <w:t>  </w:t>
      </w:r>
      <w:r>
        <w:rPr>
          <w:u w:val="single"/>
        </w:rPr>
        <w:t>IGLOO TALES</w:t>
      </w:r>
      <w:r>
        <w:t xml:space="preserve"> </w:t>
      </w:r>
      <w:r w:rsidR="00B43AEB">
        <w:br/>
      </w:r>
      <w:r>
        <w:t xml:space="preserve">(1944; Education Division, </w:t>
      </w:r>
      <w:r w:rsidR="00B43AEB">
        <w:t>U.S. </w:t>
      </w:r>
      <w:r>
        <w:t>Indian Service, Lawrence</w:t>
      </w:r>
      <w:r w:rsidR="00B43AEB">
        <w:t> KS).</w:t>
      </w:r>
    </w:p>
    <w:p w14:paraId="13BDD444" w14:textId="77777777" w:rsidR="00647E16" w:rsidRDefault="00647E16">
      <w:pPr>
        <w:pStyle w:val="Hanging5"/>
      </w:pPr>
      <w:r>
        <w:t>    </w:t>
      </w:r>
      <w:r w:rsidR="00B43AEB">
        <w:t>●</w:t>
      </w:r>
      <w:r>
        <w:t>  </w:t>
      </w:r>
      <w:r>
        <w:rPr>
          <w:u w:val="single"/>
        </w:rPr>
        <w:t>MONUMENTS IN CEDAR</w:t>
      </w:r>
      <w:r>
        <w:t xml:space="preserve"> </w:t>
      </w:r>
      <w:r w:rsidR="00B43AEB">
        <w:br/>
        <w:t>(1945; R. </w:t>
      </w:r>
      <w:r>
        <w:t xml:space="preserve">Anderson, </w:t>
      </w:r>
      <w:r w:rsidR="00B43AEB">
        <w:t>Ketchikan AK).</w:t>
      </w:r>
    </w:p>
    <w:p w14:paraId="7484DF8F" w14:textId="77777777" w:rsidR="00647E16" w:rsidRDefault="00647E16">
      <w:pPr>
        <w:pStyle w:val="Hanging5"/>
      </w:pPr>
      <w:r>
        <w:t>    </w:t>
      </w:r>
      <w:r w:rsidR="00B43AEB">
        <w:t>●</w:t>
      </w:r>
      <w:r>
        <w:t>  </w:t>
      </w:r>
      <w:r>
        <w:rPr>
          <w:u w:val="single"/>
        </w:rPr>
        <w:t>ALASKA AND HAWAII</w:t>
      </w:r>
      <w:r>
        <w:t xml:space="preserve"> </w:t>
      </w:r>
      <w:r w:rsidR="00B43AEB">
        <w:br/>
      </w:r>
      <w:r>
        <w:t xml:space="preserve">(1956; Macmillan, </w:t>
      </w:r>
      <w:r w:rsidR="00B43AEB">
        <w:t>New York NY</w:t>
      </w:r>
      <w:r>
        <w:t>).</w:t>
      </w:r>
    </w:p>
    <w:p w14:paraId="28816D42" w14:textId="77777777" w:rsidR="00647E16" w:rsidRDefault="00647E16">
      <w:pPr>
        <w:pStyle w:val="Hanging5"/>
      </w:pPr>
      <w:r>
        <w:t>    </w:t>
      </w:r>
      <w:r w:rsidR="00B43AEB">
        <w:t>●</w:t>
      </w:r>
      <w:r>
        <w:t>  </w:t>
      </w:r>
      <w:r>
        <w:rPr>
          <w:u w:val="single"/>
        </w:rPr>
        <w:t>NATIVE ALASKAN ART IN THE STATE HISTORICAL MUSEUM ALASKA HISTORICAL LIBRARY AND MUSEUM</w:t>
      </w:r>
      <w:r>
        <w:t xml:space="preserve"> </w:t>
      </w:r>
      <w:r w:rsidR="00B43AEB">
        <w:br/>
      </w:r>
      <w:r>
        <w:t>(1959; n</w:t>
      </w:r>
      <w:r w:rsidR="00B43AEB">
        <w:t>.</w:t>
      </w:r>
      <w:r>
        <w:t>p</w:t>
      </w:r>
      <w:r w:rsidR="00B43AEB">
        <w:t>.</w:t>
      </w:r>
      <w:r>
        <w:t xml:space="preserve">, </w:t>
      </w:r>
      <w:r w:rsidR="00B43AEB">
        <w:t>Juneau AK</w:t>
      </w:r>
      <w:r>
        <w:t>).</w:t>
      </w:r>
    </w:p>
    <w:p w14:paraId="08493DA5" w14:textId="77777777" w:rsidR="00647E16" w:rsidRDefault="00647E16">
      <w:pPr>
        <w:pStyle w:val="Hanging5"/>
      </w:pPr>
      <w:r>
        <w:t>    </w:t>
      </w:r>
      <w:r w:rsidR="00B43AEB">
        <w:t>●</w:t>
      </w:r>
      <w:r>
        <w:t>  </w:t>
      </w:r>
      <w:r>
        <w:rPr>
          <w:u w:val="single"/>
        </w:rPr>
        <w:t>ESKIMO ADVENTURE/ ANOTHER JOURNEY INTO THE PRIMITIVE</w:t>
      </w:r>
      <w:r>
        <w:t xml:space="preserve"> </w:t>
      </w:r>
      <w:r w:rsidR="00B43AEB">
        <w:br/>
      </w:r>
      <w:r>
        <w:t xml:space="preserve">(1963; Superior Publishing Co., </w:t>
      </w:r>
      <w:r w:rsidR="00B43AEB">
        <w:t>Seattle WA).</w:t>
      </w:r>
    </w:p>
    <w:p w14:paraId="7CCE8D0C" w14:textId="77777777" w:rsidR="00647E16" w:rsidRDefault="00647E16">
      <w:pPr>
        <w:pStyle w:val="Hanging5"/>
      </w:pPr>
      <w:r>
        <w:t>    </w:t>
      </w:r>
      <w:r w:rsidR="00B43AEB">
        <w:t>●</w:t>
      </w:r>
      <w:r>
        <w:t>  </w:t>
      </w:r>
      <w:r>
        <w:rPr>
          <w:u w:val="single"/>
        </w:rPr>
        <w:t>ALASKA FOR THE CURIOUS, COLLECTED AND COMPILED BY EDWARD L. KEITHAHN</w:t>
      </w:r>
      <w:r>
        <w:t xml:space="preserve"> </w:t>
      </w:r>
      <w:r w:rsidR="00B43AEB">
        <w:br/>
      </w:r>
      <w:r>
        <w:t xml:space="preserve">(1966; Superior Publishing Co., </w:t>
      </w:r>
      <w:r w:rsidR="00B43AEB">
        <w:t>Seattle WA</w:t>
      </w:r>
      <w:r>
        <w:t>).</w:t>
      </w:r>
    </w:p>
    <w:p w14:paraId="1B0608B6" w14:textId="77777777" w:rsidR="00647E16" w:rsidRDefault="00647E16"/>
    <w:p w14:paraId="5188F1A0" w14:textId="77777777" w:rsidR="00647E16" w:rsidRDefault="00647E16">
      <w:pPr>
        <w:rPr>
          <w:b/>
        </w:rPr>
      </w:pPr>
      <w:r>
        <w:rPr>
          <w:b/>
        </w:rPr>
        <w:t>OBITUARIES/BIOGRAPHIES:</w:t>
      </w:r>
    </w:p>
    <w:p w14:paraId="0DAA7A38" w14:textId="77777777" w:rsidR="00647E16" w:rsidRDefault="00647E16">
      <w:pPr>
        <w:pStyle w:val="Hanging5"/>
      </w:pPr>
      <w:r>
        <w:t>    </w:t>
      </w:r>
      <w:r w:rsidR="00B43AEB">
        <w:t>●</w:t>
      </w:r>
      <w:r>
        <w:t>  </w:t>
      </w:r>
      <w:r>
        <w:rPr>
          <w:u w:val="single"/>
        </w:rPr>
        <w:t>ESKIMO ADVENTURE/ ANOTHER JOURNEY INTO THE PRIMITIVE</w:t>
      </w:r>
      <w:r>
        <w:t xml:space="preserve"> </w:t>
      </w:r>
      <w:r w:rsidR="00B43AEB">
        <w:br/>
      </w:r>
      <w:r>
        <w:t xml:space="preserve">(1963; Superior Publishing Co., </w:t>
      </w:r>
      <w:r w:rsidR="00B43AEB">
        <w:t>Seattle WA</w:t>
      </w:r>
      <w:r>
        <w:t>).</w:t>
      </w:r>
    </w:p>
    <w:p w14:paraId="601F69D1" w14:textId="77777777" w:rsidR="00647E16" w:rsidRDefault="00647E16">
      <w:pPr>
        <w:pStyle w:val="Hanging5"/>
      </w:pPr>
      <w:r>
        <w:t>    </w:t>
      </w:r>
      <w:r w:rsidR="00B43AEB">
        <w:t>●  [obituary of Keithahn’s wife]</w:t>
      </w:r>
      <w:r w:rsidR="00B43AEB">
        <w:br/>
      </w:r>
      <w:r>
        <w:t xml:space="preserve">(1995; </w:t>
      </w:r>
      <w:r w:rsidR="00B43AEB">
        <w:rPr>
          <w:i/>
        </w:rPr>
        <w:t>Alaska Sportsman</w:t>
      </w:r>
      <w:r>
        <w:t>, March).</w:t>
      </w:r>
    </w:p>
    <w:p w14:paraId="302B6EF6" w14:textId="77777777" w:rsidR="00647E16" w:rsidRDefault="00647E16">
      <w:pPr>
        <w:rPr>
          <w:b/>
        </w:rPr>
      </w:pPr>
      <w:r>
        <w:rPr>
          <w:b/>
        </w:rPr>
        <w:t>PHOTOS:</w:t>
      </w:r>
    </w:p>
    <w:p w14:paraId="0D4CACC3" w14:textId="77777777" w:rsidR="00647E16" w:rsidRDefault="00647E16">
      <w:r>
        <w:rPr>
          <w:b/>
        </w:rPr>
        <w:t>PAPERS:</w:t>
      </w:r>
    </w:p>
    <w:p w14:paraId="518C5CB3" w14:textId="77777777" w:rsidR="00647E16" w:rsidRDefault="00647E16"/>
    <w:p w14:paraId="10CD3125" w14:textId="77777777" w:rsidR="00647E16" w:rsidRDefault="00647E16">
      <w:pPr>
        <w:rPr>
          <w:spacing w:val="-1"/>
        </w:rPr>
      </w:pPr>
    </w:p>
    <w:p w14:paraId="2AE3246C" w14:textId="77777777" w:rsidR="00647E16" w:rsidRDefault="00647E16">
      <w:pPr>
        <w:pStyle w:val="BiogName"/>
      </w:pPr>
      <w:r>
        <w:t>Keller, Keith (1891/1892</w:t>
      </w:r>
      <w:r w:rsidR="00B43AEB">
        <w:noBreakHyphen/>
        <w:t>????</w:t>
      </w:r>
      <w:r>
        <w:t>).</w:t>
      </w:r>
    </w:p>
    <w:p w14:paraId="66F8FDC0" w14:textId="77777777" w:rsidR="00647E16" w:rsidRDefault="00647E16">
      <w:pPr>
        <w:rPr>
          <w:spacing w:val="-1"/>
        </w:rPr>
      </w:pPr>
      <w:r>
        <w:rPr>
          <w:spacing w:val="-1"/>
        </w:rPr>
        <w:t>Keller collected eggs with John B[eatty] Hurley (1896</w:t>
      </w:r>
      <w:r w:rsidR="00B43AEB">
        <w:rPr>
          <w:spacing w:val="-1"/>
        </w:rPr>
        <w:noBreakHyphen/>
        <w:t>1</w:t>
      </w:r>
      <w:r>
        <w:rPr>
          <w:spacing w:val="-1"/>
        </w:rPr>
        <w:t xml:space="preserve">974) </w:t>
      </w:r>
      <w:r w:rsidR="00A5743A">
        <w:rPr>
          <w:spacing w:val="-1"/>
        </w:rPr>
        <w:t xml:space="preserve">of Arkansas </w:t>
      </w:r>
      <w:r>
        <w:rPr>
          <w:spacing w:val="-1"/>
        </w:rPr>
        <w:t xml:space="preserve">in the </w:t>
      </w:r>
      <w:r w:rsidR="00827B34">
        <w:rPr>
          <w:spacing w:val="-1"/>
        </w:rPr>
        <w:t>Bristol Bay</w:t>
      </w:r>
      <w:r>
        <w:rPr>
          <w:spacing w:val="-1"/>
        </w:rPr>
        <w:t xml:space="preserve"> area in summer 1930.</w:t>
      </w:r>
    </w:p>
    <w:p w14:paraId="792BA9A1" w14:textId="77777777" w:rsidR="00647E16" w:rsidRDefault="00647E16">
      <w:pPr>
        <w:rPr>
          <w:spacing w:val="-1"/>
        </w:rPr>
      </w:pPr>
    </w:p>
    <w:p w14:paraId="1B17817F" w14:textId="77777777" w:rsidR="00647E16" w:rsidRDefault="00647E16">
      <w:pPr>
        <w:rPr>
          <w:spacing w:val="-1"/>
        </w:rPr>
      </w:pPr>
      <w:r>
        <w:rPr>
          <w:spacing w:val="-1"/>
          <w:highlight w:val="yellow"/>
        </w:rPr>
        <w:t>TAKE ACCOUNT FROM HURLEY</w:t>
      </w:r>
    </w:p>
    <w:p w14:paraId="6FCFB04A" w14:textId="77777777" w:rsidR="00647E16" w:rsidRDefault="00647E16">
      <w:pPr>
        <w:rPr>
          <w:spacing w:val="-1"/>
        </w:rPr>
      </w:pPr>
    </w:p>
    <w:p w14:paraId="0DAAE7D8" w14:textId="77777777" w:rsidR="00647E16" w:rsidRDefault="00647E16">
      <w:pPr>
        <w:rPr>
          <w:spacing w:val="-1"/>
        </w:rPr>
      </w:pPr>
      <w:r>
        <w:rPr>
          <w:spacing w:val="-1"/>
        </w:rPr>
        <w:t xml:space="preserve">Keller, acting as Hurley’s assistant, spent summer 1930 in the </w:t>
      </w:r>
      <w:r w:rsidR="00827B34">
        <w:rPr>
          <w:spacing w:val="-1"/>
        </w:rPr>
        <w:t>Bristol Bay</w:t>
      </w:r>
      <w:r>
        <w:rPr>
          <w:spacing w:val="-1"/>
        </w:rPr>
        <w:t xml:space="preserve"> area.  They left Yakima, Washington, on 11 May 1930 and departed Seattle for Alaska on 14 May 1930.  They spent most of their time in the </w:t>
      </w:r>
      <w:r w:rsidR="00827B34">
        <w:rPr>
          <w:spacing w:val="-1"/>
        </w:rPr>
        <w:t>Bristol Bay</w:t>
      </w:r>
      <w:r>
        <w:rPr>
          <w:spacing w:val="-1"/>
        </w:rPr>
        <w:t xml:space="preserve"> area, including Nakeen at the mouth of the </w:t>
      </w:r>
      <w:r w:rsidR="00B43AEB">
        <w:rPr>
          <w:spacing w:val="-1"/>
        </w:rPr>
        <w:t>Kvichak River</w:t>
      </w:r>
      <w:r>
        <w:rPr>
          <w:spacing w:val="-1"/>
        </w:rPr>
        <w:t xml:space="preserve">.  Hurley wrote a series of articles based on his observation that were published in </w:t>
      </w:r>
      <w:r>
        <w:rPr>
          <w:i/>
          <w:spacing w:val="-1"/>
        </w:rPr>
        <w:t>The Murrelet</w:t>
      </w:r>
      <w:r>
        <w:rPr>
          <w:spacing w:val="-1"/>
        </w:rPr>
        <w:t xml:space="preserve"> during 1931 and 1932.</w:t>
      </w:r>
    </w:p>
    <w:p w14:paraId="708CFEBD" w14:textId="77777777" w:rsidR="00647E16" w:rsidRDefault="00647E16"/>
    <w:p w14:paraId="6C159E7B" w14:textId="77777777" w:rsidR="00647E16" w:rsidRDefault="00647E16">
      <w:r>
        <w:rPr>
          <w:b/>
        </w:rPr>
        <w:t>PERSONAL HISTORY:</w:t>
      </w:r>
    </w:p>
    <w:p w14:paraId="146DBE69" w14:textId="77777777" w:rsidR="00647E16" w:rsidRDefault="00647E16">
      <w:pPr>
        <w:rPr>
          <w:spacing w:val="-1"/>
        </w:rPr>
      </w:pPr>
    </w:p>
    <w:p w14:paraId="512E8102" w14:textId="77777777" w:rsidR="00647E16" w:rsidRDefault="00647E16">
      <w:pPr>
        <w:rPr>
          <w:spacing w:val="-1"/>
        </w:rPr>
      </w:pPr>
      <w:r>
        <w:rPr>
          <w:spacing w:val="-1"/>
        </w:rPr>
        <w:t>Keller was born in 1891/1892 in Ohio.  His father was ????? Keller of Ohio.  His mother was ????? ????? (Keller) of Ohio.</w:t>
      </w:r>
    </w:p>
    <w:p w14:paraId="001812C8" w14:textId="77777777" w:rsidR="00647E16" w:rsidRDefault="00647E16">
      <w:pPr>
        <w:rPr>
          <w:spacing w:val="-1"/>
        </w:rPr>
      </w:pPr>
    </w:p>
    <w:p w14:paraId="36952918" w14:textId="77777777" w:rsidR="00647E16" w:rsidRDefault="00647E16">
      <w:pPr>
        <w:rPr>
          <w:spacing w:val="-1"/>
        </w:rPr>
      </w:pPr>
      <w:r>
        <w:rPr>
          <w:spacing w:val="-1"/>
          <w:highlight w:val="yellow"/>
        </w:rPr>
        <w:t>NO KEITH KELLERS IN 1900 OHIO CENSUS, BUT THERE’S A “KIETH” M. KELLER IN LICKING IN LICKING Co. WHO WAS BORN IN KANSAS TO OHIO PARENTS</w:t>
      </w:r>
      <w:r w:rsidR="00B43AEB">
        <w:rPr>
          <w:spacing w:val="-1"/>
          <w:highlight w:val="yellow"/>
        </w:rPr>
        <w:t xml:space="preserve">:  </w:t>
      </w:r>
      <w:r>
        <w:rPr>
          <w:spacing w:val="-1"/>
          <w:highlight w:val="yellow"/>
        </w:rPr>
        <w:t>B. DEC 1891 IN KANSAS TO FARMER HENRY D. KELLER (B. 1838) AND BLANCH E. KELLER (B. 1869)—SEVERAL SIBLINGS</w:t>
      </w:r>
    </w:p>
    <w:p w14:paraId="13565E88" w14:textId="77777777" w:rsidR="00647E16" w:rsidRDefault="00647E16">
      <w:pPr>
        <w:rPr>
          <w:spacing w:val="-1"/>
        </w:rPr>
      </w:pPr>
    </w:p>
    <w:p w14:paraId="73753C3A" w14:textId="77777777" w:rsidR="00647E16" w:rsidRDefault="00647E16">
      <w:pPr>
        <w:rPr>
          <w:spacing w:val="-1"/>
          <w:highlight w:val="yellow"/>
        </w:rPr>
      </w:pPr>
      <w:r>
        <w:rPr>
          <w:spacing w:val="-1"/>
          <w:highlight w:val="yellow"/>
        </w:rPr>
        <w:t>THAT KANSAS KEITH KELLER HAS WWI DRAFT REGISTRATION:</w:t>
      </w:r>
    </w:p>
    <w:p w14:paraId="73947F71" w14:textId="77777777" w:rsidR="00647E16" w:rsidRDefault="00647E16">
      <w:pPr>
        <w:rPr>
          <w:spacing w:val="-1"/>
          <w:highlight w:val="yellow"/>
        </w:rPr>
      </w:pPr>
      <w:r>
        <w:rPr>
          <w:spacing w:val="-1"/>
          <w:highlight w:val="yellow"/>
        </w:rPr>
        <w:t>Keith Maxwell Keller</w:t>
      </w:r>
    </w:p>
    <w:p w14:paraId="22EA145A" w14:textId="77777777" w:rsidR="00647E16" w:rsidRDefault="00647E16">
      <w:pPr>
        <w:rPr>
          <w:spacing w:val="-1"/>
          <w:highlight w:val="yellow"/>
        </w:rPr>
      </w:pPr>
      <w:r>
        <w:rPr>
          <w:spacing w:val="-1"/>
          <w:highlight w:val="yellow"/>
        </w:rPr>
        <w:t>b. 14 Dec 1891 in Lone Elm, Kansas.</w:t>
      </w:r>
    </w:p>
    <w:p w14:paraId="091B95BE" w14:textId="77777777" w:rsidR="00647E16" w:rsidRDefault="00647E16">
      <w:pPr>
        <w:rPr>
          <w:spacing w:val="-1"/>
        </w:rPr>
      </w:pPr>
      <w:r>
        <w:rPr>
          <w:spacing w:val="-1"/>
          <w:highlight w:val="yellow"/>
        </w:rPr>
        <w:t xml:space="preserve">During the </w:t>
      </w:r>
      <w:r w:rsidR="00B43AEB">
        <w:rPr>
          <w:spacing w:val="-1"/>
          <w:highlight w:val="yellow"/>
        </w:rPr>
        <w:t>World War I</w:t>
      </w:r>
      <w:r>
        <w:rPr>
          <w:spacing w:val="-1"/>
          <w:highlight w:val="yellow"/>
        </w:rPr>
        <w:t xml:space="preserve"> draft registration in 1917, Keller was single and working on a farm near Hanover, Ohio.</w:t>
      </w:r>
    </w:p>
    <w:p w14:paraId="024C53B9" w14:textId="77777777" w:rsidR="00647E16" w:rsidRDefault="00647E16">
      <w:pPr>
        <w:rPr>
          <w:spacing w:val="-1"/>
        </w:rPr>
      </w:pPr>
    </w:p>
    <w:p w14:paraId="45348E70" w14:textId="77777777" w:rsidR="00647E16" w:rsidRDefault="00647E16">
      <w:pPr>
        <w:rPr>
          <w:spacing w:val="-1"/>
        </w:rPr>
      </w:pPr>
      <w:r>
        <w:rPr>
          <w:spacing w:val="-1"/>
          <w:highlight w:val="yellow"/>
        </w:rPr>
        <w:t>THE 1920 CENSUS HAS A KEITH KELLER BORN IN 1891/1892 IN KANSAS TO OHIO PARENTS WHO’S A FARM LABORER IN “CEDAR HILLS” (REALLY MILLS), WASHINGTON</w:t>
      </w:r>
      <w:r w:rsidR="00B43AEB">
        <w:rPr>
          <w:spacing w:val="-1"/>
          <w:highlight w:val="yellow"/>
        </w:rPr>
        <w:t xml:space="preserve"> County, Oregon</w:t>
      </w:r>
      <w:r>
        <w:rPr>
          <w:spacing w:val="-1"/>
          <w:highlight w:val="yellow"/>
        </w:rPr>
        <w:t>—THIS FITS THE 1900 “KIETH” AND PUTS HIM CLOSE TO WASHINGTON</w:t>
      </w:r>
    </w:p>
    <w:p w14:paraId="0C493B4E" w14:textId="77777777" w:rsidR="00647E16" w:rsidRDefault="00647E16">
      <w:pPr>
        <w:rPr>
          <w:spacing w:val="-1"/>
        </w:rPr>
      </w:pPr>
    </w:p>
    <w:p w14:paraId="7074D6EE" w14:textId="77777777" w:rsidR="00647E16" w:rsidRDefault="00647E16">
      <w:pPr>
        <w:rPr>
          <w:spacing w:val="-1"/>
        </w:rPr>
      </w:pPr>
      <w:r>
        <w:rPr>
          <w:spacing w:val="-1"/>
        </w:rPr>
        <w:t>During the 1930 Census (taken on 2 Apr 1930), Keller was a married(?) produce buyer living alone in Sunnyside.</w:t>
      </w:r>
    </w:p>
    <w:p w14:paraId="4D66601F" w14:textId="77777777" w:rsidR="00647E16" w:rsidRDefault="00647E16">
      <w:pPr>
        <w:rPr>
          <w:spacing w:val="-1"/>
        </w:rPr>
      </w:pPr>
      <w:r>
        <w:rPr>
          <w:spacing w:val="-1"/>
        </w:rPr>
        <w:t>(See 1930 Census, Washington, Yakima Co., Sunnyside, ED 84, sheet 3B (stamped 41B) (Ancestry image 6), which cited “Kieth” Keller of Ohio, saying he was married, but seemingly contradicting itself by giving no “Age at first marriage”.)</w:t>
      </w:r>
    </w:p>
    <w:p w14:paraId="6B82623F" w14:textId="77777777" w:rsidR="00647E16" w:rsidRDefault="00647E16">
      <w:pPr>
        <w:rPr>
          <w:spacing w:val="-1"/>
        </w:rPr>
      </w:pPr>
    </w:p>
    <w:p w14:paraId="03FFF4B1" w14:textId="77777777" w:rsidR="00647E16" w:rsidRDefault="00647E16">
      <w:pPr>
        <w:rPr>
          <w:spacing w:val="-1"/>
        </w:rPr>
      </w:pPr>
      <w:r>
        <w:rPr>
          <w:spacing w:val="-1"/>
          <w:highlight w:val="yellow"/>
        </w:rPr>
        <w:t>“KIETH” IS A RARE SPELLING OF KEITH</w:t>
      </w:r>
    </w:p>
    <w:p w14:paraId="0D5AC9B3" w14:textId="77777777" w:rsidR="00647E16" w:rsidRDefault="00647E16">
      <w:pPr>
        <w:rPr>
          <w:spacing w:val="-1"/>
        </w:rPr>
      </w:pPr>
    </w:p>
    <w:p w14:paraId="6EF88F9F" w14:textId="77777777" w:rsidR="00647E16" w:rsidRDefault="00647E16">
      <w:pPr>
        <w:rPr>
          <w:spacing w:val="-1"/>
        </w:rPr>
      </w:pPr>
      <w:r>
        <w:rPr>
          <w:spacing w:val="-1"/>
          <w:highlight w:val="yellow"/>
        </w:rPr>
        <w:t>NOT IN WASHINGTON DEATH INDEX (1940</w:t>
      </w:r>
      <w:r w:rsidR="00B43AEB">
        <w:rPr>
          <w:spacing w:val="-1"/>
          <w:highlight w:val="yellow"/>
        </w:rPr>
        <w:noBreakHyphen/>
        <w:t>1</w:t>
      </w:r>
      <w:r>
        <w:rPr>
          <w:spacing w:val="-1"/>
          <w:highlight w:val="yellow"/>
        </w:rPr>
        <w:t>996), SO HE EITHER MOVED FROM WASHINGTON OF DIED BEFORE 1940</w:t>
      </w:r>
    </w:p>
    <w:p w14:paraId="50AABE6C" w14:textId="77777777" w:rsidR="00647E16" w:rsidRDefault="00647E16">
      <w:pPr>
        <w:rPr>
          <w:spacing w:val="-1"/>
        </w:rPr>
      </w:pPr>
    </w:p>
    <w:p w14:paraId="41581238" w14:textId="77777777" w:rsidR="00647E16" w:rsidRDefault="00647E16">
      <w:r>
        <w:rPr>
          <w:b/>
        </w:rPr>
        <w:t>OBITUARIES/BIOGRAPHIES:</w:t>
      </w:r>
    </w:p>
    <w:p w14:paraId="6ABFD824" w14:textId="77777777" w:rsidR="00647E16" w:rsidRDefault="00647E16">
      <w:r>
        <w:rPr>
          <w:b/>
        </w:rPr>
        <w:t>PHOTOS:</w:t>
      </w:r>
    </w:p>
    <w:p w14:paraId="5CD3C933" w14:textId="77777777" w:rsidR="00647E16" w:rsidRDefault="00647E16">
      <w:r>
        <w:rPr>
          <w:b/>
        </w:rPr>
        <w:t>PAPERS:</w:t>
      </w:r>
    </w:p>
    <w:p w14:paraId="43DA877D" w14:textId="77777777" w:rsidR="00647E16" w:rsidRDefault="00647E16"/>
    <w:p w14:paraId="318C97B5" w14:textId="77777777" w:rsidR="00647E16" w:rsidRDefault="00647E16"/>
    <w:p w14:paraId="79A4D7A9" w14:textId="77777777" w:rsidR="00647E16" w:rsidRDefault="00647E16">
      <w:pPr>
        <w:pStyle w:val="BiogName"/>
      </w:pPr>
      <w:r>
        <w:t>Kellett, Henry (1806</w:t>
      </w:r>
      <w:r w:rsidR="00B43AEB">
        <w:noBreakHyphen/>
        <w:t>1</w:t>
      </w:r>
      <w:r>
        <w:t>875).</w:t>
      </w:r>
    </w:p>
    <w:p w14:paraId="43F27797" w14:textId="77777777" w:rsidR="00647E16" w:rsidRDefault="00647E16">
      <w:r>
        <w:t>Kellett was the Captain of the HMS </w:t>
      </w:r>
      <w:r>
        <w:rPr>
          <w:i/>
        </w:rPr>
        <w:t>Herald</w:t>
      </w:r>
      <w:r>
        <w:t xml:space="preserve"> during the 1840s.  He either killed or otherwise obtained bird specimens </w:t>
      </w:r>
      <w:r>
        <w:rPr>
          <w:highlight w:val="yellow"/>
        </w:rPr>
        <w:t>WHERE ???</w:t>
      </w:r>
      <w:r>
        <w:t>.</w:t>
      </w:r>
    </w:p>
    <w:p w14:paraId="47E2A5CF" w14:textId="77777777" w:rsidR="00647E16" w:rsidRDefault="00647E16"/>
    <w:p w14:paraId="5CFFDAC0" w14:textId="77777777" w:rsidR="00647E16" w:rsidRDefault="00647E16">
      <w:r>
        <w:t>Kellett’s published Alaska records include:</w:t>
      </w:r>
    </w:p>
    <w:p w14:paraId="5E77EECF" w14:textId="77777777" w:rsidR="00647E16" w:rsidRDefault="00647E16">
      <w:pPr>
        <w:pStyle w:val="Hanging5"/>
      </w:pPr>
      <w:r>
        <w:t>    </w:t>
      </w:r>
      <w:r w:rsidR="00B43AEB">
        <w:t>●</w:t>
      </w:r>
      <w:r>
        <w:t>  (</w:t>
      </w:r>
      <w:r>
        <w:rPr>
          <w:i/>
        </w:rPr>
        <w:t>ocularis</w:t>
      </w:r>
      <w:r>
        <w:t xml:space="preserve">) WHITE WAGTAIL.  </w:t>
      </w:r>
      <w:r>
        <w:rPr>
          <w:highlight w:val="yellow"/>
        </w:rPr>
        <w:t>PUT IN AK RECORDS (AND ELSEWHERE???) ONCE FIXED</w:t>
      </w:r>
      <w:r>
        <w:br/>
        <w:t xml:space="preserve">Would have been North America’ first record (both </w:t>
      </w:r>
      <w:r>
        <w:rPr>
          <w:i/>
        </w:rPr>
        <w:t>ocularis</w:t>
      </w:r>
      <w:r>
        <w:t xml:space="preserve"> and White Wagtail).</w:t>
      </w:r>
      <w:r>
        <w:br/>
      </w:r>
      <w:r w:rsidR="00B43AEB">
        <w:t>Capt. </w:t>
      </w:r>
      <w:r>
        <w:t>Henry Kellett of HMS </w:t>
      </w:r>
      <w:r>
        <w:rPr>
          <w:i/>
        </w:rPr>
        <w:t>Herald</w:t>
      </w:r>
      <w:r>
        <w:t xml:space="preserve"> and </w:t>
      </w:r>
      <w:r w:rsidR="00B43AEB">
        <w:t>Lieut. </w:t>
      </w:r>
      <w:r>
        <w:t>James Wood</w:t>
      </w:r>
      <w:r w:rsidR="003E5813">
        <w:t xml:space="preserve"> (ca. 1813</w:t>
      </w:r>
      <w:r w:rsidR="003E5813">
        <w:noBreakHyphen/>
        <w:t xml:space="preserve">1860) of </w:t>
      </w:r>
      <w:r w:rsidR="003E5813" w:rsidRPr="00F573CD">
        <w:rPr>
          <w:highlight w:val="yellow"/>
        </w:rPr>
        <w:t>?????</w:t>
      </w:r>
      <w:r>
        <w:t xml:space="preserve"> of HMS </w:t>
      </w:r>
      <w:r>
        <w:rPr>
          <w:i/>
        </w:rPr>
        <w:t>Pandora</w:t>
      </w:r>
      <w:r>
        <w:t xml:space="preserve"> killed or otherwise obtained a juvenile in “Northwest America” at some point during 1848</w:t>
      </w:r>
      <w:r w:rsidR="00B43AEB">
        <w:noBreakHyphen/>
        <w:t>1</w:t>
      </w:r>
      <w:r>
        <w:t xml:space="preserve">853 (probably 1849); </w:t>
      </w:r>
      <w:r w:rsidR="00B43AEB">
        <w:t>BMNH #</w:t>
      </w:r>
      <w:r>
        <w:t>??</w:t>
      </w:r>
      <w:r w:rsidR="00B43AEB">
        <w:t>???.</w:t>
      </w:r>
      <w:r w:rsidR="00B43AEB">
        <w:br/>
        <w:t>Published in Sharpe 1885 (</w:t>
      </w:r>
      <w:r>
        <w:rPr>
          <w:u w:val="single"/>
        </w:rPr>
        <w:t>Catalogue...X</w:t>
      </w:r>
      <w:r>
        <w:t>)</w:t>
      </w:r>
      <w:r w:rsidR="00B43AEB">
        <w:t>, p. </w:t>
      </w:r>
      <w:r>
        <w:t xml:space="preserve">473 (as </w:t>
      </w:r>
      <w:r>
        <w:rPr>
          <w:i/>
        </w:rPr>
        <w:t>Motacilla ocularis</w:t>
      </w:r>
      <w:r>
        <w:t>, calling called it juvenile</w:t>
      </w:r>
      <w:r w:rsidR="00B43AEB">
        <w:t>, giving no date and just “N.W. </w:t>
      </w:r>
      <w:r>
        <w:t>America” for the location); Nelson 1887</w:t>
      </w:r>
      <w:r w:rsidR="00B43AEB">
        <w:t>, p. </w:t>
      </w:r>
      <w:r>
        <w:t xml:space="preserve">205 (as Swinhoe’s Wagtail, </w:t>
      </w:r>
      <w:r>
        <w:rPr>
          <w:i/>
        </w:rPr>
        <w:t>Motacilla ocularis</w:t>
      </w:r>
      <w:r>
        <w:t>, calling it North America’s only specimen and “a young bird in summer plumage”); Peyton 1963</w:t>
      </w:r>
      <w:r w:rsidR="00B43AEB">
        <w:t>, p. </w:t>
      </w:r>
      <w:r>
        <w:t>232 (which repeated information from Nelson 1887).</w:t>
      </w:r>
    </w:p>
    <w:p w14:paraId="3A116D17" w14:textId="77777777" w:rsidR="00647E16" w:rsidRDefault="00647E16">
      <w:pPr>
        <w:pStyle w:val="Hanging5"/>
      </w:pPr>
      <w:r>
        <w:t>    </w:t>
      </w:r>
      <w:r w:rsidR="00B43AEB">
        <w:t>●</w:t>
      </w:r>
      <w:r>
        <w:t xml:space="preserve">  discredited Nelson’s Gull, </w:t>
      </w:r>
      <w:r>
        <w:rPr>
          <w:i/>
        </w:rPr>
        <w:t>Larus nelsoni</w:t>
      </w:r>
      <w:r>
        <w:t>.</w:t>
      </w:r>
      <w:r>
        <w:br/>
      </w:r>
      <w:r w:rsidR="00B43AEB">
        <w:t>(Later considered to be a Glaucous × East Siberian Gull hybrid.)</w:t>
      </w:r>
      <w:r>
        <w:br/>
      </w:r>
      <w:r w:rsidR="00B43AEB">
        <w:t>Capt. </w:t>
      </w:r>
      <w:r>
        <w:t>Henry Kellett of HMS </w:t>
      </w:r>
      <w:r>
        <w:rPr>
          <w:i/>
        </w:rPr>
        <w:t>Herald</w:t>
      </w:r>
      <w:r>
        <w:t xml:space="preserve"> and </w:t>
      </w:r>
      <w:r w:rsidR="00B43AEB">
        <w:t>Lieut. </w:t>
      </w:r>
      <w:r>
        <w:t xml:space="preserve">James Wood </w:t>
      </w:r>
      <w:r w:rsidR="003E5813">
        <w:t>(ca. 1813</w:t>
      </w:r>
      <w:r w:rsidR="003E5813">
        <w:noBreakHyphen/>
        <w:t xml:space="preserve">1860) of </w:t>
      </w:r>
      <w:r w:rsidR="003E5813" w:rsidRPr="00F573CD">
        <w:rPr>
          <w:highlight w:val="yellow"/>
        </w:rPr>
        <w:t>?????</w:t>
      </w:r>
      <w:r w:rsidR="003E5813">
        <w:t xml:space="preserve"> </w:t>
      </w:r>
      <w:r>
        <w:t>of HMS </w:t>
      </w:r>
      <w:r>
        <w:rPr>
          <w:i/>
        </w:rPr>
        <w:t>Pandora</w:t>
      </w:r>
      <w:r>
        <w:t xml:space="preserve"> killed or otherwise obtained adult along the Alaska coast near the </w:t>
      </w:r>
      <w:r w:rsidR="00B81B5E">
        <w:t>Bering Strait</w:t>
      </w:r>
      <w:r>
        <w:t xml:space="preserve"> at some point during 1848</w:t>
      </w:r>
      <w:r w:rsidR="00B43AEB">
        <w:noBreakHyphen/>
        <w:t>1</w:t>
      </w:r>
      <w:r>
        <w:t xml:space="preserve">853 (probably 1849); </w:t>
      </w:r>
      <w:r w:rsidR="00B43AEB">
        <w:t>BMNH #</w:t>
      </w:r>
      <w:r>
        <w:t>?????.</w:t>
      </w:r>
      <w:r>
        <w:br/>
        <w:t>Published in Saunders &amp; Salvin 1896</w:t>
      </w:r>
      <w:r w:rsidR="00B43AEB">
        <w:t>, p. </w:t>
      </w:r>
      <w:r>
        <w:t>288 (which called it adult); Dwight 1906,</w:t>
      </w:r>
      <w:r w:rsidR="00B43AEB">
        <w:t xml:space="preserve"> pp. </w:t>
      </w:r>
      <w:r>
        <w:t xml:space="preserve">41-42 (which was just a mention of a specimen at the British Museum from the </w:t>
      </w:r>
      <w:r w:rsidR="00B81B5E">
        <w:t>Bering Strait</w:t>
      </w:r>
      <w:r>
        <w:t>); Cooke 1915 (“Distribution…”)</w:t>
      </w:r>
      <w:r w:rsidR="00B43AEB">
        <w:t>, p. </w:t>
      </w:r>
      <w:r>
        <w:t>30 (which cited no age).</w:t>
      </w:r>
      <w:r>
        <w:br/>
      </w:r>
      <w:r>
        <w:rPr>
          <w:highlight w:val="yellow"/>
        </w:rPr>
        <w:t>BY THEIR DATES, I SUSPECT THE BELOW ALL REFER TO KELLETT AND WOOD’S SPECIMEN—IF I EVER CONFIRM ONE, FIX EVERYWHERE</w:t>
      </w:r>
      <w:r>
        <w:t>:</w:t>
      </w:r>
      <w:r>
        <w:br/>
        <w:t>Nomencl. Av. Musei Zool. Ber</w:t>
      </w:r>
      <w:r>
        <w:rPr>
          <w:highlight w:val="yellow"/>
        </w:rPr>
        <w:t>o</w:t>
      </w:r>
      <w:r>
        <w:t>lin. (1854)</w:t>
      </w:r>
      <w:r w:rsidR="00B43AEB">
        <w:t>, p. </w:t>
      </w:r>
      <w:r>
        <w:t>99;</w:t>
      </w:r>
      <w:r>
        <w:br/>
      </w:r>
      <w:r w:rsidR="00B43AEB">
        <w:rPr>
          <w:i/>
        </w:rPr>
        <w:t>Journal für Ornithologie</w:t>
      </w:r>
      <w:r>
        <w:t xml:space="preserve">, </w:t>
      </w:r>
      <w:r w:rsidR="00B43AEB">
        <w:t>Vol. </w:t>
      </w:r>
      <w:r>
        <w:t xml:space="preserve">??? (1855), </w:t>
      </w:r>
      <w:r w:rsidR="00B43AEB">
        <w:t>No. </w:t>
      </w:r>
      <w:r>
        <w:t>??</w:t>
      </w:r>
      <w:r w:rsidR="00B43AEB">
        <w:t>, p. </w:t>
      </w:r>
      <w:r>
        <w:t xml:space="preserve">282 </w:t>
      </w:r>
      <w:r>
        <w:rPr>
          <w:highlight w:val="yellow"/>
        </w:rPr>
        <w:t>TOO OLD FOR WFVZ</w:t>
      </w:r>
      <w:r>
        <w:t>;</w:t>
      </w:r>
      <w:r>
        <w:br/>
      </w:r>
      <w:r>
        <w:rPr>
          <w:highlight w:val="yellow"/>
        </w:rPr>
        <w:t>Bonaparte ???</w:t>
      </w:r>
      <w:r>
        <w:t xml:space="preserve"> 1856 </w:t>
      </w:r>
      <w:r>
        <w:rPr>
          <w:highlight w:val="yellow"/>
        </w:rPr>
        <w:t>NO BIBLIO ENTRY YET</w:t>
      </w:r>
      <w:r>
        <w:t xml:space="preserve"> (Comptes Rendus Hebdomadaire des Seances</w:t>
      </w:r>
      <w:r w:rsidR="00B43AEB">
        <w:t xml:space="preserve"> de </w:t>
      </w:r>
      <w:r>
        <w:t xml:space="preserve">l'Academie des Sciences [Paris], </w:t>
      </w:r>
      <w:r w:rsidR="00B43AEB">
        <w:t>Vol. </w:t>
      </w:r>
      <w:r>
        <w:t xml:space="preserve">42, </w:t>
      </w:r>
      <w:r w:rsidR="00B43AEB">
        <w:t>No. </w:t>
      </w:r>
      <w:r>
        <w:t>??)</w:t>
      </w:r>
      <w:r w:rsidR="00B43AEB">
        <w:t>, p. </w:t>
      </w:r>
      <w:r>
        <w:t>770;</w:t>
      </w:r>
      <w:r>
        <w:br/>
        <w:t xml:space="preserve">Consp. Av., </w:t>
      </w:r>
      <w:r w:rsidR="00B43AEB">
        <w:t>Vol. </w:t>
      </w:r>
      <w:r>
        <w:t>2</w:t>
      </w:r>
      <w:r w:rsidR="00B43AEB">
        <w:t>, p. </w:t>
      </w:r>
      <w:r>
        <w:t>216;</w:t>
      </w:r>
    </w:p>
    <w:p w14:paraId="4992E8CA" w14:textId="77777777" w:rsidR="00647E16" w:rsidRDefault="00647E16"/>
    <w:p w14:paraId="23F97AA1" w14:textId="77777777" w:rsidR="00647E16" w:rsidRDefault="00647E16">
      <w:r>
        <w:rPr>
          <w:b/>
        </w:rPr>
        <w:t>PERSONAL HISTORY:</w:t>
      </w:r>
    </w:p>
    <w:p w14:paraId="34E245E2" w14:textId="77777777" w:rsidR="00647E16" w:rsidRDefault="00647E16"/>
    <w:p w14:paraId="679FCF4F" w14:textId="77777777" w:rsidR="00647E16" w:rsidRDefault="00647E16">
      <w:r>
        <w:t xml:space="preserve">Kellett was born in 1806 in Clonacody, Co. Tipperary, </w:t>
      </w:r>
      <w:r w:rsidR="00521945">
        <w:t>Éire (Eire)</w:t>
      </w:r>
      <w:r>
        <w:t>.</w:t>
      </w:r>
    </w:p>
    <w:p w14:paraId="78E0EC3A" w14:textId="77777777" w:rsidR="00647E16" w:rsidRDefault="00647E16"/>
    <w:p w14:paraId="67D367CD" w14:textId="77777777" w:rsidR="00647E16" w:rsidRDefault="00647E16">
      <w:r>
        <w:t>Kellett joined the Royal Navy in 1822 at the age of 14.  His early work involved surveying off Africa, China, and South America.</w:t>
      </w:r>
    </w:p>
    <w:p w14:paraId="344211B1" w14:textId="77777777" w:rsidR="00647E16" w:rsidRDefault="00647E16"/>
    <w:p w14:paraId="65AD948E" w14:textId="77777777" w:rsidR="00647E16" w:rsidRDefault="00647E16">
      <w:r>
        <w:t>In 1832, Kellett was a Lieutenant in command of the HMS </w:t>
      </w:r>
      <w:r>
        <w:rPr>
          <w:i/>
        </w:rPr>
        <w:t>Starling</w:t>
      </w:r>
      <w:r>
        <w:t xml:space="preserve"> during its surveys from the </w:t>
      </w:r>
      <w:r w:rsidR="00B43AEB">
        <w:t>Columbia River</w:t>
      </w:r>
      <w:r>
        <w:t xml:space="preserve"> to </w:t>
      </w:r>
      <w:r w:rsidR="00B43AEB">
        <w:t>Fort </w:t>
      </w:r>
      <w:r>
        <w:t>Vancouver.</w:t>
      </w:r>
    </w:p>
    <w:p w14:paraId="4F2902F2" w14:textId="77777777" w:rsidR="00647E16" w:rsidRDefault="00647E16"/>
    <w:p w14:paraId="7362E550" w14:textId="77777777" w:rsidR="00647E16" w:rsidRDefault="00647E16">
      <w:r>
        <w:t xml:space="preserve">Kellett served as a Lieutenant under Captain </w:t>
      </w:r>
      <w:r w:rsidR="00B43AEB">
        <w:t>Sir </w:t>
      </w:r>
      <w:r>
        <w:t>Edward Belcher (1799</w:t>
      </w:r>
      <w:r w:rsidR="00B43AEB">
        <w:noBreakHyphen/>
        <w:t>1</w:t>
      </w:r>
      <w:r>
        <w:t xml:space="preserve">877) </w:t>
      </w:r>
      <w:r w:rsidR="00F93488">
        <w:t xml:space="preserve">of England </w:t>
      </w:r>
      <w:r>
        <w:t>during the Opium War of 1838</w:t>
      </w:r>
      <w:r w:rsidR="00B43AEB">
        <w:noBreakHyphen/>
        <w:t>1</w:t>
      </w:r>
      <w:r>
        <w:t>842 in China.</w:t>
      </w:r>
    </w:p>
    <w:p w14:paraId="34042161" w14:textId="77777777" w:rsidR="00647E16" w:rsidRDefault="00647E16"/>
    <w:p w14:paraId="1D814EB2" w14:textId="77777777" w:rsidR="00647E16" w:rsidRDefault="00647E16">
      <w:r>
        <w:t>For his work in China, Kellett was made a Companion of the Most Honourable Order of the Bath (C.B.) and promoted to Captain in 1842.</w:t>
      </w:r>
    </w:p>
    <w:p w14:paraId="04B4CEF2" w14:textId="77777777" w:rsidR="00647E16" w:rsidRDefault="00647E16"/>
    <w:p w14:paraId="2773C9F2" w14:textId="77777777" w:rsidR="00647E16" w:rsidRDefault="00647E16">
      <w:r>
        <w:t>In 1845, Kellett was assigned surveying duties in the Pacific Ocean, with him commanding the HMS </w:t>
      </w:r>
      <w:r>
        <w:rPr>
          <w:i/>
        </w:rPr>
        <w:t>Herald</w:t>
      </w:r>
      <w:r>
        <w:t xml:space="preserve"> and </w:t>
      </w:r>
      <w:r w:rsidR="00B43AEB">
        <w:t>Lieut. </w:t>
      </w:r>
      <w:r>
        <w:t>James Wood</w:t>
      </w:r>
      <w:r w:rsidR="003E5813">
        <w:t xml:space="preserve"> (ca. 1813</w:t>
      </w:r>
      <w:r w:rsidR="003E5813">
        <w:noBreakHyphen/>
        <w:t xml:space="preserve">1860) of </w:t>
      </w:r>
      <w:r w:rsidR="003E5813" w:rsidRPr="00F573CD">
        <w:rPr>
          <w:highlight w:val="yellow"/>
        </w:rPr>
        <w:t>?????</w:t>
      </w:r>
      <w:r>
        <w:t xml:space="preserve"> </w:t>
      </w:r>
      <w:r>
        <w:rPr>
          <w:highlight w:val="yellow"/>
        </w:rPr>
        <w:t>NEED TO CREATE A BIO FOR HIM IF I CAN EVER FIND ANY INFO ON HIM</w:t>
      </w:r>
      <w:r>
        <w:t xml:space="preserve"> commanding the HMS </w:t>
      </w:r>
      <w:r>
        <w:rPr>
          <w:i/>
        </w:rPr>
        <w:t>Pandora</w:t>
      </w:r>
      <w:r>
        <w:t>.  The 1845</w:t>
      </w:r>
      <w:r w:rsidR="00B43AEB">
        <w:noBreakHyphen/>
        <w:t>1</w:t>
      </w:r>
      <w:r>
        <w:t>851 voyage of the HMS </w:t>
      </w:r>
      <w:r>
        <w:rPr>
          <w:i/>
        </w:rPr>
        <w:t>Herald</w:t>
      </w:r>
      <w:r>
        <w:t xml:space="preserve"> would include a circumnavigation of the world and three trips to the Arctic in search of survivors of the </w:t>
      </w:r>
      <w:r w:rsidR="00B43AEB">
        <w:t>ill</w:t>
      </w:r>
      <w:r w:rsidR="00B43AEB">
        <w:noBreakHyphen/>
        <w:t>fated</w:t>
      </w:r>
      <w:r>
        <w:t xml:space="preserve"> Franklin Expedition of 1845.</w:t>
      </w:r>
    </w:p>
    <w:p w14:paraId="20170CF4" w14:textId="77777777" w:rsidR="00647E16" w:rsidRDefault="00647E16"/>
    <w:p w14:paraId="2F589D6C" w14:textId="77777777" w:rsidR="00647E16" w:rsidRDefault="00647E16">
      <w:r>
        <w:t>Kellett’s initial work aboard the HMS </w:t>
      </w:r>
      <w:r>
        <w:rPr>
          <w:i/>
        </w:rPr>
        <w:t>Herald</w:t>
      </w:r>
      <w:r>
        <w:t xml:space="preserve"> was charting ports on the Washington side of the Strait of </w:t>
      </w:r>
      <w:r w:rsidR="00B43AEB">
        <w:t>San </w:t>
      </w:r>
      <w:r>
        <w:t>Juan</w:t>
      </w:r>
      <w:r w:rsidR="00B43AEB">
        <w:t xml:space="preserve"> de </w:t>
      </w:r>
      <w:r>
        <w:t xml:space="preserve">Fuca (Neah Bay and </w:t>
      </w:r>
      <w:r w:rsidR="00B43AEB">
        <w:t>Port Townsend</w:t>
      </w:r>
      <w:r>
        <w:t xml:space="preserve">) and the </w:t>
      </w:r>
      <w:r w:rsidR="00265334">
        <w:t>Vancouver Island</w:t>
      </w:r>
      <w:r>
        <w:t xml:space="preserve">, </w:t>
      </w:r>
      <w:r w:rsidR="00B13619">
        <w:t>British Columbia</w:t>
      </w:r>
      <w:r>
        <w:t xml:space="preserve">, side (Port </w:t>
      </w:r>
      <w:r w:rsidR="00B43AEB">
        <w:t>San </w:t>
      </w:r>
      <w:r>
        <w:t>Juan, Becher Bay, Pedder Bay, and Cordova Bay).</w:t>
      </w:r>
    </w:p>
    <w:p w14:paraId="759BF539" w14:textId="77777777" w:rsidR="00647E16" w:rsidRDefault="00647E16"/>
    <w:p w14:paraId="7B1B865D" w14:textId="77777777" w:rsidR="00647E16" w:rsidRDefault="00647E16">
      <w:r>
        <w:t>In 1848, the Franklin Expedition was finally considered overdue, and the HMS </w:t>
      </w:r>
      <w:r>
        <w:rPr>
          <w:i/>
        </w:rPr>
        <w:t>Herald</w:t>
      </w:r>
      <w:r>
        <w:t xml:space="preserve"> left its surveying work and joined the search, heading up the west coast party.  The British Admiralty’s initial search consisted of the HMS </w:t>
      </w:r>
      <w:r>
        <w:rPr>
          <w:i/>
        </w:rPr>
        <w:t>Enterprise</w:t>
      </w:r>
      <w:r>
        <w:t xml:space="preserve"> and HMS </w:t>
      </w:r>
      <w:r>
        <w:rPr>
          <w:i/>
        </w:rPr>
        <w:t>Investigator</w:t>
      </w:r>
      <w:r>
        <w:t xml:space="preserve"> sailing from the Altantic Ocean west into the eastern Canadian Arctic and HMS </w:t>
      </w:r>
      <w:r>
        <w:rPr>
          <w:i/>
        </w:rPr>
        <w:t>Herald</w:t>
      </w:r>
      <w:r>
        <w:t xml:space="preserve"> and two other ships sailing from the </w:t>
      </w:r>
      <w:r w:rsidR="00B81B5E">
        <w:t>Bering Strait</w:t>
      </w:r>
      <w:r>
        <w:t xml:space="preserve"> </w:t>
      </w:r>
      <w:r>
        <w:rPr>
          <w:highlight w:val="yellow"/>
        </w:rPr>
        <w:t>eastward ???</w:t>
      </w:r>
      <w:r>
        <w:t>.</w:t>
      </w:r>
    </w:p>
    <w:p w14:paraId="69FE84F6" w14:textId="77777777" w:rsidR="00647E16" w:rsidRDefault="00647E16"/>
    <w:p w14:paraId="643FAFDA" w14:textId="77777777" w:rsidR="00647E16" w:rsidRDefault="00647E16">
      <w:r>
        <w:t>But Kellett’s party was somehow delayed, and they apparently didn’t make it into the Arctic until July 1849.</w:t>
      </w:r>
    </w:p>
    <w:p w14:paraId="7A4A19E8" w14:textId="77777777" w:rsidR="00647E16" w:rsidRDefault="00647E16"/>
    <w:p w14:paraId="07D0BFB6" w14:textId="77777777" w:rsidR="00647E16" w:rsidRDefault="00647E16">
      <w:r>
        <w:t>In 1849, the HMS </w:t>
      </w:r>
      <w:r>
        <w:rPr>
          <w:i/>
        </w:rPr>
        <w:t>Herald</w:t>
      </w:r>
      <w:r>
        <w:t xml:space="preserve"> crew were the first Europeans to sight and chart </w:t>
      </w:r>
      <w:r w:rsidR="00926578">
        <w:t>Vrangelya Island</w:t>
      </w:r>
      <w:r>
        <w:t xml:space="preserve">, though they weren’t able to land.  The Admiralty would call it Kellett Land, but the name didn’t survive.  The </w:t>
      </w:r>
      <w:r>
        <w:rPr>
          <w:i/>
        </w:rPr>
        <w:t>Herald</w:t>
      </w:r>
      <w:r>
        <w:t xml:space="preserve"> did manage to land on nearby </w:t>
      </w:r>
      <w:r w:rsidR="001B5ADC">
        <w:t xml:space="preserve">Geral’d Island </w:t>
      </w:r>
      <w:r>
        <w:t xml:space="preserve">, and Kellett named it for his ship.  </w:t>
      </w:r>
      <w:r>
        <w:rPr>
          <w:highlight w:val="yellow"/>
        </w:rPr>
        <w:t>IF THE FRANKLIN WAS SUPPOSED TO BE IN THE CANADIAN ARCTIC, WHY WAS KELLETT GOING WEST FROM BERING STRAIT ???</w:t>
      </w:r>
    </w:p>
    <w:p w14:paraId="6E576847" w14:textId="77777777" w:rsidR="00647E16" w:rsidRDefault="00647E16"/>
    <w:p w14:paraId="2A4870B8" w14:textId="77777777" w:rsidR="00647E16" w:rsidRDefault="00647E16">
      <w:r>
        <w:t>The naturalist aboard the HMS </w:t>
      </w:r>
      <w:r>
        <w:rPr>
          <w:i/>
        </w:rPr>
        <w:t>Herald</w:t>
      </w:r>
      <w:r>
        <w:t xml:space="preserve"> was </w:t>
      </w:r>
      <w:r w:rsidR="00706935">
        <w:t xml:space="preserve">botantist </w:t>
      </w:r>
      <w:r>
        <w:t>Berthold C</w:t>
      </w:r>
      <w:r w:rsidR="00706935">
        <w:t>[</w:t>
      </w:r>
      <w:r>
        <w:t>arl</w:t>
      </w:r>
      <w:r w:rsidR="00706935">
        <w:t>]</w:t>
      </w:r>
      <w:r>
        <w:t xml:space="preserve"> Seemann (1825</w:t>
      </w:r>
      <w:r w:rsidR="00B43AEB">
        <w:noBreakHyphen/>
        <w:t>1</w:t>
      </w:r>
      <w:r>
        <w:t>871)</w:t>
      </w:r>
      <w:r w:rsidR="00706935">
        <w:t xml:space="preserve"> of Deutschland</w:t>
      </w:r>
      <w:r>
        <w:t>.</w:t>
      </w:r>
    </w:p>
    <w:p w14:paraId="3818FF50" w14:textId="77777777" w:rsidR="00647E16" w:rsidRDefault="00647E16"/>
    <w:p w14:paraId="320769F1" w14:textId="77777777" w:rsidR="00647E16" w:rsidRDefault="00647E16">
      <w:r>
        <w:t>The 1845</w:t>
      </w:r>
      <w:r w:rsidR="00B43AEB">
        <w:noBreakHyphen/>
        <w:t>1</w:t>
      </w:r>
      <w:r>
        <w:t>851 voyage of the HMS </w:t>
      </w:r>
      <w:r>
        <w:rPr>
          <w:i/>
        </w:rPr>
        <w:t>Herald</w:t>
      </w:r>
      <w:r>
        <w:t xml:space="preserve"> was recorded in:</w:t>
      </w:r>
    </w:p>
    <w:p w14:paraId="61782022" w14:textId="77777777" w:rsidR="00647E16" w:rsidRDefault="00647E16">
      <w:pPr>
        <w:pStyle w:val="Hanging5"/>
      </w:pPr>
      <w:r>
        <w:t>    </w:t>
      </w:r>
      <w:r w:rsidR="00B43AEB">
        <w:t>●</w:t>
      </w:r>
      <w:r>
        <w:t>  </w:t>
      </w:r>
      <w:r>
        <w:rPr>
          <w:u w:val="single"/>
        </w:rPr>
        <w:t xml:space="preserve">THE </w:t>
      </w:r>
      <w:r w:rsidR="00706935">
        <w:rPr>
          <w:u w:val="single"/>
        </w:rPr>
        <w:t>ZOOLOGY OF THE VOYAGE OF H.M.S. </w:t>
      </w:r>
      <w:r w:rsidRPr="00706935">
        <w:rPr>
          <w:i/>
          <w:u w:val="single"/>
        </w:rPr>
        <w:t>HERAL</w:t>
      </w:r>
      <w:r w:rsidR="00706935" w:rsidRPr="00706935">
        <w:rPr>
          <w:i/>
          <w:u w:val="single"/>
        </w:rPr>
        <w:t>D</w:t>
      </w:r>
      <w:r w:rsidR="00706935">
        <w:rPr>
          <w:u w:val="single"/>
        </w:rPr>
        <w:t>, UNDER THE COMMAND OF CAPTAIN HENRY KELLETT, </w:t>
      </w:r>
      <w:r>
        <w:rPr>
          <w:u w:val="single"/>
        </w:rPr>
        <w:t>R.</w:t>
      </w:r>
      <w:r w:rsidR="00706935">
        <w:rPr>
          <w:u w:val="single"/>
        </w:rPr>
        <w:t>N., </w:t>
      </w:r>
      <w:r w:rsidR="00B43AEB">
        <w:rPr>
          <w:u w:val="single"/>
        </w:rPr>
        <w:t>C.B., DURING THE YEARS 1845</w:t>
      </w:r>
      <w:r w:rsidR="00B43AEB">
        <w:rPr>
          <w:u w:val="single"/>
        </w:rPr>
        <w:noBreakHyphen/>
      </w:r>
      <w:r>
        <w:rPr>
          <w:u w:val="single"/>
        </w:rPr>
        <w:t>51.  VERTEBRALS, INCLUDING FOSSIL MAMMALS</w:t>
      </w:r>
      <w:r>
        <w:t xml:space="preserve"> ed</w:t>
      </w:r>
      <w:r w:rsidR="00706935">
        <w:t>ited by Edward Forbes (1854; L. </w:t>
      </w:r>
      <w:r>
        <w:t>Reeve, London, England).</w:t>
      </w:r>
    </w:p>
    <w:p w14:paraId="5875B388" w14:textId="77777777" w:rsidR="00647E16" w:rsidRDefault="00647E16">
      <w:pPr>
        <w:pStyle w:val="Hanging5"/>
      </w:pPr>
      <w:r>
        <w:t>    </w:t>
      </w:r>
      <w:r w:rsidR="00B43AEB">
        <w:t>●</w:t>
      </w:r>
      <w:r>
        <w:t>  </w:t>
      </w:r>
      <w:r>
        <w:rPr>
          <w:u w:val="single"/>
        </w:rPr>
        <w:t>THE BOTANY OF THE VOYAG</w:t>
      </w:r>
      <w:r w:rsidR="00706935">
        <w:rPr>
          <w:u w:val="single"/>
        </w:rPr>
        <w:t>E OF H.M.S. </w:t>
      </w:r>
      <w:r w:rsidRPr="00706935">
        <w:rPr>
          <w:i/>
          <w:u w:val="single"/>
        </w:rPr>
        <w:t>HERALD</w:t>
      </w:r>
      <w:r>
        <w:rPr>
          <w:u w:val="single"/>
        </w:rPr>
        <w:t>, UNDER THE CO</w:t>
      </w:r>
      <w:r w:rsidR="00706935">
        <w:rPr>
          <w:u w:val="single"/>
        </w:rPr>
        <w:t>MMAND OF CAPTAIN HENRY KELLETT, R.N., </w:t>
      </w:r>
      <w:r>
        <w:rPr>
          <w:u w:val="single"/>
        </w:rPr>
        <w:t>C.B., DURING THE YEARS 1845–51</w:t>
      </w:r>
      <w:r>
        <w:t xml:space="preserve"> by Berthold Seemann (1852</w:t>
      </w:r>
      <w:r w:rsidR="00B43AEB">
        <w:noBreakHyphen/>
        <w:t>1</w:t>
      </w:r>
      <w:r>
        <w:t>857; Lovell Reeve, London, England).</w:t>
      </w:r>
    </w:p>
    <w:p w14:paraId="367559EC" w14:textId="77777777" w:rsidR="00647E16" w:rsidRDefault="00647E16">
      <w:pPr>
        <w:pStyle w:val="Hanging5"/>
      </w:pPr>
      <w:r>
        <w:t>    </w:t>
      </w:r>
      <w:r w:rsidR="00B43AEB">
        <w:t>●</w:t>
      </w:r>
      <w:r>
        <w:t>  </w:t>
      </w:r>
      <w:r>
        <w:rPr>
          <w:u w:val="single"/>
        </w:rPr>
        <w:t>NA</w:t>
      </w:r>
      <w:r w:rsidR="00706935">
        <w:rPr>
          <w:u w:val="single"/>
        </w:rPr>
        <w:t>RRATIVE OF THE VOYAGE OF H.M.S. </w:t>
      </w:r>
      <w:r w:rsidRPr="00706935">
        <w:rPr>
          <w:i/>
          <w:u w:val="single"/>
        </w:rPr>
        <w:t>HERALD</w:t>
      </w:r>
      <w:r>
        <w:rPr>
          <w:u w:val="single"/>
        </w:rPr>
        <w:t xml:space="preserve"> DURING THE YEARS 1845</w:t>
      </w:r>
      <w:r w:rsidR="00B43AEB">
        <w:rPr>
          <w:u w:val="single"/>
        </w:rPr>
        <w:noBreakHyphen/>
        <w:t>1</w:t>
      </w:r>
      <w:r>
        <w:rPr>
          <w:u w:val="single"/>
        </w:rPr>
        <w:t>851, UNDER THE COMMA</w:t>
      </w:r>
      <w:r w:rsidR="00706935">
        <w:rPr>
          <w:u w:val="single"/>
        </w:rPr>
        <w:t>ND OF CAPTAIN </w:t>
      </w:r>
      <w:r>
        <w:rPr>
          <w:u w:val="single"/>
        </w:rPr>
        <w:t xml:space="preserve">HENRY KELLETT; BEING A CIRCUMNAVIGATION OF THE GLOBE, AND THREE CRUIZES TO THE </w:t>
      </w:r>
      <w:r w:rsidR="00706935">
        <w:rPr>
          <w:u w:val="single"/>
        </w:rPr>
        <w:t>ARCTIC REGIONS IN SEARCH OF SIR </w:t>
      </w:r>
      <w:r>
        <w:rPr>
          <w:u w:val="single"/>
        </w:rPr>
        <w:t>JOHN FRANKLIN</w:t>
      </w:r>
      <w:r w:rsidR="00706935">
        <w:t xml:space="preserve"> (2 </w:t>
      </w:r>
      <w:r>
        <w:t xml:space="preserve">vol.) by Berthold Seemann (1853; Reeve </w:t>
      </w:r>
      <w:r w:rsidR="00B43AEB">
        <w:t>&amp; Co.</w:t>
      </w:r>
      <w:r>
        <w:t>, London, England).</w:t>
      </w:r>
    </w:p>
    <w:p w14:paraId="4F0793B1" w14:textId="77777777" w:rsidR="00647E16" w:rsidRDefault="00647E16"/>
    <w:p w14:paraId="70B9C8C9" w14:textId="77777777" w:rsidR="00647E16" w:rsidRDefault="00647E16">
      <w:r>
        <w:t>In 1852, the British Admiralty sent five ships under the overall command of Belcher in search of the Franklin Expedition.  Kellett was Captain of the HMS </w:t>
      </w:r>
      <w:r>
        <w:rPr>
          <w:i/>
        </w:rPr>
        <w:t>Resolute</w:t>
      </w:r>
      <w:r>
        <w:t xml:space="preserve"> and in charge of the HMS </w:t>
      </w:r>
      <w:r>
        <w:rPr>
          <w:i/>
        </w:rPr>
        <w:t>Intrepid</w:t>
      </w:r>
      <w:r>
        <w:t xml:space="preserve">, which accompanies the </w:t>
      </w:r>
      <w:r>
        <w:rPr>
          <w:i/>
        </w:rPr>
        <w:t>Resolute</w:t>
      </w:r>
      <w:r>
        <w:t xml:space="preserve"> to </w:t>
      </w:r>
      <w:r w:rsidR="007F3A04">
        <w:t>Melville Island</w:t>
      </w:r>
      <w:r>
        <w:t xml:space="preserve"> in the eastern Canadian Arctic.  They spent winter 1852</w:t>
      </w:r>
      <w:r w:rsidR="00B43AEB">
        <w:noBreakHyphen/>
        <w:t>1</w:t>
      </w:r>
      <w:r>
        <w:t>853 and winter 1853</w:t>
      </w:r>
      <w:r w:rsidR="00B43AEB">
        <w:noBreakHyphen/>
        <w:t>1</w:t>
      </w:r>
      <w:r>
        <w:t xml:space="preserve">854 there, and Kellett wanted to continue searching in summer 1854, but Belcher decided to abandon his two icebound ships and ordered Kellett to similarly abandon </w:t>
      </w:r>
      <w:r>
        <w:rPr>
          <w:i/>
        </w:rPr>
        <w:t>Resolute</w:t>
      </w:r>
      <w:r>
        <w:t xml:space="preserve"> and </w:t>
      </w:r>
      <w:r>
        <w:rPr>
          <w:i/>
        </w:rPr>
        <w:t>Intrepid</w:t>
      </w:r>
      <w:r>
        <w:t xml:space="preserve"> and rendezvous at the expedition’s supply deport on Beechey Island.  Their fifth ship, HMS </w:t>
      </w:r>
      <w:r>
        <w:rPr>
          <w:i/>
        </w:rPr>
        <w:t>Northstar</w:t>
      </w:r>
      <w:r>
        <w:t xml:space="preserve"> had been stationed there, and it took all five crews back to England in September 1854.</w:t>
      </w:r>
    </w:p>
    <w:p w14:paraId="2258BEE8" w14:textId="77777777" w:rsidR="00647E16" w:rsidRDefault="00647E16"/>
    <w:p w14:paraId="41A095BC" w14:textId="77777777" w:rsidR="00647E16" w:rsidRDefault="00647E16">
      <w:r>
        <w:t>Back in England, Kellett was praised for his conduct, while Belcher would never get another ship.  Kellett was then promoted to Commodore in 1854 and posted to Jamaica.</w:t>
      </w:r>
    </w:p>
    <w:p w14:paraId="489D23C4" w14:textId="77777777" w:rsidR="00647E16" w:rsidRDefault="00647E16"/>
    <w:p w14:paraId="4F71E135" w14:textId="77777777" w:rsidR="00647E16" w:rsidRDefault="00647E16">
      <w:r>
        <w:t xml:space="preserve">Kellett was promoted to Rear Admiral in 1862, named Admiral Superintendent of Malta in 1864, then promoted to </w:t>
      </w:r>
      <w:r w:rsidR="00B43AEB">
        <w:t>Vice </w:t>
      </w:r>
      <w:r>
        <w:t>Admiral in 1868.</w:t>
      </w:r>
    </w:p>
    <w:p w14:paraId="5ED98146" w14:textId="77777777" w:rsidR="00647E16" w:rsidRDefault="00647E16"/>
    <w:p w14:paraId="59413E28" w14:textId="77777777" w:rsidR="00647E16" w:rsidRDefault="00647E16">
      <w:r>
        <w:t>In 1869, Kellett was made Commander</w:t>
      </w:r>
      <w:r w:rsidR="00B43AEB">
        <w:noBreakHyphen/>
        <w:t>in</w:t>
      </w:r>
      <w:r w:rsidR="00B43AEB">
        <w:noBreakHyphen/>
        <w:t>Chief</w:t>
      </w:r>
      <w:r>
        <w:t xml:space="preserve"> of China, and he would die there.</w:t>
      </w:r>
    </w:p>
    <w:p w14:paraId="36FA7BAB" w14:textId="77777777" w:rsidR="00647E16" w:rsidRDefault="00647E16"/>
    <w:p w14:paraId="4267219E" w14:textId="77777777" w:rsidR="00647E16" w:rsidRDefault="00647E16">
      <w:r>
        <w:rPr>
          <w:highlight w:val="yellow"/>
        </w:rPr>
        <w:t xml:space="preserve">Kellett died in his birthplace, Clonacody, </w:t>
      </w:r>
      <w:r w:rsidR="00521945">
        <w:rPr>
          <w:highlight w:val="yellow"/>
        </w:rPr>
        <w:t>Éire (Eire)</w:t>
      </w:r>
      <w:r>
        <w:rPr>
          <w:highlight w:val="yellow"/>
        </w:rPr>
        <w:t>, in 1871</w:t>
      </w:r>
      <w:r>
        <w:t>.</w:t>
      </w:r>
    </w:p>
    <w:p w14:paraId="098183B7" w14:textId="77777777" w:rsidR="00647E16" w:rsidRDefault="00647E16">
      <w:pPr>
        <w:rPr>
          <w:highlight w:val="yellow"/>
        </w:rPr>
      </w:pPr>
      <w:r>
        <w:rPr>
          <w:highlight w:val="yellow"/>
        </w:rPr>
        <w:t>OR</w:t>
      </w:r>
    </w:p>
    <w:p w14:paraId="48A6CABD" w14:textId="77777777" w:rsidR="00647E16" w:rsidRDefault="00647E16">
      <w:r>
        <w:rPr>
          <w:highlight w:val="yellow"/>
        </w:rPr>
        <w:t>Kellett died on 1 Mar 1875 while serving in China</w:t>
      </w:r>
      <w:r>
        <w:t>.</w:t>
      </w:r>
    </w:p>
    <w:p w14:paraId="41BC8489" w14:textId="77777777" w:rsidR="00647E16" w:rsidRDefault="00647E16"/>
    <w:p w14:paraId="7835475E" w14:textId="77777777" w:rsidR="00647E16" w:rsidRDefault="00647E16">
      <w:pPr>
        <w:rPr>
          <w:b/>
        </w:rPr>
      </w:pPr>
      <w:r>
        <w:rPr>
          <w:b/>
        </w:rPr>
        <w:t>OBITUARIES/BIOGRAPHIES:</w:t>
      </w:r>
    </w:p>
    <w:p w14:paraId="2EFFEBEB" w14:textId="77777777" w:rsidR="00647E16" w:rsidRDefault="00647E16">
      <w:pPr>
        <w:rPr>
          <w:b/>
        </w:rPr>
      </w:pPr>
      <w:r>
        <w:rPr>
          <w:b/>
        </w:rPr>
        <w:t>PHOTOS:</w:t>
      </w:r>
    </w:p>
    <w:p w14:paraId="2B0A5922" w14:textId="77777777" w:rsidR="00647E16" w:rsidRDefault="00647E16">
      <w:r>
        <w:rPr>
          <w:b/>
        </w:rPr>
        <w:t>PAPERS:</w:t>
      </w:r>
    </w:p>
    <w:p w14:paraId="470A411F" w14:textId="77777777" w:rsidR="00647E16" w:rsidRDefault="00647E16"/>
    <w:p w14:paraId="6F711EF2" w14:textId="77777777" w:rsidR="00647E16" w:rsidRDefault="00647E16"/>
    <w:p w14:paraId="61BD1E33" w14:textId="77777777" w:rsidR="00647E16" w:rsidRDefault="00647E16">
      <w:pPr>
        <w:pStyle w:val="BiogName"/>
      </w:pPr>
      <w:r>
        <w:t>Kellogg, Louise (1879</w:t>
      </w:r>
      <w:r w:rsidR="00B43AEB">
        <w:noBreakHyphen/>
        <w:t>1</w:t>
      </w:r>
      <w:r>
        <w:t>967).</w:t>
      </w:r>
    </w:p>
    <w:p w14:paraId="2F3C8722" w14:textId="77777777" w:rsidR="00647E16" w:rsidRDefault="00647E16">
      <w:r>
        <w:t xml:space="preserve">Kellogg was an avid amateur mammalogist and the close friend and companion of the </w:t>
      </w:r>
      <w:r w:rsidR="00B43AEB">
        <w:t xml:space="preserve">wealthy sugar heiress and avid amateur naturalist </w:t>
      </w:r>
      <w:r w:rsidR="00B43AEB">
        <w:rPr>
          <w:spacing w:val="-1"/>
        </w:rPr>
        <w:t>Annie M[ontague] Alexander (1867</w:t>
      </w:r>
      <w:r w:rsidR="00B43AEB">
        <w:rPr>
          <w:spacing w:val="-1"/>
        </w:rPr>
        <w:noBreakHyphen/>
        <w:t>1950)</w:t>
      </w:r>
      <w:r w:rsidR="008C7F9D">
        <w:t xml:space="preserve"> of Hawaii</w:t>
      </w:r>
      <w:r>
        <w:t xml:space="preserve"> for forty years.  Kellogg was a member of the 1908 Alexander Alaska Expedition, which visited </w:t>
      </w:r>
      <w:r w:rsidR="00D0302D">
        <w:t>Prince William</w:t>
      </w:r>
      <w:r>
        <w:t xml:space="preserve"> Sound, and she personally collected many specimens.</w:t>
      </w:r>
    </w:p>
    <w:p w14:paraId="4018FFD0" w14:textId="77777777" w:rsidR="00647E16" w:rsidRDefault="00647E16"/>
    <w:p w14:paraId="1A1AADF3" w14:textId="77777777" w:rsidR="00647E16" w:rsidRDefault="00647E16">
      <w:r>
        <w:t>1908 ALEXANDER ALASKA EXPEDITION:</w:t>
      </w:r>
    </w:p>
    <w:p w14:paraId="0C8FFF86" w14:textId="77777777" w:rsidR="00647E16" w:rsidRDefault="00647E16"/>
    <w:p w14:paraId="0B4A6CA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08, Alexander conducted her third personal expedition to Alaska to collect specimens of modern vertebrates for </w:t>
      </w:r>
      <w:r>
        <w:t xml:space="preserve">the Museum of Vertebrate Zoology at the University of </w:t>
      </w:r>
      <w:r w:rsidR="00B43AEB">
        <w:t>California–Berkeley</w:t>
      </w:r>
      <w:r>
        <w:rPr>
          <w:spacing w:val="-1"/>
        </w:rPr>
        <w:t xml:space="preserve">.  This one visited </w:t>
      </w:r>
      <w:r w:rsidR="00D0302D">
        <w:rPr>
          <w:spacing w:val="-1"/>
        </w:rPr>
        <w:t>Prince William</w:t>
      </w:r>
      <w:r>
        <w:rPr>
          <w:spacing w:val="-1"/>
        </w:rPr>
        <w:t xml:space="preserve"> Sound.</w:t>
      </w:r>
    </w:p>
    <w:p w14:paraId="41372C9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CB77D1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Joseph Grinnell published the ornithological results of the expedition in Grinnell 1910, “Birds of the 1908 Alexander Alaska Expedition, with a Note on the Avifaunal Relationships of the </w:t>
      </w:r>
      <w:r w:rsidR="00D0302D">
        <w:rPr>
          <w:spacing w:val="-1"/>
        </w:rPr>
        <w:t>Prince William</w:t>
      </w:r>
      <w:r w:rsidR="00166BA8">
        <w:rPr>
          <w:spacing w:val="-1"/>
        </w:rPr>
        <w:t xml:space="preserve"> Sound District.”</w:t>
      </w:r>
    </w:p>
    <w:p w14:paraId="2646D770"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6C3B5BD" w14:textId="77777777" w:rsidR="00C2014D" w:rsidRDefault="00C2014D" w:rsidP="00C201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members of the 1908 Alexander Alaska Expedition were:</w:t>
      </w:r>
    </w:p>
    <w:p w14:paraId="1D1FC32B" w14:textId="77777777" w:rsidR="00C2014D" w:rsidRDefault="00C2014D" w:rsidP="00C2014D">
      <w:pPr>
        <w:pStyle w:val="Hanging5"/>
      </w:pPr>
      <w:r>
        <w:t>    ●  ANNIE M[ONTAGUE] ALEXANDER (1867</w:t>
      </w:r>
      <w:r>
        <w:noBreakHyphen/>
        <w:t>1950) of Hawaii.</w:t>
      </w:r>
      <w:r>
        <w:br/>
        <w:t>A wealthy sugar heiress, she was passionately interested in natural history.</w:t>
      </w:r>
    </w:p>
    <w:p w14:paraId="668F023D" w14:textId="77777777" w:rsidR="00C2014D" w:rsidRDefault="00C2014D" w:rsidP="00C2014D">
      <w:pPr>
        <w:pStyle w:val="Hanging5"/>
      </w:pPr>
      <w:r>
        <w:t>    ●  LOUISE KELLOGG (1879</w:t>
      </w:r>
      <w:r>
        <w:noBreakHyphen/>
        <w:t>1967) of California.</w:t>
      </w:r>
      <w:r>
        <w:br/>
        <w:t>A friend of Alexander’s, she was beginning a lifelong relationship with Alexander.</w:t>
      </w:r>
    </w:p>
    <w:p w14:paraId="1755D227" w14:textId="77777777" w:rsidR="00C2014D" w:rsidRDefault="00C2014D" w:rsidP="00C2014D">
      <w:pPr>
        <w:pStyle w:val="Hanging5"/>
      </w:pPr>
      <w:r>
        <w:t>    ●  EDMUND HELLER (1875</w:t>
      </w:r>
      <w:r>
        <w:noBreakHyphen/>
        <w:t>1939) of Illinois.</w:t>
      </w:r>
      <w:r>
        <w:br/>
        <w:t>The newly-appointed Curator of Mammals at the University of California–Berkeley’s newly-founded Museum of Vertebrate Zoology, he would specialize in killing mammal specimens.</w:t>
      </w:r>
    </w:p>
    <w:p w14:paraId="526BDC89" w14:textId="77777777" w:rsidR="00C2014D" w:rsidRDefault="00C2014D" w:rsidP="00C2014D">
      <w:pPr>
        <w:pStyle w:val="Hanging5"/>
      </w:pPr>
      <w:r>
        <w:t>    ●  JOSEPH S[CATTERGOOD] DIXON (1884</w:t>
      </w:r>
      <w:r>
        <w:noBreakHyphen/>
        <w:t>1952) of Kansas.</w:t>
      </w:r>
      <w:r>
        <w:br/>
        <w:t>A biology student at the University of California–Berkeley, he killed numerous bird specimens.</w:t>
      </w:r>
    </w:p>
    <w:p w14:paraId="0EF860B8" w14:textId="77777777" w:rsidR="00C2014D" w:rsidRDefault="00C2014D" w:rsidP="00C2014D">
      <w:pPr>
        <w:pStyle w:val="Hanging5"/>
      </w:pPr>
      <w:r>
        <w:t>    ●  ALLEN [EMMANUEL] HASSELBORG (1876</w:t>
      </w:r>
      <w:r>
        <w:noBreakHyphen/>
        <w:t>1956) of Minnesota.</w:t>
      </w:r>
      <w:r>
        <w:br/>
        <w:t>A resident of Admiralty Island, he would act as guide for the Californians once they arrived.</w:t>
      </w:r>
    </w:p>
    <w:p w14:paraId="69A32A5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339D227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highlight w:val="yellow"/>
        </w:rPr>
        <w:t>NEED TO GLEAN NAMES OF OTHER COLLECTORS AND INFORMANTS</w:t>
      </w:r>
    </w:p>
    <w:p w14:paraId="2E40835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BFBF62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was:</w:t>
      </w:r>
    </w:p>
    <w:p w14:paraId="0C1F0393" w14:textId="77777777" w:rsidR="00647E16" w:rsidRDefault="00647E16">
      <w:pPr>
        <w:pStyle w:val="Hanging5"/>
      </w:pPr>
      <w:r>
        <w:t>    </w:t>
      </w:r>
      <w:r w:rsidR="00B43AEB">
        <w:t>●</w:t>
      </w:r>
      <w:r>
        <w:t>  CORDOVA BAY (3</w:t>
      </w:r>
      <w:r>
        <w:noBreakHyphen/>
        <w:t>7 Jun 1908).</w:t>
      </w:r>
    </w:p>
    <w:p w14:paraId="1CD8C3F2" w14:textId="77777777" w:rsidR="00647E16" w:rsidRDefault="00647E16">
      <w:pPr>
        <w:pStyle w:val="Hanging5"/>
      </w:pPr>
      <w:r>
        <w:t>    </w:t>
      </w:r>
      <w:r w:rsidR="00B43AEB">
        <w:t>●</w:t>
      </w:r>
      <w:r>
        <w:t>  head of CORDOVA BAY (8</w:t>
      </w:r>
      <w:r w:rsidR="00B43AEB">
        <w:noBreakHyphen/>
        <w:t>1</w:t>
      </w:r>
      <w:r>
        <w:t>5 Jun 1908).</w:t>
      </w:r>
    </w:p>
    <w:p w14:paraId="42E1CE77" w14:textId="77777777" w:rsidR="00647E16" w:rsidRDefault="00647E16">
      <w:pPr>
        <w:pStyle w:val="Hanging5"/>
      </w:pPr>
      <w:r>
        <w:t>    </w:t>
      </w:r>
      <w:r w:rsidR="00B43AEB">
        <w:t>●</w:t>
      </w:r>
      <w:r>
        <w:t>  CANOE PASSAGE, HAWKINS ISLAND (17</w:t>
      </w:r>
      <w:r>
        <w:noBreakHyphen/>
        <w:t>24 Jun 1908).</w:t>
      </w:r>
    </w:p>
    <w:p w14:paraId="6BBA83DE" w14:textId="77777777" w:rsidR="00647E16" w:rsidRDefault="00647E16">
      <w:pPr>
        <w:pStyle w:val="Hanging5"/>
      </w:pPr>
      <w:r>
        <w:t>    </w:t>
      </w:r>
      <w:r w:rsidR="00B43AEB">
        <w:t>●</w:t>
      </w:r>
      <w:r>
        <w:t>  NORTHEAST BAY, HINCHINBROOK ISLAND (25 Jun </w:t>
      </w:r>
      <w:r w:rsidR="00B43AEB">
        <w:t>1908–</w:t>
      </w:r>
      <w:r>
        <w:t>3 Jul 1908).</w:t>
      </w:r>
    </w:p>
    <w:p w14:paraId="6D61D747" w14:textId="77777777" w:rsidR="00647E16" w:rsidRDefault="00647E16">
      <w:pPr>
        <w:pStyle w:val="Hanging5"/>
      </w:pPr>
      <w:r>
        <w:t>    </w:t>
      </w:r>
      <w:r w:rsidR="00B43AEB">
        <w:t>●</w:t>
      </w:r>
      <w:r>
        <w:t>  ZAIKOF BAY, MONTAGUE ISLAND (5</w:t>
      </w:r>
      <w:r w:rsidR="00B43AEB">
        <w:noBreakHyphen/>
        <w:t>1</w:t>
      </w:r>
      <w:r>
        <w:t>0 Jul 1908).</w:t>
      </w:r>
    </w:p>
    <w:p w14:paraId="5D8CB3E8" w14:textId="77777777" w:rsidR="00647E16" w:rsidRDefault="00647E16">
      <w:pPr>
        <w:pStyle w:val="Hanging5"/>
      </w:pPr>
      <w:r>
        <w:t>    </w:t>
      </w:r>
      <w:r w:rsidR="00B43AEB">
        <w:t>●</w:t>
      </w:r>
      <w:r>
        <w:t>  GRAVEYARD POINT, MONTAGUE ISLAND (12 Jul 1908).</w:t>
      </w:r>
    </w:p>
    <w:p w14:paraId="79DEA185" w14:textId="77777777" w:rsidR="00647E16" w:rsidRDefault="00647E16">
      <w:pPr>
        <w:pStyle w:val="Hanging5"/>
      </w:pPr>
      <w:r>
        <w:t>    </w:t>
      </w:r>
      <w:r w:rsidR="00B43AEB">
        <w:t>●</w:t>
      </w:r>
      <w:r>
        <w:t>  STOCKADE HARBOR, MONTAGUE ISLAND (13 Jul 1908).</w:t>
      </w:r>
    </w:p>
    <w:p w14:paraId="6CE76E24" w14:textId="77777777" w:rsidR="00647E16" w:rsidRDefault="00647E16">
      <w:pPr>
        <w:pStyle w:val="Hanging5"/>
      </w:pPr>
      <w:r>
        <w:t>    </w:t>
      </w:r>
      <w:r w:rsidR="00B43AEB">
        <w:t>●</w:t>
      </w:r>
      <w:r>
        <w:t>  GREEN ISLAND (14</w:t>
      </w:r>
      <w:r w:rsidR="00B43AEB">
        <w:noBreakHyphen/>
        <w:t>1</w:t>
      </w:r>
      <w:r>
        <w:t>5 Jul 1908).</w:t>
      </w:r>
    </w:p>
    <w:p w14:paraId="05793A9E" w14:textId="77777777" w:rsidR="00647E16" w:rsidRDefault="00647E16">
      <w:pPr>
        <w:pStyle w:val="Hanging5"/>
      </w:pPr>
      <w:r>
        <w:t>    </w:t>
      </w:r>
      <w:r w:rsidR="00B43AEB">
        <w:t>●</w:t>
      </w:r>
      <w:r>
        <w:t>  LATOUCHE, LATOUCHE ISLAND (16</w:t>
      </w:r>
      <w:r>
        <w:noBreakHyphen/>
        <w:t>21 Jul 1908).</w:t>
      </w:r>
    </w:p>
    <w:p w14:paraId="16CA634B" w14:textId="77777777" w:rsidR="00647E16" w:rsidRDefault="00647E16">
      <w:pPr>
        <w:pStyle w:val="Hanging5"/>
      </w:pPr>
      <w:r>
        <w:t>    </w:t>
      </w:r>
      <w:r w:rsidR="00B43AEB">
        <w:t>●</w:t>
      </w:r>
      <w:r>
        <w:t>  HANNING BAY, MONTAGUE ISLAND (23 Jul 1908</w:t>
      </w:r>
      <w:r w:rsidR="00B43AEB">
        <w:noBreakHyphen/>
        <w:t>1</w:t>
      </w:r>
      <w:r>
        <w:t> Aug 1908).</w:t>
      </w:r>
    </w:p>
    <w:p w14:paraId="6D4FE7F2" w14:textId="77777777" w:rsidR="00647E16" w:rsidRDefault="00647E16">
      <w:pPr>
        <w:pStyle w:val="Hanging5"/>
      </w:pPr>
      <w:r>
        <w:t>    </w:t>
      </w:r>
      <w:r w:rsidR="00B43AEB">
        <w:t>●</w:t>
      </w:r>
      <w:r>
        <w:t>  LATOUCHE, LATOUCHE ISLAND (2 Aug 1908).  Kellogg left the expedition at Latouche and headed home.</w:t>
      </w:r>
    </w:p>
    <w:p w14:paraId="2D82157E" w14:textId="77777777" w:rsidR="00647E16" w:rsidRDefault="00647E16">
      <w:pPr>
        <w:pStyle w:val="Hanging5"/>
      </w:pPr>
      <w:r>
        <w:t>    </w:t>
      </w:r>
      <w:r w:rsidR="00B43AEB">
        <w:t>●</w:t>
      </w:r>
      <w:r>
        <w:t>  HOODOO ISLAND (3</w:t>
      </w:r>
      <w:r>
        <w:noBreakHyphen/>
        <w:t>4 Aug 1908).</w:t>
      </w:r>
    </w:p>
    <w:p w14:paraId="727F4FDF" w14:textId="77777777" w:rsidR="00647E16" w:rsidRDefault="00647E16">
      <w:pPr>
        <w:pStyle w:val="Hanging5"/>
      </w:pPr>
      <w:r>
        <w:t>    </w:t>
      </w:r>
      <w:r w:rsidR="00B43AEB">
        <w:t>●</w:t>
      </w:r>
      <w:r>
        <w:t>  LATOUCHE, LATOUCHE ISLAND (5</w:t>
      </w:r>
      <w:r>
        <w:noBreakHyphen/>
        <w:t>9 Aug 1908).</w:t>
      </w:r>
    </w:p>
    <w:p w14:paraId="19281AB2" w14:textId="77777777" w:rsidR="00647E16" w:rsidRDefault="00647E16">
      <w:pPr>
        <w:pStyle w:val="Hanging5"/>
      </w:pPr>
      <w:r>
        <w:t>    </w:t>
      </w:r>
      <w:r w:rsidR="00B43AEB">
        <w:t>●</w:t>
      </w:r>
      <w:r>
        <w:t>  PORT NELLIE JUAN (11</w:t>
      </w:r>
      <w:r>
        <w:noBreakHyphen/>
        <w:t>22 Aug 1908).  (as Port Nell Juan)</w:t>
      </w:r>
    </w:p>
    <w:p w14:paraId="3294DBBB" w14:textId="77777777" w:rsidR="00647E16" w:rsidRDefault="00647E16">
      <w:pPr>
        <w:pStyle w:val="Hanging5"/>
      </w:pPr>
      <w:r>
        <w:t>    </w:t>
      </w:r>
      <w:r w:rsidR="00B43AEB">
        <w:t>●</w:t>
      </w:r>
      <w:r>
        <w:t>  DRIER BAY, KNIGHT ISLAND (24</w:t>
      </w:r>
      <w:r>
        <w:noBreakHyphen/>
        <w:t xml:space="preserve">27 Aug 1908).  Alexander and Dixon left the expedition on 27 Aug 1908, taking the expedition’s launch to Valdez.  Dixon headed for home the next day.  Alexander stayed at Valdez until 5 Sep 1908, making a trip up the “Eagle government trail” to the drainage of the </w:t>
      </w:r>
      <w:r w:rsidR="00B43AEB">
        <w:t>Copper River</w:t>
      </w:r>
      <w:r>
        <w:t>.</w:t>
      </w:r>
    </w:p>
    <w:p w14:paraId="13BE7033" w14:textId="77777777" w:rsidR="00647E16" w:rsidRDefault="00647E16">
      <w:pPr>
        <w:pStyle w:val="Hanging5"/>
      </w:pPr>
      <w:r>
        <w:t>    </w:t>
      </w:r>
      <w:r w:rsidR="00B43AEB">
        <w:t>●</w:t>
      </w:r>
      <w:r>
        <w:t>  CHENEGA ISLAND (29 Aug 1908</w:t>
      </w:r>
      <w:r w:rsidR="00B43AEB">
        <w:noBreakHyphen/>
        <w:t>1</w:t>
      </w:r>
      <w:r>
        <w:t> Sep 1908).  Only Heller and Hasselborg remain.  Their only transportation was the sailboat that the expedition had been using.</w:t>
      </w:r>
    </w:p>
    <w:p w14:paraId="0BE31126" w14:textId="77777777" w:rsidR="00647E16" w:rsidRDefault="00647E16">
      <w:pPr>
        <w:pStyle w:val="Hanging5"/>
      </w:pPr>
      <w:r>
        <w:t>    </w:t>
      </w:r>
      <w:r w:rsidR="00B43AEB">
        <w:t>●</w:t>
      </w:r>
      <w:r>
        <w:t>  KNIGHT ISLAND (1</w:t>
      </w:r>
      <w:r>
        <w:noBreakHyphen/>
        <w:t>3 Sep 1908).</w:t>
      </w:r>
    </w:p>
    <w:p w14:paraId="21159042" w14:textId="77777777" w:rsidR="00647E16" w:rsidRDefault="00647E16">
      <w:pPr>
        <w:pStyle w:val="Hanging5"/>
      </w:pPr>
      <w:r>
        <w:t>    </w:t>
      </w:r>
      <w:r w:rsidR="00B43AEB">
        <w:t>●</w:t>
      </w:r>
      <w:r>
        <w:t>  DISK ISLAND (3</w:t>
      </w:r>
      <w:r>
        <w:noBreakHyphen/>
        <w:t>5 Sep 1908).  (as Disc Island)</w:t>
      </w:r>
    </w:p>
    <w:p w14:paraId="534C0952" w14:textId="77777777" w:rsidR="00647E16" w:rsidRDefault="00647E16">
      <w:pPr>
        <w:pStyle w:val="Hanging5"/>
      </w:pPr>
      <w:r>
        <w:t>    </w:t>
      </w:r>
      <w:r w:rsidR="00B43AEB">
        <w:t>●</w:t>
      </w:r>
      <w:r>
        <w:t>  NAKED ISLAND (6</w:t>
      </w:r>
      <w:r>
        <w:noBreakHyphen/>
        <w:t>8 Sep 1908).</w:t>
      </w:r>
    </w:p>
    <w:p w14:paraId="270E645C" w14:textId="77777777" w:rsidR="00647E16" w:rsidRDefault="00647E16">
      <w:pPr>
        <w:pStyle w:val="Hanging5"/>
      </w:pPr>
      <w:r>
        <w:t>    </w:t>
      </w:r>
      <w:r w:rsidR="00B43AEB">
        <w:t>●</w:t>
      </w:r>
      <w:r>
        <w:t>  STOREY ISLAND (8</w:t>
      </w:r>
      <w:r>
        <w:noBreakHyphen/>
        <w:t>9 Sep 1908).</w:t>
      </w:r>
    </w:p>
    <w:p w14:paraId="6E2CE187" w14:textId="77777777" w:rsidR="00647E16" w:rsidRDefault="00647E16">
      <w:pPr>
        <w:pStyle w:val="Hanging5"/>
      </w:pPr>
      <w:r>
        <w:t>    </w:t>
      </w:r>
      <w:r w:rsidR="00B43AEB">
        <w:t>●</w:t>
      </w:r>
      <w:r>
        <w:t>  ELLAMAR (9</w:t>
      </w:r>
      <w:r w:rsidR="00B43AEB">
        <w:noBreakHyphen/>
        <w:t>1</w:t>
      </w:r>
      <w:r>
        <w:t>2 Sep 1908).</w:t>
      </w:r>
    </w:p>
    <w:p w14:paraId="4AD4FC84" w14:textId="77777777" w:rsidR="00647E16" w:rsidRDefault="00647E16">
      <w:pPr>
        <w:pStyle w:val="Hanging5"/>
      </w:pPr>
      <w:r>
        <w:t>    </w:t>
      </w:r>
      <w:r w:rsidR="00B43AEB">
        <w:t>●</w:t>
      </w:r>
      <w:r>
        <w:t>  VALDEZ NARROWS (12</w:t>
      </w:r>
      <w:r>
        <w:noBreakHyphen/>
        <w:t>21 Sep 1908).  The expedition ends 22 Sep 1908.</w:t>
      </w:r>
    </w:p>
    <w:p w14:paraId="67E8332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2008D1B" w14:textId="77777777" w:rsidR="00647E16" w:rsidRDefault="00166B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00 </w:t>
      </w:r>
      <w:r w:rsidR="00647E16">
        <w:rPr>
          <w:spacing w:val="-1"/>
        </w:rPr>
        <w:t>bird speci</w:t>
      </w:r>
      <w:r>
        <w:rPr>
          <w:spacing w:val="-1"/>
        </w:rPr>
        <w:t>mens (representing 84 of the 89 species), collected 10 </w:t>
      </w:r>
      <w:r w:rsidR="00647E16">
        <w:rPr>
          <w:spacing w:val="-1"/>
        </w:rPr>
        <w:t>sets of eggs (some with nests), and killed an unstated number of mammal specimens.  Alexander donated them to the Museum of Vertebrate Zoology.</w:t>
      </w:r>
    </w:p>
    <w:p w14:paraId="7A322863" w14:textId="77777777" w:rsidR="00647E16" w:rsidRDefault="00647E16"/>
    <w:p w14:paraId="71444729" w14:textId="77777777" w:rsidR="00647E16" w:rsidRDefault="00647E16">
      <w:r>
        <w:t>Kellogg’s published Alaska specimens include:</w:t>
      </w:r>
    </w:p>
    <w:p w14:paraId="636AF0FF" w14:textId="77777777" w:rsidR="00647E16" w:rsidRDefault="00647E16">
      <w:pPr>
        <w:pStyle w:val="Hanging5"/>
      </w:pPr>
      <w:r>
        <w:t>    </w:t>
      </w:r>
      <w:r w:rsidR="00B43AEB">
        <w:t>●</w:t>
      </w:r>
      <w:r>
        <w:t>  (</w:t>
      </w:r>
      <w:r>
        <w:rPr>
          <w:i/>
        </w:rPr>
        <w:t>nelsoni</w:t>
      </w:r>
      <w:r>
        <w:t>) ROCK PTARMIGAN.</w:t>
      </w:r>
      <w:r>
        <w:br/>
        <w:t xml:space="preserve">Early specimen of </w:t>
      </w:r>
      <w:r>
        <w:rPr>
          <w:i/>
        </w:rPr>
        <w:t>Lagopus rupestris kelloggae</w:t>
      </w:r>
      <w:r>
        <w:t>.</w:t>
      </w:r>
      <w:r>
        <w:br/>
        <w:t xml:space="preserve">Louise Kellogg killed an adult male at the 1,200’ elevation on a mountain near Northeast Bay on Hinchinbrook Island (in </w:t>
      </w:r>
      <w:r w:rsidR="00D0302D">
        <w:t>Prince William</w:t>
      </w:r>
      <w:r>
        <w:t xml:space="preserve"> Sound in southcentral Alaska) on 30 Jun 1908;</w:t>
      </w:r>
      <w:r w:rsidR="00166BA8">
        <w:t xml:space="preserve"> Kellogg </w:t>
      </w:r>
      <w:r>
        <w:t xml:space="preserve">#38, then </w:t>
      </w:r>
      <w:r w:rsidR="00E550E1">
        <w:t>MVZ</w:t>
      </w:r>
      <w:r w:rsidR="00B43AEB">
        <w:t> #</w:t>
      </w:r>
      <w:r>
        <w:t>1,173.</w:t>
      </w:r>
      <w:r>
        <w:br/>
        <w:t>Published in Grinnell 1910 (“Birds...”)</w:t>
      </w:r>
      <w:r w:rsidR="00B43AEB">
        <w:t>, p. </w:t>
      </w:r>
      <w:r>
        <w:t xml:space="preserve">384 (which cited it as one of five specimens during the 1908 Alexander Alaska Expedition, and though it was named in her honor, another, later, specimen was chosen as the </w:t>
      </w:r>
      <w:r w:rsidR="00E550E1">
        <w:t>MVZ</w:t>
      </w:r>
      <w:r>
        <w:t xml:space="preserve"> holotype).</w:t>
      </w:r>
    </w:p>
    <w:p w14:paraId="18AC3F48" w14:textId="77777777" w:rsidR="00647E16" w:rsidRDefault="00647E16"/>
    <w:p w14:paraId="23045C10" w14:textId="77777777" w:rsidR="00647E16" w:rsidRDefault="00647E16">
      <w:r>
        <w:t>MISCELLANEOUS:</w:t>
      </w:r>
    </w:p>
    <w:p w14:paraId="794CA069" w14:textId="77777777" w:rsidR="00647E16" w:rsidRDefault="00647E16"/>
    <w:p w14:paraId="0BB2CABE"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 xml:space="preserve">listed 87 specimens killed or otherwise obtained by Kellogg on various islands in </w:t>
      </w:r>
      <w:r w:rsidR="00D0302D">
        <w:rPr>
          <w:spacing w:val="-1"/>
        </w:rPr>
        <w:t>Prince William</w:t>
      </w:r>
      <w:r w:rsidR="00647E16">
        <w:rPr>
          <w:spacing w:val="-1"/>
        </w:rPr>
        <w:t xml:space="preserve"> Sound during 1907 and 1908.  </w:t>
      </w:r>
      <w:r w:rsidR="00647E16">
        <w:rPr>
          <w:spacing w:val="-1"/>
          <w:highlight w:val="yellow"/>
        </w:rPr>
        <w:t>WORK THIS UP</w:t>
      </w:r>
    </w:p>
    <w:p w14:paraId="65189265" w14:textId="77777777" w:rsidR="00647E16" w:rsidRDefault="00647E16"/>
    <w:p w14:paraId="7AB50F72" w14:textId="77777777" w:rsidR="00647E16" w:rsidRDefault="00647E16">
      <w:r>
        <w:t>The Smithsonian’s United States National Herbarium index of 1,600 Historical Collections of plants includes Kellogg, citing two small collections, one from Alaska and one from California.</w:t>
      </w:r>
    </w:p>
    <w:p w14:paraId="0F1E71B1" w14:textId="77777777" w:rsidR="00647E16" w:rsidRDefault="00647E16"/>
    <w:p w14:paraId="1DFC4EB9" w14:textId="77777777" w:rsidR="00647E16" w:rsidRDefault="00647E16">
      <w:r>
        <w:rPr>
          <w:b/>
        </w:rPr>
        <w:t>PERSONAL HISTORY</w:t>
      </w:r>
      <w:r w:rsidR="00B43AEB">
        <w:rPr>
          <w:b/>
        </w:rPr>
        <w:t xml:space="preserve">:  </w:t>
      </w:r>
      <w:r>
        <w:rPr>
          <w:highlight w:val="yellow"/>
        </w:rPr>
        <w:t>NEED TO LIFT INFO FROM ALEXANDER AFTER IT’S FINISHED</w:t>
      </w:r>
    </w:p>
    <w:p w14:paraId="7364C441" w14:textId="77777777" w:rsidR="00647E16" w:rsidRDefault="00647E16"/>
    <w:p w14:paraId="7BC9E287" w14:textId="77777777" w:rsidR="00647E16" w:rsidRDefault="00647E16">
      <w:r>
        <w:t>Kellogg was born on 27 Aug 1879 in Oakland, California.  Her father was Charles Winslow Kellogg (1838/1839</w:t>
      </w:r>
      <w:r w:rsidR="00B43AEB">
        <w:noBreakHyphen/>
        <w:t>????</w:t>
      </w:r>
      <w:r>
        <w:t>) of Pennsylvania, a bookkeeper.  Her mother was Anita Root “Annie” Flint (1840</w:t>
      </w:r>
      <w:r w:rsidR="00B43AEB">
        <w:noBreakHyphen/>
        <w:t>????</w:t>
      </w:r>
      <w:r>
        <w:t xml:space="preserve">) of Buenos Aires, Argentina (to a Massachusetts family).  They married on 19 Sep 1863 in Oakland, California, and had at least </w:t>
      </w:r>
      <w:r>
        <w:rPr>
          <w:highlight w:val="yellow"/>
        </w:rPr>
        <w:t>four???</w:t>
      </w:r>
      <w:r>
        <w:t xml:space="preserve"> other children:</w:t>
      </w:r>
    </w:p>
    <w:p w14:paraId="0B044B0F" w14:textId="77777777" w:rsidR="00647E16" w:rsidRDefault="00647E16">
      <w:pPr>
        <w:pStyle w:val="Hanging5"/>
      </w:pPr>
      <w:r>
        <w:t>    </w:t>
      </w:r>
      <w:r w:rsidR="00B43AEB">
        <w:t>●</w:t>
      </w:r>
      <w:r>
        <w:t xml:space="preserve">  Fanny Root Kellogg </w:t>
      </w:r>
      <w:r w:rsidR="00B43AEB">
        <w:t>(b. </w:t>
      </w:r>
      <w:r>
        <w:t xml:space="preserve">17 Nov 1864 in </w:t>
      </w:r>
      <w:r w:rsidR="00B43AEB">
        <w:t>Oakland CA; d. </w:t>
      </w:r>
      <w:r>
        <w:t>1 Dec 1931 in Alameda </w:t>
      </w:r>
      <w:r w:rsidR="00B43AEB">
        <w:t>Co. CA</w:t>
      </w:r>
      <w:r>
        <w:t xml:space="preserve">).  She would marry Cary Howard in 1890.  </w:t>
      </w:r>
      <w:r w:rsidR="00B43AEB">
        <w:rPr>
          <w:highlight w:val="yellow"/>
        </w:rPr>
        <w:t>CAL DEATHS</w:t>
      </w:r>
      <w:r>
        <w:rPr>
          <w:highlight w:val="yellow"/>
        </w:rPr>
        <w:t xml:space="preserve"> AND THE 1930 CENSUS SAY “FANNY”; 1880 SAID “FANNIE”</w:t>
      </w:r>
    </w:p>
    <w:p w14:paraId="3EC03539" w14:textId="77777777" w:rsidR="00647E16" w:rsidRDefault="00647E16">
      <w:pPr>
        <w:pStyle w:val="Hanging5"/>
      </w:pPr>
      <w:r>
        <w:t>    </w:t>
      </w:r>
      <w:r w:rsidR="00B43AEB">
        <w:t>●</w:t>
      </w:r>
      <w:r>
        <w:t xml:space="preserve">  Herbert Flint Kellogg </w:t>
      </w:r>
      <w:r w:rsidR="00B43AEB">
        <w:t>(b. </w:t>
      </w:r>
      <w:r>
        <w:t xml:space="preserve">19 Jul 1870 </w:t>
      </w:r>
      <w:r w:rsidR="00B43AEB">
        <w:t>Oakland CA</w:t>
      </w:r>
      <w:r>
        <w:t>).</w:t>
      </w:r>
    </w:p>
    <w:p w14:paraId="6EC69D14" w14:textId="77777777" w:rsidR="00647E16" w:rsidRDefault="00647E16">
      <w:pPr>
        <w:pStyle w:val="Hanging5"/>
      </w:pPr>
      <w:r>
        <w:t>    </w:t>
      </w:r>
      <w:r w:rsidR="00B43AEB">
        <w:t>●</w:t>
      </w:r>
      <w:r>
        <w:t xml:space="preserve">  Anita Merrill Kellogg </w:t>
      </w:r>
      <w:r w:rsidR="00B43AEB">
        <w:t>(b. </w:t>
      </w:r>
      <w:r>
        <w:t xml:space="preserve">4 Sep 1872 in </w:t>
      </w:r>
      <w:r w:rsidR="00B43AEB">
        <w:t>Oakland CA; d. </w:t>
      </w:r>
      <w:r>
        <w:t>22 Mar 1945 in Alameda </w:t>
      </w:r>
      <w:r w:rsidR="00B43AEB">
        <w:t>Co. CA</w:t>
      </w:r>
      <w:r>
        <w:t xml:space="preserve">).  She would marry Thomas Lavender Cornell and later </w:t>
      </w:r>
      <w:r>
        <w:rPr>
          <w:highlight w:val="yellow"/>
        </w:rPr>
        <w:t>????? Paterson</w:t>
      </w:r>
      <w:r>
        <w:t>.</w:t>
      </w:r>
    </w:p>
    <w:p w14:paraId="5484EC25" w14:textId="77777777" w:rsidR="00647E16" w:rsidRDefault="00647E16">
      <w:pPr>
        <w:pStyle w:val="Hanging5"/>
      </w:pPr>
      <w:r>
        <w:t>    </w:t>
      </w:r>
      <w:r w:rsidR="00B43AEB">
        <w:t>●</w:t>
      </w:r>
      <w:r>
        <w:t xml:space="preserve">  Abba Oliphant Kellogg </w:t>
      </w:r>
      <w:r w:rsidR="00B43AEB">
        <w:t>(b. </w:t>
      </w:r>
      <w:r>
        <w:t xml:space="preserve">22 Aug 1875 </w:t>
      </w:r>
      <w:r>
        <w:rPr>
          <w:highlight w:val="yellow"/>
        </w:rPr>
        <w:t>or 23 Aug 1874 ???</w:t>
      </w:r>
      <w:r>
        <w:t xml:space="preserve"> in </w:t>
      </w:r>
      <w:r w:rsidR="00B43AEB">
        <w:t>Oakland CA; d. </w:t>
      </w:r>
      <w:r>
        <w:t>5 Jun 1948 in Alameda </w:t>
      </w:r>
      <w:r w:rsidR="00B43AEB">
        <w:t>Co. CA</w:t>
      </w:r>
      <w:r>
        <w:t>).  She would marry Arthur H. Proctor circa 1909 and live in Piedmont in Alameda </w:t>
      </w:r>
      <w:r w:rsidR="00B43AEB">
        <w:t>Co. CA</w:t>
      </w:r>
      <w:r>
        <w:t>.</w:t>
      </w:r>
    </w:p>
    <w:p w14:paraId="0A64263B" w14:textId="77777777" w:rsidR="00647E16" w:rsidRDefault="00647E16">
      <w:r>
        <w:t xml:space="preserve">(See 1880 Census, California, Alameda Co. </w:t>
      </w:r>
    </w:p>
    <w:p w14:paraId="3F1B504B" w14:textId="77777777" w:rsidR="00647E16" w:rsidRDefault="00647E16"/>
    <w:p w14:paraId="15E42331" w14:textId="77777777" w:rsidR="00647E16" w:rsidRDefault="00647E16">
      <w:r>
        <w:t>(Confusingly, there are two sets of Kellogg/Flint progeny in northern California.  Kellogg’s father Charles Winslow Kellogg and his first cousin, George Henry Kellogg, both married Roots, first cousins Anita Root Flint and Catharine Dodge Flint, respectively.)</w:t>
      </w:r>
    </w:p>
    <w:p w14:paraId="6C26CF63" w14:textId="77777777" w:rsidR="00647E16" w:rsidRDefault="00647E16"/>
    <w:p w14:paraId="27EEF8D6" w14:textId="77777777" w:rsidR="00647E16" w:rsidRDefault="00647E16">
      <w:r>
        <w:t>Kellogg, like Alexander, was interested in vertebrates, both modern and as fossils.  She wrote a number of papers on mammals that were published by the University of California during 1910</w:t>
      </w:r>
      <w:r w:rsidR="00B43AEB">
        <w:noBreakHyphen/>
        <w:t>1</w:t>
      </w:r>
      <w:r>
        <w:t>916 (using only citations from the University of California’s MELVYL catalog).  A 1910 paper is thought to be the second mammalogy paper known to have been published in the United States by a woman.</w:t>
      </w:r>
    </w:p>
    <w:p w14:paraId="15CCE490" w14:textId="77777777" w:rsidR="00647E16" w:rsidRDefault="00647E16"/>
    <w:p w14:paraId="70693257" w14:textId="77777777" w:rsidR="00647E16" w:rsidRDefault="00647E16">
      <w:r>
        <w:t>The team of Kellogg and Alexand</w:t>
      </w:r>
      <w:r w:rsidR="00B43AEB">
        <w:t>er contributed more than 25,000 </w:t>
      </w:r>
      <w:r>
        <w:t xml:space="preserve">animal, fossil, and plant specimens to the Museum of Vertebrate Zoology and other museums at the University of </w:t>
      </w:r>
      <w:r w:rsidR="00B43AEB">
        <w:t>California–Berkeley</w:t>
      </w:r>
      <w:r>
        <w:t xml:space="preserve"> during their forty years together.</w:t>
      </w:r>
    </w:p>
    <w:p w14:paraId="0EBD1F22" w14:textId="77777777" w:rsidR="00647E16" w:rsidRDefault="00647E16"/>
    <w:p w14:paraId="086001A5" w14:textId="77777777" w:rsidR="00647E16" w:rsidRDefault="00647E16">
      <w:r>
        <w:t>Kellogg continued to conduct field trips after Alexander died in 1950.</w:t>
      </w:r>
    </w:p>
    <w:p w14:paraId="662BC372" w14:textId="77777777" w:rsidR="00647E16" w:rsidRDefault="00647E16"/>
    <w:p w14:paraId="37F5E892" w14:textId="77777777" w:rsidR="00647E16" w:rsidRDefault="00647E16">
      <w:r>
        <w:t>Kellogg died on 12 Dec 1967 in Alameda Co., California, at age 88.</w:t>
      </w:r>
    </w:p>
    <w:p w14:paraId="6FE8020D" w14:textId="77777777" w:rsidR="00647E16" w:rsidRDefault="00647E16">
      <w:pPr>
        <w:rPr>
          <w:spacing w:val="-1"/>
        </w:rPr>
      </w:pPr>
    </w:p>
    <w:p w14:paraId="32A3A4D5" w14:textId="77777777" w:rsidR="008A5453" w:rsidRDefault="00B43AEB">
      <w:pPr>
        <w:rPr>
          <w:spacing w:val="-1"/>
        </w:rPr>
      </w:pPr>
      <w:r>
        <w:rPr>
          <w:spacing w:val="-1"/>
        </w:rPr>
        <w:t>One form of North American bird was</w:t>
      </w:r>
      <w:r w:rsidR="00647E16">
        <w:rPr>
          <w:spacing w:val="-1"/>
        </w:rPr>
        <w:t xml:space="preserve"> named in honor of Kellogg</w:t>
      </w:r>
      <w:r>
        <w:rPr>
          <w:spacing w:val="-1"/>
        </w:rPr>
        <w:t>:</w:t>
      </w:r>
    </w:p>
    <w:p w14:paraId="4AF75FD0" w14:textId="77777777" w:rsidR="00647E16" w:rsidRDefault="00647E16">
      <w:r>
        <w:rPr>
          <w:spacing w:val="-1"/>
          <w:highlight w:val="yellow"/>
        </w:rPr>
        <w:t>PETERS</w:t>
      </w:r>
      <w:r w:rsidR="00B43AEB">
        <w:rPr>
          <w:spacing w:val="-1"/>
          <w:highlight w:val="yellow"/>
        </w:rPr>
        <w:t>/CLEMENTS</w:t>
      </w:r>
      <w:r>
        <w:rPr>
          <w:spacing w:val="-1"/>
          <w:highlight w:val="yellow"/>
        </w:rPr>
        <w:t xml:space="preserve"> IS DONE</w:t>
      </w:r>
    </w:p>
    <w:p w14:paraId="0F237FA3" w14:textId="77777777" w:rsidR="00647E16" w:rsidRDefault="00647E16">
      <w:pPr>
        <w:pStyle w:val="Hanging5"/>
      </w:pPr>
      <w:r>
        <w:t>    </w:t>
      </w:r>
      <w:r w:rsidR="00B43AEB">
        <w:t>●</w:t>
      </w:r>
      <w:r>
        <w:t>  </w:t>
      </w:r>
      <w:r>
        <w:rPr>
          <w:i/>
        </w:rPr>
        <w:t>Lagopus rupestris kelloggae</w:t>
      </w:r>
      <w:r>
        <w:t xml:space="preserve"> Grinnell (1910) from Alaska.</w:t>
      </w:r>
      <w:r>
        <w:br/>
        <w:t>Later considered conspecific with (</w:t>
      </w:r>
      <w:r>
        <w:rPr>
          <w:i/>
        </w:rPr>
        <w:t>nelsoni</w:t>
      </w:r>
      <w:r>
        <w:t>) Rock Ptarmigan.</w:t>
      </w:r>
      <w:r>
        <w:br/>
        <w:t>Early mentions cited Kellogg Ptarmigan and Kellogg’s Ptarmigan.</w:t>
      </w:r>
      <w:r>
        <w:br/>
        <w:t xml:space="preserve">Based on the </w:t>
      </w:r>
      <w:r w:rsidR="00E550E1">
        <w:t>MVZ</w:t>
      </w:r>
      <w:r>
        <w:t xml:space="preserve"> type specimen killed by Joseph S. Dixon on Montague Island in </w:t>
      </w:r>
      <w:r w:rsidR="00D0302D">
        <w:t>Prince William</w:t>
      </w:r>
      <w:r>
        <w:t xml:space="preserve"> Sound on 7 Jul 1908.</w:t>
      </w:r>
    </w:p>
    <w:p w14:paraId="5FE45838" w14:textId="77777777" w:rsidR="00647E16" w:rsidRDefault="00647E16"/>
    <w:p w14:paraId="56194B89" w14:textId="77777777" w:rsidR="00647E16" w:rsidRDefault="00647E16">
      <w:r>
        <w:rPr>
          <w:b/>
        </w:rPr>
        <w:t>OBITUARIES/BIOGRAPHIES:</w:t>
      </w:r>
    </w:p>
    <w:p w14:paraId="2373B5E4" w14:textId="77777777" w:rsidR="00647E16" w:rsidRDefault="00647E16">
      <w:pPr>
        <w:pStyle w:val="Hanging5"/>
      </w:pPr>
      <w:r>
        <w:t>    </w:t>
      </w:r>
      <w:r w:rsidR="00B43AEB">
        <w:t>●</w:t>
      </w:r>
      <w:r>
        <w:t>  </w:t>
      </w:r>
      <w:r>
        <w:rPr>
          <w:u w:val="single"/>
        </w:rPr>
        <w:t>On Her Own Terms</w:t>
      </w:r>
      <w:r w:rsidR="00B43AEB">
        <w:rPr>
          <w:u w:val="single"/>
        </w:rPr>
        <w:t xml:space="preserve">/ </w:t>
      </w:r>
      <w:r>
        <w:rPr>
          <w:u w:val="single"/>
        </w:rPr>
        <w:t>Annie Montague Alexander and the Rise of Science in the American West</w:t>
      </w:r>
      <w:r w:rsidR="00B43AEB">
        <w:t xml:space="preserve"> by Barbara R. Stein</w:t>
      </w:r>
      <w:r w:rsidR="00B43AEB">
        <w:br/>
      </w:r>
      <w:r>
        <w:t>(2001; University of C</w:t>
      </w:r>
      <w:r w:rsidR="00B43AEB">
        <w:t>alifornia Press, Berkeley CA).</w:t>
      </w:r>
      <w:r w:rsidR="00B43AEB">
        <w:br/>
        <w:t>Included Chapter </w:t>
      </w:r>
      <w:r>
        <w:t>15, “The Team of Alexander and Kellogg”, and other Kellogg information is sprinkled through the book.</w:t>
      </w:r>
    </w:p>
    <w:p w14:paraId="2915AD9E" w14:textId="77777777" w:rsidR="00647E16" w:rsidRDefault="00647E16">
      <w:r>
        <w:rPr>
          <w:b/>
        </w:rPr>
        <w:t>PHOTOS:</w:t>
      </w:r>
    </w:p>
    <w:p w14:paraId="3FB24C4F" w14:textId="77777777" w:rsidR="00647E16" w:rsidRDefault="00647E16">
      <w:r>
        <w:rPr>
          <w:b/>
        </w:rPr>
        <w:t>PAPERS:</w:t>
      </w:r>
    </w:p>
    <w:p w14:paraId="3626383C" w14:textId="77777777" w:rsidR="00647E16" w:rsidRDefault="00647E16"/>
    <w:p w14:paraId="73481ED9" w14:textId="77777777" w:rsidR="00647E16" w:rsidRDefault="00647E16"/>
    <w:p w14:paraId="30D46EDB" w14:textId="77777777" w:rsidR="00647E16" w:rsidRDefault="00647E16">
      <w:pPr>
        <w:pStyle w:val="BiogName"/>
      </w:pPr>
      <w:r>
        <w:t>Kennedy, G.L. (</w:t>
      </w:r>
      <w:r w:rsidR="00B43AEB">
        <w:t>????</w:t>
      </w:r>
      <w:r w:rsidR="00B43AEB">
        <w:noBreakHyphen/>
        <w:t>????</w:t>
      </w:r>
      <w:r>
        <w:t>).</w:t>
      </w:r>
    </w:p>
    <w:p w14:paraId="60ADA37E" w14:textId="77777777" w:rsidR="008A5453" w:rsidRDefault="00B43AEB">
      <w:r>
        <w:t>(</w:t>
      </w:r>
      <w:r>
        <w:rPr>
          <w:highlight w:val="yellow"/>
        </w:rPr>
        <w:t>Kennedy, Gary Livingston ???</w:t>
      </w:r>
      <w:r>
        <w:t>)</w:t>
      </w:r>
    </w:p>
    <w:p w14:paraId="0066141C" w14:textId="77777777" w:rsidR="00647E16" w:rsidRDefault="00647E16">
      <w:r>
        <w:t xml:space="preserve">Kennedy was a ???????.  He visited some </w:t>
      </w:r>
      <w:r w:rsidR="00B43AEB">
        <w:t>Round Island</w:t>
      </w:r>
      <w:r>
        <w:t xml:space="preserve"> (</w:t>
      </w:r>
      <w:r w:rsidRPr="00D4344A">
        <w:rPr>
          <w:b/>
          <w:highlight w:val="yellow"/>
        </w:rPr>
        <w:t>Alaska has several</w:t>
      </w:r>
      <w:r>
        <w:t>) in June 1882 and Ju</w:t>
      </w:r>
      <w:r w:rsidR="00D4344A">
        <w:t>ly</w:t>
      </w:r>
      <w:r>
        <w:t xml:space="preserve"> 188</w:t>
      </w:r>
      <w:r w:rsidR="00D4344A">
        <w:t>5</w:t>
      </w:r>
      <w:r>
        <w:t>.</w:t>
      </w:r>
    </w:p>
    <w:p w14:paraId="671E28E5" w14:textId="77777777" w:rsidR="00647E16" w:rsidRDefault="00647E16"/>
    <w:p w14:paraId="0B13D846" w14:textId="77777777" w:rsidR="00D4344A" w:rsidRDefault="00D4344A">
      <w:r>
        <w:t>MISCELLANEOUS:</w:t>
      </w:r>
    </w:p>
    <w:p w14:paraId="135CB9B1" w14:textId="77777777" w:rsidR="00D4344A" w:rsidRDefault="00D4344A"/>
    <w:p w14:paraId="674C80FB" w14:textId="77777777" w:rsidR="00647E16" w:rsidRDefault="00647E16">
      <w:r>
        <w:t>Kennedy’s published Alaska records include:</w:t>
      </w:r>
    </w:p>
    <w:p w14:paraId="7CFD1A89" w14:textId="77777777" w:rsidR="00647E16" w:rsidRDefault="00647E16">
      <w:pPr>
        <w:pStyle w:val="Hanging5"/>
      </w:pPr>
      <w:r>
        <w:t>    </w:t>
      </w:r>
      <w:r w:rsidR="00B43AEB">
        <w:t>●  HORNED PUFFIN.</w:t>
      </w:r>
      <w:r w:rsidR="00B43AEB">
        <w:br/>
        <w:t>G.L. </w:t>
      </w:r>
      <w:r>
        <w:t>Kennedy collected a sing</w:t>
      </w:r>
      <w:r w:rsidR="00B43AEB">
        <w:t>l</w:t>
      </w:r>
      <w:r>
        <w:t xml:space="preserve">e egg from a ground burrow on </w:t>
      </w:r>
      <w:r w:rsidR="00B43AEB">
        <w:t>some Round Island</w:t>
      </w:r>
      <w:r>
        <w:t xml:space="preserve"> on 24 Jun 1884.</w:t>
      </w:r>
      <w:r>
        <w:br/>
        <w:t>Published in Reed 1904</w:t>
      </w:r>
      <w:r w:rsidR="00B43AEB">
        <w:t>, p. </w:t>
      </w:r>
      <w:r>
        <w:t>12.</w:t>
      </w:r>
    </w:p>
    <w:p w14:paraId="14EFF58E" w14:textId="77777777" w:rsidR="00C66731" w:rsidRDefault="00C66731" w:rsidP="00C66731"/>
    <w:p w14:paraId="54ABFEC2" w14:textId="77777777" w:rsidR="00C66731" w:rsidRDefault="00C66731" w:rsidP="00C66731">
      <w:pPr>
        <w:rPr>
          <w:spacing w:val="-1"/>
        </w:rPr>
      </w:pPr>
      <w:r>
        <w:t xml:space="preserve">Harvard University’s Museum of Comparative Zoology (Cambridge, Massachusetts) bird specimen database (in 2014) listed </w:t>
      </w:r>
      <w:r>
        <w:rPr>
          <w:spacing w:val="-1"/>
        </w:rPr>
        <w:t>three egg sets collected or otherwise obtained by Kennedy on Round Island on unknown dates:  Thick</w:t>
      </w:r>
      <w:r>
        <w:rPr>
          <w:spacing w:val="-1"/>
        </w:rPr>
        <w:noBreakHyphen/>
        <w:t>billed Murre, Horned Puffin, and Red</w:t>
      </w:r>
      <w:r>
        <w:rPr>
          <w:spacing w:val="-1"/>
        </w:rPr>
        <w:noBreakHyphen/>
        <w:t>legged Kittiwake</w:t>
      </w:r>
      <w:r w:rsidR="00D4344A">
        <w:rPr>
          <w:spacing w:val="-1"/>
        </w:rPr>
        <w:t xml:space="preserve"> eggs</w:t>
      </w:r>
      <w:r>
        <w:rPr>
          <w:spacing w:val="-1"/>
        </w:rPr>
        <w:t>.</w:t>
      </w:r>
    </w:p>
    <w:p w14:paraId="65593ED4" w14:textId="77777777" w:rsidR="00B607C3" w:rsidRDefault="00B607C3" w:rsidP="00B607C3"/>
    <w:p w14:paraId="2BCC2980" w14:textId="77777777" w:rsidR="00B607C3" w:rsidRDefault="00B607C3" w:rsidP="00B607C3">
      <w:r>
        <w:t>The Western Foundation of Vertebrate Zoology (Camarillo, California) bird specimen database (in 2014) listed two egg sets collected or otherwise obtained by Ken</w:t>
      </w:r>
      <w:r w:rsidR="00C66731">
        <w:t>nedy on Round Island during 1884</w:t>
      </w:r>
      <w:r>
        <w:noBreakHyphen/>
        <w:t>1885</w:t>
      </w:r>
      <w:r w:rsidR="00C66731">
        <w:t>:  a Herring Gull eggs collected on 7 Jul 1884 and a Thick</w:t>
      </w:r>
      <w:r w:rsidR="00C66731">
        <w:noBreakHyphen/>
        <w:t>billed Murre eggs collected on 12 Jul 1885</w:t>
      </w:r>
      <w:r>
        <w:t>.</w:t>
      </w:r>
    </w:p>
    <w:p w14:paraId="5260EF36" w14:textId="77777777" w:rsidR="008A5453" w:rsidRDefault="008A5453"/>
    <w:p w14:paraId="6BC5D10B" w14:textId="77777777" w:rsidR="008A5453" w:rsidRDefault="00E861CF">
      <w:pPr>
        <w:rPr>
          <w:spacing w:val="-1"/>
        </w:rPr>
      </w:pPr>
      <w:r>
        <w:rPr>
          <w:spacing w:val="-1"/>
        </w:rPr>
        <w:t>Yale [University’s] Peabody Museum [of Natural History]</w:t>
      </w:r>
      <w:r w:rsidR="00B43AEB">
        <w:rPr>
          <w:spacing w:val="-1"/>
        </w:rPr>
        <w:t xml:space="preserve"> (New Haven, Connecticut)</w:t>
      </w:r>
      <w:r w:rsidR="00C66731">
        <w:rPr>
          <w:spacing w:val="-1"/>
        </w:rPr>
        <w:t xml:space="preserve"> bird specimen database (in 2014</w:t>
      </w:r>
      <w:r w:rsidR="00B43AEB">
        <w:rPr>
          <w:spacing w:val="-1"/>
        </w:rPr>
        <w:t>) listed a</w:t>
      </w:r>
      <w:r w:rsidR="00C66731">
        <w:rPr>
          <w:spacing w:val="-1"/>
        </w:rPr>
        <w:t>n egg </w:t>
      </w:r>
      <w:r w:rsidR="00B43AEB">
        <w:rPr>
          <w:spacing w:val="-1"/>
        </w:rPr>
        <w:t>set coll</w:t>
      </w:r>
      <w:r w:rsidR="00C66731">
        <w:rPr>
          <w:spacing w:val="-1"/>
        </w:rPr>
        <w:t xml:space="preserve">ected or otherwise obtained by </w:t>
      </w:r>
      <w:r w:rsidR="00B43AEB">
        <w:rPr>
          <w:spacing w:val="-1"/>
        </w:rPr>
        <w:t>Kennedy on Round Island on 7 Jun 1882</w:t>
      </w:r>
      <w:r w:rsidR="00C66731">
        <w:rPr>
          <w:spacing w:val="-1"/>
        </w:rPr>
        <w:t>:  Trumpeter Swan eggs</w:t>
      </w:r>
      <w:r w:rsidR="00B43AEB">
        <w:rPr>
          <w:spacing w:val="-1"/>
        </w:rPr>
        <w:t>.</w:t>
      </w:r>
    </w:p>
    <w:p w14:paraId="1EF17874" w14:textId="77777777" w:rsidR="00D4344A" w:rsidRDefault="00D4344A" w:rsidP="00D4344A"/>
    <w:p w14:paraId="30A6AB85" w14:textId="77777777" w:rsidR="00D4344A" w:rsidRDefault="00D4344A" w:rsidP="00D4344A">
      <w:r>
        <w:rPr>
          <w:spacing w:val="-1"/>
        </w:rPr>
        <w:t xml:space="preserve">The </w:t>
      </w:r>
      <w:r w:rsidR="0060376E">
        <w:rPr>
          <w:spacing w:val="-1"/>
        </w:rPr>
        <w:t>[Sam Noble] Oklahoma Mus</w:t>
      </w:r>
      <w:r>
        <w:rPr>
          <w:spacing w:val="-1"/>
        </w:rPr>
        <w:t>eum of Natural History (Norman, Oklahoma)</w:t>
      </w:r>
      <w:r w:rsidRPr="007A35A9">
        <w:t xml:space="preserve"> </w:t>
      </w:r>
      <w:r>
        <w:t>bird specimen database (in 2014) listed an egg set collected or otherwise obtained by Kennedy on Round Island on 12 Jul 1885:  Thick</w:t>
      </w:r>
      <w:r>
        <w:noBreakHyphen/>
        <w:t>billed Murre eggs.</w:t>
      </w:r>
    </w:p>
    <w:p w14:paraId="050EDBB2" w14:textId="77777777" w:rsidR="00D4344A" w:rsidRDefault="00D4344A" w:rsidP="00D4344A">
      <w:pPr>
        <w:rPr>
          <w:spacing w:val="-1"/>
        </w:rPr>
      </w:pPr>
    </w:p>
    <w:p w14:paraId="260EEEFE" w14:textId="77777777" w:rsidR="00647E16" w:rsidRPr="00D4344A" w:rsidRDefault="00D4344A">
      <w:pPr>
        <w:rPr>
          <w:spacing w:val="-1"/>
        </w:rPr>
      </w:pPr>
      <w:r>
        <w:rPr>
          <w:spacing w:val="-1"/>
        </w:rPr>
        <w:t>The Royal Ontario Museum (Toronto, Ontario, Canada) bird specimen database (in 2014) listed an egg set collected or otherwise obtained by Kennedy on Round Island on 25 Jul 1885:  Thick</w:t>
      </w:r>
      <w:r>
        <w:rPr>
          <w:spacing w:val="-1"/>
        </w:rPr>
        <w:noBreakHyphen/>
        <w:t>billed Murre eggs.</w:t>
      </w:r>
    </w:p>
    <w:p w14:paraId="25F34A03" w14:textId="77777777" w:rsidR="00D4344A" w:rsidRDefault="00D4344A"/>
    <w:p w14:paraId="016B105D" w14:textId="77777777" w:rsidR="00647E16" w:rsidRDefault="00647E16">
      <w:r>
        <w:rPr>
          <w:b/>
        </w:rPr>
        <w:t>PERSONAL HISTORY:</w:t>
      </w:r>
    </w:p>
    <w:p w14:paraId="035F66E7" w14:textId="77777777" w:rsidR="008A5453" w:rsidRDefault="008A5453"/>
    <w:p w14:paraId="7DFB5859" w14:textId="77777777" w:rsidR="008A5453" w:rsidRDefault="00B43AEB">
      <w:pPr>
        <w:rPr>
          <w:highlight w:val="yellow"/>
        </w:rPr>
      </w:pPr>
      <w:r>
        <w:rPr>
          <w:highlight w:val="yellow"/>
        </w:rPr>
        <w:t>PROBABLE SON (AND SINCE HE’S ALSO G.L. KENNEDY, THE ROUND ISLAND GUY IS PROBABLE SENIOR)</w:t>
      </w:r>
    </w:p>
    <w:p w14:paraId="2E794F05" w14:textId="77777777" w:rsidR="008A5453" w:rsidRDefault="00B43AEB">
      <w:pPr>
        <w:rPr>
          <w:highlight w:val="yellow"/>
        </w:rPr>
      </w:pPr>
      <w:r>
        <w:rPr>
          <w:highlight w:val="yellow"/>
        </w:rPr>
        <w:t>Kennedy married ???? ????? in 19??.  They would have at least one child:</w:t>
      </w:r>
    </w:p>
    <w:p w14:paraId="7ED930A1" w14:textId="77777777" w:rsidR="008A5453" w:rsidRDefault="00B43AEB">
      <w:pPr>
        <w:pStyle w:val="Hanging5"/>
      </w:pPr>
      <w:r>
        <w:rPr>
          <w:highlight w:val="yellow"/>
        </w:rPr>
        <w:t>    ●  Gary Livingston Kennedy (b. 22 Sep 1881).  He would be a laborer with the Alaska Engineering Commission in Talkeetna during his World War I draft registration in 1918</w:t>
      </w:r>
      <w:r>
        <w:t>.</w:t>
      </w:r>
    </w:p>
    <w:p w14:paraId="6D2B8B12" w14:textId="77777777" w:rsidR="008A5453" w:rsidRDefault="008A5453"/>
    <w:p w14:paraId="3A8311AC" w14:textId="77777777" w:rsidR="008A5453" w:rsidRDefault="00B43AEB">
      <w:r>
        <w:rPr>
          <w:b/>
        </w:rPr>
        <w:t>OBITUARIES/BIOGRAPHIES:</w:t>
      </w:r>
    </w:p>
    <w:p w14:paraId="5149CF1F" w14:textId="77777777" w:rsidR="008A5453" w:rsidRDefault="00B43AEB">
      <w:r>
        <w:rPr>
          <w:b/>
        </w:rPr>
        <w:t>PHOTOS:</w:t>
      </w:r>
    </w:p>
    <w:p w14:paraId="179BB7B9" w14:textId="77777777" w:rsidR="008A5453" w:rsidRDefault="00B43AEB">
      <w:r>
        <w:rPr>
          <w:b/>
        </w:rPr>
        <w:t>PAPERS:</w:t>
      </w:r>
    </w:p>
    <w:p w14:paraId="4BE3F76B" w14:textId="77777777" w:rsidR="008A5453" w:rsidRDefault="008A5453"/>
    <w:p w14:paraId="03979B17" w14:textId="77777777" w:rsidR="00647E16" w:rsidRDefault="00647E16"/>
    <w:p w14:paraId="6A258550" w14:textId="77777777" w:rsidR="00647E16" w:rsidRDefault="00647E16">
      <w:pPr>
        <w:pStyle w:val="BiogName"/>
      </w:pPr>
      <w:r>
        <w:t>Kennicott, Robert (1835</w:t>
      </w:r>
      <w:r w:rsidR="00B43AEB">
        <w:noBreakHyphen/>
        <w:t>1</w:t>
      </w:r>
      <w:r>
        <w:t>866).</w:t>
      </w:r>
    </w:p>
    <w:p w14:paraId="3C784499" w14:textId="77777777" w:rsidR="00647E16" w:rsidRDefault="00647E16">
      <w:pPr>
        <w:rPr>
          <w:spacing w:val="-1"/>
        </w:rPr>
      </w:pPr>
      <w:r>
        <w:rPr>
          <w:spacing w:val="-1"/>
        </w:rPr>
        <w:t xml:space="preserve">Kennicott was a young but prominent Illinois naturalist who </w:t>
      </w:r>
      <w:r w:rsidR="00B43AEB">
        <w:rPr>
          <w:spacing w:val="-1"/>
        </w:rPr>
        <w:t>co</w:t>
      </w:r>
      <w:r w:rsidR="00B43AEB">
        <w:rPr>
          <w:spacing w:val="-1"/>
        </w:rPr>
        <w:noBreakHyphen/>
        <w:t>found</w:t>
      </w:r>
      <w:r>
        <w:rPr>
          <w:spacing w:val="-1"/>
        </w:rPr>
        <w:t xml:space="preserve">ed the Chicago Academy of Sciences 1857 and later joined the ranks of the young, enthusiastic field naturalists that Spencer F[ullerton] </w:t>
      </w:r>
      <w:r w:rsidR="00D43AEB">
        <w:rPr>
          <w:spacing w:val="-1"/>
        </w:rPr>
        <w:t>Baird (1823</w:t>
      </w:r>
      <w:r w:rsidR="00D43AEB">
        <w:rPr>
          <w:spacing w:val="-1"/>
        </w:rPr>
        <w:noBreakHyphen/>
        <w:t>1887) of Pennsylvania</w:t>
      </w:r>
      <w:r>
        <w:rPr>
          <w:spacing w:val="-1"/>
        </w:rPr>
        <w:t>, Assistant Secretary of the Smithsonian Institution (</w:t>
      </w:r>
      <w:r w:rsidR="00B43AEB">
        <w:rPr>
          <w:spacing w:val="-1"/>
        </w:rPr>
        <w:t>Washington, D.C.</w:t>
      </w:r>
      <w:r>
        <w:rPr>
          <w:spacing w:val="-1"/>
        </w:rPr>
        <w:t xml:space="preserve">), recruited to collect for the Smithsonian.  He spent almost a year at </w:t>
      </w:r>
      <w:r w:rsidR="00B43AEB">
        <w:rPr>
          <w:spacing w:val="-1"/>
        </w:rPr>
        <w:t>Fort </w:t>
      </w:r>
      <w:r>
        <w:rPr>
          <w:spacing w:val="-1"/>
        </w:rPr>
        <w:t>Yukon during 1860</w:t>
      </w:r>
      <w:r w:rsidR="00B43AEB">
        <w:rPr>
          <w:spacing w:val="-1"/>
        </w:rPr>
        <w:noBreakHyphen/>
        <w:t>1</w:t>
      </w:r>
      <w:r>
        <w:rPr>
          <w:spacing w:val="-1"/>
        </w:rPr>
        <w:t>861, then was the Chief of the Scientific Corps of the Western Union Telegraph Expedition of 1865</w:t>
      </w:r>
      <w:r w:rsidR="00B43AEB">
        <w:rPr>
          <w:spacing w:val="-1"/>
        </w:rPr>
        <w:noBreakHyphen/>
        <w:t>1867 (= the Russo–</w:t>
      </w:r>
      <w:r>
        <w:rPr>
          <w:spacing w:val="-1"/>
        </w:rPr>
        <w:t xml:space="preserve">American Telegraph Expedition) and headed the expedition’s </w:t>
      </w:r>
      <w:r w:rsidR="00B43AEB">
        <w:rPr>
          <w:spacing w:val="-1"/>
        </w:rPr>
        <w:t>Russki–America Division</w:t>
      </w:r>
      <w:r>
        <w:rPr>
          <w:spacing w:val="-1"/>
        </w:rPr>
        <w:t xml:space="preserve"> until his untimely death during the expedition’s second year.</w:t>
      </w:r>
    </w:p>
    <w:p w14:paraId="6CEC890E" w14:textId="77777777" w:rsidR="008A5453" w:rsidRDefault="00B43AEB">
      <w:pPr>
        <w:rPr>
          <w:spacing w:val="-1"/>
        </w:rPr>
      </w:pPr>
      <w:r>
        <w:rPr>
          <w:spacing w:val="-1"/>
        </w:rPr>
        <w:t xml:space="preserve">(See </w:t>
      </w:r>
      <w:r>
        <w:rPr>
          <w:i/>
          <w:spacing w:val="-1"/>
        </w:rPr>
        <w:t>New York Times</w:t>
      </w:r>
      <w:r>
        <w:rPr>
          <w:spacing w:val="-1"/>
        </w:rPr>
        <w:t xml:space="preserve"> (New York NY) issue of 6 Jul 1896, taken (verbatim?) from an article in the </w:t>
      </w:r>
      <w:r>
        <w:rPr>
          <w:i/>
          <w:spacing w:val="-1"/>
        </w:rPr>
        <w:t>Spokane Spokesman-Review</w:t>
      </w:r>
      <w:r>
        <w:rPr>
          <w:spacing w:val="-1"/>
        </w:rPr>
        <w:t xml:space="preserve"> (Spokane WA), which made a point of calling him “Bob” Kennicott.)  </w:t>
      </w:r>
      <w:r>
        <w:rPr>
          <w:spacing w:val="-1"/>
          <w:highlight w:val="yellow"/>
        </w:rPr>
        <w:t xml:space="preserve">THE ONLY TIME I’VE </w:t>
      </w:r>
    </w:p>
    <w:p w14:paraId="4952D85E" w14:textId="77777777" w:rsidR="008A5453" w:rsidRDefault="008A5453">
      <w:pPr>
        <w:rPr>
          <w:spacing w:val="-1"/>
        </w:rPr>
      </w:pPr>
    </w:p>
    <w:p w14:paraId="0A4378C6" w14:textId="77777777" w:rsidR="00647E16" w:rsidRDefault="00647E16">
      <w:pPr>
        <w:rPr>
          <w:spacing w:val="-1"/>
        </w:rPr>
      </w:pPr>
      <w:r>
        <w:rPr>
          <w:spacing w:val="-1"/>
        </w:rPr>
        <w:t>1860</w:t>
      </w:r>
      <w:r w:rsidR="00B43AEB">
        <w:rPr>
          <w:spacing w:val="-1"/>
        </w:rPr>
        <w:noBreakHyphen/>
        <w:t>1</w:t>
      </w:r>
      <w:r w:rsidR="00E95643">
        <w:rPr>
          <w:spacing w:val="-1"/>
        </w:rPr>
        <w:t>861 HUDSON’S </w:t>
      </w:r>
      <w:r>
        <w:rPr>
          <w:spacing w:val="-1"/>
        </w:rPr>
        <w:t>BAY COMPANY EXPEDITION:</w:t>
      </w:r>
    </w:p>
    <w:p w14:paraId="597D099D" w14:textId="77777777" w:rsidR="00647E16" w:rsidRDefault="00647E16">
      <w:pPr>
        <w:rPr>
          <w:spacing w:val="-1"/>
        </w:rPr>
      </w:pPr>
    </w:p>
    <w:p w14:paraId="2CE6A307" w14:textId="77777777" w:rsidR="00647E16" w:rsidRDefault="00647E16">
      <w:pPr>
        <w:rPr>
          <w:spacing w:val="-1"/>
        </w:rPr>
      </w:pPr>
      <w:r>
        <w:rPr>
          <w:spacing w:val="-1"/>
        </w:rPr>
        <w:t>Kennicott’s first visit to Alaska came during his 1859</w:t>
      </w:r>
      <w:r w:rsidR="00B43AEB">
        <w:rPr>
          <w:spacing w:val="-1"/>
        </w:rPr>
        <w:noBreakHyphen/>
        <w:t>1</w:t>
      </w:r>
      <w:r>
        <w:rPr>
          <w:spacing w:val="-1"/>
        </w:rPr>
        <w:t>862 expedition to northwestern Canada.  He spent winter 1860</w:t>
      </w:r>
      <w:r w:rsidR="00B43AEB">
        <w:rPr>
          <w:spacing w:val="-1"/>
        </w:rPr>
        <w:noBreakHyphen/>
        <w:t>1</w:t>
      </w:r>
      <w:r>
        <w:rPr>
          <w:spacing w:val="-1"/>
        </w:rPr>
        <w:t xml:space="preserve">861 and summer 1861 at </w:t>
      </w:r>
      <w:r w:rsidR="00B43AEB">
        <w:rPr>
          <w:spacing w:val="-1"/>
        </w:rPr>
        <w:t>Fort </w:t>
      </w:r>
      <w:r w:rsidR="00E95643">
        <w:rPr>
          <w:spacing w:val="-1"/>
        </w:rPr>
        <w:t>Yukon, the Hudson’s </w:t>
      </w:r>
      <w:r w:rsidR="00DB4929">
        <w:rPr>
          <w:spacing w:val="-1"/>
        </w:rPr>
        <w:t>Bay Company </w:t>
      </w:r>
      <w:r>
        <w:rPr>
          <w:spacing w:val="-1"/>
        </w:rPr>
        <w:t xml:space="preserve">(HBC) trading post on the </w:t>
      </w:r>
      <w:r w:rsidR="00B61A1F">
        <w:rPr>
          <w:spacing w:val="-1"/>
        </w:rPr>
        <w:t>Yukon River</w:t>
      </w:r>
      <w:r w:rsidR="00F0495F">
        <w:rPr>
          <w:spacing w:val="-1"/>
        </w:rPr>
        <w:t>,</w:t>
      </w:r>
      <w:r>
        <w:rPr>
          <w:spacing w:val="-1"/>
        </w:rPr>
        <w:t xml:space="preserve"> where the </w:t>
      </w:r>
      <w:r w:rsidR="00B43AEB">
        <w:rPr>
          <w:spacing w:val="-1"/>
        </w:rPr>
        <w:t>Porcupine River</w:t>
      </w:r>
      <w:r>
        <w:rPr>
          <w:spacing w:val="-1"/>
        </w:rPr>
        <w:t xml:space="preserve"> </w:t>
      </w:r>
      <w:r w:rsidR="00B43AEB">
        <w:rPr>
          <w:spacing w:val="-1"/>
        </w:rPr>
        <w:t xml:space="preserve">(= Rat River) </w:t>
      </w:r>
      <w:r>
        <w:rPr>
          <w:spacing w:val="-1"/>
        </w:rPr>
        <w:t>enters.</w:t>
      </w:r>
    </w:p>
    <w:p w14:paraId="270918F7"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173</w:t>
      </w:r>
      <w:r>
        <w:rPr>
          <w:spacing w:val="-1"/>
        </w:rPr>
        <w:noBreakHyphen/>
        <w:t>178.)</w:t>
      </w:r>
    </w:p>
    <w:p w14:paraId="230F71E8" w14:textId="77777777" w:rsidR="00647E16" w:rsidRDefault="00647E16">
      <w:pPr>
        <w:rPr>
          <w:spacing w:val="-1"/>
        </w:rPr>
      </w:pPr>
      <w:r>
        <w:rPr>
          <w:spacing w:val="-1"/>
        </w:rPr>
        <w:t>(See 1941 Illinois Historical Society biography by James</w:t>
      </w:r>
      <w:r w:rsidR="00B43AEB">
        <w:rPr>
          <w:spacing w:val="-1"/>
        </w:rPr>
        <w:t>, p. </w:t>
      </w:r>
      <w:r>
        <w:rPr>
          <w:spacing w:val="-1"/>
        </w:rPr>
        <w:t>31.)</w:t>
      </w:r>
    </w:p>
    <w:p w14:paraId="22919146" w14:textId="77777777" w:rsidR="00647E16" w:rsidRDefault="00647E16">
      <w:pPr>
        <w:rPr>
          <w:spacing w:val="-1"/>
        </w:rPr>
      </w:pPr>
      <w:r>
        <w:t>(See 1942 biographical account by James,</w:t>
      </w:r>
      <w:r w:rsidR="00B43AEB">
        <w:t xml:space="preserve"> pp. 8</w:t>
      </w:r>
      <w:r w:rsidR="00B43AEB">
        <w:noBreakHyphen/>
      </w:r>
      <w:r>
        <w:t xml:space="preserve">9, which briefly mentioned Kennicott’s </w:t>
      </w:r>
      <w:r w:rsidR="00B43AEB">
        <w:t>Fort </w:t>
      </w:r>
      <w:r>
        <w:t>Yukon stay.)</w:t>
      </w:r>
    </w:p>
    <w:p w14:paraId="457EE28D" w14:textId="77777777" w:rsidR="0043342B" w:rsidRDefault="0043342B" w:rsidP="0043342B"/>
    <w:tbl>
      <w:tblPr>
        <w:tblStyle w:val="TableGrid"/>
        <w:tblW w:w="0" w:type="auto"/>
        <w:tblLook w:val="01E0" w:firstRow="1" w:lastRow="1" w:firstColumn="1" w:lastColumn="1" w:noHBand="0" w:noVBand="0"/>
      </w:tblPr>
      <w:tblGrid>
        <w:gridCol w:w="9926"/>
      </w:tblGrid>
      <w:tr w:rsidR="0043342B" w14:paraId="5D6AB540" w14:textId="77777777" w:rsidTr="0043342B">
        <w:trPr>
          <w:cantSplit/>
        </w:trPr>
        <w:tc>
          <w:tcPr>
            <w:tcW w:w="10152" w:type="dxa"/>
          </w:tcPr>
          <w:p w14:paraId="2FC616F0" w14:textId="77777777" w:rsidR="0043342B" w:rsidRDefault="0043342B" w:rsidP="0043342B">
            <w:r>
              <w:t>Fort Yukon was then a Hudson’s Bay Company (HBC) trading post on the Yukon River where the Porcupine River enters.  Claiming Fort Yukon was on the Canadian side of the unsurveyed border, the HBC trespassed there until 1869.</w:t>
            </w:r>
          </w:p>
        </w:tc>
      </w:tr>
    </w:tbl>
    <w:p w14:paraId="61B83DB4" w14:textId="77777777" w:rsidR="0043342B" w:rsidRDefault="0043342B" w:rsidP="0043342B"/>
    <w:p w14:paraId="7423F9FB" w14:textId="77777777" w:rsidR="008A5453" w:rsidRDefault="00B43AEB">
      <w:pPr>
        <w:rPr>
          <w:spacing w:val="-1"/>
        </w:rPr>
      </w:pPr>
      <w:r>
        <w:rPr>
          <w:spacing w:val="-1"/>
        </w:rPr>
        <w:t xml:space="preserve">Kennicott arrived at Fort Yukon on 28 Sep 1860.  (He had left </w:t>
      </w:r>
      <w:r w:rsidR="00E76865">
        <w:t>Fort Resolution on Great </w:t>
      </w:r>
      <w:r>
        <w:t>S</w:t>
      </w:r>
      <w:r w:rsidR="00E76865">
        <w:t>lave Lake in Canada’s Northwest </w:t>
      </w:r>
      <w:r>
        <w:t xml:space="preserve">Territories </w:t>
      </w:r>
      <w:r>
        <w:rPr>
          <w:spacing w:val="-1"/>
        </w:rPr>
        <w:t xml:space="preserve">in August 1860, descended </w:t>
      </w:r>
      <w:r w:rsidR="00E76865">
        <w:rPr>
          <w:spacing w:val="-1"/>
        </w:rPr>
        <w:t>the Mackenzie River to the Peel </w:t>
      </w:r>
      <w:r>
        <w:rPr>
          <w:spacing w:val="-1"/>
        </w:rPr>
        <w:t>River in the Northwest</w:t>
      </w:r>
      <w:r w:rsidR="00E76865">
        <w:rPr>
          <w:spacing w:val="-1"/>
        </w:rPr>
        <w:t> </w:t>
      </w:r>
      <w:r>
        <w:rPr>
          <w:spacing w:val="-1"/>
        </w:rPr>
        <w:t>Territories, portaged westwards across the Continental Divide to La Pierre’s House in Yukon</w:t>
      </w:r>
      <w:r w:rsidR="008966C0">
        <w:rPr>
          <w:spacing w:val="-1"/>
        </w:rPr>
        <w:t>, Canada</w:t>
      </w:r>
      <w:r>
        <w:rPr>
          <w:spacing w:val="-1"/>
        </w:rPr>
        <w:t>, then descended the Porcupine River to Fort Yukon.)</w:t>
      </w:r>
    </w:p>
    <w:p w14:paraId="2339F8FD"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3.)</w:t>
      </w:r>
    </w:p>
    <w:p w14:paraId="0211BD7B" w14:textId="77777777" w:rsidR="008A5453" w:rsidRDefault="00B43AEB">
      <w:pPr>
        <w:rPr>
          <w:spacing w:val="-1"/>
        </w:rPr>
      </w:pPr>
      <w:r>
        <w:rPr>
          <w:spacing w:val="-1"/>
        </w:rPr>
        <w:t>(See 1941 Illinois Historical Society biography by James, p. 30.)</w:t>
      </w:r>
    </w:p>
    <w:p w14:paraId="7D9EDAAB" w14:textId="77777777" w:rsidR="008A5453" w:rsidRDefault="00B43AEB">
      <w:pPr>
        <w:rPr>
          <w:spacing w:val="-1"/>
        </w:rPr>
      </w:pPr>
      <w:r>
        <w:rPr>
          <w:spacing w:val="-1"/>
        </w:rPr>
        <w:t>(See Sherwood 1965, p. 17.)</w:t>
      </w:r>
    </w:p>
    <w:p w14:paraId="5237BACC" w14:textId="77777777" w:rsidR="008A5453" w:rsidRDefault="008A5453">
      <w:pPr>
        <w:rPr>
          <w:spacing w:val="-1"/>
        </w:rPr>
      </w:pPr>
    </w:p>
    <w:p w14:paraId="3F060B70" w14:textId="77777777" w:rsidR="008A5453" w:rsidRDefault="00E95643">
      <w:pPr>
        <w:rPr>
          <w:spacing w:val="-1"/>
        </w:rPr>
      </w:pPr>
      <w:r>
        <w:rPr>
          <w:spacing w:val="-1"/>
        </w:rPr>
        <w:t>Hudson’s </w:t>
      </w:r>
      <w:r w:rsidR="00B43AEB">
        <w:rPr>
          <w:spacing w:val="-1"/>
        </w:rPr>
        <w:t>Bay Company personnel Kennicott recruited to obtain Fort Yukon specimens for the Smithsonian included:</w:t>
      </w:r>
    </w:p>
    <w:p w14:paraId="65F18DAB" w14:textId="77777777" w:rsidR="008A5453" w:rsidRDefault="00B43AEB">
      <w:pPr>
        <w:pStyle w:val="Hanging5"/>
      </w:pPr>
      <w:r>
        <w:t>    ●  JAMES LOCKHART (</w:t>
      </w:r>
      <w:r w:rsidR="006D6E39">
        <w:t>1831</w:t>
      </w:r>
      <w:r w:rsidR="006D6E39">
        <w:noBreakHyphen/>
        <w:t>1887</w:t>
      </w:r>
      <w:r>
        <w:t>)</w:t>
      </w:r>
      <w:r w:rsidR="00E76865">
        <w:t xml:space="preserve"> of Scotland</w:t>
      </w:r>
      <w:r>
        <w:t>.</w:t>
      </w:r>
      <w:r>
        <w:br/>
      </w:r>
      <w:r w:rsidR="00E76865">
        <w:t>He</w:t>
      </w:r>
      <w:r w:rsidR="006D6E39">
        <w:t xml:space="preserve"> was a </w:t>
      </w:r>
      <w:r>
        <w:t>Clerk at Fort Yukon during Kennicott’s stay (and possibly then Chief Trade</w:t>
      </w:r>
      <w:r w:rsidR="006D6E39">
        <w:t>r—he was promoted during 1861).  H</w:t>
      </w:r>
      <w:r>
        <w:t>e contributed 82 specimens to the Smithsonian during 1860</w:t>
      </w:r>
      <w:r>
        <w:noBreakHyphen/>
        <w:t>1861, presumably giving them directly to Kennicott.  (He was promoted to Chief Trader in 1861, possibly during Kennicott’s stay.)  The bulk of his Fort Yukon contributions (980 specimes) would occur in 1862, after Kennicott had left, so they were presumably sent through company executives Kennicott had enlisted in the effort.  His Fort Yukon contributions after 1862 were negligible.  He would transfer to Fort Resolution in Canada’s Northwest Territories in 1863/1864.</w:t>
      </w:r>
      <w:r>
        <w:br/>
        <w:t>[</w:t>
      </w:r>
      <w:r>
        <w:rPr>
          <w:i/>
        </w:rPr>
        <w:t>A December 1860 letter from Kennicott to Lucy Hunter Baird said Lockhart was in charge of the fort, but didn’t cite his title.  See Lindsay 1991, p. 93</w:t>
      </w:r>
      <w:r>
        <w:t>.]</w:t>
      </w:r>
    </w:p>
    <w:p w14:paraId="7ED4CBFC" w14:textId="77777777" w:rsidR="008A5453" w:rsidRDefault="00B43AEB">
      <w:pPr>
        <w:pStyle w:val="Hanging5"/>
      </w:pPr>
      <w:r>
        <w:t>    ●  STRACHAN [GRAHAM] JONES (1838</w:t>
      </w:r>
      <w:r>
        <w:noBreakHyphen/>
      </w:r>
      <w:r w:rsidR="00E76865">
        <w:t>1869</w:t>
      </w:r>
      <w:r>
        <w:t>).</w:t>
      </w:r>
      <w:r>
        <w:br/>
        <w:t>The Apprentice Clerk at Fort Yukon during Kennicott’s stay, he wouldn’t contribute any specimens during Kennicott’s stay.  The bulk of his Fort Yukon contributions (76 specimens) would occur in 1862, and they were presumably sent through the company.  His Fort Yukon contributions after that would be minor.  He would be promoted to Clerk at Fort Yukon in 1863/1864 and transfer to Fort Rae in Canada in 1866/1867.</w:t>
      </w:r>
    </w:p>
    <w:p w14:paraId="44A26DD8" w14:textId="77777777" w:rsidR="008A5453" w:rsidRDefault="00B43AEB">
      <w:pPr>
        <w:pStyle w:val="Hanging5"/>
      </w:pPr>
      <w:r>
        <w:t>    ●  WILLIAM BRASS (1825</w:t>
      </w:r>
      <w:r>
        <w:noBreakHyphen/>
        <w:t>1907).</w:t>
      </w:r>
      <w:r>
        <w:br/>
        <w:t>The Postmaster at Fort Yukon during Kennicott’s stay, he would contribute seven specimens to the Smithsonian in 1860, presumably giving them to directly Kennicott.  He would transfer to Fort Halkett in Canada in 1862/1863.</w:t>
      </w:r>
    </w:p>
    <w:p w14:paraId="265CD581" w14:textId="77777777" w:rsidR="008A5453" w:rsidRDefault="00B43AEB">
      <w:r>
        <w:rPr>
          <w:spacing w:val="-1"/>
        </w:rPr>
        <w:t xml:space="preserve">(See </w:t>
      </w:r>
      <w:r>
        <w:t>Rivinus &amp; Youssef’s 1992 biography of Spencer F. Baird, p. 87.)</w:t>
      </w:r>
    </w:p>
    <w:p w14:paraId="52778E21" w14:textId="77777777" w:rsidR="008A5453" w:rsidRDefault="00B43AEB">
      <w:pPr>
        <w:rPr>
          <w:spacing w:val="-1"/>
        </w:rPr>
      </w:pPr>
      <w:r>
        <w:rPr>
          <w:spacing w:val="-1"/>
        </w:rPr>
        <w:t>(See 1941 Illinois Historical Society biography by James, pp. 31, which called Lockhart the “chief factor”</w:t>
      </w:r>
      <w:r w:rsidR="008D0C00">
        <w:rPr>
          <w:spacing w:val="-1"/>
        </w:rPr>
        <w:t xml:space="preserve"> (erroneously?)</w:t>
      </w:r>
      <w:r>
        <w:rPr>
          <w:spacing w:val="-1"/>
        </w:rPr>
        <w:t>, and pp. 33-34, which complimented Lockhart on the magnitude of his contributions.)</w:t>
      </w:r>
    </w:p>
    <w:p w14:paraId="4F9460C7" w14:textId="77777777" w:rsidR="008A5453" w:rsidRDefault="00B43AEB">
      <w:pPr>
        <w:rPr>
          <w:spacing w:val="-1"/>
        </w:rPr>
      </w:pPr>
      <w:r>
        <w:t>(See 1942 biogr</w:t>
      </w:r>
      <w:r w:rsidR="008D0C00">
        <w:t>aphical account by James, pp. 8</w:t>
      </w:r>
      <w:r w:rsidR="008D0C00">
        <w:noBreakHyphen/>
      </w:r>
      <w:r>
        <w:t>9, which erroneously calling Lockhart the “chief factor”</w:t>
      </w:r>
      <w:r w:rsidR="008D0C00">
        <w:t xml:space="preserve"> (erroneously?)</w:t>
      </w:r>
      <w:r>
        <w:t>.)</w:t>
      </w:r>
    </w:p>
    <w:p w14:paraId="0A519580" w14:textId="77777777" w:rsidR="008A5453" w:rsidRDefault="00B43AEB">
      <w:pPr>
        <w:rPr>
          <w:spacing w:val="-1"/>
        </w:rPr>
      </w:pPr>
      <w:r>
        <w:rPr>
          <w:spacing w:val="-1"/>
        </w:rPr>
        <w:t>(See Lindsay 1989, p. 174, which cited the numbers of specimen</w:t>
      </w:r>
      <w:r w:rsidR="00E95643">
        <w:rPr>
          <w:spacing w:val="-1"/>
        </w:rPr>
        <w:t>s collected by various Hudson’s </w:t>
      </w:r>
      <w:r>
        <w:rPr>
          <w:spacing w:val="-1"/>
        </w:rPr>
        <w:t>Bay Company personnel for the Smithsonian each year; p. 217, which said Brass arrived at Fort Yukon in 1860 and spent two years there; pp. 357-358, which liste</w:t>
      </w:r>
      <w:r w:rsidR="00E95643">
        <w:rPr>
          <w:spacing w:val="-1"/>
        </w:rPr>
        <w:t>d the positions of all Hudson’s </w:t>
      </w:r>
      <w:r>
        <w:rPr>
          <w:spacing w:val="-1"/>
        </w:rPr>
        <w:t>Bay Company personnel, including Fort Yukon’s, during 1858</w:t>
      </w:r>
      <w:r>
        <w:rPr>
          <w:spacing w:val="-1"/>
        </w:rPr>
        <w:noBreakHyphen/>
        <w:t>1870.)</w:t>
      </w:r>
    </w:p>
    <w:p w14:paraId="76E115DB" w14:textId="77777777" w:rsidR="00647E16" w:rsidRDefault="00647E16">
      <w:pPr>
        <w:rPr>
          <w:spacing w:val="-1"/>
        </w:rPr>
      </w:pPr>
    </w:p>
    <w:p w14:paraId="341061E7" w14:textId="77777777" w:rsidR="008A5453" w:rsidRDefault="00B43AEB">
      <w:pPr>
        <w:rPr>
          <w:spacing w:val="-1"/>
        </w:rPr>
      </w:pPr>
      <w:r>
        <w:rPr>
          <w:spacing w:val="-1"/>
        </w:rPr>
        <w:t>During winter 1860</w:t>
      </w:r>
      <w:r>
        <w:rPr>
          <w:spacing w:val="-1"/>
        </w:rPr>
        <w:noBreakHyphen/>
        <w:t>1861, Kennicott made almost daily hikes, and he was often accompanied by Lockhart or Jones.</w:t>
      </w:r>
    </w:p>
    <w:p w14:paraId="7388B1C2" w14:textId="77777777" w:rsidR="008A5453" w:rsidRDefault="00B43AEB">
      <w:pPr>
        <w:rPr>
          <w:spacing w:val="-1"/>
        </w:rPr>
      </w:pPr>
      <w:r>
        <w:t>(See Lindsay 1991, p. 94.)</w:t>
      </w:r>
    </w:p>
    <w:p w14:paraId="5E184D52" w14:textId="77777777" w:rsidR="008A5453" w:rsidRDefault="008A5453">
      <w:pPr>
        <w:rPr>
          <w:spacing w:val="-1"/>
        </w:rPr>
      </w:pPr>
    </w:p>
    <w:p w14:paraId="655B27B7" w14:textId="77777777" w:rsidR="008A5453" w:rsidRDefault="00B43AEB">
      <w:pPr>
        <w:rPr>
          <w:spacing w:val="-1"/>
        </w:rPr>
      </w:pPr>
      <w:r>
        <w:rPr>
          <w:spacing w:val="-1"/>
        </w:rPr>
        <w:t xml:space="preserve">Bird migration began in early May 1861.  The arrival of fresh meat in the form of geese was highly anticipated.  The </w:t>
      </w:r>
      <w:r w:rsidR="00B61A1F">
        <w:rPr>
          <w:spacing w:val="-1"/>
        </w:rPr>
        <w:t>Yukon River</w:t>
      </w:r>
      <w:r>
        <w:rPr>
          <w:spacing w:val="-1"/>
        </w:rPr>
        <w:t xml:space="preserve"> broke up on 22 May 1861.</w:t>
      </w:r>
    </w:p>
    <w:p w14:paraId="750F8B04"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4.)</w:t>
      </w:r>
    </w:p>
    <w:p w14:paraId="70551C19" w14:textId="77777777" w:rsidR="008A5453" w:rsidRDefault="008A5453">
      <w:pPr>
        <w:rPr>
          <w:spacing w:val="-1"/>
        </w:rPr>
      </w:pPr>
    </w:p>
    <w:p w14:paraId="0C23F0D5" w14:textId="77777777" w:rsidR="008A5453" w:rsidRDefault="00B43AEB">
      <w:pPr>
        <w:rPr>
          <w:spacing w:val="-1"/>
        </w:rPr>
      </w:pPr>
      <w:r>
        <w:rPr>
          <w:spacing w:val="-1"/>
        </w:rPr>
        <w:t>From late May 1861 (apparently the start of nesting) through 24 Jun 1861, Kennicott and Lockhart devoted themselves to Kennicott’s ornithological field work.  (Lockhart’s HBC work responsibilities were apparently minimal in June.)  Their life was a series of two-to-three</w:t>
      </w:r>
      <w:r>
        <w:rPr>
          <w:spacing w:val="-1"/>
        </w:rPr>
        <w:noBreakHyphen/>
        <w:t>day forays with multiple canoes and Indian assistants, each a 50</w:t>
      </w:r>
      <w:r>
        <w:rPr>
          <w:spacing w:val="-1"/>
        </w:rPr>
        <w:noBreakHyphen/>
        <w:t>150 mile circuit through lakes and across rivers in the Fort Yukon area.</w:t>
      </w:r>
    </w:p>
    <w:p w14:paraId="59DAD7B2"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5.)</w:t>
      </w:r>
    </w:p>
    <w:p w14:paraId="3B91A9F8" w14:textId="77777777" w:rsidR="008A5453" w:rsidRDefault="008A5453">
      <w:pPr>
        <w:rPr>
          <w:spacing w:val="-1"/>
        </w:rPr>
      </w:pPr>
    </w:p>
    <w:p w14:paraId="5E3274EB" w14:textId="77777777" w:rsidR="008A5453" w:rsidRDefault="00B43AEB">
      <w:pPr>
        <w:rPr>
          <w:spacing w:val="-1"/>
        </w:rPr>
      </w:pPr>
      <w:r>
        <w:rPr>
          <w:spacing w:val="-1"/>
        </w:rPr>
        <w:t>For some period including 25</w:t>
      </w:r>
      <w:r>
        <w:rPr>
          <w:spacing w:val="-1"/>
        </w:rPr>
        <w:noBreakHyphen/>
        <w:t>26 Jun 1861, Kennicott and Lockhart took a break, staying at the fort to catch up on normal activities, such as writing and blowing eggs.  Both men sent out Indians to collect specimens.  (So Lockhart was operating independently to some extent and for some reason.)  (This break probably marked the end of Lockhart’s significant field work with Kennicott.)</w:t>
      </w:r>
    </w:p>
    <w:p w14:paraId="50BC55CE"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6.)</w:t>
      </w:r>
    </w:p>
    <w:p w14:paraId="64349208" w14:textId="77777777" w:rsidR="008A5453" w:rsidRDefault="008A5453">
      <w:pPr>
        <w:rPr>
          <w:spacing w:val="-1"/>
        </w:rPr>
      </w:pPr>
    </w:p>
    <w:p w14:paraId="4FD320B6" w14:textId="77777777" w:rsidR="008A5453" w:rsidRDefault="00B43AEB">
      <w:pPr>
        <w:rPr>
          <w:spacing w:val="-1"/>
        </w:rPr>
      </w:pPr>
      <w:r>
        <w:rPr>
          <w:spacing w:val="-1"/>
        </w:rPr>
        <w:t>Kennicott, as usual, had excellent relations with the local Indians, and many collected material for him.  They called him Che</w:t>
      </w:r>
      <w:r>
        <w:rPr>
          <w:spacing w:val="-1"/>
        </w:rPr>
        <w:noBreakHyphen/>
        <w:t>tsoh</w:t>
      </w:r>
      <w:r>
        <w:rPr>
          <w:spacing w:val="-1"/>
        </w:rPr>
        <w:noBreakHyphen/>
        <w:t>kah</w:t>
      </w:r>
      <w:r>
        <w:rPr>
          <w:spacing w:val="-1"/>
        </w:rPr>
        <w:noBreakHyphen/>
        <w:t>kieh (“bird chief”), usually just shortening it to Che</w:t>
      </w:r>
      <w:r>
        <w:rPr>
          <w:spacing w:val="-1"/>
        </w:rPr>
        <w:noBreakHyphen/>
        <w:t>tsoh (“bird”).</w:t>
      </w:r>
    </w:p>
    <w:p w14:paraId="719ABDDB"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6.)</w:t>
      </w:r>
    </w:p>
    <w:p w14:paraId="58726F4C" w14:textId="77777777" w:rsidR="008A5453" w:rsidRDefault="008A5453">
      <w:pPr>
        <w:rPr>
          <w:spacing w:val="-1"/>
        </w:rPr>
      </w:pPr>
    </w:p>
    <w:p w14:paraId="39249073" w14:textId="77777777" w:rsidR="008A5453" w:rsidRDefault="00B43AEB">
      <w:pPr>
        <w:rPr>
          <w:spacing w:val="-1"/>
        </w:rPr>
      </w:pPr>
      <w:r>
        <w:rPr>
          <w:spacing w:val="-1"/>
        </w:rPr>
        <w:t>Lockhart left in early July 1861, apparently shortly after 10 Jul 1861 (apparently the date of the last letter that Kennicott had Lockhart take with him).  Kennicott devoted himself to collecting eggs, leaving other natural history collecting for Lockhart to pursue.</w:t>
      </w:r>
    </w:p>
    <w:p w14:paraId="4AC65D73"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8.)</w:t>
      </w:r>
    </w:p>
    <w:p w14:paraId="36FBDE2B" w14:textId="77777777" w:rsidR="008A5453" w:rsidRDefault="008A5453">
      <w:pPr>
        <w:rPr>
          <w:spacing w:val="-1"/>
        </w:rPr>
      </w:pPr>
    </w:p>
    <w:p w14:paraId="7786E5D8" w14:textId="77777777" w:rsidR="008A5453" w:rsidRDefault="00B43AEB">
      <w:pPr>
        <w:rPr>
          <w:spacing w:val="-1"/>
        </w:rPr>
      </w:pPr>
      <w:r>
        <w:rPr>
          <w:spacing w:val="-1"/>
        </w:rPr>
        <w:t>On 8 Aug 1861, Kennicott left Fort Yukon, ascending the Porcupine River.  He returned to La Pierre’s House on the Bell River in Yukon</w:t>
      </w:r>
      <w:r w:rsidR="008966C0">
        <w:rPr>
          <w:spacing w:val="-1"/>
        </w:rPr>
        <w:t>, Canada</w:t>
      </w:r>
      <w:r>
        <w:rPr>
          <w:spacing w:val="-1"/>
        </w:rPr>
        <w:t>, arriving there about 7 Sep 1861.</w:t>
      </w:r>
    </w:p>
    <w:p w14:paraId="0D2C8197"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7</w:t>
      </w:r>
      <w:r>
        <w:rPr>
          <w:spacing w:val="-1"/>
        </w:rPr>
        <w:noBreakHyphen/>
        <w:t>178.)</w:t>
      </w:r>
    </w:p>
    <w:p w14:paraId="7F74238A" w14:textId="77777777" w:rsidR="008A5453" w:rsidRDefault="008A5453">
      <w:pPr>
        <w:rPr>
          <w:spacing w:val="-1"/>
        </w:rPr>
      </w:pPr>
    </w:p>
    <w:p w14:paraId="25847359" w14:textId="77777777" w:rsidR="00647E16" w:rsidRDefault="00647E16">
      <w:pPr>
        <w:rPr>
          <w:spacing w:val="-1"/>
        </w:rPr>
      </w:pPr>
      <w:r>
        <w:rPr>
          <w:spacing w:val="-1"/>
        </w:rPr>
        <w:t xml:space="preserve">Kennicott’s hunting and trapping efforts </w:t>
      </w:r>
      <w:r w:rsidR="00B43AEB">
        <w:rPr>
          <w:spacing w:val="-1"/>
        </w:rPr>
        <w:t>at Fort Yukon</w:t>
      </w:r>
      <w:r>
        <w:rPr>
          <w:spacing w:val="-1"/>
        </w:rPr>
        <w:t>, plus specimens given him by company personnel</w:t>
      </w:r>
      <w:r w:rsidR="00B43AEB">
        <w:rPr>
          <w:spacing w:val="-1"/>
        </w:rPr>
        <w:t xml:space="preserve"> and collected by Indians</w:t>
      </w:r>
      <w:r>
        <w:rPr>
          <w:spacing w:val="-1"/>
        </w:rPr>
        <w:t>, produced a bonanza of specimens for the Smithsonian.  Despite losing some of his Yukon specimens, K</w:t>
      </w:r>
      <w:r w:rsidR="00B43AEB">
        <w:rPr>
          <w:spacing w:val="-1"/>
        </w:rPr>
        <w:t>ennicott would send 40 boxes—1½ </w:t>
      </w:r>
      <w:r>
        <w:rPr>
          <w:spacing w:val="-1"/>
        </w:rPr>
        <w:t xml:space="preserve">tons—of zoological </w:t>
      </w:r>
      <w:r w:rsidR="00B43AEB">
        <w:rPr>
          <w:spacing w:val="-1"/>
        </w:rPr>
        <w:t xml:space="preserve">specimens </w:t>
      </w:r>
      <w:r>
        <w:rPr>
          <w:spacing w:val="-1"/>
        </w:rPr>
        <w:t>and ethno</w:t>
      </w:r>
      <w:r w:rsidR="00B43AEB">
        <w:rPr>
          <w:spacing w:val="-1"/>
        </w:rPr>
        <w:t>graphical item</w:t>
      </w:r>
      <w:r>
        <w:rPr>
          <w:spacing w:val="-1"/>
        </w:rPr>
        <w:t xml:space="preserve">s arrived at the Smithsonian in 1863 alone (presumably shipped in 1862, but not arriving until 1863).  </w:t>
      </w:r>
      <w:r>
        <w:rPr>
          <w:spacing w:val="-1"/>
          <w:highlight w:val="yellow"/>
        </w:rPr>
        <w:t>WHOA!!!  HOW MUCH OF THAT WAS FROM ALASKA ???</w:t>
      </w:r>
    </w:p>
    <w:p w14:paraId="6549EDE1" w14:textId="77777777" w:rsidR="00647E16" w:rsidRDefault="00647E16">
      <w:pPr>
        <w:rPr>
          <w:spacing w:val="-1"/>
        </w:rPr>
      </w:pPr>
      <w:r>
        <w:rPr>
          <w:spacing w:val="-1"/>
        </w:rPr>
        <w:t>(See 1941 Illinois Historical Society biography by James</w:t>
      </w:r>
      <w:r w:rsidR="00B43AEB">
        <w:rPr>
          <w:spacing w:val="-1"/>
        </w:rPr>
        <w:t>, p. </w:t>
      </w:r>
      <w:r>
        <w:rPr>
          <w:spacing w:val="-1"/>
        </w:rPr>
        <w:t>31.)</w:t>
      </w:r>
    </w:p>
    <w:p w14:paraId="6037B4B1" w14:textId="77777777" w:rsidR="00647E16" w:rsidRDefault="00647E16">
      <w:pPr>
        <w:rPr>
          <w:spacing w:val="-1"/>
        </w:rPr>
      </w:pPr>
      <w:r>
        <w:rPr>
          <w:spacing w:val="-1"/>
        </w:rPr>
        <w:t>(See Sherwood 1965,</w:t>
      </w:r>
      <w:r w:rsidR="00B43AEB">
        <w:rPr>
          <w:spacing w:val="-1"/>
        </w:rPr>
        <w:t xml:space="preserve"> pp. </w:t>
      </w:r>
      <w:r>
        <w:rPr>
          <w:spacing w:val="-1"/>
        </w:rPr>
        <w:t>17</w:t>
      </w:r>
      <w:r w:rsidR="00B43AEB">
        <w:rPr>
          <w:spacing w:val="-1"/>
        </w:rPr>
        <w:noBreakHyphen/>
        <w:t>1</w:t>
      </w:r>
      <w:r>
        <w:rPr>
          <w:spacing w:val="-1"/>
        </w:rPr>
        <w:t>8, regarding the shipments arriving at the Smithsonian in 1863.)</w:t>
      </w:r>
    </w:p>
    <w:p w14:paraId="541BCFFA" w14:textId="77777777" w:rsidR="008A5453" w:rsidRDefault="008A5453">
      <w:pPr>
        <w:rPr>
          <w:spacing w:val="-1"/>
        </w:rPr>
      </w:pPr>
    </w:p>
    <w:p w14:paraId="4A069651" w14:textId="77777777" w:rsidR="00647E16" w:rsidRDefault="00647E16">
      <w:pPr>
        <w:rPr>
          <w:spacing w:val="-1"/>
        </w:rPr>
      </w:pPr>
      <w:r>
        <w:rPr>
          <w:spacing w:val="-1"/>
        </w:rPr>
        <w:t>Published records from Kennicott’s Register of Specimens include:</w:t>
      </w:r>
    </w:p>
    <w:p w14:paraId="79C17BDC" w14:textId="77777777" w:rsidR="00647E16" w:rsidRDefault="00647E16">
      <w:pPr>
        <w:pStyle w:val="Hanging5"/>
      </w:pPr>
      <w:r>
        <w:t>    </w:t>
      </w:r>
      <w:r w:rsidR="00B43AEB">
        <w:t>●</w:t>
      </w:r>
      <w:r>
        <w:t>  BLACKPOLL WARBLER.</w:t>
      </w:r>
      <w:r>
        <w:br/>
        <w:t>Alaska’s first definite eggs.</w:t>
      </w:r>
      <w:r>
        <w:br/>
        <w:t xml:space="preserve">Robert Kennicott collected or otherwise obtained eggs at </w:t>
      </w:r>
      <w:r w:rsidR="00B43AEB">
        <w:t>Fort </w:t>
      </w:r>
      <w:r>
        <w:t>Yukon on 10 Jun 1861.</w:t>
      </w:r>
      <w:r>
        <w:br/>
        <w:t>Published in Gabrielson &amp; Lincoln 1959</w:t>
      </w:r>
      <w:r w:rsidR="00B43AEB">
        <w:t>, p. </w:t>
      </w:r>
      <w:r>
        <w:t>724.</w:t>
      </w:r>
    </w:p>
    <w:p w14:paraId="0EB9B058" w14:textId="77777777" w:rsidR="00647E16" w:rsidRDefault="00647E16">
      <w:pPr>
        <w:pStyle w:val="Hanging5"/>
      </w:pPr>
      <w:r>
        <w:t>    </w:t>
      </w:r>
      <w:r w:rsidR="00B43AEB">
        <w:t>●</w:t>
      </w:r>
      <w:r>
        <w:t>  NORTHERN WATERTHRUSH.</w:t>
      </w:r>
      <w:r>
        <w:br/>
        <w:t xml:space="preserve">Robert Kennicott collected or otherwise obtained eggs at </w:t>
      </w:r>
      <w:r w:rsidR="00B43AEB">
        <w:t>Fort </w:t>
      </w:r>
      <w:r>
        <w:t>Yukon on 16 Jun 1861.</w:t>
      </w:r>
      <w:r>
        <w:br/>
        <w:t>Published in Gabrielson &amp; Lincoln 1959</w:t>
      </w:r>
      <w:r w:rsidR="00B43AEB">
        <w:t>, p. </w:t>
      </w:r>
      <w:r>
        <w:t>727.</w:t>
      </w:r>
    </w:p>
    <w:p w14:paraId="04AED88B" w14:textId="77777777" w:rsidR="00647E16" w:rsidRDefault="00647E16">
      <w:pPr>
        <w:pStyle w:val="Hanging5"/>
      </w:pPr>
      <w:r>
        <w:t>    </w:t>
      </w:r>
      <w:r w:rsidR="00B43AEB">
        <w:t>●</w:t>
      </w:r>
      <w:r>
        <w:t>  RUSTY BLACKBIRD.</w:t>
      </w:r>
      <w:r>
        <w:br/>
        <w:t xml:space="preserve">Robert Kennicott collected or otherwise obtained eggs at </w:t>
      </w:r>
      <w:r w:rsidR="00B43AEB">
        <w:t>Fort </w:t>
      </w:r>
      <w:r>
        <w:t>Yukon on 30 Jun 1861.</w:t>
      </w:r>
      <w:r>
        <w:br/>
        <w:t>Published in Gabrielson &amp; Lincoln 1959</w:t>
      </w:r>
      <w:r w:rsidR="00B43AEB">
        <w:t>, p. </w:t>
      </w:r>
      <w:r>
        <w:t>739.</w:t>
      </w:r>
    </w:p>
    <w:p w14:paraId="42B6054B" w14:textId="77777777" w:rsidR="00647E16" w:rsidRDefault="00647E16">
      <w:pPr>
        <w:rPr>
          <w:spacing w:val="-1"/>
        </w:rPr>
      </w:pPr>
    </w:p>
    <w:p w14:paraId="5BF5DBF2" w14:textId="77777777" w:rsidR="00647E16" w:rsidRDefault="00647E16">
      <w:pPr>
        <w:rPr>
          <w:spacing w:val="-1"/>
        </w:rPr>
      </w:pPr>
      <w:r>
        <w:rPr>
          <w:spacing w:val="-1"/>
        </w:rPr>
        <w:t>1865</w:t>
      </w:r>
      <w:r w:rsidR="00B43AEB">
        <w:rPr>
          <w:spacing w:val="-1"/>
        </w:rPr>
        <w:noBreakHyphen/>
        <w:t>1</w:t>
      </w:r>
      <w:r>
        <w:rPr>
          <w:spacing w:val="-1"/>
        </w:rPr>
        <w:t xml:space="preserve">866 </w:t>
      </w:r>
      <w:r w:rsidR="00844979">
        <w:rPr>
          <w:spacing w:val="-1"/>
        </w:rPr>
        <w:t xml:space="preserve">WESTERN UNION </w:t>
      </w:r>
      <w:r>
        <w:rPr>
          <w:spacing w:val="-1"/>
        </w:rPr>
        <w:t>TELEGRAPH EXPEDITION:</w:t>
      </w:r>
    </w:p>
    <w:p w14:paraId="0203BA9E" w14:textId="77777777" w:rsidR="00647E16" w:rsidRDefault="00647E16">
      <w:pPr>
        <w:rPr>
          <w:spacing w:val="-1"/>
        </w:rPr>
      </w:pPr>
    </w:p>
    <w:p w14:paraId="641B01DC" w14:textId="77777777" w:rsidR="00647E16" w:rsidRDefault="00647E16">
      <w:pPr>
        <w:widowControl/>
      </w:pPr>
      <w:r>
        <w:t>Kennicott’s second visit to Alaska was as Chief of the Scientific Corps of the Western Union Telegraph Expedition of 1865</w:t>
      </w:r>
      <w:r w:rsidR="00B43AEB">
        <w:noBreakHyphen/>
        <w:t>1</w:t>
      </w:r>
      <w:r>
        <w:t xml:space="preserve">867.  The official purpose of the corps was to explore and map a route for the land-based portion of a proposed new Western Union telegraph line from Victoria, </w:t>
      </w:r>
      <w:r w:rsidR="00B13619">
        <w:t>British Columbia</w:t>
      </w:r>
      <w:r>
        <w:t xml:space="preserve"> (Canada), to the mouth of the </w:t>
      </w:r>
      <w:r w:rsidR="002D5B5D">
        <w:t>Amur River</w:t>
      </w:r>
      <w:r>
        <w:t xml:space="preserve"> in </w:t>
      </w:r>
      <w:r w:rsidR="00B43AEB">
        <w:t>Khabarovskiy Kray, Russki</w:t>
      </w:r>
      <w:r>
        <w:t xml:space="preserve"> Far East.  This would fill the gap between existing North American lines and </w:t>
      </w:r>
      <w:r w:rsidR="00B43AEB">
        <w:t>Russki</w:t>
      </w:r>
      <w:r>
        <w:t xml:space="preserve"> lines, eventually connecting </w:t>
      </w:r>
      <w:r w:rsidR="00B43AEB">
        <w:t>San Francisco</w:t>
      </w:r>
      <w:r>
        <w:t xml:space="preserve"> to </w:t>
      </w:r>
      <w:r w:rsidR="00B43AEB">
        <w:t>Sankt</w:t>
      </w:r>
      <w:r w:rsidR="00B43AEB">
        <w:noBreakHyphen/>
        <w:t>Peterburg, Rossiya</w:t>
      </w:r>
      <w:r>
        <w:t>.</w:t>
      </w:r>
    </w:p>
    <w:p w14:paraId="7B23332E"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216</w:t>
      </w:r>
      <w:r>
        <w:rPr>
          <w:spacing w:val="-1"/>
        </w:rPr>
        <w:noBreakHyphen/>
        <w:t>224.)</w:t>
      </w:r>
    </w:p>
    <w:p w14:paraId="106F6FE3" w14:textId="77777777" w:rsidR="00647E16" w:rsidRDefault="00647E16">
      <w:pPr>
        <w:widowControl/>
      </w:pPr>
    </w:p>
    <w:p w14:paraId="1E241AD4" w14:textId="77777777" w:rsidR="00647E16" w:rsidRDefault="00647E16">
      <w:pPr>
        <w:widowControl/>
      </w:pPr>
      <w:r>
        <w:t>The expedition was broken into three divisions:</w:t>
      </w:r>
    </w:p>
    <w:p w14:paraId="6A25F5CE" w14:textId="77777777" w:rsidR="00647E16" w:rsidRDefault="00647E16">
      <w:pPr>
        <w:pStyle w:val="Hanging5"/>
      </w:pPr>
      <w:r>
        <w:t>    </w:t>
      </w:r>
      <w:r w:rsidR="00B43AEB">
        <w:t>●</w:t>
      </w:r>
      <w:r>
        <w:t>  </w:t>
      </w:r>
      <w:r w:rsidR="00B43AEB">
        <w:t>Russki–America Division</w:t>
      </w:r>
      <w:r>
        <w:t>.</w:t>
      </w:r>
      <w:r>
        <w:br/>
        <w:t>They would explore routes and s</w:t>
      </w:r>
      <w:r w:rsidR="00DE6221">
        <w:t>tring telegraph lines from Port Clarence on the Seward </w:t>
      </w:r>
      <w:r>
        <w:t xml:space="preserve">Peninsula (chosen to provide a landing point for the </w:t>
      </w:r>
      <w:r w:rsidR="00503D67">
        <w:t>Bering Sea</w:t>
      </w:r>
      <w:r>
        <w:t xml:space="preserve"> cable’s landing in North America where relatively deep water would provide protection winter ice) east-southeast to Unalakleet, then northeast up the Kaltag Portage to Nulato on the </w:t>
      </w:r>
      <w:r w:rsidR="00B61A1F">
        <w:t>Yukon River</w:t>
      </w:r>
      <w:r>
        <w:t xml:space="preserve">, and then east-northeast to </w:t>
      </w:r>
      <w:r w:rsidR="00B43AEB">
        <w:t>Fort </w:t>
      </w:r>
      <w:r>
        <w:t>Yukon.</w:t>
      </w:r>
    </w:p>
    <w:p w14:paraId="4D53C1EB" w14:textId="77777777" w:rsidR="00647E16" w:rsidRDefault="00647E16">
      <w:pPr>
        <w:pStyle w:val="Hanging5"/>
      </w:pPr>
      <w:r>
        <w:t>    </w:t>
      </w:r>
      <w:r w:rsidR="00B43AEB">
        <w:t>●  </w:t>
      </w:r>
      <w:r w:rsidR="00B13619">
        <w:t>British Columbia</w:t>
      </w:r>
      <w:r w:rsidR="00B43AEB">
        <w:t xml:space="preserve"> D</w:t>
      </w:r>
      <w:r>
        <w:t>ivision.</w:t>
      </w:r>
      <w:r>
        <w:br/>
        <w:t xml:space="preserve">They would explore routes and string telegraph lines from </w:t>
      </w:r>
      <w:r>
        <w:rPr>
          <w:highlight w:val="yellow"/>
        </w:rPr>
        <w:t>????? DIRECTION???</w:t>
      </w:r>
      <w:r>
        <w:t xml:space="preserve"> up the Fraser River, then over to the </w:t>
      </w:r>
      <w:r w:rsidR="00B61A1F">
        <w:t>Yukon River</w:t>
      </w:r>
      <w:r>
        <w:t xml:space="preserve">, and then downriver to </w:t>
      </w:r>
      <w:r w:rsidR="00B43AEB">
        <w:t>Fort </w:t>
      </w:r>
      <w:r>
        <w:t xml:space="preserve">Yukon in Alaska, where they would meet the </w:t>
      </w:r>
      <w:r w:rsidR="00B43AEB">
        <w:t>Russki–America</w:t>
      </w:r>
      <w:r>
        <w:t xml:space="preserve"> Division.  They would be the only division to actually string a significant amount of line.</w:t>
      </w:r>
    </w:p>
    <w:p w14:paraId="2143254C" w14:textId="77777777" w:rsidR="00647E16" w:rsidRDefault="00647E16">
      <w:pPr>
        <w:pStyle w:val="Hanging5"/>
      </w:pPr>
      <w:r>
        <w:t>    </w:t>
      </w:r>
      <w:r w:rsidR="00B43AEB">
        <w:t>●  Sibir’ D</w:t>
      </w:r>
      <w:r>
        <w:t>ivision.</w:t>
      </w:r>
      <w:r>
        <w:br/>
        <w:t xml:space="preserve">They would explore routes </w:t>
      </w:r>
      <w:r>
        <w:rPr>
          <w:highlight w:val="yellow"/>
        </w:rPr>
        <w:t>and string telegraph lines???</w:t>
      </w:r>
      <w:r>
        <w:t xml:space="preserve"> in the </w:t>
      </w:r>
      <w:r w:rsidR="00B43AEB">
        <w:t>Russki</w:t>
      </w:r>
      <w:r w:rsidR="00DE6221">
        <w:t xml:space="preserve"> Far East from Abolesheva </w:t>
      </w:r>
      <w:r>
        <w:t>Bay (about 3</w:t>
      </w:r>
      <w:r w:rsidR="00B43AEB">
        <w:t>0 miles</w:t>
      </w:r>
      <w:r>
        <w:t xml:space="preserve"> north of </w:t>
      </w:r>
      <w:r w:rsidR="00B43AEB">
        <w:t>Cape Chukotsk</w:t>
      </w:r>
      <w:r>
        <w:t xml:space="preserve">iy, the southern tip of the </w:t>
      </w:r>
      <w:r w:rsidR="00296845">
        <w:t>Chukotskiy Peninsula</w:t>
      </w:r>
      <w:r>
        <w:t>) in Chukotsk</w:t>
      </w:r>
      <w:r w:rsidR="00B43AEB">
        <w:t>iy</w:t>
      </w:r>
      <w:r>
        <w:t xml:space="preserve"> Autonomous Okrug (chosen to provide a landing point for the </w:t>
      </w:r>
      <w:r w:rsidR="00503D67">
        <w:t>Bering Sea</w:t>
      </w:r>
      <w:r>
        <w:t xml:space="preserve"> cable’s landing in </w:t>
      </w:r>
      <w:r w:rsidR="00B43AEB">
        <w:t xml:space="preserve">Rossiya </w:t>
      </w:r>
      <w:r>
        <w:t xml:space="preserve">where the water was relatively deep), </w:t>
      </w:r>
      <w:r>
        <w:rPr>
          <w:highlight w:val="yellow"/>
        </w:rPr>
        <w:t xml:space="preserve">then back underwater southwest across the </w:t>
      </w:r>
      <w:r w:rsidR="00995C6C">
        <w:rPr>
          <w:highlight w:val="yellow"/>
        </w:rPr>
        <w:t>Anadyrskiy </w:t>
      </w:r>
      <w:r w:rsidR="00B43AEB">
        <w:rPr>
          <w:highlight w:val="yellow"/>
        </w:rPr>
        <w:t>Gulf</w:t>
      </w:r>
      <w:r w:rsidR="00995C6C">
        <w:rPr>
          <w:highlight w:val="yellow"/>
        </w:rPr>
        <w:t xml:space="preserve"> to Gabriel </w:t>
      </w:r>
      <w:r>
        <w:rPr>
          <w:highlight w:val="yellow"/>
        </w:rPr>
        <w:t xml:space="preserve">Bay at </w:t>
      </w:r>
      <w:r w:rsidR="00B43AEB">
        <w:rPr>
          <w:highlight w:val="yellow"/>
        </w:rPr>
        <w:t>Cape Navarin</w:t>
      </w:r>
      <w:r>
        <w:rPr>
          <w:highlight w:val="yellow"/>
        </w:rPr>
        <w:t xml:space="preserve"> (the southeasternmost tip of Chukot</w:t>
      </w:r>
      <w:r w:rsidR="00B43AEB">
        <w:rPr>
          <w:highlight w:val="yellow"/>
        </w:rPr>
        <w:t>skiy Autonomous Okrug</w:t>
      </w:r>
      <w:r>
        <w:rPr>
          <w:highlight w:val="yellow"/>
        </w:rPr>
        <w:t xml:space="preserve">), the ??????????? to the </w:t>
      </w:r>
      <w:r w:rsidR="002D5B5D">
        <w:rPr>
          <w:highlight w:val="yellow"/>
        </w:rPr>
        <w:t>Amur River</w:t>
      </w:r>
      <w:r>
        <w:rPr>
          <w:highlight w:val="yellow"/>
        </w:rPr>
        <w:t xml:space="preserve"> in the </w:t>
      </w:r>
      <w:r w:rsidR="00B43AEB">
        <w:rPr>
          <w:highlight w:val="yellow"/>
        </w:rPr>
        <w:t>Khabarovskiy Kray</w:t>
      </w:r>
      <w:r>
        <w:t>.</w:t>
      </w:r>
    </w:p>
    <w:p w14:paraId="27FA8EAE"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18, regarding the splitting of the North American work into two parties later known as the Russki–America Division and the </w:t>
      </w:r>
      <w:r w:rsidR="00B13619">
        <w:rPr>
          <w:spacing w:val="-1"/>
        </w:rPr>
        <w:t>British Columbia</w:t>
      </w:r>
      <w:r>
        <w:rPr>
          <w:spacing w:val="-1"/>
        </w:rPr>
        <w:t xml:space="preserve"> Division.)</w:t>
      </w:r>
    </w:p>
    <w:p w14:paraId="52407A48" w14:textId="77777777" w:rsidR="00647E16" w:rsidRDefault="00647E16">
      <w:pPr>
        <w:rPr>
          <w:spacing w:val="-1"/>
        </w:rPr>
      </w:pPr>
    </w:p>
    <w:p w14:paraId="0EA00A87" w14:textId="77777777" w:rsidR="00647E16" w:rsidRDefault="00647E16">
      <w:pPr>
        <w:rPr>
          <w:spacing w:val="-1"/>
        </w:rPr>
      </w:pPr>
      <w:r>
        <w:rPr>
          <w:spacing w:val="-1"/>
        </w:rPr>
        <w:t>The Smithsonian and the Chicago Academy of Sciences agreed to provide support for the expedition in return for whatever natural history specimens were collected.  Baird arranged for Kennicott to be given the rank of Major and made head of t</w:t>
      </w:r>
      <w:r w:rsidR="00B43AEB">
        <w:rPr>
          <w:spacing w:val="-1"/>
        </w:rPr>
        <w:t>he expedition’s Russki–America</w:t>
      </w:r>
      <w:r>
        <w:rPr>
          <w:spacing w:val="-1"/>
        </w:rPr>
        <w:t xml:space="preserve"> Division.</w:t>
      </w:r>
      <w:r w:rsidR="00B43AEB">
        <w:rPr>
          <w:spacing w:val="-1"/>
        </w:rPr>
        <w:t xml:space="preserve">  </w:t>
      </w:r>
      <w:r>
        <w:rPr>
          <w:spacing w:val="-1"/>
        </w:rPr>
        <w:t>Kennicott would also head a Scientific Corps within the division to conduct the natural history work.  He was allowed to chose its members, whom he would select based on their ability to make natural history observations and collect natural history specimens.</w:t>
      </w:r>
    </w:p>
    <w:p w14:paraId="2CC0A5E0" w14:textId="77777777" w:rsidR="00647E16" w:rsidRDefault="00647E16">
      <w:pPr>
        <w:rPr>
          <w:spacing w:val="-1"/>
        </w:rPr>
      </w:pPr>
      <w:r>
        <w:rPr>
          <w:spacing w:val="-1"/>
        </w:rPr>
        <w:t>(See 1941 Illinois Historical Society biography by James</w:t>
      </w:r>
      <w:r w:rsidR="00B43AEB">
        <w:rPr>
          <w:spacing w:val="-1"/>
        </w:rPr>
        <w:t>, p. </w:t>
      </w:r>
      <w:r>
        <w:rPr>
          <w:spacing w:val="-1"/>
        </w:rPr>
        <w:t>35.)</w:t>
      </w:r>
    </w:p>
    <w:p w14:paraId="75A84B21" w14:textId="77777777" w:rsidR="00647E16" w:rsidRDefault="00647E16">
      <w:pPr>
        <w:rPr>
          <w:spacing w:val="-1"/>
        </w:rPr>
      </w:pPr>
    </w:p>
    <w:p w14:paraId="54571923" w14:textId="77777777" w:rsidR="00647E16" w:rsidRDefault="00647E16">
      <w:r>
        <w:rPr>
          <w:spacing w:val="-1"/>
        </w:rPr>
        <w:t>The expedition’s Engineer</w:t>
      </w:r>
      <w:r w:rsidR="00B43AEB">
        <w:rPr>
          <w:spacing w:val="-1"/>
        </w:rPr>
        <w:noBreakHyphen/>
        <w:t>in</w:t>
      </w:r>
      <w:r w:rsidR="00B43AEB">
        <w:rPr>
          <w:spacing w:val="-1"/>
        </w:rPr>
        <w:noBreakHyphen/>
        <w:t>Chief</w:t>
      </w:r>
      <w:r>
        <w:rPr>
          <w:spacing w:val="-1"/>
        </w:rPr>
        <w:t xml:space="preserve"> a</w:t>
      </w:r>
      <w:r w:rsidR="00B43AEB">
        <w:rPr>
          <w:spacing w:val="-1"/>
        </w:rPr>
        <w:t>nd head was Col. </w:t>
      </w:r>
      <w:r w:rsidRPr="00055283">
        <w:rPr>
          <w:b/>
          <w:spacing w:val="-1"/>
          <w:highlight w:val="yellow"/>
        </w:rPr>
        <w:t>Charles S[eymour] Bulkley (</w:t>
      </w:r>
      <w:r w:rsidRPr="00055283">
        <w:rPr>
          <w:b/>
          <w:highlight w:val="yellow"/>
        </w:rPr>
        <w:t>1825</w:t>
      </w:r>
      <w:r w:rsidR="00B43AEB" w:rsidRPr="00055283">
        <w:rPr>
          <w:b/>
          <w:highlight w:val="yellow"/>
        </w:rPr>
        <w:noBreakHyphen/>
        <w:t>1</w:t>
      </w:r>
      <w:r w:rsidRPr="00055283">
        <w:rPr>
          <w:b/>
          <w:highlight w:val="yellow"/>
        </w:rPr>
        <w:t>894</w:t>
      </w:r>
      <w:r w:rsidRPr="00055283">
        <w:rPr>
          <w:b/>
          <w:spacing w:val="-1"/>
          <w:highlight w:val="yellow"/>
        </w:rPr>
        <w:t>)</w:t>
      </w:r>
      <w:r w:rsidR="007B5C76" w:rsidRPr="00055283">
        <w:rPr>
          <w:b/>
          <w:spacing w:val="-1"/>
          <w:highlight w:val="yellow"/>
        </w:rPr>
        <w:t xml:space="preserve"> of Virginia</w:t>
      </w:r>
      <w:r>
        <w:t xml:space="preserve">, </w:t>
      </w:r>
      <w:r w:rsidR="00B43AEB">
        <w:t xml:space="preserve">the retired </w:t>
      </w:r>
      <w:r>
        <w:t xml:space="preserve">former Chief of the </w:t>
      </w:r>
      <w:r w:rsidR="00B43AEB">
        <w:t>U.S. Army’s</w:t>
      </w:r>
      <w:r>
        <w:t xml:space="preserve"> </w:t>
      </w:r>
      <w:r w:rsidR="00B227AF">
        <w:t>Signal Service</w:t>
      </w:r>
      <w:r>
        <w:rPr>
          <w:spacing w:val="-1"/>
        </w:rPr>
        <w:t>.  He organized the expedition</w:t>
      </w:r>
      <w:r>
        <w:t xml:space="preserve"> along military lines, which Kennicott found silly.</w:t>
      </w:r>
      <w:r>
        <w:rPr>
          <w:spacing w:val="-1"/>
        </w:rPr>
        <w:t xml:space="preserve">  The officers were given military rank and wore uniforms with special insignia for each </w:t>
      </w:r>
      <w:r w:rsidR="00B43AEB">
        <w:rPr>
          <w:spacing w:val="-1"/>
        </w:rPr>
        <w:t>“</w:t>
      </w:r>
      <w:r>
        <w:rPr>
          <w:spacing w:val="-1"/>
        </w:rPr>
        <w:t>corps</w:t>
      </w:r>
      <w:r w:rsidR="00B43AEB">
        <w:rPr>
          <w:spacing w:val="-1"/>
        </w:rPr>
        <w:t>” (i.e., Division)</w:t>
      </w:r>
      <w:r>
        <w:rPr>
          <w:spacing w:val="-1"/>
        </w:rPr>
        <w:t xml:space="preserve">.  The insignia of the Scientific Corps consisted of a silver snowshoe as a shoulder strap and a silver canoe on the </w:t>
      </w:r>
      <w:r w:rsidR="00B43AEB">
        <w:rPr>
          <w:spacing w:val="-1"/>
        </w:rPr>
        <w:t xml:space="preserve">front of the </w:t>
      </w:r>
      <w:r>
        <w:rPr>
          <w:spacing w:val="-1"/>
        </w:rPr>
        <w:t xml:space="preserve">cap.  They also had their own banner; it had a </w:t>
      </w:r>
      <w:r>
        <w:rPr>
          <w:spacing w:val="-1"/>
          <w:highlight w:val="yellow"/>
        </w:rPr>
        <w:t>white???</w:t>
      </w:r>
      <w:r>
        <w:rPr>
          <w:spacing w:val="-1"/>
        </w:rPr>
        <w:t xml:space="preserve"> area on a </w:t>
      </w:r>
      <w:r>
        <w:rPr>
          <w:spacing w:val="-1"/>
          <w:highlight w:val="yellow"/>
        </w:rPr>
        <w:t>SOME DARK COLOR</w:t>
      </w:r>
      <w:r>
        <w:rPr>
          <w:spacing w:val="-1"/>
        </w:rPr>
        <w:t xml:space="preserve"> field, and within the white</w:t>
      </w:r>
      <w:r w:rsidR="00B43AEB">
        <w:rPr>
          <w:spacing w:val="-1"/>
        </w:rPr>
        <w:t>(</w:t>
      </w:r>
      <w:r>
        <w:rPr>
          <w:spacing w:val="-1"/>
        </w:rPr>
        <w:t>?</w:t>
      </w:r>
      <w:r w:rsidR="00B43AEB">
        <w:rPr>
          <w:spacing w:val="-1"/>
        </w:rPr>
        <w:t>)</w:t>
      </w:r>
      <w:r>
        <w:rPr>
          <w:spacing w:val="-1"/>
        </w:rPr>
        <w:t xml:space="preserve"> was a stubby, blue, cross</w:t>
      </w:r>
      <w:r w:rsidR="00B43AEB">
        <w:rPr>
          <w:spacing w:val="-1"/>
        </w:rPr>
        <w:noBreakHyphen/>
      </w:r>
      <w:r>
        <w:rPr>
          <w:spacing w:val="-1"/>
        </w:rPr>
        <w:t xml:space="preserve">like form whose intersection enclosed a </w:t>
      </w:r>
      <w:r>
        <w:rPr>
          <w:spacing w:val="-1"/>
          <w:highlight w:val="yellow"/>
        </w:rPr>
        <w:t>SOME LIGHT COLORED</w:t>
      </w:r>
      <w:r>
        <w:rPr>
          <w:spacing w:val="-1"/>
        </w:rPr>
        <w:t xml:space="preserve"> scallop.</w:t>
      </w:r>
    </w:p>
    <w:p w14:paraId="2C6C4023"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19.)</w:t>
      </w:r>
    </w:p>
    <w:p w14:paraId="4FE5522F" w14:textId="77777777" w:rsidR="00647E16" w:rsidRDefault="00647E16">
      <w:r>
        <w:t>(See 1957 Biograp</w:t>
      </w:r>
      <w:r w:rsidR="00055283">
        <w:t>h</w:t>
      </w:r>
      <w:r>
        <w:t xml:space="preserve">ical Memoirs biography </w:t>
      </w:r>
      <w:r w:rsidR="00B43AEB">
        <w:t xml:space="preserve">of Kennicott </w:t>
      </w:r>
      <w:r>
        <w:t>by Woodring</w:t>
      </w:r>
      <w:r w:rsidR="00B43AEB">
        <w:t>, p. </w:t>
      </w:r>
      <w:r>
        <w:t>95</w:t>
      </w:r>
      <w:r w:rsidR="00B43AEB">
        <w:t>, which said each “corps” had its own, separate insignia</w:t>
      </w:r>
      <w:r>
        <w:t>.)</w:t>
      </w:r>
    </w:p>
    <w:p w14:paraId="2B8EBC41" w14:textId="77777777" w:rsidR="00647E16" w:rsidRDefault="00647E16">
      <w:pPr>
        <w:rPr>
          <w:spacing w:val="-1"/>
        </w:rPr>
      </w:pPr>
      <w:r>
        <w:rPr>
          <w:spacing w:val="-1"/>
        </w:rPr>
        <w:t>(See Sherwood 1965,</w:t>
      </w:r>
      <w:r w:rsidR="00B43AEB">
        <w:rPr>
          <w:spacing w:val="-1"/>
        </w:rPr>
        <w:t xml:space="preserve"> pp. </w:t>
      </w:r>
      <w:r>
        <w:rPr>
          <w:spacing w:val="-1"/>
        </w:rPr>
        <w:t>18</w:t>
      </w:r>
      <w:r w:rsidR="00B43AEB">
        <w:rPr>
          <w:spacing w:val="-1"/>
        </w:rPr>
        <w:noBreakHyphen/>
      </w:r>
      <w:r>
        <w:rPr>
          <w:spacing w:val="-1"/>
        </w:rPr>
        <w:t>20.)</w:t>
      </w:r>
    </w:p>
    <w:p w14:paraId="1DD8C1A9" w14:textId="77777777" w:rsidR="00647E16" w:rsidRDefault="00647E16">
      <w:pPr>
        <w:rPr>
          <w:spacing w:val="-1"/>
        </w:rPr>
      </w:pPr>
      <w:r>
        <w:rPr>
          <w:spacing w:val="-1"/>
          <w:highlight w:val="yellow"/>
        </w:rPr>
        <w:t xml:space="preserve">THE BANNER IS SHOWN ON THE TITLE PAGE OF DALL 1870, </w:t>
      </w:r>
      <w:r>
        <w:rPr>
          <w:spacing w:val="-1"/>
          <w:highlight w:val="yellow"/>
          <w:u w:val="single"/>
        </w:rPr>
        <w:t>ALASKA AND ITS RESOURCES</w:t>
      </w:r>
      <w:r w:rsidR="00B43AEB">
        <w:t xml:space="preserve">  </w:t>
      </w:r>
    </w:p>
    <w:p w14:paraId="1F8A4524" w14:textId="77777777" w:rsidR="008A5453" w:rsidRDefault="008A5453"/>
    <w:p w14:paraId="168B3A44" w14:textId="77777777" w:rsidR="00647E16" w:rsidRDefault="00647E16">
      <w:r>
        <w:rPr>
          <w:highlight w:val="yellow"/>
        </w:rPr>
        <w:t>A PHOTO OF GEORGE R. ADAMS IN ADAMS 1982</w:t>
      </w:r>
      <w:r w:rsidR="00B43AEB">
        <w:rPr>
          <w:highlight w:val="yellow"/>
        </w:rPr>
        <w:t>, P. V</w:t>
      </w:r>
      <w:r>
        <w:rPr>
          <w:highlight w:val="yellow"/>
        </w:rPr>
        <w:t>III, IN MILITARY UNIFORM (SURELY THE SCIENTIFIC CORPS) SHOWS WHAT APPEARS TO BE A FEATHER OR ELONGATED LEAF, NOT A SNOWSHOE, ON A DARK BACKGROUND ON THE SHOULDERBOARD</w:t>
      </w:r>
    </w:p>
    <w:p w14:paraId="7647016A" w14:textId="77777777" w:rsidR="00647E16" w:rsidRDefault="00647E16"/>
    <w:p w14:paraId="1D0E40FD" w14:textId="77777777" w:rsidR="00647E16" w:rsidRDefault="00647E16">
      <w:r>
        <w:t>While still in Chicago, Kennicott selected six men for his Scientific Corps, dubbing them his “carcajous” (for the wolverines he had dealt with during his earlier expedition to Canada).  Each was officially assigned one or more specialties, though once in the field, such distinctions would become irrelevant—and only four would even wind up in Alaska.  The six were:</w:t>
      </w:r>
    </w:p>
    <w:p w14:paraId="46DFD897" w14:textId="77777777" w:rsidR="00647E16" w:rsidRDefault="00647E16">
      <w:pPr>
        <w:pStyle w:val="Hanging5"/>
      </w:pPr>
      <w:r>
        <w:t>    </w:t>
      </w:r>
      <w:r w:rsidR="00B43AEB">
        <w:t>●</w:t>
      </w:r>
      <w:r>
        <w:t>  WILLIAM [CRANCH] H[EALEY] DALL (1845</w:t>
      </w:r>
      <w:r w:rsidR="00B43AEB">
        <w:noBreakHyphen/>
        <w:t>1</w:t>
      </w:r>
      <w:r>
        <w:t>927)</w:t>
      </w:r>
      <w:r w:rsidR="007D1174">
        <w:t xml:space="preserve"> of Massachusetts</w:t>
      </w:r>
      <w:r>
        <w:t>.</w:t>
      </w:r>
      <w:r>
        <w:br/>
        <w:t>Second Lieutenant.  Officially the invertebrate and fish specialist.</w:t>
      </w:r>
      <w:r w:rsidR="00754A8B">
        <w:br/>
      </w:r>
      <w:r w:rsidR="007D1174">
        <w:t>He</w:t>
      </w:r>
      <w:r w:rsidR="00754A8B">
        <w:t xml:space="preserve"> was acquainted with Kennicott, having spent evenings at Kennicott’s newly-</w:t>
      </w:r>
      <w:r>
        <w:t>founded museum of the Chicago Academy of Sciences.</w:t>
      </w:r>
    </w:p>
    <w:p w14:paraId="1484F8EB" w14:textId="77777777" w:rsidR="00647E16" w:rsidRDefault="00647E16">
      <w:pPr>
        <w:pStyle w:val="Hanging5"/>
      </w:pPr>
      <w:r>
        <w:t>    </w:t>
      </w:r>
      <w:r w:rsidR="00B43AEB">
        <w:t>●</w:t>
      </w:r>
      <w:r>
        <w:t>  HENRY M[ARTYN] BANNISTER (1844</w:t>
      </w:r>
      <w:r w:rsidR="00B43AEB">
        <w:noBreakHyphen/>
        <w:t>1</w:t>
      </w:r>
      <w:r>
        <w:t>920).</w:t>
      </w:r>
      <w:r>
        <w:br/>
        <w:t>Second Lieutenant.  Officially the fossil specialist.</w:t>
      </w:r>
      <w:r>
        <w:br/>
        <w:t xml:space="preserve">A recent graduate of Northwestern University (Evanston, Illinois), </w:t>
      </w:r>
      <w:r w:rsidR="00EE63DB">
        <w:t>the New York-born Bannister</w:t>
      </w:r>
      <w:r>
        <w:t xml:space="preserve"> had become Kennicott’s assistant at his newly founded museum of the Chicago Academy of Sciences in 1864.</w:t>
      </w:r>
    </w:p>
    <w:p w14:paraId="4C4DFD9A" w14:textId="77777777" w:rsidR="00647E16" w:rsidRDefault="00647E16">
      <w:pPr>
        <w:pStyle w:val="Hanging5"/>
      </w:pPr>
      <w:r>
        <w:t>    </w:t>
      </w:r>
      <w:r w:rsidR="00B43AEB">
        <w:t>●  CHARLES PEASE, </w:t>
      </w:r>
      <w:r>
        <w:t>JR. (1835</w:t>
      </w:r>
      <w:r w:rsidR="00B43AEB">
        <w:noBreakHyphen/>
        <w:t>1</w:t>
      </w:r>
      <w:r>
        <w:t>875).</w:t>
      </w:r>
      <w:r>
        <w:tab/>
      </w:r>
      <w:r>
        <w:br/>
        <w:t>Second Lieutenant.  Officially a small animal and bird specialist.</w:t>
      </w:r>
      <w:r>
        <w:br/>
        <w:t xml:space="preserve">A childhood friend of Kennicott, </w:t>
      </w:r>
      <w:r w:rsidR="00976E53">
        <w:t>the Ohio-born Pease</w:t>
      </w:r>
      <w:r>
        <w:t xml:space="preserve"> ?????????</w:t>
      </w:r>
    </w:p>
    <w:p w14:paraId="6706D98E" w14:textId="77777777" w:rsidR="00647E16" w:rsidRDefault="00647E16">
      <w:pPr>
        <w:pStyle w:val="Hanging5"/>
      </w:pPr>
      <w:r>
        <w:t>    </w:t>
      </w:r>
      <w:r w:rsidR="00B43AEB">
        <w:t>●</w:t>
      </w:r>
      <w:r>
        <w:t>  FERDINAND BISCHOFF (</w:t>
      </w:r>
      <w:r w:rsidR="00B43AEB">
        <w:t>1812</w:t>
      </w:r>
      <w:r w:rsidR="00B43AEB">
        <w:noBreakHyphen/>
        <w:t>ca. 1872</w:t>
      </w:r>
      <w:r>
        <w:t>).</w:t>
      </w:r>
      <w:r>
        <w:br/>
        <w:t>RANK ???.  Officially an insect specialist.</w:t>
      </w:r>
      <w:r>
        <w:br/>
        <w:t xml:space="preserve">The </w:t>
      </w:r>
      <w:r w:rsidR="00D01BD1">
        <w:t xml:space="preserve">Deutschland-born </w:t>
      </w:r>
      <w:r>
        <w:t xml:space="preserve">old man of the Corps at 39, he would become ill during the trip from </w:t>
      </w:r>
      <w:r w:rsidR="00B43AEB">
        <w:t>San Francisco</w:t>
      </w:r>
      <w:r>
        <w:t xml:space="preserve"> to Sitka and have to be left behind there.  He would do significant ornithological work at Sitka during 1865 and 1866.</w:t>
      </w:r>
    </w:p>
    <w:p w14:paraId="0CD509E9" w14:textId="77777777" w:rsidR="00647E16" w:rsidRDefault="00647E16">
      <w:pPr>
        <w:pStyle w:val="Hanging5"/>
      </w:pPr>
      <w:r>
        <w:t>    </w:t>
      </w:r>
      <w:r w:rsidR="00B43AEB">
        <w:t>●</w:t>
      </w:r>
      <w:r>
        <w:t>  HENRY W[OOD] ELLIOTT (1846</w:t>
      </w:r>
      <w:r w:rsidR="00B43AEB">
        <w:noBreakHyphen/>
        <w:t>1</w:t>
      </w:r>
      <w:r>
        <w:t>930).</w:t>
      </w:r>
      <w:r>
        <w:tab/>
      </w:r>
      <w:r>
        <w:br/>
        <w:t>RANK ???  Officially a small animal and bird specialist.</w:t>
      </w:r>
      <w:r>
        <w:br/>
      </w:r>
      <w:r w:rsidR="007B1F79">
        <w:t xml:space="preserve">The </w:t>
      </w:r>
      <w:r w:rsidR="00100398">
        <w:t xml:space="preserve">Ohio-born </w:t>
      </w:r>
      <w:r w:rsidR="007B1F79">
        <w:t>Elliott was</w:t>
      </w:r>
      <w:r w:rsidR="00100398">
        <w:t xml:space="preserve"> </w:t>
      </w:r>
      <w:r>
        <w:t>????????</w:t>
      </w:r>
      <w:r w:rsidR="00100398">
        <w:t>.</w:t>
      </w:r>
    </w:p>
    <w:p w14:paraId="63E9E3A5" w14:textId="77777777" w:rsidR="00647E16" w:rsidRDefault="00647E16">
      <w:pPr>
        <w:pStyle w:val="Hanging5"/>
      </w:pPr>
      <w:r>
        <w:t>    </w:t>
      </w:r>
      <w:r w:rsidR="00B43AEB">
        <w:t>●</w:t>
      </w:r>
      <w:r>
        <w:t>  </w:t>
      </w:r>
      <w:r w:rsidR="00D404EC">
        <w:t>DR. </w:t>
      </w:r>
      <w:r>
        <w:t>JOSEPH T[RIMBLE] ROTHROCK (1839</w:t>
      </w:r>
      <w:r w:rsidR="00B43AEB">
        <w:noBreakHyphen/>
        <w:t>1</w:t>
      </w:r>
      <w:r>
        <w:t>922).</w:t>
      </w:r>
      <w:r>
        <w:tab/>
      </w:r>
      <w:r>
        <w:br/>
        <w:t xml:space="preserve">Captain </w:t>
      </w:r>
      <w:r>
        <w:rPr>
          <w:highlight w:val="yellow"/>
        </w:rPr>
        <w:t>ORIGINALLY OR LATER ???</w:t>
      </w:r>
      <w:r>
        <w:t>.  Officially the botany specialist.</w:t>
      </w:r>
      <w:r>
        <w:br/>
        <w:t xml:space="preserve">A botanist, </w:t>
      </w:r>
      <w:r w:rsidR="00D404EC">
        <w:t>the Pennsylvania-born Rothrock</w:t>
      </w:r>
      <w:r>
        <w:t xml:space="preserve"> was recruited [presumably unofficially] by eminent Harvard University (</w:t>
      </w:r>
      <w:r w:rsidR="00B43AEB">
        <w:t>Cambridge MA</w:t>
      </w:r>
      <w:r>
        <w:t>) botanist Asa Gray (1810</w:t>
      </w:r>
      <w:r w:rsidR="00B43AEB">
        <w:noBreakHyphen/>
        <w:t>1</w:t>
      </w:r>
      <w:r>
        <w:t xml:space="preserve">888) and then officially by Baird.  He departed </w:t>
      </w:r>
      <w:r w:rsidR="00B43AEB">
        <w:t>San Francisco</w:t>
      </w:r>
      <w:r>
        <w:t xml:space="preserve"> as a </w:t>
      </w:r>
      <w:r w:rsidR="00B43AEB">
        <w:t xml:space="preserve">member of the </w:t>
      </w:r>
      <w:r w:rsidR="00B13619">
        <w:t>British Columbia</w:t>
      </w:r>
      <w:r w:rsidR="00B43AEB">
        <w:t xml:space="preserve"> D</w:t>
      </w:r>
      <w:r>
        <w:t xml:space="preserve">ivision under </w:t>
      </w:r>
      <w:r w:rsidR="00B43AEB">
        <w:t>Maj. </w:t>
      </w:r>
      <w:r>
        <w:t>Frank[lin] L[eonard] Pope (1840</w:t>
      </w:r>
      <w:r w:rsidR="00B43AEB">
        <w:noBreakHyphen/>
        <w:t>1</w:t>
      </w:r>
      <w:r>
        <w:t>895); it also included were Elliott, Maynard (apparently not considered a member of the Scientific Corps), and astronomer Edward [Hunter] Scoville (apparently not considered a member of the Scientific Corps).</w:t>
      </w:r>
      <w:r>
        <w:br/>
      </w:r>
      <w:r>
        <w:rPr>
          <w:highlight w:val="yellow"/>
        </w:rPr>
        <w:t xml:space="preserve">IN A 1865 LETTER TO A NEWSPAPER, POPE CLAIMED TO COMMAND BOTH THE </w:t>
      </w:r>
      <w:r w:rsidR="00B13619">
        <w:rPr>
          <w:highlight w:val="yellow"/>
        </w:rPr>
        <w:t>BRITISH COLUMBIA</w:t>
      </w:r>
      <w:r>
        <w:rPr>
          <w:highlight w:val="yellow"/>
        </w:rPr>
        <w:t xml:space="preserve"> AND </w:t>
      </w:r>
      <w:r w:rsidR="00B43AEB">
        <w:rPr>
          <w:highlight w:val="yellow"/>
        </w:rPr>
        <w:t>RUSSKI–AMERICA DIVISION</w:t>
      </w:r>
      <w:r>
        <w:rPr>
          <w:highlight w:val="yellow"/>
        </w:rPr>
        <w:t>S</w:t>
      </w:r>
    </w:p>
    <w:p w14:paraId="1ECF0D08"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16 (six scientists, plus Maynard as a “volunteer”) and p. 219 (“carcajous”).)</w:t>
      </w:r>
    </w:p>
    <w:p w14:paraId="0833A874" w14:textId="77777777" w:rsidR="00647E16" w:rsidRDefault="00647E16">
      <w:pPr>
        <w:rPr>
          <w:spacing w:val="-1"/>
        </w:rPr>
      </w:pPr>
      <w:r>
        <w:rPr>
          <w:spacing w:val="-1"/>
        </w:rPr>
        <w:t>(See 1941 Illinois Historical Society biography by James</w:t>
      </w:r>
      <w:r w:rsidR="00B43AEB">
        <w:rPr>
          <w:spacing w:val="-1"/>
        </w:rPr>
        <w:t>, p. </w:t>
      </w:r>
      <w:r>
        <w:rPr>
          <w:spacing w:val="-1"/>
        </w:rPr>
        <w:t>34 (Bannister being Kennicott’s assistant),</w:t>
      </w:r>
      <w:r w:rsidR="00B43AEB">
        <w:rPr>
          <w:spacing w:val="-1"/>
        </w:rPr>
        <w:t xml:space="preserve"> pp. 35</w:t>
      </w:r>
      <w:r w:rsidR="00B43AEB">
        <w:rPr>
          <w:spacing w:val="-1"/>
        </w:rPr>
        <w:noBreakHyphen/>
      </w:r>
      <w:r>
        <w:rPr>
          <w:spacing w:val="-1"/>
        </w:rPr>
        <w:t xml:space="preserve">36 (Kennicott and “six young men” leaving </w:t>
      </w:r>
      <w:r w:rsidR="00B43AEB">
        <w:rPr>
          <w:spacing w:val="-1"/>
        </w:rPr>
        <w:t>New York</w:t>
      </w:r>
      <w:r>
        <w:rPr>
          <w:spacing w:val="-1"/>
        </w:rPr>
        <w:t>, but then nam</w:t>
      </w:r>
      <w:r w:rsidR="00B43AEB">
        <w:rPr>
          <w:spacing w:val="-1"/>
        </w:rPr>
        <w:t>ed Maynard as a seventh)</w:t>
      </w:r>
      <w:r>
        <w:rPr>
          <w:spacing w:val="-1"/>
        </w:rPr>
        <w:t>.)</w:t>
      </w:r>
    </w:p>
    <w:p w14:paraId="40D214A0" w14:textId="77777777" w:rsidR="00647E16" w:rsidRDefault="00647E16">
      <w:pPr>
        <w:rPr>
          <w:spacing w:val="-1"/>
        </w:rPr>
      </w:pPr>
      <w:r>
        <w:rPr>
          <w:spacing w:val="-1"/>
        </w:rPr>
        <w:t>(See Sherwood 1965</w:t>
      </w:r>
      <w:r w:rsidR="00B43AEB">
        <w:rPr>
          <w:spacing w:val="-1"/>
        </w:rPr>
        <w:t>, p. </w:t>
      </w:r>
      <w:r>
        <w:rPr>
          <w:spacing w:val="-1"/>
        </w:rPr>
        <w:t>19 (regarding “carcajous”).)</w:t>
      </w:r>
    </w:p>
    <w:p w14:paraId="566E1797" w14:textId="77777777" w:rsidR="00647E16" w:rsidRDefault="00647E16">
      <w:r>
        <w:t>(See 1957 Biograp</w:t>
      </w:r>
      <w:r w:rsidR="00055283">
        <w:t>h</w:t>
      </w:r>
      <w:r>
        <w:t>ical Memoirs biography of Dall by Woodring</w:t>
      </w:r>
      <w:r w:rsidR="00B43AEB">
        <w:t>, p. </w:t>
      </w:r>
      <w:r>
        <w:t>95, regarding Dall spending evenings of an unspecified year at the Academy.)</w:t>
      </w:r>
    </w:p>
    <w:p w14:paraId="588BD10C" w14:textId="77777777" w:rsidR="00647E16" w:rsidRDefault="00647E16">
      <w:pPr>
        <w:rPr>
          <w:spacing w:val="-1"/>
        </w:rPr>
      </w:pPr>
      <w:r>
        <w:rPr>
          <w:spacing w:val="-1"/>
        </w:rPr>
        <w:t xml:space="preserve">(See </w:t>
      </w:r>
      <w:r>
        <w:rPr>
          <w:spacing w:val="-1"/>
          <w:u w:val="single"/>
        </w:rPr>
        <w:t>Spencer Fullerton Baird</w:t>
      </w:r>
      <w:r w:rsidR="00B43AEB">
        <w:rPr>
          <w:spacing w:val="-1"/>
          <w:u w:val="single"/>
        </w:rPr>
        <w:t xml:space="preserve">:  </w:t>
      </w:r>
      <w:r>
        <w:rPr>
          <w:spacing w:val="-1"/>
          <w:u w:val="single"/>
        </w:rPr>
        <w:t>A Biography</w:t>
      </w:r>
      <w:r>
        <w:rPr>
          <w:spacing w:val="-1"/>
        </w:rPr>
        <w:t xml:space="preserve"> (1915</w:t>
      </w:r>
      <w:r w:rsidR="00B43AEB">
        <w:rPr>
          <w:spacing w:val="-1"/>
        </w:rPr>
        <w:t>) by William H. Dall, p. </w:t>
      </w:r>
      <w:r>
        <w:rPr>
          <w:spacing w:val="-1"/>
        </w:rPr>
        <w:t>377, which mentioned Bischoff’s illess and his being left at Sitka.)</w:t>
      </w:r>
    </w:p>
    <w:p w14:paraId="06DFA75C" w14:textId="77777777" w:rsidR="00647E16" w:rsidRDefault="00647E16"/>
    <w:p w14:paraId="4D241A69" w14:textId="77777777" w:rsidR="00647E16" w:rsidRDefault="00B43AEB">
      <w:r>
        <w:t>Kennicott, his six</w:t>
      </w:r>
      <w:r>
        <w:noBreakHyphen/>
        <w:t>man Scientific Corps, and a volunteer</w:t>
      </w:r>
      <w:r w:rsidR="00647E16">
        <w:t xml:space="preserve"> left from </w:t>
      </w:r>
      <w:r>
        <w:t>New York</w:t>
      </w:r>
      <w:r w:rsidR="00647E16">
        <w:t xml:space="preserve"> City, </w:t>
      </w:r>
      <w:r>
        <w:t>New York</w:t>
      </w:r>
      <w:r w:rsidR="00647E16">
        <w:t>, on 21 Mar 1865.</w:t>
      </w:r>
    </w:p>
    <w:p w14:paraId="7D160B80" w14:textId="77777777" w:rsidR="00647E16" w:rsidRDefault="00647E16">
      <w:pPr>
        <w:rPr>
          <w:spacing w:val="-1"/>
        </w:rPr>
      </w:pPr>
      <w:r>
        <w:rPr>
          <w:spacing w:val="-1"/>
        </w:rPr>
        <w:t>(See 1941 Illinois Historical Society biography by James,</w:t>
      </w:r>
      <w:r w:rsidR="00B43AEB">
        <w:rPr>
          <w:spacing w:val="-1"/>
        </w:rPr>
        <w:t xml:space="preserve"> pp. 35</w:t>
      </w:r>
      <w:r w:rsidR="00B43AEB">
        <w:rPr>
          <w:spacing w:val="-1"/>
        </w:rPr>
        <w:noBreakHyphen/>
      </w:r>
      <w:r>
        <w:rPr>
          <w:spacing w:val="-1"/>
        </w:rPr>
        <w:t xml:space="preserve">36, which referred to Kennicott and “six young men” leaving </w:t>
      </w:r>
      <w:r w:rsidR="00B43AEB">
        <w:rPr>
          <w:spacing w:val="-1"/>
        </w:rPr>
        <w:t>New York</w:t>
      </w:r>
      <w:r>
        <w:rPr>
          <w:spacing w:val="-1"/>
        </w:rPr>
        <w:t xml:space="preserve">, but then named seven with </w:t>
      </w:r>
      <w:r w:rsidR="00B43AEB">
        <w:rPr>
          <w:spacing w:val="-1"/>
        </w:rPr>
        <w:t xml:space="preserve">volunteer </w:t>
      </w:r>
      <w:r>
        <w:rPr>
          <w:spacing w:val="-1"/>
        </w:rPr>
        <w:t>Maynard, implying that Maynard wasn’t a member of the Scientific Corps.)</w:t>
      </w:r>
    </w:p>
    <w:p w14:paraId="51C43A24" w14:textId="77777777" w:rsidR="00647E16" w:rsidRDefault="00647E16"/>
    <w:p w14:paraId="6FF74EAB" w14:textId="77777777" w:rsidR="008A5453" w:rsidRDefault="00B43AEB">
      <w:r>
        <w:t>Leaving with Kennicott and his Scientific Corps was an artist (who apparently didn’t count as one of the 12 other men allowed for Kennicott’s Russki–America Division) who came along as a volunteer:</w:t>
      </w:r>
    </w:p>
    <w:p w14:paraId="7D91DCEB" w14:textId="77777777" w:rsidR="008A5453" w:rsidRDefault="00B43AEB">
      <w:pPr>
        <w:pStyle w:val="Hanging5"/>
      </w:pPr>
      <w:r>
        <w:t>    ●  GEORGE W[ILLOUGHBY] MAYNARD (1838</w:t>
      </w:r>
      <w:r>
        <w:noBreakHyphen/>
        <w:t>1888).</w:t>
      </w:r>
      <w:r>
        <w:br/>
        <w:t>RANK ???.  Officially an insect specialist.</w:t>
      </w:r>
      <w:r>
        <w:br/>
        <w:t>An artist who went along as a volunteer, he would become part of the Canada Division and apparently never get to Alaska.</w:t>
      </w:r>
    </w:p>
    <w:p w14:paraId="5FD52BAA" w14:textId="77777777" w:rsidR="008A5453" w:rsidRDefault="00B43AEB">
      <w:pPr>
        <w:rPr>
          <w:spacing w:val="-1"/>
        </w:rPr>
      </w:pPr>
      <w:r>
        <w:rPr>
          <w:spacing w:val="-1"/>
        </w:rPr>
        <w:t>(See 1941 Illinois Historical Society biography by James, pp. 35</w:t>
      </w:r>
      <w:r>
        <w:rPr>
          <w:spacing w:val="-1"/>
        </w:rPr>
        <w:noBreakHyphen/>
        <w:t>36, which referred to Kennicott and “six young men” leaving New York, but then named seven with Maynard, implying that Maynard wasn’t a member of the Scientific Corps.)</w:t>
      </w:r>
    </w:p>
    <w:p w14:paraId="0FF9022F"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16, which named the six scientific men, implying that they comprised the Scientific Corps, then cited Maynard as a “volunteer”, implying he wasn’t a member of that Scientific Corps.)</w:t>
      </w:r>
    </w:p>
    <w:p w14:paraId="5ED58E5A" w14:textId="77777777" w:rsidR="008A5453" w:rsidRDefault="008A5453"/>
    <w:p w14:paraId="41C30543" w14:textId="77777777" w:rsidR="00647E16" w:rsidRDefault="00B43AEB">
      <w:pPr>
        <w:rPr>
          <w:highlight w:val="yellow"/>
        </w:rPr>
      </w:pPr>
      <w:r>
        <w:rPr>
          <w:highlight w:val="yellow"/>
        </w:rPr>
        <w:t>THAT MEANS KENNICOTT’S RUSSKI–</w:t>
      </w:r>
      <w:r w:rsidR="00647E16">
        <w:rPr>
          <w:highlight w:val="yellow"/>
        </w:rPr>
        <w:t xml:space="preserve">AMERICA DIVISION ONLY HAD 8 MEN ON LEAVING </w:t>
      </w:r>
      <w:r>
        <w:rPr>
          <w:highlight w:val="yellow"/>
        </w:rPr>
        <w:t>NEW YORK (KENNICOTT, 6</w:t>
      </w:r>
      <w:r>
        <w:rPr>
          <w:highlight w:val="yellow"/>
        </w:rPr>
        <w:noBreakHyphen/>
        <w:t>MAN SCIENTIFIC CORPS, PLUS VOLUNTEER MAYNARD)</w:t>
      </w:r>
    </w:p>
    <w:p w14:paraId="71ADAAC3" w14:textId="77777777" w:rsidR="00647E16" w:rsidRDefault="00647E16">
      <w:pPr>
        <w:rPr>
          <w:highlight w:val="yellow"/>
        </w:rPr>
      </w:pPr>
      <w:r>
        <w:rPr>
          <w:highlight w:val="yellow"/>
        </w:rPr>
        <w:t>BUT ACCORDING TO ADAMS 1982</w:t>
      </w:r>
      <w:r w:rsidR="00B43AEB">
        <w:rPr>
          <w:highlight w:val="yellow"/>
        </w:rPr>
        <w:t>, p. </w:t>
      </w:r>
      <w:r>
        <w:rPr>
          <w:highlight w:val="yellow"/>
        </w:rPr>
        <w:t xml:space="preserve">20, IN </w:t>
      </w:r>
      <w:r w:rsidR="00B43AEB">
        <w:rPr>
          <w:highlight w:val="yellow"/>
        </w:rPr>
        <w:t>SAN FRANCISCO KENNICOTT’S RUSSKI–</w:t>
      </w:r>
      <w:r>
        <w:rPr>
          <w:highlight w:val="yellow"/>
        </w:rPr>
        <w:t>AMERICA DIVISION CONSISTED OF ITS FULL COMPLEMENT OF 13 MEN (KENNICOTT PLUS 12)</w:t>
      </w:r>
    </w:p>
    <w:p w14:paraId="2E7CE95C" w14:textId="77777777" w:rsidR="00647E16" w:rsidRDefault="00647E16">
      <w:r>
        <w:rPr>
          <w:highlight w:val="yellow"/>
        </w:rPr>
        <w:t xml:space="preserve">THIS RAISES TWO QUESTIONS—WHERE DID THE OTHERS COME FROM (I GUESS THEY COULD HAVE BEEN CHOSEN, BUT NOT NECESSARILY IN </w:t>
      </w:r>
      <w:r w:rsidR="00B43AEB">
        <w:rPr>
          <w:highlight w:val="yellow"/>
        </w:rPr>
        <w:t>SAN FRANCISCO</w:t>
      </w:r>
      <w:r>
        <w:rPr>
          <w:highlight w:val="yellow"/>
        </w:rPr>
        <w:t>) AND DID THAT INCLUDE THE MEN LIKE ELLIOTT THAT WOULD UP NOT GOING TO ALASKA ???</w:t>
      </w:r>
    </w:p>
    <w:p w14:paraId="09114544" w14:textId="77777777" w:rsidR="00647E16" w:rsidRDefault="00647E16">
      <w:pPr>
        <w:rPr>
          <w:spacing w:val="-1"/>
        </w:rPr>
      </w:pPr>
    </w:p>
    <w:p w14:paraId="769B092F" w14:textId="77777777" w:rsidR="00647E16" w:rsidRDefault="00647E16">
      <w:pPr>
        <w:rPr>
          <w:spacing w:val="-1"/>
        </w:rPr>
      </w:pPr>
      <w:r>
        <w:rPr>
          <w:spacing w:val="-1"/>
        </w:rPr>
        <w:t xml:space="preserve">The itinerary of Kennicott’s trip to </w:t>
      </w:r>
      <w:r w:rsidR="00B43AEB">
        <w:rPr>
          <w:spacing w:val="-1"/>
        </w:rPr>
        <w:t>San Francisco</w:t>
      </w:r>
      <w:r>
        <w:rPr>
          <w:spacing w:val="-1"/>
        </w:rPr>
        <w:t xml:space="preserve"> was:</w:t>
      </w:r>
    </w:p>
    <w:p w14:paraId="34BC34DB" w14:textId="77777777" w:rsidR="00647E16" w:rsidRDefault="00647E16">
      <w:pPr>
        <w:pStyle w:val="Hanging5"/>
      </w:pPr>
      <w:r>
        <w:t>    </w:t>
      </w:r>
      <w:r w:rsidR="00B43AEB">
        <w:t>●</w:t>
      </w:r>
      <w:r>
        <w:t>  </w:t>
      </w:r>
      <w:r w:rsidR="00B43AEB">
        <w:t>New York NY</w:t>
      </w:r>
      <w:r>
        <w:t xml:space="preserve"> (</w:t>
      </w:r>
      <w:r w:rsidR="00B43AEB">
        <w:t>19</w:t>
      </w:r>
      <w:r w:rsidR="00B43AEB">
        <w:noBreakHyphen/>
      </w:r>
      <w:r>
        <w:t>21 Mar 1865).  Kennicott</w:t>
      </w:r>
      <w:r w:rsidR="00B43AEB">
        <w:t>, his</w:t>
      </w:r>
      <w:r>
        <w:t xml:space="preserve"> </w:t>
      </w:r>
      <w:r w:rsidR="00B43AEB">
        <w:t>six</w:t>
      </w:r>
      <w:r w:rsidR="00B43AEB">
        <w:noBreakHyphen/>
        <w:t xml:space="preserve">man </w:t>
      </w:r>
      <w:r>
        <w:t>Scientific Corps</w:t>
      </w:r>
      <w:r w:rsidR="00B43AEB">
        <w:t>, and Maynard</w:t>
      </w:r>
      <w:r>
        <w:t xml:space="preserve"> departed aboard North American Steamship Company’s steamer</w:t>
      </w:r>
      <w:r w:rsidR="00EF2CEC">
        <w:t> </w:t>
      </w:r>
      <w:r w:rsidR="00B43AEB">
        <w:rPr>
          <w:i/>
        </w:rPr>
        <w:t>Golden </w:t>
      </w:r>
      <w:r>
        <w:rPr>
          <w:i/>
        </w:rPr>
        <w:t>Rule</w:t>
      </w:r>
      <w:r>
        <w:t xml:space="preserve">, which plied their </w:t>
      </w:r>
      <w:r w:rsidR="00B43AEB">
        <w:t xml:space="preserve">New York–Nicaragua–San Francisco route.  Also aboard was </w:t>
      </w:r>
      <w:r w:rsidR="006E724A">
        <w:t>Français</w:t>
      </w:r>
      <w:r w:rsidR="00B43AEB">
        <w:t>–</w:t>
      </w:r>
      <w:r>
        <w:t>Canadian Michel Laberge (1836</w:t>
      </w:r>
      <w:r w:rsidR="00B43AEB">
        <w:noBreakHyphen/>
        <w:t>1</w:t>
      </w:r>
      <w:r>
        <w:t>909), better known by the Anglicized and misspelled name of “Mike Lebarge”.</w:t>
      </w:r>
    </w:p>
    <w:p w14:paraId="334474E0" w14:textId="77777777" w:rsidR="008A5453" w:rsidRDefault="00B43AEB">
      <w:pPr>
        <w:pStyle w:val="Hanging5"/>
      </w:pPr>
      <w:r>
        <w:t xml:space="preserve">    ●  Nicaragua (31 Mar 1865-12 Apr 1865).  The passengers of the </w:t>
      </w:r>
      <w:r>
        <w:rPr>
          <w:i/>
        </w:rPr>
        <w:t>Golden Rule</w:t>
      </w:r>
      <w:r>
        <w:t xml:space="preserve"> arrived in San Juan del Norte (= Greytown) on the Atlantic coast on 31 Apr 1865, then had to wait for the San Juan River to rise.  The passengers had to cross the isthmus by rowing themselves up the San Juan River and across Lake Nicaragua in small boats, then travel overland to San Juan del Sur on the Pacific coast.  Kennicott and his party left on 12 Apr 1865.</w:t>
      </w:r>
      <w:r>
        <w:br/>
        <w:t xml:space="preserve">Kennicott was so impressed by Laberge’s performance during their trials that he hired him to join the expedition as a </w:t>
      </w:r>
      <w:r>
        <w:rPr>
          <w:highlight w:val="yellow"/>
        </w:rPr>
        <w:t>guide ???</w:t>
      </w:r>
      <w:r>
        <w:t>.  (Laberge would later kill bird specimens for Kennicott’s successor, William H. Dall.)</w:t>
      </w:r>
    </w:p>
    <w:p w14:paraId="64447B82" w14:textId="77777777" w:rsidR="00647E16" w:rsidRDefault="00647E16">
      <w:pPr>
        <w:pStyle w:val="Hanging5"/>
      </w:pPr>
      <w:r>
        <w:t>    </w:t>
      </w:r>
      <w:r w:rsidR="00B43AEB">
        <w:t>●</w:t>
      </w:r>
      <w:r>
        <w:t>  </w:t>
      </w:r>
      <w:r w:rsidR="00B43AEB">
        <w:t>San Francisco CA</w:t>
      </w:r>
      <w:r>
        <w:t xml:space="preserve"> (</w:t>
      </w:r>
      <w:r w:rsidR="00B43AEB">
        <w:t>25 Apr 1865-</w:t>
      </w:r>
      <w:r>
        <w:t xml:space="preserve">?????).  </w:t>
      </w:r>
      <w:r w:rsidR="00B43AEB">
        <w:t xml:space="preserve">Kennicott and his party arrived on 25 Apr 1865 aboard the bark </w:t>
      </w:r>
      <w:r w:rsidR="00B43AEB">
        <w:rPr>
          <w:i/>
        </w:rPr>
        <w:t>Golden Gate</w:t>
      </w:r>
      <w:r w:rsidR="00B43AEB">
        <w:t>.</w:t>
      </w:r>
      <w:r w:rsidR="00B43AEB">
        <w:br/>
      </w:r>
      <w:r>
        <w:t xml:space="preserve">The different parties of the Scientific Corps split up during the two months the expedition was making preparations in </w:t>
      </w:r>
      <w:r w:rsidR="00B43AEB">
        <w:t>San Francisco</w:t>
      </w:r>
      <w:r>
        <w:t xml:space="preserve">.  Kennicott’s </w:t>
      </w:r>
      <w:r w:rsidR="00B43AEB">
        <w:t>Russki–America</w:t>
      </w:r>
      <w:r>
        <w:t xml:space="preserve"> Division </w:t>
      </w:r>
      <w:r w:rsidR="00B43AEB">
        <w:t>left</w:t>
      </w:r>
      <w:r>
        <w:t xml:space="preserve"> for </w:t>
      </w:r>
      <w:r w:rsidR="00B43AEB">
        <w:t xml:space="preserve">St. Michael aboard the </w:t>
      </w:r>
      <w:r w:rsidR="00B43AEB">
        <w:rPr>
          <w:i/>
        </w:rPr>
        <w:t>Golden Gate</w:t>
      </w:r>
      <w:r w:rsidR="00B43AEB">
        <w:t>.</w:t>
      </w:r>
      <w:r w:rsidR="00B43AEB">
        <w:br/>
      </w:r>
      <w:r>
        <w:t xml:space="preserve">The </w:t>
      </w:r>
      <w:r w:rsidR="00B13619">
        <w:t>British Columbia</w:t>
      </w:r>
      <w:r>
        <w:t xml:space="preserve"> Division would accompany a construction crew aboard the expedition’s large c</w:t>
      </w:r>
      <w:r w:rsidR="00B43AEB">
        <w:t>onverted steam tug used by Col. </w:t>
      </w:r>
      <w:r>
        <w:t>Bulkley as his flagship, the</w:t>
      </w:r>
      <w:r w:rsidR="00B43AEB">
        <w:t xml:space="preserve"> steamer </w:t>
      </w:r>
      <w:r>
        <w:rPr>
          <w:i/>
        </w:rPr>
        <w:t>George S. Wright</w:t>
      </w:r>
      <w:r>
        <w:t xml:space="preserve">, to Victoria, </w:t>
      </w:r>
      <w:r w:rsidR="00B13619">
        <w:t>British Columbia</w:t>
      </w:r>
      <w:r>
        <w:t xml:space="preserve"> (where the telegraph line would begin)</w:t>
      </w:r>
      <w:r w:rsidR="00B43AEB">
        <w:t>,</w:t>
      </w:r>
      <w:r>
        <w:t xml:space="preserve"> and then proceeded up the Fraser River in northern </w:t>
      </w:r>
      <w:r w:rsidR="00B13619">
        <w:t>British Columbia</w:t>
      </w:r>
      <w:r w:rsidR="00B43AEB">
        <w:t xml:space="preserve">:  </w:t>
      </w:r>
      <w:r>
        <w:t xml:space="preserve">Rothrock, Elliott, and Maynard.  </w:t>
      </w:r>
      <w:r>
        <w:rPr>
          <w:highlight w:val="yellow"/>
        </w:rPr>
        <w:t>OOPS!!!  POPE, HEAD OF THE</w:t>
      </w:r>
      <w:r w:rsidR="00B43AEB">
        <w:rPr>
          <w:highlight w:val="yellow"/>
        </w:rPr>
        <w:t> BC</w:t>
      </w:r>
      <w:r>
        <w:rPr>
          <w:highlight w:val="yellow"/>
        </w:rPr>
        <w:t xml:space="preserve"> DIVISION, SAID THEY DEPARTED ABOARD THE </w:t>
      </w:r>
      <w:r>
        <w:rPr>
          <w:i/>
          <w:highlight w:val="yellow"/>
        </w:rPr>
        <w:t>SIERRA NEVADA</w:t>
      </w:r>
      <w:r>
        <w:t xml:space="preserve">  (The </w:t>
      </w:r>
      <w:r>
        <w:rPr>
          <w:i/>
        </w:rPr>
        <w:t>Wright</w:t>
      </w:r>
      <w:r>
        <w:t xml:space="preserve"> would then proceed to Sitka to rendezvous with the </w:t>
      </w:r>
      <w:r w:rsidR="00B43AEB">
        <w:rPr>
          <w:i/>
        </w:rPr>
        <w:t>Golden </w:t>
      </w:r>
      <w:r>
        <w:rPr>
          <w:i/>
        </w:rPr>
        <w:t>Gate</w:t>
      </w:r>
      <w:r>
        <w:t xml:space="preserve">.)  </w:t>
      </w:r>
      <w:r w:rsidR="00B43AEB">
        <w:rPr>
          <w:highlight w:val="yellow"/>
        </w:rPr>
        <w:t>AND SOME DIVISION GOING TO RO</w:t>
      </w:r>
      <w:r>
        <w:rPr>
          <w:highlight w:val="yellow"/>
        </w:rPr>
        <w:t>SSI</w:t>
      </w:r>
      <w:r w:rsidR="00B43AEB">
        <w:rPr>
          <w:highlight w:val="yellow"/>
        </w:rPr>
        <w:t>Y</w:t>
      </w:r>
      <w:r>
        <w:rPr>
          <w:highlight w:val="yellow"/>
        </w:rPr>
        <w:t>A</w:t>
      </w:r>
    </w:p>
    <w:p w14:paraId="324304AB"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216</w:t>
      </w:r>
      <w:r>
        <w:rPr>
          <w:spacing w:val="-1"/>
        </w:rPr>
        <w:noBreakHyphen/>
        <w:t xml:space="preserve">217, which only cited </w:t>
      </w:r>
      <w:r>
        <w:t>Kennicott, his six</w:t>
      </w:r>
      <w:r>
        <w:noBreakHyphen/>
        <w:t>man Scientific Corps, and Maynard leaving New York on 19 Mar 1865.</w:t>
      </w:r>
      <w:r>
        <w:rPr>
          <w:spacing w:val="-1"/>
        </w:rPr>
        <w:t>)</w:t>
      </w:r>
    </w:p>
    <w:p w14:paraId="5016D0D0" w14:textId="77777777" w:rsidR="008A5453" w:rsidRDefault="00B43AEB">
      <w:r>
        <w:t>(See 1957 Biograp</w:t>
      </w:r>
      <w:r w:rsidR="00055283">
        <w:t>h</w:t>
      </w:r>
      <w:r>
        <w:t>ical Memoirs biography of Kennicott by Woodring, p. 95, which claimed they left New York on 21 May 1865.)</w:t>
      </w:r>
    </w:p>
    <w:p w14:paraId="16559A5A" w14:textId="77777777" w:rsidR="00647E16" w:rsidRDefault="00647E16">
      <w:pPr>
        <w:rPr>
          <w:spacing w:val="-1"/>
        </w:rPr>
      </w:pPr>
      <w:r>
        <w:rPr>
          <w:spacing w:val="-1"/>
        </w:rPr>
        <w:t>(See Sherwood 1965</w:t>
      </w:r>
      <w:r w:rsidR="00B43AEB">
        <w:rPr>
          <w:spacing w:val="-1"/>
        </w:rPr>
        <w:t>, p. </w:t>
      </w:r>
      <w:r>
        <w:rPr>
          <w:spacing w:val="-1"/>
        </w:rPr>
        <w:t xml:space="preserve">25 (regarding Laberge being </w:t>
      </w:r>
      <w:r w:rsidR="00B43AEB">
        <w:rPr>
          <w:spacing w:val="-1"/>
        </w:rPr>
        <w:t xml:space="preserve">aboard an unnamed ship carrying </w:t>
      </w:r>
      <w:r>
        <w:rPr>
          <w:spacing w:val="-1"/>
        </w:rPr>
        <w:t>Kennicott</w:t>
      </w:r>
      <w:r w:rsidR="00B43AEB">
        <w:rPr>
          <w:spacing w:val="-1"/>
        </w:rPr>
        <w:t xml:space="preserve"> on an unspecified leg of his trip to San Francisco</w:t>
      </w:r>
      <w:r>
        <w:rPr>
          <w:spacing w:val="-1"/>
        </w:rPr>
        <w:t>.)</w:t>
      </w:r>
    </w:p>
    <w:p w14:paraId="6D0F198D" w14:textId="77777777" w:rsidR="008A5453" w:rsidRDefault="00B43AEB">
      <w:pPr>
        <w:rPr>
          <w:spacing w:val="-1"/>
        </w:rPr>
      </w:pPr>
      <w:r>
        <w:rPr>
          <w:spacing w:val="-1"/>
          <w:highlight w:val="yellow"/>
        </w:rPr>
        <w:t>WHERE DID THE STORY ABOUT LABERGE IMPRESSING KENNICOTT COME FROM???</w:t>
      </w:r>
      <w:r>
        <w:rPr>
          <w:spacing w:val="-1"/>
        </w:rPr>
        <w:t xml:space="preserve">  </w:t>
      </w:r>
    </w:p>
    <w:p w14:paraId="77543287" w14:textId="77777777" w:rsidR="00647E16" w:rsidRDefault="00647E16"/>
    <w:p w14:paraId="74234C11" w14:textId="77777777" w:rsidR="008A5453" w:rsidRDefault="00B43AEB">
      <w:r>
        <w:t xml:space="preserve">To Kennicott’s displeasure, it was decided (by Bulkley?) to split the North American work between a Russki–America Division (limited to 10 men, presumably including Kennicott) and a </w:t>
      </w:r>
      <w:r w:rsidR="00B13619">
        <w:t>British Columbia</w:t>
      </w:r>
      <w:r>
        <w:t xml:space="preserve"> Division.  Compounding the insult, Elliott, Rothrock, and Maynard decided to go with the </w:t>
      </w:r>
      <w:r w:rsidR="00B13619">
        <w:t>British Columbia</w:t>
      </w:r>
      <w:r>
        <w:t xml:space="preserve"> Division instead of with Kennicott.</w:t>
      </w:r>
    </w:p>
    <w:p w14:paraId="092A1F17"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218</w:t>
      </w:r>
      <w:r>
        <w:rPr>
          <w:spacing w:val="-1"/>
        </w:rPr>
        <w:noBreakHyphen/>
        <w:t>219.)</w:t>
      </w:r>
    </w:p>
    <w:p w14:paraId="2FF77306" w14:textId="77777777" w:rsidR="008A5453" w:rsidRDefault="00B43AEB">
      <w:r>
        <w:rPr>
          <w:spacing w:val="-1"/>
          <w:highlight w:val="yellow"/>
        </w:rPr>
        <w:t>SO THE MEN TO LEFT NEW YORK WITH KENNICOTT WERE ACTUALLY ALLOWED TO DECIDE FOR THEMSELVES WHERE TO GO???</w:t>
      </w:r>
      <w:r>
        <w:rPr>
          <w:spacing w:val="-1"/>
        </w:rPr>
        <w:t xml:space="preserve">  </w:t>
      </w:r>
    </w:p>
    <w:p w14:paraId="43047376" w14:textId="77777777" w:rsidR="008A5453" w:rsidRDefault="008A5453"/>
    <w:p w14:paraId="1CCE5E3F" w14:textId="77777777" w:rsidR="00647E16" w:rsidRDefault="00647E16">
      <w:r>
        <w:t xml:space="preserve">In </w:t>
      </w:r>
      <w:r w:rsidR="00B43AEB">
        <w:t>San Francisco</w:t>
      </w:r>
      <w:r>
        <w:t xml:space="preserve">, the expedition’s official point of departure, Kennicott’s </w:t>
      </w:r>
      <w:r w:rsidR="00B43AEB">
        <w:t xml:space="preserve">Russki–America Division (which at this point would have included the men that would become the </w:t>
      </w:r>
      <w:r w:rsidR="00B13619">
        <w:t>British Columbia</w:t>
      </w:r>
      <w:r w:rsidR="00B43AEB">
        <w:t xml:space="preserve"> Division) was reportedly composed of 13 </w:t>
      </w:r>
      <w:r>
        <w:t xml:space="preserve">men (including Kennicott).  They included </w:t>
      </w:r>
      <w:r w:rsidR="00B43AEB">
        <w:t>his</w:t>
      </w:r>
      <w:r>
        <w:t xml:space="preserve"> </w:t>
      </w:r>
      <w:r w:rsidR="00B43AEB">
        <w:t>six</w:t>
      </w:r>
      <w:r w:rsidR="00B43AEB">
        <w:noBreakHyphen/>
        <w:t>man</w:t>
      </w:r>
      <w:r>
        <w:t xml:space="preserve"> Scientific Corps, plus assorted support personnel.  </w:t>
      </w:r>
      <w:r>
        <w:rPr>
          <w:highlight w:val="yellow"/>
        </w:rPr>
        <w:t xml:space="preserve">SOME OF WHOM MAY HAVE BEEN CHOSEN, BUT NOT ACTUALLY PRESENT IN </w:t>
      </w:r>
      <w:r w:rsidR="00B43AEB">
        <w:rPr>
          <w:highlight w:val="yellow"/>
        </w:rPr>
        <w:t>SAN FRANCISCO</w:t>
      </w:r>
      <w:r>
        <w:t xml:space="preserve">  Two adventurous young drug store clerks talked their way into the </w:t>
      </w:r>
      <w:r w:rsidR="00B43AEB">
        <w:t>Russki–America</w:t>
      </w:r>
      <w:r>
        <w:t xml:space="preserve"> Division by bribing two support personnel (who were having second thoughts) to resign:</w:t>
      </w:r>
    </w:p>
    <w:p w14:paraId="34024B56" w14:textId="77777777" w:rsidR="00647E16" w:rsidRDefault="00647E16">
      <w:pPr>
        <w:pStyle w:val="Hanging5"/>
      </w:pPr>
      <w:r>
        <w:t>    </w:t>
      </w:r>
      <w:r w:rsidR="00B43AEB">
        <w:t>●</w:t>
      </w:r>
      <w:r>
        <w:t>  GEORGE R[USSELL] ADAMS (1845</w:t>
      </w:r>
      <w:r w:rsidR="00B43AEB">
        <w:noBreakHyphen/>
        <w:t>1</w:t>
      </w:r>
      <w:r>
        <w:t>933).</w:t>
      </w:r>
      <w:r>
        <w:br/>
        <w:t>Second Lieutenant.</w:t>
      </w:r>
      <w:r>
        <w:br/>
        <w:t xml:space="preserve">He had met with Kennicott, but was told the </w:t>
      </w:r>
      <w:r w:rsidR="00B43AEB">
        <w:t>Russki–America</w:t>
      </w:r>
      <w:r>
        <w:t xml:space="preserve"> Division already had its full complement.  He then bribed a member to resign, and Kennicott, admiring his persistence, hired him.  </w:t>
      </w:r>
      <w:r>
        <w:rPr>
          <w:highlight w:val="yellow"/>
        </w:rPr>
        <w:t>DESPITE BEING MADE AN OFFICER, HE HAD NO SCIENTIFIC BACKGROUND, AND ADAMS 1982 NEVER CLAIMS HE WAS A MEMBER OF THE SCIENTIFIC CORPS</w:t>
      </w:r>
    </w:p>
    <w:p w14:paraId="571101C6" w14:textId="77777777" w:rsidR="00647E16" w:rsidRDefault="00647E16">
      <w:pPr>
        <w:pStyle w:val="Hanging5"/>
      </w:pPr>
      <w:r>
        <w:t>    </w:t>
      </w:r>
      <w:r w:rsidR="00B43AEB">
        <w:t>●</w:t>
      </w:r>
      <w:r>
        <w:t>  FRED[ERICK M.] SMITH (</w:t>
      </w:r>
      <w:r w:rsidR="00B43AEB">
        <w:t>ca. 1</w:t>
      </w:r>
      <w:r>
        <w:t>843</w:t>
      </w:r>
      <w:r w:rsidR="00B43AEB">
        <w:noBreakHyphen/>
        <w:t>????).</w:t>
      </w:r>
      <w:r w:rsidR="00B43AEB">
        <w:br/>
        <w:t>RANK</w:t>
      </w:r>
      <w:r>
        <w:t>???</w:t>
      </w:r>
      <w:r>
        <w:br/>
        <w:t>A fellow drug store clerk and a friend of Adams, he followed Adams’ advice and bribed another member to resign.  (After the expedition, he would remain in Alaska until 1876, working as an agent for a succession of fur companies.)</w:t>
      </w:r>
    </w:p>
    <w:p w14:paraId="427DF979" w14:textId="77777777" w:rsidR="00647E16" w:rsidRDefault="00647E16">
      <w:r>
        <w:t>(See 1982 George R. Adams error-filled autobiographical sketch,</w:t>
      </w:r>
      <w:r w:rsidR="00B43AEB">
        <w:t xml:space="preserve"> pp. 20</w:t>
      </w:r>
      <w:r w:rsidR="00B43AEB">
        <w:noBreakHyphen/>
      </w:r>
      <w:r>
        <w:t xml:space="preserve">21 (Adams and Smith supposedly being the only men joining the expedition in </w:t>
      </w:r>
      <w:r w:rsidR="00B43AEB">
        <w:t>San Francisco</w:t>
      </w:r>
      <w:r>
        <w:t xml:space="preserve"> and the nu</w:t>
      </w:r>
      <w:r w:rsidR="00B43AEB">
        <w:t>mber of division memebers being </w:t>
      </w:r>
      <w:r>
        <w:t>13, including Kennicott)</w:t>
      </w:r>
      <w:r w:rsidR="00B43AEB">
        <w:t>, p. </w:t>
      </w:r>
      <w:r>
        <w:t>72 (Smith’s middle initial being “M”).)</w:t>
      </w:r>
    </w:p>
    <w:p w14:paraId="75D86A0D" w14:textId="77777777" w:rsidR="00647E16" w:rsidRDefault="00647E16">
      <w:r>
        <w:t xml:space="preserve">(See </w:t>
      </w:r>
      <w:r>
        <w:rPr>
          <w:u w:val="single"/>
        </w:rPr>
        <w:t>Recollections of the Youkon/ Memoires from the Years 1868</w:t>
      </w:r>
      <w:r w:rsidR="00B43AEB">
        <w:rPr>
          <w:u w:val="single"/>
        </w:rPr>
        <w:noBreakHyphen/>
        <w:t>1</w:t>
      </w:r>
      <w:r>
        <w:rPr>
          <w:u w:val="single"/>
        </w:rPr>
        <w:t>885</w:t>
      </w:r>
      <w:r>
        <w:t xml:space="preserve"> (1986) by François Xavier Mercier</w:t>
      </w:r>
      <w:r w:rsidR="00B43AEB">
        <w:t>, p. 67, regarding Smith’s fur</w:t>
      </w:r>
      <w:r w:rsidR="00B43AEB">
        <w:noBreakHyphen/>
      </w:r>
      <w:r>
        <w:t>trading career.)</w:t>
      </w:r>
    </w:p>
    <w:p w14:paraId="0A695F6D" w14:textId="77777777" w:rsidR="00647E16" w:rsidRDefault="00647E16">
      <w:pPr>
        <w:rPr>
          <w:spacing w:val="-1"/>
        </w:rPr>
      </w:pPr>
    </w:p>
    <w:p w14:paraId="077E7EE4" w14:textId="77777777" w:rsidR="00647E16" w:rsidRDefault="00647E16">
      <w:pPr>
        <w:tabs>
          <w:tab w:val="left" w:pos="2700"/>
        </w:tabs>
      </w:pPr>
      <w:r>
        <w:t xml:space="preserve">But during the two months the expedition members were in </w:t>
      </w:r>
      <w:r w:rsidR="00B43AEB">
        <w:t>San Francisco</w:t>
      </w:r>
      <w:r>
        <w:t xml:space="preserve">, California, preparing for the expedition in summer 1865, Kennicott quarreled with </w:t>
      </w:r>
      <w:r w:rsidR="00B43AEB">
        <w:rPr>
          <w:spacing w:val="-1"/>
        </w:rPr>
        <w:t>Col. </w:t>
      </w:r>
      <w:r w:rsidR="00B43AEB" w:rsidRPr="00D0357F">
        <w:rPr>
          <w:spacing w:val="-1"/>
        </w:rPr>
        <w:t>Bulkley</w:t>
      </w:r>
      <w:r>
        <w:rPr>
          <w:spacing w:val="-1"/>
        </w:rPr>
        <w:t xml:space="preserve">.  </w:t>
      </w:r>
      <w:r>
        <w:t xml:space="preserve">Several of the Scientific Corps members assigned to the expedition’s </w:t>
      </w:r>
      <w:r w:rsidR="00B43AEB">
        <w:t>Russki–America</w:t>
      </w:r>
      <w:r>
        <w:t xml:space="preserve"> Division under Kennicott, fearing of their jobs, abandoned Kennicott and sw</w:t>
      </w:r>
      <w:r w:rsidR="00B43AEB">
        <w:t xml:space="preserve">itched to the </w:t>
      </w:r>
      <w:r w:rsidR="00B13619">
        <w:t>British Columbia</w:t>
      </w:r>
      <w:r w:rsidR="00B43AEB">
        <w:t xml:space="preserve"> D</w:t>
      </w:r>
      <w:r>
        <w:t xml:space="preserve">ivision.  This forced Kennicott to recruit new expedition members in </w:t>
      </w:r>
      <w:r w:rsidR="00B43AEB">
        <w:t>San Francisco</w:t>
      </w:r>
      <w:r>
        <w:t xml:space="preserve">.  </w:t>
      </w:r>
      <w:r>
        <w:rPr>
          <w:highlight w:val="yellow"/>
        </w:rPr>
        <w:t>COULD THIS BE THE TRUTH ABOUT HOW ADAMS AND SMITH CAME ABOARD THE EXPEDITION ???</w:t>
      </w:r>
    </w:p>
    <w:p w14:paraId="1AD69D57" w14:textId="77777777" w:rsidR="00647E16" w:rsidRDefault="00647E16">
      <w:r>
        <w:t xml:space="preserve">(See </w:t>
      </w:r>
      <w:r>
        <w:rPr>
          <w:u w:val="single"/>
        </w:rPr>
        <w:t>Science in the Subarctic/ Trappers, Traders, and the Smithsonian Institution</w:t>
      </w:r>
      <w:r>
        <w:t xml:space="preserve"> (1993) by Debra Lindsay,</w:t>
      </w:r>
      <w:r w:rsidR="00B43AEB">
        <w:t xml:space="preserve"> pp. </w:t>
      </w:r>
      <w:r>
        <w:t>110</w:t>
      </w:r>
      <w:r w:rsidR="00B43AEB">
        <w:noBreakHyphen/>
        <w:t>1</w:t>
      </w:r>
      <w:r>
        <w:t>11.)</w:t>
      </w:r>
    </w:p>
    <w:p w14:paraId="365EC209" w14:textId="77777777" w:rsidR="00D0357F" w:rsidRDefault="00D0357F"/>
    <w:p w14:paraId="6C46AC48" w14:textId="77777777" w:rsidR="00647E16" w:rsidRDefault="00647E16">
      <w:r>
        <w:t xml:space="preserve">One of the </w:t>
      </w:r>
      <w:r w:rsidR="00B43AEB">
        <w:t>San Francisco</w:t>
      </w:r>
      <w:r>
        <w:t xml:space="preserve"> replacements for the </w:t>
      </w:r>
      <w:r w:rsidR="00B43AEB">
        <w:t>Russki–America</w:t>
      </w:r>
      <w:r>
        <w:t xml:space="preserve"> Division included:</w:t>
      </w:r>
    </w:p>
    <w:p w14:paraId="6E4C3E44" w14:textId="77777777" w:rsidR="00647E16" w:rsidRDefault="00647E16">
      <w:pPr>
        <w:pStyle w:val="Hanging5"/>
      </w:pPr>
      <w:r>
        <w:t>    </w:t>
      </w:r>
      <w:r w:rsidR="00B43AEB">
        <w:t>●</w:t>
      </w:r>
      <w:r>
        <w:t>  THOMAS S. DENNISON.</w:t>
      </w:r>
      <w:r>
        <w:br/>
      </w:r>
      <w:r>
        <w:rPr>
          <w:highlight w:val="yellow"/>
        </w:rPr>
        <w:t>RANK ???</w:t>
      </w:r>
      <w:r w:rsidR="00B43AEB">
        <w:t xml:space="preserve">  </w:t>
      </w:r>
      <w:r>
        <w:br/>
        <w:t>He was a streetcar conductor.</w:t>
      </w:r>
    </w:p>
    <w:p w14:paraId="7DFD9722" w14:textId="77777777" w:rsidR="00647E16" w:rsidRDefault="00647E16">
      <w:pPr>
        <w:rPr>
          <w:spacing w:val="-1"/>
        </w:rPr>
      </w:pPr>
      <w:r>
        <w:t>(See 1982 George R. Adams error-filled autobiographical sketch</w:t>
      </w:r>
      <w:r w:rsidR="00B43AEB">
        <w:t>, p. </w:t>
      </w:r>
      <w:r>
        <w:t xml:space="preserve">119, which mentioned Dennison being among the party that went to Unalakleet from </w:t>
      </w:r>
      <w:r w:rsidR="00B43AEB">
        <w:t>St. Michael</w:t>
      </w:r>
      <w:r>
        <w:t xml:space="preserve"> in September 1865.)</w:t>
      </w:r>
    </w:p>
    <w:p w14:paraId="049BEADE" w14:textId="77777777" w:rsidR="00647E16" w:rsidRDefault="00647E16">
      <w:pPr>
        <w:rPr>
          <w:spacing w:val="-1"/>
        </w:rPr>
      </w:pPr>
    </w:p>
    <w:p w14:paraId="6C8DEF55" w14:textId="77777777" w:rsidR="00647E16" w:rsidRDefault="00647E16">
      <w:pPr>
        <w:rPr>
          <w:spacing w:val="-1"/>
        </w:rPr>
      </w:pPr>
      <w:r>
        <w:rPr>
          <w:spacing w:val="-1"/>
          <w:highlight w:val="yellow"/>
        </w:rPr>
        <w:t>SO WHERE DO THESE EXPEDITION MEMBERS ENTER THE PICTURE ???</w:t>
      </w:r>
    </w:p>
    <w:p w14:paraId="1C2381EC" w14:textId="77777777" w:rsidR="00647E16" w:rsidRDefault="00647E16">
      <w:pPr>
        <w:pStyle w:val="Hanging5"/>
      </w:pPr>
      <w:r>
        <w:t>    </w:t>
      </w:r>
      <w:r w:rsidR="00B43AEB">
        <w:t>●</w:t>
      </w:r>
      <w:r>
        <w:t>  JAY B. “GUY” CHAPPELL.</w:t>
      </w:r>
      <w:r>
        <w:br/>
        <w:t>RANK???</w:t>
      </w:r>
      <w:r>
        <w:br/>
        <w:t>???????????</w:t>
      </w:r>
    </w:p>
    <w:p w14:paraId="193BFFE5" w14:textId="77777777" w:rsidR="00647E16" w:rsidRDefault="00647E16">
      <w:pPr>
        <w:pStyle w:val="Hanging5"/>
      </w:pPr>
      <w:r>
        <w:t>    </w:t>
      </w:r>
      <w:r w:rsidR="00B43AEB">
        <w:t>●</w:t>
      </w:r>
      <w:r>
        <w:t>  WILLIAM H[AMILTON] ENNIS</w:t>
      </w:r>
      <w:r w:rsidR="00B43AEB">
        <w:t xml:space="preserve"> (1842/1843</w:t>
      </w:r>
      <w:r w:rsidR="00B43AEB">
        <w:noBreakHyphen/>
        <w:t>1893)</w:t>
      </w:r>
      <w:r>
        <w:t>.</w:t>
      </w:r>
      <w:r>
        <w:br/>
        <w:t>Second Lieutenant.</w:t>
      </w:r>
      <w:r>
        <w:br/>
        <w:t>Unemployed, he had formerly been secretary to a Navy commodore.  He would be Kennicott’s second in command and keep the scientific party’s journal.</w:t>
      </w:r>
    </w:p>
    <w:p w14:paraId="2DD4C0C5" w14:textId="77777777" w:rsidR="00647E16" w:rsidRDefault="00647E16">
      <w:pPr>
        <w:pStyle w:val="Hanging5"/>
      </w:pPr>
      <w:r>
        <w:t>    </w:t>
      </w:r>
      <w:r w:rsidR="00B43AEB">
        <w:t>●</w:t>
      </w:r>
      <w:r>
        <w:t>  JOSEPH T[ARBELL] DYER (1844</w:t>
      </w:r>
      <w:r w:rsidR="00B43AEB">
        <w:noBreakHyphen/>
        <w:t>1</w:t>
      </w:r>
      <w:r>
        <w:t>911).</w:t>
      </w:r>
      <w:r>
        <w:br/>
        <w:t>RANK ???</w:t>
      </w:r>
      <w:r>
        <w:br/>
        <w:t xml:space="preserve">A former streetcar conductor </w:t>
      </w:r>
      <w:r>
        <w:rPr>
          <w:highlight w:val="yellow"/>
        </w:rPr>
        <w:t xml:space="preserve">IN </w:t>
      </w:r>
      <w:r w:rsidR="00B43AEB">
        <w:rPr>
          <w:highlight w:val="yellow"/>
        </w:rPr>
        <w:t>SAN FRANCISCO</w:t>
      </w:r>
      <w:r>
        <w:rPr>
          <w:highlight w:val="yellow"/>
        </w:rPr>
        <w:t xml:space="preserve"> ???</w:t>
      </w:r>
      <w:r>
        <w:t xml:space="preserve">, he was a cousin of </w:t>
      </w:r>
      <w:r w:rsidR="00B21BE6">
        <w:t>eminent ornithologist John Cassin (1813</w:t>
      </w:r>
      <w:r w:rsidR="00B21BE6">
        <w:noBreakHyphen/>
        <w:t>1869) of Pennsylvania</w:t>
      </w:r>
      <w:r>
        <w:t>.</w:t>
      </w:r>
    </w:p>
    <w:p w14:paraId="55F41178" w14:textId="77777777" w:rsidR="00647E16" w:rsidRDefault="00647E16">
      <w:pPr>
        <w:pStyle w:val="Hanging5"/>
      </w:pPr>
      <w:r>
        <w:t>    </w:t>
      </w:r>
      <w:r w:rsidR="00B43AEB">
        <w:t>●</w:t>
      </w:r>
      <w:r>
        <w:t>  RICHARD D. COTTER.</w:t>
      </w:r>
      <w:r>
        <w:br/>
        <w:t>RANK ???</w:t>
      </w:r>
      <w:r>
        <w:br/>
        <w:t>In 1864, Cotter had participated in the Whitney Survey in the Sierra Nevada Mountains of California as a packer in the field party led by William H[enry] Brewer (1828</w:t>
      </w:r>
      <w:r w:rsidR="00B43AEB">
        <w:noBreakHyphen/>
        <w:t>1</w:t>
      </w:r>
      <w:r>
        <w:t>910).</w:t>
      </w:r>
    </w:p>
    <w:p w14:paraId="0F4F0283" w14:textId="77777777" w:rsidR="00647E16" w:rsidRDefault="00647E16">
      <w:pPr>
        <w:rPr>
          <w:spacing w:val="-1"/>
        </w:rPr>
      </w:pPr>
    </w:p>
    <w:p w14:paraId="65200DDD" w14:textId="77777777" w:rsidR="00647E16" w:rsidRDefault="00647E16">
      <w:pPr>
        <w:rPr>
          <w:spacing w:val="-1"/>
        </w:rPr>
      </w:pPr>
      <w:r>
        <w:rPr>
          <w:spacing w:val="-1"/>
        </w:rPr>
        <w:t xml:space="preserve">Kennicott’s tenure with the expedition would be strained.  His temperment was </w:t>
      </w:r>
      <w:r w:rsidR="00B43AEB">
        <w:rPr>
          <w:spacing w:val="-1"/>
        </w:rPr>
        <w:t>ill</w:t>
      </w:r>
      <w:r w:rsidR="00B43AEB">
        <w:rPr>
          <w:spacing w:val="-1"/>
        </w:rPr>
        <w:noBreakHyphen/>
        <w:t>equipped</w:t>
      </w:r>
      <w:r>
        <w:rPr>
          <w:spacing w:val="-1"/>
        </w:rPr>
        <w:t xml:space="preserve"> to handle the frustrations of a scientist forced to run a commercial enterprise.  He was prone to depression and was justifibly worried about various logical and personnel-related problems.  He was really only interested in the natural history aspect of the expedition, and the expedition officers outside the Scientific Corps were Western Union company men only interested in the business aspect and in furthering their careers.  The expedition was poorly outfitted, with not enough food and too few sled dogs.  Some expedition officers were jealous of Kennicott’s superior exploration experience and scientific reputation.  Even as the expedition left </w:t>
      </w:r>
      <w:r w:rsidR="00B43AEB">
        <w:rPr>
          <w:spacing w:val="-1"/>
        </w:rPr>
        <w:t>San Francisco</w:t>
      </w:r>
      <w:r>
        <w:rPr>
          <w:spacing w:val="-1"/>
        </w:rPr>
        <w:t xml:space="preserve"> in 1865, Dall wrote to Baird of Kennicott’s paranoia and generally poor mental state.  Kennicott was being worn down by having to deal with the business aspect and the men involved.</w:t>
      </w:r>
    </w:p>
    <w:p w14:paraId="19C0D2EB" w14:textId="77777777" w:rsidR="00647E16" w:rsidRDefault="00647E16">
      <w:pPr>
        <w:rPr>
          <w:spacing w:val="-1"/>
        </w:rPr>
      </w:pPr>
      <w:r>
        <w:rPr>
          <w:spacing w:val="-1"/>
        </w:rPr>
        <w:t>(See Sherwood 1965,</w:t>
      </w:r>
      <w:r w:rsidR="00B43AEB">
        <w:rPr>
          <w:spacing w:val="-1"/>
        </w:rPr>
        <w:t xml:space="preserve"> pp. </w:t>
      </w:r>
      <w:r>
        <w:rPr>
          <w:spacing w:val="-1"/>
        </w:rPr>
        <w:t>18-20.)</w:t>
      </w:r>
    </w:p>
    <w:p w14:paraId="15684FF9" w14:textId="77777777" w:rsidR="00647E16" w:rsidRDefault="00647E16">
      <w:pPr>
        <w:rPr>
          <w:spacing w:val="-1"/>
        </w:rPr>
      </w:pPr>
    </w:p>
    <w:p w14:paraId="5DD0CBB0" w14:textId="77777777" w:rsidR="00647E16" w:rsidRDefault="00647E16">
      <w:pPr>
        <w:ind w:left="720"/>
        <w:rPr>
          <w:highlight w:val="yellow"/>
        </w:rPr>
      </w:pPr>
      <w:r>
        <w:rPr>
          <w:highlight w:val="yellow"/>
        </w:rPr>
        <w:t>DATE PROBLEMS—THIS IS IN MY DALL ACCOUNT:</w:t>
      </w:r>
    </w:p>
    <w:p w14:paraId="2E22FCAD" w14:textId="77777777" w:rsidR="00647E16" w:rsidRDefault="00647E16">
      <w:pPr>
        <w:ind w:left="720"/>
      </w:pPr>
      <w:r>
        <w:rPr>
          <w:highlight w:val="yellow"/>
        </w:rPr>
        <w:t>The Smithsonian’s Scientific Corps for the expedition consisted of</w:t>
      </w:r>
      <w:r w:rsidR="00B43AEB">
        <w:rPr>
          <w:highlight w:val="yellow"/>
        </w:rPr>
        <w:t xml:space="preserve">:  </w:t>
      </w:r>
      <w:r>
        <w:rPr>
          <w:highlight w:val="yellow"/>
        </w:rPr>
        <w:t xml:space="preserve">Kennicott (Chief), </w:t>
      </w:r>
      <w:r w:rsidR="00D404EC">
        <w:rPr>
          <w:highlight w:val="yellow"/>
        </w:rPr>
        <w:t>Dr. </w:t>
      </w:r>
      <w:r>
        <w:rPr>
          <w:highlight w:val="yellow"/>
        </w:rPr>
        <w:t>Joseph T[rimble] Rothrock (1839</w:t>
      </w:r>
      <w:r w:rsidR="00B43AEB">
        <w:rPr>
          <w:highlight w:val="yellow"/>
        </w:rPr>
        <w:noBreakHyphen/>
        <w:t>1</w:t>
      </w:r>
      <w:r>
        <w:rPr>
          <w:highlight w:val="yellow"/>
        </w:rPr>
        <w:t xml:space="preserve">922) (botany), Henry M. Bannister (fossils), Dall (invertebrates and fish), Henry W. Elliott &amp; Charles Pease (small animals and birds), and George W. Maynard &amp; Ferdinand Bischoff (insects).  They sailed from </w:t>
      </w:r>
      <w:r w:rsidR="00B43AEB">
        <w:rPr>
          <w:highlight w:val="yellow"/>
        </w:rPr>
        <w:t>New York</w:t>
      </w:r>
      <w:r>
        <w:rPr>
          <w:highlight w:val="yellow"/>
        </w:rPr>
        <w:t xml:space="preserve"> to Nicaragua aboard the </w:t>
      </w:r>
      <w:r w:rsidR="00EF2CEC">
        <w:rPr>
          <w:i/>
          <w:highlight w:val="yellow"/>
        </w:rPr>
        <w:t>Golden </w:t>
      </w:r>
      <w:r>
        <w:rPr>
          <w:i/>
          <w:highlight w:val="yellow"/>
        </w:rPr>
        <w:t>Rule</w:t>
      </w:r>
      <w:r>
        <w:rPr>
          <w:highlight w:val="yellow"/>
        </w:rPr>
        <w:t xml:space="preserve"> on 21 Mar 1865, crossed the isthamus, and caught the steamer </w:t>
      </w:r>
      <w:r>
        <w:rPr>
          <w:i/>
          <w:highlight w:val="yellow"/>
        </w:rPr>
        <w:t>American</w:t>
      </w:r>
      <w:r>
        <w:rPr>
          <w:highlight w:val="yellow"/>
        </w:rPr>
        <w:t xml:space="preserve"> bound for </w:t>
      </w:r>
      <w:r w:rsidR="00B43AEB">
        <w:rPr>
          <w:highlight w:val="yellow"/>
        </w:rPr>
        <w:t>San Francisco</w:t>
      </w:r>
      <w:r>
        <w:rPr>
          <w:highlight w:val="yellow"/>
        </w:rPr>
        <w:t xml:space="preserve">, arriving on 24 Apr 1865.  While the expedition was assembling in </w:t>
      </w:r>
      <w:r w:rsidR="00B43AEB">
        <w:rPr>
          <w:highlight w:val="yellow"/>
        </w:rPr>
        <w:t>San Francisco</w:t>
      </w:r>
      <w:r>
        <w:rPr>
          <w:highlight w:val="yellow"/>
        </w:rPr>
        <w:t xml:space="preserve">, Dall used the time to meet California naturalists and kill specimens; he sent 5,305 specimens to the Smithsonian before leaving.  I’M CONFUSED—MICHEL LABERGE WAS SUPPOSEDLY WITH KENNICOTT ABOARD THE </w:t>
      </w:r>
      <w:r>
        <w:rPr>
          <w:i/>
          <w:highlight w:val="yellow"/>
        </w:rPr>
        <w:t>GOLDEN</w:t>
      </w:r>
      <w:r w:rsidR="00EF2CEC">
        <w:rPr>
          <w:i/>
          <w:highlight w:val="yellow"/>
        </w:rPr>
        <w:t> </w:t>
      </w:r>
      <w:r>
        <w:rPr>
          <w:i/>
          <w:highlight w:val="yellow"/>
        </w:rPr>
        <w:t>RULE</w:t>
      </w:r>
      <w:r>
        <w:rPr>
          <w:highlight w:val="yellow"/>
        </w:rPr>
        <w:t xml:space="preserve">, LEAVING </w:t>
      </w:r>
      <w:r w:rsidR="00B43AEB">
        <w:rPr>
          <w:highlight w:val="yellow"/>
        </w:rPr>
        <w:t>NEW YORK</w:t>
      </w:r>
      <w:r>
        <w:rPr>
          <w:highlight w:val="yellow"/>
        </w:rPr>
        <w:t xml:space="preserve"> IN MAY 1865 AND WRECKING ON RONCADOR REEF OF THE ATLANTIC COAST OF NICARAGUA ON 30 MAY 1865, SO THEY COULDN’T HAVE ARRIVED IN </w:t>
      </w:r>
      <w:r w:rsidR="00B43AEB">
        <w:rPr>
          <w:highlight w:val="yellow"/>
        </w:rPr>
        <w:t>SAN FRANCISCO</w:t>
      </w:r>
      <w:r>
        <w:rPr>
          <w:highlight w:val="yellow"/>
        </w:rPr>
        <w:t xml:space="preserve"> IN APRIL</w:t>
      </w:r>
    </w:p>
    <w:p w14:paraId="0F44353E" w14:textId="77777777" w:rsidR="00647E16" w:rsidRDefault="00647E16">
      <w:pPr>
        <w:rPr>
          <w:spacing w:val="-1"/>
        </w:rPr>
      </w:pPr>
    </w:p>
    <w:p w14:paraId="46BB4E6F" w14:textId="77777777" w:rsidR="00D0357F" w:rsidRDefault="00D0357F">
      <w:pPr>
        <w:rPr>
          <w:spacing w:val="-1"/>
        </w:rPr>
      </w:pPr>
      <w:r>
        <w:rPr>
          <w:spacing w:val="-1"/>
        </w:rPr>
        <w:t xml:space="preserve">During his two months in San Francisco, Kennicott became friends with </w:t>
      </w:r>
      <w:r w:rsidR="00533BC0" w:rsidRPr="000A27F3">
        <w:rPr>
          <w:spacing w:val="-1"/>
        </w:rPr>
        <w:t xml:space="preserve">Martin </w:t>
      </w:r>
      <w:r w:rsidR="00066739" w:rsidRPr="000A27F3">
        <w:rPr>
          <w:spacing w:val="-1"/>
        </w:rPr>
        <w:t xml:space="preserve">F[edorovich] </w:t>
      </w:r>
      <w:r w:rsidR="0049333C" w:rsidRPr="000A27F3">
        <w:rPr>
          <w:spacing w:val="-1"/>
        </w:rPr>
        <w:t>[von] </w:t>
      </w:r>
      <w:r w:rsidR="00533BC0" w:rsidRPr="000A27F3">
        <w:rPr>
          <w:spacing w:val="-1"/>
        </w:rPr>
        <w:t>Klinkofströ</w:t>
      </w:r>
      <w:r w:rsidRPr="000A27F3">
        <w:rPr>
          <w:spacing w:val="-1"/>
        </w:rPr>
        <w:t>m (</w:t>
      </w:r>
      <w:r w:rsidR="005A5543" w:rsidRPr="000A27F3">
        <w:rPr>
          <w:spacing w:val="-1"/>
        </w:rPr>
        <w:t>ca. 1824</w:t>
      </w:r>
      <w:r w:rsidR="005A5543" w:rsidRPr="000A27F3">
        <w:rPr>
          <w:spacing w:val="-1"/>
        </w:rPr>
        <w:noBreakHyphen/>
      </w:r>
      <w:r w:rsidR="0049333C" w:rsidRPr="000A27F3">
        <w:rPr>
          <w:spacing w:val="-1"/>
        </w:rPr>
        <w:t>1884</w:t>
      </w:r>
      <w:r>
        <w:rPr>
          <w:spacing w:val="-1"/>
        </w:rPr>
        <w:t xml:space="preserve">) of </w:t>
      </w:r>
      <w:r w:rsidR="00066739" w:rsidRPr="000333F4">
        <w:rPr>
          <w:spacing w:val="-1"/>
          <w:highlight w:val="yellow"/>
        </w:rPr>
        <w:t>Rossiya</w:t>
      </w:r>
      <w:r>
        <w:rPr>
          <w:spacing w:val="-1"/>
        </w:rPr>
        <w:t xml:space="preserve">, a </w:t>
      </w:r>
      <w:r w:rsidR="00CD4906">
        <w:rPr>
          <w:spacing w:val="-1"/>
        </w:rPr>
        <w:t xml:space="preserve">Baltic </w:t>
      </w:r>
      <w:r w:rsidR="00D07444">
        <w:rPr>
          <w:spacing w:val="-1"/>
        </w:rPr>
        <w:t xml:space="preserve">Svensk (or </w:t>
      </w:r>
      <w:r w:rsidR="00FA1B47">
        <w:rPr>
          <w:spacing w:val="-1"/>
        </w:rPr>
        <w:t>Baltic Deutsch</w:t>
      </w:r>
      <w:r w:rsidR="00D07444">
        <w:rPr>
          <w:spacing w:val="-1"/>
        </w:rPr>
        <w:t xml:space="preserve">?) who was a </w:t>
      </w:r>
      <w:r w:rsidR="00F275EE">
        <w:rPr>
          <w:spacing w:val="-1"/>
        </w:rPr>
        <w:t xml:space="preserve">former ship captain and </w:t>
      </w:r>
      <w:r w:rsidR="00D07444">
        <w:rPr>
          <w:spacing w:val="-1"/>
        </w:rPr>
        <w:t xml:space="preserve">was </w:t>
      </w:r>
      <w:r w:rsidR="00F275EE">
        <w:rPr>
          <w:spacing w:val="-1"/>
        </w:rPr>
        <w:t xml:space="preserve">now a </w:t>
      </w:r>
      <w:r>
        <w:rPr>
          <w:spacing w:val="-1"/>
        </w:rPr>
        <w:t>commissioner of the Russki-America Company</w:t>
      </w:r>
      <w:r w:rsidR="00F275EE">
        <w:rPr>
          <w:spacing w:val="-1"/>
        </w:rPr>
        <w:t xml:space="preserve"> </w:t>
      </w:r>
      <w:r>
        <w:rPr>
          <w:spacing w:val="-1"/>
        </w:rPr>
        <w:t xml:space="preserve">and the Russki consul </w:t>
      </w:r>
      <w:r w:rsidR="00066739">
        <w:rPr>
          <w:spacing w:val="-1"/>
        </w:rPr>
        <w:t>for</w:t>
      </w:r>
      <w:r>
        <w:rPr>
          <w:spacing w:val="-1"/>
        </w:rPr>
        <w:t xml:space="preserve"> San Francisco</w:t>
      </w:r>
      <w:r w:rsidR="00066739">
        <w:rPr>
          <w:spacing w:val="-1"/>
        </w:rPr>
        <w:t xml:space="preserve">.  (He would </w:t>
      </w:r>
      <w:r w:rsidR="000A27F3">
        <w:rPr>
          <w:spacing w:val="-1"/>
        </w:rPr>
        <w:t>remain in San Francisco</w:t>
      </w:r>
      <w:r w:rsidR="009A64D1">
        <w:rPr>
          <w:spacing w:val="-1"/>
        </w:rPr>
        <w:t xml:space="preserve"> as consul</w:t>
      </w:r>
      <w:r w:rsidR="000A27F3">
        <w:rPr>
          <w:spacing w:val="-1"/>
        </w:rPr>
        <w:t xml:space="preserve">, but </w:t>
      </w:r>
      <w:r w:rsidR="009A64D1">
        <w:rPr>
          <w:spacing w:val="-1"/>
        </w:rPr>
        <w:t xml:space="preserve">later </w:t>
      </w:r>
      <w:r w:rsidR="00066739">
        <w:rPr>
          <w:spacing w:val="-1"/>
        </w:rPr>
        <w:t>die in Wiesbaden, Deutschland, in 1884</w:t>
      </w:r>
      <w:r w:rsidR="000A27F3">
        <w:rPr>
          <w:spacing w:val="-1"/>
        </w:rPr>
        <w:t xml:space="preserve"> (presumably while taking the baths there)</w:t>
      </w:r>
      <w:r w:rsidR="00066739">
        <w:rPr>
          <w:spacing w:val="-1"/>
        </w:rPr>
        <w:t>.</w:t>
      </w:r>
      <w:r w:rsidR="005A5543">
        <w:rPr>
          <w:spacing w:val="-1"/>
        </w:rPr>
        <w:t>)</w:t>
      </w:r>
      <w:r>
        <w:rPr>
          <w:spacing w:val="-1"/>
        </w:rPr>
        <w:t xml:space="preserve">  </w:t>
      </w:r>
      <w:r w:rsidR="00F275EE">
        <w:rPr>
          <w:spacing w:val="-1"/>
        </w:rPr>
        <w:t>(It was Klinkovstrem that ha</w:t>
      </w:r>
      <w:r w:rsidR="00CE3ABD">
        <w:rPr>
          <w:spacing w:val="-1"/>
        </w:rPr>
        <w:t>d visited and named Constantine </w:t>
      </w:r>
      <w:r w:rsidR="00F275EE">
        <w:rPr>
          <w:spacing w:val="-1"/>
        </w:rPr>
        <w:t xml:space="preserve">Harbor on </w:t>
      </w:r>
      <w:r w:rsidR="00F4586F">
        <w:rPr>
          <w:spacing w:val="-1"/>
        </w:rPr>
        <w:t>Amchitka Island</w:t>
      </w:r>
      <w:r w:rsidR="00F275EE">
        <w:rPr>
          <w:spacing w:val="-1"/>
        </w:rPr>
        <w:t xml:space="preserve">.)  </w:t>
      </w:r>
      <w:r>
        <w:rPr>
          <w:spacing w:val="-1"/>
        </w:rPr>
        <w:t>Kennicott had a crush on one of</w:t>
      </w:r>
      <w:r w:rsidR="00533BC0">
        <w:rPr>
          <w:spacing w:val="-1"/>
        </w:rPr>
        <w:t xml:space="preserve"> his daughters, Olga Klinkofströ</w:t>
      </w:r>
      <w:r>
        <w:rPr>
          <w:spacing w:val="-1"/>
        </w:rPr>
        <w:t>m</w:t>
      </w:r>
      <w:r w:rsidR="00F275EE">
        <w:rPr>
          <w:spacing w:val="-1"/>
        </w:rPr>
        <w:t xml:space="preserve"> (</w:t>
      </w:r>
      <w:r w:rsidR="005A5543">
        <w:rPr>
          <w:spacing w:val="-1"/>
        </w:rPr>
        <w:t>18</w:t>
      </w:r>
      <w:r w:rsidR="00533BC0">
        <w:rPr>
          <w:spacing w:val="-1"/>
        </w:rPr>
        <w:t>49</w:t>
      </w:r>
      <w:r w:rsidR="005A5543">
        <w:rPr>
          <w:spacing w:val="-1"/>
        </w:rPr>
        <w:noBreakHyphen/>
      </w:r>
      <w:r w:rsidR="00F275EE">
        <w:rPr>
          <w:spacing w:val="-1"/>
        </w:rPr>
        <w:t xml:space="preserve">????) of </w:t>
      </w:r>
      <w:r w:rsidR="00533BC0">
        <w:rPr>
          <w:spacing w:val="-1"/>
        </w:rPr>
        <w:t>Alaska (Sitka)</w:t>
      </w:r>
      <w:r w:rsidR="005A5543">
        <w:rPr>
          <w:spacing w:val="-1"/>
        </w:rPr>
        <w:t xml:space="preserve">, who was </w:t>
      </w:r>
      <w:r w:rsidR="00CD4906">
        <w:rPr>
          <w:spacing w:val="-1"/>
        </w:rPr>
        <w:t>well</w:t>
      </w:r>
      <w:r w:rsidR="00CD4906">
        <w:rPr>
          <w:spacing w:val="-1"/>
        </w:rPr>
        <w:noBreakHyphen/>
        <w:t>educated and presumably spo</w:t>
      </w:r>
      <w:r w:rsidR="005A5543">
        <w:rPr>
          <w:spacing w:val="-1"/>
        </w:rPr>
        <w:t>k</w:t>
      </w:r>
      <w:r w:rsidR="00CD4906">
        <w:rPr>
          <w:spacing w:val="-1"/>
        </w:rPr>
        <w:t>e</w:t>
      </w:r>
      <w:r w:rsidR="005A5543">
        <w:rPr>
          <w:spacing w:val="-1"/>
        </w:rPr>
        <w:t xml:space="preserve"> English well</w:t>
      </w:r>
      <w:r w:rsidR="00F275EE">
        <w:rPr>
          <w:spacing w:val="-1"/>
        </w:rPr>
        <w:t>.</w:t>
      </w:r>
      <w:r w:rsidR="0049333C">
        <w:rPr>
          <w:spacing w:val="-1"/>
        </w:rPr>
        <w:t xml:space="preserve">  (She would marry </w:t>
      </w:r>
      <w:r w:rsidR="0049333C" w:rsidRPr="00770352">
        <w:rPr>
          <w:spacing w:val="-1"/>
          <w:highlight w:val="yellow"/>
        </w:rPr>
        <w:t>?????</w:t>
      </w:r>
      <w:r w:rsidR="0049333C">
        <w:rPr>
          <w:spacing w:val="-1"/>
        </w:rPr>
        <w:t xml:space="preserve"> Sedletzky (</w:t>
      </w:r>
      <w:r w:rsidR="0049333C" w:rsidRPr="00770352">
        <w:rPr>
          <w:spacing w:val="-1"/>
          <w:highlight w:val="yellow"/>
        </w:rPr>
        <w:t>????</w:t>
      </w:r>
      <w:r w:rsidR="0049333C">
        <w:rPr>
          <w:spacing w:val="-1"/>
        </w:rPr>
        <w:t xml:space="preserve">) of </w:t>
      </w:r>
      <w:r w:rsidR="0049333C" w:rsidRPr="00770352">
        <w:rPr>
          <w:spacing w:val="-1"/>
          <w:highlight w:val="yellow"/>
        </w:rPr>
        <w:t>??????</w:t>
      </w:r>
      <w:r w:rsidR="0049333C">
        <w:rPr>
          <w:spacing w:val="-1"/>
        </w:rPr>
        <w:t>.)</w:t>
      </w:r>
    </w:p>
    <w:p w14:paraId="1ABCDA09" w14:textId="77777777" w:rsidR="00D0357F" w:rsidRDefault="00F275EE">
      <w:pPr>
        <w:rPr>
          <w:spacing w:val="-1"/>
        </w:rPr>
      </w:pPr>
      <w:r>
        <w:rPr>
          <w:spacing w:val="-1"/>
        </w:rPr>
        <w:t xml:space="preserve">(See </w:t>
      </w:r>
      <w:r w:rsidRPr="00F275EE">
        <w:rPr>
          <w:spacing w:val="-1"/>
          <w:u w:val="single"/>
        </w:rPr>
        <w:t>Exploring and Mapping America/ The Russian America Era, 1741</w:t>
      </w:r>
      <w:r w:rsidRPr="00F275EE">
        <w:rPr>
          <w:spacing w:val="-1"/>
          <w:u w:val="single"/>
        </w:rPr>
        <w:noBreakHyphen/>
        <w:t>1867</w:t>
      </w:r>
      <w:r>
        <w:rPr>
          <w:spacing w:val="-1"/>
        </w:rPr>
        <w:t xml:space="preserve"> (2015) by Aleksey Vladimirovich Postnikov and Marvin Falk (translated by Lydia Black), p. 417.)</w:t>
      </w:r>
    </w:p>
    <w:p w14:paraId="5A053959" w14:textId="77777777" w:rsidR="00D0357F" w:rsidRDefault="00D0357F">
      <w:pPr>
        <w:rPr>
          <w:spacing w:val="-1"/>
        </w:rPr>
      </w:pPr>
    </w:p>
    <w:p w14:paraId="1576005F" w14:textId="77777777" w:rsidR="00647E16" w:rsidRDefault="00647E16">
      <w:pPr>
        <w:rPr>
          <w:spacing w:val="-1"/>
        </w:rPr>
      </w:pPr>
      <w:r>
        <w:rPr>
          <w:spacing w:val="-1"/>
        </w:rPr>
        <w:t xml:space="preserve">The </w:t>
      </w:r>
      <w:r w:rsidR="00B43AEB">
        <w:rPr>
          <w:spacing w:val="-1"/>
        </w:rPr>
        <w:t>Russki–America</w:t>
      </w:r>
      <w:r>
        <w:rPr>
          <w:spacing w:val="-1"/>
        </w:rPr>
        <w:t xml:space="preserve"> Division left </w:t>
      </w:r>
      <w:r w:rsidR="00B43AEB">
        <w:rPr>
          <w:spacing w:val="-1"/>
        </w:rPr>
        <w:t>San Francisco</w:t>
      </w:r>
      <w:r>
        <w:rPr>
          <w:spacing w:val="-1"/>
        </w:rPr>
        <w:t xml:space="preserve"> with five members of the Scientific Corps</w:t>
      </w:r>
      <w:r w:rsidR="00B43AEB">
        <w:rPr>
          <w:spacing w:val="-1"/>
        </w:rPr>
        <w:t xml:space="preserve">:  </w:t>
      </w:r>
      <w:r>
        <w:rPr>
          <w:spacing w:val="-1"/>
        </w:rPr>
        <w:t xml:space="preserve">Kennicott, Dall, Bannister, Pease, and Bischoff.  Bischoff would become too ill to proceed and have to be left at Sitka (which should have reduced the </w:t>
      </w:r>
      <w:r w:rsidR="00B43AEB">
        <w:rPr>
          <w:spacing w:val="-1"/>
        </w:rPr>
        <w:t>Russki–America</w:t>
      </w:r>
      <w:r>
        <w:rPr>
          <w:spacing w:val="-1"/>
        </w:rPr>
        <w:t xml:space="preserve"> Division to 12</w:t>
      </w:r>
      <w:r w:rsidR="00B43AEB">
        <w:rPr>
          <w:spacing w:val="-1"/>
        </w:rPr>
        <w:t> </w:t>
      </w:r>
      <w:r>
        <w:rPr>
          <w:spacing w:val="-1"/>
        </w:rPr>
        <w:t>men, including Kennicott).</w:t>
      </w:r>
    </w:p>
    <w:p w14:paraId="6AF90BB5" w14:textId="77777777" w:rsidR="00647E16" w:rsidRDefault="00647E16">
      <w:pPr>
        <w:rPr>
          <w:spacing w:val="-1"/>
        </w:rPr>
      </w:pPr>
      <w:r>
        <w:rPr>
          <w:spacing w:val="-1"/>
        </w:rPr>
        <w:t>(See 1941 Illinois Historical Society biography by James,</w:t>
      </w:r>
      <w:r w:rsidR="00B43AEB">
        <w:rPr>
          <w:spacing w:val="-1"/>
        </w:rPr>
        <w:t xml:space="preserve"> pp. </w:t>
      </w:r>
      <w:r>
        <w:rPr>
          <w:spacing w:val="-1"/>
        </w:rPr>
        <w:t>36, which made no mention of Bischoff going to Alaska.)</w:t>
      </w:r>
    </w:p>
    <w:p w14:paraId="6F431EBB" w14:textId="77777777" w:rsidR="00647E16" w:rsidRDefault="00647E16">
      <w:pPr>
        <w:rPr>
          <w:spacing w:val="-1"/>
        </w:rPr>
      </w:pPr>
    </w:p>
    <w:p w14:paraId="7CFECF0F" w14:textId="77777777" w:rsidR="00647E16" w:rsidRDefault="00647E16">
      <w:pPr>
        <w:rPr>
          <w:spacing w:val="-1"/>
        </w:rPr>
      </w:pPr>
      <w:r>
        <w:rPr>
          <w:spacing w:val="-1"/>
        </w:rPr>
        <w:t xml:space="preserve">The itinerary of Kennicott’s trip from </w:t>
      </w:r>
      <w:r w:rsidR="00B43AEB">
        <w:rPr>
          <w:spacing w:val="-1"/>
        </w:rPr>
        <w:t>San Francisco</w:t>
      </w:r>
      <w:r>
        <w:rPr>
          <w:spacing w:val="-1"/>
        </w:rPr>
        <w:t xml:space="preserve"> to </w:t>
      </w:r>
      <w:r w:rsidR="00B43AEB">
        <w:rPr>
          <w:spacing w:val="-1"/>
        </w:rPr>
        <w:t>St. Michael</w:t>
      </w:r>
      <w:r>
        <w:rPr>
          <w:spacing w:val="-1"/>
        </w:rPr>
        <w:t xml:space="preserve"> was:</w:t>
      </w:r>
      <w:r w:rsidR="00B43AEB">
        <w:rPr>
          <w:spacing w:val="-1"/>
        </w:rPr>
        <w:t xml:space="preserve">  </w:t>
      </w:r>
      <w:r w:rsidR="00B43AEB">
        <w:rPr>
          <w:b/>
          <w:spacing w:val="-1"/>
          <w:highlight w:val="yellow"/>
        </w:rPr>
        <w:t>DALL BIO IS MASTER, BUT I’M DOING SIGNIFICANT UPDATING HERE—THIS NEW INFO WILL NEED TO BE INSTALLED IN DALL AND ELSEWHERE</w:t>
      </w:r>
      <w:r w:rsidR="00B43AEB">
        <w:rPr>
          <w:spacing w:val="-1"/>
        </w:rPr>
        <w:t xml:space="preserve">  </w:t>
      </w:r>
    </w:p>
    <w:p w14:paraId="565A7EA4" w14:textId="77777777" w:rsidR="008A5453" w:rsidRDefault="00B43AEB">
      <w:pPr>
        <w:pStyle w:val="Hanging5"/>
      </w:pPr>
      <w:r>
        <w:t xml:space="preserve">    ●  San Francisco CA (12 Jul 1865).  Kennicott’s Russki–America Division left aboard the </w:t>
      </w:r>
      <w:r>
        <w:rPr>
          <w:i/>
        </w:rPr>
        <w:t>Golden Gate</w:t>
      </w:r>
      <w:r>
        <w:t>, which was owned by the expedition, but manned by a U.S. </w:t>
      </w:r>
      <w:r>
        <w:rPr>
          <w:spacing w:val="-1"/>
        </w:rPr>
        <w:t>Revenue Cutter Service</w:t>
      </w:r>
      <w:r>
        <w:t xml:space="preserve"> crew under </w:t>
      </w:r>
      <w:r w:rsidR="00697EF6">
        <w:t>Capt. Charles M[elville] Scammon (1825</w:t>
      </w:r>
      <w:r w:rsidR="00697EF6">
        <w:noBreakHyphen/>
        <w:t>1911) of Maine</w:t>
      </w:r>
      <w:r>
        <w:t xml:space="preserve">, who was a friend to Kennicott.  Passengers included:  </w:t>
      </w:r>
      <w:r w:rsidR="00FB321C">
        <w:t>Capt. E[lijah] Everett Smith (1839</w:t>
      </w:r>
      <w:r w:rsidR="00FB321C">
        <w:noBreakHyphen/>
        <w:t>1892) of Massachusetts</w:t>
      </w:r>
      <w:r>
        <w:t>.</w:t>
      </w:r>
    </w:p>
    <w:p w14:paraId="68B92DB8" w14:textId="77777777" w:rsidR="008A5453" w:rsidRDefault="00B43AEB">
      <w:pPr>
        <w:pStyle w:val="Hanging5"/>
      </w:pPr>
      <w:r>
        <w:t>    ●  Drake’s Bay CA (12</w:t>
      </w:r>
      <w:r>
        <w:noBreakHyphen/>
        <w:t xml:space="preserve">13 Jul 1865).  Kennicott and some of his men transferred to the expedition steamer </w:t>
      </w:r>
      <w:r>
        <w:rPr>
          <w:i/>
        </w:rPr>
        <w:t>George S. Wright</w:t>
      </w:r>
      <w:r>
        <w:t xml:space="preserve">, which would drop off the </w:t>
      </w:r>
      <w:r w:rsidR="00B13619">
        <w:t>British Columbia</w:t>
      </w:r>
      <w:r>
        <w:t xml:space="preserve"> Division in Victoria BC.  (The rest of Kennicott’s party continued to Sitka aboard the </w:t>
      </w:r>
      <w:r>
        <w:rPr>
          <w:i/>
        </w:rPr>
        <w:t>Golden Gate</w:t>
      </w:r>
      <w:r>
        <w:t>.)</w:t>
      </w:r>
      <w:r>
        <w:br/>
      </w:r>
      <w:r>
        <w:rPr>
          <w:highlight w:val="yellow"/>
        </w:rPr>
        <w:t xml:space="preserve">I WONDER IF THE MEN WITH KENNICOTT ABOARD THE </w:t>
      </w:r>
      <w:r>
        <w:rPr>
          <w:i/>
          <w:highlight w:val="yellow"/>
        </w:rPr>
        <w:t>WRIGHT</w:t>
      </w:r>
      <w:r>
        <w:rPr>
          <w:highlight w:val="yellow"/>
        </w:rPr>
        <w:t xml:space="preserve"> WERE HIS SCIENTIFIC CORPS, WITH SUPPORT PERSONNEL CONSIGNED TO THE </w:t>
      </w:r>
      <w:r>
        <w:rPr>
          <w:i/>
          <w:highlight w:val="yellow"/>
        </w:rPr>
        <w:t>GOLDEN GATE</w:t>
      </w:r>
      <w:r>
        <w:t xml:space="preserve">  </w:t>
      </w:r>
      <w:r>
        <w:br/>
      </w:r>
      <w:r>
        <w:rPr>
          <w:highlight w:val="yellow"/>
        </w:rPr>
        <w:t>DALL’S WOODRING BIO, PP. 95</w:t>
      </w:r>
      <w:r>
        <w:rPr>
          <w:highlight w:val="yellow"/>
        </w:rPr>
        <w:noBreakHyphen/>
        <w:t xml:space="preserve">96, SAID HE ACTED AS “SURGEON” ABOARD THE </w:t>
      </w:r>
      <w:r>
        <w:rPr>
          <w:i/>
          <w:highlight w:val="yellow"/>
        </w:rPr>
        <w:t>GOLDEN GATE</w:t>
      </w:r>
      <w:r>
        <w:rPr>
          <w:highlight w:val="yellow"/>
        </w:rPr>
        <w:t xml:space="preserve">, BUT I WONDER IF WOODRING TOOK INTO ACCOUNT THIS TRANSFER OF PERSONNEL TO THE </w:t>
      </w:r>
      <w:r>
        <w:rPr>
          <w:i/>
          <w:highlight w:val="yellow"/>
        </w:rPr>
        <w:t>WRIGHT</w:t>
      </w:r>
      <w:r>
        <w:rPr>
          <w:highlight w:val="yellow"/>
        </w:rPr>
        <w:t>???</w:t>
      </w:r>
      <w:r>
        <w:t xml:space="preserve">  </w:t>
      </w:r>
    </w:p>
    <w:p w14:paraId="231BEB60" w14:textId="77777777" w:rsidR="008A5453" w:rsidRDefault="00B43AEB">
      <w:pPr>
        <w:pStyle w:val="Hanging5"/>
      </w:pPr>
      <w:r>
        <w:t>    ●  Victoria BC (CANADA) (??</w:t>
      </w:r>
      <w:r>
        <w:noBreakHyphen/>
        <w:t xml:space="preserve">?? Jul 1865).  The </w:t>
      </w:r>
      <w:r w:rsidR="00B13619">
        <w:t>British Columbia</w:t>
      </w:r>
      <w:r>
        <w:t xml:space="preserve"> Division left the </w:t>
      </w:r>
      <w:r>
        <w:rPr>
          <w:i/>
        </w:rPr>
        <w:t>Wright</w:t>
      </w:r>
      <w:r>
        <w:t>.  Kennicott used his old HBC connections to finish the equipping of his party and seek information about northwestern Alaska.  He did some collecting.</w:t>
      </w:r>
      <w:r>
        <w:br/>
      </w:r>
      <w:r w:rsidR="00920379">
        <w:t>A</w:t>
      </w:r>
      <w:r>
        <w:t>rtist and adventurer Frederick Whymper (1838</w:t>
      </w:r>
      <w:r>
        <w:noBreakHyphen/>
        <w:t>1901)</w:t>
      </w:r>
      <w:r w:rsidR="00920379">
        <w:t xml:space="preserve"> of England</w:t>
      </w:r>
      <w:r>
        <w:t xml:space="preserve"> joined the </w:t>
      </w:r>
      <w:r>
        <w:rPr>
          <w:i/>
        </w:rPr>
        <w:t>Wright</w:t>
      </w:r>
      <w:r>
        <w:t xml:space="preserve"> as the expedition’s artist.</w:t>
      </w:r>
      <w:r>
        <w:br/>
        <w:t>[</w:t>
      </w:r>
      <w:r>
        <w:rPr>
          <w:i/>
        </w:rPr>
        <w:t xml:space="preserve">Whymper, a fellow of the </w:t>
      </w:r>
      <w:r w:rsidR="00381BE9">
        <w:rPr>
          <w:i/>
        </w:rPr>
        <w:t>Royal Geographical Society (London, England)</w:t>
      </w:r>
      <w:r>
        <w:rPr>
          <w:i/>
        </w:rPr>
        <w:t>, had been living in Victoria BC when Col. Bulkley and the Wright stopped there in summer 1865.  They met, and Bulkley liked the idea of having an expedition artist, so he hired the enthusiastic Whymper.  Whymper would later publish illustrations from the journey, though apparently none of birds</w:t>
      </w:r>
      <w:r>
        <w:t>.]</w:t>
      </w:r>
    </w:p>
    <w:p w14:paraId="01217B33" w14:textId="77777777" w:rsidR="008A5453" w:rsidRDefault="00B43AEB">
      <w:pPr>
        <w:pStyle w:val="Hanging5"/>
      </w:pPr>
      <w:r>
        <w:t xml:space="preserve">    ●  SITKA (8 Aug 1865–22 Aug 1865).  Kennicott and some of his men aboard the </w:t>
      </w:r>
      <w:r>
        <w:rPr>
          <w:i/>
        </w:rPr>
        <w:t>Wright</w:t>
      </w:r>
      <w:r>
        <w:t xml:space="preserve"> arrived on 8 Aug 1865, and the </w:t>
      </w:r>
      <w:r>
        <w:rPr>
          <w:i/>
        </w:rPr>
        <w:t>Golden Gate</w:t>
      </w:r>
      <w:r>
        <w:t xml:space="preserve"> arrived with the rest of his men on 9 Aug 1865.  Alaska still being Russki–America, the Americans had to deal with Russki officials, and Kennicott needed an interpreter and information on northwestern Alaska.</w:t>
      </w:r>
      <w:r>
        <w:br/>
        <w:t>The officers of the Russki–America Division and those of the ship were wined and dined by the Russki officials of the Russki American Fur Trading Company.  Bischoff had become too ill to proceed, so he was left behind.  Kennicott hired a Suomen–Russki as an interpreter.  [He proved to be unreliable and surly, and Kennicott would fire him.  This was presumably E.K. Laborne, who would wind up in the expedition’s Sibir’ Division.]</w:t>
      </w:r>
      <w:r>
        <w:br/>
        <w:t xml:space="preserve">Kennicott’s party remained divided on leaving Sitka.  He and some of his men left aboard the steam-powered </w:t>
      </w:r>
      <w:r>
        <w:rPr>
          <w:i/>
        </w:rPr>
        <w:t>Wright</w:t>
      </w:r>
      <w:r>
        <w:t>, which would tow the slow, sail</w:t>
      </w:r>
      <w:r>
        <w:noBreakHyphen/>
        <w:t xml:space="preserve">powered </w:t>
      </w:r>
      <w:r>
        <w:rPr>
          <w:i/>
        </w:rPr>
        <w:t>Golden Gate</w:t>
      </w:r>
      <w:r>
        <w:t xml:space="preserve"> (still under Scammon) with the rest of Kennicott’s men to the eastern </w:t>
      </w:r>
      <w:r w:rsidR="009C332F">
        <w:t>Aleutian Islands</w:t>
      </w:r>
      <w:r>
        <w:t>.</w:t>
      </w:r>
      <w:r>
        <w:br/>
      </w:r>
      <w:r>
        <w:rPr>
          <w:highlight w:val="yellow"/>
        </w:rPr>
        <w:t xml:space="preserve">I WONDER IF THE MEN WITH KENNICOTT ABOARD THE </w:t>
      </w:r>
      <w:r>
        <w:rPr>
          <w:i/>
          <w:highlight w:val="yellow"/>
        </w:rPr>
        <w:t>WRIGHT</w:t>
      </w:r>
      <w:r>
        <w:rPr>
          <w:highlight w:val="yellow"/>
        </w:rPr>
        <w:t xml:space="preserve"> WERE HIS SCIENTIFIC CORPS, WITH SUPPORT PERSONNEL CONSIGNED TO THE </w:t>
      </w:r>
      <w:r>
        <w:rPr>
          <w:i/>
          <w:highlight w:val="yellow"/>
        </w:rPr>
        <w:t>GOLDEN GATE</w:t>
      </w:r>
      <w:r>
        <w:t xml:space="preserve">  </w:t>
      </w:r>
    </w:p>
    <w:p w14:paraId="7C800547" w14:textId="77777777" w:rsidR="008A5453" w:rsidRDefault="00B43AEB">
      <w:pPr>
        <w:pStyle w:val="Hanging5"/>
      </w:pPr>
      <w:r>
        <w:t xml:space="preserve">    ●  off </w:t>
      </w:r>
      <w:r w:rsidR="006056FC">
        <w:t>UNIMAK ISLAND</w:t>
      </w:r>
      <w:r>
        <w:t xml:space="preserve"> (30 Aug 1865).</w:t>
      </w:r>
    </w:p>
    <w:p w14:paraId="56576602" w14:textId="77777777" w:rsidR="00647E16" w:rsidRDefault="00647E16">
      <w:pPr>
        <w:pStyle w:val="Hanging5"/>
      </w:pPr>
      <w:r>
        <w:t>    </w:t>
      </w:r>
      <w:r w:rsidR="00B43AEB">
        <w:t>●  UNGA </w:t>
      </w:r>
      <w:r>
        <w:t xml:space="preserve">ISLAND (30 Aug 1865).  They inspected the coal mines </w:t>
      </w:r>
      <w:r w:rsidR="00B43AEB">
        <w:t xml:space="preserve">at Coal Harbor </w:t>
      </w:r>
      <w:r>
        <w:t xml:space="preserve">in hopes of the </w:t>
      </w:r>
      <w:r>
        <w:rPr>
          <w:i/>
        </w:rPr>
        <w:t>Wright</w:t>
      </w:r>
      <w:r>
        <w:t xml:space="preserve"> being able to t</w:t>
      </w:r>
      <w:r w:rsidR="00B43AEB">
        <w:t>ake on a load, but Col. </w:t>
      </w:r>
      <w:r>
        <w:t xml:space="preserve">Bulkley found that the coal was too soft to use.  They left, with the </w:t>
      </w:r>
      <w:r>
        <w:rPr>
          <w:i/>
        </w:rPr>
        <w:t>Golden</w:t>
      </w:r>
      <w:r w:rsidR="00B43AEB">
        <w:rPr>
          <w:i/>
        </w:rPr>
        <w:t> </w:t>
      </w:r>
      <w:r>
        <w:rPr>
          <w:i/>
        </w:rPr>
        <w:t>Gate</w:t>
      </w:r>
      <w:r>
        <w:t xml:space="preserve"> still under tow.</w:t>
      </w:r>
    </w:p>
    <w:p w14:paraId="71F151C9" w14:textId="77777777" w:rsidR="008A5453" w:rsidRDefault="00B43AEB">
      <w:pPr>
        <w:pStyle w:val="Hanging5"/>
      </w:pPr>
      <w:r>
        <w:t xml:space="preserve">    ●  off </w:t>
      </w:r>
      <w:r w:rsidR="00A44AB7">
        <w:t>SANAK ISLAND</w:t>
      </w:r>
      <w:r>
        <w:t xml:space="preserve"> (1 Sep 1865).  The tow line from the </w:t>
      </w:r>
      <w:r>
        <w:rPr>
          <w:i/>
        </w:rPr>
        <w:t>Golden Gate</w:t>
      </w:r>
      <w:r>
        <w:t xml:space="preserve"> had parted during a storm on 31 Aug 1865, and the </w:t>
      </w:r>
      <w:r>
        <w:rPr>
          <w:i/>
        </w:rPr>
        <w:t>Golden Gate</w:t>
      </w:r>
      <w:r>
        <w:t xml:space="preserve"> continued under sail.</w:t>
      </w:r>
    </w:p>
    <w:p w14:paraId="51DB7DE9" w14:textId="77777777" w:rsidR="00647E16" w:rsidRDefault="00647E16">
      <w:pPr>
        <w:pStyle w:val="Hanging5"/>
      </w:pPr>
      <w:r>
        <w:t>    </w:t>
      </w:r>
      <w:r w:rsidR="00B43AEB">
        <w:t>●</w:t>
      </w:r>
      <w:r>
        <w:t>  </w:t>
      </w:r>
      <w:r w:rsidR="009B64F8">
        <w:t>UNIMAK PASS</w:t>
      </w:r>
      <w:r>
        <w:t xml:space="preserve"> (</w:t>
      </w:r>
      <w:r w:rsidR="00B43AEB">
        <w:t>3</w:t>
      </w:r>
      <w:r w:rsidR="00B43AEB">
        <w:noBreakHyphen/>
      </w:r>
      <w:r>
        <w:t>4 Sep 1865).</w:t>
      </w:r>
    </w:p>
    <w:p w14:paraId="6C7A3114" w14:textId="77777777" w:rsidR="008A5453" w:rsidRDefault="00B43AEB">
      <w:pPr>
        <w:pStyle w:val="Hanging5"/>
      </w:pPr>
      <w:r>
        <w:t xml:space="preserve">    ●  ST. MICHAEL (?? Sep 1865).  Kennicott and “some of his party” arrived aboard the </w:t>
      </w:r>
      <w:r>
        <w:rPr>
          <w:i/>
        </w:rPr>
        <w:t>Wright</w:t>
      </w:r>
      <w:r>
        <w:t xml:space="preserve"> on </w:t>
      </w:r>
      <w:r>
        <w:rPr>
          <w:highlight w:val="yellow"/>
        </w:rPr>
        <w:t>?? Sep 1865</w:t>
      </w:r>
      <w:r>
        <w:t xml:space="preserve"> and disembarked.  The </w:t>
      </w:r>
      <w:r>
        <w:rPr>
          <w:i/>
        </w:rPr>
        <w:t>Wright</w:t>
      </w:r>
      <w:r>
        <w:t xml:space="preserve"> then preceded to the </w:t>
      </w:r>
      <w:r w:rsidR="00B81B5E">
        <w:t>Bering Strait</w:t>
      </w:r>
      <w:r>
        <w:t>.</w:t>
      </w:r>
      <w:r>
        <w:br/>
        <w:t xml:space="preserve">(The slower </w:t>
      </w:r>
      <w:r>
        <w:rPr>
          <w:i/>
        </w:rPr>
        <w:t>Golden Gate</w:t>
      </w:r>
      <w:r>
        <w:t xml:space="preserve"> arrived with the rest of Kennicott’s party on 13 Sep 1865.</w:t>
      </w:r>
      <w:r>
        <w:br/>
        <w:t xml:space="preserve">Dall and Whymper left aboard (remained aboard?) the </w:t>
      </w:r>
      <w:r>
        <w:rPr>
          <w:i/>
        </w:rPr>
        <w:t>Golden Gate</w:t>
      </w:r>
      <w:r>
        <w:t xml:space="preserve"> on 16 Sep 1865; she then proceeded to take soundings and bottom samples along the proposed cable route across the </w:t>
      </w:r>
      <w:r w:rsidR="00B81B5E">
        <w:t>Bering Strait</w:t>
      </w:r>
      <w:r>
        <w:t>.)</w:t>
      </w:r>
    </w:p>
    <w:p w14:paraId="26B9B983"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219</w:t>
      </w:r>
      <w:r>
        <w:rPr>
          <w:spacing w:val="-1"/>
        </w:rPr>
        <w:noBreakHyphen/>
        <w:t xml:space="preserve">220, which didn’t say which of Kennicott’s men of the Russki–America Division accompanied him to Victoria aboard the </w:t>
      </w:r>
      <w:r>
        <w:rPr>
          <w:i/>
          <w:spacing w:val="-1"/>
        </w:rPr>
        <w:t>Wright</w:t>
      </w:r>
      <w:r>
        <w:rPr>
          <w:spacing w:val="-1"/>
        </w:rPr>
        <w:t xml:space="preserve"> and didn’t identifiy the “some of his party” who left the </w:t>
      </w:r>
      <w:r>
        <w:rPr>
          <w:i/>
          <w:spacing w:val="-1"/>
        </w:rPr>
        <w:t>Golden Gate</w:t>
      </w:r>
      <w:r>
        <w:rPr>
          <w:spacing w:val="-1"/>
        </w:rPr>
        <w:t xml:space="preserve"> with Kennicott when she arrived at St. Michael.)</w:t>
      </w:r>
    </w:p>
    <w:p w14:paraId="3E0EAA23" w14:textId="77777777" w:rsidR="00647E16" w:rsidRDefault="00647E16">
      <w:pPr>
        <w:rPr>
          <w:spacing w:val="-1"/>
        </w:rPr>
      </w:pPr>
      <w:r>
        <w:rPr>
          <w:spacing w:val="-1"/>
        </w:rPr>
        <w:t>(See 1941 Illinois Historical Society biography by James,</w:t>
      </w:r>
      <w:r w:rsidR="00B43AEB">
        <w:rPr>
          <w:spacing w:val="-1"/>
        </w:rPr>
        <w:t xml:space="preserve"> pp. 35</w:t>
      </w:r>
      <w:r w:rsidR="00B43AEB">
        <w:rPr>
          <w:spacing w:val="-1"/>
        </w:rPr>
        <w:noBreakHyphen/>
      </w:r>
      <w:r>
        <w:rPr>
          <w:spacing w:val="-1"/>
        </w:rPr>
        <w:t xml:space="preserve">36, which provided only a basic idea of Kennicott’s itinerary and failed to mention Bischoff after they left </w:t>
      </w:r>
      <w:r w:rsidR="00B43AEB">
        <w:rPr>
          <w:spacing w:val="-1"/>
        </w:rPr>
        <w:t>New York</w:t>
      </w:r>
      <w:r>
        <w:rPr>
          <w:spacing w:val="-1"/>
        </w:rPr>
        <w:t>.)</w:t>
      </w:r>
    </w:p>
    <w:p w14:paraId="53A1C87F" w14:textId="77777777" w:rsidR="008A5453" w:rsidRDefault="00B43AEB">
      <w:r>
        <w:t xml:space="preserve">(See </w:t>
      </w:r>
      <w:r>
        <w:rPr>
          <w:u w:val="single"/>
        </w:rPr>
        <w:t>Travel and Adventure in the Territory of Alaska</w:t>
      </w:r>
      <w:r>
        <w:t xml:space="preserve"> (1868) by Frederick Whymper, pp. 84</w:t>
      </w:r>
      <w:r>
        <w:noBreakHyphen/>
        <w:t xml:space="preserve">86, which gave Kennicott’s itinerary aboard the </w:t>
      </w:r>
      <w:r>
        <w:rPr>
          <w:i/>
        </w:rPr>
        <w:t>Golden Gate</w:t>
      </w:r>
      <w:r>
        <w:t>, including its leg from Sitka to St. Michael with Kennicott.)</w:t>
      </w:r>
    </w:p>
    <w:p w14:paraId="00958A6E" w14:textId="77777777" w:rsidR="00647E16" w:rsidRDefault="00647E16">
      <w:pPr>
        <w:rPr>
          <w:spacing w:val="-1"/>
        </w:rPr>
      </w:pPr>
      <w:r>
        <w:t>(See 1982 George R. Adams error-filled autobiographical sketch,</w:t>
      </w:r>
      <w:r w:rsidR="00B43AEB">
        <w:t xml:space="preserve"> pp. 23</w:t>
      </w:r>
      <w:r w:rsidR="00B43AEB">
        <w:noBreakHyphen/>
      </w:r>
      <w:r>
        <w:t>24 (</w:t>
      </w:r>
      <w:r w:rsidR="00B43AEB">
        <w:t>San Francisco</w:t>
      </w:r>
      <w:r>
        <w:t xml:space="preserve"> to Sitka), </w:t>
      </w:r>
      <w:r w:rsidR="00B43AEB">
        <w:t>p. </w:t>
      </w:r>
      <w:r>
        <w:t xml:space="preserve">25 (Unga), </w:t>
      </w:r>
      <w:r w:rsidR="00B43AEB">
        <w:t>p. </w:t>
      </w:r>
      <w:r>
        <w:t>26 (</w:t>
      </w:r>
      <w:r w:rsidR="009B64F8">
        <w:t>Unimak Pass</w:t>
      </w:r>
      <w:r>
        <w:t xml:space="preserve">), </w:t>
      </w:r>
      <w:r w:rsidR="00B43AEB">
        <w:t>and p. </w:t>
      </w:r>
      <w:r>
        <w:t>27 (</w:t>
      </w:r>
      <w:r w:rsidR="00B43AEB">
        <w:t>St. Michael</w:t>
      </w:r>
      <w:r>
        <w:t>).)</w:t>
      </w:r>
    </w:p>
    <w:p w14:paraId="03EC4CB8" w14:textId="77777777" w:rsidR="008A5453" w:rsidRDefault="00B43AEB">
      <w:r>
        <w:t>(See 1957 Biograp</w:t>
      </w:r>
      <w:r w:rsidR="00055283">
        <w:t>h</w:t>
      </w:r>
      <w:r>
        <w:t>ical Memoirs biography of Kennicott by Woodring, pp. 95</w:t>
      </w:r>
      <w:r>
        <w:noBreakHyphen/>
        <w:t xml:space="preserve">96, which put Dall aboard the </w:t>
      </w:r>
      <w:r>
        <w:rPr>
          <w:i/>
        </w:rPr>
        <w:t>Golden Gate</w:t>
      </w:r>
      <w:r>
        <w:t xml:space="preserve"> as “Acting Surgeon” and remained aboard when she left St. Michael in September 1865 to work off the Russki Far East before returning to San Francisco.)</w:t>
      </w:r>
    </w:p>
    <w:p w14:paraId="1B47EF83" w14:textId="77777777" w:rsidR="008A5453" w:rsidRDefault="008A5453"/>
    <w:p w14:paraId="31BC2A33" w14:textId="77777777" w:rsidR="008A5453" w:rsidRDefault="00B43AEB">
      <w:r>
        <w:t>While Kennicott apparently received the rank of Major early on, his Scientific Corps members apparently wouldn’t received ranks until they were in the field.  For the Russki–America Division, Kennicott would make all ranked expedition members (i.e., his Scientific Corps) Second Lieutenants during a meeting at St. Michael on 26 Sep 1865.</w:t>
      </w:r>
    </w:p>
    <w:p w14:paraId="1AABA429" w14:textId="77777777" w:rsidR="008A5453" w:rsidRDefault="00B43AEB">
      <w:r>
        <w:t>(See 1982 George R. Adams error-filled autobiographical sketch, p. 119.)</w:t>
      </w:r>
    </w:p>
    <w:p w14:paraId="45C56883" w14:textId="77777777" w:rsidR="008A5453" w:rsidRDefault="008A5453">
      <w:pPr>
        <w:rPr>
          <w:spacing w:val="-1"/>
        </w:rPr>
      </w:pPr>
    </w:p>
    <w:p w14:paraId="414740D8" w14:textId="77777777" w:rsidR="00647E16" w:rsidRDefault="00647E16">
      <w:pPr>
        <w:rPr>
          <w:spacing w:val="-1"/>
        </w:rPr>
      </w:pPr>
      <w:r>
        <w:rPr>
          <w:spacing w:val="-1"/>
        </w:rPr>
        <w:t xml:space="preserve">Kennicott, Bannister, and Pease established their main headquarters at the fortified </w:t>
      </w:r>
      <w:r w:rsidR="00B43AEB">
        <w:rPr>
          <w:spacing w:val="-1"/>
        </w:rPr>
        <w:t>Russki–American Company</w:t>
      </w:r>
      <w:r>
        <w:rPr>
          <w:spacing w:val="-1"/>
        </w:rPr>
        <w:t xml:space="preserve"> trading post at </w:t>
      </w:r>
      <w:r w:rsidR="00B43AEB">
        <w:rPr>
          <w:spacing w:val="-1"/>
        </w:rPr>
        <w:t>St. Michael</w:t>
      </w:r>
      <w:r>
        <w:rPr>
          <w:spacing w:val="-1"/>
        </w:rPr>
        <w:t xml:space="preserve">, gateway to the </w:t>
      </w:r>
      <w:r w:rsidR="00B61A1F">
        <w:rPr>
          <w:spacing w:val="-1"/>
        </w:rPr>
        <w:t>Yukon River</w:t>
      </w:r>
      <w:r>
        <w:rPr>
          <w:spacing w:val="-1"/>
        </w:rPr>
        <w:t xml:space="preserve">.  Commanded by </w:t>
      </w:r>
      <w:r w:rsidR="00B43AEB">
        <w:t>Russki</w:t>
      </w:r>
      <w:r>
        <w:t xml:space="preserve"> b</w:t>
      </w:r>
      <w:r w:rsidR="00B43AEB">
        <w:t>ay</w:t>
      </w:r>
      <w:r>
        <w:t>darsh</w:t>
      </w:r>
      <w:r w:rsidR="00B43AEB">
        <w:t>ch</w:t>
      </w:r>
      <w:r>
        <w:t xml:space="preserve">ik (commander) </w:t>
      </w:r>
      <w:r w:rsidR="00B43AEB">
        <w:rPr>
          <w:spacing w:val="-1"/>
        </w:rPr>
        <w:t>Sergey</w:t>
      </w:r>
      <w:r>
        <w:rPr>
          <w:spacing w:val="-1"/>
        </w:rPr>
        <w:t xml:space="preserve"> Stepanoff, the fort was manned by ten </w:t>
      </w:r>
      <w:r w:rsidR="00B43AEB">
        <w:rPr>
          <w:spacing w:val="-1"/>
        </w:rPr>
        <w:t>Russki</w:t>
      </w:r>
      <w:r>
        <w:rPr>
          <w:spacing w:val="-1"/>
        </w:rPr>
        <w:t xml:space="preserve">s and three or four </w:t>
      </w:r>
      <w:r w:rsidR="00B43AEB">
        <w:rPr>
          <w:spacing w:val="-1"/>
        </w:rPr>
        <w:t>Russki-Native “</w:t>
      </w:r>
      <w:r>
        <w:rPr>
          <w:spacing w:val="-1"/>
        </w:rPr>
        <w:t>creoles</w:t>
      </w:r>
      <w:r w:rsidR="00B43AEB">
        <w:rPr>
          <w:spacing w:val="-1"/>
        </w:rPr>
        <w:t>”</w:t>
      </w:r>
      <w:r>
        <w:rPr>
          <w:spacing w:val="-1"/>
        </w:rPr>
        <w:t>.</w:t>
      </w:r>
    </w:p>
    <w:p w14:paraId="658F7921" w14:textId="77777777" w:rsidR="00647E16" w:rsidRDefault="00647E16">
      <w:pPr>
        <w:rPr>
          <w:spacing w:val="-1"/>
        </w:rPr>
      </w:pPr>
      <w:r>
        <w:rPr>
          <w:spacing w:val="-1"/>
        </w:rPr>
        <w:t>(See 1941 Illinois Historical Society biography by James,</w:t>
      </w:r>
      <w:r w:rsidR="00B43AEB">
        <w:rPr>
          <w:spacing w:val="-1"/>
        </w:rPr>
        <w:t xml:space="preserve"> pp. 36</w:t>
      </w:r>
      <w:r w:rsidR="00B43AEB">
        <w:rPr>
          <w:spacing w:val="-1"/>
        </w:rPr>
        <w:noBreakHyphen/>
      </w:r>
      <w:r>
        <w:rPr>
          <w:spacing w:val="-1"/>
        </w:rPr>
        <w:t>37, where a footnote on</w:t>
      </w:r>
      <w:r w:rsidR="00B43AEB">
        <w:rPr>
          <w:spacing w:val="-1"/>
        </w:rPr>
        <w:t xml:space="preserve"> p. </w:t>
      </w:r>
      <w:r>
        <w:rPr>
          <w:spacing w:val="-1"/>
        </w:rPr>
        <w:t xml:space="preserve">37 said the fort’s complement was “about twenty </w:t>
      </w:r>
      <w:r w:rsidR="00B43AEB">
        <w:rPr>
          <w:spacing w:val="-1"/>
        </w:rPr>
        <w:t>Russki</w:t>
      </w:r>
      <w:r>
        <w:rPr>
          <w:spacing w:val="-1"/>
        </w:rPr>
        <w:t xml:space="preserve">s and </w:t>
      </w:r>
      <w:r w:rsidR="00B43AEB">
        <w:rPr>
          <w:spacing w:val="-1"/>
        </w:rPr>
        <w:t>half</w:t>
      </w:r>
      <w:r w:rsidR="00B43AEB">
        <w:rPr>
          <w:spacing w:val="-1"/>
        </w:rPr>
        <w:noBreakHyphen/>
      </w:r>
      <w:r>
        <w:rPr>
          <w:spacing w:val="-1"/>
        </w:rPr>
        <w:t>breeds”.)</w:t>
      </w:r>
    </w:p>
    <w:p w14:paraId="4C26DEF3" w14:textId="77777777" w:rsidR="00647E16" w:rsidRDefault="00647E16">
      <w:r>
        <w:t>(See 1982 George R. Adams error-filled autobiographical sketch</w:t>
      </w:r>
      <w:r w:rsidR="00B43AEB">
        <w:t>, p. </w:t>
      </w:r>
      <w:r>
        <w:t xml:space="preserve">27, regarding Stepanoff and the fort’s complement being </w:t>
      </w:r>
      <w:r>
        <w:rPr>
          <w:spacing w:val="-1"/>
        </w:rPr>
        <w:t xml:space="preserve">ten </w:t>
      </w:r>
      <w:r w:rsidR="00B43AEB">
        <w:rPr>
          <w:spacing w:val="-1"/>
        </w:rPr>
        <w:t>Russki</w:t>
      </w:r>
      <w:r>
        <w:rPr>
          <w:spacing w:val="-1"/>
        </w:rPr>
        <w:t>s and three or four creoles and their women</w:t>
      </w:r>
      <w:r>
        <w:t>.)</w:t>
      </w:r>
    </w:p>
    <w:p w14:paraId="0A43E2B4" w14:textId="77777777" w:rsidR="00647E16" w:rsidRDefault="00647E16">
      <w:r>
        <w:rPr>
          <w:highlight w:val="yellow"/>
        </w:rPr>
        <w:t xml:space="preserve">DALL 1870 CALLED HIM STEPANOFF, BUT DOROTHY JEAN RAY’S 1975 </w:t>
      </w:r>
      <w:r>
        <w:rPr>
          <w:highlight w:val="yellow"/>
          <w:u w:val="single"/>
        </w:rPr>
        <w:t>THE ESKIMOS OF BERING STRAIT</w:t>
      </w:r>
      <w:r w:rsidR="00B43AEB">
        <w:rPr>
          <w:highlight w:val="yellow"/>
        </w:rPr>
        <w:t>, p. </w:t>
      </w:r>
      <w:r>
        <w:rPr>
          <w:highlight w:val="yellow"/>
        </w:rPr>
        <w:t>158, CALLED HIM SERGEI STEPANOFF RUSANOFF, MAKING STEPANOFF JUST A MIDDLE NAME</w:t>
      </w:r>
    </w:p>
    <w:p w14:paraId="695CBF5F" w14:textId="77777777" w:rsidR="00647E16" w:rsidRDefault="00647E16">
      <w:pPr>
        <w:rPr>
          <w:spacing w:val="-1"/>
        </w:rPr>
      </w:pPr>
    </w:p>
    <w:tbl>
      <w:tblPr>
        <w:tblStyle w:val="TableGrid"/>
        <w:tblW w:w="0" w:type="auto"/>
        <w:tblLook w:val="01E0" w:firstRow="1" w:lastRow="1" w:firstColumn="1" w:lastColumn="1" w:noHBand="0" w:noVBand="0"/>
      </w:tblPr>
      <w:tblGrid>
        <w:gridCol w:w="9926"/>
      </w:tblGrid>
      <w:tr w:rsidR="008A5453" w14:paraId="309F3A1D" w14:textId="77777777" w:rsidTr="00F34330">
        <w:trPr>
          <w:cantSplit/>
        </w:trPr>
        <w:tc>
          <w:tcPr>
            <w:tcW w:w="10152" w:type="dxa"/>
            <w:noWrap/>
            <w:tcMar>
              <w:top w:w="72" w:type="dxa"/>
              <w:left w:w="115" w:type="dxa"/>
              <w:bottom w:w="72" w:type="dxa"/>
              <w:right w:w="115" w:type="dxa"/>
            </w:tcMar>
          </w:tcPr>
          <w:p w14:paraId="26269141" w14:textId="77777777" w:rsidR="008A5453" w:rsidRDefault="00B43AEB" w:rsidP="00691718">
            <w:pPr>
              <w:rPr>
                <w:spacing w:val="-1"/>
              </w:rPr>
            </w:pPr>
            <w:r>
              <w:rPr>
                <w:spacing w:val="-1"/>
              </w:rPr>
              <w:t xml:space="preserve">Even with the advent of river steamers and significant travel up the </w:t>
            </w:r>
            <w:r w:rsidR="00B61A1F">
              <w:rPr>
                <w:spacing w:val="-1"/>
              </w:rPr>
              <w:t>Yukon River</w:t>
            </w:r>
            <w:r>
              <w:rPr>
                <w:spacing w:val="-1"/>
              </w:rPr>
              <w:t>, there were no suitable anchorages on the Yukon Delta, so ships went to St. Michael and offload</w:t>
            </w:r>
            <w:r w:rsidR="00691718">
              <w:rPr>
                <w:spacing w:val="-1"/>
              </w:rPr>
              <w:t>ed</w:t>
            </w:r>
            <w:r>
              <w:rPr>
                <w:spacing w:val="-1"/>
              </w:rPr>
              <w:t xml:space="preserve"> their passengers and cargo onto smaller ships or boats that could make it up the river.</w:t>
            </w:r>
          </w:p>
        </w:tc>
      </w:tr>
    </w:tbl>
    <w:p w14:paraId="678539A8" w14:textId="77777777" w:rsidR="008A5453" w:rsidRDefault="008A5453"/>
    <w:tbl>
      <w:tblPr>
        <w:tblStyle w:val="TableGrid"/>
        <w:tblW w:w="0" w:type="auto"/>
        <w:tblLook w:val="01E0" w:firstRow="1" w:lastRow="1" w:firstColumn="1" w:lastColumn="1" w:noHBand="0" w:noVBand="0"/>
      </w:tblPr>
      <w:tblGrid>
        <w:gridCol w:w="9926"/>
      </w:tblGrid>
      <w:tr w:rsidR="008A5453" w14:paraId="4B3CF5E2" w14:textId="77777777" w:rsidTr="00F34330">
        <w:tc>
          <w:tcPr>
            <w:tcW w:w="10152" w:type="dxa"/>
            <w:noWrap/>
            <w:tcMar>
              <w:top w:w="72" w:type="dxa"/>
              <w:left w:w="115" w:type="dxa"/>
              <w:bottom w:w="72" w:type="dxa"/>
              <w:right w:w="115" w:type="dxa"/>
            </w:tcMar>
          </w:tcPr>
          <w:p w14:paraId="7D01DB09" w14:textId="77777777" w:rsidR="008A5453" w:rsidRDefault="00B43AEB">
            <w:pPr>
              <w:rPr>
                <w:spacing w:val="-1"/>
              </w:rPr>
            </w:pPr>
            <w:r>
              <w:rPr>
                <w:spacing w:val="-1"/>
              </w:rPr>
              <w:t xml:space="preserve">The Russkis stuck to the coast and had done almost no inland exploration past Nulato due to rapids there.  They called the river flowing through delta south of St. Michael the Kvichpak River (= Kwickpak River = Kvihpak River), and maps of the period showed the upper </w:t>
            </w:r>
            <w:r w:rsidR="00B61A1F">
              <w:rPr>
                <w:spacing w:val="-1"/>
              </w:rPr>
              <w:t>Yukon River</w:t>
            </w:r>
            <w:r>
              <w:rPr>
                <w:spacing w:val="-1"/>
              </w:rPr>
              <w:t xml:space="preserve"> as connecting to the </w:t>
            </w:r>
            <w:r w:rsidR="00577424">
              <w:rPr>
                <w:spacing w:val="-1"/>
              </w:rPr>
              <w:t>Colville River</w:t>
            </w:r>
            <w:r>
              <w:rPr>
                <w:spacing w:val="-1"/>
              </w:rPr>
              <w:t xml:space="preserve"> and flowing into the </w:t>
            </w:r>
            <w:r w:rsidR="00CC26A8">
              <w:rPr>
                <w:spacing w:val="-1"/>
              </w:rPr>
              <w:t>Beaufort Sea</w:t>
            </w:r>
            <w:r>
              <w:rPr>
                <w:spacing w:val="-1"/>
              </w:rPr>
              <w:t>.</w:t>
            </w:r>
          </w:p>
        </w:tc>
      </w:tr>
      <w:tr w:rsidR="008A5453" w14:paraId="5B4BBFAE" w14:textId="77777777" w:rsidTr="00F34330">
        <w:tc>
          <w:tcPr>
            <w:tcW w:w="10152" w:type="dxa"/>
            <w:noWrap/>
            <w:tcMar>
              <w:top w:w="72" w:type="dxa"/>
              <w:left w:w="115" w:type="dxa"/>
              <w:bottom w:w="72" w:type="dxa"/>
              <w:right w:w="115" w:type="dxa"/>
            </w:tcMar>
          </w:tcPr>
          <w:p w14:paraId="7CB1C4A0" w14:textId="77777777" w:rsidR="008A5453" w:rsidRDefault="00747565">
            <w:pPr>
              <w:rPr>
                <w:spacing w:val="-1"/>
              </w:rPr>
            </w:pPr>
            <w:r>
              <w:t>Robert Kennicott (1835</w:t>
            </w:r>
            <w:r>
              <w:noBreakHyphen/>
              <w:t>1866)</w:t>
            </w:r>
            <w:r>
              <w:rPr>
                <w:spacing w:val="-1"/>
              </w:rPr>
              <w:t xml:space="preserve"> of Louisiana</w:t>
            </w:r>
            <w:r w:rsidR="00B43AEB">
              <w:rPr>
                <w:spacing w:val="-1"/>
              </w:rPr>
              <w:t>, who had visited Fort Yukon during 1860</w:t>
            </w:r>
            <w:r w:rsidR="00B43AEB">
              <w:rPr>
                <w:spacing w:val="-1"/>
              </w:rPr>
              <w:noBreakHyphen/>
              <w:t xml:space="preserve">1861, was sure the river delta south of St. Michael belonged to the Yukon.  Indians at Fort Yukon had told him that White men (probably creoles) had come up the river, and he was sure they had been Russki–American Company traders from St. Michael.  The Russkis at St. Michael knew that their river went to Fort Yukon, not the </w:t>
            </w:r>
            <w:r w:rsidR="00CC26A8">
              <w:rPr>
                <w:spacing w:val="-1"/>
              </w:rPr>
              <w:t>Beaufort Sea</w:t>
            </w:r>
            <w:r w:rsidR="00B43AEB">
              <w:rPr>
                <w:spacing w:val="-1"/>
              </w:rPr>
              <w:t xml:space="preserve">; the </w:t>
            </w:r>
            <w:r w:rsidR="00B43AEB">
              <w:t>baydarshchik (commander)</w:t>
            </w:r>
            <w:r w:rsidR="00B43AEB">
              <w:rPr>
                <w:spacing w:val="-1"/>
              </w:rPr>
              <w:t xml:space="preserve"> at St. Michael had learned of Fort Yukon from Indians and sent Russki-Native “creole” Ivan [Semenovich] Lukin (1823</w:t>
            </w:r>
            <w:r w:rsidR="00B43AEB">
              <w:rPr>
                <w:spacing w:val="-1"/>
              </w:rPr>
              <w:noBreakHyphen/>
              <w:t>ca. 1886) (typically Americanized to Lukeen) there to investigate in 1863.</w:t>
            </w:r>
          </w:p>
          <w:p w14:paraId="4AD1330C" w14:textId="77777777" w:rsidR="008A5453" w:rsidRDefault="00B43AEB">
            <w:pPr>
              <w:rPr>
                <w:spacing w:val="-1"/>
              </w:rPr>
            </w:pPr>
            <w:r>
              <w:t xml:space="preserve">(See [Arctic Institute of North America] </w:t>
            </w:r>
            <w:r>
              <w:rPr>
                <w:i/>
              </w:rPr>
              <w:t>Arctic</w:t>
            </w:r>
            <w:r>
              <w:t>, Vol. 45 (1992), No. 1, p. 54, regarding Lukin going upriver to Fort Yukon in 1863.)</w:t>
            </w:r>
          </w:p>
          <w:p w14:paraId="56A03630" w14:textId="77777777" w:rsidR="008A5453" w:rsidRDefault="00B43AEB">
            <w:pPr>
              <w:rPr>
                <w:spacing w:val="-1"/>
              </w:rPr>
            </w:pPr>
            <w:r>
              <w:rPr>
                <w:spacing w:val="-1"/>
              </w:rPr>
              <w:t>(See 1941 Illinois Historical Society biography by James, p. 36, regarding the Russkis supposedly thinking the Yukon connected with the Colville.)</w:t>
            </w:r>
          </w:p>
        </w:tc>
      </w:tr>
    </w:tbl>
    <w:p w14:paraId="040553CD" w14:textId="77777777" w:rsidR="008A5453" w:rsidRDefault="008A5453">
      <w:pPr>
        <w:rPr>
          <w:spacing w:val="-1"/>
        </w:rPr>
      </w:pPr>
    </w:p>
    <w:p w14:paraId="5B6C8DED" w14:textId="77777777" w:rsidR="00647E16" w:rsidRDefault="00647E16">
      <w:pPr>
        <w:rPr>
          <w:spacing w:val="-1"/>
        </w:rPr>
      </w:pPr>
      <w:r>
        <w:rPr>
          <w:spacing w:val="-1"/>
        </w:rPr>
        <w:t xml:space="preserve">The </w:t>
      </w:r>
      <w:r w:rsidR="00B43AEB">
        <w:rPr>
          <w:spacing w:val="-1"/>
        </w:rPr>
        <w:t>Russki–America Division</w:t>
      </w:r>
      <w:r>
        <w:rPr>
          <w:spacing w:val="-1"/>
        </w:rPr>
        <w:t xml:space="preserve"> had arrived too late to try getting up the </w:t>
      </w:r>
      <w:r w:rsidR="00B61A1F">
        <w:rPr>
          <w:spacing w:val="-1"/>
        </w:rPr>
        <w:t>Yukon River</w:t>
      </w:r>
      <w:r>
        <w:rPr>
          <w:spacing w:val="-1"/>
        </w:rPr>
        <w:t xml:space="preserve">, but an exploration party under Kennicott headed off to winter at Unalakleet on the eastern coast of Norton Sound.  Bannister and two other members remained at </w:t>
      </w:r>
      <w:r w:rsidR="00B43AEB">
        <w:rPr>
          <w:spacing w:val="-1"/>
        </w:rPr>
        <w:t>St. Michael</w:t>
      </w:r>
      <w:r>
        <w:rPr>
          <w:spacing w:val="-1"/>
        </w:rPr>
        <w:t>.  Bannister would be in charge of their supplies and would make meteorological observations and collect specimens.</w:t>
      </w:r>
    </w:p>
    <w:p w14:paraId="6E8DAE9D" w14:textId="77777777" w:rsidR="00647E16" w:rsidRDefault="00647E16">
      <w:pPr>
        <w:rPr>
          <w:spacing w:val="-1"/>
        </w:rPr>
      </w:pPr>
      <w:r>
        <w:rPr>
          <w:spacing w:val="-1"/>
        </w:rPr>
        <w:t>(See 1941 Illinois Historical Society biography by James,</w:t>
      </w:r>
      <w:r w:rsidR="00B43AEB">
        <w:rPr>
          <w:spacing w:val="-1"/>
        </w:rPr>
        <w:t xml:space="preserve"> pp. 36</w:t>
      </w:r>
      <w:r w:rsidR="00B43AEB">
        <w:rPr>
          <w:spacing w:val="-1"/>
        </w:rPr>
        <w:noBreakHyphen/>
      </w:r>
      <w:r>
        <w:rPr>
          <w:spacing w:val="-1"/>
        </w:rPr>
        <w:t>37, regarding Bannister staying.)</w:t>
      </w:r>
    </w:p>
    <w:p w14:paraId="4C709DFE" w14:textId="77777777" w:rsidR="00647E16" w:rsidRDefault="00647E16">
      <w:pPr>
        <w:rPr>
          <w:spacing w:val="-1"/>
        </w:rPr>
      </w:pPr>
      <w:r>
        <w:t>(See 1982 George R. Adams error-filled autobiographical sketch</w:t>
      </w:r>
      <w:r w:rsidR="00B43AEB">
        <w:t>, p. </w:t>
      </w:r>
      <w:r>
        <w:t>30, regarding three unnamed members staying.)</w:t>
      </w:r>
    </w:p>
    <w:p w14:paraId="1769F4EA" w14:textId="77777777" w:rsidR="008A5453" w:rsidRDefault="008A5453">
      <w:pPr>
        <w:rPr>
          <w:spacing w:val="-1"/>
        </w:rPr>
      </w:pPr>
    </w:p>
    <w:p w14:paraId="56E56E1A" w14:textId="77777777" w:rsidR="008A5453" w:rsidRDefault="00B43AEB">
      <w:pPr>
        <w:rPr>
          <w:spacing w:val="-1"/>
        </w:rPr>
      </w:pPr>
      <w:r>
        <w:rPr>
          <w:spacing w:val="-1"/>
        </w:rPr>
        <w:t xml:space="preserve">The Russki–America Division had brought a small river sternwheeler, the </w:t>
      </w:r>
      <w:r>
        <w:rPr>
          <w:i/>
          <w:spacing w:val="-1"/>
        </w:rPr>
        <w:t>Lizzie Horner</w:t>
      </w:r>
      <w:r>
        <w:rPr>
          <w:spacing w:val="-1"/>
        </w:rPr>
        <w:t xml:space="preserve">, to help them explore the </w:t>
      </w:r>
      <w:r w:rsidR="00B61A1F">
        <w:rPr>
          <w:spacing w:val="-1"/>
        </w:rPr>
        <w:t>Yukon River</w:t>
      </w:r>
      <w:r>
        <w:rPr>
          <w:spacing w:val="-1"/>
        </w:rPr>
        <w:t>, but they couldn’t get it running.  This left them with no transportation, either to Unalakleet or up the Yukon.</w:t>
      </w:r>
    </w:p>
    <w:p w14:paraId="3ABDC505" w14:textId="77777777" w:rsidR="008A5453" w:rsidRDefault="00B43AEB">
      <w:r>
        <w:t>(See 1982 George R. Adams error-filled autobiographical sketch, p. 119.)</w:t>
      </w:r>
    </w:p>
    <w:p w14:paraId="1D3C2809" w14:textId="77777777" w:rsidR="00647E16" w:rsidRDefault="00647E16">
      <w:pPr>
        <w:rPr>
          <w:spacing w:val="-1"/>
        </w:rPr>
      </w:pPr>
    </w:p>
    <w:p w14:paraId="27D8A53B" w14:textId="77777777" w:rsidR="008A5453" w:rsidRDefault="00B43AEB">
      <w:pPr>
        <w:rPr>
          <w:spacing w:val="-1"/>
        </w:rPr>
      </w:pPr>
      <w:r>
        <w:rPr>
          <w:spacing w:val="-1"/>
        </w:rPr>
        <w:t>Leaving Bannister and his companions behind at St. Michael, Kennicott and the rest of his party left for Unalakleet in several boats on 22 Sep 1865.</w:t>
      </w:r>
    </w:p>
    <w:p w14:paraId="3D47989B"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20, which claimed that “On September 22</w:t>
      </w:r>
      <w:r>
        <w:rPr>
          <w:spacing w:val="-1"/>
          <w:vertAlign w:val="superscript"/>
        </w:rPr>
        <w:t>nd</w:t>
      </w:r>
      <w:r>
        <w:rPr>
          <w:spacing w:val="-1"/>
        </w:rPr>
        <w:t>, all hands left in various boats for Unalakleet...”.)</w:t>
      </w:r>
    </w:p>
    <w:p w14:paraId="7EB659C8" w14:textId="77777777" w:rsidR="008A5453" w:rsidRDefault="008A5453">
      <w:pPr>
        <w:rPr>
          <w:spacing w:val="-1"/>
        </w:rPr>
      </w:pPr>
    </w:p>
    <w:p w14:paraId="349F47F1" w14:textId="77777777" w:rsidR="00647E16" w:rsidRDefault="00647E16">
      <w:pPr>
        <w:rPr>
          <w:spacing w:val="-1"/>
        </w:rPr>
      </w:pPr>
      <w:r>
        <w:rPr>
          <w:spacing w:val="-1"/>
        </w:rPr>
        <w:t>Stepanoff allowed the use of his 40</w:t>
      </w:r>
      <w:r w:rsidR="00B43AEB">
        <w:rPr>
          <w:spacing w:val="-1"/>
        </w:rPr>
        <w:noBreakHyphen/>
        <w:t>foot</w:t>
      </w:r>
      <w:r>
        <w:rPr>
          <w:spacing w:val="-1"/>
        </w:rPr>
        <w:t xml:space="preserve"> lightering barge to transport ten expedition-associated men to the </w:t>
      </w:r>
      <w:r w:rsidR="00B43AEB">
        <w:rPr>
          <w:spacing w:val="-1"/>
        </w:rPr>
        <w:t xml:space="preserve">Russki </w:t>
      </w:r>
      <w:r>
        <w:rPr>
          <w:spacing w:val="-1"/>
        </w:rPr>
        <w:t xml:space="preserve">fort at Unalakleet, leaving </w:t>
      </w:r>
      <w:r w:rsidR="00B43AEB">
        <w:rPr>
          <w:spacing w:val="-1"/>
        </w:rPr>
        <w:t>St. Michael</w:t>
      </w:r>
      <w:r>
        <w:rPr>
          <w:spacing w:val="-1"/>
        </w:rPr>
        <w:t xml:space="preserve"> on 27 Sep 1865</w:t>
      </w:r>
      <w:r w:rsidR="00B43AEB">
        <w:rPr>
          <w:spacing w:val="-1"/>
        </w:rPr>
        <w:t xml:space="preserve"> </w:t>
      </w:r>
      <w:r>
        <w:rPr>
          <w:spacing w:val="-1"/>
        </w:rPr>
        <w:t xml:space="preserve">and arriving on 29 Sep 1865.  (Kennicott traveled separately, arriving with Stepanoff on 30 Sep 1865.)  The ten aboard the barge included </w:t>
      </w:r>
      <w:r w:rsidR="00B43AEB">
        <w:rPr>
          <w:spacing w:val="-1"/>
        </w:rPr>
        <w:t>one</w:t>
      </w:r>
      <w:r>
        <w:rPr>
          <w:spacing w:val="-1"/>
        </w:rPr>
        <w:t xml:space="preserve"> members of the Scientific Corps members</w:t>
      </w:r>
      <w:r w:rsidR="00B43AEB">
        <w:rPr>
          <w:spacing w:val="-1"/>
        </w:rPr>
        <w:t>, Pease,</w:t>
      </w:r>
      <w:r>
        <w:rPr>
          <w:spacing w:val="-1"/>
        </w:rPr>
        <w:t xml:space="preserve"> at least two other official members of the expedition (Ennis, Adams, and Smith), two interpreters hired in Alaska (Lukin and a </w:t>
      </w:r>
      <w:r w:rsidR="00B43AEB">
        <w:rPr>
          <w:spacing w:val="-1"/>
        </w:rPr>
        <w:t>Russki</w:t>
      </w:r>
      <w:r>
        <w:rPr>
          <w:spacing w:val="-1"/>
        </w:rPr>
        <w:t xml:space="preserve">-speaking </w:t>
      </w:r>
      <w:r w:rsidR="00B43AEB">
        <w:rPr>
          <w:spacing w:val="-1"/>
        </w:rPr>
        <w:t>Suomen (= Finnish)</w:t>
      </w:r>
      <w:r>
        <w:rPr>
          <w:spacing w:val="-1"/>
        </w:rPr>
        <w:t xml:space="preserve"> sailor whom Kennicott hired at Sitka), at least one Canadian (Frank E. Ketchum, who held the rank of Lieutenant), Dennison, and Chappell.</w:t>
      </w:r>
    </w:p>
    <w:p w14:paraId="5D97ACCF" w14:textId="77777777" w:rsidR="00647E16" w:rsidRDefault="00647E16">
      <w:pPr>
        <w:rPr>
          <w:spacing w:val="-1"/>
        </w:rPr>
      </w:pPr>
      <w:r>
        <w:rPr>
          <w:spacing w:val="-1"/>
        </w:rPr>
        <w:t>(See 1941 Illinois Historical Society biography by James</w:t>
      </w:r>
      <w:r w:rsidR="00B43AEB">
        <w:rPr>
          <w:spacing w:val="-1"/>
        </w:rPr>
        <w:t>, p. </w:t>
      </w:r>
      <w:r>
        <w:rPr>
          <w:spacing w:val="-1"/>
        </w:rPr>
        <w:t>37, which called Ketchum a Lieutenant.)</w:t>
      </w:r>
    </w:p>
    <w:p w14:paraId="1ECD6D40" w14:textId="77777777" w:rsidR="00647E16" w:rsidRDefault="00647E16">
      <w:r>
        <w:t>(See 1982 George R. Adams error-filled autobiographical sketch</w:t>
      </w:r>
      <w:r w:rsidR="00B43AEB">
        <w:t>, p. </w:t>
      </w:r>
      <w:r>
        <w:t>30 (ten unnamed expedition-associated men going to Unalakleet)</w:t>
      </w:r>
      <w:r w:rsidR="00B43AEB">
        <w:t>, p. </w:t>
      </w:r>
      <w:r>
        <w:t xml:space="preserve">33 (“Lukine”, “that came with us from </w:t>
      </w:r>
      <w:r w:rsidR="00B43AEB">
        <w:t>St. Michael</w:t>
      </w:r>
      <w:r>
        <w:t>s”),</w:t>
      </w:r>
      <w:r w:rsidR="00B43AEB">
        <w:t xml:space="preserve"> pp. 42</w:t>
      </w:r>
      <w:r w:rsidR="00B43AEB">
        <w:noBreakHyphen/>
      </w:r>
      <w:r>
        <w:t xml:space="preserve">43 (unnamed </w:t>
      </w:r>
      <w:r w:rsidR="00B43AEB">
        <w:t>Suomen</w:t>
      </w:r>
      <w:r>
        <w:t xml:space="preserve"> interpreter)</w:t>
      </w:r>
      <w:r w:rsidR="00B43AEB">
        <w:t>, p. </w:t>
      </w:r>
      <w:r>
        <w:t>43 (Smith)</w:t>
      </w:r>
      <w:r w:rsidR="00B43AEB">
        <w:t>, p. </w:t>
      </w:r>
      <w:r>
        <w:t>80 (Ennis)</w:t>
      </w:r>
      <w:r w:rsidR="00B43AEB">
        <w:t>, p. </w:t>
      </w:r>
      <w:r>
        <w:t xml:space="preserve">84 (Dyer and Cotter </w:t>
      </w:r>
      <w:r>
        <w:rPr>
          <w:highlight w:val="yellow"/>
        </w:rPr>
        <w:t>WHO AREN’T MENTIONED UNTIL SO LATER THAT I WONDER IF THEY WERE AMONG THE ORIGINAL TEN TRAVELING TO UNALAKLEET</w:t>
      </w:r>
      <w:r>
        <w:t>)</w:t>
      </w:r>
      <w:r w:rsidR="00B43AEB">
        <w:t>, p. </w:t>
      </w:r>
      <w:r>
        <w:t>119 (Chappell and Dennison)</w:t>
      </w:r>
      <w:r w:rsidR="00B43AEB">
        <w:t>, and p. </w:t>
      </w:r>
      <w:r>
        <w:t>120 (Kennicott).)</w:t>
      </w:r>
    </w:p>
    <w:p w14:paraId="49E4E0E1" w14:textId="77777777" w:rsidR="008A5453" w:rsidRDefault="008A5453">
      <w:pPr>
        <w:rPr>
          <w:spacing w:val="-1"/>
        </w:rPr>
      </w:pPr>
    </w:p>
    <w:p w14:paraId="6C93ED27" w14:textId="77777777" w:rsidR="00647E16" w:rsidRDefault="00647E16">
      <w:pPr>
        <w:rPr>
          <w:spacing w:val="-1"/>
        </w:rPr>
      </w:pPr>
      <w:r>
        <w:rPr>
          <w:spacing w:val="-1"/>
        </w:rPr>
        <w:t xml:space="preserve">The </w:t>
      </w:r>
      <w:r w:rsidR="00B43AEB">
        <w:t>Russki</w:t>
      </w:r>
      <w:r>
        <w:t xml:space="preserve"> </w:t>
      </w:r>
      <w:r w:rsidR="00B43AEB">
        <w:t>baydarshchik (commander)</w:t>
      </w:r>
      <w:r>
        <w:t xml:space="preserve"> </w:t>
      </w:r>
      <w:r>
        <w:rPr>
          <w:spacing w:val="-1"/>
        </w:rPr>
        <w:t>at Unalakleet, Alexa Soloveoff, provided them with two small log fish houses outside the small fort.  After patching the cracks and building a fireplace, they spent most of winter 1865</w:t>
      </w:r>
      <w:r w:rsidR="00B43AEB">
        <w:rPr>
          <w:spacing w:val="-1"/>
        </w:rPr>
        <w:noBreakHyphen/>
        <w:t>1</w:t>
      </w:r>
      <w:r>
        <w:rPr>
          <w:spacing w:val="-1"/>
        </w:rPr>
        <w:t>866 there.</w:t>
      </w:r>
    </w:p>
    <w:p w14:paraId="01FDF412" w14:textId="77777777" w:rsidR="00647E16" w:rsidRDefault="00647E16">
      <w:pPr>
        <w:rPr>
          <w:spacing w:val="-1"/>
        </w:rPr>
      </w:pPr>
      <w:r>
        <w:rPr>
          <w:spacing w:val="-1"/>
        </w:rPr>
        <w:t>(See 1941 Illinois Historical Society biography by James</w:t>
      </w:r>
      <w:r w:rsidR="00B43AEB">
        <w:rPr>
          <w:spacing w:val="-1"/>
        </w:rPr>
        <w:t>, p. </w:t>
      </w:r>
      <w:r>
        <w:rPr>
          <w:spacing w:val="-1"/>
        </w:rPr>
        <w:t xml:space="preserve">37, which said Kennicott’s men “built” a house, but didn’t name them or even specify how many were </w:t>
      </w:r>
      <w:r w:rsidR="00B43AEB">
        <w:rPr>
          <w:spacing w:val="-1"/>
        </w:rPr>
        <w:t>actually part of Kennicott’s 13</w:t>
      </w:r>
      <w:r w:rsidR="00B43AEB">
        <w:rPr>
          <w:spacing w:val="-1"/>
        </w:rPr>
        <w:noBreakHyphen/>
      </w:r>
      <w:r>
        <w:rPr>
          <w:spacing w:val="-1"/>
        </w:rPr>
        <w:t>man division.)</w:t>
      </w:r>
    </w:p>
    <w:p w14:paraId="0689169B" w14:textId="77777777" w:rsidR="00647E16" w:rsidRDefault="00647E16">
      <w:pPr>
        <w:rPr>
          <w:spacing w:val="-1"/>
        </w:rPr>
      </w:pPr>
      <w:r>
        <w:t>(See 1982 George R. Adams error-filled autobiographical sketch</w:t>
      </w:r>
      <w:r w:rsidR="00B43AEB">
        <w:t>, p. </w:t>
      </w:r>
      <w:r>
        <w:t>30 (provided with two fish houses)</w:t>
      </w:r>
      <w:r w:rsidR="00B43AEB">
        <w:t>, p. </w:t>
      </w:r>
      <w:r>
        <w:t>43 (“Soloveoff”)</w:t>
      </w:r>
      <w:r w:rsidR="00B43AEB">
        <w:t>, and p. </w:t>
      </w:r>
      <w:r>
        <w:t>124 (building two log houses—which conflicted with being provided with two fish houses, though possibly the supposed building was actually just repair of the fish houses).)</w:t>
      </w:r>
    </w:p>
    <w:p w14:paraId="5434F766" w14:textId="77777777" w:rsidR="00647E16" w:rsidRDefault="00647E16">
      <w:pPr>
        <w:rPr>
          <w:spacing w:val="-1"/>
        </w:rPr>
      </w:pPr>
    </w:p>
    <w:p w14:paraId="0F03F2A5" w14:textId="77777777" w:rsidR="00647E16" w:rsidRDefault="00647E16">
      <w:pPr>
        <w:rPr>
          <w:spacing w:val="-1"/>
        </w:rPr>
      </w:pPr>
      <w:r>
        <w:rPr>
          <w:spacing w:val="-1"/>
        </w:rPr>
        <w:t xml:space="preserve">On 2 Oct 1865, Kennicott sent Adams up the </w:t>
      </w:r>
      <w:r w:rsidR="00B43AEB">
        <w:rPr>
          <w:spacing w:val="-1"/>
        </w:rPr>
        <w:t>Unalakleet River</w:t>
      </w:r>
      <w:r>
        <w:rPr>
          <w:spacing w:val="-1"/>
        </w:rPr>
        <w:t xml:space="preserve"> in a three-hole bidarka (kayak) to the upriver Indians about a winter portage between the head of the Unalakleet and the </w:t>
      </w:r>
      <w:r w:rsidR="00B61A1F">
        <w:rPr>
          <w:spacing w:val="-1"/>
        </w:rPr>
        <w:t>Yukon River</w:t>
      </w:r>
      <w:r>
        <w:rPr>
          <w:spacing w:val="-1"/>
        </w:rPr>
        <w:t xml:space="preserve">, the possibility of buying food and native winter clothing, and information about the country in general.  Lukin was with him as his interpreter, along with an Eskimo.  The river wasn’t yet frozen, so they made it up to the head of bidarka navigation, the Ingalik </w:t>
      </w:r>
      <w:r>
        <w:rPr>
          <w:spacing w:val="-1"/>
          <w:highlight w:val="yellow"/>
        </w:rPr>
        <w:t>NOT KOYUKON ???</w:t>
      </w:r>
      <w:r w:rsidR="00113624">
        <w:rPr>
          <w:spacing w:val="-1"/>
        </w:rPr>
        <w:t xml:space="preserve"> Athabask</w:t>
      </w:r>
      <w:r>
        <w:rPr>
          <w:spacing w:val="-1"/>
        </w:rPr>
        <w:t>an Indian village of Ulukuk (now long abandoned) the following day, 3 Oct 1865.</w:t>
      </w:r>
    </w:p>
    <w:p w14:paraId="25804C08" w14:textId="77777777" w:rsidR="00647E16" w:rsidRDefault="00647E16">
      <w:r>
        <w:t>(See 1982 George R. Adams error-filled autobiographical sketch,</w:t>
      </w:r>
      <w:r w:rsidR="00B43AEB">
        <w:t xml:space="preserve"> pp. </w:t>
      </w:r>
      <w:r>
        <w:t>32-33 (which said he left on 3 Oct 1865),</w:t>
      </w:r>
      <w:r w:rsidR="00B43AEB">
        <w:t xml:space="preserve"> pp. </w:t>
      </w:r>
      <w:r>
        <w:t>121</w:t>
      </w:r>
      <w:r w:rsidR="00B43AEB">
        <w:noBreakHyphen/>
        <w:t>1</w:t>
      </w:r>
      <w:r>
        <w:t>22 (which said Adams left on 2 Oct 1865 and arrived on 3 Oct 1865, calling the people of Ulukuk “Injerlicks”, though nomenclature could have changed since those earliest years).)</w:t>
      </w:r>
    </w:p>
    <w:p w14:paraId="45F18933" w14:textId="77777777" w:rsidR="00647E16" w:rsidRDefault="00647E16"/>
    <w:p w14:paraId="5E294F81" w14:textId="77777777" w:rsidR="00647E16" w:rsidRDefault="00647E16">
      <w:r>
        <w:rPr>
          <w:spacing w:val="-1"/>
        </w:rPr>
        <w:t xml:space="preserve">(Actually, the </w:t>
      </w:r>
      <w:r w:rsidR="00B43AEB">
        <w:rPr>
          <w:spacing w:val="-1"/>
        </w:rPr>
        <w:t>Russki</w:t>
      </w:r>
      <w:r>
        <w:rPr>
          <w:spacing w:val="-1"/>
        </w:rPr>
        <w:t>s at Unalakleet were quite familiar with possible portages, having used the Kaltag Portage for many years to move supplies from Unalakleet to Nulato on the Yukon.)</w:t>
      </w:r>
    </w:p>
    <w:p w14:paraId="71DBE9DE" w14:textId="77777777" w:rsidR="00647E16" w:rsidRDefault="00647E16">
      <w:pPr>
        <w:rPr>
          <w:spacing w:val="-1"/>
        </w:rPr>
      </w:pPr>
    </w:p>
    <w:p w14:paraId="1CA7D9F8" w14:textId="77777777" w:rsidR="00647E16" w:rsidRDefault="00647E16">
      <w:pPr>
        <w:rPr>
          <w:spacing w:val="-1"/>
        </w:rPr>
      </w:pPr>
      <w:r>
        <w:rPr>
          <w:spacing w:val="-1"/>
        </w:rPr>
        <w:t xml:space="preserve">At Ulukuk, Adams was told of portage routes, with the best being the overland portion of what would be called the Kaltag Portage, which left the Unalakleet at Ulukuk and headed northeast, hitting the Yukon near Kaltag.  But it wouldn’t become passable until the ground and water froze over, allowing sleds and dogs to be used, so Adams for Unalakleet on 4 Oct 1865, arriving the following day.  (Adams would later cite this trip in claiming to have been the first American to go into the interior of Alaska—conveniently ignoring the fact that Kennicott had visited </w:t>
      </w:r>
      <w:r w:rsidR="00B43AEB">
        <w:rPr>
          <w:spacing w:val="-1"/>
        </w:rPr>
        <w:t>Fort </w:t>
      </w:r>
      <w:r>
        <w:rPr>
          <w:spacing w:val="-1"/>
        </w:rPr>
        <w:t>Yukon during 1860</w:t>
      </w:r>
      <w:r w:rsidR="00B43AEB">
        <w:rPr>
          <w:spacing w:val="-1"/>
        </w:rPr>
        <w:noBreakHyphen/>
        <w:t>1</w:t>
      </w:r>
      <w:r>
        <w:rPr>
          <w:spacing w:val="-1"/>
        </w:rPr>
        <w:t>861.)</w:t>
      </w:r>
    </w:p>
    <w:p w14:paraId="6E61BD5B" w14:textId="77777777" w:rsidR="00647E16" w:rsidRDefault="00647E16">
      <w:r>
        <w:t>(See 1982 George R. Adams error-filled autobiographical sketch,</w:t>
      </w:r>
      <w:r w:rsidR="00B43AEB">
        <w:t xml:space="preserve"> pp. 39</w:t>
      </w:r>
      <w:r w:rsidR="00B43AEB">
        <w:noBreakHyphen/>
      </w:r>
      <w:r>
        <w:t>40 (portages)</w:t>
      </w:r>
      <w:r w:rsidR="00B43AEB">
        <w:t xml:space="preserve"> and p. </w:t>
      </w:r>
      <w:r>
        <w:t>123 (date of return).)</w:t>
      </w:r>
    </w:p>
    <w:p w14:paraId="36AA4A17" w14:textId="77777777" w:rsidR="00647E16" w:rsidRDefault="00647E16">
      <w:r>
        <w:t xml:space="preserve">(See </w:t>
      </w:r>
      <w:r>
        <w:rPr>
          <w:u w:val="single"/>
        </w:rPr>
        <w:t>Recollections of the Youkon/ Memoires from the Years 1868</w:t>
      </w:r>
      <w:r w:rsidR="00B43AEB">
        <w:rPr>
          <w:u w:val="single"/>
        </w:rPr>
        <w:noBreakHyphen/>
        <w:t>1</w:t>
      </w:r>
      <w:r>
        <w:rPr>
          <w:u w:val="single"/>
        </w:rPr>
        <w:t>885</w:t>
      </w:r>
      <w:r>
        <w:t xml:space="preserve"> (1986) by François Xavier Mercier</w:t>
      </w:r>
      <w:r w:rsidR="00B43AEB">
        <w:t>, p. </w:t>
      </w:r>
      <w:r>
        <w:t>52, regarding the route of the Kaltag Portage.)</w:t>
      </w:r>
    </w:p>
    <w:p w14:paraId="3DE91BEA" w14:textId="77777777" w:rsidR="00647E16" w:rsidRDefault="00647E16">
      <w:pPr>
        <w:rPr>
          <w:spacing w:val="-1"/>
        </w:rPr>
      </w:pPr>
    </w:p>
    <w:p w14:paraId="32E0A564" w14:textId="77777777" w:rsidR="00647E16" w:rsidRDefault="00647E16">
      <w:pPr>
        <w:rPr>
          <w:spacing w:val="-1"/>
        </w:rPr>
      </w:pPr>
      <w:r>
        <w:rPr>
          <w:spacing w:val="-1"/>
        </w:rPr>
        <w:t xml:space="preserve">By the end of October 1865, the </w:t>
      </w:r>
      <w:r w:rsidR="00B43AEB">
        <w:rPr>
          <w:spacing w:val="-1"/>
        </w:rPr>
        <w:t>Unalakleet River</w:t>
      </w:r>
      <w:r>
        <w:rPr>
          <w:spacing w:val="-1"/>
        </w:rPr>
        <w:t xml:space="preserve"> had frozen over, and Kennicott headed for the fortified </w:t>
      </w:r>
      <w:r w:rsidR="00B43AEB">
        <w:rPr>
          <w:spacing w:val="-1"/>
        </w:rPr>
        <w:t>Russki</w:t>
      </w:r>
      <w:r>
        <w:rPr>
          <w:spacing w:val="-1"/>
        </w:rPr>
        <w:t xml:space="preserve"> trading post at Nulato, home of the Nulato tribe o</w:t>
      </w:r>
      <w:r w:rsidR="00113624">
        <w:rPr>
          <w:spacing w:val="-1"/>
        </w:rPr>
        <w:t>f Koyukon (not Ingalik) Athabask</w:t>
      </w:r>
      <w:r>
        <w:rPr>
          <w:spacing w:val="-1"/>
        </w:rPr>
        <w:t>an Indians.  He left Unalakleet on 31 Oct 1865 with five men</w:t>
      </w:r>
      <w:r w:rsidR="00B43AEB">
        <w:rPr>
          <w:spacing w:val="-1"/>
        </w:rPr>
        <w:t>:  Pease</w:t>
      </w:r>
      <w:r>
        <w:rPr>
          <w:spacing w:val="-1"/>
        </w:rPr>
        <w:t xml:space="preserve">, Adams, Lukin, “Hackerine” (a </w:t>
      </w:r>
      <w:r w:rsidR="00B43AEB">
        <w:rPr>
          <w:spacing w:val="-1"/>
        </w:rPr>
        <w:t>Russki</w:t>
      </w:r>
      <w:r>
        <w:rPr>
          <w:spacing w:val="-1"/>
        </w:rPr>
        <w:t xml:space="preserve"> who may or may not have been one of the 10</w:t>
      </w:r>
      <w:r w:rsidR="00B43AEB">
        <w:rPr>
          <w:spacing w:val="-1"/>
        </w:rPr>
        <w:t> </w:t>
      </w:r>
      <w:r>
        <w:rPr>
          <w:spacing w:val="-1"/>
        </w:rPr>
        <w:t xml:space="preserve">expedition-related men that came down from </w:t>
      </w:r>
      <w:r w:rsidR="00B43AEB">
        <w:rPr>
          <w:spacing w:val="-1"/>
        </w:rPr>
        <w:t>St. Michael</w:t>
      </w:r>
      <w:r>
        <w:rPr>
          <w:spacing w:val="-1"/>
        </w:rPr>
        <w:t>), and Lebarge.  Going up the river to Upper Ulukuk, they found that there wasn’t enough snow for their sleds, so they would have to carry their gear.  Kennicott (his gear carried by the only Indian willing to make the trip), Lebarge, Lukin, and “Hackerine” set out on foot for Kaltag.  Not thinking Adams or Pease could make the hike carrying their gear, they were ordered back to Unalakleet to await more snow.  But Adams found an Indian friend, “Ingershook”, to carry his gear, and he caught up with Kennicott that evening.  They had brough a single sled and two dogs, though the sled couldn’t be loaded, and the following day, they found enough snow had fallen to allow the dogs to pull a gear-laden sled.  Approaching the Yukon on 7 Nov 1865, Adams went ahead and was the first to reach the river, where he briefly raised a small American flag on a berg of river ice.  (Adams would later claim to have been the first American on the Yukon, which may have been technically true, but by Adams’ own account, Kennicott had been close enough to see Adams raise the flag and had reached Adams a few minutes later.)</w:t>
      </w:r>
    </w:p>
    <w:p w14:paraId="6F35CECF" w14:textId="77777777" w:rsidR="00647E16" w:rsidRDefault="00647E16">
      <w:r>
        <w:t>(See 1982 George R. Adams error-filled autobiographical sketch</w:t>
      </w:r>
      <w:r w:rsidR="00B43AEB">
        <w:t>, p. </w:t>
      </w:r>
      <w:r>
        <w:t>45 (Kennicott leaving Unalakleet with five men, never mentioning Pease)</w:t>
      </w:r>
      <w:r w:rsidR="00B43AEB">
        <w:t>, p. </w:t>
      </w:r>
      <w:r>
        <w:t xml:space="preserve">47 (Kennicott leaving Upper Ulukuk with Lebarge. the two </w:t>
      </w:r>
      <w:r w:rsidR="00B43AEB">
        <w:t>Russki</w:t>
      </w:r>
      <w:r>
        <w:t>s, and an Indian, while “the rest of us”, which should have just been Adams and Pease, turned back)</w:t>
      </w:r>
      <w:r w:rsidR="00B43AEB">
        <w:t>, p. </w:t>
      </w:r>
      <w:r>
        <w:t>50 (getting enough snow for sledding)</w:t>
      </w:r>
      <w:r w:rsidR="00B43AEB">
        <w:t>, p. </w:t>
      </w:r>
      <w:r>
        <w:t>55 (raising a flag and claiming to have been the first American on the Yukon); Adams never once mentioned Pease).</w:t>
      </w:r>
    </w:p>
    <w:p w14:paraId="7E4BC119" w14:textId="77777777" w:rsidR="00647E16" w:rsidRDefault="00647E16">
      <w:pPr>
        <w:rPr>
          <w:spacing w:val="-1"/>
        </w:rPr>
      </w:pPr>
      <w:r>
        <w:rPr>
          <w:spacing w:val="-1"/>
        </w:rPr>
        <w:t>(See Sherwood 1965</w:t>
      </w:r>
      <w:r w:rsidR="00B43AEB">
        <w:rPr>
          <w:spacing w:val="-1"/>
        </w:rPr>
        <w:t>, p. </w:t>
      </w:r>
      <w:r>
        <w:rPr>
          <w:spacing w:val="-1"/>
        </w:rPr>
        <w:t>23 (which said it was Kennicott, Lukin, and George R. Adams that made the Kaltag Portage to Nulato in winter 1865</w:t>
      </w:r>
      <w:r w:rsidR="00B43AEB">
        <w:rPr>
          <w:spacing w:val="-1"/>
        </w:rPr>
        <w:noBreakHyphen/>
        <w:t>1</w:t>
      </w:r>
      <w:r>
        <w:rPr>
          <w:spacing w:val="-1"/>
        </w:rPr>
        <w:t>866).)</w:t>
      </w:r>
    </w:p>
    <w:p w14:paraId="3B3BDD7C" w14:textId="77777777" w:rsidR="00647E16" w:rsidRDefault="00647E16">
      <w:pPr>
        <w:rPr>
          <w:spacing w:val="-1"/>
        </w:rPr>
      </w:pPr>
      <w:r>
        <w:rPr>
          <w:spacing w:val="-1"/>
        </w:rPr>
        <w:t>(See 1941 Illinois Historical Society biography by James</w:t>
      </w:r>
      <w:r w:rsidR="00B43AEB">
        <w:rPr>
          <w:spacing w:val="-1"/>
        </w:rPr>
        <w:t>, p. </w:t>
      </w:r>
      <w:r>
        <w:rPr>
          <w:spacing w:val="-1"/>
        </w:rPr>
        <w:t xml:space="preserve">37, which said Kennicott made the Kaltag Portage with three companions, though it only cited Pease and Ketchum by name.)  </w:t>
      </w:r>
      <w:r>
        <w:rPr>
          <w:spacing w:val="-1"/>
          <w:highlight w:val="yellow"/>
        </w:rPr>
        <w:t>THIS IMPLIED THAT IT WAS DALL WHO EXPLORED THE PORTAGE MENTIONED ON</w:t>
      </w:r>
      <w:r w:rsidR="00B43AEB">
        <w:rPr>
          <w:spacing w:val="-1"/>
          <w:highlight w:val="yellow"/>
        </w:rPr>
        <w:t xml:space="preserve"> p. </w:t>
      </w:r>
      <w:r>
        <w:rPr>
          <w:spacing w:val="-1"/>
          <w:highlight w:val="yellow"/>
        </w:rPr>
        <w:t xml:space="preserve">36 BETWEEN THE </w:t>
      </w:r>
      <w:r w:rsidR="00B43AEB">
        <w:rPr>
          <w:spacing w:val="-1"/>
          <w:highlight w:val="yellow"/>
        </w:rPr>
        <w:t>YUKON RIVER</w:t>
      </w:r>
      <w:r>
        <w:rPr>
          <w:spacing w:val="-1"/>
          <w:highlight w:val="yellow"/>
        </w:rPr>
        <w:t xml:space="preserve"> AND THE BERING STRAIT</w:t>
      </w:r>
    </w:p>
    <w:p w14:paraId="02ACAC33" w14:textId="77777777" w:rsidR="00647E16" w:rsidRDefault="00647E16">
      <w:pPr>
        <w:rPr>
          <w:spacing w:val="-1"/>
        </w:rPr>
      </w:pPr>
    </w:p>
    <w:p w14:paraId="3556E550" w14:textId="77777777" w:rsidR="00647E16" w:rsidRDefault="00647E16">
      <w:pPr>
        <w:rPr>
          <w:spacing w:val="-1"/>
        </w:rPr>
      </w:pPr>
      <w:r>
        <w:rPr>
          <w:spacing w:val="-1"/>
        </w:rPr>
        <w:t xml:space="preserve">Traveling upriver over the river ice, Kennicott’s party reached Kaltag an hour later on 7 Nov 1865.  The next day, the party headed out for Nulato with a local Indian guide (the two Indians from Ulukuk turned back).  They arrived there two days later (which should be 10 Nov 1865).  The fort at Nulato was similar to </w:t>
      </w:r>
      <w:r w:rsidR="00B43AEB">
        <w:rPr>
          <w:spacing w:val="-1"/>
        </w:rPr>
        <w:t>Fort St. Michael</w:t>
      </w:r>
      <w:r>
        <w:rPr>
          <w:spacing w:val="-1"/>
        </w:rPr>
        <w:t xml:space="preserve">, and the </w:t>
      </w:r>
      <w:r w:rsidR="00B43AEB">
        <w:t>Russki</w:t>
      </w:r>
      <w:r>
        <w:t xml:space="preserve"> </w:t>
      </w:r>
      <w:r w:rsidR="00B43AEB">
        <w:t>baydarshchik (commander)</w:t>
      </w:r>
      <w:r>
        <w:rPr>
          <w:spacing w:val="-1"/>
        </w:rPr>
        <w:t xml:space="preserve"> provided them a warm room to sleep in.  Kennicott stayed five days gathering information that could be useful in their further explorations from Nulato, then returned to Unalakleet.  He left Lukin to assist Adams, who was to attempt exploratory trips.</w:t>
      </w:r>
    </w:p>
    <w:p w14:paraId="61A7FE29" w14:textId="77777777" w:rsidR="00647E16" w:rsidRDefault="00647E16">
      <w:pPr>
        <w:rPr>
          <w:spacing w:val="-1"/>
        </w:rPr>
      </w:pPr>
      <w:r>
        <w:t>(See 1982 George R. Adams error-filled autobiographical sketch,</w:t>
      </w:r>
      <w:r w:rsidR="00B43AEB">
        <w:t xml:space="preserve"> pp. 56</w:t>
      </w:r>
      <w:r w:rsidR="00B43AEB">
        <w:noBreakHyphen/>
      </w:r>
      <w:r>
        <w:t>59 (from Kaltag to Nulato)</w:t>
      </w:r>
      <w:r w:rsidR="00B43AEB">
        <w:t xml:space="preserve"> and p. </w:t>
      </w:r>
      <w:r>
        <w:t>60 (Kennicott going and Adams staying.)</w:t>
      </w:r>
    </w:p>
    <w:p w14:paraId="04CE6269" w14:textId="77777777" w:rsidR="00647E16" w:rsidRDefault="00647E16">
      <w:pPr>
        <w:rPr>
          <w:spacing w:val="-1"/>
        </w:rPr>
      </w:pPr>
    </w:p>
    <w:p w14:paraId="7CA1FEC1" w14:textId="77777777" w:rsidR="00647E16" w:rsidRDefault="00647E16">
      <w:pPr>
        <w:rPr>
          <w:spacing w:val="-1"/>
        </w:rPr>
      </w:pPr>
      <w:r>
        <w:rPr>
          <w:spacing w:val="-1"/>
        </w:rPr>
        <w:t xml:space="preserve">It was at Nulato in November 1865 that a young Nulato </w:t>
      </w:r>
      <w:r>
        <w:t>Indian named</w:t>
      </w:r>
      <w:r>
        <w:rPr>
          <w:spacing w:val="-1"/>
        </w:rPr>
        <w:t xml:space="preserve"> </w:t>
      </w:r>
      <w:r w:rsidR="00B43AEB">
        <w:rPr>
          <w:spacing w:val="-1"/>
        </w:rPr>
        <w:t>Kurilla</w:t>
      </w:r>
      <w:r>
        <w:rPr>
          <w:spacing w:val="-1"/>
        </w:rPr>
        <w:t xml:space="preserve"> (</w:t>
      </w:r>
      <w:r w:rsidR="00B43AEB">
        <w:rPr>
          <w:spacing w:val="-1"/>
        </w:rPr>
        <w:t>ca. 1</w:t>
      </w:r>
      <w:r>
        <w:rPr>
          <w:spacing w:val="-1"/>
        </w:rPr>
        <w:t>848</w:t>
      </w:r>
      <w:r w:rsidR="00B43AEB">
        <w:rPr>
          <w:spacing w:val="-1"/>
        </w:rPr>
        <w:noBreakHyphen/>
        <w:t>????</w:t>
      </w:r>
      <w:r>
        <w:rPr>
          <w:spacing w:val="-1"/>
        </w:rPr>
        <w:t>) first came in contact with Kennicott and other the expedition.  (</w:t>
      </w:r>
      <w:r w:rsidR="00B43AEB">
        <w:rPr>
          <w:spacing w:val="-1"/>
        </w:rPr>
        <w:t>Kurilla</w:t>
      </w:r>
      <w:r>
        <w:rPr>
          <w:spacing w:val="-1"/>
        </w:rPr>
        <w:t xml:space="preserve"> wouldn’t become involved in ornithological work until after Kennicott’s death in 1866.  He would play a key role in Dall’s ornithological work during 1866</w:t>
      </w:r>
      <w:r w:rsidR="00B43AEB">
        <w:rPr>
          <w:spacing w:val="-1"/>
        </w:rPr>
        <w:noBreakHyphen/>
        <w:t>1</w:t>
      </w:r>
      <w:r>
        <w:rPr>
          <w:spacing w:val="-1"/>
        </w:rPr>
        <w:t xml:space="preserve">867.)  Adams hired </w:t>
      </w:r>
      <w:r w:rsidR="00B43AEB">
        <w:rPr>
          <w:spacing w:val="-1"/>
        </w:rPr>
        <w:t>Kurilla</w:t>
      </w:r>
      <w:r>
        <w:rPr>
          <w:spacing w:val="-1"/>
        </w:rPr>
        <w:t xml:space="preserve"> as a guide for visits to villages to the east, where Adams hoped to buy provisions for the expeditions future explorations.</w:t>
      </w:r>
    </w:p>
    <w:p w14:paraId="6DB71D2F" w14:textId="77777777" w:rsidR="00647E16" w:rsidRDefault="00647E16">
      <w:pPr>
        <w:rPr>
          <w:spacing w:val="-1"/>
        </w:rPr>
      </w:pPr>
      <w:r>
        <w:t>(See 1982 George R. Adams error-filled autobiographical sketch</w:t>
      </w:r>
      <w:r w:rsidR="00B43AEB">
        <w:t>, p. </w:t>
      </w:r>
      <w:r>
        <w:t>60, which claimed that “Kurilka” was 16</w:t>
      </w:r>
      <w:r w:rsidR="00B43AEB">
        <w:t> </w:t>
      </w:r>
      <w:r>
        <w:t>years old in November 1865, thus probably born in 1849.)</w:t>
      </w:r>
    </w:p>
    <w:p w14:paraId="24E783A5" w14:textId="77777777" w:rsidR="00647E16" w:rsidRDefault="00647E16">
      <w:pPr>
        <w:rPr>
          <w:spacing w:val="-1"/>
        </w:rPr>
      </w:pPr>
    </w:p>
    <w:p w14:paraId="60B21640" w14:textId="77777777" w:rsidR="00647E16" w:rsidRDefault="00647E16">
      <w:pPr>
        <w:rPr>
          <w:spacing w:val="-1"/>
        </w:rPr>
      </w:pPr>
      <w:r>
        <w:rPr>
          <w:spacing w:val="-1"/>
        </w:rPr>
        <w:t xml:space="preserve">Back at Unalakleet, Kennicott sent his second in command, Ennis on a trip westward along the coast to </w:t>
      </w:r>
      <w:r w:rsidR="00B43AEB">
        <w:rPr>
          <w:spacing w:val="-1"/>
        </w:rPr>
        <w:t>Cape Nome</w:t>
      </w:r>
      <w:r>
        <w:rPr>
          <w:spacing w:val="-1"/>
        </w:rPr>
        <w:t>, near Nome, in later 1865.</w:t>
      </w:r>
    </w:p>
    <w:p w14:paraId="2B0C6FC4" w14:textId="77777777" w:rsidR="00647E16" w:rsidRDefault="00647E16">
      <w:pPr>
        <w:rPr>
          <w:spacing w:val="-1"/>
        </w:rPr>
      </w:pPr>
      <w:r>
        <w:t>(See 1982 George R. Adams error-filled autobiographical sketch</w:t>
      </w:r>
      <w:r w:rsidR="00B43AEB">
        <w:t>, p. </w:t>
      </w:r>
      <w:r>
        <w:t>80.)</w:t>
      </w:r>
    </w:p>
    <w:p w14:paraId="172875DE" w14:textId="77777777" w:rsidR="008A5453" w:rsidRDefault="008A5453">
      <w:pPr>
        <w:rPr>
          <w:spacing w:val="-1"/>
        </w:rPr>
      </w:pPr>
    </w:p>
    <w:p w14:paraId="063E79F4" w14:textId="77777777" w:rsidR="00647E16" w:rsidRDefault="00647E16">
      <w:pPr>
        <w:rPr>
          <w:spacing w:val="-1"/>
        </w:rPr>
      </w:pPr>
      <w:r>
        <w:rPr>
          <w:spacing w:val="-1"/>
        </w:rPr>
        <w:t xml:space="preserve">Three days after Kennicott left Nulato, Adams, Lukin, and </w:t>
      </w:r>
      <w:r w:rsidR="00B43AEB">
        <w:rPr>
          <w:spacing w:val="-1"/>
        </w:rPr>
        <w:t>Kurilla</w:t>
      </w:r>
      <w:r>
        <w:rPr>
          <w:spacing w:val="-1"/>
        </w:rPr>
        <w:t xml:space="preserve"> went upriver and inland, stopping at villages that had no food to sell.  They returned to the Yukon near Koyukuk, where the </w:t>
      </w:r>
      <w:r w:rsidR="00B43AEB">
        <w:rPr>
          <w:spacing w:val="-1"/>
        </w:rPr>
        <w:t>Koyukuk River</w:t>
      </w:r>
      <w:r>
        <w:rPr>
          <w:spacing w:val="-1"/>
        </w:rPr>
        <w:t xml:space="preserve"> enters.  Adams wanted to go up the Koyukuk, but was told that the villages upriver similarly had no food to spare.  With his own supplies low, Adams returned to Nulato.</w:t>
      </w:r>
    </w:p>
    <w:p w14:paraId="25D930E0" w14:textId="77777777" w:rsidR="00647E16" w:rsidRDefault="00647E16">
      <w:pPr>
        <w:rPr>
          <w:spacing w:val="-1"/>
        </w:rPr>
      </w:pPr>
      <w:r>
        <w:t>(See 1982 George R. Adams error-filled autobiographical sketch</w:t>
      </w:r>
      <w:r w:rsidR="00B43AEB">
        <w:t>, p. </w:t>
      </w:r>
      <w:r>
        <w:t>60 (leaving Nulato)</w:t>
      </w:r>
      <w:r w:rsidR="00B43AEB">
        <w:t>, p. </w:t>
      </w:r>
      <w:r>
        <w:t>67 (turning back).)</w:t>
      </w:r>
    </w:p>
    <w:p w14:paraId="1834D3CD" w14:textId="77777777" w:rsidR="00647E16" w:rsidRDefault="00647E16">
      <w:pPr>
        <w:rPr>
          <w:spacing w:val="-1"/>
        </w:rPr>
      </w:pPr>
    </w:p>
    <w:p w14:paraId="3DAE0B75" w14:textId="77777777" w:rsidR="00647E16" w:rsidRDefault="00647E16">
      <w:pPr>
        <w:rPr>
          <w:spacing w:val="-1"/>
        </w:rPr>
      </w:pPr>
      <w:r>
        <w:rPr>
          <w:spacing w:val="-1"/>
        </w:rPr>
        <w:t xml:space="preserve">Back at Nulato from the Koyukuk, Adams was later joined by Smith, who brought a sled, dogs, provisions, and winter clothing from Unalakleet.  The pair used them to make a trip up the Yukon to Nuklukayet Point, a seasonal trading site at the </w:t>
      </w:r>
      <w:r w:rsidR="00A67B3E">
        <w:rPr>
          <w:spacing w:val="-1"/>
        </w:rPr>
        <w:t>Tanana River</w:t>
      </w:r>
      <w:r>
        <w:rPr>
          <w:spacing w:val="-1"/>
        </w:rPr>
        <w:t xml:space="preserve"> (on the southern shore of the Yukon, on the peninsula formed by the conjunction of the Yukon and the Tanana—but with the ever-changing erosion, this point is probably Mission Island, which has a cemetery, indicating settlement, and looks suspiciously like it was once connected to the peninsula).</w:t>
      </w:r>
    </w:p>
    <w:p w14:paraId="58FA52E1" w14:textId="77777777" w:rsidR="00647E16" w:rsidRDefault="00647E16">
      <w:pPr>
        <w:rPr>
          <w:spacing w:val="-1"/>
        </w:rPr>
      </w:pPr>
      <w:r>
        <w:t>(See 1982 George R. Adams error-filled autobiographical sketch</w:t>
      </w:r>
      <w:r w:rsidR="00B43AEB">
        <w:t>, p. </w:t>
      </w:r>
      <w:r>
        <w:t>72, which claimed they reached “Nuklukiate”, where the “Tennennah” entered, and made no mention of being accompanied by any Indians.)</w:t>
      </w:r>
    </w:p>
    <w:p w14:paraId="164A779A" w14:textId="77777777" w:rsidR="00647E16" w:rsidRDefault="00647E16">
      <w:r>
        <w:t xml:space="preserve">(See </w:t>
      </w:r>
      <w:r>
        <w:rPr>
          <w:spacing w:val="-1"/>
        </w:rPr>
        <w:t>“</w:t>
      </w:r>
      <w:r>
        <w:t xml:space="preserve">Trading Posts along the </w:t>
      </w:r>
      <w:r w:rsidR="00B61A1F">
        <w:t>Yukon River</w:t>
      </w:r>
      <w:r w:rsidR="00B43AEB">
        <w:t xml:space="preserve">:  </w:t>
      </w:r>
      <w:r>
        <w:t xml:space="preserve">Noochulogoyet Trading Post in Historical Context” by Thomas J. Turck and Diane L. Lehman Turck in </w:t>
      </w:r>
      <w:r w:rsidR="00B43AEB">
        <w:t xml:space="preserve">[Arctic Institute of North America] </w:t>
      </w:r>
      <w:r w:rsidR="00B43AEB">
        <w:rPr>
          <w:i/>
        </w:rPr>
        <w:t>Arctic</w:t>
      </w:r>
      <w:r w:rsidR="00B43AEB">
        <w:t>, Vol. </w:t>
      </w:r>
      <w:r>
        <w:t xml:space="preserve">45 (1992), </w:t>
      </w:r>
      <w:r w:rsidR="00B43AEB">
        <w:t>No. </w:t>
      </w:r>
      <w:r>
        <w:t>1,</w:t>
      </w:r>
      <w:r w:rsidR="00B43AEB">
        <w:t xml:space="preserve"> pp. 53</w:t>
      </w:r>
      <w:r w:rsidR="00B43AEB">
        <w:noBreakHyphen/>
      </w:r>
      <w:r>
        <w:t>54, regarding the historical context of various locations called “Noochuloghoyet” (</w:t>
      </w:r>
      <w:r w:rsidR="00B43AEB">
        <w:t xml:space="preserve">using </w:t>
      </w:r>
      <w:r>
        <w:t>the modern Alaska Native Language Center’s orthography).)</w:t>
      </w:r>
    </w:p>
    <w:p w14:paraId="41DB1E12" w14:textId="77777777" w:rsidR="00647E16" w:rsidRDefault="00647E16">
      <w:pPr>
        <w:rPr>
          <w:spacing w:val="-1"/>
        </w:rPr>
      </w:pPr>
    </w:p>
    <w:p w14:paraId="0E1D6B30" w14:textId="77777777" w:rsidR="00647E16" w:rsidRDefault="00647E16">
      <w:pPr>
        <w:rPr>
          <w:spacing w:val="-1"/>
        </w:rPr>
      </w:pPr>
      <w:r>
        <w:rPr>
          <w:spacing w:val="-1"/>
        </w:rPr>
        <w:t xml:space="preserve">(Adams’ 1865 trip predated trading posts, so his </w:t>
      </w:r>
      <w:r>
        <w:t xml:space="preserve">“Nuklukiate” would have been on the peninsula, a spring trading site used by various Indian groups (which was also attended by </w:t>
      </w:r>
      <w:r w:rsidR="00B43AEB">
        <w:t>Russki</w:t>
      </w:r>
      <w:r>
        <w:t>s from Nulato(?) and I</w:t>
      </w:r>
      <w:r w:rsidR="00E95643">
        <w:t>ndians working for the Hudson’s </w:t>
      </w:r>
      <w:r>
        <w:t xml:space="preserve">Bay Company at </w:t>
      </w:r>
      <w:r w:rsidR="00B43AEB">
        <w:t>Fort </w:t>
      </w:r>
      <w:r>
        <w:t xml:space="preserve">Yukon).  Later, with the coming of trading posts and a mission, </w:t>
      </w:r>
      <w:r>
        <w:rPr>
          <w:spacing w:val="-1"/>
        </w:rPr>
        <w:t>the name Nuklukayet (and numerous spelling variations) would be applied to five different trading post sites, none on the peninsula—all were on the northern shore of the Yukon within 1</w:t>
      </w:r>
      <w:r w:rsidR="00B43AEB">
        <w:rPr>
          <w:spacing w:val="-1"/>
        </w:rPr>
        <w:t>5 miles</w:t>
      </w:r>
      <w:r>
        <w:rPr>
          <w:spacing w:val="-1"/>
        </w:rPr>
        <w:t xml:space="preserve"> west of the mouth of the Tanana, and sometimes the name was applied to two locations at the same time.)</w:t>
      </w:r>
    </w:p>
    <w:p w14:paraId="19A5D154" w14:textId="77777777" w:rsidR="00647E16" w:rsidRDefault="00647E16">
      <w:pPr>
        <w:rPr>
          <w:spacing w:val="-1"/>
        </w:rPr>
      </w:pPr>
    </w:p>
    <w:p w14:paraId="095C4289" w14:textId="77777777" w:rsidR="00647E16" w:rsidRDefault="00647E16">
      <w:pPr>
        <w:rPr>
          <w:spacing w:val="-1"/>
        </w:rPr>
      </w:pPr>
      <w:r>
        <w:rPr>
          <w:spacing w:val="-1"/>
        </w:rPr>
        <w:t xml:space="preserve">Back at Nulato from Nuklukayet Point, Adams learned that the </w:t>
      </w:r>
      <w:r w:rsidR="00B43AEB">
        <w:rPr>
          <w:spacing w:val="-1"/>
        </w:rPr>
        <w:t>Russki</w:t>
      </w:r>
      <w:r>
        <w:rPr>
          <w:spacing w:val="-1"/>
        </w:rPr>
        <w:t xml:space="preserve">s had taken inventory and determined that they barely had enough to last themselves until shipments arrive in summer 1866.  Adams, Smith, Lukin, and a Koyukon </w:t>
      </w:r>
      <w:r w:rsidR="00113624">
        <w:rPr>
          <w:spacing w:val="-1"/>
        </w:rPr>
        <w:t>Athabask</w:t>
      </w:r>
      <w:r w:rsidR="00B43AEB">
        <w:rPr>
          <w:spacing w:val="-1"/>
        </w:rPr>
        <w:t xml:space="preserve">an </w:t>
      </w:r>
      <w:r>
        <w:rPr>
          <w:spacing w:val="-1"/>
        </w:rPr>
        <w:t xml:space="preserve">Indian then headed back to Unalakleet to spend Christmas 1865 and obtain supplies.  On reaching the upper </w:t>
      </w:r>
      <w:r w:rsidR="00B43AEB">
        <w:rPr>
          <w:spacing w:val="-1"/>
        </w:rPr>
        <w:t>Unalakleet River</w:t>
      </w:r>
      <w:r>
        <w:rPr>
          <w:spacing w:val="-1"/>
        </w:rPr>
        <w:t xml:space="preserve"> at the end of the overland portion of the Kaltag Portage, they ran into Ketchum and Pease, who were on their way to Nulato with three Eskimos and two sleds loaded with provisions.  They all spent the night together, then resumed their separate journeys (with the Kuyukon </w:t>
      </w:r>
      <w:r w:rsidR="00113624">
        <w:rPr>
          <w:spacing w:val="-1"/>
        </w:rPr>
        <w:t>Athabaskan</w:t>
      </w:r>
      <w:r w:rsidR="00B43AEB">
        <w:rPr>
          <w:spacing w:val="-1"/>
        </w:rPr>
        <w:t xml:space="preserve"> </w:t>
      </w:r>
      <w:r>
        <w:rPr>
          <w:spacing w:val="-1"/>
        </w:rPr>
        <w:t>Indian exchanged for one of the Eskimos).</w:t>
      </w:r>
    </w:p>
    <w:p w14:paraId="33712C08" w14:textId="77777777" w:rsidR="00647E16" w:rsidRDefault="00647E16">
      <w:r>
        <w:t>(See 1982 George R. Adams error-filled autobiographical sketch</w:t>
      </w:r>
      <w:r w:rsidR="00B43AEB">
        <w:t>, p. </w:t>
      </w:r>
      <w:r>
        <w:t>75 (leaving Nulato with an unnamed Koyukon Indian)</w:t>
      </w:r>
      <w:r w:rsidR="00B43AEB">
        <w:t>, p. </w:t>
      </w:r>
      <w:r>
        <w:t>78 (meeting up with Ketchum and Pease, mentioning “from Unalaska” for some reason).)</w:t>
      </w:r>
    </w:p>
    <w:p w14:paraId="17B2F378" w14:textId="77777777" w:rsidR="00647E16" w:rsidRDefault="00647E16">
      <w:pPr>
        <w:rPr>
          <w:spacing w:val="-1"/>
        </w:rPr>
      </w:pPr>
    </w:p>
    <w:p w14:paraId="4732FDC9" w14:textId="77777777" w:rsidR="00647E16" w:rsidRDefault="00647E16">
      <w:r>
        <w:t xml:space="preserve">After spending the holidays at Unalakleet, Kennicott sent Adams (and apparently Smith and Lukin) up to </w:t>
      </w:r>
      <w:r w:rsidR="00B43AEB">
        <w:t>St. Michael</w:t>
      </w:r>
      <w:r>
        <w:t xml:space="preserve"> on 2 Jan 1866 for two more sled-loads of supplies, and he returned four days later.</w:t>
      </w:r>
    </w:p>
    <w:p w14:paraId="0A3EF4E5" w14:textId="77777777" w:rsidR="00647E16" w:rsidRDefault="00647E16">
      <w:r>
        <w:t>(See 1982 George R. Adams error-filled autobiographical sketch</w:t>
      </w:r>
      <w:r w:rsidR="00B43AEB">
        <w:t>, p. </w:t>
      </w:r>
      <w:r>
        <w:t>80.)</w:t>
      </w:r>
    </w:p>
    <w:p w14:paraId="2C45A5BF" w14:textId="77777777" w:rsidR="00647E16" w:rsidRDefault="00647E16">
      <w:pPr>
        <w:rPr>
          <w:spacing w:val="-1"/>
        </w:rPr>
      </w:pPr>
    </w:p>
    <w:p w14:paraId="06F45ED7" w14:textId="77777777" w:rsidR="00647E16" w:rsidRDefault="00647E16">
      <w:r>
        <w:t>On 15 Jan 1866, Kennicott started out for Nulato with Adams, Smith, Lukin, and an Eskimo.  They were carrying three sleds of provisions and made the trip in nine days.</w:t>
      </w:r>
    </w:p>
    <w:p w14:paraId="67E71866" w14:textId="77777777" w:rsidR="00647E16" w:rsidRDefault="00647E16">
      <w:r>
        <w:t>(See 1982 George R. Adams error-filled autobiographical sketch</w:t>
      </w:r>
      <w:r w:rsidR="00B43AEB">
        <w:t>, p. </w:t>
      </w:r>
      <w:r>
        <w:t>80.)</w:t>
      </w:r>
    </w:p>
    <w:p w14:paraId="279FE709" w14:textId="77777777" w:rsidR="00647E16" w:rsidRDefault="00647E16"/>
    <w:p w14:paraId="3C6EFFEA" w14:textId="77777777" w:rsidR="00647E16" w:rsidRDefault="00647E16">
      <w:r>
        <w:t xml:space="preserve">Kennicott made one ten-day trip up the Yukon, taking Adams, Lukin, and </w:t>
      </w:r>
      <w:r w:rsidR="00B43AEB">
        <w:t>Kurilla</w:t>
      </w:r>
      <w:r>
        <w:t xml:space="preserve">.  He had originally intended to go all the way to </w:t>
      </w:r>
      <w:r w:rsidR="00B43AEB">
        <w:t>Fort </w:t>
      </w:r>
      <w:r>
        <w:t>Yukon, but changed his mind, deciding the trip would be easier by water, after the ice melted.  They returned to Nulato, and Kennicott sent Adams, Smith, Ketchum, and Pease back to Unalakleet to have two skin boats built for the trip.  They were gone for almost two months.</w:t>
      </w:r>
    </w:p>
    <w:p w14:paraId="095C7DF7" w14:textId="77777777" w:rsidR="00647E16" w:rsidRDefault="00647E16">
      <w:r>
        <w:t>(See 1982 George R. Adams error-filled autobiographical sketch,</w:t>
      </w:r>
      <w:r w:rsidR="00B43AEB">
        <w:t xml:space="preserve"> pp. 80</w:t>
      </w:r>
      <w:r w:rsidR="00B43AEB">
        <w:noBreakHyphen/>
      </w:r>
      <w:r>
        <w:t>81.)</w:t>
      </w:r>
    </w:p>
    <w:p w14:paraId="3C592AEC" w14:textId="77777777" w:rsidR="00647E16" w:rsidRDefault="00647E16">
      <w:pPr>
        <w:rPr>
          <w:spacing w:val="-1"/>
        </w:rPr>
      </w:pPr>
    </w:p>
    <w:p w14:paraId="43D0706F" w14:textId="77777777" w:rsidR="00647E16" w:rsidRDefault="00647E16">
      <w:r>
        <w:t xml:space="preserve">While at Unalakleet, Adams made a trip back to </w:t>
      </w:r>
      <w:r w:rsidR="00B43AEB">
        <w:t>St. Michael</w:t>
      </w:r>
      <w:r>
        <w:t xml:space="preserve"> for more supplies.</w:t>
      </w:r>
      <w:r>
        <w:rPr>
          <w:spacing w:val="-1"/>
        </w:rPr>
        <w:t xml:space="preserve">  Adams, and presumably all the others, returned to Nulato a couple of months later with the two skin boats, a three-hole bidarka and a 20’ open boat.</w:t>
      </w:r>
    </w:p>
    <w:p w14:paraId="2E761DDA" w14:textId="77777777" w:rsidR="00647E16" w:rsidRDefault="00647E16">
      <w:r>
        <w:t>(See 1982 George R. Adams error-filled autobiographical sketch</w:t>
      </w:r>
      <w:r w:rsidR="00B43AEB">
        <w:t>, p. </w:t>
      </w:r>
      <w:r>
        <w:t>81.)</w:t>
      </w:r>
    </w:p>
    <w:p w14:paraId="046411A3" w14:textId="77777777" w:rsidR="00647E16" w:rsidRDefault="00647E16">
      <w:pPr>
        <w:rPr>
          <w:spacing w:val="-1"/>
        </w:rPr>
      </w:pPr>
    </w:p>
    <w:p w14:paraId="0E053ABD" w14:textId="77777777" w:rsidR="00647E16" w:rsidRDefault="00647E16">
      <w:pPr>
        <w:rPr>
          <w:spacing w:val="-1"/>
        </w:rPr>
      </w:pPr>
      <w:r>
        <w:rPr>
          <w:spacing w:val="-1"/>
        </w:rPr>
        <w:t xml:space="preserve">In later April 1866, expedition members Dyer and Cotter arrived at Nulato with three Eskimos.  Presumably part of the Unalakleet party, they had supposedly reached Nulato by following the coast of Norton Sound north, then west to Golovnin Bay, then inland to the northeast and somehow to Nulato in only ten days.  [That was surely incorrect.  Nulato is at about the same latitude as Golovnin Bay, and reaching Nulato going northeast from Golovnin Bay would require going around the northern end of the Nulato Hills, then south along their eastern edge to Nulato.  That would be probably ten times the distance of the Kaltag Portage, which utilizes the </w:t>
      </w:r>
      <w:r w:rsidR="00B43AEB">
        <w:rPr>
          <w:spacing w:val="-1"/>
        </w:rPr>
        <w:t>Unalakleet River</w:t>
      </w:r>
      <w:r>
        <w:rPr>
          <w:spacing w:val="-1"/>
        </w:rPr>
        <w:t xml:space="preserve"> to get through the Nulato Hills.]  Cotter only stayed three days, then returned to Unalakleet with two of the Eskimos.</w:t>
      </w:r>
    </w:p>
    <w:p w14:paraId="79AB11B0" w14:textId="77777777" w:rsidR="00647E16" w:rsidRDefault="00647E16">
      <w:r>
        <w:t>(See 1982 George R. Adams error-filled autobiographical sketch</w:t>
      </w:r>
      <w:r w:rsidR="00B43AEB">
        <w:t>, p. </w:t>
      </w:r>
      <w:r>
        <w:t>84, which cited an absurdly long route from Unalakleet to Nulato that even if done for exploration, couldn’t have been done in the ten days Adams claims.)</w:t>
      </w:r>
    </w:p>
    <w:p w14:paraId="32D29383" w14:textId="77777777" w:rsidR="00647E16" w:rsidRDefault="00647E16">
      <w:pPr>
        <w:rPr>
          <w:spacing w:val="-1"/>
        </w:rPr>
      </w:pPr>
    </w:p>
    <w:p w14:paraId="5371C4C2" w14:textId="77777777" w:rsidR="00647E16" w:rsidRDefault="00647E16">
      <w:pPr>
        <w:rPr>
          <w:spacing w:val="-1"/>
        </w:rPr>
      </w:pPr>
      <w:r>
        <w:rPr>
          <w:spacing w:val="-1"/>
        </w:rPr>
        <w:t xml:space="preserve">On 1 May 1866, Kennicott sent Adams and Dyer took two dog teams, an Eskimo, and an Indian on a reconnaissance trip to see if there was a feasible telegraph route to the </w:t>
      </w:r>
      <w:r w:rsidR="00B81B5E">
        <w:rPr>
          <w:spacing w:val="-1"/>
        </w:rPr>
        <w:t>Bering Strait</w:t>
      </w:r>
      <w:r>
        <w:rPr>
          <w:spacing w:val="-1"/>
        </w:rPr>
        <w:t xml:space="preserve"> from the </w:t>
      </w:r>
      <w:r w:rsidR="00B43AEB">
        <w:rPr>
          <w:spacing w:val="-1"/>
        </w:rPr>
        <w:t>Koyukuk River</w:t>
      </w:r>
      <w:r>
        <w:rPr>
          <w:spacing w:val="-1"/>
        </w:rPr>
        <w:t>.  But it was already too late in the season for sled travel.  G</w:t>
      </w:r>
      <w:r w:rsidR="00B43AEB">
        <w:rPr>
          <w:spacing w:val="-1"/>
        </w:rPr>
        <w:t>oing up the Yukon to the Koyukuk</w:t>
      </w:r>
      <w:r>
        <w:rPr>
          <w:spacing w:val="-1"/>
        </w:rPr>
        <w:t xml:space="preserve">, they could only travel at night, because the snow was too soft during the day.  At the village of the </w:t>
      </w:r>
      <w:r w:rsidR="00B43AEB">
        <w:rPr>
          <w:spacing w:val="-1"/>
        </w:rPr>
        <w:t xml:space="preserve">river’s </w:t>
      </w:r>
      <w:r>
        <w:rPr>
          <w:spacing w:val="-1"/>
        </w:rPr>
        <w:t>Koyukon</w:t>
      </w:r>
      <w:r w:rsidR="00B43AEB">
        <w:rPr>
          <w:spacing w:val="-1"/>
        </w:rPr>
        <w:t xml:space="preserve"> </w:t>
      </w:r>
      <w:r w:rsidR="00113624">
        <w:rPr>
          <w:spacing w:val="-1"/>
        </w:rPr>
        <w:t>Athabaskan</w:t>
      </w:r>
      <w:r>
        <w:rPr>
          <w:spacing w:val="-1"/>
        </w:rPr>
        <w:t xml:space="preserve"> Indian chief, it was already beginni</w:t>
      </w:r>
      <w:r w:rsidR="00B43AEB">
        <w:rPr>
          <w:spacing w:val="-1"/>
        </w:rPr>
        <w:t>ng to rain.  Adams wanted to pro</w:t>
      </w:r>
      <w:r>
        <w:rPr>
          <w:spacing w:val="-1"/>
        </w:rPr>
        <w:t xml:space="preserve">ceed on foot, but the Koyukons refused to pack for them because the conditions would be too difficult, so Adams was forced to abandon reaching the </w:t>
      </w:r>
      <w:r w:rsidR="00B81B5E">
        <w:rPr>
          <w:spacing w:val="-1"/>
        </w:rPr>
        <w:t>Bering Strait</w:t>
      </w:r>
      <w:r>
        <w:rPr>
          <w:spacing w:val="-1"/>
        </w:rPr>
        <w:t xml:space="preserve"> and return to Nulato.</w:t>
      </w:r>
    </w:p>
    <w:p w14:paraId="4E961AD8" w14:textId="77777777" w:rsidR="00647E16" w:rsidRDefault="00647E16">
      <w:pPr>
        <w:rPr>
          <w:spacing w:val="-1"/>
        </w:rPr>
      </w:pPr>
      <w:r>
        <w:t>(See 1982 George R. Adams error-filled autobiographical sketch</w:t>
      </w:r>
      <w:r w:rsidR="00B43AEB">
        <w:t>, p. </w:t>
      </w:r>
      <w:r>
        <w:t>84 (purpose of trip)</w:t>
      </w:r>
      <w:r w:rsidR="00B43AEB">
        <w:t>, p. </w:t>
      </w:r>
      <w:r>
        <w:t>86 (Koyukon village)</w:t>
      </w:r>
      <w:r w:rsidR="00B43AEB">
        <w:t>, and p. </w:t>
      </w:r>
      <w:r>
        <w:t>89 (back at Nulato).)</w:t>
      </w:r>
    </w:p>
    <w:p w14:paraId="6F90BE89" w14:textId="77777777" w:rsidR="00647E16" w:rsidRDefault="00647E16">
      <w:pPr>
        <w:rPr>
          <w:spacing w:val="-1"/>
        </w:rPr>
      </w:pPr>
    </w:p>
    <w:p w14:paraId="1EEA8775" w14:textId="77777777" w:rsidR="00647E16" w:rsidRDefault="00647E16">
      <w:pPr>
        <w:rPr>
          <w:spacing w:val="-1"/>
        </w:rPr>
      </w:pPr>
      <w:r>
        <w:rPr>
          <w:spacing w:val="-1"/>
        </w:rPr>
        <w:t xml:space="preserve">On 12 May 1866, Kennicott is said to have overexerted himself saving </w:t>
      </w:r>
      <w:r w:rsidR="00B43AEB">
        <w:rPr>
          <w:spacing w:val="-1"/>
        </w:rPr>
        <w:t xml:space="preserve">Tarentof, </w:t>
      </w:r>
      <w:r>
        <w:rPr>
          <w:spacing w:val="-1"/>
        </w:rPr>
        <w:t xml:space="preserve">a </w:t>
      </w:r>
      <w:r w:rsidR="00B43AEB">
        <w:rPr>
          <w:spacing w:val="-1"/>
        </w:rPr>
        <w:t>Russki</w:t>
      </w:r>
      <w:r>
        <w:rPr>
          <w:spacing w:val="-1"/>
        </w:rPr>
        <w:t xml:space="preserve"> me</w:t>
      </w:r>
      <w:r w:rsidR="00B43AEB">
        <w:rPr>
          <w:spacing w:val="-1"/>
        </w:rPr>
        <w:t>mber of his party from drowning</w:t>
      </w:r>
      <w:r>
        <w:rPr>
          <w:spacing w:val="-1"/>
        </w:rPr>
        <w:t>.</w:t>
      </w:r>
      <w:r w:rsidR="00B43AEB">
        <w:rPr>
          <w:spacing w:val="-1"/>
        </w:rPr>
        <w:t xml:space="preserve">  </w:t>
      </w:r>
      <w:r>
        <w:rPr>
          <w:spacing w:val="-1"/>
        </w:rPr>
        <w:t>The next morning, 13 May 1866, Kennicott went off early by himself before breakfast he failed to return.</w:t>
      </w:r>
    </w:p>
    <w:p w14:paraId="265B4662" w14:textId="77777777" w:rsidR="00647E16" w:rsidRDefault="00647E16">
      <w:r>
        <w:t>(See 1982 George R. Adams error-filled autobiographical sketch</w:t>
      </w:r>
      <w:r w:rsidR="00B43AEB">
        <w:t>, p. </w:t>
      </w:r>
      <w:r>
        <w:t>90.)</w:t>
      </w:r>
    </w:p>
    <w:p w14:paraId="16A7DDE5" w14:textId="77777777" w:rsidR="008A5453" w:rsidRDefault="008A5453">
      <w:pPr>
        <w:rPr>
          <w:spacing w:val="-1"/>
        </w:rPr>
      </w:pPr>
    </w:p>
    <w:p w14:paraId="40F847D3" w14:textId="77777777" w:rsidR="008A5453" w:rsidRDefault="00B43AEB">
      <w:pPr>
        <w:rPr>
          <w:spacing w:val="-1"/>
        </w:rPr>
      </w:pPr>
      <w:r>
        <w:rPr>
          <w:spacing w:val="-1"/>
        </w:rPr>
        <w:t>According to his official biography, Lebarge and an Eskimo called Lunchy who found Kennicott’s body beside the river.  (According to Adams’ version, it was he and Smith.)  The markings in the silt indicated that he had been taking bearings of local landmarks for his map and apparently died of a heart attack.  According to Pease, Kennicott had suffered an unspecified, apparently similar, type of “attack” while in San Francisco.  Kennicott was only 30.</w:t>
      </w:r>
    </w:p>
    <w:p w14:paraId="0FE834E2" w14:textId="77777777" w:rsidR="008A5453" w:rsidRDefault="00B43AEB">
      <w:pPr>
        <w:rPr>
          <w:spacing w:val="-1"/>
        </w:rPr>
      </w:pPr>
      <w:r>
        <w:rPr>
          <w:spacing w:val="-1"/>
        </w:rPr>
        <w:t>(See Sherwood 1965, p. 24.)</w:t>
      </w:r>
    </w:p>
    <w:p w14:paraId="5A4183AA" w14:textId="77777777" w:rsidR="008A5453" w:rsidRDefault="00B43AEB">
      <w:pPr>
        <w:rPr>
          <w:spacing w:val="-1"/>
        </w:rPr>
      </w:pPr>
      <w:r>
        <w:rPr>
          <w:spacing w:val="-1"/>
        </w:rPr>
        <w:t>(See 1941 Illinois Historical Society biography by James, p. 37, which though not mentioning saying anyone, quoted from an account by Pease that mentioned Kennicott having had a similar unspecified “attack” in San Francisco.)</w:t>
      </w:r>
    </w:p>
    <w:p w14:paraId="1E64E820" w14:textId="77777777" w:rsidR="00647E16" w:rsidRDefault="00647E16">
      <w:pPr>
        <w:rPr>
          <w:spacing w:val="-1"/>
        </w:rPr>
      </w:pPr>
    </w:p>
    <w:p w14:paraId="2029E586" w14:textId="77777777" w:rsidR="00647E16" w:rsidRDefault="00647E16">
      <w:pPr>
        <w:rPr>
          <w:spacing w:val="-1"/>
        </w:rPr>
      </w:pPr>
      <w:r>
        <w:rPr>
          <w:spacing w:val="-1"/>
        </w:rPr>
        <w:t xml:space="preserve">After discussing how to proceed, it was determined that Ketchum, Lebarge, and Lukin would continue the party’s mission of going up the river to </w:t>
      </w:r>
      <w:r w:rsidR="00B43AEB">
        <w:rPr>
          <w:spacing w:val="-1"/>
        </w:rPr>
        <w:t>Fort Yukon, using the three</w:t>
      </w:r>
      <w:r w:rsidR="00B43AEB">
        <w:rPr>
          <w:spacing w:val="-1"/>
        </w:rPr>
        <w:noBreakHyphen/>
      </w:r>
      <w:r>
        <w:rPr>
          <w:spacing w:val="-1"/>
        </w:rPr>
        <w:t xml:space="preserve">holed bidarka.  Adams, Pease, and Smith would would take Kennicott’s body down the Yukon to </w:t>
      </w:r>
      <w:r w:rsidR="00B43AEB">
        <w:rPr>
          <w:spacing w:val="-1"/>
        </w:rPr>
        <w:t>St. Michael</w:t>
      </w:r>
      <w:r>
        <w:rPr>
          <w:spacing w:val="-1"/>
        </w:rPr>
        <w:t xml:space="preserve"> in the open boat.  Dyer would go down the Yukon in the open boat as far as the Kaltag Portage, then proceed to Unalakleet to inform the remaining expedition personnel of Kennicott’s death.</w:t>
      </w:r>
    </w:p>
    <w:p w14:paraId="02570D9D" w14:textId="77777777" w:rsidR="00647E16" w:rsidRDefault="00647E16">
      <w:r>
        <w:t>(See 1982 George R. Adams error-filled autobiographical sketch</w:t>
      </w:r>
      <w:r w:rsidR="00B43AEB">
        <w:t>, p. </w:t>
      </w:r>
      <w:r>
        <w:t>91.)</w:t>
      </w:r>
    </w:p>
    <w:p w14:paraId="60B201E5" w14:textId="77777777" w:rsidR="00647E16" w:rsidRDefault="00647E16">
      <w:pPr>
        <w:rPr>
          <w:spacing w:val="-1"/>
        </w:rPr>
      </w:pPr>
    </w:p>
    <w:p w14:paraId="27FFA16F" w14:textId="77777777" w:rsidR="00647E16" w:rsidRDefault="00647E16">
      <w:pPr>
        <w:rPr>
          <w:spacing w:val="-1"/>
        </w:rPr>
      </w:pPr>
      <w:r>
        <w:rPr>
          <w:spacing w:val="-1"/>
        </w:rPr>
        <w:t xml:space="preserve">The men built a waterproof </w:t>
      </w:r>
      <w:r w:rsidR="00B43AEB">
        <w:rPr>
          <w:spacing w:val="-1"/>
        </w:rPr>
        <w:t xml:space="preserve">wooden </w:t>
      </w:r>
      <w:r>
        <w:rPr>
          <w:spacing w:val="-1"/>
        </w:rPr>
        <w:t>coffin for Kennicott</w:t>
      </w:r>
      <w:r w:rsidR="00B43AEB">
        <w:rPr>
          <w:spacing w:val="-1"/>
        </w:rPr>
        <w:t>.  A</w:t>
      </w:r>
      <w:r>
        <w:rPr>
          <w:spacing w:val="-1"/>
        </w:rPr>
        <w:t xml:space="preserve">fter ice and floating trees had sufficiently cleared from the river, Adams, Pease, and Smith left for </w:t>
      </w:r>
      <w:r w:rsidR="00B43AEB">
        <w:rPr>
          <w:spacing w:val="-1"/>
        </w:rPr>
        <w:t>St. Michael</w:t>
      </w:r>
      <w:r>
        <w:rPr>
          <w:spacing w:val="-1"/>
        </w:rPr>
        <w:t xml:space="preserve"> on </w:t>
      </w:r>
      <w:r w:rsidR="00B43AEB">
        <w:rPr>
          <w:spacing w:val="-1"/>
        </w:rPr>
        <w:t>25</w:t>
      </w:r>
      <w:r>
        <w:rPr>
          <w:spacing w:val="-1"/>
        </w:rPr>
        <w:t> Jun 1866 in the open boat</w:t>
      </w:r>
      <w:r w:rsidR="00B43AEB">
        <w:rPr>
          <w:spacing w:val="-1"/>
        </w:rPr>
        <w:t xml:space="preserve"> and reached there on 9 Jul 1866.</w:t>
      </w:r>
    </w:p>
    <w:p w14:paraId="14E0F7BE"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224</w:t>
      </w:r>
      <w:r>
        <w:t>.</w:t>
      </w:r>
      <w:r>
        <w:rPr>
          <w:spacing w:val="-1"/>
        </w:rPr>
        <w:t>)</w:t>
      </w:r>
    </w:p>
    <w:p w14:paraId="158CF464" w14:textId="77777777" w:rsidR="00647E16" w:rsidRDefault="00647E16">
      <w:pPr>
        <w:rPr>
          <w:spacing w:val="-1"/>
        </w:rPr>
      </w:pPr>
      <w:r>
        <w:rPr>
          <w:spacing w:val="-1"/>
        </w:rPr>
        <w:t>(See 1941 Illinois Historical Society biography by James</w:t>
      </w:r>
      <w:r w:rsidR="00B43AEB">
        <w:rPr>
          <w:spacing w:val="-1"/>
        </w:rPr>
        <w:t>, p. </w:t>
      </w:r>
      <w:r>
        <w:rPr>
          <w:spacing w:val="-1"/>
        </w:rPr>
        <w:t>38.)</w:t>
      </w:r>
    </w:p>
    <w:p w14:paraId="5B8854ED" w14:textId="77777777" w:rsidR="00647E16" w:rsidRDefault="00647E16">
      <w:pPr>
        <w:rPr>
          <w:spacing w:val="-1"/>
        </w:rPr>
      </w:pPr>
    </w:p>
    <w:p w14:paraId="182EF592" w14:textId="77777777" w:rsidR="00647E16" w:rsidRDefault="00647E16">
      <w:pPr>
        <w:rPr>
          <w:spacing w:val="-1"/>
        </w:rPr>
      </w:pPr>
      <w:r>
        <w:rPr>
          <w:spacing w:val="-1"/>
        </w:rPr>
        <w:t xml:space="preserve">Twelve men of the expedition wound up spending summer 1866 at </w:t>
      </w:r>
      <w:r w:rsidR="00B43AEB">
        <w:rPr>
          <w:spacing w:val="-1"/>
        </w:rPr>
        <w:t>St. Michael</w:t>
      </w:r>
      <w:r>
        <w:rPr>
          <w:spacing w:val="-1"/>
        </w:rPr>
        <w:t xml:space="preserve"> waiting for re</w:t>
      </w:r>
      <w:r w:rsidR="00B43AEB">
        <w:rPr>
          <w:spacing w:val="-1"/>
        </w:rPr>
        <w:noBreakHyphen/>
      </w:r>
      <w:r>
        <w:rPr>
          <w:spacing w:val="-1"/>
        </w:rPr>
        <w:t>supply by an expedition ship, which was supposed to have come in</w:t>
      </w:r>
      <w:r w:rsidR="00B43AEB">
        <w:rPr>
          <w:spacing w:val="-1"/>
        </w:rPr>
        <w:t xml:space="preserve"> mid</w:t>
      </w:r>
      <w:r w:rsidR="00B43AEB">
        <w:rPr>
          <w:spacing w:val="-1"/>
        </w:rPr>
        <w:noBreakHyphen/>
      </w:r>
      <w:r>
        <w:rPr>
          <w:spacing w:val="-1"/>
        </w:rPr>
        <w:t xml:space="preserve">June.  They soon ran out of provisions, and after three months with no expedition ship, the sea froze over, and they gave up hope.  Despite being a major trading post, </w:t>
      </w:r>
      <w:r w:rsidR="00B43AEB">
        <w:rPr>
          <w:spacing w:val="-1"/>
        </w:rPr>
        <w:t>St. Michael</w:t>
      </w:r>
      <w:r>
        <w:rPr>
          <w:spacing w:val="-1"/>
        </w:rPr>
        <w:t xml:space="preserve"> began running low on its own provisions, and they cut back on what they had been loaning the Americans pending the expedition ship’s arrival.  The Americans began making plans to winter in Alaska, dispersing to ease the burden on any single village and buying what little food might be available with their still-plentiful supply of trade goods.</w:t>
      </w:r>
    </w:p>
    <w:p w14:paraId="5C8FA3F9" w14:textId="77777777" w:rsidR="00647E16" w:rsidRDefault="00647E16">
      <w:pPr>
        <w:rPr>
          <w:spacing w:val="-1"/>
        </w:rPr>
      </w:pPr>
      <w:r>
        <w:t>(See 1982 George R. Adams error-filled autobiographical sketch,</w:t>
      </w:r>
      <w:r w:rsidR="00B43AEB">
        <w:t xml:space="preserve"> pp. </w:t>
      </w:r>
      <w:r>
        <w:t>99</w:t>
      </w:r>
      <w:r w:rsidR="00B43AEB">
        <w:noBreakHyphen/>
        <w:t>1</w:t>
      </w:r>
      <w:r>
        <w:t>01.)</w:t>
      </w:r>
    </w:p>
    <w:p w14:paraId="0D9281AB" w14:textId="77777777" w:rsidR="00647E16" w:rsidRDefault="00647E16">
      <w:r>
        <w:t xml:space="preserve">(See 1898 </w:t>
      </w:r>
      <w:r>
        <w:rPr>
          <w:i/>
        </w:rPr>
        <w:t>Dyea Trail</w:t>
      </w:r>
      <w:r>
        <w:t xml:space="preserve"> (Skagway AK) obituary of George R. Adams in issue of 19 Jan 1898 (later reprinted on</w:t>
      </w:r>
      <w:r w:rsidR="00B43AEB">
        <w:t xml:space="preserve"> pp. </w:t>
      </w:r>
      <w:r>
        <w:t>1</w:t>
      </w:r>
      <w:r>
        <w:noBreakHyphen/>
        <w:t xml:space="preserve">3 in </w:t>
      </w:r>
      <w:r>
        <w:rPr>
          <w:u w:val="single"/>
        </w:rPr>
        <w:t xml:space="preserve">Biographies of </w:t>
      </w:r>
      <w:r w:rsidR="00B43AEB">
        <w:rPr>
          <w:u w:val="single"/>
        </w:rPr>
        <w:t>Alaska–Yukon</w:t>
      </w:r>
      <w:r>
        <w:rPr>
          <w:u w:val="single"/>
        </w:rPr>
        <w:t xml:space="preserve"> Pioneers/ 1850</w:t>
      </w:r>
      <w:r w:rsidR="00B43AEB">
        <w:rPr>
          <w:u w:val="single"/>
        </w:rPr>
        <w:noBreakHyphen/>
        <w:t>1</w:t>
      </w:r>
      <w:r w:rsidR="00A26491">
        <w:rPr>
          <w:u w:val="single"/>
        </w:rPr>
        <w:t>950/ Volume </w:t>
      </w:r>
      <w:r>
        <w:rPr>
          <w:u w:val="single"/>
        </w:rPr>
        <w:t>5</w:t>
      </w:r>
      <w:r>
        <w:t xml:space="preserve"> by </w:t>
      </w:r>
      <w:r w:rsidR="00B43AEB">
        <w:t>Ed Ferrell</w:t>
      </w:r>
      <w:r>
        <w:t xml:space="preserve">), regarding </w:t>
      </w:r>
      <w:r>
        <w:rPr>
          <w:highlight w:val="yellow"/>
        </w:rPr>
        <w:t>??????</w:t>
      </w:r>
      <w:r>
        <w:t>.)</w:t>
      </w:r>
    </w:p>
    <w:p w14:paraId="48853A6A" w14:textId="77777777" w:rsidR="00647E16" w:rsidRDefault="00647E16">
      <w:pPr>
        <w:rPr>
          <w:spacing w:val="-1"/>
        </w:rPr>
      </w:pPr>
    </w:p>
    <w:p w14:paraId="3A1EBE50" w14:textId="77777777" w:rsidR="00647E16" w:rsidRDefault="00647E16">
      <w:pPr>
        <w:rPr>
          <w:spacing w:val="-1"/>
        </w:rPr>
      </w:pPr>
      <w:r>
        <w:rPr>
          <w:spacing w:val="-1"/>
        </w:rPr>
        <w:t xml:space="preserve">During the three months waiting for the expedition ship, Kennicott’s body was stored in a permafrost cellar.  Pease remained with Bannister, who had been frostbitten during his stay, at </w:t>
      </w:r>
      <w:r w:rsidR="00B43AEB">
        <w:rPr>
          <w:spacing w:val="-1"/>
        </w:rPr>
        <w:t>St. Michael</w:t>
      </w:r>
      <w:r>
        <w:rPr>
          <w:spacing w:val="-1"/>
        </w:rPr>
        <w:t xml:space="preserve"> until the</w:t>
      </w:r>
      <w:r w:rsidR="00B43AEB">
        <w:rPr>
          <w:spacing w:val="-1"/>
        </w:rPr>
        <w:t xml:space="preserve"> expedition’s clipper </w:t>
      </w:r>
      <w:r>
        <w:rPr>
          <w:i/>
          <w:spacing w:val="-1"/>
        </w:rPr>
        <w:t>Nightingale</w:t>
      </w:r>
      <w:r>
        <w:rPr>
          <w:spacing w:val="-1"/>
        </w:rPr>
        <w:t xml:space="preserve"> returned, leaving with the body on 1 Oct 1866.  </w:t>
      </w:r>
      <w:r w:rsidR="00B43AEB">
        <w:rPr>
          <w:spacing w:val="-1"/>
        </w:rPr>
        <w:t xml:space="preserve">(In San Francisco, Kennicott’s body would be transferred from the wooden coffin from Nulato to a then-state-of-the-art iron coffin.  </w:t>
      </w:r>
      <w:r>
        <w:rPr>
          <w:spacing w:val="-1"/>
        </w:rPr>
        <w:t xml:space="preserve">From </w:t>
      </w:r>
      <w:r w:rsidR="00B43AEB">
        <w:rPr>
          <w:spacing w:val="-1"/>
        </w:rPr>
        <w:t>there</w:t>
      </w:r>
      <w:r>
        <w:rPr>
          <w:spacing w:val="-1"/>
        </w:rPr>
        <w:t xml:space="preserve">, it would go the </w:t>
      </w:r>
      <w:r w:rsidR="00B43AEB">
        <w:rPr>
          <w:spacing w:val="-1"/>
        </w:rPr>
        <w:t>New York</w:t>
      </w:r>
      <w:r>
        <w:rPr>
          <w:spacing w:val="-1"/>
        </w:rPr>
        <w:t xml:space="preserve"> via the Panama Canal, then home to Illinois by train.)</w:t>
      </w:r>
    </w:p>
    <w:p w14:paraId="4877D9AE" w14:textId="77777777" w:rsidR="00647E16" w:rsidRDefault="00647E16">
      <w:pPr>
        <w:rPr>
          <w:spacing w:val="-1"/>
        </w:rPr>
      </w:pPr>
      <w:r>
        <w:rPr>
          <w:spacing w:val="-1"/>
        </w:rPr>
        <w:t>(See 1941 Illinois Historical Society biography by James</w:t>
      </w:r>
      <w:r w:rsidR="00B43AEB">
        <w:rPr>
          <w:spacing w:val="-1"/>
        </w:rPr>
        <w:t>, p. </w:t>
      </w:r>
      <w:r>
        <w:rPr>
          <w:spacing w:val="-1"/>
        </w:rPr>
        <w:t xml:space="preserve">38, regarding the body leaving aboard the </w:t>
      </w:r>
      <w:r>
        <w:rPr>
          <w:i/>
          <w:spacing w:val="-1"/>
        </w:rPr>
        <w:t>Nightingale</w:t>
      </w:r>
      <w:r>
        <w:rPr>
          <w:spacing w:val="-1"/>
        </w:rPr>
        <w:t>.)</w:t>
      </w:r>
    </w:p>
    <w:p w14:paraId="38E6C127" w14:textId="77777777" w:rsidR="00647E16" w:rsidRDefault="00647E16">
      <w:r>
        <w:t>(See 1982 George R. Adams error-filled autobiographical sketch</w:t>
      </w:r>
      <w:r w:rsidR="00B43AEB">
        <w:t>, p. </w:t>
      </w:r>
      <w:r>
        <w:t>91 (the body’s journey home to Illinois)</w:t>
      </w:r>
      <w:r w:rsidR="00B43AEB">
        <w:t xml:space="preserve"> and p. </w:t>
      </w:r>
      <w:r>
        <w:t>99 (storage in permafrost).)</w:t>
      </w:r>
    </w:p>
    <w:p w14:paraId="078CBFF3" w14:textId="77777777" w:rsidR="00647E16" w:rsidRDefault="00647E16"/>
    <w:p w14:paraId="3DAC8B65" w14:textId="77777777" w:rsidR="00647E16" w:rsidRDefault="00647E16">
      <w:r>
        <w:t xml:space="preserve">Kennicott’s records in Dall &amp; Bannister 1869 are surprisingly few, and given the </w:t>
      </w:r>
      <w:r w:rsidR="00B43AEB">
        <w:t>Fort </w:t>
      </w:r>
      <w:r>
        <w:t>Yukon location of two, they may actually be from Kennicott’s 1861</w:t>
      </w:r>
      <w:r w:rsidR="00B43AEB">
        <w:noBreakHyphen/>
        <w:t>1</w:t>
      </w:r>
      <w:r>
        <w:t>862 stay there:</w:t>
      </w:r>
    </w:p>
    <w:p w14:paraId="1F6C6B6C" w14:textId="77777777" w:rsidR="00647E16" w:rsidRDefault="00647E16">
      <w:pPr>
        <w:pStyle w:val="Hanging5"/>
      </w:pPr>
      <w:r>
        <w:t>    </w:t>
      </w:r>
      <w:r w:rsidR="00B43AEB">
        <w:t>●  TREE SPARROW.</w:t>
      </w:r>
      <w:r w:rsidR="00B43AEB">
        <w:br/>
      </w:r>
      <w:r>
        <w:t xml:space="preserve">Robert Kennicott collected or otherwise obtained eggs on the </w:t>
      </w:r>
      <w:r w:rsidR="00B61A1F">
        <w:t>Yukon River</w:t>
      </w:r>
      <w:r>
        <w:t xml:space="preserve"> on unspecified dates.</w:t>
      </w:r>
      <w:r w:rsidR="00B43AEB">
        <w:br/>
      </w:r>
      <w:r>
        <w:t>Published in Dall &amp; Bannister 1869</w:t>
      </w:r>
      <w:r w:rsidR="00B43AEB">
        <w:t>, p. </w:t>
      </w:r>
      <w:r>
        <w:t>285.</w:t>
      </w:r>
    </w:p>
    <w:p w14:paraId="1D61DDE3" w14:textId="77777777" w:rsidR="00647E16" w:rsidRDefault="00647E16">
      <w:pPr>
        <w:pStyle w:val="Hanging5"/>
      </w:pPr>
      <w:r>
        <w:t>    </w:t>
      </w:r>
      <w:r w:rsidR="00B43AEB">
        <w:t>●  PACIFIC LOON.</w:t>
      </w:r>
      <w:r w:rsidR="00B43AEB">
        <w:br/>
      </w:r>
      <w:r>
        <w:t xml:space="preserve">Robert Kennicott killed or otherwise obtained an unspecified number at </w:t>
      </w:r>
      <w:r w:rsidR="00B43AEB">
        <w:t>Fort Yukon on unspecified dates.</w:t>
      </w:r>
      <w:r w:rsidR="00B43AEB">
        <w:br/>
      </w:r>
      <w:r>
        <w:t>Published in Dall &amp; Bannister 1869</w:t>
      </w:r>
      <w:r w:rsidR="00B43AEB">
        <w:t>, p. </w:t>
      </w:r>
      <w:r>
        <w:t>307.</w:t>
      </w:r>
    </w:p>
    <w:p w14:paraId="4E8A0429" w14:textId="77777777" w:rsidR="00647E16" w:rsidRDefault="00647E16">
      <w:pPr>
        <w:pStyle w:val="Hanging5"/>
      </w:pPr>
      <w:r>
        <w:t>    </w:t>
      </w:r>
      <w:r w:rsidR="00B43AEB">
        <w:t>●  RED-NECKED GREBE.</w:t>
      </w:r>
      <w:r w:rsidR="00B43AEB">
        <w:br/>
      </w:r>
      <w:r>
        <w:t xml:space="preserve">Robert Kennicott collected or otherwise obtained eggs from marshes along the </w:t>
      </w:r>
      <w:r w:rsidR="00B61A1F">
        <w:t>Yukon River</w:t>
      </w:r>
      <w:r>
        <w:t xml:space="preserve"> up to </w:t>
      </w:r>
      <w:r w:rsidR="00B43AEB">
        <w:t>Fort Yukon on unspecified dates.</w:t>
      </w:r>
      <w:r w:rsidR="00B43AEB">
        <w:br/>
      </w:r>
      <w:r>
        <w:t>Published in Dall &amp; Bannister 1869</w:t>
      </w:r>
      <w:r w:rsidR="00B43AEB">
        <w:t>, p. </w:t>
      </w:r>
      <w:r>
        <w:t>308.</w:t>
      </w:r>
    </w:p>
    <w:p w14:paraId="1FCE89AA" w14:textId="77777777" w:rsidR="00647E16" w:rsidRDefault="00647E16">
      <w:pPr>
        <w:rPr>
          <w:spacing w:val="-1"/>
        </w:rPr>
      </w:pPr>
    </w:p>
    <w:p w14:paraId="51840065" w14:textId="77777777" w:rsidR="00647E16" w:rsidRDefault="00647E16">
      <w:pPr>
        <w:rPr>
          <w:spacing w:val="-1"/>
        </w:rPr>
      </w:pPr>
      <w:r>
        <w:rPr>
          <w:b/>
          <w:spacing w:val="-1"/>
        </w:rPr>
        <w:t>PERSONAL HISTORY:</w:t>
      </w:r>
    </w:p>
    <w:p w14:paraId="50100107" w14:textId="77777777" w:rsidR="00647E16" w:rsidRDefault="00647E16">
      <w:pPr>
        <w:rPr>
          <w:spacing w:val="-1"/>
        </w:rPr>
      </w:pPr>
    </w:p>
    <w:p w14:paraId="11043752" w14:textId="77777777" w:rsidR="00647E16" w:rsidRDefault="00647E16">
      <w:r>
        <w:rPr>
          <w:spacing w:val="-1"/>
        </w:rPr>
        <w:t xml:space="preserve">Kennicott was born on 13 Nov 1835 in New Orleans, Louisiana.  His father was the son of </w:t>
      </w:r>
      <w:r w:rsidR="00B43AEB">
        <w:rPr>
          <w:spacing w:val="-1"/>
        </w:rPr>
        <w:t>Dr. </w:t>
      </w:r>
      <w:r>
        <w:rPr>
          <w:spacing w:val="-1"/>
        </w:rPr>
        <w:t>John A</w:t>
      </w:r>
      <w:r w:rsidR="00B43AEB">
        <w:rPr>
          <w:spacing w:val="-1"/>
        </w:rPr>
        <w:t>[</w:t>
      </w:r>
      <w:r>
        <w:rPr>
          <w:spacing w:val="-1"/>
        </w:rPr>
        <w:t>lbert</w:t>
      </w:r>
      <w:r w:rsidR="00B43AEB">
        <w:rPr>
          <w:spacing w:val="-1"/>
        </w:rPr>
        <w:t>]</w:t>
      </w:r>
      <w:r>
        <w:rPr>
          <w:spacing w:val="-1"/>
        </w:rPr>
        <w:t xml:space="preserve"> Kennicott (1802</w:t>
      </w:r>
      <w:r w:rsidR="00B43AEB">
        <w:rPr>
          <w:spacing w:val="-1"/>
        </w:rPr>
        <w:noBreakHyphen/>
        <w:t>1</w:t>
      </w:r>
      <w:r>
        <w:rPr>
          <w:spacing w:val="-1"/>
        </w:rPr>
        <w:t xml:space="preserve">863) of </w:t>
      </w:r>
      <w:r w:rsidR="00B43AEB">
        <w:rPr>
          <w:spacing w:val="-1"/>
        </w:rPr>
        <w:t>New York</w:t>
      </w:r>
      <w:r>
        <w:rPr>
          <w:spacing w:val="-1"/>
        </w:rPr>
        <w:t xml:space="preserve">, the area’s first practicing physician and later an eminent horticulturist, educator, and editor.  His mother was </w:t>
      </w:r>
      <w:r>
        <w:t>Mary Shutts Ransom (1806</w:t>
      </w:r>
      <w:r w:rsidR="00B43AEB">
        <w:noBreakHyphen/>
        <w:t>1</w:t>
      </w:r>
      <w:r>
        <w:t xml:space="preserve">890) of </w:t>
      </w:r>
      <w:r w:rsidR="00B43AEB">
        <w:t>New York</w:t>
      </w:r>
      <w:r>
        <w:t xml:space="preserve">.  They married on 5 Aug 1830 </w:t>
      </w:r>
      <w:r w:rsidR="00B43AEB">
        <w:t xml:space="preserve">in Buffalo, New York, </w:t>
      </w:r>
      <w:r>
        <w:t>and had six other children:</w:t>
      </w:r>
    </w:p>
    <w:p w14:paraId="69CB0D18" w14:textId="77777777" w:rsidR="00647E16" w:rsidRDefault="00647E16">
      <w:pPr>
        <w:pStyle w:val="Hanging5"/>
      </w:pPr>
      <w:r>
        <w:t>    </w:t>
      </w:r>
      <w:r w:rsidR="00B43AEB">
        <w:t>●</w:t>
      </w:r>
      <w:r>
        <w:t xml:space="preserve">  Charles A. Kennicott </w:t>
      </w:r>
      <w:r w:rsidR="00B43AEB">
        <w:t>(b. 14 Aug 1832 in Buffalo </w:t>
      </w:r>
      <w:r>
        <w:t>NY</w:t>
      </w:r>
      <w:r w:rsidR="00B43AEB">
        <w:t>; d. 28 Mar 187</w:t>
      </w:r>
      <w:r>
        <w:t>2</w:t>
      </w:r>
      <w:r w:rsidR="00B43AEB">
        <w:t xml:space="preserve"> in Jacksonville IL, in Jacksonville State Hospital, an insane asylum</w:t>
      </w:r>
      <w:r>
        <w:t>.</w:t>
      </w:r>
      <w:r w:rsidR="00B43AEB">
        <w:t xml:space="preserve">  He would become a nurseryman in Sandoval IL [1860 Census] and be committed to an insane asylum in Jacksonville IL three times:  1864</w:t>
      </w:r>
      <w:r w:rsidR="00B43AEB">
        <w:noBreakHyphen/>
        <w:t>1865, 1866</w:t>
      </w:r>
      <w:r w:rsidR="00B43AEB">
        <w:noBreakHyphen/>
        <w:t>1867, and 1870</w:t>
      </w:r>
      <w:r w:rsidR="00B43AEB">
        <w:noBreakHyphen/>
        <w:t>1872 [1870 Census].</w:t>
      </w:r>
    </w:p>
    <w:p w14:paraId="2DC2366C" w14:textId="77777777" w:rsidR="00647E16" w:rsidRDefault="00647E16">
      <w:pPr>
        <w:pStyle w:val="Hanging5"/>
      </w:pPr>
      <w:r>
        <w:t>    </w:t>
      </w:r>
      <w:r w:rsidR="00B43AEB">
        <w:t>●</w:t>
      </w:r>
      <w:r>
        <w:t xml:space="preserve">  Amasa </w:t>
      </w:r>
      <w:r w:rsidR="00B43AEB">
        <w:t>[</w:t>
      </w:r>
      <w:r>
        <w:t>James</w:t>
      </w:r>
      <w:r w:rsidR="00B43AEB">
        <w:t>]</w:t>
      </w:r>
      <w:r>
        <w:t xml:space="preserve"> Kennicott </w:t>
      </w:r>
      <w:r w:rsidR="00B43AEB">
        <w:t>(b. </w:t>
      </w:r>
      <w:r>
        <w:t>19 </w:t>
      </w:r>
      <w:r w:rsidR="00B43AEB">
        <w:t>Jul 1838 at “The Grove” in Northfield IL (later Glenview IL); d. 8 Apr </w:t>
      </w:r>
      <w:r>
        <w:t>1907</w:t>
      </w:r>
      <w:r w:rsidR="00B43AEB">
        <w:t xml:space="preserve"> in Northfield IL).</w:t>
      </w:r>
      <w:r>
        <w:t xml:space="preserve">  </w:t>
      </w:r>
      <w:r w:rsidR="00B43AEB">
        <w:t>He would become a farmer in Northfield [1860, 1870, 1880 Censuses], co</w:t>
      </w:r>
      <w:r w:rsidR="00B43AEB">
        <w:noBreakHyphen/>
        <w:t>found Kennicott Brothers Company with brother Flint in 1881 to sell flowers produced at The Grove, but possibly disengage, becoming a life insurance agent in Northfield IL [1900 Census].</w:t>
      </w:r>
    </w:p>
    <w:p w14:paraId="0EAEABDF" w14:textId="77777777" w:rsidR="00647E16" w:rsidRDefault="00647E16">
      <w:pPr>
        <w:pStyle w:val="Hanging5"/>
      </w:pPr>
      <w:r>
        <w:t>    </w:t>
      </w:r>
      <w:r w:rsidR="00B43AEB">
        <w:t>●</w:t>
      </w:r>
      <w:r>
        <w:t>  </w:t>
      </w:r>
      <w:r w:rsidR="00B43AEB">
        <w:t>Alice [</w:t>
      </w:r>
      <w:r>
        <w:t>Mary</w:t>
      </w:r>
      <w:r w:rsidR="00B43AEB">
        <w:t>]</w:t>
      </w:r>
      <w:r>
        <w:t xml:space="preserve"> Kennicott </w:t>
      </w:r>
      <w:r w:rsidR="00B43AEB">
        <w:t>(b. 5 Jan 1841 at “The Grove” in Northfield IL (later Glenview IL); d. 21 Dec </w:t>
      </w:r>
      <w:r>
        <w:t>1919</w:t>
      </w:r>
      <w:r w:rsidR="00B43AEB">
        <w:t xml:space="preserve"> in Evanston IL</w:t>
      </w:r>
      <w:r>
        <w:t xml:space="preserve">).  Alice would marry </w:t>
      </w:r>
      <w:r w:rsidR="00B43AEB">
        <w:t>Dr. </w:t>
      </w:r>
      <w:r>
        <w:t>F</w:t>
      </w:r>
      <w:r w:rsidR="00B43AEB">
        <w:t>[</w:t>
      </w:r>
      <w:r>
        <w:t>rank</w:t>
      </w:r>
      <w:r w:rsidR="00B43AEB">
        <w:t>]</w:t>
      </w:r>
      <w:r>
        <w:t xml:space="preserve"> W</w:t>
      </w:r>
      <w:r w:rsidR="00B43AEB">
        <w:t>[</w:t>
      </w:r>
      <w:r>
        <w:t>illiam</w:t>
      </w:r>
      <w:r w:rsidR="00B43AEB">
        <w:t>]</w:t>
      </w:r>
      <w:r>
        <w:t xml:space="preserve"> Reilly</w:t>
      </w:r>
      <w:r w:rsidR="00B43AEB">
        <w:t xml:space="preserve"> (1836</w:t>
      </w:r>
      <w:r w:rsidR="00B43AEB">
        <w:noBreakHyphen/>
        <w:t>1909) of England</w:t>
      </w:r>
      <w:r>
        <w:t xml:space="preserve"> in 1862, name her </w:t>
      </w:r>
      <w:r w:rsidR="00B43AEB">
        <w:t>post</w:t>
      </w:r>
      <w:r w:rsidR="00B43AEB">
        <w:noBreakHyphen/>
        <w:t>1866</w:t>
      </w:r>
      <w:r>
        <w:t xml:space="preserve"> son Robert K</w:t>
      </w:r>
      <w:r w:rsidR="00B43AEB">
        <w:t>[</w:t>
      </w:r>
      <w:r>
        <w:t>ennicott</w:t>
      </w:r>
      <w:r w:rsidR="00B43AEB">
        <w:t>]</w:t>
      </w:r>
      <w:r>
        <w:t xml:space="preserve"> Reilly </w:t>
      </w:r>
      <w:r w:rsidR="00B43AEB">
        <w:t>(1868</w:t>
      </w:r>
      <w:r w:rsidR="00B43AEB">
        <w:noBreakHyphen/>
        <w:t xml:space="preserve">1899) of Illinois </w:t>
      </w:r>
      <w:r>
        <w:t xml:space="preserve">in </w:t>
      </w:r>
      <w:r w:rsidR="00B43AEB">
        <w:t>Kennicott’</w:t>
      </w:r>
      <w:r>
        <w:t>s honor</w:t>
      </w:r>
      <w:r w:rsidR="00B43AEB">
        <w:t>, and live in Hyde Park IL [1870 Census] and Chicago IL [1880, 1900 Censuses].</w:t>
      </w:r>
    </w:p>
    <w:p w14:paraId="5E044D4C" w14:textId="77777777" w:rsidR="00647E16" w:rsidRDefault="00647E16">
      <w:pPr>
        <w:pStyle w:val="Hanging5"/>
      </w:pPr>
      <w:r>
        <w:t>    </w:t>
      </w:r>
      <w:r w:rsidR="00B43AEB">
        <w:t>●</w:t>
      </w:r>
      <w:r>
        <w:t>  Cora E</w:t>
      </w:r>
      <w:r w:rsidR="00B43AEB">
        <w:t>[</w:t>
      </w:r>
      <w:r>
        <w:t>ugenia</w:t>
      </w:r>
      <w:r w:rsidR="00B43AEB">
        <w:t>]</w:t>
      </w:r>
      <w:r>
        <w:t xml:space="preserve"> Kennicott </w:t>
      </w:r>
      <w:r w:rsidR="00B43AEB">
        <w:t>(b. 24 Mar 1843 at “The Grove” in Northfield IL (later Glenview IL); d. 26 Jun 1898 at The Grove in Northfield Co. IL</w:t>
      </w:r>
      <w:r>
        <w:t>).  She would marry James Redfield</w:t>
      </w:r>
      <w:r w:rsidR="00B43AEB">
        <w:t>1836</w:t>
      </w:r>
      <w:r w:rsidR="00B43AEB">
        <w:noBreakHyphen/>
        <w:t>1871) of New York</w:t>
      </w:r>
      <w:r>
        <w:t xml:space="preserve"> in 1863</w:t>
      </w:r>
      <w:r w:rsidR="00B43AEB">
        <w:t xml:space="preserve"> and live in Northfield IL [1870 Census] and Chicago IL [1880 Census].</w:t>
      </w:r>
    </w:p>
    <w:p w14:paraId="66163ACB" w14:textId="77777777" w:rsidR="00647E16" w:rsidRDefault="00647E16">
      <w:pPr>
        <w:pStyle w:val="Hanging5"/>
      </w:pPr>
      <w:r>
        <w:t>    </w:t>
      </w:r>
      <w:r w:rsidR="00B43AEB">
        <w:t>●</w:t>
      </w:r>
      <w:r>
        <w:t>  </w:t>
      </w:r>
      <w:r w:rsidR="00B43AEB">
        <w:t>[</w:t>
      </w:r>
      <w:r>
        <w:t>Ira</w:t>
      </w:r>
      <w:r w:rsidR="00B43AEB">
        <w:t>]</w:t>
      </w:r>
      <w:r>
        <w:t xml:space="preserve"> Bruno Kennicott </w:t>
      </w:r>
      <w:r w:rsidR="00B43AEB">
        <w:t>(b. 4 Dec 1845 at “The Grove” in Northfield IL (later Glenview IL); d. 16 May 1909 in Chicago IL</w:t>
      </w:r>
      <w:r>
        <w:t xml:space="preserve">).  Bruno would become a </w:t>
      </w:r>
      <w:r w:rsidR="00B43AEB">
        <w:t xml:space="preserve">clerk in Hyde Park IL [1870 Census], </w:t>
      </w:r>
      <w:r>
        <w:t>theatrical agent</w:t>
      </w:r>
      <w:r w:rsidR="00B43AEB">
        <w:t xml:space="preserve"> in Chicago IL [1880 Census], and an architect in Northfield IL [1900 Census]</w:t>
      </w:r>
      <w:r>
        <w:t>.</w:t>
      </w:r>
    </w:p>
    <w:p w14:paraId="7DDA63F2" w14:textId="77777777" w:rsidR="00647E16" w:rsidRDefault="00647E16">
      <w:pPr>
        <w:pStyle w:val="Hanging5"/>
      </w:pPr>
      <w:r>
        <w:t>    </w:t>
      </w:r>
      <w:r w:rsidR="00B43AEB">
        <w:t>●</w:t>
      </w:r>
      <w:r>
        <w:t>  </w:t>
      </w:r>
      <w:r w:rsidR="00B43AEB">
        <w:t>Flint [</w:t>
      </w:r>
      <w:r>
        <w:t>Frederick</w:t>
      </w:r>
      <w:r w:rsidR="00B43AEB">
        <w:t>]</w:t>
      </w:r>
      <w:r>
        <w:t xml:space="preserve"> Kennicott </w:t>
      </w:r>
      <w:r w:rsidR="00B43AEB">
        <w:t>(b. 7 Mar 1848 at “The </w:t>
      </w:r>
      <w:r>
        <w:t>Grove</w:t>
      </w:r>
      <w:r w:rsidR="00B43AEB">
        <w:t>” in</w:t>
      </w:r>
      <w:r>
        <w:t xml:space="preserve"> </w:t>
      </w:r>
      <w:r w:rsidR="00B43AEB">
        <w:t xml:space="preserve">Northfield IL (later </w:t>
      </w:r>
      <w:r>
        <w:t>Glenview</w:t>
      </w:r>
      <w:r w:rsidR="00B43AEB">
        <w:t> </w:t>
      </w:r>
      <w:r>
        <w:t>IL</w:t>
      </w:r>
      <w:r w:rsidR="00B43AEB">
        <w:t>); d. 9 Sep </w:t>
      </w:r>
      <w:r>
        <w:t>1907</w:t>
      </w:r>
      <w:r w:rsidR="00B43AEB">
        <w:t xml:space="preserve"> in Chicago IL</w:t>
      </w:r>
      <w:r>
        <w:t>).  Flint would become an actor</w:t>
      </w:r>
      <w:r w:rsidR="00B43AEB">
        <w:t xml:space="preserve"> in Chicago IL [1870, 1880 Censuses]</w:t>
      </w:r>
      <w:r>
        <w:t xml:space="preserve">, </w:t>
      </w:r>
      <w:r w:rsidR="00B43AEB">
        <w:t>co</w:t>
      </w:r>
      <w:r w:rsidR="00B43AEB">
        <w:noBreakHyphen/>
        <w:t>found</w:t>
      </w:r>
      <w:r>
        <w:t xml:space="preserve"> Kennicott Brothers Company </w:t>
      </w:r>
      <w:r w:rsidR="00B43AEB">
        <w:t xml:space="preserve">with brother Amasa </w:t>
      </w:r>
      <w:r>
        <w:t xml:space="preserve">in 1881 </w:t>
      </w:r>
      <w:r w:rsidR="00B43AEB">
        <w:t>to sell flowers produced at The </w:t>
      </w:r>
      <w:r>
        <w:t>Grove</w:t>
      </w:r>
      <w:r w:rsidR="00B43AEB">
        <w:t>, and live in Northfield IL</w:t>
      </w:r>
      <w:r>
        <w:t>.</w:t>
      </w:r>
    </w:p>
    <w:p w14:paraId="3E3931D3" w14:textId="77777777" w:rsidR="008A5453" w:rsidRDefault="00B43AEB">
      <w:pPr>
        <w:rPr>
          <w:spacing w:val="-1"/>
        </w:rPr>
      </w:pPr>
      <w:r>
        <w:rPr>
          <w:spacing w:val="-1"/>
        </w:rPr>
        <w:t xml:space="preserve">(See 1869 </w:t>
      </w:r>
      <w:r>
        <w:rPr>
          <w:i/>
        </w:rPr>
        <w:t>Transactions of the Chicago Academy of Sciences</w:t>
      </w:r>
      <w:r>
        <w:rPr>
          <w:spacing w:val="-1"/>
        </w:rPr>
        <w:t xml:space="preserve"> biography, p. 133.)</w:t>
      </w:r>
    </w:p>
    <w:p w14:paraId="33394FAF" w14:textId="77777777" w:rsidR="00647E16" w:rsidRDefault="00647E16">
      <w:pPr>
        <w:rPr>
          <w:spacing w:val="-1"/>
        </w:rPr>
      </w:pPr>
      <w:r>
        <w:rPr>
          <w:spacing w:val="-1"/>
        </w:rPr>
        <w:t>(See 1850 Census, Il</w:t>
      </w:r>
      <w:r w:rsidR="00B43AEB">
        <w:rPr>
          <w:spacing w:val="-1"/>
        </w:rPr>
        <w:t>linois, Cook Co., Northfield, stamped</w:t>
      </w:r>
      <w:r>
        <w:rPr>
          <w:spacing w:val="-1"/>
        </w:rPr>
        <w:t xml:space="preserve"> 79</w:t>
      </w:r>
      <w:r w:rsidR="00B43AEB">
        <w:rPr>
          <w:spacing w:val="-1"/>
        </w:rPr>
        <w:t>B</w:t>
      </w:r>
      <w:r>
        <w:rPr>
          <w:spacing w:val="-1"/>
        </w:rPr>
        <w:t xml:space="preserve"> (A</w:t>
      </w:r>
      <w:r w:rsidR="00B43AEB">
        <w:rPr>
          <w:spacing w:val="-1"/>
        </w:rPr>
        <w:t>ncestry image 13), where all of Kennicott’s siblings were still living with their parents, and which cited “Ira </w:t>
      </w:r>
      <w:r>
        <w:rPr>
          <w:spacing w:val="-1"/>
        </w:rPr>
        <w:t>E.” instead of Bruno.)</w:t>
      </w:r>
    </w:p>
    <w:p w14:paraId="38B2B2DC" w14:textId="77777777" w:rsidR="00647E16" w:rsidRDefault="00647E16">
      <w:pPr>
        <w:rPr>
          <w:spacing w:val="-1"/>
        </w:rPr>
      </w:pPr>
      <w:r>
        <w:rPr>
          <w:spacing w:val="-1"/>
        </w:rPr>
        <w:t>(See 1860 Census, Illinois, Cook Co., Northfield</w:t>
      </w:r>
      <w:r w:rsidR="00B43AEB">
        <w:rPr>
          <w:spacing w:val="-1"/>
        </w:rPr>
        <w:t>, p. </w:t>
      </w:r>
      <w:r>
        <w:rPr>
          <w:spacing w:val="-1"/>
        </w:rPr>
        <w:t>25</w:t>
      </w:r>
      <w:r w:rsidR="00B43AEB">
        <w:rPr>
          <w:spacing w:val="-1"/>
        </w:rPr>
        <w:t xml:space="preserve">2 (Ancestry image 15), where all of Kennicott’s siblings, except Charles, were still living with their parents, and which cited “Ira” instead of Bruno and </w:t>
      </w:r>
      <w:r>
        <w:rPr>
          <w:spacing w:val="-1"/>
        </w:rPr>
        <w:t>“Frederick” instead of Flint</w:t>
      </w:r>
      <w:r w:rsidR="00B43AEB">
        <w:rPr>
          <w:spacing w:val="-1"/>
        </w:rPr>
        <w:t>; Kennicott had been tacked in, despite his being on an expedition to Canada’s Northwest Territories</w:t>
      </w:r>
      <w:r>
        <w:rPr>
          <w:spacing w:val="-1"/>
        </w:rPr>
        <w:t>.)</w:t>
      </w:r>
    </w:p>
    <w:p w14:paraId="3A8463EF" w14:textId="77777777" w:rsidR="008A5453" w:rsidRDefault="00B43AEB">
      <w:pPr>
        <w:rPr>
          <w:spacing w:val="-1"/>
        </w:rPr>
      </w:pPr>
      <w:r>
        <w:rPr>
          <w:spacing w:val="-1"/>
        </w:rPr>
        <w:t>(See 1870 Census, Illinois, Cook Co., Northfield, page 2 (stamped 450B) (Ancestry image 2), which had Kennicott’s brother Amasa.)</w:t>
      </w:r>
    </w:p>
    <w:p w14:paraId="03FAA2A4" w14:textId="77777777" w:rsidR="008A5453" w:rsidRDefault="00B43AEB">
      <w:pPr>
        <w:rPr>
          <w:spacing w:val="-1"/>
        </w:rPr>
      </w:pPr>
      <w:r>
        <w:rPr>
          <w:spacing w:val="-1"/>
        </w:rPr>
        <w:t>(See 1870 Census, Illinois, Cook Co., Hyde Park, pages 44</w:t>
      </w:r>
      <w:r>
        <w:rPr>
          <w:spacing w:val="-1"/>
        </w:rPr>
        <w:noBreakHyphen/>
        <w:t>45 (stamped 179B</w:t>
      </w:r>
      <w:r>
        <w:rPr>
          <w:spacing w:val="-1"/>
        </w:rPr>
        <w:noBreakHyphen/>
        <w:t>180A) (Ancestry images 44</w:t>
      </w:r>
      <w:r>
        <w:rPr>
          <w:spacing w:val="-1"/>
        </w:rPr>
        <w:noBreakHyphen/>
        <w:t>45), where Kennicott’s mother and his brother Bruno were living in the household of his sister Alice.)</w:t>
      </w:r>
    </w:p>
    <w:p w14:paraId="413E26C0" w14:textId="77777777" w:rsidR="00647E16" w:rsidRDefault="00647E16">
      <w:pPr>
        <w:rPr>
          <w:spacing w:val="-1"/>
        </w:rPr>
      </w:pPr>
      <w:r>
        <w:rPr>
          <w:spacing w:val="-1"/>
        </w:rPr>
        <w:t xml:space="preserve">(See 1880 Census, Illinois, Cook Co., </w:t>
      </w:r>
      <w:r w:rsidR="00B43AEB">
        <w:rPr>
          <w:spacing w:val="-1"/>
        </w:rPr>
        <w:t>Chicago</w:t>
      </w:r>
      <w:r>
        <w:rPr>
          <w:spacing w:val="-1"/>
        </w:rPr>
        <w:t xml:space="preserve">, ED </w:t>
      </w:r>
      <w:r w:rsidR="00B43AEB">
        <w:rPr>
          <w:spacing w:val="-1"/>
        </w:rPr>
        <w:t>124, p. 21</w:t>
      </w:r>
      <w:r>
        <w:rPr>
          <w:spacing w:val="-1"/>
        </w:rPr>
        <w:t xml:space="preserve"> (stamped </w:t>
      </w:r>
      <w:r w:rsidR="00B43AEB">
        <w:rPr>
          <w:spacing w:val="-1"/>
        </w:rPr>
        <w:t>379A) (Ancestry image 21), where Kennicott’s mother and brothers Bruno and Flint were living with his sister Mary’s household</w:t>
      </w:r>
      <w:r>
        <w:rPr>
          <w:spacing w:val="-1"/>
        </w:rPr>
        <w:t>.)</w:t>
      </w:r>
    </w:p>
    <w:p w14:paraId="08615DEF" w14:textId="77777777" w:rsidR="008A5453" w:rsidRDefault="00B43AEB">
      <w:pPr>
        <w:rPr>
          <w:spacing w:val="-1"/>
        </w:rPr>
      </w:pPr>
      <w:r>
        <w:rPr>
          <w:spacing w:val="-1"/>
        </w:rPr>
        <w:t>(See 1880 Census, Illinois, Cook Co., Northfield, ED 227, p. 32 (stamped 502D) (Ancestry image 32), which had Amasa.)</w:t>
      </w:r>
    </w:p>
    <w:p w14:paraId="1A5D468F" w14:textId="77777777" w:rsidR="008A5453" w:rsidRDefault="00B43AEB">
      <w:pPr>
        <w:rPr>
          <w:spacing w:val="-1"/>
        </w:rPr>
      </w:pPr>
      <w:r>
        <w:rPr>
          <w:spacing w:val="-1"/>
        </w:rPr>
        <w:t>(See 1900 Census, Illinois, Cook Co., Northfield, ED 1176, sheet 31B (stamped 31B) (Ancestry image 55), which had Kennicott’s brothers Amasa, Bruno, and Flint living in close proximity.)</w:t>
      </w:r>
    </w:p>
    <w:p w14:paraId="0768A04A" w14:textId="77777777" w:rsidR="008A5453" w:rsidRDefault="008A5453">
      <w:pPr>
        <w:rPr>
          <w:spacing w:val="-1"/>
        </w:rPr>
      </w:pPr>
    </w:p>
    <w:p w14:paraId="53D9DD2C" w14:textId="77777777" w:rsidR="00647E16" w:rsidRDefault="00647E16">
      <w:r>
        <w:rPr>
          <w:spacing w:val="-1"/>
        </w:rPr>
        <w:t xml:space="preserve">In 1836, the family moved to </w:t>
      </w:r>
      <w:r w:rsidR="00B43AEB">
        <w:rPr>
          <w:spacing w:val="-1"/>
        </w:rPr>
        <w:t>[</w:t>
      </w:r>
      <w:r>
        <w:rPr>
          <w:spacing w:val="-1"/>
        </w:rPr>
        <w:t>West</w:t>
      </w:r>
      <w:r w:rsidR="00B43AEB">
        <w:rPr>
          <w:spacing w:val="-1"/>
        </w:rPr>
        <w:t>]</w:t>
      </w:r>
      <w:r>
        <w:rPr>
          <w:spacing w:val="-1"/>
        </w:rPr>
        <w:t xml:space="preserve"> Northfield (later Glenview, a suburb of north of Chicago), Cook</w:t>
      </w:r>
      <w:r w:rsidR="00B43AEB">
        <w:rPr>
          <w:spacing w:val="-1"/>
        </w:rPr>
        <w:t xml:space="preserve"> County, Illinois</w:t>
      </w:r>
      <w:r>
        <w:rPr>
          <w:spacing w:val="-1"/>
        </w:rPr>
        <w:t xml:space="preserve">.  </w:t>
      </w:r>
      <w:r w:rsidR="00B43AEB">
        <w:rPr>
          <w:spacing w:val="-1"/>
        </w:rPr>
        <w:t>Dr. Kennicott bought 886 </w:t>
      </w:r>
      <w:r>
        <w:rPr>
          <w:spacing w:val="-1"/>
        </w:rPr>
        <w:t>prairie acres on the Milwaukee Stage Road in Northfield Township, about eighteen miles northwest of Chicago.  A wooded area of the property ca</w:t>
      </w:r>
      <w:r w:rsidR="00B43AEB">
        <w:rPr>
          <w:spacing w:val="-1"/>
        </w:rPr>
        <w:t>used it to become known as “The </w:t>
      </w:r>
      <w:r>
        <w:rPr>
          <w:spacing w:val="-1"/>
        </w:rPr>
        <w:t>Grove” (though another story said the name already existed, coming f</w:t>
      </w:r>
      <w:r w:rsidR="00B43AEB">
        <w:rPr>
          <w:spacing w:val="-1"/>
        </w:rPr>
        <w:t>rom “the grove portage”, a four</w:t>
      </w:r>
      <w:r w:rsidR="00B43AEB">
        <w:rPr>
          <w:spacing w:val="-1"/>
        </w:rPr>
        <w:noBreakHyphen/>
      </w:r>
      <w:r>
        <w:rPr>
          <w:spacing w:val="-1"/>
        </w:rPr>
        <w:t>mile Indian portage trail between the Skokie and Chicago Rivers and the Desplaines River that passed through the grove).</w:t>
      </w:r>
    </w:p>
    <w:p w14:paraId="6806B3DA" w14:textId="77777777" w:rsidR="00647E16" w:rsidRDefault="00647E16">
      <w:pPr>
        <w:rPr>
          <w:spacing w:val="-1"/>
        </w:rPr>
      </w:pPr>
    </w:p>
    <w:p w14:paraId="642EAE59" w14:textId="77777777" w:rsidR="00647E16" w:rsidRDefault="00647E16">
      <w:r>
        <w:rPr>
          <w:spacing w:val="-1"/>
        </w:rPr>
        <w:t xml:space="preserve">Besides being the area’s first physician, Kennicott’s father opened a nursery selling rose bushes and other plants, and </w:t>
      </w:r>
      <w:r>
        <w:t xml:space="preserve">The Grove Nursery would become the first major nursery </w:t>
      </w:r>
      <w:r>
        <w:rPr>
          <w:spacing w:val="-1"/>
        </w:rPr>
        <w:t>in northern Illinois</w:t>
      </w:r>
      <w:r>
        <w:t xml:space="preserve">.  </w:t>
      </w:r>
      <w:r>
        <w:rPr>
          <w:spacing w:val="-1"/>
        </w:rPr>
        <w:t>In 1856, his father would build a Gothic Revival home in T</w:t>
      </w:r>
      <w:r w:rsidR="00B43AEB">
        <w:rPr>
          <w:spacing w:val="-1"/>
        </w:rPr>
        <w:t>he Grove at what was later 1455 </w:t>
      </w:r>
      <w:r>
        <w:rPr>
          <w:spacing w:val="-1"/>
        </w:rPr>
        <w:t>Milwaukee Avenue (and known as the Kennicott House).</w:t>
      </w:r>
    </w:p>
    <w:p w14:paraId="6DE38BB5" w14:textId="77777777" w:rsidR="008A5453" w:rsidRDefault="008A5453"/>
    <w:p w14:paraId="4D7396DD" w14:textId="77777777" w:rsidR="008A5453" w:rsidRDefault="00647E16">
      <w:pPr>
        <w:rPr>
          <w:spacing w:val="-1"/>
        </w:rPr>
      </w:pPr>
      <w:r>
        <w:rPr>
          <w:spacing w:val="-1"/>
        </w:rPr>
        <w:t>Kennicott was frail and often sickly until he was thirteen, and poor health plagued him throughout his life.  Due to his condition, he didn’t attend local schools, instead receiving his education from what his father taught him and from the natural world of The Grove, but his father also hired an Oxford-educated tutor</w:t>
      </w:r>
      <w:r w:rsidR="00B43AEB">
        <w:rPr>
          <w:spacing w:val="-1"/>
        </w:rPr>
        <w:t>.</w:t>
      </w:r>
    </w:p>
    <w:p w14:paraId="666F7CB7" w14:textId="77777777" w:rsidR="008A5453" w:rsidRDefault="008A5453">
      <w:pPr>
        <w:rPr>
          <w:spacing w:val="-1"/>
        </w:rPr>
      </w:pPr>
    </w:p>
    <w:p w14:paraId="5E106FEA" w14:textId="77777777" w:rsidR="00647E16" w:rsidRDefault="00647E16">
      <w:pPr>
        <w:rPr>
          <w:spacing w:val="-1"/>
        </w:rPr>
      </w:pPr>
      <w:r>
        <w:rPr>
          <w:spacing w:val="-1"/>
        </w:rPr>
        <w:t xml:space="preserve">Due to his father’s position as a physician, prominent horticulturist, and Editor of </w:t>
      </w:r>
      <w:r>
        <w:rPr>
          <w:i/>
          <w:spacing w:val="-1"/>
        </w:rPr>
        <w:t>Prairie Farmer</w:t>
      </w:r>
      <w:r>
        <w:rPr>
          <w:spacing w:val="-1"/>
        </w:rPr>
        <w:t xml:space="preserve"> magazine, The Grove saw a steady stream of educated, scientifically-inclined people for the young Kennicott to meet.</w:t>
      </w:r>
    </w:p>
    <w:p w14:paraId="37A25261" w14:textId="77777777" w:rsidR="00647E16" w:rsidRDefault="00647E16">
      <w:pPr>
        <w:rPr>
          <w:spacing w:val="-1"/>
        </w:rPr>
      </w:pPr>
    </w:p>
    <w:p w14:paraId="693F1C11" w14:textId="77777777" w:rsidR="00647E16" w:rsidRDefault="00647E16">
      <w:r>
        <w:rPr>
          <w:spacing w:val="-1"/>
        </w:rPr>
        <w:t>Kennicott collected bird skins, bird eggs, insects, and snakes, and he had his own menagery of live animals.</w:t>
      </w:r>
    </w:p>
    <w:p w14:paraId="3524A74C" w14:textId="77777777" w:rsidR="00647E16" w:rsidRDefault="00647E16">
      <w:pPr>
        <w:rPr>
          <w:spacing w:val="-1"/>
        </w:rPr>
      </w:pPr>
    </w:p>
    <w:p w14:paraId="5A32D065" w14:textId="77777777" w:rsidR="00647E16" w:rsidRDefault="00647E16">
      <w:pPr>
        <w:rPr>
          <w:spacing w:val="-1"/>
        </w:rPr>
      </w:pPr>
      <w:r>
        <w:rPr>
          <w:spacing w:val="-1"/>
        </w:rPr>
        <w:t>In 1852, Kennicott’s father arranged for the 17</w:t>
      </w:r>
      <w:r w:rsidR="00B43AEB">
        <w:rPr>
          <w:spacing w:val="-1"/>
        </w:rPr>
        <w:noBreakHyphen/>
        <w:t>year</w:t>
      </w:r>
      <w:r w:rsidR="00B43AEB">
        <w:rPr>
          <w:spacing w:val="-1"/>
        </w:rPr>
        <w:noBreakHyphen/>
        <w:t>old</w:t>
      </w:r>
      <w:r>
        <w:rPr>
          <w:spacing w:val="-1"/>
        </w:rPr>
        <w:t xml:space="preserve"> Kennicott to go to Cleveland, Ohio, to spend winter 1852</w:t>
      </w:r>
      <w:r w:rsidR="00B43AEB">
        <w:rPr>
          <w:spacing w:val="-1"/>
        </w:rPr>
        <w:noBreakHyphen/>
        <w:t>18</w:t>
      </w:r>
      <w:r>
        <w:rPr>
          <w:spacing w:val="-1"/>
        </w:rPr>
        <w:t xml:space="preserve">53 studying under </w:t>
      </w:r>
      <w:r w:rsidR="00B43AEB">
        <w:rPr>
          <w:spacing w:val="-1"/>
        </w:rPr>
        <w:t>Dr. </w:t>
      </w:r>
      <w:r>
        <w:rPr>
          <w:spacing w:val="-1"/>
        </w:rPr>
        <w:t xml:space="preserve">Jared Potter Kirtland </w:t>
      </w:r>
      <w:r>
        <w:t>(1793</w:t>
      </w:r>
      <w:r w:rsidR="00B43AEB">
        <w:noBreakHyphen/>
        <w:t>1</w:t>
      </w:r>
      <w:r>
        <w:t xml:space="preserve">877) </w:t>
      </w:r>
      <w:r w:rsidR="009F643F">
        <w:t>of Connecticut with</w:t>
      </w:r>
      <w:r>
        <w:t xml:space="preserve"> Cleveland Medical College</w:t>
      </w:r>
      <w:r>
        <w:rPr>
          <w:spacing w:val="-1"/>
        </w:rPr>
        <w:t>.  Kirtland was a Professor of Medicine and amateur naturalist who specialized in fresh water and land mollusks.  He taught Kennicott entomology and the proper methods of skinning birds and preparing bird specimens.</w:t>
      </w:r>
    </w:p>
    <w:p w14:paraId="6A719EF6" w14:textId="77777777" w:rsidR="00647E16" w:rsidRDefault="00647E16">
      <w:pPr>
        <w:rPr>
          <w:spacing w:val="-1"/>
        </w:rPr>
      </w:pPr>
      <w:r>
        <w:rPr>
          <w:spacing w:val="-1"/>
        </w:rPr>
        <w:t>(See 1941 Illinois Historical Society biography by James</w:t>
      </w:r>
      <w:r w:rsidR="00B43AEB">
        <w:rPr>
          <w:spacing w:val="-1"/>
        </w:rPr>
        <w:t>, p. </w:t>
      </w:r>
      <w:r>
        <w:rPr>
          <w:spacing w:val="-1"/>
        </w:rPr>
        <w:t xml:space="preserve">23, regarding the years of the winter he studied under </w:t>
      </w:r>
      <w:r w:rsidR="00B43AEB">
        <w:rPr>
          <w:spacing w:val="-1"/>
        </w:rPr>
        <w:t>Dr. </w:t>
      </w:r>
      <w:r>
        <w:rPr>
          <w:spacing w:val="-1"/>
        </w:rPr>
        <w:t>Kirtland.)</w:t>
      </w:r>
    </w:p>
    <w:p w14:paraId="23EC2F44" w14:textId="77777777" w:rsidR="00647E16" w:rsidRDefault="00647E16">
      <w:pPr>
        <w:rPr>
          <w:spacing w:val="-1"/>
        </w:rPr>
      </w:pPr>
    </w:p>
    <w:p w14:paraId="36DE0CC2" w14:textId="77777777" w:rsidR="008A5453" w:rsidRDefault="00B43AEB">
      <w:pPr>
        <w:rPr>
          <w:spacing w:val="-1"/>
        </w:rPr>
      </w:pPr>
      <w:r>
        <w:rPr>
          <w:spacing w:val="-1"/>
        </w:rPr>
        <w:t>In fall 1853, Kennicott worked under surgeon Dr. Daniel Brainard of Rush Medical College studying the effects of ingestion of rattlesnake venom on animals.</w:t>
      </w:r>
    </w:p>
    <w:p w14:paraId="7F9C4C22" w14:textId="77777777" w:rsidR="008A5453" w:rsidRDefault="008A5453">
      <w:pPr>
        <w:rPr>
          <w:spacing w:val="-1"/>
        </w:rPr>
      </w:pPr>
    </w:p>
    <w:p w14:paraId="2A21B681" w14:textId="77777777" w:rsidR="00647E16" w:rsidRDefault="00647E16">
      <w:pPr>
        <w:rPr>
          <w:spacing w:val="-1"/>
        </w:rPr>
      </w:pPr>
      <w:r>
        <w:rPr>
          <w:spacing w:val="-1"/>
        </w:rPr>
        <w:t xml:space="preserve">In March 1854, Kennicott went to Racine, Wisconsin, and studied for some period under </w:t>
      </w:r>
      <w:r w:rsidR="00B43AEB">
        <w:rPr>
          <w:spacing w:val="-1"/>
        </w:rPr>
        <w:t>Dr. </w:t>
      </w:r>
      <w:r>
        <w:rPr>
          <w:spacing w:val="-1"/>
        </w:rPr>
        <w:t>P[hilo] R[omayne] Hoy (1816</w:t>
      </w:r>
      <w:r w:rsidR="00B43AEB">
        <w:rPr>
          <w:spacing w:val="-1"/>
        </w:rPr>
        <w:noBreakHyphen/>
        <w:t>1</w:t>
      </w:r>
      <w:r>
        <w:rPr>
          <w:spacing w:val="-1"/>
        </w:rPr>
        <w:t>892)</w:t>
      </w:r>
      <w:r w:rsidR="00F34330">
        <w:rPr>
          <w:spacing w:val="-1"/>
        </w:rPr>
        <w:t xml:space="preserve"> of Ohio</w:t>
      </w:r>
      <w:r>
        <w:rPr>
          <w:spacing w:val="-1"/>
        </w:rPr>
        <w:t xml:space="preserve">, a physician and amateur naturalist whose wide interests included ornithology.  Kennicott would later study with </w:t>
      </w:r>
      <w:r w:rsidR="00B43AEB">
        <w:rPr>
          <w:spacing w:val="-1"/>
        </w:rPr>
        <w:t>Dr. </w:t>
      </w:r>
      <w:r>
        <w:rPr>
          <w:spacing w:val="-1"/>
        </w:rPr>
        <w:t xml:space="preserve">Hoy for periods in 1855 and 1856.  One of the things </w:t>
      </w:r>
      <w:r w:rsidR="00B43AEB">
        <w:rPr>
          <w:spacing w:val="-1"/>
        </w:rPr>
        <w:t>Dr. </w:t>
      </w:r>
      <w:r>
        <w:rPr>
          <w:spacing w:val="-1"/>
        </w:rPr>
        <w:t>Hoy would teach him was the importance of properly recording his observations.</w:t>
      </w:r>
    </w:p>
    <w:p w14:paraId="6A6339F8" w14:textId="77777777" w:rsidR="00647E16" w:rsidRDefault="00647E16">
      <w:pPr>
        <w:rPr>
          <w:spacing w:val="-1"/>
        </w:rPr>
      </w:pPr>
      <w:r>
        <w:rPr>
          <w:spacing w:val="-1"/>
        </w:rPr>
        <w:t>(See 1941 Illinois Historical Society biography by James</w:t>
      </w:r>
      <w:r w:rsidR="00B43AEB">
        <w:rPr>
          <w:spacing w:val="-1"/>
        </w:rPr>
        <w:t>, p. </w:t>
      </w:r>
      <w:r>
        <w:rPr>
          <w:spacing w:val="-1"/>
        </w:rPr>
        <w:t xml:space="preserve">23, regarding the years he studied under </w:t>
      </w:r>
      <w:r w:rsidR="00B43AEB">
        <w:rPr>
          <w:spacing w:val="-1"/>
        </w:rPr>
        <w:t>Dr. </w:t>
      </w:r>
      <w:r>
        <w:rPr>
          <w:spacing w:val="-1"/>
        </w:rPr>
        <w:t>Hoy.)</w:t>
      </w:r>
    </w:p>
    <w:p w14:paraId="7BB3C764" w14:textId="77777777" w:rsidR="00647E16" w:rsidRDefault="00647E16">
      <w:pPr>
        <w:rPr>
          <w:spacing w:val="-1"/>
        </w:rPr>
      </w:pPr>
    </w:p>
    <w:p w14:paraId="3AF54189" w14:textId="77777777" w:rsidR="00647E16" w:rsidRDefault="00B43AEB">
      <w:pPr>
        <w:rPr>
          <w:spacing w:val="-1"/>
        </w:rPr>
      </w:pPr>
      <w:r>
        <w:rPr>
          <w:spacing w:val="-1"/>
        </w:rPr>
        <w:t>Dr. </w:t>
      </w:r>
      <w:r w:rsidR="00647E16">
        <w:rPr>
          <w:spacing w:val="-1"/>
        </w:rPr>
        <w:t xml:space="preserve">Kirtland and </w:t>
      </w:r>
      <w:r>
        <w:rPr>
          <w:spacing w:val="-1"/>
        </w:rPr>
        <w:t>Dr. </w:t>
      </w:r>
      <w:r w:rsidR="00647E16">
        <w:rPr>
          <w:spacing w:val="-1"/>
        </w:rPr>
        <w:t>Hoy provided Kennicott with introductions to important eastern naturalists, including Baird.  Kennicott began corresponding with Baird and sending shipments of bird, mammal, reptile, and amphibian specimens to the Smithsonian.</w:t>
      </w:r>
    </w:p>
    <w:p w14:paraId="6DE0087F" w14:textId="77777777" w:rsidR="00647E16" w:rsidRDefault="00647E16">
      <w:pPr>
        <w:rPr>
          <w:spacing w:val="-1"/>
        </w:rPr>
      </w:pPr>
    </w:p>
    <w:p w14:paraId="46B2E746" w14:textId="77777777" w:rsidR="00647E16" w:rsidRDefault="00647E16">
      <w:pPr>
        <w:rPr>
          <w:spacing w:val="-1"/>
        </w:rPr>
      </w:pPr>
      <w:r>
        <w:rPr>
          <w:spacing w:val="-1"/>
        </w:rPr>
        <w:t xml:space="preserve">Despite his youth, Kennicott soon became one of Illinois’ top naturalists, whose </w:t>
      </w:r>
      <w:r w:rsidR="00B43AEB">
        <w:rPr>
          <w:spacing w:val="-1"/>
        </w:rPr>
        <w:t>wide</w:t>
      </w:r>
      <w:r w:rsidR="00B43AEB">
        <w:rPr>
          <w:spacing w:val="-1"/>
        </w:rPr>
        <w:noBreakHyphen/>
        <w:t>ranging</w:t>
      </w:r>
      <w:r>
        <w:rPr>
          <w:spacing w:val="-1"/>
        </w:rPr>
        <w:t xml:space="preserve"> interests included birds, mammals, reptiles, amphibians, fishes, and mollusks.  In 1854, the 18</w:t>
      </w:r>
      <w:r w:rsidR="00B43AEB">
        <w:rPr>
          <w:spacing w:val="-1"/>
        </w:rPr>
        <w:noBreakHyphen/>
        <w:t>year</w:t>
      </w:r>
      <w:r w:rsidR="00B43AEB">
        <w:rPr>
          <w:spacing w:val="-1"/>
        </w:rPr>
        <w:noBreakHyphen/>
        <w:t>old</w:t>
      </w:r>
      <w:r>
        <w:rPr>
          <w:spacing w:val="-1"/>
        </w:rPr>
        <w:t xml:space="preserve"> Kennicott began getting articles published in </w:t>
      </w:r>
      <w:r>
        <w:rPr>
          <w:i/>
          <w:spacing w:val="-1"/>
        </w:rPr>
        <w:t>The Prairie Farmer</w:t>
      </w:r>
      <w:r>
        <w:rPr>
          <w:spacing w:val="-1"/>
        </w:rPr>
        <w:t>, the Illinois farm magazine edited by his father; he argued against the indiscriminant killing of snakes and other animals.</w:t>
      </w:r>
    </w:p>
    <w:p w14:paraId="585F3B13" w14:textId="77777777" w:rsidR="008A5453" w:rsidRDefault="00B43AEB">
      <w:r>
        <w:t>(See James 1942, p. 2.)</w:t>
      </w:r>
    </w:p>
    <w:p w14:paraId="586A2F27" w14:textId="77777777" w:rsidR="00647E16" w:rsidRDefault="00647E16">
      <w:pPr>
        <w:rPr>
          <w:spacing w:val="-1"/>
        </w:rPr>
      </w:pPr>
    </w:p>
    <w:p w14:paraId="7C9FD08B" w14:textId="77777777" w:rsidR="00647E16" w:rsidRDefault="00647E16">
      <w:pPr>
        <w:rPr>
          <w:spacing w:val="-1"/>
        </w:rPr>
      </w:pPr>
      <w:r>
        <w:rPr>
          <w:spacing w:val="-1"/>
        </w:rPr>
        <w:t>In 1855, the Illinois Central Railroad and the State Agricultural Society sponsored a cooperative investigation of the fauna of southern Illinois, and the 19</w:t>
      </w:r>
      <w:r w:rsidR="00B43AEB">
        <w:rPr>
          <w:spacing w:val="-1"/>
        </w:rPr>
        <w:noBreakHyphen/>
        <w:t>year</w:t>
      </w:r>
      <w:r w:rsidR="00B43AEB">
        <w:rPr>
          <w:spacing w:val="-1"/>
        </w:rPr>
        <w:noBreakHyphen/>
        <w:t>old</w:t>
      </w:r>
      <w:r>
        <w:rPr>
          <w:spacing w:val="-1"/>
        </w:rPr>
        <w:t xml:space="preserve"> Kennicott conducted the field work.  He published the results of this work in:</w:t>
      </w:r>
    </w:p>
    <w:p w14:paraId="1A105B7C" w14:textId="77777777" w:rsidR="00647E16" w:rsidRDefault="00647E16">
      <w:pPr>
        <w:pStyle w:val="Hanging5"/>
      </w:pPr>
      <w:r>
        <w:t>    </w:t>
      </w:r>
      <w:r w:rsidR="00B43AEB">
        <w:t>●</w:t>
      </w:r>
      <w:r>
        <w:t>  </w:t>
      </w:r>
      <w:r w:rsidR="00B43AEB">
        <w:rPr>
          <w:u w:val="single"/>
        </w:rPr>
        <w:t>CATALOGUE OF ANIMALS OBSERVED IN COOK COUNTY, ILLINOIS</w:t>
      </w:r>
      <w:r>
        <w:t xml:space="preserve"> </w:t>
      </w:r>
      <w:r w:rsidR="00B43AEB">
        <w:br/>
      </w:r>
      <w:r>
        <w:t>(1855; Transactions of the Illinois State Agricultural Society).</w:t>
      </w:r>
    </w:p>
    <w:p w14:paraId="0092689C" w14:textId="77777777" w:rsidR="00647E16" w:rsidRDefault="00647E16">
      <w:pPr>
        <w:rPr>
          <w:spacing w:val="-1"/>
        </w:rPr>
      </w:pPr>
      <w:r>
        <w:rPr>
          <w:spacing w:val="-1"/>
        </w:rPr>
        <w:t>(See 1941 Illinois Historical Society biography by James</w:t>
      </w:r>
      <w:r w:rsidR="00B43AEB">
        <w:rPr>
          <w:spacing w:val="-1"/>
        </w:rPr>
        <w:t>, p. </w:t>
      </w:r>
      <w:r>
        <w:rPr>
          <w:spacing w:val="-1"/>
        </w:rPr>
        <w:t>23.)</w:t>
      </w:r>
    </w:p>
    <w:p w14:paraId="0BC3E3DE" w14:textId="77777777" w:rsidR="00647E16" w:rsidRDefault="00647E16">
      <w:pPr>
        <w:rPr>
          <w:spacing w:val="-1"/>
        </w:rPr>
      </w:pPr>
    </w:p>
    <w:p w14:paraId="75098227" w14:textId="77777777" w:rsidR="00647E16" w:rsidRDefault="00647E16">
      <w:pPr>
        <w:rPr>
          <w:spacing w:val="-1"/>
        </w:rPr>
      </w:pPr>
      <w:r>
        <w:rPr>
          <w:spacing w:val="-1"/>
        </w:rPr>
        <w:t>In 18</w:t>
      </w:r>
      <w:r w:rsidR="00B43AEB">
        <w:rPr>
          <w:spacing w:val="-1"/>
        </w:rPr>
        <w:t>56, Kennicott published a three</w:t>
      </w:r>
      <w:r w:rsidR="00B43AEB">
        <w:rPr>
          <w:spacing w:val="-1"/>
        </w:rPr>
        <w:noBreakHyphen/>
      </w:r>
      <w:r>
        <w:rPr>
          <w:spacing w:val="-1"/>
        </w:rPr>
        <w:t>article series pointing out the benefits of various animals and arguing for their conservation long before conservation became in vogue:</w:t>
      </w:r>
    </w:p>
    <w:p w14:paraId="08D31AF4" w14:textId="77777777" w:rsidR="00647E16" w:rsidRDefault="00647E16">
      <w:pPr>
        <w:pStyle w:val="Hanging5"/>
      </w:pPr>
      <w:r>
        <w:t>    </w:t>
      </w:r>
      <w:r w:rsidR="00B43AEB">
        <w:t>●</w:t>
      </w:r>
      <w:r>
        <w:t xml:space="preserve">  “THE QUADRUPEDS OF ILLINOIS, INJURIOUS AND BENEFICIAL TO </w:t>
      </w:r>
      <w:r w:rsidR="00B43AEB">
        <w:t>THE FARMER”</w:t>
      </w:r>
      <w:r w:rsidR="00B43AEB">
        <w:br/>
      </w:r>
      <w:r>
        <w:t>(1856</w:t>
      </w:r>
      <w:r w:rsidR="00B43AEB">
        <w:noBreakHyphen/>
        <w:t>1</w:t>
      </w:r>
      <w:r>
        <w:t xml:space="preserve">858; Agriculture Reports, Annual Reports of the Commissioner of Patents, </w:t>
      </w:r>
      <w:r w:rsidR="00B43AEB">
        <w:t>Washington DC</w:t>
      </w:r>
      <w:r>
        <w:t>).</w:t>
      </w:r>
    </w:p>
    <w:p w14:paraId="25BDB96A" w14:textId="77777777" w:rsidR="00647E16" w:rsidRDefault="00647E16">
      <w:pPr>
        <w:rPr>
          <w:spacing w:val="-1"/>
        </w:rPr>
      </w:pPr>
    </w:p>
    <w:p w14:paraId="7A7EE8E0" w14:textId="77777777" w:rsidR="00647E16" w:rsidRDefault="00647E16">
      <w:pPr>
        <w:rPr>
          <w:spacing w:val="-1"/>
        </w:rPr>
      </w:pPr>
      <w:r>
        <w:rPr>
          <w:spacing w:val="-1"/>
        </w:rPr>
        <w:t>In 1857, Kennicott was one of the founders of the Chicago Academy of Sciences (CAS).  He would later become its Director.</w:t>
      </w:r>
    </w:p>
    <w:p w14:paraId="71B8E39D" w14:textId="77777777" w:rsidR="00647E16" w:rsidRDefault="00647E16">
      <w:pPr>
        <w:rPr>
          <w:spacing w:val="-1"/>
        </w:rPr>
      </w:pPr>
    </w:p>
    <w:p w14:paraId="5D01032E" w14:textId="77777777" w:rsidR="00647E16" w:rsidRDefault="00647E16">
      <w:pPr>
        <w:rPr>
          <w:spacing w:val="-1"/>
        </w:rPr>
      </w:pPr>
      <w:r>
        <w:rPr>
          <w:spacing w:val="-1"/>
        </w:rPr>
        <w:t>In 1857, Kennicott wa</w:t>
      </w:r>
      <w:r w:rsidR="00B43AEB">
        <w:rPr>
          <w:spacing w:val="-1"/>
        </w:rPr>
        <w:t>s contracted by then</w:t>
      </w:r>
      <w:r w:rsidR="00B43AEB">
        <w:rPr>
          <w:spacing w:val="-1"/>
        </w:rPr>
        <w:noBreakHyphen/>
      </w:r>
      <w:r>
        <w:rPr>
          <w:spacing w:val="-1"/>
        </w:rPr>
        <w:t>new Northwestern University (Evanston, Illinois) to begin collecting the natural history specimens that would form the basis of their planned Museum of Natural History.  He was named Curator of that Museum.</w:t>
      </w:r>
    </w:p>
    <w:p w14:paraId="0AE3F360" w14:textId="77777777" w:rsidR="00647E16" w:rsidRDefault="00647E16">
      <w:pPr>
        <w:rPr>
          <w:spacing w:val="-1"/>
        </w:rPr>
      </w:pPr>
      <w:r>
        <w:rPr>
          <w:spacing w:val="-1"/>
        </w:rPr>
        <w:t>(See 1941 Illinois Historical Society biography by James,</w:t>
      </w:r>
      <w:r w:rsidR="00B43AEB">
        <w:rPr>
          <w:spacing w:val="-1"/>
        </w:rPr>
        <w:t xml:space="preserve"> pp. 24</w:t>
      </w:r>
      <w:r w:rsidR="00B43AEB">
        <w:rPr>
          <w:spacing w:val="-1"/>
        </w:rPr>
        <w:noBreakHyphen/>
      </w:r>
      <w:r>
        <w:rPr>
          <w:spacing w:val="-1"/>
        </w:rPr>
        <w:t>25.)</w:t>
      </w:r>
    </w:p>
    <w:p w14:paraId="65FC606C" w14:textId="77777777" w:rsidR="00647E16" w:rsidRDefault="00647E16">
      <w:pPr>
        <w:rPr>
          <w:spacing w:val="-1"/>
        </w:rPr>
      </w:pPr>
    </w:p>
    <w:p w14:paraId="1E0BF211" w14:textId="77777777" w:rsidR="00647E16" w:rsidRDefault="00647E16">
      <w:pPr>
        <w:rPr>
          <w:spacing w:val="-1"/>
        </w:rPr>
      </w:pPr>
      <w:r>
        <w:rPr>
          <w:spacing w:val="-1"/>
        </w:rPr>
        <w:t>Pursuant to that end, Kennicott spent three months in spring and summer 1857 killing animals throughout Illinois, but particularly in southern Illinois, where he killed a nu</w:t>
      </w:r>
      <w:r w:rsidR="009F643F">
        <w:rPr>
          <w:spacing w:val="-1"/>
        </w:rPr>
        <w:t>mber of significant specimens.</w:t>
      </w:r>
    </w:p>
    <w:p w14:paraId="4B52400E" w14:textId="77777777" w:rsidR="00647E16" w:rsidRDefault="00647E16">
      <w:pPr>
        <w:rPr>
          <w:spacing w:val="-1"/>
        </w:rPr>
      </w:pPr>
      <w:r>
        <w:rPr>
          <w:spacing w:val="-1"/>
        </w:rPr>
        <w:t>(See 1941 Illinois Historical Society biography by James</w:t>
      </w:r>
      <w:r w:rsidR="00B43AEB">
        <w:rPr>
          <w:spacing w:val="-1"/>
        </w:rPr>
        <w:t>, p. </w:t>
      </w:r>
      <w:r>
        <w:rPr>
          <w:spacing w:val="-1"/>
        </w:rPr>
        <w:t>25.)</w:t>
      </w:r>
    </w:p>
    <w:p w14:paraId="2D7036AC" w14:textId="77777777" w:rsidR="00647E16" w:rsidRDefault="00647E16">
      <w:pPr>
        <w:rPr>
          <w:spacing w:val="-1"/>
        </w:rPr>
      </w:pPr>
    </w:p>
    <w:p w14:paraId="44EE394E" w14:textId="77777777" w:rsidR="00647E16" w:rsidRDefault="00647E16">
      <w:pPr>
        <w:rPr>
          <w:spacing w:val="-1"/>
        </w:rPr>
      </w:pPr>
      <w:r>
        <w:rPr>
          <w:spacing w:val="-1"/>
        </w:rPr>
        <w:t xml:space="preserve">On his return to Evanston in July 1857, he resolved to widen his scope, and he headed north on a four-month expedition to the Red River between Wisconsin and </w:t>
      </w:r>
      <w:r w:rsidR="00B43AEB">
        <w:rPr>
          <w:spacing w:val="-1"/>
        </w:rPr>
        <w:t>North Dakota</w:t>
      </w:r>
      <w:r>
        <w:rPr>
          <w:spacing w:val="-1"/>
        </w:rPr>
        <w:t xml:space="preserve">, following it north into Manitoba, Canada.  While in Canada, he met and </w:t>
      </w:r>
      <w:r w:rsidR="00E95643">
        <w:rPr>
          <w:spacing w:val="-1"/>
        </w:rPr>
        <w:t>befriended a number of Hudson’s </w:t>
      </w:r>
      <w:r>
        <w:rPr>
          <w:spacing w:val="-1"/>
        </w:rPr>
        <w:t>Bay Company personnel whose cooperation and assistance would proved invaluable later.</w:t>
      </w:r>
    </w:p>
    <w:p w14:paraId="0219307E" w14:textId="77777777" w:rsidR="00647E16" w:rsidRDefault="00647E16">
      <w:pPr>
        <w:rPr>
          <w:spacing w:val="-1"/>
        </w:rPr>
      </w:pPr>
      <w:r>
        <w:rPr>
          <w:spacing w:val="-1"/>
        </w:rPr>
        <w:t>(See 1941 Illinois Historical Society biography by James</w:t>
      </w:r>
      <w:r w:rsidR="00B43AEB">
        <w:rPr>
          <w:spacing w:val="-1"/>
        </w:rPr>
        <w:t>, p. </w:t>
      </w:r>
      <w:r>
        <w:rPr>
          <w:spacing w:val="-1"/>
        </w:rPr>
        <w:t>26.)</w:t>
      </w:r>
    </w:p>
    <w:p w14:paraId="1B660C5F" w14:textId="77777777" w:rsidR="00647E16" w:rsidRDefault="00647E16">
      <w:pPr>
        <w:rPr>
          <w:spacing w:val="-1"/>
        </w:rPr>
      </w:pPr>
      <w:r>
        <w:rPr>
          <w:spacing w:val="-1"/>
        </w:rPr>
        <w:t xml:space="preserve">(See </w:t>
      </w:r>
      <w:r>
        <w:t>Rivinus &amp; Youssef’s 1992 biography of Spencer F. Baird</w:t>
      </w:r>
      <w:r w:rsidR="00B43AEB">
        <w:t>, p. </w:t>
      </w:r>
      <w:r>
        <w:t>85.)</w:t>
      </w:r>
    </w:p>
    <w:p w14:paraId="34F54DA4" w14:textId="77777777" w:rsidR="00647E16" w:rsidRDefault="00647E16">
      <w:pPr>
        <w:rPr>
          <w:spacing w:val="-1"/>
        </w:rPr>
      </w:pPr>
    </w:p>
    <w:p w14:paraId="41B04EBD" w14:textId="77777777" w:rsidR="00647E16" w:rsidRDefault="00647E16">
      <w:pPr>
        <w:rPr>
          <w:spacing w:val="-1"/>
        </w:rPr>
      </w:pPr>
      <w:r>
        <w:rPr>
          <w:spacing w:val="-1"/>
        </w:rPr>
        <w:t xml:space="preserve">Kennicott spent spent December 1857 through April 1858 in </w:t>
      </w:r>
      <w:r w:rsidR="00B43AEB">
        <w:rPr>
          <w:spacing w:val="-1"/>
        </w:rPr>
        <w:t>Washington, D.C.</w:t>
      </w:r>
      <w:r>
        <w:rPr>
          <w:spacing w:val="-1"/>
        </w:rPr>
        <w:t xml:space="preserve">, using the facilities of the Smithsonian Institution.  His twin objectives were to use the Smithsonian’s collections to identify and describe his specimens and to trade his specimens for Smithsonian duplicates that would improve his Museum’s collection.  This was his first visit to the Smithsonian and his first introduction to Baird, who was head of the </w:t>
      </w:r>
      <w:r w:rsidR="00A85E88">
        <w:rPr>
          <w:spacing w:val="-1"/>
        </w:rPr>
        <w:t>U.S. National</w:t>
      </w:r>
      <w:r>
        <w:rPr>
          <w:spacing w:val="-1"/>
        </w:rPr>
        <w:t xml:space="preserve"> Museum besides being the Assistant Secretary of the Smithsonian.  Baird was always looking for energetic young collectors that could contribute specimens to the museum, and he took the young Kennicott under his wing, planning another, even more ambitious, expedition for his new protege.</w:t>
      </w:r>
    </w:p>
    <w:p w14:paraId="23C99169" w14:textId="77777777" w:rsidR="00647E16" w:rsidRDefault="00647E16">
      <w:pPr>
        <w:rPr>
          <w:spacing w:val="-1"/>
        </w:rPr>
      </w:pPr>
      <w:r>
        <w:rPr>
          <w:spacing w:val="-1"/>
        </w:rPr>
        <w:t>(See 1941 Illinois Historical Society biography by James</w:t>
      </w:r>
      <w:r w:rsidR="00B43AEB">
        <w:rPr>
          <w:spacing w:val="-1"/>
        </w:rPr>
        <w:t>, p. </w:t>
      </w:r>
      <w:r>
        <w:rPr>
          <w:spacing w:val="-1"/>
        </w:rPr>
        <w:t>26.)</w:t>
      </w:r>
    </w:p>
    <w:p w14:paraId="06DC4071" w14:textId="77777777" w:rsidR="00647E16" w:rsidRDefault="00647E16">
      <w:pPr>
        <w:rPr>
          <w:spacing w:val="-1"/>
        </w:rPr>
      </w:pPr>
      <w:r>
        <w:rPr>
          <w:spacing w:val="-1"/>
        </w:rPr>
        <w:t xml:space="preserve">(See </w:t>
      </w:r>
      <w:r>
        <w:t>Rivinus &amp; Youssef’s 1992 biography of Spencer F. Baird</w:t>
      </w:r>
      <w:r w:rsidR="00B43AEB">
        <w:t>, p. </w:t>
      </w:r>
      <w:r>
        <w:t>85.)</w:t>
      </w:r>
    </w:p>
    <w:p w14:paraId="4AA0D39E" w14:textId="77777777" w:rsidR="00647E16" w:rsidRDefault="00647E16">
      <w:pPr>
        <w:rPr>
          <w:spacing w:val="-1"/>
        </w:rPr>
      </w:pPr>
    </w:p>
    <w:p w14:paraId="16E32074" w14:textId="77777777" w:rsidR="00647E16" w:rsidRDefault="00647E16">
      <w:pPr>
        <w:rPr>
          <w:spacing w:val="-1"/>
        </w:rPr>
      </w:pPr>
      <w:r>
        <w:rPr>
          <w:spacing w:val="-1"/>
        </w:rPr>
        <w:t>Those four months of winter 1857</w:t>
      </w:r>
      <w:r w:rsidR="00B43AEB">
        <w:rPr>
          <w:spacing w:val="-1"/>
        </w:rPr>
        <w:noBreakHyphen/>
        <w:t>1</w:t>
      </w:r>
      <w:r>
        <w:rPr>
          <w:spacing w:val="-1"/>
        </w:rPr>
        <w:t xml:space="preserve">858 served as Kennicott’s indoctrination into the ranks of young naturalists attracted to the Smithsonian by Baird.  While some apparently lived in the towers of “The Castle”, the </w:t>
      </w:r>
      <w:r w:rsidR="00A92912">
        <w:rPr>
          <w:spacing w:val="-1"/>
        </w:rPr>
        <w:t xml:space="preserve">name given to the </w:t>
      </w:r>
      <w:r>
        <w:rPr>
          <w:spacing w:val="-1"/>
        </w:rPr>
        <w:t>Smithsonian</w:t>
      </w:r>
      <w:r w:rsidR="00A92912">
        <w:rPr>
          <w:spacing w:val="-1"/>
        </w:rPr>
        <w:t xml:space="preserve"> Institution</w:t>
      </w:r>
      <w:r>
        <w:rPr>
          <w:spacing w:val="-1"/>
        </w:rPr>
        <w:t>’s original building, several boarded at the “Stimpsonian”, a house near the Smithsonian rented by marine invertebrate expert William Stimpson (1832</w:t>
      </w:r>
      <w:r w:rsidR="00B43AEB">
        <w:rPr>
          <w:spacing w:val="-1"/>
        </w:rPr>
        <w:noBreakHyphen/>
        <w:t>1</w:t>
      </w:r>
      <w:r>
        <w:rPr>
          <w:spacing w:val="-1"/>
        </w:rPr>
        <w:t>872)</w:t>
      </w:r>
      <w:r>
        <w:t>.</w:t>
      </w:r>
      <w:r>
        <w:rPr>
          <w:spacing w:val="-1"/>
        </w:rPr>
        <w:t xml:space="preserve">  </w:t>
      </w:r>
      <w:r>
        <w:t xml:space="preserve">Stimpson and some of the others </w:t>
      </w:r>
      <w:r>
        <w:rPr>
          <w:spacing w:val="-1"/>
        </w:rPr>
        <w:t>formed the unofficial and somewhat rowdy Megatherium Society (or Club), and they dubbed themselves the Megatheria.  Between Smithsonian-funded collecting expeditions, they described and classified their newly acquired specimens by day, but at night, they ate, drank, and were merry.  Kennicott was inducted and became a key member during those four short months.  (The group, however, would fade away in 1866 with the death of Kennicott in Alaska and the departure of Stimpson in 1867 to run the Chicago Academy of Sciences.)</w:t>
      </w:r>
    </w:p>
    <w:p w14:paraId="2260C3A1" w14:textId="77777777" w:rsidR="00647E16" w:rsidRDefault="00647E16">
      <w:pPr>
        <w:rPr>
          <w:spacing w:val="-1"/>
        </w:rPr>
      </w:pPr>
      <w:r>
        <w:rPr>
          <w:spacing w:val="-1"/>
        </w:rPr>
        <w:t>(See 1941 Illinois Historical Society biography of Robert Kennicott by James</w:t>
      </w:r>
      <w:r w:rsidR="00B43AEB">
        <w:rPr>
          <w:spacing w:val="-1"/>
        </w:rPr>
        <w:t>, p. </w:t>
      </w:r>
      <w:r>
        <w:rPr>
          <w:spacing w:val="-1"/>
        </w:rPr>
        <w:t>27, which gives the “great wild beasts” origin of Megatherium.)</w:t>
      </w:r>
    </w:p>
    <w:p w14:paraId="753DC7E2" w14:textId="77777777" w:rsidR="00647E16" w:rsidRDefault="00647E16">
      <w:pPr>
        <w:rPr>
          <w:spacing w:val="-1"/>
        </w:rPr>
      </w:pPr>
    </w:p>
    <w:p w14:paraId="5E2A257B" w14:textId="77777777" w:rsidR="00CE60D7" w:rsidRDefault="00CE60D7">
      <w:pPr>
        <w:rPr>
          <w:spacing w:val="-1"/>
        </w:rPr>
      </w:pPr>
      <w:r>
        <w:rPr>
          <w:spacing w:val="-1"/>
        </w:rPr>
        <w:t>(Stimpson had just returned from the 1853</w:t>
      </w:r>
      <w:r>
        <w:rPr>
          <w:spacing w:val="-1"/>
        </w:rPr>
        <w:noBreakHyphen/>
        <w:t>1856 North Pacific Surveying and Exploring Expedition, where he took some notes on birds observed in the Russki Far East and Alaska.)</w:t>
      </w:r>
    </w:p>
    <w:p w14:paraId="11ECCD9B" w14:textId="77777777" w:rsidR="00CE60D7" w:rsidRDefault="00CE60D7">
      <w:pPr>
        <w:rPr>
          <w:spacing w:val="-1"/>
        </w:rPr>
      </w:pPr>
    </w:p>
    <w:p w14:paraId="449878B1" w14:textId="77777777" w:rsidR="00647E16" w:rsidRDefault="00647E16">
      <w:pPr>
        <w:rPr>
          <w:spacing w:val="-1"/>
        </w:rPr>
      </w:pPr>
      <w:r>
        <w:rPr>
          <w:spacing w:val="-1"/>
        </w:rPr>
        <w:t xml:space="preserve">Kennicott returned to Northwestern University in May 1858 and completed </w:t>
      </w:r>
      <w:r>
        <w:rPr>
          <w:spacing w:val="-1"/>
          <w:highlight w:val="yellow"/>
        </w:rPr>
        <w:t>WHAT???</w:t>
      </w:r>
      <w:r>
        <w:rPr>
          <w:spacing w:val="-1"/>
        </w:rPr>
        <w:t xml:space="preserve"> in July 1858</w:t>
      </w:r>
    </w:p>
    <w:p w14:paraId="285AFFC9" w14:textId="77777777" w:rsidR="00647E16" w:rsidRDefault="00647E16">
      <w:pPr>
        <w:rPr>
          <w:spacing w:val="-1"/>
        </w:rPr>
      </w:pPr>
      <w:r>
        <w:rPr>
          <w:spacing w:val="-1"/>
        </w:rPr>
        <w:t>(See 1941 Illinois Historical Society biography by James</w:t>
      </w:r>
      <w:r w:rsidR="00B43AEB">
        <w:rPr>
          <w:spacing w:val="-1"/>
        </w:rPr>
        <w:t>, p. </w:t>
      </w:r>
      <w:r>
        <w:rPr>
          <w:spacing w:val="-1"/>
        </w:rPr>
        <w:t>27.)</w:t>
      </w:r>
    </w:p>
    <w:p w14:paraId="4613818F" w14:textId="77777777" w:rsidR="00647E16" w:rsidRDefault="00647E16">
      <w:pPr>
        <w:rPr>
          <w:spacing w:val="-1"/>
        </w:rPr>
      </w:pPr>
    </w:p>
    <w:p w14:paraId="755E25FC" w14:textId="77777777" w:rsidR="00647E16" w:rsidRDefault="00647E16">
      <w:pPr>
        <w:rPr>
          <w:spacing w:val="-1"/>
        </w:rPr>
      </w:pPr>
      <w:r>
        <w:rPr>
          <w:spacing w:val="-1"/>
        </w:rPr>
        <w:t>In April 1859, the Chicago Academy of Sciences was born from the ashes of the stillborn Chicago Academy of Natural Sciences of 1857.  Kennicott had promoted the reorganization and would provide a number of specimens to its new museum.</w:t>
      </w:r>
    </w:p>
    <w:p w14:paraId="37E428FC" w14:textId="77777777" w:rsidR="00647E16" w:rsidRDefault="00647E16">
      <w:pPr>
        <w:rPr>
          <w:spacing w:val="-1"/>
        </w:rPr>
      </w:pPr>
      <w:r>
        <w:rPr>
          <w:spacing w:val="-1"/>
        </w:rPr>
        <w:t>(See 1941 Illinois Historical Society biography by James</w:t>
      </w:r>
      <w:r w:rsidR="00B43AEB">
        <w:rPr>
          <w:spacing w:val="-1"/>
        </w:rPr>
        <w:t>, p. </w:t>
      </w:r>
      <w:r>
        <w:rPr>
          <w:spacing w:val="-1"/>
        </w:rPr>
        <w:t>27.)</w:t>
      </w:r>
    </w:p>
    <w:p w14:paraId="47052FE0" w14:textId="77777777" w:rsidR="00647E16" w:rsidRDefault="00647E16">
      <w:pPr>
        <w:rPr>
          <w:spacing w:val="-1"/>
        </w:rPr>
      </w:pPr>
    </w:p>
    <w:p w14:paraId="2D0A8688" w14:textId="77777777" w:rsidR="00647E16" w:rsidRDefault="00647E16">
      <w:pPr>
        <w:rPr>
          <w:spacing w:val="-1"/>
        </w:rPr>
      </w:pPr>
      <w:r>
        <w:rPr>
          <w:spacing w:val="-1"/>
        </w:rPr>
        <w:t>That same month, Kennicott left Chicago on his most ambitious expedition yet—a three</w:t>
      </w:r>
      <w:r w:rsidR="00B43AEB">
        <w:rPr>
          <w:spacing w:val="-1"/>
        </w:rPr>
        <w:noBreakHyphen/>
        <w:t>year</w:t>
      </w:r>
      <w:r>
        <w:rPr>
          <w:spacing w:val="-1"/>
        </w:rPr>
        <w:t xml:space="preserve"> exploration of northwestern Canada, including a push westward into Alaska to </w:t>
      </w:r>
      <w:r w:rsidR="00B43AEB">
        <w:rPr>
          <w:spacing w:val="-1"/>
        </w:rPr>
        <w:t>Fort </w:t>
      </w:r>
      <w:r>
        <w:rPr>
          <w:spacing w:val="-1"/>
        </w:rPr>
        <w:t>Yukon.  He was sponsored primarily by the Smithsonian and the Chicago Academy of Sciences, but also received support from the University of Michigan and the Audubon Club of Chicago.</w:t>
      </w:r>
    </w:p>
    <w:p w14:paraId="07D7E74D" w14:textId="77777777" w:rsidR="00647E16" w:rsidRDefault="00647E16">
      <w:pPr>
        <w:rPr>
          <w:spacing w:val="-1"/>
        </w:rPr>
      </w:pPr>
    </w:p>
    <w:p w14:paraId="00D12AED" w14:textId="77777777" w:rsidR="00647E16" w:rsidRDefault="00647E16">
      <w:pPr>
        <w:rPr>
          <w:spacing w:val="-1"/>
        </w:rPr>
      </w:pPr>
      <w:r>
        <w:rPr>
          <w:spacing w:val="-1"/>
        </w:rPr>
        <w:t xml:space="preserve">Baird got </w:t>
      </w:r>
      <w:r w:rsidR="00B64B98">
        <w:rPr>
          <w:spacing w:val="-1"/>
        </w:rPr>
        <w:t>Joseph Henry (1797</w:t>
      </w:r>
      <w:r w:rsidR="00B64B98">
        <w:rPr>
          <w:spacing w:val="-1"/>
        </w:rPr>
        <w:noBreakHyphen/>
        <w:t>1878) of New York</w:t>
      </w:r>
      <w:r>
        <w:rPr>
          <w:spacing w:val="-1"/>
        </w:rPr>
        <w:t xml:space="preserve">, Secretary of the Smithsonian, to sent a letter to </w:t>
      </w:r>
      <w:r w:rsidR="00D732C6">
        <w:rPr>
          <w:spacing w:val="-1"/>
        </w:rPr>
        <w:t>George Simpson (ca. 1787</w:t>
      </w:r>
      <w:r w:rsidR="00D732C6">
        <w:rPr>
          <w:spacing w:val="-1"/>
        </w:rPr>
        <w:noBreakHyphen/>
        <w:t>1860) of Scotland</w:t>
      </w:r>
      <w:r>
        <w:rPr>
          <w:spacing w:val="-1"/>
        </w:rPr>
        <w:t>, the</w:t>
      </w:r>
      <w:r>
        <w:t xml:space="preserve"> </w:t>
      </w:r>
      <w:r w:rsidR="00E95643">
        <w:rPr>
          <w:spacing w:val="-1"/>
        </w:rPr>
        <w:t>Hudson’s </w:t>
      </w:r>
      <w:r>
        <w:rPr>
          <w:spacing w:val="-1"/>
        </w:rPr>
        <w:t>Bay Company’s</w:t>
      </w:r>
      <w:r w:rsidR="00B43AEB">
        <w:t xml:space="preserve"> Governor–in–</w:t>
      </w:r>
      <w:r>
        <w:t>Chief of Rupert’s Land (the company-owned one third of Canada)</w:t>
      </w:r>
      <w:r>
        <w:rPr>
          <w:spacing w:val="-1"/>
        </w:rPr>
        <w:t xml:space="preserve">, requesting the company’s assistance for Kennicott.  Simpson responded by sending a letter to company personnel approving their cooperation with Kennicott and authorizing free transportation via company facilities for material Kennicott collected. </w:t>
      </w:r>
      <w:r w:rsidR="00772725">
        <w:rPr>
          <w:spacing w:val="-1"/>
        </w:rPr>
        <w:t xml:space="preserve"> (Kennicott would apparently also travel with company men and stay at company forts free of charge.)  </w:t>
      </w:r>
      <w:r>
        <w:rPr>
          <w:spacing w:val="-1"/>
        </w:rPr>
        <w:t>The company had long been collecting natural history specimens, but the recipients in London (presumably the British Museum), England and Montreal (</w:t>
      </w:r>
      <w:r>
        <w:rPr>
          <w:spacing w:val="-1"/>
          <w:highlight w:val="yellow"/>
        </w:rPr>
        <w:t>WHAT MUSEUM MIGHT THIS BE ???</w:t>
      </w:r>
      <w:r>
        <w:rPr>
          <w:spacing w:val="-1"/>
        </w:rPr>
        <w:t>), Canada, had shown little interest in the company’s efforts, so Simpson was more than happy to oblige the Smithsonian.</w:t>
      </w:r>
    </w:p>
    <w:p w14:paraId="7368712E" w14:textId="77777777" w:rsidR="00647E16" w:rsidRDefault="00647E16">
      <w:pPr>
        <w:rPr>
          <w:spacing w:val="-1"/>
        </w:rPr>
      </w:pPr>
      <w:r>
        <w:rPr>
          <w:spacing w:val="-1"/>
        </w:rPr>
        <w:t xml:space="preserve">(See </w:t>
      </w:r>
      <w:r>
        <w:t>Rivinus &amp; Youssef’s 1992 biography of Spencer F. Baird,</w:t>
      </w:r>
      <w:r w:rsidR="00B43AEB">
        <w:t xml:space="preserve"> pp. </w:t>
      </w:r>
      <w:r>
        <w:t>85-86.)</w:t>
      </w:r>
    </w:p>
    <w:p w14:paraId="08CADC90" w14:textId="77777777" w:rsidR="00647E16" w:rsidRDefault="00647E16">
      <w:pPr>
        <w:rPr>
          <w:spacing w:val="-1"/>
        </w:rPr>
      </w:pPr>
    </w:p>
    <w:p w14:paraId="697C4013" w14:textId="77777777" w:rsidR="00647E16" w:rsidRDefault="00647E16">
      <w:pPr>
        <w:rPr>
          <w:spacing w:val="-1"/>
        </w:rPr>
      </w:pPr>
      <w:r>
        <w:rPr>
          <w:spacing w:val="-1"/>
        </w:rPr>
        <w:t>Kennicott left Chicago on 28 Apr 1859 and would spend the next three years working out various Hudson’s Bay Company trading posts, and traveling via company steamboats and canoes.</w:t>
      </w:r>
    </w:p>
    <w:p w14:paraId="5EB308D8" w14:textId="77777777" w:rsidR="00647E16" w:rsidRDefault="00647E16">
      <w:pPr>
        <w:rPr>
          <w:spacing w:val="-1"/>
        </w:rPr>
      </w:pPr>
      <w:r>
        <w:rPr>
          <w:spacing w:val="-1"/>
        </w:rPr>
        <w:t>(See 1941 Illinois Historical Society biography by James</w:t>
      </w:r>
      <w:r w:rsidR="00B43AEB">
        <w:rPr>
          <w:spacing w:val="-1"/>
        </w:rPr>
        <w:t>, p. </w:t>
      </w:r>
      <w:r>
        <w:rPr>
          <w:spacing w:val="-1"/>
        </w:rPr>
        <w:t>29, which said he arrived on 20 Apr 1859 and left “a few days” later.)</w:t>
      </w:r>
    </w:p>
    <w:p w14:paraId="15672E8C" w14:textId="77777777" w:rsidR="00647E16" w:rsidRDefault="00647E16">
      <w:pPr>
        <w:rPr>
          <w:spacing w:val="-1"/>
        </w:rPr>
      </w:pPr>
    </w:p>
    <w:p w14:paraId="32716FCD" w14:textId="77777777" w:rsidR="00647E16" w:rsidRDefault="00647E16">
      <w:pPr>
        <w:rPr>
          <w:spacing w:val="-1"/>
        </w:rPr>
      </w:pPr>
      <w:r>
        <w:rPr>
          <w:spacing w:val="-1"/>
        </w:rPr>
        <w:t>Thanks to their Governor’s letter and Kennicott’s engaging personality, company personnel received him well.  He paid their indians to kill specimens in distant locales, and the company shipped his collections to points where it could be shipped to the Smithsonian by conventional means.  Baird reciprocated by sending books, newspapers, and journals to company personnel who were cooperating.  Baird also kept Kennicott supplied with the cheap whiskey then used as the alcohol for preserving specimens; whiskey was nominally forbidden at company facilities, and Kennicott found it a useful cooperation lubricant.</w:t>
      </w:r>
    </w:p>
    <w:p w14:paraId="44DAD521" w14:textId="77777777" w:rsidR="00647E16" w:rsidRDefault="00647E16">
      <w:r>
        <w:rPr>
          <w:spacing w:val="-1"/>
        </w:rPr>
        <w:t xml:space="preserve">(See </w:t>
      </w:r>
      <w:r>
        <w:t>Rivinus &amp; Youssef’s 1992 biography of Spencer F. Baird,</w:t>
      </w:r>
      <w:r w:rsidR="00B43AEB">
        <w:t xml:space="preserve"> pp. </w:t>
      </w:r>
      <w:r>
        <w:t>86-87.)</w:t>
      </w:r>
    </w:p>
    <w:p w14:paraId="1A2F1BAC" w14:textId="77777777" w:rsidR="00647E16" w:rsidRDefault="00647E16"/>
    <w:p w14:paraId="1C45504E" w14:textId="77777777" w:rsidR="00647E16" w:rsidRDefault="00647E16">
      <w:r>
        <w:t>On his way north, Kennicott stopped at Norway House, an HBC trading pos</w:t>
      </w:r>
      <w:r w:rsidR="00B43AEB">
        <w:t>t near Lake </w:t>
      </w:r>
      <w:r>
        <w:t xml:space="preserve">Winnipeg in Manitoba, leaving on 15 Jun 1859.  There he met </w:t>
      </w:r>
      <w:r>
        <w:rPr>
          <w:spacing w:val="-1"/>
        </w:rPr>
        <w:t xml:space="preserve">Simpson, </w:t>
      </w:r>
      <w:r>
        <w:t>author of the letter that assured Kennicott cooperation from HBC facilities.  Simpson was very interested in Kennicott’s expedition.</w:t>
      </w:r>
    </w:p>
    <w:p w14:paraId="2A268A5E" w14:textId="77777777" w:rsidR="00647E16" w:rsidRDefault="00647E16">
      <w:pPr>
        <w:rPr>
          <w:spacing w:val="-1"/>
        </w:rPr>
      </w:pPr>
      <w:r>
        <w:rPr>
          <w:spacing w:val="-1"/>
        </w:rPr>
        <w:t>(See 1941 Illinois Historical Society biography by James</w:t>
      </w:r>
      <w:r w:rsidR="00B43AEB">
        <w:rPr>
          <w:spacing w:val="-1"/>
        </w:rPr>
        <w:t>, p. </w:t>
      </w:r>
      <w:r>
        <w:rPr>
          <w:spacing w:val="-1"/>
        </w:rPr>
        <w:t>30.)</w:t>
      </w:r>
    </w:p>
    <w:p w14:paraId="2396FD4F" w14:textId="77777777" w:rsidR="00647E16" w:rsidRDefault="00647E16">
      <w:pPr>
        <w:rPr>
          <w:spacing w:val="-1"/>
        </w:rPr>
      </w:pPr>
    </w:p>
    <w:p w14:paraId="72808C46" w14:textId="77777777" w:rsidR="00647E16" w:rsidRDefault="00B43AEB">
      <w:r>
        <w:t>Fort </w:t>
      </w:r>
      <w:r w:rsidR="00647E16">
        <w:t>Simpson on the Mackenzie River in Northwest Territories was another major stop.  Kennicott arrived on 14 Aug 1859 and wintered there.  He then lingered in the area until August 1860.</w:t>
      </w:r>
    </w:p>
    <w:p w14:paraId="48924BB2" w14:textId="77777777" w:rsidR="00647E16" w:rsidRDefault="00647E16">
      <w:pPr>
        <w:rPr>
          <w:spacing w:val="-1"/>
        </w:rPr>
      </w:pPr>
      <w:r>
        <w:rPr>
          <w:spacing w:val="-1"/>
        </w:rPr>
        <w:t>(See 1941 Illinois Historical Society biography by James</w:t>
      </w:r>
      <w:r w:rsidR="00B43AEB">
        <w:rPr>
          <w:spacing w:val="-1"/>
        </w:rPr>
        <w:t>, p. </w:t>
      </w:r>
      <w:r>
        <w:rPr>
          <w:spacing w:val="-1"/>
        </w:rPr>
        <w:t>30.)</w:t>
      </w:r>
    </w:p>
    <w:p w14:paraId="2F6EC5A7" w14:textId="77777777" w:rsidR="00647E16" w:rsidRDefault="00647E16"/>
    <w:p w14:paraId="47A17747" w14:textId="77777777" w:rsidR="00647E16" w:rsidRDefault="00647E16">
      <w:r>
        <w:t xml:space="preserve">It was during his time at </w:t>
      </w:r>
      <w:r w:rsidR="00B43AEB">
        <w:t>Fort </w:t>
      </w:r>
      <w:r>
        <w:t xml:space="preserve">Simpson that Kennicott killed one of his most significant specimens, </w:t>
      </w:r>
      <w:r>
        <w:rPr>
          <w:spacing w:val="-1"/>
        </w:rPr>
        <w:t xml:space="preserve">the USNM type specimen of </w:t>
      </w:r>
      <w:r w:rsidR="00470BC8">
        <w:rPr>
          <w:spacing w:val="-1"/>
        </w:rPr>
        <w:t>Ross’</w:t>
      </w:r>
      <w:r>
        <w:rPr>
          <w:spacing w:val="-1"/>
        </w:rPr>
        <w:t xml:space="preserve"> Goose</w:t>
      </w:r>
      <w:r>
        <w:t>:</w:t>
      </w:r>
    </w:p>
    <w:p w14:paraId="1869AFF1" w14:textId="77777777" w:rsidR="00647E16" w:rsidRDefault="00647E16">
      <w:pPr>
        <w:pStyle w:val="Hanging5"/>
      </w:pPr>
      <w:r>
        <w:t>    </w:t>
      </w:r>
      <w:r w:rsidR="00B43AEB">
        <w:t>●  </w:t>
      </w:r>
      <w:r w:rsidR="00470BC8">
        <w:t>ROSS’</w:t>
      </w:r>
      <w:r w:rsidR="00B43AEB">
        <w:t xml:space="preserve"> GOOSE.</w:t>
      </w:r>
      <w:r w:rsidR="00B43AEB">
        <w:br/>
      </w:r>
      <w:r>
        <w:t>USNM type specimen</w:t>
      </w:r>
      <w:r w:rsidR="00B43AEB">
        <w:t xml:space="preserve"> of </w:t>
      </w:r>
      <w:r w:rsidR="00B43AEB">
        <w:rPr>
          <w:i/>
        </w:rPr>
        <w:t>Anser Rossii</w:t>
      </w:r>
      <w:r>
        <w:t>.</w:t>
      </w:r>
      <w:r w:rsidR="00B43AEB">
        <w:br/>
      </w:r>
      <w:r>
        <w:t xml:space="preserve">Robert Kennicott killed an adult female at </w:t>
      </w:r>
      <w:r w:rsidR="00B43AEB">
        <w:t>Fort </w:t>
      </w:r>
      <w:r>
        <w:t xml:space="preserve">Resolution on Great Slave Lake in Northwest Territories, Canada on 29 May 1860; </w:t>
      </w:r>
      <w:r w:rsidR="00B43AEB">
        <w:t>field #</w:t>
      </w:r>
      <w:r>
        <w:t xml:space="preserve">571, then </w:t>
      </w:r>
      <w:r w:rsidR="00B43AEB">
        <w:t>USNM #A20,131.</w:t>
      </w:r>
      <w:r w:rsidR="00B43AEB">
        <w:br/>
      </w:r>
      <w:r>
        <w:t xml:space="preserve">Published in </w:t>
      </w:r>
      <w:r>
        <w:rPr>
          <w:i/>
        </w:rPr>
        <w:t>Proceedings of the Academy of Natural Sciences of Philadelphia</w:t>
      </w:r>
      <w:r>
        <w:t>, 1861</w:t>
      </w:r>
      <w:r w:rsidR="00B43AEB">
        <w:t>, p. </w:t>
      </w:r>
      <w:r>
        <w:t xml:space="preserve">73 </w:t>
      </w:r>
      <w:r>
        <w:rPr>
          <w:highlight w:val="yellow"/>
        </w:rPr>
        <w:t xml:space="preserve">(which described the </w:t>
      </w:r>
      <w:r w:rsidR="00B43AEB">
        <w:rPr>
          <w:highlight w:val="yellow"/>
        </w:rPr>
        <w:t xml:space="preserve">USNM type specimen:  </w:t>
      </w:r>
      <w:r w:rsidR="00B43AEB">
        <w:rPr>
          <w:i/>
          <w:highlight w:val="yellow"/>
        </w:rPr>
        <w:t>Anser R</w:t>
      </w:r>
      <w:r>
        <w:rPr>
          <w:i/>
          <w:highlight w:val="yellow"/>
        </w:rPr>
        <w:t>oss</w:t>
      </w:r>
      <w:r w:rsidR="00B43AEB">
        <w:rPr>
          <w:i/>
          <w:highlight w:val="yellow"/>
        </w:rPr>
        <w:t>i</w:t>
      </w:r>
      <w:r>
        <w:rPr>
          <w:i/>
          <w:highlight w:val="yellow"/>
        </w:rPr>
        <w:t>i</w:t>
      </w:r>
      <w:r>
        <w:rPr>
          <w:highlight w:val="yellow"/>
        </w:rPr>
        <w:t>)</w:t>
      </w:r>
      <w:r w:rsidR="00B43AEB">
        <w:t xml:space="preserve">  </w:t>
      </w:r>
      <w:r w:rsidR="00B43AEB">
        <w:rPr>
          <w:highlight w:val="yellow"/>
        </w:rPr>
        <w:t>I CAN’T BE SURE THIS DESCRIBED HIS PARTICULAR SPECIMEN</w:t>
      </w:r>
      <w:r>
        <w:t>; Deignan 1961</w:t>
      </w:r>
      <w:r w:rsidR="00B43AEB">
        <w:t>, p. </w:t>
      </w:r>
      <w:r>
        <w:t>32.</w:t>
      </w:r>
      <w:r>
        <w:br/>
        <w:t>[</w:t>
      </w:r>
      <w:r>
        <w:rPr>
          <w:i/>
        </w:rPr>
        <w:t xml:space="preserve">John Cassin </w:t>
      </w:r>
      <w:r w:rsidR="00B43AEB">
        <w:rPr>
          <w:i/>
        </w:rPr>
        <w:t xml:space="preserve">gave Anser Rossii the common </w:t>
      </w:r>
      <w:r>
        <w:rPr>
          <w:i/>
        </w:rPr>
        <w:t xml:space="preserve">name </w:t>
      </w:r>
      <w:r w:rsidR="00470BC8">
        <w:rPr>
          <w:i/>
        </w:rPr>
        <w:t>Ross’</w:t>
      </w:r>
      <w:r>
        <w:rPr>
          <w:i/>
        </w:rPr>
        <w:t xml:space="preserve"> Goose </w:t>
      </w:r>
      <w:r w:rsidR="00B43AEB">
        <w:rPr>
          <w:i/>
        </w:rPr>
        <w:t>in honor of</w:t>
      </w:r>
      <w:r>
        <w:rPr>
          <w:i/>
        </w:rPr>
        <w:t xml:space="preserve"> Bernard Rogan Ross</w:t>
      </w:r>
      <w:r w:rsidR="00E95643">
        <w:rPr>
          <w:i/>
        </w:rPr>
        <w:t xml:space="preserve"> of the Hudson’s </w:t>
      </w:r>
      <w:r w:rsidR="00B43AEB">
        <w:rPr>
          <w:i/>
        </w:rPr>
        <w:t>Bay Company</w:t>
      </w:r>
      <w:r>
        <w:rPr>
          <w:i/>
        </w:rPr>
        <w:t xml:space="preserve"> in gratitude for his assistance to Kennicott</w:t>
      </w:r>
      <w:r>
        <w:t>.]</w:t>
      </w:r>
    </w:p>
    <w:p w14:paraId="298F7F87" w14:textId="77777777" w:rsidR="00647E16" w:rsidRDefault="00647E16"/>
    <w:p w14:paraId="011C22C2" w14:textId="77777777" w:rsidR="008A5453" w:rsidRDefault="00B43AEB">
      <w:pPr>
        <w:rPr>
          <w:spacing w:val="-1"/>
        </w:rPr>
      </w:pPr>
      <w:r>
        <w:rPr>
          <w:spacing w:val="-1"/>
        </w:rPr>
        <w:t xml:space="preserve">Descending the Mackenzie River to the Peel River (= Peel Channel) in August 1860, then traveled the HBC trade route to Fort Yukon.  That route involved making the La Pierre’s House portage west from the Peel across the Continental Divide to La Pierre’s House </w:t>
      </w:r>
      <w:r w:rsidR="00E95643">
        <w:rPr>
          <w:spacing w:val="-1"/>
        </w:rPr>
        <w:t>(= La Pierre House), a Hudson’s </w:t>
      </w:r>
      <w:r>
        <w:rPr>
          <w:spacing w:val="-1"/>
        </w:rPr>
        <w:t>Bay Company trading post on the Bell River in Yukon</w:t>
      </w:r>
      <w:r w:rsidR="008966C0">
        <w:rPr>
          <w:spacing w:val="-1"/>
        </w:rPr>
        <w:t>, Canada</w:t>
      </w:r>
      <w:r>
        <w:rPr>
          <w:spacing w:val="-1"/>
        </w:rPr>
        <w:t xml:space="preserve">.  He reached it on 18 Sep 1860, then following the Bell River westward down to the Porcupine River (locally known as the Rat River), then descending it to Fort Yukon (on the </w:t>
      </w:r>
      <w:r w:rsidR="00B61A1F">
        <w:rPr>
          <w:spacing w:val="-1"/>
        </w:rPr>
        <w:t>Yukon River</w:t>
      </w:r>
      <w:r>
        <w:rPr>
          <w:spacing w:val="-1"/>
        </w:rPr>
        <w:t xml:space="preserve"> where the Porcupine enters).</w:t>
      </w:r>
    </w:p>
    <w:p w14:paraId="2F6E0F3F"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3.)</w:t>
      </w:r>
    </w:p>
    <w:p w14:paraId="2C4BA228" w14:textId="77777777" w:rsidR="008A5453" w:rsidRDefault="00B43AEB">
      <w:pPr>
        <w:rPr>
          <w:spacing w:val="-1"/>
        </w:rPr>
      </w:pPr>
      <w:r>
        <w:rPr>
          <w:spacing w:val="-1"/>
        </w:rPr>
        <w:t>(See 1941 Illinois Historical Society biography by James, p. 30.)</w:t>
      </w:r>
    </w:p>
    <w:p w14:paraId="6C989555" w14:textId="77777777" w:rsidR="008A5453" w:rsidRDefault="00B43AEB">
      <w:pPr>
        <w:rPr>
          <w:spacing w:val="-1"/>
        </w:rPr>
      </w:pPr>
      <w:r>
        <w:rPr>
          <w:spacing w:val="-1"/>
        </w:rPr>
        <w:t>(See Sherwood 1965, p. 17.)</w:t>
      </w:r>
    </w:p>
    <w:p w14:paraId="34A5DA4C" w14:textId="77777777" w:rsidR="00647E16" w:rsidRDefault="00647E16">
      <w:pPr>
        <w:rPr>
          <w:spacing w:val="-1"/>
        </w:rPr>
      </w:pPr>
    </w:p>
    <w:p w14:paraId="59B473F1" w14:textId="77777777" w:rsidR="00647E16" w:rsidRDefault="00B43AEB">
      <w:pPr>
        <w:rPr>
          <w:spacing w:val="-1"/>
        </w:rPr>
      </w:pPr>
      <w:r>
        <w:rPr>
          <w:spacing w:val="-1"/>
        </w:rPr>
        <w:t>Fort </w:t>
      </w:r>
      <w:r w:rsidR="00E95643">
        <w:rPr>
          <w:spacing w:val="-1"/>
        </w:rPr>
        <w:t>Yukon was a Hudson’s </w:t>
      </w:r>
      <w:r w:rsidR="00647E16">
        <w:rPr>
          <w:spacing w:val="-1"/>
        </w:rPr>
        <w:t xml:space="preserve">Bay Company post, and while it was actually in Alaska (then </w:t>
      </w:r>
      <w:r>
        <w:rPr>
          <w:spacing w:val="-1"/>
        </w:rPr>
        <w:t>Russki</w:t>
      </w:r>
      <w:r w:rsidR="00647E16">
        <w:rPr>
          <w:spacing w:val="-1"/>
        </w:rPr>
        <w:t xml:space="preserve"> America), the company conveniently believed it to be within Canada’s</w:t>
      </w:r>
      <w:r>
        <w:rPr>
          <w:spacing w:val="-1"/>
        </w:rPr>
        <w:t xml:space="preserve"> unsurveyed borders.  The coast</w:t>
      </w:r>
      <w:r>
        <w:rPr>
          <w:spacing w:val="-1"/>
        </w:rPr>
        <w:noBreakHyphen/>
      </w:r>
      <w:r w:rsidR="00647E16">
        <w:rPr>
          <w:spacing w:val="-1"/>
        </w:rPr>
        <w:t xml:space="preserve">bound </w:t>
      </w:r>
      <w:r>
        <w:rPr>
          <w:spacing w:val="-1"/>
        </w:rPr>
        <w:t>Russki</w:t>
      </w:r>
      <w:r w:rsidR="00647E16">
        <w:rPr>
          <w:spacing w:val="-1"/>
        </w:rPr>
        <w:t>s never came upriver to challenge them, but soon after the United States’ 1867 purchase of Alaska, they did.</w:t>
      </w:r>
    </w:p>
    <w:p w14:paraId="7AD0D8B0" w14:textId="77777777" w:rsidR="00647E16" w:rsidRDefault="00647E16">
      <w:pPr>
        <w:rPr>
          <w:spacing w:val="-1"/>
        </w:rPr>
      </w:pPr>
      <w:r>
        <w:rPr>
          <w:spacing w:val="-1"/>
        </w:rPr>
        <w:t>(See Sherwood 1965</w:t>
      </w:r>
      <w:r w:rsidR="00B43AEB">
        <w:rPr>
          <w:spacing w:val="-1"/>
        </w:rPr>
        <w:t>, p. </w:t>
      </w:r>
      <w:r>
        <w:rPr>
          <w:spacing w:val="-1"/>
        </w:rPr>
        <w:t>17.)</w:t>
      </w:r>
    </w:p>
    <w:p w14:paraId="3915C69B" w14:textId="77777777" w:rsidR="00647E16" w:rsidRDefault="00647E16">
      <w:pPr>
        <w:rPr>
          <w:spacing w:val="-1"/>
        </w:rPr>
      </w:pPr>
    </w:p>
    <w:p w14:paraId="13710D17" w14:textId="77777777" w:rsidR="00647E16" w:rsidRDefault="00647E16">
      <w:pPr>
        <w:rPr>
          <w:spacing w:val="-1"/>
        </w:rPr>
      </w:pPr>
      <w:r>
        <w:rPr>
          <w:spacing w:val="-1"/>
        </w:rPr>
        <w:t>Kennicott spent winter 1860</w:t>
      </w:r>
      <w:r w:rsidR="00B43AEB">
        <w:rPr>
          <w:spacing w:val="-1"/>
        </w:rPr>
        <w:noBreakHyphen/>
        <w:t>1</w:t>
      </w:r>
      <w:r>
        <w:rPr>
          <w:spacing w:val="-1"/>
        </w:rPr>
        <w:t xml:space="preserve">861 and summer 1861 at </w:t>
      </w:r>
      <w:r w:rsidR="00B43AEB">
        <w:rPr>
          <w:spacing w:val="-1"/>
        </w:rPr>
        <w:t>Fort </w:t>
      </w:r>
      <w:r>
        <w:rPr>
          <w:spacing w:val="-1"/>
        </w:rPr>
        <w:t>Yukon.</w:t>
      </w:r>
    </w:p>
    <w:p w14:paraId="730FEA98" w14:textId="77777777" w:rsidR="00647E16" w:rsidRDefault="00647E16">
      <w:pPr>
        <w:rPr>
          <w:spacing w:val="-1"/>
        </w:rPr>
      </w:pPr>
      <w:r>
        <w:rPr>
          <w:spacing w:val="-1"/>
        </w:rPr>
        <w:t>(See 1941 Illinois Historical Society biography by James</w:t>
      </w:r>
      <w:r w:rsidR="00B43AEB">
        <w:rPr>
          <w:spacing w:val="-1"/>
        </w:rPr>
        <w:t>, p. </w:t>
      </w:r>
      <w:r>
        <w:rPr>
          <w:spacing w:val="-1"/>
        </w:rPr>
        <w:t>31.)</w:t>
      </w:r>
    </w:p>
    <w:p w14:paraId="44A7AEBF"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173</w:t>
      </w:r>
      <w:r>
        <w:rPr>
          <w:spacing w:val="-1"/>
        </w:rPr>
        <w:noBreakHyphen/>
        <w:t>177, which stopped gave no details of Kennicott’s work between 3 Jul 1861 and his leaving Fort Yukon in August 1861.)</w:t>
      </w:r>
    </w:p>
    <w:p w14:paraId="6FE7B405" w14:textId="77777777" w:rsidR="00647E16" w:rsidRDefault="00647E16">
      <w:pPr>
        <w:rPr>
          <w:spacing w:val="-1"/>
        </w:rPr>
      </w:pPr>
    </w:p>
    <w:p w14:paraId="26F20D78" w14:textId="77777777" w:rsidR="00647E16" w:rsidRDefault="00647E16">
      <w:pPr>
        <w:rPr>
          <w:spacing w:val="-1"/>
        </w:rPr>
      </w:pPr>
      <w:r>
        <w:rPr>
          <w:spacing w:val="-1"/>
          <w:highlight w:val="yellow"/>
        </w:rPr>
        <w:t>TIMELINE GAP—WHAT HAPPENED BETWEEN SUMMER AND CHRISTMAS ???</w:t>
      </w:r>
    </w:p>
    <w:p w14:paraId="2EFB6C91" w14:textId="77777777" w:rsidR="00647E16" w:rsidRDefault="00647E16">
      <w:pPr>
        <w:rPr>
          <w:spacing w:val="-1"/>
        </w:rPr>
      </w:pPr>
    </w:p>
    <w:p w14:paraId="7E80C473" w14:textId="77777777" w:rsidR="00647E16" w:rsidRDefault="00647E16">
      <w:pPr>
        <w:rPr>
          <w:spacing w:val="-1"/>
        </w:rPr>
      </w:pPr>
      <w:r>
        <w:rPr>
          <w:spacing w:val="-1"/>
        </w:rPr>
        <w:t xml:space="preserve">Kennicott headed </w:t>
      </w:r>
      <w:r w:rsidR="00F90293">
        <w:rPr>
          <w:spacing w:val="-1"/>
        </w:rPr>
        <w:t>back to Canada</w:t>
      </w:r>
      <w:r>
        <w:rPr>
          <w:spacing w:val="-1"/>
        </w:rPr>
        <w:t xml:space="preserve"> in the dead of winter 1861</w:t>
      </w:r>
      <w:r w:rsidR="00B43AEB">
        <w:rPr>
          <w:spacing w:val="-1"/>
        </w:rPr>
        <w:noBreakHyphen/>
        <w:t>1</w:t>
      </w:r>
      <w:r>
        <w:rPr>
          <w:spacing w:val="-1"/>
        </w:rPr>
        <w:t>862, spending Christmas 1861 at</w:t>
      </w:r>
      <w:r w:rsidR="00F90293">
        <w:rPr>
          <w:spacing w:val="-1"/>
        </w:rPr>
        <w:t xml:space="preserve"> L</w:t>
      </w:r>
      <w:r w:rsidR="00B43AEB">
        <w:rPr>
          <w:spacing w:val="-1"/>
        </w:rPr>
        <w:t>a </w:t>
      </w:r>
      <w:r w:rsidR="00F90293">
        <w:rPr>
          <w:spacing w:val="-1"/>
        </w:rPr>
        <w:t xml:space="preserve">Pierre’s House.  He </w:t>
      </w:r>
      <w:r>
        <w:rPr>
          <w:spacing w:val="-1"/>
        </w:rPr>
        <w:t>then sp</w:t>
      </w:r>
      <w:r w:rsidR="00F90293">
        <w:rPr>
          <w:spacing w:val="-1"/>
        </w:rPr>
        <w:t>ent the rest of the winter in the vicinity</w:t>
      </w:r>
      <w:r>
        <w:rPr>
          <w:spacing w:val="-1"/>
        </w:rPr>
        <w:t xml:space="preserve">.  With the arrival of spring, he hiked up the Mackenzie to </w:t>
      </w:r>
      <w:r w:rsidR="00B43AEB">
        <w:rPr>
          <w:spacing w:val="-1"/>
        </w:rPr>
        <w:t>Fort </w:t>
      </w:r>
      <w:r>
        <w:rPr>
          <w:spacing w:val="-1"/>
        </w:rPr>
        <w:t>Simpson.  There he received word that his father was ill, and he terminated his expedition.  (Though he wouldn’t make it back to Chicago until 17 Oct 1862.)</w:t>
      </w:r>
    </w:p>
    <w:p w14:paraId="2CFD5E73" w14:textId="77777777" w:rsidR="00647E16" w:rsidRDefault="00647E16">
      <w:pPr>
        <w:rPr>
          <w:spacing w:val="-1"/>
        </w:rPr>
      </w:pPr>
      <w:r>
        <w:rPr>
          <w:spacing w:val="-1"/>
        </w:rPr>
        <w:t>(See 1941 Illinois Historical Society biography by James,</w:t>
      </w:r>
      <w:r w:rsidR="00B43AEB">
        <w:rPr>
          <w:spacing w:val="-1"/>
        </w:rPr>
        <w:t xml:space="preserve"> pp. </w:t>
      </w:r>
      <w:r>
        <w:rPr>
          <w:spacing w:val="-1"/>
        </w:rPr>
        <w:t>31-32.)</w:t>
      </w:r>
    </w:p>
    <w:p w14:paraId="0F1D2032" w14:textId="77777777" w:rsidR="00F90293" w:rsidRDefault="00F90293" w:rsidP="00F90293"/>
    <w:p w14:paraId="6B68DD67" w14:textId="77777777" w:rsidR="00F90293" w:rsidRDefault="00F90293" w:rsidP="00F90293">
      <w:r>
        <w:t>Kennicott apparently traveled during winter 1861</w:t>
      </w:r>
      <w:r>
        <w:noBreakHyphen/>
        <w:t>1862, and in December 1861, he was at Fort Good Hope on the Mackenzie River when he met</w:t>
      </w:r>
      <w:r w:rsidRPr="00F90293">
        <w:t xml:space="preserve"> </w:t>
      </w:r>
      <w:r>
        <w:t>Roderick R[oss] MacFarlane (1833</w:t>
      </w:r>
      <w:r>
        <w:noBreakHyphen/>
        <w:t xml:space="preserve">1920) of Scotland, the </w:t>
      </w:r>
      <w:r w:rsidR="001F15FA">
        <w:t>Clerk in charge</w:t>
      </w:r>
      <w:r>
        <w:t xml:space="preserve"> at the recently-established Fort Anderson on the Anderson River.  In January 1862, Kennicott accompanied MacFarlane and the </w:t>
      </w:r>
      <w:r w:rsidR="001F15FA">
        <w:t>Clerk in charge</w:t>
      </w:r>
      <w:r>
        <w:t xml:space="preserve"> of Fort Good Hope on a trip up the Mackenzie River to Liverpool Bay to trade with the Mackenzie Inuit.</w:t>
      </w:r>
    </w:p>
    <w:p w14:paraId="31029DF2" w14:textId="77777777" w:rsidR="00F90293" w:rsidRDefault="00F90293" w:rsidP="00F90293">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4C722B8C" w14:textId="77777777" w:rsidR="00647E16" w:rsidRDefault="00647E16">
      <w:pPr>
        <w:rPr>
          <w:spacing w:val="-1"/>
        </w:rPr>
      </w:pPr>
    </w:p>
    <w:p w14:paraId="52FD8382" w14:textId="77777777" w:rsidR="00647E16" w:rsidRDefault="00647E16">
      <w:pPr>
        <w:rPr>
          <w:spacing w:val="-1"/>
        </w:rPr>
      </w:pPr>
      <w:r>
        <w:rPr>
          <w:spacing w:val="-1"/>
        </w:rPr>
        <w:t>Kennicott spent winter 1862</w:t>
      </w:r>
      <w:r w:rsidR="00B43AEB">
        <w:rPr>
          <w:spacing w:val="-1"/>
        </w:rPr>
        <w:noBreakHyphen/>
        <w:t>1</w:t>
      </w:r>
      <w:r>
        <w:rPr>
          <w:spacing w:val="-1"/>
        </w:rPr>
        <w:t>863 at the Smithsonian describing and classifying his finds and reviving the Megatheria..  In addition to his</w:t>
      </w:r>
      <w:r w:rsidR="00E95643">
        <w:rPr>
          <w:spacing w:val="-1"/>
        </w:rPr>
        <w:t xml:space="preserve"> personal collections, Hudson’s </w:t>
      </w:r>
      <w:r>
        <w:rPr>
          <w:spacing w:val="-1"/>
        </w:rPr>
        <w:t>Bay Company personnel had given Kennicott many specimens.</w:t>
      </w:r>
    </w:p>
    <w:p w14:paraId="62AAF069" w14:textId="77777777" w:rsidR="00647E16" w:rsidRDefault="00647E16">
      <w:pPr>
        <w:rPr>
          <w:spacing w:val="-1"/>
        </w:rPr>
      </w:pPr>
      <w:r>
        <w:rPr>
          <w:spacing w:val="-1"/>
        </w:rPr>
        <w:t>(See 1941 Illinois Historical Society biography by James,</w:t>
      </w:r>
      <w:r w:rsidR="00B43AEB">
        <w:rPr>
          <w:spacing w:val="-1"/>
        </w:rPr>
        <w:t xml:space="preserve"> pp. 32</w:t>
      </w:r>
      <w:r w:rsidR="00B43AEB">
        <w:rPr>
          <w:spacing w:val="-1"/>
        </w:rPr>
        <w:noBreakHyphen/>
      </w:r>
      <w:r>
        <w:rPr>
          <w:spacing w:val="-1"/>
        </w:rPr>
        <w:t>33, which didn’t say whether the contributions of the HBC personnel were given directly to Kennicott or were sent later to the Smithsonian.)</w:t>
      </w:r>
    </w:p>
    <w:p w14:paraId="52D5D259" w14:textId="77777777" w:rsidR="00647E16" w:rsidRDefault="00647E16">
      <w:pPr>
        <w:rPr>
          <w:spacing w:val="-1"/>
        </w:rPr>
      </w:pPr>
    </w:p>
    <w:p w14:paraId="6FF370E1" w14:textId="77777777" w:rsidR="00647E16" w:rsidRDefault="00647E16">
      <w:pPr>
        <w:rPr>
          <w:spacing w:val="-1"/>
        </w:rPr>
      </w:pPr>
      <w:r>
        <w:rPr>
          <w:spacing w:val="-1"/>
        </w:rPr>
        <w:t xml:space="preserve">Thanks to Kennicott’s efforts and charm—and the prospect of scientific recognition—HBC personnel whom he’d taught to prepare bird skins continued to obtain specimens that company officials would send to the </w:t>
      </w:r>
      <w:r w:rsidR="00A85E88">
        <w:rPr>
          <w:spacing w:val="-1"/>
        </w:rPr>
        <w:t>U.S. National</w:t>
      </w:r>
      <w:r>
        <w:rPr>
          <w:spacing w:val="-1"/>
        </w:rPr>
        <w:t xml:space="preserve"> Museum for another decade—until Kennicott’s friends retired one by one.  Officials and personnel that Kennicott definitely met in Canada include:</w:t>
      </w:r>
    </w:p>
    <w:p w14:paraId="693E4BB1" w14:textId="77777777" w:rsidR="00647E16" w:rsidRDefault="00647E16">
      <w:pPr>
        <w:pStyle w:val="Hanging5"/>
      </w:pPr>
      <w:r>
        <w:t>    </w:t>
      </w:r>
      <w:r w:rsidR="00B43AEB">
        <w:t>●</w:t>
      </w:r>
      <w:r>
        <w:t>  BERNARD R</w:t>
      </w:r>
      <w:r w:rsidR="00C25A31">
        <w:t>[</w:t>
      </w:r>
      <w:r>
        <w:t>OGAN</w:t>
      </w:r>
      <w:r w:rsidR="00C25A31">
        <w:t>]</w:t>
      </w:r>
      <w:r>
        <w:t xml:space="preserve"> ROSS (1827</w:t>
      </w:r>
      <w:r w:rsidR="00B43AEB">
        <w:noBreakHyphen/>
        <w:t>1</w:t>
      </w:r>
      <w:r w:rsidR="00C25A31">
        <w:t>874).</w:t>
      </w:r>
      <w:r w:rsidR="00C25A31">
        <w:br/>
      </w:r>
      <w:r w:rsidR="00E95643">
        <w:t>One of the Hudson’s </w:t>
      </w:r>
      <w:r>
        <w:t xml:space="preserve">Bay Company’s Chief Factors </w:t>
      </w:r>
      <w:r>
        <w:rPr>
          <w:highlight w:val="yellow"/>
        </w:rPr>
        <w:t>REALLY ???</w:t>
      </w:r>
      <w:r>
        <w:t xml:space="preserve">, </w:t>
      </w:r>
      <w:r w:rsidR="00AD2A58">
        <w:t xml:space="preserve">the </w:t>
      </w:r>
      <w:r w:rsidR="00521945">
        <w:t>É</w:t>
      </w:r>
      <w:r w:rsidR="00A363F8">
        <w:t>ire</w:t>
      </w:r>
      <w:r w:rsidR="00AD2A58">
        <w:t>-born Ross</w:t>
      </w:r>
      <w:r>
        <w:t xml:space="preserve"> provided Kennicott with considerable assistance.  In gratitude, </w:t>
      </w:r>
      <w:r w:rsidR="00B21BE6">
        <w:t>eminent ornithologist John Cassin (1813</w:t>
      </w:r>
      <w:r w:rsidR="00B21BE6">
        <w:noBreakHyphen/>
        <w:t>1869) of Pennsylvania</w:t>
      </w:r>
      <w:r>
        <w:t xml:space="preserve"> named </w:t>
      </w:r>
      <w:r w:rsidR="00470BC8">
        <w:t>Ross’</w:t>
      </w:r>
      <w:r>
        <w:t xml:space="preserve"> Goose in honor of Ross (not to be confused with the naming of </w:t>
      </w:r>
      <w:r w:rsidR="00470BC8">
        <w:t>Ross’</w:t>
      </w:r>
      <w:r w:rsidR="008108AC">
        <w:t> </w:t>
      </w:r>
      <w:r w:rsidR="00B43AEB">
        <w:t>Gull</w:t>
      </w:r>
      <w:r>
        <w:t xml:space="preserve"> in honor of Captain </w:t>
      </w:r>
      <w:r w:rsidR="00B43AEB">
        <w:t>Sir </w:t>
      </w:r>
      <w:r>
        <w:t>James C</w:t>
      </w:r>
      <w:r w:rsidR="009371C4">
        <w:t>[</w:t>
      </w:r>
      <w:r>
        <w:t>lark</w:t>
      </w:r>
      <w:r w:rsidR="009371C4">
        <w:t>]</w:t>
      </w:r>
      <w:r>
        <w:t xml:space="preserve"> Ross</w:t>
      </w:r>
      <w:r w:rsidR="009371C4">
        <w:t xml:space="preserve"> (1800</w:t>
      </w:r>
      <w:r w:rsidR="009371C4">
        <w:noBreakHyphen/>
        <w:t>1862) of England</w:t>
      </w:r>
      <w:r>
        <w:t>).  Ross contributed over 2,260 specimens, and he corresponded with Baird during 1858</w:t>
      </w:r>
      <w:r w:rsidR="00B43AEB">
        <w:noBreakHyphen/>
        <w:t>1</w:t>
      </w:r>
      <w:r>
        <w:t>869.</w:t>
      </w:r>
    </w:p>
    <w:p w14:paraId="15EAAB22" w14:textId="77777777" w:rsidR="00647E16" w:rsidRDefault="00647E16">
      <w:pPr>
        <w:pStyle w:val="Hanging5"/>
      </w:pPr>
      <w:r>
        <w:t>    </w:t>
      </w:r>
      <w:r w:rsidR="00B43AEB">
        <w:t>●</w:t>
      </w:r>
      <w:r>
        <w:t>  RODERICK R</w:t>
      </w:r>
      <w:r w:rsidR="00C25A31">
        <w:t>[</w:t>
      </w:r>
      <w:r>
        <w:t>OSS</w:t>
      </w:r>
      <w:r w:rsidR="00C25A31">
        <w:t>]</w:t>
      </w:r>
      <w:r>
        <w:t xml:space="preserve"> MacFARLANE (1833</w:t>
      </w:r>
      <w:r w:rsidR="00B43AEB">
        <w:noBreakHyphen/>
        <w:t>1</w:t>
      </w:r>
      <w:r w:rsidR="00C25A31">
        <w:t>920).</w:t>
      </w:r>
      <w:r w:rsidR="00C25A31">
        <w:br/>
      </w:r>
      <w:r>
        <w:t xml:space="preserve">The </w:t>
      </w:r>
      <w:r w:rsidR="00F90293">
        <w:t>Chief Trader</w:t>
      </w:r>
      <w:r>
        <w:t xml:space="preserve"> at </w:t>
      </w:r>
      <w:r w:rsidR="00B43AEB">
        <w:t>Fort </w:t>
      </w:r>
      <w:r>
        <w:t xml:space="preserve">Anderson </w:t>
      </w:r>
      <w:r w:rsidR="009215A2">
        <w:t xml:space="preserve">in Northwest Territories </w:t>
      </w:r>
      <w:r>
        <w:t>during the latter years (1861</w:t>
      </w:r>
      <w:r w:rsidR="00B43AEB">
        <w:noBreakHyphen/>
        <w:t>1</w:t>
      </w:r>
      <w:r>
        <w:t xml:space="preserve">862) of Kennicott expedition, </w:t>
      </w:r>
      <w:r w:rsidR="004F122F">
        <w:t>t</w:t>
      </w:r>
      <w:r>
        <w:t xml:space="preserve">he </w:t>
      </w:r>
      <w:r w:rsidR="00A96CE8">
        <w:t>Scotland-born MacFarl</w:t>
      </w:r>
      <w:r w:rsidR="004F122F">
        <w:t xml:space="preserve">ane </w:t>
      </w:r>
      <w:r>
        <w:t>would later sent Eskimo Curlew specimens from Canada to the Smithso</w:t>
      </w:r>
      <w:r w:rsidR="00C25A31">
        <w:t>nian.  He contributed 5,716 </w:t>
      </w:r>
      <w:r>
        <w:t xml:space="preserve">specimens, and he corresponded with Baird during 1863.  </w:t>
      </w:r>
      <w:r>
        <w:rPr>
          <w:highlight w:val="yellow"/>
        </w:rPr>
        <w:t>SURELY MUCH LONGER</w:t>
      </w:r>
      <w:r>
        <w:br/>
        <w:t xml:space="preserve">(His career is detailed in </w:t>
      </w:r>
      <w:r>
        <w:rPr>
          <w:u w:val="single"/>
        </w:rPr>
        <w:t>A Brief Sketch of the Life and Serv</w:t>
      </w:r>
      <w:r w:rsidR="00B43AEB">
        <w:rPr>
          <w:u w:val="single"/>
        </w:rPr>
        <w:t>ices of Retired Chief Factor R. </w:t>
      </w:r>
      <w:r>
        <w:rPr>
          <w:u w:val="single"/>
        </w:rPr>
        <w:t>MacFarlane</w:t>
      </w:r>
      <w:r>
        <w:t xml:space="preserve"> by Frank Howard Schofield (1913; Winnipeg</w:t>
      </w:r>
      <w:r w:rsidR="00B43AEB">
        <w:t> MB, Canada</w:t>
      </w:r>
      <w:r>
        <w:t>).)</w:t>
      </w:r>
    </w:p>
    <w:p w14:paraId="66B3E50E" w14:textId="77777777" w:rsidR="00647E16" w:rsidRDefault="00647E16">
      <w:pPr>
        <w:pStyle w:val="Hanging5"/>
      </w:pPr>
      <w:r>
        <w:t>    </w:t>
      </w:r>
      <w:r w:rsidR="00B43AEB">
        <w:t>●</w:t>
      </w:r>
      <w:r>
        <w:t>  ALEXANDER G</w:t>
      </w:r>
      <w:r w:rsidR="00C25A31">
        <w:t>[</w:t>
      </w:r>
      <w:r>
        <w:t>RANT</w:t>
      </w:r>
      <w:r w:rsidR="00C25A31">
        <w:t>]</w:t>
      </w:r>
      <w:r>
        <w:t xml:space="preserve"> DALLAS (1816</w:t>
      </w:r>
      <w:r w:rsidR="00B43AEB">
        <w:noBreakHyphen/>
        <w:t>1</w:t>
      </w:r>
      <w:r w:rsidR="00C25A31">
        <w:t>882).</w:t>
      </w:r>
      <w:r w:rsidR="00C25A31">
        <w:br/>
      </w:r>
      <w:r>
        <w:t>Succeeding George Simpson as Governor of Rupert's Land, his contributions ended about 1868 (all apparently through his employees, because he wasn’t listed as a contributor in the list on Lindsay 1989</w:t>
      </w:r>
      <w:r w:rsidR="00B43AEB">
        <w:t>, p. </w:t>
      </w:r>
      <w:r>
        <w:t>174), when company personnel changes and other factors ended their cooperation.  He corresponded with Baird during 1863.</w:t>
      </w:r>
    </w:p>
    <w:p w14:paraId="1E6742A6" w14:textId="77777777" w:rsidR="00647E16" w:rsidRDefault="00647E16">
      <w:pPr>
        <w:pStyle w:val="Hanging5"/>
      </w:pPr>
      <w:r>
        <w:t>    </w:t>
      </w:r>
      <w:r w:rsidR="00B43AEB">
        <w:t>●</w:t>
      </w:r>
      <w:r>
        <w:t>  ANDREW</w:t>
      </w:r>
      <w:r w:rsidR="00C25A31">
        <w:t xml:space="preserve"> FLETT</w:t>
      </w:r>
      <w:r w:rsidR="00FD0969">
        <w:t xml:space="preserve"> (????</w:t>
      </w:r>
      <w:r w:rsidR="00FD0969">
        <w:noBreakHyphen/>
        <w:t>????).</w:t>
      </w:r>
      <w:r w:rsidR="00FD0969">
        <w:br/>
      </w:r>
      <w:r w:rsidR="00B43AEB">
        <w:t>He contributed over 58 </w:t>
      </w:r>
      <w:r>
        <w:t xml:space="preserve">specimens, all but one in 1863, when he was Postmaster at </w:t>
      </w:r>
      <w:r w:rsidR="00B43AEB">
        <w:t>Fort </w:t>
      </w:r>
      <w:r>
        <w:t>Norman, then Peel’s River.</w:t>
      </w:r>
      <w:r>
        <w:br/>
        <w:t>(This isn’t James Flett (</w:t>
      </w:r>
      <w:r w:rsidR="00B43AEB">
        <w:t>ca. 1</w:t>
      </w:r>
      <w:r>
        <w:t>825</w:t>
      </w:r>
      <w:r w:rsidR="00B43AEB">
        <w:noBreakHyphen/>
        <w:t>1</w:t>
      </w:r>
      <w:r>
        <w:t>899)</w:t>
      </w:r>
      <w:r w:rsidR="00841607">
        <w:t xml:space="preserve"> of Scotland</w:t>
      </w:r>
      <w:r>
        <w:t xml:space="preserve">, who also contributed some specimens to the </w:t>
      </w:r>
      <w:r w:rsidR="00A85E88">
        <w:t>U.S. National</w:t>
      </w:r>
      <w:r>
        <w:t xml:space="preserve"> Museum.)</w:t>
      </w:r>
    </w:p>
    <w:p w14:paraId="7A7497BE" w14:textId="77777777" w:rsidR="00647E16" w:rsidRDefault="00647E16">
      <w:r>
        <w:rPr>
          <w:spacing w:val="-1"/>
        </w:rPr>
        <w:t xml:space="preserve">(See </w:t>
      </w:r>
      <w:r>
        <w:t>Rivinus &amp; Youssef’s 1992 biography of Spencer F. Baird</w:t>
      </w:r>
      <w:r w:rsidR="00B43AEB">
        <w:t>, p. </w:t>
      </w:r>
      <w:r>
        <w:t>87.)</w:t>
      </w:r>
    </w:p>
    <w:p w14:paraId="65EE5220" w14:textId="77777777" w:rsidR="00647E16" w:rsidRDefault="00647E16">
      <w:pPr>
        <w:rPr>
          <w:spacing w:val="-1"/>
        </w:rPr>
      </w:pPr>
      <w:r>
        <w:rPr>
          <w:spacing w:val="-1"/>
        </w:rPr>
        <w:t>(See 1941 Illinois Historical Society biography by James,</w:t>
      </w:r>
      <w:r w:rsidR="00B43AEB">
        <w:rPr>
          <w:spacing w:val="-1"/>
        </w:rPr>
        <w:t xml:space="preserve"> pp. </w:t>
      </w:r>
      <w:r>
        <w:rPr>
          <w:spacing w:val="-1"/>
        </w:rPr>
        <w:t xml:space="preserve"> 33-34, which quoted from letters about or to Kennicott.)</w:t>
      </w:r>
    </w:p>
    <w:p w14:paraId="02D18A71"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3BB8CB58" w14:textId="77777777" w:rsidR="00647E16" w:rsidRDefault="00647E16"/>
    <w:p w14:paraId="3B5DD4F3" w14:textId="77777777" w:rsidR="00647E16" w:rsidRDefault="00647E16">
      <w:r>
        <w:rPr>
          <w:spacing w:val="-1"/>
        </w:rPr>
        <w:t xml:space="preserve">Officials and personnel that Kennicott met at </w:t>
      </w:r>
      <w:r w:rsidR="00B43AEB">
        <w:rPr>
          <w:spacing w:val="-1"/>
        </w:rPr>
        <w:t>Fort </w:t>
      </w:r>
      <w:r>
        <w:rPr>
          <w:spacing w:val="-1"/>
        </w:rPr>
        <w:t>Yukon during 1860</w:t>
      </w:r>
      <w:r w:rsidR="00B43AEB">
        <w:rPr>
          <w:spacing w:val="-1"/>
        </w:rPr>
        <w:noBreakHyphen/>
        <w:t>1</w:t>
      </w:r>
      <w:r>
        <w:rPr>
          <w:spacing w:val="-1"/>
        </w:rPr>
        <w:t xml:space="preserve">861 and would contribute specimens to the </w:t>
      </w:r>
      <w:r w:rsidR="00A85E88">
        <w:rPr>
          <w:spacing w:val="-1"/>
        </w:rPr>
        <w:t>U.S. National</w:t>
      </w:r>
      <w:r>
        <w:rPr>
          <w:spacing w:val="-1"/>
        </w:rPr>
        <w:t xml:space="preserve"> Museum were:</w:t>
      </w:r>
    </w:p>
    <w:p w14:paraId="19BF40ED" w14:textId="77777777" w:rsidR="00647E16" w:rsidRDefault="00647E16">
      <w:pPr>
        <w:pStyle w:val="Hanging5"/>
      </w:pPr>
      <w:r>
        <w:t>    </w:t>
      </w:r>
      <w:r w:rsidR="00B43AEB">
        <w:t>●  JAMES LOCKHART</w:t>
      </w:r>
      <w:r w:rsidR="00B1561E">
        <w:t xml:space="preserve"> </w:t>
      </w:r>
      <w:r w:rsidR="00FD0969">
        <w:t>(</w:t>
      </w:r>
      <w:r w:rsidR="006D6E39">
        <w:t>1831</w:t>
      </w:r>
      <w:r w:rsidR="006D6E39">
        <w:noBreakHyphen/>
        <w:t>1887</w:t>
      </w:r>
      <w:r w:rsidR="00B1561E">
        <w:t>)</w:t>
      </w:r>
      <w:r w:rsidR="00B43AEB">
        <w:t>.</w:t>
      </w:r>
      <w:r w:rsidR="00B43AEB">
        <w:br/>
      </w:r>
      <w:r>
        <w:t xml:space="preserve">The </w:t>
      </w:r>
      <w:r w:rsidR="006D6E39">
        <w:t xml:space="preserve">Scotland-born Lockhart was a </w:t>
      </w:r>
      <w:r>
        <w:t xml:space="preserve">Clerk at </w:t>
      </w:r>
      <w:r w:rsidR="00B43AEB">
        <w:t>Fort Yukon</w:t>
      </w:r>
      <w:r w:rsidR="006D6E39">
        <w:t>.  H</w:t>
      </w:r>
      <w:r w:rsidR="00B43AEB">
        <w:t>e contributed 82 </w:t>
      </w:r>
      <w:r>
        <w:t>specimens during 1860</w:t>
      </w:r>
      <w:r w:rsidR="00B43AEB">
        <w:noBreakHyphen/>
        <w:t>1</w:t>
      </w:r>
      <w:r>
        <w:t xml:space="preserve">861, presumably giving these directly to Kennicott.  All </w:t>
      </w:r>
      <w:r w:rsidR="00B43AEB">
        <w:t>told, he contributed over 1,121 </w:t>
      </w:r>
      <w:r>
        <w:t>specimens, and he corresponded with Baird during 1861</w:t>
      </w:r>
      <w:r w:rsidR="00B43AEB">
        <w:noBreakHyphen/>
        <w:t>1</w:t>
      </w:r>
      <w:r>
        <w:t>868.</w:t>
      </w:r>
    </w:p>
    <w:p w14:paraId="592A84FC" w14:textId="77777777" w:rsidR="00647E16" w:rsidRDefault="00647E16">
      <w:pPr>
        <w:pStyle w:val="Hanging5"/>
      </w:pPr>
      <w:r>
        <w:t>    </w:t>
      </w:r>
      <w:r w:rsidR="00B43AEB">
        <w:t>●</w:t>
      </w:r>
      <w:r>
        <w:t>  </w:t>
      </w:r>
      <w:r w:rsidR="00B43AEB">
        <w:t>STRACHAN [GRAHAM] JONES (1838</w:t>
      </w:r>
      <w:r w:rsidR="00B43AEB">
        <w:noBreakHyphen/>
      </w:r>
      <w:r w:rsidR="00B87F58">
        <w:t>1869</w:t>
      </w:r>
      <w:r w:rsidR="00B43AEB">
        <w:t>).</w:t>
      </w:r>
      <w:r w:rsidR="00B43AEB">
        <w:br/>
      </w:r>
      <w:r>
        <w:t xml:space="preserve">The Apprentice Clerk at </w:t>
      </w:r>
      <w:r w:rsidR="00B43AEB">
        <w:t>Fort </w:t>
      </w:r>
      <w:r>
        <w:t>Yukon, he didn’t contribute any specimens during 1860</w:t>
      </w:r>
      <w:r w:rsidR="00B43AEB">
        <w:noBreakHyphen/>
        <w:t>1</w:t>
      </w:r>
      <w:r>
        <w:t>861.  But over the coming</w:t>
      </w:r>
      <w:r w:rsidR="00B43AEB">
        <w:t xml:space="preserve"> years, he contributed over 601 </w:t>
      </w:r>
      <w:r>
        <w:t>specimens, and he corresponded with Baird during 1863</w:t>
      </w:r>
      <w:r w:rsidR="00B43AEB">
        <w:noBreakHyphen/>
        <w:t>1</w:t>
      </w:r>
      <w:r>
        <w:t>867.</w:t>
      </w:r>
    </w:p>
    <w:p w14:paraId="4F3C9CED" w14:textId="77777777" w:rsidR="00647E16" w:rsidRDefault="00647E16">
      <w:pPr>
        <w:pStyle w:val="Hanging5"/>
      </w:pPr>
      <w:r>
        <w:t>    </w:t>
      </w:r>
      <w:r w:rsidR="00B43AEB">
        <w:t>●</w:t>
      </w:r>
      <w:r>
        <w:t>  WILLIAM BRASS (1825</w:t>
      </w:r>
      <w:r w:rsidR="00B43AEB">
        <w:noBreakHyphen/>
        <w:t>1907).</w:t>
      </w:r>
      <w:r w:rsidR="00B43AEB">
        <w:br/>
      </w:r>
      <w:r>
        <w:t xml:space="preserve">The Postmaster at </w:t>
      </w:r>
      <w:r w:rsidR="00B43AEB">
        <w:t>Fort </w:t>
      </w:r>
      <w:r>
        <w:t>Yukon, he contributed seven specimens during 1860</w:t>
      </w:r>
      <w:r w:rsidR="00B43AEB">
        <w:noBreakHyphen/>
        <w:t>1</w:t>
      </w:r>
      <w:r>
        <w:t>861, presumably giving these directly to Kennicott.  Al</w:t>
      </w:r>
      <w:r w:rsidR="00B43AEB">
        <w:t>l told, he contributed 43 </w:t>
      </w:r>
      <w:r>
        <w:t>specimens</w:t>
      </w:r>
    </w:p>
    <w:p w14:paraId="635D00B8"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01F17DC5" w14:textId="77777777" w:rsidR="00647E16" w:rsidRDefault="00647E16"/>
    <w:p w14:paraId="2872A9C3" w14:textId="77777777" w:rsidR="00647E16" w:rsidRDefault="00647E16">
      <w:r>
        <w:t>Other HBC personnel who killed or otherwise obtained at least 50</w:t>
      </w:r>
      <w:r w:rsidR="00B43AEB">
        <w:t> </w:t>
      </w:r>
      <w:r>
        <w:t xml:space="preserve">specimens for the </w:t>
      </w:r>
      <w:r w:rsidR="00A85E88">
        <w:t>U.S. National</w:t>
      </w:r>
      <w:r>
        <w:t xml:space="preserve"> Museum—and whom Kennicott may or may not have met during 1859</w:t>
      </w:r>
      <w:r w:rsidR="00B43AEB">
        <w:noBreakHyphen/>
        <w:t>1</w:t>
      </w:r>
      <w:r>
        <w:t>862—include:</w:t>
      </w:r>
    </w:p>
    <w:p w14:paraId="51E76459" w14:textId="77777777" w:rsidR="00647E16" w:rsidRDefault="00647E16">
      <w:pPr>
        <w:pStyle w:val="Hanging5"/>
      </w:pPr>
      <w:r>
        <w:t>    </w:t>
      </w:r>
      <w:r w:rsidR="00B43AEB">
        <w:t>●  ALEXANDER MACKENZIE.</w:t>
      </w:r>
      <w:r w:rsidR="00B43AEB">
        <w:br/>
        <w:t>He contributed over 143 </w:t>
      </w:r>
      <w:r>
        <w:t>specimens, and he is presumably the “J. McKenzie” who corresponded with Baird during 1860</w:t>
      </w:r>
      <w:r w:rsidR="00B43AEB">
        <w:noBreakHyphen/>
        <w:t>1</w:t>
      </w:r>
      <w:r>
        <w:t>864.</w:t>
      </w:r>
    </w:p>
    <w:p w14:paraId="35019841" w14:textId="77777777" w:rsidR="00647E16" w:rsidRDefault="00647E16">
      <w:pPr>
        <w:pStyle w:val="Hanging5"/>
      </w:pPr>
      <w:r>
        <w:t>    </w:t>
      </w:r>
      <w:r w:rsidR="00B43AEB">
        <w:t>●</w:t>
      </w:r>
      <w:r>
        <w:t>  JOHN REID (</w:t>
      </w:r>
      <w:r w:rsidR="00B43AEB">
        <w:t>ca. 1</w:t>
      </w:r>
      <w:r>
        <w:t>826</w:t>
      </w:r>
      <w:r w:rsidR="00B43AEB">
        <w:noBreakHyphen/>
        <w:t>1895).</w:t>
      </w:r>
      <w:r w:rsidR="00B43AEB">
        <w:br/>
        <w:t>He contributed over 143 </w:t>
      </w:r>
      <w:r>
        <w:t>specimens, and he corresponded with Baird during 1863</w:t>
      </w:r>
      <w:r w:rsidR="00B43AEB">
        <w:noBreakHyphen/>
        <w:t>1</w:t>
      </w:r>
      <w:r>
        <w:t>864.</w:t>
      </w:r>
    </w:p>
    <w:p w14:paraId="193ABB00" w14:textId="77777777" w:rsidR="00647E16" w:rsidRDefault="00647E16">
      <w:pPr>
        <w:pStyle w:val="Hanging5"/>
      </w:pPr>
      <w:r>
        <w:t>    </w:t>
      </w:r>
      <w:r w:rsidR="00B43AEB">
        <w:t>●</w:t>
      </w:r>
      <w:r>
        <w:t>  CHARLES P[HILLIP] GAUDET (1827</w:t>
      </w:r>
      <w:r w:rsidR="00B43AEB">
        <w:noBreakHyphen/>
        <w:t>1917).</w:t>
      </w:r>
      <w:r w:rsidR="00B43AEB">
        <w:br/>
      </w:r>
      <w:r>
        <w:t>He contributed over 179</w:t>
      </w:r>
      <w:r w:rsidR="00B43AEB">
        <w:t> </w:t>
      </w:r>
      <w:r>
        <w:t>specimens, and he corresponded with Baird during 1862</w:t>
      </w:r>
      <w:r w:rsidR="00B43AEB">
        <w:noBreakHyphen/>
        <w:t>1</w:t>
      </w:r>
      <w:r>
        <w:t>868.</w:t>
      </w:r>
    </w:p>
    <w:p w14:paraId="7D24AA1D" w14:textId="77777777" w:rsidR="00647E16" w:rsidRDefault="00647E16">
      <w:pPr>
        <w:pStyle w:val="Hanging5"/>
      </w:pPr>
      <w:r>
        <w:t>    </w:t>
      </w:r>
      <w:r w:rsidR="00B43AEB">
        <w:t>●</w:t>
      </w:r>
      <w:r>
        <w:t>  WILLIAM L[UCAS] HARDISTY (</w:t>
      </w:r>
      <w:r w:rsidR="00B43AEB">
        <w:t>ca. 1</w:t>
      </w:r>
      <w:r>
        <w:t>822</w:t>
      </w:r>
      <w:r w:rsidR="00B43AEB">
        <w:noBreakHyphen/>
        <w:t>1881).</w:t>
      </w:r>
      <w:r w:rsidR="00B43AEB">
        <w:br/>
        <w:t>He contributed over 63 </w:t>
      </w:r>
      <w:r>
        <w:t>specimens, and he corresponded with Baird during 1864</w:t>
      </w:r>
      <w:r w:rsidR="00B43AEB">
        <w:noBreakHyphen/>
        <w:t>1</w:t>
      </w:r>
      <w:r>
        <w:t>869.</w:t>
      </w:r>
    </w:p>
    <w:p w14:paraId="029F26CE" w14:textId="77777777" w:rsidR="00647E16" w:rsidRDefault="00647E16">
      <w:pPr>
        <w:rPr>
          <w:spacing w:val="-1"/>
        </w:rPr>
      </w:pPr>
      <w:r>
        <w:rPr>
          <w:spacing w:val="-1"/>
        </w:rPr>
        <w:t>(See Lindsay 1989</w:t>
      </w:r>
      <w:r w:rsidR="00B43AEB">
        <w:rPr>
          <w:spacing w:val="-1"/>
        </w:rPr>
        <w:t>, p. </w:t>
      </w:r>
      <w:r>
        <w:rPr>
          <w:spacing w:val="-1"/>
        </w:rPr>
        <w:t xml:space="preserve">174, which cited the numbers of specimens (undifferentiated) collected by various HBC personnel for the </w:t>
      </w:r>
      <w:r w:rsidR="00A85E88">
        <w:rPr>
          <w:spacing w:val="-1"/>
        </w:rPr>
        <w:t>U.S. National</w:t>
      </w:r>
      <w:r>
        <w:rPr>
          <w:spacing w:val="-1"/>
        </w:rPr>
        <w:t xml:space="preserve"> Museum each year during 1859</w:t>
      </w:r>
      <w:r w:rsidR="00B43AEB">
        <w:rPr>
          <w:spacing w:val="-1"/>
        </w:rPr>
        <w:noBreakHyphen/>
        <w:t>1</w:t>
      </w:r>
      <w:r>
        <w:rPr>
          <w:spacing w:val="-1"/>
        </w:rPr>
        <w:t>866, plus the lumped period 1867</w:t>
      </w:r>
      <w:r w:rsidR="00B43AEB">
        <w:rPr>
          <w:spacing w:val="-1"/>
        </w:rPr>
        <w:noBreakHyphen/>
        <w:t>1</w:t>
      </w:r>
      <w:r>
        <w:rPr>
          <w:spacing w:val="-1"/>
        </w:rPr>
        <w:t>871.)</w:t>
      </w:r>
    </w:p>
    <w:p w14:paraId="2EA06183" w14:textId="77777777" w:rsidR="00647E16" w:rsidRDefault="00647E16">
      <w:pPr>
        <w:rPr>
          <w:spacing w:val="-1"/>
        </w:rPr>
      </w:pPr>
    </w:p>
    <w:p w14:paraId="59C9ACAB" w14:textId="77777777" w:rsidR="00647E16" w:rsidRDefault="00647E16">
      <w:pPr>
        <w:rPr>
          <w:spacing w:val="-1"/>
        </w:rPr>
      </w:pPr>
      <w:r>
        <w:rPr>
          <w:spacing w:val="-1"/>
        </w:rPr>
        <w:t xml:space="preserve">Later in 1863 Kennicott moved back to Chicago to promote the creation of a museum for the Chicago Academy of Sciences that would house their share of his Canadian and </w:t>
      </w:r>
      <w:r w:rsidR="00B43AEB">
        <w:rPr>
          <w:spacing w:val="-1"/>
        </w:rPr>
        <w:t>Russki–America</w:t>
      </w:r>
      <w:r>
        <w:rPr>
          <w:spacing w:val="-1"/>
        </w:rPr>
        <w:t>n specimens.</w:t>
      </w:r>
    </w:p>
    <w:p w14:paraId="28F1F0F1" w14:textId="77777777" w:rsidR="00647E16" w:rsidRDefault="00647E16">
      <w:pPr>
        <w:rPr>
          <w:spacing w:val="-1"/>
        </w:rPr>
      </w:pPr>
    </w:p>
    <w:p w14:paraId="64B518B4" w14:textId="77777777" w:rsidR="00647E16" w:rsidRDefault="00647E16">
      <w:pPr>
        <w:rPr>
          <w:spacing w:val="-1"/>
        </w:rPr>
      </w:pPr>
      <w:r>
        <w:rPr>
          <w:spacing w:val="-1"/>
        </w:rPr>
        <w:t xml:space="preserve">In early April 1864, Kennicott was appointed Curator at the Chicago Academy of Sciences.  He then occupied himself with supervising the building of specimen cases, bringing specimens from the Smithsonian, </w:t>
      </w:r>
      <w:r>
        <w:rPr>
          <w:spacing w:val="-1"/>
          <w:highlight w:val="yellow"/>
        </w:rPr>
        <w:t>HUH???  ARE THEY TALKING ABOUT HIM GETTING A SHARE OF HIS 1859</w:t>
      </w:r>
      <w:r w:rsidR="00B43AEB">
        <w:rPr>
          <w:spacing w:val="-1"/>
          <w:highlight w:val="yellow"/>
        </w:rPr>
        <w:noBreakHyphen/>
        <w:t>1</w:t>
      </w:r>
      <w:r>
        <w:rPr>
          <w:spacing w:val="-1"/>
          <w:highlight w:val="yellow"/>
        </w:rPr>
        <w:t>862 CANADA-ALASKA COLLECTING ???</w:t>
      </w:r>
      <w:r>
        <w:rPr>
          <w:spacing w:val="-1"/>
        </w:rPr>
        <w:t xml:space="preserve"> and installing them in the Academy’s new museum.  Assisting him was </w:t>
      </w:r>
      <w:r>
        <w:t>Henry M[artyn] Bannister (1844</w:t>
      </w:r>
      <w:r w:rsidR="00B43AEB">
        <w:noBreakHyphen/>
        <w:t>1</w:t>
      </w:r>
      <w:r>
        <w:t>920)</w:t>
      </w:r>
      <w:r w:rsidR="00EE63DB">
        <w:rPr>
          <w:spacing w:val="-1"/>
        </w:rPr>
        <w:t xml:space="preserve"> of New York</w:t>
      </w:r>
      <w:r>
        <w:rPr>
          <w:spacing w:val="-1"/>
        </w:rPr>
        <w:t>, a recent graduate of Northwestern University (Evanston, Illinois) who was familiar with the museum Kennicott had established at Northwestern.  (Bannister would later become Curator of Northwestern’s University Museum.)</w:t>
      </w:r>
    </w:p>
    <w:p w14:paraId="1281925A" w14:textId="77777777" w:rsidR="00647E16" w:rsidRDefault="00647E16">
      <w:pPr>
        <w:rPr>
          <w:spacing w:val="-1"/>
        </w:rPr>
      </w:pPr>
      <w:r>
        <w:rPr>
          <w:spacing w:val="-1"/>
        </w:rPr>
        <w:t>(See 1941 Illinois Historical Society biography by James</w:t>
      </w:r>
      <w:r w:rsidR="00B43AEB">
        <w:rPr>
          <w:spacing w:val="-1"/>
        </w:rPr>
        <w:t>, p. </w:t>
      </w:r>
      <w:r>
        <w:rPr>
          <w:spacing w:val="-1"/>
        </w:rPr>
        <w:t>34.)</w:t>
      </w:r>
    </w:p>
    <w:p w14:paraId="0FD83BD3" w14:textId="77777777" w:rsidR="00647E16" w:rsidRDefault="00647E16">
      <w:pPr>
        <w:rPr>
          <w:spacing w:val="-1"/>
        </w:rPr>
      </w:pPr>
    </w:p>
    <w:p w14:paraId="757BB8CF" w14:textId="77777777" w:rsidR="00647E16" w:rsidRDefault="00647E16">
      <w:pPr>
        <w:rPr>
          <w:spacing w:val="-1"/>
        </w:rPr>
      </w:pPr>
      <w:r>
        <w:rPr>
          <w:spacing w:val="-1"/>
        </w:rPr>
        <w:t>This work was cut short in late 1864, when Kennicott was offered the position of chief of the Scientific Corps of the Western Union Telegraph Expedition of 1865</w:t>
      </w:r>
      <w:r w:rsidR="00B43AEB">
        <w:rPr>
          <w:spacing w:val="-1"/>
        </w:rPr>
        <w:noBreakHyphen/>
        <w:t>1</w:t>
      </w:r>
      <w:r>
        <w:rPr>
          <w:spacing w:val="-1"/>
        </w:rPr>
        <w:t>867.  In early 1865, he took a leave of absence and headed back to Alaska.</w:t>
      </w:r>
      <w:r w:rsidR="00B43AEB">
        <w:rPr>
          <w:spacing w:val="-1"/>
        </w:rPr>
        <w:t xml:space="preserve">  Kennicott arranged for fellow Megatheria William Stimpson (1832</w:t>
      </w:r>
      <w:r w:rsidR="00B43AEB">
        <w:rPr>
          <w:spacing w:val="-1"/>
        </w:rPr>
        <w:noBreakHyphen/>
        <w:t>1872) to replace him as Curator at Chicago Academy of Sciences.</w:t>
      </w:r>
    </w:p>
    <w:p w14:paraId="266DCF04" w14:textId="77777777" w:rsidR="00647E16" w:rsidRDefault="00647E16">
      <w:pPr>
        <w:rPr>
          <w:spacing w:val="-1"/>
        </w:rPr>
      </w:pPr>
      <w:r>
        <w:rPr>
          <w:spacing w:val="-1"/>
        </w:rPr>
        <w:t>(See 1941 Illinois Historical Society biography by James</w:t>
      </w:r>
      <w:r w:rsidR="00B43AEB">
        <w:rPr>
          <w:spacing w:val="-1"/>
        </w:rPr>
        <w:t>, p. </w:t>
      </w:r>
      <w:r>
        <w:rPr>
          <w:spacing w:val="-1"/>
        </w:rPr>
        <w:t>35.)</w:t>
      </w:r>
    </w:p>
    <w:p w14:paraId="5DABA2FE" w14:textId="77777777" w:rsidR="008A5453" w:rsidRDefault="008A5453">
      <w:pPr>
        <w:rPr>
          <w:spacing w:val="-1"/>
        </w:rPr>
      </w:pPr>
    </w:p>
    <w:p w14:paraId="1C98E29C" w14:textId="77777777" w:rsidR="00647E16" w:rsidRDefault="00B43AEB">
      <w:pPr>
        <w:rPr>
          <w:spacing w:val="-1"/>
        </w:rPr>
      </w:pPr>
      <w:r>
        <w:rPr>
          <w:spacing w:val="-1"/>
        </w:rPr>
        <w:t>Kennicott left on the 1865 Alaska expedition.</w:t>
      </w:r>
    </w:p>
    <w:p w14:paraId="303A4993" w14:textId="77777777" w:rsidR="00647E16" w:rsidRDefault="00647E16">
      <w:pPr>
        <w:rPr>
          <w:spacing w:val="-1"/>
        </w:rPr>
      </w:pPr>
    </w:p>
    <w:p w14:paraId="47254A25" w14:textId="77777777" w:rsidR="00647E16" w:rsidRDefault="00647E16">
      <w:pPr>
        <w:rPr>
          <w:spacing w:val="-1"/>
        </w:rPr>
      </w:pPr>
      <w:r>
        <w:rPr>
          <w:spacing w:val="-1"/>
        </w:rPr>
        <w:t xml:space="preserve">Kennicott died on 13 May 1866 in Nulato, Alaska, at age 30, apparently of heart failure.  </w:t>
      </w:r>
      <w:r w:rsidR="00B43AEB">
        <w:rPr>
          <w:spacing w:val="-1"/>
        </w:rPr>
        <w:t>He was originally buried at The </w:t>
      </w:r>
      <w:r>
        <w:rPr>
          <w:spacing w:val="-1"/>
        </w:rPr>
        <w:t xml:space="preserve">Grove in Glenview, Illinois, where his parents are buried.  He was </w:t>
      </w:r>
      <w:r w:rsidR="00B43AEB">
        <w:rPr>
          <w:spacing w:val="-1"/>
        </w:rPr>
        <w:t xml:space="preserve">apparently </w:t>
      </w:r>
      <w:r>
        <w:rPr>
          <w:spacing w:val="-1"/>
        </w:rPr>
        <w:t xml:space="preserve">buried in the </w:t>
      </w:r>
      <w:r w:rsidR="00B43AEB">
        <w:rPr>
          <w:spacing w:val="-1"/>
        </w:rPr>
        <w:t>iron</w:t>
      </w:r>
      <w:r>
        <w:rPr>
          <w:spacing w:val="-1"/>
        </w:rPr>
        <w:t xml:space="preserve"> coffin </w:t>
      </w:r>
      <w:r w:rsidR="00B43AEB">
        <w:rPr>
          <w:spacing w:val="-1"/>
        </w:rPr>
        <w:t>to which he had been transferred to when the body reached San Francisco; he was wearing his special Scientific Corps uniform</w:t>
      </w:r>
      <w:r>
        <w:rPr>
          <w:spacing w:val="-1"/>
        </w:rPr>
        <w:t>.  At some point in the 1800s, h</w:t>
      </w:r>
      <w:r w:rsidR="00B43AEB">
        <w:rPr>
          <w:spacing w:val="-1"/>
        </w:rPr>
        <w:t>is body</w:t>
      </w:r>
      <w:r>
        <w:rPr>
          <w:spacing w:val="-1"/>
        </w:rPr>
        <w:t xml:space="preserve"> was moved to </w:t>
      </w:r>
      <w:r w:rsidR="00B43AEB">
        <w:rPr>
          <w:spacing w:val="-1"/>
        </w:rPr>
        <w:t>the cemetery in nearby Arlington Heights.  (His parents and all his siblings are in the Arlington Heights Cemetery on Euclid Avenue in Arlington Heights.)  The </w:t>
      </w:r>
      <w:r>
        <w:rPr>
          <w:spacing w:val="-1"/>
        </w:rPr>
        <w:t xml:space="preserve">Grove was listed on the </w:t>
      </w:r>
      <w:r>
        <w:t>National Register of Historic Places in 1973, and</w:t>
      </w:r>
      <w:r>
        <w:rPr>
          <w:spacing w:val="-1"/>
        </w:rPr>
        <w:t xml:space="preserve"> it became a National Historic Landmark in 1976.  Kennicott was again moved on 26 Oct 1999, this</w:t>
      </w:r>
      <w:r w:rsidR="00B43AEB">
        <w:rPr>
          <w:spacing w:val="-1"/>
        </w:rPr>
        <w:t xml:space="preserve"> time returning him home to The </w:t>
      </w:r>
      <w:r>
        <w:rPr>
          <w:spacing w:val="-1"/>
        </w:rPr>
        <w:t>Grove.</w:t>
      </w:r>
    </w:p>
    <w:p w14:paraId="7C9A3AB0" w14:textId="77777777" w:rsidR="00647E16" w:rsidRDefault="00647E16">
      <w:pPr>
        <w:rPr>
          <w:spacing w:val="-1"/>
        </w:rPr>
      </w:pPr>
      <w:r>
        <w:t>(See 1982 George R. Adams error-filled autobiographical sketch</w:t>
      </w:r>
      <w:r w:rsidR="00B43AEB">
        <w:t>, p. </w:t>
      </w:r>
      <w:r>
        <w:t>91, which said Kennicott was buried in the Nulato coffin.)</w:t>
      </w:r>
    </w:p>
    <w:p w14:paraId="43CA7C8E" w14:textId="77777777" w:rsidR="00647E16" w:rsidRDefault="00647E16">
      <w:pPr>
        <w:rPr>
          <w:spacing w:val="-1"/>
        </w:rPr>
      </w:pPr>
    </w:p>
    <w:p w14:paraId="4A192EEC" w14:textId="77777777" w:rsidR="008A5453" w:rsidRDefault="00B43AEB">
      <w:pPr>
        <w:rPr>
          <w:spacing w:val="-1"/>
        </w:rPr>
      </w:pPr>
      <w:r>
        <w:rPr>
          <w:spacing w:val="-1"/>
        </w:rPr>
        <w:t>In 2001, the Smithsonian disinterred Kennicott, and forensic anthropologist Douglas W[illiam] Owsley (1951</w:t>
      </w:r>
      <w:r>
        <w:rPr>
          <w:spacing w:val="-1"/>
        </w:rPr>
        <w:noBreakHyphen/>
        <w:t>????) opened the iron coffin and autopsied the body as part of a study of preservation by iron coffins.  The low level of strychnine refuted Adams’ contention that Kennicott had committed suicide with the poison.  (Strychnine was not only one of the toxic chemicals used for preserving specimens, but it was also used in low doses for medical purposes.)  More likely, Kennicott long</w:t>
      </w:r>
      <w:r>
        <w:rPr>
          <w:spacing w:val="-1"/>
        </w:rPr>
        <w:noBreakHyphen/>
        <w:t>time heart problems—he had been known to faint, presumably from insufficient blood flow.</w:t>
      </w:r>
    </w:p>
    <w:p w14:paraId="4329FDAF" w14:textId="77777777" w:rsidR="008A5453" w:rsidRDefault="00B43AEB">
      <w:pPr>
        <w:rPr>
          <w:spacing w:val="-1"/>
        </w:rPr>
      </w:pPr>
      <w:r>
        <w:rPr>
          <w:spacing w:val="-1"/>
        </w:rPr>
        <w:t xml:space="preserve">(See </w:t>
      </w:r>
      <w:r>
        <w:rPr>
          <w:spacing w:val="-1"/>
          <w:u w:val="single"/>
        </w:rPr>
        <w:t>A Death Decoded/ Robert Kennicott and the Alaska Telegraph/ A Forensic Investigation</w:t>
      </w:r>
      <w:r>
        <w:rPr>
          <w:spacing w:val="-1"/>
        </w:rPr>
        <w:t xml:space="preserve"> by Sandra Spatz Schlachtmeyer (2010), pp. ???</w:t>
      </w:r>
      <w:r>
        <w:rPr>
          <w:spacing w:val="-1"/>
        </w:rPr>
        <w:noBreakHyphen/>
        <w:t>???.)</w:t>
      </w:r>
    </w:p>
    <w:p w14:paraId="3CF5F645" w14:textId="77777777" w:rsidR="00647E16" w:rsidRDefault="00647E16"/>
    <w:p w14:paraId="42F58AC9" w14:textId="77777777" w:rsidR="00647E16" w:rsidRDefault="00647E16">
      <w:r>
        <w:t xml:space="preserve">The Arctic Warbler was initially named </w:t>
      </w:r>
      <w:r>
        <w:rPr>
          <w:i/>
        </w:rPr>
        <w:t>Phyllopneuste kennicott</w:t>
      </w:r>
      <w:r w:rsidR="00B43AEB">
        <w:rPr>
          <w:i/>
          <w:u w:val="single"/>
        </w:rPr>
        <w:t>i</w:t>
      </w:r>
      <w:r>
        <w:rPr>
          <w:i/>
          <w:u w:val="single"/>
        </w:rPr>
        <w:t>i</w:t>
      </w:r>
      <w:r>
        <w:t xml:space="preserve"> in honor of Kennicott by Baird in Baird 1869, but Coues corrected the name to </w:t>
      </w:r>
      <w:r>
        <w:rPr>
          <w:i/>
        </w:rPr>
        <w:t>Phylloscopus borealis</w:t>
      </w:r>
      <w:r>
        <w:t xml:space="preserve"> in Coues 1880 (“Notes...”) after </w:t>
      </w:r>
      <w:r w:rsidR="00A340FF">
        <w:t>ornithologist Henry Seebohm (1832</w:t>
      </w:r>
      <w:r w:rsidR="00A340FF">
        <w:noBreakHyphen/>
        <w:t>1895) of England</w:t>
      </w:r>
      <w:r>
        <w:t xml:space="preserve">, an authority on </w:t>
      </w:r>
      <w:r w:rsidR="00AF3920">
        <w:t>Sibiri</w:t>
      </w:r>
      <w:r>
        <w:t xml:space="preserve"> birds, pointed out that </w:t>
      </w:r>
      <w:r>
        <w:rPr>
          <w:i/>
        </w:rPr>
        <w:t>Phyllopneuste kennicott</w:t>
      </w:r>
      <w:r w:rsidR="00B43AEB">
        <w:rPr>
          <w:i/>
          <w:u w:val="single"/>
        </w:rPr>
        <w:t>i</w:t>
      </w:r>
      <w:r>
        <w:rPr>
          <w:i/>
          <w:u w:val="single"/>
        </w:rPr>
        <w:t>i</w:t>
      </w:r>
      <w:r w:rsidR="00B43AEB">
        <w:t> </w:t>
      </w:r>
      <w:r>
        <w:t xml:space="preserve">Baird was actually the </w:t>
      </w:r>
      <w:r w:rsidR="00B43AEB">
        <w:t>Russki</w:t>
      </w:r>
      <w:r>
        <w:t xml:space="preserve"> Far East </w:t>
      </w:r>
      <w:r>
        <w:rPr>
          <w:i/>
        </w:rPr>
        <w:t>Phylloscopus borealis</w:t>
      </w:r>
      <w:r>
        <w:t xml:space="preserve">, and that the proper genus was </w:t>
      </w:r>
      <w:r>
        <w:rPr>
          <w:i/>
        </w:rPr>
        <w:t>Phylloscopus</w:t>
      </w:r>
      <w:r>
        <w:t>.</w:t>
      </w:r>
    </w:p>
    <w:p w14:paraId="60DA1310" w14:textId="77777777" w:rsidR="00647E16" w:rsidRDefault="00647E16">
      <w:pPr>
        <w:rPr>
          <w:spacing w:val="-1"/>
        </w:rPr>
      </w:pPr>
    </w:p>
    <w:p w14:paraId="291A490C" w14:textId="77777777" w:rsidR="00647E16" w:rsidRDefault="00647E16">
      <w:pPr>
        <w:rPr>
          <w:spacing w:val="-1"/>
        </w:rPr>
      </w:pPr>
      <w:r>
        <w:rPr>
          <w:spacing w:val="-1"/>
        </w:rPr>
        <w:t>Kennicott also collected fish for the Smithsonian.  Two species of fishes are named in honor of Kennicott:</w:t>
      </w:r>
    </w:p>
    <w:p w14:paraId="70710AFA" w14:textId="77777777" w:rsidR="00647E16" w:rsidRDefault="00647E16">
      <w:pPr>
        <w:pStyle w:val="Hanging5"/>
      </w:pPr>
      <w:r>
        <w:t>    </w:t>
      </w:r>
      <w:r w:rsidR="00B43AEB">
        <w:t>●  </w:t>
      </w:r>
      <w:r w:rsidR="00B43AEB">
        <w:rPr>
          <w:i/>
        </w:rPr>
        <w:t>Etheostoma kennicotti</w:t>
      </w:r>
      <w:r w:rsidR="00B43AEB">
        <w:t> </w:t>
      </w:r>
      <w:r>
        <w:t>Putnam (1863), a darter.</w:t>
      </w:r>
    </w:p>
    <w:p w14:paraId="3BBF0CCF" w14:textId="77777777" w:rsidR="00647E16" w:rsidRDefault="00647E16">
      <w:pPr>
        <w:pStyle w:val="Hanging5"/>
      </w:pPr>
      <w:r>
        <w:t>    </w:t>
      </w:r>
      <w:r w:rsidR="00B43AEB">
        <w:t>●  </w:t>
      </w:r>
      <w:r w:rsidR="00B43AEB">
        <w:rPr>
          <w:i/>
        </w:rPr>
        <w:t>Coregonus kennicotti</w:t>
      </w:r>
      <w:r w:rsidR="00B43AEB">
        <w:t> </w:t>
      </w:r>
      <w:r>
        <w:t>Milner (1883), a whitefish.</w:t>
      </w:r>
    </w:p>
    <w:p w14:paraId="2B5B41EF" w14:textId="77777777" w:rsidR="00647E16" w:rsidRDefault="00647E16">
      <w:pPr>
        <w:suppressAutoHyphens/>
        <w:ind w:left="720" w:hanging="720"/>
        <w:rPr>
          <w:spacing w:val="-1"/>
        </w:rPr>
      </w:pPr>
    </w:p>
    <w:p w14:paraId="66FD3468" w14:textId="77777777" w:rsidR="008A5453" w:rsidRDefault="00647E16">
      <w:pPr>
        <w:suppressAutoHyphens/>
        <w:ind w:left="720" w:hanging="720"/>
      </w:pPr>
      <w:r>
        <w:t>Various forms of North American birds were named in honor of Kennicott, including</w:t>
      </w:r>
      <w:r w:rsidR="00B43AEB">
        <w:t>:</w:t>
      </w:r>
    </w:p>
    <w:p w14:paraId="1AD057AB" w14:textId="77777777" w:rsidR="008A5453" w:rsidRDefault="00647E16">
      <w:pPr>
        <w:suppressAutoHyphens/>
        <w:ind w:left="720" w:hanging="720"/>
      </w:pPr>
      <w:r>
        <w:rPr>
          <w:highlight w:val="yellow"/>
        </w:rPr>
        <w:t>PETER</w:t>
      </w:r>
      <w:r w:rsidR="00B43AEB">
        <w:rPr>
          <w:highlight w:val="yellow"/>
        </w:rPr>
        <w:t>S/CLEMENTS DONE</w:t>
      </w:r>
      <w:r w:rsidR="00B43AEB">
        <w:t xml:space="preserve">  </w:t>
      </w:r>
    </w:p>
    <w:p w14:paraId="45C00573" w14:textId="77777777" w:rsidR="008A5453" w:rsidRDefault="00B43AEB">
      <w:pPr>
        <w:pStyle w:val="Hanging5"/>
      </w:pPr>
      <w:r>
        <w:t>    ●  </w:t>
      </w:r>
      <w:r w:rsidR="00D0357F">
        <w:rPr>
          <w:i/>
        </w:rPr>
        <w:t>PHYLLOPNEUSTE KENNICOTT</w:t>
      </w:r>
      <w:r w:rsidR="00D0357F">
        <w:rPr>
          <w:i/>
          <w:u w:val="single"/>
        </w:rPr>
        <w:t>II</w:t>
      </w:r>
      <w:r w:rsidR="00D0357F">
        <w:t> BAIRD</w:t>
      </w:r>
      <w:r>
        <w:t xml:space="preserve"> (1869) from St. Michael.</w:t>
      </w:r>
      <w:r>
        <w:br/>
        <w:t>Remains as (</w:t>
      </w:r>
      <w:r>
        <w:rPr>
          <w:i/>
        </w:rPr>
        <w:t>kennicott</w:t>
      </w:r>
      <w:r>
        <w:rPr>
          <w:i/>
          <w:u w:val="single"/>
        </w:rPr>
        <w:t>i</w:t>
      </w:r>
      <w:r>
        <w:t>) Arctic Warbler.</w:t>
      </w:r>
    </w:p>
    <w:p w14:paraId="729DEDCF" w14:textId="77777777" w:rsidR="00647E16" w:rsidRDefault="00647E16">
      <w:pPr>
        <w:pStyle w:val="Hanging5"/>
      </w:pPr>
      <w:r>
        <w:t>    </w:t>
      </w:r>
      <w:r w:rsidR="00B43AEB">
        <w:t>●  </w:t>
      </w:r>
      <w:r w:rsidR="00B43AEB">
        <w:rPr>
          <w:i/>
        </w:rPr>
        <w:t>S</w:t>
      </w:r>
      <w:r w:rsidR="00D0357F">
        <w:rPr>
          <w:i/>
        </w:rPr>
        <w:t>COPS KENNICOTTII</w:t>
      </w:r>
      <w:r w:rsidR="00D0357F">
        <w:t> ELLIOT</w:t>
      </w:r>
      <w:r>
        <w:t xml:space="preserve"> (1867) from Alaska.</w:t>
      </w:r>
      <w:r>
        <w:br/>
        <w:t xml:space="preserve">Remains as the nominate </w:t>
      </w:r>
      <w:r w:rsidR="00B43AEB">
        <w:t>(</w:t>
      </w:r>
      <w:r w:rsidR="00B43AEB">
        <w:rPr>
          <w:i/>
        </w:rPr>
        <w:t>kennicottii</w:t>
      </w:r>
      <w:r w:rsidR="00B43AEB">
        <w:t>) Western Screech</w:t>
      </w:r>
      <w:r w:rsidR="00B43AEB">
        <w:noBreakHyphen/>
      </w:r>
      <w:r>
        <w:t>Owl.</w:t>
      </w:r>
      <w:r>
        <w:br/>
        <w:t>Early mentions cited Kennicott Screech Owl.</w:t>
      </w:r>
      <w:r>
        <w:br/>
        <w:t xml:space="preserve">Based on the USNM type specimen killed by Ferdinand Bischoff on </w:t>
      </w:r>
      <w:r w:rsidR="00BD122C">
        <w:t>Baranof Island</w:t>
      </w:r>
      <w:r>
        <w:t xml:space="preserve"> [Sitka], Alaska, in March 1866.</w:t>
      </w:r>
    </w:p>
    <w:p w14:paraId="2FB900A8" w14:textId="77777777" w:rsidR="00647E16" w:rsidRDefault="00647E16">
      <w:pPr>
        <w:pStyle w:val="Hanging5"/>
      </w:pPr>
      <w:r>
        <w:t>    </w:t>
      </w:r>
      <w:r w:rsidR="00B43AEB">
        <w:t>●</w:t>
      </w:r>
      <w:r>
        <w:t>  </w:t>
      </w:r>
      <w:r w:rsidR="00B43AEB">
        <w:rPr>
          <w:i/>
        </w:rPr>
        <w:t>P</w:t>
      </w:r>
      <w:r w:rsidR="00D0357F">
        <w:rPr>
          <w:i/>
        </w:rPr>
        <w:t>EDIOCAETES KENNICOTTII</w:t>
      </w:r>
      <w:r w:rsidR="00D0357F">
        <w:t> SUCKLEY</w:t>
      </w:r>
      <w:r>
        <w:t xml:space="preserve"> (1861) from </w:t>
      </w:r>
      <w:r w:rsidR="00B43AEB">
        <w:t xml:space="preserve">Great Slave Lake, </w:t>
      </w:r>
      <w:r>
        <w:t>Canada.</w:t>
      </w:r>
      <w:r>
        <w:br/>
      </w:r>
      <w:r w:rsidR="00B43AEB">
        <w:t>Remains as (</w:t>
      </w:r>
      <w:r w:rsidR="00B43AEB">
        <w:rPr>
          <w:i/>
        </w:rPr>
        <w:t>kennicotti</w:t>
      </w:r>
      <w:r w:rsidR="00B43AEB">
        <w:t>) Sharp</w:t>
      </w:r>
      <w:r w:rsidR="00B43AEB">
        <w:noBreakHyphen/>
        <w:t>tailed Grouse.</w:t>
      </w:r>
      <w:r w:rsidR="00B43AEB">
        <w:br/>
        <w:t>Early mentions cited Northwestern Sharp</w:t>
      </w:r>
      <w:r w:rsidR="00B43AEB">
        <w:noBreakHyphen/>
        <w:t>tailed Grouse.</w:t>
      </w:r>
    </w:p>
    <w:p w14:paraId="675AFA94" w14:textId="77777777" w:rsidR="008A5453" w:rsidRDefault="008A5453">
      <w:pPr>
        <w:widowControl/>
        <w:rPr>
          <w:spacing w:val="-1"/>
        </w:rPr>
      </w:pPr>
    </w:p>
    <w:p w14:paraId="284BFFE5" w14:textId="77777777" w:rsidR="00647E16" w:rsidRDefault="00647E16">
      <w:r>
        <w:rPr>
          <w:spacing w:val="-1"/>
        </w:rPr>
        <w:t xml:space="preserve">Kennicott Glacier in the Wrangell Mountains of </w:t>
      </w:r>
      <w:r w:rsidR="00B43AEB">
        <w:rPr>
          <w:spacing w:val="-1"/>
        </w:rPr>
        <w:t>southeastern Alaska</w:t>
      </w:r>
      <w:r>
        <w:rPr>
          <w:spacing w:val="-1"/>
        </w:rPr>
        <w:t xml:space="preserve"> is named in honor of Kennicott.  (</w:t>
      </w:r>
      <w:r>
        <w:t>The mining town of Kennicott and famous Kennecott copper mine  were named for the nearby Kennicott Glacier, not for Kennicott himself.  “Kennicott” was misspelled in the name of the mine and the associated mining company, and the names were never corrected.)</w:t>
      </w:r>
    </w:p>
    <w:p w14:paraId="06A4BEE6" w14:textId="77777777" w:rsidR="00647E16" w:rsidRDefault="00647E16">
      <w:pPr>
        <w:rPr>
          <w:spacing w:val="-1"/>
        </w:rPr>
      </w:pPr>
    </w:p>
    <w:p w14:paraId="793C34B3" w14:textId="77777777" w:rsidR="00647E16" w:rsidRDefault="00647E16">
      <w:pPr>
        <w:rPr>
          <w:spacing w:val="-1"/>
        </w:rPr>
      </w:pPr>
      <w:r>
        <w:rPr>
          <w:spacing w:val="-1"/>
        </w:rPr>
        <w:t xml:space="preserve">The Illinois Natural History Survey and the Chicago Academy of Sciences have many specimens collected in Illinois by Kennicott.  The Academy received Kennicott’s Northwestern University specimens on permanent loan at some point while </w:t>
      </w:r>
      <w:r w:rsidR="00103E02">
        <w:t>Alfred M[arshall]</w:t>
      </w:r>
      <w:r w:rsidR="00103E02" w:rsidRPr="00103E02">
        <w:t xml:space="preserve"> </w:t>
      </w:r>
      <w:r w:rsidR="00103E02">
        <w:t>Bailey (1894</w:t>
      </w:r>
      <w:r w:rsidR="00103E02">
        <w:noBreakHyphen/>
        <w:t>1978) of Iowa</w:t>
      </w:r>
      <w:r>
        <w:t xml:space="preserve"> was</w:t>
      </w:r>
      <w:r>
        <w:rPr>
          <w:spacing w:val="-1"/>
        </w:rPr>
        <w:t xml:space="preserve"> Director.  Besides mammal skins and reptiles in alcohol, the Northwestern collection had over 100 </w:t>
      </w:r>
      <w:r w:rsidR="00B43AEB">
        <w:rPr>
          <w:spacing w:val="-1"/>
        </w:rPr>
        <w:t xml:space="preserve"> </w:t>
      </w:r>
      <w:r>
        <w:rPr>
          <w:spacing w:val="-1"/>
        </w:rPr>
        <w:t>bird specimens, including Carolina Parakeets and Passenger Pigeons killed right on campus.</w:t>
      </w:r>
    </w:p>
    <w:p w14:paraId="15BEAB3E" w14:textId="77777777" w:rsidR="008A5453" w:rsidRDefault="008A5453">
      <w:pPr>
        <w:rPr>
          <w:spacing w:val="-1"/>
        </w:rPr>
      </w:pPr>
    </w:p>
    <w:p w14:paraId="4EBC38DF" w14:textId="77777777" w:rsidR="00647E16" w:rsidRDefault="00647E16">
      <w:r>
        <w:rPr>
          <w:b/>
        </w:rPr>
        <w:t>OBITUARIES/BIOGRAPHIES:</w:t>
      </w:r>
    </w:p>
    <w:p w14:paraId="25DEAA91" w14:textId="77777777" w:rsidR="00647E16" w:rsidRDefault="00647E16">
      <w:pPr>
        <w:pStyle w:val="Hanging5"/>
      </w:pPr>
      <w:r>
        <w:t>    </w:t>
      </w:r>
      <w:r w:rsidR="00B43AEB">
        <w:t>●  [obituary of Kennicott]</w:t>
      </w:r>
      <w:r w:rsidR="00B43AEB">
        <w:br/>
      </w:r>
      <w:r>
        <w:t xml:space="preserve">(1866; </w:t>
      </w:r>
      <w:r>
        <w:rPr>
          <w:i/>
        </w:rPr>
        <w:t>The Esquimaux</w:t>
      </w:r>
      <w:r>
        <w:t xml:space="preserve"> (Libbysville, Port C</w:t>
      </w:r>
      <w:r w:rsidR="00B43AEB">
        <w:t>larence, Russki America) (self</w:t>
      </w:r>
      <w:r w:rsidR="00B43AEB">
        <w:noBreakHyphen/>
      </w:r>
      <w:r>
        <w:t>published by Captain Daniel B. Libby’s section of the Western Union Telegraph Exp</w:t>
      </w:r>
      <w:r w:rsidR="00B43AEB">
        <w:t>edition) issue of 4 Nov 1866).</w:t>
      </w:r>
      <w:r w:rsidR="00B43AEB">
        <w:br/>
      </w:r>
      <w:r>
        <w:t>It was later reprinted on</w:t>
      </w:r>
      <w:r w:rsidR="00B43AEB">
        <w:t xml:space="preserve"> pp. </w:t>
      </w:r>
      <w:r>
        <w:t>169</w:t>
      </w:r>
      <w:r w:rsidR="00B43AEB">
        <w:noBreakHyphen/>
        <w:t>1</w:t>
      </w:r>
      <w:r>
        <w:t xml:space="preserve">71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6A423133" w14:textId="77777777" w:rsidR="00647E16" w:rsidRDefault="00647E16">
      <w:pPr>
        <w:pStyle w:val="Hanging5"/>
      </w:pPr>
      <w:r>
        <w:t>    </w:t>
      </w:r>
      <w:r w:rsidR="00B43AEB">
        <w:t>●</w:t>
      </w:r>
      <w:r>
        <w:t>  “Major Robert Kennicutt” [sic.] by George W. Tryon</w:t>
      </w:r>
      <w:r w:rsidR="00B43AEB">
        <w:t>, Jr.</w:t>
      </w:r>
      <w:r w:rsidR="00B43AEB">
        <w:br/>
      </w:r>
      <w:r>
        <w:t xml:space="preserve">(1867; </w:t>
      </w:r>
      <w:r>
        <w:rPr>
          <w:i/>
        </w:rPr>
        <w:t>American Journal of Conchology</w:t>
      </w:r>
      <w:r>
        <w:t xml:space="preserve">, </w:t>
      </w:r>
      <w:r w:rsidR="00B43AEB">
        <w:t>Vol. </w:t>
      </w:r>
      <w:r>
        <w:t xml:space="preserve">3, </w:t>
      </w:r>
      <w:r w:rsidR="00B43AEB">
        <w:t>No. </w:t>
      </w:r>
      <w:r>
        <w:t>1,</w:t>
      </w:r>
      <w:r w:rsidR="00B43AEB">
        <w:t xml:space="preserve"> pp. </w:t>
      </w:r>
      <w:r>
        <w:t>107</w:t>
      </w:r>
      <w:r w:rsidR="00B43AEB">
        <w:noBreakHyphen/>
        <w:t>1</w:t>
      </w:r>
      <w:r>
        <w:t>08).</w:t>
      </w:r>
    </w:p>
    <w:p w14:paraId="08665808" w14:textId="77777777" w:rsidR="00647E16" w:rsidRDefault="00647E16">
      <w:pPr>
        <w:pStyle w:val="Hanging5"/>
      </w:pPr>
      <w:r>
        <w:t>    </w:t>
      </w:r>
      <w:r w:rsidR="00B43AEB">
        <w:t>●</w:t>
      </w:r>
      <w:r>
        <w:t>  “</w:t>
      </w:r>
      <w:r w:rsidR="00B43AEB">
        <w:t>Robert Kennicott” [compiled by a committe</w:t>
      </w:r>
      <w:r w:rsidR="00174D90">
        <w:t>e</w:t>
      </w:r>
      <w:r w:rsidR="00B43AEB">
        <w:t xml:space="preserve"> of the Chicago Academy of Sciences]</w:t>
      </w:r>
      <w:r w:rsidR="00B43AEB">
        <w:br/>
      </w:r>
      <w:r>
        <w:t xml:space="preserve">(1869; </w:t>
      </w:r>
      <w:r w:rsidR="00B43AEB">
        <w:rPr>
          <w:i/>
        </w:rPr>
        <w:t>Transactions of the Chicago Academy of Sciences</w:t>
      </w:r>
      <w:r>
        <w:t xml:space="preserve">, </w:t>
      </w:r>
      <w:r w:rsidR="00B43AEB">
        <w:t>Vol. </w:t>
      </w:r>
      <w:r>
        <w:t xml:space="preserve">1, </w:t>
      </w:r>
      <w:r w:rsidR="00B43AEB">
        <w:t>Part 2</w:t>
      </w:r>
      <w:r>
        <w:t>,</w:t>
      </w:r>
      <w:r w:rsidR="00B43AEB">
        <w:t xml:space="preserve"> pp. 133</w:t>
      </w:r>
      <w:r w:rsidR="00B43AEB">
        <w:noBreakHyphen/>
        <w:t>226</w:t>
      </w:r>
      <w:r>
        <w:t>).</w:t>
      </w:r>
      <w:r w:rsidR="00B43AEB">
        <w:br/>
        <w:t>Included a photographic portrait (adult) (head and bust, with a beard and moustache and a ribbon tie) (on the frontispiece(?)).</w:t>
      </w:r>
    </w:p>
    <w:p w14:paraId="594BF0F7" w14:textId="77777777" w:rsidR="00647E16" w:rsidRDefault="00647E16">
      <w:pPr>
        <w:pStyle w:val="Hanging5"/>
      </w:pPr>
      <w:r>
        <w:t>    </w:t>
      </w:r>
      <w:r w:rsidR="00B43AEB">
        <w:t>●</w:t>
      </w:r>
      <w:r>
        <w:t>  </w:t>
      </w:r>
      <w:r>
        <w:rPr>
          <w:u w:val="single"/>
        </w:rPr>
        <w:t>Alaska and Its Resources</w:t>
      </w:r>
      <w:r w:rsidR="00B43AEB">
        <w:t xml:space="preserve"> by William H. Dall</w:t>
      </w:r>
      <w:r w:rsidR="00B43AEB">
        <w:br/>
      </w:r>
      <w:r>
        <w:t xml:space="preserve">(1870; Lee and Shepard, </w:t>
      </w:r>
      <w:r w:rsidR="00B43AEB">
        <w:t>Boston MA).</w:t>
      </w:r>
      <w:r w:rsidR="00B43AEB">
        <w:br/>
      </w:r>
      <w:r>
        <w:t>Included information on Kennicott throughout.</w:t>
      </w:r>
    </w:p>
    <w:p w14:paraId="51680733" w14:textId="77777777" w:rsidR="00647E16" w:rsidRDefault="00647E16">
      <w:pPr>
        <w:pStyle w:val="Hanging5"/>
      </w:pPr>
      <w:r>
        <w:t>    </w:t>
      </w:r>
      <w:r w:rsidR="00B43AEB">
        <w:t>●</w:t>
      </w:r>
      <w:r>
        <w:t>  “Robert Kennicott—Pioneer Illinois Natural Scientist and Arctic</w:t>
      </w:r>
      <w:r w:rsidR="00B43AEB">
        <w:t xml:space="preserve"> Explorer” by James Alton James</w:t>
      </w:r>
      <w:r w:rsidR="00B43AEB">
        <w:br/>
      </w:r>
      <w:r>
        <w:t xml:space="preserve">(1941; </w:t>
      </w:r>
      <w:r>
        <w:rPr>
          <w:u w:val="single"/>
        </w:rPr>
        <w:t>Papers in Illinois History and Transactions for the Year 1940</w:t>
      </w:r>
      <w:r>
        <w:t>,</w:t>
      </w:r>
      <w:r w:rsidR="00B43AEB">
        <w:t xml:space="preserve"> pp. 22</w:t>
      </w:r>
      <w:r w:rsidR="00B43AEB">
        <w:noBreakHyphen/>
      </w:r>
      <w:r>
        <w:t xml:space="preserve">39; Illinois State </w:t>
      </w:r>
      <w:r w:rsidR="00B43AEB">
        <w:t>Historical Society, Springfield </w:t>
      </w:r>
      <w:r>
        <w:t>IL).</w:t>
      </w:r>
    </w:p>
    <w:p w14:paraId="1EE916B5" w14:textId="77777777" w:rsidR="00647E16" w:rsidRDefault="00647E16">
      <w:pPr>
        <w:pStyle w:val="Hanging5"/>
      </w:pPr>
      <w:r>
        <w:t>    </w:t>
      </w:r>
      <w:r w:rsidR="00B43AEB">
        <w:t>●</w:t>
      </w:r>
      <w:r>
        <w:t>  </w:t>
      </w:r>
      <w:r>
        <w:rPr>
          <w:u w:val="single"/>
        </w:rPr>
        <w:t>The First Scientific Exploration of Russian America and the Purchase of Alaska</w:t>
      </w:r>
      <w:r>
        <w:t xml:space="preserve"> by James Alton James</w:t>
      </w:r>
      <w:r w:rsidR="00B43AEB">
        <w:br/>
      </w:r>
      <w:r>
        <w:t xml:space="preserve">(1942; Northwestern University, Evanston and </w:t>
      </w:r>
      <w:r w:rsidR="00B43AEB">
        <w:t>Chicago IL).</w:t>
      </w:r>
      <w:r w:rsidR="00B43AEB">
        <w:br/>
      </w:r>
      <w:r>
        <w:t>Included two photographs</w:t>
      </w:r>
      <w:r w:rsidR="00B43AEB">
        <w:t xml:space="preserve">:  </w:t>
      </w:r>
      <w:r>
        <w:t>portrait (adult)</w:t>
      </w:r>
      <w:r w:rsidR="00B43AEB">
        <w:t xml:space="preserve"> (head and bust, with a beard and moustache and a ribbon tie)</w:t>
      </w:r>
      <w:r>
        <w:t xml:space="preserve"> (on an unpaginated, slick-paper leaf, the frontispiece opposite</w:t>
      </w:r>
      <w:r w:rsidR="00B43AEB">
        <w:t xml:space="preserve"> p. </w:t>
      </w:r>
      <w:r>
        <w:t>viii) and a studio pose in rustic dress (on an unpaginated, slick-paper leaf opposite</w:t>
      </w:r>
      <w:r w:rsidR="00B43AEB">
        <w:t xml:space="preserve"> p. </w:t>
      </w:r>
      <w:r>
        <w:t>46).</w:t>
      </w:r>
    </w:p>
    <w:p w14:paraId="6F18D5CC" w14:textId="77777777" w:rsidR="00647E16" w:rsidRDefault="00647E16">
      <w:pPr>
        <w:pStyle w:val="Hanging5"/>
      </w:pPr>
      <w:r>
        <w:t>    </w:t>
      </w:r>
      <w:r w:rsidR="00B43AEB">
        <w:t>●</w:t>
      </w:r>
      <w:r>
        <w:t>  </w:t>
      </w:r>
      <w:r>
        <w:rPr>
          <w:u w:val="single"/>
        </w:rPr>
        <w:t>Exploration of Alaska</w:t>
      </w:r>
      <w:r w:rsidR="00B43AEB">
        <w:rPr>
          <w:u w:val="single"/>
        </w:rPr>
        <w:t xml:space="preserve">/ </w:t>
      </w:r>
      <w:r>
        <w:rPr>
          <w:u w:val="single"/>
        </w:rPr>
        <w:t>1865</w:t>
      </w:r>
      <w:r w:rsidR="00B43AEB">
        <w:rPr>
          <w:u w:val="single"/>
        </w:rPr>
        <w:noBreakHyphen/>
        <w:t>1900</w:t>
      </w:r>
      <w:r w:rsidR="00B43AEB">
        <w:t xml:space="preserve"> by Morgan B. Sherwood</w:t>
      </w:r>
      <w:r w:rsidR="00B43AEB">
        <w:br/>
      </w:r>
      <w:r>
        <w:t xml:space="preserve">(1965; Yale University Press, </w:t>
      </w:r>
      <w:r w:rsidR="00B43AEB">
        <w:t>New Haven CT).</w:t>
      </w:r>
      <w:r w:rsidR="00B43AEB">
        <w:br/>
      </w:r>
      <w:r>
        <w:t>Included information on Kennicott on</w:t>
      </w:r>
      <w:r w:rsidR="00B43AEB">
        <w:t xml:space="preserve"> pp. 17</w:t>
      </w:r>
      <w:r w:rsidR="00B43AEB">
        <w:noBreakHyphen/>
      </w:r>
      <w:r>
        <w:t xml:space="preserve">25 and a photographic studio pose in fanciful rustic dress (as </w:t>
      </w:r>
      <w:r w:rsidR="00B43AEB">
        <w:t>photo #</w:t>
      </w:r>
      <w:r>
        <w:t>8 in the unpaginated section following</w:t>
      </w:r>
      <w:r w:rsidR="00B43AEB">
        <w:t xml:space="preserve"> p. </w:t>
      </w:r>
      <w:r>
        <w:t>207).</w:t>
      </w:r>
    </w:p>
    <w:p w14:paraId="26CEEE38" w14:textId="77777777" w:rsidR="00647E16" w:rsidRDefault="00647E16">
      <w:pPr>
        <w:pStyle w:val="Hanging5"/>
      </w:pPr>
      <w:r>
        <w:t>    </w:t>
      </w:r>
      <w:r w:rsidR="00B43AEB">
        <w:t>●</w:t>
      </w:r>
      <w:r>
        <w:t>   “In the Service of Science</w:t>
      </w:r>
      <w:r w:rsidR="00B43AEB">
        <w:t xml:space="preserve">:  </w:t>
      </w:r>
      <w:r>
        <w:t>The History of the Chicago Academy of Sciences” by Walter B. Hendrickson and William J. B</w:t>
      </w:r>
      <w:r w:rsidR="00B43AEB">
        <w:t>eecher</w:t>
      </w:r>
      <w:r w:rsidR="00B43AEB">
        <w:br/>
      </w:r>
      <w:r>
        <w:t xml:space="preserve">(1972; </w:t>
      </w:r>
      <w:r w:rsidR="00B43AEB">
        <w:rPr>
          <w:i/>
        </w:rPr>
        <w:t>Bulletin of the Chicago Academy of Sciences</w:t>
      </w:r>
      <w:r>
        <w:t xml:space="preserve">, </w:t>
      </w:r>
      <w:r w:rsidR="00B43AEB">
        <w:t>Vol. </w:t>
      </w:r>
      <w:r>
        <w:t xml:space="preserve">11, </w:t>
      </w:r>
      <w:r w:rsidR="00B43AEB">
        <w:t>No. 7).</w:t>
      </w:r>
      <w:r w:rsidR="00B43AEB">
        <w:br/>
      </w:r>
      <w:r>
        <w:t>Included information on Kennicott on</w:t>
      </w:r>
      <w:r w:rsidR="00B43AEB">
        <w:t xml:space="preserve"> p. </w:t>
      </w:r>
      <w:r>
        <w:rPr>
          <w:highlight w:val="yellow"/>
        </w:rPr>
        <w:t>???</w:t>
      </w:r>
      <w:r>
        <w:t>.</w:t>
      </w:r>
    </w:p>
    <w:p w14:paraId="6B959E9A" w14:textId="77777777" w:rsidR="00647E16" w:rsidRDefault="00647E16">
      <w:pPr>
        <w:pStyle w:val="Hanging5"/>
      </w:pPr>
      <w:r>
        <w:t>    </w:t>
      </w:r>
      <w:r w:rsidR="00B43AEB">
        <w:t>●</w:t>
      </w:r>
      <w:r>
        <w:t>  “Notes on a You</w:t>
      </w:r>
      <w:r w:rsidR="00B43AEB">
        <w:t>ng Naturalist” by Donald Zocher</w:t>
      </w:r>
      <w:r w:rsidR="00B43AEB">
        <w:br/>
      </w:r>
      <w:r>
        <w:t xml:space="preserve">(1980; </w:t>
      </w:r>
      <w:r>
        <w:rPr>
          <w:i/>
        </w:rPr>
        <w:t>Audubon</w:t>
      </w:r>
      <w:r>
        <w:t xml:space="preserve">, </w:t>
      </w:r>
      <w:r w:rsidR="00B43AEB">
        <w:t>Vol. </w:t>
      </w:r>
      <w:r>
        <w:t xml:space="preserve">82, </w:t>
      </w:r>
      <w:r w:rsidR="00B43AEB">
        <w:t>No. </w:t>
      </w:r>
      <w:r>
        <w:t>2,</w:t>
      </w:r>
      <w:r w:rsidR="00B43AEB">
        <w:t xml:space="preserve"> pp. 34</w:t>
      </w:r>
      <w:r w:rsidR="00B43AEB">
        <w:noBreakHyphen/>
      </w:r>
      <w:r>
        <w:t>47).</w:t>
      </w:r>
    </w:p>
    <w:p w14:paraId="65F265FD" w14:textId="77777777" w:rsidR="00647E16" w:rsidRDefault="00647E16">
      <w:pPr>
        <w:pStyle w:val="Hanging5"/>
      </w:pPr>
      <w:r>
        <w:t>    </w:t>
      </w:r>
      <w:r w:rsidR="00B43AEB">
        <w:t>●</w:t>
      </w:r>
      <w:r>
        <w:t>  </w:t>
      </w:r>
      <w:r>
        <w:rPr>
          <w:u w:val="single"/>
        </w:rPr>
        <w:t>Life on the Yukon/ 1965</w:t>
      </w:r>
      <w:r w:rsidR="00B43AEB">
        <w:rPr>
          <w:u w:val="single"/>
        </w:rPr>
        <w:noBreakHyphen/>
        <w:t>1</w:t>
      </w:r>
      <w:r>
        <w:rPr>
          <w:u w:val="single"/>
        </w:rPr>
        <w:t>867</w:t>
      </w:r>
      <w:r>
        <w:t xml:space="preserve"> by George R. Adams and edited po</w:t>
      </w:r>
      <w:r w:rsidR="00B43AEB">
        <w:t>sthumously by Richard A. Pierce</w:t>
      </w:r>
      <w:r w:rsidR="00B43AEB">
        <w:br/>
      </w:r>
      <w:r>
        <w:t xml:space="preserve">(1982; Limeston Press, </w:t>
      </w:r>
      <w:r w:rsidR="00B43AEB">
        <w:t>Kingston ON, Canada).</w:t>
      </w:r>
      <w:r w:rsidR="00B43AEB">
        <w:br/>
      </w:r>
      <w:r>
        <w:t>Included information on Kennicott throughout.</w:t>
      </w:r>
    </w:p>
    <w:p w14:paraId="1F3F986B" w14:textId="77777777" w:rsidR="008A5453" w:rsidRDefault="00B43AEB">
      <w:pPr>
        <w:pStyle w:val="Hanging5"/>
      </w:pPr>
      <w:r>
        <w:t>    ●  [Kennicott account]</w:t>
      </w:r>
      <w:r>
        <w:br/>
        <w:t>(1990; pp. 226</w:t>
      </w:r>
      <w:r>
        <w:noBreakHyphen/>
        <w:t xml:space="preserve">227 in </w:t>
      </w:r>
      <w:r>
        <w:rPr>
          <w:u w:val="single"/>
        </w:rPr>
        <w:t>Russian America:  A Biographical Dictionary</w:t>
      </w:r>
      <w:r>
        <w:t xml:space="preserve"> by Richard A. Pierce; Limetone Press, Kingston ON, Canada).</w:t>
      </w:r>
    </w:p>
    <w:p w14:paraId="65C6FDDC" w14:textId="77777777" w:rsidR="00647E16" w:rsidRDefault="00647E16">
      <w:pPr>
        <w:pStyle w:val="Hanging5"/>
      </w:pPr>
      <w:r>
        <w:t>    </w:t>
      </w:r>
      <w:r w:rsidR="00B43AEB">
        <w:t>●</w:t>
      </w:r>
      <w:r>
        <w:t xml:space="preserve">  “The Early Career Of Robert Kennicott, Illinois' Pioneering </w:t>
      </w:r>
      <w:r w:rsidR="00B43AEB">
        <w:t>Naturalist” by Ronald S. Vasile</w:t>
      </w:r>
      <w:r w:rsidR="00B43AEB">
        <w:br/>
      </w:r>
      <w:r>
        <w:t xml:space="preserve">(1994; </w:t>
      </w:r>
      <w:r>
        <w:rPr>
          <w:i/>
        </w:rPr>
        <w:t>Illinois Historical Journal</w:t>
      </w:r>
      <w:r>
        <w:t xml:space="preserve">, Vol. 87, </w:t>
      </w:r>
      <w:r w:rsidR="00B43AEB">
        <w:t>No. </w:t>
      </w:r>
      <w:r>
        <w:t>3,</w:t>
      </w:r>
      <w:r w:rsidR="00B43AEB">
        <w:t xml:space="preserve"> pp. </w:t>
      </w:r>
      <w:r>
        <w:t>150</w:t>
      </w:r>
      <w:r w:rsidR="00B43AEB">
        <w:noBreakHyphen/>
        <w:t>1</w:t>
      </w:r>
      <w:r>
        <w:t>70).</w:t>
      </w:r>
    </w:p>
    <w:p w14:paraId="1E05DB95" w14:textId="77777777" w:rsidR="008A5453" w:rsidRDefault="00B43AEB">
      <w:pPr>
        <w:pStyle w:val="Hanging5"/>
      </w:pPr>
      <w:r>
        <w:t>    ●  [Kennicott account]</w:t>
      </w:r>
      <w:r>
        <w:br/>
        <w:t xml:space="preserve">(1999; </w:t>
      </w:r>
      <w:r>
        <w:rPr>
          <w:u w:val="single"/>
        </w:rPr>
        <w:t>American National Biography/ Volume 12</w:t>
      </w:r>
      <w:r>
        <w:t xml:space="preserve"> edited by John Arthur Garraty and Mark Christopher Carnes, pp. 583</w:t>
      </w:r>
      <w:r>
        <w:noBreakHyphen/>
        <w:t>585; Oxford University Press, New York NY).</w:t>
      </w:r>
    </w:p>
    <w:p w14:paraId="61C5A3DD" w14:textId="77777777" w:rsidR="00647E16" w:rsidRDefault="00647E16">
      <w:pPr>
        <w:pStyle w:val="Hanging5"/>
      </w:pPr>
      <w:r>
        <w:t>    </w:t>
      </w:r>
      <w:r w:rsidR="00B43AEB">
        <w:t>●</w:t>
      </w:r>
      <w:r>
        <w:t>  William H. Dall Papers, circa 1839</w:t>
      </w:r>
      <w:r w:rsidR="00B43AEB">
        <w:noBreakHyphen/>
        <w:t>1</w:t>
      </w:r>
      <w:r>
        <w:t>858, 1862</w:t>
      </w:r>
      <w:r w:rsidR="00B43AEB">
        <w:noBreakHyphen/>
        <w:t>1927</w:t>
      </w:r>
      <w:r w:rsidR="00B43AEB">
        <w:br/>
      </w:r>
      <w:r>
        <w:t xml:space="preserve">(Smithsonian Institution Archives, </w:t>
      </w:r>
      <w:r w:rsidR="00B43AEB">
        <w:t>Washington DC</w:t>
      </w:r>
      <w:r>
        <w:t xml:space="preserve">; </w:t>
      </w:r>
      <w:r w:rsidR="00B43AEB">
        <w:t>Call No. </w:t>
      </w:r>
      <w:r>
        <w:t>SIA 7073; 32.8</w:t>
      </w:r>
      <w:r w:rsidR="00B43AEB">
        <w:t> linear ft. (10 </w:t>
      </w:r>
      <w:r>
        <w:t>linear meters); includes Kennicott’s notes, correspondence, and information on his death).</w:t>
      </w:r>
    </w:p>
    <w:p w14:paraId="762C5316" w14:textId="77777777" w:rsidR="00647E16" w:rsidRDefault="00B43AEB">
      <w:pPr>
        <w:pStyle w:val="Hanging5"/>
      </w:pPr>
      <w:r>
        <w:t>    ●  Kennicott, Robert</w:t>
      </w:r>
      <w:r>
        <w:br/>
        <w:t>(Smithsonian Institution Archives, Washington DC; Record Unit 7098 (Biographical Information File [of Smithsonian employees, donors, etc.]); Box </w:t>
      </w:r>
      <w:r w:rsidR="00647E16">
        <w:t>10).</w:t>
      </w:r>
    </w:p>
    <w:p w14:paraId="1D7C7239" w14:textId="77777777" w:rsidR="00647E16" w:rsidRDefault="00647E16">
      <w:r>
        <w:rPr>
          <w:b/>
        </w:rPr>
        <w:t>PHOTOS:</w:t>
      </w:r>
    </w:p>
    <w:p w14:paraId="4A36B8AB" w14:textId="77777777" w:rsidR="00647E16" w:rsidRDefault="00647E16">
      <w:pPr>
        <w:pStyle w:val="Hanging5"/>
      </w:pPr>
      <w:r>
        <w:t>    </w:t>
      </w:r>
      <w:r w:rsidR="00B43AEB">
        <w:t>●</w:t>
      </w:r>
      <w:r>
        <w:t>  n.d.; po</w:t>
      </w:r>
      <w:r w:rsidR="00B43AEB">
        <w:t>rtrait (adult) (with signature) (head and bust, with a beard and moustache and a ribbon tie)</w:t>
      </w:r>
      <w:r w:rsidR="00B43AEB">
        <w:br/>
        <w:t xml:space="preserve">(1869; </w:t>
      </w:r>
      <w:r w:rsidR="00B43AEB">
        <w:rPr>
          <w:i/>
        </w:rPr>
        <w:t>Transactions of the Chicago Academy of Sciences</w:t>
      </w:r>
      <w:r w:rsidR="00B43AEB">
        <w:t>, Vol. 1, Part 2, frontispiece(?)).</w:t>
      </w:r>
      <w:r w:rsidR="00B43AEB">
        <w:br/>
      </w:r>
      <w:r>
        <w:t xml:space="preserve">(1942; </w:t>
      </w:r>
      <w:r>
        <w:rPr>
          <w:u w:val="single"/>
        </w:rPr>
        <w:t>The First Scientific Exploration of Russian America and the Purchase of Alaska</w:t>
      </w:r>
      <w:r>
        <w:t xml:space="preserve"> by James Alton James, unpaginated slick-paper frontispiece leaf).</w:t>
      </w:r>
    </w:p>
    <w:p w14:paraId="3057484C" w14:textId="77777777" w:rsidR="008A5453" w:rsidRDefault="00647E16">
      <w:pPr>
        <w:pStyle w:val="Hanging5"/>
      </w:pPr>
      <w:r>
        <w:t>    </w:t>
      </w:r>
      <w:r w:rsidR="00B43AEB">
        <w:t>●</w:t>
      </w:r>
      <w:r>
        <w:t>  n.d.; studi</w:t>
      </w:r>
      <w:r w:rsidR="00B43AEB">
        <w:t>o pose in fanciful rustic dress</w:t>
      </w:r>
      <w:r w:rsidR="00B43AEB">
        <w:br/>
      </w:r>
      <w:r>
        <w:t xml:space="preserve">(Smithsonian Institution Archives, </w:t>
      </w:r>
      <w:r w:rsidR="00B43AEB">
        <w:t>Washington DC</w:t>
      </w:r>
      <w:r>
        <w:t xml:space="preserve">; Photograph Collection, Record Unit 95, </w:t>
      </w:r>
      <w:r w:rsidR="00B43AEB">
        <w:t>Box 27</w:t>
      </w:r>
      <w:r w:rsidR="00B43AEB">
        <w:noBreakHyphen/>
      </w:r>
      <w:r>
        <w:t xml:space="preserve">C, </w:t>
      </w:r>
      <w:r w:rsidR="00B43AEB">
        <w:t>Folder </w:t>
      </w:r>
      <w:r>
        <w:t xml:space="preserve">Kennicott, Negative </w:t>
      </w:r>
      <w:r w:rsidR="00B43AEB">
        <w:t>No. 43,604)</w:t>
      </w:r>
      <w:r w:rsidR="00B43AEB">
        <w:br/>
      </w:r>
      <w:r>
        <w:t xml:space="preserve">(1942; </w:t>
      </w:r>
      <w:r>
        <w:rPr>
          <w:u w:val="single"/>
        </w:rPr>
        <w:t>The First Scientific Exploration of Russian America and the Purchase of Alaska</w:t>
      </w:r>
      <w:r>
        <w:t xml:space="preserve"> by James Alton James, unpaginated slick-paper leaf opposite</w:t>
      </w:r>
      <w:r w:rsidR="00B43AEB">
        <w:t xml:space="preserve"> p. 46)</w:t>
      </w:r>
      <w:r w:rsidR="00B43AEB">
        <w:br/>
        <w:t xml:space="preserve">(1965; </w:t>
      </w:r>
      <w:r w:rsidR="00B43AEB">
        <w:rPr>
          <w:u w:val="single"/>
        </w:rPr>
        <w:t>Exploration of Alaska/ 1865</w:t>
      </w:r>
      <w:r w:rsidR="00B43AEB">
        <w:rPr>
          <w:u w:val="single"/>
        </w:rPr>
        <w:noBreakHyphen/>
        <w:t>1900</w:t>
      </w:r>
      <w:r w:rsidR="00B43AEB">
        <w:t xml:space="preserve"> by Morgan B. Sherwood, photo#8 in the unpaginated section following p. 207).</w:t>
      </w:r>
    </w:p>
    <w:p w14:paraId="1F7D4CB9" w14:textId="77777777" w:rsidR="00647E16" w:rsidRDefault="00647E16">
      <w:pPr>
        <w:pStyle w:val="Hanging5"/>
      </w:pPr>
      <w:r>
        <w:t>    </w:t>
      </w:r>
      <w:r w:rsidR="00B43AEB">
        <w:t>●</w:t>
      </w:r>
      <w:r>
        <w:t>  n.d.; group photo of four Megatheria(?)—Kennicott, Henry Ulke, Henry Bryant and William Stimpson</w:t>
      </w:r>
      <w:r w:rsidR="00B43AEB">
        <w:br/>
      </w:r>
      <w:r>
        <w:t xml:space="preserve">(Smithsonian Institution Archives, </w:t>
      </w:r>
      <w:r w:rsidR="00B43AEB">
        <w:t>Washington DC</w:t>
      </w:r>
      <w:r>
        <w:t xml:space="preserve">; Photograph Collection, Record Unit 95, </w:t>
      </w:r>
      <w:r w:rsidR="00B43AEB">
        <w:t>Box </w:t>
      </w:r>
      <w:r>
        <w:t>27</w:t>
      </w:r>
      <w:r>
        <w:noBreakHyphen/>
        <w:t xml:space="preserve">C, </w:t>
      </w:r>
      <w:r w:rsidR="00B43AEB">
        <w:t>Folder </w:t>
      </w:r>
      <w:r>
        <w:t xml:space="preserve">Kennicott, Negative </w:t>
      </w:r>
      <w:r w:rsidR="00B43AEB">
        <w:t>No. </w:t>
      </w:r>
      <w:r>
        <w:t>43,604</w:t>
      </w:r>
      <w:r>
        <w:noBreakHyphen/>
        <w:t>I).</w:t>
      </w:r>
      <w:r w:rsidR="00B43AEB">
        <w:br/>
      </w:r>
      <w:r w:rsidR="00B43AEB">
        <w:rPr>
          <w:highlight w:val="yellow"/>
        </w:rPr>
        <w:t>A SMITHSONIAN WEBSITE IN 2012 HAD A COPY LABELED WITH THEIR NAMES THAT CALLED HIM “ROB KENNICOTT” (NOT “ROBT., SHORT FOR ROBERT)</w:t>
      </w:r>
      <w:r w:rsidR="00B43AEB">
        <w:t xml:space="preserve">  </w:t>
      </w:r>
    </w:p>
    <w:p w14:paraId="24F52921" w14:textId="77777777" w:rsidR="00647E16" w:rsidRDefault="00647E16">
      <w:pPr>
        <w:pStyle w:val="Hanging5"/>
      </w:pPr>
      <w:r>
        <w:t>    </w:t>
      </w:r>
      <w:r w:rsidR="00B43AEB">
        <w:t>●</w:t>
      </w:r>
      <w:r>
        <w:t>  n/a; n/a</w:t>
      </w:r>
      <w:r w:rsidR="00B43AEB">
        <w:br/>
      </w:r>
      <w:r>
        <w:t xml:space="preserve">(1986; </w:t>
      </w:r>
      <w:r>
        <w:rPr>
          <w:i/>
        </w:rPr>
        <w:t>Military Images</w:t>
      </w:r>
      <w:r>
        <w:t xml:space="preserve">, </w:t>
      </w:r>
      <w:r w:rsidR="00B43AEB">
        <w:t>Vol. </w:t>
      </w:r>
      <w:r>
        <w:t xml:space="preserve">8, </w:t>
      </w:r>
      <w:r w:rsidR="00B43AEB">
        <w:t>No. 2 (September–</w:t>
      </w:r>
      <w:r>
        <w:t>October)</w:t>
      </w:r>
      <w:r w:rsidR="00B43AEB">
        <w:t>, p. </w:t>
      </w:r>
      <w:r>
        <w:t>???).</w:t>
      </w:r>
    </w:p>
    <w:p w14:paraId="6C379B3F" w14:textId="77777777" w:rsidR="00647E16" w:rsidRDefault="00647E16">
      <w:pPr>
        <w:pStyle w:val="Hanging5"/>
      </w:pPr>
      <w:r>
        <w:t>    </w:t>
      </w:r>
      <w:r w:rsidR="00B43AEB">
        <w:t>●  n/a; n/a</w:t>
      </w:r>
      <w:r w:rsidR="00B43AEB">
        <w:br/>
      </w:r>
      <w:r>
        <w:t xml:space="preserve">(Massachusetts Historical Society, </w:t>
      </w:r>
      <w:r w:rsidR="00B43AEB">
        <w:t>Boston MA</w:t>
      </w:r>
      <w:r>
        <w:t>; Photo Arch</w:t>
      </w:r>
      <w:r w:rsidR="00B43AEB">
        <w:t>ives, Photo Collection 69, Dall–</w:t>
      </w:r>
      <w:r>
        <w:t>Healey Family Photographs, ca</w:t>
      </w:r>
      <w:r w:rsidR="00B43AEB">
        <w:t>. </w:t>
      </w:r>
      <w:r>
        <w:t>1850</w:t>
      </w:r>
      <w:r w:rsidR="00B43AEB">
        <w:noBreakHyphen/>
        <w:t>1</w:t>
      </w:r>
      <w:r>
        <w:t>911, #69.15).</w:t>
      </w:r>
    </w:p>
    <w:p w14:paraId="2C4BABEF" w14:textId="77777777" w:rsidR="00647E16" w:rsidRDefault="00647E16">
      <w:r>
        <w:rPr>
          <w:b/>
        </w:rPr>
        <w:t>PAPERS:</w:t>
      </w:r>
    </w:p>
    <w:p w14:paraId="6E0FC6F7" w14:textId="77777777" w:rsidR="00647E16" w:rsidRDefault="00647E16">
      <w:pPr>
        <w:pStyle w:val="Hanging5"/>
      </w:pPr>
      <w:r>
        <w:t>    </w:t>
      </w:r>
      <w:r w:rsidR="00B43AEB">
        <w:t>●</w:t>
      </w:r>
      <w:r>
        <w:t>  Kennicott-Bannister Papers, 1857</w:t>
      </w:r>
      <w:r w:rsidR="00B43AEB">
        <w:noBreakHyphen/>
        <w:t>1</w:t>
      </w:r>
      <w:r>
        <w:t>873.</w:t>
      </w:r>
      <w:r>
        <w:br/>
        <w:t>(Archives, Northwestern University, Evanston IL;</w:t>
      </w:r>
      <w:r>
        <w:br/>
      </w:r>
      <w:r w:rsidR="00B43AEB">
        <w:t>Call No. 11/2/2; 1 Box (.3 cubic ft.</w:t>
      </w:r>
      <w:r>
        <w:t>); includes a copy of Kennicott’s Alaska journal and correspondence to Kennicott related to the establishment of the Natural History Museum at Northwestern and the taxonomy of specimens.)</w:t>
      </w:r>
    </w:p>
    <w:p w14:paraId="6E50D515" w14:textId="77777777" w:rsidR="00647E16" w:rsidRDefault="00647E16">
      <w:pPr>
        <w:pStyle w:val="Hanging5"/>
      </w:pPr>
      <w:r>
        <w:t>    </w:t>
      </w:r>
      <w:r w:rsidR="00B43AEB">
        <w:t>●</w:t>
      </w:r>
      <w:r>
        <w:t>  Western Union Telegraph Expedition, 1865</w:t>
      </w:r>
      <w:r w:rsidR="00B43AEB">
        <w:noBreakHyphen/>
        <w:t>1</w:t>
      </w:r>
      <w:r>
        <w:t>867.</w:t>
      </w:r>
      <w:r>
        <w:br/>
        <w:t xml:space="preserve">(Archives, Smithsonian Institution, </w:t>
      </w:r>
      <w:r w:rsidR="00B43AEB">
        <w:t>Washington DC</w:t>
      </w:r>
      <w:r>
        <w:t>;</w:t>
      </w:r>
      <w:r>
        <w:br/>
      </w:r>
      <w:r w:rsidR="00B43AEB">
        <w:t>Call No. SIA RU007213; .6 linear ft. (.2 linear meters); NUCMC #MS78</w:t>
      </w:r>
      <w:r w:rsidR="00B43AEB">
        <w:noBreakHyphen/>
      </w:r>
      <w:r>
        <w:t xml:space="preserve">904; includes Robert Kennicott notes on natural history, correspondence (mostly to Spencer F. Baird, from correspondents including Robert Kennicott, Henry M. Bannister, William H. Dall, Henry W. Elliott, Richard D. Cotter, Frank E. Ketchum, </w:t>
      </w:r>
      <w:r w:rsidR="00B43AEB">
        <w:t>E. Everett</w:t>
      </w:r>
      <w:r>
        <w:t xml:space="preserve"> Smith, George M. Wright, and Frederick Whymper), Henry M. Bannister’s 1866 weather observations journal, reports to divisional chiefs from staff members, and newspaper clippings.)</w:t>
      </w:r>
    </w:p>
    <w:p w14:paraId="2E0B8170" w14:textId="77777777" w:rsidR="00647E16" w:rsidRDefault="00647E16">
      <w:pPr>
        <w:pStyle w:val="Hanging5"/>
      </w:pPr>
      <w:r>
        <w:t>    </w:t>
      </w:r>
      <w:r w:rsidR="00B43AEB">
        <w:t>●</w:t>
      </w:r>
      <w:r>
        <w:t>  William H. Dall Papers, circa 1839</w:t>
      </w:r>
      <w:r w:rsidR="00B43AEB">
        <w:noBreakHyphen/>
        <w:t>1</w:t>
      </w:r>
      <w:r>
        <w:t>858, 1862</w:t>
      </w:r>
      <w:r w:rsidR="00B43AEB">
        <w:noBreakHyphen/>
        <w:t>1</w:t>
      </w:r>
      <w:r>
        <w:t>927.</w:t>
      </w:r>
      <w:r>
        <w:br/>
        <w:t xml:space="preserve">(Archives, Smithsonian Institution, </w:t>
      </w:r>
      <w:r w:rsidR="00B43AEB">
        <w:t>Washington DC</w:t>
      </w:r>
      <w:r>
        <w:t>;</w:t>
      </w:r>
      <w:r>
        <w:br/>
      </w:r>
      <w:r w:rsidR="00B43AEB">
        <w:t>Call No. SIA 7073; 32.8 linear ft. (10 linear </w:t>
      </w:r>
      <w:r>
        <w:t>meters); includes Kennicott’s notes, correspondence, and information on his death.)</w:t>
      </w:r>
    </w:p>
    <w:p w14:paraId="0A717471" w14:textId="77777777" w:rsidR="00647E16" w:rsidRDefault="00647E16"/>
    <w:p w14:paraId="3D8CC2DB" w14:textId="77777777" w:rsidR="00647E16" w:rsidRDefault="00647E16"/>
    <w:p w14:paraId="5C1C210D" w14:textId="77777777" w:rsidR="00647E16" w:rsidRDefault="00647E16">
      <w:pPr>
        <w:pStyle w:val="BiogName"/>
      </w:pPr>
      <w:r>
        <w:t>Kepner, E.L. (18??</w:t>
      </w:r>
      <w:r w:rsidR="00B43AEB">
        <w:noBreakHyphen/>
        <w:t>1</w:t>
      </w:r>
      <w:r>
        <w:t>9??).</w:t>
      </w:r>
    </w:p>
    <w:p w14:paraId="3E2CD33A" w14:textId="77777777" w:rsidR="00647E16" w:rsidRDefault="00647E16">
      <w:r>
        <w:t>Kepner probably worked as a game warden in the Kantishna District for some period including 1924.  One of his reports was on the use of Lake Minchumina by Trumpeter Swans as a stopover point.</w:t>
      </w:r>
    </w:p>
    <w:p w14:paraId="58B03A4D" w14:textId="77777777" w:rsidR="00647E16" w:rsidRDefault="00647E16"/>
    <w:p w14:paraId="7BB97AD4" w14:textId="77777777" w:rsidR="00647E16" w:rsidRDefault="00647E16">
      <w:r>
        <w:t xml:space="preserve">In his 8 Mar 1924 report entitled </w:t>
      </w:r>
      <w:r>
        <w:rPr>
          <w:u w:val="single"/>
        </w:rPr>
        <w:t>Wildlife Conditions, 1924</w:t>
      </w:r>
      <w:r>
        <w:t xml:space="preserve">, Kepner discussed wildlife in the vicinity of </w:t>
      </w:r>
      <w:r w:rsidR="00B43AEB">
        <w:t>Camp </w:t>
      </w:r>
      <w:r>
        <w:t>Kora Kora on Lake Minchumina, about 4</w:t>
      </w:r>
      <w:r w:rsidR="00B43AEB">
        <w:t>5 miles</w:t>
      </w:r>
      <w:r>
        <w:t xml:space="preserve"> northwest of Kantishna.  He mentions that while Trumpeter Swans were the least common of the local waterfowl, they occurred on the lake in numbers during both spring and fall migration.  He called the lake a “favored” stopover for the swans.</w:t>
      </w:r>
    </w:p>
    <w:p w14:paraId="15AA1593" w14:textId="77777777" w:rsidR="00647E16" w:rsidRDefault="00647E16"/>
    <w:p w14:paraId="390A53F0" w14:textId="77777777" w:rsidR="00647E16" w:rsidRDefault="00647E16">
      <w:r>
        <w:t xml:space="preserve">Kepner submitted a field report on his 1924 Alaska work to the Bureau of Biological Survey.  </w:t>
      </w:r>
      <w:r w:rsidR="00B43AEB">
        <w:t>It was deposited in the Smithsonian Institution Archives, Record Unit 7176 (United States Fish and Wildlife Service, Field Reports, 1860</w:t>
      </w:r>
      <w:r w:rsidR="00B43AEB">
        <w:noBreakHyphen/>
        <w:t>1961)</w:t>
      </w:r>
      <w:r>
        <w:t>:</w:t>
      </w:r>
    </w:p>
    <w:p w14:paraId="5C42E61E" w14:textId="77777777" w:rsidR="00647E16" w:rsidRDefault="00647E16">
      <w:pPr>
        <w:pStyle w:val="Hanging5"/>
      </w:pPr>
      <w:r>
        <w:t>    </w:t>
      </w:r>
      <w:r w:rsidR="00B43AEB">
        <w:t>●  </w:t>
      </w:r>
      <w:r w:rsidR="00B43AEB">
        <w:rPr>
          <w:u w:val="single"/>
        </w:rPr>
        <w:t>WILDLIFE CONDITIONS, 1924</w:t>
      </w:r>
      <w:r w:rsidR="00B43AEB">
        <w:t>.</w:t>
      </w:r>
      <w:r w:rsidR="00B43AEB">
        <w:br/>
      </w:r>
      <w:r>
        <w:t>(See</w:t>
      </w:r>
      <w:r w:rsidR="00B43AEB">
        <w:t xml:space="preserve"> Series 1, Box </w:t>
      </w:r>
      <w:r>
        <w:t xml:space="preserve">8, </w:t>
      </w:r>
      <w:r w:rsidR="00B43AEB">
        <w:t>Folder </w:t>
      </w:r>
      <w:r>
        <w:t>15.)</w:t>
      </w:r>
    </w:p>
    <w:p w14:paraId="0D82F521" w14:textId="77777777" w:rsidR="00647E16" w:rsidRDefault="00647E16"/>
    <w:p w14:paraId="74029980" w14:textId="77777777" w:rsidR="00647E16" w:rsidRDefault="00647E16">
      <w:r>
        <w:rPr>
          <w:b/>
        </w:rPr>
        <w:t>PERSONAL HISTORY:</w:t>
      </w:r>
    </w:p>
    <w:p w14:paraId="22C7AB47" w14:textId="77777777" w:rsidR="00647E16" w:rsidRDefault="00647E16"/>
    <w:p w14:paraId="61028C4C" w14:textId="77777777" w:rsidR="008A5453" w:rsidRDefault="00B43AEB">
      <w:r>
        <w:rPr>
          <w:highlight w:val="yellow"/>
        </w:rPr>
        <w:t xml:space="preserve">EDWARD L[EIGHT] KEPNER (B. 1860 IN PA) WAS THE CANADA-NATURALIZED PROPRIETOR OF THE OCCIDENTAL HOTEL IN QUESNEL BC, CANADA, FOR SOME PERIOD FROM 1909/1910 TO 1916, WHEN IT BURNED DOWN, AND HE AND HIS (SECOND?) WIFE FLORENCE (B. 1876 IN NC) MOVED TO SEATTLE AND NATURALIZED BACK TO AMERICAN IN 1917 (BUT WOULDN’T APPLY FOR CITIZENSHIP UNTIL 1925 (BETTING IT IN 1930), WHEN HE WAS IN SEATTLE AND SUPPOSEDLY RETIRED)—HE HAD A SON CLYDE LESLIE KEPNER (B. 1884 IN PORT ROYAL PA), ALSO A SEATTLE RESIDENT [1920 CENSUS; CIGAR SALESMAN], [1925 NATURALIZATION], [1930 CENSUS; CIGAR SALESMAN]     </w:t>
      </w:r>
      <w:r>
        <w:t xml:space="preserve">  </w:t>
      </w:r>
    </w:p>
    <w:p w14:paraId="39CD20B8" w14:textId="77777777" w:rsidR="008A5453" w:rsidRDefault="008A5453"/>
    <w:p w14:paraId="0D6CF5E8" w14:textId="77777777" w:rsidR="008A5453" w:rsidRDefault="00B43AEB">
      <w:r>
        <w:rPr>
          <w:highlight w:val="yellow"/>
        </w:rPr>
        <w:t>IN THE 1920 CENSUS, HE WAS A SUPPLY KEEPER IN A SEATTLE SHIPYARD, AND IN THE 1930 CENSUS, BUT HE WAS NOW A FORESTER WITH A SEATTLE LUMBER COMPANY—WHICH ISN’T FAR FROM SOMEONE INVOLVED IN NATURAL HISTORY FOR ONLY A BRIEF PERIOD</w:t>
      </w:r>
      <w:r>
        <w:t xml:space="preserve">  </w:t>
      </w:r>
    </w:p>
    <w:p w14:paraId="28228E90" w14:textId="77777777" w:rsidR="008A5453" w:rsidRDefault="008A5453"/>
    <w:p w14:paraId="50C3F684" w14:textId="77777777" w:rsidR="00647E16" w:rsidRDefault="00647E16">
      <w:r>
        <w:rPr>
          <w:b/>
        </w:rPr>
        <w:t>OBITUARIES/BIOGRAPHIES:</w:t>
      </w:r>
    </w:p>
    <w:p w14:paraId="08D4F561" w14:textId="77777777" w:rsidR="00647E16" w:rsidRDefault="00647E16">
      <w:r>
        <w:rPr>
          <w:b/>
        </w:rPr>
        <w:t>PHOTOS:</w:t>
      </w:r>
    </w:p>
    <w:p w14:paraId="6CD65264" w14:textId="77777777" w:rsidR="00647E16" w:rsidRDefault="00647E16">
      <w:r>
        <w:rPr>
          <w:b/>
        </w:rPr>
        <w:t>PAPERS:</w:t>
      </w:r>
    </w:p>
    <w:p w14:paraId="7523C375" w14:textId="77777777" w:rsidR="00647E16" w:rsidRDefault="00647E16"/>
    <w:p w14:paraId="780E4687" w14:textId="77777777" w:rsidR="00647E16" w:rsidRDefault="00647E16"/>
    <w:p w14:paraId="56B49FF4" w14:textId="77777777" w:rsidR="00647E16" w:rsidRDefault="00647E16">
      <w:pPr>
        <w:pStyle w:val="BiogName"/>
      </w:pPr>
      <w:r>
        <w:t>Ketchum, Frank E. (</w:t>
      </w:r>
      <w:r w:rsidR="00B43AEB">
        <w:t>????</w:t>
      </w:r>
      <w:r w:rsidR="00B43AEB">
        <w:noBreakHyphen/>
        <w:t>????</w:t>
      </w:r>
      <w:r>
        <w:t>).</w:t>
      </w:r>
    </w:p>
    <w:p w14:paraId="6A6937AB" w14:textId="77777777" w:rsidR="00647E16" w:rsidRDefault="00B43AEB">
      <w:r>
        <w:t xml:space="preserve">Frank </w:t>
      </w:r>
      <w:r w:rsidR="00647E16">
        <w:t>Ketchum was a Canadian who was employed by the Western Union Telegraph Expedition of 1865</w:t>
      </w:r>
      <w:r>
        <w:noBreakHyphen/>
        <w:t>1</w:t>
      </w:r>
      <w:r w:rsidR="00647E16">
        <w:t xml:space="preserve">867.  He killed a number of bird specimens </w:t>
      </w:r>
      <w:r w:rsidR="00647E16">
        <w:rPr>
          <w:highlight w:val="yellow"/>
        </w:rPr>
        <w:t>WHERE AND WHEN ???</w:t>
      </w:r>
      <w:r w:rsidR="00647E16">
        <w:t>.</w:t>
      </w:r>
    </w:p>
    <w:p w14:paraId="618987C4" w14:textId="77777777" w:rsidR="00647E16" w:rsidRDefault="00647E16"/>
    <w:p w14:paraId="742A5293" w14:textId="77777777" w:rsidR="00647E16" w:rsidRDefault="00647E16">
      <w:r>
        <w:t>Ketchum’s Alaska record in Dall &amp; Bannister 1869 is:</w:t>
      </w:r>
    </w:p>
    <w:p w14:paraId="16AED295" w14:textId="77777777" w:rsidR="00647E16" w:rsidRDefault="00647E16">
      <w:pPr>
        <w:pStyle w:val="Hanging5"/>
      </w:pPr>
      <w:r>
        <w:t>    </w:t>
      </w:r>
      <w:r w:rsidR="00B43AEB">
        <w:t>●</w:t>
      </w:r>
      <w:r>
        <w:t>  </w:t>
      </w:r>
      <w:r w:rsidR="00B43AEB">
        <w:t>SHARP</w:t>
      </w:r>
      <w:r w:rsidR="00B43AEB">
        <w:noBreakHyphen/>
        <w:t>TAILED GROUSE.</w:t>
      </w:r>
      <w:r w:rsidR="00B43AEB">
        <w:br/>
      </w:r>
      <w:r>
        <w:t xml:space="preserve">Frank E. Ketchum “killed several on his adventurous winter trip from Nulato to </w:t>
      </w:r>
      <w:r w:rsidR="00B43AEB">
        <w:t>Fort </w:t>
      </w:r>
      <w:r>
        <w:t xml:space="preserve">Yukon.”  William H. Dall obtained </w:t>
      </w:r>
      <w:r w:rsidR="00B43AEB">
        <w:t>them from Ketchum.</w:t>
      </w:r>
      <w:r w:rsidR="00B43AEB">
        <w:br/>
      </w:r>
      <w:r>
        <w:t>Published in Dall &amp; Bannister 1869</w:t>
      </w:r>
      <w:r w:rsidR="00B43AEB">
        <w:t>, p. </w:t>
      </w:r>
      <w:r>
        <w:t>287.</w:t>
      </w:r>
    </w:p>
    <w:p w14:paraId="4BD1574C" w14:textId="77777777" w:rsidR="00647E16" w:rsidRDefault="00647E16"/>
    <w:p w14:paraId="390EEF27" w14:textId="77777777" w:rsidR="00647E16" w:rsidRDefault="00647E16">
      <w:pPr>
        <w:rPr>
          <w:spacing w:val="-1"/>
        </w:rPr>
      </w:pPr>
      <w:r>
        <w:rPr>
          <w:spacing w:val="-1"/>
        </w:rPr>
        <w:t>During the winter of 1865</w:t>
      </w:r>
      <w:r w:rsidR="00B43AEB">
        <w:rPr>
          <w:spacing w:val="-1"/>
        </w:rPr>
        <w:noBreakHyphen/>
        <w:t>1</w:t>
      </w:r>
      <w:r>
        <w:rPr>
          <w:spacing w:val="-1"/>
        </w:rPr>
        <w:t xml:space="preserve">866, Ketchum, a Canadian who held the rank of Captain in the </w:t>
      </w:r>
      <w:r>
        <w:t>Western Union Telegraph Expedition</w:t>
      </w:r>
      <w:r>
        <w:rPr>
          <w:spacing w:val="-1"/>
        </w:rPr>
        <w:t xml:space="preserve"> </w:t>
      </w:r>
      <w:r>
        <w:rPr>
          <w:spacing w:val="-1"/>
          <w:highlight w:val="yellow"/>
        </w:rPr>
        <w:t>OR WAS HE CALLED CAPTAIN BY DALL BECAUSE HE WAS SOME SORT OF SHIP CAPTAIN ???</w:t>
      </w:r>
      <w:r>
        <w:rPr>
          <w:spacing w:val="-1"/>
        </w:rPr>
        <w:t xml:space="preserve">, </w:t>
      </w:r>
      <w:r>
        <w:rPr>
          <w:spacing w:val="-1"/>
          <w:highlight w:val="yellow"/>
        </w:rPr>
        <w:t>PEASE CALLED HIM A LIEUTENANT</w:t>
      </w:r>
      <w:r>
        <w:rPr>
          <w:spacing w:val="-1"/>
        </w:rPr>
        <w:t xml:space="preserve"> led Scientific Corps members </w:t>
      </w:r>
      <w:r>
        <w:t>Robert Kennicott (1835</w:t>
      </w:r>
      <w:r w:rsidR="00B43AEB">
        <w:noBreakHyphen/>
        <w:t>1</w:t>
      </w:r>
      <w:r>
        <w:t>866)</w:t>
      </w:r>
      <w:r>
        <w:rPr>
          <w:spacing w:val="-1"/>
        </w:rPr>
        <w:t xml:space="preserve"> </w:t>
      </w:r>
      <w:r w:rsidR="00747565">
        <w:rPr>
          <w:spacing w:val="-1"/>
        </w:rPr>
        <w:t xml:space="preserve">of Louisiana </w:t>
      </w:r>
      <w:r>
        <w:rPr>
          <w:spacing w:val="-1"/>
        </w:rPr>
        <w:t>and Charles Pease</w:t>
      </w:r>
      <w:r w:rsidR="00B43AEB">
        <w:rPr>
          <w:spacing w:val="-1"/>
        </w:rPr>
        <w:t>, Jr.</w:t>
      </w:r>
      <w:r>
        <w:rPr>
          <w:spacing w:val="-1"/>
        </w:rPr>
        <w:t xml:space="preserve"> (1835</w:t>
      </w:r>
      <w:r w:rsidR="00B43AEB">
        <w:rPr>
          <w:spacing w:val="-1"/>
        </w:rPr>
        <w:noBreakHyphen/>
        <w:t>1</w:t>
      </w:r>
      <w:r>
        <w:rPr>
          <w:spacing w:val="-1"/>
        </w:rPr>
        <w:t xml:space="preserve">875) </w:t>
      </w:r>
      <w:r w:rsidR="00976E53">
        <w:rPr>
          <w:spacing w:val="-1"/>
        </w:rPr>
        <w:t xml:space="preserve">of Ohio </w:t>
      </w:r>
      <w:r>
        <w:rPr>
          <w:spacing w:val="-1"/>
        </w:rPr>
        <w:t xml:space="preserve">from Unalakleet to Nulato.  Kennicott was both the head of the </w:t>
      </w:r>
      <w:r w:rsidR="00B43AEB">
        <w:rPr>
          <w:spacing w:val="-1"/>
        </w:rPr>
        <w:t>Russki–America Division</w:t>
      </w:r>
      <w:r>
        <w:rPr>
          <w:spacing w:val="-1"/>
        </w:rPr>
        <w:t xml:space="preserve"> of the expedition and the Chief of its Scientific Corps.  Also in the party were </w:t>
      </w:r>
      <w:r w:rsidR="00526380">
        <w:rPr>
          <w:spacing w:val="-1"/>
        </w:rPr>
        <w:t>Fran</w:t>
      </w:r>
      <w:r w:rsidR="00526380">
        <w:rPr>
          <w:rFonts w:cs="Arial"/>
          <w:spacing w:val="-1"/>
        </w:rPr>
        <w:t>ç</w:t>
      </w:r>
      <w:r w:rsidR="00526380">
        <w:rPr>
          <w:spacing w:val="-1"/>
        </w:rPr>
        <w:t>ais</w:t>
      </w:r>
      <w:r w:rsidR="00526380">
        <w:t>-Canadian</w:t>
      </w:r>
      <w:r>
        <w:rPr>
          <w:spacing w:val="-1"/>
        </w:rPr>
        <w:t xml:space="preserve"> </w:t>
      </w:r>
      <w:r>
        <w:rPr>
          <w:spacing w:val="-1"/>
          <w:highlight w:val="yellow"/>
        </w:rPr>
        <w:t>guide???</w:t>
      </w:r>
      <w:r>
        <w:rPr>
          <w:spacing w:val="-1"/>
        </w:rPr>
        <w:t xml:space="preserve"> Michael “Mike” Lebarge </w:t>
      </w:r>
      <w:r>
        <w:t>(born Michel Laberge (1836</w:t>
      </w:r>
      <w:r w:rsidR="00B43AEB">
        <w:noBreakHyphen/>
        <w:t>1</w:t>
      </w:r>
      <w:r>
        <w:t>909))</w:t>
      </w:r>
      <w:r>
        <w:rPr>
          <w:spacing w:val="-1"/>
        </w:rPr>
        <w:t xml:space="preserve"> </w:t>
      </w:r>
      <w:r>
        <w:rPr>
          <w:spacing w:val="-1"/>
          <w:highlight w:val="yellow"/>
        </w:rPr>
        <w:t xml:space="preserve">and </w:t>
      </w:r>
      <w:r w:rsidR="00B43AEB">
        <w:rPr>
          <w:spacing w:val="-1"/>
          <w:highlight w:val="yellow"/>
        </w:rPr>
        <w:t>Ivan [Semenovich] Lukin (1823</w:t>
      </w:r>
      <w:r w:rsidR="00B43AEB">
        <w:rPr>
          <w:spacing w:val="-1"/>
          <w:highlight w:val="yellow"/>
        </w:rPr>
        <w:noBreakHyphen/>
        <w:t>ca. 1886) (typically Americanized to Lukeen)</w:t>
      </w:r>
      <w:r>
        <w:rPr>
          <w:spacing w:val="-1"/>
          <w:highlight w:val="yellow"/>
        </w:rPr>
        <w:t>, a California</w:t>
      </w:r>
      <w:r w:rsidR="00B43AEB">
        <w:rPr>
          <w:spacing w:val="-1"/>
          <w:highlight w:val="yellow"/>
        </w:rPr>
        <w:noBreakHyphen/>
        <w:t>born</w:t>
      </w:r>
      <w:r>
        <w:rPr>
          <w:spacing w:val="-1"/>
          <w:highlight w:val="yellow"/>
        </w:rPr>
        <w:t xml:space="preserve"> </w:t>
      </w:r>
      <w:r w:rsidR="00B43AEB">
        <w:rPr>
          <w:spacing w:val="-1"/>
          <w:highlight w:val="yellow"/>
        </w:rPr>
        <w:t>Russki</w:t>
      </w:r>
      <w:r w:rsidR="00B43AEB">
        <w:rPr>
          <w:spacing w:val="-1"/>
          <w:highlight w:val="yellow"/>
        </w:rPr>
        <w:noBreakHyphen/>
        <w:t>Indian</w:t>
      </w:r>
      <w:r>
        <w:rPr>
          <w:spacing w:val="-1"/>
          <w:highlight w:val="yellow"/>
        </w:rPr>
        <w:t xml:space="preserve"> creole whom Kennicott hired at </w:t>
      </w:r>
      <w:r w:rsidR="00B43AEB">
        <w:rPr>
          <w:spacing w:val="-1"/>
          <w:highlight w:val="yellow"/>
        </w:rPr>
        <w:t>St. Michael</w:t>
      </w:r>
      <w:r>
        <w:rPr>
          <w:spacing w:val="-1"/>
          <w:highlight w:val="yellow"/>
        </w:rPr>
        <w:t xml:space="preserve"> as an interpreter and guide</w:t>
      </w:r>
      <w:r>
        <w:rPr>
          <w:spacing w:val="-1"/>
        </w:rPr>
        <w:t xml:space="preserve">.  </w:t>
      </w:r>
      <w:r w:rsidR="00B43AEB">
        <w:rPr>
          <w:spacing w:val="-1"/>
        </w:rPr>
        <w:t>(Lukin was the son of Russki–Native creole trader Semen Ivanovcih Lukin (????</w:t>
      </w:r>
      <w:r w:rsidR="00B43AEB">
        <w:rPr>
          <w:spacing w:val="-1"/>
        </w:rPr>
        <w:noBreakHyphen/>
        <w:t>1855), not a California</w:t>
      </w:r>
      <w:r w:rsidR="00B43AEB">
        <w:rPr>
          <w:spacing w:val="-1"/>
        </w:rPr>
        <w:noBreakHyphen/>
        <w:t xml:space="preserve">born Russki-Spanish-American mix as </w:t>
      </w:r>
      <w:r w:rsidR="00B43AEB">
        <w:t xml:space="preserve">Dall was misled to believe.)  </w:t>
      </w:r>
      <w:r>
        <w:rPr>
          <w:spacing w:val="-1"/>
        </w:rPr>
        <w:t xml:space="preserve">They made took Kaltag Portage (the winter trade route linking the </w:t>
      </w:r>
      <w:r w:rsidR="00B61A1F">
        <w:rPr>
          <w:spacing w:val="-1"/>
        </w:rPr>
        <w:t>Yukon River</w:t>
      </w:r>
      <w:r>
        <w:rPr>
          <w:spacing w:val="-1"/>
        </w:rPr>
        <w:t xml:space="preserve"> to Unalakleet on the coast)</w:t>
      </w:r>
      <w:r>
        <w:t xml:space="preserve">, going up the </w:t>
      </w:r>
      <w:r w:rsidR="00B43AEB">
        <w:t>Unalakleet River</w:t>
      </w:r>
      <w:r>
        <w:t xml:space="preserve">, then overland to the </w:t>
      </w:r>
      <w:r w:rsidR="00B61A1F">
        <w:t>Yukon River</w:t>
      </w:r>
      <w:r>
        <w:t xml:space="preserve">, and then </w:t>
      </w:r>
      <w:r>
        <w:rPr>
          <w:spacing w:val="-1"/>
        </w:rPr>
        <w:t>upriver to Nulato.</w:t>
      </w:r>
    </w:p>
    <w:p w14:paraId="0CF97E44" w14:textId="77777777" w:rsidR="008A5453" w:rsidRDefault="00B43AEB">
      <w:r>
        <w:t xml:space="preserve">(See </w:t>
      </w:r>
      <w:r>
        <w:rPr>
          <w:u w:val="single"/>
        </w:rPr>
        <w:t>Russian America:  A Biographical Dictionary</w:t>
      </w:r>
      <w:r>
        <w:t xml:space="preserve"> (1990) by Richard A. Pierce, p. 318, which said Dall was wrong about Lukin’s heritage.)</w:t>
      </w:r>
    </w:p>
    <w:p w14:paraId="5A6DBB09" w14:textId="77777777" w:rsidR="008A5453" w:rsidRDefault="008A5453">
      <w:pPr>
        <w:rPr>
          <w:spacing w:val="-1"/>
        </w:rPr>
      </w:pPr>
    </w:p>
    <w:p w14:paraId="3EAD3B49" w14:textId="77777777" w:rsidR="00647E16" w:rsidRDefault="00647E16">
      <w:pPr>
        <w:rPr>
          <w:spacing w:val="-1"/>
        </w:rPr>
      </w:pPr>
      <w:r>
        <w:rPr>
          <w:spacing w:val="-1"/>
        </w:rPr>
        <w:t xml:space="preserve">[Lebarge is the namesake of Lake Lebarge (later spelled Lake Laberge) at the headwaters of the </w:t>
      </w:r>
      <w:r w:rsidR="00B61A1F">
        <w:rPr>
          <w:spacing w:val="-1"/>
        </w:rPr>
        <w:t>Yukon River</w:t>
      </w:r>
      <w:r>
        <w:rPr>
          <w:spacing w:val="-1"/>
        </w:rPr>
        <w:t xml:space="preserve">; Dall later wrote about him in 1898 in </w:t>
      </w:r>
      <w:r w:rsidR="00B43AEB">
        <w:rPr>
          <w:spacing w:val="-1"/>
        </w:rPr>
        <w:t>“A </w:t>
      </w:r>
      <w:r>
        <w:t>Yukon Pioneer, Mike Lebarge</w:t>
      </w:r>
      <w:r>
        <w:rPr>
          <w:spacing w:val="-1"/>
        </w:rPr>
        <w:t xml:space="preserve">” in </w:t>
      </w:r>
      <w:r w:rsidR="00B43AEB">
        <w:rPr>
          <w:i/>
          <w:spacing w:val="-1"/>
        </w:rPr>
        <w:t>National Geographic Magazine</w:t>
      </w:r>
      <w:r>
        <w:rPr>
          <w:spacing w:val="-1"/>
        </w:rPr>
        <w:t xml:space="preserve">, </w:t>
      </w:r>
      <w:r w:rsidR="00B43AEB">
        <w:rPr>
          <w:spacing w:val="-1"/>
        </w:rPr>
        <w:t>Vol. </w:t>
      </w:r>
      <w:r>
        <w:rPr>
          <w:spacing w:val="-1"/>
        </w:rPr>
        <w:t xml:space="preserve">9, </w:t>
      </w:r>
      <w:r w:rsidR="00B43AEB">
        <w:rPr>
          <w:spacing w:val="-1"/>
        </w:rPr>
        <w:t>No. </w:t>
      </w:r>
      <w:r>
        <w:rPr>
          <w:spacing w:val="-1"/>
        </w:rPr>
        <w:t>4 (April).]</w:t>
      </w:r>
    </w:p>
    <w:p w14:paraId="16C83265" w14:textId="77777777" w:rsidR="00647E16" w:rsidRDefault="00647E16">
      <w:pPr>
        <w:rPr>
          <w:spacing w:val="-1"/>
        </w:rPr>
      </w:pPr>
    </w:p>
    <w:p w14:paraId="1941FC20" w14:textId="77777777" w:rsidR="00647E16" w:rsidRDefault="00647E16">
      <w:pPr>
        <w:rPr>
          <w:spacing w:val="-1"/>
        </w:rPr>
      </w:pPr>
      <w:r>
        <w:rPr>
          <w:spacing w:val="-1"/>
        </w:rPr>
        <w:t>While stranded at Nulato with Pease, Ketchum, Lebarge, and Lukin, Kennicott went off by himself on 13 May 1866 and failed to return.  Pease and Lebarge found his body beside the river, where he had apparently taking bearings of local landmarks.  Dall said he died of heart failure, aggravated by exposure and starvation due to poor support from the expedition (Dall &amp; Bannister 1869</w:t>
      </w:r>
      <w:r w:rsidR="00B43AEB">
        <w:rPr>
          <w:spacing w:val="-1"/>
        </w:rPr>
        <w:t>, p. </w:t>
      </w:r>
      <w:r>
        <w:rPr>
          <w:spacing w:val="-1"/>
        </w:rPr>
        <w:t xml:space="preserve">268).  But </w:t>
      </w:r>
      <w:r w:rsidR="00B43AEB">
        <w:t>George R[ussell] Adams (1845</w:t>
      </w:r>
      <w:r w:rsidR="00B43AEB">
        <w:noBreakHyphen/>
        <w:t>1938)</w:t>
      </w:r>
      <w:r>
        <w:rPr>
          <w:spacing w:val="-1"/>
        </w:rPr>
        <w:t xml:space="preserve"> claimed </w:t>
      </w:r>
      <w:r>
        <w:rPr>
          <w:spacing w:val="-1"/>
          <w:highlight w:val="yellow"/>
        </w:rPr>
        <w:t>IN WHAT ???</w:t>
      </w:r>
      <w:r>
        <w:rPr>
          <w:spacing w:val="-1"/>
        </w:rPr>
        <w:t xml:space="preserve"> that Kennicott committed suicide, despondent over his failure to reach </w:t>
      </w:r>
      <w:r w:rsidR="00B43AEB">
        <w:rPr>
          <w:spacing w:val="-1"/>
        </w:rPr>
        <w:t>Fort </w:t>
      </w:r>
      <w:r>
        <w:rPr>
          <w:spacing w:val="-1"/>
        </w:rPr>
        <w:t>Yukon to meet with another party from the Frazer River.  Kennicott was only 30.</w:t>
      </w:r>
    </w:p>
    <w:p w14:paraId="13720A48" w14:textId="77777777" w:rsidR="00647E16" w:rsidRDefault="00647E16">
      <w:pPr>
        <w:rPr>
          <w:spacing w:val="-1"/>
        </w:rPr>
      </w:pPr>
      <w:r>
        <w:rPr>
          <w:spacing w:val="-1"/>
        </w:rPr>
        <w:t>(See Sherwood 1965,</w:t>
      </w:r>
      <w:r w:rsidR="00B43AEB">
        <w:rPr>
          <w:spacing w:val="-1"/>
        </w:rPr>
        <w:t xml:space="preserve"> pp. </w:t>
      </w:r>
      <w:r>
        <w:rPr>
          <w:spacing w:val="-1"/>
        </w:rPr>
        <w:t>24-25.)</w:t>
      </w:r>
    </w:p>
    <w:p w14:paraId="1901178B" w14:textId="77777777" w:rsidR="00647E16" w:rsidRDefault="00647E16">
      <w:pPr>
        <w:rPr>
          <w:spacing w:val="-1"/>
        </w:rPr>
      </w:pPr>
    </w:p>
    <w:p w14:paraId="59F0E97D" w14:textId="77777777" w:rsidR="00647E16" w:rsidRDefault="00647E16">
      <w:r>
        <w:rPr>
          <w:highlight w:val="yellow"/>
        </w:rPr>
        <w:t xml:space="preserve">And Ketchum apparently made a trip to </w:t>
      </w:r>
      <w:r w:rsidR="00B43AEB">
        <w:rPr>
          <w:highlight w:val="yellow"/>
        </w:rPr>
        <w:t>Fort </w:t>
      </w:r>
      <w:r>
        <w:rPr>
          <w:highlight w:val="yellow"/>
        </w:rPr>
        <w:t>Yukon while they were wintering at Nulato; Dall said, “Captain Ketchum killed several of these birds [</w:t>
      </w:r>
      <w:r w:rsidR="00B43AEB">
        <w:rPr>
          <w:highlight w:val="yellow"/>
        </w:rPr>
        <w:t>Sharp</w:t>
      </w:r>
      <w:r w:rsidR="00B43AEB">
        <w:rPr>
          <w:highlight w:val="yellow"/>
        </w:rPr>
        <w:noBreakHyphen/>
        <w:t>tailed</w:t>
      </w:r>
      <w:r>
        <w:rPr>
          <w:highlight w:val="yellow"/>
        </w:rPr>
        <w:t xml:space="preserve"> Grouse] on his adventurous winter trip from Nulato to </w:t>
      </w:r>
      <w:r w:rsidR="00B43AEB">
        <w:rPr>
          <w:highlight w:val="yellow"/>
        </w:rPr>
        <w:t>Fort </w:t>
      </w:r>
      <w:r>
        <w:rPr>
          <w:highlight w:val="yellow"/>
        </w:rPr>
        <w:t>Yukon.”  (See Dall &amp; Bannister 1869</w:t>
      </w:r>
      <w:r w:rsidR="00B43AEB">
        <w:rPr>
          <w:highlight w:val="yellow"/>
        </w:rPr>
        <w:t>, p. </w:t>
      </w:r>
      <w:r>
        <w:rPr>
          <w:highlight w:val="yellow"/>
        </w:rPr>
        <w:t>287.)</w:t>
      </w:r>
    </w:p>
    <w:p w14:paraId="0A3A50E2" w14:textId="77777777" w:rsidR="00647E16" w:rsidRDefault="00647E16"/>
    <w:p w14:paraId="7A3D93DD" w14:textId="77777777" w:rsidR="00647E16" w:rsidRDefault="00647E16">
      <w:r>
        <w:t>On the morning of his death, Kennicott for some reason wrote a plan for succession of authority in the event of his death</w:t>
      </w:r>
      <w:r w:rsidR="00B43AEB">
        <w:t xml:space="preserve">:  </w:t>
      </w:r>
      <w:r>
        <w:t xml:space="preserve">Ketchum would be in charge of work on the upper </w:t>
      </w:r>
      <w:r w:rsidR="00B61A1F">
        <w:t>Yukon River</w:t>
      </w:r>
      <w:r>
        <w:t xml:space="preserve">, and William H[amilton] </w:t>
      </w:r>
      <w:r w:rsidR="00B43AEB">
        <w:t>(1842/1843</w:t>
      </w:r>
      <w:r w:rsidR="00B43AEB">
        <w:noBreakHyphen/>
        <w:t xml:space="preserve">1893) </w:t>
      </w:r>
      <w:r>
        <w:t>Ennis would head the work west</w:t>
      </w:r>
      <w:r w:rsidR="00B0412B">
        <w:t xml:space="preserve"> of Nulato to the </w:t>
      </w:r>
      <w:r w:rsidR="00B81B5E">
        <w:t>Bering Strait</w:t>
      </w:r>
      <w:r>
        <w:t>.</w:t>
      </w:r>
    </w:p>
    <w:p w14:paraId="275E741B" w14:textId="77777777" w:rsidR="00647E16" w:rsidRDefault="00647E16">
      <w:pPr>
        <w:rPr>
          <w:spacing w:val="-1"/>
        </w:rPr>
      </w:pPr>
      <w:r>
        <w:rPr>
          <w:spacing w:val="-1"/>
        </w:rPr>
        <w:t>(See Sherwood 1965</w:t>
      </w:r>
      <w:r w:rsidR="00B43AEB">
        <w:rPr>
          <w:spacing w:val="-1"/>
        </w:rPr>
        <w:t>, p. </w:t>
      </w:r>
      <w:r>
        <w:rPr>
          <w:spacing w:val="-1"/>
        </w:rPr>
        <w:t>25.)</w:t>
      </w:r>
    </w:p>
    <w:p w14:paraId="6D98FC28" w14:textId="77777777" w:rsidR="00647E16" w:rsidRDefault="00647E16"/>
    <w:p w14:paraId="210E8E42" w14:textId="77777777" w:rsidR="00647E16" w:rsidRDefault="00647E16">
      <w:r>
        <w:t xml:space="preserve">Ketchum took charge of the Yukon party, and on 26 May 1866 he left on his first survey trip to </w:t>
      </w:r>
      <w:r w:rsidR="00B43AEB">
        <w:t>Fort </w:t>
      </w:r>
      <w:r>
        <w:t xml:space="preserve">Yukon.  He was accompanied by Lebarge and Lukin, and the </w:t>
      </w:r>
      <w:r w:rsidR="00B43AEB">
        <w:t>Russki</w:t>
      </w:r>
      <w:r>
        <w:t xml:space="preserve"> Factor (agent) at Nulato went with them as far upriver as Nukluklayet.  They had overtaken </w:t>
      </w:r>
      <w:r>
        <w:rPr>
          <w:highlight w:val="yellow"/>
        </w:rPr>
        <w:t>????</w:t>
      </w:r>
      <w:r>
        <w:t xml:space="preserve">, an English missionary, two days above Nukluklayet, and they had gone up the </w:t>
      </w:r>
      <w:r w:rsidR="00B43AEB">
        <w:t>Fort </w:t>
      </w:r>
      <w:r>
        <w:t>Yukon together.  James McDougall (</w:t>
      </w:r>
      <w:r w:rsidR="00B43AEB">
        <w:t>1840</w:t>
      </w:r>
      <w:r w:rsidR="00B43AEB">
        <w:noBreakHyphen/>
        <w:t>1915</w:t>
      </w:r>
      <w:r>
        <w:t xml:space="preserve">), the Chief Trader, was away from the fort on business, so they stayed only three days.  They headed back downriver circa </w:t>
      </w:r>
      <w:r>
        <w:rPr>
          <w:i/>
        </w:rPr>
        <w:t>11 Jun 1866</w:t>
      </w:r>
      <w:r>
        <w:t xml:space="preserve"> (now 22 Jun 1866) and arrived back at </w:t>
      </w:r>
      <w:r w:rsidR="00B43AEB">
        <w:t>St. Michael</w:t>
      </w:r>
      <w:r>
        <w:t xml:space="preserve"> on </w:t>
      </w:r>
      <w:r>
        <w:rPr>
          <w:i/>
        </w:rPr>
        <w:t>30 Jun 1866</w:t>
      </w:r>
      <w:r>
        <w:t xml:space="preserve"> (now 11 Jul 1866).</w:t>
      </w:r>
    </w:p>
    <w:p w14:paraId="46743A0A" w14:textId="77777777" w:rsidR="00647E16" w:rsidRDefault="00647E16">
      <w:pPr>
        <w:rPr>
          <w:spacing w:val="-1"/>
        </w:rPr>
      </w:pPr>
      <w:r>
        <w:rPr>
          <w:spacing w:val="-1"/>
        </w:rPr>
        <w:t>(See Sherwood 1965,</w:t>
      </w:r>
      <w:r w:rsidR="00B43AEB">
        <w:rPr>
          <w:spacing w:val="-1"/>
        </w:rPr>
        <w:t xml:space="preserve"> pp. </w:t>
      </w:r>
      <w:r>
        <w:rPr>
          <w:spacing w:val="-1"/>
        </w:rPr>
        <w:t>25-26.)</w:t>
      </w:r>
    </w:p>
    <w:p w14:paraId="73E37715" w14:textId="77777777" w:rsidR="00647E16" w:rsidRDefault="00647E16">
      <w:r>
        <w:t>(See James 1942</w:t>
      </w:r>
      <w:r w:rsidR="00B43AEB">
        <w:t>, p. </w:t>
      </w:r>
      <w:r>
        <w:t>224.)</w:t>
      </w:r>
    </w:p>
    <w:p w14:paraId="785C5E95" w14:textId="77777777" w:rsidR="00647E16" w:rsidRDefault="00647E16"/>
    <w:p w14:paraId="0AA56102" w14:textId="77777777" w:rsidR="00647E16" w:rsidRDefault="00647E16">
      <w:r>
        <w:rPr>
          <w:spacing w:val="-1"/>
        </w:rPr>
        <w:t>William [Cranch] H[ealey] Dall (1845</w:t>
      </w:r>
      <w:r w:rsidR="00B43AEB">
        <w:rPr>
          <w:spacing w:val="-1"/>
        </w:rPr>
        <w:noBreakHyphen/>
        <w:t>1</w:t>
      </w:r>
      <w:r>
        <w:rPr>
          <w:spacing w:val="-1"/>
        </w:rPr>
        <w:t>927)</w:t>
      </w:r>
      <w:r>
        <w:t xml:space="preserve"> </w:t>
      </w:r>
      <w:r w:rsidR="00754A8B">
        <w:rPr>
          <w:spacing w:val="-1"/>
        </w:rPr>
        <w:t>of Massachusetts</w:t>
      </w:r>
      <w:r w:rsidR="00754A8B">
        <w:t xml:space="preserve"> </w:t>
      </w:r>
      <w:r>
        <w:t>had succeeded Kennicott as Chief of the decimated Scientific Corps (but not</w:t>
      </w:r>
      <w:r w:rsidR="00B43AEB">
        <w:t xml:space="preserve"> as head of the Russki–America</w:t>
      </w:r>
      <w:r>
        <w:t xml:space="preserve"> Division).  He decided to complete Kennicott’s exploration of the </w:t>
      </w:r>
      <w:r w:rsidR="00B61A1F">
        <w:t>Yukon River</w:t>
      </w:r>
      <w:r>
        <w:t>, but onl</w:t>
      </w:r>
      <w:r w:rsidR="00B43AEB">
        <w:t>y in his capacity as scientist—K</w:t>
      </w:r>
      <w:r>
        <w:t>etchum was in charge of the expedition’s Yukon exploration.</w:t>
      </w:r>
      <w:r w:rsidR="00B43AEB">
        <w:t xml:space="preserve">  </w:t>
      </w:r>
      <w:r w:rsidR="00B43AEB">
        <w:rPr>
          <w:highlight w:val="yellow"/>
        </w:rPr>
        <w:t>I UNDERSTAND WHY DALL CONTINUED ON AT HIS OWN EXPENSE, BUT WHO WAS FINANCING KETCHUM CONTINUING ???</w:t>
      </w:r>
    </w:p>
    <w:p w14:paraId="05874C57" w14:textId="77777777" w:rsidR="00647E16" w:rsidRDefault="00647E16"/>
    <w:p w14:paraId="32886B71" w14:textId="77777777" w:rsidR="00647E16" w:rsidRDefault="00647E16">
      <w:pPr>
        <w:rPr>
          <w:highlight w:val="yellow"/>
        </w:rPr>
      </w:pPr>
      <w:r>
        <w:rPr>
          <w:highlight w:val="yellow"/>
        </w:rPr>
        <w:t>THERE’S INFO ON THE WORK OF KETCHUM AND LABERGE IN THIS PAPER, AVAILABLE ON THE INTERNET</w:t>
      </w:r>
    </w:p>
    <w:p w14:paraId="368E8C9E" w14:textId="77777777" w:rsidR="00647E16" w:rsidRDefault="00647E16">
      <w:pPr>
        <w:rPr>
          <w:spacing w:val="-1"/>
        </w:rPr>
      </w:pPr>
      <w:r>
        <w:rPr>
          <w:highlight w:val="yellow"/>
        </w:rPr>
        <w:t xml:space="preserve">(See </w:t>
      </w:r>
      <w:r>
        <w:rPr>
          <w:spacing w:val="-1"/>
          <w:highlight w:val="yellow"/>
        </w:rPr>
        <w:t>“</w:t>
      </w:r>
      <w:r>
        <w:rPr>
          <w:highlight w:val="yellow"/>
        </w:rPr>
        <w:t xml:space="preserve">Trading Posts along the </w:t>
      </w:r>
      <w:r w:rsidR="00B61A1F">
        <w:rPr>
          <w:highlight w:val="yellow"/>
        </w:rPr>
        <w:t>Yukon River</w:t>
      </w:r>
      <w:r w:rsidR="00B43AEB">
        <w:rPr>
          <w:highlight w:val="yellow"/>
        </w:rPr>
        <w:t xml:space="preserve">:  </w:t>
      </w:r>
      <w:r>
        <w:rPr>
          <w:highlight w:val="yellow"/>
        </w:rPr>
        <w:t xml:space="preserve">Noochulogoyet Trading Post in Historical Context” by Thomas J. Turck and Diane L. Lehman Turck in </w:t>
      </w:r>
      <w:r w:rsidR="00B43AEB">
        <w:rPr>
          <w:highlight w:val="yellow"/>
        </w:rPr>
        <w:t xml:space="preserve">[Arctic Institute of North America] </w:t>
      </w:r>
      <w:r w:rsidR="00B43AEB">
        <w:rPr>
          <w:i/>
          <w:highlight w:val="yellow"/>
        </w:rPr>
        <w:t>Arctic</w:t>
      </w:r>
      <w:r w:rsidR="00B43AEB">
        <w:rPr>
          <w:highlight w:val="yellow"/>
        </w:rPr>
        <w:t>, Vol. </w:t>
      </w:r>
      <w:r>
        <w:rPr>
          <w:highlight w:val="yellow"/>
        </w:rPr>
        <w:t xml:space="preserve">45 (1992), </w:t>
      </w:r>
      <w:r w:rsidR="00B43AEB">
        <w:rPr>
          <w:highlight w:val="yellow"/>
        </w:rPr>
        <w:t>No. </w:t>
      </w:r>
      <w:r>
        <w:rPr>
          <w:highlight w:val="yellow"/>
        </w:rPr>
        <w:t>1</w:t>
      </w:r>
      <w:r w:rsidR="00B43AEB">
        <w:rPr>
          <w:highlight w:val="yellow"/>
        </w:rPr>
        <w:t>, p. </w:t>
      </w:r>
      <w:r>
        <w:rPr>
          <w:highlight w:val="yellow"/>
        </w:rPr>
        <w:t>54 AND MORE???.)</w:t>
      </w:r>
    </w:p>
    <w:p w14:paraId="15B55694" w14:textId="77777777" w:rsidR="00647E16" w:rsidRDefault="00647E16"/>
    <w:p w14:paraId="68C722B0" w14:textId="77777777" w:rsidR="008A5453" w:rsidRDefault="00647E16">
      <w:r>
        <w:t xml:space="preserve">On 8 Oct 1866, Ketchum and his new party left </w:t>
      </w:r>
      <w:r w:rsidR="00B43AEB">
        <w:t>St. Michael</w:t>
      </w:r>
      <w:r>
        <w:t xml:space="preserve"> to </w:t>
      </w:r>
      <w:r w:rsidR="00B43AEB">
        <w:t xml:space="preserve">Unalakleet and then </w:t>
      </w:r>
      <w:r>
        <w:t xml:space="preserve">to Nulato.  Other party members were Dall, Lebarge, and artist </w:t>
      </w:r>
      <w:r w:rsidR="00B43AEB">
        <w:t xml:space="preserve">and adventurer </w:t>
      </w:r>
      <w:r>
        <w:t>Frederick Whymper (1838</w:t>
      </w:r>
      <w:r w:rsidR="00B43AEB">
        <w:noBreakHyphen/>
        <w:t>1</w:t>
      </w:r>
      <w:r>
        <w:t>901)</w:t>
      </w:r>
      <w:r w:rsidR="00920379">
        <w:t xml:space="preserve"> of England</w:t>
      </w:r>
      <w:r w:rsidR="00B43AEB">
        <w:t>, who was the expedition’s artist</w:t>
      </w:r>
      <w:r>
        <w:t>.  They traveled fir</w:t>
      </w:r>
      <w:r w:rsidR="00B43AEB">
        <w:t>st by skin canoe to Unalakleet.</w:t>
      </w:r>
    </w:p>
    <w:p w14:paraId="3A8A993F" w14:textId="77777777" w:rsidR="008A5453" w:rsidRDefault="008A5453"/>
    <w:p w14:paraId="7225E185" w14:textId="77777777" w:rsidR="008A5453" w:rsidRDefault="00B43AEB">
      <w:r>
        <w:t>(Whymper, a fellow of the Royal Geographical Society</w:t>
      </w:r>
      <w:r w:rsidR="00381BE9">
        <w:t xml:space="preserve"> (London, England)</w:t>
      </w:r>
      <w:r>
        <w:t>, had been living in Victoria</w:t>
      </w:r>
      <w:r w:rsidR="00920379">
        <w:t xml:space="preserve">, </w:t>
      </w:r>
      <w:r w:rsidR="00B13619">
        <w:t>British Columbia</w:t>
      </w:r>
      <w:r w:rsidR="00920379">
        <w:t>,</w:t>
      </w:r>
      <w:r>
        <w:t xml:space="preserve"> when Col. Bulkley and the </w:t>
      </w:r>
      <w:r>
        <w:rPr>
          <w:i/>
        </w:rPr>
        <w:t>Wright</w:t>
      </w:r>
      <w:r>
        <w:t xml:space="preserve"> stopped there in summer 1865.  They met, and Bulkley liked the idea of having an expedition artist, so he hired the enthusiastic Whymper.  Whymper would later publish illustrations from the journey, though apparently none of birds.)</w:t>
      </w:r>
    </w:p>
    <w:p w14:paraId="3249B124" w14:textId="77777777" w:rsidR="008A5453" w:rsidRDefault="008A5453"/>
    <w:p w14:paraId="501D7570" w14:textId="77777777" w:rsidR="00647E16" w:rsidRDefault="00B43AEB">
      <w:r>
        <w:t xml:space="preserve">On 27 Oct 1866, Ketchum, Lebarge, Dall, and Whymper left Unalakleet for Nulato.  With them were:  ???? Francis (Engineer of one of the expedition’s river steamers), ????? Pickett, and three Indians.  They </w:t>
      </w:r>
      <w:r w:rsidR="00647E16">
        <w:t xml:space="preserve">made the Kaltag Portage, going up the </w:t>
      </w:r>
      <w:r>
        <w:t>Unalakleet River</w:t>
      </w:r>
      <w:r w:rsidR="006D0C71">
        <w:t>, then overland by dogsled</w:t>
      </w:r>
      <w:r w:rsidR="00647E16">
        <w:t xml:space="preserve"> and portage to the </w:t>
      </w:r>
      <w:r w:rsidR="00B61A1F">
        <w:t>Yukon River</w:t>
      </w:r>
      <w:r w:rsidR="00647E16">
        <w:t>.</w:t>
      </w:r>
    </w:p>
    <w:p w14:paraId="152F2ED8" w14:textId="77777777" w:rsidR="008A5453" w:rsidRDefault="00B43AEB">
      <w:r>
        <w:t xml:space="preserve">(See </w:t>
      </w:r>
      <w:r>
        <w:rPr>
          <w:u w:val="single"/>
        </w:rPr>
        <w:t>Travel and Adventure in the Territory of Alaska</w:t>
      </w:r>
      <w:r>
        <w:t xml:space="preserve"> (1868) by Frederick Whymper, p. 149, regarding the composition of the party.)</w:t>
      </w:r>
    </w:p>
    <w:p w14:paraId="4E24D030" w14:textId="77777777" w:rsidR="00647E16" w:rsidRDefault="00647E16"/>
    <w:p w14:paraId="7553925B" w14:textId="77777777" w:rsidR="008A5453" w:rsidRDefault="00B43AEB">
      <w:r>
        <w:t>Ketchum’s party reached Nulato on 15 Nov 1866.  They headquartered there during winter 1866</w:t>
      </w:r>
      <w:r>
        <w:noBreakHyphen/>
        <w:t>1867.</w:t>
      </w:r>
    </w:p>
    <w:p w14:paraId="2222B3DB" w14:textId="77777777" w:rsidR="008A5453" w:rsidRDefault="00B43AEB">
      <w:r>
        <w:t xml:space="preserve">(See </w:t>
      </w:r>
      <w:r>
        <w:rPr>
          <w:u w:val="single"/>
        </w:rPr>
        <w:t>Travel and Adventure in the Territory of Alaska</w:t>
      </w:r>
      <w:r>
        <w:t xml:space="preserve"> (1868) by Frederick Whymper, p. 167.)</w:t>
      </w:r>
    </w:p>
    <w:p w14:paraId="285AA9B5" w14:textId="77777777" w:rsidR="008A5453" w:rsidRDefault="008A5453"/>
    <w:p w14:paraId="392D53BB" w14:textId="77777777" w:rsidR="008A5453" w:rsidRDefault="00B43AEB">
      <w:pPr>
        <w:rPr>
          <w:spacing w:val="-1"/>
        </w:rPr>
      </w:pPr>
      <w:r>
        <w:t>D</w:t>
      </w:r>
      <w:r w:rsidR="00647E16">
        <w:t xml:space="preserve">all occupied himself </w:t>
      </w:r>
      <w:r>
        <w:t xml:space="preserve">at Nulato </w:t>
      </w:r>
      <w:r w:rsidR="00647E16">
        <w:t>with natural history work, collecting and prepared specimens, and ethno</w:t>
      </w:r>
      <w:r>
        <w:t>graphical research, recording ethnographical</w:t>
      </w:r>
      <w:r w:rsidR="00647E16">
        <w:t xml:space="preserve"> observations and buildin</w:t>
      </w:r>
      <w:r>
        <w:t>g his Indian vocabularies.  An I</w:t>
      </w:r>
      <w:r w:rsidR="00647E16">
        <w:t xml:space="preserve">ndian supplied Dall with specimens, including the first North American record of Eurasian Bullfinch.  </w:t>
      </w:r>
      <w:r>
        <w:rPr>
          <w:spacing w:val="-1"/>
        </w:rPr>
        <w:t>Dall hired an Indian named Kurilla (ca. 1848</w:t>
      </w:r>
      <w:r>
        <w:rPr>
          <w:spacing w:val="-1"/>
        </w:rPr>
        <w:noBreakHyphen/>
        <w:t xml:space="preserve">????) to help him kill specimens, the most significant of which would be </w:t>
      </w:r>
      <w:r>
        <w:t>the first North American record of Eurasian Bullfinch</w:t>
      </w:r>
      <w:r>
        <w:rPr>
          <w:spacing w:val="-1"/>
        </w:rPr>
        <w:t xml:space="preserve">.  (Kurilla </w:t>
      </w:r>
      <w:r>
        <w:t xml:space="preserve">was one of the few surviving members of the Nulato tribe of Koyukon (not Ingalik) </w:t>
      </w:r>
      <w:r w:rsidR="00113624">
        <w:t>Athabaskan</w:t>
      </w:r>
      <w:r>
        <w:t xml:space="preserve"> Indians.)  </w:t>
      </w:r>
      <w:r>
        <w:rPr>
          <w:spacing w:val="-1"/>
        </w:rPr>
        <w:t>Whymper helped Dall collect ethnographical data.</w:t>
      </w:r>
    </w:p>
    <w:p w14:paraId="1AF1F1A5" w14:textId="77777777" w:rsidR="008A5453" w:rsidRDefault="00B43AEB">
      <w:pPr>
        <w:rPr>
          <w:spacing w:val="-1"/>
        </w:rPr>
      </w:pPr>
      <w:r>
        <w:rPr>
          <w:spacing w:val="-1"/>
        </w:rPr>
        <w:t>(See Sherwood 1965, p. 26.)</w:t>
      </w:r>
    </w:p>
    <w:p w14:paraId="4ED01012" w14:textId="77777777" w:rsidR="008A5453" w:rsidRDefault="00B43AEB">
      <w:pPr>
        <w:rPr>
          <w:spacing w:val="-1"/>
        </w:rPr>
      </w:pPr>
      <w:r>
        <w:t>(See Dall, Dawson, &amp; Ogilvie 1898, p. 55, regarding Kurilla.)</w:t>
      </w:r>
    </w:p>
    <w:p w14:paraId="1F05672C" w14:textId="77777777" w:rsidR="008A5453" w:rsidRDefault="008A5453">
      <w:pPr>
        <w:rPr>
          <w:spacing w:val="-1"/>
        </w:rPr>
      </w:pPr>
    </w:p>
    <w:p w14:paraId="2D53B44A" w14:textId="77777777" w:rsidR="008A5453" w:rsidRDefault="00647E16">
      <w:pPr>
        <w:rPr>
          <w:spacing w:val="-1"/>
        </w:rPr>
      </w:pPr>
      <w:r>
        <w:rPr>
          <w:spacing w:val="-1"/>
        </w:rPr>
        <w:t xml:space="preserve">The expedition’s 1867 season began with Ketchum and Lebarge going overland by sled dog, leaving Nulato 11 Mar 1867 and arriving at </w:t>
      </w:r>
      <w:r w:rsidR="00B43AEB">
        <w:rPr>
          <w:spacing w:val="-1"/>
        </w:rPr>
        <w:t>Fort </w:t>
      </w:r>
      <w:r>
        <w:rPr>
          <w:spacing w:val="-1"/>
        </w:rPr>
        <w:t xml:space="preserve">Yukon on 9 May 1867.  Given some pemmican by </w:t>
      </w:r>
      <w:r>
        <w:t>McDougall</w:t>
      </w:r>
      <w:r>
        <w:rPr>
          <w:spacing w:val="-1"/>
        </w:rPr>
        <w:t xml:space="preserve">, the Chief Trader, and they continued upriver in birch canoes, reaching </w:t>
      </w:r>
      <w:r w:rsidR="00B43AEB">
        <w:rPr>
          <w:spacing w:val="-1"/>
        </w:rPr>
        <w:t>Fort </w:t>
      </w:r>
      <w:r>
        <w:rPr>
          <w:spacing w:val="-1"/>
        </w:rPr>
        <w:t xml:space="preserve">Selkirk (Canada) on 25 Jun 1867; this was the furthest extent of the expedition.  </w:t>
      </w:r>
    </w:p>
    <w:p w14:paraId="7F384249" w14:textId="77777777" w:rsidR="008A5453" w:rsidRDefault="00B43AEB">
      <w:pPr>
        <w:rPr>
          <w:spacing w:val="-1"/>
        </w:rPr>
      </w:pPr>
      <w:r>
        <w:rPr>
          <w:spacing w:val="-1"/>
        </w:rPr>
        <w:t>(See Sherwood 1965, p. 28.</w:t>
      </w:r>
    </w:p>
    <w:p w14:paraId="2C53EEB2" w14:textId="77777777" w:rsidR="008A5453" w:rsidRDefault="008A5453">
      <w:pPr>
        <w:rPr>
          <w:spacing w:val="-1"/>
        </w:rPr>
      </w:pPr>
    </w:p>
    <w:p w14:paraId="2AF8E607" w14:textId="77777777" w:rsidR="00647E16" w:rsidRDefault="00647E16">
      <w:pPr>
        <w:rPr>
          <w:spacing w:val="-1"/>
        </w:rPr>
      </w:pPr>
      <w:r>
        <w:rPr>
          <w:spacing w:val="-1"/>
        </w:rPr>
        <w:t xml:space="preserve">Back at Nulato, Whymper embarked on a sketching trip up the Yukon after the ice began to move, accompanied by Dall.  They left Nulato in a skin boat on 26 May 1867 and reached </w:t>
      </w:r>
      <w:r w:rsidR="00B43AEB">
        <w:rPr>
          <w:spacing w:val="-1"/>
        </w:rPr>
        <w:t>Fort </w:t>
      </w:r>
      <w:r>
        <w:rPr>
          <w:spacing w:val="-1"/>
        </w:rPr>
        <w:t xml:space="preserve">Yukon on 23 Jun 1867.  They worked out of </w:t>
      </w:r>
      <w:r w:rsidR="00B43AEB">
        <w:rPr>
          <w:spacing w:val="-1"/>
        </w:rPr>
        <w:t>Fort </w:t>
      </w:r>
      <w:r>
        <w:rPr>
          <w:spacing w:val="-1"/>
        </w:rPr>
        <w:t xml:space="preserve">Yukon for a week, then Ketchum and Lebarge returned downriver from </w:t>
      </w:r>
      <w:r w:rsidR="00B43AEB">
        <w:rPr>
          <w:spacing w:val="-1"/>
        </w:rPr>
        <w:t>Fort </w:t>
      </w:r>
      <w:r>
        <w:rPr>
          <w:spacing w:val="-1"/>
        </w:rPr>
        <w:t>Selkirk.</w:t>
      </w:r>
    </w:p>
    <w:p w14:paraId="299D5956" w14:textId="77777777" w:rsidR="00647E16" w:rsidRDefault="00647E16">
      <w:pPr>
        <w:rPr>
          <w:spacing w:val="-1"/>
        </w:rPr>
      </w:pPr>
      <w:r>
        <w:rPr>
          <w:spacing w:val="-1"/>
        </w:rPr>
        <w:t>(See Sherwood 1965</w:t>
      </w:r>
      <w:r w:rsidR="00B43AEB">
        <w:rPr>
          <w:spacing w:val="-1"/>
        </w:rPr>
        <w:t>, p. </w:t>
      </w:r>
      <w:r>
        <w:rPr>
          <w:spacing w:val="-1"/>
        </w:rPr>
        <w:t>29.</w:t>
      </w:r>
    </w:p>
    <w:p w14:paraId="1478F3F7" w14:textId="77777777" w:rsidR="00647E16" w:rsidRDefault="00647E16"/>
    <w:p w14:paraId="7F33F549" w14:textId="77777777" w:rsidR="00647E16" w:rsidRDefault="00647E16">
      <w:r>
        <w:t xml:space="preserve">During that trip, Ketchum killed a number of bird specimens at </w:t>
      </w:r>
      <w:r w:rsidR="00B43AEB">
        <w:t>Fort </w:t>
      </w:r>
      <w:r>
        <w:t xml:space="preserve">Yukon </w:t>
      </w:r>
      <w:r>
        <w:rPr>
          <w:highlight w:val="yellow"/>
        </w:rPr>
        <w:t>JUST FORT YUKON, NOT KETCHUM’S WHOLE TRIP TO FORT SELKIRK ???</w:t>
      </w:r>
      <w:r>
        <w:t xml:space="preserve"> for Dall during June and July 1867.  </w:t>
      </w:r>
      <w:r>
        <w:rPr>
          <w:highlight w:val="yellow"/>
        </w:rPr>
        <w:t>REALLY—HE’S MENTIONED OTHER THAN PAGE 287 IN DALL &amp; BANNISTER ???</w:t>
      </w:r>
    </w:p>
    <w:p w14:paraId="0755F852" w14:textId="77777777" w:rsidR="00647E16" w:rsidRDefault="00647E16">
      <w:pPr>
        <w:rPr>
          <w:spacing w:val="-1"/>
        </w:rPr>
      </w:pPr>
    </w:p>
    <w:p w14:paraId="08240C94" w14:textId="77777777" w:rsidR="00647E16" w:rsidRDefault="00647E16">
      <w:pPr>
        <w:rPr>
          <w:spacing w:val="-1"/>
        </w:rPr>
      </w:pPr>
      <w:r>
        <w:rPr>
          <w:spacing w:val="-1"/>
        </w:rPr>
        <w:t xml:space="preserve">The reunited party left </w:t>
      </w:r>
      <w:r w:rsidR="00B43AEB">
        <w:rPr>
          <w:spacing w:val="-1"/>
        </w:rPr>
        <w:t>Fort </w:t>
      </w:r>
      <w:r>
        <w:rPr>
          <w:spacing w:val="-1"/>
        </w:rPr>
        <w:t xml:space="preserve">Yukon on 8 Jul 1867 and drifted downriver towards Nulato, arriving 12 Jul 1867.  At Nulato, a message </w:t>
      </w:r>
      <w:r>
        <w:rPr>
          <w:spacing w:val="-1"/>
          <w:highlight w:val="yellow"/>
        </w:rPr>
        <w:t>TELEGRAM ???</w:t>
      </w:r>
      <w:r>
        <w:rPr>
          <w:spacing w:val="-1"/>
        </w:rPr>
        <w:t xml:space="preserve"> was waiting for Dall instructing him to take all movable expedition property to </w:t>
      </w:r>
      <w:r w:rsidR="00B43AEB">
        <w:rPr>
          <w:spacing w:val="-1"/>
        </w:rPr>
        <w:t>St. Michael</w:t>
      </w:r>
      <w:r>
        <w:rPr>
          <w:spacing w:val="-1"/>
        </w:rPr>
        <w:t xml:space="preserve"> immediately.  </w:t>
      </w:r>
      <w:r>
        <w:t xml:space="preserve">Returning to </w:t>
      </w:r>
      <w:r w:rsidR="00B43AEB">
        <w:t>St. Michael</w:t>
      </w:r>
      <w:r>
        <w:t>, they learned that the expedition had been terminated due to the successful completion (and operation) of a new t</w:t>
      </w:r>
      <w:r w:rsidR="00B43AEB">
        <w:t>rans</w:t>
      </w:r>
      <w:r w:rsidR="00B43AEB">
        <w:noBreakHyphen/>
      </w:r>
      <w:r>
        <w:t>Atlantic cable.</w:t>
      </w:r>
    </w:p>
    <w:p w14:paraId="6A033260" w14:textId="77777777" w:rsidR="00647E16" w:rsidRDefault="00647E16">
      <w:pPr>
        <w:rPr>
          <w:spacing w:val="-1"/>
        </w:rPr>
      </w:pPr>
      <w:r>
        <w:rPr>
          <w:spacing w:val="-1"/>
        </w:rPr>
        <w:t>(See Sherwood 1965</w:t>
      </w:r>
      <w:r w:rsidR="00B43AEB">
        <w:rPr>
          <w:spacing w:val="-1"/>
        </w:rPr>
        <w:t>, p. </w:t>
      </w:r>
      <w:r>
        <w:rPr>
          <w:spacing w:val="-1"/>
        </w:rPr>
        <w:t>30.</w:t>
      </w:r>
    </w:p>
    <w:p w14:paraId="17B077F3" w14:textId="77777777" w:rsidR="00647E16" w:rsidRDefault="00647E16"/>
    <w:p w14:paraId="67F66E68" w14:textId="77777777" w:rsidR="008A5453" w:rsidRDefault="00B43AEB">
      <w:r>
        <w:rPr>
          <w:highlight w:val="yellow"/>
        </w:rPr>
        <w:t>DON’T KNOW WHAT KETCHUM DID THEN</w:t>
      </w:r>
    </w:p>
    <w:p w14:paraId="73F67068" w14:textId="77777777" w:rsidR="008A5453" w:rsidRDefault="008A5453"/>
    <w:p w14:paraId="504343CF" w14:textId="77777777" w:rsidR="00647E16" w:rsidRDefault="00647E16">
      <w:pPr>
        <w:rPr>
          <w:spacing w:val="-1"/>
        </w:rPr>
      </w:pPr>
      <w:r>
        <w:t>Ketchum</w:t>
      </w:r>
      <w:r>
        <w:rPr>
          <w:spacing w:val="-1"/>
        </w:rPr>
        <w:t xml:space="preserve"> submitted reports, probably to </w:t>
      </w:r>
      <w:r>
        <w:t xml:space="preserve">Spencer F[ullerton] </w:t>
      </w:r>
      <w:r w:rsidR="00D43AEB">
        <w:t>Baird (1823</w:t>
      </w:r>
      <w:r w:rsidR="00D43AEB">
        <w:noBreakHyphen/>
        <w:t>1887) of Pennsylvania</w:t>
      </w:r>
      <w:r>
        <w:rPr>
          <w:spacing w:val="-1"/>
        </w:rPr>
        <w:t>, on 12 Jul 1866, 6 Mar 1867, and 25 Jul 1867.</w:t>
      </w:r>
    </w:p>
    <w:p w14:paraId="3F8D4A1F" w14:textId="77777777" w:rsidR="00647E16" w:rsidRDefault="00647E16">
      <w:r>
        <w:rPr>
          <w:spacing w:val="-1"/>
        </w:rPr>
        <w:t>(See the “finding aid” to Record Unit 7213, Western Union Telegraph Expedition Collection, 1865</w:t>
      </w:r>
      <w:r w:rsidR="00B43AEB">
        <w:rPr>
          <w:spacing w:val="-1"/>
        </w:rPr>
        <w:noBreakHyphen/>
        <w:t>1</w:t>
      </w:r>
      <w:r>
        <w:rPr>
          <w:spacing w:val="-1"/>
        </w:rPr>
        <w:t xml:space="preserve">867, in the Smithsonian Institution Archives, </w:t>
      </w:r>
      <w:r w:rsidR="00B43AEB">
        <w:rPr>
          <w:spacing w:val="-1"/>
        </w:rPr>
        <w:t>Washington DC</w:t>
      </w:r>
      <w:r>
        <w:rPr>
          <w:spacing w:val="-1"/>
        </w:rPr>
        <w:t>.)</w:t>
      </w:r>
    </w:p>
    <w:p w14:paraId="2A614CA6" w14:textId="77777777" w:rsidR="00647E16" w:rsidRDefault="00647E16"/>
    <w:p w14:paraId="71C6376C" w14:textId="77777777" w:rsidR="008A5453" w:rsidRDefault="00B43AEB">
      <w:r>
        <w:rPr>
          <w:highlight w:val="yellow"/>
        </w:rPr>
        <w:t>THE USNM HAS NO “KETCHUM” SPECIMENS</w:t>
      </w:r>
      <w:r>
        <w:t xml:space="preserve">  </w:t>
      </w:r>
    </w:p>
    <w:p w14:paraId="5C491023" w14:textId="77777777" w:rsidR="008A5453" w:rsidRDefault="008A5453"/>
    <w:p w14:paraId="79FCE9C0" w14:textId="77777777" w:rsidR="00647E16" w:rsidRDefault="00647E16">
      <w:r>
        <w:rPr>
          <w:b/>
        </w:rPr>
        <w:t>PERSONAL HISTORY:</w:t>
      </w:r>
    </w:p>
    <w:p w14:paraId="76A05F30" w14:textId="77777777" w:rsidR="00647E16" w:rsidRDefault="00647E16"/>
    <w:p w14:paraId="017098C5" w14:textId="77777777" w:rsidR="00647E16" w:rsidRDefault="00647E16">
      <w:r>
        <w:t xml:space="preserve">Ketchum was born </w:t>
      </w:r>
      <w:r w:rsidR="00B43AEB">
        <w:t xml:space="preserve">circa 1826 </w:t>
      </w:r>
      <w:r>
        <w:t xml:space="preserve">in </w:t>
      </w:r>
      <w:r w:rsidR="00B43AEB">
        <w:t>St. Jo</w:t>
      </w:r>
      <w:r>
        <w:t>hn, New</w:t>
      </w:r>
      <w:r w:rsidR="00B43AEB">
        <w:t> Brunswick</w:t>
      </w:r>
      <w:r>
        <w:t>, Canada.</w:t>
      </w:r>
      <w:r w:rsidR="00B43AEB">
        <w:t xml:space="preserve">  [Not St. John’s, Newfoundland.]</w:t>
      </w:r>
    </w:p>
    <w:p w14:paraId="57A1796F" w14:textId="77777777" w:rsidR="00647E16" w:rsidRDefault="00647E16">
      <w:r>
        <w:t>(See Dall 1870 (Alaska...)</w:t>
      </w:r>
      <w:r w:rsidR="00B43AEB">
        <w:t>, p. </w:t>
      </w:r>
      <w:r>
        <w:t>277</w:t>
      </w:r>
      <w:r w:rsidR="00B43AEB">
        <w:t>, which cited Ketchum as being “of St. John, New Brunswick”</w:t>
      </w:r>
      <w:r>
        <w:t>.)</w:t>
      </w:r>
    </w:p>
    <w:p w14:paraId="68BC762F" w14:textId="77777777" w:rsidR="008A5453" w:rsidRDefault="00B43AEB">
      <w:r>
        <w:t xml:space="preserve">(See </w:t>
      </w:r>
      <w:r>
        <w:rPr>
          <w:u w:val="single"/>
        </w:rPr>
        <w:t>Travel and Adventure in the Territory of Alaska</w:t>
      </w:r>
      <w:r>
        <w:t xml:space="preserve"> (1868) by Frederick Whymper, p. 176, which erroneously said Ketchum was from New Brunswick.)</w:t>
      </w:r>
    </w:p>
    <w:p w14:paraId="210ECCBB" w14:textId="77777777" w:rsidR="00647E16" w:rsidRDefault="00647E16"/>
    <w:p w14:paraId="4FD0EBBD" w14:textId="77777777" w:rsidR="00647E16" w:rsidRDefault="00647E16">
      <w:r>
        <w:t>In June 1880, some “</w:t>
      </w:r>
      <w:r w:rsidR="00B43AEB">
        <w:t>Mr. </w:t>
      </w:r>
      <w:r>
        <w:t xml:space="preserve">Ketcham” was an agent for the Western Fur and Trading Company near </w:t>
      </w:r>
      <w:r w:rsidR="00B43AEB">
        <w:t>St. Michael</w:t>
      </w:r>
      <w:r>
        <w:t xml:space="preserve">, near the mouth of the </w:t>
      </w:r>
      <w:r w:rsidR="00B61A1F">
        <w:t>Yukon River</w:t>
      </w:r>
      <w:r>
        <w:t xml:space="preserve">.  Their station was about three miles from </w:t>
      </w:r>
      <w:r w:rsidR="00B43AEB">
        <w:t>St. Michael</w:t>
      </w:r>
      <w:r>
        <w:t xml:space="preserve"> (apparently on the mainland opposite </w:t>
      </w:r>
      <w:r w:rsidR="00B43AEB">
        <w:t>St. Michael</w:t>
      </w:r>
      <w:r>
        <w:t>).</w:t>
      </w:r>
    </w:p>
    <w:p w14:paraId="1CF08848" w14:textId="77777777" w:rsidR="00647E16" w:rsidRDefault="00647E16">
      <w:r>
        <w:t>(See Hooper 1881</w:t>
      </w:r>
      <w:r w:rsidR="00B43AEB">
        <w:t>, p. </w:t>
      </w:r>
      <w:r>
        <w:t>8.)</w:t>
      </w:r>
    </w:p>
    <w:p w14:paraId="52A8E4BB" w14:textId="77777777" w:rsidR="00647E16" w:rsidRDefault="00647E16"/>
    <w:p w14:paraId="345BCB14" w14:textId="77777777" w:rsidR="00647E16" w:rsidRDefault="00647E16">
      <w:r>
        <w:rPr>
          <w:b/>
        </w:rPr>
        <w:t>OBITUARIES/BIOGRAPHIES:</w:t>
      </w:r>
    </w:p>
    <w:p w14:paraId="408A7C62" w14:textId="77777777" w:rsidR="00647E16" w:rsidRDefault="00647E16">
      <w:r>
        <w:rPr>
          <w:b/>
        </w:rPr>
        <w:t>PHOTOS:</w:t>
      </w:r>
    </w:p>
    <w:p w14:paraId="1BD28555" w14:textId="77777777" w:rsidR="008A5453" w:rsidRDefault="00647E16">
      <w:pPr>
        <w:pStyle w:val="Hanging5"/>
      </w:pPr>
      <w:r>
        <w:t>    </w:t>
      </w:r>
      <w:r w:rsidR="00B43AEB">
        <w:t>●  n.d.; portrait (adult)</w:t>
      </w:r>
      <w:r w:rsidR="00B43AEB">
        <w:br/>
        <w:t xml:space="preserve">(1965; </w:t>
      </w:r>
      <w:r w:rsidR="00B43AEB">
        <w:rPr>
          <w:u w:val="single"/>
        </w:rPr>
        <w:t>Exploration of Alaska/ 1865</w:t>
      </w:r>
      <w:r w:rsidR="00B43AEB">
        <w:rPr>
          <w:u w:val="single"/>
        </w:rPr>
        <w:noBreakHyphen/>
        <w:t>1900</w:t>
      </w:r>
      <w:r w:rsidR="00B43AEB">
        <w:t xml:space="preserve"> by Morgan B. Sherwood, photo #10 in the unpaginated section following p. 207).</w:t>
      </w:r>
    </w:p>
    <w:p w14:paraId="7651DD86" w14:textId="77777777" w:rsidR="00647E16" w:rsidRDefault="00647E16">
      <w:pPr>
        <w:pStyle w:val="Hanging5"/>
      </w:pPr>
      <w:r>
        <w:rPr>
          <w:b/>
        </w:rPr>
        <w:t>PAPERS:</w:t>
      </w:r>
    </w:p>
    <w:p w14:paraId="3DAC611B" w14:textId="77777777" w:rsidR="00647E16" w:rsidRDefault="00647E16"/>
    <w:p w14:paraId="1916135D" w14:textId="77777777" w:rsidR="008A5453" w:rsidRDefault="008A5453"/>
    <w:p w14:paraId="7EF1A65B" w14:textId="77777777" w:rsidR="008A5453" w:rsidRDefault="00B43AEB">
      <w:pPr>
        <w:pStyle w:val="BiogName"/>
      </w:pPr>
      <w:r>
        <w:t>Khripina, N.I. (????</w:t>
      </w:r>
      <w:r>
        <w:noBreakHyphen/>
        <w:t>????).</w:t>
      </w:r>
    </w:p>
    <w:p w14:paraId="1787ED84" w14:textId="77777777" w:rsidR="008A5453" w:rsidRDefault="00B43AEB">
      <w:r>
        <w:t>Miss Khripina was a ?????.</w:t>
      </w:r>
    </w:p>
    <w:p w14:paraId="54AFAF8D" w14:textId="77777777" w:rsidR="008A5453" w:rsidRDefault="008A5453"/>
    <w:p w14:paraId="72EEA2D0" w14:textId="77777777" w:rsidR="008A5453" w:rsidRDefault="00B43AEB">
      <w:pPr>
        <w:pStyle w:val="Hanging5"/>
      </w:pPr>
      <w:r>
        <w:t>    ●  SCALY</w:t>
      </w:r>
      <w:r>
        <w:noBreakHyphen/>
        <w:t>SIDED MERGANSER.</w:t>
      </w:r>
      <w:r>
        <w:br/>
        <w:t xml:space="preserve">Miss N.I. Khripina killed or otherwise obtained a young, not fully fledged, bird on the Matay River (a tributary of the Khor River, in turn a tributary of the </w:t>
      </w:r>
      <w:r w:rsidR="009C4782">
        <w:t>Ussuri River</w:t>
      </w:r>
      <w:r>
        <w:t>) in the southern tip of Khabarovskiy Kray (Russki Far East) in July or August 1930.  She sent the skin to the Zoological Museum of the Moskva University.</w:t>
      </w:r>
      <w:r>
        <w:br/>
        <w:t>Published in Dement’ev 1933 (“Note Sur...”), p. 396; Buturlin 1934 (“Notes...”), pp. 167</w:t>
      </w:r>
      <w:r>
        <w:noBreakHyphen/>
        <w:t>168.</w:t>
      </w:r>
    </w:p>
    <w:p w14:paraId="47E909A9" w14:textId="77777777" w:rsidR="008A5453" w:rsidRDefault="008A5453"/>
    <w:p w14:paraId="52247B39" w14:textId="77777777" w:rsidR="008A5453" w:rsidRDefault="00B43AEB">
      <w:r>
        <w:rPr>
          <w:b/>
        </w:rPr>
        <w:t>PERSONAL HISTORY:</w:t>
      </w:r>
    </w:p>
    <w:p w14:paraId="5C9829F3" w14:textId="77777777" w:rsidR="008A5453" w:rsidRDefault="008A5453"/>
    <w:p w14:paraId="548E2CDD" w14:textId="77777777" w:rsidR="008A5453" w:rsidRDefault="00B43AEB">
      <w:pPr>
        <w:rPr>
          <w:b/>
        </w:rPr>
      </w:pPr>
      <w:r>
        <w:rPr>
          <w:b/>
        </w:rPr>
        <w:t>OBITUARIES/BIOGRAPHIES:</w:t>
      </w:r>
    </w:p>
    <w:p w14:paraId="6D5BEF1A" w14:textId="77777777" w:rsidR="008A5453" w:rsidRDefault="00B43AEB">
      <w:pPr>
        <w:rPr>
          <w:b/>
        </w:rPr>
      </w:pPr>
      <w:r>
        <w:rPr>
          <w:b/>
        </w:rPr>
        <w:t>PHOTOS:</w:t>
      </w:r>
    </w:p>
    <w:p w14:paraId="7AF0A9F5" w14:textId="77777777" w:rsidR="008A5453" w:rsidRDefault="00B43AEB">
      <w:r>
        <w:rPr>
          <w:b/>
        </w:rPr>
        <w:t>PAPERS:</w:t>
      </w:r>
    </w:p>
    <w:p w14:paraId="7DB52365" w14:textId="77777777" w:rsidR="008A5453" w:rsidRDefault="008A5453"/>
    <w:p w14:paraId="291BE296" w14:textId="77777777" w:rsidR="00647E16" w:rsidRDefault="00647E16"/>
    <w:p w14:paraId="2DD068F0" w14:textId="77777777" w:rsidR="00647E16" w:rsidRDefault="00647E16">
      <w:pPr>
        <w:pStyle w:val="BiogName"/>
      </w:pPr>
      <w:r>
        <w:t>King, Robert (</w:t>
      </w:r>
      <w:r w:rsidR="00B43AEB">
        <w:t>????</w:t>
      </w:r>
      <w:r w:rsidR="00B43AEB">
        <w:noBreakHyphen/>
        <w:t>????</w:t>
      </w:r>
      <w:r>
        <w:t>).</w:t>
      </w:r>
    </w:p>
    <w:p w14:paraId="2F568DDD" w14:textId="77777777" w:rsidR="00647E16" w:rsidRDefault="00647E16">
      <w:r>
        <w:t>King was an agent for the Western Fur and Trading Company in the Unalaska District.  He did some minor ornithological work there in the 1880s.</w:t>
      </w:r>
    </w:p>
    <w:p w14:paraId="268D267C" w14:textId="77777777" w:rsidR="00647E16" w:rsidRDefault="00647E16"/>
    <w:p w14:paraId="100A3CAA" w14:textId="77777777" w:rsidR="008A5453" w:rsidRDefault="00B43AEB">
      <w:r>
        <w:t xml:space="preserve">For some period including 1873, King was working on </w:t>
      </w:r>
      <w:r w:rsidR="00E3197A">
        <w:t>Kodiak Island</w:t>
      </w:r>
      <w:r>
        <w:t xml:space="preserve">.  </w:t>
      </w:r>
      <w:r>
        <w:rPr>
          <w:highlight w:val="yellow"/>
        </w:rPr>
        <w:t>OR DID HE CONDUCT A SEA OTTER HUNTING EXPEDITION THERE FROM SOME OTHER HOME BASE???</w:t>
      </w:r>
      <w:r>
        <w:t xml:space="preserve">  </w:t>
      </w:r>
    </w:p>
    <w:p w14:paraId="73C60286" w14:textId="77777777" w:rsidR="008A5453" w:rsidRDefault="00B43AEB">
      <w:r>
        <w:t xml:space="preserve">(See “Iliuliuk on Unalashka/ A Graphic Picture of a Village in Alaska” in the </w:t>
      </w:r>
      <w:r>
        <w:rPr>
          <w:i/>
        </w:rPr>
        <w:t>New York Times</w:t>
      </w:r>
      <w:r>
        <w:t xml:space="preserve"> (New York NY) issue of 17 Sep 1880, p. 2.)</w:t>
      </w:r>
    </w:p>
    <w:p w14:paraId="0E5BB470" w14:textId="77777777" w:rsidR="008A5453" w:rsidRDefault="008A5453"/>
    <w:p w14:paraId="6F25D393" w14:textId="77777777" w:rsidR="008A5453" w:rsidRDefault="00B43AEB">
      <w:r>
        <w:t>[The San Franciso-based Western Fur and Trading Company was established in 1879 from assets of Shirpser, Haritonoff and Company.  (It only lasted until 1883, when the Alaska Commercial Company bought them out.)  While Western Fur and Trading couldn’t have been King’s 1873 employer, but it could have been Shirpser, Haritonoff.]</w:t>
      </w:r>
    </w:p>
    <w:p w14:paraId="193292A9" w14:textId="77777777" w:rsidR="008A5453" w:rsidRDefault="008A5453"/>
    <w:p w14:paraId="4431125E" w14:textId="77777777" w:rsidR="008A5453" w:rsidRDefault="00B43AEB">
      <w:r>
        <w:t xml:space="preserve">In 1880, King was living in Unalaska (then Iliuliuk) on Unalaska Island in the eastern </w:t>
      </w:r>
      <w:r w:rsidR="009C332F">
        <w:t>Aleutian Islands</w:t>
      </w:r>
      <w:r>
        <w:t>.</w:t>
      </w:r>
    </w:p>
    <w:p w14:paraId="299A8A19" w14:textId="77777777" w:rsidR="008A5453" w:rsidRDefault="00B43AEB">
      <w:r>
        <w:t xml:space="preserve">(See “Iliuliuk on Unalashka/ A Graphic Picture of a Village in Alaska” in the </w:t>
      </w:r>
      <w:r>
        <w:rPr>
          <w:i/>
        </w:rPr>
        <w:t>New York Times</w:t>
      </w:r>
      <w:r>
        <w:t xml:space="preserve"> (New York NY) issue of 17 Sep 1880, p. 2.)</w:t>
      </w:r>
    </w:p>
    <w:p w14:paraId="28B0B4C7" w14:textId="77777777" w:rsidR="008A5453" w:rsidRDefault="008A5453"/>
    <w:p w14:paraId="1E140C03" w14:textId="77777777" w:rsidR="008A5453" w:rsidRDefault="00B43AEB">
      <w:r>
        <w:t xml:space="preserve">At some point in the 1880s, King became the first recorded White settler on King Cove (18 miles southeast of </w:t>
      </w:r>
      <w:r w:rsidR="00827B34">
        <w:t>Cold Bay</w:t>
      </w:r>
      <w:r>
        <w:t xml:space="preserve">, near the end of the </w:t>
      </w:r>
      <w:r w:rsidR="009731B6">
        <w:t>Alaska Peninsula</w:t>
      </w:r>
      <w:r>
        <w:t>).  His brother was with him, but King is credited as being the one “King’s Cove” (cove and village) were named in honor of.</w:t>
      </w:r>
    </w:p>
    <w:p w14:paraId="021DA124" w14:textId="77777777" w:rsidR="008A5453" w:rsidRDefault="00B43AEB">
      <w:r>
        <w:t xml:space="preserve">(See </w:t>
      </w:r>
      <w:r>
        <w:rPr>
          <w:u w:val="single"/>
        </w:rPr>
        <w:t>Economic and Social Impacts of BSAI Crab Rationalization on the Communities of King Cove, Akutan and False Pass</w:t>
      </w:r>
      <w:r>
        <w:t xml:space="preserve"> (2007), p. 15, which cited “the community’s namesake, Robert King”, who settled in the 1880s.)</w:t>
      </w:r>
    </w:p>
    <w:p w14:paraId="45BB9195" w14:textId="77777777" w:rsidR="008A5453" w:rsidRDefault="008A5453"/>
    <w:p w14:paraId="47CCE11D" w14:textId="77777777" w:rsidR="00647E16" w:rsidRDefault="00647E16">
      <w:r>
        <w:t>King’s published Alaska records include:</w:t>
      </w:r>
    </w:p>
    <w:p w14:paraId="19E4FA2B" w14:textId="77777777" w:rsidR="00647E16" w:rsidRDefault="00647E16">
      <w:pPr>
        <w:pStyle w:val="Hanging5"/>
      </w:pPr>
      <w:r>
        <w:t>    </w:t>
      </w:r>
      <w:r w:rsidR="00B43AEB">
        <w:t>●</w:t>
      </w:r>
      <w:r>
        <w:t>  SNOWY OWL.</w:t>
      </w:r>
      <w:r>
        <w:br/>
        <w:t>Robert King killed one at Iliuliuk village on Unalaska Island on an unknown date, and he gave it to Lucien M. Turner.</w:t>
      </w:r>
      <w:r>
        <w:br/>
        <w:t>Published in Turner 1886</w:t>
      </w:r>
      <w:r w:rsidR="00B43AEB">
        <w:t>, p. </w:t>
      </w:r>
      <w:r>
        <w:t>163.</w:t>
      </w:r>
    </w:p>
    <w:p w14:paraId="005DF4EE" w14:textId="77777777" w:rsidR="008A5453" w:rsidRDefault="008A5453"/>
    <w:p w14:paraId="2F89EF81" w14:textId="77777777" w:rsidR="008A5453" w:rsidRDefault="00B43AEB">
      <w:r>
        <w:t>The cove and village of King Cove were named King’s Cove in honor of King.</w:t>
      </w:r>
    </w:p>
    <w:p w14:paraId="59B605AC" w14:textId="77777777" w:rsidR="008A5453" w:rsidRDefault="008A5453"/>
    <w:p w14:paraId="37048F98" w14:textId="77777777" w:rsidR="008A5453" w:rsidRDefault="00B43AEB">
      <w:r>
        <w:rPr>
          <w:b/>
        </w:rPr>
        <w:t>PERSONAL HISTORY:</w:t>
      </w:r>
    </w:p>
    <w:p w14:paraId="45059A94" w14:textId="77777777" w:rsidR="00647E16" w:rsidRDefault="00647E16"/>
    <w:p w14:paraId="0307E9E0" w14:textId="77777777" w:rsidR="008A5453" w:rsidRDefault="00B43AEB">
      <w:r>
        <w:t>King was born in England.</w:t>
      </w:r>
    </w:p>
    <w:p w14:paraId="61A3DC23" w14:textId="77777777" w:rsidR="008A5453" w:rsidRDefault="00B43AEB">
      <w:r>
        <w:t xml:space="preserve">(See </w:t>
      </w:r>
      <w:r>
        <w:rPr>
          <w:u w:val="single"/>
        </w:rPr>
        <w:t>BSAI Crab Rationalization 3</w:t>
      </w:r>
      <w:r>
        <w:rPr>
          <w:u w:val="single"/>
        </w:rPr>
        <w:noBreakHyphen/>
        <w:t>Year Review</w:t>
      </w:r>
      <w:r>
        <w:t xml:space="preserve"> (2008), Appendix A (Social Impact Assessment), p. 2</w:t>
      </w:r>
      <w:r>
        <w:noBreakHyphen/>
        <w:t>90, which said King was an English immigrant.)</w:t>
      </w:r>
    </w:p>
    <w:p w14:paraId="66411989" w14:textId="77777777" w:rsidR="008A5453" w:rsidRDefault="008A5453"/>
    <w:p w14:paraId="6A7D800C" w14:textId="77777777" w:rsidR="008A5453" w:rsidRDefault="00B43AEB">
      <w:r>
        <w:t>Apparently in the early 1880s, King m</w:t>
      </w:r>
      <w:r w:rsidR="00424AA7">
        <w:t>arried a Aleut woman from Belkof</w:t>
      </w:r>
      <w:r>
        <w:t>ski</w:t>
      </w:r>
      <w:r w:rsidR="00424AA7">
        <w:t xml:space="preserve"> (about 27 miles east of </w:t>
      </w:r>
      <w:r w:rsidR="00827B34">
        <w:t>Cold Bay</w:t>
      </w:r>
      <w:r w:rsidR="00424AA7">
        <w:t>)</w:t>
      </w:r>
      <w:r>
        <w:t xml:space="preserve">.  </w:t>
      </w:r>
      <w:r>
        <w:rPr>
          <w:highlight w:val="yellow"/>
        </w:rPr>
        <w:t>B</w:t>
      </w:r>
      <w:r w:rsidR="00424AA7">
        <w:rPr>
          <w:highlight w:val="yellow"/>
        </w:rPr>
        <w:t>UT WAS HE LIVING THERE IN BELKOF</w:t>
      </w:r>
      <w:r>
        <w:rPr>
          <w:highlight w:val="yellow"/>
        </w:rPr>
        <w:t>SKI???</w:t>
      </w:r>
      <w:r>
        <w:t xml:space="preserve">  They would have at least one child:</w:t>
      </w:r>
    </w:p>
    <w:p w14:paraId="6BA6400C" w14:textId="77777777" w:rsidR="008A5453" w:rsidRDefault="00B43AEB">
      <w:pPr>
        <w:pStyle w:val="Hanging5"/>
      </w:pPr>
      <w:r>
        <w:t>    ●  daughter (b. ca.</w:t>
      </w:r>
      <w:r w:rsidR="001211B5">
        <w:t> 1881</w:t>
      </w:r>
      <w:r w:rsidR="001211B5">
        <w:noBreakHyphen/>
        <w:t>1885, presumably at Belkof</w:t>
      </w:r>
      <w:r>
        <w:t>ski or King Cove AK).</w:t>
      </w:r>
    </w:p>
    <w:p w14:paraId="63F3F794" w14:textId="77777777" w:rsidR="008A5453" w:rsidRDefault="00B43AEB">
      <w:r>
        <w:t xml:space="preserve">(See </w:t>
      </w:r>
      <w:r>
        <w:rPr>
          <w:u w:val="single"/>
        </w:rPr>
        <w:t>Economic and Social Impacts of BSAI Crab Rationalization on the Communities of King Cove, Akutan and False Pass</w:t>
      </w:r>
      <w:r>
        <w:t xml:space="preserve"> (2007), p. 15, which mentioned that King’s wife was from Belko</w:t>
      </w:r>
      <w:r w:rsidR="001211B5">
        <w:t>f</w:t>
      </w:r>
      <w:r>
        <w:t>ski.)</w:t>
      </w:r>
    </w:p>
    <w:p w14:paraId="216DE646" w14:textId="77777777" w:rsidR="008A5453" w:rsidRDefault="008A5453"/>
    <w:p w14:paraId="1027C86D" w14:textId="77777777" w:rsidR="008A5453" w:rsidRDefault="00B43AEB">
      <w:r>
        <w:t xml:space="preserve">King became a trapper and sea otter hunter.  </w:t>
      </w:r>
      <w:r w:rsidR="001211B5">
        <w:rPr>
          <w:highlight w:val="yellow"/>
        </w:rPr>
        <w:t>WHILE LIVING IN BELKOF</w:t>
      </w:r>
      <w:r>
        <w:rPr>
          <w:highlight w:val="yellow"/>
        </w:rPr>
        <w:t>SKI???</w:t>
      </w:r>
      <w:r>
        <w:t xml:space="preserve">  </w:t>
      </w:r>
    </w:p>
    <w:p w14:paraId="6140AB87" w14:textId="77777777" w:rsidR="008A5453" w:rsidRDefault="00B43AEB">
      <w:r>
        <w:t xml:space="preserve">(See </w:t>
      </w:r>
      <w:r>
        <w:rPr>
          <w:u w:val="single"/>
        </w:rPr>
        <w:t>BSAI Crab Rationalization 3</w:t>
      </w:r>
      <w:r>
        <w:rPr>
          <w:u w:val="single"/>
        </w:rPr>
        <w:noBreakHyphen/>
        <w:t>Year Review</w:t>
      </w:r>
      <w:r>
        <w:t xml:space="preserve"> (2008), Appendix A (Social Impact Assessment), p. 2</w:t>
      </w:r>
      <w:r>
        <w:noBreakHyphen/>
        <w:t>90.)</w:t>
      </w:r>
    </w:p>
    <w:p w14:paraId="09014126" w14:textId="77777777" w:rsidR="008A5453" w:rsidRDefault="008A5453"/>
    <w:p w14:paraId="102CFFE3" w14:textId="77777777" w:rsidR="008A5453" w:rsidRDefault="00B43AEB">
      <w:r>
        <w:t>In the 1880s, King moved his family to what would become known as King’s Cove (later King Cove).</w:t>
      </w:r>
    </w:p>
    <w:p w14:paraId="296159F8" w14:textId="77777777" w:rsidR="008A5453" w:rsidRDefault="00B43AEB">
      <w:r>
        <w:t xml:space="preserve">(See </w:t>
      </w:r>
      <w:r>
        <w:rPr>
          <w:u w:val="single"/>
        </w:rPr>
        <w:t>BSAI Crab Rationalization 3</w:t>
      </w:r>
      <w:r>
        <w:rPr>
          <w:u w:val="single"/>
        </w:rPr>
        <w:noBreakHyphen/>
        <w:t>Year Review</w:t>
      </w:r>
      <w:r>
        <w:t xml:space="preserve"> (2008), Appendix A (Social Impact Assessment), p. 2</w:t>
      </w:r>
      <w:r>
        <w:noBreakHyphen/>
        <w:t>90.)</w:t>
      </w:r>
    </w:p>
    <w:p w14:paraId="16C542E8" w14:textId="77777777" w:rsidR="008A5453" w:rsidRDefault="008A5453"/>
    <w:p w14:paraId="28A48085" w14:textId="77777777" w:rsidR="008A5453" w:rsidRDefault="00B43AEB">
      <w:r>
        <w:t>King was apparently lost at sea while fishing from a kayak.</w:t>
      </w:r>
    </w:p>
    <w:p w14:paraId="49E337AC" w14:textId="77777777" w:rsidR="008A5453" w:rsidRDefault="008A5453"/>
    <w:p w14:paraId="2CDB94A8" w14:textId="77777777" w:rsidR="008A5453" w:rsidRDefault="00B43AEB">
      <w:r>
        <w:t>King’s brother moved to the San Francisco, California, area, and King’s orphaned daughter lived with them for some period, then returned to Alaska.</w:t>
      </w:r>
    </w:p>
    <w:p w14:paraId="7EE2BC55" w14:textId="77777777" w:rsidR="008A5453" w:rsidRDefault="008A5453"/>
    <w:p w14:paraId="5B5FF7C5" w14:textId="77777777" w:rsidR="00647E16" w:rsidRDefault="00647E16">
      <w:r>
        <w:rPr>
          <w:b/>
        </w:rPr>
        <w:t>OBITUARIES/BIOGRAPHIES:</w:t>
      </w:r>
    </w:p>
    <w:p w14:paraId="0BB13A2E" w14:textId="77777777" w:rsidR="00647E16" w:rsidRDefault="00647E16">
      <w:r>
        <w:rPr>
          <w:b/>
        </w:rPr>
        <w:t>PHOTOS:</w:t>
      </w:r>
    </w:p>
    <w:p w14:paraId="2911A29F" w14:textId="77777777" w:rsidR="00647E16" w:rsidRDefault="00647E16">
      <w:r>
        <w:rPr>
          <w:b/>
        </w:rPr>
        <w:t>PAPERS:</w:t>
      </w:r>
    </w:p>
    <w:p w14:paraId="2498722C" w14:textId="77777777" w:rsidR="00647E16" w:rsidRDefault="00647E16"/>
    <w:p w14:paraId="0760D59C" w14:textId="77777777" w:rsidR="00487CC4" w:rsidRDefault="00487CC4" w:rsidP="00487CC4"/>
    <w:p w14:paraId="28EF6A0F" w14:textId="77777777" w:rsidR="00487CC4" w:rsidRDefault="00F23784" w:rsidP="00487CC4">
      <w:pPr>
        <w:pStyle w:val="BiogName"/>
        <w:rPr>
          <w:highlight w:val="yellow"/>
        </w:rPr>
      </w:pPr>
      <w:r>
        <w:rPr>
          <w:highlight w:val="yellow"/>
        </w:rPr>
        <w:t>K</w:t>
      </w:r>
      <w:r w:rsidRPr="00487CC4">
        <w:rPr>
          <w:highlight w:val="yellow"/>
        </w:rPr>
        <w:t>ingesuk</w:t>
      </w:r>
      <w:r>
        <w:rPr>
          <w:highlight w:val="yellow"/>
        </w:rPr>
        <w:t>/K</w:t>
      </w:r>
      <w:r w:rsidR="00487CC4">
        <w:rPr>
          <w:highlight w:val="yellow"/>
        </w:rPr>
        <w:t>ayasuk/</w:t>
      </w:r>
      <w:r w:rsidR="009C7368">
        <w:rPr>
          <w:highlight w:val="yellow"/>
        </w:rPr>
        <w:t>Keasuk</w:t>
      </w:r>
      <w:r w:rsidR="00487CC4">
        <w:t>, Jesse (ca. 1882</w:t>
      </w:r>
      <w:r w:rsidR="00487CC4">
        <w:noBreakHyphen/>
        <w:t>????).</w:t>
      </w:r>
    </w:p>
    <w:p w14:paraId="03C4979F" w14:textId="77777777" w:rsidR="00487CC4" w:rsidRDefault="00487CC4" w:rsidP="00487CC4">
      <w:r w:rsidRPr="009C7368">
        <w:rPr>
          <w:highlight w:val="yellow"/>
        </w:rPr>
        <w:t>Kingesuk</w:t>
      </w:r>
      <w:r>
        <w:t xml:space="preserve">, an Iñupiaq Eskimo from Wales, was a subsistence hunter and a boat captain.  When </w:t>
      </w:r>
      <w:r w:rsidR="00103E02">
        <w:t>Alfred M[arshall]</w:t>
      </w:r>
      <w:r w:rsidR="00103E02" w:rsidRPr="00103E02">
        <w:t xml:space="preserve"> </w:t>
      </w:r>
      <w:r w:rsidR="00103E02">
        <w:t>Bailey (1894</w:t>
      </w:r>
      <w:r w:rsidR="00103E02">
        <w:noBreakHyphen/>
        <w:t>1978) of Iowa</w:t>
      </w:r>
      <w:r>
        <w:t xml:space="preserve"> conducted the Wales portion of the </w:t>
      </w:r>
      <w:r>
        <w:rPr>
          <w:spacing w:val="-1"/>
        </w:rPr>
        <w:t>1921</w:t>
      </w:r>
      <w:r>
        <w:rPr>
          <w:spacing w:val="-1"/>
        </w:rPr>
        <w:noBreakHyphen/>
        <w:t xml:space="preserve">1922 Arctic Alaskan expedition of the </w:t>
      </w:r>
      <w:r>
        <w:t>Colo</w:t>
      </w:r>
      <w:r w:rsidR="00E27A61">
        <w:t xml:space="preserve">rado Museum of Natural History in </w:t>
      </w:r>
      <w:r>
        <w:t>Denver, Colorado (</w:t>
      </w:r>
      <w:r>
        <w:rPr>
          <w:spacing w:val="-1"/>
        </w:rPr>
        <w:t>later</w:t>
      </w:r>
      <w:r>
        <w:t xml:space="preserve"> the Denver Museum of Nature and Science), he provided Bailey with local information on Kittlitz’s Murrelets</w:t>
      </w:r>
      <w:r>
        <w:rPr>
          <w:spacing w:val="-1"/>
        </w:rPr>
        <w:t>.</w:t>
      </w:r>
    </w:p>
    <w:p w14:paraId="27F95DE5" w14:textId="77777777" w:rsidR="00487CC4" w:rsidRDefault="00487CC4" w:rsidP="00487CC4"/>
    <w:p w14:paraId="2493D756" w14:textId="77777777" w:rsidR="00487CC4" w:rsidRDefault="00487CC4" w:rsidP="00487CC4">
      <w:r>
        <w:t>On 28 Apr 1922, Jesse was aboard the boat that carried Bailey along the shorefast ice at Wales.  Bailey killed a Kittlitz’s Murrelet, and Jesse mentioned that the Kittlitz’s nested on Cape Mountain.  Bailey made a note to look for them once nesting started.</w:t>
      </w:r>
    </w:p>
    <w:p w14:paraId="56B8BA1C" w14:textId="77777777" w:rsidR="001E1AB7" w:rsidRDefault="00487CC4" w:rsidP="001E1AB7">
      <w:r>
        <w:rPr>
          <w:spacing w:val="-1"/>
        </w:rPr>
        <w:t>(See Bailey 1943, p. 43</w:t>
      </w:r>
      <w:r w:rsidR="001E1AB7">
        <w:t>, which said “Jesse” told Bailey of Kittlitz’s Murrelets nesting on “Wales Mountain”.)</w:t>
      </w:r>
    </w:p>
    <w:p w14:paraId="07C8A309" w14:textId="77777777" w:rsidR="00487CC4" w:rsidRDefault="00487CC4" w:rsidP="001E1AB7">
      <w:r>
        <w:t>(See Bailey 1971, p. 160</w:t>
      </w:r>
      <w:r w:rsidR="001E1AB7">
        <w:t>, which said “Jesse” told Bailey of Kittlitz’s Murrelets nesting on “Wales Mountain”</w:t>
      </w:r>
      <w:r>
        <w:t>.)</w:t>
      </w:r>
    </w:p>
    <w:p w14:paraId="37234219" w14:textId="77777777" w:rsidR="00487CC4" w:rsidRDefault="00487CC4" w:rsidP="00487CC4"/>
    <w:p w14:paraId="5EAB8AE7" w14:textId="77777777" w:rsidR="00487CC4" w:rsidRDefault="00487CC4" w:rsidP="00487CC4">
      <w:r>
        <w:t>Jesse was a boat captain, and on 17 May 1922, Bailey photographed a Beluga Whale that Jesse’s crew had killed.</w:t>
      </w:r>
    </w:p>
    <w:p w14:paraId="75FCA73E" w14:textId="77777777" w:rsidR="00627F4B" w:rsidRDefault="00487CC4" w:rsidP="00627F4B">
      <w:r>
        <w:rPr>
          <w:spacing w:val="-1"/>
        </w:rPr>
        <w:t>(See Bailey 1943, p. 45</w:t>
      </w:r>
      <w:r w:rsidR="00627F4B">
        <w:t>, which talked of “Jesse’s boat”.)</w:t>
      </w:r>
    </w:p>
    <w:p w14:paraId="78A8E1DE" w14:textId="77777777" w:rsidR="00487CC4" w:rsidRDefault="00487CC4" w:rsidP="00487CC4"/>
    <w:p w14:paraId="01EDF4AB" w14:textId="77777777" w:rsidR="00487CC4" w:rsidRDefault="00487CC4" w:rsidP="00487CC4">
      <w:r>
        <w:t>Jesse encountered Bailey again on 1 Jun 1922 while Bailey was out on the boat captained by Wales school teacher and village leader Arthur A[ngazug] Nagozruk (1890</w:t>
      </w:r>
      <w:r>
        <w:noBreakHyphen/>
        <w:t>1978)</w:t>
      </w:r>
      <w:r w:rsidR="00E4066D">
        <w:t xml:space="preserve"> of Wales</w:t>
      </w:r>
      <w:r>
        <w:t>.  Bailey would later learn that Jesse’s boat had killed five walruses.</w:t>
      </w:r>
    </w:p>
    <w:p w14:paraId="20CFF0B5" w14:textId="77777777" w:rsidR="00627F4B" w:rsidRDefault="00487CC4" w:rsidP="00627F4B">
      <w:r>
        <w:t>(See Bailey 1943, pp. 50</w:t>
      </w:r>
      <w:r>
        <w:noBreakHyphen/>
        <w:t>51</w:t>
      </w:r>
      <w:r w:rsidR="00627F4B">
        <w:t>, which talked of “Jesse’s boat”.)</w:t>
      </w:r>
    </w:p>
    <w:p w14:paraId="64520627" w14:textId="77777777" w:rsidR="00487CC4" w:rsidRDefault="00627F4B" w:rsidP="00627F4B">
      <w:r>
        <w:t xml:space="preserve"> </w:t>
      </w:r>
      <w:r w:rsidR="00487CC4">
        <w:t>(See Bailey 1971, p. 165</w:t>
      </w:r>
      <w:r w:rsidR="001E1AB7">
        <w:t>, which talked of “Jesse’s boat”</w:t>
      </w:r>
      <w:r w:rsidR="00487CC4">
        <w:t>.)</w:t>
      </w:r>
    </w:p>
    <w:p w14:paraId="39C2F211" w14:textId="77777777" w:rsidR="00487CC4" w:rsidRDefault="00487CC4" w:rsidP="00487CC4"/>
    <w:p w14:paraId="06CD3F3C" w14:textId="77777777" w:rsidR="00487CC4" w:rsidRDefault="00487CC4" w:rsidP="00487CC4">
      <w:r>
        <w:t>Kingesuk was at least a part</w:t>
      </w:r>
      <w:r>
        <w:noBreakHyphen/>
        <w:t xml:space="preserve">owner with Henry Ingesinwok </w:t>
      </w:r>
      <w:r w:rsidRPr="000A6C23">
        <w:rPr>
          <w:highlight w:val="yellow"/>
        </w:rPr>
        <w:t>SURVIVED THE EPIDEMIC???</w:t>
      </w:r>
      <w:r>
        <w:t xml:space="preserve"> of a small reindeer herd in 1911.</w:t>
      </w:r>
    </w:p>
    <w:p w14:paraId="0AFF9819" w14:textId="77777777" w:rsidR="00487CC4" w:rsidRDefault="00487CC4" w:rsidP="00487CC4">
      <w:r>
        <w:t xml:space="preserve">(See </w:t>
      </w:r>
      <w:r>
        <w:rPr>
          <w:u w:val="single"/>
        </w:rPr>
        <w:t>Report on Education of the Natives of Alaska and the Reindeer Service, 1910</w:t>
      </w:r>
      <w:r>
        <w:rPr>
          <w:u w:val="single"/>
        </w:rPr>
        <w:noBreakHyphen/>
        <w:t>11</w:t>
      </w:r>
      <w:r>
        <w:t xml:space="preserve"> (1912), p. 91.)</w:t>
      </w:r>
    </w:p>
    <w:p w14:paraId="0A7AAC82" w14:textId="77777777" w:rsidR="00487CC4" w:rsidRDefault="00487CC4" w:rsidP="00487CC4">
      <w:pPr>
        <w:rPr>
          <w:highlight w:val="yellow"/>
        </w:rPr>
      </w:pPr>
    </w:p>
    <w:p w14:paraId="1F38BE43" w14:textId="77777777" w:rsidR="00487CC4" w:rsidRDefault="00487CC4" w:rsidP="00487CC4">
      <w:r>
        <w:rPr>
          <w:b/>
        </w:rPr>
        <w:t>PERSONAL HISTORY:</w:t>
      </w:r>
    </w:p>
    <w:p w14:paraId="5EE7CB4F" w14:textId="77777777" w:rsidR="00487CC4" w:rsidRDefault="00487CC4" w:rsidP="00487CC4"/>
    <w:p w14:paraId="7D6F6DA9" w14:textId="77777777" w:rsidR="000B1636" w:rsidRDefault="000B1636" w:rsidP="00487CC4">
      <w:r w:rsidRPr="000B1636">
        <w:rPr>
          <w:highlight w:val="yellow"/>
        </w:rPr>
        <w:t>K???suk</w:t>
      </w:r>
      <w:r>
        <w:t xml:space="preserve"> was born in November 1883 in Alaska, probably at Wales.</w:t>
      </w:r>
    </w:p>
    <w:p w14:paraId="36CEF60A" w14:textId="77777777" w:rsidR="000B1636" w:rsidRDefault="000B1636" w:rsidP="000B1636">
      <w:r>
        <w:t>(See 1910 Census, Alaska, Division 4, Port Clarence, [Wales], ED 7, sheet 19B (stamped 94B) (Ancestry image 23), which gave Jesse’s birth month and year.)</w:t>
      </w:r>
    </w:p>
    <w:p w14:paraId="3CC1AB09" w14:textId="77777777" w:rsidR="000B1636" w:rsidRDefault="000B1636" w:rsidP="00487CC4"/>
    <w:p w14:paraId="6CCB4418" w14:textId="77777777" w:rsidR="00357BDD" w:rsidRDefault="00357BDD" w:rsidP="00487CC4">
      <w:r w:rsidRPr="00357BDD">
        <w:rPr>
          <w:highlight w:val="yellow"/>
        </w:rPr>
        <w:t>CAN’T FIND HIM IN THE 1900 CENSUS</w:t>
      </w:r>
      <w:r>
        <w:t xml:space="preserve">  </w:t>
      </w:r>
    </w:p>
    <w:p w14:paraId="4D004607" w14:textId="77777777" w:rsidR="00357BDD" w:rsidRDefault="00357BDD" w:rsidP="00487CC4"/>
    <w:p w14:paraId="1E8B5762" w14:textId="77777777" w:rsidR="009C7368" w:rsidRDefault="009C7368" w:rsidP="00487CC4">
      <w:r>
        <w:t>Circa 1904, Jesse married Koktursuk (1885</w:t>
      </w:r>
      <w:r>
        <w:noBreakHyphen/>
        <w:t xml:space="preserve">????) </w:t>
      </w:r>
      <w:r w:rsidR="000B1636">
        <w:t>of Alaska.</w:t>
      </w:r>
    </w:p>
    <w:p w14:paraId="62A40019" w14:textId="77777777" w:rsidR="000B1636" w:rsidRDefault="000B1636" w:rsidP="00487CC4">
      <w:r>
        <w:t>(See 1910 Census, Alaska, Division 4, Port Clarence, [Wales], ED 7, sheet 19B (stamped 94B) (Ancestry image 23), which said Jesse had been married six years.)</w:t>
      </w:r>
    </w:p>
    <w:p w14:paraId="48A4B372" w14:textId="77777777" w:rsidR="009C7368" w:rsidRDefault="009C7368" w:rsidP="00487CC4"/>
    <w:p w14:paraId="7184F99F" w14:textId="77777777" w:rsidR="000B1636" w:rsidRDefault="000B1636" w:rsidP="00487CC4">
      <w:r>
        <w:t xml:space="preserve">During the 1910 Census (taken on 3 Mar 1910), Jesse </w:t>
      </w:r>
      <w:r w:rsidR="00C263F5">
        <w:t xml:space="preserve">“Keasuk” </w:t>
      </w:r>
      <w:r>
        <w:t>was a hunter living with his first wife in Wales.</w:t>
      </w:r>
    </w:p>
    <w:p w14:paraId="15694778" w14:textId="77777777" w:rsidR="000B1636" w:rsidRDefault="000B1636" w:rsidP="00487CC4">
      <w:r>
        <w:t>(See 1910 Census, Alaska, Division 4, Port Clarence, [Wales], ED 7, sheet 19B (stamped 94B) (Ancestry image 23).)</w:t>
      </w:r>
    </w:p>
    <w:p w14:paraId="02E78011" w14:textId="77777777" w:rsidR="000B1636" w:rsidRDefault="000B1636" w:rsidP="00487CC4"/>
    <w:p w14:paraId="0628CBDE" w14:textId="77777777" w:rsidR="000B1636" w:rsidRDefault="000B1636" w:rsidP="00487CC4">
      <w:r>
        <w:t>Jesse probably lost his first wife during the Spanish Influenza epidemic in November or December 1918.</w:t>
      </w:r>
    </w:p>
    <w:p w14:paraId="6621C643" w14:textId="77777777" w:rsidR="000B1636" w:rsidRDefault="000B1636" w:rsidP="00487CC4"/>
    <w:p w14:paraId="38BFD52B" w14:textId="77777777" w:rsidR="00487CC4" w:rsidRDefault="00487CC4" w:rsidP="00487CC4">
      <w:r>
        <w:t xml:space="preserve">Jesse </w:t>
      </w:r>
      <w:r w:rsidR="000B1636">
        <w:t>re</w:t>
      </w:r>
      <w:r>
        <w:t>married</w:t>
      </w:r>
      <w:r w:rsidR="000B1636">
        <w:t xml:space="preserve"> (one of the forced marriages</w:t>
      </w:r>
      <w:r w:rsidR="00357BDD">
        <w:t>(?)</w:t>
      </w:r>
      <w:r w:rsidR="000B1636">
        <w:t>), wedding</w:t>
      </w:r>
      <w:r>
        <w:t xml:space="preserve"> Blanche </w:t>
      </w:r>
      <w:r w:rsidRPr="00487CC4">
        <w:rPr>
          <w:highlight w:val="yellow"/>
        </w:rPr>
        <w:t>Weanna</w:t>
      </w:r>
      <w:r>
        <w:t xml:space="preserve"> </w:t>
      </w:r>
      <w:r w:rsidR="009C7368" w:rsidRPr="009C7368">
        <w:rPr>
          <w:highlight w:val="yellow"/>
        </w:rPr>
        <w:t>K</w:t>
      </w:r>
      <w:r w:rsidR="00C263F5">
        <w:rPr>
          <w:highlight w:val="yellow"/>
        </w:rPr>
        <w:t>ingesuk</w:t>
      </w:r>
      <w:r w:rsidR="009C7368">
        <w:t xml:space="preserve"> </w:t>
      </w:r>
      <w:r>
        <w:t>(ca. 1892</w:t>
      </w:r>
      <w:r>
        <w:noBreakHyphen/>
        <w:t>????) of Wales.</w:t>
      </w:r>
    </w:p>
    <w:p w14:paraId="32619F33" w14:textId="77777777" w:rsidR="00487CC4" w:rsidRDefault="00487CC4" w:rsidP="00487CC4"/>
    <w:p w14:paraId="6625336D" w14:textId="77777777" w:rsidR="00487CC4" w:rsidRDefault="00487CC4" w:rsidP="00487CC4">
      <w:r>
        <w:t xml:space="preserve">During the 1920 Census (taken on 2 Feb 1920), Jesse </w:t>
      </w:r>
      <w:r w:rsidR="00C263F5">
        <w:t xml:space="preserve">“Kaysuk” </w:t>
      </w:r>
      <w:r>
        <w:t xml:space="preserve">was a hunter living with his </w:t>
      </w:r>
      <w:r w:rsidR="000B1636">
        <w:t xml:space="preserve">second </w:t>
      </w:r>
      <w:r>
        <w:t>wife in Wales.</w:t>
      </w:r>
    </w:p>
    <w:p w14:paraId="3C32DCE0" w14:textId="77777777" w:rsidR="00487CC4" w:rsidRDefault="00487CC4" w:rsidP="00487CC4">
      <w:r>
        <w:t xml:space="preserve">(See 1920 Census, </w:t>
      </w:r>
      <w:r w:rsidR="009C7368">
        <w:t>Alaska, Second Judicial District, Port Clarence, [Wales], ED 4, sheet 3B (stamped 228B) (Ancestry image 11)</w:t>
      </w:r>
      <w:r w:rsidR="00357BDD">
        <w:t>, which was taken by Arthur Nagozruk</w:t>
      </w:r>
      <w:r w:rsidR="009C7368">
        <w:t>.)</w:t>
      </w:r>
    </w:p>
    <w:p w14:paraId="06505605" w14:textId="77777777" w:rsidR="00487CC4" w:rsidRDefault="00487CC4" w:rsidP="00487CC4"/>
    <w:p w14:paraId="5300ACB8" w14:textId="77777777" w:rsidR="00487CC4" w:rsidRDefault="00487CC4" w:rsidP="00487CC4">
      <w:r>
        <w:rPr>
          <w:b/>
        </w:rPr>
        <w:t>OBITUARIES/BIOGRAPHIES:</w:t>
      </w:r>
    </w:p>
    <w:p w14:paraId="5BEF03CE" w14:textId="77777777" w:rsidR="00487CC4" w:rsidRDefault="00487CC4" w:rsidP="00487CC4">
      <w:r>
        <w:rPr>
          <w:b/>
        </w:rPr>
        <w:t>PHOTOS:</w:t>
      </w:r>
    </w:p>
    <w:p w14:paraId="7B71E46D" w14:textId="77777777" w:rsidR="00487CC4" w:rsidRDefault="00487CC4" w:rsidP="00487CC4">
      <w:r>
        <w:rPr>
          <w:b/>
        </w:rPr>
        <w:t>PAPERS:</w:t>
      </w:r>
    </w:p>
    <w:p w14:paraId="5B552DB2" w14:textId="77777777" w:rsidR="00487CC4" w:rsidRDefault="00487CC4" w:rsidP="00487CC4"/>
    <w:p w14:paraId="6DC6E87E" w14:textId="77777777" w:rsidR="00647E16" w:rsidRDefault="00647E16"/>
    <w:p w14:paraId="02D21A05" w14:textId="77777777" w:rsidR="00647E16" w:rsidRDefault="00647E16">
      <w:pPr>
        <w:pStyle w:val="BiogName"/>
      </w:pPr>
      <w:r>
        <w:t>Kistyakovskiy, ?.?. (</w:t>
      </w:r>
      <w:r w:rsidR="00B43AEB">
        <w:t>????</w:t>
      </w:r>
      <w:r w:rsidR="00B43AEB">
        <w:noBreakHyphen/>
        <w:t>????</w:t>
      </w:r>
      <w:r>
        <w:t>).</w:t>
      </w:r>
    </w:p>
    <w:p w14:paraId="513CE930" w14:textId="77777777" w:rsidR="00647E16" w:rsidRDefault="00647E16">
      <w:r>
        <w:t>(Кистяковский, ?.?.)</w:t>
      </w:r>
    </w:p>
    <w:p w14:paraId="28CAB932" w14:textId="77777777" w:rsidR="008A5453" w:rsidRDefault="00B43AEB">
      <w:r>
        <w:rPr>
          <w:highlight w:val="yellow"/>
        </w:rPr>
        <w:t>CAN’T FIND HIM EVEN SEARCHING GOOGLE IN CYRILLIC—I SUSPECT THIS NAME IS WRONG, BUT I CAN’T FIND OUT WHO DID DESCRIBE RICHARD’S PIPIT</w:t>
      </w:r>
      <w:r>
        <w:t xml:space="preserve">  </w:t>
      </w:r>
    </w:p>
    <w:p w14:paraId="042F8D15" w14:textId="77777777" w:rsidR="00647E16" w:rsidRDefault="00647E16">
      <w:r>
        <w:t xml:space="preserve">Kistyakovskiy was a </w:t>
      </w:r>
      <w:r w:rsidR="00B43AEB">
        <w:t>Russki</w:t>
      </w:r>
      <w:r>
        <w:t xml:space="preserve"> ???????.  He did ornithological work with Leonid Mikhaylovich Shul’pin (1905</w:t>
      </w:r>
      <w:r w:rsidR="00B43AEB">
        <w:noBreakHyphen/>
        <w:t>1</w:t>
      </w:r>
      <w:r>
        <w:t xml:space="preserve">942) </w:t>
      </w:r>
      <w:r w:rsidR="00846CD7">
        <w:t xml:space="preserve">of Rossiya </w:t>
      </w:r>
      <w:r>
        <w:t xml:space="preserve">at Sivakovka at the southern end </w:t>
      </w:r>
      <w:r w:rsidR="00B43AEB">
        <w:t>Lake Khanka</w:t>
      </w:r>
      <w:r>
        <w:t xml:space="preserve"> (</w:t>
      </w:r>
      <w:r w:rsidR="00B43AEB">
        <w:t>Primorskiy Kray, Russki</w:t>
      </w:r>
      <w:r>
        <w:t xml:space="preserve"> Far East) in 1927.</w:t>
      </w:r>
    </w:p>
    <w:p w14:paraId="2F4410E8" w14:textId="77777777" w:rsidR="00647E16" w:rsidRDefault="00647E16">
      <w:r>
        <w:t>(See Shul’pin 1930 (“</w:t>
      </w:r>
      <w:r>
        <w:rPr>
          <w:i/>
        </w:rPr>
        <w:t>Zosterops</w:t>
      </w:r>
      <w:r>
        <w:t>...”)</w:t>
      </w:r>
      <w:r w:rsidR="00B43AEB">
        <w:t>, p. </w:t>
      </w:r>
      <w:r>
        <w:t>73.)</w:t>
      </w:r>
    </w:p>
    <w:p w14:paraId="6149698C" w14:textId="77777777" w:rsidR="00647E16" w:rsidRDefault="00647E16"/>
    <w:p w14:paraId="586314D2" w14:textId="77777777" w:rsidR="00647E16" w:rsidRDefault="00647E16">
      <w:r>
        <w:rPr>
          <w:b/>
        </w:rPr>
        <w:t>PERSONAL HISTORY:</w:t>
      </w:r>
    </w:p>
    <w:p w14:paraId="6C22AAE1" w14:textId="77777777" w:rsidR="00647E16" w:rsidRDefault="00647E16"/>
    <w:p w14:paraId="09027DD7" w14:textId="77777777" w:rsidR="008A5453" w:rsidRDefault="00B43AEB">
      <w:r>
        <w:rPr>
          <w:highlight w:val="yellow"/>
        </w:rPr>
        <w:t xml:space="preserve">SOME “KISTIAKOVSKY” DESCRIBED DESCRIBED </w:t>
      </w:r>
      <w:r>
        <w:rPr>
          <w:i/>
          <w:highlight w:val="yellow"/>
        </w:rPr>
        <w:t>AGRODOMA [ANTHUS] RICHARDI CENTRALASIAE</w:t>
      </w:r>
      <w:r>
        <w:rPr>
          <w:highlight w:val="yellow"/>
        </w:rPr>
        <w:t xml:space="preserve"> ((</w:t>
      </w:r>
      <w:r>
        <w:rPr>
          <w:i/>
          <w:highlight w:val="yellow"/>
        </w:rPr>
        <w:t>CENTRALASIAE</w:t>
      </w:r>
      <w:r>
        <w:rPr>
          <w:highlight w:val="yellow"/>
        </w:rPr>
        <w:t>) RICHARD’S PIPIT) FROM BLAGODATNY IN WESTERN NAN SHAN (NOW QILIAN) MOUNTAINS OF CHINA IN 1928 UKRAINIAN ACADEMY OF SCIENCES JOURNAL</w:t>
      </w:r>
      <w:r>
        <w:t xml:space="preserve">  </w:t>
      </w:r>
    </w:p>
    <w:p w14:paraId="3FA25D93" w14:textId="77777777" w:rsidR="008A5453" w:rsidRDefault="008A5453"/>
    <w:p w14:paraId="52EC9A48" w14:textId="77777777" w:rsidR="00647E16" w:rsidRDefault="00647E16">
      <w:pPr>
        <w:rPr>
          <w:b/>
        </w:rPr>
      </w:pPr>
      <w:r>
        <w:rPr>
          <w:b/>
        </w:rPr>
        <w:t>OBITUARIES/BIOGRAPHIES:</w:t>
      </w:r>
    </w:p>
    <w:p w14:paraId="59E799BE" w14:textId="77777777" w:rsidR="00647E16" w:rsidRDefault="00647E16">
      <w:pPr>
        <w:rPr>
          <w:b/>
        </w:rPr>
      </w:pPr>
      <w:r>
        <w:rPr>
          <w:b/>
        </w:rPr>
        <w:t>PHOTOS:</w:t>
      </w:r>
    </w:p>
    <w:p w14:paraId="2501E2D8" w14:textId="77777777" w:rsidR="00647E16" w:rsidRDefault="00647E16">
      <w:r>
        <w:rPr>
          <w:b/>
        </w:rPr>
        <w:t>PAPERS:</w:t>
      </w:r>
    </w:p>
    <w:p w14:paraId="5468439F" w14:textId="77777777" w:rsidR="00647E16" w:rsidRDefault="00647E16"/>
    <w:p w14:paraId="3EF70BB8" w14:textId="77777777" w:rsidR="008A5453" w:rsidRDefault="008A5453">
      <w:pPr>
        <w:outlineLvl w:val="0"/>
      </w:pPr>
    </w:p>
    <w:p w14:paraId="26896D55" w14:textId="77777777" w:rsidR="008A5453" w:rsidRDefault="00B43AEB">
      <w:pPr>
        <w:pStyle w:val="BiogName"/>
        <w:rPr>
          <w:highlight w:val="yellow"/>
        </w:rPr>
      </w:pPr>
      <w:r>
        <w:t>Kjellman, Frans Reinhold (1846</w:t>
      </w:r>
      <w:r>
        <w:noBreakHyphen/>
        <w:t>1907).</w:t>
      </w:r>
    </w:p>
    <w:p w14:paraId="01342768" w14:textId="77777777" w:rsidR="008A5453" w:rsidRDefault="008A5453"/>
    <w:p w14:paraId="48D865DF" w14:textId="77777777" w:rsidR="008A5453" w:rsidRDefault="00B43AEB">
      <w:r>
        <w:rPr>
          <w:highlight w:val="yellow"/>
        </w:rPr>
        <w:t>OOPS!!!  I CAN’T FIND HIM CITED IN ANY OF THE SPECIES ACCOUNTS IN PLESKE 1928</w:t>
      </w:r>
      <w:r>
        <w:t xml:space="preserve">  </w:t>
      </w:r>
    </w:p>
    <w:p w14:paraId="30C8F27B" w14:textId="77777777" w:rsidR="008A5453" w:rsidRDefault="008A5453"/>
    <w:p w14:paraId="280B2F27" w14:textId="77777777" w:rsidR="008A5453" w:rsidRDefault="00B43AEB">
      <w:r>
        <w:rPr>
          <w:b/>
        </w:rPr>
        <w:t>PERSONAL HISTORY:</w:t>
      </w:r>
    </w:p>
    <w:p w14:paraId="501CB62C" w14:textId="77777777" w:rsidR="008A5453" w:rsidRDefault="008A5453"/>
    <w:p w14:paraId="78858900" w14:textId="77777777" w:rsidR="008A5453" w:rsidRDefault="00B43AEB">
      <w:r>
        <w:t>Frans Kjellman was born on 4 Nov 1846 in Sverige.</w:t>
      </w:r>
    </w:p>
    <w:p w14:paraId="35E5CF18" w14:textId="77777777" w:rsidR="008A5453" w:rsidRDefault="008A5453"/>
    <w:p w14:paraId="4C469C91" w14:textId="77777777" w:rsidR="008A5453" w:rsidRDefault="00B43AEB">
      <w:r>
        <w:t>Kjellman died on 22 Apr 1907 in Uppsala, Sverige.</w:t>
      </w:r>
    </w:p>
    <w:p w14:paraId="4BF14024" w14:textId="77777777" w:rsidR="008A5453" w:rsidRDefault="008A5453"/>
    <w:p w14:paraId="01367A47" w14:textId="77777777" w:rsidR="008A5453" w:rsidRDefault="00B43AEB">
      <w:pPr>
        <w:rPr>
          <w:b/>
        </w:rPr>
      </w:pPr>
      <w:r>
        <w:rPr>
          <w:b/>
        </w:rPr>
        <w:t>OBITUARIES/BIOGRAPHIES:</w:t>
      </w:r>
    </w:p>
    <w:p w14:paraId="21FD9710" w14:textId="77777777" w:rsidR="008A5453" w:rsidRDefault="00B43AEB">
      <w:pPr>
        <w:pStyle w:val="Hanging5"/>
      </w:pPr>
      <w:r>
        <w:t xml:space="preserve">    ●  [obituary of Kjellman] by </w:t>
      </w:r>
      <w:r w:rsidR="00DA18B2">
        <w:t>Benjamin D[aydon] Jackson (</w:t>
      </w:r>
      <w:r>
        <w:t>B.D.J.</w:t>
      </w:r>
      <w:r w:rsidR="00DA18B2">
        <w:t>)</w:t>
      </w:r>
      <w:r>
        <w:br/>
        <w:t xml:space="preserve">(1908; </w:t>
      </w:r>
      <w:r>
        <w:rPr>
          <w:i/>
        </w:rPr>
        <w:t>Proceedings of the Linnean Society of London</w:t>
      </w:r>
      <w:r>
        <w:t>, 120</w:t>
      </w:r>
      <w:r>
        <w:rPr>
          <w:vertAlign w:val="superscript"/>
        </w:rPr>
        <w:t>th</w:t>
      </w:r>
      <w:r w:rsidR="00DA18B2">
        <w:t> </w:t>
      </w:r>
      <w:r>
        <w:t>Session, pp. 50</w:t>
      </w:r>
      <w:r>
        <w:noBreakHyphen/>
        <w:t>53).</w:t>
      </w:r>
    </w:p>
    <w:p w14:paraId="18990D2B" w14:textId="77777777" w:rsidR="008A5453" w:rsidRDefault="00B43AEB">
      <w:r>
        <w:rPr>
          <w:b/>
        </w:rPr>
        <w:t>PHOTOS:</w:t>
      </w:r>
    </w:p>
    <w:p w14:paraId="429AED1F" w14:textId="77777777" w:rsidR="008A5453" w:rsidRDefault="00B43AEB">
      <w:r>
        <w:rPr>
          <w:b/>
        </w:rPr>
        <w:t>PAPERS:</w:t>
      </w:r>
    </w:p>
    <w:p w14:paraId="4C878CD3" w14:textId="77777777" w:rsidR="008A5453" w:rsidRDefault="00B43AEB">
      <w:pPr>
        <w:pStyle w:val="Hanging5"/>
      </w:pPr>
      <w:r>
        <w:t>    ●  </w:t>
      </w:r>
      <w:r>
        <w:rPr>
          <w:u w:val="single"/>
        </w:rPr>
        <w:t>NORRA ISHAFVETS ALGFLORA</w:t>
      </w:r>
      <w:r>
        <w:t xml:space="preserve">  </w:t>
      </w:r>
      <w:r>
        <w:br/>
        <w:t xml:space="preserve">([Series]:  </w:t>
      </w:r>
      <w:r>
        <w:rPr>
          <w:i/>
        </w:rPr>
        <w:t>Vega</w:t>
      </w:r>
      <w:r>
        <w:t>–Expeditionens Vetenskapliga Iakttagelser, Band III)</w:t>
      </w:r>
      <w:r>
        <w:br/>
        <w:t xml:space="preserve">(1883; </w:t>
      </w:r>
      <w:r>
        <w:rPr>
          <w:highlight w:val="yellow"/>
        </w:rPr>
        <w:t>?????</w:t>
      </w:r>
      <w:r>
        <w:t>, Stockholm, Sverige).</w:t>
      </w:r>
      <w:r>
        <w:br/>
        <w:t>[</w:t>
      </w:r>
      <w:r>
        <w:rPr>
          <w:u w:val="single"/>
        </w:rPr>
        <w:t>ARCTIC OCEAN ALGAE</w:t>
      </w:r>
      <w:r>
        <w:t xml:space="preserve">  </w:t>
      </w:r>
      <w:r>
        <w:br/>
        <w:t xml:space="preserve">(Series:  </w:t>
      </w:r>
      <w:r>
        <w:rPr>
          <w:i/>
        </w:rPr>
        <w:t>Vega</w:t>
      </w:r>
      <w:r>
        <w:t xml:space="preserve"> Expeditions Scientific Observations, Vol. 3)</w:t>
      </w:r>
      <w:r>
        <w:br/>
        <w:t xml:space="preserve">(1883; </w:t>
      </w:r>
      <w:r>
        <w:rPr>
          <w:highlight w:val="yellow"/>
        </w:rPr>
        <w:t>?????</w:t>
      </w:r>
      <w:r>
        <w:t>, Stockholm, Sverige).]</w:t>
      </w:r>
    </w:p>
    <w:p w14:paraId="0732529F" w14:textId="77777777" w:rsidR="008A5453" w:rsidRDefault="00B43AEB">
      <w:pPr>
        <w:pStyle w:val="Hanging5"/>
      </w:pPr>
      <w:r>
        <w:t>    ●  </w:t>
      </w:r>
      <w:r>
        <w:rPr>
          <w:u w:val="single"/>
        </w:rPr>
        <w:t>OM BERINGHAFVETS ALGFLORA</w:t>
      </w:r>
      <w:r>
        <w:t xml:space="preserve">  </w:t>
      </w:r>
      <w:r>
        <w:br/>
        <w:t>(1889; Kongliga Svenska Vetenskaps-Academiens Handlingar, Bandet 23, N:o 8).</w:t>
      </w:r>
      <w:r>
        <w:br/>
        <w:t>[</w:t>
      </w:r>
      <w:r>
        <w:rPr>
          <w:u w:val="single"/>
        </w:rPr>
        <w:t xml:space="preserve">ON </w:t>
      </w:r>
      <w:r w:rsidR="00503D67">
        <w:rPr>
          <w:u w:val="single"/>
        </w:rPr>
        <w:t>BERING SEA</w:t>
      </w:r>
      <w:r>
        <w:rPr>
          <w:u w:val="single"/>
        </w:rPr>
        <w:t xml:space="preserve"> ALGAE</w:t>
      </w:r>
      <w:r>
        <w:t xml:space="preserve">  </w:t>
      </w:r>
      <w:r>
        <w:br/>
        <w:t>(1889; Papers of the Royal Svensk Academy of Science, Vol. 23, No. 8).]</w:t>
      </w:r>
    </w:p>
    <w:p w14:paraId="30985AAE" w14:textId="77777777" w:rsidR="008A5453" w:rsidRDefault="008A5453"/>
    <w:p w14:paraId="5FDB9289" w14:textId="77777777" w:rsidR="008A5453" w:rsidRDefault="008A5453"/>
    <w:p w14:paraId="05917CFF" w14:textId="77777777" w:rsidR="008A5453" w:rsidRDefault="00B43AEB">
      <w:pPr>
        <w:pStyle w:val="BiogName"/>
      </w:pPr>
      <w:r>
        <w:t>Kleiner, Endre (1909</w:t>
      </w:r>
      <w:r>
        <w:noBreakHyphen/>
        <w:t>1984).</w:t>
      </w:r>
    </w:p>
    <w:p w14:paraId="3974F357" w14:textId="77777777" w:rsidR="008A5453" w:rsidRDefault="00B43AEB">
      <w:r>
        <w:t>[Keve</w:t>
      </w:r>
      <w:r>
        <w:noBreakHyphen/>
        <w:t>Kleiner, András</w:t>
      </w:r>
      <w:r w:rsidR="0080576C">
        <w:t xml:space="preserve"> (</w:t>
      </w:r>
      <w:r>
        <w:t>used during 1943</w:t>
      </w:r>
      <w:r>
        <w:noBreakHyphen/>
        <w:t>1944</w:t>
      </w:r>
      <w:r w:rsidR="0080576C">
        <w:t>)</w:t>
      </w:r>
      <w:r>
        <w:t>]</w:t>
      </w:r>
    </w:p>
    <w:p w14:paraId="56A82CFE" w14:textId="77777777" w:rsidR="008A5453" w:rsidRDefault="00B43AEB">
      <w:r>
        <w:t>[Keve, András</w:t>
      </w:r>
      <w:r w:rsidR="0080576C">
        <w:t xml:space="preserve"> (</w:t>
      </w:r>
      <w:r>
        <w:t>used during 1944</w:t>
      </w:r>
      <w:r>
        <w:noBreakHyphen/>
        <w:t>1984</w:t>
      </w:r>
      <w:r w:rsidR="0080576C">
        <w:t>)</w:t>
      </w:r>
      <w:r>
        <w:t>]</w:t>
      </w:r>
    </w:p>
    <w:p w14:paraId="0CD2E4B1" w14:textId="77777777" w:rsidR="008A5453" w:rsidRDefault="00B43AEB">
      <w:r>
        <w:t>Kleiner was a Magyar ornithologist.  He wrote taxonomic reviews of species that covered subspecies of the Russki Far East.</w:t>
      </w:r>
    </w:p>
    <w:p w14:paraId="119C1AAB" w14:textId="77777777" w:rsidR="008A5453" w:rsidRDefault="008A5453"/>
    <w:p w14:paraId="2CB7C6B9" w14:textId="77777777" w:rsidR="008A5453" w:rsidRDefault="00B43AEB">
      <w:r>
        <w:t>Kleiner’s two taxonomic reviews that included forms of the Russki Far East were:</w:t>
      </w:r>
    </w:p>
    <w:p w14:paraId="214F6E51" w14:textId="77777777" w:rsidR="008A5453" w:rsidRDefault="00B43AEB">
      <w:pPr>
        <w:pStyle w:val="Hanging5"/>
      </w:pPr>
      <w:r>
        <w:t>    ●  “RENDSZERTANI TANULMÁNYOK A KÁRPÁTOK MEDENCÉ</w:t>
      </w:r>
      <w:r>
        <w:noBreakHyphen/>
        <w:t>JÉNEK VARJU</w:t>
      </w:r>
      <w:r>
        <w:noBreakHyphen/>
        <w:t>FÉLÉIN ÉS AZOK FÖLDRAJZI FAJTAKÖREIN.  [I. </w:t>
      </w:r>
      <w:r>
        <w:rPr>
          <w:i/>
        </w:rPr>
        <w:t>PICA PICA</w:t>
      </w:r>
      <w:r>
        <w:t> L.]”</w:t>
      </w:r>
      <w:r>
        <w:br/>
        <w:t xml:space="preserve">(1939; </w:t>
      </w:r>
      <w:r>
        <w:rPr>
          <w:i/>
        </w:rPr>
        <w:t>Aquila</w:t>
      </w:r>
      <w:r>
        <w:t>, 42</w:t>
      </w:r>
      <w:r>
        <w:noBreakHyphen/>
        <w:t>45. Évfolyam (1935</w:t>
      </w:r>
      <w:r>
        <w:noBreakHyphen/>
        <w:t>1938), 79</w:t>
      </w:r>
      <w:r>
        <w:noBreakHyphen/>
        <w:t>113 Sz. [and] 114</w:t>
      </w:r>
      <w:r>
        <w:noBreakHyphen/>
        <w:t>140 Sz.</w:t>
      </w:r>
      <w:r>
        <w:br/>
        <w:t>[“SYSTEMATIC STUDY OF THE CORVIDAE OF THE CARPATHIAN BASIN, WITH A REVISION OF THEIR SUBSPECIES GROUPS.  [I. </w:t>
      </w:r>
      <w:r>
        <w:rPr>
          <w:i/>
        </w:rPr>
        <w:t>PICA PICA</w:t>
      </w:r>
      <w:r>
        <w:t> L.]”</w:t>
      </w:r>
      <w:r>
        <w:br/>
        <w:t xml:space="preserve">(1939; </w:t>
      </w:r>
      <w:r>
        <w:rPr>
          <w:i/>
        </w:rPr>
        <w:t>Aquila</w:t>
      </w:r>
      <w:r>
        <w:t>, Vol. 42</w:t>
      </w:r>
      <w:r>
        <w:noBreakHyphen/>
        <w:t>45 (1935</w:t>
      </w:r>
      <w:r>
        <w:noBreakHyphen/>
        <w:t>1938), pp. 79</w:t>
      </w:r>
      <w:r>
        <w:noBreakHyphen/>
        <w:t>113 (in Magyar) and pp. 114</w:t>
      </w:r>
      <w:r>
        <w:noBreakHyphen/>
        <w:t>140 (in Deutsch).]</w:t>
      </w:r>
      <w:r>
        <w:br/>
        <w:t xml:space="preserve">Included </w:t>
      </w:r>
      <w:r>
        <w:rPr>
          <w:i/>
        </w:rPr>
        <w:t>Pica pica kamtschatica</w:t>
      </w:r>
      <w:r>
        <w:t xml:space="preserve"> and </w:t>
      </w:r>
      <w:r>
        <w:rPr>
          <w:i/>
        </w:rPr>
        <w:t>P.p. anderssoni</w:t>
      </w:r>
      <w:r>
        <w:t xml:space="preserve"> from the southern Russki Far East.</w:t>
      </w:r>
    </w:p>
    <w:p w14:paraId="7F47DB5C" w14:textId="77777777" w:rsidR="008A5453" w:rsidRDefault="00B43AEB">
      <w:pPr>
        <w:pStyle w:val="Hanging5"/>
      </w:pPr>
      <w:r>
        <w:t>    ●  “RENDSZERTANI TANULMÁNYOK A KÁRPÁTOK MEDENCÉ</w:t>
      </w:r>
      <w:r>
        <w:noBreakHyphen/>
        <w:t>JÉNEK VARJU</w:t>
      </w:r>
      <w:r>
        <w:noBreakHyphen/>
        <w:t>FÉLÉIN ÉS AZOK FÖLDRAJZI FAJTAKÖREIN/ II. </w:t>
      </w:r>
      <w:r>
        <w:rPr>
          <w:i/>
        </w:rPr>
        <w:t>GARRULUS GLANDARIUS</w:t>
      </w:r>
      <w:r>
        <w:t> L.”</w:t>
      </w:r>
      <w:r>
        <w:br/>
        <w:t xml:space="preserve">(1939; </w:t>
      </w:r>
      <w:r>
        <w:rPr>
          <w:i/>
        </w:rPr>
        <w:t>Aquila</w:t>
      </w:r>
      <w:r>
        <w:t>, 42</w:t>
      </w:r>
      <w:r>
        <w:noBreakHyphen/>
        <w:t>45. Évfolyam (1935</w:t>
      </w:r>
      <w:r>
        <w:noBreakHyphen/>
        <w:t>1938), 141</w:t>
      </w:r>
      <w:r>
        <w:noBreakHyphen/>
        <w:t>190 Sz. [and] 191</w:t>
      </w:r>
      <w:r>
        <w:noBreakHyphen/>
        <w:t>226 Sz.</w:t>
      </w:r>
      <w:r>
        <w:br/>
        <w:t>[“SYSTEMATIC STUDY OF THE CORVIDAE OF THE CARPATHIAN BASIN, WITH A REVISION OF THEIR SUBSPECIES GROUPS/ II. </w:t>
      </w:r>
      <w:r>
        <w:rPr>
          <w:i/>
        </w:rPr>
        <w:t>GARRULUS GLANDARIUS</w:t>
      </w:r>
      <w:r>
        <w:t> L.”</w:t>
      </w:r>
      <w:r>
        <w:br/>
        <w:t xml:space="preserve">(1939; </w:t>
      </w:r>
      <w:r>
        <w:rPr>
          <w:i/>
        </w:rPr>
        <w:t>Aquila</w:t>
      </w:r>
      <w:r>
        <w:t>, Vol. 42</w:t>
      </w:r>
      <w:r>
        <w:noBreakHyphen/>
        <w:t>45 (1935</w:t>
      </w:r>
      <w:r>
        <w:noBreakHyphen/>
        <w:t>1938), pp. 141</w:t>
      </w:r>
      <w:r>
        <w:noBreakHyphen/>
        <w:t>190 (in Magyar) and pp. 191</w:t>
      </w:r>
      <w:r>
        <w:noBreakHyphen/>
        <w:t>226 (in Deutsch).]</w:t>
      </w:r>
      <w:r>
        <w:br/>
        <w:t xml:space="preserve">Included </w:t>
      </w:r>
      <w:r>
        <w:rPr>
          <w:i/>
        </w:rPr>
        <w:t>Garrulus glandarius bambergi</w:t>
      </w:r>
      <w:r>
        <w:t xml:space="preserve"> and </w:t>
      </w:r>
      <w:r>
        <w:rPr>
          <w:i/>
        </w:rPr>
        <w:t>G.g. taczanowskii</w:t>
      </w:r>
      <w:r>
        <w:t xml:space="preserve"> from the southern Russki Far East.</w:t>
      </w:r>
    </w:p>
    <w:p w14:paraId="02B752A2" w14:textId="77777777" w:rsidR="008A5453" w:rsidRDefault="008A5453"/>
    <w:p w14:paraId="4DE9CE38" w14:textId="77777777" w:rsidR="008A5453" w:rsidRDefault="00B43AEB">
      <w:r>
        <w:rPr>
          <w:b/>
        </w:rPr>
        <w:t>PERSONAL HISTORY:</w:t>
      </w:r>
    </w:p>
    <w:p w14:paraId="1D990B1F" w14:textId="77777777" w:rsidR="008A5453" w:rsidRDefault="008A5453"/>
    <w:p w14:paraId="134C6767" w14:textId="77777777" w:rsidR="008A5453" w:rsidRDefault="00B43AEB">
      <w:r>
        <w:t xml:space="preserve">Kleiner was born </w:t>
      </w:r>
      <w:r w:rsidR="00693E8E">
        <w:t xml:space="preserve">with the Deutsch-sounding name </w:t>
      </w:r>
      <w:r w:rsidR="0080576C">
        <w:t xml:space="preserve">Andreas </w:t>
      </w:r>
      <w:r>
        <w:t>Kleiner</w:t>
      </w:r>
      <w:r w:rsidR="0080576C">
        <w:t xml:space="preserve"> </w:t>
      </w:r>
      <w:r>
        <w:t xml:space="preserve">on 10 Nov 1909 in Budapest, </w:t>
      </w:r>
      <w:r w:rsidR="007B3ED6">
        <w:t>Magyarország (= Hungary)</w:t>
      </w:r>
      <w:r>
        <w:t>.  His father was Gyula Kleiner, who worked at a bank.  His mother was Mária Wagner, who was the daughter of architectural artist János Wagner.</w:t>
      </w:r>
    </w:p>
    <w:p w14:paraId="7527844D" w14:textId="77777777" w:rsidR="008A5453" w:rsidRDefault="00B43AEB">
      <w:r>
        <w:t xml:space="preserve">(See 1986 </w:t>
      </w:r>
      <w:r>
        <w:rPr>
          <w:i/>
        </w:rPr>
        <w:t>Aquila</w:t>
      </w:r>
      <w:r>
        <w:t xml:space="preserve"> obituary by Jánossy on p. 15.)</w:t>
      </w:r>
    </w:p>
    <w:p w14:paraId="080B6C6C" w14:textId="77777777" w:rsidR="0080576C" w:rsidRDefault="0080576C">
      <w:r>
        <w:t xml:space="preserve">(See 1986 </w:t>
      </w:r>
      <w:r w:rsidRPr="0080576C">
        <w:rPr>
          <w:i/>
        </w:rPr>
        <w:t>Auk</w:t>
      </w:r>
      <w:r>
        <w:t xml:space="preserve"> obituary by Udvardy on p. 207, which gave Kleiner’s real first name as Andreas.)</w:t>
      </w:r>
    </w:p>
    <w:p w14:paraId="394B14D2" w14:textId="77777777" w:rsidR="008A5453" w:rsidRDefault="008A5453"/>
    <w:p w14:paraId="106A8EDD" w14:textId="77777777" w:rsidR="008A5453" w:rsidRDefault="00B43AEB">
      <w:r>
        <w:t>In 1927, Kleiner graduated from the Piarist Grammar School (a high school) in Budapest.</w:t>
      </w:r>
    </w:p>
    <w:p w14:paraId="62F76E34" w14:textId="77777777" w:rsidR="008A5453" w:rsidRDefault="00B43AEB">
      <w:r>
        <w:t xml:space="preserve">(See 1986 </w:t>
      </w:r>
      <w:r>
        <w:rPr>
          <w:i/>
        </w:rPr>
        <w:t>Aquila</w:t>
      </w:r>
      <w:r>
        <w:t xml:space="preserve"> obituary by Jánossy on p. 16.)</w:t>
      </w:r>
    </w:p>
    <w:p w14:paraId="494BAA64" w14:textId="77777777" w:rsidR="008A5453" w:rsidRDefault="008A5453"/>
    <w:p w14:paraId="76D48E93" w14:textId="77777777" w:rsidR="008A5453" w:rsidRDefault="00B43AEB">
      <w:r>
        <w:t>By the age of 18, Kleiner had become interested in natural history in general and ornithology in particular.  He made frequent visits to the Magyar Kir</w:t>
      </w:r>
      <w:r>
        <w:rPr>
          <w:rFonts w:cs="Arial"/>
        </w:rPr>
        <w:t>á</w:t>
      </w:r>
      <w:r>
        <w:t>lyi Mad</w:t>
      </w:r>
      <w:r>
        <w:rPr>
          <w:rFonts w:cs="Arial"/>
        </w:rPr>
        <w:t>á</w:t>
      </w:r>
      <w:r>
        <w:t>rtani Int</w:t>
      </w:r>
      <w:r>
        <w:rPr>
          <w:rFonts w:cs="Arial"/>
        </w:rPr>
        <w:t>é</w:t>
      </w:r>
      <w:r>
        <w:t>zet (= Royal Magyar Institute of Ornithology), where the Director, Jakab Schenk (1876</w:t>
      </w:r>
      <w:r>
        <w:noBreakHyphen/>
        <w:t>1945) allowed him to manage the Institute’s library.  In 1930, Kleiner was awarded a “Regular Observer” diploma in recognition of his work at the institute.</w:t>
      </w:r>
    </w:p>
    <w:p w14:paraId="536E8BD9" w14:textId="77777777" w:rsidR="008A5453" w:rsidRDefault="00B43AEB">
      <w:r>
        <w:t xml:space="preserve">(See 1986 </w:t>
      </w:r>
      <w:r>
        <w:rPr>
          <w:i/>
        </w:rPr>
        <w:t>Aquila</w:t>
      </w:r>
      <w:r>
        <w:t xml:space="preserve"> obituary by Jánossy on p. 16.)</w:t>
      </w:r>
    </w:p>
    <w:p w14:paraId="52F7D3C8" w14:textId="77777777" w:rsidR="008A5453" w:rsidRDefault="008A5453"/>
    <w:p w14:paraId="0884723B" w14:textId="77777777" w:rsidR="008A5453" w:rsidRDefault="00B43AEB">
      <w:r>
        <w:t>In 1932, Kleiner received a “doctor’s degree” in law from the University of Budapest in Budapest.</w:t>
      </w:r>
    </w:p>
    <w:p w14:paraId="5C1EFB5A" w14:textId="77777777" w:rsidR="008A5453" w:rsidRDefault="00B43AEB">
      <w:r>
        <w:t xml:space="preserve">(See 1986 </w:t>
      </w:r>
      <w:r>
        <w:rPr>
          <w:i/>
        </w:rPr>
        <w:t>Aquila</w:t>
      </w:r>
      <w:r>
        <w:t xml:space="preserve"> obituary by Jánossy on p. 16.)</w:t>
      </w:r>
    </w:p>
    <w:p w14:paraId="2B9D9532" w14:textId="77777777" w:rsidR="008A5453" w:rsidRDefault="008A5453"/>
    <w:p w14:paraId="57716F69" w14:textId="77777777" w:rsidR="008A5453" w:rsidRDefault="00B43AEB">
      <w:r>
        <w:t>The following year, 1933, Kleiner reentered the University of Budapest, where he now studied zoology, geology, and paleontology.  He apparently studied under zoologist Endre Dudich (1895</w:t>
      </w:r>
      <w:r>
        <w:noBreakHyphen/>
        <w:t>1971)</w:t>
      </w:r>
      <w:r w:rsidR="0080576C">
        <w:t xml:space="preserve"> of </w:t>
      </w:r>
      <w:r w:rsidR="0080576C">
        <w:rPr>
          <w:spacing w:val="-1"/>
        </w:rPr>
        <w:t>Magyarorsz</w:t>
      </w:r>
      <w:r w:rsidR="0080576C">
        <w:rPr>
          <w:rFonts w:cs="Arial"/>
          <w:spacing w:val="-1"/>
        </w:rPr>
        <w:t>á</w:t>
      </w:r>
      <w:r w:rsidR="0080576C">
        <w:rPr>
          <w:spacing w:val="-1"/>
        </w:rPr>
        <w:t>g</w:t>
      </w:r>
      <w:r>
        <w:t xml:space="preserve"> and ornitholog</w:t>
      </w:r>
      <w:r w:rsidR="0080576C">
        <w:t>ist Jenő Greschik (1887</w:t>
      </w:r>
      <w:r w:rsidR="0080576C">
        <w:noBreakHyphen/>
        <w:t xml:space="preserve">1967) </w:t>
      </w:r>
      <w:r w:rsidR="00F9704B">
        <w:t xml:space="preserve">of </w:t>
      </w:r>
      <w:r w:rsidR="00F9704B" w:rsidRPr="00A92BE9">
        <w:rPr>
          <w:spacing w:val="-1"/>
          <w:highlight w:val="yellow"/>
        </w:rPr>
        <w:t>Magyarorsz</w:t>
      </w:r>
      <w:r w:rsidR="00F9704B" w:rsidRPr="00A92BE9">
        <w:rPr>
          <w:rFonts w:cs="Arial"/>
          <w:spacing w:val="-1"/>
          <w:highlight w:val="yellow"/>
        </w:rPr>
        <w:t>á</w:t>
      </w:r>
      <w:r w:rsidR="00A92BE9">
        <w:rPr>
          <w:rFonts w:cs="Arial"/>
          <w:spacing w:val="-1"/>
          <w:highlight w:val="yellow"/>
        </w:rPr>
        <w:t>g???</w:t>
      </w:r>
      <w:r w:rsidR="00F9704B">
        <w:rPr>
          <w:spacing w:val="-1"/>
        </w:rPr>
        <w:t xml:space="preserve"> </w:t>
      </w:r>
      <w:r w:rsidR="00F9704B">
        <w:t>(confusingly known in Deutsch as Eugen Greschik)</w:t>
      </w:r>
      <w:r w:rsidR="00E236FE">
        <w:t xml:space="preserve"> </w:t>
      </w:r>
      <w:r w:rsidR="0080576C">
        <w:t>with</w:t>
      </w:r>
      <w:r>
        <w:t xml:space="preserve"> the Magyar Nemzeti Múzeum (= Magyar National Museum) in Budapest, but when it came to ornithology, his main influence was ornithologist Miklós Vasvári (1898</w:t>
      </w:r>
      <w:r>
        <w:noBreakHyphen/>
        <w:t>1945)</w:t>
      </w:r>
      <w:r w:rsidR="00E236FE">
        <w:t xml:space="preserve"> of </w:t>
      </w:r>
      <w:r w:rsidR="00E236FE" w:rsidRPr="00A92BE9">
        <w:rPr>
          <w:spacing w:val="-1"/>
        </w:rPr>
        <w:t>Magyarorsz</w:t>
      </w:r>
      <w:r w:rsidR="00E236FE" w:rsidRPr="00A92BE9">
        <w:rPr>
          <w:rFonts w:cs="Arial"/>
          <w:spacing w:val="-1"/>
        </w:rPr>
        <w:t>á</w:t>
      </w:r>
      <w:r w:rsidR="00E236FE" w:rsidRPr="00A92BE9">
        <w:rPr>
          <w:spacing w:val="-1"/>
        </w:rPr>
        <w:t>g</w:t>
      </w:r>
      <w:r>
        <w:t xml:space="preserve">.  In 1935, he received his second doctorate.  He specialized in the taxonomic position of the Yellow Wagtail.  </w:t>
      </w:r>
      <w:r>
        <w:rPr>
          <w:highlight w:val="yellow"/>
        </w:rPr>
        <w:t xml:space="preserve">OR JUST THE NOMINATE </w:t>
      </w:r>
      <w:r w:rsidRPr="0080576C">
        <w:rPr>
          <w:i/>
          <w:highlight w:val="yellow"/>
        </w:rPr>
        <w:t>FLAVA</w:t>
      </w:r>
      <w:r>
        <w:rPr>
          <w:highlight w:val="yellow"/>
        </w:rPr>
        <w:t>, WHICH WAS ALSO KNOWN AS BLUE</w:t>
      </w:r>
      <w:r>
        <w:rPr>
          <w:highlight w:val="yellow"/>
        </w:rPr>
        <w:noBreakHyphen/>
        <w:t>HEADED WAGTAIL</w:t>
      </w:r>
      <w:r>
        <w:t xml:space="preserve">  </w:t>
      </w:r>
    </w:p>
    <w:p w14:paraId="35CBFD97" w14:textId="77777777" w:rsidR="008A5453" w:rsidRDefault="00B43AEB">
      <w:r>
        <w:t xml:space="preserve">(See 1986 </w:t>
      </w:r>
      <w:r>
        <w:rPr>
          <w:i/>
        </w:rPr>
        <w:t>Aquila</w:t>
      </w:r>
      <w:r>
        <w:t xml:space="preserve"> obituary by Jánossy on p. 16, which mentioned “Blue</w:t>
      </w:r>
      <w:r>
        <w:noBreakHyphen/>
        <w:t>headed Wagtails” such as to imply that he wrote a paper or dissertation on them.)</w:t>
      </w:r>
    </w:p>
    <w:p w14:paraId="6DCC59A7" w14:textId="77777777" w:rsidR="008A5453" w:rsidRDefault="008A5453"/>
    <w:p w14:paraId="539846AA" w14:textId="77777777" w:rsidR="008A5453" w:rsidRDefault="00B43AEB">
      <w:r>
        <w:t>In 1934, while he was still studying for his second doctorate, Kleiner was given a position as a clerk at the Institute.  He would work there until retiring in 1974.  His interests would include:  1) the taxonomy of the Magyar avifauna, 2) research on the bi</w:t>
      </w:r>
      <w:r w:rsidR="00E236FE">
        <w:t>rds of Lake Balaton, the Danube River, and the Bakony </w:t>
      </w:r>
      <w:r>
        <w:t>Mountains, 3) the eating of snails and shellfish, 4) bird conservation and protection, and 5) management of the library.</w:t>
      </w:r>
    </w:p>
    <w:p w14:paraId="13DBD049" w14:textId="77777777" w:rsidR="008A5453" w:rsidRDefault="00B43AEB">
      <w:r>
        <w:t xml:space="preserve">(See 1986 </w:t>
      </w:r>
      <w:r>
        <w:rPr>
          <w:i/>
        </w:rPr>
        <w:t>Aquila</w:t>
      </w:r>
      <w:r>
        <w:t xml:space="preserve"> obituary by Jánossy on p. 16, which said Kleiner’s first position was as an “auxiliary temporary clerk”.)</w:t>
      </w:r>
    </w:p>
    <w:p w14:paraId="72D242E7" w14:textId="77777777" w:rsidR="008A5453" w:rsidRDefault="008A5453"/>
    <w:p w14:paraId="075D9594" w14:textId="77777777" w:rsidR="008A5453" w:rsidRDefault="00B43AEB">
      <w:r>
        <w:t>In 1939, Kleiner was promoted to assistant, then first assistant in 1942.</w:t>
      </w:r>
    </w:p>
    <w:p w14:paraId="2C3FF368" w14:textId="77777777" w:rsidR="008A5453" w:rsidRDefault="00B43AEB">
      <w:r>
        <w:t xml:space="preserve">(See 1986 </w:t>
      </w:r>
      <w:r>
        <w:rPr>
          <w:i/>
        </w:rPr>
        <w:t>Aquila</w:t>
      </w:r>
      <w:r>
        <w:t xml:space="preserve"> obituary by Jánossy on p. 16.)</w:t>
      </w:r>
    </w:p>
    <w:p w14:paraId="2C69AFCE" w14:textId="77777777" w:rsidR="008A5453" w:rsidRDefault="008A5453"/>
    <w:p w14:paraId="6D8A2F33" w14:textId="77777777" w:rsidR="008A5453" w:rsidRDefault="00B43AEB">
      <w:r>
        <w:t>In 1941, Kleiner spent a year at the Biological Resea</w:t>
      </w:r>
      <w:r w:rsidR="0080576C">
        <w:t>rch Institute in Tihany on Lake </w:t>
      </w:r>
      <w:r>
        <w:t>Balaton, where he studied the lake’s avifauna.</w:t>
      </w:r>
    </w:p>
    <w:p w14:paraId="6941AEA9" w14:textId="77777777" w:rsidR="008A5453" w:rsidRDefault="00B43AEB">
      <w:r>
        <w:t xml:space="preserve">(See 1986 </w:t>
      </w:r>
      <w:r>
        <w:rPr>
          <w:i/>
        </w:rPr>
        <w:t>Aquila</w:t>
      </w:r>
      <w:r>
        <w:t xml:space="preserve"> obituary by Jánossy on p. 16.)</w:t>
      </w:r>
    </w:p>
    <w:p w14:paraId="17D68268" w14:textId="77777777" w:rsidR="008A5453" w:rsidRDefault="008A5453"/>
    <w:p w14:paraId="1B5590AC" w14:textId="77777777" w:rsidR="008A5453" w:rsidRDefault="00B43AEB">
      <w:r>
        <w:t xml:space="preserve">But during World War I, Kleiner was supposedly served in the military in 1941.  </w:t>
      </w:r>
      <w:r>
        <w:rPr>
          <w:highlight w:val="yellow"/>
        </w:rPr>
        <w:t>HOPEFULLY THIS ISN’T A TIMELINE BUST, WITH ONE 1941 ACTIVITY FOLLOWING THE OTHER</w:t>
      </w:r>
      <w:r>
        <w:t xml:space="preserve">  </w:t>
      </w:r>
    </w:p>
    <w:p w14:paraId="3C9BD580" w14:textId="77777777" w:rsidR="008A5453" w:rsidRDefault="00B43AEB">
      <w:r>
        <w:t xml:space="preserve">(See 1986 </w:t>
      </w:r>
      <w:r>
        <w:rPr>
          <w:i/>
        </w:rPr>
        <w:t>Aquila</w:t>
      </w:r>
      <w:r>
        <w:t xml:space="preserve"> obituary by Jánossy on p. 16.)</w:t>
      </w:r>
    </w:p>
    <w:p w14:paraId="415A6020" w14:textId="77777777" w:rsidR="008A5453" w:rsidRDefault="008A5453"/>
    <w:p w14:paraId="4326702F" w14:textId="77777777" w:rsidR="008A5453" w:rsidRDefault="00B43AEB">
      <w:r>
        <w:t xml:space="preserve">In 1942, Kleiner had a state scholarship to work at the Naturhistorisches Museum in Wien, Österreich.  He processed material from two collections of birds killed in the Tian Shan Range of Central Asia by </w:t>
      </w:r>
      <w:r w:rsidR="00A92BE9">
        <w:t xml:space="preserve">Magyar </w:t>
      </w:r>
      <w:r>
        <w:t>ornithologist György Almásy (1867</w:t>
      </w:r>
      <w:r>
        <w:noBreakHyphen/>
        <w:t>1933)</w:t>
      </w:r>
      <w:r w:rsidR="00F9704B">
        <w:t xml:space="preserve"> of Slovenija</w:t>
      </w:r>
      <w:r>
        <w:t>.</w:t>
      </w:r>
    </w:p>
    <w:p w14:paraId="34AA9CA2" w14:textId="77777777" w:rsidR="008A5453" w:rsidRDefault="00B43AEB">
      <w:r>
        <w:t xml:space="preserve">(See 1986 </w:t>
      </w:r>
      <w:r>
        <w:rPr>
          <w:i/>
        </w:rPr>
        <w:t>Aquila</w:t>
      </w:r>
      <w:r>
        <w:t xml:space="preserve"> obituary by Jánossy on p. 16.)</w:t>
      </w:r>
    </w:p>
    <w:p w14:paraId="1047B95D" w14:textId="77777777" w:rsidR="008A5453" w:rsidRDefault="008A5453"/>
    <w:p w14:paraId="2A9ED557" w14:textId="77777777" w:rsidR="008A5453" w:rsidRDefault="00B43AEB">
      <w:r>
        <w:t xml:space="preserve">During World War II, having a Deutsch name such as Kleiner (meaning smaller) became a liability in </w:t>
      </w:r>
      <w:r>
        <w:rPr>
          <w:spacing w:val="-1"/>
        </w:rPr>
        <w:t>Magyarorsz</w:t>
      </w:r>
      <w:r>
        <w:rPr>
          <w:rFonts w:cs="Arial"/>
          <w:spacing w:val="-1"/>
        </w:rPr>
        <w:t>á</w:t>
      </w:r>
      <w:r>
        <w:rPr>
          <w:spacing w:val="-1"/>
        </w:rPr>
        <w:t>g</w:t>
      </w:r>
      <w:r>
        <w:t>.  Kleiner changed his name to András Keve, supposedly in 1942 (though he was apparently using the name Kleiner</w:t>
      </w:r>
      <w:r>
        <w:noBreakHyphen/>
        <w:t>Keve on papers during 1943</w:t>
      </w:r>
      <w:r>
        <w:noBreakHyphen/>
        <w:t xml:space="preserve">1944).  (Keve wasn’t a Magyar name, so he probably used it in an attempt to retain the meaning of Kleiner:  </w:t>
      </w:r>
      <w:r>
        <w:rPr>
          <w:i/>
        </w:rPr>
        <w:t>kevesebb</w:t>
      </w:r>
      <w:r>
        <w:t xml:space="preserve"> means short or less in Magyar.  </w:t>
      </w:r>
      <w:r w:rsidR="0080576C">
        <w:t>He also</w:t>
      </w:r>
      <w:r>
        <w:t xml:space="preserve"> adopt</w:t>
      </w:r>
      <w:r w:rsidR="0080576C">
        <w:t>ed the</w:t>
      </w:r>
      <w:r>
        <w:t xml:space="preserve"> Magyar </w:t>
      </w:r>
      <w:r w:rsidR="0080576C">
        <w:t xml:space="preserve">equivalent of Andreas: </w:t>
      </w:r>
      <w:r>
        <w:t xml:space="preserve"> András.)</w:t>
      </w:r>
    </w:p>
    <w:p w14:paraId="2A6B390F" w14:textId="77777777" w:rsidR="008A5453" w:rsidRDefault="00B43AEB">
      <w:r>
        <w:t xml:space="preserve">(See 1986 </w:t>
      </w:r>
      <w:r>
        <w:rPr>
          <w:i/>
        </w:rPr>
        <w:t>Aquila</w:t>
      </w:r>
      <w:r>
        <w:t xml:space="preserve"> obituary by Jánossy on p. 16.)</w:t>
      </w:r>
    </w:p>
    <w:p w14:paraId="6E78AEBE" w14:textId="77777777" w:rsidR="0080576C" w:rsidRDefault="0080576C">
      <w:r>
        <w:t xml:space="preserve">(See 1986 </w:t>
      </w:r>
      <w:r w:rsidRPr="0080576C">
        <w:rPr>
          <w:i/>
        </w:rPr>
        <w:t>Auk</w:t>
      </w:r>
      <w:r>
        <w:t xml:space="preserve"> obituary by Udvardy on p. 207.)</w:t>
      </w:r>
    </w:p>
    <w:p w14:paraId="26D49501" w14:textId="77777777" w:rsidR="008A5453" w:rsidRDefault="008A5453"/>
    <w:p w14:paraId="44650315" w14:textId="77777777" w:rsidR="008A5453" w:rsidRDefault="00B43AEB">
      <w:r>
        <w:t>Kleiner again served in the military in 1944 and was apparently captured by the Deutsch.  He was a prisoner in 1945.</w:t>
      </w:r>
    </w:p>
    <w:p w14:paraId="72340D8C" w14:textId="77777777" w:rsidR="008A5453" w:rsidRDefault="00B43AEB">
      <w:r>
        <w:t xml:space="preserve">(See 1986 </w:t>
      </w:r>
      <w:r>
        <w:rPr>
          <w:i/>
        </w:rPr>
        <w:t>Aquila</w:t>
      </w:r>
      <w:r>
        <w:t xml:space="preserve"> obituary by Jánossy on p. 16.)</w:t>
      </w:r>
    </w:p>
    <w:p w14:paraId="51F8BAA8" w14:textId="77777777" w:rsidR="008A5453" w:rsidRDefault="008A5453"/>
    <w:p w14:paraId="4E1D902E" w14:textId="77777777" w:rsidR="008A5453" w:rsidRDefault="00B43AEB">
      <w:r>
        <w:t>The Royal Magyar Institute of Ornithology was destroyed during the war, and their bird collection apparently with it.  Kleiner somehow worked on restoring the collection as the institute (probably now just called the Magyar Institute of Ornithology), which was eventually reestablished as part of the Magyar Mezőgazdasági Múzeum (= Magyar Agricultural Museum) in Budapest</w:t>
      </w:r>
      <w:r w:rsidR="00784298">
        <w:t>.  (As the Smithsonian Institution</w:t>
      </w:r>
      <w:r>
        <w:t>’s early ornithological research in the United States had forced to occur behind a fascade of work on insectivorous birds that combatted agricultural pests, so was the reestablishment of the Magyar Institute of Ornithology with funding from the Department of Agriculture.)</w:t>
      </w:r>
    </w:p>
    <w:p w14:paraId="5F3103AF" w14:textId="77777777" w:rsidR="008A5453" w:rsidRDefault="00B43AEB">
      <w:r>
        <w:t xml:space="preserve">(See 1986 </w:t>
      </w:r>
      <w:r>
        <w:rPr>
          <w:i/>
        </w:rPr>
        <w:t>Aquila</w:t>
      </w:r>
      <w:r>
        <w:t xml:space="preserve"> obituary by Jánossy on p. 16.)</w:t>
      </w:r>
    </w:p>
    <w:p w14:paraId="76673BA5" w14:textId="77777777" w:rsidR="008A5453" w:rsidRDefault="008A5453"/>
    <w:p w14:paraId="7168186F" w14:textId="77777777" w:rsidR="008A5453" w:rsidRDefault="00B43AEB">
      <w:r>
        <w:rPr>
          <w:highlight w:val="yellow"/>
        </w:rPr>
        <w:t>I’M CONFUSED ABOUT THE RELATIONSHIP BETWEEN THE POST</w:t>
      </w:r>
      <w:r>
        <w:rPr>
          <w:highlight w:val="yellow"/>
        </w:rPr>
        <w:noBreakHyphen/>
        <w:t>WAR INSTITUTE AND THE AGRICULTURAL MUSEUM (OTHER THAN THE INSTITUTE’S ZOOLOGICAL COLLECTIONS BEING AT THE AGRICULTURAL MUSEUM FOR AT LEAST SOME PERIOD), THEN THE MAGYAR NATURAL SCIENCE MUSEUM</w:t>
      </w:r>
      <w:r>
        <w:t xml:space="preserve">  </w:t>
      </w:r>
    </w:p>
    <w:p w14:paraId="417E3EF4" w14:textId="77777777" w:rsidR="008A5453" w:rsidRDefault="008A5453"/>
    <w:p w14:paraId="2341EE62" w14:textId="77777777" w:rsidR="008A5453" w:rsidRDefault="00B43AEB">
      <w:r>
        <w:t>In 1946, Kleiner became a Private-docent at the Pázmány Péter University (formerly the Univer</w:t>
      </w:r>
      <w:r w:rsidR="00A92BE9">
        <w:t>sity of Budapest) in Budapest.</w:t>
      </w:r>
      <w:r w:rsidR="00A92BE9">
        <w:br/>
      </w:r>
      <w:r>
        <w:t xml:space="preserve">(See 1986 </w:t>
      </w:r>
      <w:r>
        <w:rPr>
          <w:i/>
        </w:rPr>
        <w:t>Aquila</w:t>
      </w:r>
      <w:r>
        <w:t xml:space="preserve"> obituary by Jánossy on p. 16.)</w:t>
      </w:r>
    </w:p>
    <w:p w14:paraId="3362F3FA" w14:textId="77777777" w:rsidR="00A92BE9" w:rsidRDefault="00A92BE9" w:rsidP="00A92BE9"/>
    <w:tbl>
      <w:tblPr>
        <w:tblStyle w:val="TableGrid"/>
        <w:tblW w:w="0" w:type="auto"/>
        <w:tblLook w:val="01E0" w:firstRow="1" w:lastRow="1" w:firstColumn="1" w:lastColumn="1" w:noHBand="0" w:noVBand="0"/>
      </w:tblPr>
      <w:tblGrid>
        <w:gridCol w:w="9926"/>
      </w:tblGrid>
      <w:tr w:rsidR="00A92BE9" w14:paraId="275F4054" w14:textId="77777777" w:rsidTr="00A92BE9">
        <w:trPr>
          <w:cantSplit/>
        </w:trPr>
        <w:tc>
          <w:tcPr>
            <w:tcW w:w="10152" w:type="dxa"/>
            <w:tcMar>
              <w:top w:w="72" w:type="dxa"/>
              <w:left w:w="115" w:type="dxa"/>
              <w:bottom w:w="72" w:type="dxa"/>
              <w:right w:w="115" w:type="dxa"/>
            </w:tcMar>
          </w:tcPr>
          <w:p w14:paraId="76369782" w14:textId="77777777" w:rsidR="00A92BE9" w:rsidRDefault="00A92BE9" w:rsidP="00A92BE9">
            <w:r>
              <w:t xml:space="preserve">In </w:t>
            </w:r>
            <w:r>
              <w:rPr>
                <w:spacing w:val="-1"/>
              </w:rPr>
              <w:t>Magyarorsz</w:t>
            </w:r>
            <w:r>
              <w:rPr>
                <w:rFonts w:cs="Arial"/>
                <w:spacing w:val="-1"/>
              </w:rPr>
              <w:t>á</w:t>
            </w:r>
            <w:r>
              <w:rPr>
                <w:spacing w:val="-1"/>
              </w:rPr>
              <w:t>g</w:t>
            </w:r>
            <w:r>
              <w:t>, Private-docent is the academic title of a nontenured lecturer with a doctoral</w:t>
            </w:r>
            <w:r>
              <w:noBreakHyphen/>
              <w:t>level degree who ranks just below a full Professor (similar to an associate professor in the United States).</w:t>
            </w:r>
          </w:p>
        </w:tc>
      </w:tr>
    </w:tbl>
    <w:p w14:paraId="0C3391CA" w14:textId="77777777" w:rsidR="008A5453" w:rsidRDefault="008A5453"/>
    <w:p w14:paraId="316C997F" w14:textId="77777777" w:rsidR="008A5453" w:rsidRDefault="00B43AEB">
      <w:r>
        <w:t>That was apparently short</w:t>
      </w:r>
      <w:r>
        <w:noBreakHyphen/>
        <w:t>lived, because Kleiner then spent four years lectured on ornithology at the Eötvös Loránd University (the 1950 renaming of Pázmány Péter University) in Budapest.</w:t>
      </w:r>
    </w:p>
    <w:p w14:paraId="2E496FEF" w14:textId="77777777" w:rsidR="008A5453" w:rsidRDefault="00B43AEB">
      <w:r>
        <w:t xml:space="preserve">(See 1986 </w:t>
      </w:r>
      <w:r>
        <w:rPr>
          <w:i/>
        </w:rPr>
        <w:t>Aquila</w:t>
      </w:r>
      <w:r>
        <w:t xml:space="preserve"> obituary by Jánossy on p. 16.)</w:t>
      </w:r>
    </w:p>
    <w:p w14:paraId="5257F2A6" w14:textId="77777777" w:rsidR="008A5453" w:rsidRDefault="00B43AEB">
      <w:r>
        <w:rPr>
          <w:highlight w:val="yellow"/>
        </w:rPr>
        <w:t>THIS OBIT WAS CONFUSING—IT GAVE NO INDICATION THAT PAZMANY AND EOTVOS UNIVERSITIES WERE RELATED, YET THEY APPEAR TO BE THE SAME UNIVERSITY</w:t>
      </w:r>
      <w:r>
        <w:t xml:space="preserve">  </w:t>
      </w:r>
    </w:p>
    <w:p w14:paraId="1304A772" w14:textId="77777777" w:rsidR="008A5453" w:rsidRDefault="008A5453"/>
    <w:p w14:paraId="34986B6D" w14:textId="77777777" w:rsidR="008A5453" w:rsidRDefault="00B43AEB">
      <w:r>
        <w:t>After 1946, Kleiner’s</w:t>
      </w:r>
      <w:r w:rsidR="00C947AD">
        <w:t xml:space="preserve"> research was primarily at Lake </w:t>
      </w:r>
      <w:r>
        <w:t>Balaton.</w:t>
      </w:r>
    </w:p>
    <w:p w14:paraId="565DF21D" w14:textId="77777777" w:rsidR="008A5453" w:rsidRDefault="00B43AEB">
      <w:r>
        <w:t xml:space="preserve">(See 1986 </w:t>
      </w:r>
      <w:r>
        <w:rPr>
          <w:i/>
        </w:rPr>
        <w:t>Aquila</w:t>
      </w:r>
      <w:r>
        <w:t xml:space="preserve"> obituary by Jánossy on p. 16.)</w:t>
      </w:r>
    </w:p>
    <w:p w14:paraId="6D1E213E" w14:textId="77777777" w:rsidR="008A5453" w:rsidRDefault="008A5453"/>
    <w:p w14:paraId="37EE3824" w14:textId="77777777" w:rsidR="008A5453" w:rsidRDefault="00B43AEB">
      <w:r>
        <w:t>In 1948 or 1949, Kleiner became temporary Director of the Magyar Agricultural Museum.</w:t>
      </w:r>
    </w:p>
    <w:p w14:paraId="48EC9737" w14:textId="77777777" w:rsidR="008A5453" w:rsidRDefault="00B43AEB">
      <w:r>
        <w:t xml:space="preserve">(See 1986 </w:t>
      </w:r>
      <w:r>
        <w:rPr>
          <w:i/>
        </w:rPr>
        <w:t>Aquila</w:t>
      </w:r>
      <w:r>
        <w:t xml:space="preserve"> obituary by Jánossy on p. 16.)</w:t>
      </w:r>
    </w:p>
    <w:p w14:paraId="37720687" w14:textId="77777777" w:rsidR="008A5453" w:rsidRDefault="008A5453"/>
    <w:p w14:paraId="2C7131F3" w14:textId="77777777" w:rsidR="008A5453" w:rsidRDefault="00B43AEB">
      <w:r>
        <w:t>In 1949, Kleiner married, but it apparently didn’t last long.</w:t>
      </w:r>
    </w:p>
    <w:p w14:paraId="0D960701" w14:textId="77777777" w:rsidR="008A5453" w:rsidRDefault="00B43AEB">
      <w:r>
        <w:t xml:space="preserve">(See 1986 </w:t>
      </w:r>
      <w:r>
        <w:rPr>
          <w:i/>
        </w:rPr>
        <w:t>Aquila</w:t>
      </w:r>
      <w:r>
        <w:t xml:space="preserve"> obituary by Jánossy on p. 17.)</w:t>
      </w:r>
    </w:p>
    <w:p w14:paraId="4F976F07" w14:textId="77777777" w:rsidR="008A5453" w:rsidRDefault="008A5453"/>
    <w:p w14:paraId="7F8B4C2F" w14:textId="77777777" w:rsidR="008A5453" w:rsidRDefault="00B43AEB">
      <w:r>
        <w:t>In 1954, Kleiner remarried, wedding Erzsébet Rátz.  They would have two children:</w:t>
      </w:r>
    </w:p>
    <w:p w14:paraId="1DF6B5D1" w14:textId="77777777" w:rsidR="008A5453" w:rsidRDefault="00B43AEB">
      <w:pPr>
        <w:pStyle w:val="Hanging5"/>
      </w:pPr>
      <w:r>
        <w:t>    ●  </w:t>
      </w:r>
    </w:p>
    <w:p w14:paraId="1CA9C774" w14:textId="77777777" w:rsidR="008A5453" w:rsidRDefault="00B43AEB">
      <w:pPr>
        <w:pStyle w:val="Hanging5"/>
      </w:pPr>
      <w:r>
        <w:t>    ●  </w:t>
      </w:r>
    </w:p>
    <w:p w14:paraId="38556D48" w14:textId="77777777" w:rsidR="008A5453" w:rsidRDefault="00B43AEB">
      <w:r>
        <w:t xml:space="preserve">(See 1986 </w:t>
      </w:r>
      <w:r>
        <w:rPr>
          <w:i/>
        </w:rPr>
        <w:t>Aquila</w:t>
      </w:r>
      <w:r>
        <w:t xml:space="preserve"> obituary by Jánossy on p. 17.)</w:t>
      </w:r>
    </w:p>
    <w:p w14:paraId="404E2937" w14:textId="77777777" w:rsidR="008A5453" w:rsidRDefault="008A5453"/>
    <w:p w14:paraId="118FF674" w14:textId="77777777" w:rsidR="008A5453" w:rsidRDefault="00B43AEB">
      <w:r>
        <w:t>Kleiner retired from the Magyar Institute of Ornithology in 1974 and went to work at the Magyar Natural Science Museum in Budapest.  He would serve there for the rest of his life.</w:t>
      </w:r>
    </w:p>
    <w:p w14:paraId="5AEE80F4" w14:textId="77777777" w:rsidR="008A5453" w:rsidRDefault="00B43AEB">
      <w:r>
        <w:t xml:space="preserve">(See 1986 </w:t>
      </w:r>
      <w:r>
        <w:rPr>
          <w:i/>
        </w:rPr>
        <w:t>Aquila</w:t>
      </w:r>
      <w:r>
        <w:t xml:space="preserve"> obituary by Jánossy on p. 16.)</w:t>
      </w:r>
    </w:p>
    <w:p w14:paraId="0AD5EF0E" w14:textId="77777777" w:rsidR="008A5453" w:rsidRDefault="008A5453"/>
    <w:p w14:paraId="4C409A77" w14:textId="77777777" w:rsidR="008A5453" w:rsidRDefault="00B43AEB">
      <w:r>
        <w:t>That same year, 1974, Kleiner helped found the Magyar Ornithological Association.  He would receive their Petényi Salamon János Commemorative Medal shortly before his death.</w:t>
      </w:r>
    </w:p>
    <w:p w14:paraId="6572B1C7" w14:textId="77777777" w:rsidR="008A5453" w:rsidRDefault="00B43AEB">
      <w:r>
        <w:t xml:space="preserve">(See 1986 </w:t>
      </w:r>
      <w:r>
        <w:rPr>
          <w:i/>
        </w:rPr>
        <w:t>Aquila</w:t>
      </w:r>
      <w:r>
        <w:t xml:space="preserve"> obituary by Jánossy on p. 17.)</w:t>
      </w:r>
    </w:p>
    <w:p w14:paraId="7C1B045E" w14:textId="77777777" w:rsidR="008A5453" w:rsidRDefault="008A5453"/>
    <w:p w14:paraId="33838BA0" w14:textId="77777777" w:rsidR="008A5453" w:rsidRDefault="00B43AEB">
      <w:r>
        <w:t>Kleiner died on 30 Mar 1984 in Budapest.</w:t>
      </w:r>
    </w:p>
    <w:p w14:paraId="58904E2B" w14:textId="77777777" w:rsidR="008A5453" w:rsidRDefault="00B43AEB">
      <w:r>
        <w:t xml:space="preserve">(See 1986 </w:t>
      </w:r>
      <w:r>
        <w:rPr>
          <w:i/>
        </w:rPr>
        <w:t>Aquila</w:t>
      </w:r>
      <w:r>
        <w:t xml:space="preserve"> obituary by Jánossy on p. 15.)</w:t>
      </w:r>
    </w:p>
    <w:p w14:paraId="3313A7AE" w14:textId="77777777" w:rsidR="008A5453" w:rsidRDefault="008A5453"/>
    <w:p w14:paraId="141492CF" w14:textId="77777777" w:rsidR="008A5453" w:rsidRDefault="00B43AEB">
      <w:r>
        <w:t>Kleiner had published about 530 papers and other publications.</w:t>
      </w:r>
    </w:p>
    <w:p w14:paraId="7450C572" w14:textId="77777777" w:rsidR="008A5453" w:rsidRDefault="00B43AEB">
      <w:r>
        <w:t xml:space="preserve">(See 1986 </w:t>
      </w:r>
      <w:r>
        <w:rPr>
          <w:i/>
        </w:rPr>
        <w:t>Aquila</w:t>
      </w:r>
      <w:r>
        <w:t xml:space="preserve"> obituary by Jánossy on p. 17.)</w:t>
      </w:r>
    </w:p>
    <w:p w14:paraId="59B393BC" w14:textId="77777777" w:rsidR="008A5453" w:rsidRDefault="008A5453"/>
    <w:p w14:paraId="59376DBC" w14:textId="77777777" w:rsidR="008A5453" w:rsidRDefault="00B43AEB">
      <w:r>
        <w:t>Kleiner’s most significant publications include:</w:t>
      </w:r>
    </w:p>
    <w:p w14:paraId="3E79A85A" w14:textId="77777777" w:rsidR="008A5453" w:rsidRDefault="00B43AEB">
      <w:pPr>
        <w:pStyle w:val="Hanging5"/>
      </w:pPr>
      <w:r>
        <w:t>    ●  </w:t>
      </w:r>
      <w:r>
        <w:rPr>
          <w:u w:val="single"/>
        </w:rPr>
        <w:t>MAGYARORSZÁG MADARAINAK NÉVJEGYZÉKE/ NOMENCLATOR AVIUM HUNGARIAE</w:t>
      </w:r>
      <w:r>
        <w:t xml:space="preserve"> írta András Keve  </w:t>
      </w:r>
      <w:r>
        <w:br/>
        <w:t>(1960; Madártani Intézet Kiadványa, Budapest, Magyarország).</w:t>
      </w:r>
      <w:r>
        <w:br/>
        <w:t>[</w:t>
      </w:r>
      <w:r>
        <w:rPr>
          <w:u w:val="single"/>
        </w:rPr>
        <w:t xml:space="preserve">MAGYAR ORNITHOLOGICAL </w:t>
      </w:r>
      <w:r>
        <w:rPr>
          <w:highlight w:val="yellow"/>
          <w:u w:val="single"/>
        </w:rPr>
        <w:t>??????</w:t>
      </w:r>
      <w:r>
        <w:rPr>
          <w:u w:val="single"/>
        </w:rPr>
        <w:t>/ ANNOTATED LIST OF THE BIRDS OF MAGYARORSZÁ</w:t>
      </w:r>
      <w:r>
        <w:t xml:space="preserve">G by András Keve   </w:t>
      </w:r>
      <w:r>
        <w:br/>
        <w:t>(1960; Ornithological Institute Publishing House, Budapest, Magyarország).]</w:t>
      </w:r>
      <w:r>
        <w:br/>
        <w:t>In Magyar, with a summary in Deutsch.</w:t>
      </w:r>
    </w:p>
    <w:p w14:paraId="5C3C637A" w14:textId="77777777" w:rsidR="008A5453" w:rsidRDefault="00B43AEB">
      <w:pPr>
        <w:pStyle w:val="Hanging5"/>
      </w:pPr>
      <w:r>
        <w:t>    ●  </w:t>
      </w:r>
      <w:r>
        <w:rPr>
          <w:u w:val="single"/>
        </w:rPr>
        <w:t>DAS VOGELLEBEN DER MITTLEREN DONAU</w:t>
      </w:r>
      <w:r>
        <w:t xml:space="preserve"> von András Keve  </w:t>
      </w:r>
      <w:r>
        <w:br/>
        <w:t xml:space="preserve">(1969; Akadémiai Kiadó, Budapest, </w:t>
      </w:r>
      <w:r>
        <w:rPr>
          <w:spacing w:val="-1"/>
        </w:rPr>
        <w:t>Magyarország</w:t>
      </w:r>
      <w:r>
        <w:t>)</w:t>
      </w:r>
      <w:r>
        <w:br/>
        <w:t>([Series]:  Studia Biologica Academiae Scientiarum Hungaricae, ???. 7).</w:t>
      </w:r>
      <w:r>
        <w:br/>
        <w:t>[</w:t>
      </w:r>
      <w:r>
        <w:rPr>
          <w:u w:val="single"/>
        </w:rPr>
        <w:t>THE BIRDLIFE OF THE MIDDLE DONAU</w:t>
      </w:r>
      <w:r>
        <w:t xml:space="preserve"> by András Keve  </w:t>
      </w:r>
      <w:r>
        <w:br/>
        <w:t xml:space="preserve">(1969; Academy Publishing House, Budapest, </w:t>
      </w:r>
      <w:r>
        <w:rPr>
          <w:spacing w:val="-1"/>
        </w:rPr>
        <w:t>Magyarország)</w:t>
      </w:r>
      <w:r>
        <w:rPr>
          <w:spacing w:val="-1"/>
        </w:rPr>
        <w:br/>
        <w:t>(Series:  Biological Studies of the Magyar Academy of Sciences, ???. 7).]</w:t>
      </w:r>
      <w:r>
        <w:br/>
        <w:t>In Deutsch.</w:t>
      </w:r>
    </w:p>
    <w:p w14:paraId="13C136E9" w14:textId="77777777" w:rsidR="008A5453" w:rsidRDefault="00B43AEB">
      <w:pPr>
        <w:pStyle w:val="Hanging5"/>
      </w:pPr>
      <w:r>
        <w:t>    ●  </w:t>
      </w:r>
      <w:r>
        <w:rPr>
          <w:u w:val="single"/>
        </w:rPr>
        <w:t>DER EICHELHÄHER (</w:t>
      </w:r>
      <w:r>
        <w:rPr>
          <w:i/>
          <w:u w:val="single"/>
        </w:rPr>
        <w:t>GARRULUS GLANDARIUS</w:t>
      </w:r>
      <w:r>
        <w:rPr>
          <w:u w:val="single"/>
        </w:rPr>
        <w:t>)</w:t>
      </w:r>
      <w:r>
        <w:t xml:space="preserve"> von András Keve  </w:t>
      </w:r>
      <w:r>
        <w:br/>
        <w:t>(1969; A. Ziemsen Verlag, Wittenberg Lutherstadt, Deutschland).</w:t>
      </w:r>
      <w:r>
        <w:br/>
        <w:t>[</w:t>
      </w:r>
      <w:r>
        <w:rPr>
          <w:u w:val="single"/>
        </w:rPr>
        <w:t>THE EURASIAN JAY (</w:t>
      </w:r>
      <w:r>
        <w:rPr>
          <w:i/>
          <w:u w:val="single"/>
        </w:rPr>
        <w:t>GARRULUS GLANDARIUS</w:t>
      </w:r>
      <w:r>
        <w:rPr>
          <w:u w:val="single"/>
        </w:rPr>
        <w:t>)</w:t>
      </w:r>
      <w:r>
        <w:t xml:space="preserve"> by András Keve  </w:t>
      </w:r>
      <w:r>
        <w:br/>
        <w:t>(1969; A. Ziemsen Verlag, Wittenberg Lutherstadt, Deutschland).]</w:t>
      </w:r>
    </w:p>
    <w:p w14:paraId="76643839" w14:textId="77777777" w:rsidR="008A5453" w:rsidRDefault="00B43AEB">
      <w:pPr>
        <w:pStyle w:val="Hanging5"/>
      </w:pPr>
      <w:r>
        <w:t>    ●  </w:t>
      </w:r>
      <w:r>
        <w:rPr>
          <w:u w:val="single"/>
        </w:rPr>
        <w:t>MAGYARORSZÁG MADARAINAK NÉVJEGYZÉKE/ NOMENCLATOR AVIUM HUNGARIAE</w:t>
      </w:r>
      <w:r>
        <w:t xml:space="preserve"> írta András Keve  </w:t>
      </w:r>
      <w:r>
        <w:br/>
        <w:t xml:space="preserve">(1984; Akadémiai Kiadó, Budapest, </w:t>
      </w:r>
      <w:r>
        <w:rPr>
          <w:spacing w:val="-1"/>
        </w:rPr>
        <w:t>Magyarország</w:t>
      </w:r>
      <w:r>
        <w:t>).</w:t>
      </w:r>
      <w:r>
        <w:br/>
        <w:t>[</w:t>
      </w:r>
      <w:r>
        <w:rPr>
          <w:u w:val="single"/>
        </w:rPr>
        <w:t xml:space="preserve">MAGYAR ORNITHOLOGICAL </w:t>
      </w:r>
      <w:r>
        <w:rPr>
          <w:highlight w:val="yellow"/>
          <w:u w:val="single"/>
        </w:rPr>
        <w:t>??????</w:t>
      </w:r>
      <w:r>
        <w:rPr>
          <w:u w:val="single"/>
        </w:rPr>
        <w:t>/ ANNOTATED LIST OF THE BIRDS OF MAGYARORSZÁG</w:t>
      </w:r>
      <w:r>
        <w:t xml:space="preserve"> by András Keve  </w:t>
      </w:r>
      <w:r>
        <w:br/>
        <w:t xml:space="preserve">(1984; Academy Publishing House, Budapest, </w:t>
      </w:r>
      <w:r>
        <w:rPr>
          <w:spacing w:val="-1"/>
        </w:rPr>
        <w:t>Magyarország</w:t>
      </w:r>
      <w:r>
        <w:t>).]</w:t>
      </w:r>
      <w:r>
        <w:br/>
        <w:t>In Magyar.</w:t>
      </w:r>
    </w:p>
    <w:p w14:paraId="7DCDC9A8" w14:textId="77777777" w:rsidR="008A5453" w:rsidRDefault="008A5453"/>
    <w:p w14:paraId="5ABE220C" w14:textId="77777777" w:rsidR="008A5453" w:rsidRDefault="00B43AEB">
      <w:pPr>
        <w:rPr>
          <w:b/>
        </w:rPr>
      </w:pPr>
      <w:r>
        <w:rPr>
          <w:b/>
        </w:rPr>
        <w:t>OBITUARIES/BIOGRAPHIES:</w:t>
      </w:r>
    </w:p>
    <w:p w14:paraId="4B2D157A" w14:textId="77777777" w:rsidR="008A5453" w:rsidRDefault="00B43AEB">
      <w:pPr>
        <w:pStyle w:val="Hanging5"/>
      </w:pPr>
      <w:r>
        <w:t>    ●  “Dr. Keve András (1909</w:t>
      </w:r>
      <w:r>
        <w:noBreakHyphen/>
        <w:t>1984)” by Dénes Jánossy</w:t>
      </w:r>
      <w:r>
        <w:br/>
        <w:t xml:space="preserve">(1986; </w:t>
      </w:r>
      <w:r>
        <w:rPr>
          <w:i/>
        </w:rPr>
        <w:t>Aquila</w:t>
      </w:r>
      <w:r>
        <w:t>, Vol. 92 (1985), pp. 13</w:t>
      </w:r>
      <w:r>
        <w:noBreakHyphen/>
        <w:t>17).</w:t>
      </w:r>
      <w:r>
        <w:br/>
        <w:t>Included an informal photo of him in a lab coat, reading (on p. 15).</w:t>
      </w:r>
      <w:r>
        <w:br/>
        <w:t>In Magyar and English.</w:t>
      </w:r>
    </w:p>
    <w:p w14:paraId="1B9DD179" w14:textId="77777777" w:rsidR="0080576C" w:rsidRDefault="0080576C">
      <w:pPr>
        <w:pStyle w:val="Hanging5"/>
      </w:pPr>
      <w:r>
        <w:t>    ●  “In Memoriam:  Andrew Keve, 1909</w:t>
      </w:r>
      <w:r>
        <w:noBreakHyphen/>
        <w:t>1984” by Miklos D.F. Udvardy</w:t>
      </w:r>
      <w:r>
        <w:br/>
        <w:t xml:space="preserve">(1986; </w:t>
      </w:r>
      <w:r w:rsidRPr="0080576C">
        <w:rPr>
          <w:i/>
        </w:rPr>
        <w:t>Auk</w:t>
      </w:r>
      <w:r>
        <w:t>, Vol. 103, No. 1, p. 207).</w:t>
      </w:r>
    </w:p>
    <w:p w14:paraId="1079D4DE" w14:textId="77777777" w:rsidR="008A5453" w:rsidRDefault="00B43AEB">
      <w:pPr>
        <w:rPr>
          <w:b/>
        </w:rPr>
      </w:pPr>
      <w:r>
        <w:rPr>
          <w:b/>
        </w:rPr>
        <w:t>PHOTOS:</w:t>
      </w:r>
    </w:p>
    <w:p w14:paraId="2CE80E2F" w14:textId="77777777" w:rsidR="008A5453" w:rsidRDefault="00B43AEB">
      <w:pPr>
        <w:pStyle w:val="Hanging5"/>
      </w:pPr>
      <w:r>
        <w:t>    ●  n.d.; photo of him in a lab coat, reading</w:t>
      </w:r>
      <w:r>
        <w:br/>
        <w:t xml:space="preserve">(1986; in </w:t>
      </w:r>
      <w:r>
        <w:rPr>
          <w:i/>
        </w:rPr>
        <w:t>Aquila</w:t>
      </w:r>
      <w:r>
        <w:t xml:space="preserve"> biography by Jánossy on p. 13).</w:t>
      </w:r>
    </w:p>
    <w:p w14:paraId="5D74EA21" w14:textId="77777777" w:rsidR="008A5453" w:rsidRDefault="00B43AEB">
      <w:r>
        <w:rPr>
          <w:b/>
        </w:rPr>
        <w:t>PAPERS:</w:t>
      </w:r>
    </w:p>
    <w:p w14:paraId="6946D1A5" w14:textId="77777777" w:rsidR="008A5453" w:rsidRDefault="008A5453"/>
    <w:p w14:paraId="5CE5A917" w14:textId="77777777" w:rsidR="006A4501" w:rsidRDefault="006A4501">
      <w:pPr>
        <w:widowControl/>
      </w:pPr>
      <w:r>
        <w:br w:type="page"/>
      </w:r>
    </w:p>
    <w:p w14:paraId="7194C4C0" w14:textId="77777777" w:rsidR="00647E16" w:rsidRDefault="00647E16"/>
    <w:p w14:paraId="734CDB14" w14:textId="77777777" w:rsidR="00647E16" w:rsidRDefault="00647E16">
      <w:pPr>
        <w:pStyle w:val="BiogName"/>
      </w:pPr>
      <w:r>
        <w:t>Kleinschmidt, Frank Emil (1871</w:t>
      </w:r>
      <w:r w:rsidR="00B43AEB">
        <w:noBreakHyphen/>
        <w:t>1</w:t>
      </w:r>
      <w:r>
        <w:t>949).</w:t>
      </w:r>
    </w:p>
    <w:p w14:paraId="667D8CAB" w14:textId="77777777" w:rsidR="00647E16" w:rsidRDefault="00D73238">
      <w:r>
        <w:t xml:space="preserve">Frank </w:t>
      </w:r>
      <w:r w:rsidR="00647E16">
        <w:t xml:space="preserve">Kleinschmidt was a pioneer </w:t>
      </w:r>
      <w:r w:rsidR="00B43AEB">
        <w:t xml:space="preserve">arctic ship captain, </w:t>
      </w:r>
      <w:r w:rsidR="00647E16">
        <w:t xml:space="preserve">photographer, nature filmmaker, </w:t>
      </w:r>
      <w:r w:rsidR="00B43AEB">
        <w:t>and professional collector.  He had an interest in</w:t>
      </w:r>
      <w:r w:rsidR="00647E16">
        <w:t xml:space="preserve"> birds</w:t>
      </w:r>
      <w:r w:rsidR="00B43AEB">
        <w:t xml:space="preserve">, and most of his </w:t>
      </w:r>
      <w:r w:rsidR="00FA478E">
        <w:t xml:space="preserve">Alaska and the Russki Far East </w:t>
      </w:r>
      <w:r w:rsidR="00B43AEB">
        <w:t>ornithological work was done during 1910</w:t>
      </w:r>
      <w:r w:rsidR="00B43AEB">
        <w:noBreakHyphen/>
        <w:t>1913.</w:t>
      </w:r>
    </w:p>
    <w:p w14:paraId="798A6671" w14:textId="77777777" w:rsidR="00647E16" w:rsidRDefault="00647E16"/>
    <w:p w14:paraId="4D88F396" w14:textId="77777777" w:rsidR="008A5453" w:rsidRDefault="00B43AEB">
      <w:r>
        <w:t>EARLY LIFE IN ALASKA:</w:t>
      </w:r>
    </w:p>
    <w:p w14:paraId="19F5A91F" w14:textId="77777777" w:rsidR="008A5453" w:rsidRDefault="008A5453"/>
    <w:p w14:paraId="0065C5C2" w14:textId="77777777" w:rsidR="008A5453" w:rsidRDefault="00B43AEB">
      <w:r>
        <w:t>During some period,</w:t>
      </w:r>
      <w:r w:rsidR="00FA478E">
        <w:t xml:space="preserve"> Kleinschmidt was a prospector in</w:t>
      </w:r>
      <w:r>
        <w:t xml:space="preserve"> </w:t>
      </w:r>
      <w:r w:rsidR="00FA478E">
        <w:t xml:space="preserve">the </w:t>
      </w:r>
      <w:r>
        <w:t xml:space="preserve">Dawson </w:t>
      </w:r>
      <w:r w:rsidR="00FA478E">
        <w:t>area in Yukon</w:t>
      </w:r>
      <w:r>
        <w:t>, Canada.  He presumably then moved westward into Alaska.</w:t>
      </w:r>
    </w:p>
    <w:p w14:paraId="5B605F7E" w14:textId="77777777" w:rsidR="008A5453" w:rsidRDefault="00B43AEB">
      <w:r>
        <w:rPr>
          <w:spacing w:val="-1"/>
        </w:rPr>
        <w:t xml:space="preserve">(See </w:t>
      </w:r>
      <w:r>
        <w:rPr>
          <w:spacing w:val="-1"/>
          <w:u w:val="single"/>
        </w:rPr>
        <w:t>Hunting in the Arctic and Alaska</w:t>
      </w:r>
      <w:r>
        <w:rPr>
          <w:spacing w:val="-1"/>
        </w:rPr>
        <w:t xml:space="preserve"> (1914) by E. Marshall Scull, p. 44.)</w:t>
      </w:r>
    </w:p>
    <w:p w14:paraId="1B3C5193" w14:textId="77777777" w:rsidR="008A5453" w:rsidRDefault="008A5453"/>
    <w:p w14:paraId="74122C5F" w14:textId="77777777" w:rsidR="008A5453" w:rsidRDefault="00B43AEB">
      <w:r>
        <w:t>During some period, Kleinschmidt carried mail at Teller (at the head of Port Clarence, north-northwest of Nome).</w:t>
      </w:r>
    </w:p>
    <w:p w14:paraId="783D2CA6" w14:textId="77777777" w:rsidR="008A5453" w:rsidRDefault="00B43AEB">
      <w:r>
        <w:rPr>
          <w:spacing w:val="-1"/>
        </w:rPr>
        <w:t xml:space="preserve">(See </w:t>
      </w:r>
      <w:r>
        <w:rPr>
          <w:spacing w:val="-1"/>
          <w:u w:val="single"/>
        </w:rPr>
        <w:t>Hunting in the Arctic and Alaska</w:t>
      </w:r>
      <w:r>
        <w:rPr>
          <w:spacing w:val="-1"/>
        </w:rPr>
        <w:t xml:space="preserve"> (1914) by E. Marshall Scull, p. 44.)</w:t>
      </w:r>
    </w:p>
    <w:p w14:paraId="5DE6CB1F" w14:textId="77777777" w:rsidR="008A5453" w:rsidRDefault="008A5453"/>
    <w:p w14:paraId="7A0B56F9" w14:textId="77777777" w:rsidR="001559D8" w:rsidRDefault="001559D8">
      <w:r>
        <w:t xml:space="preserve">The University of California–Berkeley’s Museum of Vertebrate Zoology in Berkeley, California, has an anonymous 1907 specimen </w:t>
      </w:r>
      <w:r w:rsidR="00FA478E">
        <w:t xml:space="preserve">from Teller </w:t>
      </w:r>
      <w:r>
        <w:t>credited to Kleinschmidt:</w:t>
      </w:r>
    </w:p>
    <w:p w14:paraId="2014922F" w14:textId="77777777" w:rsidR="001559D8" w:rsidRDefault="001559D8" w:rsidP="001559D8">
      <w:pPr>
        <w:pStyle w:val="Hanging5"/>
      </w:pPr>
      <w:r>
        <w:t>    ●  YELLOW</w:t>
      </w:r>
      <w:r>
        <w:noBreakHyphen/>
        <w:t>BILLED LOON.</w:t>
      </w:r>
      <w:r>
        <w:br/>
        <w:t>Frank E. Kleinschmidt killed an adult male at Teller, near Port Clarence, on 6 Jul 1907; MCZ #16,694.</w:t>
      </w:r>
      <w:r>
        <w:br/>
        <w:t>Published in Dixon 1916, p. 375 (which cited Kleinschmidt).</w:t>
      </w:r>
    </w:p>
    <w:p w14:paraId="5038D523" w14:textId="77777777" w:rsidR="001559D8" w:rsidRDefault="001559D8"/>
    <w:p w14:paraId="2F55852B" w14:textId="77777777" w:rsidR="008A5453" w:rsidRDefault="00B43AEB">
      <w:r>
        <w:t>During some period, Klei</w:t>
      </w:r>
      <w:r w:rsidR="00115594">
        <w:t xml:space="preserve">nschmidt spent time on </w:t>
      </w:r>
      <w:r w:rsidR="00F00FB2">
        <w:t>Kotzebue Sound</w:t>
      </w:r>
      <w:r>
        <w:t>, the northern boundary of the Seward Peninsula.</w:t>
      </w:r>
    </w:p>
    <w:p w14:paraId="7EE29A35" w14:textId="77777777" w:rsidR="008A5453" w:rsidRDefault="00B43AEB">
      <w:r>
        <w:rPr>
          <w:spacing w:val="-1"/>
        </w:rPr>
        <w:t xml:space="preserve">(See </w:t>
      </w:r>
      <w:r>
        <w:rPr>
          <w:spacing w:val="-1"/>
          <w:u w:val="single"/>
        </w:rPr>
        <w:t>Hunting in the Arctic and Alaska</w:t>
      </w:r>
      <w:r>
        <w:rPr>
          <w:spacing w:val="-1"/>
        </w:rPr>
        <w:t xml:space="preserve"> (1914) by E. Marshall Scull, p. 44.)</w:t>
      </w:r>
    </w:p>
    <w:p w14:paraId="5642F06B" w14:textId="77777777" w:rsidR="008A5453" w:rsidRDefault="008A5453"/>
    <w:p w14:paraId="610E1ACD" w14:textId="77777777" w:rsidR="00647E16" w:rsidRDefault="00647E16">
      <w:r>
        <w:t xml:space="preserve">1910 </w:t>
      </w:r>
      <w:r w:rsidR="00B43AEB">
        <w:t xml:space="preserve">EXPEDITION </w:t>
      </w:r>
      <w:r>
        <w:t xml:space="preserve">TO </w:t>
      </w:r>
      <w:r w:rsidR="00B43AEB">
        <w:t xml:space="preserve">THE </w:t>
      </w:r>
      <w:r w:rsidR="00296845">
        <w:t>CHUKOTSKIY PENINSULA</w:t>
      </w:r>
      <w:r>
        <w:t>:</w:t>
      </w:r>
    </w:p>
    <w:p w14:paraId="752713D2" w14:textId="77777777" w:rsidR="00647E16" w:rsidRDefault="00647E16"/>
    <w:p w14:paraId="773047F6" w14:textId="77777777" w:rsidR="00647E16" w:rsidRDefault="00647E16">
      <w:pPr>
        <w:rPr>
          <w:spacing w:val="-1"/>
        </w:rPr>
      </w:pPr>
      <w:r>
        <w:t xml:space="preserve">In 1910, Kleinschmidt conducted </w:t>
      </w:r>
      <w:r>
        <w:rPr>
          <w:spacing w:val="-1"/>
        </w:rPr>
        <w:t>a trading and specimen-killing ex</w:t>
      </w:r>
      <w:r w:rsidR="00B43AEB">
        <w:rPr>
          <w:spacing w:val="-1"/>
        </w:rPr>
        <w:t xml:space="preserve">pedition to the </w:t>
      </w:r>
      <w:r w:rsidR="00296845">
        <w:rPr>
          <w:spacing w:val="-1"/>
        </w:rPr>
        <w:t>Chukotskiy Peninsula</w:t>
      </w:r>
      <w:r w:rsidR="00B43AEB">
        <w:rPr>
          <w:spacing w:val="-1"/>
        </w:rPr>
        <w:t xml:space="preserve"> (Chukotskiy Autonomous Okrug, Russki Far East).</w:t>
      </w:r>
    </w:p>
    <w:p w14:paraId="12459F22" w14:textId="77777777" w:rsidR="00647E16" w:rsidRDefault="00647E16">
      <w:pPr>
        <w:rPr>
          <w:spacing w:val="-1"/>
        </w:rPr>
      </w:pPr>
      <w:r>
        <w:rPr>
          <w:spacing w:val="-1"/>
        </w:rPr>
        <w:t>(See Thayer 1911</w:t>
      </w:r>
      <w:r w:rsidR="00B43AEB">
        <w:rPr>
          <w:spacing w:val="-1"/>
        </w:rPr>
        <w:t>, p. </w:t>
      </w:r>
      <w:r>
        <w:rPr>
          <w:spacing w:val="-1"/>
        </w:rPr>
        <w:t>153.)</w:t>
      </w:r>
    </w:p>
    <w:p w14:paraId="13F68B15" w14:textId="77777777" w:rsidR="00647E16" w:rsidRDefault="00647E16">
      <w:pPr>
        <w:rPr>
          <w:spacing w:val="-1"/>
        </w:rPr>
      </w:pPr>
    </w:p>
    <w:p w14:paraId="74427327" w14:textId="77777777" w:rsidR="008A5453" w:rsidRDefault="00B43AEB">
      <w:pPr>
        <w:rPr>
          <w:spacing w:val="-1"/>
        </w:rPr>
      </w:pPr>
      <w:r>
        <w:rPr>
          <w:spacing w:val="-1"/>
        </w:rPr>
        <w:t>Kleinschmidt took the steamer</w:t>
      </w:r>
      <w:r w:rsidR="00935ECD">
        <w:rPr>
          <w:spacing w:val="-1"/>
        </w:rPr>
        <w:t xml:space="preserve"> </w:t>
      </w:r>
      <w:r>
        <w:rPr>
          <w:i/>
          <w:spacing w:val="-1"/>
        </w:rPr>
        <w:t>Thomas</w:t>
      </w:r>
      <w:r w:rsidR="00935ECD">
        <w:rPr>
          <w:i/>
          <w:spacing w:val="-1"/>
        </w:rPr>
        <w:t> </w:t>
      </w:r>
      <w:r>
        <w:rPr>
          <w:i/>
          <w:spacing w:val="-1"/>
        </w:rPr>
        <w:t>Corwin</w:t>
      </w:r>
      <w:r>
        <w:rPr>
          <w:spacing w:val="-1"/>
        </w:rPr>
        <w:t xml:space="preserve"> from Seattle, Washington, to Nome.  (The </w:t>
      </w:r>
      <w:r>
        <w:rPr>
          <w:i/>
          <w:spacing w:val="-1"/>
        </w:rPr>
        <w:t>Corwin</w:t>
      </w:r>
      <w:r>
        <w:rPr>
          <w:spacing w:val="-1"/>
        </w:rPr>
        <w:t xml:space="preserve"> </w:t>
      </w:r>
      <w:r w:rsidR="00FA478E">
        <w:rPr>
          <w:spacing w:val="-1"/>
        </w:rPr>
        <w:t>had been</w:t>
      </w:r>
      <w:r>
        <w:rPr>
          <w:spacing w:val="-1"/>
        </w:rPr>
        <w:t xml:space="preserve"> a U.S. Revenue cutter until the government sold her in 1900.)  Along the way, she stopped </w:t>
      </w:r>
      <w:r w:rsidR="002028EA">
        <w:rPr>
          <w:spacing w:val="-1"/>
        </w:rPr>
        <w:t>in Ketchikan</w:t>
      </w:r>
      <w:r>
        <w:rPr>
          <w:spacing w:val="-1"/>
        </w:rPr>
        <w:t xml:space="preserve">, Seward, and </w:t>
      </w:r>
      <w:r w:rsidR="00550C61">
        <w:rPr>
          <w:spacing w:val="-1"/>
        </w:rPr>
        <w:t>Dutch Harbor</w:t>
      </w:r>
      <w:r>
        <w:rPr>
          <w:spacing w:val="-1"/>
        </w:rPr>
        <w:t xml:space="preserve">.  In Nome, he and </w:t>
      </w:r>
      <w:r>
        <w:t>unspecified companions</w:t>
      </w:r>
      <w:r>
        <w:rPr>
          <w:spacing w:val="-1"/>
        </w:rPr>
        <w:t xml:space="preserve"> left the </w:t>
      </w:r>
      <w:r>
        <w:rPr>
          <w:i/>
          <w:spacing w:val="-1"/>
        </w:rPr>
        <w:t>Corwin</w:t>
      </w:r>
      <w:r>
        <w:rPr>
          <w:spacing w:val="-1"/>
        </w:rPr>
        <w:t xml:space="preserve"> and</w:t>
      </w:r>
      <w:r w:rsidR="00E61431">
        <w:rPr>
          <w:spacing w:val="-1"/>
        </w:rPr>
        <w:t xml:space="preserve"> spent a week preparing his ship</w:t>
      </w:r>
      <w:r>
        <w:rPr>
          <w:spacing w:val="-1"/>
        </w:rPr>
        <w:t>, the shallow draft, twin</w:t>
      </w:r>
      <w:r>
        <w:rPr>
          <w:spacing w:val="-1"/>
        </w:rPr>
        <w:noBreakHyphen/>
        <w:t xml:space="preserve">screw motor </w:t>
      </w:r>
      <w:r w:rsidR="00E61431">
        <w:rPr>
          <w:spacing w:val="-1"/>
        </w:rPr>
        <w:t>ship</w:t>
      </w:r>
      <w:r>
        <w:rPr>
          <w:spacing w:val="-1"/>
        </w:rPr>
        <w:t> </w:t>
      </w:r>
      <w:r>
        <w:rPr>
          <w:i/>
          <w:spacing w:val="-1"/>
        </w:rPr>
        <w:t>Diamond L</w:t>
      </w:r>
      <w:r>
        <w:rPr>
          <w:spacing w:val="-1"/>
        </w:rPr>
        <w:t xml:space="preserve">, for the upcoming trip to the arctic coast of the </w:t>
      </w:r>
      <w:r w:rsidR="00296845">
        <w:rPr>
          <w:spacing w:val="-1"/>
        </w:rPr>
        <w:t>Chukotskiy Peninsula</w:t>
      </w:r>
      <w:r>
        <w:rPr>
          <w:spacing w:val="-1"/>
        </w:rPr>
        <w:t>.</w:t>
      </w:r>
    </w:p>
    <w:p w14:paraId="344886CB" w14:textId="77777777" w:rsidR="008A5453" w:rsidRDefault="00B43AEB">
      <w:pPr>
        <w:rPr>
          <w:spacing w:val="-1"/>
        </w:rPr>
      </w:pPr>
      <w:r>
        <w:rPr>
          <w:spacing w:val="-1"/>
        </w:rPr>
        <w:t>(See Kleinschmidt 1913 (“A Search...Part I), pp. 76</w:t>
      </w:r>
      <w:r>
        <w:rPr>
          <w:spacing w:val="-1"/>
        </w:rPr>
        <w:noBreakHyphen/>
        <w:t>77.)</w:t>
      </w:r>
    </w:p>
    <w:p w14:paraId="5D67FBAD" w14:textId="77777777" w:rsidR="008A5453" w:rsidRDefault="008A5453">
      <w:pPr>
        <w:rPr>
          <w:spacing w:val="-1"/>
        </w:rPr>
      </w:pPr>
    </w:p>
    <w:p w14:paraId="792F0532" w14:textId="77777777" w:rsidR="008A5453" w:rsidRDefault="00B43AEB">
      <w:pPr>
        <w:rPr>
          <w:spacing w:val="-1"/>
        </w:rPr>
      </w:pPr>
      <w:r>
        <w:rPr>
          <w:spacing w:val="-1"/>
        </w:rPr>
        <w:t xml:space="preserve">To kill time until the ice off the </w:t>
      </w:r>
      <w:r w:rsidR="00296845">
        <w:rPr>
          <w:spacing w:val="-1"/>
        </w:rPr>
        <w:t>Chukotskiy Peninsula</w:t>
      </w:r>
      <w:r>
        <w:rPr>
          <w:spacing w:val="-1"/>
        </w:rPr>
        <w:t xml:space="preserve"> allowed travel, Kleinschmidt took the </w:t>
      </w:r>
      <w:r>
        <w:rPr>
          <w:i/>
          <w:spacing w:val="-1"/>
        </w:rPr>
        <w:t>Diamond L</w:t>
      </w:r>
      <w:r>
        <w:rPr>
          <w:spacing w:val="-1"/>
        </w:rPr>
        <w:t xml:space="preserve"> on a trip to the Yukon-Kuskokwim Delta.  </w:t>
      </w:r>
      <w:r>
        <w:t xml:space="preserve">They did considerable ornithological work, collecting both skins and eggs.  One of her stops was </w:t>
      </w:r>
      <w:r w:rsidR="00003DD4">
        <w:t>Nelson Island</w:t>
      </w:r>
      <w:r>
        <w:t xml:space="preserve"> (part of the delta).</w:t>
      </w:r>
    </w:p>
    <w:p w14:paraId="1BE737D7" w14:textId="77777777" w:rsidR="008A5453" w:rsidRDefault="00B43AEB">
      <w:pPr>
        <w:rPr>
          <w:spacing w:val="-1"/>
        </w:rPr>
      </w:pPr>
      <w:r>
        <w:rPr>
          <w:spacing w:val="-1"/>
        </w:rPr>
        <w:t>(See Kleinschmidt 1913 (“A Search...Part I), pp. 77</w:t>
      </w:r>
      <w:r>
        <w:rPr>
          <w:spacing w:val="-1"/>
        </w:rPr>
        <w:noBreakHyphen/>
        <w:t>78.)</w:t>
      </w:r>
    </w:p>
    <w:p w14:paraId="10560382" w14:textId="77777777" w:rsidR="008A5453" w:rsidRDefault="008A5453">
      <w:pPr>
        <w:rPr>
          <w:spacing w:val="-1"/>
        </w:rPr>
      </w:pPr>
    </w:p>
    <w:p w14:paraId="4ED141E1" w14:textId="77777777" w:rsidR="008A5453" w:rsidRDefault="00B43AEB">
      <w:pPr>
        <w:rPr>
          <w:spacing w:val="-1"/>
        </w:rPr>
      </w:pPr>
      <w:r>
        <w:rPr>
          <w:spacing w:val="-1"/>
        </w:rPr>
        <w:t>Returning to Nome, Kleinschmidt spend two days taking on fuel, water, and trade goods (which had arrived aboard the steamer </w:t>
      </w:r>
      <w:r>
        <w:rPr>
          <w:i/>
          <w:spacing w:val="-1"/>
        </w:rPr>
        <w:t>Victoria</w:t>
      </w:r>
      <w:r>
        <w:rPr>
          <w:spacing w:val="-1"/>
        </w:rPr>
        <w:t>).  He had intended to take arctic explorer Johan Koren (1879</w:t>
      </w:r>
      <w:r>
        <w:rPr>
          <w:spacing w:val="-1"/>
        </w:rPr>
        <w:noBreakHyphen/>
        <w:t>1919)</w:t>
      </w:r>
      <w:r w:rsidR="00114918">
        <w:rPr>
          <w:spacing w:val="-1"/>
        </w:rPr>
        <w:t xml:space="preserve"> of Norge</w:t>
      </w:r>
      <w:r>
        <w:rPr>
          <w:spacing w:val="-1"/>
        </w:rPr>
        <w:t xml:space="preserve"> and his three companions along, but some unspecified event prevented them from going, and he left without them.  On their way to the </w:t>
      </w:r>
      <w:r w:rsidR="00296845">
        <w:rPr>
          <w:spacing w:val="-1"/>
        </w:rPr>
        <w:t>Chukotskiy Peninsula</w:t>
      </w:r>
      <w:r>
        <w:rPr>
          <w:spacing w:val="-1"/>
        </w:rPr>
        <w:t xml:space="preserve">, the </w:t>
      </w:r>
      <w:r>
        <w:rPr>
          <w:i/>
          <w:spacing w:val="-1"/>
        </w:rPr>
        <w:t>Diamond L</w:t>
      </w:r>
      <w:r>
        <w:rPr>
          <w:spacing w:val="-1"/>
        </w:rPr>
        <w:t xml:space="preserve"> stopped at </w:t>
      </w:r>
      <w:r w:rsidR="00807989">
        <w:t xml:space="preserve">King Island off the Seward Peninsula </w:t>
      </w:r>
      <w:r>
        <w:rPr>
          <w:spacing w:val="-1"/>
        </w:rPr>
        <w:t xml:space="preserve"> for two days due to bad weather.  Kleinschmidt had hunted walruses with many of the </w:t>
      </w:r>
      <w:r w:rsidR="00E61431">
        <w:rPr>
          <w:spacing w:val="-1"/>
        </w:rPr>
        <w:t xml:space="preserve">island’s </w:t>
      </w:r>
      <w:r>
        <w:rPr>
          <w:spacing w:val="-1"/>
        </w:rPr>
        <w:t>male residents, and some</w:t>
      </w:r>
      <w:r w:rsidR="00E61431">
        <w:rPr>
          <w:spacing w:val="-1"/>
        </w:rPr>
        <w:t xml:space="preserve"> of them tried to visit the ship</w:t>
      </w:r>
      <w:r>
        <w:rPr>
          <w:spacing w:val="-1"/>
        </w:rPr>
        <w:t>.</w:t>
      </w:r>
    </w:p>
    <w:p w14:paraId="4CD942A8" w14:textId="77777777" w:rsidR="008A5453" w:rsidRDefault="00B43AEB">
      <w:pPr>
        <w:rPr>
          <w:spacing w:val="-1"/>
        </w:rPr>
      </w:pPr>
      <w:r>
        <w:rPr>
          <w:spacing w:val="-1"/>
        </w:rPr>
        <w:t>(See Kleinschmidt 1913 (“A Search...Part I), p. 106.)</w:t>
      </w:r>
    </w:p>
    <w:p w14:paraId="45DF12C7" w14:textId="77777777" w:rsidR="008A5453" w:rsidRDefault="008A5453">
      <w:pPr>
        <w:rPr>
          <w:spacing w:val="-1"/>
        </w:rPr>
      </w:pPr>
    </w:p>
    <w:p w14:paraId="19E03DC7" w14:textId="77777777" w:rsidR="008A5453" w:rsidRDefault="00B43AEB">
      <w:pPr>
        <w:rPr>
          <w:spacing w:val="-1"/>
        </w:rPr>
      </w:pPr>
      <w:r>
        <w:rPr>
          <w:spacing w:val="-1"/>
        </w:rPr>
        <w:t xml:space="preserve">Reaching the </w:t>
      </w:r>
      <w:r w:rsidR="00296845">
        <w:rPr>
          <w:spacing w:val="-1"/>
        </w:rPr>
        <w:t>Chukotskiy Peninsula</w:t>
      </w:r>
      <w:r>
        <w:rPr>
          <w:spacing w:val="-1"/>
        </w:rPr>
        <w:t xml:space="preserve">, the </w:t>
      </w:r>
      <w:r>
        <w:rPr>
          <w:i/>
          <w:spacing w:val="-1"/>
        </w:rPr>
        <w:t>Diamond L</w:t>
      </w:r>
      <w:r>
        <w:rPr>
          <w:spacing w:val="-1"/>
        </w:rPr>
        <w:t xml:space="preserve"> stopped at </w:t>
      </w:r>
      <w:r w:rsidR="00D2690A">
        <w:rPr>
          <w:spacing w:val="-1"/>
        </w:rPr>
        <w:t>Uėlen</w:t>
      </w:r>
      <w:r>
        <w:rPr>
          <w:spacing w:val="-1"/>
        </w:rPr>
        <w:t xml:space="preserve"> on </w:t>
      </w:r>
      <w:r>
        <w:t>Cape Dezhnëva (</w:t>
      </w:r>
      <w:r w:rsidR="00E61431">
        <w:t xml:space="preserve">then called East Cape, </w:t>
      </w:r>
      <w:r>
        <w:t xml:space="preserve">the Russki side of the </w:t>
      </w:r>
      <w:r w:rsidR="00B81B5E">
        <w:t>Bering Strait</w:t>
      </w:r>
      <w:r>
        <w:t>)</w:t>
      </w:r>
      <w:r>
        <w:rPr>
          <w:spacing w:val="-1"/>
        </w:rPr>
        <w:t>.</w:t>
      </w:r>
    </w:p>
    <w:p w14:paraId="4AAEBAD5" w14:textId="77777777" w:rsidR="008A5453" w:rsidRDefault="00B43AEB">
      <w:pPr>
        <w:rPr>
          <w:spacing w:val="-1"/>
        </w:rPr>
      </w:pPr>
      <w:r>
        <w:rPr>
          <w:spacing w:val="-1"/>
        </w:rPr>
        <w:t>(See Kleinschmidt 1913 (“A Search...Part I), p. 106.)</w:t>
      </w:r>
    </w:p>
    <w:p w14:paraId="2C42586B" w14:textId="77777777" w:rsidR="008A5453" w:rsidRDefault="008A5453">
      <w:pPr>
        <w:rPr>
          <w:spacing w:val="-1"/>
        </w:rPr>
      </w:pPr>
    </w:p>
    <w:p w14:paraId="0846CEF3" w14:textId="77777777" w:rsidR="008A5453" w:rsidRDefault="00B43AEB">
      <w:pPr>
        <w:rPr>
          <w:spacing w:val="-1"/>
        </w:rPr>
      </w:pPr>
      <w:r>
        <w:t>Kl</w:t>
      </w:r>
      <w:r w:rsidR="00312902">
        <w:t>einschmidt reached Cape Serdtse</w:t>
      </w:r>
      <w:r w:rsidR="00312902">
        <w:noBreakHyphen/>
      </w:r>
      <w:r>
        <w:t>Kamen’ in mid</w:t>
      </w:r>
      <w:r>
        <w:noBreakHyphen/>
        <w:t>July and began his search for Spoon</w:t>
      </w:r>
      <w:r>
        <w:noBreakHyphen/>
        <w:t xml:space="preserve">billed Sandpipers and other rare birds.  Unfortunately, </w:t>
      </w:r>
      <w:r>
        <w:rPr>
          <w:spacing w:val="-1"/>
        </w:rPr>
        <w:t>it was already late in the nesting season, and most eggs had already hatched.</w:t>
      </w:r>
    </w:p>
    <w:p w14:paraId="1F7DFE18" w14:textId="77777777" w:rsidR="008A5453" w:rsidRDefault="00B43AEB">
      <w:r>
        <w:t>(See Kleinschmidt 1913 (“A Search...Part II), pp. 185</w:t>
      </w:r>
      <w:r>
        <w:noBreakHyphen/>
        <w:t xml:space="preserve">186, regarding Kleinschmidt’s arrival aboard the </w:t>
      </w:r>
      <w:r>
        <w:rPr>
          <w:i/>
        </w:rPr>
        <w:t>Diamond L</w:t>
      </w:r>
      <w:r>
        <w:t>.)</w:t>
      </w:r>
    </w:p>
    <w:p w14:paraId="3F89B2F0" w14:textId="77777777" w:rsidR="008A5453" w:rsidRDefault="00B43AEB">
      <w:pPr>
        <w:rPr>
          <w:spacing w:val="-1"/>
        </w:rPr>
      </w:pPr>
      <w:r>
        <w:rPr>
          <w:spacing w:val="-1"/>
        </w:rPr>
        <w:t>(See Thayer 1911, pp. 153</w:t>
      </w:r>
      <w:r>
        <w:rPr>
          <w:spacing w:val="-1"/>
        </w:rPr>
        <w:noBreakHyphen/>
        <w:t>154, regarding lateness in the season.)</w:t>
      </w:r>
    </w:p>
    <w:p w14:paraId="20A28153" w14:textId="77777777" w:rsidR="008A5453" w:rsidRDefault="008A5453"/>
    <w:p w14:paraId="1548025B" w14:textId="77777777" w:rsidR="008A5453" w:rsidRDefault="00312902">
      <w:r>
        <w:t>At Cape Serdtse</w:t>
      </w:r>
      <w:r>
        <w:noBreakHyphen/>
      </w:r>
      <w:r w:rsidR="00B43AEB">
        <w:t>Kamen’, Kleinschmidt hired six men and boys to ac</w:t>
      </w:r>
      <w:r w:rsidR="00796A14">
        <w:t>t as beaters</w:t>
      </w:r>
      <w:r w:rsidR="00E61431">
        <w:t>,</w:t>
      </w:r>
      <w:r w:rsidR="00796A14">
        <w:t xml:space="preserve"> camera</w:t>
      </w:r>
      <w:r w:rsidR="00E61431">
        <w:t xml:space="preserve"> bearers,</w:t>
      </w:r>
      <w:r w:rsidR="00796A14">
        <w:t xml:space="preserve"> and gun </w:t>
      </w:r>
      <w:r w:rsidR="00B43AEB">
        <w:t>bearers.  Walking the tundra on 15 Jul 1910, within a mile he observed a Spoon</w:t>
      </w:r>
      <w:r w:rsidR="00B43AEB">
        <w:noBreakHyphen/>
        <w:t>billed Sandpiper running ahead of him, and he watched until it led him to its two downy chicks.  Three hundred yards away, he observed another sandpiper and watched until it led him to its nest, which contained the first four Spoon</w:t>
      </w:r>
      <w:r w:rsidR="00B43AEB">
        <w:noBreakHyphen/>
        <w:t>billed Sandpiper eggs known to science.  Three of the eggs were already pipped and would hatch within 12 hours.  (His own account neglected to say whether he collected the eggs before they hatched.)</w:t>
      </w:r>
      <w:r w:rsidR="00B43AEB">
        <w:rPr>
          <w:spacing w:val="-1"/>
        </w:rPr>
        <w:t xml:space="preserve">  </w:t>
      </w:r>
      <w:r w:rsidR="00B43AEB">
        <w:t>He presumably collected the male parents (only the male cares for the eggs and chicks), the two downy chicks, and an unknown number of eggs.</w:t>
      </w:r>
    </w:p>
    <w:p w14:paraId="068F0F31" w14:textId="77777777" w:rsidR="008A5453" w:rsidRDefault="00B43AEB">
      <w:r>
        <w:t>(See Kleinschmidt 1913 (“A Search...Part II), pp. 187</w:t>
      </w:r>
      <w:r>
        <w:noBreakHyphen/>
        <w:t>188, which didn’t bother to give a date or the fate of the pipped eggs.)</w:t>
      </w:r>
    </w:p>
    <w:p w14:paraId="39466BC5" w14:textId="77777777" w:rsidR="008A5453" w:rsidRDefault="00B43AEB">
      <w:pPr>
        <w:rPr>
          <w:spacing w:val="-1"/>
        </w:rPr>
      </w:pPr>
      <w:r>
        <w:rPr>
          <w:spacing w:val="-1"/>
        </w:rPr>
        <w:t>(See Thayer 1911, pp. 153</w:t>
      </w:r>
      <w:r>
        <w:rPr>
          <w:spacing w:val="-1"/>
        </w:rPr>
        <w:noBreakHyphen/>
        <w:t>154, which cited the date as 15 Jul 1910.)</w:t>
      </w:r>
    </w:p>
    <w:p w14:paraId="5DA13B68" w14:textId="77777777" w:rsidR="008A5453" w:rsidRDefault="008A5453">
      <w:pPr>
        <w:rPr>
          <w:spacing w:val="-1"/>
        </w:rPr>
      </w:pPr>
    </w:p>
    <w:p w14:paraId="0D70F2A1" w14:textId="77777777" w:rsidR="008A5453" w:rsidRDefault="00B43AEB">
      <w:pPr>
        <w:rPr>
          <w:spacing w:val="-1"/>
        </w:rPr>
      </w:pPr>
      <w:r>
        <w:rPr>
          <w:spacing w:val="-1"/>
        </w:rPr>
        <w:t xml:space="preserve">The nest was on </w:t>
      </w:r>
      <w:r w:rsidR="00E61431">
        <w:rPr>
          <w:spacing w:val="-1"/>
        </w:rPr>
        <w:t xml:space="preserve">the </w:t>
      </w:r>
      <w:r>
        <w:rPr>
          <w:spacing w:val="-1"/>
        </w:rPr>
        <w:t>tundra near several small freshwater ponds.  It consisted of a rounded hollow in the moss, thickly lined with willow leaves.</w:t>
      </w:r>
    </w:p>
    <w:p w14:paraId="4118C8E7" w14:textId="77777777" w:rsidR="008A5453" w:rsidRDefault="00B43AEB">
      <w:pPr>
        <w:pStyle w:val="Hanging5"/>
      </w:pPr>
      <w:r>
        <w:t>    ●  SPOON</w:t>
      </w:r>
      <w:r>
        <w:noBreakHyphen/>
        <w:t>BILLED SANDPIPER.</w:t>
      </w:r>
      <w:r>
        <w:br/>
        <w:t>First nest and eggs known to science.</w:t>
      </w:r>
      <w:r>
        <w:br/>
      </w:r>
      <w:r w:rsidR="008A3C4A">
        <w:t xml:space="preserve">Frank E. Kleinschmidt discovered a nest with four heavily-incubated eggs (three already pipped) at “Mami” on </w:t>
      </w:r>
      <w:r w:rsidR="00312902">
        <w:t>Cape Serdtse</w:t>
      </w:r>
      <w:r w:rsidR="00312902">
        <w:noBreakHyphen/>
      </w:r>
      <w:r w:rsidR="008A3C4A">
        <w:t>Kamen’ (Chukotskiy Autonomous Okrug, Russki Far East) on 15 Jul 1910; MCZ #9,072 (nest and eggs), then #359,072.  He killed the female nearby.</w:t>
      </w:r>
      <w:r w:rsidR="004D4DCA">
        <w:br/>
      </w:r>
      <w:r>
        <w:t>Published in Thayer 1911, pp. 153</w:t>
      </w:r>
      <w:r>
        <w:noBreakHyphen/>
        <w:t>154 (which referred to killing “the female in close proximity of the nest”, implying it was her nest, but in a paragraph saying the female had no nest duties beyond laying the eggs); Buturlin 1911 (“Discovery...”), p. 112; Buturlin 1912 (“Nesting...”), pp. 3, 54</w:t>
      </w:r>
      <w:r>
        <w:noBreakHyphen/>
        <w:t>56; Kleinschmidt 1913 (“A Search...Part II), pp. 187</w:t>
      </w:r>
      <w:r>
        <w:noBreakHyphen/>
        <w:t>188; Pleske 1928, p. 249 (which didn’t mention adults being killing).</w:t>
      </w:r>
    </w:p>
    <w:p w14:paraId="6EE02B85" w14:textId="77777777" w:rsidR="008A5453" w:rsidRDefault="00B43AEB">
      <w:pPr>
        <w:rPr>
          <w:spacing w:val="-1"/>
        </w:rPr>
      </w:pPr>
      <w:r>
        <w:rPr>
          <w:spacing w:val="-1"/>
        </w:rPr>
        <w:t>(See Thayer 1911, pp. 153</w:t>
      </w:r>
      <w:r>
        <w:rPr>
          <w:spacing w:val="-1"/>
        </w:rPr>
        <w:noBreakHyphen/>
        <w:t>154.)</w:t>
      </w:r>
    </w:p>
    <w:p w14:paraId="28F272D9" w14:textId="77777777" w:rsidR="008A5453" w:rsidRDefault="008A5453"/>
    <w:p w14:paraId="782CA71A" w14:textId="77777777" w:rsidR="008A5453" w:rsidRDefault="00B43AEB">
      <w:r>
        <w:t>Kleinschmidt failed to find any Spoon</w:t>
      </w:r>
      <w:r>
        <w:noBreakHyphen/>
        <w:t xml:space="preserve">billed Sandpipers the next day.  He deduced from their bills that they should be found scything their spatulate bills at the edges of ponds and other water bodies, and he supposedly concentrated his search in those areas.  </w:t>
      </w:r>
      <w:r w:rsidR="00E61431">
        <w:rPr>
          <w:highlight w:val="yellow"/>
        </w:rPr>
        <w:t>WEIRD!!!  HE ABANDONED A KNOWN SUCCE</w:t>
      </w:r>
      <w:r w:rsidR="00A55011">
        <w:rPr>
          <w:highlight w:val="yellow"/>
        </w:rPr>
        <w:t>SSFUL METHOD TO PU</w:t>
      </w:r>
      <w:r w:rsidR="00E61431">
        <w:rPr>
          <w:highlight w:val="yellow"/>
        </w:rPr>
        <w:t>RSUE A DUBIOUS ONE!!!</w:t>
      </w:r>
      <w:r>
        <w:t xml:space="preserve">  But he was wrong—he would later only find the sandpipers on the dry tundra, and he never found another nest.</w:t>
      </w:r>
    </w:p>
    <w:p w14:paraId="64137A18" w14:textId="77777777" w:rsidR="008A5453" w:rsidRDefault="00B43AEB">
      <w:r>
        <w:t>(See Kleinschmidt 1913 (“A Search...Part II), p. 226.)</w:t>
      </w:r>
    </w:p>
    <w:p w14:paraId="5A3FC90D" w14:textId="77777777" w:rsidR="00647E16" w:rsidRDefault="00647E16">
      <w:pPr>
        <w:rPr>
          <w:spacing w:val="-1"/>
        </w:rPr>
      </w:pPr>
    </w:p>
    <w:p w14:paraId="5C10EBDC" w14:textId="77777777" w:rsidR="00647E16" w:rsidRDefault="00647E16">
      <w:pPr>
        <w:rPr>
          <w:spacing w:val="-1"/>
        </w:rPr>
      </w:pPr>
      <w:r>
        <w:rPr>
          <w:spacing w:val="-1"/>
        </w:rPr>
        <w:t xml:space="preserve">Kleinschmidt killed </w:t>
      </w:r>
      <w:r w:rsidR="00B43AEB">
        <w:rPr>
          <w:spacing w:val="-1"/>
        </w:rPr>
        <w:t>a total of eight downy chicks a few days</w:t>
      </w:r>
      <w:r w:rsidR="00B43AEB">
        <w:rPr>
          <w:spacing w:val="-1"/>
        </w:rPr>
        <w:noBreakHyphen/>
      </w:r>
      <w:r>
        <w:rPr>
          <w:spacing w:val="-1"/>
        </w:rPr>
        <w:t>old on similar tundra.  He also took some photographs of unstated subjects, but admitted the</w:t>
      </w:r>
      <w:r w:rsidR="00B43AEB">
        <w:rPr>
          <w:spacing w:val="-1"/>
        </w:rPr>
        <w:t>y</w:t>
      </w:r>
      <w:r>
        <w:rPr>
          <w:spacing w:val="-1"/>
        </w:rPr>
        <w:t xml:space="preserve"> were poor due to his camera being inad</w:t>
      </w:r>
      <w:r w:rsidR="00B43AEB">
        <w:rPr>
          <w:spacing w:val="-1"/>
        </w:rPr>
        <w:t>equate.</w:t>
      </w:r>
    </w:p>
    <w:p w14:paraId="10354598" w14:textId="77777777" w:rsidR="00647E16" w:rsidRDefault="00647E16">
      <w:pPr>
        <w:rPr>
          <w:spacing w:val="-1"/>
        </w:rPr>
      </w:pPr>
      <w:r>
        <w:rPr>
          <w:spacing w:val="-1"/>
        </w:rPr>
        <w:t>(See Thayer 1911</w:t>
      </w:r>
      <w:r w:rsidR="00B43AEB">
        <w:rPr>
          <w:spacing w:val="-1"/>
        </w:rPr>
        <w:t>, p. </w:t>
      </w:r>
      <w:r>
        <w:rPr>
          <w:spacing w:val="-1"/>
        </w:rPr>
        <w:t>154, which gave no date</w:t>
      </w:r>
      <w:r w:rsidR="00B43AEB">
        <w:rPr>
          <w:spacing w:val="-1"/>
        </w:rPr>
        <w:t>s</w:t>
      </w:r>
      <w:r>
        <w:rPr>
          <w:spacing w:val="-1"/>
        </w:rPr>
        <w:t>.)</w:t>
      </w:r>
    </w:p>
    <w:p w14:paraId="66BB968F" w14:textId="77777777" w:rsidR="00647E16" w:rsidRDefault="00647E16">
      <w:pPr>
        <w:rPr>
          <w:spacing w:val="-1"/>
        </w:rPr>
      </w:pPr>
      <w:r>
        <w:rPr>
          <w:spacing w:val="-1"/>
        </w:rPr>
        <w:t xml:space="preserve">(See University of </w:t>
      </w:r>
      <w:r w:rsidR="00B43AEB">
        <w:rPr>
          <w:spacing w:val="-1"/>
        </w:rPr>
        <w:t>California–Berkeley</w:t>
      </w:r>
      <w:r>
        <w:rPr>
          <w:spacing w:val="-1"/>
        </w:rPr>
        <w:t>’s Museum of Vertebrate Zoology’s specimen database</w:t>
      </w:r>
      <w:r w:rsidR="00B43AEB">
        <w:rPr>
          <w:spacing w:val="-1"/>
        </w:rPr>
        <w:t xml:space="preserve"> (in 2013)</w:t>
      </w:r>
      <w:r>
        <w:rPr>
          <w:spacing w:val="-1"/>
        </w:rPr>
        <w:t xml:space="preserve">, which had </w:t>
      </w:r>
      <w:r w:rsidR="00E550E1">
        <w:rPr>
          <w:spacing w:val="-1"/>
        </w:rPr>
        <w:t>MVZ</w:t>
      </w:r>
      <w:r w:rsidR="00B43AEB">
        <w:rPr>
          <w:spacing w:val="-1"/>
        </w:rPr>
        <w:t> #</w:t>
      </w:r>
      <w:r>
        <w:rPr>
          <w:spacing w:val="-1"/>
        </w:rPr>
        <w:t>16,700 a</w:t>
      </w:r>
      <w:r w:rsidR="00B43AEB">
        <w:rPr>
          <w:spacing w:val="-1"/>
        </w:rPr>
        <w:t>n unsexed</w:t>
      </w:r>
      <w:r>
        <w:rPr>
          <w:spacing w:val="-1"/>
        </w:rPr>
        <w:t xml:space="preserve"> juvenile supposedly killed on 18 Jul 1910.  But since they also had </w:t>
      </w:r>
      <w:r w:rsidR="00E550E1">
        <w:rPr>
          <w:spacing w:val="-1"/>
        </w:rPr>
        <w:t>MVZ</w:t>
      </w:r>
      <w:r w:rsidR="00B43AEB">
        <w:rPr>
          <w:spacing w:val="-1"/>
        </w:rPr>
        <w:t> #</w:t>
      </w:r>
      <w:r>
        <w:rPr>
          <w:spacing w:val="-1"/>
        </w:rPr>
        <w:t xml:space="preserve">16,699, an adult </w:t>
      </w:r>
      <w:r w:rsidR="00B43AEB">
        <w:rPr>
          <w:spacing w:val="-1"/>
        </w:rPr>
        <w:t xml:space="preserve">male </w:t>
      </w:r>
      <w:r>
        <w:rPr>
          <w:spacing w:val="-1"/>
        </w:rPr>
        <w:t xml:space="preserve">supposedly killed on </w:t>
      </w:r>
      <w:r w:rsidR="00B43AEB">
        <w:rPr>
          <w:spacing w:val="-1"/>
        </w:rPr>
        <w:t>18 </w:t>
      </w:r>
      <w:r w:rsidR="00B43AEB">
        <w:rPr>
          <w:spacing w:val="-1"/>
          <w:u w:val="single"/>
        </w:rPr>
        <w:t>Jun</w:t>
      </w:r>
      <w:r w:rsidR="00B43AEB">
        <w:rPr>
          <w:spacing w:val="-1"/>
        </w:rPr>
        <w:t> 1910</w:t>
      </w:r>
      <w:r>
        <w:rPr>
          <w:spacing w:val="-1"/>
        </w:rPr>
        <w:t xml:space="preserve"> rather than the 15 Jul 1910 cited in Thayer 1911, the correct date for both was probably 15 Jul 1910.)</w:t>
      </w:r>
    </w:p>
    <w:p w14:paraId="458BCA95" w14:textId="77777777" w:rsidR="008A5453" w:rsidRDefault="008A5453"/>
    <w:p w14:paraId="1EE79FC8" w14:textId="77777777" w:rsidR="008A5453" w:rsidRDefault="00B43AEB">
      <w:r>
        <w:t xml:space="preserve">Kleinschmidt’s </w:t>
      </w:r>
      <w:r w:rsidR="00661A06">
        <w:t xml:space="preserve">1910 </w:t>
      </w:r>
      <w:r>
        <w:t>itinerary included:</w:t>
      </w:r>
    </w:p>
    <w:p w14:paraId="36E9737B" w14:textId="77777777" w:rsidR="008A5453" w:rsidRDefault="00B43AEB">
      <w:pPr>
        <w:pStyle w:val="Hanging5"/>
      </w:pPr>
      <w:r>
        <w:t xml:space="preserve">    ●  Seattle WA (10 May 1910).  Kleinschmidt and unspecified companions left aboard the </w:t>
      </w:r>
      <w:r>
        <w:rPr>
          <w:i/>
        </w:rPr>
        <w:t>Corwin</w:t>
      </w:r>
      <w:r>
        <w:t>.</w:t>
      </w:r>
    </w:p>
    <w:p w14:paraId="34FFF586" w14:textId="77777777" w:rsidR="008A5453" w:rsidRDefault="00B43AEB">
      <w:pPr>
        <w:pStyle w:val="Hanging5"/>
      </w:pPr>
      <w:r>
        <w:t>    ●  KETCHIKAN (?? May 1910).</w:t>
      </w:r>
    </w:p>
    <w:p w14:paraId="5A7AE63A" w14:textId="77777777" w:rsidR="008A5453" w:rsidRDefault="00B43AEB">
      <w:pPr>
        <w:pStyle w:val="Hanging5"/>
      </w:pPr>
      <w:r>
        <w:t>    ●  SEWARD (?? May 1910).</w:t>
      </w:r>
    </w:p>
    <w:p w14:paraId="37DF2307" w14:textId="77777777" w:rsidR="008A5453" w:rsidRDefault="00B43AEB">
      <w:pPr>
        <w:pStyle w:val="Hanging5"/>
      </w:pPr>
      <w:r>
        <w:t>    ●  </w:t>
      </w:r>
      <w:r w:rsidR="00550C61">
        <w:t>DUTCH HARBOR</w:t>
      </w:r>
      <w:r>
        <w:t xml:space="preserve">/ </w:t>
      </w:r>
      <w:r w:rsidR="00394265">
        <w:t>AMAKNAK ISLAND</w:t>
      </w:r>
      <w:r>
        <w:t xml:space="preserve"> (?? May 1910).  They took on fuel and water.</w:t>
      </w:r>
    </w:p>
    <w:p w14:paraId="064F82DC" w14:textId="77777777" w:rsidR="008A5453" w:rsidRDefault="00B43AEB">
      <w:pPr>
        <w:pStyle w:val="Hanging5"/>
      </w:pPr>
      <w:r>
        <w:t>    ●  NOME (3</w:t>
      </w:r>
      <w:r>
        <w:noBreakHyphen/>
        <w:t xml:space="preserve">?? Jun 1910).  They left the </w:t>
      </w:r>
      <w:r>
        <w:rPr>
          <w:i/>
        </w:rPr>
        <w:t>Corwin</w:t>
      </w:r>
      <w:r>
        <w:t>, being carried across the ic</w:t>
      </w:r>
      <w:r w:rsidR="006D0C71">
        <w:t>e into town in dogsled</w:t>
      </w:r>
      <w:r>
        <w:t xml:space="preserve">s.  They spent a week preparing the </w:t>
      </w:r>
      <w:r>
        <w:rPr>
          <w:i/>
        </w:rPr>
        <w:t>Diamond L</w:t>
      </w:r>
      <w:r>
        <w:t xml:space="preserve"> for travel.</w:t>
      </w:r>
    </w:p>
    <w:p w14:paraId="335BF80E" w14:textId="77777777" w:rsidR="008A5453" w:rsidRDefault="00B43AEB">
      <w:pPr>
        <w:pStyle w:val="Hanging5"/>
      </w:pPr>
      <w:r>
        <w:t>    ●  YUKON-KUSKOKWIM DELTA (??</w:t>
      </w:r>
      <w:r>
        <w:noBreakHyphen/>
        <w:t xml:space="preserve">?? Jun 1910).  They came here to kill time until the ice of the </w:t>
      </w:r>
      <w:r w:rsidR="00296845">
        <w:t>Chukotskiy Peninsula</w:t>
      </w:r>
      <w:r>
        <w:t xml:space="preserve"> allowed</w:t>
      </w:r>
      <w:r w:rsidR="00743D65">
        <w:t xml:space="preserve"> travel.  Stops included </w:t>
      </w:r>
      <w:r w:rsidR="00003DD4">
        <w:t>Nelson Island</w:t>
      </w:r>
      <w:r>
        <w:t>.</w:t>
      </w:r>
    </w:p>
    <w:p w14:paraId="6A480B86" w14:textId="77777777" w:rsidR="008A5453" w:rsidRDefault="00B43AEB">
      <w:pPr>
        <w:pStyle w:val="Hanging5"/>
      </w:pPr>
      <w:r>
        <w:t>    ●  NOME (??</w:t>
      </w:r>
      <w:r>
        <w:noBreakHyphen/>
        <w:t>?? ??? 1910).  They spent two days taking on fuel, water, and trade goods.</w:t>
      </w:r>
    </w:p>
    <w:p w14:paraId="68EEF6BC" w14:textId="77777777" w:rsidR="008A5453" w:rsidRDefault="00B43AEB">
      <w:pPr>
        <w:pStyle w:val="Hanging5"/>
      </w:pPr>
      <w:r>
        <w:t>    ●  KING ISLAND (??</w:t>
      </w:r>
      <w:r>
        <w:noBreakHyphen/>
        <w:t>?? ??? 1910).  They spent two days off the island due to bad weather.</w:t>
      </w:r>
    </w:p>
    <w:p w14:paraId="327C6915" w14:textId="77777777" w:rsidR="008A5453" w:rsidRDefault="00B43AEB">
      <w:pPr>
        <w:pStyle w:val="Hanging5"/>
      </w:pPr>
      <w:r>
        <w:t>    ●  </w:t>
      </w:r>
      <w:r w:rsidR="00D2690A">
        <w:t>Uėlen</w:t>
      </w:r>
      <w:r>
        <w:t xml:space="preserve"> (CHUKOTSKIY, ROSSIYA) (?? Jul 1910).  As Whalen.</w:t>
      </w:r>
    </w:p>
    <w:p w14:paraId="69D81BD9" w14:textId="77777777" w:rsidR="008A5453" w:rsidRDefault="00BA1AB7">
      <w:pPr>
        <w:pStyle w:val="Hanging5"/>
      </w:pPr>
      <w:r>
        <w:t>    ●  Uten</w:t>
      </w:r>
      <w:r w:rsidR="00B43AEB">
        <w:t xml:space="preserve"> (CHUKOTSKIY, ROSSIYA) (11 Jul 1910).</w:t>
      </w:r>
      <w:r>
        <w:t xml:space="preserve">  As Utan.</w:t>
      </w:r>
    </w:p>
    <w:p w14:paraId="22B15024" w14:textId="77777777" w:rsidR="008A5453" w:rsidRDefault="00B43AEB">
      <w:pPr>
        <w:pStyle w:val="Hanging5"/>
      </w:pPr>
      <w:r>
        <w:t>    ●  Cape Unikyn (CHUKOTSKIY, ROSSIYA) (12</w:t>
      </w:r>
      <w:r>
        <w:noBreakHyphen/>
        <w:t>13 Jul 1910).  As Cape Unikin.</w:t>
      </w:r>
    </w:p>
    <w:p w14:paraId="075C35AC" w14:textId="77777777" w:rsidR="008A5453" w:rsidRDefault="00B43AEB">
      <w:pPr>
        <w:pStyle w:val="Hanging5"/>
      </w:pPr>
      <w:r>
        <w:t>    ●  Cape Serdtse</w:t>
      </w:r>
      <w:r>
        <w:noBreakHyphen/>
        <w:t>Kamen’ (CHUKOTSKIY, ROSSIYA) (14</w:t>
      </w:r>
      <w:r>
        <w:noBreakHyphen/>
        <w:t xml:space="preserve">?? Jul 1910).  </w:t>
      </w:r>
      <w:r w:rsidR="005C7939">
        <w:t>As Cape Serdze.  Kleinschmidt found a Spoon</w:t>
      </w:r>
      <w:r w:rsidR="005C7939">
        <w:noBreakHyphen/>
        <w:t>billed Sandpiper parent with two downy chicks, then a Spoon</w:t>
      </w:r>
      <w:r w:rsidR="005C7939">
        <w:noBreakHyphen/>
        <w:t>billed Sandpiper parent on the first nest and eggs known to science.</w:t>
      </w:r>
      <w:r w:rsidR="005C7939">
        <w:br/>
        <w:t>[On 15 Jul 1910, according to Thayer 1911.]</w:t>
      </w:r>
    </w:p>
    <w:p w14:paraId="7783AA9F" w14:textId="77777777" w:rsidR="008A5453" w:rsidRDefault="00B43AEB">
      <w:pPr>
        <w:pStyle w:val="Hanging5"/>
      </w:pPr>
      <w:r>
        <w:t>    ●  “</w:t>
      </w:r>
      <w:r w:rsidRPr="00661A06">
        <w:t>Mami</w:t>
      </w:r>
      <w:r>
        <w:t>”/ Cape Serdtse–Kamen’ (CHUKOTSKIY, ROSSIYA) (</w:t>
      </w:r>
      <w:r w:rsidR="005C7939">
        <w:t>[includes] 26</w:t>
      </w:r>
      <w:r w:rsidR="005C7939">
        <w:noBreakHyphen/>
        <w:t>27</w:t>
      </w:r>
      <w:r>
        <w:t xml:space="preserve"> Jul 1910).  </w:t>
      </w:r>
      <w:r w:rsidR="005C7939">
        <w:t xml:space="preserve">As Mami.  </w:t>
      </w:r>
      <w:r>
        <w:t>They spent five days.</w:t>
      </w:r>
      <w:r w:rsidR="005C7939">
        <w:t xml:space="preserve">  </w:t>
      </w:r>
      <w:r w:rsidR="005C7939" w:rsidRPr="005C7939">
        <w:rPr>
          <w:highlight w:val="yellow"/>
        </w:rPr>
        <w:t>THIS INDICATES MORE THAN 5 DAYS</w:t>
      </w:r>
      <w:r w:rsidR="005C7939">
        <w:t xml:space="preserve">  </w:t>
      </w:r>
    </w:p>
    <w:p w14:paraId="11359D3C" w14:textId="77777777" w:rsidR="008A5453" w:rsidRDefault="00B43AEB">
      <w:pPr>
        <w:pStyle w:val="Hanging5"/>
      </w:pPr>
      <w:r>
        <w:t>    ●  </w:t>
      </w:r>
      <w:r w:rsidR="00D2690A">
        <w:t>Uėlen</w:t>
      </w:r>
      <w:r>
        <w:t xml:space="preserve"> (CHUKOTSKIY, ROSSIYA) (?? ??? 1910).</w:t>
      </w:r>
    </w:p>
    <w:p w14:paraId="50DDC9DB" w14:textId="77777777" w:rsidR="008A5453" w:rsidRDefault="00B43AEB">
      <w:pPr>
        <w:pStyle w:val="Hanging5"/>
      </w:pPr>
      <w:r>
        <w:t>    ●  Cape Dezhnëva (CHUKOTSKIY, ROSSIYA) (?? ??? 1910).  As East Cape.</w:t>
      </w:r>
    </w:p>
    <w:p w14:paraId="6795C633" w14:textId="77777777" w:rsidR="008A5453" w:rsidRDefault="00B43AEB">
      <w:pPr>
        <w:pStyle w:val="Hanging5"/>
      </w:pPr>
      <w:r>
        <w:t>    ●  Diomede Islands (ROSSIYA and ALASKA) (?? ??? 1910).</w:t>
      </w:r>
    </w:p>
    <w:p w14:paraId="77E18517" w14:textId="77777777" w:rsidR="008A5453" w:rsidRDefault="00B43AEB">
      <w:pPr>
        <w:pStyle w:val="Hanging5"/>
      </w:pPr>
      <w:r>
        <w:t>    ●  KING ISLAND (1 Aug 1910).</w:t>
      </w:r>
    </w:p>
    <w:p w14:paraId="21BBB925" w14:textId="77777777" w:rsidR="008A5453" w:rsidRDefault="00B43AEB">
      <w:pPr>
        <w:pStyle w:val="Hanging5"/>
      </w:pPr>
      <w:r>
        <w:t>    ●  NOME (?? ??? 1910).</w:t>
      </w:r>
    </w:p>
    <w:p w14:paraId="39BA8899" w14:textId="77777777" w:rsidR="008A5453" w:rsidRDefault="00B43AEB">
      <w:r>
        <w:t>(See Kleinschmidt 1913 (“A Search...Part II), pp. 185</w:t>
      </w:r>
      <w:r>
        <w:noBreakHyphen/>
        <w:t>188, 226</w:t>
      </w:r>
      <w:r>
        <w:noBreakHyphen/>
        <w:t>228, which, never ci</w:t>
      </w:r>
      <w:r w:rsidR="00BA1AB7">
        <w:t>ting the year, covered from Ute</w:t>
      </w:r>
      <w:r>
        <w:t xml:space="preserve">n through Kleinschmidt’s return from the </w:t>
      </w:r>
      <w:r w:rsidR="00296845">
        <w:t>Chukotskiy Peninsula</w:t>
      </w:r>
      <w:r>
        <w:t xml:space="preserve"> to Nome.)</w:t>
      </w:r>
    </w:p>
    <w:p w14:paraId="44172C59" w14:textId="77777777" w:rsidR="00647E16" w:rsidRDefault="00647E16">
      <w:pPr>
        <w:rPr>
          <w:spacing w:val="-1"/>
        </w:rPr>
      </w:pPr>
    </w:p>
    <w:p w14:paraId="480D3935" w14:textId="77777777" w:rsidR="00647E16" w:rsidRDefault="00647E16">
      <w:pPr>
        <w:rPr>
          <w:spacing w:val="-1"/>
        </w:rPr>
      </w:pPr>
      <w:r>
        <w:rPr>
          <w:spacing w:val="-1"/>
        </w:rPr>
        <w:t xml:space="preserve">While Kleinschmidt’s expedition wasn’t funded by Thayer, </w:t>
      </w:r>
      <w:r w:rsidR="00B43AEB">
        <w:rPr>
          <w:spacing w:val="-1"/>
        </w:rPr>
        <w:t xml:space="preserve">Thayer </w:t>
      </w:r>
      <w:r>
        <w:rPr>
          <w:spacing w:val="-1"/>
        </w:rPr>
        <w:t xml:space="preserve">apparently purchased all the </w:t>
      </w:r>
      <w:r w:rsidR="00B43AEB">
        <w:rPr>
          <w:spacing w:val="-1"/>
        </w:rPr>
        <w:t>Spoon</w:t>
      </w:r>
      <w:r w:rsidR="00B43AEB">
        <w:rPr>
          <w:spacing w:val="-1"/>
        </w:rPr>
        <w:noBreakHyphen/>
        <w:t>bill</w:t>
      </w:r>
      <w:r>
        <w:rPr>
          <w:spacing w:val="-1"/>
        </w:rPr>
        <w:t>ed Sandpiper specimens and eggs</w:t>
      </w:r>
      <w:r w:rsidR="00B43AEB">
        <w:rPr>
          <w:spacing w:val="-1"/>
        </w:rPr>
        <w:t xml:space="preserve"> </w:t>
      </w:r>
      <w:r w:rsidR="00661A06">
        <w:rPr>
          <w:spacing w:val="-1"/>
        </w:rPr>
        <w:t xml:space="preserve">that he </w:t>
      </w:r>
      <w:r w:rsidR="00B43AEB">
        <w:rPr>
          <w:spacing w:val="-1"/>
        </w:rPr>
        <w:t>collected.  Kleinschmidt had already sent Thayer c</w:t>
      </w:r>
      <w:r>
        <w:rPr>
          <w:spacing w:val="-1"/>
        </w:rPr>
        <w:t xml:space="preserve">opies of </w:t>
      </w:r>
      <w:r w:rsidR="00B43AEB">
        <w:rPr>
          <w:spacing w:val="-1"/>
        </w:rPr>
        <w:t>his</w:t>
      </w:r>
      <w:r>
        <w:rPr>
          <w:spacing w:val="-1"/>
        </w:rPr>
        <w:t xml:space="preserve"> photographs </w:t>
      </w:r>
      <w:r w:rsidR="00B43AEB">
        <w:rPr>
          <w:spacing w:val="-1"/>
        </w:rPr>
        <w:t>of the birds</w:t>
      </w:r>
      <w:r>
        <w:rPr>
          <w:spacing w:val="-1"/>
        </w:rPr>
        <w:t>.</w:t>
      </w:r>
    </w:p>
    <w:p w14:paraId="3E588F27" w14:textId="77777777" w:rsidR="008A5453" w:rsidRDefault="008A5453">
      <w:pPr>
        <w:rPr>
          <w:spacing w:val="-1"/>
        </w:rPr>
      </w:pPr>
    </w:p>
    <w:p w14:paraId="6678B065" w14:textId="77777777" w:rsidR="00647E16" w:rsidRDefault="00647E16">
      <w:pPr>
        <w:rPr>
          <w:spacing w:val="-1"/>
        </w:rPr>
      </w:pPr>
      <w:r>
        <w:rPr>
          <w:spacing w:val="-1"/>
        </w:rPr>
        <w:t xml:space="preserve">(Thayer’s </w:t>
      </w:r>
      <w:r w:rsidR="00B43AEB">
        <w:rPr>
          <w:spacing w:val="-1"/>
        </w:rPr>
        <w:t>Spoon</w:t>
      </w:r>
      <w:r w:rsidR="00B43AEB">
        <w:rPr>
          <w:spacing w:val="-1"/>
        </w:rPr>
        <w:noBreakHyphen/>
        <w:t>billed Sandpiper</w:t>
      </w:r>
      <w:r>
        <w:rPr>
          <w:spacing w:val="-1"/>
        </w:rPr>
        <w:t xml:space="preserve"> specimens apparently dispersed after his death.  The University of </w:t>
      </w:r>
      <w:r w:rsidR="00B43AEB">
        <w:rPr>
          <w:spacing w:val="-1"/>
        </w:rPr>
        <w:t>California–Berkeley</w:t>
      </w:r>
      <w:r>
        <w:rPr>
          <w:spacing w:val="-1"/>
        </w:rPr>
        <w:t xml:space="preserve">’s Museum of Vertebrate Zoology has </w:t>
      </w:r>
      <w:r w:rsidR="00E550E1">
        <w:rPr>
          <w:spacing w:val="-1"/>
        </w:rPr>
        <w:t>MVZ</w:t>
      </w:r>
      <w:r w:rsidR="00B43AEB">
        <w:rPr>
          <w:spacing w:val="-1"/>
        </w:rPr>
        <w:t> #</w:t>
      </w:r>
      <w:r>
        <w:rPr>
          <w:spacing w:val="-1"/>
        </w:rPr>
        <w:t>16,699, a</w:t>
      </w:r>
      <w:r w:rsidR="00B43AEB">
        <w:rPr>
          <w:spacing w:val="-1"/>
        </w:rPr>
        <w:t>n</w:t>
      </w:r>
      <w:r>
        <w:rPr>
          <w:spacing w:val="-1"/>
        </w:rPr>
        <w:t xml:space="preserve"> adult male killed by Kleinschmidt </w:t>
      </w:r>
      <w:r w:rsidR="00661A06">
        <w:rPr>
          <w:spacing w:val="-1"/>
        </w:rPr>
        <w:t xml:space="preserve">supposedly </w:t>
      </w:r>
      <w:r>
        <w:rPr>
          <w:spacing w:val="-1"/>
        </w:rPr>
        <w:t>on 18 </w:t>
      </w:r>
      <w:r>
        <w:rPr>
          <w:spacing w:val="-1"/>
          <w:u w:val="single"/>
        </w:rPr>
        <w:t>Jun</w:t>
      </w:r>
      <w:r>
        <w:rPr>
          <w:spacing w:val="-1"/>
        </w:rPr>
        <w:t xml:space="preserve"> 1910 (surely 18 Jul 1910), and </w:t>
      </w:r>
      <w:r w:rsidR="00E550E1">
        <w:rPr>
          <w:spacing w:val="-1"/>
        </w:rPr>
        <w:t>MVZ</w:t>
      </w:r>
      <w:r w:rsidR="00B43AEB">
        <w:rPr>
          <w:spacing w:val="-1"/>
        </w:rPr>
        <w:t> #</w:t>
      </w:r>
      <w:r>
        <w:rPr>
          <w:spacing w:val="-1"/>
        </w:rPr>
        <w:t>16,700, a</w:t>
      </w:r>
      <w:r w:rsidR="00B43AEB">
        <w:rPr>
          <w:spacing w:val="-1"/>
        </w:rPr>
        <w:t>n unsexed</w:t>
      </w:r>
      <w:r>
        <w:rPr>
          <w:spacing w:val="-1"/>
        </w:rPr>
        <w:t xml:space="preserve"> juvenile killed by Kleinschmidt </w:t>
      </w:r>
      <w:r w:rsidR="00B43AEB">
        <w:rPr>
          <w:spacing w:val="-1"/>
        </w:rPr>
        <w:t xml:space="preserve">supposedly </w:t>
      </w:r>
      <w:r>
        <w:rPr>
          <w:spacing w:val="-1"/>
        </w:rPr>
        <w:t xml:space="preserve">on </w:t>
      </w:r>
      <w:r>
        <w:rPr>
          <w:spacing w:val="-1"/>
          <w:u w:val="single"/>
        </w:rPr>
        <w:t>18</w:t>
      </w:r>
      <w:r>
        <w:rPr>
          <w:spacing w:val="-1"/>
        </w:rPr>
        <w:t> Jul 1910.)</w:t>
      </w:r>
    </w:p>
    <w:p w14:paraId="3F13FBBE" w14:textId="77777777" w:rsidR="008A5453" w:rsidRDefault="008A5453"/>
    <w:p w14:paraId="7CAD74D2" w14:textId="77777777" w:rsidR="008A5453" w:rsidRDefault="00B43AEB">
      <w:r>
        <w:t xml:space="preserve">Kleinschmidt reported on </w:t>
      </w:r>
      <w:r w:rsidR="00661A06">
        <w:t>his 1910 expedition</w:t>
      </w:r>
      <w:r>
        <w:t xml:space="preserve"> in:</w:t>
      </w:r>
    </w:p>
    <w:p w14:paraId="2567A376" w14:textId="77777777" w:rsidR="008A5453" w:rsidRDefault="00B43AEB">
      <w:pPr>
        <w:pStyle w:val="Hanging5"/>
      </w:pPr>
      <w:r>
        <w:t>    ●  “A SEARCH FOR AN ARCTIC BIRD/ PART I.”</w:t>
      </w:r>
      <w:r>
        <w:br/>
        <w:t xml:space="preserve">(1913; </w:t>
      </w:r>
      <w:r>
        <w:rPr>
          <w:i/>
        </w:rPr>
        <w:t>Illustrated Outdoor World and Recreation</w:t>
      </w:r>
      <w:r>
        <w:t>, Vol. 48, No. 2 (Jan 1913), pp. 76</w:t>
      </w:r>
      <w:r>
        <w:noBreakHyphen/>
        <w:t>78, 106).</w:t>
      </w:r>
    </w:p>
    <w:p w14:paraId="13F6B36C" w14:textId="77777777" w:rsidR="008A5453" w:rsidRDefault="00B43AEB">
      <w:pPr>
        <w:pStyle w:val="Hanging5"/>
      </w:pPr>
      <w:r>
        <w:t>    ●  “A SEARCH FOR AN ARCTIC BIRD/ PART II.”</w:t>
      </w:r>
      <w:r>
        <w:br/>
        <w:t xml:space="preserve">(1913; </w:t>
      </w:r>
      <w:r>
        <w:rPr>
          <w:i/>
        </w:rPr>
        <w:t>Illustrated Outdoor World and Recreation</w:t>
      </w:r>
      <w:r>
        <w:t>, Vol. 48, No. 4 (Mar 1913), pp. 185</w:t>
      </w:r>
      <w:r>
        <w:noBreakHyphen/>
        <w:t>188, 226</w:t>
      </w:r>
      <w:r>
        <w:noBreakHyphen/>
        <w:t>228).</w:t>
      </w:r>
    </w:p>
    <w:p w14:paraId="7A4DE9A2" w14:textId="77777777" w:rsidR="00647E16" w:rsidRDefault="00647E16"/>
    <w:p w14:paraId="1A08DCEC" w14:textId="77777777" w:rsidR="00647E16" w:rsidRDefault="00647E16">
      <w:r>
        <w:t xml:space="preserve">1911 </w:t>
      </w:r>
      <w:r w:rsidR="00B43AEB">
        <w:t>EXPEDITION</w:t>
      </w:r>
      <w:r>
        <w:t xml:space="preserve"> TO ALASKA</w:t>
      </w:r>
      <w:r w:rsidR="00661A06">
        <w:t xml:space="preserve"> AND </w:t>
      </w:r>
      <w:r w:rsidR="00926578">
        <w:t>VRANGELYA ISLAND</w:t>
      </w:r>
      <w:r w:rsidR="00B43AEB">
        <w:t>:</w:t>
      </w:r>
    </w:p>
    <w:p w14:paraId="611000F4" w14:textId="77777777" w:rsidR="008A5453" w:rsidRDefault="008A5453">
      <w:pPr>
        <w:rPr>
          <w:spacing w:val="-1"/>
        </w:rPr>
      </w:pPr>
    </w:p>
    <w:p w14:paraId="3E018BD3" w14:textId="77777777" w:rsidR="008A5453" w:rsidRDefault="00B43AEB">
      <w:r>
        <w:rPr>
          <w:spacing w:val="-1"/>
        </w:rPr>
        <w:t xml:space="preserve">In 1911, </w:t>
      </w:r>
      <w:r>
        <w:t xml:space="preserve">Kleinschmidt conducted </w:t>
      </w:r>
      <w:r>
        <w:rPr>
          <w:spacing w:val="-1"/>
        </w:rPr>
        <w:t xml:space="preserve">a specimen-killing and filmmaking expedition to Alaska and </w:t>
      </w:r>
      <w:r w:rsidR="00926578">
        <w:rPr>
          <w:spacing w:val="-1"/>
        </w:rPr>
        <w:t>Vrangelya Island</w:t>
      </w:r>
      <w:r>
        <w:rPr>
          <w:spacing w:val="-1"/>
        </w:rPr>
        <w:t xml:space="preserve"> off the </w:t>
      </w:r>
      <w:r w:rsidR="00296845">
        <w:rPr>
          <w:spacing w:val="-1"/>
        </w:rPr>
        <w:t>Chukotskiy Peninsula</w:t>
      </w:r>
      <w:r>
        <w:rPr>
          <w:spacing w:val="-1"/>
        </w:rPr>
        <w:t xml:space="preserve"> as the b</w:t>
      </w:r>
      <w:r w:rsidR="00AF3920">
        <w:rPr>
          <w:spacing w:val="-1"/>
        </w:rPr>
        <w:t>eginning of the 1911 Alaska–Sibi</w:t>
      </w:r>
      <w:r>
        <w:rPr>
          <w:spacing w:val="-1"/>
        </w:rPr>
        <w:t xml:space="preserve">ri Expedition of the </w:t>
      </w:r>
      <w:r>
        <w:t>Carn</w:t>
      </w:r>
      <w:r w:rsidR="00661A06">
        <w:t xml:space="preserve">egie Museum of Natural History in </w:t>
      </w:r>
      <w:r>
        <w:t>Pittsburgh, Pennsylvania</w:t>
      </w:r>
      <w:r>
        <w:rPr>
          <w:spacing w:val="-1"/>
        </w:rPr>
        <w:t>.</w:t>
      </w:r>
      <w:r>
        <w:t xml:space="preserve">  (The Carnegie Museum was one of the museums operated by the Carnegie Institute in Pittsburgh.)</w:t>
      </w:r>
    </w:p>
    <w:p w14:paraId="5C5DE8CE" w14:textId="77777777" w:rsidR="008A5453" w:rsidRDefault="00B43AEB">
      <w:r>
        <w:t xml:space="preserve">(See </w:t>
      </w:r>
      <w:r>
        <w:rPr>
          <w:u w:val="single"/>
        </w:rPr>
        <w:t>Annals of the Carnegie Museum/ Vol. VIII, No. 2</w:t>
      </w:r>
      <w:r>
        <w:t xml:space="preserve"> (1912) edited by W.J. Holland, p. 194.)</w:t>
      </w:r>
    </w:p>
    <w:p w14:paraId="19B907CC" w14:textId="77777777" w:rsidR="008A5453" w:rsidRDefault="008A5453"/>
    <w:p w14:paraId="6A6CD23B" w14:textId="77777777" w:rsidR="00647E16" w:rsidRDefault="00647E16" w:rsidP="00661A06">
      <w:r>
        <w:t>On his way north in 1911, Kleinschmidt shot movie footage of</w:t>
      </w:r>
      <w:r w:rsidR="00661A06">
        <w:t xml:space="preserve"> Muir Glacier.</w:t>
      </w:r>
    </w:p>
    <w:p w14:paraId="6BCA1951" w14:textId="77777777" w:rsidR="008A5453" w:rsidRDefault="008A5453"/>
    <w:p w14:paraId="433A2A3E" w14:textId="77777777" w:rsidR="00647E16" w:rsidRDefault="00647E16">
      <w:pPr>
        <w:rPr>
          <w:spacing w:val="-1"/>
        </w:rPr>
      </w:pPr>
      <w:r>
        <w:rPr>
          <w:spacing w:val="-1"/>
        </w:rPr>
        <w:t>Kleinschmidt traveled from Unalaska to Nome aboard the gasoline-powered schooner</w:t>
      </w:r>
      <w:r w:rsidR="002B1E46">
        <w:rPr>
          <w:spacing w:val="-1"/>
        </w:rPr>
        <w:t> </w:t>
      </w:r>
      <w:r w:rsidR="002B1E46" w:rsidRPr="00CD3D28">
        <w:rPr>
          <w:i/>
          <w:spacing w:val="-1"/>
        </w:rPr>
        <w:t>Polar Bear</w:t>
      </w:r>
      <w:r w:rsidR="002B1E46">
        <w:rPr>
          <w:spacing w:val="-1"/>
        </w:rPr>
        <w:t>,</w:t>
      </w:r>
      <w:r>
        <w:rPr>
          <w:spacing w:val="-1"/>
        </w:rPr>
        <w:t xml:space="preserve"> owned by </w:t>
      </w:r>
      <w:r w:rsidR="00B43AEB">
        <w:rPr>
          <w:spacing w:val="-1"/>
        </w:rPr>
        <w:t xml:space="preserve">his partner,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 xml:space="preserve">.  Also aboard were </w:t>
      </w:r>
      <w:r w:rsidR="00672021">
        <w:rPr>
          <w:spacing w:val="-1"/>
        </w:rPr>
        <w:t xml:space="preserve">Life Histories series author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rPr>
          <w:spacing w:val="-1"/>
        </w:rPr>
        <w:t xml:space="preserve"> and the members of his expedition that had just done a biological survey in the Aleutians</w:t>
      </w:r>
      <w:r w:rsidR="00B43AEB">
        <w:rPr>
          <w:spacing w:val="-1"/>
        </w:rPr>
        <w:t xml:space="preserve">:  </w:t>
      </w:r>
      <w:r>
        <w:rPr>
          <w:spacing w:val="-1"/>
        </w:rPr>
        <w:t xml:space="preserve">Bent, </w:t>
      </w:r>
      <w:r w:rsidR="00890343">
        <w:t>Rollo H[oward] Beck (1870</w:t>
      </w:r>
      <w:r w:rsidR="00890343">
        <w:noBreakHyphen/>
        <w:t>1950) of California</w:t>
      </w:r>
      <w:r>
        <w:rPr>
          <w:spacing w:val="-1"/>
        </w:rPr>
        <w:t>, and Frederick B[ridgham] McKechnie (1882</w:t>
      </w:r>
      <w:r w:rsidR="00B43AEB">
        <w:rPr>
          <w:spacing w:val="-1"/>
        </w:rPr>
        <w:noBreakHyphen/>
        <w:t>1</w:t>
      </w:r>
      <w:r>
        <w:rPr>
          <w:spacing w:val="-1"/>
        </w:rPr>
        <w:t>913)</w:t>
      </w:r>
      <w:r w:rsidR="003C3C09">
        <w:rPr>
          <w:spacing w:val="-1"/>
        </w:rPr>
        <w:t xml:space="preserve"> of Massachusetts</w:t>
      </w:r>
      <w:r w:rsidR="00B43AEB">
        <w:rPr>
          <w:spacing w:val="-1"/>
        </w:rPr>
        <w:t xml:space="preserve">. </w:t>
      </w:r>
      <w:r>
        <w:rPr>
          <w:spacing w:val="-1"/>
        </w:rPr>
        <w:t xml:space="preserve"> (</w:t>
      </w:r>
      <w:r w:rsidR="00B43AEB">
        <w:t xml:space="preserve">[Frank] Alexander Wetmore </w:t>
      </w:r>
      <w:r w:rsidR="00B43AEB">
        <w:rPr>
          <w:spacing w:val="-1"/>
        </w:rPr>
        <w:t>(1886</w:t>
      </w:r>
      <w:r w:rsidR="00B43AEB">
        <w:rPr>
          <w:spacing w:val="-1"/>
        </w:rPr>
        <w:noBreakHyphen/>
        <w:t>1978)</w:t>
      </w:r>
      <w:r>
        <w:rPr>
          <w:spacing w:val="-1"/>
        </w:rPr>
        <w:t xml:space="preserve"> </w:t>
      </w:r>
      <w:r w:rsidR="00EC6672">
        <w:rPr>
          <w:spacing w:val="-1"/>
        </w:rPr>
        <w:t xml:space="preserve">of Wisconsin </w:t>
      </w:r>
      <w:r w:rsidR="00B43AEB">
        <w:rPr>
          <w:spacing w:val="-1"/>
        </w:rPr>
        <w:t>had decided to stay at Unalaska</w:t>
      </w:r>
      <w:r>
        <w:rPr>
          <w:spacing w:val="-1"/>
        </w:rPr>
        <w:t>.</w:t>
      </w:r>
      <w:r w:rsidR="00CD3D28">
        <w:rPr>
          <w:spacing w:val="-1"/>
        </w:rPr>
        <w:t xml:space="preserve">) </w:t>
      </w:r>
      <w:r>
        <w:rPr>
          <w:spacing w:val="-1"/>
        </w:rPr>
        <w:t xml:space="preserve"> Leaving Unalaska on 3 Jul 1911, they made several stops where they observed birds and took photographs, arriving in Nome on 11 Jul 1911.</w:t>
      </w:r>
    </w:p>
    <w:p w14:paraId="29736311" w14:textId="77777777" w:rsidR="008A5453" w:rsidRDefault="008A5453">
      <w:pPr>
        <w:rPr>
          <w:spacing w:val="-1"/>
        </w:rPr>
      </w:pPr>
    </w:p>
    <w:p w14:paraId="4AAC5526" w14:textId="77777777" w:rsidR="00647E16" w:rsidRDefault="00647E16">
      <w:pPr>
        <w:rPr>
          <w:spacing w:val="-1"/>
        </w:rPr>
      </w:pPr>
      <w:r>
        <w:rPr>
          <w:spacing w:val="-1"/>
        </w:rPr>
        <w:t xml:space="preserve">Kleinschmidt’s </w:t>
      </w:r>
      <w:r w:rsidR="00661A06">
        <w:rPr>
          <w:spacing w:val="-1"/>
        </w:rPr>
        <w:t>1911 itinerary aboard</w:t>
      </w:r>
      <w:r>
        <w:rPr>
          <w:spacing w:val="-1"/>
        </w:rPr>
        <w:t xml:space="preserve"> the </w:t>
      </w:r>
      <w:r w:rsidR="00B43AEB">
        <w:rPr>
          <w:i/>
          <w:spacing w:val="-1"/>
        </w:rPr>
        <w:t>Polar Bear</w:t>
      </w:r>
      <w:r>
        <w:rPr>
          <w:spacing w:val="-1"/>
        </w:rPr>
        <w:t xml:space="preserve"> included:</w:t>
      </w:r>
    </w:p>
    <w:p w14:paraId="504B61B4" w14:textId="77777777" w:rsidR="008A5453" w:rsidRDefault="00B43AEB">
      <w:pPr>
        <w:pStyle w:val="Hanging5"/>
      </w:pPr>
      <w:r>
        <w:t>    ●  UNALASKA (3 Jul 1911).</w:t>
      </w:r>
    </w:p>
    <w:p w14:paraId="76F01A7E" w14:textId="77777777" w:rsidR="00647E16" w:rsidRDefault="00647E16">
      <w:pPr>
        <w:pStyle w:val="Hanging5"/>
      </w:pPr>
      <w:r>
        <w:t>    </w:t>
      </w:r>
      <w:r w:rsidR="00B43AEB">
        <w:t>●</w:t>
      </w:r>
      <w:r>
        <w:t>  BOGOSLOF</w:t>
      </w:r>
      <w:r w:rsidR="00B43AEB">
        <w:t xml:space="preserve"> </w:t>
      </w:r>
      <w:r w:rsidR="00C9690C">
        <w:t>ISLAND</w:t>
      </w:r>
      <w:r w:rsidR="00B43AEB">
        <w:t xml:space="preserve"> (4 Jul 1911).  </w:t>
      </w:r>
      <w:r w:rsidR="00661A06">
        <w:t xml:space="preserve">They spent one </w:t>
      </w:r>
      <w:r>
        <w:t>day.</w:t>
      </w:r>
    </w:p>
    <w:p w14:paraId="74354763" w14:textId="77777777" w:rsidR="00647E16" w:rsidRDefault="00647E16">
      <w:pPr>
        <w:pStyle w:val="Hanging5"/>
      </w:pPr>
      <w:r>
        <w:t>    </w:t>
      </w:r>
      <w:r w:rsidR="00B43AEB">
        <w:t>●</w:t>
      </w:r>
      <w:r>
        <w:t>  </w:t>
      </w:r>
      <w:r w:rsidR="00B43AEB">
        <w:t>ST. PAUL</w:t>
      </w:r>
      <w:r>
        <w:t xml:space="preserve"> ISLAND (6 Jul 1911).  </w:t>
      </w:r>
      <w:r w:rsidR="00661A06">
        <w:t>They s</w:t>
      </w:r>
      <w:r>
        <w:t xml:space="preserve">pent </w:t>
      </w:r>
      <w:r w:rsidR="00B43AEB">
        <w:t>½ day</w:t>
      </w:r>
      <w:r>
        <w:t>.</w:t>
      </w:r>
    </w:p>
    <w:p w14:paraId="3B00854B" w14:textId="77777777" w:rsidR="00647E16" w:rsidRDefault="00647E16">
      <w:pPr>
        <w:pStyle w:val="Hanging5"/>
      </w:pPr>
      <w:r>
        <w:t>    </w:t>
      </w:r>
      <w:r w:rsidR="00B43AEB">
        <w:t>●  WALRUS </w:t>
      </w:r>
      <w:r>
        <w:t xml:space="preserve">ISLAND (7 Jul 1911).  </w:t>
      </w:r>
      <w:r w:rsidR="00661A06">
        <w:t>They s</w:t>
      </w:r>
      <w:r>
        <w:t xml:space="preserve">pent </w:t>
      </w:r>
      <w:r w:rsidR="00B43AEB">
        <w:t>½ day</w:t>
      </w:r>
      <w:r>
        <w:t>.</w:t>
      </w:r>
    </w:p>
    <w:p w14:paraId="1E06707B" w14:textId="77777777" w:rsidR="008A5453" w:rsidRDefault="00B43AEB">
      <w:pPr>
        <w:pStyle w:val="Hanging5"/>
        <w:rPr>
          <w:sz w:val="20"/>
        </w:rPr>
      </w:pPr>
      <w:r>
        <w:t>    ●  NOME (11 Jul 1911).</w:t>
      </w:r>
    </w:p>
    <w:p w14:paraId="7815D72D" w14:textId="77777777" w:rsidR="00647E16" w:rsidRDefault="00647E16">
      <w:pPr>
        <w:pStyle w:val="Hanging5"/>
      </w:pPr>
      <w:r>
        <w:t>    </w:t>
      </w:r>
      <w:r w:rsidR="00B43AEB">
        <w:t>●</w:t>
      </w:r>
      <w:r>
        <w:t>  </w:t>
      </w:r>
      <w:r w:rsidR="00B43AEB">
        <w:t>ST. MATTHEW ISLAND and</w:t>
      </w:r>
      <w:r>
        <w:t xml:space="preserve"> </w:t>
      </w:r>
      <w:r w:rsidR="00BA0A29">
        <w:t>HALL ISLAND</w:t>
      </w:r>
      <w:r w:rsidR="00B43AEB">
        <w:t xml:space="preserve"> (9 Jul 1911).  </w:t>
      </w:r>
      <w:r w:rsidR="00661A06">
        <w:t xml:space="preserve">They spent one </w:t>
      </w:r>
      <w:r>
        <w:t>day.</w:t>
      </w:r>
    </w:p>
    <w:p w14:paraId="78ECD7E6" w14:textId="77777777" w:rsidR="008A5453" w:rsidRDefault="00B43AEB">
      <w:pPr>
        <w:pStyle w:val="Hanging5"/>
      </w:pPr>
      <w:r>
        <w:t>    ●  </w:t>
      </w:r>
      <w:r w:rsidR="00926578">
        <w:t>Vrangelya Island</w:t>
      </w:r>
      <w:r>
        <w:t xml:space="preserve"> (CHUKOTSKIY, ROSSIYA) (12</w:t>
      </w:r>
      <w:r>
        <w:noBreakHyphen/>
        <w:t>?? A</w:t>
      </w:r>
      <w:r w:rsidR="00292837">
        <w:t>ug 1911).  Kleinschmidt filmed polar b</w:t>
      </w:r>
      <w:r>
        <w:t>ears.  (The island supposedly hadn’t been visited in three decades.)</w:t>
      </w:r>
    </w:p>
    <w:p w14:paraId="31238AD1" w14:textId="77777777" w:rsidR="008A5453" w:rsidRDefault="00B43AEB">
      <w:pPr>
        <w:pStyle w:val="Hanging5"/>
      </w:pPr>
      <w:r>
        <w:t>    ●  SEWARD (??</w:t>
      </w:r>
      <w:r>
        <w:noBreakHyphen/>
        <w:t xml:space="preserve">?? Sep 1911).  Kleinschmidt photographed and/or filmed moose </w:t>
      </w:r>
      <w:r w:rsidR="00661A06">
        <w:t xml:space="preserve">and mountain sheep on the </w:t>
      </w:r>
      <w:r w:rsidR="00AD34C6">
        <w:t>Kenai Peninsula</w:t>
      </w:r>
      <w:r>
        <w:t>.</w:t>
      </w:r>
    </w:p>
    <w:p w14:paraId="3B913BEF" w14:textId="77777777" w:rsidR="00647E16" w:rsidRDefault="00647E16">
      <w:pPr>
        <w:rPr>
          <w:spacing w:val="-1"/>
        </w:rPr>
      </w:pPr>
      <w:r>
        <w:rPr>
          <w:spacing w:val="-1"/>
        </w:rPr>
        <w:t>(See Bent 1912 (“Notes…”).)</w:t>
      </w:r>
    </w:p>
    <w:p w14:paraId="4DB508A7" w14:textId="77777777" w:rsidR="008A5453" w:rsidRDefault="00B43AEB">
      <w:pPr>
        <w:rPr>
          <w:spacing w:val="-1"/>
        </w:rPr>
      </w:pPr>
      <w:r>
        <w:rPr>
          <w:spacing w:val="-1"/>
        </w:rPr>
        <w:t>(See Portenko 1989, p. 41 (Glaucous Gull) and p. 70 (Sabine’s Gull).)</w:t>
      </w:r>
    </w:p>
    <w:p w14:paraId="3519DDCA" w14:textId="77777777" w:rsidR="008A5453" w:rsidRDefault="00B43AEB">
      <w:r>
        <w:t xml:space="preserve">(See Snyder (L.L.) 1935, </w:t>
      </w:r>
      <w:r w:rsidRPr="002B2170">
        <w:t>p. </w:t>
      </w:r>
      <w:r w:rsidR="002B2170" w:rsidRPr="002B2170">
        <w:t>469</w:t>
      </w:r>
      <w:r>
        <w:t xml:space="preserve">, which mentioned Kleinschmidt being on </w:t>
      </w:r>
      <w:r w:rsidR="00926578">
        <w:t>Vrangelya Island</w:t>
      </w:r>
      <w:r>
        <w:t xml:space="preserve"> in August 1911.)</w:t>
      </w:r>
    </w:p>
    <w:p w14:paraId="3C5E502C" w14:textId="77777777" w:rsidR="00647E16" w:rsidRDefault="00B43AEB">
      <w:pPr>
        <w:rPr>
          <w:spacing w:val="-1"/>
        </w:rPr>
      </w:pPr>
      <w:r>
        <w:rPr>
          <w:spacing w:val="-1"/>
        </w:rPr>
        <w:t xml:space="preserve">(See </w:t>
      </w:r>
      <w:r>
        <w:rPr>
          <w:i/>
          <w:spacing w:val="-1"/>
        </w:rPr>
        <w:t>Gazette Times</w:t>
      </w:r>
      <w:r>
        <w:rPr>
          <w:spacing w:val="-1"/>
        </w:rPr>
        <w:t xml:space="preserve"> (Pittsburgh PA) issue of 17 Nov 1911, p. 1, which mentioned that they arrived at </w:t>
      </w:r>
      <w:r w:rsidR="00926578">
        <w:rPr>
          <w:spacing w:val="-1"/>
        </w:rPr>
        <w:t>Vrangelya Island</w:t>
      </w:r>
      <w:r>
        <w:rPr>
          <w:spacing w:val="-1"/>
        </w:rPr>
        <w:t xml:space="preserve"> on 12 Aug 1911 and were at Seward in September 1911.)</w:t>
      </w:r>
    </w:p>
    <w:p w14:paraId="09366DE5" w14:textId="77777777" w:rsidR="008A5453" w:rsidRDefault="008A5453">
      <w:pPr>
        <w:rPr>
          <w:spacing w:val="-1"/>
        </w:rPr>
      </w:pPr>
    </w:p>
    <w:p w14:paraId="0822AFBB" w14:textId="77777777" w:rsidR="00647E16" w:rsidRDefault="00B43AEB">
      <w:pPr>
        <w:rPr>
          <w:spacing w:val="-1"/>
        </w:rPr>
      </w:pPr>
      <w:r>
        <w:rPr>
          <w:spacing w:val="-1"/>
        </w:rPr>
        <w:t>During this</w:t>
      </w:r>
      <w:r w:rsidR="00647E16">
        <w:rPr>
          <w:spacing w:val="-1"/>
        </w:rPr>
        <w:t xml:space="preserve"> 1911 trip, Kleinschmidt killed a (</w:t>
      </w:r>
      <w:r w:rsidR="00647E16">
        <w:rPr>
          <w:i/>
          <w:spacing w:val="-1"/>
        </w:rPr>
        <w:t>ptilocnemis</w:t>
      </w:r>
      <w:r w:rsidR="00647E16">
        <w:rPr>
          <w:spacing w:val="-1"/>
        </w:rPr>
        <w:t xml:space="preserve"> = Pribilof) Rock Sandpiper on either </w:t>
      </w:r>
      <w:r>
        <w:rPr>
          <w:spacing w:val="-1"/>
        </w:rPr>
        <w:t>St. Matthew</w:t>
      </w:r>
      <w:r w:rsidR="00647E16">
        <w:rPr>
          <w:spacing w:val="-1"/>
        </w:rPr>
        <w:t xml:space="preserve"> Island or </w:t>
      </w:r>
      <w:r w:rsidR="00BA0A29">
        <w:rPr>
          <w:spacing w:val="-1"/>
        </w:rPr>
        <w:t>Hall Island</w:t>
      </w:r>
      <w:r w:rsidR="00647E16">
        <w:rPr>
          <w:spacing w:val="-1"/>
        </w:rPr>
        <w:t>, but g</w:t>
      </w:r>
      <w:r>
        <w:rPr>
          <w:spacing w:val="-1"/>
        </w:rPr>
        <w:t>ave</w:t>
      </w:r>
      <w:r w:rsidR="00647E16">
        <w:rPr>
          <w:spacing w:val="-1"/>
        </w:rPr>
        <w:t xml:space="preserve"> no date.  The </w:t>
      </w:r>
      <w:r>
        <w:rPr>
          <w:i/>
          <w:spacing w:val="-1"/>
        </w:rPr>
        <w:t>Polar Bear</w:t>
      </w:r>
      <w:r w:rsidR="00647E16">
        <w:rPr>
          <w:spacing w:val="-1"/>
        </w:rPr>
        <w:t xml:space="preserve"> was there on 9 Jul 1911, but a University of </w:t>
      </w:r>
      <w:r>
        <w:rPr>
          <w:spacing w:val="-1"/>
        </w:rPr>
        <w:t>California–Berkeley</w:t>
      </w:r>
      <w:r w:rsidR="00647E16">
        <w:rPr>
          <w:spacing w:val="-1"/>
        </w:rPr>
        <w:t xml:space="preserve"> specimen mentioned below is dated 16 Sep 1911</w:t>
      </w:r>
      <w:r w:rsidR="00672021">
        <w:rPr>
          <w:spacing w:val="-1"/>
        </w:rPr>
        <w:t>—e</w:t>
      </w:r>
      <w:r w:rsidR="002B2170">
        <w:rPr>
          <w:spacing w:val="-1"/>
        </w:rPr>
        <w:t xml:space="preserve">ither </w:t>
      </w:r>
      <w:r w:rsidR="00647E16">
        <w:rPr>
          <w:spacing w:val="-1"/>
        </w:rPr>
        <w:t>the latter date is wrong</w:t>
      </w:r>
      <w:r w:rsidR="002B2170">
        <w:rPr>
          <w:spacing w:val="-1"/>
        </w:rPr>
        <w:t>,</w:t>
      </w:r>
      <w:r w:rsidR="00647E16">
        <w:rPr>
          <w:spacing w:val="-1"/>
        </w:rPr>
        <w:t xml:space="preserve"> or Kleinschmidt stopped there again on his southbound voyage.</w:t>
      </w:r>
    </w:p>
    <w:p w14:paraId="35BC3BA0" w14:textId="77777777" w:rsidR="00647E16" w:rsidRDefault="00647E16">
      <w:pPr>
        <w:rPr>
          <w:spacing w:val="-1"/>
        </w:rPr>
      </w:pPr>
      <w:r>
        <w:rPr>
          <w:spacing w:val="-1"/>
        </w:rPr>
        <w:t>(See Bent 1912 (“Notes…”)</w:t>
      </w:r>
      <w:r w:rsidR="00B43AEB">
        <w:rPr>
          <w:spacing w:val="-1"/>
        </w:rPr>
        <w:t>, p. </w:t>
      </w:r>
      <w:r>
        <w:rPr>
          <w:spacing w:val="-1"/>
        </w:rPr>
        <w:t>28.)</w:t>
      </w:r>
    </w:p>
    <w:p w14:paraId="114846CA" w14:textId="77777777" w:rsidR="008A5453" w:rsidRDefault="008A5453"/>
    <w:p w14:paraId="1CD068CF" w14:textId="77777777" w:rsidR="008A5453" w:rsidRDefault="00B43AEB">
      <w:r>
        <w:t xml:space="preserve">On 17 Apr 1912, Kleinschmidt would show movies from his 1911 expedition and discuss them at the Carnegie Music Hall in Pittsburgh to an appreciative audience.  (The Carnegie Music Hall is part of the Carnegie Institute complex in Pittsburgh.) </w:t>
      </w:r>
    </w:p>
    <w:p w14:paraId="0251943C" w14:textId="77777777" w:rsidR="008A5453" w:rsidRDefault="00B43AEB">
      <w:r>
        <w:t xml:space="preserve">(See </w:t>
      </w:r>
      <w:r>
        <w:rPr>
          <w:u w:val="single"/>
        </w:rPr>
        <w:t>Annals of the Carnegie Museum/ Vol. VIII, No. 2</w:t>
      </w:r>
      <w:r>
        <w:t xml:space="preserve"> (1912) edited by W.J. Holland, p. 194.)</w:t>
      </w:r>
    </w:p>
    <w:p w14:paraId="0EB07CC5" w14:textId="77777777" w:rsidR="008A5453" w:rsidRDefault="008A5453"/>
    <w:p w14:paraId="23AF432C" w14:textId="77777777" w:rsidR="008A5453" w:rsidRDefault="00B43AEB">
      <w:r>
        <w:t>A 1912 silent movie documentary presented footage taken by Kleinschmidt during the expedition:  “The Alaska–Siberian Expedition” (</w:t>
      </w:r>
      <w:r w:rsidR="0027146B">
        <w:t>aka</w:t>
      </w:r>
      <w:r>
        <w:t> “The Carnegie Museum Alaska–Siberian Expedition” and “Carnegie Alaska–Siberia Expedition”).  It apparently featured Kleinschmidt, and he was cited as the movie’s cinematographer.</w:t>
      </w:r>
    </w:p>
    <w:p w14:paraId="15B0C2E8" w14:textId="77777777" w:rsidR="008A5453" w:rsidRDefault="00B43AEB">
      <w:r>
        <w:rPr>
          <w:highlight w:val="yellow"/>
        </w:rPr>
        <w:t>THE SAME MOVIES HE SHOWED AT THE CARNEGIE INSTITUTE???</w:t>
      </w:r>
      <w:r>
        <w:t xml:space="preserve">  </w:t>
      </w:r>
    </w:p>
    <w:p w14:paraId="3932028B" w14:textId="77777777" w:rsidR="008A5453" w:rsidRDefault="008A5453"/>
    <w:p w14:paraId="4E98542E" w14:textId="77777777" w:rsidR="008A5453" w:rsidRDefault="00B43AEB">
      <w:r>
        <w:t xml:space="preserve">Despite </w:t>
      </w:r>
      <w:r w:rsidR="00672021">
        <w:t xml:space="preserve">it being a documentary, it </w:t>
      </w:r>
      <w:r>
        <w:t xml:space="preserve">had theatrical elements.  Circa 1912, some movie company attempted to sink </w:t>
      </w:r>
      <w:r w:rsidR="00672021">
        <w:t>(</w:t>
      </w:r>
      <w:r>
        <w:t>some incarnation of</w:t>
      </w:r>
      <w:r w:rsidR="00672021">
        <w:t>?)</w:t>
      </w:r>
      <w:r>
        <w:t xml:space="preserve"> the famous whaler </w:t>
      </w:r>
      <w:r>
        <w:rPr>
          <w:i/>
        </w:rPr>
        <w:t>Bowhead</w:t>
      </w:r>
      <w:r>
        <w:t xml:space="preserve"> with (whaling?) bombs.  Failing, they beached and burned her.  This may or may not have been done for Kleinschmidt’s movie.</w:t>
      </w:r>
    </w:p>
    <w:p w14:paraId="44E23FB4" w14:textId="77777777" w:rsidR="008A5453" w:rsidRDefault="008A5453"/>
    <w:p w14:paraId="36B2B1CF" w14:textId="77777777" w:rsidR="008A5453" w:rsidRDefault="00B43AEB">
      <w:r>
        <w:t>1913 SCULL/COLLINS EXPEDITION:</w:t>
      </w:r>
    </w:p>
    <w:p w14:paraId="005C2EBD" w14:textId="77777777" w:rsidR="00647E16" w:rsidRDefault="00647E16">
      <w:pPr>
        <w:suppressAutoHyphens/>
        <w:rPr>
          <w:spacing w:val="-1"/>
        </w:rPr>
      </w:pPr>
    </w:p>
    <w:p w14:paraId="6B79C8A6" w14:textId="77777777" w:rsidR="008A5453" w:rsidRDefault="00647E16">
      <w:pPr>
        <w:suppressAutoHyphens/>
        <w:rPr>
          <w:spacing w:val="-1"/>
        </w:rPr>
      </w:pPr>
      <w:r>
        <w:rPr>
          <w:spacing w:val="-1"/>
        </w:rPr>
        <w:t xml:space="preserve">In 1913, Kleinschmidt </w:t>
      </w:r>
      <w:r w:rsidR="00B43AEB">
        <w:rPr>
          <w:spacing w:val="-1"/>
        </w:rPr>
        <w:t xml:space="preserve">planned and led a hunting expedition to the </w:t>
      </w:r>
      <w:r w:rsidR="00296845">
        <w:rPr>
          <w:spacing w:val="-1"/>
        </w:rPr>
        <w:t>Chukotskiy Peninsula</w:t>
      </w:r>
      <w:r w:rsidR="00B43AEB">
        <w:rPr>
          <w:spacing w:val="-1"/>
        </w:rPr>
        <w:t xml:space="preserve"> for two wealthy sportsmen </w:t>
      </w:r>
      <w:r w:rsidR="00672021">
        <w:rPr>
          <w:spacing w:val="-1"/>
        </w:rPr>
        <w:t xml:space="preserve">who lived in </w:t>
      </w:r>
      <w:r w:rsidR="00B43AEB">
        <w:rPr>
          <w:spacing w:val="-1"/>
        </w:rPr>
        <w:t xml:space="preserve">Philadelphia, Pennsylvania.  Primarily as a means of continuing his filmmaking, he arranged the expedition and </w:t>
      </w:r>
      <w:r w:rsidR="00B43AEB">
        <w:t>agree</w:t>
      </w:r>
      <w:r w:rsidR="00672021">
        <w:t>d</w:t>
      </w:r>
      <w:r w:rsidR="00B43AEB">
        <w:t xml:space="preserve"> to pick up unforseen expenses.</w:t>
      </w:r>
    </w:p>
    <w:p w14:paraId="3A1366CB" w14:textId="77777777" w:rsidR="008A5453" w:rsidRDefault="00B43AEB">
      <w:pPr>
        <w:suppressAutoHyphens/>
        <w:rPr>
          <w:spacing w:val="-1"/>
        </w:rPr>
      </w:pPr>
      <w:r>
        <w:rPr>
          <w:spacing w:val="-1"/>
        </w:rPr>
        <w:t xml:space="preserve">(See </w:t>
      </w:r>
      <w:r>
        <w:rPr>
          <w:spacing w:val="-1"/>
          <w:u w:val="single"/>
        </w:rPr>
        <w:t>Hunting in the Arctic and Alaska</w:t>
      </w:r>
      <w:r>
        <w:rPr>
          <w:spacing w:val="-1"/>
        </w:rPr>
        <w:t xml:space="preserve"> (1914) by E. Marshall Scull, p. 19, which said “His </w:t>
      </w:r>
      <w:r w:rsidR="00496CDE">
        <w:rPr>
          <w:spacing w:val="-1"/>
        </w:rPr>
        <w:t xml:space="preserve">[Kleinschmidt’s] </w:t>
      </w:r>
      <w:r>
        <w:rPr>
          <w:spacing w:val="-1"/>
        </w:rPr>
        <w:t>interest lay in obtaining motion pictures to complete a series begun two years before”.)</w:t>
      </w:r>
    </w:p>
    <w:p w14:paraId="155B3D8F" w14:textId="77777777" w:rsidR="008A5453" w:rsidRDefault="008A5453">
      <w:pPr>
        <w:suppressAutoHyphens/>
        <w:rPr>
          <w:spacing w:val="-1"/>
        </w:rPr>
      </w:pPr>
    </w:p>
    <w:p w14:paraId="6855592F" w14:textId="77777777" w:rsidR="008A5453" w:rsidRDefault="00B43AEB">
      <w:pPr>
        <w:suppressAutoHyphens/>
        <w:rPr>
          <w:spacing w:val="-1"/>
        </w:rPr>
      </w:pPr>
      <w:r>
        <w:rPr>
          <w:spacing w:val="-1"/>
        </w:rPr>
        <w:t>(Kleinschmidt unsuccessfully attempted to raise money for his 1913 trip from Andrew Carnegie (1835</w:t>
      </w:r>
      <w:r>
        <w:rPr>
          <w:spacing w:val="-1"/>
        </w:rPr>
        <w:noBreakHyphen/>
        <w:t>1919)</w:t>
      </w:r>
      <w:r w:rsidR="00496CDE">
        <w:rPr>
          <w:spacing w:val="-1"/>
        </w:rPr>
        <w:t xml:space="preserve"> of Scotland</w:t>
      </w:r>
      <w:r>
        <w:rPr>
          <w:spacing w:val="-1"/>
        </w:rPr>
        <w:t xml:space="preserve">.  He wrote Carnegie in March 1913 with his proposal for 1913 work, but he received a curt note from Carnegie’s personal secretary saying that Carnegie thought that the Carnegie Institution had “done its share”.  </w:t>
      </w:r>
      <w:r w:rsidR="00496CDE">
        <w:rPr>
          <w:spacing w:val="-1"/>
        </w:rPr>
        <w:t>It a</w:t>
      </w:r>
      <w:r>
        <w:rPr>
          <w:spacing w:val="-1"/>
        </w:rPr>
        <w:t>pparently referr</w:t>
      </w:r>
      <w:r w:rsidR="00496CDE">
        <w:rPr>
          <w:spacing w:val="-1"/>
        </w:rPr>
        <w:t>ed</w:t>
      </w:r>
      <w:r>
        <w:rPr>
          <w:spacing w:val="-1"/>
        </w:rPr>
        <w:t xml:space="preserve"> to </w:t>
      </w:r>
      <w:r w:rsidR="00496CDE">
        <w:rPr>
          <w:spacing w:val="-1"/>
        </w:rPr>
        <w:t>his</w:t>
      </w:r>
      <w:r>
        <w:rPr>
          <w:spacing w:val="-1"/>
        </w:rPr>
        <w:t xml:space="preserve"> 1911 expedition.)</w:t>
      </w:r>
    </w:p>
    <w:p w14:paraId="2D4B4FCB" w14:textId="77777777" w:rsidR="008A5453" w:rsidRDefault="008A5453">
      <w:pPr>
        <w:suppressAutoHyphens/>
        <w:rPr>
          <w:spacing w:val="-1"/>
        </w:rPr>
      </w:pPr>
    </w:p>
    <w:p w14:paraId="3D40F1EB" w14:textId="77777777" w:rsidR="008A5453" w:rsidRDefault="00B43AEB">
      <w:r>
        <w:t xml:space="preserve">The </w:t>
      </w:r>
      <w:r w:rsidR="00672021">
        <w:t xml:space="preserve">two </w:t>
      </w:r>
      <w:r>
        <w:t>Philadelphia</w:t>
      </w:r>
      <w:r w:rsidR="00672021">
        <w:t xml:space="preserve"> resident</w:t>
      </w:r>
      <w:r>
        <w:t>s invited two friends to join them.  The</w:t>
      </w:r>
      <w:r w:rsidR="00672021">
        <w:t xml:space="preserve"> party of four hunters consisted of</w:t>
      </w:r>
      <w:r>
        <w:t>:</w:t>
      </w:r>
    </w:p>
    <w:p w14:paraId="7F8D8FAC" w14:textId="77777777" w:rsidR="00726076" w:rsidRDefault="00726076" w:rsidP="00726076">
      <w:pPr>
        <w:pStyle w:val="Hanging5"/>
      </w:pPr>
      <w:r>
        <w:t>    ●  E[DWARD] MARSHALL SCULL (1880</w:t>
      </w:r>
      <w:r>
        <w:noBreakHyphen/>
        <w:t>1952).</w:t>
      </w:r>
      <w:r>
        <w:br/>
        <w:t>A publisher in Philadelphia PA, the Pennsylvania-born Scull and Collins organized and funded the expedition.</w:t>
      </w:r>
    </w:p>
    <w:p w14:paraId="74CDA860" w14:textId="77777777" w:rsidR="00726076" w:rsidRDefault="00726076" w:rsidP="00726076">
      <w:pPr>
        <w:pStyle w:val="Hanging5"/>
      </w:pPr>
      <w:r>
        <w:t>    ●  ALFRED M[ORRIS] COLLINS (1876</w:t>
      </w:r>
      <w:r>
        <w:noBreakHyphen/>
        <w:t>1951).</w:t>
      </w:r>
      <w:r>
        <w:br/>
        <w:t>A cardboard manufacturer in Philadelphia PA, the Pennsylvania-born Collins and Scull organized and funded the expedition.</w:t>
      </w:r>
    </w:p>
    <w:p w14:paraId="10C1647D" w14:textId="77777777" w:rsidR="00726076" w:rsidRDefault="00726076" w:rsidP="00726076">
      <w:pPr>
        <w:pStyle w:val="Hanging5"/>
      </w:pPr>
      <w:r>
        <w:t>    ●  GILPIN LOVERING (1880</w:t>
      </w:r>
      <w:r>
        <w:noBreakHyphen/>
        <w:t>1953).</w:t>
      </w:r>
      <w:r>
        <w:br/>
        <w:t>Scion of a wealthy Philadelphia PA family, the Pennsylvania-born Lovering and Elting completed the expedition’s hunting party.</w:t>
      </w:r>
    </w:p>
    <w:p w14:paraId="6638BB64" w14:textId="77777777" w:rsidR="00726076" w:rsidRDefault="00726076" w:rsidP="00726076">
      <w:pPr>
        <w:pStyle w:val="Hanging5"/>
      </w:pPr>
      <w:r>
        <w:t>    ●  ARTHUR W[ELLS] ELTING (1872</w:t>
      </w:r>
      <w:r>
        <w:noBreakHyphen/>
        <w:t>1948).</w:t>
      </w:r>
      <w:r>
        <w:br/>
        <w:t>A wealthy surgeon in Albany NY, the New York-born Elting and Lovering complete the expedition’s hunting party.</w:t>
      </w:r>
    </w:p>
    <w:p w14:paraId="2979DD12"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 20.)</w:t>
      </w:r>
    </w:p>
    <w:p w14:paraId="4322CB0A" w14:textId="77777777" w:rsidR="00726076" w:rsidRDefault="00726076" w:rsidP="00726076"/>
    <w:p w14:paraId="28D40DC2" w14:textId="77777777" w:rsidR="00726076" w:rsidRDefault="00726076" w:rsidP="00726076">
      <w:r>
        <w:t>The four wealthy hunters were accompanied by:</w:t>
      </w:r>
    </w:p>
    <w:p w14:paraId="6A209E1F" w14:textId="77777777" w:rsidR="00726076" w:rsidRDefault="00726076" w:rsidP="00726076">
      <w:pPr>
        <w:pStyle w:val="Hanging5"/>
      </w:pPr>
      <w:r>
        <w:t>    ●  FRANK E[MIL] KLEINSCHMIDT (1871</w:t>
      </w:r>
      <w:r>
        <w:noBreakHyphen/>
        <w:t>1949)</w:t>
      </w:r>
      <w:r w:rsidR="00435D7C">
        <w:t xml:space="preserve"> of Deutschland</w:t>
      </w:r>
      <w:r>
        <w:t>.</w:t>
      </w:r>
      <w:r>
        <w:br/>
        <w:t>A pioneer arctic ship captain, photo</w:t>
      </w:r>
      <w:r w:rsidR="00435D7C">
        <w:t xml:space="preserve">grapher, and nature filmmaker, </w:t>
      </w:r>
      <w:r>
        <w:t>he organized the trip and agree</w:t>
      </w:r>
      <w:r w:rsidR="00672021">
        <w:t>d</w:t>
      </w:r>
      <w:r>
        <w:t xml:space="preserve"> to pick up unforseen expenses.  He basically used the wealthy hunters to fund his continuation of the filmmaking he had begun in 1911 an</w:t>
      </w:r>
      <w:r w:rsidR="00496CDE">
        <w:t xml:space="preserve">d 1912 for the Carnegie Museum in </w:t>
      </w:r>
      <w:r>
        <w:t>Pittsburgh PA.  In return, the wealthy hunters had a top arctic explorer guiding them.</w:t>
      </w:r>
    </w:p>
    <w:p w14:paraId="005EF284" w14:textId="77777777" w:rsidR="00726076" w:rsidRDefault="00726076" w:rsidP="00726076">
      <w:pPr>
        <w:pStyle w:val="Hanging5"/>
      </w:pPr>
      <w:r>
        <w:t>    ●  S[AMUEL] HALL YOUNG (1847</w:t>
      </w:r>
      <w:r>
        <w:noBreakHyphen/>
        <w:t>1927)</w:t>
      </w:r>
      <w:r w:rsidR="00435D7C">
        <w:t xml:space="preserve"> of Pennsylvania</w:t>
      </w:r>
      <w:r>
        <w:t>.</w:t>
      </w:r>
      <w:r>
        <w:br/>
        <w:t>A Presbyterian missionary in Alaska and Kleinschmidt’s father</w:t>
      </w:r>
      <w:r>
        <w:noBreakHyphen/>
        <w:t>in</w:t>
      </w:r>
      <w:r>
        <w:noBreakHyphen/>
        <w:t>law, he was along as Kleinschmidt’s guest.</w:t>
      </w:r>
    </w:p>
    <w:p w14:paraId="558A70F8" w14:textId="77777777" w:rsidR="00726076" w:rsidRDefault="00726076" w:rsidP="00726076">
      <w:pPr>
        <w:pStyle w:val="Hanging5"/>
      </w:pPr>
      <w:r>
        <w:t>    ●  J[OHN] AUGUST “GUS” KUSCHE (1869</w:t>
      </w:r>
      <w:r>
        <w:noBreakHyphen/>
        <w:t>1934)</w:t>
      </w:r>
      <w:r w:rsidR="00435D7C">
        <w:t xml:space="preserve"> of Deutschland</w:t>
      </w:r>
      <w:r>
        <w:t>.</w:t>
      </w:r>
      <w:r>
        <w:br/>
        <w:t>A landscape gardener, he was along as one of the hunting party’s two taxidermists.</w:t>
      </w:r>
    </w:p>
    <w:p w14:paraId="3B1CAAB8" w14:textId="77777777" w:rsidR="00726076" w:rsidRDefault="00705887" w:rsidP="00726076">
      <w:pPr>
        <w:pStyle w:val="Hanging5"/>
      </w:pPr>
      <w:r>
        <w:t>    ●  CLARENCE J</w:t>
      </w:r>
      <w:r w:rsidR="00726076">
        <w:t>OHN ALBRECHT (1891</w:t>
      </w:r>
      <w:r w:rsidR="00726076">
        <w:noBreakHyphen/>
        <w:t>1978)</w:t>
      </w:r>
      <w:r w:rsidR="00435D7C">
        <w:t xml:space="preserve"> of Iowa</w:t>
      </w:r>
      <w:r w:rsidR="00726076">
        <w:t>.</w:t>
      </w:r>
      <w:r w:rsidR="00726076">
        <w:br/>
        <w:t>A [State] University of Iowa student working was a taxidermist under Homer R(ay) Dill (1877</w:t>
      </w:r>
      <w:r w:rsidR="00726076">
        <w:noBreakHyphen/>
        <w:t>1964)</w:t>
      </w:r>
      <w:r w:rsidR="00496CDE">
        <w:t xml:space="preserve"> of Maine</w:t>
      </w:r>
      <w:r w:rsidR="00435D7C">
        <w:t xml:space="preserve">, </w:t>
      </w:r>
      <w:r w:rsidR="00726076">
        <w:t>he was along as one of the hunting party’s two taxidermists.  He killed some bird specimens.</w:t>
      </w:r>
    </w:p>
    <w:p w14:paraId="55CE27CA"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p. 45</w:t>
      </w:r>
      <w:r>
        <w:rPr>
          <w:spacing w:val="-1"/>
        </w:rPr>
        <w:noBreakHyphen/>
        <w:t>46, which gave the backgrounds and duties of Young, Kusche, and Albrecht.)</w:t>
      </w:r>
    </w:p>
    <w:p w14:paraId="60D94D24" w14:textId="77777777" w:rsidR="008A5453" w:rsidRDefault="008A5453"/>
    <w:p w14:paraId="0B715957" w14:textId="77777777" w:rsidR="008A5453" w:rsidRDefault="00B43AEB">
      <w:r>
        <w:t>The expedition members were supposed to meet up in Nome.  But three of the four wea</w:t>
      </w:r>
      <w:r w:rsidR="00190233">
        <w:t>l</w:t>
      </w:r>
      <w:r>
        <w:t xml:space="preserve">thy hunters wanted a more exciting trip to Nome than taking a steamer up from Seattle, so they instead took the route of gold-seekers.  Scull, Collins, and Elting went up Alaska’s </w:t>
      </w:r>
      <w:r w:rsidR="00815EBC">
        <w:t>Inside Passage</w:t>
      </w:r>
      <w:r>
        <w:t xml:space="preserve"> to Skagway, traveled north to the upper </w:t>
      </w:r>
      <w:r w:rsidR="00B61A1F">
        <w:t>Yukon River</w:t>
      </w:r>
      <w:r>
        <w:t>, then took it downriver to the coast and St. Michael, where Kleinschmidt would pick them up.</w:t>
      </w:r>
    </w:p>
    <w:p w14:paraId="167D0A5E" w14:textId="77777777" w:rsidR="008A5453" w:rsidRDefault="00B43AEB">
      <w:r>
        <w:rPr>
          <w:spacing w:val="-1"/>
        </w:rPr>
        <w:t xml:space="preserve">(See </w:t>
      </w:r>
      <w:r>
        <w:rPr>
          <w:spacing w:val="-1"/>
          <w:u w:val="single"/>
        </w:rPr>
        <w:t>Hunting in the Arctic and Alaska</w:t>
      </w:r>
      <w:r>
        <w:rPr>
          <w:spacing w:val="-1"/>
        </w:rPr>
        <w:t xml:space="preserve"> (1914) by E. Marshall Scull, p. 20 (intending to meet up in Nome) and p. 33 (Kleinschmidt going down to St. Michael to pick up the wealthy hunters).)</w:t>
      </w:r>
    </w:p>
    <w:p w14:paraId="56036E9F" w14:textId="77777777" w:rsidR="008A5453" w:rsidRDefault="008A5453">
      <w:pPr>
        <w:suppressAutoHyphens/>
        <w:rPr>
          <w:spacing w:val="-1"/>
        </w:rPr>
      </w:pPr>
    </w:p>
    <w:p w14:paraId="5CB7A59F" w14:textId="77777777" w:rsidR="008A5453" w:rsidRDefault="00B43AEB">
      <w:r>
        <w:t xml:space="preserve">In the meantime, Kleinschmidt (presumably accompanied by </w:t>
      </w:r>
      <w:r w:rsidR="00672021">
        <w:t xml:space="preserve">Young, </w:t>
      </w:r>
      <w:r>
        <w:t xml:space="preserve">Kusche, and Albrecht) </w:t>
      </w:r>
      <w:r w:rsidR="00797E4D">
        <w:t>sailed</w:t>
      </w:r>
      <w:r>
        <w:t xml:space="preserve"> the expedition</w:t>
      </w:r>
      <w:r w:rsidR="00797E4D">
        <w:t>’s</w:t>
      </w:r>
      <w:r>
        <w:t xml:space="preserve"> </w:t>
      </w:r>
      <w:r w:rsidR="00797E4D">
        <w:t xml:space="preserve">power </w:t>
      </w:r>
      <w:r>
        <w:t>s</w:t>
      </w:r>
      <w:r w:rsidR="00797E4D">
        <w:t>chooner </w:t>
      </w:r>
      <w:r w:rsidR="00797E4D">
        <w:rPr>
          <w:i/>
        </w:rPr>
        <w:t>P.J. Abler</w:t>
      </w:r>
      <w:r>
        <w:t xml:space="preserve"> from Seattle to Nome.</w:t>
      </w:r>
      <w:r w:rsidR="00797E4D">
        <w:t xml:space="preserve">  (Kleinschmidt had chartered the three</w:t>
      </w:r>
      <w:r w:rsidR="00797E4D">
        <w:noBreakHyphen/>
        <w:t>masted power schooner under Capt. Larsson.)</w:t>
      </w:r>
    </w:p>
    <w:p w14:paraId="0C59B921" w14:textId="77777777" w:rsidR="008A5453" w:rsidRDefault="008A5453">
      <w:pPr>
        <w:suppressAutoHyphens/>
      </w:pPr>
    </w:p>
    <w:p w14:paraId="691FDDD5" w14:textId="77777777" w:rsidR="008A5453" w:rsidRDefault="00B43AEB">
      <w:pPr>
        <w:suppressAutoHyphens/>
        <w:rPr>
          <w:spacing w:val="-1"/>
        </w:rPr>
      </w:pPr>
      <w:r>
        <w:t>Kleinschmidt</w:t>
      </w:r>
      <w:r>
        <w:rPr>
          <w:spacing w:val="-1"/>
        </w:rPr>
        <w:t xml:space="preserve"> spent the first half of May 1913 killing and preparing bird specimens in southeastern Alaska, including Chatham Strait, Icy Strait, and Glacier Bay.  He killed a number of Marbled Murrelets and Kittlitz’s Murrelets, and the females all carried eggs</w:t>
      </w:r>
      <w:r w:rsidR="00797E4D">
        <w:rPr>
          <w:spacing w:val="-1"/>
        </w:rPr>
        <w:t xml:space="preserve"> (</w:t>
      </w:r>
      <w:r>
        <w:rPr>
          <w:spacing w:val="-1"/>
        </w:rPr>
        <w:t xml:space="preserve">though most were </w:t>
      </w:r>
      <w:r w:rsidR="00672021">
        <w:rPr>
          <w:spacing w:val="-1"/>
        </w:rPr>
        <w:t xml:space="preserve">found to be </w:t>
      </w:r>
      <w:r>
        <w:rPr>
          <w:spacing w:val="-1"/>
        </w:rPr>
        <w:t>broken when the oviducts were cut open</w:t>
      </w:r>
      <w:r w:rsidR="00797E4D">
        <w:rPr>
          <w:spacing w:val="-1"/>
        </w:rPr>
        <w:t>)</w:t>
      </w:r>
      <w:r>
        <w:rPr>
          <w:spacing w:val="-1"/>
        </w:rPr>
        <w:t>.  Kleinschmidt’s notes erroneousl</w:t>
      </w:r>
      <w:r w:rsidR="00672021">
        <w:rPr>
          <w:spacing w:val="-1"/>
        </w:rPr>
        <w:t>y implied that it was one of the</w:t>
      </w:r>
      <w:r>
        <w:rPr>
          <w:spacing w:val="-1"/>
        </w:rPr>
        <w:t>se southeastern Alaska cut</w:t>
      </w:r>
      <w:r>
        <w:rPr>
          <w:spacing w:val="-1"/>
        </w:rPr>
        <w:noBreakHyphen/>
        <w:t>open birds that yielded the egg cited as the first authentic egg of the Kittlitz’s Murrelet.</w:t>
      </w:r>
    </w:p>
    <w:p w14:paraId="068E3316" w14:textId="77777777" w:rsidR="008A5453" w:rsidRDefault="00B43AEB">
      <w:pPr>
        <w:rPr>
          <w:spacing w:val="-1"/>
        </w:rPr>
      </w:pPr>
      <w:r>
        <w:rPr>
          <w:spacing w:val="-1"/>
        </w:rPr>
        <w:t>(See Thayer 1914 (“Nesting...”), p. 118.)</w:t>
      </w:r>
    </w:p>
    <w:p w14:paraId="184A8C64" w14:textId="77777777" w:rsidR="008A5453" w:rsidRDefault="008A5453"/>
    <w:p w14:paraId="7EF8910C" w14:textId="77777777" w:rsidR="008A5453" w:rsidRDefault="00B43AEB">
      <w:r>
        <w:t xml:space="preserve">Kleinschmidt stopped on </w:t>
      </w:r>
      <w:r w:rsidR="00E3197A">
        <w:t>Kodiak Island</w:t>
      </w:r>
      <w:r>
        <w:t xml:space="preserve"> on 29 May 1913.  This was the date cited for the female Kittlitz’s Murrelet specimen that when its oviduct was cut open, yielded the first undisputed </w:t>
      </w:r>
      <w:r w:rsidR="00672021">
        <w:t xml:space="preserve">Kittlitz’s </w:t>
      </w:r>
      <w:r>
        <w:t>egg known to science.</w:t>
      </w:r>
    </w:p>
    <w:p w14:paraId="20E16675" w14:textId="77777777" w:rsidR="008A5453" w:rsidRDefault="00B43AEB">
      <w:r>
        <w:t xml:space="preserve">(See Friedmann 1935, which cited Kleinschmidt </w:t>
      </w:r>
      <w:r>
        <w:rPr>
          <w:spacing w:val="-1"/>
        </w:rPr>
        <w:t>in two species accounts, both of</w:t>
      </w:r>
      <w:r>
        <w:t xml:space="preserve"> 29 May 1913</w:t>
      </w:r>
      <w:r>
        <w:rPr>
          <w:spacing w:val="-1"/>
        </w:rPr>
        <w:t>:  Merlin (as Pigeon Hawk) on p. 31 and Marbled Murrelet on p. 40).</w:t>
      </w:r>
    </w:p>
    <w:p w14:paraId="02245BF7" w14:textId="77777777" w:rsidR="008A5453" w:rsidRDefault="00B43AEB">
      <w:pPr>
        <w:rPr>
          <w:spacing w:val="-1"/>
        </w:rPr>
      </w:pPr>
      <w:r>
        <w:rPr>
          <w:spacing w:val="-1"/>
        </w:rPr>
        <w:t>(See Thayer 1914 (“Nesting...”), p. 117, regarding the first authenic Kittlitz’s egg being cut from a Kittlitz’s oviduct.)</w:t>
      </w:r>
    </w:p>
    <w:p w14:paraId="47E8D4D1" w14:textId="77777777" w:rsidR="008A5453" w:rsidRDefault="008A5453">
      <w:pPr>
        <w:rPr>
          <w:spacing w:val="-1"/>
        </w:rPr>
      </w:pPr>
    </w:p>
    <w:p w14:paraId="4A3937B6" w14:textId="77777777" w:rsidR="008A5453" w:rsidRDefault="00B43AEB">
      <w:pPr>
        <w:rPr>
          <w:spacing w:val="-1"/>
        </w:rPr>
      </w:pPr>
      <w:r>
        <w:rPr>
          <w:spacing w:val="-1"/>
        </w:rPr>
        <w:t xml:space="preserve">By early June 1913, Kleinschmidt’s ship was in Pavlof Bay on the southern coast of the </w:t>
      </w:r>
      <w:r w:rsidR="009731B6">
        <w:rPr>
          <w:spacing w:val="-1"/>
        </w:rPr>
        <w:t>Alaska Peninsula</w:t>
      </w:r>
      <w:r>
        <w:rPr>
          <w:spacing w:val="-1"/>
        </w:rPr>
        <w:t xml:space="preserve">, about 50 miles northeast of </w:t>
      </w:r>
      <w:r w:rsidR="00827B34">
        <w:rPr>
          <w:spacing w:val="-1"/>
        </w:rPr>
        <w:t>Cold Bay</w:t>
      </w:r>
      <w:r>
        <w:rPr>
          <w:spacing w:val="-1"/>
        </w:rPr>
        <w:t>.  On 5 Jun 1913, an uncredited trapper and miner came aboard the ship, and noticing the Kittlitz’s Murrelet and Marbled Murrelet skins that Kleinschmidt was preparing</w:t>
      </w:r>
      <w:r w:rsidR="003F3C8D">
        <w:rPr>
          <w:spacing w:val="-1"/>
        </w:rPr>
        <w:t>.  The trapper</w:t>
      </w:r>
      <w:r>
        <w:rPr>
          <w:spacing w:val="-1"/>
        </w:rPr>
        <w:t xml:space="preserve"> casually mentioned how strange it was that a water bird (referring to a Kittlitz’s Murrelet skin) nested so far inland, up above the snow line.  Kleinschmidt and the trapper went hunting for Brown Bear in the mountains the next day, and a Kittlitz’s Murrelet flew by.</w:t>
      </w:r>
    </w:p>
    <w:p w14:paraId="101B0D2C" w14:textId="77777777" w:rsidR="008A5453" w:rsidRDefault="00B43AEB">
      <w:pPr>
        <w:rPr>
          <w:spacing w:val="-1"/>
        </w:rPr>
      </w:pPr>
      <w:r>
        <w:rPr>
          <w:spacing w:val="-1"/>
        </w:rPr>
        <w:t>(See Thayer 1914 (“Nesting…”), p. 118.)</w:t>
      </w:r>
    </w:p>
    <w:p w14:paraId="78D51278" w14:textId="77777777" w:rsidR="008A5453" w:rsidRDefault="008A5453">
      <w:pPr>
        <w:rPr>
          <w:spacing w:val="-1"/>
        </w:rPr>
      </w:pPr>
    </w:p>
    <w:p w14:paraId="21327C5B" w14:textId="77777777" w:rsidR="008A5453" w:rsidRDefault="00B43AEB">
      <w:pPr>
        <w:suppressAutoHyphens/>
        <w:rPr>
          <w:spacing w:val="-1"/>
        </w:rPr>
      </w:pPr>
      <w:r>
        <w:rPr>
          <w:spacing w:val="-1"/>
        </w:rPr>
        <w:t>On 10 Jun 1913, Kleinschmidt was hunting (apparently alone) on Pavlof Volcano above the snow line, when he jumped a Kittlitz’s Murrelet and shot it.  Laying on the bare lava was a single egg.  It was the second authentic egg known to science (and the first that had</w:t>
      </w:r>
      <w:r w:rsidR="00797E4D">
        <w:rPr>
          <w:spacing w:val="-1"/>
        </w:rPr>
        <w:t xml:space="preserve"> actually</w:t>
      </w:r>
      <w:r>
        <w:rPr>
          <w:spacing w:val="-1"/>
        </w:rPr>
        <w:t xml:space="preserve"> been laid).</w:t>
      </w:r>
    </w:p>
    <w:p w14:paraId="28D98527" w14:textId="77777777" w:rsidR="008A5453" w:rsidRDefault="00B43AEB">
      <w:pPr>
        <w:rPr>
          <w:spacing w:val="-1"/>
        </w:rPr>
      </w:pPr>
      <w:r>
        <w:rPr>
          <w:spacing w:val="-1"/>
        </w:rPr>
        <w:t>(See Thayer 1914 (“Nesting…”), p. 118.)</w:t>
      </w:r>
    </w:p>
    <w:p w14:paraId="3BD5F7B2" w14:textId="77777777" w:rsidR="008A5453" w:rsidRDefault="008A5453">
      <w:pPr>
        <w:suppressAutoHyphens/>
        <w:rPr>
          <w:spacing w:val="-1"/>
        </w:rPr>
      </w:pPr>
    </w:p>
    <w:p w14:paraId="1A8C28EE" w14:textId="77777777" w:rsidR="008A5453" w:rsidRDefault="00B43AEB">
      <w:pPr>
        <w:suppressAutoHyphens/>
        <w:rPr>
          <w:spacing w:val="-1"/>
        </w:rPr>
      </w:pPr>
      <w:r>
        <w:rPr>
          <w:spacing w:val="-1"/>
        </w:rPr>
        <w:t xml:space="preserve">Eight years previously, Kleinschmidt had killed his first Kittlitz’s Murrelet in the </w:t>
      </w:r>
      <w:r w:rsidR="00B81B5E">
        <w:rPr>
          <w:spacing w:val="-1"/>
        </w:rPr>
        <w:t>Bering Strait</w:t>
      </w:r>
      <w:r>
        <w:rPr>
          <w:spacing w:val="-1"/>
        </w:rPr>
        <w:t>, and a Native mentioned that it nested in the mountains above the snow line.  Kleinschmidt hadn’t believed the man, but now he saw it was true.</w:t>
      </w:r>
    </w:p>
    <w:p w14:paraId="0E0AEDF5" w14:textId="77777777" w:rsidR="008A5453" w:rsidRDefault="00B43AEB">
      <w:pPr>
        <w:rPr>
          <w:spacing w:val="-1"/>
        </w:rPr>
      </w:pPr>
      <w:r>
        <w:rPr>
          <w:spacing w:val="-1"/>
        </w:rPr>
        <w:t>(See Thayer 1914 (“Nesting…”), p. 118.)</w:t>
      </w:r>
    </w:p>
    <w:p w14:paraId="54578C05" w14:textId="77777777" w:rsidR="008A5453" w:rsidRDefault="008A5453">
      <w:pPr>
        <w:suppressAutoHyphens/>
        <w:rPr>
          <w:spacing w:val="-1"/>
        </w:rPr>
      </w:pPr>
    </w:p>
    <w:p w14:paraId="3DA3889D" w14:textId="77777777" w:rsidR="008A5453" w:rsidRDefault="00B43AEB">
      <w:r>
        <w:t>Kleinschmidt</w:t>
      </w:r>
      <w:r w:rsidR="00496CDE">
        <w:t>’s</w:t>
      </w:r>
      <w:r>
        <w:t xml:space="preserve"> </w:t>
      </w:r>
      <w:r w:rsidR="00496CDE">
        <w:t xml:space="preserve">1913 itinerary </w:t>
      </w:r>
      <w:r>
        <w:t>sail</w:t>
      </w:r>
      <w:r w:rsidR="00496CDE">
        <w:t>ing</w:t>
      </w:r>
      <w:r>
        <w:t xml:space="preserve"> to St. Michael </w:t>
      </w:r>
      <w:r w:rsidR="00496CDE">
        <w:t>(</w:t>
      </w:r>
      <w:r>
        <w:t xml:space="preserve">to pick </w:t>
      </w:r>
      <w:r w:rsidR="00496CDE">
        <w:t xml:space="preserve">up the wealthy hunters after </w:t>
      </w:r>
      <w:r>
        <w:t xml:space="preserve">their trip down the </w:t>
      </w:r>
      <w:r w:rsidR="00B61A1F">
        <w:t>Yukon River</w:t>
      </w:r>
      <w:r w:rsidR="00496CDE">
        <w:t>) included</w:t>
      </w:r>
      <w:r>
        <w:t>:</w:t>
      </w:r>
    </w:p>
    <w:p w14:paraId="45BCBEFC" w14:textId="77777777" w:rsidR="008A5453" w:rsidRDefault="00B43AEB">
      <w:pPr>
        <w:pStyle w:val="Hanging5"/>
      </w:pPr>
      <w:r>
        <w:t xml:space="preserve">    ●  Seattle WA (1 May 1913).  </w:t>
      </w:r>
      <w:r>
        <w:rPr>
          <w:highlight w:val="yellow"/>
        </w:rPr>
        <w:t>A NEWSPAPER ACCOUNT SAID THEY LEFT 3 MAY 1913</w:t>
      </w:r>
      <w:r>
        <w:t xml:space="preserve">  </w:t>
      </w:r>
    </w:p>
    <w:p w14:paraId="74F79C1D" w14:textId="77777777" w:rsidR="008A5453" w:rsidRDefault="00B43AEB">
      <w:pPr>
        <w:pStyle w:val="Hanging5"/>
      </w:pPr>
      <w:r>
        <w:t>    ●  CHATHAM STRAIT (?? May 1913).</w:t>
      </w:r>
    </w:p>
    <w:p w14:paraId="5A2D0B2E" w14:textId="77777777" w:rsidR="008A5453" w:rsidRDefault="00B43AEB">
      <w:pPr>
        <w:pStyle w:val="Hanging5"/>
      </w:pPr>
      <w:r>
        <w:t>    ●  GLACIER BAY (?? May 1913).</w:t>
      </w:r>
    </w:p>
    <w:p w14:paraId="0D12CD4A" w14:textId="77777777" w:rsidR="008A5453" w:rsidRDefault="00B43AEB">
      <w:pPr>
        <w:pStyle w:val="Hanging5"/>
      </w:pPr>
      <w:r>
        <w:t>    ●  ICY STRAIT (16 May 1913).</w:t>
      </w:r>
    </w:p>
    <w:p w14:paraId="255A40BD" w14:textId="77777777" w:rsidR="008A5453" w:rsidRDefault="00B43AEB">
      <w:pPr>
        <w:pStyle w:val="Hanging5"/>
      </w:pPr>
      <w:r>
        <w:t>    ●  </w:t>
      </w:r>
      <w:r w:rsidR="00E3197A">
        <w:t>KODIAK ISLAND</w:t>
      </w:r>
      <w:r>
        <w:t xml:space="preserve"> (29 May 1913).  Kleinschmidt killed two specimens cited in Friedmann 1935.  (The MCZ specimen records cited </w:t>
      </w:r>
      <w:r w:rsidR="00E3197A">
        <w:t>Kodiak Island</w:t>
      </w:r>
      <w:r>
        <w:t xml:space="preserve"> as the location of the Kittlitz’s Murrelet egg of 29 May 1913.)</w:t>
      </w:r>
    </w:p>
    <w:p w14:paraId="127256A0" w14:textId="77777777" w:rsidR="008A5453" w:rsidRDefault="003F3C8D">
      <w:pPr>
        <w:pStyle w:val="Hanging5"/>
      </w:pPr>
      <w:r>
        <w:t>    ●  PAVLOF </w:t>
      </w:r>
      <w:r w:rsidR="00B43AEB">
        <w:t>BAY (?? ??? 1913</w:t>
      </w:r>
      <w:r w:rsidR="00B43AEB">
        <w:noBreakHyphen/>
        <w:t>10 Jun 1913).</w:t>
      </w:r>
      <w:r>
        <w:t xml:space="preserve">  About 50 miles northeast of Cold Bay.</w:t>
      </w:r>
      <w:r w:rsidR="00B43AEB">
        <w:t xml:space="preserve">  Kleinschmidt collected the second undisputed Kittlitz’s Murrelet egg known to science on 10 Jun 1913.</w:t>
      </w:r>
    </w:p>
    <w:p w14:paraId="4771E1EF" w14:textId="77777777" w:rsidR="008A5453" w:rsidRDefault="00B43AEB">
      <w:pPr>
        <w:pStyle w:val="Hanging5"/>
      </w:pPr>
      <w:r>
        <w:t xml:space="preserve">    ●  WALRUS ISLAND (30 Jun 1913).  Kleinschmidt carried </w:t>
      </w:r>
      <w:r w:rsidR="00726C3C">
        <w:t>Walter I[rwin] Lembkey (1870</w:t>
      </w:r>
      <w:r w:rsidR="00726C3C">
        <w:noBreakHyphen/>
        <w:t>1951) of Pennsylvania</w:t>
      </w:r>
      <w:r>
        <w:t xml:space="preserve">, </w:t>
      </w:r>
      <w:r w:rsidR="00797E4D">
        <w:t xml:space="preserve">the </w:t>
      </w:r>
      <w:r>
        <w:t>Bureau of Fisheries Agent</w:t>
      </w:r>
      <w:r>
        <w:noBreakHyphen/>
        <w:t>in</w:t>
      </w:r>
      <w:r>
        <w:noBreakHyphen/>
        <w:t xml:space="preserve">Charge </w:t>
      </w:r>
      <w:r>
        <w:rPr>
          <w:spacing w:val="-1"/>
        </w:rPr>
        <w:t>for the Pribilof</w:t>
      </w:r>
      <w:r w:rsidR="00797E4D">
        <w:rPr>
          <w:spacing w:val="-1"/>
        </w:rPr>
        <w:t xml:space="preserve"> Island</w:t>
      </w:r>
      <w:r>
        <w:rPr>
          <w:spacing w:val="-1"/>
        </w:rPr>
        <w:t>s,</w:t>
      </w:r>
      <w:r>
        <w:t xml:space="preserve"> on a trip to observe the bird</w:t>
      </w:r>
      <w:r w:rsidR="003F3C8D">
        <w:t>life</w:t>
      </w:r>
      <w:r>
        <w:t xml:space="preserve">.  The </w:t>
      </w:r>
      <w:r>
        <w:rPr>
          <w:i/>
        </w:rPr>
        <w:t>Abler</w:t>
      </w:r>
      <w:r>
        <w:t xml:space="preserve"> also carried five Aleuts wanting to gather eggs.</w:t>
      </w:r>
    </w:p>
    <w:p w14:paraId="76F5754C" w14:textId="77777777" w:rsidR="008A5453" w:rsidRDefault="00B43AEB">
      <w:pPr>
        <w:pStyle w:val="Hanging5"/>
      </w:pPr>
      <w:r>
        <w:t>    ●  ST. GEORGE ISLAND (1 Jul 1913).  Kleinschmidt landed for a few hours and collected insects.</w:t>
      </w:r>
    </w:p>
    <w:p w14:paraId="41A1DEE4" w14:textId="77777777" w:rsidR="008A5453" w:rsidRDefault="00B43AEB">
      <w:pPr>
        <w:pStyle w:val="Hanging5"/>
      </w:pPr>
      <w:r>
        <w:t>    ●  NOME (??</w:t>
      </w:r>
      <w:r>
        <w:noBreakHyphen/>
        <w:t>?? Jul 1913).  Kleinschmidt picked up Lovering.</w:t>
      </w:r>
    </w:p>
    <w:p w14:paraId="79F0BB73" w14:textId="77777777" w:rsidR="008A5453" w:rsidRDefault="00B43AEB">
      <w:pPr>
        <w:pStyle w:val="Hanging5"/>
      </w:pPr>
      <w:r>
        <w:t>    ●  ST. MICHAEL (??????).  Kleinschmidt picked up Scull, Collins, and Elting.</w:t>
      </w:r>
    </w:p>
    <w:p w14:paraId="235416D3" w14:textId="77777777" w:rsidR="008A5453" w:rsidRDefault="00B43AEB">
      <w:r>
        <w:rPr>
          <w:spacing w:val="-1"/>
        </w:rPr>
        <w:t xml:space="preserve">(See </w:t>
      </w:r>
      <w:r>
        <w:rPr>
          <w:spacing w:val="-1"/>
          <w:u w:val="single"/>
        </w:rPr>
        <w:t>Hunting in the Arctic and Alaska</w:t>
      </w:r>
      <w:r>
        <w:rPr>
          <w:spacing w:val="-1"/>
        </w:rPr>
        <w:t xml:space="preserve"> (1914) by E. Marshall Scull, p. 19 (leaving Seattle “at the first of May”) and p. 33 (Kleinschmidt going down to St. Michael to pick up the wealthy hunters).)</w:t>
      </w:r>
    </w:p>
    <w:p w14:paraId="6BFC73CB" w14:textId="77777777" w:rsidR="008A5453" w:rsidRDefault="00B43AEB">
      <w:r>
        <w:t>(See Thayer 1914 (“Nesting...”), pp. 117</w:t>
      </w:r>
      <w:r>
        <w:noBreakHyphen/>
        <w:t>118, which told of Kleinschmidt’s ornithological work in southeastern Alaska during the first half of May.)</w:t>
      </w:r>
    </w:p>
    <w:p w14:paraId="4EF3161A" w14:textId="77777777" w:rsidR="008A5453" w:rsidRDefault="00B43AEB">
      <w:r>
        <w:t xml:space="preserve">(See </w:t>
      </w:r>
      <w:r>
        <w:rPr>
          <w:u w:val="single"/>
        </w:rPr>
        <w:t>Alaska Fisheries and Fur Industries in 1913</w:t>
      </w:r>
      <w:r>
        <w:t xml:space="preserve"> (1914) by Barton Warren Evermann, p. 170, which told of Kleinschmidt’s trip to Walrus Island on 30 Jun 1912.)</w:t>
      </w:r>
    </w:p>
    <w:p w14:paraId="5EA3B7E3" w14:textId="77777777" w:rsidR="008A5453" w:rsidRDefault="008A5453"/>
    <w:p w14:paraId="49D27481" w14:textId="77777777" w:rsidR="008A5453" w:rsidRDefault="00B43AEB">
      <w:r>
        <w:t xml:space="preserve">Kleinschmidt and the </w:t>
      </w:r>
      <w:r>
        <w:rPr>
          <w:i/>
        </w:rPr>
        <w:t>P.J. Abler</w:t>
      </w:r>
      <w:r>
        <w:t xml:space="preserve"> party picked up </w:t>
      </w:r>
      <w:r w:rsidR="003F3C8D">
        <w:t xml:space="preserve">Lovering at Nome, then </w:t>
      </w:r>
      <w:r>
        <w:t>Scull, Collins, and Elting at St. Michael circa 15 Jul 1913.  The completed party then left on their expedition.</w:t>
      </w:r>
    </w:p>
    <w:p w14:paraId="29CC4810" w14:textId="77777777" w:rsidR="008A5453" w:rsidRDefault="008A5453"/>
    <w:p w14:paraId="1CF5676E" w14:textId="77777777" w:rsidR="008A5453" w:rsidRDefault="00797E4D">
      <w:r>
        <w:t>Kleinschmidt’s 1913</w:t>
      </w:r>
      <w:r w:rsidR="00B43AEB">
        <w:t xml:space="preserve"> itinerary after leaving St. Michael included:</w:t>
      </w:r>
    </w:p>
    <w:p w14:paraId="0D8DA3BB" w14:textId="77777777" w:rsidR="008A5453" w:rsidRDefault="00B43AEB">
      <w:pPr>
        <w:pStyle w:val="Hanging5"/>
      </w:pPr>
      <w:r>
        <w:t>    ●  ST. MICHAEL (15 Jul 1913).</w:t>
      </w:r>
    </w:p>
    <w:p w14:paraId="0DCEFC54" w14:textId="77777777" w:rsidR="008A5453" w:rsidRDefault="00B43AEB">
      <w:pPr>
        <w:pStyle w:val="Hanging5"/>
      </w:pPr>
      <w:r>
        <w:t>    ●  ST. LAWRENCE ISLAND (17 Jul 1913).  They passed or stopped at Southeast Cape.  Proceeding westwards, they passed off Southwest Cape.</w:t>
      </w:r>
    </w:p>
    <w:p w14:paraId="58B2C941" w14:textId="77777777" w:rsidR="008A5453" w:rsidRDefault="00B43AEB">
      <w:pPr>
        <w:pStyle w:val="Hanging5"/>
      </w:pPr>
      <w:r>
        <w:t>    ●  Komsomol’skaya Bay (CHUKOTSKIY, ROSSIYA) (18</w:t>
      </w:r>
      <w:r>
        <w:noBreakHyphen/>
        <w:t xml:space="preserve">20 Jul 1913).  Off the central eastern coast of </w:t>
      </w:r>
      <w:r w:rsidR="00994E94">
        <w:t>Provideniya Bay</w:t>
      </w:r>
      <w:r>
        <w:t xml:space="preserve"> (near the southernmost tip of the </w:t>
      </w:r>
      <w:r w:rsidR="00296845">
        <w:t>Chukotskiy Peninsula</w:t>
      </w:r>
      <w:r>
        <w:t>), it was then called Emma Harbor.  On leaving, they headed northeast</w:t>
      </w:r>
      <w:r w:rsidR="003F3C8D">
        <w:t>wards</w:t>
      </w:r>
      <w:r>
        <w:t xml:space="preserve"> up the coast.</w:t>
      </w:r>
    </w:p>
    <w:p w14:paraId="5DDF98EE" w14:textId="77777777" w:rsidR="008A5453" w:rsidRDefault="00B43AEB">
      <w:pPr>
        <w:pStyle w:val="Hanging5"/>
      </w:pPr>
      <w:r>
        <w:t>    ●  Cape Chaplino  (CHUKOTSKIY, ROSSIYA) (20 Jul 1913).  Then called Indian Point, it</w:t>
      </w:r>
      <w:r w:rsidR="00797E4D">
        <w:t xml:space="preserve"> i</w:t>
      </w:r>
      <w:r>
        <w:t xml:space="preserve">s about 30 miles east of Provideniya (at the head of </w:t>
      </w:r>
      <w:r w:rsidR="00994E94">
        <w:t>Provideniya Bay</w:t>
      </w:r>
      <w:r>
        <w:t>).</w:t>
      </w:r>
    </w:p>
    <w:p w14:paraId="65FAC5E4" w14:textId="77777777" w:rsidR="008A5453" w:rsidRDefault="00B43AEB">
      <w:pPr>
        <w:pStyle w:val="Hanging5"/>
      </w:pPr>
      <w:r>
        <w:t>    ●  Itygran Island (CHUKOTSKIY, ROSSIYA) (20 Jul 1913).  About 23 miles northeast of Provideniya.</w:t>
      </w:r>
    </w:p>
    <w:p w14:paraId="60869717" w14:textId="77777777" w:rsidR="008A5453" w:rsidRDefault="00B43AEB">
      <w:pPr>
        <w:pStyle w:val="Hanging5"/>
      </w:pPr>
      <w:r>
        <w:t>    ●  Arakamchechen Island (CHUKOTSKIY, ROSSIYA) (2</w:t>
      </w:r>
      <w:r w:rsidR="00BB55FA">
        <w:t>0 Jul 1913).  Then known as Kayne </w:t>
      </w:r>
      <w:r>
        <w:t>Island, it</w:t>
      </w:r>
      <w:r w:rsidR="00797E4D">
        <w:t xml:space="preserve"> i</w:t>
      </w:r>
      <w:r w:rsidR="00BB55FA">
        <w:t>s immediately north of Itygran </w:t>
      </w:r>
      <w:r>
        <w:t>Island and 30 miles northeast of Provideniya.</w:t>
      </w:r>
    </w:p>
    <w:p w14:paraId="265F3056" w14:textId="77777777" w:rsidR="008A5453" w:rsidRDefault="00B43AEB">
      <w:pPr>
        <w:pStyle w:val="Hanging5"/>
      </w:pPr>
      <w:r>
        <w:t>    ●  Pėnkigney Bay (CHUKOTSKIY, ROSSIYA) (21</w:t>
      </w:r>
      <w:r>
        <w:noBreakHyphen/>
        <w:t xml:space="preserve">26 Jul 1913).  Pėnkigney Bay, </w:t>
      </w:r>
      <w:r w:rsidR="0027146B">
        <w:t>a</w:t>
      </w:r>
      <w:r w:rsidR="00BB55FA">
        <w:t>s</w:t>
      </w:r>
      <w:r w:rsidR="00063B28">
        <w:t> </w:t>
      </w:r>
      <w:r>
        <w:t>Penkegnei Bay, is the mainland bay whose mouth is west of the north</w:t>
      </w:r>
      <w:r w:rsidR="00BB55FA">
        <w:t>ern end of Arakamchechen Island</w:t>
      </w:r>
      <w:r>
        <w:t>; it</w:t>
      </w:r>
      <w:r w:rsidR="00797E4D">
        <w:t xml:space="preserve"> i</w:t>
      </w:r>
      <w:r>
        <w:t>s 30 miles north of Provideniya.  The bay’s anchorage and village, Pestsovaya, are five miles northeast of the head of the bay; the Pestsovaya River enters the bay there.  Expedition members explored west-northwest</w:t>
      </w:r>
      <w:r w:rsidR="003F3C8D">
        <w:t>wards</w:t>
      </w:r>
      <w:r>
        <w:t xml:space="preserve"> up the Pestsovaya River; they also took a launch southwest five miles to the marshlands at the head of the bay.</w:t>
      </w:r>
      <w:r>
        <w:br/>
        <w:t xml:space="preserve">(It was here that Kusche and Young went ashore and killed waterfowl and shorebirds, including a Lesser </w:t>
      </w:r>
      <w:r w:rsidR="002D1806">
        <w:t>Sand</w:t>
      </w:r>
      <w:r w:rsidR="002D1806">
        <w:noBreakHyphen/>
        <w:t>Plover</w:t>
      </w:r>
      <w:r>
        <w:t xml:space="preserve"> and its young (“a Mongolian plover and young”</w:t>
      </w:r>
      <w:r w:rsidR="00797E4D">
        <w:t>,</w:t>
      </w:r>
      <w:r>
        <w:t xml:space="preserve"> according to Scull 1914, p. 64).)</w:t>
      </w:r>
      <w:r>
        <w:br/>
        <w:t xml:space="preserve">(It was here that Scull and Elting went up the Pestsovaya River from Pestsovaya and caught a Lesser </w:t>
      </w:r>
      <w:r w:rsidR="002D1806">
        <w:t>Sand</w:t>
      </w:r>
      <w:r w:rsidR="002D1806">
        <w:noBreakHyphen/>
        <w:t>Plover</w:t>
      </w:r>
      <w:r>
        <w:t xml:space="preserve"> (“a young Mongolian plover”</w:t>
      </w:r>
      <w:r w:rsidR="00797E4D">
        <w:t>,</w:t>
      </w:r>
      <w:r>
        <w:t xml:space="preserve"> according to Scull 1914, p. 70).)</w:t>
      </w:r>
    </w:p>
    <w:p w14:paraId="2CCE2B0F" w14:textId="77777777" w:rsidR="008A5453" w:rsidRDefault="00B43AEB">
      <w:pPr>
        <w:pStyle w:val="Hanging5"/>
      </w:pPr>
      <w:r>
        <w:t>    ●  Cape Kriguygun (CHUKOTSKIY, ROSSIYA) (26 Jul 1913).</w:t>
      </w:r>
      <w:r>
        <w:br/>
        <w:t>They passed the tip of the peninsula separating Mechigmenskiy Gulf (= Mechigmenskiy Zaliv) from Lavrentiya Bay</w:t>
      </w:r>
    </w:p>
    <w:p w14:paraId="7C56B3CA" w14:textId="77777777" w:rsidR="008A5453" w:rsidRDefault="00B43AEB">
      <w:pPr>
        <w:pStyle w:val="Hanging5"/>
      </w:pPr>
      <w:r>
        <w:t>    ●  </w:t>
      </w:r>
      <w:r w:rsidR="00D2690A">
        <w:t>Uėlen</w:t>
      </w:r>
      <w:r>
        <w:t xml:space="preserve"> (CHUKOTSKIY, ROSSIYA) (27</w:t>
      </w:r>
      <w:r>
        <w:noBreakHyphen/>
        <w:t>28 Jul 1913).  Then called Welen, it</w:t>
      </w:r>
      <w:r w:rsidR="00797E4D">
        <w:t xml:space="preserve"> i</w:t>
      </w:r>
      <w:r>
        <w:t>s on the northern coast of Cape Dezhnëva (then called East Cape).  They hired Natives there.  Leaving to the northwest, their rudder broke in heavy seas, and they spent 29</w:t>
      </w:r>
      <w:r>
        <w:noBreakHyphen/>
        <w:t xml:space="preserve">30 Jul 1913 foundering north of </w:t>
      </w:r>
      <w:r w:rsidR="000952AA">
        <w:t>Cape Dezhnëva</w:t>
      </w:r>
      <w:r>
        <w:t>, then headed back to Teller to make repairs.</w:t>
      </w:r>
    </w:p>
    <w:p w14:paraId="253C4851" w14:textId="77777777" w:rsidR="008A5453" w:rsidRDefault="00B43AEB">
      <w:pPr>
        <w:pStyle w:val="Hanging5"/>
      </w:pPr>
      <w:r>
        <w:t xml:space="preserve">    ●  TELLER (31 Jul 1913–8 Aug 1913).  They replaced their broken rudder, then headed back for the arctic coast of the </w:t>
      </w:r>
      <w:r w:rsidR="00296845">
        <w:t>Chukotskiy Peninsula</w:t>
      </w:r>
      <w:r>
        <w:t>.</w:t>
      </w:r>
    </w:p>
    <w:p w14:paraId="14AF0FB0" w14:textId="77777777" w:rsidR="008A5453" w:rsidRDefault="00B43AEB">
      <w:pPr>
        <w:pStyle w:val="Hanging5"/>
      </w:pPr>
      <w:r>
        <w:t xml:space="preserve">    ●  off Herald Shoal (CHUKOTSKIY, ROSSIYA) (11 Aug 1913).  They passed </w:t>
      </w:r>
      <w:r w:rsidR="003F3C8D">
        <w:t xml:space="preserve">off the shoal </w:t>
      </w:r>
      <w:r>
        <w:t xml:space="preserve">and attempted to go as far north as the ice would allow (71°22’N; 171°30’W).  They then headed westwards towards </w:t>
      </w:r>
      <w:r w:rsidR="001B5ADC">
        <w:t xml:space="preserve">Geral’d Island </w:t>
      </w:r>
      <w:r>
        <w:t>.</w:t>
      </w:r>
    </w:p>
    <w:p w14:paraId="1AF998A0" w14:textId="77777777" w:rsidR="008A5453" w:rsidRDefault="00B43AEB">
      <w:pPr>
        <w:pStyle w:val="Hanging5"/>
      </w:pPr>
      <w:r>
        <w:t xml:space="preserve">    ●  off </w:t>
      </w:r>
      <w:r w:rsidR="001B5ADC">
        <w:t xml:space="preserve">Geral’d Island </w:t>
      </w:r>
      <w:r>
        <w:t xml:space="preserve"> (CHUKOTSKIY, ROSSIYA) (14 Aug 1913).  They passed six miles southeast of the Island, then started working their way southwest</w:t>
      </w:r>
      <w:r w:rsidR="000952AA">
        <w:t>wards</w:t>
      </w:r>
      <w:r>
        <w:t>.</w:t>
      </w:r>
    </w:p>
    <w:p w14:paraId="7460E2C0" w14:textId="77777777" w:rsidR="008A5453" w:rsidRDefault="00B43AEB">
      <w:pPr>
        <w:pStyle w:val="Hanging5"/>
      </w:pPr>
      <w:r>
        <w:t>    ●  Cape Shmidta (CHUKOTSKIY, ROSSIYA) (20 Aug 1913).  Then called Cape North, they went ashore at Ryrkaypiy (= Irkaipy), a village on the cape).</w:t>
      </w:r>
    </w:p>
    <w:p w14:paraId="43E7DB88" w14:textId="77777777" w:rsidR="008A5453" w:rsidRDefault="00B43AEB">
      <w:pPr>
        <w:pStyle w:val="Hanging5"/>
      </w:pPr>
      <w:r>
        <w:t>    ●  east of Cape Shmidta (CHUKOTSKIY, ROSSIYA) (21 Aug 1913).  They drifted in the ice off the mainland as far</w:t>
      </w:r>
      <w:r w:rsidR="003F3C8D">
        <w:t xml:space="preserve"> west</w:t>
      </w:r>
      <w:r>
        <w:t xml:space="preserve"> </w:t>
      </w:r>
      <w:r w:rsidR="003F3C8D">
        <w:t xml:space="preserve">as </w:t>
      </w:r>
      <w:r>
        <w:t>179°30’W, near what was then called Cape North or North Cape.</w:t>
      </w:r>
    </w:p>
    <w:p w14:paraId="30DDCCF2" w14:textId="77777777" w:rsidR="008A5453" w:rsidRDefault="00B43AEB">
      <w:pPr>
        <w:pStyle w:val="Hanging5"/>
      </w:pPr>
      <w:r>
        <w:t>    ●  mouth of Amguėma River (CHUKOTSKIY, ROSSIYA) (22 Aug 1913).</w:t>
      </w:r>
    </w:p>
    <w:p w14:paraId="480C1FE7" w14:textId="77777777" w:rsidR="008A5453" w:rsidRDefault="00312902">
      <w:pPr>
        <w:pStyle w:val="Hanging5"/>
      </w:pPr>
      <w:r>
        <w:t>    ●  Cape Serdtse</w:t>
      </w:r>
      <w:r>
        <w:noBreakHyphen/>
      </w:r>
      <w:r w:rsidR="00B43AEB">
        <w:t>Kamen’ (CHUKOTSKIY, ROSSIYA) (24 Aug 1913).  Then called Cape Serge, they went ashore at the village of Tappan.</w:t>
      </w:r>
    </w:p>
    <w:p w14:paraId="1430BF68" w14:textId="77777777" w:rsidR="008A5453" w:rsidRDefault="00B43AEB">
      <w:pPr>
        <w:pStyle w:val="Hanging5"/>
      </w:pPr>
      <w:r>
        <w:t xml:space="preserve">    ●  Dezhnëvo (CHUKOTSKIY, ROSSIYA) (25 Aug 1913).  Then called Deshnef, it’s on the southern coast of the neck of Cape Dezhnëva (then called East Cape).  They dropped off the Natives they had hired from </w:t>
      </w:r>
      <w:r w:rsidR="00D2690A">
        <w:t>Uėlen</w:t>
      </w:r>
      <w:r>
        <w:t xml:space="preserve"> (about eight miles north-northeast, on the northern coast of the neck).</w:t>
      </w:r>
    </w:p>
    <w:p w14:paraId="2D2BAE22" w14:textId="77777777" w:rsidR="008A5453" w:rsidRDefault="00B43AEB">
      <w:pPr>
        <w:pStyle w:val="Hanging5"/>
      </w:pPr>
      <w:r>
        <w:t>    ●  NOME (26</w:t>
      </w:r>
      <w:r>
        <w:noBreakHyphen/>
        <w:t>28 Aug 1913).</w:t>
      </w:r>
    </w:p>
    <w:p w14:paraId="7FC40E69" w14:textId="77777777" w:rsidR="008A5453" w:rsidRDefault="00B43AEB">
      <w:pPr>
        <w:pStyle w:val="Hanging5"/>
      </w:pPr>
      <w:r>
        <w:t>    ●  ST. MICHAEL (29</w:t>
      </w:r>
      <w:r>
        <w:noBreakHyphen/>
        <w:t>31 Aug 1913).</w:t>
      </w:r>
    </w:p>
    <w:p w14:paraId="1F69DDF7" w14:textId="77777777" w:rsidR="008A5453" w:rsidRDefault="00312902">
      <w:pPr>
        <w:pStyle w:val="Hanging5"/>
      </w:pPr>
      <w:r>
        <w:t>    ●  NUNIVAK </w:t>
      </w:r>
      <w:r w:rsidR="00B43AEB">
        <w:t>ISLAND (2 Sep 1913).</w:t>
      </w:r>
    </w:p>
    <w:p w14:paraId="3B74FE1C" w14:textId="77777777" w:rsidR="008A5453" w:rsidRDefault="00B43AEB">
      <w:pPr>
        <w:pStyle w:val="Hanging5"/>
      </w:pPr>
      <w:r>
        <w:t>    ●  </w:t>
      </w:r>
      <w:r w:rsidR="009B64F8">
        <w:t>UNIMAK PASS</w:t>
      </w:r>
      <w:r>
        <w:t xml:space="preserve"> (5 Sep 1913).</w:t>
      </w:r>
    </w:p>
    <w:p w14:paraId="1245468D" w14:textId="77777777" w:rsidR="008A5453" w:rsidRDefault="00B43AEB">
      <w:pPr>
        <w:pStyle w:val="Hanging5"/>
      </w:pPr>
      <w:r>
        <w:t>    ●  PAVLOF BAY (7</w:t>
      </w:r>
      <w:r>
        <w:noBreakHyphen/>
        <w:t>18 Sep 1913).</w:t>
      </w:r>
    </w:p>
    <w:p w14:paraId="06B0428D" w14:textId="77777777" w:rsidR="008A5453" w:rsidRDefault="00B43AEB">
      <w:pPr>
        <w:pStyle w:val="Hanging5"/>
      </w:pPr>
      <w:r>
        <w:t>    ●  POPOF ISLAND (19 Sep 1913).  They stopped at Pirat</w:t>
      </w:r>
      <w:r w:rsidR="001F496A">
        <w:t>e </w:t>
      </w:r>
      <w:r>
        <w:t>Cove at the northeastern tip.</w:t>
      </w:r>
    </w:p>
    <w:p w14:paraId="32F5DEF5" w14:textId="77777777" w:rsidR="008A5453" w:rsidRDefault="00B43AEB">
      <w:pPr>
        <w:pStyle w:val="Hanging5"/>
      </w:pPr>
      <w:r>
        <w:t>    ●  </w:t>
      </w:r>
      <w:r w:rsidR="00E3197A">
        <w:t>KODIAK ISLAND</w:t>
      </w:r>
      <w:r>
        <w:t xml:space="preserve"> (?? Sep 1913).</w:t>
      </w:r>
    </w:p>
    <w:p w14:paraId="1D773EA3" w14:textId="77777777" w:rsidR="008A5453" w:rsidRDefault="00312902">
      <w:pPr>
        <w:pStyle w:val="Hanging5"/>
      </w:pPr>
      <w:r>
        <w:t>    ●  AFOGNAK </w:t>
      </w:r>
      <w:r w:rsidR="00B43AEB">
        <w:t>ISLAND (?? Sep 1913).</w:t>
      </w:r>
    </w:p>
    <w:p w14:paraId="02AAC0B2" w14:textId="77777777" w:rsidR="008A5453" w:rsidRDefault="00312902">
      <w:pPr>
        <w:pStyle w:val="Hanging5"/>
      </w:pPr>
      <w:r>
        <w:t>    ●  BARREN </w:t>
      </w:r>
      <w:r w:rsidR="00B43AEB">
        <w:t>ISLANDS (?? Sep 1913).</w:t>
      </w:r>
    </w:p>
    <w:p w14:paraId="6BAF1918" w14:textId="77777777" w:rsidR="008A5453" w:rsidRDefault="00675B4E">
      <w:pPr>
        <w:pStyle w:val="Hanging5"/>
      </w:pPr>
      <w:r>
        <w:t>    ●  SEWARD (26 Sep 1913–ca. 28</w:t>
      </w:r>
      <w:r w:rsidR="00B43AEB">
        <w:t> </w:t>
      </w:r>
      <w:r>
        <w:t>Sep</w:t>
      </w:r>
      <w:r w:rsidR="00B43AEB">
        <w:t> 1913).</w:t>
      </w:r>
      <w:r w:rsidR="000952AA">
        <w:t xml:space="preserve"> </w:t>
      </w:r>
      <w:r w:rsidR="001F496A">
        <w:t xml:space="preserve"> </w:t>
      </w:r>
      <w:r w:rsidR="001F496A" w:rsidRPr="00A91ABB">
        <w:t xml:space="preserve">The </w:t>
      </w:r>
      <w:r w:rsidRPr="00A91ABB">
        <w:t xml:space="preserve">party split up and left the </w:t>
      </w:r>
      <w:r w:rsidRPr="00A91ABB">
        <w:rPr>
          <w:i/>
        </w:rPr>
        <w:t>Abler</w:t>
      </w:r>
      <w:r w:rsidRPr="00A91ABB">
        <w:t xml:space="preserve"> on 26 Sep 1913.  She </w:t>
      </w:r>
      <w:r w:rsidR="00A91ABB" w:rsidRPr="00A91ABB">
        <w:t xml:space="preserve">and Kleinschmidt </w:t>
      </w:r>
      <w:r w:rsidRPr="00A91ABB">
        <w:t>sailed for Seattle two days later.  The hunters would spend a</w:t>
      </w:r>
      <w:r w:rsidR="001F496A" w:rsidRPr="00A91ABB">
        <w:t xml:space="preserve"> month hunt</w:t>
      </w:r>
      <w:r w:rsidRPr="00A91ABB">
        <w:t>ing</w:t>
      </w:r>
      <w:r w:rsidR="001F496A" w:rsidRPr="00A91ABB">
        <w:t xml:space="preserve"> on the </w:t>
      </w:r>
      <w:r w:rsidR="00AD34C6">
        <w:t>Kenai Peninsula</w:t>
      </w:r>
      <w:r w:rsidR="001F496A">
        <w:t>.</w:t>
      </w:r>
    </w:p>
    <w:p w14:paraId="3762A2E9" w14:textId="77777777" w:rsidR="008A5453" w:rsidRDefault="001F496A">
      <w:pPr>
        <w:pStyle w:val="Hanging5"/>
      </w:pPr>
      <w:r>
        <w:t>    ●  Seattle WA (</w:t>
      </w:r>
      <w:r w:rsidR="00A91ABB">
        <w:t>ca. 8 Oct</w:t>
      </w:r>
      <w:r w:rsidR="00B43AEB">
        <w:t> 1913).</w:t>
      </w:r>
      <w:r w:rsidR="00A91ABB">
        <w:t xml:space="preserve">  The </w:t>
      </w:r>
      <w:r w:rsidR="00A91ABB" w:rsidRPr="00A91ABB">
        <w:rPr>
          <w:i/>
        </w:rPr>
        <w:t>Abler</w:t>
      </w:r>
      <w:r w:rsidR="00A91ABB">
        <w:t xml:space="preserve"> returned to Seattle with Kleinschmidt.</w:t>
      </w:r>
    </w:p>
    <w:p w14:paraId="5E10927E" w14:textId="77777777" w:rsidR="008A5453" w:rsidRDefault="00B43AEB">
      <w:r>
        <w:t xml:space="preserve">(See </w:t>
      </w:r>
      <w:r>
        <w:rPr>
          <w:i/>
        </w:rPr>
        <w:t>Proceedings of the California Academy of Sciences</w:t>
      </w:r>
      <w:r>
        <w:t>, Series 4, Vol. 11 (1921), p. 154, which mentioned Kusche landing on St. George.)</w:t>
      </w:r>
    </w:p>
    <w:p w14:paraId="3CD0E169" w14:textId="77777777" w:rsidR="008A5453" w:rsidRDefault="00B43AEB">
      <w:r>
        <w:rPr>
          <w:spacing w:val="-1"/>
        </w:rPr>
        <w:t xml:space="preserve">(See </w:t>
      </w:r>
      <w:r>
        <w:rPr>
          <w:spacing w:val="-1"/>
          <w:u w:val="single"/>
        </w:rPr>
        <w:t>Hunting in the Arctic and Alaska</w:t>
      </w:r>
      <w:r>
        <w:rPr>
          <w:spacing w:val="-1"/>
        </w:rPr>
        <w:t xml:space="preserve"> (1914) by E. Marshall Scull, p. 64 (Kusche and Young killing birds at a poorly-specified location, apparently </w:t>
      </w:r>
      <w:r>
        <w:t>Itygran Island), a map between pp. 12</w:t>
      </w:r>
      <w:r>
        <w:noBreakHyphen/>
        <w:t>13 (wealthy hunters’ entire Alaska itinerary, but lacking dates), a map between pp. 92</w:t>
      </w:r>
      <w:r>
        <w:noBreakHyphen/>
        <w:t>93 (</w:t>
      </w:r>
      <w:r w:rsidR="00B81B5E">
        <w:t>Bering Strait</w:t>
      </w:r>
      <w:r>
        <w:t xml:space="preserve"> area itinerary, with dates), </w:t>
      </w:r>
      <w:r w:rsidR="00A06EAD">
        <w:t xml:space="preserve">p. 195 (the party splitting up on reaching Seward), p. 201 (Kleinschmidt returning to Seattle from Seward), </w:t>
      </w:r>
      <w:r>
        <w:t>and pp. 289</w:t>
      </w:r>
      <w:r>
        <w:noBreakHyphen/>
        <w:t>290 (itinerary of whole trip.)</w:t>
      </w:r>
    </w:p>
    <w:p w14:paraId="346459BA" w14:textId="77777777" w:rsidR="008A5453" w:rsidRDefault="008A5453"/>
    <w:p w14:paraId="08D31395" w14:textId="77777777" w:rsidR="00647E16" w:rsidRDefault="00647E16">
      <w:pPr>
        <w:rPr>
          <w:spacing w:val="-1"/>
        </w:rPr>
      </w:pPr>
      <w:r>
        <w:rPr>
          <w:spacing w:val="-1"/>
        </w:rPr>
        <w:t>The highlight of the 1913 expedition was Kleinschmidt’s discovery of the first authentic Kittlitz’s egg known to science</w:t>
      </w:r>
      <w:r w:rsidR="00B43AEB">
        <w:rPr>
          <w:spacing w:val="-1"/>
        </w:rPr>
        <w:t xml:space="preserve"> (from the oviduct of a female)</w:t>
      </w:r>
      <w:r>
        <w:rPr>
          <w:spacing w:val="-1"/>
        </w:rPr>
        <w:t xml:space="preserve">, then a few days later the second </w:t>
      </w:r>
      <w:r w:rsidR="00B43AEB">
        <w:rPr>
          <w:spacing w:val="-1"/>
        </w:rPr>
        <w:t xml:space="preserve">authentic </w:t>
      </w:r>
      <w:r>
        <w:rPr>
          <w:spacing w:val="-1"/>
        </w:rPr>
        <w:t>egg</w:t>
      </w:r>
      <w:r w:rsidR="00B43AEB">
        <w:rPr>
          <w:spacing w:val="-1"/>
        </w:rPr>
        <w:t xml:space="preserve"> (this one laid)</w:t>
      </w:r>
      <w:r>
        <w:rPr>
          <w:spacing w:val="-1"/>
        </w:rPr>
        <w:t xml:space="preserve">—and first ‘nest’.  (An earlier nest and egg had supposedly been found by Captain Tilson on </w:t>
      </w:r>
      <w:r w:rsidR="00A44AB7">
        <w:rPr>
          <w:spacing w:val="-1"/>
        </w:rPr>
        <w:t>Sanak Island</w:t>
      </w:r>
      <w:r>
        <w:rPr>
          <w:spacing w:val="-1"/>
        </w:rPr>
        <w:t xml:space="preserve"> on 25 Jun 1899, but the white egg was probably some other species—Kittlitz’s Murrelet eggs aren’t white.)</w:t>
      </w:r>
    </w:p>
    <w:p w14:paraId="24A2FAE5" w14:textId="77777777" w:rsidR="00647E16" w:rsidRDefault="00647E16">
      <w:pPr>
        <w:pStyle w:val="Hanging5"/>
      </w:pPr>
      <w:r>
        <w:t>    </w:t>
      </w:r>
      <w:r w:rsidR="00B43AEB">
        <w:t>●</w:t>
      </w:r>
      <w:r>
        <w:t>  KITTLITZ’S MURRELET.</w:t>
      </w:r>
      <w:r>
        <w:br/>
        <w:t>First undisputed egg known to science</w:t>
      </w:r>
      <w:r w:rsidR="00B43AEB">
        <w:t xml:space="preserve"> (from an oviduct)</w:t>
      </w:r>
      <w:r>
        <w:t>.</w:t>
      </w:r>
      <w:r>
        <w:br/>
      </w:r>
      <w:r w:rsidR="00B43AEB">
        <w:t xml:space="preserve">Frank E. Kleinschmidt killed a female adult at </w:t>
      </w:r>
      <w:r w:rsidR="00E3197A">
        <w:t>Kodiak Island</w:t>
      </w:r>
      <w:r w:rsidR="00B43AEB">
        <w:t xml:space="preserve"> on 29 May 1913, and he took a fully-formed egg from her oviduct; </w:t>
      </w:r>
      <w:r w:rsidR="00B43AEB" w:rsidRPr="003F3C8D">
        <w:rPr>
          <w:highlight w:val="yellow"/>
        </w:rPr>
        <w:t>Thayer #????</w:t>
      </w:r>
      <w:r w:rsidR="00B43AEB">
        <w:t xml:space="preserve"> (female) and </w:t>
      </w:r>
      <w:r w:rsidR="00B43AEB">
        <w:rPr>
          <w:highlight w:val="yellow"/>
        </w:rPr>
        <w:t>Thayer #????</w:t>
      </w:r>
      <w:r w:rsidR="00B43AEB">
        <w:t>, th</w:t>
      </w:r>
      <w:r w:rsidR="003F3C8D">
        <w:t>en MCZ #9,497, then MCZ 359,497 </w:t>
      </w:r>
      <w:r w:rsidR="00B43AEB">
        <w:t>(egg) (which cited “Kodiak Is.”).</w:t>
      </w:r>
      <w:r>
        <w:br/>
      </w:r>
      <w:r w:rsidR="00B43AEB">
        <w:rPr>
          <w:spacing w:val="-1"/>
        </w:rPr>
        <w:t>Published in Thayer 1914 (“Nesting...”), pp. 117</w:t>
      </w:r>
      <w:r w:rsidR="00B43AEB">
        <w:rPr>
          <w:spacing w:val="-1"/>
        </w:rPr>
        <w:noBreakHyphen/>
        <w:t>118 (which implied Pavloff Bay).</w:t>
      </w:r>
    </w:p>
    <w:p w14:paraId="1B7FECC6" w14:textId="77777777" w:rsidR="00647E16" w:rsidRDefault="00647E16">
      <w:pPr>
        <w:pStyle w:val="Hanging5"/>
      </w:pPr>
      <w:r>
        <w:t>    </w:t>
      </w:r>
      <w:r w:rsidR="00B43AEB">
        <w:t>●</w:t>
      </w:r>
      <w:r>
        <w:t>  KITTLITZ’S MURRELET.</w:t>
      </w:r>
      <w:r>
        <w:br/>
        <w:t xml:space="preserve">Second undisputed egg </w:t>
      </w:r>
      <w:r w:rsidR="00B43AEB">
        <w:t xml:space="preserve">(and the first actually laid) </w:t>
      </w:r>
      <w:r>
        <w:t>and first ‘nest’ known to science.</w:t>
      </w:r>
      <w:r>
        <w:br/>
      </w:r>
      <w:r w:rsidR="00B43AEB">
        <w:t xml:space="preserve">Frank E. Kleinschmidt flushed and killed an adult while hunting above the snow line on the side of Pavlof Volcano near the end of the </w:t>
      </w:r>
      <w:r w:rsidR="009731B6">
        <w:t>Alaska Peninsula</w:t>
      </w:r>
      <w:r w:rsidR="00B43AEB">
        <w:t xml:space="preserve"> on 10 Jun 1913; </w:t>
      </w:r>
      <w:r w:rsidR="00B43AEB" w:rsidRPr="003F3C8D">
        <w:rPr>
          <w:highlight w:val="yellow"/>
        </w:rPr>
        <w:t>Thayer #????</w:t>
      </w:r>
      <w:r w:rsidR="00B43AEB">
        <w:t xml:space="preserve">.  On the bare lava where it flushed lay a single egg, which he collected; </w:t>
      </w:r>
      <w:r w:rsidR="00B43AEB">
        <w:rPr>
          <w:highlight w:val="yellow"/>
        </w:rPr>
        <w:t>Thayer #????</w:t>
      </w:r>
      <w:r w:rsidR="00B43AEB">
        <w:t xml:space="preserve">, then MCZ #9,498, then MCZ #359,498 (which cited </w:t>
      </w:r>
      <w:r w:rsidR="00B43AEB">
        <w:rPr>
          <w:u w:val="single"/>
        </w:rPr>
        <w:t>9</w:t>
      </w:r>
      <w:r w:rsidR="00B43AEB">
        <w:t> Jun 1913).</w:t>
      </w:r>
      <w:r>
        <w:br/>
      </w:r>
      <w:r w:rsidR="00B43AEB">
        <w:t>Published in Thayer 1914 (“Nesting...”), p</w:t>
      </w:r>
      <w:r w:rsidR="003F3C8D">
        <w:t>. 117 (which cited both Pavlof</w:t>
      </w:r>
      <w:r w:rsidR="003F3C8D" w:rsidRPr="009D2DDE">
        <w:rPr>
          <w:u w:val="single"/>
        </w:rPr>
        <w:t>f</w:t>
      </w:r>
      <w:r w:rsidR="003F3C8D">
        <w:t> </w:t>
      </w:r>
      <w:r w:rsidR="00B43AEB">
        <w:t>Mountain</w:t>
      </w:r>
      <w:r w:rsidR="003F3C8D">
        <w:t xml:space="preserve"> and Mount </w:t>
      </w:r>
      <w:r w:rsidR="00B43AEB">
        <w:t>Pavlof</w:t>
      </w:r>
      <w:r w:rsidR="00B43AEB" w:rsidRPr="009D2DDE">
        <w:rPr>
          <w:u w:val="single"/>
        </w:rPr>
        <w:t>f</w:t>
      </w:r>
      <w:r w:rsidR="00B43AEB">
        <w:t>); Gabrielson &amp; Lincoln 1959, p. 490; Thompson, Hines, &amp; Williamson 1966, p. 349; Bailey (E.P.) 1973, p. 457.</w:t>
      </w:r>
    </w:p>
    <w:p w14:paraId="15AB29A5" w14:textId="77777777" w:rsidR="00647E16" w:rsidRDefault="00647E16">
      <w:pPr>
        <w:rPr>
          <w:spacing w:val="-1"/>
        </w:rPr>
      </w:pPr>
      <w:r>
        <w:rPr>
          <w:spacing w:val="-1"/>
        </w:rPr>
        <w:t>(See Thayer 1914 (“Nesting...”),</w:t>
      </w:r>
      <w:r w:rsidR="00B43AEB">
        <w:rPr>
          <w:spacing w:val="-1"/>
        </w:rPr>
        <w:t xml:space="preserve"> pp. </w:t>
      </w:r>
      <w:r>
        <w:rPr>
          <w:spacing w:val="-1"/>
        </w:rPr>
        <w:t>117</w:t>
      </w:r>
      <w:r w:rsidR="00B43AEB">
        <w:rPr>
          <w:spacing w:val="-1"/>
        </w:rPr>
        <w:noBreakHyphen/>
        <w:t>1</w:t>
      </w:r>
      <w:r>
        <w:rPr>
          <w:spacing w:val="-1"/>
        </w:rPr>
        <w:t>18</w:t>
      </w:r>
      <w:r w:rsidR="00B43AEB">
        <w:rPr>
          <w:spacing w:val="-1"/>
        </w:rPr>
        <w:t>, which implied that the 29 May 1913 egg was collected in Pavloff Bay</w:t>
      </w:r>
      <w:r>
        <w:rPr>
          <w:spacing w:val="-1"/>
        </w:rPr>
        <w:t>.)</w:t>
      </w:r>
    </w:p>
    <w:p w14:paraId="62695DE1" w14:textId="77777777" w:rsidR="000B712A" w:rsidRDefault="000B712A" w:rsidP="000B712A"/>
    <w:p w14:paraId="7F4370C1" w14:textId="77777777" w:rsidR="000B712A" w:rsidRDefault="000B712A" w:rsidP="000B712A">
      <w:r>
        <w:t xml:space="preserve">In 1921, Kleinschmidt would sell the Carnegie Museum </w:t>
      </w:r>
      <w:r w:rsidR="00115594">
        <w:t>eleven s</w:t>
      </w:r>
      <w:r>
        <w:t>ets of eggs (representing 11 species), five with nests, of Alaska birds that he had collected in Alaska and on islands in the Bering Sea during 1913 (Accession No. 6,748).</w:t>
      </w:r>
    </w:p>
    <w:p w14:paraId="59498B28" w14:textId="77777777" w:rsidR="000B712A" w:rsidRDefault="000B712A" w:rsidP="000B712A">
      <w:r>
        <w:t xml:space="preserve">(See </w:t>
      </w:r>
      <w:r>
        <w:rPr>
          <w:u w:val="single"/>
        </w:rPr>
        <w:t>Annual Reports of the Officers, Committees and Departments of the Carnegie Institute for the Fiscal Year Ending June 30, 1922/ 1921</w:t>
      </w:r>
      <w:r>
        <w:rPr>
          <w:u w:val="single"/>
        </w:rPr>
        <w:noBreakHyphen/>
        <w:t>1922</w:t>
      </w:r>
      <w:r>
        <w:t xml:space="preserve"> (1922), p. 136, which also cited Arthur Cleveland Bent as a collector, but Bent’s visit was in 1911, not 1913.)</w:t>
      </w:r>
    </w:p>
    <w:p w14:paraId="756C5EDC" w14:textId="77777777" w:rsidR="008A5453" w:rsidRDefault="008A5453">
      <w:pPr>
        <w:rPr>
          <w:spacing w:val="-1"/>
        </w:rPr>
      </w:pPr>
    </w:p>
    <w:p w14:paraId="59801C40" w14:textId="77777777" w:rsidR="00647E16" w:rsidRDefault="00647E16">
      <w:r>
        <w:t>MISCELLANEOUS:</w:t>
      </w:r>
    </w:p>
    <w:p w14:paraId="22C8A6AF" w14:textId="77777777" w:rsidR="00796A14" w:rsidRDefault="00796A14" w:rsidP="00796A14"/>
    <w:p w14:paraId="06AF3C7A" w14:textId="77777777" w:rsidR="00796A14" w:rsidRDefault="00796A14" w:rsidP="00796A14">
      <w:r>
        <w:t>Kleinschmidt used his movie footage from his 1911</w:t>
      </w:r>
      <w:r>
        <w:noBreakHyphen/>
        <w:t>1913 expeditions to create several silent movies:</w:t>
      </w:r>
    </w:p>
    <w:p w14:paraId="0BAFD0F1" w14:textId="77777777" w:rsidR="00796A14" w:rsidRDefault="00796A14" w:rsidP="00796A14">
      <w:pPr>
        <w:pStyle w:val="Hanging5"/>
      </w:pPr>
      <w:r>
        <w:t>    ●  “THE ARCTIC HUNT”.</w:t>
      </w:r>
      <w:r>
        <w:br/>
        <w:t>(1911; unknown production company; silent, black and white, single</w:t>
      </w:r>
      <w:r>
        <w:noBreakHyphen/>
        <w:t>reel movie).</w:t>
      </w:r>
      <w:r>
        <w:br/>
        <w:t>Apparently an early version of footage that would later become “Capt. F.E. Kleinschmidt’s Arctic Hunt” (1914), it included footage of Thick</w:t>
      </w:r>
      <w:r>
        <w:noBreakHyphen/>
        <w:t>billed Murre (= Pallas Murre), Common Murre (= California Murre), and gull rookeries on Bogoslof Island in the Aleutians and Walrus Island in the Pribilofs.</w:t>
      </w:r>
      <w:r>
        <w:br/>
        <w:t>(See annotation for “The Arctic Hunt”, Library of Congress Call No. FEB 4811; a single</w:t>
      </w:r>
      <w:r>
        <w:noBreakHyphen/>
        <w:t>reel (1,012 ft. or 1,295 ft.) silent, black and white film.)</w:t>
      </w:r>
    </w:p>
    <w:p w14:paraId="72EF5F00" w14:textId="77777777" w:rsidR="00796A14" w:rsidRDefault="00796A14" w:rsidP="00796A14">
      <w:pPr>
        <w:pStyle w:val="Hanging5"/>
      </w:pPr>
      <w:r>
        <w:t>    ●  “THE ALASKA–SIBERIAN EXPEDITION” (</w:t>
      </w:r>
      <w:r w:rsidR="0027146B">
        <w:t>aka</w:t>
      </w:r>
      <w:r>
        <w:t> “THE CARNEGIE MUSEUM ALASKA–SIBERIAN EXPEDITION” AND “CARNEGIE ALASKA–SIBERIA EXPEDITION”.</w:t>
      </w:r>
      <w:r>
        <w:br/>
        <w:t>Cinematographer and subject; a documentary.</w:t>
      </w:r>
      <w:r>
        <w:br/>
        <w:t>(1912; Alaskan-Siberian Motion Pictures; alternatively Kleinschmidt &amp; Lane, Siberian Motion Pictures; silent, black and white, one</w:t>
      </w:r>
      <w:r>
        <w:noBreakHyphen/>
        <w:t xml:space="preserve">reel movie, 1,295 ft).  </w:t>
      </w:r>
      <w:r>
        <w:rPr>
          <w:highlight w:val="yellow"/>
        </w:rPr>
        <w:t>I’VE SEEN IT CALLED 6 REELS</w:t>
      </w:r>
      <w:r>
        <w:t xml:space="preserve">  </w:t>
      </w:r>
    </w:p>
    <w:p w14:paraId="641C7EB4" w14:textId="77777777" w:rsidR="00796A14" w:rsidRDefault="00796A14" w:rsidP="00796A14">
      <w:pPr>
        <w:pStyle w:val="Hanging5"/>
      </w:pPr>
      <w:r>
        <w:t>    ●  “CAPT. F.E. KLEINSCHMIDT'S ARCTIC HUNT”.</w:t>
      </w:r>
      <w:r>
        <w:br/>
        <w:t>Producer, director, and subject; a documentary.</w:t>
      </w:r>
      <w:r>
        <w:br/>
        <w:t>(1914; Arctic Film Company; a silent, black and white, six</w:t>
      </w:r>
      <w:r>
        <w:noBreakHyphen/>
        <w:t>reel movie).</w:t>
      </w:r>
    </w:p>
    <w:p w14:paraId="3435BB66" w14:textId="77777777" w:rsidR="00647E16" w:rsidRDefault="00647E16"/>
    <w:p w14:paraId="0C630323" w14:textId="77777777" w:rsidR="00647E16" w:rsidRDefault="00647E16">
      <w:r>
        <w:t xml:space="preserve">Kleinschmidt apparently visited the </w:t>
      </w:r>
      <w:r w:rsidR="00AD34C6">
        <w:t>Kenai Peninsula</w:t>
      </w:r>
      <w:r>
        <w:t xml:space="preserve"> in 1920.</w:t>
      </w:r>
    </w:p>
    <w:p w14:paraId="4D7C0957" w14:textId="77777777" w:rsidR="00647E16" w:rsidRDefault="00647E16">
      <w:r>
        <w:t xml:space="preserve">(See </w:t>
      </w:r>
      <w:r w:rsidR="00E550E1">
        <w:t>MVZ</w:t>
      </w:r>
      <w:r w:rsidR="00B43AEB">
        <w:t> #</w:t>
      </w:r>
      <w:r>
        <w:t xml:space="preserve">102,863, a Gray Jay killed on the </w:t>
      </w:r>
      <w:r w:rsidR="00AD34C6">
        <w:t>Kenai Peninsula</w:t>
      </w:r>
      <w:r>
        <w:t xml:space="preserve"> on 14 Oct 1920.)</w:t>
      </w:r>
    </w:p>
    <w:p w14:paraId="2A7F2E37" w14:textId="77777777" w:rsidR="00647E16" w:rsidRDefault="00647E16"/>
    <w:p w14:paraId="6C1CC520" w14:textId="77777777" w:rsidR="006E0166" w:rsidRDefault="006E0166">
      <w:r>
        <w:t>In 1922, Kleinschmidt spent seven months in Alaska making a film, “Captain Kleinschmidt’s Adventures in the Far North” (1923).</w:t>
      </w:r>
    </w:p>
    <w:p w14:paraId="26C351F7" w14:textId="77777777" w:rsidR="006E0166" w:rsidRDefault="006E0166"/>
    <w:p w14:paraId="2E2C3597" w14:textId="77777777" w:rsidR="00647E16" w:rsidRDefault="00647E16">
      <w:r>
        <w:t>Kleinschmidt apparently visited Nome in 1923.</w:t>
      </w:r>
    </w:p>
    <w:p w14:paraId="7110B8EB" w14:textId="77777777" w:rsidR="00647E16" w:rsidRDefault="00647E16">
      <w:r>
        <w:t>(See Bishop 1944,</w:t>
      </w:r>
      <w:r w:rsidR="00B43AEB">
        <w:t xml:space="preserve"> pp. </w:t>
      </w:r>
      <w:r>
        <w:t>183</w:t>
      </w:r>
      <w:r w:rsidR="00B43AEB">
        <w:noBreakHyphen/>
        <w:t>1</w:t>
      </w:r>
      <w:r>
        <w:t>84, which cited an adult female (</w:t>
      </w:r>
      <w:r>
        <w:rPr>
          <w:i/>
        </w:rPr>
        <w:t>candicans</w:t>
      </w:r>
      <w:r>
        <w:t>) Gyrfalcon killed by Kleinschmidt</w:t>
      </w:r>
      <w:r w:rsidR="00B43AEB">
        <w:t xml:space="preserve"> at Nome on 10 Apr 1923; Bishop </w:t>
      </w:r>
      <w:r>
        <w:t>(FM) #38,794.)</w:t>
      </w:r>
    </w:p>
    <w:p w14:paraId="2993121F" w14:textId="77777777" w:rsidR="00647E16" w:rsidRDefault="00647E16"/>
    <w:p w14:paraId="0A2B07C1" w14:textId="77777777" w:rsidR="00647E16" w:rsidRDefault="00647E16">
      <w:r>
        <w:t>Kleinschmidt has a set of 16</w:t>
      </w:r>
      <w:r w:rsidR="00B43AEB">
        <w:t> </w:t>
      </w:r>
      <w:r>
        <w:t>photographs (copyrighted 1924) of Eskimos and the Arctic in the Library of Congress.</w:t>
      </w:r>
    </w:p>
    <w:p w14:paraId="2FD53E72" w14:textId="77777777" w:rsidR="00647E16" w:rsidRDefault="00647E16">
      <w:r>
        <w:t xml:space="preserve">(See annotation for “Eskimo Portraits and Scenes”, Library of Congress </w:t>
      </w:r>
      <w:r w:rsidR="00B43AEB">
        <w:t>Call No. LOT 13017; 16 </w:t>
      </w:r>
      <w:r>
        <w:t>photographs.)</w:t>
      </w:r>
    </w:p>
    <w:p w14:paraId="22C97242" w14:textId="77777777" w:rsidR="008A5453" w:rsidRDefault="008A5453"/>
    <w:p w14:paraId="25311576" w14:textId="77777777" w:rsidR="008A5453" w:rsidRDefault="00B43AEB">
      <w:r>
        <w:t>The Carnegie Museum of Natural History (Pittsburgh, Pennsylvania) bird specimen database (in 2013) listed 166 specimens and egg sets killed, collected, or otherwise obtained in Alaska during 1909</w:t>
      </w:r>
      <w:r>
        <w:noBreakHyphen/>
        <w:t>1913 (150 specimens and egg sets) and in Rossiya (</w:t>
      </w:r>
      <w:r w:rsidR="00926578">
        <w:t>Vrangelya Island</w:t>
      </w:r>
      <w:r w:rsidR="00312902">
        <w:t>, Cape Serdtze</w:t>
      </w:r>
      <w:r w:rsidR="00312902">
        <w:noBreakHyphen/>
      </w:r>
      <w:r>
        <w:t>Kamen’, and Cape Dezhnëva) during 1910</w:t>
      </w:r>
      <w:r>
        <w:noBreakHyphen/>
        <w:t>1911 (16 specimens).</w:t>
      </w:r>
    </w:p>
    <w:p w14:paraId="67110E48" w14:textId="77777777" w:rsidR="008A5453" w:rsidRDefault="008A5453"/>
    <w:p w14:paraId="145DC5C3" w14:textId="77777777" w:rsidR="008A5453" w:rsidRDefault="00B43AEB">
      <w:pPr>
        <w:rPr>
          <w:spacing w:val="-1"/>
        </w:rPr>
      </w:pPr>
      <w:r>
        <w:rPr>
          <w:spacing w:val="-1"/>
        </w:rPr>
        <w:t>The American Museum of Natural History (New York, New York) bird specimen database (in 2013) listed 79 specimens killed or otherwise obtained by Kleinschmidt in Alaska and the Russki Far East during 1910</w:t>
      </w:r>
      <w:r>
        <w:rPr>
          <w:spacing w:val="-1"/>
        </w:rPr>
        <w:noBreakHyphen/>
        <w:t>1924 (with one specimen apparently misdated 1907).  The Russki specimens included five Spoon</w:t>
      </w:r>
      <w:r>
        <w:rPr>
          <w:spacing w:val="-1"/>
        </w:rPr>
        <w:noBreakHyphen/>
        <w:t>billed Sandpipers killed during 15</w:t>
      </w:r>
      <w:r>
        <w:rPr>
          <w:spacing w:val="-1"/>
        </w:rPr>
        <w:noBreakHyphen/>
        <w:t>21 Jul 1910 (but misdated 1911).</w:t>
      </w:r>
    </w:p>
    <w:p w14:paraId="6C788901" w14:textId="77777777" w:rsidR="008A5453" w:rsidRDefault="008A5453"/>
    <w:p w14:paraId="672CC9EC" w14:textId="77777777" w:rsidR="008A5453" w:rsidRDefault="00B43AEB">
      <w:r>
        <w:t>The Western Foundation of Vertebrate Zoology (Camarillo, California) bird specimen database (in 2013) listed 64 specimens (62 skins and two egg egg sets) killed, collected, or otherwise obtained by Kleinschmidt in Alaska and the Ru</w:t>
      </w:r>
      <w:r w:rsidR="00312902">
        <w:t>sski Far East (one Cape Serdtse</w:t>
      </w:r>
      <w:r w:rsidR="00312902">
        <w:noBreakHyphen/>
      </w:r>
      <w:r>
        <w:t>Kamen’ and one Chukotka) during 1911</w:t>
      </w:r>
      <w:r>
        <w:noBreakHyphen/>
        <w:t>1924.  The Russki specimens included a Spoon</w:t>
      </w:r>
      <w:r>
        <w:noBreakHyphen/>
        <w:t>billed Sandpiper killed on 15 Jul 1910.</w:t>
      </w:r>
      <w:r w:rsidR="0085777B">
        <w:t xml:space="preserve">  (Another credited to “S. Hall” on </w:t>
      </w:r>
      <w:r w:rsidR="0085777B" w:rsidRPr="0085777B">
        <w:rPr>
          <w:u w:val="single"/>
        </w:rPr>
        <w:t>14</w:t>
      </w:r>
      <w:r w:rsidR="0085777B">
        <w:t> Jul 191</w:t>
      </w:r>
      <w:r w:rsidR="0085777B" w:rsidRPr="002A6A10">
        <w:rPr>
          <w:u w:val="single"/>
        </w:rPr>
        <w:t>9</w:t>
      </w:r>
      <w:r w:rsidR="0085777B">
        <w:t xml:space="preserve"> was presumably also Kleinschmidt’s.)</w:t>
      </w:r>
    </w:p>
    <w:p w14:paraId="3C4B4591" w14:textId="77777777" w:rsidR="008A5453" w:rsidRDefault="008A5453"/>
    <w:p w14:paraId="2EB8958E" w14:textId="77777777" w:rsidR="008A5453" w:rsidRDefault="00B43AEB">
      <w:r>
        <w:t xml:space="preserve">Harvard University’s Museum of Comparative Zoology (Cambridge, Massachusetts) bird specimen database (in 2013) listed 33 specimens (skins and egg sets) killed, collected, or otherwise obtained by Kleinschmidt in Rossiya (mostly at </w:t>
      </w:r>
      <w:r w:rsidR="00312902">
        <w:t>Cape Serdtse</w:t>
      </w:r>
      <w:r w:rsidR="00312902">
        <w:noBreakHyphen/>
      </w:r>
      <w:r w:rsidR="00A06EAD">
        <w:t>Kamen’</w:t>
      </w:r>
      <w:r>
        <w:t xml:space="preserve">) during 1910 and 1913, and during 1911, 1913, and 1920 on the </w:t>
      </w:r>
      <w:r w:rsidR="00503D67">
        <w:t>Bering Sea</w:t>
      </w:r>
      <w:r>
        <w:t xml:space="preserve"> coast (Nome, Teller), various </w:t>
      </w:r>
      <w:r w:rsidR="00503D67">
        <w:t>Bering Sea</w:t>
      </w:r>
      <w:r>
        <w:t xml:space="preserve"> islands (St. Matthew, </w:t>
      </w:r>
      <w:r w:rsidR="00BA0A29">
        <w:t>Hall Island</w:t>
      </w:r>
      <w:r>
        <w:t xml:space="preserve">, and the Pribilof Islands), </w:t>
      </w:r>
      <w:r w:rsidR="00E3197A">
        <w:t>Kodiak Island</w:t>
      </w:r>
      <w:r>
        <w:t xml:space="preserve">, the </w:t>
      </w:r>
      <w:r w:rsidR="00AD34C6">
        <w:t>Kenai Peninsula</w:t>
      </w:r>
      <w:r>
        <w:t>, in southeastern Alaska (Glacier Bay, Ketchikan), and “Lake Shellack”.</w:t>
      </w:r>
    </w:p>
    <w:p w14:paraId="7A4E462B" w14:textId="77777777" w:rsidR="008A5453" w:rsidRDefault="008A5453"/>
    <w:p w14:paraId="27E6DACE" w14:textId="77777777" w:rsidR="008A5453" w:rsidRDefault="00685C79">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13) </w:t>
      </w:r>
      <w:r w:rsidR="00647E16">
        <w:rPr>
          <w:spacing w:val="-1"/>
        </w:rPr>
        <w:t xml:space="preserve">listed </w:t>
      </w:r>
      <w:r w:rsidR="00B43AEB">
        <w:rPr>
          <w:spacing w:val="-1"/>
        </w:rPr>
        <w:t>10 </w:t>
      </w:r>
      <w:r w:rsidR="00647E16">
        <w:rPr>
          <w:spacing w:val="-1"/>
        </w:rPr>
        <w:t>specimens</w:t>
      </w:r>
      <w:r w:rsidR="00B43AEB">
        <w:rPr>
          <w:spacing w:val="-1"/>
        </w:rPr>
        <w:t xml:space="preserve"> </w:t>
      </w:r>
      <w:r w:rsidR="00647E16">
        <w:rPr>
          <w:spacing w:val="-1"/>
        </w:rPr>
        <w:t xml:space="preserve">killed or otherwise obtained by Kleinschmidt in </w:t>
      </w:r>
      <w:r w:rsidR="00B43AEB">
        <w:rPr>
          <w:spacing w:val="-1"/>
        </w:rPr>
        <w:t>Alaska during 1910</w:t>
      </w:r>
      <w:r w:rsidR="00B43AEB">
        <w:rPr>
          <w:spacing w:val="-1"/>
        </w:rPr>
        <w:noBreakHyphen/>
        <w:t>1920 (are 1913</w:t>
      </w:r>
      <w:r w:rsidR="00B43AEB">
        <w:rPr>
          <w:spacing w:val="-1"/>
        </w:rPr>
        <w:noBreakHyphen/>
        <w:t>1920 typographical errors?) and the Russki</w:t>
      </w:r>
      <w:r w:rsidR="00647E16">
        <w:rPr>
          <w:spacing w:val="-1"/>
        </w:rPr>
        <w:t xml:space="preserve"> Far East </w:t>
      </w:r>
      <w:r w:rsidR="00B43AEB">
        <w:rPr>
          <w:spacing w:val="-1"/>
        </w:rPr>
        <w:t xml:space="preserve">during 18 Jun 1910–27 Jul 1910.  The Russki specimens </w:t>
      </w:r>
      <w:r w:rsidR="00647E16">
        <w:rPr>
          <w:spacing w:val="-1"/>
        </w:rPr>
        <w:t xml:space="preserve">included a male </w:t>
      </w:r>
      <w:r w:rsidR="00B43AEB">
        <w:rPr>
          <w:spacing w:val="-1"/>
        </w:rPr>
        <w:t>Spoon</w:t>
      </w:r>
      <w:r w:rsidR="00B43AEB">
        <w:rPr>
          <w:spacing w:val="-1"/>
        </w:rPr>
        <w:noBreakHyphen/>
        <w:t>bill</w:t>
      </w:r>
      <w:r w:rsidR="00647E16">
        <w:rPr>
          <w:spacing w:val="-1"/>
        </w:rPr>
        <w:t xml:space="preserve">ed Sandpiper killed at </w:t>
      </w:r>
      <w:r w:rsidR="00A06EAD">
        <w:rPr>
          <w:spacing w:val="-1"/>
        </w:rPr>
        <w:t>“</w:t>
      </w:r>
      <w:r w:rsidR="00647E16">
        <w:t>Mami</w:t>
      </w:r>
      <w:r w:rsidR="00A06EAD">
        <w:t>”</w:t>
      </w:r>
      <w:r w:rsidR="00647E16">
        <w:t xml:space="preserve"> on </w:t>
      </w:r>
      <w:r w:rsidR="00312902">
        <w:t>Cape Serdtse</w:t>
      </w:r>
      <w:r w:rsidR="00312902">
        <w:noBreakHyphen/>
      </w:r>
      <w:r w:rsidR="00647E16">
        <w:t>Kamen</w:t>
      </w:r>
      <w:r w:rsidR="00B43AEB">
        <w:t>’</w:t>
      </w:r>
      <w:r w:rsidR="00647E16">
        <w:t xml:space="preserve"> (</w:t>
      </w:r>
      <w:r w:rsidR="00B43AEB">
        <w:t>Chukotskiy Autonomous Okrug, Russki</w:t>
      </w:r>
      <w:r w:rsidR="00647E16">
        <w:t xml:space="preserve"> Far East) on 18 Jun 1910.</w:t>
      </w:r>
    </w:p>
    <w:p w14:paraId="5E64DBFD" w14:textId="77777777" w:rsidR="00647E16" w:rsidRDefault="00647E16">
      <w:r>
        <w:rPr>
          <w:highlight w:val="yellow"/>
        </w:rPr>
        <w:t>BUT THE ONLY ADULT HE KILLED, ACCORDING TO THAYER 1911, WAS A FEMALE AT THE TIME OF DISCOVERING A NEST, WHICH WAS 15 JUL 1910</w:t>
      </w:r>
    </w:p>
    <w:p w14:paraId="5E5859DE" w14:textId="77777777" w:rsidR="008A5453" w:rsidRDefault="008A5453"/>
    <w:p w14:paraId="7E7C7522" w14:textId="77777777" w:rsidR="008A5453" w:rsidRDefault="00B43AEB">
      <w:pPr>
        <w:rPr>
          <w:spacing w:val="-1"/>
        </w:rPr>
      </w:pPr>
      <w:r>
        <w:rPr>
          <w:spacing w:val="-1"/>
        </w:rPr>
        <w:t xml:space="preserve">The Los Angeles County Museum (Los Angeles, California), the </w:t>
      </w:r>
      <w:r w:rsidR="005D4D72">
        <w:rPr>
          <w:spacing w:val="-1"/>
        </w:rPr>
        <w:t>U.S. National Museum [of Natural History] (Washington</w:t>
      </w:r>
      <w:r>
        <w:rPr>
          <w:spacing w:val="-1"/>
        </w:rPr>
        <w:t xml:space="preserve">, D.C.), the Royal Ontario Museum (Toronto, Ontario, Canada), the Canadian Museum of Nature (Ottawa, Ontario, Canada), the </w:t>
      </w:r>
      <w:r w:rsidR="0060376E">
        <w:rPr>
          <w:spacing w:val="-1"/>
        </w:rPr>
        <w:t>[Sam Noble] Oklahoma Mus</w:t>
      </w:r>
      <w:r>
        <w:rPr>
          <w:spacing w:val="-1"/>
        </w:rPr>
        <w:t>eum of Natural History (Norman, Oklahoma), the California Academy of Sciences (San Francisco, California), the University of Puget Sound</w:t>
      </w:r>
      <w:r w:rsidR="00206C67">
        <w:rPr>
          <w:spacing w:val="-1"/>
        </w:rPr>
        <w:t xml:space="preserve">’s Slater </w:t>
      </w:r>
      <w:r>
        <w:rPr>
          <w:spacing w:val="-1"/>
        </w:rPr>
        <w:t>Museum</w:t>
      </w:r>
      <w:r w:rsidR="00206C67">
        <w:rPr>
          <w:spacing w:val="-1"/>
        </w:rPr>
        <w:t xml:space="preserve"> of Natural History</w:t>
      </w:r>
      <w:r>
        <w:rPr>
          <w:spacing w:val="-1"/>
        </w:rPr>
        <w:t xml:space="preserve"> </w:t>
      </w:r>
      <w:r>
        <w:t>(Tacoma, Washington), and the University of Michigan’s Museum of Zoology (Ann Arbor, Michigan)</w:t>
      </w:r>
      <w:r>
        <w:rPr>
          <w:spacing w:val="-1"/>
        </w:rPr>
        <w:t xml:space="preserve"> bird specimen databases (in 2013) each listed eight or fewer specimens killed or otherwise obtained by Kleinschmidt in Alaska and the Russki Far East.</w:t>
      </w:r>
    </w:p>
    <w:p w14:paraId="07A6913E" w14:textId="77777777" w:rsidR="00647E16" w:rsidRDefault="00647E16"/>
    <w:p w14:paraId="1C1E9C9E" w14:textId="77777777" w:rsidR="00647E16" w:rsidRDefault="00647E16">
      <w:r>
        <w:rPr>
          <w:b/>
        </w:rPr>
        <w:t>PERSONAL HISTORY:</w:t>
      </w:r>
    </w:p>
    <w:p w14:paraId="5D6B0980" w14:textId="77777777" w:rsidR="00647E16" w:rsidRDefault="00647E16"/>
    <w:p w14:paraId="6E5864DD" w14:textId="77777777" w:rsidR="00647E16" w:rsidRDefault="00647E16">
      <w:r>
        <w:t xml:space="preserve">Kleinschmidt was </w:t>
      </w:r>
      <w:r w:rsidR="00534F4E">
        <w:t xml:space="preserve">born Franz Emil Kleinschmidt </w:t>
      </w:r>
      <w:r>
        <w:t xml:space="preserve">on 28 Sep 1871 in </w:t>
      </w:r>
      <w:r w:rsidR="00B43AEB">
        <w:t>Alt Rüdnitz</w:t>
      </w:r>
      <w:r w:rsidR="0044623A">
        <w:t>, then</w:t>
      </w:r>
      <w:r w:rsidR="00B43AEB">
        <w:t xml:space="preserve"> in Brandenberg, Deutschland</w:t>
      </w:r>
      <w:r w:rsidR="0044623A">
        <w:t>, but later part of Polska</w:t>
      </w:r>
      <w:r>
        <w:t>.</w:t>
      </w:r>
      <w:r w:rsidR="00B43AEB">
        <w:t xml:space="preserve">  His father was Fritz Kleinschmidt of Deutschland.  His mother was Sophie Behrendt (Kleinschmidt) (1820</w:t>
      </w:r>
      <w:r w:rsidR="00B43AEB">
        <w:noBreakHyphen/>
        <w:t>1882) of Deutschland.  They had at least one other child:</w:t>
      </w:r>
    </w:p>
    <w:p w14:paraId="50226BAB" w14:textId="77777777" w:rsidR="008A5453" w:rsidRDefault="00B43AEB">
      <w:pPr>
        <w:pStyle w:val="Hanging5"/>
      </w:pPr>
      <w:r>
        <w:t>    ●  </w:t>
      </w:r>
      <w:r w:rsidR="00AA194D">
        <w:t>WILHELMINA “MINNA”</w:t>
      </w:r>
      <w:r w:rsidR="00115594">
        <w:t>/</w:t>
      </w:r>
      <w:r w:rsidR="00324854">
        <w:t>“MINNIE”</w:t>
      </w:r>
      <w:r w:rsidR="00AA194D">
        <w:t xml:space="preserve"> KLEINSCHMIDT</w:t>
      </w:r>
      <w:r>
        <w:t xml:space="preserve"> (b. 20 Jun 1862 in Deutschland; d. 2 Jun 1925</w:t>
      </w:r>
      <w:r w:rsidR="005C60B2">
        <w:t>, apparently in Milwaukee WI (where she was buried)</w:t>
      </w:r>
      <w:r>
        <w:t>).</w:t>
      </w:r>
      <w:r w:rsidR="00673461">
        <w:br/>
      </w:r>
      <w:r w:rsidR="00A5287A">
        <w:rPr>
          <w:highlight w:val="yellow"/>
        </w:rPr>
        <w:t>FIND</w:t>
      </w:r>
      <w:r w:rsidR="00A5287A">
        <w:rPr>
          <w:highlight w:val="yellow"/>
        </w:rPr>
        <w:noBreakHyphen/>
        <w:t>A</w:t>
      </w:r>
      <w:r w:rsidR="00A5287A">
        <w:rPr>
          <w:highlight w:val="yellow"/>
        </w:rPr>
        <w:noBreakHyphen/>
        <w:t>GRAVE</w:t>
      </w:r>
      <w:r w:rsidR="005C60B2">
        <w:rPr>
          <w:highlight w:val="yellow"/>
        </w:rPr>
        <w:t xml:space="preserve"> CALLS HER “MINNA”</w:t>
      </w:r>
      <w:r w:rsidR="00A5287A">
        <w:rPr>
          <w:highlight w:val="yellow"/>
        </w:rPr>
        <w:t>,</w:t>
      </w:r>
      <w:r w:rsidR="00324854" w:rsidRPr="000D1939">
        <w:rPr>
          <w:highlight w:val="yellow"/>
        </w:rPr>
        <w:t xml:space="preserve"> </w:t>
      </w:r>
      <w:r w:rsidR="00A5287A" w:rsidRPr="000D1939">
        <w:rPr>
          <w:highlight w:val="yellow"/>
        </w:rPr>
        <w:t xml:space="preserve">CENSUSES </w:t>
      </w:r>
      <w:r w:rsidR="00A5287A" w:rsidRPr="000D1939">
        <w:rPr>
          <w:highlight w:val="yellow"/>
          <w:u w:val="single"/>
        </w:rPr>
        <w:t>APPEAR</w:t>
      </w:r>
      <w:r w:rsidR="00A5287A">
        <w:rPr>
          <w:highlight w:val="yellow"/>
        </w:rPr>
        <w:t xml:space="preserve"> TO </w:t>
      </w:r>
      <w:r w:rsidR="00A5287A" w:rsidRPr="000D1939">
        <w:rPr>
          <w:highlight w:val="yellow"/>
        </w:rPr>
        <w:t>USE “MINNA”</w:t>
      </w:r>
      <w:r w:rsidR="00A5287A">
        <w:rPr>
          <w:highlight w:val="yellow"/>
        </w:rPr>
        <w:t xml:space="preserve">, </w:t>
      </w:r>
      <w:r w:rsidR="00324854" w:rsidRPr="000D1939">
        <w:rPr>
          <w:highlight w:val="yellow"/>
        </w:rPr>
        <w:t xml:space="preserve">AND </w:t>
      </w:r>
      <w:r w:rsidR="004B1B19">
        <w:rPr>
          <w:highlight w:val="yellow"/>
        </w:rPr>
        <w:t xml:space="preserve">CITY </w:t>
      </w:r>
      <w:r w:rsidR="00324854" w:rsidRPr="000D1939">
        <w:rPr>
          <w:highlight w:val="yellow"/>
        </w:rPr>
        <w:t>DIRECTORIES USE “MINNI</w:t>
      </w:r>
      <w:r w:rsidR="000D1939">
        <w:rPr>
          <w:highlight w:val="yellow"/>
        </w:rPr>
        <w:t>E”</w:t>
      </w:r>
      <w:r w:rsidR="00324854">
        <w:t xml:space="preserve">  </w:t>
      </w:r>
      <w:r w:rsidR="00324854">
        <w:br/>
      </w:r>
      <w:r>
        <w:t>She would marry Wilhelm C</w:t>
      </w:r>
      <w:r w:rsidR="000D1939">
        <w:t>[</w:t>
      </w:r>
      <w:r>
        <w:t>h</w:t>
      </w:r>
      <w:r w:rsidR="00AA194D">
        <w:t>ristian</w:t>
      </w:r>
      <w:r w:rsidR="000D1939">
        <w:t>]</w:t>
      </w:r>
      <w:r w:rsidR="00AA194D">
        <w:t xml:space="preserve"> “William</w:t>
      </w:r>
      <w:r w:rsidR="009700ED">
        <w:t>/Willy</w:t>
      </w:r>
      <w:r w:rsidR="00AA194D">
        <w:t xml:space="preserve">” </w:t>
      </w:r>
      <w:r>
        <w:t>Wagener (ca. 1860</w:t>
      </w:r>
      <w:r>
        <w:noBreakHyphen/>
      </w:r>
      <w:r w:rsidR="00E63409" w:rsidRPr="00E63409">
        <w:rPr>
          <w:highlight w:val="yellow"/>
        </w:rPr>
        <w:t>dead by WWI</w:t>
      </w:r>
      <w:r>
        <w:t xml:space="preserve">) </w:t>
      </w:r>
      <w:r w:rsidR="00324854">
        <w:t xml:space="preserve">of Deutschland </w:t>
      </w:r>
      <w:r>
        <w:t>circa 1885</w:t>
      </w:r>
      <w:r w:rsidR="006C1739">
        <w:t xml:space="preserve"> in Deutschland</w:t>
      </w:r>
      <w:r>
        <w:t>, emigrate to the United States in 1892, and live in Milwaukee WI [190</w:t>
      </w:r>
      <w:r w:rsidR="005446F4">
        <w:t>5</w:t>
      </w:r>
      <w:r>
        <w:t xml:space="preserve"> Census].</w:t>
      </w:r>
      <w:r w:rsidR="00324854">
        <w:t xml:space="preserve">  </w:t>
      </w:r>
      <w:r w:rsidR="00324854" w:rsidRPr="00324854">
        <w:rPr>
          <w:highlight w:val="yellow"/>
        </w:rPr>
        <w:t>AT 1620 PIERCE IN 190</w:t>
      </w:r>
      <w:r w:rsidR="000D1939">
        <w:rPr>
          <w:highlight w:val="yellow"/>
        </w:rPr>
        <w:t>6 AND 1909</w:t>
      </w:r>
      <w:r w:rsidR="00324854">
        <w:t xml:space="preserve">  </w:t>
      </w:r>
      <w:r w:rsidR="000D1939" w:rsidRPr="000D1939">
        <w:rPr>
          <w:highlight w:val="yellow"/>
        </w:rPr>
        <w:t>AND THERE’S A MINNIE WAGENER LIVING ALONE AT 525 11</w:t>
      </w:r>
      <w:r w:rsidR="000D1939" w:rsidRPr="000D1939">
        <w:rPr>
          <w:highlight w:val="yellow"/>
          <w:vertAlign w:val="superscript"/>
        </w:rPr>
        <w:t>TH</w:t>
      </w:r>
      <w:r w:rsidR="000D1939" w:rsidRPr="000D1939">
        <w:rPr>
          <w:highlight w:val="yellow"/>
        </w:rPr>
        <w:t xml:space="preserve"> IN OSHKOSH WI</w:t>
      </w:r>
      <w:r w:rsidR="000D1939">
        <w:t xml:space="preserve">  </w:t>
      </w:r>
    </w:p>
    <w:p w14:paraId="538962DA" w14:textId="77777777" w:rsidR="008A5453" w:rsidRDefault="00B43AEB">
      <w:r>
        <w:t>(See 1914 passport application, regarding Kleinschmidt’s birthdate and place.)</w:t>
      </w:r>
    </w:p>
    <w:p w14:paraId="58A215F8" w14:textId="77777777" w:rsidR="008A5453" w:rsidRDefault="00534F4E">
      <w:r>
        <w:t>(See 2015 biography by Catellan, van Dopperen, and Graham, p. 282, which gave Kleinschmidt’s birth name as Franz.)</w:t>
      </w:r>
    </w:p>
    <w:p w14:paraId="5D319D97" w14:textId="77777777" w:rsidR="00534F4E" w:rsidRDefault="00534F4E"/>
    <w:p w14:paraId="5377832B" w14:textId="77777777" w:rsidR="00534F4E" w:rsidRDefault="00534F4E">
      <w:r>
        <w:t xml:space="preserve">(Alt Rüdnitz is </w:t>
      </w:r>
      <w:r w:rsidR="0044623A">
        <w:t xml:space="preserve">near the eastern bank of the Oder River </w:t>
      </w:r>
      <w:r>
        <w:t xml:space="preserve">about 45 miles northeast of Berlin.  After World War II, the Oder River would become the boundary between Deutschland and </w:t>
      </w:r>
      <w:r>
        <w:rPr>
          <w:spacing w:val="-1"/>
        </w:rPr>
        <w:t>Polska</w:t>
      </w:r>
      <w:r>
        <w:t xml:space="preserve">, and Alt Rüdnitz would become part of the West Pomeranian Voivodeship (province) at the northwestern corner of </w:t>
      </w:r>
      <w:r>
        <w:rPr>
          <w:spacing w:val="-1"/>
        </w:rPr>
        <w:t>Polska</w:t>
      </w:r>
      <w:r>
        <w:t>.)</w:t>
      </w:r>
    </w:p>
    <w:p w14:paraId="2AEFF63E" w14:textId="77777777" w:rsidR="00534F4E" w:rsidRDefault="00534F4E"/>
    <w:p w14:paraId="52C67865" w14:textId="77777777" w:rsidR="008A5453" w:rsidRDefault="00B43AEB">
      <w:r>
        <w:t>Kleinschmidt emigrated to the United States in 1892</w:t>
      </w:r>
      <w:r w:rsidR="00AD53B0">
        <w:t xml:space="preserve"> or 1893</w:t>
      </w:r>
      <w:r>
        <w:t xml:space="preserve">, sailing </w:t>
      </w:r>
      <w:r w:rsidR="00D73238">
        <w:t xml:space="preserve">aboard the </w:t>
      </w:r>
      <w:r w:rsidR="00D73238" w:rsidRPr="00D73238">
        <w:rPr>
          <w:i/>
          <w:highlight w:val="yellow"/>
        </w:rPr>
        <w:t>Hans/Haus</w:t>
      </w:r>
      <w:r w:rsidR="00D73238">
        <w:t xml:space="preserve"> </w:t>
      </w:r>
      <w:r>
        <w:t>from Hamburg, Deutschland, on 28 Sep 1892.</w:t>
      </w:r>
      <w:r w:rsidR="00AD53B0">
        <w:t xml:space="preserve">  </w:t>
      </w:r>
      <w:r w:rsidR="00AD53B0" w:rsidRPr="00AD53B0">
        <w:rPr>
          <w:highlight w:val="yellow"/>
        </w:rPr>
        <w:t xml:space="preserve">CAN’T FIND A </w:t>
      </w:r>
      <w:r w:rsidR="00AD53B0" w:rsidRPr="00AD53B0">
        <w:rPr>
          <w:i/>
          <w:highlight w:val="yellow"/>
        </w:rPr>
        <w:t>HANS/HAUS</w:t>
      </w:r>
      <w:r w:rsidR="00AD53B0" w:rsidRPr="00AD53B0">
        <w:rPr>
          <w:highlight w:val="yellow"/>
        </w:rPr>
        <w:t xml:space="preserve"> SAILING FROM HAMBURG IN 1892/3</w:t>
      </w:r>
      <w:r w:rsidR="00AD53B0">
        <w:t xml:space="preserve">  </w:t>
      </w:r>
    </w:p>
    <w:p w14:paraId="2305ACA9" w14:textId="77777777" w:rsidR="008A5453" w:rsidRDefault="00B43AEB">
      <w:r>
        <w:t>(See 1914 passport application.)</w:t>
      </w:r>
    </w:p>
    <w:p w14:paraId="2BBD8D70" w14:textId="77777777" w:rsidR="008A5453" w:rsidRDefault="008A5453"/>
    <w:p w14:paraId="21E7C473" w14:textId="77777777" w:rsidR="008A5453" w:rsidRDefault="00B43AEB">
      <w:r>
        <w:t>Kleinschmidt was naturalized on 2 Jan 1906 in Oakland, California.</w:t>
      </w:r>
    </w:p>
    <w:p w14:paraId="5368438C" w14:textId="77777777" w:rsidR="008A5453" w:rsidRDefault="00B43AEB">
      <w:r>
        <w:t>(See 1914 passport application.)</w:t>
      </w:r>
    </w:p>
    <w:p w14:paraId="61F42E8B" w14:textId="77777777" w:rsidR="008A5453" w:rsidRDefault="008A5453"/>
    <w:p w14:paraId="6FAA7EC8" w14:textId="77777777" w:rsidR="00647E16" w:rsidRDefault="00845090">
      <w:r>
        <w:t xml:space="preserve">In 1904, </w:t>
      </w:r>
      <w:r w:rsidR="00647E16">
        <w:t>Kleinschmidt married M</w:t>
      </w:r>
      <w:r w:rsidR="00B43AEB">
        <w:t>[</w:t>
      </w:r>
      <w:r w:rsidR="00647E16">
        <w:t>argaret</w:t>
      </w:r>
      <w:r w:rsidR="00B43AEB">
        <w:t>]</w:t>
      </w:r>
      <w:r w:rsidR="00647E16">
        <w:t xml:space="preserve"> Alaska Young (1884</w:t>
      </w:r>
      <w:r w:rsidR="00B43AEB">
        <w:noBreakHyphen/>
        <w:t>1</w:t>
      </w:r>
      <w:r w:rsidR="00647E16">
        <w:t>962)</w:t>
      </w:r>
      <w:r w:rsidR="00B43AEB">
        <w:t xml:space="preserve"> </w:t>
      </w:r>
      <w:r w:rsidR="00647E16">
        <w:t>of Alaska</w:t>
      </w:r>
      <w:r>
        <w:t xml:space="preserve"> on 1 Jun 1904 in </w:t>
      </w:r>
      <w:r w:rsidRPr="00F7555C">
        <w:rPr>
          <w:highlight w:val="yellow"/>
        </w:rPr>
        <w:t>?????</w:t>
      </w:r>
      <w:r w:rsidR="00B43AEB">
        <w:t>.  (She was</w:t>
      </w:r>
      <w:r w:rsidR="00647E16">
        <w:t xml:space="preserve"> the daughter of pioneer </w:t>
      </w:r>
      <w:r w:rsidR="00B43AEB">
        <w:t>Presbyterian</w:t>
      </w:r>
      <w:r w:rsidR="00647E16">
        <w:t xml:space="preserve"> missionary S[amuel] Hall Young (1847</w:t>
      </w:r>
      <w:r w:rsidR="00B43AEB">
        <w:noBreakHyphen/>
        <w:t>1</w:t>
      </w:r>
      <w:r w:rsidR="00647E16">
        <w:t>927)</w:t>
      </w:r>
      <w:r w:rsidR="00B43AEB">
        <w:t xml:space="preserve"> of Pennsylvania</w:t>
      </w:r>
      <w:r w:rsidR="00647E16">
        <w:t>.</w:t>
      </w:r>
      <w:r w:rsidR="00B43AEB">
        <w:t>)</w:t>
      </w:r>
      <w:r w:rsidR="00647E16">
        <w:t xml:space="preserve">  They would have three children:</w:t>
      </w:r>
    </w:p>
    <w:p w14:paraId="7ACEBB42" w14:textId="77777777" w:rsidR="00647E16" w:rsidRDefault="00647E16">
      <w:pPr>
        <w:pStyle w:val="Hanging5"/>
      </w:pPr>
      <w:r>
        <w:t>    </w:t>
      </w:r>
      <w:r w:rsidR="00B43AEB">
        <w:t>●</w:t>
      </w:r>
      <w:r>
        <w:t>  </w:t>
      </w:r>
      <w:r w:rsidR="00C45579">
        <w:t xml:space="preserve">DOROTHY M[AY] KLEINSCHMIDT </w:t>
      </w:r>
      <w:r w:rsidR="00B43AEB">
        <w:t>(b. </w:t>
      </w:r>
      <w:r>
        <w:t xml:space="preserve">29 Jun 1907 in </w:t>
      </w:r>
      <w:r w:rsidR="00B43AEB">
        <w:t>Nome AK; d. 8 Jul 1975 in Seattle WA).</w:t>
      </w:r>
      <w:r w:rsidR="00B43AEB">
        <w:br/>
      </w:r>
      <w:r>
        <w:t>She and Grace were twins.</w:t>
      </w:r>
      <w:r w:rsidR="00C26D57">
        <w:br/>
      </w:r>
      <w:r w:rsidR="00C45579">
        <w:t>She would marry bar</w:t>
      </w:r>
      <w:r w:rsidR="00B43AEB">
        <w:t>tender Henry E[dward] Keiser (1893</w:t>
      </w:r>
      <w:r w:rsidR="00B43AEB">
        <w:noBreakHyphen/>
        <w:t>1965) of Oregon</w:t>
      </w:r>
      <w:r w:rsidR="002C4D7C">
        <w:t xml:space="preserve"> in </w:t>
      </w:r>
      <w:r w:rsidR="002C4D7C" w:rsidRPr="002C4D7C">
        <w:rPr>
          <w:highlight w:val="yellow"/>
        </w:rPr>
        <w:t>19??</w:t>
      </w:r>
      <w:r w:rsidR="002C4D7C">
        <w:t xml:space="preserve"> in </w:t>
      </w:r>
      <w:r w:rsidR="002C4D7C" w:rsidRPr="002C4D7C">
        <w:rPr>
          <w:highlight w:val="yellow"/>
        </w:rPr>
        <w:t>?????</w:t>
      </w:r>
      <w:r w:rsidR="00B43AEB">
        <w:t>, live with her husb</w:t>
      </w:r>
      <w:r w:rsidR="009A5F51">
        <w:t>and and her twin Grace in Arbor </w:t>
      </w:r>
      <w:r w:rsidR="00B43AEB">
        <w:t xml:space="preserve">Heights WA [1940 Census], </w:t>
      </w:r>
      <w:r w:rsidR="002E2A22">
        <w:t>divorce,</w:t>
      </w:r>
      <w:r w:rsidR="00B43AEB">
        <w:t xml:space="preserve"> marry </w:t>
      </w:r>
      <w:r w:rsidR="00C45579">
        <w:t>Michael J</w:t>
      </w:r>
      <w:r w:rsidR="002E2A22">
        <w:t>[oseph]</w:t>
      </w:r>
      <w:r w:rsidR="00C45579">
        <w:t xml:space="preserve"> Roche</w:t>
      </w:r>
      <w:r w:rsidR="002E2A22">
        <w:t>, Jr.</w:t>
      </w:r>
      <w:r w:rsidR="00C45579">
        <w:t xml:space="preserve"> (</w:t>
      </w:r>
      <w:r w:rsidR="005D7B18">
        <w:t>1902</w:t>
      </w:r>
      <w:r w:rsidR="005D7B18">
        <w:noBreakHyphen/>
        <w:t>1987</w:t>
      </w:r>
      <w:r w:rsidR="00C45579">
        <w:t xml:space="preserve">) of </w:t>
      </w:r>
      <w:r w:rsidR="005D7B18">
        <w:t>Alaska</w:t>
      </w:r>
      <w:r w:rsidR="00C45579">
        <w:t xml:space="preserve"> in 1942 in Seattle WA</w:t>
      </w:r>
      <w:r w:rsidR="00B43AEB">
        <w:t xml:space="preserve">, </w:t>
      </w:r>
      <w:r w:rsidR="002E2A22">
        <w:t xml:space="preserve">divorce, </w:t>
      </w:r>
      <w:r w:rsidR="00B43AEB">
        <w:t xml:space="preserve">and then </w:t>
      </w:r>
      <w:r w:rsidR="00C45579">
        <w:t xml:space="preserve">marry </w:t>
      </w:r>
      <w:r w:rsidR="00B43AEB">
        <w:t>William R[oy] Mulvihill [Sr.] (1898</w:t>
      </w:r>
      <w:r w:rsidR="00B43AEB">
        <w:noBreakHyphen/>
        <w:t xml:space="preserve">1976) of </w:t>
      </w:r>
      <w:r w:rsidR="00B13619">
        <w:t>British Columbia</w:t>
      </w:r>
      <w:r w:rsidR="00B43AEB">
        <w:t>, Canada, in 1945</w:t>
      </w:r>
      <w:r w:rsidR="009C0EAA">
        <w:t xml:space="preserve"> in Seattle WA</w:t>
      </w:r>
      <w:r w:rsidR="00B43AEB">
        <w:t>.</w:t>
      </w:r>
    </w:p>
    <w:p w14:paraId="67F2D5E0" w14:textId="77777777" w:rsidR="00647E16" w:rsidRDefault="00647E16">
      <w:pPr>
        <w:pStyle w:val="Hanging5"/>
      </w:pPr>
      <w:r>
        <w:t>    </w:t>
      </w:r>
      <w:r w:rsidR="00B43AEB">
        <w:t>●</w:t>
      </w:r>
      <w:r>
        <w:t>  </w:t>
      </w:r>
      <w:r w:rsidR="00C45579">
        <w:t>M[ARGARET] GRACE KLEINSCHMIDT</w:t>
      </w:r>
      <w:r>
        <w:t xml:space="preserve"> </w:t>
      </w:r>
      <w:r w:rsidR="00B43AEB">
        <w:t>(b. </w:t>
      </w:r>
      <w:r>
        <w:t xml:space="preserve">29 Jun 1907 in </w:t>
      </w:r>
      <w:r w:rsidR="00B43AEB">
        <w:t>Nome AK; d. 17 May 1994</w:t>
      </w:r>
      <w:r w:rsidR="00DB7A95">
        <w:t xml:space="preserve"> </w:t>
      </w:r>
      <w:r w:rsidR="00B43AEB">
        <w:t>in Seattle WA</w:t>
      </w:r>
      <w:r>
        <w:t>).</w:t>
      </w:r>
      <w:r w:rsidR="00B43AEB">
        <w:br/>
      </w:r>
      <w:r w:rsidR="00C26D57">
        <w:t>She and Dorothy were twins.</w:t>
      </w:r>
      <w:r w:rsidR="00C26D57">
        <w:br/>
      </w:r>
      <w:r>
        <w:t xml:space="preserve">She would marry Olney </w:t>
      </w:r>
      <w:r w:rsidR="00B43AEB">
        <w:t xml:space="preserve">W. </w:t>
      </w:r>
      <w:r>
        <w:t>Webb</w:t>
      </w:r>
      <w:r w:rsidR="00B43AEB">
        <w:t xml:space="preserve"> (1908</w:t>
      </w:r>
      <w:r w:rsidR="00B43AEB">
        <w:noBreakHyphen/>
        <w:t xml:space="preserve">2001) of South Dakota in Seattle WA in 1934 </w:t>
      </w:r>
      <w:r w:rsidR="00755A54">
        <w:t>in Seattle WA</w:t>
      </w:r>
      <w:r w:rsidR="00047134">
        <w:t>,</w:t>
      </w:r>
      <w:r w:rsidR="00755A54">
        <w:t xml:space="preserve"> </w:t>
      </w:r>
      <w:r w:rsidR="00B43AEB">
        <w:t>and live (with her son) with her twin Dorothy (an</w:t>
      </w:r>
      <w:r w:rsidR="00755A54">
        <w:t xml:space="preserve">d </w:t>
      </w:r>
      <w:r w:rsidR="00822FEF">
        <w:t>Dorothy’s</w:t>
      </w:r>
      <w:r w:rsidR="00755A54">
        <w:t xml:space="preserve"> current husband) in Arbor </w:t>
      </w:r>
      <w:r w:rsidR="00B43AEB">
        <w:t>Heights WA [1940 Census]</w:t>
      </w:r>
      <w:r>
        <w:t>.</w:t>
      </w:r>
    </w:p>
    <w:p w14:paraId="6A03D8CD" w14:textId="77777777" w:rsidR="00647E16" w:rsidRDefault="00647E16">
      <w:pPr>
        <w:pStyle w:val="Hanging5"/>
      </w:pPr>
      <w:r>
        <w:t>    </w:t>
      </w:r>
      <w:r w:rsidR="00B43AEB">
        <w:t>●</w:t>
      </w:r>
      <w:r>
        <w:t>  </w:t>
      </w:r>
      <w:r w:rsidR="00C45579">
        <w:t xml:space="preserve">HELEN G[ERTRUDE] KLEINSCHMIDT </w:t>
      </w:r>
      <w:r w:rsidR="00B43AEB">
        <w:t>(b. </w:t>
      </w:r>
      <w:r>
        <w:t>10 Nov 1911</w:t>
      </w:r>
      <w:r w:rsidR="00B43AEB">
        <w:t xml:space="preserve"> </w:t>
      </w:r>
      <w:r>
        <w:t xml:space="preserve">in </w:t>
      </w:r>
      <w:r w:rsidR="00B43AEB">
        <w:t>Seattle WA; d. </w:t>
      </w:r>
      <w:r w:rsidR="00BE59ED">
        <w:t>5/</w:t>
      </w:r>
      <w:r w:rsidR="00B43AEB">
        <w:t>6 Aug 2008, while living in Seattle WA</w:t>
      </w:r>
      <w:r>
        <w:t>).</w:t>
      </w:r>
      <w:r w:rsidR="00B43AEB">
        <w:br/>
        <w:t xml:space="preserve">She would </w:t>
      </w:r>
      <w:r w:rsidR="00047134">
        <w:t>attend the University of Washington-Seattle ca. 1930</w:t>
      </w:r>
      <w:r w:rsidR="002A6A10">
        <w:t xml:space="preserve"> (but</w:t>
      </w:r>
      <w:r w:rsidR="00047134">
        <w:t xml:space="preserve"> </w:t>
      </w:r>
      <w:r w:rsidR="00FA6693" w:rsidRPr="00FA6693">
        <w:t>apparently not graduate</w:t>
      </w:r>
      <w:r w:rsidR="002A6A10">
        <w:t>)</w:t>
      </w:r>
      <w:r w:rsidR="00047134">
        <w:t xml:space="preserve">, </w:t>
      </w:r>
      <w:r w:rsidR="00FA6693">
        <w:t xml:space="preserve">become a stenographer and a saleswoman, </w:t>
      </w:r>
      <w:r w:rsidR="00047134">
        <w:t xml:space="preserve">and </w:t>
      </w:r>
      <w:r w:rsidR="00B43AEB">
        <w:t xml:space="preserve">marry </w:t>
      </w:r>
      <w:r w:rsidR="004A6141">
        <w:t>Roy M</w:t>
      </w:r>
      <w:r w:rsidR="00E33CF2">
        <w:t>[aurice]</w:t>
      </w:r>
      <w:r w:rsidR="004A6141">
        <w:t xml:space="preserve"> </w:t>
      </w:r>
      <w:r w:rsidR="00E33CF2">
        <w:t xml:space="preserve">“Buster” </w:t>
      </w:r>
      <w:r w:rsidR="004A6141">
        <w:t>Lorimer (</w:t>
      </w:r>
      <w:r w:rsidR="00E33CF2">
        <w:t>1911</w:t>
      </w:r>
      <w:r w:rsidR="00E33CF2">
        <w:noBreakHyphen/>
        <w:t>198</w:t>
      </w:r>
      <w:r w:rsidR="00D12D15">
        <w:t>8</w:t>
      </w:r>
      <w:r w:rsidR="004A6141">
        <w:t xml:space="preserve">) of </w:t>
      </w:r>
      <w:r w:rsidR="00E33CF2">
        <w:t>North Dakota</w:t>
      </w:r>
      <w:r w:rsidR="004A6141">
        <w:t xml:space="preserve"> in 1934 in Seattle WA, </w:t>
      </w:r>
      <w:r w:rsidR="00D12D15">
        <w:t>then marry William T[rippet] Roark (</w:t>
      </w:r>
      <w:r w:rsidR="00493FAA">
        <w:t>1914</w:t>
      </w:r>
      <w:r w:rsidR="00493FAA">
        <w:noBreakHyphen/>
        <w:t>1994</w:t>
      </w:r>
      <w:r w:rsidR="00D12D15">
        <w:t xml:space="preserve">) of </w:t>
      </w:r>
      <w:r w:rsidR="00493FAA">
        <w:t>Indiana</w:t>
      </w:r>
      <w:r w:rsidR="00D12D15">
        <w:t xml:space="preserve"> in 1938 in </w:t>
      </w:r>
      <w:r w:rsidR="00493FAA">
        <w:t>Port Orchard WA</w:t>
      </w:r>
      <w:r w:rsidR="00D12D15">
        <w:t xml:space="preserve">, </w:t>
      </w:r>
      <w:r w:rsidR="00493FAA">
        <w:t xml:space="preserve">become an office clerk in Seattle WA [1940 Census], </w:t>
      </w:r>
      <w:r w:rsidR="004A6141">
        <w:t>a</w:t>
      </w:r>
      <w:r w:rsidR="00B43AEB">
        <w:t xml:space="preserve">nd </w:t>
      </w:r>
      <w:r w:rsidR="00D12D15">
        <w:t>then marry</w:t>
      </w:r>
      <w:r w:rsidR="00B43AEB">
        <w:t xml:space="preserve"> </w:t>
      </w:r>
      <w:r w:rsidR="003B294A">
        <w:t xml:space="preserve">local </w:t>
      </w:r>
      <w:r w:rsidR="00ED4660">
        <w:t xml:space="preserve">Communist Party leader </w:t>
      </w:r>
      <w:r w:rsidR="00B43AEB" w:rsidRPr="00D12D15">
        <w:t xml:space="preserve">Henry </w:t>
      </w:r>
      <w:r w:rsidR="00D12D15">
        <w:t xml:space="preserve">P. </w:t>
      </w:r>
      <w:r w:rsidR="00FA030B">
        <w:t xml:space="preserve">“Heinie” </w:t>
      </w:r>
      <w:r w:rsidR="00B43AEB" w:rsidRPr="00D12D15">
        <w:t>Huff</w:t>
      </w:r>
      <w:r w:rsidR="007552AB">
        <w:t xml:space="preserve"> (1894</w:t>
      </w:r>
      <w:r w:rsidR="007552AB">
        <w:noBreakHyphen/>
        <w:t>1986</w:t>
      </w:r>
      <w:r w:rsidR="004A6141">
        <w:t xml:space="preserve">) of </w:t>
      </w:r>
      <w:r w:rsidR="00FA030B">
        <w:t>Missouri</w:t>
      </w:r>
      <w:r w:rsidR="004A6141">
        <w:t xml:space="preserve"> in 19</w:t>
      </w:r>
      <w:r w:rsidR="00493FAA">
        <w:t>45</w:t>
      </w:r>
      <w:r w:rsidR="004A6141">
        <w:t xml:space="preserve"> in </w:t>
      </w:r>
      <w:r w:rsidR="00493FAA">
        <w:t>Seattle WA</w:t>
      </w:r>
      <w:r w:rsidR="004A6141">
        <w:t>.</w:t>
      </w:r>
    </w:p>
    <w:p w14:paraId="30A115ED" w14:textId="77777777" w:rsidR="008A5453" w:rsidRDefault="00B43AEB">
      <w:r>
        <w:t>(See 1910 Census, Washington, King Co., Seattle Ward 5, ED 113, sheet 3B (stamped 295B) (Ancestry image 6).)</w:t>
      </w:r>
    </w:p>
    <w:p w14:paraId="2ED2FCB1" w14:textId="77777777" w:rsidR="00647E16" w:rsidRDefault="00647E16">
      <w:r>
        <w:t xml:space="preserve">(See 1920 Census, </w:t>
      </w:r>
      <w:r w:rsidR="00B43AEB">
        <w:t>New Jersey, Monmouth Co., Fairhaven, ED 99, sheet 6B (stamped 261B) (Ancestry image </w:t>
      </w:r>
      <w:r>
        <w:t>12), which has</w:t>
      </w:r>
      <w:r w:rsidR="00B43AEB">
        <w:t xml:space="preserve"> Kleinschmidt’s wife Alaska (supposedly</w:t>
      </w:r>
      <w:r>
        <w:t xml:space="preserve"> </w:t>
      </w:r>
      <w:r w:rsidR="00B43AEB">
        <w:t>still married)</w:t>
      </w:r>
      <w:r>
        <w:t xml:space="preserve"> and her daughters living with her </w:t>
      </w:r>
      <w:r w:rsidR="003813F3">
        <w:t xml:space="preserve">widowed </w:t>
      </w:r>
      <w:r>
        <w:t>father.)</w:t>
      </w:r>
    </w:p>
    <w:p w14:paraId="6F34D2BD" w14:textId="77777777" w:rsidR="00C26D57" w:rsidRDefault="00C26D57">
      <w:r>
        <w:t xml:space="preserve">(See 1930 Census, </w:t>
      </w:r>
      <w:r w:rsidR="00492AC9" w:rsidRPr="00492AC9">
        <w:rPr>
          <w:b/>
          <w:highlight w:val="yellow"/>
        </w:rPr>
        <w:t>WHERE ARE THEY???</w:t>
      </w:r>
      <w:r w:rsidR="00492AC9">
        <w:t xml:space="preserve">  </w:t>
      </w:r>
      <w:r w:rsidR="00EF674A" w:rsidRPr="00EF674A">
        <w:rPr>
          <w:b/>
          <w:highlight w:val="yellow"/>
        </w:rPr>
        <w:t>GRACE AND HELEN LIVE IN SEATTLE, BUT I CAN’T FIND THEM EITHE</w:t>
      </w:r>
      <w:r w:rsidR="00FA6693">
        <w:rPr>
          <w:b/>
          <w:highlight w:val="yellow"/>
        </w:rPr>
        <w:t>R!!!</w:t>
      </w:r>
      <w:r w:rsidR="00EF674A">
        <w:t xml:space="preserve">  </w:t>
      </w:r>
    </w:p>
    <w:p w14:paraId="58857E97" w14:textId="77777777" w:rsidR="008A5453" w:rsidRDefault="008A5453"/>
    <w:p w14:paraId="14565048" w14:textId="77777777" w:rsidR="008A5453" w:rsidRDefault="00B43AEB">
      <w:r>
        <w:t>During the 1910 Census (taken on 16 Apr 1910), Kleinschmidt was the master of a trading steamer living with his wife and first two daughters at 917(?) Pine Street in Seattle, Washington.</w:t>
      </w:r>
    </w:p>
    <w:p w14:paraId="4E52A370" w14:textId="77777777" w:rsidR="008A5453" w:rsidRDefault="00B43AEB">
      <w:r>
        <w:t>(See 1910 Census, Washington, King Co., Seattle Ward 5, ED 113, sheet 3B (stamped 295B) (Ancestry image 6).)</w:t>
      </w:r>
    </w:p>
    <w:p w14:paraId="5354CBE4" w14:textId="77777777" w:rsidR="008A5453" w:rsidRDefault="008A5453"/>
    <w:p w14:paraId="771EB940" w14:textId="77777777" w:rsidR="008A5453" w:rsidRDefault="00B43AEB">
      <w:pPr>
        <w:rPr>
          <w:spacing w:val="-1"/>
        </w:rPr>
      </w:pPr>
      <w:r>
        <w:t xml:space="preserve">In 1910, Kleinschmidt conducted </w:t>
      </w:r>
      <w:r>
        <w:rPr>
          <w:spacing w:val="-1"/>
        </w:rPr>
        <w:t xml:space="preserve">an expedition to the </w:t>
      </w:r>
      <w:r w:rsidR="00296845">
        <w:rPr>
          <w:spacing w:val="-1"/>
        </w:rPr>
        <w:t>Chukotskiy Peninsula</w:t>
      </w:r>
      <w:r>
        <w:rPr>
          <w:spacing w:val="-1"/>
        </w:rPr>
        <w:t>.</w:t>
      </w:r>
    </w:p>
    <w:p w14:paraId="70B5BAC4" w14:textId="77777777" w:rsidR="008A5453" w:rsidRDefault="00B43AEB">
      <w:pPr>
        <w:rPr>
          <w:spacing w:val="-1"/>
        </w:rPr>
      </w:pPr>
      <w:r>
        <w:rPr>
          <w:spacing w:val="-1"/>
        </w:rPr>
        <w:t>(See Thayer 1911, p. 153.)</w:t>
      </w:r>
    </w:p>
    <w:p w14:paraId="06CAEE6A" w14:textId="77777777" w:rsidR="008A5453" w:rsidRDefault="008A5453">
      <w:pPr>
        <w:rPr>
          <w:spacing w:val="-1"/>
        </w:rPr>
      </w:pPr>
    </w:p>
    <w:p w14:paraId="3228F9B4" w14:textId="77777777" w:rsidR="008A5453" w:rsidRDefault="00B43AEB">
      <w:r>
        <w:rPr>
          <w:spacing w:val="-1"/>
        </w:rPr>
        <w:t xml:space="preserve">In 1911, </w:t>
      </w:r>
      <w:r>
        <w:t xml:space="preserve">Kleinschmidt conducted </w:t>
      </w:r>
      <w:r>
        <w:rPr>
          <w:spacing w:val="-1"/>
        </w:rPr>
        <w:t>an e</w:t>
      </w:r>
      <w:r w:rsidR="00115594">
        <w:rPr>
          <w:spacing w:val="-1"/>
        </w:rPr>
        <w:t xml:space="preserve">xpedition to Alaska and </w:t>
      </w:r>
      <w:r w:rsidR="002A6A10">
        <w:rPr>
          <w:spacing w:val="-1"/>
        </w:rPr>
        <w:t xml:space="preserve">to </w:t>
      </w:r>
      <w:r w:rsidR="00926578">
        <w:rPr>
          <w:spacing w:val="-1"/>
        </w:rPr>
        <w:t>Vrangelya Island</w:t>
      </w:r>
      <w:r>
        <w:rPr>
          <w:spacing w:val="-1"/>
        </w:rPr>
        <w:t xml:space="preserve"> off the </w:t>
      </w:r>
      <w:r w:rsidR="00296845">
        <w:rPr>
          <w:spacing w:val="-1"/>
        </w:rPr>
        <w:t>Chukotskiy Peninsula</w:t>
      </w:r>
      <w:r>
        <w:rPr>
          <w:spacing w:val="-1"/>
        </w:rPr>
        <w:t xml:space="preserve"> for the </w:t>
      </w:r>
      <w:r>
        <w:t>Carn</w:t>
      </w:r>
      <w:r w:rsidR="00880A3F">
        <w:t xml:space="preserve">egie Museum of Natural History in </w:t>
      </w:r>
      <w:r>
        <w:t>Pittsburgh, Pennsylvania</w:t>
      </w:r>
      <w:r>
        <w:rPr>
          <w:spacing w:val="-1"/>
        </w:rPr>
        <w:t>.</w:t>
      </w:r>
    </w:p>
    <w:p w14:paraId="690033C6" w14:textId="77777777" w:rsidR="008A5453" w:rsidRDefault="00B43AEB">
      <w:r>
        <w:t xml:space="preserve">(See </w:t>
      </w:r>
      <w:r>
        <w:rPr>
          <w:u w:val="single"/>
        </w:rPr>
        <w:t>Annals of the Carnegie Museum/ Vol. VIII, No. 2</w:t>
      </w:r>
      <w:r>
        <w:t xml:space="preserve"> (1912) edited by W.J. Holland, p. 194.)</w:t>
      </w:r>
    </w:p>
    <w:p w14:paraId="47CF1469" w14:textId="77777777" w:rsidR="008A5453" w:rsidRDefault="008A5453">
      <w:pPr>
        <w:suppressAutoHyphens/>
        <w:rPr>
          <w:spacing w:val="-1"/>
        </w:rPr>
      </w:pPr>
    </w:p>
    <w:p w14:paraId="6E4EE60B" w14:textId="77777777" w:rsidR="008A5453" w:rsidRDefault="00B43AEB">
      <w:pPr>
        <w:suppressAutoHyphens/>
        <w:rPr>
          <w:spacing w:val="-1"/>
        </w:rPr>
      </w:pPr>
      <w:r>
        <w:rPr>
          <w:spacing w:val="-1"/>
        </w:rPr>
        <w:t xml:space="preserve">In 1913, Kleinschmidt led a hunting expedition to the </w:t>
      </w:r>
      <w:r w:rsidR="00296845">
        <w:rPr>
          <w:spacing w:val="-1"/>
        </w:rPr>
        <w:t>Chukotskiy Peninsula</w:t>
      </w:r>
      <w:r>
        <w:rPr>
          <w:spacing w:val="-1"/>
        </w:rPr>
        <w:t xml:space="preserve"> for two wealthy sportsmen </w:t>
      </w:r>
      <w:r w:rsidR="002A6A10">
        <w:rPr>
          <w:spacing w:val="-1"/>
        </w:rPr>
        <w:t>living in</w:t>
      </w:r>
      <w:r>
        <w:rPr>
          <w:spacing w:val="-1"/>
        </w:rPr>
        <w:t xml:space="preserve"> Philadelphia (primarily as a means of continuing his filmmaking)</w:t>
      </w:r>
      <w:r>
        <w:t>.</w:t>
      </w:r>
    </w:p>
    <w:p w14:paraId="63DC3565" w14:textId="77777777" w:rsidR="008A5453" w:rsidRDefault="00B43AEB">
      <w:pPr>
        <w:suppressAutoHyphens/>
        <w:rPr>
          <w:spacing w:val="-1"/>
        </w:rPr>
      </w:pPr>
      <w:r>
        <w:rPr>
          <w:spacing w:val="-1"/>
        </w:rPr>
        <w:t xml:space="preserve">(See </w:t>
      </w:r>
      <w:r>
        <w:rPr>
          <w:spacing w:val="-1"/>
          <w:u w:val="single"/>
        </w:rPr>
        <w:t>Hunting in the Arctic and Alaska</w:t>
      </w:r>
      <w:r>
        <w:rPr>
          <w:spacing w:val="-1"/>
        </w:rPr>
        <w:t xml:space="preserve"> (1914) by E. Marshall Scull, p. 19, which said “His interest lay in obtaining motion pictures to complete a series begun two years before”.)</w:t>
      </w:r>
    </w:p>
    <w:p w14:paraId="11F95835" w14:textId="77777777" w:rsidR="00F37C36" w:rsidRDefault="00F37C36" w:rsidP="00880A3F"/>
    <w:p w14:paraId="25B9AE0A" w14:textId="77777777" w:rsidR="00880A3F" w:rsidRDefault="00880A3F" w:rsidP="00880A3F">
      <w:r>
        <w:t>Kleinschmidt</w:t>
      </w:r>
      <w:r w:rsidR="00E66427">
        <w:t xml:space="preserve">’s </w:t>
      </w:r>
      <w:r w:rsidR="00796A14">
        <w:t xml:space="preserve">later </w:t>
      </w:r>
      <w:r w:rsidR="00E66427">
        <w:t>movies included</w:t>
      </w:r>
      <w:r>
        <w:t>:</w:t>
      </w:r>
    </w:p>
    <w:p w14:paraId="5F5685BB" w14:textId="77777777" w:rsidR="00880A3F" w:rsidRDefault="00880A3F" w:rsidP="00880A3F">
      <w:pPr>
        <w:pStyle w:val="Hanging5"/>
      </w:pPr>
      <w:r>
        <w:t>    ●  “WAR ON THREE FRONTS” (1916).</w:t>
      </w:r>
      <w:r>
        <w:br/>
        <w:t xml:space="preserve">Director and cinematographer; </w:t>
      </w:r>
      <w:r w:rsidR="00360E9A">
        <w:t>a 6</w:t>
      </w:r>
      <w:r w:rsidR="00360E9A">
        <w:noBreakHyphen/>
        <w:t xml:space="preserve">reel </w:t>
      </w:r>
      <w:r>
        <w:t>documentary.</w:t>
      </w:r>
    </w:p>
    <w:p w14:paraId="15553772" w14:textId="77777777" w:rsidR="00FE7D3C" w:rsidRDefault="00FE7D3C" w:rsidP="00880A3F">
      <w:pPr>
        <w:pStyle w:val="Hanging5"/>
      </w:pPr>
      <w:r>
        <w:t>    ●  </w:t>
      </w:r>
      <w:r w:rsidR="00F37C36">
        <w:t>“</w:t>
      </w:r>
      <w:r w:rsidR="00E66427">
        <w:t>CAPTAIN KLEINSCHMIDT’S ADVENTURES IN THE FAR NORTH” (1923).</w:t>
      </w:r>
      <w:r w:rsidR="00E66427">
        <w:br/>
        <w:t>Producer and star (with his wife Essie); a</w:t>
      </w:r>
      <w:r w:rsidR="000B0FC0">
        <w:t xml:space="preserve"> 5</w:t>
      </w:r>
      <w:r w:rsidR="000B0FC0">
        <w:noBreakHyphen/>
        <w:t>reel</w:t>
      </w:r>
      <w:r w:rsidR="00E66427">
        <w:t xml:space="preserve"> documentary</w:t>
      </w:r>
      <w:r w:rsidR="000B0FC0">
        <w:t xml:space="preserve"> on Alaska</w:t>
      </w:r>
      <w:r w:rsidR="00E66427">
        <w:t>.</w:t>
      </w:r>
    </w:p>
    <w:p w14:paraId="013CC218" w14:textId="77777777" w:rsidR="00880A3F" w:rsidRDefault="00880A3F" w:rsidP="00880A3F">
      <w:pPr>
        <w:pStyle w:val="Hanging5"/>
      </w:pPr>
      <w:r>
        <w:t>    ●  “SANTA CLAUS” (1925</w:t>
      </w:r>
      <w:r w:rsidR="000B0FC0">
        <w:t>).</w:t>
      </w:r>
      <w:r w:rsidR="000B0FC0">
        <w:br/>
        <w:t>Producer and presenter</w:t>
      </w:r>
      <w:r w:rsidR="00796A14">
        <w:t xml:space="preserve"> (with his wife Essie)</w:t>
      </w:r>
      <w:r w:rsidR="000B0FC0">
        <w:t>; a 2</w:t>
      </w:r>
      <w:r>
        <w:noBreakHyphen/>
        <w:t>reel short independently produced by Mr. and Mrs. F.E. Kleinschmidt about Santa Claus in Alaska.</w:t>
      </w:r>
    </w:p>
    <w:p w14:paraId="12EED69B" w14:textId="77777777" w:rsidR="00984D80" w:rsidRDefault="00880A3F" w:rsidP="00880A3F">
      <w:pPr>
        <w:pStyle w:val="Hanging5"/>
      </w:pPr>
      <w:r>
        <w:t>    ●  “PRIMITIVE LOVE” (1927).</w:t>
      </w:r>
      <w:r>
        <w:br/>
        <w:t xml:space="preserve">Director and cinematographer; </w:t>
      </w:r>
      <w:r w:rsidR="000B0FC0">
        <w:t>6</w:t>
      </w:r>
      <w:r w:rsidR="000B0FC0">
        <w:noBreakHyphen/>
        <w:t xml:space="preserve">reel </w:t>
      </w:r>
      <w:r>
        <w:t xml:space="preserve">fantasy documentary involving </w:t>
      </w:r>
      <w:r w:rsidR="000B0FC0">
        <w:t xml:space="preserve">supposed </w:t>
      </w:r>
      <w:r>
        <w:t>Eskimos</w:t>
      </w:r>
      <w:r w:rsidR="000B0FC0">
        <w:t>.</w:t>
      </w:r>
    </w:p>
    <w:p w14:paraId="6FABC183" w14:textId="77777777" w:rsidR="00F37C36" w:rsidRDefault="00F37C36" w:rsidP="00880A3F"/>
    <w:p w14:paraId="2B2BB5B1" w14:textId="77777777" w:rsidR="00880A3F" w:rsidRDefault="00880A3F" w:rsidP="00880A3F">
      <w:r w:rsidRPr="00115594">
        <w:rPr>
          <w:highlight w:val="yellow"/>
        </w:rPr>
        <w:t>At some point, Kleinschmidt and Alaska Young divorced</w:t>
      </w:r>
      <w:r>
        <w:t>.</w:t>
      </w:r>
    </w:p>
    <w:p w14:paraId="46E6032B" w14:textId="77777777" w:rsidR="00984D80" w:rsidRDefault="00984D80"/>
    <w:p w14:paraId="0114677C" w14:textId="77777777" w:rsidR="008A5453" w:rsidRDefault="002A6A10">
      <w:r>
        <w:t xml:space="preserve">In 1914, </w:t>
      </w:r>
      <w:r w:rsidR="00B43AEB">
        <w:t>Kleinschmidt applied for a emergency passport in Berlin, Deuts</w:t>
      </w:r>
      <w:r w:rsidR="00FB77F9">
        <w:t>c</w:t>
      </w:r>
      <w:r w:rsidR="00B43AEB">
        <w:t xml:space="preserve">hland, on 2 Aug 1914, and then a regular passport in Washington State on 6 Oct 1914.  He was </w:t>
      </w:r>
      <w:r>
        <w:t>in Berlin</w:t>
      </w:r>
      <w:r w:rsidR="00B43AEB">
        <w:t xml:space="preserve"> with his whole family.  (He was then a sea captain living in Nome.)</w:t>
      </w:r>
    </w:p>
    <w:p w14:paraId="06D2B1E1" w14:textId="77777777" w:rsidR="008A5453" w:rsidRDefault="00B43AEB">
      <w:r>
        <w:t>(See 1914 passport application.)</w:t>
      </w:r>
    </w:p>
    <w:p w14:paraId="5BFEB032" w14:textId="77777777" w:rsidR="008A5453" w:rsidRDefault="00B43AEB">
      <w:r>
        <w:t xml:space="preserve">(See passenger list of the </w:t>
      </w:r>
      <w:r>
        <w:rPr>
          <w:i/>
        </w:rPr>
        <w:t>Rotterdam</w:t>
      </w:r>
      <w:r>
        <w:t>, arriving in New York NY from Rotterdam, Nederland, on 8 Sep 1914.)</w:t>
      </w:r>
    </w:p>
    <w:p w14:paraId="54BA60FE" w14:textId="77777777" w:rsidR="008A5453" w:rsidRDefault="008A5453"/>
    <w:p w14:paraId="0D27C4F2" w14:textId="77777777" w:rsidR="00647E16" w:rsidRDefault="00647E16">
      <w:r>
        <w:t>K</w:t>
      </w:r>
      <w:r w:rsidR="00B43AEB">
        <w:t>leinschmidt was a war c</w:t>
      </w:r>
      <w:r>
        <w:t xml:space="preserve">orrespondent during </w:t>
      </w:r>
      <w:r w:rsidR="00B43AEB">
        <w:t>World War I</w:t>
      </w:r>
      <w:r>
        <w:t>.</w:t>
      </w:r>
    </w:p>
    <w:p w14:paraId="49BB3521" w14:textId="77777777" w:rsidR="00647E16" w:rsidRDefault="00647E16">
      <w:r>
        <w:t xml:space="preserve">(See Kleinschmidt material in </w:t>
      </w:r>
      <w:r w:rsidR="00B43AEB">
        <w:t>Box </w:t>
      </w:r>
      <w:r>
        <w:t xml:space="preserve">5, </w:t>
      </w:r>
      <w:r w:rsidR="00B43AEB">
        <w:t>Folder FF8, of MS</w:t>
      </w:r>
      <w:r w:rsidR="00B43AEB">
        <w:noBreakHyphen/>
        <w:t>87</w:t>
      </w:r>
      <w:r w:rsidR="00B43AEB">
        <w:noBreakHyphen/>
      </w:r>
      <w:r>
        <w:t>28 (Early Aviation Photographs) in the Special Collections and University Archives of Wichita State University (Wichita, Kansas).)</w:t>
      </w:r>
    </w:p>
    <w:p w14:paraId="2DF21C30" w14:textId="77777777" w:rsidR="008A5453" w:rsidRDefault="00B43AEB">
      <w:r>
        <w:t>(See 1915 New York Census.)</w:t>
      </w:r>
    </w:p>
    <w:p w14:paraId="3C30382D" w14:textId="77777777" w:rsidR="008A5453" w:rsidRDefault="008A5453"/>
    <w:p w14:paraId="20E7EEEA" w14:textId="77777777" w:rsidR="00B80E0C" w:rsidRDefault="00B80E0C">
      <w:r>
        <w:t xml:space="preserve">With the United States originally being neutral, Kleinschmidt was able to place himself with the </w:t>
      </w:r>
      <w:r w:rsidR="00FB77F9">
        <w:t xml:space="preserve">enemy </w:t>
      </w:r>
      <w:r w:rsidR="00360E9A">
        <w:t>forces opposing the Allied </w:t>
      </w:r>
      <w:r w:rsidR="00D90017">
        <w:t>Powers</w:t>
      </w:r>
      <w:r w:rsidR="006A083C">
        <w:t xml:space="preserve">. </w:t>
      </w:r>
      <w:r w:rsidR="00D90017">
        <w:t xml:space="preserve"> </w:t>
      </w:r>
      <w:r w:rsidR="006A083C">
        <w:t>During February-December 1915, h</w:t>
      </w:r>
      <w:r w:rsidR="00D90017">
        <w:t xml:space="preserve">e </w:t>
      </w:r>
      <w:r w:rsidR="006A083C">
        <w:t>was an accredited war correspondent with the Kriegspressequartier (military press office) of the Österreich-</w:t>
      </w:r>
      <w:r w:rsidR="006A083C">
        <w:rPr>
          <w:spacing w:val="-1"/>
        </w:rPr>
        <w:t>Magyar</w:t>
      </w:r>
      <w:r w:rsidR="006A083C">
        <w:t xml:space="preserve"> Army.</w:t>
      </w:r>
      <w:r w:rsidR="007C3C04">
        <w:t xml:space="preserve">  At some point, Kleinschmidt became the only American to film a submarine in action</w:t>
      </w:r>
      <w:r w:rsidR="00FB77F9">
        <w:t>,</w:t>
      </w:r>
      <w:r w:rsidR="007C3C04">
        <w:t xml:space="preserve"> and </w:t>
      </w:r>
      <w:r w:rsidR="00FB77F9">
        <w:t>to fly with</w:t>
      </w:r>
      <w:r w:rsidR="007C3C04">
        <w:t xml:space="preserve"> and film their air attack on Belgrade in Serbia.</w:t>
      </w:r>
    </w:p>
    <w:p w14:paraId="7CC5554E" w14:textId="77777777" w:rsidR="007C3C04" w:rsidRDefault="007C3C04"/>
    <w:p w14:paraId="39668A6C" w14:textId="77777777" w:rsidR="00F35AD1" w:rsidRDefault="00880A3F">
      <w:r>
        <w:t xml:space="preserve">In </w:t>
      </w:r>
      <w:r w:rsidR="00150B73">
        <w:t xml:space="preserve">late </w:t>
      </w:r>
      <w:r>
        <w:t>1915</w:t>
      </w:r>
      <w:r w:rsidR="00984D80">
        <w:t xml:space="preserve">, Kleinschmidt was suspected of espionage by </w:t>
      </w:r>
      <w:r w:rsidR="008A338A">
        <w:t>the</w:t>
      </w:r>
      <w:r w:rsidR="00984D80">
        <w:t xml:space="preserve"> Österreich</w:t>
      </w:r>
      <w:r w:rsidR="008A338A">
        <w:t>-</w:t>
      </w:r>
      <w:r>
        <w:rPr>
          <w:spacing w:val="-1"/>
        </w:rPr>
        <w:t>Magyar</w:t>
      </w:r>
      <w:r w:rsidR="008A338A">
        <w:t xml:space="preserve"> Army</w:t>
      </w:r>
      <w:r w:rsidR="00984D80">
        <w:t>.</w:t>
      </w:r>
      <w:r>
        <w:t xml:space="preserve">  Part of his problem was his false claim to be a Captain in the U.S. Army.  (Apparently he exagerated his being the captain of a ship into</w:t>
      </w:r>
      <w:r w:rsidR="00F35AD1">
        <w:t xml:space="preserve"> being a Captain in the U.S. Army.)</w:t>
      </w:r>
    </w:p>
    <w:p w14:paraId="2DD91918" w14:textId="77777777" w:rsidR="00F35AD1" w:rsidRDefault="00F35AD1" w:rsidP="00F35AD1">
      <w:r>
        <w:t>(See 2015 biography by Catellan, van Dopperen, and Graham, p. 282.)</w:t>
      </w:r>
    </w:p>
    <w:p w14:paraId="7CA4689C" w14:textId="77777777" w:rsidR="007C3C04" w:rsidRDefault="007C3C04"/>
    <w:p w14:paraId="4A4E2008" w14:textId="77777777" w:rsidR="00150B73" w:rsidRDefault="00150B73">
      <w:r>
        <w:t>In November 1915, Kleinschmidt was attached to the 16</w:t>
      </w:r>
      <w:r w:rsidRPr="00150B73">
        <w:rPr>
          <w:vertAlign w:val="superscript"/>
        </w:rPr>
        <w:t>th</w:t>
      </w:r>
      <w:r>
        <w:t xml:space="preserve"> Army Corps </w:t>
      </w:r>
      <w:r w:rsidR="00123DFA">
        <w:t>of the Österreich-</w:t>
      </w:r>
      <w:r w:rsidR="00123DFA">
        <w:rPr>
          <w:spacing w:val="-1"/>
        </w:rPr>
        <w:t>Magyar</w:t>
      </w:r>
      <w:r w:rsidR="00123DFA">
        <w:t xml:space="preserve"> Army </w:t>
      </w:r>
      <w:r>
        <w:t>at Trieste in Italia.</w:t>
      </w:r>
    </w:p>
    <w:p w14:paraId="322FBA62" w14:textId="77777777" w:rsidR="002A6A10" w:rsidRDefault="002A6A10"/>
    <w:p w14:paraId="6C0E1585" w14:textId="77777777" w:rsidR="00984D80" w:rsidRDefault="00880A3F">
      <w:r>
        <w:t xml:space="preserve">Back in the United States in 1917, </w:t>
      </w:r>
      <w:r w:rsidR="00F35AD1">
        <w:t xml:space="preserve">Kleinschmidt’s </w:t>
      </w:r>
      <w:r>
        <w:t>promoting of his movie, “War on Three Fronts” (1916)</w:t>
      </w:r>
      <w:r w:rsidR="00360E9A">
        <w:t xml:space="preserve">, shot from </w:t>
      </w:r>
      <w:r w:rsidR="000E0051">
        <w:t>the</w:t>
      </w:r>
      <w:r w:rsidR="00360E9A">
        <w:t xml:space="preserve"> viewpoint of the forces </w:t>
      </w:r>
      <w:r w:rsidR="00360E9A" w:rsidRPr="00360E9A">
        <w:rPr>
          <w:u w:val="single"/>
        </w:rPr>
        <w:t>opposing</w:t>
      </w:r>
      <w:r w:rsidR="00360E9A">
        <w:t xml:space="preserve"> the Allies,</w:t>
      </w:r>
      <w:r>
        <w:t xml:space="preserve"> also caused problems.  </w:t>
      </w:r>
      <w:r w:rsidR="00F35AD1">
        <w:t>With the entry of the United Sta</w:t>
      </w:r>
      <w:r w:rsidR="00123DFA">
        <w:t>tes into the war</w:t>
      </w:r>
      <w:r w:rsidR="00150B73">
        <w:t>, the [Federal</w:t>
      </w:r>
      <w:r w:rsidR="00F35AD1">
        <w:t>] Bureau of Investigation began investigating him as a</w:t>
      </w:r>
      <w:r w:rsidR="00360E9A">
        <w:t>n enemy</w:t>
      </w:r>
      <w:r w:rsidR="00F35AD1">
        <w:t xml:space="preserve"> sympathizer.  </w:t>
      </w:r>
      <w:r w:rsidR="00150B73">
        <w:t xml:space="preserve">(It wouldn’t become the </w:t>
      </w:r>
      <w:r w:rsidR="00150B73" w:rsidRPr="00FB77F9">
        <w:rPr>
          <w:u w:val="single"/>
        </w:rPr>
        <w:t>Federal</w:t>
      </w:r>
      <w:r w:rsidR="00150B73">
        <w:t xml:space="preserve"> Bureau of Investigation until</w:t>
      </w:r>
      <w:r w:rsidR="00FB77F9">
        <w:t xml:space="preserve"> </w:t>
      </w:r>
      <w:r w:rsidR="00150B73">
        <w:t xml:space="preserve">1935.)  </w:t>
      </w:r>
      <w:r>
        <w:t xml:space="preserve">After December 1917, all </w:t>
      </w:r>
      <w:r w:rsidR="00123DFA">
        <w:t xml:space="preserve">twelve </w:t>
      </w:r>
      <w:r>
        <w:t>copies were pulling from exhibition, never to be seen again during the war—it was considered to</w:t>
      </w:r>
      <w:r w:rsidR="00FB77F9">
        <w:t>o</w:t>
      </w:r>
      <w:r>
        <w:t xml:space="preserve"> controversial.</w:t>
      </w:r>
      <w:r w:rsidR="00123DFA">
        <w:t xml:space="preserve">  Reviewers complained of its </w:t>
      </w:r>
      <w:r w:rsidR="000E0051">
        <w:t>pro</w:t>
      </w:r>
      <w:r w:rsidR="000E0051">
        <w:noBreakHyphen/>
      </w:r>
      <w:r w:rsidR="000E0051" w:rsidRPr="00210DD6">
        <w:t>Österreich</w:t>
      </w:r>
      <w:r w:rsidR="000E0051" w:rsidRPr="00360E9A">
        <w:t>isch</w:t>
      </w:r>
      <w:r w:rsidR="000E0051">
        <w:t xml:space="preserve"> bias.</w:t>
      </w:r>
    </w:p>
    <w:p w14:paraId="735C79F0" w14:textId="77777777" w:rsidR="00984D80" w:rsidRDefault="00984D80">
      <w:r>
        <w:t xml:space="preserve">(See 2015 biography by Catellan, van Dopperen, and Graham, </w:t>
      </w:r>
      <w:r w:rsidR="00880A3F">
        <w:t>p</w:t>
      </w:r>
      <w:r w:rsidR="00F35AD1">
        <w:t>p. 284</w:t>
      </w:r>
      <w:r w:rsidR="00880A3F">
        <w:noBreakHyphen/>
        <w:t>286</w:t>
      </w:r>
      <w:r>
        <w:t>.)</w:t>
      </w:r>
    </w:p>
    <w:p w14:paraId="3DBED84F" w14:textId="77777777" w:rsidR="00F35AD1" w:rsidRDefault="00F35AD1"/>
    <w:p w14:paraId="5D7D2CBC" w14:textId="77777777" w:rsidR="00984D80" w:rsidRDefault="00880A3F">
      <w:r>
        <w:t>After the war, Kleinschmidt moved to New York City, New York.</w:t>
      </w:r>
    </w:p>
    <w:p w14:paraId="262A0090" w14:textId="77777777" w:rsidR="00880A3F" w:rsidRDefault="00880A3F" w:rsidP="00880A3F">
      <w:r>
        <w:t>(See 2015 biography by Catellan, van Dopperen, and Graham, p. 287.)</w:t>
      </w:r>
    </w:p>
    <w:p w14:paraId="34646D1B" w14:textId="77777777" w:rsidR="00FB77F9" w:rsidRDefault="00FB77F9"/>
    <w:p w14:paraId="0BBA61A7" w14:textId="77777777" w:rsidR="008A5453" w:rsidRDefault="00B43AEB">
      <w:r>
        <w:t>Circa 19</w:t>
      </w:r>
      <w:r w:rsidR="005121EA">
        <w:t xml:space="preserve">18, Kleinschmidt married </w:t>
      </w:r>
      <w:r w:rsidR="009C737C">
        <w:t>Teresa Evelyn</w:t>
      </w:r>
      <w:r w:rsidR="00115594">
        <w:t>/Esther</w:t>
      </w:r>
      <w:r w:rsidR="005121EA">
        <w:t xml:space="preserve"> </w:t>
      </w:r>
      <w:r>
        <w:t>“Essie” Fillion (1886</w:t>
      </w:r>
      <w:r>
        <w:noBreakHyphen/>
        <w:t>1961) of Pennsylvania.</w:t>
      </w:r>
      <w:r w:rsidR="00841714">
        <w:t xml:space="preserve">  They would be childless.</w:t>
      </w:r>
      <w:r w:rsidR="00E06AAA">
        <w:t xml:space="preserve">  </w:t>
      </w:r>
      <w:r w:rsidR="00880A3F">
        <w:t xml:space="preserve">(A biography would call her </w:t>
      </w:r>
      <w:r w:rsidR="00880A3F" w:rsidRPr="00880A3F">
        <w:rPr>
          <w:u w:val="single"/>
        </w:rPr>
        <w:t>Esther</w:t>
      </w:r>
      <w:r w:rsidR="00880A3F">
        <w:t xml:space="preserve"> T</w:t>
      </w:r>
      <w:r w:rsidR="00880A3F" w:rsidRPr="00880A3F">
        <w:rPr>
          <w:u w:val="single"/>
        </w:rPr>
        <w:t>h</w:t>
      </w:r>
      <w:r w:rsidR="00880A3F">
        <w:t>eresa Filli</w:t>
      </w:r>
      <w:r w:rsidR="00880A3F" w:rsidRPr="00880A3F">
        <w:rPr>
          <w:u w:val="single"/>
        </w:rPr>
        <w:t>a</w:t>
      </w:r>
      <w:r w:rsidR="00880A3F">
        <w:t>n.)</w:t>
      </w:r>
    </w:p>
    <w:p w14:paraId="08410A08" w14:textId="77777777" w:rsidR="00255E87" w:rsidRDefault="00255E87">
      <w:r>
        <w:t>(See 1930 Census, New York, New York, Manhattan (Districts 1001</w:t>
      </w:r>
      <w:r>
        <w:noBreakHyphen/>
        <w:t>1249), ED 1115, sheet 1A (stamped 204A) (Ancestry image 1).)</w:t>
      </w:r>
    </w:p>
    <w:p w14:paraId="422A7786" w14:textId="77777777" w:rsidR="00A960A8" w:rsidRDefault="00A960A8" w:rsidP="00A960A8">
      <w:r>
        <w:t>(See 1940 Census, California, Los Angeles Co., Los Angeles, ED 60</w:t>
      </w:r>
      <w:r>
        <w:noBreakHyphen/>
        <w:t>124, sheet 2A (stamped 8855A) (Ancestry image 3).)</w:t>
      </w:r>
    </w:p>
    <w:p w14:paraId="7238265E" w14:textId="77777777" w:rsidR="00FB77F9" w:rsidRDefault="00FB77F9"/>
    <w:p w14:paraId="6F24EA6B" w14:textId="77777777" w:rsidR="008A5453" w:rsidRDefault="00B43AEB">
      <w:r>
        <w:rPr>
          <w:highlight w:val="yellow"/>
        </w:rPr>
        <w:t>CAN’T FIND HIM OR ESTHER “ESSIE” FILLION/KLEINSCHMIDT IN THE 1920 CENSUS</w:t>
      </w:r>
      <w:r>
        <w:t xml:space="preserve">  </w:t>
      </w:r>
    </w:p>
    <w:p w14:paraId="7641F7E4" w14:textId="77777777" w:rsidR="008A5453" w:rsidRDefault="008A5453"/>
    <w:p w14:paraId="5BCFCAC1" w14:textId="77777777" w:rsidR="008A5453" w:rsidRDefault="00B43AEB">
      <w:r>
        <w:t>During the 1920 Census, Kleinschmidt’s first wife Alaska and their three children were living with her widowed father on Batton Road in Fair Haven, New Jersey.  Sh</w:t>
      </w:r>
      <w:r w:rsidR="00050523">
        <w:t xml:space="preserve">e still claimed to be married.  </w:t>
      </w:r>
      <w:r>
        <w:t xml:space="preserve">(She would marry former </w:t>
      </w:r>
      <w:r w:rsidR="003569AD">
        <w:t xml:space="preserve">Alaska </w:t>
      </w:r>
      <w:r>
        <w:t>newspaperman Robert J. McChesney (ca. 1868</w:t>
      </w:r>
      <w:r>
        <w:noBreakHyphen/>
      </w:r>
      <w:r w:rsidR="003569AD">
        <w:t xml:space="preserve">1932) of Maine in 1926 </w:t>
      </w:r>
      <w:r>
        <w:t>in Seattle, Washington.</w:t>
      </w:r>
      <w:r w:rsidR="003569AD">
        <w:t xml:space="preserve">  After McChesney’s death, she would marry  Stanley Nowicka</w:t>
      </w:r>
      <w:r w:rsidR="000B3A95">
        <w:t xml:space="preserve"> (</w:t>
      </w:r>
      <w:r w:rsidR="00F721E5">
        <w:t>188</w:t>
      </w:r>
      <w:r w:rsidR="000B3A95">
        <w:t>2</w:t>
      </w:r>
      <w:r w:rsidR="00F721E5">
        <w:noBreakHyphen/>
      </w:r>
      <w:r w:rsidR="000B3A95">
        <w:t>1968</w:t>
      </w:r>
      <w:r w:rsidR="00F721E5">
        <w:t>) of Michigan</w:t>
      </w:r>
      <w:r w:rsidR="003569AD">
        <w:t xml:space="preserve"> in 1936</w:t>
      </w:r>
      <w:r w:rsidR="000B3A95">
        <w:t xml:space="preserve"> in Juneau</w:t>
      </w:r>
      <w:r w:rsidR="003569AD">
        <w:t>.</w:t>
      </w:r>
      <w:r w:rsidR="00050523">
        <w:t xml:space="preserve">  It apparently didn’t work out, because she would be going by her previous name of McChesney on her death.</w:t>
      </w:r>
      <w:r>
        <w:t>)</w:t>
      </w:r>
    </w:p>
    <w:p w14:paraId="4DA241BA" w14:textId="77777777" w:rsidR="008A5453" w:rsidRDefault="00B43AEB">
      <w:r>
        <w:t>(See 1920 Census, New Jersey, Monmouth Co., Fair Haven, ED 99, sheet 6B (stamped 261B) (Ancestry image 12).)</w:t>
      </w:r>
    </w:p>
    <w:p w14:paraId="64C060D3" w14:textId="77777777" w:rsidR="0013199A" w:rsidRDefault="0013199A"/>
    <w:p w14:paraId="434F59D7" w14:textId="77777777" w:rsidR="0013199A" w:rsidRDefault="0013199A">
      <w:r>
        <w:t>In 1922, Kleinschmidt and his wife sailed north to Alaska from Seattl</w:t>
      </w:r>
      <w:r w:rsidR="00FE7D3C">
        <w:t xml:space="preserve">e in May.  He produced “Captain </w:t>
      </w:r>
      <w:r>
        <w:t>Kleinschmidt’s Adventures in the Far North”</w:t>
      </w:r>
      <w:r w:rsidR="00FE7D3C">
        <w:t xml:space="preserve"> (</w:t>
      </w:r>
      <w:r>
        <w:t>shortened to “Adventures in the Far North”</w:t>
      </w:r>
      <w:r w:rsidR="00FE7D3C">
        <w:t>)</w:t>
      </w:r>
      <w:r>
        <w:t xml:space="preserve"> in Alaska </w:t>
      </w:r>
      <w:r w:rsidR="00306D27">
        <w:t>in</w:t>
      </w:r>
      <w:r>
        <w:t xml:space="preserve"> seven months.  I</w:t>
      </w:r>
      <w:r w:rsidR="008F2A3A">
        <w:t>t</w:t>
      </w:r>
      <w:r>
        <w:t xml:space="preserve"> featured him and his wife</w:t>
      </w:r>
      <w:r w:rsidR="008F2A3A">
        <w:t xml:space="preserve"> sailing </w:t>
      </w:r>
      <w:r w:rsidR="00306D27">
        <w:t>a</w:t>
      </w:r>
      <w:r w:rsidR="008F2A3A">
        <w:t xml:space="preserve"> former submarine chaser, which he renamed the </w:t>
      </w:r>
      <w:r w:rsidR="008F2A3A" w:rsidRPr="008F2A3A">
        <w:rPr>
          <w:i/>
        </w:rPr>
        <w:t>Silver Screen</w:t>
      </w:r>
      <w:r w:rsidR="00FE7D3C">
        <w:t>, in Glacier Bay and elsewhere in southeastern Alaska</w:t>
      </w:r>
      <w:r w:rsidR="00E66427">
        <w:t xml:space="preserve"> and far enough north to find polar bears and walruses</w:t>
      </w:r>
      <w:r w:rsidR="00FE7D3C">
        <w:t>.</w:t>
      </w:r>
    </w:p>
    <w:p w14:paraId="5636691E" w14:textId="77777777" w:rsidR="0013199A" w:rsidRDefault="0013199A" w:rsidP="0013199A">
      <w:r>
        <w:t>(See 2015 biography by Catellan, van Dopperen, and Graham, p. 287.)</w:t>
      </w:r>
    </w:p>
    <w:p w14:paraId="006B7FD7" w14:textId="77777777" w:rsidR="0013199A" w:rsidRDefault="0013199A"/>
    <w:p w14:paraId="371409B6" w14:textId="77777777" w:rsidR="008A5453" w:rsidRDefault="00B43AEB">
      <w:r>
        <w:t xml:space="preserve">During the 1930 Census (taken on 2 Apr 1930), Kleinschmidt was a salesman of newspaper features living with his </w:t>
      </w:r>
      <w:r w:rsidR="009467F2">
        <w:t xml:space="preserve">second </w:t>
      </w:r>
      <w:r>
        <w:t>wife Essie at 391 Audubon Avenue in Manhattan in New York City, New York.</w:t>
      </w:r>
    </w:p>
    <w:p w14:paraId="16C56436" w14:textId="77777777" w:rsidR="008A5453" w:rsidRDefault="00B43AEB">
      <w:r>
        <w:t>(See 1930 Census, New York, New York, Manhattan (Districts 1001</w:t>
      </w:r>
      <w:r>
        <w:noBreakHyphen/>
        <w:t>1249), ED 1115, sheet 1A (stamped 204A) (Ancestry image 1).)</w:t>
      </w:r>
    </w:p>
    <w:p w14:paraId="2DA2296F" w14:textId="77777777" w:rsidR="00796A14" w:rsidRDefault="00796A14"/>
    <w:p w14:paraId="411C5B8B" w14:textId="77777777" w:rsidR="00796A14" w:rsidRDefault="00796A14">
      <w:r>
        <w:t>In 1935, Kleinschmidt le</w:t>
      </w:r>
      <w:r w:rsidR="00583AA7">
        <w:t>a</w:t>
      </w:r>
      <w:r>
        <w:t>d an exped</w:t>
      </w:r>
      <w:r w:rsidR="00583AA7">
        <w:t>i</w:t>
      </w:r>
      <w:r>
        <w:t>tion t</w:t>
      </w:r>
      <w:r w:rsidR="00583AA7">
        <w:t xml:space="preserve">o Churchill in </w:t>
      </w:r>
      <w:r w:rsidR="004F5E49">
        <w:t>Manitoba,</w:t>
      </w:r>
      <w:r w:rsidR="00583AA7">
        <w:t xml:space="preserve"> Canada</w:t>
      </w:r>
      <w:r w:rsidR="004F5E49">
        <w:t>,</w:t>
      </w:r>
      <w:r w:rsidR="00583AA7">
        <w:t xml:space="preserve"> as a publicity stunt to find Santa Claus</w:t>
      </w:r>
      <w:r>
        <w:t>.</w:t>
      </w:r>
      <w:r w:rsidR="004F5E49">
        <w:t xml:space="preserve">  Various newspapers claimed to have hired him.</w:t>
      </w:r>
    </w:p>
    <w:p w14:paraId="77F0C3A0" w14:textId="77777777" w:rsidR="00796A14" w:rsidRDefault="00796A14"/>
    <w:p w14:paraId="6A8DD30C" w14:textId="77777777" w:rsidR="008A5453" w:rsidRDefault="00B43AEB">
      <w:r>
        <w:t xml:space="preserve">During the 1940 Census (taken on 3 Apr 1940), Kleinschmidt was a saleman for a newspaper syndicate living with his </w:t>
      </w:r>
      <w:r w:rsidR="009467F2">
        <w:t xml:space="preserve">second </w:t>
      </w:r>
      <w:r>
        <w:t>wife Essie at 6019 Carlos in Los Angeles, California.</w:t>
      </w:r>
    </w:p>
    <w:p w14:paraId="5DE6725C" w14:textId="77777777" w:rsidR="008A5453" w:rsidRDefault="00B43AEB">
      <w:r>
        <w:t>(See 1940 Census, California, Los Angeles Co., Los Angeles, ED 60</w:t>
      </w:r>
      <w:r>
        <w:noBreakHyphen/>
        <w:t>124, sheet 2A (stamped 8855A) (Ancestry image 3).)</w:t>
      </w:r>
    </w:p>
    <w:p w14:paraId="6CBE2F0D" w14:textId="77777777" w:rsidR="008A5453" w:rsidRDefault="008A5453"/>
    <w:p w14:paraId="571FFAAF" w14:textId="77777777" w:rsidR="008A5453" w:rsidRDefault="00647E16">
      <w:r>
        <w:t xml:space="preserve">Kleinschmidt died on 25 Mar 1949 </w:t>
      </w:r>
      <w:r w:rsidR="00E06AAA">
        <w:t xml:space="preserve">at Good Samaritan Hospital in </w:t>
      </w:r>
      <w:r w:rsidR="00B43AEB">
        <w:t>Los Angeles</w:t>
      </w:r>
      <w:r>
        <w:t>.</w:t>
      </w:r>
      <w:r w:rsidR="008B5942">
        <w:t xml:space="preserve">  He would be buried in </w:t>
      </w:r>
      <w:r w:rsidR="0068128D">
        <w:t>Forest </w:t>
      </w:r>
      <w:r w:rsidR="009C737C">
        <w:t>Lawn Memorial Park</w:t>
      </w:r>
      <w:r w:rsidR="00E06AAA">
        <w:t xml:space="preserve"> in Glendale</w:t>
      </w:r>
      <w:r w:rsidR="009C737C">
        <w:t xml:space="preserve">:  Acacia, Lot 2,481, Space 1.  </w:t>
      </w:r>
      <w:r w:rsidR="008B5942">
        <w:t>(His second wife Essie would survive him and remain in Los Angeles.  On her death in 1961, she would be buried beside him</w:t>
      </w:r>
      <w:r w:rsidR="009C737C">
        <w:t xml:space="preserve"> in Space 2</w:t>
      </w:r>
      <w:r w:rsidR="00123DFA">
        <w:t>.)</w:t>
      </w:r>
    </w:p>
    <w:p w14:paraId="00E0FA3F" w14:textId="77777777" w:rsidR="000F0F56" w:rsidRDefault="000F0F56"/>
    <w:p w14:paraId="51ED013A" w14:textId="77777777" w:rsidR="00647E16" w:rsidRDefault="00647E16">
      <w:r>
        <w:rPr>
          <w:b/>
        </w:rPr>
        <w:t>OBITUARIES/BIOGRAPHIES:</w:t>
      </w:r>
    </w:p>
    <w:p w14:paraId="0C54ECB6" w14:textId="77777777" w:rsidR="00647E16" w:rsidRDefault="00647E16">
      <w:pPr>
        <w:pStyle w:val="Hanging5"/>
      </w:pPr>
      <w:r>
        <w:t>    </w:t>
      </w:r>
      <w:r w:rsidR="00B43AEB">
        <w:t>●</w:t>
      </w:r>
      <w:r>
        <w:t>  [</w:t>
      </w:r>
      <w:r w:rsidR="00115594">
        <w:t>TAPED MANUSCRIPT DESCRIBING KLEINSCHMIDT AS A WAR CORRESPONDENT DURING WORLD WAR I</w:t>
      </w:r>
      <w:r w:rsidR="00B43AEB">
        <w:t>]</w:t>
      </w:r>
      <w:r w:rsidR="00B43AEB">
        <w:br/>
      </w:r>
      <w:r>
        <w:t>(Special Collections and University Archives, Wichita State University, Wichita</w:t>
      </w:r>
      <w:r w:rsidR="00B43AEB">
        <w:t> KS</w:t>
      </w:r>
      <w:r>
        <w:t xml:space="preserve">; </w:t>
      </w:r>
      <w:r w:rsidR="00B43AEB">
        <w:t>Call No. </w:t>
      </w:r>
      <w:r>
        <w:t>MS</w:t>
      </w:r>
      <w:r>
        <w:noBreakHyphen/>
        <w:t>87</w:t>
      </w:r>
      <w:r>
        <w:noBreakHyphen/>
        <w:t xml:space="preserve">28 (Early Aviation Photographs), </w:t>
      </w:r>
      <w:r w:rsidR="00B43AEB">
        <w:t>Box </w:t>
      </w:r>
      <w:r>
        <w:t xml:space="preserve">5, </w:t>
      </w:r>
      <w:r w:rsidR="00B43AEB">
        <w:t>Folder </w:t>
      </w:r>
      <w:r>
        <w:t>FF8).</w:t>
      </w:r>
    </w:p>
    <w:p w14:paraId="3109AA81" w14:textId="77777777" w:rsidR="00E06AAA" w:rsidRDefault="00E06AAA">
      <w:pPr>
        <w:pStyle w:val="Hanging5"/>
      </w:pPr>
      <w:r>
        <w:t>    ●  “</w:t>
      </w:r>
      <w:r w:rsidR="00115594">
        <w:t>FRANK E. KLEINSCHMIDT</w:t>
      </w:r>
      <w:r>
        <w:t>”</w:t>
      </w:r>
      <w:r>
        <w:br/>
        <w:t>(2015; pp. 282</w:t>
      </w:r>
      <w:r>
        <w:noBreakHyphen/>
        <w:t>28</w:t>
      </w:r>
      <w:r w:rsidR="003B3CF1">
        <w:t>7</w:t>
      </w:r>
      <w:r>
        <w:t xml:space="preserve"> in the chapter “</w:t>
      </w:r>
      <w:r w:rsidR="000F0F56">
        <w:t>Aftermath</w:t>
      </w:r>
      <w:r>
        <w:t xml:space="preserve">” in </w:t>
      </w:r>
      <w:r w:rsidRPr="00E06AAA">
        <w:rPr>
          <w:u w:val="single"/>
        </w:rPr>
        <w:t>American Cinematographers in the Great War, 1914</w:t>
      </w:r>
      <w:r w:rsidRPr="00E06AAA">
        <w:rPr>
          <w:u w:val="single"/>
        </w:rPr>
        <w:noBreakHyphen/>
        <w:t>1918</w:t>
      </w:r>
      <w:r>
        <w:t xml:space="preserve"> by James W. Catellan, Ron van Dopperen, and Cooper C. Graham</w:t>
      </w:r>
      <w:r w:rsidR="00534F4E">
        <w:t>).</w:t>
      </w:r>
    </w:p>
    <w:p w14:paraId="5ADEED08" w14:textId="77777777" w:rsidR="00647E16" w:rsidRDefault="00647E16">
      <w:pPr>
        <w:rPr>
          <w:b/>
        </w:rPr>
      </w:pPr>
      <w:r>
        <w:rPr>
          <w:b/>
        </w:rPr>
        <w:t>PHOTOS:</w:t>
      </w:r>
    </w:p>
    <w:p w14:paraId="35382167" w14:textId="77777777" w:rsidR="008A5453" w:rsidRDefault="00B43AEB">
      <w:pPr>
        <w:pStyle w:val="Hanging5"/>
      </w:pPr>
      <w:r>
        <w:t>    ●  19</w:t>
      </w:r>
      <w:r w:rsidR="00306D27">
        <w:t>13</w:t>
      </w:r>
      <w:r>
        <w:t xml:space="preserve">; </w:t>
      </w:r>
      <w:r w:rsidR="00306D27">
        <w:t>GROUP PHOTO OF MEMBERS OF SC</w:t>
      </w:r>
      <w:r w:rsidR="00115594">
        <w:t>ULL HUNTING PARTY</w:t>
      </w:r>
      <w:r>
        <w:t xml:space="preserve"> (including Kleinschmidt as fourth from left)</w:t>
      </w:r>
      <w:r>
        <w:br/>
        <w:t xml:space="preserve">(1914; </w:t>
      </w:r>
      <w:r>
        <w:rPr>
          <w:u w:val="single"/>
        </w:rPr>
        <w:t>Hunting in the Arctic and Alaska</w:t>
      </w:r>
      <w:r>
        <w:t xml:space="preserve"> by E. Marshall Scull on a leaf between pp. 44</w:t>
      </w:r>
      <w:r>
        <w:noBreakHyphen/>
        <w:t>45).</w:t>
      </w:r>
    </w:p>
    <w:p w14:paraId="4566298F" w14:textId="77777777" w:rsidR="00647E16" w:rsidRDefault="00647E16">
      <w:pPr>
        <w:pStyle w:val="Hanging5"/>
      </w:pPr>
      <w:r>
        <w:t>    </w:t>
      </w:r>
      <w:r w:rsidR="00B43AEB">
        <w:t>●</w:t>
      </w:r>
      <w:r>
        <w:t>  </w:t>
      </w:r>
      <w:r w:rsidR="00115594">
        <w:t>W</w:t>
      </w:r>
      <w:r w:rsidR="00123DFA">
        <w:t>WI</w:t>
      </w:r>
      <w:r w:rsidR="00115594">
        <w:t>; KLEINSCHMIDT AS A WAR CORRESPONDENT</w:t>
      </w:r>
      <w:r w:rsidR="00B43AEB">
        <w:br/>
      </w:r>
      <w:r>
        <w:t>(Special Collections and University Archives, Wichita State University, Wichita</w:t>
      </w:r>
      <w:r w:rsidR="00B43AEB">
        <w:t> KS</w:t>
      </w:r>
      <w:r>
        <w:t xml:space="preserve">; </w:t>
      </w:r>
      <w:r w:rsidR="00B43AEB">
        <w:t>Call No. </w:t>
      </w:r>
      <w:r>
        <w:t>MS</w:t>
      </w:r>
      <w:r>
        <w:noBreakHyphen/>
        <w:t>87</w:t>
      </w:r>
      <w:r>
        <w:noBreakHyphen/>
        <w:t xml:space="preserve">28 (Early Aviation Photographs), </w:t>
      </w:r>
      <w:r w:rsidR="00B43AEB">
        <w:t>Box </w:t>
      </w:r>
      <w:r>
        <w:t xml:space="preserve">5, </w:t>
      </w:r>
      <w:r w:rsidR="00B43AEB">
        <w:t>Folder </w:t>
      </w:r>
      <w:r>
        <w:t>FF8).</w:t>
      </w:r>
    </w:p>
    <w:p w14:paraId="7B55352D" w14:textId="77777777" w:rsidR="00647E16" w:rsidRDefault="00647E16">
      <w:r>
        <w:rPr>
          <w:b/>
        </w:rPr>
        <w:t>PAPERS:</w:t>
      </w:r>
    </w:p>
    <w:p w14:paraId="0EE60493" w14:textId="77777777" w:rsidR="00647E16" w:rsidRDefault="00647E16"/>
    <w:p w14:paraId="294A2D62" w14:textId="77777777" w:rsidR="006A4501" w:rsidRDefault="006A4501">
      <w:pPr>
        <w:widowControl/>
        <w:rPr>
          <w:spacing w:val="-1"/>
        </w:rPr>
      </w:pPr>
      <w:r>
        <w:rPr>
          <w:spacing w:val="-1"/>
        </w:rPr>
        <w:br w:type="page"/>
      </w:r>
    </w:p>
    <w:p w14:paraId="1DBBC200" w14:textId="77777777" w:rsidR="00647E16" w:rsidRDefault="00647E16">
      <w:pPr>
        <w:rPr>
          <w:spacing w:val="-1"/>
        </w:rPr>
      </w:pPr>
    </w:p>
    <w:p w14:paraId="470E32B8" w14:textId="77777777" w:rsidR="00647E16" w:rsidRDefault="00647E16">
      <w:pPr>
        <w:pStyle w:val="BiogName"/>
      </w:pPr>
      <w:r>
        <w:t>Knappen, Phoebe Malura (1905</w:t>
      </w:r>
      <w:r w:rsidR="00B43AEB">
        <w:noBreakHyphen/>
        <w:t>1</w:t>
      </w:r>
      <w:r>
        <w:t>979).</w:t>
      </w:r>
    </w:p>
    <w:p w14:paraId="06BCA9F1" w14:textId="77777777" w:rsidR="008A5453" w:rsidRDefault="00B43AEB">
      <w:pPr>
        <w:rPr>
          <w:spacing w:val="-1"/>
        </w:rPr>
      </w:pPr>
      <w:r>
        <w:rPr>
          <w:spacing w:val="-1"/>
        </w:rPr>
        <w:t xml:space="preserve">Phoebe </w:t>
      </w:r>
      <w:r w:rsidR="00647E16">
        <w:rPr>
          <w:spacing w:val="-1"/>
        </w:rPr>
        <w:t xml:space="preserve">Knappen was </w:t>
      </w:r>
      <w:r>
        <w:rPr>
          <w:spacing w:val="-1"/>
        </w:rPr>
        <w:t xml:space="preserve">a biologist with the </w:t>
      </w:r>
      <w:r w:rsidR="005B01E9">
        <w:rPr>
          <w:spacing w:val="-1"/>
        </w:rPr>
        <w:t>Bureau of Biological Survey</w:t>
      </w:r>
      <w:r>
        <w:rPr>
          <w:spacing w:val="-1"/>
        </w:rPr>
        <w:t xml:space="preserve"> (and its successor, the Fish and Wildlife Service).  Her only connection to Alaska ornithology was having analyzed the stomach contents of some Alaska specimens that were described in publications.</w:t>
      </w:r>
    </w:p>
    <w:p w14:paraId="0ED04803" w14:textId="77777777" w:rsidR="008A5453" w:rsidRDefault="008A5453">
      <w:pPr>
        <w:rPr>
          <w:spacing w:val="-1"/>
        </w:rPr>
      </w:pPr>
    </w:p>
    <w:p w14:paraId="67675D2D" w14:textId="77777777" w:rsidR="008A5453" w:rsidRDefault="00B43AEB">
      <w:pPr>
        <w:rPr>
          <w:spacing w:val="-1"/>
        </w:rPr>
      </w:pPr>
      <w:r>
        <w:rPr>
          <w:spacing w:val="-1"/>
        </w:rPr>
        <w:t xml:space="preserve">Knappen and Clarence Cottam </w:t>
      </w:r>
      <w:r>
        <w:t>(1899</w:t>
      </w:r>
      <w:r>
        <w:noBreakHyphen/>
        <w:t>1974)</w:t>
      </w:r>
      <w:r w:rsidR="00C07026">
        <w:t xml:space="preserve"> of Utah</w:t>
      </w:r>
      <w:r>
        <w:t xml:space="preserve"> </w:t>
      </w:r>
      <w:r>
        <w:rPr>
          <w:spacing w:val="-1"/>
        </w:rPr>
        <w:t>worked in the U.S. Biological Survey’s Section of Food Habits in Washington, D.C., and they routinely analyzed the food contents of birds in their work.  Their analyses of some Alaska specimens appeared in publications:</w:t>
      </w:r>
    </w:p>
    <w:p w14:paraId="036E6922" w14:textId="77777777" w:rsidR="008A5453" w:rsidRDefault="00B43AEB">
      <w:pPr>
        <w:pStyle w:val="Hanging5"/>
      </w:pPr>
      <w:r>
        <w:t>    ●  “FOOD OF SOME UNCOMMON NORTH AMERICAN BIRDS” by Knappen and Clarence Cottam</w:t>
      </w:r>
      <w:r>
        <w:br/>
        <w:t xml:space="preserve">(1939; </w:t>
      </w:r>
      <w:r>
        <w:rPr>
          <w:i/>
        </w:rPr>
        <w:t>Auk</w:t>
      </w:r>
      <w:r>
        <w:t>, Vol. 56, No. 2, pp. 138</w:t>
      </w:r>
      <w:r>
        <w:noBreakHyphen/>
        <w:t>169).</w:t>
      </w:r>
      <w:r>
        <w:br/>
        <w:t>Included stomach contents information on:  Yellow</w:t>
      </w:r>
      <w:r>
        <w:noBreakHyphen/>
        <w:t>billed Loon, Black</w:t>
      </w:r>
      <w:r>
        <w:noBreakHyphen/>
        <w:t>footed Albatross, Slender</w:t>
      </w:r>
      <w:r>
        <w:noBreakHyphen/>
        <w:t>billed Shearwater, Emperor Goose, European (Common</w:t>
      </w:r>
      <w:r w:rsidR="008D6030">
        <w:t>) Teal, Gray (White</w:t>
      </w:r>
      <w:r w:rsidR="008D6030">
        <w:noBreakHyphen/>
        <w:t>tailed) Sea</w:t>
      </w:r>
      <w:r w:rsidR="008D6030">
        <w:noBreakHyphen/>
      </w:r>
      <w:r>
        <w:t>Eagle (</w:t>
      </w:r>
      <w:r>
        <w:rPr>
          <w:i/>
        </w:rPr>
        <w:t>albicilla</w:t>
      </w:r>
      <w:r>
        <w:t>), (</w:t>
      </w:r>
      <w:r>
        <w:rPr>
          <w:i/>
        </w:rPr>
        <w:t>pealei</w:t>
      </w:r>
      <w:r>
        <w:t>) Peregrine Falcon, Whiskered Auklet, Himalaya (Oriental) Cuckoo, and European (Northern) Wheatear.</w:t>
      </w:r>
    </w:p>
    <w:p w14:paraId="3DC3F267" w14:textId="77777777" w:rsidR="008A5453" w:rsidRDefault="00B43AEB">
      <w:pPr>
        <w:pStyle w:val="Hanging5"/>
      </w:pPr>
      <w:r>
        <w:t>    ●  “BIRDS”</w:t>
      </w:r>
      <w:r>
        <w:br/>
        <w:t>(1959; pp. 27</w:t>
      </w:r>
      <w:r>
        <w:noBreakHyphen/>
        <w:t xml:space="preserve">261 in </w:t>
      </w:r>
      <w:r>
        <w:rPr>
          <w:u w:val="single"/>
        </w:rPr>
        <w:t xml:space="preserve">Fauna of the </w:t>
      </w:r>
      <w:r w:rsidR="009C332F">
        <w:rPr>
          <w:u w:val="single"/>
        </w:rPr>
        <w:t>Aleutian Islands</w:t>
      </w:r>
      <w:r>
        <w:rPr>
          <w:u w:val="single"/>
        </w:rPr>
        <w:t xml:space="preserve"> and </w:t>
      </w:r>
      <w:r w:rsidR="009731B6">
        <w:rPr>
          <w:u w:val="single"/>
        </w:rPr>
        <w:t>Alaska Peninsula</w:t>
      </w:r>
      <w:r>
        <w:rPr>
          <w:u w:val="single"/>
        </w:rPr>
        <w:t>; with Notes on Invertebrates and Fishes Collected in the Aleutians, 1936</w:t>
      </w:r>
      <w:r>
        <w:rPr>
          <w:u w:val="single"/>
        </w:rPr>
        <w:noBreakHyphen/>
        <w:t>38</w:t>
      </w:r>
      <w:r>
        <w:t xml:space="preserve"> by Olaus J. Murie and Victor B. Scheffer; North American Fauna, No. 61).</w:t>
      </w:r>
      <w:r>
        <w:br/>
        <w:t>Included stomach contents information on:  Black</w:t>
      </w:r>
      <w:r>
        <w:noBreakHyphen/>
        <w:t>footed Albatross, Slender</w:t>
      </w:r>
      <w:r>
        <w:noBreakHyphen/>
        <w:t>billed Shearwater, Emperor Goose, Common (European) Teal, and Whiskered Auklet.</w:t>
      </w:r>
    </w:p>
    <w:p w14:paraId="213723F9" w14:textId="77777777" w:rsidR="008A5453" w:rsidRDefault="008A5453">
      <w:pPr>
        <w:rPr>
          <w:spacing w:val="-1"/>
        </w:rPr>
      </w:pPr>
    </w:p>
    <w:p w14:paraId="5B6BD708" w14:textId="77777777" w:rsidR="00647E16" w:rsidRDefault="00647E16">
      <w:r>
        <w:rPr>
          <w:b/>
        </w:rPr>
        <w:t>PERSONAL HISTORY:</w:t>
      </w:r>
    </w:p>
    <w:p w14:paraId="532523FF" w14:textId="77777777" w:rsidR="00647E16" w:rsidRDefault="00647E16"/>
    <w:p w14:paraId="52E2E286" w14:textId="77777777" w:rsidR="00647E16" w:rsidRDefault="00647E16">
      <w:r>
        <w:t xml:space="preserve">Knappen was born on 4 Aug 1905 in </w:t>
      </w:r>
      <w:r w:rsidR="00B43AEB">
        <w:t xml:space="preserve">Minneapolis, </w:t>
      </w:r>
      <w:r>
        <w:t>Minnesot</w:t>
      </w:r>
      <w:r w:rsidR="00B43AEB">
        <w:t>a.  Her father was Theodore M[acF</w:t>
      </w:r>
      <w:r>
        <w:t>arlane</w:t>
      </w:r>
      <w:r w:rsidR="00B43AEB">
        <w:t>]</w:t>
      </w:r>
      <w:r>
        <w:t xml:space="preserve"> Knappen (1871</w:t>
      </w:r>
      <w:r w:rsidR="00B43AEB">
        <w:noBreakHyphen/>
        <w:t>1</w:t>
      </w:r>
      <w:r>
        <w:t xml:space="preserve">938) of Wisconsin, </w:t>
      </w:r>
      <w:r w:rsidR="00B43AEB">
        <w:t xml:space="preserve">an 1891 graduate of the University of Minnesota (Minneapolis MN) and </w:t>
      </w:r>
      <w:r>
        <w:t>a journalist.  Her mother was Nellie Malura Cross (1870</w:t>
      </w:r>
      <w:r w:rsidR="00B43AEB">
        <w:noBreakHyphen/>
        <w:t>????</w:t>
      </w:r>
      <w:r>
        <w:t>) of Iowa</w:t>
      </w:r>
      <w:r w:rsidR="00B43AEB">
        <w:t>, an 1891 graduate of the University of Minnesota (Minneapolis MN).</w:t>
      </w:r>
      <w:r>
        <w:t xml:space="preserve">  They married on 29 Aug 1896 and had at least three other children:</w:t>
      </w:r>
    </w:p>
    <w:p w14:paraId="6519164E" w14:textId="77777777" w:rsidR="00647E16" w:rsidRDefault="00647E16">
      <w:pPr>
        <w:pStyle w:val="Hanging5"/>
      </w:pPr>
      <w:r>
        <w:t>    </w:t>
      </w:r>
      <w:r w:rsidR="00B43AEB">
        <w:t>●</w:t>
      </w:r>
      <w:r>
        <w:t>  Judson N</w:t>
      </w:r>
      <w:r w:rsidR="00B43AEB">
        <w:t>[or</w:t>
      </w:r>
      <w:r w:rsidR="00B43AEB">
        <w:noBreakHyphen/>
        <w:t>Cross]</w:t>
      </w:r>
      <w:r>
        <w:t xml:space="preserve"> Knappen </w:t>
      </w:r>
      <w:r w:rsidR="00B43AEB">
        <w:t>(b. </w:t>
      </w:r>
      <w:r>
        <w:t>15 Sep 1898 in Minnesota</w:t>
      </w:r>
      <w:r w:rsidR="00B43AEB">
        <w:t>; 12 May 1953</w:t>
      </w:r>
      <w:r>
        <w:t xml:space="preserve">).  </w:t>
      </w:r>
      <w:r w:rsidR="00B43AEB">
        <w:t>His middle name was apparently “Nor</w:t>
      </w:r>
      <w:r w:rsidR="00B43AEB">
        <w:noBreakHyphen/>
        <w:t xml:space="preserve">Cross”, but he signed his name “Norcross” on his WWI draft registration, and the middle initial normally used by him was “N”, not “N.C.”.  </w:t>
      </w:r>
      <w:r>
        <w:t xml:space="preserve">He would become a </w:t>
      </w:r>
      <w:r w:rsidR="00B43AEB">
        <w:t>patient in Livermore Sanatorium in Livermore CA [WWI draft registration] and a publicity writer in Washington DC [1930 Census].</w:t>
      </w:r>
    </w:p>
    <w:p w14:paraId="0E799032" w14:textId="77777777" w:rsidR="008A5453" w:rsidRDefault="00647E16">
      <w:pPr>
        <w:pStyle w:val="Hanging5"/>
      </w:pPr>
      <w:r>
        <w:t>    </w:t>
      </w:r>
      <w:r w:rsidR="00B43AEB">
        <w:t>●</w:t>
      </w:r>
      <w:r>
        <w:t xml:space="preserve">  Theodore </w:t>
      </w:r>
      <w:r w:rsidR="00B43AEB">
        <w:t>T[emple]</w:t>
      </w:r>
      <w:r>
        <w:t xml:space="preserve"> Knappen </w:t>
      </w:r>
      <w:r w:rsidR="00B43AEB">
        <w:t>(b. 21 Nov 1</w:t>
      </w:r>
      <w:r>
        <w:t xml:space="preserve">900 in </w:t>
      </w:r>
      <w:r w:rsidR="00B43AEB">
        <w:t>Minneapolis MN; d. 20 May 1951</w:t>
      </w:r>
      <w:r>
        <w:t>).</w:t>
      </w:r>
      <w:r w:rsidR="00B43AEB">
        <w:t xml:space="preserve">  He would attend the University of California–Berkeley (Berkeley CA) for a year, graduate from the U.S. Military Academy (West Point NY) in 1920, become a military civil engineer until 1923, work as a civil engineer in California and in Cairo IL [1930 Census], and form his own company, Knappen Engineering Company of New York.</w:t>
      </w:r>
    </w:p>
    <w:p w14:paraId="689D8A2E" w14:textId="77777777" w:rsidR="00647E16" w:rsidRDefault="00647E16">
      <w:pPr>
        <w:pStyle w:val="Hanging5"/>
      </w:pPr>
      <w:r>
        <w:t>    </w:t>
      </w:r>
      <w:r w:rsidR="00B43AEB">
        <w:t>●  Andrew M[acF</w:t>
      </w:r>
      <w:r>
        <w:t>arlane</w:t>
      </w:r>
      <w:r w:rsidR="00B43AEB">
        <w:t>]</w:t>
      </w:r>
      <w:r>
        <w:t xml:space="preserve"> Knappen </w:t>
      </w:r>
      <w:r w:rsidR="00B43AEB">
        <w:t>(b. </w:t>
      </w:r>
      <w:r>
        <w:t>6 Jan 1915 in Canada</w:t>
      </w:r>
      <w:r w:rsidR="00B43AEB">
        <w:t>; d. 30</w:t>
      </w:r>
      <w:r>
        <w:t> Sep 1980, probably near Tucson</w:t>
      </w:r>
      <w:r w:rsidR="00B43AEB">
        <w:t> AZ</w:t>
      </w:r>
      <w:r>
        <w:t>).</w:t>
      </w:r>
      <w:r w:rsidR="00B43AEB">
        <w:t xml:space="preserve">  He would graduate from Harvard Business School (Cambridge MA) in 1938.</w:t>
      </w:r>
    </w:p>
    <w:p w14:paraId="7ECAF381" w14:textId="77777777" w:rsidR="008A5453" w:rsidRDefault="00B43AEB">
      <w:r>
        <w:t xml:space="preserve">(See </w:t>
      </w:r>
      <w:r>
        <w:rPr>
          <w:u w:val="single"/>
        </w:rPr>
        <w:t>My Children’s Ancestors</w:t>
      </w:r>
      <w:r>
        <w:t xml:space="preserve"> (1913) by Rev. Roselle Theodore Cross, p. 27, which spelled his father’s middle name “McFarlane” (not “MacFarlane) and his brother Judson’s middle name “Nor</w:t>
      </w:r>
      <w:r>
        <w:noBreakHyphen/>
        <w:t>Cross”, and which gave no middle initial for his brother Theodore.)</w:t>
      </w:r>
    </w:p>
    <w:p w14:paraId="4AEC922D" w14:textId="77777777" w:rsidR="008A5453" w:rsidRDefault="00B43AEB">
      <w:r>
        <w:t>(See 1900 Census, Minnesota, Hennepin Co., Minneapolis Ward 8, ED 83, sheet 1B (stamped 169B) (Ancestry image 2).)</w:t>
      </w:r>
    </w:p>
    <w:p w14:paraId="70B09AFE" w14:textId="77777777" w:rsidR="008A5453" w:rsidRDefault="00B43AEB">
      <w:r>
        <w:t>(See 1910 Census, Minnesota, Hennepin Co., Minneapolis Ward 8, ED 154, sheet 18B (stamped 178B) (Ancestry image 34).)</w:t>
      </w:r>
    </w:p>
    <w:p w14:paraId="4236E986" w14:textId="77777777" w:rsidR="00647E16" w:rsidRDefault="00647E16">
      <w:r>
        <w:t>(See 1920 Census, District of Columbia, Washington, Washington, ED 270</w:t>
      </w:r>
      <w:r w:rsidR="00B43AEB">
        <w:t xml:space="preserve">, sheets 2B, 3A (stamped 35B, 36A) (Ancestry images 3, 5).) </w:t>
      </w:r>
      <w:r>
        <w:t xml:space="preserve"> </w:t>
      </w:r>
      <w:r>
        <w:rPr>
          <w:highlight w:val="yellow"/>
        </w:rPr>
        <w:t xml:space="preserve">BECAUSE </w:t>
      </w:r>
      <w:r w:rsidR="00B43AEB">
        <w:rPr>
          <w:highlight w:val="yellow"/>
        </w:rPr>
        <w:t xml:space="preserve">SHEET </w:t>
      </w:r>
      <w:r>
        <w:rPr>
          <w:highlight w:val="yellow"/>
        </w:rPr>
        <w:t>3B IS PRECEDING 3A</w:t>
      </w:r>
      <w:r w:rsidR="00B43AEB">
        <w:rPr>
          <w:highlight w:val="yellow"/>
        </w:rPr>
        <w:t xml:space="preserve"> IN 2011</w:t>
      </w:r>
      <w:r>
        <w:rPr>
          <w:highlight w:val="yellow"/>
        </w:rPr>
        <w:t>!!!</w:t>
      </w:r>
      <w:r>
        <w:t>).)</w:t>
      </w:r>
    </w:p>
    <w:p w14:paraId="4FA99F35" w14:textId="77777777" w:rsidR="00647E16" w:rsidRDefault="00647E16">
      <w:r>
        <w:t>(See 1930 Census, District of Columbia, Washington, Washington, ED 384, sheet 5A</w:t>
      </w:r>
      <w:r w:rsidR="00B43AEB">
        <w:t xml:space="preserve"> (stamped 69A)</w:t>
      </w:r>
      <w:r>
        <w:t xml:space="preserve"> (Ancestry image </w:t>
      </w:r>
      <w:r w:rsidR="00B43AEB">
        <w:t>8</w:t>
      </w:r>
      <w:r>
        <w:t>).)</w:t>
      </w:r>
    </w:p>
    <w:p w14:paraId="394D92D0" w14:textId="77777777" w:rsidR="00647E16" w:rsidRDefault="00647E16"/>
    <w:p w14:paraId="7006183E" w14:textId="77777777" w:rsidR="008A5453" w:rsidRDefault="00B43AEB">
      <w:r>
        <w:t>Knappen received a Bachelor of Science degree (B.S.) in zoology from Columbian University in Washington, D.C. (later George Washington University) in 1925.</w:t>
      </w:r>
    </w:p>
    <w:p w14:paraId="34DCE4D5" w14:textId="77777777" w:rsidR="008A5453" w:rsidRDefault="008A5453"/>
    <w:p w14:paraId="19437ED9" w14:textId="77777777" w:rsidR="008A5453" w:rsidRDefault="00B43AEB">
      <w:r>
        <w:t xml:space="preserve">Knappen receved a Master of Science degree (M.S.) from Cornell University (Ithaca, New York) in 1926.  Her thesis was entitled:  </w:t>
      </w:r>
      <w:r>
        <w:rPr>
          <w:u w:val="single"/>
        </w:rPr>
        <w:t>A Census of the Birds Nesting on the Cornell Campus in 1926, Compared with a Similar Census Made in 1915</w:t>
      </w:r>
      <w:r>
        <w:t>.</w:t>
      </w:r>
    </w:p>
    <w:p w14:paraId="4D65F88A" w14:textId="77777777" w:rsidR="008A5453" w:rsidRDefault="008A5453"/>
    <w:p w14:paraId="5BFC9854" w14:textId="77777777" w:rsidR="008A5453" w:rsidRDefault="00B43AEB">
      <w:r>
        <w:t>At some point, Knappen went to work for the Bureau of Biological Survey.</w:t>
      </w:r>
    </w:p>
    <w:p w14:paraId="046CB253" w14:textId="77777777" w:rsidR="008A5453" w:rsidRDefault="008A5453"/>
    <w:p w14:paraId="5901CB87" w14:textId="77777777" w:rsidR="008A5453" w:rsidRDefault="00B43AEB">
      <w:r>
        <w:t>For some period including 1929, Knappen was a Junior Biologist in the Division of Food Habits Research (as was her future boss, the just</w:t>
      </w:r>
      <w:r>
        <w:noBreakHyphen/>
        <w:t>hired Clarence Cottam).</w:t>
      </w:r>
    </w:p>
    <w:p w14:paraId="34E9EEC8" w14:textId="77777777" w:rsidR="008A5453" w:rsidRDefault="00B43AEB">
      <w:r>
        <w:t xml:space="preserve">(See </w:t>
      </w:r>
      <w:r>
        <w:rPr>
          <w:u w:val="single"/>
        </w:rPr>
        <w:t>List of Technical Workers in the Department of Agriculture, and Outline of Department Functions/ 1929</w:t>
      </w:r>
      <w:r>
        <w:t xml:space="preserve"> (1929), p. 61, regarding the division’s personnel in 1929.)</w:t>
      </w:r>
    </w:p>
    <w:p w14:paraId="0D7A4859" w14:textId="77777777" w:rsidR="008A5453" w:rsidRDefault="008A5453"/>
    <w:p w14:paraId="27364212" w14:textId="77777777" w:rsidR="00647E16" w:rsidRDefault="00647E16">
      <w:r>
        <w:t xml:space="preserve">During the 1930 </w:t>
      </w:r>
      <w:r w:rsidR="00B43AEB">
        <w:t>Census (taken on 1</w:t>
      </w:r>
      <w:r>
        <w:t xml:space="preserve">5 Apr 1930), Knappen was a government scientist lived with her parents in </w:t>
      </w:r>
      <w:r w:rsidR="00B43AEB">
        <w:t>Washington, D.C.</w:t>
      </w:r>
    </w:p>
    <w:p w14:paraId="679167CE" w14:textId="77777777" w:rsidR="00647E16" w:rsidRDefault="00647E16"/>
    <w:p w14:paraId="50483DAD" w14:textId="77777777" w:rsidR="008A5453" w:rsidRDefault="00B43AEB">
      <w:r>
        <w:t>In 1931, Knappen traveled to France.</w:t>
      </w:r>
    </w:p>
    <w:p w14:paraId="7E72E8A4" w14:textId="77777777" w:rsidR="008A5453" w:rsidRDefault="008A5453"/>
    <w:p w14:paraId="1953D0C5" w14:textId="77777777" w:rsidR="008A5453" w:rsidRDefault="00B43AEB">
      <w:r>
        <w:t>For some period including 1938, Knappen was an Assistant Biologist in the Division of Wildlife Research’s Section of Food Habits.  (Cottam was the Senior Biologist in Charge.)</w:t>
      </w:r>
    </w:p>
    <w:p w14:paraId="3F7CCC57" w14:textId="77777777" w:rsidR="008A5453" w:rsidRDefault="00B43AEB">
      <w:r>
        <w:t xml:space="preserve">(See </w:t>
      </w:r>
      <w:r>
        <w:rPr>
          <w:u w:val="single"/>
        </w:rPr>
        <w:t>Directory of Organization and Field Activities of the Department of Agriculture</w:t>
      </w:r>
      <w:r>
        <w:t xml:space="preserve"> (1938), p. 37, regarding the section’s personnel in 1938.)</w:t>
      </w:r>
    </w:p>
    <w:p w14:paraId="31B7F6FB" w14:textId="77777777" w:rsidR="008A5453" w:rsidRDefault="008A5453"/>
    <w:p w14:paraId="798AB8B2" w14:textId="77777777" w:rsidR="008A5453" w:rsidRDefault="00B43AEB">
      <w:r>
        <w:t>During 1 Jul 1940–28 Jun 1942, Knappen worked at Patuxent Research Refuge near Laurel, Maryland.</w:t>
      </w:r>
    </w:p>
    <w:p w14:paraId="59DC89BC" w14:textId="77777777" w:rsidR="008A5453" w:rsidRDefault="008A5453"/>
    <w:p w14:paraId="7C9CE1E9" w14:textId="77777777" w:rsidR="00647E16" w:rsidRDefault="00647E16">
      <w:r>
        <w:t xml:space="preserve">Knappen retired to the Tucson, Arizona, area.  Her brother Andrew </w:t>
      </w:r>
      <w:r w:rsidR="00B43AEB">
        <w:t>retired to the same z</w:t>
      </w:r>
      <w:r>
        <w:t>ip</w:t>
      </w:r>
      <w:r w:rsidR="00B43AEB">
        <w:t> c</w:t>
      </w:r>
      <w:r>
        <w:t>ode.</w:t>
      </w:r>
    </w:p>
    <w:p w14:paraId="2993A813" w14:textId="77777777" w:rsidR="00647E16" w:rsidRDefault="00647E16"/>
    <w:p w14:paraId="20A3A145" w14:textId="77777777" w:rsidR="00647E16" w:rsidRDefault="00647E16">
      <w:r>
        <w:t>Knappen died on ?? Nov 1979, probably near Tucson, Arizona.</w:t>
      </w:r>
    </w:p>
    <w:p w14:paraId="406E88AB" w14:textId="77777777" w:rsidR="008A5453" w:rsidRDefault="00B43AEB">
      <w:r>
        <w:rPr>
          <w:highlight w:val="yellow"/>
        </w:rPr>
        <w:t>SHE’S IN SSDI, DESPITE APPARENTLY ALWAYS WORKING FOR THE GOVERNMENT, THUS HAVING A CIVIL SERVICE PENSION, NOT SOCIAL SECURITY</w:t>
      </w:r>
      <w:r>
        <w:t xml:space="preserve">  </w:t>
      </w:r>
    </w:p>
    <w:p w14:paraId="6B7DCF3A" w14:textId="77777777" w:rsidR="008A5453" w:rsidRDefault="008A5453"/>
    <w:p w14:paraId="5483CC5F" w14:textId="77777777" w:rsidR="008A5453" w:rsidRDefault="00B43AEB">
      <w:r>
        <w:t>Knappen had published many short papers on birds, but no major publications.</w:t>
      </w:r>
    </w:p>
    <w:p w14:paraId="5F442C5B" w14:textId="77777777" w:rsidR="00647E16" w:rsidRDefault="00647E16"/>
    <w:p w14:paraId="556682B6" w14:textId="77777777" w:rsidR="00647E16" w:rsidRDefault="00647E16">
      <w:r>
        <w:rPr>
          <w:b/>
        </w:rPr>
        <w:t>OBITUARIES/BIOGRAPHIES:</w:t>
      </w:r>
    </w:p>
    <w:p w14:paraId="58B17049" w14:textId="77777777" w:rsidR="00647E16" w:rsidRDefault="00647E16">
      <w:r>
        <w:rPr>
          <w:b/>
        </w:rPr>
        <w:t>PHOTOS:</w:t>
      </w:r>
    </w:p>
    <w:p w14:paraId="2A2D7723" w14:textId="77777777" w:rsidR="00647E16" w:rsidRDefault="00647E16">
      <w:r>
        <w:rPr>
          <w:b/>
        </w:rPr>
        <w:t>PAPERS:</w:t>
      </w:r>
    </w:p>
    <w:p w14:paraId="2D4052A8" w14:textId="77777777" w:rsidR="00647E16" w:rsidRDefault="00647E16"/>
    <w:p w14:paraId="17AFC1D0" w14:textId="77777777" w:rsidR="00647E16" w:rsidRDefault="00647E16"/>
    <w:p w14:paraId="4CAB06AD" w14:textId="77777777" w:rsidR="00647E16" w:rsidRDefault="00647E16">
      <w:pPr>
        <w:pStyle w:val="BiogName"/>
      </w:pPr>
      <w:r>
        <w:t>Knight, Errol Lorne (1893</w:t>
      </w:r>
      <w:r w:rsidR="00B43AEB">
        <w:noBreakHyphen/>
        <w:t>1</w:t>
      </w:r>
      <w:r>
        <w:t>923).</w:t>
      </w:r>
    </w:p>
    <w:p w14:paraId="582C0AF0" w14:textId="77777777" w:rsidR="00647E16" w:rsidRDefault="0042130F" w:rsidP="009378D3">
      <w:r>
        <w:t xml:space="preserve">Lorne </w:t>
      </w:r>
      <w:r w:rsidR="00647E16">
        <w:t>Knight was a seaman, arctic explorer, and police</w:t>
      </w:r>
      <w:r w:rsidR="00241CB6">
        <w:t xml:space="preserve">man.  </w:t>
      </w:r>
      <w:r w:rsidR="009378D3">
        <w:t>During 1915</w:t>
      </w:r>
      <w:r w:rsidR="009378D3">
        <w:noBreakHyphen/>
        <w:t>1919, h</w:t>
      </w:r>
      <w:r w:rsidR="009378D3" w:rsidRPr="00B772C0">
        <w:t xml:space="preserve">e </w:t>
      </w:r>
      <w:r w:rsidR="009378D3">
        <w:t>went go whaling in 1915, then joined the 1913</w:t>
      </w:r>
      <w:r w:rsidR="009378D3">
        <w:noBreakHyphen/>
        <w:t>1919 Canadian Arctic Expedition.  He would then participate in the 1921</w:t>
      </w:r>
      <w:r w:rsidR="009378D3">
        <w:noBreakHyphen/>
        <w:t xml:space="preserve">1923 Stefánsson Arctic Expedition, which claimed </w:t>
      </w:r>
      <w:r w:rsidR="00926578">
        <w:t>Vrangelya Island</w:t>
      </w:r>
      <w:r w:rsidR="009378D3">
        <w:t xml:space="preserve"> (off Chukotskiy Autonomous Okrug in the Russki Far East) for Great Britian.  </w:t>
      </w:r>
      <w:r w:rsidR="00647E16">
        <w:t>He did some minor ornithological work during 1921</w:t>
      </w:r>
      <w:r w:rsidR="00B43AEB">
        <w:noBreakHyphen/>
        <w:t>1</w:t>
      </w:r>
      <w:r w:rsidR="00647E16">
        <w:t>923 on Wrangel and in Alaska on his way north</w:t>
      </w:r>
      <w:r w:rsidR="009378D3">
        <w:t xml:space="preserve">. </w:t>
      </w:r>
      <w:r w:rsidR="00647E16">
        <w:t xml:space="preserve"> </w:t>
      </w:r>
      <w:r w:rsidR="009378D3" w:rsidRPr="009378D3">
        <w:rPr>
          <w:b/>
          <w:highlight w:val="yellow"/>
        </w:rPr>
        <w:t>SOURCE</w:t>
      </w:r>
      <w:r w:rsidR="00647E16" w:rsidRPr="009378D3">
        <w:rPr>
          <w:b/>
          <w:highlight w:val="yellow"/>
        </w:rPr>
        <w:t>???</w:t>
      </w:r>
      <w:r w:rsidR="009378D3">
        <w:t xml:space="preserve">  </w:t>
      </w:r>
    </w:p>
    <w:p w14:paraId="2CAC8F33" w14:textId="77777777" w:rsidR="00647E16" w:rsidRDefault="00647E16"/>
    <w:p w14:paraId="72FE7496" w14:textId="77777777" w:rsidR="00647E16" w:rsidRDefault="00647E16">
      <w:r>
        <w:t>1915</w:t>
      </w:r>
      <w:r w:rsidR="00B43AEB">
        <w:noBreakHyphen/>
        <w:t>1</w:t>
      </w:r>
      <w:r>
        <w:t>919 WHALING WITH LANE , THEN CANADIAN ARCTIC EXPEDITION:</w:t>
      </w:r>
    </w:p>
    <w:p w14:paraId="26CB8F43" w14:textId="77777777" w:rsidR="00647E16" w:rsidRDefault="00647E16"/>
    <w:p w14:paraId="6A43BF0D" w14:textId="77777777" w:rsidR="00647E16" w:rsidRDefault="00647E16">
      <w:r>
        <w:rPr>
          <w:highlight w:val="yellow"/>
        </w:rPr>
        <w:t>NO INDICATION HE DID ANY ORNITHOLOGICAL WORK IN ALASKA DURING THIS PERIOD</w:t>
      </w:r>
    </w:p>
    <w:p w14:paraId="44053B07" w14:textId="77777777" w:rsidR="00647E16" w:rsidRDefault="00647E16"/>
    <w:p w14:paraId="17B64533" w14:textId="77777777" w:rsidR="00647E16" w:rsidRDefault="00647E16">
      <w:r>
        <w:t>During 1915</w:t>
      </w:r>
      <w:r w:rsidR="00B43AEB">
        <w:noBreakHyphen/>
        <w:t>1</w:t>
      </w:r>
      <w:r>
        <w:t>919, Knight would spend the 1915 trading and whaling season in arctic Alaska and Canada, then later that year become a member of the 1913</w:t>
      </w:r>
      <w:r w:rsidR="00B43AEB">
        <w:noBreakHyphen/>
        <w:t>1</w:t>
      </w:r>
      <w:r>
        <w:t xml:space="preserve">919 Canadian Arctic Expedition.  He apparently showed no interest in birds during this period.  </w:t>
      </w:r>
      <w:r>
        <w:rPr>
          <w:highlight w:val="yellow"/>
        </w:rPr>
        <w:t>BUT I SUPPOSEDLY SAW A RECORD FROM ALASKA SOMEWHERE—BUT APPARENTLY FAILED TO RECORD IT HERE</w:t>
      </w:r>
    </w:p>
    <w:p w14:paraId="46897E35" w14:textId="77777777" w:rsidR="00647E16" w:rsidRDefault="00647E16"/>
    <w:p w14:paraId="23BB9870" w14:textId="77777777" w:rsidR="00647E16" w:rsidRDefault="00647E16">
      <w:r>
        <w:t>Knight’s five</w:t>
      </w:r>
      <w:r w:rsidR="00B43AEB">
        <w:noBreakHyphen/>
        <w:t>year</w:t>
      </w:r>
      <w:r>
        <w:t xml:space="preserve"> adventure began because Knight’s family lived in Seattle, Washington, and one of their neighbors was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w:t>
      </w:r>
      <w:r>
        <w:t xml:space="preserve">  Lane maintained his family in Seattle and spent his winters there.  Knight met Lane in winter 1914</w:t>
      </w:r>
      <w:r w:rsidR="00B43AEB">
        <w:noBreakHyphen/>
        <w:t>1</w:t>
      </w:r>
      <w:r>
        <w:t>915 and visited his home on several occasions.  It was full of fascinating furs, skins, and other mementos of the Arctic.</w:t>
      </w:r>
    </w:p>
    <w:p w14:paraId="6ED3CAB7" w14:textId="77777777" w:rsidR="00647E16" w:rsidRDefault="00647E16">
      <w:r>
        <w:t>(See 1932 biographical account by Montgomery,</w:t>
      </w:r>
      <w:r w:rsidR="00B43AEB">
        <w:t xml:space="preserve"> pp. </w:t>
      </w:r>
      <w:r w:rsidR="009C59EC">
        <w:t>3</w:t>
      </w:r>
      <w:r w:rsidR="009C59EC">
        <w:noBreakHyphen/>
      </w:r>
      <w:r>
        <w:t>4.)</w:t>
      </w:r>
    </w:p>
    <w:p w14:paraId="4E14BA01" w14:textId="77777777" w:rsidR="00647E16" w:rsidRDefault="00647E16"/>
    <w:p w14:paraId="0C308505" w14:textId="77777777" w:rsidR="00647E16" w:rsidRDefault="00647E16">
      <w:r>
        <w:t xml:space="preserve">In spring 1915, Lane offered to take Knight on the 1915 season of his ship, </w:t>
      </w:r>
      <w:r>
        <w:rPr>
          <w:spacing w:val="-1"/>
        </w:rPr>
        <w:t xml:space="preserve">the gasoline-powered schooner </w:t>
      </w:r>
      <w:r w:rsidR="00B43AEB">
        <w:rPr>
          <w:i/>
          <w:spacing w:val="-1"/>
        </w:rPr>
        <w:t>Polar Bear</w:t>
      </w:r>
      <w:r>
        <w:rPr>
          <w:spacing w:val="-1"/>
        </w:rPr>
        <w:t xml:space="preserve"> .  They would be trading—and whaling if the opportunity arose—in arctic </w:t>
      </w:r>
      <w:r>
        <w:t>Alaska and Canada.  Knight accepted—he had an adventurous streak and had been enthralled by articles he had read on whaling</w:t>
      </w:r>
    </w:p>
    <w:p w14:paraId="3C6BBD53" w14:textId="77777777" w:rsidR="00647E16" w:rsidRDefault="00647E16">
      <w:r>
        <w:t>(See 1932 biographical account by Montgomery,</w:t>
      </w:r>
      <w:r w:rsidR="00B43AEB">
        <w:t xml:space="preserve"> pp. </w:t>
      </w:r>
      <w:r w:rsidR="009C59EC">
        <w:t>1, </w:t>
      </w:r>
      <w:r>
        <w:t>4.)</w:t>
      </w:r>
    </w:p>
    <w:p w14:paraId="0C4AEEF3" w14:textId="77777777" w:rsidR="00647E16" w:rsidRDefault="00647E16"/>
    <w:p w14:paraId="31BD92EE" w14:textId="77777777" w:rsidR="00647E16" w:rsidRDefault="00647E16">
      <w:r>
        <w:t xml:space="preserve">The </w:t>
      </w:r>
      <w:r w:rsidR="00B43AEB">
        <w:rPr>
          <w:i/>
        </w:rPr>
        <w:t>Polar Bear</w:t>
      </w:r>
      <w:r>
        <w:t xml:space="preserve"> left Seattle on 24 Mar 1915 and worked its way up </w:t>
      </w:r>
      <w:r w:rsidR="00B43AEB">
        <w:t>southeastern Alaska</w:t>
      </w:r>
      <w:r>
        <w:t xml:space="preserve">, into the </w:t>
      </w:r>
      <w:r w:rsidR="00503D67">
        <w:t>Bering Sea</w:t>
      </w:r>
      <w:r>
        <w:t xml:space="preserve">, along the arctic coast of Alaska, and into the Canadian Arctic.  In late summer or early fall 1915, they came across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 xml:space="preserve">Manitoba, Canada, </w:t>
      </w:r>
      <w:r>
        <w:t xml:space="preserve">stranded on </w:t>
      </w:r>
      <w:r w:rsidR="007F3A04">
        <w:t>Banks Island</w:t>
      </w:r>
      <w:r>
        <w:t xml:space="preserve">, Northwest Territories, Canada.  Leading the Canadian Arctic Expedition, Stefánsson chartered the </w:t>
      </w:r>
      <w:r w:rsidR="00B43AEB">
        <w:rPr>
          <w:i/>
        </w:rPr>
        <w:t>Polar Bear</w:t>
      </w:r>
      <w:r>
        <w:t xml:space="preserve"> to continue his expedition.  Stefánsson soon decided it was cheaper to buy the </w:t>
      </w:r>
      <w:r w:rsidR="00B43AEB">
        <w:rPr>
          <w:i/>
        </w:rPr>
        <w:t>Polar Bear</w:t>
      </w:r>
      <w:r>
        <w:t xml:space="preserve"> from Lane, and Knight, entralled by Stefánsson’s tales of adventure, accepted an offer from him to join the Canadian Arctic Expedition.</w:t>
      </w:r>
    </w:p>
    <w:p w14:paraId="50BA8635" w14:textId="77777777" w:rsidR="00647E16" w:rsidRDefault="00647E16">
      <w:r>
        <w:t>(See 1932 biographical account by Montgomery,</w:t>
      </w:r>
      <w:r w:rsidR="00B43AEB">
        <w:t xml:space="preserve"> pp. </w:t>
      </w:r>
      <w:r w:rsidR="00670795">
        <w:t>4</w:t>
      </w:r>
      <w:r w:rsidR="00670795">
        <w:noBreakHyphen/>
      </w:r>
      <w:r>
        <w:t>5 (leaving with Lane);</w:t>
      </w:r>
      <w:r w:rsidR="00B43AEB">
        <w:t xml:space="preserve"> p. </w:t>
      </w:r>
      <w:r>
        <w:t xml:space="preserve">55 (Stefánsson chartering the </w:t>
      </w:r>
      <w:r w:rsidR="00B43AEB">
        <w:rPr>
          <w:i/>
        </w:rPr>
        <w:t>Polar Bear</w:t>
      </w:r>
      <w:r>
        <w:t>);</w:t>
      </w:r>
      <w:r w:rsidR="00B43AEB">
        <w:t xml:space="preserve"> pp. </w:t>
      </w:r>
      <w:r w:rsidR="009C59EC">
        <w:t>70</w:t>
      </w:r>
      <w:r w:rsidR="009C59EC">
        <w:noBreakHyphen/>
      </w:r>
      <w:r>
        <w:t xml:space="preserve">71 (Stefánsson buying the </w:t>
      </w:r>
      <w:r w:rsidR="00B43AEB">
        <w:rPr>
          <w:i/>
        </w:rPr>
        <w:t>Polar Bear</w:t>
      </w:r>
      <w:r w:rsidR="00670795">
        <w:t xml:space="preserve"> and Knight joining</w:t>
      </w:r>
      <w:r>
        <w:t xml:space="preserve"> the Canadian Arctic Expedition).)</w:t>
      </w:r>
    </w:p>
    <w:p w14:paraId="1EBB7F9D" w14:textId="77777777" w:rsidR="00647E16" w:rsidRDefault="00647E16"/>
    <w:p w14:paraId="1A1B7424" w14:textId="77777777" w:rsidR="00647E16" w:rsidRDefault="00647E16">
      <w:r>
        <w:t>By the time the Canadian Arctic Expedition officially disbanded at Banff, Alberta (Canada), on 26 Aug 1919, Knight had gone from an arctic tenderfoot to an experienced arctic explorer.  While he initially had only a supporting role and wasn’t involved to actual exploration, he would later go on both the expedition’s “ice trips”—trips north over the barren ice to see what might lie there.  The first was with Stefánsson in 1917, and the second was with Stefánsson’s number two, Storker T</w:t>
      </w:r>
      <w:r w:rsidR="00B43AEB">
        <w:t>[</w:t>
      </w:r>
      <w:r>
        <w:t>eodor</w:t>
      </w:r>
      <w:r w:rsidR="00B43AEB">
        <w:t>]</w:t>
      </w:r>
      <w:r>
        <w:t xml:space="preserve"> “Storkie” Storkerson (1883</w:t>
      </w:r>
      <w:r w:rsidR="00B43AEB">
        <w:noBreakHyphen/>
        <w:t>1</w:t>
      </w:r>
      <w:r>
        <w:t>940), in 1918.</w:t>
      </w:r>
    </w:p>
    <w:p w14:paraId="2A435535" w14:textId="77777777" w:rsidR="00647E16" w:rsidRDefault="00647E16"/>
    <w:p w14:paraId="74289AB5" w14:textId="77777777" w:rsidR="00647E16" w:rsidRDefault="00647E16">
      <w:r>
        <w:t>Knight’s itinerary included:</w:t>
      </w:r>
    </w:p>
    <w:p w14:paraId="54C40465" w14:textId="77777777" w:rsidR="00647E16" w:rsidRDefault="00647E16">
      <w:pPr>
        <w:pStyle w:val="Hanging5"/>
      </w:pPr>
      <w:r>
        <w:t>    </w:t>
      </w:r>
      <w:r w:rsidR="00B43AEB">
        <w:t>●</w:t>
      </w:r>
      <w:r>
        <w:t>  </w:t>
      </w:r>
      <w:r w:rsidR="00B43AEB">
        <w:t>Seattle WA</w:t>
      </w:r>
      <w:r>
        <w:t xml:space="preserve"> (24 Mar 1915).  Departed aboard the </w:t>
      </w:r>
      <w:r w:rsidR="00B43AEB">
        <w:rPr>
          <w:i/>
        </w:rPr>
        <w:t>Polar Bear</w:t>
      </w:r>
      <w:r>
        <w:t>.  Their only passenger was Harold H. Noice (1895</w:t>
      </w:r>
      <w:r w:rsidR="00B43AEB">
        <w:noBreakHyphen/>
        <w:t>1</w:t>
      </w:r>
      <w:r>
        <w:t xml:space="preserve">984), who would later lead a rescue party to </w:t>
      </w:r>
      <w:r w:rsidR="00926578">
        <w:t>Vrangelya Island</w:t>
      </w:r>
      <w:r>
        <w:t xml:space="preserve"> aboard the </w:t>
      </w:r>
      <w:r>
        <w:rPr>
          <w:i/>
        </w:rPr>
        <w:t>Donaldson</w:t>
      </w:r>
      <w:r>
        <w:t>, find Knight’s two diaries, and deface them (obliterating some sections and tearing out some pages).</w:t>
      </w:r>
    </w:p>
    <w:p w14:paraId="7EE96D3B" w14:textId="77777777" w:rsidR="00647E16" w:rsidRDefault="00647E16">
      <w:pPr>
        <w:pStyle w:val="Hanging5"/>
      </w:pPr>
      <w:r>
        <w:t>    </w:t>
      </w:r>
      <w:r w:rsidR="00B43AEB">
        <w:t>●</w:t>
      </w:r>
      <w:r>
        <w:t>  KETCHIKAN (29</w:t>
      </w:r>
      <w:r>
        <w:noBreakHyphen/>
        <w:t>30 Mar 1915).</w:t>
      </w:r>
    </w:p>
    <w:p w14:paraId="5C1068C4" w14:textId="77777777" w:rsidR="00647E16" w:rsidRDefault="00647E16">
      <w:pPr>
        <w:pStyle w:val="Hanging5"/>
      </w:pPr>
      <w:r>
        <w:t>    </w:t>
      </w:r>
      <w:r w:rsidR="00B43AEB">
        <w:t>●</w:t>
      </w:r>
      <w:r>
        <w:t>  UNALASKA (??</w:t>
      </w:r>
      <w:r>
        <w:noBreakHyphen/>
        <w:t>?? Apr 1915).  They spent two days taking on water and supplies.</w:t>
      </w:r>
    </w:p>
    <w:p w14:paraId="7C901C9D" w14:textId="77777777" w:rsidR="00647E16" w:rsidRDefault="00647E16">
      <w:pPr>
        <w:pStyle w:val="Hanging5"/>
      </w:pPr>
      <w:r>
        <w:t>    </w:t>
      </w:r>
      <w:r w:rsidR="00B43AEB">
        <w:t>●</w:t>
      </w:r>
      <w:r>
        <w:t xml:space="preserve">  Cape Olyutorskiy </w:t>
      </w:r>
      <w:r w:rsidR="00B43AEB">
        <w:t>(KAMCHATSKIY, ROSSIYA)</w:t>
      </w:r>
      <w:r>
        <w:t xml:space="preserve"> (??</w:t>
      </w:r>
      <w:r>
        <w:noBreakHyphen/>
        <w:t>?? Apr 1915).</w:t>
      </w:r>
    </w:p>
    <w:p w14:paraId="3FA6A514" w14:textId="77777777" w:rsidR="00647E16" w:rsidRDefault="00647E16">
      <w:pPr>
        <w:pStyle w:val="Hanging5"/>
      </w:pPr>
      <w:r>
        <w:t>    </w:t>
      </w:r>
      <w:r w:rsidR="00B43AEB">
        <w:t>●</w:t>
      </w:r>
      <w:r>
        <w:t xml:space="preserve">  off </w:t>
      </w:r>
      <w:r w:rsidR="00B43AEB">
        <w:t>ST. PAUL</w:t>
      </w:r>
      <w:r w:rsidR="00A13F0C">
        <w:t xml:space="preserve"> ISL</w:t>
      </w:r>
      <w:r>
        <w:t>A</w:t>
      </w:r>
      <w:r w:rsidR="00A13F0C">
        <w:t>N</w:t>
      </w:r>
      <w:r>
        <w:t>D (2 May 1915).</w:t>
      </w:r>
    </w:p>
    <w:p w14:paraId="7717B56C" w14:textId="77777777" w:rsidR="00647E16" w:rsidRDefault="00647E16">
      <w:pPr>
        <w:pStyle w:val="Hanging5"/>
      </w:pPr>
      <w:r>
        <w:t>    </w:t>
      </w:r>
      <w:r w:rsidR="00B43AEB">
        <w:t>●</w:t>
      </w:r>
      <w:r>
        <w:t>  NUNIVAK ISLAND (?? May 1915).  They found a shipwrecken crew of Japanese seal poachers who had been there 18 months.</w:t>
      </w:r>
    </w:p>
    <w:p w14:paraId="6397E32C" w14:textId="77777777" w:rsidR="00647E16" w:rsidRDefault="00647E16">
      <w:pPr>
        <w:pStyle w:val="Hanging5"/>
      </w:pPr>
      <w:r>
        <w:t>    </w:t>
      </w:r>
      <w:r w:rsidR="00B43AEB">
        <w:t>●</w:t>
      </w:r>
      <w:r>
        <w:t>  UNALASKA (??</w:t>
      </w:r>
      <w:r>
        <w:noBreakHyphen/>
        <w:t xml:space="preserve">?? May 1915).  They turned the Japanese sailors over to the </w:t>
      </w:r>
      <w:r w:rsidR="00B43AEB">
        <w:t>U.S. Revenue</w:t>
      </w:r>
      <w:r>
        <w:t xml:space="preserve"> cutter</w:t>
      </w:r>
      <w:r w:rsidR="00B43AEB">
        <w:t> </w:t>
      </w:r>
      <w:r>
        <w:rPr>
          <w:i/>
        </w:rPr>
        <w:t>Unalga</w:t>
      </w:r>
      <w:r>
        <w:t xml:space="preserve"> and spent a week there due to the weather.  They would leave with the </w:t>
      </w:r>
      <w:r w:rsidR="00B43AEB">
        <w:t>U.S. Revenue</w:t>
      </w:r>
      <w:r>
        <w:t xml:space="preserve"> cutter</w:t>
      </w:r>
      <w:r w:rsidR="00B43AEB">
        <w:t> </w:t>
      </w:r>
      <w:r>
        <w:rPr>
          <w:i/>
        </w:rPr>
        <w:t>Thomas</w:t>
      </w:r>
      <w:r w:rsidR="002975E0">
        <w:rPr>
          <w:i/>
        </w:rPr>
        <w:t> </w:t>
      </w:r>
      <w:r w:rsidR="00B43AEB">
        <w:rPr>
          <w:i/>
        </w:rPr>
        <w:t>Corwin</w:t>
      </w:r>
      <w:r>
        <w:t xml:space="preserve"> (but wouldn’t be able to keep up).</w:t>
      </w:r>
    </w:p>
    <w:p w14:paraId="54F30166" w14:textId="77777777" w:rsidR="00647E16" w:rsidRDefault="00647E16">
      <w:pPr>
        <w:pStyle w:val="Hanging5"/>
      </w:pPr>
      <w:r>
        <w:t>    </w:t>
      </w:r>
      <w:r w:rsidR="00B43AEB">
        <w:t>●</w:t>
      </w:r>
      <w:r>
        <w:t>  </w:t>
      </w:r>
      <w:r w:rsidR="00B43AEB">
        <w:t>ST. LAWRENCE</w:t>
      </w:r>
      <w:r>
        <w:t xml:space="preserve"> ISLAND (?? ??? 1915).  They landed at some village.</w:t>
      </w:r>
    </w:p>
    <w:p w14:paraId="09898DE9" w14:textId="77777777" w:rsidR="00647E16" w:rsidRDefault="00647E16">
      <w:pPr>
        <w:pStyle w:val="Hanging5"/>
      </w:pPr>
      <w:r>
        <w:t>    </w:t>
      </w:r>
      <w:r w:rsidR="00B43AEB">
        <w:t>●</w:t>
      </w:r>
      <w:r>
        <w:t>  </w:t>
      </w:r>
      <w:r w:rsidR="00B43AEB">
        <w:t>East Cape</w:t>
      </w:r>
      <w:r>
        <w:t xml:space="preserve"> </w:t>
      </w:r>
      <w:r w:rsidR="00B43AEB">
        <w:t>(CHUKOTSKIY, ROSSIYA)</w:t>
      </w:r>
      <w:r>
        <w:t xml:space="preserve"> (??</w:t>
      </w:r>
      <w:r>
        <w:noBreakHyphen/>
        <w:t>?? ??? 1915).  They spent a few days.</w:t>
      </w:r>
    </w:p>
    <w:p w14:paraId="7D15CDAD" w14:textId="77777777" w:rsidR="00647E16" w:rsidRDefault="00647E16">
      <w:pPr>
        <w:pStyle w:val="Hanging5"/>
      </w:pPr>
      <w:r>
        <w:t>    </w:t>
      </w:r>
      <w:r w:rsidR="00B43AEB">
        <w:t>●</w:t>
      </w:r>
      <w:r>
        <w:t>  off DIOMEDE ISLANDS (6 Jun 1915).  They spent several days waiting for favorable winds.  Knight turned 22.</w:t>
      </w:r>
    </w:p>
    <w:p w14:paraId="4880623A" w14:textId="77777777" w:rsidR="00647E16" w:rsidRDefault="00647E16">
      <w:pPr>
        <w:pStyle w:val="Hanging5"/>
      </w:pPr>
      <w:r>
        <w:t>    </w:t>
      </w:r>
      <w:r w:rsidR="00B43AEB">
        <w:t>●</w:t>
      </w:r>
      <w:r>
        <w:t>  NOME (?? Jun </w:t>
      </w:r>
      <w:r w:rsidR="00B43AEB">
        <w:t>1915–</w:t>
      </w:r>
      <w:r>
        <w:t>5 Jul 1915).  They waited for the schooner Holmes to arrive with additional supplies, cargo for coastal schools and missions, and trading merchandise.</w:t>
      </w:r>
    </w:p>
    <w:p w14:paraId="004538FF" w14:textId="77777777" w:rsidR="00647E16" w:rsidRDefault="00647E16">
      <w:pPr>
        <w:pStyle w:val="Hanging5"/>
      </w:pPr>
      <w:r>
        <w:t>    </w:t>
      </w:r>
      <w:r w:rsidR="00B43AEB">
        <w:t>●</w:t>
      </w:r>
      <w:r>
        <w:t>  </w:t>
      </w:r>
      <w:r w:rsidR="00B43AEB">
        <w:t>ST. LAWRENCE</w:t>
      </w:r>
      <w:r>
        <w:t xml:space="preserve"> ISLAND (ca. 5 Jul 1915).  They went in search of the Holmes and found her there making a delivery.</w:t>
      </w:r>
    </w:p>
    <w:p w14:paraId="7AA82DA7" w14:textId="77777777" w:rsidR="00647E16" w:rsidRDefault="00647E16">
      <w:pPr>
        <w:pStyle w:val="Hanging5"/>
      </w:pPr>
      <w:r>
        <w:t>    </w:t>
      </w:r>
      <w:r w:rsidR="00B43AEB">
        <w:t>●</w:t>
      </w:r>
      <w:r>
        <w:t>  NOME (??</w:t>
      </w:r>
      <w:r>
        <w:noBreakHyphen/>
        <w:t>?? Jul 1915).  Lane’s wife and sister had come for the summer, and Lane helped them set up housekeeping, awaiting his return south in the fall.</w:t>
      </w:r>
    </w:p>
    <w:p w14:paraId="20EC6784" w14:textId="77777777" w:rsidR="00647E16" w:rsidRDefault="00647E16">
      <w:pPr>
        <w:pStyle w:val="Hanging5"/>
      </w:pPr>
      <w:r>
        <w:t>    </w:t>
      </w:r>
      <w:r w:rsidR="00B43AEB">
        <w:t>●</w:t>
      </w:r>
      <w:r>
        <w:t>  TELLER (?? Jul 1915).  They transferred their supplies from the Holmes.</w:t>
      </w:r>
    </w:p>
    <w:p w14:paraId="284C00F5" w14:textId="77777777" w:rsidR="00647E16" w:rsidRDefault="00647E16">
      <w:pPr>
        <w:pStyle w:val="Hanging5"/>
      </w:pPr>
      <w:r>
        <w:t>    </w:t>
      </w:r>
      <w:r w:rsidR="00B43AEB">
        <w:t>●</w:t>
      </w:r>
      <w:r>
        <w:t>  </w:t>
      </w:r>
      <w:r w:rsidR="00B43AEB">
        <w:t>POINT HOPE</w:t>
      </w:r>
      <w:r>
        <w:t xml:space="preserve"> (?? Jul 1915).  They stopped for two hours.</w:t>
      </w:r>
    </w:p>
    <w:p w14:paraId="06CD6DDB" w14:textId="77777777" w:rsidR="00647E16" w:rsidRDefault="00647E16">
      <w:pPr>
        <w:pStyle w:val="Hanging5"/>
      </w:pPr>
      <w:r>
        <w:t>    </w:t>
      </w:r>
      <w:r w:rsidR="00B43AEB">
        <w:t>●</w:t>
      </w:r>
      <w:r>
        <w:t>  </w:t>
      </w:r>
      <w:r w:rsidR="00B43AEB">
        <w:t>CAPE LISBURNE</w:t>
      </w:r>
      <w:r>
        <w:t xml:space="preserve"> (?? Jul 1915).  They took on water.</w:t>
      </w:r>
    </w:p>
    <w:p w14:paraId="11FC1C8A" w14:textId="77777777" w:rsidR="00647E16" w:rsidRDefault="00647E16">
      <w:pPr>
        <w:pStyle w:val="Hanging5"/>
      </w:pPr>
      <w:r>
        <w:t>    </w:t>
      </w:r>
      <w:r w:rsidR="00B43AEB">
        <w:t>●</w:t>
      </w:r>
      <w:r>
        <w:t>  PEARD BAY (??</w:t>
      </w:r>
      <w:r>
        <w:noBreakHyphen/>
        <w:t>?? ??? 1915).  They were trapped at the beach by ice for two weeks.</w:t>
      </w:r>
    </w:p>
    <w:p w14:paraId="0FDF9388" w14:textId="77777777" w:rsidR="00647E16" w:rsidRDefault="00647E16">
      <w:pPr>
        <w:pStyle w:val="Hanging5"/>
      </w:pPr>
      <w:r>
        <w:t>    </w:t>
      </w:r>
      <w:r w:rsidR="00B43AEB">
        <w:t>●</w:t>
      </w:r>
      <w:r>
        <w:t>  BARROW (??</w:t>
      </w:r>
      <w:r>
        <w:noBreakHyphen/>
        <w:t>?? ??? 1915).</w:t>
      </w:r>
    </w:p>
    <w:p w14:paraId="0F2B8121" w14:textId="77777777" w:rsidR="00647E16" w:rsidRDefault="00647E16">
      <w:pPr>
        <w:pStyle w:val="Hanging5"/>
      </w:pPr>
      <w:r>
        <w:t>    </w:t>
      </w:r>
      <w:r w:rsidR="00B43AEB">
        <w:t>●</w:t>
      </w:r>
      <w:r>
        <w:t>  </w:t>
      </w:r>
      <w:r w:rsidR="00CC40A5">
        <w:t>DEMARCATION POINT</w:t>
      </w:r>
      <w:r>
        <w:t xml:space="preserve"> (??</w:t>
      </w:r>
      <w:r>
        <w:noBreakHyphen/>
        <w:t>?? ??? 1915).</w:t>
      </w:r>
    </w:p>
    <w:p w14:paraId="130595B9" w14:textId="77777777" w:rsidR="00647E16" w:rsidRDefault="00647E16">
      <w:pPr>
        <w:pStyle w:val="Hanging5"/>
      </w:pPr>
      <w:r>
        <w:t>    </w:t>
      </w:r>
      <w:r w:rsidR="00B43AEB">
        <w:t>●</w:t>
      </w:r>
      <w:r>
        <w:t>  </w:t>
      </w:r>
      <w:r w:rsidR="00603AEB">
        <w:t>Herschel Island </w:t>
      </w:r>
      <w:r>
        <w:t>YT (CANADA) (??</w:t>
      </w:r>
      <w:r>
        <w:noBreakHyphen/>
        <w:t>?? ??? 1915).  They spent a week selling merchandise.</w:t>
      </w:r>
    </w:p>
    <w:p w14:paraId="584D9FAA" w14:textId="77777777" w:rsidR="00647E16" w:rsidRDefault="00647E16">
      <w:pPr>
        <w:pStyle w:val="Hanging5"/>
      </w:pPr>
      <w:r>
        <w:t>    </w:t>
      </w:r>
      <w:r w:rsidR="00B43AEB">
        <w:t>●</w:t>
      </w:r>
      <w:r w:rsidR="00603AEB">
        <w:t>  Baillie Island </w:t>
      </w:r>
      <w:r>
        <w:t>NWT (CANADA) (??</w:t>
      </w:r>
      <w:r>
        <w:noBreakHyphen/>
        <w:t>?? ??? 1915).</w:t>
      </w:r>
    </w:p>
    <w:p w14:paraId="34F32535" w14:textId="77777777" w:rsidR="00647E16" w:rsidRDefault="00647E16">
      <w:pPr>
        <w:pStyle w:val="Hanging5"/>
      </w:pPr>
      <w:r>
        <w:t>    </w:t>
      </w:r>
      <w:r w:rsidR="00B43AEB">
        <w:t>●</w:t>
      </w:r>
      <w:r>
        <w:t>  </w:t>
      </w:r>
      <w:r w:rsidR="007F3A04">
        <w:t>Banks Island</w:t>
      </w:r>
      <w:r w:rsidR="00603AEB">
        <w:t> </w:t>
      </w:r>
      <w:r>
        <w:t>NWT (CANADA) (??</w:t>
      </w:r>
      <w:r>
        <w:noBreakHyphen/>
        <w:t>?? ??? 1915).  They spotted a man on the beach, and on landing, they found it was an acquaintance of Lane’s, Stefánsson.  Leading the Canadian Arctic Expedition of 1913</w:t>
      </w:r>
      <w:r w:rsidR="00B43AEB">
        <w:noBreakHyphen/>
        <w:t>1</w:t>
      </w:r>
      <w:r>
        <w:t xml:space="preserve">918, Stefánsson was anxious to continue, so he chartered the </w:t>
      </w:r>
      <w:r w:rsidR="00B43AEB">
        <w:rPr>
          <w:i/>
        </w:rPr>
        <w:t>Polar Bear</w:t>
      </w:r>
      <w:r>
        <w:t xml:space="preserve">.  They then returned to </w:t>
      </w:r>
      <w:r w:rsidR="00603AEB">
        <w:t>Herschel Island</w:t>
      </w:r>
      <w:r>
        <w:t xml:space="preserve">, where a ship was supposed to be waiting for Stefánsson with supplies (though it hadn’t been there when the </w:t>
      </w:r>
      <w:r w:rsidR="00B43AEB">
        <w:rPr>
          <w:i/>
        </w:rPr>
        <w:t>Polar Bear</w:t>
      </w:r>
      <w:r>
        <w:t xml:space="preserve"> stopped—they were the first ship of the year).  Knight was entranced by Stefánsson’s recounting of his exploits.</w:t>
      </w:r>
    </w:p>
    <w:p w14:paraId="6EE74408" w14:textId="77777777" w:rsidR="00647E16" w:rsidRDefault="00647E16">
      <w:pPr>
        <w:pStyle w:val="Hanging5"/>
      </w:pPr>
      <w:r>
        <w:t>    </w:t>
      </w:r>
      <w:r w:rsidR="00B43AEB">
        <w:t>●</w:t>
      </w:r>
      <w:r>
        <w:t>  </w:t>
      </w:r>
      <w:r w:rsidR="00603AEB">
        <w:t>Herschel Island</w:t>
      </w:r>
      <w:r>
        <w:t xml:space="preserve"> YT (CANADA) (??</w:t>
      </w:r>
      <w:r>
        <w:noBreakHyphen/>
        <w:t xml:space="preserve">?? ??? 1915).  Luckily for Stefánsson, the ship carrying his supplies, the Ruby, had arrived since the </w:t>
      </w:r>
      <w:r w:rsidR="00B43AEB">
        <w:rPr>
          <w:i/>
        </w:rPr>
        <w:t>Polar Bear</w:t>
      </w:r>
      <w:r>
        <w:t xml:space="preserve"> had passed through.  They spent several days transferring his supplies to the </w:t>
      </w:r>
      <w:r w:rsidR="00B43AEB">
        <w:rPr>
          <w:i/>
        </w:rPr>
        <w:t>Polar Bear</w:t>
      </w:r>
      <w:r>
        <w:t>.</w:t>
      </w:r>
    </w:p>
    <w:p w14:paraId="3929E8AF" w14:textId="77777777" w:rsidR="00647E16" w:rsidRDefault="00647E16">
      <w:pPr>
        <w:pStyle w:val="Hanging5"/>
      </w:pPr>
      <w:r>
        <w:t>    </w:t>
      </w:r>
      <w:r w:rsidR="00B43AEB">
        <w:t>●</w:t>
      </w:r>
      <w:r>
        <w:t>  </w:t>
      </w:r>
      <w:r w:rsidR="007F3A04">
        <w:t>Baille Island</w:t>
      </w:r>
      <w:r>
        <w:t xml:space="preserve"> NWT (CANADA) (??</w:t>
      </w:r>
      <w:r>
        <w:noBreakHyphen/>
        <w:t xml:space="preserve">?? ??? 1915).  Stefánsson bought the </w:t>
      </w:r>
      <w:r w:rsidR="00B43AEB">
        <w:rPr>
          <w:i/>
        </w:rPr>
        <w:t>Polar Bear</w:t>
      </w:r>
      <w:r>
        <w:t xml:space="preserve">, deciding it was cheaper than chartering her.  He offered Knight and several of the </w:t>
      </w:r>
      <w:r w:rsidR="00B43AEB">
        <w:rPr>
          <w:i/>
        </w:rPr>
        <w:t>Polar Bear</w:t>
      </w:r>
      <w:r>
        <w:t xml:space="preserve"> crew jobs with his expedition, and Knight and six others accepted.  Lane stayed on temporarily to the captain the ship.  Needing a messenger ship, Stefánsson also bought a small halibut schooner</w:t>
      </w:r>
      <w:r w:rsidR="00C737AB">
        <w:t> </w:t>
      </w:r>
      <w:r w:rsidRPr="00C737AB">
        <w:rPr>
          <w:i/>
        </w:rPr>
        <w:t>Gladiator</w:t>
      </w:r>
      <w:r>
        <w:t>.</w:t>
      </w:r>
    </w:p>
    <w:p w14:paraId="17D04C21" w14:textId="77777777" w:rsidR="00647E16" w:rsidRDefault="00647E16">
      <w:pPr>
        <w:pStyle w:val="Hanging5"/>
      </w:pPr>
      <w:r>
        <w:t>    </w:t>
      </w:r>
      <w:r w:rsidR="00B43AEB">
        <w:t>●</w:t>
      </w:r>
      <w:r>
        <w:t>  Mackenzie River Delta NWT (CANADA) (??</w:t>
      </w:r>
      <w:r>
        <w:noBreakHyphen/>
        <w:t xml:space="preserve">?? ??? 1915).  Stefánsson wanted a Eskimo couple with him and sent the </w:t>
      </w:r>
      <w:r w:rsidRPr="00C737AB">
        <w:rPr>
          <w:i/>
        </w:rPr>
        <w:t>Gladiator</w:t>
      </w:r>
      <w:r>
        <w:t xml:space="preserve">, with Knight aboard, to pick them up (only to find they had already headed west aboard a ship that the </w:t>
      </w:r>
      <w:r w:rsidRPr="00C737AB">
        <w:rPr>
          <w:i/>
        </w:rPr>
        <w:t>Gladiator</w:t>
      </w:r>
      <w:r>
        <w:t xml:space="preserve"> had passed in the fog).</w:t>
      </w:r>
    </w:p>
    <w:p w14:paraId="2D055D90" w14:textId="77777777" w:rsidR="00647E16" w:rsidRDefault="00647E16">
      <w:pPr>
        <w:pStyle w:val="Hanging5"/>
      </w:pPr>
      <w:r>
        <w:t>    </w:t>
      </w:r>
      <w:r w:rsidR="00B43AEB">
        <w:t>●</w:t>
      </w:r>
      <w:r>
        <w:t>  </w:t>
      </w:r>
      <w:r w:rsidR="007F3A04">
        <w:t>Baille Island</w:t>
      </w:r>
      <w:r>
        <w:t xml:space="preserve"> NWT (CANADA) (??</w:t>
      </w:r>
      <w:r>
        <w:noBreakHyphen/>
        <w:t xml:space="preserve">?? ??? 1915).  They found that the </w:t>
      </w:r>
      <w:r w:rsidR="00B43AEB">
        <w:rPr>
          <w:i/>
        </w:rPr>
        <w:t>Polar Bear</w:t>
      </w:r>
      <w:r>
        <w:t xml:space="preserve"> had already left for </w:t>
      </w:r>
      <w:r w:rsidR="007F3A04">
        <w:t>Banks Island</w:t>
      </w:r>
      <w:r>
        <w:t>.</w:t>
      </w:r>
    </w:p>
    <w:p w14:paraId="41E33368" w14:textId="77777777" w:rsidR="00647E16" w:rsidRDefault="00647E16">
      <w:pPr>
        <w:pStyle w:val="Hanging5"/>
      </w:pPr>
      <w:r>
        <w:t>    </w:t>
      </w:r>
      <w:r w:rsidR="00B43AEB">
        <w:t>●</w:t>
      </w:r>
      <w:r>
        <w:t>  </w:t>
      </w:r>
      <w:r w:rsidR="007F3A04">
        <w:t>Banks Island</w:t>
      </w:r>
      <w:r>
        <w:t xml:space="preserve"> NWT (CANADA) (??</w:t>
      </w:r>
      <w:r>
        <w:noBreakHyphen/>
        <w:t xml:space="preserve">ca. Dec 1915).  </w:t>
      </w:r>
      <w:r w:rsidR="00B43AEB">
        <w:t>Capt. </w:t>
      </w:r>
      <w:r>
        <w:t xml:space="preserve">Lane left the </w:t>
      </w:r>
      <w:r w:rsidR="00B43AEB">
        <w:rPr>
          <w:i/>
        </w:rPr>
        <w:t>Polar Bear</w:t>
      </w:r>
      <w:r>
        <w:t xml:space="preserve"> and boarded the </w:t>
      </w:r>
      <w:r w:rsidRPr="00C737AB">
        <w:rPr>
          <w:i/>
        </w:rPr>
        <w:t>Gladiator</w:t>
      </w:r>
      <w:r>
        <w:t xml:space="preserve"> to return to Seattle.  </w:t>
      </w:r>
      <w:r w:rsidR="00C737AB">
        <w:t>Knight was left at Cape </w:t>
      </w:r>
      <w:r>
        <w:t xml:space="preserve">Kellett while Stefánsson took off in the </w:t>
      </w:r>
      <w:r w:rsidR="00B43AEB">
        <w:rPr>
          <w:i/>
        </w:rPr>
        <w:t>Polar Bear</w:t>
      </w:r>
      <w:r>
        <w:t xml:space="preserve"> .  Stefánsson returned via dogsled in late December 1915, having only made it to </w:t>
      </w:r>
      <w:r w:rsidR="007F3A04">
        <w:t>Victoria Island</w:t>
      </w:r>
      <w:r>
        <w:t xml:space="preserve">, and invited Knight to rejoin the </w:t>
      </w:r>
      <w:r w:rsidR="00B43AEB">
        <w:rPr>
          <w:i/>
        </w:rPr>
        <w:t>Polar Bear</w:t>
      </w:r>
      <w:r>
        <w:t>.</w:t>
      </w:r>
    </w:p>
    <w:p w14:paraId="4437EB4E" w14:textId="77777777" w:rsidR="00647E16" w:rsidRDefault="00647E16">
      <w:pPr>
        <w:pStyle w:val="Hanging5"/>
      </w:pPr>
      <w:r>
        <w:t>    </w:t>
      </w:r>
      <w:r w:rsidR="00B43AEB">
        <w:t>●</w:t>
      </w:r>
      <w:r>
        <w:t>  </w:t>
      </w:r>
      <w:r w:rsidR="007F3A04">
        <w:t>Victoria Island</w:t>
      </w:r>
      <w:r>
        <w:t xml:space="preserve"> (CANADA) (ca. Jan </w:t>
      </w:r>
      <w:r w:rsidR="00B43AEB">
        <w:t>1916–</w:t>
      </w:r>
      <w:r>
        <w:t>5 Jun 1916).  Wintered.</w:t>
      </w:r>
    </w:p>
    <w:p w14:paraId="304AF6F7" w14:textId="77777777" w:rsidR="00647E16" w:rsidRDefault="00647E16">
      <w:pPr>
        <w:pStyle w:val="Hanging5"/>
      </w:pPr>
      <w:r>
        <w:t>    </w:t>
      </w:r>
      <w:r w:rsidR="00B43AEB">
        <w:t>●  </w:t>
      </w:r>
      <w:r w:rsidR="007F3A04">
        <w:t>Melville Island</w:t>
      </w:r>
      <w:r w:rsidR="00B43AEB">
        <w:t xml:space="preserve"> (CANADA) (mid</w:t>
      </w:r>
      <w:r w:rsidR="00B43AEB">
        <w:noBreakHyphen/>
      </w:r>
      <w:r>
        <w:t>Jun </w:t>
      </w:r>
      <w:r w:rsidR="00B43AEB">
        <w:t>1916–</w:t>
      </w:r>
      <w:r>
        <w:t>23 Jun 1916.  Reach</w:t>
      </w:r>
      <w:r w:rsidR="00B43AEB">
        <w:t>ed it via dogsled with Storkerso</w:t>
      </w:r>
      <w:r>
        <w:t>n and others.</w:t>
      </w:r>
    </w:p>
    <w:p w14:paraId="46F11D39" w14:textId="77777777" w:rsidR="00647E16" w:rsidRDefault="00647E16">
      <w:pPr>
        <w:pStyle w:val="Hanging5"/>
      </w:pPr>
      <w:r>
        <w:t>    </w:t>
      </w:r>
      <w:r w:rsidR="00B43AEB">
        <w:t>●</w:t>
      </w:r>
      <w:r>
        <w:t>  </w:t>
      </w:r>
      <w:r w:rsidR="007F3A04">
        <w:t>Victoria Island</w:t>
      </w:r>
      <w:r>
        <w:t xml:space="preserve"> (CANADA) (Jul </w:t>
      </w:r>
      <w:r w:rsidR="00B43AEB">
        <w:t>1916–</w:t>
      </w:r>
      <w:r>
        <w:t xml:space="preserve">ca. Aug 1916).  Knight returned to the </w:t>
      </w:r>
      <w:r w:rsidR="00B43AEB">
        <w:rPr>
          <w:i/>
        </w:rPr>
        <w:t>Polar Bear</w:t>
      </w:r>
      <w:r>
        <w:t>.</w:t>
      </w:r>
    </w:p>
    <w:p w14:paraId="2AFAF617" w14:textId="77777777" w:rsidR="00647E16" w:rsidRDefault="00647E16">
      <w:pPr>
        <w:pStyle w:val="Hanging5"/>
      </w:pPr>
      <w:r>
        <w:t>    </w:t>
      </w:r>
      <w:r w:rsidR="00B43AEB">
        <w:t>●</w:t>
      </w:r>
      <w:r>
        <w:t xml:space="preserve">  trying to reach </w:t>
      </w:r>
      <w:r w:rsidR="007F3A04">
        <w:t>Melville Island</w:t>
      </w:r>
      <w:r>
        <w:t xml:space="preserve"> (CANADA) (ca. Aug </w:t>
      </w:r>
      <w:r w:rsidR="00B43AEB">
        <w:t>1916–</w:t>
      </w:r>
      <w:r>
        <w:t xml:space="preserve">ca. Sep 1916).  The </w:t>
      </w:r>
      <w:r w:rsidR="00B43AEB">
        <w:rPr>
          <w:i/>
        </w:rPr>
        <w:t>Polar Bear</w:t>
      </w:r>
      <w:r>
        <w:t xml:space="preserve"> couldn’t get through the ice to join Stefánsson on </w:t>
      </w:r>
      <w:r w:rsidR="007F3A04">
        <w:t>Melville Island</w:t>
      </w:r>
      <w:r>
        <w:t>.</w:t>
      </w:r>
    </w:p>
    <w:p w14:paraId="78BF96C9" w14:textId="77777777" w:rsidR="00647E16" w:rsidRDefault="00647E16">
      <w:pPr>
        <w:pStyle w:val="Hanging5"/>
      </w:pPr>
      <w:r>
        <w:t>    </w:t>
      </w:r>
      <w:r w:rsidR="00B43AEB">
        <w:t>●</w:t>
      </w:r>
      <w:r>
        <w:t>  </w:t>
      </w:r>
      <w:r w:rsidR="007F3A04">
        <w:t>Victoria Island</w:t>
      </w:r>
      <w:r>
        <w:t xml:space="preserve"> (CANADA) (ca. Sep </w:t>
      </w:r>
      <w:r w:rsidR="00B43AEB">
        <w:t>1916–</w:t>
      </w:r>
      <w:r>
        <w:t xml:space="preserve">20 Jan 1917).  The </w:t>
      </w:r>
      <w:r w:rsidR="00B43AEB">
        <w:rPr>
          <w:i/>
        </w:rPr>
        <w:t>Polar Bear</w:t>
      </w:r>
      <w:r>
        <w:t xml:space="preserve"> wintered at Walker Bay.</w:t>
      </w:r>
    </w:p>
    <w:p w14:paraId="69089354" w14:textId="77777777" w:rsidR="00647E16" w:rsidRDefault="00647E16">
      <w:pPr>
        <w:pStyle w:val="Hanging5"/>
      </w:pPr>
      <w:r>
        <w:t>    </w:t>
      </w:r>
      <w:r w:rsidR="00B43AEB">
        <w:t>●</w:t>
      </w:r>
      <w:r>
        <w:t>  </w:t>
      </w:r>
      <w:r w:rsidR="007F3A04">
        <w:t>Melville Island</w:t>
      </w:r>
      <w:r>
        <w:t xml:space="preserve"> (CANADA) (1 Mar 1917</w:t>
      </w:r>
      <w:r w:rsidR="00B43AEB">
        <w:noBreakHyphen/>
        <w:t>????</w:t>
      </w:r>
      <w:r>
        <w:t>).  Rendezvous</w:t>
      </w:r>
      <w:r w:rsidR="00B43AEB">
        <w:t>ed with Stefánsson and Storkerso</w:t>
      </w:r>
      <w:r>
        <w:t>n.</w:t>
      </w:r>
    </w:p>
    <w:p w14:paraId="0908F687" w14:textId="77777777" w:rsidR="00647E16" w:rsidRDefault="00647E16">
      <w:pPr>
        <w:pStyle w:val="Hanging5"/>
      </w:pPr>
      <w:r>
        <w:t>    </w:t>
      </w:r>
      <w:r w:rsidR="00B43AEB">
        <w:t>●</w:t>
      </w:r>
      <w:r>
        <w:t xml:space="preserve">  “First Land” (CANADA) (ca. Apr 1917). </w:t>
      </w:r>
      <w:r w:rsidR="00B43AEB">
        <w:t xml:space="preserve"> Went via dogsled with Storkerso</w:t>
      </w:r>
      <w:r>
        <w:t>n and were joined by Stefánsson.</w:t>
      </w:r>
    </w:p>
    <w:p w14:paraId="37E659EF" w14:textId="77777777" w:rsidR="00647E16" w:rsidRDefault="00647E16">
      <w:pPr>
        <w:pStyle w:val="Hanging5"/>
      </w:pPr>
      <w:r>
        <w:t>    </w:t>
      </w:r>
      <w:r w:rsidR="00B43AEB">
        <w:t>●</w:t>
      </w:r>
      <w:r>
        <w:t>  “ice trip” up to 80°26’N (ca. May 1917.  Went with via dogsled with Stefánsson, reaching as far north as 80°26’N before having to turn back.</w:t>
      </w:r>
    </w:p>
    <w:p w14:paraId="1B14E4D7" w14:textId="77777777" w:rsidR="00647E16" w:rsidRDefault="00647E16">
      <w:pPr>
        <w:pStyle w:val="Hanging5"/>
      </w:pPr>
      <w:r>
        <w:t>    </w:t>
      </w:r>
      <w:r w:rsidR="00B43AEB">
        <w:t>●</w:t>
      </w:r>
      <w:r>
        <w:t>  “Third Land” (early Jun 1917).</w:t>
      </w:r>
    </w:p>
    <w:p w14:paraId="0B9BDCBB" w14:textId="77777777" w:rsidR="00647E16" w:rsidRDefault="00647E16">
      <w:pPr>
        <w:pStyle w:val="Hanging5"/>
      </w:pPr>
      <w:r>
        <w:t>    </w:t>
      </w:r>
      <w:r w:rsidR="00B43AEB">
        <w:t>●</w:t>
      </w:r>
      <w:r>
        <w:t>  </w:t>
      </w:r>
      <w:r w:rsidR="007F3A04">
        <w:t>Melville Island</w:t>
      </w:r>
      <w:r>
        <w:t xml:space="preserve"> (CANADA) (ca.</w:t>
      </w:r>
      <w:r w:rsidR="00B43AEB">
        <w:t> mid</w:t>
      </w:r>
      <w:r w:rsidR="00B43AEB">
        <w:noBreakHyphen/>
      </w:r>
      <w:r>
        <w:t>Jun 1917).</w:t>
      </w:r>
    </w:p>
    <w:p w14:paraId="756FB67D" w14:textId="77777777" w:rsidR="00647E16" w:rsidRDefault="00647E16">
      <w:pPr>
        <w:pStyle w:val="Hanging5"/>
      </w:pPr>
      <w:r>
        <w:t>    </w:t>
      </w:r>
      <w:r w:rsidR="00B43AEB">
        <w:t>●</w:t>
      </w:r>
      <w:r>
        <w:t>  Deadly Island (CANADA) (2 Jul 1917</w:t>
      </w:r>
      <w:r w:rsidR="00B43AEB">
        <w:noBreakHyphen/>
        <w:t>????</w:t>
      </w:r>
      <w:r>
        <w:t>).</w:t>
      </w:r>
    </w:p>
    <w:p w14:paraId="59B8E154" w14:textId="77777777" w:rsidR="00647E16" w:rsidRDefault="00647E16">
      <w:pPr>
        <w:pStyle w:val="Hanging5"/>
      </w:pPr>
      <w:r>
        <w:t>    </w:t>
      </w:r>
      <w:r w:rsidR="00B43AEB">
        <w:t>●</w:t>
      </w:r>
      <w:r>
        <w:t>  </w:t>
      </w:r>
      <w:r w:rsidR="007F3A04">
        <w:t>Banks Island</w:t>
      </w:r>
      <w:r>
        <w:t xml:space="preserve"> (CANADA) (</w:t>
      </w:r>
      <w:r w:rsidR="00B43AEB">
        <w:t>????</w:t>
      </w:r>
      <w:r w:rsidR="00B43AEB">
        <w:noBreakHyphen/>
        <w:t>????</w:t>
      </w:r>
      <w:r>
        <w:t>).  Knight had sounded a harbor on a previous visit, and Stefánsson named it Knight Harbor in honor of Knight.  They reached Cape Kellett on</w:t>
      </w:r>
      <w:r w:rsidR="00B43AEB">
        <w:t xml:space="preserve"> 12 Aug 1917 and found the </w:t>
      </w:r>
      <w:r w:rsidR="00B43AEB">
        <w:rPr>
          <w:i/>
        </w:rPr>
        <w:t>Mary </w:t>
      </w:r>
      <w:r>
        <w:rPr>
          <w:i/>
        </w:rPr>
        <w:t>Sachs</w:t>
      </w:r>
      <w:r>
        <w:t xml:space="preserve"> now wrecked.  They left for Baillie Island aboard the </w:t>
      </w:r>
      <w:r w:rsidRPr="00083D7E">
        <w:rPr>
          <w:i/>
        </w:rPr>
        <w:t>Challenge</w:t>
      </w:r>
      <w:r>
        <w:t>.</w:t>
      </w:r>
    </w:p>
    <w:p w14:paraId="24A9408A" w14:textId="77777777" w:rsidR="00647E16" w:rsidRDefault="00647E16">
      <w:pPr>
        <w:pStyle w:val="Hanging5"/>
      </w:pPr>
      <w:r>
        <w:t>    </w:t>
      </w:r>
      <w:r w:rsidR="00B43AEB">
        <w:t>●</w:t>
      </w:r>
      <w:r>
        <w:t>  Baillie Island (CANADA) (</w:t>
      </w:r>
      <w:r w:rsidR="00B43AEB">
        <w:t>????</w:t>
      </w:r>
      <w:r w:rsidR="00B43AEB">
        <w:noBreakHyphen/>
        <w:t>????</w:t>
      </w:r>
      <w:r>
        <w:t xml:space="preserve">).  Knight rejoined the </w:t>
      </w:r>
      <w:r w:rsidR="00B43AEB">
        <w:rPr>
          <w:i/>
        </w:rPr>
        <w:t>Polar Bear</w:t>
      </w:r>
      <w:r>
        <w:t xml:space="preserve"> there.</w:t>
      </w:r>
    </w:p>
    <w:p w14:paraId="0C1DACA0" w14:textId="77777777" w:rsidR="00647E16" w:rsidRDefault="00647E16">
      <w:pPr>
        <w:pStyle w:val="Hanging5"/>
      </w:pPr>
      <w:r>
        <w:t>    </w:t>
      </w:r>
      <w:r w:rsidR="00B43AEB">
        <w:t>●</w:t>
      </w:r>
      <w:r>
        <w:t>  </w:t>
      </w:r>
      <w:r w:rsidR="00603AEB">
        <w:t>Herschel Island</w:t>
      </w:r>
      <w:r>
        <w:t xml:space="preserve"> (CANADA) (????-ca. early Sep 1917).  They spent two days.  Waiting for Knight was a letter telling him the family had moved to McMinnville, Oregon.  They learned that </w:t>
      </w:r>
      <w:r w:rsidR="00B43AEB">
        <w:t>Capt. </w:t>
      </w:r>
      <w:r>
        <w:t>Lane’s new ship, the Great Bear, had wrecked somewhere (</w:t>
      </w:r>
      <w:r w:rsidR="00603AEB">
        <w:t>Herschel Island</w:t>
      </w:r>
      <w:r>
        <w:t>?) earlier that season.</w:t>
      </w:r>
    </w:p>
    <w:p w14:paraId="69743C55" w14:textId="77777777" w:rsidR="00647E16" w:rsidRDefault="00647E16">
      <w:pPr>
        <w:pStyle w:val="Hanging5"/>
      </w:pPr>
      <w:r>
        <w:t>    </w:t>
      </w:r>
      <w:r w:rsidR="00B43AEB">
        <w:t>●</w:t>
      </w:r>
      <w:r>
        <w:t>  </w:t>
      </w:r>
      <w:r w:rsidR="007F3A04">
        <w:t>BARTER ISLAND</w:t>
      </w:r>
      <w:r>
        <w:t xml:space="preserve"> (10 Sep </w:t>
      </w:r>
      <w:r w:rsidR="00B43AEB">
        <w:t>1917–</w:t>
      </w:r>
      <w:r>
        <w:t xml:space="preserve">ca. 2 Jan 1918).  The </w:t>
      </w:r>
      <w:r w:rsidR="00B43AEB">
        <w:rPr>
          <w:i/>
        </w:rPr>
        <w:t>Polar Bear</w:t>
      </w:r>
      <w:r>
        <w:t xml:space="preserve"> ran aground, and they were forced to winter.  Knight often accompanied Stefánsson on his visits to island villages.  It was here that Knight heard Stefánsson using the terms “pechuck”.  It was a universal reponse (it essentially meant “yeah”).</w:t>
      </w:r>
    </w:p>
    <w:p w14:paraId="2B3B6A4A" w14:textId="77777777" w:rsidR="00647E16" w:rsidRDefault="00647E16">
      <w:pPr>
        <w:pStyle w:val="Hanging5"/>
      </w:pPr>
      <w:r>
        <w:t>    </w:t>
      </w:r>
      <w:r w:rsidR="00B43AEB">
        <w:t>●</w:t>
      </w:r>
      <w:r>
        <w:t>  </w:t>
      </w:r>
      <w:r w:rsidR="00CC40A5">
        <w:t>FLAXMAN ISLAND</w:t>
      </w:r>
      <w:r>
        <w:t xml:space="preserve"> (early Jan 1918).  Knight conducted a relief expedition to take supplies to the island’s trader.  While Knight was gone, Stefánsson had taken a trip back to </w:t>
      </w:r>
      <w:r w:rsidR="00603AEB">
        <w:t>Herschel Island</w:t>
      </w:r>
      <w:r>
        <w:t>, where he contracted typhoid fever.  The expedition w</w:t>
      </w:r>
      <w:r w:rsidR="00B43AEB">
        <w:t>as over for Stefánsson—Storkerso</w:t>
      </w:r>
      <w:r>
        <w:t>n would lead the remainder of the expedition.</w:t>
      </w:r>
    </w:p>
    <w:p w14:paraId="21695175" w14:textId="77777777" w:rsidR="00647E16" w:rsidRDefault="00647E16">
      <w:pPr>
        <w:pStyle w:val="Hanging5"/>
      </w:pPr>
      <w:r>
        <w:t>    </w:t>
      </w:r>
      <w:r w:rsidR="00B43AEB">
        <w:t>●</w:t>
      </w:r>
      <w:r w:rsidR="00FD5E5E">
        <w:t>  CROSS </w:t>
      </w:r>
      <w:r>
        <w:t>ISLAND (??? 1918</w:t>
      </w:r>
      <w:r w:rsidR="00B43AEB">
        <w:noBreakHyphen/>
        <w:t>1</w:t>
      </w:r>
      <w:r>
        <w:t> Apr 1918).  Knight was with a party taking supplies there in preparation for their spring “ice trip”.  Storkers</w:t>
      </w:r>
      <w:r w:rsidR="00B43AEB">
        <w:t>o</w:t>
      </w:r>
      <w:r>
        <w:t xml:space="preserve">n joined them after visiting </w:t>
      </w:r>
      <w:r w:rsidR="00603AEB">
        <w:t>Herschel Island</w:t>
      </w:r>
      <w:r>
        <w:t xml:space="preserve"> to visit Stefánsson.</w:t>
      </w:r>
    </w:p>
    <w:p w14:paraId="6066AE4C" w14:textId="77777777" w:rsidR="00647E16" w:rsidRDefault="00647E16">
      <w:pPr>
        <w:pStyle w:val="Hanging5"/>
      </w:pPr>
      <w:r>
        <w:t>    </w:t>
      </w:r>
      <w:r w:rsidR="00B43AEB">
        <w:t>●</w:t>
      </w:r>
      <w:r>
        <w:t>  “ice trip” (1 </w:t>
      </w:r>
      <w:r w:rsidR="00B43AEB">
        <w:t>Apr 1918–8 Nov 1918).  Storkerso</w:t>
      </w:r>
      <w:r>
        <w:t>n was going to try to reach Prince Patrick Land, but Knight had had enough and was ready to go home.  He intended to be part of one of the support parties that would turn back when supplies ran low, but he changed his mind</w:t>
      </w:r>
      <w:r w:rsidR="00B43AEB">
        <w:t xml:space="preserve"> and continued on with Storkerso</w:t>
      </w:r>
      <w:r>
        <w:t>n and three other men.  About 20</w:t>
      </w:r>
      <w:r w:rsidR="00B43AEB">
        <w:t>0 miles</w:t>
      </w:r>
      <w:r w:rsidR="00FD5E5E">
        <w:t xml:space="preserve"> north of Cross </w:t>
      </w:r>
      <w:r>
        <w:t xml:space="preserve">Island, they found themselves on an ice floe, and </w:t>
      </w:r>
      <w:r w:rsidR="00B43AEB">
        <w:t>Storkerson</w:t>
      </w:r>
      <w:r>
        <w:t xml:space="preserve"> decided they would just spend the summer floating wherever it went taking meteorological, oceanographic, and zoological observations.  At one point they passed over “Keenan Land”, a nonexistent island someone claimed was in the </w:t>
      </w:r>
      <w:r w:rsidR="00CC26A8">
        <w:t>Beaufort Sea</w:t>
      </w:r>
      <w:r>
        <w:t>.  The sea froze over enough for travel on 10 Oct 1918, and they headed for the mainland.</w:t>
      </w:r>
    </w:p>
    <w:p w14:paraId="5E398DAC" w14:textId="77777777" w:rsidR="00647E16" w:rsidRDefault="00647E16">
      <w:pPr>
        <w:pStyle w:val="Hanging5"/>
      </w:pPr>
      <w:r>
        <w:t>    </w:t>
      </w:r>
      <w:r w:rsidR="00B43AEB">
        <w:t>●</w:t>
      </w:r>
      <w:r>
        <w:t>  near BEECHEY POINT (8 Nov 1918).</w:t>
      </w:r>
    </w:p>
    <w:p w14:paraId="60FCE72F" w14:textId="77777777" w:rsidR="00647E16" w:rsidRDefault="00647E16">
      <w:pPr>
        <w:pStyle w:val="Hanging5"/>
      </w:pPr>
      <w:r>
        <w:t>    </w:t>
      </w:r>
      <w:r w:rsidR="00B43AEB">
        <w:t>●</w:t>
      </w:r>
      <w:r>
        <w:t>  </w:t>
      </w:r>
      <w:r w:rsidR="00CC40A5">
        <w:t>FLAXMAN ISLAND</w:t>
      </w:r>
      <w:r>
        <w:t xml:space="preserve"> (early Nov 1918).  They found it deserted.</w:t>
      </w:r>
    </w:p>
    <w:p w14:paraId="613DDEE6" w14:textId="77777777" w:rsidR="00647E16" w:rsidRDefault="00647E16">
      <w:pPr>
        <w:pStyle w:val="Hanging5"/>
      </w:pPr>
      <w:r>
        <w:t>    </w:t>
      </w:r>
      <w:r w:rsidR="00B43AEB">
        <w:t>●</w:t>
      </w:r>
      <w:r>
        <w:t>  mouth of HULA HULA RIVER (early Nov 1918).</w:t>
      </w:r>
    </w:p>
    <w:p w14:paraId="1D9CFBD1" w14:textId="77777777" w:rsidR="00647E16" w:rsidRDefault="00647E16">
      <w:pPr>
        <w:pStyle w:val="Hanging5"/>
      </w:pPr>
      <w:r>
        <w:t>    </w:t>
      </w:r>
      <w:r w:rsidR="00B43AEB">
        <w:t>●</w:t>
      </w:r>
      <w:r>
        <w:t>  </w:t>
      </w:r>
      <w:r w:rsidR="007F3A04">
        <w:t>BARTER ISLAND</w:t>
      </w:r>
      <w:r>
        <w:t xml:space="preserve"> (11 Nov 1918).</w:t>
      </w:r>
    </w:p>
    <w:p w14:paraId="2A7547BC" w14:textId="77777777" w:rsidR="00647E16" w:rsidRDefault="00647E16">
      <w:pPr>
        <w:pStyle w:val="Hanging5"/>
      </w:pPr>
      <w:r>
        <w:t>    </w:t>
      </w:r>
      <w:r w:rsidR="00B43AEB">
        <w:t>●</w:t>
      </w:r>
      <w:r>
        <w:t>  </w:t>
      </w:r>
      <w:r w:rsidR="00CC40A5">
        <w:t>DEMARCATION POINT</w:t>
      </w:r>
      <w:r>
        <w:t xml:space="preserve"> (Nov 1918).  They visited Tom Gordon’s trading post.</w:t>
      </w:r>
    </w:p>
    <w:p w14:paraId="704DC3B9" w14:textId="77777777" w:rsidR="00647E16" w:rsidRDefault="00647E16">
      <w:pPr>
        <w:pStyle w:val="Hanging5"/>
      </w:pPr>
      <w:r>
        <w:t>    </w:t>
      </w:r>
      <w:r w:rsidR="00B43AEB">
        <w:t>●</w:t>
      </w:r>
      <w:r>
        <w:t>  </w:t>
      </w:r>
      <w:r w:rsidR="009D435D">
        <w:t>GRIFFIN POINT</w:t>
      </w:r>
      <w:r>
        <w:t xml:space="preserve"> (Nov 1918).  They visited where the Anna Olga was wintering there.</w:t>
      </w:r>
    </w:p>
    <w:p w14:paraId="725A7489" w14:textId="77777777" w:rsidR="00647E16" w:rsidRDefault="00647E16">
      <w:pPr>
        <w:pStyle w:val="Hanging5"/>
      </w:pPr>
      <w:r>
        <w:t>    </w:t>
      </w:r>
      <w:r w:rsidR="00B43AEB">
        <w:t>●</w:t>
      </w:r>
      <w:r>
        <w:t>  </w:t>
      </w:r>
      <w:r w:rsidR="00CC40A5">
        <w:t>DEMARCATION POINT</w:t>
      </w:r>
      <w:r>
        <w:t xml:space="preserve"> (Nov 1918).  They wintered.</w:t>
      </w:r>
    </w:p>
    <w:p w14:paraId="13358E01" w14:textId="77777777" w:rsidR="00647E16" w:rsidRDefault="00647E16">
      <w:pPr>
        <w:pStyle w:val="Hanging5"/>
      </w:pPr>
      <w:r>
        <w:t>    </w:t>
      </w:r>
      <w:r w:rsidR="00B43AEB">
        <w:t>●</w:t>
      </w:r>
      <w:r>
        <w:t>  </w:t>
      </w:r>
      <w:r w:rsidR="00603AEB">
        <w:t>Herschel Island</w:t>
      </w:r>
      <w:r>
        <w:t xml:space="preserve"> (CANADA) (late Mar 1919).</w:t>
      </w:r>
    </w:p>
    <w:p w14:paraId="089574F0" w14:textId="77777777" w:rsidR="00647E16" w:rsidRDefault="00647E16">
      <w:pPr>
        <w:pStyle w:val="Hanging5"/>
      </w:pPr>
      <w:r>
        <w:t>    </w:t>
      </w:r>
      <w:r w:rsidR="00B43AEB">
        <w:t>●</w:t>
      </w:r>
      <w:r w:rsidR="00603AEB">
        <w:t>  Shingle </w:t>
      </w:r>
      <w:r>
        <w:t>Point (CANADA) (ca. Apr 1919).  About 6</w:t>
      </w:r>
      <w:r w:rsidR="00B43AEB">
        <w:t>0 miles</w:t>
      </w:r>
      <w:r>
        <w:t xml:space="preserve"> east of </w:t>
      </w:r>
      <w:r w:rsidR="00603AEB">
        <w:t>Herschel Island</w:t>
      </w:r>
      <w:r>
        <w:t xml:space="preserve">.  A mounted policeman stopped on his way down to the Peel River to pick up mail at </w:t>
      </w:r>
      <w:r w:rsidR="00B43AEB">
        <w:t>Fort </w:t>
      </w:r>
      <w:r>
        <w:t xml:space="preserve">McPherson.  The fort was the northern terminus of the Mackenzie River steamers, and Knight and </w:t>
      </w:r>
      <w:r w:rsidR="00B43AEB">
        <w:t>Storkerson</w:t>
      </w:r>
      <w:r>
        <w:t xml:space="preserve"> joined him.</w:t>
      </w:r>
    </w:p>
    <w:p w14:paraId="68B3D3FB" w14:textId="77777777" w:rsidR="00647E16" w:rsidRDefault="00647E16">
      <w:pPr>
        <w:pStyle w:val="Hanging5"/>
      </w:pPr>
      <w:r>
        <w:t>    </w:t>
      </w:r>
      <w:r w:rsidR="00B43AEB">
        <w:t>●</w:t>
      </w:r>
      <w:r w:rsidR="00603AEB">
        <w:t>  Peel </w:t>
      </w:r>
      <w:r>
        <w:t>River (CANADA) (1</w:t>
      </w:r>
      <w:r>
        <w:noBreakHyphen/>
        <w:t xml:space="preserve">7 Jul 1919).  Knight and </w:t>
      </w:r>
      <w:r w:rsidR="00B43AEB">
        <w:t>Storkerson</w:t>
      </w:r>
      <w:r>
        <w:t xml:space="preserve"> were the last members of the Canadian Arctic Expedition to leave the Arctic.</w:t>
      </w:r>
    </w:p>
    <w:p w14:paraId="55D8383F" w14:textId="77777777" w:rsidR="00647E16" w:rsidRDefault="00647E16">
      <w:pPr>
        <w:pStyle w:val="Hanging5"/>
      </w:pPr>
      <w:r>
        <w:t>    </w:t>
      </w:r>
      <w:r w:rsidR="00B43AEB">
        <w:t>●</w:t>
      </w:r>
      <w:r w:rsidR="00603AEB">
        <w:t>  Mackenzie </w:t>
      </w:r>
      <w:r>
        <w:t xml:space="preserve">River (CANADA) (Jul 1919).  Stopping at a settlement called Cache 24, they found </w:t>
      </w:r>
      <w:r w:rsidR="00B43AEB">
        <w:t>Capt. </w:t>
      </w:r>
      <w:r>
        <w:t>Lane working as Superintendent of Transportion for a Boston-based trading company.  Lane’s wife was there and eager to get back to their home in Seattle, Washington.</w:t>
      </w:r>
    </w:p>
    <w:p w14:paraId="62F2B096" w14:textId="77777777" w:rsidR="00647E16" w:rsidRDefault="00647E16">
      <w:pPr>
        <w:pStyle w:val="Hanging5"/>
      </w:pPr>
      <w:r>
        <w:t>    </w:t>
      </w:r>
      <w:r w:rsidR="00B43AEB">
        <w:t>●</w:t>
      </w:r>
      <w:r w:rsidR="00603AEB">
        <w:t>  Edmonton </w:t>
      </w:r>
      <w:r>
        <w:t>AB (CANADA) (??? 1919).  Arrived by train.</w:t>
      </w:r>
    </w:p>
    <w:p w14:paraId="136D5352" w14:textId="77777777" w:rsidR="00647E16" w:rsidRDefault="00647E16">
      <w:pPr>
        <w:pStyle w:val="Hanging5"/>
      </w:pPr>
      <w:r>
        <w:t>    </w:t>
      </w:r>
      <w:r w:rsidR="00B43AEB">
        <w:t>●</w:t>
      </w:r>
      <w:r w:rsidR="00603AEB">
        <w:t>  Banff </w:t>
      </w:r>
      <w:r>
        <w:t>AB (CANADA) (??</w:t>
      </w:r>
      <w:r>
        <w:noBreakHyphen/>
        <w:t xml:space="preserve">26 Aug 1919).  Knight and </w:t>
      </w:r>
      <w:r w:rsidR="00B43AEB">
        <w:t>Storkerson</w:t>
      </w:r>
      <w:r>
        <w:t xml:space="preserve"> joined Stefánsson there, and the expedition was officially over.</w:t>
      </w:r>
    </w:p>
    <w:p w14:paraId="642228AF" w14:textId="77777777" w:rsidR="00647E16" w:rsidRDefault="00647E16">
      <w:r>
        <w:t>(See 1932 biographical account by Montgomery,</w:t>
      </w:r>
      <w:r w:rsidR="00B43AEB">
        <w:t xml:space="preserve"> pp. </w:t>
      </w:r>
      <w:r w:rsidR="00670795">
        <w:t>5</w:t>
      </w:r>
      <w:r w:rsidR="00670795">
        <w:noBreakHyphen/>
      </w:r>
      <w:r>
        <w:t>289, covering the period between Knight departing Seattle and the Canadian Arctic Expedition disbanding at Banff on 26 Aug 1919.)</w:t>
      </w:r>
    </w:p>
    <w:p w14:paraId="0D7FAEC0" w14:textId="77777777" w:rsidR="00647E16" w:rsidRDefault="00647E16"/>
    <w:p w14:paraId="765FA1D0" w14:textId="77777777" w:rsidR="00670795" w:rsidRDefault="00670795">
      <w:r>
        <w:t>Knight experiences were recounted in:</w:t>
      </w:r>
    </w:p>
    <w:p w14:paraId="4DCF8CE4" w14:textId="77777777" w:rsidR="00670795" w:rsidRDefault="00670795" w:rsidP="00670795">
      <w:pPr>
        <w:pStyle w:val="Hanging5"/>
      </w:pPr>
      <w:r>
        <w:t>    ●  </w:t>
      </w:r>
      <w:r w:rsidRPr="00EE0513">
        <w:rPr>
          <w:u w:val="single"/>
        </w:rPr>
        <w:t>“PECHUCK”/ LORNE KNIGHT’S ADVENTURES IN THE ARCTIC</w:t>
      </w:r>
      <w:r>
        <w:t xml:space="preserve"> by Richard G. Montgomery</w:t>
      </w:r>
      <w:r>
        <w:br/>
        <w:t>(1932; Dodd, Mead and Co., New York NY).</w:t>
      </w:r>
      <w:r>
        <w:br/>
        <w:t>Based just on his 1915</w:t>
      </w:r>
      <w:r>
        <w:noBreakHyphen/>
        <w:t xml:space="preserve">1918 diaries, which covered his 1915 whaling season in Alaska with Capt. Lane and his subsequent years with Stefánsson during the Canadian Arctic Expedition.  Written to a ‘popular’ audience, it rarely gave dates.  There were references to </w:t>
      </w:r>
      <w:r w:rsidR="00926578">
        <w:t>Vrangelya Island</w:t>
      </w:r>
      <w:r>
        <w:t>, including a photo of his grave.</w:t>
      </w:r>
    </w:p>
    <w:p w14:paraId="2E5CE90F" w14:textId="77777777" w:rsidR="00670795" w:rsidRDefault="00670795"/>
    <w:p w14:paraId="3D65C34F" w14:textId="77777777" w:rsidR="00647E16" w:rsidRDefault="00647E16">
      <w:r>
        <w:t>1921</w:t>
      </w:r>
      <w:r w:rsidR="00B43AEB">
        <w:noBreakHyphen/>
        <w:t>1</w:t>
      </w:r>
      <w:r>
        <w:t xml:space="preserve">923 </w:t>
      </w:r>
      <w:r w:rsidR="00926578">
        <w:t>VRANGELYA ISLAND</w:t>
      </w:r>
      <w:r>
        <w:t>:</w:t>
      </w:r>
    </w:p>
    <w:p w14:paraId="040285E5" w14:textId="77777777" w:rsidR="00FA78C9" w:rsidRDefault="00FA78C9" w:rsidP="00FA78C9"/>
    <w:p w14:paraId="6FD74DA6" w14:textId="77777777" w:rsidR="00FA78C9" w:rsidRDefault="000C1959" w:rsidP="00FA78C9">
      <w:r>
        <w:t>Infamous</w:t>
      </w:r>
      <w:r w:rsidR="00FA78C9">
        <w:t xml:space="preserve"> arctic explorer and ethnologist</w:t>
      </w:r>
      <w:r w:rsidR="00FA78C9" w:rsidRPr="003F1CD1">
        <w:t xml:space="preserve"> </w:t>
      </w:r>
      <w:r w:rsidR="00FA78C9">
        <w:t>Vilhjálmur Stefánsson (1879</w:t>
      </w:r>
      <w:r w:rsidR="00FA78C9">
        <w:noBreakHyphen/>
        <w:t xml:space="preserve">1962) of </w:t>
      </w:r>
      <w:r w:rsidR="005B2AAF">
        <w:t>Manitoba, Canada,</w:t>
      </w:r>
      <w:r w:rsidR="00FA78C9">
        <w:t xml:space="preserve"> felt previous claims to </w:t>
      </w:r>
      <w:r w:rsidR="00926578">
        <w:t>Vrangelya Island</w:t>
      </w:r>
      <w:r w:rsidR="00FA78C9">
        <w:t xml:space="preserve"> had literally expired.  (The U.S. Revenue cutter </w:t>
      </w:r>
      <w:r w:rsidR="002975E0">
        <w:rPr>
          <w:i/>
        </w:rPr>
        <w:t>Thomas </w:t>
      </w:r>
      <w:r w:rsidR="00FA78C9">
        <w:rPr>
          <w:i/>
        </w:rPr>
        <w:t>Corwin</w:t>
      </w:r>
      <w:r w:rsidR="00FA78C9">
        <w:t xml:space="preserve"> was the first to actually land on the island, and they officially claimed it for the United States in 1881.)  He felt the Canada had just as much right to the island, because the crew of his ship the </w:t>
      </w:r>
      <w:r w:rsidR="00FA78C9" w:rsidRPr="00200852">
        <w:rPr>
          <w:i/>
        </w:rPr>
        <w:t>Karluk</w:t>
      </w:r>
      <w:r w:rsidR="00FA78C9">
        <w:t xml:space="preserve"> had spent six months stranded there during 1913</w:t>
      </w:r>
      <w:r w:rsidR="00FA78C9">
        <w:noBreakHyphen/>
        <w:t>1914.  (And they raised a flag there on 1 Jun 1914, Canada’s Dominion Day, though with no ulterior motive.)</w:t>
      </w:r>
    </w:p>
    <w:p w14:paraId="31CAC0A2" w14:textId="77777777" w:rsidR="00FA78C9" w:rsidRDefault="00FA78C9" w:rsidP="00FA78C9">
      <w:r>
        <w:t xml:space="preserve">(See </w:t>
      </w:r>
      <w:r w:rsidRPr="00045357">
        <w:rPr>
          <w:u w:val="single"/>
        </w:rPr>
        <w:t>Ada Blackjack/ A True Story of Survival in the Arctic</w:t>
      </w:r>
      <w:r>
        <w:t xml:space="preserve"> (2003) by Jennifer Niven, pp. 26</w:t>
      </w:r>
      <w:r>
        <w:noBreakHyphen/>
        <w:t>27.)</w:t>
      </w:r>
    </w:p>
    <w:p w14:paraId="4A4CCCE9" w14:textId="77777777" w:rsidR="00FA78C9" w:rsidRDefault="00FA78C9" w:rsidP="00FA78C9"/>
    <w:p w14:paraId="7F5DDA1C" w14:textId="77777777" w:rsidR="00FA78C9" w:rsidRDefault="00FA78C9" w:rsidP="00FA78C9">
      <w:r>
        <w:t xml:space="preserve">Stefánsson plotted to send a party to claim and colonize the island, hopefully forcing Canada to officially claim it.  (This unauthorized claiming of an island off Russiya would create an unwelcome international incident, and Britain, speaking for Canada, would renounce any claim to the island in 1925.)  He envisioned it becoming a hub for transcontinental aviation, plus possibly a site for a radio station and a weather station.  He was also concerned that the Japanese would grasp its significance and attempt to occupy it. </w:t>
      </w:r>
    </w:p>
    <w:p w14:paraId="4E8571B6" w14:textId="77777777" w:rsidR="00FA78C9" w:rsidRDefault="00FA78C9" w:rsidP="00FA78C9">
      <w:r>
        <w:t xml:space="preserve">(See </w:t>
      </w:r>
      <w:r>
        <w:rPr>
          <w:u w:val="single"/>
        </w:rPr>
        <w:t>The Adventure of Wrangel Island</w:t>
      </w:r>
      <w:r w:rsidR="00670795">
        <w:t xml:space="preserve"> (1926</w:t>
      </w:r>
      <w:r>
        <w:t>) by Stefánsson, p. 14 (plotting a claim)</w:t>
      </w:r>
      <w:r w:rsidR="009C59EC">
        <w:t>;</w:t>
      </w:r>
      <w:r>
        <w:t xml:space="preserve"> and pp. 27, 33 (potential uses).)</w:t>
      </w:r>
    </w:p>
    <w:p w14:paraId="70683199" w14:textId="77777777" w:rsidR="00FA78C9" w:rsidRDefault="00FA78C9" w:rsidP="00FA78C9"/>
    <w:p w14:paraId="6843BCA8" w14:textId="77777777" w:rsidR="00FA78C9" w:rsidRDefault="00FA78C9" w:rsidP="00FA78C9">
      <w:r>
        <w:t xml:space="preserve">Arctic veterans turned down Stefánsson’s invitations to partipate in the colonization of </w:t>
      </w:r>
      <w:r w:rsidR="00926578">
        <w:t>Vrangelya Island</w:t>
      </w:r>
      <w:r>
        <w:t>, and all he could initially get were three young Americans.  Only two of them had ever seen the Arctic (having been with Stefánsson before).</w:t>
      </w:r>
    </w:p>
    <w:p w14:paraId="09A95F76" w14:textId="77777777" w:rsidR="00FA78C9" w:rsidRDefault="00FA78C9" w:rsidP="00FA78C9">
      <w:r>
        <w:t xml:space="preserve">(See </w:t>
      </w:r>
      <w:r>
        <w:rPr>
          <w:u w:val="single"/>
        </w:rPr>
        <w:t>The Adventure of Wrangel Island</w:t>
      </w:r>
      <w:r w:rsidR="00670795">
        <w:t xml:space="preserve"> (1926</w:t>
      </w:r>
      <w:r>
        <w:t>) by Stefánsson, pp. 14</w:t>
      </w:r>
      <w:r>
        <w:noBreakHyphen/>
        <w:t>18.)</w:t>
      </w:r>
    </w:p>
    <w:p w14:paraId="41BFF0F5" w14:textId="77777777" w:rsidR="00FA78C9" w:rsidRDefault="00FA78C9" w:rsidP="00FA78C9"/>
    <w:p w14:paraId="7B8BBE97" w14:textId="77777777" w:rsidR="00FA78C9" w:rsidRDefault="00FA78C9" w:rsidP="00FA78C9">
      <w:r>
        <w:t>But Stefánsson needed to find a Canadian or a British front man to at least nominally lead the party.  To this end, he wrote the President of the University of Toronto, Robert [Alexander] Falconer (1867</w:t>
      </w:r>
      <w:r>
        <w:noBreakHyphen/>
        <w:t>1943) of Prince Edward Island, Canada, in March 1921 seeking assistance in finding a recent graduate in Botany, Zoology, or Geology.  Wanting to promote his romantic notion of “The Friendly Arctic”, Stefánsson didn’t consider arctic experience to be necessary.  (Stefánsson’s main qualification was “tempermental”—he wanted someone who wouldn’t imagine himself a hero or think being “away from movies and operas for a year or two” constituted a hardship.  He also wanted someone who was “a good walker” with above-average eyesight.)  The student who responded was Crawford, the son of professor at the university.  While Crawford hadn’t graduated, he had taken math and science courses, and he had completed his third-year exams.</w:t>
      </w:r>
    </w:p>
    <w:p w14:paraId="3B1BB405" w14:textId="77777777" w:rsidR="00FA78C9" w:rsidRDefault="00FA78C9" w:rsidP="00FA78C9">
      <w:r>
        <w:t xml:space="preserve">(See </w:t>
      </w:r>
      <w:r w:rsidRPr="00045357">
        <w:rPr>
          <w:u w:val="single"/>
        </w:rPr>
        <w:t>Ada Blackjack/ A True Story of Survival in the Arctic</w:t>
      </w:r>
      <w:r>
        <w:t xml:space="preserve"> (2003) by Jennifer Niven, pp. 29</w:t>
      </w:r>
      <w:r>
        <w:noBreakHyphen/>
        <w:t>30.)</w:t>
      </w:r>
    </w:p>
    <w:p w14:paraId="30D605C0" w14:textId="77777777" w:rsidR="00FA78C9" w:rsidRDefault="00FA78C9" w:rsidP="00FA78C9">
      <w:r>
        <w:t xml:space="preserve">(See </w:t>
      </w:r>
      <w:r>
        <w:rPr>
          <w:u w:val="single"/>
        </w:rPr>
        <w:t>The Adventure of Wrangel Island</w:t>
      </w:r>
      <w:r w:rsidR="00670795">
        <w:t xml:space="preserve"> (1926</w:t>
      </w:r>
      <w:r>
        <w:t>) by Stefánsson, p. 96.)</w:t>
      </w:r>
    </w:p>
    <w:p w14:paraId="1DA759BD" w14:textId="77777777" w:rsidR="00FA78C9" w:rsidRDefault="00FA78C9" w:rsidP="00FA78C9"/>
    <w:p w14:paraId="382A69F9" w14:textId="77777777" w:rsidR="00FA78C9" w:rsidRDefault="00FA78C9" w:rsidP="00FA78C9">
      <w:pPr>
        <w:suppressAutoHyphens/>
      </w:pPr>
      <w:r>
        <w:t>The colonization party was completed in Nome with their picking up of an Iñupiaq Eskimo woman to repair their clothing and to cook.  The four men and the Iñupiaq woman were:</w:t>
      </w:r>
    </w:p>
    <w:p w14:paraId="4E3045C8" w14:textId="77777777" w:rsidR="00FA78C9" w:rsidRDefault="00FA78C9" w:rsidP="00FA78C9">
      <w:pPr>
        <w:pStyle w:val="Hanging5"/>
      </w:pPr>
      <w:r>
        <w:t>    ●  ALLAN R[UDYARD] CRAWFORD (1901</w:t>
      </w:r>
      <w:r>
        <w:noBreakHyphen/>
        <w:t>1923).</w:t>
      </w:r>
      <w:r>
        <w:br/>
        <w:t xml:space="preserve">The Canada-born Crawford was the expedition’s token Canadian and nominally in charge.  He was recruited as an undergraduate at the University of Toronto (Toronto, Canada) so there would be a Canadian to claim </w:t>
      </w:r>
      <w:r w:rsidR="006872DD">
        <w:t>Vrangelya Island</w:t>
      </w:r>
      <w:r>
        <w:t>.  Never having been in the Arctic, he bowed to the experience of arctic veterans Knight and Maurer.  He would be one of the three that left for the mainland in January 1923 and perished.</w:t>
      </w:r>
    </w:p>
    <w:p w14:paraId="2CF1D8B5" w14:textId="77777777" w:rsidR="00FA78C9" w:rsidRDefault="00FA78C9" w:rsidP="00FA78C9">
      <w:pPr>
        <w:pStyle w:val="Hanging5"/>
      </w:pPr>
      <w:r>
        <w:t>    ●  E[RROL] LORNE KNIGHT (1892/1893</w:t>
      </w:r>
      <w:r>
        <w:noBreakHyphen/>
        <w:t>1923).</w:t>
      </w:r>
      <w:r>
        <w:br/>
        <w:t>The Oregon-born Knight was an experienced arctic explorer and second in command, having been with Stefánsson during the Canadian Arctic Expedition during 1915</w:t>
      </w:r>
      <w:r>
        <w:noBreakHyphen/>
        <w:t>1918.  He was too sick with scurvy to leave with the three men who would leave for the mainland in January 1923 and perish.  He would succumb to scurvy in June 1923.</w:t>
      </w:r>
    </w:p>
    <w:p w14:paraId="5513636E" w14:textId="77777777" w:rsidR="00FA78C9" w:rsidRDefault="00FA78C9" w:rsidP="00FA78C9">
      <w:pPr>
        <w:pStyle w:val="Hanging5"/>
      </w:pPr>
      <w:r>
        <w:t>    ●  FRED[ERICK] W[ILLIAM] MAURER (1893</w:t>
      </w:r>
      <w:r>
        <w:noBreakHyphen/>
        <w:t>1923).</w:t>
      </w:r>
      <w:r>
        <w:br/>
        <w:t xml:space="preserve">The Ohio-born Maurer had been a whaler in Alaska before joining Stefánsson and the Canadian Arctic Expedition in 1913 as a fireman aboard the </w:t>
      </w:r>
      <w:r w:rsidRPr="00202301">
        <w:rPr>
          <w:i/>
        </w:rPr>
        <w:t>Karluk</w:t>
      </w:r>
      <w:r>
        <w:t xml:space="preserve">, which was crushed by ice, leaving the crew stranded on </w:t>
      </w:r>
      <w:r w:rsidR="00926578">
        <w:t>Vrangelya Island</w:t>
      </w:r>
      <w:r>
        <w:t xml:space="preserve"> for six months (the island’s longest colonization thus far).  He would be one of the three that left for the mainland in January 1923 and perished.</w:t>
      </w:r>
    </w:p>
    <w:p w14:paraId="63DA5E55" w14:textId="77777777" w:rsidR="00FA78C9" w:rsidRDefault="00FA78C9" w:rsidP="00FA78C9">
      <w:pPr>
        <w:pStyle w:val="Hanging5"/>
      </w:pPr>
      <w:r>
        <w:t>    ●  MILTON [HARVEY ROBERT] GALLE (1902</w:t>
      </w:r>
      <w:r>
        <w:noBreakHyphen/>
        <w:t>1923).</w:t>
      </w:r>
      <w:r>
        <w:br/>
        <w:t>The Texas-born Galle had no arctic experience.</w:t>
      </w:r>
      <w:r w:rsidRPr="00C737AB">
        <w:t xml:space="preserve"> </w:t>
      </w:r>
      <w:r>
        <w:t xml:space="preserve"> He had been a lantern slide projectionist during one of Stefánsson’s lecture tours.  Knight and Maurer persuaded Stefánsson to bring him along as an unpaid volunteer (his only pay would be a share of the furs they could trap on the island).  He would be one of the three that left for the mainland in January 1923 and perished.</w:t>
      </w:r>
    </w:p>
    <w:p w14:paraId="4B61C7E2" w14:textId="77777777" w:rsidR="00FA78C9" w:rsidRDefault="00FA78C9" w:rsidP="00FA78C9">
      <w:pPr>
        <w:pStyle w:val="Hanging5"/>
      </w:pPr>
      <w:r>
        <w:t>    ●  ADA BLACKJACK (1898</w:t>
      </w:r>
      <w:r>
        <w:noBreakHyphen/>
        <w:t>1983) (née Delutuk).</w:t>
      </w:r>
      <w:r>
        <w:br/>
        <w:t>A city-raised, orphaned Iñupiaq Eskimo woman without traditional skills, she would stay behind to care for Knight while Crawford, Maurer, and Galle left for the mainland in January 1923.  She would be the sole survivor of the party.</w:t>
      </w:r>
    </w:p>
    <w:p w14:paraId="013DFD40" w14:textId="77777777" w:rsidR="00FA78C9" w:rsidRDefault="00FA78C9" w:rsidP="00FA78C9">
      <w:r>
        <w:t xml:space="preserve">(See </w:t>
      </w:r>
      <w:r>
        <w:rPr>
          <w:u w:val="single"/>
        </w:rPr>
        <w:t>The Adventure of Wrangel Island</w:t>
      </w:r>
      <w:r>
        <w:t xml:space="preserve"> (192</w:t>
      </w:r>
      <w:r w:rsidR="00670795">
        <w:t>6</w:t>
      </w:r>
      <w:r>
        <w:t>) by Stefánsson, pp. 16</w:t>
      </w:r>
      <w:r>
        <w:noBreakHyphen/>
        <w:t>18 (the four men of the party)</w:t>
      </w:r>
      <w:r w:rsidR="009C59EC">
        <w:t>;</w:t>
      </w:r>
      <w:r>
        <w:t xml:space="preserve"> and p. 125 (Ada).)</w:t>
      </w:r>
    </w:p>
    <w:p w14:paraId="4229330D" w14:textId="77777777" w:rsidR="00FA78C9" w:rsidRDefault="00FA78C9" w:rsidP="00FA78C9"/>
    <w:p w14:paraId="41985968" w14:textId="77777777" w:rsidR="00FA78C9" w:rsidRDefault="00FA78C9" w:rsidP="00FA78C9">
      <w:r>
        <w:t>Their itinerary included:</w:t>
      </w:r>
    </w:p>
    <w:p w14:paraId="0CAACE5D" w14:textId="77777777" w:rsidR="00FA78C9" w:rsidRDefault="00FA78C9" w:rsidP="00FA78C9">
      <w:pPr>
        <w:pStyle w:val="Hanging5"/>
      </w:pPr>
      <w:r>
        <w:t>    ●  Seattle WA (18 Aug 1921).  They departed for Alaska aboard the steamer </w:t>
      </w:r>
      <w:r w:rsidRPr="0060376C">
        <w:rPr>
          <w:i/>
        </w:rPr>
        <w:t>Victoria</w:t>
      </w:r>
      <w:r>
        <w:t xml:space="preserve">.  (The crew of the </w:t>
      </w:r>
      <w:r w:rsidRPr="0060376C">
        <w:rPr>
          <w:i/>
        </w:rPr>
        <w:t>Victoria</w:t>
      </w:r>
      <w:r>
        <w:t xml:space="preserve"> gave them a cat they nicknamed “Vic”; it would survive </w:t>
      </w:r>
      <w:r w:rsidR="00926578">
        <w:t>Vrangelya Island</w:t>
      </w:r>
      <w:r>
        <w:t>.)</w:t>
      </w:r>
    </w:p>
    <w:p w14:paraId="0FBB88A0" w14:textId="77777777" w:rsidR="00FA78C9" w:rsidRDefault="00FA78C9" w:rsidP="00FA78C9">
      <w:pPr>
        <w:pStyle w:val="Hanging5"/>
      </w:pPr>
      <w:r>
        <w:t>    ●  NOME (2</w:t>
      </w:r>
      <w:r>
        <w:noBreakHyphen/>
        <w:t xml:space="preserve">9 Sep 1921).  They bought final supplies for the expedition.  They departed </w:t>
      </w:r>
      <w:r w:rsidRPr="00BC22A0">
        <w:t>aboard the</w:t>
      </w:r>
      <w:r>
        <w:t xml:space="preserve"> </w:t>
      </w:r>
      <w:r w:rsidRPr="00BC22A0">
        <w:rPr>
          <w:i/>
        </w:rPr>
        <w:t>Silver Wave</w:t>
      </w:r>
      <w:r>
        <w:t>.</w:t>
      </w:r>
    </w:p>
    <w:p w14:paraId="28751680" w14:textId="77777777" w:rsidR="00FA78C9" w:rsidRDefault="00FA78C9" w:rsidP="00FA78C9">
      <w:pPr>
        <w:pStyle w:val="Hanging5"/>
      </w:pPr>
      <w:r>
        <w:t>    ●  Cape Dezhnëva (CHUKOTSKIY, ROSSIYA) (10</w:t>
      </w:r>
      <w:r>
        <w:noBreakHyphen/>
        <w:t>?? Sep 1921).  Then called East Cape, they bought a tiny umiak (the Esk</w:t>
      </w:r>
      <w:r w:rsidR="00CF769E">
        <w:t>imos wanted too much for a full</w:t>
      </w:r>
      <w:r w:rsidR="00CF769E">
        <w:noBreakHyphen/>
      </w:r>
      <w:r>
        <w:t xml:space="preserve">size umiak), which they supplemented by buying the dory off the </w:t>
      </w:r>
      <w:r w:rsidRPr="00F56C88">
        <w:rPr>
          <w:i/>
        </w:rPr>
        <w:t>Silver Wave</w:t>
      </w:r>
      <w:r>
        <w:t xml:space="preserve">).  (The tiny umiak was lost on the way to </w:t>
      </w:r>
      <w:r w:rsidR="00926578">
        <w:t>Vrangelya Island</w:t>
      </w:r>
      <w:r>
        <w:t>.)</w:t>
      </w:r>
    </w:p>
    <w:p w14:paraId="2EED0511" w14:textId="77777777" w:rsidR="00FA78C9" w:rsidRDefault="00FA78C9" w:rsidP="00FA78C9">
      <w:pPr>
        <w:pStyle w:val="Hanging5"/>
      </w:pPr>
      <w:r>
        <w:t>    ●  </w:t>
      </w:r>
      <w:r w:rsidR="00926578">
        <w:t>Vrangelya Island</w:t>
      </w:r>
      <w:r>
        <w:t xml:space="preserve"> (CHUKOTKA, ROSSIYA) (15 Sep 1921-28 Jan 1923).  They arrived aboard the </w:t>
      </w:r>
      <w:r>
        <w:rPr>
          <w:i/>
        </w:rPr>
        <w:t>Silver </w:t>
      </w:r>
      <w:r w:rsidRPr="0042130F">
        <w:rPr>
          <w:i/>
        </w:rPr>
        <w:t>Wave</w:t>
      </w:r>
      <w:r>
        <w:t>.  Crawford, Maurer, and Galle would leave seeking relief on 28 Jan 1923, probably dying soon afterwards.  (Knight would die on 22 Jun 1923, leaving only Ada and the cat as survivors.)</w:t>
      </w:r>
    </w:p>
    <w:p w14:paraId="55E82B7A" w14:textId="77777777" w:rsidR="00FA78C9" w:rsidRDefault="00FA78C9" w:rsidP="00FA78C9">
      <w:r>
        <w:t xml:space="preserve">(See </w:t>
      </w:r>
      <w:r w:rsidRPr="002E4E3F">
        <w:rPr>
          <w:u w:val="single"/>
        </w:rPr>
        <w:t>Ada Blackjack/ A True Story of Survival in the Arctic</w:t>
      </w:r>
      <w:r w:rsidRPr="002E4E3F">
        <w:t xml:space="preserve"> (2003) by Jennifer Niven</w:t>
      </w:r>
      <w:r>
        <w:t xml:space="preserve">, </w:t>
      </w:r>
      <w:r w:rsidRPr="00CC2D32">
        <w:t>p. 51</w:t>
      </w:r>
      <w:r>
        <w:t xml:space="preserve"> (</w:t>
      </w:r>
      <w:r w:rsidR="009C59EC">
        <w:t>leaving Seattle on 18 Aug 1921);</w:t>
      </w:r>
      <w:r>
        <w:t xml:space="preserve"> p. 54 (landing at Nome on 2 Sep 1921)</w:t>
      </w:r>
      <w:r w:rsidR="009C59EC">
        <w:t>;</w:t>
      </w:r>
      <w:r>
        <w:t xml:space="preserve"> p. </w:t>
      </w:r>
      <w:r w:rsidR="009C59EC">
        <w:t>63 (leaving Nome on 9 Sep 1921);</w:t>
      </w:r>
      <w:r>
        <w:t xml:space="preserve"> and pp. 65</w:t>
      </w:r>
      <w:r>
        <w:noBreakHyphen/>
        <w:t xml:space="preserve">66 (reaching </w:t>
      </w:r>
      <w:r w:rsidR="00926578">
        <w:t>Vrangelya Island</w:t>
      </w:r>
      <w:r>
        <w:t xml:space="preserve"> on 15 Sep 1921).)</w:t>
      </w:r>
    </w:p>
    <w:p w14:paraId="46D8BA0B" w14:textId="77777777" w:rsidR="00FA78C9" w:rsidRDefault="00FA78C9" w:rsidP="00FA78C9"/>
    <w:p w14:paraId="0365FFDB" w14:textId="77777777" w:rsidR="00FA78C9" w:rsidRPr="00CC2D32" w:rsidRDefault="00FA78C9" w:rsidP="00FA78C9">
      <w:pPr>
        <w:rPr>
          <w:szCs w:val="18"/>
        </w:rPr>
      </w:pPr>
      <w:r>
        <w:t xml:space="preserve">In Nome, they found that the ship they had planned to take to </w:t>
      </w:r>
      <w:r w:rsidR="00926578">
        <w:t>Vrangelya Island</w:t>
      </w:r>
      <w:r>
        <w:t>, the power schooner </w:t>
      </w:r>
      <w:r w:rsidRPr="00CC2D32">
        <w:rPr>
          <w:i/>
        </w:rPr>
        <w:t>Orion</w:t>
      </w:r>
      <w:r>
        <w:t>, was tied up in litigation.  Instead, they hired the much larger power schooner </w:t>
      </w:r>
      <w:r w:rsidRPr="00CC2D32">
        <w:rPr>
          <w:i/>
        </w:rPr>
        <w:t>Silver Wave</w:t>
      </w:r>
      <w:r>
        <w:t xml:space="preserve">, commanded </w:t>
      </w:r>
      <w:r w:rsidRPr="00CC2D32">
        <w:rPr>
          <w:szCs w:val="18"/>
        </w:rPr>
        <w:t>by Capt</w:t>
      </w:r>
      <w:r>
        <w:rPr>
          <w:szCs w:val="18"/>
        </w:rPr>
        <w:t>. </w:t>
      </w:r>
      <w:r w:rsidRPr="00CC2D32">
        <w:rPr>
          <w:szCs w:val="18"/>
        </w:rPr>
        <w:t>Jac</w:t>
      </w:r>
      <w:r>
        <w:rPr>
          <w:szCs w:val="18"/>
        </w:rPr>
        <w:t>k Hammer.  The price of $175/day seemed excessive, but Hammer had a good reputation, and the men were vague about where they were going.  When they finally revealed their destination, Hammer didn’t believe them.</w:t>
      </w:r>
    </w:p>
    <w:p w14:paraId="7B152F73" w14:textId="77777777" w:rsidR="00FA78C9" w:rsidRPr="00CC2D32" w:rsidRDefault="00FA78C9" w:rsidP="00FA78C9">
      <w:pPr>
        <w:rPr>
          <w:szCs w:val="18"/>
        </w:rPr>
      </w:pPr>
      <w:r>
        <w:t xml:space="preserve">(See </w:t>
      </w:r>
      <w:r w:rsidRPr="00045357">
        <w:rPr>
          <w:u w:val="single"/>
        </w:rPr>
        <w:t>Ada Blackjack/ A True Story of Survival in the Arctic</w:t>
      </w:r>
      <w:r>
        <w:t xml:space="preserve"> (2003) by Jennifer Niven, p. 55.)</w:t>
      </w:r>
    </w:p>
    <w:p w14:paraId="76CA4623" w14:textId="77777777" w:rsidR="00FA78C9" w:rsidRPr="00CC2D32" w:rsidRDefault="00FA78C9" w:rsidP="00FA78C9">
      <w:pPr>
        <w:rPr>
          <w:szCs w:val="18"/>
        </w:rPr>
      </w:pPr>
    </w:p>
    <w:p w14:paraId="48F19431" w14:textId="77777777" w:rsidR="00FA78C9" w:rsidRDefault="00FA78C9" w:rsidP="00FA78C9">
      <w:r>
        <w:t xml:space="preserve">They were supposed to have brought along two Iñupiaq Eskimo families from Nome to help them live off the land and survive—the men to hunt and the women to maintain their arctic clothing and to cook.  The families backed out, but the men persuaded a English-speaking, literate young Iñupiaq Eskimo woman, Ada, to come with them.  They assured her they would find other families at some Native settlement between Nome and </w:t>
      </w:r>
      <w:r w:rsidR="00926578">
        <w:t>Vrangelya Island</w:t>
      </w:r>
      <w:r>
        <w:t>.  This never happened, and it would be up to Ada to maintain their winter clothing and to cook.</w:t>
      </w:r>
    </w:p>
    <w:p w14:paraId="76CEEFCB" w14:textId="77777777" w:rsidR="00FA78C9" w:rsidRDefault="00FA78C9" w:rsidP="00FA78C9">
      <w:r>
        <w:t xml:space="preserve">(See </w:t>
      </w:r>
      <w:r>
        <w:rPr>
          <w:u w:val="single"/>
        </w:rPr>
        <w:t>The Adventure of Wrangel Island</w:t>
      </w:r>
      <w:r w:rsidR="00670795">
        <w:t xml:space="preserve"> (1926</w:t>
      </w:r>
      <w:r>
        <w:t>) by Stefánsson, p. 125.)</w:t>
      </w:r>
    </w:p>
    <w:p w14:paraId="7BD23056" w14:textId="77777777" w:rsidR="00FA78C9" w:rsidRDefault="00FA78C9" w:rsidP="00FA78C9"/>
    <w:p w14:paraId="49953B2B" w14:textId="77777777" w:rsidR="00FA78C9" w:rsidRDefault="00FA78C9" w:rsidP="00FA78C9">
      <w:r>
        <w:t>In keeping with Stefánsson’s often-repeated notion of “The Friendly Arctic”—that men could easily live off the land in the arctic—they only took six months worth of supplies, mostly hunting equipment.  That was to last them for a year</w:t>
      </w:r>
      <w:r>
        <w:noBreakHyphen/>
        <w:t>long period before a ship was supposed to resupply them in 1922.</w:t>
      </w:r>
    </w:p>
    <w:p w14:paraId="7D0BB80F" w14:textId="77777777" w:rsidR="00FA78C9" w:rsidRDefault="00FA78C9" w:rsidP="00FA78C9">
      <w:r>
        <w:t xml:space="preserve">(See </w:t>
      </w:r>
      <w:r w:rsidRPr="00045357">
        <w:rPr>
          <w:u w:val="single"/>
        </w:rPr>
        <w:t>Ada Blackjack/ A True Story of Survival in the Arctic</w:t>
      </w:r>
      <w:r>
        <w:t xml:space="preserve"> (2003) by Jennifer Niven, pp. 42</w:t>
      </w:r>
      <w:r>
        <w:noBreakHyphen/>
        <w:t>43.)</w:t>
      </w:r>
    </w:p>
    <w:p w14:paraId="45A116AD" w14:textId="77777777" w:rsidR="00FA78C9" w:rsidRDefault="00FA78C9" w:rsidP="00FA78C9">
      <w:r>
        <w:t xml:space="preserve">(See </w:t>
      </w:r>
      <w:r>
        <w:rPr>
          <w:u w:val="single"/>
        </w:rPr>
        <w:t>The Adventure of Wrangel Island</w:t>
      </w:r>
      <w:r w:rsidR="00670795">
        <w:t xml:space="preserve"> (1926</w:t>
      </w:r>
      <w:r>
        <w:t xml:space="preserve">) by Stefánsson, </w:t>
      </w:r>
      <w:r w:rsidRPr="00182C39">
        <w:t>p. 187</w:t>
      </w:r>
      <w:r>
        <w:t>.)</w:t>
      </w:r>
    </w:p>
    <w:p w14:paraId="4FEFD52C" w14:textId="77777777" w:rsidR="00FA78C9" w:rsidRDefault="00FA78C9" w:rsidP="00FA78C9"/>
    <w:p w14:paraId="3ED1C928" w14:textId="77777777" w:rsidR="00FA78C9" w:rsidRDefault="00FA78C9" w:rsidP="00FA78C9">
      <w:r>
        <w:t xml:space="preserve">The </w:t>
      </w:r>
      <w:r w:rsidRPr="002E4E3F">
        <w:rPr>
          <w:i/>
        </w:rPr>
        <w:t>Silver Wave</w:t>
      </w:r>
      <w:r>
        <w:t xml:space="preserve"> left Nome 9 Sep 1921, and Capt. Hammer was surprised that they never ordered him to change course away from </w:t>
      </w:r>
      <w:r w:rsidR="00926578">
        <w:t>Vrangelya Island</w:t>
      </w:r>
      <w:r>
        <w:t xml:space="preserve">.  They reached </w:t>
      </w:r>
      <w:r w:rsidR="00926578">
        <w:t>Vrangelya Island</w:t>
      </w:r>
      <w:r>
        <w:t xml:space="preserve"> on 15 Sep 1921, landing on the central southern coast, west of Rodgers Harbor.  They unloaded their supplies and seven dogs on 16 Sep 1921, then raised the Union Jack and claimed the island.  The four men then read (and signed) a Proclamation explaining their actions and claiming </w:t>
      </w:r>
      <w:r w:rsidR="00926578">
        <w:t>Vrangelya Island</w:t>
      </w:r>
      <w:r>
        <w:t xml:space="preserve"> for King George of Great Britain (etc.).  Raising the flag indicated to Capt. Hammer that the men weren’t just looking for furs or gold; people back in Nome would also be upset that this Canadian party was claiming an island already claimed for the United States.</w:t>
      </w:r>
    </w:p>
    <w:p w14:paraId="111EEB03" w14:textId="77777777" w:rsidR="00FA78C9" w:rsidRDefault="00FA78C9" w:rsidP="00FA78C9">
      <w:r>
        <w:t xml:space="preserve">(See </w:t>
      </w:r>
      <w:r w:rsidRPr="00045357">
        <w:rPr>
          <w:u w:val="single"/>
        </w:rPr>
        <w:t>Ada Blackjack/ A True Story of Survival in the Arctic</w:t>
      </w:r>
      <w:r>
        <w:t xml:space="preserve"> (2003) by Jennifer Niven, p. 55 (taking seven dogs)</w:t>
      </w:r>
      <w:r w:rsidR="009C59EC">
        <w:t>;</w:t>
      </w:r>
      <w:r>
        <w:t xml:space="preserve"> p. 63 (leaving Nome on 9 Sep 1921)</w:t>
      </w:r>
      <w:r w:rsidR="009C59EC">
        <w:t>;</w:t>
      </w:r>
      <w:r>
        <w:t xml:space="preserve"> pp. 65</w:t>
      </w:r>
      <w:r>
        <w:noBreakHyphen/>
        <w:t>66 (arriving on</w:t>
      </w:r>
      <w:r w:rsidR="009C59EC">
        <w:t xml:space="preserve"> </w:t>
      </w:r>
      <w:r w:rsidR="00926578">
        <w:t>Vrangelya Island</w:t>
      </w:r>
      <w:r w:rsidR="009C59EC">
        <w:t xml:space="preserve"> on 15 Sep 1921);</w:t>
      </w:r>
      <w:r>
        <w:t xml:space="preserve"> and p. 71 (raising the flag).)</w:t>
      </w:r>
    </w:p>
    <w:p w14:paraId="6A2A7FA5" w14:textId="77777777" w:rsidR="00FA78C9" w:rsidRDefault="00FA78C9" w:rsidP="00FA78C9">
      <w:r>
        <w:t xml:space="preserve">(See </w:t>
      </w:r>
      <w:r>
        <w:rPr>
          <w:u w:val="single"/>
        </w:rPr>
        <w:t>The Adventure of Wrangel Island</w:t>
      </w:r>
      <w:r w:rsidR="00670795">
        <w:t xml:space="preserve"> (1926</w:t>
      </w:r>
      <w:r>
        <w:t>) by Stefánsson, pp. 126</w:t>
      </w:r>
      <w:r>
        <w:noBreakHyphen/>
        <w:t>129, regarding their arriving on 15 Sep 1921 and raising the flag on 16 Sep 1921.)</w:t>
      </w:r>
    </w:p>
    <w:p w14:paraId="7B6FC790" w14:textId="77777777" w:rsidR="009C59EC" w:rsidRDefault="009C59EC" w:rsidP="009C59EC"/>
    <w:p w14:paraId="0A47CB5D" w14:textId="77777777" w:rsidR="009C59EC" w:rsidRDefault="009C59EC" w:rsidP="009C59EC">
      <w:r>
        <w:t>(King George V was George Frederick Ernest Albert Windsor (1865</w:t>
      </w:r>
      <w:r>
        <w:noBreakHyphen/>
        <w:t>1936) of London, England.)</w:t>
      </w:r>
    </w:p>
    <w:p w14:paraId="7F515F8F" w14:textId="77777777" w:rsidR="00FA78C9" w:rsidRDefault="00FA78C9"/>
    <w:p w14:paraId="6FCBFAAA" w14:textId="77777777" w:rsidR="00647E16" w:rsidRDefault="00647E16">
      <w:r>
        <w:t xml:space="preserve">In summer 1922, Knight went exploring and swam across the Skeleton River.  After he returned, he </w:t>
      </w:r>
      <w:r w:rsidR="009C59EC">
        <w:t>became ill</w:t>
      </w:r>
      <w:r>
        <w:t xml:space="preserve"> and never recovered.</w:t>
      </w:r>
    </w:p>
    <w:p w14:paraId="7F5C4690" w14:textId="77777777" w:rsidR="00FA78C9" w:rsidRDefault="00FA78C9" w:rsidP="00FA78C9"/>
    <w:p w14:paraId="120BF76E" w14:textId="77777777" w:rsidR="00FA78C9" w:rsidRDefault="00FA78C9" w:rsidP="00FA78C9">
      <w:r>
        <w:t>To Crawford’s chagrin, everyone noticed that Ada was attacted to him, though he rebuffed her.  She found Knight loud and frightening, Maurer cool and standoffish, and Galle nice, but immature.  But she would eventually offer to marry both Knight and Galle, who begged off, saying that they already had wives.  She became homesick, lonely, and depressed.  She rightfully thought the men didn’t want her there (because she had become so sullen and withdrawn, rarely doing her sewing chores).  In December 1921, she abrupty came out of her funk and began sewing and cooking.  Her previous depression was forgiven.</w:t>
      </w:r>
    </w:p>
    <w:p w14:paraId="701FE6D6" w14:textId="77777777" w:rsidR="00FA78C9" w:rsidRDefault="00FA78C9" w:rsidP="00FA78C9">
      <w:r>
        <w:t>(</w:t>
      </w:r>
      <w:r w:rsidRPr="0026278B">
        <w:t xml:space="preserve">See </w:t>
      </w:r>
      <w:r w:rsidRPr="0026278B">
        <w:rPr>
          <w:u w:val="single"/>
        </w:rPr>
        <w:t>Ada Blackjack/ A True Story of Survival in the Arctic</w:t>
      </w:r>
      <w:r w:rsidRPr="0026278B">
        <w:t xml:space="preserve"> (2003) by Jennifer Niven</w:t>
      </w:r>
      <w:r>
        <w:t>, p. 78 (Ada’s attraction to Crawf</w:t>
      </w:r>
      <w:r w:rsidR="009C59EC">
        <w:t>ord);</w:t>
      </w:r>
      <w:r>
        <w:t xml:space="preserve"> p. 86 (Ada offe</w:t>
      </w:r>
      <w:r w:rsidR="009C59EC">
        <w:t>ring to marry Knight and Galle);</w:t>
      </w:r>
      <w:r>
        <w:t xml:space="preserve"> p. 88 (Ada being resented)</w:t>
      </w:r>
      <w:r w:rsidR="009C59EC">
        <w:t>;</w:t>
      </w:r>
      <w:r>
        <w:t xml:space="preserve"> pp. 95</w:t>
      </w:r>
      <w:r>
        <w:noBreakHyphen/>
        <w:t>96</w:t>
      </w:r>
      <w:r w:rsidR="009C59EC">
        <w:t xml:space="preserve"> (Ada coming out of depression);</w:t>
      </w:r>
      <w:r>
        <w:t xml:space="preserve"> and p. 104 (Ada no longer being resented).)</w:t>
      </w:r>
    </w:p>
    <w:p w14:paraId="12E7A292" w14:textId="77777777" w:rsidR="00FA78C9" w:rsidRDefault="00FA78C9" w:rsidP="00FA78C9"/>
    <w:p w14:paraId="5B547435" w14:textId="77777777" w:rsidR="00FA78C9" w:rsidRDefault="00FA78C9" w:rsidP="00FA78C9">
      <w:r>
        <w:t>With the coming of summer 1922, they killed “a few birds for specimens” on 2 Jun 1922.</w:t>
      </w:r>
    </w:p>
    <w:p w14:paraId="51FB05CC" w14:textId="77777777" w:rsidR="00FA78C9" w:rsidRDefault="00FA78C9" w:rsidP="00FA78C9">
      <w:r>
        <w:t xml:space="preserve">(See </w:t>
      </w:r>
      <w:r w:rsidRPr="00045357">
        <w:rPr>
          <w:u w:val="single"/>
        </w:rPr>
        <w:t>Ada Blackjack/ A True Story of Survival in the Arctic</w:t>
      </w:r>
      <w:r>
        <w:t xml:space="preserve"> (2003) by Jennifer Niven, p. 104, which was the only indication of the men doing scientific collecting of birds.)</w:t>
      </w:r>
    </w:p>
    <w:p w14:paraId="261A3635" w14:textId="77777777" w:rsidR="00325414" w:rsidRDefault="00325414" w:rsidP="00325414"/>
    <w:p w14:paraId="569E5396" w14:textId="77777777" w:rsidR="00325414" w:rsidRDefault="00325414" w:rsidP="00325414">
      <w:r>
        <w:t>In mid</w:t>
      </w:r>
      <w:r>
        <w:noBreakHyphen/>
        <w:t>August 1922, the men were getting concerned about the relief ship, because the polar bears, a main source of food, had disappeared.  On 28 Aug 1922, Crawford gathered the entire party together, with Galle holding Vic the cat, for their first and only group portrait.  All would be almost unrecognizable to their families—all were leaner, and the men sported beards and long hair.</w:t>
      </w:r>
    </w:p>
    <w:p w14:paraId="12F99483" w14:textId="77777777" w:rsidR="00325414" w:rsidRDefault="00325414" w:rsidP="00325414">
      <w:r>
        <w:t xml:space="preserve">(See </w:t>
      </w:r>
      <w:r w:rsidRPr="00045357">
        <w:rPr>
          <w:u w:val="single"/>
        </w:rPr>
        <w:t>Ada Blackjack/ A True Story of Survival in the Arctic</w:t>
      </w:r>
      <w:r>
        <w:t xml:space="preserve"> (2003) by Jennifer Niven, pp. 115</w:t>
      </w:r>
      <w:r>
        <w:noBreakHyphen/>
        <w:t>118 and frontispiece photo.)</w:t>
      </w:r>
    </w:p>
    <w:p w14:paraId="0BC3121A" w14:textId="77777777" w:rsidR="00325414" w:rsidRDefault="00325414" w:rsidP="00325414"/>
    <w:p w14:paraId="559A1EE0" w14:textId="77777777" w:rsidR="00325414" w:rsidRDefault="00325414" w:rsidP="00325414">
      <w:r>
        <w:t>The late summer 1922 relief ship arranged for by Stefánsson was the power schooner </w:t>
      </w:r>
      <w:r w:rsidRPr="00A60EBB">
        <w:rPr>
          <w:i/>
        </w:rPr>
        <w:t>Teddy Bear</w:t>
      </w:r>
      <w:r>
        <w:t xml:space="preserve"> of Capt. Joseph </w:t>
      </w:r>
      <w:r w:rsidR="001B52FF">
        <w:t>F[idèle]</w:t>
      </w:r>
      <w:r>
        <w:t xml:space="preserve"> “Joe” Bernard (1878</w:t>
      </w:r>
      <w:r>
        <w:noBreakHyphen/>
        <w:t xml:space="preserve">1972) of Prince Edward Island, Canada.  He chose Capt. Bernard because he had used him before, and he trusted Capt. Bernard to make a solid attempt to reach </w:t>
      </w:r>
      <w:r w:rsidR="00926578">
        <w:t>Vrangelya Island</w:t>
      </w:r>
      <w:r>
        <w:t xml:space="preserve">, not to give up if things didn’t look perfect.  The </w:t>
      </w:r>
      <w:r w:rsidRPr="00A60EBB">
        <w:rPr>
          <w:i/>
        </w:rPr>
        <w:t>Teddy Bear</w:t>
      </w:r>
      <w:r>
        <w:t xml:space="preserve"> left Nome on 20 Aug 1922 carrying mail for the men (including a letter from Stefánsson asking the four men to stay another year).  She also carried men to take the place of any of the four who didn’t want to stay, fresh supplies, and more dogs.  But ice prevented the </w:t>
      </w:r>
      <w:r w:rsidRPr="00A60EBB">
        <w:rPr>
          <w:i/>
        </w:rPr>
        <w:t>Teddy Bear</w:t>
      </w:r>
      <w:r>
        <w:t xml:space="preserve"> from getting close to the island, and she returned to Nome on 22 Sep 1922, after a month-long attempt.</w:t>
      </w:r>
    </w:p>
    <w:p w14:paraId="149F5065" w14:textId="77777777" w:rsidR="00325414" w:rsidRDefault="00325414" w:rsidP="00325414">
      <w:r>
        <w:t xml:space="preserve">(See </w:t>
      </w:r>
      <w:r w:rsidRPr="00045357">
        <w:rPr>
          <w:u w:val="single"/>
        </w:rPr>
        <w:t>Ada Blackjack/ A True Story of Survival in the Arctic</w:t>
      </w:r>
      <w:r>
        <w:t xml:space="preserve"> (2003) by Jennifer Niven, p. 106 (hiring the </w:t>
      </w:r>
      <w:r w:rsidRPr="00A60EBB">
        <w:rPr>
          <w:i/>
        </w:rPr>
        <w:t>Teddy Bear</w:t>
      </w:r>
      <w:r w:rsidR="009C59EC">
        <w:t>);</w:t>
      </w:r>
      <w:r>
        <w:t xml:space="preserve"> p. 111 (the </w:t>
      </w:r>
      <w:r w:rsidRPr="00A60EBB">
        <w:rPr>
          <w:i/>
        </w:rPr>
        <w:t>Teddy Bear</w:t>
      </w:r>
      <w:r w:rsidR="009C59EC">
        <w:t xml:space="preserve"> leaving Nome on 20 Aug 1922);</w:t>
      </w:r>
      <w:r>
        <w:t xml:space="preserve"> and p. 119 (the </w:t>
      </w:r>
      <w:r w:rsidRPr="006119AC">
        <w:rPr>
          <w:i/>
        </w:rPr>
        <w:t>Teddy Bear</w:t>
      </w:r>
      <w:r>
        <w:t xml:space="preserve"> returning to Nome on 2</w:t>
      </w:r>
      <w:r w:rsidRPr="00C47369">
        <w:rPr>
          <w:u w:val="single"/>
        </w:rPr>
        <w:t>2</w:t>
      </w:r>
      <w:r>
        <w:t> Sep 192</w:t>
      </w:r>
      <w:r w:rsidRPr="00C47369">
        <w:t>2</w:t>
      </w:r>
      <w:r>
        <w:t>).)</w:t>
      </w:r>
    </w:p>
    <w:p w14:paraId="3EDBDE13" w14:textId="77777777" w:rsidR="00325414" w:rsidRDefault="00325414" w:rsidP="00325414">
      <w:r>
        <w:t xml:space="preserve">(See </w:t>
      </w:r>
      <w:r>
        <w:rPr>
          <w:u w:val="single"/>
        </w:rPr>
        <w:t>The Adventure of Wrangel Island</w:t>
      </w:r>
      <w:r w:rsidR="00670795">
        <w:t xml:space="preserve"> (1926</w:t>
      </w:r>
      <w:r>
        <w:t xml:space="preserve">) by Stefánsson, p. 140 (hiring the </w:t>
      </w:r>
      <w:r w:rsidRPr="00A60EBB">
        <w:rPr>
          <w:i/>
        </w:rPr>
        <w:t>Teddy Bear</w:t>
      </w:r>
      <w:r>
        <w:t>)</w:t>
      </w:r>
      <w:r w:rsidR="009C59EC">
        <w:t>;</w:t>
      </w:r>
      <w:r>
        <w:t xml:space="preserve"> p. 145 (the </w:t>
      </w:r>
      <w:r w:rsidRPr="00A60EBB">
        <w:rPr>
          <w:i/>
        </w:rPr>
        <w:t>Teddy Bear</w:t>
      </w:r>
      <w:r>
        <w:t xml:space="preserve"> returning to Nome on 2</w:t>
      </w:r>
      <w:r w:rsidRPr="006119AC">
        <w:rPr>
          <w:u w:val="single"/>
        </w:rPr>
        <w:t>3</w:t>
      </w:r>
      <w:r w:rsidR="009C59EC">
        <w:t> Sep 1922);</w:t>
      </w:r>
      <w:r>
        <w:t xml:space="preserve"> and p. 327 (Bernard’s account saying 2</w:t>
      </w:r>
      <w:r w:rsidRPr="00C47369">
        <w:rPr>
          <w:u w:val="single"/>
        </w:rPr>
        <w:t>2</w:t>
      </w:r>
      <w:r>
        <w:t> Sep 1922).)</w:t>
      </w:r>
    </w:p>
    <w:p w14:paraId="13E35F43" w14:textId="77777777" w:rsidR="00325414" w:rsidRDefault="00325414" w:rsidP="00325414"/>
    <w:p w14:paraId="14CA5772" w14:textId="77777777" w:rsidR="00325414" w:rsidRDefault="00325414" w:rsidP="00325414">
      <w:r>
        <w:t>By fall 1922, the five were having to ration food.  They hadn’t planned on needing to before, assuming the relief ship would arrive.  They knew that they wouldn’t last until the return of game the next spring and began planning to head for Nome seeking relief in January 1923.  Also, Crawford and Knight wanted to tell Stefánsson about their time on the island.</w:t>
      </w:r>
    </w:p>
    <w:p w14:paraId="31897C8B" w14:textId="77777777" w:rsidR="00325414" w:rsidRDefault="00325414" w:rsidP="00325414">
      <w:r>
        <w:t xml:space="preserve">(See </w:t>
      </w:r>
      <w:r w:rsidRPr="00045357">
        <w:rPr>
          <w:u w:val="single"/>
        </w:rPr>
        <w:t>Ada Blackjack/ A True Story of Survival in the Arctic</w:t>
      </w:r>
      <w:r>
        <w:t xml:space="preserve"> (2003) by Jennifer Niven, pp. 123, 135</w:t>
      </w:r>
      <w:r>
        <w:noBreakHyphen/>
        <w:t>136.)</w:t>
      </w:r>
    </w:p>
    <w:p w14:paraId="027BA8F5" w14:textId="77777777" w:rsidR="00982560" w:rsidRDefault="00982560" w:rsidP="00982560"/>
    <w:p w14:paraId="5D0D64EB" w14:textId="77777777" w:rsidR="00982560" w:rsidRDefault="00982560" w:rsidP="00982560">
      <w:r>
        <w:t>On 7 Jan 1923 or 8 Jan 1923, Crawford and Knight headed out for the mainland with their five remaining dogs.  Crawford took his diary, but left his accounts of the island’s minerals and fossils.  They also left letters to Stefánsson and to their families.  But Knight’s scurvy caused him intense pain, which he finally admitted, and Crawford had frostbitten fingers and toes.  They turned back, stumbling into camp on 20 Jan 1923.  Crawford, Maurer, and Galle decided to try again, with all three taking their diaries, and all but Galle writing new letters to be left behind (Galle didn’t, because he was determined to survive).  Knight was too weak from his scurvy to join them, and Ada</w:t>
      </w:r>
      <w:r w:rsidRPr="00BF63DE">
        <w:t xml:space="preserve"> </w:t>
      </w:r>
      <w:r>
        <w:t>was there to</w:t>
      </w:r>
      <w:r w:rsidRPr="00BF63DE">
        <w:t xml:space="preserve"> care for him.  </w:t>
      </w:r>
      <w:r>
        <w:t>They left the island on 28 Jan 1923 or 29 Jan 1923.</w:t>
      </w:r>
    </w:p>
    <w:p w14:paraId="65E561C4" w14:textId="77777777" w:rsidR="00982560" w:rsidRDefault="00982560" w:rsidP="00982560">
      <w:r>
        <w:t xml:space="preserve">(See </w:t>
      </w:r>
      <w:r w:rsidRPr="00045357">
        <w:rPr>
          <w:u w:val="single"/>
        </w:rPr>
        <w:t>Ada Blackjack/ A True Story of Survival in the Arctic</w:t>
      </w:r>
      <w:r>
        <w:t xml:space="preserve"> (2003) by Jennifer Niven, pp. 136</w:t>
      </w:r>
      <w:r>
        <w:noBreakHyphen/>
        <w:t xml:space="preserve">138 (leaving the first time on </w:t>
      </w:r>
      <w:r w:rsidRPr="008B40D1">
        <w:rPr>
          <w:u w:val="single"/>
        </w:rPr>
        <w:t>7</w:t>
      </w:r>
      <w:r w:rsidR="009C59EC">
        <w:t> Jan 1923);</w:t>
      </w:r>
      <w:r>
        <w:t xml:space="preserve"> p. 145 (back in camp</w:t>
      </w:r>
      <w:r w:rsidR="009C59EC">
        <w:t xml:space="preserve"> the first time on 20 Jan 1923); and</w:t>
      </w:r>
      <w:r>
        <w:t xml:space="preserve"> p. 149 (leaving the last time on 2</w:t>
      </w:r>
      <w:r w:rsidRPr="008B40D1">
        <w:rPr>
          <w:u w:val="single"/>
        </w:rPr>
        <w:t>9</w:t>
      </w:r>
      <w:r>
        <w:t> Jan 1923).)</w:t>
      </w:r>
    </w:p>
    <w:p w14:paraId="2BE4773E" w14:textId="77777777" w:rsidR="00982560" w:rsidRDefault="00982560" w:rsidP="00982560">
      <w:r>
        <w:t xml:space="preserve">(See </w:t>
      </w:r>
      <w:r>
        <w:rPr>
          <w:u w:val="single"/>
        </w:rPr>
        <w:t>The Adventure of Wrangel Island</w:t>
      </w:r>
      <w:r>
        <w:t xml:space="preserve"> (192</w:t>
      </w:r>
      <w:r w:rsidR="00670795">
        <w:t>6</w:t>
      </w:r>
      <w:r>
        <w:t xml:space="preserve">) by Stefánsson, </w:t>
      </w:r>
      <w:r w:rsidRPr="00C04D15">
        <w:t>p. 230 (</w:t>
      </w:r>
      <w:r>
        <w:t xml:space="preserve">leaving the first time on </w:t>
      </w:r>
      <w:r w:rsidRPr="008B40D1">
        <w:rPr>
          <w:u w:val="single"/>
        </w:rPr>
        <w:t>8</w:t>
      </w:r>
      <w:r>
        <w:t> Jan 1923</w:t>
      </w:r>
      <w:r w:rsidRPr="00C04D15">
        <w:t>)</w:t>
      </w:r>
      <w:r w:rsidR="009C59EC">
        <w:t>;</w:t>
      </w:r>
      <w:r w:rsidRPr="00C04D15">
        <w:t xml:space="preserve"> p. 236 (back in camp</w:t>
      </w:r>
      <w:r>
        <w:t xml:space="preserve"> the first time on 20 Jan 1923</w:t>
      </w:r>
      <w:r w:rsidRPr="00C04D15">
        <w:t>)</w:t>
      </w:r>
      <w:r w:rsidR="009C59EC">
        <w:t>;</w:t>
      </w:r>
      <w:r>
        <w:t xml:space="preserve"> and p. 242 (leaving the last time on 2</w:t>
      </w:r>
      <w:r w:rsidRPr="00C47369">
        <w:rPr>
          <w:u w:val="single"/>
        </w:rPr>
        <w:t>8</w:t>
      </w:r>
      <w:r>
        <w:t> Jan 192</w:t>
      </w:r>
      <w:r w:rsidRPr="00C47369">
        <w:t>3</w:t>
      </w:r>
      <w:r>
        <w:t>).)</w:t>
      </w:r>
    </w:p>
    <w:p w14:paraId="76BF5399" w14:textId="77777777" w:rsidR="00982560" w:rsidRDefault="00982560" w:rsidP="00982560"/>
    <w:p w14:paraId="24F6F8C3" w14:textId="77777777" w:rsidR="00982560" w:rsidRDefault="00982560" w:rsidP="00982560">
      <w:r>
        <w:t>Crawford, Maurer, and Galle</w:t>
      </w:r>
      <w:r w:rsidRPr="00BF63DE">
        <w:t xml:space="preserve"> were never heard from again</w:t>
      </w:r>
      <w:r>
        <w:t>.</w:t>
      </w:r>
    </w:p>
    <w:p w14:paraId="31B22523" w14:textId="77777777" w:rsidR="00982560" w:rsidRDefault="00982560" w:rsidP="00982560"/>
    <w:p w14:paraId="1A477075" w14:textId="77777777" w:rsidR="00982560" w:rsidRDefault="00982560" w:rsidP="00982560">
      <w:r>
        <w:t xml:space="preserve">(In February 1923, Knight was bedridden and unable to assist Ada.  He finally died on 23 Jun 1923, and she just left him in his sleeping bag and move out of his tent to avoid the smell.  The relief party, headed by </w:t>
      </w:r>
      <w:r w:rsidRPr="00234DC7">
        <w:t>Harold H[erbert] Noice (1895</w:t>
      </w:r>
      <w:r w:rsidRPr="00234DC7">
        <w:noBreakHyphen/>
        <w:t>1984) of Missouri</w:t>
      </w:r>
      <w:r>
        <w:t>, arrived aboard the power schooner </w:t>
      </w:r>
      <w:r>
        <w:rPr>
          <w:i/>
        </w:rPr>
        <w:t>Donaldson</w:t>
      </w:r>
      <w:r>
        <w:t xml:space="preserve"> in August 1923 carrying </w:t>
      </w:r>
      <w:r w:rsidRPr="00BB7F54">
        <w:t>Charles H[enry] Wells (ca. 1867</w:t>
      </w:r>
      <w:r w:rsidRPr="00BB7F54">
        <w:noBreakHyphen/>
        <w:t>1925) of Pennsylvania</w:t>
      </w:r>
      <w:r>
        <w:t xml:space="preserve"> with twelve Eskimos (two families and two single men) to colonize the island, bringing skin boats, sleds, and other hunting equipment.  (The Soviet gunboat </w:t>
      </w:r>
      <w:r w:rsidRPr="00234DC7">
        <w:rPr>
          <w:i/>
        </w:rPr>
        <w:t>Krasnyy Oktyabr’</w:t>
      </w:r>
      <w:r>
        <w:t xml:space="preserve"> [</w:t>
      </w:r>
      <w:r w:rsidRPr="00D115FE">
        <w:rPr>
          <w:i/>
        </w:rPr>
        <w:t>Red October</w:t>
      </w:r>
      <w:r>
        <w:t>] would remove these colonists in summer 1924 and take them down to Vladivostok in Kamchatskiy Kray.)  They buried Knight, and Noice took the dead mens’ diaries to Nome, along with Ada.  Ada was initially unjustly criticized for failing to keep Knight alive, but later called a heroine.</w:t>
      </w:r>
    </w:p>
    <w:p w14:paraId="41B1E995" w14:textId="77777777" w:rsidR="00982560" w:rsidRDefault="00982560" w:rsidP="00982560">
      <w:r>
        <w:t>(</w:t>
      </w:r>
      <w:r w:rsidRPr="00CB40DC">
        <w:t xml:space="preserve">See </w:t>
      </w:r>
      <w:r w:rsidRPr="00CB40DC">
        <w:rPr>
          <w:u w:val="single"/>
        </w:rPr>
        <w:t>Ada Blackjack/ A True Story of Survival in the Arctic</w:t>
      </w:r>
      <w:r w:rsidRPr="00CB40DC">
        <w:t xml:space="preserve"> (2003) by Jennifer Niven</w:t>
      </w:r>
      <w:r>
        <w:t xml:space="preserve">, </w:t>
      </w:r>
      <w:r w:rsidRPr="00C04D15">
        <w:t>p. </w:t>
      </w:r>
      <w:r>
        <w:t>76 (diaries)</w:t>
      </w:r>
      <w:r w:rsidR="009C59EC">
        <w:t>;</w:t>
      </w:r>
      <w:r>
        <w:t xml:space="preserve"> p.</w:t>
      </w:r>
      <w:r w:rsidR="009C59EC">
        <w:t> 161 (Knight was now bedridden);</w:t>
      </w:r>
      <w:r>
        <w:t xml:space="preserve"> pp</w:t>
      </w:r>
      <w:r w:rsidR="009C59EC">
        <w:t>. 208</w:t>
      </w:r>
      <w:r w:rsidR="009C59EC">
        <w:noBreakHyphen/>
        <w:t>209 (Knight died);</w:t>
      </w:r>
      <w:r>
        <w:t xml:space="preserve"> and pp. 236</w:t>
      </w:r>
      <w:r>
        <w:noBreakHyphen/>
        <w:t xml:space="preserve">237 (the </w:t>
      </w:r>
      <w:r w:rsidRPr="00CB40DC">
        <w:rPr>
          <w:i/>
        </w:rPr>
        <w:t>Donaldson</w:t>
      </w:r>
      <w:r>
        <w:t xml:space="preserve"> reached the island).))</w:t>
      </w:r>
    </w:p>
    <w:p w14:paraId="615AD1FE" w14:textId="77777777" w:rsidR="00982560" w:rsidRDefault="00982560" w:rsidP="00982560"/>
    <w:p w14:paraId="7436E772" w14:textId="77777777" w:rsidR="00982560" w:rsidRDefault="00982560" w:rsidP="00982560">
      <w:r>
        <w:t>The ill</w:t>
      </w:r>
      <w:r>
        <w:noBreakHyphen/>
        <w:t>fated expedition was reported in:</w:t>
      </w:r>
    </w:p>
    <w:p w14:paraId="7959E903" w14:textId="77777777" w:rsidR="00982560" w:rsidRDefault="00982560" w:rsidP="00982560">
      <w:pPr>
        <w:pStyle w:val="Hanging5"/>
      </w:pPr>
      <w:r>
        <w:t>    ●  </w:t>
      </w:r>
      <w:r>
        <w:rPr>
          <w:u w:val="single"/>
        </w:rPr>
        <w:t>THE ADVENTURE OF WRANGEL ISLAND</w:t>
      </w:r>
      <w:r>
        <w:t xml:space="preserve"> by Stefánsson, using the diary left by Knight</w:t>
      </w:r>
      <w:r>
        <w:br/>
        <w:t>(1925; Macmillan Co., New York NY).</w:t>
      </w:r>
      <w:r w:rsidR="00670795">
        <w:br/>
      </w:r>
      <w:r w:rsidR="00670795" w:rsidRPr="00670795">
        <w:rPr>
          <w:highlight w:val="yellow"/>
        </w:rPr>
        <w:t>FIRST AMERICAN EDITION</w:t>
      </w:r>
      <w:r w:rsidR="00670795">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p>
    <w:p w14:paraId="094D07D0" w14:textId="77777777" w:rsidR="00670795" w:rsidRDefault="00670795" w:rsidP="00670795">
      <w:pPr>
        <w:pStyle w:val="Hanging5"/>
      </w:pPr>
      <w:r>
        <w:t>    ●  </w:t>
      </w:r>
      <w:r>
        <w:rPr>
          <w:u w:val="single"/>
        </w:rPr>
        <w:t>THE ADVENTURE OF WRANGEL ISLAND</w:t>
      </w:r>
      <w:r>
        <w:t xml:space="preserve"> by Stefánsson, using the diary left by Knight</w:t>
      </w:r>
      <w:r>
        <w:br/>
        <w:t>(1926; Jonathan Cape Ltd., London, England).</w:t>
      </w:r>
      <w:r>
        <w:br/>
      </w:r>
      <w:r w:rsidRPr="00670795">
        <w:rPr>
          <w:highlight w:val="yellow"/>
        </w:rPr>
        <w:t>FIRST ENGLISH EDITION</w:t>
      </w:r>
      <w:r>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r>
        <w:br/>
        <w:t>(See p. 12 of the book for Stefánsson’s statement on the controversy with the Crawfords.)</w:t>
      </w:r>
    </w:p>
    <w:p w14:paraId="6B316371" w14:textId="77777777" w:rsidR="00982560" w:rsidRDefault="00982560" w:rsidP="00982560">
      <w:pPr>
        <w:pStyle w:val="Hanging5"/>
      </w:pPr>
      <w:r>
        <w:t>    ●  </w:t>
      </w:r>
      <w:r>
        <w:rPr>
          <w:u w:val="single"/>
        </w:rPr>
        <w:t>ADA BLACKJACK/ A TRUE STORY OF SURVIVAL IN THE ARCTIC</w:t>
      </w:r>
      <w:r>
        <w:t xml:space="preserve"> by Jennifer Niven</w:t>
      </w:r>
      <w:r>
        <w:br/>
        <w:t>(2003; Hyperion, New York NY).</w:t>
      </w:r>
    </w:p>
    <w:p w14:paraId="60C0DEAF" w14:textId="77777777" w:rsidR="00982560" w:rsidRPr="00B772C0" w:rsidRDefault="00982560" w:rsidP="00982560"/>
    <w:p w14:paraId="622BCA7F" w14:textId="77777777" w:rsidR="00647E16" w:rsidRDefault="00647E16">
      <w:r>
        <w:t xml:space="preserve">Knight’s published Alaska and </w:t>
      </w:r>
      <w:r w:rsidR="00B43AEB">
        <w:t>Russki</w:t>
      </w:r>
      <w:r>
        <w:t xml:space="preserve"> Far East records include:</w:t>
      </w:r>
    </w:p>
    <w:p w14:paraId="45044BB2" w14:textId="77777777" w:rsidR="00647E16" w:rsidRDefault="00647E16">
      <w:pPr>
        <w:pStyle w:val="Hanging5"/>
      </w:pPr>
      <w:r>
        <w:t>    </w:t>
      </w:r>
      <w:r w:rsidR="00B43AEB">
        <w:t>●</w:t>
      </w:r>
      <w:r>
        <w:t>  COMMON RAVEN.</w:t>
      </w:r>
      <w:r>
        <w:br/>
      </w:r>
      <w:r w:rsidR="00B43AEB">
        <w:t>E. Lorne Knight</w:t>
      </w:r>
      <w:r>
        <w:t xml:space="preserve"> observed ravens at </w:t>
      </w:r>
      <w:r w:rsidR="00926578">
        <w:t>Vrangelya Island</w:t>
      </w:r>
      <w:r>
        <w:t xml:space="preserve"> (</w:t>
      </w:r>
      <w:r w:rsidR="00B43AEB">
        <w:t>Chukotskiy Autonomous Okrug, Russki</w:t>
      </w:r>
      <w:r>
        <w:t xml:space="preserve"> Far East)</w:t>
      </w:r>
      <w:r w:rsidR="00982560">
        <w:t>, with the first</w:t>
      </w:r>
      <w:r>
        <w:t xml:space="preserve"> on 1 Dec 1921.</w:t>
      </w:r>
      <w:r>
        <w:br/>
        <w:t>Published in Snyder</w:t>
      </w:r>
      <w:r w:rsidR="00982560">
        <w:t> (L.L.)</w:t>
      </w:r>
      <w:r>
        <w:t xml:space="preserve"> 1926</w:t>
      </w:r>
      <w:r w:rsidR="00B43AEB">
        <w:t>, p. </w:t>
      </w:r>
      <w:r>
        <w:t>19; Pleske 1928</w:t>
      </w:r>
      <w:r w:rsidR="00B43AEB">
        <w:t>, p. </w:t>
      </w:r>
      <w:r>
        <w:t>125.</w:t>
      </w:r>
    </w:p>
    <w:p w14:paraId="50D8B22C" w14:textId="77777777" w:rsidR="00647E16" w:rsidRDefault="00647E16"/>
    <w:p w14:paraId="243818E7" w14:textId="77777777" w:rsidR="00647E16" w:rsidRDefault="00647E16">
      <w:r>
        <w:rPr>
          <w:b/>
        </w:rPr>
        <w:t>PERSONAL HISTORY:</w:t>
      </w:r>
    </w:p>
    <w:p w14:paraId="1720245F" w14:textId="77777777" w:rsidR="00647E16" w:rsidRDefault="00647E16"/>
    <w:p w14:paraId="47200ACE" w14:textId="77777777" w:rsidR="00647E16" w:rsidRDefault="00647E16">
      <w:r>
        <w:t>Knight was born in 6 Jun 1893 in Hillsboro, Oregon.  His father was John Irvine Knight (1863</w:t>
      </w:r>
      <w:r w:rsidR="00B43AEB">
        <w:noBreakHyphen/>
        <w:t>1</w:t>
      </w:r>
      <w:r>
        <w:t>935) of Colorado, and insurance agent.  His mother was Georgia M. Hoberg (Knight) (1866</w:t>
      </w:r>
      <w:r w:rsidR="00B43AEB">
        <w:noBreakHyphen/>
        <w:t>????</w:t>
      </w:r>
      <w:r>
        <w:t>) of Oregon.  They married on 24 Dec 1891 in McMinnville, Oregon, and had one other child:</w:t>
      </w:r>
    </w:p>
    <w:p w14:paraId="334B66D0" w14:textId="77777777" w:rsidR="00647E16" w:rsidRDefault="00647E16">
      <w:pPr>
        <w:pStyle w:val="Hanging5"/>
      </w:pPr>
      <w:r>
        <w:t>    </w:t>
      </w:r>
      <w:r w:rsidR="00B43AEB">
        <w:t>●</w:t>
      </w:r>
      <w:r>
        <w:t xml:space="preserve">  Joseph Irvine Knight </w:t>
      </w:r>
      <w:r w:rsidR="00B43AEB">
        <w:t>(b. </w:t>
      </w:r>
      <w:r>
        <w:t>1903 in Washington</w:t>
      </w:r>
      <w:r w:rsidR="00B43AEB">
        <w:t>; d. </w:t>
      </w:r>
      <w:r>
        <w:t>3 Oct 1930 in Yamhill Co. OR).  He would become an insurance agent in McMinnville.</w:t>
      </w:r>
    </w:p>
    <w:p w14:paraId="6EB41B91" w14:textId="77777777" w:rsidR="00647E16" w:rsidRDefault="00647E16">
      <w:r>
        <w:t>(See 1900 Census, Washington, King Co., Seattle Ward 5, ED 100, sheet 4B (stamped 180B) (Ancestry image 8), which cited “Earl L.”.)</w:t>
      </w:r>
    </w:p>
    <w:p w14:paraId="0E9279FF" w14:textId="77777777" w:rsidR="00647E16" w:rsidRDefault="00647E16">
      <w:r>
        <w:t>(See 1910 Census, Washington, King Co., Seattle Ward 3, ED 87, sheet 1A (stamped 233A) (Ancestry image 1).)</w:t>
      </w:r>
    </w:p>
    <w:p w14:paraId="245EE9E7" w14:textId="77777777" w:rsidR="00647E16" w:rsidRDefault="00647E16">
      <w:r>
        <w:t>(See 1920 Census, Oregon, Yamhill Co., McMinnville, ED 452, sheet 1B (stamped 144B) (Ancestry image 2).)</w:t>
      </w:r>
    </w:p>
    <w:p w14:paraId="68401A95" w14:textId="77777777" w:rsidR="00647E16" w:rsidRDefault="00647E16">
      <w:r>
        <w:t>(See 1932 biographical account by Montgomery</w:t>
      </w:r>
      <w:r w:rsidR="00B43AEB">
        <w:t>, p. </w:t>
      </w:r>
      <w:r>
        <w:t>ix.)</w:t>
      </w:r>
    </w:p>
    <w:p w14:paraId="7E48B3E5" w14:textId="77777777" w:rsidR="00647E16" w:rsidRDefault="00647E16"/>
    <w:p w14:paraId="462A5C5D" w14:textId="77777777" w:rsidR="00647E16" w:rsidRDefault="00647E16">
      <w:r>
        <w:t>The family moved to Seattle, Washington, in 1897.</w:t>
      </w:r>
    </w:p>
    <w:p w14:paraId="62264582" w14:textId="77777777" w:rsidR="00647E16" w:rsidRDefault="00647E16">
      <w:r>
        <w:t>(See 1932 biographical account by Montgomery</w:t>
      </w:r>
      <w:r w:rsidR="00B43AEB">
        <w:t>, p. </w:t>
      </w:r>
      <w:r>
        <w:t>x.)</w:t>
      </w:r>
    </w:p>
    <w:p w14:paraId="71457161" w14:textId="77777777" w:rsidR="00647E16" w:rsidRDefault="00647E16"/>
    <w:p w14:paraId="101B7853" w14:textId="77777777" w:rsidR="00647E16" w:rsidRDefault="00647E16">
      <w:r>
        <w:t>More interested in adventure than school, Knight quit high school after a single semester and got a job in a print shop.</w:t>
      </w:r>
    </w:p>
    <w:p w14:paraId="08E3B2CA" w14:textId="77777777" w:rsidR="00647E16" w:rsidRDefault="00647E16">
      <w:r>
        <w:t>(See 1932 biographical account by Montgomery</w:t>
      </w:r>
      <w:r w:rsidR="00B43AEB">
        <w:t>, p. </w:t>
      </w:r>
      <w:r>
        <w:t>x.)</w:t>
      </w:r>
    </w:p>
    <w:p w14:paraId="224EB06C" w14:textId="77777777" w:rsidR="00647E16" w:rsidRDefault="00647E16"/>
    <w:p w14:paraId="3FD2EC30" w14:textId="77777777" w:rsidR="00647E16" w:rsidRDefault="00647E16">
      <w:r>
        <w:t>Knight then began participating in survey expeditions to the Cascade Mountains and Montana.</w:t>
      </w:r>
    </w:p>
    <w:p w14:paraId="19BBB5D2" w14:textId="77777777" w:rsidR="00647E16" w:rsidRDefault="00647E16">
      <w:r>
        <w:t>(See 1932 biographical account by Montgomery</w:t>
      </w:r>
      <w:r w:rsidR="00B43AEB">
        <w:t>, p. </w:t>
      </w:r>
      <w:r>
        <w:t>x.)</w:t>
      </w:r>
    </w:p>
    <w:p w14:paraId="513AFE99" w14:textId="77777777" w:rsidR="00647E16" w:rsidRDefault="00647E16"/>
    <w:p w14:paraId="5F460E18" w14:textId="77777777" w:rsidR="00647E16" w:rsidRDefault="00647E16">
      <w:r>
        <w:t xml:space="preserve">In 1915, Knight was a crewman aboard </w:t>
      </w:r>
      <w:r w:rsidR="00B43AEB">
        <w:t xml:space="preserve">the </w:t>
      </w:r>
      <w:r w:rsidR="00B43AEB">
        <w:rPr>
          <w:i/>
        </w:rPr>
        <w:t>Polar Bear</w:t>
      </w:r>
      <w:r>
        <w:t xml:space="preserve"> </w:t>
      </w:r>
      <w:r>
        <w:rPr>
          <w:highlight w:val="yellow"/>
        </w:rPr>
        <w:t>WHICH HAD MULTIPLE INCARNATIONS</w:t>
      </w:r>
      <w:r>
        <w:t>, then participating in the Canadian Arctic Expedition.  It joined the expedition itself in 1917 and stayed through 1918.</w:t>
      </w:r>
    </w:p>
    <w:p w14:paraId="1D9798BF" w14:textId="77777777" w:rsidR="00647E16" w:rsidRDefault="00647E16"/>
    <w:p w14:paraId="5BCB8BAF" w14:textId="77777777" w:rsidR="00647E16" w:rsidRDefault="00647E16">
      <w:r>
        <w:t>On his return from the Arctic, Knight rejoined his family, which had moved to McMinnville, Oregon, circa 1915.  He took a job as a motorcycle policeman with the city of Minnville.</w:t>
      </w:r>
    </w:p>
    <w:p w14:paraId="2ABAB089" w14:textId="77777777" w:rsidR="00647E16" w:rsidRDefault="00647E16">
      <w:r>
        <w:t>(See 1932 biographical account by Montgomery</w:t>
      </w:r>
      <w:r w:rsidR="00B43AEB">
        <w:t>, p. </w:t>
      </w:r>
      <w:r>
        <w:t>x.)</w:t>
      </w:r>
    </w:p>
    <w:p w14:paraId="57134A31" w14:textId="77777777" w:rsidR="00647E16" w:rsidRDefault="00647E16"/>
    <w:p w14:paraId="1A120C26" w14:textId="77777777" w:rsidR="00647E16" w:rsidRDefault="00647E16">
      <w:r>
        <w:t>During the 1920 Census (taken on 2 Jan 1920), Knight was a McMinnville city traffic policeman living with his parents in McMinnville.</w:t>
      </w:r>
    </w:p>
    <w:p w14:paraId="4168D92F" w14:textId="77777777" w:rsidR="00647E16" w:rsidRDefault="00647E16">
      <w:r>
        <w:t>(See 1920 Census, Orego</w:t>
      </w:r>
      <w:r w:rsidR="009C59EC">
        <w:t>n, Yamhill Co., McMinnville, ED 452, sheet 1B (stamped 144B) (Ancestry image </w:t>
      </w:r>
      <w:r>
        <w:t>2).)</w:t>
      </w:r>
    </w:p>
    <w:p w14:paraId="6E60AF92" w14:textId="77777777" w:rsidR="00647E16" w:rsidRDefault="00647E16"/>
    <w:p w14:paraId="0E3C6988" w14:textId="77777777" w:rsidR="00647E16" w:rsidRDefault="00647E16">
      <w:r>
        <w:t xml:space="preserve">During 1921, Knight participated in Stefánsson’s attempt to claim and colonize </w:t>
      </w:r>
      <w:r w:rsidR="00926578">
        <w:t>Vrangelya Island</w:t>
      </w:r>
      <w:r>
        <w:t>.</w:t>
      </w:r>
    </w:p>
    <w:p w14:paraId="3EA932B0" w14:textId="77777777" w:rsidR="00647E16" w:rsidRDefault="00647E16"/>
    <w:p w14:paraId="7C0A712F" w14:textId="77777777" w:rsidR="00647E16" w:rsidRDefault="00647E16">
      <w:r>
        <w:t xml:space="preserve">Knight died of scurvy on </w:t>
      </w:r>
      <w:r w:rsidR="00926578">
        <w:t>Vrangelya Island</w:t>
      </w:r>
      <w:r>
        <w:t xml:space="preserve"> on 23 Jun 1923.  Ada Blackjack </w:t>
      </w:r>
      <w:r w:rsidR="009C59EC">
        <w:t>just left his in his sleeping bag</w:t>
      </w:r>
      <w:r>
        <w:t xml:space="preserve">, then </w:t>
      </w:r>
      <w:r w:rsidR="009C59EC">
        <w:t xml:space="preserve">once </w:t>
      </w:r>
      <w:r>
        <w:t xml:space="preserve">the relief </w:t>
      </w:r>
      <w:r w:rsidR="009C59EC">
        <w:t>party arrive, they</w:t>
      </w:r>
      <w:r>
        <w:t xml:space="preserve"> buried him.</w:t>
      </w:r>
    </w:p>
    <w:p w14:paraId="37A523D1" w14:textId="77777777" w:rsidR="00647E16" w:rsidRDefault="00647E16">
      <w:r>
        <w:t>(See 1932 biographical account by Montgomery</w:t>
      </w:r>
      <w:r w:rsidR="00B43AEB">
        <w:t>, p. </w:t>
      </w:r>
      <w:r>
        <w:t>ix</w:t>
      </w:r>
      <w:r w:rsidR="009C59EC">
        <w:t xml:space="preserve"> (with</w:t>
      </w:r>
      <w:r>
        <w:t xml:space="preserve"> the exact date of his death</w:t>
      </w:r>
      <w:r w:rsidR="009C59EC">
        <w:t xml:space="preserve">; and </w:t>
      </w:r>
      <w:r>
        <w:t>a photo of his grave on a slick-paper leaf between</w:t>
      </w:r>
      <w:r w:rsidR="00B43AEB">
        <w:t xml:space="preserve"> pp. </w:t>
      </w:r>
      <w:r w:rsidR="009C59EC">
        <w:t>290</w:t>
      </w:r>
      <w:r w:rsidR="009C59EC">
        <w:noBreakHyphen/>
      </w:r>
      <w:r>
        <w:t>291.)</w:t>
      </w:r>
    </w:p>
    <w:p w14:paraId="555BD99F" w14:textId="77777777" w:rsidR="00647E16" w:rsidRDefault="00647E16"/>
    <w:p w14:paraId="3FB89AA7" w14:textId="77777777" w:rsidR="00647E16" w:rsidRDefault="00647E16">
      <w:r>
        <w:t>A memorial plaque was erected in 1932 at the library in McMinnville, Oregon, home of Knight’s parents.</w:t>
      </w:r>
    </w:p>
    <w:p w14:paraId="2811D61B" w14:textId="77777777" w:rsidR="00647E16" w:rsidRDefault="00647E16"/>
    <w:p w14:paraId="4F4F90B1" w14:textId="77777777" w:rsidR="00647E16" w:rsidRDefault="00647E16">
      <w:r>
        <w:t xml:space="preserve">During the Canadian Arctic Expedition, Stefánsson had named Knight Harbour on the northern coast of </w:t>
      </w:r>
      <w:r w:rsidR="007F3A04">
        <w:t>Banks Island</w:t>
      </w:r>
      <w:r>
        <w:t xml:space="preserve"> of Canada’s Northwest Territories in honor of Knight.</w:t>
      </w:r>
    </w:p>
    <w:p w14:paraId="3A6EA9B2" w14:textId="77777777" w:rsidR="00647E16" w:rsidRDefault="00647E16"/>
    <w:p w14:paraId="4270F1DF" w14:textId="77777777" w:rsidR="00647E16" w:rsidRDefault="00647E16">
      <w:pPr>
        <w:rPr>
          <w:b/>
        </w:rPr>
      </w:pPr>
      <w:r>
        <w:rPr>
          <w:b/>
        </w:rPr>
        <w:t>OBITUARIES/BIOGRAPHIES:</w:t>
      </w:r>
    </w:p>
    <w:p w14:paraId="01FBDA8C" w14:textId="77777777" w:rsidR="00647E16" w:rsidRDefault="00647E16">
      <w:pPr>
        <w:pStyle w:val="Hanging5"/>
      </w:pPr>
      <w:r>
        <w:t>    </w:t>
      </w:r>
      <w:r w:rsidR="00B43AEB">
        <w:t>●</w:t>
      </w:r>
      <w:r w:rsidR="00EE0513">
        <w:t>  </w:t>
      </w:r>
      <w:r w:rsidR="00EE0513" w:rsidRPr="00EE0513">
        <w:rPr>
          <w:u w:val="single"/>
        </w:rPr>
        <w:t>“</w:t>
      </w:r>
      <w:r w:rsidR="00670795" w:rsidRPr="00EE0513">
        <w:rPr>
          <w:u w:val="single"/>
        </w:rPr>
        <w:t>PECHUCK”/ LORNE KNIGHT’S ADVENTURES IN THE ARCTIC</w:t>
      </w:r>
      <w:r w:rsidR="00EE0513">
        <w:t xml:space="preserve"> by Richard G. Montgomery</w:t>
      </w:r>
      <w:r w:rsidR="00EE0513">
        <w:br/>
      </w:r>
      <w:r>
        <w:t xml:space="preserve">(1932; Dodd, Mead and Co., </w:t>
      </w:r>
      <w:r w:rsidR="00B43AEB">
        <w:t>New York NY</w:t>
      </w:r>
      <w:r w:rsidR="00EE0513">
        <w:t>).</w:t>
      </w:r>
      <w:r w:rsidR="00EE0513">
        <w:br/>
      </w:r>
      <w:r>
        <w:t>Based just on his 1915</w:t>
      </w:r>
      <w:r w:rsidR="00B43AEB">
        <w:noBreakHyphen/>
        <w:t>1</w:t>
      </w:r>
      <w:r>
        <w:t xml:space="preserve">918 diaries, which covered his 1915 whaling season in Alaska with </w:t>
      </w:r>
      <w:r w:rsidR="00EE0513">
        <w:t>Capt. </w:t>
      </w:r>
      <w:r>
        <w:t xml:space="preserve">Lane and his subsequent years with Stefánsson during the Canadian Arctic Expedition.  Written to a ‘popular’ audience, it rarely gave dates.  There were references to </w:t>
      </w:r>
      <w:r w:rsidR="00926578">
        <w:t>Vrangelya Island</w:t>
      </w:r>
      <w:r>
        <w:t>, including a photo of his grave.</w:t>
      </w:r>
    </w:p>
    <w:p w14:paraId="35FBDADE" w14:textId="77777777" w:rsidR="00670795" w:rsidRDefault="00670795" w:rsidP="00670795">
      <w:pPr>
        <w:pStyle w:val="Hanging5"/>
      </w:pPr>
      <w:r>
        <w:t>    ●  </w:t>
      </w:r>
      <w:r>
        <w:rPr>
          <w:u w:val="single"/>
        </w:rPr>
        <w:t>THE ADVENTURE OF WRANGEL ISLAND</w:t>
      </w:r>
      <w:r>
        <w:t xml:space="preserve"> by Stefánsson, using the diary left by Knight</w:t>
      </w:r>
      <w:r>
        <w:br/>
        <w:t>(1925; Macmillan Co., New York NY).</w:t>
      </w:r>
      <w:r>
        <w:br/>
      </w:r>
      <w:r w:rsidRPr="00670795">
        <w:rPr>
          <w:highlight w:val="yellow"/>
        </w:rPr>
        <w:t>FIRST AMERICAN EDITION</w:t>
      </w:r>
      <w:r>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p>
    <w:p w14:paraId="1A083E5C" w14:textId="77777777" w:rsidR="00670795" w:rsidRDefault="00670795" w:rsidP="00670795">
      <w:pPr>
        <w:pStyle w:val="Hanging5"/>
      </w:pPr>
      <w:r>
        <w:t>    ●  </w:t>
      </w:r>
      <w:r>
        <w:rPr>
          <w:u w:val="single"/>
        </w:rPr>
        <w:t>THE ADVENTURE OF WRANGEL ISLAND</w:t>
      </w:r>
      <w:r>
        <w:t xml:space="preserve"> by Stefánsson, using the diary left by Knight</w:t>
      </w:r>
      <w:r>
        <w:br/>
        <w:t>(1926; Jonathan Cape Ltd., London, England).</w:t>
      </w:r>
      <w:r>
        <w:br/>
      </w:r>
      <w:r w:rsidRPr="00670795">
        <w:rPr>
          <w:highlight w:val="yellow"/>
        </w:rPr>
        <w:t>FIRST ENGLISH EDITION</w:t>
      </w:r>
      <w:r>
        <w:t xml:space="preserve">  </w:t>
      </w:r>
      <w:r>
        <w:br/>
        <w:t>It was based on the two</w:t>
      </w:r>
      <w:r>
        <w:noBreakHyphen/>
        <w:t>volume diary left behind by Knight.  Crawford’s family refused to cooperate in the publication of the book, and the Canadian edition of the book was forced to include a statement by Crawford’s father repudiating certain points of the book.</w:t>
      </w:r>
      <w:r>
        <w:br/>
        <w:t>(See p. 12 of the book for Stefánsson’s statement on the controversy with the Crawfords.)</w:t>
      </w:r>
    </w:p>
    <w:p w14:paraId="494D1362" w14:textId="77777777" w:rsidR="00670795" w:rsidRDefault="00670795" w:rsidP="00670795">
      <w:pPr>
        <w:pStyle w:val="Hanging5"/>
      </w:pPr>
      <w:r>
        <w:t>    ●  </w:t>
      </w:r>
      <w:r>
        <w:rPr>
          <w:u w:val="single"/>
        </w:rPr>
        <w:t>ADA BLACKJACK/ A TRUE STORY OF SURVIVAL IN THE ARCTIC</w:t>
      </w:r>
      <w:r>
        <w:t xml:space="preserve"> by Jennifer Niven</w:t>
      </w:r>
      <w:r>
        <w:br/>
        <w:t>(2003; Hyperion, New York NY).</w:t>
      </w:r>
    </w:p>
    <w:p w14:paraId="2CED66C7" w14:textId="77777777" w:rsidR="00647E16" w:rsidRDefault="00647E16">
      <w:pPr>
        <w:rPr>
          <w:b/>
        </w:rPr>
      </w:pPr>
      <w:r>
        <w:rPr>
          <w:b/>
        </w:rPr>
        <w:t>PHOTOS:</w:t>
      </w:r>
    </w:p>
    <w:p w14:paraId="2A8CA168" w14:textId="77777777" w:rsidR="00647E16" w:rsidRDefault="00647E16">
      <w:pPr>
        <w:pStyle w:val="Hanging5"/>
      </w:pPr>
      <w:r>
        <w:t>     </w:t>
      </w:r>
      <w:r w:rsidR="00B43AEB">
        <w:t>●</w:t>
      </w:r>
      <w:r>
        <w:t>  </w:t>
      </w:r>
      <w:r w:rsidR="00B43AEB">
        <w:t>ca. 1</w:t>
      </w:r>
      <w:r>
        <w:t>913</w:t>
      </w:r>
      <w:r w:rsidR="00B43AEB">
        <w:noBreakHyphen/>
        <w:t>1</w:t>
      </w:r>
      <w:r w:rsidR="00871491">
        <w:t>918; Lorne Knight with dogs</w:t>
      </w:r>
      <w:r w:rsidR="00871491">
        <w:br/>
      </w:r>
      <w:r>
        <w:t>(Rauner Special Collections Library, Dartmouth College, Hanover</w:t>
      </w:r>
      <w:r w:rsidR="00B43AEB">
        <w:t> NH</w:t>
      </w:r>
      <w:r>
        <w:t xml:space="preserve">; </w:t>
      </w:r>
      <w:r w:rsidR="00B43AEB">
        <w:t>Stefánsson</w:t>
      </w:r>
      <w:r>
        <w:t xml:space="preserve"> Arctic Photographs (Stef Mss 226), </w:t>
      </w:r>
      <w:r w:rsidR="00B43AEB">
        <w:t>Call No. </w:t>
      </w:r>
      <w:r>
        <w:t>073).  A lantern slide.</w:t>
      </w:r>
    </w:p>
    <w:p w14:paraId="7018E6B3" w14:textId="77777777" w:rsidR="00871491" w:rsidRDefault="00871491" w:rsidP="00871491">
      <w:pPr>
        <w:pStyle w:val="Hanging5"/>
      </w:pPr>
      <w:r>
        <w:t>   ●  ca. 1915</w:t>
      </w:r>
      <w:r>
        <w:noBreakHyphen/>
        <w:t xml:space="preserve">1918; Lorne Knight with other members of the Canadian Arctic Expedition on </w:t>
      </w:r>
      <w:r w:rsidR="007F3A04">
        <w:t>Banks Island</w:t>
      </w:r>
      <w:r>
        <w:t> NWT, Canada</w:t>
      </w:r>
      <w:r>
        <w:br/>
        <w:t>(Canadian Museum of Civilization, Ottawa ON; ???????, Call No. GHW 51098).</w:t>
      </w:r>
    </w:p>
    <w:p w14:paraId="06574BA7" w14:textId="77777777" w:rsidR="00647E16" w:rsidRDefault="00647E16">
      <w:pPr>
        <w:pStyle w:val="Hanging5"/>
      </w:pPr>
      <w:r>
        <w:t>    </w:t>
      </w:r>
      <w:r w:rsidR="00B43AEB">
        <w:t>●</w:t>
      </w:r>
      <w:r>
        <w:t>  </w:t>
      </w:r>
      <w:r w:rsidR="00B43AEB">
        <w:t>ca. 1</w:t>
      </w:r>
      <w:r w:rsidR="00871491">
        <w:t>920; portrait (adult)</w:t>
      </w:r>
      <w:r w:rsidR="00871491">
        <w:br/>
      </w:r>
      <w:r>
        <w:t>(1932; in biographical account by Montgomery on slick-paper frontispiece leaf).</w:t>
      </w:r>
    </w:p>
    <w:p w14:paraId="5DFE0B6D" w14:textId="77777777" w:rsidR="00176138" w:rsidRDefault="00176138" w:rsidP="00176138">
      <w:pPr>
        <w:pStyle w:val="Hanging5"/>
      </w:pPr>
      <w:r>
        <w:t>    ●  ca. 1920; portrait (adult) [of “E. Lorne Knight, second-in-command”]</w:t>
      </w:r>
      <w:r>
        <w:br/>
        <w:t xml:space="preserve">(2003; in </w:t>
      </w:r>
      <w:r w:rsidRPr="006119AC">
        <w:rPr>
          <w:u w:val="single"/>
        </w:rPr>
        <w:t>Ada Blackjack/ A True Story of Survival in the Arctic</w:t>
      </w:r>
      <w:r>
        <w:t xml:space="preserve"> by Niven between pp. 180</w:t>
      </w:r>
      <w:r>
        <w:noBreakHyphen/>
        <w:t>181, Photo No. 10).</w:t>
      </w:r>
    </w:p>
    <w:p w14:paraId="7609328E" w14:textId="77777777" w:rsidR="00871491" w:rsidRDefault="00871491" w:rsidP="00871491">
      <w:pPr>
        <w:pStyle w:val="Hanging5"/>
      </w:pPr>
      <w:r>
        <w:t>    ●  1921; group portrait of Crawford, Maurer, and Knight in suits in Seattle WA (young adults)</w:t>
      </w:r>
      <w:r>
        <w:br/>
        <w:t xml:space="preserve">(1925; in </w:t>
      </w:r>
      <w:r w:rsidRPr="00925C0F">
        <w:rPr>
          <w:u w:val="single"/>
        </w:rPr>
        <w:t>The Adventure of Wrangel Island</w:t>
      </w:r>
      <w:r>
        <w:t xml:space="preserve"> by Stefánsson on a leaf opposite p. 128).</w:t>
      </w:r>
    </w:p>
    <w:p w14:paraId="59E5693F" w14:textId="77777777" w:rsidR="00176138" w:rsidRDefault="00A72C09" w:rsidP="00A72C09">
      <w:pPr>
        <w:pStyle w:val="Hanging5"/>
      </w:pPr>
      <w:r>
        <w:t xml:space="preserve">    ●  1921/1922; “Lorne Knight </w:t>
      </w:r>
      <w:r w:rsidR="00176138">
        <w:t>displays his catch” [stretching a gull by the wings]</w:t>
      </w:r>
      <w:r>
        <w:br/>
        <w:t xml:space="preserve">(2003; in </w:t>
      </w:r>
      <w:r w:rsidRPr="006119AC">
        <w:rPr>
          <w:u w:val="single"/>
        </w:rPr>
        <w:t>Ada Blackjack/ A True Story of Survival in the Arctic</w:t>
      </w:r>
      <w:r>
        <w:t xml:space="preserve"> by Niven between pp. 180</w:t>
      </w:r>
      <w:r>
        <w:noBreakHyphen/>
        <w:t>181, Photo No. 18).</w:t>
      </w:r>
    </w:p>
    <w:p w14:paraId="510372DF" w14:textId="77777777" w:rsidR="00647E16" w:rsidRDefault="00647E16">
      <w:pPr>
        <w:pStyle w:val="Hanging5"/>
      </w:pPr>
      <w:r>
        <w:t>    </w:t>
      </w:r>
      <w:r w:rsidR="00B43AEB">
        <w:t>●</w:t>
      </w:r>
      <w:r>
        <w:t>  </w:t>
      </w:r>
      <w:r w:rsidR="00B43AEB">
        <w:t>1</w:t>
      </w:r>
      <w:r>
        <w:t>921</w:t>
      </w:r>
      <w:r w:rsidR="00871491">
        <w:t>/</w:t>
      </w:r>
      <w:r w:rsidR="00B43AEB">
        <w:t>1</w:t>
      </w:r>
      <w:r>
        <w:t>92</w:t>
      </w:r>
      <w:r w:rsidR="00871491">
        <w:t>2</w:t>
      </w:r>
      <w:r>
        <w:t>; Maurer and Knight sawi</w:t>
      </w:r>
      <w:r w:rsidR="00871491">
        <w:t xml:space="preserve">ng firewood [on </w:t>
      </w:r>
      <w:r w:rsidR="00926578">
        <w:t>Vrangelya Island</w:t>
      </w:r>
      <w:r w:rsidR="00871491">
        <w:t>]</w:t>
      </w:r>
      <w:r w:rsidR="00871491">
        <w:br/>
      </w:r>
      <w:r>
        <w:t>(Rauner Special Collections Library, Dartmouth College, Hanover</w:t>
      </w:r>
      <w:r w:rsidR="00B43AEB">
        <w:t> NH</w:t>
      </w:r>
      <w:r>
        <w:t xml:space="preserve">; </w:t>
      </w:r>
      <w:r w:rsidR="00B43AEB">
        <w:t>Stefánsson</w:t>
      </w:r>
      <w:r>
        <w:t xml:space="preserve"> Arctic Photographs (Stef Mss 226), </w:t>
      </w:r>
      <w:r w:rsidR="00B43AEB">
        <w:t>Call No. </w:t>
      </w:r>
      <w:r>
        <w:t>079).  A lantern slide.</w:t>
      </w:r>
    </w:p>
    <w:p w14:paraId="0C5ABED0" w14:textId="77777777" w:rsidR="00647E16" w:rsidRDefault="00647E16">
      <w:pPr>
        <w:pStyle w:val="Hanging5"/>
      </w:pPr>
      <w:r>
        <w:t>    </w:t>
      </w:r>
      <w:r w:rsidR="00B43AEB">
        <w:t>●</w:t>
      </w:r>
      <w:r>
        <w:t>  </w:t>
      </w:r>
      <w:r w:rsidR="00B43AEB">
        <w:t>1</w:t>
      </w:r>
      <w:r>
        <w:t>921</w:t>
      </w:r>
      <w:r w:rsidR="00871491">
        <w:t>/</w:t>
      </w:r>
      <w:r w:rsidR="00B43AEB">
        <w:t>1</w:t>
      </w:r>
      <w:r>
        <w:t>92</w:t>
      </w:r>
      <w:r w:rsidR="00871491">
        <w:t>2</w:t>
      </w:r>
      <w:r>
        <w:t>; Knight buildin</w:t>
      </w:r>
      <w:r w:rsidR="00871491">
        <w:t xml:space="preserve">g snowhouse [on </w:t>
      </w:r>
      <w:r w:rsidR="00926578">
        <w:t>Vrangelya Island</w:t>
      </w:r>
      <w:r w:rsidR="00871491">
        <w:t>]</w:t>
      </w:r>
      <w:r w:rsidR="00871491">
        <w:br/>
      </w:r>
      <w:r>
        <w:t>(Rauner Special Collections Library, Dartmouth College, Hanover</w:t>
      </w:r>
      <w:r w:rsidR="00B43AEB">
        <w:t> NH</w:t>
      </w:r>
      <w:r>
        <w:t xml:space="preserve">; </w:t>
      </w:r>
      <w:r w:rsidR="00B43AEB">
        <w:t>Stefánsson</w:t>
      </w:r>
      <w:r>
        <w:t xml:space="preserve"> Arctic Photographs (Stef Mss 226), </w:t>
      </w:r>
      <w:r w:rsidR="00B43AEB">
        <w:t>Call No. </w:t>
      </w:r>
      <w:r>
        <w:t>080).  A lantern slide.</w:t>
      </w:r>
    </w:p>
    <w:p w14:paraId="1056F753" w14:textId="77777777" w:rsidR="00871491" w:rsidRPr="00B772C0" w:rsidRDefault="00871491" w:rsidP="00871491">
      <w:pPr>
        <w:pStyle w:val="Hanging5"/>
      </w:pPr>
      <w:r>
        <w:t xml:space="preserve">    ●  1922; group photo of all five on </w:t>
      </w:r>
      <w:r w:rsidR="00926578">
        <w:t>Vrangelya Island</w:t>
      </w:r>
      <w:r>
        <w:br/>
        <w:t xml:space="preserve">(1925; in in </w:t>
      </w:r>
      <w:r w:rsidRPr="00925C0F">
        <w:rPr>
          <w:u w:val="single"/>
        </w:rPr>
        <w:t>The Adventure of Wrangel Island</w:t>
      </w:r>
      <w:r>
        <w:t xml:space="preserve"> by Stefánsson on the frontispiece leaf)</w:t>
      </w:r>
      <w:r>
        <w:br/>
        <w:t xml:space="preserve">(2003; in </w:t>
      </w:r>
      <w:r w:rsidRPr="006119AC">
        <w:rPr>
          <w:u w:val="single"/>
        </w:rPr>
        <w:t>Ada Blackjack/ A True Story of Survival in the Arctic</w:t>
      </w:r>
      <w:r>
        <w:t xml:space="preserve"> by Niven on p. 4).</w:t>
      </w:r>
    </w:p>
    <w:p w14:paraId="735AE2BF" w14:textId="77777777" w:rsidR="00647E16" w:rsidRDefault="00647E16">
      <w:pPr>
        <w:pStyle w:val="Hanging5"/>
      </w:pPr>
      <w:r>
        <w:t>    </w:t>
      </w:r>
      <w:r w:rsidR="00B43AEB">
        <w:t>●</w:t>
      </w:r>
      <w:r>
        <w:t>  </w:t>
      </w:r>
      <w:r w:rsidR="00B43AEB">
        <w:t>1</w:t>
      </w:r>
      <w:r>
        <w:t>923; Erol Lorne Kni</w:t>
      </w:r>
      <w:r w:rsidR="00871491">
        <w:t xml:space="preserve">ght’s grave [on </w:t>
      </w:r>
      <w:r w:rsidR="00926578">
        <w:t>Vrangelya Island</w:t>
      </w:r>
      <w:r w:rsidR="00871491">
        <w:t>]</w:t>
      </w:r>
      <w:r w:rsidR="00871491">
        <w:br/>
      </w:r>
      <w:r>
        <w:t>(Rauner Special Collections Library, Dartmouth College, Hanover</w:t>
      </w:r>
      <w:r w:rsidR="00B43AEB">
        <w:t> NH</w:t>
      </w:r>
      <w:r>
        <w:t xml:space="preserve">; </w:t>
      </w:r>
      <w:r w:rsidR="00B43AEB">
        <w:t>Stefánsson</w:t>
      </w:r>
      <w:r>
        <w:t xml:space="preserve"> Arctic Photographs (Stef Mss 226), </w:t>
      </w:r>
      <w:r w:rsidR="00B43AEB">
        <w:t>Call No. </w:t>
      </w:r>
      <w:r>
        <w:t>097).  A lantern slide.</w:t>
      </w:r>
    </w:p>
    <w:p w14:paraId="00B9B10D" w14:textId="77777777" w:rsidR="00647E16" w:rsidRDefault="00647E16">
      <w:pPr>
        <w:rPr>
          <w:b/>
        </w:rPr>
      </w:pPr>
      <w:r>
        <w:rPr>
          <w:b/>
        </w:rPr>
        <w:t>PAPERS:</w:t>
      </w:r>
    </w:p>
    <w:p w14:paraId="6EC9F658" w14:textId="77777777" w:rsidR="00647E16" w:rsidRDefault="00647E16">
      <w:pPr>
        <w:pStyle w:val="Hanging5"/>
      </w:pPr>
      <w:r>
        <w:t>    </w:t>
      </w:r>
      <w:r w:rsidR="00B43AEB">
        <w:t>●</w:t>
      </w:r>
      <w:r>
        <w:t>  Lorne Knight Fonds.</w:t>
      </w:r>
      <w:r>
        <w:br/>
        <w:t xml:space="preserve">(Library and Archives Canada, </w:t>
      </w:r>
      <w:r w:rsidR="00B43AEB">
        <w:t>Ottawa ON, Canada</w:t>
      </w:r>
      <w:r>
        <w:t>;</w:t>
      </w:r>
      <w:r>
        <w:br/>
        <w:t xml:space="preserve">Archival Reference </w:t>
      </w:r>
      <w:r w:rsidR="00B43AEB">
        <w:t>No. </w:t>
      </w:r>
      <w:r>
        <w:t>R6640</w:t>
      </w:r>
      <w:r>
        <w:noBreakHyphen/>
        <w:t>0</w:t>
      </w:r>
      <w:r>
        <w:noBreakHyphen/>
        <w:t>8</w:t>
      </w:r>
      <w:r>
        <w:noBreakHyphen/>
        <w:t>E; includes Knight’s diaries of two periods during the Canadian Arctic Expedition, 12 Aug 1916</w:t>
      </w:r>
      <w:r w:rsidR="00B43AEB">
        <w:noBreakHyphen/>
        <w:t>1</w:t>
      </w:r>
      <w:r>
        <w:t>4 Oct 1917 (1.3 cm) and 20 Oct 1917</w:t>
      </w:r>
      <w:r w:rsidR="00B43AEB">
        <w:noBreakHyphen/>
        <w:t>1</w:t>
      </w:r>
      <w:r>
        <w:t>919, plus a typewritten 29</w:t>
      </w:r>
      <w:r w:rsidR="00B43AEB">
        <w:noBreakHyphen/>
        <w:t>page</w:t>
      </w:r>
      <w:r>
        <w:t xml:space="preserve"> transcription.</w:t>
      </w:r>
    </w:p>
    <w:p w14:paraId="54FC77C5" w14:textId="77777777" w:rsidR="00647E16" w:rsidRDefault="00647E16">
      <w:pPr>
        <w:pStyle w:val="Hanging5"/>
      </w:pPr>
      <w:r>
        <w:t>    </w:t>
      </w:r>
      <w:r w:rsidR="00B43AEB">
        <w:t>●</w:t>
      </w:r>
      <w:r>
        <w:t>  [Errol Lorne Knight] Papers, 1921</w:t>
      </w:r>
      <w:r w:rsidR="00B43AEB">
        <w:noBreakHyphen/>
        <w:t>1</w:t>
      </w:r>
      <w:r>
        <w:t>939.</w:t>
      </w:r>
      <w:r>
        <w:br/>
        <w:t>(Rauner Special Collections Library, Dartmouth College, Hanover</w:t>
      </w:r>
      <w:r w:rsidR="00B43AEB">
        <w:t> NH</w:t>
      </w:r>
      <w:r>
        <w:t>;</w:t>
      </w:r>
      <w:r>
        <w:br/>
      </w:r>
      <w:r w:rsidR="00B43AEB">
        <w:t>Call No. </w:t>
      </w:r>
      <w:r>
        <w:t>Stef Mss</w:t>
      </w:r>
      <w:r>
        <w:noBreakHyphen/>
        <w:t xml:space="preserve">90; 1 </w:t>
      </w:r>
      <w:r w:rsidR="00B43AEB">
        <w:t>Box </w:t>
      </w:r>
      <w:r>
        <w:t>(.5</w:t>
      </w:r>
      <w:r w:rsidR="00B43AEB">
        <w:t> linear ft.</w:t>
      </w:r>
      <w:r>
        <w:t xml:space="preserve">); includes the original first volume of Knight’s </w:t>
      </w:r>
      <w:r w:rsidR="00926578">
        <w:t>Vrangelya Island</w:t>
      </w:r>
      <w:r>
        <w:t xml:space="preserve"> diary (14 Sep </w:t>
      </w:r>
      <w:r w:rsidR="00B43AEB">
        <w:t>1921–</w:t>
      </w:r>
      <w:r>
        <w:t>31 Dec 1922) and a copy (of some sort) of the second volume (1 Jan </w:t>
      </w:r>
      <w:r w:rsidR="00B43AEB">
        <w:t>1923–</w:t>
      </w:r>
      <w:r>
        <w:t>23 Mar 1923) (now lost), a typewritten transcript of both volumes, some essays, and later correspondence related to Noice’s defacement of the diaries).</w:t>
      </w:r>
    </w:p>
    <w:p w14:paraId="748B91DC" w14:textId="77777777" w:rsidR="00647E16" w:rsidRDefault="00647E16"/>
    <w:p w14:paraId="2967A833" w14:textId="77777777" w:rsidR="00647E16" w:rsidRDefault="00647E16"/>
    <w:p w14:paraId="08AC6900" w14:textId="77777777" w:rsidR="00647E16" w:rsidRDefault="00647E16">
      <w:pPr>
        <w:pStyle w:val="BiogName"/>
      </w:pPr>
      <w:r>
        <w:t>Kobbé, William Hoffman (1881</w:t>
      </w:r>
      <w:r w:rsidR="00B43AEB">
        <w:noBreakHyphen/>
        <w:t>1</w:t>
      </w:r>
      <w:r>
        <w:t>963).</w:t>
      </w:r>
    </w:p>
    <w:p w14:paraId="5944C884" w14:textId="77777777" w:rsidR="00647E16" w:rsidRDefault="00647E16">
      <w:r>
        <w:rPr>
          <w:spacing w:val="-1"/>
        </w:rPr>
        <w:t>(Kobbe, William Hoffman)</w:t>
      </w:r>
    </w:p>
    <w:p w14:paraId="3ECD4D8A" w14:textId="77777777" w:rsidR="00647E16" w:rsidRDefault="00647E16">
      <w:pPr>
        <w:rPr>
          <w:spacing w:val="-1"/>
        </w:rPr>
      </w:pPr>
      <w:r>
        <w:rPr>
          <w:spacing w:val="-1"/>
        </w:rPr>
        <w:t>Kobbé was a ????????????.  While he apparently never visited Alaska, he wrote a paper commenting on the taxonomic status of certain gulls found in Alaska.</w:t>
      </w:r>
    </w:p>
    <w:p w14:paraId="65247BF3" w14:textId="77777777" w:rsidR="00647E16" w:rsidRDefault="00647E16">
      <w:pPr>
        <w:rPr>
          <w:spacing w:val="-1"/>
        </w:rPr>
      </w:pPr>
    </w:p>
    <w:p w14:paraId="43B40ACB" w14:textId="77777777" w:rsidR="00647E16" w:rsidRDefault="00647E16">
      <w:pPr>
        <w:rPr>
          <w:spacing w:val="-1"/>
        </w:rPr>
      </w:pPr>
      <w:r>
        <w:rPr>
          <w:spacing w:val="-1"/>
        </w:rPr>
        <w:t>Kobbé wrote:</w:t>
      </w:r>
    </w:p>
    <w:p w14:paraId="6D0EEEB3" w14:textId="77777777" w:rsidR="00647E16" w:rsidRDefault="00647E16">
      <w:pPr>
        <w:pStyle w:val="Hanging5"/>
      </w:pPr>
      <w:r>
        <w:t>    </w:t>
      </w:r>
      <w:r w:rsidR="00B43AEB">
        <w:t>●</w:t>
      </w:r>
      <w:r>
        <w:t xml:space="preserve">  “THE STATUS OF CERTAIN SUPPOSED SPECIES OF THE GENUS </w:t>
      </w:r>
      <w:r>
        <w:rPr>
          <w:i/>
        </w:rPr>
        <w:t>LARUS</w:t>
      </w:r>
      <w:r w:rsidR="00B43AEB">
        <w:t>”</w:t>
      </w:r>
      <w:r w:rsidR="00B43AEB">
        <w:br/>
      </w:r>
      <w:r>
        <w:t xml:space="preserve">(1902; </w:t>
      </w:r>
      <w:r w:rsidR="00B43AEB">
        <w:rPr>
          <w:i/>
        </w:rPr>
        <w:t>Auk</w:t>
      </w:r>
      <w:r>
        <w:t xml:space="preserve">, </w:t>
      </w:r>
      <w:r w:rsidR="00B43AEB">
        <w:t>Vol. </w:t>
      </w:r>
      <w:r>
        <w:t xml:space="preserve">19, </w:t>
      </w:r>
      <w:r w:rsidR="00B43AEB">
        <w:t>No. </w:t>
      </w:r>
      <w:r>
        <w:t>1,</w:t>
      </w:r>
      <w:r w:rsidR="00B43AEB">
        <w:t xml:space="preserve"> pp. </w:t>
      </w:r>
      <w:r>
        <w:t xml:space="preserve">19-24).  </w:t>
      </w:r>
      <w:r>
        <w:rPr>
          <w:highlight w:val="yellow"/>
        </w:rPr>
        <w:t xml:space="preserve">THE CONDOR </w:t>
      </w:r>
      <w:r w:rsidR="00B43AEB">
        <w:rPr>
          <w:highlight w:val="yellow"/>
        </w:rPr>
        <w:t xml:space="preserve">SAID </w:t>
      </w:r>
      <w:r>
        <w:rPr>
          <w:highlight w:val="yellow"/>
        </w:rPr>
        <w:t>KOBBE JUST GRADUATED FROM HIGH SCHOOL—THIS PA</w:t>
      </w:r>
      <w:r w:rsidR="00B43AEB">
        <w:rPr>
          <w:highlight w:val="yellow"/>
        </w:rPr>
        <w:t>PER SEEMS DEEP FOR A 21</w:t>
      </w:r>
      <w:r w:rsidR="00B43AEB">
        <w:rPr>
          <w:highlight w:val="yellow"/>
        </w:rPr>
        <w:noBreakHyphen/>
      </w:r>
      <w:r>
        <w:rPr>
          <w:highlight w:val="yellow"/>
        </w:rPr>
        <w:t>YEAR-OLD</w:t>
      </w:r>
    </w:p>
    <w:p w14:paraId="70E84AE0" w14:textId="77777777" w:rsidR="00647E16" w:rsidRDefault="00647E16"/>
    <w:p w14:paraId="1A8D6B56" w14:textId="77777777" w:rsidR="00647E16" w:rsidRDefault="00647E16">
      <w:r>
        <w:rPr>
          <w:b/>
        </w:rPr>
        <w:t>PERSONAL HISTORY:</w:t>
      </w:r>
    </w:p>
    <w:p w14:paraId="3E5B94BD" w14:textId="77777777" w:rsidR="00647E16" w:rsidRDefault="00647E16"/>
    <w:p w14:paraId="5A65EFF9" w14:textId="77777777" w:rsidR="00647E16" w:rsidRDefault="00647E16">
      <w:r>
        <w:rPr>
          <w:spacing w:val="-1"/>
        </w:rPr>
        <w:t>Kobbé</w:t>
      </w:r>
      <w:r>
        <w:t xml:space="preserve"> was born on 22 Jan 1881 on </w:t>
      </w:r>
      <w:r w:rsidR="00B43AEB">
        <w:t>Fort </w:t>
      </w:r>
      <w:r>
        <w:t xml:space="preserve">Hamilton in Brooklyn, </w:t>
      </w:r>
      <w:r w:rsidR="00B43AEB">
        <w:t>New York</w:t>
      </w:r>
      <w:r>
        <w:t xml:space="preserve">.  His father was William Augustus </w:t>
      </w:r>
      <w:r>
        <w:rPr>
          <w:spacing w:val="-1"/>
        </w:rPr>
        <w:t>Kobbé</w:t>
      </w:r>
      <w:r>
        <w:t xml:space="preserve"> (1840</w:t>
      </w:r>
      <w:r w:rsidR="00B43AEB">
        <w:noBreakHyphen/>
        <w:t>1</w:t>
      </w:r>
      <w:r>
        <w:t xml:space="preserve">931) of </w:t>
      </w:r>
      <w:r w:rsidR="00B43AEB">
        <w:t>New York</w:t>
      </w:r>
      <w:r>
        <w:t xml:space="preserve">, a </w:t>
      </w:r>
      <w:r w:rsidR="00B43AEB">
        <w:t>U.S. Army</w:t>
      </w:r>
      <w:r>
        <w:t xml:space="preserve"> officer who would become a general and serve in the Philippines during the 1899</w:t>
      </w:r>
      <w:r w:rsidR="00B43AEB">
        <w:noBreakHyphen/>
        <w:t>1</w:t>
      </w:r>
      <w:r>
        <w:t>902 Philippine Insurrection.  His mother was Isabella Hoffman (</w:t>
      </w:r>
      <w:r>
        <w:rPr>
          <w:spacing w:val="-1"/>
        </w:rPr>
        <w:t>Kobbé) (1846</w:t>
      </w:r>
      <w:r w:rsidR="00B43AEB">
        <w:rPr>
          <w:spacing w:val="-1"/>
        </w:rPr>
        <w:noBreakHyphen/>
        <w:t>1</w:t>
      </w:r>
      <w:r>
        <w:t xml:space="preserve">913) of Arkansas (1870 Census) or Indian Territory </w:t>
      </w:r>
      <w:r>
        <w:rPr>
          <w:highlight w:val="yellow"/>
        </w:rPr>
        <w:t>WHICH ONE ???</w:t>
      </w:r>
      <w:r>
        <w:t xml:space="preserve"> (1880, 1900 Censuses).  They married circa 1868 and had six other child:</w:t>
      </w:r>
    </w:p>
    <w:p w14:paraId="13B41115" w14:textId="77777777" w:rsidR="00647E16" w:rsidRDefault="00647E16">
      <w:pPr>
        <w:pStyle w:val="Hanging5"/>
      </w:pPr>
      <w:r>
        <w:t>    </w:t>
      </w:r>
      <w:r w:rsidR="00B43AEB">
        <w:t>●</w:t>
      </w:r>
      <w:r>
        <w:t>  </w:t>
      </w:r>
      <w:r>
        <w:rPr>
          <w:highlight w:val="yellow"/>
        </w:rPr>
        <w:t>NOT ALIVE IN 1880 AND DEAD BY 1900</w:t>
      </w:r>
    </w:p>
    <w:p w14:paraId="7DFFFC23" w14:textId="77777777" w:rsidR="00647E16" w:rsidRDefault="00647E16">
      <w:pPr>
        <w:pStyle w:val="Hanging5"/>
      </w:pPr>
      <w:r>
        <w:t>    </w:t>
      </w:r>
      <w:r w:rsidR="00B43AEB">
        <w:t>●</w:t>
      </w:r>
      <w:r>
        <w:t>  </w:t>
      </w:r>
      <w:r>
        <w:rPr>
          <w:highlight w:val="yellow"/>
        </w:rPr>
        <w:t>NOT ALIVE IN 1880 AND DEAD BY 1900</w:t>
      </w:r>
    </w:p>
    <w:p w14:paraId="6078BCAE" w14:textId="77777777" w:rsidR="00647E16" w:rsidRDefault="00647E16">
      <w:pPr>
        <w:pStyle w:val="Hanging5"/>
      </w:pPr>
      <w:r>
        <w:t>    </w:t>
      </w:r>
      <w:r w:rsidR="00B43AEB">
        <w:t>●</w:t>
      </w:r>
      <w:r>
        <w:t xml:space="preserve">  Ferdinand Walter Kobbé </w:t>
      </w:r>
      <w:r w:rsidR="00B43AEB">
        <w:t>(b. </w:t>
      </w:r>
      <w:r w:rsidR="00F269DC">
        <w:t>Jul 1869 in New </w:t>
      </w:r>
      <w:r>
        <w:t>Mexico</w:t>
      </w:r>
      <w:r w:rsidR="00B43AEB">
        <w:t>; d. </w:t>
      </w:r>
      <w:r>
        <w:t xml:space="preserve">4 Jun 1936 in </w:t>
      </w:r>
      <w:r w:rsidR="00B43AEB">
        <w:t>Los Angeles</w:t>
      </w:r>
      <w:r>
        <w:t> </w:t>
      </w:r>
      <w:r w:rsidR="00B43AEB">
        <w:t>Co. CA</w:t>
      </w:r>
      <w:r>
        <w:t xml:space="preserve">).  Also interested in birds, he would serve in the Army, serving under his father in the Philippine Islands, later at </w:t>
      </w:r>
      <w:r w:rsidR="00B43AEB">
        <w:t>Fort </w:t>
      </w:r>
      <w:r>
        <w:t xml:space="preserve">Gibbon at Tanana AK, and during </w:t>
      </w:r>
      <w:r w:rsidR="00B43AEB">
        <w:t>World War I</w:t>
      </w:r>
      <w:r>
        <w:t xml:space="preserve"> a Colonel in the 1</w:t>
      </w:r>
      <w:r w:rsidR="00B43AEB">
        <w:rPr>
          <w:vertAlign w:val="superscript"/>
        </w:rPr>
        <w:t>st</w:t>
      </w:r>
      <w:r w:rsidR="00B43AEB">
        <w:t> </w:t>
      </w:r>
      <w:r>
        <w:t>Division.</w:t>
      </w:r>
    </w:p>
    <w:p w14:paraId="12EB43B1" w14:textId="77777777" w:rsidR="00647E16" w:rsidRDefault="00647E16">
      <w:pPr>
        <w:pStyle w:val="Hanging5"/>
      </w:pPr>
      <w:r>
        <w:t>    </w:t>
      </w:r>
      <w:r w:rsidR="00B43AEB">
        <w:t>●</w:t>
      </w:r>
      <w:r>
        <w:t xml:space="preserve">  Sarah Kobbé </w:t>
      </w:r>
      <w:r w:rsidR="00B43AEB">
        <w:t>(b. </w:t>
      </w:r>
      <w:r>
        <w:t>9 Sep 1871 in Kansas</w:t>
      </w:r>
      <w:r w:rsidR="00B43AEB">
        <w:t>; d. </w:t>
      </w:r>
      <w:r>
        <w:t>25 Feb 1942 in Stanislaus </w:t>
      </w:r>
      <w:r w:rsidR="00B43AEB">
        <w:t>Co. CA</w:t>
      </w:r>
      <w:r>
        <w:t>).  She would marry ???? Perry.</w:t>
      </w:r>
    </w:p>
    <w:p w14:paraId="6690A707" w14:textId="77777777" w:rsidR="00647E16" w:rsidRDefault="00647E16">
      <w:pPr>
        <w:pStyle w:val="Hanging5"/>
      </w:pPr>
      <w:r>
        <w:t>    </w:t>
      </w:r>
      <w:r w:rsidR="00B43AEB">
        <w:t>●</w:t>
      </w:r>
      <w:r>
        <w:t xml:space="preserve">  Herman Kobbé </w:t>
      </w:r>
      <w:r w:rsidR="00B43AEB">
        <w:t>(b. </w:t>
      </w:r>
      <w:r>
        <w:t>26 May 1883 in Alabama</w:t>
      </w:r>
      <w:r w:rsidR="00B43AEB">
        <w:t>; d. </w:t>
      </w:r>
      <w:r>
        <w:t>19 Apr 1968 while living in Coronado CA).</w:t>
      </w:r>
    </w:p>
    <w:p w14:paraId="5664AD8E" w14:textId="77777777" w:rsidR="00647E16" w:rsidRDefault="00647E16">
      <w:pPr>
        <w:pStyle w:val="Hanging5"/>
      </w:pPr>
      <w:r>
        <w:t>    </w:t>
      </w:r>
      <w:r w:rsidR="00B43AEB">
        <w:t>●</w:t>
      </w:r>
      <w:r>
        <w:t xml:space="preserve">  Eric Kobbé </w:t>
      </w:r>
      <w:r w:rsidR="00B43AEB">
        <w:t>(b. </w:t>
      </w:r>
      <w:r>
        <w:t>15 Jan 1887 in Virginia</w:t>
      </w:r>
      <w:r w:rsidR="00B43AEB">
        <w:t>; d. </w:t>
      </w:r>
      <w:r>
        <w:t xml:space="preserve">4 Jan 1921 in </w:t>
      </w:r>
      <w:r w:rsidR="00B43AEB">
        <w:t>Los Angeles</w:t>
      </w:r>
      <w:r>
        <w:t> </w:t>
      </w:r>
      <w:r w:rsidR="00B43AEB">
        <w:t>Co. CA</w:t>
      </w:r>
      <w:r>
        <w:t>).  He would become a stockbroker.</w:t>
      </w:r>
    </w:p>
    <w:p w14:paraId="6F62FDA5" w14:textId="77777777" w:rsidR="00647E16" w:rsidRDefault="00F269DC">
      <w:r>
        <w:t>(See 1870 Census, New </w:t>
      </w:r>
      <w:r w:rsidR="00647E16">
        <w:t xml:space="preserve">Mexico, </w:t>
      </w:r>
      <w:r w:rsidR="00B43AEB">
        <w:t>Santa Fe</w:t>
      </w:r>
      <w:r w:rsidR="00647E16">
        <w:t xml:space="preserve"> Co., </w:t>
      </w:r>
      <w:r w:rsidR="00B43AEB">
        <w:t>Santa Fe</w:t>
      </w:r>
      <w:r w:rsidR="00647E16">
        <w:t>, page 2 (Ancestry image 2), which had his parents, misspelled “Kobbi”, and baby Ferdinand.)</w:t>
      </w:r>
    </w:p>
    <w:p w14:paraId="43A993B5" w14:textId="77777777" w:rsidR="00647E16" w:rsidRDefault="00647E16">
      <w:r>
        <w:t xml:space="preserve">(See 1880 Census, </w:t>
      </w:r>
      <w:r w:rsidR="00B43AEB">
        <w:t>New York</w:t>
      </w:r>
      <w:r>
        <w:t xml:space="preserve">, </w:t>
      </w:r>
      <w:r w:rsidR="00B43AEB">
        <w:t>New York</w:t>
      </w:r>
      <w:r>
        <w:t xml:space="preserve"> City-Greater, Kings (Brooklyn), ED 262</w:t>
      </w:r>
      <w:r w:rsidR="00B43AEB">
        <w:t>, p. </w:t>
      </w:r>
      <w:r>
        <w:t>87 (stamped 536A) (Ancestry image 87), which had his parents, misspelled “Koble”, and siblings Ferdinand and Sarah.)</w:t>
      </w:r>
    </w:p>
    <w:p w14:paraId="5B946ED4" w14:textId="77777777" w:rsidR="00647E16" w:rsidRDefault="00647E16">
      <w:r>
        <w:t xml:space="preserve">(See 1900 Census, California, </w:t>
      </w:r>
      <w:r w:rsidR="00B43AEB">
        <w:t>San Francisco</w:t>
      </w:r>
      <w:r>
        <w:t xml:space="preserve"> Co., </w:t>
      </w:r>
      <w:r w:rsidR="00B43AEB">
        <w:t>San </w:t>
      </w:r>
      <w:r>
        <w:t xml:space="preserve">Fransciso, ED 425, sheet 4A (stamped 180A) (Ancestry image 6), which had </w:t>
      </w:r>
      <w:r>
        <w:rPr>
          <w:spacing w:val="-1"/>
        </w:rPr>
        <w:t>Kobbé,</w:t>
      </w:r>
      <w:r>
        <w:t xml:space="preserve"> misspelled “Kobb” (at least that’s all that’s visible), living with his parents and two younger brothers, and it said only five of his mother’s seven children was still alive.)</w:t>
      </w:r>
    </w:p>
    <w:p w14:paraId="686CA051" w14:textId="77777777" w:rsidR="00647E16" w:rsidRDefault="00647E16">
      <w:r>
        <w:t xml:space="preserve">(See 1910 Census, Alaska, Fourth Judicial District, All, ED 8, sheet 1A (stamped 64A) (Ancestry image 1), which had Ferdinand at </w:t>
      </w:r>
      <w:r w:rsidR="00B43AEB">
        <w:t>Fort </w:t>
      </w:r>
      <w:r>
        <w:t>Gibbon.)</w:t>
      </w:r>
    </w:p>
    <w:p w14:paraId="2A4F3372" w14:textId="77777777" w:rsidR="00647E16" w:rsidRDefault="00647E16">
      <w:r>
        <w:t xml:space="preserve">(See 1920 Census, California, </w:t>
      </w:r>
      <w:r w:rsidR="00B43AEB">
        <w:t>Los Angeles</w:t>
      </w:r>
      <w:r>
        <w:t xml:space="preserve"> Co., Pasadena, ED 535, sheet 4A (stamped 314A) (Ancestry image 7), which had Eric living with their father and </w:t>
      </w:r>
      <w:r w:rsidR="00310DD6">
        <w:t>stepmoth</w:t>
      </w:r>
      <w:r w:rsidR="00B43AEB">
        <w:t>er</w:t>
      </w:r>
      <w:r>
        <w:t xml:space="preserve"> Margaret, saying his mother was from Kansas, not Arkansas.)</w:t>
      </w:r>
    </w:p>
    <w:p w14:paraId="3B756518" w14:textId="77777777" w:rsidR="00647E16" w:rsidRDefault="00647E16"/>
    <w:p w14:paraId="21B42AE7" w14:textId="77777777" w:rsidR="00647E16" w:rsidRDefault="00647E16">
      <w:r>
        <w:t xml:space="preserve">As a high-schooler, </w:t>
      </w:r>
      <w:r>
        <w:rPr>
          <w:spacing w:val="-1"/>
        </w:rPr>
        <w:t>Kobbé</w:t>
      </w:r>
      <w:r>
        <w:t xml:space="preserve">, Herman, and Eric spent summer 1898 at Cape Disappointment, Washington, near the mouth of the </w:t>
      </w:r>
      <w:r w:rsidR="00B43AEB">
        <w:t>Columbia River</w:t>
      </w:r>
      <w:r>
        <w:t xml:space="preserve">.  </w:t>
      </w:r>
      <w:r>
        <w:rPr>
          <w:spacing w:val="-1"/>
        </w:rPr>
        <w:t>Kobbé</w:t>
      </w:r>
      <w:r>
        <w:t xml:space="preserve"> did ornithological work, possibly assisted by his brothers.</w:t>
      </w:r>
    </w:p>
    <w:p w14:paraId="17DEA9F3" w14:textId="77777777" w:rsidR="00647E16" w:rsidRDefault="00647E16">
      <w:r>
        <w:t xml:space="preserve">(See </w:t>
      </w:r>
      <w:r w:rsidR="00B43AEB">
        <w:rPr>
          <w:i/>
        </w:rPr>
        <w:t>Condor</w:t>
      </w:r>
      <w:r>
        <w:t xml:space="preserve">, </w:t>
      </w:r>
      <w:r w:rsidR="00B43AEB">
        <w:t>Vol. </w:t>
      </w:r>
      <w:r>
        <w:t xml:space="preserve">1 (1898), </w:t>
      </w:r>
      <w:r w:rsidR="00B43AEB">
        <w:t>No. </w:t>
      </w:r>
      <w:r>
        <w:t>5</w:t>
      </w:r>
      <w:r w:rsidR="00B43AEB">
        <w:t>, p. </w:t>
      </w:r>
      <w:r>
        <w:t>84.)</w:t>
      </w:r>
    </w:p>
    <w:p w14:paraId="542A946F" w14:textId="77777777" w:rsidR="00647E16" w:rsidRDefault="00647E16"/>
    <w:p w14:paraId="008D5945" w14:textId="77777777" w:rsidR="00647E16" w:rsidRDefault="00647E16">
      <w:r>
        <w:t xml:space="preserve">In 1898, </w:t>
      </w:r>
      <w:r>
        <w:rPr>
          <w:spacing w:val="-1"/>
        </w:rPr>
        <w:t>Kobbé</w:t>
      </w:r>
      <w:r>
        <w:t xml:space="preserve"> was elected an Associate Member of the Asinine Ornithologists’ Union.</w:t>
      </w:r>
    </w:p>
    <w:p w14:paraId="49A6519B" w14:textId="77777777" w:rsidR="00647E16" w:rsidRDefault="00647E16">
      <w:pPr>
        <w:rPr>
          <w:spacing w:val="-1"/>
        </w:rPr>
      </w:pPr>
    </w:p>
    <w:p w14:paraId="0C95813A" w14:textId="77777777" w:rsidR="00647E16" w:rsidRDefault="00647E16">
      <w:pPr>
        <w:rPr>
          <w:spacing w:val="-1"/>
        </w:rPr>
      </w:pPr>
      <w:r>
        <w:rPr>
          <w:spacing w:val="-1"/>
        </w:rPr>
        <w:t xml:space="preserve">By 1899, the family was living on </w:t>
      </w:r>
      <w:r w:rsidR="00B43AEB">
        <w:rPr>
          <w:spacing w:val="-1"/>
        </w:rPr>
        <w:t>Fort </w:t>
      </w:r>
      <w:r>
        <w:rPr>
          <w:spacing w:val="-1"/>
        </w:rPr>
        <w:t xml:space="preserve">Mason in </w:t>
      </w:r>
      <w:r w:rsidR="00B43AEB">
        <w:rPr>
          <w:spacing w:val="-1"/>
        </w:rPr>
        <w:t>San Francisco</w:t>
      </w:r>
      <w:r>
        <w:rPr>
          <w:spacing w:val="-1"/>
        </w:rPr>
        <w:t xml:space="preserve">, California.  (Kobbé’s father may have seen stationed in the Philippine Islands during the family’s entire stay at </w:t>
      </w:r>
      <w:r w:rsidR="00B43AEB">
        <w:rPr>
          <w:spacing w:val="-1"/>
        </w:rPr>
        <w:t>Fort </w:t>
      </w:r>
      <w:r>
        <w:rPr>
          <w:spacing w:val="-1"/>
        </w:rPr>
        <w:t>Mason.)</w:t>
      </w:r>
    </w:p>
    <w:p w14:paraId="5E8B4BCF" w14:textId="77777777" w:rsidR="00647E16" w:rsidRDefault="00647E16">
      <w:pPr>
        <w:rPr>
          <w:spacing w:val="-1"/>
        </w:rPr>
      </w:pPr>
    </w:p>
    <w:p w14:paraId="20E837D1" w14:textId="77777777" w:rsidR="00647E16" w:rsidRDefault="00647E16">
      <w:r>
        <w:rPr>
          <w:spacing w:val="-1"/>
        </w:rPr>
        <w:t>In 1899, Kobbé was elected a member of the Cooper Ornithological Club.  He would resign in 1903.</w:t>
      </w:r>
    </w:p>
    <w:p w14:paraId="07B20AD2" w14:textId="77777777" w:rsidR="00647E16" w:rsidRDefault="00647E16">
      <w:r>
        <w:t xml:space="preserve">(See </w:t>
      </w:r>
      <w:r w:rsidR="00B43AEB">
        <w:rPr>
          <w:i/>
        </w:rPr>
        <w:t>Condor</w:t>
      </w:r>
      <w:r>
        <w:t xml:space="preserve">, </w:t>
      </w:r>
      <w:r w:rsidR="00B43AEB">
        <w:t>Vol. </w:t>
      </w:r>
      <w:r>
        <w:t xml:space="preserve">1 (1899), </w:t>
      </w:r>
      <w:r w:rsidR="00B43AEB">
        <w:t>No. </w:t>
      </w:r>
      <w:r>
        <w:t>5</w:t>
      </w:r>
      <w:r w:rsidR="00B43AEB">
        <w:t>, p. </w:t>
      </w:r>
      <w:r>
        <w:t>100, which cited his election.)</w:t>
      </w:r>
    </w:p>
    <w:p w14:paraId="5455CF1D" w14:textId="77777777" w:rsidR="00647E16" w:rsidRDefault="00647E16">
      <w:r>
        <w:t xml:space="preserve">(See </w:t>
      </w:r>
      <w:r w:rsidR="00B43AEB">
        <w:rPr>
          <w:i/>
        </w:rPr>
        <w:t>Condor</w:t>
      </w:r>
      <w:r>
        <w:t xml:space="preserve">, </w:t>
      </w:r>
      <w:r w:rsidR="00B43AEB">
        <w:t>Vol. </w:t>
      </w:r>
      <w:r>
        <w:t xml:space="preserve">5 (1903), </w:t>
      </w:r>
      <w:r w:rsidR="00B43AEB">
        <w:t>No. </w:t>
      </w:r>
      <w:r>
        <w:t>4</w:t>
      </w:r>
      <w:r w:rsidR="00B43AEB">
        <w:t>, p. </w:t>
      </w:r>
      <w:r>
        <w:t xml:space="preserve">110, which cited his resignation.)  </w:t>
      </w:r>
      <w:r>
        <w:rPr>
          <w:highlight w:val="yellow"/>
        </w:rPr>
        <w:t>BUT HE’S STILL IN THE MEMBERSHIP LIST PUBLISHED IN JANUARY 1904</w:t>
      </w:r>
    </w:p>
    <w:p w14:paraId="7AF7678B" w14:textId="77777777" w:rsidR="00647E16" w:rsidRDefault="00647E16"/>
    <w:p w14:paraId="004C41CD" w14:textId="77777777" w:rsidR="00647E16" w:rsidRDefault="00647E16">
      <w:r>
        <w:t xml:space="preserve">During the 1900 Census (taken on 1 Jun 1900), </w:t>
      </w:r>
      <w:r>
        <w:rPr>
          <w:spacing w:val="-1"/>
        </w:rPr>
        <w:t>Kobbé</w:t>
      </w:r>
      <w:r>
        <w:t xml:space="preserve"> was living with his mother and two younger brothers on </w:t>
      </w:r>
      <w:r w:rsidR="00B43AEB">
        <w:t>Fort </w:t>
      </w:r>
      <w:r>
        <w:t xml:space="preserve">Mason in </w:t>
      </w:r>
      <w:r w:rsidR="00B43AEB">
        <w:t>San Francisco</w:t>
      </w:r>
      <w:r>
        <w:t>, California.  His father away, serving in the Philippine Islands.</w:t>
      </w:r>
    </w:p>
    <w:p w14:paraId="08850428" w14:textId="77777777" w:rsidR="00647E16" w:rsidRDefault="00647E16">
      <w:r>
        <w:t xml:space="preserve">(See 1900 Census, California, </w:t>
      </w:r>
      <w:r w:rsidR="00B43AEB">
        <w:t>San Francisco</w:t>
      </w:r>
      <w:r>
        <w:t xml:space="preserve"> Co., </w:t>
      </w:r>
      <w:r w:rsidR="00B43AEB">
        <w:t>San </w:t>
      </w:r>
      <w:r>
        <w:t>Fransciso, ED 425, sheet 4A (stamped 180A) (Ancestry image 6).)</w:t>
      </w:r>
    </w:p>
    <w:p w14:paraId="71FD2C3A" w14:textId="77777777" w:rsidR="00647E16" w:rsidRDefault="00647E16"/>
    <w:p w14:paraId="1896900B" w14:textId="77777777" w:rsidR="00647E16" w:rsidRDefault="00647E16">
      <w:r>
        <w:rPr>
          <w:spacing w:val="-1"/>
        </w:rPr>
        <w:t>Kobbé</w:t>
      </w:r>
      <w:r>
        <w:t xml:space="preserve"> graduated from Lowell High School (</w:t>
      </w:r>
      <w:r w:rsidR="00B43AEB">
        <w:t>San Francisco</w:t>
      </w:r>
      <w:r>
        <w:t xml:space="preserve">, California) in 1901.  </w:t>
      </w:r>
      <w:r>
        <w:rPr>
          <w:highlight w:val="yellow"/>
        </w:rPr>
        <w:t>DIDN’T GRADUATE HIGH SCHOOL UNTIL HE WAS 20 ???</w:t>
      </w:r>
    </w:p>
    <w:p w14:paraId="6320BE9A" w14:textId="77777777" w:rsidR="00647E16" w:rsidRDefault="00647E16"/>
    <w:p w14:paraId="7A3CF428" w14:textId="77777777" w:rsidR="00647E16" w:rsidRDefault="00647E16">
      <w:pPr>
        <w:rPr>
          <w:spacing w:val="-1"/>
        </w:rPr>
      </w:pPr>
      <w:r>
        <w:rPr>
          <w:spacing w:val="-1"/>
        </w:rPr>
        <w:t xml:space="preserve">In 1902, Kobbé went to North Carolina to study forestry at the </w:t>
      </w:r>
      <w:r>
        <w:t>Biltmore Forest Sc</w:t>
      </w:r>
      <w:r w:rsidR="00B43AEB">
        <w:t>hool in Asheville, North Carolina</w:t>
      </w:r>
      <w:r>
        <w:t xml:space="preserve">, the </w:t>
      </w:r>
      <w:r>
        <w:rPr>
          <w:spacing w:val="-1"/>
        </w:rPr>
        <w:t>country’s first school of professional forestry.  The curriculum was</w:t>
      </w:r>
      <w:r>
        <w:t xml:space="preserve"> a one</w:t>
      </w:r>
      <w:r w:rsidR="00B43AEB">
        <w:noBreakHyphen/>
        <w:t>year</w:t>
      </w:r>
      <w:r>
        <w:t xml:space="preserve"> course in practical forest management that emphasized field work.</w:t>
      </w:r>
    </w:p>
    <w:p w14:paraId="0F6F970C" w14:textId="77777777" w:rsidR="00647E16" w:rsidRDefault="00647E16">
      <w:r>
        <w:rPr>
          <w:spacing w:val="-1"/>
        </w:rPr>
        <w:t xml:space="preserve">(See </w:t>
      </w:r>
      <w:r w:rsidR="00B43AEB">
        <w:rPr>
          <w:i/>
          <w:spacing w:val="-1"/>
        </w:rPr>
        <w:t>Condor</w:t>
      </w:r>
      <w:r>
        <w:rPr>
          <w:spacing w:val="-1"/>
        </w:rPr>
        <w:t xml:space="preserve">, </w:t>
      </w:r>
      <w:r w:rsidR="00B43AEB">
        <w:rPr>
          <w:spacing w:val="-1"/>
        </w:rPr>
        <w:t>Vol. </w:t>
      </w:r>
      <w:r>
        <w:rPr>
          <w:spacing w:val="-1"/>
        </w:rPr>
        <w:t xml:space="preserve">4 (1902), </w:t>
      </w:r>
      <w:r w:rsidR="00B43AEB">
        <w:rPr>
          <w:spacing w:val="-1"/>
        </w:rPr>
        <w:t>No. </w:t>
      </w:r>
      <w:r>
        <w:rPr>
          <w:spacing w:val="-1"/>
        </w:rPr>
        <w:t>3</w:t>
      </w:r>
      <w:r w:rsidR="00B43AEB">
        <w:rPr>
          <w:spacing w:val="-1"/>
        </w:rPr>
        <w:t>, p. </w:t>
      </w:r>
      <w:r>
        <w:rPr>
          <w:spacing w:val="-1"/>
        </w:rPr>
        <w:t>71.)</w:t>
      </w:r>
    </w:p>
    <w:p w14:paraId="47026C38" w14:textId="77777777" w:rsidR="00647E16" w:rsidRDefault="00647E16"/>
    <w:p w14:paraId="42FE7769" w14:textId="77777777" w:rsidR="00647E16" w:rsidRDefault="00647E16">
      <w:r>
        <w:t>During 1903</w:t>
      </w:r>
      <w:r w:rsidR="00B43AEB">
        <w:noBreakHyphen/>
        <w:t>1</w:t>
      </w:r>
      <w:r>
        <w:t xml:space="preserve">905, </w:t>
      </w:r>
      <w:r>
        <w:rPr>
          <w:spacing w:val="-1"/>
        </w:rPr>
        <w:t>Kobbé</w:t>
      </w:r>
      <w:r>
        <w:t xml:space="preserve"> was living in </w:t>
      </w:r>
      <w:r w:rsidR="00B43AEB">
        <w:t>New Haven</w:t>
      </w:r>
      <w:r>
        <w:t xml:space="preserve">, Connecticut.  </w:t>
      </w:r>
      <w:r>
        <w:rPr>
          <w:highlight w:val="yellow"/>
        </w:rPr>
        <w:t>ATTENDING YALE ???</w:t>
      </w:r>
    </w:p>
    <w:p w14:paraId="3737D388" w14:textId="77777777" w:rsidR="00647E16" w:rsidRDefault="00647E16">
      <w:r>
        <w:t xml:space="preserve">(See </w:t>
      </w:r>
      <w:r w:rsidR="00B43AEB">
        <w:rPr>
          <w:i/>
        </w:rPr>
        <w:t>Auk</w:t>
      </w:r>
      <w:r>
        <w:t xml:space="preserve"> and </w:t>
      </w:r>
      <w:r w:rsidR="00B43AEB">
        <w:rPr>
          <w:i/>
        </w:rPr>
        <w:t>Condor</w:t>
      </w:r>
      <w:r>
        <w:t xml:space="preserve"> membership lists for those years.)</w:t>
      </w:r>
    </w:p>
    <w:p w14:paraId="73BAE0D2" w14:textId="77777777" w:rsidR="00647E16" w:rsidRDefault="00647E16"/>
    <w:p w14:paraId="634FBF04" w14:textId="77777777" w:rsidR="00647E16" w:rsidRDefault="00647E16">
      <w:r>
        <w:t xml:space="preserve">At some point, </w:t>
      </w:r>
      <w:r>
        <w:rPr>
          <w:spacing w:val="-1"/>
        </w:rPr>
        <w:t>Kobbé married ??????.</w:t>
      </w:r>
    </w:p>
    <w:p w14:paraId="055FD77F" w14:textId="77777777" w:rsidR="00647E16" w:rsidRDefault="00647E16"/>
    <w:p w14:paraId="48DACAD9" w14:textId="77777777" w:rsidR="00647E16" w:rsidRDefault="00647E16">
      <w:r>
        <w:rPr>
          <w:spacing w:val="-1"/>
        </w:rPr>
        <w:t>Kobbé</w:t>
      </w:r>
      <w:r>
        <w:t xml:space="preserve"> worked in the Philippines during some period including 1909.  </w:t>
      </w:r>
      <w:r>
        <w:rPr>
          <w:highlight w:val="yellow"/>
        </w:rPr>
        <w:t>THIS WOULD EXPLAIN WHY I CAN’T FIND HIM IN THE 1910 CENSUS</w:t>
      </w:r>
    </w:p>
    <w:p w14:paraId="0CA4CB04" w14:textId="77777777" w:rsidR="00647E16" w:rsidRDefault="00647E16"/>
    <w:p w14:paraId="290D0650" w14:textId="77777777" w:rsidR="00647E16" w:rsidRDefault="00647E16">
      <w:r>
        <w:rPr>
          <w:spacing w:val="-1"/>
        </w:rPr>
        <w:t>Kobbé</w:t>
      </w:r>
      <w:r>
        <w:t xml:space="preserve">’s mother died in 1913 and was buried in </w:t>
      </w:r>
      <w:r w:rsidR="00B43AEB">
        <w:t>San Francisco</w:t>
      </w:r>
      <w:r>
        <w:t xml:space="preserve"> National Cemetery (</w:t>
      </w:r>
      <w:r w:rsidR="00B43AEB">
        <w:t>San Francisco</w:t>
      </w:r>
      <w:r>
        <w:t>, California).  His father would be buried there when he died in 1931.</w:t>
      </w:r>
    </w:p>
    <w:p w14:paraId="73B7E4D4" w14:textId="77777777" w:rsidR="00647E16" w:rsidRDefault="00647E16"/>
    <w:p w14:paraId="70D29AF0" w14:textId="77777777" w:rsidR="00647E16" w:rsidRDefault="00647E16">
      <w:r>
        <w:t xml:space="preserve">Circa 1917, </w:t>
      </w:r>
      <w:r>
        <w:rPr>
          <w:spacing w:val="-1"/>
        </w:rPr>
        <w:t>Kobbé</w:t>
      </w:r>
      <w:r>
        <w:t>’s father remarried, wedding Margaret C????? (1885/1886</w:t>
      </w:r>
      <w:r w:rsidR="00B43AEB">
        <w:noBreakHyphen/>
        <w:t>????</w:t>
      </w:r>
      <w:r>
        <w:t>) of Massachusetts.</w:t>
      </w:r>
    </w:p>
    <w:p w14:paraId="5A8EE831" w14:textId="77777777" w:rsidR="00647E16" w:rsidRDefault="00647E16"/>
    <w:p w14:paraId="376E7525" w14:textId="77777777" w:rsidR="00647E16" w:rsidRDefault="00647E16">
      <w:r>
        <w:t xml:space="preserve">During the </w:t>
      </w:r>
      <w:r w:rsidR="00B43AEB">
        <w:t>World War II</w:t>
      </w:r>
      <w:r>
        <w:t xml:space="preserve"> draft registration, </w:t>
      </w:r>
      <w:r>
        <w:rPr>
          <w:spacing w:val="-1"/>
        </w:rPr>
        <w:t>Kobbé was self-employed and living at 140 East 28</w:t>
      </w:r>
      <w:r>
        <w:rPr>
          <w:spacing w:val="-1"/>
          <w:vertAlign w:val="superscript"/>
        </w:rPr>
        <w:t>th</w:t>
      </w:r>
      <w:r>
        <w:rPr>
          <w:spacing w:val="-1"/>
        </w:rPr>
        <w:t xml:space="preserve"> in </w:t>
      </w:r>
      <w:r w:rsidR="00B43AEB">
        <w:rPr>
          <w:spacing w:val="-1"/>
        </w:rPr>
        <w:t>New York</w:t>
      </w:r>
      <w:r>
        <w:rPr>
          <w:spacing w:val="-1"/>
        </w:rPr>
        <w:t xml:space="preserve"> City, </w:t>
      </w:r>
      <w:r w:rsidR="00B43AEB">
        <w:rPr>
          <w:spacing w:val="-1"/>
        </w:rPr>
        <w:t>New York</w:t>
      </w:r>
      <w:r>
        <w:rPr>
          <w:spacing w:val="-1"/>
        </w:rPr>
        <w:t>, with his wife.</w:t>
      </w:r>
    </w:p>
    <w:p w14:paraId="2390E203" w14:textId="77777777" w:rsidR="00647E16" w:rsidRDefault="00647E16"/>
    <w:p w14:paraId="083B5134" w14:textId="77777777" w:rsidR="00647E16" w:rsidRDefault="00647E16">
      <w:r>
        <w:rPr>
          <w:spacing w:val="-1"/>
        </w:rPr>
        <w:t xml:space="preserve">Kobbé died in March 1963, while living in </w:t>
      </w:r>
      <w:r w:rsidR="00B43AEB">
        <w:rPr>
          <w:spacing w:val="-1"/>
        </w:rPr>
        <w:t>New York</w:t>
      </w:r>
      <w:r>
        <w:rPr>
          <w:spacing w:val="-1"/>
        </w:rPr>
        <w:t>.</w:t>
      </w:r>
    </w:p>
    <w:p w14:paraId="66A6EFA3" w14:textId="77777777" w:rsidR="00647E16" w:rsidRDefault="00647E16"/>
    <w:p w14:paraId="2D441F73" w14:textId="77777777" w:rsidR="00647E16" w:rsidRDefault="00647E16">
      <w:r>
        <w:rPr>
          <w:b/>
        </w:rPr>
        <w:t>OBITUARIES/BIOGRAPHIES:</w:t>
      </w:r>
    </w:p>
    <w:p w14:paraId="29775373" w14:textId="77777777" w:rsidR="00647E16" w:rsidRDefault="00647E16">
      <w:r>
        <w:rPr>
          <w:b/>
        </w:rPr>
        <w:t>PHOTOS:</w:t>
      </w:r>
    </w:p>
    <w:p w14:paraId="61C91FFE" w14:textId="77777777" w:rsidR="00647E16" w:rsidRDefault="00647E16">
      <w:r>
        <w:rPr>
          <w:b/>
        </w:rPr>
        <w:t>PAPERS:</w:t>
      </w:r>
    </w:p>
    <w:p w14:paraId="7BDD3C78" w14:textId="77777777" w:rsidR="00647E16" w:rsidRDefault="00647E16"/>
    <w:p w14:paraId="7165C8B1" w14:textId="77777777" w:rsidR="008A5453" w:rsidRDefault="008A5453">
      <w:pPr>
        <w:outlineLvl w:val="0"/>
      </w:pPr>
    </w:p>
    <w:p w14:paraId="68D12D4D" w14:textId="77777777" w:rsidR="008A5453" w:rsidRDefault="00B43AEB">
      <w:pPr>
        <w:pStyle w:val="BiogName"/>
        <w:rPr>
          <w:highlight w:val="yellow"/>
        </w:rPr>
      </w:pPr>
      <w:r>
        <w:t>Kobisov/Kobizov, ????? (????</w:t>
      </w:r>
      <w:r>
        <w:noBreakHyphen/>
        <w:t>????).</w:t>
      </w:r>
    </w:p>
    <w:p w14:paraId="3BC3DEAE" w14:textId="77777777" w:rsidR="008A5453" w:rsidRDefault="00B43AEB">
      <w:r>
        <w:t xml:space="preserve">Kobisov/Kobizov was a ???????.  </w:t>
      </w:r>
      <w:r>
        <w:rPr>
          <w:highlight w:val="yellow"/>
        </w:rPr>
        <w:t>CAN’T FIND ANYTHING, EVEN IN RUSSKI, SO I DOUBT THESE SPELLINGS</w:t>
      </w:r>
      <w:r>
        <w:t xml:space="preserve">  He collected eggs on the </w:t>
      </w:r>
      <w:r w:rsidR="002D5B5D">
        <w:t>Amur River</w:t>
      </w:r>
      <w:r>
        <w:t xml:space="preserve"> in Evreyskaya Autonomous Oblast’ of the Russki Far East.</w:t>
      </w:r>
    </w:p>
    <w:p w14:paraId="64428EC7" w14:textId="77777777" w:rsidR="008A5453" w:rsidRDefault="00B43AEB">
      <w:r>
        <w:rPr>
          <w:highlight w:val="yellow"/>
        </w:rPr>
        <w:t>REALLY SOBOLEV/SOBOLEF, WHO ALSO KILLED RAPTORS AT RADDEFKA IN 1910???</w:t>
      </w:r>
      <w:r>
        <w:t xml:space="preserve">  </w:t>
      </w:r>
    </w:p>
    <w:p w14:paraId="686C52C4" w14:textId="77777777" w:rsidR="008A5453" w:rsidRDefault="008A5453"/>
    <w:p w14:paraId="1EB00751" w14:textId="77777777" w:rsidR="008A5453" w:rsidRDefault="00B43AEB">
      <w:r>
        <w:t>The Western Foundation of Vertebrate Zoology (Camarillo, California) bird specimen database (in 2013) listed one egg set collected or otherwise obtained by “Kobisof” in the Russki Far East in 1910:  a set of Black Kite eggs collected at Radde (= Raddefka) in Evreyskaya Autonomous Oblast’ (not Amur Oblast’) on 25 May 1910.</w:t>
      </w:r>
    </w:p>
    <w:p w14:paraId="6215674B" w14:textId="77777777" w:rsidR="008A5453" w:rsidRDefault="008A5453"/>
    <w:p w14:paraId="6A28A347" w14:textId="77777777" w:rsidR="008A5453" w:rsidRDefault="00B43AEB">
      <w:r>
        <w:rPr>
          <w:highlight w:val="yellow"/>
        </w:rPr>
        <w:t>The Western Foundation of Vertebrate Zoology (Camarillo, California) bird specimen database (in 2013) listed three egg sets collected or otherwise obtained by “Sobolef” in the Russki Far East during 1910:  a Pied Harrier and a Peregrine Falcon killed at Radde (= Raddefka) in Evreyskaya Autonomous Oblast’ (not Amur Oblast’) on 25 Mar 1910 and 4 May 1910, respectively, and an Upland Buzzard killed at Ussuriysk in Primorsiy Kray on 10 May of some unspecified year</w:t>
      </w:r>
      <w:r>
        <w:t>.</w:t>
      </w:r>
    </w:p>
    <w:p w14:paraId="340CBE60" w14:textId="77777777" w:rsidR="008A5453" w:rsidRDefault="008A5453">
      <w:pPr>
        <w:rPr>
          <w:spacing w:val="-1"/>
        </w:rPr>
      </w:pPr>
    </w:p>
    <w:p w14:paraId="67F02BB5" w14:textId="77777777" w:rsidR="008A5453" w:rsidRDefault="00B43AEB">
      <w:r>
        <w:rPr>
          <w:b/>
        </w:rPr>
        <w:t>PERSONAL HISTORY:</w:t>
      </w:r>
    </w:p>
    <w:p w14:paraId="03C9BFDC" w14:textId="77777777" w:rsidR="008A5453" w:rsidRDefault="008A5453"/>
    <w:p w14:paraId="6DD20D1F" w14:textId="77777777" w:rsidR="008A5453" w:rsidRDefault="00B43AEB">
      <w:r>
        <w:rPr>
          <w:b/>
        </w:rPr>
        <w:t>OBITUARIES/BIOGRAPHIES:</w:t>
      </w:r>
    </w:p>
    <w:p w14:paraId="2E4E52ED" w14:textId="77777777" w:rsidR="008A5453" w:rsidRDefault="00B43AEB">
      <w:r>
        <w:rPr>
          <w:b/>
        </w:rPr>
        <w:t>PHOTOS:</w:t>
      </w:r>
    </w:p>
    <w:p w14:paraId="0DD020E6" w14:textId="77777777" w:rsidR="008A5453" w:rsidRDefault="00B43AEB">
      <w:r>
        <w:rPr>
          <w:b/>
        </w:rPr>
        <w:t>PAPERS:</w:t>
      </w:r>
    </w:p>
    <w:p w14:paraId="048AC005" w14:textId="77777777" w:rsidR="008A5453" w:rsidRDefault="008A5453">
      <w:pPr>
        <w:outlineLvl w:val="0"/>
      </w:pPr>
    </w:p>
    <w:p w14:paraId="59F53696" w14:textId="77777777" w:rsidR="008A5453" w:rsidRDefault="008A5453">
      <w:pPr>
        <w:outlineLvl w:val="0"/>
      </w:pPr>
    </w:p>
    <w:p w14:paraId="2F3C103B" w14:textId="77777777" w:rsidR="008A5453" w:rsidRDefault="00B43AEB">
      <w:pPr>
        <w:pStyle w:val="BiogName"/>
        <w:rPr>
          <w:highlight w:val="yellow"/>
        </w:rPr>
      </w:pPr>
      <w:r>
        <w:t>Koen, Walter Edward (1869-</w:t>
      </w:r>
      <w:r w:rsidR="00BA33FA">
        <w:t>1923</w:t>
      </w:r>
      <w:r>
        <w:t>).</w:t>
      </w:r>
    </w:p>
    <w:p w14:paraId="2E4764F3" w14:textId="77777777" w:rsidR="008A5453" w:rsidRDefault="00B43AEB">
      <w:r>
        <w:t xml:space="preserve">Walter E. Koen was a miner and </w:t>
      </w:r>
      <w:r w:rsidR="005F094C">
        <w:t xml:space="preserve">a </w:t>
      </w:r>
      <w:r>
        <w:t xml:space="preserve">prospector in Alaska.  He established a jade mine at </w:t>
      </w:r>
      <w:r w:rsidR="005F094C">
        <w:t>the Jade </w:t>
      </w:r>
      <w:r>
        <w:t>Mountain</w:t>
      </w:r>
      <w:r w:rsidR="005F094C">
        <w:t>s near Ambler in northwestern Alaska.  (The Jade Mountains were</w:t>
      </w:r>
      <w:r w:rsidR="00D67768">
        <w:t xml:space="preserve"> </w:t>
      </w:r>
      <w:r>
        <w:t xml:space="preserve">discovered during the 1884 </w:t>
      </w:r>
      <w:r w:rsidR="00226248">
        <w:t>cruise of the U.S. Revenue cutter </w:t>
      </w:r>
      <w:r w:rsidR="002975E0">
        <w:rPr>
          <w:i/>
        </w:rPr>
        <w:t>Thomas </w:t>
      </w:r>
      <w:r w:rsidR="00226248" w:rsidRPr="00226248">
        <w:rPr>
          <w:i/>
        </w:rPr>
        <w:t>Corwin</w:t>
      </w:r>
      <w:r w:rsidR="00226248">
        <w:t xml:space="preserve"> by a party sent to explore</w:t>
      </w:r>
      <w:r>
        <w:t xml:space="preserve"> the </w:t>
      </w:r>
      <w:r w:rsidR="00BC2ABF">
        <w:t>Kobuk River</w:t>
      </w:r>
      <w:r w:rsidR="00226248">
        <w:t>.</w:t>
      </w:r>
      <w:r w:rsidR="005F094C">
        <w:t>)</w:t>
      </w:r>
      <w:r w:rsidR="00A53B11">
        <w:t xml:space="preserve">  He collected some </w:t>
      </w:r>
      <w:r w:rsidR="0085628A">
        <w:t xml:space="preserve">bird </w:t>
      </w:r>
      <w:r w:rsidR="00A53B11">
        <w:t xml:space="preserve">eggs in the Kobuk River area </w:t>
      </w:r>
      <w:r w:rsidR="0085628A">
        <w:t xml:space="preserve">in </w:t>
      </w:r>
      <w:r w:rsidR="00A53B11">
        <w:t>1914</w:t>
      </w:r>
      <w:r w:rsidR="00226248">
        <w:t>.</w:t>
      </w:r>
    </w:p>
    <w:p w14:paraId="03F89CFE" w14:textId="77777777" w:rsidR="008A5453" w:rsidRDefault="008A5453"/>
    <w:p w14:paraId="73AB6029" w14:textId="77777777" w:rsidR="008A5453" w:rsidRDefault="00B43AEB">
      <w:r>
        <w:t>In 1912, Koen delivered a 914</w:t>
      </w:r>
      <w:r>
        <w:noBreakHyphen/>
        <w:t xml:space="preserve">pound shipment of jade to San Francisco, California.  </w:t>
      </w:r>
      <w:r w:rsidR="00B96357">
        <w:t>He was co</w:t>
      </w:r>
      <w:r w:rsidR="00B96357">
        <w:noBreakHyphen/>
        <w:t xml:space="preserve">owner of the only jade mine in North America, and this </w:t>
      </w:r>
      <w:r>
        <w:t>was his first shipment of jade to leave Alaska.</w:t>
      </w:r>
    </w:p>
    <w:p w14:paraId="10950553" w14:textId="77777777" w:rsidR="008A5453" w:rsidRDefault="00B43AEB">
      <w:r>
        <w:t xml:space="preserve">(See </w:t>
      </w:r>
      <w:r>
        <w:rPr>
          <w:i/>
        </w:rPr>
        <w:t>Stone</w:t>
      </w:r>
      <w:r>
        <w:t>, Vol. 33</w:t>
      </w:r>
      <w:r w:rsidR="00226248">
        <w:t> (1912)</w:t>
      </w:r>
      <w:r>
        <w:t>, No. 11, p. 594.)</w:t>
      </w:r>
    </w:p>
    <w:p w14:paraId="3FFA0184" w14:textId="77777777" w:rsidR="008A5453" w:rsidRDefault="008A5453"/>
    <w:p w14:paraId="7518FFEA" w14:textId="77777777" w:rsidR="008A5453" w:rsidRDefault="00B43AEB">
      <w:r>
        <w:t xml:space="preserve">A </w:t>
      </w:r>
      <w:r w:rsidR="00214C6F">
        <w:t>jade-</w:t>
      </w:r>
      <w:r w:rsidR="00B96357">
        <w:t xml:space="preserve">cutting </w:t>
      </w:r>
      <w:r>
        <w:t xml:space="preserve">company in </w:t>
      </w:r>
      <w:r w:rsidR="001417F3">
        <w:t>Guangzhou, China</w:t>
      </w:r>
      <w:r>
        <w:t>, supposedly bought the shipment and sent it back to China.</w:t>
      </w:r>
      <w:r w:rsidR="001417F3">
        <w:t xml:space="preserve">  (Guangzhou was formerly known as Canton.)</w:t>
      </w:r>
    </w:p>
    <w:p w14:paraId="5B1EA17A" w14:textId="77777777" w:rsidR="008A5453" w:rsidRDefault="00B43AEB">
      <w:r>
        <w:t xml:space="preserve">(See the </w:t>
      </w:r>
      <w:r>
        <w:rPr>
          <w:i/>
        </w:rPr>
        <w:t>San Francisco Call</w:t>
      </w:r>
      <w:r w:rsidR="009C7D09">
        <w:t xml:space="preserve"> (</w:t>
      </w:r>
      <w:r>
        <w:t>San Francisco CA</w:t>
      </w:r>
      <w:r w:rsidR="009C7D09">
        <w:t>)</w:t>
      </w:r>
      <w:r>
        <w:t xml:space="preserve"> issue of 26 Feb 1913, p. 2.)</w:t>
      </w:r>
    </w:p>
    <w:p w14:paraId="4125ADB2" w14:textId="77777777" w:rsidR="00D13783" w:rsidRDefault="00D13783"/>
    <w:p w14:paraId="5D85607A" w14:textId="77777777" w:rsidR="00FA7E69" w:rsidRDefault="00D13783">
      <w:r>
        <w:t xml:space="preserve">Koen collected </w:t>
      </w:r>
      <w:r w:rsidR="0085628A">
        <w:t xml:space="preserve">bird </w:t>
      </w:r>
      <w:r>
        <w:t>eggs in the</w:t>
      </w:r>
      <w:r w:rsidR="00FA7E69">
        <w:t xml:space="preserve"> Kobuk River area during 1914.</w:t>
      </w:r>
    </w:p>
    <w:p w14:paraId="60D307DA" w14:textId="77777777" w:rsidR="00FA7E69" w:rsidRDefault="00FA7E69"/>
    <w:p w14:paraId="1AE126BD" w14:textId="77777777" w:rsidR="00D13783" w:rsidRDefault="00FA7E69">
      <w:r>
        <w:t>(Koen</w:t>
      </w:r>
      <w:r w:rsidR="00D13783">
        <w:t xml:space="preserve"> could have been influenced by his brother-in-law, Chase Littlejohn (1853</w:t>
      </w:r>
      <w:r w:rsidR="00D13783">
        <w:noBreakHyphen/>
        <w:t>1943) of California</w:t>
      </w:r>
      <w:r w:rsidR="001952A6">
        <w:t xml:space="preserve">, who had </w:t>
      </w:r>
      <w:r w:rsidR="00214C6F">
        <w:t xml:space="preserve">previously </w:t>
      </w:r>
      <w:r w:rsidR="001952A6">
        <w:t xml:space="preserve">killed ornithological specimens in Alaska.  Littlejohn </w:t>
      </w:r>
      <w:r w:rsidR="00214C6F">
        <w:t xml:space="preserve">had </w:t>
      </w:r>
      <w:r w:rsidR="001952A6">
        <w:t xml:space="preserve">made sea otter hunting trips to the </w:t>
      </w:r>
      <w:r w:rsidR="00BD122C">
        <w:t>Kuril’skie Islands</w:t>
      </w:r>
      <w:r w:rsidR="001952A6">
        <w:t xml:space="preserve"> </w:t>
      </w:r>
      <w:r w:rsidR="0024575B">
        <w:t>(</w:t>
      </w:r>
      <w:r w:rsidR="0023382D">
        <w:t>Sakhalinskaya Oblast’</w:t>
      </w:r>
      <w:r w:rsidR="0024575B">
        <w:t>,</w:t>
      </w:r>
      <w:r w:rsidR="001952A6">
        <w:t xml:space="preserve"> Russki Far East</w:t>
      </w:r>
      <w:r w:rsidR="0023382D">
        <w:t>)</w:t>
      </w:r>
      <w:r w:rsidR="001952A6">
        <w:t xml:space="preserve"> and Alaska during the 1870s</w:t>
      </w:r>
      <w:r w:rsidR="0023382D">
        <w:t xml:space="preserve"> through </w:t>
      </w:r>
      <w:r w:rsidR="001952A6">
        <w:t xml:space="preserve">1890s, </w:t>
      </w:r>
      <w:r w:rsidR="00214C6F">
        <w:t xml:space="preserve">and he had </w:t>
      </w:r>
      <w:r w:rsidR="001952A6">
        <w:t>then</w:t>
      </w:r>
      <w:r w:rsidR="00214C6F">
        <w:t xml:space="preserve"> </w:t>
      </w:r>
      <w:r w:rsidR="001952A6">
        <w:t>participated in the 1907 Alexander Alaska Expedition.)</w:t>
      </w:r>
    </w:p>
    <w:p w14:paraId="4A97F3C1" w14:textId="77777777" w:rsidR="00DB12E1" w:rsidRDefault="00DB12E1">
      <w:r w:rsidRPr="009C02F1">
        <w:rPr>
          <w:highlight w:val="yellow"/>
        </w:rPr>
        <w:t>1914 WAS THE YEAR HIS BROTHER CHARLES WAS APPOINTED POSTMASTER OF ST. MICHAEL AND U.S. COMMISSIONER FOR THE 2</w:t>
      </w:r>
      <w:r w:rsidRPr="009C02F1">
        <w:rPr>
          <w:highlight w:val="yellow"/>
          <w:vertAlign w:val="superscript"/>
        </w:rPr>
        <w:t>ND</w:t>
      </w:r>
      <w:r w:rsidRPr="009C02F1">
        <w:rPr>
          <w:highlight w:val="yellow"/>
        </w:rPr>
        <w:t xml:space="preserve"> JUDICIAL DISTRIC</w:t>
      </w:r>
      <w:r w:rsidR="00FA7E69">
        <w:rPr>
          <w:highlight w:val="yellow"/>
        </w:rPr>
        <w:t>T—A COINCIDENCE???</w:t>
      </w:r>
      <w:r>
        <w:t xml:space="preserve">  </w:t>
      </w:r>
    </w:p>
    <w:p w14:paraId="426F1DD0" w14:textId="77777777" w:rsidR="008A5453" w:rsidRDefault="008A5453"/>
    <w:p w14:paraId="3BD78137" w14:textId="77777777" w:rsidR="008A5453" w:rsidRDefault="00B43AEB">
      <w:r>
        <w:t>The Western Foundation of Vertebrate Zoology (Camarillo, California) bird specimen database (in 201</w:t>
      </w:r>
      <w:r w:rsidR="00D67768">
        <w:t>5</w:t>
      </w:r>
      <w:r>
        <w:t xml:space="preserve">) listed </w:t>
      </w:r>
      <w:r w:rsidR="00D67768">
        <w:t>eight egg </w:t>
      </w:r>
      <w:r>
        <w:t>sets collected or otherwise obtained by Koen</w:t>
      </w:r>
      <w:r w:rsidR="00D67768">
        <w:t xml:space="preserve"> in the area of the Kubuk</w:t>
      </w:r>
      <w:r w:rsidR="00BC2ABF">
        <w:t> River</w:t>
      </w:r>
      <w:r>
        <w:t xml:space="preserve"> in 1914.</w:t>
      </w:r>
    </w:p>
    <w:p w14:paraId="5584EDDA" w14:textId="77777777" w:rsidR="008A5453" w:rsidRDefault="008A5453"/>
    <w:p w14:paraId="67A599FC" w14:textId="77777777" w:rsidR="008A5453" w:rsidRDefault="00B43AEB">
      <w:r>
        <w:rPr>
          <w:b/>
        </w:rPr>
        <w:t>PERSONAL HISTORY:</w:t>
      </w:r>
    </w:p>
    <w:p w14:paraId="571157ED" w14:textId="77777777" w:rsidR="0054488E" w:rsidRDefault="0054488E"/>
    <w:p w14:paraId="4F66F0D8" w14:textId="77777777" w:rsidR="008A5453" w:rsidRDefault="00B43AEB">
      <w:r>
        <w:t xml:space="preserve">Koen was born in July 1869 in Calfornia.  His father was Charles </w:t>
      </w:r>
      <w:r w:rsidR="00695028">
        <w:t xml:space="preserve">J[oseph] </w:t>
      </w:r>
      <w:r>
        <w:t>Koen (1830</w:t>
      </w:r>
      <w:r>
        <w:noBreakHyphen/>
      </w:r>
      <w:r w:rsidR="00501292">
        <w:t>1891)</w:t>
      </w:r>
      <w:r>
        <w:t xml:space="preserve"> of </w:t>
      </w:r>
      <w:r w:rsidR="00521945">
        <w:t>Éire (Eire)</w:t>
      </w:r>
      <w:r w:rsidR="00B90282">
        <w:t>,</w:t>
      </w:r>
      <w:r w:rsidR="00214C6F">
        <w:t xml:space="preserve"> who was naturalized in 1860 in San Francisco, California</w:t>
      </w:r>
      <w:r>
        <w:t>.  His mother was Ellen</w:t>
      </w:r>
      <w:r w:rsidR="00EC546A">
        <w:t xml:space="preserve"> Sullware</w:t>
      </w:r>
      <w:r>
        <w:t xml:space="preserve"> (Koen) (</w:t>
      </w:r>
      <w:r w:rsidR="00554772">
        <w:t>ca. </w:t>
      </w:r>
      <w:r>
        <w:t>1838</w:t>
      </w:r>
      <w:r>
        <w:noBreakHyphen/>
      </w:r>
      <w:r w:rsidR="00554772">
        <w:t>1915</w:t>
      </w:r>
      <w:r>
        <w:t xml:space="preserve">) of </w:t>
      </w:r>
      <w:r w:rsidR="00521945">
        <w:t>Éire (Eire)</w:t>
      </w:r>
      <w:r>
        <w:t>.  They had at least nine other children:</w:t>
      </w:r>
      <w:r w:rsidR="00403B72">
        <w:br/>
      </w:r>
      <w:r w:rsidR="00403B72" w:rsidRPr="00403B72">
        <w:rPr>
          <w:highlight w:val="yellow"/>
        </w:rPr>
        <w:t xml:space="preserve">WHY DO THEY </w:t>
      </w:r>
      <w:r w:rsidR="00403B72">
        <w:rPr>
          <w:highlight w:val="yellow"/>
        </w:rPr>
        <w:t>TEND TO</w:t>
      </w:r>
      <w:r w:rsidR="00403B72" w:rsidRPr="00403B72">
        <w:rPr>
          <w:highlight w:val="yellow"/>
        </w:rPr>
        <w:t xml:space="preserve"> DIE SO YOUNG??</w:t>
      </w:r>
      <w:r w:rsidR="00695028">
        <w:rPr>
          <w:highlight w:val="yellow"/>
        </w:rPr>
        <w:t xml:space="preserve">?  ONLY ONE OUT OF THE TEN MADE IT TO 60, AND </w:t>
      </w:r>
      <w:r w:rsidR="00FA7E69">
        <w:rPr>
          <w:highlight w:val="yellow"/>
        </w:rPr>
        <w:t>AT LEAST FIVE</w:t>
      </w:r>
      <w:r w:rsidR="00695028">
        <w:rPr>
          <w:highlight w:val="yellow"/>
        </w:rPr>
        <w:t xml:space="preserve"> DIED IN THEIR 40s</w:t>
      </w:r>
      <w:r w:rsidR="00403B72">
        <w:t xml:space="preserve">  </w:t>
      </w:r>
    </w:p>
    <w:p w14:paraId="3B326ED4" w14:textId="77777777" w:rsidR="008A5453" w:rsidRDefault="00B43AEB">
      <w:pPr>
        <w:pStyle w:val="Hanging5"/>
      </w:pPr>
      <w:r>
        <w:t>    ●  </w:t>
      </w:r>
      <w:r w:rsidR="00EF6362">
        <w:rPr>
          <w:spacing w:val="-1"/>
        </w:rPr>
        <w:t xml:space="preserve">M[ARY] ELLEN “NELLIE” KOEN </w:t>
      </w:r>
      <w:r w:rsidR="006855C0">
        <w:rPr>
          <w:spacing w:val="-1"/>
        </w:rPr>
        <w:t xml:space="preserve">(b. 1856/1857 in Washington; </w:t>
      </w:r>
      <w:r w:rsidR="00B9453C">
        <w:rPr>
          <w:spacing w:val="-1"/>
        </w:rPr>
        <w:t>ca. </w:t>
      </w:r>
      <w:r w:rsidR="006855C0">
        <w:rPr>
          <w:spacing w:val="-1"/>
        </w:rPr>
        <w:t>d. </w:t>
      </w:r>
      <w:r w:rsidR="000730D7">
        <w:rPr>
          <w:spacing w:val="-1"/>
        </w:rPr>
        <w:t>8 Apr </w:t>
      </w:r>
      <w:r w:rsidR="006855C0">
        <w:rPr>
          <w:spacing w:val="-1"/>
        </w:rPr>
        <w:t xml:space="preserve">1897 in </w:t>
      </w:r>
      <w:r w:rsidR="005F094C">
        <w:rPr>
          <w:spacing w:val="-1"/>
        </w:rPr>
        <w:t>Redwood </w:t>
      </w:r>
      <w:r w:rsidR="000730D7">
        <w:rPr>
          <w:spacing w:val="-1"/>
        </w:rPr>
        <w:t>City CA</w:t>
      </w:r>
      <w:r w:rsidR="006855C0">
        <w:rPr>
          <w:spacing w:val="-1"/>
        </w:rPr>
        <w:t>)</w:t>
      </w:r>
      <w:r>
        <w:t>.</w:t>
      </w:r>
      <w:r w:rsidR="00F97A43">
        <w:br/>
      </w:r>
      <w:r w:rsidR="00F97A43" w:rsidRPr="00F97A43">
        <w:rPr>
          <w:highlight w:val="yellow"/>
        </w:rPr>
        <w:t>DIED AT ABOUT 40</w:t>
      </w:r>
      <w:r w:rsidR="00F97A43">
        <w:t xml:space="preserve">  </w:t>
      </w:r>
      <w:r w:rsidR="006855C0">
        <w:br/>
        <w:t>She would marry Chase Little</w:t>
      </w:r>
      <w:r w:rsidR="001D26C7">
        <w:t>john (1853</w:t>
      </w:r>
      <w:r w:rsidR="001D26C7">
        <w:noBreakHyphen/>
        <w:t>1943) of California o</w:t>
      </w:r>
      <w:r w:rsidR="006855C0">
        <w:t xml:space="preserve">n </w:t>
      </w:r>
      <w:r w:rsidR="001D26C7">
        <w:t>27/28 Feb </w:t>
      </w:r>
      <w:r w:rsidR="006855C0">
        <w:t>1879 in California and live in Redwood City CA [1880 Cens</w:t>
      </w:r>
      <w:r w:rsidR="00061267">
        <w:t>us].</w:t>
      </w:r>
      <w:r w:rsidR="00061267">
        <w:br/>
      </w:r>
      <w:r w:rsidR="00CB369F">
        <w:t>(After her death from “exhaustion”</w:t>
      </w:r>
      <w:r w:rsidR="00217658">
        <w:t xml:space="preserve"> (</w:t>
      </w:r>
      <w:r w:rsidR="00CB369F">
        <w:t>childbirth</w:t>
      </w:r>
      <w:r w:rsidR="00217658">
        <w:t>?)</w:t>
      </w:r>
      <w:r w:rsidR="00CB369F">
        <w:t>, Littlejohn would marry her sister Jane (“Jennie”)</w:t>
      </w:r>
      <w:r w:rsidR="00217658">
        <w:t xml:space="preserve">, who apparently </w:t>
      </w:r>
      <w:r w:rsidR="00214C6F">
        <w:t>took</w:t>
      </w:r>
      <w:r w:rsidR="00217658">
        <w:t xml:space="preserve"> over his household </w:t>
      </w:r>
      <w:r w:rsidR="00214C6F">
        <w:t>by</w:t>
      </w:r>
      <w:r w:rsidR="00217658">
        <w:t xml:space="preserve"> the 1900 Census</w:t>
      </w:r>
      <w:r w:rsidR="00214C6F">
        <w:t xml:space="preserve"> and </w:t>
      </w:r>
      <w:r w:rsidR="00217658">
        <w:t>later married him</w:t>
      </w:r>
      <w:r w:rsidR="00CB369F">
        <w:t>.)</w:t>
      </w:r>
    </w:p>
    <w:p w14:paraId="18D2851F" w14:textId="77777777" w:rsidR="008A5453" w:rsidRDefault="00B43AEB">
      <w:pPr>
        <w:pStyle w:val="Hanging5"/>
      </w:pPr>
      <w:r>
        <w:t>    ●  </w:t>
      </w:r>
      <w:r w:rsidR="00EF6362">
        <w:t xml:space="preserve">FRANK C[ORNELIUS] KOEN </w:t>
      </w:r>
      <w:r w:rsidR="00554772">
        <w:t>(b. ca. 1858 in California).</w:t>
      </w:r>
      <w:r w:rsidR="00F97A43">
        <w:br/>
      </w:r>
      <w:r w:rsidR="00F97A43" w:rsidRPr="00F97A43">
        <w:rPr>
          <w:highlight w:val="yellow"/>
        </w:rPr>
        <w:t>DIED BY 42</w:t>
      </w:r>
      <w:r w:rsidR="00F97A43">
        <w:t xml:space="preserve">  </w:t>
      </w:r>
      <w:r w:rsidR="00554772">
        <w:br/>
      </w:r>
      <w:r>
        <w:t>He would become a law student in San Francisco CA [1880 Census]</w:t>
      </w:r>
      <w:r w:rsidR="00F31BB6">
        <w:t xml:space="preserve"> (but apparently not graduate), then become a druggist </w:t>
      </w:r>
      <w:r w:rsidR="00354EB2">
        <w:t xml:space="preserve">in San Francisco County CA </w:t>
      </w:r>
      <w:r w:rsidR="00F31BB6">
        <w:t>[1890 Voter Registration]</w:t>
      </w:r>
      <w:r>
        <w:t>.</w:t>
      </w:r>
    </w:p>
    <w:p w14:paraId="5F49C263" w14:textId="77777777" w:rsidR="008A5453" w:rsidRDefault="00B43AEB">
      <w:pPr>
        <w:pStyle w:val="Hanging5"/>
      </w:pPr>
      <w:r>
        <w:t>    ●  </w:t>
      </w:r>
      <w:r w:rsidR="00EF6362">
        <w:t>ELIZABETH C. “LIZZIE” KOEN</w:t>
      </w:r>
      <w:r w:rsidR="00554772">
        <w:t xml:space="preserve"> (b. ca. 1860 in California</w:t>
      </w:r>
      <w:r w:rsidR="0077728C">
        <w:t>; d. 12 Oct 1910 in San Francisco CA</w:t>
      </w:r>
      <w:r w:rsidR="00C013BE">
        <w:t xml:space="preserve"> (of nephritis)</w:t>
      </w:r>
      <w:r w:rsidR="00554772">
        <w:t>).</w:t>
      </w:r>
      <w:r w:rsidR="00F97A43">
        <w:br/>
      </w:r>
      <w:r w:rsidR="00F97A43" w:rsidRPr="00F97A43">
        <w:rPr>
          <w:highlight w:val="yellow"/>
        </w:rPr>
        <w:t>DIED AT ABOUT 50</w:t>
      </w:r>
      <w:r w:rsidR="00F97A43">
        <w:t xml:space="preserve">  </w:t>
      </w:r>
      <w:r w:rsidR="00554772">
        <w:br/>
      </w:r>
      <w:r>
        <w:t>She would be unemployed in San Francisco CA [1880, 1900, 1910 Censuses].</w:t>
      </w:r>
    </w:p>
    <w:p w14:paraId="2BB33EC9" w14:textId="77777777" w:rsidR="008A5453" w:rsidRDefault="00B43AEB">
      <w:pPr>
        <w:pStyle w:val="Hanging5"/>
      </w:pPr>
      <w:r>
        <w:t>    ●  </w:t>
      </w:r>
      <w:r w:rsidR="00EF6362">
        <w:t>JANE R. “JENNIE” KOEN</w:t>
      </w:r>
      <w:r w:rsidR="00554772">
        <w:t xml:space="preserve"> (b. ca. 1862 in Calfornia</w:t>
      </w:r>
      <w:r w:rsidR="00775A5F">
        <w:t>; d. 26 Dec 1915 in Santa Clara Co. CA)</w:t>
      </w:r>
      <w:r w:rsidR="00554772">
        <w:t>.</w:t>
      </w:r>
      <w:r w:rsidR="00F97A43">
        <w:br/>
      </w:r>
      <w:r w:rsidR="00F97A43" w:rsidRPr="00F97A43">
        <w:rPr>
          <w:highlight w:val="yellow"/>
        </w:rPr>
        <w:t>DIED AT ABOUT 53</w:t>
      </w:r>
      <w:r w:rsidR="00F97A43">
        <w:t xml:space="preserve">  </w:t>
      </w:r>
      <w:r w:rsidR="00554772">
        <w:br/>
      </w:r>
      <w:r>
        <w:t>She would be unemployed in San Francisco CA [1880 Census]</w:t>
      </w:r>
      <w:r w:rsidR="00775A5F">
        <w:t xml:space="preserve">, </w:t>
      </w:r>
      <w:r w:rsidR="000730D7">
        <w:t>board with her sister Ellen’s widowe</w:t>
      </w:r>
      <w:r w:rsidR="00214C6F">
        <w:t>d husband</w:t>
      </w:r>
      <w:r w:rsidR="000730D7">
        <w:t>, Chase Littlejohn, in Redwood City</w:t>
      </w:r>
      <w:r w:rsidR="00810B8F">
        <w:t> CA</w:t>
      </w:r>
      <w:r w:rsidR="000730D7">
        <w:t xml:space="preserve"> [1900 Census], marry</w:t>
      </w:r>
      <w:r w:rsidR="00775A5F">
        <w:t xml:space="preserve"> Littlejohn </w:t>
      </w:r>
      <w:r w:rsidR="000730D7">
        <w:t xml:space="preserve">at some point </w:t>
      </w:r>
      <w:r w:rsidR="00074010">
        <w:t>between 1900</w:t>
      </w:r>
      <w:r w:rsidR="00074010">
        <w:noBreakHyphen/>
      </w:r>
      <w:r w:rsidR="000730D7">
        <w:t xml:space="preserve">1910, </w:t>
      </w:r>
      <w:r w:rsidR="00810B8F">
        <w:t>and live in Redwood </w:t>
      </w:r>
      <w:r w:rsidR="00775A5F">
        <w:t>City CA [1910 Census].</w:t>
      </w:r>
    </w:p>
    <w:p w14:paraId="167C714D" w14:textId="77777777" w:rsidR="008A5453" w:rsidRDefault="00B43AEB">
      <w:pPr>
        <w:pStyle w:val="Hanging5"/>
      </w:pPr>
      <w:r>
        <w:t>    ●  </w:t>
      </w:r>
      <w:r w:rsidR="00EF6362">
        <w:t xml:space="preserve">CHARLES J[OSEPH] KOEN, JR. </w:t>
      </w:r>
      <w:r w:rsidR="00377EE9">
        <w:t>(b. ca. 1862</w:t>
      </w:r>
      <w:r w:rsidR="00554772">
        <w:t xml:space="preserve"> in California).</w:t>
      </w:r>
      <w:r w:rsidR="00F97A43">
        <w:br/>
      </w:r>
      <w:r w:rsidR="00F97A43" w:rsidRPr="00F97A43">
        <w:rPr>
          <w:highlight w:val="yellow"/>
        </w:rPr>
        <w:t>DIED IN HIS 60s</w:t>
      </w:r>
      <w:r w:rsidR="00F97A43">
        <w:t xml:space="preserve">  </w:t>
      </w:r>
      <w:r w:rsidR="00501292">
        <w:br/>
      </w:r>
      <w:r>
        <w:t>He would become a</w:t>
      </w:r>
      <w:r w:rsidR="005774E5">
        <w:t>n assistant in a</w:t>
      </w:r>
      <w:r>
        <w:t xml:space="preserve"> law library in San Francisco CA [1880 Census], a </w:t>
      </w:r>
      <w:r w:rsidRPr="0030124C">
        <w:rPr>
          <w:highlight w:val="yellow"/>
        </w:rPr>
        <w:t xml:space="preserve">????? in </w:t>
      </w:r>
      <w:r w:rsidR="0030124C" w:rsidRPr="0030124C">
        <w:rPr>
          <w:highlight w:val="yellow"/>
        </w:rPr>
        <w:t>????</w:t>
      </w:r>
      <w:r>
        <w:t xml:space="preserve"> [1900 Census], a marine engineer in San Francisco CA [1910 Census], a </w:t>
      </w:r>
      <w:r w:rsidR="009C02F1">
        <w:t>[illegible]</w:t>
      </w:r>
      <w:r w:rsidRPr="009C02F1">
        <w:t xml:space="preserve"> in </w:t>
      </w:r>
      <w:r w:rsidR="009C02F1">
        <w:t>St. Michael</w:t>
      </w:r>
      <w:r w:rsidR="00120E05">
        <w:t> AK</w:t>
      </w:r>
      <w:r>
        <w:t xml:space="preserve"> [1920 Census], and a marine engineer in St. Michael AK [1930 Census].</w:t>
      </w:r>
      <w:r w:rsidR="00DB12E1">
        <w:br/>
        <w:t xml:space="preserve">He would </w:t>
      </w:r>
      <w:r w:rsidR="009C02F1">
        <w:t>spend several years as</w:t>
      </w:r>
      <w:r w:rsidR="00DB12E1">
        <w:t xml:space="preserve"> the chief engineer on the </w:t>
      </w:r>
      <w:r w:rsidR="00B61A1F">
        <w:t>Yukon River</w:t>
      </w:r>
      <w:r w:rsidR="00DB12E1">
        <w:t xml:space="preserve"> for Northern Navigation Company.  In 1914</w:t>
      </w:r>
      <w:r w:rsidR="005774E5">
        <w:t xml:space="preserve"> (the year Walter Koen collected eggs in the Kobuk River area)</w:t>
      </w:r>
      <w:r w:rsidR="00DB12E1">
        <w:t>, he was appointed Postmaster for St. Michael and the United States Commissioner for the Second Judicial District of Alaska.</w:t>
      </w:r>
    </w:p>
    <w:p w14:paraId="3F134701" w14:textId="77777777" w:rsidR="00214C6F" w:rsidRDefault="00B43AEB">
      <w:pPr>
        <w:pStyle w:val="Hanging5"/>
      </w:pPr>
      <w:r>
        <w:t>    ●  </w:t>
      </w:r>
      <w:r w:rsidR="00EF6362">
        <w:t>GEORGE D[ANIEL] KOEN</w:t>
      </w:r>
      <w:r w:rsidR="00554772">
        <w:t xml:space="preserve"> (b. Dec 1866 in California</w:t>
      </w:r>
      <w:r w:rsidR="00D63E63">
        <w:t>; d. 12 May 1914 of San Francisco CA</w:t>
      </w:r>
      <w:r w:rsidR="00554772">
        <w:t>).</w:t>
      </w:r>
      <w:r w:rsidR="00F97A43">
        <w:br/>
      </w:r>
      <w:r w:rsidR="00F97A43" w:rsidRPr="00F97A43">
        <w:rPr>
          <w:highlight w:val="yellow"/>
        </w:rPr>
        <w:t>DIED AT ABOUT 48</w:t>
      </w:r>
      <w:r w:rsidR="00F97A43">
        <w:t xml:space="preserve">  </w:t>
      </w:r>
      <w:r w:rsidR="00554772">
        <w:br/>
      </w:r>
      <w:r>
        <w:t>He would become a book salesman in San Francisco CA [1900 Census] and a book finisher in San Bruno CA [1910 Census].</w:t>
      </w:r>
    </w:p>
    <w:p w14:paraId="6197B565" w14:textId="77777777" w:rsidR="00214C6F" w:rsidRDefault="00601B25">
      <w:pPr>
        <w:pStyle w:val="Hanging5"/>
      </w:pPr>
      <w:r>
        <w:t>    ●  </w:t>
      </w:r>
      <w:r w:rsidR="00B43AEB">
        <w:t>F</w:t>
      </w:r>
      <w:r w:rsidR="00EF6362">
        <w:t>RANCES G. “FANNIE” KOEN</w:t>
      </w:r>
      <w:r>
        <w:t xml:space="preserve"> (b. ca. 1873 in California).</w:t>
      </w:r>
      <w:r w:rsidR="00F97A43">
        <w:br/>
      </w:r>
      <w:r w:rsidR="00F97A43" w:rsidRPr="00F97A43">
        <w:rPr>
          <w:highlight w:val="yellow"/>
        </w:rPr>
        <w:t>DIED AT ABOUT ??</w:t>
      </w:r>
      <w:r w:rsidR="00F97A43">
        <w:t xml:space="preserve">  </w:t>
      </w:r>
      <w:r>
        <w:br/>
      </w:r>
      <w:r w:rsidR="00B43AEB">
        <w:t>She would be unemployed in San Fra</w:t>
      </w:r>
      <w:r w:rsidR="00C8397C">
        <w:t>ncisco CA [1900, 1910 Censuses]</w:t>
      </w:r>
      <w:r w:rsidR="00214C6F">
        <w:t>,</w:t>
      </w:r>
      <w:r w:rsidR="005F37A4">
        <w:t xml:space="preserve"> </w:t>
      </w:r>
      <w:r w:rsidR="006A2BC9">
        <w:t xml:space="preserve">marry </w:t>
      </w:r>
      <w:r w:rsidR="006A2BC9" w:rsidRPr="005F37A4">
        <w:t>Frank W. Shaw (</w:t>
      </w:r>
      <w:r w:rsidR="006A2BC9" w:rsidRPr="005F37A4">
        <w:rPr>
          <w:highlight w:val="yellow"/>
        </w:rPr>
        <w:t>????</w:t>
      </w:r>
      <w:r w:rsidR="001407AF" w:rsidRPr="005F37A4">
        <w:rPr>
          <w:highlight w:val="yellow"/>
        </w:rPr>
        <w:noBreakHyphen/>
        <w:t>????</w:t>
      </w:r>
      <w:r w:rsidR="006A2BC9" w:rsidRPr="005F37A4">
        <w:t xml:space="preserve">) of </w:t>
      </w:r>
      <w:r w:rsidR="006A2BC9" w:rsidRPr="005F37A4">
        <w:rPr>
          <w:highlight w:val="yellow"/>
        </w:rPr>
        <w:t>????</w:t>
      </w:r>
      <w:r w:rsidR="005F37A4">
        <w:t xml:space="preserve"> in San Francisco CA in 1912</w:t>
      </w:r>
      <w:r w:rsidR="00214C6F">
        <w:t xml:space="preserve">, and live in </w:t>
      </w:r>
      <w:r w:rsidR="00214C6F" w:rsidRPr="00214C6F">
        <w:rPr>
          <w:highlight w:val="yellow"/>
        </w:rPr>
        <w:t>?????? [1920 Census</w:t>
      </w:r>
      <w:r w:rsidR="00214C6F">
        <w:t>]</w:t>
      </w:r>
      <w:r w:rsidR="005F37A4">
        <w:t>.</w:t>
      </w:r>
      <w:r w:rsidR="00B53727">
        <w:br/>
      </w:r>
      <w:r w:rsidR="00074010">
        <w:rPr>
          <w:highlight w:val="yellow"/>
        </w:rPr>
        <w:t>SO</w:t>
      </w:r>
      <w:r w:rsidR="00B53727" w:rsidRPr="0085628A">
        <w:rPr>
          <w:highlight w:val="yellow"/>
        </w:rPr>
        <w:t xml:space="preserve"> WHY ARE SHE AND FRANK CALLED 18 AND 21 IN THE 1912 WEDDING ANNOUNCEMENT???</w:t>
      </w:r>
      <w:r w:rsidR="00B53727">
        <w:t xml:space="preserve">  </w:t>
      </w:r>
    </w:p>
    <w:p w14:paraId="1416E133" w14:textId="77777777" w:rsidR="008A5453" w:rsidRDefault="00B43AEB">
      <w:pPr>
        <w:pStyle w:val="Hanging5"/>
      </w:pPr>
      <w:r>
        <w:t>    ●  </w:t>
      </w:r>
      <w:r w:rsidR="00EF6362">
        <w:t>THOMAS A[RTHUR] KOEN</w:t>
      </w:r>
      <w:r>
        <w:t xml:space="preserve"> (b. 25 </w:t>
      </w:r>
      <w:r w:rsidR="00554772">
        <w:t>Nov 1871 in San Francisco CA</w:t>
      </w:r>
      <w:r w:rsidR="0070706E">
        <w:t xml:space="preserve">; d. 11 Feb 1911 </w:t>
      </w:r>
      <w:r w:rsidR="00C013BE">
        <w:t xml:space="preserve">of pneumonia </w:t>
      </w:r>
      <w:r w:rsidR="0070706E">
        <w:t xml:space="preserve">in </w:t>
      </w:r>
      <w:r w:rsidR="00C013BE">
        <w:t xml:space="preserve">Yokohama, </w:t>
      </w:r>
      <w:r w:rsidR="0070706E">
        <w:t>Japan</w:t>
      </w:r>
      <w:r w:rsidR="00C013BE">
        <w:t xml:space="preserve"> (though a resident of </w:t>
      </w:r>
      <w:r w:rsidR="00796267">
        <w:t xml:space="preserve">Seoul, </w:t>
      </w:r>
      <w:r w:rsidR="00C013BE">
        <w:t>Korea)</w:t>
      </w:r>
      <w:r w:rsidR="00554772">
        <w:t>).</w:t>
      </w:r>
      <w:r w:rsidR="00695028">
        <w:br/>
      </w:r>
      <w:r w:rsidR="00695028" w:rsidRPr="00695028">
        <w:rPr>
          <w:highlight w:val="yellow"/>
        </w:rPr>
        <w:t>DIED AT ABOUT 40</w:t>
      </w:r>
      <w:r w:rsidR="00695028">
        <w:t xml:space="preserve">  </w:t>
      </w:r>
      <w:r w:rsidR="00554772">
        <w:br/>
      </w:r>
      <w:r>
        <w:t>He would become an engineer and go overseas in 1895 [1910 passport application].</w:t>
      </w:r>
    </w:p>
    <w:p w14:paraId="4CCA1E85" w14:textId="77777777" w:rsidR="008A5453" w:rsidRDefault="00B43AEB">
      <w:pPr>
        <w:pStyle w:val="Hanging5"/>
      </w:pPr>
      <w:r>
        <w:t>    ●  </w:t>
      </w:r>
      <w:r w:rsidR="005E2F09">
        <w:t>RAYMOND C[HARLES]</w:t>
      </w:r>
      <w:r w:rsidR="00EF6362">
        <w:t xml:space="preserve"> KOEN</w:t>
      </w:r>
      <w:r>
        <w:t xml:space="preserve"> (</w:t>
      </w:r>
      <w:r w:rsidR="00554772">
        <w:t>b. 24 Feb 1878 in California</w:t>
      </w:r>
      <w:r w:rsidR="007F7B5A">
        <w:t xml:space="preserve">; </w:t>
      </w:r>
      <w:r w:rsidR="00214C6F">
        <w:t>d. </w:t>
      </w:r>
      <w:r w:rsidR="007F7B5A">
        <w:t>14 May 1919 in San Francisco CA</w:t>
      </w:r>
      <w:r w:rsidR="00554772">
        <w:t>).</w:t>
      </w:r>
      <w:r w:rsidR="00695028">
        <w:br/>
      </w:r>
      <w:r w:rsidR="00695028" w:rsidRPr="00695028">
        <w:rPr>
          <w:highlight w:val="yellow"/>
        </w:rPr>
        <w:t>DIED AT ABOUT 41</w:t>
      </w:r>
      <w:r w:rsidR="00695028">
        <w:t xml:space="preserve">  </w:t>
      </w:r>
      <w:r w:rsidR="00554772">
        <w:br/>
      </w:r>
      <w:r>
        <w:t>He would become a machinist in San Francisco CA [1900 Census] and a marine engineer in San Francisco CA [1910 Census; 1918 draft registration].</w:t>
      </w:r>
    </w:p>
    <w:p w14:paraId="0101A89D" w14:textId="77777777" w:rsidR="00775A5F" w:rsidRDefault="00775A5F" w:rsidP="00775A5F">
      <w:r>
        <w:t>(See 1860 Census, California, San Francisco Co., San Francisco District 10, page 35 (stamped 199A) (Ancestry image 35.)</w:t>
      </w:r>
    </w:p>
    <w:p w14:paraId="37AE4FC6" w14:textId="77777777" w:rsidR="008A5453" w:rsidRDefault="00B43AEB" w:rsidP="00775A5F">
      <w:r>
        <w:t>(See 1870 Census, California, San Francisco Co., San Fran</w:t>
      </w:r>
      <w:r w:rsidR="002B26A9">
        <w:t>cisco Ward 10, page 36 (stamped </w:t>
      </w:r>
      <w:r>
        <w:t>356B) (Ancestry image</w:t>
      </w:r>
      <w:r w:rsidR="002B26A9">
        <w:t> </w:t>
      </w:r>
      <w:r>
        <w:t>437)</w:t>
      </w:r>
      <w:r w:rsidR="00554772">
        <w:t xml:space="preserve">, </w:t>
      </w:r>
      <w:r w:rsidR="00554772" w:rsidRPr="00B96357">
        <w:t>where the ages of George and Walter were swapped</w:t>
      </w:r>
      <w:r>
        <w:t>.)</w:t>
      </w:r>
    </w:p>
    <w:p w14:paraId="35373660" w14:textId="77777777" w:rsidR="008A5453" w:rsidRDefault="00B43AEB">
      <w:r>
        <w:t>(See 1880 Census, California, San F</w:t>
      </w:r>
      <w:r w:rsidR="002B26A9">
        <w:t>rancisco Co., San Francisco, ED </w:t>
      </w:r>
      <w:r>
        <w:t>122, page 10</w:t>
      </w:r>
      <w:r w:rsidR="002B26A9">
        <w:t xml:space="preserve"> (stamped 136C) (Ancestry image </w:t>
      </w:r>
      <w:r>
        <w:t>15).)</w:t>
      </w:r>
    </w:p>
    <w:p w14:paraId="222DBED8" w14:textId="77777777" w:rsidR="008A5453" w:rsidRDefault="00B43AEB">
      <w:r>
        <w:t>(See 1900 Census, California, San Francisco Co., San Francisco,</w:t>
      </w:r>
      <w:r w:rsidR="002B26A9">
        <w:t xml:space="preserve"> ED 24, sheet 3B (stamped 255B) (Ancestry image </w:t>
      </w:r>
      <w:r>
        <w:t>6), where Koen’s widowed mother was living with Elizabeth, Fannie, and Raymond.)</w:t>
      </w:r>
    </w:p>
    <w:p w14:paraId="4FFF2043" w14:textId="77777777" w:rsidR="008A5453" w:rsidRDefault="00B43AEB">
      <w:r>
        <w:t>(See 1910 Census, California, San Francisco Co., San Fra</w:t>
      </w:r>
      <w:r w:rsidR="002B26A9">
        <w:t>ncisco Assembly District 37, ED 174, sheet 9B (stamped </w:t>
      </w:r>
      <w:r>
        <w:t xml:space="preserve">107B) (Ancestry </w:t>
      </w:r>
      <w:r w:rsidR="002B26A9">
        <w:t>image </w:t>
      </w:r>
      <w:r>
        <w:t>18), where Koen’s widowed mother was living with Charles, Elizabeth, Raymond, and Fannie.)</w:t>
      </w:r>
    </w:p>
    <w:p w14:paraId="0985823C" w14:textId="77777777" w:rsidR="00775A5F" w:rsidRDefault="00775A5F" w:rsidP="00F8642B"/>
    <w:p w14:paraId="61E1EDBE" w14:textId="77777777" w:rsidR="00AA4DD2" w:rsidRDefault="00AA4DD2" w:rsidP="00F8642B">
      <w:r>
        <w:t>During the 1880 Census (taken on 7 Jun 1880), Koen was attending school (apparently college) while living with his family 726 Folsom Street in San Francisco.</w:t>
      </w:r>
    </w:p>
    <w:p w14:paraId="336A89D6" w14:textId="77777777" w:rsidR="00AA4DD2" w:rsidRDefault="00AA4DD2" w:rsidP="00AA4DD2">
      <w:r>
        <w:t>(See 1880 Census, California, San Francisco Co., San Francisco, ED 122, page 10 (stamped 136C) (Ancestry image 15).)</w:t>
      </w:r>
    </w:p>
    <w:p w14:paraId="19369B3B" w14:textId="77777777" w:rsidR="00AA4DD2" w:rsidRDefault="00AA4DD2" w:rsidP="00F8642B"/>
    <w:p w14:paraId="5EEDDAA8" w14:textId="77777777" w:rsidR="00F8642B" w:rsidRDefault="00F8642B" w:rsidP="00F8642B">
      <w:r>
        <w:t>For some period including 1887</w:t>
      </w:r>
      <w:r w:rsidR="006B2B71">
        <w:noBreakHyphen/>
        <w:t>1890</w:t>
      </w:r>
      <w:r>
        <w:t>, Koen was living with his father and some brothers in San Francisco at 726 Folsom.  City directories cited his occupation as:</w:t>
      </w:r>
    </w:p>
    <w:p w14:paraId="65EA5005" w14:textId="77777777" w:rsidR="00F8642B" w:rsidRDefault="00F8642B" w:rsidP="00F8642B">
      <w:r>
        <w:t>    ●  1887</w:t>
      </w:r>
      <w:r w:rsidR="006B2B71">
        <w:noBreakHyphen/>
        <w:t>1890</w:t>
      </w:r>
      <w:r>
        <w:tab/>
      </w:r>
      <w:r>
        <w:tab/>
      </w:r>
      <w:r w:rsidR="00AD6119">
        <w:t>Clerk</w:t>
      </w:r>
      <w:r>
        <w:t>.</w:t>
      </w:r>
    </w:p>
    <w:p w14:paraId="690CCCB8" w14:textId="77777777" w:rsidR="00214C6F" w:rsidRDefault="00214C6F" w:rsidP="00214C6F"/>
    <w:p w14:paraId="2B16A72E" w14:textId="77777777" w:rsidR="00214C6F" w:rsidRDefault="00214C6F" w:rsidP="00214C6F">
      <w:r>
        <w:t xml:space="preserve">Koen supposedly went to Alaska (or the Klondike </w:t>
      </w:r>
      <w:r w:rsidR="00E2560A">
        <w:t xml:space="preserve">region </w:t>
      </w:r>
      <w:r>
        <w:t>of Yukon</w:t>
      </w:r>
      <w:r w:rsidR="008966C0">
        <w:t>,</w:t>
      </w:r>
      <w:r w:rsidR="00E2560A">
        <w:t xml:space="preserve"> Canada</w:t>
      </w:r>
      <w:r>
        <w:t>?) in the 1890s.</w:t>
      </w:r>
      <w:r>
        <w:br/>
        <w:t xml:space="preserve">(See </w:t>
      </w:r>
      <w:r>
        <w:rPr>
          <w:i/>
        </w:rPr>
        <w:t>Stone</w:t>
      </w:r>
      <w:r>
        <w:t>, Vol. 33 (1912), No. 11, p. 594, which said Koen had spent twenty years of continuous residence in “the Klondike”, apparently actually referring to Alaska.)</w:t>
      </w:r>
    </w:p>
    <w:p w14:paraId="1F185E9D" w14:textId="77777777" w:rsidR="00214C6F" w:rsidRDefault="00214C6F" w:rsidP="00214C6F"/>
    <w:p w14:paraId="04F26AC8" w14:textId="77777777" w:rsidR="00214C6F" w:rsidRDefault="00214C6F" w:rsidP="00214C6F">
      <w:r w:rsidRPr="00695028">
        <w:rPr>
          <w:highlight w:val="yellow"/>
        </w:rPr>
        <w:t>CAN’T FIND HIM IN THE 1900 CENSU</w:t>
      </w:r>
      <w:r>
        <w:rPr>
          <w:highlight w:val="yellow"/>
        </w:rPr>
        <w:t>S, APPARENTLY ABOARD SOME SHIP</w:t>
      </w:r>
      <w:r>
        <w:t xml:space="preserve">  </w:t>
      </w:r>
    </w:p>
    <w:p w14:paraId="62F7218B" w14:textId="77777777" w:rsidR="008A5453" w:rsidRDefault="008A5453"/>
    <w:p w14:paraId="3DCEB5C0" w14:textId="77777777" w:rsidR="00F8642B" w:rsidRDefault="00F8642B">
      <w:r>
        <w:t>For some period including 1</w:t>
      </w:r>
      <w:r w:rsidR="00B43AEB">
        <w:t>9</w:t>
      </w:r>
      <w:r>
        <w:t>0</w:t>
      </w:r>
      <w:r w:rsidR="00B43AEB">
        <w:t>0</w:t>
      </w:r>
      <w:r>
        <w:noBreakHyphen/>
        <w:t>1903</w:t>
      </w:r>
      <w:r w:rsidR="00B43AEB">
        <w:t xml:space="preserve">, Koen </w:t>
      </w:r>
      <w:r>
        <w:t>was living with his father and</w:t>
      </w:r>
      <w:r w:rsidR="006B2B71">
        <w:t xml:space="preserve"> some brothers in San Francisco</w:t>
      </w:r>
      <w:r>
        <w:t xml:space="preserve"> at 732 Folsom.  City directories cited his occupation</w:t>
      </w:r>
      <w:r w:rsidR="006B2B71">
        <w:t>s</w:t>
      </w:r>
      <w:r>
        <w:t xml:space="preserve"> as:</w:t>
      </w:r>
    </w:p>
    <w:p w14:paraId="3E1F61F0" w14:textId="77777777" w:rsidR="00F8642B" w:rsidRDefault="00F8642B">
      <w:r>
        <w:t>    ●  1900</w:t>
      </w:r>
      <w:r>
        <w:noBreakHyphen/>
        <w:t>1901</w:t>
      </w:r>
      <w:r>
        <w:tab/>
      </w:r>
      <w:r>
        <w:tab/>
        <w:t>Watertender</w:t>
      </w:r>
      <w:r w:rsidR="00214C6F">
        <w:t xml:space="preserve"> (for the boilers on steamers)</w:t>
      </w:r>
      <w:r>
        <w:t>.</w:t>
      </w:r>
    </w:p>
    <w:p w14:paraId="54FD1033" w14:textId="77777777" w:rsidR="00F8642B" w:rsidRDefault="00F8642B">
      <w:r>
        <w:t>    ●  1903</w:t>
      </w:r>
      <w:r>
        <w:tab/>
      </w:r>
      <w:r>
        <w:tab/>
      </w:r>
      <w:r>
        <w:tab/>
        <w:t>unknown.</w:t>
      </w:r>
    </w:p>
    <w:p w14:paraId="0B635078" w14:textId="77777777" w:rsidR="00695028" w:rsidRDefault="00695028"/>
    <w:p w14:paraId="7C12BA32" w14:textId="77777777" w:rsidR="008A5453" w:rsidRDefault="00B43AEB">
      <w:r>
        <w:t xml:space="preserve">During the 1910 Census (taken on 13 Feb 1910), Koen was operating a jade mine in the </w:t>
      </w:r>
      <w:r w:rsidR="00BC2ABF">
        <w:t>Kobuk River</w:t>
      </w:r>
      <w:r>
        <w:t xml:space="preserve"> valley.</w:t>
      </w:r>
    </w:p>
    <w:p w14:paraId="757E0F9D" w14:textId="77777777" w:rsidR="008A5453" w:rsidRDefault="00B43AEB">
      <w:r>
        <w:t>(See 1910 Census, Alaska, Divisi</w:t>
      </w:r>
      <w:r w:rsidR="002B26A9">
        <w:t>on 4, Noatak Kobuk, ED</w:t>
      </w:r>
      <w:r w:rsidR="006B2B71">
        <w:t> </w:t>
      </w:r>
      <w:r w:rsidR="002B26A9">
        <w:t>6, sheet 16A (stamped 54A) (Ancestry image </w:t>
      </w:r>
      <w:r>
        <w:t>29).)</w:t>
      </w:r>
    </w:p>
    <w:p w14:paraId="0029F931" w14:textId="77777777" w:rsidR="008A5453" w:rsidRDefault="008A5453"/>
    <w:p w14:paraId="654989B7" w14:textId="77777777" w:rsidR="008A5453" w:rsidRDefault="00B43AEB">
      <w:r>
        <w:t xml:space="preserve">During the 1920 Census (taken on 27 Jan 1920), Koen was </w:t>
      </w:r>
      <w:r w:rsidR="00F9618E">
        <w:t xml:space="preserve">a mine manager </w:t>
      </w:r>
      <w:r>
        <w:t>living in Selawik</w:t>
      </w:r>
      <w:r w:rsidR="00EC546A">
        <w:t xml:space="preserve"> (about 70 miles east-southeast of Kotzebue)</w:t>
      </w:r>
      <w:r>
        <w:t>.</w:t>
      </w:r>
    </w:p>
    <w:p w14:paraId="5135252C" w14:textId="77777777" w:rsidR="008A5453" w:rsidRDefault="00B43AEB">
      <w:r>
        <w:t>(See 1920 Census, Alaska, Second Judi</w:t>
      </w:r>
      <w:r w:rsidR="002B26A9">
        <w:t>cial District, Noatak Kobuk, ED 6, sheet 18B (stamped 221B) (Ancestry image </w:t>
      </w:r>
      <w:r>
        <w:t>34).)</w:t>
      </w:r>
    </w:p>
    <w:p w14:paraId="7EDFDC3A" w14:textId="77777777" w:rsidR="00BA33FA" w:rsidRDefault="00BA33FA"/>
    <w:p w14:paraId="6D1095B4" w14:textId="77777777" w:rsidR="00BA33FA" w:rsidRDefault="00BA33FA">
      <w:r>
        <w:t xml:space="preserve">Koen died on 30 Apr 1923 in </w:t>
      </w:r>
      <w:r w:rsidR="00EC546A">
        <w:t>Selawik of stomach cancer</w:t>
      </w:r>
      <w:r>
        <w:t>.</w:t>
      </w:r>
      <w:r w:rsidR="00EC546A">
        <w:t xml:space="preserve"> </w:t>
      </w:r>
      <w:r w:rsidR="006662BA">
        <w:t xml:space="preserve"> He would be buried on the lower Kobuk River. </w:t>
      </w:r>
      <w:r w:rsidR="00EC546A">
        <w:t xml:space="preserve"> (His death certificate gave his occupation as “trader”.)</w:t>
      </w:r>
    </w:p>
    <w:p w14:paraId="304C0551" w14:textId="77777777" w:rsidR="008A5453" w:rsidRDefault="008A5453"/>
    <w:p w14:paraId="6F74AFB1" w14:textId="77777777" w:rsidR="008A5453" w:rsidRDefault="00B43AEB">
      <w:r>
        <w:rPr>
          <w:b/>
        </w:rPr>
        <w:t>OBITUARIES/BIOGRAPHIES:</w:t>
      </w:r>
    </w:p>
    <w:p w14:paraId="6A850D23" w14:textId="77777777" w:rsidR="008A5453" w:rsidRDefault="00B43AEB">
      <w:r>
        <w:rPr>
          <w:b/>
        </w:rPr>
        <w:t>PHOTOS:</w:t>
      </w:r>
    </w:p>
    <w:p w14:paraId="0D55F107" w14:textId="77777777" w:rsidR="008A5453" w:rsidRDefault="00B43AEB">
      <w:r>
        <w:rPr>
          <w:b/>
        </w:rPr>
        <w:t>PAPERS:</w:t>
      </w:r>
    </w:p>
    <w:p w14:paraId="350C4FF1" w14:textId="77777777" w:rsidR="008A5453" w:rsidRDefault="008A5453"/>
    <w:p w14:paraId="3463A572" w14:textId="77777777" w:rsidR="00650DC0" w:rsidRDefault="00650DC0" w:rsidP="00650DC0">
      <w:pPr>
        <w:outlineLvl w:val="0"/>
      </w:pPr>
    </w:p>
    <w:p w14:paraId="6DCED888" w14:textId="77777777" w:rsidR="00650DC0" w:rsidRPr="00B772C0" w:rsidRDefault="00650DC0" w:rsidP="00650DC0">
      <w:pPr>
        <w:pStyle w:val="BiogName"/>
      </w:pPr>
      <w:r>
        <w:t>Kofahl, C</w:t>
      </w:r>
      <w:r w:rsidR="00D24BB5">
        <w:t>harles August</w:t>
      </w:r>
      <w:r w:rsidRPr="00B772C0">
        <w:t xml:space="preserve"> (1</w:t>
      </w:r>
      <w:r>
        <w:t>8</w:t>
      </w:r>
      <w:r w:rsidR="00D24BB5">
        <w:t>74</w:t>
      </w:r>
      <w:r w:rsidRPr="00B772C0">
        <w:noBreakHyphen/>
      </w:r>
      <w:r w:rsidR="00D24BB5">
        <w:t>192</w:t>
      </w:r>
      <w:r>
        <w:t>9</w:t>
      </w:r>
      <w:r w:rsidRPr="00B772C0">
        <w:t>).</w:t>
      </w:r>
    </w:p>
    <w:p w14:paraId="3355DC9B" w14:textId="77777777" w:rsidR="00650DC0" w:rsidRDefault="00D24BB5" w:rsidP="00650DC0">
      <w:r>
        <w:t>Charles A.</w:t>
      </w:r>
      <w:r w:rsidR="00650DC0">
        <w:t xml:space="preserve"> Kofahl</w:t>
      </w:r>
      <w:r w:rsidR="00650DC0" w:rsidRPr="00B772C0">
        <w:t xml:space="preserve"> was </w:t>
      </w:r>
      <w:r w:rsidR="00CD158C">
        <w:t xml:space="preserve">a </w:t>
      </w:r>
      <w:r w:rsidR="00B344FE">
        <w:t>barber in San Francisco, California</w:t>
      </w:r>
      <w:r w:rsidR="00650DC0" w:rsidRPr="00B772C0">
        <w:t xml:space="preserve">.  He </w:t>
      </w:r>
      <w:r w:rsidR="00900FC3">
        <w:t xml:space="preserve">apparently </w:t>
      </w:r>
      <w:r w:rsidR="00650DC0" w:rsidRPr="00B772C0">
        <w:t xml:space="preserve">was </w:t>
      </w:r>
      <w:r w:rsidR="00CD158C">
        <w:t xml:space="preserve">an </w:t>
      </w:r>
      <w:r w:rsidR="00B344FE">
        <w:t>amat</w:t>
      </w:r>
      <w:r w:rsidR="00D44671">
        <w:t xml:space="preserve">eur </w:t>
      </w:r>
      <w:r w:rsidR="00CD158C">
        <w:t>oölogist, and he apparently acquired some Fork</w:t>
      </w:r>
      <w:r w:rsidR="00CD158C">
        <w:noBreakHyphen/>
        <w:t>tailed Storm</w:t>
      </w:r>
      <w:r w:rsidR="00CD158C">
        <w:noBreakHyphen/>
        <w:t>Petrel eggs collected on Round Island in 1898.</w:t>
      </w:r>
    </w:p>
    <w:p w14:paraId="7FFD023E" w14:textId="77777777" w:rsidR="00360006" w:rsidRPr="00113FD1" w:rsidRDefault="00DE46FE" w:rsidP="00650DC0">
      <w:pPr>
        <w:rPr>
          <w:b/>
        </w:rPr>
      </w:pPr>
      <w:r w:rsidRPr="00113FD1">
        <w:rPr>
          <w:b/>
          <w:highlight w:val="yellow"/>
        </w:rPr>
        <w:t xml:space="preserve">BUT </w:t>
      </w:r>
      <w:r w:rsidR="00360006" w:rsidRPr="00113FD1">
        <w:rPr>
          <w:b/>
          <w:highlight w:val="yellow"/>
        </w:rPr>
        <w:t xml:space="preserve">I </w:t>
      </w:r>
      <w:r w:rsidRPr="00113FD1">
        <w:rPr>
          <w:b/>
          <w:highlight w:val="yellow"/>
        </w:rPr>
        <w:t>CAN’T FIND</w:t>
      </w:r>
      <w:r w:rsidR="00360006" w:rsidRPr="00113FD1">
        <w:rPr>
          <w:b/>
          <w:highlight w:val="yellow"/>
        </w:rPr>
        <w:t xml:space="preserve"> </w:t>
      </w:r>
      <w:r w:rsidRPr="00113FD1">
        <w:rPr>
          <w:b/>
          <w:highlight w:val="yellow"/>
        </w:rPr>
        <w:t>ANY INDICATION THAT THIS CHARLES AUGUST KOFAHL WAS INTERESTED IN EGGS—THE ONLY THING I FIND IS THAT HIS BROTHER HARRY WAS BIG ON OÖLOGY IN HIS YOUTH</w:t>
      </w:r>
      <w:r w:rsidRPr="00113FD1">
        <w:rPr>
          <w:b/>
        </w:rPr>
        <w:t xml:space="preserve">  </w:t>
      </w:r>
    </w:p>
    <w:p w14:paraId="284BFFDB" w14:textId="77777777" w:rsidR="00CD158C" w:rsidRDefault="00CD158C" w:rsidP="00CD158C"/>
    <w:p w14:paraId="06A34DCD" w14:textId="77777777" w:rsidR="00CD158C" w:rsidRDefault="00CD158C" w:rsidP="00CD158C">
      <w:r>
        <w:t xml:space="preserve">The Western Foundation of Vertebrate Zoology (Camarillo, California) bird specimen database (in 2014) listed one egg set collected or otherwise obtained by someone in Alaska on 3 Jun 1898 and acquired by </w:t>
      </w:r>
      <w:r w:rsidR="00B344FE">
        <w:t>“</w:t>
      </w:r>
      <w:r>
        <w:t>Kofahl</w:t>
      </w:r>
      <w:r w:rsidR="00B344FE">
        <w:t>, C.A.”</w:t>
      </w:r>
      <w:r>
        <w:t>:  Fork</w:t>
      </w:r>
      <w:r>
        <w:noBreakHyphen/>
        <w:t>tailed Storm</w:t>
      </w:r>
      <w:r>
        <w:noBreakHyphen/>
        <w:t>Petrel eggs.</w:t>
      </w:r>
    </w:p>
    <w:p w14:paraId="41EC71C3" w14:textId="77777777" w:rsidR="00650DC0" w:rsidRPr="00B772C0" w:rsidRDefault="00650DC0" w:rsidP="00650DC0"/>
    <w:p w14:paraId="26D519D6" w14:textId="77777777" w:rsidR="00650DC0" w:rsidRPr="00B772C0" w:rsidRDefault="00650DC0" w:rsidP="00650DC0">
      <w:r w:rsidRPr="00B772C0">
        <w:rPr>
          <w:b/>
        </w:rPr>
        <w:t>PERSONAL HISTORY:</w:t>
      </w:r>
    </w:p>
    <w:p w14:paraId="584CF1F8" w14:textId="77777777" w:rsidR="00650DC0" w:rsidRDefault="00650DC0" w:rsidP="00650DC0"/>
    <w:p w14:paraId="1AEB9F06" w14:textId="77777777" w:rsidR="00650DC0" w:rsidRDefault="00D44671" w:rsidP="00650DC0">
      <w:r>
        <w:t>Kofahl was born on 5</w:t>
      </w:r>
      <w:r w:rsidR="00650DC0">
        <w:t> Jan 18</w:t>
      </w:r>
      <w:r>
        <w:t>74</w:t>
      </w:r>
      <w:r w:rsidR="00650DC0">
        <w:t xml:space="preserve"> in </w:t>
      </w:r>
      <w:r>
        <w:t>New York</w:t>
      </w:r>
      <w:r w:rsidR="00650DC0">
        <w:t xml:space="preserve">.  His father was Christian Kofahl </w:t>
      </w:r>
      <w:r w:rsidR="001B7471">
        <w:t>(1850</w:t>
      </w:r>
      <w:r w:rsidR="001B7471">
        <w:noBreakHyphen/>
      </w:r>
      <w:r w:rsidR="00877004">
        <w:t>1930</w:t>
      </w:r>
      <w:r w:rsidR="001B7471">
        <w:t xml:space="preserve">) </w:t>
      </w:r>
      <w:r w:rsidR="00650DC0">
        <w:t>of Deutschland</w:t>
      </w:r>
      <w:r w:rsidR="001B7471">
        <w:t>, a barber</w:t>
      </w:r>
      <w:r w:rsidR="00E7786A">
        <w:t xml:space="preserve"> who emigrated to the United States in 1870</w:t>
      </w:r>
      <w:r w:rsidR="00F36613">
        <w:t xml:space="preserve">.  </w:t>
      </w:r>
      <w:r w:rsidR="00C3239A">
        <w:t>(</w:t>
      </w:r>
      <w:r w:rsidR="00F36613">
        <w:t>He</w:t>
      </w:r>
      <w:r w:rsidR="00C3239A">
        <w:t xml:space="preserve"> </w:t>
      </w:r>
      <w:r w:rsidR="00F36613">
        <w:t>filed his</w:t>
      </w:r>
      <w:r w:rsidR="004D50BF">
        <w:t xml:space="preserve"> intention to become a citizen</w:t>
      </w:r>
      <w:r w:rsidR="00C3239A">
        <w:t xml:space="preserve"> on 19 Jun 1873</w:t>
      </w:r>
      <w:r w:rsidR="00F36613">
        <w:t>, the</w:t>
      </w:r>
      <w:r w:rsidR="0023070C">
        <w:t>n</w:t>
      </w:r>
      <w:r w:rsidR="00F36613">
        <w:t xml:space="preserve"> for citizenship on </w:t>
      </w:r>
      <w:r w:rsidR="004D50BF">
        <w:t>21 Oct 1876</w:t>
      </w:r>
      <w:r w:rsidR="00F36613">
        <w:t>.</w:t>
      </w:r>
      <w:r w:rsidR="00C3239A">
        <w:t>)</w:t>
      </w:r>
      <w:r w:rsidR="009976FF">
        <w:t xml:space="preserve">  His mother was Charlotta</w:t>
      </w:r>
      <w:r w:rsidR="00650DC0">
        <w:t xml:space="preserve"> Mueller </w:t>
      </w:r>
      <w:r w:rsidR="001B7471">
        <w:t>(1850</w:t>
      </w:r>
      <w:r w:rsidR="001B7471">
        <w:noBreakHyphen/>
      </w:r>
      <w:r w:rsidR="009976FF">
        <w:t>1933</w:t>
      </w:r>
      <w:r w:rsidR="001B7471">
        <w:t xml:space="preserve">) </w:t>
      </w:r>
      <w:r w:rsidR="00650DC0">
        <w:t>of Deutschland</w:t>
      </w:r>
      <w:r w:rsidR="00E7786A">
        <w:t>, who emigrated to the United States in 1872</w:t>
      </w:r>
      <w:r w:rsidR="00650DC0">
        <w:t>.</w:t>
      </w:r>
      <w:r w:rsidR="00E7786A">
        <w:t xml:space="preserve">  </w:t>
      </w:r>
      <w:r w:rsidR="00E7786A" w:rsidRPr="00E7786A">
        <w:rPr>
          <w:highlight w:val="yellow"/>
        </w:rPr>
        <w:t>SHE HAD LOST 2 CHILDREN BY 1900</w:t>
      </w:r>
      <w:r w:rsidR="001B7471">
        <w:t xml:space="preserve">  They </w:t>
      </w:r>
      <w:r w:rsidR="000823BA">
        <w:t xml:space="preserve">married circa 1873 and </w:t>
      </w:r>
      <w:r w:rsidR="001B7471">
        <w:t xml:space="preserve">had </w:t>
      </w:r>
      <w:r w:rsidR="00E7786A">
        <w:t>five</w:t>
      </w:r>
      <w:r w:rsidR="001B7471">
        <w:t xml:space="preserve"> other children:</w:t>
      </w:r>
    </w:p>
    <w:p w14:paraId="5C405A2E" w14:textId="77777777" w:rsidR="007C60DE" w:rsidRDefault="00D24BB5" w:rsidP="001B7471">
      <w:pPr>
        <w:pStyle w:val="Hanging5"/>
      </w:pPr>
      <w:r>
        <w:t>    ●  </w:t>
      </w:r>
      <w:r w:rsidR="006A4224">
        <w:t>CHRISTIAN KOFAHL</w:t>
      </w:r>
      <w:r w:rsidR="008822E2">
        <w:t>, JR.</w:t>
      </w:r>
      <w:r>
        <w:t xml:space="preserve"> (b. </w:t>
      </w:r>
      <w:r w:rsidR="00B344FE">
        <w:t>6 Jan 188</w:t>
      </w:r>
      <w:r w:rsidR="00CC2349">
        <w:t>0 [gravestone]</w:t>
      </w:r>
      <w:r w:rsidR="00B344FE">
        <w:t xml:space="preserve"> </w:t>
      </w:r>
      <w:r w:rsidR="00CC2349">
        <w:t xml:space="preserve">or 6 Jan 1881 [SSDI and Death Certificate] </w:t>
      </w:r>
      <w:r w:rsidR="00B344FE">
        <w:t>in Austin TX; d. 22 Sep 1949 in Houston TX).</w:t>
      </w:r>
      <w:r w:rsidR="00B344FE">
        <w:br/>
        <w:t>He would become a laundryman in Austin TX [1900 Census],</w:t>
      </w:r>
      <w:r w:rsidR="00C44FE7">
        <w:t xml:space="preserve"> a</w:t>
      </w:r>
      <w:r w:rsidR="005325B6">
        <w:t>n</w:t>
      </w:r>
      <w:r w:rsidR="00C44FE7">
        <w:t xml:space="preserve"> </w:t>
      </w:r>
      <w:r w:rsidR="005325B6">
        <w:t xml:space="preserve">oil refinery </w:t>
      </w:r>
      <w:r w:rsidR="00C44FE7">
        <w:t>bookkeeper in Port Arthur TX [1910 Census]</w:t>
      </w:r>
      <w:r w:rsidR="00B344FE">
        <w:t>,</w:t>
      </w:r>
      <w:r w:rsidR="00AF0393">
        <w:t xml:space="preserve"> </w:t>
      </w:r>
      <w:r w:rsidR="00B344FE">
        <w:t>an oil refinery clerk in Houston TX [</w:t>
      </w:r>
      <w:r w:rsidR="0022242A">
        <w:t xml:space="preserve">1920, </w:t>
      </w:r>
      <w:r w:rsidR="00B344FE">
        <w:t>1930 Census</w:t>
      </w:r>
      <w:r w:rsidR="0022242A">
        <w:t>es</w:t>
      </w:r>
      <w:r w:rsidR="00B344FE">
        <w:t xml:space="preserve">], and </w:t>
      </w:r>
      <w:r w:rsidR="00AF0393">
        <w:t>a</w:t>
      </w:r>
      <w:r w:rsidR="002438D0">
        <w:t xml:space="preserve">n oil refinery worker in Port Arthur TX </w:t>
      </w:r>
      <w:r w:rsidR="00AF0393">
        <w:t>[1940 Census]</w:t>
      </w:r>
      <w:r w:rsidR="00B344FE">
        <w:t>.</w:t>
      </w:r>
    </w:p>
    <w:p w14:paraId="2BD08EF9" w14:textId="77777777" w:rsidR="00CD158C" w:rsidRDefault="00D24BB5" w:rsidP="001B7471">
      <w:pPr>
        <w:pStyle w:val="Hanging5"/>
      </w:pPr>
      <w:r>
        <w:t>    ●  </w:t>
      </w:r>
      <w:r w:rsidR="006A4224">
        <w:t>KATIE KOFAHL</w:t>
      </w:r>
      <w:r w:rsidR="001B7471">
        <w:t xml:space="preserve"> (b. </w:t>
      </w:r>
      <w:r w:rsidR="00923A97">
        <w:t>20 </w:t>
      </w:r>
      <w:r w:rsidR="00E7786A">
        <w:t>Nov 188</w:t>
      </w:r>
      <w:r w:rsidR="00923A97">
        <w:t>4 [Death Certificate]</w:t>
      </w:r>
      <w:r w:rsidR="00E7786A">
        <w:t xml:space="preserve"> in </w:t>
      </w:r>
      <w:r w:rsidR="00923A97">
        <w:t>Austin TX</w:t>
      </w:r>
      <w:r w:rsidR="000823BA">
        <w:t xml:space="preserve">; d. 12 Dec 1948 in </w:t>
      </w:r>
      <w:r w:rsidR="00923A97">
        <w:t>Austin TX</w:t>
      </w:r>
      <w:r w:rsidR="00E7786A">
        <w:t>).</w:t>
      </w:r>
      <w:r w:rsidR="00923A97">
        <w:br/>
        <w:t xml:space="preserve">She would marry </w:t>
      </w:r>
      <w:r w:rsidR="00A86CFE">
        <w:t>James D.</w:t>
      </w:r>
      <w:r w:rsidR="00923A97">
        <w:t xml:space="preserve"> Easton</w:t>
      </w:r>
      <w:r w:rsidR="004E1012">
        <w:t xml:space="preserve"> (1867</w:t>
      </w:r>
      <w:r w:rsidR="00A86CFE">
        <w:noBreakHyphen/>
      </w:r>
      <w:r w:rsidR="004E1012">
        <w:t>1933</w:t>
      </w:r>
      <w:r w:rsidR="00A86CFE">
        <w:t xml:space="preserve">) of Texas </w:t>
      </w:r>
      <w:r w:rsidR="004E1012">
        <w:t xml:space="preserve">circa 1902 </w:t>
      </w:r>
      <w:r w:rsidR="00A86CFE">
        <w:t>and live in Austin TX [</w:t>
      </w:r>
      <w:r w:rsidR="00E3449C">
        <w:t xml:space="preserve">1910, </w:t>
      </w:r>
      <w:r w:rsidR="00A86CFE">
        <w:t>1920</w:t>
      </w:r>
      <w:r w:rsidR="007C266A">
        <w:t>, 1930, 1940</w:t>
      </w:r>
      <w:r w:rsidR="00A86CFE">
        <w:t xml:space="preserve"> Census</w:t>
      </w:r>
      <w:r w:rsidR="007C266A">
        <w:t>es</w:t>
      </w:r>
      <w:r w:rsidR="00A86CFE">
        <w:t>].</w:t>
      </w:r>
    </w:p>
    <w:p w14:paraId="7B09AE63" w14:textId="77777777" w:rsidR="001B7471" w:rsidRDefault="001B7471" w:rsidP="001B7471">
      <w:pPr>
        <w:pStyle w:val="Hanging5"/>
      </w:pPr>
      <w:r>
        <w:t>    ●  </w:t>
      </w:r>
      <w:r w:rsidR="006A4224">
        <w:t>HARRY J[OSEPH] KOFAHL</w:t>
      </w:r>
      <w:r w:rsidR="00E7786A">
        <w:t xml:space="preserve"> (b. </w:t>
      </w:r>
      <w:r w:rsidR="00844A73">
        <w:t>7 </w:t>
      </w:r>
      <w:r w:rsidR="00E7786A">
        <w:t xml:space="preserve">May 1886 in </w:t>
      </w:r>
      <w:r w:rsidR="00844A73">
        <w:t>Austin TX</w:t>
      </w:r>
      <w:r w:rsidR="00033AF9">
        <w:t>; d. 6 Jun 1948 in Ventura Co. CA</w:t>
      </w:r>
      <w:r w:rsidR="00E7786A">
        <w:t>).</w:t>
      </w:r>
      <w:r w:rsidR="008919CD">
        <w:br/>
        <w:t>He would become an active oölogist as a teenager</w:t>
      </w:r>
      <w:r w:rsidR="00D44671">
        <w:t>, apparently quit collecting by 1909</w:t>
      </w:r>
      <w:r w:rsidR="005635EB">
        <w:t xml:space="preserve">, but </w:t>
      </w:r>
      <w:r w:rsidR="005635EB" w:rsidRPr="00C61CFE">
        <w:t>join the Cooper Ornithological Club in 190</w:t>
      </w:r>
      <w:r w:rsidR="00C61CFE" w:rsidRPr="00C61CFE">
        <w:t>9 (and quit by 1912)</w:t>
      </w:r>
      <w:r w:rsidR="00D44671">
        <w:t xml:space="preserve">.  He would </w:t>
      </w:r>
      <w:r w:rsidR="00844A73">
        <w:t>becom</w:t>
      </w:r>
      <w:r w:rsidR="00033AF9">
        <w:t xml:space="preserve">e </w:t>
      </w:r>
      <w:r w:rsidR="002C4942">
        <w:t xml:space="preserve">a printer in Los Angeles CA [1910 Census], </w:t>
      </w:r>
      <w:r w:rsidR="00033AF9">
        <w:t>a barber in Portland OR [</w:t>
      </w:r>
      <w:r w:rsidR="00844A73">
        <w:t>WWI draft registration</w:t>
      </w:r>
      <w:r w:rsidR="00033AF9">
        <w:t xml:space="preserve"> in 1918</w:t>
      </w:r>
      <w:r w:rsidR="00844A73">
        <w:t>]</w:t>
      </w:r>
      <w:r w:rsidR="009F187A">
        <w:t xml:space="preserve">, a barber in Austin TX [1920 Census], </w:t>
      </w:r>
      <w:r w:rsidR="00AF0393">
        <w:t xml:space="preserve">a </w:t>
      </w:r>
      <w:r w:rsidR="00AF0393" w:rsidRPr="00AF0393">
        <w:rPr>
          <w:highlight w:val="yellow"/>
        </w:rPr>
        <w:t>????? in ?????</w:t>
      </w:r>
      <w:r w:rsidR="00AF0393">
        <w:t xml:space="preserve"> [1930 Census], a </w:t>
      </w:r>
      <w:r w:rsidR="00AF0393" w:rsidRPr="00AF0393">
        <w:rPr>
          <w:highlight w:val="yellow"/>
        </w:rPr>
        <w:t>????? in ?????</w:t>
      </w:r>
      <w:r w:rsidR="00AF0393">
        <w:t xml:space="preserve"> [1940 Census],</w:t>
      </w:r>
      <w:r w:rsidR="007C60DE">
        <w:t xml:space="preserve"> </w:t>
      </w:r>
      <w:r w:rsidR="00033AF9">
        <w:t xml:space="preserve">and </w:t>
      </w:r>
      <w:r w:rsidR="00E3449C">
        <w:t xml:space="preserve">a barber </w:t>
      </w:r>
      <w:r w:rsidR="00033AF9">
        <w:t>in Oxnard CA [WWII draft registration in 1942]</w:t>
      </w:r>
      <w:r w:rsidR="00844A73">
        <w:t>.</w:t>
      </w:r>
      <w:r w:rsidR="00561AA9">
        <w:br/>
        <w:t>He collected eggs in the Austin TX area as a teenager.</w:t>
      </w:r>
    </w:p>
    <w:p w14:paraId="3D73F431" w14:textId="77777777" w:rsidR="00D44671" w:rsidRPr="00D44671" w:rsidRDefault="00D44671" w:rsidP="00D44671">
      <w:pPr>
        <w:pStyle w:val="Hanging5"/>
      </w:pPr>
      <w:r>
        <w:t>  </w:t>
      </w:r>
      <w:r w:rsidRPr="00D44671">
        <w:t>  ●  </w:t>
      </w:r>
    </w:p>
    <w:p w14:paraId="246BC8C1" w14:textId="77777777" w:rsidR="00D44671" w:rsidRDefault="00D44671" w:rsidP="00D44671">
      <w:pPr>
        <w:pStyle w:val="Hanging5"/>
      </w:pPr>
      <w:r w:rsidRPr="00D44671">
        <w:t>    ●</w:t>
      </w:r>
      <w:r>
        <w:t>  </w:t>
      </w:r>
    </w:p>
    <w:p w14:paraId="56015C7E" w14:textId="77777777" w:rsidR="005325B6" w:rsidRDefault="005325B6" w:rsidP="00650DC0">
      <w:r>
        <w:t xml:space="preserve">(See 1880 Census, </w:t>
      </w:r>
      <w:r w:rsidR="00244626">
        <w:t>Texas, Travis Co., Austin, ED 134, page 14 (stamped 226B) (Ancestry image 14).)</w:t>
      </w:r>
    </w:p>
    <w:p w14:paraId="0D463973" w14:textId="77777777" w:rsidR="001B7471" w:rsidRDefault="001B7471" w:rsidP="00650DC0">
      <w:r>
        <w:t>(See 1900 Census, Texas, Travis Co., Austin Ward 7, ED 94, sheet 11B (stamped 140B) (Ancestry image 22)</w:t>
      </w:r>
      <w:r w:rsidR="00E7786A">
        <w:t xml:space="preserve">, which </w:t>
      </w:r>
      <w:r w:rsidR="00640546">
        <w:t>had Kofahl’s parents and siblings after he had left home, saying</w:t>
      </w:r>
      <w:r w:rsidR="00E7786A">
        <w:t xml:space="preserve"> Kofahl’s father came</w:t>
      </w:r>
      <w:r w:rsidR="000823BA">
        <w:t xml:space="preserve"> to</w:t>
      </w:r>
      <w:r w:rsidR="00E7786A">
        <w:t xml:space="preserve"> the U.S. in 1870</w:t>
      </w:r>
      <w:r w:rsidR="00991D52">
        <w:t>,</w:t>
      </w:r>
      <w:r w:rsidR="00E7786A">
        <w:t xml:space="preserve"> and his mother came in 1872</w:t>
      </w:r>
      <w:r>
        <w:t>.)</w:t>
      </w:r>
    </w:p>
    <w:p w14:paraId="5A16A4ED" w14:textId="77777777" w:rsidR="00650DC0" w:rsidRDefault="004750B0" w:rsidP="00650DC0">
      <w:r>
        <w:t xml:space="preserve">(See 1910 Census, Texas, Travis Co., Austin Ward 2, ED 68, </w:t>
      </w:r>
      <w:r w:rsidR="00605BBA">
        <w:t>sheet 1B (stamped 21B) (Ancestry image 2), which had Kofahl’s parents after he had left home.)</w:t>
      </w:r>
    </w:p>
    <w:p w14:paraId="31C2021F" w14:textId="77777777" w:rsidR="003D5DFF" w:rsidRDefault="008919CD" w:rsidP="00650DC0">
      <w:r>
        <w:t>(See 1920 Census, Texas, Travis Co., Austin Ward 2, ED 99, sheet 1A (stamped 164A) (Ancestry image 1), which had Kofahl’s parents after he had left home.)</w:t>
      </w:r>
    </w:p>
    <w:p w14:paraId="7AD839EC" w14:textId="77777777" w:rsidR="008919CD" w:rsidRDefault="008919CD" w:rsidP="00650DC0">
      <w:r>
        <w:t>(See 1930 Census, Texas, Travis Co., Austin, ED 35, sheet 3A (stamped 152A) (Ancestry image 5), which had Kofahl’s widowed mother.)</w:t>
      </w:r>
    </w:p>
    <w:p w14:paraId="54330AB2" w14:textId="77777777" w:rsidR="003D5DFF" w:rsidRDefault="003D5DFF" w:rsidP="00650DC0"/>
    <w:p w14:paraId="452E2129" w14:textId="77777777" w:rsidR="00244626" w:rsidRDefault="00900FC3" w:rsidP="00BF2BBB">
      <w:r w:rsidRPr="00900FC3">
        <w:rPr>
          <w:highlight w:val="yellow"/>
        </w:rPr>
        <w:t>CAN’T FIND HIM IN THE 1900 CENSUS</w:t>
      </w:r>
      <w:r>
        <w:t xml:space="preserve">  </w:t>
      </w:r>
    </w:p>
    <w:p w14:paraId="15BAFB36" w14:textId="77777777" w:rsidR="00464702" w:rsidRDefault="00464702" w:rsidP="00464702"/>
    <w:p w14:paraId="41440DE0" w14:textId="77777777" w:rsidR="00464702" w:rsidRDefault="00387CB6" w:rsidP="00464702">
      <w:r>
        <w:t>In</w:t>
      </w:r>
      <w:r w:rsidR="00464702">
        <w:t xml:space="preserve"> 1902, Kofahl married Daisy </w:t>
      </w:r>
      <w:r>
        <w:t>Lawton</w:t>
      </w:r>
      <w:r w:rsidR="003B290A">
        <w:t xml:space="preserve"> </w:t>
      </w:r>
      <w:r w:rsidR="00464702">
        <w:t>(ca. 1875</w:t>
      </w:r>
      <w:r w:rsidR="00464702">
        <w:noBreakHyphen/>
      </w:r>
      <w:r w:rsidR="003B290A">
        <w:t>1926</w:t>
      </w:r>
      <w:r w:rsidR="00464702">
        <w:t>) of Iowa</w:t>
      </w:r>
      <w:r>
        <w:t xml:space="preserve"> on 24 Feb 1902 in Alameda County, California</w:t>
      </w:r>
      <w:r w:rsidR="00464702">
        <w:t>.</w:t>
      </w:r>
      <w:r>
        <w:t xml:space="preserve">  They were apparently childless.</w:t>
      </w:r>
    </w:p>
    <w:p w14:paraId="6AD51A3F" w14:textId="77777777" w:rsidR="00387CB6" w:rsidRDefault="00387CB6" w:rsidP="00387CB6">
      <w:r>
        <w:t>(See 1910 Census, California, San Francisco Co., San Francisco Assembly District 35, ED 118, sheet 5A (stamped 16A) (Ancestry image 9).)</w:t>
      </w:r>
    </w:p>
    <w:p w14:paraId="0C5CD4DB" w14:textId="77777777" w:rsidR="00387CB6" w:rsidRDefault="00387CB6" w:rsidP="00387CB6">
      <w:r>
        <w:t>(See 1920 Census, California, San Francisco Co., San Francisco Assembly District 24, ED 320, sheet 13A (stamped 31A) (Ancestry image 24).)</w:t>
      </w:r>
    </w:p>
    <w:p w14:paraId="605E93AC" w14:textId="77777777" w:rsidR="005635EB" w:rsidRDefault="005635EB" w:rsidP="005635EB"/>
    <w:p w14:paraId="27541D94" w14:textId="77777777" w:rsidR="005635EB" w:rsidRDefault="005635EB" w:rsidP="005635EB">
      <w:r>
        <w:t>Dur</w:t>
      </w:r>
      <w:r w:rsidR="00464702">
        <w:t>ing the 1910 Census (taken on 21</w:t>
      </w:r>
      <w:r>
        <w:t> </w:t>
      </w:r>
      <w:r w:rsidR="00464702">
        <w:t>Apr</w:t>
      </w:r>
      <w:r>
        <w:t> 19</w:t>
      </w:r>
      <w:r w:rsidR="00464702">
        <w:t>1</w:t>
      </w:r>
      <w:r>
        <w:t xml:space="preserve">0), Kofahl was a barber living with his wife at </w:t>
      </w:r>
      <w:r w:rsidR="00464702">
        <w:t>637</w:t>
      </w:r>
      <w:r>
        <w:t> </w:t>
      </w:r>
      <w:r w:rsidR="00464702">
        <w:t xml:space="preserve">Dolores Street </w:t>
      </w:r>
      <w:r>
        <w:t>in San Francisco.</w:t>
      </w:r>
    </w:p>
    <w:p w14:paraId="60FF866A" w14:textId="77777777" w:rsidR="005635EB" w:rsidRDefault="00464702" w:rsidP="005635EB">
      <w:r>
        <w:t>(See 191</w:t>
      </w:r>
      <w:r w:rsidR="005635EB">
        <w:t>0 Census, California, San Francisco Co., San Francisco Assembly District </w:t>
      </w:r>
      <w:r>
        <w:t>35</w:t>
      </w:r>
      <w:r w:rsidR="005635EB">
        <w:t>, ED </w:t>
      </w:r>
      <w:r>
        <w:t>118</w:t>
      </w:r>
      <w:r w:rsidR="005635EB">
        <w:t xml:space="preserve">, </w:t>
      </w:r>
      <w:r>
        <w:t>sheet 5A (stamped 16</w:t>
      </w:r>
      <w:r w:rsidR="005635EB">
        <w:t>A) (Ancestry image </w:t>
      </w:r>
      <w:r w:rsidR="00387CB6">
        <w:t>9</w:t>
      </w:r>
      <w:r w:rsidR="005635EB">
        <w:t>).)</w:t>
      </w:r>
    </w:p>
    <w:p w14:paraId="45D46D92" w14:textId="77777777" w:rsidR="00D44671" w:rsidRDefault="00D44671" w:rsidP="00BF2BBB"/>
    <w:p w14:paraId="017C4472" w14:textId="77777777" w:rsidR="005635EB" w:rsidRDefault="00464702" w:rsidP="00BF2BBB">
      <w:r>
        <w:t>Circa</w:t>
      </w:r>
      <w:r w:rsidR="005635EB">
        <w:t xml:space="preserve"> 1913</w:t>
      </w:r>
      <w:r>
        <w:noBreakHyphen/>
        <w:t>1917</w:t>
      </w:r>
      <w:r w:rsidR="005635EB">
        <w:t>, Kofahl</w:t>
      </w:r>
      <w:r>
        <w:t xml:space="preserve">’s brother Harry was also a barber </w:t>
      </w:r>
      <w:r w:rsidR="005635EB">
        <w:t>in San Francisco.</w:t>
      </w:r>
    </w:p>
    <w:p w14:paraId="175A8B0E" w14:textId="77777777" w:rsidR="00652082" w:rsidRDefault="00652082" w:rsidP="00BF2BBB"/>
    <w:p w14:paraId="07955010" w14:textId="77777777" w:rsidR="00652082" w:rsidRDefault="005325B6" w:rsidP="00BF2BBB">
      <w:r>
        <w:t xml:space="preserve">During the 1920 Census (taken on 18 Jan 1920), Kofahl was </w:t>
      </w:r>
      <w:r w:rsidR="00BF2BBB">
        <w:t>a barber living with his wife at 4448 24</w:t>
      </w:r>
      <w:r w:rsidR="00BF2BBB" w:rsidRPr="00BF2BBB">
        <w:rPr>
          <w:vertAlign w:val="superscript"/>
        </w:rPr>
        <w:t>th</w:t>
      </w:r>
      <w:r w:rsidR="00BF2BBB">
        <w:t xml:space="preserve"> in San Francisco.</w:t>
      </w:r>
    </w:p>
    <w:p w14:paraId="062D28BB" w14:textId="77777777" w:rsidR="00BF2BBB" w:rsidRDefault="00BF2BBB" w:rsidP="00BF2BBB">
      <w:r>
        <w:t>(See 1920 Census, California, San Francisco Co., San Francisco Assembly District 24, ED 320, sheet 13A (stamped 31A) (Ancestry image 24).)</w:t>
      </w:r>
    </w:p>
    <w:p w14:paraId="0D803E87" w14:textId="77777777" w:rsidR="00652082" w:rsidRDefault="00652082" w:rsidP="00BF2BBB"/>
    <w:p w14:paraId="0BEB7FCD" w14:textId="77777777" w:rsidR="003D5DFF" w:rsidRDefault="00652082" w:rsidP="00650DC0">
      <w:r>
        <w:t>Kofahl died on 21 Jan 1929 in San Francisco.</w:t>
      </w:r>
    </w:p>
    <w:p w14:paraId="64928086" w14:textId="77777777" w:rsidR="00650DC0" w:rsidRPr="00B772C0" w:rsidRDefault="00650DC0" w:rsidP="00650DC0"/>
    <w:p w14:paraId="63597AD8" w14:textId="77777777" w:rsidR="00650DC0" w:rsidRPr="00B772C0" w:rsidRDefault="00650DC0" w:rsidP="00650DC0">
      <w:r w:rsidRPr="00B772C0">
        <w:rPr>
          <w:b/>
        </w:rPr>
        <w:t>OBITUARIES/BIOGRAPHIES:</w:t>
      </w:r>
    </w:p>
    <w:p w14:paraId="7ACA90AC" w14:textId="77777777" w:rsidR="00650DC0" w:rsidRPr="00B772C0" w:rsidRDefault="00650DC0" w:rsidP="00650DC0">
      <w:r w:rsidRPr="00B772C0">
        <w:rPr>
          <w:b/>
        </w:rPr>
        <w:t>PHOTOS:</w:t>
      </w:r>
    </w:p>
    <w:p w14:paraId="481D1F61" w14:textId="77777777" w:rsidR="00650DC0" w:rsidRDefault="00650DC0" w:rsidP="00650DC0">
      <w:r w:rsidRPr="00B772C0">
        <w:rPr>
          <w:b/>
        </w:rPr>
        <w:t>PAPERS:</w:t>
      </w:r>
    </w:p>
    <w:p w14:paraId="2049A0AF" w14:textId="77777777" w:rsidR="00650DC0" w:rsidRDefault="00650DC0" w:rsidP="00650DC0"/>
    <w:p w14:paraId="43A62840" w14:textId="77777777" w:rsidR="007A401E" w:rsidRDefault="007A401E" w:rsidP="007A401E">
      <w:pPr>
        <w:outlineLvl w:val="0"/>
      </w:pPr>
    </w:p>
    <w:p w14:paraId="5862EE73" w14:textId="77777777" w:rsidR="007A401E" w:rsidRPr="00B772C0" w:rsidRDefault="007A401E" w:rsidP="007A401E">
      <w:pPr>
        <w:pStyle w:val="BiogName"/>
      </w:pPr>
      <w:r>
        <w:t>Koford, Carl Buckingham</w:t>
      </w:r>
      <w:r w:rsidRPr="00B772C0">
        <w:t xml:space="preserve"> (19</w:t>
      </w:r>
      <w:r>
        <w:t>15</w:t>
      </w:r>
      <w:r>
        <w:noBreakHyphen/>
        <w:t>1979</w:t>
      </w:r>
      <w:r w:rsidRPr="00B772C0">
        <w:t>).</w:t>
      </w:r>
    </w:p>
    <w:p w14:paraId="66628B64" w14:textId="77777777" w:rsidR="007A401E" w:rsidRDefault="007A401E" w:rsidP="007A401E">
      <w:r>
        <w:t xml:space="preserve">Carl Koford was a biologist who specialized in the California Condor.  He collected some </w:t>
      </w:r>
      <w:r w:rsidR="000E4C97">
        <w:t xml:space="preserve">bird </w:t>
      </w:r>
      <w:r>
        <w:t>eggs on Attu Island while an officer in the U.S. Navy in 1945, during World War II.</w:t>
      </w:r>
    </w:p>
    <w:p w14:paraId="6D8A5E75" w14:textId="77777777" w:rsidR="00812BDC" w:rsidRDefault="00812BDC" w:rsidP="007A401E"/>
    <w:p w14:paraId="70569441" w14:textId="77777777" w:rsidR="00305868" w:rsidRDefault="00A97CE0" w:rsidP="007A401E">
      <w:r>
        <w:t xml:space="preserve">In August </w:t>
      </w:r>
      <w:r w:rsidR="00305868">
        <w:t xml:space="preserve">1943, Koford was </w:t>
      </w:r>
      <w:r>
        <w:t xml:space="preserve">a Lieutenant </w:t>
      </w:r>
      <w:r w:rsidR="00305868">
        <w:t>aboard the light cruiser USS </w:t>
      </w:r>
      <w:r w:rsidR="00305868" w:rsidRPr="00305868">
        <w:rPr>
          <w:i/>
        </w:rPr>
        <w:t>Detroit</w:t>
      </w:r>
      <w:r w:rsidR="00305868">
        <w:t xml:space="preserve"> (CL</w:t>
      </w:r>
      <w:r w:rsidR="00305868">
        <w:noBreakHyphen/>
        <w:t>8)</w:t>
      </w:r>
      <w:r w:rsidR="008808E0">
        <w:t xml:space="preserve">.  </w:t>
      </w:r>
      <w:r>
        <w:t>He may have been aboard her i</w:t>
      </w:r>
      <w:r w:rsidR="008808E0">
        <w:t>n April and May 1943</w:t>
      </w:r>
      <w:r w:rsidR="00305868">
        <w:t xml:space="preserve">, </w:t>
      </w:r>
      <w:r>
        <w:t xml:space="preserve">when </w:t>
      </w:r>
      <w:r w:rsidR="008808E0">
        <w:t xml:space="preserve">the </w:t>
      </w:r>
      <w:r w:rsidR="008808E0" w:rsidRPr="008808E0">
        <w:rPr>
          <w:i/>
        </w:rPr>
        <w:t>Detroit</w:t>
      </w:r>
      <w:r w:rsidR="008808E0">
        <w:t xml:space="preserve"> participated in the</w:t>
      </w:r>
      <w:r w:rsidR="00305868">
        <w:t xml:space="preserve"> bombard</w:t>
      </w:r>
      <w:r w:rsidR="008808E0">
        <w:t>ment of</w:t>
      </w:r>
      <w:r w:rsidR="00305868">
        <w:t xml:space="preserve"> Attu Island to cover the landings </w:t>
      </w:r>
      <w:r w:rsidR="008808E0">
        <w:t>that recaptured the island</w:t>
      </w:r>
      <w:r w:rsidR="00305868">
        <w:t>.</w:t>
      </w:r>
      <w:r w:rsidR="008808E0">
        <w:t xml:space="preserve">  In August 1943, she then participated in the bombardment of Kiska Island to cover a landing that found that the Japanese had secretly abandoned the island.  The </w:t>
      </w:r>
      <w:r w:rsidR="008808E0" w:rsidRPr="00963A72">
        <w:rPr>
          <w:i/>
        </w:rPr>
        <w:t>Detroit</w:t>
      </w:r>
      <w:r w:rsidR="008808E0">
        <w:t xml:space="preserve"> remained in </w:t>
      </w:r>
      <w:r w:rsidR="00963A72">
        <w:t>or</w:t>
      </w:r>
      <w:r w:rsidR="008808E0">
        <w:t xml:space="preserve"> near Alaska waters, participating in the bombardment of shore installations in the </w:t>
      </w:r>
      <w:r w:rsidR="00BD122C">
        <w:t>Kuril’skie Islands</w:t>
      </w:r>
      <w:r w:rsidR="008808E0">
        <w:t xml:space="preserve"> (Sakhalinskaya Oblast’, Russki Far East) in June 1944.  Later that month, she stopped at </w:t>
      </w:r>
      <w:r w:rsidR="00F4586F">
        <w:t>Adak Island</w:t>
      </w:r>
      <w:r w:rsidR="000E4C97">
        <w:t>, then</w:t>
      </w:r>
      <w:r w:rsidR="00963A72">
        <w:t xml:space="preserve"> left for</w:t>
      </w:r>
      <w:r w:rsidR="008808E0">
        <w:t xml:space="preserve"> Bremerton, Washington, </w:t>
      </w:r>
      <w:r w:rsidR="00963A72">
        <w:t>to undergo</w:t>
      </w:r>
      <w:r w:rsidR="008808E0">
        <w:t xml:space="preserve"> repairs.  Koford</w:t>
      </w:r>
      <w:r w:rsidR="00963A72">
        <w:t>, by then a Lieut. Commander,</w:t>
      </w:r>
      <w:r w:rsidR="008808E0">
        <w:t xml:space="preserve"> then left her.</w:t>
      </w:r>
    </w:p>
    <w:p w14:paraId="4482753A" w14:textId="77777777" w:rsidR="00305868" w:rsidRDefault="00305868" w:rsidP="007A401E"/>
    <w:p w14:paraId="5BD81666" w14:textId="77777777" w:rsidR="00890638" w:rsidRDefault="00812BDC" w:rsidP="007A401E">
      <w:r>
        <w:t xml:space="preserve">In </w:t>
      </w:r>
      <w:r w:rsidR="00490442">
        <w:t xml:space="preserve">July 1944, Koford was transferred to the </w:t>
      </w:r>
      <w:r w:rsidR="00140C83">
        <w:t xml:space="preserve">light cruiser </w:t>
      </w:r>
      <w:r w:rsidR="00490442">
        <w:t>USS </w:t>
      </w:r>
      <w:r w:rsidR="00490442" w:rsidRPr="00490442">
        <w:rPr>
          <w:i/>
        </w:rPr>
        <w:t>Richmond</w:t>
      </w:r>
      <w:r w:rsidR="00140C83">
        <w:t xml:space="preserve"> (CL</w:t>
      </w:r>
      <w:r w:rsidR="00140C83">
        <w:noBreakHyphen/>
        <w:t>9).</w:t>
      </w:r>
      <w:r w:rsidR="00B3317A">
        <w:t xml:space="preserve">  During 1944</w:t>
      </w:r>
      <w:r w:rsidR="00B3317A">
        <w:noBreakHyphen/>
      </w:r>
      <w:r>
        <w:t xml:space="preserve">1945, </w:t>
      </w:r>
      <w:r w:rsidR="00140C83">
        <w:t xml:space="preserve">the </w:t>
      </w:r>
      <w:r w:rsidR="00140C83" w:rsidRPr="00B3317A">
        <w:rPr>
          <w:i/>
        </w:rPr>
        <w:t>Richmond</w:t>
      </w:r>
      <w:r w:rsidR="00140C83">
        <w:t xml:space="preserve"> </w:t>
      </w:r>
      <w:r w:rsidR="00B3317A">
        <w:t xml:space="preserve">alternated between </w:t>
      </w:r>
      <w:r w:rsidR="00140C83">
        <w:t>bombardment mission</w:t>
      </w:r>
      <w:r w:rsidR="00A97CE0">
        <w:t>s</w:t>
      </w:r>
      <w:r w:rsidR="00140C83">
        <w:t xml:space="preserve"> in the </w:t>
      </w:r>
      <w:r w:rsidR="00BD122C">
        <w:t>Kuril’skie Islands</w:t>
      </w:r>
      <w:r w:rsidR="00140C83">
        <w:t xml:space="preserve"> </w:t>
      </w:r>
      <w:r w:rsidR="00B3317A">
        <w:t>and doing antishipping sweeps</w:t>
      </w:r>
      <w:r w:rsidR="00890638">
        <w:t xml:space="preserve"> north of Japan</w:t>
      </w:r>
      <w:r w:rsidR="00B3317A">
        <w:t xml:space="preserve">.  </w:t>
      </w:r>
      <w:r w:rsidR="00890638">
        <w:t xml:space="preserve">In the summer 1945, she conducted a raid in the </w:t>
      </w:r>
      <w:r w:rsidR="00030A7C">
        <w:t>Okhotskoe Sea</w:t>
      </w:r>
      <w:r w:rsidR="00890638">
        <w:t>.</w:t>
      </w:r>
    </w:p>
    <w:p w14:paraId="0BE02937" w14:textId="77777777" w:rsidR="00890638" w:rsidRDefault="00890638" w:rsidP="007A401E"/>
    <w:p w14:paraId="3199D482" w14:textId="77777777" w:rsidR="00CF0D5A" w:rsidRDefault="00CF0D5A" w:rsidP="007A401E">
      <w:r>
        <w:t xml:space="preserve">During June 1945, the </w:t>
      </w:r>
      <w:r w:rsidRPr="00CF0D5A">
        <w:rPr>
          <w:i/>
        </w:rPr>
        <w:t>Richmond</w:t>
      </w:r>
      <w:r>
        <w:t xml:space="preserve"> was apparently at Attu Island, where Koford collected Lapland Longspur eggs.</w:t>
      </w:r>
    </w:p>
    <w:p w14:paraId="757A5B89" w14:textId="77777777" w:rsidR="00CF0D5A" w:rsidRDefault="00CF0D5A" w:rsidP="007A401E"/>
    <w:p w14:paraId="72168E94" w14:textId="77777777" w:rsidR="00812BDC" w:rsidRPr="00B772C0" w:rsidRDefault="00B3317A" w:rsidP="007A401E">
      <w:r>
        <w:t xml:space="preserve">With the end of the </w:t>
      </w:r>
      <w:r w:rsidR="00890638">
        <w:t>hostilities</w:t>
      </w:r>
      <w:r w:rsidR="00CF0D5A">
        <w:t xml:space="preserve"> in late August 1945</w:t>
      </w:r>
      <w:r>
        <w:t xml:space="preserve">, the </w:t>
      </w:r>
      <w:r w:rsidRPr="00890638">
        <w:rPr>
          <w:i/>
        </w:rPr>
        <w:t>Richmond</w:t>
      </w:r>
      <w:r>
        <w:t xml:space="preserve"> supported the occupation of northern Japan.</w:t>
      </w:r>
      <w:r w:rsidR="007464F9">
        <w:t xml:space="preserve">  </w:t>
      </w:r>
      <w:r>
        <w:t xml:space="preserve">At some point in 1945, </w:t>
      </w:r>
      <w:r w:rsidR="00890638">
        <w:t>Koford</w:t>
      </w:r>
      <w:r>
        <w:t xml:space="preserve"> was promoted to Commander, and h</w:t>
      </w:r>
      <w:r w:rsidR="00812BDC">
        <w:t xml:space="preserve">e was </w:t>
      </w:r>
      <w:r w:rsidR="00490442">
        <w:t xml:space="preserve">still </w:t>
      </w:r>
      <w:r w:rsidR="00812BDC">
        <w:t xml:space="preserve">aboard </w:t>
      </w:r>
      <w:r w:rsidR="00490442">
        <w:t xml:space="preserve">the </w:t>
      </w:r>
      <w:r w:rsidR="00490442" w:rsidRPr="00490442">
        <w:rPr>
          <w:i/>
        </w:rPr>
        <w:t>Richmond</w:t>
      </w:r>
      <w:r w:rsidR="00490442">
        <w:t xml:space="preserve"> </w:t>
      </w:r>
      <w:r w:rsidR="00812BDC">
        <w:t>when she was decommissioned in December 1945.</w:t>
      </w:r>
    </w:p>
    <w:p w14:paraId="6668AEB0" w14:textId="77777777" w:rsidR="006A3D26" w:rsidRDefault="006A3D26" w:rsidP="006A3D26"/>
    <w:p w14:paraId="59027791" w14:textId="77777777" w:rsidR="006A3D26" w:rsidRDefault="006A3D26" w:rsidP="006A3D26">
      <w:r>
        <w:t xml:space="preserve">The Western Foundation of Vertebrate Zoology (Camarillo, California) bird specimen database (in 2015) listed a single egg set collected or otherwise obtained by Koford from the Massacre Bay area of Attu Island </w:t>
      </w:r>
      <w:r w:rsidR="00CF0D5A">
        <w:t>o</w:t>
      </w:r>
      <w:r>
        <w:t xml:space="preserve">n </w:t>
      </w:r>
      <w:r w:rsidR="00CF0D5A">
        <w:t>20 Jun </w:t>
      </w:r>
      <w:r>
        <w:t>1945, a set of Lapland Longspur eggs.</w:t>
      </w:r>
    </w:p>
    <w:p w14:paraId="4EB1E984" w14:textId="77777777" w:rsidR="005C390C" w:rsidRDefault="005C390C" w:rsidP="006A3D26">
      <w:r w:rsidRPr="00305868">
        <w:rPr>
          <w:highlight w:val="yellow"/>
        </w:rPr>
        <w:t>WHY DID THE WFVZ WIND UP WITH HIS ONLY SET OF ALASKA EGGS INSTEAD OF MVZ???</w:t>
      </w:r>
      <w:r>
        <w:t xml:space="preserve">  </w:t>
      </w:r>
    </w:p>
    <w:p w14:paraId="1A583FC0" w14:textId="77777777" w:rsidR="007A401E" w:rsidRPr="00B772C0" w:rsidRDefault="007A401E" w:rsidP="007A401E"/>
    <w:p w14:paraId="46927793" w14:textId="77777777" w:rsidR="007A401E" w:rsidRPr="00B772C0" w:rsidRDefault="007A401E" w:rsidP="007A401E">
      <w:r w:rsidRPr="00B772C0">
        <w:rPr>
          <w:b/>
        </w:rPr>
        <w:t>PERSONAL HISTORY:</w:t>
      </w:r>
    </w:p>
    <w:p w14:paraId="7C021F89" w14:textId="77777777" w:rsidR="007A401E" w:rsidRDefault="007A401E" w:rsidP="007A401E"/>
    <w:p w14:paraId="7880C280" w14:textId="77777777" w:rsidR="002924E6" w:rsidRDefault="00A91ADC" w:rsidP="007A401E">
      <w:r>
        <w:t>Koford was born o</w:t>
      </w:r>
      <w:r w:rsidR="002924E6">
        <w:t xml:space="preserve">n </w:t>
      </w:r>
      <w:r w:rsidR="0018011E">
        <w:t xml:space="preserve">13 Sep 1915 </w:t>
      </w:r>
      <w:r w:rsidR="0045536C">
        <w:t xml:space="preserve">in </w:t>
      </w:r>
      <w:r w:rsidR="00A97CE0">
        <w:t xml:space="preserve">Oakland, </w:t>
      </w:r>
      <w:r w:rsidR="0045536C">
        <w:t>California</w:t>
      </w:r>
      <w:r w:rsidR="002924E6">
        <w:t>.</w:t>
      </w:r>
      <w:r w:rsidR="001C0890">
        <w:t xml:space="preserve"> </w:t>
      </w:r>
      <w:r w:rsidR="002924E6">
        <w:t xml:space="preserve"> </w:t>
      </w:r>
      <w:r w:rsidR="001C0890">
        <w:t xml:space="preserve">[Cal Births, Cal Deaths, and SSDI all say 13 Sep 1915, but Wikipedia claims 3 Sep 1915.] </w:t>
      </w:r>
      <w:r w:rsidR="002924E6">
        <w:t xml:space="preserve"> His father was</w:t>
      </w:r>
      <w:r w:rsidR="0045536C">
        <w:t xml:space="preserve"> Joseph </w:t>
      </w:r>
      <w:r w:rsidR="0045536C" w:rsidRPr="00CD24F9">
        <w:t>S</w:t>
      </w:r>
      <w:r w:rsidR="003C3941" w:rsidRPr="00CD24F9">
        <w:t>[</w:t>
      </w:r>
      <w:r w:rsidR="0045536C" w:rsidRPr="00CD24F9">
        <w:t>idney</w:t>
      </w:r>
      <w:r w:rsidR="003C3941" w:rsidRPr="00CD24F9">
        <w:t>]</w:t>
      </w:r>
      <w:r w:rsidR="0045536C">
        <w:t xml:space="preserve"> Koford (188</w:t>
      </w:r>
      <w:r w:rsidR="002548E4">
        <w:t>3</w:t>
      </w:r>
      <w:r w:rsidR="0045536C">
        <w:noBreakHyphen/>
        <w:t>193</w:t>
      </w:r>
      <w:r w:rsidR="002548E4">
        <w:t>0</w:t>
      </w:r>
      <w:r w:rsidR="0045536C">
        <w:t>) of California</w:t>
      </w:r>
      <w:r w:rsidR="007C5EFD">
        <w:t>, a lawyer and judge</w:t>
      </w:r>
      <w:r w:rsidR="0045536C">
        <w:t>.</w:t>
      </w:r>
      <w:r w:rsidR="002924E6">
        <w:t xml:space="preserve">  His mother was </w:t>
      </w:r>
      <w:r w:rsidR="0045536C">
        <w:t>Kat</w:t>
      </w:r>
      <w:r w:rsidR="002548E4">
        <w:t>herine H[amilton] “Kate”</w:t>
      </w:r>
      <w:r w:rsidR="0045536C">
        <w:t xml:space="preserve"> Buckingham (Kofold) (</w:t>
      </w:r>
      <w:r w:rsidR="002548E4">
        <w:t>1885</w:t>
      </w:r>
      <w:r w:rsidR="0045536C">
        <w:noBreakHyphen/>
      </w:r>
      <w:r w:rsidR="002548E4">
        <w:t>1938</w:t>
      </w:r>
      <w:r w:rsidR="0045536C">
        <w:t xml:space="preserve">) of California.  They </w:t>
      </w:r>
      <w:r w:rsidR="002548E4">
        <w:t>married on 23 Feb 1910 in</w:t>
      </w:r>
      <w:r w:rsidR="001E04EB">
        <w:t xml:space="preserve"> Vacaville</w:t>
      </w:r>
      <w:r w:rsidR="00963A72">
        <w:t xml:space="preserve">, California, </w:t>
      </w:r>
      <w:r w:rsidR="002548E4">
        <w:t xml:space="preserve">and </w:t>
      </w:r>
      <w:r w:rsidR="0045536C">
        <w:t>would have at least two other children:</w:t>
      </w:r>
    </w:p>
    <w:p w14:paraId="7EB2B2E4" w14:textId="77777777" w:rsidR="0045536C" w:rsidRDefault="00120941" w:rsidP="0045536C">
      <w:pPr>
        <w:pStyle w:val="Hanging5"/>
      </w:pPr>
      <w:r>
        <w:t>    ●  </w:t>
      </w:r>
      <w:r w:rsidR="00074010">
        <w:t>KATHERINE M[AE] “KATE” KOFORD</w:t>
      </w:r>
      <w:r w:rsidR="0045536C">
        <w:t xml:space="preserve"> (b. 22 Feb 1914 in </w:t>
      </w:r>
      <w:r>
        <w:t>Oakland CA</w:t>
      </w:r>
      <w:r w:rsidR="0045536C">
        <w:t>; d. 24 Feb 1993 in Berkeley CA).</w:t>
      </w:r>
      <w:r w:rsidR="0045536C">
        <w:br/>
      </w:r>
      <w:r w:rsidR="002548E4">
        <w:t xml:space="preserve">She would </w:t>
      </w:r>
      <w:r>
        <w:t>receive a Bachelor</w:t>
      </w:r>
      <w:r w:rsidR="002960DD">
        <w:t xml:space="preserve"> of Art</w:t>
      </w:r>
      <w:r>
        <w:t>s degree (</w:t>
      </w:r>
      <w:r w:rsidR="005C4D4D">
        <w:t>A.</w:t>
      </w:r>
      <w:r>
        <w:t>B.) in Economics from the Universi</w:t>
      </w:r>
      <w:r w:rsidR="00240007">
        <w:t>ty of California-Berkeley in 193</w:t>
      </w:r>
      <w:r>
        <w:t xml:space="preserve">4 and </w:t>
      </w:r>
      <w:r w:rsidR="002548E4">
        <w:t xml:space="preserve">marry </w:t>
      </w:r>
      <w:r>
        <w:t>William L</w:t>
      </w:r>
      <w:r w:rsidR="002960DD">
        <w:t>[</w:t>
      </w:r>
      <w:r>
        <w:t>ewis</w:t>
      </w:r>
      <w:r w:rsidR="002960DD">
        <w:t>]</w:t>
      </w:r>
      <w:r>
        <w:t xml:space="preserve"> </w:t>
      </w:r>
      <w:r w:rsidR="002548E4" w:rsidRPr="00120941">
        <w:t xml:space="preserve">Wallace </w:t>
      </w:r>
      <w:r w:rsidR="002960DD">
        <w:t>(1913</w:t>
      </w:r>
      <w:r w:rsidR="002960DD">
        <w:noBreakHyphen/>
        <w:t xml:space="preserve">2007) </w:t>
      </w:r>
      <w:r w:rsidR="002548E4" w:rsidRPr="002960DD">
        <w:t xml:space="preserve">of </w:t>
      </w:r>
      <w:r w:rsidR="002960DD" w:rsidRPr="002960DD">
        <w:t>California</w:t>
      </w:r>
      <w:r>
        <w:t xml:space="preserve"> in 1944 in Coronado CA.</w:t>
      </w:r>
    </w:p>
    <w:p w14:paraId="2885C18D" w14:textId="77777777" w:rsidR="0045536C" w:rsidRDefault="0045536C" w:rsidP="002548E4">
      <w:pPr>
        <w:pStyle w:val="Hanging5"/>
      </w:pPr>
      <w:r>
        <w:t>    ●  </w:t>
      </w:r>
      <w:r w:rsidR="00074010">
        <w:t>HUGH S[TETSON] KOFORD</w:t>
      </w:r>
      <w:r w:rsidR="002548E4">
        <w:t xml:space="preserve"> (b. 9 Mar 1920 in Oakland CA; d. 17 Jan 1982 in Castro Valley CA).</w:t>
      </w:r>
      <w:r w:rsidR="002548E4">
        <w:br/>
      </w:r>
      <w:r w:rsidR="00E65F00">
        <w:t xml:space="preserve">He would receive a </w:t>
      </w:r>
      <w:r w:rsidR="00E65F00" w:rsidRPr="00980482">
        <w:t xml:space="preserve">Bachelor of </w:t>
      </w:r>
      <w:r w:rsidR="00980482" w:rsidRPr="00980482">
        <w:t>Arts</w:t>
      </w:r>
      <w:r w:rsidR="00E65F00" w:rsidRPr="00980482">
        <w:t xml:space="preserve"> degree (A.B.)</w:t>
      </w:r>
      <w:r w:rsidR="006D5DE8">
        <w:t xml:space="preserve"> in Economics</w:t>
      </w:r>
      <w:r w:rsidR="00E65F00" w:rsidRPr="00980482">
        <w:t xml:space="preserve"> in </w:t>
      </w:r>
      <w:r w:rsidR="00980482" w:rsidRPr="00980482">
        <w:t>1941</w:t>
      </w:r>
      <w:r w:rsidR="00E65F00" w:rsidRPr="00E65F00">
        <w:t xml:space="preserve"> from the University of California-Berkeley</w:t>
      </w:r>
      <w:r w:rsidR="00980482">
        <w:t xml:space="preserve">, </w:t>
      </w:r>
      <w:r w:rsidR="00E65F00">
        <w:t>serve in the U.S. Navy during 1941</w:t>
      </w:r>
      <w:r w:rsidR="00E65F00">
        <w:noBreakHyphen/>
        <w:t>1946</w:t>
      </w:r>
      <w:r w:rsidR="00980482">
        <w:t>, receive a Bachelor of Laws degree</w:t>
      </w:r>
      <w:r w:rsidR="00745E45">
        <w:t> (LL.B.)</w:t>
      </w:r>
      <w:r w:rsidR="00980482">
        <w:t xml:space="preserve"> from the University of California-Berkeley in 1949, and</w:t>
      </w:r>
      <w:r w:rsidR="006D5DE8">
        <w:t xml:space="preserve"> practice law in Oakland CA.</w:t>
      </w:r>
    </w:p>
    <w:p w14:paraId="2E5F0747" w14:textId="77777777" w:rsidR="0045536C" w:rsidRDefault="003C3941" w:rsidP="007A401E">
      <w:r>
        <w:t>(See 1920 Census, California, Alameda Co., Oakland, ED 75, sheet 9B (stamped 143B) (Ancestry image 18).)</w:t>
      </w:r>
    </w:p>
    <w:p w14:paraId="0EA70C75" w14:textId="77777777" w:rsidR="0045536C" w:rsidRDefault="007C5EFD" w:rsidP="007A401E">
      <w:r>
        <w:t xml:space="preserve">(See 1930 Census, California, Alameda Co., Piedmont, ED 335, sheet 1B (stamped 83B) (Ancestry image 2), where Koford’s </w:t>
      </w:r>
      <w:r w:rsidR="00493CBF">
        <w:t>mother claimed to be married, but was actually a widow</w:t>
      </w:r>
      <w:r>
        <w:t>.</w:t>
      </w:r>
      <w:r w:rsidR="00CD24F9">
        <w:t>)</w:t>
      </w:r>
    </w:p>
    <w:p w14:paraId="399599EE" w14:textId="77777777" w:rsidR="00CD24F9" w:rsidRDefault="00CD24F9" w:rsidP="007A401E"/>
    <w:p w14:paraId="3B3F067E" w14:textId="77777777" w:rsidR="002924E6" w:rsidRDefault="002924E6" w:rsidP="007A401E">
      <w:r>
        <w:t>Koford attended Piedmont High School</w:t>
      </w:r>
      <w:r w:rsidR="009009CC">
        <w:t xml:space="preserve"> in Piedmont, California, graduating in 1933</w:t>
      </w:r>
      <w:r>
        <w:t>.</w:t>
      </w:r>
    </w:p>
    <w:p w14:paraId="7BE8F11A" w14:textId="77777777" w:rsidR="002924E6" w:rsidRDefault="002924E6" w:rsidP="007A401E"/>
    <w:p w14:paraId="327670C7" w14:textId="77777777" w:rsidR="002924E6" w:rsidRDefault="002924E6" w:rsidP="007A401E">
      <w:r>
        <w:t xml:space="preserve">Koford </w:t>
      </w:r>
      <w:r w:rsidR="00A91ADC">
        <w:t>attended</w:t>
      </w:r>
      <w:r>
        <w:t xml:space="preserve"> the University of Washington-Seattle in Seattle, Washington</w:t>
      </w:r>
      <w:r w:rsidR="009A6021">
        <w:t>, up until 1936</w:t>
      </w:r>
      <w:r>
        <w:t>.</w:t>
      </w:r>
      <w:r w:rsidR="00AF5219">
        <w:t xml:space="preserve">  He was studying in the College of Forestry, </w:t>
      </w:r>
      <w:r w:rsidR="00B30A24">
        <w:t>and</w:t>
      </w:r>
      <w:r w:rsidR="00AF5219">
        <w:t xml:space="preserve"> he was a member of the university’s Forest Club.  He also studied Naval Science, and he was a Second Class Member of the Compass and Chart, an organization of Naval Science students.</w:t>
      </w:r>
    </w:p>
    <w:p w14:paraId="04D13F5D" w14:textId="77777777" w:rsidR="00B30A24" w:rsidRDefault="00B30A24" w:rsidP="007A401E">
      <w:r>
        <w:t xml:space="preserve">(See </w:t>
      </w:r>
      <w:r w:rsidRPr="0045536C">
        <w:rPr>
          <w:u w:val="single"/>
        </w:rPr>
        <w:t>1936 Tyee/ University of Washington, Seattle, Washington</w:t>
      </w:r>
      <w:r>
        <w:t xml:space="preserve"> (1936), pp. </w:t>
      </w:r>
      <w:r w:rsidR="0045536C">
        <w:t>161, 163.)</w:t>
      </w:r>
    </w:p>
    <w:p w14:paraId="6A7887AF" w14:textId="77777777" w:rsidR="002924E6" w:rsidRDefault="002924E6" w:rsidP="007A401E"/>
    <w:p w14:paraId="2CFA278E" w14:textId="77777777" w:rsidR="00A91ADC" w:rsidRDefault="009A6021" w:rsidP="007A401E">
      <w:r>
        <w:t xml:space="preserve">Somehow, </w:t>
      </w:r>
      <w:r w:rsidR="00A91ADC">
        <w:t xml:space="preserve">Koford </w:t>
      </w:r>
      <w:r>
        <w:t>managed to graduate</w:t>
      </w:r>
      <w:r w:rsidR="00A91ADC">
        <w:t xml:space="preserve"> from the University of California-Berkeley in Berkeley, California, </w:t>
      </w:r>
      <w:r w:rsidR="00AF5219">
        <w:t xml:space="preserve">in 1937, despite </w:t>
      </w:r>
      <w:r w:rsidR="00B30A24">
        <w:t>being a transfer from a school with different graduating requirements</w:t>
      </w:r>
      <w:r w:rsidR="00AF5219">
        <w:t xml:space="preserve">; he received </w:t>
      </w:r>
      <w:r w:rsidR="00A91ADC">
        <w:t>a Bachelor</w:t>
      </w:r>
      <w:r w:rsidR="00A97CE0">
        <w:t xml:space="preserve"> of Science</w:t>
      </w:r>
      <w:r w:rsidR="00A91ADC">
        <w:t xml:space="preserve"> degree (B.S.) in Agriculture</w:t>
      </w:r>
      <w:r w:rsidR="00B30A24">
        <w:t>-Forestry</w:t>
      </w:r>
      <w:r w:rsidR="00A91ADC">
        <w:t xml:space="preserve">.  While there, he </w:t>
      </w:r>
      <w:r w:rsidR="0045536C">
        <w:t xml:space="preserve">studied Naval Science and </w:t>
      </w:r>
      <w:r w:rsidR="00A91ADC">
        <w:t>was an Ensign in the Naval Reserve.</w:t>
      </w:r>
    </w:p>
    <w:p w14:paraId="13CC4A68" w14:textId="77777777" w:rsidR="0045536C" w:rsidRDefault="0045536C" w:rsidP="007A401E">
      <w:r>
        <w:t xml:space="preserve">(See [University of California-Berkeley] </w:t>
      </w:r>
      <w:r w:rsidRPr="0045536C">
        <w:rPr>
          <w:u w:val="single"/>
        </w:rPr>
        <w:t>1937 Blue and Gold</w:t>
      </w:r>
      <w:r>
        <w:t xml:space="preserve"> (1937), p. 130.)</w:t>
      </w:r>
    </w:p>
    <w:p w14:paraId="1F4F26C3" w14:textId="77777777" w:rsidR="00A91ADC" w:rsidRDefault="00A91ADC" w:rsidP="007A401E"/>
    <w:p w14:paraId="3A8EDC69" w14:textId="77777777" w:rsidR="00A436D2" w:rsidRDefault="002924E6" w:rsidP="007A401E">
      <w:r>
        <w:t>Koford began study</w:t>
      </w:r>
      <w:r w:rsidR="00A436D2">
        <w:t xml:space="preserve">ing </w:t>
      </w:r>
      <w:r w:rsidR="00963A72">
        <w:t>California C</w:t>
      </w:r>
      <w:r w:rsidR="00A436D2">
        <w:t>ondors in March 1939.</w:t>
      </w:r>
    </w:p>
    <w:p w14:paraId="15AA6C42" w14:textId="77777777" w:rsidR="00A436D2" w:rsidRDefault="00A436D2" w:rsidP="007A401E"/>
    <w:p w14:paraId="4607D7B9" w14:textId="77777777" w:rsidR="00A436D2" w:rsidRDefault="00A436D2" w:rsidP="007A401E">
      <w:r w:rsidRPr="00A436D2">
        <w:rPr>
          <w:highlight w:val="yellow"/>
        </w:rPr>
        <w:t>CAN’T FIND HIM IN THE 1940 CENSUS</w:t>
      </w:r>
      <w:r>
        <w:t xml:space="preserve">  </w:t>
      </w:r>
    </w:p>
    <w:p w14:paraId="35EBB371" w14:textId="77777777" w:rsidR="00A436D2" w:rsidRDefault="00A436D2" w:rsidP="007A401E"/>
    <w:p w14:paraId="2E4FCAB9" w14:textId="77777777" w:rsidR="00664DCF" w:rsidRDefault="002924E6" w:rsidP="007A401E">
      <w:r>
        <w:t xml:space="preserve">World War II interrupted </w:t>
      </w:r>
      <w:r w:rsidR="000E4C97">
        <w:t>Koford’s</w:t>
      </w:r>
      <w:r>
        <w:t xml:space="preserve"> work in June 1941.</w:t>
      </w:r>
      <w:r w:rsidR="00A97CE0">
        <w:t xml:space="preserve">  He took a commission in the </w:t>
      </w:r>
      <w:r w:rsidR="00664DCF">
        <w:t>U.S. Navy</w:t>
      </w:r>
      <w:r w:rsidR="00963A72">
        <w:t xml:space="preserve"> and </w:t>
      </w:r>
      <w:r w:rsidR="00A97CE0">
        <w:t>end</w:t>
      </w:r>
      <w:r w:rsidR="00963A72">
        <w:t>ed</w:t>
      </w:r>
      <w:r w:rsidR="00A97CE0">
        <w:t xml:space="preserve"> the war as a</w:t>
      </w:r>
      <w:r w:rsidR="00664DCF">
        <w:t xml:space="preserve"> Commander.  His cruises included the </w:t>
      </w:r>
      <w:r w:rsidR="009C332F">
        <w:t>Aleutian Islands</w:t>
      </w:r>
      <w:r w:rsidR="00664DCF">
        <w:t xml:space="preserve">, where he was </w:t>
      </w:r>
      <w:r w:rsidR="00A97CE0">
        <w:t xml:space="preserve">apparently </w:t>
      </w:r>
      <w:r w:rsidR="00664DCF">
        <w:t xml:space="preserve">on Attu Island in </w:t>
      </w:r>
      <w:r w:rsidR="00C92EB6">
        <w:t xml:space="preserve">June </w:t>
      </w:r>
      <w:r w:rsidR="00664DCF">
        <w:t>1945.</w:t>
      </w:r>
    </w:p>
    <w:p w14:paraId="4620D86C" w14:textId="77777777" w:rsidR="002924E6" w:rsidRDefault="002924E6" w:rsidP="007A401E"/>
    <w:p w14:paraId="751B906E" w14:textId="77777777" w:rsidR="002924E6" w:rsidRDefault="002924E6" w:rsidP="007A401E">
      <w:r>
        <w:t>After the war, Koford resumed his study of the condors in 1946.  In 1953, he would publish</w:t>
      </w:r>
      <w:r w:rsidR="001B57C0">
        <w:t xml:space="preserve"> the results of his years of study:</w:t>
      </w:r>
    </w:p>
    <w:p w14:paraId="3D80CD10" w14:textId="77777777" w:rsidR="002924E6" w:rsidRDefault="002924E6" w:rsidP="002924E6">
      <w:pPr>
        <w:pStyle w:val="Hanging5"/>
      </w:pPr>
      <w:r>
        <w:t>    ●  </w:t>
      </w:r>
      <w:r w:rsidRPr="002924E6">
        <w:rPr>
          <w:u w:val="single"/>
        </w:rPr>
        <w:t>THE CALIFORNIA CONDOR</w:t>
      </w:r>
      <w:r>
        <w:t xml:space="preserve"> by Carl Koford</w:t>
      </w:r>
      <w:r>
        <w:br/>
        <w:t>(1953;</w:t>
      </w:r>
      <w:r w:rsidR="001B57C0">
        <w:t xml:space="preserve"> National Audubon Society, New York NY)</w:t>
      </w:r>
      <w:r>
        <w:t>.</w:t>
      </w:r>
    </w:p>
    <w:p w14:paraId="1147B775" w14:textId="77777777" w:rsidR="002924E6" w:rsidRDefault="002924E6" w:rsidP="007A401E"/>
    <w:p w14:paraId="0755B26A" w14:textId="77777777" w:rsidR="00442B97" w:rsidRDefault="00442B97" w:rsidP="007A401E">
      <w:r>
        <w:t>In 1947, Koford was instrumental in establishing the Sespe Condor Sanctuary.</w:t>
      </w:r>
    </w:p>
    <w:p w14:paraId="7DAA34BE" w14:textId="77777777" w:rsidR="00442B97" w:rsidRDefault="00442B97" w:rsidP="007A401E"/>
    <w:p w14:paraId="05B64B9F" w14:textId="77777777" w:rsidR="00C82B61" w:rsidRDefault="00C100BB" w:rsidP="007A401E">
      <w:r>
        <w:t xml:space="preserve">Circa 1947, </w:t>
      </w:r>
      <w:r w:rsidR="00964A0E">
        <w:t xml:space="preserve">Koford married Mary </w:t>
      </w:r>
      <w:r w:rsidR="00D30A1F">
        <w:t xml:space="preserve">C[arolyn] </w:t>
      </w:r>
      <w:r w:rsidR="00964A0E">
        <w:t>Ram</w:t>
      </w:r>
      <w:r w:rsidR="00C82B61">
        <w:t>age (1923</w:t>
      </w:r>
      <w:r w:rsidR="00C82B61">
        <w:noBreakHyphen/>
        <w:t xml:space="preserve">1953) of </w:t>
      </w:r>
      <w:r w:rsidR="00CA01ED">
        <w:t>California</w:t>
      </w:r>
      <w:r w:rsidR="00C82B61">
        <w:t>.</w:t>
      </w:r>
      <w:r w:rsidR="00964A0E">
        <w:t xml:space="preserve">  They would have three children:</w:t>
      </w:r>
    </w:p>
    <w:p w14:paraId="3D7FCA22" w14:textId="77777777" w:rsidR="00964A0E" w:rsidRDefault="00964A0E" w:rsidP="00964A0E">
      <w:pPr>
        <w:pStyle w:val="Hanging5"/>
      </w:pPr>
      <w:r>
        <w:t>    ●  </w:t>
      </w:r>
      <w:r w:rsidR="00074010">
        <w:t>ROLF R[AMAGE] KOFORD</w:t>
      </w:r>
      <w:r>
        <w:t xml:space="preserve"> (b. 15 Jun 1948 in Alameda Co. CA).</w:t>
      </w:r>
      <w:r>
        <w:br/>
        <w:t xml:space="preserve">He would </w:t>
      </w:r>
      <w:r w:rsidR="0060555B">
        <w:t xml:space="preserve">receive a </w:t>
      </w:r>
      <w:r w:rsidR="00CA74BA">
        <w:t>Bachelor of Science degree (B.S</w:t>
      </w:r>
      <w:r w:rsidR="000E4C97">
        <w:t>.</w:t>
      </w:r>
      <w:r w:rsidR="00CA74BA">
        <w:t xml:space="preserve">) from the University of California-Davis in 1970, a </w:t>
      </w:r>
      <w:r w:rsidR="0060555B">
        <w:t xml:space="preserve">Doctor of Philosophy degree (Ph.D.) </w:t>
      </w:r>
      <w:r w:rsidR="00CA74BA">
        <w:t xml:space="preserve">from the University of California-Berkeley </w:t>
      </w:r>
      <w:r w:rsidR="0060555B">
        <w:t>in 1979</w:t>
      </w:r>
      <w:r w:rsidR="00CA74BA">
        <w:t>,</w:t>
      </w:r>
      <w:r w:rsidR="004410CB">
        <w:t xml:space="preserve"> work for the U.S. Geological Survey</w:t>
      </w:r>
      <w:r w:rsidR="00CA74BA">
        <w:t>, and teach at the Iowa State University in Ames IA</w:t>
      </w:r>
      <w:r w:rsidR="0060555B">
        <w:t>.</w:t>
      </w:r>
      <w:r w:rsidR="0060555B">
        <w:br/>
        <w:t xml:space="preserve">He would </w:t>
      </w:r>
      <w:r>
        <w:t>publish papers on birds.</w:t>
      </w:r>
    </w:p>
    <w:p w14:paraId="6A7A5D1B" w14:textId="77777777" w:rsidR="00C82B61" w:rsidRDefault="00964A0E" w:rsidP="006E5663">
      <w:pPr>
        <w:pStyle w:val="Hanging5"/>
      </w:pPr>
      <w:r>
        <w:t>    ●  </w:t>
      </w:r>
      <w:r w:rsidR="00074010">
        <w:t>CARLA M[ARY] KOFORD</w:t>
      </w:r>
      <w:r>
        <w:t xml:space="preserve"> (b. 1 Sep 1949 in Alameda Co. CA).</w:t>
      </w:r>
      <w:r w:rsidR="009F542B">
        <w:br/>
        <w:t xml:space="preserve">She would </w:t>
      </w:r>
      <w:r w:rsidR="00D86896">
        <w:t xml:space="preserve">graduate from Humboldt State University in Arcata CA, </w:t>
      </w:r>
      <w:r w:rsidR="009F542B">
        <w:t xml:space="preserve">marry </w:t>
      </w:r>
      <w:r w:rsidR="009F542B" w:rsidRPr="00E379FB">
        <w:t>William G. Broyles</w:t>
      </w:r>
      <w:r w:rsidR="00A161B6">
        <w:t>, divorce him</w:t>
      </w:r>
      <w:r w:rsidR="00D86896">
        <w:t xml:space="preserve"> in 1976 in Santa Clara Co. CA, </w:t>
      </w:r>
      <w:r w:rsidR="00A05D0E">
        <w:t xml:space="preserve">resume using the name Koford, </w:t>
      </w:r>
      <w:r w:rsidR="00CA74BA">
        <w:t>receive</w:t>
      </w:r>
      <w:r w:rsidR="00E75C52">
        <w:t xml:space="preserve"> a </w:t>
      </w:r>
      <w:r w:rsidR="00D86896">
        <w:t xml:space="preserve">law </w:t>
      </w:r>
      <w:r w:rsidR="00A161B6">
        <w:t xml:space="preserve">degree from </w:t>
      </w:r>
      <w:r w:rsidR="00D86896">
        <w:t xml:space="preserve">Santa Clara University in </w:t>
      </w:r>
      <w:r w:rsidR="00A161B6">
        <w:t>Santa Clara</w:t>
      </w:r>
      <w:r w:rsidR="00D86896">
        <w:t xml:space="preserve"> CA in </w:t>
      </w:r>
      <w:r w:rsidR="00A161B6">
        <w:t>the early 1980s</w:t>
      </w:r>
      <w:r w:rsidR="009F542B">
        <w:t xml:space="preserve">, and </w:t>
      </w:r>
      <w:r w:rsidR="00A161B6">
        <w:t>practice law in Portland OR</w:t>
      </w:r>
      <w:r w:rsidR="009F542B">
        <w:t>.</w:t>
      </w:r>
    </w:p>
    <w:p w14:paraId="7352BE14" w14:textId="77777777" w:rsidR="00964A0E" w:rsidRDefault="00964A0E" w:rsidP="006E5663">
      <w:pPr>
        <w:pStyle w:val="Hanging5"/>
      </w:pPr>
      <w:r>
        <w:t>    ●  </w:t>
      </w:r>
      <w:r w:rsidR="00074010" w:rsidRPr="006E5663">
        <w:t>KRISTI</w:t>
      </w:r>
      <w:r w:rsidR="00074010">
        <w:t xml:space="preserve"> A[NN] KOFORD</w:t>
      </w:r>
      <w:r>
        <w:t xml:space="preserve"> (b. 20 Nov 1950 in </w:t>
      </w:r>
      <w:r w:rsidR="005201E1">
        <w:t>Berkeley</w:t>
      </w:r>
      <w:r>
        <w:t> CA).</w:t>
      </w:r>
      <w:r w:rsidR="006E5663">
        <w:br/>
        <w:t xml:space="preserve">She would </w:t>
      </w:r>
      <w:r w:rsidR="0089687F">
        <w:t xml:space="preserve">attend the University of California-Santa Cruz in Santa Cruz CA, receive a Bachelor’s degree in Biology, work in a winery, </w:t>
      </w:r>
      <w:r w:rsidR="006E5663">
        <w:t xml:space="preserve">marry </w:t>
      </w:r>
      <w:r w:rsidR="006E5663" w:rsidRPr="009F542B">
        <w:t>Morris R. Mitchell (ca. 1945</w:t>
      </w:r>
      <w:r w:rsidR="006E5663" w:rsidRPr="009F542B">
        <w:noBreakHyphen/>
        <w:t xml:space="preserve">????) </w:t>
      </w:r>
      <w:r w:rsidR="006E5663">
        <w:t>in 1982 in Napa Co. CA</w:t>
      </w:r>
      <w:r w:rsidR="0089687F">
        <w:t xml:space="preserve">, </w:t>
      </w:r>
      <w:r w:rsidR="005201E1" w:rsidRPr="006B2476">
        <w:rPr>
          <w:highlight w:val="yellow"/>
        </w:rPr>
        <w:t>divorce him?</w:t>
      </w:r>
      <w:r w:rsidR="005201E1">
        <w:t xml:space="preserve">, </w:t>
      </w:r>
      <w:r w:rsidR="00A05D0E">
        <w:t xml:space="preserve">resume using </w:t>
      </w:r>
      <w:r w:rsidR="0089687F">
        <w:t>the name Koford, and become a winemaker in Oakville CA</w:t>
      </w:r>
      <w:r w:rsidR="006E5663">
        <w:t>.</w:t>
      </w:r>
    </w:p>
    <w:p w14:paraId="48530D56" w14:textId="77777777" w:rsidR="00964A0E" w:rsidRDefault="00964A0E" w:rsidP="007A401E"/>
    <w:p w14:paraId="353370B0" w14:textId="77777777" w:rsidR="00493CBF" w:rsidRDefault="00493CBF" w:rsidP="007A401E">
      <w:r>
        <w:t>In 1950, Koford received his Doctor of Philosophy degree (Ph.D.) in Zoology.</w:t>
      </w:r>
      <w:r w:rsidR="003B5983">
        <w:t xml:space="preserve">  </w:t>
      </w:r>
      <w:r w:rsidR="00F4773D">
        <w:t xml:space="preserve">(He went straight from a Bachelor’s degree to his Ph.D.)  </w:t>
      </w:r>
      <w:r w:rsidR="003B5983">
        <w:t xml:space="preserve">His dissertation was entitled </w:t>
      </w:r>
      <w:r w:rsidR="003B5983" w:rsidRPr="003B5983">
        <w:rPr>
          <w:u w:val="single"/>
        </w:rPr>
        <w:t>The Natural History of the California Condor (</w:t>
      </w:r>
      <w:r w:rsidR="003B5983" w:rsidRPr="003B5983">
        <w:rPr>
          <w:i/>
          <w:u w:val="single"/>
        </w:rPr>
        <w:t>Gymnogyps californianus</w:t>
      </w:r>
      <w:r w:rsidR="003B5983" w:rsidRPr="003B5983">
        <w:rPr>
          <w:u w:val="single"/>
        </w:rPr>
        <w:t>)</w:t>
      </w:r>
      <w:r w:rsidR="003B5983">
        <w:t>.</w:t>
      </w:r>
    </w:p>
    <w:p w14:paraId="1176DE9E" w14:textId="77777777" w:rsidR="00493CBF" w:rsidRDefault="00493CBF" w:rsidP="007A401E"/>
    <w:p w14:paraId="1846FC3D" w14:textId="77777777" w:rsidR="007504EA" w:rsidRDefault="007504EA" w:rsidP="007A401E">
      <w:r>
        <w:t xml:space="preserve">Koford </w:t>
      </w:r>
      <w:r w:rsidR="00CA74BA">
        <w:t>conducted</w:t>
      </w:r>
      <w:r>
        <w:t xml:space="preserve"> several expeditions </w:t>
      </w:r>
      <w:r w:rsidR="00CA74BA">
        <w:t xml:space="preserve">to study </w:t>
      </w:r>
      <w:r w:rsidR="00305868">
        <w:t xml:space="preserve">various </w:t>
      </w:r>
      <w:r>
        <w:t xml:space="preserve">mammals, though he </w:t>
      </w:r>
      <w:r w:rsidR="00AC3087">
        <w:t>used the opportunities to kill</w:t>
      </w:r>
      <w:r>
        <w:t xml:space="preserve"> hundreds of bird specimens for the </w:t>
      </w:r>
      <w:r w:rsidR="00AC3087">
        <w:t>University of California-Berkeley’s Museum of Vertebrate Zoology:</w:t>
      </w:r>
    </w:p>
    <w:p w14:paraId="76476368" w14:textId="77777777" w:rsidR="00AC3087" w:rsidRDefault="00AC3087" w:rsidP="00AC3087">
      <w:pPr>
        <w:pStyle w:val="Hanging5"/>
      </w:pPr>
      <w:r>
        <w:t xml:space="preserve">    ●  CHIAPAS, </w:t>
      </w:r>
      <w:r w:rsidR="00047F06">
        <w:t>MÉXICO</w:t>
      </w:r>
      <w:r>
        <w:t xml:space="preserve"> (1950).</w:t>
      </w:r>
      <w:r>
        <w:br/>
        <w:t>He killed over 200 bird specimens.</w:t>
      </w:r>
    </w:p>
    <w:p w14:paraId="2BBD9647" w14:textId="77777777" w:rsidR="00AC3087" w:rsidRDefault="00AC3087" w:rsidP="00AC3087">
      <w:pPr>
        <w:pStyle w:val="Hanging5"/>
      </w:pPr>
      <w:r>
        <w:t>    ●  PERU and CHILE (1951</w:t>
      </w:r>
      <w:r>
        <w:noBreakHyphen/>
        <w:t>1953).</w:t>
      </w:r>
      <w:r>
        <w:br/>
        <w:t>He killed over 300 bird specimens.</w:t>
      </w:r>
    </w:p>
    <w:p w14:paraId="233AE142" w14:textId="77777777" w:rsidR="00AC3087" w:rsidRDefault="00AC3087" w:rsidP="00AC3087">
      <w:pPr>
        <w:pStyle w:val="Hanging5"/>
      </w:pPr>
      <w:r>
        <w:t>    ●  PUERTO RICO (1958</w:t>
      </w:r>
      <w:r>
        <w:noBreakHyphen/>
        <w:t>1959).</w:t>
      </w:r>
      <w:r>
        <w:br/>
        <w:t>He killed several bird specimens.</w:t>
      </w:r>
    </w:p>
    <w:p w14:paraId="24E0750C" w14:textId="77777777" w:rsidR="00AC3087" w:rsidRDefault="00AC3087" w:rsidP="00AC3087">
      <w:pPr>
        <w:pStyle w:val="Hanging5"/>
      </w:pPr>
      <w:r>
        <w:t>    ●  PERU (1963</w:t>
      </w:r>
      <w:r>
        <w:noBreakHyphen/>
        <w:t>1964).</w:t>
      </w:r>
      <w:r>
        <w:br/>
        <w:t>He killed 60 bird specimens.</w:t>
      </w:r>
    </w:p>
    <w:p w14:paraId="51F71F8E" w14:textId="77777777" w:rsidR="00AC3087" w:rsidRDefault="00AC3087" w:rsidP="00AC3087">
      <w:pPr>
        <w:pStyle w:val="Hanging5"/>
      </w:pPr>
      <w:r>
        <w:t>    ●  PERU (1967).</w:t>
      </w:r>
      <w:r>
        <w:br/>
        <w:t>He killed over 100 bird specimens.</w:t>
      </w:r>
    </w:p>
    <w:p w14:paraId="10826E65" w14:textId="77777777" w:rsidR="00AC3087" w:rsidRDefault="00AC3087" w:rsidP="00AC3087">
      <w:pPr>
        <w:pStyle w:val="Hanging5"/>
      </w:pPr>
      <w:r>
        <w:t xml:space="preserve">    ●  CHIHUAHUA, </w:t>
      </w:r>
      <w:r w:rsidR="00047F06">
        <w:t>MÉXICO</w:t>
      </w:r>
      <w:r>
        <w:t xml:space="preserve"> (1968</w:t>
      </w:r>
      <w:r>
        <w:noBreakHyphen/>
        <w:t>1969).</w:t>
      </w:r>
      <w:r>
        <w:br/>
        <w:t>While investigating reports of the supposedly extinct Mexican subspecies of grizzly bear (which he couldn’t find), he killed over 50 bird specimens</w:t>
      </w:r>
    </w:p>
    <w:p w14:paraId="76D1CA11" w14:textId="77777777" w:rsidR="00AC3087" w:rsidRDefault="00AC3087" w:rsidP="00AC3087">
      <w:pPr>
        <w:pStyle w:val="Hanging5"/>
      </w:pPr>
      <w:r>
        <w:t>    ●  PERU (1969</w:t>
      </w:r>
      <w:r>
        <w:noBreakHyphen/>
        <w:t>1970).</w:t>
      </w:r>
      <w:r>
        <w:br/>
        <w:t>He killed over 70 bird specimens.</w:t>
      </w:r>
    </w:p>
    <w:p w14:paraId="6941E2E9" w14:textId="77777777" w:rsidR="00AC3087" w:rsidRDefault="00AC3087" w:rsidP="00AC3087">
      <w:pPr>
        <w:pStyle w:val="Hanging5"/>
      </w:pPr>
      <w:r>
        <w:t>    ●  GUATEMALA (</w:t>
      </w:r>
      <w:r w:rsidR="00305868">
        <w:t>1978</w:t>
      </w:r>
      <w:r w:rsidR="00305868">
        <w:noBreakHyphen/>
        <w:t>1979).</w:t>
      </w:r>
      <w:r w:rsidR="00305868">
        <w:br/>
        <w:t>He killed over 20 bird specimens.</w:t>
      </w:r>
    </w:p>
    <w:p w14:paraId="1FAB04D9" w14:textId="77777777" w:rsidR="002924E6" w:rsidRDefault="002924E6" w:rsidP="007A401E"/>
    <w:p w14:paraId="7EE5CA80" w14:textId="77777777" w:rsidR="00A52806" w:rsidRDefault="00A52806" w:rsidP="007A401E">
      <w:r>
        <w:t xml:space="preserve">In 1953, Koford’s </w:t>
      </w:r>
      <w:r w:rsidR="006B2476">
        <w:t>first wife died</w:t>
      </w:r>
      <w:r>
        <w:t>.</w:t>
      </w:r>
    </w:p>
    <w:p w14:paraId="50969041" w14:textId="77777777" w:rsidR="00A52806" w:rsidRDefault="00A52806" w:rsidP="007A401E"/>
    <w:p w14:paraId="3B28DBEA" w14:textId="77777777" w:rsidR="004F10C0" w:rsidRDefault="00A52806" w:rsidP="007A401E">
      <w:r>
        <w:t xml:space="preserve">In 1954, </w:t>
      </w:r>
      <w:r w:rsidR="006B2476">
        <w:t>Koford re</w:t>
      </w:r>
      <w:r>
        <w:t>married</w:t>
      </w:r>
      <w:r w:rsidR="004F10C0">
        <w:t xml:space="preserve">, </w:t>
      </w:r>
      <w:r w:rsidR="006B2476">
        <w:t>wedding</w:t>
      </w:r>
      <w:r w:rsidR="004F10C0">
        <w:t xml:space="preserve"> Susanne M</w:t>
      </w:r>
      <w:r w:rsidR="008A484D">
        <w:t>[arie]</w:t>
      </w:r>
      <w:r w:rsidR="004F10C0">
        <w:t xml:space="preserve"> Sommer (</w:t>
      </w:r>
      <w:r w:rsidR="008A484D">
        <w:t>1927</w:t>
      </w:r>
      <w:r w:rsidR="008A484D">
        <w:noBreakHyphen/>
      </w:r>
      <w:r w:rsidR="00A37733" w:rsidRPr="00A37733">
        <w:rPr>
          <w:highlight w:val="yellow"/>
        </w:rPr>
        <w:t>ALIVE IN 2014</w:t>
      </w:r>
      <w:r w:rsidR="004F10C0">
        <w:t xml:space="preserve">) of </w:t>
      </w:r>
      <w:r w:rsidR="008A484D">
        <w:t>California</w:t>
      </w:r>
      <w:r>
        <w:t xml:space="preserve"> on 31 Jul 1954</w:t>
      </w:r>
      <w:r w:rsidR="004F10C0">
        <w:t>.</w:t>
      </w:r>
      <w:r w:rsidR="00427294">
        <w:t xml:space="preserve">  </w:t>
      </w:r>
      <w:r>
        <w:t>She was a graduate of the University of Oregon in Eugene, Oregon, and h</w:t>
      </w:r>
      <w:r w:rsidR="00427294">
        <w:t>er father was Dr. Hermann Sommer (1899</w:t>
      </w:r>
      <w:r w:rsidR="00427294">
        <w:noBreakHyphen/>
        <w:t>1950) of Switzerland, who worked at the University of California-San Francisco’s Hooper Foundatio</w:t>
      </w:r>
      <w:r>
        <w:t>n in San Francisco, California.</w:t>
      </w:r>
      <w:r w:rsidR="00C100BB">
        <w:t xml:space="preserve">  They would apparently be childless.</w:t>
      </w:r>
    </w:p>
    <w:p w14:paraId="298972BB" w14:textId="77777777" w:rsidR="00000857" w:rsidRDefault="00000857" w:rsidP="007A401E"/>
    <w:p w14:paraId="190337CB" w14:textId="77777777" w:rsidR="00772800" w:rsidRDefault="00772800" w:rsidP="007A401E">
      <w:r>
        <w:t>At some point, Koford turned his attention to the black</w:t>
      </w:r>
      <w:r>
        <w:noBreakHyphen/>
        <w:t xml:space="preserve">tailed prairie dog.  He published </w:t>
      </w:r>
      <w:r w:rsidR="00C92EB6">
        <w:t>the results of his work</w:t>
      </w:r>
      <w:r>
        <w:t xml:space="preserve"> in 1958:</w:t>
      </w:r>
    </w:p>
    <w:p w14:paraId="2B8021A4" w14:textId="77777777" w:rsidR="00772800" w:rsidRDefault="00772800" w:rsidP="00772800">
      <w:pPr>
        <w:pStyle w:val="Hanging5"/>
      </w:pPr>
      <w:r>
        <w:t>    ●  </w:t>
      </w:r>
      <w:r>
        <w:rPr>
          <w:u w:val="single"/>
        </w:rPr>
        <w:t>PRAIRIE DOGS, WHITEFACES, AND BLUE GRAMA</w:t>
      </w:r>
      <w:r>
        <w:t xml:space="preserve"> by Carl Koford</w:t>
      </w:r>
      <w:r>
        <w:br/>
        <w:t>(1958; Wildlife Monographs No. 3, pp. 1</w:t>
      </w:r>
      <w:r>
        <w:noBreakHyphen/>
        <w:t>78).</w:t>
      </w:r>
    </w:p>
    <w:p w14:paraId="6D976193" w14:textId="77777777" w:rsidR="00CA74BA" w:rsidRDefault="00CA74BA" w:rsidP="00CA74BA"/>
    <w:p w14:paraId="63872BCD" w14:textId="77777777" w:rsidR="00CA74BA" w:rsidRDefault="00CA74BA" w:rsidP="00CA74BA">
      <w:r>
        <w:t>Koford died on 3 Dec 1979 in Contra Costa County, California.  (But his Social Security checks were going to Berkeley.)</w:t>
      </w:r>
    </w:p>
    <w:p w14:paraId="53A84AC9" w14:textId="77777777" w:rsidR="006C6E5A" w:rsidRDefault="006C6E5A" w:rsidP="007A401E"/>
    <w:p w14:paraId="7A49EFC3" w14:textId="77777777" w:rsidR="002924E6" w:rsidRDefault="00B100D7" w:rsidP="007A401E">
      <w:r>
        <w:t xml:space="preserve">(His second wife Susanne would </w:t>
      </w:r>
      <w:r w:rsidR="006C6E5A">
        <w:t xml:space="preserve">move to Ashland, Oregon, her mother’s hometown, and </w:t>
      </w:r>
      <w:r>
        <w:t xml:space="preserve">marry </w:t>
      </w:r>
      <w:r w:rsidR="00A37733">
        <w:t xml:space="preserve">Benjamin J[acob] </w:t>
      </w:r>
      <w:r>
        <w:t>Krieg</w:t>
      </w:r>
      <w:r w:rsidR="00A37733">
        <w:t xml:space="preserve"> (1920</w:t>
      </w:r>
      <w:r w:rsidR="00A37733">
        <w:noBreakHyphen/>
        <w:t xml:space="preserve">2008) of </w:t>
      </w:r>
      <w:r w:rsidR="00A37733" w:rsidRPr="006C6E5A">
        <w:t>Indiana</w:t>
      </w:r>
      <w:r w:rsidR="006C6E5A">
        <w:t xml:space="preserve"> in 1988 there.</w:t>
      </w:r>
      <w:r>
        <w:t>)</w:t>
      </w:r>
    </w:p>
    <w:p w14:paraId="017FF784" w14:textId="77777777" w:rsidR="007D6806" w:rsidRDefault="007D6806" w:rsidP="007A401E"/>
    <w:p w14:paraId="2547372E" w14:textId="77777777" w:rsidR="00B75788" w:rsidRDefault="00B75788" w:rsidP="00B75788">
      <w:pPr>
        <w:pStyle w:val="Hanging5"/>
      </w:pPr>
      <w:r>
        <w:t>Various other forms of life were named in honor of Koford, including:</w:t>
      </w:r>
    </w:p>
    <w:p w14:paraId="381CAA57" w14:textId="77777777" w:rsidR="007D6806" w:rsidRDefault="00B75788" w:rsidP="00B75788">
      <w:pPr>
        <w:pStyle w:val="Hanging5"/>
      </w:pPr>
      <w:r>
        <w:t>    ●  </w:t>
      </w:r>
      <w:r w:rsidR="00074010" w:rsidRPr="00B75788">
        <w:rPr>
          <w:i/>
        </w:rPr>
        <w:t>AKODON KOFORDI</w:t>
      </w:r>
      <w:r w:rsidR="00074010">
        <w:t> MYERS &amp; PATTON</w:t>
      </w:r>
      <w:r>
        <w:t xml:space="preserve"> (19</w:t>
      </w:r>
      <w:r w:rsidR="00DE5253">
        <w:t>89</w:t>
      </w:r>
      <w:r>
        <w:t>) from Peru.</w:t>
      </w:r>
      <w:r>
        <w:br/>
      </w:r>
      <w:r w:rsidR="00DE5253">
        <w:t>Remains as</w:t>
      </w:r>
      <w:r>
        <w:t xml:space="preserve"> Koford’s Grass Mouse.</w:t>
      </w:r>
    </w:p>
    <w:p w14:paraId="3EBFADA6" w14:textId="77777777" w:rsidR="00B75788" w:rsidRDefault="00B75788" w:rsidP="00B75788">
      <w:pPr>
        <w:pStyle w:val="Hanging5"/>
      </w:pPr>
      <w:r>
        <w:t>    ●  </w:t>
      </w:r>
      <w:r w:rsidR="00074010" w:rsidRPr="00B75788">
        <w:rPr>
          <w:i/>
        </w:rPr>
        <w:t>PUNOMYS KOFORDI</w:t>
      </w:r>
      <w:r w:rsidR="00074010">
        <w:t> PACHECO &amp; PATTON</w:t>
      </w:r>
      <w:r>
        <w:t xml:space="preserve"> (19</w:t>
      </w:r>
      <w:r w:rsidR="00DE5253">
        <w:t>95</w:t>
      </w:r>
      <w:r>
        <w:t xml:space="preserve">) from </w:t>
      </w:r>
      <w:r w:rsidR="00DE5253">
        <w:t>Peru</w:t>
      </w:r>
      <w:r>
        <w:t>.</w:t>
      </w:r>
      <w:r>
        <w:br/>
      </w:r>
      <w:r w:rsidR="00DE5253">
        <w:t xml:space="preserve">Remains as </w:t>
      </w:r>
      <w:r w:rsidR="00A91ADC">
        <w:t>Eastern Puna Mouse.</w:t>
      </w:r>
    </w:p>
    <w:p w14:paraId="5A7599F6" w14:textId="77777777" w:rsidR="00B75788" w:rsidRDefault="00B75788" w:rsidP="00B75788">
      <w:pPr>
        <w:pStyle w:val="Hanging5"/>
      </w:pPr>
      <w:r>
        <w:t>    ●  </w:t>
      </w:r>
      <w:r w:rsidR="00074010" w:rsidRPr="00A91ADC">
        <w:rPr>
          <w:i/>
        </w:rPr>
        <w:t>PHYLLODACTYLUS KOFORDI</w:t>
      </w:r>
      <w:r w:rsidR="00074010">
        <w:t> DIXON &amp; HUEY</w:t>
      </w:r>
      <w:r w:rsidR="00A91ADC">
        <w:t xml:space="preserve"> (19</w:t>
      </w:r>
      <w:r w:rsidR="00DE5253">
        <w:t>70</w:t>
      </w:r>
      <w:r w:rsidR="00A91ADC">
        <w:t xml:space="preserve">) from </w:t>
      </w:r>
      <w:r w:rsidR="00664DCF">
        <w:t>Peru</w:t>
      </w:r>
      <w:r w:rsidR="00A91ADC">
        <w:t>.</w:t>
      </w:r>
      <w:r w:rsidR="00A91ADC">
        <w:br/>
      </w:r>
      <w:r w:rsidR="00DE5253">
        <w:t xml:space="preserve">Remains as </w:t>
      </w:r>
      <w:r w:rsidR="00A91ADC">
        <w:t>Coastal Leaf</w:t>
      </w:r>
      <w:r w:rsidR="00A91ADC">
        <w:noBreakHyphen/>
        <w:t>toed Gecko.</w:t>
      </w:r>
    </w:p>
    <w:p w14:paraId="6CA05858" w14:textId="77777777" w:rsidR="00A91ADC" w:rsidRDefault="00A91ADC" w:rsidP="007A401E"/>
    <w:p w14:paraId="5E6A09F9" w14:textId="77777777" w:rsidR="00A91ADC" w:rsidRPr="00B772C0" w:rsidRDefault="004F10C0" w:rsidP="007A401E">
      <w:r>
        <w:t>In 1980, t</w:t>
      </w:r>
      <w:r w:rsidR="00A91ADC">
        <w:t>he Museum of Vertebrate Zoology</w:t>
      </w:r>
      <w:r>
        <w:t xml:space="preserve"> established the Carl B. Koford Memorial Fund to fund field research on vertebrates.</w:t>
      </w:r>
    </w:p>
    <w:p w14:paraId="250D85C7" w14:textId="77777777" w:rsidR="007A401E" w:rsidRPr="00B772C0" w:rsidRDefault="007A401E" w:rsidP="007A401E"/>
    <w:p w14:paraId="12D1E17D" w14:textId="77777777" w:rsidR="007A401E" w:rsidRDefault="007A401E" w:rsidP="007A401E">
      <w:pPr>
        <w:rPr>
          <w:b/>
        </w:rPr>
      </w:pPr>
      <w:r w:rsidRPr="00B772C0">
        <w:rPr>
          <w:b/>
        </w:rPr>
        <w:t>OBITUARIES/BIOGRAPHIES:</w:t>
      </w:r>
    </w:p>
    <w:p w14:paraId="18C422BF" w14:textId="77777777" w:rsidR="0099769E" w:rsidRPr="0099769E" w:rsidRDefault="0099769E" w:rsidP="0099769E">
      <w:pPr>
        <w:pStyle w:val="Hanging5"/>
      </w:pPr>
      <w:r w:rsidRPr="00AD2E62">
        <w:t>    ●  </w:t>
      </w:r>
      <w:r>
        <w:t>“</w:t>
      </w:r>
      <w:r w:rsidR="00074010">
        <w:t>CARL B. KOFORD, 1915</w:t>
      </w:r>
      <w:r w:rsidR="00074010">
        <w:noBreakHyphen/>
        <w:t>1979</w:t>
      </w:r>
      <w:r>
        <w:t>”</w:t>
      </w:r>
      <w:r>
        <w:br/>
        <w:t xml:space="preserve">(1980; </w:t>
      </w:r>
      <w:r w:rsidRPr="00262C5B">
        <w:rPr>
          <w:i/>
        </w:rPr>
        <w:t>Condor</w:t>
      </w:r>
      <w:r>
        <w:t>, Vol. 82, No. 1, p. 112).</w:t>
      </w:r>
    </w:p>
    <w:p w14:paraId="3775C4EA" w14:textId="77777777" w:rsidR="0099769E" w:rsidRDefault="0099769E" w:rsidP="0099769E">
      <w:pPr>
        <w:pStyle w:val="Hanging5"/>
      </w:pPr>
      <w:r>
        <w:t>    ●  </w:t>
      </w:r>
      <w:r w:rsidR="00262C5B">
        <w:t>[</w:t>
      </w:r>
      <w:r w:rsidR="00074010">
        <w:t>BIOGRAPHY OF KOFORD</w:t>
      </w:r>
      <w:r w:rsidR="00262C5B">
        <w:t>]</w:t>
      </w:r>
      <w:r w:rsidR="00262C5B">
        <w:br/>
        <w:t xml:space="preserve">(1994; </w:t>
      </w:r>
      <w:r w:rsidR="00262C5B" w:rsidRPr="00262C5B">
        <w:rPr>
          <w:u w:val="single"/>
        </w:rPr>
        <w:t>Seventy</w:t>
      </w:r>
      <w:r w:rsidR="00262C5B" w:rsidRPr="00262C5B">
        <w:rPr>
          <w:u w:val="single"/>
        </w:rPr>
        <w:noBreakHyphen/>
        <w:t>five Years of Mammalogy (1919</w:t>
      </w:r>
      <w:r w:rsidR="00262C5B" w:rsidRPr="00262C5B">
        <w:rPr>
          <w:u w:val="single"/>
        </w:rPr>
        <w:noBreakHyphen/>
        <w:t>1994)</w:t>
      </w:r>
      <w:r w:rsidR="00262C5B">
        <w:t xml:space="preserve"> by Elmer C. Birney and Jerry A. Choate; American Society of Mammalogy, n.c.).</w:t>
      </w:r>
    </w:p>
    <w:p w14:paraId="3C102272" w14:textId="77777777" w:rsidR="00AD2E62" w:rsidRPr="00AD2E62" w:rsidRDefault="00AD2E62" w:rsidP="00AD2E62">
      <w:pPr>
        <w:pStyle w:val="Hanging5"/>
      </w:pPr>
      <w:r>
        <w:t>    ●  “</w:t>
      </w:r>
      <w:r w:rsidR="00074010" w:rsidRPr="00AD2E62">
        <w:t>KOFORD</w:t>
      </w:r>
      <w:r>
        <w:t>”</w:t>
      </w:r>
      <w:r>
        <w:br/>
        <w:t xml:space="preserve">(2009; </w:t>
      </w:r>
      <w:r w:rsidRPr="00AD2E62">
        <w:rPr>
          <w:u w:val="single"/>
        </w:rPr>
        <w:t>The Eponym Dictionary of Mammals</w:t>
      </w:r>
      <w:r>
        <w:t xml:space="preserve"> by Bo Beolens, Michael Watkins, and Michael Grayson, p. 227; Johns Hopkins University Press, Baltimore MD).</w:t>
      </w:r>
    </w:p>
    <w:p w14:paraId="5206364C" w14:textId="77777777" w:rsidR="007A401E" w:rsidRPr="00B772C0" w:rsidRDefault="007A401E" w:rsidP="007A401E">
      <w:r w:rsidRPr="00B772C0">
        <w:rPr>
          <w:b/>
        </w:rPr>
        <w:t>PHOTOS:</w:t>
      </w:r>
    </w:p>
    <w:p w14:paraId="535DD501" w14:textId="77777777" w:rsidR="007A401E" w:rsidRDefault="007A401E" w:rsidP="007A401E">
      <w:r w:rsidRPr="00B772C0">
        <w:rPr>
          <w:b/>
        </w:rPr>
        <w:t>PAPERS:</w:t>
      </w:r>
    </w:p>
    <w:p w14:paraId="51C16792" w14:textId="77777777" w:rsidR="007A401E" w:rsidRDefault="00DB1CBA" w:rsidP="00DB1CBA">
      <w:pPr>
        <w:pStyle w:val="Hanging5"/>
      </w:pPr>
      <w:r>
        <w:t>    ●  I</w:t>
      </w:r>
      <w:r w:rsidR="00074010">
        <w:t>NVENTORY TO THE PAPERS OF CARL B. KOFORD AT THE MUSEUM OF VERTEBRATE ZOOLOGY AT UNIVERSITY OF CALIFORNIA, BERKELEY</w:t>
      </w:r>
      <w:r>
        <w:t>.</w:t>
      </w:r>
      <w:r>
        <w:br/>
        <w:t>(Museum of Vertebrate Zoology, University of California-Berkeley, Berkeley CA;</w:t>
      </w:r>
      <w:r>
        <w:br/>
        <w:t>Mss 163; 9 vol.; including primarily 8 volumes of Koford’s field notes on California Condors.)</w:t>
      </w:r>
    </w:p>
    <w:p w14:paraId="03AF2E93" w14:textId="77777777" w:rsidR="00DB1CBA" w:rsidRDefault="00DB1CBA" w:rsidP="007A401E"/>
    <w:p w14:paraId="729A6B68" w14:textId="77777777" w:rsidR="00650DC0" w:rsidRDefault="00650DC0"/>
    <w:p w14:paraId="291762DA" w14:textId="77777777" w:rsidR="00647E16" w:rsidRDefault="00647E16">
      <w:pPr>
        <w:pStyle w:val="BiogName"/>
      </w:pPr>
      <w:r>
        <w:t>Kolchak, Aleksandr Vasil’evich (1874</w:t>
      </w:r>
      <w:r w:rsidR="00B43AEB">
        <w:noBreakHyphen/>
        <w:t>1</w:t>
      </w:r>
      <w:r>
        <w:t>920).</w:t>
      </w:r>
    </w:p>
    <w:p w14:paraId="01381898" w14:textId="77777777" w:rsidR="00647E16" w:rsidRDefault="00647E16">
      <w:r>
        <w:t>(Колчак, Александр Васильевич)</w:t>
      </w:r>
    </w:p>
    <w:p w14:paraId="60143910" w14:textId="77777777" w:rsidR="00647E16" w:rsidRDefault="00B43AEB">
      <w:r>
        <w:t>(= </w:t>
      </w:r>
      <w:r w:rsidR="00647E16">
        <w:t>Kolychak, Koltchak</w:t>
      </w:r>
      <w:r>
        <w:t>, Koltschak</w:t>
      </w:r>
      <w:r w:rsidR="00647E16">
        <w:t>)</w:t>
      </w:r>
    </w:p>
    <w:p w14:paraId="02DDFD59" w14:textId="77777777" w:rsidR="005C063F" w:rsidRDefault="005C063F"/>
    <w:p w14:paraId="194CF8CE" w14:textId="77777777" w:rsidR="00647E16" w:rsidRDefault="00647E16">
      <w:r>
        <w:t>Kolchak was a</w:t>
      </w:r>
      <w:r w:rsidR="00B43AEB">
        <w:t xml:space="preserve"> then a Lieutenant</w:t>
      </w:r>
      <w:r>
        <w:t xml:space="preserve"> in the </w:t>
      </w:r>
      <w:r w:rsidR="00B13809">
        <w:t>Russki Imperial</w:t>
      </w:r>
      <w:r>
        <w:t xml:space="preserve"> Navy</w:t>
      </w:r>
      <w:r w:rsidR="00B43AEB">
        <w:t>, but he</w:t>
      </w:r>
      <w:r>
        <w:t xml:space="preserve"> went on to become an admiral</w:t>
      </w:r>
      <w:r w:rsidR="00B43AEB">
        <w:t>, side with the White Russkis during the Bolshevik Revolution of 1917,</w:t>
      </w:r>
      <w:r>
        <w:t xml:space="preserve"> and be </w:t>
      </w:r>
      <w:r w:rsidR="00B43AEB">
        <w:t xml:space="preserve">captured and </w:t>
      </w:r>
      <w:r>
        <w:t>executed by the Bolsheviks</w:t>
      </w:r>
      <w:r w:rsidR="00B43AEB">
        <w:t xml:space="preserve"> in 1920</w:t>
      </w:r>
      <w:r>
        <w:t>.  During the 1900</w:t>
      </w:r>
      <w:r w:rsidR="00B43AEB">
        <w:noBreakHyphen/>
        <w:t>1</w:t>
      </w:r>
      <w:r>
        <w:t xml:space="preserve">903 </w:t>
      </w:r>
      <w:r w:rsidR="00B43AEB">
        <w:t>Russki</w:t>
      </w:r>
      <w:r>
        <w:t xml:space="preserve"> Polar Expedition, he did considerable ornithological work in the </w:t>
      </w:r>
      <w:r w:rsidR="00087FDA">
        <w:t>Novosibirskie Islands</w:t>
      </w:r>
      <w:r>
        <w:t xml:space="preserve"> (off the eastern arctic coast of the </w:t>
      </w:r>
      <w:r w:rsidR="00B81B5E">
        <w:t>Sakha Republic</w:t>
      </w:r>
      <w:r w:rsidR="00B43AEB">
        <w:t xml:space="preserve"> (Yakutiya)</w:t>
      </w:r>
      <w:r>
        <w:t xml:space="preserve">, </w:t>
      </w:r>
      <w:r w:rsidR="00B43AEB">
        <w:t>Russki</w:t>
      </w:r>
      <w:r>
        <w:t xml:space="preserve"> Far East).</w:t>
      </w:r>
    </w:p>
    <w:p w14:paraId="38F1B687" w14:textId="77777777" w:rsidR="00647E16" w:rsidRDefault="00647E16">
      <w:r>
        <w:t>(See Pleske 1928</w:t>
      </w:r>
      <w:r w:rsidR="00B43AEB">
        <w:t>, p. </w:t>
      </w:r>
      <w:r>
        <w:t>123.)</w:t>
      </w:r>
    </w:p>
    <w:p w14:paraId="2BF432A9" w14:textId="77777777" w:rsidR="008A5453" w:rsidRDefault="008A5453"/>
    <w:p w14:paraId="52483A29" w14:textId="77777777" w:rsidR="008A5453" w:rsidRDefault="00B43AEB">
      <w:r>
        <w:t>1900</w:t>
      </w:r>
      <w:r>
        <w:noBreakHyphen/>
        <w:t xml:space="preserve">1903 RUSSKI POLAR EXPEDITION:  </w:t>
      </w:r>
      <w:r>
        <w:rPr>
          <w:highlight w:val="yellow"/>
        </w:rPr>
        <w:t>ALL DATES MODERN</w:t>
      </w:r>
      <w:r>
        <w:t xml:space="preserve">  </w:t>
      </w:r>
    </w:p>
    <w:p w14:paraId="37EC1CA6" w14:textId="77777777" w:rsidR="008A5453" w:rsidRDefault="008A5453"/>
    <w:p w14:paraId="7813D967"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962716">
        <w:rPr>
          <w:i/>
        </w:rPr>
        <w:t>Deutschbalte</w:t>
      </w:r>
      <w:r w:rsidR="00962716">
        <w:t xml:space="preserve"> (Baltic Deutsch) polar explorer and geologist Eduard [Gustav] von </w:t>
      </w:r>
      <w:r w:rsidR="00962716">
        <w:rPr>
          <w:spacing w:val="-1"/>
        </w:rPr>
        <w:t>Toll (1858</w:t>
      </w:r>
      <w:r w:rsidR="00962716">
        <w:rPr>
          <w:spacing w:val="-1"/>
        </w:rPr>
        <w:noBreakHyphen/>
        <w:t>1902) of Eesti (Russkified:  Eduard Vasil</w:t>
      </w:r>
      <w:r w:rsidR="00D1190A">
        <w:rPr>
          <w:spacing w:val="-1"/>
        </w:rPr>
        <w:t>’</w:t>
      </w:r>
      <w:r w:rsidR="00962716">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2C88411A"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02363F84" w14:textId="77777777" w:rsidR="008A5453" w:rsidRDefault="008A5453"/>
    <w:p w14:paraId="762F5FD9" w14:textId="77777777" w:rsidR="008A5453" w:rsidRDefault="00B43AEB">
      <w:r>
        <w:t xml:space="preserve">The officers of the </w:t>
      </w:r>
      <w:r w:rsidR="00B13809">
        <w:t>Russki Imperial</w:t>
      </w:r>
      <w:r>
        <w:t xml:space="preserve"> Navy who were aboard the </w:t>
      </w:r>
      <w:r>
        <w:rPr>
          <w:i/>
        </w:rPr>
        <w:t>Zarya</w:t>
      </w:r>
      <w:r>
        <w:t xml:space="preserve"> when she set out on the expedition included:</w:t>
      </w:r>
    </w:p>
    <w:p w14:paraId="127D112E" w14:textId="77777777" w:rsidR="008A5453" w:rsidRDefault="00B43AEB">
      <w:pPr>
        <w:pStyle w:val="Hanging5"/>
      </w:pPr>
      <w:r>
        <w:t>    ●  NIKOLAY NIKOLAEVICH KOLOMEYTSEV (1867</w:t>
      </w:r>
      <w:r>
        <w:noBreakHyphen/>
        <w:t>1944).</w:t>
      </w:r>
      <w:r>
        <w:br/>
        <w:t>(Николай Николаевич Коломейцев = Nikolay Nikolaevich Kolomeytsev)</w:t>
      </w:r>
      <w:r>
        <w:br/>
        <w:t xml:space="preserve">A Russki lieutenant in the </w:t>
      </w:r>
      <w:r w:rsidR="00B13809">
        <w:t>Russki Imperial</w:t>
      </w:r>
      <w:r>
        <w:t xml:space="preserve"> Navy who was experienced in arctic exploration, he was initially the Captain of the </w:t>
      </w:r>
      <w:r>
        <w:rPr>
          <w:i/>
        </w:rPr>
        <w:t>Zarya</w:t>
      </w:r>
      <w:r>
        <w:t>, but left the first winter.</w:t>
      </w:r>
      <w:r>
        <w:br/>
      </w:r>
      <w:r w:rsidR="00962716">
        <w:t>Toll</w:t>
      </w:r>
      <w:r>
        <w:t xml:space="preserve"> constantly undermined Kolomeytsev’s authority as Captain, causing Kolomeytsev to ask to be replaced while they were wintering off the </w:t>
      </w:r>
      <w:r w:rsidR="004F0B1E">
        <w:t>Taymyr Peninsula</w:t>
      </w:r>
      <w:r>
        <w:t xml:space="preserve">.  </w:t>
      </w:r>
      <w:r w:rsidR="00962716">
        <w:t>Toll</w:t>
      </w:r>
      <w:r w:rsidR="00543B1C">
        <w:t xml:space="preserve"> replaced him with the First </w:t>
      </w:r>
      <w:r>
        <w:t>Officer, Matisen, on 3 Feb 1901, when Kolomeytsev left to begin arranging for coal dep</w:t>
      </w:r>
      <w:r w:rsidR="00543B1C">
        <w:t>ots to be established at Dikson </w:t>
      </w:r>
      <w:r>
        <w:t xml:space="preserve">Island (at the mouth of the </w:t>
      </w:r>
      <w:r w:rsidR="00C27565">
        <w:t>Enisey River</w:t>
      </w:r>
      <w:r>
        <w:t xml:space="preserve">) and on </w:t>
      </w:r>
      <w:r w:rsidR="00726CE6">
        <w:t>Kotel’nyy Island</w:t>
      </w:r>
      <w:r>
        <w:t xml:space="preserve">.  He spent summer 1901 in Krasnoyarsk and Irkutsk buying coal and having it shipped to the arctic coast for the </w:t>
      </w:r>
      <w:r>
        <w:rPr>
          <w:i/>
        </w:rPr>
        <w:t>Zarya</w:t>
      </w:r>
      <w:r>
        <w:t>.  From Irkutsk, he headed back to Sankt</w:t>
      </w:r>
      <w:r>
        <w:noBreakHyphen/>
        <w:t>Peterburg, arriving in November 1901.</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4</w:t>
      </w:r>
      <w:r>
        <w:noBreakHyphen/>
        <w:t>205 (starting the expedition as Captain) and pp. 209</w:t>
      </w:r>
      <w:r>
        <w:noBreakHyphen/>
        <w:t>210 (asking to be replaced as Captain, arranging for coal deports, and returning to Sankt</w:t>
      </w:r>
      <w:r>
        <w:noBreakHyphen/>
        <w:t>Peterburg).)</w:t>
      </w:r>
    </w:p>
    <w:p w14:paraId="6308DA2A" w14:textId="77777777" w:rsidR="008A5453" w:rsidRDefault="00B43AEB">
      <w:pPr>
        <w:pStyle w:val="Hanging5"/>
      </w:pPr>
      <w:r>
        <w:t>    ●  FËDOR ANDREEVICH MATISEN (1872</w:t>
      </w:r>
      <w:r>
        <w:noBreakHyphen/>
        <w:t>1921).</w:t>
      </w:r>
      <w:r>
        <w:br/>
        <w:t xml:space="preserve">(Фёдор </w:t>
      </w:r>
      <w:r>
        <w:rPr>
          <w:spacing w:val="-1"/>
        </w:rPr>
        <w:t xml:space="preserve">Андреевич </w:t>
      </w:r>
      <w:r>
        <w:t>Матисен = Fëdor Andreevich Matisen)</w:t>
      </w:r>
      <w:r>
        <w:br/>
        <w:t xml:space="preserve">A Russki lieutenant in the </w:t>
      </w:r>
      <w:r w:rsidR="00B13809">
        <w:t>Russki Imperial</w:t>
      </w:r>
      <w:r>
        <w:t xml:space="preserve"> Navy who had experience in arctic exploration, Matisen was initially First Officer of the </w:t>
      </w:r>
      <w:r>
        <w:rPr>
          <w:i/>
        </w:rPr>
        <w:t>Zarya</w:t>
      </w:r>
      <w:r>
        <w:t xml:space="preserve"> and its meteorologist.  (When Kolomeytsev left the first winter, he would become Captain of the </w:t>
      </w:r>
      <w:r>
        <w:rPr>
          <w:i/>
        </w:rPr>
        <w:t>Zarya</w:t>
      </w:r>
      <w:r>
        <w:t>.)</w:t>
      </w:r>
      <w:r>
        <w:br/>
        <w:t xml:space="preserve">His collateral duties would eventually include being the expedition’s meteorologist, magnetic observer, cartographer, mineralogist, and photographer.  </w:t>
      </w:r>
      <w:r w:rsidR="00962716">
        <w:t>Toll</w:t>
      </w:r>
      <w:r>
        <w:t xml:space="preserve"> relieved Kolomeytsev as Captain in February 1901 while they were wintering off the </w:t>
      </w:r>
      <w:r w:rsidR="004F0B1E">
        <w:t>Taymyr Peninsula</w:t>
      </w:r>
      <w:r>
        <w:t xml:space="preserve"> and elevated Matisen to Captain of the </w:t>
      </w:r>
      <w:r>
        <w:rPr>
          <w:i/>
        </w:rPr>
        <w:t>Zarya</w:t>
      </w:r>
      <w:r>
        <w:t>.</w:t>
      </w:r>
      <w:r>
        <w:br/>
        <w:t xml:space="preserve">Matisen participated in th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First Officer) and p. 209 (taking command).)</w:t>
      </w:r>
    </w:p>
    <w:p w14:paraId="65A66FE5" w14:textId="77777777" w:rsidR="008A5453" w:rsidRDefault="00B43AEB">
      <w:pPr>
        <w:pStyle w:val="Hanging5"/>
      </w:pPr>
      <w:r>
        <w:t>    ●  ALEKSANDR VASIL’EVICH KOLCHAK (1874</w:t>
      </w:r>
      <w:r>
        <w:noBreakHyphen/>
        <w:t>1920).</w:t>
      </w:r>
      <w:r>
        <w:br/>
        <w:t>(Александр Васильевич Колчак = Aleksandr Vasil’evich Kolchak)</w:t>
      </w:r>
      <w:r>
        <w:br/>
        <w:t xml:space="preserve">A Russki lieutenant in the </w:t>
      </w:r>
      <w:r w:rsidR="00B13809">
        <w:t>Russki Imperial</w:t>
      </w:r>
      <w:r>
        <w:t xml:space="preserve"> Navy (and future admiral), Kolchak was initially Second Officer of the </w:t>
      </w:r>
      <w:r>
        <w:rPr>
          <w:i/>
        </w:rPr>
        <w:t>Zarya</w:t>
      </w:r>
      <w:r>
        <w:t xml:space="preserve"> and its hydrologist and hydrobiologist.  (When Kolomeytsev left the first winter, he would become First Officer.)</w:t>
      </w:r>
      <w:r>
        <w:br/>
        <w:t>His collateral duties would eventually include being the expedition’s hydrobiologist, hydrochemist, topographer, and magnetic observer.</w:t>
      </w:r>
      <w:r>
        <w:br/>
        <w:t xml:space="preserve">Kolchak did considerabl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Second Officer) and p. 206 (becoming hydrobiologist).)</w:t>
      </w:r>
    </w:p>
    <w:p w14:paraId="3D1FA0F3" w14:textId="77777777" w:rsidR="008A5453" w:rsidRDefault="008A5453">
      <w:pPr>
        <w:rPr>
          <w:spacing w:val="-1"/>
        </w:rPr>
      </w:pPr>
    </w:p>
    <w:p w14:paraId="016E4E51" w14:textId="77777777" w:rsidR="008A5453" w:rsidRDefault="00B43AEB">
      <w:r>
        <w:rPr>
          <w:spacing w:val="-1"/>
        </w:rPr>
        <w:t xml:space="preserve">Matisen became Captain of the </w:t>
      </w:r>
      <w:r>
        <w:rPr>
          <w:i/>
          <w:spacing w:val="-1"/>
        </w:rPr>
        <w:t>Zarya</w:t>
      </w:r>
      <w:r>
        <w:rPr>
          <w:spacing w:val="-1"/>
        </w:rPr>
        <w:t xml:space="preserve"> and Kolchak became First Officer when </w:t>
      </w:r>
      <w:r>
        <w:t xml:space="preserve">Kolomeytsev left the expedition on 3 Feb 1901 at their first wintering spot on the </w:t>
      </w:r>
      <w:r w:rsidR="004F0B1E">
        <w:t>Taymyr Peninsula</w:t>
      </w:r>
      <w:r>
        <w:t xml:space="preserve">.  (Kolomeytsev had been unhappy with </w:t>
      </w:r>
      <w:r w:rsidR="001877AF">
        <w:t>Toll</w:t>
      </w:r>
      <w:r>
        <w:t xml:space="preserve"> from the beginning.  He considered that </w:t>
      </w:r>
      <w:r w:rsidR="001877AF">
        <w:t>Toll</w:t>
      </w:r>
      <w:r>
        <w:t xml:space="preserve"> was constantly undermining his authority, and their first winter, he asked to be replaced as Captain during the first winter.  He then left on 3 Feb 1901 to establish coal depots for the </w:t>
      </w:r>
      <w:r>
        <w:rPr>
          <w:i/>
        </w:rPr>
        <w:t>Zarya</w:t>
      </w:r>
      <w:r>
        <w:t>, this would occupy summer 1901.  He went home to Sankt</w:t>
      </w:r>
      <w:r>
        <w:noBreakHyphen/>
        <w:t>Peterburg in November 1901.)</w:t>
      </w:r>
    </w:p>
    <w:p w14:paraId="7FBF2A3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4</w:t>
      </w:r>
      <w:r>
        <w:noBreakHyphen/>
        <w:t>205 (starting the expedition as Captain) and pp. 209</w:t>
      </w:r>
      <w:r>
        <w:noBreakHyphen/>
        <w:t>210 (asking to be replaced as Captain, arranging for coal depots, and returning to Sankt</w:t>
      </w:r>
      <w:r>
        <w:noBreakHyphen/>
        <w:t>Peterburg).)</w:t>
      </w:r>
    </w:p>
    <w:p w14:paraId="63C2F03F" w14:textId="77777777" w:rsidR="008A5453" w:rsidRDefault="008A5453"/>
    <w:p w14:paraId="488780B8" w14:textId="77777777" w:rsidR="008A5453" w:rsidRDefault="00B43AEB">
      <w:r>
        <w:t xml:space="preserve">On 24 Aug 1901, the </w:t>
      </w:r>
      <w:r>
        <w:rPr>
          <w:i/>
        </w:rPr>
        <w:t>Zarya</w:t>
      </w:r>
      <w:r>
        <w:t xml:space="preserve"> left her winter home in </w:t>
      </w:r>
      <w:r w:rsidR="008A5FB4">
        <w:t>Kolin Archera Bay</w:t>
      </w:r>
      <w:r>
        <w:t xml:space="preserve"> (</w:t>
      </w:r>
      <w:r w:rsidR="001877AF">
        <w:t>Toll</w:t>
      </w:r>
      <w:r>
        <w:t xml:space="preserve">’s name) of southern Bonevi Island at the top of </w:t>
      </w:r>
      <w:r w:rsidR="004F0B1E">
        <w:t>Taymyr Peninsula</w:t>
      </w:r>
      <w:r w:rsidR="00673A0D">
        <w:t>.  (Nablyudeniy </w:t>
      </w:r>
      <w:r>
        <w:t>Island, the site their scientific station and a rock cairn, was just to the south.)  She then went looking—unsuccessfully—f</w:t>
      </w:r>
      <w:r w:rsidR="00673A0D">
        <w:t>or Zemlya </w:t>
      </w:r>
      <w:r>
        <w:t>Sannikova.</w:t>
      </w:r>
    </w:p>
    <w:p w14:paraId="1161F8E6"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 xml:space="preserve">0), No. 3, p. 207 (stopping), p. 211 (leaving), and p. 213 (searching for Zemlya Sannikova and finding </w:t>
      </w:r>
      <w:r w:rsidR="00C23FFC">
        <w:t>Bennetta Island</w:t>
      </w:r>
      <w:r>
        <w:t>).)</w:t>
      </w:r>
    </w:p>
    <w:p w14:paraId="7696522A" w14:textId="77777777" w:rsidR="008A5453" w:rsidRDefault="008A5453"/>
    <w:p w14:paraId="7FDB0173" w14:textId="77777777" w:rsidR="008A5453" w:rsidRDefault="00B43AEB">
      <w:r>
        <w:t>During 11</w:t>
      </w:r>
      <w:r>
        <w:noBreakHyphen/>
        <w:t xml:space="preserve">13 Sep 1901, they found </w:t>
      </w:r>
      <w:r w:rsidR="00C23FFC">
        <w:t>Bennetta Island</w:t>
      </w:r>
      <w:r>
        <w:t xml:space="preserve"> and tried to approach it through the ice.  They were unsuccessful, but they did see large numbers of murres, guillemots, kittiwakes, and Long-tailed Ducks, plus lesser numbers of King Eiders and </w:t>
      </w:r>
      <w:r w:rsidR="00470BC8">
        <w:t>Ross’</w:t>
      </w:r>
      <w:r w:rsidR="008108AC">
        <w:t> </w:t>
      </w:r>
      <w:r>
        <w:t>Gulls.  The expedition’s ornithologists, Dr. </w:t>
      </w:r>
      <w:r w:rsidR="00D64467">
        <w:t>[Hans] Hermann [Eduard] von Walter (1864</w:t>
      </w:r>
      <w:r w:rsidR="00D64467">
        <w:noBreakHyphen/>
        <w:t xml:space="preserve">1902) of </w:t>
      </w:r>
      <w:r w:rsidR="001E23E4">
        <w:t>Latvija (= Latvia)</w:t>
      </w:r>
      <w:r>
        <w:t xml:space="preserve"> and </w:t>
      </w:r>
      <w:r w:rsidR="00467C7A">
        <w:rPr>
          <w:spacing w:val="-1"/>
        </w:rPr>
        <w:t xml:space="preserve">Alyaksey Andreevich </w:t>
      </w:r>
      <w:r w:rsidR="00467C7A">
        <w:t>Byalynitski-Birulya (1864</w:t>
      </w:r>
      <w:r w:rsidR="00467C7A">
        <w:noBreakHyphen/>
        <w:t>1937) of Belarus’</w:t>
      </w:r>
      <w:r w:rsidR="003F6358">
        <w:t xml:space="preserve"> </w:t>
      </w:r>
      <w:r>
        <w:t>concluded (erroneously) that the gulls must nest on the island.</w:t>
      </w:r>
    </w:p>
    <w:p w14:paraId="0FD3A41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w:t>
      </w:r>
    </w:p>
    <w:p w14:paraId="454A13CA" w14:textId="77777777" w:rsidR="008A5453" w:rsidRDefault="00B43AEB">
      <w:r>
        <w:t>(See Pleske 1928, p. 219.)</w:t>
      </w:r>
    </w:p>
    <w:p w14:paraId="45E610A3" w14:textId="77777777" w:rsidR="00D64467" w:rsidRDefault="00D64467"/>
    <w:p w14:paraId="26191868" w14:textId="77777777" w:rsidR="008A5453" w:rsidRDefault="00B43AEB">
      <w:r>
        <w:t xml:space="preserve">On 15 Sep 1901, the </w:t>
      </w:r>
      <w:r>
        <w:rPr>
          <w:i/>
        </w:rPr>
        <w:t>Zarya</w:t>
      </w:r>
      <w:r>
        <w:t xml:space="preserve"> fled encroaching ice south to </w:t>
      </w:r>
      <w:r w:rsidR="00566EEC">
        <w:t>Nerpalakh Lagoon</w:t>
      </w:r>
      <w:r>
        <w:t xml:space="preserve"> on the western coast of </w:t>
      </w:r>
      <w:r w:rsidR="00726CE6">
        <w:t>Kotel’nyy Island</w:t>
      </w:r>
      <w:r>
        <w:t xml:space="preserve">, and on 17 Sep 1901, they pulled reached the outside of </w:t>
      </w:r>
      <w:r w:rsidR="00566EEC">
        <w:t>Nerpalakh Lagoon</w:t>
      </w:r>
      <w:r>
        <w:t>.  They spotted a hut on shore, and put a boat ashore.  They were met exiled Belorusski geologist Konstantin Adamovich Vollosovich (1869</w:t>
      </w:r>
      <w:r>
        <w:noBreakHyphen/>
        <w:t xml:space="preserve">1919), who had just completed an auxiliary expedition.  (Vollosovich’s auxiliary expedition had establishing emergency supply caches in the event that the </w:t>
      </w:r>
      <w:r>
        <w:rPr>
          <w:i/>
        </w:rPr>
        <w:t>Zarya</w:t>
      </w:r>
      <w:r>
        <w:t xml:space="preserve"> was trapped in the ice.  They had just finished the last one here, and they were awaiting the </w:t>
      </w:r>
      <w:r>
        <w:rPr>
          <w:i/>
        </w:rPr>
        <w:t>Zarya</w:t>
      </w:r>
      <w:r>
        <w:t xml:space="preserve">.)  The next day, the </w:t>
      </w:r>
      <w:r>
        <w:rPr>
          <w:i/>
        </w:rPr>
        <w:t>Zarya</w:t>
      </w:r>
      <w:r>
        <w:t xml:space="preserve"> pulling into the lagoon, and on 24 Sep 1901, they gave up on continued exploration and began wintering.</w:t>
      </w:r>
    </w:p>
    <w:p w14:paraId="2BCA036E"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auxiliary party), p. 214 (begin winter 1901</w:t>
      </w:r>
      <w:r>
        <w:noBreakHyphen/>
        <w:t>1902).)</w:t>
      </w:r>
    </w:p>
    <w:p w14:paraId="7FF26EE5" w14:textId="77777777" w:rsidR="008A5453" w:rsidRDefault="008A5453"/>
    <w:p w14:paraId="12954287" w14:textId="77777777" w:rsidR="008A5453" w:rsidRDefault="00B43AEB">
      <w:r>
        <w:t>While spending winter 1901</w:t>
      </w:r>
      <w:r>
        <w:noBreakHyphen/>
        <w:t xml:space="preserve">1902 on </w:t>
      </w:r>
      <w:r w:rsidR="00726CE6">
        <w:t>Kotel’nyy Island</w:t>
      </w:r>
      <w:r>
        <w:t xml:space="preserve">, </w:t>
      </w:r>
      <w:r w:rsidR="00D64467">
        <w:t>Dr. Walter</w:t>
      </w:r>
      <w:r>
        <w:t>, the expedition’s doctor and chief ornithologist, died on 3 Jan 1902.  (</w:t>
      </w:r>
      <w:r w:rsidR="001877AF">
        <w:t>Toll</w:t>
      </w:r>
      <w:r>
        <w:t xml:space="preserve"> would later dispatch Vollosovich to Yakutsk on the </w:t>
      </w:r>
      <w:r w:rsidR="005534B2">
        <w:t>Lena River</w:t>
      </w:r>
      <w:r>
        <w:t xml:space="preserve"> to seek a replacement doctor.)</w:t>
      </w:r>
    </w:p>
    <w:p w14:paraId="0325E7EC"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5</w:t>
      </w:r>
      <w:r>
        <w:noBreakHyphen/>
        <w:t>216.)</w:t>
      </w:r>
    </w:p>
    <w:p w14:paraId="603F0905" w14:textId="77777777" w:rsidR="008A5453" w:rsidRDefault="008A5453"/>
    <w:p w14:paraId="6D49FF2D" w14:textId="77777777" w:rsidR="008A5453" w:rsidRDefault="00B43AEB">
      <w:r>
        <w:rPr>
          <w:spacing w:val="-1"/>
        </w:rPr>
        <w:t>(</w:t>
      </w:r>
      <w:r w:rsidR="009F2037">
        <w:t>Byalynitski-</w:t>
      </w:r>
      <w:r>
        <w:t xml:space="preserve">Birulya left </w:t>
      </w:r>
      <w:r>
        <w:rPr>
          <w:spacing w:val="-1"/>
        </w:rPr>
        <w:t xml:space="preserve">on 11 May 1902 </w:t>
      </w:r>
      <w:r w:rsidR="000742C1">
        <w:rPr>
          <w:spacing w:val="-1"/>
        </w:rPr>
        <w:t xml:space="preserve">with a party </w:t>
      </w:r>
      <w:r>
        <w:t xml:space="preserve">to spend the summer on </w:t>
      </w:r>
      <w:r w:rsidR="00D70E68">
        <w:t>Novaya Sibir’</w:t>
      </w:r>
      <w:r>
        <w:t xml:space="preserve"> Island.  The </w:t>
      </w:r>
      <w:r>
        <w:rPr>
          <w:i/>
        </w:rPr>
        <w:t>Zarya</w:t>
      </w:r>
      <w:r>
        <w:t xml:space="preserve"> was to retrieve them up at the end of the season.)</w:t>
      </w:r>
    </w:p>
    <w:p w14:paraId="4ACF4394" w14:textId="77777777" w:rsidR="008A5453" w:rsidRDefault="008A5453"/>
    <w:p w14:paraId="0C6063B4" w14:textId="77777777" w:rsidR="008A5453" w:rsidRDefault="00B43AEB">
      <w:r>
        <w:t xml:space="preserve">Kolchak and Strizhev left on 16 May 1902 for Bel’kovskiy Island to conduct a geological survey.  They mapped all the way around the island, and they discovered a small island off the south coast that they named Strizheva Isand.  They returned on 25 May 1902 with geology samples for </w:t>
      </w:r>
      <w:r w:rsidR="001877AF">
        <w:t>Toll</w:t>
      </w:r>
      <w:r>
        <w:t>.</w:t>
      </w:r>
    </w:p>
    <w:p w14:paraId="68DDA92F"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6</w:t>
      </w:r>
      <w:r>
        <w:noBreakHyphen/>
        <w:t>217.)</w:t>
      </w:r>
    </w:p>
    <w:p w14:paraId="1AB06424" w14:textId="77777777" w:rsidR="008A5453" w:rsidRDefault="008A5453"/>
    <w:p w14:paraId="7BFE7A6A" w14:textId="77777777" w:rsidR="008A5453" w:rsidRDefault="00B43AEB">
      <w:r>
        <w:t>On 3 Jun 1902, Kolchak and Strizhev left to explore the interior</w:t>
      </w:r>
      <w:r w:rsidR="00886839">
        <w:t xml:space="preserve"> of </w:t>
      </w:r>
      <w:r w:rsidR="00726CE6">
        <w:t>Kotel’nyy Island</w:t>
      </w:r>
      <w:r w:rsidR="00886839">
        <w:t>, the Bunge </w:t>
      </w:r>
      <w:r>
        <w:t>Land lowland (which connects it to Faddeevskiy Island at low tide), and Faddeevskiy Island.  (Despite being connected at low tide by low-lying area that joins the two islands, they are still considered separate.)  They returned on 26 Jun 1902.</w:t>
      </w:r>
    </w:p>
    <w:p w14:paraId="6CAB1D55"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8.)</w:t>
      </w:r>
    </w:p>
    <w:p w14:paraId="7B912436" w14:textId="77777777" w:rsidR="008A5453" w:rsidRDefault="008A5453"/>
    <w:p w14:paraId="0A271FD6" w14:textId="77777777" w:rsidR="008A5453" w:rsidRDefault="00B43AEB">
      <w:r>
        <w:t>(</w:t>
      </w:r>
      <w:r w:rsidR="001877AF">
        <w:t>Toll</w:t>
      </w:r>
      <w:r>
        <w:t xml:space="preserve"> and </w:t>
      </w:r>
      <w:r w:rsidR="005E08FD">
        <w:t>S</w:t>
      </w:r>
      <w:r>
        <w:t xml:space="preserve">eeberg left on 5 Jun 1902 while Kolchak and Strizhev were gone.  The </w:t>
      </w:r>
      <w:r>
        <w:rPr>
          <w:i/>
        </w:rPr>
        <w:t>Zarya</w:t>
      </w:r>
      <w:r>
        <w:t xml:space="preserve"> was to retrieve them up at the end of the season.)</w:t>
      </w:r>
    </w:p>
    <w:p w14:paraId="19FCFDBB" w14:textId="77777777" w:rsidR="008A5453" w:rsidRDefault="008A5453"/>
    <w:p w14:paraId="199EB020" w14:textId="77777777" w:rsidR="008A5453" w:rsidRDefault="00B43AEB">
      <w:r>
        <w:t>Kolchak‘s itinerary the 3</w:t>
      </w:r>
      <w:r>
        <w:noBreakHyphen/>
        <w:t xml:space="preserve">26 Jun 1902 trip in the </w:t>
      </w:r>
      <w:r w:rsidR="00087FDA">
        <w:t>Novosibirskie Islands</w:t>
      </w:r>
      <w:r>
        <w:t xml:space="preserve"> included:</w:t>
      </w:r>
    </w:p>
    <w:p w14:paraId="77D77026" w14:textId="77777777" w:rsidR="008A5453" w:rsidRDefault="00B43AEB">
      <w:pPr>
        <w:pStyle w:val="Hanging5"/>
      </w:pPr>
      <w:r>
        <w:t xml:space="preserve">    ●  near Balyktakh River/ </w:t>
      </w:r>
      <w:r w:rsidR="00726CE6">
        <w:t>Kotel’nyy Island</w:t>
      </w:r>
      <w:r>
        <w:t xml:space="preserve"> (SAKHA, ROSSIYA) (3 Jun 1902).</w:t>
      </w:r>
    </w:p>
    <w:p w14:paraId="1EF6484F" w14:textId="77777777" w:rsidR="008A5453" w:rsidRDefault="00B43AEB">
      <w:pPr>
        <w:pStyle w:val="Hanging5"/>
      </w:pPr>
      <w:r>
        <w:t>    ●  </w:t>
      </w:r>
      <w:r w:rsidR="00726CE6">
        <w:t>Kotel’nyy Island</w:t>
      </w:r>
      <w:r>
        <w:t xml:space="preserve"> (SAKHA, ROSSIYA) (3</w:t>
      </w:r>
      <w:r>
        <w:noBreakHyphen/>
        <w:t>8 Jun 1902).  He observed Little Stints.</w:t>
      </w:r>
    </w:p>
    <w:p w14:paraId="6940C4C1" w14:textId="77777777" w:rsidR="008A5453" w:rsidRDefault="00B43AEB">
      <w:pPr>
        <w:pStyle w:val="Hanging5"/>
      </w:pPr>
      <w:r>
        <w:t>    ●  Koptoloch</w:t>
      </w:r>
      <w:r>
        <w:noBreakHyphen/>
        <w:t xml:space="preserve">ary/ </w:t>
      </w:r>
      <w:r w:rsidR="00726CE6">
        <w:t>Kotel’nyy Island</w:t>
      </w:r>
      <w:r>
        <w:t xml:space="preserve"> (SAKHA, ROSSIYA) (12 Jun 1902).  Also called the Isle of Gulls and Gull Isle, it lies off </w:t>
      </w:r>
      <w:r w:rsidR="00726CE6">
        <w:t>Kotel’nyy Island</w:t>
      </w:r>
      <w:r>
        <w:t>.</w:t>
      </w:r>
    </w:p>
    <w:p w14:paraId="74C919F2" w14:textId="77777777" w:rsidR="008A5453" w:rsidRDefault="00B43AEB">
      <w:pPr>
        <w:pStyle w:val="Hanging5"/>
      </w:pPr>
      <w:r>
        <w:t>    ●  Faddeevskiy Island (SAKHA, ROSSIYA) (12 Jun 1902).</w:t>
      </w:r>
    </w:p>
    <w:p w14:paraId="61F54017" w14:textId="77777777" w:rsidR="008A5453" w:rsidRDefault="00B43AEB">
      <w:pPr>
        <w:pStyle w:val="Hanging5"/>
      </w:pPr>
      <w:r>
        <w:t xml:space="preserve">    ●  Koptoloch-ary/ </w:t>
      </w:r>
      <w:r w:rsidR="00726CE6">
        <w:t>Kotel’nyy Island</w:t>
      </w:r>
      <w:r>
        <w:t xml:space="preserve"> (SAKHA, ROSSIYA) (17 Jun 1902).</w:t>
      </w:r>
    </w:p>
    <w:p w14:paraId="18A890D8" w14:textId="77777777" w:rsidR="008A5453" w:rsidRDefault="00B43AEB">
      <w:pPr>
        <w:pStyle w:val="Hanging5"/>
      </w:pPr>
      <w:r>
        <w:t xml:space="preserve">    ●  Yelisseyefka River/ </w:t>
      </w:r>
      <w:r w:rsidR="00726CE6">
        <w:t>Kotel’nyy Island</w:t>
      </w:r>
      <w:r>
        <w:t xml:space="preserve"> (SAKHA, ROSSIYA) (18 Jun 1902).</w:t>
      </w:r>
    </w:p>
    <w:p w14:paraId="15C963D2" w14:textId="77777777" w:rsidR="008A5453" w:rsidRDefault="00B43AEB">
      <w:pPr>
        <w:pStyle w:val="Hanging5"/>
      </w:pPr>
      <w:r>
        <w:t xml:space="preserve">    ●  8 miles from Camp Mikhailov/ </w:t>
      </w:r>
      <w:r w:rsidR="00726CE6">
        <w:t>Kotel’nyy Island</w:t>
      </w:r>
      <w:r>
        <w:t xml:space="preserve"> (SAKHA, ROSSIYA) (18 Jun 1902).</w:t>
      </w:r>
    </w:p>
    <w:p w14:paraId="6A072F5A" w14:textId="77777777" w:rsidR="008A5453" w:rsidRDefault="00B43AEB">
      <w:pPr>
        <w:pStyle w:val="Hanging5"/>
      </w:pPr>
      <w:r>
        <w:t>    ●  Faddeevskiy Island (SAKHA, ROSSIYA) (19 Jun 1902).</w:t>
      </w:r>
    </w:p>
    <w:p w14:paraId="30B07526" w14:textId="77777777" w:rsidR="008A5453" w:rsidRDefault="00B43AEB">
      <w:r>
        <w:t>(See Pleske 1928, in various species accounts.)</w:t>
      </w:r>
    </w:p>
    <w:p w14:paraId="7C8B0A64" w14:textId="77777777" w:rsidR="008A5453" w:rsidRDefault="008A5453"/>
    <w:p w14:paraId="7D1AAB7D" w14:textId="77777777" w:rsidR="008A5453" w:rsidRDefault="00B43AEB">
      <w:r>
        <w:t xml:space="preserve">On 14 Jul 1902, the </w:t>
      </w:r>
      <w:r>
        <w:rPr>
          <w:i/>
        </w:rPr>
        <w:t>Zarya</w:t>
      </w:r>
      <w:r>
        <w:t xml:space="preserve"> left </w:t>
      </w:r>
      <w:r w:rsidR="00566EEC">
        <w:t>Nerpalakh Lagoon</w:t>
      </w:r>
      <w:r>
        <w:t xml:space="preserve">, though still trapped in the ice.  She fought the ice on the western side of </w:t>
      </w:r>
      <w:r w:rsidR="00726CE6">
        <w:t>Kotel’nyy Island</w:t>
      </w:r>
      <w:r>
        <w:t xml:space="preserve">, then on 17 Aug 1902, she returned to the lagoon for repairs.  </w:t>
      </w:r>
    </w:p>
    <w:p w14:paraId="0331E2B5"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8.)</w:t>
      </w:r>
    </w:p>
    <w:p w14:paraId="2BD2FCD1" w14:textId="77777777" w:rsidR="008A5453" w:rsidRDefault="008A5453"/>
    <w:p w14:paraId="5839A735" w14:textId="77777777" w:rsidR="008A5453" w:rsidRDefault="00B43AEB">
      <w:r>
        <w:t xml:space="preserve">On 21 Aug 1902, the </w:t>
      </w:r>
      <w:r>
        <w:rPr>
          <w:i/>
        </w:rPr>
        <w:t>Zarya</w:t>
      </w:r>
      <w:r>
        <w:t xml:space="preserve"> left again and tried to round the northwestern tip to reach </w:t>
      </w:r>
      <w:r w:rsidR="00D70E68">
        <w:t>Novaya Sibir’</w:t>
      </w:r>
      <w:r>
        <w:t xml:space="preserve"> Island to the east, but again encountered ice.  She then went eastwards around the south side of the Kotel’nyy–Faddeevskiy complex and tried to go up the strait between it and </w:t>
      </w:r>
      <w:r w:rsidR="00D70E68">
        <w:t>Novaya Sibir’</w:t>
      </w:r>
      <w:r>
        <w:t xml:space="preserve"> Island.  On 25 Aug 1902, they got within 15 miles of Cape Vysokiy at the northwestern tip of </w:t>
      </w:r>
      <w:r w:rsidR="00D70E68">
        <w:t>Novaya Sibir’</w:t>
      </w:r>
      <w:r>
        <w:t xml:space="preserve"> Island (where they were to retrieve Byaly</w:t>
      </w:r>
      <w:r w:rsidR="009F2037">
        <w:t>nitski-</w:t>
      </w:r>
      <w:r>
        <w:t>Birulya) before being stopped by the ice.  Nikifor Alekseevich Begichev (1874</w:t>
      </w:r>
      <w:r>
        <w:noBreakHyphen/>
        <w:t xml:space="preserve">1927), the bosun of the </w:t>
      </w:r>
      <w:r>
        <w:rPr>
          <w:i/>
        </w:rPr>
        <w:t>Zarya</w:t>
      </w:r>
      <w:r>
        <w:t xml:space="preserve">, offered to take a whaleboat to </w:t>
      </w:r>
      <w:r w:rsidR="0056772C">
        <w:t>try to pick up the Byalynitski-</w:t>
      </w:r>
      <w:r>
        <w:t xml:space="preserve">Birulya </w:t>
      </w:r>
      <w:r w:rsidR="000742C1">
        <w:t xml:space="preserve">party </w:t>
      </w:r>
      <w:r>
        <w:t xml:space="preserve">on Cape Vysokiy, but Matisen was afraid the ice might prevent him from picking </w:t>
      </w:r>
      <w:r w:rsidR="000742C1">
        <w:t>the</w:t>
      </w:r>
      <w:r w:rsidR="003F6358">
        <w:t>m</w:t>
      </w:r>
      <w:r>
        <w:t xml:space="preserve"> up.  She then went eastwards around the south side of </w:t>
      </w:r>
      <w:r w:rsidR="00D70E68">
        <w:t>Novaya Sibir’</w:t>
      </w:r>
      <w:r>
        <w:t xml:space="preserve"> Island and tried to get north on the east side on 1 Sep 1902.  Low on fuel, they abandoned the effort on 5 Sep 1902 and headed to winter at Tiksi Bay, immediately south of the southeastern </w:t>
      </w:r>
      <w:r w:rsidR="005534B2">
        <w:t>Lena River</w:t>
      </w:r>
      <w:r>
        <w:t xml:space="preserve"> delta.  Matisen telegraphed the government with news of the two parties that had being marooned.</w:t>
      </w:r>
    </w:p>
    <w:p w14:paraId="36D07F76"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8</w:t>
      </w:r>
      <w:r>
        <w:noBreakHyphen/>
        <w:t>220.)</w:t>
      </w:r>
    </w:p>
    <w:p w14:paraId="77B69839" w14:textId="77777777" w:rsidR="008A5453" w:rsidRDefault="008A5453"/>
    <w:p w14:paraId="32FAB20D" w14:textId="77777777" w:rsidR="008A5453" w:rsidRDefault="00B43AEB">
      <w:r>
        <w:t xml:space="preserve">The </w:t>
      </w:r>
      <w:r>
        <w:rPr>
          <w:i/>
        </w:rPr>
        <w:t>Zarya</w:t>
      </w:r>
      <w:r>
        <w:t xml:space="preserve"> was left on the lee side of Brusneva</w:t>
      </w:r>
      <w:r w:rsidR="003F6358">
        <w:t> </w:t>
      </w:r>
      <w:r>
        <w:t xml:space="preserve">Island to winter.  On 14 Sep 1902, they began transferring the equipment, specimens, and personal goods from the </w:t>
      </w:r>
      <w:r>
        <w:rPr>
          <w:i/>
        </w:rPr>
        <w:t>Zarya</w:t>
      </w:r>
      <w:r>
        <w:t xml:space="preserve"> to the steamer </w:t>
      </w:r>
      <w:r>
        <w:rPr>
          <w:i/>
        </w:rPr>
        <w:t>Lena</w:t>
      </w:r>
      <w:r>
        <w:t xml:space="preserve"> (which had managed to slip out the shallow Bykovskaya Channel of the </w:t>
      </w:r>
      <w:r w:rsidR="005534B2">
        <w:t>Lena River</w:t>
      </w:r>
      <w:r>
        <w:t>, the large, southeastermost channel).</w:t>
      </w:r>
    </w:p>
    <w:p w14:paraId="568D7390"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0.)</w:t>
      </w:r>
    </w:p>
    <w:p w14:paraId="0B974929" w14:textId="77777777" w:rsidR="008A5453" w:rsidRDefault="008A5453"/>
    <w:p w14:paraId="45DE684F" w14:textId="77777777" w:rsidR="008A5453" w:rsidRDefault="00B43AEB">
      <w:r>
        <w:t>Matisen and Kolchak took the steamer </w:t>
      </w:r>
      <w:r>
        <w:rPr>
          <w:i/>
        </w:rPr>
        <w:t>Lena</w:t>
      </w:r>
      <w:r>
        <w:t xml:space="preserve">, which had managed to get out the Bykovskaya Channel of the </w:t>
      </w:r>
      <w:r w:rsidR="005534B2">
        <w:t>Lena River</w:t>
      </w:r>
      <w:r>
        <w:t xml:space="preserve"> (the large, southeasternmost channel).  They left on 15 Sep 1902, and with difficulty, they got back in.  They proce</w:t>
      </w:r>
      <w:r w:rsidR="00856044">
        <w:t>e</w:t>
      </w:r>
      <w:r>
        <w:t>ded up to Irkutsk, then took the railway to Sankt</w:t>
      </w:r>
      <w:r>
        <w:noBreakHyphen/>
        <w:t xml:space="preserve">Peterburg, arriving in December 1902.  Matisen and Kolchak made their report to the </w:t>
      </w:r>
      <w:r w:rsidR="00B13809">
        <w:t>Russki Imperial</w:t>
      </w:r>
      <w:r>
        <w:t xml:space="preserve"> Academy of Sciences there.</w:t>
      </w:r>
    </w:p>
    <w:p w14:paraId="0054844E"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0</w:t>
      </w:r>
      <w:r>
        <w:noBreakHyphen/>
        <w:t>221.)</w:t>
      </w:r>
    </w:p>
    <w:p w14:paraId="45646380" w14:textId="77777777" w:rsidR="008A5453" w:rsidRDefault="008A5453"/>
    <w:p w14:paraId="374A0410" w14:textId="77777777" w:rsidR="008A5453" w:rsidRDefault="00B43AEB">
      <w:r>
        <w:t xml:space="preserve">Kolchak left on 22 Feb 1903 to search for </w:t>
      </w:r>
      <w:r w:rsidR="001877AF">
        <w:t>Toll</w:t>
      </w:r>
      <w:r w:rsidR="005E08FD">
        <w:t xml:space="preserve"> and </w:t>
      </w:r>
      <w:r w:rsidR="00682A80">
        <w:t>Seeberg</w:t>
      </w:r>
      <w:r>
        <w:t xml:space="preserve"> on </w:t>
      </w:r>
      <w:r w:rsidR="00C23FFC">
        <w:t>Bennetta Island</w:t>
      </w:r>
      <w:r>
        <w:t xml:space="preserve">.  (Brusnev would search along the northern coasts of </w:t>
      </w:r>
      <w:r w:rsidR="00726CE6">
        <w:t>Kotel’nyy Island</w:t>
      </w:r>
      <w:r>
        <w:t xml:space="preserve">, Faddeevskiy Island, and </w:t>
      </w:r>
      <w:r w:rsidR="00D70E68">
        <w:t>Novaya Sibir’</w:t>
      </w:r>
      <w:r>
        <w:t xml:space="preserve"> Island.)  Two of the </w:t>
      </w:r>
      <w:r>
        <w:rPr>
          <w:i/>
        </w:rPr>
        <w:t>Zarya</w:t>
      </w:r>
      <w:r>
        <w:t xml:space="preserve"> crew, Begichev and seaman Zheleznikov, volunteered to accompany him.  (Matisen went along to recover the scientific equipment, secure the </w:t>
      </w:r>
      <w:r>
        <w:rPr>
          <w:i/>
        </w:rPr>
        <w:t>Zarya</w:t>
      </w:r>
      <w:r>
        <w:t xml:space="preserve">, and turn her over to the Gromov Company (owners of the </w:t>
      </w:r>
      <w:r>
        <w:rPr>
          <w:i/>
        </w:rPr>
        <w:t>Lena</w:t>
      </w:r>
      <w:r>
        <w:t xml:space="preserve">).)  They traveled east by train to Irkutsk on </w:t>
      </w:r>
      <w:r w:rsidR="0000536F">
        <w:t>Lake Baykal</w:t>
      </w:r>
      <w:r>
        <w:t xml:space="preserve">, travel to and up the </w:t>
      </w:r>
      <w:r w:rsidR="005534B2">
        <w:t>Lena River</w:t>
      </w:r>
      <w:r>
        <w:t xml:space="preserve"> some distance, cross the Verkhoyanskiy Mountains to the </w:t>
      </w:r>
      <w:r w:rsidR="007530CF">
        <w:t>Yana River</w:t>
      </w:r>
      <w:r>
        <w:t xml:space="preserve">, and take it to Kazach’e.  (Matisen would go all the way up the </w:t>
      </w:r>
      <w:r w:rsidR="005534B2">
        <w:t>Lena River</w:t>
      </w:r>
      <w:r>
        <w:t xml:space="preserve"> to the delta and out to Tiksi Bay, where he would take care of the </w:t>
      </w:r>
      <w:r>
        <w:rPr>
          <w:i/>
        </w:rPr>
        <w:t>Zarya</w:t>
      </w:r>
      <w:r>
        <w:t>.)</w:t>
      </w:r>
    </w:p>
    <w:p w14:paraId="2D8AA484"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3AD63977" w14:textId="77777777" w:rsidR="008A5453" w:rsidRDefault="008A5453"/>
    <w:p w14:paraId="47675815" w14:textId="77777777" w:rsidR="008A5453" w:rsidRDefault="00B43AEB">
      <w:r>
        <w:t xml:space="preserve">Kolchak reached Kazach’e on the </w:t>
      </w:r>
      <w:r w:rsidR="007530CF">
        <w:t>Yana River</w:t>
      </w:r>
      <w:r>
        <w:t xml:space="preserve"> on 17 Apr 1903.  (Begichev and Pavel Vasil’evich Olenin would arrive on 21 Apr 1903; Begichev had gone up with Matisen to Tiksi Bay, retrieved a whaleboat, and sledded the 260 miles to Kazach’e with Olenin.)  The rescue party of Kolchak and Begichev left in early May, making their way to Bol’shoy Lyakhovskiy, where the party had some luck killing reindeer for dog food.  By 5 Jun 1903, they reached Mikhaylov post on the south coast of </w:t>
      </w:r>
      <w:r w:rsidR="00726CE6">
        <w:t>Kotel’nyy Island</w:t>
      </w:r>
      <w:r>
        <w:t xml:space="preserve">.  On 31 Jun 1903, the ice cleared enough for them to leave eastwards along the south coast of </w:t>
      </w:r>
      <w:r w:rsidR="00726CE6">
        <w:t>Kotel’nyy Island</w:t>
      </w:r>
      <w:r>
        <w:t xml:space="preserve">.  </w:t>
      </w:r>
      <w:r w:rsidR="00886839">
        <w:t>They made their way along Bunge </w:t>
      </w:r>
      <w:r>
        <w:t>Land, and Faddeevskiy Island, then turned northwards up the strait betwee</w:t>
      </w:r>
      <w:r w:rsidR="00886839">
        <w:t xml:space="preserve">n Faddeevskiy Island and </w:t>
      </w:r>
      <w:r w:rsidR="00D70E68">
        <w:t>Novaya Sibir’</w:t>
      </w:r>
      <w:r>
        <w:t xml:space="preserve"> Island.  On 13 Aug 1903, they reached Brusnev’s camp on Cape Vysokiy on </w:t>
      </w:r>
      <w:r w:rsidR="00886839">
        <w:t xml:space="preserve">the northwestern cape of </w:t>
      </w:r>
      <w:r w:rsidR="00D70E68">
        <w:t>Novaya Sibir’</w:t>
      </w:r>
      <w:r>
        <w:t xml:space="preserve"> Island.  Kolchak and Begichev left for </w:t>
      </w:r>
      <w:r w:rsidR="00C23FFC">
        <w:t>Bennetta Island</w:t>
      </w:r>
      <w:r>
        <w:t xml:space="preserve"> on 15 Aug 1903.</w:t>
      </w:r>
    </w:p>
    <w:p w14:paraId="62AAECE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1</w:t>
      </w:r>
      <w:r>
        <w:noBreakHyphen/>
        <w:t>222.)</w:t>
      </w:r>
    </w:p>
    <w:p w14:paraId="524F3A80" w14:textId="77777777" w:rsidR="008A5453" w:rsidRDefault="008A5453"/>
    <w:p w14:paraId="44841F82" w14:textId="77777777" w:rsidR="008A5453" w:rsidRDefault="00B43AEB">
      <w:r>
        <w:t xml:space="preserve">Kolchak and Begichev reached </w:t>
      </w:r>
      <w:r w:rsidR="00C23FFC">
        <w:t>Bennetta Island</w:t>
      </w:r>
      <w:r>
        <w:t xml:space="preserve"> on 17 Aug 1903, and the next day, they walked to </w:t>
      </w:r>
      <w:r w:rsidR="007D3F13">
        <w:t>Cape Emmy</w:t>
      </w:r>
      <w:r>
        <w:t>.  There they found a rock cairn and a bottle with three notes:</w:t>
      </w:r>
    </w:p>
    <w:p w14:paraId="1BB9A45B" w14:textId="77777777" w:rsidR="008A5453" w:rsidRDefault="00B43AEB">
      <w:pPr>
        <w:pStyle w:val="Hanging5"/>
      </w:pPr>
      <w:r>
        <w:t>    ●  </w:t>
      </w:r>
      <w:r w:rsidR="001877AF">
        <w:t>A NOTE SAYING TOLL’S PARTY HAD REACHED BENNETTA ISLAND ON 3 AUG 1902.</w:t>
      </w:r>
    </w:p>
    <w:p w14:paraId="3BE300A4" w14:textId="77777777" w:rsidR="008A5453" w:rsidRDefault="001877AF">
      <w:pPr>
        <w:pStyle w:val="Hanging5"/>
      </w:pPr>
      <w:r>
        <w:t>    ●  A MAP OF BENNETTA ISLAND AND INSTRUCTIONS ON HOW TO FIND THE TOLL PARTY’S HUT.</w:t>
      </w:r>
    </w:p>
    <w:p w14:paraId="0E9C554B" w14:textId="77777777" w:rsidR="008A5453" w:rsidRDefault="005E08FD">
      <w:pPr>
        <w:pStyle w:val="Hanging5"/>
      </w:pPr>
      <w:r>
        <w:t>    ●  A NOTE BY SE</w:t>
      </w:r>
      <w:r w:rsidR="001877AF">
        <w:t>EBERG CLARIFYING THE LOCATION OF THEIR HUT.</w:t>
      </w:r>
    </w:p>
    <w:p w14:paraId="1E80DD30"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50B24417" w14:textId="77777777" w:rsidR="008A5453" w:rsidRDefault="008A5453"/>
    <w:p w14:paraId="61EB1566" w14:textId="77777777" w:rsidR="008A5453" w:rsidRDefault="00B43AEB">
      <w:r>
        <w:t>At the hut, Kolchak found a fourth note, which was addressed to Grand Duke Konstantin Konstantinovich Romanov (1858</w:t>
      </w:r>
      <w:r>
        <w:noBreakHyphen/>
        <w:t xml:space="preserve">1915), who was the President of the </w:t>
      </w:r>
      <w:r w:rsidR="00B13809">
        <w:t>Russki Imperial</w:t>
      </w:r>
      <w:r>
        <w:t xml:space="preserve"> Academy of Sciences.  It was </w:t>
      </w:r>
      <w:r w:rsidR="001877AF">
        <w:t>Toll</w:t>
      </w:r>
      <w:r>
        <w:t xml:space="preserve">’s description of his party’s experiences after they left the </w:t>
      </w:r>
      <w:r>
        <w:rPr>
          <w:i/>
        </w:rPr>
        <w:t>Zarya</w:t>
      </w:r>
      <w:r>
        <w:t xml:space="preserve">, including that the party was leaving </w:t>
      </w:r>
      <w:r w:rsidR="00C23FFC">
        <w:t>Bennetta Island</w:t>
      </w:r>
      <w:r>
        <w:t xml:space="preserve"> on 8 Nov 1902.</w:t>
      </w:r>
    </w:p>
    <w:p w14:paraId="12A0CB3D"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3DA1AD31" w14:textId="77777777" w:rsidR="008A5453" w:rsidRDefault="008A5453"/>
    <w:p w14:paraId="7E7DF5F5" w14:textId="77777777" w:rsidR="008A5453" w:rsidRDefault="00B43AEB">
      <w:r>
        <w:t>On 20 Aug 1903, Kolchak headed back so</w:t>
      </w:r>
      <w:r w:rsidR="00CA74D6">
        <w:t>uth.  They arrived back at Cape </w:t>
      </w:r>
      <w:r>
        <w:t xml:space="preserve">Vysokiy on </w:t>
      </w:r>
      <w:r w:rsidR="00D70E68">
        <w:t>Novaya Sibir’</w:t>
      </w:r>
      <w:r>
        <w:t xml:space="preserve"> Island on 24 Aug 1903 and left three days later.  They reached Faddeevskiy Island, then worked their way along the southern coast of Kotel’nyy to Mikhaylov post (where Olenin’s party and the dog party had been summering) on 9 Sep 1903.  They waited until 29 Nov 1903 for the sea to freeze up, arriving at Kazach’e on 14 Dec 1903.  (Brusnev would arrive from </w:t>
      </w:r>
      <w:r w:rsidR="00D70E68">
        <w:t>Novaya Sibir’</w:t>
      </w:r>
      <w:r>
        <w:t xml:space="preserve"> Island on 19 Dec 1903.)</w:t>
      </w:r>
    </w:p>
    <w:p w14:paraId="4151AAF2"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7517D1F7" w14:textId="77777777" w:rsidR="008A5453" w:rsidRDefault="008A5453"/>
    <w:p w14:paraId="2DDED895" w14:textId="77777777" w:rsidR="008A5453" w:rsidRDefault="00B43AEB">
      <w:r>
        <w:t>Kolchak’s itinerary during the 1903 search party included:  (specimen dates not matching itinerary are removed)</w:t>
      </w:r>
    </w:p>
    <w:p w14:paraId="59279CAD" w14:textId="77777777" w:rsidR="008A5453" w:rsidRDefault="00B43AEB">
      <w:pPr>
        <w:pStyle w:val="Hanging5"/>
      </w:pPr>
      <w:r>
        <w:t xml:space="preserve">    ●  Kazach’e/ </w:t>
      </w:r>
      <w:r w:rsidR="007530CF">
        <w:t>Yana River</w:t>
      </w:r>
      <w:r>
        <w:t xml:space="preserve"> (SAKHA, ROSSIYA) (17 Apr 1903–early May 1903).</w:t>
      </w:r>
    </w:p>
    <w:p w14:paraId="5FB27CCD" w14:textId="77777777" w:rsidR="008A5453" w:rsidRDefault="00B43AEB">
      <w:pPr>
        <w:pStyle w:val="Hanging5"/>
      </w:pPr>
      <w:r>
        <w:t>    ●  Adzhirkhaydakh (SAKHA, ROSSIYA) (18 May 1903).  On the mainland, about 130 miles northeast of Ust’</w:t>
      </w:r>
      <w:r>
        <w:noBreakHyphen/>
        <w:t xml:space="preserve">Yansk, just upriver of the delta of the </w:t>
      </w:r>
      <w:r w:rsidR="007530CF">
        <w:t>Yana River</w:t>
      </w:r>
      <w:r>
        <w:t>.</w:t>
      </w:r>
    </w:p>
    <w:p w14:paraId="5D6AAA26" w14:textId="77777777" w:rsidR="008A5453" w:rsidRDefault="00CA74D6">
      <w:pPr>
        <w:pStyle w:val="Hanging5"/>
      </w:pPr>
      <w:r>
        <w:t>    ●  Bol’shoy </w:t>
      </w:r>
      <w:r w:rsidR="00B43AEB">
        <w:t>Lyakhovskiy Island (SAKHA, ROSSIYA) (??</w:t>
      </w:r>
      <w:r w:rsidR="00B43AEB">
        <w:noBreakHyphen/>
        <w:t>26</w:t>
      </w:r>
      <w:r w:rsidR="00B43AEB">
        <w:noBreakHyphen/>
      </w:r>
      <w:r w:rsidR="00B43AEB">
        <w:noBreakHyphen/>
        <w:t>?? May 1903).</w:t>
      </w:r>
    </w:p>
    <w:p w14:paraId="600E604D" w14:textId="77777777" w:rsidR="008A5453" w:rsidRDefault="00CA74D6">
      <w:pPr>
        <w:pStyle w:val="Hanging5"/>
      </w:pPr>
      <w:r>
        <w:t>    ●  northern coast Malyy </w:t>
      </w:r>
      <w:r w:rsidR="00B43AEB">
        <w:t>LyakhovskiyIsland (SAKHA, ROSSIYA) (31 May 1903</w:t>
      </w:r>
      <w:r w:rsidR="00B43AEB">
        <w:noBreakHyphen/>
        <w:t>1 Jun 1903).</w:t>
      </w:r>
    </w:p>
    <w:p w14:paraId="2291446A" w14:textId="77777777" w:rsidR="008A5453" w:rsidRDefault="00CA74D6">
      <w:pPr>
        <w:pStyle w:val="Hanging5"/>
      </w:pPr>
      <w:r>
        <w:t>    ●  between Little </w:t>
      </w:r>
      <w:r w:rsidR="00B43AEB">
        <w:t xml:space="preserve">Ljakoff Island and </w:t>
      </w:r>
      <w:r w:rsidR="00726CE6">
        <w:t>Kotel’nyy Island</w:t>
      </w:r>
      <w:r w:rsidR="00B43AEB">
        <w:t xml:space="preserve"> (SAKHA, ROSSIYA) (4 Jun 1903).</w:t>
      </w:r>
    </w:p>
    <w:p w14:paraId="39FA5333" w14:textId="77777777" w:rsidR="008A5453" w:rsidRDefault="00B43AEB">
      <w:pPr>
        <w:pStyle w:val="Hanging5"/>
      </w:pPr>
      <w:r>
        <w:t xml:space="preserve">    ●  Camp Mikhailov/ </w:t>
      </w:r>
      <w:r w:rsidR="00726CE6">
        <w:t>Kotel’nyy Island</w:t>
      </w:r>
      <w:r>
        <w:t xml:space="preserve"> (SAKHA, ROSSIYA) (5 Jun 1903).</w:t>
      </w:r>
    </w:p>
    <w:p w14:paraId="5356AA50" w14:textId="77777777" w:rsidR="008A5453" w:rsidRDefault="00B43AEB">
      <w:pPr>
        <w:pStyle w:val="Hanging5"/>
      </w:pPr>
      <w:r>
        <w:t> </w:t>
      </w:r>
      <w:r w:rsidR="00CA74D6">
        <w:t xml:space="preserve">   ●  Camp Mikhailov/ </w:t>
      </w:r>
      <w:r w:rsidR="00726CE6">
        <w:t>Kotel’nyy Island</w:t>
      </w:r>
      <w:r>
        <w:t xml:space="preserve"> (SAKHA, ROSSIYA) (1 Jul 1903).</w:t>
      </w:r>
    </w:p>
    <w:p w14:paraId="3ED09049" w14:textId="77777777" w:rsidR="008A5453" w:rsidRDefault="00B43AEB">
      <w:pPr>
        <w:pStyle w:val="Hanging5"/>
      </w:pPr>
      <w:r>
        <w:t> </w:t>
      </w:r>
      <w:r w:rsidR="00CA74D6">
        <w:t xml:space="preserve">   ●  Cape Medvezhiy/ </w:t>
      </w:r>
      <w:r w:rsidR="00726CE6">
        <w:t>Kotel’nyy Island</w:t>
      </w:r>
      <w:r>
        <w:t xml:space="preserve"> (SAKHA, ROSSIYA) (30</w:t>
      </w:r>
      <w:r>
        <w:noBreakHyphen/>
        <w:t xml:space="preserve">31 Jul 1903).  He killed </w:t>
      </w:r>
      <w:r w:rsidR="00470BC8">
        <w:t>Ross’</w:t>
      </w:r>
      <w:r w:rsidR="008108AC">
        <w:t> </w:t>
      </w:r>
      <w:r>
        <w:t>Gulls.</w:t>
      </w:r>
    </w:p>
    <w:p w14:paraId="623C1676" w14:textId="77777777" w:rsidR="008A5453" w:rsidRDefault="00CA74D6">
      <w:pPr>
        <w:pStyle w:val="Hanging5"/>
      </w:pPr>
      <w:r>
        <w:t>    ●  Yelesseyeff </w:t>
      </w:r>
      <w:r w:rsidR="00886839">
        <w:t>Camp/ Bunge </w:t>
      </w:r>
      <w:r w:rsidR="00B43AEB">
        <w:t xml:space="preserve">Land/ </w:t>
      </w:r>
      <w:r w:rsidR="00726CE6">
        <w:t>Kotel’nyy Island</w:t>
      </w:r>
      <w:r w:rsidR="00B43AEB">
        <w:t xml:space="preserve"> (SAKHA, ROSSIYA) (3 Aug 1903).</w:t>
      </w:r>
    </w:p>
    <w:p w14:paraId="363693D2" w14:textId="77777777" w:rsidR="008A5453" w:rsidRDefault="00B43AEB">
      <w:pPr>
        <w:pStyle w:val="Hanging5"/>
      </w:pPr>
      <w:r>
        <w:t>    ●  </w:t>
      </w:r>
      <w:r w:rsidR="00886839">
        <w:t xml:space="preserve">Cape Vysokiy/ </w:t>
      </w:r>
      <w:r w:rsidR="00D70E68">
        <w:t>Novaya Sibir’</w:t>
      </w:r>
      <w:r>
        <w:t xml:space="preserve"> Island (SAKHA, ROSSIYA) (13</w:t>
      </w:r>
      <w:r>
        <w:noBreakHyphen/>
        <w:t>15 Aug 1903).</w:t>
      </w:r>
    </w:p>
    <w:p w14:paraId="66D1A8CB" w14:textId="77777777" w:rsidR="008A5453" w:rsidRDefault="00CA74D6">
      <w:pPr>
        <w:pStyle w:val="Hanging5"/>
      </w:pPr>
      <w:r>
        <w:t>    ●  </w:t>
      </w:r>
      <w:r w:rsidR="00C23FFC">
        <w:t>Bennetta Island</w:t>
      </w:r>
      <w:r w:rsidR="00B43AEB">
        <w:t xml:space="preserve"> (SAKHA, ROSSIYA) (17</w:t>
      </w:r>
      <w:r w:rsidR="00B43AEB">
        <w:noBreakHyphen/>
        <w:t xml:space="preserve">20 Aug 1903).  He found scientific notes left by </w:t>
      </w:r>
      <w:r w:rsidR="001877AF">
        <w:t>Toll</w:t>
      </w:r>
      <w:r w:rsidR="00B43AEB">
        <w:t>.</w:t>
      </w:r>
    </w:p>
    <w:p w14:paraId="144554DB" w14:textId="77777777" w:rsidR="008A5453" w:rsidRDefault="00CA74D6">
      <w:pPr>
        <w:pStyle w:val="Hanging5"/>
      </w:pPr>
      <w:r>
        <w:t>    ●  Cape </w:t>
      </w:r>
      <w:r w:rsidR="00B43AEB">
        <w:t xml:space="preserve">Vysokiy/ </w:t>
      </w:r>
      <w:r w:rsidR="00D70E68">
        <w:t>Novaya Sibir’</w:t>
      </w:r>
      <w:r w:rsidR="00B43AEB">
        <w:t xml:space="preserve"> Island (24</w:t>
      </w:r>
      <w:r w:rsidR="00B43AEB">
        <w:noBreakHyphen/>
        <w:t>27 Aug 1903).</w:t>
      </w:r>
    </w:p>
    <w:p w14:paraId="42D5189F" w14:textId="77777777" w:rsidR="008A5453" w:rsidRDefault="00B43AEB">
      <w:pPr>
        <w:pStyle w:val="Hanging5"/>
      </w:pPr>
      <w:r>
        <w:t> </w:t>
      </w:r>
      <w:r w:rsidR="00CA74D6">
        <w:t xml:space="preserve">   ●  Camp Mikhailov/ </w:t>
      </w:r>
      <w:r w:rsidR="00726CE6">
        <w:t>Kotel’nyy Island</w:t>
      </w:r>
      <w:r>
        <w:t xml:space="preserve"> (SAKHA, ROSSIYA) (10</w:t>
      </w:r>
      <w:r>
        <w:noBreakHyphen/>
        <w:t>14 Sep 1903).</w:t>
      </w:r>
    </w:p>
    <w:p w14:paraId="041E550C" w14:textId="77777777" w:rsidR="008A5453" w:rsidRDefault="00B43AEB">
      <w:pPr>
        <w:pStyle w:val="Hanging5"/>
      </w:pPr>
      <w:r>
        <w:t> </w:t>
      </w:r>
      <w:r w:rsidR="00CA74D6">
        <w:t xml:space="preserve">   ●  Cape Medvezhiy/ </w:t>
      </w:r>
      <w:r w:rsidR="00726CE6">
        <w:t>Kotel’nyy Island</w:t>
      </w:r>
      <w:r>
        <w:t xml:space="preserve"> (SAKHA, ROSSIYA) (30 Sep 1903).</w:t>
      </w:r>
    </w:p>
    <w:p w14:paraId="1AB15333" w14:textId="77777777" w:rsidR="008A5453" w:rsidRDefault="00B43AEB">
      <w:pPr>
        <w:pStyle w:val="Hanging5"/>
      </w:pPr>
      <w:r>
        <w:t> </w:t>
      </w:r>
      <w:r w:rsidR="00CA74D6">
        <w:t xml:space="preserve">   ●  Camp Mikhailov/ </w:t>
      </w:r>
      <w:r w:rsidR="00726CE6">
        <w:t>Kotel’nyy Island</w:t>
      </w:r>
      <w:r>
        <w:t xml:space="preserve"> (SAKHA, ROSSIYA) (2 Oct 1903).  As “Camp Michailow” and “Michailow Camp”.</w:t>
      </w:r>
    </w:p>
    <w:p w14:paraId="1FD19AF4" w14:textId="77777777" w:rsidR="008A5453" w:rsidRDefault="00CA74D6">
      <w:pPr>
        <w:pStyle w:val="Hanging5"/>
      </w:pPr>
      <w:r>
        <w:t>    ●  </w:t>
      </w:r>
      <w:r w:rsidR="00C23FFC">
        <w:t>Bennetta Island</w:t>
      </w:r>
      <w:r w:rsidR="00B43AEB">
        <w:t xml:space="preserve"> (SAKHA, ROSSIYA) (17</w:t>
      </w:r>
      <w:r w:rsidR="00B43AEB">
        <w:noBreakHyphen/>
        <w:t>20 Aug 1903).</w:t>
      </w:r>
    </w:p>
    <w:p w14:paraId="47324ACC" w14:textId="77777777" w:rsidR="008A5453" w:rsidRDefault="00B43AEB">
      <w:pPr>
        <w:pStyle w:val="Hanging5"/>
      </w:pPr>
      <w:r>
        <w:t xml:space="preserve">    ●  Cape Vysokiy/ </w:t>
      </w:r>
      <w:r w:rsidR="00D70E68">
        <w:t>Novaya Sibir’</w:t>
      </w:r>
      <w:r>
        <w:t xml:space="preserve"> Island (SAKHA, ROSSIYA) (24</w:t>
      </w:r>
      <w:r>
        <w:noBreakHyphen/>
        <w:t>27 Aug 1903).</w:t>
      </w:r>
    </w:p>
    <w:p w14:paraId="6F6C4AE0" w14:textId="77777777" w:rsidR="008A5453" w:rsidRDefault="00CA74D6">
      <w:pPr>
        <w:pStyle w:val="Hanging5"/>
      </w:pPr>
      <w:r>
        <w:t xml:space="preserve">    ●  Mikhaylov Post/ </w:t>
      </w:r>
      <w:r w:rsidR="00726CE6">
        <w:t>Kotel’nyy Island</w:t>
      </w:r>
      <w:r w:rsidR="00B43AEB">
        <w:t xml:space="preserve"> (9 Sep 1903–29 Nov 1903).</w:t>
      </w:r>
    </w:p>
    <w:p w14:paraId="28815A41" w14:textId="77777777" w:rsidR="008A5453" w:rsidRDefault="00B43AEB">
      <w:pPr>
        <w:pStyle w:val="Hanging5"/>
      </w:pPr>
      <w:r>
        <w:t xml:space="preserve">    ●  Kazach’e/ </w:t>
      </w:r>
      <w:r w:rsidR="007530CF">
        <w:t>Yana River</w:t>
      </w:r>
      <w:r>
        <w:t xml:space="preserve"> (SAKHA, ROSSIYA) (14 Dec 1903).</w:t>
      </w:r>
    </w:p>
    <w:p w14:paraId="0570323A" w14:textId="77777777" w:rsidR="008A5453" w:rsidRDefault="00B43AEB">
      <w:r>
        <w:t>(See Pleske 1928, in various species accounts; p. 219 (</w:t>
      </w:r>
      <w:r w:rsidR="00470BC8">
        <w:t>Ross’</w:t>
      </w:r>
      <w:r w:rsidR="008108AC">
        <w:t> </w:t>
      </w:r>
      <w:r>
        <w:t xml:space="preserve">Gulls) and p. 123 (trip to </w:t>
      </w:r>
      <w:r w:rsidR="00C23FFC">
        <w:t>Bennetta Island</w:t>
      </w:r>
      <w:r>
        <w:t>).)</w:t>
      </w:r>
    </w:p>
    <w:p w14:paraId="3C43A0E7" w14:textId="77777777" w:rsidR="008A5453" w:rsidRDefault="008A5453"/>
    <w:p w14:paraId="0980A2DA" w14:textId="77777777" w:rsidR="008A5453" w:rsidRDefault="00B43AEB">
      <w:r>
        <w:t>On 2 Jan 1904, Kolchak and the group headed for Irkutsk, and they arrived on 10 Mar 1904.  From there, they split up, with Kolchak and Begichev were ordered west to Lushunkou (as Port Arthur), China, to join the Pacific Squadron to fight in the Russo–Japanese War.</w:t>
      </w:r>
    </w:p>
    <w:p w14:paraId="26F42C03" w14:textId="77777777" w:rsidR="008A5453" w:rsidRDefault="008A5453"/>
    <w:p w14:paraId="00492604" w14:textId="77777777" w:rsidR="008A5453" w:rsidRDefault="00B43AEB">
      <w:r>
        <w:t xml:space="preserve">Kolchak had actively participated in the ornithological work on the northern coast of </w:t>
      </w:r>
      <w:r w:rsidR="00726CE6">
        <w:t>Kotel’nyy Island</w:t>
      </w:r>
      <w:r>
        <w:t xml:space="preserve"> and the northern coast of </w:t>
      </w:r>
      <w:r w:rsidR="00D70E68">
        <w:t>Novaya Sibir’</w:t>
      </w:r>
      <w:r>
        <w:t xml:space="preserve"> Island during the search for </w:t>
      </w:r>
      <w:r w:rsidR="001877AF">
        <w:t>Toll</w:t>
      </w:r>
      <w:r>
        <w:t xml:space="preserve">, and he even kept a daily journal of his observations.  He apparently turned over all his specimens to the ornithologist of the </w:t>
      </w:r>
      <w:r>
        <w:rPr>
          <w:i/>
        </w:rPr>
        <w:t>Zarya</w:t>
      </w:r>
      <w:r>
        <w:t>, Viktor Nikolaevich Katin</w:t>
      </w:r>
      <w:r>
        <w:noBreakHyphen/>
        <w:t>Yartsev (1875</w:t>
      </w:r>
      <w:r>
        <w:noBreakHyphen/>
        <w:t>1928).</w:t>
      </w:r>
    </w:p>
    <w:p w14:paraId="11442067" w14:textId="77777777" w:rsidR="008A5453" w:rsidRDefault="00B43AEB">
      <w:r>
        <w:t xml:space="preserve">(See Pleske 1928, p. 123, regarding Kolchak keeping a journal and observing birds on Kotel’nyy and </w:t>
      </w:r>
      <w:r w:rsidR="00D70E68">
        <w:t>Novaya Sibir’</w:t>
      </w:r>
      <w:r>
        <w:t>; various species accounts, where most, if not all, of Kolchak’s specimens also cited Katin</w:t>
      </w:r>
      <w:r>
        <w:noBreakHyphen/>
        <w:t>Yartsev.)</w:t>
      </w:r>
    </w:p>
    <w:p w14:paraId="7D9BC4B1" w14:textId="77777777" w:rsidR="00647E16" w:rsidRDefault="00647E16">
      <w:pPr>
        <w:widowControl/>
      </w:pPr>
    </w:p>
    <w:p w14:paraId="5BD5A820" w14:textId="77777777" w:rsidR="00647E16" w:rsidRDefault="00647E16">
      <w:r>
        <w:t>Kolchak was cited in numerous species accounts in the report on the ornithological results of the 1900</w:t>
      </w:r>
      <w:r w:rsidR="00B43AEB">
        <w:noBreakHyphen/>
        <w:t>1</w:t>
      </w:r>
      <w:r>
        <w:t xml:space="preserve">903 </w:t>
      </w:r>
      <w:r w:rsidR="00B43AEB">
        <w:t>Russki</w:t>
      </w:r>
      <w:r>
        <w:t xml:space="preserve"> Polar Expedition:</w:t>
      </w:r>
    </w:p>
    <w:p w14:paraId="2E9FC059" w14:textId="77777777" w:rsidR="00647E16"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r>
      <w:r w:rsidR="00647E16">
        <w:t xml:space="preserve">Its species accounts of Pleske 1928 included separate lists of all specimens and eggs collected by expedition members, and each specimen and egg cited the collector (and in some cases, the person who acquired the item from its collector).  Sight records were cited in the </w:t>
      </w:r>
      <w:r w:rsidR="001A3E34">
        <w:t>primary</w:t>
      </w:r>
      <w:r w:rsidR="00647E16">
        <w:t xml:space="preserve"> text of each species account.</w:t>
      </w:r>
    </w:p>
    <w:p w14:paraId="41A2DF50" w14:textId="77777777" w:rsidR="00647E16" w:rsidRDefault="00647E16"/>
    <w:p w14:paraId="205DD6C2" w14:textId="77777777" w:rsidR="008A5453" w:rsidRDefault="00B43AEB">
      <w:r>
        <w:t>Kolchak reported on the expedition in:</w:t>
      </w:r>
    </w:p>
    <w:p w14:paraId="4B048A05" w14:textId="77777777" w:rsidR="008A5453" w:rsidRDefault="00B43AEB">
      <w:pPr>
        <w:pStyle w:val="Hanging5"/>
      </w:pPr>
      <w:r>
        <w:t>    ●  “Предварительный Отчет Начальника Експедиции для Оказания Помощи Барону Толлю”</w:t>
      </w:r>
      <w:r>
        <w:br/>
        <w:t xml:space="preserve">(1904 г.; </w:t>
      </w:r>
      <w:r>
        <w:rPr>
          <w:i/>
          <w:szCs w:val="12"/>
        </w:rPr>
        <w:t xml:space="preserve">Известия </w:t>
      </w:r>
      <w:r>
        <w:rPr>
          <w:i/>
        </w:rPr>
        <w:t>Императорской Академии Наук</w:t>
      </w:r>
      <w:r>
        <w:t xml:space="preserve">, Том 20, </w:t>
      </w:r>
      <w:r>
        <w:rPr>
          <w:spacing w:val="-1"/>
        </w:rPr>
        <w:t>Вып.</w:t>
      </w:r>
      <w:r>
        <w:t> 5, С. 149</w:t>
      </w:r>
      <w:r>
        <w:noBreakHyphen/>
        <w:t>157.)</w:t>
      </w:r>
      <w:r>
        <w:br/>
        <w:t>[“Preliminary Report of the Chief of the Expedition to Bennett Land to Assist Baron Toll”</w:t>
      </w:r>
      <w:r>
        <w:br/>
        <w:t xml:space="preserve">(1904; </w:t>
      </w:r>
      <w:r>
        <w:rPr>
          <w:i/>
        </w:rPr>
        <w:t>News of the Imperial Academy of Sciences</w:t>
      </w:r>
      <w:r>
        <w:t>, Vol. 20, No. 5, pp. 149</w:t>
      </w:r>
      <w:r>
        <w:noBreakHyphen/>
        <w:t>157).</w:t>
      </w:r>
    </w:p>
    <w:p w14:paraId="082FCED7" w14:textId="77777777" w:rsidR="008A5453" w:rsidRDefault="00B43AEB">
      <w:pPr>
        <w:pStyle w:val="Hanging5"/>
        <w:rPr>
          <w:spacing w:val="-1"/>
        </w:rPr>
      </w:pPr>
      <w:r>
        <w:t>    ●  “</w:t>
      </w:r>
      <w:r>
        <w:rPr>
          <w:spacing w:val="-1"/>
        </w:rPr>
        <w:t>Последни</w:t>
      </w:r>
      <w:r>
        <w:rPr>
          <w:spacing w:val="-1"/>
          <w:highlight w:val="yellow"/>
        </w:rPr>
        <w:t>яя</w:t>
      </w:r>
      <w:r>
        <w:rPr>
          <w:spacing w:val="-1"/>
        </w:rPr>
        <w:t xml:space="preserve"> </w:t>
      </w:r>
      <w:r>
        <w:t>Експедиция на Остров Беннетта [</w:t>
      </w:r>
      <w:r>
        <w:rPr>
          <w:highlight w:val="yellow"/>
        </w:rPr>
        <w:t>Snarzennaya</w:t>
      </w:r>
      <w:r>
        <w:t>] Академи</w:t>
      </w:r>
      <w:r>
        <w:rPr>
          <w:highlight w:val="yellow"/>
        </w:rPr>
        <w:t>еы</w:t>
      </w:r>
      <w:r>
        <w:t xml:space="preserve"> Наук для Поисков Барона Толля”</w:t>
      </w:r>
      <w:r>
        <w:br/>
        <w:t xml:space="preserve">(1906 г.; </w:t>
      </w:r>
      <w:r>
        <w:rPr>
          <w:i/>
          <w:szCs w:val="12"/>
        </w:rPr>
        <w:t xml:space="preserve">Известия </w:t>
      </w:r>
      <w:r>
        <w:rPr>
          <w:i/>
        </w:rPr>
        <w:t>Императорск</w:t>
      </w:r>
      <w:r>
        <w:rPr>
          <w:i/>
          <w:highlight w:val="yellow"/>
        </w:rPr>
        <w:t>а</w:t>
      </w:r>
      <w:r>
        <w:rPr>
          <w:i/>
        </w:rPr>
        <w:t>го Русск</w:t>
      </w:r>
      <w:r>
        <w:rPr>
          <w:i/>
          <w:highlight w:val="yellow"/>
        </w:rPr>
        <w:t>а</w:t>
      </w:r>
      <w:r>
        <w:rPr>
          <w:i/>
        </w:rPr>
        <w:t>го Географическ</w:t>
      </w:r>
      <w:r>
        <w:rPr>
          <w:i/>
          <w:highlight w:val="yellow"/>
        </w:rPr>
        <w:t>а</w:t>
      </w:r>
      <w:r>
        <w:rPr>
          <w:i/>
        </w:rPr>
        <w:t>го Общества</w:t>
      </w:r>
      <w:r>
        <w:t xml:space="preserve">, Том 42, </w:t>
      </w:r>
      <w:r>
        <w:rPr>
          <w:snapToGrid w:val="0"/>
        </w:rPr>
        <w:t>№</w:t>
      </w:r>
      <w:r>
        <w:t> 2, С. 487</w:t>
      </w:r>
      <w:r>
        <w:noBreakHyphen/>
        <w:t>519).</w:t>
      </w:r>
      <w:r>
        <w:rPr>
          <w:spacing w:val="-1"/>
        </w:rPr>
        <w:br/>
        <w:t xml:space="preserve">[“Last Expedition to </w:t>
      </w:r>
      <w:r w:rsidR="00C23FFC">
        <w:rPr>
          <w:spacing w:val="-1"/>
        </w:rPr>
        <w:t>Bennetta Island</w:t>
      </w:r>
      <w:r>
        <w:rPr>
          <w:spacing w:val="-1"/>
        </w:rPr>
        <w:t xml:space="preserve"> </w:t>
      </w:r>
      <w:r>
        <w:rPr>
          <w:spacing w:val="-1"/>
          <w:highlight w:val="yellow"/>
        </w:rPr>
        <w:t>?????</w:t>
      </w:r>
      <w:r>
        <w:rPr>
          <w:spacing w:val="-1"/>
        </w:rPr>
        <w:t xml:space="preserve"> Academy of Sciences in Search of Baron Toll”</w:t>
      </w:r>
      <w:r>
        <w:rPr>
          <w:spacing w:val="-1"/>
        </w:rPr>
        <w:br/>
        <w:t xml:space="preserve">(1906; </w:t>
      </w:r>
      <w:r>
        <w:rPr>
          <w:i/>
          <w:spacing w:val="-1"/>
        </w:rPr>
        <w:t>News of the Imperial Russki Geographical Soceity</w:t>
      </w:r>
      <w:r>
        <w:rPr>
          <w:spacing w:val="-1"/>
        </w:rPr>
        <w:t>, Vol. 42, No. 2, pp. 487</w:t>
      </w:r>
      <w:r>
        <w:rPr>
          <w:spacing w:val="-1"/>
        </w:rPr>
        <w:noBreakHyphen/>
        <w:t>519).</w:t>
      </w:r>
    </w:p>
    <w:p w14:paraId="2D1ECC99" w14:textId="77777777" w:rsidR="008A5453" w:rsidRDefault="008A5453"/>
    <w:p w14:paraId="119BCFCB" w14:textId="77777777" w:rsidR="00647E16" w:rsidRDefault="00647E16">
      <w:r>
        <w:t xml:space="preserve">Kolchak’s most significant published </w:t>
      </w:r>
      <w:r w:rsidR="00B43AEB">
        <w:t>Russki</w:t>
      </w:r>
      <w:r>
        <w:t xml:space="preserve"> Far East records include:</w:t>
      </w:r>
    </w:p>
    <w:p w14:paraId="217F59CB" w14:textId="77777777" w:rsidR="00647E16" w:rsidRDefault="00647E16">
      <w:pPr>
        <w:pStyle w:val="Hanging5"/>
      </w:pPr>
      <w:r>
        <w:t>    </w:t>
      </w:r>
      <w:r w:rsidR="00B43AEB">
        <w:t>●</w:t>
      </w:r>
      <w:r>
        <w:t>  </w:t>
      </w:r>
      <w:r w:rsidR="00470BC8">
        <w:t>ROSS’</w:t>
      </w:r>
      <w:r>
        <w:t xml:space="preserve"> GULL.</w:t>
      </w:r>
      <w:r>
        <w:br/>
        <w:t xml:space="preserve">Aleksandr Vasil’evich Kolchak </w:t>
      </w:r>
      <w:r w:rsidR="00B43AEB">
        <w:t xml:space="preserve">killed or otherwise obtained two immatures </w:t>
      </w:r>
      <w:r>
        <w:t xml:space="preserve">at </w:t>
      </w:r>
      <w:r w:rsidR="00B43AEB">
        <w:t>Cape Medvezhiy</w:t>
      </w:r>
      <w:r>
        <w:t xml:space="preserve"> on </w:t>
      </w:r>
      <w:r w:rsidR="00726CE6">
        <w:t>Kotel’nyy Island</w:t>
      </w:r>
      <w:r>
        <w:t xml:space="preserve"> in the </w:t>
      </w:r>
      <w:r w:rsidR="00087FDA">
        <w:t>Novosibirskie Islands</w:t>
      </w:r>
      <w:r w:rsidR="00B43AEB">
        <w:t xml:space="preserve"> </w:t>
      </w:r>
      <w:r>
        <w:t>(</w:t>
      </w:r>
      <w:r w:rsidR="00B43AEB">
        <w:t>Sakha (Yakutiya)</w:t>
      </w:r>
      <w:r>
        <w:t xml:space="preserve">, </w:t>
      </w:r>
      <w:r w:rsidR="00B43AEB">
        <w:t>Russki</w:t>
      </w:r>
      <w:r>
        <w:t xml:space="preserve"> Far East) during 30</w:t>
      </w:r>
      <w:r>
        <w:noBreakHyphen/>
        <w:t>31 Jul 1903.</w:t>
      </w:r>
      <w:r>
        <w:br/>
        <w:t>Published in Pleske 1928,</w:t>
      </w:r>
      <w:r w:rsidR="00B43AEB">
        <w:t xml:space="preserve"> pp. 218</w:t>
      </w:r>
      <w:r w:rsidR="00B43AEB">
        <w:noBreakHyphen/>
      </w:r>
      <w:r>
        <w:t>219.</w:t>
      </w:r>
    </w:p>
    <w:p w14:paraId="2DA47952" w14:textId="77777777" w:rsidR="00647E16" w:rsidRDefault="00647E16">
      <w:pPr>
        <w:pStyle w:val="Hanging5"/>
      </w:pPr>
      <w:r>
        <w:t>    </w:t>
      </w:r>
      <w:r w:rsidR="00B43AEB">
        <w:t>●</w:t>
      </w:r>
      <w:r>
        <w:t>  </w:t>
      </w:r>
      <w:r w:rsidR="00470BC8">
        <w:t>ROSS’</w:t>
      </w:r>
      <w:r>
        <w:t xml:space="preserve"> GULL.</w:t>
      </w:r>
      <w:r>
        <w:br/>
        <w:t>Aleksandr Vasil’evich Kolchak</w:t>
      </w:r>
      <w:r w:rsidR="00B43AEB">
        <w:t xml:space="preserve"> killed or otherwise obtained an immature</w:t>
      </w:r>
      <w:r w:rsidR="00CE2A67">
        <w:t xml:space="preserve"> at Yelesseyeff </w:t>
      </w:r>
      <w:r w:rsidR="00886839">
        <w:t>Camp in Bunge Land (the low</w:t>
      </w:r>
      <w:r w:rsidR="00886839">
        <w:noBreakHyphen/>
      </w:r>
      <w:r>
        <w:t xml:space="preserve">lying area that joins </w:t>
      </w:r>
      <w:r w:rsidR="00726CE6">
        <w:t>Kotel’nyy Island</w:t>
      </w:r>
      <w:r>
        <w:t xml:space="preserve"> and </w:t>
      </w:r>
      <w:r w:rsidR="00CE2A67">
        <w:t>Faddeevskiy </w:t>
      </w:r>
      <w:r w:rsidR="00B43AEB">
        <w:t>Island</w:t>
      </w:r>
      <w:r>
        <w:t xml:space="preserve">) in the </w:t>
      </w:r>
      <w:r w:rsidR="00087FDA">
        <w:t>Novosibirskie Islands</w:t>
      </w:r>
      <w:r>
        <w:t xml:space="preserve"> (</w:t>
      </w:r>
      <w:r w:rsidR="00B43AEB">
        <w:t>Sakha (Yakutiya)</w:t>
      </w:r>
      <w:r>
        <w:t xml:space="preserve">, </w:t>
      </w:r>
      <w:r w:rsidR="00B43AEB">
        <w:t>Russki</w:t>
      </w:r>
      <w:r>
        <w:t xml:space="preserve"> Far East) on 3 Aug 1903.</w:t>
      </w:r>
      <w:r>
        <w:br/>
        <w:t>Published in Pleske 1928</w:t>
      </w:r>
      <w:r w:rsidR="00B43AEB">
        <w:t>, p. </w:t>
      </w:r>
      <w:r>
        <w:t>218.</w:t>
      </w:r>
    </w:p>
    <w:p w14:paraId="19CEF796" w14:textId="77777777" w:rsidR="008A5453" w:rsidRDefault="00B43AEB">
      <w:pPr>
        <w:pStyle w:val="Hanging5"/>
      </w:pPr>
      <w:r>
        <w:t>    ●  LITTLE STINT.</w:t>
      </w:r>
      <w:r>
        <w:br/>
        <w:t>Aleksandr Vasil’evich Kolchak observed one on</w:t>
      </w:r>
      <w:r w:rsidR="00CE2A67">
        <w:t xml:space="preserve"> Kotel’nyy Island in the </w:t>
      </w:r>
      <w:r w:rsidR="00087FDA">
        <w:t>Novosibirskie Islands</w:t>
      </w:r>
      <w:r>
        <w:t xml:space="preserve"> (Sakha (Yakutiya), Russki Far East) on 3</w:t>
      </w:r>
      <w:r>
        <w:noBreakHyphen/>
        <w:t>8 Jun 1902.</w:t>
      </w:r>
      <w:r>
        <w:br/>
        <w:t>Published in Pleske 1928, p. 252.</w:t>
      </w:r>
    </w:p>
    <w:p w14:paraId="33FD0332" w14:textId="77777777" w:rsidR="008A5453" w:rsidRDefault="00B43AEB">
      <w:pPr>
        <w:pStyle w:val="Hanging5"/>
      </w:pPr>
      <w:r>
        <w:t>    ●  LITTLE STINT.</w:t>
      </w:r>
      <w:r>
        <w:br/>
        <w:t>Aleksandr Vasil’evic</w:t>
      </w:r>
      <w:r w:rsidR="00CE2A67">
        <w:t>h Kolchak observed one on Malyy </w:t>
      </w:r>
      <w:r>
        <w:t>L</w:t>
      </w:r>
      <w:r w:rsidR="00CE2A67">
        <w:t xml:space="preserve">yakhovskiy in the </w:t>
      </w:r>
      <w:r w:rsidR="00087FDA">
        <w:t>Novosibirskie Islands</w:t>
      </w:r>
      <w:r>
        <w:t xml:space="preserve"> (Sakha (Yakutiya), Russki Far East) on 31 May 1903.</w:t>
      </w:r>
      <w:r>
        <w:br/>
        <w:t>Published in Pleske 1928, p. 252.</w:t>
      </w:r>
    </w:p>
    <w:p w14:paraId="0C705681" w14:textId="77777777" w:rsidR="008A5453" w:rsidRDefault="00B43AEB">
      <w:pPr>
        <w:pStyle w:val="Hanging5"/>
      </w:pPr>
      <w:r>
        <w:t>    ●  LITTLE STINT.</w:t>
      </w:r>
      <w:r>
        <w:br/>
        <w:t>Aleksandr Vasil’evich Kolchak observed one on Kotel’nyy</w:t>
      </w:r>
      <w:r w:rsidR="00CE2A67">
        <w:t xml:space="preserve"> Island in the </w:t>
      </w:r>
      <w:r w:rsidR="00087FDA">
        <w:t>Novosibirskie Islands</w:t>
      </w:r>
      <w:r>
        <w:t xml:space="preserve"> (Sakha (Yakutiya), Russki Far East) on 5 Jun 1903.</w:t>
      </w:r>
      <w:r>
        <w:br/>
        <w:t>Published in Pleske 1928, p. 252.</w:t>
      </w:r>
    </w:p>
    <w:p w14:paraId="4CB35553" w14:textId="77777777" w:rsidR="00647E16" w:rsidRDefault="00647E16"/>
    <w:p w14:paraId="16DD2F6A" w14:textId="77777777" w:rsidR="00647E16" w:rsidRDefault="00647E16">
      <w:r>
        <w:rPr>
          <w:b/>
        </w:rPr>
        <w:t>PERSONAL HISTORY:</w:t>
      </w:r>
    </w:p>
    <w:p w14:paraId="3E70BC51" w14:textId="77777777" w:rsidR="008A5453" w:rsidRDefault="008A5453"/>
    <w:p w14:paraId="05F53BDB" w14:textId="77777777" w:rsidR="00CE2A67" w:rsidRDefault="00CE2A67">
      <w:r>
        <w:t xml:space="preserve">Kolchak was born on 16 Nov 1874 </w:t>
      </w:r>
      <w:r w:rsidRPr="00CE2A67">
        <w:rPr>
          <w:highlight w:val="yellow"/>
        </w:rPr>
        <w:t>OLD OR NEW DATE???</w:t>
      </w:r>
      <w:r>
        <w:t xml:space="preserve"> in Santk</w:t>
      </w:r>
      <w:r>
        <w:noBreakHyphen/>
        <w:t>Peterburg, Rossiya.  His father was ???? ??? ????, a retired General</w:t>
      </w:r>
      <w:r>
        <w:noBreakHyphen/>
        <w:t>Major of the Marine Artillery and now an ordnance engineer.  He was from a family of minor Moldovan nobility.  His mother was ??? ????.</w:t>
      </w:r>
    </w:p>
    <w:p w14:paraId="2C05FE87" w14:textId="77777777" w:rsidR="00CE2A67" w:rsidRDefault="00CE2A67"/>
    <w:p w14:paraId="7D023CD5" w14:textId="77777777" w:rsidR="008A5453" w:rsidRDefault="00B43AEB">
      <w:r>
        <w:t>In 1910, Kolchak participated in the first year of the Arctic Ocean Hydrographic Expedition 1910</w:t>
      </w:r>
      <w:r>
        <w:noBreakHyphen/>
        <w:t>1915.  He supervised the construction of the icebreaker</w:t>
      </w:r>
      <w:r w:rsidR="00CE2A67">
        <w:t> </w:t>
      </w:r>
      <w:r>
        <w:rPr>
          <w:i/>
        </w:rPr>
        <w:t>Vaygach</w:t>
      </w:r>
      <w:r>
        <w:t xml:space="preserve"> and</w:t>
      </w:r>
      <w:r w:rsidR="00CE2A67">
        <w:t xml:space="preserve"> the icebreaker </w:t>
      </w:r>
      <w:r>
        <w:rPr>
          <w:i/>
        </w:rPr>
        <w:t>Taymyr</w:t>
      </w:r>
      <w:r>
        <w:t xml:space="preserve"> at the Nevskiy shipyard in </w:t>
      </w:r>
      <w:r w:rsidR="00CE2A67">
        <w:t>Sankt</w:t>
      </w:r>
      <w:r w:rsidR="00CE2A67">
        <w:noBreakHyphen/>
        <w:t>Peterburg</w:t>
      </w:r>
      <w:r>
        <w:t xml:space="preserve">.  He would command the </w:t>
      </w:r>
      <w:r>
        <w:rPr>
          <w:i/>
        </w:rPr>
        <w:t>Vaygach</w:t>
      </w:r>
      <w:r>
        <w:t xml:space="preserve">.  (Matisen initially would command the </w:t>
      </w:r>
      <w:r>
        <w:rPr>
          <w:i/>
        </w:rPr>
        <w:t>Taymyr</w:t>
      </w:r>
      <w:r>
        <w:t>, but be replaced at the</w:t>
      </w:r>
      <w:r w:rsidR="002B2468">
        <w:t xml:space="preserve"> Suez </w:t>
      </w:r>
      <w:r>
        <w:t>Canal due to a stoker’s inattention severely damaging her boilers.)</w:t>
      </w:r>
    </w:p>
    <w:p w14:paraId="59E4B5A2"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3618E43D" w14:textId="77777777" w:rsidR="008A5453" w:rsidRDefault="008A5453"/>
    <w:p w14:paraId="73F8D093" w14:textId="77777777" w:rsidR="008A5453" w:rsidRDefault="00B43AEB">
      <w:r>
        <w:t>Both icebreakers left Sankt</w:t>
      </w:r>
      <w:r>
        <w:noBreakHyphen/>
        <w:t xml:space="preserve">Peterburg for Vladivostok on 9 Nov 1909 (date system?).  Kolchak began as captain of the </w:t>
      </w:r>
      <w:r>
        <w:rPr>
          <w:i/>
        </w:rPr>
        <w:t>Vaygach</w:t>
      </w:r>
      <w:r>
        <w:t>, but left her in fall 1910 after her first cruise of the Arctic.</w:t>
      </w:r>
    </w:p>
    <w:p w14:paraId="2B667E21"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16019307" w14:textId="77777777" w:rsidR="008A5453" w:rsidRDefault="008A5453"/>
    <w:p w14:paraId="5572419E" w14:textId="77777777" w:rsidR="008A5453" w:rsidRDefault="00B43AEB">
      <w:r>
        <w:t xml:space="preserve">The doctor of the </w:t>
      </w:r>
      <w:r>
        <w:rPr>
          <w:i/>
        </w:rPr>
        <w:t>Vaygach</w:t>
      </w:r>
      <w:r>
        <w:t xml:space="preserve"> was Dr. Ėduard A. Arngol’d (????</w:t>
      </w:r>
      <w:r>
        <w:noBreakHyphen/>
        <w:t>1920).</w:t>
      </w:r>
    </w:p>
    <w:p w14:paraId="1B4C2E95"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54A3B7FC" w14:textId="77777777" w:rsidR="00CE2A67" w:rsidRDefault="00CE2A67"/>
    <w:p w14:paraId="27D61EAF" w14:textId="77777777" w:rsidR="00CE2A67" w:rsidRDefault="00CE2A67">
      <w:r>
        <w:t>Kolchak was shot in Irkutsk, Sibir’, on 7 Feb 1920.</w:t>
      </w:r>
    </w:p>
    <w:p w14:paraId="5C63D4C6" w14:textId="77777777" w:rsidR="008A5453" w:rsidRDefault="008A5453"/>
    <w:p w14:paraId="7CE6886B" w14:textId="77777777" w:rsidR="008A5453" w:rsidRDefault="00B43AEB">
      <w:r>
        <w:rPr>
          <w:highlight w:val="yellow"/>
        </w:rPr>
        <w:t>KOLCHAK’S ROLE WAS REMOVED FROM STAROKADOMSKIY’S BOOK AFTER THE FIRST EDITION (THIS TRANSLATION IS OF 3</w:t>
      </w:r>
      <w:r>
        <w:rPr>
          <w:highlight w:val="yellow"/>
          <w:vertAlign w:val="superscript"/>
        </w:rPr>
        <w:t>RD</w:t>
      </w:r>
      <w:r>
        <w:rPr>
          <w:highlight w:val="yellow"/>
        </w:rPr>
        <w:t xml:space="preserve"> EDITION) DUE TO HIS BEING ON THE WRONG SIDE OF THE BOLSHEVIK REVOLUTION</w:t>
      </w:r>
      <w:r>
        <w:t xml:space="preserve">  </w:t>
      </w:r>
    </w:p>
    <w:p w14:paraId="330C5E91" w14:textId="77777777" w:rsidR="008A5453" w:rsidRDefault="008A5453"/>
    <w:p w14:paraId="7C94B784" w14:textId="77777777" w:rsidR="00647E16" w:rsidRDefault="00647E16">
      <w:pPr>
        <w:rPr>
          <w:b/>
        </w:rPr>
      </w:pPr>
      <w:r>
        <w:rPr>
          <w:b/>
        </w:rPr>
        <w:t>OBITUARIES/BIOGRAPHIES:</w:t>
      </w:r>
    </w:p>
    <w:p w14:paraId="705130CC" w14:textId="77777777" w:rsidR="00647E16"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biographical information on Kolchak.</w:t>
      </w:r>
    </w:p>
    <w:p w14:paraId="75C9E709" w14:textId="77777777" w:rsidR="00647E16" w:rsidRDefault="00647E16">
      <w:pPr>
        <w:pStyle w:val="Hanging5"/>
      </w:pPr>
      <w:r>
        <w:t>    </w:t>
      </w:r>
      <w:r w:rsidR="00B43AEB">
        <w:t>●</w:t>
      </w:r>
      <w:r>
        <w:t>  </w:t>
      </w:r>
      <w:r>
        <w:rPr>
          <w:highlight w:val="yellow"/>
        </w:rPr>
        <w:t>THERE ARE NUMEROUS BOOKS ABOUT HIM IN CYRILLIC, BUT I DON’T KNOW WHICH WOULD QUALIFY AS BIOGRAPHIES</w:t>
      </w:r>
      <w:r w:rsidR="00B43AEB">
        <w:t xml:space="preserve">  </w:t>
      </w:r>
    </w:p>
    <w:p w14:paraId="5DB137E2" w14:textId="77777777" w:rsidR="00647E16" w:rsidRDefault="00647E16">
      <w:pPr>
        <w:rPr>
          <w:b/>
        </w:rPr>
      </w:pPr>
      <w:r>
        <w:rPr>
          <w:b/>
        </w:rPr>
        <w:t>PHOTOS:</w:t>
      </w:r>
    </w:p>
    <w:p w14:paraId="72B9BD6E" w14:textId="77777777" w:rsidR="00647E16" w:rsidRDefault="00647E16">
      <w:r>
        <w:rPr>
          <w:b/>
        </w:rPr>
        <w:t>PAPERS:</w:t>
      </w:r>
    </w:p>
    <w:p w14:paraId="5AA5071E" w14:textId="77777777" w:rsidR="008A5453" w:rsidRDefault="008A5453"/>
    <w:p w14:paraId="080EE1F1" w14:textId="77777777" w:rsidR="00647E16" w:rsidRDefault="00647E16"/>
    <w:p w14:paraId="3DFE9E70" w14:textId="77777777" w:rsidR="00647E16" w:rsidRDefault="00647E16">
      <w:pPr>
        <w:pStyle w:val="BiogName"/>
      </w:pPr>
      <w:r>
        <w:t>Konahok, Howard Ataghlook (1913</w:t>
      </w:r>
      <w:r w:rsidR="00B43AEB">
        <w:noBreakHyphen/>
        <w:t>1</w:t>
      </w:r>
      <w:r>
        <w:t>984).</w:t>
      </w:r>
    </w:p>
    <w:p w14:paraId="6C10F7E4" w14:textId="77777777" w:rsidR="00647E16" w:rsidRDefault="00647E16">
      <w:r>
        <w:t>(Eskimo name</w:t>
      </w:r>
      <w:r w:rsidR="00B43AEB">
        <w:t xml:space="preserve">: </w:t>
      </w:r>
      <w:r>
        <w:t xml:space="preserve"> Atahlok</w:t>
      </w:r>
      <w:r w:rsidR="00B43AEB">
        <w:t xml:space="preserve"> [1920 Census] = Atahlook [1930 Census] = Ataghlook = Ataglook = Atalluk [Krupnik &amp; Krutak 2002].</w:t>
      </w:r>
      <w:r>
        <w:t>)</w:t>
      </w:r>
    </w:p>
    <w:p w14:paraId="6202D16C" w14:textId="77777777" w:rsidR="00647E16" w:rsidRDefault="00647E16">
      <w:r>
        <w:t xml:space="preserve">Konahok, a </w:t>
      </w:r>
      <w:r w:rsidR="00B43AEB">
        <w:t>St. Lawrence</w:t>
      </w:r>
      <w:r>
        <w:t xml:space="preserve"> Island resident of Gambell, was </w:t>
      </w:r>
      <w:r w:rsidR="00B43AEB">
        <w:t xml:space="preserve">a </w:t>
      </w:r>
      <w:r w:rsidR="00994F80">
        <w:t>fur trapper</w:t>
      </w:r>
      <w:r>
        <w:t xml:space="preserve"> and </w:t>
      </w:r>
      <w:r w:rsidR="00B43AEB">
        <w:t>a whale</w:t>
      </w:r>
      <w:r>
        <w:t xml:space="preserve"> boat captain.  </w:t>
      </w:r>
      <w:r w:rsidR="00B43AEB">
        <w:t>H</w:t>
      </w:r>
      <w:r>
        <w:t>e did some minor ornithological work.</w:t>
      </w:r>
    </w:p>
    <w:p w14:paraId="21291625" w14:textId="77777777" w:rsidR="00647E16" w:rsidRDefault="00647E16"/>
    <w:p w14:paraId="40435139" w14:textId="77777777" w:rsidR="00647E16" w:rsidRDefault="00647E16">
      <w:r>
        <w:t>Konahok’s published Alaska records include:</w:t>
      </w:r>
    </w:p>
    <w:p w14:paraId="718FD1FE" w14:textId="77777777" w:rsidR="00647E16" w:rsidRDefault="00647E16">
      <w:pPr>
        <w:pStyle w:val="Hanging5"/>
      </w:pPr>
      <w:r>
        <w:t>    </w:t>
      </w:r>
      <w:r w:rsidR="00B43AEB">
        <w:t>●</w:t>
      </w:r>
      <w:r>
        <w:t>  ORIENTAL CUCKOO.</w:t>
      </w:r>
      <w:r>
        <w:br/>
        <w:t>Third North American record.</w:t>
      </w:r>
      <w:r>
        <w:br/>
        <w:t>Howard Atag</w:t>
      </w:r>
      <w:r w:rsidR="00B43AEB">
        <w:t>h</w:t>
      </w:r>
      <w:r>
        <w:t xml:space="preserve">look Konahok, a </w:t>
      </w:r>
      <w:r w:rsidR="00B43AEB">
        <w:t>St. Lawrence</w:t>
      </w:r>
      <w:r>
        <w:t xml:space="preserve"> Island </w:t>
      </w:r>
      <w:r w:rsidR="00B43AEB">
        <w:t>Yupik</w:t>
      </w:r>
      <w:r>
        <w:t xml:space="preserve"> </w:t>
      </w:r>
      <w:r w:rsidR="00B43AEB">
        <w:t xml:space="preserve">Eskimo </w:t>
      </w:r>
      <w:r>
        <w:t xml:space="preserve">boy, killed an adult near Gambell on 14 Jul 1935 </w:t>
      </w:r>
      <w:r w:rsidR="00B43AEB">
        <w:t xml:space="preserve">[USNM] </w:t>
      </w:r>
      <w:r>
        <w:t xml:space="preserve">or 15 Jul 1935; </w:t>
      </w:r>
      <w:r w:rsidR="00B43AEB">
        <w:t>USNM #421,867</w:t>
      </w:r>
      <w:r>
        <w:t>.  Otto W. Geist obtained the decomposing carcass on 29 Jul 1935 and made it into a mummified specimen, which Murie somehow obtained for his collection.</w:t>
      </w:r>
      <w:r>
        <w:br/>
        <w:t>Published in Murie 1936</w:t>
      </w:r>
      <w:r w:rsidR="00B43AEB">
        <w:t>, p. </w:t>
      </w:r>
      <w:r>
        <w:t xml:space="preserve">373 (as Baker’s (Common) Cuckoo, </w:t>
      </w:r>
      <w:r>
        <w:rPr>
          <w:i/>
        </w:rPr>
        <w:t>Cuculus canorus bakeri</w:t>
      </w:r>
      <w:r>
        <w:t>, citing “Howard Ataghlook” and identification by Harry C. Oberholser); Murie 1952</w:t>
      </w:r>
      <w:r w:rsidR="00B43AEB">
        <w:t>, p. </w:t>
      </w:r>
      <w:r>
        <w:t xml:space="preserve">114 (which reported that Allen J. Duvall and Herbert G. Deignan had reexamined it and called it </w:t>
      </w:r>
      <w:r>
        <w:rPr>
          <w:i/>
        </w:rPr>
        <w:t>Cuculus saturatus horsfieldi</w:t>
      </w:r>
      <w:r>
        <w:t xml:space="preserve">, as all North American </w:t>
      </w:r>
      <w:r>
        <w:rPr>
          <w:i/>
        </w:rPr>
        <w:t>Cuculus</w:t>
      </w:r>
      <w:r>
        <w:t xml:space="preserve"> specimens then were; cited “Howard Ataglook”); Fay &amp; Cade 1959</w:t>
      </w:r>
      <w:r w:rsidR="00B43AEB">
        <w:t>, p. </w:t>
      </w:r>
      <w:r>
        <w:t>126; Gabrielson &amp; Lincoln 1959</w:t>
      </w:r>
      <w:r w:rsidR="00B43AEB">
        <w:t>, p. </w:t>
      </w:r>
      <w:r>
        <w:t>523 (which repeated “Howard Ataglook”).</w:t>
      </w:r>
    </w:p>
    <w:p w14:paraId="3577F8C2" w14:textId="77777777" w:rsidR="00647E16" w:rsidRDefault="00647E16"/>
    <w:p w14:paraId="568EEB23" w14:textId="77777777" w:rsidR="00647E16" w:rsidRDefault="00647E16">
      <w:r>
        <w:rPr>
          <w:b/>
        </w:rPr>
        <w:t>PERSONAL HISTORY:</w:t>
      </w:r>
    </w:p>
    <w:p w14:paraId="43DF948D" w14:textId="77777777" w:rsidR="00647E16" w:rsidRDefault="00647E16"/>
    <w:p w14:paraId="7352C235" w14:textId="77777777" w:rsidR="00647E16" w:rsidRDefault="00B43AEB">
      <w:r>
        <w:t>Konahok was born “Atahlok” [1920 Census] or “Atahlook” [1930 Census] on 9 Jan 1913 [SSDI]</w:t>
      </w:r>
      <w:r w:rsidR="00647E16">
        <w:t>, probably in Gambell</w:t>
      </w:r>
      <w:r>
        <w:t>, Alaska</w:t>
      </w:r>
      <w:r w:rsidR="00647E16">
        <w:t xml:space="preserve">. His father was </w:t>
      </w:r>
      <w:r>
        <w:t>Konahak</w:t>
      </w:r>
      <w:r w:rsidR="00647E16">
        <w:t xml:space="preserve"> (ca</w:t>
      </w:r>
      <w:r>
        <w:t>. </w:t>
      </w:r>
      <w:r w:rsidR="00647E16">
        <w:t>Oct 1857</w:t>
      </w:r>
      <w:r>
        <w:noBreakHyphen/>
        <w:t>????</w:t>
      </w:r>
      <w:r w:rsidR="00647E16">
        <w:t>)</w:t>
      </w:r>
      <w:r>
        <w:t xml:space="preserve"> of St. Lawrence Island (</w:t>
      </w:r>
      <w:r w:rsidR="00647E16">
        <w:t>of the Nasqaghmiit clan</w:t>
      </w:r>
      <w:r>
        <w:t>)</w:t>
      </w:r>
      <w:r w:rsidR="00647E16">
        <w:t xml:space="preserve">.  </w:t>
      </w:r>
      <w:r>
        <w:t>(Konoohak’s Eskimo name:  Konahak [Burn’s 1921 accounts] = Konoohak [Moore 1912] = Konahak [1920 Census; Burn 1921] = Konahok = Konahuk  = Qunaghaq = Qunaghhaq [Krupnik &amp; Krutak 2002].)  Father Konahak</w:t>
      </w:r>
      <w:r w:rsidR="00647E16">
        <w:t xml:space="preserve"> married his senior wife Dorcas Akayiku</w:t>
      </w:r>
      <w:r>
        <w:t xml:space="preserve"> </w:t>
      </w:r>
      <w:r w:rsidR="00647E16">
        <w:t>(</w:t>
      </w:r>
      <w:r>
        <w:t>ca. 1</w:t>
      </w:r>
      <w:r w:rsidR="00647E16">
        <w:t>862</w:t>
      </w:r>
      <w:r>
        <w:noBreakHyphen/>
        <w:t>????</w:t>
      </w:r>
      <w:r w:rsidR="00647E16">
        <w:t xml:space="preserve">) </w:t>
      </w:r>
      <w:r>
        <w:t xml:space="preserve">of St. Lawrence Island (of the Nasqaghmiit clan, or just by virtue of marrying Qunaghhaq?) </w:t>
      </w:r>
      <w:r w:rsidR="00647E16">
        <w:t xml:space="preserve">in about 1884.  </w:t>
      </w:r>
      <w:r>
        <w:t xml:space="preserve">(Dorcas’ Eskimo name:  Akayiku [1920 Census] = Akiyiku [Silook’s 1930 account] = Okyuku [Moore 1912] = Akayeka [Krupnik &amp; Krutak 2002].)  </w:t>
      </w:r>
      <w:r w:rsidR="00647E16">
        <w:t xml:space="preserve">They had a child, </w:t>
      </w:r>
      <w:r>
        <w:t>though she was might have been adopted</w:t>
      </w:r>
      <w:r w:rsidR="00647E16">
        <w:t>:</w:t>
      </w:r>
    </w:p>
    <w:p w14:paraId="48F1550D" w14:textId="77777777" w:rsidR="00647E16" w:rsidRDefault="00647E16">
      <w:pPr>
        <w:pStyle w:val="Hanging5"/>
      </w:pPr>
      <w:r>
        <w:t>    </w:t>
      </w:r>
      <w:r w:rsidR="00B43AEB">
        <w:t>●</w:t>
      </w:r>
      <w:r>
        <w:t xml:space="preserve">  Ruth Iknakenuk </w:t>
      </w:r>
      <w:r w:rsidR="00B43AEB">
        <w:t>(b. 22 Jan 1</w:t>
      </w:r>
      <w:r>
        <w:t>902</w:t>
      </w:r>
      <w:r w:rsidR="00B43AEB">
        <w:t xml:space="preserve"> [SSDI] on St. Lawrence Island AK; d. Jan 1982 in Alaska</w:t>
      </w:r>
      <w:r>
        <w:t>).</w:t>
      </w:r>
      <w:r w:rsidR="00B43AEB">
        <w:t xml:space="preserve">  She would marry Addison Kaepoonga (1891</w:t>
      </w:r>
      <w:r w:rsidR="00B43AEB">
        <w:noBreakHyphen/>
        <w:t>1969) [SSDI] and remain in Gambell [1940 Census].</w:t>
      </w:r>
      <w:r w:rsidR="00B43AEB">
        <w:br/>
        <w:t>(Ruth’s Eskimo name:  Iknakenuk [1920 Census] = Ikuokmiuk [Moore 1912] = Iknukenuk [Silook’s 1930 account] = Iknaqeneq [Krupnik &amp; Krutak 2002].)</w:t>
      </w:r>
    </w:p>
    <w:p w14:paraId="6D58BFD7" w14:textId="77777777" w:rsidR="008A5453" w:rsidRDefault="00B43AEB">
      <w:r>
        <w:t xml:space="preserve">(See p. 389 of Paul Silook’s accounts of 1930 Gambell villagers in </w:t>
      </w:r>
      <w:r>
        <w:rPr>
          <w:u w:val="single"/>
        </w:rPr>
        <w:t>Akuzilleput Igaqullghet/ Our Words Put to Paper</w:t>
      </w:r>
      <w:r>
        <w:t xml:space="preserve"> (1922) compiled by Igor Krupnik and Lars Krutak, which called Ruth adopted.)</w:t>
      </w:r>
    </w:p>
    <w:p w14:paraId="00C49F6F" w14:textId="77777777" w:rsidR="008A5453" w:rsidRDefault="00B43AEB">
      <w:r>
        <w:t xml:space="preserve">(See 1920 Census, Alaska, Second Judicial District, </w:t>
      </w:r>
      <w:r w:rsidR="00704513">
        <w:t>Saint Lawrence</w:t>
      </w:r>
      <w:r>
        <w:t xml:space="preserve"> Island, ED 9, sheet 5A (stamped 252A) (Ancestry image 7), which didn’t have Konahok’s mother, just senior wife Dorcas.)</w:t>
      </w:r>
    </w:p>
    <w:p w14:paraId="12251069" w14:textId="77777777" w:rsidR="008A5453" w:rsidRDefault="008A5453"/>
    <w:p w14:paraId="32F350A2" w14:textId="77777777" w:rsidR="00647E16" w:rsidRDefault="00B43AEB">
      <w:r>
        <w:t>Konahok’s father Konahak</w:t>
      </w:r>
      <w:r w:rsidR="00647E16">
        <w:t xml:space="preserve"> married his Chukotka</w:t>
      </w:r>
      <w:r>
        <w:noBreakHyphen/>
        <w:t>born</w:t>
      </w:r>
      <w:r w:rsidR="00647E16">
        <w:t xml:space="preserve"> junior wife, Snowflake Konningitikuk (</w:t>
      </w:r>
      <w:r>
        <w:t>1</w:t>
      </w:r>
      <w:r w:rsidR="00647E16">
        <w:t>88</w:t>
      </w:r>
      <w:r>
        <w:t>8</w:t>
      </w:r>
      <w:r>
        <w:noBreakHyphen/>
        <w:t>1</w:t>
      </w:r>
      <w:r w:rsidR="00647E16">
        <w:t>959)</w:t>
      </w:r>
      <w:r>
        <w:t>,</w:t>
      </w:r>
      <w:r w:rsidR="00647E16">
        <w:t xml:space="preserve"> </w:t>
      </w:r>
      <w:r>
        <w:t>circa</w:t>
      </w:r>
      <w:r w:rsidR="00647E16">
        <w:t xml:space="preserve"> 1907.  </w:t>
      </w:r>
      <w:r>
        <w:t xml:space="preserve">She was a cousin [1920 Census].  (Snowflake’s Eskimo names:  Kerringoktikok [1940 Census] = Kerringnoktikuk [1930 Census] = Kringoktekuk [1920 Census] = Konnikgktikuk [Moore 1912; second name] = Kerngoktukuk [Silook’s account] = Konegruk [Campbell birth records] = Konegurok [Moore 1912] = Qerngughtekaq [Krupnik &amp; Krutak 2002].)  </w:t>
      </w:r>
      <w:r w:rsidR="00647E16">
        <w:t>They had at least three children who are Konahok’s siblings:</w:t>
      </w:r>
    </w:p>
    <w:p w14:paraId="3B691694" w14:textId="77777777" w:rsidR="00647E16" w:rsidRDefault="00647E16">
      <w:pPr>
        <w:pStyle w:val="Hanging5"/>
      </w:pPr>
      <w:r>
        <w:t>    </w:t>
      </w:r>
      <w:r w:rsidR="00B43AEB">
        <w:t>●  Nathaniel I</w:t>
      </w:r>
      <w:r>
        <w:t xml:space="preserve">ya </w:t>
      </w:r>
      <w:r w:rsidR="00B43AEB">
        <w:t>(b. ca. 1</w:t>
      </w:r>
      <w:r>
        <w:t>905</w:t>
      </w:r>
      <w:r w:rsidR="00B43AEB">
        <w:t xml:space="preserve"> on St. Lawrence Island AK</w:t>
      </w:r>
      <w:r>
        <w:t>).</w:t>
      </w:r>
      <w:r w:rsidR="00B43AEB">
        <w:t xml:space="preserve">  He would become a reindeer herder in Savoonga [1930 Census] and a </w:t>
      </w:r>
      <w:r w:rsidR="00994F80">
        <w:t>fur trapper</w:t>
      </w:r>
      <w:r w:rsidR="00B43AEB">
        <w:t xml:space="preserve"> in Savoonga [1940 Census].</w:t>
      </w:r>
      <w:r w:rsidR="00B43AEB">
        <w:br/>
      </w:r>
      <w:r w:rsidR="00B43AEB">
        <w:rPr>
          <w:highlight w:val="yellow"/>
        </w:rPr>
        <w:t>A 1992 PAPER ON THE FOXES OF ST. LAWRENCE ISLAND THANKED FOX HUNTER NATHANIEL IYA AMONG OLDTIMERS, INDICATING HE MIGHT STILL BE ALIVE, HE ISN’T IN SSDI!!!</w:t>
      </w:r>
      <w:r w:rsidR="00B43AEB">
        <w:t xml:space="preserve">  </w:t>
      </w:r>
      <w:r w:rsidR="00B43AEB">
        <w:br/>
        <w:t>(Nathaniel’s Eskimo names:  Iya [1940 Census] = Iyu [1920, 1930 Censuses; Moore 1912] = Aya [Krupnik &amp; Krutak 2002] = Aiya.)</w:t>
      </w:r>
    </w:p>
    <w:p w14:paraId="4994050B" w14:textId="77777777" w:rsidR="00647E16" w:rsidRDefault="00647E16">
      <w:pPr>
        <w:pStyle w:val="Hanging5"/>
      </w:pPr>
      <w:r>
        <w:t>    </w:t>
      </w:r>
      <w:r w:rsidR="00B43AEB">
        <w:t>●</w:t>
      </w:r>
      <w:r>
        <w:t>  Flora An</w:t>
      </w:r>
      <w:r w:rsidR="00B43AEB">
        <w:t>n</w:t>
      </w:r>
      <w:r>
        <w:t xml:space="preserve">aghahlkoyak </w:t>
      </w:r>
      <w:r w:rsidR="00B43AEB">
        <w:t>(b. 27 Jan 1</w:t>
      </w:r>
      <w:r>
        <w:t>91</w:t>
      </w:r>
      <w:r w:rsidR="00B43AEB">
        <w:t>0 on St. Lawrence Island AK; d. 20 Sep 1972 in Nome AK</w:t>
      </w:r>
      <w:r>
        <w:t>).</w:t>
      </w:r>
      <w:r w:rsidR="00B43AEB">
        <w:t xml:space="preserve">  She would marry Robert Tungiyan.</w:t>
      </w:r>
      <w:r w:rsidR="00B43AEB">
        <w:br/>
        <w:t>(Flora’s Eskimo names:  Annaghahlkoyak [1920 Census] = Anaghahlkoyuk [Silook’s 1930 account] = Onoyholkhkoyuk [Campbell birth records] = Anaghalquyaak [Krupnik &amp; Krutak 2002].)</w:t>
      </w:r>
    </w:p>
    <w:p w14:paraId="4E924DEA" w14:textId="77777777" w:rsidR="00647E16" w:rsidRDefault="00647E16">
      <w:pPr>
        <w:pStyle w:val="Hanging5"/>
      </w:pPr>
      <w:r>
        <w:t>    </w:t>
      </w:r>
      <w:r w:rsidR="00B43AEB">
        <w:t>●</w:t>
      </w:r>
      <w:r>
        <w:t xml:space="preserve">  Ina Wahlu </w:t>
      </w:r>
      <w:r w:rsidR="00B43AEB">
        <w:t>(b. ca. 1</w:t>
      </w:r>
      <w:r>
        <w:t>919</w:t>
      </w:r>
      <w:r w:rsidR="00B43AEB">
        <w:t xml:space="preserve"> on St. Lawrence Island AK</w:t>
      </w:r>
      <w:r>
        <w:t>).</w:t>
      </w:r>
      <w:r w:rsidR="00B43AEB">
        <w:br/>
        <w:t>(Ina’s Eskimo names:  Wahlu [1920 Census] = Wahlah [1930 Census] = Walha [Silook’s 1930 account] = Uwaala = Waalla [Krupnik &amp; Krutak 2002].)</w:t>
      </w:r>
    </w:p>
    <w:p w14:paraId="5DC3D875" w14:textId="77777777" w:rsidR="008A5453" w:rsidRDefault="00B43AEB">
      <w:r>
        <w:t xml:space="preserve">(See p. 389 of Paul Silook’s accounts of 1930 Gambell villagers in </w:t>
      </w:r>
      <w:r>
        <w:rPr>
          <w:u w:val="single"/>
        </w:rPr>
        <w:t>Akuzilleput Igaqullghet/ Our Words Put to Paper</w:t>
      </w:r>
      <w:r>
        <w:t xml:space="preserve"> (1922) compiled by Igor Krupnik and Lars Krutak, which said Flora was married to Chester Tungiyan, not Robert.)</w:t>
      </w:r>
    </w:p>
    <w:p w14:paraId="3D53E129" w14:textId="77777777" w:rsidR="008A5453" w:rsidRDefault="00B43AEB">
      <w:r>
        <w:t xml:space="preserve">(See 1920 Census, Alaska, Second Judicial District, </w:t>
      </w:r>
      <w:r w:rsidR="00704513">
        <w:t>Saint Lawrence</w:t>
      </w:r>
      <w:r>
        <w:t xml:space="preserve"> Island, ED 9, sheet 5A (stamped 252A) (Ancestry image 7), where Konahok (as Howard “Atahlok”) was living with his father, senior wife Dorcas, junior wife “Kringoktekuk” (cited just as a cousin), and siblings.)</w:t>
      </w:r>
    </w:p>
    <w:p w14:paraId="55F1C7DF" w14:textId="77777777" w:rsidR="008A5453" w:rsidRDefault="00B43AEB">
      <w:r>
        <w:t>(See 1930 Census, Alaska, Second Judicial District, Cape Nome</w:t>
      </w:r>
      <w:r w:rsidR="004C3C4D">
        <w:t xml:space="preserve"> [Gambell]</w:t>
      </w:r>
      <w:r>
        <w:t>, ED 5, sheet 3A (stamped 45A) (Ancestry image 5), where Konahok (as “Atahlook”) was living with his widowed mother “Kerringnoktikuk” and sister “Wahlah”.)</w:t>
      </w:r>
    </w:p>
    <w:p w14:paraId="378D9805" w14:textId="77777777" w:rsidR="008A5453" w:rsidRDefault="00B43AEB">
      <w:r>
        <w:t>(See 1940 Census, Alaska, Second Judicial Division, Cape Nome, ED 2</w:t>
      </w:r>
      <w:r>
        <w:noBreakHyphen/>
        <w:t xml:space="preserve">5, sheet 7A (stamped 59A) (Ancestry image 13), where Konahok (as Howard “Konahuk”) was living with his mother “Kerringoktikok” and his </w:t>
      </w:r>
      <w:r w:rsidR="00F07D24">
        <w:t>half sister</w:t>
      </w:r>
      <w:r>
        <w:t xml:space="preserve"> Ruth (and her husband).)</w:t>
      </w:r>
    </w:p>
    <w:p w14:paraId="4E0DC1C5" w14:textId="77777777" w:rsidR="008A5453" w:rsidRDefault="008A5453"/>
    <w:p w14:paraId="00CF8720" w14:textId="77777777" w:rsidR="008A5453" w:rsidRDefault="00B43AEB">
      <w:r>
        <w:t>In 1912, Konahok’s mother, Snowflake, was one of the anthropometric subjects of Riley D[unning] Moore (1883</w:t>
      </w:r>
      <w:r>
        <w:noBreakHyphen/>
        <w:t>1949).  Snowflake was Moore’s subject No. 69, and Moore photographed her.</w:t>
      </w:r>
    </w:p>
    <w:p w14:paraId="347F80F6" w14:textId="77777777" w:rsidR="008A5453" w:rsidRDefault="00B43AEB">
      <w:r>
        <w:t xml:space="preserve">(See p. 59 and p. 94 of Riley Moore’s 1912 measurements and his 1912 photographs of Gambell villagers in </w:t>
      </w:r>
      <w:r>
        <w:rPr>
          <w:u w:val="single"/>
        </w:rPr>
        <w:t>Akuzilleput Igaqullghet/ Our Words Put to Paper</w:t>
      </w:r>
      <w:r>
        <w:t xml:space="preserve"> (1922) compiled by Igor Krupnik and Lars Krutak, where the caption on p. 94 cited Snowflake’s birth and death years.)</w:t>
      </w:r>
    </w:p>
    <w:p w14:paraId="1A8328E6" w14:textId="77777777" w:rsidR="008A5453" w:rsidRDefault="008A5453"/>
    <w:p w14:paraId="34C4C221" w14:textId="77777777" w:rsidR="008A5453" w:rsidRDefault="00B43AEB">
      <w:r>
        <w:t xml:space="preserve">Moore was a doctor who spent summer 1912 at Gambell doing anthropometric field work for physical anthropologist </w:t>
      </w:r>
      <w:r w:rsidR="00506B68">
        <w:t>Alěs Hrdlička (1869</w:t>
      </w:r>
      <w:r w:rsidR="00506B68">
        <w:noBreakHyphen/>
        <w:t>1943) of Bohemia</w:t>
      </w:r>
      <w:r w:rsidR="00506B68">
        <w:rPr>
          <w:spacing w:val="-1"/>
        </w:rPr>
        <w:t xml:space="preserve"> </w:t>
      </w:r>
      <w:r>
        <w:rPr>
          <w:spacing w:val="-1"/>
        </w:rPr>
        <w:t xml:space="preserve">of the Smithsonian Institution’s </w:t>
      </w:r>
      <w:r w:rsidR="00A85E88">
        <w:rPr>
          <w:spacing w:val="-1"/>
        </w:rPr>
        <w:t>U.S. National</w:t>
      </w:r>
      <w:r>
        <w:rPr>
          <w:spacing w:val="-1"/>
        </w:rPr>
        <w:t xml:space="preserve"> Muse</w:t>
      </w:r>
      <w:r w:rsidR="00506B68">
        <w:rPr>
          <w:spacing w:val="-1"/>
        </w:rPr>
        <w:t>um in Washington, D.C</w:t>
      </w:r>
      <w:r>
        <w:t xml:space="preserve">.  As part of </w:t>
      </w:r>
      <w:r>
        <w:rPr>
          <w:spacing w:val="-1"/>
        </w:rPr>
        <w:t>Hrdlička’s research into the Asian origin of the Natives of Alaska, Moore</w:t>
      </w:r>
      <w:r>
        <w:t xml:space="preserve"> took head and body measurements of about 180 local St. Lawrence Island Yupiks, and he photographed many.  Paul Silook (1892</w:t>
      </w:r>
      <w:r>
        <w:noBreakHyphen/>
        <w:t>1949) acted as Moore’s interpreter and intermediary.</w:t>
      </w:r>
    </w:p>
    <w:p w14:paraId="7B584184" w14:textId="77777777" w:rsidR="008A5453" w:rsidRDefault="00B43AEB">
      <w:r>
        <w:t xml:space="preserve">(See p. 72 of Riley Moore’s 1912 photographs of Gambell villagers in </w:t>
      </w:r>
      <w:r>
        <w:rPr>
          <w:u w:val="single"/>
        </w:rPr>
        <w:t>Akuzilleput Igaqullghet/ Our Words Put to Paper</w:t>
      </w:r>
      <w:r>
        <w:t xml:space="preserve"> (1922) compiled by Igor Krupnik and Lars Krutak.)</w:t>
      </w:r>
    </w:p>
    <w:p w14:paraId="03D65F21" w14:textId="77777777" w:rsidR="008A5453" w:rsidRDefault="008A5453"/>
    <w:p w14:paraId="520C1BBA" w14:textId="77777777" w:rsidR="008A5453" w:rsidRDefault="00B43AEB">
      <w:r>
        <w:t xml:space="preserve">By 1921, Konahok’s father was no longer able to care for himself.  The family relied principally on the generosity of reindeer herder </w:t>
      </w:r>
      <w:r>
        <w:rPr>
          <w:b/>
          <w:highlight w:val="yellow"/>
        </w:rPr>
        <w:t>David Seppilu (ca. 1881</w:t>
      </w:r>
      <w:r>
        <w:rPr>
          <w:b/>
          <w:highlight w:val="yellow"/>
        </w:rPr>
        <w:noBreakHyphen/>
        <w:t>????</w:t>
      </w:r>
      <w:r>
        <w:t>) for their food.</w:t>
      </w:r>
    </w:p>
    <w:p w14:paraId="359084E3" w14:textId="77777777" w:rsidR="008A5453" w:rsidRDefault="00B43AEB">
      <w:r>
        <w:t xml:space="preserve">(See p. 29 of Jane Burn’s 1921 account of Gambell villagers in </w:t>
      </w:r>
      <w:r>
        <w:rPr>
          <w:u w:val="single"/>
        </w:rPr>
        <w:t>Akuzilleput Igaqullghet/ Our Words Put to Paper</w:t>
      </w:r>
      <w:r>
        <w:t xml:space="preserve"> (1922) compiled by Igor Krupnik and Lars Krutak.)</w:t>
      </w:r>
    </w:p>
    <w:p w14:paraId="0446DBE6" w14:textId="77777777" w:rsidR="008A5453" w:rsidRDefault="008A5453"/>
    <w:p w14:paraId="2D6EBB75" w14:textId="77777777" w:rsidR="00647E16" w:rsidRDefault="00647E16">
      <w:r>
        <w:t xml:space="preserve">In his early years, </w:t>
      </w:r>
      <w:r w:rsidR="00B43AEB">
        <w:t>Konahok</w:t>
      </w:r>
      <w:r>
        <w:t xml:space="preserve"> used his own Eskimo name</w:t>
      </w:r>
      <w:r w:rsidR="00B43AEB">
        <w:t>, Ataghlook,</w:t>
      </w:r>
      <w:r>
        <w:t xml:space="preserve"> as his last name</w:t>
      </w:r>
      <w:r w:rsidR="00B43AEB">
        <w:t>.  In ornithological records, he was cited as</w:t>
      </w:r>
      <w:r>
        <w:t xml:space="preserve"> </w:t>
      </w:r>
      <w:r>
        <w:rPr>
          <w:b/>
          <w:highlight w:val="yellow"/>
        </w:rPr>
        <w:t>Howard Ataghlook and Howard Ataglook</w:t>
      </w:r>
      <w:r>
        <w:t>.</w:t>
      </w:r>
      <w:r w:rsidR="00B43AEB">
        <w:t xml:space="preserve">  In his later years, however, Konahok adopted an Anglicized spelling of his father’s Eskimo name, Konahok, as his family name on official records.</w:t>
      </w:r>
    </w:p>
    <w:p w14:paraId="0C1A3420" w14:textId="77777777" w:rsidR="008A5453" w:rsidRDefault="008A5453"/>
    <w:p w14:paraId="644E6113" w14:textId="77777777" w:rsidR="008A5453" w:rsidRDefault="00B43AEB">
      <w:r>
        <w:t xml:space="preserve">During the 1940 Census (taken on 3 Jan 1940), Konahok was a reindeer herder living with his mother “Kerringoktikok” and his </w:t>
      </w:r>
      <w:r w:rsidR="00F07D24">
        <w:t>half sister</w:t>
      </w:r>
      <w:r>
        <w:t xml:space="preserve"> Ruth (and her husband).</w:t>
      </w:r>
    </w:p>
    <w:p w14:paraId="2DEF119C" w14:textId="77777777" w:rsidR="008A5453" w:rsidRDefault="00B43AEB">
      <w:r>
        <w:t>(See 1940 Census, Alaska, Second Judicial Division, Cape Nome</w:t>
      </w:r>
      <w:r w:rsidR="008B51A6">
        <w:t xml:space="preserve"> [Gambell]</w:t>
      </w:r>
      <w:r>
        <w:t>, ED 2</w:t>
      </w:r>
      <w:r>
        <w:noBreakHyphen/>
        <w:t>5, sheet 7A (stamped 59A) (Ancestry image 13), which cited Howard “Konahuk”.)</w:t>
      </w:r>
    </w:p>
    <w:p w14:paraId="4783633D" w14:textId="77777777" w:rsidR="008A5453" w:rsidRDefault="008A5453"/>
    <w:p w14:paraId="168305A3" w14:textId="77777777" w:rsidR="00647E16" w:rsidRDefault="00B43AEB">
      <w:r>
        <w:t>Konahok’s main hobby was CB </w:t>
      </w:r>
      <w:r w:rsidR="00647E16">
        <w:t xml:space="preserve">radios.  He served in </w:t>
      </w:r>
      <w:r>
        <w:t>World War II</w:t>
      </w:r>
      <w:r w:rsidR="00647E16">
        <w:t xml:space="preserve"> in the Aleutians, probably in the Alaska Scouts.  During the Korean War, he acted as a civilian ground observer at Gambell.</w:t>
      </w:r>
    </w:p>
    <w:p w14:paraId="3B7BF5F6" w14:textId="77777777" w:rsidR="00647E16" w:rsidRDefault="00647E16"/>
    <w:p w14:paraId="1D97BD9A" w14:textId="77777777" w:rsidR="00647E16" w:rsidRDefault="00647E16">
      <w:r>
        <w:t xml:space="preserve">Konahok married Harriet </w:t>
      </w:r>
      <w:r w:rsidR="00B43AEB">
        <w:t xml:space="preserve">W[aala] </w:t>
      </w:r>
      <w:r>
        <w:t>Irrigoo (</w:t>
      </w:r>
      <w:r w:rsidR="00B43AEB">
        <w:t>1</w:t>
      </w:r>
      <w:r>
        <w:t>908</w:t>
      </w:r>
      <w:r w:rsidR="00B43AEB">
        <w:noBreakHyphen/>
        <w:t>1</w:t>
      </w:r>
      <w:r>
        <w:t>978) late in life.  They would have no children, but adopted several, including Kenneth Iworrigan of Gambell.</w:t>
      </w:r>
    </w:p>
    <w:p w14:paraId="6151919D" w14:textId="77777777" w:rsidR="00647E16" w:rsidRDefault="00647E16"/>
    <w:p w14:paraId="114C179E" w14:textId="77777777" w:rsidR="00647E16" w:rsidRDefault="00647E16">
      <w:r>
        <w:t>Konahok died in May 1984</w:t>
      </w:r>
      <w:r w:rsidR="00B43AEB">
        <w:t>, while living at Gambell</w:t>
      </w:r>
      <w:r>
        <w:t>.</w:t>
      </w:r>
    </w:p>
    <w:p w14:paraId="2F32CB3C" w14:textId="77777777" w:rsidR="00647E16" w:rsidRDefault="00647E16"/>
    <w:p w14:paraId="4AAB9789" w14:textId="77777777" w:rsidR="00647E16" w:rsidRDefault="00647E16">
      <w:r>
        <w:rPr>
          <w:b/>
        </w:rPr>
        <w:t>OBITUARIES/BIOGRAPHIES:</w:t>
      </w:r>
    </w:p>
    <w:p w14:paraId="33E13B56" w14:textId="77777777" w:rsidR="00647E16" w:rsidRDefault="00647E16">
      <w:r>
        <w:rPr>
          <w:b/>
        </w:rPr>
        <w:t>PHOTOS:</w:t>
      </w:r>
    </w:p>
    <w:p w14:paraId="62AE208A" w14:textId="77777777" w:rsidR="00647E16" w:rsidRDefault="00647E16">
      <w:r>
        <w:rPr>
          <w:b/>
        </w:rPr>
        <w:t>PAPERS:</w:t>
      </w:r>
    </w:p>
    <w:p w14:paraId="4D234737" w14:textId="77777777" w:rsidR="00647E16" w:rsidRDefault="00647E16"/>
    <w:p w14:paraId="5D6FF733" w14:textId="77777777" w:rsidR="00647E16" w:rsidRDefault="00647E16"/>
    <w:p w14:paraId="2B6B40C9" w14:textId="77777777" w:rsidR="00647E16" w:rsidRDefault="00647E16">
      <w:pPr>
        <w:pStyle w:val="BiogName"/>
      </w:pPr>
      <w:r>
        <w:t>Koren, Johan</w:t>
      </w:r>
      <w:r w:rsidR="00B43AEB">
        <w:t xml:space="preserve"> </w:t>
      </w:r>
      <w:r>
        <w:t>(18</w:t>
      </w:r>
      <w:r w:rsidR="00B43AEB">
        <w:t>79</w:t>
      </w:r>
      <w:r w:rsidR="00B43AEB">
        <w:noBreakHyphen/>
        <w:t>1</w:t>
      </w:r>
      <w:r>
        <w:t>919).</w:t>
      </w:r>
    </w:p>
    <w:p w14:paraId="4CA13004" w14:textId="77777777" w:rsidR="008A5453" w:rsidRDefault="00B43AEB">
      <w:r>
        <w:t>(= Koren, Johann)</w:t>
      </w:r>
    </w:p>
    <w:p w14:paraId="5EBBF0DA" w14:textId="77777777" w:rsidR="00647E16" w:rsidRDefault="00647E16">
      <w:r>
        <w:t>(Anglicized</w:t>
      </w:r>
      <w:r w:rsidR="00B43AEB">
        <w:t xml:space="preserve">:  John </w:t>
      </w:r>
      <w:r>
        <w:t>Koren</w:t>
      </w:r>
      <w:r w:rsidR="00C912C2">
        <w:t xml:space="preserve"> (and botched as John Karm)</w:t>
      </w:r>
      <w:r>
        <w:t>)</w:t>
      </w:r>
    </w:p>
    <w:p w14:paraId="6B13CE82" w14:textId="77777777" w:rsidR="008A5453" w:rsidRDefault="00B43AEB">
      <w:r>
        <w:t>(Russkified:</w:t>
      </w:r>
      <w:r>
        <w:tab/>
        <w:t>Иван Павлович Корин/Корен (Ivan Pavlovich Korin/Koren))</w:t>
      </w:r>
    </w:p>
    <w:p w14:paraId="71E63FF8" w14:textId="77777777" w:rsidR="008A5453" w:rsidRDefault="00B43AEB">
      <w:r>
        <w:t>(</w:t>
      </w:r>
      <w:r>
        <w:tab/>
      </w:r>
      <w:r>
        <w:tab/>
      </w:r>
      <w:r>
        <w:tab/>
        <w:t>Юхан Корен (Johan Koren))</w:t>
      </w:r>
    </w:p>
    <w:p w14:paraId="2930F8EB" w14:textId="77777777" w:rsidR="008A5453" w:rsidRDefault="00B43AEB">
      <w:r>
        <w:rPr>
          <w:highlight w:val="yellow"/>
        </w:rPr>
        <w:t>FAMILY SEARCH GAVE HIM AND MOST SIBLINGS THE MIDDLE NAME PAULSEN (MAYBE VALID FOR SONS, BUT SHOULD BE PAULSDATTER FOR DAUGHTERS)</w:t>
      </w:r>
      <w:r>
        <w:t xml:space="preserve">  </w:t>
      </w:r>
    </w:p>
    <w:p w14:paraId="56CA1188" w14:textId="77777777" w:rsidR="00460711" w:rsidRDefault="00460711"/>
    <w:p w14:paraId="210F7729" w14:textId="77777777" w:rsidR="00647E16" w:rsidRDefault="00647E16">
      <w:r>
        <w:t>Koren was a Nor</w:t>
      </w:r>
      <w:r w:rsidR="00B43AEB">
        <w:t>sk</w:t>
      </w:r>
      <w:r>
        <w:t xml:space="preserve"> sailor, professional collector, and </w:t>
      </w:r>
      <w:r w:rsidR="00994F80">
        <w:t>fur trader</w:t>
      </w:r>
      <w:r>
        <w:t xml:space="preserve">.  He conducted several expeditions to the </w:t>
      </w:r>
      <w:r w:rsidR="00B43AEB">
        <w:t>Russki</w:t>
      </w:r>
      <w:r>
        <w:t xml:space="preserve"> Far East and Alaska during </w:t>
      </w:r>
      <w:r>
        <w:rPr>
          <w:highlight w:val="yellow"/>
        </w:rPr>
        <w:t>1908</w:t>
      </w:r>
      <w:r w:rsidR="00B43AEB">
        <w:rPr>
          <w:highlight w:val="yellow"/>
        </w:rPr>
        <w:noBreakHyphen/>
        <w:t>1</w:t>
      </w:r>
      <w:r>
        <w:rPr>
          <w:highlight w:val="yellow"/>
        </w:rPr>
        <w:t>919</w:t>
      </w:r>
      <w:r>
        <w:t xml:space="preserve"> to kill bird and mammal specimens.</w:t>
      </w:r>
    </w:p>
    <w:p w14:paraId="695B10D2" w14:textId="77777777" w:rsidR="00647E16" w:rsidRDefault="00647E16">
      <w:pPr>
        <w:rPr>
          <w:spacing w:val="-1"/>
        </w:rPr>
      </w:pPr>
    </w:p>
    <w:p w14:paraId="65A13994" w14:textId="77777777" w:rsidR="008A5453" w:rsidRDefault="00B43AEB">
      <w:pPr>
        <w:rPr>
          <w:spacing w:val="-1"/>
        </w:rPr>
      </w:pPr>
      <w:r>
        <w:rPr>
          <w:spacing w:val="-1"/>
        </w:rPr>
        <w:t>Koren may have financed his trips to the Russki Far East by trading for furs.</w:t>
      </w:r>
    </w:p>
    <w:p w14:paraId="752AD52E" w14:textId="77777777" w:rsidR="008A5453" w:rsidRDefault="00B43AEB">
      <w:pPr>
        <w:rPr>
          <w:spacing w:val="-1"/>
        </w:rPr>
      </w:pPr>
      <w:r>
        <w:rPr>
          <w:spacing w:val="-1"/>
          <w:highlight w:val="yellow"/>
        </w:rPr>
        <w:t>I’M UNCLEAR ON HOW HE WAS FINANCED, I.E., PERSONALLY, THEN SELLING FURS AND SPECIMENS ON HIS RETURN, OR WAS THE COLLECTOR HE WAS WORKING FOR (E.G., THAYER) FOOTING THE ENTIRE BILL, INCLUDING BUYING SHIPS</w:t>
      </w:r>
      <w:r>
        <w:rPr>
          <w:spacing w:val="-1"/>
        </w:rPr>
        <w:t xml:space="preserve">  </w:t>
      </w:r>
    </w:p>
    <w:p w14:paraId="07412D91" w14:textId="77777777" w:rsidR="008A5453" w:rsidRDefault="008A5453">
      <w:pPr>
        <w:rPr>
          <w:spacing w:val="-1"/>
        </w:rPr>
      </w:pPr>
    </w:p>
    <w:p w14:paraId="6A7DBDDC" w14:textId="77777777" w:rsidR="008A5453" w:rsidRDefault="00B43AEB">
      <w:pPr>
        <w:rPr>
          <w:spacing w:val="-1"/>
        </w:rPr>
      </w:pPr>
      <w:r>
        <w:rPr>
          <w:spacing w:val="-1"/>
        </w:rPr>
        <w:t>KOREN IN SAKHA REPUBLIC (1905):</w:t>
      </w:r>
    </w:p>
    <w:p w14:paraId="74E984E0" w14:textId="77777777" w:rsidR="008A5453" w:rsidRDefault="008A5453">
      <w:pPr>
        <w:rPr>
          <w:spacing w:val="-1"/>
        </w:rPr>
      </w:pPr>
    </w:p>
    <w:p w14:paraId="3D9B6B0E" w14:textId="77777777" w:rsidR="008A5453" w:rsidRDefault="00B43AEB">
      <w:r>
        <w:rPr>
          <w:spacing w:val="-1"/>
        </w:rPr>
        <w:t xml:space="preserve">Koren supposedly killed a Bluethroat at </w:t>
      </w:r>
      <w:r>
        <w:t xml:space="preserve">Nizhnekolymsk in </w:t>
      </w:r>
      <w:r w:rsidR="00B81B5E">
        <w:t>Sakha Republic</w:t>
      </w:r>
      <w:r>
        <w:t xml:space="preserve"> (Yakutiya) on 14 Jun 1905.</w:t>
      </w:r>
    </w:p>
    <w:p w14:paraId="0E66BE4C" w14:textId="77777777" w:rsidR="008A5453" w:rsidRDefault="00B43AEB">
      <w:pPr>
        <w:rPr>
          <w:spacing w:val="-1"/>
        </w:rPr>
      </w:pPr>
      <w:r>
        <w:t>(See Bent 1949 (</w:t>
      </w:r>
      <w:r>
        <w:rPr>
          <w:u w:val="single"/>
        </w:rPr>
        <w:t>Life Histories of North American Thrushes...</w:t>
      </w:r>
      <w:r>
        <w:t>), p. 307.)</w:t>
      </w:r>
    </w:p>
    <w:p w14:paraId="169F24A8" w14:textId="77777777" w:rsidR="008A5453" w:rsidRDefault="008A5453">
      <w:pPr>
        <w:rPr>
          <w:spacing w:val="-1"/>
        </w:rPr>
      </w:pPr>
    </w:p>
    <w:p w14:paraId="724DF999" w14:textId="77777777" w:rsidR="00647E16" w:rsidRDefault="00647E16">
      <w:pPr>
        <w:rPr>
          <w:spacing w:val="-1"/>
        </w:rPr>
      </w:pPr>
      <w:r>
        <w:rPr>
          <w:spacing w:val="-1"/>
        </w:rPr>
        <w:t xml:space="preserve">KOREN EXPEDITION TO </w:t>
      </w:r>
      <w:r w:rsidR="00995C6C">
        <w:t>ANADYRSKIY </w:t>
      </w:r>
      <w:r w:rsidR="00B43AEB">
        <w:t>BAY</w:t>
      </w:r>
      <w:r>
        <w:rPr>
          <w:spacing w:val="-1"/>
        </w:rPr>
        <w:t xml:space="preserve"> (1908):</w:t>
      </w:r>
    </w:p>
    <w:p w14:paraId="346D681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3FA1A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Koren’s 1908 season took him and his </w:t>
      </w:r>
      <w:r w:rsidR="00995C6C">
        <w:t>ill</w:t>
      </w:r>
      <w:r w:rsidR="00995C6C">
        <w:noBreakHyphen/>
        <w:t>fated</w:t>
      </w:r>
      <w:r w:rsidR="00B43AEB">
        <w:t xml:space="preserve"> friend </w:t>
      </w:r>
      <w:r w:rsidR="00B43AEB" w:rsidRPr="006A4F6D">
        <w:t xml:space="preserve">Hjalmar </w:t>
      </w:r>
      <w:r w:rsidR="00496524">
        <w:t xml:space="preserve">J. </w:t>
      </w:r>
      <w:r w:rsidRPr="006A4F6D">
        <w:t>Jensen (????</w:t>
      </w:r>
      <w:r w:rsidR="00B43AEB" w:rsidRPr="006A4F6D">
        <w:noBreakHyphen/>
        <w:t>1</w:t>
      </w:r>
      <w:r w:rsidRPr="006A4F6D">
        <w:t>908</w:t>
      </w:r>
      <w:r>
        <w:t xml:space="preserve">) </w:t>
      </w:r>
      <w:r w:rsidR="00BC2FF8">
        <w:t>of Hvaler</w:t>
      </w:r>
      <w:r w:rsidR="00995C6C">
        <w:t>, Norge</w:t>
      </w:r>
      <w:r w:rsidR="00BC2FF8">
        <w:t xml:space="preserve"> (in Østfold County) </w:t>
      </w:r>
      <w:r>
        <w:rPr>
          <w:spacing w:val="-1"/>
        </w:rPr>
        <w:t xml:space="preserve">from Australia to </w:t>
      </w:r>
      <w:r w:rsidR="00995C6C">
        <w:rPr>
          <w:spacing w:val="-1"/>
        </w:rPr>
        <w:t>Anadyrskiy </w:t>
      </w:r>
      <w:r w:rsidR="00B43AEB">
        <w:rPr>
          <w:spacing w:val="-1"/>
        </w:rPr>
        <w:t>Bay</w:t>
      </w:r>
      <w:r>
        <w:rPr>
          <w:spacing w:val="-1"/>
        </w:rPr>
        <w:t xml:space="preserve"> (with stops in Japan and along the eastern coast of Kamchatka).  Koren was forced to abandon plans to winter on </w:t>
      </w:r>
      <w:r w:rsidR="00995C6C">
        <w:rPr>
          <w:spacing w:val="-1"/>
        </w:rPr>
        <w:t>Anadyrskiy </w:t>
      </w:r>
      <w:r w:rsidR="00B43AEB">
        <w:rPr>
          <w:spacing w:val="-1"/>
        </w:rPr>
        <w:t>Bay</w:t>
      </w:r>
      <w:r>
        <w:rPr>
          <w:spacing w:val="-1"/>
        </w:rPr>
        <w:t xml:space="preserve">—to be in place for spring ornithological work—after their small boat overturned </w:t>
      </w:r>
      <w:r w:rsidR="00B43AEB">
        <w:rPr>
          <w:spacing w:val="-1"/>
        </w:rPr>
        <w:t>on the bay in early October.  Je</w:t>
      </w:r>
      <w:r>
        <w:rPr>
          <w:spacing w:val="-1"/>
        </w:rPr>
        <w:t>nsen was drowned and Koren lost most of his supplies.</w:t>
      </w:r>
    </w:p>
    <w:p w14:paraId="78299FA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Koren 1909,</w:t>
      </w:r>
      <w:r w:rsidR="00B43AEB">
        <w:t xml:space="preserve"> pp. 22</w:t>
      </w:r>
      <w:r w:rsidR="00B43AEB">
        <w:noBreakHyphen/>
      </w:r>
      <w:r>
        <w:t>27, which never discussed Jensen’s role in the ornithological work.)</w:t>
      </w:r>
    </w:p>
    <w:p w14:paraId="6FDF43B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63352F7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oren’s itinerary during his 1908 season included:</w:t>
      </w:r>
    </w:p>
    <w:p w14:paraId="0A6B2222" w14:textId="77777777" w:rsidR="00647E16" w:rsidRDefault="00647E16">
      <w:pPr>
        <w:pStyle w:val="Hanging5"/>
      </w:pPr>
      <w:r>
        <w:t>    </w:t>
      </w:r>
      <w:r w:rsidR="00B43AEB">
        <w:t>●</w:t>
      </w:r>
      <w:r>
        <w:t>  Melbourne (AUSTRALIA) (18 Mar 1908).  After spending a boring year in the Australi</w:t>
      </w:r>
      <w:r w:rsidR="00B43AEB">
        <w:t xml:space="preserve">an bush with Hjalmar </w:t>
      </w:r>
      <w:r>
        <w:t xml:space="preserve">Jensen, Koren and Jensen departed for Yokohama, Japan, aboard the Japanese liner </w:t>
      </w:r>
      <w:r w:rsidR="00B43AEB">
        <w:rPr>
          <w:i/>
        </w:rPr>
        <w:t>Kumano </w:t>
      </w:r>
      <w:r>
        <w:rPr>
          <w:i/>
        </w:rPr>
        <w:t>Maru</w:t>
      </w:r>
      <w:r>
        <w:t>.  They then continued on to Hakodate</w:t>
      </w:r>
      <w:r w:rsidR="00B43AEB">
        <w:t>, Japan</w:t>
      </w:r>
      <w:r>
        <w:t xml:space="preserve"> (still aboard the </w:t>
      </w:r>
      <w:r w:rsidR="00B43AEB">
        <w:rPr>
          <w:i/>
        </w:rPr>
        <w:t>Kumano </w:t>
      </w:r>
      <w:r>
        <w:rPr>
          <w:i/>
        </w:rPr>
        <w:t>Maru</w:t>
      </w:r>
      <w:r>
        <w:t>?).</w:t>
      </w:r>
    </w:p>
    <w:p w14:paraId="4B09186A" w14:textId="77777777" w:rsidR="00647E16" w:rsidRDefault="00647E16">
      <w:pPr>
        <w:pStyle w:val="Hanging5"/>
      </w:pPr>
      <w:r>
        <w:t>    </w:t>
      </w:r>
      <w:r w:rsidR="00B43AEB">
        <w:t>●</w:t>
      </w:r>
      <w:r>
        <w:t xml:space="preserve">  Hakodate/ </w:t>
      </w:r>
      <w:r w:rsidR="00B43AEB">
        <w:t>Hokkaidō</w:t>
      </w:r>
      <w:r>
        <w:t xml:space="preserve"> (JAPAN) (mid</w:t>
      </w:r>
      <w:r>
        <w:noBreakHyphen/>
        <w:t>April 1908</w:t>
      </w:r>
      <w:r w:rsidR="00B43AEB">
        <w:noBreakHyphen/>
        <w:t>1</w:t>
      </w:r>
      <w:r>
        <w:t xml:space="preserve">5 May 1908).  They spent three weeks there waiting for the first </w:t>
      </w:r>
      <w:r w:rsidR="00B43AEB">
        <w:t>Russki</w:t>
      </w:r>
      <w:r>
        <w:t xml:space="preserve"> sh</w:t>
      </w:r>
      <w:r w:rsidR="00B43AEB">
        <w:t>ip of the year to Petropavlovsk–</w:t>
      </w:r>
      <w:r>
        <w:t xml:space="preserve">Kamchatskiy.  They departed aboard the </w:t>
      </w:r>
      <w:r w:rsidR="00B43AEB">
        <w:t>Russki</w:t>
      </w:r>
      <w:r>
        <w:t xml:space="preserve"> mail steamer </w:t>
      </w:r>
      <w:r>
        <w:rPr>
          <w:i/>
        </w:rPr>
        <w:t>Asia</w:t>
      </w:r>
      <w:r>
        <w:t xml:space="preserve">, which took them up the </w:t>
      </w:r>
      <w:r w:rsidR="00BD122C">
        <w:t>Kuril’skie Islands</w:t>
      </w:r>
      <w:r>
        <w:t>.</w:t>
      </w:r>
    </w:p>
    <w:p w14:paraId="36FA7ED6" w14:textId="77777777" w:rsidR="00647E16" w:rsidRDefault="00647E16">
      <w:pPr>
        <w:pStyle w:val="Hanging5"/>
      </w:pPr>
      <w:r>
        <w:t>    </w:t>
      </w:r>
      <w:r w:rsidR="00B43AEB">
        <w:t>●  Petropavlovsk–</w:t>
      </w:r>
      <w:r>
        <w:t>Kamchatskiy (</w:t>
      </w:r>
      <w:r w:rsidR="00B43AEB">
        <w:t>Kamchatskiy Kray, Rossiya</w:t>
      </w:r>
      <w:r>
        <w:t>) (20 May </w:t>
      </w:r>
      <w:r w:rsidR="00B43AEB">
        <w:t>1908–</w:t>
      </w:r>
      <w:r>
        <w:t xml:space="preserve">21 Jun 1908).  They were forced to spent a month waiting for the ice to break up at their destination, </w:t>
      </w:r>
      <w:r w:rsidR="00995C6C">
        <w:t>Anadyrskiy </w:t>
      </w:r>
      <w:r w:rsidR="00B43AEB">
        <w:t>Bay</w:t>
      </w:r>
      <w:r>
        <w:t>.  While snow initially prevented investigating the land birds of the area, seabirds and ducks were abundant—though there were no geese or eiders.  By the end of their stay, Koren was able to do land birding, though most of the birds he observed were North American and t</w:t>
      </w:r>
      <w:r w:rsidR="00B43AEB">
        <w:t>rans</w:t>
      </w:r>
      <w:r w:rsidR="00B43AEB">
        <w:noBreakHyphen/>
      </w:r>
      <w:r>
        <w:t xml:space="preserve">Beringian species.  But he did observe a number of Eurasian species, including Capercaillie </w:t>
      </w:r>
      <w:r w:rsidR="00B43AEB">
        <w:t>(= </w:t>
      </w:r>
      <w:r>
        <w:t xml:space="preserve">Cock of the Woods, </w:t>
      </w:r>
      <w:r>
        <w:rPr>
          <w:i/>
        </w:rPr>
        <w:t>Tetrao urogallus</w:t>
      </w:r>
      <w:r>
        <w:t xml:space="preserve">) in forested areas.  The manager of the Kamchatka Trading Company, </w:t>
      </w:r>
      <w:r w:rsidR="00B43AEB">
        <w:t>Mr. </w:t>
      </w:r>
      <w:r>
        <w:t>Von Wildemann-Klopmann, told them that old fishermen told of seeing a large sea mammal, surely Steller’s s</w:t>
      </w:r>
      <w:r w:rsidR="003935A7">
        <w:t>ea cow, annually until about 45 </w:t>
      </w:r>
      <w:r>
        <w:t xml:space="preserve">years ago.  They left aboard the first </w:t>
      </w:r>
      <w:r w:rsidR="00B43AEB">
        <w:t>Russki</w:t>
      </w:r>
      <w:r>
        <w:t xml:space="preserve"> ship headed for Anadyr, a steamer going up to fish for salmon.</w:t>
      </w:r>
    </w:p>
    <w:p w14:paraId="42E0B9E6" w14:textId="77777777" w:rsidR="00647E16" w:rsidRDefault="00647E16">
      <w:pPr>
        <w:pStyle w:val="Hanging5"/>
      </w:pPr>
      <w:r>
        <w:t>    </w:t>
      </w:r>
      <w:r w:rsidR="00B43AEB">
        <w:t>●</w:t>
      </w:r>
      <w:r>
        <w:t>  Tymlat River (</w:t>
      </w:r>
      <w:r w:rsidR="00B43AEB">
        <w:t>KAMCHATSKIY KRAY, ROSSIYA) (ca. </w:t>
      </w:r>
      <w:r>
        <w:t>22</w:t>
      </w:r>
      <w:r>
        <w:noBreakHyphen/>
        <w:t>26 Jun 1908).  Ice conditions forced the steamer to seek refuge in Tymlat Bay (about 1</w:t>
      </w:r>
      <w:r w:rsidR="00B43AEB">
        <w:t>5 miles</w:t>
      </w:r>
      <w:r>
        <w:t xml:space="preserve"> north of Ossora) for five days.  Koren observed a few species of shorebirds and collected a few eggs, including Pechora Pipit.  The steamer was forced to leave when the ice closed in.</w:t>
      </w:r>
    </w:p>
    <w:p w14:paraId="42488472" w14:textId="77777777" w:rsidR="00647E16" w:rsidRDefault="00647E16">
      <w:pPr>
        <w:pStyle w:val="Hanging5"/>
      </w:pPr>
      <w:r>
        <w:t>    </w:t>
      </w:r>
      <w:r w:rsidR="00B43AEB">
        <w:t>●</w:t>
      </w:r>
      <w:r>
        <w:t>  </w:t>
      </w:r>
      <w:r w:rsidR="00222450">
        <w:t>Korfa Bay</w:t>
      </w:r>
      <w:r>
        <w:t xml:space="preserve"> (</w:t>
      </w:r>
      <w:r w:rsidR="00B43AEB">
        <w:t>KAMCHATSKIY KRAY, ROSSIYA</w:t>
      </w:r>
      <w:r>
        <w:t>) (27 Jun 1908</w:t>
      </w:r>
      <w:r w:rsidR="00B43AEB">
        <w:noBreakHyphen/>
        <w:t>1</w:t>
      </w:r>
      <w:r>
        <w:t xml:space="preserve"> Jul 1908).  The steamer waited here for ice conditions to improve, so the could make a run for Anadyr’.  Koren found </w:t>
      </w:r>
      <w:r w:rsidR="00B43AEB">
        <w:t>Bristle</w:t>
      </w:r>
      <w:r w:rsidR="00B43AEB">
        <w:noBreakHyphen/>
        <w:t>thighed</w:t>
      </w:r>
      <w:r>
        <w:t xml:space="preserve"> Curlews common, and he killed his first Great Knot.</w:t>
      </w:r>
    </w:p>
    <w:p w14:paraId="730DE5B9" w14:textId="77777777" w:rsidR="00647E16" w:rsidRDefault="00647E16">
      <w:pPr>
        <w:pStyle w:val="Hanging5"/>
      </w:pPr>
      <w:r>
        <w:t>    </w:t>
      </w:r>
      <w:r w:rsidR="00B43AEB">
        <w:t>●</w:t>
      </w:r>
      <w:r>
        <w:t>  </w:t>
      </w:r>
      <w:r w:rsidR="00995C6C">
        <w:t>Anadyrskiy </w:t>
      </w:r>
      <w:r w:rsidR="00B43AEB">
        <w:t>Bay</w:t>
      </w:r>
      <w:r>
        <w:t xml:space="preserve"> (</w:t>
      </w:r>
      <w:r w:rsidR="00B43AEB">
        <w:t>KAMCHATSKIY KRAY, ROSSIYA</w:t>
      </w:r>
      <w:r>
        <w:t>) (5 Jul </w:t>
      </w:r>
      <w:r w:rsidR="00B43AEB">
        <w:t>1908–</w:t>
      </w:r>
      <w:r>
        <w:t xml:space="preserve">5 Oct 1908).  They initially camped on the southern coast.  By that time, however, nesting season was too advanced to be good for egg collecting—any remaining eggs were too far incubated to be blown out.  (Collecting eggs in the Arctic then required wintering at the chosen collecting location, so the collector would already be in place during egg laying.)  But it was a good time for recently hatched birds, and Koren observed (and presumably killed) the young of several species.  Decided to winter at a site on the northern coast, they attempted to cross the bay in a dory on 8 Sep 1908 in a dory loaded with their camp equipment.  The weather turned worse, but the current prevented them from turning around—and eventually the dory was swamped and overturned.  The two clung to the dory in the near-freezing water, but Jensen became so numbed that he couldn’t hold on, and he drowned.  After about six hours in the water, the dory drifted close enough to the northern shore for Chukchee natives on the shore to hear Koren’s calls, and they rescued him.  With most of his supplies gone, Koren abandoned the idea of wintering and decided to return to the United States.  He spent the next month waiting at the Northeastern </w:t>
      </w:r>
      <w:r w:rsidR="00AF3920">
        <w:t>Sibiri</w:t>
      </w:r>
      <w:r>
        <w:t xml:space="preserve"> Company’s station at Anadyr’(?) for a ship heading for the United States, leaving aboard the </w:t>
      </w:r>
      <w:r w:rsidR="00B43AEB">
        <w:t>American gasoline schooner</w:t>
      </w:r>
      <w:r w:rsidR="0074569D">
        <w:t> </w:t>
      </w:r>
      <w:r w:rsidR="00B43AEB">
        <w:rPr>
          <w:i/>
        </w:rPr>
        <w:t>P.J. </w:t>
      </w:r>
      <w:r>
        <w:rPr>
          <w:i/>
        </w:rPr>
        <w:t>Abler</w:t>
      </w:r>
      <w:r>
        <w:t>.</w:t>
      </w:r>
    </w:p>
    <w:p w14:paraId="7732E204" w14:textId="77777777" w:rsidR="00647E16" w:rsidRDefault="00647E16">
      <w:pPr>
        <w:pStyle w:val="Hanging5"/>
      </w:pPr>
      <w:r>
        <w:t>    </w:t>
      </w:r>
      <w:r w:rsidR="00B43AEB">
        <w:t>●</w:t>
      </w:r>
      <w:r>
        <w:t>  NOME (5 Oct 1908).</w:t>
      </w:r>
    </w:p>
    <w:p w14:paraId="76159E5F" w14:textId="77777777" w:rsidR="00647E16" w:rsidRDefault="00647E16">
      <w:r>
        <w:t>(See Koren 1909,</w:t>
      </w:r>
      <w:r w:rsidR="00B43AEB">
        <w:t xml:space="preserve"> pp. 22</w:t>
      </w:r>
      <w:r w:rsidR="00B43AEB">
        <w:noBreakHyphen/>
      </w:r>
      <w:r>
        <w:t xml:space="preserve">27, which </w:t>
      </w:r>
      <w:r w:rsidR="00B43AEB">
        <w:t xml:space="preserve">reported on Koren’s 1908 season, but </w:t>
      </w:r>
      <w:r>
        <w:t xml:space="preserve">didn’t mention whether </w:t>
      </w:r>
      <w:r w:rsidR="00B43AEB">
        <w:t>hi</w:t>
      </w:r>
      <w:r>
        <w:t>s specimens were lost</w:t>
      </w:r>
      <w:r w:rsidR="00B43AEB">
        <w:t xml:space="preserve"> when his boat capsized</w:t>
      </w:r>
      <w:r>
        <w:t>.)</w:t>
      </w:r>
    </w:p>
    <w:p w14:paraId="3669AA82" w14:textId="77777777" w:rsidR="00647E16" w:rsidRDefault="00647E16"/>
    <w:p w14:paraId="0EBF0AC8" w14:textId="77777777" w:rsidR="00647E16" w:rsidRDefault="00647E16">
      <w:r>
        <w:t>Koren published a chronological journal of his 1908 season in:</w:t>
      </w:r>
    </w:p>
    <w:p w14:paraId="520D4E0E" w14:textId="77777777" w:rsidR="00647E16" w:rsidRDefault="00647E16">
      <w:pPr>
        <w:pStyle w:val="Hanging5"/>
      </w:pPr>
      <w:r>
        <w:t>    </w:t>
      </w:r>
      <w:r w:rsidR="00B43AEB">
        <w:t>●</w:t>
      </w:r>
      <w:r>
        <w:t>  “COLL</w:t>
      </w:r>
      <w:r w:rsidR="00B43AEB">
        <w:t>ECTING IN NORTHEASTERN SIBERIA”</w:t>
      </w:r>
      <w:r w:rsidR="00B43AEB">
        <w:br/>
      </w:r>
      <w:r>
        <w:t xml:space="preserve">(1909; </w:t>
      </w:r>
      <w:r w:rsidRPr="00AE3BBB">
        <w:rPr>
          <w:i/>
        </w:rPr>
        <w:t>Warbler</w:t>
      </w:r>
      <w:r>
        <w:t xml:space="preserve"> [Bulletin of the John Lewis Childs Museum and Library of Natural History], </w:t>
      </w:r>
      <w:r w:rsidR="00B43AEB">
        <w:t>Vol. </w:t>
      </w:r>
      <w:r>
        <w:t>5</w:t>
      </w:r>
      <w:r w:rsidR="00B43AEB">
        <w:t xml:space="preserve"> (31 Dec 1909)</w:t>
      </w:r>
      <w:r>
        <w:t>,</w:t>
      </w:r>
      <w:r w:rsidR="00B43AEB">
        <w:t xml:space="preserve"> pp. 22</w:t>
      </w:r>
      <w:r w:rsidR="00B43AEB">
        <w:noBreakHyphen/>
      </w:r>
      <w:r>
        <w:t>27).</w:t>
      </w:r>
    </w:p>
    <w:p w14:paraId="63786027" w14:textId="77777777" w:rsidR="008A5453" w:rsidRDefault="008A5453">
      <w:pPr>
        <w:rPr>
          <w:spacing w:val="-1"/>
        </w:rPr>
      </w:pPr>
    </w:p>
    <w:p w14:paraId="1C0D95A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oren’s most significant records during his 1908 season included:</w:t>
      </w:r>
    </w:p>
    <w:p w14:paraId="50340210" w14:textId="77777777" w:rsidR="009110CF" w:rsidRDefault="009110CF" w:rsidP="009110CF">
      <w:pPr>
        <w:pStyle w:val="Hanging5"/>
      </w:pPr>
      <w:r>
        <w:t>    ●  LONG</w:t>
      </w:r>
      <w:r>
        <w:noBreakHyphen/>
        <w:t>BILLED MURRELET.</w:t>
      </w:r>
      <w:r>
        <w:br/>
        <w:t>Discredited first North American record.</w:t>
      </w:r>
      <w:r>
        <w:br/>
        <w:t>Johan Koren killed an adult male in breeding plumage on Avachinskiy Bay (off Petropavlovsk–Kamchatskiy in Kamchatskiy Kray, Russki Far East) on 22 May 1908; Thayer #?????, then MCZ #12,083, then MCZ #312,083 (with “North America” and “Bering Sea, near Aleutian Islands” as the location).  That October, Koren stopped off in Nome after the collecting season, and he met Alfred H. Dunham, a seasonal resident of Nome whose businesses included collecting bird specimens.  Apparently, Dunham bought this specimen (and others) from Koren.  Dunham then included it in a batch of specimens he sold to John Eliot Thayer, passing it off as his own specimen from Alaska (which, if true, would have made it the first North American record of what was then (</w:t>
      </w:r>
      <w:r w:rsidRPr="005230DD">
        <w:rPr>
          <w:i/>
        </w:rPr>
        <w:t>perdix</w:t>
      </w:r>
      <w:r>
        <w:t>) Marbled Murrelet).</w:t>
      </w:r>
      <w:r>
        <w:br/>
        <w:t xml:space="preserve">Published in Koren 1909, p. 23 (where Koren mentioned killing an unspecified number of specimens of “Perdix Murrelet” at Avachinskaya Bay at Petropavlovsk-Kamchatskiy in 1908); Sealy, Carter, &amp; Alison 1982, p. 779 (which discussed this and three other Dunham specimens of </w:t>
      </w:r>
      <w:r>
        <w:rPr>
          <w:i/>
        </w:rPr>
        <w:t>perdix</w:t>
      </w:r>
      <w:r>
        <w:t xml:space="preserve"> that Dunham claimed were from North America, with the location only given as “Bering Sea, near Aleutian Is[lands]”).</w:t>
      </w:r>
      <w:r>
        <w:br/>
        <w:t>[</w:t>
      </w:r>
      <w:r>
        <w:rPr>
          <w:i/>
        </w:rPr>
        <w:t>Harvard’s MCZ had (in 2009) six perdix specimens, with four citing “Bering Sea, near Aleutian Islands” (only one naming a collector—“Dunham, J.H.”) and with two citing Avachinskaya Bay (both naming Koren as the collector).  All are presumably specimens Koren killed in Avachinskiy Bay during 22 May 1908–7 Jun 1908 (despite one specimen citing 7 Jun 19</w:t>
      </w:r>
      <w:r w:rsidRPr="005D1E80">
        <w:rPr>
          <w:i/>
          <w:u w:val="single"/>
        </w:rPr>
        <w:t>10</w:t>
      </w:r>
      <w:r>
        <w:rPr>
          <w:i/>
        </w:rPr>
        <w:t>)</w:t>
      </w:r>
      <w:r>
        <w:t>.]</w:t>
      </w:r>
      <w:r>
        <w:br/>
      </w:r>
      <w:r>
        <w:rPr>
          <w:highlight w:val="yellow"/>
        </w:rPr>
        <w:t xml:space="preserve">I LET JEREMIAH TRIMBLE, THE HARVARD MCZ COLLECTION MANAGER, KNOW THEIR STORY IN 2009, BUT AS OF 2020, HE WAS STILL CARRYING FOUR AS THE FIRST </w:t>
      </w:r>
      <w:r w:rsidRPr="005E1D07">
        <w:rPr>
          <w:highlight w:val="yellow"/>
          <w:u w:val="single"/>
        </w:rPr>
        <w:t>NORTH</w:t>
      </w:r>
      <w:r>
        <w:rPr>
          <w:highlight w:val="yellow"/>
          <w:u w:val="single"/>
        </w:rPr>
        <w:t> </w:t>
      </w:r>
      <w:r w:rsidRPr="005E1D07">
        <w:rPr>
          <w:highlight w:val="yellow"/>
          <w:u w:val="single"/>
        </w:rPr>
        <w:t>AMERICAN</w:t>
      </w:r>
      <w:r>
        <w:rPr>
          <w:highlight w:val="yellow"/>
        </w:rPr>
        <w:t xml:space="preserve"> RECORDS OF </w:t>
      </w:r>
      <w:r w:rsidRPr="00A972C2">
        <w:rPr>
          <w:i/>
          <w:highlight w:val="yellow"/>
        </w:rPr>
        <w:t>PERDIX</w:t>
      </w:r>
      <w:r>
        <w:rPr>
          <w:highlight w:val="yellow"/>
        </w:rPr>
        <w:t>!!!</w:t>
      </w:r>
      <w:r>
        <w:t xml:space="preserve">  </w:t>
      </w:r>
    </w:p>
    <w:p w14:paraId="763FEF15" w14:textId="77777777" w:rsidR="00696F01" w:rsidRDefault="00696F01" w:rsidP="00696F01">
      <w:pPr>
        <w:pStyle w:val="Hanging5"/>
      </w:pPr>
      <w:r>
        <w:t>    ●  RED</w:t>
      </w:r>
      <w:r>
        <w:noBreakHyphen/>
        <w:t>NECKED STINT.</w:t>
      </w:r>
      <w:r>
        <w:br/>
        <w:t>Discredited first North American record.</w:t>
      </w:r>
      <w:r>
        <w:br/>
        <w:t>Johan Koren killed a pair and their two chicks at Anadyrskiy Bay (Chukotskiy Autonomous Okrug, Russki Far East) on 10 Jul 1908; Thayer #??? (adult male), MCZ #12,297 (adult male), then MCZ #312,297 (adult male).  That October, Koren stopped off in Nome after the collecting season, and he met Alfred H. Dunham, a seasonal resident of Nome whose businesses included collecting bird specimens.  Apparently, Dunham bought all four (and other specimens) from Koren.  Dunham then included them in a batch of specimens he sold to John Eliot Thayer, passing them off as his own specimens from Alaska (which, if true, would have made it the first North American record).  Misled, Thayer reported the male as a first North American record.</w:t>
      </w:r>
      <w:r w:rsidR="00FC3B33">
        <w:br/>
      </w:r>
      <w:r>
        <w:t xml:space="preserve">Published in Koren 1909, p. 25 (as </w:t>
      </w:r>
      <w:r>
        <w:rPr>
          <w:i/>
        </w:rPr>
        <w:t>Limonites ruficollis</w:t>
      </w:r>
      <w:r>
        <w:t>, citing only the chicks and saying he killed an unspecified number at Anadyrskiy Bay on 10 </w:t>
      </w:r>
      <w:r w:rsidR="00E62412">
        <w:t>Jul</w:t>
      </w:r>
      <w:r>
        <w:t xml:space="preserve"> 1908); Thayer 1909, p. 173 (as </w:t>
      </w:r>
      <w:r>
        <w:rPr>
          <w:i/>
        </w:rPr>
        <w:t>Limonites ruficollis</w:t>
      </w:r>
      <w:r>
        <w:t>, telling how the male was belatedly identified and saying Thayer bought all four from Dunham—birds “he had shot at Nome, July 10, 1908”); Swarth 1927 (“The Rufous</w:t>
      </w:r>
      <w:r>
        <w:noBreakHyphen/>
        <w:t>necked Sandpiper on St. Paul...”), p. 201 (which said the record was on the Asinine Ornithologists’ Union hypothetical list because it was “too questionable”, but with no explanation); Bent 1927 (</w:t>
      </w:r>
      <w:r>
        <w:rPr>
          <w:u w:val="single"/>
        </w:rPr>
        <w:t>Life Histories of North American Shore Birds (1)...</w:t>
      </w:r>
      <w:r>
        <w:t>), p. 215 (as Rufous</w:t>
      </w:r>
      <w:r>
        <w:noBreakHyphen/>
        <w:t>necked Sandpiper, mentioning that the record was discredited, but with no explanation); Gabrielson &amp; Lincoln 1959, p. 385 (as Rufous</w:t>
      </w:r>
      <w:r>
        <w:noBreakHyphen/>
        <w:t>necked Sandpiper, saying that the record wasn’t accepted by the AOU until one was killed at Cape Prince of Wales in 1922); Kessel 1989, pp. 168</w:t>
      </w:r>
      <w:r>
        <w:noBreakHyphen/>
        <w:t>169 (as Rufous</w:t>
      </w:r>
      <w:r>
        <w:noBreakHyphen/>
        <w:t>necked Stint, accepting them as Alaska specimens); DeCicco, Warnock, &amp; Johnson</w:t>
      </w:r>
      <w:r w:rsidR="0096188B">
        <w:t> (J.A.)</w:t>
      </w:r>
      <w:r>
        <w:t xml:space="preserve"> 2013, p. 275 (where the clueless authors were still citing Dunham’s record of Koren’s specimens as being from Alaska over 100 years after Koren 1909).</w:t>
      </w:r>
      <w:r w:rsidR="00FC3B33">
        <w:br/>
      </w:r>
      <w:r>
        <w:t>[</w:t>
      </w:r>
      <w:r>
        <w:rPr>
          <w:i/>
        </w:rPr>
        <w:t>Thayer 1909 said Thayer threw away the poorly prepared skin of the adult female without examining it.  Later examining the male, Thayer realized he couldn’t identify it and sent it to Outram Bangs.  Bangs sent it to Robert Ridgway, who identified it as a Red</w:t>
      </w:r>
      <w:r>
        <w:rPr>
          <w:i/>
        </w:rPr>
        <w:noBreakHyphen/>
        <w:t>necked Stint</w:t>
      </w:r>
      <w:r>
        <w:t>.]</w:t>
      </w:r>
    </w:p>
    <w:p w14:paraId="0DC3FF94" w14:textId="77777777" w:rsidR="008A5453" w:rsidRDefault="008A5453"/>
    <w:p w14:paraId="3330897D" w14:textId="77777777" w:rsidR="008A5453" w:rsidRDefault="00B43AEB">
      <w:r>
        <w:rPr>
          <w:highlight w:val="yellow"/>
        </w:rPr>
        <w:t>I’M GOING TO DO THESE FOR INDIVIDUAL TRIPS (NOT CUMULATIVE, WHICH IS MY NORM)</w:t>
      </w:r>
      <w:r>
        <w:t xml:space="preserve">  </w:t>
      </w:r>
    </w:p>
    <w:p w14:paraId="68174724" w14:textId="77777777" w:rsidR="008A5453" w:rsidRDefault="00B43AEB">
      <w:r>
        <w:t xml:space="preserve">Harvard University’s Museum of Comparative Zoology (Cambridge, Massachusetts) bird specimen database (in 2009) listed </w:t>
      </w:r>
      <w:r>
        <w:rPr>
          <w:highlight w:val="yellow"/>
        </w:rPr>
        <w:t>????</w:t>
      </w:r>
      <w:r>
        <w:t xml:space="preserve"> specimens killed or otherwise obtained by Koren in Rossiya in 1908:  </w:t>
      </w:r>
      <w:r>
        <w:rPr>
          <w:highlight w:val="yellow"/>
        </w:rPr>
        <w:t>???????</w:t>
      </w:r>
      <w:r>
        <w:t>.  There were no Koren specimens from Alaska in 1908.</w:t>
      </w:r>
    </w:p>
    <w:p w14:paraId="60111BE6" w14:textId="77777777" w:rsidR="008A5453" w:rsidRDefault="00B43AEB">
      <w:r>
        <w:rPr>
          <w:highlight w:val="yellow"/>
        </w:rPr>
        <w:t>MCZ’S CRUDE INPUT DOESN’T SUPPORT YEAR IN THE SEARCH TERMS, AND THEIR PATHETIC OUTPUT TEMPLATE DOESN’T GIVE YEAR OR LOCATION BEYOND THE COUNTRY, AND I HAVE NO INTENTION OF OPENING THE 141 INDIVIDUAL RECORDS FOUND BY SEARCHING ON “KOREN AND RUSSIA”</w:t>
      </w:r>
      <w:r>
        <w:t xml:space="preserve">  </w:t>
      </w:r>
    </w:p>
    <w:p w14:paraId="0B682F02" w14:textId="77777777" w:rsidR="00647E16" w:rsidRDefault="00647E16">
      <w:pPr>
        <w:rPr>
          <w:spacing w:val="-1"/>
        </w:rPr>
      </w:pPr>
    </w:p>
    <w:p w14:paraId="36E01B25" w14:textId="77777777" w:rsidR="00647E16" w:rsidRDefault="00647E16">
      <w:pPr>
        <w:rPr>
          <w:spacing w:val="-1"/>
        </w:rPr>
      </w:pPr>
      <w:r>
        <w:rPr>
          <w:spacing w:val="-1"/>
        </w:rPr>
        <w:t xml:space="preserve">KOREN EXPEDITION TO </w:t>
      </w:r>
      <w:r>
        <w:t>CHUKOTKA</w:t>
      </w:r>
      <w:r>
        <w:rPr>
          <w:spacing w:val="-1"/>
        </w:rPr>
        <w:t xml:space="preserve"> (1909):</w:t>
      </w:r>
    </w:p>
    <w:p w14:paraId="4E7E35D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E4DD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Koren’s 1909 season took </w:t>
      </w:r>
      <w:r>
        <w:rPr>
          <w:spacing w:val="-1"/>
        </w:rPr>
        <w:t xml:space="preserve">him from Nome to the northern coast of </w:t>
      </w:r>
      <w:r w:rsidR="00B43AEB">
        <w:rPr>
          <w:spacing w:val="-1"/>
        </w:rPr>
        <w:t>Chukotskiy Autonomous Okrug</w:t>
      </w:r>
      <w:r>
        <w:rPr>
          <w:spacing w:val="-1"/>
        </w:rPr>
        <w:t xml:space="preserve"> in the </w:t>
      </w:r>
      <w:r w:rsidR="00B43AEB">
        <w:rPr>
          <w:spacing w:val="-1"/>
        </w:rPr>
        <w:t>Russki</w:t>
      </w:r>
      <w:r>
        <w:rPr>
          <w:spacing w:val="-1"/>
        </w:rPr>
        <w:t xml:space="preserve"> Far East, then back to Nome.</w:t>
      </w:r>
      <w:r w:rsidR="00220D54">
        <w:rPr>
          <w:spacing w:val="-1"/>
        </w:rPr>
        <w:t xml:space="preserve">  He then made a quick trip to </w:t>
      </w:r>
      <w:r w:rsidR="00604666">
        <w:rPr>
          <w:spacing w:val="-1"/>
        </w:rPr>
        <w:t>Little Diomede Island</w:t>
      </w:r>
      <w:r w:rsidR="00220D54">
        <w:rPr>
          <w:spacing w:val="-1"/>
        </w:rPr>
        <w:t>.</w:t>
      </w:r>
    </w:p>
    <w:p w14:paraId="1903711D" w14:textId="77777777" w:rsidR="008A5453" w:rsidRDefault="008A5453"/>
    <w:p w14:paraId="34171544" w14:textId="77777777" w:rsidR="008A5453" w:rsidRDefault="00B43AEB">
      <w:r>
        <w:t>Koren provided a chronological journal of his 1909 season in:</w:t>
      </w:r>
    </w:p>
    <w:p w14:paraId="7497A03A" w14:textId="77777777" w:rsidR="008A5453" w:rsidRDefault="00B43AEB">
      <w:pPr>
        <w:pStyle w:val="Hanging5"/>
      </w:pPr>
      <w:r>
        <w:t>    ●  “COLLECTING ON TCHONKOTSK PENINSULA”</w:t>
      </w:r>
      <w:r>
        <w:br/>
        <w:t xml:space="preserve">(1910; </w:t>
      </w:r>
      <w:r>
        <w:rPr>
          <w:i/>
        </w:rPr>
        <w:t>Warbler</w:t>
      </w:r>
      <w:r>
        <w:t xml:space="preserve"> [Bulletin of the John Lewis Childs Museum and Library of Natural History], Vol. 6 (31 Oct 1910), pp. 2</w:t>
      </w:r>
      <w:r>
        <w:noBreakHyphen/>
        <w:t>16).</w:t>
      </w:r>
    </w:p>
    <w:p w14:paraId="77EAB8B1" w14:textId="77777777" w:rsidR="00AE3BBB" w:rsidRDefault="00AE3BBB" w:rsidP="00AE3BBB">
      <w:pPr>
        <w:pStyle w:val="Hanging5"/>
      </w:pPr>
      <w:r>
        <w:t xml:space="preserve">    ●  “A COLLECTING TRIP TO </w:t>
      </w:r>
      <w:r w:rsidR="00604666">
        <w:t>LITTLE DIOMEDE ISLAND</w:t>
      </w:r>
      <w:r>
        <w:t>”</w:t>
      </w:r>
      <w:r>
        <w:br/>
        <w:t xml:space="preserve">(1913; </w:t>
      </w:r>
      <w:r w:rsidRPr="009A0596">
        <w:rPr>
          <w:i/>
        </w:rPr>
        <w:t>Warbler</w:t>
      </w:r>
      <w:r>
        <w:t xml:space="preserve"> [Bulletin of the Childs Museum of North American Ornithology], Vol. 7 (1 Sep 1913), pp. 15</w:t>
      </w:r>
      <w:r>
        <w:noBreakHyphen/>
        <w:t>19).</w:t>
      </w:r>
      <w:r>
        <w:br/>
        <w:t>Which erroneously cited 19</w:t>
      </w:r>
      <w:r w:rsidRPr="009A0596">
        <w:rPr>
          <w:u w:val="single"/>
        </w:rPr>
        <w:t>10</w:t>
      </w:r>
      <w:r>
        <w:t xml:space="preserve"> instead of 19</w:t>
      </w:r>
      <w:r w:rsidRPr="00AE3BBB">
        <w:rPr>
          <w:u w:val="single"/>
        </w:rPr>
        <w:t>09</w:t>
      </w:r>
      <w:r>
        <w:t>.</w:t>
      </w:r>
    </w:p>
    <w:p w14:paraId="02BC6699" w14:textId="77777777" w:rsidR="00647E16" w:rsidRDefault="00647E16"/>
    <w:p w14:paraId="10B8BEA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oren’s itinerary during his 1909 season included:</w:t>
      </w:r>
    </w:p>
    <w:p w14:paraId="1A76893A" w14:textId="77777777" w:rsidR="00647E16" w:rsidRDefault="00647E16">
      <w:pPr>
        <w:pStyle w:val="Hanging5"/>
      </w:pPr>
      <w:r>
        <w:t>    </w:t>
      </w:r>
      <w:r w:rsidR="00B43AEB">
        <w:t>●</w:t>
      </w:r>
      <w:r>
        <w:t xml:space="preserve">  NOME (23/24 Jun 1909).  Koren </w:t>
      </w:r>
      <w:r w:rsidR="000E3A8E">
        <w:t>left aboard the</w:t>
      </w:r>
      <w:r w:rsidR="0026278B">
        <w:t xml:space="preserve"> </w:t>
      </w:r>
      <w:r w:rsidR="0026278B">
        <w:rPr>
          <w:spacing w:val="-1"/>
        </w:rPr>
        <w:t>power schooner </w:t>
      </w:r>
      <w:r w:rsidR="000E3A8E" w:rsidRPr="0026278B">
        <w:rPr>
          <w:i/>
        </w:rPr>
        <w:t>Teddy Bear</w:t>
      </w:r>
      <w:r w:rsidR="000E3A8E">
        <w:t xml:space="preserve"> </w:t>
      </w:r>
      <w:r w:rsidR="0026278B">
        <w:t>of</w:t>
      </w:r>
      <w:r w:rsidR="0026278B">
        <w:rPr>
          <w:spacing w:val="-1"/>
        </w:rPr>
        <w:t xml:space="preserve"> Capt. </w:t>
      </w:r>
      <w:r w:rsidR="0026278B">
        <w:t xml:space="preserve">Joseph </w:t>
      </w:r>
      <w:r w:rsidR="001B52FF">
        <w:t xml:space="preserve">F[idèle] </w:t>
      </w:r>
      <w:r w:rsidR="0026278B">
        <w:t>“Joe” Bernard (1878</w:t>
      </w:r>
      <w:r w:rsidR="0026278B">
        <w:noBreakHyphen/>
        <w:t>1972) of Prince Edward Island, Canada</w:t>
      </w:r>
      <w:r w:rsidR="000E3A8E">
        <w:t xml:space="preserve"> (named on p. 8, which misspelled his name “Benard”).</w:t>
      </w:r>
      <w:r w:rsidR="000E3A8E">
        <w:br/>
        <w:t xml:space="preserve">(He had gone </w:t>
      </w:r>
      <w:r>
        <w:t xml:space="preserve">to Nome </w:t>
      </w:r>
      <w:r>
        <w:rPr>
          <w:highlight w:val="yellow"/>
        </w:rPr>
        <w:t>FROM ELSEWHERE ???</w:t>
      </w:r>
      <w:r>
        <w:t xml:space="preserve"> to accompany Bernard on his next trading trip to </w:t>
      </w:r>
      <w:r w:rsidR="000E3A8E">
        <w:t xml:space="preserve">the </w:t>
      </w:r>
      <w:r>
        <w:t xml:space="preserve">northern </w:t>
      </w:r>
      <w:r w:rsidR="00296845">
        <w:t>Chukotskiy Peninsula</w:t>
      </w:r>
      <w:r>
        <w:t xml:space="preserve"> aboard Bernard’s </w:t>
      </w:r>
      <w:r>
        <w:rPr>
          <w:i/>
        </w:rPr>
        <w:t>Teddy Bear</w:t>
      </w:r>
      <w:r>
        <w:t xml:space="preserve">.  Preparing the </w:t>
      </w:r>
      <w:r>
        <w:rPr>
          <w:i/>
        </w:rPr>
        <w:t>Teddy Bear</w:t>
      </w:r>
      <w:r>
        <w:t xml:space="preserve"> took longer than K</w:t>
      </w:r>
      <w:r w:rsidR="00B43AEB">
        <w:t>oren had been told, and the two</w:t>
      </w:r>
      <w:r w:rsidR="00B43AEB">
        <w:noBreakHyphen/>
      </w:r>
      <w:r>
        <w:t>week dela</w:t>
      </w:r>
      <w:r w:rsidR="000E3A8E">
        <w:t>y cost him critical time o</w:t>
      </w:r>
      <w:r w:rsidR="00B43AEB">
        <w:t xml:space="preserve">n </w:t>
      </w:r>
      <w:r w:rsidR="000E3A8E">
        <w:t xml:space="preserve">the </w:t>
      </w:r>
      <w:r w:rsidR="00296845">
        <w:t>Chukotskiy Peninsula</w:t>
      </w:r>
      <w:r>
        <w:t>.  With mining activity and men everywhere, Koren found the collecting “very poor” at Nome.</w:t>
      </w:r>
      <w:r w:rsidR="000E3A8E">
        <w:t>)</w:t>
      </w:r>
    </w:p>
    <w:p w14:paraId="507B32E9" w14:textId="77777777" w:rsidR="000E3A8E" w:rsidRDefault="000E3A8E" w:rsidP="000E3A8E">
      <w:pPr>
        <w:pStyle w:val="Hanging5"/>
      </w:pPr>
      <w:r>
        <w:t>    ●  </w:t>
      </w:r>
      <w:r w:rsidRPr="004B40EB">
        <w:t>Big</w:t>
      </w:r>
      <w:r>
        <w:t> Diomede(?) (CHUKOTSKIY, ROSSIYA) (24</w:t>
      </w:r>
      <w:r>
        <w:noBreakHyphen/>
        <w:t xml:space="preserve">25 Jun 1909).  Eighteen hours out of Nome, the </w:t>
      </w:r>
      <w:r w:rsidRPr="00357118">
        <w:rPr>
          <w:i/>
        </w:rPr>
        <w:t>Teddy Bear</w:t>
      </w:r>
      <w:r>
        <w:t xml:space="preserve"> took shelter from a storm on the west side of the island.  They left intending to stop at Cape Dezhnëva (= East Cape), but the weather prevented that.</w:t>
      </w:r>
      <w:r>
        <w:br/>
      </w:r>
      <w:r>
        <w:rPr>
          <w:highlight w:val="yellow"/>
        </w:rPr>
        <w:t xml:space="preserve">THE TEXT OF KOREN 1910 SAYS </w:t>
      </w:r>
      <w:r w:rsidRPr="006C42AD">
        <w:rPr>
          <w:highlight w:val="yellow"/>
          <w:u w:val="single"/>
        </w:rPr>
        <w:t>BIG</w:t>
      </w:r>
      <w:r>
        <w:rPr>
          <w:highlight w:val="yellow"/>
        </w:rPr>
        <w:t xml:space="preserve"> DIOMEDE, BUT THE PHOTO CAPTIONS ALL SAY </w:t>
      </w:r>
      <w:r w:rsidRPr="006C42AD">
        <w:rPr>
          <w:highlight w:val="yellow"/>
          <w:u w:val="single"/>
        </w:rPr>
        <w:t>LITTLE</w:t>
      </w:r>
      <w:r>
        <w:rPr>
          <w:highlight w:val="yellow"/>
        </w:rPr>
        <w:t> DIOMEDE—BUT HE MADE A SPECIAL TRIP TO LITTLE DIOMEDE IN AUGUST OF THIS YEAR—MAYBE HE USED HIS PHOTOS FROM HIS AUGUST VISIT TO LITTLE DIOMEDE, WHICH SHOWED HIS TENT, POSSIBLY INDICATING HIS LONGER, WEEK</w:t>
      </w:r>
      <w:r>
        <w:rPr>
          <w:highlight w:val="yellow"/>
        </w:rPr>
        <w:noBreakHyphen/>
        <w:t xml:space="preserve">LONG STAY (ON THIS JUNE VISIT, HE PRESUMABLY SPENT HIS ONE NIGHT ABOARD THE </w:t>
      </w:r>
      <w:r w:rsidRPr="004B40EB">
        <w:rPr>
          <w:i/>
          <w:highlight w:val="yellow"/>
        </w:rPr>
        <w:t>TEDDY BEAR</w:t>
      </w:r>
      <w:r>
        <w:rPr>
          <w:highlight w:val="yellow"/>
        </w:rPr>
        <w:t>)</w:t>
      </w:r>
      <w:r>
        <w:t xml:space="preserve">  </w:t>
      </w:r>
    </w:p>
    <w:p w14:paraId="215D015E" w14:textId="77777777" w:rsidR="000E3A8E" w:rsidRDefault="000E3A8E" w:rsidP="000E3A8E">
      <w:pPr>
        <w:pStyle w:val="Hanging5"/>
      </w:pPr>
      <w:r>
        <w:t>    ●  </w:t>
      </w:r>
      <w:r w:rsidR="00D2690A">
        <w:t>Uėlen</w:t>
      </w:r>
      <w:r>
        <w:t xml:space="preserve"> (CHUKOTSKIY, ROSSIYA) (ca. 25 Jun 1909).  </w:t>
      </w:r>
      <w:r w:rsidR="0074569D">
        <w:t xml:space="preserve">Then called Whalen, it is on the northern coast of the neck of Cape Dezhnëva (= East Cape), the Russki side of the </w:t>
      </w:r>
      <w:r w:rsidR="00B81B5E">
        <w:t>Bering Strait</w:t>
      </w:r>
      <w:r w:rsidR="0074569D">
        <w:t>.</w:t>
      </w:r>
      <w:r>
        <w:t xml:space="preserve">  The </w:t>
      </w:r>
      <w:r w:rsidRPr="00CB289F">
        <w:rPr>
          <w:i/>
        </w:rPr>
        <w:t>Teddy Bear</w:t>
      </w:r>
      <w:r>
        <w:t xml:space="preserve"> took shelter here from the weather, and Bernard hired a Native interpreter called Sam for the trip west.</w:t>
      </w:r>
    </w:p>
    <w:p w14:paraId="080A3C22" w14:textId="77777777" w:rsidR="00647E16" w:rsidRDefault="00647E16">
      <w:pPr>
        <w:pStyle w:val="Hanging5"/>
      </w:pPr>
      <w:r>
        <w:t>    </w:t>
      </w:r>
      <w:r w:rsidR="00B43AEB">
        <w:t>●</w:t>
      </w:r>
      <w:r>
        <w:t xml:space="preserve">  Chegitun River </w:t>
      </w:r>
      <w:r w:rsidR="00B43AEB">
        <w:t>(CHUKOTSKIY, ROSSIYA)</w:t>
      </w:r>
      <w:r>
        <w:t xml:space="preserve"> (26</w:t>
      </w:r>
      <w:r>
        <w:noBreakHyphen/>
        <w:t xml:space="preserve">27 Jun 1909).  </w:t>
      </w:r>
      <w:r w:rsidR="000E3A8E">
        <w:t>Then called the Shelton River, it is about 50 miles northwest of Cape Dezhnëva.</w:t>
      </w:r>
      <w:r w:rsidR="00B43AEB">
        <w:t xml:space="preserve">  Koren </w:t>
      </w:r>
      <w:r>
        <w:t>went into the nearby hills for a few hours</w:t>
      </w:r>
      <w:r w:rsidR="00B43AEB">
        <w:t>, but found few birds, all of them trans</w:t>
      </w:r>
      <w:r w:rsidR="00B43AEB">
        <w:noBreakHyphen/>
      </w:r>
      <w:r>
        <w:t>Beringian species.</w:t>
      </w:r>
    </w:p>
    <w:p w14:paraId="0BB194AF" w14:textId="77777777" w:rsidR="00647E16" w:rsidRDefault="000E3A8E">
      <w:pPr>
        <w:pStyle w:val="Hanging5"/>
      </w:pPr>
      <w:r>
        <w:t>    ●  Tepken (CHUKOTSKIY, ROSSIYA) (27</w:t>
      </w:r>
      <w:r>
        <w:noBreakHyphen/>
        <w:t xml:space="preserve">29 Jun 1909).  Tepken, then called Tjupka, is about 7 miles east of Neshkan (and about </w:t>
      </w:r>
      <w:r w:rsidRPr="00CC4B71">
        <w:t>105</w:t>
      </w:r>
      <w:r>
        <w:t> miles northwest of Cape Dezhnëva).</w:t>
      </w:r>
      <w:r w:rsidR="00B43AEB">
        <w:t xml:space="preserve">  </w:t>
      </w:r>
      <w:r w:rsidR="00647E16">
        <w:t xml:space="preserve">Koren walked over the ice to </w:t>
      </w:r>
      <w:r w:rsidR="00B43AEB">
        <w:t>Idlidlya Island (= </w:t>
      </w:r>
      <w:r w:rsidR="00647E16">
        <w:t>Idlidlja Island</w:t>
      </w:r>
      <w:r w:rsidR="00B43AEB">
        <w:t>)</w:t>
      </w:r>
      <w:r w:rsidR="00647E16">
        <w:t xml:space="preserve"> on 29 Jun 1909.  There he found (and collected?) a nest of </w:t>
      </w:r>
      <w:r w:rsidR="00B43AEB">
        <w:t>half</w:t>
      </w:r>
      <w:r w:rsidR="00B43AEB">
        <w:noBreakHyphen/>
      </w:r>
      <w:r w:rsidR="00647E16">
        <w:t xml:space="preserve">fledged Common Ravens, plus fresh eggs of </w:t>
      </w:r>
      <w:r w:rsidR="00B43AEB">
        <w:t xml:space="preserve">East Siberian Gull (long known as </w:t>
      </w:r>
      <w:r w:rsidR="00647E16">
        <w:t>(</w:t>
      </w:r>
      <w:r w:rsidR="00647E16">
        <w:rPr>
          <w:i/>
        </w:rPr>
        <w:t>vegae</w:t>
      </w:r>
      <w:r w:rsidR="00B43AEB">
        <w:t>) Herring Gull) and Glaucous Gull</w:t>
      </w:r>
      <w:r w:rsidR="00647E16">
        <w:t xml:space="preserve"> (as </w:t>
      </w:r>
      <w:r w:rsidR="00B43AEB">
        <w:t>Point Barrow</w:t>
      </w:r>
      <w:r w:rsidR="00647E16">
        <w:t xml:space="preserve"> Gull, though surely referring to the abundant (</w:t>
      </w:r>
      <w:r w:rsidR="00647E16">
        <w:rPr>
          <w:i/>
        </w:rPr>
        <w:t>barrovianus</w:t>
      </w:r>
      <w:r w:rsidR="00647E16">
        <w:t xml:space="preserve"> = Western) Glaucous Gull, not the rare bird called </w:t>
      </w:r>
      <w:r w:rsidR="00B43AEB">
        <w:t>Point Barrow</w:t>
      </w:r>
      <w:r w:rsidR="00647E16">
        <w:t xml:space="preserve"> Gull and later considered to be a </w:t>
      </w:r>
      <w:r w:rsidR="00B43AEB">
        <w:t>Glaucous × </w:t>
      </w:r>
      <w:r w:rsidR="00647E16">
        <w:t>Herring hybrid).  On the ice, he observed a pair of Marbled Murrelets and killed the male (see</w:t>
      </w:r>
      <w:r w:rsidR="00B43AEB">
        <w:t xml:space="preserve"> p. </w:t>
      </w:r>
      <w:r w:rsidR="00647E16">
        <w:t xml:space="preserve">8).  </w:t>
      </w:r>
      <w:r w:rsidR="00647E16">
        <w:rPr>
          <w:highlight w:val="yellow"/>
        </w:rPr>
        <w:t>IF THIS ISN’T A TYPO AND HIS IDENTIFICATION IS CORRECT, THIS IS AN OUT-OF-RANGE RECORD</w:t>
      </w:r>
      <w:r w:rsidR="00B43AEB">
        <w:t xml:space="preserve">  </w:t>
      </w:r>
    </w:p>
    <w:p w14:paraId="36A1B71F" w14:textId="77777777" w:rsidR="00647E16" w:rsidRDefault="00647E16">
      <w:pPr>
        <w:pStyle w:val="Hanging5"/>
      </w:pPr>
      <w:r>
        <w:t>    </w:t>
      </w:r>
      <w:r w:rsidR="00B43AEB">
        <w:t>●</w:t>
      </w:r>
      <w:r>
        <w:t xml:space="preserve">  Kolyuchin Island </w:t>
      </w:r>
      <w:r w:rsidR="00B43AEB">
        <w:t>(CHUKOTSKIY, ROSSIYA)</w:t>
      </w:r>
      <w:r>
        <w:t xml:space="preserve"> (30 Jun 1909</w:t>
      </w:r>
      <w:r w:rsidR="00EE3992">
        <w:t>-7 Jul 1909</w:t>
      </w:r>
      <w:r>
        <w:t xml:space="preserve">).  Ice prevented them from getting closer than seven miles, and Koren left the </w:t>
      </w:r>
      <w:r>
        <w:rPr>
          <w:i/>
        </w:rPr>
        <w:t>Teddy Bear</w:t>
      </w:r>
      <w:r>
        <w:t xml:space="preserve"> on 30 </w:t>
      </w:r>
      <w:r w:rsidR="006D0C71">
        <w:t>Jun 1909, hiring Natives to dogsled</w:t>
      </w:r>
      <w:r>
        <w:t xml:space="preserve"> his gear to their village (15 skin houses and about 100 people).  Later that day, Native guides took him to the islands major rookeries.  Almost the entire northern and eastern coasts were rookeries, mainly kittiwakes.  His guides downed some birds with slings and killed them with a bite to the head.  He found a colony of </w:t>
      </w:r>
      <w:r w:rsidR="00B43AEB">
        <w:t>Red</w:t>
      </w:r>
      <w:r w:rsidR="00B43AEB">
        <w:noBreakHyphen/>
        <w:t>faced</w:t>
      </w:r>
      <w:r w:rsidR="005776E5">
        <w:t xml:space="preserve"> Cormorants (as Siberian Two</w:t>
      </w:r>
      <w:r w:rsidR="005776E5">
        <w:noBreakHyphen/>
      </w:r>
      <w:r>
        <w:t>Tufted Cormorants) and collected fresh eggs by having his guides lower him down a cliff with a rope.  He observed various common North American species of gulls, murres, puffins, and guillemots.  On 3 Jul 1909, he found the Baird’s Sandpiper nest with five-day-old eggs, and he observed various comm</w:t>
      </w:r>
      <w:r w:rsidR="00B43AEB">
        <w:t>on North American and trans</w:t>
      </w:r>
      <w:r w:rsidR="00B43AEB">
        <w:noBreakHyphen/>
      </w:r>
      <w:r>
        <w:t>Beringian species.  On 7 Jul 1909, he collected three eggs from a Peregrine Falcon nest.  He continued to observe and collect eggs from common species.</w:t>
      </w:r>
    </w:p>
    <w:p w14:paraId="74FAE6EB" w14:textId="77777777" w:rsidR="00647E16" w:rsidRDefault="003846EC">
      <w:pPr>
        <w:pStyle w:val="Hanging5"/>
      </w:pPr>
      <w:r>
        <w:t xml:space="preserve">    ●  Nutepel’men and mouth of Kolyuchinskaya Bay (CHUKOTSKIY, ROSSIYA) (26 Jul 1909).  Then called </w:t>
      </w:r>
      <w:r w:rsidRPr="00ED502E">
        <w:t>Nootzepzelmyen</w:t>
      </w:r>
      <w:r>
        <w:t>, it is at the base of the eastern spit across the mouth of Pyngopil’gyn Lagoon, which is just west of Kolyuchinskaya Bay (and about 170 miles northwest of Cape Dezhnëva).</w:t>
      </w:r>
      <w:r w:rsidR="00B43AEB">
        <w:t xml:space="preserve">  </w:t>
      </w:r>
      <w:r w:rsidR="00647E16">
        <w:t xml:space="preserve">Koren hired </w:t>
      </w:r>
      <w:r w:rsidR="00B43AEB">
        <w:t xml:space="preserve">a </w:t>
      </w:r>
      <w:r w:rsidR="00647E16">
        <w:t>Native to take him</w:t>
      </w:r>
      <w:r w:rsidR="00B43AEB">
        <w:t xml:space="preserve"> south-southeastwards</w:t>
      </w:r>
      <w:r w:rsidR="00647E16">
        <w:t xml:space="preserve"> </w:t>
      </w:r>
      <w:r w:rsidR="00B43AEB">
        <w:t xml:space="preserve">down the coast in a skin boat </w:t>
      </w:r>
      <w:r w:rsidR="00647E16">
        <w:t>to the western s</w:t>
      </w:r>
      <w:r w:rsidR="00B43AEB">
        <w:t>pit</w:t>
      </w:r>
      <w:r w:rsidR="00647E16">
        <w:t xml:space="preserve"> </w:t>
      </w:r>
      <w:r w:rsidR="00B43AEB">
        <w:t>across</w:t>
      </w:r>
      <w:r w:rsidR="00647E16">
        <w:t xml:space="preserve"> the mouth of Kolyuchinskaya Bay.  He only observed common species, and the only eggs he was able to find were from Pacific Loon nests on freshwater lakes.  On 24 Jul 1909, after a week of gale winds, he hiked to the edge of the hills ten miles southwest</w:t>
      </w:r>
      <w:r w:rsidR="00B43AEB">
        <w:t xml:space="preserve"> </w:t>
      </w:r>
      <w:r w:rsidR="00B43AEB">
        <w:rPr>
          <w:b/>
          <w:highlight w:val="yellow"/>
        </w:rPr>
        <w:t>OF WHAT, NUTEPEL’MEN OR THE BAY MOUTH ???</w:t>
      </w:r>
      <w:r w:rsidR="00647E16">
        <w:t xml:space="preserve">.  It was here that he found a </w:t>
      </w:r>
      <w:r w:rsidR="00B43AEB">
        <w:t>Spoon</w:t>
      </w:r>
      <w:r w:rsidR="00B43AEB">
        <w:noBreakHyphen/>
        <w:t>bill</w:t>
      </w:r>
      <w:r w:rsidR="00647E16">
        <w:t xml:space="preserve">ed Sandpiper </w:t>
      </w:r>
      <w:r w:rsidR="00B43AEB">
        <w:t xml:space="preserve">(the first he’d ever seen) </w:t>
      </w:r>
      <w:r w:rsidR="00647E16">
        <w:t xml:space="preserve">accompanied by young, though their elusiveness in the fog prevented him from killing any of them </w:t>
      </w:r>
      <w:r w:rsidR="00B43AEB">
        <w:t xml:space="preserve">(he never even got a glimpse of the young, he just heard them) </w:t>
      </w:r>
      <w:r w:rsidR="00647E16">
        <w:t>(see</w:t>
      </w:r>
      <w:r w:rsidR="00B43AEB">
        <w:t xml:space="preserve"> p. </w:t>
      </w:r>
      <w:r w:rsidR="00647E16">
        <w:t>14).  On</w:t>
      </w:r>
      <w:r w:rsidR="00B43AEB">
        <w:t xml:space="preserve"> 25 Jul 1909, he made the eight</w:t>
      </w:r>
      <w:r w:rsidR="00B43AEB">
        <w:noBreakHyphen/>
      </w:r>
      <w:r w:rsidR="00647E16">
        <w:t xml:space="preserve">hour walk back to his camp.  The </w:t>
      </w:r>
      <w:r w:rsidR="00647E16">
        <w:rPr>
          <w:i/>
        </w:rPr>
        <w:t>Teddy Bear</w:t>
      </w:r>
      <w:r w:rsidR="00647E16">
        <w:t xml:space="preserve"> arrived on 26 </w:t>
      </w:r>
      <w:r w:rsidR="006253B3">
        <w:t>Jul 1909, and he rejoined her.</w:t>
      </w:r>
      <w:r w:rsidR="006253B3">
        <w:br/>
      </w:r>
      <w:r>
        <w:t xml:space="preserve">(While Koren 1910 never referred to a village, Nootzepzelmyen is on the coast adjacent to Kolyuchin Island and just west of the western shore of the mouth of the bay, and that’s the most likely place for the </w:t>
      </w:r>
      <w:r>
        <w:rPr>
          <w:i/>
        </w:rPr>
        <w:t>Teddy Bear</w:t>
      </w:r>
      <w:r>
        <w:t xml:space="preserve"> to have gone.)</w:t>
      </w:r>
    </w:p>
    <w:p w14:paraId="5879AA39" w14:textId="77777777" w:rsidR="00647E16" w:rsidRDefault="00647E16">
      <w:pPr>
        <w:pStyle w:val="Hanging5"/>
      </w:pPr>
      <w:r>
        <w:t>    </w:t>
      </w:r>
      <w:r w:rsidR="00B43AEB">
        <w:t>●</w:t>
      </w:r>
      <w:r>
        <w:t xml:space="preserve">  Vankarem </w:t>
      </w:r>
      <w:r w:rsidR="00B43AEB">
        <w:t>(CHUKOTSKIY, ROSSIYA)</w:t>
      </w:r>
      <w:r>
        <w:t xml:space="preserve"> (27</w:t>
      </w:r>
      <w:r>
        <w:noBreakHyphen/>
        <w:t xml:space="preserve">29 Jul 1909).  Here </w:t>
      </w:r>
      <w:r w:rsidR="00B43AEB">
        <w:t>Koren finally succeeded in killing his first</w:t>
      </w:r>
      <w:r>
        <w:t xml:space="preserve"> </w:t>
      </w:r>
      <w:r w:rsidR="00B43AEB">
        <w:t>Spoon</w:t>
      </w:r>
      <w:r w:rsidR="00B43AEB">
        <w:noBreakHyphen/>
        <w:t>bill</w:t>
      </w:r>
      <w:r>
        <w:t>ed Sandpipers.  During 28</w:t>
      </w:r>
      <w:r>
        <w:noBreakHyphen/>
        <w:t>29 Jul 1909, he killed a “few” adult males (see</w:t>
      </w:r>
      <w:r w:rsidR="00B43AEB">
        <w:t xml:space="preserve"> p. </w:t>
      </w:r>
      <w:r>
        <w:t>15).  He observed that their distraction displays in protecting their young were similar to those of Semipalmated Sandpipers and related species, and that their flight call was a similar “thrill”.  The call of the young was a faint “plee plee plee”, repeated after a slight pause, then that d</w:t>
      </w:r>
      <w:r w:rsidR="00B43AEB">
        <w:t>ouble set repeated after a five</w:t>
      </w:r>
      <w:r w:rsidR="00B43AEB">
        <w:noBreakHyphen/>
      </w:r>
      <w:r>
        <w:t>second pause.</w:t>
      </w:r>
    </w:p>
    <w:p w14:paraId="4E84396D" w14:textId="77777777" w:rsidR="00647E16" w:rsidRDefault="00647E16">
      <w:pPr>
        <w:pStyle w:val="Hanging5"/>
      </w:pPr>
      <w:r>
        <w:t>    </w:t>
      </w:r>
      <w:r w:rsidR="00B43AEB">
        <w:t>●</w:t>
      </w:r>
      <w:r>
        <w:t xml:space="preserve">  Kolyuchin Island </w:t>
      </w:r>
      <w:r w:rsidR="00B43AEB">
        <w:t>(CHUKOTSKIY, ROSSIYA)</w:t>
      </w:r>
      <w:r>
        <w:t xml:space="preserve"> (</w:t>
      </w:r>
      <w:r w:rsidR="000358C4">
        <w:t>ca. 29</w:t>
      </w:r>
      <w:r>
        <w:t> Jul 1909).  They visit</w:t>
      </w:r>
      <w:r w:rsidR="003846EC">
        <w:t>ed</w:t>
      </w:r>
      <w:r>
        <w:t xml:space="preserve"> most </w:t>
      </w:r>
      <w:r w:rsidR="003846EC">
        <w:t xml:space="preserve">of the </w:t>
      </w:r>
      <w:r>
        <w:t xml:space="preserve">villages on their way back to </w:t>
      </w:r>
      <w:r w:rsidR="003846EC">
        <w:t>Cape Dezhnëva.</w:t>
      </w:r>
    </w:p>
    <w:p w14:paraId="419BF9F1" w14:textId="77777777" w:rsidR="00647E16" w:rsidRDefault="00647E16">
      <w:pPr>
        <w:pStyle w:val="Hanging5"/>
      </w:pPr>
      <w:r>
        <w:t>    </w:t>
      </w:r>
      <w:r w:rsidR="00B43AEB">
        <w:t>●</w:t>
      </w:r>
      <w:r>
        <w:t>  </w:t>
      </w:r>
      <w:r w:rsidR="00312902">
        <w:t>Cape Serdtse</w:t>
      </w:r>
      <w:r w:rsidR="00312902">
        <w:noBreakHyphen/>
      </w:r>
      <w:r>
        <w:t>Kamen</w:t>
      </w:r>
      <w:r w:rsidR="00B43AEB">
        <w:t>’</w:t>
      </w:r>
      <w:r>
        <w:t xml:space="preserve"> </w:t>
      </w:r>
      <w:r w:rsidR="00B43AEB">
        <w:t>(CHUKOTSKIY, ROSSIYA)</w:t>
      </w:r>
      <w:r>
        <w:t xml:space="preserve"> (2 Aug 1909).</w:t>
      </w:r>
    </w:p>
    <w:p w14:paraId="17D0693F" w14:textId="77777777" w:rsidR="00647E16" w:rsidRDefault="00647E16">
      <w:pPr>
        <w:pStyle w:val="Hanging5"/>
      </w:pPr>
      <w:r>
        <w:t>    </w:t>
      </w:r>
      <w:r w:rsidR="00B43AEB">
        <w:t>●</w:t>
      </w:r>
      <w:r>
        <w:t>  </w:t>
      </w:r>
      <w:r w:rsidR="00B43AEB">
        <w:t>Cape Dezhnëva</w:t>
      </w:r>
      <w:r>
        <w:t xml:space="preserve"> </w:t>
      </w:r>
      <w:r w:rsidR="00B43AEB">
        <w:t>(CHUKOTSKIY, ROSSIYA)</w:t>
      </w:r>
      <w:r>
        <w:t xml:space="preserve"> (6 Aug 1909).</w:t>
      </w:r>
      <w:r w:rsidR="00B43AEB">
        <w:t xml:space="preserve">  Then called East Cape, it is the Russki side of the </w:t>
      </w:r>
      <w:r w:rsidR="00B81B5E">
        <w:t>Bering Strait</w:t>
      </w:r>
      <w:r w:rsidR="00B43AEB">
        <w:t>.</w:t>
      </w:r>
    </w:p>
    <w:p w14:paraId="31624F6F" w14:textId="77777777" w:rsidR="00647E16" w:rsidRDefault="00647E16">
      <w:pPr>
        <w:pStyle w:val="Hanging5"/>
      </w:pPr>
      <w:r>
        <w:t>    </w:t>
      </w:r>
      <w:r w:rsidR="00B43AEB">
        <w:t>●</w:t>
      </w:r>
      <w:r>
        <w:t xml:space="preserve">  Chaplino </w:t>
      </w:r>
      <w:r w:rsidR="00B43AEB">
        <w:t>(CHUKOTSKIY, ROSSIYA)</w:t>
      </w:r>
      <w:r>
        <w:t xml:space="preserve"> (</w:t>
      </w:r>
      <w:r w:rsidR="003846EC" w:rsidRPr="003846EC">
        <w:rPr>
          <w:highlight w:val="yellow"/>
        </w:rPr>
        <w:t>?</w:t>
      </w:r>
      <w:r w:rsidRPr="003846EC">
        <w:rPr>
          <w:highlight w:val="yellow"/>
        </w:rPr>
        <w:t>?</w:t>
      </w:r>
      <w:r>
        <w:t> Aug 1909).</w:t>
      </w:r>
      <w:r w:rsidR="00B43AEB">
        <w:t xml:space="preserve">  Then called Indian Point</w:t>
      </w:r>
      <w:r w:rsidR="003846EC">
        <w:t xml:space="preserve">, it is on the southeastern cape of the </w:t>
      </w:r>
      <w:r w:rsidR="00296845">
        <w:t>Chukotskiy Peninsula</w:t>
      </w:r>
      <w:r w:rsidR="003846EC">
        <w:t xml:space="preserve"> (near Gambell)</w:t>
      </w:r>
      <w:r w:rsidR="00B43AEB">
        <w:t>.</w:t>
      </w:r>
      <w:r w:rsidR="003846EC" w:rsidRPr="003846EC">
        <w:t xml:space="preserve"> </w:t>
      </w:r>
      <w:r w:rsidR="003846EC">
        <w:t xml:space="preserve"> Koren killed a Lesser </w:t>
      </w:r>
      <w:r w:rsidR="002D1806">
        <w:t>Sand</w:t>
      </w:r>
      <w:r w:rsidR="002D1806">
        <w:noBreakHyphen/>
        <w:t>Plover</w:t>
      </w:r>
      <w:r w:rsidR="003846EC">
        <w:t xml:space="preserve"> (as Mongolian Plover).</w:t>
      </w:r>
    </w:p>
    <w:p w14:paraId="238E1BFC" w14:textId="77777777" w:rsidR="00647E16" w:rsidRDefault="00647E16">
      <w:pPr>
        <w:pStyle w:val="Hanging5"/>
      </w:pPr>
      <w:r>
        <w:t>    </w:t>
      </w:r>
      <w:r w:rsidR="00B43AEB">
        <w:t>●</w:t>
      </w:r>
      <w:r>
        <w:t xml:space="preserve">  NOME (11 Aug 1909).  Koren’s story ends </w:t>
      </w:r>
      <w:r w:rsidR="003846EC">
        <w:t xml:space="preserve">with the arrival of the </w:t>
      </w:r>
      <w:r w:rsidR="003846EC" w:rsidRPr="003846EC">
        <w:rPr>
          <w:i/>
        </w:rPr>
        <w:t>Teddy Bear</w:t>
      </w:r>
      <w:r>
        <w:t xml:space="preserve"> back in Nome.</w:t>
      </w:r>
    </w:p>
    <w:p w14:paraId="1DD4510A" w14:textId="77777777" w:rsidR="008E55C5" w:rsidRDefault="008E55C5" w:rsidP="008E55C5">
      <w:r>
        <w:t>(See Koren 1910, pp. 2</w:t>
      </w:r>
      <w:r>
        <w:noBreakHyphen/>
        <w:t xml:space="preserve">16, which specifically cited being at </w:t>
      </w:r>
      <w:r w:rsidRPr="000E3A8E">
        <w:rPr>
          <w:u w:val="single"/>
        </w:rPr>
        <w:t>Big</w:t>
      </w:r>
      <w:r>
        <w:t> Diomede during 24</w:t>
      </w:r>
      <w:r>
        <w:noBreakHyphen/>
        <w:t>25 Jun 1909 (pp. 3</w:t>
      </w:r>
      <w:r>
        <w:noBreakHyphen/>
        <w:t xml:space="preserve">5), but the accompanying photos all said </w:t>
      </w:r>
      <w:r w:rsidRPr="00357118">
        <w:rPr>
          <w:u w:val="single"/>
        </w:rPr>
        <w:t>Little</w:t>
      </w:r>
      <w:r>
        <w:t xml:space="preserve"> Diomede.)</w:t>
      </w:r>
    </w:p>
    <w:p w14:paraId="7535B2D6" w14:textId="77777777" w:rsidR="008E55C5" w:rsidRDefault="008E55C5" w:rsidP="008E55C5">
      <w:pPr>
        <w:rPr>
          <w:spacing w:val="-1"/>
        </w:rPr>
      </w:pPr>
    </w:p>
    <w:p w14:paraId="281AC384" w14:textId="77777777" w:rsidR="008E55C5" w:rsidRDefault="00D310FB" w:rsidP="008E55C5">
      <w:r>
        <w:t>Back i</w:t>
      </w:r>
      <w:r w:rsidR="008E55C5">
        <w:t xml:space="preserve">n Nome, Bernard prepared the </w:t>
      </w:r>
      <w:r w:rsidR="008E55C5" w:rsidRPr="00DE047C">
        <w:rPr>
          <w:i/>
        </w:rPr>
        <w:t>Teddy Bear</w:t>
      </w:r>
      <w:r w:rsidR="008E55C5">
        <w:t xml:space="preserve"> for its next trading trip</w:t>
      </w:r>
      <w:r>
        <w:t xml:space="preserve">, and </w:t>
      </w:r>
      <w:r w:rsidR="008E55C5">
        <w:t xml:space="preserve">Koren </w:t>
      </w:r>
      <w:r>
        <w:t xml:space="preserve">arranged to join her.  He took </w:t>
      </w:r>
      <w:r w:rsidR="008E55C5">
        <w:t xml:space="preserve">the </w:t>
      </w:r>
      <w:r w:rsidR="008E55C5" w:rsidRPr="008E55C5">
        <w:rPr>
          <w:i/>
        </w:rPr>
        <w:t>Teddy Bear</w:t>
      </w:r>
      <w:r w:rsidR="008E55C5">
        <w:t xml:space="preserve"> as far as Little Diomede during</w:t>
      </w:r>
      <w:r w:rsidR="008E55C5" w:rsidRPr="00DE047C">
        <w:t xml:space="preserve"> </w:t>
      </w:r>
      <w:r w:rsidR="008E55C5">
        <w:t>21</w:t>
      </w:r>
      <w:r w:rsidR="008E55C5">
        <w:noBreakHyphen/>
        <w:t>25 Aug 1909.</w:t>
      </w:r>
      <w:r w:rsidRPr="00D310FB">
        <w:t xml:space="preserve"> </w:t>
      </w:r>
      <w:r>
        <w:t xml:space="preserve"> After spending a week on Little Diomede, Koren returned to Nome aboard the trading schooner </w:t>
      </w:r>
      <w:r>
        <w:rPr>
          <w:i/>
        </w:rPr>
        <w:t>Mary Sachs</w:t>
      </w:r>
      <w:r>
        <w:t xml:space="preserve"> of Bernard’s uncle, Capt. Pierre “Peter” Bernard (1860</w:t>
      </w:r>
      <w:r>
        <w:noBreakHyphen/>
        <w:t xml:space="preserve">1916) of Prince Edward Island, Canada.  (The </w:t>
      </w:r>
      <w:r>
        <w:rPr>
          <w:i/>
        </w:rPr>
        <w:t>Mary Sachs</w:t>
      </w:r>
      <w:r>
        <w:t xml:space="preserve"> was there delivering the new teacher/priest and his wife.)</w:t>
      </w:r>
    </w:p>
    <w:p w14:paraId="25CB5787" w14:textId="77777777" w:rsidR="008E55C5" w:rsidRDefault="008E55C5" w:rsidP="008E55C5">
      <w:r>
        <w:t>(See Koren 1913, p. 15, 19 (which erroneously cited 19</w:t>
      </w:r>
      <w:r w:rsidRPr="008E55C5">
        <w:rPr>
          <w:u w:val="single"/>
        </w:rPr>
        <w:t>10</w:t>
      </w:r>
      <w:r>
        <w:t xml:space="preserve"> instead of 19</w:t>
      </w:r>
      <w:r w:rsidRPr="008E55C5">
        <w:rPr>
          <w:u w:val="single"/>
        </w:rPr>
        <w:t>09</w:t>
      </w:r>
      <w:r>
        <w:t>.)</w:t>
      </w:r>
    </w:p>
    <w:p w14:paraId="04E98ED8" w14:textId="77777777" w:rsidR="00220D54" w:rsidRDefault="00220D54" w:rsidP="00220D54"/>
    <w:p w14:paraId="0F199BCF" w14:textId="77777777" w:rsidR="00220D54" w:rsidRDefault="00220D54" w:rsidP="00220D54">
      <w:r>
        <w:t>Koren</w:t>
      </w:r>
      <w:r w:rsidR="002C2DB5">
        <w:t>’</w:t>
      </w:r>
      <w:r>
        <w:t xml:space="preserve">s itinerary </w:t>
      </w:r>
      <w:r w:rsidR="002C2DB5">
        <w:t xml:space="preserve">on his </w:t>
      </w:r>
      <w:r w:rsidR="00D310FB">
        <w:t xml:space="preserve">Auugst 1909 </w:t>
      </w:r>
      <w:r w:rsidR="002C2DB5">
        <w:t xml:space="preserve">Little Diomede trip </w:t>
      </w:r>
      <w:r>
        <w:t>included:</w:t>
      </w:r>
    </w:p>
    <w:p w14:paraId="647B1589" w14:textId="77777777" w:rsidR="00220D54" w:rsidRDefault="00220D54" w:rsidP="00220D54">
      <w:pPr>
        <w:pStyle w:val="Hanging5"/>
      </w:pPr>
      <w:r>
        <w:t>    ●  NOME (21 Aug 19</w:t>
      </w:r>
      <w:r w:rsidRPr="00220D54">
        <w:t>09</w:t>
      </w:r>
      <w:r>
        <w:t xml:space="preserve">).  Koren departed for Little Diomede aboard the </w:t>
      </w:r>
      <w:r>
        <w:rPr>
          <w:i/>
        </w:rPr>
        <w:t>Teddy Bear</w:t>
      </w:r>
      <w:r>
        <w:t>.</w:t>
      </w:r>
    </w:p>
    <w:p w14:paraId="60F61198" w14:textId="77777777" w:rsidR="00220D54" w:rsidRDefault="00220D54" w:rsidP="00220D54">
      <w:pPr>
        <w:pStyle w:val="Hanging5"/>
      </w:pPr>
      <w:r>
        <w:t>    ●  PORT CLARENCE (ca. </w:t>
      </w:r>
      <w:r w:rsidRPr="00C37497">
        <w:t>22</w:t>
      </w:r>
      <w:r w:rsidRPr="00C37497">
        <w:noBreakHyphen/>
        <w:t>23</w:t>
      </w:r>
      <w:r>
        <w:t> Aug 19</w:t>
      </w:r>
      <w:r w:rsidRPr="00220D54">
        <w:t>09</w:t>
      </w:r>
      <w:r>
        <w:t xml:space="preserve">).  The </w:t>
      </w:r>
      <w:r>
        <w:rPr>
          <w:i/>
        </w:rPr>
        <w:t>Teddy Bear</w:t>
      </w:r>
      <w:r>
        <w:t xml:space="preserve"> had to put in for two days of repairs after her rudder broke.</w:t>
      </w:r>
    </w:p>
    <w:p w14:paraId="5B0DD27A" w14:textId="77777777" w:rsidR="00220D54" w:rsidRDefault="00220D54" w:rsidP="00220D54">
      <w:pPr>
        <w:pStyle w:val="Hanging5"/>
      </w:pPr>
      <w:r>
        <w:t>    ●  TIN CITY (ca. </w:t>
      </w:r>
      <w:r w:rsidRPr="00D310FB">
        <w:t>24</w:t>
      </w:r>
      <w:r>
        <w:noBreakHyphen/>
        <w:t>25 Aug 19</w:t>
      </w:r>
      <w:r w:rsidRPr="00220D54">
        <w:t>09</w:t>
      </w:r>
      <w:r>
        <w:t xml:space="preserve">).  The </w:t>
      </w:r>
      <w:r>
        <w:rPr>
          <w:i/>
        </w:rPr>
        <w:t>Teddy Bear</w:t>
      </w:r>
      <w:r>
        <w:t xml:space="preserve"> sought refuge here during a storm.</w:t>
      </w:r>
    </w:p>
    <w:p w14:paraId="3C507F7E" w14:textId="77777777" w:rsidR="00D310FB" w:rsidRDefault="00D310FB" w:rsidP="00D310FB">
      <w:pPr>
        <w:pStyle w:val="Hanging5"/>
      </w:pPr>
      <w:r>
        <w:t>    ●  LITTLE DIOMEDE (25 Aug 19</w:t>
      </w:r>
      <w:r w:rsidRPr="00220D54">
        <w:t>09</w:t>
      </w:r>
      <w:r>
        <w:t>–2 Sep 19</w:t>
      </w:r>
      <w:r w:rsidRPr="00220D54">
        <w:t>09</w:t>
      </w:r>
      <w:r>
        <w:t xml:space="preserve">).  The </w:t>
      </w:r>
      <w:r>
        <w:rPr>
          <w:i/>
        </w:rPr>
        <w:t>Teddy Bear</w:t>
      </w:r>
      <w:r>
        <w:t xml:space="preserve"> dropped Koren off at the village on Little Diomede.  Koren</w:t>
      </w:r>
      <w:r w:rsidRPr="00712552">
        <w:t xml:space="preserve"> would return to Nome aboard the </w:t>
      </w:r>
      <w:r w:rsidRPr="00712552">
        <w:rPr>
          <w:i/>
        </w:rPr>
        <w:t>Mary Sachs</w:t>
      </w:r>
      <w:r w:rsidRPr="00712552">
        <w:t xml:space="preserve">, which came to drop off a new </w:t>
      </w:r>
      <w:r>
        <w:t xml:space="preserve">minister/ </w:t>
      </w:r>
      <w:r w:rsidRPr="00712552">
        <w:t xml:space="preserve">school teacher </w:t>
      </w:r>
      <w:r>
        <w:t>and his wife</w:t>
      </w:r>
      <w:r w:rsidRPr="00712552">
        <w:t>.)</w:t>
      </w:r>
    </w:p>
    <w:p w14:paraId="7737D132" w14:textId="77777777" w:rsidR="00220D54" w:rsidRDefault="00220D54" w:rsidP="00220D54">
      <w:pPr>
        <w:pStyle w:val="Hanging5"/>
      </w:pPr>
      <w:r>
        <w:t>    ●  NOME (2 Sep 19</w:t>
      </w:r>
      <w:r w:rsidRPr="00220D54">
        <w:t>09</w:t>
      </w:r>
      <w:r>
        <w:t>).  (Koren stayed a few weeks, then headed south for the winter.)</w:t>
      </w:r>
    </w:p>
    <w:p w14:paraId="336175DC" w14:textId="77777777" w:rsidR="009A0596" w:rsidRDefault="00220D54" w:rsidP="00220D54">
      <w:r>
        <w:t>(See Koren 1913</w:t>
      </w:r>
      <w:r w:rsidR="006F403E">
        <w:t>, which erroneously cited 19</w:t>
      </w:r>
      <w:r w:rsidR="006F403E" w:rsidRPr="002C2DB5">
        <w:rPr>
          <w:u w:val="single"/>
        </w:rPr>
        <w:t>10</w:t>
      </w:r>
      <w:r w:rsidR="006F403E">
        <w:t xml:space="preserve"> instead of 19</w:t>
      </w:r>
      <w:r w:rsidR="006F403E" w:rsidRPr="002C2DB5">
        <w:rPr>
          <w:u w:val="single"/>
        </w:rPr>
        <w:t>09</w:t>
      </w:r>
      <w:r>
        <w:t>.)</w:t>
      </w:r>
    </w:p>
    <w:p w14:paraId="3CF334CA" w14:textId="77777777" w:rsidR="00C37497" w:rsidRDefault="00C37497" w:rsidP="00C37497"/>
    <w:p w14:paraId="593D083E" w14:textId="77777777" w:rsidR="00C37497" w:rsidRDefault="00C37497" w:rsidP="00C37497">
      <w:r>
        <w:t>[This August trip to Little Diomede came after Koren returned to Nome from the Russki Far East in August 19</w:t>
      </w:r>
      <w:r w:rsidRPr="00E813E9">
        <w:rPr>
          <w:u w:val="single"/>
        </w:rPr>
        <w:t>09</w:t>
      </w:r>
      <w:r>
        <w:t>, not 19</w:t>
      </w:r>
      <w:r w:rsidRPr="00CF4A74">
        <w:rPr>
          <w:u w:val="single"/>
        </w:rPr>
        <w:t>10</w:t>
      </w:r>
      <w:r>
        <w:t xml:space="preserve">.  The </w:t>
      </w:r>
      <w:r w:rsidRPr="00CF4A74">
        <w:rPr>
          <w:i/>
        </w:rPr>
        <w:t>Teddy Bear</w:t>
      </w:r>
      <w:r>
        <w:t xml:space="preserve"> wasn’t built until 1908, and that year Koren was in the Russki Far East until October 1908, so it couldn’t have been 1908.  And beginning in winter 1909</w:t>
      </w:r>
      <w:r>
        <w:noBreakHyphen/>
        <w:t xml:space="preserve">1910, the </w:t>
      </w:r>
      <w:r w:rsidRPr="00CF4A74">
        <w:rPr>
          <w:i/>
        </w:rPr>
        <w:t>Teddy Bear</w:t>
      </w:r>
      <w:r>
        <w:t xml:space="preserve"> was wintering at </w:t>
      </w:r>
      <w:r w:rsidR="007F3A04">
        <w:t>Barter Island</w:t>
      </w:r>
      <w:r>
        <w:t xml:space="preserve"> at the start of a five</w:t>
      </w:r>
      <w:r>
        <w:noBreakHyphen/>
        <w:t>year expedition to Canada’s central Arctic, so she was in Canada in 1910.  Thus this Little Diomede trip had to have been in 1909.]</w:t>
      </w:r>
    </w:p>
    <w:p w14:paraId="15720AB8" w14:textId="77777777" w:rsidR="00D310FB" w:rsidRDefault="00D310FB"/>
    <w:p w14:paraId="5311E04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oren’s most significant records during his 1909 season included:</w:t>
      </w:r>
    </w:p>
    <w:p w14:paraId="6FD6D14C" w14:textId="77777777" w:rsidR="00647E16" w:rsidRDefault="00647E16">
      <w:pPr>
        <w:pStyle w:val="Hanging5"/>
      </w:pPr>
      <w:r>
        <w:t>    </w:t>
      </w:r>
      <w:r w:rsidR="00B43AEB">
        <w:t>●</w:t>
      </w:r>
      <w:r>
        <w:t>  MARB</w:t>
      </w:r>
      <w:r w:rsidR="00B43AEB">
        <w:t>LED MURRELET.</w:t>
      </w:r>
      <w:r w:rsidR="00B43AEB">
        <w:br/>
        <w:t>Johan Koren observed a pair and killed the male on the ice between Tepken and Idlidlya Island (Chukotskiy Autonomous Okrug, Russki Far East) on 29 Jun 1909.</w:t>
      </w:r>
      <w:r w:rsidR="00B43AEB">
        <w:br/>
        <w:t>Published in Koren 1910, p. 8 (which referred to Tepken as Tjupka).</w:t>
      </w:r>
    </w:p>
    <w:p w14:paraId="1F283CF5" w14:textId="77777777" w:rsidR="00647E16" w:rsidRDefault="00647E16">
      <w:pPr>
        <w:pStyle w:val="Hanging5"/>
      </w:pPr>
      <w:r>
        <w:t>    </w:t>
      </w:r>
      <w:r w:rsidR="00B43AEB">
        <w:t>●</w:t>
      </w:r>
      <w:r>
        <w:t>  </w:t>
      </w:r>
      <w:r w:rsidR="00B43AEB">
        <w:t>SPOON</w:t>
      </w:r>
      <w:r w:rsidR="00B43AEB">
        <w:noBreakHyphen/>
        <w:t>BILLED SANDPIPER.</w:t>
      </w:r>
      <w:r w:rsidR="00B43AEB">
        <w:br/>
        <w:t>Johan Koren observed an adult accompanied by young at the edge of the hills ten miles southwest of his camp on the coast adjacent to Kolyuchin Island (Chukotskiy Autonomous Okrug, Russki Far East) on 24 Jul 1909, though their elusiveness in the fog prevented him from killing any of them.</w:t>
      </w:r>
      <w:r w:rsidR="00B43AEB">
        <w:br/>
        <w:t>Published in Koren 1910, p. 14 (which said it was the first Koren had ever seen, and that the adult was accompanied by young, which he could hear, but never even glimpse in the fog).</w:t>
      </w:r>
    </w:p>
    <w:p w14:paraId="65B74FA7" w14:textId="77777777" w:rsidR="00647E16" w:rsidRDefault="00647E16">
      <w:pPr>
        <w:pStyle w:val="Hanging5"/>
      </w:pPr>
      <w:r>
        <w:t>    </w:t>
      </w:r>
      <w:r w:rsidR="00B43AEB">
        <w:t>●</w:t>
      </w:r>
      <w:r>
        <w:t>  </w:t>
      </w:r>
      <w:r w:rsidR="00B43AEB">
        <w:t>SPOON</w:t>
      </w:r>
      <w:r w:rsidR="00B43AEB">
        <w:noBreakHyphen/>
        <w:t>BILLED SANDPIPER.</w:t>
      </w:r>
      <w:r w:rsidR="00B43AEB">
        <w:br/>
      </w:r>
      <w:r>
        <w:t>Johan Koren killed a few adult males at V</w:t>
      </w:r>
      <w:r w:rsidR="00B43AEB">
        <w:t>ankarem (Chukotskiy Autonomous Okrug, Russki Far East) during 28</w:t>
      </w:r>
      <w:r w:rsidR="00B43AEB">
        <w:noBreakHyphen/>
        <w:t>29 Jul 1909.</w:t>
      </w:r>
      <w:r w:rsidR="00B43AEB">
        <w:br/>
      </w:r>
      <w:r>
        <w:t>Published in Koren 1910</w:t>
      </w:r>
      <w:r w:rsidR="00B43AEB">
        <w:t xml:space="preserve">, p. 15 (which said they were the first Koren had been able to kill and just gave </w:t>
      </w:r>
      <w:r>
        <w:t>the</w:t>
      </w:r>
      <w:r w:rsidR="00B43AEB">
        <w:t>ir</w:t>
      </w:r>
      <w:r>
        <w:t xml:space="preserve"> number as a “few”).</w:t>
      </w:r>
    </w:p>
    <w:p w14:paraId="4477B2E7" w14:textId="77777777" w:rsidR="008A5453" w:rsidRDefault="008A5453">
      <w:pPr>
        <w:rPr>
          <w:spacing w:val="-1"/>
        </w:rPr>
      </w:pPr>
    </w:p>
    <w:p w14:paraId="3F171DB6" w14:textId="77777777" w:rsidR="008A5453" w:rsidRDefault="00B43AEB">
      <w:pPr>
        <w:rPr>
          <w:spacing w:val="-1"/>
        </w:rPr>
      </w:pPr>
      <w:r>
        <w:rPr>
          <w:spacing w:val="-1"/>
        </w:rPr>
        <w:t>Koren would apparently spend winter 1909</w:t>
      </w:r>
      <w:r>
        <w:rPr>
          <w:spacing w:val="-1"/>
        </w:rPr>
        <w:noBreakHyphen/>
        <w:t>1910 in Seattle, working as a sailor aboard a merchant ship.</w:t>
      </w:r>
    </w:p>
    <w:p w14:paraId="74DBA821" w14:textId="77777777" w:rsidR="008A5453" w:rsidRDefault="00B43AEB">
      <w:pPr>
        <w:rPr>
          <w:spacing w:val="-1"/>
        </w:rPr>
      </w:pPr>
      <w:r>
        <w:rPr>
          <w:spacing w:val="-1"/>
        </w:rPr>
        <w:t>(See 1910 Census, Washington, King Co., Seattle Ward 6, ED 115, sheet 7A (stamped 15A) (Ancestry image 13).)</w:t>
      </w:r>
    </w:p>
    <w:p w14:paraId="29CDF21A" w14:textId="77777777" w:rsidR="008A5453" w:rsidRDefault="008A5453"/>
    <w:p w14:paraId="5CCD8983" w14:textId="77777777" w:rsidR="008A5453" w:rsidRDefault="00B43AEB">
      <w:r>
        <w:rPr>
          <w:highlight w:val="yellow"/>
        </w:rPr>
        <w:t>I’M GOING TO DO THESE FOR INDIVIDUAL TRIPS (NOT CUMULATIVE, WHICH IS MY NORM)</w:t>
      </w:r>
      <w:r>
        <w:t xml:space="preserve">  </w:t>
      </w:r>
    </w:p>
    <w:p w14:paraId="54215E06" w14:textId="77777777" w:rsidR="008A5453" w:rsidRDefault="00B43AEB">
      <w:r>
        <w:t xml:space="preserve">Harvard University’s Museum of Comparative Zoology (Cambridge, Massachusetts) bird specimen database (in 2009) listed </w:t>
      </w:r>
      <w:r>
        <w:rPr>
          <w:highlight w:val="yellow"/>
        </w:rPr>
        <w:t>????</w:t>
      </w:r>
      <w:r>
        <w:t xml:space="preserve"> specimens killed or otherwise obtained by Koren in Rossiya in 1909:  </w:t>
      </w:r>
      <w:r>
        <w:rPr>
          <w:highlight w:val="yellow"/>
        </w:rPr>
        <w:t>???????</w:t>
      </w:r>
      <w:r>
        <w:t>.  There were no Koren specimens from Alaska in 1909.</w:t>
      </w:r>
    </w:p>
    <w:p w14:paraId="1F20FA8D" w14:textId="77777777" w:rsidR="008A5453" w:rsidRDefault="00B43AEB">
      <w:r>
        <w:rPr>
          <w:highlight w:val="yellow"/>
        </w:rPr>
        <w:t>MCZ’S CRUDE INPUT DOESN’T SUPPORT YEAR IN THE SEARCH TERMS, AND THEIR PATHETIC OUTPUT TEMPLATE DOESN’T GIVE YEAR OR LOCATION BEYOND THE COUNTRY, AND I HAVE NO INTENTION OF OPENING THE 141 INDIVIDUAL RECORDS FOUND BY SEARCHING ON “KOREN AND RUSSIA”</w:t>
      </w:r>
      <w:r>
        <w:t xml:space="preserve">  </w:t>
      </w:r>
    </w:p>
    <w:p w14:paraId="4F38BC0D" w14:textId="77777777" w:rsidR="008A5453" w:rsidRDefault="008A5453">
      <w:pPr>
        <w:rPr>
          <w:spacing w:val="-1"/>
        </w:rPr>
      </w:pPr>
    </w:p>
    <w:p w14:paraId="4E932DD7" w14:textId="77777777" w:rsidR="00647E16" w:rsidRDefault="00647E16">
      <w:pPr>
        <w:rPr>
          <w:spacing w:val="-1"/>
        </w:rPr>
      </w:pPr>
      <w:r>
        <w:rPr>
          <w:spacing w:val="-1"/>
        </w:rPr>
        <w:t xml:space="preserve">KOREN </w:t>
      </w:r>
      <w:r w:rsidR="00B43AEB">
        <w:rPr>
          <w:spacing w:val="-1"/>
        </w:rPr>
        <w:t>ABORTIVE VISIT</w:t>
      </w:r>
      <w:r>
        <w:rPr>
          <w:spacing w:val="-1"/>
        </w:rPr>
        <w:t xml:space="preserve"> </w:t>
      </w:r>
      <w:r w:rsidR="00B43AEB">
        <w:rPr>
          <w:spacing w:val="-1"/>
        </w:rPr>
        <w:t xml:space="preserve">TO </w:t>
      </w:r>
      <w:r w:rsidR="00B43AEB">
        <w:t>RUSSKI</w:t>
      </w:r>
      <w:r>
        <w:t xml:space="preserve"> FAR EAST</w:t>
      </w:r>
      <w:r w:rsidR="00B43AEB">
        <w:t>, THEN</w:t>
      </w:r>
      <w:r w:rsidR="00B43AEB">
        <w:rPr>
          <w:spacing w:val="-1"/>
        </w:rPr>
        <w:t xml:space="preserve"> KOREN EXPEDITION TO ALASKA </w:t>
      </w:r>
      <w:r>
        <w:rPr>
          <w:spacing w:val="-1"/>
        </w:rPr>
        <w:t>FOR THAYER (1910):</w:t>
      </w:r>
    </w:p>
    <w:p w14:paraId="7F527941" w14:textId="77777777" w:rsidR="008A5453" w:rsidRDefault="00B43AEB">
      <w:pPr>
        <w:rPr>
          <w:b/>
          <w:spacing w:val="-1"/>
        </w:rPr>
      </w:pPr>
      <w:r>
        <w:rPr>
          <w:b/>
          <w:spacing w:val="-1"/>
          <w:highlight w:val="yellow"/>
        </w:rPr>
        <w:t>NEED MORE INF</w:t>
      </w:r>
      <w:r w:rsidR="002C2DB5">
        <w:rPr>
          <w:b/>
          <w:spacing w:val="-1"/>
          <w:highlight w:val="yellow"/>
        </w:rPr>
        <w:t>O!!!</w:t>
      </w:r>
    </w:p>
    <w:p w14:paraId="1A029EE3" w14:textId="77777777" w:rsidR="00647E16" w:rsidRDefault="00647E16"/>
    <w:p w14:paraId="71963012" w14:textId="77777777" w:rsidR="008A5453" w:rsidRDefault="00647E16">
      <w:pPr>
        <w:rPr>
          <w:spacing w:val="-1"/>
        </w:rPr>
      </w:pPr>
      <w:r>
        <w:t>In 1910</w:t>
      </w:r>
      <w:r w:rsidR="00B43AEB">
        <w:t>,</w:t>
      </w:r>
      <w:r>
        <w:t xml:space="preserve"> Koren conducted an ultimately unsuccessful expedition to the </w:t>
      </w:r>
      <w:r w:rsidR="00B43AEB">
        <w:t>Russki</w:t>
      </w:r>
      <w:r>
        <w:t xml:space="preserve"> Far East for wealthy armchair ornithologist </w:t>
      </w:r>
      <w:r>
        <w:rPr>
          <w:spacing w:val="-1"/>
        </w:rPr>
        <w:t>John E[liot] Thayer (1862</w:t>
      </w:r>
      <w:r w:rsidR="00B43AEB">
        <w:rPr>
          <w:spacing w:val="-1"/>
        </w:rPr>
        <w:noBreakHyphen/>
        <w:t>1</w:t>
      </w:r>
      <w:r>
        <w:rPr>
          <w:spacing w:val="-1"/>
        </w:rPr>
        <w:t>933)</w:t>
      </w:r>
      <w:r w:rsidR="009E75DE">
        <w:rPr>
          <w:spacing w:val="-1"/>
        </w:rPr>
        <w:t xml:space="preserve"> of Massachusetts</w:t>
      </w:r>
      <w:r>
        <w:t xml:space="preserve">.  The original plan was for Koren to sail to </w:t>
      </w:r>
      <w:r w:rsidR="00926578">
        <w:rPr>
          <w:spacing w:val="-1"/>
        </w:rPr>
        <w:t>Vrangelya Island</w:t>
      </w:r>
      <w:r>
        <w:rPr>
          <w:spacing w:val="-1"/>
        </w:rPr>
        <w:t xml:space="preserve">.  Since ships couldn’t reach </w:t>
      </w:r>
      <w:r w:rsidR="00926578">
        <w:rPr>
          <w:spacing w:val="-1"/>
        </w:rPr>
        <w:t>Vrangelya Island</w:t>
      </w:r>
      <w:r>
        <w:rPr>
          <w:spacing w:val="-1"/>
        </w:rPr>
        <w:t xml:space="preserve"> before late summer, if at all, </w:t>
      </w:r>
      <w:r w:rsidR="00B43AEB">
        <w:rPr>
          <w:spacing w:val="-1"/>
        </w:rPr>
        <w:t xml:space="preserve">the plan was for </w:t>
      </w:r>
      <w:r>
        <w:rPr>
          <w:spacing w:val="-1"/>
        </w:rPr>
        <w:t xml:space="preserve">Koren to go there that summer and kill birds, then winter on the island and </w:t>
      </w:r>
      <w:r w:rsidR="00B43AEB">
        <w:rPr>
          <w:spacing w:val="-1"/>
        </w:rPr>
        <w:t xml:space="preserve">already </w:t>
      </w:r>
      <w:r>
        <w:rPr>
          <w:spacing w:val="-1"/>
        </w:rPr>
        <w:t>be there to kill birds in spring</w:t>
      </w:r>
      <w:r w:rsidR="00B43AEB">
        <w:rPr>
          <w:spacing w:val="-1"/>
        </w:rPr>
        <w:t xml:space="preserve"> migration of 1911.</w:t>
      </w:r>
    </w:p>
    <w:p w14:paraId="29BF18ED" w14:textId="77777777" w:rsidR="008A5453" w:rsidRDefault="00B43AEB">
      <w:pPr>
        <w:rPr>
          <w:spacing w:val="-1"/>
        </w:rPr>
      </w:pPr>
      <w:r>
        <w:rPr>
          <w:spacing w:val="-1"/>
        </w:rPr>
        <w:t>(See Thayer 1911, p. 153, which told of Koren’s plans for the 1910 season.)</w:t>
      </w:r>
    </w:p>
    <w:p w14:paraId="232C15A4" w14:textId="77777777" w:rsidR="008A5453" w:rsidRDefault="008A5453">
      <w:pPr>
        <w:rPr>
          <w:spacing w:val="-1"/>
        </w:rPr>
      </w:pPr>
    </w:p>
    <w:p w14:paraId="6D46EA60" w14:textId="77777777" w:rsidR="00647E16" w:rsidRDefault="00647E16">
      <w:pPr>
        <w:rPr>
          <w:spacing w:val="-1"/>
        </w:rPr>
      </w:pPr>
      <w:r>
        <w:rPr>
          <w:spacing w:val="-1"/>
        </w:rPr>
        <w:t xml:space="preserve">Koren bought a ship in Seattle and sailed on 1 May 1910, but it was badly damaged during a storm on 13 May 1910 and limped back to Seattle.  Unable to find another ship to buy, Koren and two members of his crew took passage on a trading ship headed for </w:t>
      </w:r>
      <w:r>
        <w:t xml:space="preserve">the </w:t>
      </w:r>
      <w:r w:rsidR="00B43AEB">
        <w:t>Russki</w:t>
      </w:r>
      <w:r>
        <w:t xml:space="preserve"> Far East</w:t>
      </w:r>
      <w:r>
        <w:rPr>
          <w:spacing w:val="-1"/>
        </w:rPr>
        <w:t>.  His</w:t>
      </w:r>
      <w:r w:rsidR="00B43AEB">
        <w:rPr>
          <w:spacing w:val="-1"/>
        </w:rPr>
        <w:t xml:space="preserve"> new plan was to look for Spoon</w:t>
      </w:r>
      <w:r w:rsidR="00B43AEB">
        <w:rPr>
          <w:spacing w:val="-1"/>
        </w:rPr>
        <w:noBreakHyphen/>
        <w:t>bill</w:t>
      </w:r>
      <w:r>
        <w:rPr>
          <w:spacing w:val="-1"/>
        </w:rPr>
        <w:t xml:space="preserve">ed Sandpiper nests at </w:t>
      </w:r>
      <w:r w:rsidR="00B43AEB">
        <w:t>Cape Serd</w:t>
      </w:r>
      <w:r w:rsidR="00312902">
        <w:t>tse</w:t>
      </w:r>
      <w:r w:rsidR="00312902">
        <w:noBreakHyphen/>
      </w:r>
      <w:r>
        <w:t>Kamen’</w:t>
      </w:r>
      <w:r>
        <w:rPr>
          <w:spacing w:val="-1"/>
        </w:rPr>
        <w:t>, wher</w:t>
      </w:r>
      <w:r w:rsidR="00B43AEB">
        <w:rPr>
          <w:spacing w:val="-1"/>
        </w:rPr>
        <w:t>e he had found and killed Spoon</w:t>
      </w:r>
      <w:r w:rsidR="00B43AEB">
        <w:rPr>
          <w:spacing w:val="-1"/>
        </w:rPr>
        <w:noBreakHyphen/>
        <w:t>bill</w:t>
      </w:r>
      <w:r>
        <w:rPr>
          <w:spacing w:val="-1"/>
        </w:rPr>
        <w:t xml:space="preserve">s in 1909.  Unfortunately, Koren was thwarted again when pack ice at </w:t>
      </w:r>
      <w:r w:rsidR="00B43AEB">
        <w:rPr>
          <w:spacing w:val="-1"/>
        </w:rPr>
        <w:t>Cape Serd</w:t>
      </w:r>
      <w:r>
        <w:rPr>
          <w:spacing w:val="-1"/>
        </w:rPr>
        <w:t>ze prevented the ship from landing him, and they turned back.</w:t>
      </w:r>
    </w:p>
    <w:p w14:paraId="549A4EBF" w14:textId="77777777" w:rsidR="00647E16" w:rsidRDefault="00647E16">
      <w:pPr>
        <w:rPr>
          <w:spacing w:val="-1"/>
        </w:rPr>
      </w:pPr>
      <w:r>
        <w:rPr>
          <w:spacing w:val="-1"/>
        </w:rPr>
        <w:t>(See Thayer 1911</w:t>
      </w:r>
      <w:r w:rsidR="00B43AEB">
        <w:rPr>
          <w:spacing w:val="-1"/>
        </w:rPr>
        <w:t>, p. 153, which didn’t go beyond his leaving Seattle for the second time.)</w:t>
      </w:r>
    </w:p>
    <w:p w14:paraId="3ECBE88D" w14:textId="77777777" w:rsidR="008A5453" w:rsidRDefault="008A5453">
      <w:pPr>
        <w:rPr>
          <w:spacing w:val="-1"/>
        </w:rPr>
      </w:pPr>
    </w:p>
    <w:p w14:paraId="2FA54A08" w14:textId="77777777" w:rsidR="008A5453" w:rsidRDefault="00B43AEB">
      <w:pPr>
        <w:rPr>
          <w:spacing w:val="-1"/>
        </w:rPr>
      </w:pPr>
      <w:r>
        <w:rPr>
          <w:spacing w:val="-1"/>
        </w:rPr>
        <w:t xml:space="preserve">[Koren </w:t>
      </w:r>
      <w:r w:rsidR="002C2DB5">
        <w:rPr>
          <w:spacing w:val="-1"/>
        </w:rPr>
        <w:t xml:space="preserve">was </w:t>
      </w:r>
      <w:r>
        <w:rPr>
          <w:spacing w:val="-1"/>
        </w:rPr>
        <w:t>now working directly for Thayer, and would continue through 1913.  To make this financial committment to acquire bird specimens from the Russki Far East, Thayer must have been very familiar with Koren’s work and would have learned about and avidly read any papers on the Russki Far East, noting every species he might expect.  He or a friend would have noticed that there were Red</w:t>
      </w:r>
      <w:r>
        <w:rPr>
          <w:spacing w:val="-1"/>
        </w:rPr>
        <w:noBreakHyphen/>
        <w:t>necked Stint chicks cited in Koren 1909, and surely someone would have noted the suspicious coincidence of their being the same date as Dunham’s supposedly Alaskan specimens.  The subject of Red</w:t>
      </w:r>
      <w:r>
        <w:rPr>
          <w:spacing w:val="-1"/>
        </w:rPr>
        <w:noBreakHyphen/>
        <w:t>necked Stint specimens might have even come up in correspondence between Thayer and Koren.  In any case, Thayer surely learned the true original of his Red</w:t>
      </w:r>
      <w:r>
        <w:rPr>
          <w:spacing w:val="-1"/>
        </w:rPr>
        <w:noBreakHyphen/>
        <w:t>necked Stint (and Long</w:t>
      </w:r>
      <w:r>
        <w:rPr>
          <w:spacing w:val="-1"/>
        </w:rPr>
        <w:noBreakHyphen/>
        <w:t>billed Murrelet) specimens in 1909 or 1910, but he apparently chose to keep quiet to avoid having to retract Thayer 1909, his note announcing his Red</w:t>
      </w:r>
      <w:r>
        <w:rPr>
          <w:spacing w:val="-1"/>
        </w:rPr>
        <w:noBreakHyphen/>
        <w:t>necked Stint specimens as the first North American record.]</w:t>
      </w:r>
    </w:p>
    <w:p w14:paraId="7315E274" w14:textId="77777777" w:rsidR="008A5453" w:rsidRDefault="008A5453">
      <w:pPr>
        <w:rPr>
          <w:spacing w:val="-1"/>
        </w:rPr>
      </w:pPr>
    </w:p>
    <w:p w14:paraId="299D7C45" w14:textId="77777777" w:rsidR="008A5453" w:rsidRDefault="00B43AEB">
      <w:pPr>
        <w:rPr>
          <w:spacing w:val="-1"/>
        </w:rPr>
      </w:pPr>
      <w:r>
        <w:rPr>
          <w:spacing w:val="-1"/>
        </w:rPr>
        <w:t>Koren’s itinerary for the abortive Russki Far East portion of his 1910 work included:</w:t>
      </w:r>
    </w:p>
    <w:p w14:paraId="19B52DEC" w14:textId="77777777" w:rsidR="008A5453" w:rsidRDefault="00B43AEB">
      <w:pPr>
        <w:pStyle w:val="Hanging5"/>
      </w:pPr>
      <w:r>
        <w:t>    ●  </w:t>
      </w:r>
      <w:r>
        <w:rPr>
          <w:spacing w:val="-1"/>
        </w:rPr>
        <w:t xml:space="preserve">Seattle WA (1 May 1910).  Koren departed for </w:t>
      </w:r>
      <w:r w:rsidR="00926578">
        <w:rPr>
          <w:spacing w:val="-1"/>
        </w:rPr>
        <w:t>Vrangelya Island</w:t>
      </w:r>
      <w:r>
        <w:rPr>
          <w:spacing w:val="-1"/>
        </w:rPr>
        <w:t xml:space="preserve"> aboard a ship he’d bought (with Thayer’s money?).</w:t>
      </w:r>
    </w:p>
    <w:p w14:paraId="56AF7BD1" w14:textId="77777777" w:rsidR="008A5453" w:rsidRDefault="00B43AEB">
      <w:pPr>
        <w:pStyle w:val="Hanging5"/>
      </w:pPr>
      <w:r>
        <w:t xml:space="preserve">    ●  at sea </w:t>
      </w:r>
      <w:r>
        <w:rPr>
          <w:highlight w:val="yellow"/>
        </w:rPr>
        <w:t>HOW FAR DID HE GET???</w:t>
      </w:r>
      <w:r>
        <w:t xml:space="preserve"> (13 May 1910).  Koren’s ship was badly demaged in a storm on 13 May 1910 and had to limp back to Seattle.</w:t>
      </w:r>
    </w:p>
    <w:p w14:paraId="252DECE6" w14:textId="77777777" w:rsidR="008A5453" w:rsidRDefault="00B43AEB">
      <w:pPr>
        <w:pStyle w:val="Hanging5"/>
      </w:pPr>
      <w:r>
        <w:t>    ●  Seattle WA (??</w:t>
      </w:r>
      <w:r>
        <w:noBreakHyphen/>
        <w:t>?? May 1910).  Unable to find another ship to buy, Koren and two members of his crew took passage on a trading ship headed for the Russki Far East.</w:t>
      </w:r>
    </w:p>
    <w:p w14:paraId="6DE60393" w14:textId="77777777" w:rsidR="008A5453" w:rsidRDefault="00312902">
      <w:pPr>
        <w:pStyle w:val="Hanging5"/>
      </w:pPr>
      <w:r>
        <w:t>    ●  Cape Serdtse</w:t>
      </w:r>
      <w:r>
        <w:noBreakHyphen/>
      </w:r>
      <w:r w:rsidR="00B43AEB">
        <w:t>Kamen’ (CHUKOTSKIY, ROSSIYA) (?? ??? 1910).  Pack ice at Cape Serdze prevented the ship from landing him, and they turned back.</w:t>
      </w:r>
    </w:p>
    <w:p w14:paraId="2C241E4E" w14:textId="77777777" w:rsidR="008A5453" w:rsidRDefault="00B43AEB">
      <w:pPr>
        <w:rPr>
          <w:spacing w:val="-1"/>
        </w:rPr>
      </w:pPr>
      <w:r>
        <w:rPr>
          <w:spacing w:val="-1"/>
        </w:rPr>
        <w:t>(See Thayer 1911, p. 153, which told of Koren’s plans for the 1910 season, but didn’t go beyond his leaving Seattle for the second time.)</w:t>
      </w:r>
    </w:p>
    <w:p w14:paraId="00AB7294" w14:textId="77777777" w:rsidR="008A5453" w:rsidRDefault="008A5453">
      <w:pPr>
        <w:rPr>
          <w:spacing w:val="-1"/>
        </w:rPr>
      </w:pPr>
    </w:p>
    <w:p w14:paraId="4C573BE1" w14:textId="77777777" w:rsidR="00647E16" w:rsidRDefault="00647E16">
      <w:pPr>
        <w:rPr>
          <w:spacing w:val="-1"/>
        </w:rPr>
      </w:pPr>
      <w:r>
        <w:rPr>
          <w:spacing w:val="-1"/>
        </w:rPr>
        <w:t>Koren’s</w:t>
      </w:r>
      <w:r w:rsidR="00B43AEB">
        <w:rPr>
          <w:spacing w:val="-1"/>
        </w:rPr>
        <w:t xml:space="preserve"> </w:t>
      </w:r>
      <w:r>
        <w:rPr>
          <w:spacing w:val="-1"/>
        </w:rPr>
        <w:t xml:space="preserve">itinerary </w:t>
      </w:r>
      <w:r w:rsidR="00B43AEB">
        <w:rPr>
          <w:spacing w:val="-1"/>
        </w:rPr>
        <w:t>for the post</w:t>
      </w:r>
      <w:r w:rsidR="00B43AEB">
        <w:rPr>
          <w:spacing w:val="-1"/>
        </w:rPr>
        <w:noBreakHyphen/>
        <w:t xml:space="preserve">Russki Far East portion of his 1910 work </w:t>
      </w:r>
      <w:r>
        <w:rPr>
          <w:spacing w:val="-1"/>
        </w:rPr>
        <w:t>included:</w:t>
      </w:r>
    </w:p>
    <w:p w14:paraId="49A115B5" w14:textId="77777777" w:rsidR="008A5453" w:rsidRDefault="00B43AEB">
      <w:pPr>
        <w:pStyle w:val="Hanging5"/>
      </w:pPr>
      <w:r>
        <w:t>    ●  HASTINGS CREEK (26 Jun 1910).  About 10 miles east-southeast of Nome.</w:t>
      </w:r>
    </w:p>
    <w:p w14:paraId="43CAA66F" w14:textId="77777777" w:rsidR="008A5453" w:rsidRDefault="00B43AEB">
      <w:pPr>
        <w:pStyle w:val="Hanging5"/>
      </w:pPr>
      <w:r>
        <w:t>    ●  CAPE ROMANZOF (29 Jun 1910).</w:t>
      </w:r>
    </w:p>
    <w:p w14:paraId="505FB675" w14:textId="77777777" w:rsidR="00647E16" w:rsidRDefault="00647E16">
      <w:pPr>
        <w:pStyle w:val="Hanging5"/>
      </w:pPr>
      <w:r>
        <w:t>    </w:t>
      </w:r>
      <w:r w:rsidR="00B43AEB">
        <w:t>●  HOOPER BAY (30</w:t>
      </w:r>
      <w:r>
        <w:t> Jun </w:t>
      </w:r>
      <w:r w:rsidR="00B43AEB">
        <w:t>1910)</w:t>
      </w:r>
      <w:r>
        <w:t>.</w:t>
      </w:r>
    </w:p>
    <w:p w14:paraId="02E780F2" w14:textId="77777777" w:rsidR="008A5453" w:rsidRDefault="00B43AEB">
      <w:pPr>
        <w:pStyle w:val="Hanging5"/>
      </w:pPr>
      <w:r>
        <w:t>    ●  </w:t>
      </w:r>
      <w:r w:rsidR="00003DD4">
        <w:t>NELSON ISLAND</w:t>
      </w:r>
      <w:r>
        <w:t xml:space="preserve"> (5 Jul 1910).</w:t>
      </w:r>
    </w:p>
    <w:p w14:paraId="064A809C" w14:textId="77777777" w:rsidR="008A5453" w:rsidRDefault="00B43AEB">
      <w:pPr>
        <w:pStyle w:val="Hanging5"/>
      </w:pPr>
      <w:r>
        <w:t>    ●  UPPER NOME RIVER (18 Jul 1910).</w:t>
      </w:r>
    </w:p>
    <w:p w14:paraId="73349918" w14:textId="77777777" w:rsidR="008A5453" w:rsidRDefault="00B43AEB">
      <w:pPr>
        <w:pStyle w:val="Hanging5"/>
      </w:pPr>
      <w:r>
        <w:t xml:space="preserve">    ●  SAFETY SOUND (18 Aug 1910).  </w:t>
      </w:r>
      <w:r w:rsidR="00170717">
        <w:t>(</w:t>
      </w:r>
      <w:r>
        <w:t>Commonly known as Safety Lagoon.</w:t>
      </w:r>
      <w:r w:rsidR="00170717">
        <w:t>)</w:t>
      </w:r>
    </w:p>
    <w:p w14:paraId="43E215EF" w14:textId="77777777" w:rsidR="008A5453" w:rsidRDefault="00B43AEB">
      <w:pPr>
        <w:pStyle w:val="Hanging5"/>
      </w:pPr>
      <w:r>
        <w:t>    ●  SLEDGE ISLAND (21</w:t>
      </w:r>
      <w:r>
        <w:noBreakHyphen/>
        <w:t>22 Aug 1910).  Koren was apparently the first to do significant collecting on the island, killing 62 specimens (eight species of nesting seabirds and two species of shorebirds).</w:t>
      </w:r>
    </w:p>
    <w:p w14:paraId="537055DA" w14:textId="77777777" w:rsidR="008A5453" w:rsidRDefault="00B43AEB">
      <w:r>
        <w:t xml:space="preserve">(See Harvard University’s Museum of Comparative Zoology specimen database, which in 2009 cited </w:t>
      </w:r>
      <w:r w:rsidR="009A0596">
        <w:rPr>
          <w:spacing w:val="-1"/>
        </w:rPr>
        <w:t>16 </w:t>
      </w:r>
      <w:r>
        <w:rPr>
          <w:spacing w:val="-1"/>
        </w:rPr>
        <w:t xml:space="preserve">Western Sandpiper specimens from western Alaska during </w:t>
      </w:r>
      <w:r>
        <w:t>26 Jun 1910–18 Aug 1910.)</w:t>
      </w:r>
    </w:p>
    <w:p w14:paraId="179A78D8" w14:textId="77777777" w:rsidR="008A5453" w:rsidRDefault="00B43AEB">
      <w:pPr>
        <w:rPr>
          <w:spacing w:val="-1"/>
        </w:rPr>
      </w:pPr>
      <w:r>
        <w:rPr>
          <w:spacing w:val="-1"/>
        </w:rPr>
        <w:t xml:space="preserve">(See Kessel &amp; Gibson 1978, p. 32, which had a Marbled Godwit specimen from </w:t>
      </w:r>
      <w:r w:rsidR="00003DD4">
        <w:rPr>
          <w:spacing w:val="-1"/>
        </w:rPr>
        <w:t>Nelson Island</w:t>
      </w:r>
      <w:r>
        <w:rPr>
          <w:spacing w:val="-1"/>
        </w:rPr>
        <w:t xml:space="preserve"> on 5 Jul 1910.)</w:t>
      </w:r>
    </w:p>
    <w:p w14:paraId="1C1AB87C" w14:textId="77777777" w:rsidR="008A5453" w:rsidRDefault="00B43AEB">
      <w:pPr>
        <w:rPr>
          <w:spacing w:val="-1"/>
        </w:rPr>
      </w:pPr>
      <w:r>
        <w:t>(See Cade 1952 (“Notes...”), pp. 51</w:t>
      </w:r>
      <w:r>
        <w:noBreakHyphen/>
        <w:t>52, which told of Koren collecting on Sledge Island during 21</w:t>
      </w:r>
      <w:r>
        <w:noBreakHyphen/>
        <w:t>22 Aug 1910.)</w:t>
      </w:r>
    </w:p>
    <w:p w14:paraId="4824217F" w14:textId="77777777" w:rsidR="008A5453" w:rsidRDefault="008A5453"/>
    <w:p w14:paraId="2D25E4AC" w14:textId="77777777" w:rsidR="008A5453" w:rsidRDefault="00B43AEB">
      <w:r>
        <w:rPr>
          <w:highlight w:val="yellow"/>
        </w:rPr>
        <w:t>I’M GOING TO DO THESE FOR INDIVIDUAL TRIPS (NOT CUMULATIVE, WHICH IS MY NORM)</w:t>
      </w:r>
      <w:r>
        <w:t xml:space="preserve">  </w:t>
      </w:r>
    </w:p>
    <w:p w14:paraId="21C264AA" w14:textId="77777777" w:rsidR="008A5453" w:rsidRDefault="00B43AEB">
      <w:r>
        <w:t>Harvard University’s Museum of Comparative Zoology (Cambridge, Massachusetts) bird specimen database (in 2009) listed 17 specimens killed or otherwise obtained by Koren in western Alaska in 1910:  16 Western Sandpipers during 26 Jun 1910–18 Aug 1910 and one East Siberian Gull on 19 Sep 1913.  There were no Koren specimens from Rossiya in 1910.</w:t>
      </w:r>
    </w:p>
    <w:p w14:paraId="399CA0DB" w14:textId="77777777" w:rsidR="008A5453" w:rsidRDefault="008A5453">
      <w:pPr>
        <w:rPr>
          <w:spacing w:val="-1"/>
        </w:rPr>
      </w:pPr>
    </w:p>
    <w:p w14:paraId="48D3B5E5" w14:textId="77777777" w:rsidR="00647E16" w:rsidRDefault="00647E16">
      <w:pPr>
        <w:rPr>
          <w:spacing w:val="-1"/>
        </w:rPr>
      </w:pPr>
      <w:r>
        <w:rPr>
          <w:spacing w:val="-1"/>
        </w:rPr>
        <w:t xml:space="preserve">KOREN EXPEDITION TO </w:t>
      </w:r>
      <w:r>
        <w:t xml:space="preserve">THE </w:t>
      </w:r>
      <w:r w:rsidR="00B43AEB">
        <w:t>RUSSKI</w:t>
      </w:r>
      <w:r>
        <w:t xml:space="preserve"> FAR EAST</w:t>
      </w:r>
      <w:r>
        <w:rPr>
          <w:spacing w:val="-1"/>
        </w:rPr>
        <w:t xml:space="preserve"> FOR THAYER (1911</w:t>
      </w:r>
      <w:r w:rsidR="00B43AEB">
        <w:rPr>
          <w:spacing w:val="-1"/>
        </w:rPr>
        <w:noBreakHyphen/>
        <w:t>1</w:t>
      </w:r>
      <w:r>
        <w:rPr>
          <w:spacing w:val="-1"/>
        </w:rPr>
        <w:t>913)</w:t>
      </w:r>
      <w:r w:rsidR="00B43AEB">
        <w:rPr>
          <w:spacing w:val="-1"/>
        </w:rPr>
        <w:t>:</w:t>
      </w:r>
    </w:p>
    <w:p w14:paraId="7CF5DED7" w14:textId="77777777" w:rsidR="00647E16" w:rsidRDefault="00647E16"/>
    <w:p w14:paraId="7F72D756" w14:textId="77777777" w:rsidR="008A5453" w:rsidRDefault="00B43AEB">
      <w:r>
        <w:t>Koren resumed killing specimens for Thayer in summer 1911, using the gasoline schooner </w:t>
      </w:r>
      <w:r>
        <w:rPr>
          <w:i/>
        </w:rPr>
        <w:t>Kittiwake</w:t>
      </w:r>
      <w:r>
        <w:t xml:space="preserve"> (= </w:t>
      </w:r>
      <w:r>
        <w:rPr>
          <w:i/>
        </w:rPr>
        <w:t>Kitte Wake</w:t>
      </w:r>
      <w:r>
        <w:t xml:space="preserve">), which he had acquired </w:t>
      </w:r>
      <w:r>
        <w:rPr>
          <w:highlight w:val="yellow"/>
        </w:rPr>
        <w:t>WHEN???</w:t>
      </w:r>
      <w:r>
        <w:t xml:space="preserve">.  After spending summer 1911 in Alaska, Koren left for the Russki Far East in late summer 1911.  He passed through the </w:t>
      </w:r>
      <w:r w:rsidR="00B81B5E">
        <w:t>Bering Strait</w:t>
      </w:r>
      <w:r>
        <w:t xml:space="preserve"> in August 1911, then worked his way along the arctic coast of the Chukotskiy Autonomous Okrug, reaching his destination—the mouth of the </w:t>
      </w:r>
      <w:r w:rsidR="00FC34F6">
        <w:t>Kolyma River</w:t>
      </w:r>
      <w:r>
        <w:t xml:space="preserve"> (just across the border into the </w:t>
      </w:r>
      <w:r w:rsidR="00B81B5E">
        <w:t>Sakha Republic</w:t>
      </w:r>
      <w:r>
        <w:t xml:space="preserve"> (Yakutiya))—in mid</w:t>
      </w:r>
      <w:r>
        <w:noBreakHyphen/>
        <w:t>September 1911.  He then went upriver 70</w:t>
      </w:r>
      <w:r>
        <w:noBreakHyphen/>
        <w:t>miles to Nizhnekolymk, where he wintered.</w:t>
      </w:r>
    </w:p>
    <w:p w14:paraId="73BBFA8C" w14:textId="77777777" w:rsidR="008A5453" w:rsidRDefault="00B43AEB">
      <w:pPr>
        <w:rPr>
          <w:spacing w:val="-1"/>
        </w:rPr>
      </w:pPr>
      <w:r>
        <w:t xml:space="preserve">(See  </w:t>
      </w:r>
      <w:r>
        <w:rPr>
          <w:spacing w:val="-1"/>
          <w:highlight w:val="yellow"/>
        </w:rPr>
        <w:t>ALL I HAVE ON HIS SUMMER 1911 WORK IN ALASKA IS JUST SCATTERED REFERENCES TO SPECIMENS</w:t>
      </w:r>
      <w:r>
        <w:rPr>
          <w:spacing w:val="-1"/>
        </w:rPr>
        <w:t xml:space="preserve">  .)</w:t>
      </w:r>
    </w:p>
    <w:p w14:paraId="0D87B3E4" w14:textId="77777777" w:rsidR="008A5453" w:rsidRDefault="00B43AEB">
      <w:pPr>
        <w:rPr>
          <w:spacing w:val="-1"/>
        </w:rPr>
      </w:pPr>
      <w:r>
        <w:rPr>
          <w:spacing w:val="-1"/>
        </w:rPr>
        <w:t>(See Thayer, Bangs, &amp; Allen 1914, p. 1, which covered Koren’s 1911 ornithological work.)</w:t>
      </w:r>
    </w:p>
    <w:p w14:paraId="2A0CDC04" w14:textId="77777777" w:rsidR="008A5453" w:rsidRDefault="00B43AEB">
      <w:r>
        <w:t xml:space="preserve">(See p. 1 in </w:t>
      </w:r>
      <w:r>
        <w:rPr>
          <w:spacing w:val="-1"/>
        </w:rPr>
        <w:t>“</w:t>
      </w:r>
      <w:r>
        <w:t xml:space="preserve">Small Mammals from the Koren Arctic Expedition to the </w:t>
      </w:r>
      <w:r w:rsidR="00FC34F6">
        <w:t>Kolyma River</w:t>
      </w:r>
      <w:r>
        <w:t>, Northeast Siberia 1914</w:t>
      </w:r>
      <w:r>
        <w:noBreakHyphen/>
        <w:t xml:space="preserve">1918” by Fridtjof Mehlum and Eugene Potapov in </w:t>
      </w:r>
      <w:r>
        <w:rPr>
          <w:i/>
        </w:rPr>
        <w:t>Polar Research</w:t>
      </w:r>
      <w:r>
        <w:t xml:space="preserve">, Vol. 14 (1995), No. 1, which mentioned Koren owning the </w:t>
      </w:r>
      <w:r>
        <w:rPr>
          <w:i/>
        </w:rPr>
        <w:t>Kittiwake</w:t>
      </w:r>
      <w:r>
        <w:t>.)</w:t>
      </w:r>
    </w:p>
    <w:p w14:paraId="4A61430B" w14:textId="77777777" w:rsidR="008A5453" w:rsidRDefault="008A5453"/>
    <w:p w14:paraId="1055E2AD" w14:textId="77777777" w:rsidR="008A5453" w:rsidRDefault="00B43AEB">
      <w:r>
        <w:t xml:space="preserve">Koren resumed killing specimens for Thayer in spring and early summer 1912, leaving on 21 Jun 1912.  After spending a few days in the delta of the Kolyma, he started working his way back towards the </w:t>
      </w:r>
      <w:r w:rsidR="00B81B5E">
        <w:t>Bering Strait</w:t>
      </w:r>
      <w:r>
        <w:t xml:space="preserve">.  Unfortunately, he dawdled too long, and in October 1912, the </w:t>
      </w:r>
      <w:r>
        <w:rPr>
          <w:i/>
        </w:rPr>
        <w:t>Kittiwake</w:t>
      </w:r>
      <w:r>
        <w:t xml:space="preserve"> became trapped in the ice off Cape Unikyn and crushed, only 30 miles from the </w:t>
      </w:r>
      <w:r w:rsidR="00B81B5E">
        <w:t>Bering Strait</w:t>
      </w:r>
      <w:r>
        <w:t xml:space="preserve">.  After caching his specimens, he made his way to Cape Dezhnëva (= East Cape; the Russki side of the </w:t>
      </w:r>
      <w:r w:rsidR="00B81B5E">
        <w:t>Bering Strait</w:t>
      </w:r>
      <w:r>
        <w:t xml:space="preserve">), then traveled to Big Diomede in the middle of the </w:t>
      </w:r>
      <w:r w:rsidR="00B81B5E">
        <w:t>Bering Strait</w:t>
      </w:r>
      <w:r>
        <w:t>, where he apparently wintered.</w:t>
      </w:r>
    </w:p>
    <w:p w14:paraId="49E5CCFB" w14:textId="77777777" w:rsidR="008A5453" w:rsidRDefault="00B43AEB">
      <w:pPr>
        <w:rPr>
          <w:spacing w:val="-1"/>
        </w:rPr>
      </w:pPr>
      <w:r>
        <w:rPr>
          <w:spacing w:val="-1"/>
        </w:rPr>
        <w:t>(See Thayer, Bangs, &amp; Allen 1914, pp. 1</w:t>
      </w:r>
      <w:r>
        <w:rPr>
          <w:spacing w:val="-1"/>
        </w:rPr>
        <w:noBreakHyphen/>
        <w:t>2, which covered Koren’s 1912 ornithological work.)</w:t>
      </w:r>
    </w:p>
    <w:p w14:paraId="0FF593A0" w14:textId="77777777" w:rsidR="008A5453" w:rsidRDefault="008A5453"/>
    <w:p w14:paraId="5B2D1DD1" w14:textId="77777777" w:rsidR="008A5453" w:rsidRDefault="00B43AEB">
      <w:r>
        <w:t>In spring 1913, Koren somehow made his way back to Cape Unikyn and retrieved his specimens, then went to Nome.  Apparently knowing the captain of the U.S. Revenue cutter </w:t>
      </w:r>
      <w:r>
        <w:rPr>
          <w:i/>
        </w:rPr>
        <w:t>Bear</w:t>
      </w:r>
      <w:r>
        <w:t>, he was allowed to accompany her on a ten</w:t>
      </w:r>
      <w:r>
        <w:noBreakHyphen/>
        <w:t xml:space="preserve">day trip to St. Lawrence island and the coast of the </w:t>
      </w:r>
      <w:r w:rsidR="00296845">
        <w:t>Chukotskiy Peninsula</w:t>
      </w:r>
      <w:r>
        <w:t xml:space="preserve"> (Chukotskiy Autonomous Okrug) during 18</w:t>
      </w:r>
      <w:r>
        <w:noBreakHyphen/>
        <w:t>28 Jun 1913.  Back in Nome, he spent the rest of the summer killing specimens on the Seward Peninsula.</w:t>
      </w:r>
    </w:p>
    <w:p w14:paraId="6CDDB9B5" w14:textId="77777777" w:rsidR="008A5453" w:rsidRDefault="00B43AEB">
      <w:pPr>
        <w:rPr>
          <w:spacing w:val="-1"/>
        </w:rPr>
      </w:pPr>
      <w:r>
        <w:rPr>
          <w:spacing w:val="-1"/>
        </w:rPr>
        <w:t>(See Thayer, Bangs, &amp; Allen 1914, p. 2, which mentioned Koren retrieving his cached specimen in 1913.)</w:t>
      </w:r>
    </w:p>
    <w:p w14:paraId="112A4C58" w14:textId="77777777" w:rsidR="008A5453" w:rsidRDefault="00B43AEB">
      <w:r>
        <w:t xml:space="preserve">(See </w:t>
      </w:r>
      <w:r>
        <w:rPr>
          <w:u w:val="single"/>
        </w:rPr>
        <w:t>Annual Report of the United States Revenue-Cutter Service for the Fiscal Year Ended June 30/ 1914</w:t>
      </w:r>
      <w:r>
        <w:t xml:space="preserve"> (1914), pp. 132</w:t>
      </w:r>
      <w:r>
        <w:noBreakHyphen/>
        <w:t xml:space="preserve">136, which had the itinerary of the </w:t>
      </w:r>
      <w:r>
        <w:rPr>
          <w:i/>
        </w:rPr>
        <w:t>Bear</w:t>
      </w:r>
      <w:r>
        <w:t xml:space="preserve"> during 18</w:t>
      </w:r>
      <w:r>
        <w:noBreakHyphen/>
        <w:t>28 Jun 1913, when Koren was apparently aboard.)</w:t>
      </w:r>
    </w:p>
    <w:p w14:paraId="1EBF7B8D" w14:textId="77777777" w:rsidR="008A5453" w:rsidRDefault="008A5453"/>
    <w:p w14:paraId="32F390D0" w14:textId="77777777" w:rsidR="008A5453" w:rsidRDefault="00B43AEB">
      <w:r>
        <w:t>At some point, Koren began taking photographs.</w:t>
      </w:r>
    </w:p>
    <w:p w14:paraId="45074511" w14:textId="77777777" w:rsidR="008A5453" w:rsidRDefault="00B43AEB">
      <w:r>
        <w:t xml:space="preserve">(See </w:t>
      </w:r>
      <w:r>
        <w:rPr>
          <w:b/>
          <w:highlight w:val="yellow"/>
        </w:rPr>
        <w:t>FIND EARLIEST MENTION</w:t>
      </w:r>
      <w:r>
        <w:t xml:space="preserve">  </w:t>
      </w:r>
    </w:p>
    <w:p w14:paraId="42F17E48" w14:textId="77777777" w:rsidR="008A5453" w:rsidRDefault="008A5453"/>
    <w:p w14:paraId="45867995" w14:textId="77777777" w:rsidR="008A5453" w:rsidRDefault="00B43AEB">
      <w:r>
        <w:t xml:space="preserve">Koren’s benefactor, Thayer, reported on Koren’s 1911 work in the Russki Far East (from the time he passed through the </w:t>
      </w:r>
      <w:r w:rsidR="00B81B5E">
        <w:t>Bering Strait</w:t>
      </w:r>
      <w:r>
        <w:t xml:space="preserve"> in August 1911 up to the time he was shipwrecked at Cape Unikyn in October 1912):</w:t>
      </w:r>
    </w:p>
    <w:p w14:paraId="52F31268" w14:textId="77777777" w:rsidR="008A5453" w:rsidRDefault="00B43AEB">
      <w:pPr>
        <w:pStyle w:val="Hanging5"/>
      </w:pPr>
      <w:r>
        <w:t>    ●  “NOTES ON THE BIRDS AND MAMMALS OF THE ARCTIC COAST OF EAST SIBERIA” by John Eliot Thayer, Outram Bangs, and Glover M. Allen</w:t>
      </w:r>
      <w:r>
        <w:br/>
        <w:t xml:space="preserve">(1914; </w:t>
      </w:r>
      <w:r>
        <w:rPr>
          <w:i/>
        </w:rPr>
        <w:t>Proceedings of the New England Zoological Club</w:t>
      </w:r>
      <w:r>
        <w:t>, Vol. 5, pp. 1</w:t>
      </w:r>
      <w:r>
        <w:noBreakHyphen/>
        <w:t>66).</w:t>
      </w:r>
    </w:p>
    <w:p w14:paraId="52161259" w14:textId="77777777" w:rsidR="008A5453" w:rsidRDefault="008A5453"/>
    <w:p w14:paraId="33CAAFC2" w14:textId="77777777" w:rsidR="00647E16" w:rsidRDefault="00647E16">
      <w:r>
        <w:rPr>
          <w:spacing w:val="-1"/>
        </w:rPr>
        <w:t>Koren</w:t>
      </w:r>
      <w:r>
        <w:t xml:space="preserve"> on </w:t>
      </w:r>
      <w:r w:rsidR="00E3197A">
        <w:t>Kodiak Island</w:t>
      </w:r>
      <w:r>
        <w:t xml:space="preserve"> for some period including 13</w:t>
      </w:r>
      <w:r>
        <w:noBreakHyphen/>
        <w:t>27 Jun 1911 (the date range of specimens cited in Friedmann 1935).</w:t>
      </w:r>
    </w:p>
    <w:p w14:paraId="01C56DA3" w14:textId="77777777" w:rsidR="00647E16" w:rsidRDefault="00647E16">
      <w:r>
        <w:t xml:space="preserve">(See Friedmann 1935, various species accounts; </w:t>
      </w:r>
      <w:r w:rsidR="00B43AEB">
        <w:t>Thayer, Bangs, &amp; Allen 1914</w:t>
      </w:r>
      <w:r>
        <w:t xml:space="preserve">; </w:t>
      </w:r>
      <w:r w:rsidR="00B43AEB">
        <w:t>Brooks (W.S.) 1915</w:t>
      </w:r>
      <w:r>
        <w:t>.)</w:t>
      </w:r>
    </w:p>
    <w:p w14:paraId="0E0BB69F" w14:textId="77777777" w:rsidR="00647E16" w:rsidRDefault="00647E16"/>
    <w:p w14:paraId="7269B246" w14:textId="77777777" w:rsidR="008A5453" w:rsidRDefault="00B43AEB">
      <w:r>
        <w:t xml:space="preserve">Leaving southern Alaska, Koren and his schooner sailed through the </w:t>
      </w:r>
      <w:r w:rsidR="00B81B5E">
        <w:t>Bering Strait</w:t>
      </w:r>
      <w:r>
        <w:t xml:space="preserve">, stopping at Cape Dezhnëva, the Russki side of the strait, </w:t>
      </w:r>
      <w:r>
        <w:rPr>
          <w:spacing w:val="-1"/>
        </w:rPr>
        <w:t>on 22 Aug 1911</w:t>
      </w:r>
      <w:r>
        <w:t xml:space="preserve">.  (Their stop was probably at </w:t>
      </w:r>
      <w:r w:rsidR="00D2690A">
        <w:t>Uėlen</w:t>
      </w:r>
      <w:r>
        <w:t xml:space="preserve">, the village on the northern coast of the cape.)  They sailed as far west along the arctic coast of Chukotka as the mouth of the larch-forested </w:t>
      </w:r>
      <w:r w:rsidR="00FC34F6">
        <w:t>Kolyma River</w:t>
      </w:r>
      <w:r>
        <w:t xml:space="preserve"> (= Kolyma Lowland), which was just across the border into the </w:t>
      </w:r>
      <w:r w:rsidR="00B81B5E">
        <w:t>Sakha Republic</w:t>
      </w:r>
      <w:r>
        <w:t xml:space="preserve"> (Yakutiya).  Then they went 70 miles upriver and established their winter headquarters at Nizhnekolymsk.</w:t>
      </w:r>
    </w:p>
    <w:p w14:paraId="5BE92755" w14:textId="77777777" w:rsidR="008A5453" w:rsidRDefault="00B43AEB">
      <w:pPr>
        <w:rPr>
          <w:spacing w:val="-1"/>
        </w:rPr>
      </w:pPr>
      <w:r>
        <w:rPr>
          <w:spacing w:val="-1"/>
        </w:rPr>
        <w:t>(See Thayer, Bangs, &amp; Allen 1914, p. 1 (which didn’t give details) and the species accounts.)</w:t>
      </w:r>
    </w:p>
    <w:p w14:paraId="1A96C41E" w14:textId="77777777" w:rsidR="008A5453" w:rsidRDefault="008A5453"/>
    <w:p w14:paraId="24EE7D61" w14:textId="77777777" w:rsidR="008A5453" w:rsidRDefault="00B43AEB">
      <w:r>
        <w:t>At some point, Koren hired a Russki assistant who did some collecting.</w:t>
      </w:r>
    </w:p>
    <w:p w14:paraId="6C4CBAD7" w14:textId="77777777" w:rsidR="008A5453" w:rsidRDefault="00B43AEB">
      <w:pPr>
        <w:rPr>
          <w:spacing w:val="-1"/>
        </w:rPr>
      </w:pPr>
      <w:r>
        <w:rPr>
          <w:spacing w:val="-1"/>
        </w:rPr>
        <w:t>(See Thayer, Bangs, &amp; Allen 1914, p. 16, which only mentioned Koren having an assistant on p. 16 in the Pectoral Sandpiper account (eggs), saying “Mr. Koren’s Russian assistant, who was a keen observer”; p. 20 in the Green Sandpiper account (nest with eggs).)</w:t>
      </w:r>
    </w:p>
    <w:p w14:paraId="56A8CAAE" w14:textId="77777777" w:rsidR="008A5453" w:rsidRDefault="008A5453"/>
    <w:p w14:paraId="247469BA" w14:textId="77777777" w:rsidR="008A5453" w:rsidRDefault="00B43AEB">
      <w:r>
        <w:t xml:space="preserve">The area of the mouth of the </w:t>
      </w:r>
      <w:r w:rsidR="00FC34F6">
        <w:t>Kolyma River</w:t>
      </w:r>
      <w:r>
        <w:t xml:space="preserve"> (on the northern coast of the </w:t>
      </w:r>
      <w:r w:rsidR="00B81B5E">
        <w:t>Sakha Republic</w:t>
      </w:r>
      <w:r>
        <w:t xml:space="preserve"> (Yakutiya), near its border with Chukotskiy Autonomous Okrug) was targeted because the avifauna of this area is isolated from the more European species by the mountain ranges and elevated plateau near the </w:t>
      </w:r>
      <w:r w:rsidR="005534B2">
        <w:t>Lena River</w:t>
      </w:r>
      <w:r>
        <w:t xml:space="preserve"> and is isolated from Kamchatkan species by another mountain range to the south and east.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and others had previously killed specimens of interesting subspecies at the mouth of the Kolyma.)</w:t>
      </w:r>
    </w:p>
    <w:p w14:paraId="2108C95B" w14:textId="77777777" w:rsidR="008A5453" w:rsidRDefault="00B43AEB">
      <w:r>
        <w:rPr>
          <w:spacing w:val="-1"/>
        </w:rPr>
        <w:t>(See Thayer, Bangs, &amp; Allen 1914, p. 2.)</w:t>
      </w:r>
    </w:p>
    <w:p w14:paraId="69217828" w14:textId="77777777" w:rsidR="00647E16" w:rsidRDefault="00647E16"/>
    <w:p w14:paraId="440B770A" w14:textId="77777777" w:rsidR="008A5453" w:rsidRDefault="00B43AEB">
      <w:r>
        <w:t xml:space="preserve">Once the spring migration of 1912 began, Koren only had a month to kill specimens at Nizhnekolymsk before he had to leave in order to reach the </w:t>
      </w:r>
      <w:r w:rsidR="00B81B5E">
        <w:t>Bering Strait</w:t>
      </w:r>
      <w:r>
        <w:t xml:space="preserve"> before ice trapped their ship on the arctic coast of the Russki Far East.  The snow disappeared about the time the Kolyma broke up (7</w:t>
      </w:r>
      <w:r>
        <w:noBreakHyphen/>
        <w:t>15 Jun 1912, from break</w:t>
      </w:r>
      <w:r>
        <w:noBreakHyphen/>
        <w:t>up to being ice</w:t>
      </w:r>
      <w:r>
        <w:noBreakHyphen/>
        <w:t xml:space="preserve">free).  They left the Kolyma (or Nizhnekolymsk?) on 21 Jun 1912 (only14 days after breakup of the Kolyma), then slowly worked their way eastwards along the arctic coast towards the </w:t>
      </w:r>
      <w:r w:rsidR="00B81B5E">
        <w:t>Bering Strait</w:t>
      </w:r>
      <w:r>
        <w:t>.  Koren killed specimens at various locations along the way.</w:t>
      </w:r>
    </w:p>
    <w:p w14:paraId="06E292AD" w14:textId="77777777" w:rsidR="008A5453" w:rsidRDefault="00B43AEB">
      <w:r>
        <w:rPr>
          <w:spacing w:val="-1"/>
        </w:rPr>
        <w:t>(See Thayer, Bangs, &amp; Allen 1914, pp. 1</w:t>
      </w:r>
      <w:r>
        <w:rPr>
          <w:spacing w:val="-1"/>
        </w:rPr>
        <w:noBreakHyphen/>
        <w:t>3.)</w:t>
      </w:r>
    </w:p>
    <w:p w14:paraId="3D21BABC" w14:textId="77777777" w:rsidR="008A5453" w:rsidRDefault="008A5453"/>
    <w:p w14:paraId="52058780" w14:textId="77777777" w:rsidR="008A5453" w:rsidRDefault="00B43AEB">
      <w:r>
        <w:t>They got as far as Cape Unikyn (Chukotskiy Autonomous Okrug), only about 30 miles northwest of Cape Dezhnëva, when their ship became trapped in ice and was crushed in October(?) 1912.  Koren and his crew made it across the ice to the cape, with Koren managing to take most of his specimens with him.  He then cached them (presumably on Cape Unikyn), planning to return at a later time.  (He had to leave one or two boxes containing nests and downies, plus some large birds not in boxes.)</w:t>
      </w:r>
    </w:p>
    <w:p w14:paraId="392C2519" w14:textId="77777777" w:rsidR="008A5453" w:rsidRDefault="00B43AEB">
      <w:r>
        <w:rPr>
          <w:spacing w:val="-1"/>
        </w:rPr>
        <w:t>(See Thayer, Bangs, &amp; Allen 1914, p. 2.)</w:t>
      </w:r>
    </w:p>
    <w:p w14:paraId="6D9803A0" w14:textId="77777777" w:rsidR="008A5453" w:rsidRDefault="008A5453"/>
    <w:p w14:paraId="7BCFFF44" w14:textId="77777777" w:rsidR="008A5453" w:rsidRDefault="00B43AEB">
      <w:r>
        <w:t xml:space="preserve">Koren and his men made their way overland to Cape Dezhnëva.  [They probably stopped at the village of </w:t>
      </w:r>
      <w:r w:rsidR="00D2690A">
        <w:t>Uėlen</w:t>
      </w:r>
      <w:r>
        <w:t xml:space="preserve"> on the northern coast of the cape.]</w:t>
      </w:r>
    </w:p>
    <w:p w14:paraId="7580D480" w14:textId="77777777" w:rsidR="008A5453" w:rsidRDefault="00B43AEB">
      <w:r>
        <w:rPr>
          <w:spacing w:val="-1"/>
        </w:rPr>
        <w:t>(See Thayer, Bangs, &amp; Allen 1914, p. 2.)</w:t>
      </w:r>
    </w:p>
    <w:p w14:paraId="6A653BFE" w14:textId="77777777" w:rsidR="008A5453" w:rsidRDefault="008A5453"/>
    <w:p w14:paraId="48BB651A" w14:textId="77777777" w:rsidR="008A5453" w:rsidRDefault="00B43AEB">
      <w:r>
        <w:t xml:space="preserve">They started across the </w:t>
      </w:r>
      <w:r w:rsidR="00B81B5E">
        <w:t>Bering Strait</w:t>
      </w:r>
      <w:r>
        <w:t xml:space="preserve"> in a whale boat on 9 Nov 1912.  It is unclear whether they stopped and wintered in the Diomedes or continued to the American side.   [The American side is Wales, from where they could have arranged transportation to Nome via dogsled.]</w:t>
      </w:r>
    </w:p>
    <w:p w14:paraId="58226A84" w14:textId="77777777" w:rsidR="008A5453" w:rsidRDefault="00B43AEB">
      <w:r>
        <w:rPr>
          <w:spacing w:val="-1"/>
        </w:rPr>
        <w:t xml:space="preserve">(See Thayer, Bangs, &amp; Allen 1914, p. 2 (reaching the American side), p. 9 (crossing to the Diomedes on </w:t>
      </w:r>
      <w:r>
        <w:t>9 Nov 1912), and p. 27 (</w:t>
      </w:r>
      <w:r>
        <w:rPr>
          <w:i/>
        </w:rPr>
        <w:t>Harelda hyemalis</w:t>
      </w:r>
      <w:r>
        <w:t xml:space="preserve"> (Long</w:t>
      </w:r>
      <w:r>
        <w:noBreakHyphen/>
        <w:t>tailed Duck) occurring in the Diomedes during all of winter 1912</w:t>
      </w:r>
      <w:r>
        <w:noBreakHyphen/>
        <w:t>1913, implying that they wintered</w:t>
      </w:r>
      <w:r>
        <w:rPr>
          <w:spacing w:val="-1"/>
        </w:rPr>
        <w:t>.)</w:t>
      </w:r>
    </w:p>
    <w:p w14:paraId="3B5D1C26" w14:textId="77777777" w:rsidR="008A5453" w:rsidRDefault="008A5453"/>
    <w:p w14:paraId="7E0DC19B" w14:textId="77777777" w:rsidR="008A5453" w:rsidRDefault="00B43AEB">
      <w:r>
        <w:t xml:space="preserve">In spring 1913, Koren somehow returned to Cape Unikyn and retrieved his cached specimens.  They were still in good condition.  </w:t>
      </w:r>
      <w:r>
        <w:rPr>
          <w:highlight w:val="yellow"/>
        </w:rPr>
        <w:t>I FIND NOTHING ABOUT THIS RETRIEVAL TRIP</w:t>
      </w:r>
      <w:r>
        <w:t xml:space="preserve">  </w:t>
      </w:r>
    </w:p>
    <w:p w14:paraId="70C95569" w14:textId="77777777" w:rsidR="008A5453" w:rsidRDefault="00B43AEB">
      <w:r>
        <w:rPr>
          <w:spacing w:val="-1"/>
        </w:rPr>
        <w:t>(See Thayer, Bangs, &amp; Allen 1914, p. 2, where this retrieval (with no details) ended the general introductory material.)</w:t>
      </w:r>
    </w:p>
    <w:p w14:paraId="76DE91F4" w14:textId="77777777" w:rsidR="008A5453" w:rsidRDefault="008A5453"/>
    <w:p w14:paraId="539244BC" w14:textId="77777777" w:rsidR="008A5453" w:rsidRDefault="00B43AEB">
      <w:r>
        <w:t>Koren’s 1911 itinerary in the Russki Far East included:</w:t>
      </w:r>
    </w:p>
    <w:p w14:paraId="2D63CD52" w14:textId="77777777" w:rsidR="008A5453" w:rsidRDefault="00B43AEB">
      <w:r>
        <w:t xml:space="preserve">(based on specimen records in the species accounts (page numbers cited below) in </w:t>
      </w:r>
      <w:r>
        <w:rPr>
          <w:spacing w:val="-1"/>
        </w:rPr>
        <w:t>Thayer, Bangs, &amp; Allen 1914</w:t>
      </w:r>
      <w:r>
        <w:t>)</w:t>
      </w:r>
    </w:p>
    <w:p w14:paraId="68C88147" w14:textId="77777777" w:rsidR="008A5453" w:rsidRDefault="00B43AEB">
      <w:pPr>
        <w:pStyle w:val="Hanging5"/>
      </w:pPr>
      <w:r>
        <w:t xml:space="preserve">    ●  KODIAK (19 Jul 1911).  </w:t>
      </w:r>
      <w:r>
        <w:rPr>
          <w:highlight w:val="yellow"/>
        </w:rPr>
        <w:t>P. 12</w:t>
      </w:r>
      <w:r>
        <w:t xml:space="preserve">  </w:t>
      </w:r>
    </w:p>
    <w:p w14:paraId="6F146D5D" w14:textId="77777777" w:rsidR="008A5453" w:rsidRDefault="00B43AEB">
      <w:pPr>
        <w:pStyle w:val="Hanging5"/>
      </w:pPr>
      <w:r>
        <w:t xml:space="preserve">    ●  mouth of YUKON RIVER (25 Jul 1911).  </w:t>
      </w:r>
      <w:r>
        <w:rPr>
          <w:highlight w:val="yellow"/>
        </w:rPr>
        <w:t>P. 11</w:t>
      </w:r>
      <w:r>
        <w:t xml:space="preserve">  </w:t>
      </w:r>
    </w:p>
    <w:p w14:paraId="7DB46A30" w14:textId="77777777" w:rsidR="008A5453" w:rsidRDefault="00B43AEB">
      <w:pPr>
        <w:pStyle w:val="Hanging5"/>
      </w:pPr>
      <w:r>
        <w:t>    ●  </w:t>
      </w:r>
      <w:r>
        <w:rPr>
          <w:highlight w:val="yellow"/>
        </w:rPr>
        <w:t xml:space="preserve">SOMEHOW KOREN ACQUIRED A </w:t>
      </w:r>
      <w:r w:rsidR="000571D7">
        <w:rPr>
          <w:highlight w:val="yellow"/>
        </w:rPr>
        <w:t>GASOLINE</w:t>
      </w:r>
      <w:r>
        <w:rPr>
          <w:highlight w:val="yellow"/>
        </w:rPr>
        <w:t xml:space="preserve"> SCHOONER, THE </w:t>
      </w:r>
      <w:r w:rsidRPr="000571D7">
        <w:rPr>
          <w:i/>
          <w:highlight w:val="yellow"/>
        </w:rPr>
        <w:t>KITTIWAKE</w:t>
      </w:r>
      <w:r>
        <w:rPr>
          <w:highlight w:val="yellow"/>
        </w:rPr>
        <w:t xml:space="preserve"> (</w:t>
      </w:r>
      <w:r>
        <w:rPr>
          <w:i/>
          <w:highlight w:val="yellow"/>
        </w:rPr>
        <w:t>KITTE WAKE</w:t>
      </w:r>
      <w:r>
        <w:rPr>
          <w:highlight w:val="yellow"/>
        </w:rPr>
        <w:t xml:space="preserve"> IN THE NY TIMES NOTE) (HIS NAME OR ORIGINAL???)</w:t>
      </w:r>
      <w:r>
        <w:t xml:space="preserve">  </w:t>
      </w:r>
    </w:p>
    <w:p w14:paraId="0D5AB8BD" w14:textId="77777777" w:rsidR="008A5453" w:rsidRDefault="00B43AEB">
      <w:pPr>
        <w:pStyle w:val="Hanging5"/>
      </w:pPr>
      <w:r>
        <w:t>    ●  Cape Dezhnëva (CHUKOTSKIY, ROSSIYA) (</w:t>
      </w:r>
      <w:r>
        <w:rPr>
          <w:spacing w:val="-1"/>
          <w:highlight w:val="yellow"/>
        </w:rPr>
        <w:t>???</w:t>
      </w:r>
      <w:r>
        <w:rPr>
          <w:spacing w:val="-1"/>
        </w:rPr>
        <w:t xml:space="preserve"> Aug 1911).  Then called </w:t>
      </w:r>
      <w:r>
        <w:t xml:space="preserve">East Cape, it is the Russki side of the </w:t>
      </w:r>
      <w:r w:rsidR="00B81B5E">
        <w:t>Bering Strait</w:t>
      </w:r>
      <w:r>
        <w:rPr>
          <w:spacing w:val="-1"/>
        </w:rPr>
        <w:t>.</w:t>
      </w:r>
    </w:p>
    <w:p w14:paraId="6C6DE387" w14:textId="77777777" w:rsidR="008A5453" w:rsidRDefault="00B43AEB">
      <w:pPr>
        <w:pStyle w:val="Hanging5"/>
      </w:pPr>
      <w:r>
        <w:t>    ●  20 miles northwest of Cape Dezhnëva (CHUKOTSKIY, ROSSIYA) (</w:t>
      </w:r>
      <w:r>
        <w:rPr>
          <w:spacing w:val="-1"/>
        </w:rPr>
        <w:t>22 Aug 1911).</w:t>
      </w:r>
      <w:r>
        <w:t xml:space="preserve">  </w:t>
      </w:r>
      <w:r>
        <w:rPr>
          <w:highlight w:val="yellow"/>
        </w:rPr>
        <w:t>P. 7</w:t>
      </w:r>
      <w:r>
        <w:t xml:space="preserve">  </w:t>
      </w:r>
    </w:p>
    <w:p w14:paraId="4EBEAD13" w14:textId="77777777" w:rsidR="008A5453" w:rsidRDefault="00312902">
      <w:pPr>
        <w:pStyle w:val="Hanging5"/>
      </w:pPr>
      <w:r>
        <w:t>    ●  Cape Serdtse</w:t>
      </w:r>
      <w:r>
        <w:noBreakHyphen/>
      </w:r>
      <w:r w:rsidR="00B43AEB">
        <w:t>Kamen’ (CHUKOTSKIY, ROSSIYA) (</w:t>
      </w:r>
      <w:r w:rsidR="00B43AEB">
        <w:rPr>
          <w:spacing w:val="-1"/>
        </w:rPr>
        <w:t xml:space="preserve">23 Aug 1911).  Then called Cape Serdze, it is </w:t>
      </w:r>
      <w:r w:rsidR="00B43AEB">
        <w:t>about 85 miles northwest of Cape Dezhnëva</w:t>
      </w:r>
      <w:r w:rsidR="00B43AEB">
        <w:rPr>
          <w:spacing w:val="-1"/>
        </w:rPr>
        <w:t>.</w:t>
      </w:r>
      <w:r w:rsidR="00B43AEB">
        <w:t xml:space="preserve">  </w:t>
      </w:r>
      <w:r w:rsidR="00B43AEB">
        <w:rPr>
          <w:highlight w:val="yellow"/>
        </w:rPr>
        <w:t>P. 13</w:t>
      </w:r>
      <w:r w:rsidR="00B43AEB">
        <w:t xml:space="preserve">  </w:t>
      </w:r>
    </w:p>
    <w:p w14:paraId="040295A3" w14:textId="77777777" w:rsidR="008A5453" w:rsidRDefault="00312902">
      <w:pPr>
        <w:pStyle w:val="Hanging5"/>
      </w:pPr>
      <w:r>
        <w:t>    ●  Amguėma </w:t>
      </w:r>
      <w:r w:rsidR="00B43AEB">
        <w:t>River (CHUKOTSKIY, ROSSIYA) (</w:t>
      </w:r>
      <w:r w:rsidR="00B43AEB">
        <w:rPr>
          <w:spacing w:val="-1"/>
        </w:rPr>
        <w:t>27 Aug 1911).</w:t>
      </w:r>
      <w:r w:rsidR="00B43AEB">
        <w:t xml:space="preserve">  Then called the Amqujam River, its mouth is between Cape Vankarem and Cape Shmidta (about 260 miles northwest of Cape Dezhnëva).  </w:t>
      </w:r>
      <w:r w:rsidR="00B43AEB">
        <w:rPr>
          <w:highlight w:val="yellow"/>
        </w:rPr>
        <w:t>P. 38</w:t>
      </w:r>
      <w:r w:rsidR="00B43AEB">
        <w:t xml:space="preserve">  </w:t>
      </w:r>
    </w:p>
    <w:p w14:paraId="7233389F" w14:textId="77777777" w:rsidR="008A5453" w:rsidRDefault="00312902">
      <w:pPr>
        <w:pStyle w:val="Hanging5"/>
      </w:pPr>
      <w:r>
        <w:t>    ●  Tenkergyn </w:t>
      </w:r>
      <w:r w:rsidR="00B43AEB">
        <w:t>River (CHUKOTSKIY, ROSSIYA) (</w:t>
      </w:r>
      <w:r w:rsidR="00B43AEB">
        <w:rPr>
          <w:spacing w:val="-1"/>
        </w:rPr>
        <w:t>29 Aug 1911).</w:t>
      </w:r>
      <w:r w:rsidR="00B43AEB">
        <w:t xml:space="preserve">  Then called the Tenkurgin River, it is between the Amguėma River and Cape Shmidta.  It is </w:t>
      </w:r>
      <w:r w:rsidR="00B43AEB">
        <w:rPr>
          <w:highlight w:val="yellow"/>
        </w:rPr>
        <w:t>probably one of the rivers flowing into Tenkergynpil’gyn Lagoon</w:t>
      </w:r>
      <w:r w:rsidR="00B43AEB">
        <w:t xml:space="preserve"> (= Tenkergyn-Pil’gyn Lagoon), about 35 miles southeast of Cape Shmidta (and about 295 miles northwest of Cape Dezhnëva).  </w:t>
      </w:r>
      <w:r w:rsidR="00B43AEB">
        <w:rPr>
          <w:highlight w:val="yellow"/>
        </w:rPr>
        <w:t>P. 13</w:t>
      </w:r>
      <w:r w:rsidR="00B43AEB">
        <w:t xml:space="preserve">  </w:t>
      </w:r>
    </w:p>
    <w:p w14:paraId="3210249F" w14:textId="77777777" w:rsidR="008A5453" w:rsidRDefault="00B43AEB">
      <w:pPr>
        <w:pStyle w:val="Hanging5"/>
      </w:pPr>
      <w:r>
        <w:t xml:space="preserve">    ●  Karpiya River (CHUKOTSKIY, ROSSIYA) (1 Sep 1911).  Then called the Karpe River, it is just west of the village of Ryrkaipii on Cape Shmidta on the mainland south of central </w:t>
      </w:r>
      <w:r w:rsidR="00926578">
        <w:t>Vrangelya Island</w:t>
      </w:r>
      <w:r>
        <w:t xml:space="preserve"> (and about 330 miles northwest of Cape Dezhnëva).  </w:t>
      </w:r>
      <w:r>
        <w:rPr>
          <w:highlight w:val="yellow"/>
        </w:rPr>
        <w:t>P. 28</w:t>
      </w:r>
      <w:r>
        <w:t xml:space="preserve">  </w:t>
      </w:r>
    </w:p>
    <w:p w14:paraId="3059C127" w14:textId="77777777" w:rsidR="008A5453" w:rsidRDefault="00B43AEB">
      <w:pPr>
        <w:pStyle w:val="Hanging5"/>
      </w:pPr>
      <w:r>
        <w:t>    ●  Cape Shmidta (CHUKOTSKIY, ROSSIYA) (4</w:t>
      </w:r>
      <w:r>
        <w:noBreakHyphen/>
        <w:t xml:space="preserve">6 Sep 1911).  Then called Cape Irkaipij, it is on the mainland south of central </w:t>
      </w:r>
      <w:r w:rsidR="00926578">
        <w:t>Vrangelya Island</w:t>
      </w:r>
      <w:r>
        <w:t xml:space="preserve"> (and about 330 miles northwest of Cape Dezhnëva).  </w:t>
      </w:r>
      <w:r>
        <w:rPr>
          <w:highlight w:val="yellow"/>
        </w:rPr>
        <w:t>PP. 8, 12, 41</w:t>
      </w:r>
      <w:r>
        <w:t xml:space="preserve">  </w:t>
      </w:r>
    </w:p>
    <w:p w14:paraId="7E53C364" w14:textId="77777777" w:rsidR="008A5453" w:rsidRDefault="00B43AEB">
      <w:pPr>
        <w:pStyle w:val="Hanging5"/>
      </w:pPr>
      <w:r>
        <w:t>    ●  Shalaurova</w:t>
      </w:r>
      <w:r w:rsidR="00312902">
        <w:t> </w:t>
      </w:r>
      <w:r>
        <w:t>Island (CHUKOTSKIY, ROSSIYA) (10</w:t>
      </w:r>
      <w:r>
        <w:noBreakHyphen/>
        <w:t>12 Sep 1911).  Then called Cap</w:t>
      </w:r>
      <w:r w:rsidR="00312902">
        <w:t>e Kibera Island, it is off Cape </w:t>
      </w:r>
      <w:r>
        <w:t xml:space="preserve">Kibera (about 80 miles west of Cape Billingsa and about 525 miles northwest of Cape Dezhnëva), which is between the mouth of Chaunskaya Bay and Cape Billingsa.  </w:t>
      </w:r>
      <w:r>
        <w:rPr>
          <w:highlight w:val="yellow"/>
        </w:rPr>
        <w:t>P. 10, 34</w:t>
      </w:r>
      <w:r>
        <w:t xml:space="preserve">  </w:t>
      </w:r>
    </w:p>
    <w:p w14:paraId="6E7BC571" w14:textId="77777777" w:rsidR="008A5453" w:rsidRDefault="00B43AEB">
      <w:r>
        <w:t>    ●  Nizhnekolymsk (SAKHA, ROSSIYA) (</w:t>
      </w:r>
      <w:r>
        <w:rPr>
          <w:highlight w:val="yellow"/>
        </w:rPr>
        <w:t>BY 21 Sep 1911</w:t>
      </w:r>
      <w:r>
        <w:t xml:space="preserve">–31 Dec 1911).  About 70 miles up the Kolyma.  </w:t>
      </w:r>
      <w:r>
        <w:rPr>
          <w:highlight w:val="yellow"/>
        </w:rPr>
        <w:t xml:space="preserve">P. 21 </w:t>
      </w:r>
    </w:p>
    <w:p w14:paraId="1D527278" w14:textId="77777777" w:rsidR="008A5453" w:rsidRDefault="00B43AEB">
      <w:pPr>
        <w:rPr>
          <w:spacing w:val="-1"/>
        </w:rPr>
      </w:pPr>
      <w:r>
        <w:t xml:space="preserve">(See </w:t>
      </w:r>
      <w:r>
        <w:rPr>
          <w:spacing w:val="-1"/>
        </w:rPr>
        <w:t>Thayer, Bangs, &amp; Allen 1914, where specimen records in the species accounts yielded a relatively good 1911 itinerary for Koren.)</w:t>
      </w:r>
    </w:p>
    <w:p w14:paraId="7EFE2727" w14:textId="77777777" w:rsidR="008A5453" w:rsidRDefault="008A5453"/>
    <w:p w14:paraId="773100E5" w14:textId="77777777" w:rsidR="008A5453" w:rsidRDefault="00B43AEB">
      <w:r>
        <w:t>Koren’s 1912 itinerary in the Russki Far East included:</w:t>
      </w:r>
    </w:p>
    <w:p w14:paraId="2DFC499A" w14:textId="77777777" w:rsidR="008A5453" w:rsidRDefault="00B43AEB">
      <w:r>
        <w:t xml:space="preserve">(based on specimen records in the species accounts (page numbers cited below) in </w:t>
      </w:r>
      <w:r>
        <w:rPr>
          <w:spacing w:val="-1"/>
        </w:rPr>
        <w:t>Thayer, Bangs, &amp; Allen 1914</w:t>
      </w:r>
      <w:r>
        <w:t>)</w:t>
      </w:r>
    </w:p>
    <w:p w14:paraId="42A06EE3" w14:textId="77777777" w:rsidR="008A5453" w:rsidRDefault="00B43AEB">
      <w:pPr>
        <w:pStyle w:val="Hanging5"/>
      </w:pPr>
      <w:r>
        <w:t xml:space="preserve">    ●  Nizhnekolymsk (SAKHA, ROSSIYA) (1 Jan 1912–21 Jun 1912).  About 70 miles up the Kolyma.  </w:t>
      </w:r>
      <w:r>
        <w:rPr>
          <w:highlight w:val="yellow"/>
        </w:rPr>
        <w:t>P. 21 (21 JUN 1912 DEPARTURE), P. 38 (FIRST DATE I’VE SEEN AT NK)</w:t>
      </w:r>
      <w:r>
        <w:t xml:space="preserve">  Koren and/or his Russki assistant made winter side trips:</w:t>
      </w:r>
    </w:p>
    <w:p w14:paraId="1FCAE16B" w14:textId="77777777" w:rsidR="008A5453" w:rsidRDefault="00B43AEB">
      <w:pPr>
        <w:pStyle w:val="HyphPara8"/>
      </w:pPr>
      <w:r>
        <w:t>-  </w:t>
      </w:r>
      <w:r>
        <w:rPr>
          <w:highlight w:val="yellow"/>
        </w:rPr>
        <w:t>Chernyy Cape???</w:t>
      </w:r>
      <w:r>
        <w:t xml:space="preserve"> (SAKHA, ROSSIYA) (5 Jan 1912).  Then called Shornoy Myss, it a village is about 115 miles upriver (southwest) from Nizhnekolymsk </w:t>
      </w:r>
      <w:r>
        <w:rPr>
          <w:highlight w:val="yellow"/>
        </w:rPr>
        <w:t>IF SHORNOY MYSS IS CHERNYY MYS</w:t>
      </w:r>
      <w:r>
        <w:t xml:space="preserve">.  </w:t>
      </w:r>
      <w:r>
        <w:rPr>
          <w:highlight w:val="yellow"/>
        </w:rPr>
        <w:t>P. 35</w:t>
      </w:r>
      <w:r>
        <w:t xml:space="preserve">  </w:t>
      </w:r>
    </w:p>
    <w:p w14:paraId="45368F60" w14:textId="77777777" w:rsidR="008A5453" w:rsidRDefault="00B43AEB">
      <w:pPr>
        <w:pStyle w:val="HyphPara8"/>
      </w:pPr>
      <w:r>
        <w:t xml:space="preserve">-  Srednekolymsk (SAKHA, ROSSIYA) (16 Feb 1912).  Then called Sredna Kolymsk, it is on the </w:t>
      </w:r>
      <w:r w:rsidR="000B2713">
        <w:t xml:space="preserve">middle </w:t>
      </w:r>
      <w:r>
        <w:t xml:space="preserve">Kolyma about 200 miles upriver (west-southwest) from Nizhnekolymsk.  </w:t>
      </w:r>
      <w:r>
        <w:rPr>
          <w:highlight w:val="yellow"/>
        </w:rPr>
        <w:t>P. 34</w:t>
      </w:r>
      <w:r>
        <w:t xml:space="preserve">  </w:t>
      </w:r>
    </w:p>
    <w:p w14:paraId="592736FB" w14:textId="77777777" w:rsidR="008A5453" w:rsidRDefault="00B43AEB">
      <w:pPr>
        <w:pStyle w:val="HyphPara8"/>
      </w:pPr>
      <w:r>
        <w:t>-  </w:t>
      </w:r>
      <w:r>
        <w:rPr>
          <w:highlight w:val="yellow"/>
        </w:rPr>
        <w:t>Chernyy Cape???</w:t>
      </w:r>
      <w:r>
        <w:t xml:space="preserve"> (SAKHA, ROSSIYA) (3 Mar 1912).  Then called Shornoy Myss. </w:t>
      </w:r>
      <w:r>
        <w:rPr>
          <w:highlight w:val="yellow"/>
        </w:rPr>
        <w:t>IF SHORNOY MYSS IS CHERNYY MYS</w:t>
      </w:r>
      <w:r>
        <w:t xml:space="preserve">.  </w:t>
      </w:r>
      <w:r>
        <w:rPr>
          <w:highlight w:val="yellow"/>
        </w:rPr>
        <w:t>P. 48</w:t>
      </w:r>
      <w:r>
        <w:t xml:space="preserve">  </w:t>
      </w:r>
    </w:p>
    <w:p w14:paraId="5075249B" w14:textId="77777777" w:rsidR="008A5453" w:rsidRDefault="00B43AEB">
      <w:pPr>
        <w:pStyle w:val="HyphPara8"/>
      </w:pPr>
      <w:r>
        <w:t>-  Panteleikha (SAKHA, ROSSIYA) (25</w:t>
      </w:r>
      <w:r>
        <w:noBreakHyphen/>
        <w:t xml:space="preserve">26 Mar 1912).  Then called Pontelij, it is a village in lowlands about 22 miles east-northeast of Nizhnekolymsk.  </w:t>
      </w:r>
      <w:r>
        <w:rPr>
          <w:highlight w:val="yellow"/>
        </w:rPr>
        <w:t>P. 6, 29</w:t>
      </w:r>
      <w:r>
        <w:t xml:space="preserve">  </w:t>
      </w:r>
      <w:r>
        <w:br/>
      </w:r>
      <w:r>
        <w:rPr>
          <w:highlight w:val="yellow"/>
        </w:rPr>
        <w:t>FALLS BETWEEN TWO DATES AT SREDNEKOLYMSK</w:t>
      </w:r>
      <w:r>
        <w:t xml:space="preserve">  </w:t>
      </w:r>
    </w:p>
    <w:p w14:paraId="390A3DF4" w14:textId="77777777" w:rsidR="008A5453" w:rsidRDefault="00B43AEB">
      <w:pPr>
        <w:pStyle w:val="HyphPara8"/>
      </w:pPr>
      <w:r>
        <w:t xml:space="preserve">-  Srednekolymsk (SAKHA, ROSSIYA) (15 Apr 1912).  Then called Sredna Kolymsk, it is on the </w:t>
      </w:r>
      <w:r w:rsidR="000B2713">
        <w:t xml:space="preserve">middle </w:t>
      </w:r>
      <w:r>
        <w:t xml:space="preserve">Kolyma about 200 miles upriver (west-southwest) from Nizhnekolymsk.  </w:t>
      </w:r>
      <w:r>
        <w:rPr>
          <w:highlight w:val="yellow"/>
        </w:rPr>
        <w:t>P. 32</w:t>
      </w:r>
      <w:r>
        <w:t xml:space="preserve">  </w:t>
      </w:r>
      <w:r>
        <w:br/>
      </w:r>
      <w:r>
        <w:rPr>
          <w:highlight w:val="yellow"/>
        </w:rPr>
        <w:t>DID KOREN REALLY MAKE TWO TRIPS TO SREDNEKOLYMSK, FEB AND APRIL, OR WAS KOREN AT ONE PLACE AND ASSISTANT AT THE OTHER</w:t>
      </w:r>
      <w:r>
        <w:t xml:space="preserve">  </w:t>
      </w:r>
    </w:p>
    <w:p w14:paraId="58F785D7" w14:textId="77777777" w:rsidR="008A5453" w:rsidRDefault="00B43AEB">
      <w:pPr>
        <w:pStyle w:val="HyphPara8"/>
      </w:pPr>
      <w:r>
        <w:t>-  mouth of Anyuy River (SAKHA, ROSSIYA) (19</w:t>
      </w:r>
      <w:r>
        <w:noBreakHyphen/>
        <w:t xml:space="preserve">21 May 1912).  Then called the Annuj River, it enters the Kolyma across the river (south) from Nizhnekolymsk.  </w:t>
      </w:r>
      <w:r>
        <w:rPr>
          <w:highlight w:val="yellow"/>
        </w:rPr>
        <w:t>PP. 10, 33</w:t>
      </w:r>
      <w:r>
        <w:t xml:space="preserve">  </w:t>
      </w:r>
    </w:p>
    <w:p w14:paraId="2AD67EE5" w14:textId="77777777" w:rsidR="008A5453" w:rsidRDefault="00B43AEB">
      <w:pPr>
        <w:pStyle w:val="Hanging5"/>
      </w:pPr>
      <w:r>
        <w:t>    ●  </w:t>
      </w:r>
      <w:r>
        <w:rPr>
          <w:highlight w:val="yellow"/>
        </w:rPr>
        <w:t>Kalashkovo???</w:t>
      </w:r>
      <w:r>
        <w:t xml:space="preserve"> (SAKHA, ROSSIYA) (22 Jun 1912).  Then called Kalaschkowo, it is on the Kolyma about </w:t>
      </w:r>
      <w:r>
        <w:rPr>
          <w:highlight w:val="yellow"/>
        </w:rPr>
        <w:t>????</w:t>
      </w:r>
      <w:r>
        <w:t xml:space="preserve"> miles upriver from Nizhnekolymsk.  </w:t>
      </w:r>
      <w:r>
        <w:rPr>
          <w:highlight w:val="yellow"/>
        </w:rPr>
        <w:t>P. 12</w:t>
      </w:r>
      <w:r>
        <w:t xml:space="preserve">  </w:t>
      </w:r>
      <w:r>
        <w:rPr>
          <w:highlight w:val="yellow"/>
        </w:rPr>
        <w:t>CAN’T FIND ANYTHING IN GNIS OR MAPS</w:t>
      </w:r>
      <w:r>
        <w:t xml:space="preserve">  </w:t>
      </w:r>
    </w:p>
    <w:p w14:paraId="01CEDF5A" w14:textId="77777777" w:rsidR="008A5453" w:rsidRDefault="00B43AEB">
      <w:pPr>
        <w:pStyle w:val="Hanging5"/>
      </w:pPr>
      <w:r>
        <w:t>    ●  Sukharnyy Island (SAKHA, ROSSIYA) (23</w:t>
      </w:r>
      <w:r>
        <w:noBreakHyphen/>
        <w:t xml:space="preserve">24 Jun 1912).  Then called Sucharina, it is the northeasternmost island making up the </w:t>
      </w:r>
      <w:r w:rsidR="00FC34F6">
        <w:t>Kolyma River</w:t>
      </w:r>
      <w:r>
        <w:t xml:space="preserve"> delta.  </w:t>
      </w:r>
      <w:r>
        <w:rPr>
          <w:highlight w:val="yellow"/>
        </w:rPr>
        <w:t>PP. 6, 19</w:t>
      </w:r>
      <w:r>
        <w:t xml:space="preserve">  </w:t>
      </w:r>
    </w:p>
    <w:p w14:paraId="785B3019" w14:textId="77777777" w:rsidR="008A5453" w:rsidRDefault="00B43AEB">
      <w:pPr>
        <w:pStyle w:val="Hanging5"/>
      </w:pPr>
      <w:r>
        <w:t xml:space="preserve">    ●  delta of </w:t>
      </w:r>
      <w:r w:rsidR="00FC34F6">
        <w:t>Kolyma River</w:t>
      </w:r>
      <w:r>
        <w:t xml:space="preserve"> (SAKHA, ROSSIYA) (25</w:t>
      </w:r>
      <w:r>
        <w:noBreakHyphen/>
        <w:t xml:space="preserve">26 Jun 1912).  </w:t>
      </w:r>
      <w:r>
        <w:rPr>
          <w:highlight w:val="yellow"/>
        </w:rPr>
        <w:t>PP. 7, 43</w:t>
      </w:r>
      <w:r>
        <w:t xml:space="preserve">  </w:t>
      </w:r>
    </w:p>
    <w:p w14:paraId="5D5115F6" w14:textId="77777777" w:rsidR="008A5453" w:rsidRDefault="00B43AEB">
      <w:pPr>
        <w:pStyle w:val="Hanging5"/>
      </w:pPr>
      <w:r>
        <w:t xml:space="preserve">    ●  Troyana Bay (SAKHA, ROSSIYA) (29 Jun 1912).  Then called Troyan Bay, it is just east of the </w:t>
      </w:r>
      <w:r w:rsidR="00FC34F6">
        <w:t>Kolyma River</w:t>
      </w:r>
      <w:r>
        <w:t xml:space="preserve"> delta.  </w:t>
      </w:r>
      <w:r>
        <w:rPr>
          <w:highlight w:val="yellow"/>
        </w:rPr>
        <w:t>P. 6</w:t>
      </w:r>
      <w:r>
        <w:t xml:space="preserve">  </w:t>
      </w:r>
    </w:p>
    <w:p w14:paraId="0AC457E9" w14:textId="77777777" w:rsidR="008A5453" w:rsidRDefault="00B43AEB">
      <w:pPr>
        <w:pStyle w:val="Hanging5"/>
      </w:pPr>
      <w:r>
        <w:t xml:space="preserve">    ●  Keinuveem River (CHUKOTSKIY, ROSSIYA) (5 Jul 1912). Then called Medwjedschij River, it enters the </w:t>
      </w:r>
      <w:r w:rsidR="00730592">
        <w:t xml:space="preserve">Sibirskoe </w:t>
      </w:r>
      <w:r>
        <w:t xml:space="preserve">Sea at Cape Medvezhiy, at the eastern corner of the mouth of the Kolyma.  </w:t>
      </w:r>
      <w:r>
        <w:rPr>
          <w:highlight w:val="yellow"/>
        </w:rPr>
        <w:t>P. 12</w:t>
      </w:r>
      <w:r>
        <w:t xml:space="preserve">  </w:t>
      </w:r>
    </w:p>
    <w:p w14:paraId="296D3B72" w14:textId="77777777" w:rsidR="008A5453" w:rsidRDefault="00B43AEB">
      <w:pPr>
        <w:pStyle w:val="Hanging5"/>
      </w:pPr>
      <w:r>
        <w:t>    ●  Cape Bol’shaya Baranov (CHUKOTSKIY, ROSSIYA) (5</w:t>
      </w:r>
      <w:r>
        <w:noBreakHyphen/>
        <w:t xml:space="preserve">12 Jul 1912).  About 60 miles east of the mouth of the Kolyma.  </w:t>
      </w:r>
      <w:r>
        <w:rPr>
          <w:highlight w:val="yellow"/>
        </w:rPr>
        <w:t>P. 10, 23, 46 (12 Jul 1912)</w:t>
      </w:r>
      <w:r>
        <w:t xml:space="preserve">  </w:t>
      </w:r>
    </w:p>
    <w:p w14:paraId="5E8E47EC" w14:textId="77777777" w:rsidR="008A5453" w:rsidRDefault="00B43AEB">
      <w:pPr>
        <w:pStyle w:val="Hanging5"/>
      </w:pPr>
      <w:r>
        <w:t>    ●  30 miles east of Cape Bol’shaya Baranov (CHUKOTSKIY, ROSSIYA) (12</w:t>
      </w:r>
      <w:r>
        <w:noBreakHyphen/>
        <w:t xml:space="preserve">15 Jul 1912).  A large valley about 90 miles east of the mouth of the Kolyma.  </w:t>
      </w:r>
      <w:r>
        <w:rPr>
          <w:highlight w:val="yellow"/>
        </w:rPr>
        <w:t>PP. 6</w:t>
      </w:r>
      <w:r>
        <w:rPr>
          <w:highlight w:val="yellow"/>
        </w:rPr>
        <w:noBreakHyphen/>
        <w:t>7</w:t>
      </w:r>
      <w:r>
        <w:t xml:space="preserve">  </w:t>
      </w:r>
    </w:p>
    <w:p w14:paraId="136A1BD4" w14:textId="77777777" w:rsidR="008A5453" w:rsidRDefault="00B43AEB">
      <w:pPr>
        <w:pStyle w:val="Hanging5"/>
      </w:pPr>
      <w:r>
        <w:t>    ●  40 miles east of Cape Bol’shaya Baranov (CHUKOTSKIY, ROSSIYA) (16</w:t>
      </w:r>
      <w:r>
        <w:noBreakHyphen/>
        <w:t xml:space="preserve">18 Jul 1912).  Hilly tundra about 100 miles east of the mouth of the Kolyma.  </w:t>
      </w:r>
      <w:r>
        <w:rPr>
          <w:highlight w:val="yellow"/>
        </w:rPr>
        <w:t>P. 18</w:t>
      </w:r>
      <w:r>
        <w:t xml:space="preserve">  </w:t>
      </w:r>
    </w:p>
    <w:p w14:paraId="68BA477D" w14:textId="77777777" w:rsidR="008A5453" w:rsidRDefault="00B43AEB">
      <w:pPr>
        <w:pStyle w:val="Hanging5"/>
      </w:pPr>
      <w:r>
        <w:t xml:space="preserve">    ●  Balagan (CHUKOTSKIY, ROSSIYA) (19 Jul 1912).  It is a village west of Cape Bol’shaya Baranov.  </w:t>
      </w:r>
      <w:r>
        <w:rPr>
          <w:highlight w:val="yellow"/>
        </w:rPr>
        <w:t>P. 22</w:t>
      </w:r>
      <w:r>
        <w:t xml:space="preserve">  </w:t>
      </w:r>
      <w:r>
        <w:br/>
      </w:r>
      <w:r>
        <w:rPr>
          <w:highlight w:val="yellow"/>
        </w:rPr>
        <w:t>DATE WRONG ???  MANY ACCOUNTS PUT THEM WELL EAST OF CAPE BB BY NOW, BUT 9 JUL 1912 WOULD BE DURING THEIR PERIOD AT CAPE BB</w:t>
      </w:r>
      <w:r>
        <w:t xml:space="preserve">  </w:t>
      </w:r>
      <w:r>
        <w:br/>
      </w:r>
      <w:r>
        <w:rPr>
          <w:highlight w:val="yellow"/>
        </w:rPr>
        <w:t>CAN’T FIND IT IN GNIS OR MAPS, BUT PORTENKO SAYS IT’S WEST OF CAPE BB</w:t>
      </w:r>
      <w:r>
        <w:t xml:space="preserve">  </w:t>
      </w:r>
    </w:p>
    <w:p w14:paraId="4D557E72" w14:textId="77777777" w:rsidR="008A5453" w:rsidRDefault="00B43AEB">
      <w:pPr>
        <w:pStyle w:val="Hanging5"/>
      </w:pPr>
      <w:r>
        <w:t>    ●  </w:t>
      </w:r>
      <w:r>
        <w:rPr>
          <w:highlight w:val="yellow"/>
        </w:rPr>
        <w:t>Sredniy Strait???</w:t>
      </w:r>
      <w:r>
        <w:t xml:space="preserve"> (CHUKOTSKIY, ROSSIYA) (20</w:t>
      </w:r>
      <w:r>
        <w:noBreakHyphen/>
        <w:t xml:space="preserve">21 Jul 1912).  Then called </w:t>
      </w:r>
      <w:r>
        <w:rPr>
          <w:highlight w:val="yellow"/>
        </w:rPr>
        <w:t>Sebddij Sound</w:t>
      </w:r>
      <w:r>
        <w:t xml:space="preserve">, it is </w:t>
      </w:r>
      <w:r>
        <w:rPr>
          <w:highlight w:val="yellow"/>
        </w:rPr>
        <w:t>???????</w:t>
      </w:r>
      <w:r>
        <w:t xml:space="preserve">.  </w:t>
      </w:r>
      <w:r>
        <w:rPr>
          <w:highlight w:val="yellow"/>
        </w:rPr>
        <w:t>P. 13</w:t>
      </w:r>
      <w:r>
        <w:t xml:space="preserve">  </w:t>
      </w:r>
      <w:r>
        <w:rPr>
          <w:highlight w:val="yellow"/>
        </w:rPr>
        <w:t>CAN’T FIND ANYTHING IN GNIS OR MAPS OR PORTENKO, BUT IT’S GOT TO BE IN CHAUNSKAYA BAY/</w:t>
      </w:r>
      <w:r w:rsidR="00AC30D5">
        <w:rPr>
          <w:highlight w:val="yellow"/>
        </w:rPr>
        <w:t>AYON ISLAND</w:t>
      </w:r>
      <w:r>
        <w:rPr>
          <w:highlight w:val="yellow"/>
        </w:rPr>
        <w:t xml:space="preserve"> AREA, AND MY GUESS IT THAT IT’S SREDNIY STRAIT</w:t>
      </w:r>
      <w:r>
        <w:t xml:space="preserve">  </w:t>
      </w:r>
    </w:p>
    <w:p w14:paraId="63E0B4CD" w14:textId="77777777" w:rsidR="008A5453" w:rsidRDefault="00B43AEB">
      <w:pPr>
        <w:pStyle w:val="Hanging5"/>
      </w:pPr>
      <w:r>
        <w:t>    ●  </w:t>
      </w:r>
      <w:r w:rsidR="00AC30D5">
        <w:t>Ayon Island</w:t>
      </w:r>
      <w:r>
        <w:t xml:space="preserve"> (CHUKOTSKIY, ROSSIYA) (23</w:t>
      </w:r>
      <w:r>
        <w:noBreakHyphen/>
        <w:t xml:space="preserve">26 Jul 1912).  Then called Ajan Island, it is in the mouth of Chauskaya Bay, about 175 miles east of the mouth of the Kolyma.  </w:t>
      </w:r>
      <w:r>
        <w:rPr>
          <w:highlight w:val="yellow"/>
        </w:rPr>
        <w:t>PP. 22, 28</w:t>
      </w:r>
      <w:r>
        <w:t xml:space="preserve">  </w:t>
      </w:r>
    </w:p>
    <w:p w14:paraId="3E851110" w14:textId="77777777" w:rsidR="008A5453" w:rsidRDefault="00B43AEB">
      <w:pPr>
        <w:pStyle w:val="Hanging5"/>
      </w:pPr>
      <w:r>
        <w:t xml:space="preserve">    ●  Chaunskaya Bay (CHUKOTSKIY, ROSSIYA) (30 Jul 1912–15 Aug 1912).  Then called Chaun Bay, it is about 200 miles east of the mouth of the Kolyma.  </w:t>
      </w:r>
      <w:r>
        <w:rPr>
          <w:highlight w:val="yellow"/>
        </w:rPr>
        <w:t>P. 7, 24</w:t>
      </w:r>
      <w:r>
        <w:t xml:space="preserve">  </w:t>
      </w:r>
    </w:p>
    <w:p w14:paraId="11EC5E91" w14:textId="77777777" w:rsidR="008A5453" w:rsidRDefault="00B43AEB">
      <w:pPr>
        <w:pStyle w:val="Hanging5"/>
      </w:pPr>
      <w:r>
        <w:t xml:space="preserve">    ●  Cape Shelagskiy (CHUKOTSKIY, ROSSIYA) (27 Aug 1912).  Then called Cape Chelakhskai, it is the eastern side of the mouth of Chaunskaya Bay, about 200 miles east of the mouth of the Kolyma.  </w:t>
      </w:r>
      <w:r>
        <w:rPr>
          <w:highlight w:val="yellow"/>
        </w:rPr>
        <w:t>P. 24</w:t>
      </w:r>
      <w:r>
        <w:t xml:space="preserve">  </w:t>
      </w:r>
    </w:p>
    <w:p w14:paraId="33F4ACA7" w14:textId="77777777" w:rsidR="008A5453" w:rsidRDefault="00B43AEB">
      <w:pPr>
        <w:pStyle w:val="Hanging5"/>
      </w:pPr>
      <w:r>
        <w:t>    ●  Shalaurova Island (CHUKOTSKIY, ROSSIYA) (30</w:t>
      </w:r>
      <w:r>
        <w:noBreakHyphen/>
        <w:t xml:space="preserve">31 Aug 1912).  Then called Cape Kibera Island, it is off Cape Kibera, which is about </w:t>
      </w:r>
      <w:r>
        <w:rPr>
          <w:rFonts w:ascii="Arial" w:hAnsi="Arial"/>
        </w:rPr>
        <w:t>⅓</w:t>
      </w:r>
      <w:r>
        <w:t xml:space="preserve"> of the way from the mouth of Chaunskaya Bay eastwards to Cape Billingsa.  </w:t>
      </w:r>
      <w:r>
        <w:rPr>
          <w:highlight w:val="yellow"/>
        </w:rPr>
        <w:t>P. 8</w:t>
      </w:r>
      <w:r>
        <w:t xml:space="preserve">  </w:t>
      </w:r>
    </w:p>
    <w:p w14:paraId="4C90638D" w14:textId="77777777" w:rsidR="008A5453" w:rsidRDefault="00B43AEB">
      <w:pPr>
        <w:pStyle w:val="Hanging5"/>
      </w:pPr>
      <w:r>
        <w:t xml:space="preserve">    ●  Cape Yakan (CHUKOTSKIY, ROSSIYA) (8 Sep 1912). It is about </w:t>
      </w:r>
      <w:r>
        <w:rPr>
          <w:rFonts w:ascii="Arial" w:hAnsi="Arial"/>
        </w:rPr>
        <w:t>⅓</w:t>
      </w:r>
      <w:r>
        <w:t xml:space="preserve"> of the way from Cape Billingsa eastwards to Cape Shmidta.  </w:t>
      </w:r>
      <w:r>
        <w:rPr>
          <w:highlight w:val="yellow"/>
        </w:rPr>
        <w:t>P. 8</w:t>
      </w:r>
      <w:r>
        <w:t xml:space="preserve">  </w:t>
      </w:r>
    </w:p>
    <w:p w14:paraId="5A47ECBE" w14:textId="77777777" w:rsidR="008A5453" w:rsidRDefault="00B43AEB">
      <w:pPr>
        <w:pStyle w:val="Hanging5"/>
      </w:pPr>
      <w:r>
        <w:t xml:space="preserve">    ●  Cape Shmidta (CHUKOTSKIY, ROSSIYA) (10 Sep 1912).  Then called Cape Irkaipij, it is on the mainland south of central </w:t>
      </w:r>
      <w:r w:rsidR="00926578">
        <w:t>Vrangelya Island</w:t>
      </w:r>
      <w:r>
        <w:t xml:space="preserve"> (and about 330 miles northwest of Cape Dezhnëva).  </w:t>
      </w:r>
      <w:r>
        <w:rPr>
          <w:highlight w:val="yellow"/>
        </w:rPr>
        <w:t>P. 34</w:t>
      </w:r>
      <w:r>
        <w:t xml:space="preserve">  </w:t>
      </w:r>
    </w:p>
    <w:p w14:paraId="14520AAB" w14:textId="77777777" w:rsidR="008A5453" w:rsidRDefault="00B43AEB">
      <w:pPr>
        <w:pStyle w:val="Hanging5"/>
      </w:pPr>
      <w:r>
        <w:t>    ●  Tenkergyn River (CHUKOTSKIY, ROSSIYA) (</w:t>
      </w:r>
      <w:r>
        <w:rPr>
          <w:spacing w:val="-1"/>
        </w:rPr>
        <w:t>18 Sep 1912).</w:t>
      </w:r>
      <w:r>
        <w:t xml:space="preserve">  Then called the Tenkurgin River, it is probably one of the rivers flowing into Tenkergynpil’gyn Lagoon (= Tenkergyn-Pil’gyn Lagoon), about 35 miles southeast of Cape Shmidta (and about 295 miles northwest of Cape Dezhnëva).  </w:t>
      </w:r>
      <w:r>
        <w:rPr>
          <w:highlight w:val="yellow"/>
        </w:rPr>
        <w:t>P. 27</w:t>
      </w:r>
      <w:r>
        <w:t xml:space="preserve">  </w:t>
      </w:r>
      <w:r>
        <w:rPr>
          <w:highlight w:val="yellow"/>
        </w:rPr>
        <w:t>CAN’T FIND ANYTHING IN GNIS OR MAPS</w:t>
      </w:r>
      <w:r>
        <w:t xml:space="preserve">  </w:t>
      </w:r>
    </w:p>
    <w:p w14:paraId="2A700D33" w14:textId="77777777" w:rsidR="008A5453" w:rsidRDefault="00B43AEB">
      <w:pPr>
        <w:pStyle w:val="Hanging5"/>
      </w:pPr>
      <w:r>
        <w:t>    ●  Kolyuchin Island (CHUKOTSKIY, ROSSIYA) (</w:t>
      </w:r>
      <w:r>
        <w:rPr>
          <w:spacing w:val="-1"/>
        </w:rPr>
        <w:t>22 Sep 1912).</w:t>
      </w:r>
      <w:r>
        <w:t xml:space="preserve">  Then called Koliutschin Island, it is about 135 miles west-northwest of Cape Dezhnëva.  </w:t>
      </w:r>
      <w:r>
        <w:rPr>
          <w:highlight w:val="yellow"/>
        </w:rPr>
        <w:t>P. 31</w:t>
      </w:r>
      <w:r>
        <w:t xml:space="preserve">  </w:t>
      </w:r>
    </w:p>
    <w:p w14:paraId="27B73785" w14:textId="77777777" w:rsidR="008A5453" w:rsidRDefault="00B43AEB">
      <w:pPr>
        <w:pStyle w:val="Hanging5"/>
      </w:pPr>
      <w:r>
        <w:t>    ●  Cape Ikėchurun (CHUKOTSKIY, ROSSIYA) (26</w:t>
      </w:r>
      <w:r>
        <w:noBreakHyphen/>
        <w:t xml:space="preserve">28 Sep 1912).  Then called Cape Iksurin, it is about 48 miles northwest of Cape Dezhnëva.  </w:t>
      </w:r>
      <w:r>
        <w:rPr>
          <w:highlight w:val="yellow"/>
        </w:rPr>
        <w:t>P. 8</w:t>
      </w:r>
      <w:r>
        <w:t xml:space="preserve">  </w:t>
      </w:r>
    </w:p>
    <w:p w14:paraId="3AD9A290" w14:textId="77777777" w:rsidR="008A5453" w:rsidRDefault="00B43AEB">
      <w:pPr>
        <w:pStyle w:val="Hanging5"/>
      </w:pPr>
      <w:r>
        <w:t xml:space="preserve">    ●  Inchoun Lagoon (CHUKOTSKIY, ROSSIYA) (7 Oct 1912).  Then called Insoune Lagoon, it is about 22 miles northwest of Cape Dezhnëva.  </w:t>
      </w:r>
      <w:r>
        <w:rPr>
          <w:highlight w:val="yellow"/>
        </w:rPr>
        <w:t>P. 30</w:t>
      </w:r>
      <w:r>
        <w:t xml:space="preserve">  </w:t>
      </w:r>
    </w:p>
    <w:p w14:paraId="4A3E3F76" w14:textId="77777777" w:rsidR="008A5453" w:rsidRDefault="00B43AEB">
      <w:pPr>
        <w:pStyle w:val="Hanging5"/>
      </w:pPr>
      <w:r>
        <w:t xml:space="preserve">    ●  Cape Ikėchurun (CHUKOTSKIY, ROSSIYA) (20 Oct 1912).  Then called Cape Iksurin.  </w:t>
      </w:r>
      <w:r>
        <w:rPr>
          <w:highlight w:val="yellow"/>
        </w:rPr>
        <w:t>P. 34</w:t>
      </w:r>
      <w:r>
        <w:t xml:space="preserve">  </w:t>
      </w:r>
      <w:r>
        <w:rPr>
          <w:highlight w:val="yellow"/>
        </w:rPr>
        <w:t>SO THEY BACKTRACKED DUE TO ICE ???</w:t>
      </w:r>
      <w:r>
        <w:t xml:space="preserve">  </w:t>
      </w:r>
    </w:p>
    <w:p w14:paraId="511560D7" w14:textId="77777777" w:rsidR="008A5453" w:rsidRDefault="00B43AEB">
      <w:pPr>
        <w:pStyle w:val="Hanging5"/>
      </w:pPr>
      <w:r>
        <w:t>    ●  Cape Unikyn (CHUKOTSKIY, ROSSIYA) (</w:t>
      </w:r>
      <w:r>
        <w:rPr>
          <w:highlight w:val="yellow"/>
        </w:rPr>
        <w:t>??</w:t>
      </w:r>
      <w:r>
        <w:rPr>
          <w:highlight w:val="yellow"/>
        </w:rPr>
        <w:noBreakHyphen/>
        <w:t>??</w:t>
      </w:r>
      <w:r>
        <w:t xml:space="preserve"> Oct 1912).  Then called Cape Unikin, it is about 30 miles northwest of Cape Dezhnëva.  Their ship </w:t>
      </w:r>
      <w:r>
        <w:rPr>
          <w:i/>
        </w:rPr>
        <w:t>Kittiwake</w:t>
      </w:r>
      <w:r>
        <w:t xml:space="preserve"> became trapped in ice and was crushed on </w:t>
      </w:r>
      <w:r>
        <w:rPr>
          <w:highlight w:val="yellow"/>
        </w:rPr>
        <w:t>??</w:t>
      </w:r>
      <w:r>
        <w:t xml:space="preserve"> Oct 1912.  </w:t>
      </w:r>
      <w:r>
        <w:rPr>
          <w:highlight w:val="yellow"/>
        </w:rPr>
        <w:t>P. 2</w:t>
      </w:r>
      <w:r>
        <w:t xml:space="preserve">  </w:t>
      </w:r>
    </w:p>
    <w:p w14:paraId="3C31032E" w14:textId="77777777" w:rsidR="008A5453" w:rsidRDefault="00B43AEB">
      <w:pPr>
        <w:pStyle w:val="Hanging5"/>
      </w:pPr>
      <w:r>
        <w:t xml:space="preserve">    ●  between Cape Dezhnëva and Big Diomede (CHUKOTSKIY, ROSSIYA) (9 Nov 1912).  Traveling aboard a whale boat, they made for Big Diomede to winter.  </w:t>
      </w:r>
      <w:r>
        <w:rPr>
          <w:highlight w:val="yellow"/>
        </w:rPr>
        <w:t>P. 9</w:t>
      </w:r>
      <w:r>
        <w:t xml:space="preserve">  </w:t>
      </w:r>
    </w:p>
    <w:p w14:paraId="3F53C4D7" w14:textId="77777777" w:rsidR="008A5453" w:rsidRDefault="00B43AEB">
      <w:pPr>
        <w:pStyle w:val="Hanging5"/>
      </w:pPr>
      <w:r>
        <w:t xml:space="preserve">    ●  Big Diomede (CHUKOTSKIY, ROSSIYA) (?? Nov 1912–31 Dec 1912).  </w:t>
      </w:r>
      <w:r>
        <w:rPr>
          <w:highlight w:val="yellow"/>
        </w:rPr>
        <w:t>P. 35 (19 Nov 1912) and P. 34 (15 Dec 1912)</w:t>
      </w:r>
      <w:r>
        <w:t xml:space="preserve">  </w:t>
      </w:r>
      <w:r>
        <w:br/>
      </w:r>
      <w:r>
        <w:rPr>
          <w:highlight w:val="yellow"/>
        </w:rPr>
        <w:t>P. 27 SAYS “REMAINED THROUGHOUT THE ENTIRE WINTER OF 1912</w:t>
      </w:r>
      <w:r>
        <w:rPr>
          <w:highlight w:val="yellow"/>
        </w:rPr>
        <w:noBreakHyphen/>
        <w:t>1913 AT THE DIOMEDE ISLANDS”, IMPLYING KOREN WINTERED ON ONE OF THE DIOMEDES, AND BIG DIOMEDE IS THE ONLY ONE SPECIFICALLY CITED (BUT HE PROBABLY DID VISIT LITTLE DIOMEDE, ONLY TWO MILES EAST)</w:t>
      </w:r>
      <w:r>
        <w:t xml:space="preserve">  </w:t>
      </w:r>
    </w:p>
    <w:p w14:paraId="0BB350BD" w14:textId="77777777" w:rsidR="008A5453" w:rsidRDefault="00B43AEB">
      <w:pPr>
        <w:rPr>
          <w:spacing w:val="-1"/>
        </w:rPr>
      </w:pPr>
      <w:r>
        <w:t xml:space="preserve">(See </w:t>
      </w:r>
      <w:r>
        <w:rPr>
          <w:spacing w:val="-1"/>
        </w:rPr>
        <w:t>Thayer, Bangs, &amp; Allen 1914, where specimen records in the species accounts yielded a relatively good 1912 itinerary for Koren up until his ship was trapped in ice in October 1912, and where Koren’s Russki assistant was mentioned only on p. 16 (Pectoral Sandpiper account) and p. 20 (Green Sandpiper account), implying that all other specimens were Koren’s)</w:t>
      </w:r>
    </w:p>
    <w:p w14:paraId="792D13F6" w14:textId="77777777" w:rsidR="008A5453" w:rsidRDefault="008A5453"/>
    <w:p w14:paraId="5163B223" w14:textId="77777777" w:rsidR="008A5453" w:rsidRDefault="00B43AEB">
      <w:r>
        <w:t>Koren’s 1913 itinerary in the Russki Far East and Alaska included:</w:t>
      </w:r>
    </w:p>
    <w:p w14:paraId="78B5C699" w14:textId="77777777" w:rsidR="008A5453" w:rsidRDefault="00B43AEB">
      <w:pPr>
        <w:pStyle w:val="Hanging5"/>
      </w:pPr>
      <w:r>
        <w:t xml:space="preserve">    ●  Big Diomede (CHUKOTSKIY, ROSSIYA) (1 Jan 1913–?? ??? 1913).  </w:t>
      </w:r>
      <w:r>
        <w:rPr>
          <w:highlight w:val="yellow"/>
        </w:rPr>
        <w:t>P. 35 (19 Nov 1912) and P. 34 (15 Dec 1912)</w:t>
      </w:r>
      <w:r>
        <w:t xml:space="preserve">  </w:t>
      </w:r>
      <w:r>
        <w:br/>
      </w:r>
      <w:r>
        <w:rPr>
          <w:highlight w:val="yellow"/>
        </w:rPr>
        <w:t>P. 27 SAYS “REMAINED THROUGHOUT THE ENTIRE WINTER OF 1912</w:t>
      </w:r>
      <w:r>
        <w:rPr>
          <w:highlight w:val="yellow"/>
        </w:rPr>
        <w:noBreakHyphen/>
        <w:t>1913 AT THE DIOMEDE ISLANDS”, IMPLYING KOREN WINTERED ON ONE OF THE DIOMEDES, AND BIG DIOMEDE IS THE ONLY ONE SPECIFICALLY CITED (BUT HE PROBABLY DID VISIT LITTLE DIOMEDE, ONLY TWO MILES EAST)</w:t>
      </w:r>
      <w:r>
        <w:t xml:space="preserve">  </w:t>
      </w:r>
    </w:p>
    <w:p w14:paraId="7090CC46" w14:textId="77777777" w:rsidR="008A5453" w:rsidRDefault="00B43AEB">
      <w:pPr>
        <w:pStyle w:val="Hanging5"/>
      </w:pPr>
      <w:r>
        <w:t>    ●  NOME (?? Mar 1913</w:t>
      </w:r>
      <w:r>
        <w:noBreakHyphen/>
        <w:t xml:space="preserve">?? ??? 1913).  </w:t>
      </w:r>
      <w:r>
        <w:br/>
      </w:r>
      <w:r>
        <w:rPr>
          <w:highlight w:val="yellow"/>
        </w:rPr>
        <w:t>HIS REACHING NOME IN MARCH 1913 COMES FROM A DISJOINTED NOTE IN THE NY TIMES, WHERE THE TEXT SAID HIS HANDS AND FEET HAD BEEN FROSTBITTEN, BUT THE TITLE WAS “JOHANN KOREN LOSES HANDS”—BUT SURELY HE COULDN’T HAVE CONTINUED HIS WORK IF HE’D LOST HIS HANDS—BUT MAYBE SOME FINGERS???</w:t>
      </w:r>
      <w:r>
        <w:t xml:space="preserve">  </w:t>
      </w:r>
    </w:p>
    <w:p w14:paraId="7DF97A75" w14:textId="77777777" w:rsidR="008A5453" w:rsidRDefault="00B43AEB">
      <w:pPr>
        <w:pStyle w:val="Hanging5"/>
      </w:pPr>
      <w:r>
        <w:t>    ●  </w:t>
      </w:r>
      <w:r>
        <w:rPr>
          <w:highlight w:val="yellow"/>
        </w:rPr>
        <w:t>DIOMEDES</w:t>
      </w:r>
      <w:r>
        <w:t xml:space="preserve"> (4 Jun 1913).  </w:t>
      </w:r>
      <w:r>
        <w:rPr>
          <w:highlight w:val="yellow"/>
        </w:rPr>
        <w:t>BUT BIG OR LITTLE???</w:t>
      </w:r>
      <w:r>
        <w:t xml:space="preserve">  </w:t>
      </w:r>
      <w:r>
        <w:rPr>
          <w:highlight w:val="yellow"/>
        </w:rPr>
        <w:t>P. 9, WHICH JUST SAID “DIOMEDE ISLAND”)</w:t>
      </w:r>
      <w:r>
        <w:t xml:space="preserve">  </w:t>
      </w:r>
    </w:p>
    <w:p w14:paraId="66DBE365" w14:textId="77777777" w:rsidR="008A5453" w:rsidRDefault="00B43AEB">
      <w:pPr>
        <w:pStyle w:val="Hanging5"/>
      </w:pPr>
      <w:r>
        <w:t>    ●  NOME (??</w:t>
      </w:r>
      <w:r>
        <w:noBreakHyphen/>
        <w:t xml:space="preserve">18 Jun 1913).  Koren left aboard the </w:t>
      </w:r>
      <w:r>
        <w:rPr>
          <w:i/>
        </w:rPr>
        <w:t>Bear</w:t>
      </w:r>
      <w:r>
        <w:t xml:space="preserve"> as a guest of her captain, Capt. James G[uy] Ballinger (1867</w:t>
      </w:r>
      <w:r>
        <w:noBreakHyphen/>
        <w:t>1924).</w:t>
      </w:r>
    </w:p>
    <w:p w14:paraId="1CAF9480" w14:textId="77777777" w:rsidR="008A5453" w:rsidRDefault="00B43AEB">
      <w:pPr>
        <w:pStyle w:val="Hanging5"/>
      </w:pPr>
      <w:r>
        <w:t>    ●  KING ISLAND (19</w:t>
      </w:r>
      <w:r>
        <w:noBreakHyphen/>
        <w:t>20 Jun 1913).  They stopped here due to ice around St. Lawrence Island, and they inspect the village.</w:t>
      </w:r>
    </w:p>
    <w:p w14:paraId="16E0C12D" w14:textId="77777777" w:rsidR="008A5453" w:rsidRDefault="00B43AEB">
      <w:pPr>
        <w:pStyle w:val="Hanging5"/>
      </w:pPr>
      <w:r>
        <w:t>    ●  WALES (20</w:t>
      </w:r>
      <w:r>
        <w:noBreakHyphen/>
        <w:t>21 Jun 1913).  They inspected the village and took on passengers.</w:t>
      </w:r>
    </w:p>
    <w:p w14:paraId="475FAA8C" w14:textId="77777777" w:rsidR="008A5453" w:rsidRDefault="00B43AEB">
      <w:pPr>
        <w:pStyle w:val="Hanging5"/>
      </w:pPr>
      <w:r>
        <w:t>    ●  NOME (21</w:t>
      </w:r>
      <w:r>
        <w:noBreakHyphen/>
        <w:t xml:space="preserve">23 Jun 1913).  They dropped off the Wales passengers.  Koren again left aboard the </w:t>
      </w:r>
      <w:r>
        <w:rPr>
          <w:i/>
        </w:rPr>
        <w:t>Bear</w:t>
      </w:r>
      <w:r>
        <w:t>.</w:t>
      </w:r>
    </w:p>
    <w:p w14:paraId="3C1E9679" w14:textId="77777777" w:rsidR="008A5453" w:rsidRDefault="00B43AEB">
      <w:pPr>
        <w:pStyle w:val="Hanging5"/>
      </w:pPr>
      <w:r>
        <w:t>    ●  ST. LAWRENCE ISLAND (24 Jun 1913).  They stopped off of the reindeer camp on the northern coast, where they found Capt. Louis [Leon] Lane (1879</w:t>
      </w:r>
      <w:r>
        <w:noBreakHyphen/>
        <w:t xml:space="preserve">1940) </w:t>
      </w:r>
      <w:r w:rsidR="002B1E46">
        <w:t xml:space="preserve">of Idaho </w:t>
      </w:r>
      <w:r>
        <w:t>and his ship, the gasoline schooner </w:t>
      </w:r>
      <w:r>
        <w:rPr>
          <w:i/>
        </w:rPr>
        <w:t>Polar Bear</w:t>
      </w:r>
      <w:r>
        <w:t>, which was carrying a movie crew and scientists.  Koren may or may not have met Lane.</w:t>
      </w:r>
    </w:p>
    <w:p w14:paraId="7C7F8315" w14:textId="77777777" w:rsidR="008A5453" w:rsidRDefault="00B43AEB">
      <w:pPr>
        <w:pStyle w:val="Hanging5"/>
      </w:pPr>
      <w:r>
        <w:t>    ●  GAMBELL (24</w:t>
      </w:r>
      <w:r>
        <w:noBreakHyphen/>
        <w:t>25 Jun 1913).  They dropped off freight and mail, and they inspected the village.</w:t>
      </w:r>
    </w:p>
    <w:p w14:paraId="42D4C8BF" w14:textId="77777777" w:rsidR="008A5453" w:rsidRDefault="00B43AEB">
      <w:pPr>
        <w:pStyle w:val="Hanging5"/>
      </w:pPr>
      <w:r>
        <w:t xml:space="preserve">    ●  Cape Chaplina (CHUKOTSKIY, ROSSIYA) (25 Jun 1913).  They inspected the village of Nukamok—then the largest on the coast of Chukotka.  (The large village on the cape </w:t>
      </w:r>
      <w:r>
        <w:rPr>
          <w:highlight w:val="yellow"/>
        </w:rPr>
        <w:t>AND THE ONLY ONE I’VE SEEN</w:t>
      </w:r>
      <w:r>
        <w:t xml:space="preserve"> was Chaplino (= Ungaziq).)   </w:t>
      </w:r>
      <w:r>
        <w:rPr>
          <w:highlight w:val="yellow"/>
        </w:rPr>
        <w:t>THE NAME “NUKAMOK” IS MYSTIFYING</w:t>
      </w:r>
      <w:r>
        <w:t xml:space="preserve">  </w:t>
      </w:r>
    </w:p>
    <w:p w14:paraId="782614A2" w14:textId="77777777" w:rsidR="008A5453" w:rsidRDefault="008D75F1">
      <w:pPr>
        <w:pStyle w:val="Hanging5"/>
      </w:pPr>
      <w:r>
        <w:t>    ●  Lutke </w:t>
      </w:r>
      <w:r w:rsidR="00B43AEB">
        <w:t>Harbor (CHUKOTSKIY, ROSSIYA) (</w:t>
      </w:r>
      <w:r>
        <w:t>25</w:t>
      </w:r>
      <w:r>
        <w:noBreakHyphen/>
        <w:t>27 Jun 1913).  In Lavrentiya </w:t>
      </w:r>
      <w:r w:rsidR="00B43AEB">
        <w:t>Bay, they took on fresh water and did washing.</w:t>
      </w:r>
    </w:p>
    <w:p w14:paraId="67F29578" w14:textId="77777777" w:rsidR="008A5453" w:rsidRDefault="00B43AEB">
      <w:pPr>
        <w:pStyle w:val="Hanging5"/>
      </w:pPr>
      <w:r>
        <w:t xml:space="preserve">    ●  Cape Dezhnëva (CHUKOTSKIY, ROSSIYA) (27 Jun 1913).  At the village of </w:t>
      </w:r>
      <w:r w:rsidR="00136CCB">
        <w:t xml:space="preserve">Dezhnev (then called </w:t>
      </w:r>
      <w:r>
        <w:t>Emmatown</w:t>
      </w:r>
      <w:r w:rsidR="00136CCB">
        <w:t>)</w:t>
      </w:r>
      <w:r>
        <w:t>, they investigated the recent shooting of a customs official by crewmen of an American trading ship.</w:t>
      </w:r>
      <w:r w:rsidR="00136CCB">
        <w:br/>
      </w:r>
      <w:r w:rsidR="00136CCB" w:rsidRPr="00136CCB">
        <w:rPr>
          <w:b/>
          <w:highlight w:val="yellow"/>
        </w:rPr>
        <w:t xml:space="preserve">IN </w:t>
      </w:r>
      <w:r w:rsidR="00136CCB" w:rsidRPr="00136CCB">
        <w:rPr>
          <w:b/>
          <w:highlight w:val="yellow"/>
          <w:u w:val="single"/>
        </w:rPr>
        <w:t>ICY HELL</w:t>
      </w:r>
      <w:r w:rsidR="00136CCB">
        <w:rPr>
          <w:b/>
          <w:highlight w:val="yellow"/>
        </w:rPr>
        <w:t xml:space="preserve"> </w:t>
      </w:r>
      <w:r w:rsidR="00B94B2C">
        <w:rPr>
          <w:b/>
          <w:highlight w:val="yellow"/>
        </w:rPr>
        <w:t xml:space="preserve">(N.D.), </w:t>
      </w:r>
      <w:r w:rsidR="00136CCB">
        <w:rPr>
          <w:b/>
          <w:highlight w:val="yellow"/>
        </w:rPr>
        <w:t xml:space="preserve">P. 102, </w:t>
      </w:r>
      <w:r w:rsidR="00136CCB" w:rsidRPr="00136CCB">
        <w:rPr>
          <w:b/>
          <w:highlight w:val="yellow"/>
        </w:rPr>
        <w:t>HUDSON SAID THE</w:t>
      </w:r>
      <w:r w:rsidR="005A4BC5">
        <w:rPr>
          <w:b/>
          <w:highlight w:val="yellow"/>
        </w:rPr>
        <w:t xml:space="preserve">IR SCHOONER HAD BEEN CRUSHED IN THE ICE ABOUT 50 MILES NORTH, THEY HAD COME SOUTH LOOKING FOR FOOD, </w:t>
      </w:r>
      <w:r w:rsidR="00136CCB" w:rsidRPr="00136CCB">
        <w:rPr>
          <w:b/>
          <w:highlight w:val="yellow"/>
        </w:rPr>
        <w:t xml:space="preserve">AND </w:t>
      </w:r>
      <w:r w:rsidR="00136CCB">
        <w:rPr>
          <w:b/>
          <w:highlight w:val="yellow"/>
        </w:rPr>
        <w:t xml:space="preserve">THAT </w:t>
      </w:r>
      <w:r w:rsidR="00136CCB" w:rsidRPr="00136CCB">
        <w:rPr>
          <w:b/>
          <w:highlight w:val="yellow"/>
        </w:rPr>
        <w:t xml:space="preserve">THE </w:t>
      </w:r>
      <w:r w:rsidR="00136CCB" w:rsidRPr="00136CCB">
        <w:rPr>
          <w:b/>
          <w:i/>
          <w:highlight w:val="yellow"/>
        </w:rPr>
        <w:t>POLAR BEAR</w:t>
      </w:r>
      <w:r w:rsidR="00136CCB" w:rsidRPr="00136CCB">
        <w:rPr>
          <w:b/>
          <w:highlight w:val="yellow"/>
        </w:rPr>
        <w:t xml:space="preserve"> RESCUED THE</w:t>
      </w:r>
      <w:r w:rsidR="00B94B2C">
        <w:rPr>
          <w:b/>
          <w:highlight w:val="yellow"/>
        </w:rPr>
        <w:t>M (A NATURALIST [KOREN] AND THE ENGINEER OF THE WRECKED SCHOONER)</w:t>
      </w:r>
      <w:r w:rsidR="00136CCB">
        <w:t xml:space="preserve">  </w:t>
      </w:r>
    </w:p>
    <w:p w14:paraId="605CF7EE" w14:textId="77777777" w:rsidR="008A5453" w:rsidRDefault="00B43AEB">
      <w:pPr>
        <w:pStyle w:val="Hanging5"/>
      </w:pPr>
      <w:r>
        <w:t xml:space="preserve">    ●  NOME (28 Jun 1913.  The had attempted to reach the Diomedes, but couldn’t get through the ice, so they just made for Nome.  </w:t>
      </w:r>
      <w:r>
        <w:rPr>
          <w:highlight w:val="yellow"/>
        </w:rPr>
        <w:t>I HAVE NO IDEA IF KOREN LEFT THE BEAR OR STAYED ABOARD AND RETURNED TO NOME ABOARD HER—HE WASN’T MENTIONED AFTER LEAVING NOME THE SECOND TIME</w:t>
      </w:r>
      <w:r>
        <w:t xml:space="preserve">  On arriving, they received word that the U.S. Revenue cutter </w:t>
      </w:r>
      <w:r w:rsidR="002975E0">
        <w:rPr>
          <w:i/>
        </w:rPr>
        <w:t>Thomas </w:t>
      </w:r>
      <w:r>
        <w:rPr>
          <w:i/>
        </w:rPr>
        <w:t>Corwin</w:t>
      </w:r>
      <w:r>
        <w:t xml:space="preserve"> had grounded near Cape Espenberg and needed assistance, so they immediately disembarked their passengers </w:t>
      </w:r>
      <w:r>
        <w:rPr>
          <w:highlight w:val="yellow"/>
        </w:rPr>
        <w:t>INCLUDING KOREN???</w:t>
      </w:r>
      <w:r>
        <w:t xml:space="preserve">, and proceeded to assist the </w:t>
      </w:r>
      <w:r>
        <w:rPr>
          <w:i/>
        </w:rPr>
        <w:t>Corwin</w:t>
      </w:r>
      <w:r>
        <w:t>.</w:t>
      </w:r>
    </w:p>
    <w:p w14:paraId="69A04F68" w14:textId="77777777" w:rsidR="008A5453" w:rsidRDefault="00B43AEB">
      <w:r>
        <w:t xml:space="preserve">(See </w:t>
      </w:r>
      <w:r>
        <w:rPr>
          <w:u w:val="single"/>
        </w:rPr>
        <w:t>Annual Report of the United States Revenue-Cutter Service for the Fiscal Year Ended June 30/ 1914</w:t>
      </w:r>
      <w:r>
        <w:t xml:space="preserve"> (1914), p. 132 (boarding the Bear in </w:t>
      </w:r>
      <w:r>
        <w:rPr>
          <w:i/>
        </w:rPr>
        <w:t>Nome</w:t>
      </w:r>
      <w:r>
        <w:t xml:space="preserve"> on 18 Jun 1913), pp. 132</w:t>
      </w:r>
      <w:r>
        <w:noBreakHyphen/>
        <w:t xml:space="preserve">136, which had the itinerary of the </w:t>
      </w:r>
      <w:r>
        <w:rPr>
          <w:i/>
        </w:rPr>
        <w:t>Bear</w:t>
      </w:r>
      <w:r>
        <w:t xml:space="preserve"> during 18</w:t>
      </w:r>
      <w:r>
        <w:noBreakHyphen/>
        <w:t>28 Jun 1913, when Koren was apparently aboard.)</w:t>
      </w:r>
    </w:p>
    <w:p w14:paraId="461342D7" w14:textId="77777777" w:rsidR="008A5453" w:rsidRDefault="008A5453"/>
    <w:p w14:paraId="6BF807D2" w14:textId="77777777" w:rsidR="008A5453" w:rsidRDefault="00B43AEB">
      <w:r>
        <w:t>Koren’s exit from the Russki Far East during winter 1912</w:t>
      </w:r>
      <w:r>
        <w:noBreakHyphen/>
        <w:t>1913 may have been when a companion attempted to kill him to steal his fur pelts.  Some magazine apparently published a long, illustrated article on this.</w:t>
      </w:r>
    </w:p>
    <w:p w14:paraId="2550FBB3" w14:textId="77777777" w:rsidR="008A5453" w:rsidRDefault="00B43AEB">
      <w:r>
        <w:t xml:space="preserve">(See </w:t>
      </w:r>
      <w:r>
        <w:rPr>
          <w:i/>
        </w:rPr>
        <w:t>Oölogist</w:t>
      </w:r>
      <w:r>
        <w:t>, Vol. 32 (1915), No. 8 (Whole No. 337), p. 132, where a note by Robert P. Sharples dated 24 Jul 1915 claimed that Koren lost his hands and mentioned that it had been “about a year” (thus circa mid</w:t>
      </w:r>
      <w:r>
        <w:noBreakHyphen/>
        <w:t>1914?) since “the magazine” published a long, illustrated article, which could have been about Koren’s winter 1912</w:t>
      </w:r>
      <w:r>
        <w:noBreakHyphen/>
        <w:t>1913 exit from the Russki Far East.)</w:t>
      </w:r>
    </w:p>
    <w:p w14:paraId="2ED4D7F9" w14:textId="77777777" w:rsidR="008A5453" w:rsidRDefault="00B43AEB">
      <w:r>
        <w:rPr>
          <w:highlight w:val="yellow"/>
        </w:rPr>
        <w:t>I CHECKED OOLOGIST PAGE</w:t>
      </w:r>
      <w:r>
        <w:rPr>
          <w:highlight w:val="yellow"/>
        </w:rPr>
        <w:noBreakHyphen/>
        <w:t>BY</w:t>
      </w:r>
      <w:r>
        <w:rPr>
          <w:highlight w:val="yellow"/>
        </w:rPr>
        <w:noBreakHyphen/>
        <w:t>PAGE DURING 1913, 1914, AND 1915 UP TO THIS NOTE, SO IT APPARENTLY ISN’T “THE MAGAZINE”</w:t>
      </w:r>
      <w:r>
        <w:t xml:space="preserve">  </w:t>
      </w:r>
    </w:p>
    <w:p w14:paraId="366E2C0C" w14:textId="77777777" w:rsidR="008A5453" w:rsidRDefault="008A5453"/>
    <w:p w14:paraId="3B9C91DD" w14:textId="77777777" w:rsidR="00647E16" w:rsidRDefault="00647E16">
      <w:r>
        <w:t xml:space="preserve">Koren </w:t>
      </w:r>
      <w:r w:rsidR="00B43AEB">
        <w:t xml:space="preserve">apparently </w:t>
      </w:r>
      <w:r>
        <w:t xml:space="preserve">worked on the Seward Peninsula of Alaska </w:t>
      </w:r>
      <w:r w:rsidR="00B43AEB">
        <w:t>before and after ten</w:t>
      </w:r>
      <w:r w:rsidR="00B43AEB">
        <w:noBreakHyphen/>
        <w:t xml:space="preserve">day trip to the Russki Far East aboard the </w:t>
      </w:r>
      <w:r w:rsidR="00B43AEB">
        <w:rPr>
          <w:i/>
        </w:rPr>
        <w:t>Bear</w:t>
      </w:r>
      <w:r w:rsidR="00B43AEB">
        <w:t xml:space="preserve"> </w:t>
      </w:r>
      <w:r>
        <w:t xml:space="preserve">during </w:t>
      </w:r>
      <w:r w:rsidR="00B43AEB">
        <w:t>18</w:t>
      </w:r>
      <w:r w:rsidR="00B43AEB">
        <w:noBreakHyphen/>
        <w:t>28 Jun </w:t>
      </w:r>
      <w:r>
        <w:t>1913.  Based on specimen dates (mostly from Harvard University’s Museum of Comparative Zoology), his itinerary included:</w:t>
      </w:r>
      <w:r w:rsidR="00B43AEB">
        <w:br/>
      </w:r>
      <w:r w:rsidR="00B43AEB">
        <w:rPr>
          <w:highlight w:val="yellow"/>
        </w:rPr>
        <w:t>I’LL LEAVE THESE HERE UNTIL I HAVE MORE COMPLETE INFO TO FILL INTO THE ITINERARY ABOVE</w:t>
      </w:r>
      <w:r w:rsidR="00B43AEB">
        <w:t xml:space="preserve">  </w:t>
      </w:r>
    </w:p>
    <w:p w14:paraId="0094AC65" w14:textId="77777777" w:rsidR="00647E16" w:rsidRDefault="00647E16">
      <w:pPr>
        <w:pStyle w:val="Hanging5"/>
      </w:pPr>
      <w:r>
        <w:t>    </w:t>
      </w:r>
      <w:r w:rsidR="00B43AEB">
        <w:t>●</w:t>
      </w:r>
      <w:r>
        <w:t>  WALES/SEWARD PENINSULA (30 May 1913).</w:t>
      </w:r>
    </w:p>
    <w:p w14:paraId="62A661C0" w14:textId="77777777" w:rsidR="00647E16" w:rsidRDefault="00647E16">
      <w:pPr>
        <w:pStyle w:val="Hanging5"/>
      </w:pPr>
      <w:r>
        <w:t>    </w:t>
      </w:r>
      <w:r w:rsidR="00B43AEB">
        <w:t>●</w:t>
      </w:r>
      <w:r>
        <w:t>  MARY’S IGLOO/SEWARD PENINSULA (26 Aug 1913).</w:t>
      </w:r>
    </w:p>
    <w:p w14:paraId="2400F265" w14:textId="77777777" w:rsidR="00647E16" w:rsidRDefault="00647E16">
      <w:pPr>
        <w:pStyle w:val="Hanging5"/>
      </w:pPr>
      <w:r>
        <w:t>    </w:t>
      </w:r>
      <w:r w:rsidR="00B43AEB">
        <w:t>●</w:t>
      </w:r>
      <w:r w:rsidR="001E4D91">
        <w:t>  PILGRIM HOT </w:t>
      </w:r>
      <w:r>
        <w:t>SPRINGS (KRUZGAMEPA)/SEWARD PENINSULA (28</w:t>
      </w:r>
      <w:r>
        <w:noBreakHyphen/>
        <w:t xml:space="preserve">30 Aug 1913).  Koren killed a young male Northern Wheatear at Kruzgamepa </w:t>
      </w:r>
      <w:r w:rsidR="00B43AEB">
        <w:t>(= </w:t>
      </w:r>
      <w:r w:rsidR="001E4D91">
        <w:t>Pilgrim Hot </w:t>
      </w:r>
      <w:r>
        <w:t>Springs) on the Seward Peninsula on 30 Aug 1913.</w:t>
      </w:r>
    </w:p>
    <w:p w14:paraId="535FE45B" w14:textId="77777777" w:rsidR="00647E16" w:rsidRDefault="00647E16">
      <w:r>
        <w:t xml:space="preserve">(See </w:t>
      </w:r>
      <w:r w:rsidR="00B43AEB">
        <w:t>Thayer, Bangs, &amp; Allen 1914, p. </w:t>
      </w:r>
      <w:r>
        <w:t>39, regarding the Northern Wheatear.)</w:t>
      </w:r>
    </w:p>
    <w:p w14:paraId="20C864D5" w14:textId="77777777" w:rsidR="00647E16" w:rsidRDefault="00647E16"/>
    <w:p w14:paraId="42D0F6D3" w14:textId="77777777" w:rsidR="00647E16" w:rsidRDefault="00B43AEB">
      <w:r>
        <w:t xml:space="preserve">During </w:t>
      </w:r>
      <w:r w:rsidR="00647E16">
        <w:t xml:space="preserve">his </w:t>
      </w:r>
      <w:r>
        <w:t xml:space="preserve">1912 </w:t>
      </w:r>
      <w:r w:rsidR="00647E16">
        <w:t xml:space="preserve">expedition, Koren killed four subspecies </w:t>
      </w:r>
      <w:r>
        <w:t xml:space="preserve">in the Russki Far East that were </w:t>
      </w:r>
      <w:r w:rsidR="00647E16">
        <w:t>new to science:</w:t>
      </w:r>
    </w:p>
    <w:p w14:paraId="6599E660" w14:textId="77777777" w:rsidR="00647E16" w:rsidRDefault="00647E16">
      <w:pPr>
        <w:pStyle w:val="Hanging5"/>
      </w:pPr>
      <w:r>
        <w:t>    </w:t>
      </w:r>
      <w:r w:rsidR="00B43AEB">
        <w:t>●</w:t>
      </w:r>
      <w:r>
        <w:t>  (</w:t>
      </w:r>
      <w:r>
        <w:rPr>
          <w:i/>
        </w:rPr>
        <w:t>koreni</w:t>
      </w:r>
      <w:r>
        <w:t>) WILLOW PTARMIGAN.</w:t>
      </w:r>
      <w:r>
        <w:br/>
      </w:r>
      <w:r w:rsidR="00B43AEB">
        <w:t xml:space="preserve">MCZ type specimen of </w:t>
      </w:r>
      <w:r w:rsidR="00B43AEB">
        <w:rPr>
          <w:i/>
        </w:rPr>
        <w:t>Lagopus lagopus koreni</w:t>
      </w:r>
      <w:r w:rsidR="00B43AEB">
        <w:t>.</w:t>
      </w:r>
      <w:r w:rsidR="00B43AEB">
        <w:br/>
        <w:t>Johan Koren killed an adult male at Nizhnekolymsk (</w:t>
      </w:r>
      <w:r w:rsidR="00B81B5E">
        <w:t>Sakha Republic</w:t>
      </w:r>
      <w:r w:rsidR="00B43AEB">
        <w:t xml:space="preserve"> (Yakutiya), Russki Far East) on the lower </w:t>
      </w:r>
      <w:r w:rsidR="00FC34F6">
        <w:t>Kolyma River</w:t>
      </w:r>
      <w:r w:rsidR="00B43AEB">
        <w:t xml:space="preserve"> on 12 Jun 1912; MCZ #64,074.</w:t>
      </w:r>
      <w:r w:rsidR="00B43AEB">
        <w:br/>
        <w:t xml:space="preserve">Published in Thayer, Bangs, &amp; Allen 1914, p. 4 (which described, citing Nijni Kolymsk, the MCZ type specimen:  </w:t>
      </w:r>
      <w:r w:rsidR="00B43AEB">
        <w:rPr>
          <w:i/>
        </w:rPr>
        <w:t>Lagopus lagopus koreni</w:t>
      </w:r>
      <w:r w:rsidR="00B43AEB">
        <w:t>); Bangs 1930, p. 154 (which cited the Kolyma Delta).</w:t>
      </w:r>
    </w:p>
    <w:p w14:paraId="5C27D607" w14:textId="77777777" w:rsidR="00647E16" w:rsidRDefault="00647E16">
      <w:pPr>
        <w:pStyle w:val="Hanging5"/>
      </w:pPr>
      <w:r>
        <w:t>    </w:t>
      </w:r>
      <w:r w:rsidR="00B43AEB">
        <w:t>●</w:t>
      </w:r>
      <w:r>
        <w:t>  (</w:t>
      </w:r>
      <w:r>
        <w:rPr>
          <w:i/>
        </w:rPr>
        <w:t>c</w:t>
      </w:r>
      <w:r w:rsidR="00B43AEB">
        <w:rPr>
          <w:i/>
        </w:rPr>
        <w:t>yaneus</w:t>
      </w:r>
      <w:r>
        <w:t>) NORTHERN HARRIER.</w:t>
      </w:r>
      <w:r>
        <w:br/>
      </w:r>
      <w:r w:rsidR="00B43AEB">
        <w:t>MCZ</w:t>
      </w:r>
      <w:r>
        <w:t xml:space="preserve"> </w:t>
      </w:r>
      <w:r w:rsidR="00B43AEB">
        <w:t>holo</w:t>
      </w:r>
      <w:r>
        <w:t xml:space="preserve">type specimen of </w:t>
      </w:r>
      <w:r>
        <w:rPr>
          <w:i/>
        </w:rPr>
        <w:t>Circus cyaneus cernuus</w:t>
      </w:r>
      <w:r>
        <w:t>.</w:t>
      </w:r>
      <w:r>
        <w:br/>
        <w:t>Johan Koren killed an adult male at Nizhnekolymsk (</w:t>
      </w:r>
      <w:r w:rsidR="00B81B5E">
        <w:t>Sakha Republic</w:t>
      </w:r>
      <w:r w:rsidR="00B43AEB">
        <w:t xml:space="preserve"> (Yakutiya)</w:t>
      </w:r>
      <w:r>
        <w:t xml:space="preserve">, </w:t>
      </w:r>
      <w:r w:rsidR="00B43AEB">
        <w:t>Russki</w:t>
      </w:r>
      <w:r>
        <w:t xml:space="preserve"> Far East) on the </w:t>
      </w:r>
      <w:r w:rsidR="00B43AEB">
        <w:t xml:space="preserve">lower </w:t>
      </w:r>
      <w:r w:rsidR="00FC34F6">
        <w:t>Kolyma River</w:t>
      </w:r>
      <w:r>
        <w:t xml:space="preserve"> on 4 Jun 1912; </w:t>
      </w:r>
      <w:r w:rsidR="00B43AEB">
        <w:t>field #</w:t>
      </w:r>
      <w:r>
        <w:t xml:space="preserve">379, then </w:t>
      </w:r>
      <w:r w:rsidR="00B43AEB">
        <w:t>Thayer #</w:t>
      </w:r>
      <w:r>
        <w:t xml:space="preserve">19,818, then </w:t>
      </w:r>
      <w:r w:rsidR="00B43AEB">
        <w:t>MCZ #</w:t>
      </w:r>
      <w:r>
        <w:t>64,026.</w:t>
      </w:r>
      <w:r>
        <w:br/>
        <w:t xml:space="preserve">Published in </w:t>
      </w:r>
      <w:r w:rsidR="00B43AEB">
        <w:t>Thayer, Bangs, &amp; Allen 1914, p. </w:t>
      </w:r>
      <w:r>
        <w:t>32</w:t>
      </w:r>
      <w:r w:rsidR="00B43AEB">
        <w:t xml:space="preserve"> (which described</w:t>
      </w:r>
      <w:r>
        <w:t xml:space="preserve"> the </w:t>
      </w:r>
      <w:r w:rsidR="00B43AEB">
        <w:t>MCZ</w:t>
      </w:r>
      <w:r>
        <w:t xml:space="preserve"> type specimen</w:t>
      </w:r>
      <w:r w:rsidR="00B43AEB">
        <w:t xml:space="preserve">:  </w:t>
      </w:r>
      <w:r>
        <w:rPr>
          <w:i/>
        </w:rPr>
        <w:t>Circus cyaneus cernuus</w:t>
      </w:r>
      <w:r>
        <w:t>); Bangs 1930</w:t>
      </w:r>
      <w:r w:rsidR="00B43AEB">
        <w:t>, p. </w:t>
      </w:r>
      <w:r>
        <w:t>186.</w:t>
      </w:r>
    </w:p>
    <w:p w14:paraId="7F4AAC9F" w14:textId="77777777" w:rsidR="00647E16" w:rsidRDefault="00647E16">
      <w:pPr>
        <w:pStyle w:val="Hanging5"/>
      </w:pPr>
      <w:r>
        <w:t>    </w:t>
      </w:r>
      <w:r w:rsidR="00B43AEB">
        <w:t>●</w:t>
      </w:r>
      <w:r>
        <w:t>  </w:t>
      </w:r>
      <w:r w:rsidR="00B43AEB">
        <w:t>(</w:t>
      </w:r>
      <w:r w:rsidR="00B43AEB">
        <w:rPr>
          <w:i/>
        </w:rPr>
        <w:t>plexa</w:t>
      </w:r>
      <w:r w:rsidR="00B43AEB">
        <w:t>) EASTERN YELLOW WAGTAIL.</w:t>
      </w:r>
      <w:r>
        <w:br/>
      </w:r>
      <w:r w:rsidR="00B43AEB">
        <w:t>MCZ</w:t>
      </w:r>
      <w:r>
        <w:t xml:space="preserve"> type specimen</w:t>
      </w:r>
      <w:r w:rsidR="00B43AEB">
        <w:t xml:space="preserve"> </w:t>
      </w:r>
      <w:r>
        <w:t xml:space="preserve">of </w:t>
      </w:r>
      <w:r>
        <w:rPr>
          <w:i/>
        </w:rPr>
        <w:t>Budytes flavus plexus</w:t>
      </w:r>
      <w:r>
        <w:t>.</w:t>
      </w:r>
      <w:r>
        <w:br/>
        <w:t>Johan Koren killed an adult male at Nizhnekolymsk (</w:t>
      </w:r>
      <w:r w:rsidR="00B81B5E">
        <w:t>Sakha Republic</w:t>
      </w:r>
      <w:r w:rsidR="00B43AEB">
        <w:t xml:space="preserve"> (Yakutiya)</w:t>
      </w:r>
      <w:r>
        <w:t xml:space="preserve">, </w:t>
      </w:r>
      <w:r w:rsidR="00B43AEB">
        <w:t>Russki</w:t>
      </w:r>
      <w:r>
        <w:t xml:space="preserve"> Far East) on the </w:t>
      </w:r>
      <w:r w:rsidR="00B43AEB">
        <w:t xml:space="preserve">lower </w:t>
      </w:r>
      <w:r w:rsidR="00FC34F6">
        <w:t>Kolyma River</w:t>
      </w:r>
      <w:r>
        <w:t xml:space="preserve"> on 2 Jun 1912; </w:t>
      </w:r>
      <w:r w:rsidR="00B43AEB">
        <w:t>MCZ #</w:t>
      </w:r>
      <w:r>
        <w:t>64,033.</w:t>
      </w:r>
      <w:r>
        <w:br/>
      </w:r>
      <w:r w:rsidR="00B43AEB">
        <w:rPr>
          <w:highlight w:val="yellow"/>
        </w:rPr>
        <w:t>TYPE NOT IN THEIR ONLINE CATALOG IN 2009 (WHICH DID HAVE 3 SPECIMENS NUMBERED CONSEQUTIVELY WITH 64,033)</w:t>
      </w:r>
      <w:r w:rsidR="00B43AEB">
        <w:t xml:space="preserve">  </w:t>
      </w:r>
      <w:r>
        <w:br/>
        <w:t xml:space="preserve">Published in </w:t>
      </w:r>
      <w:r w:rsidR="00B43AEB">
        <w:t>Thayer, Bangs, &amp; Allen 1914</w:t>
      </w:r>
      <w:r>
        <w:t>,</w:t>
      </w:r>
      <w:r w:rsidR="00B43AEB">
        <w:t xml:space="preserve"> pp. </w:t>
      </w:r>
      <w:r>
        <w:t xml:space="preserve">42-43 (which described the </w:t>
      </w:r>
      <w:r w:rsidR="00B43AEB">
        <w:t>MCZ</w:t>
      </w:r>
      <w:r>
        <w:t xml:space="preserve"> type specimen</w:t>
      </w:r>
      <w:r w:rsidR="00B43AEB">
        <w:t xml:space="preserve">:  </w:t>
      </w:r>
      <w:r>
        <w:rPr>
          <w:i/>
        </w:rPr>
        <w:t>Budytes flavus plexus</w:t>
      </w:r>
      <w:r>
        <w:t>); Bangs 1930</w:t>
      </w:r>
      <w:r w:rsidR="00B43AEB">
        <w:t>, p. </w:t>
      </w:r>
      <w:r>
        <w:t xml:space="preserve">365 (as </w:t>
      </w:r>
      <w:r>
        <w:rPr>
          <w:i/>
        </w:rPr>
        <w:t>Budytes flavus plexus</w:t>
      </w:r>
      <w:r>
        <w:t>).</w:t>
      </w:r>
    </w:p>
    <w:p w14:paraId="6ECD470C" w14:textId="77777777" w:rsidR="00647E16" w:rsidRDefault="00647E16">
      <w:pPr>
        <w:pStyle w:val="Hanging5"/>
      </w:pPr>
      <w:r>
        <w:t>    </w:t>
      </w:r>
      <w:r w:rsidR="00B43AEB">
        <w:t>●</w:t>
      </w:r>
      <w:r>
        <w:t>  (</w:t>
      </w:r>
      <w:r w:rsidR="00B43AEB">
        <w:rPr>
          <w:i/>
        </w:rPr>
        <w:t>flava</w:t>
      </w:r>
      <w:r>
        <w:t>) HORNED LARK.</w:t>
      </w:r>
      <w:r>
        <w:br/>
      </w:r>
      <w:r w:rsidR="00B43AEB">
        <w:t xml:space="preserve">MCZ type specimen of </w:t>
      </w:r>
      <w:r w:rsidR="00B43AEB">
        <w:rPr>
          <w:i/>
        </w:rPr>
        <w:t>Otocoris alpestris euroa</w:t>
      </w:r>
      <w:r w:rsidR="00B43AEB">
        <w:t xml:space="preserve"> (applying correct spelling).</w:t>
      </w:r>
      <w:r w:rsidR="00B43AEB">
        <w:br/>
        <w:t>Johan Koren killed an adult male in breeding plumage at Nizhnekolymsk (</w:t>
      </w:r>
      <w:r w:rsidR="00B81B5E">
        <w:t>Sakha Republic</w:t>
      </w:r>
      <w:r w:rsidR="00B43AEB">
        <w:t xml:space="preserve"> (Yakutiya), Russki Far East) on the lower </w:t>
      </w:r>
      <w:r w:rsidR="00FC34F6">
        <w:t>Kolyma River</w:t>
      </w:r>
      <w:r w:rsidR="00B43AEB">
        <w:t xml:space="preserve"> on 14 May 1912; field #315, then MCZ #64,038.</w:t>
      </w:r>
      <w:r w:rsidR="00B43AEB">
        <w:br/>
        <w:t xml:space="preserve">Published in Thayer, Bangs, &amp; Allen 1914, p. 44 (which described the MCZ type specimen:  </w:t>
      </w:r>
      <w:r w:rsidR="00B43AEB">
        <w:rPr>
          <w:i/>
        </w:rPr>
        <w:t>Otocor</w:t>
      </w:r>
      <w:r w:rsidR="00B43AEB">
        <w:rPr>
          <w:i/>
          <w:u w:val="single"/>
        </w:rPr>
        <w:t>y</w:t>
      </w:r>
      <w:r w:rsidR="00B43AEB">
        <w:rPr>
          <w:i/>
        </w:rPr>
        <w:t>s alpestris euroa</w:t>
      </w:r>
      <w:r w:rsidR="00B43AEB">
        <w:t xml:space="preserve">); Bangs 1930, p. 366 (as </w:t>
      </w:r>
      <w:r w:rsidR="00B43AEB">
        <w:rPr>
          <w:i/>
        </w:rPr>
        <w:t>Otocor</w:t>
      </w:r>
      <w:r w:rsidR="00B43AEB">
        <w:rPr>
          <w:i/>
          <w:u w:val="single"/>
        </w:rPr>
        <w:t>i</w:t>
      </w:r>
      <w:r w:rsidR="00B43AEB">
        <w:rPr>
          <w:i/>
        </w:rPr>
        <w:t>s alpestris euroa</w:t>
      </w:r>
      <w:r w:rsidR="00B43AEB">
        <w:t>, erroneously citing that correct spelling as that was used in the form’s misspelled description in Thayer, Bangs, &amp; Allen 1914).</w:t>
      </w:r>
    </w:p>
    <w:p w14:paraId="542B77CB" w14:textId="77777777" w:rsidR="00647E16" w:rsidRDefault="00647E16">
      <w:pPr>
        <w:rPr>
          <w:spacing w:val="-1"/>
        </w:rPr>
      </w:pPr>
    </w:p>
    <w:p w14:paraId="229F77E5" w14:textId="77777777" w:rsidR="00647E16" w:rsidRDefault="00B43AEB">
      <w:pPr>
        <w:rPr>
          <w:spacing w:val="-1"/>
        </w:rPr>
      </w:pPr>
      <w:r>
        <w:rPr>
          <w:spacing w:val="-1"/>
        </w:rPr>
        <w:t xml:space="preserve">Also during his 1912 expedition, </w:t>
      </w:r>
      <w:r w:rsidR="00647E16">
        <w:rPr>
          <w:spacing w:val="-1"/>
        </w:rPr>
        <w:t xml:space="preserve">Koren or his men apparently also collected </w:t>
      </w:r>
      <w:r w:rsidR="00647E16">
        <w:rPr>
          <w:spacing w:val="-1"/>
          <w:highlight w:val="yellow"/>
        </w:rPr>
        <w:t>two ???</w:t>
      </w:r>
      <w:r w:rsidR="00647E16">
        <w:rPr>
          <w:spacing w:val="-1"/>
        </w:rPr>
        <w:t xml:space="preserve"> of the earliest authentic eggs of the </w:t>
      </w:r>
      <w:r>
        <w:rPr>
          <w:spacing w:val="-1"/>
        </w:rPr>
        <w:t>East Siberian Gull (long known as (</w:t>
      </w:r>
      <w:r>
        <w:rPr>
          <w:i/>
          <w:spacing w:val="-1"/>
        </w:rPr>
        <w:t>vegae</w:t>
      </w:r>
      <w:r>
        <w:rPr>
          <w:spacing w:val="-1"/>
        </w:rPr>
        <w:t>) Herring Gull)</w:t>
      </w:r>
      <w:r w:rsidR="00647E16">
        <w:rPr>
          <w:spacing w:val="-1"/>
        </w:rPr>
        <w:t>:</w:t>
      </w:r>
    </w:p>
    <w:p w14:paraId="5AC75B2A" w14:textId="77777777" w:rsidR="00647E16" w:rsidRDefault="00647E16">
      <w:pPr>
        <w:pStyle w:val="Hanging5"/>
      </w:pPr>
      <w:r>
        <w:t>    </w:t>
      </w:r>
      <w:r w:rsidR="00B43AEB">
        <w:t>●</w:t>
      </w:r>
      <w:r>
        <w:t>  </w:t>
      </w:r>
      <w:r w:rsidR="00B43AEB">
        <w:t>EAST SIBERIAN</w:t>
      </w:r>
      <w:r>
        <w:t xml:space="preserve"> GULL.</w:t>
      </w:r>
      <w:r>
        <w:br/>
        <w:t>Early egg.</w:t>
      </w:r>
      <w:r>
        <w:br/>
        <w:t xml:space="preserve">Johan Koren or one of his collectors collected an egg on the </w:t>
      </w:r>
      <w:r w:rsidR="00FC34F6">
        <w:t>Kolyma River</w:t>
      </w:r>
      <w:r>
        <w:t xml:space="preserve"> delta in northeasternmost </w:t>
      </w:r>
      <w:r w:rsidR="00B81B5E">
        <w:t>Sakha Republic</w:t>
      </w:r>
      <w:r w:rsidR="00B43AEB">
        <w:t xml:space="preserve"> (Yakutiya)</w:t>
      </w:r>
      <w:r>
        <w:t xml:space="preserve"> (</w:t>
      </w:r>
      <w:r w:rsidR="00B43AEB">
        <w:t>Russki</w:t>
      </w:r>
      <w:r>
        <w:t xml:space="preserve"> Far East) on 26 Jun 1912.</w:t>
      </w:r>
      <w:r>
        <w:br/>
        <w:t>Published in Cooke 1915 (Distribution...)</w:t>
      </w:r>
      <w:r w:rsidR="00B43AEB">
        <w:t>, p. </w:t>
      </w:r>
      <w:r>
        <w:t>41 (which didn’t cite the collector).</w:t>
      </w:r>
    </w:p>
    <w:p w14:paraId="2D014555" w14:textId="77777777" w:rsidR="00647E16" w:rsidRDefault="00647E16">
      <w:pPr>
        <w:pStyle w:val="Hanging5"/>
      </w:pPr>
      <w:r>
        <w:t>    </w:t>
      </w:r>
      <w:r w:rsidR="00B43AEB">
        <w:t>●</w:t>
      </w:r>
      <w:r>
        <w:t>  </w:t>
      </w:r>
      <w:r w:rsidR="00B43AEB">
        <w:t>EAST SIBERIAN</w:t>
      </w:r>
      <w:r>
        <w:t xml:space="preserve"> GULL.</w:t>
      </w:r>
      <w:r>
        <w:br/>
        <w:t>Early egg.</w:t>
      </w:r>
      <w:r>
        <w:br/>
        <w:t xml:space="preserve">Johan Koren or one of his collectors collected an egg at </w:t>
      </w:r>
      <w:r w:rsidR="00B43AEB">
        <w:t>Cape Bol’shoy</w:t>
      </w:r>
      <w:r>
        <w:t xml:space="preserve"> Baranov in northwesternmost </w:t>
      </w:r>
      <w:r w:rsidR="00B43AEB">
        <w:t>Chukotskiy Autonomous Okrug (Russki</w:t>
      </w:r>
      <w:r>
        <w:t xml:space="preserve"> Far East), about 6</w:t>
      </w:r>
      <w:r w:rsidR="00B43AEB">
        <w:t>0 miles</w:t>
      </w:r>
      <w:r>
        <w:t xml:space="preserve"> east of the </w:t>
      </w:r>
      <w:r w:rsidR="00FC34F6">
        <w:t>Kolyma River</w:t>
      </w:r>
      <w:r>
        <w:t xml:space="preserve"> delta, on 12 Jul 1912.</w:t>
      </w:r>
      <w:r>
        <w:br/>
        <w:t>Published in Cooke 1915 (Distribution...)</w:t>
      </w:r>
      <w:r w:rsidR="00B43AEB">
        <w:t>, p. </w:t>
      </w:r>
      <w:r>
        <w:t>41 (which didn’t cite the collector).</w:t>
      </w:r>
    </w:p>
    <w:p w14:paraId="24CD9703" w14:textId="77777777" w:rsidR="008A5453" w:rsidRDefault="008A5453"/>
    <w:p w14:paraId="7E270C5A" w14:textId="77777777" w:rsidR="008A5453" w:rsidRDefault="00B43AEB">
      <w:r>
        <w:rPr>
          <w:highlight w:val="yellow"/>
        </w:rPr>
        <w:t>I’M GOING TO DO THESE FOR INDIVIDUAL TRIPS (NOT CUMULATIVE, WHICH IS MY NORM)</w:t>
      </w:r>
      <w:r>
        <w:t xml:space="preserve">  </w:t>
      </w:r>
    </w:p>
    <w:p w14:paraId="3B11D6BA" w14:textId="77777777" w:rsidR="008A5453" w:rsidRDefault="00B43AEB">
      <w:r>
        <w:t>Harvard University’s Museum of Comparative Zoology (Cambridge, Massachusetts) bird specimen database (in 2009) listed one specimen killed or otherwise obtained by Koren in Alaska during 1911</w:t>
      </w:r>
      <w:r>
        <w:noBreakHyphen/>
        <w:t xml:space="preserve">13:  </w:t>
      </w:r>
      <w:r>
        <w:rPr>
          <w:i/>
        </w:rPr>
        <w:t>Larus argentatus vegae</w:t>
      </w:r>
      <w:r>
        <w:t xml:space="preserve"> (East Siberian Gull) (Nome on 19 Sep 1913).  </w:t>
      </w:r>
      <w:r>
        <w:rPr>
          <w:highlight w:val="yellow"/>
        </w:rPr>
        <w:t>AND ROSSIYA???</w:t>
      </w:r>
      <w:r>
        <w:t xml:space="preserve">  </w:t>
      </w:r>
    </w:p>
    <w:p w14:paraId="36676521" w14:textId="77777777" w:rsidR="008A5453" w:rsidRDefault="00B43AEB">
      <w:r>
        <w:rPr>
          <w:highlight w:val="yellow"/>
        </w:rPr>
        <w:t>MCZ’S CRUDE INPUT DOESN’T SUPPORT YEAR IN THE SEARCH TERMS, AND THEIR PATHETIC OUTPUT TEMPLATE DOESN’T GIVE YEAR OR LOCATION BEYOND THE COUNTRY, AND I HAVE NO INTENTION OF OPENING THE 141 INDIVIDUAL RECORDS FOUND BY SEARCHING ON “KOREN AND RUSSIA”</w:t>
      </w:r>
      <w:r>
        <w:t xml:space="preserve">  </w:t>
      </w:r>
    </w:p>
    <w:p w14:paraId="379F685F" w14:textId="77777777" w:rsidR="00647E16" w:rsidRDefault="00647E16">
      <w:pPr>
        <w:rPr>
          <w:spacing w:val="-1"/>
        </w:rPr>
      </w:pPr>
    </w:p>
    <w:p w14:paraId="7973E5FE" w14:textId="77777777" w:rsidR="00647E16" w:rsidRDefault="00647E16">
      <w:pPr>
        <w:rPr>
          <w:spacing w:val="-1"/>
        </w:rPr>
      </w:pPr>
      <w:r>
        <w:rPr>
          <w:spacing w:val="-1"/>
        </w:rPr>
        <w:t xml:space="preserve">KOREN EXPEDITION TO </w:t>
      </w:r>
      <w:r>
        <w:t>THE KOLYMA DISTRICT</w:t>
      </w:r>
      <w:r>
        <w:rPr>
          <w:spacing w:val="-1"/>
        </w:rPr>
        <w:t xml:space="preserve"> (1914</w:t>
      </w:r>
      <w:r w:rsidR="00B43AEB">
        <w:rPr>
          <w:spacing w:val="-1"/>
        </w:rPr>
        <w:noBreakHyphen/>
        <w:t>1</w:t>
      </w:r>
      <w:r>
        <w:rPr>
          <w:spacing w:val="-1"/>
        </w:rPr>
        <w:t>91</w:t>
      </w:r>
      <w:r w:rsidR="00B43AEB">
        <w:rPr>
          <w:spacing w:val="-1"/>
        </w:rPr>
        <w:t>5</w:t>
      </w:r>
      <w:r>
        <w:rPr>
          <w:spacing w:val="-1"/>
        </w:rPr>
        <w:t>)</w:t>
      </w:r>
      <w:r w:rsidR="00B43AEB">
        <w:rPr>
          <w:spacing w:val="-1"/>
        </w:rPr>
        <w:t>:</w:t>
      </w:r>
    </w:p>
    <w:p w14:paraId="6E4B272C" w14:textId="77777777" w:rsidR="00647E16" w:rsidRDefault="00647E16">
      <w:pPr>
        <w:rPr>
          <w:spacing w:val="-1"/>
        </w:rPr>
      </w:pPr>
    </w:p>
    <w:p w14:paraId="542AC462" w14:textId="77777777" w:rsidR="00647E16" w:rsidRDefault="00647E16">
      <w:r>
        <w:rPr>
          <w:spacing w:val="-1"/>
        </w:rPr>
        <w:t xml:space="preserve">Koren conducted an expedition to the Kolyma District in the northeasternmost tip of </w:t>
      </w:r>
      <w:r w:rsidR="00B81B5E">
        <w:rPr>
          <w:spacing w:val="-1"/>
        </w:rPr>
        <w:t>Sakha Republic</w:t>
      </w:r>
      <w:r w:rsidR="00B43AEB">
        <w:rPr>
          <w:spacing w:val="-1"/>
        </w:rPr>
        <w:t xml:space="preserve"> (Yakutiya)</w:t>
      </w:r>
      <w:r>
        <w:rPr>
          <w:spacing w:val="-1"/>
        </w:rPr>
        <w:t xml:space="preserve"> in 1914</w:t>
      </w:r>
      <w:r w:rsidR="00B43AEB">
        <w:rPr>
          <w:spacing w:val="-1"/>
        </w:rPr>
        <w:noBreakHyphen/>
        <w:t>1915</w:t>
      </w:r>
      <w:r>
        <w:rPr>
          <w:spacing w:val="-1"/>
        </w:rPr>
        <w:t xml:space="preserve"> that would end with his death in March 1919.  </w:t>
      </w:r>
      <w:r>
        <w:t>He had approached the Smithsonian in 1911 or February 1914 [Smithsonian accounts conflict], offering to allow them to fund the sending two collectors with him, one to collect fossils and one to gather ethno</w:t>
      </w:r>
      <w:r w:rsidR="00B43AEB">
        <w:t>graph</w:t>
      </w:r>
      <w:r>
        <w:t xml:space="preserve">ical </w:t>
      </w:r>
      <w:r w:rsidR="00B43AEB">
        <w:t>data</w:t>
      </w:r>
      <w:r>
        <w:t xml:space="preserve">.  The Smithsonian agreed to fund a fossil collector, mainly in hopes of getting a complete skeleton of a mammoth.  </w:t>
      </w:r>
      <w:r>
        <w:rPr>
          <w:highlight w:val="yellow"/>
        </w:rPr>
        <w:t>WHO???</w:t>
      </w:r>
      <w:r>
        <w:t xml:space="preserve"> chose </w:t>
      </w:r>
      <w:r>
        <w:rPr>
          <w:spacing w:val="-1"/>
        </w:rPr>
        <w:t>Benno Alexander (</w:t>
      </w:r>
      <w:r w:rsidR="00B43AEB">
        <w:rPr>
          <w:spacing w:val="-1"/>
        </w:rPr>
        <w:t>ca. 1861</w:t>
      </w:r>
      <w:r w:rsidR="00B43AEB">
        <w:rPr>
          <w:spacing w:val="-1"/>
        </w:rPr>
        <w:noBreakHyphen/>
        <w:t>1928</w:t>
      </w:r>
      <w:r>
        <w:rPr>
          <w:spacing w:val="-1"/>
        </w:rPr>
        <w:t>)</w:t>
      </w:r>
      <w:r>
        <w:t xml:space="preserve">, </w:t>
      </w:r>
      <w:r w:rsidR="00B43AEB">
        <w:t xml:space="preserve">a </w:t>
      </w:r>
      <w:r>
        <w:t>veteran of the Gilmore Alaska Expedition</w:t>
      </w:r>
      <w:r w:rsidR="00B43AEB">
        <w:t xml:space="preserve">.  (The Gilmore expedition was </w:t>
      </w:r>
      <w:r>
        <w:t>the Smithsonian’s 1907 Pleistocene vertebrate fossil-hunting expedition under Charles W[hitney] Gilmore (1874</w:t>
      </w:r>
      <w:r w:rsidR="00B43AEB">
        <w:noBreakHyphen/>
        <w:t>1</w:t>
      </w:r>
      <w:r>
        <w:t>945</w:t>
      </w:r>
      <w:r w:rsidR="00B43AEB">
        <w:t>)</w:t>
      </w:r>
      <w:r>
        <w:t>).</w:t>
      </w:r>
    </w:p>
    <w:p w14:paraId="07BCD81E" w14:textId="77777777" w:rsidR="00647E16" w:rsidRDefault="00647E16"/>
    <w:p w14:paraId="72BBBBAE" w14:textId="77777777" w:rsidR="008A5453" w:rsidRDefault="00B43AEB">
      <w:pPr>
        <w:rPr>
          <w:spacing w:val="-1"/>
        </w:rPr>
      </w:pPr>
      <w:r>
        <w:t xml:space="preserve">At some point, Koren developed a relationship with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rPr>
          <w:spacing w:val="-1"/>
        </w:rPr>
        <w:t>.  A number of Koren’s photographs from this period would wound up in Bent’s collection.</w:t>
      </w:r>
    </w:p>
    <w:p w14:paraId="271BF8AD" w14:textId="77777777" w:rsidR="008A5453" w:rsidRDefault="00B43AEB">
      <w:r>
        <w:t>(See Bent 1921 (</w:t>
      </w:r>
      <w:r>
        <w:rPr>
          <w:u w:val="single"/>
        </w:rPr>
        <w:t>Life Histories of North American Gulls...</w:t>
      </w:r>
      <w:r>
        <w:t>), p. 331 (Plate 22 caption said “taken by Mr. Johan Koren for the author” regarding two photos and Vega Gull nests) and p. 338 (Plate 83 caption said “A.C. Bent collection” on two Vega Gull photos from the Kolyma).)</w:t>
      </w:r>
    </w:p>
    <w:p w14:paraId="771FBF10" w14:textId="77777777" w:rsidR="008A5453" w:rsidRDefault="00B43AEB">
      <w:r>
        <w:rPr>
          <w:highlight w:val="yellow"/>
        </w:rPr>
        <w:t>I ASSUME OTHER MENTIONS OF BENT HAVING KOREN PHOTOS EXIST</w:t>
      </w:r>
      <w:r>
        <w:t xml:space="preserve">  </w:t>
      </w:r>
    </w:p>
    <w:p w14:paraId="17F1CE30" w14:textId="77777777" w:rsidR="008A5453" w:rsidRDefault="008A5453"/>
    <w:p w14:paraId="327FC734" w14:textId="77777777" w:rsidR="008A5453" w:rsidRDefault="00B43AEB">
      <w:r>
        <w:t xml:space="preserve">Koren left Seattle aboard his schooner, the </w:t>
      </w:r>
      <w:r>
        <w:rPr>
          <w:i/>
        </w:rPr>
        <w:t>Eagle</w:t>
      </w:r>
      <w:r>
        <w:t>, about 25 Jun 1914 with Alexander and Copley Amory, Jr. (1890</w:t>
      </w:r>
      <w:r>
        <w:noBreakHyphen/>
        <w:t xml:space="preserve">1964) </w:t>
      </w:r>
      <w:r w:rsidR="00460711">
        <w:t xml:space="preserve">of Massachusetts with </w:t>
      </w:r>
      <w:r>
        <w:t xml:space="preserve">Columbia University </w:t>
      </w:r>
      <w:r w:rsidR="00460711">
        <w:t xml:space="preserve">in </w:t>
      </w:r>
      <w:r>
        <w:t>New York City, New York.  Amory had collaborated with the Smithsonian, and he was partially financing the expedition.</w:t>
      </w:r>
    </w:p>
    <w:p w14:paraId="6B09DF78" w14:textId="77777777" w:rsidR="008A5453" w:rsidRDefault="00460711">
      <w:pPr>
        <w:suppressAutoHyphens/>
      </w:pPr>
      <w:r>
        <w:rPr>
          <w:spacing w:val="-1"/>
        </w:rPr>
        <w:t xml:space="preserve">(See </w:t>
      </w:r>
      <w:r w:rsidR="00B43AEB">
        <w:rPr>
          <w:spacing w:val="-1"/>
        </w:rPr>
        <w:t>Miller</w:t>
      </w:r>
      <w:r>
        <w:rPr>
          <w:spacing w:val="-1"/>
        </w:rPr>
        <w:t> (G.S.)</w:t>
      </w:r>
      <w:r w:rsidR="00B43AEB">
        <w:rPr>
          <w:spacing w:val="-1"/>
        </w:rPr>
        <w:t xml:space="preserve"> 1916, p. 24, which gave 24 Jun 1914 as the date they left Seattle, implying that it was aboard the </w:t>
      </w:r>
      <w:r w:rsidR="00B43AEB">
        <w:rPr>
          <w:i/>
          <w:spacing w:val="-1"/>
        </w:rPr>
        <w:t>Eagle</w:t>
      </w:r>
      <w:r w:rsidR="00B43AEB">
        <w:rPr>
          <w:spacing w:val="-1"/>
        </w:rPr>
        <w:t>.)</w:t>
      </w:r>
    </w:p>
    <w:p w14:paraId="74CEE6AB" w14:textId="77777777" w:rsidR="008A5453" w:rsidRDefault="008A5453"/>
    <w:p w14:paraId="40741380" w14:textId="77777777" w:rsidR="008A5453" w:rsidRDefault="00B43AEB">
      <w:r>
        <w:t xml:space="preserve">The party stopped at </w:t>
      </w:r>
      <w:r w:rsidR="00E3197A">
        <w:t>Kodiak Island</w:t>
      </w:r>
      <w:r>
        <w:t xml:space="preserve"> and killed specimens during some period including 7 Jul 1914.</w:t>
      </w:r>
    </w:p>
    <w:p w14:paraId="401CE633" w14:textId="77777777" w:rsidR="008A5453" w:rsidRDefault="00B43AEB">
      <w:r>
        <w:t>(See Friedmann 1935, which cited four specimens by “Copley and Koren”, with all dated ones being 7 Jul 1914).</w:t>
      </w:r>
    </w:p>
    <w:p w14:paraId="2FB7FE0E" w14:textId="77777777" w:rsidR="008A5453" w:rsidRDefault="008A5453">
      <w:pPr>
        <w:suppressAutoHyphens/>
        <w:rPr>
          <w:spacing w:val="-1"/>
        </w:rPr>
      </w:pPr>
    </w:p>
    <w:p w14:paraId="409A3C86" w14:textId="77777777" w:rsidR="008A5453" w:rsidRDefault="00B43AEB">
      <w:pPr>
        <w:suppressAutoHyphens/>
        <w:rPr>
          <w:spacing w:val="-1"/>
        </w:rPr>
      </w:pPr>
      <w:r>
        <w:rPr>
          <w:spacing w:val="-1"/>
        </w:rPr>
        <w:t xml:space="preserve">Koren, Amory, and Alexander worked at </w:t>
      </w:r>
      <w:r>
        <w:t xml:space="preserve">Komsomol’skaya Bay </w:t>
      </w:r>
      <w:r w:rsidR="00FF733C">
        <w:rPr>
          <w:spacing w:val="-1"/>
        </w:rPr>
        <w:t>(as</w:t>
      </w:r>
      <w:r>
        <w:rPr>
          <w:spacing w:val="-1"/>
        </w:rPr>
        <w:t xml:space="preserve"> Emma Bay </w:t>
      </w:r>
      <w:r w:rsidR="00330033">
        <w:rPr>
          <w:spacing w:val="-1"/>
        </w:rPr>
        <w:t>(</w:t>
      </w:r>
      <w:r>
        <w:rPr>
          <w:spacing w:val="-1"/>
        </w:rPr>
        <w:t>Harbor</w:t>
      </w:r>
      <w:r w:rsidR="00330033">
        <w:rPr>
          <w:spacing w:val="-1"/>
        </w:rPr>
        <w:t>)</w:t>
      </w:r>
      <w:r>
        <w:rPr>
          <w:spacing w:val="-1"/>
        </w:rPr>
        <w:t xml:space="preserve">) off the east side of </w:t>
      </w:r>
      <w:r w:rsidR="00FF733C">
        <w:rPr>
          <w:spacing w:val="-1"/>
        </w:rPr>
        <w:t xml:space="preserve">Provideniya Bay (as Providence Bay, </w:t>
      </w:r>
      <w:r>
        <w:rPr>
          <w:spacing w:val="-1"/>
        </w:rPr>
        <w:t xml:space="preserve">near the southernmost tip of the </w:t>
      </w:r>
      <w:r w:rsidR="00296845">
        <w:rPr>
          <w:spacing w:val="-1"/>
        </w:rPr>
        <w:t>Chukotskiy Peninsula</w:t>
      </w:r>
      <w:r>
        <w:rPr>
          <w:spacing w:val="-1"/>
        </w:rPr>
        <w:t xml:space="preserve">) during July, then in early August 1914, they headed </w:t>
      </w:r>
      <w:r w:rsidR="00FF733C">
        <w:rPr>
          <w:spacing w:val="-1"/>
        </w:rPr>
        <w:t>east past nearby Indian Point (as</w:t>
      </w:r>
      <w:r>
        <w:rPr>
          <w:spacing w:val="-1"/>
        </w:rPr>
        <w:t xml:space="preserve"> Chaplino) and north-northeast up the eastern face of the </w:t>
      </w:r>
      <w:r w:rsidR="00296845">
        <w:rPr>
          <w:spacing w:val="-1"/>
        </w:rPr>
        <w:t>Chukotskiy Peninsula</w:t>
      </w:r>
      <w:r>
        <w:rPr>
          <w:spacing w:val="-1"/>
        </w:rPr>
        <w:t xml:space="preserve"> to the </w:t>
      </w:r>
      <w:r w:rsidR="00B81B5E">
        <w:rPr>
          <w:spacing w:val="-1"/>
        </w:rPr>
        <w:t>Bering Strait</w:t>
      </w:r>
      <w:r>
        <w:rPr>
          <w:spacing w:val="-1"/>
        </w:rPr>
        <w:t>.  Once through the strait, they headed westward, past [stopping?] at Kolyuchinskaya Bay</w:t>
      </w:r>
      <w:r w:rsidR="00FF733C">
        <w:rPr>
          <w:spacing w:val="-1"/>
        </w:rPr>
        <w:t>, Cape Vankarem, Cape Shmidta (as Cape North), Karpiya River (as</w:t>
      </w:r>
      <w:r>
        <w:rPr>
          <w:spacing w:val="-1"/>
        </w:rPr>
        <w:t xml:space="preserve"> Karpe River), and </w:t>
      </w:r>
      <w:r w:rsidR="00FF733C">
        <w:rPr>
          <w:spacing w:val="-1"/>
        </w:rPr>
        <w:t>Ayon Island (as</w:t>
      </w:r>
      <w:r w:rsidR="00AC30D5">
        <w:rPr>
          <w:spacing w:val="-1"/>
        </w:rPr>
        <w:t> Ajan </w:t>
      </w:r>
      <w:r>
        <w:rPr>
          <w:spacing w:val="-1"/>
        </w:rPr>
        <w:t>Island), at the mouth of Chaunskaya Bay.</w:t>
      </w:r>
    </w:p>
    <w:p w14:paraId="7810A78F" w14:textId="77777777" w:rsidR="008A5453" w:rsidRDefault="00B43AEB">
      <w:pPr>
        <w:suppressAutoHyphens/>
        <w:rPr>
          <w:spacing w:val="-1"/>
        </w:rPr>
      </w:pPr>
      <w:r>
        <w:rPr>
          <w:spacing w:val="-1"/>
        </w:rPr>
        <w:t>(See Riley 1918, various species accounts.)</w:t>
      </w:r>
    </w:p>
    <w:p w14:paraId="31F912B5" w14:textId="77777777" w:rsidR="008A5453" w:rsidRDefault="008A5453"/>
    <w:p w14:paraId="3B4F8A0A" w14:textId="77777777" w:rsidR="008A5453" w:rsidRDefault="00B43AEB">
      <w:pPr>
        <w:rPr>
          <w:spacing w:val="-1"/>
        </w:rPr>
      </w:pPr>
      <w:r>
        <w:t>Amory and Alexander found to their displeasure that they had arrived in the Kolyma District so late in the season in 1914 that collecting time that first year would be minimal.  Koren and the men</w:t>
      </w:r>
      <w:r>
        <w:rPr>
          <w:spacing w:val="-1"/>
        </w:rPr>
        <w:t xml:space="preserve"> proceeded 70 miles upriver to the village of Nizhnekolymsk (where Koren had stayed during winter 1911</w:t>
      </w:r>
      <w:r>
        <w:rPr>
          <w:spacing w:val="-1"/>
        </w:rPr>
        <w:noBreakHyphen/>
        <w:t>1912).  They spent winter 1914</w:t>
      </w:r>
      <w:r>
        <w:rPr>
          <w:spacing w:val="-1"/>
        </w:rPr>
        <w:noBreakHyphen/>
        <w:t>1915 in two rented cabins.</w:t>
      </w:r>
    </w:p>
    <w:p w14:paraId="756F64C4" w14:textId="77777777" w:rsidR="008A5453" w:rsidRDefault="008A5453">
      <w:pPr>
        <w:rPr>
          <w:spacing w:val="-1"/>
        </w:rPr>
      </w:pPr>
    </w:p>
    <w:p w14:paraId="4D79A9D0" w14:textId="77777777" w:rsidR="008A5453" w:rsidRDefault="00B43AEB">
      <w:pPr>
        <w:rPr>
          <w:spacing w:val="-1"/>
        </w:rPr>
      </w:pPr>
      <w:r>
        <w:rPr>
          <w:spacing w:val="-1"/>
        </w:rPr>
        <w:t xml:space="preserve">The village was presumably their base for exploring the lower Kolyma and up either of the two tributaries that joined the lower Kolyma there, </w:t>
      </w:r>
      <w:r w:rsidR="003B5A1B">
        <w:rPr>
          <w:spacing w:val="-1"/>
        </w:rPr>
        <w:t>the Bol’shoy Anyuy River (= Big </w:t>
      </w:r>
      <w:r>
        <w:rPr>
          <w:spacing w:val="-1"/>
        </w:rPr>
        <w:t xml:space="preserve">Anyuy) </w:t>
      </w:r>
      <w:r w:rsidR="003B5A1B">
        <w:rPr>
          <w:spacing w:val="-1"/>
        </w:rPr>
        <w:t>and Malyy Anyuy River (= Little </w:t>
      </w:r>
      <w:r>
        <w:rPr>
          <w:spacing w:val="-1"/>
        </w:rPr>
        <w:t>Anyuy).</w:t>
      </w:r>
    </w:p>
    <w:p w14:paraId="4F747F15" w14:textId="77777777" w:rsidR="008A5453" w:rsidRDefault="00B43AEB">
      <w:pPr>
        <w:suppressAutoHyphens/>
        <w:rPr>
          <w:spacing w:val="-1"/>
        </w:rPr>
      </w:pPr>
      <w:r>
        <w:rPr>
          <w:spacing w:val="-1"/>
        </w:rPr>
        <w:t>(See Riley 1918, various species accounts.)</w:t>
      </w:r>
    </w:p>
    <w:p w14:paraId="433C1F65" w14:textId="77777777" w:rsidR="008A5453" w:rsidRDefault="008A5453">
      <w:pPr>
        <w:rPr>
          <w:spacing w:val="-1"/>
        </w:rPr>
      </w:pPr>
    </w:p>
    <w:p w14:paraId="748D4C91" w14:textId="77777777" w:rsidR="008A5453" w:rsidRDefault="00B43AEB">
      <w:pPr>
        <w:rPr>
          <w:spacing w:val="-1"/>
        </w:rPr>
      </w:pPr>
      <w:r>
        <w:rPr>
          <w:spacing w:val="-1"/>
        </w:rPr>
        <w:t>Koren had a Russki common</w:t>
      </w:r>
      <w:r>
        <w:rPr>
          <w:spacing w:val="-1"/>
        </w:rPr>
        <w:noBreakHyphen/>
        <w:t xml:space="preserve">law wife (“samboer” in Norsk) named Efim’ya </w:t>
      </w:r>
      <w:r>
        <w:t>Nikolaevna</w:t>
      </w:r>
      <w:r>
        <w:rPr>
          <w:spacing w:val="-1"/>
        </w:rPr>
        <w:t xml:space="preserve"> Rebrova (????</w:t>
      </w:r>
      <w:r>
        <w:rPr>
          <w:spacing w:val="-1"/>
        </w:rPr>
        <w:noBreakHyphen/>
        <w:t>1937) (“Efimja Nikolajevna Rebrova” in Norsk) in Nizhnekolymsk.</w:t>
      </w:r>
    </w:p>
    <w:p w14:paraId="6BBF3F93" w14:textId="77777777" w:rsidR="008A5453" w:rsidRDefault="00B43AEB">
      <w:pPr>
        <w:rPr>
          <w:spacing w:val="-1"/>
        </w:rPr>
      </w:pPr>
      <w:r>
        <w:rPr>
          <w:spacing w:val="-1"/>
          <w:highlight w:val="yellow"/>
        </w:rPr>
        <w:t>WEBSITES ARE IN NORSK, BUT IT LOOKS LIKE THEY WERE TOGETHER DURING 1914</w:t>
      </w:r>
      <w:r>
        <w:rPr>
          <w:spacing w:val="-1"/>
          <w:highlight w:val="yellow"/>
        </w:rPr>
        <w:noBreakHyphen/>
        <w:t>1919, SO SHE MAY HAVE LEFT NIZHNEKOLYMSK WITH KOREN (AND BEEN WITH HIM IN VLADIVOSTOK WITH HIM WHEN HE DIED???)</w:t>
      </w:r>
      <w:r>
        <w:rPr>
          <w:spacing w:val="-1"/>
        </w:rPr>
        <w:t xml:space="preserve">  </w:t>
      </w:r>
    </w:p>
    <w:p w14:paraId="22F6CFA2" w14:textId="77777777" w:rsidR="008A5453" w:rsidRDefault="008A5453"/>
    <w:p w14:paraId="71883C9C" w14:textId="77777777" w:rsidR="008A5453" w:rsidRDefault="00B43AEB">
      <w:pPr>
        <w:rPr>
          <w:spacing w:val="-1"/>
        </w:rPr>
      </w:pPr>
      <w:r>
        <w:rPr>
          <w:spacing w:val="-1"/>
        </w:rPr>
        <w:t xml:space="preserve">There was a report in 1915 that Koren “suffered the loss of both hands by freezing last Winter, while his expedition was fast in the ice in the </w:t>
      </w:r>
      <w:r w:rsidR="00FC34F6">
        <w:rPr>
          <w:spacing w:val="-1"/>
        </w:rPr>
        <w:t>Kolyma River</w:t>
      </w:r>
      <w:r>
        <w:rPr>
          <w:spacing w:val="-1"/>
        </w:rPr>
        <w:t>” (i.e., due to frostbite) during winter 1914</w:t>
      </w:r>
      <w:r>
        <w:rPr>
          <w:spacing w:val="-1"/>
        </w:rPr>
        <w:noBreakHyphen/>
        <w:t>1915.  (It confusingly mentions Koren’s hands having been “severely frozen” during his winter 1912</w:t>
      </w:r>
      <w:r>
        <w:rPr>
          <w:spacing w:val="-1"/>
        </w:rPr>
        <w:noBreakHyphen/>
        <w:t xml:space="preserve">1913 escape from </w:t>
      </w:r>
      <w:r>
        <w:t>Cape Unikyn</w:t>
      </w:r>
      <w:r>
        <w:rPr>
          <w:spacing w:val="-1"/>
        </w:rPr>
        <w:t xml:space="preserve"> to Nome after the “Kitte Wake” had been crushed in the ice.)  Since he was still collecting after 1915, the report was presumably either exaggerated or premature.</w:t>
      </w:r>
    </w:p>
    <w:p w14:paraId="128A26CF" w14:textId="77777777" w:rsidR="008A5453" w:rsidRDefault="00B43AEB">
      <w:r>
        <w:t xml:space="preserve">(See </w:t>
      </w:r>
      <w:r>
        <w:rPr>
          <w:i/>
        </w:rPr>
        <w:t>New York Times</w:t>
      </w:r>
      <w:r>
        <w:t xml:space="preserve"> issue of 23 Jul 1915, p. 10, where a short article datelined 22 Jul 1915 from Nome was entitled “Johann Koren Loses Hands”.)</w:t>
      </w:r>
    </w:p>
    <w:p w14:paraId="58FF89AC" w14:textId="77777777" w:rsidR="008A5453" w:rsidRDefault="008A5453">
      <w:pPr>
        <w:suppressAutoHyphens/>
        <w:rPr>
          <w:spacing w:val="-1"/>
        </w:rPr>
      </w:pPr>
    </w:p>
    <w:p w14:paraId="5E516758" w14:textId="77777777" w:rsidR="008A5453" w:rsidRDefault="00B43AEB">
      <w:pPr>
        <w:suppressAutoHyphens/>
        <w:rPr>
          <w:spacing w:val="-1"/>
        </w:rPr>
      </w:pPr>
      <w:r>
        <w:rPr>
          <w:spacing w:val="-1"/>
        </w:rPr>
        <w:t xml:space="preserve">In spring 1915, Koren, Amory, and Alexander resumed their explorations, moving their operations further southwest up the Kolyma to the village of Verkhnekolymsk, where they spent April and May working this wooded region, including the foothills of the Tomus Chaja Mountains </w:t>
      </w:r>
      <w:r>
        <w:rPr>
          <w:spacing w:val="-1"/>
          <w:highlight w:val="yellow"/>
        </w:rPr>
        <w:t>CAN’T FIND ON MAPS</w:t>
      </w:r>
      <w:r>
        <w:rPr>
          <w:spacing w:val="-1"/>
        </w:rPr>
        <w:t xml:space="preserve"> to the west.</w:t>
      </w:r>
    </w:p>
    <w:p w14:paraId="73F68F54" w14:textId="77777777" w:rsidR="008A5453" w:rsidRDefault="00B43AEB">
      <w:pPr>
        <w:suppressAutoHyphens/>
        <w:rPr>
          <w:spacing w:val="-1"/>
        </w:rPr>
      </w:pPr>
      <w:r>
        <w:rPr>
          <w:spacing w:val="-1"/>
        </w:rPr>
        <w:t>(See Riley 1918, various species accounts.)</w:t>
      </w:r>
    </w:p>
    <w:p w14:paraId="54E58D17" w14:textId="77777777" w:rsidR="008A5453" w:rsidRDefault="00B43AEB">
      <w:pPr>
        <w:suppressAutoHyphens/>
        <w:rPr>
          <w:spacing w:val="-1"/>
        </w:rPr>
      </w:pPr>
      <w:r>
        <w:rPr>
          <w:spacing w:val="-1"/>
        </w:rPr>
        <w:t>(See Miller</w:t>
      </w:r>
      <w:r w:rsidR="00460711">
        <w:rPr>
          <w:spacing w:val="-1"/>
        </w:rPr>
        <w:t> (G.S.)</w:t>
      </w:r>
      <w:r>
        <w:rPr>
          <w:spacing w:val="-1"/>
        </w:rPr>
        <w:t xml:space="preserve"> 1916, p. 47.)</w:t>
      </w:r>
    </w:p>
    <w:p w14:paraId="056283B3" w14:textId="77777777" w:rsidR="008A5453" w:rsidRDefault="008A5453">
      <w:pPr>
        <w:suppressAutoHyphens/>
        <w:rPr>
          <w:spacing w:val="-1"/>
        </w:rPr>
      </w:pPr>
    </w:p>
    <w:p w14:paraId="2F63236C" w14:textId="77777777" w:rsidR="008A5453" w:rsidRDefault="00B43AEB">
      <w:pPr>
        <w:suppressAutoHyphens/>
        <w:rPr>
          <w:spacing w:val="-1"/>
        </w:rPr>
      </w:pPr>
      <w:r>
        <w:rPr>
          <w:spacing w:val="-1"/>
        </w:rPr>
        <w:t xml:space="preserve">Koren had visited the </w:t>
      </w:r>
      <w:r w:rsidR="00FC34F6">
        <w:rPr>
          <w:spacing w:val="-1"/>
        </w:rPr>
        <w:t>Kolyma River</w:t>
      </w:r>
      <w:r>
        <w:rPr>
          <w:spacing w:val="-1"/>
        </w:rPr>
        <w:t xml:space="preserve"> delta area previously (see Thayer, Bangs, &amp; Allen 1914), in summer 1912, but Amory went further up the Kolyma and killed forms that Koren hadn’t seen.</w:t>
      </w:r>
    </w:p>
    <w:p w14:paraId="0952C552" w14:textId="77777777" w:rsidR="008A5453" w:rsidRDefault="008A5453">
      <w:pPr>
        <w:suppressAutoHyphens/>
        <w:rPr>
          <w:spacing w:val="-1"/>
        </w:rPr>
      </w:pPr>
    </w:p>
    <w:p w14:paraId="4768A185" w14:textId="77777777" w:rsidR="008A5453" w:rsidRDefault="00B43AEB">
      <w:pPr>
        <w:suppressAutoHyphens/>
        <w:rPr>
          <w:spacing w:val="-1"/>
        </w:rPr>
      </w:pPr>
      <w:r>
        <w:rPr>
          <w:spacing w:val="-1"/>
        </w:rPr>
        <w:t>About late May 1915, they went back northeast, upriver to the Nizhnekolymsk area.  In early July, they spent through mid</w:t>
      </w:r>
      <w:r>
        <w:rPr>
          <w:spacing w:val="-1"/>
        </w:rPr>
        <w:noBreakHyphen/>
        <w:t>July in the Kolyma’s delta area.</w:t>
      </w:r>
    </w:p>
    <w:p w14:paraId="14095724" w14:textId="77777777" w:rsidR="008A5453" w:rsidRDefault="00B43AEB">
      <w:pPr>
        <w:suppressAutoHyphens/>
        <w:rPr>
          <w:spacing w:val="-1"/>
        </w:rPr>
      </w:pPr>
      <w:r>
        <w:rPr>
          <w:spacing w:val="-1"/>
        </w:rPr>
        <w:t>(See Riley 1918, various species accounts.)</w:t>
      </w:r>
    </w:p>
    <w:p w14:paraId="4560C22A" w14:textId="77777777" w:rsidR="008A5453" w:rsidRDefault="008A5453"/>
    <w:p w14:paraId="2C05A70A" w14:textId="77777777" w:rsidR="008A5453" w:rsidRDefault="00B43AEB">
      <w:pPr>
        <w:suppressAutoHyphens/>
      </w:pPr>
      <w:r>
        <w:t xml:space="preserve">At some point </w:t>
      </w:r>
      <w:r>
        <w:rPr>
          <w:highlight w:val="yellow"/>
        </w:rPr>
        <w:t>WHEN ???</w:t>
      </w:r>
      <w:r>
        <w:t>, Koren went bankrupt, and Amory bought out Koren’s interest in the expedition.  It’s unclear when Koren and Amory parted company, or when Alexander parted company with either man.</w:t>
      </w:r>
    </w:p>
    <w:p w14:paraId="6FE6060B" w14:textId="77777777" w:rsidR="008A5453" w:rsidRDefault="008A5453">
      <w:pPr>
        <w:suppressAutoHyphens/>
        <w:rPr>
          <w:spacing w:val="-1"/>
        </w:rPr>
      </w:pPr>
    </w:p>
    <w:p w14:paraId="6682C4E9" w14:textId="77777777" w:rsidR="008A5453" w:rsidRDefault="00B43AEB">
      <w:r>
        <w:t xml:space="preserve">Koren apparently stayed on at Nizhnekolymsk and would remain until his death in March 1919.  Alexander </w:t>
      </w:r>
      <w:r>
        <w:rPr>
          <w:highlight w:val="yellow"/>
        </w:rPr>
        <w:t>DID WHAT ???</w:t>
      </w:r>
      <w:r>
        <w:t>.</w:t>
      </w:r>
    </w:p>
    <w:p w14:paraId="41C914A8" w14:textId="77777777" w:rsidR="008A5453" w:rsidRDefault="008A5453">
      <w:pPr>
        <w:suppressAutoHyphens/>
        <w:rPr>
          <w:spacing w:val="-1"/>
        </w:rPr>
      </w:pPr>
    </w:p>
    <w:p w14:paraId="5A2A4E17" w14:textId="77777777" w:rsidR="008A5453" w:rsidRDefault="00B43AEB">
      <w:pPr>
        <w:suppressAutoHyphens/>
        <w:rPr>
          <w:spacing w:val="-1"/>
        </w:rPr>
      </w:pPr>
      <w:r>
        <w:rPr>
          <w:spacing w:val="-1"/>
          <w:highlight w:val="yellow"/>
        </w:rPr>
        <w:t>SO WAS KOREN WITH AMORY DURING ALL THE WORK ON THE KOLYMA, JUST RETREATING TO NIZHNEKOLYMSK WHEN AMORY LEFT THE KOLYMA ???  DID THE BUYING OUT INCLUDE THE EAGLE—PRESUMABLY AMORY TOOK IT TO NOME, BUT WHO SAILED HER ???</w:t>
      </w:r>
      <w:r>
        <w:rPr>
          <w:spacing w:val="-1"/>
        </w:rPr>
        <w:t xml:space="preserve">  </w:t>
      </w:r>
    </w:p>
    <w:p w14:paraId="2402B920" w14:textId="77777777" w:rsidR="008A5453" w:rsidRDefault="008A5453"/>
    <w:p w14:paraId="1784C244" w14:textId="77777777" w:rsidR="008A5453" w:rsidRDefault="00B43AEB">
      <w:r>
        <w:t>Koren’s itinerary, which would also have been Amory’s and Alexander’s up to some point, included:</w:t>
      </w:r>
    </w:p>
    <w:p w14:paraId="5B1D62AC" w14:textId="77777777" w:rsidR="008A5453" w:rsidRDefault="00B43AEB">
      <w:pPr>
        <w:suppressAutoHyphens/>
        <w:rPr>
          <w:spacing w:val="-1"/>
        </w:rPr>
      </w:pPr>
      <w:r>
        <w:rPr>
          <w:spacing w:val="-1"/>
        </w:rPr>
        <w:t>(based primarily on Russki specimen dates in Riley 1918)</w:t>
      </w:r>
    </w:p>
    <w:p w14:paraId="115F54A0" w14:textId="77777777" w:rsidR="008A5453" w:rsidRDefault="00B43AEB">
      <w:pPr>
        <w:pStyle w:val="Hanging5"/>
      </w:pPr>
      <w:r>
        <w:t xml:space="preserve">    ●  Seattle WA (24 Jun 1914).  Koren, Amory, and Alexander departed, apparently aboard the schooner </w:t>
      </w:r>
      <w:r>
        <w:rPr>
          <w:i/>
        </w:rPr>
        <w:t>Eagle</w:t>
      </w:r>
      <w:r>
        <w:t>.</w:t>
      </w:r>
    </w:p>
    <w:p w14:paraId="113E466F" w14:textId="77777777" w:rsidR="008A5453" w:rsidRDefault="00B43AEB">
      <w:pPr>
        <w:pStyle w:val="Hanging5"/>
      </w:pPr>
      <w:r>
        <w:t>    ●  </w:t>
      </w:r>
      <w:r w:rsidR="00E3197A">
        <w:t>KODIAK ISLAND</w:t>
      </w:r>
      <w:r>
        <w:t xml:space="preserve"> (7 Jul 1914).  Koren and Copley killed specimens.</w:t>
      </w:r>
    </w:p>
    <w:p w14:paraId="1D20CEAB" w14:textId="77777777" w:rsidR="008A5453" w:rsidRDefault="00B43AEB">
      <w:pPr>
        <w:pStyle w:val="Hanging5"/>
      </w:pPr>
      <w:r>
        <w:t>    ●  NOME (??</w:t>
      </w:r>
      <w:r>
        <w:noBreakHyphen/>
        <w:t xml:space="preserve">?? Jul 1914).  They departed aboard the schooner </w:t>
      </w:r>
      <w:r>
        <w:rPr>
          <w:i/>
        </w:rPr>
        <w:t>Eagle</w:t>
      </w:r>
      <w:r>
        <w:t>.</w:t>
      </w:r>
    </w:p>
    <w:p w14:paraId="0EA52E65" w14:textId="77777777" w:rsidR="008A5453" w:rsidRDefault="00B43AEB">
      <w:pPr>
        <w:pStyle w:val="Hanging5"/>
      </w:pPr>
      <w:r>
        <w:t>    ●  Komsomol’skaya Bay (CHUKOTSKIY, ROSSIYA) (7 Jul 1914–8 Aug 1914).  Then called Em</w:t>
      </w:r>
      <w:r w:rsidR="00330033">
        <w:t>ma </w:t>
      </w:r>
      <w:r>
        <w:t xml:space="preserve">Bay </w:t>
      </w:r>
      <w:r w:rsidR="00330033">
        <w:t>(</w:t>
      </w:r>
      <w:r>
        <w:t>Harbor</w:t>
      </w:r>
      <w:r w:rsidR="00330033">
        <w:t>), it i</w:t>
      </w:r>
      <w:r>
        <w:t>s the enclosed bay off the eas</w:t>
      </w:r>
      <w:r w:rsidR="00994E94">
        <w:t>tern coast of Provideniya Bay (as</w:t>
      </w:r>
      <w:r w:rsidR="00FF733C">
        <w:t> Providence </w:t>
      </w:r>
      <w:r>
        <w:t>Bay).  They began killing specimens on 31 Jul 1914.</w:t>
      </w:r>
    </w:p>
    <w:p w14:paraId="71F19BF9" w14:textId="77777777" w:rsidR="008A5453" w:rsidRDefault="00B43AEB">
      <w:pPr>
        <w:pStyle w:val="Hanging5"/>
      </w:pPr>
      <w:r>
        <w:t xml:space="preserve">    ●  Plover Bay (CHUKOTSKIY, ROSSIYA) (8 Aug 1914).  Off </w:t>
      </w:r>
      <w:r w:rsidR="00994E94">
        <w:t>Provideniya Bay</w:t>
      </w:r>
      <w:r>
        <w:t>.</w:t>
      </w:r>
      <w:r>
        <w:br/>
        <w:t xml:space="preserve">(Plover Bay is the bay-like area (unnamed on modern maps) northeast of the spit on the southern-eastern coast of </w:t>
      </w:r>
      <w:r w:rsidR="00994E94">
        <w:t>Provideniya Bay</w:t>
      </w:r>
      <w:r>
        <w:t>.)</w:t>
      </w:r>
    </w:p>
    <w:p w14:paraId="5CF9A401" w14:textId="77777777" w:rsidR="008A5453" w:rsidRDefault="00B43AEB">
      <w:pPr>
        <w:pStyle w:val="Hanging5"/>
      </w:pPr>
      <w:r>
        <w:t>    ●  Chaplino (CHUKOTSKIY, ROSSIYA) (8</w:t>
      </w:r>
      <w:r w:rsidR="00FF733C">
        <w:t> Aug 1914).  Then called Indian </w:t>
      </w:r>
      <w:r>
        <w:t>Point.</w:t>
      </w:r>
    </w:p>
    <w:p w14:paraId="7015A0A3" w14:textId="77777777" w:rsidR="008A5453" w:rsidRDefault="00B43AEB">
      <w:pPr>
        <w:pStyle w:val="Hanging5"/>
      </w:pPr>
      <w:r>
        <w:t>    ●  Kolyuchinskaya Bay (CHUKOTSKIY, ROSSIYA) (10 Aug 1914).</w:t>
      </w:r>
    </w:p>
    <w:p w14:paraId="08C08B19" w14:textId="77777777" w:rsidR="008A5453" w:rsidRDefault="00B43AEB">
      <w:pPr>
        <w:pStyle w:val="Hanging5"/>
      </w:pPr>
      <w:r>
        <w:t>    ●  Cape Vankarem (CHUKOTSKIY, ROSSIYA) (12 Aug 1914).</w:t>
      </w:r>
    </w:p>
    <w:p w14:paraId="5DA4F78D" w14:textId="77777777" w:rsidR="008A5453" w:rsidRDefault="00B43AEB">
      <w:pPr>
        <w:pStyle w:val="Hanging5"/>
      </w:pPr>
      <w:r>
        <w:t>    ●  Cape Shmidta/ Karpe River (CHUKOTSKIY, ROSSIYA) (13 Aug 1914).</w:t>
      </w:r>
    </w:p>
    <w:p w14:paraId="1CB9C247" w14:textId="77777777" w:rsidR="008A5453" w:rsidRDefault="00B43AEB">
      <w:pPr>
        <w:pStyle w:val="Hanging5"/>
      </w:pPr>
      <w:r>
        <w:t>    ●  </w:t>
      </w:r>
      <w:r w:rsidR="00AC30D5">
        <w:t>Ayon Island</w:t>
      </w:r>
      <w:r>
        <w:t>/ Chaunskaya Bay (CHUKOTSKIY, ROSSIYA) (17</w:t>
      </w:r>
      <w:r>
        <w:noBreakHyphen/>
        <w:t xml:space="preserve">20 Aug 1914).  Koren observed </w:t>
      </w:r>
      <w:r w:rsidR="00470BC8">
        <w:t>Ross’</w:t>
      </w:r>
      <w:r w:rsidR="008108AC">
        <w:t> </w:t>
      </w:r>
      <w:r>
        <w:t>Gulls.</w:t>
      </w:r>
    </w:p>
    <w:p w14:paraId="1D5EE068" w14:textId="77777777" w:rsidR="008A5453" w:rsidRDefault="00B43AEB">
      <w:pPr>
        <w:pStyle w:val="Hanging5"/>
      </w:pPr>
      <w:r>
        <w:t>    ●  Nizhnekolymsk (SAKHA, ROSSIYA) (1 Sep 1914).</w:t>
      </w:r>
    </w:p>
    <w:p w14:paraId="5BD3BB9D" w14:textId="77777777" w:rsidR="008A5453" w:rsidRDefault="00B43AEB">
      <w:r>
        <w:t>    ●  </w:t>
      </w:r>
      <w:r w:rsidR="003B5A1B">
        <w:t>Bol’shoy Anyuy River</w:t>
      </w:r>
      <w:r>
        <w:t xml:space="preserve"> (SAKHA, ROSSIYA) (5 Sep 1914).</w:t>
      </w:r>
    </w:p>
    <w:p w14:paraId="64D15AF6" w14:textId="77777777" w:rsidR="008A5453" w:rsidRDefault="00B43AEB">
      <w:pPr>
        <w:pStyle w:val="Hanging5"/>
      </w:pPr>
      <w:r>
        <w:t>    ●  </w:t>
      </w:r>
      <w:r w:rsidR="003B5A1B">
        <w:t>Malyy Anyuy River</w:t>
      </w:r>
      <w:r>
        <w:t xml:space="preserve"> (SAKHA, ROSSIYA) (6</w:t>
      </w:r>
      <w:r>
        <w:noBreakHyphen/>
        <w:t>7 Sep 1914).</w:t>
      </w:r>
      <w:r>
        <w:br/>
        <w:t>[But Miller (G.S.) 1916, p. 4</w:t>
      </w:r>
      <w:r w:rsidR="00FF733C">
        <w:t>7, said they were on the Little </w:t>
      </w:r>
      <w:r>
        <w:t>Anyuy during 6</w:t>
      </w:r>
      <w:r>
        <w:noBreakHyphen/>
        <w:t>16 Sep 1914.]</w:t>
      </w:r>
    </w:p>
    <w:p w14:paraId="4E9B82E8" w14:textId="77777777" w:rsidR="008A5453" w:rsidRDefault="00B43AEB">
      <w:pPr>
        <w:pStyle w:val="Hanging5"/>
      </w:pPr>
      <w:r>
        <w:t>    ●  Nikhnekolymsk (SAKHA, ROSSIYA) (8 Sep 1914).</w:t>
      </w:r>
    </w:p>
    <w:p w14:paraId="3EF9DB91" w14:textId="77777777" w:rsidR="008A5453" w:rsidRDefault="00B43AEB">
      <w:pPr>
        <w:pStyle w:val="Hanging5"/>
      </w:pPr>
      <w:r>
        <w:t>    ●  </w:t>
      </w:r>
      <w:r w:rsidR="00FC34F6">
        <w:t>Kolyma River</w:t>
      </w:r>
      <w:r>
        <w:t xml:space="preserve"> (SAKHA, ROSSIYA) (12 Sep 1914).</w:t>
      </w:r>
    </w:p>
    <w:p w14:paraId="126928FD" w14:textId="77777777" w:rsidR="008A5453" w:rsidRDefault="00B43AEB">
      <w:pPr>
        <w:pStyle w:val="Hanging5"/>
      </w:pPr>
      <w:r>
        <w:t>    ●  </w:t>
      </w:r>
      <w:r w:rsidR="003B5A1B">
        <w:t>Bol’shoy Anyuy River</w:t>
      </w:r>
      <w:r>
        <w:t xml:space="preserve"> (SAKHA, ROSSIYA) (12</w:t>
      </w:r>
      <w:r>
        <w:noBreakHyphen/>
        <w:t>23 Sep 1914).</w:t>
      </w:r>
    </w:p>
    <w:p w14:paraId="6756272F" w14:textId="77777777" w:rsidR="008A5453" w:rsidRDefault="00B43AEB">
      <w:pPr>
        <w:pStyle w:val="Hanging5"/>
      </w:pPr>
      <w:r>
        <w:t>    ●  </w:t>
      </w:r>
      <w:r w:rsidR="003B5A1B">
        <w:t>Malyy Anyuy River</w:t>
      </w:r>
      <w:r>
        <w:t xml:space="preserve"> (SAKHA, ROSSIYA) (23 Sep 1914).</w:t>
      </w:r>
    </w:p>
    <w:p w14:paraId="6F2A1588" w14:textId="77777777" w:rsidR="008A5453" w:rsidRDefault="00B43AEB">
      <w:pPr>
        <w:pStyle w:val="Hanging5"/>
      </w:pPr>
      <w:r>
        <w:t>    ●  Nizhnekolymsk (SAKHA, ROSSIYA) (1 Oct 1914).</w:t>
      </w:r>
    </w:p>
    <w:p w14:paraId="3C88EBFB" w14:textId="77777777" w:rsidR="008A5453" w:rsidRDefault="00B43AEB">
      <w:pPr>
        <w:pStyle w:val="Hanging5"/>
      </w:pPr>
      <w:r>
        <w:t>    ●  </w:t>
      </w:r>
      <w:r w:rsidR="003B5A1B">
        <w:t>Bol’shoy Anyuy River</w:t>
      </w:r>
      <w:r>
        <w:t xml:space="preserve"> (SAKHA, ROSSIYA) (4 Oct 1914).</w:t>
      </w:r>
    </w:p>
    <w:p w14:paraId="6BD1D379" w14:textId="77777777" w:rsidR="008A5453" w:rsidRDefault="00B43AEB">
      <w:pPr>
        <w:pStyle w:val="Hanging5"/>
      </w:pPr>
      <w:r>
        <w:t>    ●  </w:t>
      </w:r>
      <w:r w:rsidR="00FC34F6">
        <w:t>Kolyma River</w:t>
      </w:r>
      <w:r>
        <w:t xml:space="preserve"> (SAKHA, ROSSIYA) (11 Oct 1914).</w:t>
      </w:r>
    </w:p>
    <w:p w14:paraId="6BAABA3F" w14:textId="77777777" w:rsidR="008A5453" w:rsidRDefault="00B43AEB">
      <w:pPr>
        <w:pStyle w:val="Hanging5"/>
      </w:pPr>
      <w:r>
        <w:t>    ●  </w:t>
      </w:r>
      <w:r w:rsidR="003B5A1B">
        <w:t>Malyy Anyuy River</w:t>
      </w:r>
      <w:r>
        <w:t xml:space="preserve"> (SAKHA, ROSSIYA) (5</w:t>
      </w:r>
      <w:r>
        <w:noBreakHyphen/>
        <w:t>26 Nov 1914).</w:t>
      </w:r>
      <w:r>
        <w:br/>
        <w:t>[But Miller (G.S.) 1916, p. 47, said they were on the</w:t>
      </w:r>
      <w:r w:rsidR="00FF733C">
        <w:t xml:space="preserve"> Little </w:t>
      </w:r>
      <w:r>
        <w:t>Anyuy during 9</w:t>
      </w:r>
      <w:r>
        <w:noBreakHyphen/>
        <w:t>26 Nov 1914 and (most of?) December 1914.]</w:t>
      </w:r>
    </w:p>
    <w:p w14:paraId="0FB7F54E" w14:textId="77777777" w:rsidR="008A5453" w:rsidRDefault="00B43AEB">
      <w:pPr>
        <w:pStyle w:val="Hanging5"/>
      </w:pPr>
      <w:r>
        <w:t>    ●  Nizhnekolymsk (SAKHA, ROSSIYA) (20 Jan 1915</w:t>
      </w:r>
      <w:r>
        <w:noBreakHyphen/>
        <w:t>11 Feb 1915).</w:t>
      </w:r>
    </w:p>
    <w:p w14:paraId="1F4A72E7" w14:textId="77777777" w:rsidR="008A5453" w:rsidRDefault="00B43AEB">
      <w:pPr>
        <w:pStyle w:val="Hanging5"/>
      </w:pPr>
      <w:r>
        <w:t>    ●  Verkhnekolymsk (SAKHA, ROSSIYA) (12</w:t>
      </w:r>
      <w:r>
        <w:noBreakHyphen/>
        <w:t>22 Apr 1915).</w:t>
      </w:r>
    </w:p>
    <w:p w14:paraId="0626B8ED" w14:textId="77777777" w:rsidR="008A5453" w:rsidRDefault="00B43AEB">
      <w:pPr>
        <w:pStyle w:val="Hanging5"/>
      </w:pPr>
      <w:r>
        <w:t>    ●  </w:t>
      </w:r>
      <w:r>
        <w:rPr>
          <w:spacing w:val="-1"/>
        </w:rPr>
        <w:t>Tomus Chaja Mountains</w:t>
      </w:r>
      <w:r>
        <w:t xml:space="preserve"> (SAKHA, ROSSIYA) (6</w:t>
      </w:r>
      <w:r>
        <w:noBreakHyphen/>
        <w:t>?? May 1915).  Some date overlap in May with Nizhnekolymsk records.</w:t>
      </w:r>
      <w:r>
        <w:br/>
        <w:t xml:space="preserve">[Miller (G.S.) 1916, p. 47, said they were in </w:t>
      </w:r>
      <w:r w:rsidR="00FF733C">
        <w:t>the foothills of the “Tomushaya </w:t>
      </w:r>
      <w:r>
        <w:t>Mountains” [not in GNS] west of Verkhnekolymsk during May 1914.]</w:t>
      </w:r>
    </w:p>
    <w:p w14:paraId="169107A2" w14:textId="77777777" w:rsidR="008A5453" w:rsidRDefault="00B43AEB">
      <w:pPr>
        <w:pStyle w:val="Hanging5"/>
      </w:pPr>
      <w:r>
        <w:t>    ●  area of Nizhnekolymsk (SAKHA, ROSSIYA) (?? May 1915–27 Jun 1915).  Some date overlap in May with Verkhnekolymsk records.</w:t>
      </w:r>
    </w:p>
    <w:p w14:paraId="54DE99C8" w14:textId="77777777" w:rsidR="008A5453" w:rsidRDefault="00B43AEB">
      <w:pPr>
        <w:pStyle w:val="Hanging5"/>
      </w:pPr>
      <w:r>
        <w:t>    ●  Nizhnekolymsk (SAKHA, ROSSIYA) (5 Jul 1915).</w:t>
      </w:r>
    </w:p>
    <w:p w14:paraId="7ABE75E1" w14:textId="77777777" w:rsidR="008A5453" w:rsidRDefault="00B43AEB">
      <w:r>
        <w:rPr>
          <w:highlight w:val="yellow"/>
        </w:rPr>
        <w:t>AT SOME POINT, KOREN PARTED COMPANY WITH AMORY AND ALEXANDER, AND IT’S NO LONGER KOREN’S ITINERARY</w:t>
      </w:r>
      <w:r>
        <w:t xml:space="preserve">  </w:t>
      </w:r>
    </w:p>
    <w:p w14:paraId="77BD2BFA" w14:textId="77777777" w:rsidR="008A5453" w:rsidRDefault="00B43AEB">
      <w:pPr>
        <w:pStyle w:val="Hanging5"/>
      </w:pPr>
      <w:r>
        <w:t xml:space="preserve">    ●  60 mi. upriver from </w:t>
      </w:r>
      <w:r w:rsidR="00FC34F6">
        <w:t>Kolyma River</w:t>
      </w:r>
      <w:r>
        <w:t xml:space="preserve"> delta (SAKHA, ROSSIYA) (6 Jul 1915).</w:t>
      </w:r>
    </w:p>
    <w:p w14:paraId="2F4CFDBF" w14:textId="77777777" w:rsidR="008A5453" w:rsidRDefault="00B43AEB">
      <w:pPr>
        <w:pStyle w:val="Hanging5"/>
      </w:pPr>
      <w:r>
        <w:t>    ●  Sucharin Island/</w:t>
      </w:r>
      <w:r w:rsidR="00FC34F6">
        <w:t>Kolyma River</w:t>
      </w:r>
      <w:r>
        <w:t xml:space="preserve"> delta (SAKHA, ROSSIYA) (7</w:t>
      </w:r>
      <w:r>
        <w:noBreakHyphen/>
        <w:t>9 Jul 1915).</w:t>
      </w:r>
    </w:p>
    <w:p w14:paraId="37AF5FD4" w14:textId="77777777" w:rsidR="008A5453" w:rsidRDefault="00B43AEB">
      <w:pPr>
        <w:pStyle w:val="Hanging5"/>
      </w:pPr>
      <w:r>
        <w:t>    ●  </w:t>
      </w:r>
      <w:r w:rsidR="00FC34F6">
        <w:t>Kolyma River</w:t>
      </w:r>
      <w:r>
        <w:t xml:space="preserve"> delta (SAKHA, ROSSIYA) (7</w:t>
      </w:r>
      <w:r>
        <w:noBreakHyphen/>
        <w:t>18 Jul 1915).</w:t>
      </w:r>
    </w:p>
    <w:p w14:paraId="5DFC20E1" w14:textId="77777777" w:rsidR="008A5453" w:rsidRDefault="00B43AEB">
      <w:pPr>
        <w:pStyle w:val="Hanging5"/>
      </w:pPr>
      <w:r>
        <w:t>    ●  Cape Bol’shoy Baranov (CHUKOTSKIY, ROSSIYA) (19 Jul 1915</w:t>
      </w:r>
      <w:r>
        <w:noBreakHyphen/>
        <w:t>11 Aug 1915).</w:t>
      </w:r>
    </w:p>
    <w:p w14:paraId="2C8641EA" w14:textId="77777777" w:rsidR="008A5453" w:rsidRDefault="00B43AEB">
      <w:pPr>
        <w:pStyle w:val="Hanging5"/>
      </w:pPr>
      <w:r>
        <w:t>    ●  “Baranika River” (CHUKOTSKIY, ROSSIYA) (16 Aug 1915).  Riley’s inexact name, “Baranika River”, had been used for both the Malaya Baranikha River (whose mouth is about 30 miles east-southeast of Cape Bol’shoy Baranov) and the Rauchua River (= Bol’shaya Baranikha River) (whose mouth is about 65 miles east-southeast of Cape Bol’shoy Baranov).  The Rauchua River has a complex estuarial system, but the species accounts of phalaropes on p. 612 don’t mention an estuary.  [But Portenko 1981, p. 429, used the word “estuary”, which would imply the Rauchua River.  He may or may not have actually known.]</w:t>
      </w:r>
    </w:p>
    <w:p w14:paraId="359B703F" w14:textId="77777777" w:rsidR="008A5453" w:rsidRDefault="00B43AEB">
      <w:r>
        <w:t>(See Riley 1918, various species accounts.)</w:t>
      </w:r>
    </w:p>
    <w:p w14:paraId="272DEA3E" w14:textId="77777777" w:rsidR="008A5453" w:rsidRDefault="00B43AEB">
      <w:r>
        <w:t>(See Miller (G.S.), pp. 46</w:t>
      </w:r>
      <w:r>
        <w:noBreakHyphen/>
        <w:t>47, which gave a summary of their itinerary that filled some gaps, but sometimes contradicted specimen dates in Riley 1918.)</w:t>
      </w:r>
    </w:p>
    <w:p w14:paraId="27801FB2" w14:textId="77777777" w:rsidR="008A5453" w:rsidRDefault="00B43AEB">
      <w:r>
        <w:t>(See Friedmann 1935, which cited four specimens killed on Kodiak by “Copley and Koren”, with all dated ones saying 7 Jul 1914).</w:t>
      </w:r>
    </w:p>
    <w:p w14:paraId="794CBAF7" w14:textId="77777777" w:rsidR="008A5453" w:rsidRDefault="008A5453"/>
    <w:p w14:paraId="0FAD84A1" w14:textId="77777777" w:rsidR="008A5453" w:rsidRDefault="00B43AEB">
      <w:pPr>
        <w:rPr>
          <w:spacing w:val="-1"/>
        </w:rPr>
      </w:pPr>
      <w:r>
        <w:rPr>
          <w:spacing w:val="-1"/>
        </w:rPr>
        <w:t xml:space="preserve">KOREN STAY IN </w:t>
      </w:r>
      <w:r>
        <w:t>THE KOLYMA DISTRICT</w:t>
      </w:r>
      <w:r>
        <w:rPr>
          <w:spacing w:val="-1"/>
        </w:rPr>
        <w:t xml:space="preserve"> (1915</w:t>
      </w:r>
      <w:r>
        <w:rPr>
          <w:spacing w:val="-1"/>
        </w:rPr>
        <w:noBreakHyphen/>
        <w:t>1919):</w:t>
      </w:r>
    </w:p>
    <w:p w14:paraId="0EC5C160" w14:textId="77777777" w:rsidR="008A5453" w:rsidRDefault="008A5453"/>
    <w:p w14:paraId="53982BC8" w14:textId="77777777" w:rsidR="008A5453" w:rsidRDefault="00B43AEB">
      <w:r>
        <w:t>Koren’s 1916 itinerary included:</w:t>
      </w:r>
    </w:p>
    <w:p w14:paraId="0FD4826F" w14:textId="77777777" w:rsidR="008A5453" w:rsidRDefault="00B43AEB">
      <w:pPr>
        <w:pStyle w:val="Hanging5"/>
      </w:pPr>
      <w:r>
        <w:t>    ●  </w:t>
      </w:r>
      <w:r w:rsidR="00FC34F6">
        <w:t>Kolyma River</w:t>
      </w:r>
      <w:r>
        <w:t xml:space="preserve"> delta (SAKHA, ROSSIYA) (10 Jun 1916).</w:t>
      </w:r>
    </w:p>
    <w:p w14:paraId="669C8994" w14:textId="77777777" w:rsidR="008A5453" w:rsidRDefault="00B43AEB">
      <w:pPr>
        <w:pStyle w:val="Hanging5"/>
      </w:pPr>
      <w:r>
        <w:t>    ●  “Kalymak” (SAKHA, ROSSIYA) (17 Jun 1916).</w:t>
      </w:r>
    </w:p>
    <w:p w14:paraId="1E56E7E2" w14:textId="77777777" w:rsidR="008A5453" w:rsidRDefault="00B43AEB">
      <w:r>
        <w:t xml:space="preserve">(See the USNM’s bird specimen database, which in 2009 had four 1916 specimens from:  </w:t>
      </w:r>
      <w:r w:rsidR="00FC34F6">
        <w:t>Kolyma River</w:t>
      </w:r>
      <w:r>
        <w:t xml:space="preserve"> delta on 10 Jun 1916 and “Kalymak” on 17 Jun 1916.)</w:t>
      </w:r>
    </w:p>
    <w:p w14:paraId="070A78E9" w14:textId="77777777" w:rsidR="008A5453" w:rsidRDefault="008A5453"/>
    <w:p w14:paraId="37CD31C6" w14:textId="77777777" w:rsidR="008A5453" w:rsidRDefault="00B43AEB">
      <w:r>
        <w:t xml:space="preserve">In summer 1917, Koren left his collections of birds and small mammals in </w:t>
      </w:r>
      <w:r>
        <w:rPr>
          <w:spacing w:val="-1"/>
        </w:rPr>
        <w:t>Nizhnekolymsk and left from the delta of the Kolyma aboard the steamer </w:t>
      </w:r>
      <w:r>
        <w:rPr>
          <w:i/>
          <w:spacing w:val="-1"/>
        </w:rPr>
        <w:t>Kolyma</w:t>
      </w:r>
      <w:r>
        <w:rPr>
          <w:spacing w:val="-1"/>
        </w:rPr>
        <w:t xml:space="preserve"> for Vladivostok (Primorskiy Kray, Russki Far East) to sell the furs he had collected.  But in Vladivostok, he apparently found a prohibition on exporting furs, and he was forced to sell them there.  While there, Koren was hired by </w:t>
      </w:r>
      <w:r>
        <w:rPr>
          <w:spacing w:val="-1"/>
          <w:highlight w:val="yellow"/>
        </w:rPr>
        <w:t>Youroveta</w:t>
      </w:r>
      <w:r>
        <w:rPr>
          <w:spacing w:val="-1"/>
        </w:rPr>
        <w:t>, a local fur company.</w:t>
      </w:r>
    </w:p>
    <w:p w14:paraId="55FB5C6F" w14:textId="77777777" w:rsidR="008A5453" w:rsidRDefault="00B43AEB">
      <w:r>
        <w:t xml:space="preserve">(See p. 1 in </w:t>
      </w:r>
      <w:r>
        <w:rPr>
          <w:spacing w:val="-1"/>
        </w:rPr>
        <w:t>“</w:t>
      </w:r>
      <w:r>
        <w:t xml:space="preserve">Small Mammals from the Koren Arctic Expedition to the </w:t>
      </w:r>
      <w:r w:rsidR="00FC34F6">
        <w:t>Kolyma River</w:t>
      </w:r>
      <w:r>
        <w:t>, Northeast Siberia 1914</w:t>
      </w:r>
      <w:r>
        <w:noBreakHyphen/>
        <w:t xml:space="preserve">1918” by Fridtjof Mehlum and Eugene Potapov in </w:t>
      </w:r>
      <w:r>
        <w:rPr>
          <w:i/>
        </w:rPr>
        <w:t>Polar Research</w:t>
      </w:r>
      <w:r>
        <w:t>, Vol. 14 (1995), No. 1).</w:t>
      </w:r>
    </w:p>
    <w:p w14:paraId="2715F08F" w14:textId="77777777" w:rsidR="008A5453" w:rsidRDefault="008A5453"/>
    <w:p w14:paraId="0FBA5673" w14:textId="77777777" w:rsidR="008A5453" w:rsidRDefault="00B43AEB">
      <w:r>
        <w:t>Koren’s 1917 itinerary included:</w:t>
      </w:r>
    </w:p>
    <w:p w14:paraId="7A932B9A" w14:textId="77777777" w:rsidR="008A5453" w:rsidRDefault="00B43AEB">
      <w:pPr>
        <w:pStyle w:val="Hanging5"/>
      </w:pPr>
      <w:r>
        <w:t>    ●  </w:t>
      </w:r>
      <w:r w:rsidR="00FC34F6">
        <w:t>Kolyma River</w:t>
      </w:r>
      <w:r>
        <w:t xml:space="preserve"> delta (SAKHA, ROSSIYA) (22 Jun 1917–15 Jul 1917).</w:t>
      </w:r>
    </w:p>
    <w:p w14:paraId="7AFCAB21" w14:textId="77777777" w:rsidR="008A5453" w:rsidRDefault="00B43AEB">
      <w:r>
        <w:t xml:space="preserve">(See the USNM’s bird specimen database, which in 2009 had seven 1917 specimens from the </w:t>
      </w:r>
      <w:r w:rsidR="00FC34F6">
        <w:t>Kolyma River</w:t>
      </w:r>
      <w:r>
        <w:t xml:space="preserve"> delta during 22 Jun 1917–15 Jul 1917.)</w:t>
      </w:r>
    </w:p>
    <w:p w14:paraId="4A3DF850" w14:textId="77777777" w:rsidR="008A5453" w:rsidRDefault="008A5453">
      <w:pPr>
        <w:suppressAutoHyphens/>
        <w:rPr>
          <w:spacing w:val="-1"/>
        </w:rPr>
      </w:pPr>
    </w:p>
    <w:p w14:paraId="466C017C" w14:textId="77777777" w:rsidR="008A5453" w:rsidRDefault="00B43AEB">
      <w:pPr>
        <w:suppressAutoHyphens/>
        <w:rPr>
          <w:spacing w:val="-1"/>
        </w:rPr>
      </w:pPr>
      <w:r>
        <w:rPr>
          <w:spacing w:val="-1"/>
        </w:rPr>
        <w:t xml:space="preserve">In spring 1918, Koren accompanied a </w:t>
      </w:r>
      <w:r>
        <w:rPr>
          <w:spacing w:val="-1"/>
          <w:highlight w:val="yellow"/>
        </w:rPr>
        <w:t>Youroveta</w:t>
      </w:r>
      <w:r>
        <w:rPr>
          <w:spacing w:val="-1"/>
        </w:rPr>
        <w:t xml:space="preserve"> trapping expedition back to the </w:t>
      </w:r>
      <w:r w:rsidR="00FC34F6">
        <w:rPr>
          <w:spacing w:val="-1"/>
        </w:rPr>
        <w:t>Kolyma River</w:t>
      </w:r>
      <w:r>
        <w:rPr>
          <w:spacing w:val="-1"/>
        </w:rPr>
        <w:t>.  In the fall, he returned to Vladivostok via Irkutsk.</w:t>
      </w:r>
    </w:p>
    <w:p w14:paraId="3881C585" w14:textId="77777777" w:rsidR="008A5453" w:rsidRDefault="00B43AEB">
      <w:r>
        <w:t xml:space="preserve">(See p. 1 in </w:t>
      </w:r>
      <w:r>
        <w:rPr>
          <w:spacing w:val="-1"/>
        </w:rPr>
        <w:t>“</w:t>
      </w:r>
      <w:r>
        <w:t xml:space="preserve">Small Mammals from the Koren Arctic Expedition to the </w:t>
      </w:r>
      <w:r w:rsidR="00FC34F6">
        <w:t>Kolyma River</w:t>
      </w:r>
      <w:r>
        <w:t>, Northeast Siberia 1914</w:t>
      </w:r>
      <w:r>
        <w:noBreakHyphen/>
        <w:t xml:space="preserve">1918” by Fridtjof Mehlum and Eugene Potapov in </w:t>
      </w:r>
      <w:r>
        <w:rPr>
          <w:i/>
        </w:rPr>
        <w:t>Polar Research</w:t>
      </w:r>
      <w:r>
        <w:t>, Vol. 14 (1995), No. 1).</w:t>
      </w:r>
    </w:p>
    <w:p w14:paraId="65834021" w14:textId="77777777" w:rsidR="008A5453" w:rsidRDefault="008A5453">
      <w:pPr>
        <w:suppressAutoHyphens/>
        <w:rPr>
          <w:spacing w:val="-1"/>
        </w:rPr>
      </w:pPr>
    </w:p>
    <w:p w14:paraId="77401065" w14:textId="77777777" w:rsidR="00647E16" w:rsidRDefault="00B43AEB">
      <w:pPr>
        <w:suppressAutoHyphens/>
        <w:rPr>
          <w:spacing w:val="-1"/>
        </w:rPr>
      </w:pPr>
      <w:r>
        <w:rPr>
          <w:spacing w:val="-1"/>
        </w:rPr>
        <w:t>Koren apparently contracted Spanish influenza on his way, and he died o</w:t>
      </w:r>
      <w:r w:rsidR="00647E16">
        <w:rPr>
          <w:spacing w:val="-1"/>
        </w:rPr>
        <w:t xml:space="preserve">n </w:t>
      </w:r>
      <w:r>
        <w:rPr>
          <w:spacing w:val="-1"/>
        </w:rPr>
        <w:t>3 </w:t>
      </w:r>
      <w:r w:rsidR="00647E16">
        <w:rPr>
          <w:spacing w:val="-1"/>
        </w:rPr>
        <w:t>Mar</w:t>
      </w:r>
      <w:r>
        <w:rPr>
          <w:spacing w:val="-1"/>
        </w:rPr>
        <w:t> </w:t>
      </w:r>
      <w:r w:rsidR="00647E16">
        <w:rPr>
          <w:spacing w:val="-1"/>
        </w:rPr>
        <w:t>1919</w:t>
      </w:r>
      <w:r>
        <w:rPr>
          <w:spacing w:val="-1"/>
        </w:rPr>
        <w:t xml:space="preserve"> in</w:t>
      </w:r>
      <w:r w:rsidR="00647E16">
        <w:rPr>
          <w:spacing w:val="-1"/>
        </w:rPr>
        <w:t xml:space="preserve"> Vladivostok.</w:t>
      </w:r>
    </w:p>
    <w:p w14:paraId="6FC1EDCC" w14:textId="77777777" w:rsidR="008A5453" w:rsidRDefault="00B43AEB">
      <w:pPr>
        <w:rPr>
          <w:spacing w:val="-1"/>
        </w:rPr>
      </w:pPr>
      <w:r>
        <w:rPr>
          <w:spacing w:val="-1"/>
        </w:rPr>
        <w:t>(See Schaanning 1920, p. ???.)</w:t>
      </w:r>
    </w:p>
    <w:p w14:paraId="7DCC95BB" w14:textId="77777777" w:rsidR="00647E16" w:rsidRDefault="00647E16">
      <w:pPr>
        <w:rPr>
          <w:spacing w:val="-1"/>
        </w:rPr>
      </w:pPr>
      <w:r>
        <w:rPr>
          <w:spacing w:val="-1"/>
        </w:rPr>
        <w:t>(See Schaanning 1957</w:t>
      </w:r>
      <w:r w:rsidR="00B43AEB">
        <w:rPr>
          <w:spacing w:val="-1"/>
        </w:rPr>
        <w:t>, p. </w:t>
      </w:r>
      <w:r>
        <w:rPr>
          <w:spacing w:val="-1"/>
        </w:rPr>
        <w:t>23.)</w:t>
      </w:r>
    </w:p>
    <w:p w14:paraId="2C99130E" w14:textId="77777777" w:rsidR="00647E16" w:rsidRDefault="00647E16">
      <w:pPr>
        <w:rPr>
          <w:spacing w:val="-1"/>
        </w:rPr>
      </w:pPr>
    </w:p>
    <w:p w14:paraId="077CDE20" w14:textId="77777777" w:rsidR="00647E16" w:rsidRDefault="00647E16">
      <w:pPr>
        <w:suppressAutoHyphens/>
        <w:rPr>
          <w:spacing w:val="-1"/>
        </w:rPr>
      </w:pPr>
      <w:r>
        <w:rPr>
          <w:spacing w:val="-1"/>
        </w:rPr>
        <w:t xml:space="preserve">The specimens Koren had collected those five years were there when he died, and they remained there until </w:t>
      </w:r>
      <w:r w:rsidR="00B43AEB">
        <w:rPr>
          <w:spacing w:val="-1"/>
        </w:rPr>
        <w:t xml:space="preserve">polar explorer </w:t>
      </w:r>
      <w:r w:rsidR="00B43AEB">
        <w:t>Roald [Engelbregt Gravning] Amundsen (1872</w:t>
      </w:r>
      <w:r w:rsidR="00B43AEB">
        <w:noBreakHyphen/>
        <w:t>1928)</w:t>
      </w:r>
      <w:r w:rsidR="000346F4">
        <w:t xml:space="preserve"> of Norge</w:t>
      </w:r>
      <w:r>
        <w:rPr>
          <w:spacing w:val="-1"/>
        </w:rPr>
        <w:t xml:space="preserve">, Koren’s old shipmate, visited Nizhnekolymsk </w:t>
      </w:r>
      <w:r w:rsidR="00B43AEB">
        <w:rPr>
          <w:spacing w:val="-1"/>
        </w:rPr>
        <w:t xml:space="preserve">in 1922 </w:t>
      </w:r>
      <w:r>
        <w:rPr>
          <w:spacing w:val="-1"/>
        </w:rPr>
        <w:t>and salvaged them during his 1918</w:t>
      </w:r>
      <w:r w:rsidR="00B43AEB">
        <w:rPr>
          <w:spacing w:val="-1"/>
        </w:rPr>
        <w:noBreakHyphen/>
        <w:t>1</w:t>
      </w:r>
      <w:r>
        <w:rPr>
          <w:spacing w:val="-1"/>
        </w:rPr>
        <w:t xml:space="preserve">925 polar expedition aboard the </w:t>
      </w:r>
      <w:r w:rsidR="00B43AEB">
        <w:rPr>
          <w:spacing w:val="-1"/>
        </w:rPr>
        <w:t>R/V </w:t>
      </w:r>
      <w:r>
        <w:rPr>
          <w:i/>
          <w:spacing w:val="-1"/>
        </w:rPr>
        <w:t>Maud</w:t>
      </w:r>
      <w:r>
        <w:rPr>
          <w:spacing w:val="-1"/>
        </w:rPr>
        <w:t>.</w:t>
      </w:r>
    </w:p>
    <w:p w14:paraId="5C622387" w14:textId="77777777" w:rsidR="00647E16" w:rsidRDefault="00647E16">
      <w:pPr>
        <w:rPr>
          <w:spacing w:val="-1"/>
        </w:rPr>
      </w:pPr>
      <w:r>
        <w:rPr>
          <w:spacing w:val="-1"/>
        </w:rPr>
        <w:t>(See Schaanning 1957</w:t>
      </w:r>
      <w:r w:rsidR="00B43AEB">
        <w:rPr>
          <w:spacing w:val="-1"/>
        </w:rPr>
        <w:t>, p. </w:t>
      </w:r>
      <w:r>
        <w:rPr>
          <w:spacing w:val="-1"/>
        </w:rPr>
        <w:t>23.)</w:t>
      </w:r>
    </w:p>
    <w:p w14:paraId="3BF9CAD5" w14:textId="77777777" w:rsidR="00647E16" w:rsidRDefault="00647E16">
      <w:pPr>
        <w:suppressAutoHyphens/>
        <w:rPr>
          <w:spacing w:val="-1"/>
        </w:rPr>
      </w:pPr>
    </w:p>
    <w:p w14:paraId="78E73095" w14:textId="77777777" w:rsidR="00647E16" w:rsidRDefault="00647E16">
      <w:pPr>
        <w:suppressAutoHyphens/>
        <w:rPr>
          <w:spacing w:val="-1"/>
        </w:rPr>
      </w:pPr>
      <w:r>
        <w:rPr>
          <w:spacing w:val="-1"/>
        </w:rPr>
        <w:t xml:space="preserve">Koren’s specimens, which had suffered both loss and damage, went to the Zoological Museum of Olso (Oslo, </w:t>
      </w:r>
      <w:r w:rsidR="00B43AEB">
        <w:rPr>
          <w:spacing w:val="-1"/>
        </w:rPr>
        <w:t>Norge</w:t>
      </w:r>
      <w:r>
        <w:rPr>
          <w:spacing w:val="-1"/>
        </w:rPr>
        <w:t>).</w:t>
      </w:r>
    </w:p>
    <w:p w14:paraId="583FB0D9" w14:textId="77777777" w:rsidR="00647E16" w:rsidRDefault="00647E16">
      <w:pPr>
        <w:rPr>
          <w:spacing w:val="-1"/>
        </w:rPr>
      </w:pPr>
      <w:r>
        <w:rPr>
          <w:spacing w:val="-1"/>
        </w:rPr>
        <w:t>(See Schaanning 1957</w:t>
      </w:r>
      <w:r w:rsidR="00B43AEB">
        <w:rPr>
          <w:spacing w:val="-1"/>
        </w:rPr>
        <w:t>, p. </w:t>
      </w:r>
      <w:r>
        <w:rPr>
          <w:spacing w:val="-1"/>
        </w:rPr>
        <w:t>23.)</w:t>
      </w:r>
    </w:p>
    <w:p w14:paraId="1E706441" w14:textId="77777777" w:rsidR="00647E16" w:rsidRDefault="00647E16">
      <w:pPr>
        <w:suppressAutoHyphens/>
        <w:rPr>
          <w:spacing w:val="-1"/>
        </w:rPr>
      </w:pPr>
    </w:p>
    <w:p w14:paraId="58C2C8E9" w14:textId="77777777" w:rsidR="00647E16" w:rsidRDefault="00647E16">
      <w:pPr>
        <w:suppressAutoHyphens/>
        <w:rPr>
          <w:spacing w:val="-1"/>
        </w:rPr>
      </w:pPr>
      <w:r>
        <w:rPr>
          <w:spacing w:val="-1"/>
        </w:rPr>
        <w:t>A year or two later, Koren’s old friend Hans Tho[mas] L[ange] Schaanning (1878</w:t>
      </w:r>
      <w:r w:rsidR="00B43AEB">
        <w:rPr>
          <w:spacing w:val="-1"/>
        </w:rPr>
        <w:noBreakHyphen/>
        <w:t>1</w:t>
      </w:r>
      <w:r>
        <w:rPr>
          <w:spacing w:val="-1"/>
        </w:rPr>
        <w:t>956)</w:t>
      </w:r>
      <w:r w:rsidR="00114918">
        <w:rPr>
          <w:spacing w:val="-1"/>
        </w:rPr>
        <w:t xml:space="preserve"> of Norge</w:t>
      </w:r>
      <w:r>
        <w:rPr>
          <w:spacing w:val="-1"/>
        </w:rPr>
        <w:t xml:space="preserve">, then Curator of the Stavanger Museum (Stavanger, </w:t>
      </w:r>
      <w:r w:rsidR="00B43AEB">
        <w:rPr>
          <w:spacing w:val="-1"/>
        </w:rPr>
        <w:t>Norge</w:t>
      </w:r>
      <w:r>
        <w:rPr>
          <w:spacing w:val="-1"/>
        </w:rPr>
        <w:t xml:space="preserve">), was sent Koren’s collection for examination.  But for some reason Schaaning didn’t publish a paper on the collection, just a note </w:t>
      </w:r>
      <w:r w:rsidR="00B43AEB">
        <w:rPr>
          <w:spacing w:val="-1"/>
        </w:rPr>
        <w:t xml:space="preserve">(Schaaning 1929) </w:t>
      </w:r>
      <w:r>
        <w:rPr>
          <w:spacing w:val="-1"/>
        </w:rPr>
        <w:t xml:space="preserve">on the first nest and eggs of Great Knot </w:t>
      </w:r>
      <w:r w:rsidR="00B43AEB">
        <w:rPr>
          <w:spacing w:val="-1"/>
        </w:rPr>
        <w:t>(= </w:t>
      </w:r>
      <w:r>
        <w:rPr>
          <w:spacing w:val="-1"/>
        </w:rPr>
        <w:t>Eastern Asiatic Knot) known to science.  Finally, decades later, Schaanning revised his notes in 1952 and published Schaanning 195</w:t>
      </w:r>
      <w:r w:rsidR="00B43AEB">
        <w:rPr>
          <w:spacing w:val="-1"/>
        </w:rPr>
        <w:t>4</w:t>
      </w:r>
      <w:r>
        <w:rPr>
          <w:spacing w:val="-1"/>
        </w:rPr>
        <w:t>—in English, due to the collection’s significance.</w:t>
      </w:r>
    </w:p>
    <w:p w14:paraId="43A26E6F" w14:textId="77777777" w:rsidR="00647E16" w:rsidRDefault="00647E16">
      <w:pPr>
        <w:rPr>
          <w:spacing w:val="-1"/>
        </w:rPr>
      </w:pPr>
      <w:r>
        <w:rPr>
          <w:spacing w:val="-1"/>
        </w:rPr>
        <w:t>(See Schaanning 1957</w:t>
      </w:r>
      <w:r w:rsidR="00B43AEB">
        <w:rPr>
          <w:spacing w:val="-1"/>
        </w:rPr>
        <w:t>, p. </w:t>
      </w:r>
      <w:r>
        <w:rPr>
          <w:spacing w:val="-1"/>
        </w:rPr>
        <w:t>23.)</w:t>
      </w:r>
    </w:p>
    <w:p w14:paraId="49735F5B" w14:textId="77777777" w:rsidR="00647E16" w:rsidRDefault="00647E16">
      <w:pPr>
        <w:rPr>
          <w:spacing w:val="-1"/>
        </w:rPr>
      </w:pPr>
    </w:p>
    <w:p w14:paraId="6A1E0763" w14:textId="77777777" w:rsidR="00647E16" w:rsidRDefault="00647E16">
      <w:pPr>
        <w:suppressAutoHyphens/>
        <w:rPr>
          <w:spacing w:val="-1"/>
        </w:rPr>
      </w:pPr>
      <w:r>
        <w:rPr>
          <w:spacing w:val="-1"/>
        </w:rPr>
        <w:t xml:space="preserve">While Koren hadn’t kept a log of his specimens (or it was lost), he did number his specimens consecutively.  From the numbers </w:t>
      </w:r>
      <w:r w:rsidR="00B43AEB">
        <w:rPr>
          <w:spacing w:val="-1"/>
        </w:rPr>
        <w:t>found, he prepared at least 499 </w:t>
      </w:r>
      <w:r>
        <w:rPr>
          <w:spacing w:val="-1"/>
        </w:rPr>
        <w:t xml:space="preserve">skins </w:t>
      </w:r>
      <w:r w:rsidR="00B43AEB">
        <w:rPr>
          <w:spacing w:val="-1"/>
        </w:rPr>
        <w:t>and 156 sets of eggs.  Only 221 skins and 112 egg set</w:t>
      </w:r>
      <w:r>
        <w:rPr>
          <w:spacing w:val="-1"/>
        </w:rPr>
        <w:t>s survived (and many defective), it was still the most important collection birds from that area.</w:t>
      </w:r>
    </w:p>
    <w:p w14:paraId="1D0E5F4C" w14:textId="77777777" w:rsidR="00647E16" w:rsidRDefault="00647E16">
      <w:pPr>
        <w:rPr>
          <w:spacing w:val="-1"/>
        </w:rPr>
      </w:pPr>
      <w:r>
        <w:rPr>
          <w:spacing w:val="-1"/>
        </w:rPr>
        <w:t>(See Schaanning 1957,</w:t>
      </w:r>
      <w:r w:rsidR="00B43AEB">
        <w:rPr>
          <w:spacing w:val="-1"/>
        </w:rPr>
        <w:t xml:space="preserve"> pp. 23</w:t>
      </w:r>
      <w:r w:rsidR="00B43AEB">
        <w:rPr>
          <w:spacing w:val="-1"/>
        </w:rPr>
        <w:noBreakHyphen/>
      </w:r>
      <w:r>
        <w:rPr>
          <w:spacing w:val="-1"/>
        </w:rPr>
        <w:t>24.)</w:t>
      </w:r>
    </w:p>
    <w:p w14:paraId="4B6AA387" w14:textId="77777777" w:rsidR="00647E16" w:rsidRDefault="00647E16">
      <w:pPr>
        <w:suppressAutoHyphens/>
        <w:rPr>
          <w:spacing w:val="-1"/>
        </w:rPr>
      </w:pPr>
    </w:p>
    <w:p w14:paraId="55103F5E" w14:textId="77777777" w:rsidR="00647E16" w:rsidRDefault="00647E16">
      <w:pPr>
        <w:suppressAutoHyphens/>
        <w:rPr>
          <w:spacing w:val="-1"/>
        </w:rPr>
      </w:pPr>
      <w:r>
        <w:rPr>
          <w:spacing w:val="-1"/>
        </w:rPr>
        <w:t>The collection included skins of the famous white-plumaged (</w:t>
      </w:r>
      <w:r>
        <w:rPr>
          <w:i/>
          <w:spacing w:val="-1"/>
        </w:rPr>
        <w:t>albidus</w:t>
      </w:r>
      <w:r>
        <w:rPr>
          <w:spacing w:val="-1"/>
        </w:rPr>
        <w:t xml:space="preserve">) Northern Goshawk, </w:t>
      </w:r>
      <w:r w:rsidR="00B43AEB">
        <w:rPr>
          <w:spacing w:val="-1"/>
        </w:rPr>
        <w:t>Sharp</w:t>
      </w:r>
      <w:r w:rsidR="00B43AEB">
        <w:rPr>
          <w:spacing w:val="-1"/>
        </w:rPr>
        <w:noBreakHyphen/>
        <w:t>tailed</w:t>
      </w:r>
      <w:r>
        <w:rPr>
          <w:spacing w:val="-1"/>
        </w:rPr>
        <w:t xml:space="preserve"> Grouse, and downy young of the Bewick’s Swan and the Pectoral Sandpiper.  And besides the first known Great Knot eggs that Schaanning wrote up in 1929, the collection included eggs of (</w:t>
      </w:r>
      <w:r>
        <w:rPr>
          <w:i/>
          <w:spacing w:val="-1"/>
        </w:rPr>
        <w:t>albidus</w:t>
      </w:r>
      <w:r>
        <w:rPr>
          <w:spacing w:val="-1"/>
        </w:rPr>
        <w:t>) Northern Goshawk, (</w:t>
      </w:r>
      <w:r>
        <w:rPr>
          <w:i/>
          <w:spacing w:val="-1"/>
        </w:rPr>
        <w:t>menzbieri</w:t>
      </w:r>
      <w:r>
        <w:rPr>
          <w:spacing w:val="-1"/>
        </w:rPr>
        <w:t xml:space="preserve">) </w:t>
      </w:r>
      <w:r w:rsidR="00B43AEB">
        <w:rPr>
          <w:spacing w:val="-1"/>
        </w:rPr>
        <w:t>Bar</w:t>
      </w:r>
      <w:r w:rsidR="00B43AEB">
        <w:rPr>
          <w:spacing w:val="-1"/>
        </w:rPr>
        <w:noBreakHyphen/>
        <w:t>tailed</w:t>
      </w:r>
      <w:r>
        <w:rPr>
          <w:spacing w:val="-1"/>
        </w:rPr>
        <w:t xml:space="preserve"> Godwit, (</w:t>
      </w:r>
      <w:r>
        <w:rPr>
          <w:i/>
          <w:spacing w:val="-1"/>
        </w:rPr>
        <w:t>exilipes</w:t>
      </w:r>
      <w:r>
        <w:rPr>
          <w:spacing w:val="-1"/>
        </w:rPr>
        <w:t xml:space="preserve"> = Coues’) Hoary Redpoll, Little Bunting, Pallas’s Bunting </w:t>
      </w:r>
      <w:r w:rsidR="00B43AEB">
        <w:rPr>
          <w:spacing w:val="-1"/>
        </w:rPr>
        <w:t>(= </w:t>
      </w:r>
      <w:r>
        <w:rPr>
          <w:spacing w:val="-1"/>
        </w:rPr>
        <w:t xml:space="preserve">Pallas’s Reed-Bunting), Pechora Bunting, Dusky Thrush, Siberian Accentor </w:t>
      </w:r>
      <w:r w:rsidR="00B43AEB">
        <w:rPr>
          <w:spacing w:val="-1"/>
        </w:rPr>
        <w:t>(= </w:t>
      </w:r>
      <w:r>
        <w:rPr>
          <w:spacing w:val="-1"/>
        </w:rPr>
        <w:t>Mountain Accentor), (</w:t>
      </w:r>
      <w:r>
        <w:rPr>
          <w:i/>
          <w:spacing w:val="-1"/>
        </w:rPr>
        <w:t>serrirostris</w:t>
      </w:r>
      <w:r w:rsidR="009A2523">
        <w:rPr>
          <w:spacing w:val="-1"/>
        </w:rPr>
        <w:t>) = Eastern) Bean Goose (= Tundra Bean</w:t>
      </w:r>
      <w:r w:rsidR="009A2523">
        <w:rPr>
          <w:spacing w:val="-1"/>
        </w:rPr>
        <w:noBreakHyphen/>
      </w:r>
      <w:r>
        <w:rPr>
          <w:spacing w:val="-1"/>
        </w:rPr>
        <w:t>Goose</w:t>
      </w:r>
      <w:r w:rsidR="009A2523">
        <w:rPr>
          <w:spacing w:val="-1"/>
        </w:rPr>
        <w:t>)</w:t>
      </w:r>
      <w:r>
        <w:rPr>
          <w:spacing w:val="-1"/>
        </w:rPr>
        <w:t xml:space="preserve">, Spotted Redshank </w:t>
      </w:r>
      <w:r w:rsidR="00B43AEB">
        <w:rPr>
          <w:spacing w:val="-1"/>
        </w:rPr>
        <w:t>(= </w:t>
      </w:r>
      <w:r>
        <w:rPr>
          <w:spacing w:val="-1"/>
        </w:rPr>
        <w:t>Dusky Redshank), Green Sandpiper, Terek Sandpiper, and the reverse t</w:t>
      </w:r>
      <w:r w:rsidR="00B43AEB">
        <w:rPr>
          <w:spacing w:val="-1"/>
        </w:rPr>
        <w:t>rans</w:t>
      </w:r>
      <w:r w:rsidR="00B43AEB">
        <w:rPr>
          <w:spacing w:val="-1"/>
        </w:rPr>
        <w:noBreakHyphen/>
      </w:r>
      <w:r>
        <w:rPr>
          <w:spacing w:val="-1"/>
        </w:rPr>
        <w:t>Beringian Grey-cheeked Thrush.</w:t>
      </w:r>
    </w:p>
    <w:p w14:paraId="6B5BE45E" w14:textId="77777777" w:rsidR="00647E16" w:rsidRDefault="00647E16">
      <w:pPr>
        <w:rPr>
          <w:spacing w:val="-1"/>
        </w:rPr>
      </w:pPr>
      <w:r>
        <w:rPr>
          <w:spacing w:val="-1"/>
        </w:rPr>
        <w:t>(See Schaanning 1957,</w:t>
      </w:r>
      <w:r w:rsidR="00B43AEB">
        <w:rPr>
          <w:spacing w:val="-1"/>
        </w:rPr>
        <w:t xml:space="preserve"> pp. </w:t>
      </w:r>
      <w:r>
        <w:rPr>
          <w:spacing w:val="-1"/>
        </w:rPr>
        <w:t>24-25.)</w:t>
      </w:r>
    </w:p>
    <w:p w14:paraId="3F54E794" w14:textId="77777777" w:rsidR="00647E16" w:rsidRDefault="00647E16">
      <w:pPr>
        <w:suppressAutoHyphens/>
        <w:rPr>
          <w:spacing w:val="-1"/>
        </w:rPr>
      </w:pPr>
    </w:p>
    <w:p w14:paraId="3744F54E" w14:textId="77777777" w:rsidR="00647E16" w:rsidRDefault="00647E16">
      <w:pPr>
        <w:suppressAutoHyphens/>
        <w:rPr>
          <w:spacing w:val="-1"/>
        </w:rPr>
      </w:pPr>
      <w:r>
        <w:rPr>
          <w:spacing w:val="-1"/>
        </w:rPr>
        <w:t>If Koren had kept a log of his specimens, it was lost.  Fortunately, all but a few of his specimens were labeled using “standard tickets”, usually in English, with complete data.  For rarer species, he described the habitat.</w:t>
      </w:r>
    </w:p>
    <w:p w14:paraId="6B837153" w14:textId="77777777" w:rsidR="00647E16" w:rsidRDefault="00647E16">
      <w:pPr>
        <w:rPr>
          <w:spacing w:val="-1"/>
        </w:rPr>
      </w:pPr>
      <w:r>
        <w:rPr>
          <w:spacing w:val="-1"/>
        </w:rPr>
        <w:t>(See Schaanning 1957</w:t>
      </w:r>
      <w:r w:rsidR="00B43AEB">
        <w:rPr>
          <w:spacing w:val="-1"/>
        </w:rPr>
        <w:t>, p. </w:t>
      </w:r>
      <w:r>
        <w:rPr>
          <w:spacing w:val="-1"/>
        </w:rPr>
        <w:t>25.)</w:t>
      </w:r>
    </w:p>
    <w:p w14:paraId="2C9F5BA3" w14:textId="77777777" w:rsidR="00647E16" w:rsidRDefault="00647E16"/>
    <w:p w14:paraId="788B580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oren’s most significant records during the 1914</w:t>
      </w:r>
      <w:r w:rsidR="00B43AEB">
        <w:rPr>
          <w:spacing w:val="-1"/>
        </w:rPr>
        <w:noBreakHyphen/>
        <w:t>1</w:t>
      </w:r>
      <w:r>
        <w:rPr>
          <w:spacing w:val="-1"/>
        </w:rPr>
        <w:t>919 period included:</w:t>
      </w:r>
    </w:p>
    <w:p w14:paraId="14BBE566" w14:textId="77777777" w:rsidR="00647E16" w:rsidRDefault="00647E16">
      <w:pPr>
        <w:pStyle w:val="Hanging5"/>
      </w:pPr>
      <w:r>
        <w:t>    </w:t>
      </w:r>
      <w:r w:rsidR="00B43AEB">
        <w:t>●</w:t>
      </w:r>
      <w:r>
        <w:t>  GREAT KNOT.</w:t>
      </w:r>
      <w:r>
        <w:br/>
        <w:t>First nest, and eggs.</w:t>
      </w:r>
      <w:r>
        <w:br/>
        <w:t xml:space="preserve">Johan Koren killed both the male and female of a pair in breeding plumage near the mouth of the </w:t>
      </w:r>
      <w:r w:rsidR="00FC34F6">
        <w:t>Kolyma River</w:t>
      </w:r>
      <w:r>
        <w:t xml:space="preserve"> in northeastern</w:t>
      </w:r>
      <w:r w:rsidR="00B43AEB">
        <w:t>most</w:t>
      </w:r>
      <w:r>
        <w:t xml:space="preserve"> </w:t>
      </w:r>
      <w:r w:rsidR="00B43AEB">
        <w:t>Yakutiya</w:t>
      </w:r>
      <w:r>
        <w:t xml:space="preserve"> in the </w:t>
      </w:r>
      <w:r w:rsidR="00B43AEB">
        <w:t>Russki</w:t>
      </w:r>
      <w:r>
        <w:t xml:space="preserve"> Far East on 19 Jun 1917; Koren #101.  He also collected their nest and four fresh eggs.</w:t>
      </w:r>
      <w:r>
        <w:br/>
        <w:t>Published in Schaanning 1929</w:t>
      </w:r>
      <w:r w:rsidR="00B43AEB">
        <w:t>, p. </w:t>
      </w:r>
      <w:r>
        <w:t>39.</w:t>
      </w:r>
    </w:p>
    <w:p w14:paraId="075C3507" w14:textId="77777777" w:rsidR="00647E16" w:rsidRDefault="00647E16">
      <w:pPr>
        <w:rPr>
          <w:spacing w:val="-1"/>
        </w:rPr>
      </w:pPr>
    </w:p>
    <w:p w14:paraId="776AFF24" w14:textId="77777777" w:rsidR="00647E16" w:rsidRDefault="00647E16">
      <w:pPr>
        <w:rPr>
          <w:spacing w:val="-1"/>
        </w:rPr>
      </w:pPr>
      <w:r>
        <w:rPr>
          <w:spacing w:val="-1"/>
        </w:rPr>
        <w:t xml:space="preserve">The results of </w:t>
      </w:r>
      <w:r w:rsidR="00680C1E">
        <w:rPr>
          <w:spacing w:val="-1"/>
        </w:rPr>
        <w:t>Amor</w:t>
      </w:r>
      <w:r>
        <w:rPr>
          <w:spacing w:val="-1"/>
        </w:rPr>
        <w:t>y’s 1914 work were published in:</w:t>
      </w:r>
    </w:p>
    <w:p w14:paraId="5ECB11B8" w14:textId="77777777" w:rsidR="00647E16" w:rsidRDefault="00647E16">
      <w:pPr>
        <w:pStyle w:val="Hanging5"/>
      </w:pPr>
      <w:r>
        <w:t>    </w:t>
      </w:r>
      <w:r w:rsidR="00B43AEB">
        <w:t>●</w:t>
      </w:r>
      <w:r>
        <w:t>  “WORK BY COPLEY AMORY, JR. IN EASTERN SIBERIA.  EXPLORATIONS AND FIELD WORK OF THE SMITHSONIAN INSTITUTION IN 19</w:t>
      </w:r>
      <w:r w:rsidR="00B43AEB">
        <w:t>15” by Gerrit Smith Miller, Jr.</w:t>
      </w:r>
      <w:r w:rsidR="00B43AEB">
        <w:br/>
      </w:r>
      <w:r>
        <w:t xml:space="preserve">(1916; </w:t>
      </w:r>
      <w:r w:rsidR="00B43AEB">
        <w:rPr>
          <w:i/>
        </w:rPr>
        <w:t>Smithsonian Miscellaneous Collections</w:t>
      </w:r>
      <w:r>
        <w:t xml:space="preserve">, </w:t>
      </w:r>
      <w:r w:rsidR="00B43AEB">
        <w:t>Vol. </w:t>
      </w:r>
      <w:r>
        <w:t xml:space="preserve">66, </w:t>
      </w:r>
      <w:r w:rsidR="00B43AEB">
        <w:t>No. </w:t>
      </w:r>
      <w:r>
        <w:t>3,</w:t>
      </w:r>
      <w:r w:rsidR="00B43AEB">
        <w:t xml:space="preserve"> pp. 46</w:t>
      </w:r>
      <w:r w:rsidR="00B43AEB">
        <w:noBreakHyphen/>
      </w:r>
      <w:r>
        <w:t>51).</w:t>
      </w:r>
    </w:p>
    <w:p w14:paraId="2F73B39C" w14:textId="77777777" w:rsidR="00647E16" w:rsidRDefault="00647E16">
      <w:pPr>
        <w:pStyle w:val="Hanging5"/>
      </w:pPr>
      <w:r>
        <w:t>    </w:t>
      </w:r>
      <w:r w:rsidR="00B43AEB">
        <w:t>●</w:t>
      </w:r>
      <w:r>
        <w:t xml:space="preserve">  “ANNOTATED CATALOGUE OF A </w:t>
      </w:r>
      <w:r w:rsidR="00B43AEB">
        <w:t>COLLECTION OF BIRDS MADE BY MR. COPLEY AMORY, </w:t>
      </w:r>
      <w:r>
        <w:t>JR., IN NORTHEAST</w:t>
      </w:r>
      <w:r w:rsidR="00B43AEB">
        <w:t>ERN SIBERIA” by Joseph H. Riley</w:t>
      </w:r>
      <w:r w:rsidR="00B43AEB">
        <w:br/>
      </w:r>
      <w:r>
        <w:t xml:space="preserve">(1918; </w:t>
      </w:r>
      <w:r>
        <w:rPr>
          <w:i/>
        </w:rPr>
        <w:t>Proceedings of the United States National Museum</w:t>
      </w:r>
      <w:r>
        <w:t xml:space="preserve">, </w:t>
      </w:r>
      <w:r w:rsidR="00B43AEB">
        <w:t>Vol. </w:t>
      </w:r>
      <w:r>
        <w:t>54</w:t>
      </w:r>
      <w:r w:rsidR="00852839">
        <w:t> (1919)</w:t>
      </w:r>
      <w:r>
        <w:t xml:space="preserve">, </w:t>
      </w:r>
      <w:r w:rsidR="00B43AEB">
        <w:t>No. </w:t>
      </w:r>
      <w:r>
        <w:t>2</w:t>
      </w:r>
      <w:r w:rsidR="00B43AEB">
        <w:t>,</w:t>
      </w:r>
      <w:r>
        <w:t>255</w:t>
      </w:r>
      <w:r w:rsidR="00680C1E">
        <w:t> (28 Oct 1918)</w:t>
      </w:r>
      <w:r>
        <w:t>,</w:t>
      </w:r>
      <w:r w:rsidR="00B43AEB">
        <w:t xml:space="preserve"> pp. 607</w:t>
      </w:r>
      <w:r w:rsidR="00B43AEB">
        <w:noBreakHyphen/>
      </w:r>
      <w:r>
        <w:t>626).</w:t>
      </w:r>
    </w:p>
    <w:p w14:paraId="04BE3381" w14:textId="77777777" w:rsidR="00647E16" w:rsidRDefault="00647E16">
      <w:pPr>
        <w:rPr>
          <w:spacing w:val="-1"/>
        </w:rPr>
      </w:pPr>
    </w:p>
    <w:p w14:paraId="0FCA8873" w14:textId="77777777" w:rsidR="00647E16" w:rsidRDefault="00647E16">
      <w:pPr>
        <w:rPr>
          <w:spacing w:val="-1"/>
        </w:rPr>
      </w:pPr>
      <w:r>
        <w:rPr>
          <w:spacing w:val="-1"/>
        </w:rPr>
        <w:t>The results of Koren’s 1914</w:t>
      </w:r>
      <w:r w:rsidR="00B43AEB">
        <w:rPr>
          <w:spacing w:val="-1"/>
        </w:rPr>
        <w:noBreakHyphen/>
        <w:t>1</w:t>
      </w:r>
      <w:r>
        <w:rPr>
          <w:spacing w:val="-1"/>
        </w:rPr>
        <w:t>919 work were published in:</w:t>
      </w:r>
    </w:p>
    <w:p w14:paraId="67E15A2C" w14:textId="77777777" w:rsidR="00647E16" w:rsidRDefault="00647E16">
      <w:pPr>
        <w:pStyle w:val="Hanging5"/>
      </w:pPr>
      <w:r>
        <w:t>    </w:t>
      </w:r>
      <w:r w:rsidR="00B43AEB">
        <w:t>●</w:t>
      </w:r>
      <w:r>
        <w:t xml:space="preserve">  “THE NEST AND EGGS OF THE EASTERN ASIATIC KNOT, </w:t>
      </w:r>
      <w:r>
        <w:rPr>
          <w:i/>
        </w:rPr>
        <w:t>CALIDRIS TENUIROSTRIS</w:t>
      </w:r>
      <w:r w:rsidR="00680C1E">
        <w:t> </w:t>
      </w:r>
      <w:r>
        <w:t>(HORS</w:t>
      </w:r>
      <w:r w:rsidR="00B43AEB">
        <w:t xml:space="preserve">F.)” by </w:t>
      </w:r>
      <w:r w:rsidR="00B43AEB">
        <w:rPr>
          <w:spacing w:val="-1"/>
        </w:rPr>
        <w:t>Hans T.L. Schaanning</w:t>
      </w:r>
      <w:r w:rsidR="00B43AEB">
        <w:br/>
      </w:r>
      <w:r>
        <w:t xml:space="preserve">(1929; </w:t>
      </w:r>
      <w:r w:rsidR="00B43AEB">
        <w:rPr>
          <w:i/>
        </w:rPr>
        <w:t>Ibis</w:t>
      </w:r>
      <w:r>
        <w:t>, 12th</w:t>
      </w:r>
      <w:r w:rsidR="00B43AEB">
        <w:t> Series, Vol. </w:t>
      </w:r>
      <w:r>
        <w:t xml:space="preserve">5, </w:t>
      </w:r>
      <w:r w:rsidR="00B43AEB">
        <w:t>No. </w:t>
      </w:r>
      <w:r>
        <w:t>1,</w:t>
      </w:r>
      <w:r w:rsidR="00B43AEB">
        <w:t xml:space="preserve"> pp. 38</w:t>
      </w:r>
      <w:r w:rsidR="00B43AEB">
        <w:noBreakHyphen/>
      </w:r>
      <w:r>
        <w:t>39).</w:t>
      </w:r>
    </w:p>
    <w:p w14:paraId="4B4D453E" w14:textId="77777777" w:rsidR="00647E16" w:rsidRDefault="00647E16">
      <w:pPr>
        <w:pStyle w:val="Hanging5"/>
      </w:pPr>
      <w:r>
        <w:t>    </w:t>
      </w:r>
      <w:r w:rsidR="00B43AEB">
        <w:t>●</w:t>
      </w:r>
      <w:r>
        <w:t>  </w:t>
      </w:r>
      <w:r w:rsidR="00B43AEB">
        <w:rPr>
          <w:u w:val="single"/>
        </w:rPr>
        <w:t>???????????</w:t>
      </w:r>
      <w:r w:rsidR="00B43AEB">
        <w:t xml:space="preserve"> [by] </w:t>
      </w:r>
      <w:r w:rsidR="00B43AEB">
        <w:rPr>
          <w:spacing w:val="-1"/>
        </w:rPr>
        <w:t>Hans T.L. Schaanning</w:t>
      </w:r>
      <w:r w:rsidR="00B43AEB">
        <w:t>, [with appendix by] H.U. Sverdrup</w:t>
      </w:r>
      <w:r w:rsidR="00B43AEB">
        <w:br/>
        <w:t>(1932; Geofysisk Institutt, Bergen, Norge).</w:t>
      </w:r>
      <w:r w:rsidR="00B43AEB">
        <w:br/>
      </w:r>
      <w:r>
        <w:t>[</w:t>
      </w:r>
      <w:r>
        <w:rPr>
          <w:u w:val="single"/>
        </w:rPr>
        <w:t>BIRDS FROM THE NORT</w:t>
      </w:r>
      <w:r w:rsidR="00B43AEB">
        <w:rPr>
          <w:u w:val="single"/>
        </w:rPr>
        <w:t>H-EASTERN SIB</w:t>
      </w:r>
      <w:r w:rsidR="00AF3920">
        <w:rPr>
          <w:u w:val="single"/>
        </w:rPr>
        <w:t>I</w:t>
      </w:r>
      <w:r w:rsidR="00B43AEB">
        <w:rPr>
          <w:u w:val="single"/>
        </w:rPr>
        <w:t>RI ARCTIC OCEAN</w:t>
      </w:r>
      <w:r>
        <w:t xml:space="preserve"> by </w:t>
      </w:r>
      <w:r w:rsidR="00B43AEB">
        <w:t>Hans Thomas Lange Schaanning</w:t>
      </w:r>
      <w:r>
        <w:t>,</w:t>
      </w:r>
      <w:r w:rsidR="00B43AEB">
        <w:t xml:space="preserve"> with appendix by H.U. Sverdrup</w:t>
      </w:r>
      <w:r w:rsidR="00B43AEB">
        <w:br/>
      </w:r>
      <w:r>
        <w:t>(1932; Geo</w:t>
      </w:r>
      <w:r w:rsidR="00B43AEB">
        <w:t>physical Institute</w:t>
      </w:r>
      <w:r>
        <w:t xml:space="preserve">, Bergen, </w:t>
      </w:r>
      <w:r w:rsidR="00B43AEB">
        <w:t>Norge</w:t>
      </w:r>
      <w:r>
        <w:t>).</w:t>
      </w:r>
      <w:r w:rsidR="00B43AEB">
        <w:br/>
      </w:r>
      <w:r>
        <w:t>It was part of the series entitled</w:t>
      </w:r>
      <w:r w:rsidR="00B43AEB">
        <w:t xml:space="preserve">:  </w:t>
      </w:r>
      <w:r>
        <w:t>Scientific Results</w:t>
      </w:r>
      <w:r w:rsidR="00B43AEB">
        <w:t xml:space="preserve">:  </w:t>
      </w:r>
      <w:r>
        <w:t>The Nor</w:t>
      </w:r>
      <w:r w:rsidR="00B43AEB">
        <w:t>sk</w:t>
      </w:r>
      <w:r>
        <w:t xml:space="preserve"> North Polar Expedition with the Maud 1918</w:t>
      </w:r>
      <w:r w:rsidR="00B43AEB">
        <w:noBreakHyphen/>
        <w:t>1</w:t>
      </w:r>
      <w:r>
        <w:t>925.</w:t>
      </w:r>
    </w:p>
    <w:p w14:paraId="6E662DA4" w14:textId="77777777" w:rsidR="00647E16" w:rsidRDefault="00647E16">
      <w:pPr>
        <w:pStyle w:val="Hanging5"/>
      </w:pPr>
      <w:r>
        <w:t>    </w:t>
      </w:r>
      <w:r w:rsidR="00B43AEB">
        <w:t>●</w:t>
      </w:r>
      <w:r>
        <w:t xml:space="preserve">  “??????????????” </w:t>
      </w:r>
      <w:r w:rsidR="00B43AEB">
        <w:t xml:space="preserve">[by] </w:t>
      </w:r>
      <w:r w:rsidR="00B43AEB">
        <w:rPr>
          <w:spacing w:val="-1"/>
        </w:rPr>
        <w:t>Hans T.L. Schaanning</w:t>
      </w:r>
      <w:r w:rsidR="00B43AEB">
        <w:br/>
        <w:t xml:space="preserve">(1952 </w:t>
      </w:r>
      <w:r w:rsidR="00B43AEB">
        <w:rPr>
          <w:highlight w:val="yellow"/>
        </w:rPr>
        <w:t>or 1954???</w:t>
      </w:r>
      <w:r w:rsidR="00B43AEB">
        <w:t>; Nytt Magasin for Zoologi, Vol. 2, pp. 91</w:t>
      </w:r>
      <w:r w:rsidR="00B43AEB">
        <w:noBreakHyphen/>
        <w:t>115).</w:t>
      </w:r>
      <w:r w:rsidR="00B43AEB">
        <w:br/>
      </w:r>
      <w:r>
        <w:t>[</w:t>
      </w:r>
      <w:r w:rsidR="00B43AEB">
        <w:t xml:space="preserve">“A </w:t>
      </w:r>
      <w:r>
        <w:t>CONTRIBUTION TO</w:t>
      </w:r>
      <w:r w:rsidR="005B58EE">
        <w:t xml:space="preserve"> THE ORNITHOLOGY OF EASTERN SIBI</w:t>
      </w:r>
      <w:r>
        <w:t>R</w:t>
      </w:r>
      <w:r w:rsidR="005B58EE">
        <w:t>’</w:t>
      </w:r>
      <w:r>
        <w:t>/ B</w:t>
      </w:r>
      <w:r w:rsidR="00B43AEB">
        <w:t>ASED ON COLLECTIONS MADE BY MR. </w:t>
      </w:r>
      <w:r>
        <w:t>JOHAN KOREN IN KOLYMA IN 1914</w:t>
      </w:r>
      <w:r w:rsidR="00B43AEB">
        <w:noBreakHyphen/>
        <w:t>1918”</w:t>
      </w:r>
      <w:r>
        <w:t xml:space="preserve"> by </w:t>
      </w:r>
      <w:r w:rsidR="00B43AEB">
        <w:rPr>
          <w:spacing w:val="-1"/>
        </w:rPr>
        <w:t>Hans T.L. Schaanning</w:t>
      </w:r>
      <w:r w:rsidR="00B43AEB">
        <w:br/>
      </w:r>
      <w:r>
        <w:t xml:space="preserve">(1952 </w:t>
      </w:r>
      <w:r>
        <w:rPr>
          <w:highlight w:val="yellow"/>
        </w:rPr>
        <w:t>or 1954???</w:t>
      </w:r>
      <w:r w:rsidR="00B43AEB">
        <w:t xml:space="preserve">; </w:t>
      </w:r>
      <w:r w:rsidR="00B43AEB">
        <w:rPr>
          <w:b/>
          <w:highlight w:val="yellow"/>
        </w:rPr>
        <w:t>??????</w:t>
      </w:r>
      <w:r w:rsidR="00B43AEB">
        <w:t xml:space="preserve"> Magazine for Zoology</w:t>
      </w:r>
      <w:r>
        <w:t xml:space="preserve">, </w:t>
      </w:r>
      <w:r w:rsidR="00B43AEB">
        <w:t>Vol. </w:t>
      </w:r>
      <w:r>
        <w:t>2,</w:t>
      </w:r>
      <w:r w:rsidR="00B43AEB">
        <w:t xml:space="preserve"> pp. </w:t>
      </w:r>
      <w:r>
        <w:t>91</w:t>
      </w:r>
      <w:r w:rsidR="00B43AEB">
        <w:noBreakHyphen/>
        <w:t>1</w:t>
      </w:r>
      <w:r>
        <w:t>15).</w:t>
      </w:r>
      <w:r w:rsidR="00B43AEB">
        <w:t>]</w:t>
      </w:r>
    </w:p>
    <w:p w14:paraId="60F1EFC7" w14:textId="77777777" w:rsidR="00647E16" w:rsidRDefault="00647E16">
      <w:pPr>
        <w:pStyle w:val="Hanging5"/>
      </w:pPr>
      <w:r>
        <w:t>    </w:t>
      </w:r>
      <w:r w:rsidR="00B43AEB">
        <w:t>●</w:t>
      </w:r>
      <w:r>
        <w:t>  “JOHAN KOREN’S LAST</w:t>
      </w:r>
      <w:r w:rsidR="00B43AEB">
        <w:t xml:space="preserve"> COLLECTION” by Hugh M.S. Blair</w:t>
      </w:r>
      <w:r w:rsidR="00B43AEB">
        <w:br/>
      </w:r>
      <w:r>
        <w:t xml:space="preserve">(1957; </w:t>
      </w:r>
      <w:r w:rsidR="00B43AEB">
        <w:rPr>
          <w:i/>
        </w:rPr>
        <w:t>Oologists’ Record</w:t>
      </w:r>
      <w:r>
        <w:t xml:space="preserve">, </w:t>
      </w:r>
      <w:r w:rsidR="00B43AEB">
        <w:t>Vol. </w:t>
      </w:r>
      <w:r>
        <w:t xml:space="preserve">31, </w:t>
      </w:r>
      <w:r w:rsidR="00B43AEB">
        <w:t>No. </w:t>
      </w:r>
      <w:r>
        <w:t>2,</w:t>
      </w:r>
      <w:r w:rsidR="00B43AEB">
        <w:t xml:space="preserve"> pp. 22</w:t>
      </w:r>
      <w:r w:rsidR="00B43AEB">
        <w:noBreakHyphen/>
      </w:r>
      <w:r>
        <w:t>25).</w:t>
      </w:r>
    </w:p>
    <w:p w14:paraId="3C88813B" w14:textId="77777777" w:rsidR="008A5453" w:rsidRDefault="00B43AEB">
      <w:pPr>
        <w:pStyle w:val="Hanging5"/>
      </w:pPr>
      <w:r>
        <w:t>    ●  </w:t>
      </w:r>
      <w:r>
        <w:rPr>
          <w:u w:val="single"/>
        </w:rPr>
        <w:t>GUTTEN NORGE GLEMTE/ JOHAN KORENS EKSPEDISJON TIL KOLYMA</w:t>
      </w:r>
      <w:r>
        <w:rPr>
          <w:u w:val="single"/>
        </w:rPr>
        <w:noBreakHyphen/>
        <w:t>ELVA I NORDØSTRE SIBIR 1914</w:t>
      </w:r>
      <w:r>
        <w:rPr>
          <w:u w:val="single"/>
        </w:rPr>
        <w:noBreakHyphen/>
        <w:t>1918</w:t>
      </w:r>
      <w:r>
        <w:t xml:space="preserve"> by Anne Finnanger</w:t>
      </w:r>
      <w:r>
        <w:br/>
      </w:r>
      <w:r>
        <w:rPr>
          <w:highlight w:val="yellow"/>
        </w:rPr>
        <w:t>ON THE WEBSITE OF THE NATURHISTORISK MUSEUM OF THE UNIVERSITY OF OSLO</w:t>
      </w:r>
      <w:r>
        <w:t xml:space="preserve">  </w:t>
      </w:r>
      <w:r>
        <w:br/>
        <w:t>In Norsk.</w:t>
      </w:r>
    </w:p>
    <w:p w14:paraId="5BD28967" w14:textId="77777777" w:rsidR="00647E16" w:rsidRDefault="00647E16">
      <w:pPr>
        <w:rPr>
          <w:spacing w:val="-1"/>
        </w:rPr>
      </w:pPr>
    </w:p>
    <w:p w14:paraId="36EE0D82" w14:textId="77777777" w:rsidR="00647E16" w:rsidRDefault="00784298">
      <w:pPr>
        <w:rPr>
          <w:spacing w:val="-1"/>
        </w:rPr>
      </w:pPr>
      <w:r>
        <w:rPr>
          <w:spacing w:val="-1"/>
        </w:rPr>
        <w:t>The Smithsonian Institution</w:t>
      </w:r>
      <w:r w:rsidR="00647E16">
        <w:rPr>
          <w:spacing w:val="-1"/>
        </w:rPr>
        <w:t xml:space="preserve"> Archives have correspondence related to t</w:t>
      </w:r>
      <w:r w:rsidR="00B43AEB">
        <w:rPr>
          <w:spacing w:val="-1"/>
        </w:rPr>
        <w:t>he expedition.  See Record Unit </w:t>
      </w:r>
      <w:r w:rsidR="00647E16">
        <w:rPr>
          <w:spacing w:val="-1"/>
        </w:rPr>
        <w:t>45 (Office of the Secretary (Charles D. Walcott), Records, 1903</w:t>
      </w:r>
      <w:r w:rsidR="00B43AEB">
        <w:rPr>
          <w:spacing w:val="-1"/>
        </w:rPr>
        <w:noBreakHyphen/>
        <w:t>1924), Series </w:t>
      </w:r>
      <w:r w:rsidR="00647E16">
        <w:rPr>
          <w:spacing w:val="-1"/>
        </w:rPr>
        <w:t>1 (Correspondence, 1890</w:t>
      </w:r>
      <w:r w:rsidR="00B43AEB">
        <w:rPr>
          <w:spacing w:val="-1"/>
        </w:rPr>
        <w:noBreakHyphen/>
        <w:t>1</w:t>
      </w:r>
      <w:r w:rsidR="00647E16">
        <w:rPr>
          <w:spacing w:val="-1"/>
        </w:rPr>
        <w:t xml:space="preserve">929), </w:t>
      </w:r>
      <w:r w:rsidR="00B43AEB">
        <w:rPr>
          <w:spacing w:val="-1"/>
        </w:rPr>
        <w:t>Box </w:t>
      </w:r>
      <w:r w:rsidR="00647E16">
        <w:rPr>
          <w:spacing w:val="-1"/>
        </w:rPr>
        <w:t>34, Folders</w:t>
      </w:r>
      <w:r w:rsidR="00B43AEB">
        <w:rPr>
          <w:spacing w:val="-1"/>
        </w:rPr>
        <w:t> </w:t>
      </w:r>
      <w:r w:rsidR="00647E16">
        <w:rPr>
          <w:spacing w:val="-1"/>
        </w:rPr>
        <w:t>6</w:t>
      </w:r>
      <w:r w:rsidR="00B43AEB">
        <w:rPr>
          <w:spacing w:val="-1"/>
        </w:rPr>
        <w:noBreakHyphen/>
        <w:t>1</w:t>
      </w:r>
      <w:r w:rsidR="00647E16">
        <w:rPr>
          <w:spacing w:val="-1"/>
        </w:rPr>
        <w:t xml:space="preserve">1 (John Koren Expedition to </w:t>
      </w:r>
      <w:r w:rsidR="00B43AEB">
        <w:t>Sibir’</w:t>
      </w:r>
      <w:r w:rsidR="00647E16">
        <w:rPr>
          <w:spacing w:val="-1"/>
        </w:rPr>
        <w:t xml:space="preserve"> correspondence, F</w:t>
      </w:r>
      <w:r w:rsidR="00B43AEB">
        <w:rPr>
          <w:spacing w:val="-1"/>
        </w:rPr>
        <w:t>ebruary</w:t>
      </w:r>
      <w:r w:rsidR="00B43AEB">
        <w:rPr>
          <w:spacing w:val="-1"/>
        </w:rPr>
        <w:noBreakHyphen/>
        <w:t>November 1914, February</w:t>
      </w:r>
      <w:r w:rsidR="00B43AEB">
        <w:rPr>
          <w:spacing w:val="-1"/>
        </w:rPr>
        <w:noBreakHyphen/>
      </w:r>
      <w:r w:rsidR="00647E16">
        <w:rPr>
          <w:spacing w:val="-1"/>
        </w:rPr>
        <w:t>June, August 1915</w:t>
      </w:r>
      <w:r w:rsidR="00B43AEB">
        <w:rPr>
          <w:spacing w:val="-1"/>
        </w:rPr>
        <w:noBreakHyphen/>
        <w:t>1</w:t>
      </w:r>
      <w:r w:rsidR="00647E16">
        <w:rPr>
          <w:spacing w:val="-1"/>
        </w:rPr>
        <w:t>917).</w:t>
      </w:r>
    </w:p>
    <w:p w14:paraId="65890CF1" w14:textId="77777777" w:rsidR="008A5453" w:rsidRDefault="008A5453"/>
    <w:p w14:paraId="55C255C9" w14:textId="77777777" w:rsidR="008A5453" w:rsidRDefault="00B43AEB">
      <w:r>
        <w:rPr>
          <w:highlight w:val="yellow"/>
        </w:rPr>
        <w:t>I’M GOING TO DO THESE FOR INDIVIDUAL TRIPS (NOT CUMULATIVE, WHICH IS MY NORM)</w:t>
      </w:r>
      <w:r>
        <w:t xml:space="preserve">  </w:t>
      </w:r>
    </w:p>
    <w:p w14:paraId="1B61F0DD" w14:textId="77777777" w:rsidR="008A5453" w:rsidRDefault="00B43AEB">
      <w:r>
        <w:t>Harvard University’s Museum of Comparative Zoology (Cambridge, Massachusetts) bird specimen database (in 2009) listed one specimen killed or otherwise obtained by Koren in Rossiya during 1914</w:t>
      </w:r>
      <w:r>
        <w:noBreakHyphen/>
        <w:t xml:space="preserve">19:  ?????????.  </w:t>
      </w:r>
      <w:r>
        <w:rPr>
          <w:highlight w:val="yellow"/>
        </w:rPr>
        <w:t>NO ALASKA RECORDS</w:t>
      </w:r>
      <w:r>
        <w:t xml:space="preserve">  </w:t>
      </w:r>
    </w:p>
    <w:p w14:paraId="176216E5" w14:textId="77777777" w:rsidR="008A5453" w:rsidRDefault="00B43AEB">
      <w:r>
        <w:rPr>
          <w:highlight w:val="yellow"/>
        </w:rPr>
        <w:t>MCZ’S CRUDE INPUT DOESN’T SUPPORT YEAR IN THE SEARCH TERMS, AND THEIR PATHETIC OUTPUT TEMPLATE DOESN’T GIVE YEAR OR LOCATION BEYOND THE COUNTRY, AND I HAVE NO INTENTION OF OPENING THE 141 INDIVIDUAL RECORDS FOUND BY SEARCHING ON “KOREN AND RUSSIA”</w:t>
      </w:r>
      <w:r>
        <w:t xml:space="preserve">  </w:t>
      </w:r>
    </w:p>
    <w:p w14:paraId="2915030B" w14:textId="77777777" w:rsidR="008A5453" w:rsidRDefault="008A5453">
      <w:pPr>
        <w:rPr>
          <w:spacing w:val="-1"/>
        </w:rPr>
      </w:pPr>
    </w:p>
    <w:p w14:paraId="26228B26" w14:textId="77777777" w:rsidR="008A5453" w:rsidRDefault="00B43AEB">
      <w:pPr>
        <w:rPr>
          <w:b/>
          <w:spacing w:val="-1"/>
          <w:highlight w:val="yellow"/>
        </w:rPr>
      </w:pPr>
      <w:r>
        <w:rPr>
          <w:b/>
          <w:spacing w:val="-1"/>
          <w:highlight w:val="yellow"/>
        </w:rPr>
        <w:t xml:space="preserve">UPDATE FOR ABOVE  </w:t>
      </w:r>
    </w:p>
    <w:p w14:paraId="1640F597" w14:textId="77777777" w:rsidR="008A5453" w:rsidRDefault="00B43AEB">
      <w:pPr>
        <w:rPr>
          <w:spacing w:val="-1"/>
        </w:rPr>
      </w:pPr>
      <w:r>
        <w:rPr>
          <w:spacing w:val="-1"/>
          <w:highlight w:val="yellow"/>
        </w:rPr>
        <w:t xml:space="preserve">Harvard University’s Museum of Comparative Zoology (Cambridge, Massachusetts) bird specimen database (in 2004) listed 13 specimens killed or otherwise obtained by Koren:  four Little and Rustic Buntings at </w:t>
      </w:r>
      <w:r>
        <w:rPr>
          <w:highlight w:val="yellow"/>
        </w:rPr>
        <w:t>Nizhnekolymsk during 10</w:t>
      </w:r>
      <w:r>
        <w:rPr>
          <w:highlight w:val="yellow"/>
        </w:rPr>
        <w:noBreakHyphen/>
        <w:t xml:space="preserve">17 Jun 1912; six of various species on the Seward Peninsula during 30 May 1913–29 Aug 1913; and three Rustic Buntings </w:t>
      </w:r>
      <w:r>
        <w:rPr>
          <w:spacing w:val="-1"/>
          <w:highlight w:val="yellow"/>
        </w:rPr>
        <w:t xml:space="preserve">at </w:t>
      </w:r>
      <w:r>
        <w:rPr>
          <w:highlight w:val="yellow"/>
        </w:rPr>
        <w:t>Nizhnekolymsk during 1915</w:t>
      </w:r>
      <w:r>
        <w:rPr>
          <w:highlight w:val="yellow"/>
        </w:rPr>
        <w:noBreakHyphen/>
        <w:t>1917</w:t>
      </w:r>
      <w:r>
        <w:t>.</w:t>
      </w:r>
    </w:p>
    <w:p w14:paraId="551A71F4" w14:textId="77777777" w:rsidR="00647E16" w:rsidRDefault="00647E16">
      <w:pPr>
        <w:rPr>
          <w:spacing w:val="-1"/>
        </w:rPr>
      </w:pPr>
    </w:p>
    <w:p w14:paraId="72927E25" w14:textId="77777777" w:rsidR="00647E16" w:rsidRDefault="00647E16">
      <w:pPr>
        <w:rPr>
          <w:spacing w:val="-1"/>
        </w:rPr>
      </w:pPr>
      <w:r>
        <w:rPr>
          <w:spacing w:val="-1"/>
        </w:rPr>
        <w:t>MISCELLANEOUS:</w:t>
      </w:r>
    </w:p>
    <w:p w14:paraId="78FE4FD8" w14:textId="77777777" w:rsidR="00647E16" w:rsidRDefault="00647E16"/>
    <w:p w14:paraId="4F49FBCB" w14:textId="77777777" w:rsidR="00647E16" w:rsidRDefault="00647E16">
      <w:pPr>
        <w:rPr>
          <w:spacing w:val="-1"/>
        </w:rPr>
      </w:pPr>
      <w:r>
        <w:rPr>
          <w:spacing w:val="-1"/>
        </w:rPr>
        <w:t xml:space="preserve">The University of </w:t>
      </w:r>
      <w:r w:rsidR="00B43AEB">
        <w:rPr>
          <w:spacing w:val="-1"/>
        </w:rPr>
        <w:t>California–Berkeley</w:t>
      </w:r>
      <w:r>
        <w:rPr>
          <w:spacing w:val="-1"/>
        </w:rPr>
        <w:t>’s Museum of Vertebrate Zoology</w:t>
      </w:r>
      <w:r w:rsidR="003A52BA">
        <w:rPr>
          <w:spacing w:val="-1"/>
        </w:rPr>
        <w:t xml:space="preserve"> (Berkeley, California)</w:t>
      </w:r>
      <w:r>
        <w:rPr>
          <w:spacing w:val="-1"/>
        </w:rPr>
        <w:t xml:space="preserve"> </w:t>
      </w:r>
      <w:r w:rsidR="00B43AEB">
        <w:rPr>
          <w:spacing w:val="-1"/>
        </w:rPr>
        <w:t xml:space="preserve">bird specimen database (in 2003) </w:t>
      </w:r>
      <w:r>
        <w:rPr>
          <w:spacing w:val="-1"/>
        </w:rPr>
        <w:t xml:space="preserve">listed one specimen killed or otherwise obtained by Koren, a </w:t>
      </w:r>
      <w:r w:rsidR="00B43AEB">
        <w:rPr>
          <w:spacing w:val="-1"/>
        </w:rPr>
        <w:t>Black</w:t>
      </w:r>
      <w:r w:rsidR="00B43AEB">
        <w:rPr>
          <w:spacing w:val="-1"/>
        </w:rPr>
        <w:noBreakHyphen/>
        <w:t>legged</w:t>
      </w:r>
      <w:r>
        <w:rPr>
          <w:spacing w:val="-1"/>
        </w:rPr>
        <w:t xml:space="preserve"> Kittiwake at Nome on 2 Sep 1910.</w:t>
      </w:r>
    </w:p>
    <w:p w14:paraId="644D6AFE" w14:textId="77777777" w:rsidR="00647E16" w:rsidRDefault="00647E16">
      <w:pPr>
        <w:rPr>
          <w:spacing w:val="-1"/>
        </w:rPr>
      </w:pPr>
    </w:p>
    <w:p w14:paraId="090E80B9" w14:textId="77777777" w:rsidR="00647E16" w:rsidRDefault="00B43AEB">
      <w:pPr>
        <w:rPr>
          <w:spacing w:val="-1"/>
        </w:rPr>
      </w:pPr>
      <w:r>
        <w:rPr>
          <w:spacing w:val="-1"/>
        </w:rPr>
        <w:t xml:space="preserve">Harvard University’s Museum of Comparative Zoology (Cambridge, Massachusetts) bird specimen database (in 2004) </w:t>
      </w:r>
      <w:r w:rsidR="00647E16">
        <w:rPr>
          <w:spacing w:val="-1"/>
        </w:rPr>
        <w:t>listed 13 specimens killed or otherwise obtained by Koren</w:t>
      </w:r>
      <w:r>
        <w:rPr>
          <w:spacing w:val="-1"/>
        </w:rPr>
        <w:t xml:space="preserve">:  </w:t>
      </w:r>
      <w:r w:rsidR="00647E16">
        <w:rPr>
          <w:spacing w:val="-1"/>
        </w:rPr>
        <w:t xml:space="preserve">four Little and Rustic Buntings at </w:t>
      </w:r>
      <w:r w:rsidR="00647E16">
        <w:t>Nizhnekolymsk during 10</w:t>
      </w:r>
      <w:r>
        <w:noBreakHyphen/>
        <w:t>1</w:t>
      </w:r>
      <w:r w:rsidR="00647E16">
        <w:t>7 Jun 1912; six of various species on the Seward Peninsula during 30 May </w:t>
      </w:r>
      <w:r>
        <w:t>1913–</w:t>
      </w:r>
      <w:r w:rsidR="00647E16">
        <w:t xml:space="preserve">29 Aug 1913; and three Rustic Buntings </w:t>
      </w:r>
      <w:r w:rsidR="00647E16">
        <w:rPr>
          <w:spacing w:val="-1"/>
        </w:rPr>
        <w:t xml:space="preserve">at </w:t>
      </w:r>
      <w:r w:rsidR="00647E16">
        <w:t>Nizhnekolymsk during 1915</w:t>
      </w:r>
      <w:r>
        <w:noBreakHyphen/>
        <w:t>1</w:t>
      </w:r>
      <w:r w:rsidR="00647E16">
        <w:t>917.</w:t>
      </w:r>
    </w:p>
    <w:p w14:paraId="0C6CE2A5" w14:textId="77777777" w:rsidR="00647E16" w:rsidRDefault="00647E16">
      <w:pPr>
        <w:rPr>
          <w:spacing w:val="-1"/>
        </w:rPr>
      </w:pPr>
    </w:p>
    <w:p w14:paraId="483F9893" w14:textId="77777777" w:rsidR="00647E16" w:rsidRDefault="00647E16">
      <w:pPr>
        <w:rPr>
          <w:spacing w:val="-1"/>
        </w:rPr>
      </w:pPr>
      <w:r>
        <w:rPr>
          <w:b/>
          <w:spacing w:val="-1"/>
        </w:rPr>
        <w:t>PERSONAL HISTORY:</w:t>
      </w:r>
    </w:p>
    <w:p w14:paraId="4ACD27ED" w14:textId="77777777" w:rsidR="00647E16" w:rsidRDefault="00647E16">
      <w:pPr>
        <w:rPr>
          <w:spacing w:val="-1"/>
        </w:rPr>
      </w:pPr>
    </w:p>
    <w:p w14:paraId="3B8197D9" w14:textId="77777777" w:rsidR="00647E16" w:rsidRDefault="00647E16">
      <w:pPr>
        <w:rPr>
          <w:spacing w:val="-1"/>
        </w:rPr>
      </w:pPr>
      <w:r>
        <w:rPr>
          <w:spacing w:val="-1"/>
        </w:rPr>
        <w:t xml:space="preserve">Koren was born </w:t>
      </w:r>
      <w:r w:rsidR="00B43AEB">
        <w:rPr>
          <w:spacing w:val="-1"/>
        </w:rPr>
        <w:t xml:space="preserve">on 4 Oct 1879 </w:t>
      </w:r>
      <w:r>
        <w:rPr>
          <w:spacing w:val="-1"/>
        </w:rPr>
        <w:t xml:space="preserve">in Fredrikstad, </w:t>
      </w:r>
      <w:r w:rsidR="00B43AEB">
        <w:rPr>
          <w:spacing w:val="-1"/>
        </w:rPr>
        <w:t>Ostfold, Norge</w:t>
      </w:r>
      <w:r>
        <w:rPr>
          <w:spacing w:val="-1"/>
        </w:rPr>
        <w:t xml:space="preserve">.  </w:t>
      </w:r>
      <w:r>
        <w:rPr>
          <w:spacing w:val="-1"/>
          <w:highlight w:val="yellow"/>
        </w:rPr>
        <w:t>SOMETHING ELSE SAID 187</w:t>
      </w:r>
      <w:r w:rsidR="00B43AEB">
        <w:rPr>
          <w:spacing w:val="-1"/>
          <w:highlight w:val="yellow"/>
        </w:rPr>
        <w:t>7</w:t>
      </w:r>
      <w:r w:rsidR="00B43AEB">
        <w:rPr>
          <w:spacing w:val="-1"/>
        </w:rPr>
        <w:t xml:space="preserve">  His father was Paul Fredrik Koren (1846</w:t>
      </w:r>
      <w:r w:rsidR="00B43AEB">
        <w:rPr>
          <w:spacing w:val="-1"/>
        </w:rPr>
        <w:noBreakHyphen/>
        <w:t>1891) of Fjelberg, Hordaland, Norge, a banker.  His mother was Caroline Louise Ramm (1855</w:t>
      </w:r>
      <w:r w:rsidR="00B43AEB">
        <w:rPr>
          <w:spacing w:val="-1"/>
        </w:rPr>
        <w:noBreakHyphen/>
        <w:t>1891) of Fredrikstad, Østfold, Norge.  They had four other children:</w:t>
      </w:r>
    </w:p>
    <w:p w14:paraId="75AB371F" w14:textId="77777777" w:rsidR="008A5453" w:rsidRDefault="00B43AEB">
      <w:pPr>
        <w:pStyle w:val="Hanging5"/>
      </w:pPr>
      <w:r>
        <w:t xml:space="preserve">    ●  Dagny [Paulsdatter] Koren (b. 11 Dec 1881 in </w:t>
      </w:r>
      <w:r>
        <w:rPr>
          <w:spacing w:val="-1"/>
        </w:rPr>
        <w:t>Fredrikstad, Norge</w:t>
      </w:r>
      <w:r>
        <w:t>; d. 21 Nov 1918 of Spanish influenza in New York NY).  She would marry Carl Theodor Ramm of Norge in New York NY in 1905.</w:t>
      </w:r>
    </w:p>
    <w:p w14:paraId="446E918E" w14:textId="77777777" w:rsidR="008A5453" w:rsidRDefault="00B43AEB">
      <w:pPr>
        <w:pStyle w:val="Hanging5"/>
      </w:pPr>
      <w:r>
        <w:t xml:space="preserve">    ●  Margit [Paulsdatter] Koren (b. 29 Jun 1883 in </w:t>
      </w:r>
      <w:r>
        <w:rPr>
          <w:spacing w:val="-1"/>
        </w:rPr>
        <w:t>Fredrikstad, Norge; d. 23 Mar 1884</w:t>
      </w:r>
      <w:r>
        <w:t xml:space="preserve"> in </w:t>
      </w:r>
      <w:r>
        <w:rPr>
          <w:spacing w:val="-1"/>
        </w:rPr>
        <w:t>Fredrikstad, Norge</w:t>
      </w:r>
      <w:r>
        <w:t>).</w:t>
      </w:r>
    </w:p>
    <w:p w14:paraId="60D2C0A3" w14:textId="77777777" w:rsidR="008A5453" w:rsidRDefault="00B43AEB">
      <w:pPr>
        <w:pStyle w:val="Hanging5"/>
      </w:pPr>
      <w:r>
        <w:t>    ●  Ove Laurentius [Pauls</w:t>
      </w:r>
      <w:r>
        <w:rPr>
          <w:b/>
          <w:highlight w:val="yellow"/>
        </w:rPr>
        <w:t>en</w:t>
      </w:r>
      <w:r>
        <w:t xml:space="preserve">] Koren (b. 1 Apr 1885 in </w:t>
      </w:r>
      <w:r>
        <w:rPr>
          <w:spacing w:val="-1"/>
        </w:rPr>
        <w:t>Fredrikstad, Norge; d. 25/26 Nov 1885</w:t>
      </w:r>
      <w:r>
        <w:t xml:space="preserve"> in </w:t>
      </w:r>
      <w:r>
        <w:rPr>
          <w:spacing w:val="-1"/>
        </w:rPr>
        <w:t>Fredrikstad, Norge</w:t>
      </w:r>
      <w:r>
        <w:t>).</w:t>
      </w:r>
    </w:p>
    <w:p w14:paraId="10351512" w14:textId="77777777" w:rsidR="008A5453" w:rsidRDefault="00B43AEB">
      <w:pPr>
        <w:pStyle w:val="Hanging5"/>
      </w:pPr>
      <w:r>
        <w:t>    ●  Alf [</w:t>
      </w:r>
      <w:r>
        <w:rPr>
          <w:highlight w:val="yellow"/>
        </w:rPr>
        <w:t>Pauls</w:t>
      </w:r>
      <w:r>
        <w:rPr>
          <w:b/>
          <w:highlight w:val="yellow"/>
        </w:rPr>
        <w:t>en</w:t>
      </w:r>
      <w:r>
        <w:t>] Koren (b. 5 Oct 1887 in Oslo (= Christiania), Norge; d. 31 Jul 1962).</w:t>
      </w:r>
    </w:p>
    <w:p w14:paraId="5F75FD92" w14:textId="77777777" w:rsidR="008A5453" w:rsidRDefault="008A5453">
      <w:pPr>
        <w:pStyle w:val="Hanging5"/>
      </w:pPr>
    </w:p>
    <w:p w14:paraId="4C8DC66B" w14:textId="77777777" w:rsidR="008A5453" w:rsidRDefault="00B43AEB">
      <w:r>
        <w:rPr>
          <w:highlight w:val="yellow"/>
        </w:rPr>
        <w:t>I DON’T KNOW IF “PAULSXXX” SHOULD BE CONSIDERED A MIDDLE NAME—IT ISN’T THE WAY I SEE NORSK</w:t>
      </w:r>
      <w:r>
        <w:rPr>
          <w:b/>
          <w:highlight w:val="yellow"/>
        </w:rPr>
        <w:t>S</w:t>
      </w:r>
      <w:r>
        <w:t xml:space="preserve"> </w:t>
      </w:r>
    </w:p>
    <w:p w14:paraId="7601E4CA" w14:textId="77777777" w:rsidR="008A5453" w:rsidRDefault="008A5453">
      <w:pPr>
        <w:rPr>
          <w:spacing w:val="-1"/>
        </w:rPr>
      </w:pPr>
    </w:p>
    <w:p w14:paraId="41B30521" w14:textId="77777777" w:rsidR="00647E16" w:rsidRDefault="00647E16">
      <w:pPr>
        <w:rPr>
          <w:spacing w:val="-1"/>
        </w:rPr>
      </w:pPr>
      <w:r>
        <w:rPr>
          <w:spacing w:val="-1"/>
          <w:highlight w:val="yellow"/>
        </w:rPr>
        <w:t>THERE WAS A NOR</w:t>
      </w:r>
      <w:r w:rsidR="00B43AEB">
        <w:rPr>
          <w:spacing w:val="-1"/>
          <w:highlight w:val="yellow"/>
        </w:rPr>
        <w:t>SK</w:t>
      </w:r>
      <w:r>
        <w:rPr>
          <w:spacing w:val="-1"/>
          <w:highlight w:val="yellow"/>
        </w:rPr>
        <w:t xml:space="preserve"> MILITARY DOCTOR AND ZOOLOGIST (1809</w:t>
      </w:r>
      <w:r w:rsidR="00B43AEB">
        <w:rPr>
          <w:spacing w:val="-1"/>
          <w:highlight w:val="yellow"/>
        </w:rPr>
        <w:noBreakHyphen/>
        <w:t>1</w:t>
      </w:r>
      <w:r>
        <w:rPr>
          <w:spacing w:val="-1"/>
          <w:highlight w:val="yellow"/>
        </w:rPr>
        <w:t>885) WHO WAS THE FIRST CURATOR OF THE BERGEN MUSEUM—</w:t>
      </w:r>
      <w:r w:rsidR="00B43AEB">
        <w:rPr>
          <w:spacing w:val="-1"/>
          <w:highlight w:val="yellow"/>
        </w:rPr>
        <w:t>RELATION</w:t>
      </w:r>
      <w:r>
        <w:rPr>
          <w:spacing w:val="-1"/>
          <w:highlight w:val="yellow"/>
        </w:rPr>
        <w:t xml:space="preserve"> ???</w:t>
      </w:r>
    </w:p>
    <w:p w14:paraId="0BD8A4A0" w14:textId="77777777" w:rsidR="00647E16" w:rsidRDefault="00647E16">
      <w:pPr>
        <w:rPr>
          <w:spacing w:val="-1"/>
        </w:rPr>
      </w:pPr>
    </w:p>
    <w:p w14:paraId="1130353E" w14:textId="77777777" w:rsidR="008A5453" w:rsidRDefault="00B43AEB">
      <w:pPr>
        <w:rPr>
          <w:spacing w:val="-1"/>
        </w:rPr>
      </w:pPr>
      <w:r>
        <w:rPr>
          <w:spacing w:val="-1"/>
        </w:rPr>
        <w:t>Koren only attended school through middle</w:t>
      </w:r>
      <w:r>
        <w:rPr>
          <w:spacing w:val="-1"/>
        </w:rPr>
        <w:noBreakHyphen/>
        <w:t xml:space="preserve">school.  </w:t>
      </w:r>
      <w:r>
        <w:rPr>
          <w:spacing w:val="-1"/>
          <w:highlight w:val="yellow"/>
        </w:rPr>
        <w:t>REALLY???</w:t>
      </w:r>
      <w:r>
        <w:rPr>
          <w:spacing w:val="-1"/>
        </w:rPr>
        <w:t xml:space="preserve">  </w:t>
      </w:r>
      <w:r>
        <w:rPr>
          <w:spacing w:val="-1"/>
          <w:highlight w:val="yellow"/>
        </w:rPr>
        <w:t>A BANKER’S SON???</w:t>
      </w:r>
      <w:r>
        <w:rPr>
          <w:spacing w:val="-1"/>
        </w:rPr>
        <w:t xml:space="preserve">  </w:t>
      </w:r>
    </w:p>
    <w:p w14:paraId="017737F6" w14:textId="77777777" w:rsidR="008A5453" w:rsidRDefault="008A5453">
      <w:pPr>
        <w:rPr>
          <w:spacing w:val="-1"/>
        </w:rPr>
      </w:pPr>
    </w:p>
    <w:p w14:paraId="55AA80D4" w14:textId="77777777" w:rsidR="008A5453" w:rsidRDefault="00B43AEB">
      <w:pPr>
        <w:rPr>
          <w:spacing w:val="-1"/>
        </w:rPr>
      </w:pPr>
      <w:r>
        <w:rPr>
          <w:spacing w:val="-1"/>
        </w:rPr>
        <w:t>Koren was trained as a carpenter and held a journyman’s certificate.</w:t>
      </w:r>
    </w:p>
    <w:p w14:paraId="091D2228" w14:textId="77777777" w:rsidR="008A5453" w:rsidRDefault="008A5453">
      <w:pPr>
        <w:rPr>
          <w:spacing w:val="-1"/>
        </w:rPr>
      </w:pPr>
    </w:p>
    <w:p w14:paraId="3DB40F01" w14:textId="77777777" w:rsidR="00647E16" w:rsidRDefault="00647E16">
      <w:r>
        <w:rPr>
          <w:spacing w:val="-1"/>
        </w:rPr>
        <w:t xml:space="preserve">Koren was a sailor and assistant zoologist with the </w:t>
      </w:r>
      <w:r>
        <w:rPr>
          <w:i/>
        </w:rPr>
        <w:t>Belgica</w:t>
      </w:r>
      <w:r>
        <w:t xml:space="preserve"> Expedition of </w:t>
      </w:r>
      <w:r>
        <w:rPr>
          <w:spacing w:val="-1"/>
        </w:rPr>
        <w:t>1897</w:t>
      </w:r>
      <w:r w:rsidR="00B43AEB">
        <w:rPr>
          <w:spacing w:val="-1"/>
        </w:rPr>
        <w:noBreakHyphen/>
        <w:t>1</w:t>
      </w:r>
      <w:r>
        <w:rPr>
          <w:spacing w:val="-1"/>
        </w:rPr>
        <w:t>899</w:t>
      </w:r>
      <w:r>
        <w:t>, the first scientific expedition to Antarctica.  Commanded by Belgian naval officer Adrien</w:t>
      </w:r>
      <w:r w:rsidR="00B43AEB">
        <w:t xml:space="preserve"> de </w:t>
      </w:r>
      <w:r>
        <w:t>Gerlache</w:t>
      </w:r>
      <w:r w:rsidR="00B43AEB">
        <w:t xml:space="preserve"> de </w:t>
      </w:r>
      <w:r>
        <w:t>Gommery (1866</w:t>
      </w:r>
      <w:r w:rsidR="00B43AEB">
        <w:noBreakHyphen/>
        <w:t>1</w:t>
      </w:r>
      <w:r>
        <w:t xml:space="preserve">934).  </w:t>
      </w:r>
      <w:r w:rsidR="00B43AEB">
        <w:t>Significant</w:t>
      </w:r>
      <w:r>
        <w:t xml:space="preserve"> members of the expedition include:</w:t>
      </w:r>
    </w:p>
    <w:p w14:paraId="3FB0753A" w14:textId="77777777" w:rsidR="00647E16" w:rsidRDefault="00647E16">
      <w:pPr>
        <w:pStyle w:val="Hanging5"/>
      </w:pPr>
      <w:r>
        <w:t>    </w:t>
      </w:r>
      <w:r w:rsidR="00B43AEB">
        <w:t>●</w:t>
      </w:r>
      <w:r>
        <w:t>  </w:t>
      </w:r>
      <w:r w:rsidR="00B43AEB">
        <w:t>ROALD [ENGELBREGT GRAVNING] AMUNDSEN (1872</w:t>
      </w:r>
      <w:r w:rsidR="00B43AEB">
        <w:noBreakHyphen/>
        <w:t>1928).</w:t>
      </w:r>
      <w:r w:rsidR="00B43AEB">
        <w:br/>
      </w:r>
      <w:r>
        <w:t xml:space="preserve">A mate aboard the </w:t>
      </w:r>
      <w:r>
        <w:rPr>
          <w:i/>
        </w:rPr>
        <w:t>Belgica</w:t>
      </w:r>
      <w:r>
        <w:t xml:space="preserve">, </w:t>
      </w:r>
      <w:r w:rsidR="006C7A57">
        <w:t>the Norge-born Amundsen</w:t>
      </w:r>
      <w:r>
        <w:t xml:space="preserve"> would go on to fame as a polar explorer and visit Alaska several times:</w:t>
      </w:r>
    </w:p>
    <w:p w14:paraId="6F8E0011" w14:textId="77777777" w:rsidR="00647E16" w:rsidRDefault="00B43AEB">
      <w:pPr>
        <w:pStyle w:val="HyphPara8"/>
      </w:pPr>
      <w:r>
        <w:t>-  </w:t>
      </w:r>
      <w:r w:rsidR="00647E16">
        <w:t xml:space="preserve">1906.  In summer 1906, his sloop the </w:t>
      </w:r>
      <w:r w:rsidR="00647E16">
        <w:rPr>
          <w:i/>
        </w:rPr>
        <w:t>Gjøa</w:t>
      </w:r>
      <w:r w:rsidR="00647E16">
        <w:t xml:space="preserve"> stopped at </w:t>
      </w:r>
      <w:r>
        <w:t>Point Barrow</w:t>
      </w:r>
      <w:r w:rsidR="00647E16">
        <w:t xml:space="preserve"> after completing the first successful traverse of the Northwest Passage.</w:t>
      </w:r>
    </w:p>
    <w:p w14:paraId="35A58FC0" w14:textId="77777777" w:rsidR="00647E16" w:rsidRDefault="00B43AEB">
      <w:pPr>
        <w:pStyle w:val="HyphPara8"/>
      </w:pPr>
      <w:r>
        <w:t>-  </w:t>
      </w:r>
      <w:r w:rsidR="00647E16">
        <w:t xml:space="preserve">1921.  In June 1921, he was in Nome trying to get help for his North Pole expedition’s ship, the </w:t>
      </w:r>
      <w:r>
        <w:t>R/V </w:t>
      </w:r>
      <w:r w:rsidR="00647E16">
        <w:rPr>
          <w:i/>
        </w:rPr>
        <w:t>Maud</w:t>
      </w:r>
      <w:r w:rsidR="00647E16">
        <w:t xml:space="preserve">, trapped in the pack ice off the </w:t>
      </w:r>
      <w:r>
        <w:t>Russki</w:t>
      </w:r>
      <w:r w:rsidR="00647E16">
        <w:t xml:space="preserve"> Far East; </w:t>
      </w:r>
      <w:r w:rsidR="00103E02">
        <w:t>Alfred M[arshall]</w:t>
      </w:r>
      <w:r w:rsidR="00103E02" w:rsidRPr="00103E02">
        <w:t xml:space="preserve"> </w:t>
      </w:r>
      <w:r w:rsidR="00103E02">
        <w:t>Bailey (1894</w:t>
      </w:r>
      <w:r w:rsidR="00103E02">
        <w:noBreakHyphen/>
        <w:t>1978) of Iowa</w:t>
      </w:r>
      <w:r>
        <w:t xml:space="preserve"> </w:t>
      </w:r>
      <w:r w:rsidR="00647E16">
        <w:t xml:space="preserve">and assistant </w:t>
      </w:r>
      <w:r w:rsidR="00E729BD">
        <w:t>Russell W[illiam] Hendee (1899</w:t>
      </w:r>
      <w:r w:rsidR="00E729BD">
        <w:noBreakHyphen/>
        <w:t>1929)</w:t>
      </w:r>
      <w:r w:rsidR="00E729BD">
        <w:rPr>
          <w:spacing w:val="-1"/>
        </w:rPr>
        <w:t xml:space="preserve"> of Nebraska</w:t>
      </w:r>
      <w:r w:rsidR="00647E16">
        <w:t xml:space="preserve"> met him there.  In October 1921, he ran into them again at Wainwright, when he used it as his base of operations for an attempt at a t</w:t>
      </w:r>
      <w:r>
        <w:t>rans</w:t>
      </w:r>
      <w:r w:rsidR="00647E16">
        <w:t>polar flight across the pole to Spitsbergen.</w:t>
      </w:r>
    </w:p>
    <w:p w14:paraId="2B889118" w14:textId="77777777" w:rsidR="00647E16" w:rsidRDefault="00B43AEB">
      <w:pPr>
        <w:pStyle w:val="HyphPara8"/>
      </w:pPr>
      <w:r>
        <w:t>-  </w:t>
      </w:r>
      <w:r w:rsidR="00647E16">
        <w:t>1926.  On 12 May 1926, he passed over Barrow on his transpolar flight from Spitsbergen to Nome in the dirgible</w:t>
      </w:r>
      <w:r>
        <w:t> </w:t>
      </w:r>
      <w:r w:rsidR="00647E16">
        <w:rPr>
          <w:i/>
        </w:rPr>
        <w:t>Norge</w:t>
      </w:r>
      <w:r w:rsidR="00647E16">
        <w:t xml:space="preserve"> </w:t>
      </w:r>
      <w:r>
        <w:rPr>
          <w:spacing w:val="-1"/>
        </w:rPr>
        <w:t>(prounounced “NAHR</w:t>
      </w:r>
      <w:r>
        <w:rPr>
          <w:spacing w:val="-1"/>
        </w:rPr>
        <w:noBreakHyphen/>
        <w:t>i</w:t>
      </w:r>
      <w:r>
        <w:rPr>
          <w:spacing w:val="-1"/>
        </w:rPr>
        <w:noBreakHyphen/>
        <w:t xml:space="preserve">geh”) </w:t>
      </w:r>
      <w:r w:rsidR="00647E16">
        <w:t>(it would be forced to land prematurely at Teller on 14 May 1926, but the flight supposedly proved that there was no land mass north of Alaska).</w:t>
      </w:r>
    </w:p>
    <w:p w14:paraId="3132FF1D" w14:textId="77777777" w:rsidR="00647E16" w:rsidRDefault="00647E16">
      <w:pPr>
        <w:pStyle w:val="Hanging5"/>
      </w:pPr>
      <w:r>
        <w:t>    </w:t>
      </w:r>
      <w:r w:rsidR="00B43AEB">
        <w:t>●</w:t>
      </w:r>
      <w:r>
        <w:t>  FREDERICK A[LBERT] COOK (1865</w:t>
      </w:r>
      <w:r w:rsidR="00B43AEB">
        <w:noBreakHyphen/>
        <w:t>1940).</w:t>
      </w:r>
      <w:r w:rsidR="00B43AEB">
        <w:br/>
      </w:r>
      <w:r>
        <w:t xml:space="preserve">An American doctor and photographer who participated in a number of polar expeditions, but he is also famed for making controversial claims (including being the first to summit </w:t>
      </w:r>
      <w:r w:rsidR="00B43AEB">
        <w:t>Mt. McKinley</w:t>
      </w:r>
      <w:r>
        <w:t xml:space="preserve"> in 1906 and the first to reach the North Pole in 1908) and serving 1925</w:t>
      </w:r>
      <w:r w:rsidR="00B43AEB">
        <w:noBreakHyphen/>
        <w:t>1</w:t>
      </w:r>
      <w:r>
        <w:t xml:space="preserve">929 in Leavenworth Penitentiary for mail fraud.  He visited Alaska and made attempts on </w:t>
      </w:r>
      <w:r w:rsidR="00B43AEB">
        <w:t>Mt. McKinley</w:t>
      </w:r>
      <w:r>
        <w:t xml:space="preserve"> in 1903 and 1906.</w:t>
      </w:r>
    </w:p>
    <w:p w14:paraId="0C71DA9F" w14:textId="77777777" w:rsidR="00647E16" w:rsidRDefault="00B43AEB">
      <w:pPr>
        <w:pStyle w:val="Hanging5"/>
      </w:pPr>
      <w:r>
        <w:t>    ●  EMIL RACOVIŢĂ (1868</w:t>
      </w:r>
      <w:r>
        <w:noBreakHyphen/>
        <w:t>1947).</w:t>
      </w:r>
      <w:r>
        <w:br/>
        <w:t>(Emil Racovitsa)</w:t>
      </w:r>
      <w:r>
        <w:br/>
        <w:t>A Romanian biologist, zoologist, and speleologist with a Ph.D., he was the expedition’s naturalist, and Koren assisted him.  He would become one of the founders of biospeleology (life in caves).</w:t>
      </w:r>
    </w:p>
    <w:p w14:paraId="06DCCC7F" w14:textId="77777777" w:rsidR="008A5453" w:rsidRDefault="008A5453">
      <w:pPr>
        <w:rPr>
          <w:spacing w:val="-1"/>
        </w:rPr>
      </w:pPr>
    </w:p>
    <w:p w14:paraId="5F9DE998" w14:textId="77777777" w:rsidR="008A5453" w:rsidRDefault="00B43AEB">
      <w:pPr>
        <w:rPr>
          <w:spacing w:val="-1"/>
        </w:rPr>
      </w:pPr>
      <w:r>
        <w:rPr>
          <w:spacing w:val="-1"/>
        </w:rPr>
        <w:t>(Koren would keep in contact with Amundsen all his life.)</w:t>
      </w:r>
    </w:p>
    <w:p w14:paraId="481754AB" w14:textId="77777777" w:rsidR="008A5453" w:rsidRDefault="008A5453">
      <w:pPr>
        <w:rPr>
          <w:spacing w:val="-1"/>
        </w:rPr>
      </w:pPr>
    </w:p>
    <w:p w14:paraId="421805E7" w14:textId="77777777" w:rsidR="008A5453" w:rsidRDefault="00B43AEB">
      <w:pPr>
        <w:rPr>
          <w:spacing w:val="-1"/>
        </w:rPr>
      </w:pPr>
      <w:r>
        <w:rPr>
          <w:spacing w:val="-1"/>
        </w:rPr>
        <w:t>On the expedition’s return, Koren worked as a zoological illustrator in the University of Oslo’s Zoological Museum in Oslo, Norge.</w:t>
      </w:r>
    </w:p>
    <w:p w14:paraId="2EA74A55" w14:textId="77777777" w:rsidR="008A5453" w:rsidRDefault="008A5453">
      <w:pPr>
        <w:rPr>
          <w:spacing w:val="-1"/>
        </w:rPr>
      </w:pPr>
    </w:p>
    <w:p w14:paraId="62DB696E" w14:textId="77777777" w:rsidR="008A5453" w:rsidRDefault="00B43AEB">
      <w:pPr>
        <w:rPr>
          <w:b/>
          <w:spacing w:val="-1"/>
        </w:rPr>
      </w:pPr>
      <w:r>
        <w:rPr>
          <w:b/>
          <w:spacing w:val="-1"/>
          <w:highlight w:val="yellow"/>
        </w:rPr>
        <w:t>GO BACK THRU SCHAANNING 1957 AND CHECK MY CITES</w:t>
      </w:r>
      <w:r>
        <w:rPr>
          <w:b/>
          <w:spacing w:val="-1"/>
        </w:rPr>
        <w:t xml:space="preserve">  </w:t>
      </w:r>
    </w:p>
    <w:p w14:paraId="166896E7" w14:textId="77777777" w:rsidR="008A5453" w:rsidRDefault="00B43AEB">
      <w:pPr>
        <w:rPr>
          <w:b/>
          <w:spacing w:val="-1"/>
        </w:rPr>
      </w:pPr>
      <w:r>
        <w:rPr>
          <w:b/>
          <w:spacing w:val="-1"/>
          <w:highlight w:val="yellow"/>
        </w:rPr>
        <w:t>OOPS!!! HAVE NO SCHAANNING 1957, NOR DOES GOOGLE !!!</w:t>
      </w:r>
      <w:r>
        <w:rPr>
          <w:b/>
          <w:spacing w:val="-1"/>
        </w:rPr>
        <w:t xml:space="preserve">   </w:t>
      </w:r>
    </w:p>
    <w:p w14:paraId="4571CBA6" w14:textId="77777777" w:rsidR="008A5453" w:rsidRDefault="008A5453">
      <w:pPr>
        <w:rPr>
          <w:spacing w:val="-1"/>
        </w:rPr>
      </w:pPr>
    </w:p>
    <w:p w14:paraId="399E6DD5" w14:textId="77777777" w:rsidR="008A5453" w:rsidRDefault="00B43AEB">
      <w:pPr>
        <w:suppressAutoHyphens/>
        <w:rPr>
          <w:spacing w:val="-1"/>
        </w:rPr>
      </w:pPr>
      <w:r>
        <w:rPr>
          <w:spacing w:val="-1"/>
        </w:rPr>
        <w:t>Koren and Schaanning were life</w:t>
      </w:r>
      <w:r>
        <w:rPr>
          <w:spacing w:val="-1"/>
        </w:rPr>
        <w:noBreakHyphen/>
      </w:r>
      <w:r w:rsidR="00647E16">
        <w:rPr>
          <w:spacing w:val="-1"/>
        </w:rPr>
        <w:t xml:space="preserve">long friends.  They met when they were students and killed specimens in East Finnmark together.  (Finnmark, </w:t>
      </w:r>
      <w:r>
        <w:rPr>
          <w:spacing w:val="-1"/>
        </w:rPr>
        <w:t>Norge</w:t>
      </w:r>
      <w:r w:rsidR="00647E16">
        <w:rPr>
          <w:spacing w:val="-1"/>
        </w:rPr>
        <w:t xml:space="preserve">’s northeasternmost county, borders </w:t>
      </w:r>
      <w:r>
        <w:t>Rossiya</w:t>
      </w:r>
      <w:r w:rsidR="00647E16">
        <w:rPr>
          <w:spacing w:val="-1"/>
        </w:rPr>
        <w:t>, so East Finnmark would be very</w:t>
      </w:r>
      <w:r>
        <w:rPr>
          <w:spacing w:val="-1"/>
        </w:rPr>
        <w:t xml:space="preserve"> close to the Russki border.)</w:t>
      </w:r>
    </w:p>
    <w:p w14:paraId="0DE845A5" w14:textId="77777777" w:rsidR="008A5453" w:rsidRDefault="00B43AEB">
      <w:pPr>
        <w:rPr>
          <w:spacing w:val="-1"/>
        </w:rPr>
      </w:pPr>
      <w:r>
        <w:rPr>
          <w:spacing w:val="-1"/>
        </w:rPr>
        <w:t xml:space="preserve">(See </w:t>
      </w:r>
      <w:r>
        <w:rPr>
          <w:spacing w:val="-1"/>
          <w:highlight w:val="yellow"/>
        </w:rPr>
        <w:t>Schaanning 1957</w:t>
      </w:r>
      <w:r>
        <w:rPr>
          <w:spacing w:val="-1"/>
        </w:rPr>
        <w:t>, p. 23, regarding Koren’s friendship with Schaanning and their work in “East Finmark”.)</w:t>
      </w:r>
    </w:p>
    <w:p w14:paraId="22C48670" w14:textId="77777777" w:rsidR="008A5453" w:rsidRDefault="008A5453">
      <w:pPr>
        <w:suppressAutoHyphens/>
        <w:rPr>
          <w:spacing w:val="-1"/>
        </w:rPr>
      </w:pPr>
    </w:p>
    <w:p w14:paraId="686632B4" w14:textId="77777777" w:rsidR="008A5453" w:rsidRDefault="00B43AEB">
      <w:pPr>
        <w:suppressAutoHyphens/>
        <w:rPr>
          <w:spacing w:val="-1"/>
        </w:rPr>
      </w:pPr>
      <w:r>
        <w:rPr>
          <w:spacing w:val="-1"/>
        </w:rPr>
        <w:t>During</w:t>
      </w:r>
      <w:r w:rsidR="00647E16">
        <w:rPr>
          <w:spacing w:val="-1"/>
        </w:rPr>
        <w:t xml:space="preserve"> 1902</w:t>
      </w:r>
      <w:r>
        <w:rPr>
          <w:spacing w:val="-1"/>
        </w:rPr>
        <w:noBreakHyphen/>
        <w:t>1903</w:t>
      </w:r>
      <w:r w:rsidR="00647E16">
        <w:rPr>
          <w:spacing w:val="-1"/>
        </w:rPr>
        <w:t xml:space="preserve">, </w:t>
      </w:r>
      <w:r>
        <w:rPr>
          <w:spacing w:val="-1"/>
        </w:rPr>
        <w:t>Koren and Schaanning</w:t>
      </w:r>
      <w:r w:rsidR="00647E16">
        <w:rPr>
          <w:spacing w:val="-1"/>
        </w:rPr>
        <w:t xml:space="preserve"> participated in </w:t>
      </w:r>
      <w:r>
        <w:rPr>
          <w:spacing w:val="-1"/>
        </w:rPr>
        <w:t xml:space="preserve">the </w:t>
      </w:r>
      <w:r w:rsidR="00647E16">
        <w:rPr>
          <w:spacing w:val="-1"/>
        </w:rPr>
        <w:t>Nor</w:t>
      </w:r>
      <w:r>
        <w:rPr>
          <w:spacing w:val="-1"/>
        </w:rPr>
        <w:t>sk</w:t>
      </w:r>
      <w:r w:rsidR="00647E16">
        <w:rPr>
          <w:spacing w:val="-1"/>
        </w:rPr>
        <w:t xml:space="preserve"> </w:t>
      </w:r>
      <w:r>
        <w:rPr>
          <w:spacing w:val="-1"/>
        </w:rPr>
        <w:t>Aurora Polaris E</w:t>
      </w:r>
      <w:r w:rsidR="00647E16">
        <w:rPr>
          <w:spacing w:val="-1"/>
        </w:rPr>
        <w:t xml:space="preserve">xpedition </w:t>
      </w:r>
      <w:r>
        <w:rPr>
          <w:spacing w:val="-1"/>
        </w:rPr>
        <w:t>under scientist Kristian [Olaf] Birkeland (1867</w:t>
      </w:r>
      <w:r>
        <w:rPr>
          <w:spacing w:val="-1"/>
        </w:rPr>
        <w:noBreakHyphen/>
        <w:t>1917) of Norge.  They</w:t>
      </w:r>
      <w:r w:rsidR="00647E16">
        <w:rPr>
          <w:spacing w:val="-1"/>
        </w:rPr>
        <w:t xml:space="preserve"> </w:t>
      </w:r>
      <w:r>
        <w:rPr>
          <w:spacing w:val="-1"/>
        </w:rPr>
        <w:t>spent winter 1902</w:t>
      </w:r>
      <w:r>
        <w:rPr>
          <w:spacing w:val="-1"/>
        </w:rPr>
        <w:noBreakHyphen/>
        <w:t xml:space="preserve">1903 </w:t>
      </w:r>
      <w:r w:rsidR="00647E16">
        <w:rPr>
          <w:spacing w:val="-1"/>
        </w:rPr>
        <w:t>study</w:t>
      </w:r>
      <w:r>
        <w:rPr>
          <w:spacing w:val="-1"/>
        </w:rPr>
        <w:t>ing</w:t>
      </w:r>
      <w:r w:rsidR="00647E16">
        <w:rPr>
          <w:spacing w:val="-1"/>
        </w:rPr>
        <w:t xml:space="preserve"> the </w:t>
      </w:r>
      <w:r w:rsidR="00647E16">
        <w:rPr>
          <w:i/>
          <w:spacing w:val="-1"/>
        </w:rPr>
        <w:t>aurora borealis</w:t>
      </w:r>
      <w:r>
        <w:rPr>
          <w:spacing w:val="-1"/>
        </w:rPr>
        <w:t xml:space="preserve"> on</w:t>
      </w:r>
      <w:r w:rsidR="00647E16">
        <w:rPr>
          <w:spacing w:val="-1"/>
        </w:rPr>
        <w:t xml:space="preserve"> Novaya Zemlya</w:t>
      </w:r>
      <w:r>
        <w:rPr>
          <w:spacing w:val="-1"/>
        </w:rPr>
        <w:t>,</w:t>
      </w:r>
      <w:r w:rsidR="00647E16">
        <w:rPr>
          <w:spacing w:val="-1"/>
        </w:rPr>
        <w:t xml:space="preserve"> </w:t>
      </w:r>
      <w:r>
        <w:rPr>
          <w:spacing w:val="-1"/>
        </w:rPr>
        <w:t>off the arctic coast of European</w:t>
      </w:r>
      <w:r w:rsidR="00647E16">
        <w:rPr>
          <w:spacing w:val="-1"/>
        </w:rPr>
        <w:t xml:space="preserve"> </w:t>
      </w:r>
      <w:r>
        <w:t>Rossiya</w:t>
      </w:r>
      <w:r>
        <w:rPr>
          <w:spacing w:val="-1"/>
        </w:rPr>
        <w:t>.  En route, the expedition stopped at Kolguyev Island for some period including mid</w:t>
      </w:r>
      <w:r>
        <w:rPr>
          <w:spacing w:val="-1"/>
        </w:rPr>
        <w:noBreakHyphen/>
        <w:t xml:space="preserve">August 1902.  While they were on Kolguyev Island,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rPr>
          <w:spacing w:val="-1"/>
        </w:rPr>
        <w:t xml:space="preserve"> stopped there and was shown geese that the Norsks had killed.  Koren probably met Buturlin at this time.</w:t>
      </w:r>
    </w:p>
    <w:p w14:paraId="33B41030" w14:textId="77777777" w:rsidR="008A5453" w:rsidRDefault="00B43AEB">
      <w:pPr>
        <w:rPr>
          <w:spacing w:val="-1"/>
        </w:rPr>
      </w:pPr>
      <w:r>
        <w:rPr>
          <w:spacing w:val="-1"/>
        </w:rPr>
        <w:t xml:space="preserve">(See </w:t>
      </w:r>
      <w:r>
        <w:rPr>
          <w:spacing w:val="-1"/>
          <w:highlight w:val="yellow"/>
        </w:rPr>
        <w:t>Schaanning 1957</w:t>
      </w:r>
      <w:r>
        <w:rPr>
          <w:spacing w:val="-1"/>
        </w:rPr>
        <w:t>, p. 23, regarding Koren and Schaanning participating in an expedition to Novaya Zemlya.)</w:t>
      </w:r>
    </w:p>
    <w:p w14:paraId="1DDDD163" w14:textId="77777777" w:rsidR="008A5453" w:rsidRDefault="00B43AEB">
      <w:pPr>
        <w:rPr>
          <w:spacing w:val="-1"/>
        </w:rPr>
      </w:pPr>
      <w:r>
        <w:rPr>
          <w:spacing w:val="-1"/>
        </w:rPr>
        <w:t>(See Alferaki 1905, pp. 191</w:t>
      </w:r>
      <w:r>
        <w:rPr>
          <w:spacing w:val="-1"/>
        </w:rPr>
        <w:noBreakHyphen/>
        <w:t>195.)</w:t>
      </w:r>
    </w:p>
    <w:p w14:paraId="61B69589" w14:textId="77777777" w:rsidR="008A5453" w:rsidRDefault="008A5453">
      <w:pPr>
        <w:rPr>
          <w:spacing w:val="-1"/>
        </w:rPr>
      </w:pPr>
    </w:p>
    <w:p w14:paraId="3493890E" w14:textId="77777777" w:rsidR="008A5453" w:rsidRDefault="00B43AEB">
      <w:pPr>
        <w:rPr>
          <w:spacing w:val="-1"/>
        </w:rPr>
      </w:pPr>
      <w:r>
        <w:rPr>
          <w:spacing w:val="-1"/>
        </w:rPr>
        <w:t>The Norsks continued to Novaya Zemlya in mid</w:t>
      </w:r>
      <w:r>
        <w:rPr>
          <w:spacing w:val="-1"/>
        </w:rPr>
        <w:noBreakHyphen/>
        <w:t>August 1902 and prepared to winter at the village of Matochkin Shar, which is on the strait of the same name that divides the northern and southern halves of Novaya Zemlya).  Buturlin arrived at Novaya Zemlya (or traveled with them from Kolguyev Island to Matochkin Shar?) and visited the Norsks on 25 Sep 1902.  Koren showed Buturlin some geese they had shot.</w:t>
      </w:r>
    </w:p>
    <w:p w14:paraId="1AFDA139" w14:textId="77777777" w:rsidR="008A5453" w:rsidRDefault="00B43AEB">
      <w:pPr>
        <w:rPr>
          <w:spacing w:val="-1"/>
        </w:rPr>
      </w:pPr>
      <w:r>
        <w:rPr>
          <w:spacing w:val="-1"/>
        </w:rPr>
        <w:t>(See Alferaki 1905, pp. 191</w:t>
      </w:r>
      <w:r>
        <w:rPr>
          <w:spacing w:val="-1"/>
        </w:rPr>
        <w:noBreakHyphen/>
        <w:t>195.)</w:t>
      </w:r>
    </w:p>
    <w:p w14:paraId="0F1ED7F5" w14:textId="77777777" w:rsidR="008A5453" w:rsidRDefault="008A5453">
      <w:pPr>
        <w:rPr>
          <w:spacing w:val="-1"/>
        </w:rPr>
      </w:pPr>
    </w:p>
    <w:p w14:paraId="2D4F9A16" w14:textId="77777777" w:rsidR="00647E16" w:rsidRDefault="00647E16">
      <w:pPr>
        <w:suppressAutoHyphens/>
        <w:rPr>
          <w:spacing w:val="-1"/>
        </w:rPr>
      </w:pPr>
      <w:r>
        <w:rPr>
          <w:spacing w:val="-1"/>
        </w:rPr>
        <w:t xml:space="preserve">In summer 1905, </w:t>
      </w:r>
      <w:r w:rsidR="00B43AEB">
        <w:rPr>
          <w:spacing w:val="-1"/>
        </w:rPr>
        <w:t>Koren and Schaanning</w:t>
      </w:r>
      <w:r>
        <w:rPr>
          <w:spacing w:val="-1"/>
        </w:rPr>
        <w:t xml:space="preserve"> killed specimens in the Murmansk area.</w:t>
      </w:r>
    </w:p>
    <w:p w14:paraId="61D70DCA" w14:textId="77777777" w:rsidR="00647E16" w:rsidRDefault="00647E16">
      <w:pPr>
        <w:tabs>
          <w:tab w:val="left" w:pos="7380"/>
        </w:tabs>
        <w:rPr>
          <w:spacing w:val="-1"/>
        </w:rPr>
      </w:pPr>
      <w:r>
        <w:rPr>
          <w:spacing w:val="-1"/>
        </w:rPr>
        <w:t xml:space="preserve">(See Harvard University’s Museum of Comparative Zoology specimen database, </w:t>
      </w:r>
      <w:r w:rsidR="00B43AEB">
        <w:rPr>
          <w:spacing w:val="-1"/>
        </w:rPr>
        <w:t>MCZ</w:t>
      </w:r>
      <w:r>
        <w:rPr>
          <w:spacing w:val="-1"/>
        </w:rPr>
        <w:t> </w:t>
      </w:r>
      <w:r w:rsidR="00B43AEB">
        <w:rPr>
          <w:spacing w:val="-1"/>
        </w:rPr>
        <w:t>#</w:t>
      </w:r>
      <w:r>
        <w:rPr>
          <w:spacing w:val="-1"/>
        </w:rPr>
        <w:t>305</w:t>
      </w:r>
      <w:r w:rsidR="00B43AEB">
        <w:rPr>
          <w:spacing w:val="-1"/>
        </w:rPr>
        <w:t>,</w:t>
      </w:r>
      <w:r>
        <w:rPr>
          <w:spacing w:val="-1"/>
        </w:rPr>
        <w:t>770, regarding their work near Murmansk.)</w:t>
      </w:r>
    </w:p>
    <w:p w14:paraId="1238E962" w14:textId="77777777" w:rsidR="008A5453" w:rsidRDefault="008A5453">
      <w:pPr>
        <w:rPr>
          <w:spacing w:val="-1"/>
        </w:rPr>
      </w:pPr>
    </w:p>
    <w:p w14:paraId="2C5E16C4" w14:textId="77777777" w:rsidR="008A5453" w:rsidRDefault="00B43AEB">
      <w:pPr>
        <w:rPr>
          <w:spacing w:val="-1"/>
        </w:rPr>
      </w:pPr>
      <w:r>
        <w:rPr>
          <w:spacing w:val="-1"/>
        </w:rPr>
        <w:t>In 1906, Koren acted as naturalist during an expedition to the Crozet Islands (a sub</w:t>
      </w:r>
      <w:r>
        <w:rPr>
          <w:spacing w:val="-1"/>
        </w:rPr>
        <w:noBreakHyphen/>
        <w:t>antarctic volcanic archipelago in the southern Indian Ocean) to kill elephant seals.  Traveling aboard the specially-fitted Norsk schooner </w:t>
      </w:r>
      <w:r>
        <w:rPr>
          <w:i/>
          <w:spacing w:val="-1"/>
        </w:rPr>
        <w:t>Catherine</w:t>
      </w:r>
      <w:r>
        <w:rPr>
          <w:spacing w:val="-1"/>
        </w:rPr>
        <w:t xml:space="preserve"> under Capt. Anders Harboe Ree (1881</w:t>
      </w:r>
      <w:r>
        <w:rPr>
          <w:spacing w:val="-1"/>
        </w:rPr>
        <w:noBreakHyphen/>
        <w:t>????), the 14</w:t>
      </w:r>
      <w:r>
        <w:rPr>
          <w:spacing w:val="-1"/>
        </w:rPr>
        <w:noBreakHyphen/>
        <w:t>man group was led by Henrik Johan Bull (1844</w:t>
      </w:r>
      <w:r>
        <w:rPr>
          <w:spacing w:val="-1"/>
        </w:rPr>
        <w:noBreakHyphen/>
        <w:t xml:space="preserve">1930).  Leaving Norge on 23 Aug 1906, they reaching the Crozet Islands on 23 Nov 1906.  Their sealing in American Bay on Possession Island were successful, but on 4 Dec 1906 (which was summer south of the Equator), the </w:t>
      </w:r>
      <w:r>
        <w:rPr>
          <w:i/>
          <w:spacing w:val="-1"/>
        </w:rPr>
        <w:t>Catherine</w:t>
      </w:r>
      <w:r>
        <w:rPr>
          <w:spacing w:val="-1"/>
        </w:rPr>
        <w:t xml:space="preserve"> wrecked in rocks during a storm.</w:t>
      </w:r>
    </w:p>
    <w:p w14:paraId="309C1F97" w14:textId="77777777" w:rsidR="008A5453" w:rsidRDefault="00B43AEB">
      <w:pPr>
        <w:rPr>
          <w:spacing w:val="-1"/>
        </w:rPr>
      </w:pPr>
      <w:r>
        <w:rPr>
          <w:spacing w:val="-1"/>
        </w:rPr>
        <w:t xml:space="preserve">(See “"Christmas House":  The Adventures of a Shipwrecked Crew” by H.J. Bull in </w:t>
      </w:r>
      <w:r>
        <w:rPr>
          <w:i/>
          <w:spacing w:val="-1"/>
        </w:rPr>
        <w:t>Pall Mall Magazine</w:t>
      </w:r>
      <w:r>
        <w:rPr>
          <w:spacing w:val="-1"/>
        </w:rPr>
        <w:t>, Vol. 40, pp. 689</w:t>
      </w:r>
      <w:r>
        <w:rPr>
          <w:spacing w:val="-1"/>
        </w:rPr>
        <w:noBreakHyphen/>
        <w:t>709, which mentioned Koren being their naturalist on p. 700.)</w:t>
      </w:r>
    </w:p>
    <w:p w14:paraId="7074BB25" w14:textId="77777777" w:rsidR="008A5453" w:rsidRDefault="008A5453">
      <w:pPr>
        <w:rPr>
          <w:spacing w:val="-1"/>
        </w:rPr>
      </w:pPr>
    </w:p>
    <w:p w14:paraId="493C6BBC" w14:textId="77777777" w:rsidR="008A5453" w:rsidRDefault="00B43AEB">
      <w:pPr>
        <w:rPr>
          <w:spacing w:val="-1"/>
        </w:rPr>
      </w:pPr>
      <w:r>
        <w:rPr>
          <w:spacing w:val="-1"/>
        </w:rPr>
        <w:t xml:space="preserve">While stranded in the Crozets, Koren studied the island’s birds, even trying (unsuccessfully) to rear young seabirds.  He also was the publisher of the castaways’ newspaper, the </w:t>
      </w:r>
      <w:r>
        <w:rPr>
          <w:i/>
          <w:spacing w:val="-1"/>
        </w:rPr>
        <w:t>Crozeta</w:t>
      </w:r>
      <w:r>
        <w:rPr>
          <w:spacing w:val="-1"/>
        </w:rPr>
        <w:t>.  The English steamer </w:t>
      </w:r>
      <w:r>
        <w:rPr>
          <w:i/>
          <w:spacing w:val="-1"/>
        </w:rPr>
        <w:t>Turakina</w:t>
      </w:r>
      <w:r>
        <w:rPr>
          <w:spacing w:val="-1"/>
        </w:rPr>
        <w:t xml:space="preserve"> arrived (apparently in February 1907) and rescued them.  (In January 1907, Capt. Ree and two men had set out for Australia a whale boat and would be rescued after eight days, reaching Australia 21 days later.  The </w:t>
      </w:r>
      <w:r>
        <w:rPr>
          <w:i/>
          <w:spacing w:val="-1"/>
        </w:rPr>
        <w:t>Turakina</w:t>
      </w:r>
      <w:r>
        <w:rPr>
          <w:spacing w:val="-1"/>
        </w:rPr>
        <w:t xml:space="preserve"> was then detoured to pick up the 11 men still on Possession Island and brought them to Australia.)  After three weeks in Australia, Bull reached </w:t>
      </w:r>
      <w:r>
        <w:t>Oslo (= Christiania)</w:t>
      </w:r>
      <w:r>
        <w:rPr>
          <w:spacing w:val="-1"/>
        </w:rPr>
        <w:t>, Norge, on 2 May 1907; Koren and the others may or may not have been with him.</w:t>
      </w:r>
    </w:p>
    <w:p w14:paraId="2DFDD75A" w14:textId="77777777" w:rsidR="008A5453" w:rsidRDefault="00B43AEB">
      <w:pPr>
        <w:rPr>
          <w:spacing w:val="-1"/>
        </w:rPr>
      </w:pPr>
      <w:r>
        <w:rPr>
          <w:spacing w:val="-1"/>
        </w:rPr>
        <w:t xml:space="preserve">(See “"Christmas House":  The Adventures of a Shipwrecked Crew” by H.J. Bull in </w:t>
      </w:r>
      <w:r>
        <w:rPr>
          <w:i/>
          <w:spacing w:val="-1"/>
        </w:rPr>
        <w:t>Pall Mall Magazine</w:t>
      </w:r>
      <w:r>
        <w:rPr>
          <w:spacing w:val="-1"/>
        </w:rPr>
        <w:t>, Vol. 40, pp. 689</w:t>
      </w:r>
      <w:r>
        <w:rPr>
          <w:spacing w:val="-1"/>
        </w:rPr>
        <w:noBreakHyphen/>
        <w:t>709, which mentioned Koren being their naturalist on p. 700.)</w:t>
      </w:r>
    </w:p>
    <w:p w14:paraId="7E3B592E" w14:textId="77777777" w:rsidR="008A5453" w:rsidRDefault="008A5453">
      <w:pPr>
        <w:rPr>
          <w:spacing w:val="-1"/>
        </w:rPr>
      </w:pPr>
    </w:p>
    <w:p w14:paraId="45D93079" w14:textId="77777777" w:rsidR="008A5453" w:rsidRDefault="00B43AEB">
      <w:pPr>
        <w:rPr>
          <w:spacing w:val="-1"/>
        </w:rPr>
      </w:pPr>
      <w:r>
        <w:rPr>
          <w:spacing w:val="-1"/>
        </w:rPr>
        <w:t>During the 1910 Census (taken on 23 Apr 1910), Koren was a single sailor (of a “Trading Vessel”) rooming with several fellow sailors in Seattle.</w:t>
      </w:r>
    </w:p>
    <w:p w14:paraId="3825680D" w14:textId="77777777" w:rsidR="008A5453" w:rsidRDefault="00B43AEB">
      <w:pPr>
        <w:rPr>
          <w:spacing w:val="-1"/>
        </w:rPr>
      </w:pPr>
      <w:r>
        <w:rPr>
          <w:spacing w:val="-1"/>
        </w:rPr>
        <w:t>(See 1910 Census, Washington, King Co., Seattle Ward 6, ED 115, sheet 7A (stamped 15A) (Ancestry image 13).)</w:t>
      </w:r>
    </w:p>
    <w:p w14:paraId="0E158940" w14:textId="77777777" w:rsidR="008A5453" w:rsidRDefault="008A5453">
      <w:pPr>
        <w:rPr>
          <w:spacing w:val="-1"/>
        </w:rPr>
      </w:pPr>
    </w:p>
    <w:p w14:paraId="6B3F1D83" w14:textId="77777777" w:rsidR="00647E16" w:rsidRDefault="00647E16">
      <w:pPr>
        <w:rPr>
          <w:spacing w:val="-1"/>
        </w:rPr>
      </w:pPr>
      <w:r>
        <w:rPr>
          <w:spacing w:val="-1"/>
        </w:rPr>
        <w:t xml:space="preserve">Koren spent at least some time in the United States south of Alaska.  </w:t>
      </w:r>
      <w:r w:rsidR="00B43AEB">
        <w:rPr>
          <w:spacing w:val="-1"/>
        </w:rPr>
        <w:t>For some period b</w:t>
      </w:r>
      <w:r>
        <w:rPr>
          <w:spacing w:val="-1"/>
        </w:rPr>
        <w:t>efore his 1914</w:t>
      </w:r>
      <w:r w:rsidR="00B43AEB">
        <w:rPr>
          <w:spacing w:val="-1"/>
        </w:rPr>
        <w:noBreakHyphen/>
        <w:t>1</w:t>
      </w:r>
      <w:r>
        <w:rPr>
          <w:spacing w:val="-1"/>
        </w:rPr>
        <w:t xml:space="preserve">919 expedition to the Kolyma area, he </w:t>
      </w:r>
      <w:r w:rsidR="00B43AEB">
        <w:rPr>
          <w:spacing w:val="-1"/>
        </w:rPr>
        <w:t>spent time</w:t>
      </w:r>
      <w:r>
        <w:rPr>
          <w:spacing w:val="-1"/>
        </w:rPr>
        <w:t xml:space="preserve"> in Brooklyn, </w:t>
      </w:r>
      <w:r w:rsidR="00B43AEB">
        <w:rPr>
          <w:spacing w:val="-1"/>
        </w:rPr>
        <w:t>New York</w:t>
      </w:r>
      <w:r>
        <w:rPr>
          <w:spacing w:val="-1"/>
        </w:rPr>
        <w:t>.</w:t>
      </w:r>
      <w:r w:rsidR="00B43AEB">
        <w:rPr>
          <w:spacing w:val="-1"/>
        </w:rPr>
        <w:t xml:space="preserve">  (He was presumably staying with his sister Dagny, who was living in Brooklyn during the 1910 Census.)</w:t>
      </w:r>
    </w:p>
    <w:p w14:paraId="6F5C0C72" w14:textId="77777777" w:rsidR="00647E16" w:rsidRDefault="00647E16">
      <w:pPr>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32 (1915), </w:t>
      </w:r>
      <w:r w:rsidR="00B43AEB">
        <w:rPr>
          <w:spacing w:val="-1"/>
        </w:rPr>
        <w:t>No. </w:t>
      </w:r>
      <w:r>
        <w:rPr>
          <w:spacing w:val="-1"/>
        </w:rPr>
        <w:t xml:space="preserve">8 (Whole </w:t>
      </w:r>
      <w:r w:rsidR="00B43AEB">
        <w:rPr>
          <w:spacing w:val="-1"/>
        </w:rPr>
        <w:t>No. </w:t>
      </w:r>
      <w:r>
        <w:rPr>
          <w:spacing w:val="-1"/>
        </w:rPr>
        <w:t>337)</w:t>
      </w:r>
      <w:r w:rsidR="00B43AEB">
        <w:rPr>
          <w:spacing w:val="-1"/>
        </w:rPr>
        <w:t>, p. </w:t>
      </w:r>
      <w:r>
        <w:rPr>
          <w:spacing w:val="-1"/>
        </w:rPr>
        <w:t>132.)</w:t>
      </w:r>
    </w:p>
    <w:p w14:paraId="395653F2" w14:textId="77777777" w:rsidR="00647E16" w:rsidRDefault="00647E16">
      <w:pPr>
        <w:suppressAutoHyphens/>
        <w:rPr>
          <w:spacing w:val="-1"/>
        </w:rPr>
      </w:pPr>
    </w:p>
    <w:p w14:paraId="3FDF3F5C" w14:textId="77777777" w:rsidR="008A5453" w:rsidRDefault="00B43AEB">
      <w:pPr>
        <w:suppressAutoHyphens/>
        <w:rPr>
          <w:spacing w:val="-1"/>
        </w:rPr>
      </w:pPr>
      <w:r>
        <w:rPr>
          <w:spacing w:val="-1"/>
        </w:rPr>
        <w:t>In February 1919, Koren somehow traveled to Vladivostok (Primorskiy Kray, Russki Far East).</w:t>
      </w:r>
    </w:p>
    <w:p w14:paraId="728E7B18" w14:textId="77777777" w:rsidR="008A5453" w:rsidRDefault="00B43AEB">
      <w:pPr>
        <w:suppressAutoHyphens/>
        <w:rPr>
          <w:spacing w:val="-1"/>
        </w:rPr>
      </w:pPr>
      <w:r>
        <w:rPr>
          <w:spacing w:val="-1"/>
          <w:highlight w:val="yellow"/>
        </w:rPr>
        <w:t>??? WEBSITE</w:t>
      </w:r>
      <w:r>
        <w:rPr>
          <w:spacing w:val="-1"/>
        </w:rPr>
        <w:t xml:space="preserve">  </w:t>
      </w:r>
    </w:p>
    <w:p w14:paraId="5F153D48" w14:textId="77777777" w:rsidR="008A5453" w:rsidRDefault="008A5453">
      <w:pPr>
        <w:suppressAutoHyphens/>
        <w:rPr>
          <w:spacing w:val="-1"/>
        </w:rPr>
      </w:pPr>
    </w:p>
    <w:p w14:paraId="4CDCCCD8" w14:textId="77777777" w:rsidR="00647E16" w:rsidRDefault="00B43AEB">
      <w:pPr>
        <w:suppressAutoHyphens/>
        <w:rPr>
          <w:spacing w:val="-1"/>
        </w:rPr>
      </w:pPr>
      <w:r>
        <w:rPr>
          <w:spacing w:val="-1"/>
        </w:rPr>
        <w:t>Koren apparently had already contracted Spanish influenza by the time he reached Vladivostok, and he became one of its victims.  (Curiously, his sister Dagny had died of the Spanish influenza a year earlier a continent away.)  He died on 3 </w:t>
      </w:r>
      <w:r w:rsidR="00647E16">
        <w:rPr>
          <w:spacing w:val="-1"/>
        </w:rPr>
        <w:t>Mar</w:t>
      </w:r>
      <w:r>
        <w:rPr>
          <w:spacing w:val="-1"/>
        </w:rPr>
        <w:t> </w:t>
      </w:r>
      <w:r w:rsidR="00647E16">
        <w:rPr>
          <w:spacing w:val="-1"/>
        </w:rPr>
        <w:t>1919</w:t>
      </w:r>
      <w:r>
        <w:rPr>
          <w:spacing w:val="-1"/>
        </w:rPr>
        <w:t xml:space="preserve"> (or 4 Mar 1919?) in the American Red Cross’ </w:t>
      </w:r>
      <w:r w:rsidR="00326733">
        <w:rPr>
          <w:spacing w:val="-1"/>
        </w:rPr>
        <w:t>Russkiy </w:t>
      </w:r>
      <w:r>
        <w:rPr>
          <w:spacing w:val="-1"/>
        </w:rPr>
        <w:t>Island Hospital on Russkiy</w:t>
      </w:r>
      <w:r w:rsidR="00326733">
        <w:rPr>
          <w:spacing w:val="-1"/>
        </w:rPr>
        <w:t> </w:t>
      </w:r>
      <w:r>
        <w:rPr>
          <w:spacing w:val="-1"/>
        </w:rPr>
        <w:t>Island (off the end of the peninsula which lies on Vladivostok)</w:t>
      </w:r>
      <w:r w:rsidR="00647E16">
        <w:rPr>
          <w:spacing w:val="-1"/>
        </w:rPr>
        <w:t xml:space="preserve"> .</w:t>
      </w:r>
      <w:r>
        <w:rPr>
          <w:spacing w:val="-1"/>
        </w:rPr>
        <w:t xml:space="preserve">  (Serving the continuing casualties of the Bolshevik Revolution of 1917, the Red Cross operated the Russki</w:t>
      </w:r>
      <w:r w:rsidR="00326733">
        <w:rPr>
          <w:spacing w:val="-1"/>
        </w:rPr>
        <w:t>y </w:t>
      </w:r>
      <w:r>
        <w:rPr>
          <w:spacing w:val="-1"/>
        </w:rPr>
        <w:t>Island Hospital, also serving at the British Navy’s Morskoi Hospital and the Vladivostok Refugee Hospital in Vladivostok proper.)</w:t>
      </w:r>
    </w:p>
    <w:p w14:paraId="4DAB6491" w14:textId="77777777" w:rsidR="00647E16" w:rsidRDefault="00647E16">
      <w:pPr>
        <w:rPr>
          <w:spacing w:val="-1"/>
        </w:rPr>
      </w:pPr>
      <w:r>
        <w:rPr>
          <w:spacing w:val="-1"/>
        </w:rPr>
        <w:t>(See Schaanning 1957</w:t>
      </w:r>
      <w:r w:rsidR="00B43AEB">
        <w:rPr>
          <w:spacing w:val="-1"/>
        </w:rPr>
        <w:t>, p. </w:t>
      </w:r>
      <w:r>
        <w:rPr>
          <w:spacing w:val="-1"/>
        </w:rPr>
        <w:t>23.)</w:t>
      </w:r>
    </w:p>
    <w:p w14:paraId="433DF04F" w14:textId="77777777" w:rsidR="00647E16" w:rsidRDefault="00647E16">
      <w:pPr>
        <w:rPr>
          <w:spacing w:val="-1"/>
        </w:rPr>
      </w:pPr>
    </w:p>
    <w:p w14:paraId="3A38D42D" w14:textId="77777777" w:rsidR="008A5453" w:rsidRDefault="00B43AEB">
      <w:pPr>
        <w:rPr>
          <w:spacing w:val="-1"/>
        </w:rPr>
      </w:pPr>
      <w:r>
        <w:rPr>
          <w:spacing w:val="-1"/>
        </w:rPr>
        <w:t>Koren was buried in the Pokrovskiy Cemetery in Vladivostok.  (Unfortunately, the cemetery was closed in 1923, and in the 1930s, the tombstones were destroyed, and the cemetery was paved over to become Pokrovskiy Park.)</w:t>
      </w:r>
    </w:p>
    <w:p w14:paraId="31309525" w14:textId="77777777" w:rsidR="008A5453" w:rsidRDefault="00B43AEB">
      <w:pPr>
        <w:suppressAutoHyphens/>
        <w:rPr>
          <w:spacing w:val="-1"/>
        </w:rPr>
      </w:pPr>
      <w:r>
        <w:rPr>
          <w:spacing w:val="-1"/>
          <w:highlight w:val="yellow"/>
        </w:rPr>
        <w:t>FROM THE WEB</w:t>
      </w:r>
      <w:r>
        <w:rPr>
          <w:spacing w:val="-1"/>
        </w:rPr>
        <w:t xml:space="preserve">  </w:t>
      </w:r>
    </w:p>
    <w:p w14:paraId="2FD67B44" w14:textId="77777777" w:rsidR="008A5453" w:rsidRDefault="008A5453">
      <w:pPr>
        <w:rPr>
          <w:spacing w:val="-1"/>
        </w:rPr>
      </w:pPr>
    </w:p>
    <w:p w14:paraId="5243BCD7" w14:textId="77777777" w:rsidR="008A5453" w:rsidRDefault="00B43AEB">
      <w:pPr>
        <w:rPr>
          <w:spacing w:val="-1"/>
        </w:rPr>
      </w:pPr>
      <w:r>
        <w:rPr>
          <w:spacing w:val="-1"/>
        </w:rPr>
        <w:t>Amundsen supposedly went to Nizhnekolmsk after Koren’s death and retrieved some of Koren’s “records” (specimens?) for some archive in Norge.</w:t>
      </w:r>
    </w:p>
    <w:p w14:paraId="0BB0557B" w14:textId="77777777" w:rsidR="008A5453" w:rsidRDefault="00B43AEB">
      <w:pPr>
        <w:suppressAutoHyphens/>
        <w:rPr>
          <w:spacing w:val="-1"/>
        </w:rPr>
      </w:pPr>
      <w:r>
        <w:rPr>
          <w:spacing w:val="-1"/>
          <w:highlight w:val="yellow"/>
        </w:rPr>
        <w:t>FROM THE WEB</w:t>
      </w:r>
      <w:r>
        <w:rPr>
          <w:spacing w:val="-1"/>
        </w:rPr>
        <w:t xml:space="preserve">  </w:t>
      </w:r>
    </w:p>
    <w:p w14:paraId="06CC0D34" w14:textId="77777777" w:rsidR="008A5453" w:rsidRDefault="008A5453">
      <w:pPr>
        <w:rPr>
          <w:spacing w:val="-1"/>
        </w:rPr>
      </w:pPr>
    </w:p>
    <w:p w14:paraId="5D233C3C" w14:textId="77777777" w:rsidR="00647E16" w:rsidRDefault="00647E16">
      <w:pPr>
        <w:rPr>
          <w:spacing w:val="-1"/>
        </w:rPr>
      </w:pPr>
      <w:r>
        <w:rPr>
          <w:spacing w:val="-1"/>
        </w:rPr>
        <w:t>Some of Koren’s bird specimens went to the Zoological M</w:t>
      </w:r>
      <w:r w:rsidR="00B43AEB">
        <w:rPr>
          <w:spacing w:val="-1"/>
        </w:rPr>
        <w:t>useum of the University of Oslo </w:t>
      </w:r>
      <w:r w:rsidR="00326733">
        <w:rPr>
          <w:spacing w:val="-1"/>
        </w:rPr>
        <w:t xml:space="preserve">(ZMUO) in </w:t>
      </w:r>
      <w:r>
        <w:rPr>
          <w:spacing w:val="-1"/>
        </w:rPr>
        <w:t xml:space="preserve">Oslo, </w:t>
      </w:r>
      <w:r w:rsidR="00B43AEB">
        <w:rPr>
          <w:spacing w:val="-1"/>
        </w:rPr>
        <w:t>Norge</w:t>
      </w:r>
      <w:r>
        <w:rPr>
          <w:spacing w:val="-1"/>
        </w:rPr>
        <w:t>.</w:t>
      </w:r>
    </w:p>
    <w:p w14:paraId="2BCABA6A" w14:textId="77777777" w:rsidR="00647E16" w:rsidRDefault="00647E16">
      <w:pPr>
        <w:rPr>
          <w:spacing w:val="-1"/>
        </w:rPr>
      </w:pPr>
    </w:p>
    <w:p w14:paraId="1B5E4E93" w14:textId="77777777" w:rsidR="008A5453" w:rsidRDefault="00B43AEB">
      <w:r>
        <w:rPr>
          <w:spacing w:val="-1"/>
        </w:rPr>
        <w:t xml:space="preserve">One form of Russki Far East bird was named in honor of Koren:  </w:t>
      </w:r>
      <w:r>
        <w:rPr>
          <w:spacing w:val="-1"/>
          <w:highlight w:val="yellow"/>
        </w:rPr>
        <w:t>PETERS/CLEMENTS DONE</w:t>
      </w:r>
      <w:r>
        <w:rPr>
          <w:spacing w:val="-1"/>
        </w:rPr>
        <w:t xml:space="preserve">  </w:t>
      </w:r>
    </w:p>
    <w:p w14:paraId="0BF91D9F" w14:textId="77777777" w:rsidR="008A5453" w:rsidRDefault="00B43AEB">
      <w:pPr>
        <w:pStyle w:val="Hanging5"/>
      </w:pPr>
      <w:r>
        <w:t>    ●  (</w:t>
      </w:r>
      <w:r>
        <w:rPr>
          <w:i/>
        </w:rPr>
        <w:t>koreni</w:t>
      </w:r>
      <w:r>
        <w:t>) WILLOW PTARMIGAN.</w:t>
      </w:r>
      <w:r>
        <w:br/>
        <w:t xml:space="preserve">MCZ type specimen of </w:t>
      </w:r>
      <w:r>
        <w:rPr>
          <w:i/>
        </w:rPr>
        <w:t>Lagopus lagopus koreni</w:t>
      </w:r>
      <w:r>
        <w:t>.</w:t>
      </w:r>
      <w:r>
        <w:br/>
        <w:t>Johan Koren killed an adult male at Nizhnekolymsk (</w:t>
      </w:r>
      <w:r w:rsidR="00B81B5E">
        <w:t>Sakha Republic</w:t>
      </w:r>
      <w:r>
        <w:t xml:space="preserve"> (Yakutiya), Russki Far East) on the lower </w:t>
      </w:r>
      <w:r w:rsidR="00FC34F6">
        <w:t>Kolyma River</w:t>
      </w:r>
      <w:r>
        <w:t xml:space="preserve"> on 12 Jun 1912; MCZ #64,074.</w:t>
      </w:r>
      <w:r>
        <w:br/>
        <w:t xml:space="preserve">Published in Thayer, Bangs, &amp; Allen 1914, p. 4 (which described, citing Nijni Kolymsk, the MCZ type specimen:  </w:t>
      </w:r>
      <w:r>
        <w:rPr>
          <w:i/>
        </w:rPr>
        <w:t>Lagopus lagopus koreni</w:t>
      </w:r>
      <w:r>
        <w:t>); Bangs 1930, p. 154 (which cited the Kolyma Delta).</w:t>
      </w:r>
    </w:p>
    <w:p w14:paraId="6EF2036C" w14:textId="77777777" w:rsidR="008A5453" w:rsidRDefault="008A5453">
      <w:pPr>
        <w:rPr>
          <w:spacing w:val="-1"/>
        </w:rPr>
      </w:pPr>
    </w:p>
    <w:p w14:paraId="557A3BF2" w14:textId="77777777" w:rsidR="008A5453" w:rsidRDefault="00B43AEB">
      <w:pPr>
        <w:rPr>
          <w:spacing w:val="-1"/>
        </w:rPr>
      </w:pPr>
      <w:r>
        <w:rPr>
          <w:spacing w:val="-1"/>
        </w:rPr>
        <w:t xml:space="preserve">Koren killed a number of mammal type specimens on the </w:t>
      </w:r>
      <w:r w:rsidR="00FC34F6">
        <w:rPr>
          <w:spacing w:val="-1"/>
        </w:rPr>
        <w:t>Kolyma River</w:t>
      </w:r>
      <w:r>
        <w:rPr>
          <w:spacing w:val="-1"/>
        </w:rPr>
        <w:t xml:space="preserve"> during 1911</w:t>
      </w:r>
      <w:r>
        <w:rPr>
          <w:spacing w:val="-1"/>
        </w:rPr>
        <w:noBreakHyphen/>
        <w:t xml:space="preserve">1912.  </w:t>
      </w:r>
      <w:r>
        <w:rPr>
          <w:spacing w:val="-1"/>
          <w:highlight w:val="yellow"/>
        </w:rPr>
        <w:t>At least two</w:t>
      </w:r>
      <w:r>
        <w:rPr>
          <w:spacing w:val="-1"/>
        </w:rPr>
        <w:t xml:space="preserve"> were named in honor of Koren:</w:t>
      </w:r>
    </w:p>
    <w:p w14:paraId="4D5A9A8A" w14:textId="77777777" w:rsidR="008A5453" w:rsidRDefault="00B43AEB">
      <w:pPr>
        <w:pStyle w:val="Hanging5"/>
      </w:pPr>
      <w:r>
        <w:t>    ●  </w:t>
      </w:r>
      <w:r w:rsidR="00326733">
        <w:rPr>
          <w:i/>
        </w:rPr>
        <w:t>MICROTUS KORENI</w:t>
      </w:r>
      <w:r w:rsidR="00326733">
        <w:t> G.M. ALLEN</w:t>
      </w:r>
      <w:r>
        <w:t xml:space="preserve"> (1914) from Nizhnekolymsk (</w:t>
      </w:r>
      <w:r w:rsidR="00B81B5E">
        <w:t>Sakha Republic</w:t>
      </w:r>
      <w:r>
        <w:t xml:space="preserve"> (Yakutiya)).</w:t>
      </w:r>
      <w:r>
        <w:br/>
        <w:t>Later lumped, becoming (</w:t>
      </w:r>
      <w:r>
        <w:rPr>
          <w:i/>
        </w:rPr>
        <w:t>koreni</w:t>
      </w:r>
      <w:r>
        <w:t>) Tundra Vole.</w:t>
      </w:r>
    </w:p>
    <w:p w14:paraId="27E781FE" w14:textId="77777777" w:rsidR="008A5453" w:rsidRDefault="00B43AEB">
      <w:pPr>
        <w:pStyle w:val="Hanging5"/>
      </w:pPr>
      <w:r>
        <w:t>    ●  </w:t>
      </w:r>
      <w:r w:rsidR="00326733">
        <w:rPr>
          <w:i/>
        </w:rPr>
        <w:t>SOREX MACROPYGMAEUS KORENI</w:t>
      </w:r>
      <w:r w:rsidR="00326733">
        <w:t> G.M. ALLEN</w:t>
      </w:r>
      <w:r>
        <w:t xml:space="preserve"> (1914) from Nizhnekolymsk (</w:t>
      </w:r>
      <w:r w:rsidR="00B81B5E">
        <w:t>Sakha Republic</w:t>
      </w:r>
      <w:r>
        <w:t xml:space="preserve"> (Yakutiya)).</w:t>
      </w:r>
      <w:r>
        <w:br/>
        <w:t>Remains as (</w:t>
      </w:r>
      <w:r>
        <w:rPr>
          <w:i/>
        </w:rPr>
        <w:t>koreni</w:t>
      </w:r>
      <w:r>
        <w:t>) Laxmann’s Shrew.</w:t>
      </w:r>
    </w:p>
    <w:p w14:paraId="7772A94A" w14:textId="77777777" w:rsidR="008A5453" w:rsidRDefault="008A5453">
      <w:pPr>
        <w:rPr>
          <w:spacing w:val="-1"/>
        </w:rPr>
      </w:pPr>
    </w:p>
    <w:p w14:paraId="04D568AF" w14:textId="77777777" w:rsidR="00647E16" w:rsidRDefault="00647E16">
      <w:r>
        <w:rPr>
          <w:b/>
        </w:rPr>
        <w:t>OBITUARIES/BIOGRAPHIES:</w:t>
      </w:r>
    </w:p>
    <w:p w14:paraId="0A1DAB2A" w14:textId="77777777" w:rsidR="008A5453" w:rsidRDefault="00B43AEB">
      <w:pPr>
        <w:pStyle w:val="Hanging5"/>
      </w:pPr>
      <w:r>
        <w:t>    ●  “Johan Koren” av I. Hamre</w:t>
      </w:r>
      <w:r>
        <w:br/>
        <w:t xml:space="preserve">(1907; </w:t>
      </w:r>
      <w:r>
        <w:rPr>
          <w:i/>
        </w:rPr>
        <w:t>Signal</w:t>
      </w:r>
      <w:r>
        <w:t>, Nr. 10, s. 153</w:t>
      </w:r>
      <w:r>
        <w:noBreakHyphen/>
        <w:t>154).</w:t>
      </w:r>
      <w:r>
        <w:br/>
        <w:t>[“Johan Koren” by I. Hamre</w:t>
      </w:r>
      <w:r>
        <w:br/>
        <w:t xml:space="preserve">(1907; </w:t>
      </w:r>
      <w:r>
        <w:rPr>
          <w:i/>
        </w:rPr>
        <w:t>Signal</w:t>
      </w:r>
      <w:r>
        <w:t>, No. 10, pp. 153</w:t>
      </w:r>
      <w:r>
        <w:noBreakHyphen/>
        <w:t>154).]</w:t>
      </w:r>
    </w:p>
    <w:p w14:paraId="2F3C1678" w14:textId="77777777" w:rsidR="00647E16" w:rsidRDefault="00647E16">
      <w:pPr>
        <w:pStyle w:val="Hanging5"/>
      </w:pPr>
      <w:r>
        <w:t>    </w:t>
      </w:r>
      <w:r w:rsidR="00B43AEB">
        <w:t>●</w:t>
      </w:r>
      <w:r>
        <w:t>  </w:t>
      </w:r>
      <w:r w:rsidR="00B43AEB">
        <w:t>“</w:t>
      </w:r>
      <w:r>
        <w:t>Johan Koren/ (4.Oktober </w:t>
      </w:r>
      <w:r w:rsidR="00B43AEB">
        <w:t>1879–</w:t>
      </w:r>
      <w:r>
        <w:t>4.Mars 1919</w:t>
      </w:r>
      <w:r w:rsidR="00B43AEB">
        <w:t>)”</w:t>
      </w:r>
      <w:r>
        <w:t xml:space="preserve"> by </w:t>
      </w:r>
      <w:r w:rsidR="00B43AEB">
        <w:rPr>
          <w:spacing w:val="-1"/>
        </w:rPr>
        <w:t>Hans T.L. Schaanning</w:t>
      </w:r>
      <w:r>
        <w:br/>
        <w:t xml:space="preserve">(1920; </w:t>
      </w:r>
      <w:r w:rsidR="00B43AEB">
        <w:rPr>
          <w:i/>
        </w:rPr>
        <w:t>Norsk Jaeger</w:t>
      </w:r>
      <w:r w:rsidR="00B43AEB">
        <w:rPr>
          <w:i/>
        </w:rPr>
        <w:noBreakHyphen/>
        <w:t xml:space="preserve"> og Fiskerforenings Tidsskrift</w:t>
      </w:r>
      <w:r w:rsidR="00B43AEB">
        <w:t xml:space="preserve">, </w:t>
      </w:r>
      <w:r w:rsidR="00B43AEB">
        <w:rPr>
          <w:highlight w:val="yellow"/>
        </w:rPr>
        <w:t>1920</w:t>
      </w:r>
      <w:r w:rsidR="00B43AEB">
        <w:t>, s. 1</w:t>
      </w:r>
      <w:r w:rsidR="00B43AEB">
        <w:noBreakHyphen/>
        <w:t>25).</w:t>
      </w:r>
      <w:r w:rsidR="00B43AEB">
        <w:br/>
        <w:t xml:space="preserve">[Johan Koren/ (4 October 1879–4 March 1919)” by </w:t>
      </w:r>
      <w:r w:rsidR="00B43AEB">
        <w:rPr>
          <w:spacing w:val="-1"/>
        </w:rPr>
        <w:t>Hans T.L. Schaanning</w:t>
      </w:r>
      <w:r w:rsidR="00B43AEB">
        <w:br/>
        <w:t xml:space="preserve">(1920; </w:t>
      </w:r>
      <w:r w:rsidR="00B43AEB">
        <w:rPr>
          <w:i/>
        </w:rPr>
        <w:t>Norwegian Hunting and Fishing Association Journal</w:t>
      </w:r>
      <w:r w:rsidR="00B43AEB">
        <w:t xml:space="preserve">, </w:t>
      </w:r>
      <w:r w:rsidR="00B43AEB">
        <w:rPr>
          <w:highlight w:val="yellow"/>
        </w:rPr>
        <w:t>Vol. ??</w:t>
      </w:r>
      <w:r w:rsidR="00B43AEB">
        <w:t>, pp. 1</w:t>
      </w:r>
      <w:r w:rsidR="00B43AEB">
        <w:noBreakHyphen/>
        <w:t>25).]</w:t>
      </w:r>
    </w:p>
    <w:p w14:paraId="2F36B384" w14:textId="77777777" w:rsidR="008A5453" w:rsidRDefault="00B43AEB">
      <w:pPr>
        <w:pStyle w:val="Hanging5"/>
      </w:pPr>
      <w:r>
        <w:t>    ●  </w:t>
      </w:r>
      <w:r w:rsidRPr="00C271B0">
        <w:t>Gutten som Norge Glemte:  Boken om Johan Koren</w:t>
      </w:r>
      <w:r>
        <w:t xml:space="preserve"> by Håkon Evjenth</w:t>
      </w:r>
      <w:r>
        <w:br/>
        <w:t xml:space="preserve">(1938; Gyldendal, </w:t>
      </w:r>
      <w:r w:rsidR="00C271B0">
        <w:t xml:space="preserve">Oslo, </w:t>
      </w:r>
      <w:r>
        <w:t>Norge).</w:t>
      </w:r>
    </w:p>
    <w:p w14:paraId="60919216" w14:textId="77777777" w:rsidR="008A5453" w:rsidRDefault="00B43AEB">
      <w:pPr>
        <w:pStyle w:val="Hanging5"/>
      </w:pPr>
      <w:r>
        <w:t xml:space="preserve">    ●  “Johan Koren.  Verdensberømt </w:t>
      </w:r>
      <w:r w:rsidRPr="006D4D8B">
        <w:t>Ute</w:t>
      </w:r>
      <w:r>
        <w:t xml:space="preserve"> – Glemt </w:t>
      </w:r>
      <w:r w:rsidRPr="006D4D8B">
        <w:t>Hjemme</w:t>
      </w:r>
      <w:r>
        <w:t>” av Fridtjof Mehlum</w:t>
      </w:r>
      <w:r>
        <w:br/>
        <w:t>(1998; s. 44</w:t>
      </w:r>
      <w:r>
        <w:noBreakHyphen/>
        <w:t xml:space="preserve">51 i </w:t>
      </w:r>
      <w:r>
        <w:rPr>
          <w:u w:val="single"/>
        </w:rPr>
        <w:t>Polar</w:t>
      </w:r>
      <w:r w:rsidR="006D4D8B">
        <w:rPr>
          <w:u w:val="single"/>
        </w:rPr>
        <w:t>b</w:t>
      </w:r>
      <w:r>
        <w:rPr>
          <w:u w:val="single"/>
        </w:rPr>
        <w:t>oken/ 1997</w:t>
      </w:r>
      <w:r>
        <w:rPr>
          <w:u w:val="single"/>
        </w:rPr>
        <w:noBreakHyphen/>
        <w:t>1998</w:t>
      </w:r>
      <w:r>
        <w:t xml:space="preserve">; </w:t>
      </w:r>
      <w:r w:rsidRPr="006D4D8B">
        <w:t xml:space="preserve">Norsk Polarklubb, </w:t>
      </w:r>
      <w:r>
        <w:rPr>
          <w:highlight w:val="yellow"/>
        </w:rPr>
        <w:t>????</w:t>
      </w:r>
      <w:r>
        <w:t>).</w:t>
      </w:r>
      <w:r>
        <w:br/>
        <w:t xml:space="preserve">[“Johan Koren/ World Famous </w:t>
      </w:r>
      <w:r>
        <w:rPr>
          <w:highlight w:val="yellow"/>
        </w:rPr>
        <w:t>Out</w:t>
      </w:r>
      <w:r>
        <w:t xml:space="preserve"> Forgotten </w:t>
      </w:r>
      <w:r>
        <w:rPr>
          <w:highlight w:val="yellow"/>
        </w:rPr>
        <w:t>Home</w:t>
      </w:r>
      <w:r>
        <w:t>” by Fridtjof Mehlum</w:t>
      </w:r>
      <w:r>
        <w:br/>
        <w:t>(1998; pp. 44</w:t>
      </w:r>
      <w:r>
        <w:noBreakHyphen/>
        <w:t xml:space="preserve">51 in </w:t>
      </w:r>
      <w:r>
        <w:rPr>
          <w:u w:val="single"/>
        </w:rPr>
        <w:t>Polar Book/ 1997</w:t>
      </w:r>
      <w:r>
        <w:rPr>
          <w:u w:val="single"/>
        </w:rPr>
        <w:noBreakHyphen/>
        <w:t>1998</w:t>
      </w:r>
      <w:r>
        <w:t xml:space="preserve">; </w:t>
      </w:r>
      <w:r>
        <w:rPr>
          <w:highlight w:val="yellow"/>
        </w:rPr>
        <w:t>Norsk Polar Club, ????</w:t>
      </w:r>
      <w:r>
        <w:t>).]</w:t>
      </w:r>
    </w:p>
    <w:p w14:paraId="4B9E4C9A" w14:textId="77777777" w:rsidR="00647E16" w:rsidRDefault="00647E16">
      <w:pPr>
        <w:pStyle w:val="Hanging5"/>
      </w:pPr>
      <w:r>
        <w:t>    </w:t>
      </w:r>
      <w:r w:rsidR="00B43AEB">
        <w:t>●</w:t>
      </w:r>
      <w:r>
        <w:t>  </w:t>
      </w:r>
      <w:r>
        <w:rPr>
          <w:u w:val="single"/>
        </w:rPr>
        <w:t>Johan Koren - Feltzoolog o</w:t>
      </w:r>
      <w:r w:rsidR="00B43AEB">
        <w:rPr>
          <w:u w:val="single"/>
        </w:rPr>
        <w:t>g Polar</w:t>
      </w:r>
      <w:r w:rsidR="00B43AEB">
        <w:rPr>
          <w:u w:val="single"/>
        </w:rPr>
        <w:noBreakHyphen/>
        <w:t>Pioner</w:t>
      </w:r>
      <w:r w:rsidR="00B43AEB">
        <w:t xml:space="preserve"> av Steinar Wikan</w:t>
      </w:r>
      <w:r w:rsidR="00B43AEB">
        <w:br/>
      </w:r>
      <w:r>
        <w:t xml:space="preserve">(2000; Schibsteds Forlag, Oslo, </w:t>
      </w:r>
      <w:r w:rsidR="00B43AEB">
        <w:t>Norge</w:t>
      </w:r>
      <w:r>
        <w:t>).</w:t>
      </w:r>
      <w:r w:rsidR="00B43AEB">
        <w:br/>
        <w:t>[</w:t>
      </w:r>
      <w:r w:rsidR="00B43AEB">
        <w:rPr>
          <w:u w:val="single"/>
        </w:rPr>
        <w:t>Johan Koren – Field Zoologist and Polar Pioneer</w:t>
      </w:r>
      <w:r w:rsidR="00B43AEB">
        <w:t xml:space="preserve"> by Steiner Wikan</w:t>
      </w:r>
      <w:r w:rsidR="00B43AEB">
        <w:br/>
        <w:t>(2000; Schibsteds Forlag, Oslo, Norge).]</w:t>
      </w:r>
    </w:p>
    <w:p w14:paraId="12ED9E65" w14:textId="77777777" w:rsidR="009F71A7" w:rsidRDefault="009F71A7">
      <w:pPr>
        <w:pStyle w:val="Hanging5"/>
      </w:pPr>
      <w:r>
        <w:t>    ●  </w:t>
      </w:r>
      <w:r w:rsidR="003D372B">
        <w:t>“</w:t>
      </w:r>
      <w:r>
        <w:t>Йохан Корен (1879</w:t>
      </w:r>
      <w:r>
        <w:noBreakHyphen/>
        <w:t>1919) – Натуралист и Коллектор Птиц Северо-Востока Азии и Северо-Запада Америки</w:t>
      </w:r>
      <w:r w:rsidR="003D372B">
        <w:t>” с Юрий Борисович Артюхин и Евгений Эдуардович Шергалин</w:t>
      </w:r>
      <w:r>
        <w:br/>
        <w:t xml:space="preserve">(2013 г.; </w:t>
      </w:r>
      <w:r w:rsidR="003D372B">
        <w:rPr>
          <w:i/>
          <w:spacing w:val="-1"/>
        </w:rPr>
        <w:t xml:space="preserve">Рчсский </w:t>
      </w:r>
      <w:r w:rsidR="003D372B">
        <w:rPr>
          <w:i/>
        </w:rPr>
        <w:t>Орнитологический</w:t>
      </w:r>
      <w:r w:rsidR="003D372B">
        <w:rPr>
          <w:i/>
          <w:spacing w:val="-1"/>
        </w:rPr>
        <w:t xml:space="preserve"> Журнал</w:t>
      </w:r>
      <w:r w:rsidR="003D372B">
        <w:rPr>
          <w:spacing w:val="-1"/>
        </w:rPr>
        <w:t>,</w:t>
      </w:r>
      <w:r w:rsidR="003D372B">
        <w:t xml:space="preserve"> </w:t>
      </w:r>
      <w:r w:rsidR="003D372B">
        <w:rPr>
          <w:spacing w:val="-1"/>
        </w:rPr>
        <w:t xml:space="preserve">Том 22, </w:t>
      </w:r>
      <w:r w:rsidR="003D372B">
        <w:t xml:space="preserve">Экспресс-Выпуск </w:t>
      </w:r>
      <w:r w:rsidR="003D372B" w:rsidRPr="003D372B">
        <w:t>№</w:t>
      </w:r>
      <w:r w:rsidR="003D372B">
        <w:t xml:space="preserve"> 944, </w:t>
      </w:r>
      <w:r w:rsidR="003D372B">
        <w:rPr>
          <w:spacing w:val="-1"/>
        </w:rPr>
        <w:t>С. 3,225</w:t>
      </w:r>
      <w:r w:rsidR="003D372B">
        <w:rPr>
          <w:spacing w:val="-1"/>
        </w:rPr>
        <w:noBreakHyphen/>
        <w:t>3,251).</w:t>
      </w:r>
      <w:r>
        <w:br/>
      </w:r>
      <w:r w:rsidR="003D372B">
        <w:t>[“Johan Koren (1879</w:t>
      </w:r>
      <w:r w:rsidR="003D372B">
        <w:noBreakHyphen/>
        <w:t>1919) – Naturalist and Bird Collector in Northeastern Asia and Northwestern America” by Yuriy Borisovich Artyukhin and Evgeniy Ėduardovich Shergalin</w:t>
      </w:r>
      <w:r w:rsidR="003D372B">
        <w:br/>
        <w:t xml:space="preserve">(2013; </w:t>
      </w:r>
      <w:r w:rsidR="003D372B">
        <w:rPr>
          <w:i/>
        </w:rPr>
        <w:t>Russki Ornithological Journal</w:t>
      </w:r>
      <w:r w:rsidR="003D372B">
        <w:t xml:space="preserve">, Vol. 22, Express Issue </w:t>
      </w:r>
      <w:r w:rsidR="003D372B" w:rsidRPr="003D372B">
        <w:t>No.</w:t>
      </w:r>
      <w:r w:rsidR="003D372B">
        <w:t> 944, pp. 3,225</w:t>
      </w:r>
      <w:r w:rsidR="003D372B">
        <w:noBreakHyphen/>
        <w:t>3,251).]</w:t>
      </w:r>
    </w:p>
    <w:p w14:paraId="40E23221" w14:textId="77777777" w:rsidR="003F63FF" w:rsidRDefault="003F63FF">
      <w:pPr>
        <w:pStyle w:val="Hanging5"/>
      </w:pPr>
      <w:r>
        <w:t>    ●  </w:t>
      </w:r>
      <w:r>
        <w:rPr>
          <w:u w:val="single"/>
        </w:rPr>
        <w:t>Корен, Юхан (Зоолог)</w:t>
      </w:r>
      <w:r>
        <w:t xml:space="preserve"> с Jesse Russell и Ronald Cohn</w:t>
      </w:r>
      <w:r>
        <w:br/>
        <w:t>(2013 г.; ОНИКС, ?????).</w:t>
      </w:r>
      <w:r>
        <w:br/>
        <w:t>[</w:t>
      </w:r>
      <w:r>
        <w:rPr>
          <w:u w:val="single"/>
        </w:rPr>
        <w:t>Koren, Johan (Zoologist)</w:t>
      </w:r>
      <w:r>
        <w:t xml:space="preserve"> by Jesse Russell and Ronald Cohn</w:t>
      </w:r>
      <w:r>
        <w:br/>
        <w:t>(2013; Boovika Publishing, ????).]</w:t>
      </w:r>
      <w:r>
        <w:br/>
      </w:r>
      <w:r>
        <w:rPr>
          <w:highlight w:val="yellow"/>
        </w:rPr>
        <w:t>PRINT</w:t>
      </w:r>
      <w:r>
        <w:rPr>
          <w:highlight w:val="yellow"/>
        </w:rPr>
        <w:noBreakHyphen/>
        <w:t>ON</w:t>
      </w:r>
      <w:r>
        <w:rPr>
          <w:highlight w:val="yellow"/>
        </w:rPr>
        <w:noBreakHyphen/>
        <w:t>DEMAND???</w:t>
      </w:r>
      <w:r>
        <w:t xml:space="preserve">  </w:t>
      </w:r>
    </w:p>
    <w:p w14:paraId="40A9E09F" w14:textId="77777777" w:rsidR="00647E16" w:rsidRDefault="00647E16">
      <w:r>
        <w:rPr>
          <w:b/>
        </w:rPr>
        <w:t>PHOTOS:</w:t>
      </w:r>
    </w:p>
    <w:p w14:paraId="501B1C49" w14:textId="77777777" w:rsidR="00647E16" w:rsidRDefault="00647E16">
      <w:r>
        <w:rPr>
          <w:b/>
        </w:rPr>
        <w:t>PAPERS:</w:t>
      </w:r>
    </w:p>
    <w:p w14:paraId="3B190545" w14:textId="77777777" w:rsidR="00647E16" w:rsidRDefault="00647E16"/>
    <w:p w14:paraId="49EBFF5C" w14:textId="77777777" w:rsidR="008A5453" w:rsidRDefault="008A5453"/>
    <w:p w14:paraId="7DB03759" w14:textId="77777777" w:rsidR="008A5453" w:rsidRDefault="00B43AEB">
      <w:pPr>
        <w:pStyle w:val="BiogName"/>
      </w:pPr>
      <w:r>
        <w:t>Kornilaev, G.I. (????</w:t>
      </w:r>
      <w:r>
        <w:noBreakHyphen/>
        <w:t>????).</w:t>
      </w:r>
    </w:p>
    <w:p w14:paraId="6C4843BF" w14:textId="77777777" w:rsidR="008A5453" w:rsidRDefault="00B43AEB">
      <w:r>
        <w:t>(Корнила</w:t>
      </w:r>
      <w:r>
        <w:rPr>
          <w:u w:val="single"/>
        </w:rPr>
        <w:t>е</w:t>
      </w:r>
      <w:r>
        <w:t>в/Корнила</w:t>
      </w:r>
      <w:r>
        <w:rPr>
          <w:u w:val="single"/>
        </w:rPr>
        <w:t>ё</w:t>
      </w:r>
      <w:r>
        <w:t>в)</w:t>
      </w:r>
    </w:p>
    <w:p w14:paraId="2B5BDE50" w14:textId="77777777" w:rsidR="008A5453" w:rsidRDefault="00B43AEB">
      <w:r>
        <w:rPr>
          <w:highlight w:val="yellow"/>
        </w:rPr>
        <w:t>ARE VALID RUSSKI NAMES, BUT I CAN’T FIND THIS IN GOOGLE OR GOOGLE BOOKS</w:t>
      </w:r>
    </w:p>
    <w:p w14:paraId="7E6C7A80" w14:textId="77777777" w:rsidR="008A5453" w:rsidRDefault="00B43AEB">
      <w:r>
        <w:t>Kornilaev was a ??????????.  He did ornithological work in Amurland (Russki Far East) and sent specimens to the Zoological Museum of the Imperial Academy of Sciences (Sankt</w:t>
      </w:r>
      <w:r>
        <w:noBreakHyphen/>
        <w:t>Peterburg, Rossiya).</w:t>
      </w:r>
    </w:p>
    <w:p w14:paraId="22A47FBB" w14:textId="77777777" w:rsidR="008A5453" w:rsidRDefault="00B43AEB">
      <w:r>
        <w:rPr>
          <w:highlight w:val="yellow"/>
        </w:rPr>
        <w:t>I SEE THE TERM “ZOOLOGICAL MUSEUM”—MAYBE THAT WAS A VALID NAME BEFORE THE TERM “ZOOLOGICAL INSTITUTE” CAME INTO USE</w:t>
      </w:r>
    </w:p>
    <w:p w14:paraId="1BC4ECE5" w14:textId="77777777" w:rsidR="008A5453" w:rsidRDefault="008A5453"/>
    <w:p w14:paraId="6CC0DD5D" w14:textId="77777777" w:rsidR="008A5453" w:rsidRDefault="00B43AEB">
      <w:r>
        <w:t>Kornilaev’s most significant published Russki Far East records include:</w:t>
      </w:r>
    </w:p>
    <w:p w14:paraId="3DF92043" w14:textId="77777777" w:rsidR="008A5453" w:rsidRDefault="00B43AEB">
      <w:pPr>
        <w:pStyle w:val="Hanging5"/>
      </w:pPr>
      <w:r>
        <w:t>    ●  SCALY</w:t>
      </w:r>
      <w:r>
        <w:noBreakHyphen/>
        <w:t>SIDED MERGANSER.</w:t>
      </w:r>
      <w:r>
        <w:br/>
        <w:t>First known summer specimen.</w:t>
      </w:r>
      <w:r>
        <w:br/>
        <w:t xml:space="preserve">”G.I. Kornilaev” killed or obtained one in breeding plumage on the Kur River (a tributary of the </w:t>
      </w:r>
      <w:r w:rsidR="002D5B5D">
        <w:t>Amur River</w:t>
      </w:r>
      <w:r>
        <w:t>) near Ivankovtsy (= New Garmakhta, about 50 miles north-northwest of Khabarovsk (Khabarovskiy Kray, Russki Far East) on 13 Aug 1910.</w:t>
      </w:r>
      <w:r>
        <w:br/>
        <w:t xml:space="preserve">Published in Buturlin 1911 ([Buturlin letter...]), p. ??? </w:t>
      </w:r>
      <w:r>
        <w:rPr>
          <w:i/>
          <w:highlight w:val="yellow"/>
        </w:rPr>
        <w:t>Ibis</w:t>
      </w:r>
      <w:r>
        <w:rPr>
          <w:highlight w:val="yellow"/>
        </w:rPr>
        <w:t>, 9th Series, Vol. 5, No. 17</w:t>
      </w:r>
      <w:r>
        <w:t xml:space="preserve"> (as </w:t>
      </w:r>
      <w:r>
        <w:rPr>
          <w:i/>
          <w:highlight w:val="yellow"/>
        </w:rPr>
        <w:t>Mergus squamatus</w:t>
      </w:r>
      <w:r>
        <w:t xml:space="preserve">, citing “G.I. Kornilaev” and Garmakhta); Cherskiy 1915 (“????...”), p. ???; Dement’ev 1933 (“Note sur...”), p. 396.  </w:t>
      </w:r>
      <w:r>
        <w:rPr>
          <w:highlight w:val="yellow"/>
        </w:rPr>
        <w:t>PUT IN ALL ONCE FIXED</w:t>
      </w:r>
    </w:p>
    <w:p w14:paraId="19577E56" w14:textId="77777777" w:rsidR="008A5453" w:rsidRDefault="008A5453"/>
    <w:p w14:paraId="4C967478" w14:textId="77777777" w:rsidR="008A5453" w:rsidRDefault="00B43AEB">
      <w:pPr>
        <w:suppressAutoHyphens/>
      </w:pPr>
      <w:r>
        <w:t>The adult Scaly</w:t>
      </w:r>
      <w:r>
        <w:noBreakHyphen/>
        <w:t xml:space="preserve">sided Merganser was from near Ivankovtsy (= New Garmakhta, about 50 miles north-northwest of Khabarovsk) on the Kur River in Khabarovskiy Kray.  It was in a collection of 87 salted bird skins killed or otherwise obtained primarily by N.E. Efremov on the lower </w:t>
      </w:r>
      <w:r w:rsidR="002D5B5D">
        <w:t>Amur River</w:t>
      </w:r>
      <w:r>
        <w:t>, near Lake Bolen (as Lake Bolen</w:t>
      </w:r>
      <w:r>
        <w:noBreakHyphen/>
        <w:t xml:space="preserve">Adjal) in Khabarovskiy Kray.  The Museum of the Society for the Study of Amur Kray in Vladivostok (presumably now the Zoological Museum of Far Eastern State University) sent them for identification to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at the Zoological Museum of the Imperial Academy of Sciences (Sankt Peterburg, Rossiya).</w:t>
      </w:r>
    </w:p>
    <w:p w14:paraId="42FF0785" w14:textId="77777777" w:rsidR="008A5453" w:rsidRDefault="00B43AEB">
      <w:pPr>
        <w:suppressAutoHyphens/>
      </w:pPr>
      <w:r>
        <w:t>(See Buturlin 1911 [Buturlin letter...], p. 182</w:t>
      </w:r>
      <w:r>
        <w:noBreakHyphen/>
        <w:t xml:space="preserve">183, </w:t>
      </w:r>
      <w:r>
        <w:rPr>
          <w:i/>
          <w:highlight w:val="yellow"/>
        </w:rPr>
        <w:t>Ibis</w:t>
      </w:r>
      <w:r>
        <w:rPr>
          <w:highlight w:val="yellow"/>
        </w:rPr>
        <w:t>, 9</w:t>
      </w:r>
      <w:r>
        <w:rPr>
          <w:highlight w:val="yellow"/>
          <w:vertAlign w:val="superscript"/>
        </w:rPr>
        <w:t>th</w:t>
      </w:r>
      <w:r>
        <w:rPr>
          <w:highlight w:val="yellow"/>
        </w:rPr>
        <w:t> Series, Vol. 5, No. 17, p. 182</w:t>
      </w:r>
      <w:r>
        <w:rPr>
          <w:highlight w:val="yellow"/>
        </w:rPr>
        <w:noBreakHyphen/>
        <w:t>184</w:t>
      </w:r>
      <w:r>
        <w:t xml:space="preserve"> which cited “I.E. Efresnov”.)</w:t>
      </w:r>
    </w:p>
    <w:p w14:paraId="4CD050AF" w14:textId="77777777" w:rsidR="008A5453" w:rsidRDefault="00B43AEB">
      <w:pPr>
        <w:suppressAutoHyphens/>
      </w:pPr>
      <w:r>
        <w:rPr>
          <w:highlight w:val="yellow"/>
        </w:rPr>
        <w:t>REALLY ???  THEN WHY WAS THE MERGANSER KILLED BY SOMEONE ELSE—AND NOT ON THE LOWER AMUR ???</w:t>
      </w:r>
    </w:p>
    <w:p w14:paraId="6EB41B78" w14:textId="77777777" w:rsidR="008A5453" w:rsidRDefault="008A5453">
      <w:pPr>
        <w:suppressAutoHyphens/>
        <w:rPr>
          <w:highlight w:val="yellow"/>
        </w:rPr>
      </w:pPr>
    </w:p>
    <w:p w14:paraId="0E8EB8E4" w14:textId="77777777" w:rsidR="008A5453" w:rsidRDefault="00B43AEB">
      <w:pPr>
        <w:suppressAutoHyphens/>
      </w:pPr>
      <w:r>
        <w:rPr>
          <w:highlight w:val="yellow"/>
        </w:rPr>
        <w:t>N.E. EFREMOV WAS DOING ORNITHOLOGICAL WORK AT IVANKOVTSY IN 1910</w:t>
      </w:r>
    </w:p>
    <w:p w14:paraId="1457C4B1" w14:textId="77777777" w:rsidR="008A5453" w:rsidRDefault="008A5453">
      <w:pPr>
        <w:suppressAutoHyphens/>
      </w:pPr>
    </w:p>
    <w:p w14:paraId="0621872E" w14:textId="77777777" w:rsidR="008A5453" w:rsidRDefault="00B43AEB">
      <w:r>
        <w:rPr>
          <w:b/>
        </w:rPr>
        <w:t>PERSONAL HISTORY:</w:t>
      </w:r>
    </w:p>
    <w:p w14:paraId="4F4BB11F" w14:textId="77777777" w:rsidR="008A5453" w:rsidRDefault="008A5453"/>
    <w:p w14:paraId="25D6E20F" w14:textId="77777777" w:rsidR="008A5453" w:rsidRDefault="00B43AEB">
      <w:pPr>
        <w:rPr>
          <w:b/>
        </w:rPr>
      </w:pPr>
      <w:r>
        <w:rPr>
          <w:b/>
        </w:rPr>
        <w:t>OBITUARIES/BIOGRAPHIES:</w:t>
      </w:r>
    </w:p>
    <w:p w14:paraId="3FAB0D3A" w14:textId="77777777" w:rsidR="008A5453" w:rsidRDefault="00B43AEB">
      <w:pPr>
        <w:rPr>
          <w:b/>
        </w:rPr>
      </w:pPr>
      <w:r>
        <w:rPr>
          <w:b/>
        </w:rPr>
        <w:t>PHOTOS:</w:t>
      </w:r>
    </w:p>
    <w:p w14:paraId="20273141" w14:textId="77777777" w:rsidR="008A5453" w:rsidRDefault="00B43AEB">
      <w:r>
        <w:rPr>
          <w:b/>
        </w:rPr>
        <w:t>PAPERS:</w:t>
      </w:r>
    </w:p>
    <w:p w14:paraId="1A995385" w14:textId="77777777" w:rsidR="008A5453" w:rsidRDefault="008A5453"/>
    <w:p w14:paraId="0725E50B" w14:textId="77777777" w:rsidR="008A5453" w:rsidRDefault="008A5453"/>
    <w:p w14:paraId="53D094A9" w14:textId="77777777" w:rsidR="008A5453" w:rsidRDefault="00B43AEB">
      <w:pPr>
        <w:pStyle w:val="BiogName"/>
      </w:pPr>
      <w:r>
        <w:t>Kozevnikoff, Paul J. (1857</w:t>
      </w:r>
      <w:r>
        <w:noBreakHyphen/>
        <w:t>????).</w:t>
      </w:r>
    </w:p>
    <w:p w14:paraId="03E4040B" w14:textId="77777777" w:rsidR="008A5453" w:rsidRDefault="00B43AEB">
      <w:r>
        <w:t>(Kojevnikoff = Kajevnikoff = Koshevnikoff = Kagevnikoff)</w:t>
      </w:r>
    </w:p>
    <w:p w14:paraId="5D7BDC02" w14:textId="77777777" w:rsidR="008A5453" w:rsidRDefault="00B43AEB">
      <w:r>
        <w:t>Kozevnikoff was a ????????.</w:t>
      </w:r>
    </w:p>
    <w:p w14:paraId="73B41389" w14:textId="77777777" w:rsidR="008A5453" w:rsidRDefault="008A5453"/>
    <w:p w14:paraId="5E5E74AA" w14:textId="77777777" w:rsidR="008A5453" w:rsidRDefault="00B43AEB">
      <w:pPr>
        <w:rPr>
          <w:highlight w:val="yellow"/>
        </w:rPr>
      </w:pPr>
      <w:r>
        <w:rPr>
          <w:highlight w:val="yellow"/>
        </w:rPr>
        <w:t>BACKGROUND ON SITUATION AT NUSHAGAK:</w:t>
      </w:r>
    </w:p>
    <w:p w14:paraId="68AE8E5F" w14:textId="77777777" w:rsidR="008A5453" w:rsidRDefault="00B43AEB">
      <w:pPr>
        <w:rPr>
          <w:spacing w:val="-1"/>
          <w:highlight w:val="yellow"/>
        </w:rPr>
      </w:pPr>
      <w:r>
        <w:rPr>
          <w:highlight w:val="yellow"/>
        </w:rPr>
        <w:t>Charles L[eslie] McKay (1855</w:t>
      </w:r>
      <w:r>
        <w:rPr>
          <w:highlight w:val="yellow"/>
        </w:rPr>
        <w:noBreakHyphen/>
        <w:t>1883)</w:t>
      </w:r>
      <w:r>
        <w:rPr>
          <w:spacing w:val="-1"/>
          <w:highlight w:val="yellow"/>
        </w:rPr>
        <w:t xml:space="preserve"> </w:t>
      </w:r>
      <w:r w:rsidR="003C22A3">
        <w:rPr>
          <w:spacing w:val="-1"/>
          <w:highlight w:val="yellow"/>
        </w:rPr>
        <w:t xml:space="preserve">of Wisconsin </w:t>
      </w:r>
      <w:r>
        <w:rPr>
          <w:spacing w:val="-1"/>
          <w:highlight w:val="yellow"/>
        </w:rPr>
        <w:t xml:space="preserve">spent two years as a U.S. Army’s </w:t>
      </w:r>
      <w:r w:rsidR="00B227AF">
        <w:rPr>
          <w:spacing w:val="-1"/>
          <w:highlight w:val="yellow"/>
        </w:rPr>
        <w:t>Signal Service</w:t>
      </w:r>
      <w:r>
        <w:rPr>
          <w:spacing w:val="-1"/>
          <w:highlight w:val="yellow"/>
        </w:rPr>
        <w:t xml:space="preserve"> weather observer at </w:t>
      </w:r>
      <w:r w:rsidR="009B6CB8">
        <w:rPr>
          <w:highlight w:val="yellow"/>
        </w:rPr>
        <w:t>Fort Alexander</w:t>
      </w:r>
      <w:r>
        <w:rPr>
          <w:highlight w:val="yellow"/>
        </w:rPr>
        <w:t xml:space="preserve"> (which would become Nushagak, near the head of </w:t>
      </w:r>
      <w:r w:rsidR="009B6CB8">
        <w:rPr>
          <w:highlight w:val="yellow"/>
        </w:rPr>
        <w:t>Nushagak Bay</w:t>
      </w:r>
      <w:r>
        <w:rPr>
          <w:highlight w:val="yellow"/>
        </w:rPr>
        <w:t xml:space="preserve"> off </w:t>
      </w:r>
      <w:r w:rsidR="00827B34">
        <w:rPr>
          <w:highlight w:val="yellow"/>
        </w:rPr>
        <w:t>Bristol Bay</w:t>
      </w:r>
      <w:r>
        <w:rPr>
          <w:highlight w:val="yellow"/>
        </w:rPr>
        <w:t xml:space="preserve">) </w:t>
      </w:r>
      <w:r>
        <w:rPr>
          <w:spacing w:val="-1"/>
          <w:highlight w:val="yellow"/>
        </w:rPr>
        <w:t>during 1881</w:t>
      </w:r>
      <w:r>
        <w:rPr>
          <w:spacing w:val="-1"/>
          <w:highlight w:val="yellow"/>
        </w:rPr>
        <w:noBreakHyphen/>
        <w:t>1883, and he did some ornith</w:t>
      </w:r>
      <w:r w:rsidR="00686F77">
        <w:rPr>
          <w:spacing w:val="-1"/>
          <w:highlight w:val="yellow"/>
        </w:rPr>
        <w:t>ological work.  The only other W</w:t>
      </w:r>
      <w:r>
        <w:rPr>
          <w:spacing w:val="-1"/>
          <w:highlight w:val="yellow"/>
        </w:rPr>
        <w:t xml:space="preserve">hite man in the village was </w:t>
      </w:r>
      <w:r w:rsidR="00652565" w:rsidRPr="00652565">
        <w:rPr>
          <w:highlight w:val="yellow"/>
        </w:rPr>
        <w:t>John W[illiam] Clark (1846</w:t>
      </w:r>
      <w:r w:rsidR="00652565" w:rsidRPr="00652565">
        <w:rPr>
          <w:highlight w:val="yellow"/>
        </w:rPr>
        <w:noBreakHyphen/>
        <w:t>1896) of New York or California</w:t>
      </w:r>
      <w:r>
        <w:rPr>
          <w:spacing w:val="-1"/>
          <w:highlight w:val="yellow"/>
        </w:rPr>
        <w:t>, manager of the Alaska Commercial Company store at Nushagak.</w:t>
      </w:r>
    </w:p>
    <w:p w14:paraId="0B98D2F1" w14:textId="77777777" w:rsidR="008A5453" w:rsidRDefault="008A5453">
      <w:pPr>
        <w:rPr>
          <w:spacing w:val="-1"/>
          <w:highlight w:val="yellow"/>
        </w:rPr>
      </w:pPr>
    </w:p>
    <w:p w14:paraId="00E127C5" w14:textId="77777777" w:rsidR="008A5453" w:rsidRDefault="00B43AEB">
      <w:r>
        <w:rPr>
          <w:spacing w:val="-1"/>
          <w:highlight w:val="yellow"/>
        </w:rPr>
        <w:t xml:space="preserve">McKay died on 19 Apr 1883, drowning when his canoe capsized in </w:t>
      </w:r>
      <w:r w:rsidR="009B6CB8">
        <w:rPr>
          <w:spacing w:val="-1"/>
          <w:highlight w:val="yellow"/>
        </w:rPr>
        <w:t>Nushagak Bay</w:t>
      </w:r>
      <w:r>
        <w:rPr>
          <w:spacing w:val="-1"/>
          <w:highlight w:val="yellow"/>
        </w:rPr>
        <w:t>.  James W. Johnson succeeded him as weather observer there, serving during 1884</w:t>
      </w:r>
      <w:r>
        <w:rPr>
          <w:spacing w:val="-1"/>
          <w:highlight w:val="yellow"/>
        </w:rPr>
        <w:noBreakHyphen/>
        <w:t xml:space="preserve">1886.  McKay apparently had a number of specimens he hadn’t </w:t>
      </w:r>
      <w:r>
        <w:rPr>
          <w:highlight w:val="yellow"/>
        </w:rPr>
        <w:t xml:space="preserve">sent the </w:t>
      </w:r>
      <w:r w:rsidR="00A85E88">
        <w:rPr>
          <w:highlight w:val="yellow"/>
        </w:rPr>
        <w:t>U.S. National</w:t>
      </w:r>
      <w:r>
        <w:rPr>
          <w:highlight w:val="yellow"/>
        </w:rPr>
        <w:t xml:space="preserve"> Museum before he died, including two McKay’s Bunting specimens, and Johnson included them in the two shipments he sent the Smithsonian Institution at some time during their 1885</w:t>
      </w:r>
      <w:r>
        <w:rPr>
          <w:highlight w:val="yellow"/>
        </w:rPr>
        <w:noBreakHyphen/>
        <w:t>1886 fiscal year.</w:t>
      </w:r>
    </w:p>
    <w:p w14:paraId="58BF573A" w14:textId="77777777" w:rsidR="008A5453" w:rsidRDefault="008A5453"/>
    <w:p w14:paraId="3F8241C9" w14:textId="77777777" w:rsidR="008A5453" w:rsidRDefault="00B43AEB">
      <w:r>
        <w:t>Kozevnikoff’s published Alaska records include:</w:t>
      </w:r>
    </w:p>
    <w:p w14:paraId="032288AD" w14:textId="77777777" w:rsidR="008A5453" w:rsidRDefault="00B43AEB">
      <w:pPr>
        <w:pStyle w:val="Hanging5"/>
      </w:pPr>
      <w:r>
        <w:t>    ●  GREEN-WINGED TEAL.</w:t>
      </w:r>
      <w:r>
        <w:br/>
        <w:t>Paul J. Kozevnikoff killed a male at Nushagak (= </w:t>
      </w:r>
      <w:r w:rsidR="009B6CB8">
        <w:t>Fort Alexander</w:t>
      </w:r>
      <w:r>
        <w:t>) on 6 May 1883; USNM #92,143.</w:t>
      </w:r>
      <w:r>
        <w:br/>
        <w:t>Published in Murie &amp; Scheffer 1959, p. 81 (citing “Paul J. Kojevnikoff”).</w:t>
      </w:r>
      <w:r>
        <w:br/>
        <w:t>[</w:t>
      </w:r>
      <w:r>
        <w:rPr>
          <w:i/>
        </w:rPr>
        <w:t>The USNM bird specimen database (2010) gave Kozevnikoff’s name as “Kajevnikoff, P.J.” and didn’t give a locality other than Alaska</w:t>
      </w:r>
      <w:r>
        <w:t>.]</w:t>
      </w:r>
    </w:p>
    <w:p w14:paraId="5EE2015A" w14:textId="77777777" w:rsidR="008A5453" w:rsidRDefault="008A5453"/>
    <w:p w14:paraId="1F5AD5DB" w14:textId="77777777" w:rsidR="008A5453" w:rsidRDefault="00916FC9">
      <w:r>
        <w:t xml:space="preserve">The </w:t>
      </w:r>
      <w:r w:rsidR="005D4D72">
        <w:t>U.S. National Museum [of Natural History] (Washington</w:t>
      </w:r>
      <w:r>
        <w:t>, D.C.) bird specimen database</w:t>
      </w:r>
      <w:r w:rsidR="00B43AEB">
        <w:t xml:space="preserve"> (in 2010) listed four specimens killed or otherwise obtained by “Kajevnikoff, P.J.”, presumably all in the Nushagak area (only one specimen had a locality:  Cape Constantine):  three were killed during 6</w:t>
      </w:r>
      <w:r w:rsidR="00B43AEB">
        <w:noBreakHyphen/>
        <w:t>15 May 1883 (Green</w:t>
      </w:r>
      <w:r w:rsidR="00B43AEB">
        <w:noBreakHyphen/>
        <w:t>winged Teal, Greater Scaup, and Red Phalarope) and one on 12 Nov 1891 (King Eider).</w:t>
      </w:r>
    </w:p>
    <w:p w14:paraId="7ACAFC36" w14:textId="77777777" w:rsidR="008A5453" w:rsidRDefault="008A5453"/>
    <w:p w14:paraId="583A92A9" w14:textId="77777777" w:rsidR="008A5453" w:rsidRDefault="00B43AEB">
      <w:r>
        <w:rPr>
          <w:b/>
        </w:rPr>
        <w:t>PERSONAL HISTORY:</w:t>
      </w:r>
    </w:p>
    <w:p w14:paraId="5A193EBA" w14:textId="77777777" w:rsidR="008A5453" w:rsidRDefault="008A5453"/>
    <w:p w14:paraId="15883D8A" w14:textId="77777777" w:rsidR="008A5453" w:rsidRDefault="00B43AEB">
      <w:r>
        <w:t xml:space="preserve">Kozevnikoff was born circa June 1857 (1900 Census) of Andreaofsky(?) (if correct, this is now Saint Marys on the lower </w:t>
      </w:r>
      <w:r w:rsidR="00B61A1F">
        <w:t>Yukon River</w:t>
      </w:r>
      <w:r>
        <w:t>).  His father was ????? Kojevnikoff of Rossiya.  His mother was ???? ??? (Kojevnikoff) of Andreaofsky(?).</w:t>
      </w:r>
    </w:p>
    <w:p w14:paraId="26AD940D" w14:textId="77777777" w:rsidR="008A5453" w:rsidRDefault="00B43AEB">
      <w:r>
        <w:t xml:space="preserve">(See 1900 Census, Alaska, Northern Supervisors District, Kuchtuagok, ED 4, page 49 (stamped 118A) (Ancestry image 1), where Kozevnikoff’s birthplace was overwritten as “Alaska”, but appeared to have been his mother’s birthplace, Andreaofsky(?).)  </w:t>
      </w:r>
      <w:r w:rsidR="00310DD6">
        <w:rPr>
          <w:highlight w:val="yellow"/>
        </w:rPr>
        <w:t>THE CHILDREN ARE STEP</w:t>
      </w:r>
      <w:r>
        <w:rPr>
          <w:highlight w:val="yellow"/>
        </w:rPr>
        <w:t>CHILDREN, SO THEIR FATHER’S BIRTHPLACE IS IRRELEVANT</w:t>
      </w:r>
      <w:r>
        <w:t xml:space="preserve">  </w:t>
      </w:r>
    </w:p>
    <w:p w14:paraId="6C15840C" w14:textId="77777777" w:rsidR="008A5453" w:rsidRDefault="008A5453"/>
    <w:p w14:paraId="1077AB96" w14:textId="77777777" w:rsidR="008A5453" w:rsidRDefault="00B43AEB">
      <w:r>
        <w:t>At some point, Kozevnikoff married Mary ???? (1872</w:t>
      </w:r>
      <w:r>
        <w:noBreakHyphen/>
        <w:t xml:space="preserve">????) of Pastolik, Alaska (at the easternmost mouth of the </w:t>
      </w:r>
      <w:r w:rsidR="00B61A1F">
        <w:t>Yukon River</w:t>
      </w:r>
      <w:r>
        <w:t>).</w:t>
      </w:r>
    </w:p>
    <w:p w14:paraId="59FE4A45" w14:textId="77777777" w:rsidR="008A5453" w:rsidRDefault="00B43AEB">
      <w:r>
        <w:t>(See 1900 Census, Alaska, Northern Supervisors District, Kuchtuagok, ED 4, page 49 (stamped 118A) (Ancestry image 1).)</w:t>
      </w:r>
    </w:p>
    <w:p w14:paraId="0B741C6D" w14:textId="77777777" w:rsidR="008A5453" w:rsidRDefault="008A5453"/>
    <w:p w14:paraId="00732F88" w14:textId="77777777" w:rsidR="008A5453" w:rsidRDefault="00B43AEB">
      <w:r>
        <w:t>During the 1900 Census (taken in March 1900), Kozevnikoff was a carpenter living with his curre</w:t>
      </w:r>
      <w:r w:rsidR="00310DD6">
        <w:t>nt wife and three supposed step</w:t>
      </w:r>
      <w:r>
        <w:t xml:space="preserve">children in Kuchtuagok </w:t>
      </w:r>
      <w:r>
        <w:rPr>
          <w:highlight w:val="yellow"/>
        </w:rPr>
        <w:t>SO BADLY MISSPELLED THAT THE ONLY HITS IN GOOGLE/GB ARE FOR THIS CENSUS, AND GNIS HAS NO POPULATED PLACES STARTING WITH EITHER KUCH OR KUSH OR KOCH OR KOSH</w:t>
      </w:r>
      <w:r w:rsidR="00310DD6">
        <w:t>.  The three step</w:t>
      </w:r>
      <w:r>
        <w:t>children, all born in Nushagak, were:</w:t>
      </w:r>
    </w:p>
    <w:p w14:paraId="5DF33525" w14:textId="77777777" w:rsidR="008A5453" w:rsidRDefault="00B43AEB">
      <w:pPr>
        <w:pStyle w:val="Hanging5"/>
      </w:pPr>
      <w:r>
        <w:t>    ●  Effeem “Kagevnikoff” (b. Nov 1884 in Nushagak).</w:t>
      </w:r>
    </w:p>
    <w:p w14:paraId="564AA3E2" w14:textId="77777777" w:rsidR="008A5453" w:rsidRDefault="00B43AEB">
      <w:pPr>
        <w:pStyle w:val="Hanging5"/>
      </w:pPr>
      <w:r>
        <w:t>    ●  Anna “Kagevnikoff” (b. Aug 1887 in Nushagak).</w:t>
      </w:r>
    </w:p>
    <w:p w14:paraId="087DF96F" w14:textId="77777777" w:rsidR="008A5453" w:rsidRDefault="00B43AEB">
      <w:pPr>
        <w:pStyle w:val="Hanging5"/>
      </w:pPr>
      <w:r>
        <w:t>    ●  Ellen “Kagevnikoff” (b. Feb 1896 in Nushagak).</w:t>
      </w:r>
    </w:p>
    <w:p w14:paraId="63D6D31D" w14:textId="77777777" w:rsidR="008A5453" w:rsidRDefault="00B43AEB">
      <w:r>
        <w:rPr>
          <w:highlight w:val="yellow"/>
        </w:rPr>
        <w:t>SINCE THEY’RE CALLED “STEP” CHILDREN, THEY AREN’T KOZEVNIKOFF’S, BUT MARY WAS BORN IN PASTOLIK, AND THE CHILDRENS’ MOTHER WAS BORN IN NUSHAGAK, SO THEY DON’T APPEAR TO BE HERS EITHER—SO WHOSE ARE THEY ???  IF THEY AREN’T EITHER KOZEVNIKOFF’S OR MARY’S, THEY COULD HAVE BEEN THE CHILDREN OF AN EARLIER WIFE</w:t>
      </w:r>
      <w:r>
        <w:t xml:space="preserve">  </w:t>
      </w:r>
    </w:p>
    <w:p w14:paraId="436DFDCA" w14:textId="77777777" w:rsidR="008A5453" w:rsidRDefault="00B43AEB">
      <w:r>
        <w:t>(See 1900 Census, Alaska, Northern Supervisors District, Kuchtuagok, ED 4, page 49 (stamped 118A) (Ancestry image 1), which spelled Kozevnikoff’s name “Kagevnikoff” and, on the following page, had another head of household named Ivan “Kozevnikoff”, b. Apr 1861), who might be Kozevnikoff’s brother, though the census taker would surely have spelled their last names the same.)</w:t>
      </w:r>
    </w:p>
    <w:p w14:paraId="6DAE0AB1" w14:textId="77777777" w:rsidR="008A5453" w:rsidRDefault="008A5453"/>
    <w:p w14:paraId="48DD201C" w14:textId="77777777" w:rsidR="008A5453" w:rsidRDefault="00B43AEB">
      <w:r>
        <w:rPr>
          <w:highlight w:val="yellow"/>
        </w:rPr>
        <w:t>PROBABLY THE TOO-YOUNG PAUL KOZEVNIKOFF</w:t>
      </w:r>
      <w:r>
        <w:t xml:space="preserve">  </w:t>
      </w:r>
    </w:p>
    <w:p w14:paraId="6625BD18" w14:textId="77777777" w:rsidR="008A5453" w:rsidRDefault="00B43AEB">
      <w:r>
        <w:t xml:space="preserve">During the 1907 Alaska Census, Kozevnikoff and his wife Mary were living on St. Paul Island in the Pribilof Islands.  </w:t>
      </w:r>
      <w:r>
        <w:rPr>
          <w:highlight w:val="yellow"/>
        </w:rPr>
        <w:t>NO AGES GIVEN, SO I CAN’T TELL IF THIS IN THE OLD OR YOUNG PAUL KOZEVNIKOFF</w:t>
      </w:r>
      <w:r>
        <w:t xml:space="preserve">  </w:t>
      </w:r>
    </w:p>
    <w:p w14:paraId="50D42346" w14:textId="77777777" w:rsidR="008A5453" w:rsidRDefault="008A5453"/>
    <w:p w14:paraId="755A214C" w14:textId="77777777" w:rsidR="008A5453" w:rsidRDefault="00B43AEB">
      <w:r>
        <w:rPr>
          <w:highlight w:val="yellow"/>
        </w:rPr>
        <w:t>APPARENTLY THE WRONG PAUL KOZEVNIKOFF—BOTH 1910 AND 1920 CENSUSES HAVE HIM BORN CA. 1884—WAY TOO LATE—CAN’T BE A SON, OR HE’D HAVE BEEN IN THE 1900 CENSUS</w:t>
      </w:r>
      <w:r>
        <w:t xml:space="preserve">  </w:t>
      </w:r>
    </w:p>
    <w:p w14:paraId="1DBC5DE4" w14:textId="77777777" w:rsidR="008A5453" w:rsidRDefault="00B43AEB">
      <w:r>
        <w:t>During the 1910 Census (taken on 13 Jul 1910), Kozevnikoff was a sealer living with his wife Mary (1910 Census) or Maria (1920 Census) on St. Paul Island.</w:t>
      </w:r>
    </w:p>
    <w:p w14:paraId="5E6AC247" w14:textId="77777777" w:rsidR="008A5453" w:rsidRDefault="00B43AEB">
      <w:r>
        <w:rPr>
          <w:highlight w:val="yellow"/>
        </w:rPr>
        <w:t>OOPS!!!  THIS PAUL “KOSHEVNIKOF” WAS SUPPOSED ONLY 25, BORN IN JULY 1885 ON ST. PAUL—THAT MAKES HIM 10 YEARS YOUNGER THAN MARY, WHOSE BIRTH YEAR IS CLOSE TO WHAT THE 1900 CENSUS SAID</w:t>
      </w:r>
      <w:r>
        <w:t xml:space="preserve">  </w:t>
      </w:r>
    </w:p>
    <w:p w14:paraId="40ABFE73" w14:textId="77777777" w:rsidR="008A5453" w:rsidRDefault="00B43AEB">
      <w:r>
        <w:rPr>
          <w:highlight w:val="yellow"/>
        </w:rPr>
        <w:t>THIS MARY WAS BORN ON ST. GEORGE IN APRIL 1874 AND HAD BORNE 6 CHILDREN, WITH ONLY TWO STILL LIVING—ONE WAS LIVING WITH THEM:  AUDOKIA” (EVDOKIM IN 1920 CENSUS) B. DEC 1908 ON ST. PAUL (WHOSE AGE MEANS SHE WOULD HAVE BEEN PAUL’S CHILD)</w:t>
      </w:r>
      <w:r>
        <w:t xml:space="preserve">  </w:t>
      </w:r>
    </w:p>
    <w:p w14:paraId="214D67C2" w14:textId="77777777" w:rsidR="008A5453" w:rsidRDefault="00B43AEB">
      <w:r>
        <w:t xml:space="preserve">(See 1910 Census, Alaska, Division 3, </w:t>
      </w:r>
      <w:r w:rsidR="009C332F">
        <w:t>Aleutian Islands</w:t>
      </w:r>
      <w:r>
        <w:t>, ED 15, sheet 3A (stamped 279A) (Ancestry image 3).)</w:t>
      </w:r>
    </w:p>
    <w:p w14:paraId="3192391F" w14:textId="77777777" w:rsidR="008A5453" w:rsidRDefault="008A5453"/>
    <w:p w14:paraId="51A62437" w14:textId="77777777" w:rsidR="008A5453" w:rsidRDefault="00B43AEB">
      <w:r>
        <w:rPr>
          <w:b/>
        </w:rPr>
        <w:t>OBITUARIES/BIOGRAPHIES:</w:t>
      </w:r>
    </w:p>
    <w:p w14:paraId="6DC83688" w14:textId="77777777" w:rsidR="008A5453" w:rsidRDefault="00B43AEB">
      <w:r>
        <w:rPr>
          <w:b/>
        </w:rPr>
        <w:t>PHOTOS:</w:t>
      </w:r>
    </w:p>
    <w:p w14:paraId="34E0F678" w14:textId="77777777" w:rsidR="008A5453" w:rsidRDefault="00B43AEB">
      <w:r>
        <w:rPr>
          <w:b/>
        </w:rPr>
        <w:t>PAPERS:</w:t>
      </w:r>
    </w:p>
    <w:p w14:paraId="355C2533" w14:textId="77777777" w:rsidR="008A5453" w:rsidRDefault="008A5453"/>
    <w:p w14:paraId="2B0BD392" w14:textId="77777777" w:rsidR="00647E16" w:rsidRDefault="00647E16"/>
    <w:p w14:paraId="7FC04ACC" w14:textId="77777777" w:rsidR="00647E16" w:rsidRDefault="00647E16">
      <w:pPr>
        <w:pStyle w:val="BiogName"/>
      </w:pPr>
      <w:r>
        <w:rPr>
          <w:spacing w:val="-1"/>
        </w:rPr>
        <w:t>Kozlova, Elizaveta Vladimirovna (1892</w:t>
      </w:r>
      <w:r w:rsidR="00B43AEB">
        <w:rPr>
          <w:spacing w:val="-1"/>
        </w:rPr>
        <w:noBreakHyphen/>
        <w:t>1</w:t>
      </w:r>
      <w:r>
        <w:rPr>
          <w:spacing w:val="-1"/>
        </w:rPr>
        <w:t>975)</w:t>
      </w:r>
      <w:r>
        <w:t>.</w:t>
      </w:r>
    </w:p>
    <w:p w14:paraId="0F026E3F" w14:textId="77777777" w:rsidR="00647E16" w:rsidRDefault="00647E16">
      <w:r>
        <w:rPr>
          <w:spacing w:val="-1"/>
        </w:rPr>
        <w:t xml:space="preserve">[Козлова, </w:t>
      </w:r>
      <w:r>
        <w:t>Елизавета Владимировна</w:t>
      </w:r>
      <w:r>
        <w:rPr>
          <w:spacing w:val="-1"/>
        </w:rPr>
        <w:t>]</w:t>
      </w:r>
    </w:p>
    <w:p w14:paraId="6B4C1D5B" w14:textId="77777777" w:rsidR="00647E16" w:rsidRDefault="00647E16">
      <w:r>
        <w:t xml:space="preserve">Kozlova was an eminent </w:t>
      </w:r>
      <w:r w:rsidR="00B43AEB">
        <w:t>Russki</w:t>
      </w:r>
      <w:r>
        <w:t xml:space="preserve"> ornithologist.  Some of her writings on </w:t>
      </w:r>
      <w:r w:rsidR="00B43AEB">
        <w:t>Russki</w:t>
      </w:r>
      <w:r>
        <w:t xml:space="preserve"> birds included information on the birds of the </w:t>
      </w:r>
      <w:r w:rsidR="00B43AEB">
        <w:t>Russki</w:t>
      </w:r>
      <w:r>
        <w:t xml:space="preserve"> Far East.</w:t>
      </w:r>
    </w:p>
    <w:p w14:paraId="620F2E48" w14:textId="77777777" w:rsidR="00647E16" w:rsidRDefault="00647E16"/>
    <w:p w14:paraId="7B6F74AB" w14:textId="77777777" w:rsidR="00647E16" w:rsidRDefault="00647E16">
      <w:r>
        <w:t xml:space="preserve">Kozlova’s </w:t>
      </w:r>
      <w:r w:rsidR="00B43AEB">
        <w:t>Russki</w:t>
      </w:r>
      <w:r>
        <w:t xml:space="preserve"> Far East publications include:</w:t>
      </w:r>
    </w:p>
    <w:p w14:paraId="7DDBAF44" w14:textId="77777777" w:rsidR="00647E16" w:rsidRDefault="00647E16">
      <w:r>
        <w:rPr>
          <w:highlight w:val="yellow"/>
        </w:rPr>
        <w:t>OOPS!  I FIND NOTHING 1945 AND EARLIER, AND ONLY ONE PAPER LATER, AND ITS PERIPHERAL</w:t>
      </w:r>
    </w:p>
    <w:p w14:paraId="6FDFBA50" w14:textId="77777777" w:rsidR="008A5453" w:rsidRDefault="00B43AEB">
      <w:pPr>
        <w:rPr>
          <w:b/>
        </w:rPr>
      </w:pPr>
      <w:r>
        <w:rPr>
          <w:b/>
          <w:highlight w:val="yellow"/>
        </w:rPr>
        <w:t>NO FURTHER WORK UNTIL I KNOW SHE BELONGS HERE</w:t>
      </w:r>
    </w:p>
    <w:p w14:paraId="74FB7D94" w14:textId="77777777" w:rsidR="00647E16" w:rsidRDefault="00647E16"/>
    <w:p w14:paraId="6F0D93F8" w14:textId="77777777" w:rsidR="00647E16" w:rsidRDefault="00647E16">
      <w:r>
        <w:rPr>
          <w:b/>
        </w:rPr>
        <w:t>PERSONAL HISTORY:</w:t>
      </w:r>
    </w:p>
    <w:p w14:paraId="76F27F03" w14:textId="77777777" w:rsidR="00647E16" w:rsidRDefault="00647E16"/>
    <w:p w14:paraId="4FFF81E9" w14:textId="77777777" w:rsidR="00647E16" w:rsidRDefault="00647E16">
      <w:r>
        <w:t xml:space="preserve">Kozlova was born Elizaveta Vladimirovna </w:t>
      </w:r>
      <w:r>
        <w:rPr>
          <w:b/>
          <w:highlight w:val="yellow"/>
        </w:rPr>
        <w:t>?????</w:t>
      </w:r>
      <w:r>
        <w:t xml:space="preserve"> on 19 Aug 1892 in the village of Krasnoe Selo, </w:t>
      </w:r>
      <w:r w:rsidR="00B43AEB">
        <w:t>Rossiya</w:t>
      </w:r>
      <w:r>
        <w:t xml:space="preserve">, near </w:t>
      </w:r>
      <w:r w:rsidR="00B43AEB">
        <w:t>Sankt</w:t>
      </w:r>
      <w:r w:rsidR="00B43AEB">
        <w:noBreakHyphen/>
        <w:t>Peterburg</w:t>
      </w:r>
      <w:r>
        <w:t xml:space="preserve"> (and later one of its suburbs).  Her father was Vladimir ????? ????, a doctor.  Her mother was ??? ???? (?????).</w:t>
      </w:r>
    </w:p>
    <w:p w14:paraId="1827B02C" w14:textId="77777777" w:rsidR="00647E16" w:rsidRDefault="00647E16">
      <w:r>
        <w:t xml:space="preserve">(See 1976 </w:t>
      </w:r>
      <w:r w:rsidR="00B43AEB">
        <w:rPr>
          <w:i/>
        </w:rPr>
        <w:t>Ibis</w:t>
      </w:r>
      <w:r>
        <w:t xml:space="preserve"> obituary by Ivanov</w:t>
      </w:r>
      <w:r w:rsidR="00B43AEB">
        <w:t>, p. </w:t>
      </w:r>
      <w:r>
        <w:t>127.)</w:t>
      </w:r>
    </w:p>
    <w:p w14:paraId="459E4A5F" w14:textId="77777777" w:rsidR="00647E16" w:rsidRDefault="00647E16"/>
    <w:p w14:paraId="6497F5CD" w14:textId="77777777" w:rsidR="00647E16" w:rsidRDefault="00647E16">
      <w:r>
        <w:t xml:space="preserve">Kozlova was a serious student of ornithology, participating in expeditions to the Tyan’ Shan’ Range (or Tyan’-Shan’skiy </w:t>
      </w:r>
      <w:r w:rsidR="009C0DFC">
        <w:t>District</w:t>
      </w:r>
      <w:r>
        <w:t xml:space="preserve">?) in Kyrgyzstan in 1913 and to southern </w:t>
      </w:r>
      <w:r w:rsidR="00B43AEB">
        <w:t>Ukraïna</w:t>
      </w:r>
      <w:r>
        <w:t xml:space="preserve"> during 1918</w:t>
      </w:r>
      <w:r w:rsidR="00B43AEB">
        <w:noBreakHyphen/>
        <w:t>1</w:t>
      </w:r>
      <w:r>
        <w:t>919.</w:t>
      </w:r>
    </w:p>
    <w:p w14:paraId="34BDAAC4" w14:textId="77777777" w:rsidR="00647E16" w:rsidRDefault="00647E16">
      <w:r>
        <w:t xml:space="preserve">(See 1976 </w:t>
      </w:r>
      <w:r w:rsidR="00B43AEB">
        <w:rPr>
          <w:i/>
        </w:rPr>
        <w:t>Ibis</w:t>
      </w:r>
      <w:r>
        <w:t xml:space="preserve"> obituary by Ivanov</w:t>
      </w:r>
      <w:r w:rsidR="00B43AEB">
        <w:t>, p. </w:t>
      </w:r>
      <w:r>
        <w:t>127.)</w:t>
      </w:r>
    </w:p>
    <w:p w14:paraId="6B4CED41" w14:textId="77777777" w:rsidR="00647E16" w:rsidRDefault="00647E16"/>
    <w:p w14:paraId="0136BE78" w14:textId="77777777" w:rsidR="00647E16" w:rsidRDefault="00647E16">
      <w:r>
        <w:t xml:space="preserve">At some point prior to 1923, Kozlova married the much older </w:t>
      </w:r>
      <w:r w:rsidR="00B43AEB">
        <w:t xml:space="preserve">General </w:t>
      </w:r>
      <w:r>
        <w:t>Petr Kuzmich Kozlov (1863</w:t>
      </w:r>
      <w:r w:rsidR="00B43AEB">
        <w:noBreakHyphen/>
        <w:t>1</w:t>
      </w:r>
      <w:r>
        <w:t>935), a well-known explorer famous for his work in Central Asia.</w:t>
      </w:r>
    </w:p>
    <w:p w14:paraId="2C35ABC8" w14:textId="77777777" w:rsidR="00647E16" w:rsidRDefault="00647E16">
      <w:r>
        <w:t xml:space="preserve">(See 1976 </w:t>
      </w:r>
      <w:r w:rsidR="00B43AEB">
        <w:rPr>
          <w:i/>
        </w:rPr>
        <w:t>Ibis</w:t>
      </w:r>
      <w:r>
        <w:t xml:space="preserve"> obituary by Ivanov</w:t>
      </w:r>
      <w:r w:rsidR="00B43AEB">
        <w:t>, p. </w:t>
      </w:r>
      <w:r>
        <w:t>127.)</w:t>
      </w:r>
    </w:p>
    <w:p w14:paraId="220BD540" w14:textId="77777777" w:rsidR="00647E16" w:rsidRDefault="00647E16"/>
    <w:p w14:paraId="3B00C311" w14:textId="77777777" w:rsidR="008A5453" w:rsidRDefault="00B43AEB">
      <w:r>
        <w:t>During some period, Kozlova studied under eminent ornithologist P</w:t>
      </w:r>
      <w:r>
        <w:rPr>
          <w:rFonts w:cs="Arial"/>
        </w:rPr>
        <w:t>ë</w:t>
      </w:r>
      <w:r>
        <w:t>tr Petrovich Sushkin (1868</w:t>
      </w:r>
      <w:r>
        <w:noBreakHyphen/>
        <w:t>1928)</w:t>
      </w:r>
      <w:r>
        <w:rPr>
          <w:spacing w:val="-1"/>
        </w:rPr>
        <w:t xml:space="preserve"> at the USSR Academy of Sciences’ Zoological Institute in Leningrad (Sankt</w:t>
      </w:r>
      <w:r>
        <w:rPr>
          <w:spacing w:val="-1"/>
        </w:rPr>
        <w:noBreakHyphen/>
        <w:t>Peterburg).</w:t>
      </w:r>
    </w:p>
    <w:p w14:paraId="274837F5" w14:textId="77777777" w:rsidR="008A5453" w:rsidRDefault="008A5453"/>
    <w:p w14:paraId="18978CD2" w14:textId="77777777" w:rsidR="008A5453" w:rsidRDefault="00647E16">
      <w:pPr>
        <w:rPr>
          <w:spacing w:val="-1"/>
        </w:rPr>
      </w:pPr>
      <w:r>
        <w:t xml:space="preserve">Kozlova </w:t>
      </w:r>
      <w:r w:rsidR="00B43AEB">
        <w:rPr>
          <w:spacing w:val="-1"/>
        </w:rPr>
        <w:t xml:space="preserve">was one of a virtual </w:t>
      </w:r>
      <w:r w:rsidR="00B43AEB">
        <w:t>Who’s Who of Russki Far East ornithology who worked or studied under Sushkin at the Academy</w:t>
      </w:r>
      <w:r w:rsidR="00B43AEB">
        <w:rPr>
          <w:spacing w:val="-1"/>
        </w:rPr>
        <w:t>:</w:t>
      </w:r>
    </w:p>
    <w:p w14:paraId="09020D77" w14:textId="77777777" w:rsidR="00846CD7" w:rsidRDefault="00846CD7" w:rsidP="00846CD7">
      <w:pPr>
        <w:pStyle w:val="Hanging5"/>
      </w:pPr>
      <w:r>
        <w:t>    ●  PAVEL VLADIMIROVICH SEREBROVSKIY (1888</w:t>
      </w:r>
      <w:r>
        <w:noBreakHyphen/>
        <w:t>1942) of Rossiya.</w:t>
      </w:r>
      <w:r>
        <w:br/>
        <w:t>He worked under Sushkin.</w:t>
      </w:r>
    </w:p>
    <w:p w14:paraId="2ECB320C" w14:textId="77777777" w:rsidR="00846CD7" w:rsidRDefault="00846CD7" w:rsidP="00846CD7">
      <w:pPr>
        <w:pStyle w:val="Hanging5"/>
      </w:pPr>
      <w:r>
        <w:t>    ●  BORIS KARLOVICH SHTEGMAN (1898</w:t>
      </w:r>
      <w:r>
        <w:noBreakHyphen/>
        <w:t>1975) of Rossiya.</w:t>
      </w:r>
      <w:r>
        <w:br/>
        <w:t>He worked under Sushkin.</w:t>
      </w:r>
    </w:p>
    <w:p w14:paraId="444BC974" w14:textId="77777777" w:rsidR="00846CD7" w:rsidRDefault="00846CD7" w:rsidP="00846CD7">
      <w:pPr>
        <w:pStyle w:val="Hanging5"/>
      </w:pPr>
      <w:r>
        <w:t>    ●  ARKADIY YAKOVLEVICH TUGARINOV (1880</w:t>
      </w:r>
      <w:r>
        <w:noBreakHyphen/>
        <w:t>1948) of Rossiya.</w:t>
      </w:r>
      <w:r>
        <w:br/>
        <w:t>He worked under Sushkin.</w:t>
      </w:r>
    </w:p>
    <w:p w14:paraId="2A7C51D7"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7E5C71C1" w14:textId="77777777" w:rsidR="00846CD7" w:rsidRDefault="00846CD7" w:rsidP="00846CD7">
      <w:pPr>
        <w:pStyle w:val="Hanging5"/>
      </w:pPr>
      <w:r>
        <w:t>    ●  LEONID MIKHAYLOVICH SHUL’PIN (1905</w:t>
      </w:r>
      <w:r>
        <w:noBreakHyphen/>
        <w:t>1942) of Rossiya.</w:t>
      </w:r>
      <w:r>
        <w:br/>
        <w:t>He did his Ph.D. work under Sushkin.</w:t>
      </w:r>
    </w:p>
    <w:p w14:paraId="3B84F259" w14:textId="77777777" w:rsidR="00846CD7" w:rsidRDefault="00846CD7" w:rsidP="00846CD7">
      <w:pPr>
        <w:pStyle w:val="Hanging5"/>
      </w:pPr>
      <w:r>
        <w:t>    ●  ELIZAVETA VLADIMIROVNA KOZLOVA (1892</w:t>
      </w:r>
      <w:r>
        <w:noBreakHyphen/>
        <w:t>1975) of Rossiya.</w:t>
      </w:r>
      <w:r>
        <w:br/>
        <w:t>She began her studies under Sushkin.</w:t>
      </w:r>
    </w:p>
    <w:p w14:paraId="76521646"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462D6262" w14:textId="77777777" w:rsidR="008A5453" w:rsidRDefault="00B43AEB">
      <w:r>
        <w:t>(See the web site of Zoological Institute, where the “History of the Department of Ornithology” pages include a 1924 group photo of Sushkin with eight of his ornithologists, including all of the above.)</w:t>
      </w:r>
    </w:p>
    <w:p w14:paraId="56241341" w14:textId="77777777" w:rsidR="00647E16" w:rsidRDefault="00647E16"/>
    <w:p w14:paraId="410393A8" w14:textId="77777777" w:rsidR="00647E16" w:rsidRDefault="00647E16">
      <w:r>
        <w:t xml:space="preserve">Kozlova would spend over forty years in the </w:t>
      </w:r>
      <w:r w:rsidR="00B43AEB">
        <w:t xml:space="preserve">Zoological Institute’s </w:t>
      </w:r>
      <w:r>
        <w:t>Department of Ornithology—from 1932 until her death in 1975.</w:t>
      </w:r>
    </w:p>
    <w:p w14:paraId="41447537" w14:textId="77777777" w:rsidR="008A5453" w:rsidRDefault="008A5453"/>
    <w:p w14:paraId="7A518902" w14:textId="77777777" w:rsidR="008A5453" w:rsidRDefault="00B43AEB">
      <w:r>
        <w:t xml:space="preserve">Kozlova began working in the Department of Ornithology as a volunteer in 1932 </w:t>
      </w:r>
      <w:r>
        <w:rPr>
          <w:highlight w:val="yellow"/>
        </w:rPr>
        <w:t>ASSUMING MY SOURCE OF THE ABOVE WAS ACCURATE</w:t>
      </w:r>
      <w:r>
        <w:t>.  On the death of her husband in 1936, she was given a position as a scientific assistant.</w:t>
      </w:r>
    </w:p>
    <w:p w14:paraId="2501FD40" w14:textId="77777777" w:rsidR="008A5453" w:rsidRDefault="00B43AEB">
      <w:r>
        <w:t>(See Johansen 1952, p. 7, regarding Kozlova initially being a volunteer, then becoming a “scientific assistant” in 1936.)</w:t>
      </w:r>
    </w:p>
    <w:p w14:paraId="585D4CE7" w14:textId="77777777" w:rsidR="008A5453" w:rsidRDefault="008A5453"/>
    <w:p w14:paraId="0E5C0CCB" w14:textId="77777777" w:rsidR="00647E16" w:rsidRDefault="00647E16">
      <w:r>
        <w:t>Kozlova participating in various expeditions:</w:t>
      </w:r>
    </w:p>
    <w:p w14:paraId="7C63772C" w14:textId="77777777" w:rsidR="00647E16" w:rsidRDefault="00647E16">
      <w:pPr>
        <w:pStyle w:val="Hanging5"/>
      </w:pPr>
      <w:r>
        <w:t>    </w:t>
      </w:r>
      <w:r w:rsidR="00B43AEB">
        <w:t>●</w:t>
      </w:r>
      <w:r>
        <w:t>  MONGOLIA (1923</w:t>
      </w:r>
      <w:r w:rsidR="00B43AEB">
        <w:noBreakHyphen/>
        <w:t>1</w:t>
      </w:r>
      <w:r>
        <w:t xml:space="preserve">926).  Kozlova accompanied her husband on his 1923 expedition to Mongolia for the </w:t>
      </w:r>
      <w:r w:rsidR="00B43AEB">
        <w:t>Russki</w:t>
      </w:r>
      <w:r>
        <w:t xml:space="preserve"> Geographical Society.  Her monograph on the expedition would earn her the Silver Medal of the society.</w:t>
      </w:r>
    </w:p>
    <w:p w14:paraId="0EDFD25E" w14:textId="77777777" w:rsidR="00647E16" w:rsidRDefault="00647E16">
      <w:pPr>
        <w:pStyle w:val="Hanging5"/>
      </w:pPr>
      <w:r>
        <w:t>    </w:t>
      </w:r>
      <w:r w:rsidR="00B43AEB">
        <w:t>●</w:t>
      </w:r>
      <w:r>
        <w:t>  MONGOLIA (1929</w:t>
      </w:r>
      <w:r w:rsidR="00B43AEB">
        <w:noBreakHyphen/>
        <w:t>1</w:t>
      </w:r>
      <w:r>
        <w:t>930).</w:t>
      </w:r>
    </w:p>
    <w:p w14:paraId="3B960B88" w14:textId="77777777" w:rsidR="00647E16" w:rsidRDefault="00647E16">
      <w:pPr>
        <w:pStyle w:val="Hanging5"/>
      </w:pPr>
      <w:r>
        <w:t>    </w:t>
      </w:r>
      <w:r w:rsidR="00B43AEB">
        <w:t>●</w:t>
      </w:r>
      <w:r>
        <w:t>  CASPIAN SEA (1934</w:t>
      </w:r>
      <w:r w:rsidR="00B43AEB">
        <w:noBreakHyphen/>
        <w:t>1</w:t>
      </w:r>
      <w:r>
        <w:t>935).  She and Tugarinov studied the birds that wintered on the southwestern shore.</w:t>
      </w:r>
    </w:p>
    <w:p w14:paraId="064540C5" w14:textId="77777777" w:rsidR="00647E16" w:rsidRDefault="00647E16">
      <w:r>
        <w:t xml:space="preserve">(See 1976 </w:t>
      </w:r>
      <w:r w:rsidR="00B43AEB">
        <w:rPr>
          <w:i/>
        </w:rPr>
        <w:t>Ibis</w:t>
      </w:r>
      <w:r>
        <w:t xml:space="preserve"> obituary by Ivanov</w:t>
      </w:r>
      <w:r w:rsidR="00B43AEB">
        <w:t>, p. </w:t>
      </w:r>
      <w:r>
        <w:t>127.)</w:t>
      </w:r>
    </w:p>
    <w:p w14:paraId="29D2694F" w14:textId="77777777" w:rsidR="00647E16" w:rsidRDefault="00647E16"/>
    <w:p w14:paraId="081EC7D5" w14:textId="77777777" w:rsidR="00647E16" w:rsidRDefault="00647E16">
      <w:r>
        <w:t xml:space="preserve">During </w:t>
      </w:r>
      <w:r w:rsidR="00B43AEB">
        <w:t>World War II</w:t>
      </w:r>
      <w:r>
        <w:t>, the Zoological Institute personnel were transferred to Dushambe in Takijistan.  Times were hard there and her health deteriorated—she would never go on another expedition.</w:t>
      </w:r>
    </w:p>
    <w:p w14:paraId="1FE4D879" w14:textId="77777777" w:rsidR="00647E16" w:rsidRDefault="00647E16">
      <w:r>
        <w:t xml:space="preserve">(See 1976 </w:t>
      </w:r>
      <w:r w:rsidR="00B43AEB">
        <w:rPr>
          <w:i/>
        </w:rPr>
        <w:t>Ibis</w:t>
      </w:r>
      <w:r>
        <w:t xml:space="preserve"> obituary by Ivanov</w:t>
      </w:r>
      <w:r w:rsidR="00B43AEB">
        <w:t>, p. </w:t>
      </w:r>
      <w:r>
        <w:t>127.)</w:t>
      </w:r>
    </w:p>
    <w:p w14:paraId="2951663C" w14:textId="77777777" w:rsidR="00647E16" w:rsidRDefault="00647E16"/>
    <w:p w14:paraId="32CBE231" w14:textId="77777777" w:rsidR="00647E16" w:rsidRDefault="00647E16">
      <w:r>
        <w:t xml:space="preserve">While Kozlova worked on the birds of </w:t>
      </w:r>
      <w:r w:rsidR="00B43AEB">
        <w:t xml:space="preserve">Rossiya </w:t>
      </w:r>
      <w:r>
        <w:t>after the war, her specialty remained the birds of Central Asia.</w:t>
      </w:r>
      <w:r w:rsidR="00B43AEB">
        <w:t xml:space="preserve">  (It was probably this period when she worked on revisions of the systematics of various groups of birds.)</w:t>
      </w:r>
    </w:p>
    <w:p w14:paraId="52B135D6" w14:textId="77777777" w:rsidR="00647E16" w:rsidRDefault="00647E16">
      <w:r>
        <w:t xml:space="preserve">(See 1976 </w:t>
      </w:r>
      <w:r w:rsidR="00B43AEB">
        <w:rPr>
          <w:i/>
        </w:rPr>
        <w:t>Ibis</w:t>
      </w:r>
      <w:r>
        <w:t xml:space="preserve"> obituary by Ivanov</w:t>
      </w:r>
      <w:r w:rsidR="00B43AEB">
        <w:t>, p. </w:t>
      </w:r>
      <w:r>
        <w:t>127.)</w:t>
      </w:r>
    </w:p>
    <w:p w14:paraId="736B29E2" w14:textId="77777777" w:rsidR="008A5453" w:rsidRDefault="00B43AEB">
      <w:r>
        <w:t>(See Johansen 1952, p. 7, which said that besides papers on Mongolia, she “has also published a number of systematic revisions of single groups of birds”, presumably meaning revisions of systematics than than systematic revisions.)</w:t>
      </w:r>
    </w:p>
    <w:p w14:paraId="7132A674" w14:textId="77777777" w:rsidR="00647E16" w:rsidRDefault="00647E16"/>
    <w:p w14:paraId="3F28AAF3" w14:textId="77777777" w:rsidR="00647E16" w:rsidRDefault="00647E16">
      <w:r>
        <w:t xml:space="preserve">Kozlova died on 10 Feb 1975 in Leningrad (later renamed </w:t>
      </w:r>
      <w:r w:rsidR="00B43AEB">
        <w:t>Sankt</w:t>
      </w:r>
      <w:r w:rsidR="00B43AEB">
        <w:noBreakHyphen/>
        <w:t>Peterburg</w:t>
      </w:r>
      <w:r>
        <w:t xml:space="preserve">), </w:t>
      </w:r>
      <w:r w:rsidR="00B43AEB">
        <w:t>Rossiya</w:t>
      </w:r>
      <w:r>
        <w:t>.</w:t>
      </w:r>
    </w:p>
    <w:p w14:paraId="1632FB08" w14:textId="77777777" w:rsidR="00647E16" w:rsidRDefault="00647E16">
      <w:r>
        <w:t xml:space="preserve">(See 1976 </w:t>
      </w:r>
      <w:r w:rsidR="00B43AEB">
        <w:rPr>
          <w:i/>
        </w:rPr>
        <w:t>Ibis</w:t>
      </w:r>
      <w:r>
        <w:t xml:space="preserve"> obituary by Ivanov</w:t>
      </w:r>
      <w:r w:rsidR="00B43AEB">
        <w:t>, p. </w:t>
      </w:r>
      <w:r>
        <w:t>127.)</w:t>
      </w:r>
    </w:p>
    <w:p w14:paraId="3CD511B6" w14:textId="77777777" w:rsidR="00647E16" w:rsidRDefault="00647E16"/>
    <w:p w14:paraId="5515489C" w14:textId="77777777" w:rsidR="00647E16" w:rsidRDefault="00647E16">
      <w:pPr>
        <w:widowControl/>
      </w:pPr>
      <w:r>
        <w:t>Kozlova’s most significant publications include:</w:t>
      </w:r>
    </w:p>
    <w:p w14:paraId="2C8F6C2E" w14:textId="77777777" w:rsidR="00647E16" w:rsidRDefault="00647E16">
      <w:pPr>
        <w:pStyle w:val="Hanging5"/>
      </w:pPr>
      <w:r>
        <w:t>    </w:t>
      </w:r>
      <w:r w:rsidR="00B43AEB">
        <w:t>●</w:t>
      </w:r>
      <w:r>
        <w:t>  </w:t>
      </w:r>
      <w:r>
        <w:rPr>
          <w:highlight w:val="yellow"/>
        </w:rPr>
        <w:t xml:space="preserve">???????????? </w:t>
      </w:r>
      <w:r w:rsidR="00B43AEB">
        <w:rPr>
          <w:highlight w:val="yellow"/>
        </w:rPr>
        <w:br/>
        <w:t>(1930 г.; ????????????</w:t>
      </w:r>
      <w:r w:rsidR="00B43AEB">
        <w:t>, Ленинград, Россия).</w:t>
      </w:r>
      <w:r w:rsidR="00B43AEB">
        <w:br/>
      </w:r>
      <w:r>
        <w:t>[</w:t>
      </w:r>
      <w:r>
        <w:rPr>
          <w:u w:val="single"/>
        </w:rPr>
        <w:t>THE BIRDS OF SOUTH-WEST TRANSBA</w:t>
      </w:r>
      <w:r w:rsidR="00B43AEB">
        <w:rPr>
          <w:u w:val="single"/>
        </w:rPr>
        <w:t>Y</w:t>
      </w:r>
      <w:r>
        <w:rPr>
          <w:u w:val="single"/>
        </w:rPr>
        <w:t>KAL, NORTHERN MONGOLIA, AND CENTRAL GOBI</w:t>
      </w:r>
      <w:r>
        <w:t xml:space="preserve"> </w:t>
      </w:r>
      <w:r w:rsidR="00B43AEB">
        <w:br/>
      </w:r>
      <w:r>
        <w:t>(1930; USSR Academy of Sciences Press, Leningrad (</w:t>
      </w:r>
      <w:r w:rsidR="00B43AEB">
        <w:t>Sankt</w:t>
      </w:r>
      <w:r w:rsidR="00B43AEB">
        <w:noBreakHyphen/>
        <w:t>Peterburg</w:t>
      </w:r>
      <w:r>
        <w:t xml:space="preserve">), </w:t>
      </w:r>
      <w:r w:rsidR="00B43AEB">
        <w:t>Rossiya).]</w:t>
      </w:r>
    </w:p>
    <w:p w14:paraId="1535DC95" w14:textId="77777777" w:rsidR="00647E16" w:rsidRDefault="00647E16">
      <w:pPr>
        <w:pStyle w:val="Hanging5"/>
      </w:pPr>
      <w:r>
        <w:t>    </w:t>
      </w:r>
      <w:r w:rsidR="00B43AEB">
        <w:t>●</w:t>
      </w:r>
      <w:r>
        <w:t>  </w:t>
      </w:r>
      <w:r>
        <w:rPr>
          <w:highlight w:val="yellow"/>
        </w:rPr>
        <w:t>??????</w:t>
      </w:r>
      <w:r w:rsidR="00B43AEB">
        <w:rPr>
          <w:highlight w:val="yellow"/>
        </w:rPr>
        <w:t xml:space="preserve">/ ???????/ </w:t>
      </w:r>
      <w:r>
        <w:rPr>
          <w:highlight w:val="yellow"/>
        </w:rPr>
        <w:t xml:space="preserve">???? </w:t>
      </w:r>
      <w:r w:rsidR="00B43AEB">
        <w:rPr>
          <w:highlight w:val="yellow"/>
        </w:rPr>
        <w:br/>
        <w:t>(Серия:  Новая Серия, ??? 65)</w:t>
      </w:r>
      <w:r w:rsidR="00B43AEB">
        <w:rPr>
          <w:highlight w:val="yellow"/>
        </w:rPr>
        <w:br/>
        <w:t>(1957 г.; ?????????</w:t>
      </w:r>
      <w:r w:rsidR="00B43AEB">
        <w:t>, Москва, Россия).</w:t>
      </w:r>
      <w:r w:rsidR="00B43AEB">
        <w:br/>
      </w:r>
      <w:r>
        <w:t>[</w:t>
      </w:r>
      <w:r>
        <w:rPr>
          <w:u w:val="single"/>
        </w:rPr>
        <w:t>CHARADRIIFORMES/ SUBORDER ALCAE/ FAUNA OF TH</w:t>
      </w:r>
      <w:r w:rsidR="00B43AEB">
        <w:rPr>
          <w:u w:val="single"/>
        </w:rPr>
        <w:t>E USSR</w:t>
      </w:r>
      <w:r w:rsidR="00B43AEB">
        <w:t xml:space="preserve"> </w:t>
      </w:r>
      <w:r w:rsidR="00B43AEB">
        <w:br/>
        <w:t>(Series:  New Series, No. 65)</w:t>
      </w:r>
      <w:r w:rsidR="00B43AEB">
        <w:br/>
      </w:r>
      <w:r>
        <w:t xml:space="preserve">(1957; Academy of Sciences, </w:t>
      </w:r>
      <w:r w:rsidR="00B43AEB">
        <w:t>Moskva, Rossiya).]</w:t>
      </w:r>
    </w:p>
    <w:p w14:paraId="4E5BF8A0" w14:textId="77777777" w:rsidR="00647E16" w:rsidRDefault="00647E16">
      <w:pPr>
        <w:pStyle w:val="Hanging5"/>
      </w:pPr>
      <w:r>
        <w:t>    </w:t>
      </w:r>
      <w:r w:rsidR="00B43AEB">
        <w:t>●</w:t>
      </w:r>
      <w:r>
        <w:t>  </w:t>
      </w:r>
      <w:r>
        <w:rPr>
          <w:highlight w:val="yellow"/>
        </w:rPr>
        <w:t xml:space="preserve">??????????? </w:t>
      </w:r>
      <w:r w:rsidR="00B43AEB">
        <w:rPr>
          <w:highlight w:val="yellow"/>
        </w:rPr>
        <w:br/>
        <w:t>(1975 г.; ???????, ???</w:t>
      </w:r>
      <w:r w:rsidR="00B43AEB">
        <w:t xml:space="preserve"> 59).</w:t>
      </w:r>
      <w:r w:rsidR="00B43AEB">
        <w:br/>
      </w:r>
      <w:r>
        <w:t>[</w:t>
      </w:r>
      <w:r>
        <w:rPr>
          <w:u w:val="single"/>
        </w:rPr>
        <w:t>BIRDS OF ZONAL STEPP</w:t>
      </w:r>
      <w:r w:rsidR="00B43AEB">
        <w:rPr>
          <w:u w:val="single"/>
        </w:rPr>
        <w:t>ES AND DESERTS OF CENTRAL ASIA</w:t>
      </w:r>
      <w:r w:rsidR="00B43AEB">
        <w:t xml:space="preserve"> </w:t>
      </w:r>
      <w:r w:rsidR="00B43AEB">
        <w:br/>
      </w:r>
      <w:r>
        <w:t xml:space="preserve">(1975; </w:t>
      </w:r>
      <w:r w:rsidR="00B43AEB">
        <w:rPr>
          <w:i/>
        </w:rPr>
        <w:t>Proceedings of the Zoological Institute of the USSR Academy of Sciences</w:t>
      </w:r>
      <w:r>
        <w:t xml:space="preserve">, </w:t>
      </w:r>
      <w:r w:rsidR="00B43AEB">
        <w:t>Vol. </w:t>
      </w:r>
      <w:r>
        <w:t>59</w:t>
      </w:r>
      <w:r w:rsidR="00B43AEB">
        <w:t>).]</w:t>
      </w:r>
    </w:p>
    <w:p w14:paraId="395DEA51" w14:textId="77777777" w:rsidR="00647E16" w:rsidRDefault="00647E16">
      <w:r>
        <w:rPr>
          <w:highlight w:val="yellow"/>
        </w:rPr>
        <w:t>SHE DID PARTS OF IMPORTANT BOOKS, BUT IT’S HARD TO SPECIFY HER PARTS BASED ON THE LIBRARY HODGE-PODGE DESCRIPTIONS I FIND</w:t>
      </w:r>
    </w:p>
    <w:p w14:paraId="62F2F73F" w14:textId="77777777" w:rsidR="00647E16" w:rsidRDefault="00647E16"/>
    <w:p w14:paraId="1E041337" w14:textId="77777777" w:rsidR="00647E16" w:rsidRDefault="00647E16">
      <w:pPr>
        <w:rPr>
          <w:b/>
        </w:rPr>
      </w:pPr>
      <w:r>
        <w:rPr>
          <w:b/>
        </w:rPr>
        <w:t>OBITUARIES/BIOGRAPHIES:</w:t>
      </w:r>
    </w:p>
    <w:p w14:paraId="1D61EAF7" w14:textId="77777777" w:rsidR="00647E16" w:rsidRDefault="00647E16">
      <w:pPr>
        <w:pStyle w:val="Hanging5"/>
      </w:pPr>
      <w:r>
        <w:t>    </w:t>
      </w:r>
      <w:r w:rsidR="00B43AEB">
        <w:t>●</w:t>
      </w:r>
      <w:r>
        <w:t xml:space="preserve">  “Елизавета Владимировна </w:t>
      </w:r>
      <w:r w:rsidR="00B43AEB">
        <w:t>Козлова/ К 70</w:t>
      </w:r>
      <w:r w:rsidR="00B43AEB">
        <w:noBreakHyphen/>
      </w:r>
      <w:r>
        <w:t>летию со Дня Рождения</w:t>
      </w:r>
      <w:r w:rsidR="00B43AEB">
        <w:t>” by Александр Иванович Иванов и Константин Алексеевич Юдин</w:t>
      </w:r>
      <w:r w:rsidR="00B43AEB">
        <w:br/>
        <w:t>(1963 г.; Орнитология, Вып. 6, С. 493</w:t>
      </w:r>
      <w:r w:rsidR="00B43AEB">
        <w:noBreakHyphen/>
        <w:t>494).</w:t>
      </w:r>
      <w:r w:rsidR="00B43AEB">
        <w:br/>
      </w:r>
      <w:r>
        <w:t>[“Elizaveta Vladimirovna Kozlova/ On the 70th</w:t>
      </w:r>
      <w:r w:rsidR="00B43AEB">
        <w:t xml:space="preserve"> Anniversary of Her Birthday”</w:t>
      </w:r>
      <w:r>
        <w:t xml:space="preserve"> by Aleksandr Ivanovich Ivanov and Konstantin Alekseevich Yudin</w:t>
      </w:r>
      <w:r w:rsidR="00B43AEB">
        <w:br/>
      </w:r>
      <w:r>
        <w:t xml:space="preserve">(1963; Ornitologiya, </w:t>
      </w:r>
      <w:r w:rsidR="00B43AEB">
        <w:t>No. </w:t>
      </w:r>
      <w:r>
        <w:t>6,</w:t>
      </w:r>
      <w:r w:rsidR="00B43AEB">
        <w:t xml:space="preserve"> pp. 493</w:t>
      </w:r>
      <w:r w:rsidR="00B43AEB">
        <w:noBreakHyphen/>
      </w:r>
      <w:r>
        <w:t>494</w:t>
      </w:r>
      <w:r w:rsidR="00B43AEB">
        <w:t>).]</w:t>
      </w:r>
      <w:r w:rsidR="00B43AEB">
        <w:br/>
        <w:t>Included a photographic portrait.</w:t>
      </w:r>
    </w:p>
    <w:p w14:paraId="507FD23B" w14:textId="77777777" w:rsidR="00647E16" w:rsidRDefault="00647E16">
      <w:pPr>
        <w:pStyle w:val="Hanging5"/>
      </w:pPr>
      <w:r>
        <w:t>    </w:t>
      </w:r>
      <w:r w:rsidR="00B43AEB">
        <w:t>●</w:t>
      </w:r>
      <w:r>
        <w:t>  “Elizaveta Vladimiro</w:t>
      </w:r>
      <w:r w:rsidR="00B43AEB">
        <w:t>vna Kozlova zum 75. Geburtstag” by Rudolf Piechocki</w:t>
      </w:r>
      <w:r w:rsidR="00B43AEB">
        <w:br/>
        <w:t xml:space="preserve">(1967; </w:t>
      </w:r>
      <w:r w:rsidR="00B43AEB">
        <w:rPr>
          <w:i/>
        </w:rPr>
        <w:t>Falke</w:t>
      </w:r>
      <w:r w:rsidR="00B43AEB">
        <w:t>, Jahrg. 14, No. 11, p. 374</w:t>
      </w:r>
      <w:r w:rsidR="00B43AEB">
        <w:noBreakHyphen/>
        <w:t>375).</w:t>
      </w:r>
      <w:r w:rsidR="00B43AEB">
        <w:br/>
      </w:r>
      <w:r>
        <w:t>[</w:t>
      </w:r>
      <w:r w:rsidR="00B43AEB">
        <w:t>“</w:t>
      </w:r>
      <w:r>
        <w:t>Elizaveta Vladimirovna Kozlova on Her 75th</w:t>
      </w:r>
      <w:r w:rsidR="00B43AEB">
        <w:t xml:space="preserve"> Birthday” by Rudolf Piechocki</w:t>
      </w:r>
      <w:r w:rsidR="00B43AEB">
        <w:br/>
        <w:t xml:space="preserve">(1967; </w:t>
      </w:r>
      <w:r w:rsidR="00B43AEB">
        <w:rPr>
          <w:i/>
        </w:rPr>
        <w:t>Falcon</w:t>
      </w:r>
      <w:r>
        <w:t xml:space="preserve">, </w:t>
      </w:r>
      <w:r w:rsidR="00B43AEB">
        <w:t>Vol. 14, No. 11, pp. 374</w:t>
      </w:r>
      <w:r w:rsidR="00B43AEB">
        <w:noBreakHyphen/>
        <w:t>375).]</w:t>
      </w:r>
      <w:r w:rsidR="00B43AEB">
        <w:br/>
        <w:t>A</w:t>
      </w:r>
      <w:r>
        <w:t xml:space="preserve"> short summary of her life and accomplishments.</w:t>
      </w:r>
    </w:p>
    <w:p w14:paraId="52B10CBB" w14:textId="77777777" w:rsidR="00647E16" w:rsidRDefault="00647E16">
      <w:pPr>
        <w:pStyle w:val="Hanging5"/>
      </w:pPr>
      <w:r>
        <w:t>    </w:t>
      </w:r>
      <w:r w:rsidR="00B43AEB">
        <w:t>●</w:t>
      </w:r>
      <w:r>
        <w:t>  “Исследователь Орнитофауны Центральной Азии Е.В. Козлова</w:t>
      </w:r>
      <w:r w:rsidR="00B43AEB">
        <w:t>” by Александр Иванович Иванов</w:t>
      </w:r>
      <w:r w:rsidR="00B43AEB">
        <w:br/>
        <w:t xml:space="preserve">(1975 г.; </w:t>
      </w:r>
      <w:r w:rsidR="00B43AEB">
        <w:rPr>
          <w:i/>
        </w:rPr>
        <w:t>Труды Зоологического Института Академии Наук СССР</w:t>
      </w:r>
      <w:r w:rsidR="00B43AEB">
        <w:t>, Том 59, Вып. ???, С. 249</w:t>
      </w:r>
      <w:r w:rsidR="00B43AEB">
        <w:noBreakHyphen/>
        <w:t>250).</w:t>
      </w:r>
      <w:r w:rsidR="00B43AEB">
        <w:br/>
      </w:r>
      <w:r>
        <w:t>[“Student of the Avifauna of Central Asia E.V. Kozlova”</w:t>
      </w:r>
      <w:r w:rsidR="00B43AEB">
        <w:t xml:space="preserve"> by Aleksandr Ivanovich Ivanov</w:t>
      </w:r>
      <w:r w:rsidR="00B43AEB">
        <w:br/>
      </w:r>
      <w:r>
        <w:t xml:space="preserve">(1975; </w:t>
      </w:r>
      <w:r w:rsidR="00B43AEB">
        <w:rPr>
          <w:i/>
        </w:rPr>
        <w:t>Proceedings of the Zoological Institute of the USSR Academy of Sciences</w:t>
      </w:r>
      <w:r w:rsidR="00B43AEB">
        <w:t>, Vol. </w:t>
      </w:r>
      <w:r>
        <w:t>59</w:t>
      </w:r>
      <w:r w:rsidR="00B43AEB">
        <w:t>, No. ???</w:t>
      </w:r>
      <w:r>
        <w:t>,</w:t>
      </w:r>
      <w:r w:rsidR="00B43AEB">
        <w:t xml:space="preserve"> pp. </w:t>
      </w:r>
      <w:r>
        <w:t>249</w:t>
      </w:r>
      <w:r w:rsidR="00B43AEB">
        <w:noBreakHyphen/>
      </w:r>
      <w:r>
        <w:t>250</w:t>
      </w:r>
      <w:r w:rsidR="00B43AEB">
        <w:t>).]</w:t>
      </w:r>
    </w:p>
    <w:p w14:paraId="6D423FF7" w14:textId="77777777" w:rsidR="00647E16" w:rsidRDefault="00647E16">
      <w:pPr>
        <w:pStyle w:val="Hanging5"/>
      </w:pPr>
      <w:r>
        <w:t>    </w:t>
      </w:r>
      <w:r w:rsidR="00B43AEB">
        <w:t>●  “</w:t>
      </w:r>
      <w:r>
        <w:t>Elizabeth V. Kozlova</w:t>
      </w:r>
      <w:r w:rsidR="00B43AEB">
        <w:t>” by Aleksandr Ivanovich Ivanov</w:t>
      </w:r>
      <w:r w:rsidR="00B43AEB">
        <w:br/>
      </w:r>
      <w:r>
        <w:t xml:space="preserve">(1976; </w:t>
      </w:r>
      <w:r w:rsidR="00B43AEB">
        <w:rPr>
          <w:i/>
        </w:rPr>
        <w:t>Ibis</w:t>
      </w:r>
      <w:r>
        <w:t xml:space="preserve">, </w:t>
      </w:r>
      <w:r w:rsidR="00B43AEB">
        <w:t>Vol. 118, No. 1, pp. 126</w:t>
      </w:r>
      <w:r w:rsidR="00B43AEB">
        <w:noBreakHyphen/>
        <w:t>127).</w:t>
      </w:r>
      <w:r w:rsidR="00B43AEB">
        <w:br/>
      </w:r>
      <w:r>
        <w:t xml:space="preserve">Included an informal </w:t>
      </w:r>
      <w:r w:rsidR="00B43AEB">
        <w:t xml:space="preserve">photographic </w:t>
      </w:r>
      <w:r>
        <w:t>portrait (</w:t>
      </w:r>
      <w:r w:rsidR="00B43AEB">
        <w:t>middle</w:t>
      </w:r>
      <w:r w:rsidR="00B43AEB">
        <w:noBreakHyphen/>
        <w:t>aged</w:t>
      </w:r>
      <w:r>
        <w:t xml:space="preserve">) working at her desk </w:t>
      </w:r>
      <w:r w:rsidR="00B43AEB">
        <w:t>(</w:t>
      </w:r>
      <w:r>
        <w:t>on</w:t>
      </w:r>
      <w:r w:rsidR="00B43AEB">
        <w:t xml:space="preserve"> p. </w:t>
      </w:r>
      <w:r>
        <w:t>126</w:t>
      </w:r>
      <w:r w:rsidR="00B43AEB">
        <w:t>)</w:t>
      </w:r>
      <w:r>
        <w:t>.</w:t>
      </w:r>
    </w:p>
    <w:p w14:paraId="219CE55D" w14:textId="77777777" w:rsidR="00647E16" w:rsidRDefault="00647E16">
      <w:pPr>
        <w:pStyle w:val="Hanging5"/>
      </w:pPr>
      <w:r>
        <w:t>    </w:t>
      </w:r>
      <w:r w:rsidR="00B43AEB">
        <w:t>●</w:t>
      </w:r>
      <w:r>
        <w:t>  “</w:t>
      </w:r>
      <w:r w:rsidR="00B43AEB">
        <w:t>Eliz</w:t>
      </w:r>
      <w:r>
        <w:t>abeth</w:t>
      </w:r>
      <w:r w:rsidR="00B43AEB">
        <w:t xml:space="preserve"> </w:t>
      </w:r>
      <w:r>
        <w:t xml:space="preserve">Kozlova” by </w:t>
      </w:r>
      <w:r w:rsidR="00B43AEB">
        <w:t>David A. Bannerman</w:t>
      </w:r>
      <w:r w:rsidR="00B43AEB">
        <w:br/>
      </w:r>
      <w:r>
        <w:t xml:space="preserve">(1976; </w:t>
      </w:r>
      <w:r w:rsidR="00B43AEB">
        <w:rPr>
          <w:i/>
        </w:rPr>
        <w:t>Ibis</w:t>
      </w:r>
      <w:r>
        <w:t xml:space="preserve">, </w:t>
      </w:r>
      <w:r w:rsidR="00B43AEB">
        <w:t>Vol. </w:t>
      </w:r>
      <w:r>
        <w:t xml:space="preserve">118, </w:t>
      </w:r>
      <w:r w:rsidR="00B43AEB">
        <w:t>No. 4, p. </w:t>
      </w:r>
      <w:r>
        <w:t>594).</w:t>
      </w:r>
      <w:r w:rsidR="00B43AEB">
        <w:br/>
        <w:t>A letter.</w:t>
      </w:r>
    </w:p>
    <w:p w14:paraId="1B17D35D" w14:textId="77777777" w:rsidR="00647E16" w:rsidRDefault="00647E16">
      <w:pPr>
        <w:pStyle w:val="Hanging5"/>
      </w:pPr>
      <w:r>
        <w:t>    </w:t>
      </w:r>
      <w:r w:rsidR="00B43AEB">
        <w:t>●</w:t>
      </w:r>
      <w:r>
        <w:t>  “Elizaveta Vladimirovna Kozlova 1892</w:t>
      </w:r>
      <w:r w:rsidR="00B43AEB">
        <w:noBreakHyphen/>
        <w:t>1</w:t>
      </w:r>
      <w:r>
        <w:t xml:space="preserve">975” </w:t>
      </w:r>
      <w:r w:rsidR="00B43AEB">
        <w:t>by Rudolf Piechocki</w:t>
      </w:r>
      <w:r w:rsidR="00B43AEB">
        <w:br/>
      </w:r>
      <w:r>
        <w:t xml:space="preserve">(1980; </w:t>
      </w:r>
      <w:r w:rsidR="00B43AEB">
        <w:rPr>
          <w:i/>
        </w:rPr>
        <w:t>Journal für Ornithologie</w:t>
      </w:r>
      <w:r>
        <w:t xml:space="preserve">, </w:t>
      </w:r>
      <w:r w:rsidR="00B43AEB">
        <w:t>Jahrg. 121, Heft </w:t>
      </w:r>
      <w:r>
        <w:t>4</w:t>
      </w:r>
      <w:r w:rsidR="00B43AEB">
        <w:t>, s. 419</w:t>
      </w:r>
      <w:r w:rsidR="00B43AEB">
        <w:noBreakHyphen/>
      </w:r>
      <w:r>
        <w:t>420).</w:t>
      </w:r>
      <w:r w:rsidR="00B43AEB">
        <w:br/>
        <w:t>[“Elizaveta Vladimirovna Kozlova 1892</w:t>
      </w:r>
      <w:r w:rsidR="00B43AEB">
        <w:noBreakHyphen/>
        <w:t>1975” by Rudolf Piechocki</w:t>
      </w:r>
      <w:r w:rsidR="00B43AEB">
        <w:br/>
        <w:t xml:space="preserve">(1980; </w:t>
      </w:r>
      <w:r w:rsidR="00B43AEB">
        <w:rPr>
          <w:i/>
        </w:rPr>
        <w:t>Journal of Ornithology</w:t>
      </w:r>
      <w:r w:rsidR="00B43AEB">
        <w:t>, Vol. 121, No. 4, pp. 419</w:t>
      </w:r>
      <w:r w:rsidR="00B43AEB">
        <w:noBreakHyphen/>
        <w:t>420).]</w:t>
      </w:r>
    </w:p>
    <w:p w14:paraId="7C14618F" w14:textId="77777777" w:rsidR="00647E16" w:rsidRDefault="00647E16">
      <w:pPr>
        <w:pStyle w:val="Hanging5"/>
      </w:pPr>
      <w:r>
        <w:t>    </w:t>
      </w:r>
      <w:r w:rsidR="00B43AEB">
        <w:t>●</w:t>
      </w:r>
      <w:r>
        <w:t>  “Вклад в Науку Ленинградских Орнитологов Е.В. Козловой,</w:t>
      </w:r>
      <w:r w:rsidR="00B43AEB">
        <w:t xml:space="preserve"> Л.А. Портенко и Б.К. Штегмана” by Ирина Анатольевна Нейфельдт и Константин Алексеевич Юдин</w:t>
      </w:r>
      <w:r w:rsidR="00B43AEB">
        <w:br/>
        <w:t xml:space="preserve">(1981 г.; </w:t>
      </w:r>
      <w:r w:rsidR="00B43AEB">
        <w:rPr>
          <w:i/>
        </w:rPr>
        <w:t>Труды Зоологического Института Академии Наук СССР</w:t>
      </w:r>
      <w:r w:rsidR="00B43AEB">
        <w:t>, Том 102, Вып. ???, С. 3</w:t>
      </w:r>
      <w:r w:rsidR="00B43AEB">
        <w:noBreakHyphen/>
        <w:t>33).</w:t>
      </w:r>
      <w:r w:rsidR="00B43AEB">
        <w:br/>
      </w:r>
      <w:r>
        <w:t>[“The Contributions to Science o</w:t>
      </w:r>
      <w:r w:rsidR="00F104BD">
        <w:t>f Leningrad Ornithologists E.V. </w:t>
      </w:r>
      <w:r>
        <w:t>Kozlova, L.</w:t>
      </w:r>
      <w:r w:rsidR="00F104BD">
        <w:t>O</w:t>
      </w:r>
      <w:r w:rsidR="00B43AEB">
        <w:t>.</w:t>
      </w:r>
      <w:r w:rsidR="00F104BD">
        <w:t> </w:t>
      </w:r>
      <w:r w:rsidR="00B43AEB">
        <w:t>Portenko, and B.K.</w:t>
      </w:r>
      <w:r w:rsidR="00F104BD">
        <w:t> </w:t>
      </w:r>
      <w:r w:rsidR="00B43AEB">
        <w:t>Shtegman”</w:t>
      </w:r>
      <w:r>
        <w:t xml:space="preserve"> by </w:t>
      </w:r>
      <w:r w:rsidR="00B43AEB">
        <w:t>Iri</w:t>
      </w:r>
      <w:r>
        <w:t>na Anatolevna Neyfel’dt and Konstantin Alekseevich Yudin</w:t>
      </w:r>
      <w:r w:rsidR="00B43AEB">
        <w:br/>
      </w:r>
      <w:r>
        <w:t xml:space="preserve">(1981; </w:t>
      </w:r>
      <w:r w:rsidR="00B43AEB">
        <w:rPr>
          <w:i/>
        </w:rPr>
        <w:t>Proceedings of the Zoological Institute of the USSR Academy of Sciences</w:t>
      </w:r>
      <w:r>
        <w:t xml:space="preserve">, </w:t>
      </w:r>
      <w:r w:rsidR="00B43AEB">
        <w:t>Vol. </w:t>
      </w:r>
      <w:r>
        <w:t>102</w:t>
      </w:r>
      <w:r w:rsidR="00B43AEB">
        <w:t>, No. ???</w:t>
      </w:r>
      <w:r>
        <w:t>,</w:t>
      </w:r>
      <w:r w:rsidR="00B43AEB">
        <w:t xml:space="preserve"> pp. 3</w:t>
      </w:r>
      <w:r w:rsidR="00B43AEB">
        <w:noBreakHyphen/>
      </w:r>
      <w:r>
        <w:t>33</w:t>
      </w:r>
      <w:r w:rsidR="00B43AEB">
        <w:t>).]</w:t>
      </w:r>
    </w:p>
    <w:p w14:paraId="34EFB5CB" w14:textId="77777777" w:rsidR="00647E16" w:rsidRDefault="00647E16">
      <w:pPr>
        <w:rPr>
          <w:b/>
        </w:rPr>
      </w:pPr>
      <w:r>
        <w:rPr>
          <w:b/>
        </w:rPr>
        <w:t>PHOTOS:</w:t>
      </w:r>
    </w:p>
    <w:p w14:paraId="6B1DF68C" w14:textId="77777777" w:rsidR="00647E16" w:rsidRDefault="00647E16">
      <w:pPr>
        <w:pStyle w:val="Hanging5"/>
      </w:pPr>
      <w:r>
        <w:t>    </w:t>
      </w:r>
      <w:r w:rsidR="00B43AEB">
        <w:t>●</w:t>
      </w:r>
      <w:r>
        <w:t>  n.d.; informal portrait (</w:t>
      </w:r>
      <w:r w:rsidR="00B43AEB">
        <w:t>middle</w:t>
      </w:r>
      <w:r w:rsidR="00B43AEB">
        <w:noBreakHyphen/>
        <w:t>aged) working at her desk</w:t>
      </w:r>
      <w:r w:rsidR="00B43AEB">
        <w:br/>
      </w:r>
      <w:r>
        <w:t xml:space="preserve">(1976; in </w:t>
      </w:r>
      <w:r w:rsidR="00B43AEB">
        <w:rPr>
          <w:i/>
        </w:rPr>
        <w:t>Ibis</w:t>
      </w:r>
      <w:r>
        <w:t xml:space="preserve"> obituary by Ivanov).</w:t>
      </w:r>
    </w:p>
    <w:p w14:paraId="778855D6" w14:textId="77777777" w:rsidR="007D66C1" w:rsidRDefault="007D66C1">
      <w:pPr>
        <w:pStyle w:val="Hanging5"/>
      </w:pPr>
      <w:r>
        <w:t xml:space="preserve">    ●  n.d.; </w:t>
      </w:r>
      <w:r w:rsidRPr="003A53DA">
        <w:t>portrait (</w:t>
      </w:r>
      <w:r w:rsidR="003A53DA" w:rsidRPr="003A53DA">
        <w:t>adult</w:t>
      </w:r>
      <w:r w:rsidRPr="003A53DA">
        <w:t>)</w:t>
      </w:r>
      <w:r>
        <w:br/>
        <w:t xml:space="preserve">(1998; </w:t>
      </w:r>
      <w:r w:rsidRPr="007D66C1">
        <w:rPr>
          <w:u w:val="single"/>
        </w:rPr>
        <w:t xml:space="preserve">The Bird Collectors </w:t>
      </w:r>
      <w:r>
        <w:t>by Barbara and Richard Mearns, p. 360).</w:t>
      </w:r>
    </w:p>
    <w:p w14:paraId="4451F20C" w14:textId="77777777" w:rsidR="00647E16" w:rsidRDefault="00647E16">
      <w:r>
        <w:rPr>
          <w:b/>
        </w:rPr>
        <w:t>PAPERS:</w:t>
      </w:r>
    </w:p>
    <w:p w14:paraId="16BF8137" w14:textId="77777777" w:rsidR="00647E16" w:rsidRDefault="00647E16"/>
    <w:p w14:paraId="4BCCE010" w14:textId="77777777" w:rsidR="008A5453" w:rsidRDefault="008A5453"/>
    <w:p w14:paraId="0DBCB1CA" w14:textId="77777777" w:rsidR="00647E16" w:rsidRDefault="00647E16">
      <w:pPr>
        <w:pStyle w:val="BiogName"/>
      </w:pPr>
      <w:r>
        <w:t xml:space="preserve">Krasheninnikov, Stepan Petrovich </w:t>
      </w:r>
      <w:r w:rsidR="00B43AEB">
        <w:rPr>
          <w:spacing w:val="-1"/>
        </w:rPr>
        <w:t>(ca. </w:t>
      </w:r>
      <w:r>
        <w:rPr>
          <w:spacing w:val="-1"/>
        </w:rPr>
        <w:t>1713</w:t>
      </w:r>
      <w:r w:rsidR="00B43AEB">
        <w:rPr>
          <w:spacing w:val="-1"/>
        </w:rPr>
        <w:noBreakHyphen/>
        <w:t>1</w:t>
      </w:r>
      <w:r>
        <w:rPr>
          <w:spacing w:val="-1"/>
        </w:rPr>
        <w:t>755)</w:t>
      </w:r>
      <w:r>
        <w:t>.</w:t>
      </w:r>
    </w:p>
    <w:p w14:paraId="1AFD3C0C" w14:textId="77777777" w:rsidR="00647E16" w:rsidRDefault="00647E16">
      <w:r>
        <w:t xml:space="preserve">[Крашенинников, </w:t>
      </w:r>
      <w:r>
        <w:rPr>
          <w:color w:val="000000"/>
        </w:rPr>
        <w:t>Степан</w:t>
      </w:r>
      <w:r>
        <w:t xml:space="preserve"> Петрович]</w:t>
      </w:r>
    </w:p>
    <w:p w14:paraId="7FF54B88" w14:textId="77777777" w:rsidR="00647E16" w:rsidRDefault="00B43AEB">
      <w:r>
        <w:t>[Krasheninicoff, Stephen]</w:t>
      </w:r>
    </w:p>
    <w:p w14:paraId="005FA2F0" w14:textId="77777777" w:rsidR="00647E16" w:rsidRDefault="00647E16">
      <w:r>
        <w:t xml:space="preserve">Krasheninnikov was a </w:t>
      </w:r>
      <w:r w:rsidR="00B43AEB">
        <w:t>Russki</w:t>
      </w:r>
      <w:r>
        <w:t xml:space="preserve"> ???????.  As a student of the Imperial Academy of Sciences (</w:t>
      </w:r>
      <w:r w:rsidR="00B43AEB">
        <w:t>Sankt</w:t>
      </w:r>
      <w:r w:rsidR="00B43AEB">
        <w:noBreakHyphen/>
        <w:t>Peterburg, Rossiya</w:t>
      </w:r>
      <w:r>
        <w:t xml:space="preserve">), he did </w:t>
      </w:r>
      <w:r>
        <w:rPr>
          <w:highlight w:val="yellow"/>
        </w:rPr>
        <w:t>WHAT KIND OF</w:t>
      </w:r>
      <w:r>
        <w:t xml:space="preserve"> work on the </w:t>
      </w:r>
      <w:r w:rsidR="00DE7F4A">
        <w:t>Kamchatka Peninsula</w:t>
      </w:r>
      <w:r>
        <w:t xml:space="preserve"> (</w:t>
      </w:r>
      <w:r w:rsidR="00B43AEB">
        <w:t>Kamchatskiy Kray, Rossiya</w:t>
      </w:r>
      <w:r>
        <w:t>).</w:t>
      </w:r>
    </w:p>
    <w:p w14:paraId="6FFA6E7B" w14:textId="77777777" w:rsidR="008A5453" w:rsidRDefault="008A5453"/>
    <w:p w14:paraId="756D65B5" w14:textId="77777777" w:rsidR="00647E16" w:rsidRDefault="00647E16">
      <w:r>
        <w:t xml:space="preserve">In 1733, the Imperial Senate </w:t>
      </w:r>
      <w:r>
        <w:rPr>
          <w:highlight w:val="yellow"/>
        </w:rPr>
        <w:t>AT LEAST THEY SEEMED TO BE GIVING THE ORDERS</w:t>
      </w:r>
      <w:r>
        <w:t xml:space="preserve"> launched an ambitious expedition to explore its way across </w:t>
      </w:r>
      <w:r w:rsidR="00B43AEB">
        <w:t>Sibir’</w:t>
      </w:r>
      <w:r>
        <w:t xml:space="preserve"> to Kamchatka and America—the </w:t>
      </w:r>
      <w:r>
        <w:rPr>
          <w:spacing w:val="-1"/>
        </w:rPr>
        <w:t xml:space="preserve">Second Kamchatka Expedition of Captain Commander </w:t>
      </w:r>
      <w:r>
        <w:t>Vitus [Jonassen] Bering (1681</w:t>
      </w:r>
      <w:r w:rsidR="00B43AEB">
        <w:noBreakHyphen/>
        <w:t>1</w:t>
      </w:r>
      <w:r>
        <w:t>741)</w:t>
      </w:r>
      <w:r w:rsidR="005F1346">
        <w:t xml:space="preserve"> of Danmark</w:t>
      </w:r>
      <w:r>
        <w:t xml:space="preserve">.  The scientific contengent was headed up by three </w:t>
      </w:r>
      <w:r w:rsidR="00B43AEB">
        <w:rPr>
          <w:highlight w:val="yellow"/>
        </w:rPr>
        <w:t>ALL ACADEMY ???</w:t>
      </w:r>
      <w:r w:rsidR="00B43AEB">
        <w:t xml:space="preserve"> </w:t>
      </w:r>
      <w:r>
        <w:t>professors:</w:t>
      </w:r>
    </w:p>
    <w:p w14:paraId="00E3D71B" w14:textId="77777777" w:rsidR="00647E16" w:rsidRDefault="00647E16">
      <w:pPr>
        <w:pStyle w:val="Hanging5"/>
      </w:pPr>
      <w:r>
        <w:t>    </w:t>
      </w:r>
      <w:r w:rsidR="00B43AEB">
        <w:t>●</w:t>
      </w:r>
      <w:r>
        <w:t>  </w:t>
      </w:r>
      <w:r w:rsidR="00B43AEB">
        <w:t>JOHANN GEORG GMELIN (1709</w:t>
      </w:r>
      <w:r w:rsidR="00B43AEB">
        <w:noBreakHyphen/>
        <w:t>1755).</w:t>
      </w:r>
      <w:r w:rsidR="00B43AEB">
        <w:br/>
      </w:r>
      <w:r>
        <w:t xml:space="preserve">A </w:t>
      </w:r>
      <w:r w:rsidR="00B43AEB">
        <w:t>Deutsch</w:t>
      </w:r>
      <w:r>
        <w:t xml:space="preserve"> chemist-naturalist </w:t>
      </w:r>
      <w:r w:rsidR="00B43AEB">
        <w:t xml:space="preserve">and professor at the Imperial Academy of Sciences, he </w:t>
      </w:r>
      <w:r>
        <w:t>conducting natural history studies.</w:t>
      </w:r>
    </w:p>
    <w:p w14:paraId="3FBFCE25" w14:textId="77777777" w:rsidR="00647E16" w:rsidRDefault="00647E16">
      <w:pPr>
        <w:pStyle w:val="Hanging5"/>
      </w:pPr>
      <w:r>
        <w:t>    </w:t>
      </w:r>
      <w:r w:rsidR="00B43AEB">
        <w:t>●</w:t>
      </w:r>
      <w:r>
        <w:t>  </w:t>
      </w:r>
      <w:r w:rsidR="00B43AEB">
        <w:t>GERHARD FRIEDRICH MÜLLER (1705</w:t>
      </w:r>
      <w:r w:rsidR="00B43AEB">
        <w:noBreakHyphen/>
        <w:t>1783).</w:t>
      </w:r>
      <w:r w:rsidR="00B43AEB">
        <w:br/>
      </w:r>
      <w:r>
        <w:t xml:space="preserve">A </w:t>
      </w:r>
      <w:r w:rsidR="00B43AEB">
        <w:t>Deutsch</w:t>
      </w:r>
      <w:r>
        <w:t xml:space="preserve"> historian</w:t>
      </w:r>
      <w:r w:rsidR="00B43AEB">
        <w:t>, he</w:t>
      </w:r>
      <w:r>
        <w:t xml:space="preserve"> conduct</w:t>
      </w:r>
      <w:r w:rsidR="00B43AEB">
        <w:t xml:space="preserve">ed </w:t>
      </w:r>
      <w:r>
        <w:t>ethno</w:t>
      </w:r>
      <w:r w:rsidR="00B43AEB">
        <w:t>graphical</w:t>
      </w:r>
      <w:r>
        <w:t xml:space="preserve"> </w:t>
      </w:r>
      <w:r w:rsidR="00B43AEB">
        <w:t>research</w:t>
      </w:r>
      <w:r>
        <w:t>.</w:t>
      </w:r>
    </w:p>
    <w:p w14:paraId="3C544925" w14:textId="77777777" w:rsidR="00647E16" w:rsidRDefault="00647E16">
      <w:pPr>
        <w:pStyle w:val="Hanging5"/>
      </w:pPr>
      <w:r>
        <w:t>    </w:t>
      </w:r>
      <w:r w:rsidR="00B43AEB">
        <w:t>●</w:t>
      </w:r>
      <w:r>
        <w:t>  </w:t>
      </w:r>
      <w:r w:rsidR="00B43AEB">
        <w:t>LOUIS DE L’ISLE DE LA CROYERE (1690</w:t>
      </w:r>
      <w:r w:rsidR="00B43AEB">
        <w:noBreakHyphen/>
        <w:t>1741).</w:t>
      </w:r>
      <w:r w:rsidR="00B43AEB">
        <w:br/>
      </w:r>
      <w:r>
        <w:t xml:space="preserve">A </w:t>
      </w:r>
      <w:r w:rsidR="006E724A">
        <w:t>Français</w:t>
      </w:r>
      <w:r>
        <w:t xml:space="preserve"> astronomer</w:t>
      </w:r>
      <w:r w:rsidR="00B43AEB">
        <w:t>, he made</w:t>
      </w:r>
      <w:r>
        <w:t xml:space="preserve"> astronomical and physical observations.</w:t>
      </w:r>
    </w:p>
    <w:p w14:paraId="0886DE5F" w14:textId="77777777" w:rsidR="008A5453" w:rsidRDefault="008A5453">
      <w:pPr>
        <w:rPr>
          <w:spacing w:val="-1"/>
        </w:rPr>
      </w:pPr>
    </w:p>
    <w:p w14:paraId="390D9264" w14:textId="77777777" w:rsidR="008A5453" w:rsidRDefault="00B43AEB">
      <w:pPr>
        <w:rPr>
          <w:spacing w:val="-1"/>
        </w:rPr>
      </w:pPr>
      <w:r>
        <w:rPr>
          <w:spacing w:val="-1"/>
        </w:rPr>
        <w:t>[Johann Georg Gmelin was not the Gmelin whose name follows the Latin names of many birds.  The bird-naming Gmelin was a grand nephew, Johann Friedrich Gmelin (1748</w:t>
      </w:r>
      <w:r>
        <w:rPr>
          <w:spacing w:val="-1"/>
        </w:rPr>
        <w:noBreakHyphen/>
        <w:t>1804)</w:t>
      </w:r>
      <w:r w:rsidR="006A3B8A">
        <w:t xml:space="preserve"> of Deutschland</w:t>
      </w:r>
      <w:r w:rsidR="006A3B8A">
        <w:rPr>
          <w:spacing w:val="-1"/>
        </w:rPr>
        <w:t>, who would ride the coat</w:t>
      </w:r>
      <w:r>
        <w:rPr>
          <w:spacing w:val="-1"/>
        </w:rPr>
        <w:t xml:space="preserve">tails of English naturalists </w:t>
      </w:r>
      <w:r w:rsidR="00827131">
        <w:rPr>
          <w:spacing w:val="-1"/>
        </w:rPr>
        <w:t>John Latham (1740</w:t>
      </w:r>
      <w:r w:rsidR="00827131">
        <w:rPr>
          <w:spacing w:val="-1"/>
        </w:rPr>
        <w:noBreakHyphen/>
        <w:t>1837) of England</w:t>
      </w:r>
      <w:r>
        <w:rPr>
          <w:spacing w:val="-1"/>
        </w:rPr>
        <w:t xml:space="preserve"> and Thomas Pennant (1726</w:t>
      </w:r>
      <w:r>
        <w:rPr>
          <w:spacing w:val="-1"/>
        </w:rPr>
        <w:noBreakHyphen/>
        <w:t xml:space="preserve">1798) </w:t>
      </w:r>
      <w:r w:rsidR="001A3607">
        <w:rPr>
          <w:spacing w:val="-1"/>
        </w:rPr>
        <w:t xml:space="preserve">of Wales </w:t>
      </w:r>
      <w:r>
        <w:rPr>
          <w:spacing w:val="-1"/>
        </w:rPr>
        <w:t>by providing Linnaean Latin names for birds the Englishmen described, but failed to give Latin names.]</w:t>
      </w:r>
    </w:p>
    <w:p w14:paraId="58B5E2CA" w14:textId="77777777" w:rsidR="00647E16" w:rsidRDefault="00647E16">
      <w:pPr>
        <w:rPr>
          <w:spacing w:val="-1"/>
        </w:rPr>
      </w:pPr>
    </w:p>
    <w:p w14:paraId="54CA3EC4" w14:textId="77777777" w:rsidR="00647E16" w:rsidRDefault="00647E16">
      <w:r>
        <w:t>Six students of the academy were sent along to assist the professors, and Krasheninnikov was one of them.  His work was primarily in “natural philosophy”, but after showing an aptitude for geography and history, the professors began sending him off in 1835 to study places the</w:t>
      </w:r>
      <w:r w:rsidR="00B43AEB">
        <w:t>y themselves</w:t>
      </w:r>
      <w:r>
        <w:t xml:space="preserve"> wouldn’t be visiting.</w:t>
      </w:r>
    </w:p>
    <w:p w14:paraId="6DD6C7CE" w14:textId="77777777" w:rsidR="00647E16" w:rsidRDefault="00647E16">
      <w:r>
        <w:t>(Krasheninnikov 1764</w:t>
      </w:r>
      <w:r w:rsidR="00B43AEB">
        <w:t>, p. iii</w:t>
      </w:r>
      <w:r w:rsidR="00B43AEB">
        <w:noBreakHyphen/>
      </w:r>
      <w:r>
        <w:t>iv.)</w:t>
      </w:r>
    </w:p>
    <w:p w14:paraId="63BC2B89" w14:textId="77777777" w:rsidR="00647E16" w:rsidRDefault="00647E16">
      <w:pPr>
        <w:rPr>
          <w:spacing w:val="-1"/>
        </w:rPr>
      </w:pPr>
    </w:p>
    <w:p w14:paraId="44DF10CB" w14:textId="77777777" w:rsidR="008A5453" w:rsidRDefault="00647E16">
      <w:pPr>
        <w:rPr>
          <w:spacing w:val="-1"/>
        </w:rPr>
      </w:pPr>
      <w:r>
        <w:rPr>
          <w:spacing w:val="-1"/>
        </w:rPr>
        <w:t xml:space="preserve">In </w:t>
      </w:r>
      <w:r w:rsidR="00B43AEB">
        <w:rPr>
          <w:spacing w:val="-1"/>
        </w:rPr>
        <w:t xml:space="preserve">1735 or </w:t>
      </w:r>
      <w:r>
        <w:rPr>
          <w:spacing w:val="-1"/>
        </w:rPr>
        <w:t xml:space="preserve">1736, the professors were at Yakutsk when they learned that Bering wouldn’t be reaching Kamchatka for several years.  They decided to continue their studies in </w:t>
      </w:r>
      <w:r w:rsidR="00B43AEB">
        <w:t>Sibir’</w:t>
      </w:r>
      <w:r>
        <w:rPr>
          <w:spacing w:val="-1"/>
        </w:rPr>
        <w:t xml:space="preserve"> rather than proceed, but they sent Krasheninni</w:t>
      </w:r>
      <w:r w:rsidR="00B43AEB">
        <w:rPr>
          <w:spacing w:val="-1"/>
        </w:rPr>
        <w:t>kov on ahead to Kamchatka.</w:t>
      </w:r>
    </w:p>
    <w:p w14:paraId="3C941669" w14:textId="77777777" w:rsidR="008A5453" w:rsidRDefault="00B43AEB">
      <w:r>
        <w:t>(Krasheninnikov 1764, p. iii</w:t>
      </w:r>
      <w:r>
        <w:noBreakHyphen/>
        <w:t>iv, which said the professors sent Krasheninnikov ahead in 1736.)</w:t>
      </w:r>
    </w:p>
    <w:p w14:paraId="182C8BBF" w14:textId="77777777" w:rsidR="008A5453" w:rsidRDefault="00B43AEB">
      <w:r>
        <w:t>(See 1990 biography by Pierce, p. 266, which said the professors sent Krasheninnikov ahead in 1735.)</w:t>
      </w:r>
    </w:p>
    <w:p w14:paraId="7FF9CA71" w14:textId="77777777" w:rsidR="00647E16" w:rsidRDefault="00647E16">
      <w:pPr>
        <w:rPr>
          <w:spacing w:val="-1"/>
        </w:rPr>
      </w:pPr>
    </w:p>
    <w:p w14:paraId="2CD849C3" w14:textId="77777777" w:rsidR="008A5453" w:rsidRDefault="00B43AEB">
      <w:pPr>
        <w:rPr>
          <w:spacing w:val="-1"/>
        </w:rPr>
      </w:pPr>
      <w:r>
        <w:rPr>
          <w:spacing w:val="-1"/>
        </w:rPr>
        <w:t>[Another account said Müller and Gmelin were high</w:t>
      </w:r>
      <w:r>
        <w:rPr>
          <w:spacing w:val="-1"/>
        </w:rPr>
        <w:noBreakHyphen/>
        <w:t xml:space="preserve">living dandies who required entourages and European foods and wines.  They apparently didn’t really want to leave the relative civilization of </w:t>
      </w:r>
      <w:r w:rsidR="00AF3920">
        <w:t>Sibiri</w:t>
      </w:r>
      <w:r>
        <w:rPr>
          <w:spacing w:val="-1"/>
        </w:rPr>
        <w:t xml:space="preserve"> towns, and when </w:t>
      </w:r>
      <w:r w:rsidR="007E3B08">
        <w:t>Georg W[ilhelm]</w:t>
      </w:r>
      <w:r w:rsidR="007E3B08" w:rsidRPr="007B292E">
        <w:t xml:space="preserve"> </w:t>
      </w:r>
      <w:r w:rsidR="007E3B08">
        <w:t>Steller (1709</w:t>
      </w:r>
      <w:r w:rsidR="007E3B08">
        <w:noBreakHyphen/>
        <w:t>1746) of Deutschland</w:t>
      </w:r>
      <w:r>
        <w:rPr>
          <w:spacing w:val="-1"/>
        </w:rPr>
        <w:t xml:space="preserve"> caught up with them </w:t>
      </w:r>
      <w:r w:rsidR="00696B6A">
        <w:rPr>
          <w:spacing w:val="-1"/>
        </w:rPr>
        <w:t xml:space="preserve">at Eniseysk on the upper </w:t>
      </w:r>
      <w:r w:rsidR="00C27565">
        <w:rPr>
          <w:spacing w:val="-1"/>
        </w:rPr>
        <w:t>Enisey River</w:t>
      </w:r>
      <w:r>
        <w:rPr>
          <w:spacing w:val="-1"/>
        </w:rPr>
        <w:t xml:space="preserve"> (north of where the Angara River enters) in January 1739, he took over their work, freeing them of their obligation to continue eastwards and thus further from civilization.]</w:t>
      </w:r>
    </w:p>
    <w:p w14:paraId="0092894C" w14:textId="77777777" w:rsidR="008A5453" w:rsidRDefault="008A5453">
      <w:pPr>
        <w:rPr>
          <w:spacing w:val="-1"/>
        </w:rPr>
      </w:pPr>
    </w:p>
    <w:p w14:paraId="10A9D8B7" w14:textId="77777777" w:rsidR="008A5453" w:rsidRDefault="00B43AEB">
      <w:pPr>
        <w:rPr>
          <w:spacing w:val="-1"/>
        </w:rPr>
      </w:pPr>
      <w:r>
        <w:rPr>
          <w:spacing w:val="-1"/>
        </w:rPr>
        <w:t xml:space="preserve">In 1737, Krasheninnikov sailed from Okhotsk </w:t>
      </w:r>
      <w:r>
        <w:t>(Khabarovskiy Kray)</w:t>
      </w:r>
      <w:r>
        <w:rPr>
          <w:spacing w:val="-1"/>
        </w:rPr>
        <w:t xml:space="preserve"> aboard the </w:t>
      </w:r>
      <w:r>
        <w:rPr>
          <w:i/>
          <w:spacing w:val="-1"/>
        </w:rPr>
        <w:t>Fortuna</w:t>
      </w:r>
      <w:r>
        <w:rPr>
          <w:spacing w:val="-1"/>
        </w:rPr>
        <w:t xml:space="preserve"> headed for the small port of Ust’</w:t>
      </w:r>
      <w:r>
        <w:rPr>
          <w:spacing w:val="-1"/>
        </w:rPr>
        <w:noBreakHyphen/>
        <w:t>Bol’sherets</w:t>
      </w:r>
      <w:r w:rsidR="00696B6A">
        <w:rPr>
          <w:spacing w:val="-1"/>
        </w:rPr>
        <w:t>k at the mouth of the Bol’shaya </w:t>
      </w:r>
      <w:r>
        <w:rPr>
          <w:spacing w:val="-1"/>
        </w:rPr>
        <w:t xml:space="preserve">River near the southern end of the western coast of the </w:t>
      </w:r>
      <w:r w:rsidR="00DE7F4A">
        <w:rPr>
          <w:spacing w:val="-1"/>
        </w:rPr>
        <w:t>Kamchatka Peninsula</w:t>
      </w:r>
      <w:r>
        <w:rPr>
          <w:spacing w:val="-1"/>
        </w:rPr>
        <w:t xml:space="preserve"> (Kamchatskiy Kray).  But the decrepit ship foundered at the mouth of the river during an earthquake, and all his possessions were lost.</w:t>
      </w:r>
    </w:p>
    <w:p w14:paraId="5EEBAF7C" w14:textId="77777777" w:rsidR="008A5453" w:rsidRDefault="00B43AEB">
      <w:pPr>
        <w:rPr>
          <w:spacing w:val="-1"/>
        </w:rPr>
      </w:pPr>
      <w:r>
        <w:t>(See 1990 biography by Pierce, p. 266, which said “Bol’sheretsk” had been his destination.)</w:t>
      </w:r>
    </w:p>
    <w:p w14:paraId="12B80692" w14:textId="77777777" w:rsidR="008A5453" w:rsidRDefault="008A5453">
      <w:pPr>
        <w:rPr>
          <w:spacing w:val="-1"/>
        </w:rPr>
      </w:pPr>
    </w:p>
    <w:p w14:paraId="38E0DB04" w14:textId="77777777" w:rsidR="00647E16" w:rsidRDefault="00B43AEB">
      <w:pPr>
        <w:rPr>
          <w:spacing w:val="-1"/>
        </w:rPr>
      </w:pPr>
      <w:r>
        <w:rPr>
          <w:spacing w:val="-1"/>
        </w:rPr>
        <w:t xml:space="preserve">Krasheninnikov spent the next three years exploring the length of the [western coast of the?] </w:t>
      </w:r>
      <w:r w:rsidR="00DE7F4A">
        <w:rPr>
          <w:spacing w:val="-1"/>
        </w:rPr>
        <w:t>Kamchatka Peninsula</w:t>
      </w:r>
      <w:r>
        <w:rPr>
          <w:spacing w:val="-1"/>
        </w:rPr>
        <w:t xml:space="preserve">.  He traveled </w:t>
      </w:r>
      <w:r w:rsidR="00647E16">
        <w:rPr>
          <w:spacing w:val="-1"/>
        </w:rPr>
        <w:t>with a bodyguard and interpreters, he traveled the length of the peninsula.</w:t>
      </w:r>
    </w:p>
    <w:p w14:paraId="253F0956" w14:textId="77777777" w:rsidR="00647E16" w:rsidRDefault="00647E16">
      <w:pPr>
        <w:rPr>
          <w:spacing w:val="-1"/>
        </w:rPr>
      </w:pPr>
      <w:r>
        <w:rPr>
          <w:spacing w:val="-1"/>
          <w:highlight w:val="yellow"/>
        </w:rPr>
        <w:t>SINCE BERING WASN’T WITH THE PROFESSORS, HE APPARENTLY WASN’T WITH KRASHENINNIKOV, SO I DON’T KNOW HOW HE GOT TO KAMCHATKA</w:t>
      </w:r>
    </w:p>
    <w:p w14:paraId="7E55FCC2" w14:textId="77777777" w:rsidR="008A5453" w:rsidRDefault="00B43AEB">
      <w:r>
        <w:t>(See 1990 biography by Pierce, p. 266, which said he traveled alone.)</w:t>
      </w:r>
    </w:p>
    <w:p w14:paraId="43CE9A7C" w14:textId="77777777" w:rsidR="008A5453" w:rsidRDefault="00B43AEB">
      <w:r>
        <w:t xml:space="preserve">(Krasheninnikov 1764, p. v, which said he traveled with </w:t>
      </w:r>
      <w:r>
        <w:rPr>
          <w:spacing w:val="-1"/>
        </w:rPr>
        <w:t>a bodyguard and interpreters</w:t>
      </w:r>
      <w:r>
        <w:t>.)</w:t>
      </w:r>
    </w:p>
    <w:p w14:paraId="68095233" w14:textId="77777777" w:rsidR="00647E16" w:rsidRDefault="00647E16">
      <w:pPr>
        <w:rPr>
          <w:spacing w:val="-1"/>
        </w:rPr>
      </w:pPr>
    </w:p>
    <w:p w14:paraId="48A34F7C" w14:textId="77777777" w:rsidR="008A5453" w:rsidRDefault="00647E16">
      <w:r>
        <w:t xml:space="preserve">Krasheninnikov was </w:t>
      </w:r>
      <w:r w:rsidR="00B43AEB">
        <w:t xml:space="preserve">still </w:t>
      </w:r>
      <w:r>
        <w:t xml:space="preserve">working at </w:t>
      </w:r>
      <w:r w:rsidR="00B43AEB">
        <w:t>Ust’</w:t>
      </w:r>
      <w:r w:rsidR="00B43AEB">
        <w:noBreakHyphen/>
      </w:r>
      <w:r>
        <w:rPr>
          <w:spacing w:val="-1"/>
        </w:rPr>
        <w:t xml:space="preserve">Bol’sheretsk when </w:t>
      </w:r>
      <w:r w:rsidR="007E3B08">
        <w:t>Georg W[ilhelm]</w:t>
      </w:r>
      <w:r w:rsidR="007E3B08" w:rsidRPr="007B292E">
        <w:t xml:space="preserve"> </w:t>
      </w:r>
      <w:r w:rsidR="007E3B08">
        <w:t>Steller (1709</w:t>
      </w:r>
      <w:r w:rsidR="007E3B08">
        <w:noBreakHyphen/>
        <w:t>1746) of Deutschland</w:t>
      </w:r>
      <w:r w:rsidR="00B43AEB">
        <w:rPr>
          <w:spacing w:val="-1"/>
        </w:rPr>
        <w:t>, an adjunct professor at the Academy,</w:t>
      </w:r>
      <w:r>
        <w:rPr>
          <w:spacing w:val="-1"/>
        </w:rPr>
        <w:t xml:space="preserve"> </w:t>
      </w:r>
      <w:r w:rsidR="00B43AEB">
        <w:rPr>
          <w:spacing w:val="-1"/>
        </w:rPr>
        <w:t xml:space="preserve">arrived </w:t>
      </w:r>
      <w:r>
        <w:rPr>
          <w:spacing w:val="-1"/>
        </w:rPr>
        <w:t xml:space="preserve">on 2 Oct 1740 aboard one of the expedition’s support vessels.  </w:t>
      </w:r>
      <w:r w:rsidR="00B43AEB">
        <w:rPr>
          <w:spacing w:val="-1"/>
        </w:rPr>
        <w:t>Steller, who was being permitted</w:t>
      </w:r>
      <w:r>
        <w:rPr>
          <w:spacing w:val="-1"/>
        </w:rPr>
        <w:t xml:space="preserve"> to accompany </w:t>
      </w:r>
      <w:r>
        <w:t xml:space="preserve">the expedition </w:t>
      </w:r>
      <w:r w:rsidR="00B43AEB">
        <w:t xml:space="preserve">only </w:t>
      </w:r>
      <w:r>
        <w:t xml:space="preserve">to Bol’sheretsk, </w:t>
      </w:r>
      <w:r w:rsidR="00B43AEB">
        <w:t>commandeered the exploration and made Krasheninnikov his subordinate.</w:t>
      </w:r>
    </w:p>
    <w:p w14:paraId="3C2D2389" w14:textId="77777777" w:rsidR="008A5453" w:rsidRDefault="00B43AEB">
      <w:r>
        <w:t>(See 1990 biography by Pierce, p. 266.)</w:t>
      </w:r>
    </w:p>
    <w:p w14:paraId="2AB9104B" w14:textId="77777777" w:rsidR="008A5453" w:rsidRDefault="008A5453"/>
    <w:p w14:paraId="18B2D8B4" w14:textId="77777777" w:rsidR="008A5453" w:rsidRDefault="00B43AEB">
      <w:r>
        <w:t>Steller, who</w:t>
      </w:r>
      <w:r w:rsidR="00647E16">
        <w:t xml:space="preserve"> was tagging along </w:t>
      </w:r>
      <w:r>
        <w:t xml:space="preserve">with the expedition </w:t>
      </w:r>
      <w:r w:rsidR="00647E16">
        <w:t>in hopes that Bering would allow him to accompany the expedition on its 1741</w:t>
      </w:r>
      <w:r>
        <w:noBreakHyphen/>
        <w:t>1</w:t>
      </w:r>
      <w:r w:rsidR="00647E16">
        <w:t>742 search of America</w:t>
      </w:r>
      <w:r>
        <w:t xml:space="preserve">, </w:t>
      </w:r>
      <w:r w:rsidR="00647E16">
        <w:t xml:space="preserve">spent winter </w:t>
      </w:r>
      <w:r>
        <w:t>1740</w:t>
      </w:r>
      <w:r>
        <w:noBreakHyphen/>
        <w:t xml:space="preserve">1741 </w:t>
      </w:r>
      <w:r w:rsidR="00647E16">
        <w:t xml:space="preserve">at </w:t>
      </w:r>
      <w:r>
        <w:t>Ust’</w:t>
      </w:r>
      <w:r>
        <w:noBreakHyphen/>
      </w:r>
      <w:r w:rsidR="00647E16">
        <w:t>Bol’sheretsk</w:t>
      </w:r>
      <w:r>
        <w:t xml:space="preserve">.  </w:t>
      </w:r>
      <w:r w:rsidR="00647E16">
        <w:t xml:space="preserve">Krasheninnikov had access to Steller’s notes on his observations </w:t>
      </w:r>
      <w:r>
        <w:t>in Kamchatka</w:t>
      </w:r>
      <w:r w:rsidR="00647E16">
        <w:t>.</w:t>
      </w:r>
    </w:p>
    <w:p w14:paraId="2030217F" w14:textId="77777777" w:rsidR="008A5453" w:rsidRDefault="008A5453"/>
    <w:p w14:paraId="7181D023" w14:textId="77777777" w:rsidR="00647E16" w:rsidRDefault="00B43AEB">
      <w:r>
        <w:t xml:space="preserve">In spring 1741, Steller got his wish.  Bering sent for the medically-trained Steller after his </w:t>
      </w:r>
      <w:r w:rsidR="00647E16">
        <w:t>personal physician balked at sailing for America.</w:t>
      </w:r>
    </w:p>
    <w:p w14:paraId="1C1AC81A" w14:textId="77777777" w:rsidR="00647E16" w:rsidRDefault="00647E16"/>
    <w:p w14:paraId="4A7B4AD0" w14:textId="77777777" w:rsidR="00647E16" w:rsidRDefault="00B43AEB">
      <w:r>
        <w:t>Apparently that same spring, 1741</w:t>
      </w:r>
      <w:r w:rsidR="00647E16">
        <w:t>, Krasheninnikov received orders to proceed back to Yakutsk</w:t>
      </w:r>
      <w:r>
        <w:t xml:space="preserve">, and he left the </w:t>
      </w:r>
      <w:r w:rsidR="00DE7F4A">
        <w:t>Kamchatka Peninsula</w:t>
      </w:r>
      <w:r>
        <w:t xml:space="preserve"> on 12 Jun 1741 </w:t>
      </w:r>
      <w:r>
        <w:rPr>
          <w:highlight w:val="yellow"/>
        </w:rPr>
        <w:t>OLD OR NEW DATE ???</w:t>
      </w:r>
      <w:r w:rsidR="00647E16">
        <w:t xml:space="preserve">.  </w:t>
      </w:r>
      <w:r w:rsidR="00647E16">
        <w:rPr>
          <w:spacing w:val="-1"/>
        </w:rPr>
        <w:t xml:space="preserve">Gmelin and </w:t>
      </w:r>
      <w:r w:rsidR="00647E16">
        <w:t>Müller</w:t>
      </w:r>
      <w:r>
        <w:t xml:space="preserve"> were apparently in </w:t>
      </w:r>
      <w:r>
        <w:rPr>
          <w:spacing w:val="-1"/>
        </w:rPr>
        <w:t xml:space="preserve">Irkutsk (Irkutskaya Oblast’, </w:t>
      </w:r>
      <w:r>
        <w:t>Sibir’</w:t>
      </w:r>
      <w:r>
        <w:rPr>
          <w:spacing w:val="-1"/>
        </w:rPr>
        <w:t>)</w:t>
      </w:r>
      <w:r>
        <w:t>, apparently working their way we</w:t>
      </w:r>
      <w:r w:rsidR="00647E16">
        <w:t>stward</w:t>
      </w:r>
      <w:r>
        <w:t xml:space="preserve"> very slowly.  L</w:t>
      </w:r>
      <w:r w:rsidR="00647E16">
        <w:t xml:space="preserve">earning that he was at Yakutsk, </w:t>
      </w:r>
      <w:r>
        <w:t xml:space="preserve">they </w:t>
      </w:r>
      <w:r w:rsidR="00647E16">
        <w:t xml:space="preserve">ordered him to join them </w:t>
      </w:r>
      <w:r>
        <w:t>at Irkutsk, reaching there in late 1742</w:t>
      </w:r>
      <w:r w:rsidR="00647E16">
        <w:t>.</w:t>
      </w:r>
    </w:p>
    <w:p w14:paraId="76F1DE55" w14:textId="77777777" w:rsidR="00647E16" w:rsidRDefault="00647E16">
      <w:r>
        <w:t>(</w:t>
      </w:r>
      <w:r w:rsidR="00B43AEB">
        <w:t xml:space="preserve">See </w:t>
      </w:r>
      <w:r>
        <w:t>Krasheninnikov 1764</w:t>
      </w:r>
      <w:r w:rsidR="00B43AEB">
        <w:t>, p. v</w:t>
      </w:r>
      <w:r w:rsidR="00B43AEB">
        <w:noBreakHyphen/>
      </w:r>
      <w:r>
        <w:t>vi</w:t>
      </w:r>
      <w:r w:rsidR="00B43AEB">
        <w:t>, which said Krasheninnikov had proceeded to Yakutsk</w:t>
      </w:r>
      <w:r>
        <w:t>.)</w:t>
      </w:r>
    </w:p>
    <w:p w14:paraId="37EB5BBD" w14:textId="77777777" w:rsidR="008A5453" w:rsidRDefault="00B43AEB">
      <w:r>
        <w:t xml:space="preserve">(See 1990 biography by Pierce, p. 266, which said it was Steller that got Krasheninnikov sent back, that Krasheninnikov left on 12 Jun 1741 </w:t>
      </w:r>
      <w:r>
        <w:rPr>
          <w:highlight w:val="yellow"/>
        </w:rPr>
        <w:t>PIERCE HAS USED OLD STYLE DATES IN OTHER ACCOUNTS</w:t>
      </w:r>
      <w:r>
        <w:t xml:space="preserve">, that he left for Irkutsk, and implied that it was at Irkutsk where he joined </w:t>
      </w:r>
      <w:r>
        <w:rPr>
          <w:spacing w:val="-1"/>
        </w:rPr>
        <w:t xml:space="preserve">Gmelin and </w:t>
      </w:r>
      <w:r>
        <w:t>Müller.)</w:t>
      </w:r>
    </w:p>
    <w:p w14:paraId="5B2B3B0C" w14:textId="77777777" w:rsidR="00647E16" w:rsidRDefault="00647E16"/>
    <w:p w14:paraId="24852FF3" w14:textId="77777777" w:rsidR="008A5453" w:rsidRDefault="00B43AEB">
      <w:r>
        <w:t>The trio arrived back in Sankt</w:t>
      </w:r>
      <w:r>
        <w:noBreakHyphen/>
        <w:t>Peterburg in 1743.</w:t>
      </w:r>
    </w:p>
    <w:p w14:paraId="248D4908" w14:textId="77777777" w:rsidR="008A5453" w:rsidRDefault="00B43AEB">
      <w:r>
        <w:t>(See 1990 biography by Pierce, p. 266.)</w:t>
      </w:r>
    </w:p>
    <w:p w14:paraId="5B3783E2" w14:textId="77777777" w:rsidR="008A5453" w:rsidRDefault="008A5453"/>
    <w:p w14:paraId="7BCB55FB" w14:textId="77777777" w:rsidR="00647E16" w:rsidRDefault="00647E16">
      <w:r>
        <w:rPr>
          <w:b/>
        </w:rPr>
        <w:t>PERSONAL HISTORY:</w:t>
      </w:r>
    </w:p>
    <w:p w14:paraId="42AE7911" w14:textId="77777777" w:rsidR="00647E16" w:rsidRDefault="00647E16"/>
    <w:p w14:paraId="3A6756D2" w14:textId="77777777" w:rsidR="00647E16" w:rsidRDefault="00647E16">
      <w:r>
        <w:t>Krasheninnikov was born circa 1712 (during 1711</w:t>
      </w:r>
      <w:r w:rsidR="00B43AEB">
        <w:noBreakHyphen/>
        <w:t>1</w:t>
      </w:r>
      <w:r>
        <w:t xml:space="preserve">713) in </w:t>
      </w:r>
      <w:r w:rsidR="00B43AEB">
        <w:t>Moskva, Rossiya</w:t>
      </w:r>
      <w:r>
        <w:t>.</w:t>
      </w:r>
      <w:r w:rsidR="00B43AEB">
        <w:t xml:space="preserve">  His father was Petr ????ovich Krasheninnikov, a soldier.  His mother was ????? ???? (Krasheninnikova).</w:t>
      </w:r>
    </w:p>
    <w:p w14:paraId="297A815E" w14:textId="77777777" w:rsidR="00647E16" w:rsidRDefault="00647E16">
      <w:r>
        <w:t>(Krasheninnikov 1764</w:t>
      </w:r>
      <w:r w:rsidR="00B43AEB">
        <w:t>, p. </w:t>
      </w:r>
      <w:r>
        <w:t>iv.)</w:t>
      </w:r>
    </w:p>
    <w:p w14:paraId="5BC1CD23" w14:textId="77777777" w:rsidR="008A5453" w:rsidRDefault="00B43AEB">
      <w:r>
        <w:t>(See 1990 biography by Pierce, p. 265, which said 1711.)</w:t>
      </w:r>
    </w:p>
    <w:p w14:paraId="34E79753" w14:textId="77777777" w:rsidR="00647E16" w:rsidRDefault="00647E16"/>
    <w:p w14:paraId="33A51C4D" w14:textId="77777777" w:rsidR="00647E16" w:rsidRDefault="00647E16">
      <w:r>
        <w:t>Krasheninnikov’s first education was at a convent’s Latin school.</w:t>
      </w:r>
    </w:p>
    <w:p w14:paraId="603B84F2" w14:textId="77777777" w:rsidR="00647E16" w:rsidRDefault="00647E16">
      <w:r>
        <w:t>(Krasheninnikov 1764</w:t>
      </w:r>
      <w:r w:rsidR="00B43AEB">
        <w:t>, p. </w:t>
      </w:r>
      <w:r>
        <w:t>iv</w:t>
      </w:r>
      <w:r w:rsidR="00B43AEB">
        <w:t>, which said his first education was at a convent’s Latin school</w:t>
      </w:r>
      <w:r>
        <w:t>.)</w:t>
      </w:r>
    </w:p>
    <w:p w14:paraId="666822FC" w14:textId="77777777" w:rsidR="00647E16" w:rsidRDefault="00647E16"/>
    <w:p w14:paraId="44130D0A" w14:textId="77777777" w:rsidR="008A5453" w:rsidRDefault="00B43AEB">
      <w:r>
        <w:t>During 1724</w:t>
      </w:r>
      <w:r>
        <w:noBreakHyphen/>
        <w:t xml:space="preserve">1732, Krasheninnikov studied Greek, Latin, and the classics at the Slavic-Greek-Latin Academy.  </w:t>
      </w:r>
      <w:r>
        <w:rPr>
          <w:highlight w:val="yellow"/>
        </w:rPr>
        <w:t>OR COULD THIS HAVE BEEN HIS FIRST EDUCATION ???</w:t>
      </w:r>
      <w:r>
        <w:t xml:space="preserve">  But his education wasn’t broad—he learned nothing of geography or the natural sciences.</w:t>
      </w:r>
    </w:p>
    <w:p w14:paraId="29E81D43" w14:textId="77777777" w:rsidR="008A5453" w:rsidRDefault="00B43AEB">
      <w:r>
        <w:t>(See 1990 biography by Pierce, p. 265, which said he studied at the Slavic-Greek-Latin Academy during 1724</w:t>
      </w:r>
      <w:r>
        <w:noBreakHyphen/>
        <w:t>1732.)</w:t>
      </w:r>
    </w:p>
    <w:p w14:paraId="48B76B01" w14:textId="77777777" w:rsidR="008A5453" w:rsidRDefault="008A5453"/>
    <w:p w14:paraId="3F90F322" w14:textId="77777777" w:rsidR="00647E16" w:rsidRDefault="00B43AEB">
      <w:r>
        <w:t>In 1733, Krasheninnikov enrolled in the Imperial Academy of Sciences in Sankt</w:t>
      </w:r>
      <w:r>
        <w:noBreakHyphen/>
        <w:t>Peterburg, Rossiya.  That same year, he participated in Bering’s</w:t>
      </w:r>
      <w:r w:rsidR="00647E16">
        <w:t xml:space="preserve"> </w:t>
      </w:r>
      <w:r w:rsidR="00647E16">
        <w:rPr>
          <w:spacing w:val="-1"/>
        </w:rPr>
        <w:t>Second Kamchatka Expedition.</w:t>
      </w:r>
    </w:p>
    <w:p w14:paraId="36CC3D2A" w14:textId="77777777" w:rsidR="008A5453" w:rsidRDefault="00B43AEB">
      <w:r>
        <w:t>(See 1990 biography by Pierce, p. 266.)</w:t>
      </w:r>
    </w:p>
    <w:p w14:paraId="5453379E" w14:textId="77777777" w:rsidR="008A5453" w:rsidRDefault="008A5453"/>
    <w:p w14:paraId="17898D8E" w14:textId="77777777" w:rsidR="008A5453" w:rsidRDefault="00B43AEB">
      <w:r>
        <w:t>Krasheninnikov arrived back in Sankt</w:t>
      </w:r>
      <w:r>
        <w:noBreakHyphen/>
        <w:t>Peterburg in 1743.</w:t>
      </w:r>
    </w:p>
    <w:p w14:paraId="13083C4F" w14:textId="77777777" w:rsidR="008A5453" w:rsidRDefault="00B43AEB">
      <w:r>
        <w:t>(See 1990 biography by Pierce, p. 266.)</w:t>
      </w:r>
    </w:p>
    <w:p w14:paraId="3DFE4D42" w14:textId="77777777" w:rsidR="008A5453" w:rsidRDefault="008A5453"/>
    <w:p w14:paraId="5FE6BD68" w14:textId="77777777" w:rsidR="008A5453" w:rsidRDefault="00B43AEB">
      <w:r>
        <w:t>After Steller died in 1746, Krasheninnikov was given access to Steller’s notes from Kamchatka and requested to combine their notes to write a book on the Kamchatka.</w:t>
      </w:r>
    </w:p>
    <w:p w14:paraId="31FD3638" w14:textId="77777777" w:rsidR="008A5453" w:rsidRDefault="00B43AEB">
      <w:r>
        <w:t>(See Krasheninnikov 1764, p. vi.)</w:t>
      </w:r>
    </w:p>
    <w:p w14:paraId="5A15CA59" w14:textId="77777777" w:rsidR="008A5453" w:rsidRDefault="00B43AEB">
      <w:r>
        <w:t>(See 1990 biography by Pierce, p. 266, which said he was made an adjunct immediately on his return to Sankt</w:t>
      </w:r>
      <w:r>
        <w:noBreakHyphen/>
        <w:t>Peterburg.)</w:t>
      </w:r>
    </w:p>
    <w:p w14:paraId="1100A787" w14:textId="77777777" w:rsidR="008A5453" w:rsidRDefault="008A5453"/>
    <w:p w14:paraId="6127AECC" w14:textId="77777777" w:rsidR="008A5453" w:rsidRDefault="00B43AEB">
      <w:r>
        <w:t>In 1745, Krasheninnikov was promoted to Adjunct of the Imperial Academy of Sciences.  He would be promoted to Professor of Botany and Natural History in 1750.</w:t>
      </w:r>
    </w:p>
    <w:p w14:paraId="4A69B042" w14:textId="77777777" w:rsidR="008A5453" w:rsidRDefault="00B43AEB">
      <w:r>
        <w:t>(Krasheninnikov 1764, p. vi.)</w:t>
      </w:r>
    </w:p>
    <w:p w14:paraId="539BC03F" w14:textId="77777777" w:rsidR="008A5453" w:rsidRDefault="00B43AEB">
      <w:r>
        <w:t>(See 1990 biography by Pierce, p. 266.)</w:t>
      </w:r>
    </w:p>
    <w:p w14:paraId="192B1CC9" w14:textId="77777777" w:rsidR="00647E16" w:rsidRDefault="00647E16"/>
    <w:p w14:paraId="25FC1414" w14:textId="77777777" w:rsidR="00647E16" w:rsidRDefault="00647E16">
      <w:r>
        <w:t>Krasheninnikov didn’t live to see his book of Kamchatka published.  He died in 1755.</w:t>
      </w:r>
    </w:p>
    <w:p w14:paraId="529AFA90" w14:textId="77777777" w:rsidR="00647E16" w:rsidRDefault="00647E16">
      <w:r>
        <w:t>(Krasheninnikov 1764</w:t>
      </w:r>
      <w:r w:rsidR="00B43AEB">
        <w:t>, p. </w:t>
      </w:r>
      <w:r>
        <w:t>vi.)</w:t>
      </w:r>
    </w:p>
    <w:p w14:paraId="1E8B421A" w14:textId="77777777" w:rsidR="008A5453" w:rsidRDefault="008A5453"/>
    <w:p w14:paraId="5F73A67A" w14:textId="77777777" w:rsidR="008A5453" w:rsidRDefault="00B43AEB">
      <w:r>
        <w:t>Krasheninnikov’s book was:</w:t>
      </w:r>
    </w:p>
    <w:p w14:paraId="72C677A6" w14:textId="77777777" w:rsidR="008A5453" w:rsidRDefault="00B43AEB">
      <w:pPr>
        <w:pStyle w:val="Hanging5"/>
      </w:pPr>
      <w:r>
        <w:t>    ●  </w:t>
      </w:r>
      <w:r>
        <w:rPr>
          <w:u w:val="single"/>
        </w:rPr>
        <w:t>ОПИСАНИЕ ЗЕМЛИ КАМЧАТКИ</w:t>
      </w:r>
      <w:r>
        <w:t xml:space="preserve"> </w:t>
      </w:r>
      <w:r>
        <w:br/>
        <w:t xml:space="preserve">(1755 г. (2 том); ?????).  </w:t>
      </w:r>
      <w:r>
        <w:rPr>
          <w:highlight w:val="yellow"/>
        </w:rPr>
        <w:t>PIERCE SAID IT WASN’T PUBLISHED IN ST. PETE UNTIL 1775</w:t>
      </w:r>
      <w:r>
        <w:br/>
        <w:t>[</w:t>
      </w:r>
      <w:r>
        <w:rPr>
          <w:u w:val="single"/>
        </w:rPr>
        <w:t>DESCRIPTION OF THE LAND OF KAMTCHATKA</w:t>
      </w:r>
      <w:r>
        <w:t xml:space="preserve"> </w:t>
      </w:r>
      <w:r>
        <w:br/>
        <w:t>(1755 (2 vol.); ?????).]</w:t>
      </w:r>
      <w:r>
        <w:br/>
        <w:t>Chapter 10 of the first volume, [“Regarding America”] was based on Steller’s notes, and an engraving of an “American” is the earliest illustration of a Native from Alaska.</w:t>
      </w:r>
    </w:p>
    <w:p w14:paraId="42E919A2" w14:textId="77777777" w:rsidR="008A5453" w:rsidRDefault="008A5453"/>
    <w:p w14:paraId="03893F49" w14:textId="77777777" w:rsidR="008A5453" w:rsidRDefault="00B43AEB">
      <w:r>
        <w:t xml:space="preserve">The second edition (and first edition in English) of </w:t>
      </w:r>
      <w:r>
        <w:rPr>
          <w:u w:val="single"/>
        </w:rPr>
        <w:t>Описание Земли Камчатки</w:t>
      </w:r>
      <w:r>
        <w:t xml:space="preserve"> was entitled </w:t>
      </w:r>
      <w:r>
        <w:rPr>
          <w:u w:val="single"/>
        </w:rPr>
        <w:t>The History of Kamtschatka, and the Kurilski Islands, with the Countries Adjacent</w:t>
      </w:r>
      <w:r>
        <w:t xml:space="preserve">.  </w:t>
      </w:r>
      <w:r>
        <w:rPr>
          <w:spacing w:val="-1"/>
        </w:rPr>
        <w:t>It was translated into English by Dr. James Grieve (????</w:t>
      </w:r>
      <w:r>
        <w:rPr>
          <w:spacing w:val="-1"/>
        </w:rPr>
        <w:noBreakHyphen/>
        <w:t>1773) of Scotland, who heavily abridged the work down from two volumes to one.</w:t>
      </w:r>
      <w:r>
        <w:t xml:space="preserve">  (Other versions appeared in the 1700s in Russki, </w:t>
      </w:r>
      <w:r w:rsidR="006E724A">
        <w:t>Français</w:t>
      </w:r>
      <w:r>
        <w:t>, and Deutsch.)</w:t>
      </w:r>
    </w:p>
    <w:p w14:paraId="434D886B" w14:textId="77777777" w:rsidR="008A5453" w:rsidRDefault="008A5453"/>
    <w:p w14:paraId="107753DB" w14:textId="77777777" w:rsidR="008A5453" w:rsidRDefault="00B43AEB">
      <w:r>
        <w:t>Krasheninnikov had also written on botany and done translations of classic books.</w:t>
      </w:r>
    </w:p>
    <w:p w14:paraId="4CD8AA03" w14:textId="77777777" w:rsidR="008A5453" w:rsidRDefault="00B43AEB">
      <w:r>
        <w:t>(See 1990 biography by Pierce, p. 266.)</w:t>
      </w:r>
    </w:p>
    <w:p w14:paraId="2EFF0A6F" w14:textId="77777777" w:rsidR="008A5453" w:rsidRDefault="008A5453"/>
    <w:p w14:paraId="094019E5" w14:textId="77777777" w:rsidR="00647E16" w:rsidRDefault="00647E16">
      <w:pPr>
        <w:rPr>
          <w:b/>
        </w:rPr>
      </w:pPr>
      <w:r>
        <w:rPr>
          <w:b/>
        </w:rPr>
        <w:t>OBITUARIES/BIOGRAPHIES:</w:t>
      </w:r>
    </w:p>
    <w:p w14:paraId="7B2E2A4C" w14:textId="77777777" w:rsidR="008A5453" w:rsidRDefault="00B43AEB">
      <w:pPr>
        <w:pStyle w:val="Hanging5"/>
      </w:pPr>
      <w:r>
        <w:t>    ●  [биография Крашенинников]</w:t>
      </w:r>
      <w:r>
        <w:br/>
        <w:t xml:space="preserve">(1755 г.; предисловие </w:t>
      </w:r>
      <w:r>
        <w:rPr>
          <w:u w:val="single"/>
        </w:rPr>
        <w:t>Описание Земли Камчатки</w:t>
      </w:r>
      <w:r>
        <w:t>, Том 2, [by Gerhard Friedrich Müller]; Санкт</w:t>
      </w:r>
      <w:r>
        <w:noBreakHyphen/>
        <w:t>Петербург, Россия).</w:t>
      </w:r>
      <w:r>
        <w:br/>
        <w:t>[[biography of Krasheninnikov]</w:t>
      </w:r>
      <w:r>
        <w:br/>
        <w:t xml:space="preserve">(1755; preface of </w:t>
      </w:r>
      <w:r>
        <w:rPr>
          <w:u w:val="single"/>
        </w:rPr>
        <w:t>Description of Kamchatkaland</w:t>
      </w:r>
      <w:r>
        <w:t>, Vol. 2, by Gerhard Friedrich Müller; Sankt</w:t>
      </w:r>
      <w:r>
        <w:noBreakHyphen/>
        <w:t>Peterburg, Rossiya).]</w:t>
      </w:r>
    </w:p>
    <w:p w14:paraId="3519AA15" w14:textId="77777777" w:rsidR="008A5453" w:rsidRDefault="00B43AEB">
      <w:pPr>
        <w:pStyle w:val="Hanging5"/>
      </w:pPr>
      <w:r>
        <w:t>    ●  </w:t>
      </w:r>
      <w:r>
        <w:br/>
      </w:r>
      <w:r>
        <w:br/>
        <w:t>Translated by ?????? in ?????.</w:t>
      </w:r>
    </w:p>
    <w:p w14:paraId="349EC6DD" w14:textId="77777777" w:rsidR="00647E16" w:rsidRDefault="00647E16">
      <w:pPr>
        <w:pStyle w:val="Hanging5"/>
      </w:pPr>
      <w:r>
        <w:t>    </w:t>
      </w:r>
      <w:r w:rsidR="00B43AEB">
        <w:t>●  </w:t>
      </w:r>
      <w:r w:rsidR="00B43AEB">
        <w:rPr>
          <w:u w:val="single"/>
        </w:rPr>
        <w:t>С.П. </w:t>
      </w:r>
      <w:r>
        <w:rPr>
          <w:u w:val="single"/>
        </w:rPr>
        <w:t>Крашенинников</w:t>
      </w:r>
      <w:r w:rsidR="00B43AEB">
        <w:t xml:space="preserve"> edited by Наум Григорьевич Фрадкин</w:t>
      </w:r>
      <w:r w:rsidR="00B43AEB">
        <w:br/>
        <w:t>(1951 г.</w:t>
      </w:r>
      <w:r>
        <w:t xml:space="preserve">; </w:t>
      </w:r>
      <w:r w:rsidR="00B43AEB">
        <w:t>Государственного Издательство Географической Литературы, Москва, Россия).</w:t>
      </w:r>
      <w:r w:rsidR="00B43AEB">
        <w:br/>
        <w:t>[</w:t>
      </w:r>
      <w:r w:rsidR="00B43AEB">
        <w:rPr>
          <w:u w:val="single"/>
        </w:rPr>
        <w:t>S.P. Krasheninnikov</w:t>
      </w:r>
      <w:r w:rsidR="00B43AEB">
        <w:t xml:space="preserve"> by Naum Grigor’evich Fradkin</w:t>
      </w:r>
      <w:r w:rsidR="00B43AEB">
        <w:br/>
        <w:t>(1951; State Publishing House for Geographical Literature, Moskva, Rossiya).]</w:t>
      </w:r>
      <w:r w:rsidR="00B43AEB">
        <w:br/>
        <w:t>Included a artist’s portrait.</w:t>
      </w:r>
    </w:p>
    <w:p w14:paraId="4A3FE0F4" w14:textId="77777777" w:rsidR="008A5453" w:rsidRDefault="00B43AEB">
      <w:pPr>
        <w:pStyle w:val="Hanging5"/>
      </w:pPr>
      <w:r>
        <w:t>    ●  “Степан Петрович Крашенинников/ Первый Исследователь Камчатки” by М.А. Демченко</w:t>
      </w:r>
      <w:r>
        <w:br/>
        <w:t xml:space="preserve">(1957 г.; </w:t>
      </w:r>
      <w:r>
        <w:rPr>
          <w:u w:val="single"/>
        </w:rPr>
        <w:t>Ученые Записки Харьковского Государственного Университета</w:t>
      </w:r>
      <w:r>
        <w:t xml:space="preserve">, Том 81, </w:t>
      </w:r>
      <w:r>
        <w:rPr>
          <w:i/>
        </w:rPr>
        <w:t>Труды</w:t>
      </w:r>
      <w:r>
        <w:rPr>
          <w:i/>
          <w:highlight w:val="yellow"/>
        </w:rPr>
        <w:t xml:space="preserve"> </w:t>
      </w:r>
      <w:r>
        <w:rPr>
          <w:i/>
        </w:rPr>
        <w:t>Географического Факультета</w:t>
      </w:r>
      <w:r>
        <w:t>, Вып. 3, С. 325</w:t>
      </w:r>
      <w:r>
        <w:noBreakHyphen/>
        <w:t>344)</w:t>
      </w:r>
      <w:r>
        <w:br/>
        <w:t>[“Stephan Petrovich Krasheninnikov/ The First Explorer of Kamchatka” by M.A. Demchenko</w:t>
      </w:r>
      <w:r>
        <w:rPr>
          <w:highlight w:val="yellow"/>
        </w:rPr>
        <w:br/>
      </w:r>
      <w:r>
        <w:t xml:space="preserve">(1957; </w:t>
      </w:r>
      <w:r>
        <w:rPr>
          <w:u w:val="single"/>
        </w:rPr>
        <w:t>Collected Memoirs of Khar’kov State University</w:t>
      </w:r>
      <w:r>
        <w:t xml:space="preserve">, Vol. 81, </w:t>
      </w:r>
      <w:r>
        <w:rPr>
          <w:i/>
        </w:rPr>
        <w:t>Proceedings of the Geography Department</w:t>
      </w:r>
      <w:r>
        <w:t>, No. 3, pp.325</w:t>
      </w:r>
      <w:r>
        <w:noBreakHyphen/>
        <w:t>344).]</w:t>
      </w:r>
    </w:p>
    <w:p w14:paraId="0FA5D439" w14:textId="77777777" w:rsidR="008A5453" w:rsidRDefault="00B43AEB">
      <w:pPr>
        <w:pStyle w:val="Hanging5"/>
      </w:pPr>
      <w:r>
        <w:t>    ●  [Krasheninnikov account]</w:t>
      </w:r>
      <w:r>
        <w:br/>
        <w:t>(1990; pp. 265</w:t>
      </w:r>
      <w:r>
        <w:noBreakHyphen/>
        <w:t xml:space="preserve">266 in </w:t>
      </w:r>
      <w:r>
        <w:rPr>
          <w:u w:val="single"/>
        </w:rPr>
        <w:t>Russian America:  A Biographical Dictionary</w:t>
      </w:r>
      <w:r>
        <w:t xml:space="preserve"> by Richard A. Pierce; Limetone Press, Kingston ON, Canada).</w:t>
      </w:r>
    </w:p>
    <w:p w14:paraId="67CB518A" w14:textId="77777777" w:rsidR="008A5453" w:rsidRDefault="00B43AEB">
      <w:pPr>
        <w:pStyle w:val="Hanging5"/>
      </w:pPr>
      <w:r>
        <w:t>    ●  </w:t>
      </w:r>
      <w:r>
        <w:rPr>
          <w:u w:val="single"/>
        </w:rPr>
        <w:t>The Beginnings of a Russian Natural History:  The Life and Work of Stepan Petrovich Krasheninnikov (1711</w:t>
      </w:r>
      <w:r>
        <w:rPr>
          <w:u w:val="single"/>
        </w:rPr>
        <w:noBreakHyphen/>
        <w:t>1755)</w:t>
      </w:r>
      <w:r>
        <w:t xml:space="preserve"> by Rachel D. Koroloff</w:t>
      </w:r>
      <w:r>
        <w:br/>
        <w:t>(2007; Masters Thesis, Oregon State University, Corvallis OR).</w:t>
      </w:r>
    </w:p>
    <w:p w14:paraId="7E041C3B" w14:textId="77777777" w:rsidR="00647E16" w:rsidRDefault="00647E16">
      <w:pPr>
        <w:rPr>
          <w:b/>
        </w:rPr>
      </w:pPr>
      <w:r>
        <w:rPr>
          <w:b/>
        </w:rPr>
        <w:t>PHOTOS:</w:t>
      </w:r>
    </w:p>
    <w:p w14:paraId="7EBC025C" w14:textId="77777777" w:rsidR="00F362E8" w:rsidRDefault="00F362E8" w:rsidP="00F362E8">
      <w:pPr>
        <w:pStyle w:val="Hanging5"/>
      </w:pPr>
      <w:r>
        <w:t>    ●  n.d.; painting of Krasheninnikov (middle</w:t>
      </w:r>
      <w:r>
        <w:noBreakHyphen/>
        <w:t>aged)</w:t>
      </w:r>
      <w:r>
        <w:br/>
        <w:t xml:space="preserve">(1936; </w:t>
      </w:r>
      <w:r w:rsidRPr="00F362E8">
        <w:rPr>
          <w:u w:val="single"/>
        </w:rPr>
        <w:t>Georg Wilhelm Steller/ The Pioneer of Alaskan Natural History</w:t>
      </w:r>
      <w:r>
        <w:t xml:space="preserve"> by Leonhard Stejneger, Plate 6, opposite p. 116).</w:t>
      </w:r>
    </w:p>
    <w:p w14:paraId="0DB3783D" w14:textId="77777777" w:rsidR="00647E16" w:rsidRDefault="00647E16">
      <w:r>
        <w:rPr>
          <w:b/>
        </w:rPr>
        <w:t>PAPERS:</w:t>
      </w:r>
    </w:p>
    <w:p w14:paraId="39187688" w14:textId="77777777" w:rsidR="00647E16" w:rsidRDefault="00647E16"/>
    <w:p w14:paraId="7A8805FC" w14:textId="77777777" w:rsidR="00647E16" w:rsidRDefault="00647E16">
      <w:pPr>
        <w:rPr>
          <w:spacing w:val="-1"/>
        </w:rPr>
      </w:pPr>
    </w:p>
    <w:p w14:paraId="4F5A98CB" w14:textId="77777777" w:rsidR="00647E16" w:rsidRDefault="00647E16">
      <w:pPr>
        <w:pStyle w:val="BiogName"/>
      </w:pPr>
      <w:r>
        <w:t>Krause, Arthur (1851</w:t>
      </w:r>
      <w:r w:rsidR="00B43AEB">
        <w:noBreakHyphen/>
        <w:t>1</w:t>
      </w:r>
      <w:r>
        <w:t>920).</w:t>
      </w:r>
    </w:p>
    <w:p w14:paraId="61A49483" w14:textId="77777777" w:rsidR="00647E16" w:rsidRDefault="00647E16">
      <w:pPr>
        <w:pStyle w:val="BiogName"/>
      </w:pPr>
      <w:r>
        <w:t>Krause, Aurel (1848</w:t>
      </w:r>
      <w:r w:rsidR="00B43AEB">
        <w:noBreakHyphen/>
        <w:t>1</w:t>
      </w:r>
      <w:r>
        <w:t>908).</w:t>
      </w:r>
    </w:p>
    <w:p w14:paraId="01E24D98" w14:textId="77777777" w:rsidR="00647E16" w:rsidRDefault="00647E16">
      <w:pPr>
        <w:rPr>
          <w:spacing w:val="-1"/>
        </w:rPr>
      </w:pPr>
      <w:r>
        <w:rPr>
          <w:spacing w:val="-1"/>
        </w:rPr>
        <w:t xml:space="preserve">Arthur Krause and his brother Aurel Krause were </w:t>
      </w:r>
      <w:r w:rsidR="00B43AEB">
        <w:rPr>
          <w:spacing w:val="-1"/>
        </w:rPr>
        <w:t>Deutsch</w:t>
      </w:r>
      <w:r>
        <w:rPr>
          <w:spacing w:val="-1"/>
        </w:rPr>
        <w:t xml:space="preserve"> geographers.  They made some ornithological observations in </w:t>
      </w:r>
      <w:r w:rsidR="00B43AEB">
        <w:rPr>
          <w:spacing w:val="-1"/>
        </w:rPr>
        <w:t>southeastern Alaska</w:t>
      </w:r>
      <w:r>
        <w:rPr>
          <w:spacing w:val="-1"/>
        </w:rPr>
        <w:t xml:space="preserve"> and on the </w:t>
      </w:r>
      <w:r w:rsidR="00296845">
        <w:rPr>
          <w:spacing w:val="-1"/>
        </w:rPr>
        <w:t>Chukotskiy Peninsula</w:t>
      </w:r>
      <w:r>
        <w:rPr>
          <w:spacing w:val="-1"/>
        </w:rPr>
        <w:t xml:space="preserve"> during 1881</w:t>
      </w:r>
      <w:r w:rsidR="00B43AEB">
        <w:rPr>
          <w:spacing w:val="-1"/>
        </w:rPr>
        <w:noBreakHyphen/>
        <w:t>1</w:t>
      </w:r>
      <w:r>
        <w:rPr>
          <w:spacing w:val="-1"/>
        </w:rPr>
        <w:t>882.</w:t>
      </w:r>
    </w:p>
    <w:p w14:paraId="61C77830" w14:textId="77777777" w:rsidR="008A5453" w:rsidRDefault="008A5453">
      <w:pPr>
        <w:rPr>
          <w:spacing w:val="-1"/>
        </w:rPr>
      </w:pPr>
    </w:p>
    <w:p w14:paraId="3C5ABD94" w14:textId="77777777" w:rsidR="008A5453" w:rsidRDefault="008A5453">
      <w:pPr>
        <w:rPr>
          <w:spacing w:val="-1"/>
        </w:rPr>
      </w:pPr>
    </w:p>
    <w:p w14:paraId="0027B614" w14:textId="77777777" w:rsidR="008A5453" w:rsidRDefault="008A5453">
      <w:pPr>
        <w:rPr>
          <w:spacing w:val="-1"/>
        </w:rPr>
      </w:pPr>
    </w:p>
    <w:p w14:paraId="0E80D28B" w14:textId="77777777" w:rsidR="008A5453" w:rsidRDefault="008A5453">
      <w:pPr>
        <w:rPr>
          <w:spacing w:val="-1"/>
        </w:rPr>
      </w:pPr>
    </w:p>
    <w:p w14:paraId="7F19D797" w14:textId="77777777" w:rsidR="008A5453" w:rsidRDefault="00B43AEB">
      <w:pPr>
        <w:rPr>
          <w:spacing w:val="-1"/>
        </w:rPr>
      </w:pPr>
      <w:r>
        <w:rPr>
          <w:spacing w:val="-1"/>
        </w:rPr>
        <w:t xml:space="preserve">While visiting the </w:t>
      </w:r>
      <w:r w:rsidR="00296845">
        <w:rPr>
          <w:spacing w:val="-1"/>
        </w:rPr>
        <w:t>Chukotskiy Peninsula</w:t>
      </w:r>
      <w:r>
        <w:rPr>
          <w:spacing w:val="-1"/>
        </w:rPr>
        <w:t xml:space="preserve"> (Chukotskiy Autonomous Okrug, Russki Far East) during 1881</w:t>
      </w:r>
      <w:r>
        <w:rPr>
          <w:spacing w:val="-1"/>
        </w:rPr>
        <w:noBreakHyphen/>
        <w:t>1882, the two Deutsch geographers ?????????</w:t>
      </w:r>
    </w:p>
    <w:p w14:paraId="1D70B3CD" w14:textId="77777777" w:rsidR="008A5453" w:rsidRDefault="008A5453">
      <w:pPr>
        <w:rPr>
          <w:spacing w:val="-1"/>
        </w:rPr>
      </w:pPr>
    </w:p>
    <w:p w14:paraId="07AE7367" w14:textId="77777777" w:rsidR="008A5453" w:rsidRDefault="008A5453">
      <w:pPr>
        <w:rPr>
          <w:spacing w:val="-1"/>
        </w:rPr>
      </w:pPr>
    </w:p>
    <w:p w14:paraId="4A8DE52C" w14:textId="77777777" w:rsidR="008A5453" w:rsidRDefault="008A5453">
      <w:pPr>
        <w:rPr>
          <w:spacing w:val="-1"/>
        </w:rPr>
      </w:pPr>
    </w:p>
    <w:p w14:paraId="409DB003" w14:textId="77777777" w:rsidR="00647E16" w:rsidRDefault="00647E16">
      <w:pPr>
        <w:rPr>
          <w:spacing w:val="-1"/>
        </w:rPr>
      </w:pPr>
      <w:r>
        <w:rPr>
          <w:spacing w:val="-1"/>
        </w:rPr>
        <w:t>Representing the Geographical Society of Bremen (</w:t>
      </w:r>
      <w:r w:rsidR="00B43AEB">
        <w:rPr>
          <w:spacing w:val="-1"/>
        </w:rPr>
        <w:t>Deutschland</w:t>
      </w:r>
      <w:r>
        <w:rPr>
          <w:spacing w:val="-1"/>
        </w:rPr>
        <w:t xml:space="preserve">), the Krause brothers  went to the </w:t>
      </w:r>
      <w:r w:rsidR="00296845">
        <w:rPr>
          <w:spacing w:val="-1"/>
        </w:rPr>
        <w:t>Chukotskiy Peninsula</w:t>
      </w:r>
      <w:r>
        <w:rPr>
          <w:spacing w:val="-1"/>
        </w:rPr>
        <w:t xml:space="preserve"> (</w:t>
      </w:r>
      <w:r w:rsidR="00B43AEB">
        <w:rPr>
          <w:spacing w:val="-1"/>
        </w:rPr>
        <w:t>Chukotskiy Autonomous Okrug, Russki</w:t>
      </w:r>
      <w:r>
        <w:rPr>
          <w:spacing w:val="-1"/>
        </w:rPr>
        <w:t xml:space="preserve"> Far East) and completed the ethnographic</w:t>
      </w:r>
      <w:r w:rsidR="00B43AEB">
        <w:rPr>
          <w:spacing w:val="-1"/>
        </w:rPr>
        <w:t>al</w:t>
      </w:r>
      <w:r>
        <w:rPr>
          <w:spacing w:val="-1"/>
        </w:rPr>
        <w:t xml:space="preserve"> </w:t>
      </w:r>
      <w:r w:rsidR="00B43AEB">
        <w:rPr>
          <w:spacing w:val="-1"/>
        </w:rPr>
        <w:t>research</w:t>
      </w:r>
      <w:r>
        <w:rPr>
          <w:spacing w:val="-1"/>
        </w:rPr>
        <w:t xml:space="preserve"> begun there by </w:t>
      </w:r>
      <w:r w:rsidR="00B4242A">
        <w:rPr>
          <w:spacing w:val="-1"/>
        </w:rPr>
        <w:t>Svensk explorer [Nils] Adolf Erik [von] Nordenskiöld (1832</w:t>
      </w:r>
      <w:r w:rsidR="00B4242A">
        <w:rPr>
          <w:spacing w:val="-1"/>
        </w:rPr>
        <w:noBreakHyphen/>
        <w:t>1901) of Suomi</w:t>
      </w:r>
      <w:r>
        <w:rPr>
          <w:spacing w:val="-1"/>
        </w:rPr>
        <w:t xml:space="preserve"> </w:t>
      </w:r>
      <w:r w:rsidR="008D4919">
        <w:rPr>
          <w:spacing w:val="-1"/>
        </w:rPr>
        <w:t xml:space="preserve">(= Finland) </w:t>
      </w:r>
      <w:r>
        <w:t>in 1878.  A</w:t>
      </w:r>
      <w:r>
        <w:rPr>
          <w:spacing w:val="-1"/>
        </w:rPr>
        <w:t xml:space="preserve">long the way, Arthur made two trips up the </w:t>
      </w:r>
      <w:r w:rsidR="00B61A1F">
        <w:rPr>
          <w:spacing w:val="-1"/>
        </w:rPr>
        <w:t>Yukon River</w:t>
      </w:r>
      <w:r>
        <w:rPr>
          <w:spacing w:val="-1"/>
        </w:rPr>
        <w:t>.</w:t>
      </w:r>
    </w:p>
    <w:p w14:paraId="7C76338F" w14:textId="77777777" w:rsidR="00647E16" w:rsidRDefault="00647E16"/>
    <w:p w14:paraId="5DA4F84C" w14:textId="77777777" w:rsidR="00647E16" w:rsidRDefault="00647E16">
      <w:r>
        <w:t>The Krauses’ itinerary was</w:t>
      </w:r>
      <w:r w:rsidR="00B43AEB">
        <w:t xml:space="preserve">:  </w:t>
      </w:r>
      <w:r>
        <w:t>(based on the 1993 English translation of their journals and letters)</w:t>
      </w:r>
    </w:p>
    <w:p w14:paraId="1CD6657C" w14:textId="77777777" w:rsidR="00647E16" w:rsidRDefault="00647E16">
      <w:pPr>
        <w:pStyle w:val="Hanging5"/>
      </w:pPr>
      <w:r>
        <w:t>    </w:t>
      </w:r>
      <w:r w:rsidR="00B43AEB">
        <w:t>●</w:t>
      </w:r>
      <w:r>
        <w:t>  </w:t>
      </w:r>
    </w:p>
    <w:p w14:paraId="680012C5" w14:textId="77777777" w:rsidR="00647E16" w:rsidRDefault="00647E16"/>
    <w:p w14:paraId="65DD0FC4" w14:textId="77777777" w:rsidR="00647E16" w:rsidRDefault="00647E16">
      <w:pPr>
        <w:rPr>
          <w:spacing w:val="-1"/>
        </w:rPr>
      </w:pPr>
      <w:r>
        <w:rPr>
          <w:spacing w:val="-1"/>
        </w:rPr>
        <w:t xml:space="preserve">After leaving Chukotka, the Northwest Trading Company invited the Krause brothers to stay at the company’s trading post at present-day Haines in </w:t>
      </w:r>
      <w:r w:rsidR="00B43AEB">
        <w:rPr>
          <w:spacing w:val="-1"/>
        </w:rPr>
        <w:t>southeastern Alaska</w:t>
      </w:r>
      <w:r>
        <w:rPr>
          <w:spacing w:val="-1"/>
        </w:rPr>
        <w:t>.  T</w:t>
      </w:r>
      <w:r w:rsidR="00B43AEB">
        <w:rPr>
          <w:spacing w:val="-1"/>
        </w:rPr>
        <w:t>hey arrived there on Christmas D</w:t>
      </w:r>
      <w:r>
        <w:rPr>
          <w:spacing w:val="-1"/>
        </w:rPr>
        <w:t>ay 1881, and both spent the winter of 1881</w:t>
      </w:r>
      <w:r w:rsidR="00B43AEB">
        <w:rPr>
          <w:spacing w:val="-1"/>
        </w:rPr>
        <w:noBreakHyphen/>
        <w:t>1</w:t>
      </w:r>
      <w:r>
        <w:rPr>
          <w:spacing w:val="-1"/>
        </w:rPr>
        <w:t>882 there.  Aurel occupied himself studying the culture of the local Tlingit indians, then left for home in April 1882.</w:t>
      </w:r>
    </w:p>
    <w:p w14:paraId="6CB2CA3C" w14:textId="77777777" w:rsidR="00647E16" w:rsidRDefault="00647E16">
      <w:pPr>
        <w:rPr>
          <w:spacing w:val="-1"/>
        </w:rPr>
      </w:pPr>
      <w:r>
        <w:rPr>
          <w:spacing w:val="-1"/>
        </w:rPr>
        <w:t>(Sherwood 1965</w:t>
      </w:r>
      <w:r w:rsidR="00B43AEB">
        <w:rPr>
          <w:spacing w:val="-1"/>
        </w:rPr>
        <w:t>, p. </w:t>
      </w:r>
      <w:r>
        <w:rPr>
          <w:spacing w:val="-1"/>
        </w:rPr>
        <w:t>82.)</w:t>
      </w:r>
    </w:p>
    <w:p w14:paraId="22055F8D" w14:textId="77777777" w:rsidR="00647E16" w:rsidRDefault="00647E16">
      <w:pPr>
        <w:rPr>
          <w:spacing w:val="-1"/>
        </w:rPr>
      </w:pPr>
    </w:p>
    <w:p w14:paraId="432F7286" w14:textId="77777777" w:rsidR="00647E16" w:rsidRDefault="00647E16">
      <w:pPr>
        <w:rPr>
          <w:spacing w:val="-1"/>
        </w:rPr>
      </w:pPr>
      <w:r>
        <w:rPr>
          <w:spacing w:val="-1"/>
        </w:rPr>
        <w:t>Arthur Krause, however, stayed on.  During May and June 1882, he conducted the first scientific explorations and drew the first maps of the two major trade routes used by the coastal Tlingit tribes of Alaska to conduct trade with the interior Indians of Canada.  He first explored the Chilkoot Indians’ northbound route, the Chilkoot Trail.  He took it north-northeast from Skagway, through t</w:t>
      </w:r>
      <w:r w:rsidR="00DD78BE">
        <w:rPr>
          <w:spacing w:val="-1"/>
        </w:rPr>
        <w:t>he Chilkoot </w:t>
      </w:r>
      <w:r>
        <w:rPr>
          <w:spacing w:val="-1"/>
        </w:rPr>
        <w:t>Pass into Canada, going as far as Lindeman</w:t>
      </w:r>
      <w:r w:rsidR="00DD78BE">
        <w:rPr>
          <w:spacing w:val="-1"/>
        </w:rPr>
        <w:t> </w:t>
      </w:r>
      <w:r>
        <w:rPr>
          <w:spacing w:val="-1"/>
        </w:rPr>
        <w:t>Lake.</w:t>
      </w:r>
    </w:p>
    <w:p w14:paraId="0E495167" w14:textId="77777777" w:rsidR="00647E16" w:rsidRDefault="00647E16">
      <w:pPr>
        <w:rPr>
          <w:spacing w:val="-1"/>
        </w:rPr>
      </w:pPr>
      <w:r>
        <w:rPr>
          <w:spacing w:val="-1"/>
        </w:rPr>
        <w:t>(Sherwood 1965</w:t>
      </w:r>
      <w:r w:rsidR="00B43AEB">
        <w:rPr>
          <w:spacing w:val="-1"/>
        </w:rPr>
        <w:t>, p. </w:t>
      </w:r>
      <w:r>
        <w:rPr>
          <w:spacing w:val="-1"/>
        </w:rPr>
        <w:t>82.)</w:t>
      </w:r>
    </w:p>
    <w:p w14:paraId="2DC4A447" w14:textId="77777777" w:rsidR="00647E16" w:rsidRDefault="00647E16">
      <w:pPr>
        <w:rPr>
          <w:spacing w:val="-1"/>
        </w:rPr>
      </w:pPr>
      <w:r>
        <w:rPr>
          <w:spacing w:val="-1"/>
        </w:rPr>
        <w:t>(See Dall, Dawson, &amp; Ogilvie 1898</w:t>
      </w:r>
      <w:r w:rsidR="00B43AEB">
        <w:rPr>
          <w:spacing w:val="-1"/>
        </w:rPr>
        <w:t>, p. </w:t>
      </w:r>
      <w:r>
        <w:rPr>
          <w:spacing w:val="-1"/>
        </w:rPr>
        <w:t>378.)</w:t>
      </w:r>
    </w:p>
    <w:p w14:paraId="6BDEF2AF" w14:textId="77777777" w:rsidR="00647E16" w:rsidRDefault="00647E16">
      <w:pPr>
        <w:rPr>
          <w:spacing w:val="-1"/>
        </w:rPr>
      </w:pPr>
    </w:p>
    <w:p w14:paraId="63111AEF" w14:textId="77777777" w:rsidR="00647E16" w:rsidRDefault="00647E16">
      <w:pPr>
        <w:rPr>
          <w:spacing w:val="-1"/>
        </w:rPr>
      </w:pPr>
      <w:r>
        <w:rPr>
          <w:spacing w:val="-1"/>
        </w:rPr>
        <w:t>Then Arthur Krause explored and mapped the Chilkat Indians’ westbound route, the Chilkat Indian trail—which would later</w:t>
      </w:r>
      <w:r w:rsidR="00461A3B">
        <w:rPr>
          <w:spacing w:val="-1"/>
        </w:rPr>
        <w:t xml:space="preserve"> become the route of the Haines </w:t>
      </w:r>
      <w:r>
        <w:rPr>
          <w:spacing w:val="-1"/>
        </w:rPr>
        <w:t>Highway. He took it west from Klukwan (2</w:t>
      </w:r>
      <w:r w:rsidR="00B43AEB">
        <w:rPr>
          <w:spacing w:val="-1"/>
        </w:rPr>
        <w:t>0 miles</w:t>
      </w:r>
      <w:r>
        <w:rPr>
          <w:spacing w:val="-1"/>
        </w:rPr>
        <w:t xml:space="preserve"> </w:t>
      </w:r>
      <w:r w:rsidR="00B43AEB">
        <w:rPr>
          <w:spacing w:val="-1"/>
        </w:rPr>
        <w:t>north</w:t>
      </w:r>
      <w:r>
        <w:rPr>
          <w:spacing w:val="-1"/>
        </w:rPr>
        <w:t xml:space="preserve">west of Haines), </w:t>
      </w:r>
      <w:r w:rsidR="00B43AEB">
        <w:rPr>
          <w:spacing w:val="-1"/>
        </w:rPr>
        <w:t>into Canada, then through Rainy Hollow and Chilkat </w:t>
      </w:r>
      <w:r>
        <w:rPr>
          <w:spacing w:val="-1"/>
        </w:rPr>
        <w:t>Pa</w:t>
      </w:r>
      <w:r w:rsidR="00B43AEB">
        <w:rPr>
          <w:spacing w:val="-1"/>
        </w:rPr>
        <w:t>ss, going as far as the Takhini </w:t>
      </w:r>
      <w:r>
        <w:rPr>
          <w:spacing w:val="-1"/>
        </w:rPr>
        <w:t>River (= Tahk</w:t>
      </w:r>
      <w:r w:rsidR="00B43AEB">
        <w:rPr>
          <w:spacing w:val="-1"/>
        </w:rPr>
        <w:noBreakHyphen/>
      </w:r>
      <w:r>
        <w:rPr>
          <w:spacing w:val="-1"/>
        </w:rPr>
        <w:t>h</w:t>
      </w:r>
      <w:r w:rsidR="00B43AEB">
        <w:rPr>
          <w:spacing w:val="-1"/>
        </w:rPr>
        <w:t>eena River) and sighting Kusawa </w:t>
      </w:r>
      <w:r>
        <w:rPr>
          <w:spacing w:val="-1"/>
        </w:rPr>
        <w:t>Lake.</w:t>
      </w:r>
    </w:p>
    <w:p w14:paraId="22432A4D" w14:textId="77777777" w:rsidR="00647E16" w:rsidRDefault="00647E16">
      <w:pPr>
        <w:rPr>
          <w:spacing w:val="-1"/>
        </w:rPr>
      </w:pPr>
      <w:r>
        <w:rPr>
          <w:spacing w:val="-1"/>
        </w:rPr>
        <w:t>(Sherwood 1965</w:t>
      </w:r>
      <w:r w:rsidR="00B43AEB">
        <w:rPr>
          <w:spacing w:val="-1"/>
        </w:rPr>
        <w:t>, p. </w:t>
      </w:r>
      <w:r>
        <w:rPr>
          <w:spacing w:val="-1"/>
        </w:rPr>
        <w:t>82.)</w:t>
      </w:r>
    </w:p>
    <w:p w14:paraId="05BA9FE5" w14:textId="77777777" w:rsidR="00647E16" w:rsidRDefault="00647E16">
      <w:pPr>
        <w:rPr>
          <w:spacing w:val="-1"/>
        </w:rPr>
      </w:pPr>
      <w:r>
        <w:rPr>
          <w:spacing w:val="-1"/>
        </w:rPr>
        <w:t>(See Dall, Dawson, &amp; Ogilvie 1898</w:t>
      </w:r>
      <w:r w:rsidR="00B43AEB">
        <w:rPr>
          <w:spacing w:val="-1"/>
        </w:rPr>
        <w:t>, p. </w:t>
      </w:r>
      <w:r>
        <w:rPr>
          <w:spacing w:val="-1"/>
        </w:rPr>
        <w:t>378.)</w:t>
      </w:r>
    </w:p>
    <w:p w14:paraId="6394D873" w14:textId="77777777" w:rsidR="00647E16" w:rsidRDefault="00647E16">
      <w:pPr>
        <w:rPr>
          <w:spacing w:val="-1"/>
        </w:rPr>
      </w:pPr>
    </w:p>
    <w:p w14:paraId="60409FD3" w14:textId="77777777" w:rsidR="00647E16" w:rsidRDefault="00647E16">
      <w:pPr>
        <w:rPr>
          <w:spacing w:val="-1"/>
        </w:rPr>
      </w:pPr>
      <w:r>
        <w:rPr>
          <w:spacing w:val="-1"/>
        </w:rPr>
        <w:t>William Ogilvie would use Krause’s maps in his reports on the Klondike</w:t>
      </w:r>
      <w:r w:rsidR="00E2560A">
        <w:rPr>
          <w:spacing w:val="-1"/>
        </w:rPr>
        <w:t xml:space="preserve"> region of Yukon</w:t>
      </w:r>
      <w:r w:rsidR="008966C0">
        <w:rPr>
          <w:spacing w:val="-1"/>
        </w:rPr>
        <w:t>, Canada,</w:t>
      </w:r>
      <w:r w:rsidR="00E2560A">
        <w:rPr>
          <w:spacing w:val="-1"/>
        </w:rPr>
        <w:t xml:space="preserve"> in Alaska</w:t>
      </w:r>
      <w:r>
        <w:rPr>
          <w:spacing w:val="-1"/>
        </w:rPr>
        <w:t>.</w:t>
      </w:r>
    </w:p>
    <w:p w14:paraId="2A4038A5" w14:textId="77777777" w:rsidR="00647E16" w:rsidRDefault="00647E16">
      <w:pPr>
        <w:rPr>
          <w:spacing w:val="-1"/>
        </w:rPr>
      </w:pPr>
      <w:r>
        <w:rPr>
          <w:spacing w:val="-1"/>
        </w:rPr>
        <w:t>(See Dall, Dawson, &amp; Ogilvie 1898</w:t>
      </w:r>
      <w:r w:rsidR="00B43AEB">
        <w:rPr>
          <w:spacing w:val="-1"/>
        </w:rPr>
        <w:t>, p. </w:t>
      </w:r>
      <w:r>
        <w:rPr>
          <w:spacing w:val="-1"/>
        </w:rPr>
        <w:t>375.)</w:t>
      </w:r>
    </w:p>
    <w:p w14:paraId="7CC9E75B" w14:textId="77777777" w:rsidR="00647E16" w:rsidRDefault="00647E16">
      <w:pPr>
        <w:rPr>
          <w:spacing w:val="-1"/>
        </w:rPr>
      </w:pPr>
    </w:p>
    <w:p w14:paraId="68BD90F5" w14:textId="77777777" w:rsidR="00647E16" w:rsidRDefault="00647E16">
      <w:pPr>
        <w:rPr>
          <w:spacing w:val="-1"/>
        </w:rPr>
      </w:pPr>
      <w:r>
        <w:rPr>
          <w:spacing w:val="-1"/>
        </w:rPr>
        <w:t>Arthur Krause’s most significant published Alaska records include:</w:t>
      </w:r>
    </w:p>
    <w:p w14:paraId="4B6EED6E" w14:textId="77777777" w:rsidR="00647E16" w:rsidRDefault="00647E16">
      <w:pPr>
        <w:pStyle w:val="Hanging5"/>
      </w:pPr>
      <w:r>
        <w:t>    </w:t>
      </w:r>
      <w:r w:rsidR="00B43AEB">
        <w:t>●</w:t>
      </w:r>
      <w:r>
        <w:t>  ALDER FLYCATCHER.</w:t>
      </w:r>
      <w:r>
        <w:br/>
        <w:t>Alaska’s third specimen.</w:t>
      </w:r>
      <w:r>
        <w:br/>
        <w:t xml:space="preserve">Arthur Krause killed or otherwise obtained one on the lower Chilkoot Trail (north out of Skagway in </w:t>
      </w:r>
      <w:r w:rsidR="00B43AEB">
        <w:t>southeastern Alaska</w:t>
      </w:r>
      <w:r>
        <w:t>) on 24 May 1882.</w:t>
      </w:r>
      <w:r>
        <w:br/>
        <w:t>Published in Hartlaub 1883</w:t>
      </w:r>
      <w:r w:rsidR="00B43AEB">
        <w:t>, p. 268</w:t>
      </w:r>
      <w:r>
        <w:t>; Nelson 1887</w:t>
      </w:r>
      <w:r w:rsidR="00B43AEB">
        <w:t>, p. </w:t>
      </w:r>
      <w:r>
        <w:t xml:space="preserve">162 (as Little Flycatcher, </w:t>
      </w:r>
      <w:r>
        <w:rPr>
          <w:i/>
        </w:rPr>
        <w:t>Empidonax pusillus</w:t>
      </w:r>
      <w:r w:rsidR="00B43AEB">
        <w:t xml:space="preserve">, an early synonym of </w:t>
      </w:r>
      <w:r w:rsidR="00B43AEB">
        <w:rPr>
          <w:i/>
        </w:rPr>
        <w:t>E. </w:t>
      </w:r>
      <w:r>
        <w:rPr>
          <w:i/>
        </w:rPr>
        <w:t>traillii</w:t>
      </w:r>
      <w:r>
        <w:t>, killed on 24 May of an unstated year in the “Lower Dejäh Valley”, apparently Krause’s name for the valley of the Taiya River, which the Chilkoot Trail follows); Gabrielson &amp; Lincoln 1959</w:t>
      </w:r>
      <w:r w:rsidR="00B43AEB">
        <w:t>, p. </w:t>
      </w:r>
      <w:r>
        <w:t xml:space="preserve">581 (which cited Hartlaub 1883, but giving the location as the </w:t>
      </w:r>
      <w:r w:rsidR="00B43AEB">
        <w:t>Lynn Canal</w:t>
      </w:r>
      <w:r>
        <w:t>, whose northern end ultimately receives the waters of the Taiya River)).</w:t>
      </w:r>
      <w:r>
        <w:br/>
        <w:t>[</w:t>
      </w:r>
      <w:r>
        <w:rPr>
          <w:i/>
        </w:rPr>
        <w:t>The Traill’s Flycatcher, Empidonax traillii, would be split into two subspecies, the n</w:t>
      </w:r>
      <w:r w:rsidR="00B43AEB">
        <w:rPr>
          <w:i/>
        </w:rPr>
        <w:t>ominate Willow Flycatcher, E.t. </w:t>
      </w:r>
      <w:r>
        <w:rPr>
          <w:i/>
        </w:rPr>
        <w:t>traillii,</w:t>
      </w:r>
      <w:r w:rsidR="00B43AEB">
        <w:rPr>
          <w:i/>
        </w:rPr>
        <w:t xml:space="preserve"> and the Alder Flycatcher, E.t. </w:t>
      </w:r>
      <w:r>
        <w:rPr>
          <w:i/>
        </w:rPr>
        <w:t>alnorum.  Then both would be elevated to full</w:t>
      </w:r>
      <w:r w:rsidR="00B43AEB">
        <w:rPr>
          <w:i/>
        </w:rPr>
        <w:t xml:space="preserve"> species, but with certain E.t. </w:t>
      </w:r>
      <w:r>
        <w:rPr>
          <w:i/>
        </w:rPr>
        <w:t>traillii populations, including Alaska’s, going into Alder Flycatcher, not Willow Flycatcher</w:t>
      </w:r>
      <w:r>
        <w:t>.]</w:t>
      </w:r>
    </w:p>
    <w:p w14:paraId="79977A69" w14:textId="77777777" w:rsidR="00647E16" w:rsidRDefault="00647E16">
      <w:pPr>
        <w:pStyle w:val="Hanging5"/>
      </w:pPr>
      <w:r>
        <w:t>    </w:t>
      </w:r>
      <w:r w:rsidR="00B43AEB">
        <w:t>●</w:t>
      </w:r>
      <w:r>
        <w:t>  </w:t>
      </w:r>
      <w:r w:rsidR="00B43AEB">
        <w:t>RED</w:t>
      </w:r>
      <w:r w:rsidR="00B43AEB">
        <w:noBreakHyphen/>
        <w:t>BREASTED</w:t>
      </w:r>
      <w:r>
        <w:t xml:space="preserve"> SAPSUCKER.</w:t>
      </w:r>
      <w:r>
        <w:br/>
        <w:t>Alaska’s first record.</w:t>
      </w:r>
      <w:r>
        <w:br/>
        <w:t xml:space="preserve">Arthur Krause killed two males on the </w:t>
      </w:r>
      <w:r w:rsidR="00B43AEB">
        <w:t>Chilkat River</w:t>
      </w:r>
      <w:r>
        <w:t xml:space="preserve"> in </w:t>
      </w:r>
      <w:r w:rsidR="00B43AEB">
        <w:t>southeastern Alaska</w:t>
      </w:r>
      <w:r>
        <w:t xml:space="preserve"> on 12 Apr 1882.</w:t>
      </w:r>
      <w:r>
        <w:br/>
        <w:t>Published in Hartlaub 1883</w:t>
      </w:r>
      <w:r w:rsidR="00B43AEB">
        <w:t>, p. </w:t>
      </w:r>
      <w:r>
        <w:t>275; Nelson 1887</w:t>
      </w:r>
      <w:r w:rsidR="00B43AEB">
        <w:t>, p. </w:t>
      </w:r>
      <w:r>
        <w:t>160 (which cited “two males”); Gabrielson &amp; Lincoln 1959</w:t>
      </w:r>
      <w:r w:rsidR="00B43AEB">
        <w:t>, p. </w:t>
      </w:r>
      <w:r>
        <w:t>566 (which only mentioned a single specimen).</w:t>
      </w:r>
    </w:p>
    <w:p w14:paraId="43400C19" w14:textId="77777777" w:rsidR="00647E16" w:rsidRDefault="00647E16">
      <w:pPr>
        <w:pStyle w:val="Hanging5"/>
      </w:pPr>
      <w:r>
        <w:t>    </w:t>
      </w:r>
      <w:r w:rsidR="00B43AEB">
        <w:t>●</w:t>
      </w:r>
      <w:r>
        <w:t>  TOWNSEND’S WARBLER.</w:t>
      </w:r>
      <w:r>
        <w:br/>
        <w:t>Apparently Alaska’s first record.</w:t>
      </w:r>
      <w:r>
        <w:br/>
        <w:t>Arthur Krause observed one in conifers of the upper Chilkoot</w:t>
      </w:r>
      <w:r w:rsidR="00DD78BE">
        <w:t> </w:t>
      </w:r>
      <w:r>
        <w:t xml:space="preserve">Trail (north out of Skagway in </w:t>
      </w:r>
      <w:r w:rsidR="00B43AEB">
        <w:t>southeastern Alaska</w:t>
      </w:r>
      <w:r>
        <w:t>) on 27 May 1882.</w:t>
      </w:r>
      <w:r>
        <w:br/>
        <w:t>Published in Hartlaub 1883</w:t>
      </w:r>
      <w:r w:rsidR="00B43AEB">
        <w:t>, p. </w:t>
      </w:r>
      <w:r>
        <w:t>267; Nelson 1887</w:t>
      </w:r>
      <w:r w:rsidR="00B43AEB">
        <w:t>, p. </w:t>
      </w:r>
      <w:r w:rsidR="00DD78BE">
        <w:t>203 (which cited the “Upper Dejäh </w:t>
      </w:r>
      <w:r>
        <w:t xml:space="preserve">Valley”, apparently Krause’s name for the valley of the </w:t>
      </w:r>
      <w:r w:rsidR="00DD78BE">
        <w:t>Taiya River, which the Chilkoot </w:t>
      </w:r>
      <w:r>
        <w:t>Trail follows, mentioning “there is a single specimen of this species from Sitka in the Bremen and Stockholm collection”); Gabrielson &amp; Lincoln 1959</w:t>
      </w:r>
      <w:r w:rsidR="00B43AEB">
        <w:t>, p. </w:t>
      </w:r>
      <w:r>
        <w:t xml:space="preserve">722 (which cited Hartlaub 1883, but giving the location as the </w:t>
      </w:r>
      <w:r w:rsidR="00B43AEB">
        <w:t>Lynn Canal</w:t>
      </w:r>
      <w:r>
        <w:t>, whose northern end ultimately r</w:t>
      </w:r>
      <w:r w:rsidR="00DD78BE">
        <w:t>eceives the waters of the Taiya </w:t>
      </w:r>
      <w:r>
        <w:t>River)).</w:t>
      </w:r>
    </w:p>
    <w:p w14:paraId="0B1D01F6" w14:textId="77777777" w:rsidR="008A5453" w:rsidRDefault="00B43AEB">
      <w:pPr>
        <w:pStyle w:val="Hanging5"/>
      </w:pPr>
      <w:r>
        <w:t>    ●  MOUNTAIN BLUEBIRD.</w:t>
      </w:r>
      <w:r>
        <w:br/>
        <w:t>Alaska’s first record.</w:t>
      </w:r>
      <w:r>
        <w:br/>
        <w:t>Arthur Krause observed one at Dyea on 20</w:t>
      </w:r>
      <w:r>
        <w:noBreakHyphen/>
        <w:t>21 Apr 1882.</w:t>
      </w:r>
      <w:r>
        <w:br/>
        <w:t>Published in Hartlaub 1883, p. 269; Nelson 1887, p. 222; Gabrielson &amp; Lincoln 1959, p. 667.</w:t>
      </w:r>
    </w:p>
    <w:p w14:paraId="72E0FCE7" w14:textId="77777777" w:rsidR="00647E16" w:rsidRDefault="00647E16">
      <w:pPr>
        <w:pStyle w:val="Hanging5"/>
      </w:pPr>
      <w:r>
        <w:t>    </w:t>
      </w:r>
      <w:r w:rsidR="00B43AEB">
        <w:t>●</w:t>
      </w:r>
      <w:r>
        <w:t xml:space="preserve">  discredited Eversmann Shrike, </w:t>
      </w:r>
      <w:r>
        <w:rPr>
          <w:i/>
        </w:rPr>
        <w:t>Lanius mollis</w:t>
      </w:r>
      <w:r>
        <w:t>.</w:t>
      </w:r>
      <w:r>
        <w:br/>
        <w:t xml:space="preserve">Arthur Krause killed one near the mouth of the </w:t>
      </w:r>
      <w:r w:rsidR="00B43AEB">
        <w:t>Chilkat River</w:t>
      </w:r>
      <w:r>
        <w:t xml:space="preserve"> in </w:t>
      </w:r>
      <w:r w:rsidR="00B43AEB">
        <w:t>southeastern Alaska</w:t>
      </w:r>
      <w:r>
        <w:t xml:space="preserve"> (probably in May or June 1882); Berlin Museum #?????.</w:t>
      </w:r>
      <w:r>
        <w:br/>
        <w:t>Published in Hartlaub 1883</w:t>
      </w:r>
      <w:r w:rsidR="00B43AEB">
        <w:t>, p. </w:t>
      </w:r>
      <w:r>
        <w:t xml:space="preserve">270 (as </w:t>
      </w:r>
      <w:r>
        <w:rPr>
          <w:i/>
        </w:rPr>
        <w:t>Lanius borealis</w:t>
      </w:r>
      <w:r>
        <w:t xml:space="preserve"> (</w:t>
      </w:r>
      <w:r w:rsidR="00B43AEB">
        <w:t>e.g., </w:t>
      </w:r>
      <w:r>
        <w:t>Northern Shrike)); Schalow 1884</w:t>
      </w:r>
      <w:r w:rsidR="00B43AEB">
        <w:t>, p. </w:t>
      </w:r>
      <w:r>
        <w:t xml:space="preserve">292 (as </w:t>
      </w:r>
      <w:r>
        <w:rPr>
          <w:i/>
        </w:rPr>
        <w:t>Lanius major</w:t>
      </w:r>
      <w:r w:rsidR="00DD78BE">
        <w:t> </w:t>
      </w:r>
      <w:r>
        <w:t xml:space="preserve">Pallas, giving no date and saying that Harblaub was wrong and that Jean Cabanis agreed it was </w:t>
      </w:r>
      <w:r>
        <w:rPr>
          <w:i/>
        </w:rPr>
        <w:t>Lanius major</w:t>
      </w:r>
      <w:r>
        <w:t>); Miller 1931</w:t>
      </w:r>
      <w:r w:rsidR="00B43AEB">
        <w:t>, p. </w:t>
      </w:r>
      <w:r>
        <w:t>86 (which said it was probably just an (</w:t>
      </w:r>
      <w:r>
        <w:rPr>
          <w:i/>
        </w:rPr>
        <w:t>invictus</w:t>
      </w:r>
      <w:r>
        <w:t>) Northern Shrike).</w:t>
      </w:r>
    </w:p>
    <w:p w14:paraId="3C530F26" w14:textId="77777777" w:rsidR="00647E16" w:rsidRDefault="00647E16">
      <w:pPr>
        <w:rPr>
          <w:spacing w:val="-1"/>
        </w:rPr>
      </w:pPr>
    </w:p>
    <w:p w14:paraId="5978E791" w14:textId="77777777" w:rsidR="00647E16" w:rsidRDefault="00647E16">
      <w:pPr>
        <w:rPr>
          <w:spacing w:val="-1"/>
        </w:rPr>
      </w:pPr>
      <w:r>
        <w:rPr>
          <w:spacing w:val="-1"/>
        </w:rPr>
        <w:t xml:space="preserve">Aurel Krause kept a journal, and Aurel and Arthur both wrote letters.  These were published in </w:t>
      </w:r>
      <w:r w:rsidR="00B43AEB">
        <w:rPr>
          <w:spacing w:val="-1"/>
        </w:rPr>
        <w:t>Deutsch</w:t>
      </w:r>
      <w:r>
        <w:rPr>
          <w:spacing w:val="-1"/>
        </w:rPr>
        <w:t xml:space="preserve"> and translated into English in:</w:t>
      </w:r>
    </w:p>
    <w:p w14:paraId="0E587973" w14:textId="77777777" w:rsidR="00647E16" w:rsidRDefault="00647E16">
      <w:pPr>
        <w:pStyle w:val="Hanging5"/>
      </w:pPr>
      <w:r>
        <w:t>    </w:t>
      </w:r>
      <w:r w:rsidR="00B43AEB">
        <w:t>●</w:t>
      </w:r>
      <w:r>
        <w:t>  </w:t>
      </w:r>
      <w:r w:rsidR="00B43AEB">
        <w:rPr>
          <w:u w:val="single"/>
        </w:rPr>
        <w:t>ZUR TSCHUKTSCHEN-HALBINSEL UND ZU DEN TLINKIT-INDIANERN 1881/1882, REISETAGEBUCHER UND BRIEFE VON AUREL UND ARTHUR KRAUSE</w:t>
      </w:r>
      <w:r>
        <w:t xml:space="preserve"> by Aurel Krause and Arthur Krause; edited by Ger</w:t>
      </w:r>
      <w:r w:rsidR="00B43AEB">
        <w:t>hard Krause and Ingeborg Krause</w:t>
      </w:r>
      <w:r w:rsidR="00B43AEB">
        <w:br/>
      </w:r>
      <w:r>
        <w:t xml:space="preserve">(1984; Dietrich Reimer Verlag, Berlin, </w:t>
      </w:r>
      <w:r w:rsidR="00B43AEB">
        <w:t>Deutschland</w:t>
      </w:r>
      <w:r>
        <w:t>).</w:t>
      </w:r>
      <w:r>
        <w:br/>
        <w:t>[</w:t>
      </w:r>
      <w:r>
        <w:rPr>
          <w:i/>
        </w:rPr>
        <w:t>This is a compilation of information from Aurel Krause’s journals and both their letters</w:t>
      </w:r>
      <w:r>
        <w:t>.]</w:t>
      </w:r>
    </w:p>
    <w:p w14:paraId="7337E719" w14:textId="77777777" w:rsidR="00647E16" w:rsidRDefault="00647E16">
      <w:pPr>
        <w:pStyle w:val="Hanging5"/>
      </w:pPr>
      <w:r>
        <w:t>    </w:t>
      </w:r>
      <w:r w:rsidR="00B43AEB">
        <w:t>●</w:t>
      </w:r>
      <w:r>
        <w:t>  </w:t>
      </w:r>
      <w:r w:rsidR="00B43AEB">
        <w:rPr>
          <w:u w:val="single"/>
        </w:rPr>
        <w:t>TO THE CHUKCHI PENINSULA AND TO THE TLINGIT INDIANS 1881</w:t>
      </w:r>
      <w:r w:rsidR="00B43AEB">
        <w:rPr>
          <w:u w:val="single"/>
        </w:rPr>
        <w:noBreakHyphen/>
        <w:t>1882:  JOURNALS AND LETTERS BY AUREL AND ARTHUR KRAUSE</w:t>
      </w:r>
      <w:r>
        <w:t xml:space="preserve"> by Aurel Krause and Arthur Krause; edited by Gerhard Krause and Ingeborg Krause; translated by Aurel’s grandd</w:t>
      </w:r>
      <w:r w:rsidR="00B43AEB">
        <w:t>aughter Margot Krause McCaffrey</w:t>
      </w:r>
      <w:r w:rsidR="00B43AEB">
        <w:br/>
      </w:r>
      <w:r>
        <w:t xml:space="preserve">(1993; University of Alaska Press, </w:t>
      </w:r>
      <w:r w:rsidR="00B43AEB">
        <w:t>Fairbanks AK</w:t>
      </w:r>
      <w:r>
        <w:t>).</w:t>
      </w:r>
      <w:r>
        <w:br/>
        <w:t>[</w:t>
      </w:r>
      <w:r>
        <w:rPr>
          <w:i/>
        </w:rPr>
        <w:t xml:space="preserve">This is an English translation of an unpublished revision of the original 1984 </w:t>
      </w:r>
      <w:r w:rsidR="00B43AEB">
        <w:rPr>
          <w:i/>
        </w:rPr>
        <w:t>Deutsch</w:t>
      </w:r>
      <w:r>
        <w:rPr>
          <w:i/>
        </w:rPr>
        <w:t xml:space="preserve"> publication by Gerhard Krause and Ingeborg Krause that compiled information from Aurel Krause’s journals and both their letters</w:t>
      </w:r>
      <w:r>
        <w:t>.]</w:t>
      </w:r>
    </w:p>
    <w:p w14:paraId="42A99E5F" w14:textId="77777777" w:rsidR="00647E16" w:rsidRDefault="00647E16">
      <w:pPr>
        <w:rPr>
          <w:spacing w:val="-1"/>
        </w:rPr>
      </w:pPr>
    </w:p>
    <w:p w14:paraId="002D78C2" w14:textId="77777777" w:rsidR="00647E16" w:rsidRDefault="00647E16">
      <w:pPr>
        <w:rPr>
          <w:spacing w:val="-1"/>
        </w:rPr>
      </w:pPr>
      <w:r>
        <w:rPr>
          <w:spacing w:val="-1"/>
        </w:rPr>
        <w:t xml:space="preserve">Aurel Krause’s research on the Tlingits was published in </w:t>
      </w:r>
      <w:r w:rsidR="00B43AEB">
        <w:rPr>
          <w:spacing w:val="-1"/>
        </w:rPr>
        <w:t>Deutsch</w:t>
      </w:r>
      <w:r>
        <w:rPr>
          <w:spacing w:val="-1"/>
        </w:rPr>
        <w:t xml:space="preserve"> and translated into English in:</w:t>
      </w:r>
    </w:p>
    <w:p w14:paraId="6B7E6093" w14:textId="77777777" w:rsidR="00647E16" w:rsidRDefault="00647E16">
      <w:pPr>
        <w:pStyle w:val="Hanging5"/>
      </w:pPr>
      <w:r>
        <w:t>    </w:t>
      </w:r>
      <w:r w:rsidR="00B43AEB">
        <w:t>●</w:t>
      </w:r>
      <w:r>
        <w:t>  </w:t>
      </w:r>
      <w:r w:rsidR="00B43AEB">
        <w:rPr>
          <w:u w:val="single"/>
        </w:rPr>
        <w:t>DIE TLINKIT-INDIANER/ ERGEBNISSE EINER REISE NACH DER NORDWESTKÜSTE VON AMERIKA UND DER BERINGSTRASSE, AUSGEFÜHRT IM AUFTRAGE DER BREMER GEOGRAPHISCHEN GESELLSCHAFT IN DEN JAHREN 1880</w:t>
      </w:r>
      <w:r w:rsidR="00B43AEB">
        <w:rPr>
          <w:u w:val="single"/>
        </w:rPr>
        <w:noBreakHyphen/>
        <w:t>1881 DURCH DIE DOCTOREN ARTHUR UND AUREL KRAUSE</w:t>
      </w:r>
      <w:r w:rsidR="00B43AEB">
        <w:t xml:space="preserve"> by Aurel Krause</w:t>
      </w:r>
      <w:r w:rsidR="00B43AEB">
        <w:br/>
      </w:r>
      <w:r w:rsidR="00DD78BE">
        <w:t>(1885; H. </w:t>
      </w:r>
      <w:r>
        <w:t xml:space="preserve">Costenoble, Jena, </w:t>
      </w:r>
      <w:r w:rsidR="00B43AEB">
        <w:t>Deutschland</w:t>
      </w:r>
      <w:r>
        <w:t>).</w:t>
      </w:r>
      <w:r>
        <w:br/>
        <w:t>[</w:t>
      </w:r>
      <w:r>
        <w:rPr>
          <w:i/>
        </w:rPr>
        <w:t>This was Aurel’s original publication of his ethno</w:t>
      </w:r>
      <w:r w:rsidR="00B43AEB">
        <w:rPr>
          <w:i/>
        </w:rPr>
        <w:t>graphical</w:t>
      </w:r>
      <w:r>
        <w:rPr>
          <w:i/>
        </w:rPr>
        <w:t xml:space="preserve"> </w:t>
      </w:r>
      <w:r w:rsidR="00B43AEB">
        <w:rPr>
          <w:i/>
        </w:rPr>
        <w:t>research</w:t>
      </w:r>
      <w:r>
        <w:rPr>
          <w:i/>
        </w:rPr>
        <w:t xml:space="preserve"> among the Tlingits</w:t>
      </w:r>
      <w:r>
        <w:t>.]</w:t>
      </w:r>
    </w:p>
    <w:p w14:paraId="6A4BC6C9" w14:textId="77777777" w:rsidR="00647E16" w:rsidRDefault="00647E16">
      <w:pPr>
        <w:pStyle w:val="Hanging5"/>
      </w:pPr>
      <w:r>
        <w:t>    </w:t>
      </w:r>
      <w:r w:rsidR="00B43AEB">
        <w:t>●</w:t>
      </w:r>
      <w:r>
        <w:t>  </w:t>
      </w:r>
      <w:r w:rsidR="00B43AEB">
        <w:rPr>
          <w:u w:val="single"/>
        </w:rPr>
        <w:t>THE TLINGIT INDIANS; RESULTS OF A TRIP TO THE NORTHWEST COAST OF AMERICA AND THE BERING STRAITS</w:t>
      </w:r>
      <w:r>
        <w:t xml:space="preserve"> by Aurel Krause; translated by Erna</w:t>
      </w:r>
      <w:r w:rsidR="00B43AEB">
        <w:t xml:space="preserve"> Gunther</w:t>
      </w:r>
      <w:r w:rsidR="00B43AEB">
        <w:br/>
      </w:r>
      <w:r>
        <w:t xml:space="preserve">(1956; American Ethnological Society, Monograph 26, University of Washington Press, </w:t>
      </w:r>
      <w:r w:rsidR="00B43AEB">
        <w:t>Seattle WA</w:t>
      </w:r>
      <w:r>
        <w:t xml:space="preserve">) (1970; reprinted by University of Washington Press, </w:t>
      </w:r>
      <w:r w:rsidR="00B43AEB">
        <w:t>Seattle WA</w:t>
      </w:r>
      <w:r>
        <w:t>).</w:t>
      </w:r>
      <w:r>
        <w:br/>
        <w:t>[</w:t>
      </w:r>
      <w:r>
        <w:rPr>
          <w:i/>
        </w:rPr>
        <w:t xml:space="preserve">This is the English edition of Aurel Krause’s original </w:t>
      </w:r>
      <w:r w:rsidR="00B43AEB">
        <w:rPr>
          <w:i/>
        </w:rPr>
        <w:t>Deutsch</w:t>
      </w:r>
      <w:r>
        <w:rPr>
          <w:i/>
        </w:rPr>
        <w:t xml:space="preserve"> publication of his ethno</w:t>
      </w:r>
      <w:r w:rsidR="00B43AEB">
        <w:rPr>
          <w:i/>
        </w:rPr>
        <w:t>graphical</w:t>
      </w:r>
      <w:r>
        <w:rPr>
          <w:i/>
        </w:rPr>
        <w:t xml:space="preserve"> </w:t>
      </w:r>
      <w:r w:rsidR="00B43AEB">
        <w:rPr>
          <w:i/>
        </w:rPr>
        <w:t>research</w:t>
      </w:r>
      <w:r>
        <w:rPr>
          <w:i/>
        </w:rPr>
        <w:t xml:space="preserve"> among the Tlingits</w:t>
      </w:r>
      <w:r>
        <w:t>.]</w:t>
      </w:r>
    </w:p>
    <w:p w14:paraId="7815FE15" w14:textId="77777777" w:rsidR="00647E16" w:rsidRDefault="00647E16">
      <w:pPr>
        <w:pStyle w:val="Hanging5"/>
      </w:pPr>
      <w:r>
        <w:t>    </w:t>
      </w:r>
      <w:r w:rsidR="00B43AEB">
        <w:t>●</w:t>
      </w:r>
      <w:r>
        <w:t>  </w:t>
      </w:r>
      <w:r w:rsidR="00B43AEB">
        <w:rPr>
          <w:u w:val="single"/>
        </w:rPr>
        <w:t>JOURNEY TO THE TLINGITS BY AUREL AND ARTHUR KRAUSE, 1881/82</w:t>
      </w:r>
      <w:r>
        <w:t xml:space="preserve"> edited by Gerhard Krause; translated by Aurel Krause’s grandd</w:t>
      </w:r>
      <w:r w:rsidR="00B43AEB">
        <w:t>aughter Margot Krause McCaffrey</w:t>
      </w:r>
      <w:r w:rsidR="00B43AEB">
        <w:br/>
      </w:r>
      <w:r>
        <w:t xml:space="preserve">(1981; Haines Centennial Commission, </w:t>
      </w:r>
      <w:r w:rsidR="00B43AEB">
        <w:t>Haines AK</w:t>
      </w:r>
      <w:r>
        <w:t>).</w:t>
      </w:r>
      <w:r>
        <w:br/>
        <w:t>[</w:t>
      </w:r>
      <w:r>
        <w:rPr>
          <w:i/>
        </w:rPr>
        <w:t xml:space="preserve">This is an edited English translation of that part of Aurel Krause's journals regarding his time in what is now Haines.  It includes a section on his two trips into the </w:t>
      </w:r>
      <w:r w:rsidR="00B61A1F">
        <w:rPr>
          <w:i/>
        </w:rPr>
        <w:t>Yukon River</w:t>
      </w:r>
      <w:r>
        <w:rPr>
          <w:i/>
        </w:rPr>
        <w:t xml:space="preserve"> valley on</w:t>
      </w:r>
      <w:r w:rsidR="00B43AEB">
        <w:rPr>
          <w:i/>
        </w:rPr>
        <w:t xml:space="preserve"> pp. </w:t>
      </w:r>
      <w:r>
        <w:rPr>
          <w:i/>
        </w:rPr>
        <w:t>59-69</w:t>
      </w:r>
      <w:r>
        <w:t>.]</w:t>
      </w:r>
    </w:p>
    <w:p w14:paraId="7EC16F80" w14:textId="77777777" w:rsidR="00647E16" w:rsidRDefault="00647E16">
      <w:pPr>
        <w:rPr>
          <w:spacing w:val="-1"/>
        </w:rPr>
      </w:pPr>
    </w:p>
    <w:p w14:paraId="5DDF75B6" w14:textId="77777777" w:rsidR="00647E16" w:rsidRDefault="00647E16">
      <w:pPr>
        <w:rPr>
          <w:spacing w:val="-1"/>
        </w:rPr>
      </w:pPr>
      <w:r>
        <w:rPr>
          <w:b/>
          <w:spacing w:val="-1"/>
        </w:rPr>
        <w:t>PERSONAL HISTORY</w:t>
      </w:r>
      <w:r w:rsidR="00B43AEB">
        <w:rPr>
          <w:b/>
          <w:spacing w:val="-1"/>
        </w:rPr>
        <w:t xml:space="preserve">:  </w:t>
      </w:r>
      <w:r>
        <w:rPr>
          <w:spacing w:val="-1"/>
        </w:rPr>
        <w:t xml:space="preserve"> (AUREL KRAUSE)</w:t>
      </w:r>
    </w:p>
    <w:p w14:paraId="60B3BCD4" w14:textId="77777777" w:rsidR="00647E16" w:rsidRDefault="00647E16">
      <w:pPr>
        <w:rPr>
          <w:spacing w:val="-1"/>
        </w:rPr>
      </w:pPr>
    </w:p>
    <w:p w14:paraId="6A5FF890" w14:textId="77777777" w:rsidR="00647E16" w:rsidRDefault="00647E16">
      <w:pPr>
        <w:rPr>
          <w:spacing w:val="-1"/>
        </w:rPr>
      </w:pPr>
      <w:r>
        <w:rPr>
          <w:spacing w:val="-1"/>
        </w:rPr>
        <w:t xml:space="preserve">Krause was born on 30 Dec 1848 at the estate called Polish Konopath in Schwetz, West Prussia, </w:t>
      </w:r>
      <w:r w:rsidR="00B43AEB">
        <w:rPr>
          <w:spacing w:val="-1"/>
        </w:rPr>
        <w:t>Deutschland</w:t>
      </w:r>
      <w:r>
        <w:rPr>
          <w:spacing w:val="-1"/>
        </w:rPr>
        <w:t>.</w:t>
      </w:r>
    </w:p>
    <w:p w14:paraId="7ECFAD8F" w14:textId="77777777" w:rsidR="00647E16" w:rsidRDefault="00647E16">
      <w:pPr>
        <w:rPr>
          <w:spacing w:val="-1"/>
        </w:rPr>
      </w:pPr>
      <w:r>
        <w:rPr>
          <w:spacing w:val="-1"/>
        </w:rPr>
        <w:t xml:space="preserve">(See 1993 compilation </w:t>
      </w:r>
      <w:r>
        <w:t>edited by Gerhard Krause and Ingeborg Krause</w:t>
      </w:r>
      <w:r w:rsidR="00B43AEB">
        <w:t>, p. </w:t>
      </w:r>
      <w:r>
        <w:t>ix.)</w:t>
      </w:r>
    </w:p>
    <w:p w14:paraId="004253D2" w14:textId="77777777" w:rsidR="00647E16" w:rsidRDefault="00647E16">
      <w:pPr>
        <w:rPr>
          <w:spacing w:val="-1"/>
        </w:rPr>
      </w:pPr>
    </w:p>
    <w:p w14:paraId="0B963EFD" w14:textId="77777777" w:rsidR="00647E16" w:rsidRDefault="00647E16">
      <w:pPr>
        <w:rPr>
          <w:spacing w:val="-1"/>
        </w:rPr>
      </w:pPr>
      <w:r>
        <w:rPr>
          <w:spacing w:val="-1"/>
        </w:rPr>
        <w:t>Aurel Krause married ??? ???.  They would have ??? children:</w:t>
      </w:r>
    </w:p>
    <w:p w14:paraId="1DFB1D05" w14:textId="77777777" w:rsidR="00647E16" w:rsidRDefault="00647E16">
      <w:pPr>
        <w:pStyle w:val="Hanging5"/>
      </w:pPr>
      <w:r>
        <w:t>    </w:t>
      </w:r>
      <w:r w:rsidR="00B43AEB">
        <w:t>●</w:t>
      </w:r>
      <w:r>
        <w:t>  Ella Krause.</w:t>
      </w:r>
    </w:p>
    <w:p w14:paraId="45951802" w14:textId="77777777" w:rsidR="00647E16" w:rsidRDefault="00647E16">
      <w:pPr>
        <w:rPr>
          <w:spacing w:val="-1"/>
        </w:rPr>
      </w:pPr>
    </w:p>
    <w:p w14:paraId="03C6CF19" w14:textId="77777777" w:rsidR="00647E16" w:rsidRDefault="00647E16">
      <w:pPr>
        <w:rPr>
          <w:spacing w:val="-1"/>
        </w:rPr>
      </w:pPr>
      <w:r>
        <w:rPr>
          <w:spacing w:val="-1"/>
        </w:rPr>
        <w:t>Aurel Krause died on 14 Mar 1908.</w:t>
      </w:r>
    </w:p>
    <w:p w14:paraId="7D039D16" w14:textId="77777777" w:rsidR="00647E16" w:rsidRDefault="00647E16">
      <w:pPr>
        <w:rPr>
          <w:spacing w:val="-1"/>
        </w:rPr>
      </w:pPr>
      <w:r>
        <w:rPr>
          <w:spacing w:val="-1"/>
        </w:rPr>
        <w:t xml:space="preserve">(See 1993 compilation </w:t>
      </w:r>
      <w:r>
        <w:t>edited by Gerhard Krause and Ingeborg Krause</w:t>
      </w:r>
      <w:r w:rsidR="00B43AEB">
        <w:t>, p. </w:t>
      </w:r>
      <w:r>
        <w:t>x.)</w:t>
      </w:r>
    </w:p>
    <w:p w14:paraId="0EAE5F3D" w14:textId="77777777" w:rsidR="00647E16" w:rsidRDefault="00647E16">
      <w:pPr>
        <w:rPr>
          <w:spacing w:val="-1"/>
        </w:rPr>
      </w:pPr>
    </w:p>
    <w:p w14:paraId="52885F95" w14:textId="77777777" w:rsidR="00647E16" w:rsidRDefault="00647E16">
      <w:pPr>
        <w:rPr>
          <w:spacing w:val="-1"/>
        </w:rPr>
      </w:pPr>
      <w:r>
        <w:rPr>
          <w:spacing w:val="-1"/>
        </w:rPr>
        <w:t>One of his daughters, Ella, saved his notebooks and had the archaic shorthand translated, then dedicated decades to putting together a manuscript of the brothers’ work.</w:t>
      </w:r>
    </w:p>
    <w:p w14:paraId="54C7A85A" w14:textId="77777777" w:rsidR="00647E16" w:rsidRDefault="00647E16">
      <w:pPr>
        <w:rPr>
          <w:spacing w:val="-1"/>
        </w:rPr>
      </w:pPr>
      <w:r>
        <w:rPr>
          <w:spacing w:val="-1"/>
        </w:rPr>
        <w:t xml:space="preserve">(See </w:t>
      </w:r>
      <w:r>
        <w:rPr>
          <w:u w:val="single"/>
        </w:rPr>
        <w:t>To the Chukchi Peninsula and to the Tlingit Indians 1881</w:t>
      </w:r>
      <w:r w:rsidR="00B43AEB">
        <w:rPr>
          <w:u w:val="single"/>
        </w:rPr>
        <w:noBreakHyphen/>
        <w:t>1</w:t>
      </w:r>
      <w:r>
        <w:rPr>
          <w:u w:val="single"/>
        </w:rPr>
        <w:t>882</w:t>
      </w:r>
      <w:r w:rsidR="00B43AEB">
        <w:rPr>
          <w:u w:val="single"/>
        </w:rPr>
        <w:t xml:space="preserve">:  </w:t>
      </w:r>
      <w:r>
        <w:rPr>
          <w:u w:val="single"/>
        </w:rPr>
        <w:t>Journals and Letters by Aurel and Arthur Krause</w:t>
      </w:r>
      <w:r>
        <w:t xml:space="preserve"> (1993) by Aurel Krause</w:t>
      </w:r>
      <w:r w:rsidR="00B43AEB">
        <w:t>, p. </w:t>
      </w:r>
      <w:r>
        <w:t>vii.)</w:t>
      </w:r>
    </w:p>
    <w:p w14:paraId="0A925AA4" w14:textId="77777777" w:rsidR="00647E16" w:rsidRDefault="00647E16">
      <w:pPr>
        <w:rPr>
          <w:spacing w:val="-1"/>
        </w:rPr>
      </w:pPr>
      <w:r>
        <w:rPr>
          <w:spacing w:val="-1"/>
        </w:rPr>
        <w:t xml:space="preserve">(See 1993 compilation </w:t>
      </w:r>
      <w:r>
        <w:t>edited by Gerhard Krause and Ingeborg Krause</w:t>
      </w:r>
      <w:r w:rsidR="00B43AEB">
        <w:t>, p. </w:t>
      </w:r>
      <w:r>
        <w:t>vii.)</w:t>
      </w:r>
    </w:p>
    <w:p w14:paraId="2BAC062B" w14:textId="77777777" w:rsidR="00647E16" w:rsidRDefault="00647E16">
      <w:pPr>
        <w:rPr>
          <w:spacing w:val="-1"/>
        </w:rPr>
      </w:pPr>
    </w:p>
    <w:p w14:paraId="01756921" w14:textId="77777777" w:rsidR="00647E16" w:rsidRDefault="00647E16">
      <w:pPr>
        <w:rPr>
          <w:spacing w:val="-1"/>
        </w:rPr>
      </w:pPr>
      <w:r>
        <w:rPr>
          <w:spacing w:val="-1"/>
        </w:rPr>
        <w:t>Aurel Krause’s belongings were put into storage after his death.  One of Aurel Krause’s daughters, Ella, saved his journals and had the archaic shorthand translated.  She then dedicated decades organizing the information.  Finally, Gerhard and Ingeborg Krause edited that information into a book.  In 1993, the original journals were in the possession of Gerhard Krause.</w:t>
      </w:r>
    </w:p>
    <w:p w14:paraId="104ED1BC" w14:textId="77777777" w:rsidR="00647E16" w:rsidRDefault="00647E16">
      <w:pPr>
        <w:rPr>
          <w:spacing w:val="-1"/>
        </w:rPr>
      </w:pPr>
      <w:r>
        <w:rPr>
          <w:spacing w:val="-1"/>
        </w:rPr>
        <w:t xml:space="preserve">(See </w:t>
      </w:r>
      <w:r>
        <w:rPr>
          <w:u w:val="single"/>
        </w:rPr>
        <w:t>To the Chukchi Peninsula and to the Tlingit Indians 1881</w:t>
      </w:r>
      <w:r w:rsidR="00B43AEB">
        <w:rPr>
          <w:u w:val="single"/>
        </w:rPr>
        <w:noBreakHyphen/>
        <w:t>1</w:t>
      </w:r>
      <w:r>
        <w:rPr>
          <w:u w:val="single"/>
        </w:rPr>
        <w:t>882</w:t>
      </w:r>
      <w:r w:rsidR="00B43AEB">
        <w:rPr>
          <w:u w:val="single"/>
        </w:rPr>
        <w:t xml:space="preserve">:  </w:t>
      </w:r>
      <w:r>
        <w:rPr>
          <w:u w:val="single"/>
        </w:rPr>
        <w:t>Journals and Letters by Aurel and Arthur Krause</w:t>
      </w:r>
      <w:r>
        <w:t xml:space="preserve"> (1993) by Aurel Krause</w:t>
      </w:r>
      <w:r w:rsidR="00B43AEB">
        <w:t>, p. </w:t>
      </w:r>
      <w:r>
        <w:t>vii.)</w:t>
      </w:r>
    </w:p>
    <w:p w14:paraId="3AD0DC5C" w14:textId="77777777" w:rsidR="00647E16" w:rsidRDefault="00647E16">
      <w:pPr>
        <w:rPr>
          <w:spacing w:val="-1"/>
        </w:rPr>
      </w:pPr>
    </w:p>
    <w:p w14:paraId="79A28A33" w14:textId="77777777" w:rsidR="00647E16" w:rsidRDefault="00647E16">
      <w:pPr>
        <w:rPr>
          <w:spacing w:val="-1"/>
        </w:rPr>
      </w:pPr>
      <w:r>
        <w:rPr>
          <w:b/>
          <w:spacing w:val="-1"/>
        </w:rPr>
        <w:t>PERSONAL HISTORY</w:t>
      </w:r>
      <w:r w:rsidR="00B43AEB">
        <w:rPr>
          <w:b/>
          <w:spacing w:val="-1"/>
        </w:rPr>
        <w:t xml:space="preserve">:  </w:t>
      </w:r>
      <w:r>
        <w:rPr>
          <w:spacing w:val="-1"/>
        </w:rPr>
        <w:t xml:space="preserve"> (ARTHUR KRAUSE)</w:t>
      </w:r>
    </w:p>
    <w:p w14:paraId="6B9CC7B4" w14:textId="77777777" w:rsidR="00647E16" w:rsidRDefault="00647E16">
      <w:pPr>
        <w:rPr>
          <w:spacing w:val="-1"/>
        </w:rPr>
      </w:pPr>
    </w:p>
    <w:p w14:paraId="78A623EC" w14:textId="77777777" w:rsidR="00647E16" w:rsidRDefault="00647E16">
      <w:pPr>
        <w:rPr>
          <w:spacing w:val="-1"/>
        </w:rPr>
      </w:pPr>
      <w:r>
        <w:rPr>
          <w:spacing w:val="-1"/>
        </w:rPr>
        <w:t xml:space="preserve">Krause was born on 25 Jan 1851 at the estate called Polish Konopath in Schwetz, West Prussia, </w:t>
      </w:r>
      <w:r w:rsidR="00B43AEB">
        <w:rPr>
          <w:spacing w:val="-1"/>
        </w:rPr>
        <w:t>Deutschland</w:t>
      </w:r>
      <w:r>
        <w:rPr>
          <w:spacing w:val="-1"/>
        </w:rPr>
        <w:t>.</w:t>
      </w:r>
    </w:p>
    <w:p w14:paraId="18BD055B" w14:textId="77777777" w:rsidR="00647E16" w:rsidRDefault="00647E16">
      <w:pPr>
        <w:rPr>
          <w:spacing w:val="-1"/>
        </w:rPr>
      </w:pPr>
      <w:r>
        <w:rPr>
          <w:spacing w:val="-1"/>
        </w:rPr>
        <w:t xml:space="preserve">(See 1993 compilation </w:t>
      </w:r>
      <w:r>
        <w:t>edited by Gerhard Krause and Ingeborg Krause</w:t>
      </w:r>
      <w:r w:rsidR="00B43AEB">
        <w:t>, p. </w:t>
      </w:r>
      <w:r>
        <w:t>ix.)</w:t>
      </w:r>
    </w:p>
    <w:p w14:paraId="268327D6" w14:textId="77777777" w:rsidR="00647E16" w:rsidRDefault="00647E16">
      <w:pPr>
        <w:rPr>
          <w:spacing w:val="-1"/>
        </w:rPr>
      </w:pPr>
    </w:p>
    <w:p w14:paraId="109C03ED" w14:textId="77777777" w:rsidR="00647E16" w:rsidRDefault="00647E16">
      <w:pPr>
        <w:rPr>
          <w:spacing w:val="-1"/>
        </w:rPr>
      </w:pPr>
      <w:r>
        <w:rPr>
          <w:spacing w:val="-1"/>
        </w:rPr>
        <w:t>Krause died on 29 Sep 1920.</w:t>
      </w:r>
    </w:p>
    <w:p w14:paraId="4C4F6401" w14:textId="77777777" w:rsidR="00647E16" w:rsidRDefault="00647E16">
      <w:pPr>
        <w:rPr>
          <w:spacing w:val="-1"/>
        </w:rPr>
      </w:pPr>
      <w:r>
        <w:rPr>
          <w:spacing w:val="-1"/>
        </w:rPr>
        <w:t xml:space="preserve">(See 1993 compilation </w:t>
      </w:r>
      <w:r>
        <w:t>edited by Gerhard Krause and Ingeborg Krause</w:t>
      </w:r>
      <w:r w:rsidR="00B43AEB">
        <w:t>, p. </w:t>
      </w:r>
      <w:r>
        <w:t>x.)</w:t>
      </w:r>
    </w:p>
    <w:p w14:paraId="1CBC4A17" w14:textId="77777777" w:rsidR="00647E16" w:rsidRDefault="00647E16">
      <w:pPr>
        <w:rPr>
          <w:spacing w:val="-1"/>
        </w:rPr>
      </w:pPr>
    </w:p>
    <w:p w14:paraId="7E731205" w14:textId="77777777" w:rsidR="00647E16" w:rsidRDefault="00647E16">
      <w:pPr>
        <w:rPr>
          <w:b/>
        </w:rPr>
      </w:pPr>
      <w:r>
        <w:rPr>
          <w:b/>
        </w:rPr>
        <w:t>OBITUARIES/BIOGRAPHIES:</w:t>
      </w:r>
    </w:p>
    <w:p w14:paraId="1F873677" w14:textId="77777777" w:rsidR="00647E16" w:rsidRDefault="00647E16">
      <w:pPr>
        <w:pStyle w:val="Hanging5"/>
      </w:pPr>
      <w:r>
        <w:t>    </w:t>
      </w:r>
      <w:r w:rsidR="00B43AEB">
        <w:t>●</w:t>
      </w:r>
      <w:r>
        <w:t>  </w:t>
      </w:r>
      <w:r>
        <w:rPr>
          <w:u w:val="single"/>
        </w:rPr>
        <w:t>To the Chukchi Peninsula and to the Tlingit Indians</w:t>
      </w:r>
      <w:r w:rsidR="00B43AEB">
        <w:rPr>
          <w:u w:val="single"/>
        </w:rPr>
        <w:t xml:space="preserve">:  </w:t>
      </w:r>
      <w:r>
        <w:rPr>
          <w:u w:val="single"/>
        </w:rPr>
        <w:t>A Scientific Expedition Carried Out by Aurel and Arthur Krause in 1881/1882</w:t>
      </w:r>
      <w:r>
        <w:t xml:space="preserve"> by S</w:t>
      </w:r>
      <w:r w:rsidR="00B43AEB">
        <w:t>andra Ingold</w:t>
      </w:r>
      <w:r w:rsidR="00B43AEB">
        <w:br/>
      </w:r>
      <w:r>
        <w:t>(1995; Master of Arts Thesis, Universität Zurich [University of Zurich], Zurich, Switzerland).</w:t>
      </w:r>
    </w:p>
    <w:p w14:paraId="21413565" w14:textId="77777777" w:rsidR="00647E16" w:rsidRDefault="00647E16">
      <w:pPr>
        <w:pStyle w:val="Hanging5"/>
      </w:pPr>
      <w:r>
        <w:t>    </w:t>
      </w:r>
      <w:r w:rsidR="00B43AEB">
        <w:t>●</w:t>
      </w:r>
      <w:r>
        <w:t>  </w:t>
      </w:r>
      <w:r>
        <w:rPr>
          <w:u w:val="single"/>
        </w:rPr>
        <w:t>Zur Tschuktschen-Halbinsel und zu den Tlinkit-Indianern 1881/1882, Reisetagebucher und Briefe von Aurel und Arthur Krause</w:t>
      </w:r>
      <w:r>
        <w:t xml:space="preserve"> edited by Gerhard K</w:t>
      </w:r>
      <w:r w:rsidR="00B43AEB">
        <w:t>rause and Ingeborg Krause</w:t>
      </w:r>
      <w:r w:rsidR="00B43AEB">
        <w:br/>
      </w:r>
      <w:r>
        <w:t xml:space="preserve">(1984; Dietrich Reimer Verlag, Berlin, </w:t>
      </w:r>
      <w:r w:rsidR="00B43AEB">
        <w:t>Deutschland).</w:t>
      </w:r>
      <w:r w:rsidR="00B43AEB">
        <w:br/>
        <w:t xml:space="preserve">It is </w:t>
      </w:r>
      <w:r>
        <w:t>a compilation of information from Aurel Krause’s journals and letters.</w:t>
      </w:r>
    </w:p>
    <w:p w14:paraId="5DAA2614" w14:textId="77777777" w:rsidR="00647E16" w:rsidRDefault="00647E16">
      <w:pPr>
        <w:pStyle w:val="Hanging5"/>
      </w:pPr>
      <w:r>
        <w:t>    </w:t>
      </w:r>
      <w:r w:rsidR="00B43AEB">
        <w:t>●</w:t>
      </w:r>
      <w:r>
        <w:t>  </w:t>
      </w:r>
      <w:r>
        <w:rPr>
          <w:u w:val="single"/>
        </w:rPr>
        <w:t>To the Chukchi Peninsula and to the Tlingit Indians 1881</w:t>
      </w:r>
      <w:r w:rsidR="00B43AEB">
        <w:rPr>
          <w:u w:val="single"/>
        </w:rPr>
        <w:noBreakHyphen/>
        <w:t>1</w:t>
      </w:r>
      <w:r>
        <w:rPr>
          <w:u w:val="single"/>
        </w:rPr>
        <w:t>882</w:t>
      </w:r>
      <w:r w:rsidR="00B43AEB">
        <w:rPr>
          <w:u w:val="single"/>
        </w:rPr>
        <w:t xml:space="preserve">:  </w:t>
      </w:r>
      <w:r>
        <w:rPr>
          <w:u w:val="single"/>
        </w:rPr>
        <w:t>Journals and Letters by Aurel and Arthur Krause</w:t>
      </w:r>
      <w:r>
        <w:t xml:space="preserve"> edited by Gerhard Krause and Ingeborg Krause; translated by Aurel’s grandd</w:t>
      </w:r>
      <w:r w:rsidR="00B43AEB">
        <w:t>aughter Margot Krause McCaffrey</w:t>
      </w:r>
      <w:r w:rsidR="00B43AEB">
        <w:br/>
      </w:r>
      <w:r>
        <w:t xml:space="preserve">(1993; University of Alaska Press, </w:t>
      </w:r>
      <w:r w:rsidR="00B43AEB">
        <w:t>Fairbanks AK).</w:t>
      </w:r>
      <w:r w:rsidR="00B43AEB">
        <w:br/>
        <w:t xml:space="preserve">It is </w:t>
      </w:r>
      <w:r>
        <w:t xml:space="preserve">an English translation of an unpublished revision of the original 1984 </w:t>
      </w:r>
      <w:r w:rsidR="00B43AEB">
        <w:t>Deutsch</w:t>
      </w:r>
      <w:r>
        <w:t xml:space="preserve"> publication by Gerhard Krause and Ingeborg Krause that compiled information from Aurel Krause’s journals and letters.</w:t>
      </w:r>
    </w:p>
    <w:p w14:paraId="6383A48E" w14:textId="77777777" w:rsidR="00647E16" w:rsidRDefault="00647E16">
      <w:r>
        <w:rPr>
          <w:b/>
        </w:rPr>
        <w:t>PHOTOS:</w:t>
      </w:r>
    </w:p>
    <w:p w14:paraId="4C4CCCE1" w14:textId="77777777" w:rsidR="00647E16" w:rsidRDefault="00647E16">
      <w:r>
        <w:rPr>
          <w:b/>
        </w:rPr>
        <w:t>PAPERS:</w:t>
      </w:r>
      <w:r>
        <w:t xml:space="preserve"> </w:t>
      </w:r>
    </w:p>
    <w:p w14:paraId="395C9FCB" w14:textId="77777777" w:rsidR="00647E16" w:rsidRDefault="00647E16">
      <w:pPr>
        <w:rPr>
          <w:spacing w:val="-1"/>
        </w:rPr>
      </w:pPr>
    </w:p>
    <w:p w14:paraId="316AF03C" w14:textId="77777777" w:rsidR="00647E16" w:rsidRDefault="00647E16"/>
    <w:p w14:paraId="6E8EFE31" w14:textId="77777777" w:rsidR="00647E16" w:rsidRDefault="00647E16">
      <w:pPr>
        <w:pStyle w:val="BiogName"/>
      </w:pPr>
      <w:r>
        <w:t>Kumagai, Sabur</w:t>
      </w:r>
      <w:r w:rsidR="00B43AEB">
        <w:t>ō</w:t>
      </w:r>
      <w:r>
        <w:t xml:space="preserve"> (</w:t>
      </w:r>
      <w:r w:rsidR="00B43AEB">
        <w:t>????</w:t>
      </w:r>
      <w:r w:rsidR="00B43AEB">
        <w:noBreakHyphen/>
        <w:t>????</w:t>
      </w:r>
      <w:r>
        <w:t>).</w:t>
      </w:r>
    </w:p>
    <w:p w14:paraId="7EBA9A2E" w14:textId="77777777" w:rsidR="008A5453" w:rsidRDefault="00B43AEB">
      <w:r>
        <w:t>[Kumagai, Saburo]</w:t>
      </w:r>
    </w:p>
    <w:p w14:paraId="57B9C4A1" w14:textId="77777777" w:rsidR="00647E16" w:rsidRDefault="00647E16">
      <w:r>
        <w:t xml:space="preserve">Kumagai was a Japanese ornithologist.  He wrote papers on the birds of the </w:t>
      </w:r>
      <w:r w:rsidR="00B43AEB">
        <w:t>Russki</w:t>
      </w:r>
      <w:r>
        <w:t xml:space="preserve"> Far East and Alaska.</w:t>
      </w:r>
    </w:p>
    <w:p w14:paraId="0CB94050" w14:textId="77777777" w:rsidR="00647E16" w:rsidRDefault="00647E16"/>
    <w:p w14:paraId="39E4FF26" w14:textId="77777777" w:rsidR="00647E16" w:rsidRDefault="00647E16">
      <w:r>
        <w:t xml:space="preserve">Kumagai’s </w:t>
      </w:r>
      <w:r w:rsidR="00B43AEB">
        <w:t>Russki</w:t>
      </w:r>
      <w:r>
        <w:t xml:space="preserve"> Far East and Alaska publications include:</w:t>
      </w:r>
    </w:p>
    <w:p w14:paraId="211D3697" w14:textId="77777777" w:rsidR="00647E16" w:rsidRDefault="00647E16">
      <w:pPr>
        <w:pStyle w:val="Hanging5"/>
      </w:pPr>
      <w:r>
        <w:t>    </w:t>
      </w:r>
      <w:r w:rsidR="00B43AEB">
        <w:t>●</w:t>
      </w:r>
      <w:r>
        <w:t>  “???????</w:t>
      </w:r>
      <w:r w:rsidR="00B43AEB">
        <w:t>????”</w:t>
      </w:r>
      <w:r w:rsidR="00B43AEB">
        <w:br/>
      </w:r>
      <w:r>
        <w:t xml:space="preserve">[“ON AN APPARENTLY NEW SUBSPECIES OF </w:t>
      </w:r>
      <w:r>
        <w:rPr>
          <w:i/>
        </w:rPr>
        <w:t>CORVUS CORONE</w:t>
      </w:r>
      <w:r w:rsidR="00B43AEB">
        <w:t xml:space="preserve"> FROM SAKHALIN”]</w:t>
      </w:r>
      <w:r w:rsidR="00B43AEB">
        <w:br/>
      </w:r>
      <w:r>
        <w:t xml:space="preserve">(1926; </w:t>
      </w:r>
      <w:r w:rsidR="00B43AEB">
        <w:rPr>
          <w:i/>
        </w:rPr>
        <w:t>Tori</w:t>
      </w:r>
      <w:r>
        <w:t xml:space="preserve">, </w:t>
      </w:r>
      <w:r w:rsidR="00B43AEB">
        <w:t>Vol. </w:t>
      </w:r>
      <w:r>
        <w:t xml:space="preserve">5, </w:t>
      </w:r>
      <w:r w:rsidR="00B43AEB">
        <w:t>No. </w:t>
      </w:r>
      <w:r>
        <w:t>22,</w:t>
      </w:r>
      <w:r w:rsidR="00B43AEB">
        <w:t xml:space="preserve"> pp. </w:t>
      </w:r>
      <w:r>
        <w:t>127</w:t>
      </w:r>
      <w:r w:rsidR="00B43AEB">
        <w:noBreakHyphen/>
        <w:t>1</w:t>
      </w:r>
      <w:r>
        <w:t>32).</w:t>
      </w:r>
    </w:p>
    <w:p w14:paraId="78C3F3E7" w14:textId="77777777" w:rsidR="00647E16" w:rsidRDefault="00B43AEB">
      <w:pPr>
        <w:pStyle w:val="Hanging5"/>
      </w:pPr>
      <w:r>
        <w:t>    ●  “????????????”</w:t>
      </w:r>
      <w:r>
        <w:br/>
      </w:r>
      <w:r w:rsidR="00647E16">
        <w:t>[“THE PTARMIGAN OF ATTU ISLAND”]</w:t>
      </w:r>
      <w:r>
        <w:br/>
      </w:r>
      <w:r w:rsidR="00647E16">
        <w:t xml:space="preserve">(1948; </w:t>
      </w:r>
      <w:r>
        <w:rPr>
          <w:i/>
        </w:rPr>
        <w:t>Tori</w:t>
      </w:r>
      <w:r w:rsidR="00647E16">
        <w:t xml:space="preserve">, </w:t>
      </w:r>
      <w:r>
        <w:t>Vol. </w:t>
      </w:r>
      <w:r w:rsidR="00647E16">
        <w:t xml:space="preserve">12, </w:t>
      </w:r>
      <w:r>
        <w:t>No. </w:t>
      </w:r>
      <w:r w:rsidR="00647E16">
        <w:t>57,</w:t>
      </w:r>
      <w:r>
        <w:t xml:space="preserve"> pp. 69</w:t>
      </w:r>
      <w:r>
        <w:noBreakHyphen/>
      </w:r>
      <w:r w:rsidR="00647E16">
        <w:t>70).</w:t>
      </w:r>
    </w:p>
    <w:p w14:paraId="1070D5D7" w14:textId="77777777" w:rsidR="00647E16" w:rsidRDefault="00647E16"/>
    <w:p w14:paraId="53C84264" w14:textId="77777777" w:rsidR="00647E16" w:rsidRDefault="00647E16">
      <w:r>
        <w:rPr>
          <w:b/>
        </w:rPr>
        <w:t>PERSONAL HISTORY:</w:t>
      </w:r>
    </w:p>
    <w:p w14:paraId="44A7D364" w14:textId="77777777" w:rsidR="00647E16" w:rsidRDefault="00647E16"/>
    <w:p w14:paraId="75656DBB" w14:textId="77777777" w:rsidR="00647E16" w:rsidRDefault="00647E16">
      <w:pPr>
        <w:rPr>
          <w:b/>
        </w:rPr>
      </w:pPr>
      <w:r>
        <w:rPr>
          <w:b/>
        </w:rPr>
        <w:t>OBITUARIES/BIOGRAPHIES:</w:t>
      </w:r>
    </w:p>
    <w:p w14:paraId="4F2F86EF" w14:textId="77777777" w:rsidR="00647E16" w:rsidRDefault="00647E16">
      <w:pPr>
        <w:pStyle w:val="Hanging5"/>
      </w:pPr>
      <w:r>
        <w:t>    </w:t>
      </w:r>
      <w:r w:rsidR="00B43AEB">
        <w:t>●</w:t>
      </w:r>
      <w:r>
        <w:t>  “Obituary</w:t>
      </w:r>
      <w:r w:rsidR="00B43AEB">
        <w:t xml:space="preserve">:  </w:t>
      </w:r>
      <w:r>
        <w:t xml:space="preserve">The Late </w:t>
      </w:r>
      <w:r w:rsidR="00B43AEB">
        <w:t>Mr. </w:t>
      </w:r>
      <w:r>
        <w:t>Sabu</w:t>
      </w:r>
      <w:r w:rsidR="00B43AEB">
        <w:t>ro Kumagai” by Nagamichi Kuroda</w:t>
      </w:r>
      <w:r w:rsidR="00B43AEB">
        <w:br/>
      </w:r>
      <w:r>
        <w:t xml:space="preserve">(1955; </w:t>
      </w:r>
      <w:r w:rsidR="00B43AEB">
        <w:rPr>
          <w:i/>
        </w:rPr>
        <w:t>Tori</w:t>
      </w:r>
      <w:r>
        <w:t xml:space="preserve">, </w:t>
      </w:r>
      <w:r w:rsidR="00B43AEB">
        <w:t>Vol. </w:t>
      </w:r>
      <w:r>
        <w:t xml:space="preserve">13, </w:t>
      </w:r>
      <w:r w:rsidR="00B43AEB">
        <w:t>No. </w:t>
      </w:r>
      <w:r>
        <w:t>65,</w:t>
      </w:r>
      <w:r w:rsidR="00B43AEB">
        <w:t xml:space="preserve"> pp. 52</w:t>
      </w:r>
      <w:r w:rsidR="00B43AEB">
        <w:noBreakHyphen/>
        <w:t>55).</w:t>
      </w:r>
      <w:r w:rsidR="00B43AEB">
        <w:br/>
      </w:r>
      <w:r>
        <w:t>In Japanese.  Included a small photographic portrait (on</w:t>
      </w:r>
      <w:r w:rsidR="00B43AEB">
        <w:t xml:space="preserve"> p. </w:t>
      </w:r>
      <w:r>
        <w:t>52), but had no discernable birth or death dates.</w:t>
      </w:r>
    </w:p>
    <w:p w14:paraId="6D585D28" w14:textId="77777777" w:rsidR="00647E16" w:rsidRDefault="00647E16">
      <w:pPr>
        <w:rPr>
          <w:b/>
        </w:rPr>
      </w:pPr>
      <w:r>
        <w:rPr>
          <w:b/>
        </w:rPr>
        <w:t>PHOTOS:</w:t>
      </w:r>
    </w:p>
    <w:p w14:paraId="71FABBAB" w14:textId="77777777" w:rsidR="00647E16" w:rsidRDefault="00647E16">
      <w:pPr>
        <w:pStyle w:val="Hanging5"/>
      </w:pPr>
      <w:r>
        <w:t>    </w:t>
      </w:r>
      <w:r w:rsidR="00B43AEB">
        <w:t>●</w:t>
      </w:r>
      <w:r>
        <w:t>  n.d.; portrait (adult)</w:t>
      </w:r>
      <w:r w:rsidR="00B43AEB">
        <w:br/>
      </w:r>
      <w:r>
        <w:t xml:space="preserve">(1955; in </w:t>
      </w:r>
      <w:r w:rsidR="00B43AEB">
        <w:rPr>
          <w:i/>
        </w:rPr>
        <w:t>Tori</w:t>
      </w:r>
      <w:r>
        <w:t xml:space="preserve"> obituary by Kuroda on</w:t>
      </w:r>
      <w:r w:rsidR="00B43AEB">
        <w:t xml:space="preserve"> p. </w:t>
      </w:r>
      <w:r>
        <w:t>52)</w:t>
      </w:r>
    </w:p>
    <w:p w14:paraId="3AFE7DF1" w14:textId="77777777" w:rsidR="00647E16" w:rsidRDefault="00647E16">
      <w:r>
        <w:rPr>
          <w:b/>
        </w:rPr>
        <w:t>PAPERS:</w:t>
      </w:r>
    </w:p>
    <w:p w14:paraId="503252E7" w14:textId="77777777" w:rsidR="00647E16" w:rsidRDefault="00647E16"/>
    <w:p w14:paraId="35A34548" w14:textId="77777777" w:rsidR="00647E16" w:rsidRDefault="00647E16"/>
    <w:p w14:paraId="53A59B12" w14:textId="77777777" w:rsidR="00647E16" w:rsidRDefault="00410B56">
      <w:pPr>
        <w:pStyle w:val="BiogName"/>
      </w:pPr>
      <w:r>
        <w:rPr>
          <w:spacing w:val="-1"/>
        </w:rPr>
        <w:t>Kupre</w:t>
      </w:r>
      <w:r w:rsidR="00647E16">
        <w:rPr>
          <w:spacing w:val="-1"/>
        </w:rPr>
        <w:t>yanov</w:t>
      </w:r>
      <w:r w:rsidR="00647E16">
        <w:t>, Ivan Antonovich (179</w:t>
      </w:r>
      <w:r>
        <w:t>4</w:t>
      </w:r>
      <w:r w:rsidR="00B43AEB">
        <w:noBreakHyphen/>
        <w:t>1</w:t>
      </w:r>
      <w:r w:rsidR="00647E16">
        <w:t>857).</w:t>
      </w:r>
    </w:p>
    <w:p w14:paraId="133AD90F" w14:textId="77777777" w:rsidR="00647E16" w:rsidRDefault="00410B56">
      <w:r>
        <w:t>(Купре</w:t>
      </w:r>
      <w:r w:rsidR="00647E16">
        <w:t>янов, Иван Антонович)</w:t>
      </w:r>
    </w:p>
    <w:p w14:paraId="53A5CDEB" w14:textId="77777777" w:rsidR="00410B56" w:rsidRDefault="00410B56"/>
    <w:p w14:paraId="1AD9966D" w14:textId="77777777" w:rsidR="00647E16" w:rsidRDefault="00410B56">
      <w:r>
        <w:t>Kupre</w:t>
      </w:r>
      <w:r w:rsidR="00647E16">
        <w:t xml:space="preserve">yanov was the Chief Manager of the </w:t>
      </w:r>
      <w:r w:rsidR="00B43AEB">
        <w:t>Russki–American Company</w:t>
      </w:r>
      <w:r w:rsidR="00647E16">
        <w:t xml:space="preserve"> at Sitka during 1835</w:t>
      </w:r>
      <w:r w:rsidR="00B43AEB">
        <w:noBreakHyphen/>
        <w:t>1</w:t>
      </w:r>
      <w:r w:rsidR="00647E16">
        <w:t xml:space="preserve">840.  All the known specimens of Pallas’ Cormorant </w:t>
      </w:r>
      <w:r w:rsidR="00B43AEB">
        <w:t>(= </w:t>
      </w:r>
      <w:r w:rsidR="00647E16">
        <w:t>Steller’s Cormor</w:t>
      </w:r>
      <w:r w:rsidR="00B43AEB">
        <w:t>a</w:t>
      </w:r>
      <w:r w:rsidR="00647E16">
        <w:t xml:space="preserve">nt </w:t>
      </w:r>
      <w:r w:rsidR="00992163">
        <w:t>= </w:t>
      </w:r>
      <w:r w:rsidR="00647E16">
        <w:t>Spectacled Cormorant) came from ones he somehow accumulated.</w:t>
      </w:r>
    </w:p>
    <w:p w14:paraId="286C9636" w14:textId="77777777" w:rsidR="00647E16" w:rsidRDefault="00647E16"/>
    <w:p w14:paraId="68CB5B73" w14:textId="77777777" w:rsidR="008A5453" w:rsidRDefault="00410B56">
      <w:r>
        <w:rPr>
          <w:highlight w:val="yellow"/>
        </w:rPr>
        <w:t>PIERCE’S 1990 BIO OF KUPRE</w:t>
      </w:r>
      <w:r w:rsidR="00B43AEB">
        <w:rPr>
          <w:highlight w:val="yellow"/>
        </w:rPr>
        <w:t>YANOV DIDN’T BOTHER TO SPECIFY WHETHER DATES WERE OLD STYLE OR MODERN, BUT HE USUALLY USED DATES I RECOGNIZE AS OLD STYLE—BUT IN ONE PLACE HE SPECIFIED MODERN, SO I’M CONCERNED ABOUT WHETHER ALL OTHER DATES ARE REALLY OLD STYLE</w:t>
      </w:r>
    </w:p>
    <w:p w14:paraId="5C802FB4" w14:textId="77777777" w:rsidR="008A5453" w:rsidRDefault="008A5453"/>
    <w:p w14:paraId="3CB2FFEE" w14:textId="77777777" w:rsidR="00647E16" w:rsidRDefault="00A238B1">
      <w:r>
        <w:t>Then called Novo</w:t>
      </w:r>
      <w:r>
        <w:noBreakHyphen/>
        <w:t>Arkhangel'sk (= New </w:t>
      </w:r>
      <w:r w:rsidR="00B43AEB">
        <w:t xml:space="preserve">Archangel), Sitka was then the capital of Russki America.  </w:t>
      </w:r>
      <w:r w:rsidR="00410B56">
        <w:t>Kupre</w:t>
      </w:r>
      <w:r w:rsidR="00647E16">
        <w:t xml:space="preserve">yanov arrived </w:t>
      </w:r>
      <w:r w:rsidR="00B43AEB">
        <w:t>there</w:t>
      </w:r>
      <w:r w:rsidR="00647E16">
        <w:t xml:space="preserve"> on </w:t>
      </w:r>
      <w:r w:rsidR="00647E16">
        <w:rPr>
          <w:i/>
        </w:rPr>
        <w:t>25 Oct 1835</w:t>
      </w:r>
      <w:r w:rsidR="00647E16">
        <w:t xml:space="preserve"> (now 6 Nov 1835).  He and his wife had crossed </w:t>
      </w:r>
      <w:r w:rsidR="00B43AEB">
        <w:t>Sibir’</w:t>
      </w:r>
      <w:r w:rsidR="00647E16">
        <w:t xml:space="preserve"> overland to </w:t>
      </w:r>
      <w:r w:rsidR="00B43AEB">
        <w:t xml:space="preserve">Okhotsk, a port on the northwestern coast of the </w:t>
      </w:r>
      <w:r w:rsidR="00030A7C">
        <w:t>Okhotskoe Sea</w:t>
      </w:r>
      <w:r w:rsidR="00B43AEB">
        <w:t xml:space="preserve">, then had left for Sitka aboard </w:t>
      </w:r>
      <w:r w:rsidR="00647E16">
        <w:t xml:space="preserve">the company ship </w:t>
      </w:r>
      <w:r w:rsidR="00647E16">
        <w:rPr>
          <w:i/>
        </w:rPr>
        <w:t>Sitka</w:t>
      </w:r>
      <w:r w:rsidR="00B43AEB">
        <w:t xml:space="preserve"> on </w:t>
      </w:r>
      <w:r w:rsidR="00B43AEB">
        <w:rPr>
          <w:i/>
        </w:rPr>
        <w:t>28 Aug 1835</w:t>
      </w:r>
      <w:r w:rsidR="00B43AEB">
        <w:t xml:space="preserve"> (now 9 Sep 1835).</w:t>
      </w:r>
    </w:p>
    <w:p w14:paraId="3A112ABF" w14:textId="77777777" w:rsidR="008A5453" w:rsidRDefault="00B43AEB">
      <w:r>
        <w:t>(See 1990 biography by Pierce, p. 278.)</w:t>
      </w:r>
    </w:p>
    <w:p w14:paraId="3FA1C0B2" w14:textId="77777777" w:rsidR="00647E16" w:rsidRDefault="00647E16"/>
    <w:p w14:paraId="3B6A484D" w14:textId="77777777" w:rsidR="00647E16" w:rsidRDefault="00B43AEB">
      <w:r>
        <w:t>Four days after his arrival</w:t>
      </w:r>
      <w:r w:rsidR="00647E16">
        <w:t xml:space="preserve">, </w:t>
      </w:r>
      <w:r w:rsidR="00410B56">
        <w:t>Kupreyanov</w:t>
      </w:r>
      <w:r w:rsidR="00647E16">
        <w:t xml:space="preserve"> succeed</w:t>
      </w:r>
      <w:r>
        <w:t>ed</w:t>
      </w:r>
      <w:r w:rsidR="00647E16">
        <w:t xml:space="preserve"> </w:t>
      </w:r>
      <w:r w:rsidR="004838BE">
        <w:rPr>
          <w:snapToGrid w:val="0"/>
        </w:rPr>
        <w:t>Ferdinand [Friedrich Georg Ludwig] von Wrangel (1797</w:t>
      </w:r>
      <w:r w:rsidR="004838BE">
        <w:rPr>
          <w:snapToGrid w:val="0"/>
        </w:rPr>
        <w:noBreakHyphen/>
        <w:t xml:space="preserve">1870) of Rossiya, a </w:t>
      </w:r>
      <w:r w:rsidR="004838BE">
        <w:rPr>
          <w:i/>
          <w:snapToGrid w:val="0"/>
        </w:rPr>
        <w:t>Deutschbalte</w:t>
      </w:r>
      <w:r w:rsidR="004838BE">
        <w:rPr>
          <w:snapToGrid w:val="0"/>
        </w:rPr>
        <w:t xml:space="preserve"> (</w:t>
      </w:r>
      <w:r w:rsidR="00FA1B47">
        <w:rPr>
          <w:snapToGrid w:val="0"/>
        </w:rPr>
        <w:t>Baltic Deutsch</w:t>
      </w:r>
      <w:r w:rsidR="004838BE">
        <w:rPr>
          <w:snapToGrid w:val="0"/>
        </w:rPr>
        <w:t>) (though born 12 miles inside modern</w:t>
      </w:r>
      <w:r w:rsidR="004838BE">
        <w:rPr>
          <w:snapToGrid w:val="0"/>
        </w:rPr>
        <w:noBreakHyphen/>
        <w:t>day Rossiya),</w:t>
      </w:r>
      <w:r w:rsidR="00647E16">
        <w:t xml:space="preserve"> on </w:t>
      </w:r>
      <w:r w:rsidR="00647E16">
        <w:rPr>
          <w:i/>
        </w:rPr>
        <w:t>29 Oct 1835</w:t>
      </w:r>
      <w:r w:rsidR="00647E16">
        <w:t xml:space="preserve"> (now 10 Nov 1835) as the </w:t>
      </w:r>
      <w:r>
        <w:t>Russki–America</w:t>
      </w:r>
      <w:r w:rsidR="00647E16">
        <w:t xml:space="preserve">n Company’s Chief Manager.  He would serve until </w:t>
      </w:r>
      <w:r w:rsidR="00647E16">
        <w:rPr>
          <w:i/>
        </w:rPr>
        <w:t>1 May 1840</w:t>
      </w:r>
      <w:r w:rsidR="00647E16">
        <w:t xml:space="preserve"> (now 13 May 1840).  (The Chief Manager was the</w:t>
      </w:r>
      <w:r>
        <w:t xml:space="preserve"> </w:t>
      </w:r>
      <w:r>
        <w:rPr>
          <w:i/>
        </w:rPr>
        <w:t>de </w:t>
      </w:r>
      <w:r w:rsidR="00647E16">
        <w:rPr>
          <w:i/>
        </w:rPr>
        <w:t>facto</w:t>
      </w:r>
      <w:r w:rsidR="00647E16">
        <w:t xml:space="preserve"> Governor of Alaska, and most literature refers to them as governors.  They typically served a five</w:t>
      </w:r>
      <w:r>
        <w:noBreakHyphen/>
        <w:t>year</w:t>
      </w:r>
      <w:r w:rsidR="00647E16">
        <w:t xml:space="preserve"> term.)</w:t>
      </w:r>
    </w:p>
    <w:p w14:paraId="7764916E" w14:textId="77777777" w:rsidR="00647E16" w:rsidRDefault="00647E16">
      <w:r>
        <w:t>(See 1986 biography by Pierce</w:t>
      </w:r>
      <w:r w:rsidR="00B43AEB">
        <w:t>, p. </w:t>
      </w:r>
      <w:r>
        <w:t>18.)</w:t>
      </w:r>
    </w:p>
    <w:p w14:paraId="682C1288" w14:textId="77777777" w:rsidR="00647E16" w:rsidRDefault="00647E16"/>
    <w:p w14:paraId="7DCFE90F" w14:textId="77777777" w:rsidR="00647E16" w:rsidRDefault="00647E16">
      <w:pPr>
        <w:rPr>
          <w:spacing w:val="-1"/>
        </w:rPr>
      </w:pPr>
      <w:r>
        <w:t>[Better known by the transliteration of his Russ</w:t>
      </w:r>
      <w:r w:rsidR="00B43AEB">
        <w:t>k</w:t>
      </w:r>
      <w:r>
        <w:t>ifie</w:t>
      </w:r>
      <w:r w:rsidR="004838BE">
        <w:t>d name, Ferdinand Petrovich von </w:t>
      </w:r>
      <w:r>
        <w:t>Wrangel was an impoverished</w:t>
      </w:r>
      <w:r w:rsidR="00B43AEB">
        <w:t xml:space="preserve"> </w:t>
      </w:r>
      <w:r w:rsidR="00E32701">
        <w:rPr>
          <w:i/>
        </w:rPr>
        <w:t>Deutschbalte</w:t>
      </w:r>
      <w:r w:rsidR="00E32701">
        <w:t xml:space="preserve"> (</w:t>
      </w:r>
      <w:r w:rsidR="00FA1B47">
        <w:t>Baltic Deutsch</w:t>
      </w:r>
      <w:r w:rsidR="00E32701">
        <w:t>)</w:t>
      </w:r>
      <w:r>
        <w:t xml:space="preserve"> nobleman who was serving in the </w:t>
      </w:r>
      <w:r w:rsidR="00B13809">
        <w:t>Russki Imperial</w:t>
      </w:r>
      <w:r w:rsidR="00B43AEB">
        <w:t xml:space="preserve"> Navy</w:t>
      </w:r>
      <w:r>
        <w:t xml:space="preserve">.  He served as Chief Manager of the </w:t>
      </w:r>
      <w:r w:rsidR="00B43AEB">
        <w:t>Russki–America</w:t>
      </w:r>
      <w:r>
        <w:t>n Company during 1830</w:t>
      </w:r>
      <w:r w:rsidR="00B43AEB">
        <w:noBreakHyphen/>
        <w:t>1</w:t>
      </w:r>
      <w:r>
        <w:t xml:space="preserve">835.  He had acquired a specimen Pallas’ Cormorant from </w:t>
      </w:r>
      <w:r w:rsidR="00AB0269">
        <w:t>Beringa Island</w:t>
      </w:r>
      <w:r>
        <w:t xml:space="preserve"> in the </w:t>
      </w:r>
      <w:r w:rsidR="00B43AEB">
        <w:t>Komandorskie Islands</w:t>
      </w:r>
      <w:r>
        <w:t xml:space="preserve"> (</w:t>
      </w:r>
      <w:r w:rsidR="00B43AEB">
        <w:t>Kamchatskiy Kray, Rossiya</w:t>
      </w:r>
      <w:r>
        <w:t>) in the 1820s (thus presumably during his 1820</w:t>
      </w:r>
      <w:r w:rsidR="00B43AEB">
        <w:noBreakHyphen/>
        <w:t>1</w:t>
      </w:r>
      <w:r>
        <w:t xml:space="preserve">823 period in the Arctic as a Lieutenant in the </w:t>
      </w:r>
      <w:r w:rsidR="00B43AEB">
        <w:t>Russki</w:t>
      </w:r>
      <w:r>
        <w:t xml:space="preserve"> Navy, not his 1830</w:t>
      </w:r>
      <w:r w:rsidR="00B43AEB">
        <w:noBreakHyphen/>
        <w:t>1</w:t>
      </w:r>
      <w:r>
        <w:t xml:space="preserve">835 stint in Sitka).  </w:t>
      </w:r>
      <w:r w:rsidR="00B43AEB">
        <w:t>F</w:t>
      </w:r>
      <w:r w:rsidR="00B43AEB">
        <w:rPr>
          <w:rFonts w:cs="Arial"/>
        </w:rPr>
        <w:t>ë</w:t>
      </w:r>
      <w:r w:rsidR="00B43AEB">
        <w:t>dor</w:t>
      </w:r>
      <w:r>
        <w:t xml:space="preserve"> Dmitrievich Pleske (1858</w:t>
      </w:r>
      <w:r w:rsidR="00B43AEB">
        <w:noBreakHyphen/>
        <w:t>1</w:t>
      </w:r>
      <w:r>
        <w:t xml:space="preserve">932) (Anglicized to Theodore Pleske), in a letter to Smithsonian Institution naturalist </w:t>
      </w:r>
      <w:r w:rsidR="006B280A">
        <w:t>Leonhard [Hess] Stejneger (1851</w:t>
      </w:r>
      <w:r w:rsidR="006B280A">
        <w:noBreakHyphen/>
        <w:t>1943) of Norge</w:t>
      </w:r>
      <w:r>
        <w:rPr>
          <w:spacing w:val="-1"/>
        </w:rPr>
        <w:t>,</w:t>
      </w:r>
      <w:r>
        <w:t xml:space="preserve"> cited Wrangell as the source of one of the two specimens in the Imperial Academy of Sciences (</w:t>
      </w:r>
      <w:r w:rsidR="00B43AEB">
        <w:t>Sankt</w:t>
      </w:r>
      <w:r w:rsidR="00B43AEB">
        <w:noBreakHyphen/>
        <w:t>Peterburg, Rossiya</w:t>
      </w:r>
      <w:r>
        <w:t>)</w:t>
      </w:r>
      <w:r>
        <w:rPr>
          <w:spacing w:val="-1"/>
        </w:rPr>
        <w:t xml:space="preserve">.  Since nowhere else in the literature </w:t>
      </w:r>
      <w:r>
        <w:rPr>
          <w:spacing w:val="-1"/>
          <w:highlight w:val="yellow"/>
        </w:rPr>
        <w:t>THAT I CAN FIND</w:t>
      </w:r>
      <w:r>
        <w:rPr>
          <w:spacing w:val="-1"/>
        </w:rPr>
        <w:t xml:space="preserve"> does anyone credit a spec</w:t>
      </w:r>
      <w:r w:rsidR="004838BE">
        <w:rPr>
          <w:spacing w:val="-1"/>
        </w:rPr>
        <w:t xml:space="preserve">imen to anyone but </w:t>
      </w:r>
      <w:r w:rsidR="00410B56">
        <w:rPr>
          <w:spacing w:val="-1"/>
        </w:rPr>
        <w:t>Kupreyanov</w:t>
      </w:r>
      <w:r w:rsidR="004838BE">
        <w:rPr>
          <w:spacing w:val="-1"/>
        </w:rPr>
        <w:t>, von W</w:t>
      </w:r>
      <w:r>
        <w:rPr>
          <w:spacing w:val="-1"/>
        </w:rPr>
        <w:t xml:space="preserve">rangel apparently retained it until he apparently passed it on to </w:t>
      </w:r>
      <w:r w:rsidR="00410B56">
        <w:rPr>
          <w:spacing w:val="-1"/>
        </w:rPr>
        <w:t>Kupreyanov</w:t>
      </w:r>
      <w:r>
        <w:rPr>
          <w:spacing w:val="-1"/>
        </w:rPr>
        <w:t xml:space="preserve">, his successor as Chief Manager in Sitka.  It apparently then became known as just one of the several </w:t>
      </w:r>
      <w:r>
        <w:t>Pallas’ Cormorant</w:t>
      </w:r>
      <w:r>
        <w:rPr>
          <w:spacing w:val="-1"/>
        </w:rPr>
        <w:t xml:space="preserve"> specimens </w:t>
      </w:r>
      <w:r w:rsidR="00410B56">
        <w:rPr>
          <w:spacing w:val="-1"/>
        </w:rPr>
        <w:t>Kupreyanov</w:t>
      </w:r>
      <w:r>
        <w:rPr>
          <w:spacing w:val="-1"/>
        </w:rPr>
        <w:t xml:space="preserve"> accumulated—its origin from Wrangell was lost.]</w:t>
      </w:r>
    </w:p>
    <w:p w14:paraId="2C2CD5BE" w14:textId="77777777" w:rsidR="00647E16" w:rsidRDefault="00647E16">
      <w:r>
        <w:t>(See Stejneger 18</w:t>
      </w:r>
      <w:r w:rsidR="00FE4018">
        <w:t>90</w:t>
      </w:r>
      <w:r w:rsidR="00545811">
        <w:t xml:space="preserve"> (“Contributions...”)</w:t>
      </w:r>
      <w:r w:rsidR="00B43AEB">
        <w:t>, p. </w:t>
      </w:r>
      <w:r>
        <w:t xml:space="preserve">viii, regarding the paragraph from Pleske’s letter that had been accidentally left out of the paper’s </w:t>
      </w:r>
      <w:r w:rsidR="001A3E34">
        <w:t>primary</w:t>
      </w:r>
      <w:r>
        <w:t xml:space="preserve"> text.)</w:t>
      </w:r>
    </w:p>
    <w:p w14:paraId="4F10A613" w14:textId="77777777" w:rsidR="008A5453" w:rsidRDefault="008A5453"/>
    <w:p w14:paraId="4CC00EC1" w14:textId="77777777" w:rsidR="008A5453" w:rsidRDefault="00410B56">
      <w:r>
        <w:t>Kupreyanov</w:t>
      </w:r>
      <w:r w:rsidR="00B43AEB">
        <w:t xml:space="preserve"> made annual trips to various company outposts, including:</w:t>
      </w:r>
    </w:p>
    <w:p w14:paraId="7F02D282" w14:textId="77777777" w:rsidR="008A5453" w:rsidRDefault="00B43AEB">
      <w:pPr>
        <w:pStyle w:val="Hanging5"/>
      </w:pPr>
      <w:r>
        <w:t>    ●  KODIAK (1836).</w:t>
      </w:r>
    </w:p>
    <w:p w14:paraId="2A52C19C" w14:textId="77777777" w:rsidR="008A5453" w:rsidRDefault="00B43AEB">
      <w:pPr>
        <w:pStyle w:val="Hanging5"/>
      </w:pPr>
      <w:r>
        <w:t>    ●  UNALASKA (1837).</w:t>
      </w:r>
    </w:p>
    <w:p w14:paraId="43DA453A" w14:textId="77777777" w:rsidR="008A5453" w:rsidRDefault="00B43AEB">
      <w:pPr>
        <w:pStyle w:val="Hanging5"/>
      </w:pPr>
      <w:r>
        <w:t xml:space="preserve">    ●  ATKA ISLAND (1837).  Traveling aboard the brig Baykal, he spent </w:t>
      </w:r>
      <w:r>
        <w:rPr>
          <w:i/>
        </w:rPr>
        <w:t>19</w:t>
      </w:r>
      <w:r>
        <w:rPr>
          <w:i/>
        </w:rPr>
        <w:noBreakHyphen/>
        <w:t>24 Jul 1837</w:t>
      </w:r>
      <w:r>
        <w:t xml:space="preserve"> (now 31 Jul 1837–5 Aug 1837) there.</w:t>
      </w:r>
    </w:p>
    <w:p w14:paraId="279EADD2" w14:textId="77777777" w:rsidR="008A5453" w:rsidRDefault="00B43AEB">
      <w:pPr>
        <w:pStyle w:val="Hanging5"/>
      </w:pPr>
      <w:r>
        <w:t>    ●  WRANGELL (1838).  Traveling aboard the company steamer Nikolay, he visited what was then Redoubt St. Dionysius, the Russki stockade south of the southern mouth of the Stikine River.</w:t>
      </w:r>
    </w:p>
    <w:p w14:paraId="0D7F0C69" w14:textId="77777777" w:rsidR="008A5453" w:rsidRDefault="00B43AEB">
      <w:pPr>
        <w:pStyle w:val="Hanging5"/>
      </w:pPr>
      <w:r>
        <w:t>    ●  YAKUTAT BAY (1838).</w:t>
      </w:r>
    </w:p>
    <w:p w14:paraId="5E0BD7AF" w14:textId="77777777" w:rsidR="008A5453" w:rsidRDefault="00B43AEB">
      <w:r>
        <w:t>(See 1990 biography by Pierce, p. 278.)</w:t>
      </w:r>
    </w:p>
    <w:p w14:paraId="075E2F9E" w14:textId="77777777" w:rsidR="00647E16" w:rsidRDefault="00647E16"/>
    <w:p w14:paraId="4355681C" w14:textId="77777777" w:rsidR="00647E16" w:rsidRDefault="00647E16">
      <w:r>
        <w:t xml:space="preserve">During </w:t>
      </w:r>
      <w:r w:rsidR="00B43AEB">
        <w:rPr>
          <w:i/>
        </w:rPr>
        <w:t>31 Jul 1837</w:t>
      </w:r>
      <w:r w:rsidR="00B43AEB">
        <w:rPr>
          <w:i/>
        </w:rPr>
        <w:noBreakHyphen/>
        <w:t>13 Sep 1837</w:t>
      </w:r>
      <w:r w:rsidR="00B43AEB">
        <w:t xml:space="preserve"> (now </w:t>
      </w:r>
      <w:r>
        <w:t>12</w:t>
      </w:r>
      <w:r>
        <w:noBreakHyphen/>
        <w:t>25 Sep 1837</w:t>
      </w:r>
      <w:r w:rsidR="00B43AEB">
        <w:t>)</w:t>
      </w:r>
      <w:r>
        <w:t>, the British man-of-war HMS </w:t>
      </w:r>
      <w:r>
        <w:rPr>
          <w:i/>
        </w:rPr>
        <w:t>Sulphur</w:t>
      </w:r>
      <w:r>
        <w:t xml:space="preserve"> under Captain </w:t>
      </w:r>
      <w:r w:rsidR="00B43AEB">
        <w:t>Sir </w:t>
      </w:r>
      <w:r>
        <w:t>Edward Belcher (1799</w:t>
      </w:r>
      <w:r w:rsidR="00B43AEB">
        <w:noBreakHyphen/>
        <w:t>1</w:t>
      </w:r>
      <w:r>
        <w:t>877)</w:t>
      </w:r>
      <w:r w:rsidR="00B43AEB">
        <w:t xml:space="preserve"> </w:t>
      </w:r>
      <w:r w:rsidR="00F93488">
        <w:t xml:space="preserve">of England </w:t>
      </w:r>
      <w:r w:rsidR="00B43AEB">
        <w:t>became the first foreign warship to visit Sitka.  She</w:t>
      </w:r>
      <w:r>
        <w:t xml:space="preserve"> stopped at Sitka as part of its 1836</w:t>
      </w:r>
      <w:r w:rsidR="00B43AEB">
        <w:noBreakHyphen/>
        <w:t>1</w:t>
      </w:r>
      <w:r>
        <w:t xml:space="preserve">842 voyage to conduct hydrographic surveys in the </w:t>
      </w:r>
      <w:r w:rsidR="00B43AEB">
        <w:t xml:space="preserve">eastern </w:t>
      </w:r>
      <w:r>
        <w:t xml:space="preserve">Pacific Ocean.  </w:t>
      </w:r>
      <w:r w:rsidR="00410B56">
        <w:t>Kupreyanov</w:t>
      </w:r>
      <w:r>
        <w:t xml:space="preserve">, who </w:t>
      </w:r>
      <w:r w:rsidR="00B43AEB">
        <w:t xml:space="preserve">had learned </w:t>
      </w:r>
      <w:r>
        <w:t xml:space="preserve">English </w:t>
      </w:r>
      <w:r w:rsidR="00B43AEB">
        <w:t>as a young naval officer</w:t>
      </w:r>
      <w:r>
        <w:t xml:space="preserve">, gave Belcher a warm reception.  </w:t>
      </w:r>
      <w:r w:rsidR="00B43AEB">
        <w:t xml:space="preserve">(And two years later, Belcher would make a return visit aboard the </w:t>
      </w:r>
      <w:r w:rsidR="00B43AEB">
        <w:rPr>
          <w:i/>
        </w:rPr>
        <w:t>Sulphur</w:t>
      </w:r>
      <w:r w:rsidR="00B43AEB">
        <w:t xml:space="preserve"> during 16</w:t>
      </w:r>
      <w:r w:rsidR="00B43AEB">
        <w:noBreakHyphen/>
        <w:t xml:space="preserve">19 Jul 1839 </w:t>
      </w:r>
      <w:r w:rsidR="00B43AEB">
        <w:rPr>
          <w:highlight w:val="yellow"/>
        </w:rPr>
        <w:t>APPARENTLY MODERN DATES</w:t>
      </w:r>
      <w:r w:rsidR="00B43AEB">
        <w:t xml:space="preserve">.)  </w:t>
      </w:r>
      <w:r>
        <w:t>A governor’s residence, later referred to erroneously as Baranov’s Castle, was then under construction.</w:t>
      </w:r>
    </w:p>
    <w:p w14:paraId="3E87DE5A" w14:textId="77777777" w:rsidR="00647E16" w:rsidRDefault="00B43AEB">
      <w:r>
        <w:t>(See 1990</w:t>
      </w:r>
      <w:r w:rsidR="00647E16">
        <w:t xml:space="preserve"> biography by Pierce</w:t>
      </w:r>
      <w:r>
        <w:t>, p. 279</w:t>
      </w:r>
      <w:r w:rsidR="00647E16">
        <w:t>.)</w:t>
      </w:r>
    </w:p>
    <w:p w14:paraId="7D69F6E9" w14:textId="77777777" w:rsidR="008A5453" w:rsidRDefault="008A5453"/>
    <w:p w14:paraId="65324F24" w14:textId="77777777" w:rsidR="008A5453" w:rsidRDefault="00B43AEB">
      <w:r>
        <w:t xml:space="preserve">[It was </w:t>
      </w:r>
      <w:r w:rsidR="00410B56">
        <w:t>Kupreyanov</w:t>
      </w:r>
      <w:r>
        <w:t xml:space="preserve">, not </w:t>
      </w:r>
      <w:r>
        <w:rPr>
          <w:spacing w:val="-1"/>
        </w:rPr>
        <w:t>Aleksandr Andreevich Baranov (1746</w:t>
      </w:r>
      <w:r>
        <w:rPr>
          <w:spacing w:val="-1"/>
        </w:rPr>
        <w:noBreakHyphen/>
        <w:t>1819)</w:t>
      </w:r>
      <w:r w:rsidR="00B4509A">
        <w:rPr>
          <w:spacing w:val="-1"/>
        </w:rPr>
        <w:t xml:space="preserve"> of Rossiya</w:t>
      </w:r>
      <w:r>
        <w:rPr>
          <w:spacing w:val="-1"/>
        </w:rPr>
        <w:t>,</w:t>
      </w:r>
      <w:r w:rsidR="00A92912">
        <w:t xml:space="preserve"> that built the famous two</w:t>
      </w:r>
      <w:r w:rsidR="00A92912">
        <w:noBreakHyphen/>
      </w:r>
      <w:r>
        <w:t>story log building in Sitka commonly known as Baranov’s Castle.  Construction had begun in 1836, almost two decades after Baranov’s death.]</w:t>
      </w:r>
    </w:p>
    <w:p w14:paraId="5612F3B7" w14:textId="77777777" w:rsidR="00647E16" w:rsidRDefault="00647E16"/>
    <w:p w14:paraId="301C92F1" w14:textId="77777777" w:rsidR="00647E16" w:rsidRDefault="00410B56">
      <w:r>
        <w:t>Kupreyanov</w:t>
      </w:r>
      <w:r w:rsidR="00647E16">
        <w:t xml:space="preserve"> apparently had several Pallas’ Cormorant specimens, and he gave one to </w:t>
      </w:r>
      <w:r w:rsidR="00B43AEB">
        <w:t>Capt. </w:t>
      </w:r>
      <w:r w:rsidR="00647E16">
        <w:t>Belcher.  That specimen is presumably the one in the British Museum (Natural History) (London, England).</w:t>
      </w:r>
    </w:p>
    <w:p w14:paraId="533DEAC3" w14:textId="77777777" w:rsidR="00647E16" w:rsidRDefault="00647E16">
      <w:r>
        <w:t>(See Stejneger 18</w:t>
      </w:r>
      <w:r w:rsidR="00FE4018">
        <w:t>90</w:t>
      </w:r>
      <w:r>
        <w:t xml:space="preserve"> (“Contributions…”)</w:t>
      </w:r>
      <w:r w:rsidR="00B43AEB">
        <w:t>, p. </w:t>
      </w:r>
      <w:r>
        <w:t xml:space="preserve">84, which cited it as being the one in the British Museum and saying others went to </w:t>
      </w:r>
      <w:r w:rsidR="00B43AEB">
        <w:t>Sankt</w:t>
      </w:r>
      <w:r w:rsidR="00B43AEB">
        <w:noBreakHyphen/>
        <w:t>Peterburg</w:t>
      </w:r>
      <w:r>
        <w:t xml:space="preserve"> (which gave one to the Rijksmuseum van Natuurlijke Historie (Leiden, </w:t>
      </w:r>
      <w:r w:rsidR="00651DB5">
        <w:t>Nederland</w:t>
      </w:r>
      <w:r>
        <w:t>), typically just called the Rijksmuseum or the Leiden Museum).)</w:t>
      </w:r>
    </w:p>
    <w:p w14:paraId="0964120F" w14:textId="77777777" w:rsidR="00647E16" w:rsidRDefault="00647E16"/>
    <w:p w14:paraId="5F158D68" w14:textId="77777777" w:rsidR="00647E16" w:rsidRDefault="00647E16">
      <w:r>
        <w:t xml:space="preserve">With Sitka being the capital of </w:t>
      </w:r>
      <w:r w:rsidR="00B43AEB">
        <w:t>Russki</w:t>
      </w:r>
      <w:r>
        <w:t xml:space="preserve"> America, it would have gotten considerable ship traffic from the </w:t>
      </w:r>
      <w:r w:rsidR="00B43AEB">
        <w:t>Russki</w:t>
      </w:r>
      <w:r>
        <w:t xml:space="preserve"> Far East outposts such as </w:t>
      </w:r>
      <w:r w:rsidR="00AB0269">
        <w:t>Beringa Island</w:t>
      </w:r>
      <w:r>
        <w:t xml:space="preserve"> in the </w:t>
      </w:r>
      <w:r w:rsidR="00B43AEB">
        <w:rPr>
          <w:spacing w:val="-1"/>
        </w:rPr>
        <w:t>Komandorskie Islands</w:t>
      </w:r>
      <w:r>
        <w:rPr>
          <w:spacing w:val="-1"/>
        </w:rPr>
        <w:t xml:space="preserve"> </w:t>
      </w:r>
      <w:r>
        <w:t>(</w:t>
      </w:r>
      <w:r w:rsidR="00B43AEB">
        <w:t>Kamchatskiy Kray, Rossiya</w:t>
      </w:r>
      <w:r>
        <w:t xml:space="preserve">).  As the company’s Chief Manager, </w:t>
      </w:r>
      <w:r w:rsidR="00410B56">
        <w:t>Kupreyanov</w:t>
      </w:r>
      <w:r>
        <w:t xml:space="preserve"> was a logical recipient of interesting specimens collected by company personnel.</w:t>
      </w:r>
    </w:p>
    <w:p w14:paraId="58DEC551" w14:textId="77777777" w:rsidR="00647E16" w:rsidRDefault="00647E16">
      <w:r>
        <w:t>(See Stejneger 18</w:t>
      </w:r>
      <w:r w:rsidR="00FE4018">
        <w:t>90</w:t>
      </w:r>
      <w:r>
        <w:t xml:space="preserve"> (“Contributions…”),</w:t>
      </w:r>
      <w:r w:rsidR="00B43AEB">
        <w:t xml:space="preserve"> pp. </w:t>
      </w:r>
      <w:r w:rsidR="00852839">
        <w:t>84</w:t>
      </w:r>
      <w:r w:rsidR="00852839">
        <w:noBreakHyphen/>
      </w:r>
      <w:r>
        <w:t>85.)</w:t>
      </w:r>
    </w:p>
    <w:p w14:paraId="75449BE6" w14:textId="77777777" w:rsidR="00647E16" w:rsidRDefault="00647E16"/>
    <w:p w14:paraId="641DC0D6" w14:textId="77777777" w:rsidR="00647E16" w:rsidRDefault="00647E16">
      <w:r>
        <w:t>Accounts vary on the number of specimens—</w:t>
      </w:r>
      <w:r w:rsidR="00410B56">
        <w:t>Kupreyanov</w:t>
      </w:r>
      <w:r>
        <w:t xml:space="preserve"> obtained as many as seven (though if so, some were lost).  Their disposition is clouded by there apparently being at least one specimen that he didn’t obtain.seemed to have been:</w:t>
      </w:r>
    </w:p>
    <w:p w14:paraId="647BBC5D" w14:textId="77777777" w:rsidR="00647E16" w:rsidRDefault="00647E16">
      <w:pPr>
        <w:pStyle w:val="Hanging5"/>
      </w:pPr>
      <w:r>
        <w:t>    </w:t>
      </w:r>
      <w:r w:rsidR="00B43AEB">
        <w:t>●</w:t>
      </w:r>
      <w:r>
        <w:t>  IMPERIAL ACADEMY OF SCIENCES (</w:t>
      </w:r>
      <w:r w:rsidR="00B43AEB">
        <w:t>Sankt</w:t>
      </w:r>
      <w:r w:rsidR="00B43AEB">
        <w:noBreakHyphen/>
        <w:t>Peterburg, Rossiya</w:t>
      </w:r>
      <w:r>
        <w:t>).</w:t>
      </w:r>
      <w:r>
        <w:br/>
        <w:t>Two specimens.  (Apparently originally three specimens.)</w:t>
      </w:r>
      <w:r>
        <w:br/>
        <w:t xml:space="preserve">According to the “List of Errata” </w:t>
      </w:r>
      <w:r w:rsidR="00B43AEB">
        <w:t>(p. </w:t>
      </w:r>
      <w:r>
        <w:t>viii) of this volume of the Proceedings, a paragraph was left out of</w:t>
      </w:r>
      <w:r w:rsidR="00B43AEB">
        <w:t xml:space="preserve"> p. </w:t>
      </w:r>
      <w:r>
        <w:t xml:space="preserve">85 in which </w:t>
      </w:r>
      <w:r w:rsidR="00B43AEB">
        <w:t>Fëdor</w:t>
      </w:r>
      <w:r>
        <w:t xml:space="preserve"> Dmitrievich Pleske (1858</w:t>
      </w:r>
      <w:r w:rsidR="00B43AEB">
        <w:noBreakHyphen/>
        <w:t>1</w:t>
      </w:r>
      <w:r>
        <w:t xml:space="preserve">932) (Anglicized to Theodore Pleske) told Stejneger that the Academy had two adult specimens, one killed by Baron Ferdinand </w:t>
      </w:r>
      <w:r>
        <w:rPr>
          <w:highlight w:val="yellow"/>
        </w:rPr>
        <w:t>Peter???</w:t>
      </w:r>
      <w:r>
        <w:t xml:space="preserve"> von Wrangell on </w:t>
      </w:r>
      <w:r w:rsidR="00AB0269">
        <w:t>Beringa Island</w:t>
      </w:r>
      <w:r>
        <w:t xml:space="preserve"> in the </w:t>
      </w:r>
      <w:r w:rsidR="00B43AEB">
        <w:t>Komandorskie Islands</w:t>
      </w:r>
      <w:r>
        <w:t xml:space="preserve"> (</w:t>
      </w:r>
      <w:r w:rsidR="00B43AEB">
        <w:t>Kamchatskiy Kray, Rossiya</w:t>
      </w:r>
      <w:r>
        <w:t xml:space="preserve">) in the 1820s(?) and another of unknown origin. </w:t>
      </w:r>
      <w:r w:rsidR="00B43AEB">
        <w:t xml:space="preserve"> p. </w:t>
      </w:r>
      <w:r>
        <w:t xml:space="preserve">84 says </w:t>
      </w:r>
      <w:r w:rsidR="00410B56">
        <w:t>Kupreyanov</w:t>
      </w:r>
      <w:r>
        <w:t xml:space="preserve"> apparently sent specimens (these?), probably from </w:t>
      </w:r>
      <w:r w:rsidR="00AB0269">
        <w:t>Beringa Island</w:t>
      </w:r>
      <w:r>
        <w:t xml:space="preserve">, to </w:t>
      </w:r>
      <w:r w:rsidR="00B43AEB">
        <w:t>Sankt</w:t>
      </w:r>
      <w:r w:rsidR="00B43AEB">
        <w:noBreakHyphen/>
        <w:t>Peterburg</w:t>
      </w:r>
      <w:r>
        <w:t xml:space="preserve">.  (The right hand of </w:t>
      </w:r>
      <w:r w:rsidR="006B280A">
        <w:t>Leonhard [Hess] Stejneger (1851</w:t>
      </w:r>
      <w:r w:rsidR="006B280A">
        <w:noBreakHyphen/>
        <w:t>1943) of Norge</w:t>
      </w:r>
      <w:r>
        <w:t xml:space="preserve"> apparently didn’t know what his left hand was writing.)</w:t>
      </w:r>
      <w:r>
        <w:br/>
        <w:t>(See Stejneger 18</w:t>
      </w:r>
      <w:r w:rsidR="00FE4018">
        <w:t>90</w:t>
      </w:r>
      <w:r>
        <w:t xml:space="preserve"> (“Contributions…”)</w:t>
      </w:r>
      <w:r w:rsidR="00B43AEB">
        <w:t>, p. </w:t>
      </w:r>
      <w:r>
        <w:t xml:space="preserve">84, which implied that one of the academy’s unspecified number (apparently three) went to the Rijksuseum in Leiden, </w:t>
      </w:r>
      <w:r w:rsidR="00651DB5">
        <w:t>Nederland</w:t>
      </w:r>
      <w:r>
        <w:t>).)</w:t>
      </w:r>
    </w:p>
    <w:p w14:paraId="79F627D4" w14:textId="77777777" w:rsidR="00647E16" w:rsidRDefault="00647E16">
      <w:pPr>
        <w:pStyle w:val="Hanging5"/>
      </w:pPr>
      <w:r>
        <w:t>    </w:t>
      </w:r>
      <w:r w:rsidR="00B43AEB">
        <w:t>●</w:t>
      </w:r>
      <w:r>
        <w:t xml:space="preserve">  BRITISH MUSEUM (NATURAL HISTORY) (London, England).  </w:t>
      </w:r>
      <w:r>
        <w:rPr>
          <w:highlight w:val="yellow"/>
        </w:rPr>
        <w:t>BUT DIDN’T I SEE SOMEWHERE THAT THEY WERE AT TRING ???</w:t>
      </w:r>
      <w:r>
        <w:br/>
        <w:t>One specimen (the Belcher specimen).  (Possibly two specimens?).</w:t>
      </w:r>
      <w:r>
        <w:br/>
      </w:r>
      <w:r w:rsidR="00410B56">
        <w:t>Kupreyanov</w:t>
      </w:r>
      <w:r>
        <w:t xml:space="preserve"> gave one to Captain </w:t>
      </w:r>
      <w:r w:rsidR="00B43AEB">
        <w:t>Sir </w:t>
      </w:r>
      <w:r>
        <w:t>Edward Belcher (1799</w:t>
      </w:r>
      <w:r w:rsidR="00B43AEB">
        <w:noBreakHyphen/>
        <w:t>1</w:t>
      </w:r>
      <w:r>
        <w:t xml:space="preserve">877) </w:t>
      </w:r>
      <w:r w:rsidR="00F93488">
        <w:t xml:space="preserve">of England </w:t>
      </w:r>
      <w:r>
        <w:t>when the British man-of-war HMS </w:t>
      </w:r>
      <w:r>
        <w:rPr>
          <w:i/>
        </w:rPr>
        <w:t>Sulphur</w:t>
      </w:r>
      <w:r>
        <w:t xml:space="preserve"> visited Sitka in September 1837, and Belcher apparently donated the specimen to the British Museum.</w:t>
      </w:r>
      <w:r>
        <w:br/>
        <w:t>(See Stejneger 18</w:t>
      </w:r>
      <w:r w:rsidR="00FE4018">
        <w:t>90</w:t>
      </w:r>
      <w:r>
        <w:t xml:space="preserve"> (“Contributions…”)</w:t>
      </w:r>
      <w:r w:rsidR="00B43AEB">
        <w:t>, p. </w:t>
      </w:r>
      <w:r>
        <w:t>84, which mentioned a single specimen going to Belcher.)</w:t>
      </w:r>
      <w:r>
        <w:br/>
        <w:t>(The source was an extinct web page, which claimed the British Museum had two.)</w:t>
      </w:r>
    </w:p>
    <w:p w14:paraId="7362ED5E" w14:textId="77777777" w:rsidR="00647E16" w:rsidRDefault="00647E16">
      <w:pPr>
        <w:pStyle w:val="Hanging5"/>
      </w:pPr>
      <w:r>
        <w:t>    </w:t>
      </w:r>
      <w:r w:rsidR="00B43AEB">
        <w:t>●</w:t>
      </w:r>
      <w:r>
        <w:t xml:space="preserve">  RIJKSMUSEUM VAN NATUURLIJKE HISTORIE (Leiden, </w:t>
      </w:r>
      <w:r w:rsidR="00651DB5">
        <w:t>Nederland</w:t>
      </w:r>
      <w:r>
        <w:t>).</w:t>
      </w:r>
      <w:r>
        <w:br/>
        <w:t>One specimen.</w:t>
      </w:r>
      <w:r>
        <w:br/>
        <w:t xml:space="preserve">It was apparently obtained a specimen from the Imperial Academy of Sciences in </w:t>
      </w:r>
      <w:r w:rsidR="00B43AEB">
        <w:t>Sankt</w:t>
      </w:r>
      <w:r w:rsidR="00B43AEB">
        <w:noBreakHyphen/>
        <w:t>Peterburg</w:t>
      </w:r>
      <w:r>
        <w:t>.</w:t>
      </w:r>
      <w:r>
        <w:br/>
        <w:t>(See Stejneger 18</w:t>
      </w:r>
      <w:r w:rsidR="00FE4018">
        <w:t>90</w:t>
      </w:r>
      <w:r>
        <w:t xml:space="preserve"> (“Contributions…”)</w:t>
      </w:r>
      <w:r w:rsidR="00B43AEB">
        <w:t>, p. </w:t>
      </w:r>
      <w:r>
        <w:t>84, which said that they obtained their specimen from the Imperial Academy.)</w:t>
      </w:r>
    </w:p>
    <w:p w14:paraId="35392B02" w14:textId="77777777" w:rsidR="00647E16" w:rsidRDefault="00647E16">
      <w:pPr>
        <w:pStyle w:val="Hanging5"/>
      </w:pPr>
      <w:r>
        <w:t>    </w:t>
      </w:r>
      <w:r w:rsidR="00B43AEB">
        <w:t>●</w:t>
      </w:r>
      <w:r>
        <w:t xml:space="preserve">  ???????? MUSEUM (Dresden, </w:t>
      </w:r>
      <w:r w:rsidR="00B43AEB">
        <w:t>Deutschland</w:t>
      </w:r>
      <w:r>
        <w:t>).</w:t>
      </w:r>
      <w:r>
        <w:br/>
        <w:t>One specimen?</w:t>
      </w:r>
      <w:r>
        <w:br/>
        <w:t>(The source was an extinct web page.)</w:t>
      </w:r>
    </w:p>
    <w:p w14:paraId="6D33A8F1" w14:textId="77777777" w:rsidR="00647E16" w:rsidRDefault="00647E16">
      <w:pPr>
        <w:pStyle w:val="Hanging5"/>
      </w:pPr>
      <w:r>
        <w:t>    </w:t>
      </w:r>
      <w:r w:rsidR="00B43AEB">
        <w:t>●</w:t>
      </w:r>
      <w:r>
        <w:t>  ???????? MUSEUM (</w:t>
      </w:r>
      <w:r w:rsidR="00B43AEB">
        <w:t>Helsingfors, Suomi (= Helsinki, Finland)</w:t>
      </w:r>
      <w:r>
        <w:t>.</w:t>
      </w:r>
      <w:r>
        <w:br/>
        <w:t>One specimen?</w:t>
      </w:r>
      <w:r>
        <w:br/>
        <w:t>(The source was an extinct web page.)</w:t>
      </w:r>
    </w:p>
    <w:p w14:paraId="71E50EBF" w14:textId="77777777" w:rsidR="00647E16" w:rsidRDefault="00647E16"/>
    <w:p w14:paraId="7B73B67C" w14:textId="77777777" w:rsidR="008A5453" w:rsidRDefault="008A5453"/>
    <w:p w14:paraId="212CB20D" w14:textId="77777777" w:rsidR="00647E16" w:rsidRDefault="00647E16">
      <w:r>
        <w:t xml:space="preserve">TRACKING OF </w:t>
      </w:r>
      <w:r>
        <w:rPr>
          <w:b/>
        </w:rPr>
        <w:t>ALL</w:t>
      </w:r>
      <w:r>
        <w:t xml:space="preserve"> KNOWN SPECI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96"/>
        <w:gridCol w:w="720"/>
        <w:gridCol w:w="864"/>
        <w:gridCol w:w="864"/>
        <w:gridCol w:w="864"/>
        <w:gridCol w:w="864"/>
        <w:gridCol w:w="864"/>
        <w:gridCol w:w="3744"/>
      </w:tblGrid>
      <w:tr w:rsidR="00647E16" w14:paraId="606CA5EA" w14:textId="77777777">
        <w:trPr>
          <w:cantSplit/>
        </w:trPr>
        <w:tc>
          <w:tcPr>
            <w:tcW w:w="1296" w:type="dxa"/>
            <w:shd w:val="pct5" w:color="auto" w:fill="FFFFFF"/>
          </w:tcPr>
          <w:p w14:paraId="4AB77211" w14:textId="77777777" w:rsidR="00647E16" w:rsidRDefault="00647E16">
            <w:pPr>
              <w:jc w:val="center"/>
              <w:rPr>
                <w:rFonts w:ascii="Arial" w:hAnsi="Arial"/>
                <w:sz w:val="14"/>
              </w:rPr>
            </w:pPr>
            <w:r>
              <w:rPr>
                <w:rFonts w:ascii="Arial" w:hAnsi="Arial"/>
                <w:sz w:val="14"/>
              </w:rPr>
              <w:t>PAPER</w:t>
            </w:r>
          </w:p>
        </w:tc>
        <w:tc>
          <w:tcPr>
            <w:tcW w:w="720" w:type="dxa"/>
            <w:shd w:val="pct5" w:color="auto" w:fill="FFFFFF"/>
          </w:tcPr>
          <w:p w14:paraId="7A9FCBBE" w14:textId="77777777" w:rsidR="00647E16" w:rsidRDefault="00647E16">
            <w:pPr>
              <w:jc w:val="center"/>
              <w:rPr>
                <w:rFonts w:ascii="Arial" w:hAnsi="Arial"/>
                <w:sz w:val="14"/>
              </w:rPr>
            </w:pPr>
            <w:r>
              <w:rPr>
                <w:rFonts w:ascii="Arial" w:hAnsi="Arial"/>
                <w:sz w:val="14"/>
              </w:rPr>
              <w:t>TOTAL</w:t>
            </w:r>
          </w:p>
        </w:tc>
        <w:tc>
          <w:tcPr>
            <w:tcW w:w="864" w:type="dxa"/>
            <w:shd w:val="pct5" w:color="auto" w:fill="FFFFFF"/>
          </w:tcPr>
          <w:p w14:paraId="5F58227F" w14:textId="77777777" w:rsidR="00647E16" w:rsidRDefault="00647E16">
            <w:pPr>
              <w:jc w:val="center"/>
              <w:rPr>
                <w:rFonts w:ascii="Arial" w:hAnsi="Arial"/>
                <w:sz w:val="14"/>
              </w:rPr>
            </w:pPr>
            <w:r>
              <w:rPr>
                <w:rFonts w:ascii="Arial" w:hAnsi="Arial"/>
                <w:sz w:val="14"/>
              </w:rPr>
              <w:t>IAS</w:t>
            </w:r>
          </w:p>
        </w:tc>
        <w:tc>
          <w:tcPr>
            <w:tcW w:w="864" w:type="dxa"/>
            <w:shd w:val="pct5" w:color="auto" w:fill="FFFFFF"/>
          </w:tcPr>
          <w:p w14:paraId="53304052" w14:textId="77777777" w:rsidR="00647E16" w:rsidRDefault="00647E16">
            <w:pPr>
              <w:jc w:val="center"/>
              <w:rPr>
                <w:rFonts w:ascii="Arial" w:hAnsi="Arial"/>
                <w:sz w:val="14"/>
              </w:rPr>
            </w:pPr>
            <w:r>
              <w:rPr>
                <w:rFonts w:ascii="Arial" w:hAnsi="Arial"/>
                <w:sz w:val="14"/>
              </w:rPr>
              <w:t>BM(NH)</w:t>
            </w:r>
          </w:p>
        </w:tc>
        <w:tc>
          <w:tcPr>
            <w:tcW w:w="864" w:type="dxa"/>
            <w:shd w:val="pct5" w:color="auto" w:fill="FFFFFF"/>
          </w:tcPr>
          <w:p w14:paraId="7D206FFD" w14:textId="77777777" w:rsidR="00647E16" w:rsidRDefault="00647E16">
            <w:pPr>
              <w:jc w:val="center"/>
              <w:rPr>
                <w:rFonts w:ascii="Arial" w:hAnsi="Arial"/>
                <w:sz w:val="14"/>
              </w:rPr>
            </w:pPr>
            <w:r>
              <w:rPr>
                <w:rFonts w:ascii="Arial" w:hAnsi="Arial"/>
                <w:sz w:val="14"/>
              </w:rPr>
              <w:t>LEYD</w:t>
            </w:r>
          </w:p>
        </w:tc>
        <w:tc>
          <w:tcPr>
            <w:tcW w:w="864" w:type="dxa"/>
            <w:shd w:val="pct5" w:color="auto" w:fill="FFFFFF"/>
          </w:tcPr>
          <w:p w14:paraId="607533D2" w14:textId="77777777" w:rsidR="00647E16" w:rsidRDefault="00647E16">
            <w:pPr>
              <w:jc w:val="center"/>
              <w:rPr>
                <w:rFonts w:ascii="Arial" w:hAnsi="Arial"/>
                <w:sz w:val="14"/>
              </w:rPr>
            </w:pPr>
            <w:r>
              <w:rPr>
                <w:rFonts w:ascii="Arial" w:hAnsi="Arial"/>
                <w:sz w:val="14"/>
              </w:rPr>
              <w:t>HELS</w:t>
            </w:r>
          </w:p>
        </w:tc>
        <w:tc>
          <w:tcPr>
            <w:tcW w:w="864" w:type="dxa"/>
            <w:shd w:val="pct5" w:color="auto" w:fill="FFFFFF"/>
          </w:tcPr>
          <w:p w14:paraId="0B51E352" w14:textId="77777777" w:rsidR="00647E16" w:rsidRDefault="00647E16">
            <w:pPr>
              <w:jc w:val="center"/>
              <w:rPr>
                <w:rFonts w:ascii="Arial" w:hAnsi="Arial"/>
                <w:sz w:val="14"/>
              </w:rPr>
            </w:pPr>
            <w:r>
              <w:rPr>
                <w:rFonts w:ascii="Arial" w:hAnsi="Arial"/>
                <w:sz w:val="14"/>
              </w:rPr>
              <w:t>DRESDEN</w:t>
            </w:r>
          </w:p>
        </w:tc>
        <w:tc>
          <w:tcPr>
            <w:tcW w:w="3744" w:type="dxa"/>
            <w:shd w:val="pct5" w:color="auto" w:fill="FFFFFF"/>
          </w:tcPr>
          <w:p w14:paraId="5F8A8712" w14:textId="77777777" w:rsidR="00647E16" w:rsidRDefault="00647E16">
            <w:pPr>
              <w:jc w:val="center"/>
              <w:rPr>
                <w:rFonts w:ascii="Arial" w:hAnsi="Arial"/>
                <w:sz w:val="14"/>
              </w:rPr>
            </w:pPr>
            <w:r>
              <w:rPr>
                <w:rFonts w:ascii="Arial" w:hAnsi="Arial"/>
                <w:sz w:val="14"/>
              </w:rPr>
              <w:t>COMMENTS</w:t>
            </w:r>
          </w:p>
        </w:tc>
      </w:tr>
      <w:tr w:rsidR="00647E16" w14:paraId="272D9EC8" w14:textId="77777777">
        <w:trPr>
          <w:cantSplit/>
        </w:trPr>
        <w:tc>
          <w:tcPr>
            <w:tcW w:w="1296" w:type="dxa"/>
          </w:tcPr>
          <w:p w14:paraId="4325DCD2" w14:textId="77777777" w:rsidR="00647E16" w:rsidRDefault="00647E16">
            <w:pPr>
              <w:rPr>
                <w:rFonts w:ascii="Arial" w:hAnsi="Arial"/>
                <w:sz w:val="14"/>
              </w:rPr>
            </w:pPr>
            <w:r>
              <w:rPr>
                <w:rFonts w:ascii="Arial" w:hAnsi="Arial"/>
                <w:sz w:val="14"/>
              </w:rPr>
              <w:t>Stejneger 18</w:t>
            </w:r>
            <w:r w:rsidR="00FE4018">
              <w:rPr>
                <w:rFonts w:ascii="Arial" w:hAnsi="Arial"/>
                <w:sz w:val="14"/>
              </w:rPr>
              <w:t>90 (“Contributions...”)</w:t>
            </w:r>
          </w:p>
          <w:p w14:paraId="1E9543D3" w14:textId="77777777" w:rsidR="00647E16" w:rsidRDefault="00647E16">
            <w:pPr>
              <w:rPr>
                <w:rFonts w:ascii="Arial" w:hAnsi="Arial"/>
                <w:sz w:val="14"/>
              </w:rPr>
            </w:pPr>
          </w:p>
          <w:p w14:paraId="5F57BFD4" w14:textId="77777777" w:rsidR="00647E16" w:rsidRDefault="00647E16">
            <w:pPr>
              <w:rPr>
                <w:rFonts w:ascii="Arial" w:hAnsi="Arial"/>
                <w:sz w:val="14"/>
              </w:rPr>
            </w:pPr>
            <w:r>
              <w:rPr>
                <w:rFonts w:ascii="Arial" w:hAnsi="Arial"/>
                <w:sz w:val="14"/>
              </w:rPr>
              <w:t xml:space="preserve">(Proceedings of the USNM, </w:t>
            </w:r>
            <w:r w:rsidR="00FE4018">
              <w:rPr>
                <w:rFonts w:ascii="Arial" w:hAnsi="Arial"/>
                <w:sz w:val="14"/>
              </w:rPr>
              <w:t>Vol. 12 (</w:t>
            </w:r>
            <w:r>
              <w:rPr>
                <w:rFonts w:ascii="Arial" w:hAnsi="Arial"/>
                <w:sz w:val="14"/>
              </w:rPr>
              <w:t>1889</w:t>
            </w:r>
            <w:r w:rsidR="00FE4018">
              <w:rPr>
                <w:rFonts w:ascii="Arial" w:hAnsi="Arial"/>
                <w:sz w:val="14"/>
              </w:rPr>
              <w:t>)</w:t>
            </w:r>
            <w:r>
              <w:rPr>
                <w:rFonts w:ascii="Arial" w:hAnsi="Arial"/>
                <w:sz w:val="14"/>
              </w:rPr>
              <w:t>,</w:t>
            </w:r>
            <w:r w:rsidR="00B43AEB">
              <w:rPr>
                <w:rFonts w:ascii="Arial" w:hAnsi="Arial"/>
                <w:sz w:val="14"/>
              </w:rPr>
              <w:t xml:space="preserve"> pp. </w:t>
            </w:r>
            <w:r>
              <w:rPr>
                <w:rFonts w:ascii="Arial" w:hAnsi="Arial"/>
                <w:sz w:val="14"/>
              </w:rPr>
              <w:t>83-88)</w:t>
            </w:r>
          </w:p>
        </w:tc>
        <w:tc>
          <w:tcPr>
            <w:tcW w:w="720" w:type="dxa"/>
          </w:tcPr>
          <w:p w14:paraId="44672179" w14:textId="77777777" w:rsidR="00647E16" w:rsidRDefault="00647E16">
            <w:pPr>
              <w:jc w:val="center"/>
              <w:rPr>
                <w:rFonts w:ascii="Arial" w:hAnsi="Arial"/>
                <w:sz w:val="14"/>
              </w:rPr>
            </w:pPr>
            <w:r>
              <w:rPr>
                <w:rFonts w:ascii="Arial" w:hAnsi="Arial"/>
                <w:sz w:val="14"/>
              </w:rPr>
              <w:t>4</w:t>
            </w:r>
          </w:p>
        </w:tc>
        <w:tc>
          <w:tcPr>
            <w:tcW w:w="864" w:type="dxa"/>
          </w:tcPr>
          <w:p w14:paraId="437C09A8" w14:textId="77777777" w:rsidR="00647E16" w:rsidRDefault="00647E16">
            <w:pPr>
              <w:jc w:val="center"/>
              <w:rPr>
                <w:rFonts w:ascii="Arial" w:hAnsi="Arial"/>
                <w:sz w:val="14"/>
              </w:rPr>
            </w:pPr>
            <w:r>
              <w:rPr>
                <w:rFonts w:ascii="Arial" w:hAnsi="Arial"/>
                <w:sz w:val="14"/>
              </w:rPr>
              <w:t>2 (W,K?)</w:t>
            </w:r>
          </w:p>
        </w:tc>
        <w:tc>
          <w:tcPr>
            <w:tcW w:w="864" w:type="dxa"/>
          </w:tcPr>
          <w:p w14:paraId="088B3EB0" w14:textId="77777777" w:rsidR="00647E16" w:rsidRDefault="00647E16">
            <w:pPr>
              <w:jc w:val="center"/>
              <w:rPr>
                <w:rFonts w:ascii="Arial" w:hAnsi="Arial"/>
                <w:sz w:val="14"/>
              </w:rPr>
            </w:pPr>
            <w:r>
              <w:rPr>
                <w:rFonts w:ascii="Arial" w:hAnsi="Arial"/>
                <w:sz w:val="14"/>
              </w:rPr>
              <w:t>1 (K)</w:t>
            </w:r>
          </w:p>
        </w:tc>
        <w:tc>
          <w:tcPr>
            <w:tcW w:w="864" w:type="dxa"/>
          </w:tcPr>
          <w:p w14:paraId="60F09271" w14:textId="77777777" w:rsidR="00647E16" w:rsidRDefault="00647E16">
            <w:pPr>
              <w:jc w:val="center"/>
              <w:rPr>
                <w:rFonts w:ascii="Arial" w:hAnsi="Arial"/>
                <w:sz w:val="14"/>
              </w:rPr>
            </w:pPr>
            <w:r>
              <w:rPr>
                <w:rFonts w:ascii="Arial" w:hAnsi="Arial"/>
                <w:sz w:val="14"/>
              </w:rPr>
              <w:t>1(K?)</w:t>
            </w:r>
          </w:p>
        </w:tc>
        <w:tc>
          <w:tcPr>
            <w:tcW w:w="864" w:type="dxa"/>
          </w:tcPr>
          <w:p w14:paraId="082EF536" w14:textId="77777777" w:rsidR="00647E16" w:rsidRDefault="00647E16">
            <w:pPr>
              <w:jc w:val="center"/>
              <w:rPr>
                <w:rFonts w:ascii="Arial" w:hAnsi="Arial"/>
                <w:sz w:val="14"/>
              </w:rPr>
            </w:pPr>
          </w:p>
        </w:tc>
        <w:tc>
          <w:tcPr>
            <w:tcW w:w="864" w:type="dxa"/>
          </w:tcPr>
          <w:p w14:paraId="0C81CB46" w14:textId="77777777" w:rsidR="00647E16" w:rsidRDefault="00647E16">
            <w:pPr>
              <w:jc w:val="center"/>
              <w:rPr>
                <w:rFonts w:ascii="Arial" w:hAnsi="Arial"/>
                <w:sz w:val="14"/>
              </w:rPr>
            </w:pPr>
          </w:p>
        </w:tc>
        <w:tc>
          <w:tcPr>
            <w:tcW w:w="3744" w:type="dxa"/>
          </w:tcPr>
          <w:p w14:paraId="6A5FE7D0" w14:textId="77777777" w:rsidR="00647E16" w:rsidRDefault="00647E16">
            <w:pPr>
              <w:rPr>
                <w:rFonts w:ascii="Arial" w:hAnsi="Arial"/>
                <w:sz w:val="14"/>
              </w:rPr>
            </w:pPr>
            <w:r>
              <w:rPr>
                <w:rFonts w:ascii="Arial" w:hAnsi="Arial"/>
                <w:sz w:val="14"/>
              </w:rPr>
              <w:t xml:space="preserve">Stejneger said both Imperial Academy of Sciences specimens were from </w:t>
            </w:r>
            <w:r w:rsidR="00410B56">
              <w:rPr>
                <w:rFonts w:ascii="Arial" w:hAnsi="Arial"/>
                <w:sz w:val="14"/>
              </w:rPr>
              <w:t>Kupreyanov</w:t>
            </w:r>
            <w:r>
              <w:rPr>
                <w:rFonts w:ascii="Arial" w:hAnsi="Arial"/>
                <w:sz w:val="14"/>
              </w:rPr>
              <w:t>.  But Pleske (Errata on</w:t>
            </w:r>
            <w:r w:rsidR="00B43AEB">
              <w:rPr>
                <w:rFonts w:ascii="Arial" w:hAnsi="Arial"/>
                <w:sz w:val="14"/>
              </w:rPr>
              <w:t xml:space="preserve"> p. </w:t>
            </w:r>
            <w:r>
              <w:rPr>
                <w:rFonts w:ascii="Arial" w:hAnsi="Arial"/>
                <w:sz w:val="14"/>
              </w:rPr>
              <w:t xml:space="preserve">viii) said one was obtained by Wrangell from </w:t>
            </w:r>
            <w:r w:rsidR="00AB0269">
              <w:rPr>
                <w:rFonts w:ascii="Arial" w:hAnsi="Arial"/>
                <w:sz w:val="14"/>
              </w:rPr>
              <w:t>Beringa Island</w:t>
            </w:r>
            <w:r>
              <w:rPr>
                <w:rFonts w:ascii="Arial" w:hAnsi="Arial"/>
                <w:sz w:val="14"/>
              </w:rPr>
              <w:t xml:space="preserve">, and he doesn’t know the source of the second.  This being the only time anyone other than </w:t>
            </w:r>
            <w:r w:rsidR="00410B56">
              <w:rPr>
                <w:rFonts w:ascii="Arial" w:hAnsi="Arial"/>
                <w:sz w:val="14"/>
              </w:rPr>
              <w:t>Kupreyanov</w:t>
            </w:r>
            <w:r>
              <w:rPr>
                <w:rFonts w:ascii="Arial" w:hAnsi="Arial"/>
                <w:sz w:val="14"/>
              </w:rPr>
              <w:t xml:space="preserve"> is cited in literature </w:t>
            </w:r>
            <w:r>
              <w:rPr>
                <w:rFonts w:ascii="Arial" w:hAnsi="Arial"/>
                <w:sz w:val="14"/>
                <w:highlight w:val="yellow"/>
              </w:rPr>
              <w:t>THAT I CAN FIND</w:t>
            </w:r>
            <w:r>
              <w:rPr>
                <w:rFonts w:ascii="Arial" w:hAnsi="Arial"/>
                <w:sz w:val="14"/>
              </w:rPr>
              <w:t xml:space="preserve">, Wrangell’s specimen was probably given to </w:t>
            </w:r>
            <w:r w:rsidR="00410B56">
              <w:rPr>
                <w:rFonts w:ascii="Arial" w:hAnsi="Arial"/>
                <w:sz w:val="14"/>
              </w:rPr>
              <w:t>Kupreyanov</w:t>
            </w:r>
            <w:r>
              <w:rPr>
                <w:rFonts w:ascii="Arial" w:hAnsi="Arial"/>
                <w:sz w:val="14"/>
              </w:rPr>
              <w:t xml:space="preserve">, his successor in Sitka, and it became just another of </w:t>
            </w:r>
            <w:r w:rsidR="00410B56">
              <w:rPr>
                <w:rFonts w:ascii="Arial" w:hAnsi="Arial"/>
                <w:sz w:val="14"/>
              </w:rPr>
              <w:t>Kupreyanov</w:t>
            </w:r>
            <w:r>
              <w:rPr>
                <w:rFonts w:ascii="Arial" w:hAnsi="Arial"/>
                <w:sz w:val="14"/>
              </w:rPr>
              <w:t>’s specimen—and Wrangell being the source was forgotten.</w:t>
            </w:r>
          </w:p>
          <w:p w14:paraId="7C4CF6EB" w14:textId="77777777" w:rsidR="00647E16" w:rsidRDefault="00647E16">
            <w:pPr>
              <w:rPr>
                <w:rFonts w:ascii="Arial" w:hAnsi="Arial"/>
                <w:sz w:val="14"/>
              </w:rPr>
            </w:pPr>
          </w:p>
          <w:p w14:paraId="2FA985D7" w14:textId="77777777" w:rsidR="00647E16" w:rsidRDefault="00647E16">
            <w:pPr>
              <w:rPr>
                <w:rFonts w:ascii="Arial" w:hAnsi="Arial"/>
                <w:sz w:val="14"/>
              </w:rPr>
            </w:pPr>
            <w:r>
              <w:rPr>
                <w:rFonts w:ascii="Arial" w:hAnsi="Arial"/>
                <w:sz w:val="14"/>
              </w:rPr>
              <w:t xml:space="preserve">P. 84 said Belcher received a specimen from </w:t>
            </w:r>
            <w:r w:rsidR="00410B56">
              <w:rPr>
                <w:rFonts w:ascii="Arial" w:hAnsi="Arial"/>
                <w:sz w:val="14"/>
              </w:rPr>
              <w:t>Kupreyanov</w:t>
            </w:r>
            <w:r>
              <w:rPr>
                <w:rFonts w:ascii="Arial" w:hAnsi="Arial"/>
                <w:sz w:val="14"/>
              </w:rPr>
              <w:t xml:space="preserve"> at Sitka, so the British Museum’s must be his.</w:t>
            </w:r>
          </w:p>
          <w:p w14:paraId="1580554F" w14:textId="77777777" w:rsidR="00647E16" w:rsidRDefault="00647E16">
            <w:pPr>
              <w:rPr>
                <w:rFonts w:ascii="Arial" w:hAnsi="Arial"/>
                <w:sz w:val="14"/>
              </w:rPr>
            </w:pPr>
          </w:p>
          <w:p w14:paraId="7755871F" w14:textId="77777777" w:rsidR="00647E16" w:rsidRDefault="00647E16">
            <w:pPr>
              <w:rPr>
                <w:rFonts w:ascii="Arial" w:hAnsi="Arial"/>
                <w:sz w:val="14"/>
              </w:rPr>
            </w:pPr>
            <w:r>
              <w:rPr>
                <w:rFonts w:ascii="Arial" w:hAnsi="Arial"/>
                <w:sz w:val="14"/>
              </w:rPr>
              <w:t xml:space="preserve">P. 84 said Leiden received their specimen from the Imperial Academy of Sciences, and this implied </w:t>
            </w:r>
            <w:r w:rsidR="00410B56">
              <w:rPr>
                <w:rFonts w:ascii="Arial" w:hAnsi="Arial"/>
                <w:sz w:val="14"/>
              </w:rPr>
              <w:t>Kupreyanov</w:t>
            </w:r>
            <w:r>
              <w:rPr>
                <w:rFonts w:ascii="Arial" w:hAnsi="Arial"/>
                <w:sz w:val="14"/>
              </w:rPr>
              <w:t>.</w:t>
            </w:r>
          </w:p>
        </w:tc>
      </w:tr>
      <w:tr w:rsidR="00647E16" w14:paraId="00DC2311" w14:textId="77777777">
        <w:trPr>
          <w:cantSplit/>
        </w:trPr>
        <w:tc>
          <w:tcPr>
            <w:tcW w:w="1296" w:type="dxa"/>
          </w:tcPr>
          <w:p w14:paraId="1C313580" w14:textId="77777777" w:rsidR="00647E16" w:rsidRDefault="00647E16">
            <w:pPr>
              <w:rPr>
                <w:rFonts w:ascii="Arial" w:hAnsi="Arial"/>
                <w:sz w:val="14"/>
              </w:rPr>
            </w:pPr>
            <w:r>
              <w:rPr>
                <w:rFonts w:ascii="Arial" w:hAnsi="Arial"/>
                <w:sz w:val="14"/>
              </w:rPr>
              <w:t>Johansen 1934</w:t>
            </w:r>
          </w:p>
          <w:p w14:paraId="26DE36FC" w14:textId="77777777" w:rsidR="00647E16" w:rsidRDefault="00647E16">
            <w:pPr>
              <w:rPr>
                <w:rFonts w:ascii="Arial" w:hAnsi="Arial"/>
                <w:sz w:val="14"/>
              </w:rPr>
            </w:pPr>
          </w:p>
          <w:p w14:paraId="35F01FF7" w14:textId="77777777" w:rsidR="00647E16" w:rsidRDefault="00647E16">
            <w:pPr>
              <w:rPr>
                <w:rFonts w:ascii="Arial" w:hAnsi="Arial"/>
                <w:sz w:val="14"/>
              </w:rPr>
            </w:pPr>
            <w:r>
              <w:rPr>
                <w:rFonts w:ascii="Arial" w:hAnsi="Arial"/>
                <w:sz w:val="14"/>
              </w:rPr>
              <w:t xml:space="preserve">(Johansen 1961, </w:t>
            </w:r>
            <w:r w:rsidR="00B43AEB">
              <w:rPr>
                <w:rFonts w:ascii="Arial" w:hAnsi="Arial"/>
                <w:i/>
                <w:sz w:val="14"/>
              </w:rPr>
              <w:t>Auk</w:t>
            </w:r>
            <w:r>
              <w:rPr>
                <w:rFonts w:ascii="Arial" w:hAnsi="Arial"/>
                <w:sz w:val="14"/>
              </w:rPr>
              <w:t xml:space="preserve">, </w:t>
            </w:r>
            <w:r w:rsidR="00B43AEB">
              <w:rPr>
                <w:rFonts w:ascii="Arial" w:hAnsi="Arial"/>
                <w:sz w:val="14"/>
              </w:rPr>
              <w:t>Vol. </w:t>
            </w:r>
            <w:r>
              <w:rPr>
                <w:rFonts w:ascii="Arial" w:hAnsi="Arial"/>
                <w:sz w:val="14"/>
              </w:rPr>
              <w:t xml:space="preserve">78, </w:t>
            </w:r>
            <w:r w:rsidR="00B43AEB">
              <w:rPr>
                <w:rFonts w:ascii="Arial" w:hAnsi="Arial"/>
                <w:sz w:val="14"/>
              </w:rPr>
              <w:t>No. </w:t>
            </w:r>
            <w:r>
              <w:rPr>
                <w:rFonts w:ascii="Arial" w:hAnsi="Arial"/>
                <w:sz w:val="14"/>
              </w:rPr>
              <w:t>1</w:t>
            </w:r>
            <w:r w:rsidR="00B43AEB">
              <w:rPr>
                <w:rFonts w:ascii="Arial" w:hAnsi="Arial"/>
                <w:sz w:val="14"/>
              </w:rPr>
              <w:t>, p. </w:t>
            </w:r>
            <w:r>
              <w:rPr>
                <w:rFonts w:ascii="Arial" w:hAnsi="Arial"/>
                <w:sz w:val="14"/>
              </w:rPr>
              <w:t>44)</w:t>
            </w:r>
          </w:p>
        </w:tc>
        <w:tc>
          <w:tcPr>
            <w:tcW w:w="720" w:type="dxa"/>
          </w:tcPr>
          <w:p w14:paraId="580705F8" w14:textId="77777777" w:rsidR="00647E16" w:rsidRDefault="00647E16">
            <w:pPr>
              <w:jc w:val="center"/>
              <w:rPr>
                <w:rFonts w:ascii="Arial" w:hAnsi="Arial"/>
                <w:sz w:val="14"/>
              </w:rPr>
            </w:pPr>
            <w:r>
              <w:rPr>
                <w:rFonts w:ascii="Arial" w:hAnsi="Arial"/>
                <w:sz w:val="14"/>
              </w:rPr>
              <w:t>5?</w:t>
            </w:r>
          </w:p>
        </w:tc>
        <w:tc>
          <w:tcPr>
            <w:tcW w:w="864" w:type="dxa"/>
          </w:tcPr>
          <w:p w14:paraId="207CE0A0" w14:textId="77777777" w:rsidR="00647E16" w:rsidRDefault="00647E16">
            <w:pPr>
              <w:jc w:val="center"/>
              <w:rPr>
                <w:rFonts w:ascii="Arial" w:hAnsi="Arial"/>
                <w:sz w:val="14"/>
              </w:rPr>
            </w:pPr>
            <w:r>
              <w:rPr>
                <w:rFonts w:ascii="Arial" w:hAnsi="Arial"/>
                <w:sz w:val="14"/>
              </w:rPr>
              <w:t>? (K)</w:t>
            </w:r>
          </w:p>
        </w:tc>
        <w:tc>
          <w:tcPr>
            <w:tcW w:w="864" w:type="dxa"/>
          </w:tcPr>
          <w:p w14:paraId="71C21252" w14:textId="77777777" w:rsidR="00647E16" w:rsidRDefault="00647E16">
            <w:pPr>
              <w:jc w:val="center"/>
              <w:rPr>
                <w:rFonts w:ascii="Arial" w:hAnsi="Arial"/>
                <w:sz w:val="14"/>
              </w:rPr>
            </w:pPr>
            <w:r>
              <w:rPr>
                <w:rFonts w:ascii="Arial" w:hAnsi="Arial"/>
                <w:sz w:val="14"/>
              </w:rPr>
              <w:t>? (K)</w:t>
            </w:r>
          </w:p>
        </w:tc>
        <w:tc>
          <w:tcPr>
            <w:tcW w:w="864" w:type="dxa"/>
          </w:tcPr>
          <w:p w14:paraId="3D45B678" w14:textId="77777777" w:rsidR="00647E16" w:rsidRDefault="00647E16">
            <w:pPr>
              <w:jc w:val="center"/>
              <w:rPr>
                <w:rFonts w:ascii="Arial" w:hAnsi="Arial"/>
                <w:sz w:val="14"/>
              </w:rPr>
            </w:pPr>
            <w:r>
              <w:rPr>
                <w:rFonts w:ascii="Arial" w:hAnsi="Arial"/>
                <w:sz w:val="14"/>
              </w:rPr>
              <w:t>? (K)</w:t>
            </w:r>
          </w:p>
        </w:tc>
        <w:tc>
          <w:tcPr>
            <w:tcW w:w="864" w:type="dxa"/>
          </w:tcPr>
          <w:p w14:paraId="3675FBFA" w14:textId="77777777" w:rsidR="00647E16" w:rsidRDefault="00647E16">
            <w:pPr>
              <w:jc w:val="center"/>
              <w:rPr>
                <w:rFonts w:ascii="Arial" w:hAnsi="Arial"/>
                <w:sz w:val="14"/>
              </w:rPr>
            </w:pPr>
            <w:r>
              <w:rPr>
                <w:rFonts w:ascii="Arial" w:hAnsi="Arial"/>
                <w:sz w:val="14"/>
              </w:rPr>
              <w:t>? (K)</w:t>
            </w:r>
          </w:p>
        </w:tc>
        <w:tc>
          <w:tcPr>
            <w:tcW w:w="864" w:type="dxa"/>
          </w:tcPr>
          <w:p w14:paraId="67506C40" w14:textId="77777777" w:rsidR="00647E16" w:rsidRDefault="00647E16">
            <w:pPr>
              <w:jc w:val="center"/>
              <w:rPr>
                <w:rFonts w:ascii="Arial" w:hAnsi="Arial"/>
                <w:sz w:val="14"/>
              </w:rPr>
            </w:pPr>
          </w:p>
        </w:tc>
        <w:tc>
          <w:tcPr>
            <w:tcW w:w="3744" w:type="dxa"/>
          </w:tcPr>
          <w:p w14:paraId="1355C991" w14:textId="77777777" w:rsidR="00647E16" w:rsidRDefault="00647E16">
            <w:pPr>
              <w:rPr>
                <w:rFonts w:ascii="Arial" w:hAnsi="Arial" w:cs="Arial"/>
                <w:sz w:val="14"/>
                <w:szCs w:val="14"/>
              </w:rPr>
            </w:pPr>
            <w:r>
              <w:rPr>
                <w:rFonts w:ascii="Arial" w:hAnsi="Arial" w:cs="Arial"/>
                <w:sz w:val="14"/>
                <w:szCs w:val="14"/>
              </w:rPr>
              <w:t xml:space="preserve">So the Leiden and </w:t>
            </w:r>
            <w:r w:rsidR="00B43AEB">
              <w:rPr>
                <w:rFonts w:ascii="Arial" w:hAnsi="Arial" w:cs="Arial"/>
                <w:sz w:val="14"/>
                <w:szCs w:val="14"/>
              </w:rPr>
              <w:t>Helsingfors (= Helsinki)</w:t>
            </w:r>
            <w:r>
              <w:rPr>
                <w:rFonts w:ascii="Arial" w:hAnsi="Arial" w:cs="Arial"/>
                <w:sz w:val="14"/>
                <w:szCs w:val="14"/>
              </w:rPr>
              <w:t xml:space="preserve"> specimens were definitely </w:t>
            </w:r>
            <w:r w:rsidR="00410B56">
              <w:rPr>
                <w:rFonts w:ascii="Arial" w:hAnsi="Arial" w:cs="Arial"/>
                <w:sz w:val="14"/>
                <w:szCs w:val="14"/>
              </w:rPr>
              <w:t>Kupreyanov</w:t>
            </w:r>
            <w:r>
              <w:rPr>
                <w:rFonts w:ascii="Arial" w:hAnsi="Arial" w:cs="Arial"/>
                <w:sz w:val="14"/>
                <w:szCs w:val="14"/>
              </w:rPr>
              <w:t>’s, according to Johansen.</w:t>
            </w:r>
          </w:p>
          <w:p w14:paraId="5D226BE2" w14:textId="77777777" w:rsidR="00647E16" w:rsidRDefault="00647E16">
            <w:pPr>
              <w:rPr>
                <w:rFonts w:ascii="Arial" w:hAnsi="Arial" w:cs="Arial"/>
                <w:sz w:val="14"/>
                <w:szCs w:val="14"/>
              </w:rPr>
            </w:pPr>
          </w:p>
          <w:p w14:paraId="0C919D63" w14:textId="77777777" w:rsidR="00647E16" w:rsidRDefault="00410B56">
            <w:pPr>
              <w:rPr>
                <w:rFonts w:ascii="Arial" w:hAnsi="Arial" w:cs="Arial"/>
                <w:sz w:val="14"/>
                <w:szCs w:val="14"/>
              </w:rPr>
            </w:pPr>
            <w:r>
              <w:rPr>
                <w:rFonts w:ascii="Arial" w:hAnsi="Arial" w:cs="Arial"/>
                <w:sz w:val="14"/>
                <w:szCs w:val="14"/>
              </w:rPr>
              <w:t>Kupreyanov</w:t>
            </w:r>
            <w:r w:rsidR="00647E16">
              <w:rPr>
                <w:rFonts w:ascii="Arial" w:hAnsi="Arial" w:cs="Arial"/>
                <w:sz w:val="14"/>
                <w:szCs w:val="14"/>
              </w:rPr>
              <w:t xml:space="preserve"> only said:</w:t>
            </w:r>
          </w:p>
          <w:p w14:paraId="494FA21A" w14:textId="77777777" w:rsidR="00647E16" w:rsidRDefault="00647E16">
            <w:pPr>
              <w:ind w:left="432"/>
              <w:rPr>
                <w:rFonts w:ascii="Arial" w:hAnsi="Arial" w:cs="Arial"/>
                <w:sz w:val="14"/>
                <w:szCs w:val="14"/>
              </w:rPr>
            </w:pPr>
            <w:r>
              <w:rPr>
                <w:rFonts w:ascii="Arial" w:hAnsi="Arial" w:cs="Arial"/>
                <w:sz w:val="14"/>
                <w:szCs w:val="14"/>
              </w:rPr>
              <w:t>“This bird is now extinct, but seems to have been fairly abundant in 1830</w:t>
            </w:r>
            <w:r w:rsidR="00B43AEB">
              <w:rPr>
                <w:rFonts w:ascii="Arial" w:hAnsi="Arial" w:cs="Arial"/>
                <w:sz w:val="14"/>
                <w:szCs w:val="14"/>
              </w:rPr>
              <w:noBreakHyphen/>
              <w:t>1</w:t>
            </w:r>
            <w:r>
              <w:rPr>
                <w:rFonts w:ascii="Arial" w:hAnsi="Arial" w:cs="Arial"/>
                <w:sz w:val="14"/>
                <w:szCs w:val="14"/>
              </w:rPr>
              <w:t>840 when Kuprianov, the governor of Sitka, collected five specimens that are now in the museums of Leningrad, Helsin</w:t>
            </w:r>
            <w:r w:rsidR="00B43AEB">
              <w:rPr>
                <w:rFonts w:ascii="Arial" w:hAnsi="Arial" w:cs="Arial"/>
                <w:sz w:val="14"/>
                <w:szCs w:val="14"/>
              </w:rPr>
              <w:t>gfors</w:t>
            </w:r>
            <w:r>
              <w:rPr>
                <w:rFonts w:ascii="Arial" w:hAnsi="Arial" w:cs="Arial"/>
                <w:sz w:val="14"/>
                <w:szCs w:val="14"/>
              </w:rPr>
              <w:t>, Leiden, and London.”</w:t>
            </w:r>
          </w:p>
          <w:p w14:paraId="0F0A8FB2" w14:textId="77777777" w:rsidR="00647E16" w:rsidRDefault="00647E16">
            <w:pPr>
              <w:rPr>
                <w:rFonts w:ascii="Arial" w:hAnsi="Arial" w:cs="Arial"/>
                <w:sz w:val="14"/>
                <w:szCs w:val="14"/>
              </w:rPr>
            </w:pPr>
          </w:p>
          <w:p w14:paraId="233767BF" w14:textId="77777777" w:rsidR="00647E16" w:rsidRDefault="00647E16">
            <w:pPr>
              <w:rPr>
                <w:rFonts w:ascii="Arial" w:hAnsi="Arial" w:cs="Arial"/>
                <w:sz w:val="14"/>
                <w:szCs w:val="14"/>
              </w:rPr>
            </w:pPr>
            <w:r>
              <w:rPr>
                <w:rFonts w:ascii="Arial" w:hAnsi="Arial" w:cs="Arial"/>
                <w:sz w:val="14"/>
                <w:szCs w:val="14"/>
              </w:rPr>
              <w:t xml:space="preserve">Johansen implied that only five existed, all </w:t>
            </w:r>
            <w:r w:rsidR="00410B56">
              <w:rPr>
                <w:rFonts w:ascii="Arial" w:hAnsi="Arial" w:cs="Arial"/>
                <w:sz w:val="14"/>
                <w:szCs w:val="14"/>
              </w:rPr>
              <w:t>Kupreyanov</w:t>
            </w:r>
            <w:r>
              <w:rPr>
                <w:rFonts w:ascii="Arial" w:hAnsi="Arial" w:cs="Arial"/>
                <w:sz w:val="14"/>
                <w:szCs w:val="14"/>
              </w:rPr>
              <w:t xml:space="preserve">’s, but without an explicit statement to that effect, he left open the possibility that others could exist.  And in merely citing four </w:t>
            </w:r>
            <w:r w:rsidR="00B43AEB">
              <w:rPr>
                <w:rFonts w:ascii="Arial" w:hAnsi="Arial" w:cs="Arial"/>
                <w:sz w:val="14"/>
                <w:szCs w:val="14"/>
              </w:rPr>
              <w:t>mus</w:t>
            </w:r>
            <w:r>
              <w:rPr>
                <w:rFonts w:ascii="Arial" w:hAnsi="Arial" w:cs="Arial"/>
                <w:sz w:val="14"/>
                <w:szCs w:val="14"/>
              </w:rPr>
              <w:t>e</w:t>
            </w:r>
            <w:r w:rsidR="00B43AEB">
              <w:rPr>
                <w:rFonts w:ascii="Arial" w:hAnsi="Arial" w:cs="Arial"/>
                <w:sz w:val="14"/>
                <w:szCs w:val="14"/>
              </w:rPr>
              <w:t>u</w:t>
            </w:r>
            <w:r>
              <w:rPr>
                <w:rFonts w:ascii="Arial" w:hAnsi="Arial" w:cs="Arial"/>
                <w:sz w:val="14"/>
                <w:szCs w:val="14"/>
              </w:rPr>
              <w:t>ms, the location of the fifth was left unclear.</w:t>
            </w:r>
          </w:p>
          <w:p w14:paraId="1F93DA30" w14:textId="77777777" w:rsidR="00647E16" w:rsidRDefault="00647E16">
            <w:pPr>
              <w:rPr>
                <w:rFonts w:ascii="Arial" w:hAnsi="Arial" w:cs="Arial"/>
                <w:sz w:val="14"/>
                <w:szCs w:val="14"/>
              </w:rPr>
            </w:pPr>
          </w:p>
          <w:p w14:paraId="06262813" w14:textId="77777777" w:rsidR="00647E16" w:rsidRDefault="00647E16">
            <w:pPr>
              <w:rPr>
                <w:rFonts w:ascii="Arial" w:hAnsi="Arial" w:cs="Arial"/>
                <w:sz w:val="14"/>
                <w:szCs w:val="14"/>
              </w:rPr>
            </w:pPr>
            <w:r>
              <w:rPr>
                <w:rFonts w:ascii="Arial" w:hAnsi="Arial" w:cs="Arial"/>
                <w:sz w:val="14"/>
                <w:szCs w:val="14"/>
              </w:rPr>
              <w:t xml:space="preserve">Presumably that fifth specimen was </w:t>
            </w:r>
            <w:r w:rsidR="00B43AEB">
              <w:rPr>
                <w:rFonts w:ascii="Arial" w:hAnsi="Arial" w:cs="Arial"/>
                <w:sz w:val="14"/>
                <w:szCs w:val="14"/>
              </w:rPr>
              <w:t xml:space="preserve">in Rossiya, </w:t>
            </w:r>
            <w:r>
              <w:rPr>
                <w:rFonts w:ascii="Arial" w:hAnsi="Arial" w:cs="Arial"/>
                <w:sz w:val="14"/>
                <w:szCs w:val="14"/>
              </w:rPr>
              <w:t>so if the British Museum had two, Johansen wasn’t aware of it.</w:t>
            </w:r>
          </w:p>
        </w:tc>
      </w:tr>
      <w:tr w:rsidR="00647E16" w14:paraId="45941334" w14:textId="77777777">
        <w:trPr>
          <w:cantSplit/>
        </w:trPr>
        <w:tc>
          <w:tcPr>
            <w:tcW w:w="1296" w:type="dxa"/>
          </w:tcPr>
          <w:p w14:paraId="183A0591" w14:textId="77777777" w:rsidR="00647E16" w:rsidRDefault="00647E16">
            <w:pPr>
              <w:rPr>
                <w:rFonts w:ascii="Arial" w:hAnsi="Arial"/>
                <w:sz w:val="14"/>
              </w:rPr>
            </w:pPr>
            <w:r>
              <w:rPr>
                <w:rFonts w:ascii="Arial" w:hAnsi="Arial"/>
                <w:sz w:val="14"/>
              </w:rPr>
              <w:t>Palmgren 1935</w:t>
            </w:r>
          </w:p>
          <w:p w14:paraId="04F43C9C" w14:textId="77777777" w:rsidR="00647E16" w:rsidRDefault="00647E16">
            <w:pPr>
              <w:rPr>
                <w:rFonts w:ascii="Arial" w:hAnsi="Arial"/>
                <w:sz w:val="14"/>
              </w:rPr>
            </w:pPr>
          </w:p>
          <w:p w14:paraId="28C5DCBD" w14:textId="77777777" w:rsidR="00647E16" w:rsidRDefault="00647E16">
            <w:pPr>
              <w:rPr>
                <w:rFonts w:ascii="Arial" w:hAnsi="Arial"/>
                <w:sz w:val="14"/>
              </w:rPr>
            </w:pPr>
            <w:r>
              <w:rPr>
                <w:rFonts w:ascii="Arial" w:hAnsi="Arial"/>
                <w:sz w:val="14"/>
              </w:rPr>
              <w:t>(</w:t>
            </w:r>
            <w:r w:rsidR="00B43AEB">
              <w:rPr>
                <w:rFonts w:ascii="Arial" w:hAnsi="Arial"/>
                <w:i/>
                <w:sz w:val="14"/>
              </w:rPr>
              <w:t>Ornis Fennica</w:t>
            </w:r>
            <w:r>
              <w:rPr>
                <w:rFonts w:ascii="Arial" w:hAnsi="Arial"/>
                <w:sz w:val="14"/>
              </w:rPr>
              <w:t xml:space="preserve">, </w:t>
            </w:r>
            <w:r w:rsidR="00B43AEB">
              <w:rPr>
                <w:rFonts w:ascii="Arial" w:hAnsi="Arial"/>
                <w:sz w:val="14"/>
              </w:rPr>
              <w:t>Vol. </w:t>
            </w:r>
            <w:r>
              <w:rPr>
                <w:rFonts w:ascii="Arial" w:hAnsi="Arial"/>
                <w:sz w:val="14"/>
              </w:rPr>
              <w:t xml:space="preserve">12, </w:t>
            </w:r>
            <w:r w:rsidR="00B43AEB">
              <w:rPr>
                <w:rFonts w:ascii="Arial" w:hAnsi="Arial"/>
                <w:sz w:val="14"/>
              </w:rPr>
              <w:t>No. </w:t>
            </w:r>
            <w:r>
              <w:rPr>
                <w:rFonts w:ascii="Arial" w:hAnsi="Arial"/>
                <w:sz w:val="14"/>
              </w:rPr>
              <w:t>3,</w:t>
            </w:r>
            <w:r w:rsidR="00B43AEB">
              <w:rPr>
                <w:rFonts w:ascii="Arial" w:hAnsi="Arial"/>
                <w:sz w:val="14"/>
              </w:rPr>
              <w:t xml:space="preserve"> pp. </w:t>
            </w:r>
            <w:r>
              <w:rPr>
                <w:rFonts w:ascii="Arial" w:hAnsi="Arial"/>
                <w:sz w:val="14"/>
              </w:rPr>
              <w:t>78-80)</w:t>
            </w:r>
          </w:p>
        </w:tc>
        <w:tc>
          <w:tcPr>
            <w:tcW w:w="720" w:type="dxa"/>
          </w:tcPr>
          <w:p w14:paraId="49B2195C" w14:textId="77777777" w:rsidR="00647E16" w:rsidRDefault="00647E16">
            <w:pPr>
              <w:jc w:val="center"/>
              <w:rPr>
                <w:rFonts w:ascii="Arial" w:hAnsi="Arial"/>
                <w:sz w:val="14"/>
              </w:rPr>
            </w:pPr>
            <w:r>
              <w:rPr>
                <w:rFonts w:ascii="Arial" w:hAnsi="Arial"/>
                <w:sz w:val="14"/>
              </w:rPr>
              <w:t>6</w:t>
            </w:r>
          </w:p>
        </w:tc>
        <w:tc>
          <w:tcPr>
            <w:tcW w:w="864" w:type="dxa"/>
          </w:tcPr>
          <w:p w14:paraId="5083C6AF" w14:textId="77777777" w:rsidR="00647E16" w:rsidRDefault="00647E16">
            <w:pPr>
              <w:jc w:val="center"/>
              <w:rPr>
                <w:rFonts w:ascii="Arial" w:hAnsi="Arial"/>
                <w:sz w:val="14"/>
              </w:rPr>
            </w:pPr>
            <w:r>
              <w:rPr>
                <w:rFonts w:ascii="Arial" w:hAnsi="Arial"/>
                <w:sz w:val="14"/>
              </w:rPr>
              <w:t>2</w:t>
            </w:r>
          </w:p>
        </w:tc>
        <w:tc>
          <w:tcPr>
            <w:tcW w:w="864" w:type="dxa"/>
          </w:tcPr>
          <w:p w14:paraId="6A6A0B14" w14:textId="77777777" w:rsidR="00647E16" w:rsidRDefault="00647E16">
            <w:pPr>
              <w:jc w:val="center"/>
              <w:rPr>
                <w:rFonts w:ascii="Arial" w:hAnsi="Arial"/>
                <w:sz w:val="14"/>
              </w:rPr>
            </w:pPr>
            <w:r>
              <w:rPr>
                <w:rFonts w:ascii="Arial" w:hAnsi="Arial"/>
                <w:sz w:val="14"/>
              </w:rPr>
              <w:t>2</w:t>
            </w:r>
          </w:p>
        </w:tc>
        <w:tc>
          <w:tcPr>
            <w:tcW w:w="864" w:type="dxa"/>
          </w:tcPr>
          <w:p w14:paraId="0137E080" w14:textId="77777777" w:rsidR="00647E16" w:rsidRDefault="00647E16">
            <w:pPr>
              <w:jc w:val="center"/>
              <w:rPr>
                <w:rFonts w:ascii="Arial" w:hAnsi="Arial"/>
                <w:sz w:val="14"/>
              </w:rPr>
            </w:pPr>
            <w:r>
              <w:rPr>
                <w:rFonts w:ascii="Arial" w:hAnsi="Arial"/>
                <w:sz w:val="14"/>
              </w:rPr>
              <w:t>1</w:t>
            </w:r>
          </w:p>
        </w:tc>
        <w:tc>
          <w:tcPr>
            <w:tcW w:w="864" w:type="dxa"/>
          </w:tcPr>
          <w:p w14:paraId="57AC46FF" w14:textId="77777777" w:rsidR="00647E16" w:rsidRDefault="00647E16">
            <w:pPr>
              <w:jc w:val="center"/>
              <w:rPr>
                <w:rFonts w:ascii="Arial" w:hAnsi="Arial"/>
                <w:sz w:val="14"/>
              </w:rPr>
            </w:pPr>
            <w:r>
              <w:rPr>
                <w:rFonts w:ascii="Arial" w:hAnsi="Arial"/>
                <w:sz w:val="14"/>
              </w:rPr>
              <w:t>1 (K)</w:t>
            </w:r>
          </w:p>
        </w:tc>
        <w:tc>
          <w:tcPr>
            <w:tcW w:w="864" w:type="dxa"/>
          </w:tcPr>
          <w:p w14:paraId="072C7CD5" w14:textId="77777777" w:rsidR="00647E16" w:rsidRDefault="00647E16">
            <w:pPr>
              <w:jc w:val="center"/>
              <w:rPr>
                <w:rFonts w:ascii="Arial" w:hAnsi="Arial"/>
                <w:sz w:val="14"/>
              </w:rPr>
            </w:pPr>
          </w:p>
        </w:tc>
        <w:tc>
          <w:tcPr>
            <w:tcW w:w="3744" w:type="dxa"/>
          </w:tcPr>
          <w:p w14:paraId="50BDAE4D" w14:textId="77777777" w:rsidR="00647E16" w:rsidRDefault="00647E16">
            <w:pPr>
              <w:rPr>
                <w:rFonts w:ascii="Arial" w:hAnsi="Arial"/>
                <w:sz w:val="14"/>
              </w:rPr>
            </w:pPr>
            <w:r>
              <w:rPr>
                <w:rFonts w:ascii="Arial" w:hAnsi="Arial"/>
                <w:sz w:val="14"/>
              </w:rPr>
              <w:t>Reported the discovery of a long-lost specimen in Helsin</w:t>
            </w:r>
            <w:r w:rsidR="00B43AEB">
              <w:rPr>
                <w:rFonts w:ascii="Arial" w:hAnsi="Arial"/>
                <w:sz w:val="14"/>
              </w:rPr>
              <w:t>gfors</w:t>
            </w:r>
            <w:r>
              <w:rPr>
                <w:rFonts w:ascii="Arial" w:hAnsi="Arial"/>
                <w:sz w:val="14"/>
              </w:rPr>
              <w:t>. While he didn’t cite sources, the new specimen was from “Sitcha” (</w:t>
            </w:r>
            <w:r w:rsidR="00B43AEB">
              <w:rPr>
                <w:rFonts w:ascii="Arial" w:hAnsi="Arial"/>
                <w:sz w:val="14"/>
              </w:rPr>
              <w:t>i.e., </w:t>
            </w:r>
            <w:r>
              <w:rPr>
                <w:rFonts w:ascii="Arial" w:hAnsi="Arial"/>
                <w:sz w:val="14"/>
              </w:rPr>
              <w:t xml:space="preserve">Sitka), indicating </w:t>
            </w:r>
            <w:r w:rsidR="00410B56">
              <w:rPr>
                <w:rFonts w:ascii="Arial" w:hAnsi="Arial"/>
                <w:sz w:val="14"/>
              </w:rPr>
              <w:t>Kupreyanov</w:t>
            </w:r>
            <w:r>
              <w:rPr>
                <w:rFonts w:ascii="Arial" w:hAnsi="Arial"/>
                <w:sz w:val="14"/>
              </w:rPr>
              <w:t>.</w:t>
            </w:r>
          </w:p>
          <w:p w14:paraId="17D49F49" w14:textId="77777777" w:rsidR="00647E16" w:rsidRDefault="00647E16">
            <w:pPr>
              <w:rPr>
                <w:rFonts w:ascii="Arial" w:hAnsi="Arial"/>
                <w:sz w:val="14"/>
              </w:rPr>
            </w:pPr>
          </w:p>
          <w:p w14:paraId="52EF68CB" w14:textId="77777777" w:rsidR="00647E16" w:rsidRDefault="00647E16">
            <w:pPr>
              <w:rPr>
                <w:rFonts w:ascii="Arial" w:hAnsi="Arial"/>
                <w:sz w:val="14"/>
              </w:rPr>
            </w:pPr>
            <w:r>
              <w:rPr>
                <w:rFonts w:ascii="Arial" w:hAnsi="Arial"/>
                <w:sz w:val="14"/>
              </w:rPr>
              <w:t>This was the real indication of the British Museum having two.</w:t>
            </w:r>
          </w:p>
        </w:tc>
      </w:tr>
      <w:tr w:rsidR="00647E16" w14:paraId="2ABB90D9" w14:textId="77777777">
        <w:trPr>
          <w:cantSplit/>
        </w:trPr>
        <w:tc>
          <w:tcPr>
            <w:tcW w:w="1296" w:type="dxa"/>
          </w:tcPr>
          <w:p w14:paraId="5CB19B77" w14:textId="77777777" w:rsidR="00647E16" w:rsidRDefault="00647E16">
            <w:pPr>
              <w:rPr>
                <w:rFonts w:ascii="Arial" w:hAnsi="Arial"/>
                <w:sz w:val="14"/>
              </w:rPr>
            </w:pPr>
            <w:r>
              <w:rPr>
                <w:rFonts w:ascii="Arial" w:hAnsi="Arial"/>
                <w:sz w:val="14"/>
              </w:rPr>
              <w:t>Jourdain 1935</w:t>
            </w:r>
          </w:p>
          <w:p w14:paraId="24A5FB73" w14:textId="77777777" w:rsidR="00647E16" w:rsidRDefault="00647E16">
            <w:pPr>
              <w:rPr>
                <w:rFonts w:ascii="Arial" w:hAnsi="Arial"/>
                <w:sz w:val="14"/>
              </w:rPr>
            </w:pPr>
          </w:p>
          <w:p w14:paraId="0EAC2EBE" w14:textId="77777777" w:rsidR="00647E16" w:rsidRDefault="00647E16">
            <w:pPr>
              <w:rPr>
                <w:rFonts w:ascii="Arial" w:hAnsi="Arial"/>
                <w:sz w:val="14"/>
              </w:rPr>
            </w:pPr>
            <w:r>
              <w:rPr>
                <w:rFonts w:ascii="Arial" w:hAnsi="Arial"/>
                <w:sz w:val="14"/>
              </w:rPr>
              <w:t>(</w:t>
            </w:r>
            <w:r w:rsidR="00B43AEB">
              <w:rPr>
                <w:rFonts w:ascii="Arial" w:hAnsi="Arial"/>
                <w:i/>
                <w:sz w:val="14"/>
              </w:rPr>
              <w:t>Oologists’ Record</w:t>
            </w:r>
            <w:r>
              <w:rPr>
                <w:rFonts w:ascii="Arial" w:hAnsi="Arial"/>
                <w:sz w:val="14"/>
              </w:rPr>
              <w:t xml:space="preserve">, </w:t>
            </w:r>
            <w:r w:rsidR="00B43AEB">
              <w:rPr>
                <w:rFonts w:ascii="Arial" w:hAnsi="Arial"/>
                <w:sz w:val="14"/>
              </w:rPr>
              <w:t>Vol. </w:t>
            </w:r>
            <w:r>
              <w:rPr>
                <w:rFonts w:ascii="Arial" w:hAnsi="Arial"/>
                <w:sz w:val="14"/>
              </w:rPr>
              <w:t xml:space="preserve">15, </w:t>
            </w:r>
            <w:r w:rsidR="00B43AEB">
              <w:rPr>
                <w:rFonts w:ascii="Arial" w:hAnsi="Arial"/>
                <w:sz w:val="14"/>
              </w:rPr>
              <w:t>No. </w:t>
            </w:r>
            <w:r>
              <w:rPr>
                <w:rFonts w:ascii="Arial" w:hAnsi="Arial"/>
                <w:sz w:val="14"/>
              </w:rPr>
              <w:t>4,</w:t>
            </w:r>
            <w:r w:rsidR="00B43AEB">
              <w:rPr>
                <w:rFonts w:ascii="Arial" w:hAnsi="Arial"/>
                <w:sz w:val="14"/>
              </w:rPr>
              <w:t xml:space="preserve"> pp. </w:t>
            </w:r>
            <w:r>
              <w:rPr>
                <w:rFonts w:ascii="Arial" w:hAnsi="Arial"/>
                <w:sz w:val="14"/>
              </w:rPr>
              <w:t>79-80)</w:t>
            </w:r>
          </w:p>
        </w:tc>
        <w:tc>
          <w:tcPr>
            <w:tcW w:w="720" w:type="dxa"/>
          </w:tcPr>
          <w:p w14:paraId="7E89D8D4" w14:textId="77777777" w:rsidR="00647E16" w:rsidRDefault="00647E16">
            <w:pPr>
              <w:jc w:val="center"/>
              <w:rPr>
                <w:rFonts w:ascii="Arial" w:hAnsi="Arial"/>
                <w:sz w:val="14"/>
              </w:rPr>
            </w:pPr>
            <w:r>
              <w:rPr>
                <w:rFonts w:ascii="Arial" w:hAnsi="Arial"/>
                <w:sz w:val="14"/>
              </w:rPr>
              <w:t>6</w:t>
            </w:r>
          </w:p>
        </w:tc>
        <w:tc>
          <w:tcPr>
            <w:tcW w:w="864" w:type="dxa"/>
          </w:tcPr>
          <w:p w14:paraId="09504ADC" w14:textId="77777777" w:rsidR="00647E16" w:rsidRDefault="00647E16">
            <w:pPr>
              <w:jc w:val="center"/>
              <w:rPr>
                <w:rFonts w:ascii="Arial" w:hAnsi="Arial"/>
                <w:sz w:val="14"/>
              </w:rPr>
            </w:pPr>
            <w:r>
              <w:rPr>
                <w:rFonts w:ascii="Arial" w:hAnsi="Arial"/>
                <w:sz w:val="14"/>
              </w:rPr>
              <w:t>2</w:t>
            </w:r>
          </w:p>
        </w:tc>
        <w:tc>
          <w:tcPr>
            <w:tcW w:w="864" w:type="dxa"/>
          </w:tcPr>
          <w:p w14:paraId="6854878D" w14:textId="77777777" w:rsidR="00647E16" w:rsidRDefault="00647E16">
            <w:pPr>
              <w:jc w:val="center"/>
              <w:rPr>
                <w:rFonts w:ascii="Arial" w:hAnsi="Arial"/>
                <w:sz w:val="14"/>
              </w:rPr>
            </w:pPr>
            <w:r>
              <w:rPr>
                <w:rFonts w:ascii="Arial" w:hAnsi="Arial"/>
                <w:sz w:val="14"/>
              </w:rPr>
              <w:t>2</w:t>
            </w:r>
          </w:p>
        </w:tc>
        <w:tc>
          <w:tcPr>
            <w:tcW w:w="864" w:type="dxa"/>
          </w:tcPr>
          <w:p w14:paraId="0DE11DD1" w14:textId="77777777" w:rsidR="00647E16" w:rsidRDefault="00647E16">
            <w:pPr>
              <w:jc w:val="center"/>
              <w:rPr>
                <w:rFonts w:ascii="Arial" w:hAnsi="Arial"/>
                <w:sz w:val="14"/>
              </w:rPr>
            </w:pPr>
            <w:r>
              <w:rPr>
                <w:rFonts w:ascii="Arial" w:hAnsi="Arial"/>
                <w:sz w:val="14"/>
              </w:rPr>
              <w:t>1</w:t>
            </w:r>
          </w:p>
        </w:tc>
        <w:tc>
          <w:tcPr>
            <w:tcW w:w="864" w:type="dxa"/>
          </w:tcPr>
          <w:p w14:paraId="10419C7E" w14:textId="77777777" w:rsidR="00647E16" w:rsidRDefault="00647E16">
            <w:pPr>
              <w:jc w:val="center"/>
              <w:rPr>
                <w:rFonts w:ascii="Arial" w:hAnsi="Arial"/>
                <w:sz w:val="14"/>
              </w:rPr>
            </w:pPr>
            <w:r>
              <w:rPr>
                <w:rFonts w:ascii="Arial" w:hAnsi="Arial"/>
                <w:sz w:val="14"/>
              </w:rPr>
              <w:t>1</w:t>
            </w:r>
          </w:p>
        </w:tc>
        <w:tc>
          <w:tcPr>
            <w:tcW w:w="864" w:type="dxa"/>
          </w:tcPr>
          <w:p w14:paraId="401D3EC7" w14:textId="77777777" w:rsidR="00647E16" w:rsidRDefault="00647E16">
            <w:pPr>
              <w:jc w:val="center"/>
              <w:rPr>
                <w:rFonts w:ascii="Arial" w:hAnsi="Arial"/>
                <w:sz w:val="14"/>
              </w:rPr>
            </w:pPr>
          </w:p>
        </w:tc>
        <w:tc>
          <w:tcPr>
            <w:tcW w:w="3744" w:type="dxa"/>
          </w:tcPr>
          <w:p w14:paraId="3CFE2A31" w14:textId="77777777" w:rsidR="00647E16" w:rsidRDefault="00647E16">
            <w:pPr>
              <w:rPr>
                <w:rFonts w:ascii="Arial" w:hAnsi="Arial"/>
                <w:sz w:val="14"/>
              </w:rPr>
            </w:pPr>
            <w:r>
              <w:rPr>
                <w:rFonts w:ascii="Arial" w:hAnsi="Arial"/>
                <w:sz w:val="14"/>
              </w:rPr>
              <w:t>Reported the discovery of a long-lost specimen in Helsin</w:t>
            </w:r>
            <w:r w:rsidR="00B43AEB">
              <w:rPr>
                <w:rFonts w:ascii="Arial" w:hAnsi="Arial"/>
                <w:sz w:val="14"/>
              </w:rPr>
              <w:t>gfors</w:t>
            </w:r>
            <w:r>
              <w:rPr>
                <w:rFonts w:ascii="Arial" w:hAnsi="Arial"/>
                <w:sz w:val="14"/>
              </w:rPr>
              <w:t>.</w:t>
            </w:r>
          </w:p>
          <w:p w14:paraId="7DA561BA" w14:textId="77777777" w:rsidR="00647E16" w:rsidRDefault="00647E16">
            <w:pPr>
              <w:rPr>
                <w:rFonts w:ascii="Arial" w:hAnsi="Arial"/>
                <w:sz w:val="14"/>
              </w:rPr>
            </w:pPr>
          </w:p>
          <w:p w14:paraId="4CA32B29" w14:textId="77777777" w:rsidR="00647E16" w:rsidRDefault="00647E16">
            <w:pPr>
              <w:rPr>
                <w:rFonts w:ascii="Arial" w:hAnsi="Arial"/>
                <w:sz w:val="14"/>
              </w:rPr>
            </w:pPr>
            <w:r>
              <w:rPr>
                <w:rFonts w:ascii="Arial" w:hAnsi="Arial"/>
                <w:sz w:val="14"/>
              </w:rPr>
              <w:t>The museums were cited, but not the sources.</w:t>
            </w:r>
          </w:p>
        </w:tc>
      </w:tr>
      <w:tr w:rsidR="00647E16" w14:paraId="34EAC57D" w14:textId="77777777">
        <w:trPr>
          <w:cantSplit/>
        </w:trPr>
        <w:tc>
          <w:tcPr>
            <w:tcW w:w="1296" w:type="dxa"/>
          </w:tcPr>
          <w:p w14:paraId="78B09D36" w14:textId="77777777" w:rsidR="00647E16" w:rsidRDefault="00647E16">
            <w:pPr>
              <w:rPr>
                <w:rFonts w:ascii="Arial" w:hAnsi="Arial"/>
                <w:sz w:val="14"/>
              </w:rPr>
            </w:pPr>
            <w:r>
              <w:rPr>
                <w:rFonts w:ascii="Arial" w:hAnsi="Arial"/>
                <w:sz w:val="14"/>
              </w:rPr>
              <w:t>Web Site</w:t>
            </w:r>
          </w:p>
        </w:tc>
        <w:tc>
          <w:tcPr>
            <w:tcW w:w="720" w:type="dxa"/>
          </w:tcPr>
          <w:p w14:paraId="2A8C0C4A" w14:textId="77777777" w:rsidR="00647E16" w:rsidRDefault="00647E16">
            <w:pPr>
              <w:jc w:val="center"/>
              <w:rPr>
                <w:rFonts w:ascii="Arial" w:hAnsi="Arial"/>
                <w:sz w:val="14"/>
              </w:rPr>
            </w:pPr>
            <w:r>
              <w:rPr>
                <w:rFonts w:ascii="Arial" w:hAnsi="Arial"/>
                <w:sz w:val="14"/>
              </w:rPr>
              <w:t>7 (K)</w:t>
            </w:r>
          </w:p>
        </w:tc>
        <w:tc>
          <w:tcPr>
            <w:tcW w:w="864" w:type="dxa"/>
          </w:tcPr>
          <w:p w14:paraId="59C04D78" w14:textId="77777777" w:rsidR="00647E16" w:rsidRDefault="00647E16">
            <w:pPr>
              <w:jc w:val="center"/>
              <w:rPr>
                <w:rFonts w:ascii="Arial" w:hAnsi="Arial"/>
                <w:sz w:val="14"/>
              </w:rPr>
            </w:pPr>
            <w:r>
              <w:rPr>
                <w:rFonts w:ascii="Arial" w:hAnsi="Arial"/>
                <w:sz w:val="14"/>
              </w:rPr>
              <w:t>2 (K)</w:t>
            </w:r>
          </w:p>
        </w:tc>
        <w:tc>
          <w:tcPr>
            <w:tcW w:w="864" w:type="dxa"/>
          </w:tcPr>
          <w:p w14:paraId="4168E596" w14:textId="77777777" w:rsidR="00647E16" w:rsidRDefault="00647E16">
            <w:pPr>
              <w:jc w:val="center"/>
              <w:rPr>
                <w:rFonts w:ascii="Arial" w:hAnsi="Arial"/>
                <w:sz w:val="14"/>
              </w:rPr>
            </w:pPr>
            <w:r>
              <w:rPr>
                <w:rFonts w:ascii="Arial" w:hAnsi="Arial"/>
                <w:sz w:val="14"/>
              </w:rPr>
              <w:t>2 (K)</w:t>
            </w:r>
          </w:p>
        </w:tc>
        <w:tc>
          <w:tcPr>
            <w:tcW w:w="864" w:type="dxa"/>
          </w:tcPr>
          <w:p w14:paraId="703C8208" w14:textId="77777777" w:rsidR="00647E16" w:rsidRDefault="00647E16">
            <w:pPr>
              <w:jc w:val="center"/>
              <w:rPr>
                <w:rFonts w:ascii="Arial" w:hAnsi="Arial"/>
                <w:sz w:val="14"/>
              </w:rPr>
            </w:pPr>
            <w:r>
              <w:rPr>
                <w:rFonts w:ascii="Arial" w:hAnsi="Arial"/>
                <w:sz w:val="14"/>
              </w:rPr>
              <w:t>1 (K)</w:t>
            </w:r>
          </w:p>
        </w:tc>
        <w:tc>
          <w:tcPr>
            <w:tcW w:w="864" w:type="dxa"/>
          </w:tcPr>
          <w:p w14:paraId="5C55653D" w14:textId="77777777" w:rsidR="00647E16" w:rsidRDefault="00647E16">
            <w:pPr>
              <w:jc w:val="center"/>
              <w:rPr>
                <w:rFonts w:ascii="Arial" w:hAnsi="Arial"/>
                <w:sz w:val="14"/>
              </w:rPr>
            </w:pPr>
            <w:r>
              <w:rPr>
                <w:rFonts w:ascii="Arial" w:hAnsi="Arial"/>
                <w:sz w:val="14"/>
              </w:rPr>
              <w:t>1 (K)</w:t>
            </w:r>
          </w:p>
        </w:tc>
        <w:tc>
          <w:tcPr>
            <w:tcW w:w="864" w:type="dxa"/>
          </w:tcPr>
          <w:p w14:paraId="5319CA92" w14:textId="77777777" w:rsidR="00647E16" w:rsidRDefault="00647E16">
            <w:pPr>
              <w:jc w:val="center"/>
              <w:rPr>
                <w:rFonts w:ascii="Arial" w:hAnsi="Arial"/>
                <w:sz w:val="14"/>
              </w:rPr>
            </w:pPr>
            <w:r>
              <w:rPr>
                <w:rFonts w:ascii="Arial" w:hAnsi="Arial"/>
                <w:sz w:val="14"/>
              </w:rPr>
              <w:t>1 (K)</w:t>
            </w:r>
          </w:p>
        </w:tc>
        <w:tc>
          <w:tcPr>
            <w:tcW w:w="3744" w:type="dxa"/>
          </w:tcPr>
          <w:p w14:paraId="1F7D3515" w14:textId="77777777" w:rsidR="00647E16" w:rsidRDefault="00647E16">
            <w:pPr>
              <w:rPr>
                <w:rFonts w:ascii="Arial" w:hAnsi="Arial"/>
                <w:sz w:val="14"/>
              </w:rPr>
            </w:pPr>
            <w:r>
              <w:rPr>
                <w:rFonts w:ascii="Arial" w:hAnsi="Arial"/>
                <w:sz w:val="14"/>
              </w:rPr>
              <w:t xml:space="preserve">If correct, this confirmed that all known came from </w:t>
            </w:r>
            <w:r w:rsidR="00410B56">
              <w:rPr>
                <w:rFonts w:ascii="Arial" w:hAnsi="Arial"/>
                <w:sz w:val="14"/>
              </w:rPr>
              <w:t>Kupreyanov</w:t>
            </w:r>
            <w:r>
              <w:rPr>
                <w:rFonts w:ascii="Arial" w:hAnsi="Arial"/>
                <w:sz w:val="14"/>
              </w:rPr>
              <w:t xml:space="preserve"> (even if one of his came from Wrangell).</w:t>
            </w:r>
          </w:p>
          <w:p w14:paraId="216A2BA4" w14:textId="77777777" w:rsidR="00647E16" w:rsidRDefault="00647E16">
            <w:pPr>
              <w:rPr>
                <w:rFonts w:ascii="Arial" w:hAnsi="Arial"/>
                <w:sz w:val="14"/>
              </w:rPr>
            </w:pPr>
          </w:p>
          <w:p w14:paraId="0118F139" w14:textId="77777777" w:rsidR="00647E16" w:rsidRDefault="00647E16">
            <w:pPr>
              <w:rPr>
                <w:rFonts w:ascii="Arial" w:hAnsi="Arial"/>
                <w:sz w:val="14"/>
              </w:rPr>
            </w:pPr>
            <w:r>
              <w:rPr>
                <w:rFonts w:ascii="Arial" w:hAnsi="Arial"/>
                <w:sz w:val="14"/>
              </w:rPr>
              <w:t xml:space="preserve">It claimed a seventh specimen, previously unreported </w:t>
            </w:r>
            <w:r>
              <w:rPr>
                <w:rFonts w:ascii="Arial" w:hAnsi="Arial"/>
                <w:sz w:val="14"/>
                <w:highlight w:val="yellow"/>
              </w:rPr>
              <w:t>THAT I CAN FIND</w:t>
            </w:r>
            <w:r>
              <w:rPr>
                <w:rFonts w:ascii="Arial" w:hAnsi="Arial"/>
                <w:sz w:val="14"/>
              </w:rPr>
              <w:t xml:space="preserve">, in Dresden, </w:t>
            </w:r>
            <w:r w:rsidR="00B43AEB">
              <w:rPr>
                <w:rFonts w:ascii="Arial" w:hAnsi="Arial"/>
                <w:sz w:val="14"/>
              </w:rPr>
              <w:t>Deutschland</w:t>
            </w:r>
            <w:r>
              <w:rPr>
                <w:rFonts w:ascii="Arial" w:hAnsi="Arial"/>
                <w:sz w:val="14"/>
              </w:rPr>
              <w:t>.</w:t>
            </w:r>
          </w:p>
        </w:tc>
      </w:tr>
      <w:tr w:rsidR="00647E16" w14:paraId="15109648" w14:textId="77777777">
        <w:trPr>
          <w:cantSplit/>
        </w:trPr>
        <w:tc>
          <w:tcPr>
            <w:tcW w:w="1296" w:type="dxa"/>
          </w:tcPr>
          <w:p w14:paraId="2DA72594" w14:textId="77777777" w:rsidR="00647E16" w:rsidRDefault="00647E16">
            <w:pPr>
              <w:rPr>
                <w:rFonts w:ascii="Arial" w:hAnsi="Arial"/>
                <w:sz w:val="14"/>
              </w:rPr>
            </w:pPr>
          </w:p>
        </w:tc>
        <w:tc>
          <w:tcPr>
            <w:tcW w:w="720" w:type="dxa"/>
          </w:tcPr>
          <w:p w14:paraId="00596397" w14:textId="77777777" w:rsidR="00647E16" w:rsidRDefault="00647E16">
            <w:pPr>
              <w:jc w:val="center"/>
              <w:rPr>
                <w:rFonts w:ascii="Arial" w:hAnsi="Arial"/>
                <w:sz w:val="14"/>
              </w:rPr>
            </w:pPr>
          </w:p>
        </w:tc>
        <w:tc>
          <w:tcPr>
            <w:tcW w:w="864" w:type="dxa"/>
          </w:tcPr>
          <w:p w14:paraId="004E5843" w14:textId="77777777" w:rsidR="00647E16" w:rsidRDefault="00647E16">
            <w:pPr>
              <w:jc w:val="center"/>
              <w:rPr>
                <w:rFonts w:ascii="Arial" w:hAnsi="Arial"/>
                <w:sz w:val="14"/>
              </w:rPr>
            </w:pPr>
          </w:p>
        </w:tc>
        <w:tc>
          <w:tcPr>
            <w:tcW w:w="864" w:type="dxa"/>
          </w:tcPr>
          <w:p w14:paraId="589CA73E" w14:textId="77777777" w:rsidR="00647E16" w:rsidRDefault="00647E16">
            <w:pPr>
              <w:jc w:val="center"/>
              <w:rPr>
                <w:rFonts w:ascii="Arial" w:hAnsi="Arial"/>
                <w:sz w:val="14"/>
              </w:rPr>
            </w:pPr>
          </w:p>
        </w:tc>
        <w:tc>
          <w:tcPr>
            <w:tcW w:w="864" w:type="dxa"/>
          </w:tcPr>
          <w:p w14:paraId="0CC8DC21" w14:textId="77777777" w:rsidR="00647E16" w:rsidRDefault="00647E16">
            <w:pPr>
              <w:jc w:val="center"/>
              <w:rPr>
                <w:rFonts w:ascii="Arial" w:hAnsi="Arial"/>
                <w:sz w:val="14"/>
              </w:rPr>
            </w:pPr>
          </w:p>
        </w:tc>
        <w:tc>
          <w:tcPr>
            <w:tcW w:w="864" w:type="dxa"/>
          </w:tcPr>
          <w:p w14:paraId="10B195AA" w14:textId="77777777" w:rsidR="00647E16" w:rsidRDefault="00647E16">
            <w:pPr>
              <w:jc w:val="center"/>
              <w:rPr>
                <w:rFonts w:ascii="Arial" w:hAnsi="Arial"/>
                <w:sz w:val="14"/>
              </w:rPr>
            </w:pPr>
          </w:p>
        </w:tc>
        <w:tc>
          <w:tcPr>
            <w:tcW w:w="864" w:type="dxa"/>
          </w:tcPr>
          <w:p w14:paraId="07C74CAA" w14:textId="77777777" w:rsidR="00647E16" w:rsidRDefault="00647E16">
            <w:pPr>
              <w:jc w:val="center"/>
              <w:rPr>
                <w:rFonts w:ascii="Arial" w:hAnsi="Arial"/>
                <w:sz w:val="14"/>
              </w:rPr>
            </w:pPr>
          </w:p>
        </w:tc>
        <w:tc>
          <w:tcPr>
            <w:tcW w:w="3744" w:type="dxa"/>
          </w:tcPr>
          <w:p w14:paraId="03D4C830" w14:textId="77777777" w:rsidR="00647E16" w:rsidRDefault="00647E16">
            <w:pPr>
              <w:rPr>
                <w:rFonts w:ascii="Arial" w:hAnsi="Arial"/>
                <w:sz w:val="14"/>
              </w:rPr>
            </w:pPr>
          </w:p>
        </w:tc>
      </w:tr>
      <w:tr w:rsidR="00647E16" w14:paraId="4EB63408" w14:textId="77777777">
        <w:trPr>
          <w:cantSplit/>
        </w:trPr>
        <w:tc>
          <w:tcPr>
            <w:tcW w:w="1296" w:type="dxa"/>
          </w:tcPr>
          <w:p w14:paraId="38620E84" w14:textId="77777777" w:rsidR="00647E16" w:rsidRDefault="00647E16">
            <w:pPr>
              <w:rPr>
                <w:rFonts w:ascii="Arial" w:hAnsi="Arial"/>
                <w:sz w:val="14"/>
              </w:rPr>
            </w:pPr>
            <w:r>
              <w:rPr>
                <w:rFonts w:ascii="Arial" w:hAnsi="Arial"/>
                <w:sz w:val="14"/>
              </w:rPr>
              <w:t>BEST CONCLUSION</w:t>
            </w:r>
          </w:p>
        </w:tc>
        <w:tc>
          <w:tcPr>
            <w:tcW w:w="720" w:type="dxa"/>
          </w:tcPr>
          <w:p w14:paraId="24D3A6EF" w14:textId="77777777" w:rsidR="00647E16" w:rsidRDefault="00647E16">
            <w:pPr>
              <w:jc w:val="center"/>
              <w:rPr>
                <w:rFonts w:ascii="Arial" w:hAnsi="Arial"/>
                <w:sz w:val="14"/>
              </w:rPr>
            </w:pPr>
            <w:r>
              <w:rPr>
                <w:rFonts w:ascii="Arial" w:hAnsi="Arial"/>
                <w:sz w:val="14"/>
              </w:rPr>
              <w:t>7 (K)</w:t>
            </w:r>
          </w:p>
        </w:tc>
        <w:tc>
          <w:tcPr>
            <w:tcW w:w="864" w:type="dxa"/>
          </w:tcPr>
          <w:p w14:paraId="66B7F584" w14:textId="77777777" w:rsidR="00647E16" w:rsidRDefault="00647E16">
            <w:pPr>
              <w:jc w:val="center"/>
              <w:rPr>
                <w:rFonts w:ascii="Arial" w:hAnsi="Arial"/>
                <w:sz w:val="14"/>
              </w:rPr>
            </w:pPr>
            <w:r>
              <w:rPr>
                <w:rFonts w:ascii="Arial" w:hAnsi="Arial"/>
                <w:sz w:val="14"/>
              </w:rPr>
              <w:t>2 (K, W/K)</w:t>
            </w:r>
          </w:p>
        </w:tc>
        <w:tc>
          <w:tcPr>
            <w:tcW w:w="864" w:type="dxa"/>
          </w:tcPr>
          <w:p w14:paraId="3A52A8DD" w14:textId="77777777" w:rsidR="00647E16" w:rsidRDefault="00647E16">
            <w:pPr>
              <w:jc w:val="center"/>
              <w:rPr>
                <w:rFonts w:ascii="Arial" w:hAnsi="Arial"/>
                <w:sz w:val="14"/>
              </w:rPr>
            </w:pPr>
            <w:r>
              <w:rPr>
                <w:rFonts w:ascii="Arial" w:hAnsi="Arial"/>
                <w:sz w:val="14"/>
              </w:rPr>
              <w:t>2 (K)</w:t>
            </w:r>
          </w:p>
        </w:tc>
        <w:tc>
          <w:tcPr>
            <w:tcW w:w="864" w:type="dxa"/>
          </w:tcPr>
          <w:p w14:paraId="1024ECF2" w14:textId="77777777" w:rsidR="00647E16" w:rsidRDefault="00647E16">
            <w:pPr>
              <w:jc w:val="center"/>
              <w:rPr>
                <w:rFonts w:ascii="Arial" w:hAnsi="Arial"/>
                <w:sz w:val="14"/>
              </w:rPr>
            </w:pPr>
            <w:r>
              <w:rPr>
                <w:rFonts w:ascii="Arial" w:hAnsi="Arial"/>
                <w:sz w:val="14"/>
              </w:rPr>
              <w:t>1 (K)</w:t>
            </w:r>
          </w:p>
        </w:tc>
        <w:tc>
          <w:tcPr>
            <w:tcW w:w="864" w:type="dxa"/>
          </w:tcPr>
          <w:p w14:paraId="73A2BE67" w14:textId="77777777" w:rsidR="00647E16" w:rsidRDefault="00647E16">
            <w:pPr>
              <w:jc w:val="center"/>
              <w:rPr>
                <w:rFonts w:ascii="Arial" w:hAnsi="Arial"/>
                <w:sz w:val="14"/>
              </w:rPr>
            </w:pPr>
            <w:r>
              <w:rPr>
                <w:rFonts w:ascii="Arial" w:hAnsi="Arial"/>
                <w:sz w:val="14"/>
              </w:rPr>
              <w:t>1 (K)</w:t>
            </w:r>
          </w:p>
        </w:tc>
        <w:tc>
          <w:tcPr>
            <w:tcW w:w="864" w:type="dxa"/>
          </w:tcPr>
          <w:p w14:paraId="456F61FD" w14:textId="77777777" w:rsidR="00647E16" w:rsidRDefault="00647E16">
            <w:pPr>
              <w:jc w:val="center"/>
              <w:rPr>
                <w:rFonts w:ascii="Arial" w:hAnsi="Arial"/>
                <w:sz w:val="14"/>
              </w:rPr>
            </w:pPr>
            <w:r>
              <w:rPr>
                <w:rFonts w:ascii="Arial" w:hAnsi="Arial"/>
                <w:sz w:val="14"/>
              </w:rPr>
              <w:t>1 (K)</w:t>
            </w:r>
          </w:p>
        </w:tc>
        <w:tc>
          <w:tcPr>
            <w:tcW w:w="3744" w:type="dxa"/>
          </w:tcPr>
          <w:p w14:paraId="5D0F0864" w14:textId="77777777" w:rsidR="00647E16" w:rsidRDefault="00647E16">
            <w:pPr>
              <w:rPr>
                <w:rFonts w:ascii="Arial" w:hAnsi="Arial"/>
                <w:sz w:val="14"/>
              </w:rPr>
            </w:pPr>
            <w:r>
              <w:rPr>
                <w:rFonts w:ascii="Arial" w:hAnsi="Arial"/>
                <w:sz w:val="14"/>
              </w:rPr>
              <w:t xml:space="preserve">One of the two </w:t>
            </w:r>
            <w:r w:rsidR="00B43AEB">
              <w:rPr>
                <w:rFonts w:ascii="Arial" w:hAnsi="Arial"/>
                <w:sz w:val="14"/>
              </w:rPr>
              <w:t>Russki</w:t>
            </w:r>
            <w:r>
              <w:rPr>
                <w:rFonts w:ascii="Arial" w:hAnsi="Arial"/>
                <w:sz w:val="14"/>
              </w:rPr>
              <w:t xml:space="preserve"> specimens appears to have originated from Wrangell.</w:t>
            </w:r>
          </w:p>
          <w:p w14:paraId="24C1CA3C" w14:textId="77777777" w:rsidR="00647E16" w:rsidRDefault="00647E16">
            <w:pPr>
              <w:rPr>
                <w:rFonts w:ascii="Arial" w:hAnsi="Arial"/>
                <w:sz w:val="14"/>
              </w:rPr>
            </w:pPr>
          </w:p>
          <w:p w14:paraId="39781479" w14:textId="77777777" w:rsidR="00647E16" w:rsidRDefault="00647E16">
            <w:pPr>
              <w:rPr>
                <w:rFonts w:ascii="Arial" w:hAnsi="Arial"/>
                <w:sz w:val="14"/>
              </w:rPr>
            </w:pPr>
            <w:r>
              <w:rPr>
                <w:rFonts w:ascii="Arial" w:hAnsi="Arial"/>
                <w:sz w:val="14"/>
                <w:highlight w:val="yellow"/>
              </w:rPr>
              <w:t>THE DRESDEN SPECIMEN NEEDS CONFIRMATION</w:t>
            </w:r>
          </w:p>
        </w:tc>
      </w:tr>
    </w:tbl>
    <w:p w14:paraId="3EF6FB16" w14:textId="77777777" w:rsidR="00647E16" w:rsidRDefault="00647E16"/>
    <w:p w14:paraId="240B4F37" w14:textId="77777777" w:rsidR="008A5453" w:rsidRDefault="008A5453"/>
    <w:p w14:paraId="60EAAAC0" w14:textId="77777777" w:rsidR="008A5453" w:rsidRDefault="00410B56">
      <w:r>
        <w:t>Kupreyanov</w:t>
      </w:r>
      <w:r w:rsidR="00B43AEB">
        <w:t xml:space="preserve"> had been the first Chief Manager to bring his wife to Alaska.  In 1837, Yulia had founded a boarding school for girls, teaching the Russki–American women from all over Alaska proper housekeeping skills such as reading, dance, knit, sewing, and weaving mats and other household articles.</w:t>
      </w:r>
    </w:p>
    <w:p w14:paraId="25A56350" w14:textId="77777777" w:rsidR="008A5453" w:rsidRDefault="00B43AEB">
      <w:r>
        <w:t xml:space="preserve">(See </w:t>
      </w:r>
      <w:r>
        <w:rPr>
          <w:u w:val="single"/>
        </w:rPr>
        <w:t>Lieutenant Zagoskin’s Travels in Russian America, 1842</w:t>
      </w:r>
      <w:r>
        <w:rPr>
          <w:u w:val="single"/>
        </w:rPr>
        <w:noBreakHyphen/>
        <w:t>1844/ The First Ethnographic and Geographic Investigations in the Yukon and Kuskokwim Valleys of Alaska</w:t>
      </w:r>
      <w:r>
        <w:t xml:space="preserve"> (1967) edited by Henry N. Michael, pp. 258, 301.)</w:t>
      </w:r>
    </w:p>
    <w:p w14:paraId="54DFCC8D" w14:textId="77777777" w:rsidR="008A5453" w:rsidRDefault="008A5453"/>
    <w:p w14:paraId="28B72AEB" w14:textId="77777777" w:rsidR="00647E16" w:rsidRDefault="00410B56">
      <w:r>
        <w:t>Kupreyanov</w:t>
      </w:r>
      <w:r w:rsidR="00647E16">
        <w:t xml:space="preserve"> apparently returned to </w:t>
      </w:r>
      <w:r w:rsidR="00B43AEB">
        <w:t xml:space="preserve">Rossiya </w:t>
      </w:r>
      <w:r w:rsidR="00647E16">
        <w:t xml:space="preserve">at least once.  In 1839, he was aboard the </w:t>
      </w:r>
      <w:r w:rsidR="00647E16">
        <w:rPr>
          <w:i/>
        </w:rPr>
        <w:t>Nikolay</w:t>
      </w:r>
      <w:r w:rsidR="00647E16">
        <w:t xml:space="preserve">, the </w:t>
      </w:r>
      <w:r w:rsidR="00B43AEB">
        <w:t>Russki–America</w:t>
      </w:r>
      <w:r w:rsidR="00647E16">
        <w:t xml:space="preserve">n Company ship bound from Kronstadt, the port at </w:t>
      </w:r>
      <w:r w:rsidR="00B43AEB">
        <w:t>Sankt</w:t>
      </w:r>
      <w:r w:rsidR="00B43AEB">
        <w:noBreakHyphen/>
        <w:t>Peterburg, Rossiya</w:t>
      </w:r>
      <w:r w:rsidR="00647E16">
        <w:t>, to Sitka.  She was carrying several important figures:</w:t>
      </w:r>
    </w:p>
    <w:p w14:paraId="15F65037" w14:textId="77777777" w:rsidR="00647E16" w:rsidRDefault="00647E16">
      <w:pPr>
        <w:pStyle w:val="Hanging5"/>
      </w:pPr>
      <w:r>
        <w:t>    </w:t>
      </w:r>
      <w:r w:rsidR="00B43AEB">
        <w:t>●</w:t>
      </w:r>
      <w:r>
        <w:t>  IL’YA GAVRILOVICH VOZNESENSKIY (1816</w:t>
      </w:r>
      <w:r w:rsidR="00B43AEB">
        <w:noBreakHyphen/>
        <w:t>1</w:t>
      </w:r>
      <w:r w:rsidR="00903F17">
        <w:t>871).</w:t>
      </w:r>
      <w:r w:rsidR="00903F17">
        <w:br/>
      </w:r>
      <w:r>
        <w:t xml:space="preserve">A taxidermist and laboratory assistant with the Zoological Museum of the Imperial Academy of Sciences, </w:t>
      </w:r>
      <w:r w:rsidR="00903F17">
        <w:t xml:space="preserve">the Rossiya-born Voznesenskiy </w:t>
      </w:r>
      <w:r>
        <w:t>was beginning his 1840</w:t>
      </w:r>
      <w:r w:rsidR="00B43AEB">
        <w:noBreakHyphen/>
        <w:t>1</w:t>
      </w:r>
      <w:r>
        <w:t xml:space="preserve">849 natural history expedition to the </w:t>
      </w:r>
      <w:r w:rsidR="00B43AEB">
        <w:t>Russki</w:t>
      </w:r>
      <w:r>
        <w:t xml:space="preserve"> Far East and </w:t>
      </w:r>
      <w:r w:rsidR="00B43AEB">
        <w:t>Russki</w:t>
      </w:r>
      <w:r>
        <w:t xml:space="preserve"> America.</w:t>
      </w:r>
    </w:p>
    <w:p w14:paraId="25701577" w14:textId="77777777" w:rsidR="00647E16" w:rsidRDefault="00647E16">
      <w:pPr>
        <w:pStyle w:val="Hanging5"/>
      </w:pPr>
      <w:r>
        <w:t>    </w:t>
      </w:r>
      <w:r w:rsidR="00B43AEB">
        <w:t>●</w:t>
      </w:r>
      <w:r>
        <w:t>  ARVID ADOLF ETHOLÉN (1799</w:t>
      </w:r>
      <w:r w:rsidR="00B43AEB">
        <w:noBreakHyphen/>
        <w:t>1</w:t>
      </w:r>
      <w:r w:rsidR="00250CCB">
        <w:t>876).</w:t>
      </w:r>
      <w:r w:rsidR="00250CCB">
        <w:br/>
      </w:r>
      <w:r>
        <w:t xml:space="preserve">A </w:t>
      </w:r>
      <w:r>
        <w:rPr>
          <w:b/>
          <w:highlight w:val="yellow"/>
        </w:rPr>
        <w:t>Finn</w:t>
      </w:r>
      <w:r>
        <w:t xml:space="preserve"> who had captained </w:t>
      </w:r>
      <w:r w:rsidR="00B43AEB">
        <w:t>Russki–American Company</w:t>
      </w:r>
      <w:r>
        <w:t xml:space="preserve"> ships for ten years, he was going to Sitka to succeed </w:t>
      </w:r>
      <w:r w:rsidR="00410B56">
        <w:t>Kupreyanov</w:t>
      </w:r>
      <w:r>
        <w:t xml:space="preserve"> as Chief Manager; he would serve his five</w:t>
      </w:r>
      <w:r w:rsidR="00B43AEB">
        <w:noBreakHyphen/>
        <w:t>year</w:t>
      </w:r>
      <w:r>
        <w:t xml:space="preserve"> tour of duty during 1840</w:t>
      </w:r>
      <w:r w:rsidR="00B43AEB">
        <w:noBreakHyphen/>
        <w:t>1</w:t>
      </w:r>
      <w:r>
        <w:t>845.</w:t>
      </w:r>
      <w:r>
        <w:br/>
        <w:t>(He is better known by the tranliteration of his Russ</w:t>
      </w:r>
      <w:r w:rsidR="00B43AEB">
        <w:t>k</w:t>
      </w:r>
      <w:r>
        <w:t>ified name, Adolph Karlovich Etolin.)</w:t>
      </w:r>
    </w:p>
    <w:p w14:paraId="57F434A5" w14:textId="77777777" w:rsidR="00647E16" w:rsidRDefault="00647E16">
      <w:pPr>
        <w:pStyle w:val="Hanging5"/>
      </w:pPr>
      <w:r>
        <w:t>    </w:t>
      </w:r>
      <w:r w:rsidR="00B43AEB">
        <w:t>●</w:t>
      </w:r>
      <w:r>
        <w:t>  STEPAN VASIL’EVICH VOEVODSKIY (1805</w:t>
      </w:r>
      <w:r w:rsidR="00B43AEB">
        <w:noBreakHyphen/>
        <w:t>1</w:t>
      </w:r>
      <w:r>
        <w:t>884) (= Voev</w:t>
      </w:r>
      <w:r w:rsidR="00250CCB">
        <w:t>odskii = Woewodski).</w:t>
      </w:r>
      <w:r w:rsidR="00250CCB">
        <w:br/>
      </w:r>
      <w:r w:rsidR="00B43AEB">
        <w:t>A Captain–</w:t>
      </w:r>
      <w:r>
        <w:t xml:space="preserve">Lieutenant in the </w:t>
      </w:r>
      <w:r w:rsidR="00B43AEB">
        <w:t>Russki</w:t>
      </w:r>
      <w:r>
        <w:t xml:space="preserve"> navy, he would later serve as Chief Manager during 1854</w:t>
      </w:r>
      <w:r w:rsidR="00B43AEB">
        <w:noBreakHyphen/>
        <w:t>1</w:t>
      </w:r>
      <w:r>
        <w:t>859.</w:t>
      </w:r>
    </w:p>
    <w:p w14:paraId="4E94838B" w14:textId="77777777" w:rsidR="00647E16" w:rsidRDefault="00647E16">
      <w:pPr>
        <w:pStyle w:val="Hanging5"/>
      </w:pPr>
      <w:r>
        <w:t>    </w:t>
      </w:r>
      <w:r w:rsidR="00B43AEB">
        <w:t>●</w:t>
      </w:r>
      <w:r>
        <w:t>  </w:t>
      </w:r>
      <w:r w:rsidR="00B43AEB">
        <w:t>DR. </w:t>
      </w:r>
      <w:r>
        <w:t>EDUARD LEONT’EVICH BLYASHKE (1810</w:t>
      </w:r>
      <w:r w:rsidR="00B43AEB">
        <w:noBreakHyphen/>
        <w:t>1</w:t>
      </w:r>
      <w:r>
        <w:t>878) (= Leontyevich = Leont’ev = Leontief) (= B</w:t>
      </w:r>
      <w:r w:rsidR="00250CCB">
        <w:t>liashke = Blashke = Blaschke).</w:t>
      </w:r>
      <w:r w:rsidR="00250CCB">
        <w:br/>
      </w:r>
      <w:r>
        <w:t xml:space="preserve">A ship’s surgeon aboard the </w:t>
      </w:r>
      <w:r w:rsidRPr="00192AE3">
        <w:rPr>
          <w:i/>
        </w:rPr>
        <w:t>Nikola</w:t>
      </w:r>
      <w:r w:rsidR="00B43AEB" w:rsidRPr="00192AE3">
        <w:rPr>
          <w:i/>
        </w:rPr>
        <w:t>y</w:t>
      </w:r>
      <w:r>
        <w:t>, he was also a botanist.</w:t>
      </w:r>
      <w:r w:rsidR="00B43AEB">
        <w:br/>
      </w:r>
      <w:r w:rsidR="00484A4A">
        <w:rPr>
          <w:highlight w:val="yellow"/>
        </w:rPr>
        <w:t xml:space="preserve">PIERCE 1990, </w:t>
      </w:r>
      <w:r w:rsidR="00B43AEB">
        <w:rPr>
          <w:highlight w:val="yellow"/>
        </w:rPr>
        <w:t>p. 62 GIVES HIS MIDDLE NAME AS LEONIDOVICH</w:t>
      </w:r>
    </w:p>
    <w:p w14:paraId="32875106" w14:textId="77777777" w:rsidR="00647E16" w:rsidRDefault="00647E16">
      <w:r>
        <w:t xml:space="preserve">(See </w:t>
      </w:r>
      <w:r>
        <w:rPr>
          <w:i/>
        </w:rPr>
        <w:t xml:space="preserve">Journal of the </w:t>
      </w:r>
      <w:r w:rsidR="00B43AEB">
        <w:rPr>
          <w:i/>
        </w:rPr>
        <w:t>Russki</w:t>
      </w:r>
      <w:r>
        <w:rPr>
          <w:i/>
        </w:rPr>
        <w:t xml:space="preserve"> Hyd. Department</w:t>
      </w:r>
      <w:r>
        <w:t xml:space="preserve">, </w:t>
      </w:r>
      <w:r w:rsidR="00B43AEB">
        <w:t>Vol. </w:t>
      </w:r>
      <w:r>
        <w:t>8 (1850),</w:t>
      </w:r>
      <w:r w:rsidR="00B43AEB">
        <w:t xml:space="preserve"> pp. </w:t>
      </w:r>
      <w:r>
        <w:t>187</w:t>
      </w:r>
      <w:r w:rsidR="00B43AEB">
        <w:noBreakHyphen/>
        <w:t>1</w:t>
      </w:r>
      <w:r>
        <w:t>88.)</w:t>
      </w:r>
    </w:p>
    <w:p w14:paraId="0C3C31BE" w14:textId="77777777" w:rsidR="00647E16" w:rsidRDefault="00647E16">
      <w:r>
        <w:rPr>
          <w:highlight w:val="yellow"/>
        </w:rPr>
        <w:t xml:space="preserve">THIS MAKES NO SENSE—ONCE THE </w:t>
      </w:r>
      <w:r w:rsidRPr="00690F49">
        <w:rPr>
          <w:i/>
          <w:highlight w:val="yellow"/>
        </w:rPr>
        <w:t>NIKOLAY</w:t>
      </w:r>
      <w:r>
        <w:rPr>
          <w:highlight w:val="yellow"/>
        </w:rPr>
        <w:t xml:space="preserve"> DELIVERED</w:t>
      </w:r>
      <w:r w:rsidR="00410B56">
        <w:rPr>
          <w:highlight w:val="yellow"/>
        </w:rPr>
        <w:t xml:space="preserve"> ETHOLEN TO SITKA IN 1840, KUPRE</w:t>
      </w:r>
      <w:r>
        <w:rPr>
          <w:highlight w:val="yellow"/>
        </w:rPr>
        <w:t>YANOV LEFT ABOARD IT—SURELY HE DIDN’T GO BACK JUST TO BE RELIEVED AND LEAVE ABOARD THE SAME SHIP HE ARRIVED ON</w:t>
      </w:r>
    </w:p>
    <w:p w14:paraId="7C4D0256" w14:textId="77777777" w:rsidR="00647E16" w:rsidRDefault="00647E16"/>
    <w:p w14:paraId="315FA5EA" w14:textId="77777777" w:rsidR="00647E16" w:rsidRDefault="00647E16">
      <w:r>
        <w:t xml:space="preserve">On </w:t>
      </w:r>
      <w:r>
        <w:rPr>
          <w:i/>
        </w:rPr>
        <w:t>1 May 1840</w:t>
      </w:r>
      <w:r>
        <w:t xml:space="preserve"> (now 13 May 1840), </w:t>
      </w:r>
      <w:r w:rsidR="00410B56">
        <w:t>Kupreyanov</w:t>
      </w:r>
      <w:r>
        <w:t xml:space="preserve"> was relieved by Etholén</w:t>
      </w:r>
      <w:r w:rsidR="00B43AEB">
        <w:t>, then a Captain Second Rank</w:t>
      </w:r>
      <w:r>
        <w:t xml:space="preserve">, who arrived aboard the </w:t>
      </w:r>
      <w:r>
        <w:rPr>
          <w:i/>
        </w:rPr>
        <w:t>Nikolay</w:t>
      </w:r>
      <w:r w:rsidR="00B43AEB">
        <w:t xml:space="preserve">.  He and his family </w:t>
      </w:r>
      <w:r>
        <w:t xml:space="preserve">remained, however, until the </w:t>
      </w:r>
      <w:r>
        <w:rPr>
          <w:i/>
        </w:rPr>
        <w:t>Nikolay</w:t>
      </w:r>
      <w:r>
        <w:t xml:space="preserve"> departed for </w:t>
      </w:r>
      <w:r w:rsidR="00B43AEB">
        <w:t xml:space="preserve">Rossiya </w:t>
      </w:r>
      <w:r>
        <w:t xml:space="preserve">on </w:t>
      </w:r>
      <w:r>
        <w:rPr>
          <w:i/>
        </w:rPr>
        <w:t>30 Sep 1840</w:t>
      </w:r>
      <w:r>
        <w:t xml:space="preserve"> (now 12 Oct 1840), sailing via </w:t>
      </w:r>
      <w:r w:rsidR="00B43AEB">
        <w:t>San Francisco</w:t>
      </w:r>
      <w:r>
        <w:t xml:space="preserve"> (California), Valparaiso (Chile), and Rio</w:t>
      </w:r>
      <w:r w:rsidR="00B43AEB">
        <w:t> de </w:t>
      </w:r>
      <w:r>
        <w:t xml:space="preserve">Janeiro (Brazil), arriving back at Kronstadt on </w:t>
      </w:r>
      <w:r>
        <w:rPr>
          <w:i/>
        </w:rPr>
        <w:t>13 Jun 1841</w:t>
      </w:r>
      <w:r>
        <w:t xml:space="preserve"> (now 25 Jun 1841).</w:t>
      </w:r>
    </w:p>
    <w:p w14:paraId="3D6CC179" w14:textId="77777777" w:rsidR="008A5453" w:rsidRDefault="00B43AEB">
      <w:r>
        <w:t>(See 1990 biography by Pierce, p. 279.)</w:t>
      </w:r>
    </w:p>
    <w:p w14:paraId="10471308" w14:textId="77777777" w:rsidR="00647E16" w:rsidRDefault="00647E16"/>
    <w:p w14:paraId="11B1C5BE" w14:textId="77777777" w:rsidR="00647E16" w:rsidRDefault="00647E16">
      <w:r>
        <w:rPr>
          <w:b/>
        </w:rPr>
        <w:t>PERSONAL HISTORY:</w:t>
      </w:r>
    </w:p>
    <w:p w14:paraId="6BFBC776" w14:textId="77777777" w:rsidR="00647E16" w:rsidRDefault="00647E16"/>
    <w:p w14:paraId="351FF7F9" w14:textId="77777777" w:rsidR="00A238B1" w:rsidRDefault="00410B56">
      <w:r>
        <w:t>Kupreyanov</w:t>
      </w:r>
      <w:r w:rsidR="00647E16">
        <w:t xml:space="preserve"> was born in 179</w:t>
      </w:r>
      <w:r w:rsidR="00A238B1">
        <w:t>4 in Rossiya.</w:t>
      </w:r>
    </w:p>
    <w:p w14:paraId="2678D9E9" w14:textId="77777777" w:rsidR="00647E16" w:rsidRDefault="00647E16"/>
    <w:p w14:paraId="054C79F1" w14:textId="77777777" w:rsidR="00647E16" w:rsidRDefault="00B43AEB">
      <w:r>
        <w:t xml:space="preserve">When he was about ten, </w:t>
      </w:r>
      <w:r w:rsidR="00410B56">
        <w:t>Kupreyanov</w:t>
      </w:r>
      <w:r>
        <w:t xml:space="preserve"> entered </w:t>
      </w:r>
      <w:r w:rsidR="00647E16">
        <w:t xml:space="preserve">the naval academy (presumably in Kronstadt, the port of </w:t>
      </w:r>
      <w:r>
        <w:t>Sankt</w:t>
      </w:r>
      <w:r>
        <w:noBreakHyphen/>
        <w:t>Peterburg</w:t>
      </w:r>
      <w:r w:rsidR="00647E16">
        <w:t xml:space="preserve">) </w:t>
      </w:r>
      <w:r>
        <w:t xml:space="preserve">on 9 Apr 1809 </w:t>
      </w:r>
      <w:r>
        <w:rPr>
          <w:highlight w:val="yellow"/>
        </w:rPr>
        <w:t>OLD OR NEW ???</w:t>
      </w:r>
      <w:r w:rsidR="00647E16">
        <w:t>.  He served aboard several ships in the Baltic Sea.</w:t>
      </w:r>
    </w:p>
    <w:p w14:paraId="61EED22A" w14:textId="77777777" w:rsidR="008A5453" w:rsidRDefault="00B43AEB">
      <w:r>
        <w:t>(See 1990 biography by Pierce, p. 277.)</w:t>
      </w:r>
    </w:p>
    <w:p w14:paraId="22017744" w14:textId="77777777" w:rsidR="00647E16" w:rsidRDefault="00647E16"/>
    <w:p w14:paraId="2D4935A9" w14:textId="77777777" w:rsidR="00647E16" w:rsidRDefault="00B43AEB">
      <w:r>
        <w:t>As a midshipman i</w:t>
      </w:r>
      <w:r w:rsidR="00647E16">
        <w:t xml:space="preserve">n 1819, </w:t>
      </w:r>
      <w:r w:rsidR="00410B56">
        <w:t>Kupreyanov</w:t>
      </w:r>
      <w:r w:rsidR="00647E16">
        <w:t xml:space="preserve"> was assigned to the sloop</w:t>
      </w:r>
      <w:r w:rsidR="006A435D">
        <w:t> </w:t>
      </w:r>
      <w:r w:rsidR="00647E16">
        <w:rPr>
          <w:i/>
        </w:rPr>
        <w:t>Mirnyi</w:t>
      </w:r>
      <w:r w:rsidR="006A435D">
        <w:t> (</w:t>
      </w:r>
      <w:r w:rsidR="00A36038" w:rsidRPr="00A36038">
        <w:rPr>
          <w:i/>
        </w:rPr>
        <w:t>Peaceful</w:t>
      </w:r>
      <w:r w:rsidR="006A435D">
        <w:t xml:space="preserve">) </w:t>
      </w:r>
      <w:r w:rsidR="00647E16">
        <w:t xml:space="preserve">under </w:t>
      </w:r>
      <w:r>
        <w:t>Lieut. </w:t>
      </w:r>
      <w:r w:rsidR="00647E16">
        <w:t>Mikhail Petrovich Lazarev (1788</w:t>
      </w:r>
      <w:r>
        <w:noBreakHyphen/>
        <w:t>1</w:t>
      </w:r>
      <w:r w:rsidR="006A435D">
        <w:t>851</w:t>
      </w:r>
      <w:r w:rsidR="00647E16">
        <w:t xml:space="preserve">).  The </w:t>
      </w:r>
      <w:r w:rsidR="00647E16">
        <w:rPr>
          <w:i/>
        </w:rPr>
        <w:t>Mirnyi</w:t>
      </w:r>
      <w:r w:rsidR="00647E16">
        <w:t xml:space="preserve"> then accompanied the sloop</w:t>
      </w:r>
      <w:r w:rsidR="006A435D">
        <w:t> </w:t>
      </w:r>
      <w:r w:rsidR="00647E16">
        <w:rPr>
          <w:i/>
        </w:rPr>
        <w:t>Vostok</w:t>
      </w:r>
      <w:r w:rsidR="00A238B1">
        <w:t> </w:t>
      </w:r>
      <w:r w:rsidR="00647E16">
        <w:t>(</w:t>
      </w:r>
      <w:r w:rsidR="00647E16">
        <w:rPr>
          <w:i/>
        </w:rPr>
        <w:t>East</w:t>
      </w:r>
      <w:r w:rsidR="00647E16">
        <w:t>) under Captain Second Rank Fabian Gottlieb von Bellingshausen (1778</w:t>
      </w:r>
      <w:r>
        <w:noBreakHyphen/>
        <w:t>1</w:t>
      </w:r>
      <w:r w:rsidR="00647E16">
        <w:t>852)</w:t>
      </w:r>
      <w:r w:rsidR="006A435D">
        <w:t xml:space="preserve"> of Eesti</w:t>
      </w:r>
      <w:r w:rsidR="00647E16">
        <w:t xml:space="preserve"> on a two</w:t>
      </w:r>
      <w:r>
        <w:noBreakHyphen/>
        <w:t>year</w:t>
      </w:r>
      <w:r w:rsidR="00647E16">
        <w:t xml:space="preserve"> circumnavigation of Antarctica during 1819</w:t>
      </w:r>
      <w:r>
        <w:noBreakHyphen/>
        <w:t>1</w:t>
      </w:r>
      <w:r w:rsidR="00647E16">
        <w:t>821.</w:t>
      </w:r>
      <w:r>
        <w:t xml:space="preserve">  They arrived back in Kronstadt on 24 Jul 1821 </w:t>
      </w:r>
      <w:r>
        <w:rPr>
          <w:highlight w:val="yellow"/>
        </w:rPr>
        <w:t>OLD OR NEW ???</w:t>
      </w:r>
      <w:r>
        <w:t>.</w:t>
      </w:r>
    </w:p>
    <w:p w14:paraId="6C9C5295" w14:textId="77777777" w:rsidR="008A5453" w:rsidRDefault="00B43AEB">
      <w:r>
        <w:t>(See 1990 biography by Pierce, p. 277.)</w:t>
      </w:r>
    </w:p>
    <w:p w14:paraId="44191531" w14:textId="77777777" w:rsidR="00647E16" w:rsidRDefault="00647E16"/>
    <w:p w14:paraId="114EC468" w14:textId="77777777" w:rsidR="00647E16" w:rsidRDefault="00647E16">
      <w:r>
        <w:t>During 1822</w:t>
      </w:r>
      <w:r w:rsidR="00B43AEB">
        <w:noBreakHyphen/>
        <w:t>1</w:t>
      </w:r>
      <w:r>
        <w:t xml:space="preserve">825, </w:t>
      </w:r>
      <w:r w:rsidR="00410B56">
        <w:t>Kupreyanov</w:t>
      </w:r>
      <w:r>
        <w:t xml:space="preserve"> again served under Lazarev, </w:t>
      </w:r>
      <w:r w:rsidR="00B43AEB">
        <w:t xml:space="preserve">whose taught him English.  They departed on 16 Aug 1822 </w:t>
      </w:r>
      <w:r w:rsidR="00B43AEB">
        <w:rPr>
          <w:highlight w:val="yellow"/>
        </w:rPr>
        <w:t>OLD OR NEW ???</w:t>
      </w:r>
      <w:r w:rsidR="00B43AEB">
        <w:t xml:space="preserve"> aboard the frigate </w:t>
      </w:r>
      <w:r w:rsidR="00B43AEB">
        <w:rPr>
          <w:i/>
        </w:rPr>
        <w:t>Kreyser</w:t>
      </w:r>
      <w:r w:rsidR="00B43AEB">
        <w:t>, which was carrying cargo for</w:t>
      </w:r>
      <w:r>
        <w:t xml:space="preserve"> Kamchatka (</w:t>
      </w:r>
      <w:r w:rsidR="00B43AEB">
        <w:t>Kamchatskiy Kray, Rossiya</w:t>
      </w:r>
      <w:r>
        <w:t xml:space="preserve">) and </w:t>
      </w:r>
      <w:r w:rsidR="00B43AEB">
        <w:t>Russki</w:t>
      </w:r>
      <w:r>
        <w:t xml:space="preserve"> America (Alaska)</w:t>
      </w:r>
      <w:r w:rsidR="00B43AEB">
        <w:t>.  During the trip, they also conducted</w:t>
      </w:r>
      <w:r>
        <w:t xml:space="preserve"> research on meteorology and ethnography.</w:t>
      </w:r>
      <w:r w:rsidR="00B43AEB">
        <w:t xml:space="preserve">  They were at Sitka for over a year, 3 Sep 1823</w:t>
      </w:r>
      <w:r w:rsidR="00B43AEB">
        <w:noBreakHyphen/>
        <w:t xml:space="preserve">16 Oct 1824 </w:t>
      </w:r>
      <w:r w:rsidR="00B43AEB">
        <w:rPr>
          <w:highlight w:val="yellow"/>
        </w:rPr>
        <w:t>OLD OR NEW ???</w:t>
      </w:r>
      <w:r w:rsidR="00B43AEB">
        <w:t xml:space="preserve">.  </w:t>
      </w:r>
      <w:r w:rsidR="00B43AEB">
        <w:rPr>
          <w:highlight w:val="yellow"/>
        </w:rPr>
        <w:t>THERE IS NO EXPLANATION OF WHY THEY WERE IN SITKA OVER A YEAR—THIS IS PROBABLY WHERE THEY DID THEIR RESEARCH</w:t>
      </w:r>
      <w:r w:rsidR="00B43AEB">
        <w:t xml:space="preserve">  They returned to Kronstadt on 5 Aug 1825 </w:t>
      </w:r>
      <w:r w:rsidR="00B43AEB">
        <w:rPr>
          <w:highlight w:val="yellow"/>
        </w:rPr>
        <w:t>OLD OR NEW ???</w:t>
      </w:r>
      <w:r w:rsidR="00B43AEB">
        <w:t>.</w:t>
      </w:r>
    </w:p>
    <w:p w14:paraId="15D187D3" w14:textId="77777777" w:rsidR="008A5453" w:rsidRDefault="00B43AEB">
      <w:r>
        <w:t>(See 1990 biography by Pierce, pp. 277-278.)</w:t>
      </w:r>
    </w:p>
    <w:p w14:paraId="22546C6A" w14:textId="77777777" w:rsidR="008A5453" w:rsidRDefault="008A5453"/>
    <w:p w14:paraId="1BCFF248" w14:textId="77777777" w:rsidR="00647E16" w:rsidRDefault="00647E16">
      <w:r>
        <w:t xml:space="preserve">After that, </w:t>
      </w:r>
      <w:r w:rsidR="00410B56">
        <w:t>Kupreyanov</w:t>
      </w:r>
      <w:r>
        <w:t xml:space="preserve"> served aboard hydrographic survey ships in the Gulf of Finland, rising by 1828 to Captain</w:t>
      </w:r>
      <w:r w:rsidR="00B43AEB">
        <w:t>–</w:t>
      </w:r>
      <w:r>
        <w:t>Lieutenant in command of his own frigate in</w:t>
      </w:r>
      <w:r w:rsidR="00B43AEB">
        <w:t xml:space="preserve"> the Black Sea during the Russo–</w:t>
      </w:r>
      <w:r>
        <w:t>Turkish War of 1828</w:t>
      </w:r>
      <w:r w:rsidR="00B43AEB">
        <w:noBreakHyphen/>
        <w:t>1</w:t>
      </w:r>
      <w:r>
        <w:t>829.</w:t>
      </w:r>
    </w:p>
    <w:p w14:paraId="138E6A7B" w14:textId="77777777" w:rsidR="008A5453" w:rsidRDefault="00B43AEB">
      <w:r>
        <w:t>(See 1990 biography by Pierce, p. 278.)</w:t>
      </w:r>
    </w:p>
    <w:p w14:paraId="5997BE9C" w14:textId="77777777" w:rsidR="00647E16" w:rsidRDefault="00647E16"/>
    <w:p w14:paraId="2D783CEA" w14:textId="77777777" w:rsidR="00647E16" w:rsidRDefault="00647E16">
      <w:r>
        <w:t xml:space="preserve">In 1829, </w:t>
      </w:r>
      <w:r w:rsidR="00410B56">
        <w:t>Kupreyanov</w:t>
      </w:r>
      <w:r>
        <w:t xml:space="preserve"> served as Adjutant to Prince Menshikov, the Naval Chief of Staff.  He then held several posts in the Baltic Sea.</w:t>
      </w:r>
    </w:p>
    <w:p w14:paraId="78C5B977" w14:textId="77777777" w:rsidR="008A5453" w:rsidRDefault="00B43AEB">
      <w:r>
        <w:t>(See 1990 biography by Pierce, p. 278.)</w:t>
      </w:r>
    </w:p>
    <w:p w14:paraId="54690FFA" w14:textId="77777777" w:rsidR="008A5453" w:rsidRDefault="008A5453"/>
    <w:p w14:paraId="5D96CC80" w14:textId="77777777" w:rsidR="008A5453" w:rsidRDefault="00B43AEB">
      <w:r>
        <w:t xml:space="preserve">At some point, </w:t>
      </w:r>
      <w:r w:rsidR="00410B56">
        <w:t>Kupreyanov</w:t>
      </w:r>
      <w:r>
        <w:t xml:space="preserve"> married Yuliya Ivanova (????</w:t>
      </w:r>
      <w:r>
        <w:noBreakHyphen/>
        <w:t>1894).  They would have at least two children in Sitka:</w:t>
      </w:r>
    </w:p>
    <w:p w14:paraId="7D302CCD" w14:textId="77777777" w:rsidR="008A5453" w:rsidRDefault="00B43AEB">
      <w:pPr>
        <w:pStyle w:val="Hanging5"/>
      </w:pPr>
      <w:r>
        <w:t xml:space="preserve">    ●  Yakov Ivanovich </w:t>
      </w:r>
      <w:r w:rsidR="00410B56">
        <w:t>Kupreyanov</w:t>
      </w:r>
      <w:r>
        <w:t xml:space="preserve"> (b. </w:t>
      </w:r>
      <w:r>
        <w:rPr>
          <w:i/>
        </w:rPr>
        <w:t>4 Jan 1836</w:t>
      </w:r>
      <w:r>
        <w:t xml:space="preserve"> (now 16 Jan 1836) in Sitka AK; d. 15 Aug </w:t>
      </w:r>
      <w:r>
        <w:rPr>
          <w:highlight w:val="yellow"/>
        </w:rPr>
        <w:t>1860???</w:t>
      </w:r>
      <w:r>
        <w:t>).</w:t>
      </w:r>
    </w:p>
    <w:p w14:paraId="3C33C0AA" w14:textId="77777777" w:rsidR="008A5453" w:rsidRDefault="00B43AEB">
      <w:pPr>
        <w:pStyle w:val="Hanging5"/>
      </w:pPr>
      <w:r>
        <w:t xml:space="preserve">    ●  Nikolay Ivanovich </w:t>
      </w:r>
      <w:r w:rsidR="00410B56">
        <w:t>Kupreyanov</w:t>
      </w:r>
      <w:r>
        <w:t xml:space="preserve"> (b. 1837 in Sitka AK).</w:t>
      </w:r>
    </w:p>
    <w:p w14:paraId="28730DE7" w14:textId="77777777" w:rsidR="008A5453" w:rsidRDefault="00B43AEB">
      <w:pPr>
        <w:pStyle w:val="Hanging5"/>
      </w:pPr>
      <w:r>
        <w:t xml:space="preserve">    ●  Ol’ga </w:t>
      </w:r>
      <w:r w:rsidR="00410B56">
        <w:t>Kupreyanov</w:t>
      </w:r>
      <w:r>
        <w:t>a (b. </w:t>
      </w:r>
      <w:r>
        <w:rPr>
          <w:i/>
        </w:rPr>
        <w:t>11 Jun 1838</w:t>
      </w:r>
      <w:r>
        <w:t xml:space="preserve"> (now 23 Jun 1838) in Sitka AK).</w:t>
      </w:r>
    </w:p>
    <w:p w14:paraId="60E93015" w14:textId="77777777" w:rsidR="008A5453" w:rsidRDefault="00B43AEB">
      <w:pPr>
        <w:pStyle w:val="Hanging5"/>
      </w:pPr>
      <w:r>
        <w:t xml:space="preserve">    ●  Mariya </w:t>
      </w:r>
      <w:r w:rsidR="00410B56">
        <w:t>Kupreyanov</w:t>
      </w:r>
      <w:r>
        <w:t>a (b. </w:t>
      </w:r>
      <w:r>
        <w:rPr>
          <w:i/>
        </w:rPr>
        <w:t>16 Apr 1840</w:t>
      </w:r>
      <w:r>
        <w:t xml:space="preserve"> (now 28 Apr 1840).</w:t>
      </w:r>
    </w:p>
    <w:p w14:paraId="6CE6754F" w14:textId="77777777" w:rsidR="008A5453" w:rsidRDefault="00B43AEB">
      <w:r>
        <w:t>(See 1990 biography by Pierce, p. 279.)</w:t>
      </w:r>
    </w:p>
    <w:p w14:paraId="602F562D" w14:textId="77777777" w:rsidR="008A5453" w:rsidRDefault="00B43AEB">
      <w:r>
        <w:t>(See 1986 biography by Pierce, p. 21, regarding Yulia’s death.)</w:t>
      </w:r>
    </w:p>
    <w:p w14:paraId="1309ED91" w14:textId="77777777" w:rsidR="008A5453" w:rsidRDefault="008A5453"/>
    <w:p w14:paraId="7EEB98C2" w14:textId="77777777" w:rsidR="008A5453" w:rsidRDefault="00B43AEB">
      <w:r>
        <w:t xml:space="preserve">On 29 Aug 1834 </w:t>
      </w:r>
      <w:r>
        <w:rPr>
          <w:highlight w:val="yellow"/>
        </w:rPr>
        <w:t>OLD OR NEW ???</w:t>
      </w:r>
      <w:r>
        <w:t xml:space="preserve">, </w:t>
      </w:r>
      <w:r w:rsidR="00410B56">
        <w:t>Kupreyanov</w:t>
      </w:r>
      <w:r>
        <w:t>, then a Captain First Rank, was named to become the Russki–American Company’s Chief Manager.  He would serve in that position in Sitka during 1835</w:t>
      </w:r>
      <w:r>
        <w:noBreakHyphen/>
        <w:t>1840.</w:t>
      </w:r>
    </w:p>
    <w:p w14:paraId="2F503673" w14:textId="77777777" w:rsidR="008A5453" w:rsidRDefault="00B43AEB">
      <w:r>
        <w:t>(See 1990 biography by Pierce, p. 278.)</w:t>
      </w:r>
    </w:p>
    <w:p w14:paraId="3345A9E0" w14:textId="77777777" w:rsidR="00647E16" w:rsidRDefault="00647E16"/>
    <w:p w14:paraId="1292D6E3" w14:textId="77777777" w:rsidR="008A5453" w:rsidRDefault="00410B56">
      <w:r>
        <w:t>Kupreyanov</w:t>
      </w:r>
      <w:r w:rsidR="00B43AEB">
        <w:t xml:space="preserve"> and his family arrived back at Kronstadt on </w:t>
      </w:r>
      <w:r w:rsidR="00B43AEB">
        <w:rPr>
          <w:i/>
        </w:rPr>
        <w:t>13 Jun 1841</w:t>
      </w:r>
      <w:r w:rsidR="00B43AEB">
        <w:t xml:space="preserve"> (now 25 Jun 1841).</w:t>
      </w:r>
    </w:p>
    <w:p w14:paraId="264A7425" w14:textId="77777777" w:rsidR="008A5453" w:rsidRDefault="00B43AEB">
      <w:r>
        <w:t>(See 1990 biography by Pierce, p. 279.)</w:t>
      </w:r>
    </w:p>
    <w:p w14:paraId="11567354" w14:textId="77777777" w:rsidR="008A5453" w:rsidRDefault="008A5453"/>
    <w:p w14:paraId="3C9326B9" w14:textId="77777777" w:rsidR="00647E16" w:rsidRDefault="00410B56">
      <w:r>
        <w:t>Kupreyanov</w:t>
      </w:r>
      <w:r w:rsidR="00647E16">
        <w:t xml:space="preserve"> spent the remainder of his naval career commanding frigates on the Baltic Sea.  In October 1852, he was promoted to </w:t>
      </w:r>
      <w:r w:rsidR="00B43AEB">
        <w:t>Vice </w:t>
      </w:r>
      <w:r w:rsidR="00647E16">
        <w:t>Admiral.</w:t>
      </w:r>
    </w:p>
    <w:p w14:paraId="74414C70" w14:textId="77777777" w:rsidR="008A5453" w:rsidRDefault="00B43AEB">
      <w:r>
        <w:t>(See 1990 biography by Pierce, p. 279.)</w:t>
      </w:r>
    </w:p>
    <w:p w14:paraId="081E5E99" w14:textId="77777777" w:rsidR="00647E16" w:rsidRDefault="00647E16"/>
    <w:p w14:paraId="101FDB71" w14:textId="77777777" w:rsidR="00647E16" w:rsidRDefault="00410B56">
      <w:r>
        <w:t>Kupreyanov</w:t>
      </w:r>
      <w:r w:rsidR="00647E16">
        <w:t xml:space="preserve"> died on </w:t>
      </w:r>
      <w:r w:rsidR="00647E16">
        <w:rPr>
          <w:i/>
        </w:rPr>
        <w:t>30 Apr 1857</w:t>
      </w:r>
      <w:r w:rsidR="00647E16">
        <w:t xml:space="preserve"> (now 12 May 1857)</w:t>
      </w:r>
      <w:r w:rsidR="00B43AEB">
        <w:t xml:space="preserve"> </w:t>
      </w:r>
      <w:r w:rsidR="00A238B1">
        <w:t>in Sankt</w:t>
      </w:r>
      <w:r w:rsidR="00A238B1">
        <w:noBreakHyphen/>
        <w:t xml:space="preserve">Peterburg.  He </w:t>
      </w:r>
      <w:r w:rsidR="00B43AEB">
        <w:t>was buried in Smolensk Orthodox Cemetery in Sankt</w:t>
      </w:r>
      <w:r w:rsidR="00B43AEB">
        <w:noBreakHyphen/>
        <w:t>Peterburg</w:t>
      </w:r>
      <w:r w:rsidR="00647E16">
        <w:t>.</w:t>
      </w:r>
      <w:r w:rsidR="00B43AEB">
        <w:t xml:space="preserve">  </w:t>
      </w:r>
      <w:r w:rsidR="00A238B1">
        <w:t>(</w:t>
      </w:r>
      <w:r w:rsidR="00B43AEB">
        <w:t>His wife Yulia outlived him by almost four decades and was buried beside him when she died in 1894.</w:t>
      </w:r>
      <w:r w:rsidR="00A238B1">
        <w:t>)</w:t>
      </w:r>
    </w:p>
    <w:p w14:paraId="313238F2" w14:textId="77777777" w:rsidR="008A5453" w:rsidRDefault="00B43AEB">
      <w:r>
        <w:t>(See 1990 biography by Pierce, p. 279.)</w:t>
      </w:r>
    </w:p>
    <w:p w14:paraId="6EBF6CE9" w14:textId="77777777" w:rsidR="00647E16" w:rsidRDefault="00647E16"/>
    <w:p w14:paraId="40C20E0C" w14:textId="77777777" w:rsidR="00647E16" w:rsidRDefault="00647E16">
      <w:r>
        <w:t xml:space="preserve">Various geographic features are named in honor of </w:t>
      </w:r>
      <w:r w:rsidR="00410B56">
        <w:t>Kupreyanov</w:t>
      </w:r>
      <w:r>
        <w:t>:</w:t>
      </w:r>
    </w:p>
    <w:p w14:paraId="6FA1AF4F" w14:textId="77777777" w:rsidR="00647E16" w:rsidRDefault="00647E16">
      <w:pPr>
        <w:pStyle w:val="Hanging5"/>
      </w:pPr>
      <w:r>
        <w:t>    </w:t>
      </w:r>
      <w:r w:rsidR="00B43AEB">
        <w:t>●</w:t>
      </w:r>
      <w:r>
        <w:t>  </w:t>
      </w:r>
      <w:r w:rsidR="00B43AEB">
        <w:t>southeastern Alaska</w:t>
      </w:r>
      <w:r>
        <w:t>.</w:t>
      </w:r>
      <w:r>
        <w:br/>
        <w:t>Kupreanof Island.</w:t>
      </w:r>
      <w:r>
        <w:br/>
        <w:t>Kupreanof (on Kupreanof Island).</w:t>
      </w:r>
      <w:r>
        <w:br/>
        <w:t>Kupreanof Mountain (on Kupreanof Island).</w:t>
      </w:r>
    </w:p>
    <w:p w14:paraId="28CF5872" w14:textId="77777777" w:rsidR="00647E16" w:rsidRDefault="00647E16">
      <w:pPr>
        <w:pStyle w:val="Hanging5"/>
      </w:pPr>
      <w:r>
        <w:t>    </w:t>
      </w:r>
      <w:r w:rsidR="00B43AEB">
        <w:t>●</w:t>
      </w:r>
      <w:r>
        <w:t>  </w:t>
      </w:r>
      <w:r w:rsidR="00E3197A">
        <w:t>Kodiak Island</w:t>
      </w:r>
      <w:r>
        <w:t>.</w:t>
      </w:r>
      <w:r>
        <w:br/>
        <w:t>Kupreanof Mountain.</w:t>
      </w:r>
      <w:r>
        <w:br/>
        <w:t>Kupreanof Peninsula.</w:t>
      </w:r>
      <w:r>
        <w:br/>
        <w:t>Kupreanof Strait (separating the Kupreanof Peninsula from Raspberry Island to the north).</w:t>
      </w:r>
    </w:p>
    <w:p w14:paraId="3580D2E0" w14:textId="77777777" w:rsidR="00647E16" w:rsidRDefault="00647E16">
      <w:pPr>
        <w:pStyle w:val="Hanging5"/>
      </w:pPr>
      <w:r>
        <w:t>    </w:t>
      </w:r>
      <w:r w:rsidR="00B43AEB">
        <w:t>●</w:t>
      </w:r>
      <w:r>
        <w:t>  </w:t>
      </w:r>
      <w:r w:rsidR="009731B6">
        <w:t>Alaska Peninsula</w:t>
      </w:r>
      <w:r>
        <w:t xml:space="preserve"> (Stepovak Bay vicinity).</w:t>
      </w:r>
      <w:r>
        <w:br/>
        <w:t>Kupreanof Peninsula.</w:t>
      </w:r>
      <w:r>
        <w:br/>
        <w:t>Kupreanof Point (southeastern tip of the Kupreanof Peninsula).</w:t>
      </w:r>
      <w:r>
        <w:br/>
        <w:t>Mount Kupreanof (northwest of the Kupreanof Peninsula).</w:t>
      </w:r>
      <w:r>
        <w:br/>
        <w:t>Kupreanof Harbor (on Paul Island, east of the Kupreanof Peninsula).</w:t>
      </w:r>
    </w:p>
    <w:p w14:paraId="2A269D77" w14:textId="77777777" w:rsidR="00647E16" w:rsidRDefault="00647E16"/>
    <w:p w14:paraId="267399A7" w14:textId="77777777" w:rsidR="00647E16" w:rsidRDefault="00647E16">
      <w:pPr>
        <w:rPr>
          <w:b/>
        </w:rPr>
      </w:pPr>
      <w:r>
        <w:rPr>
          <w:b/>
        </w:rPr>
        <w:t>OBITUARIES/BIOGRAPHIES:</w:t>
      </w:r>
    </w:p>
    <w:p w14:paraId="3BDA50B8" w14:textId="77777777" w:rsidR="00647E16" w:rsidRDefault="00647E16">
      <w:pPr>
        <w:pStyle w:val="Hanging5"/>
      </w:pPr>
      <w:r>
        <w:t>    </w:t>
      </w:r>
      <w:r w:rsidR="00B43AEB">
        <w:t>●  “Ivan Kupreianov”</w:t>
      </w:r>
      <w:r w:rsidR="00B43AEB">
        <w:br/>
      </w:r>
      <w:r>
        <w:t xml:space="preserve">(1986; </w:t>
      </w:r>
      <w:r>
        <w:rPr>
          <w:u w:val="single"/>
        </w:rPr>
        <w:t>Builders of Alaska/ The Russian Governors/1818</w:t>
      </w:r>
      <w:r w:rsidR="00B43AEB">
        <w:rPr>
          <w:u w:val="single"/>
        </w:rPr>
        <w:noBreakHyphen/>
        <w:t>1</w:t>
      </w:r>
      <w:r>
        <w:rPr>
          <w:u w:val="single"/>
        </w:rPr>
        <w:t>867</w:t>
      </w:r>
      <w:r>
        <w:t xml:space="preserve"> by Richard A. Pierce,</w:t>
      </w:r>
      <w:r w:rsidR="00B43AEB">
        <w:t xml:space="preserve"> pp. 18</w:t>
      </w:r>
      <w:r w:rsidR="00B43AEB">
        <w:noBreakHyphen/>
      </w:r>
      <w:r>
        <w:t xml:space="preserve">21; </w:t>
      </w:r>
      <w:r w:rsidR="00B43AEB">
        <w:t>Kingston ON, Canada</w:t>
      </w:r>
      <w:r>
        <w:t>).</w:t>
      </w:r>
    </w:p>
    <w:p w14:paraId="41576D66" w14:textId="77777777" w:rsidR="008A5453" w:rsidRDefault="00B43AEB">
      <w:pPr>
        <w:pStyle w:val="Hanging5"/>
      </w:pPr>
      <w:r>
        <w:t>    ●  [Adams account]</w:t>
      </w:r>
      <w:r>
        <w:br/>
        <w:t>(1990; pp. 277</w:t>
      </w:r>
      <w:r>
        <w:noBreakHyphen/>
        <w:t xml:space="preserve">279 in </w:t>
      </w:r>
      <w:r>
        <w:rPr>
          <w:u w:val="single"/>
        </w:rPr>
        <w:t>Russian America:  A Biographical Dictionary</w:t>
      </w:r>
      <w:r>
        <w:t xml:space="preserve"> by Richard A. Pierce; Limetone Press, Kingston ON, Canada).</w:t>
      </w:r>
    </w:p>
    <w:p w14:paraId="520CB1A1" w14:textId="77777777" w:rsidR="00647E16" w:rsidRDefault="00647E16">
      <w:r>
        <w:rPr>
          <w:b/>
        </w:rPr>
        <w:t>PHOTOS:</w:t>
      </w:r>
    </w:p>
    <w:p w14:paraId="4C074395" w14:textId="77777777" w:rsidR="00647E16" w:rsidRDefault="00647E16">
      <w:r>
        <w:rPr>
          <w:b/>
        </w:rPr>
        <w:t>PAPERS:</w:t>
      </w:r>
    </w:p>
    <w:p w14:paraId="4DB879A7" w14:textId="77777777" w:rsidR="00647E16" w:rsidRDefault="00647E16"/>
    <w:p w14:paraId="391FE34B" w14:textId="77777777" w:rsidR="00647E16" w:rsidRDefault="00647E16"/>
    <w:p w14:paraId="175F961B" w14:textId="77777777" w:rsidR="00647E16" w:rsidRDefault="00B43AEB">
      <w:pPr>
        <w:pStyle w:val="BiogName"/>
      </w:pPr>
      <w:r>
        <w:t>Kurill</w:t>
      </w:r>
      <w:r w:rsidR="00647E16">
        <w:t>a (</w:t>
      </w:r>
      <w:r>
        <w:t>ca. 1</w:t>
      </w:r>
      <w:r w:rsidR="00647E16">
        <w:t>848</w:t>
      </w:r>
      <w:r>
        <w:noBreakHyphen/>
        <w:t>????</w:t>
      </w:r>
      <w:r w:rsidR="00647E16">
        <w:t>).</w:t>
      </w:r>
    </w:p>
    <w:p w14:paraId="490E45D3" w14:textId="77777777" w:rsidR="00647E16" w:rsidRDefault="00B43AEB">
      <w:r>
        <w:t>(= Kurilk</w:t>
      </w:r>
      <w:r w:rsidR="00647E16">
        <w:t>a</w:t>
      </w:r>
      <w:r>
        <w:t>, Kuriler</w:t>
      </w:r>
      <w:r w:rsidR="00647E16">
        <w:t>)</w:t>
      </w:r>
    </w:p>
    <w:p w14:paraId="43999C73" w14:textId="77777777" w:rsidR="008A5453" w:rsidRDefault="00B43AEB">
      <w:r>
        <w:rPr>
          <w:highlight w:val="yellow"/>
        </w:rPr>
        <w:t>Dall 1870 (“Alaska…”), pp. 55</w:t>
      </w:r>
      <w:r>
        <w:rPr>
          <w:highlight w:val="yellow"/>
        </w:rPr>
        <w:noBreakHyphen/>
        <w:t>57, spells his name KUR</w:t>
      </w:r>
      <w:r>
        <w:rPr>
          <w:rFonts w:cs="Arial"/>
          <w:highlight w:val="yellow"/>
        </w:rPr>
        <w:t>Í</w:t>
      </w:r>
      <w:r>
        <w:rPr>
          <w:highlight w:val="yellow"/>
        </w:rPr>
        <w:t>LLA (with the accent presumably to assist with pronunciation), so I’m going with “Kurilla”)</w:t>
      </w:r>
      <w:r>
        <w:t xml:space="preserve">  </w:t>
      </w:r>
    </w:p>
    <w:p w14:paraId="7713B7B9" w14:textId="77777777" w:rsidR="00647E16" w:rsidRDefault="00647E16">
      <w:r>
        <w:t>(Eskimo name may have been Unookuk)</w:t>
      </w:r>
    </w:p>
    <w:p w14:paraId="4A7C2D24" w14:textId="77777777" w:rsidR="00647E16" w:rsidRDefault="00B43AEB">
      <w:r>
        <w:t>Kurilla</w:t>
      </w:r>
      <w:r w:rsidR="00647E16">
        <w:t xml:space="preserve"> was one of the few surviving members of the Nulato tribe of Koyukon (not Ingalik) </w:t>
      </w:r>
      <w:r w:rsidR="00113624">
        <w:t>Athabaskan</w:t>
      </w:r>
      <w:r w:rsidR="00647E16">
        <w:t xml:space="preserve"> Indians.  He killed bird specimens for </w:t>
      </w:r>
      <w:r w:rsidR="00647E16">
        <w:rPr>
          <w:spacing w:val="-1"/>
        </w:rPr>
        <w:t>William [Cranch] H[ealey] Dall (1845</w:t>
      </w:r>
      <w:r>
        <w:rPr>
          <w:spacing w:val="-1"/>
        </w:rPr>
        <w:noBreakHyphen/>
        <w:t>1</w:t>
      </w:r>
      <w:r w:rsidR="00647E16">
        <w:rPr>
          <w:spacing w:val="-1"/>
        </w:rPr>
        <w:t>927)</w:t>
      </w:r>
      <w:r w:rsidR="00647E16">
        <w:t xml:space="preserve"> </w:t>
      </w:r>
      <w:r w:rsidR="00754A8B">
        <w:rPr>
          <w:spacing w:val="-1"/>
        </w:rPr>
        <w:t>of Massachusetts</w:t>
      </w:r>
      <w:r w:rsidR="00754A8B">
        <w:t xml:space="preserve"> </w:t>
      </w:r>
      <w:r w:rsidR="00647E16">
        <w:t xml:space="preserve">while Dall was wintering at Nulato on the </w:t>
      </w:r>
      <w:r w:rsidR="00B61A1F">
        <w:t>Yukon River</w:t>
      </w:r>
      <w:r w:rsidR="00647E16">
        <w:t xml:space="preserve"> during winter 1866</w:t>
      </w:r>
      <w:r>
        <w:noBreakHyphen/>
        <w:t>1</w:t>
      </w:r>
      <w:r w:rsidR="00647E16">
        <w:t xml:space="preserve">867.  Among the birds </w:t>
      </w:r>
      <w:r>
        <w:t>Kurilla</w:t>
      </w:r>
      <w:r w:rsidR="00647E16">
        <w:t xml:space="preserve"> killed was North America’s first Eurasian Bullfinch.</w:t>
      </w:r>
    </w:p>
    <w:p w14:paraId="18DC9E83" w14:textId="77777777" w:rsidR="008A5453" w:rsidRDefault="008A5453"/>
    <w:p w14:paraId="62B9D8A9" w14:textId="77777777" w:rsidR="00647E16" w:rsidRDefault="00647E16">
      <w:pPr>
        <w:rPr>
          <w:spacing w:val="-1"/>
        </w:rPr>
      </w:pPr>
      <w:r>
        <w:rPr>
          <w:spacing w:val="-1"/>
        </w:rPr>
        <w:t>While Dall was wintering at Nulato in winter 1866</w:t>
      </w:r>
      <w:r w:rsidR="00B43AEB">
        <w:rPr>
          <w:spacing w:val="-1"/>
        </w:rPr>
        <w:noBreakHyphen/>
        <w:t>1</w:t>
      </w:r>
      <w:r>
        <w:rPr>
          <w:spacing w:val="-1"/>
        </w:rPr>
        <w:t xml:space="preserve">867, </w:t>
      </w:r>
      <w:r w:rsidR="00B43AEB">
        <w:rPr>
          <w:spacing w:val="-1"/>
        </w:rPr>
        <w:t>Kurilla</w:t>
      </w:r>
      <w:r>
        <w:rPr>
          <w:spacing w:val="-1"/>
        </w:rPr>
        <w:t xml:space="preserve"> became his assistant.  An Indian named Peetka had originally been assisting Dall, but he proved unreliable, so Dall hired </w:t>
      </w:r>
      <w:r w:rsidR="00B43AEB">
        <w:rPr>
          <w:spacing w:val="-1"/>
        </w:rPr>
        <w:t>Kurilla</w:t>
      </w:r>
      <w:r>
        <w:rPr>
          <w:spacing w:val="-1"/>
        </w:rPr>
        <w:t xml:space="preserve">.  Dall found </w:t>
      </w:r>
      <w:r w:rsidR="00B43AEB">
        <w:rPr>
          <w:spacing w:val="-1"/>
        </w:rPr>
        <w:t>Kurilla</w:t>
      </w:r>
      <w:r>
        <w:rPr>
          <w:spacing w:val="-1"/>
        </w:rPr>
        <w:t xml:space="preserve"> to be faithful and intelligent.</w:t>
      </w:r>
    </w:p>
    <w:p w14:paraId="0EB9B9C4" w14:textId="77777777" w:rsidR="00647E16" w:rsidRDefault="00647E16">
      <w:r>
        <w:t>(See Dall, Dawson, &amp; Ogilvie 1898</w:t>
      </w:r>
      <w:r w:rsidR="00B43AEB">
        <w:t>, p. </w:t>
      </w:r>
      <w:r>
        <w:t>55</w:t>
      </w:r>
      <w:r w:rsidR="00B43AEB">
        <w:t>, regarding Kurilla</w:t>
      </w:r>
      <w:r>
        <w:t>.)</w:t>
      </w:r>
    </w:p>
    <w:p w14:paraId="06185D0A" w14:textId="77777777" w:rsidR="00647E16" w:rsidRDefault="00647E16">
      <w:pPr>
        <w:rPr>
          <w:spacing w:val="-1"/>
        </w:rPr>
      </w:pPr>
    </w:p>
    <w:p w14:paraId="6FB5EB06" w14:textId="77777777" w:rsidR="00647E16" w:rsidRDefault="00B43AEB">
      <w:pPr>
        <w:rPr>
          <w:spacing w:val="-1"/>
        </w:rPr>
      </w:pPr>
      <w:r>
        <w:rPr>
          <w:spacing w:val="-1"/>
        </w:rPr>
        <w:t>Kurilla</w:t>
      </w:r>
      <w:r w:rsidR="00647E16">
        <w:rPr>
          <w:spacing w:val="-1"/>
        </w:rPr>
        <w:t xml:space="preserve"> had previously cooked for parties of the expedition in 1865.</w:t>
      </w:r>
    </w:p>
    <w:p w14:paraId="31062D55" w14:textId="77777777" w:rsidR="008A5453" w:rsidRDefault="008A5453"/>
    <w:p w14:paraId="5505DBF0" w14:textId="77777777" w:rsidR="008A5453" w:rsidRDefault="00B43AEB">
      <w:r>
        <w:t>Dall 1870 (“Alaska…”), pp. 55</w:t>
      </w:r>
      <w:r>
        <w:noBreakHyphen/>
        <w:t>57, said:</w:t>
      </w:r>
    </w:p>
    <w:p w14:paraId="5CD359A8" w14:textId="77777777" w:rsidR="008A5453" w:rsidRDefault="00B43AEB">
      <w:pPr>
        <w:ind w:left="720"/>
      </w:pPr>
      <w:r>
        <w:t>“After consultation we employed Kur</w:t>
      </w:r>
      <w:r>
        <w:rPr>
          <w:rFonts w:cs="Arial"/>
        </w:rPr>
        <w:t>í</w:t>
      </w:r>
      <w:r>
        <w:t>lla, one of the few surviving Nuláto Indians, to calk the seams [of the floor of their cabin] with moss.”</w:t>
      </w:r>
      <w:r>
        <w:br/>
      </w:r>
    </w:p>
    <w:p w14:paraId="33236935" w14:textId="77777777" w:rsidR="008A5453" w:rsidRDefault="00B43AEB">
      <w:pPr>
        <w:ind w:left="720"/>
      </w:pPr>
      <w:r>
        <w:t>“Kur</w:t>
      </w:r>
      <w:r>
        <w:rPr>
          <w:rFonts w:cs="Arial"/>
        </w:rPr>
        <w:t>í</w:t>
      </w:r>
      <w:r>
        <w:t>lla proved to be a faithful and intelligent fellow, and having had some experience in cooking for our parties during the previous year, was well qualified to assist in the culinary department.</w:t>
      </w:r>
    </w:p>
    <w:p w14:paraId="7087F4A9" w14:textId="77777777" w:rsidR="008A5453" w:rsidRDefault="008A5453">
      <w:pPr>
        <w:ind w:left="720"/>
      </w:pPr>
    </w:p>
    <w:p w14:paraId="2AC1F281" w14:textId="77777777" w:rsidR="008A5453" w:rsidRDefault="00B43AEB">
      <w:pPr>
        <w:ind w:left="720"/>
      </w:pPr>
      <w:r>
        <w:t>“His history was romantic.  Son of a wealthy and influential chief and shamán, at the time of the Nuláto massacre he but three or four years old; in it his father, mother, and all their family perished.  The boy and his sister [Anna], a year older, were in the trading-post at the time, and escaped unharmed, from their extreme youth.  Some of the Russians had taken pity on them and brought them up, until, as they were able to earn their own living.”</w:t>
      </w:r>
      <w:r>
        <w:br/>
      </w:r>
    </w:p>
    <w:p w14:paraId="6D81031F" w14:textId="77777777" w:rsidR="008A5453" w:rsidRDefault="00B43AEB">
      <w:pPr>
        <w:ind w:left="720"/>
      </w:pPr>
      <w:r>
        <w:t>“Kur</w:t>
      </w:r>
      <w:r>
        <w:rPr>
          <w:rFonts w:cs="Arial"/>
        </w:rPr>
        <w:t>í</w:t>
      </w:r>
      <w:r>
        <w:t>lla, who was an excellent shot and an enthusiastic sportsman, liking nothing better than to spend an hour every day shooting specimens for our collection.  I obtained many more than I had dared to hope for in this way,—redpolls, downy and three-toed woodpeckers, pine grosbeaks, titmice, hawk</w:t>
      </w:r>
      <w:r>
        <w:noBreakHyphen/>
        <w:t>owls, and (strange to say) a bullfinch (</w:t>
      </w:r>
      <w:r>
        <w:rPr>
          <w:i/>
        </w:rPr>
        <w:t>Pyrrhula</w:t>
      </w:r>
      <w:r>
        <w:t>), the first ever shot on the American continent.”</w:t>
      </w:r>
    </w:p>
    <w:p w14:paraId="0961A850" w14:textId="77777777" w:rsidR="008A5453" w:rsidRDefault="008A5453">
      <w:pPr>
        <w:rPr>
          <w:spacing w:val="-1"/>
        </w:rPr>
      </w:pPr>
    </w:p>
    <w:p w14:paraId="0282B5D8" w14:textId="77777777" w:rsidR="008A5453" w:rsidRDefault="00B43AEB">
      <w:pPr>
        <w:rPr>
          <w:spacing w:val="-1"/>
        </w:rPr>
      </w:pPr>
      <w:r>
        <w:rPr>
          <w:spacing w:val="-1"/>
        </w:rPr>
        <w:t xml:space="preserve">It was at Nulato in November 1865 that a young Nulato </w:t>
      </w:r>
      <w:r>
        <w:t>Indian named</w:t>
      </w:r>
      <w:r>
        <w:rPr>
          <w:spacing w:val="-1"/>
        </w:rPr>
        <w:t xml:space="preserve"> Kurilla (ca. 1848</w:t>
      </w:r>
      <w:r>
        <w:rPr>
          <w:spacing w:val="-1"/>
        </w:rPr>
        <w:noBreakHyphen/>
        <w:t>????) first came in contact with Kennicott and other the expedition.  (Kurilla wouldn’t become involved in ornithological work until after Kennicott’s death in 1866.  He would play a key role in Dall’s ornithological work during 1866</w:t>
      </w:r>
      <w:r>
        <w:rPr>
          <w:spacing w:val="-1"/>
        </w:rPr>
        <w:noBreakHyphen/>
        <w:t>1867.)  Adams hired Kurilla as a guide for visits to villages to the east, where Adams hoped to buy provisions for the expeditions future explorations.</w:t>
      </w:r>
    </w:p>
    <w:p w14:paraId="6B86DC75" w14:textId="77777777" w:rsidR="008A5453" w:rsidRDefault="00B43AEB">
      <w:pPr>
        <w:rPr>
          <w:spacing w:val="-1"/>
        </w:rPr>
      </w:pPr>
      <w:r>
        <w:t>(See 1982 George R. Adams error-filled autobiographical sketch, p. 60, which claimed that “Kurilka” was 16 years old in November 1865, thus probably born in 1849.)</w:t>
      </w:r>
    </w:p>
    <w:p w14:paraId="2FC46F2A" w14:textId="77777777" w:rsidR="008A5453" w:rsidRDefault="008A5453">
      <w:pPr>
        <w:rPr>
          <w:spacing w:val="-1"/>
        </w:rPr>
      </w:pPr>
    </w:p>
    <w:p w14:paraId="1DE97600" w14:textId="77777777" w:rsidR="008A5453" w:rsidRDefault="00B43AEB">
      <w:pPr>
        <w:rPr>
          <w:spacing w:val="-1"/>
        </w:rPr>
      </w:pPr>
      <w:r>
        <w:rPr>
          <w:spacing w:val="-1"/>
        </w:rPr>
        <w:t>Three days after Kennicott left Nulato, Adams, Lukin, and Kurilla went upriver and inland, stopping at villages that had no food to sell.  They returned to the Yukon near Koyukuk, where the Koyukuk River enters.  Adams wanted to go up the Koyukuk, but was told that the villages upriver similarly had no food to spare.  With his own supplies low, Adams returned to Nulato.</w:t>
      </w:r>
    </w:p>
    <w:p w14:paraId="2060AC61" w14:textId="77777777" w:rsidR="008A5453" w:rsidRDefault="00B43AEB">
      <w:pPr>
        <w:rPr>
          <w:spacing w:val="-1"/>
        </w:rPr>
      </w:pPr>
      <w:r>
        <w:t>(See 1982 George R. Adams error-filled autobiographical sketch, p. 60 (leaving Nulato), p. 67 (turning back).)</w:t>
      </w:r>
    </w:p>
    <w:p w14:paraId="37C1B891" w14:textId="77777777" w:rsidR="008A5453" w:rsidRDefault="008A5453">
      <w:pPr>
        <w:rPr>
          <w:spacing w:val="-1"/>
        </w:rPr>
      </w:pPr>
    </w:p>
    <w:p w14:paraId="1DD2566A" w14:textId="77777777" w:rsidR="008A5453" w:rsidRDefault="00B43AEB">
      <w:pPr>
        <w:rPr>
          <w:spacing w:val="-1"/>
        </w:rPr>
      </w:pPr>
      <w:r>
        <w:rPr>
          <w:spacing w:val="-1"/>
        </w:rPr>
        <w:t xml:space="preserve">Back at Nulato from the Koyukuk, Adams was later joined by Smith, who brought a sled, dogs, provisions, and winter clothing from Unalakleet.  The pair used them to make a trip up the Yukon to Nuklukayet Point, a seasonal trading site at the </w:t>
      </w:r>
      <w:r w:rsidR="00A67B3E">
        <w:rPr>
          <w:spacing w:val="-1"/>
        </w:rPr>
        <w:t>Tanana River</w:t>
      </w:r>
      <w:r>
        <w:rPr>
          <w:spacing w:val="-1"/>
        </w:rPr>
        <w:t xml:space="preserve"> (on the southern shore of the Yukon, on the peninsula formed by the conjunction of the Yukon and the Tanana—but with the ever-changing erosion, this point is probably Mission Island, which has a cemetery, indicating settlement, and looks suspiciously like it was once connected to the peninsula).</w:t>
      </w:r>
    </w:p>
    <w:p w14:paraId="2949DBC7" w14:textId="77777777" w:rsidR="008A5453" w:rsidRDefault="00B43AEB">
      <w:pPr>
        <w:rPr>
          <w:spacing w:val="-1"/>
        </w:rPr>
      </w:pPr>
      <w:r>
        <w:t>(See 1982 George R. Adams error-filled autobiographical sketch, p. 72, which claimed they reached “Nuklukiate”, where the “Tennennah” entered, and made no mention of being accompanied by any Indians.)</w:t>
      </w:r>
    </w:p>
    <w:p w14:paraId="11812EC6" w14:textId="77777777" w:rsidR="008A5453" w:rsidRDefault="00B43AEB">
      <w:r>
        <w:t xml:space="preserve">(See </w:t>
      </w:r>
      <w:r>
        <w:rPr>
          <w:spacing w:val="-1"/>
        </w:rPr>
        <w:t>“</w:t>
      </w:r>
      <w:r>
        <w:t xml:space="preserve">Trading Posts along the </w:t>
      </w:r>
      <w:r w:rsidR="00B61A1F">
        <w:t>Yukon River</w:t>
      </w:r>
      <w:r>
        <w:t xml:space="preserve">:  Noochulogoyet Trading Post in Historical Context” by Thomas J. Turck and Diane L. Lehman Turck in [Arctic Institute of North America] </w:t>
      </w:r>
      <w:r>
        <w:rPr>
          <w:i/>
        </w:rPr>
        <w:t>Arctic</w:t>
      </w:r>
      <w:r>
        <w:t>, Vol. 45 (1992), No. 1, pp. 53</w:t>
      </w:r>
      <w:r>
        <w:noBreakHyphen/>
        <w:t>54, regarding the historical context of various locations called “Noochuloghoyet” (using the modern Alaska Native Language Center’s orthography).)</w:t>
      </w:r>
    </w:p>
    <w:p w14:paraId="23EC0E5D" w14:textId="77777777" w:rsidR="00647E16" w:rsidRDefault="00647E16">
      <w:pPr>
        <w:rPr>
          <w:spacing w:val="-1"/>
        </w:rPr>
      </w:pPr>
    </w:p>
    <w:p w14:paraId="31EFD49C" w14:textId="77777777" w:rsidR="00647E16" w:rsidRDefault="00B43AEB">
      <w:r>
        <w:t>Kurilla</w:t>
      </w:r>
      <w:r w:rsidR="00647E16">
        <w:t>’s published Alaska records include:</w:t>
      </w:r>
    </w:p>
    <w:p w14:paraId="58BC41CE" w14:textId="77777777" w:rsidR="008A5453" w:rsidRDefault="00B43AEB">
      <w:pPr>
        <w:rPr>
          <w:b/>
        </w:rPr>
      </w:pPr>
      <w:r>
        <w:rPr>
          <w:b/>
          <w:highlight w:val="yellow"/>
        </w:rPr>
        <w:t>DALL’S BIO IS THE MASTER</w:t>
      </w:r>
      <w:r>
        <w:rPr>
          <w:b/>
        </w:rPr>
        <w:t xml:space="preserve">  </w:t>
      </w:r>
    </w:p>
    <w:p w14:paraId="49357392" w14:textId="77777777" w:rsidR="008A5453" w:rsidRDefault="00B43AEB">
      <w:pPr>
        <w:pStyle w:val="Hanging5"/>
      </w:pPr>
      <w:r>
        <w:t>    ●  (</w:t>
      </w:r>
      <w:r>
        <w:rPr>
          <w:i/>
        </w:rPr>
        <w:t>cassinii</w:t>
      </w:r>
      <w:r>
        <w:t xml:space="preserve"> = CASSIN’S) EURASIAN BULLFINCH.</w:t>
      </w:r>
      <w:r>
        <w:br/>
        <w:t xml:space="preserve">USNM type specimen of </w:t>
      </w:r>
      <w:r>
        <w:rPr>
          <w:i/>
        </w:rPr>
        <w:t>Pyrrhula coccinea cassin</w:t>
      </w:r>
      <w:r>
        <w:rPr>
          <w:i/>
          <w:u w:val="single"/>
        </w:rPr>
        <w:t>ii</w:t>
      </w:r>
      <w:r>
        <w:t>.</w:t>
      </w:r>
      <w:r>
        <w:br/>
        <w:t xml:space="preserve">Kurilla, a Koyukon </w:t>
      </w:r>
      <w:r w:rsidR="00113624">
        <w:t>Athabaskan</w:t>
      </w:r>
      <w:r>
        <w:t xml:space="preserve"> Indian of the Nulato tribe, shot and badly wounded one of uncertain sex near the fort at Nulato on the </w:t>
      </w:r>
      <w:r w:rsidR="00B61A1F">
        <w:t>Yukon River</w:t>
      </w:r>
      <w:r>
        <w:t xml:space="preserve"> on 10 Jan 1867; field #553, then USNM #49,955.  He took it to his employer, William H. Dall.</w:t>
      </w:r>
      <w:r>
        <w:br/>
        <w:t xml:space="preserve">Published in Baird 1869, p. 316 &amp; Plate 29 (bird #1) (as Cassin’s Bullfinch, </w:t>
      </w:r>
      <w:r>
        <w:rPr>
          <w:i/>
        </w:rPr>
        <w:t>Pyrrhula coccinea</w:t>
      </w:r>
      <w:r>
        <w:t xml:space="preserve"> var. </w:t>
      </w:r>
      <w:r>
        <w:rPr>
          <w:i/>
        </w:rPr>
        <w:t>Cassin</w:t>
      </w:r>
      <w:r>
        <w:rPr>
          <w:i/>
          <w:u w:val="single"/>
        </w:rPr>
        <w:t>ii</w:t>
      </w:r>
      <w:r>
        <w:t xml:space="preserve">, calling the specimen an adult male and erroneously crediting Dall as the collector, described the USNM type specimen:  Cassin’s Bullfinch, </w:t>
      </w:r>
      <w:r>
        <w:rPr>
          <w:i/>
        </w:rPr>
        <w:t>Pyrrhula coccinea</w:t>
      </w:r>
      <w:r>
        <w:t xml:space="preserve"> var. </w:t>
      </w:r>
      <w:r>
        <w:rPr>
          <w:i/>
        </w:rPr>
        <w:t>Cassin</w:t>
      </w:r>
      <w:r>
        <w:rPr>
          <w:i/>
          <w:u w:val="single"/>
        </w:rPr>
        <w:t>ii</w:t>
      </w:r>
      <w:r>
        <w:t xml:space="preserve">); Dall &amp; Bannister 1869, p. 281 (as Bullfinch, </w:t>
      </w:r>
      <w:r>
        <w:rPr>
          <w:i/>
        </w:rPr>
        <w:t>Pyrrhula coccinea</w:t>
      </w:r>
      <w:r>
        <w:t xml:space="preserve"> var. </w:t>
      </w:r>
      <w:r>
        <w:rPr>
          <w:i/>
        </w:rPr>
        <w:t>Cassin</w:t>
      </w:r>
      <w:r>
        <w:rPr>
          <w:i/>
          <w:u w:val="single"/>
        </w:rPr>
        <w:t>i</w:t>
      </w:r>
      <w:r>
        <w:t>, citing “An Indian” as the captor, calling the bird male, and mentioning that Capt. E. Everett Smith was shown the specimen by Dall and claimed to have seen several flocks near Ulukuk); Dall 1870 (“Alaska…”), p. 57 (as “a bullfinch (</w:t>
      </w:r>
      <w:r>
        <w:rPr>
          <w:i/>
        </w:rPr>
        <w:t>Pyrrhula</w:t>
      </w:r>
      <w:r>
        <w:t>)”, citing “Kurílla”, but not specific about the date); Tristram 1871, pp. 231</w:t>
      </w:r>
      <w:r>
        <w:noBreakHyphen/>
        <w:t xml:space="preserve">232 (as </w:t>
      </w:r>
      <w:r>
        <w:rPr>
          <w:i/>
        </w:rPr>
        <w:t>Pyrrhula coccinea</w:t>
      </w:r>
      <w:r>
        <w:t>, var. </w:t>
      </w:r>
      <w:r>
        <w:rPr>
          <w:i/>
        </w:rPr>
        <w:t>Cassin</w:t>
      </w:r>
      <w:r>
        <w:rPr>
          <w:i/>
          <w:u w:val="single"/>
        </w:rPr>
        <w:t>i</w:t>
      </w:r>
      <w:r>
        <w:t xml:space="preserve">, calling it a new, valid species, naming it </w:t>
      </w:r>
      <w:r>
        <w:rPr>
          <w:i/>
        </w:rPr>
        <w:t>Pyrrhula cassin</w:t>
      </w:r>
      <w:r>
        <w:rPr>
          <w:i/>
          <w:u w:val="single"/>
        </w:rPr>
        <w:t>i</w:t>
      </w:r>
      <w:r>
        <w:t xml:space="preserve"> Baird, and saying it was male, probably adult); Cabanis 1871 (“Notiz...”), p. 318); Cabanis 1873, p. 315; Finsch 1873, p. 54 (which accepted Tristram 1871); Taczanowski 1873 (“????...”), p. 95; Taczanowski 1874 (“????...”), p. 39; </w:t>
      </w:r>
      <w:r>
        <w:br/>
        <w:t xml:space="preserve">Dybowski 1874, p. 40 (as </w:t>
      </w:r>
      <w:r>
        <w:rPr>
          <w:highlight w:val="yellow"/>
        </w:rPr>
        <w:t>??????</w:t>
      </w:r>
      <w:r>
        <w:t>, saying it was female, not male); Baird, Brewer, &amp; Ridgway 187</w:t>
      </w:r>
      <w:r w:rsidR="00450322">
        <w:t>5</w:t>
      </w:r>
      <w:r>
        <w:t xml:space="preserve"> (</w:t>
      </w:r>
      <w:r w:rsidRPr="00C8156C">
        <w:rPr>
          <w:u w:val="single"/>
        </w:rPr>
        <w:t>A History...</w:t>
      </w:r>
      <w:r w:rsidR="00C8156C" w:rsidRPr="00C8156C">
        <w:rPr>
          <w:u w:val="single"/>
        </w:rPr>
        <w:t xml:space="preserve">/ </w:t>
      </w:r>
      <w:r w:rsidRPr="00C8156C">
        <w:rPr>
          <w:u w:val="single"/>
        </w:rPr>
        <w:t>Volume I</w:t>
      </w:r>
      <w:r>
        <w:t>)</w:t>
      </w:r>
      <w:r>
        <w:rPr>
          <w:spacing w:val="-1"/>
        </w:rPr>
        <w:t>, pp. 457</w:t>
      </w:r>
      <w:r>
        <w:rPr>
          <w:spacing w:val="-1"/>
        </w:rPr>
        <w:noBreakHyphen/>
        <w:t xml:space="preserve">458 (as Cassin’s Bullfinch, </w:t>
      </w:r>
      <w:r>
        <w:rPr>
          <w:i/>
          <w:spacing w:val="-1"/>
        </w:rPr>
        <w:t>Pyrrhula cassin</w:t>
      </w:r>
      <w:r>
        <w:rPr>
          <w:i/>
          <w:spacing w:val="-1"/>
          <w:u w:val="single"/>
        </w:rPr>
        <w:t>i</w:t>
      </w:r>
      <w:r>
        <w:t>, basically repeating information from Dall &amp; Bannister 1869, p. 281, calling it an adult male and crediting it to Dall, then mentioning that an Indian took it to him); Turner 1886, pp. 169</w:t>
      </w:r>
      <w:r>
        <w:noBreakHyphen/>
        <w:t xml:space="preserve">170 </w:t>
      </w:r>
      <w:r w:rsidR="0035459C">
        <w:t>and</w:t>
      </w:r>
      <w:r>
        <w:t xml:space="preserve"> Plate 7 (as Cassin’s Bullfinch, </w:t>
      </w:r>
      <w:r>
        <w:rPr>
          <w:i/>
        </w:rPr>
        <w:t>Pyrrhula cassin</w:t>
      </w:r>
      <w:r>
        <w:rPr>
          <w:i/>
          <w:u w:val="single"/>
        </w:rPr>
        <w:t>i</w:t>
      </w:r>
      <w:r>
        <w:t xml:space="preserve">, just presenting, without comment, an extensive discussion of the specimen by Leonhard Stejneger, who argued that it was undoubtedly a female </w:t>
      </w:r>
      <w:r>
        <w:rPr>
          <w:i/>
        </w:rPr>
        <w:t>cineracea</w:t>
      </w:r>
      <w:r>
        <w:t xml:space="preserve"> (formerly </w:t>
      </w:r>
      <w:r>
        <w:rPr>
          <w:i/>
        </w:rPr>
        <w:t>coccinea</w:t>
      </w:r>
      <w:r>
        <w:t xml:space="preserve">)); Nelson 1887, p. 172 (as Cassin’s Bullfinch, </w:t>
      </w:r>
      <w:r>
        <w:rPr>
          <w:i/>
        </w:rPr>
        <w:t>Pyrrhula cassin</w:t>
      </w:r>
      <w:r>
        <w:rPr>
          <w:i/>
          <w:u w:val="single"/>
        </w:rPr>
        <w:t>i</w:t>
      </w:r>
      <w:r>
        <w:t xml:space="preserve">, calling it a female of the form later found to nest at </w:t>
      </w:r>
      <w:r w:rsidR="0000536F">
        <w:t>Lake Baykal</w:t>
      </w:r>
      <w:r>
        <w:t xml:space="preserve"> in Sibir’, </w:t>
      </w:r>
      <w:r>
        <w:rPr>
          <w:i/>
        </w:rPr>
        <w:t>Pyrrhula coccinea</w:t>
      </w:r>
      <w:r>
        <w:t xml:space="preserve">, but for some reason still citing it as </w:t>
      </w:r>
      <w:r>
        <w:rPr>
          <w:i/>
        </w:rPr>
        <w:t>P. cassini</w:t>
      </w:r>
      <w:r>
        <w:t xml:space="preserve">—and erroneously crediting it to Dall); </w:t>
      </w:r>
      <w:r w:rsidR="005A30C8" w:rsidRPr="00E27331">
        <w:t>Sharpe 1888 (</w:t>
      </w:r>
      <w:r w:rsidR="005A30C8" w:rsidRPr="00E27331">
        <w:rPr>
          <w:u w:val="single"/>
        </w:rPr>
        <w:t>Catalogue</w:t>
      </w:r>
      <w:r w:rsidR="005A30C8" w:rsidRPr="00E27331">
        <w:t>/ XII), p. 452 (which cited a female)</w:t>
      </w:r>
      <w:r w:rsidR="005A30C8">
        <w:t xml:space="preserve">; </w:t>
      </w:r>
      <w:r>
        <w:t>Dall, Dawson, &amp; Ogilvie 1898, p. 57 (as “a bullfinch (</w:t>
      </w:r>
      <w:r>
        <w:rPr>
          <w:i/>
        </w:rPr>
        <w:t>Pyrrhula</w:t>
      </w:r>
      <w:r>
        <w:t xml:space="preserve">)”, just saying without details that one was among the specimens killed by “Kurílla”); </w:t>
      </w:r>
      <w:r w:rsidR="00053C2A">
        <w:t>Swarth 1928 (“Occurrence...”)</w:t>
      </w:r>
      <w:r>
        <w:t>, pp. 248</w:t>
      </w:r>
      <w:r>
        <w:noBreakHyphen/>
        <w:t xml:space="preserve">250 (as </w:t>
      </w:r>
      <w:r>
        <w:rPr>
          <w:i/>
        </w:rPr>
        <w:t>Pyrrhula pyrrhula cassin</w:t>
      </w:r>
      <w:r>
        <w:rPr>
          <w:i/>
          <w:u w:val="single"/>
        </w:rPr>
        <w:t>i</w:t>
      </w:r>
      <w:r>
        <w:t xml:space="preserve">, agreeing with Stejneger (in Turner 1886) that it was female and adding that it was </w:t>
      </w:r>
      <w:r>
        <w:br/>
        <w:t xml:space="preserve">identical to the Kamchatkan form); </w:t>
      </w:r>
      <w:r w:rsidR="007815B9">
        <w:t>Swarth 1934 (</w:t>
      </w:r>
      <w:r w:rsidR="007815B9" w:rsidRPr="00CF72D4">
        <w:rPr>
          <w:u w:val="single"/>
        </w:rPr>
        <w:t xml:space="preserve">Birds   </w:t>
      </w:r>
      <w:r w:rsidR="007815B9">
        <w:t>)</w:t>
      </w:r>
      <w:r>
        <w:t xml:space="preserve">, p. 47 (as Cassin Bullfinch [yes, Cassin], </w:t>
      </w:r>
      <w:r>
        <w:rPr>
          <w:i/>
        </w:rPr>
        <w:t>Pyrrhula pyrrhula cassin</w:t>
      </w:r>
      <w:r>
        <w:rPr>
          <w:i/>
          <w:u w:val="single"/>
        </w:rPr>
        <w:t>i</w:t>
      </w:r>
      <w:r>
        <w:t xml:space="preserve">), erroneously crediting it to Dall); Gabrielson &amp; Lincoln 1959, p. 746 (as Cassin’s Bullfinch, </w:t>
      </w:r>
      <w:r>
        <w:rPr>
          <w:i/>
        </w:rPr>
        <w:t>Pyrrhula pyrrhula cassin</w:t>
      </w:r>
      <w:r>
        <w:rPr>
          <w:i/>
          <w:u w:val="single"/>
        </w:rPr>
        <w:t>i</w:t>
      </w:r>
      <w:r>
        <w:t xml:space="preserve">, crediting “an Indian”); Deignan 1961, p. 607 (as </w:t>
      </w:r>
      <w:r>
        <w:rPr>
          <w:i/>
        </w:rPr>
        <w:t>Pyrrhula pyrrhula cassin</w:t>
      </w:r>
      <w:r>
        <w:rPr>
          <w:i/>
          <w:u w:val="single"/>
        </w:rPr>
        <w:t>ii</w:t>
      </w:r>
      <w:r>
        <w:t>), saying it was “apparently female” and erroneously crediting it to Dall); Bent &amp; Austin 1968 (</w:t>
      </w:r>
      <w:r>
        <w:rPr>
          <w:u w:val="single"/>
        </w:rPr>
        <w:t>Life Historie</w:t>
      </w:r>
      <w:r w:rsidR="002B5982">
        <w:rPr>
          <w:u w:val="single"/>
        </w:rPr>
        <w:t>s of North American Cardinals...</w:t>
      </w:r>
      <w:r>
        <w:rPr>
          <w:u w:val="single"/>
        </w:rPr>
        <w:t>One</w:t>
      </w:r>
      <w:r>
        <w:t xml:space="preserve">), p. 256; </w:t>
      </w:r>
      <w:r>
        <w:rPr>
          <w:spacing w:val="-1"/>
        </w:rPr>
        <w:t xml:space="preserve">Kessel &amp; Gibson 1978, p. 84 (as Bullfinch, </w:t>
      </w:r>
      <w:r>
        <w:rPr>
          <w:i/>
          <w:spacing w:val="-1"/>
        </w:rPr>
        <w:t>Pyrrhula pyrrhula</w:t>
      </w:r>
      <w:r>
        <w:rPr>
          <w:spacing w:val="-1"/>
        </w:rPr>
        <w:t>, erroneously calling it male)</w:t>
      </w:r>
      <w:r>
        <w:t>.</w:t>
      </w:r>
      <w:r>
        <w:br/>
        <w:t>[</w:t>
      </w:r>
      <w:r>
        <w:rPr>
          <w:i/>
        </w:rPr>
        <w:t>William H. Dall, Kurilla’s employer, scrupulously credited the Indian, by name, in his papers, but no other authors did, and almost all erroneously credited Dall with the specimen</w:t>
      </w:r>
      <w:r>
        <w:t>.]</w:t>
      </w:r>
      <w:r>
        <w:br/>
        <w:t>[</w:t>
      </w:r>
      <w:r>
        <w:rPr>
          <w:i/>
        </w:rPr>
        <w:t>The USNM database in 2010 said “sex:  uncertain”</w:t>
      </w:r>
      <w:r>
        <w:t>.]</w:t>
      </w:r>
      <w:r>
        <w:br/>
        <w:t>[</w:t>
      </w:r>
      <w:r>
        <w:rPr>
          <w:i/>
        </w:rPr>
        <w:t>This was the only Asiatic subspecies of bird to be first discovered in North America</w:t>
      </w:r>
      <w:r>
        <w:t>.]</w:t>
      </w:r>
    </w:p>
    <w:p w14:paraId="229F8BEC" w14:textId="77777777" w:rsidR="008A5453" w:rsidRDefault="008A5453"/>
    <w:p w14:paraId="5DC79514" w14:textId="77777777" w:rsidR="00647E16" w:rsidRDefault="00647E16">
      <w:r>
        <w:t xml:space="preserve">Dall &amp; Bannister 1869 only cites the one record for </w:t>
      </w:r>
      <w:r w:rsidR="00B43AEB">
        <w:t>Kurilla</w:t>
      </w:r>
      <w:r>
        <w:t>, but it was Dall’s top prize.</w:t>
      </w:r>
    </w:p>
    <w:p w14:paraId="4CAF10E2" w14:textId="77777777" w:rsidR="00647E16" w:rsidRDefault="00647E16"/>
    <w:p w14:paraId="7327882A" w14:textId="77777777" w:rsidR="00647E16" w:rsidRDefault="00647E16">
      <w:r>
        <w:rPr>
          <w:b/>
        </w:rPr>
        <w:t>PERSONAL HISTORY:</w:t>
      </w:r>
    </w:p>
    <w:p w14:paraId="4E9F99D6" w14:textId="77777777" w:rsidR="00647E16" w:rsidRDefault="00647E16"/>
    <w:p w14:paraId="5BDD73D8" w14:textId="77777777" w:rsidR="00647E16" w:rsidRDefault="00B43AEB">
      <w:r>
        <w:t>Kurilla</w:t>
      </w:r>
      <w:r w:rsidR="00647E16">
        <w:t xml:space="preserve"> was born in Nulato circa 1848.  His father was </w:t>
      </w:r>
      <w:r w:rsidR="00647E16">
        <w:rPr>
          <w:highlight w:val="yellow"/>
        </w:rPr>
        <w:t>???????</w:t>
      </w:r>
      <w:r w:rsidR="00647E16">
        <w:t xml:space="preserve"> (????</w:t>
      </w:r>
      <w:r>
        <w:noBreakHyphen/>
        <w:t>1</w:t>
      </w:r>
      <w:r w:rsidR="00647E16">
        <w:t>851) “a wea</w:t>
      </w:r>
      <w:r w:rsidR="00190233">
        <w:t>l</w:t>
      </w:r>
      <w:r w:rsidR="00647E16">
        <w:t xml:space="preserve">thy and influential chief and shamán” of the Nulato tribe of Koyukon (not Ingalik) </w:t>
      </w:r>
      <w:r w:rsidR="00113624">
        <w:t>Athabaskan</w:t>
      </w:r>
      <w:r w:rsidR="00647E16">
        <w:t xml:space="preserve"> Indians, </w:t>
      </w:r>
      <w:r w:rsidR="00647E16">
        <w:rPr>
          <w:highlight w:val="yellow"/>
        </w:rPr>
        <w:t>possibly Chief Unilla, one of only three survivors of a smallpox epidemic in 1837</w:t>
      </w:r>
      <w:r w:rsidR="00647E16">
        <w:t xml:space="preserve">.  His mother was </w:t>
      </w:r>
      <w:r w:rsidR="00647E16">
        <w:rPr>
          <w:highlight w:val="yellow"/>
        </w:rPr>
        <w:t>??????</w:t>
      </w:r>
      <w:r w:rsidR="00647E16">
        <w:t xml:space="preserve"> (????</w:t>
      </w:r>
      <w:r>
        <w:noBreakHyphen/>
        <w:t>1</w:t>
      </w:r>
      <w:r w:rsidR="00647E16">
        <w:t>851).  They had at least one other child:</w:t>
      </w:r>
    </w:p>
    <w:p w14:paraId="59B1FBC9" w14:textId="77777777" w:rsidR="00647E16" w:rsidRDefault="00647E16">
      <w:pPr>
        <w:pStyle w:val="Hanging5"/>
      </w:pPr>
      <w:r>
        <w:t>    </w:t>
      </w:r>
      <w:r w:rsidR="00B43AEB">
        <w:t>●</w:t>
      </w:r>
      <w:r>
        <w:t xml:space="preserve">  Anna </w:t>
      </w:r>
      <w:r w:rsidR="00B43AEB">
        <w:t>(b. ca. 1</w:t>
      </w:r>
      <w:r>
        <w:t>846</w:t>
      </w:r>
      <w:r w:rsidR="00B43AEB">
        <w:noBreakHyphen/>
        <w:t>1</w:t>
      </w:r>
      <w:r>
        <w:t xml:space="preserve">847 in Nulato).  She was a year older than </w:t>
      </w:r>
      <w:r w:rsidR="00B43AEB">
        <w:t>Kurilla</w:t>
      </w:r>
      <w:r>
        <w:t>.  She would marry Little Sidórka.</w:t>
      </w:r>
    </w:p>
    <w:p w14:paraId="1C153174" w14:textId="77777777" w:rsidR="00647E16" w:rsidRDefault="00647E16">
      <w:pPr>
        <w:pStyle w:val="Hanging5"/>
      </w:pPr>
      <w:r>
        <w:t>    </w:t>
      </w:r>
      <w:r w:rsidR="00B43AEB">
        <w:t>●</w:t>
      </w:r>
      <w:r>
        <w:t xml:space="preserve">  Monday.  He would accompany Dall and </w:t>
      </w:r>
      <w:r w:rsidR="00B43AEB">
        <w:t>Kurilla</w:t>
      </w:r>
      <w:r>
        <w:t xml:space="preserve"> at one point.</w:t>
      </w:r>
    </w:p>
    <w:p w14:paraId="7416E40A" w14:textId="77777777" w:rsidR="00647E16" w:rsidRDefault="00647E16">
      <w:pPr>
        <w:pStyle w:val="Hanging5"/>
      </w:pPr>
      <w:r>
        <w:t>    </w:t>
      </w:r>
      <w:r w:rsidR="00B43AEB">
        <w:t>●</w:t>
      </w:r>
      <w:r>
        <w:t>  other siblings (d. 1851 in Nulato).</w:t>
      </w:r>
    </w:p>
    <w:p w14:paraId="2D37369D" w14:textId="77777777" w:rsidR="00647E16" w:rsidRDefault="00647E16">
      <w:r>
        <w:t>(See Dall, Dawson, &amp; Ogilvie 1898</w:t>
      </w:r>
      <w:r w:rsidR="00B43AEB">
        <w:t>, p. </w:t>
      </w:r>
      <w:r>
        <w:t>55, which mentioned his father (the quote above) and Anna.)</w:t>
      </w:r>
    </w:p>
    <w:p w14:paraId="3A36FCED" w14:textId="77777777" w:rsidR="00647E16" w:rsidRDefault="00647E16">
      <w:r>
        <w:t>(See Herron 1958</w:t>
      </w:r>
      <w:r w:rsidR="00B43AEB">
        <w:t>, p. </w:t>
      </w:r>
      <w:r>
        <w:t>136, which mentioned Monday.)</w:t>
      </w:r>
    </w:p>
    <w:p w14:paraId="6A91EC68" w14:textId="77777777" w:rsidR="00647E16" w:rsidRDefault="00647E16">
      <w:pPr>
        <w:rPr>
          <w:spacing w:val="-1"/>
        </w:rPr>
      </w:pPr>
      <w:r>
        <w:t>(See 1982 George R. Adams error-filled autobiographical sketch</w:t>
      </w:r>
      <w:r w:rsidR="00B43AEB">
        <w:t>, p. </w:t>
      </w:r>
      <w:r>
        <w:t>60, which claimed that “</w:t>
      </w:r>
      <w:r w:rsidR="00B43AEB">
        <w:t>Kurilla</w:t>
      </w:r>
      <w:r>
        <w:t>” was 16 years old in November 1865, thus probably born in 1849.)</w:t>
      </w:r>
    </w:p>
    <w:p w14:paraId="7B274997" w14:textId="77777777" w:rsidR="008A5453" w:rsidRDefault="008A5453"/>
    <w:p w14:paraId="2D3F10B4" w14:textId="77777777" w:rsidR="00647E16" w:rsidRDefault="00647E16">
      <w:r>
        <w:t xml:space="preserve">In early 1851, </w:t>
      </w:r>
      <w:r w:rsidR="00B43AEB">
        <w:t xml:space="preserve">the Koyukuk River tribe of </w:t>
      </w:r>
      <w:r>
        <w:t xml:space="preserve">Kokuyon </w:t>
      </w:r>
      <w:r w:rsidR="00113624">
        <w:t>Athabaskan</w:t>
      </w:r>
      <w:r w:rsidR="00B43AEB">
        <w:t xml:space="preserve"> </w:t>
      </w:r>
      <w:r>
        <w:t xml:space="preserve">Indians, led by a shaman called Larriown </w:t>
      </w:r>
      <w:r w:rsidR="00B43AEB">
        <w:t xml:space="preserve">(= Larion, etc.) </w:t>
      </w:r>
      <w:r>
        <w:t xml:space="preserve">by the </w:t>
      </w:r>
      <w:r w:rsidR="00B43AEB">
        <w:t>Russkis</w:t>
      </w:r>
      <w:r>
        <w:t xml:space="preserve">, attacked </w:t>
      </w:r>
      <w:r w:rsidR="00B43AEB">
        <w:t>Fort De</w:t>
      </w:r>
      <w:r>
        <w:t>r</w:t>
      </w:r>
      <w:r w:rsidR="00B43AEB">
        <w:t>y</w:t>
      </w:r>
      <w:r>
        <w:t xml:space="preserve">abin (later called </w:t>
      </w:r>
      <w:r w:rsidR="00B43AEB">
        <w:t>Fort </w:t>
      </w:r>
      <w:r>
        <w:t xml:space="preserve">Nulato) and killed the </w:t>
      </w:r>
      <w:r w:rsidR="00B43AEB">
        <w:t>Russki</w:t>
      </w:r>
      <w:r>
        <w:t xml:space="preserve"> </w:t>
      </w:r>
      <w:r w:rsidR="00B43AEB">
        <w:t xml:space="preserve">baydarshchik (commander), </w:t>
      </w:r>
      <w:r w:rsidR="00B43AEB">
        <w:rPr>
          <w:spacing w:val="-1"/>
        </w:rPr>
        <w:t>Vasiliy Deryabin (????</w:t>
      </w:r>
      <w:r w:rsidR="00B43AEB">
        <w:rPr>
          <w:spacing w:val="-1"/>
        </w:rPr>
        <w:noBreakHyphen/>
        <w:t>1851) (= Deriabin = Derabin = Darabin = Derzhavin)</w:t>
      </w:r>
      <w:r>
        <w:t xml:space="preserve">, and many scores of others.  Both of </w:t>
      </w:r>
      <w:r w:rsidR="00B43AEB">
        <w:t>Kurilla</w:t>
      </w:r>
      <w:r>
        <w:t xml:space="preserve">’s parent and all other family members except his sister Anna died.  </w:t>
      </w:r>
      <w:r w:rsidR="00B43AEB">
        <w:t>Kurilla</w:t>
      </w:r>
      <w:r>
        <w:t xml:space="preserve"> was only three or four, and Anna a year old, so they were apparently spared.  </w:t>
      </w:r>
      <w:r>
        <w:rPr>
          <w:highlight w:val="yellow"/>
        </w:rPr>
        <w:t>WHOA!!!  CAN’T BE TRUE BECAUSE MONDAY SURVIVED, TOO</w:t>
      </w:r>
    </w:p>
    <w:p w14:paraId="6770A420" w14:textId="77777777" w:rsidR="00647E16" w:rsidRDefault="00647E16">
      <w:r>
        <w:t>(See Dall, Dawson, &amp; Ogilvie 1898,</w:t>
      </w:r>
      <w:r w:rsidR="00B43AEB">
        <w:t xml:space="preserve"> pp. </w:t>
      </w:r>
      <w:r>
        <w:t>48-52, which described the massacre (saying 16 Feb 1851 on</w:t>
      </w:r>
      <w:r w:rsidR="00B43AEB">
        <w:t xml:space="preserve"> p. </w:t>
      </w:r>
      <w:r>
        <w:t>50), and</w:t>
      </w:r>
      <w:r w:rsidR="00B43AEB">
        <w:t xml:space="preserve"> p. </w:t>
      </w:r>
      <w:r>
        <w:t xml:space="preserve">55, which mentioned </w:t>
      </w:r>
      <w:r w:rsidR="00B43AEB">
        <w:t>Kurilla</w:t>
      </w:r>
      <w:r>
        <w:t xml:space="preserve"> and his family.)</w:t>
      </w:r>
    </w:p>
    <w:p w14:paraId="67555E8D" w14:textId="77777777" w:rsidR="008A5453" w:rsidRDefault="008A5453"/>
    <w:p w14:paraId="51193BE3" w14:textId="77777777" w:rsidR="00647E16" w:rsidRDefault="00647E16">
      <w:pPr>
        <w:rPr>
          <w:spacing w:val="-1"/>
        </w:rPr>
      </w:pPr>
      <w:r>
        <w:t xml:space="preserve">Among the dead was a </w:t>
      </w:r>
      <w:r w:rsidR="00B43AEB">
        <w:t xml:space="preserve">British officer </w:t>
      </w:r>
      <w:r>
        <w:t>from the HMS </w:t>
      </w:r>
      <w:r>
        <w:rPr>
          <w:i/>
        </w:rPr>
        <w:t>Enterprise</w:t>
      </w:r>
      <w:r>
        <w:t xml:space="preserve">.  </w:t>
      </w:r>
      <w:r w:rsidR="00B43AEB">
        <w:t>Lieut. </w:t>
      </w:r>
      <w:r>
        <w:t>John J[ames] Barnard (</w:t>
      </w:r>
      <w:r w:rsidR="00B43AEB">
        <w:t>1826</w:t>
      </w:r>
      <w:r w:rsidR="00B43AEB">
        <w:noBreakHyphen/>
        <w:t>1</w:t>
      </w:r>
      <w:r>
        <w:t>851)</w:t>
      </w:r>
      <w:r w:rsidR="00B43AEB">
        <w:t xml:space="preserve"> had gone to Nulato to</w:t>
      </w:r>
      <w:r>
        <w:t xml:space="preserve"> investigate stories of </w:t>
      </w:r>
      <w:r w:rsidR="00686F77">
        <w:t>White</w:t>
      </w:r>
      <w:r>
        <w:t xml:space="preserve"> men up the Yukon who could be survivors of </w:t>
      </w:r>
      <w:r w:rsidR="00B43AEB">
        <w:rPr>
          <w:spacing w:val="-1"/>
        </w:rPr>
        <w:t>Sir </w:t>
      </w:r>
      <w:r>
        <w:rPr>
          <w:spacing w:val="-1"/>
        </w:rPr>
        <w:t xml:space="preserve">John Franklin’s </w:t>
      </w:r>
      <w:r w:rsidR="00B43AEB">
        <w:rPr>
          <w:spacing w:val="-1"/>
        </w:rPr>
        <w:t>ill</w:t>
      </w:r>
      <w:r w:rsidR="00B43AEB">
        <w:rPr>
          <w:spacing w:val="-1"/>
        </w:rPr>
        <w:noBreakHyphen/>
        <w:t>fated</w:t>
      </w:r>
      <w:r>
        <w:rPr>
          <w:spacing w:val="-1"/>
        </w:rPr>
        <w:t xml:space="preserve"> 1845 expedition.  The attack left Barnard mortally wounded</w:t>
      </w:r>
      <w:r w:rsidR="00B43AEB">
        <w:rPr>
          <w:spacing w:val="-1"/>
        </w:rPr>
        <w:t xml:space="preserve">, but he </w:t>
      </w:r>
      <w:r>
        <w:rPr>
          <w:spacing w:val="-1"/>
        </w:rPr>
        <w:t xml:space="preserve">got </w:t>
      </w:r>
      <w:r w:rsidR="00B43AEB">
        <w:rPr>
          <w:spacing w:val="-1"/>
        </w:rPr>
        <w:t xml:space="preserve">off </w:t>
      </w:r>
      <w:r>
        <w:rPr>
          <w:spacing w:val="-1"/>
        </w:rPr>
        <w:t xml:space="preserve">a message to </w:t>
      </w:r>
      <w:r w:rsidR="00B43AEB">
        <w:rPr>
          <w:spacing w:val="-1"/>
        </w:rPr>
        <w:t>Dr. </w:t>
      </w:r>
      <w:r>
        <w:t>Edward Adams (1824</w:t>
      </w:r>
      <w:r w:rsidR="00B43AEB">
        <w:noBreakHyphen/>
        <w:t>1</w:t>
      </w:r>
      <w:r>
        <w:t>856)</w:t>
      </w:r>
      <w:r w:rsidR="00255B17">
        <w:t xml:space="preserve"> of England</w:t>
      </w:r>
      <w:r>
        <w:rPr>
          <w:spacing w:val="-1"/>
        </w:rPr>
        <w:t xml:space="preserve">, </w:t>
      </w:r>
      <w:r w:rsidR="00255B17">
        <w:rPr>
          <w:spacing w:val="-1"/>
        </w:rPr>
        <w:t xml:space="preserve">a </w:t>
      </w:r>
      <w:r>
        <w:rPr>
          <w:spacing w:val="-1"/>
        </w:rPr>
        <w:t>surgeon of the HMS </w:t>
      </w:r>
      <w:r>
        <w:rPr>
          <w:i/>
          <w:spacing w:val="-1"/>
        </w:rPr>
        <w:t>Enterprise</w:t>
      </w:r>
      <w:r>
        <w:t xml:space="preserve">, who was wintering in </w:t>
      </w:r>
      <w:r w:rsidR="00B43AEB">
        <w:t>St. Michael</w:t>
      </w:r>
      <w:r>
        <w:t>.</w:t>
      </w:r>
      <w:r>
        <w:rPr>
          <w:spacing w:val="-1"/>
        </w:rPr>
        <w:t xml:space="preserve">  Barnard died the day after the attack, so he was long dead by the time Adams could get there.</w:t>
      </w:r>
    </w:p>
    <w:p w14:paraId="501B462F" w14:textId="77777777" w:rsidR="008A5453" w:rsidRDefault="00B43AEB">
      <w:r>
        <w:t xml:space="preserve">(See </w:t>
      </w:r>
      <w:r>
        <w:rPr>
          <w:u w:val="single"/>
        </w:rPr>
        <w:t>Russian America:  A Biographical Dictionary</w:t>
      </w:r>
      <w:r>
        <w:t xml:space="preserve"> by Richard A. Pierce, p. 1 (Adams biography, which said Barnard’s message came via an Ingalik Indian named Lofka on “13/25” February and that interpreter Akliaiuk had been “mortally wounded”), p. 4 (Akliaiuk biography, which said it was him that reached St. Michael with Barnard’s message, then succumbed to his wounds), and p. 32 (Barnard biography, which said that the attack occurred on 15 Feb 1851 and left both Barnard and interpreter Aklioiuk “mortally wounded”, and that his note was delivered to St. Michael by “a messenger”).)</w:t>
      </w:r>
    </w:p>
    <w:p w14:paraId="4160674B" w14:textId="77777777" w:rsidR="00647E16" w:rsidRDefault="00B43AEB">
      <w:pPr>
        <w:rPr>
          <w:spacing w:val="-1"/>
        </w:rPr>
      </w:pPr>
      <w:r>
        <w:rPr>
          <w:spacing w:val="-1"/>
        </w:rPr>
        <w:t>(See 1988 biography by Mearns &amp; Mearns</w:t>
      </w:r>
      <w:r w:rsidR="00647E16">
        <w:rPr>
          <w:spacing w:val="-1"/>
        </w:rPr>
        <w:t xml:space="preserve"> 1988,</w:t>
      </w:r>
      <w:r>
        <w:rPr>
          <w:spacing w:val="-1"/>
        </w:rPr>
        <w:t xml:space="preserve"> pp. </w:t>
      </w:r>
      <w:r w:rsidR="00647E16">
        <w:rPr>
          <w:spacing w:val="-1"/>
        </w:rPr>
        <w:t>2-3.)</w:t>
      </w:r>
    </w:p>
    <w:p w14:paraId="2A678981" w14:textId="77777777" w:rsidR="008A5453" w:rsidRDefault="00B43AEB">
      <w:r>
        <w:rPr>
          <w:highlight w:val="yellow"/>
        </w:rPr>
        <w:t>AT LEAST ONE ACCOUNT MENTIONS A SUPPOSED PARTY OF 12 MARINES HAVING ACCOMPANIED BARNARD TO NULATO, SAYING THEY ALL DIED</w:t>
      </w:r>
    </w:p>
    <w:p w14:paraId="6112EADC" w14:textId="77777777" w:rsidR="00647E16" w:rsidRDefault="00647E16"/>
    <w:p w14:paraId="2DC8E153" w14:textId="77777777" w:rsidR="00647E16" w:rsidRDefault="00647E16">
      <w:r>
        <w:t xml:space="preserve">The </w:t>
      </w:r>
      <w:r>
        <w:rPr>
          <w:highlight w:val="yellow"/>
        </w:rPr>
        <w:t>surviving???</w:t>
      </w:r>
      <w:r>
        <w:t xml:space="preserve"> </w:t>
      </w:r>
      <w:r w:rsidR="00B43AEB">
        <w:t>Russki</w:t>
      </w:r>
      <w:r>
        <w:t xml:space="preserve">s adopted </w:t>
      </w:r>
      <w:r w:rsidR="00B43AEB">
        <w:t>Kurilla</w:t>
      </w:r>
      <w:r>
        <w:t xml:space="preserve"> and Anna, raising them until they could fend for themselves.  Living with the </w:t>
      </w:r>
      <w:r w:rsidR="00B43AEB">
        <w:t>Russki</w:t>
      </w:r>
      <w:r>
        <w:t xml:space="preserve">s at the trading post, both became fluent in </w:t>
      </w:r>
      <w:r w:rsidR="00B43AEB">
        <w:t>Russki</w:t>
      </w:r>
      <w:r>
        <w:t xml:space="preserve"> and acquired the </w:t>
      </w:r>
      <w:r w:rsidR="00B43AEB">
        <w:t>Russki</w:t>
      </w:r>
      <w:r>
        <w:t>s’ neatness.</w:t>
      </w:r>
    </w:p>
    <w:p w14:paraId="0E78FA1B" w14:textId="77777777" w:rsidR="00647E16" w:rsidRDefault="00647E16">
      <w:r>
        <w:t>(See Dall, Dawson, &amp; Ogilvie 1898</w:t>
      </w:r>
      <w:r w:rsidR="00B43AEB">
        <w:t>, p. </w:t>
      </w:r>
      <w:r>
        <w:t>55.)</w:t>
      </w:r>
    </w:p>
    <w:p w14:paraId="521FA630" w14:textId="77777777" w:rsidR="00647E16" w:rsidRDefault="00647E16">
      <w:pPr>
        <w:rPr>
          <w:spacing w:val="-1"/>
        </w:rPr>
      </w:pPr>
      <w:r>
        <w:t>(See 1982 George R. Adams error-filled autobiographical sketch</w:t>
      </w:r>
      <w:r w:rsidR="00B43AEB">
        <w:t>, p. </w:t>
      </w:r>
      <w:r>
        <w:t xml:space="preserve">63 (claiming </w:t>
      </w:r>
      <w:r w:rsidR="00B43AEB">
        <w:t>Kurilla</w:t>
      </w:r>
      <w:r>
        <w:t xml:space="preserve"> was six years old when he began living with the </w:t>
      </w:r>
      <w:r w:rsidR="00B43AEB">
        <w:t>Russki</w:t>
      </w:r>
      <w:r>
        <w:t>s)</w:t>
      </w:r>
      <w:r w:rsidR="00B43AEB">
        <w:t>, p. </w:t>
      </w:r>
      <w:r>
        <w:t xml:space="preserve">70 (which said </w:t>
      </w:r>
      <w:r w:rsidR="00B43AEB">
        <w:t>Kurilla</w:t>
      </w:r>
      <w:r>
        <w:t xml:space="preserve"> was the only Indian survivor).)</w:t>
      </w:r>
    </w:p>
    <w:p w14:paraId="23376B1D" w14:textId="77777777" w:rsidR="00647E16" w:rsidRDefault="00647E16"/>
    <w:p w14:paraId="2014EBB0" w14:textId="77777777" w:rsidR="00647E16" w:rsidRDefault="00B43AEB">
      <w:r>
        <w:t>Kurilla</w:t>
      </w:r>
      <w:r w:rsidR="00647E16">
        <w:t xml:space="preserve">’s Eskimo name was Unookuk, but the </w:t>
      </w:r>
      <w:r>
        <w:t>Russki</w:t>
      </w:r>
      <w:r w:rsidR="00647E16">
        <w:t xml:space="preserve">s named him </w:t>
      </w:r>
      <w:r>
        <w:t>Kurilla (= </w:t>
      </w:r>
      <w:r w:rsidR="00647E16">
        <w:t>Kurilka</w:t>
      </w:r>
      <w:r>
        <w:t>)</w:t>
      </w:r>
      <w:r w:rsidR="00647E16">
        <w:t>.</w:t>
      </w:r>
    </w:p>
    <w:p w14:paraId="5DA28299" w14:textId="77777777" w:rsidR="00647E16" w:rsidRDefault="00647E16">
      <w:r>
        <w:t xml:space="preserve">(See </w:t>
      </w:r>
      <w:r>
        <w:rPr>
          <w:u w:val="single"/>
        </w:rPr>
        <w:t>The Magnetic North</w:t>
      </w:r>
      <w:r>
        <w:t xml:space="preserve"> (1904) by Elizabeth Robins</w:t>
      </w:r>
      <w:r w:rsidR="00B43AEB">
        <w:t>, p. </w:t>
      </w:r>
      <w:r>
        <w:t xml:space="preserve">???, which was a fictionalized account of travel in 1898, but hopefully truthful in </w:t>
      </w:r>
      <w:r w:rsidR="00B43AEB">
        <w:t>Kurilla</w:t>
      </w:r>
      <w:r>
        <w:t>’s name being Unookuk.)</w:t>
      </w:r>
    </w:p>
    <w:p w14:paraId="3E79023F" w14:textId="77777777" w:rsidR="00647E16" w:rsidRDefault="00647E16"/>
    <w:p w14:paraId="4357FC7C" w14:textId="77777777" w:rsidR="00647E16" w:rsidRDefault="00647E16">
      <w:pPr>
        <w:rPr>
          <w:b/>
        </w:rPr>
      </w:pPr>
      <w:r>
        <w:rPr>
          <w:b/>
        </w:rPr>
        <w:t>OBITUARIES/BIOGRAPHIES:</w:t>
      </w:r>
    </w:p>
    <w:p w14:paraId="217DF378" w14:textId="77777777" w:rsidR="008A5453" w:rsidRDefault="00B43AEB">
      <w:pPr>
        <w:pStyle w:val="Hanging5"/>
      </w:pPr>
      <w:r>
        <w:t>    ●  [Kurilka/Kurilla account]</w:t>
      </w:r>
      <w:r>
        <w:br/>
        <w:t xml:space="preserve">(1990; p. 280 in </w:t>
      </w:r>
      <w:r>
        <w:rPr>
          <w:u w:val="single"/>
        </w:rPr>
        <w:t>Russian America:  A Biographical Dictionary</w:t>
      </w:r>
      <w:r>
        <w:t xml:space="preserve"> by Richard A. Pierce; Limetone Press, Kingston ON, Canada).</w:t>
      </w:r>
    </w:p>
    <w:p w14:paraId="77F214F0" w14:textId="77777777" w:rsidR="00647E16" w:rsidRDefault="00647E16">
      <w:r>
        <w:rPr>
          <w:b/>
        </w:rPr>
        <w:t>PHOTOS:</w:t>
      </w:r>
    </w:p>
    <w:p w14:paraId="1D1A2CEE" w14:textId="77777777" w:rsidR="00647E16" w:rsidRDefault="00647E16">
      <w:r>
        <w:rPr>
          <w:b/>
        </w:rPr>
        <w:t>PAPERS:</w:t>
      </w:r>
    </w:p>
    <w:p w14:paraId="103A761D" w14:textId="77777777" w:rsidR="00647E16" w:rsidRDefault="00647E16"/>
    <w:p w14:paraId="2DD1ED3C" w14:textId="77777777" w:rsidR="00647E16" w:rsidRDefault="00647E16"/>
    <w:p w14:paraId="6986E133" w14:textId="77777777" w:rsidR="00647E16" w:rsidRDefault="00647E16">
      <w:pPr>
        <w:pStyle w:val="BiogName"/>
      </w:pPr>
      <w:r>
        <w:t>Kuroda, Nagamichi (</w:t>
      </w:r>
      <w:r>
        <w:rPr>
          <w:spacing w:val="-1"/>
        </w:rPr>
        <w:t>1889</w:t>
      </w:r>
      <w:r w:rsidR="00B43AEB">
        <w:rPr>
          <w:spacing w:val="-1"/>
        </w:rPr>
        <w:noBreakHyphen/>
        <w:t>1</w:t>
      </w:r>
      <w:r>
        <w:rPr>
          <w:spacing w:val="-1"/>
        </w:rPr>
        <w:t>978</w:t>
      </w:r>
      <w:r>
        <w:t>).</w:t>
      </w:r>
    </w:p>
    <w:p w14:paraId="767A4986" w14:textId="77777777" w:rsidR="00647E16" w:rsidRDefault="00647E16">
      <w:r>
        <w:t xml:space="preserve">Nagamichi Kuroda, a marquis in the Japanese nobility, was a prominent Japanese ornithologist.  He wrote papers on the birds of parts of Japan that are now part of the </w:t>
      </w:r>
      <w:r w:rsidR="00B43AEB">
        <w:t>Sakhalinskaya Oblast’</w:t>
      </w:r>
      <w:r>
        <w:t xml:space="preserve"> of the </w:t>
      </w:r>
      <w:r w:rsidR="00B43AEB">
        <w:t>Russki</w:t>
      </w:r>
      <w:r>
        <w:t xml:space="preserve"> Far East</w:t>
      </w:r>
      <w:r w:rsidR="00B43AEB">
        <w:t xml:space="preserve">:  </w:t>
      </w:r>
      <w:r w:rsidR="009C73DD">
        <w:t>Sakhalin Island</w:t>
      </w:r>
      <w:r>
        <w:t xml:space="preserve"> and the </w:t>
      </w:r>
      <w:r w:rsidR="00BD122C">
        <w:t>Kuril’skie Islands</w:t>
      </w:r>
      <w:r>
        <w:t>.</w:t>
      </w:r>
    </w:p>
    <w:p w14:paraId="4C639E61" w14:textId="77777777" w:rsidR="00647E16" w:rsidRDefault="00647E16"/>
    <w:p w14:paraId="24BFBD17" w14:textId="77777777" w:rsidR="00647E16" w:rsidRDefault="00647E16">
      <w:r>
        <w:rPr>
          <w:b/>
        </w:rPr>
        <w:t>PERSONAL HISTORY:</w:t>
      </w:r>
    </w:p>
    <w:p w14:paraId="6AC5EAA1" w14:textId="77777777" w:rsidR="00647E16" w:rsidRDefault="00647E16"/>
    <w:p w14:paraId="45C70312" w14:textId="77777777" w:rsidR="00647E16" w:rsidRDefault="00647E16">
      <w:r>
        <w:t xml:space="preserve">Kuroda was born in </w:t>
      </w:r>
      <w:r w:rsidR="00547637">
        <w:t>24 Nov </w:t>
      </w:r>
      <w:r>
        <w:t>1889</w:t>
      </w:r>
      <w:r w:rsidR="00547637">
        <w:t xml:space="preserve"> in Tōkyō, Japan,</w:t>
      </w:r>
      <w:r>
        <w:t xml:space="preserve"> into a wealthy noble family.</w:t>
      </w:r>
    </w:p>
    <w:p w14:paraId="7ECDA89F" w14:textId="77777777" w:rsidR="00647E16" w:rsidRDefault="00647E16">
      <w:r>
        <w:t>(See Austin 1948</w:t>
      </w:r>
      <w:r w:rsidR="00B43AEB">
        <w:t>, p. </w:t>
      </w:r>
      <w:r>
        <w:t>15.)</w:t>
      </w:r>
    </w:p>
    <w:p w14:paraId="32CAC8DC" w14:textId="77777777" w:rsidR="00647E16" w:rsidRDefault="00647E16"/>
    <w:p w14:paraId="28886562" w14:textId="77777777" w:rsidR="00647E16" w:rsidRDefault="00647E16">
      <w:r>
        <w:t xml:space="preserve">Kuroda graduated from the </w:t>
      </w:r>
      <w:r w:rsidR="00B65EBC">
        <w:t>Tōkyō</w:t>
      </w:r>
      <w:r>
        <w:t xml:space="preserve"> Imperial University in 1915.</w:t>
      </w:r>
    </w:p>
    <w:p w14:paraId="13A622B1" w14:textId="77777777" w:rsidR="00647E16" w:rsidRDefault="00647E16">
      <w:r>
        <w:t>(See Austin 1948</w:t>
      </w:r>
      <w:r w:rsidR="00B43AEB">
        <w:t>, p. </w:t>
      </w:r>
      <w:r>
        <w:t>15.)</w:t>
      </w:r>
    </w:p>
    <w:p w14:paraId="678D9BB8" w14:textId="77777777" w:rsidR="00647E16" w:rsidRDefault="00647E16"/>
    <w:p w14:paraId="3E9BBD42" w14:textId="77777777" w:rsidR="00647E16" w:rsidRDefault="00647E16">
      <w:pPr>
        <w:rPr>
          <w:spacing w:val="-1"/>
        </w:rPr>
      </w:pPr>
      <w:r>
        <w:t>O</w:t>
      </w:r>
      <w:r w:rsidR="000E7283">
        <w:t xml:space="preserve">rnithologist and aviculturist </w:t>
      </w:r>
      <w:r w:rsidR="000E7283">
        <w:rPr>
          <w:spacing w:val="-1"/>
        </w:rPr>
        <w:t>Jean [Th</w:t>
      </w:r>
      <w:r w:rsidR="000E7283">
        <w:rPr>
          <w:rFonts w:cs="Arial"/>
          <w:spacing w:val="-1"/>
        </w:rPr>
        <w:t>é</w:t>
      </w:r>
      <w:r w:rsidR="000E7283">
        <w:rPr>
          <w:spacing w:val="-1"/>
        </w:rPr>
        <w:t>odore] Delacour (1890</w:t>
      </w:r>
      <w:r w:rsidR="000E7283">
        <w:rPr>
          <w:spacing w:val="-1"/>
        </w:rPr>
        <w:noBreakHyphen/>
        <w:t>1985) of France</w:t>
      </w:r>
      <w:r>
        <w:rPr>
          <w:spacing w:val="-1"/>
        </w:rPr>
        <w:t xml:space="preserve"> was interested in the birds of Indochina, and after Kuroda published a paper in 1917 on the birds of Tonkin, Vietnam, Delacour began corresponding with him.  They would remain lifelong friends.</w:t>
      </w:r>
    </w:p>
    <w:p w14:paraId="77B85787" w14:textId="77777777" w:rsidR="00647E16" w:rsidRDefault="00647E16">
      <w:r>
        <w:rPr>
          <w:spacing w:val="-1"/>
        </w:rPr>
        <w:t xml:space="preserve">(See 1978 </w:t>
      </w:r>
      <w:r w:rsidR="00B43AEB">
        <w:rPr>
          <w:i/>
          <w:spacing w:val="-1"/>
        </w:rPr>
        <w:t>Tori</w:t>
      </w:r>
      <w:r>
        <w:rPr>
          <w:spacing w:val="-1"/>
        </w:rPr>
        <w:t xml:space="preserve"> tribute by Delacour,</w:t>
      </w:r>
      <w:r w:rsidR="00B43AEB">
        <w:rPr>
          <w:spacing w:val="-1"/>
        </w:rPr>
        <w:t xml:space="preserve"> pp. 81</w:t>
      </w:r>
      <w:r w:rsidR="00B43AEB">
        <w:rPr>
          <w:spacing w:val="-1"/>
        </w:rPr>
        <w:noBreakHyphen/>
      </w:r>
      <w:r>
        <w:rPr>
          <w:spacing w:val="-1"/>
        </w:rPr>
        <w:t>82.)</w:t>
      </w:r>
    </w:p>
    <w:p w14:paraId="7602CBFA" w14:textId="77777777" w:rsidR="00647E16" w:rsidRDefault="00647E16"/>
    <w:p w14:paraId="6458326D" w14:textId="77777777" w:rsidR="00647E16" w:rsidRDefault="00647E16">
      <w:r>
        <w:t>At some point, Kuroda married Ka</w:t>
      </w:r>
      <w:r w:rsidR="00B43AEB">
        <w:t>n’in no miya Shigeko Nyoō (1897</w:t>
      </w:r>
      <w:r w:rsidR="00B43AEB">
        <w:noBreakHyphen/>
        <w:t>????</w:t>
      </w:r>
      <w:r>
        <w:t>) of Japan (probably translates as Princess Shigeko, daughter of Pri</w:t>
      </w:r>
      <w:r w:rsidR="00B43AEB">
        <w:t>nce Kan’in), daughter of Kan’in no </w:t>
      </w:r>
      <w:r>
        <w:t>miya Kotohito Shinnō (1865</w:t>
      </w:r>
      <w:r w:rsidR="00B43AEB">
        <w:noBreakHyphen/>
        <w:t>1</w:t>
      </w:r>
      <w:r>
        <w:t>945) (probably translates as Prince Kan’in of Kotohito).  They would have at least two children:</w:t>
      </w:r>
    </w:p>
    <w:p w14:paraId="26935C23" w14:textId="77777777" w:rsidR="00647E16" w:rsidRDefault="00647E16">
      <w:pPr>
        <w:pStyle w:val="Hanging5"/>
      </w:pPr>
      <w:r>
        <w:t>    </w:t>
      </w:r>
      <w:r w:rsidR="00B43AEB">
        <w:t>●</w:t>
      </w:r>
      <w:r>
        <w:t xml:space="preserve">  Nagahisa Kuroda </w:t>
      </w:r>
      <w:r w:rsidR="00B43AEB">
        <w:t>(b. </w:t>
      </w:r>
      <w:r>
        <w:t>1916</w:t>
      </w:r>
      <w:r w:rsidR="00B43AEB">
        <w:noBreakHyphen/>
        <w:t>2009</w:t>
      </w:r>
      <w:r w:rsidR="00090D0C">
        <w:t>).</w:t>
      </w:r>
      <w:r w:rsidR="00090D0C">
        <w:br/>
      </w:r>
      <w:r>
        <w:t>He would follow his father’s footsteps into ornithology, serving as President of the Ornithological Society of Japan and President of the Wild Bird Society of Japan.  [The son’s name was sometimes abb</w:t>
      </w:r>
      <w:r w:rsidR="00B43AEB">
        <w:t>reviated in literature as “N.h. </w:t>
      </w:r>
      <w:r>
        <w:t>Kuroda” to differentiate him from Kuroda.]</w:t>
      </w:r>
    </w:p>
    <w:p w14:paraId="7E426AB3" w14:textId="77777777" w:rsidR="00647E16" w:rsidRDefault="00647E16">
      <w:pPr>
        <w:pStyle w:val="Hanging5"/>
      </w:pPr>
      <w:r>
        <w:t>    </w:t>
      </w:r>
      <w:r w:rsidR="00B43AEB">
        <w:t>●</w:t>
      </w:r>
      <w:r w:rsidR="00090D0C">
        <w:t>  Shizuko Kuroda.</w:t>
      </w:r>
      <w:r w:rsidR="00090D0C">
        <w:br/>
      </w:r>
      <w:r>
        <w:t>She would type the first draft of her brother Nagahisa’s part Austin and Kuroda 1953.</w:t>
      </w:r>
    </w:p>
    <w:p w14:paraId="550459E0" w14:textId="77777777" w:rsidR="00647E16" w:rsidRDefault="00647E16">
      <w:r>
        <w:t xml:space="preserve">(See </w:t>
      </w:r>
      <w:r>
        <w:rPr>
          <w:u w:val="single"/>
        </w:rPr>
        <w:t>The Birds of Japan/ Their Status and Distribution</w:t>
      </w:r>
      <w:r>
        <w:t xml:space="preserve"> (1953) by Oliver L. Austin</w:t>
      </w:r>
      <w:r w:rsidR="00B43AEB">
        <w:t>, Jr.</w:t>
      </w:r>
      <w:r>
        <w:t>, and Nagahisa Kuroda</w:t>
      </w:r>
      <w:r w:rsidR="00B43AEB">
        <w:t>, p. </w:t>
      </w:r>
      <w:r>
        <w:t>282, which mentioned Shizuko typing Nagahisa’s first draft.)</w:t>
      </w:r>
    </w:p>
    <w:p w14:paraId="22F8C22A" w14:textId="77777777" w:rsidR="00647E16" w:rsidRDefault="00647E16"/>
    <w:p w14:paraId="3C3D8C4A" w14:textId="77777777" w:rsidR="00647E16" w:rsidRDefault="00647E16">
      <w:r>
        <w:t>On a month-long trip to Korea to kill bird specimens in 1917, Kuroda was given specimens by two Japanese living in Kor</w:t>
      </w:r>
      <w:r w:rsidR="00B43AEB">
        <w:t>ea, Professor Tamezō Mori (1884</w:t>
      </w:r>
      <w:r w:rsidR="00B43AEB">
        <w:noBreakHyphen/>
        <w:t>????</w:t>
      </w:r>
      <w:r>
        <w:t xml:space="preserve">), </w:t>
      </w:r>
      <w:r w:rsidR="00B43AEB">
        <w:rPr>
          <w:highlight w:val="yellow"/>
        </w:rPr>
        <w:t>HE WAS ALIVE IN 1945, WHEN THE U.S. FORCES SENT HIM BACK TO JAPAN—SO HE DIDN’T DIE IN 1940—MAYBE THIS IS THE ONE CALLED A BOTANIST WHO DIED IN 1962</w:t>
      </w:r>
      <w:r w:rsidR="00B43AEB">
        <w:t xml:space="preserve"> </w:t>
      </w:r>
      <w:r>
        <w:t>a</w:t>
      </w:r>
      <w:r w:rsidR="00B43AEB">
        <w:t xml:space="preserve"> natural</w:t>
      </w:r>
      <w:r>
        <w:t>ist</w:t>
      </w:r>
      <w:r w:rsidR="00B43AEB">
        <w:t xml:space="preserve"> </w:t>
      </w:r>
      <w:r>
        <w:t>teaching in Seoul</w:t>
      </w:r>
      <w:r w:rsidR="00DA4113">
        <w:t xml:space="preserve"> (who would later co</w:t>
      </w:r>
      <w:r w:rsidR="00B43AEB">
        <w:t>author papers on Korean birds with Kuroda)</w:t>
      </w:r>
      <w:r>
        <w:t>, and Yasukichi Kuroda (no relation), an amateur ornithologist.  One of those gifts</w:t>
      </w:r>
      <w:r w:rsidR="00B43AEB">
        <w:t xml:space="preserve"> </w:t>
      </w:r>
      <w:r w:rsidR="00B43AEB">
        <w:rPr>
          <w:highlight w:val="yellow"/>
        </w:rPr>
        <w:t>I HAVEN’T SEEN WHICH</w:t>
      </w:r>
      <w:r w:rsidR="00B43AEB">
        <w:t xml:space="preserve"> </w:t>
      </w:r>
      <w:r>
        <w:t xml:space="preserve">was an odd, possibly hybrid, duck killed </w:t>
      </w:r>
      <w:r w:rsidR="00284C2B">
        <w:t>on the Nakd</w:t>
      </w:r>
      <w:r w:rsidR="00547637">
        <w:t>ong </w:t>
      </w:r>
      <w:r w:rsidR="00B43AEB">
        <w:t xml:space="preserve">River </w:t>
      </w:r>
      <w:r>
        <w:t xml:space="preserve">near </w:t>
      </w:r>
      <w:r w:rsidR="00284C2B">
        <w:t>B</w:t>
      </w:r>
      <w:r w:rsidR="00B43AEB">
        <w:t>usan (</w:t>
      </w:r>
      <w:r w:rsidR="00284C2B">
        <w:t>= Pusan</w:t>
      </w:r>
      <w:r w:rsidR="00B43AEB">
        <w:t>)</w:t>
      </w:r>
      <w:r>
        <w:t xml:space="preserve">, Korea, in December 1916, and it would prove to be Kuroda’s most famous find—Kuroda’s Sheldrake.  This would prove to be one of only three specimens ever known, so it either was a hybrid, or it was in the process of becoming extinct (as did the Labrador Duck).  (Kuroda found another of the three, a male from the </w:t>
      </w:r>
      <w:r w:rsidR="00F23F74">
        <w:t>North Jeolla Province (= </w:t>
      </w:r>
      <w:r>
        <w:t>Cholla Pukto Province</w:t>
      </w:r>
      <w:r w:rsidR="00F23F74">
        <w:t>)</w:t>
      </w:r>
      <w:r>
        <w:t xml:space="preserve"> of Korea, in a friend’s collection in Seoul in 1922.</w:t>
      </w:r>
      <w:r w:rsidR="00F23F74">
        <w:t xml:space="preserve">  The friend was apparently S. Nakamura, who had actually killed two and given the female to a friend (a specimen now lost).)</w:t>
      </w:r>
      <w:r>
        <w:t xml:space="preserve">  </w:t>
      </w:r>
      <w:r>
        <w:rPr>
          <w:highlight w:val="yellow"/>
        </w:rPr>
        <w:t>I THOUGHT HE NEVER WENT BACK TO KOREA AFTER THE 1917 TRIP</w:t>
      </w:r>
      <w:r>
        <w:t xml:space="preserve">  </w:t>
      </w:r>
    </w:p>
    <w:p w14:paraId="203BD438" w14:textId="77777777" w:rsidR="00647E16" w:rsidRDefault="00647E16">
      <w:r>
        <w:t>(See Austin 1948</w:t>
      </w:r>
      <w:r w:rsidR="00B43AEB">
        <w:t>, p. </w:t>
      </w:r>
      <w:r>
        <w:t>15</w:t>
      </w:r>
      <w:r w:rsidR="00B43AEB">
        <w:t>, which cited the two donors, but didn’t say whose donation contained the new duck.)</w:t>
      </w:r>
    </w:p>
    <w:p w14:paraId="324919F3" w14:textId="77777777" w:rsidR="008A5453" w:rsidRDefault="00647E16">
      <w:r>
        <w:t>(See Austin and Kuroda 1953</w:t>
      </w:r>
      <w:r w:rsidR="00B43AEB">
        <w:t>, p. 350, which didn’t mention the two donors.)</w:t>
      </w:r>
    </w:p>
    <w:p w14:paraId="39753C32" w14:textId="77777777" w:rsidR="00647E16" w:rsidRDefault="00647E16"/>
    <w:p w14:paraId="6193177D" w14:textId="77777777" w:rsidR="00647E16" w:rsidRDefault="00B43AEB">
      <w:r>
        <w:t>In 1934, Kuroda, Nobusuke Taka</w:t>
      </w:r>
      <w:r w:rsidR="00B775F3">
        <w:t>t</w:t>
      </w:r>
      <w:r w:rsidR="00647E16">
        <w:t>sukasa (1889</w:t>
      </w:r>
      <w:r>
        <w:noBreakHyphen/>
        <w:t>1</w:t>
      </w:r>
      <w:r w:rsidR="00647E16">
        <w:t xml:space="preserve">959), and Yoshimaro Yamashina </w:t>
      </w:r>
      <w:r w:rsidR="00647E16">
        <w:rPr>
          <w:spacing w:val="-1"/>
        </w:rPr>
        <w:t>(1900</w:t>
      </w:r>
      <w:r>
        <w:rPr>
          <w:spacing w:val="-1"/>
        </w:rPr>
        <w:noBreakHyphen/>
        <w:t>1</w:t>
      </w:r>
      <w:r w:rsidR="00647E16">
        <w:rPr>
          <w:spacing w:val="-1"/>
        </w:rPr>
        <w:t>989)</w:t>
      </w:r>
      <w:r w:rsidR="00647E16">
        <w:t xml:space="preserve"> were among the founders of the Wild Bird Society of Japan, and its magazine</w:t>
      </w:r>
      <w:r w:rsidR="00284C2B">
        <w:t>,</w:t>
      </w:r>
      <w:r w:rsidR="00647E16">
        <w:t xml:space="preserve"> </w:t>
      </w:r>
      <w:r>
        <w:rPr>
          <w:i/>
        </w:rPr>
        <w:t>Wild </w:t>
      </w:r>
      <w:r w:rsidR="00647E16">
        <w:rPr>
          <w:i/>
        </w:rPr>
        <w:t>Bird</w:t>
      </w:r>
      <w:r w:rsidR="00647E16">
        <w:t>.</w:t>
      </w:r>
    </w:p>
    <w:p w14:paraId="62F901A1" w14:textId="77777777" w:rsidR="00647E16" w:rsidRDefault="00647E16"/>
    <w:p w14:paraId="05C07AEC" w14:textId="77777777" w:rsidR="00647E16" w:rsidRDefault="00647E16">
      <w:pPr>
        <w:rPr>
          <w:spacing w:val="-1"/>
        </w:rPr>
      </w:pPr>
      <w:r>
        <w:t xml:space="preserve">In 1939, </w:t>
      </w:r>
      <w:r>
        <w:rPr>
          <w:spacing w:val="-1"/>
        </w:rPr>
        <w:t>a young S[idney] Dillon Ripley (</w:t>
      </w:r>
      <w:r w:rsidR="00B43AEB">
        <w:t>1913</w:t>
      </w:r>
      <w:r w:rsidR="00B43AEB">
        <w:noBreakHyphen/>
      </w:r>
      <w:r>
        <w:t>2001)</w:t>
      </w:r>
      <w:r>
        <w:rPr>
          <w:spacing w:val="-1"/>
        </w:rPr>
        <w:t xml:space="preserve"> of the </w:t>
      </w:r>
      <w:r w:rsidR="00A85E88">
        <w:rPr>
          <w:spacing w:val="-1"/>
        </w:rPr>
        <w:t>U.S. National</w:t>
      </w:r>
      <w:r>
        <w:rPr>
          <w:spacing w:val="-1"/>
        </w:rPr>
        <w:t xml:space="preserve"> Museum visited </w:t>
      </w:r>
      <w:r w:rsidR="00B65EBC">
        <w:t>Tōkyō</w:t>
      </w:r>
      <w:r>
        <w:rPr>
          <w:spacing w:val="-1"/>
        </w:rPr>
        <w:t xml:space="preserve"> on his way home from an expedition to Sumatra, and Kuroda was one of the Japanese ornithologists he visited.  Ripley would visit Japan in 1946 and visit with Kuroda at his seaside villa at Numadzu.  Lifelong friends, they met for the last time in 1960, when Ripley went to </w:t>
      </w:r>
      <w:r w:rsidR="00B65EBC">
        <w:t>Tōkyō</w:t>
      </w:r>
      <w:r>
        <w:rPr>
          <w:spacing w:val="-1"/>
        </w:rPr>
        <w:t xml:space="preserve"> to attend the International Council for Bird Preservation.</w:t>
      </w:r>
    </w:p>
    <w:p w14:paraId="443865C2" w14:textId="77777777" w:rsidR="00647E16" w:rsidRDefault="00647E16">
      <w:r>
        <w:rPr>
          <w:spacing w:val="-1"/>
        </w:rPr>
        <w:t xml:space="preserve">(See 1978 </w:t>
      </w:r>
      <w:r w:rsidR="00B43AEB">
        <w:rPr>
          <w:i/>
          <w:spacing w:val="-1"/>
        </w:rPr>
        <w:t>Tori</w:t>
      </w:r>
      <w:r>
        <w:rPr>
          <w:spacing w:val="-1"/>
        </w:rPr>
        <w:t xml:space="preserve"> tribute by Ripley,</w:t>
      </w:r>
      <w:r w:rsidR="00B43AEB">
        <w:rPr>
          <w:spacing w:val="-1"/>
        </w:rPr>
        <w:t xml:space="preserve"> pp. </w:t>
      </w:r>
      <w:r w:rsidR="00284C2B">
        <w:rPr>
          <w:spacing w:val="-1"/>
        </w:rPr>
        <w:t>82</w:t>
      </w:r>
      <w:r w:rsidR="00284C2B">
        <w:rPr>
          <w:spacing w:val="-1"/>
        </w:rPr>
        <w:noBreakHyphen/>
      </w:r>
      <w:r>
        <w:rPr>
          <w:spacing w:val="-1"/>
        </w:rPr>
        <w:t>83.)</w:t>
      </w:r>
    </w:p>
    <w:p w14:paraId="42A49BE4" w14:textId="77777777" w:rsidR="00647E16" w:rsidRDefault="00647E16"/>
    <w:p w14:paraId="3FFD608E" w14:textId="77777777" w:rsidR="00647E16" w:rsidRDefault="00647E16">
      <w:r>
        <w:t>Kuroda was a member of the Japanese Imperial Household and the Japanese House of Peers.</w:t>
      </w:r>
    </w:p>
    <w:p w14:paraId="766E028C" w14:textId="77777777" w:rsidR="00647E16" w:rsidRDefault="00647E16">
      <w:r>
        <w:t>(See Austin 1948</w:t>
      </w:r>
      <w:r w:rsidR="00B43AEB">
        <w:t>, p. </w:t>
      </w:r>
      <w:r>
        <w:t>15.)</w:t>
      </w:r>
    </w:p>
    <w:p w14:paraId="7564A254" w14:textId="77777777" w:rsidR="00647E16" w:rsidRDefault="00647E16"/>
    <w:p w14:paraId="30B458E4" w14:textId="77777777" w:rsidR="00647E16" w:rsidRDefault="00647E16">
      <w:r>
        <w:t>Kuroda was an Honorary Member of the Asinine Ornithologists’ Union.</w:t>
      </w:r>
    </w:p>
    <w:p w14:paraId="11C2FDB8" w14:textId="77777777" w:rsidR="00647E16" w:rsidRDefault="00647E16">
      <w:r>
        <w:t>(See Austin 1948</w:t>
      </w:r>
      <w:r w:rsidR="00B43AEB">
        <w:t>, p. </w:t>
      </w:r>
      <w:r>
        <w:t>15.)</w:t>
      </w:r>
    </w:p>
    <w:p w14:paraId="008C3BFD" w14:textId="77777777" w:rsidR="00647E16" w:rsidRDefault="00647E16"/>
    <w:p w14:paraId="1EE5F89B" w14:textId="77777777" w:rsidR="00647E16" w:rsidRDefault="00647E16">
      <w:r>
        <w:t>Kuroda’s bird specimens, except for a handful of type specimens, were burned in May 1945.</w:t>
      </w:r>
      <w:r w:rsidR="009A6F35">
        <w:t xml:space="preserve">  </w:t>
      </w:r>
      <w:r w:rsidR="009A6F35" w:rsidRPr="009A6F35">
        <w:rPr>
          <w:highlight w:val="yellow"/>
        </w:rPr>
        <w:t>SO THE KURODA’S SHELDRAKE SURVIVED???</w:t>
      </w:r>
      <w:r w:rsidR="009A6F35">
        <w:t xml:space="preserve">  </w:t>
      </w:r>
    </w:p>
    <w:p w14:paraId="777F25C7" w14:textId="77777777" w:rsidR="00647E16" w:rsidRDefault="00647E16">
      <w:r>
        <w:t>(See Austin 1948</w:t>
      </w:r>
      <w:r w:rsidR="00B43AEB">
        <w:t>, p. </w:t>
      </w:r>
      <w:r>
        <w:t>15.)</w:t>
      </w:r>
    </w:p>
    <w:p w14:paraId="63D935F8" w14:textId="77777777" w:rsidR="00647E16" w:rsidRDefault="00647E16"/>
    <w:p w14:paraId="1EF85844" w14:textId="77777777" w:rsidR="00647E16" w:rsidRDefault="00647E16">
      <w:r>
        <w:t>Kuroda donated his family’s collection of governmental documents of the Fukuoka Clan, mostly post</w:t>
      </w:r>
      <w:r w:rsidR="00B43AEB">
        <w:t xml:space="preserve"> mid</w:t>
      </w:r>
      <w:r w:rsidR="00B43AEB">
        <w:noBreakHyphen/>
      </w:r>
      <w:r>
        <w:t>Edo Era (Edo Era: 1600</w:t>
      </w:r>
      <w:r w:rsidR="00B43AEB">
        <w:noBreakHyphen/>
        <w:t>1</w:t>
      </w:r>
      <w:r>
        <w:t>868), to the Fukuoka Prefecture Cultural Hall in 1964.  It was later acquired by the Fukuoka Prefectural Library.</w:t>
      </w:r>
    </w:p>
    <w:p w14:paraId="385EF521" w14:textId="77777777" w:rsidR="00647E16" w:rsidRDefault="00647E16"/>
    <w:p w14:paraId="2DEED752" w14:textId="77777777" w:rsidR="00647E16" w:rsidRDefault="00647E16">
      <w:r>
        <w:t>Kuroda died of liver</w:t>
      </w:r>
      <w:r w:rsidR="00090D0C">
        <w:t xml:space="preserve"> problems on 16 Apr 1978 at age </w:t>
      </w:r>
      <w:r>
        <w:t>86.</w:t>
      </w:r>
    </w:p>
    <w:p w14:paraId="3EC72095" w14:textId="77777777" w:rsidR="00647E16" w:rsidRDefault="00647E16">
      <w:r>
        <w:t xml:space="preserve">(See 1978 </w:t>
      </w:r>
      <w:r w:rsidR="00B43AEB">
        <w:rPr>
          <w:i/>
        </w:rPr>
        <w:t>Tori</w:t>
      </w:r>
      <w:r>
        <w:t xml:space="preserve"> Kuroda Memorial Number</w:t>
      </w:r>
      <w:r w:rsidR="00B43AEB">
        <w:t>, p. </w:t>
      </w:r>
      <w:r>
        <w:t>80.)</w:t>
      </w:r>
    </w:p>
    <w:p w14:paraId="7839CC04" w14:textId="77777777" w:rsidR="00647E16" w:rsidRDefault="00647E16"/>
    <w:p w14:paraId="5C54B820" w14:textId="77777777" w:rsidR="00647E16" w:rsidRDefault="00647E16">
      <w:r>
        <w:t>Kuroda’s most significant publications include:</w:t>
      </w:r>
    </w:p>
    <w:p w14:paraId="39289B70" w14:textId="77777777" w:rsidR="00647E16" w:rsidRDefault="00647E16">
      <w:pPr>
        <w:pStyle w:val="Hanging5"/>
      </w:pPr>
      <w:r>
        <w:t>    </w:t>
      </w:r>
      <w:r w:rsidR="00B43AEB">
        <w:t>●</w:t>
      </w:r>
      <w:r>
        <w:t>  </w:t>
      </w:r>
      <w:r>
        <w:rPr>
          <w:u w:val="single"/>
        </w:rPr>
        <w:t>SEN MAN CHORUI IPPAN</w:t>
      </w:r>
      <w:r>
        <w:t xml:space="preserve"> </w:t>
      </w:r>
      <w:r w:rsidR="00B43AEB">
        <w:br/>
        <w:t>(???????????).</w:t>
      </w:r>
      <w:r w:rsidR="00B43AEB">
        <w:br/>
      </w:r>
      <w:r>
        <w:t>[</w:t>
      </w:r>
      <w:r>
        <w:rPr>
          <w:u w:val="single"/>
        </w:rPr>
        <w:t xml:space="preserve">GENERAL SURVEY </w:t>
      </w:r>
      <w:r w:rsidR="00B43AEB">
        <w:rPr>
          <w:u w:val="single"/>
        </w:rPr>
        <w:t>OF COREAN AND MANCHURIAN BIRDS</w:t>
      </w:r>
      <w:r w:rsidR="00B43AEB">
        <w:t xml:space="preserve"> </w:t>
      </w:r>
      <w:r w:rsidR="00B43AEB">
        <w:br/>
      </w:r>
      <w:r>
        <w:t>(1917; Nipp</w:t>
      </w:r>
      <w:r w:rsidR="00B43AEB">
        <w:t xml:space="preserve">on Tori Gakkai, </w:t>
      </w:r>
      <w:r w:rsidR="00B65EBC">
        <w:t>Tōkyō</w:t>
      </w:r>
      <w:r w:rsidR="00B43AEB">
        <w:t>, Japan).]</w:t>
      </w:r>
      <w:r w:rsidR="00B43AEB">
        <w:br/>
      </w:r>
      <w:r>
        <w:t>In Japanese, with title and Latin names in English.</w:t>
      </w:r>
    </w:p>
    <w:p w14:paraId="65DFDC2C" w14:textId="77777777" w:rsidR="00647E16" w:rsidRDefault="00647E16">
      <w:pPr>
        <w:pStyle w:val="Hanging5"/>
      </w:pPr>
      <w:r>
        <w:t>    </w:t>
      </w:r>
      <w:r w:rsidR="00B43AEB">
        <w:t>●</w:t>
      </w:r>
      <w:r>
        <w:t>  </w:t>
      </w:r>
      <w:r w:rsidR="00B43AEB">
        <w:rPr>
          <w:u w:val="single"/>
        </w:rPr>
        <w:t>SHIGI–</w:t>
      </w:r>
      <w:r>
        <w:rPr>
          <w:u w:val="single"/>
        </w:rPr>
        <w:t>CHIDORIRUI ZUSETSU</w:t>
      </w:r>
      <w:r>
        <w:t xml:space="preserve"> </w:t>
      </w:r>
      <w:r w:rsidR="00B43AEB">
        <w:br/>
        <w:t>(????????????).</w:t>
      </w:r>
      <w:r w:rsidR="00B43AEB">
        <w:br/>
      </w:r>
      <w:r>
        <w:t>[</w:t>
      </w:r>
      <w:r>
        <w:rPr>
          <w:u w:val="single"/>
        </w:rPr>
        <w:t>A MONOGRAPH OF THE CHARADRIIDAE</w:t>
      </w:r>
      <w:r>
        <w:t xml:space="preserve"> with </w:t>
      </w:r>
      <w:r w:rsidR="00B43AEB">
        <w:t>Isao Ijima and Seinosuke Uchida</w:t>
      </w:r>
      <w:r w:rsidR="00B43AEB">
        <w:br/>
      </w:r>
      <w:r>
        <w:t xml:space="preserve">(1918; </w:t>
      </w:r>
      <w:r w:rsidR="00B43AEB">
        <w:t xml:space="preserve">Shokabo Shoten, </w:t>
      </w:r>
      <w:r w:rsidR="00B65EBC">
        <w:t>Tōkyō</w:t>
      </w:r>
      <w:r w:rsidR="00B43AEB">
        <w:t>, Japan).]</w:t>
      </w:r>
      <w:r w:rsidR="00B43AEB">
        <w:br/>
      </w:r>
      <w:r>
        <w:t>In Japanese.</w:t>
      </w:r>
    </w:p>
    <w:p w14:paraId="580E5E92" w14:textId="77777777" w:rsidR="00647E16" w:rsidRDefault="00647E16">
      <w:pPr>
        <w:pStyle w:val="Hanging5"/>
      </w:pPr>
      <w:r>
        <w:t>    </w:t>
      </w:r>
      <w:r w:rsidR="00B43AEB">
        <w:t>●</w:t>
      </w:r>
      <w:r>
        <w:t>  </w:t>
      </w:r>
      <w:r>
        <w:rPr>
          <w:u w:val="single"/>
        </w:rPr>
        <w:t>A CONTRIBUTION TO THE KNOWL</w:t>
      </w:r>
      <w:r w:rsidR="00B43AEB">
        <w:rPr>
          <w:u w:val="single"/>
        </w:rPr>
        <w:t>EDGE OF THE AVIFAUNA OF THE RIU </w:t>
      </w:r>
      <w:r>
        <w:rPr>
          <w:u w:val="single"/>
        </w:rPr>
        <w:t>KIU ISLANDS AND THE VICINITY</w:t>
      </w:r>
      <w:r>
        <w:t xml:space="preserve"> </w:t>
      </w:r>
      <w:r w:rsidR="00B43AEB">
        <w:br/>
      </w:r>
      <w:r>
        <w:t>(1925; Na</w:t>
      </w:r>
      <w:r w:rsidR="00B43AEB">
        <w:t xml:space="preserve">gamichi Kuroda, </w:t>
      </w:r>
      <w:r w:rsidR="00B65EBC">
        <w:t>Tōkyō</w:t>
      </w:r>
      <w:r w:rsidR="00B43AEB">
        <w:t>, Japan).</w:t>
      </w:r>
      <w:r w:rsidR="00B43AEB">
        <w:br/>
      </w:r>
      <w:r>
        <w:t>In English.</w:t>
      </w:r>
    </w:p>
    <w:p w14:paraId="3A4EF808" w14:textId="77777777" w:rsidR="00647E16" w:rsidRDefault="00647E16">
      <w:pPr>
        <w:pStyle w:val="Hanging5"/>
      </w:pPr>
      <w:r>
        <w:t>    </w:t>
      </w:r>
      <w:r w:rsidR="00B43AEB">
        <w:t>●</w:t>
      </w:r>
      <w:r>
        <w:t>  </w:t>
      </w:r>
      <w:r>
        <w:rPr>
          <w:u w:val="single"/>
        </w:rPr>
        <w:t>FUJISAN CHOKAI IPPAN</w:t>
      </w:r>
      <w:r>
        <w:t xml:space="preserve"> </w:t>
      </w:r>
      <w:r w:rsidR="00B43AEB">
        <w:br/>
        <w:t>(????????????).</w:t>
      </w:r>
      <w:r w:rsidR="00B43AEB">
        <w:br/>
      </w:r>
      <w:r>
        <w:t>[</w:t>
      </w:r>
      <w:r>
        <w:rPr>
          <w:u w:val="single"/>
        </w:rPr>
        <w:t>BIRDS OF FUJIYAMA</w:t>
      </w:r>
      <w:r w:rsidR="00B43AEB">
        <w:t xml:space="preserve"> </w:t>
      </w:r>
      <w:r w:rsidR="00B43AEB">
        <w:br/>
      </w:r>
      <w:r>
        <w:t>(1926; Na</w:t>
      </w:r>
      <w:r w:rsidR="00B43AEB">
        <w:t xml:space="preserve">gamichi Kuroda, </w:t>
      </w:r>
      <w:r w:rsidR="00B65EBC">
        <w:t>Tōkyō</w:t>
      </w:r>
      <w:r w:rsidR="00B43AEB">
        <w:t>, Japan).]</w:t>
      </w:r>
      <w:r w:rsidR="00B43AEB">
        <w:br/>
      </w:r>
      <w:r>
        <w:t>In Japanese.</w:t>
      </w:r>
    </w:p>
    <w:p w14:paraId="028E2174" w14:textId="77777777" w:rsidR="00647E16" w:rsidRDefault="00647E16">
      <w:pPr>
        <w:pStyle w:val="Hanging5"/>
      </w:pPr>
      <w:r>
        <w:t>    </w:t>
      </w:r>
      <w:r w:rsidR="00B43AEB">
        <w:t>●</w:t>
      </w:r>
      <w:r>
        <w:t>  </w:t>
      </w:r>
      <w:r>
        <w:rPr>
          <w:u w:val="single"/>
        </w:rPr>
        <w:t>BIRDS OF THE ISLAND OF JAVA</w:t>
      </w:r>
      <w:r>
        <w:t xml:space="preserve"> </w:t>
      </w:r>
      <w:r w:rsidR="00B43AEB">
        <w:br/>
      </w:r>
      <w:r>
        <w:t>(1933</w:t>
      </w:r>
      <w:r w:rsidR="00B43AEB">
        <w:noBreakHyphen/>
        <w:t>1</w:t>
      </w:r>
      <w:r>
        <w:t>936</w:t>
      </w:r>
      <w:r w:rsidR="00B43AEB">
        <w:t xml:space="preserve"> (</w:t>
      </w:r>
      <w:r>
        <w:t>2 vol</w:t>
      </w:r>
      <w:r w:rsidR="00B43AEB">
        <w:t>.)</w:t>
      </w:r>
      <w:r>
        <w:t>; Na</w:t>
      </w:r>
      <w:r w:rsidR="00B43AEB">
        <w:t xml:space="preserve">gamichi Kuroda, </w:t>
      </w:r>
      <w:r w:rsidR="00B65EBC">
        <w:t>Tōkyō</w:t>
      </w:r>
      <w:r w:rsidR="00B43AEB">
        <w:t>, Japan).</w:t>
      </w:r>
      <w:r w:rsidR="00B43AEB">
        <w:br/>
      </w:r>
      <w:r>
        <w:t xml:space="preserve">Mostly in English, with some species descriptions in </w:t>
      </w:r>
      <w:r w:rsidR="00B43AEB">
        <w:t>Deutsch</w:t>
      </w:r>
      <w:r>
        <w:t>.</w:t>
      </w:r>
    </w:p>
    <w:p w14:paraId="21A60AC0" w14:textId="77777777" w:rsidR="00647E16" w:rsidRDefault="00647E16">
      <w:pPr>
        <w:pStyle w:val="Hanging5"/>
      </w:pPr>
      <w:r>
        <w:t>    </w:t>
      </w:r>
      <w:r w:rsidR="00B43AEB">
        <w:t>●</w:t>
      </w:r>
      <w:r>
        <w:t>  </w:t>
      </w:r>
      <w:r>
        <w:rPr>
          <w:u w:val="single"/>
        </w:rPr>
        <w:t xml:space="preserve">A BIBLIOGRAPHY OF THE DUCK TRIBE, ANATIDAE, MOSTLY FROM 1926 TO 1940, EXCLUSIVE OF THAT OF </w:t>
      </w:r>
      <w:r w:rsidR="00B43AEB">
        <w:rPr>
          <w:u w:val="single"/>
        </w:rPr>
        <w:t>DR. </w:t>
      </w:r>
      <w:r>
        <w:rPr>
          <w:u w:val="single"/>
        </w:rPr>
        <w:t>PHILLIP'S WORK</w:t>
      </w:r>
      <w:r>
        <w:t xml:space="preserve"> </w:t>
      </w:r>
      <w:r w:rsidR="00B43AEB">
        <w:br/>
      </w:r>
      <w:r>
        <w:t xml:space="preserve">(1942; </w:t>
      </w:r>
      <w:r w:rsidR="00B43AEB">
        <w:t xml:space="preserve">Herald Press, </w:t>
      </w:r>
      <w:r w:rsidR="00B65EBC">
        <w:t>Tōkyō</w:t>
      </w:r>
      <w:r w:rsidR="00B43AEB">
        <w:t>, Japan).</w:t>
      </w:r>
      <w:r w:rsidR="00B43AEB">
        <w:br/>
      </w:r>
      <w:r>
        <w:t>In English.</w:t>
      </w:r>
    </w:p>
    <w:p w14:paraId="79F736A6" w14:textId="77777777" w:rsidR="00647E16" w:rsidRDefault="00647E16">
      <w:pPr>
        <w:pStyle w:val="Hanging5"/>
      </w:pPr>
      <w:r>
        <w:t>    </w:t>
      </w:r>
      <w:r w:rsidR="00B43AEB">
        <w:t>●</w:t>
      </w:r>
      <w:r>
        <w:t>  </w:t>
      </w:r>
      <w:r>
        <w:rPr>
          <w:u w:val="single"/>
        </w:rPr>
        <w:t>NIHON JURUI ZUSETSU</w:t>
      </w:r>
      <w:r>
        <w:t xml:space="preserve"> </w:t>
      </w:r>
      <w:r w:rsidR="00B43AEB">
        <w:br/>
        <w:t>(?????????).</w:t>
      </w:r>
      <w:r w:rsidR="00B43AEB">
        <w:br/>
        <w:t>[</w:t>
      </w:r>
      <w:r w:rsidR="00B43AEB">
        <w:rPr>
          <w:u w:val="single"/>
        </w:rPr>
        <w:t>????????????</w:t>
      </w:r>
      <w:r w:rsidR="00B43AEB">
        <w:t xml:space="preserve"> </w:t>
      </w:r>
      <w:r w:rsidR="00B43AEB">
        <w:br/>
      </w:r>
      <w:r>
        <w:t>(1953; Soge</w:t>
      </w:r>
      <w:r w:rsidR="00B43AEB">
        <w:t xml:space="preserve">nsha, Showa 28, </w:t>
      </w:r>
      <w:r w:rsidR="00B65EBC">
        <w:t>Tōkyō</w:t>
      </w:r>
      <w:r w:rsidR="00B43AEB">
        <w:t>, Japan).]</w:t>
      </w:r>
      <w:r w:rsidR="00B43AEB">
        <w:br/>
      </w:r>
      <w:r>
        <w:t>In Japanese.</w:t>
      </w:r>
    </w:p>
    <w:p w14:paraId="1BF8796A" w14:textId="77777777" w:rsidR="00647E16" w:rsidRDefault="00647E16">
      <w:pPr>
        <w:pStyle w:val="Hanging5"/>
      </w:pPr>
      <w:r>
        <w:t>    </w:t>
      </w:r>
      <w:r w:rsidR="00B43AEB">
        <w:t>●</w:t>
      </w:r>
      <w:r>
        <w:t>  S</w:t>
      </w:r>
      <w:r>
        <w:rPr>
          <w:u w:val="single"/>
        </w:rPr>
        <w:t>EKAI NO OMU TO INKO NO ZUKAN</w:t>
      </w:r>
      <w:r>
        <w:t xml:space="preserve"> </w:t>
      </w:r>
      <w:r w:rsidR="00B43AEB">
        <w:br/>
        <w:t>(???????????).</w:t>
      </w:r>
      <w:r w:rsidR="00B43AEB">
        <w:br/>
      </w:r>
      <w:r>
        <w:t>[</w:t>
      </w:r>
      <w:r>
        <w:rPr>
          <w:u w:val="single"/>
        </w:rPr>
        <w:t>PARROT</w:t>
      </w:r>
      <w:r w:rsidR="00B43AEB">
        <w:rPr>
          <w:u w:val="single"/>
        </w:rPr>
        <w:t>S OF THE WORLD IN LIFE COLOURS</w:t>
      </w:r>
      <w:r w:rsidR="00B43AEB">
        <w:t xml:space="preserve"> </w:t>
      </w:r>
      <w:r w:rsidR="00B43AEB">
        <w:br/>
      </w:r>
      <w:r>
        <w:t>(</w:t>
      </w:r>
      <w:r w:rsidR="00B43AEB">
        <w:t xml:space="preserve">1975; Kodansha, </w:t>
      </w:r>
      <w:r w:rsidR="00B65EBC">
        <w:t>Tōkyō</w:t>
      </w:r>
      <w:r w:rsidR="00B43AEB">
        <w:t>, Japan).]</w:t>
      </w:r>
      <w:r w:rsidR="00B43AEB">
        <w:br/>
      </w:r>
      <w:r>
        <w:t>In Japanese, with parallel text in English.</w:t>
      </w:r>
    </w:p>
    <w:p w14:paraId="26569BC5" w14:textId="77777777" w:rsidR="00647E16" w:rsidRDefault="00647E16"/>
    <w:p w14:paraId="63A29A3F" w14:textId="77777777" w:rsidR="00647E16" w:rsidRDefault="00647E16">
      <w:pPr>
        <w:rPr>
          <w:b/>
        </w:rPr>
      </w:pPr>
      <w:r>
        <w:rPr>
          <w:b/>
        </w:rPr>
        <w:t>OBITUARIES/BIOGRAPHIES:</w:t>
      </w:r>
    </w:p>
    <w:p w14:paraId="7004603D" w14:textId="77777777" w:rsidR="00647E16" w:rsidRDefault="00647E16">
      <w:pPr>
        <w:pStyle w:val="Hanging5"/>
      </w:pPr>
      <w:r>
        <w:t>    </w:t>
      </w:r>
      <w:r w:rsidR="00B43AEB">
        <w:t>●</w:t>
      </w:r>
      <w:r>
        <w:t>  </w:t>
      </w:r>
      <w:r w:rsidR="00B43AEB">
        <w:t>Dr. </w:t>
      </w:r>
      <w:r>
        <w:t>Kuroda’s Commemoration Number [in commemoration of his 61</w:t>
      </w:r>
      <w:r w:rsidR="00B43AEB">
        <w:rPr>
          <w:vertAlign w:val="superscript"/>
        </w:rPr>
        <w:t>st</w:t>
      </w:r>
      <w:r w:rsidR="00B43AEB">
        <w:t> birthday]</w:t>
      </w:r>
      <w:r w:rsidR="00B43AEB">
        <w:br/>
      </w:r>
      <w:r>
        <w:t xml:space="preserve">(1949; </w:t>
      </w:r>
      <w:r w:rsidR="00B43AEB">
        <w:rPr>
          <w:i/>
        </w:rPr>
        <w:t>Tori</w:t>
      </w:r>
      <w:r>
        <w:t xml:space="preserve">, </w:t>
      </w:r>
      <w:r w:rsidR="00B43AEB">
        <w:t>Vol. </w:t>
      </w:r>
      <w:r>
        <w:t xml:space="preserve">12, </w:t>
      </w:r>
      <w:r w:rsidR="00B43AEB">
        <w:t>No. </w:t>
      </w:r>
      <w:r>
        <w:t>59,</w:t>
      </w:r>
      <w:r w:rsidR="00B43AEB">
        <w:t xml:space="preserve"> pp. </w:t>
      </w:r>
      <w:r>
        <w:t>19</w:t>
      </w:r>
      <w:r w:rsidR="00B43AEB">
        <w:t>5</w:t>
      </w:r>
      <w:r w:rsidR="00B43AEB">
        <w:noBreakHyphen/>
      </w:r>
      <w:r>
        <w:t>261).</w:t>
      </w:r>
      <w:r w:rsidR="00B43AEB">
        <w:br/>
        <w:t>Included two photographic portraits of him (on slick-paper frontispiece leaves), one informal at a table with specimens in 1925 and another formal in 1949.  It contained</w:t>
      </w:r>
      <w:r>
        <w:t xml:space="preserve"> various notes on Kuroda, plus tributes by various ornithologists (the rest of the issu</w:t>
      </w:r>
      <w:r w:rsidR="00B43AEB">
        <w:t>e is regular papers).</w:t>
      </w:r>
      <w:r w:rsidR="00B43AEB">
        <w:br/>
      </w:r>
      <w:r>
        <w:t xml:space="preserve">Key papers are cited below.  </w:t>
      </w:r>
      <w:r>
        <w:rPr>
          <w:highlight w:val="yellow"/>
        </w:rPr>
        <w:t>ALL, OR JUST ONES WHOSE CONTENTS ARE DISCERNABLE IN ENGLISH ???</w:t>
      </w:r>
      <w:r w:rsidR="00B43AEB">
        <w:t xml:space="preserve">  </w:t>
      </w:r>
    </w:p>
    <w:p w14:paraId="72ECFFF0" w14:textId="77777777" w:rsidR="00647E16" w:rsidRDefault="00B43AEB">
      <w:pPr>
        <w:pStyle w:val="HyphPara8"/>
      </w:pPr>
      <w:r>
        <w:t>-  “A </w:t>
      </w:r>
      <w:r w:rsidR="00647E16">
        <w:t>Tribute to Ma</w:t>
      </w:r>
      <w:r>
        <w:t>rquess Kuroda” by Jean Delacour</w:t>
      </w:r>
      <w:r>
        <w:br/>
      </w:r>
      <w:r w:rsidR="00647E16">
        <w:t xml:space="preserve">(1949; </w:t>
      </w:r>
      <w:r>
        <w:rPr>
          <w:i/>
        </w:rPr>
        <w:t>Tori</w:t>
      </w:r>
      <w:r w:rsidR="00647E16">
        <w:t xml:space="preserve">, </w:t>
      </w:r>
      <w:r>
        <w:t>Vol. </w:t>
      </w:r>
      <w:r w:rsidR="00647E16">
        <w:t xml:space="preserve">12, </w:t>
      </w:r>
      <w:r>
        <w:t>No. </w:t>
      </w:r>
      <w:r w:rsidR="00647E16">
        <w:t>59,</w:t>
      </w:r>
      <w:r>
        <w:t xml:space="preserve"> pp. </w:t>
      </w:r>
      <w:r w:rsidR="00647E16">
        <w:t>195</w:t>
      </w:r>
      <w:r>
        <w:noBreakHyphen/>
        <w:t>1</w:t>
      </w:r>
      <w:r w:rsidR="00647E16">
        <w:t>97).</w:t>
      </w:r>
    </w:p>
    <w:p w14:paraId="09239D17" w14:textId="77777777" w:rsidR="00647E16" w:rsidRDefault="00B43AEB">
      <w:pPr>
        <w:pStyle w:val="HyphPara8"/>
      </w:pPr>
      <w:r>
        <w:t>-  </w:t>
      </w:r>
      <w:r w:rsidR="00647E16">
        <w:t>“My Frien</w:t>
      </w:r>
      <w:r>
        <w:t>d</w:t>
      </w:r>
      <w:r w:rsidR="00647E16">
        <w:t xml:space="preserve"> Kurod</w:t>
      </w:r>
      <w:r>
        <w:t>a-san” by Oliver L. Austin, Jr.</w:t>
      </w:r>
      <w:r>
        <w:br/>
      </w:r>
      <w:r w:rsidR="00647E16">
        <w:t xml:space="preserve">(1949; </w:t>
      </w:r>
      <w:r>
        <w:rPr>
          <w:i/>
        </w:rPr>
        <w:t>Tori</w:t>
      </w:r>
      <w:r w:rsidR="00647E16">
        <w:t xml:space="preserve">, </w:t>
      </w:r>
      <w:r>
        <w:t>Vol. </w:t>
      </w:r>
      <w:r w:rsidR="00647E16">
        <w:t xml:space="preserve">12, </w:t>
      </w:r>
      <w:r>
        <w:t>No. </w:t>
      </w:r>
      <w:r w:rsidR="00647E16">
        <w:t>59,</w:t>
      </w:r>
      <w:r>
        <w:t xml:space="preserve"> pp. </w:t>
      </w:r>
      <w:r w:rsidR="00647E16">
        <w:t>197</w:t>
      </w:r>
      <w:r>
        <w:noBreakHyphen/>
        <w:t>1</w:t>
      </w:r>
      <w:r w:rsidR="00647E16">
        <w:t>99).</w:t>
      </w:r>
    </w:p>
    <w:p w14:paraId="364E3B6C" w14:textId="77777777" w:rsidR="00647E16" w:rsidRDefault="00B43AEB">
      <w:pPr>
        <w:pStyle w:val="HyphPara8"/>
      </w:pPr>
      <w:r>
        <w:t>-  </w:t>
      </w:r>
      <w:r w:rsidR="00647E16">
        <w:t>“From the Ancestors to My Father” by Nagahisa Kuroda</w:t>
      </w:r>
      <w:r>
        <w:br/>
      </w:r>
      <w:r w:rsidR="00647E16">
        <w:t xml:space="preserve">(1949; </w:t>
      </w:r>
      <w:r>
        <w:rPr>
          <w:i/>
        </w:rPr>
        <w:t>Tori</w:t>
      </w:r>
      <w:r w:rsidR="00647E16">
        <w:t xml:space="preserve">, </w:t>
      </w:r>
      <w:r>
        <w:t>Vol. 12, No. 59, pp. 208</w:t>
      </w:r>
      <w:r>
        <w:noBreakHyphen/>
        <w:t>210).</w:t>
      </w:r>
      <w:r>
        <w:br/>
      </w:r>
      <w:r w:rsidR="00647E16">
        <w:t>In Japanese.</w:t>
      </w:r>
    </w:p>
    <w:p w14:paraId="724A5D52" w14:textId="77777777" w:rsidR="00647E16" w:rsidRDefault="00B43AEB">
      <w:pPr>
        <w:pStyle w:val="HyphPara8"/>
      </w:pPr>
      <w:r>
        <w:t>-  “A </w:t>
      </w:r>
      <w:r w:rsidR="00647E16">
        <w:t>Biography of Marqu</w:t>
      </w:r>
      <w:r>
        <w:t>is Kuroda” by Masauji Hachisuka</w:t>
      </w:r>
      <w:r>
        <w:br/>
      </w:r>
      <w:r w:rsidR="00647E16">
        <w:t xml:space="preserve">(1949; </w:t>
      </w:r>
      <w:r>
        <w:rPr>
          <w:i/>
        </w:rPr>
        <w:t>Tori</w:t>
      </w:r>
      <w:r w:rsidR="00647E16">
        <w:t xml:space="preserve">, </w:t>
      </w:r>
      <w:r>
        <w:t>Vol. 12, No. 59, pp. 212</w:t>
      </w:r>
      <w:r>
        <w:noBreakHyphen/>
        <w:t>215).</w:t>
      </w:r>
      <w:r>
        <w:br/>
      </w:r>
      <w:r w:rsidR="00647E16">
        <w:t>In Japanese, it appeared to be a chronological list of events in Kuroda’s life, beginning in 1889 (the years are in Roman characters).</w:t>
      </w:r>
    </w:p>
    <w:p w14:paraId="29EB10BF" w14:textId="77777777" w:rsidR="00647E16" w:rsidRDefault="00B43AEB">
      <w:pPr>
        <w:pStyle w:val="HyphPara8"/>
      </w:pPr>
      <w:r>
        <w:t>-  “A </w:t>
      </w:r>
      <w:r w:rsidR="00647E16">
        <w:t xml:space="preserve">List of Animals Named [after] </w:t>
      </w:r>
      <w:r>
        <w:t>Dr. N. Kuroda” by Haruo Takashima</w:t>
      </w:r>
      <w:r>
        <w:br/>
      </w:r>
      <w:r w:rsidR="00647E16">
        <w:t xml:space="preserve">(1949; </w:t>
      </w:r>
      <w:r>
        <w:rPr>
          <w:i/>
        </w:rPr>
        <w:t>Tori</w:t>
      </w:r>
      <w:r w:rsidR="00647E16">
        <w:t xml:space="preserve">, </w:t>
      </w:r>
      <w:r>
        <w:t>Vol. 12, No. 59, pp. 215</w:t>
      </w:r>
      <w:r>
        <w:noBreakHyphen/>
        <w:t>218).</w:t>
      </w:r>
      <w:r>
        <w:br/>
      </w:r>
      <w:r w:rsidR="00647E16">
        <w:t>In Japanese, except for the Latin names and where they were originally described.</w:t>
      </w:r>
    </w:p>
    <w:p w14:paraId="39EE2FE7" w14:textId="77777777" w:rsidR="00647E16" w:rsidRDefault="00B43AEB">
      <w:pPr>
        <w:pStyle w:val="HyphPara8"/>
      </w:pPr>
      <w:r>
        <w:t>-  </w:t>
      </w:r>
      <w:r w:rsidR="00647E16">
        <w:t>“President Kuroda’s Zoological Bib</w:t>
      </w:r>
      <w:r>
        <w:t>liography” by Masauji Hachisuka</w:t>
      </w:r>
      <w:r>
        <w:br/>
      </w:r>
      <w:r w:rsidR="00647E16">
        <w:t xml:space="preserve">(1949; </w:t>
      </w:r>
      <w:r>
        <w:rPr>
          <w:i/>
        </w:rPr>
        <w:t>Tori</w:t>
      </w:r>
      <w:r w:rsidR="00647E16">
        <w:t xml:space="preserve">, </w:t>
      </w:r>
      <w:r>
        <w:t>Vol. 12, No. 59, pp. 218</w:t>
      </w:r>
      <w:r>
        <w:noBreakHyphen/>
        <w:t>261).</w:t>
      </w:r>
      <w:r>
        <w:br/>
      </w:r>
      <w:r w:rsidR="00647E16">
        <w:t>In Japanese, except for publications written in English.</w:t>
      </w:r>
    </w:p>
    <w:p w14:paraId="01B07375" w14:textId="77777777" w:rsidR="00647E16" w:rsidRDefault="00647E16">
      <w:pPr>
        <w:pStyle w:val="Hanging5"/>
      </w:pPr>
      <w:r>
        <w:t>    </w:t>
      </w:r>
      <w:r w:rsidR="00B43AEB">
        <w:t>●</w:t>
      </w:r>
      <w:r>
        <w:t>  “</w:t>
      </w:r>
      <w:r w:rsidR="00B43AEB">
        <w:t>Dr. </w:t>
      </w:r>
      <w:r>
        <w:t>Nagamichi Kuroda’s</w:t>
      </w:r>
      <w:r w:rsidR="00B43AEB">
        <w:t xml:space="preserve"> Memorial” by Jean Delacour, S. </w:t>
      </w:r>
      <w:r>
        <w:t>Dillon Ripley, Yoshimaro Yamashina, Nagahisa Kuroda, Shiro Matsuyama, Tadam</w:t>
      </w:r>
      <w:r w:rsidR="00B43AEB">
        <w:t>ichi Koga, and Hiroyuki Morioka</w:t>
      </w:r>
      <w:r w:rsidR="00B43AEB">
        <w:br/>
      </w:r>
      <w:r>
        <w:t xml:space="preserve">(1978; </w:t>
      </w:r>
      <w:r w:rsidR="00B43AEB">
        <w:rPr>
          <w:i/>
        </w:rPr>
        <w:t>Tori</w:t>
      </w:r>
      <w:r w:rsidR="00B43AEB">
        <w:t>, Vol. 27, No. 4, pp. 79</w:t>
      </w:r>
      <w:r w:rsidR="00B43AEB">
        <w:noBreakHyphen/>
        <w:t>90).</w:t>
      </w:r>
      <w:r w:rsidR="00B43AEB">
        <w:br/>
        <w:t>Included a photographic portrait taken on 16 Apr 1978 at age 88 (</w:t>
      </w:r>
      <w:r w:rsidR="00B43AEB">
        <w:rPr>
          <w:highlight w:val="yellow"/>
        </w:rPr>
        <w:t>on the slick-paper frontispiece leaf ???</w:t>
      </w:r>
      <w:r w:rsidR="00B43AEB">
        <w:t xml:space="preserve">).  It contained </w:t>
      </w:r>
      <w:r>
        <w:t>various notes on Kuroda, plus tributes by various ornithologists (the rest of the issue is regular papers).  Key papers whose contents are discern</w:t>
      </w:r>
      <w:r w:rsidR="00B43AEB">
        <w:t>able in English are cited below:</w:t>
      </w:r>
    </w:p>
    <w:p w14:paraId="694A0E5E" w14:textId="77777777" w:rsidR="00647E16" w:rsidRDefault="00B43AEB">
      <w:pPr>
        <w:pStyle w:val="HyphPara8"/>
      </w:pPr>
      <w:r>
        <w:t>-  “A </w:t>
      </w:r>
      <w:r w:rsidR="00647E16">
        <w:t xml:space="preserve">Tribute to </w:t>
      </w:r>
      <w:r>
        <w:t>Dr. </w:t>
      </w:r>
      <w:r w:rsidR="00647E16">
        <w:t>Nag</w:t>
      </w:r>
      <w:r>
        <w:t>amichi Kuroda” by Jean Delacour</w:t>
      </w:r>
      <w:r>
        <w:br/>
      </w:r>
      <w:r w:rsidR="00647E16">
        <w:t xml:space="preserve">(1978; </w:t>
      </w:r>
      <w:r>
        <w:rPr>
          <w:i/>
        </w:rPr>
        <w:t>Tori</w:t>
      </w:r>
      <w:r w:rsidR="00647E16">
        <w:t xml:space="preserve">, </w:t>
      </w:r>
      <w:r>
        <w:t>Vol. </w:t>
      </w:r>
      <w:r w:rsidR="00647E16">
        <w:t xml:space="preserve">27, </w:t>
      </w:r>
      <w:r>
        <w:t>No. </w:t>
      </w:r>
      <w:r w:rsidR="00647E16">
        <w:t>4,</w:t>
      </w:r>
      <w:r>
        <w:t xml:space="preserve"> pp. 81</w:t>
      </w:r>
      <w:r>
        <w:noBreakHyphen/>
      </w:r>
      <w:r w:rsidR="00647E16">
        <w:t>82).</w:t>
      </w:r>
    </w:p>
    <w:p w14:paraId="59161533" w14:textId="77777777" w:rsidR="00647E16" w:rsidRDefault="00B43AEB">
      <w:pPr>
        <w:pStyle w:val="HyphPara8"/>
      </w:pPr>
      <w:r>
        <w:t>-  “</w:t>
      </w:r>
      <w:r w:rsidR="00647E16">
        <w:t xml:space="preserve">In Memoriam </w:t>
      </w:r>
      <w:r>
        <w:t>Dr. </w:t>
      </w:r>
      <w:r w:rsidR="00647E16">
        <w:t>Nagami</w:t>
      </w:r>
      <w:r>
        <w:t>chi Kuroda” by S. Dillon Ripley</w:t>
      </w:r>
      <w:r>
        <w:br/>
      </w:r>
      <w:r w:rsidR="00647E16">
        <w:t xml:space="preserve">(1978; </w:t>
      </w:r>
      <w:r>
        <w:rPr>
          <w:i/>
        </w:rPr>
        <w:t>Tori</w:t>
      </w:r>
      <w:r w:rsidR="00647E16">
        <w:t xml:space="preserve">, </w:t>
      </w:r>
      <w:r>
        <w:t>Vol. </w:t>
      </w:r>
      <w:r w:rsidR="00647E16">
        <w:t xml:space="preserve">27, </w:t>
      </w:r>
      <w:r>
        <w:t>No. </w:t>
      </w:r>
      <w:r w:rsidR="00647E16">
        <w:t>4,</w:t>
      </w:r>
      <w:r>
        <w:t xml:space="preserve"> pp. 82</w:t>
      </w:r>
      <w:r>
        <w:noBreakHyphen/>
      </w:r>
      <w:r w:rsidR="00647E16">
        <w:t>84).</w:t>
      </w:r>
    </w:p>
    <w:p w14:paraId="3F382955" w14:textId="77777777" w:rsidR="00647E16" w:rsidRDefault="00B43AEB">
      <w:pPr>
        <w:pStyle w:val="HyphPara8"/>
      </w:pPr>
      <w:r>
        <w:t>-  “??????????” by ????????</w:t>
      </w:r>
      <w:r>
        <w:br/>
      </w:r>
      <w:r w:rsidR="00647E16">
        <w:t xml:space="preserve">(1978; </w:t>
      </w:r>
      <w:r>
        <w:rPr>
          <w:i/>
        </w:rPr>
        <w:t>Tori</w:t>
      </w:r>
      <w:r>
        <w:t>, Vol. 27, No. 4, pp. 87</w:t>
      </w:r>
      <w:r>
        <w:noBreakHyphen/>
        <w:t>88).</w:t>
      </w:r>
      <w:r>
        <w:br/>
        <w:t>Listed</w:t>
      </w:r>
      <w:r w:rsidR="00647E16">
        <w:t xml:space="preserve"> birds described by Kuroda.</w:t>
      </w:r>
    </w:p>
    <w:p w14:paraId="6896799E" w14:textId="77777777" w:rsidR="00647E16" w:rsidRDefault="00647E16">
      <w:pPr>
        <w:rPr>
          <w:b/>
        </w:rPr>
      </w:pPr>
      <w:r>
        <w:rPr>
          <w:b/>
        </w:rPr>
        <w:t>PHOTOS:</w:t>
      </w:r>
    </w:p>
    <w:p w14:paraId="6FC49722" w14:textId="77777777" w:rsidR="00647E16" w:rsidRDefault="00647E16">
      <w:pPr>
        <w:pStyle w:val="Hanging5"/>
      </w:pPr>
      <w:r>
        <w:t>    </w:t>
      </w:r>
      <w:r w:rsidR="00B43AEB">
        <w:t>●</w:t>
      </w:r>
      <w:r>
        <w:t>  1925; informal por</w:t>
      </w:r>
      <w:r w:rsidR="00B43AEB">
        <w:t>trait at a table with specimens</w:t>
      </w:r>
      <w:r w:rsidR="00B43AEB">
        <w:br/>
      </w:r>
      <w:r>
        <w:t>(1949; in</w:t>
      </w:r>
      <w:r w:rsidR="00B43AEB">
        <w:t xml:space="preserve"> </w:t>
      </w:r>
      <w:r w:rsidR="00B43AEB">
        <w:rPr>
          <w:i/>
        </w:rPr>
        <w:t>Tori</w:t>
      </w:r>
      <w:r w:rsidR="00B43AEB">
        <w:t xml:space="preserve"> Kuroda commemorative issue on the</w:t>
      </w:r>
      <w:r>
        <w:t xml:space="preserve"> slick-paper frontispiece leaf).</w:t>
      </w:r>
    </w:p>
    <w:p w14:paraId="63E6F367" w14:textId="77777777" w:rsidR="00647E16" w:rsidRDefault="00647E16">
      <w:pPr>
        <w:pStyle w:val="Hanging5"/>
      </w:pPr>
      <w:r>
        <w:t>    </w:t>
      </w:r>
      <w:r w:rsidR="00B43AEB">
        <w:t>●  1949; portrait</w:t>
      </w:r>
      <w:r w:rsidR="00B43AEB">
        <w:br/>
      </w:r>
      <w:r>
        <w:t>(1949; in</w:t>
      </w:r>
      <w:r w:rsidR="00B43AEB">
        <w:t xml:space="preserve"> </w:t>
      </w:r>
      <w:r w:rsidR="00B43AEB">
        <w:rPr>
          <w:i/>
        </w:rPr>
        <w:t>Tori</w:t>
      </w:r>
      <w:r w:rsidR="00B43AEB">
        <w:t xml:space="preserve"> Kuroda commemorative issue on the</w:t>
      </w:r>
      <w:r>
        <w:t xml:space="preserve"> slick-paper frontispiece leaf).</w:t>
      </w:r>
    </w:p>
    <w:p w14:paraId="2E14A098" w14:textId="77777777" w:rsidR="00647E16" w:rsidRDefault="00647E16">
      <w:pPr>
        <w:pStyle w:val="Hanging5"/>
      </w:pPr>
      <w:r>
        <w:t>    </w:t>
      </w:r>
      <w:r w:rsidR="00B43AEB">
        <w:t>●  1978; portrait</w:t>
      </w:r>
      <w:r w:rsidR="00B43AEB">
        <w:br/>
      </w:r>
      <w:r>
        <w:t xml:space="preserve">(1978; in </w:t>
      </w:r>
      <w:r w:rsidR="00B43AEB">
        <w:rPr>
          <w:i/>
        </w:rPr>
        <w:t>Tori</w:t>
      </w:r>
      <w:r w:rsidR="00B43AEB">
        <w:t xml:space="preserve"> </w:t>
      </w:r>
      <w:r>
        <w:t xml:space="preserve">Kuroda memorial issue </w:t>
      </w:r>
      <w:r w:rsidR="00B43AEB">
        <w:rPr>
          <w:highlight w:val="yellow"/>
        </w:rPr>
        <w:t>on the</w:t>
      </w:r>
      <w:r>
        <w:rPr>
          <w:highlight w:val="yellow"/>
        </w:rPr>
        <w:t xml:space="preserve"> slick-paper frontispiece leaf ???</w:t>
      </w:r>
      <w:r>
        <w:t>.</w:t>
      </w:r>
    </w:p>
    <w:p w14:paraId="6861A974" w14:textId="77777777" w:rsidR="00647E16" w:rsidRDefault="00647E16">
      <w:r>
        <w:rPr>
          <w:b/>
        </w:rPr>
        <w:t>PAPERS:</w:t>
      </w:r>
    </w:p>
    <w:p w14:paraId="05AEB6DD" w14:textId="77777777" w:rsidR="00647E16" w:rsidRDefault="00647E16"/>
    <w:p w14:paraId="1AA9E918" w14:textId="77777777" w:rsidR="00647E16" w:rsidRDefault="00647E16"/>
    <w:p w14:paraId="03600907" w14:textId="77777777" w:rsidR="00647E16" w:rsidRDefault="00647E16">
      <w:pPr>
        <w:pStyle w:val="BiogName"/>
      </w:pPr>
      <w:r>
        <w:t>Kusche, Joh</w:t>
      </w:r>
      <w:r w:rsidR="00066ECF">
        <w:t>an</w:t>
      </w:r>
      <w:r>
        <w:t>n August (1869</w:t>
      </w:r>
      <w:r w:rsidR="00B43AEB">
        <w:noBreakHyphen/>
        <w:t>1</w:t>
      </w:r>
      <w:r>
        <w:t>934).</w:t>
      </w:r>
    </w:p>
    <w:p w14:paraId="1646F3B7" w14:textId="77777777" w:rsidR="00647E16" w:rsidRDefault="00B43AEB">
      <w:r>
        <w:t>Gus</w:t>
      </w:r>
      <w:r w:rsidR="00647E16">
        <w:t xml:space="preserve"> Kusche was </w:t>
      </w:r>
      <w:r>
        <w:t>a landscape gardner with a sideline of collecting bird and insect specimens</w:t>
      </w:r>
      <w:r w:rsidR="00647E16">
        <w:t>.  He accompanied Frank E[mil] Kleinschmidt (1871</w:t>
      </w:r>
      <w:r>
        <w:noBreakHyphen/>
        <w:t>1</w:t>
      </w:r>
      <w:r w:rsidR="00647E16">
        <w:t>949)</w:t>
      </w:r>
      <w:r w:rsidR="00C56FD7">
        <w:t xml:space="preserve"> of Deutschland</w:t>
      </w:r>
      <w:r w:rsidR="00647E16">
        <w:t xml:space="preserve"> on Kleinschmidt’s 1913 trip to southern Alaska, and specimens indicate he also visited Alaska in 1915 and 1916.</w:t>
      </w:r>
    </w:p>
    <w:p w14:paraId="3B00605D" w14:textId="77777777" w:rsidR="00647E16" w:rsidRDefault="00647E16"/>
    <w:p w14:paraId="187DA20F" w14:textId="77777777" w:rsidR="00647E16" w:rsidRDefault="00647E16">
      <w:r>
        <w:t xml:space="preserve">1913 </w:t>
      </w:r>
      <w:r w:rsidR="00B43AEB">
        <w:t>SCULL/COLLINS</w:t>
      </w:r>
      <w:r>
        <w:t xml:space="preserve"> EXPEDITION</w:t>
      </w:r>
      <w:r w:rsidR="00B43AEB">
        <w:t>:</w:t>
      </w:r>
    </w:p>
    <w:p w14:paraId="26BEDDDC" w14:textId="77777777" w:rsidR="00647E16" w:rsidRDefault="00647E16"/>
    <w:p w14:paraId="0352148C" w14:textId="77777777" w:rsidR="008A5453" w:rsidRDefault="00B43AEB">
      <w:r>
        <w:t>In 1913, Kusche participated in a hunting expedition to Alaska and the northeastern Russki Far East that was organized and funded by two wealthy sportsmen from Philadelphia, Pennsylvania.  The Philadelphians invited two friends to join them.  The four wealthy hunters were:</w:t>
      </w:r>
    </w:p>
    <w:p w14:paraId="7EEAE73E" w14:textId="77777777" w:rsidR="00726076" w:rsidRDefault="00726076" w:rsidP="00726076">
      <w:pPr>
        <w:pStyle w:val="Hanging5"/>
      </w:pPr>
      <w:r>
        <w:t>    ●  E[DWARD] MARSHALL SCULL (1880</w:t>
      </w:r>
      <w:r>
        <w:noBreakHyphen/>
        <w:t>1952).</w:t>
      </w:r>
      <w:r>
        <w:br/>
        <w:t>A publisher in Philadelphia PA, the Pennsylvania-born Scull and Collins organized and funded the expedition.</w:t>
      </w:r>
    </w:p>
    <w:p w14:paraId="14B6320F" w14:textId="77777777" w:rsidR="00726076" w:rsidRDefault="00726076" w:rsidP="00726076">
      <w:pPr>
        <w:pStyle w:val="Hanging5"/>
      </w:pPr>
      <w:r>
        <w:t>    ●  ALFRED M[ORRIS] COLLINS (1876</w:t>
      </w:r>
      <w:r>
        <w:noBreakHyphen/>
        <w:t>1951).</w:t>
      </w:r>
      <w:r>
        <w:br/>
        <w:t>A cardboard manufacturer in Philadelphia PA, the Pennsylvania-born Collins and Scull organized and funded the expedition.</w:t>
      </w:r>
    </w:p>
    <w:p w14:paraId="2CAB2FA9" w14:textId="77777777" w:rsidR="00726076" w:rsidRDefault="00726076" w:rsidP="00726076">
      <w:pPr>
        <w:pStyle w:val="Hanging5"/>
      </w:pPr>
      <w:r>
        <w:t>    ●  GILPIN LOVERING (1880</w:t>
      </w:r>
      <w:r>
        <w:noBreakHyphen/>
        <w:t>1953).</w:t>
      </w:r>
      <w:r>
        <w:br/>
        <w:t>Scion of a wealthy Philadelphia PA family, the Pennsylvania-born Lovering and Elting completed the expedition’s hunting party.</w:t>
      </w:r>
    </w:p>
    <w:p w14:paraId="3E502170" w14:textId="77777777" w:rsidR="00726076" w:rsidRDefault="00726076" w:rsidP="00726076">
      <w:pPr>
        <w:pStyle w:val="Hanging5"/>
      </w:pPr>
      <w:r>
        <w:t>    ●  ARTHUR W[ELLS] ELTING (1872</w:t>
      </w:r>
      <w:r>
        <w:noBreakHyphen/>
        <w:t>1948).</w:t>
      </w:r>
      <w:r>
        <w:br/>
        <w:t>A wealthy surgeon in Albany NY, the New York-born Elting and Lovering complete the expedition’s hunting party.</w:t>
      </w:r>
    </w:p>
    <w:p w14:paraId="231FA4A0"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 20.)</w:t>
      </w:r>
    </w:p>
    <w:p w14:paraId="0FFB46ED" w14:textId="77777777" w:rsidR="00435D7C" w:rsidRDefault="00435D7C" w:rsidP="00435D7C"/>
    <w:p w14:paraId="35DC9970" w14:textId="77777777" w:rsidR="00435D7C" w:rsidRDefault="00435D7C" w:rsidP="00435D7C">
      <w:r>
        <w:t>The four wealthy hunters were accompanied by:</w:t>
      </w:r>
    </w:p>
    <w:p w14:paraId="6AF71F06" w14:textId="77777777" w:rsidR="00435D7C" w:rsidRDefault="00435D7C" w:rsidP="00435D7C">
      <w:pPr>
        <w:pStyle w:val="Hanging5"/>
      </w:pPr>
      <w:r>
        <w:t>    ●  FRANK E[MIL] KLEINSCHMIDT (1871</w:t>
      </w:r>
      <w:r>
        <w:noBreakHyphen/>
        <w:t>1949) of Deutschland.</w:t>
      </w:r>
      <w:r>
        <w:br/>
        <w:t>A pioneer arctic ship captain, photographer, and nature filmmaker, he organized the trip and agreed to pick up unforseen expenses.  He basically used the wealthy hunters to fund his continuation of the filmmaking he had begun in 1911 and 1912 for the Carnegie Museum in Pittsburgh PA.  In return, the wealthy hunters had a top arctic explorer guiding them.</w:t>
      </w:r>
    </w:p>
    <w:p w14:paraId="256E1202" w14:textId="77777777" w:rsidR="00435D7C" w:rsidRDefault="00435D7C" w:rsidP="00435D7C">
      <w:pPr>
        <w:pStyle w:val="Hanging5"/>
      </w:pPr>
      <w:r>
        <w:t>    ●  S[AMUEL] HALL YOUNG (1847</w:t>
      </w:r>
      <w:r>
        <w:noBreakHyphen/>
        <w:t>1927) of Pennsylvania.</w:t>
      </w:r>
      <w:r>
        <w:br/>
        <w:t>A Presbyterian missionary in Alaska and Kleinschmidt’s father</w:t>
      </w:r>
      <w:r>
        <w:noBreakHyphen/>
        <w:t>in</w:t>
      </w:r>
      <w:r>
        <w:noBreakHyphen/>
        <w:t>law, he was along as Kleinschmidt’s guest.</w:t>
      </w:r>
    </w:p>
    <w:p w14:paraId="0AB58EB4" w14:textId="77777777" w:rsidR="00435D7C" w:rsidRDefault="00435D7C" w:rsidP="00435D7C">
      <w:pPr>
        <w:pStyle w:val="Hanging5"/>
      </w:pPr>
      <w:r>
        <w:t>    ●  J[OHN] AUGUST “GUS” KUSCHE (1869</w:t>
      </w:r>
      <w:r>
        <w:noBreakHyphen/>
        <w:t>1934) of Deutschland.</w:t>
      </w:r>
      <w:r>
        <w:br/>
        <w:t>A landscape gardener, he was along as one of the hunting party’s two taxidermists.</w:t>
      </w:r>
    </w:p>
    <w:p w14:paraId="723036CD" w14:textId="77777777" w:rsidR="00435D7C" w:rsidRDefault="00435D7C" w:rsidP="00435D7C">
      <w:pPr>
        <w:pStyle w:val="Hanging5"/>
      </w:pPr>
      <w:r>
        <w:t>    ●  CLARENCE JOHN ALBRECHT (1891</w:t>
      </w:r>
      <w:r>
        <w:noBreakHyphen/>
        <w:t>1978) of Iowa.</w:t>
      </w:r>
      <w:r>
        <w:br/>
        <w:t>A [State] University of Iowa student working was a taxidermist under Homer R(ay) Dill (1877</w:t>
      </w:r>
      <w:r>
        <w:noBreakHyphen/>
        <w:t>1964) of Maine, he was along as one of the hunting party’s two taxidermists.  He killed some bird specimens.</w:t>
      </w:r>
    </w:p>
    <w:p w14:paraId="3EB34524" w14:textId="77777777" w:rsidR="00435D7C" w:rsidRDefault="00435D7C" w:rsidP="00435D7C">
      <w:pPr>
        <w:rPr>
          <w:spacing w:val="-1"/>
        </w:rPr>
      </w:pPr>
      <w:r>
        <w:rPr>
          <w:spacing w:val="-1"/>
        </w:rPr>
        <w:t xml:space="preserve">(See </w:t>
      </w:r>
      <w:r>
        <w:rPr>
          <w:spacing w:val="-1"/>
          <w:u w:val="single"/>
        </w:rPr>
        <w:t>Hunting in the Arctic and Alaska</w:t>
      </w:r>
      <w:r>
        <w:rPr>
          <w:spacing w:val="-1"/>
        </w:rPr>
        <w:t xml:space="preserve"> (1914) by E. Marshall Scull, pp. 45</w:t>
      </w:r>
      <w:r>
        <w:rPr>
          <w:spacing w:val="-1"/>
        </w:rPr>
        <w:noBreakHyphen/>
        <w:t>46, which gave the backgrounds and duties of Young, Kusche, and Albrecht.)</w:t>
      </w:r>
    </w:p>
    <w:p w14:paraId="7E705ADA" w14:textId="77777777" w:rsidR="008A5453" w:rsidRDefault="008A5453"/>
    <w:p w14:paraId="375A692A" w14:textId="77777777" w:rsidR="008A5453" w:rsidRDefault="00B43AEB">
      <w:r>
        <w:t>The resulting specimens were to go to the Carnegie Museum in Pittsburgh, Pennsylvania, and the Field Museum in Chicago, Illinois.</w:t>
      </w:r>
    </w:p>
    <w:p w14:paraId="22812F6D" w14:textId="77777777" w:rsidR="008A5453" w:rsidRDefault="00B43AEB">
      <w:r>
        <w:t xml:space="preserve">(See </w:t>
      </w:r>
      <w:r>
        <w:rPr>
          <w:u w:val="single"/>
        </w:rPr>
        <w:t>History of Bremer County</w:t>
      </w:r>
      <w:r w:rsidR="00F1144A">
        <w:rPr>
          <w:u w:val="single"/>
        </w:rPr>
        <w:t>/</w:t>
      </w:r>
      <w:r>
        <w:rPr>
          <w:u w:val="single"/>
        </w:rPr>
        <w:t xml:space="preserve"> Iowa/ Vol</w:t>
      </w:r>
      <w:r w:rsidR="002B69B1">
        <w:rPr>
          <w:u w:val="single"/>
        </w:rPr>
        <w:t>ume</w:t>
      </w:r>
      <w:r>
        <w:rPr>
          <w:u w:val="single"/>
        </w:rPr>
        <w:t> II</w:t>
      </w:r>
      <w:r>
        <w:t xml:space="preserve"> (1914)</w:t>
      </w:r>
      <w:r w:rsidR="00F1144A">
        <w:t xml:space="preserve"> by Joseph F. Grawe</w:t>
      </w:r>
      <w:r>
        <w:t xml:space="preserve">, </w:t>
      </w:r>
      <w:r w:rsidRPr="002B69B1">
        <w:t>p. </w:t>
      </w:r>
      <w:r w:rsidR="002B69B1" w:rsidRPr="002B69B1">
        <w:t>233</w:t>
      </w:r>
      <w:r>
        <w:t>, where a biography of Albrecht discussed the expedition.)</w:t>
      </w:r>
    </w:p>
    <w:p w14:paraId="510520CB" w14:textId="77777777" w:rsidR="008A5453" w:rsidRDefault="008A5453"/>
    <w:p w14:paraId="4CC7EE6D" w14:textId="77777777" w:rsidR="008A5453" w:rsidRDefault="00B43AEB">
      <w:r>
        <w:t>The expedition members were supposed to meet up in Nome.  But three of the four wea</w:t>
      </w:r>
      <w:r w:rsidR="00190233">
        <w:t>l</w:t>
      </w:r>
      <w:r>
        <w:t xml:space="preserve">thy hunters wanted a more exciting trip to Nome than taking a steamer up from Seattle, Washington, so they instead took the route of gold-seekers.  Scull, Collins, and Elting went up Alaska’s </w:t>
      </w:r>
      <w:r w:rsidR="00815EBC">
        <w:t>Inside Passage</w:t>
      </w:r>
      <w:r>
        <w:t xml:space="preserve"> to Skagway, made their way north to the upper </w:t>
      </w:r>
      <w:r w:rsidR="00B61A1F">
        <w:t>Yukon River</w:t>
      </w:r>
      <w:r>
        <w:t>, then took the Yukon downriver to the coast and St. Michael, where Kleinschmidt would pick them up.</w:t>
      </w:r>
    </w:p>
    <w:p w14:paraId="2D12ADE8" w14:textId="77777777" w:rsidR="008A5453" w:rsidRDefault="00B43AEB">
      <w:r>
        <w:rPr>
          <w:spacing w:val="-1"/>
        </w:rPr>
        <w:t xml:space="preserve">(See </w:t>
      </w:r>
      <w:r>
        <w:rPr>
          <w:spacing w:val="-1"/>
          <w:u w:val="single"/>
        </w:rPr>
        <w:t>Hunting in the Arctic and Alaska</w:t>
      </w:r>
      <w:r>
        <w:rPr>
          <w:spacing w:val="-1"/>
        </w:rPr>
        <w:t xml:space="preserve"> (1914) by E. Marshall Scull, p. 20 (intending to meet up in Nome) and p. 33 (Kleinschmidt going down to St. Michael to pick up the wealthy hunters).)</w:t>
      </w:r>
    </w:p>
    <w:p w14:paraId="40A65CBF" w14:textId="77777777" w:rsidR="008A5453" w:rsidRDefault="008A5453"/>
    <w:p w14:paraId="4940DF75" w14:textId="77777777" w:rsidR="008A5453" w:rsidRDefault="00B43AEB">
      <w:r>
        <w:t>Kleinschmidt (presumably accompanied by Kusche, Young, and Albrecht) took the expedition’s chartered ship, the three</w:t>
      </w:r>
      <w:r>
        <w:noBreakHyphen/>
        <w:t>masted schooner </w:t>
      </w:r>
      <w:r>
        <w:rPr>
          <w:i/>
        </w:rPr>
        <w:t>P.J. Abler</w:t>
      </w:r>
      <w:r>
        <w:t xml:space="preserve"> under Capt. Larsson, from Seattle to Nome.  Rather than meeting the wea</w:t>
      </w:r>
      <w:r w:rsidR="00190233">
        <w:t>l</w:t>
      </w:r>
      <w:r>
        <w:t xml:space="preserve">thy hunters at Nome as planned, he sailed back down to St. Michael to pick them up at the end of their trip down the </w:t>
      </w:r>
      <w:r w:rsidR="00B61A1F">
        <w:t>Yukon River</w:t>
      </w:r>
      <w:r>
        <w:t>:</w:t>
      </w:r>
    </w:p>
    <w:p w14:paraId="58C95DB3" w14:textId="77777777" w:rsidR="008A5453" w:rsidRDefault="00B43AEB">
      <w:pPr>
        <w:pStyle w:val="Hanging5"/>
      </w:pPr>
      <w:r>
        <w:t>    ●  Seattle WA (1 May 1913).</w:t>
      </w:r>
    </w:p>
    <w:p w14:paraId="401C7FD5" w14:textId="77777777" w:rsidR="008A5453" w:rsidRDefault="00B43AEB">
      <w:pPr>
        <w:pStyle w:val="Hanging5"/>
      </w:pPr>
      <w:r>
        <w:t>    ●  CHATHAM STRAIT (?? May 1913).</w:t>
      </w:r>
    </w:p>
    <w:p w14:paraId="2060E61F" w14:textId="77777777" w:rsidR="008A5453" w:rsidRDefault="00B43AEB">
      <w:pPr>
        <w:pStyle w:val="Hanging5"/>
      </w:pPr>
      <w:r>
        <w:t>    ●  GLACIER BAY (?? May 1913).</w:t>
      </w:r>
    </w:p>
    <w:p w14:paraId="406901A3" w14:textId="77777777" w:rsidR="008A5453" w:rsidRDefault="00B43AEB">
      <w:pPr>
        <w:pStyle w:val="Hanging5"/>
      </w:pPr>
      <w:r>
        <w:t>    ●  ICY STRAIT (16 May 1913).</w:t>
      </w:r>
    </w:p>
    <w:p w14:paraId="1770A3E8" w14:textId="77777777" w:rsidR="008A5453" w:rsidRDefault="00B43AEB">
      <w:pPr>
        <w:pStyle w:val="Hanging5"/>
      </w:pPr>
      <w:r>
        <w:t>    ●  </w:t>
      </w:r>
      <w:r w:rsidR="00E3197A">
        <w:t>KODIAK ISLAND</w:t>
      </w:r>
      <w:r>
        <w:t xml:space="preserve"> (29 May 1913).  Kleinschmidt killed two specimens cited in Friedmann 1935 (“The Birds...”).</w:t>
      </w:r>
    </w:p>
    <w:p w14:paraId="574CBF04" w14:textId="77777777" w:rsidR="008A5453" w:rsidRDefault="00B43AEB">
      <w:pPr>
        <w:pStyle w:val="Hanging5"/>
      </w:pPr>
      <w:r>
        <w:t>    ●  PAVLOF BAY (29 May 1913</w:t>
      </w:r>
      <w:r>
        <w:noBreakHyphen/>
        <w:t xml:space="preserve">10 Jun 1913).  </w:t>
      </w:r>
      <w:r w:rsidR="002E6847">
        <w:t xml:space="preserve">About 50 miles northeast of Cold Bay.  </w:t>
      </w:r>
      <w:r>
        <w:t xml:space="preserve">Kleinschmidt collected the first two undisputed Kittlitz’s </w:t>
      </w:r>
      <w:r w:rsidR="002E6847">
        <w:t>Murrelet egg known to science.</w:t>
      </w:r>
    </w:p>
    <w:p w14:paraId="3648DE16" w14:textId="77777777" w:rsidR="008A5453" w:rsidRDefault="00B43AEB">
      <w:pPr>
        <w:pStyle w:val="Hanging5"/>
      </w:pPr>
      <w:r>
        <w:t>    ●  WALRUS ISLAND (1 Jul 1913).</w:t>
      </w:r>
    </w:p>
    <w:p w14:paraId="247CBF78" w14:textId="77777777" w:rsidR="008A5453" w:rsidRDefault="00B43AEB">
      <w:pPr>
        <w:pStyle w:val="Hanging5"/>
      </w:pPr>
      <w:r>
        <w:t>    ●  ST. GEORGE ISLAND (1 Jul 1913).  Kleinschmidt landed for a few hours and collected insects.</w:t>
      </w:r>
    </w:p>
    <w:p w14:paraId="60CA3163" w14:textId="77777777" w:rsidR="008A5453" w:rsidRDefault="00B43AEB">
      <w:pPr>
        <w:pStyle w:val="Hanging5"/>
      </w:pPr>
      <w:r>
        <w:t>    ●  NOME (??</w:t>
      </w:r>
      <w:r>
        <w:noBreakHyphen/>
        <w:t>?? Jul 1913).  Kleinschmidt picked up Lovering.</w:t>
      </w:r>
    </w:p>
    <w:p w14:paraId="47D59827" w14:textId="77777777" w:rsidR="008A5453" w:rsidRDefault="00B43AEB">
      <w:pPr>
        <w:pStyle w:val="Hanging5"/>
      </w:pPr>
      <w:r>
        <w:t>    ●  ST. MICHAEL (??</w:t>
      </w:r>
      <w:r w:rsidR="002E6847">
        <w:t> Jul 1913</w:t>
      </w:r>
      <w:r>
        <w:t>).  Kleinschmidt picked up Scull, Collins, and Elting.</w:t>
      </w:r>
    </w:p>
    <w:p w14:paraId="683AED4D" w14:textId="77777777" w:rsidR="008A5453" w:rsidRDefault="00B43AEB">
      <w:r>
        <w:rPr>
          <w:spacing w:val="-1"/>
        </w:rPr>
        <w:t xml:space="preserve">(See </w:t>
      </w:r>
      <w:r>
        <w:rPr>
          <w:spacing w:val="-1"/>
          <w:u w:val="single"/>
        </w:rPr>
        <w:t>Hunting in the Arctic and Alaska</w:t>
      </w:r>
      <w:r>
        <w:rPr>
          <w:spacing w:val="-1"/>
        </w:rPr>
        <w:t xml:space="preserve"> (1914) by E. Marshall Scull, p. 19 (leaving Seattle “at the first of May”) and p. 33 (Kleinschmidt going down to St. Michael to pick up the wealthy hunters).)</w:t>
      </w:r>
    </w:p>
    <w:p w14:paraId="37AE9AB5" w14:textId="77777777" w:rsidR="008A5453" w:rsidRDefault="00B43AEB">
      <w:r>
        <w:t>(See Thayer 1914 (“Nesting...”), pp. 117</w:t>
      </w:r>
      <w:r>
        <w:noBreakHyphen/>
        <w:t>118, which told of Kleinschmidt’s ornithological work in southeastern Alaska during the first half of May.)</w:t>
      </w:r>
    </w:p>
    <w:p w14:paraId="4071F5A2" w14:textId="77777777" w:rsidR="008A5453" w:rsidRDefault="008A5453"/>
    <w:p w14:paraId="6EE9268F" w14:textId="77777777" w:rsidR="008A5453" w:rsidRDefault="00B43AEB">
      <w:r>
        <w:t xml:space="preserve">Kleinschmidt and the </w:t>
      </w:r>
      <w:r>
        <w:rPr>
          <w:i/>
        </w:rPr>
        <w:t>P.J. Abler</w:t>
      </w:r>
      <w:r>
        <w:t xml:space="preserve"> party picked up Scull, Collins, and Elting at St. Michael circa 15 Jul 1913 and left</w:t>
      </w:r>
      <w:r w:rsidR="002E6847">
        <w:t xml:space="preserve"> on the expedition</w:t>
      </w:r>
      <w:r>
        <w:t>.</w:t>
      </w:r>
    </w:p>
    <w:p w14:paraId="01792C92" w14:textId="77777777" w:rsidR="008A5453" w:rsidRDefault="008A5453"/>
    <w:p w14:paraId="20AF90D1" w14:textId="77777777" w:rsidR="008A5453" w:rsidRDefault="00B43AEB">
      <w:r>
        <w:t>The expedition’s itinerary after leaving St. Michael included:</w:t>
      </w:r>
    </w:p>
    <w:p w14:paraId="0A53691D" w14:textId="77777777" w:rsidR="008A5453" w:rsidRDefault="00B43AEB">
      <w:pPr>
        <w:pStyle w:val="Hanging5"/>
      </w:pPr>
      <w:r>
        <w:t>    ●  ST. MICHAEL (15 Jul 1913).</w:t>
      </w:r>
    </w:p>
    <w:p w14:paraId="3CF42B94" w14:textId="77777777" w:rsidR="008A5453" w:rsidRDefault="00B43AEB">
      <w:pPr>
        <w:pStyle w:val="Hanging5"/>
      </w:pPr>
      <w:r>
        <w:t>    ●  ST. LAWRENCE ISLAND (17 Jul 1913).  They passed or stopped at Southeast Cape.  Proceeding westwards, they passed off Southwest Cape.</w:t>
      </w:r>
    </w:p>
    <w:p w14:paraId="7E38AB22" w14:textId="77777777" w:rsidR="008A5453" w:rsidRDefault="00B43AEB">
      <w:pPr>
        <w:pStyle w:val="Hanging5"/>
      </w:pPr>
      <w:r>
        <w:t>    ●  Komsomol’skaya Bay (CHUKOTSKIY, ROSSIYA) (18</w:t>
      </w:r>
      <w:r>
        <w:noBreakHyphen/>
        <w:t xml:space="preserve">20 Jul 1913).  Off the central eastern coast of </w:t>
      </w:r>
      <w:r w:rsidR="00994E94">
        <w:t>Provideniya Bay</w:t>
      </w:r>
      <w:r>
        <w:t xml:space="preserve"> (near the southernmost tip of the </w:t>
      </w:r>
      <w:r w:rsidR="00296845">
        <w:t>Chukotskiy Peninsula</w:t>
      </w:r>
      <w:r>
        <w:t>), it was then called Emma Harbor.  On leaving, they headed northeast up the coast.</w:t>
      </w:r>
    </w:p>
    <w:p w14:paraId="5F0A421E" w14:textId="77777777" w:rsidR="008A5453" w:rsidRDefault="00B43AEB">
      <w:pPr>
        <w:pStyle w:val="Hanging5"/>
      </w:pPr>
      <w:r>
        <w:t xml:space="preserve">    ●  Cape Chaplino  (CHUKOTSKIY, ROSSIYA) (20 Jul 1913).  Then called Indian Point, it’s about 30 miles east of Provideniya (at the head of </w:t>
      </w:r>
      <w:r w:rsidR="00994E94">
        <w:t>Provideniya Bay</w:t>
      </w:r>
      <w:r>
        <w:t>).</w:t>
      </w:r>
    </w:p>
    <w:p w14:paraId="27976206" w14:textId="77777777" w:rsidR="008A5453" w:rsidRDefault="00B43AEB">
      <w:pPr>
        <w:pStyle w:val="Hanging5"/>
      </w:pPr>
      <w:r>
        <w:t>    ●  Itygran Island (CHUKOTSKIY, ROSSIYA) (20 Jul 1913).  About 23 miles northeast of Provideniya.</w:t>
      </w:r>
    </w:p>
    <w:p w14:paraId="759853F2" w14:textId="77777777" w:rsidR="008A5453" w:rsidRDefault="00B43AEB">
      <w:pPr>
        <w:pStyle w:val="Hanging5"/>
      </w:pPr>
      <w:r>
        <w:t xml:space="preserve">    ●  Arakamchechen Island (CHUKOTSKIY, ROSSIYA) (20 Jul 1913).  Then </w:t>
      </w:r>
      <w:r w:rsidR="00BB55FA">
        <w:t>known as Kayne </w:t>
      </w:r>
      <w:r>
        <w:t>Island, it</w:t>
      </w:r>
      <w:r w:rsidR="00BB55FA">
        <w:t xml:space="preserve"> i</w:t>
      </w:r>
      <w:r>
        <w:t xml:space="preserve">s </w:t>
      </w:r>
      <w:r w:rsidR="00BB55FA">
        <w:t>immediately north of Itygran </w:t>
      </w:r>
      <w:r>
        <w:t>Island and 30 miles northeast of Provideniya.</w:t>
      </w:r>
    </w:p>
    <w:p w14:paraId="6FD96DF6" w14:textId="77777777" w:rsidR="008A5453" w:rsidRDefault="00B43AEB">
      <w:pPr>
        <w:pStyle w:val="Hanging5"/>
      </w:pPr>
      <w:r>
        <w:t>    ●  Pėnkigney Bay (CHUKOTSKIY, ROSSIYA) (21</w:t>
      </w:r>
      <w:r>
        <w:noBreakHyphen/>
        <w:t xml:space="preserve">26 Jul 1913).  Pėnkigney Bay, </w:t>
      </w:r>
      <w:r w:rsidR="0027146B">
        <w:t>a</w:t>
      </w:r>
      <w:r w:rsidR="00BB55FA">
        <w:t>s</w:t>
      </w:r>
      <w:r w:rsidR="00063B28">
        <w:t> </w:t>
      </w:r>
      <w:r>
        <w:t>Penkegnei Bay, is the mainland bay whose mouth is west of the north</w:t>
      </w:r>
      <w:r w:rsidR="00BB55FA">
        <w:t>ern end of Arakamchechen Island</w:t>
      </w:r>
      <w:r>
        <w:t>; it</w:t>
      </w:r>
      <w:r w:rsidR="00BB55FA">
        <w:t xml:space="preserve"> i</w:t>
      </w:r>
      <w:r>
        <w:t>s 30 miles north of Provideniya.  The bay’s anchorage and village, Pestsovaya, are five miles northeast of the head of the bay; the Pestsovaya River enters the bay there.  Expedition members explored west-northwest up the Pestsovaya River; they also took a launch southwest five miles to the marshlands at the head of the bay.</w:t>
      </w:r>
      <w:r>
        <w:br/>
        <w:t xml:space="preserve">(It was here that Kusche and Young went ashore and killed waterfowl and shorebirds, including a Lesser </w:t>
      </w:r>
      <w:r w:rsidR="002D1806">
        <w:t>Sand</w:t>
      </w:r>
      <w:r w:rsidR="002D1806">
        <w:noBreakHyphen/>
        <w:t>Plover</w:t>
      </w:r>
      <w:r>
        <w:t xml:space="preserve"> and its young (“a Mongolian plover and young” according to Scull 1914, p. 64).)</w:t>
      </w:r>
      <w:r>
        <w:br/>
        <w:t xml:space="preserve">(It was here that Scull and Elting went up the Pestsovaya River from Pestsovaya and caught a Lesser </w:t>
      </w:r>
      <w:r w:rsidR="002D1806">
        <w:t>Sand</w:t>
      </w:r>
      <w:r w:rsidR="002D1806">
        <w:noBreakHyphen/>
        <w:t>Plover</w:t>
      </w:r>
      <w:r>
        <w:t xml:space="preserve"> (“a young Mongolian plover” according to Scull 1914, p. 70).)</w:t>
      </w:r>
    </w:p>
    <w:p w14:paraId="035C6ABC" w14:textId="77777777" w:rsidR="008A5453" w:rsidRDefault="00B43AEB">
      <w:pPr>
        <w:pStyle w:val="Hanging5"/>
      </w:pPr>
      <w:r>
        <w:t>    ●  Cape Kriguygun (CHUKOTSKIY, ROSSIYA) (26 Jul 1913).</w:t>
      </w:r>
      <w:r>
        <w:br/>
        <w:t>They passed the tip of the peninsula separating Mechigmenskiy Gulf (= Mechigmenskiy Zaliv) from Lavrentiya Bay</w:t>
      </w:r>
    </w:p>
    <w:p w14:paraId="0B776539" w14:textId="77777777" w:rsidR="008A5453" w:rsidRDefault="00B43AEB">
      <w:pPr>
        <w:pStyle w:val="Hanging5"/>
      </w:pPr>
      <w:r>
        <w:t>    ●  </w:t>
      </w:r>
      <w:r w:rsidR="00D2690A">
        <w:t>Uėlen</w:t>
      </w:r>
      <w:r>
        <w:t xml:space="preserve"> (CHUKOTSKIY, ROSSIYA) (27</w:t>
      </w:r>
      <w:r>
        <w:noBreakHyphen/>
        <w:t>28 Jul 1913).  Then called Welen, it’s on the northern coast of Cape Dezhnëva (then called East Cape).  They hired Natives there.  Leaving to the northwest, their rudder broke in heavy seas, and they spent 29</w:t>
      </w:r>
      <w:r>
        <w:noBreakHyphen/>
        <w:t xml:space="preserve">30 Jul 1913 foundering north of </w:t>
      </w:r>
      <w:r w:rsidR="000952AA">
        <w:t>Cape Dezhnëva</w:t>
      </w:r>
      <w:r>
        <w:t>, then headed back to Teller to make repairs.</w:t>
      </w:r>
    </w:p>
    <w:p w14:paraId="7E72F4A6" w14:textId="77777777" w:rsidR="008A5453" w:rsidRDefault="00B43AEB">
      <w:pPr>
        <w:pStyle w:val="Hanging5"/>
      </w:pPr>
      <w:r>
        <w:t>    ●  TELLER (31 Jul 1913–8 Aug 1913).  They replaced their broken rudder, then headed back for Rossiya’s arctic coast.</w:t>
      </w:r>
    </w:p>
    <w:p w14:paraId="1B20864F" w14:textId="77777777" w:rsidR="008A5453" w:rsidRDefault="00B43AEB">
      <w:pPr>
        <w:pStyle w:val="Hanging5"/>
      </w:pPr>
      <w:r>
        <w:t xml:space="preserve">    ●  off Herald Shoal (CHUKOTSKIY, ROSSIYA) (11 Aug 1913).  They passed and attempted to go as far north as the ice would allow (71°22’N; 171°30’W).  They then headed westwards towards </w:t>
      </w:r>
      <w:r w:rsidR="001B5ADC">
        <w:t xml:space="preserve">Geral’d Island </w:t>
      </w:r>
      <w:r>
        <w:t>.</w:t>
      </w:r>
    </w:p>
    <w:p w14:paraId="49CD3DDF" w14:textId="77777777" w:rsidR="008A5453" w:rsidRDefault="00B43AEB">
      <w:pPr>
        <w:pStyle w:val="Hanging5"/>
      </w:pPr>
      <w:r>
        <w:t xml:space="preserve">    ●  off </w:t>
      </w:r>
      <w:r w:rsidR="001B5ADC">
        <w:t xml:space="preserve">Geral’d Island </w:t>
      </w:r>
      <w:r>
        <w:t xml:space="preserve"> (CHUKOTSKIY, ROSSIYA) (14 Aug 1913).  They passed six miles southeast of the Island, then started working their way southwest.</w:t>
      </w:r>
    </w:p>
    <w:p w14:paraId="61CB5E30" w14:textId="77777777" w:rsidR="008A5453" w:rsidRDefault="00B43AEB">
      <w:pPr>
        <w:pStyle w:val="Hanging5"/>
      </w:pPr>
      <w:r>
        <w:t>    ●  Cape Shmidta (CHUKOTSKIY, ROSSIYA) (20 Aug 1913).  Then called Cape North, they went ashore at Ryrkaypiy (as Irkaipy), a village on the cape).</w:t>
      </w:r>
    </w:p>
    <w:p w14:paraId="51E950E5" w14:textId="77777777" w:rsidR="008A5453" w:rsidRDefault="00B43AEB">
      <w:pPr>
        <w:pStyle w:val="Hanging5"/>
      </w:pPr>
      <w:r>
        <w:t>    ●  east of Cape Shmidta (CHUKOTSKIY, ROSSIYA) (21 Aug 1913).  They drifted in the ice off the mainland as far 179°30’W, near what was then called Cape North or North Cape.</w:t>
      </w:r>
    </w:p>
    <w:p w14:paraId="7ED14BE3" w14:textId="77777777" w:rsidR="008A5453" w:rsidRDefault="00B43AEB">
      <w:pPr>
        <w:pStyle w:val="Hanging5"/>
      </w:pPr>
      <w:r>
        <w:t>    ●  mouth of Amguėma River (CHUKOTSKIY, ROSSIYA) (22 Aug 1913).</w:t>
      </w:r>
    </w:p>
    <w:p w14:paraId="3E59367B" w14:textId="77777777" w:rsidR="008A5453" w:rsidRDefault="00312902">
      <w:pPr>
        <w:pStyle w:val="Hanging5"/>
      </w:pPr>
      <w:r>
        <w:t>    ●  Cape Serdtse</w:t>
      </w:r>
      <w:r>
        <w:noBreakHyphen/>
      </w:r>
      <w:r w:rsidR="00B43AEB">
        <w:t>Kamen’ (CHUKOTSKIY, ROSSIYA) (24 Aug 1913).  Then called Cape Serge, they went ashore at the village of Tappan.</w:t>
      </w:r>
    </w:p>
    <w:p w14:paraId="7F8BDFA0" w14:textId="77777777" w:rsidR="008A5453" w:rsidRDefault="00B43AEB">
      <w:pPr>
        <w:pStyle w:val="Hanging5"/>
      </w:pPr>
      <w:r>
        <w:t xml:space="preserve">    ●  Dezhnëvo (CHUKOTSKIY, ROSSIYA) (25 Aug 1913).  Then called Deshnef, it’s on the southern coast of the neck of Cape Dezhnëva (then called East Cape).  They dropped off the Natives they had hired from </w:t>
      </w:r>
      <w:r w:rsidR="00D2690A">
        <w:t>Uėlen</w:t>
      </w:r>
      <w:r>
        <w:t xml:space="preserve"> (about eight miles north-northeast, on the northern coast of the neck).</w:t>
      </w:r>
    </w:p>
    <w:p w14:paraId="340F0040" w14:textId="77777777" w:rsidR="008A5453" w:rsidRDefault="00B43AEB">
      <w:pPr>
        <w:pStyle w:val="Hanging5"/>
      </w:pPr>
      <w:r>
        <w:t>    ●  NOME (26</w:t>
      </w:r>
      <w:r>
        <w:noBreakHyphen/>
        <w:t>28 Aug 1913).</w:t>
      </w:r>
    </w:p>
    <w:p w14:paraId="3E896C4B" w14:textId="77777777" w:rsidR="008A5453" w:rsidRDefault="00B43AEB">
      <w:pPr>
        <w:pStyle w:val="Hanging5"/>
      </w:pPr>
      <w:r>
        <w:t>    ●  ST. MICHAEL (29</w:t>
      </w:r>
      <w:r>
        <w:noBreakHyphen/>
        <w:t>31 Aug 1913).</w:t>
      </w:r>
    </w:p>
    <w:p w14:paraId="390C594E" w14:textId="77777777" w:rsidR="008A5453" w:rsidRDefault="00312902">
      <w:pPr>
        <w:pStyle w:val="Hanging5"/>
      </w:pPr>
      <w:r>
        <w:t>    ●  NUNIVAK </w:t>
      </w:r>
      <w:r w:rsidR="00B43AEB">
        <w:t>ISLAND (2 Sep 1913).</w:t>
      </w:r>
    </w:p>
    <w:p w14:paraId="29CAD9EF" w14:textId="77777777" w:rsidR="008A5453" w:rsidRDefault="00B43AEB">
      <w:pPr>
        <w:pStyle w:val="Hanging5"/>
      </w:pPr>
      <w:r>
        <w:t>    ●  </w:t>
      </w:r>
      <w:r w:rsidR="009B64F8">
        <w:t>UNIMAK PASS</w:t>
      </w:r>
      <w:r>
        <w:t xml:space="preserve"> (5 Sep 1913).</w:t>
      </w:r>
    </w:p>
    <w:p w14:paraId="66175C12" w14:textId="77777777" w:rsidR="00647E16" w:rsidRDefault="00647E16">
      <w:pPr>
        <w:pStyle w:val="Hanging5"/>
      </w:pPr>
      <w:r>
        <w:t>    </w:t>
      </w:r>
      <w:r w:rsidR="00312902">
        <w:t>●  PAVLOF </w:t>
      </w:r>
      <w:r w:rsidR="00B43AEB">
        <w:t>BAY (7</w:t>
      </w:r>
      <w:r w:rsidR="00B43AEB">
        <w:noBreakHyphen/>
        <w:t>18</w:t>
      </w:r>
      <w:r>
        <w:t> Sep 1913).</w:t>
      </w:r>
    </w:p>
    <w:p w14:paraId="29340BDC" w14:textId="77777777" w:rsidR="008A5453" w:rsidRDefault="00312902">
      <w:pPr>
        <w:pStyle w:val="Hanging5"/>
      </w:pPr>
      <w:r>
        <w:t>    ●  POPOF </w:t>
      </w:r>
      <w:r w:rsidR="00B43AEB">
        <w:t>ISLAND (19 Sep 1913).  They stopped at Pirate Cove at the northeastern tip.</w:t>
      </w:r>
    </w:p>
    <w:p w14:paraId="4CB7D149" w14:textId="77777777" w:rsidR="008A5453" w:rsidRDefault="00B43AEB">
      <w:pPr>
        <w:pStyle w:val="Hanging5"/>
      </w:pPr>
      <w:r>
        <w:t>    ●  </w:t>
      </w:r>
      <w:r w:rsidR="00E3197A">
        <w:t>KODIAK ISLAND</w:t>
      </w:r>
      <w:r>
        <w:t xml:space="preserve"> (?? Sep 1913).</w:t>
      </w:r>
    </w:p>
    <w:p w14:paraId="42E4B99B" w14:textId="77777777" w:rsidR="008A5453" w:rsidRDefault="00312902">
      <w:pPr>
        <w:pStyle w:val="Hanging5"/>
      </w:pPr>
      <w:r>
        <w:t>    ●  AFOGNAK </w:t>
      </w:r>
      <w:r w:rsidR="00B43AEB">
        <w:t>ISLAND (?? Sep 1913).</w:t>
      </w:r>
    </w:p>
    <w:p w14:paraId="5BB15236" w14:textId="77777777" w:rsidR="008A5453" w:rsidRDefault="00312902">
      <w:pPr>
        <w:pStyle w:val="Hanging5"/>
      </w:pPr>
      <w:r>
        <w:t>    ●  BARREN </w:t>
      </w:r>
      <w:r w:rsidR="00B43AEB">
        <w:t>ISLANDS (?? Sep 1913).</w:t>
      </w:r>
    </w:p>
    <w:p w14:paraId="3CABD8D4" w14:textId="77777777" w:rsidR="008A5453" w:rsidRDefault="002E6847">
      <w:pPr>
        <w:pStyle w:val="Hanging5"/>
      </w:pPr>
      <w:r>
        <w:t>    ●  SEWARD (26 Sep 1913–5 Oct</w:t>
      </w:r>
      <w:r w:rsidR="00B43AEB">
        <w:t> 1913).</w:t>
      </w:r>
    </w:p>
    <w:p w14:paraId="27AA167B" w14:textId="77777777" w:rsidR="008A5453" w:rsidRDefault="00B43AEB">
      <w:pPr>
        <w:pStyle w:val="Hanging5"/>
      </w:pPr>
      <w:r>
        <w:t>    ●  LATOUCHE</w:t>
      </w:r>
      <w:r w:rsidR="00312902">
        <w:t> </w:t>
      </w:r>
      <w:r>
        <w:t>ISLAND (5 Oct 1913).</w:t>
      </w:r>
    </w:p>
    <w:p w14:paraId="432D41E1" w14:textId="77777777" w:rsidR="008A5453" w:rsidRDefault="00B43AEB">
      <w:pPr>
        <w:pStyle w:val="Hanging5"/>
      </w:pPr>
      <w:r>
        <w:t>    ●  VALDEZ (6 Oct 1913).</w:t>
      </w:r>
    </w:p>
    <w:p w14:paraId="3A451C5F" w14:textId="77777777" w:rsidR="008A5453" w:rsidRDefault="00B43AEB">
      <w:pPr>
        <w:pStyle w:val="Hanging5"/>
      </w:pPr>
      <w:r>
        <w:t>    ●  CORDOVA (6 Oct 1913).</w:t>
      </w:r>
    </w:p>
    <w:p w14:paraId="085E34DE" w14:textId="77777777" w:rsidR="008A5453" w:rsidRDefault="00312902">
      <w:pPr>
        <w:pStyle w:val="Hanging5"/>
      </w:pPr>
      <w:r>
        <w:t>    ●  CAPE </w:t>
      </w:r>
      <w:r w:rsidR="00B43AEB">
        <w:t>ST. ELIAS (7 Oct 1913).</w:t>
      </w:r>
    </w:p>
    <w:p w14:paraId="211EDFA6" w14:textId="77777777" w:rsidR="008A5453" w:rsidRDefault="00B43AEB">
      <w:pPr>
        <w:pStyle w:val="Hanging5"/>
      </w:pPr>
      <w:r>
        <w:t>    ●  YAKUTAT (7 Oct 1913).</w:t>
      </w:r>
    </w:p>
    <w:p w14:paraId="3876A338" w14:textId="77777777" w:rsidR="008A5453" w:rsidRDefault="00B43AEB">
      <w:pPr>
        <w:pStyle w:val="Hanging5"/>
      </w:pPr>
      <w:r>
        <w:t>    ●  JUNEAU (9 Oct 1913).</w:t>
      </w:r>
    </w:p>
    <w:p w14:paraId="3A6072DC" w14:textId="77777777" w:rsidR="008A5453" w:rsidRDefault="00B43AEB">
      <w:pPr>
        <w:pStyle w:val="Hanging5"/>
      </w:pPr>
      <w:r>
        <w:t>    ●  KETCHIKAN (10 Oct 1913).</w:t>
      </w:r>
    </w:p>
    <w:p w14:paraId="212341C2" w14:textId="77777777" w:rsidR="008A5453" w:rsidRDefault="00B43AEB">
      <w:pPr>
        <w:pStyle w:val="Hanging5"/>
      </w:pPr>
      <w:r>
        <w:t>    ●  Seattle WA (12 Oct 1913).</w:t>
      </w:r>
    </w:p>
    <w:p w14:paraId="609E6F2A" w14:textId="77777777" w:rsidR="00647E16" w:rsidRDefault="00B43AEB">
      <w:r>
        <w:t xml:space="preserve">(See </w:t>
      </w:r>
      <w:r>
        <w:rPr>
          <w:i/>
        </w:rPr>
        <w:t>Proceedings of the California Academy of Sciences</w:t>
      </w:r>
      <w:r>
        <w:t>, Series 4, Vol. 11 (1921), p. 154, which mentioned Kusche landing on St. George.)</w:t>
      </w:r>
    </w:p>
    <w:p w14:paraId="391B873C" w14:textId="77777777" w:rsidR="008A5453" w:rsidRDefault="00B43AEB">
      <w:r>
        <w:rPr>
          <w:spacing w:val="-1"/>
        </w:rPr>
        <w:t xml:space="preserve">(See </w:t>
      </w:r>
      <w:r>
        <w:rPr>
          <w:spacing w:val="-1"/>
          <w:u w:val="single"/>
        </w:rPr>
        <w:t>Hunting in the Arctic and Alaska</w:t>
      </w:r>
      <w:r>
        <w:rPr>
          <w:spacing w:val="-1"/>
        </w:rPr>
        <w:t xml:space="preserve"> (1914) by E. Marshall Scull, p. 64 (Kusche and Young killing birds at a poorly-specified location, apparently </w:t>
      </w:r>
      <w:r>
        <w:t>Itygran Island), a map between pp. 12</w:t>
      </w:r>
      <w:r>
        <w:noBreakHyphen/>
        <w:t>13 (wealthy hunters’ entire Alaska itinerary, but lacking dates), a map between pp. 92</w:t>
      </w:r>
      <w:r>
        <w:noBreakHyphen/>
        <w:t>93 (</w:t>
      </w:r>
      <w:r w:rsidR="00B81B5E">
        <w:t>Bering Strait</w:t>
      </w:r>
      <w:r>
        <w:t xml:space="preserve"> area itinerary, with dates), and pp. 289</w:t>
      </w:r>
      <w:r>
        <w:noBreakHyphen/>
        <w:t>290 (itinerary of whole trip.)</w:t>
      </w:r>
    </w:p>
    <w:p w14:paraId="701FCEA1" w14:textId="77777777" w:rsidR="008A5453" w:rsidRDefault="008A5453"/>
    <w:p w14:paraId="0F46DB6C" w14:textId="77777777" w:rsidR="00647E16" w:rsidRDefault="00647E16">
      <w:r>
        <w:t>MISC:</w:t>
      </w:r>
    </w:p>
    <w:p w14:paraId="2C5C6520" w14:textId="77777777" w:rsidR="00647E16" w:rsidRDefault="00647E16"/>
    <w:p w14:paraId="6FA03A83" w14:textId="77777777" w:rsidR="00647E16" w:rsidRDefault="00647E16">
      <w:r>
        <w:t>Kusche’s published Alaska records include:</w:t>
      </w:r>
    </w:p>
    <w:p w14:paraId="70F1B523" w14:textId="77777777" w:rsidR="008A5453" w:rsidRDefault="00B43AEB">
      <w:pPr>
        <w:pStyle w:val="Hanging5"/>
      </w:pPr>
      <w:r>
        <w:t xml:space="preserve">    ●  LESSER </w:t>
      </w:r>
      <w:r w:rsidR="002D1806">
        <w:t>SAND</w:t>
      </w:r>
      <w:r w:rsidR="002D1806">
        <w:noBreakHyphen/>
        <w:t>PLOVER</w:t>
      </w:r>
      <w:r>
        <w:t>.</w:t>
      </w:r>
      <w:r>
        <w:br/>
        <w:t>J. August Kusche and S. Hall Young killed an adult and its chicks on the northern coast of Itygran</w:t>
      </w:r>
      <w:r w:rsidR="00BB55FA">
        <w:t> </w:t>
      </w:r>
      <w:r>
        <w:t>Island in Chukotskiy Autonomous Okrug (Russki Far East),</w:t>
      </w:r>
      <w:r w:rsidR="002E6847">
        <w:t xml:space="preserve"> which is across from Glazenapa </w:t>
      </w:r>
      <w:r w:rsidR="00BB55FA">
        <w:t>Harbor on Arakamchechen </w:t>
      </w:r>
      <w:r>
        <w:t>Island (</w:t>
      </w:r>
      <w:r w:rsidR="00BB55FA">
        <w:t>then known as</w:t>
      </w:r>
      <w:r w:rsidR="002E6847">
        <w:t> </w:t>
      </w:r>
      <w:r>
        <w:t>Kayne</w:t>
      </w:r>
      <w:r w:rsidR="002E6847">
        <w:t> </w:t>
      </w:r>
      <w:r>
        <w:t>Island), on 20 Jul 1913.</w:t>
      </w:r>
      <w:r>
        <w:br/>
        <w:t>Published in Scull 1914, p. 64</w:t>
      </w:r>
      <w:r w:rsidR="002E6847">
        <w:t xml:space="preserve"> (as Mongolian Plover)</w:t>
      </w:r>
      <w:r>
        <w:t>.</w:t>
      </w:r>
    </w:p>
    <w:p w14:paraId="03BF022B" w14:textId="77777777" w:rsidR="00647E16" w:rsidRDefault="00647E16">
      <w:pPr>
        <w:pStyle w:val="Hanging5"/>
      </w:pPr>
      <w:r>
        <w:t>    </w:t>
      </w:r>
      <w:r w:rsidR="00B43AEB">
        <w:t>●  WILSON’S WARBLER.</w:t>
      </w:r>
      <w:r w:rsidR="00B43AEB">
        <w:br/>
        <w:t>J. </w:t>
      </w:r>
      <w:r>
        <w:t xml:space="preserve">August Kusche killed one on </w:t>
      </w:r>
      <w:r w:rsidR="00E3197A">
        <w:t>Kodiak Island</w:t>
      </w:r>
      <w:r>
        <w:t xml:space="preserve"> on 29 May 1913.</w:t>
      </w:r>
      <w:r>
        <w:br/>
        <w:t>Published in Friedmann 1935</w:t>
      </w:r>
      <w:r w:rsidR="00B43AEB">
        <w:t xml:space="preserve"> (“The Birds...”), p. </w:t>
      </w:r>
      <w:r>
        <w:t>47 (as Northern Pileolated Warbler).</w:t>
      </w:r>
    </w:p>
    <w:p w14:paraId="51C2E83D" w14:textId="77777777" w:rsidR="00647E16" w:rsidRDefault="00647E16">
      <w:pPr>
        <w:pStyle w:val="Hanging5"/>
      </w:pPr>
      <w:r>
        <w:t>    </w:t>
      </w:r>
      <w:r w:rsidR="00B43AEB">
        <w:t>●</w:t>
      </w:r>
      <w:r>
        <w:t>  (</w:t>
      </w:r>
      <w:r>
        <w:rPr>
          <w:i/>
        </w:rPr>
        <w:t>gracilis</w:t>
      </w:r>
      <w:r w:rsidR="00B43AEB">
        <w:t>) LINCOLN’S SPARROW.</w:t>
      </w:r>
      <w:r w:rsidR="00B43AEB">
        <w:br/>
        <w:t>J. </w:t>
      </w:r>
      <w:r>
        <w:t xml:space="preserve">August Kusche killed male </w:t>
      </w:r>
      <w:r w:rsidR="002028EA">
        <w:t>in Ketchikan</w:t>
      </w:r>
      <w:r>
        <w:t xml:space="preserve"> on 27 Apr 1916; </w:t>
      </w:r>
      <w:r w:rsidR="00667478">
        <w:t>CAS #</w:t>
      </w:r>
      <w:r w:rsidR="00B43AEB">
        <w:t>19,084</w:t>
      </w:r>
      <w:r>
        <w:t>.</w:t>
      </w:r>
      <w:r>
        <w:br/>
        <w:t xml:space="preserve">Published in </w:t>
      </w:r>
      <w:r w:rsidR="00B43AEB">
        <w:t>Webster (J.D.) 1950, p. </w:t>
      </w:r>
      <w:r>
        <w:t>37.</w:t>
      </w:r>
    </w:p>
    <w:p w14:paraId="3D5443FA" w14:textId="77777777" w:rsidR="006E2011" w:rsidRDefault="006E2011"/>
    <w:p w14:paraId="64C0A329" w14:textId="77777777" w:rsidR="008A5453" w:rsidRDefault="00B43AEB">
      <w:r>
        <w:t xml:space="preserve">In 1916, Kusche donated 19 bird specimens from Alaska to the </w:t>
      </w:r>
      <w:r w:rsidR="006E2011">
        <w:t xml:space="preserve">California Academy of Sciences in </w:t>
      </w:r>
      <w:r>
        <w:t>San Francisco, California).  (He also donated plant specimens from Alaska and Yukon</w:t>
      </w:r>
      <w:r w:rsidR="006E2011">
        <w:t xml:space="preserve"> (Canada)</w:t>
      </w:r>
      <w:r>
        <w:t>, mineral specimens from Ketchikan, and Neutoptera (lacewings) from Alaska.)</w:t>
      </w:r>
    </w:p>
    <w:p w14:paraId="4D4057D3" w14:textId="77777777" w:rsidR="008A5453" w:rsidRDefault="00B43AEB">
      <w:r>
        <w:t xml:space="preserve">(See “Report of the Director of the Museum for the Year 1916” by Barton Warren Evermann (1917; </w:t>
      </w:r>
      <w:r>
        <w:rPr>
          <w:i/>
        </w:rPr>
        <w:t>Proceedings of the California Academy of Sciences</w:t>
      </w:r>
      <w:r>
        <w:t>, Series 4, Vol. 6 (1916), No. 8</w:t>
      </w:r>
      <w:r>
        <w:noBreakHyphen/>
        <w:t>9, p. 248.)</w:t>
      </w:r>
    </w:p>
    <w:p w14:paraId="38762420" w14:textId="77777777" w:rsidR="008A5453" w:rsidRDefault="008A5453"/>
    <w:p w14:paraId="2754BDBD" w14:textId="77777777" w:rsidR="00647E16" w:rsidRDefault="00B43AEB">
      <w:r>
        <w:t>In 1918, Kusche donated 337 </w:t>
      </w:r>
      <w:r w:rsidR="00647E16">
        <w:t>bird skins to the</w:t>
      </w:r>
      <w:r>
        <w:t xml:space="preserve"> California Academy of Sciences</w:t>
      </w:r>
      <w:r w:rsidR="00647E16">
        <w:t>, mostly from Alaska and California.</w:t>
      </w:r>
    </w:p>
    <w:p w14:paraId="78FFB487" w14:textId="77777777" w:rsidR="00647E16" w:rsidRDefault="00647E16">
      <w:r>
        <w:t xml:space="preserve">(See “Report of the Director of the Museum for the Year 1918” by Barton Warren Evermann (1919; </w:t>
      </w:r>
      <w:r>
        <w:rPr>
          <w:i/>
        </w:rPr>
        <w:t>Proceedings of the California Academy of Sciences</w:t>
      </w:r>
      <w:r>
        <w:t xml:space="preserve">, </w:t>
      </w:r>
      <w:r w:rsidR="00B43AEB">
        <w:t>Series 4, Vol. </w:t>
      </w:r>
      <w:r>
        <w:t>8</w:t>
      </w:r>
      <w:r w:rsidR="00B43AEB">
        <w:t> (1918)</w:t>
      </w:r>
      <w:r>
        <w:t xml:space="preserve">, </w:t>
      </w:r>
      <w:r w:rsidR="00B43AEB">
        <w:t>No. 9, p. </w:t>
      </w:r>
      <w:r>
        <w:t>344</w:t>
      </w:r>
      <w:r w:rsidR="00B43AEB">
        <w:t>)</w:t>
      </w:r>
      <w:r>
        <w:t>.)</w:t>
      </w:r>
    </w:p>
    <w:p w14:paraId="04BD9A14" w14:textId="77777777" w:rsidR="008A5453" w:rsidRDefault="008A5453">
      <w:pPr>
        <w:suppressAutoHyphens/>
        <w:ind w:left="720" w:hanging="720"/>
      </w:pPr>
    </w:p>
    <w:p w14:paraId="78CCAEA1" w14:textId="77777777" w:rsidR="008A5453" w:rsidRDefault="00B43AEB">
      <w:pPr>
        <w:suppressAutoHyphens/>
        <w:ind w:left="720" w:hanging="720"/>
      </w:pPr>
      <w:r>
        <w:t>In 1919, Kusche donated five bird specimens from Ketchikan to the California Academy of Sciences.</w:t>
      </w:r>
    </w:p>
    <w:p w14:paraId="5F544D9F" w14:textId="77777777" w:rsidR="008A5453" w:rsidRDefault="00B43AEB">
      <w:r>
        <w:t xml:space="preserve">(See “Report of the Director of the Museum for the Year 1919” by Barton Warren Evermann (1920; </w:t>
      </w:r>
      <w:r>
        <w:rPr>
          <w:i/>
        </w:rPr>
        <w:t>Proceedings of the California Academy of Sciences</w:t>
      </w:r>
      <w:r>
        <w:t>, Series 4, Vol. 9 (1919), No. 14</w:t>
      </w:r>
      <w:r>
        <w:noBreakHyphen/>
        <w:t>15, p. 393).)</w:t>
      </w:r>
    </w:p>
    <w:p w14:paraId="4032C5C5" w14:textId="77777777" w:rsidR="006E2011" w:rsidRDefault="006E2011"/>
    <w:p w14:paraId="76D9FDD1" w14:textId="77777777" w:rsidR="008A5453" w:rsidRDefault="00B43AEB">
      <w:r>
        <w:t xml:space="preserve">The California Academy of Sciences (San Francisco, California) bird specimen database (in 2013) </w:t>
      </w:r>
      <w:r>
        <w:rPr>
          <w:highlight w:val="yellow"/>
        </w:rPr>
        <w:t>REFERRED TO AS THE CAS IN ORNIS 2 DESPITE THE ACRONYM BEING PREOCCUPIED BY THE CHICAGO ACADEMY OF SCIENCES</w:t>
      </w:r>
      <w:r>
        <w:t xml:space="preserve"> listed 94 specimens killed or otherwise obtained by Kusche in Alaska during 1913</w:t>
      </w:r>
      <w:r>
        <w:noBreakHyphen/>
        <w:t>1916 (with one apparently mislabeled 1920).</w:t>
      </w:r>
    </w:p>
    <w:p w14:paraId="23EB204E" w14:textId="77777777" w:rsidR="008A5453" w:rsidRDefault="008A5453"/>
    <w:p w14:paraId="0E432109" w14:textId="77777777" w:rsidR="008A5453" w:rsidRDefault="00B43AEB">
      <w:pPr>
        <w:rPr>
          <w:spacing w:val="-1"/>
        </w:rPr>
      </w:pPr>
      <w:r>
        <w:rPr>
          <w:spacing w:val="-1"/>
        </w:rPr>
        <w:t>The Carnegie Museum (Pittsburgh, Pennsylvania) bird specimen database (in 2013) listed 79 specimens killed or otherwise obtained by Kusche in Alaska and Chukotskiy Autonomous Okrug during 1913.</w:t>
      </w:r>
    </w:p>
    <w:p w14:paraId="405721CC" w14:textId="77777777" w:rsidR="008A5453" w:rsidRDefault="008A5453"/>
    <w:p w14:paraId="69B86C8B" w14:textId="77777777" w:rsidR="008A5453" w:rsidRDefault="00B43AEB">
      <w:r>
        <w:t>The University of California–Los Angeles’ Dickey Collection bird specimen database (in 2013) listed 58 specimens killed or otherwise obtained by Kusche in Alaska during 1913</w:t>
      </w:r>
      <w:r>
        <w:noBreakHyphen/>
        <w:t>1923.</w:t>
      </w:r>
    </w:p>
    <w:p w14:paraId="6328FDBD" w14:textId="77777777" w:rsidR="008A5453" w:rsidRDefault="008A5453">
      <w:pPr>
        <w:rPr>
          <w:spacing w:val="-1"/>
        </w:rPr>
      </w:pPr>
    </w:p>
    <w:p w14:paraId="369B356B" w14:textId="77777777" w:rsidR="008A5453" w:rsidRDefault="00B43AEB">
      <w:r>
        <w:rPr>
          <w:spacing w:val="-1"/>
        </w:rPr>
        <w:t>The Los Angeles County Museum (Los Angeles, California) bird specimen database (in 2013) listed 18 specimens killed or otherwise obtained by Kusche in Alaska during 1913</w:t>
      </w:r>
      <w:r>
        <w:rPr>
          <w:spacing w:val="-1"/>
        </w:rPr>
        <w:noBreakHyphen/>
        <w:t>1916.</w:t>
      </w:r>
    </w:p>
    <w:p w14:paraId="7B5D2A13" w14:textId="77777777" w:rsidR="008A5453" w:rsidRDefault="008A5453"/>
    <w:p w14:paraId="402423CC" w14:textId="77777777" w:rsidR="008A5453" w:rsidRDefault="00B43AEB">
      <w:r>
        <w:t>Harvard University’s Museum of Comparative Zoology (Cambridge, Massachusetts) bird specimen database (in 2013) listed 16 specimens killed or otherwise obtained by Kusche, with 15 from Alaska during 1913 and a</w:t>
      </w:r>
      <w:r>
        <w:rPr>
          <w:spacing w:val="-1"/>
        </w:rPr>
        <w:t xml:space="preserve"> Eurasian Dotterel </w:t>
      </w:r>
      <w:r>
        <w:t>from t</w:t>
      </w:r>
      <w:r>
        <w:rPr>
          <w:spacing w:val="-1"/>
        </w:rPr>
        <w:t xml:space="preserve">he eastern coast of the </w:t>
      </w:r>
      <w:r w:rsidR="00296845">
        <w:rPr>
          <w:spacing w:val="-1"/>
        </w:rPr>
        <w:t>Chukotskiy Peninsula</w:t>
      </w:r>
      <w:r>
        <w:rPr>
          <w:spacing w:val="-1"/>
        </w:rPr>
        <w:t xml:space="preserve"> of Chukotskiy Autonomous Okrug on an unspecified date [in 1913].</w:t>
      </w:r>
    </w:p>
    <w:p w14:paraId="457E1D8E" w14:textId="77777777" w:rsidR="008A5453" w:rsidRDefault="008A5453"/>
    <w:p w14:paraId="12409F44" w14:textId="77777777" w:rsidR="008A5453" w:rsidRDefault="00B43AEB">
      <w:r>
        <w:t>The Western Foundation of Vertebrate Zoology (Camarillo, California) bird specimen database (in 2013) listed 15 specimens killed or otherwise obtained by Kusche in Alaska and Chukotskiy Autonomous Okrug.</w:t>
      </w:r>
    </w:p>
    <w:p w14:paraId="542A9C8A" w14:textId="77777777" w:rsidR="008A5453" w:rsidRDefault="008A5453"/>
    <w:p w14:paraId="01C433C0" w14:textId="77777777" w:rsidR="008A5453" w:rsidRDefault="00B43AEB">
      <w:r>
        <w:rPr>
          <w:spacing w:val="-1"/>
        </w:rPr>
        <w:t>Other museums each have less than ten specimens.</w:t>
      </w:r>
    </w:p>
    <w:p w14:paraId="5F020984" w14:textId="77777777" w:rsidR="008A5453" w:rsidRDefault="008A5453"/>
    <w:p w14:paraId="6C33F2B5" w14:textId="77777777" w:rsidR="00647E16" w:rsidRDefault="00647E16">
      <w:r>
        <w:rPr>
          <w:b/>
        </w:rPr>
        <w:t>PERSONAL HISTORY:</w:t>
      </w:r>
    </w:p>
    <w:p w14:paraId="1FF2EDDC" w14:textId="77777777" w:rsidR="00647E16" w:rsidRDefault="00647E16"/>
    <w:p w14:paraId="459BDE2C" w14:textId="77777777" w:rsidR="00647E16" w:rsidRDefault="00066ECF">
      <w:r>
        <w:t>Kusche was born</w:t>
      </w:r>
      <w:r w:rsidR="00B43AEB">
        <w:t xml:space="preserve"> </w:t>
      </w:r>
      <w:r>
        <w:t>o</w:t>
      </w:r>
      <w:r w:rsidR="00B43AEB">
        <w:t xml:space="preserve">n </w:t>
      </w:r>
      <w:r w:rsidR="00647E16">
        <w:t>19 Aug 1869 in Jacobsd</w:t>
      </w:r>
      <w:r w:rsidR="00B43AEB">
        <w:t>orf,</w:t>
      </w:r>
      <w:r w:rsidR="00647E16">
        <w:t xml:space="preserve"> Silesia</w:t>
      </w:r>
      <w:r w:rsidR="00346946">
        <w:t>,</w:t>
      </w:r>
      <w:r w:rsidR="00647E16">
        <w:t xml:space="preserve"> </w:t>
      </w:r>
      <w:r w:rsidR="00B43AEB">
        <w:t>Deutschland</w:t>
      </w:r>
      <w:r w:rsidR="00647E16">
        <w:t xml:space="preserve">.  </w:t>
      </w:r>
      <w:r w:rsidR="00346946">
        <w:t>(Silesia was later in the Oder</w:t>
      </w:r>
      <w:r w:rsidR="00346946">
        <w:noBreakHyphen/>
        <w:t xml:space="preserve">Spree district of Brandenburg.)  </w:t>
      </w:r>
      <w:r w:rsidR="00647E16">
        <w:t xml:space="preserve">His father was </w:t>
      </w:r>
      <w:r w:rsidR="00647E16" w:rsidRPr="001E3006">
        <w:rPr>
          <w:highlight w:val="yellow"/>
        </w:rPr>
        <w:t>????</w:t>
      </w:r>
      <w:r w:rsidR="00647E16">
        <w:t xml:space="preserve"> Kusche of </w:t>
      </w:r>
      <w:r w:rsidR="00B43AEB">
        <w:t>Deutschland</w:t>
      </w:r>
      <w:r w:rsidR="00647E16">
        <w:t xml:space="preserve">.  His mother was </w:t>
      </w:r>
      <w:r w:rsidR="00647E16" w:rsidRPr="001E3006">
        <w:rPr>
          <w:highlight w:val="yellow"/>
        </w:rPr>
        <w:t>???? ?????</w:t>
      </w:r>
      <w:r w:rsidR="00647E16">
        <w:t xml:space="preserve"> </w:t>
      </w:r>
      <w:r w:rsidR="003C6270">
        <w:t xml:space="preserve">[Kusche] </w:t>
      </w:r>
      <w:r w:rsidR="00647E16">
        <w:t xml:space="preserve">of </w:t>
      </w:r>
      <w:r w:rsidR="00B43AEB">
        <w:t>Deutschland</w:t>
      </w:r>
      <w:r w:rsidR="00647E16">
        <w:t>.</w:t>
      </w:r>
    </w:p>
    <w:p w14:paraId="07A7223E" w14:textId="77777777" w:rsidR="00647E16" w:rsidRDefault="00B43AEB">
      <w:r>
        <w:t>(See 1919 passport application.)</w:t>
      </w:r>
    </w:p>
    <w:p w14:paraId="31D95959" w14:textId="77777777" w:rsidR="008A5453" w:rsidRDefault="008A5453"/>
    <w:p w14:paraId="7A458757" w14:textId="77777777" w:rsidR="00647E16" w:rsidRDefault="00647E16">
      <w:r>
        <w:t xml:space="preserve">Kusche emigrated to the United States in </w:t>
      </w:r>
      <w:r w:rsidR="00B43AEB">
        <w:t xml:space="preserve">August </w:t>
      </w:r>
      <w:r>
        <w:t>1886</w:t>
      </w:r>
      <w:r w:rsidR="007820B7">
        <w:t>, settling in San Francisco, California</w:t>
      </w:r>
      <w:r>
        <w:t xml:space="preserve">.  </w:t>
      </w:r>
      <w:r w:rsidR="00B43AEB">
        <w:t>H</w:t>
      </w:r>
      <w:r>
        <w:t xml:space="preserve">is first name </w:t>
      </w:r>
      <w:r w:rsidR="00243DFB">
        <w:t>would be</w:t>
      </w:r>
      <w:r>
        <w:t xml:space="preserve"> Anglicized from Johan</w:t>
      </w:r>
      <w:r w:rsidR="00B43AEB">
        <w:t>n</w:t>
      </w:r>
      <w:r>
        <w:t xml:space="preserve"> to John </w:t>
      </w:r>
      <w:r w:rsidR="00243DFB">
        <w:t>at some point</w:t>
      </w:r>
      <w:r>
        <w:t>.</w:t>
      </w:r>
    </w:p>
    <w:p w14:paraId="586616E8" w14:textId="77777777" w:rsidR="008A5453" w:rsidRDefault="00B43AEB">
      <w:r>
        <w:t>(See 1919 passport application.)</w:t>
      </w:r>
    </w:p>
    <w:p w14:paraId="5F899753" w14:textId="77777777" w:rsidR="00647E16" w:rsidRDefault="00647E16"/>
    <w:p w14:paraId="3C7F2B36" w14:textId="77777777" w:rsidR="00647E16" w:rsidRDefault="00647E16">
      <w:r>
        <w:t xml:space="preserve">Kusche married Louisa </w:t>
      </w:r>
      <w:r w:rsidR="008429B2">
        <w:t xml:space="preserve">B. </w:t>
      </w:r>
      <w:r>
        <w:t>Notz (1864</w:t>
      </w:r>
      <w:r w:rsidR="00B43AEB">
        <w:noBreakHyphen/>
        <w:t>1925</w:t>
      </w:r>
      <w:r w:rsidR="007960A4">
        <w:t>) of Rhode </w:t>
      </w:r>
      <w:r>
        <w:t>Island</w:t>
      </w:r>
      <w:r w:rsidR="00B43AEB">
        <w:t xml:space="preserve"> </w:t>
      </w:r>
      <w:r>
        <w:t xml:space="preserve">in 1891, probably in </w:t>
      </w:r>
      <w:r w:rsidR="00B43AEB">
        <w:t>San Francisco</w:t>
      </w:r>
      <w:r>
        <w:t xml:space="preserve">, California. </w:t>
      </w:r>
      <w:r w:rsidR="00B43AEB">
        <w:t xml:space="preserve"> (She was Louisa in the 1870, 1900, 1910, and 1920 Cen</w:t>
      </w:r>
      <w:r w:rsidR="00404CA5">
        <w:t>suses, but Louise in 1865 Rhode </w:t>
      </w:r>
      <w:r w:rsidR="00B43AEB">
        <w:t>Island Census</w:t>
      </w:r>
      <w:r w:rsidR="00346946">
        <w:t xml:space="preserve">, </w:t>
      </w:r>
      <w:r w:rsidR="002B63A8">
        <w:t>1919</w:t>
      </w:r>
      <w:r w:rsidR="002B63A8">
        <w:noBreakHyphen/>
        <w:t>1923 San Francisco City Directories</w:t>
      </w:r>
      <w:r w:rsidR="00346946">
        <w:t>,</w:t>
      </w:r>
      <w:r w:rsidR="00B43AEB">
        <w:t xml:space="preserve"> and Cal Deaths.) (Notz’s </w:t>
      </w:r>
      <w:r w:rsidR="00105579">
        <w:t>parents were both</w:t>
      </w:r>
      <w:r w:rsidR="00B43AEB">
        <w:t xml:space="preserve"> Swiss, </w:t>
      </w:r>
      <w:r w:rsidR="00105579">
        <w:t xml:space="preserve">with her father </w:t>
      </w:r>
      <w:r w:rsidR="00B43AEB">
        <w:t xml:space="preserve">born in 1832 and naturalized in 1869.)  </w:t>
      </w:r>
      <w:r>
        <w:t>They would have four children:</w:t>
      </w:r>
    </w:p>
    <w:p w14:paraId="75A98B35" w14:textId="77777777" w:rsidR="00647E16" w:rsidRDefault="00647E16">
      <w:pPr>
        <w:pStyle w:val="Hanging5"/>
      </w:pPr>
      <w:r>
        <w:t>    </w:t>
      </w:r>
      <w:r w:rsidR="00B43AEB">
        <w:t>●</w:t>
      </w:r>
      <w:r>
        <w:t>  </w:t>
      </w:r>
      <w:r w:rsidR="003C6270">
        <w:t>AUGUST J</w:t>
      </w:r>
      <w:r w:rsidR="000A1DA0">
        <w:t>[</w:t>
      </w:r>
      <w:r w:rsidR="003C6270">
        <w:t>OHN</w:t>
      </w:r>
      <w:r w:rsidR="000A1DA0">
        <w:t>]</w:t>
      </w:r>
      <w:r w:rsidR="003C6270">
        <w:t xml:space="preserve"> KUSCHE </w:t>
      </w:r>
      <w:r w:rsidR="00B43AEB">
        <w:t>(b. </w:t>
      </w:r>
      <w:r>
        <w:t>4 Jun 1892 in California</w:t>
      </w:r>
      <w:r w:rsidR="00B43AEB">
        <w:t>; d. </w:t>
      </w:r>
      <w:r>
        <w:t xml:space="preserve">15 Mar 1956 in </w:t>
      </w:r>
      <w:r w:rsidR="00B43AEB">
        <w:t>San Francisco CA</w:t>
      </w:r>
      <w:r>
        <w:t>).</w:t>
      </w:r>
      <w:r w:rsidR="009913F5">
        <w:br/>
        <w:t xml:space="preserve">He would become a gardener in </w:t>
      </w:r>
      <w:r w:rsidR="0090563C">
        <w:t>Millbrae CA</w:t>
      </w:r>
      <w:r w:rsidR="009913F5">
        <w:t xml:space="preserve"> [</w:t>
      </w:r>
      <w:r w:rsidR="00B43AEB">
        <w:t>1910 Census</w:t>
      </w:r>
      <w:r w:rsidR="009913F5">
        <w:t>]</w:t>
      </w:r>
      <w:r w:rsidR="000A1DA0">
        <w:t xml:space="preserve">, </w:t>
      </w:r>
      <w:r w:rsidR="00DE2997">
        <w:t xml:space="preserve">a </w:t>
      </w:r>
      <w:r w:rsidR="00DE2997" w:rsidRPr="00DE2997">
        <w:rPr>
          <w:highlight w:val="yellow"/>
        </w:rPr>
        <w:t>?????</w:t>
      </w:r>
      <w:r w:rsidR="00DE2997">
        <w:t xml:space="preserve"> in </w:t>
      </w:r>
      <w:r w:rsidR="00DE2997" w:rsidRPr="00DE2997">
        <w:rPr>
          <w:highlight w:val="yellow"/>
        </w:rPr>
        <w:t>?????</w:t>
      </w:r>
      <w:r w:rsidR="00DE2997">
        <w:t xml:space="preserve"> [1920 C</w:t>
      </w:r>
      <w:r w:rsidR="002B63A8">
        <w:t>ensus], a Golden Gate Park gard</w:t>
      </w:r>
      <w:r w:rsidR="00DE2997">
        <w:t xml:space="preserve">ener living with Kusche in San Francisco CA [1930 Census], </w:t>
      </w:r>
      <w:r w:rsidR="000A1DA0">
        <w:t xml:space="preserve">and a city park </w:t>
      </w:r>
      <w:r w:rsidR="000A1DA0" w:rsidRPr="0090563C">
        <w:t>f</w:t>
      </w:r>
      <w:r w:rsidR="0090563C" w:rsidRPr="0090563C">
        <w:t>o</w:t>
      </w:r>
      <w:r w:rsidR="000A1DA0" w:rsidRPr="0090563C">
        <w:t>re</w:t>
      </w:r>
      <w:r w:rsidR="000A1DA0">
        <w:t>man in San Francisco CA [1940 Census]</w:t>
      </w:r>
      <w:r w:rsidR="00B43AEB">
        <w:t>.</w:t>
      </w:r>
    </w:p>
    <w:p w14:paraId="044E733C" w14:textId="77777777" w:rsidR="00A63E19" w:rsidRDefault="00647E16">
      <w:pPr>
        <w:pStyle w:val="Hanging5"/>
      </w:pPr>
      <w:r>
        <w:t>    </w:t>
      </w:r>
      <w:r w:rsidR="00B43AEB">
        <w:t>●</w:t>
      </w:r>
      <w:r>
        <w:t>  </w:t>
      </w:r>
      <w:r w:rsidR="003C6270">
        <w:t>JOHN A. KUSCHE</w:t>
      </w:r>
      <w:r>
        <w:t xml:space="preserve"> </w:t>
      </w:r>
      <w:r w:rsidR="00B43AEB">
        <w:t>(b. </w:t>
      </w:r>
      <w:r>
        <w:t>26 May 1895 in California</w:t>
      </w:r>
      <w:r w:rsidR="00B43AEB">
        <w:t>; d. </w:t>
      </w:r>
      <w:r>
        <w:t>1 Jul 1970 in Butte </w:t>
      </w:r>
      <w:r w:rsidR="00B43AEB">
        <w:t>Co. CA</w:t>
      </w:r>
      <w:r>
        <w:t>, while living in Paradise</w:t>
      </w:r>
      <w:r w:rsidR="0014417F">
        <w:t> CA</w:t>
      </w:r>
      <w:r>
        <w:t>).</w:t>
      </w:r>
      <w:r w:rsidR="00B43AEB">
        <w:br/>
        <w:t xml:space="preserve">He would become a printer in Prescott AZ [1910 Census], </w:t>
      </w:r>
      <w:r w:rsidR="0014417F">
        <w:t xml:space="preserve">a U.S. Navy sailor in </w:t>
      </w:r>
      <w:r w:rsidR="0014417F" w:rsidRPr="0014417F">
        <w:rPr>
          <w:highlight w:val="yellow"/>
        </w:rPr>
        <w:t>????</w:t>
      </w:r>
      <w:r w:rsidR="0014417F">
        <w:t xml:space="preserve"> [1920 Census], </w:t>
      </w:r>
      <w:r w:rsidR="00B43AEB">
        <w:t xml:space="preserve">a </w:t>
      </w:r>
      <w:r w:rsidR="0014417F">
        <w:t xml:space="preserve">U.S. Navy </w:t>
      </w:r>
      <w:r w:rsidR="00B43AEB">
        <w:t>sailor</w:t>
      </w:r>
      <w:r w:rsidR="0014417F">
        <w:t xml:space="preserve"> </w:t>
      </w:r>
      <w:r w:rsidR="00B43AEB">
        <w:t>in San Diego CA [1930 Census], and a post office custodian in El Cajon CA [1940 Census].</w:t>
      </w:r>
    </w:p>
    <w:p w14:paraId="50A76564" w14:textId="77777777" w:rsidR="00647E16" w:rsidRDefault="00647E16">
      <w:pPr>
        <w:pStyle w:val="Hanging5"/>
      </w:pPr>
      <w:r>
        <w:t>    </w:t>
      </w:r>
      <w:r w:rsidR="00B43AEB">
        <w:t>●</w:t>
      </w:r>
      <w:r>
        <w:t>  </w:t>
      </w:r>
      <w:r w:rsidR="003C6270">
        <w:t xml:space="preserve">HERMANN </w:t>
      </w:r>
      <w:r w:rsidR="003C6270" w:rsidRPr="00A4745D">
        <w:t>“HOMER”</w:t>
      </w:r>
      <w:r w:rsidR="003C6270">
        <w:t xml:space="preserve"> KUSCHE</w:t>
      </w:r>
      <w:r>
        <w:t xml:space="preserve"> </w:t>
      </w:r>
      <w:r w:rsidR="00B43AEB">
        <w:t>(b. </w:t>
      </w:r>
      <w:r w:rsidR="008B17E2" w:rsidRPr="00CC6DB1">
        <w:t>25 Feb 1899 [</w:t>
      </w:r>
      <w:r w:rsidR="00CC6DB1">
        <w:t xml:space="preserve">1900 Census; </w:t>
      </w:r>
      <w:r w:rsidR="008B17E2" w:rsidRPr="00CC6DB1">
        <w:t>Cal Deaths</w:t>
      </w:r>
      <w:r w:rsidR="008B17E2">
        <w:t xml:space="preserve">] </w:t>
      </w:r>
      <w:r w:rsidR="00CC6DB1" w:rsidRPr="00CC6DB1">
        <w:rPr>
          <w:highlight w:val="yellow"/>
        </w:rPr>
        <w:t>or 26 Jan 1900 [WWI Draft Registration]</w:t>
      </w:r>
      <w:r w:rsidR="00CC6DB1">
        <w:t xml:space="preserve"> </w:t>
      </w:r>
      <w:r>
        <w:t>in California</w:t>
      </w:r>
      <w:r w:rsidR="008B17E2">
        <w:t>; d. </w:t>
      </w:r>
      <w:r w:rsidR="008B17E2" w:rsidRPr="00CC6DB1">
        <w:t xml:space="preserve">8 Feb 1977 </w:t>
      </w:r>
      <w:r w:rsidR="00632077" w:rsidRPr="00CC6DB1">
        <w:t xml:space="preserve">[Cal Deaths] </w:t>
      </w:r>
      <w:r w:rsidR="008B17E2" w:rsidRPr="00CC6DB1">
        <w:t>in San Mateo Co. CA</w:t>
      </w:r>
      <w:r>
        <w:t>).</w:t>
      </w:r>
      <w:r w:rsidR="00632077">
        <w:t xml:space="preserve">  </w:t>
      </w:r>
      <w:r w:rsidR="00632077" w:rsidRPr="00632077">
        <w:rPr>
          <w:highlight w:val="yellow"/>
        </w:rPr>
        <w:t>WEIRD—CAN’T FIND HIM IN SSDI</w:t>
      </w:r>
      <w:r w:rsidR="00632077">
        <w:t xml:space="preserve">  </w:t>
      </w:r>
      <w:r w:rsidR="00680BE6">
        <w:br/>
      </w:r>
      <w:r w:rsidR="00B43AEB">
        <w:t>He would become a laborer living with his mother in San Francisco</w:t>
      </w:r>
      <w:r w:rsidR="00CC6DB1">
        <w:t> CA [1920 Census],</w:t>
      </w:r>
      <w:r w:rsidR="00B43AEB">
        <w:t xml:space="preserve"> a factory worker living with his sister in </w:t>
      </w:r>
      <w:r w:rsidR="00A4745D">
        <w:t xml:space="preserve">[Redwood City] </w:t>
      </w:r>
      <w:r w:rsidR="00B43AEB">
        <w:t>San Mateo Co. CA [1930 Census]</w:t>
      </w:r>
      <w:r w:rsidR="00CC6DB1">
        <w:t xml:space="preserve">, and a </w:t>
      </w:r>
      <w:r w:rsidR="00CC6DB1" w:rsidRPr="00CC6DB1">
        <w:rPr>
          <w:highlight w:val="yellow"/>
        </w:rPr>
        <w:t>???? in ?????</w:t>
      </w:r>
      <w:r w:rsidR="00CC6DB1">
        <w:t xml:space="preserve"> [1940 Census]</w:t>
      </w:r>
      <w:r w:rsidR="00B43AEB">
        <w:t>.</w:t>
      </w:r>
      <w:r w:rsidR="00632077">
        <w:br/>
      </w:r>
      <w:r w:rsidR="00FB6941">
        <w:t xml:space="preserve">(He acquired the nickname “Homer” </w:t>
      </w:r>
      <w:r w:rsidR="002B63A8">
        <w:t xml:space="preserve">while </w:t>
      </w:r>
      <w:r w:rsidR="00FB6941">
        <w:t xml:space="preserve">in </w:t>
      </w:r>
      <w:r w:rsidR="002F7E4C">
        <w:t xml:space="preserve">elementary </w:t>
      </w:r>
      <w:r w:rsidR="00FB6941">
        <w:t>school in Arizona.)</w:t>
      </w:r>
    </w:p>
    <w:p w14:paraId="40E987B1" w14:textId="77777777" w:rsidR="008A5453" w:rsidRDefault="00647E16">
      <w:pPr>
        <w:pStyle w:val="Hanging5"/>
      </w:pPr>
      <w:r>
        <w:t>    </w:t>
      </w:r>
      <w:r w:rsidR="00B43AEB">
        <w:t>●</w:t>
      </w:r>
      <w:r>
        <w:t>  </w:t>
      </w:r>
      <w:r w:rsidR="003C6270">
        <w:t xml:space="preserve">PAULINE M. KUSCHE </w:t>
      </w:r>
      <w:r w:rsidR="00B43AEB">
        <w:t>(b. </w:t>
      </w:r>
      <w:r>
        <w:t>1 May 1902 in California</w:t>
      </w:r>
      <w:r w:rsidR="00B43AEB">
        <w:t>; d. </w:t>
      </w:r>
      <w:r>
        <w:t>12 Aug 1972</w:t>
      </w:r>
      <w:r w:rsidR="009B134B">
        <w:t xml:space="preserve"> [</w:t>
      </w:r>
      <w:r w:rsidR="00443CD1">
        <w:t xml:space="preserve">not 15 Aug 1972 as stated in </w:t>
      </w:r>
      <w:r w:rsidR="009B134B">
        <w:t>SSDI]</w:t>
      </w:r>
      <w:r>
        <w:t xml:space="preserve"> in </w:t>
      </w:r>
      <w:r w:rsidR="00443CD1">
        <w:t>Moss Beach</w:t>
      </w:r>
      <w:r w:rsidR="00B43AEB">
        <w:t> CA</w:t>
      </w:r>
      <w:r w:rsidR="00443CD1">
        <w:t xml:space="preserve"> (while visiting Hermann)</w:t>
      </w:r>
      <w:r>
        <w:t>,</w:t>
      </w:r>
      <w:r w:rsidR="00B43AEB">
        <w:t xml:space="preserve"> though living in Sacramento</w:t>
      </w:r>
      <w:r w:rsidR="005A33FE">
        <w:t> CA</w:t>
      </w:r>
      <w:r w:rsidR="00B43AEB">
        <w:t>).</w:t>
      </w:r>
      <w:r w:rsidR="00B43AEB">
        <w:br/>
        <w:t xml:space="preserve">She would become a packing room employee in San Francisco CA [1920 Census], a housekeeper for her brother Hermann in </w:t>
      </w:r>
      <w:r w:rsidR="00A4745D">
        <w:t xml:space="preserve">[Redwood City] </w:t>
      </w:r>
      <w:r w:rsidR="00B43AEB">
        <w:t xml:space="preserve">San Mateo Co. CA [1930 Census], </w:t>
      </w:r>
      <w:r w:rsidR="005A33FE">
        <w:t xml:space="preserve">apparently married and divorce, revert to her maiden name, </w:t>
      </w:r>
      <w:r w:rsidR="00B43AEB">
        <w:t xml:space="preserve">and </w:t>
      </w:r>
      <w:r w:rsidR="005A33FE">
        <w:t>become a</w:t>
      </w:r>
      <w:r w:rsidR="00B43AEB">
        <w:t xml:space="preserve"> mental patient at Napa State Hospital in Napa CA [1940 Census].</w:t>
      </w:r>
    </w:p>
    <w:p w14:paraId="5A076D63" w14:textId="77777777" w:rsidR="00647E16" w:rsidRDefault="00647E16">
      <w:r>
        <w:t xml:space="preserve">(See some 1891 issue of the </w:t>
      </w:r>
      <w:r w:rsidR="00B43AEB">
        <w:rPr>
          <w:i/>
        </w:rPr>
        <w:t>San Francisco</w:t>
      </w:r>
      <w:r>
        <w:rPr>
          <w:i/>
        </w:rPr>
        <w:t xml:space="preserve"> Call</w:t>
      </w:r>
      <w:r>
        <w:t xml:space="preserve">, regarding the marriage, </w:t>
      </w:r>
      <w:r w:rsidR="002F7E4C">
        <w:t xml:space="preserve">which </w:t>
      </w:r>
      <w:r>
        <w:t>call</w:t>
      </w:r>
      <w:r w:rsidR="002F7E4C">
        <w:t>ed his wife</w:t>
      </w:r>
      <w:r>
        <w:t xml:space="preserve"> Louise.)</w:t>
      </w:r>
    </w:p>
    <w:p w14:paraId="69FC51DE" w14:textId="77777777" w:rsidR="00647E16" w:rsidRDefault="00647E16">
      <w:r>
        <w:t xml:space="preserve">(See 1900 Census, California, </w:t>
      </w:r>
      <w:r w:rsidR="00B43AEB">
        <w:t>San </w:t>
      </w:r>
      <w:r>
        <w:t xml:space="preserve">Mateo Co., </w:t>
      </w:r>
      <w:r w:rsidR="00B43AEB">
        <w:t>Township 1, ED 37, sheets 2A</w:t>
      </w:r>
      <w:r w:rsidR="00B43AEB">
        <w:noBreakHyphen/>
        <w:t>2B (stamped 254A</w:t>
      </w:r>
      <w:r w:rsidR="00B43AEB">
        <w:noBreakHyphen/>
        <w:t>254B) (Ancestry images 3</w:t>
      </w:r>
      <w:r w:rsidR="00B43AEB">
        <w:noBreakHyphen/>
      </w:r>
      <w:r>
        <w:t>4).)</w:t>
      </w:r>
    </w:p>
    <w:p w14:paraId="0FDDA8DD" w14:textId="77777777" w:rsidR="00647E16" w:rsidRDefault="00647E16">
      <w:r>
        <w:t>(See 1910 Census, Ari</w:t>
      </w:r>
      <w:r w:rsidR="00B43AEB">
        <w:t>zona, Yavapai Co., Prescott, ED </w:t>
      </w:r>
      <w:r>
        <w:t>127,</w:t>
      </w:r>
      <w:r w:rsidR="00B43AEB">
        <w:t xml:space="preserve"> sheet 4A (stamped 196A) (Ancestry image 5), which had</w:t>
      </w:r>
      <w:r>
        <w:t xml:space="preserve"> Louisa Fitzmaurice as head of household, mother of five</w:t>
      </w:r>
      <w:r w:rsidR="00B43AEB">
        <w:t xml:space="preserve"> (</w:t>
      </w:r>
      <w:r>
        <w:t>all alive</w:t>
      </w:r>
      <w:r w:rsidR="00B43AEB">
        <w:t>)</w:t>
      </w:r>
      <w:r>
        <w:t>, living with three of her Kusche children, plus a child by Fitzmaurice.)</w:t>
      </w:r>
    </w:p>
    <w:p w14:paraId="45A3D963" w14:textId="77777777" w:rsidR="008A5453" w:rsidRDefault="00B43AEB">
      <w:r>
        <w:t xml:space="preserve">(See 1920 Census, California, San Francisco Co., San Francisco Assembly District 31, ED 145, sheet 11A (stamped 262A) (Ancestry image 20), which had a </w:t>
      </w:r>
      <w:r w:rsidR="00291697">
        <w:t xml:space="preserve">supposedly </w:t>
      </w:r>
      <w:r>
        <w:t>married (</w:t>
      </w:r>
      <w:r w:rsidR="00291697">
        <w:t>i.e., </w:t>
      </w:r>
      <w:r>
        <w:t xml:space="preserve">not divorced) Louisa Kusche (not Fitzmaurice) as head of household, living with their two youngest children, plus Kusche’s </w:t>
      </w:r>
      <w:r w:rsidR="00310DD6">
        <w:t>stepson</w:t>
      </w:r>
      <w:r>
        <w:t xml:space="preserve"> Paul</w:t>
      </w:r>
      <w:r w:rsidR="00291697">
        <w:t xml:space="preserve"> (now supposedly born in California)</w:t>
      </w:r>
      <w:r>
        <w:t>, who was going by Kusche.)</w:t>
      </w:r>
    </w:p>
    <w:p w14:paraId="39D78029" w14:textId="77777777" w:rsidR="00647E16" w:rsidRDefault="00647E16"/>
    <w:p w14:paraId="1B5C6C87" w14:textId="77777777" w:rsidR="00647E16" w:rsidRDefault="00B43AEB">
      <w:r>
        <w:t xml:space="preserve">“Johann” A. </w:t>
      </w:r>
      <w:r w:rsidR="00647E16">
        <w:t xml:space="preserve">Kusche was naturalized in </w:t>
      </w:r>
      <w:r>
        <w:t xml:space="preserve">San Francisco in </w:t>
      </w:r>
      <w:r w:rsidR="00647E16">
        <w:t>Jul</w:t>
      </w:r>
      <w:r w:rsidR="00BB3671">
        <w:t xml:space="preserve">y </w:t>
      </w:r>
      <w:r w:rsidR="00647E16">
        <w:t>1896.</w:t>
      </w:r>
    </w:p>
    <w:p w14:paraId="43BC4365" w14:textId="77777777" w:rsidR="008A5453" w:rsidRDefault="00B43AEB">
      <w:r>
        <w:t xml:space="preserve">(See passenger list of the </w:t>
      </w:r>
      <w:r>
        <w:rPr>
          <w:i/>
        </w:rPr>
        <w:t>Sonoma</w:t>
      </w:r>
      <w:r>
        <w:t>, arriving in Honolulu HI from San Francisco CA on 30 Dec 1918.)</w:t>
      </w:r>
    </w:p>
    <w:p w14:paraId="2872570E" w14:textId="77777777" w:rsidR="00647E16" w:rsidRDefault="00647E16"/>
    <w:p w14:paraId="45827400" w14:textId="77777777" w:rsidR="00647E16" w:rsidRDefault="00647E16">
      <w:r>
        <w:t>Kusche had a bad reputation among southern California ornithologists</w:t>
      </w:r>
      <w:r w:rsidR="002F7E4C">
        <w:t xml:space="preserve">.  He was guilty of </w:t>
      </w:r>
      <w:r w:rsidR="00B43AEB">
        <w:t>mis</w:t>
      </w:r>
      <w:r>
        <w:t>represent</w:t>
      </w:r>
      <w:r w:rsidR="002F7E4C">
        <w:t>ing</w:t>
      </w:r>
      <w:r>
        <w:t xml:space="preserve"> the collecting locale</w:t>
      </w:r>
      <w:r w:rsidR="002F7E4C">
        <w:t>s</w:t>
      </w:r>
      <w:r>
        <w:t xml:space="preserve"> of specimens he obtained. </w:t>
      </w:r>
      <w:r>
        <w:rPr>
          <w:spacing w:val="-1"/>
        </w:rPr>
        <w:t xml:space="preserve"> The eminent Frank Stephens (1849</w:t>
      </w:r>
      <w:r w:rsidR="00B43AEB">
        <w:rPr>
          <w:spacing w:val="-1"/>
        </w:rPr>
        <w:noBreakHyphen/>
        <w:t>1</w:t>
      </w:r>
      <w:r>
        <w:rPr>
          <w:spacing w:val="-1"/>
        </w:rPr>
        <w:t xml:space="preserve">937) of </w:t>
      </w:r>
      <w:r w:rsidR="00635C44">
        <w:rPr>
          <w:spacing w:val="-1"/>
        </w:rPr>
        <w:t>New York</w:t>
      </w:r>
      <w:r>
        <w:t xml:space="preserve"> </w:t>
      </w:r>
      <w:r w:rsidR="00A447E4">
        <w:t xml:space="preserve">actually </w:t>
      </w:r>
      <w:r>
        <w:t xml:space="preserve">insulted </w:t>
      </w:r>
      <w:r w:rsidR="00A447E4">
        <w:t>Kusche</w:t>
      </w:r>
      <w:r>
        <w:t xml:space="preserve"> in print.</w:t>
      </w:r>
    </w:p>
    <w:p w14:paraId="38A8FB84" w14:textId="77777777" w:rsidR="00647E16" w:rsidRDefault="00647E16">
      <w:r>
        <w:t xml:space="preserve">(See </w:t>
      </w:r>
      <w:r w:rsidR="00B43AEB">
        <w:rPr>
          <w:i/>
        </w:rPr>
        <w:t>Condor</w:t>
      </w:r>
      <w:r>
        <w:t xml:space="preserve">, </w:t>
      </w:r>
      <w:r w:rsidR="00B43AEB">
        <w:t>Vol. </w:t>
      </w:r>
      <w:r>
        <w:t xml:space="preserve">4 (1902), </w:t>
      </w:r>
      <w:r w:rsidR="00B43AEB">
        <w:t>No. </w:t>
      </w:r>
      <w:r>
        <w:t>2</w:t>
      </w:r>
      <w:r w:rsidR="00B43AEB">
        <w:t>, p. </w:t>
      </w:r>
      <w:r>
        <w:t xml:space="preserve">45, in a note by Frank Stephens entitled </w:t>
      </w:r>
      <w:r w:rsidR="00B43AEB">
        <w:t>“A </w:t>
      </w:r>
      <w:r>
        <w:t xml:space="preserve">Criticism of Two Recent Records”, which cited two specimen Kusche supposedly killed in southern California in 1898 and 1899, but actually obtained from other collectors, having been killed elsewhere, and which remarked that “If </w:t>
      </w:r>
      <w:r w:rsidR="00B43AEB">
        <w:t>Mr. </w:t>
      </w:r>
      <w:r>
        <w:t>Loomis had known Kusche as well as we southern Californians do, he would not have made these records”.)</w:t>
      </w:r>
    </w:p>
    <w:p w14:paraId="45C5D6C9" w14:textId="77777777" w:rsidR="00647E16" w:rsidRDefault="00647E16"/>
    <w:p w14:paraId="51CDC312" w14:textId="77777777" w:rsidR="00647E16" w:rsidRDefault="00647E16">
      <w:r>
        <w:t xml:space="preserve">During the 1900 Census (taken on 14 Jun 1900), Kusche was a gardener living with his wife </w:t>
      </w:r>
      <w:r w:rsidR="00B43AEB">
        <w:t xml:space="preserve">and three children </w:t>
      </w:r>
      <w:r>
        <w:t xml:space="preserve">in </w:t>
      </w:r>
      <w:r w:rsidR="00B43AEB">
        <w:t>San </w:t>
      </w:r>
      <w:r>
        <w:t>Mateo County, California.</w:t>
      </w:r>
    </w:p>
    <w:p w14:paraId="5DC17283" w14:textId="77777777" w:rsidR="008A5453" w:rsidRDefault="00B43AEB">
      <w:r>
        <w:t>(See 1900 Census, California, San Mateo Co., Township 1, ED 37, sheets 2A</w:t>
      </w:r>
      <w:r>
        <w:noBreakHyphen/>
        <w:t>2B (stamped 254A</w:t>
      </w:r>
      <w:r>
        <w:noBreakHyphen/>
        <w:t>254B) (Ancestry images 3</w:t>
      </w:r>
      <w:r>
        <w:noBreakHyphen/>
        <w:t>4).)</w:t>
      </w:r>
    </w:p>
    <w:p w14:paraId="6152F7C9" w14:textId="77777777" w:rsidR="009F7A77" w:rsidRDefault="009F7A77" w:rsidP="009F7A77"/>
    <w:p w14:paraId="46F8BEF3" w14:textId="77777777" w:rsidR="009F7A77" w:rsidRDefault="009F7A77" w:rsidP="009F7A77">
      <w:r>
        <w:t xml:space="preserve">By 1905, Kusche and Louisa had divorced.  Louisa would marry </w:t>
      </w:r>
      <w:r w:rsidR="0090563C" w:rsidRPr="006968FF">
        <w:t>M</w:t>
      </w:r>
      <w:r w:rsidR="006968FF" w:rsidRPr="006968FF">
        <w:t xml:space="preserve">artin </w:t>
      </w:r>
      <w:r w:rsidR="0090563C" w:rsidRPr="006968FF">
        <w:t>C.</w:t>
      </w:r>
      <w:r>
        <w:t xml:space="preserve"> Fitzmaurice</w:t>
      </w:r>
      <w:r w:rsidR="006A466C">
        <w:t xml:space="preserve"> (1845</w:t>
      </w:r>
      <w:r w:rsidR="006A466C">
        <w:noBreakHyphen/>
        <w:t>1910</w:t>
      </w:r>
      <w:r w:rsidR="0005647A">
        <w:t>)</w:t>
      </w:r>
      <w:r>
        <w:t xml:space="preserve"> of </w:t>
      </w:r>
      <w:r w:rsidR="00521945">
        <w:t>Éire (Eire)</w:t>
      </w:r>
      <w:r>
        <w:t xml:space="preserve"> </w:t>
      </w:r>
      <w:r w:rsidR="007C1214">
        <w:t>on 19 Jun 1904 in Prescott, Arizona</w:t>
      </w:r>
      <w:r>
        <w:t>.  They had one son, Paul R. Fitzmaurice (ca. 1906</w:t>
      </w:r>
      <w:r>
        <w:noBreakHyphen/>
        <w:t xml:space="preserve">????) of Arizona.  But that apparently didn’t last, and </w:t>
      </w:r>
      <w:r w:rsidR="00BD0806">
        <w:t>by 1920, she had</w:t>
      </w:r>
      <w:r>
        <w:t xml:space="preserve"> resumed calling herself Kusche—and her son Paul Fitzmaurice had adoped the name Kusche.</w:t>
      </w:r>
    </w:p>
    <w:p w14:paraId="4FC23D74" w14:textId="77777777" w:rsidR="009F7A77" w:rsidRDefault="009F7A77" w:rsidP="009F7A77">
      <w:r>
        <w:t>(See 1910 Census, Arizona, Yavapai Co., Prescott, ED 127, sheet 4A (stamped 196A) (Ancestry image 5), which had Louisa Fitzmaurice as a supposedly still-married head of household, mother of five (all alive), living with three of her Kusche children, plus her four</w:t>
      </w:r>
      <w:r>
        <w:noBreakHyphen/>
        <w:t>year</w:t>
      </w:r>
      <w:r>
        <w:noBreakHyphen/>
        <w:t xml:space="preserve">old son by Fitzmaurice.  </w:t>
      </w:r>
      <w:r>
        <w:rPr>
          <w:highlight w:val="yellow"/>
        </w:rPr>
        <w:t>SO WERE SHE AND FITZMAURIC</w:t>
      </w:r>
      <w:r w:rsidRPr="00D07CF9">
        <w:rPr>
          <w:highlight w:val="yellow"/>
        </w:rPr>
        <w:t>E ALREADY SEPARATED???</w:t>
      </w:r>
      <w:r>
        <w:t>)</w:t>
      </w:r>
    </w:p>
    <w:p w14:paraId="69BC686D" w14:textId="77777777" w:rsidR="009F7A77" w:rsidRDefault="009F7A77"/>
    <w:p w14:paraId="7BFEFCE7" w14:textId="77777777" w:rsidR="00647E16" w:rsidRDefault="00647E16">
      <w:r>
        <w:t xml:space="preserve">During the 1910 Census (taken on 9 May 1910), Kusche was </w:t>
      </w:r>
      <w:r w:rsidR="00B43AEB">
        <w:t xml:space="preserve">a supposedly widowed head gardner </w:t>
      </w:r>
      <w:r>
        <w:t>living in Sonoma</w:t>
      </w:r>
      <w:r w:rsidR="00B43AEB">
        <w:t xml:space="preserve"> on a ranch</w:t>
      </w:r>
      <w:r>
        <w:t>.</w:t>
      </w:r>
    </w:p>
    <w:p w14:paraId="00392BEC" w14:textId="77777777" w:rsidR="00647E16" w:rsidRDefault="00647E16">
      <w:r>
        <w:t>(See 1910 Census, Ca</w:t>
      </w:r>
      <w:r w:rsidR="00B43AEB">
        <w:t>lifornia, Sonoma Co., Som</w:t>
      </w:r>
      <w:r w:rsidR="00BD0806">
        <w:t>ona, ED 164, sheet 17A (stamped </w:t>
      </w:r>
      <w:r w:rsidR="00B43AEB">
        <w:t>208A (Ancestry image 29</w:t>
      </w:r>
      <w:r>
        <w:t>), which cited “John A. Kusche”.)</w:t>
      </w:r>
    </w:p>
    <w:p w14:paraId="2C56B5E8" w14:textId="77777777" w:rsidR="00647E16" w:rsidRDefault="00647E16"/>
    <w:p w14:paraId="158D4F77" w14:textId="77777777" w:rsidR="008A5453" w:rsidRDefault="00B43AEB">
      <w:r>
        <w:t>Kusche was for some reason apparently naturalized again in San Francisco on 22 Mar 1916.</w:t>
      </w:r>
    </w:p>
    <w:p w14:paraId="692E4359" w14:textId="77777777" w:rsidR="008A5453" w:rsidRDefault="00B43AEB">
      <w:r>
        <w:t>(See 1919 passport application.)</w:t>
      </w:r>
    </w:p>
    <w:p w14:paraId="2EDA933C" w14:textId="77777777" w:rsidR="008A5453" w:rsidRDefault="008A5453"/>
    <w:p w14:paraId="124F3FD6" w14:textId="77777777" w:rsidR="008A5453" w:rsidRDefault="00B43AEB">
      <w:r>
        <w:t>In 1916, Kusche collected in M</w:t>
      </w:r>
      <w:r w:rsidR="00022792">
        <w:t>éxico</w:t>
      </w:r>
      <w:r>
        <w:t>.</w:t>
      </w:r>
    </w:p>
    <w:p w14:paraId="0550C2D2" w14:textId="77777777" w:rsidR="008A5453" w:rsidRDefault="008A5453"/>
    <w:p w14:paraId="064EB01C" w14:textId="77777777" w:rsidR="008A5453" w:rsidRDefault="00647E16">
      <w:r>
        <w:t xml:space="preserve">For some period including 1917, Kusche worked </w:t>
      </w:r>
      <w:r w:rsidR="00B43AEB">
        <w:t xml:space="preserve">and lived </w:t>
      </w:r>
      <w:r w:rsidR="008D6211">
        <w:t xml:space="preserve">at the Sonoma State Home in </w:t>
      </w:r>
      <w:r>
        <w:t>Eldridge, California.</w:t>
      </w:r>
      <w:r w:rsidR="00B43AEB">
        <w:t xml:space="preserve">  </w:t>
      </w:r>
      <w:r w:rsidR="008D6211">
        <w:t>(</w:t>
      </w:r>
      <w:r w:rsidR="00B43AEB">
        <w:t>Later called the Sonoma Developmental Center, it ser</w:t>
      </w:r>
      <w:r w:rsidR="008D6211">
        <w:t xml:space="preserve">ved the mentally handicapped.  </w:t>
      </w:r>
      <w:r w:rsidR="00B43AEB">
        <w:t>Eldridge is in Sonoma County, north of San Francisco.)</w:t>
      </w:r>
    </w:p>
    <w:p w14:paraId="13C6D008" w14:textId="77777777" w:rsidR="008A5453" w:rsidRDefault="008A5453"/>
    <w:p w14:paraId="4D277CAD" w14:textId="77777777" w:rsidR="00647E16" w:rsidRDefault="00647E16">
      <w:r>
        <w:t xml:space="preserve">In 1917, Kusche was collecting </w:t>
      </w:r>
      <w:r w:rsidR="00BD0806">
        <w:t xml:space="preserve">specimens </w:t>
      </w:r>
      <w:r>
        <w:t>in M</w:t>
      </w:r>
      <w:r w:rsidR="00022792">
        <w:t>éxico</w:t>
      </w:r>
      <w:r>
        <w:t xml:space="preserve">.  He returned to California on 11 Jan 1917, arriving in </w:t>
      </w:r>
      <w:r w:rsidR="00B43AEB">
        <w:t>San Pedro (</w:t>
      </w:r>
      <w:r w:rsidR="00BD0806">
        <w:t xml:space="preserve">a community in </w:t>
      </w:r>
      <w:r w:rsidR="00B43AEB">
        <w:t>Los Angeles)</w:t>
      </w:r>
      <w:r>
        <w:t xml:space="preserve"> aboard a ship coming from Mazatlan, M</w:t>
      </w:r>
      <w:r w:rsidR="00022792">
        <w:t>éxico</w:t>
      </w:r>
      <w:r>
        <w:t>.</w:t>
      </w:r>
    </w:p>
    <w:p w14:paraId="7EE6D468" w14:textId="77777777" w:rsidR="00647E16" w:rsidRDefault="00647E16"/>
    <w:p w14:paraId="786F98A2" w14:textId="77777777" w:rsidR="008A5453" w:rsidRDefault="00B43AEB">
      <w:r>
        <w:t>In 1918, Kusche was collecting in Sinaloa, M</w:t>
      </w:r>
      <w:r w:rsidR="00022792">
        <w:t>éxico</w:t>
      </w:r>
      <w:r>
        <w:t xml:space="preserve">.  He was collecting moths of the Sphingidae family (hawk moths, etc.) for wealthy </w:t>
      </w:r>
      <w:r w:rsidR="009D5067">
        <w:t xml:space="preserve">Boston </w:t>
      </w:r>
      <w:r>
        <w:t>cord company executive B[enjamin] Preston Clark (1860</w:t>
      </w:r>
      <w:r>
        <w:noBreakHyphen/>
        <w:t xml:space="preserve">1939) of Massachusetts, who had collectors working all over the world collecting moths of the Sphingidae family for him.  One of his finds was new to science, and Clark named it </w:t>
      </w:r>
      <w:r>
        <w:rPr>
          <w:i/>
        </w:rPr>
        <w:t>Protoparce kuschei</w:t>
      </w:r>
      <w:r>
        <w:t xml:space="preserve"> in honor of Kusche.</w:t>
      </w:r>
    </w:p>
    <w:p w14:paraId="6C3F6C9F" w14:textId="77777777" w:rsidR="008A5453" w:rsidRDefault="008A5453"/>
    <w:p w14:paraId="5836EDA5" w14:textId="77777777" w:rsidR="00647E16" w:rsidRDefault="00647E16">
      <w:r>
        <w:t xml:space="preserve">Kusche was collecting arthropod </w:t>
      </w:r>
      <w:r w:rsidR="00BD0806">
        <w:t xml:space="preserve">and plant </w:t>
      </w:r>
      <w:r>
        <w:t xml:space="preserve">specimens on Kauai, Hawaii, for some period including </w:t>
      </w:r>
      <w:r w:rsidR="00B43AEB">
        <w:rPr>
          <w:highlight w:val="yellow"/>
        </w:rPr>
        <w:t>March 1919–May </w:t>
      </w:r>
      <w:r>
        <w:rPr>
          <w:highlight w:val="yellow"/>
        </w:rPr>
        <w:t>1920</w:t>
      </w:r>
      <w:r w:rsidR="00BD0806">
        <w:t xml:space="preserve">. </w:t>
      </w:r>
      <w:r w:rsidR="001D399E">
        <w:t xml:space="preserve"> He again collected Sphingidae for Clark.</w:t>
      </w:r>
    </w:p>
    <w:p w14:paraId="4E47C3B5" w14:textId="77777777" w:rsidR="00647E16" w:rsidRDefault="00647E16">
      <w:r>
        <w:t xml:space="preserve">(See the Bishop Museum’s Arthropod Specimen database regarding </w:t>
      </w:r>
      <w:r w:rsidR="009C7CA5">
        <w:t>Kusche’s</w:t>
      </w:r>
      <w:r>
        <w:t xml:space="preserve"> arthropod specimens.)</w:t>
      </w:r>
    </w:p>
    <w:p w14:paraId="322BDEC1" w14:textId="77777777" w:rsidR="00647E16" w:rsidRDefault="00647E16">
      <w:r>
        <w:t xml:space="preserve">(See the Smithsonian Institution’s Flora of the Hawaiian Islands database regarding </w:t>
      </w:r>
      <w:r w:rsidR="009C7CA5">
        <w:t>Kusche’s</w:t>
      </w:r>
      <w:r>
        <w:t xml:space="preserve"> plant specimens.)</w:t>
      </w:r>
    </w:p>
    <w:p w14:paraId="580D7072" w14:textId="77777777" w:rsidR="008A5453" w:rsidRDefault="00B43AEB">
      <w:r>
        <w:t xml:space="preserve">(See passenger list of the </w:t>
      </w:r>
      <w:r>
        <w:rPr>
          <w:i/>
        </w:rPr>
        <w:t>Sonoma</w:t>
      </w:r>
      <w:r>
        <w:t>, arriving in Honolulu HI from San Francisco CA on 30 Dec 1918.)</w:t>
      </w:r>
    </w:p>
    <w:p w14:paraId="169FB98E" w14:textId="77777777" w:rsidR="00647E16" w:rsidRDefault="00647E16"/>
    <w:p w14:paraId="089E44E5" w14:textId="77777777" w:rsidR="00647E16" w:rsidRDefault="00647E16">
      <w:r>
        <w:t xml:space="preserve">Kusche </w:t>
      </w:r>
      <w:r w:rsidR="00B43AEB">
        <w:t xml:space="preserve">left Honolulu on 9 Jun 1919 and </w:t>
      </w:r>
      <w:r>
        <w:t>ar</w:t>
      </w:r>
      <w:r w:rsidR="00B43AEB">
        <w:t>rived back in San Francisco on 17</w:t>
      </w:r>
      <w:r>
        <w:t> Jun 1919.</w:t>
      </w:r>
    </w:p>
    <w:p w14:paraId="3AC5C388" w14:textId="77777777" w:rsidR="00647E16" w:rsidRDefault="00B43AEB">
      <w:r>
        <w:t xml:space="preserve">(See passenger list of the </w:t>
      </w:r>
      <w:r>
        <w:rPr>
          <w:i/>
        </w:rPr>
        <w:t>Lurline</w:t>
      </w:r>
      <w:r>
        <w:t>, arriving in San Francisco CA from Honolulu HI on 17 Jun 1919.)</w:t>
      </w:r>
    </w:p>
    <w:p w14:paraId="4FEB170A" w14:textId="77777777" w:rsidR="008A5453" w:rsidRDefault="008A5453"/>
    <w:p w14:paraId="08DFC449" w14:textId="77777777" w:rsidR="001D399E" w:rsidRDefault="00B43AEB" w:rsidP="001D399E">
      <w:r>
        <w:t xml:space="preserve">When Kusche applied for a passport on 27 Jun 1919, he was </w:t>
      </w:r>
      <w:r w:rsidR="001D399E">
        <w:t>planning a</w:t>
      </w:r>
      <w:r w:rsidR="009C7CA5">
        <w:t>nother</w:t>
      </w:r>
      <w:r w:rsidR="001D399E">
        <w:t xml:space="preserve"> collecting trip </w:t>
      </w:r>
      <w:r>
        <w:t>to M</w:t>
      </w:r>
      <w:r w:rsidR="00022792">
        <w:t>éxico</w:t>
      </w:r>
      <w:r>
        <w:t xml:space="preserve"> (Sonora and Sinaloa), but the application also mentioned Panama and Colombia.  He gave his occupation as naturalist and said he </w:t>
      </w:r>
      <w:r w:rsidR="001D399E">
        <w:t xml:space="preserve">was collecting for Clark.  (Kusche was paid $600 to collect for Clark in México, according to a letter included with </w:t>
      </w:r>
      <w:r w:rsidR="00243DFB">
        <w:t>his</w:t>
      </w:r>
      <w:r w:rsidR="001D399E">
        <w:t xml:space="preserve"> passport application.)</w:t>
      </w:r>
    </w:p>
    <w:p w14:paraId="0B79DC58" w14:textId="77777777" w:rsidR="008A5453" w:rsidRDefault="00B43AEB">
      <w:r>
        <w:t>(See 1919 passport application.)</w:t>
      </w:r>
    </w:p>
    <w:p w14:paraId="5D06DBCE" w14:textId="77777777" w:rsidR="008A5453" w:rsidRDefault="008A5453"/>
    <w:p w14:paraId="6B2B64BF" w14:textId="77777777" w:rsidR="00647E16" w:rsidRDefault="00647E16">
      <w:r>
        <w:t xml:space="preserve">Kusche </w:t>
      </w:r>
      <w:r w:rsidR="00B43AEB">
        <w:t>made a second visit to</w:t>
      </w:r>
      <w:r>
        <w:t xml:space="preserve"> Hawaii </w:t>
      </w:r>
      <w:r w:rsidR="00B43AEB">
        <w:t xml:space="preserve">in 1919, leaving San Francisco for Honolulu on 19 Aug 1919.  He left Honolulu </w:t>
      </w:r>
      <w:r>
        <w:t>on 13 Oct 1919 and arriv</w:t>
      </w:r>
      <w:r w:rsidR="00B43AEB">
        <w:t>ed</w:t>
      </w:r>
      <w:r>
        <w:t xml:space="preserve"> back in </w:t>
      </w:r>
      <w:r w:rsidR="00B43AEB">
        <w:t>San Francisco</w:t>
      </w:r>
      <w:r>
        <w:t xml:space="preserve"> on 24 Oct 1919.</w:t>
      </w:r>
    </w:p>
    <w:p w14:paraId="7AC4D756" w14:textId="77777777" w:rsidR="008A5453" w:rsidRDefault="00B43AEB">
      <w:r>
        <w:t xml:space="preserve">(See passenger list of the </w:t>
      </w:r>
      <w:r>
        <w:rPr>
          <w:i/>
        </w:rPr>
        <w:t>Lurline</w:t>
      </w:r>
      <w:r>
        <w:t>, sailing from San Francisco CA for Honolulu HI on 19 Aug 1919 and arriving on 26 Aug 1919.)</w:t>
      </w:r>
    </w:p>
    <w:p w14:paraId="6C860A6E" w14:textId="77777777" w:rsidR="008A5453" w:rsidRDefault="00B43AEB">
      <w:r>
        <w:t xml:space="preserve">(See passenger list of the </w:t>
      </w:r>
      <w:r>
        <w:rPr>
          <w:i/>
        </w:rPr>
        <w:t>Sachem</w:t>
      </w:r>
      <w:r>
        <w:t>, sailing from Honolulu HI for San Francisco CA on 13 Oct 1919.)</w:t>
      </w:r>
    </w:p>
    <w:p w14:paraId="6D4B1877" w14:textId="77777777" w:rsidR="008A5453" w:rsidRDefault="008A5453"/>
    <w:p w14:paraId="74F68CD5" w14:textId="77777777" w:rsidR="00647E16" w:rsidRDefault="00647E16">
      <w:r>
        <w:t>By 1920, Kusche and Louisa may have remarried.  She had returned to northern California and res</w:t>
      </w:r>
      <w:r w:rsidR="00B43AEB">
        <w:t xml:space="preserve">umed calling herself Kusche—even referring her son Paul </w:t>
      </w:r>
      <w:r>
        <w:t>Fitzmau</w:t>
      </w:r>
      <w:r w:rsidR="00B43AEB">
        <w:t>rice as Kusche</w:t>
      </w:r>
      <w:r>
        <w:t xml:space="preserve">.  She also called herself married.  (But with Kusche off in Hawaii during the 1920 Census, taken </w:t>
      </w:r>
      <w:r w:rsidR="00B43AEB">
        <w:t xml:space="preserve">in January for Louisa, their </w:t>
      </w:r>
      <w:r w:rsidR="008E7F5A">
        <w:t>remarr</w:t>
      </w:r>
      <w:r>
        <w:t>iage can’t be confirmed.)</w:t>
      </w:r>
    </w:p>
    <w:p w14:paraId="3185AE1B" w14:textId="77777777" w:rsidR="00647E16" w:rsidRDefault="00647E16">
      <w:r>
        <w:t xml:space="preserve">(See 1920 Census, California, </w:t>
      </w:r>
      <w:r w:rsidR="00B43AEB">
        <w:t>San Francisco</w:t>
      </w:r>
      <w:r>
        <w:t xml:space="preserve"> Co., </w:t>
      </w:r>
      <w:r w:rsidR="00B43AEB">
        <w:t>San Francisco Assembly District 31, ED 145, sheet 11A (stamped </w:t>
      </w:r>
      <w:r>
        <w:t>262A) (Ancestr</w:t>
      </w:r>
      <w:r w:rsidR="00B43AEB">
        <w:t>y image </w:t>
      </w:r>
      <w:r>
        <w:t xml:space="preserve">20), which had </w:t>
      </w:r>
      <w:r w:rsidR="00B43AEB">
        <w:t xml:space="preserve">a married (not divorced) </w:t>
      </w:r>
      <w:r>
        <w:t>Louisa Kusche as head of household, living with their two younge</w:t>
      </w:r>
      <w:r w:rsidR="00B43AEB">
        <w:t xml:space="preserve">st children, plus Kusche’s </w:t>
      </w:r>
      <w:r w:rsidR="00310DD6">
        <w:t>stepson</w:t>
      </w:r>
      <w:r>
        <w:t xml:space="preserve"> Paul</w:t>
      </w:r>
      <w:r w:rsidR="00B43AEB">
        <w:t>, who was going by Kusche</w:t>
      </w:r>
      <w:r>
        <w:t>.)</w:t>
      </w:r>
    </w:p>
    <w:p w14:paraId="70751CD8" w14:textId="77777777" w:rsidR="00647E16" w:rsidRDefault="00647E16"/>
    <w:p w14:paraId="57E07EE8" w14:textId="77777777" w:rsidR="00647E16" w:rsidRDefault="00647E16">
      <w:r>
        <w:t xml:space="preserve">Kusche spent the rest of 1920 and part of 1921 collecting natural history specimens in </w:t>
      </w:r>
      <w:r w:rsidR="00B43AEB">
        <w:t>vicinity of Australia and Papua–</w:t>
      </w:r>
      <w:r>
        <w:t>New Guinea.  He first spent time on two islands off Australia</w:t>
      </w:r>
      <w:r w:rsidR="00B43AEB">
        <w:t xml:space="preserve">:  </w:t>
      </w:r>
      <w:r>
        <w:t>Prince of Wales Island and Thursday Island.  He was on Guadalcanal in the Solomon Islands for</w:t>
      </w:r>
      <w:r w:rsidR="00B43AEB">
        <w:t xml:space="preserve"> some period including November 1920–</w:t>
      </w:r>
      <w:r>
        <w:t>February</w:t>
      </w:r>
      <w:r w:rsidR="00B43AEB">
        <w:t> </w:t>
      </w:r>
      <w:r>
        <w:t>1921.</w:t>
      </w:r>
      <w:r w:rsidR="00873D3E">
        <w:t xml:space="preserve">  (H</w:t>
      </w:r>
      <w:r w:rsidR="009D5067">
        <w:t>e was collecting for the Bishop Museum of Honolulu, the University of California-Berkeley, and Clark.)</w:t>
      </w:r>
    </w:p>
    <w:p w14:paraId="5A716E9C" w14:textId="77777777" w:rsidR="00647E16" w:rsidRDefault="00647E16">
      <w:r>
        <w:t xml:space="preserve">(See the </w:t>
      </w:r>
      <w:r>
        <w:rPr>
          <w:i/>
        </w:rPr>
        <w:t>Proceedings of the California Academy of Sciences</w:t>
      </w:r>
      <w:r>
        <w:t xml:space="preserve">, </w:t>
      </w:r>
      <w:r w:rsidR="00B43AEB">
        <w:t>Series 4, Vol. 43</w:t>
      </w:r>
      <w:r>
        <w:t xml:space="preserve"> (1929), </w:t>
      </w:r>
      <w:r w:rsidR="00B43AEB">
        <w:t>No. </w:t>
      </w:r>
      <w:r>
        <w:t>10</w:t>
      </w:r>
      <w:r w:rsidR="00B43AEB">
        <w:t>, p. </w:t>
      </w:r>
      <w:r>
        <w:t>245, regarding his time on the Australian islands.)</w:t>
      </w:r>
    </w:p>
    <w:p w14:paraId="4CAD38D4" w14:textId="77777777" w:rsidR="00647E16" w:rsidRDefault="00647E16">
      <w:r>
        <w:t>(See the California Academy of Sciences “CAS Herpetology Holdings” site on the Internet, which only has Kusche specimens from California and Guadalcanal.)</w:t>
      </w:r>
    </w:p>
    <w:p w14:paraId="2C69F4E8" w14:textId="77777777" w:rsidR="008A5453" w:rsidRDefault="00B43AEB">
      <w:r>
        <w:t xml:space="preserve">(See passenger list of the </w:t>
      </w:r>
      <w:r>
        <w:rPr>
          <w:i/>
        </w:rPr>
        <w:t>Sonoma</w:t>
      </w:r>
      <w:r>
        <w:t>, sailing from Honolulu HI for Sydney, Australia, on 24 May 1920.)</w:t>
      </w:r>
    </w:p>
    <w:p w14:paraId="77E54497" w14:textId="77777777" w:rsidR="00873D3E" w:rsidRDefault="00873D3E">
      <w:r>
        <w:t xml:space="preserve">(See Emergency Passport Application of 29 May 1921 at the U.S. Consulate in Sydney, Australia, which Kusche needed because his </w:t>
      </w:r>
      <w:r w:rsidR="007E63C7">
        <w:t xml:space="preserve">passport </w:t>
      </w:r>
      <w:r>
        <w:t>had expired, and he was ready to return t</w:t>
      </w:r>
      <w:r w:rsidR="007E63C7">
        <w:t>o</w:t>
      </w:r>
      <w:r>
        <w:t xml:space="preserve"> the United States.)</w:t>
      </w:r>
    </w:p>
    <w:p w14:paraId="31854CAB" w14:textId="77777777" w:rsidR="00647E16" w:rsidRDefault="00647E16"/>
    <w:p w14:paraId="61DB00AE" w14:textId="77777777" w:rsidR="00647E16" w:rsidRDefault="00647E16">
      <w:r>
        <w:t xml:space="preserve">Kusche arrived back in </w:t>
      </w:r>
      <w:r w:rsidR="00B43AEB">
        <w:t>San Francisco</w:t>
      </w:r>
      <w:r>
        <w:t xml:space="preserve"> on 17 May 1921 aboard a ship coming from Honolulu.</w:t>
      </w:r>
    </w:p>
    <w:p w14:paraId="29B5F4C5" w14:textId="77777777" w:rsidR="008A5453" w:rsidRDefault="00B43AEB">
      <w:r>
        <w:t xml:space="preserve">(See passenger list of the </w:t>
      </w:r>
      <w:r>
        <w:rPr>
          <w:i/>
        </w:rPr>
        <w:t>Sonoma</w:t>
      </w:r>
      <w:r>
        <w:t>, arriving in San Francisco CA from Honolulu HI on 17 May 1921.)</w:t>
      </w:r>
    </w:p>
    <w:p w14:paraId="447BF013" w14:textId="77777777" w:rsidR="00647E16" w:rsidRDefault="00647E16"/>
    <w:p w14:paraId="61B5DFD1" w14:textId="77777777" w:rsidR="00647E16" w:rsidRDefault="00647E16">
      <w:r>
        <w:t>During the 1930 Census (taken on 17 Aug 1930), Kus</w:t>
      </w:r>
      <w:r w:rsidR="00B43AEB">
        <w:t xml:space="preserve">che was a </w:t>
      </w:r>
      <w:r w:rsidR="002115A4">
        <w:t xml:space="preserve">widowed </w:t>
      </w:r>
      <w:r w:rsidR="00B43AEB">
        <w:t>naturalist with a sani</w:t>
      </w:r>
      <w:r>
        <w:t>tarium</w:t>
      </w:r>
      <w:r w:rsidR="002115A4">
        <w:t xml:space="preserve"> who boarded</w:t>
      </w:r>
      <w:r w:rsidR="00B43AEB">
        <w:t xml:space="preserve"> </w:t>
      </w:r>
      <w:r w:rsidR="001E3006">
        <w:t xml:space="preserve">with his son August </w:t>
      </w:r>
      <w:r w:rsidR="00B43AEB">
        <w:t>at 804 </w:t>
      </w:r>
      <w:r>
        <w:t xml:space="preserve">Stanyon Street in </w:t>
      </w:r>
      <w:r w:rsidR="00B43AEB">
        <w:t>San Francisco</w:t>
      </w:r>
      <w:r>
        <w:t>, California</w:t>
      </w:r>
      <w:r w:rsidR="001E3006">
        <w:t>.</w:t>
      </w:r>
    </w:p>
    <w:p w14:paraId="195849BE" w14:textId="77777777" w:rsidR="00647E16" w:rsidRDefault="00647E16">
      <w:r>
        <w:t xml:space="preserve">(See 1930 Census, California, </w:t>
      </w:r>
      <w:r w:rsidR="00B43AEB">
        <w:t>San Francisco</w:t>
      </w:r>
      <w:r>
        <w:t xml:space="preserve"> Co., </w:t>
      </w:r>
      <w:r w:rsidR="00B43AEB">
        <w:t>San Francisco (Districts </w:t>
      </w:r>
      <w:r>
        <w:t>1</w:t>
      </w:r>
      <w:r w:rsidR="00B43AEB">
        <w:noBreakHyphen/>
      </w:r>
      <w:r>
        <w:t>250</w:t>
      </w:r>
      <w:r w:rsidR="00B43AEB">
        <w:t>)</w:t>
      </w:r>
      <w:r>
        <w:t>, ED</w:t>
      </w:r>
      <w:r w:rsidR="00B43AEB">
        <w:t> 173, sheet </w:t>
      </w:r>
      <w:r>
        <w:t xml:space="preserve">19B </w:t>
      </w:r>
      <w:r w:rsidR="00B43AEB">
        <w:t xml:space="preserve">(stamped 38B) </w:t>
      </w:r>
      <w:r>
        <w:t>(Ancestry i</w:t>
      </w:r>
      <w:r w:rsidR="00B43AEB">
        <w:t>mage 36</w:t>
      </w:r>
      <w:r>
        <w:t>), which sai</w:t>
      </w:r>
      <w:r w:rsidR="00B43AEB">
        <w:t>d Kusche married at 20 (thus 41 </w:t>
      </w:r>
      <w:r>
        <w:t>years earlier, in 1888/1889), two or three years earlier than his marriage to Notz (otherwise, he matched the information from earlier censuses).)</w:t>
      </w:r>
    </w:p>
    <w:p w14:paraId="6B11B851" w14:textId="77777777" w:rsidR="00647E16" w:rsidRDefault="00647E16"/>
    <w:p w14:paraId="21D8E168" w14:textId="77777777" w:rsidR="00647E16" w:rsidRDefault="00647E16">
      <w:r>
        <w:t xml:space="preserve">Kusche died on 1 Mar 1934 in </w:t>
      </w:r>
      <w:r w:rsidR="00B43AEB">
        <w:t>San Francisco</w:t>
      </w:r>
      <w:r>
        <w:t>.</w:t>
      </w:r>
    </w:p>
    <w:p w14:paraId="184C0E80" w14:textId="77777777" w:rsidR="008A5453" w:rsidRDefault="008A5453"/>
    <w:p w14:paraId="38D5156C" w14:textId="77777777" w:rsidR="00647E16" w:rsidRDefault="00647E16">
      <w:r>
        <w:rPr>
          <w:b/>
        </w:rPr>
        <w:t>OBITUARIES/BIOGRAPHIES:</w:t>
      </w:r>
    </w:p>
    <w:p w14:paraId="61A3B0AA" w14:textId="77777777" w:rsidR="00647E16" w:rsidRDefault="00647E16">
      <w:r>
        <w:rPr>
          <w:b/>
        </w:rPr>
        <w:t>PHOTOS:</w:t>
      </w:r>
    </w:p>
    <w:p w14:paraId="5FBD6131" w14:textId="77777777" w:rsidR="00647E16" w:rsidRDefault="00647E16">
      <w:r>
        <w:rPr>
          <w:b/>
        </w:rPr>
        <w:t>PAPERS:</w:t>
      </w:r>
    </w:p>
    <w:p w14:paraId="7F46832B" w14:textId="77777777" w:rsidR="00647E16" w:rsidRDefault="00647E16"/>
    <w:p w14:paraId="4F22F7D0" w14:textId="77777777" w:rsidR="00601C4C" w:rsidRDefault="00601C4C"/>
    <w:p w14:paraId="0B89D5AF" w14:textId="77777777" w:rsidR="00647E16" w:rsidRDefault="00647E16">
      <w:pPr>
        <w:pStyle w:val="BiogName"/>
      </w:pPr>
      <w:r>
        <w:t>Kushin, Anton F. (1917</w:t>
      </w:r>
      <w:r w:rsidR="00B43AEB">
        <w:noBreakHyphen/>
        <w:t>1</w:t>
      </w:r>
      <w:r>
        <w:t>981).</w:t>
      </w:r>
    </w:p>
    <w:p w14:paraId="41D75C5D" w14:textId="77777777" w:rsidR="00647E16" w:rsidRDefault="00647E16">
      <w:r>
        <w:t>(Kochutin, Anton)</w:t>
      </w:r>
    </w:p>
    <w:p w14:paraId="7DFF21B1" w14:textId="77777777" w:rsidR="00FB5896" w:rsidRDefault="00FB5896"/>
    <w:p w14:paraId="3FBC6F33" w14:textId="77777777" w:rsidR="00647E16" w:rsidRDefault="00647E16">
      <w:r>
        <w:t xml:space="preserve">Kushin was an Aleut resident of </w:t>
      </w:r>
      <w:r w:rsidR="00B43AEB">
        <w:t>St. Paul</w:t>
      </w:r>
      <w:r>
        <w:t xml:space="preserve"> Island in the Pribilof Islands.  </w:t>
      </w:r>
      <w:r w:rsidR="00B43AEB">
        <w:t>A sealer there, h</w:t>
      </w:r>
      <w:r>
        <w:t xml:space="preserve">e did some </w:t>
      </w:r>
      <w:r w:rsidR="00B43AEB">
        <w:t>minor</w:t>
      </w:r>
      <w:r>
        <w:t xml:space="preserve"> ornithological work</w:t>
      </w:r>
      <w:r w:rsidR="00B43AEB">
        <w:t xml:space="preserve"> in the 1940s</w:t>
      </w:r>
      <w:r>
        <w:t>.</w:t>
      </w:r>
    </w:p>
    <w:p w14:paraId="3B02C095" w14:textId="77777777" w:rsidR="00647E16" w:rsidRDefault="00647E16"/>
    <w:p w14:paraId="73A2F1C9" w14:textId="77777777" w:rsidR="00647E16" w:rsidRDefault="00647E16">
      <w:r>
        <w:t>Kushin’s most significant published Alaska records include:</w:t>
      </w:r>
    </w:p>
    <w:p w14:paraId="4D22AE2B" w14:textId="77777777" w:rsidR="00647E16" w:rsidRDefault="00647E16">
      <w:pPr>
        <w:pStyle w:val="Hanging5"/>
      </w:pPr>
      <w:r>
        <w:t>    </w:t>
      </w:r>
      <w:r w:rsidR="00B43AEB">
        <w:t>●</w:t>
      </w:r>
      <w:r>
        <w:t>  WHOOPER SWAN.</w:t>
      </w:r>
      <w:r>
        <w:br/>
        <w:t>North America’s first specimen-based record.</w:t>
      </w:r>
      <w:r>
        <w:br/>
        <w:t xml:space="preserve">An uncredited person observed one on </w:t>
      </w:r>
      <w:r w:rsidR="007C241F">
        <w:t>Webster Lake</w:t>
      </w:r>
      <w:r>
        <w:t xml:space="preserve"> at Northeast Point on </w:t>
      </w:r>
      <w:r w:rsidR="00B43AEB">
        <w:t>St. Paul</w:t>
      </w:r>
      <w:r>
        <w:t xml:space="preserve"> Island in early November 1941, and it was later joined by two others; all were mistaken for Tundra (Whistling) Swans</w:t>
      </w:r>
      <w:r w:rsidR="00B43AEB">
        <w:t>, so there was no attempt to kill one</w:t>
      </w:r>
      <w:r>
        <w:t xml:space="preserve">.  They also occasionally visited Rock Lake and Cup and Saucer Lake, about ten miles from </w:t>
      </w:r>
      <w:r w:rsidR="007C241F">
        <w:t>Webster Lake</w:t>
      </w:r>
      <w:r>
        <w:t xml:space="preserve">.  </w:t>
      </w:r>
      <w:r w:rsidR="00B43AEB">
        <w:t xml:space="preserve">Finally, </w:t>
      </w:r>
      <w:r>
        <w:t xml:space="preserve">Anton Kushin, an Aleut resident of </w:t>
      </w:r>
      <w:r w:rsidR="00B43AEB">
        <w:t>St. Paul</w:t>
      </w:r>
      <w:r>
        <w:t xml:space="preserve">, </w:t>
      </w:r>
      <w:r w:rsidR="00B43AEB">
        <w:t xml:space="preserve">shot </w:t>
      </w:r>
      <w:r>
        <w:t xml:space="preserve">one </w:t>
      </w:r>
      <w:r w:rsidR="00B43AEB">
        <w:t>in flight with a 30</w:t>
      </w:r>
      <w:r w:rsidR="00B43AEB">
        <w:noBreakHyphen/>
        <w:t xml:space="preserve">30 rifle </w:t>
      </w:r>
      <w:r>
        <w:t>on 7 Dec 1941</w:t>
      </w:r>
      <w:r w:rsidR="00B43AEB">
        <w:t xml:space="preserve"> and took the live bird into the village of St. Paul</w:t>
      </w:r>
      <w:r>
        <w:t xml:space="preserve">; </w:t>
      </w:r>
      <w:r w:rsidR="00B43AEB">
        <w:t>USNM #</w:t>
      </w:r>
      <w:r>
        <w:t xml:space="preserve">419,832.  Ford Wilke of the </w:t>
      </w:r>
      <w:r w:rsidR="00B43AEB">
        <w:t>U.S. </w:t>
      </w:r>
      <w:r>
        <w:t xml:space="preserve">Fish and Wildlife Service obtained the </w:t>
      </w:r>
      <w:r w:rsidR="00B43AEB">
        <w:t>bird, and due to the yellow in the bill, recognized it as something different.  He took measurements</w:t>
      </w:r>
      <w:r>
        <w:t xml:space="preserve"> and prepared</w:t>
      </w:r>
      <w:r w:rsidR="00B43AEB">
        <w:t xml:space="preserve"> it as a</w:t>
      </w:r>
      <w:r>
        <w:t xml:space="preserve"> skin, </w:t>
      </w:r>
      <w:r w:rsidR="00B43AEB">
        <w:t>though</w:t>
      </w:r>
      <w:r>
        <w:t xml:space="preserve"> the Pribilofs were evacuated due to the war before it had finished drying</w:t>
      </w:r>
      <w:r w:rsidR="00B43AEB">
        <w:t>.  I</w:t>
      </w:r>
      <w:r>
        <w:t>t was later retrieved, however.</w:t>
      </w:r>
      <w:r>
        <w:br/>
        <w:t>Published Wilke 1944</w:t>
      </w:r>
      <w:r w:rsidR="00B43AEB">
        <w:t>, p. </w:t>
      </w:r>
      <w:r>
        <w:t>655 (which cited “Antone Kushin”); Gabrielson &amp; Lincoln 1959</w:t>
      </w:r>
      <w:r w:rsidR="00B43AEB">
        <w:t>, p. </w:t>
      </w:r>
      <w:r>
        <w:t>107 (which provided extensive details and cited “Antone Kushin”); Kenyon 1961 (“Birds...”)</w:t>
      </w:r>
      <w:r w:rsidR="00B43AEB">
        <w:t>, p. </w:t>
      </w:r>
      <w:r>
        <w:t>311 (which erroneously said Wilke “collected” it); Kessel &amp; Gibson 1978</w:t>
      </w:r>
      <w:r w:rsidR="00B43AEB">
        <w:t>, p. </w:t>
      </w:r>
      <w:r>
        <w:t>14 (which gave no names).</w:t>
      </w:r>
    </w:p>
    <w:p w14:paraId="46809517" w14:textId="77777777" w:rsidR="00647E16" w:rsidRDefault="00647E16">
      <w:pPr>
        <w:pStyle w:val="Hanging5"/>
      </w:pPr>
      <w:r>
        <w:t>    </w:t>
      </w:r>
      <w:r w:rsidR="00B43AEB">
        <w:t>●</w:t>
      </w:r>
      <w:r>
        <w:t>  WHOOPER SWAN.</w:t>
      </w:r>
      <w:r>
        <w:br/>
        <w:t>North America’s second specimen-based record.</w:t>
      </w:r>
      <w:r>
        <w:br/>
        <w:t xml:space="preserve">Anton Kushin killed or otherwise obtained one on </w:t>
      </w:r>
      <w:r w:rsidR="00B43AEB">
        <w:t>St. Paul</w:t>
      </w:r>
      <w:r>
        <w:t xml:space="preserve"> Island on 14 May 1949 and gave it to Karl W. Kenyon; </w:t>
      </w:r>
      <w:r w:rsidR="00B43AEB">
        <w:t>USNM #</w:t>
      </w:r>
      <w:r>
        <w:t>397,550.  Published in Kenyon 1961 (“Birds...”)</w:t>
      </w:r>
      <w:r w:rsidR="00B43AEB">
        <w:t>, p. </w:t>
      </w:r>
      <w:r>
        <w:t>311 (which said “killed and given to me by Anton Kochutin”, implying Kushin killed it himself); Kessel &amp; Gibson 1978</w:t>
      </w:r>
      <w:r w:rsidR="00B43AEB">
        <w:t>, p. </w:t>
      </w:r>
      <w:r>
        <w:t>14 (which gave no names).</w:t>
      </w:r>
    </w:p>
    <w:p w14:paraId="4DE47BA8" w14:textId="77777777" w:rsidR="00647E16" w:rsidRDefault="00647E16"/>
    <w:p w14:paraId="5168AFE0" w14:textId="77777777" w:rsidR="00647E16" w:rsidRDefault="00647E16">
      <w:r>
        <w:rPr>
          <w:b/>
        </w:rPr>
        <w:t>PERSONAL HISTORY:</w:t>
      </w:r>
    </w:p>
    <w:p w14:paraId="38300808" w14:textId="77777777" w:rsidR="00647E16" w:rsidRDefault="00647E16"/>
    <w:p w14:paraId="25B0E4B6" w14:textId="77777777" w:rsidR="00647E16" w:rsidRDefault="00647E16">
      <w:r>
        <w:t xml:space="preserve">Kushin was born on 30 Jan 1917, probably on </w:t>
      </w:r>
      <w:r w:rsidR="00B43AEB">
        <w:t>St. Paul</w:t>
      </w:r>
      <w:r>
        <w:t xml:space="preserve"> Island.  His father Michael Kushin (1884</w:t>
      </w:r>
      <w:r w:rsidR="00B43AEB">
        <w:noBreakHyphen/>
        <w:t>????</w:t>
      </w:r>
      <w:r>
        <w:t xml:space="preserve">) of </w:t>
      </w:r>
      <w:r w:rsidR="00B43AEB">
        <w:t>St. Paul</w:t>
      </w:r>
      <w:r>
        <w:t xml:space="preserve"> Island, a sealer.  His mother was Matrona ????? (Kushin) (1891</w:t>
      </w:r>
      <w:r w:rsidR="00B43AEB">
        <w:noBreakHyphen/>
        <w:t>????</w:t>
      </w:r>
      <w:r>
        <w:t xml:space="preserve">) of </w:t>
      </w:r>
      <w:r w:rsidR="00B43AEB">
        <w:t>St. Paul</w:t>
      </w:r>
      <w:r>
        <w:t xml:space="preserve"> Island.  They married in 1903/1904 and had at least two other children:</w:t>
      </w:r>
    </w:p>
    <w:p w14:paraId="0E42F0BD" w14:textId="77777777" w:rsidR="008A5453" w:rsidRDefault="00B43AEB">
      <w:pPr>
        <w:pStyle w:val="Hanging5"/>
      </w:pPr>
      <w:r>
        <w:t>    ●  ????? Kushin.</w:t>
      </w:r>
      <w:r>
        <w:br/>
      </w:r>
      <w:r>
        <w:rPr>
          <w:highlight w:val="yellow"/>
        </w:rPr>
        <w:t>NOT IN 1905/1906 GOVERNMENT CENSUS</w:t>
      </w:r>
      <w:r>
        <w:t xml:space="preserve">  </w:t>
      </w:r>
      <w:r>
        <w:br/>
      </w:r>
      <w:r>
        <w:rPr>
          <w:highlight w:val="yellow"/>
        </w:rPr>
        <w:t>NOT IN 1910 CENSUS, WHICH SAID NONE OF MATRONA’S 3 CHILDREN WERE ALIVE</w:t>
      </w:r>
      <w:r>
        <w:t xml:space="preserve">  </w:t>
      </w:r>
    </w:p>
    <w:p w14:paraId="391A353D" w14:textId="77777777" w:rsidR="008A5453" w:rsidRDefault="00B43AEB">
      <w:pPr>
        <w:pStyle w:val="Hanging5"/>
      </w:pPr>
      <w:r>
        <w:t>    ●  ????? Kushin.</w:t>
      </w:r>
      <w:r>
        <w:br/>
      </w:r>
      <w:r>
        <w:rPr>
          <w:highlight w:val="yellow"/>
        </w:rPr>
        <w:t>NOT IN 1905/1906 GOVERNMENT CENSUS</w:t>
      </w:r>
      <w:r>
        <w:t xml:space="preserve">  </w:t>
      </w:r>
      <w:r>
        <w:br/>
      </w:r>
      <w:r>
        <w:rPr>
          <w:highlight w:val="yellow"/>
        </w:rPr>
        <w:t>NOT IN 1910 CENSUS, WHICH SAID NONE OF MATRONA’S 3 CHILDREN WERE ALIVE</w:t>
      </w:r>
      <w:r>
        <w:t xml:space="preserve">  </w:t>
      </w:r>
    </w:p>
    <w:p w14:paraId="3D792FF0" w14:textId="77777777" w:rsidR="008A5453" w:rsidRDefault="00B43AEB">
      <w:pPr>
        <w:pStyle w:val="Hanging5"/>
      </w:pPr>
      <w:r>
        <w:t>    ●  Oulianna Kushin (b. 24 Dec 1905 in Alaska, presumably on St. Paul Island AK; d. before 1910 in Alaska, presumably on St. Paul Island AK).</w:t>
      </w:r>
      <w:r>
        <w:br/>
      </w:r>
      <w:r>
        <w:rPr>
          <w:highlight w:val="yellow"/>
        </w:rPr>
        <w:t>NOT IN 1910 CENSUS, WHICH SAID NONE OF MATRONA’S 3 CHILDREN WERE ALIVE</w:t>
      </w:r>
      <w:r>
        <w:t xml:space="preserve">  </w:t>
      </w:r>
    </w:p>
    <w:p w14:paraId="6D30EEAA" w14:textId="77777777" w:rsidR="008A5453" w:rsidRDefault="00647E16">
      <w:pPr>
        <w:pStyle w:val="Hanging5"/>
      </w:pPr>
      <w:r>
        <w:t>    </w:t>
      </w:r>
      <w:r w:rsidR="00B43AEB">
        <w:t>●  Glekeria</w:t>
      </w:r>
      <w:r>
        <w:t xml:space="preserve"> Kushin </w:t>
      </w:r>
      <w:r w:rsidR="00B43AEB">
        <w:t>(b. </w:t>
      </w:r>
      <w:r>
        <w:t xml:space="preserve">1916/1917 in </w:t>
      </w:r>
      <w:r w:rsidR="00B43AEB">
        <w:t>Alaska, presumably on St. Paul Island AK).</w:t>
      </w:r>
    </w:p>
    <w:p w14:paraId="0940DFDB" w14:textId="77777777" w:rsidR="00647E16" w:rsidRDefault="00647E16">
      <w:pPr>
        <w:pStyle w:val="Hanging5"/>
      </w:pPr>
      <w:r>
        <w:t>    </w:t>
      </w:r>
      <w:r w:rsidR="00B43AEB">
        <w:t>●</w:t>
      </w:r>
      <w:r>
        <w:t xml:space="preserve">  Adrian Kushin </w:t>
      </w:r>
      <w:r w:rsidR="00B43AEB">
        <w:t>(b. ca. </w:t>
      </w:r>
      <w:r>
        <w:t xml:space="preserve">1920 in </w:t>
      </w:r>
      <w:r w:rsidR="00B43AEB">
        <w:t>Alaska, presumably on St. Paul Island AK).</w:t>
      </w:r>
      <w:r w:rsidR="00B43AEB">
        <w:br/>
      </w:r>
      <w:r w:rsidR="00B43AEB">
        <w:rPr>
          <w:highlight w:val="yellow"/>
        </w:rPr>
        <w:t>CAN’T FIND HIM AFTER 1920</w:t>
      </w:r>
      <w:r w:rsidR="00B43AEB">
        <w:t xml:space="preserve">  </w:t>
      </w:r>
    </w:p>
    <w:p w14:paraId="18D87DD9" w14:textId="77777777" w:rsidR="008A5453" w:rsidRDefault="00B43AEB">
      <w:r>
        <w:t xml:space="preserve">(See </w:t>
      </w:r>
      <w:r>
        <w:rPr>
          <w:u w:val="single"/>
        </w:rPr>
        <w:t>Seal Islands of Alaska/ Letter from the Secretary of Commerce and Labor</w:t>
      </w:r>
      <w:r>
        <w:t xml:space="preserve"> (1911), p. 291, which was a FY 1905</w:t>
      </w:r>
      <w:r>
        <w:noBreakHyphen/>
        <w:t>1906 government census on St. Paul, which gave birth dates and included Kushin’s parents and infant sister Oulianna, plus a cousin, John Hanson.)</w:t>
      </w:r>
    </w:p>
    <w:p w14:paraId="4460A488" w14:textId="77777777" w:rsidR="008A5453" w:rsidRDefault="00B43AEB">
      <w:r>
        <w:t xml:space="preserve">(See </w:t>
      </w:r>
      <w:r>
        <w:rPr>
          <w:u w:val="single"/>
        </w:rPr>
        <w:t>Alaska Fisheries and Fur Industries in 1917</w:t>
      </w:r>
      <w:r>
        <w:t xml:space="preserve"> (1918) by Ward T. Bower and Henry D. Aller, p. 79, which was a 1917 Bureau of Fisheries census on St. Paul.)</w:t>
      </w:r>
    </w:p>
    <w:p w14:paraId="4A94BFCF" w14:textId="77777777" w:rsidR="00647E16" w:rsidRDefault="00647E16">
      <w:r>
        <w:t xml:space="preserve">(See 1910 Census, Alaska, </w:t>
      </w:r>
      <w:r w:rsidR="00B43AEB">
        <w:t xml:space="preserve">Division 3, </w:t>
      </w:r>
      <w:r w:rsidR="009C332F">
        <w:t>Aleutian Islands</w:t>
      </w:r>
      <w:r>
        <w:t xml:space="preserve">, ED 15, sheet </w:t>
      </w:r>
      <w:r w:rsidR="00B43AEB">
        <w:t>4A (stamped 280A) (Ancestry image 4), which had</w:t>
      </w:r>
      <w:r>
        <w:t xml:space="preserve"> Kushin’s parents, giving th</w:t>
      </w:r>
      <w:r w:rsidR="00A606D7">
        <w:t>eir birth years and their birth</w:t>
      </w:r>
      <w:r>
        <w:t>places.)</w:t>
      </w:r>
    </w:p>
    <w:p w14:paraId="478F5033" w14:textId="77777777" w:rsidR="00647E16" w:rsidRDefault="00647E16">
      <w:r>
        <w:t xml:space="preserve">(See 1920 Census, Alaska, Third Judicial District, </w:t>
      </w:r>
      <w:r w:rsidR="009C332F">
        <w:t>Aleutian Islands</w:t>
      </w:r>
      <w:r>
        <w:t xml:space="preserve">, ED 19, sheet 3A </w:t>
      </w:r>
      <w:r w:rsidR="00B43AEB">
        <w:t xml:space="preserve">(stamped 151A) </w:t>
      </w:r>
      <w:r>
        <w:t xml:space="preserve">(Ancestry image 5), which gave </w:t>
      </w:r>
      <w:r w:rsidR="00B43AEB">
        <w:t>Kushin’</w:t>
      </w:r>
      <w:r>
        <w:t>s middle initial.</w:t>
      </w:r>
      <w:r w:rsidR="00B43AEB">
        <w:t xml:space="preserve">  </w:t>
      </w:r>
      <w:r w:rsidR="00B43AEB">
        <w:rPr>
          <w:highlight w:val="yellow"/>
        </w:rPr>
        <w:t>WHICH DIDN’T HAVE OULIANNA</w:t>
      </w:r>
      <w:r>
        <w:t>)</w:t>
      </w:r>
    </w:p>
    <w:p w14:paraId="600492DC" w14:textId="77777777" w:rsidR="00647E16" w:rsidRDefault="00647E16"/>
    <w:p w14:paraId="2A82F610" w14:textId="77777777" w:rsidR="00647E16" w:rsidRDefault="00647E16">
      <w:r>
        <w:t xml:space="preserve">During the 1920 Census (taken in 1920), Kushin was living with his parents on </w:t>
      </w:r>
      <w:r w:rsidR="00B43AEB">
        <w:t>St. Paul</w:t>
      </w:r>
      <w:r>
        <w:t xml:space="preserve"> Island.</w:t>
      </w:r>
    </w:p>
    <w:p w14:paraId="7D268C1D" w14:textId="77777777" w:rsidR="00647E16" w:rsidRDefault="00B43AEB">
      <w:r>
        <w:t xml:space="preserve">(See 1920 Census, Alaska, Third Judicial District, </w:t>
      </w:r>
      <w:r w:rsidR="009C332F">
        <w:t>Aleutian Islands</w:t>
      </w:r>
      <w:r>
        <w:t>, ED 19, sheet 3A (stamped 151A) (Ancestry image 5)</w:t>
      </w:r>
      <w:r w:rsidR="00647E16">
        <w:t>.)</w:t>
      </w:r>
    </w:p>
    <w:p w14:paraId="4ADA3F9A" w14:textId="77777777" w:rsidR="00647E16" w:rsidRDefault="00647E16"/>
    <w:p w14:paraId="31C6D595" w14:textId="77777777" w:rsidR="00647E16" w:rsidRDefault="00647E16">
      <w:r>
        <w:t xml:space="preserve">During the 1930 Census (taken on 13 Sep 1929), Kushin was boarding with Aggey Galaktonoff’s family on </w:t>
      </w:r>
      <w:r w:rsidR="00B43AEB">
        <w:t>St. Paul</w:t>
      </w:r>
      <w:r>
        <w:t xml:space="preserve"> </w:t>
      </w:r>
      <w:r w:rsidR="00B43AEB">
        <w:t>Island.</w:t>
      </w:r>
    </w:p>
    <w:p w14:paraId="33FC786A" w14:textId="77777777" w:rsidR="00647E16" w:rsidRDefault="00647E16">
      <w:r>
        <w:t xml:space="preserve">(See 1930 Census, Alaska, Third Judicial District, </w:t>
      </w:r>
      <w:r w:rsidR="009C332F">
        <w:t>Aleutian Islands</w:t>
      </w:r>
      <w:r>
        <w:t xml:space="preserve">, ED 28, sheet 5B </w:t>
      </w:r>
      <w:r w:rsidR="00B43AEB">
        <w:t xml:space="preserve">(stamped 187A) </w:t>
      </w:r>
      <w:r>
        <w:t xml:space="preserve">(Ancestry image </w:t>
      </w:r>
      <w:r w:rsidR="00B43AEB">
        <w:t>9</w:t>
      </w:r>
      <w:r>
        <w:t>).)</w:t>
      </w:r>
    </w:p>
    <w:p w14:paraId="77A458B1" w14:textId="77777777" w:rsidR="00647E16" w:rsidRDefault="00647E16"/>
    <w:p w14:paraId="76EB6480" w14:textId="77777777" w:rsidR="00647E16" w:rsidRDefault="00647E16">
      <w:r>
        <w:t>The 1930 Census had three other children named Kushin, all living with people with different last names:</w:t>
      </w:r>
    </w:p>
    <w:p w14:paraId="3F7B7969" w14:textId="77777777" w:rsidR="00647E16" w:rsidRDefault="00647E16">
      <w:pPr>
        <w:pStyle w:val="Hanging5"/>
      </w:pPr>
      <w:r>
        <w:t>    </w:t>
      </w:r>
      <w:r w:rsidR="00B43AEB">
        <w:t>●</w:t>
      </w:r>
      <w:r>
        <w:t xml:space="preserve">  John H. Kushin </w:t>
      </w:r>
      <w:r w:rsidR="00B43AEB">
        <w:t>(b. </w:t>
      </w:r>
      <w:r>
        <w:t xml:space="preserve">1914/1915).  He was living with John </w:t>
      </w:r>
      <w:r w:rsidR="00B43AEB">
        <w:t xml:space="preserve">Krincoff and is cited as a </w:t>
      </w:r>
      <w:r w:rsidR="00310DD6">
        <w:t>stepson</w:t>
      </w:r>
      <w:r>
        <w:t>, so John’s mother could be Krincoff’s wife Elma.</w:t>
      </w:r>
    </w:p>
    <w:p w14:paraId="7EED952C" w14:textId="77777777" w:rsidR="00647E16" w:rsidRDefault="00647E16">
      <w:pPr>
        <w:pStyle w:val="Hanging5"/>
      </w:pPr>
      <w:r>
        <w:t>    </w:t>
      </w:r>
      <w:r w:rsidR="00B43AEB">
        <w:t>●</w:t>
      </w:r>
      <w:r>
        <w:t xml:space="preserve">  Luke Kushin </w:t>
      </w:r>
      <w:r w:rsidR="00B43AEB">
        <w:t>(b. </w:t>
      </w:r>
      <w:r>
        <w:t>1920/1921). He was boarding with Constantine Buturin’s family.</w:t>
      </w:r>
    </w:p>
    <w:p w14:paraId="7B80A5A1" w14:textId="77777777" w:rsidR="00647E16" w:rsidRDefault="00647E16">
      <w:pPr>
        <w:pStyle w:val="Hanging5"/>
      </w:pPr>
      <w:r>
        <w:t>    </w:t>
      </w:r>
      <w:r w:rsidR="00B43AEB">
        <w:t>●</w:t>
      </w:r>
      <w:r>
        <w:t xml:space="preserve">  Andrey Kushin </w:t>
      </w:r>
      <w:r w:rsidR="00B43AEB">
        <w:t>(b. </w:t>
      </w:r>
      <w:r>
        <w:t xml:space="preserve">1926/1927).  He was living with Dmitri Swetzoff and is cited as a </w:t>
      </w:r>
      <w:r w:rsidR="00310DD6">
        <w:t>stepson</w:t>
      </w:r>
      <w:r>
        <w:t>, so Andrey’s mother could be Swetzoff’s wife Juliania.</w:t>
      </w:r>
    </w:p>
    <w:p w14:paraId="115EFA04" w14:textId="77777777" w:rsidR="00647E16" w:rsidRDefault="00647E16">
      <w:r>
        <w:t xml:space="preserve">(See 1930 Census, Alaska, Third Judicial District, </w:t>
      </w:r>
      <w:r w:rsidR="009C332F">
        <w:t>Aleutian Islands</w:t>
      </w:r>
      <w:r>
        <w:t>, ED 28, sheets 5A (Ancestry image 9), sheet 6B (Ancestry image 12), and 8A (Ancestry image 15).</w:t>
      </w:r>
    </w:p>
    <w:p w14:paraId="03AA2DEB" w14:textId="77777777" w:rsidR="00647E16" w:rsidRDefault="00647E16"/>
    <w:p w14:paraId="32B04845" w14:textId="77777777" w:rsidR="00647E16" w:rsidRDefault="00647E16">
      <w:r>
        <w:t xml:space="preserve">Kushin was apparently married to </w:t>
      </w:r>
      <w:r>
        <w:rPr>
          <w:highlight w:val="yellow"/>
        </w:rPr>
        <w:t>Anna ??????</w:t>
      </w:r>
      <w:r>
        <w:t>.</w:t>
      </w:r>
    </w:p>
    <w:p w14:paraId="2FD145E0" w14:textId="77777777" w:rsidR="00647E16" w:rsidRDefault="00647E16"/>
    <w:p w14:paraId="0A726ECE" w14:textId="77777777" w:rsidR="008A5453" w:rsidRDefault="00B43AEB">
      <w:r>
        <w:t>Kushin was among the 294 </w:t>
      </w:r>
      <w:r w:rsidR="00647E16">
        <w:t xml:space="preserve">Aleuts evacuated from </w:t>
      </w:r>
      <w:r>
        <w:t>St. Paul</w:t>
      </w:r>
      <w:r w:rsidR="00647E16">
        <w:t xml:space="preserve"> on 15 Jun 1942 aboard the USAT</w:t>
      </w:r>
      <w:r>
        <w:t> </w:t>
      </w:r>
      <w:r w:rsidR="00647E16">
        <w:rPr>
          <w:i/>
        </w:rPr>
        <w:t>Delarof</w:t>
      </w:r>
      <w:r w:rsidR="00647E16">
        <w:t xml:space="preserve">, a </w:t>
      </w:r>
      <w:r>
        <w:t>U.S. Army</w:t>
      </w:r>
      <w:r w:rsidR="00647E16">
        <w:t xml:space="preserve"> attack transport ship.  </w:t>
      </w:r>
      <w:r>
        <w:t>They were dumped at Funter Bay on Admiralty Island in southeastern Alaska, where 10% would die in the deplorable conditions there.</w:t>
      </w:r>
    </w:p>
    <w:p w14:paraId="631192CD" w14:textId="77777777" w:rsidR="00647E16" w:rsidRDefault="00647E16">
      <w:r>
        <w:t>(See Gabrielson &amp; Lincoln 1959</w:t>
      </w:r>
      <w:r w:rsidR="00B43AEB">
        <w:t>, p. </w:t>
      </w:r>
      <w:r>
        <w:t>107, which said Kushin’s Whooper Swan skin wasn’t yet dry when they were evacuated—but six months appear to have passed since 7 Dec 1941.)</w:t>
      </w:r>
    </w:p>
    <w:p w14:paraId="3439A4A1" w14:textId="77777777" w:rsidR="008A5453" w:rsidRDefault="008A5453"/>
    <w:tbl>
      <w:tblPr>
        <w:tblStyle w:val="TableGrid"/>
        <w:tblW w:w="0" w:type="auto"/>
        <w:tblLook w:val="01E0" w:firstRow="1" w:lastRow="1" w:firstColumn="1" w:lastColumn="1" w:noHBand="0" w:noVBand="0"/>
      </w:tblPr>
      <w:tblGrid>
        <w:gridCol w:w="9926"/>
      </w:tblGrid>
      <w:tr w:rsidR="008A5453" w14:paraId="5FAF418C" w14:textId="77777777" w:rsidTr="00EB5352">
        <w:trPr>
          <w:cantSplit/>
        </w:trPr>
        <w:tc>
          <w:tcPr>
            <w:tcW w:w="10152" w:type="dxa"/>
            <w:tcMar>
              <w:top w:w="72" w:type="dxa"/>
              <w:left w:w="115" w:type="dxa"/>
              <w:bottom w:w="72" w:type="dxa"/>
              <w:right w:w="115" w:type="dxa"/>
            </w:tcMar>
          </w:tcPr>
          <w:p w14:paraId="226D8C62" w14:textId="77777777" w:rsidR="008A5453" w:rsidRDefault="00D27D79">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61728FAB" w14:textId="77777777" w:rsidR="008A5453" w:rsidRDefault="008A5453"/>
    <w:p w14:paraId="02FE7DF9" w14:textId="77777777" w:rsidR="00647E16" w:rsidRDefault="00647E16">
      <w:r>
        <w:t xml:space="preserve">Kushin died on 9 Jan 1981 while living in Fairbanks.  He was buried in </w:t>
      </w:r>
      <w:r>
        <w:rPr>
          <w:highlight w:val="yellow"/>
        </w:rPr>
        <w:t>????</w:t>
      </w:r>
      <w:r>
        <w:t xml:space="preserve"> Cemetery in Fairbanks (General #3, Tier 32, Row 8).</w:t>
      </w:r>
    </w:p>
    <w:p w14:paraId="78336DAE" w14:textId="77777777" w:rsidR="00647E16" w:rsidRDefault="00647E16"/>
    <w:p w14:paraId="68039D34" w14:textId="77777777" w:rsidR="00647E16" w:rsidRDefault="00647E16">
      <w:r>
        <w:rPr>
          <w:b/>
        </w:rPr>
        <w:t>OBITUARIES/BIOGRAPHIES:</w:t>
      </w:r>
    </w:p>
    <w:p w14:paraId="6DB2C182" w14:textId="77777777" w:rsidR="00647E16" w:rsidRDefault="00647E16">
      <w:r>
        <w:rPr>
          <w:b/>
        </w:rPr>
        <w:t>PHOTOS:</w:t>
      </w:r>
    </w:p>
    <w:p w14:paraId="7DB68E76" w14:textId="77777777" w:rsidR="00647E16" w:rsidRDefault="00647E16">
      <w:pPr>
        <w:pStyle w:val="Hanging5"/>
      </w:pPr>
      <w:r>
        <w:t>    </w:t>
      </w:r>
      <w:r w:rsidR="00B43AEB">
        <w:t>●</w:t>
      </w:r>
      <w:r>
        <w:t xml:space="preserve">  1942; </w:t>
      </w:r>
      <w:r w:rsidR="00B43AEB">
        <w:t>in crowd aboard evacuation ship</w:t>
      </w:r>
      <w:r w:rsidR="00B43AEB">
        <w:br/>
      </w:r>
      <w:r>
        <w:t>(</w:t>
      </w:r>
      <w:r w:rsidR="00B43AEB">
        <w:t>University of Alaska–Fairbanks</w:t>
      </w:r>
      <w:r>
        <w:t xml:space="preserve"> Archives, </w:t>
      </w:r>
      <w:r w:rsidR="00B43AEB">
        <w:t>Fairbanks AK</w:t>
      </w:r>
      <w:r>
        <w:t>; Fredericka Martin Collection).</w:t>
      </w:r>
    </w:p>
    <w:p w14:paraId="5F8436FB" w14:textId="77777777" w:rsidR="00647E16" w:rsidRDefault="00647E16">
      <w:r>
        <w:rPr>
          <w:b/>
        </w:rPr>
        <w:t>PAPERS:</w:t>
      </w:r>
    </w:p>
    <w:p w14:paraId="6E3E2D99" w14:textId="77777777" w:rsidR="00647E16" w:rsidRDefault="00647E16"/>
    <w:p w14:paraId="62682E6E" w14:textId="77777777" w:rsidR="00647E16" w:rsidRDefault="00647E16"/>
    <w:p w14:paraId="51CA28DF" w14:textId="77777777" w:rsidR="00647E16" w:rsidRDefault="00647E16">
      <w:pPr>
        <w:pStyle w:val="BiogName"/>
      </w:pPr>
      <w:r>
        <w:t>K</w:t>
      </w:r>
      <w:r w:rsidR="00B43AEB">
        <w:t>yllingstad, Henry Carrell (1914</w:t>
      </w:r>
      <w:r w:rsidR="00B43AEB">
        <w:noBreakHyphen/>
      </w:r>
      <w:r>
        <w:t>2002).</w:t>
      </w:r>
    </w:p>
    <w:p w14:paraId="538ED6F7" w14:textId="77777777" w:rsidR="00647E16" w:rsidRDefault="00647E16">
      <w:r>
        <w:t xml:space="preserve">Kyllingstad was a school teacher who worked for the Alaska Native Service in </w:t>
      </w:r>
      <w:r w:rsidR="00B61A1F">
        <w:t>Mountain Village</w:t>
      </w:r>
      <w:r>
        <w:t xml:space="preserve"> on the </w:t>
      </w:r>
      <w:r w:rsidR="00B61A1F">
        <w:t>Yukon River</w:t>
      </w:r>
      <w:r>
        <w:t xml:space="preserve"> Delta during the 1940s.  Leading a 1948 expedition in search for the elusive nesting grounds of the </w:t>
      </w:r>
      <w:r w:rsidR="00B43AEB">
        <w:t>Bristle</w:t>
      </w:r>
      <w:r w:rsidR="00B43AEB">
        <w:noBreakHyphen/>
        <w:t>thighed Curlew, he was co</w:t>
      </w:r>
      <w:r w:rsidR="00B43AEB">
        <w:noBreakHyphen/>
      </w:r>
      <w:r>
        <w:t>discoverer of the first nest known to science.</w:t>
      </w:r>
    </w:p>
    <w:p w14:paraId="29D9A769" w14:textId="77777777" w:rsidR="00647E16" w:rsidRDefault="00647E16"/>
    <w:p w14:paraId="1DF82D48" w14:textId="77777777" w:rsidR="00647E16" w:rsidRDefault="00647E16">
      <w:r>
        <w:t xml:space="preserve">Kyllingstad arrived at </w:t>
      </w:r>
      <w:r w:rsidR="00B43AEB">
        <w:t>St. Michael</w:t>
      </w:r>
      <w:r>
        <w:t xml:space="preserve"> on 1</w:t>
      </w:r>
      <w:r w:rsidR="00B43AEB">
        <w:t>2 Oct 1941</w:t>
      </w:r>
      <w:r>
        <w:t xml:space="preserve"> and waited there for a plane to take him to his new Alaska Native Service teaching job in </w:t>
      </w:r>
      <w:r w:rsidR="00B61A1F">
        <w:t>Mountain Village</w:t>
      </w:r>
      <w:r>
        <w:t>.  He was still</w:t>
      </w:r>
      <w:r w:rsidR="00B43AEB">
        <w:t xml:space="preserve"> waiting until at least 28 Nov 1941</w:t>
      </w:r>
      <w:r>
        <w:t>.</w:t>
      </w:r>
    </w:p>
    <w:p w14:paraId="54EDD73B" w14:textId="77777777" w:rsidR="00647E16" w:rsidRDefault="00647E16">
      <w:pPr>
        <w:widowControl/>
      </w:pPr>
      <w:r>
        <w:t xml:space="preserve">(See </w:t>
      </w:r>
      <w:r w:rsidR="00B43AEB">
        <w:rPr>
          <w:i/>
        </w:rPr>
        <w:t>Inland Bird Banding News</w:t>
      </w:r>
      <w:r>
        <w:t xml:space="preserve">, </w:t>
      </w:r>
      <w:r w:rsidR="00B43AEB">
        <w:t>Vol. 14 </w:t>
      </w:r>
      <w:r>
        <w:t xml:space="preserve">(1942), </w:t>
      </w:r>
      <w:r w:rsidR="00B43AEB">
        <w:t>No. </w:t>
      </w:r>
      <w:r>
        <w:t>1</w:t>
      </w:r>
      <w:r w:rsidR="00B43AEB">
        <w:t>, p. </w:t>
      </w:r>
      <w:r>
        <w:t>3.)</w:t>
      </w:r>
    </w:p>
    <w:p w14:paraId="4366D57D" w14:textId="77777777" w:rsidR="008A5453" w:rsidRDefault="00B43AEB">
      <w:r>
        <w:t xml:space="preserve">(See </w:t>
      </w:r>
      <w:r>
        <w:rPr>
          <w:i/>
        </w:rPr>
        <w:t>Daily Sitka Sentinel</w:t>
      </w:r>
      <w:r>
        <w:t xml:space="preserve"> (Sitka AK) issue of 3 Feb 1989, p. 3A, which said Kyllingstad taught at </w:t>
      </w:r>
      <w:r w:rsidR="00B61A1F">
        <w:t>Mountain Village</w:t>
      </w:r>
      <w:r>
        <w:t xml:space="preserve"> during 1941</w:t>
      </w:r>
      <w:r>
        <w:noBreakHyphen/>
        <w:t>1948, which would make 1941 the year of his arrival.)</w:t>
      </w:r>
    </w:p>
    <w:p w14:paraId="5B18FB31" w14:textId="77777777" w:rsidR="00647E16" w:rsidRDefault="00647E16">
      <w:pPr>
        <w:rPr>
          <w:spacing w:val="-1"/>
        </w:rPr>
      </w:pPr>
    </w:p>
    <w:p w14:paraId="68697E62" w14:textId="77777777" w:rsidR="008A5453" w:rsidRDefault="00B43AEB">
      <w:pPr>
        <w:rPr>
          <w:spacing w:val="-1"/>
        </w:rPr>
      </w:pPr>
      <w:r>
        <w:rPr>
          <w:spacing w:val="-1"/>
        </w:rPr>
        <w:t xml:space="preserve">Kyllingstad conducted the first Christmas Count at </w:t>
      </w:r>
      <w:r w:rsidR="00B61A1F">
        <w:rPr>
          <w:spacing w:val="-1"/>
        </w:rPr>
        <w:t>Mountain Village</w:t>
      </w:r>
      <w:r>
        <w:rPr>
          <w:spacing w:val="-1"/>
        </w:rPr>
        <w:t xml:space="preserve"> in December 1941.</w:t>
      </w:r>
    </w:p>
    <w:p w14:paraId="322271E9" w14:textId="77777777" w:rsidR="008A5453" w:rsidRDefault="008A5453">
      <w:pPr>
        <w:rPr>
          <w:spacing w:val="-1"/>
        </w:rPr>
      </w:pPr>
    </w:p>
    <w:p w14:paraId="6E78B83B" w14:textId="77777777" w:rsidR="00647E16" w:rsidRDefault="00647E16">
      <w:pPr>
        <w:rPr>
          <w:spacing w:val="-1"/>
        </w:rPr>
      </w:pPr>
      <w:r>
        <w:rPr>
          <w:spacing w:val="-1"/>
        </w:rPr>
        <w:t xml:space="preserve">Kyllingstad </w:t>
      </w:r>
      <w:r w:rsidR="00B43AEB">
        <w:rPr>
          <w:spacing w:val="-1"/>
        </w:rPr>
        <w:t>soon started a bird</w:t>
      </w:r>
      <w:r w:rsidR="00B43AEB">
        <w:rPr>
          <w:spacing w:val="-1"/>
        </w:rPr>
        <w:noBreakHyphen/>
        <w:t xml:space="preserve">banding station.  He </w:t>
      </w:r>
      <w:r>
        <w:rPr>
          <w:spacing w:val="-1"/>
        </w:rPr>
        <w:t xml:space="preserve">reported his observations and his trapping and </w:t>
      </w:r>
      <w:r w:rsidR="00B43AEB">
        <w:rPr>
          <w:spacing w:val="-1"/>
        </w:rPr>
        <w:t>banding work in letters to bird</w:t>
      </w:r>
      <w:r w:rsidR="00B43AEB">
        <w:rPr>
          <w:spacing w:val="-1"/>
        </w:rPr>
        <w:noBreakHyphen/>
      </w:r>
      <w:r>
        <w:rPr>
          <w:spacing w:val="-1"/>
        </w:rPr>
        <w:t>banding publications:</w:t>
      </w:r>
    </w:p>
    <w:p w14:paraId="28409F4E" w14:textId="77777777" w:rsidR="00647E16" w:rsidRDefault="00647E16">
      <w:pPr>
        <w:pStyle w:val="Hanging5"/>
      </w:pPr>
      <w:r>
        <w:t>    </w:t>
      </w:r>
      <w:r w:rsidR="00B43AEB">
        <w:t>●</w:t>
      </w:r>
      <w:r>
        <w:t xml:space="preserve">  “FROM </w:t>
      </w:r>
      <w:r w:rsidR="00B43AEB">
        <w:t>ST. MICHAEL, ALASKA”</w:t>
      </w:r>
      <w:r w:rsidR="00B43AEB">
        <w:br/>
      </w:r>
      <w:r>
        <w:t xml:space="preserve">(1942; </w:t>
      </w:r>
      <w:r w:rsidR="00B43AEB">
        <w:rPr>
          <w:i/>
        </w:rPr>
        <w:t>Inland Bird Banding News</w:t>
      </w:r>
      <w:r>
        <w:t xml:space="preserve">, </w:t>
      </w:r>
      <w:r w:rsidR="00B43AEB">
        <w:t>Vol. </w:t>
      </w:r>
      <w:r>
        <w:t xml:space="preserve">14, </w:t>
      </w:r>
      <w:r w:rsidR="00B43AEB">
        <w:t>No. </w:t>
      </w:r>
      <w:r>
        <w:t>1</w:t>
      </w:r>
      <w:r w:rsidR="00B43AEB">
        <w:t>, p. 3).</w:t>
      </w:r>
    </w:p>
    <w:p w14:paraId="522C2E27" w14:textId="77777777" w:rsidR="00647E16" w:rsidRDefault="00647E16">
      <w:pPr>
        <w:pStyle w:val="Hanging5"/>
      </w:pPr>
      <w:r>
        <w:t>    </w:t>
      </w:r>
      <w:r w:rsidR="00B43AEB">
        <w:t>●</w:t>
      </w:r>
      <w:r>
        <w:t>  </w:t>
      </w:r>
      <w:r w:rsidR="00B43AEB">
        <w:t>”A MILD WINTER IN ALASKA”</w:t>
      </w:r>
      <w:r w:rsidR="00B43AEB">
        <w:br/>
      </w:r>
      <w:r>
        <w:t xml:space="preserve">(1942; </w:t>
      </w:r>
      <w:r w:rsidR="00B43AEB">
        <w:rPr>
          <w:i/>
        </w:rPr>
        <w:t>Inland Bird Banding News</w:t>
      </w:r>
      <w:r>
        <w:t xml:space="preserve">, </w:t>
      </w:r>
      <w:r w:rsidR="00B43AEB">
        <w:t>Vol. </w:t>
      </w:r>
      <w:r>
        <w:t xml:space="preserve">14, </w:t>
      </w:r>
      <w:r w:rsidR="00B43AEB">
        <w:t>No. </w:t>
      </w:r>
      <w:r>
        <w:t>3</w:t>
      </w:r>
      <w:r w:rsidR="00B43AEB">
        <w:t>, p. 19).</w:t>
      </w:r>
    </w:p>
    <w:p w14:paraId="03F37E90" w14:textId="77777777" w:rsidR="00647E16" w:rsidRDefault="00647E16">
      <w:pPr>
        <w:pStyle w:val="Hanging5"/>
      </w:pPr>
      <w:r>
        <w:t>    </w:t>
      </w:r>
      <w:r w:rsidR="00B43AEB">
        <w:t>●  “BANDING ON THE YUKON”</w:t>
      </w:r>
      <w:r w:rsidR="00B43AEB">
        <w:br/>
      </w:r>
      <w:r>
        <w:t xml:space="preserve">(1943; </w:t>
      </w:r>
      <w:r w:rsidR="00B43AEB">
        <w:rPr>
          <w:i/>
        </w:rPr>
        <w:t>Inland Bird Banding News</w:t>
      </w:r>
      <w:r>
        <w:t xml:space="preserve">, </w:t>
      </w:r>
      <w:r w:rsidR="00B43AEB">
        <w:t>Vol. </w:t>
      </w:r>
      <w:r>
        <w:t xml:space="preserve">15, </w:t>
      </w:r>
      <w:r w:rsidR="00B43AEB">
        <w:t>No. </w:t>
      </w:r>
      <w:r>
        <w:t>1</w:t>
      </w:r>
      <w:r w:rsidR="00B43AEB">
        <w:t>, p. 3).</w:t>
      </w:r>
    </w:p>
    <w:p w14:paraId="2F4B1F79" w14:textId="77777777" w:rsidR="00647E16" w:rsidRDefault="00647E16">
      <w:pPr>
        <w:pStyle w:val="Hanging5"/>
      </w:pPr>
      <w:r>
        <w:t>    </w:t>
      </w:r>
      <w:r w:rsidR="00B43AEB">
        <w:t>●</w:t>
      </w:r>
      <w:r>
        <w:t xml:space="preserve">  “BIRD BANDING AT </w:t>
      </w:r>
      <w:r w:rsidR="00B61A1F">
        <w:t>MOUNTAIN VILLAGE</w:t>
      </w:r>
      <w:r w:rsidR="00B43AEB">
        <w:t>, ALASKA, IN 1943”</w:t>
      </w:r>
      <w:r w:rsidR="00B43AEB">
        <w:br/>
      </w:r>
      <w:r>
        <w:t xml:space="preserve">(1943; </w:t>
      </w:r>
      <w:r w:rsidR="00B43AEB">
        <w:rPr>
          <w:i/>
        </w:rPr>
        <w:t>Inland Bird Banding News</w:t>
      </w:r>
      <w:r>
        <w:t xml:space="preserve">, </w:t>
      </w:r>
      <w:r w:rsidR="00B43AEB">
        <w:t>Vol. </w:t>
      </w:r>
      <w:r>
        <w:t xml:space="preserve">15, </w:t>
      </w:r>
      <w:r w:rsidR="00B43AEB">
        <w:t>No. </w:t>
      </w:r>
      <w:r>
        <w:t>1</w:t>
      </w:r>
      <w:r w:rsidR="00B43AEB">
        <w:t>, p. 31).</w:t>
      </w:r>
    </w:p>
    <w:p w14:paraId="70033188" w14:textId="77777777" w:rsidR="00647E16" w:rsidRDefault="00647E16">
      <w:pPr>
        <w:pStyle w:val="Hanging5"/>
      </w:pPr>
      <w:r>
        <w:t>    </w:t>
      </w:r>
      <w:r w:rsidR="00B43AEB">
        <w:t>●</w:t>
      </w:r>
      <w:r>
        <w:t xml:space="preserve">  “BANDING AT </w:t>
      </w:r>
      <w:r w:rsidR="00B61A1F">
        <w:t>MOUNTAIN VILLAGE</w:t>
      </w:r>
      <w:r>
        <w:t>, ALASKA, IN 1942 AND 1943”</w:t>
      </w:r>
      <w:r w:rsidR="00B43AEB">
        <w:br/>
      </w:r>
      <w:r>
        <w:t xml:space="preserve">(1944; </w:t>
      </w:r>
      <w:r w:rsidR="00B43AEB">
        <w:rPr>
          <w:i/>
        </w:rPr>
        <w:t>Inland Bird Banding News</w:t>
      </w:r>
      <w:r>
        <w:t xml:space="preserve">, </w:t>
      </w:r>
      <w:r w:rsidR="00B43AEB">
        <w:t>Vol. </w:t>
      </w:r>
      <w:r>
        <w:t xml:space="preserve">16, </w:t>
      </w:r>
      <w:r w:rsidR="00B43AEB">
        <w:t>No. </w:t>
      </w:r>
      <w:r>
        <w:t>1</w:t>
      </w:r>
      <w:r w:rsidR="00B43AEB">
        <w:t>, p. 4).</w:t>
      </w:r>
    </w:p>
    <w:p w14:paraId="459020AC" w14:textId="77777777" w:rsidR="00647E16" w:rsidRDefault="00647E16">
      <w:pPr>
        <w:pStyle w:val="Hanging5"/>
      </w:pPr>
      <w:r>
        <w:t>    </w:t>
      </w:r>
      <w:r w:rsidR="00B43AEB">
        <w:t>●  “SOME ALASKA RETURNS”</w:t>
      </w:r>
      <w:r w:rsidR="00B43AEB">
        <w:br/>
      </w:r>
      <w:r>
        <w:t xml:space="preserve">(1944; </w:t>
      </w:r>
      <w:r>
        <w:rPr>
          <w:i/>
        </w:rPr>
        <w:t>Bird Banding</w:t>
      </w:r>
      <w:r>
        <w:t xml:space="preserve">, </w:t>
      </w:r>
      <w:r w:rsidR="00B43AEB">
        <w:t>Vol. </w:t>
      </w:r>
      <w:r>
        <w:t xml:space="preserve">15, </w:t>
      </w:r>
      <w:r w:rsidR="00B43AEB">
        <w:t>No. </w:t>
      </w:r>
      <w:r>
        <w:t>2</w:t>
      </w:r>
      <w:r w:rsidR="00B43AEB">
        <w:t>, p. 75).</w:t>
      </w:r>
    </w:p>
    <w:p w14:paraId="45424079" w14:textId="77777777" w:rsidR="00647E16" w:rsidRDefault="00647E16">
      <w:pPr>
        <w:pStyle w:val="Hanging5"/>
      </w:pPr>
      <w:r>
        <w:t>    </w:t>
      </w:r>
      <w:r w:rsidR="00B43AEB">
        <w:t>●</w:t>
      </w:r>
      <w:r>
        <w:t>  </w:t>
      </w:r>
      <w:r w:rsidR="00B43AEB">
        <w:t>”A </w:t>
      </w:r>
      <w:r>
        <w:t>R</w:t>
      </w:r>
      <w:r w:rsidR="00B43AEB">
        <w:t>EPORT ON ALASKAN BIRDS”</w:t>
      </w:r>
      <w:r w:rsidR="00B43AEB">
        <w:br/>
      </w:r>
      <w:r>
        <w:t xml:space="preserve">(1946; </w:t>
      </w:r>
      <w:r w:rsidR="00B43AEB">
        <w:rPr>
          <w:i/>
        </w:rPr>
        <w:t>News from the Bird</w:t>
      </w:r>
      <w:r w:rsidR="00B43AEB">
        <w:rPr>
          <w:i/>
        </w:rPr>
        <w:noBreakHyphen/>
        <w:t>Banders</w:t>
      </w:r>
      <w:r>
        <w:t xml:space="preserve">, </w:t>
      </w:r>
      <w:r w:rsidR="00B43AEB">
        <w:t>Vol. </w:t>
      </w:r>
      <w:r>
        <w:t xml:space="preserve">21, </w:t>
      </w:r>
      <w:r w:rsidR="00B43AEB">
        <w:t>No. </w:t>
      </w:r>
      <w:r>
        <w:t>3,</w:t>
      </w:r>
      <w:r w:rsidR="00B43AEB">
        <w:t xml:space="preserve"> pp. 28</w:t>
      </w:r>
      <w:r w:rsidR="00B43AEB">
        <w:noBreakHyphen/>
        <w:t>29).</w:t>
      </w:r>
    </w:p>
    <w:p w14:paraId="19B04191" w14:textId="77777777" w:rsidR="00647E16" w:rsidRDefault="00647E16">
      <w:pPr>
        <w:pStyle w:val="Hanging5"/>
      </w:pPr>
      <w:r>
        <w:t>    </w:t>
      </w:r>
      <w:r w:rsidR="00B43AEB">
        <w:t>●</w:t>
      </w:r>
      <w:r>
        <w:t>  “SUMMER N</w:t>
      </w:r>
      <w:r w:rsidR="00B43AEB">
        <w:t>OTES FROM ALASKA”</w:t>
      </w:r>
      <w:r w:rsidR="00B43AEB">
        <w:br/>
      </w:r>
      <w:r>
        <w:t xml:space="preserve">(1947; </w:t>
      </w:r>
      <w:r w:rsidR="00B43AEB">
        <w:rPr>
          <w:i/>
        </w:rPr>
        <w:t>Inland Bird Banding News</w:t>
      </w:r>
      <w:r>
        <w:t xml:space="preserve">, </w:t>
      </w:r>
      <w:r w:rsidR="00B43AEB">
        <w:t>Vol. </w:t>
      </w:r>
      <w:r>
        <w:t xml:space="preserve">19, </w:t>
      </w:r>
      <w:r w:rsidR="00B43AEB">
        <w:t>No. </w:t>
      </w:r>
      <w:r>
        <w:t>1,</w:t>
      </w:r>
      <w:r w:rsidR="00B43AEB">
        <w:t xml:space="preserve"> pp. 3</w:t>
      </w:r>
      <w:r w:rsidR="00B43AEB">
        <w:noBreakHyphen/>
        <w:t>4).</w:t>
      </w:r>
    </w:p>
    <w:p w14:paraId="19D028D3" w14:textId="77777777" w:rsidR="00647E16" w:rsidRDefault="00647E16">
      <w:pPr>
        <w:rPr>
          <w:spacing w:val="-1"/>
        </w:rPr>
      </w:pPr>
    </w:p>
    <w:p w14:paraId="61BAF5A0" w14:textId="77777777" w:rsidR="00647E16" w:rsidRDefault="00647E16">
      <w:pPr>
        <w:rPr>
          <w:spacing w:val="-1"/>
        </w:rPr>
      </w:pPr>
      <w:r>
        <w:rPr>
          <w:spacing w:val="-1"/>
        </w:rPr>
        <w:t>In 1944, Kyllingstad spent the summ</w:t>
      </w:r>
      <w:r w:rsidR="00B43AEB">
        <w:rPr>
          <w:spacing w:val="-1"/>
        </w:rPr>
        <w:t>er upriver at Pilot Station (28 miles</w:t>
      </w:r>
      <w:r>
        <w:rPr>
          <w:spacing w:val="-1"/>
        </w:rPr>
        <w:t xml:space="preserve"> east-southeast of </w:t>
      </w:r>
      <w:r w:rsidR="00B61A1F">
        <w:rPr>
          <w:spacing w:val="-1"/>
        </w:rPr>
        <w:t>Mountain Village</w:t>
      </w:r>
      <w:r>
        <w:rPr>
          <w:spacing w:val="-1"/>
        </w:rPr>
        <w:t>).</w:t>
      </w:r>
    </w:p>
    <w:p w14:paraId="5C6DE632" w14:textId="77777777" w:rsidR="00647E16" w:rsidRDefault="00647E16">
      <w:pPr>
        <w:rPr>
          <w:spacing w:val="-1"/>
        </w:rPr>
      </w:pPr>
      <w:r>
        <w:rPr>
          <w:spacing w:val="-1"/>
        </w:rPr>
        <w:t xml:space="preserve">(See </w:t>
      </w:r>
      <w:r w:rsidR="00B43AEB">
        <w:rPr>
          <w:i/>
          <w:spacing w:val="-1"/>
        </w:rPr>
        <w:t>Inland Bird Banding News</w:t>
      </w:r>
      <w:r>
        <w:rPr>
          <w:spacing w:val="-1"/>
        </w:rPr>
        <w:t xml:space="preserve">, </w:t>
      </w:r>
      <w:r w:rsidR="00B43AEB">
        <w:rPr>
          <w:spacing w:val="-1"/>
        </w:rPr>
        <w:t>Vol. 16 </w:t>
      </w:r>
      <w:r>
        <w:rPr>
          <w:spacing w:val="-1"/>
        </w:rPr>
        <w:t xml:space="preserve">(1944), </w:t>
      </w:r>
      <w:r w:rsidR="00B43AEB">
        <w:rPr>
          <w:spacing w:val="-1"/>
        </w:rPr>
        <w:t>No. </w:t>
      </w:r>
      <w:r>
        <w:rPr>
          <w:spacing w:val="-1"/>
        </w:rPr>
        <w:t>5</w:t>
      </w:r>
      <w:r w:rsidR="00B43AEB">
        <w:rPr>
          <w:spacing w:val="-1"/>
        </w:rPr>
        <w:t>, p. </w:t>
      </w:r>
      <w:r>
        <w:rPr>
          <w:spacing w:val="-1"/>
        </w:rPr>
        <w:t>31.)</w:t>
      </w:r>
    </w:p>
    <w:p w14:paraId="7F24FBA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8D740A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4 BRISTLE</w:t>
      </w:r>
      <w:r>
        <w:rPr>
          <w:spacing w:val="-1"/>
        </w:rPr>
        <w:noBreakHyphen/>
        <w:t>THIGH SEARCH:</w:t>
      </w:r>
    </w:p>
    <w:p w14:paraId="04D86B24" w14:textId="77777777" w:rsidR="008A5453" w:rsidRDefault="008A5453">
      <w:pPr>
        <w:rPr>
          <w:spacing w:val="-1"/>
        </w:rPr>
      </w:pPr>
    </w:p>
    <w:p w14:paraId="7D92EC1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yllingstad had been seeing Bristle</w:t>
      </w:r>
      <w:r>
        <w:rPr>
          <w:spacing w:val="-1"/>
        </w:rPr>
        <w:noBreakHyphen/>
        <w:t xml:space="preserve">thighed Curlews passing </w:t>
      </w:r>
      <w:r w:rsidR="00B61A1F">
        <w:rPr>
          <w:spacing w:val="-1"/>
        </w:rPr>
        <w:t>Mountain Village</w:t>
      </w:r>
      <w:r>
        <w:rPr>
          <w:spacing w:val="-1"/>
        </w:rPr>
        <w:t xml:space="preserve"> every May since 1944.</w:t>
      </w:r>
      <w:r>
        <w:rPr>
          <w:spacing w:val="-1"/>
        </w:rPr>
        <w:br/>
        <w:t>(See Allen (A.A.) 1948, p. 757.)</w:t>
      </w:r>
    </w:p>
    <w:p w14:paraId="0878080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FD9782A"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Presumably after the spring school semester</w:t>
      </w:r>
      <w:r w:rsidR="00647E16">
        <w:rPr>
          <w:spacing w:val="-1"/>
        </w:rPr>
        <w:t xml:space="preserve">, Kyllingstad went searching for </w:t>
      </w:r>
      <w:r>
        <w:rPr>
          <w:spacing w:val="-1"/>
        </w:rPr>
        <w:t>Bristle</w:t>
      </w:r>
      <w:r>
        <w:rPr>
          <w:spacing w:val="-1"/>
        </w:rPr>
        <w:noBreakHyphen/>
        <w:t>thighed</w:t>
      </w:r>
      <w:r w:rsidR="00C104C2">
        <w:rPr>
          <w:spacing w:val="-1"/>
        </w:rPr>
        <w:t xml:space="preserve"> Curlews at Kusilvak </w:t>
      </w:r>
      <w:r w:rsidR="00647E16">
        <w:rPr>
          <w:spacing w:val="-1"/>
        </w:rPr>
        <w:t>Mountain</w:t>
      </w:r>
      <w:r>
        <w:rPr>
          <w:spacing w:val="-1"/>
        </w:rPr>
        <w:t>, which was actually just a conspicuous, wide hill (la</w:t>
      </w:r>
      <w:r w:rsidR="00C104C2">
        <w:rPr>
          <w:spacing w:val="-1"/>
        </w:rPr>
        <w:t>ter referred to as the Kusilvak </w:t>
      </w:r>
      <w:r>
        <w:rPr>
          <w:spacing w:val="-1"/>
        </w:rPr>
        <w:t>Mountain</w:t>
      </w:r>
      <w:r w:rsidRPr="00C104C2">
        <w:rPr>
          <w:spacing w:val="-1"/>
          <w:u w:val="single"/>
        </w:rPr>
        <w:t>s</w:t>
      </w:r>
      <w:r>
        <w:rPr>
          <w:spacing w:val="-1"/>
        </w:rPr>
        <w:t xml:space="preserve">) on the Yukon–Kuskokwim Delta, about 26 miles west-southwest of </w:t>
      </w:r>
      <w:r w:rsidR="00B61A1F">
        <w:rPr>
          <w:spacing w:val="-1"/>
        </w:rPr>
        <w:t>Mountain Village</w:t>
      </w:r>
      <w:r>
        <w:rPr>
          <w:spacing w:val="-1"/>
        </w:rPr>
        <w:t xml:space="preserve">.  </w:t>
      </w:r>
      <w:r w:rsidR="00647E16">
        <w:rPr>
          <w:spacing w:val="-1"/>
        </w:rPr>
        <w:t xml:space="preserve">He </w:t>
      </w:r>
      <w:r>
        <w:rPr>
          <w:spacing w:val="-1"/>
        </w:rPr>
        <w:t>chose the location based on information from literature and on suggestions from Eskimo friends, but he had no luck there.</w:t>
      </w:r>
    </w:p>
    <w:p w14:paraId="54E3F23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Kyllingstad 1948</w:t>
      </w:r>
      <w:r w:rsidR="00B43AEB">
        <w:rPr>
          <w:spacing w:val="-1"/>
        </w:rPr>
        <w:t>, p. </w:t>
      </w:r>
      <w:r>
        <w:rPr>
          <w:spacing w:val="-1"/>
        </w:rPr>
        <w:t>114.)</w:t>
      </w:r>
    </w:p>
    <w:p w14:paraId="47D03E10" w14:textId="77777777" w:rsidR="00C104C2" w:rsidRDefault="00C104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AE9BEFC" w14:textId="77777777" w:rsidR="00C104C2" w:rsidRDefault="00C104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But Kyllingstad did kill a pair of Surfbirds there on 23 Jun 1944, both with well</w:t>
      </w:r>
      <w:r>
        <w:rPr>
          <w:spacing w:val="-1"/>
        </w:rPr>
        <w:noBreakHyphen/>
        <w:t xml:space="preserve">developed brood patches; </w:t>
      </w:r>
      <w:r>
        <w:t>UMMZ #123,660 (male) and 123,661 (female).  (The specimens provide the date.)</w:t>
      </w:r>
    </w:p>
    <w:p w14:paraId="145094DA" w14:textId="77777777" w:rsidR="00C104C2" w:rsidRDefault="00C104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Jehl 1968 (“The Systematic...”), p. 209, which didn’t </w:t>
      </w:r>
      <w:r w:rsidR="00C366F2">
        <w:t xml:space="preserve">bother to </w:t>
      </w:r>
      <w:r>
        <w:t>state the year.)</w:t>
      </w:r>
    </w:p>
    <w:p w14:paraId="726B37B9" w14:textId="77777777" w:rsidR="00C104C2" w:rsidRDefault="00C104C2" w:rsidP="00C104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Kyllingstad 1948, p. 114, which mentioned Kyllingstad killing a pair of Surfbirds at Kusilvak Mountain, but didn’t bother to state the year.)</w:t>
      </w:r>
    </w:p>
    <w:p w14:paraId="1645ADD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A29FD4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5 BRISTLE</w:t>
      </w:r>
      <w:r>
        <w:rPr>
          <w:spacing w:val="-1"/>
        </w:rPr>
        <w:noBreakHyphen/>
        <w:t>THIGH SEARCH:</w:t>
      </w:r>
    </w:p>
    <w:p w14:paraId="07E631D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511A1B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945, K</w:t>
      </w:r>
      <w:r w:rsidR="00C104C2">
        <w:rPr>
          <w:spacing w:val="-1"/>
        </w:rPr>
        <w:t>yllingstad returned to Kusilvak </w:t>
      </w:r>
      <w:r>
        <w:rPr>
          <w:spacing w:val="-1"/>
        </w:rPr>
        <w:t xml:space="preserve">Mountain, presumably </w:t>
      </w:r>
      <w:r w:rsidR="00B43AEB">
        <w:rPr>
          <w:spacing w:val="-1"/>
        </w:rPr>
        <w:t>after the spring school semester.  His efforts were again fruitless.</w:t>
      </w:r>
    </w:p>
    <w:p w14:paraId="30751F2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838EDD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September (1945?), Kyllingstad bought a 16mm movie camera.</w:t>
      </w:r>
    </w:p>
    <w:p w14:paraId="5B082BD0" w14:textId="77777777" w:rsidR="00647E16" w:rsidRDefault="00647E16">
      <w:pPr>
        <w:rPr>
          <w:spacing w:val="-1"/>
        </w:rPr>
      </w:pPr>
      <w:r>
        <w:rPr>
          <w:spacing w:val="-1"/>
        </w:rPr>
        <w:t xml:space="preserve">(See </w:t>
      </w:r>
      <w:r w:rsidR="00B43AEB">
        <w:rPr>
          <w:i/>
        </w:rPr>
        <w:t>News from the Bird</w:t>
      </w:r>
      <w:r w:rsidR="00B43AEB">
        <w:rPr>
          <w:i/>
        </w:rPr>
        <w:noBreakHyphen/>
        <w:t>Banders</w:t>
      </w:r>
      <w:r>
        <w:t xml:space="preserve">, </w:t>
      </w:r>
      <w:r w:rsidR="00B43AEB">
        <w:t>Vol. </w:t>
      </w:r>
      <w:r>
        <w:t>21</w:t>
      </w:r>
      <w:r w:rsidR="00B43AEB">
        <w:t> </w:t>
      </w:r>
      <w:r>
        <w:t xml:space="preserve">(1946), </w:t>
      </w:r>
      <w:r w:rsidR="00B43AEB">
        <w:t>No. </w:t>
      </w:r>
      <w:r>
        <w:t>3,</w:t>
      </w:r>
      <w:r w:rsidR="00B43AEB">
        <w:t xml:space="preserve"> pp. 28</w:t>
      </w:r>
      <w:r w:rsidR="00B43AEB">
        <w:noBreakHyphen/>
      </w:r>
      <w:r>
        <w:t>29</w:t>
      </w:r>
      <w:r>
        <w:rPr>
          <w:spacing w:val="-1"/>
        </w:rPr>
        <w:t>.)</w:t>
      </w:r>
    </w:p>
    <w:p w14:paraId="6385AFF0" w14:textId="77777777" w:rsidR="00647E16" w:rsidRDefault="00647E16">
      <w:pPr>
        <w:rPr>
          <w:spacing w:val="-1"/>
        </w:rPr>
      </w:pPr>
    </w:p>
    <w:p w14:paraId="1ABB812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6 BRISTLE</w:t>
      </w:r>
      <w:r>
        <w:rPr>
          <w:spacing w:val="-1"/>
        </w:rPr>
        <w:noBreakHyphen/>
        <w:t>THIGH SEARCH:</w:t>
      </w:r>
    </w:p>
    <w:p w14:paraId="26575FE9" w14:textId="77777777" w:rsidR="008A5453" w:rsidRDefault="008A5453">
      <w:pPr>
        <w:rPr>
          <w:spacing w:val="-1"/>
        </w:rPr>
      </w:pPr>
    </w:p>
    <w:p w14:paraId="010728D8" w14:textId="77777777" w:rsidR="00647E16" w:rsidRDefault="00647E16">
      <w:pPr>
        <w:rPr>
          <w:spacing w:val="-1"/>
        </w:rPr>
      </w:pPr>
      <w:r>
        <w:rPr>
          <w:spacing w:val="-1"/>
        </w:rPr>
        <w:t>In 1946, Kyllingstad and his family spent six weeks in Bethel</w:t>
      </w:r>
      <w:r w:rsidR="00B43AEB">
        <w:rPr>
          <w:spacing w:val="-1"/>
        </w:rPr>
        <w:t xml:space="preserve"> awaiting the birth of his son, Robert H. Kyllingstad (1946</w:t>
      </w:r>
      <w:r w:rsidR="00B43AEB">
        <w:rPr>
          <w:spacing w:val="-1"/>
        </w:rPr>
        <w:noBreakHyphen/>
        <w:t>????)</w:t>
      </w:r>
      <w:r w:rsidR="00505CDD">
        <w:rPr>
          <w:spacing w:val="-1"/>
        </w:rPr>
        <w:t xml:space="preserve"> of Alaska</w:t>
      </w:r>
      <w:r w:rsidR="00B43AEB">
        <w:rPr>
          <w:spacing w:val="-1"/>
        </w:rPr>
        <w:t xml:space="preserve">.  They came to Bethel because </w:t>
      </w:r>
      <w:r w:rsidR="00B61A1F">
        <w:rPr>
          <w:spacing w:val="-1"/>
        </w:rPr>
        <w:t>Mountain Village</w:t>
      </w:r>
      <w:r w:rsidR="00B43AEB">
        <w:rPr>
          <w:spacing w:val="-1"/>
        </w:rPr>
        <w:t xml:space="preserve"> had no hospital</w:t>
      </w:r>
      <w:r>
        <w:rPr>
          <w:spacing w:val="-1"/>
        </w:rPr>
        <w:t xml:space="preserve">, </w:t>
      </w:r>
      <w:r w:rsidR="00B43AEB">
        <w:rPr>
          <w:spacing w:val="-1"/>
        </w:rPr>
        <w:t xml:space="preserve">and while there, they </w:t>
      </w:r>
      <w:r>
        <w:rPr>
          <w:spacing w:val="-1"/>
        </w:rPr>
        <w:t>stay</w:t>
      </w:r>
      <w:r w:rsidR="00B43AEB">
        <w:rPr>
          <w:spacing w:val="-1"/>
        </w:rPr>
        <w:t>ed</w:t>
      </w:r>
      <w:r>
        <w:rPr>
          <w:spacing w:val="-1"/>
        </w:rPr>
        <w:t xml:space="preserve"> at the government school.</w:t>
      </w:r>
    </w:p>
    <w:p w14:paraId="0AB6869E" w14:textId="77777777" w:rsidR="00647E16" w:rsidRDefault="00647E16">
      <w:pPr>
        <w:rPr>
          <w:spacing w:val="-1"/>
        </w:rPr>
      </w:pPr>
      <w:r>
        <w:rPr>
          <w:spacing w:val="-1"/>
        </w:rPr>
        <w:t xml:space="preserve">(See </w:t>
      </w:r>
      <w:r w:rsidR="00B43AEB">
        <w:rPr>
          <w:i/>
        </w:rPr>
        <w:t>News from the Bird</w:t>
      </w:r>
      <w:r w:rsidR="00B43AEB">
        <w:rPr>
          <w:i/>
        </w:rPr>
        <w:noBreakHyphen/>
        <w:t>Banders</w:t>
      </w:r>
      <w:r>
        <w:t xml:space="preserve">, </w:t>
      </w:r>
      <w:r w:rsidR="00B43AEB">
        <w:t>Vol. 21 </w:t>
      </w:r>
      <w:r>
        <w:t xml:space="preserve">(1946), </w:t>
      </w:r>
      <w:r w:rsidR="00B43AEB">
        <w:t>No. </w:t>
      </w:r>
      <w:r>
        <w:t>3,</w:t>
      </w:r>
      <w:r w:rsidR="00B43AEB">
        <w:t xml:space="preserve"> pp. 28</w:t>
      </w:r>
      <w:r w:rsidR="00B43AEB">
        <w:noBreakHyphen/>
      </w:r>
      <w:r>
        <w:t>29</w:t>
      </w:r>
      <w:r>
        <w:rPr>
          <w:spacing w:val="-1"/>
        </w:rPr>
        <w:t>.)</w:t>
      </w:r>
    </w:p>
    <w:p w14:paraId="17570BF5" w14:textId="77777777" w:rsidR="008A5453" w:rsidRDefault="00B43AEB">
      <w:pPr>
        <w:rPr>
          <w:spacing w:val="-1"/>
        </w:rPr>
      </w:pPr>
      <w:r>
        <w:t xml:space="preserve">(See </w:t>
      </w:r>
      <w:r>
        <w:rPr>
          <w:u w:val="single"/>
        </w:rPr>
        <w:t>On the Wings of Cranes/ Larry Walkinshaw’s Life Story</w:t>
      </w:r>
      <w:r>
        <w:t xml:space="preserve"> (2008) by Lowell M. Schake and son James R. Walkinshaw, p. 80.)</w:t>
      </w:r>
    </w:p>
    <w:p w14:paraId="01726999" w14:textId="77777777" w:rsidR="00647E16" w:rsidRDefault="00647E16">
      <w:pPr>
        <w:rPr>
          <w:spacing w:val="-1"/>
        </w:rPr>
      </w:pPr>
    </w:p>
    <w:p w14:paraId="1D49B52A"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n old correspondent of Kyllingstad, </w:t>
      </w:r>
      <w:r w:rsidR="00647E16">
        <w:rPr>
          <w:spacing w:val="-1"/>
        </w:rPr>
        <w:t>Lawrence H[arvey] Walkinshaw (1904</w:t>
      </w:r>
      <w:r>
        <w:rPr>
          <w:spacing w:val="-1"/>
        </w:rPr>
        <w:noBreakHyphen/>
        <w:t>1</w:t>
      </w:r>
      <w:r w:rsidR="00647E16">
        <w:rPr>
          <w:spacing w:val="-1"/>
        </w:rPr>
        <w:t>993)</w:t>
      </w:r>
      <w:r>
        <w:rPr>
          <w:spacing w:val="-1"/>
        </w:rPr>
        <w:t xml:space="preserve"> of Michigan, arrived in Bethel on 1 Jun 1946 to start his own Sandhill Crane study on the Johnson River (about 30 miles </w:t>
      </w:r>
      <w:r w:rsidR="00034E1D">
        <w:rPr>
          <w:spacing w:val="-1"/>
        </w:rPr>
        <w:t>w</w:t>
      </w:r>
      <w:r>
        <w:rPr>
          <w:spacing w:val="-1"/>
        </w:rPr>
        <w:t>est of Bethel).  Walkinshaw was accompanied by his eleven</w:t>
      </w:r>
      <w:r>
        <w:rPr>
          <w:spacing w:val="-1"/>
        </w:rPr>
        <w:noBreakHyphen/>
        <w:t>year</w:t>
      </w:r>
      <w:r>
        <w:rPr>
          <w:spacing w:val="-1"/>
        </w:rPr>
        <w:noBreakHyphen/>
        <w:t xml:space="preserve">old son, </w:t>
      </w:r>
      <w:r>
        <w:t>James R[ichard] “Jim” Walkinshaw (1935</w:t>
      </w:r>
      <w:r>
        <w:noBreakHyphen/>
        <w:t>2013) of Michigan,</w:t>
      </w:r>
      <w:r w:rsidR="00647E16">
        <w:rPr>
          <w:spacing w:val="-1"/>
        </w:rPr>
        <w:t xml:space="preserve"> an</w:t>
      </w:r>
      <w:r>
        <w:rPr>
          <w:spacing w:val="-1"/>
        </w:rPr>
        <w:t>d by birding companion John J[ermain] Stophlet (1912</w:t>
      </w:r>
      <w:r>
        <w:rPr>
          <w:spacing w:val="-1"/>
        </w:rPr>
        <w:noBreakHyphen/>
      </w:r>
      <w:r w:rsidR="00647E16">
        <w:rPr>
          <w:spacing w:val="-1"/>
        </w:rPr>
        <w:t>2000)</w:t>
      </w:r>
      <w:r>
        <w:rPr>
          <w:spacing w:val="-1"/>
        </w:rPr>
        <w:t xml:space="preserve"> of Ohio</w:t>
      </w:r>
      <w:r w:rsidR="00647E16">
        <w:rPr>
          <w:spacing w:val="-1"/>
        </w:rPr>
        <w:t>.</w:t>
      </w:r>
    </w:p>
    <w:p w14:paraId="2FB7CC49" w14:textId="77777777" w:rsidR="00647E16" w:rsidRDefault="00647E16">
      <w:r>
        <w:t xml:space="preserve">(See </w:t>
      </w:r>
      <w:r w:rsidR="00B43AEB">
        <w:rPr>
          <w:i/>
        </w:rPr>
        <w:t>Inland Bird Banding News</w:t>
      </w:r>
      <w:r>
        <w:t xml:space="preserve">, </w:t>
      </w:r>
      <w:r w:rsidR="00B43AEB">
        <w:t>Vol. 19 </w:t>
      </w:r>
      <w:r>
        <w:t xml:space="preserve">(1947), </w:t>
      </w:r>
      <w:r w:rsidR="00B43AEB">
        <w:t>No. </w:t>
      </w:r>
      <w:r>
        <w:t>1</w:t>
      </w:r>
      <w:r w:rsidR="00B43AEB">
        <w:t>, p. </w:t>
      </w:r>
      <w:r>
        <w:t>3.)</w:t>
      </w:r>
    </w:p>
    <w:p w14:paraId="3924E6CF" w14:textId="77777777" w:rsidR="008A5453" w:rsidRDefault="00B43AEB">
      <w:pPr>
        <w:rPr>
          <w:spacing w:val="-1"/>
        </w:rPr>
      </w:pPr>
      <w:r>
        <w:t xml:space="preserve">(See </w:t>
      </w:r>
      <w:r>
        <w:rPr>
          <w:u w:val="single"/>
        </w:rPr>
        <w:t>On the Wings of Cranes/ Larry Walkinshaw’s Life Story</w:t>
      </w:r>
      <w:r>
        <w:t xml:space="preserve"> (2008) by Lowell M. Schake and son James R. Walkinshaw, pp. 79</w:t>
      </w:r>
      <w:r>
        <w:noBreakHyphen/>
        <w:t>80.)</w:t>
      </w:r>
    </w:p>
    <w:p w14:paraId="57B76851" w14:textId="77777777" w:rsidR="00647E16" w:rsidRDefault="00647E16">
      <w:pPr>
        <w:rPr>
          <w:spacing w:val="-1"/>
        </w:rPr>
      </w:pPr>
    </w:p>
    <w:p w14:paraId="3229D274" w14:textId="77777777" w:rsidR="008A5453" w:rsidRDefault="00B43AEB">
      <w:pPr>
        <w:rPr>
          <w:spacing w:val="-1"/>
        </w:rPr>
      </w:pPr>
      <w:r>
        <w:rPr>
          <w:spacing w:val="-1"/>
        </w:rPr>
        <w:t>Walkinshaw wasn’t able to reach Bethel until 4 Jun 1946</w:t>
      </w:r>
      <w:r w:rsidR="00D45347">
        <w:rPr>
          <w:spacing w:val="-1"/>
        </w:rPr>
        <w:t xml:space="preserve"> because the airfield had been flooded, and he had to hold up at McGrath</w:t>
      </w:r>
      <w:r w:rsidR="00864BEB">
        <w:rPr>
          <w:spacing w:val="-1"/>
        </w:rPr>
        <w:t xml:space="preserve"> upriver, then</w:t>
      </w:r>
      <w:r w:rsidR="00D45347">
        <w:rPr>
          <w:spacing w:val="-1"/>
        </w:rPr>
        <w:t xml:space="preserve"> take a </w:t>
      </w:r>
      <w:r w:rsidR="00864BEB">
        <w:rPr>
          <w:spacing w:val="-1"/>
        </w:rPr>
        <w:t>boat down to Bethel</w:t>
      </w:r>
      <w:r w:rsidR="00D45347">
        <w:rPr>
          <w:spacing w:val="-1"/>
        </w:rPr>
        <w:t>.  H</w:t>
      </w:r>
      <w:r>
        <w:rPr>
          <w:spacing w:val="-1"/>
        </w:rPr>
        <w:t>e visited Kyllingstad that morning.  Later that morning,</w:t>
      </w:r>
      <w:r w:rsidR="00864BEB">
        <w:rPr>
          <w:spacing w:val="-1"/>
        </w:rPr>
        <w:t xml:space="preserve"> his party left for the Johnson </w:t>
      </w:r>
      <w:r>
        <w:rPr>
          <w:spacing w:val="-1"/>
        </w:rPr>
        <w:t xml:space="preserve">River.  He had arranged for Bethel-based bush pilot </w:t>
      </w:r>
      <w:r>
        <w:t>Nathan C[hriss] “Nat” Browne (1895</w:t>
      </w:r>
      <w:r>
        <w:noBreakHyphen/>
        <w:t>1979) of Oklahoma to fly them there in his pontoon-equipped Bellanca.</w:t>
      </w:r>
    </w:p>
    <w:p w14:paraId="097B7C9E" w14:textId="77777777" w:rsidR="008A5453" w:rsidRDefault="00B43AEB">
      <w:pPr>
        <w:rPr>
          <w:spacing w:val="-1"/>
        </w:rPr>
      </w:pPr>
      <w:r>
        <w:t xml:space="preserve">(See </w:t>
      </w:r>
      <w:r>
        <w:rPr>
          <w:u w:val="single"/>
        </w:rPr>
        <w:t>On the Wings of Cranes/ Larry Walkinshaw’s Life Story</w:t>
      </w:r>
      <w:r>
        <w:t xml:space="preserve"> (2008) by Lowell M. Schake and son James R. Walkinshaw, p. 80.)</w:t>
      </w:r>
    </w:p>
    <w:p w14:paraId="61687005" w14:textId="77777777" w:rsidR="008A5453" w:rsidRDefault="008A5453">
      <w:pPr>
        <w:rPr>
          <w:spacing w:val="-1"/>
        </w:rPr>
      </w:pPr>
    </w:p>
    <w:p w14:paraId="7E9E599D" w14:textId="77777777" w:rsidR="008A5453" w:rsidRDefault="00B43AEB">
      <w:pPr>
        <w:rPr>
          <w:spacing w:val="-1"/>
        </w:rPr>
      </w:pPr>
      <w:r>
        <w:rPr>
          <w:spacing w:val="-1"/>
        </w:rPr>
        <w:t>(</w:t>
      </w:r>
      <w:r w:rsidR="00647E16">
        <w:rPr>
          <w:spacing w:val="-1"/>
        </w:rPr>
        <w:t xml:space="preserve">Walkinshaw, his </w:t>
      </w:r>
      <w:r>
        <w:rPr>
          <w:spacing w:val="-1"/>
        </w:rPr>
        <w:t xml:space="preserve">son, </w:t>
      </w:r>
      <w:r w:rsidR="00647E16">
        <w:rPr>
          <w:spacing w:val="-1"/>
        </w:rPr>
        <w:t xml:space="preserve">and Stophlet </w:t>
      </w:r>
      <w:r>
        <w:rPr>
          <w:spacing w:val="-1"/>
        </w:rPr>
        <w:t>spent 4</w:t>
      </w:r>
      <w:r>
        <w:rPr>
          <w:spacing w:val="-1"/>
        </w:rPr>
        <w:noBreakHyphen/>
        <w:t>20 Jun 1946 working on</w:t>
      </w:r>
      <w:r w:rsidR="00877119">
        <w:rPr>
          <w:spacing w:val="-1"/>
        </w:rPr>
        <w:t xml:space="preserve"> the Johnson </w:t>
      </w:r>
      <w:r w:rsidR="00647E16">
        <w:rPr>
          <w:spacing w:val="-1"/>
        </w:rPr>
        <w:t>River</w:t>
      </w:r>
      <w:r>
        <w:rPr>
          <w:spacing w:val="-1"/>
        </w:rPr>
        <w:t xml:space="preserve"> while staying at a Reindeer Service cabin about 30 miles east of Bethel (and about 20</w:t>
      </w:r>
      <w:r>
        <w:rPr>
          <w:spacing w:val="-1"/>
        </w:rPr>
        <w:noBreakHyphen/>
        <w:t xml:space="preserve">30 miles upriver from where it enters the Kuskokwim River).  </w:t>
      </w:r>
      <w:r w:rsidR="00647E16">
        <w:rPr>
          <w:spacing w:val="-1"/>
        </w:rPr>
        <w:t xml:space="preserve">Walkinshaw </w:t>
      </w:r>
      <w:r>
        <w:rPr>
          <w:spacing w:val="-1"/>
        </w:rPr>
        <w:t xml:space="preserve">then </w:t>
      </w:r>
      <w:r w:rsidR="00647E16">
        <w:rPr>
          <w:spacing w:val="-1"/>
        </w:rPr>
        <w:t>left</w:t>
      </w:r>
      <w:r>
        <w:rPr>
          <w:spacing w:val="-1"/>
        </w:rPr>
        <w:t xml:space="preserve"> on 20 Jun 1946, but</w:t>
      </w:r>
      <w:r w:rsidR="00647E16">
        <w:rPr>
          <w:spacing w:val="-1"/>
        </w:rPr>
        <w:t xml:space="preserve"> Stophlet and </w:t>
      </w:r>
      <w:r>
        <w:rPr>
          <w:spacing w:val="-1"/>
        </w:rPr>
        <w:t>Walkinshaw’s</w:t>
      </w:r>
      <w:r w:rsidR="00647E16">
        <w:rPr>
          <w:spacing w:val="-1"/>
        </w:rPr>
        <w:t xml:space="preserve"> son </w:t>
      </w:r>
      <w:r>
        <w:rPr>
          <w:spacing w:val="-1"/>
        </w:rPr>
        <w:t xml:space="preserve">Jim remained until 22 Jun 1946.  </w:t>
      </w:r>
      <w:r w:rsidR="00647E16">
        <w:rPr>
          <w:spacing w:val="-1"/>
        </w:rPr>
        <w:t>Browne</w:t>
      </w:r>
      <w:r>
        <w:rPr>
          <w:spacing w:val="-1"/>
        </w:rPr>
        <w:t xml:space="preserve"> </w:t>
      </w:r>
      <w:r w:rsidR="00647E16">
        <w:rPr>
          <w:spacing w:val="-1"/>
        </w:rPr>
        <w:t xml:space="preserve">flew </w:t>
      </w:r>
      <w:r>
        <w:rPr>
          <w:spacing w:val="-1"/>
        </w:rPr>
        <w:t>Walkinshaw</w:t>
      </w:r>
      <w:r w:rsidR="00647E16">
        <w:rPr>
          <w:spacing w:val="-1"/>
        </w:rPr>
        <w:t xml:space="preserve"> </w:t>
      </w:r>
      <w:r>
        <w:rPr>
          <w:spacing w:val="-1"/>
        </w:rPr>
        <w:t xml:space="preserve">back to Bethel, then </w:t>
      </w:r>
      <w:r w:rsidR="00647E16">
        <w:rPr>
          <w:spacing w:val="-1"/>
        </w:rPr>
        <w:t xml:space="preserve">over to </w:t>
      </w:r>
      <w:r>
        <w:rPr>
          <w:spacing w:val="-1"/>
        </w:rPr>
        <w:t>[Old] Chevak</w:t>
      </w:r>
      <w:r w:rsidR="00647E16">
        <w:rPr>
          <w:spacing w:val="-1"/>
        </w:rPr>
        <w:t xml:space="preserve"> (</w:t>
      </w:r>
      <w:r>
        <w:t xml:space="preserve">about 23 miles east-southeast of the village of </w:t>
      </w:r>
      <w:r w:rsidR="00021CEF">
        <w:t>Hooper Bay</w:t>
      </w:r>
      <w:r w:rsidR="00647E16">
        <w:rPr>
          <w:spacing w:val="-1"/>
        </w:rPr>
        <w:t>)</w:t>
      </w:r>
      <w:r>
        <w:rPr>
          <w:spacing w:val="-1"/>
        </w:rPr>
        <w:t xml:space="preserve">.  After two days, Browne flew him over to the </w:t>
      </w:r>
      <w:r w:rsidR="00B61A1F">
        <w:rPr>
          <w:spacing w:val="-1"/>
        </w:rPr>
        <w:t>Yukon River</w:t>
      </w:r>
      <w:r>
        <w:rPr>
          <w:spacing w:val="-1"/>
        </w:rPr>
        <w:t xml:space="preserve"> and up it as far up as Marshall before</w:t>
      </w:r>
      <w:r w:rsidR="00647E16">
        <w:rPr>
          <w:spacing w:val="-1"/>
        </w:rPr>
        <w:t xml:space="preserve"> </w:t>
      </w:r>
      <w:r>
        <w:rPr>
          <w:spacing w:val="-1"/>
        </w:rPr>
        <w:t>returning to Bethel on 23 Jun 1946.  Stophlet and Jim joined him there.)</w:t>
      </w:r>
    </w:p>
    <w:p w14:paraId="1BE0C829" w14:textId="77777777" w:rsidR="008A5453" w:rsidRDefault="00B43AEB">
      <w:pPr>
        <w:rPr>
          <w:spacing w:val="-1"/>
        </w:rPr>
      </w:pPr>
      <w:r>
        <w:rPr>
          <w:spacing w:val="-1"/>
        </w:rPr>
        <w:t xml:space="preserve">(See </w:t>
      </w:r>
      <w:r>
        <w:rPr>
          <w:i/>
          <w:spacing w:val="-1"/>
        </w:rPr>
        <w:t>Condor</w:t>
      </w:r>
      <w:r>
        <w:rPr>
          <w:spacing w:val="-1"/>
        </w:rPr>
        <w:t>, Vol. 51 (1949), No. 1, p. 29.)</w:t>
      </w:r>
    </w:p>
    <w:p w14:paraId="196B8492" w14:textId="77777777" w:rsidR="008A5453" w:rsidRDefault="008A5453">
      <w:pPr>
        <w:rPr>
          <w:spacing w:val="-1"/>
        </w:rPr>
      </w:pPr>
    </w:p>
    <w:p w14:paraId="4CC986F1" w14:textId="77777777" w:rsidR="008A5453"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Kyllingstad </w:t>
      </w:r>
      <w:r w:rsidR="00B43AEB">
        <w:rPr>
          <w:spacing w:val="-1"/>
        </w:rPr>
        <w:t xml:space="preserve">and Stophlet somehow joined up after Stophlet’s work at the Johnson River was completed.  (Kyllingstad’s son had been born on 10 Jun 1946, so by the end of Stophlet’s work on the Johnson River, Kyllingstad was either still in Bethel or back in </w:t>
      </w:r>
      <w:r w:rsidR="00B61A1F">
        <w:rPr>
          <w:spacing w:val="-1"/>
        </w:rPr>
        <w:t>Mountain Village</w:t>
      </w:r>
      <w:r w:rsidR="00B43AEB">
        <w:rPr>
          <w:spacing w:val="-1"/>
        </w:rPr>
        <w:t>.)</w:t>
      </w:r>
    </w:p>
    <w:p w14:paraId="6A4AA45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8F80C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yllingstad and Stophlet</w:t>
      </w:r>
      <w:r w:rsidR="00647E16">
        <w:rPr>
          <w:spacing w:val="-1"/>
        </w:rPr>
        <w:t xml:space="preserve"> spent 1</w:t>
      </w:r>
      <w:r w:rsidR="00647E16">
        <w:rPr>
          <w:spacing w:val="-1"/>
        </w:rPr>
        <w:noBreakHyphen/>
        <w:t xml:space="preserve">9 Jul 1946 on the flats near </w:t>
      </w:r>
      <w:r>
        <w:rPr>
          <w:spacing w:val="-1"/>
        </w:rPr>
        <w:t>[Old] Chevak</w:t>
      </w:r>
      <w:r w:rsidR="00647E16">
        <w:rPr>
          <w:spacing w:val="-1"/>
        </w:rPr>
        <w:t xml:space="preserve"> at a</w:t>
      </w:r>
      <w:r>
        <w:rPr>
          <w:spacing w:val="-1"/>
        </w:rPr>
        <w:t xml:space="preserve"> large but shallow</w:t>
      </w:r>
      <w:r w:rsidR="00647E16">
        <w:rPr>
          <w:spacing w:val="-1"/>
        </w:rPr>
        <w:t xml:space="preserve"> lake they </w:t>
      </w:r>
      <w:r>
        <w:rPr>
          <w:spacing w:val="-1"/>
        </w:rPr>
        <w:t>dubbed “</w:t>
      </w:r>
      <w:r w:rsidR="00647E16">
        <w:rPr>
          <w:spacing w:val="-1"/>
        </w:rPr>
        <w:t>Naskalok</w:t>
      </w:r>
      <w:r>
        <w:rPr>
          <w:spacing w:val="-1"/>
        </w:rPr>
        <w:t xml:space="preserve"> Lake</w:t>
      </w:r>
      <w:r w:rsidR="00647E16">
        <w:rPr>
          <w:spacing w:val="-1"/>
        </w:rPr>
        <w:t>”</w:t>
      </w:r>
      <w:r>
        <w:rPr>
          <w:spacing w:val="-1"/>
        </w:rPr>
        <w:t xml:space="preserve">.  It was amid the small volcanic hills of an area the local Yup’iks called “naskalok” (meaning “hills”).  Yup’ik Eskimos had told U.S. Fish and Wildlife Service biologist </w:t>
      </w:r>
      <w:r w:rsidR="001D5EEA">
        <w:t>Charles E[dward] Gillham (1898</w:t>
      </w:r>
      <w:r w:rsidR="001D5EEA">
        <w:noBreakHyphen/>
        <w:t>1970) of Illinois</w:t>
      </w:r>
      <w:r>
        <w:rPr>
          <w:spacing w:val="-1"/>
        </w:rPr>
        <w:t xml:space="preserve"> that curlews occurred here.</w:t>
      </w:r>
    </w:p>
    <w:p w14:paraId="384D71E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only significant elevation east of [Old] Chevak is Ingrisarak Mountain, a 364</w:t>
      </w:r>
      <w:r>
        <w:rPr>
          <w:spacing w:val="-1"/>
        </w:rPr>
        <w:noBreakHyphen/>
        <w:t xml:space="preserve">ft volcanic vent cinder cone about 27 miles east of </w:t>
      </w:r>
      <w:r w:rsidR="00021CEF">
        <w:rPr>
          <w:spacing w:val="-1"/>
        </w:rPr>
        <w:t>Hooper Bay</w:t>
      </w:r>
      <w:r>
        <w:rPr>
          <w:spacing w:val="-1"/>
        </w:rPr>
        <w:t xml:space="preserve"> (village) and about 9 miles northeast of [Old] Chevak</w:t>
      </w:r>
      <w:r w:rsidR="00DC42EE">
        <w:rPr>
          <w:spacing w:val="-1"/>
        </w:rPr>
        <w:t xml:space="preserve"> (which is at the junction of the Keoklevik River with the Kashunuk River)</w:t>
      </w:r>
      <w:r>
        <w:rPr>
          <w:spacing w:val="-1"/>
        </w:rPr>
        <w:t>.  The volcanic area surrounding the cone is probably the “small volcanic hills east of Chevak”.)</w:t>
      </w:r>
    </w:p>
    <w:p w14:paraId="0E1833B8" w14:textId="77777777" w:rsidR="008A5453" w:rsidRDefault="00B43AEB">
      <w:pPr>
        <w:rPr>
          <w:spacing w:val="-1"/>
        </w:rPr>
      </w:pPr>
      <w:r>
        <w:t xml:space="preserve">(See </w:t>
      </w:r>
      <w:r>
        <w:rPr>
          <w:i/>
        </w:rPr>
        <w:t>Inland Bird Banding News</w:t>
      </w:r>
      <w:r>
        <w:t>, Vol. 19 (1947), No. 1, p. 3.)</w:t>
      </w:r>
    </w:p>
    <w:p w14:paraId="5184CA2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Kyllingstad 1948, p. 114, which, without citing dates or mentioning any lake, said Kyllingstad and Stophlet worked in “the region of small volcanic hills east of Chevak...”.)</w:t>
      </w:r>
    </w:p>
    <w:p w14:paraId="6E4CD9E4" w14:textId="77777777" w:rsidR="008A5453" w:rsidRDefault="00B43AEB">
      <w:pPr>
        <w:rPr>
          <w:spacing w:val="-1"/>
        </w:rPr>
      </w:pPr>
      <w:r>
        <w:t xml:space="preserve">(See </w:t>
      </w:r>
      <w:r>
        <w:rPr>
          <w:u w:val="single"/>
        </w:rPr>
        <w:t>On the Wings of Cranes/ Larry Walkinshaw’s Life Story</w:t>
      </w:r>
      <w:r>
        <w:t xml:space="preserve"> (2008) by Lowell M. Schake and son James R. Walkinshaw, p. 81, which said Walkinshaw’s studies ended on 27 Jun 1946, which was presumably when Stophlet became free.)</w:t>
      </w:r>
    </w:p>
    <w:p w14:paraId="154FECD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63E25C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Kyllingstad and Stophlet observed curlews, but they were wary and were only seen in flight.  One of the calls the men heard was the “attention-getting” call of what they thought was a Bristle</w:t>
      </w:r>
      <w:r>
        <w:rPr>
          <w:spacing w:val="-1"/>
        </w:rPr>
        <w:noBreakHyphen/>
        <w:t>thighed Curlew.  They photographed various nests (including Yellow Wagtail), and took movies of birds (probably just Kyllingstad, who had bought a 16mm movie camera the previous year).</w:t>
      </w:r>
    </w:p>
    <w:p w14:paraId="093B7705" w14:textId="77777777" w:rsidR="00647E16" w:rsidRDefault="00647E16">
      <w:r>
        <w:t xml:space="preserve">(See </w:t>
      </w:r>
      <w:r w:rsidR="00B43AEB">
        <w:rPr>
          <w:i/>
        </w:rPr>
        <w:t>Inland Bird Banding News</w:t>
      </w:r>
      <w:r>
        <w:t xml:space="preserve">, </w:t>
      </w:r>
      <w:r w:rsidR="00B43AEB">
        <w:t>Vol. 19 </w:t>
      </w:r>
      <w:r>
        <w:t xml:space="preserve">(1947), </w:t>
      </w:r>
      <w:r w:rsidR="00B43AEB">
        <w:t>No. </w:t>
      </w:r>
      <w:r>
        <w:t>1</w:t>
      </w:r>
      <w:r w:rsidR="00B43AEB">
        <w:t>, p. </w:t>
      </w:r>
      <w:r>
        <w:t>3.)</w:t>
      </w:r>
    </w:p>
    <w:p w14:paraId="4951B1B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E1C7EF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Kyllingstad did </w:t>
      </w:r>
      <w:r w:rsidR="00B43AEB">
        <w:rPr>
          <w:spacing w:val="-1"/>
        </w:rPr>
        <w:t>some bandi</w:t>
      </w:r>
      <w:r w:rsidR="00D45347">
        <w:rPr>
          <w:spacing w:val="-1"/>
        </w:rPr>
        <w:t>ng at “Naskalok </w:t>
      </w:r>
      <w:r w:rsidR="00B43AEB">
        <w:rPr>
          <w:spacing w:val="-1"/>
        </w:rPr>
        <w:t>Lake”</w:t>
      </w:r>
      <w:r>
        <w:rPr>
          <w:spacing w:val="-1"/>
        </w:rPr>
        <w:t xml:space="preserve">, including two Yellow Wagtail nestlings </w:t>
      </w:r>
      <w:r w:rsidR="00B43AEB">
        <w:rPr>
          <w:spacing w:val="-1"/>
        </w:rPr>
        <w:t>(presumably the chicks of the nest he found).  These were</w:t>
      </w:r>
      <w:r>
        <w:rPr>
          <w:spacing w:val="-1"/>
        </w:rPr>
        <w:t xml:space="preserve"> possibly the first </w:t>
      </w:r>
      <w:r w:rsidR="00B43AEB">
        <w:rPr>
          <w:spacing w:val="-1"/>
        </w:rPr>
        <w:t>Yellow Wagtails</w:t>
      </w:r>
      <w:r>
        <w:rPr>
          <w:spacing w:val="-1"/>
        </w:rPr>
        <w:t xml:space="preserve"> ever banded.  He heard the </w:t>
      </w:r>
      <w:r w:rsidR="00B43AEB">
        <w:rPr>
          <w:spacing w:val="-1"/>
        </w:rPr>
        <w:t>call</w:t>
      </w:r>
      <w:r>
        <w:rPr>
          <w:spacing w:val="-1"/>
        </w:rPr>
        <w:t xml:space="preserve"> of a </w:t>
      </w:r>
      <w:r w:rsidR="00B43AEB">
        <w:rPr>
          <w:spacing w:val="-1"/>
        </w:rPr>
        <w:t>Bristle</w:t>
      </w:r>
      <w:r w:rsidR="00B43AEB">
        <w:rPr>
          <w:spacing w:val="-1"/>
        </w:rPr>
        <w:noBreakHyphen/>
        <w:t>thighed</w:t>
      </w:r>
      <w:r>
        <w:rPr>
          <w:spacing w:val="-1"/>
        </w:rPr>
        <w:t xml:space="preserve"> Curlew, but it was wary, and he never got a good look.</w:t>
      </w:r>
    </w:p>
    <w:p w14:paraId="063FCBBC" w14:textId="77777777" w:rsidR="00647E16" w:rsidRDefault="00647E16">
      <w:pPr>
        <w:rPr>
          <w:spacing w:val="-1"/>
        </w:rPr>
      </w:pPr>
      <w:r>
        <w:t xml:space="preserve">(See </w:t>
      </w:r>
      <w:r w:rsidR="00B43AEB">
        <w:rPr>
          <w:i/>
        </w:rPr>
        <w:t>Inland Bird Banding News</w:t>
      </w:r>
      <w:r>
        <w:t xml:space="preserve">, </w:t>
      </w:r>
      <w:r w:rsidR="00B43AEB">
        <w:t>Vol. 19 </w:t>
      </w:r>
      <w:r>
        <w:t xml:space="preserve">(1947), </w:t>
      </w:r>
      <w:r w:rsidR="00B43AEB">
        <w:t>No. </w:t>
      </w:r>
      <w:r>
        <w:t>1</w:t>
      </w:r>
      <w:r w:rsidR="00B43AEB">
        <w:t>, p. </w:t>
      </w:r>
      <w:r>
        <w:t>3.)</w:t>
      </w:r>
    </w:p>
    <w:p w14:paraId="5877A464" w14:textId="77777777" w:rsidR="008A5453" w:rsidRDefault="008A5453">
      <w:pPr>
        <w:rPr>
          <w:spacing w:val="-1"/>
        </w:rPr>
      </w:pPr>
    </w:p>
    <w:p w14:paraId="00EA79E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ack home in </w:t>
      </w:r>
      <w:r w:rsidR="00B61A1F">
        <w:rPr>
          <w:spacing w:val="-1"/>
        </w:rPr>
        <w:t>Mountain Village</w:t>
      </w:r>
      <w:r>
        <w:rPr>
          <w:spacing w:val="-1"/>
        </w:rPr>
        <w:t xml:space="preserve">, </w:t>
      </w:r>
      <w:r w:rsidR="00647E16">
        <w:rPr>
          <w:spacing w:val="-1"/>
        </w:rPr>
        <w:t>Kyllingstad</w:t>
      </w:r>
      <w:r>
        <w:rPr>
          <w:spacing w:val="-1"/>
        </w:rPr>
        <w:t>, who was his village’s short</w:t>
      </w:r>
      <w:r>
        <w:rPr>
          <w:spacing w:val="-1"/>
        </w:rPr>
        <w:noBreakHyphen/>
        <w:t xml:space="preserve">wave radio operator, </w:t>
      </w:r>
      <w:r w:rsidR="00647E16">
        <w:rPr>
          <w:spacing w:val="-1"/>
        </w:rPr>
        <w:t>began t</w:t>
      </w:r>
      <w:r>
        <w:rPr>
          <w:spacing w:val="-1"/>
        </w:rPr>
        <w:t>alking to Warren M[ichael] Petersen (</w:t>
      </w:r>
      <w:r>
        <w:t>1912</w:t>
      </w:r>
      <w:r>
        <w:noBreakHyphen/>
        <w:t>1979</w:t>
      </w:r>
      <w:r>
        <w:rPr>
          <w:spacing w:val="-1"/>
        </w:rPr>
        <w:t>) of Minnesota, the</w:t>
      </w:r>
      <w:r w:rsidR="00647E16">
        <w:rPr>
          <w:spacing w:val="-1"/>
        </w:rPr>
        <w:t xml:space="preserve"> </w:t>
      </w:r>
      <w:r w:rsidR="00647E16">
        <w:t>Alaska Native Service school teacher</w:t>
      </w:r>
      <w:r w:rsidR="00647E16">
        <w:rPr>
          <w:spacing w:val="-1"/>
        </w:rPr>
        <w:t xml:space="preserve"> at Kwigillingok (on the northern shore of </w:t>
      </w:r>
      <w:r>
        <w:rPr>
          <w:spacing w:val="-1"/>
        </w:rPr>
        <w:t>Kuskokwim Bay), who was also his own village’s short</w:t>
      </w:r>
      <w:r>
        <w:rPr>
          <w:spacing w:val="-1"/>
        </w:rPr>
        <w:noBreakHyphen/>
      </w:r>
      <w:r w:rsidR="00647E16">
        <w:rPr>
          <w:spacing w:val="-1"/>
        </w:rPr>
        <w:t xml:space="preserve">wave radio operator.  </w:t>
      </w:r>
      <w:r>
        <w:rPr>
          <w:spacing w:val="-1"/>
        </w:rPr>
        <w:t xml:space="preserve">Kyllingstad </w:t>
      </w:r>
      <w:r w:rsidR="00647E16">
        <w:rPr>
          <w:spacing w:val="-1"/>
        </w:rPr>
        <w:t xml:space="preserve">learned that Petersen </w:t>
      </w:r>
      <w:r>
        <w:rPr>
          <w:spacing w:val="-1"/>
        </w:rPr>
        <w:t>had been</w:t>
      </w:r>
      <w:r w:rsidR="00647E16">
        <w:rPr>
          <w:spacing w:val="-1"/>
        </w:rPr>
        <w:t xml:space="preserve"> photographing birds and nests.</w:t>
      </w:r>
      <w:r>
        <w:rPr>
          <w:spacing w:val="-1"/>
        </w:rPr>
        <w:t xml:space="preserve">  (Petersen apparently moved to Kalskag, about 140 miles northeastwards up the Kuskokwim River, by 1947.)</w:t>
      </w:r>
    </w:p>
    <w:p w14:paraId="3E536A2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BUT C</w:t>
      </w:r>
      <w:r w:rsidR="00647E16">
        <w:rPr>
          <w:spacing w:val="-1"/>
          <w:highlight w:val="yellow"/>
        </w:rPr>
        <w:t>ONDOR MEMBERSHIP LISTS OF 1947</w:t>
      </w:r>
      <w:r>
        <w:rPr>
          <w:spacing w:val="-1"/>
          <w:highlight w:val="yellow"/>
        </w:rPr>
        <w:noBreakHyphen/>
        <w:t>1</w:t>
      </w:r>
      <w:r w:rsidR="00647E16">
        <w:rPr>
          <w:spacing w:val="-1"/>
          <w:highlight w:val="yellow"/>
        </w:rPr>
        <w:t xml:space="preserve">950 GAVE PETERSEN’S ADDRESS AS KWIGILLINGOK ON THE NORTHERN SHORE OF </w:t>
      </w:r>
      <w:r>
        <w:rPr>
          <w:spacing w:val="-1"/>
          <w:highlight w:val="yellow"/>
        </w:rPr>
        <w:t>KUSKOKWIM BAY!!!</w:t>
      </w:r>
      <w:r>
        <w:t xml:space="preserve">  </w:t>
      </w:r>
    </w:p>
    <w:p w14:paraId="211B84AE" w14:textId="77777777" w:rsidR="00647E16" w:rsidRDefault="00647E16">
      <w:r>
        <w:t xml:space="preserve">(See </w:t>
      </w:r>
      <w:r w:rsidR="00B43AEB">
        <w:rPr>
          <w:i/>
        </w:rPr>
        <w:t>Inland Bird Banding News</w:t>
      </w:r>
      <w:r>
        <w:t xml:space="preserve">, </w:t>
      </w:r>
      <w:r w:rsidR="00B43AEB">
        <w:t>Vol. 19 </w:t>
      </w:r>
      <w:r>
        <w:t xml:space="preserve">(1947), </w:t>
      </w:r>
      <w:r w:rsidR="00B43AEB">
        <w:t>No. </w:t>
      </w:r>
      <w:r>
        <w:t>1</w:t>
      </w:r>
      <w:r w:rsidR="00B43AEB">
        <w:t>, p. </w:t>
      </w:r>
      <w:r>
        <w:t>4.)</w:t>
      </w:r>
    </w:p>
    <w:p w14:paraId="37BDBC7C" w14:textId="77777777" w:rsidR="008A5453" w:rsidRDefault="00B43AEB">
      <w:pPr>
        <w:rPr>
          <w:spacing w:val="-1"/>
        </w:rPr>
      </w:pPr>
      <w:r>
        <w:t xml:space="preserve">(See </w:t>
      </w:r>
      <w:r>
        <w:rPr>
          <w:i/>
        </w:rPr>
        <w:t>News from the Bird</w:t>
      </w:r>
      <w:r>
        <w:rPr>
          <w:i/>
        </w:rPr>
        <w:noBreakHyphen/>
        <w:t>Banders</w:t>
      </w:r>
      <w:r>
        <w:t>, Vol. 24 (1949), No. 2, p. 16, where Petersen wrote a letter from Kalskag.)</w:t>
      </w:r>
    </w:p>
    <w:p w14:paraId="04F4C082" w14:textId="77777777" w:rsidR="00647E16" w:rsidRDefault="00647E16">
      <w:pPr>
        <w:rPr>
          <w:spacing w:val="-1"/>
        </w:rPr>
      </w:pPr>
    </w:p>
    <w:p w14:paraId="3C89FE7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7 BRISTLE</w:t>
      </w:r>
      <w:r>
        <w:rPr>
          <w:spacing w:val="-1"/>
        </w:rPr>
        <w:noBreakHyphen/>
        <w:t>THIGH SEARCH:</w:t>
      </w:r>
    </w:p>
    <w:p w14:paraId="14F2E5E8" w14:textId="77777777" w:rsidR="008A5453" w:rsidRDefault="008A5453">
      <w:pPr>
        <w:rPr>
          <w:spacing w:val="-1"/>
        </w:rPr>
      </w:pPr>
    </w:p>
    <w:p w14:paraId="456AB93E" w14:textId="77777777" w:rsidR="00647E16" w:rsidRDefault="00B43AEB">
      <w:pPr>
        <w:rPr>
          <w:spacing w:val="-1"/>
        </w:rPr>
      </w:pPr>
      <w:r>
        <w:rPr>
          <w:spacing w:val="-1"/>
        </w:rPr>
        <w:t>During 5</w:t>
      </w:r>
      <w:r>
        <w:rPr>
          <w:spacing w:val="-1"/>
        </w:rPr>
        <w:noBreakHyphen/>
        <w:t>26 Jun </w:t>
      </w:r>
      <w:r w:rsidR="00647E16">
        <w:rPr>
          <w:spacing w:val="-1"/>
        </w:rPr>
        <w:t>1947, Kyllingstad</w:t>
      </w:r>
      <w:r>
        <w:rPr>
          <w:spacing w:val="-1"/>
        </w:rPr>
        <w:t xml:space="preserve">, Petersen, and Stophlet </w:t>
      </w:r>
      <w:r w:rsidR="00647E16">
        <w:rPr>
          <w:spacing w:val="-1"/>
        </w:rPr>
        <w:t>again searched the region of volcanic hills</w:t>
      </w:r>
      <w:r>
        <w:rPr>
          <w:spacing w:val="-1"/>
        </w:rPr>
        <w:t>, because</w:t>
      </w:r>
      <w:r w:rsidR="00647E16">
        <w:rPr>
          <w:spacing w:val="-1"/>
        </w:rPr>
        <w:t xml:space="preserve"> they had only been able to cover part of the area in 1946.  Kyllingstad’s </w:t>
      </w:r>
      <w:r>
        <w:rPr>
          <w:spacing w:val="-1"/>
        </w:rPr>
        <w:t xml:space="preserve">young </w:t>
      </w:r>
      <w:r w:rsidR="00647E16">
        <w:rPr>
          <w:spacing w:val="-1"/>
        </w:rPr>
        <w:t>son David</w:t>
      </w:r>
      <w:r>
        <w:rPr>
          <w:spacing w:val="-1"/>
        </w:rPr>
        <w:t xml:space="preserve"> accompanied the men</w:t>
      </w:r>
      <w:r w:rsidR="00647E16">
        <w:rPr>
          <w:spacing w:val="-1"/>
        </w:rPr>
        <w:t>.</w:t>
      </w:r>
      <w:r>
        <w:rPr>
          <w:spacing w:val="-1"/>
        </w:rPr>
        <w:t xml:space="preserve">  They killed some birds, collected a few eggs, and banded a few birds.</w:t>
      </w:r>
    </w:p>
    <w:p w14:paraId="2A514FB3" w14:textId="77777777" w:rsidR="008A5453" w:rsidRDefault="00B43AEB">
      <w:r>
        <w:t xml:space="preserve">(See </w:t>
      </w:r>
      <w:r>
        <w:rPr>
          <w:i/>
        </w:rPr>
        <w:t>New from the Bird</w:t>
      </w:r>
      <w:r>
        <w:rPr>
          <w:i/>
        </w:rPr>
        <w:noBreakHyphen/>
        <w:t>Banders</w:t>
      </w:r>
      <w:r>
        <w:t>, Vol. 23 (1948), No. 3, p. 28, which mentioned Stophlet.)</w:t>
      </w:r>
    </w:p>
    <w:p w14:paraId="0C6B472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Kyllingstad 1948, p. 114.)</w:t>
      </w:r>
    </w:p>
    <w:p w14:paraId="0A950400" w14:textId="77777777" w:rsidR="00647E16" w:rsidRDefault="00647E16">
      <w:pPr>
        <w:rPr>
          <w:spacing w:val="-1"/>
        </w:rPr>
      </w:pPr>
    </w:p>
    <w:p w14:paraId="11C73843" w14:textId="77777777" w:rsidR="00647E16" w:rsidRDefault="00647E16">
      <w:pPr>
        <w:rPr>
          <w:spacing w:val="-1"/>
        </w:rPr>
      </w:pPr>
      <w:r>
        <w:rPr>
          <w:spacing w:val="-1"/>
        </w:rPr>
        <w:t>After three weeks in the volcanic hills, they moved north about 2</w:t>
      </w:r>
      <w:r w:rsidR="00B43AEB">
        <w:rPr>
          <w:spacing w:val="-1"/>
        </w:rPr>
        <w:t>0 miles</w:t>
      </w:r>
      <w:r>
        <w:rPr>
          <w:spacing w:val="-1"/>
        </w:rPr>
        <w:t xml:space="preserve"> “to the eastern end of the </w:t>
      </w:r>
      <w:r w:rsidR="009B6CB8">
        <w:rPr>
          <w:spacing w:val="-1"/>
        </w:rPr>
        <w:t>Askinuk Mountains</w:t>
      </w:r>
      <w:r>
        <w:rPr>
          <w:spacing w:val="-1"/>
        </w:rPr>
        <w:t xml:space="preserve">, which extend inland from </w:t>
      </w:r>
      <w:r w:rsidR="009B6CB8">
        <w:rPr>
          <w:spacing w:val="-1"/>
        </w:rPr>
        <w:t>Scammon Bay</w:t>
      </w:r>
      <w:r>
        <w:rPr>
          <w:spacing w:val="-1"/>
        </w:rPr>
        <w:t xml:space="preserve"> to a distance of about thirty miles.”  Again, no curlews were found.</w:t>
      </w:r>
    </w:p>
    <w:p w14:paraId="22C62806" w14:textId="77777777" w:rsidR="00647E16" w:rsidRDefault="00647E16">
      <w:pPr>
        <w:rPr>
          <w:spacing w:val="-1"/>
        </w:rPr>
      </w:pPr>
      <w:r>
        <w:rPr>
          <w:spacing w:val="-1"/>
        </w:rPr>
        <w:t>(See Kyllingstad 1948</w:t>
      </w:r>
      <w:r w:rsidR="00B43AEB">
        <w:rPr>
          <w:spacing w:val="-1"/>
        </w:rPr>
        <w:t>, p. </w:t>
      </w:r>
      <w:r>
        <w:rPr>
          <w:spacing w:val="-1"/>
        </w:rPr>
        <w:t>114.)</w:t>
      </w:r>
    </w:p>
    <w:p w14:paraId="26FA452C" w14:textId="77777777" w:rsidR="008A5453" w:rsidRDefault="008A5453"/>
    <w:p w14:paraId="6A3C7E66" w14:textId="77777777" w:rsidR="008A5453" w:rsidRDefault="00B43AEB">
      <w:r>
        <w:t>In July 1947, Kyllingstad and Petersen went back into the field to work at Bird Island near St. Michael.</w:t>
      </w:r>
    </w:p>
    <w:p w14:paraId="2DCA11F5" w14:textId="77777777" w:rsidR="008A5453" w:rsidRDefault="00B43AEB">
      <w:r>
        <w:rPr>
          <w:highlight w:val="yellow"/>
        </w:rPr>
        <w:t>I CAN’T FIND A BIRD ISLAND NEAR ST. MICHAEL, AND GNIS DOESN’T HAVE ONE IN NORTHWEST ALASKA—THERE’S AN EGG ISLAND NORTHWEST OF ST. MICHAEL</w:t>
      </w:r>
      <w:r>
        <w:t xml:space="preserve">  </w:t>
      </w:r>
    </w:p>
    <w:p w14:paraId="3C1FA3FE" w14:textId="77777777" w:rsidR="008A5453" w:rsidRDefault="00B43AEB">
      <w:r>
        <w:t xml:space="preserve">(See </w:t>
      </w:r>
      <w:r>
        <w:rPr>
          <w:i/>
        </w:rPr>
        <w:t>New from the Bird</w:t>
      </w:r>
      <w:r>
        <w:rPr>
          <w:i/>
        </w:rPr>
        <w:noBreakHyphen/>
        <w:t>Banders</w:t>
      </w:r>
      <w:r>
        <w:t>, Vol. 23 (1948), No. 3, p. 28.)</w:t>
      </w:r>
    </w:p>
    <w:p w14:paraId="24E325C3" w14:textId="77777777" w:rsidR="00647E16" w:rsidRDefault="00647E16">
      <w:pPr>
        <w:rPr>
          <w:spacing w:val="-1"/>
        </w:rPr>
      </w:pPr>
    </w:p>
    <w:p w14:paraId="392C5F3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8 BRISTLE</w:t>
      </w:r>
      <w:r>
        <w:rPr>
          <w:spacing w:val="-1"/>
        </w:rPr>
        <w:noBreakHyphen/>
        <w:t>THIGH SEARCH:</w:t>
      </w:r>
    </w:p>
    <w:p w14:paraId="764C9ADD" w14:textId="77777777" w:rsidR="008A5453" w:rsidRDefault="008A5453">
      <w:pPr>
        <w:rPr>
          <w:spacing w:val="-1"/>
        </w:rPr>
      </w:pPr>
    </w:p>
    <w:p w14:paraId="73DDF5BC" w14:textId="77777777" w:rsidR="00647E16" w:rsidRDefault="00647E16">
      <w:pPr>
        <w:rPr>
          <w:spacing w:val="-1"/>
        </w:rPr>
      </w:pPr>
      <w:r>
        <w:rPr>
          <w:spacing w:val="-1"/>
        </w:rPr>
        <w:t>While Kyllingstad</w:t>
      </w:r>
      <w:r w:rsidR="00B43AEB">
        <w:rPr>
          <w:spacing w:val="-1"/>
        </w:rPr>
        <w:t xml:space="preserve"> search </w:t>
      </w:r>
      <w:r>
        <w:rPr>
          <w:spacing w:val="-1"/>
        </w:rPr>
        <w:t>effort</w:t>
      </w:r>
      <w:r w:rsidR="00B43AEB">
        <w:rPr>
          <w:spacing w:val="-1"/>
        </w:rPr>
        <w:t>s</w:t>
      </w:r>
      <w:r>
        <w:rPr>
          <w:spacing w:val="-1"/>
        </w:rPr>
        <w:t xml:space="preserve"> during the four summers of 1944</w:t>
      </w:r>
      <w:r w:rsidR="00B43AEB">
        <w:rPr>
          <w:spacing w:val="-1"/>
        </w:rPr>
        <w:noBreakHyphen/>
        <w:t>1</w:t>
      </w:r>
      <w:r>
        <w:rPr>
          <w:spacing w:val="-1"/>
        </w:rPr>
        <w:t xml:space="preserve">947 hadn’t found </w:t>
      </w:r>
      <w:r w:rsidR="00B43AEB">
        <w:rPr>
          <w:spacing w:val="-1"/>
        </w:rPr>
        <w:t>any Bristle</w:t>
      </w:r>
      <w:r w:rsidR="00B43AEB">
        <w:rPr>
          <w:spacing w:val="-1"/>
        </w:rPr>
        <w:noBreakHyphen/>
        <w:t>thighed C</w:t>
      </w:r>
      <w:r>
        <w:rPr>
          <w:spacing w:val="-1"/>
        </w:rPr>
        <w:t xml:space="preserve">urlews, </w:t>
      </w:r>
      <w:r w:rsidR="00B43AEB">
        <w:rPr>
          <w:spacing w:val="-1"/>
        </w:rPr>
        <w:t xml:space="preserve">at least </w:t>
      </w:r>
      <w:r>
        <w:rPr>
          <w:spacing w:val="-1"/>
        </w:rPr>
        <w:t>those searches has effectively crossed areas off the list of potential nesting areas.</w:t>
      </w:r>
    </w:p>
    <w:p w14:paraId="25292B67" w14:textId="77777777" w:rsidR="00647E16" w:rsidRDefault="00647E16">
      <w:pPr>
        <w:rPr>
          <w:spacing w:val="-1"/>
        </w:rPr>
      </w:pPr>
      <w:r>
        <w:rPr>
          <w:spacing w:val="-1"/>
        </w:rPr>
        <w:t>(See Kyllingstad 1948</w:t>
      </w:r>
      <w:r w:rsidR="00B43AEB">
        <w:rPr>
          <w:spacing w:val="-1"/>
        </w:rPr>
        <w:t>, p. </w:t>
      </w:r>
      <w:r>
        <w:rPr>
          <w:spacing w:val="-1"/>
        </w:rPr>
        <w:t>114.)</w:t>
      </w:r>
    </w:p>
    <w:p w14:paraId="3772DCDE" w14:textId="77777777" w:rsidR="00647E16" w:rsidRDefault="00647E16">
      <w:pPr>
        <w:rPr>
          <w:spacing w:val="-1"/>
        </w:rPr>
      </w:pPr>
    </w:p>
    <w:p w14:paraId="4C90114E" w14:textId="77777777" w:rsidR="00647E16" w:rsidRDefault="00647E16">
      <w:pPr>
        <w:rPr>
          <w:spacing w:val="-1"/>
        </w:rPr>
      </w:pPr>
      <w:r>
        <w:rPr>
          <w:spacing w:val="-1"/>
        </w:rPr>
        <w:t>Seeking to fund a fifth year of searching, Kyllingstad applied for a grant from the Arctic Institute of North America, and he received $750.  Petersen agreed to again accompany him.</w:t>
      </w:r>
    </w:p>
    <w:p w14:paraId="4DF4C350" w14:textId="77777777" w:rsidR="00647E16" w:rsidRDefault="00647E16">
      <w:pPr>
        <w:rPr>
          <w:spacing w:val="-1"/>
        </w:rPr>
      </w:pPr>
      <w:r>
        <w:rPr>
          <w:spacing w:val="-1"/>
        </w:rPr>
        <w:t>(See Kyllingstad 1948</w:t>
      </w:r>
      <w:r w:rsidR="00B43AEB">
        <w:rPr>
          <w:spacing w:val="-1"/>
        </w:rPr>
        <w:t>, p. </w:t>
      </w:r>
      <w:r>
        <w:rPr>
          <w:spacing w:val="-1"/>
        </w:rPr>
        <w:t>114.)</w:t>
      </w:r>
    </w:p>
    <w:p w14:paraId="41F5B612" w14:textId="77777777" w:rsidR="00647E16" w:rsidRDefault="00647E16">
      <w:pPr>
        <w:rPr>
          <w:spacing w:val="-1"/>
        </w:rPr>
      </w:pPr>
    </w:p>
    <w:p w14:paraId="0A569A7F" w14:textId="77777777" w:rsidR="00647E16" w:rsidRDefault="00B43AEB">
      <w:pPr>
        <w:rPr>
          <w:spacing w:val="-1"/>
        </w:rPr>
      </w:pPr>
      <w:r>
        <w:rPr>
          <w:spacing w:val="-1"/>
        </w:rPr>
        <w:t xml:space="preserve">Apparently with Kyllingstad’s blessings, </w:t>
      </w:r>
      <w:r w:rsidR="00647E16">
        <w:rPr>
          <w:spacing w:val="-1"/>
        </w:rPr>
        <w:t xml:space="preserve">Petersen wrote eminent Cornell ornithologist Arthur A[ugustus] Allen </w:t>
      </w:r>
      <w:r w:rsidR="009926AF">
        <w:t>(1885</w:t>
      </w:r>
      <w:r w:rsidR="009926AF">
        <w:noBreakHyphen/>
        <w:t>1964)</w:t>
      </w:r>
      <w:r w:rsidR="009926AF">
        <w:rPr>
          <w:spacing w:val="-1"/>
        </w:rPr>
        <w:t xml:space="preserve"> of New York </w:t>
      </w:r>
      <w:r w:rsidR="00647E16">
        <w:rPr>
          <w:spacing w:val="-1"/>
        </w:rPr>
        <w:t xml:space="preserve">describing </w:t>
      </w:r>
      <w:r>
        <w:rPr>
          <w:spacing w:val="-1"/>
        </w:rPr>
        <w:t>his and Kyllingstad’s</w:t>
      </w:r>
      <w:r w:rsidR="00647E16">
        <w:rPr>
          <w:spacing w:val="-1"/>
        </w:rPr>
        <w:t xml:space="preserve"> efforts</w:t>
      </w:r>
      <w:r>
        <w:rPr>
          <w:spacing w:val="-1"/>
        </w:rPr>
        <w:t>.  He</w:t>
      </w:r>
      <w:r w:rsidR="00647E16">
        <w:rPr>
          <w:spacing w:val="-1"/>
        </w:rPr>
        <w:t xml:space="preserve"> propos</w:t>
      </w:r>
      <w:r>
        <w:rPr>
          <w:spacing w:val="-1"/>
        </w:rPr>
        <w:t>ed a joint</w:t>
      </w:r>
      <w:r w:rsidR="00647E16">
        <w:rPr>
          <w:spacing w:val="-1"/>
        </w:rPr>
        <w:t xml:space="preserve"> lake-hopping expedition via float plane</w:t>
      </w:r>
      <w:r>
        <w:rPr>
          <w:spacing w:val="-1"/>
        </w:rPr>
        <w:t>, which Allen immediately agreed to</w:t>
      </w:r>
      <w:r w:rsidR="00647E16">
        <w:rPr>
          <w:spacing w:val="-1"/>
        </w:rPr>
        <w:t>.  Allen persuaded the National Geographic Society, Cornell University, and the Arctic Institute of North America to sponsor a joint expedition in May 1948</w:t>
      </w:r>
      <w:r>
        <w:rPr>
          <w:spacing w:val="-1"/>
        </w:rPr>
        <w:t>; they would need the funding in case they had to abandon the Yukon delta area and go north to try the Seward Peninsula</w:t>
      </w:r>
      <w:r w:rsidR="00647E16">
        <w:rPr>
          <w:spacing w:val="-1"/>
        </w:rPr>
        <w:t xml:space="preserve">.  The expedition party consisted of Arthur Allen and his son </w:t>
      </w:r>
      <w:r>
        <w:t>David G[uerdrum] Allen (1926</w:t>
      </w:r>
      <w:r>
        <w:noBreakHyphen/>
      </w:r>
      <w:r w:rsidR="00647E16">
        <w:t>2005)</w:t>
      </w:r>
      <w:r w:rsidR="009926AF">
        <w:t xml:space="preserve"> of New York</w:t>
      </w:r>
      <w:r w:rsidR="00647E16">
        <w:rPr>
          <w:spacing w:val="-1"/>
        </w:rPr>
        <w:t>, plus Kyllingstad and Petersen.</w:t>
      </w:r>
    </w:p>
    <w:p w14:paraId="3771B854" w14:textId="77777777" w:rsidR="008A5453" w:rsidRDefault="00647E16">
      <w:pPr>
        <w:rPr>
          <w:spacing w:val="-1"/>
        </w:rPr>
      </w:pPr>
      <w:r>
        <w:rPr>
          <w:spacing w:val="-1"/>
        </w:rPr>
        <w:t xml:space="preserve">(See </w:t>
      </w:r>
      <w:r w:rsidR="00B43AEB">
        <w:rPr>
          <w:spacing w:val="-1"/>
        </w:rPr>
        <w:t>Allen (A.A.) 1948, p. 754</w:t>
      </w:r>
      <w:r>
        <w:rPr>
          <w:spacing w:val="-1"/>
        </w:rPr>
        <w:t xml:space="preserve">, which said </w:t>
      </w:r>
      <w:r w:rsidR="00B43AEB">
        <w:rPr>
          <w:spacing w:val="-1"/>
        </w:rPr>
        <w:t>Petersen</w:t>
      </w:r>
      <w:r>
        <w:rPr>
          <w:spacing w:val="-1"/>
        </w:rPr>
        <w:t xml:space="preserve"> wrote Arthur Allen</w:t>
      </w:r>
      <w:r w:rsidR="00B43AEB">
        <w:rPr>
          <w:spacing w:val="-1"/>
        </w:rPr>
        <w:t xml:space="preserve"> proposing the expedition</w:t>
      </w:r>
      <w:r>
        <w:rPr>
          <w:spacing w:val="-1"/>
        </w:rPr>
        <w:t>.)</w:t>
      </w:r>
      <w:r w:rsidR="00B43AEB">
        <w:rPr>
          <w:spacing w:val="-1"/>
        </w:rPr>
        <w:t xml:space="preserve">  </w:t>
      </w:r>
    </w:p>
    <w:p w14:paraId="20B93F37" w14:textId="77777777" w:rsidR="008A5453" w:rsidRDefault="00B43AEB">
      <w:pPr>
        <w:rPr>
          <w:spacing w:val="-1"/>
        </w:rPr>
      </w:pPr>
      <w:r>
        <w:rPr>
          <w:spacing w:val="-1"/>
        </w:rPr>
        <w:t>(See Kyllingstad 1948, pp. 114</w:t>
      </w:r>
      <w:r>
        <w:rPr>
          <w:spacing w:val="-1"/>
        </w:rPr>
        <w:noBreakHyphen/>
        <w:t>115, which didn’t mention Petersen’s writing to Arthur Allen, just saying Allen “asked if he might join our party”.)</w:t>
      </w:r>
    </w:p>
    <w:p w14:paraId="7DBAEC81" w14:textId="77777777" w:rsidR="008A5453" w:rsidRDefault="008A5453">
      <w:pPr>
        <w:rPr>
          <w:spacing w:val="-1"/>
        </w:rPr>
      </w:pPr>
    </w:p>
    <w:p w14:paraId="071014AA" w14:textId="77777777" w:rsidR="00647E16" w:rsidRDefault="00647E16">
      <w:r>
        <w:t xml:space="preserve">Kyllingstad’s home in </w:t>
      </w:r>
      <w:r w:rsidR="00B61A1F">
        <w:t>Mountain Village</w:t>
      </w:r>
      <w:r>
        <w:t xml:space="preserve"> was to be the expedition’s base.  It began on </w:t>
      </w:r>
      <w:r>
        <w:rPr>
          <w:spacing w:val="-1"/>
        </w:rPr>
        <w:t xml:space="preserve">2 Jun 1948, </w:t>
      </w:r>
      <w:r>
        <w:t>when the Allens and Petersen were flown in from Bethel by Nat Browne in his Bellanca</w:t>
      </w:r>
      <w:r>
        <w:rPr>
          <w:spacing w:val="-1"/>
        </w:rPr>
        <w:t>.</w:t>
      </w:r>
    </w:p>
    <w:p w14:paraId="0EF584B8" w14:textId="77777777" w:rsidR="00647E16" w:rsidRDefault="00647E16">
      <w:pPr>
        <w:rPr>
          <w:spacing w:val="-1"/>
        </w:rPr>
      </w:pPr>
      <w:r>
        <w:rPr>
          <w:spacing w:val="-1"/>
        </w:rPr>
        <w:t>(See Kyllingstad 1948</w:t>
      </w:r>
      <w:r w:rsidR="00B43AEB">
        <w:rPr>
          <w:spacing w:val="-1"/>
        </w:rPr>
        <w:t>, p. </w:t>
      </w:r>
      <w:r>
        <w:rPr>
          <w:spacing w:val="-1"/>
        </w:rPr>
        <w:t>115, which said they arrived on 2 Jun 1948.)</w:t>
      </w:r>
    </w:p>
    <w:p w14:paraId="7BF13AD7" w14:textId="77777777" w:rsidR="00647E16" w:rsidRDefault="00647E16"/>
    <w:p w14:paraId="706B4C8E" w14:textId="77777777" w:rsidR="00647E16" w:rsidRDefault="00647E16">
      <w:r>
        <w:t>Arthur Allen erroneously thought they couldn’t be certain that the curlews w</w:t>
      </w:r>
      <w:r w:rsidR="00B43AEB">
        <w:t>ere</w:t>
      </w:r>
      <w:r>
        <w:t xml:space="preserve"> nesting yet, so they planned to spend the first couple of weeks photographing common Alaskan shorebirds and waterfowl in the </w:t>
      </w:r>
      <w:r w:rsidR="00B81B5E">
        <w:t>Kokechik Bay</w:t>
      </w:r>
      <w:r>
        <w:t xml:space="preserve"> </w:t>
      </w:r>
      <w:r w:rsidR="007A19BB">
        <w:t>(as Igiak </w:t>
      </w:r>
      <w:r>
        <w:t>Bay) area, about 8</w:t>
      </w:r>
      <w:r w:rsidR="00B43AEB">
        <w:t>0 miles</w:t>
      </w:r>
      <w:r>
        <w:t xml:space="preserve"> southwest of </w:t>
      </w:r>
      <w:r w:rsidR="00B61A1F">
        <w:t>Mountain Village</w:t>
      </w:r>
      <w:r>
        <w:t xml:space="preserve">.  They chose that area partly because they could search the foothills of the </w:t>
      </w:r>
      <w:r w:rsidR="009B6CB8">
        <w:t>Askinuk Mountains</w:t>
      </w:r>
      <w:r>
        <w:t xml:space="preserve"> </w:t>
      </w:r>
      <w:r w:rsidR="00B43AEB">
        <w:t xml:space="preserve">to the </w:t>
      </w:r>
      <w:r>
        <w:t xml:space="preserve">west of where Kyllingstad and Petersen had already searched, and partly because they wanted to get color photos for </w:t>
      </w:r>
      <w:r w:rsidR="00B43AEB">
        <w:rPr>
          <w:i/>
        </w:rPr>
        <w:t>National Geographic Magazine</w:t>
      </w:r>
      <w:r>
        <w:t>.  (In reality, the curlew begin nesting in</w:t>
      </w:r>
      <w:r w:rsidR="00B43AEB">
        <w:t xml:space="preserve"> mid</w:t>
      </w:r>
      <w:r w:rsidR="00B43AEB">
        <w:noBreakHyphen/>
      </w:r>
      <w:r>
        <w:t>May, so they were wasting valuable search time.)</w:t>
      </w:r>
    </w:p>
    <w:p w14:paraId="5F64C691" w14:textId="77777777" w:rsidR="00647E16" w:rsidRDefault="00647E16">
      <w:pPr>
        <w:rPr>
          <w:spacing w:val="-1"/>
        </w:rPr>
      </w:pPr>
      <w:r>
        <w:rPr>
          <w:spacing w:val="-1"/>
        </w:rPr>
        <w:t>(See Kyllingstad 1948</w:t>
      </w:r>
      <w:r w:rsidR="00B43AEB">
        <w:rPr>
          <w:spacing w:val="-1"/>
        </w:rPr>
        <w:t>, p. </w:t>
      </w:r>
      <w:r>
        <w:rPr>
          <w:spacing w:val="-1"/>
        </w:rPr>
        <w:t xml:space="preserve">115, which didn’t mention Arthur Allen’s erroneous assumption about when the curlews </w:t>
      </w:r>
      <w:r w:rsidR="00B43AEB">
        <w:rPr>
          <w:spacing w:val="-1"/>
        </w:rPr>
        <w:t xml:space="preserve">began </w:t>
      </w:r>
      <w:r>
        <w:rPr>
          <w:spacing w:val="-1"/>
        </w:rPr>
        <w:t>nest</w:t>
      </w:r>
      <w:r w:rsidR="00B43AEB">
        <w:rPr>
          <w:spacing w:val="-1"/>
        </w:rPr>
        <w:t>ing</w:t>
      </w:r>
      <w:r>
        <w:rPr>
          <w:spacing w:val="-1"/>
        </w:rPr>
        <w:t>.)</w:t>
      </w:r>
    </w:p>
    <w:p w14:paraId="38228091" w14:textId="77777777" w:rsidR="00647E16" w:rsidRDefault="00B43AEB">
      <w:r>
        <w:t>(See Allen (A.A.) 1948, p. 758.)</w:t>
      </w:r>
    </w:p>
    <w:p w14:paraId="1EAB16FD" w14:textId="77777777" w:rsidR="008A5453" w:rsidRDefault="008A5453"/>
    <w:p w14:paraId="249DB95C" w14:textId="77777777" w:rsidR="00647E16" w:rsidRDefault="00647E16">
      <w:r>
        <w:t xml:space="preserve">On 4 Jun 1948, Nat Browne flew the </w:t>
      </w:r>
      <w:r w:rsidR="00B43AEB">
        <w:t>photographers</w:t>
      </w:r>
      <w:r>
        <w:t xml:space="preserve"> to the </w:t>
      </w:r>
      <w:r w:rsidR="00B81B5E">
        <w:t>Kokechik Bay</w:t>
      </w:r>
      <w:r>
        <w:t xml:space="preserve"> area.  </w:t>
      </w:r>
      <w:r w:rsidR="00B43AEB">
        <w:t xml:space="preserve">In sight of the bay, they saw an unnamed lake teeming with birds in the Igiak Valley between the foothill ranges of the </w:t>
      </w:r>
      <w:r w:rsidR="009B6CB8">
        <w:t>Askinuk Mountains</w:t>
      </w:r>
      <w:r w:rsidR="00B43AEB">
        <w:t>.  Choosing it as their base, they landed there and dubbed it Igiak Lake.  They explored the Igiak Valley and the adjacent foothill ridges, and while finding no curlews, they located the nests of 44 species.</w:t>
      </w:r>
    </w:p>
    <w:p w14:paraId="51DCC2E8" w14:textId="77777777" w:rsidR="008A5453" w:rsidRDefault="00B43AEB">
      <w:r>
        <w:t>(See Allen (A.A.) 1948, p. 759.)</w:t>
      </w:r>
    </w:p>
    <w:p w14:paraId="1D2E18DF" w14:textId="77777777" w:rsidR="008A5453" w:rsidRDefault="00B43AEB">
      <w:r>
        <w:rPr>
          <w:spacing w:val="-1"/>
        </w:rPr>
        <w:t>(See Kyllingstad 1948, p. 115.)</w:t>
      </w:r>
    </w:p>
    <w:p w14:paraId="0C7CEDA5" w14:textId="77777777" w:rsidR="008A5453" w:rsidRDefault="008A5453"/>
    <w:p w14:paraId="2FB5831F" w14:textId="77777777" w:rsidR="00647E16" w:rsidRDefault="00B43AEB">
      <w:r>
        <w:t xml:space="preserve">Nat Browne returned for them on 11 Jun 1948, and he began ferrying the party to their intended curlew search area north of </w:t>
      </w:r>
      <w:r w:rsidR="00B61A1F">
        <w:t>Mountain Village</w:t>
      </w:r>
      <w:r>
        <w:t xml:space="preserve">.  The party then split up.  </w:t>
      </w:r>
      <w:r w:rsidR="00647E16">
        <w:t>Kyllingstad and David Allen return</w:t>
      </w:r>
      <w:r>
        <w:t>ed</w:t>
      </w:r>
      <w:r w:rsidR="00647E16">
        <w:t xml:space="preserve"> to </w:t>
      </w:r>
      <w:r w:rsidR="00B61A1F">
        <w:t>Mountain Village</w:t>
      </w:r>
      <w:r w:rsidR="00647E16">
        <w:t xml:space="preserve"> to reconnoiter the hills to the north for suitable curlew habitat, while Arthur Allen and Petersen kept photographing nesting birds.  Kyllingstad and David Allen set up camp on the shore of a large unnamed lake (later dubbed Curlew Lake) beside a mountain about 2</w:t>
      </w:r>
      <w:r>
        <w:t>0 miles</w:t>
      </w:r>
      <w:r w:rsidR="00647E16">
        <w:t xml:space="preserve"> north of the village.  The mountain was one of a string of ridges running north to the Seward Peninsula, and east of the mountains were numerous small plateaus.</w:t>
      </w:r>
    </w:p>
    <w:p w14:paraId="61740E3B" w14:textId="77777777" w:rsidR="00647E16" w:rsidRDefault="00647E16">
      <w:pPr>
        <w:rPr>
          <w:spacing w:val="-1"/>
        </w:rPr>
      </w:pPr>
      <w:r>
        <w:rPr>
          <w:spacing w:val="-1"/>
        </w:rPr>
        <w:t>(See Kyllingstad 1948,</w:t>
      </w:r>
      <w:r w:rsidR="00B43AEB">
        <w:rPr>
          <w:spacing w:val="-1"/>
        </w:rPr>
        <w:t xml:space="preserve"> pp. </w:t>
      </w:r>
      <w:r>
        <w:rPr>
          <w:spacing w:val="-1"/>
        </w:rPr>
        <w:t>115</w:t>
      </w:r>
      <w:r w:rsidR="00B43AEB">
        <w:rPr>
          <w:spacing w:val="-1"/>
        </w:rPr>
        <w:noBreakHyphen/>
        <w:t>1</w:t>
      </w:r>
      <w:r>
        <w:rPr>
          <w:spacing w:val="-1"/>
        </w:rPr>
        <w:t>16.)</w:t>
      </w:r>
    </w:p>
    <w:p w14:paraId="3C52E2B2" w14:textId="77777777" w:rsidR="008A5453" w:rsidRDefault="00B43AEB">
      <w:r>
        <w:rPr>
          <w:spacing w:val="-1"/>
        </w:rPr>
        <w:t>(See Allen (A.A.) 1948, p. 760.)</w:t>
      </w:r>
    </w:p>
    <w:p w14:paraId="52CFAAC4" w14:textId="77777777" w:rsidR="008A5453" w:rsidRDefault="008A5453"/>
    <w:p w14:paraId="03D714D2" w14:textId="77777777" w:rsidR="00647E16" w:rsidRDefault="00647E16">
      <w:r>
        <w:t>The next day, 12 Jun 1948, Kyllingstad and David Allen climbed the mountain beside the lake.  Decided to split up and search the plateau behind the mountain, they tossed a coin to see who went which way—David went south, while Kyllingstad went nor</w:t>
      </w:r>
      <w:r w:rsidR="00B43AEB">
        <w:t>th.  After walking about a half </w:t>
      </w:r>
      <w:r>
        <w:t xml:space="preserve">mile, each man heard the distinctive </w:t>
      </w:r>
      <w:r w:rsidR="00B43AEB">
        <w:t>“attention-getting”</w:t>
      </w:r>
      <w:r>
        <w:t xml:space="preserve"> </w:t>
      </w:r>
      <w:r w:rsidR="00B43AEB">
        <w:t>call</w:t>
      </w:r>
      <w:r>
        <w:t xml:space="preserve"> of a </w:t>
      </w:r>
      <w:r w:rsidR="00B43AEB">
        <w:t>Bristle</w:t>
      </w:r>
      <w:r w:rsidR="00B43AEB">
        <w:noBreakHyphen/>
        <w:t>thighed</w:t>
      </w:r>
      <w:r>
        <w:t xml:space="preserve"> Curlew.  Kyllingstad turned and saw a curlew rising from the middle of the plateau and head straight for David.  It circled and called near David, then returned to the plateau, landing in an area with broken rocks protruding through the tundra.</w:t>
      </w:r>
    </w:p>
    <w:p w14:paraId="6D467A2D" w14:textId="77777777" w:rsidR="00647E16" w:rsidRDefault="00647E16">
      <w:r>
        <w:rPr>
          <w:spacing w:val="-1"/>
        </w:rPr>
        <w:t>(See Kyllingstad 1948</w:t>
      </w:r>
      <w:r w:rsidR="00B43AEB">
        <w:rPr>
          <w:spacing w:val="-1"/>
        </w:rPr>
        <w:t>, p. </w:t>
      </w:r>
      <w:r>
        <w:rPr>
          <w:spacing w:val="-1"/>
        </w:rPr>
        <w:t>116.)</w:t>
      </w:r>
    </w:p>
    <w:p w14:paraId="43CA11E6" w14:textId="77777777" w:rsidR="00647E16" w:rsidRDefault="00647E16"/>
    <w:p w14:paraId="3A1D80A4" w14:textId="77777777" w:rsidR="00647E16" w:rsidRDefault="00647E16">
      <w:r>
        <w:t>It took Kyllingstad half an hour to reach the edge of the plateau, where he joined David Allen, who was crouching behind some alders.  The bird was pacing across an open area and repeatedly flying up and returning to one area, which it also defended from jaegers.  Deciding that must be the nest location, both men ran towards it, hoping to force the bird to fly directly from the nest without first skulking some distance away.  The ploy worked, and the faster</w:t>
      </w:r>
      <w:r w:rsidR="00B43AEB">
        <w:t>-moving</w:t>
      </w:r>
      <w:r>
        <w:t xml:space="preserve"> David flushed the bird from the nest about 30</w:t>
      </w:r>
      <w:r w:rsidR="00B43AEB">
        <w:t> </w:t>
      </w:r>
      <w:r>
        <w:t>feet ahead of him.  They quickly found the nest, which contained four eggs in an unlined depression at the edge of a large black lichen; it contained only a few bits of yellow-green lichen.  The 163</w:t>
      </w:r>
      <w:r w:rsidR="00B43AEB">
        <w:noBreakHyphen/>
        <w:t>year</w:t>
      </w:r>
      <w:r w:rsidR="00B43AEB">
        <w:noBreakHyphen/>
        <w:t>old</w:t>
      </w:r>
      <w:r>
        <w:t xml:space="preserve"> mystery was solved.  The curlew’s secret was revealed.</w:t>
      </w:r>
    </w:p>
    <w:p w14:paraId="18DCF67C" w14:textId="77777777" w:rsidR="00647E16" w:rsidRDefault="00647E16">
      <w:r>
        <w:rPr>
          <w:spacing w:val="-1"/>
        </w:rPr>
        <w:t>(See Kyllingstad 1948,</w:t>
      </w:r>
      <w:r w:rsidR="00B43AEB">
        <w:rPr>
          <w:spacing w:val="-1"/>
        </w:rPr>
        <w:t xml:space="preserve"> pp. </w:t>
      </w:r>
      <w:r>
        <w:rPr>
          <w:spacing w:val="-1"/>
        </w:rPr>
        <w:t>116</w:t>
      </w:r>
      <w:r w:rsidR="00B43AEB">
        <w:rPr>
          <w:spacing w:val="-1"/>
        </w:rPr>
        <w:noBreakHyphen/>
        <w:t>1</w:t>
      </w:r>
      <w:r>
        <w:rPr>
          <w:spacing w:val="-1"/>
        </w:rPr>
        <w:t>17.)</w:t>
      </w:r>
    </w:p>
    <w:p w14:paraId="6FE8C3E4" w14:textId="77777777" w:rsidR="00647E16" w:rsidRDefault="00647E16"/>
    <w:p w14:paraId="4FB001A8" w14:textId="77777777" w:rsidR="00647E16" w:rsidRDefault="00647E16">
      <w:r>
        <w:t>Arthur Allen and Petersen arrived on 14 Jun 1948 and learned of the discovery from the excited pair.</w:t>
      </w:r>
    </w:p>
    <w:p w14:paraId="2E3C5F60" w14:textId="77777777" w:rsidR="00647E16" w:rsidRDefault="00647E16">
      <w:r>
        <w:rPr>
          <w:spacing w:val="-1"/>
        </w:rPr>
        <w:t>(See Kyllingstad 1948</w:t>
      </w:r>
      <w:r w:rsidR="00B43AEB">
        <w:rPr>
          <w:spacing w:val="-1"/>
        </w:rPr>
        <w:t>, p. </w:t>
      </w:r>
      <w:r>
        <w:rPr>
          <w:spacing w:val="-1"/>
        </w:rPr>
        <w:t>117.)</w:t>
      </w:r>
    </w:p>
    <w:p w14:paraId="5D23BB71" w14:textId="77777777" w:rsidR="00647E16" w:rsidRDefault="00647E16"/>
    <w:p w14:paraId="3EDAC886" w14:textId="77777777" w:rsidR="00647E16" w:rsidRDefault="00647E16">
      <w:r>
        <w:t xml:space="preserve">Needing an egg type specimen for the </w:t>
      </w:r>
      <w:r>
        <w:rPr>
          <w:spacing w:val="-1"/>
        </w:rPr>
        <w:t xml:space="preserve">Smithsonian Institution’s </w:t>
      </w:r>
      <w:r w:rsidR="005D4D72">
        <w:rPr>
          <w:spacing w:val="-1"/>
        </w:rPr>
        <w:t>U.S. National Museum [of Natural History] (Washington</w:t>
      </w:r>
      <w:r w:rsidR="00B43AEB">
        <w:rPr>
          <w:spacing w:val="-1"/>
        </w:rPr>
        <w:t>, D.C.</w:t>
      </w:r>
      <w:r>
        <w:rPr>
          <w:spacing w:val="-1"/>
        </w:rPr>
        <w:t>)</w:t>
      </w:r>
      <w:r>
        <w:t xml:space="preserve">, Arthur Allen took one, cut a door in it, </w:t>
      </w:r>
      <w:r w:rsidR="00B43AEB">
        <w:t xml:space="preserve">and </w:t>
      </w:r>
      <w:r>
        <w:t xml:space="preserve">removed the </w:t>
      </w:r>
      <w:r w:rsidR="00B43AEB">
        <w:t>embyro.</w:t>
      </w:r>
    </w:p>
    <w:p w14:paraId="6A4B9ACA" w14:textId="77777777" w:rsidR="00647E16" w:rsidRDefault="00647E16">
      <w:r>
        <w:rPr>
          <w:spacing w:val="-1"/>
        </w:rPr>
        <w:t>(See Kyllingstad 1948,</w:t>
      </w:r>
      <w:r w:rsidR="00B43AEB">
        <w:rPr>
          <w:spacing w:val="-1"/>
        </w:rPr>
        <w:t xml:space="preserve"> p. 1</w:t>
      </w:r>
      <w:r>
        <w:rPr>
          <w:spacing w:val="-1"/>
        </w:rPr>
        <w:t>18.)</w:t>
      </w:r>
    </w:p>
    <w:p w14:paraId="717E169D" w14:textId="77777777" w:rsidR="008A5453" w:rsidRDefault="008A5453"/>
    <w:p w14:paraId="0D368012" w14:textId="77777777" w:rsidR="008A5453" w:rsidRDefault="00B43AEB">
      <w:r>
        <w:t>Arthur Allen took another egg from the first nest and incubated it himself for two days, using heated stones in a tomato can that he would keep in his sleeping bag.  He assisted the chick’s hatching in order to minimize damage to the egg, then returned the chick to the nest.</w:t>
      </w:r>
    </w:p>
    <w:p w14:paraId="7EDBEFE7" w14:textId="77777777" w:rsidR="008A5453" w:rsidRDefault="00B43AEB">
      <w:pPr>
        <w:rPr>
          <w:spacing w:val="-1"/>
        </w:rPr>
      </w:pPr>
      <w:r>
        <w:rPr>
          <w:spacing w:val="-1"/>
        </w:rPr>
        <w:t>(See Kyllingstad 1948, p. 118.)</w:t>
      </w:r>
    </w:p>
    <w:p w14:paraId="568F680E" w14:textId="77777777" w:rsidR="008A5453" w:rsidRDefault="008A5453"/>
    <w:p w14:paraId="5697B3BB" w14:textId="77777777" w:rsidR="008A5453" w:rsidRDefault="00B43AEB">
      <w:r>
        <w:t>The remaining three viable eggs hatched in the men’s presence, and the fragments were preserved.</w:t>
      </w:r>
    </w:p>
    <w:p w14:paraId="14D6F430" w14:textId="77777777" w:rsidR="008A5453" w:rsidRDefault="00B43AEB">
      <w:pPr>
        <w:rPr>
          <w:spacing w:val="-1"/>
        </w:rPr>
      </w:pPr>
      <w:r>
        <w:rPr>
          <w:spacing w:val="-1"/>
        </w:rPr>
        <w:t>(See Kyllingstad 1948, p. 118, which didn’t cite the number of eggs hatching, and hadn’t mentioned on p. 117 that one from the second nest was damaged and presumably not viable.)</w:t>
      </w:r>
    </w:p>
    <w:p w14:paraId="15629475" w14:textId="77777777" w:rsidR="00647E16" w:rsidRDefault="00647E16"/>
    <w:p w14:paraId="01E5F6C5" w14:textId="77777777" w:rsidR="00647E16" w:rsidRDefault="00647E16">
      <w:r>
        <w:t xml:space="preserve">David Allen and Petersen continued </w:t>
      </w:r>
      <w:r w:rsidR="00B43AEB">
        <w:t xml:space="preserve">the </w:t>
      </w:r>
      <w:r>
        <w:t xml:space="preserve">search for more curlews.  On 15 Jun 1948, they found a second pair flying around the tundra on the next plateau to the south of the first nest.  To find the birds’ nest, they dragged a rope over the tundra and examined every depression.  Failing to flush a curlew, they used </w:t>
      </w:r>
      <w:r w:rsidR="00B43AEB">
        <w:t xml:space="preserve">repeated </w:t>
      </w:r>
      <w:r>
        <w:t>ob</w:t>
      </w:r>
      <w:r w:rsidR="00B43AEB">
        <w:t>s</w:t>
      </w:r>
      <w:r>
        <w:t>ervation</w:t>
      </w:r>
      <w:r w:rsidR="00B43AEB">
        <w:t>s</w:t>
      </w:r>
      <w:r>
        <w:t xml:space="preserve"> to </w:t>
      </w:r>
      <w:r w:rsidR="00B43AEB">
        <w:t>guess</w:t>
      </w:r>
      <w:r>
        <w:t xml:space="preserve"> the probable nest location</w:t>
      </w:r>
      <w:r w:rsidR="00B43AEB">
        <w:t xml:space="preserve">.  </w:t>
      </w:r>
      <w:r>
        <w:t xml:space="preserve">Petersen </w:t>
      </w:r>
      <w:r w:rsidR="00B43AEB">
        <w:t xml:space="preserve">then </w:t>
      </w:r>
      <w:r>
        <w:t>discovered the second nest when he spotted the female flattened on her nest only three feet from him.  It only had two eggs, and one had a large hole in it (jaegers had apparently stolen however many others had been laid).  They had probably walked right by it while dragging the rope.</w:t>
      </w:r>
    </w:p>
    <w:p w14:paraId="6E3881C3" w14:textId="77777777" w:rsidR="00647E16" w:rsidRDefault="00647E16">
      <w:pPr>
        <w:rPr>
          <w:spacing w:val="-1"/>
        </w:rPr>
      </w:pPr>
      <w:r>
        <w:rPr>
          <w:spacing w:val="-1"/>
        </w:rPr>
        <w:t>(See Kyllingstad 1948,</w:t>
      </w:r>
      <w:r w:rsidR="00B43AEB">
        <w:rPr>
          <w:spacing w:val="-1"/>
        </w:rPr>
        <w:t xml:space="preserve"> pp. </w:t>
      </w:r>
      <w:r>
        <w:rPr>
          <w:spacing w:val="-1"/>
        </w:rPr>
        <w:t>117</w:t>
      </w:r>
      <w:r w:rsidR="00B43AEB">
        <w:rPr>
          <w:spacing w:val="-1"/>
        </w:rPr>
        <w:noBreakHyphen/>
        <w:t>1</w:t>
      </w:r>
      <w:r>
        <w:rPr>
          <w:spacing w:val="-1"/>
        </w:rPr>
        <w:t>18.)</w:t>
      </w:r>
    </w:p>
    <w:p w14:paraId="08D6F767" w14:textId="77777777" w:rsidR="00647E16" w:rsidRDefault="00647E16">
      <w:r>
        <w:rPr>
          <w:spacing w:val="-1"/>
        </w:rPr>
        <w:t>(See Kyllingstad 1949 (“The Secret...”)</w:t>
      </w:r>
      <w:r w:rsidR="00B43AEB">
        <w:rPr>
          <w:spacing w:val="-1"/>
        </w:rPr>
        <w:t>, p. </w:t>
      </w:r>
      <w:r>
        <w:rPr>
          <w:spacing w:val="-1"/>
        </w:rPr>
        <w:t>37.)</w:t>
      </w:r>
    </w:p>
    <w:p w14:paraId="39DDE1A4" w14:textId="77777777" w:rsidR="00647E16" w:rsidRDefault="00647E16">
      <w:r>
        <w:t>(See Allen 1948</w:t>
      </w:r>
      <w:r w:rsidR="00B43AEB">
        <w:t>, p. </w:t>
      </w:r>
      <w:r>
        <w:t>763, which had a color photo by Kyllingstad showing Petersen’s smiling face inches from a curlew on this second nest.)</w:t>
      </w:r>
    </w:p>
    <w:p w14:paraId="10262566" w14:textId="77777777" w:rsidR="00647E16" w:rsidRDefault="00647E16"/>
    <w:p w14:paraId="22758536" w14:textId="77777777" w:rsidR="00647E16" w:rsidRDefault="00647E16">
      <w:r>
        <w:t>[Cornell University has three specimens from Arthur Allen dated 19 Jun 1948 whose age is given as “nat”, presumably for natal, which meant he killed three of the five chicks from the five viable eggs.  This makes his warm, fuzzy account in Allen 1948 of him returning his personally-incubated chick to its nest somewhat deceptive.]</w:t>
      </w:r>
    </w:p>
    <w:p w14:paraId="11842337" w14:textId="77777777" w:rsidR="00647E16" w:rsidRDefault="00647E16"/>
    <w:p w14:paraId="1547AA1C" w14:textId="77777777" w:rsidR="00647E16" w:rsidRDefault="00647E16">
      <w:r>
        <w:t xml:space="preserve">The extremely cooperative parents of the first nest were killed.  They, all the eggshells, a single downy young (presumably the embryo of the first egg taken from the first nest), and the first nest were sent to the </w:t>
      </w:r>
      <w:r w:rsidR="00A85E88">
        <w:t>U.S. National</w:t>
      </w:r>
      <w:r>
        <w:t xml:space="preserve"> Museum.  (Other unspecified specimens went to Cornell and other museums.)</w:t>
      </w:r>
    </w:p>
    <w:p w14:paraId="79559F54" w14:textId="77777777" w:rsidR="00647E16" w:rsidRDefault="00647E16">
      <w:r>
        <w:rPr>
          <w:spacing w:val="-1"/>
        </w:rPr>
        <w:t>(See Kyllingstad 1948</w:t>
      </w:r>
      <w:r w:rsidR="00B43AEB">
        <w:rPr>
          <w:spacing w:val="-1"/>
        </w:rPr>
        <w:t>, p. </w:t>
      </w:r>
      <w:r>
        <w:rPr>
          <w:spacing w:val="-1"/>
        </w:rPr>
        <w:t>118.)</w:t>
      </w:r>
    </w:p>
    <w:p w14:paraId="64CE4B54" w14:textId="77777777" w:rsidR="00647E16" w:rsidRDefault="00647E16"/>
    <w:p w14:paraId="592CD26B" w14:textId="77777777" w:rsidR="00647E16" w:rsidRDefault="00647E16">
      <w:r>
        <w:t>They kept searching for curlews, seeing as many as six at a time.  Every plateau east of the main range of hills appeared to support a pair.  The men speculated that this range of hills was the species’ main nesting ground.</w:t>
      </w:r>
    </w:p>
    <w:p w14:paraId="27914B35" w14:textId="77777777" w:rsidR="00647E16" w:rsidRDefault="00647E16">
      <w:r>
        <w:rPr>
          <w:spacing w:val="-1"/>
        </w:rPr>
        <w:t>(See Kyllingstad 1948</w:t>
      </w:r>
      <w:r w:rsidR="00B43AEB">
        <w:rPr>
          <w:spacing w:val="-1"/>
        </w:rPr>
        <w:t>, p. </w:t>
      </w:r>
      <w:r>
        <w:rPr>
          <w:spacing w:val="-1"/>
        </w:rPr>
        <w:t>118.)</w:t>
      </w:r>
    </w:p>
    <w:p w14:paraId="0BFEFF28" w14:textId="77777777" w:rsidR="00647E16" w:rsidRDefault="00647E16"/>
    <w:p w14:paraId="508F5F45" w14:textId="77777777" w:rsidR="00647E16" w:rsidRDefault="00647E16">
      <w:r>
        <w:t>Dav</w:t>
      </w:r>
      <w:r w:rsidR="00B43AEB">
        <w:t>id Allen observed as many as 20 </w:t>
      </w:r>
      <w:r>
        <w:t>individuals in a day.  But they found no more nests.</w:t>
      </w:r>
    </w:p>
    <w:p w14:paraId="2746CDAF" w14:textId="77777777" w:rsidR="00647E16" w:rsidRDefault="00647E16">
      <w:r>
        <w:rPr>
          <w:spacing w:val="-1"/>
        </w:rPr>
        <w:t>(See Kyllingstad 1948</w:t>
      </w:r>
      <w:r w:rsidR="00B43AEB">
        <w:rPr>
          <w:spacing w:val="-1"/>
        </w:rPr>
        <w:t>, p. </w:t>
      </w:r>
      <w:r>
        <w:rPr>
          <w:spacing w:val="-1"/>
        </w:rPr>
        <w:t>118.)</w:t>
      </w:r>
    </w:p>
    <w:p w14:paraId="624D7077" w14:textId="77777777" w:rsidR="00647E16" w:rsidRDefault="00647E16"/>
    <w:p w14:paraId="4FE0606B" w14:textId="77777777" w:rsidR="008A5453" w:rsidRDefault="00B43AEB">
      <w:r>
        <w:t>But David Allen may not have been the only son along.  David A. Kyllingstad (1938</w:t>
      </w:r>
      <w:r>
        <w:noBreakHyphen/>
        <w:t>????) was apparently with them at least part of the time.  A photograph by Kyllingstad of Petersen photographing an Asiatic Gyrfalcon nest includes David Kyllingstad, then about ten years old.</w:t>
      </w:r>
    </w:p>
    <w:p w14:paraId="6DDFC4E1" w14:textId="77777777" w:rsidR="008A5453" w:rsidRDefault="00B43AEB">
      <w:r>
        <w:t>(See Arctic Institute of North America’s Photographic Archive, which has a 1948 unnumbered photo entitled “Photographing Asiatic Gyrfalcon nest” by H.C. Kyllingstad.)</w:t>
      </w:r>
    </w:p>
    <w:p w14:paraId="3C90EE0A" w14:textId="77777777" w:rsidR="008A5453" w:rsidRDefault="008A5453"/>
    <w:p w14:paraId="1F08CAAE" w14:textId="77777777" w:rsidR="00647E16" w:rsidRDefault="00647E16">
      <w:r>
        <w:t xml:space="preserve">The expedition’s goal achieved, there was no point in following their plan to lake-hop northward.  On 20 Jun 1948, they flew back to the Igiak area to get more photographs of the commoner Alaskan birds.  After a rainy week, they returned to </w:t>
      </w:r>
      <w:r w:rsidR="00B61A1F">
        <w:t>Mountain Village</w:t>
      </w:r>
      <w:r>
        <w:t xml:space="preserve"> on 27 Jun 1948, and the expedition disbanded.</w:t>
      </w:r>
    </w:p>
    <w:p w14:paraId="2F542EE8" w14:textId="77777777" w:rsidR="00647E16" w:rsidRDefault="00647E16">
      <w:r>
        <w:rPr>
          <w:spacing w:val="-1"/>
        </w:rPr>
        <w:t>(See Kyllingstad 1948</w:t>
      </w:r>
      <w:r w:rsidR="00B43AEB">
        <w:rPr>
          <w:spacing w:val="-1"/>
        </w:rPr>
        <w:t>, p. </w:t>
      </w:r>
      <w:r>
        <w:rPr>
          <w:spacing w:val="-1"/>
        </w:rPr>
        <w:t>118.)</w:t>
      </w:r>
    </w:p>
    <w:p w14:paraId="4B984EE0" w14:textId="77777777" w:rsidR="008A5453" w:rsidRDefault="008A5453"/>
    <w:p w14:paraId="2D16C3FD" w14:textId="77777777" w:rsidR="00647E16" w:rsidRDefault="00B43AEB">
      <w:r>
        <w:t>(</w:t>
      </w:r>
      <w:r w:rsidR="00647E16">
        <w:t xml:space="preserve">Kyllingstad would </w:t>
      </w:r>
      <w:r>
        <w:t xml:space="preserve">apparently </w:t>
      </w:r>
      <w:r w:rsidR="00647E16">
        <w:t xml:space="preserve">leave Alaska the following year, moving back to </w:t>
      </w:r>
      <w:r>
        <w:t>North Dakota</w:t>
      </w:r>
      <w:r w:rsidR="00647E16">
        <w:t xml:space="preserve"> in 1949.</w:t>
      </w:r>
      <w:r>
        <w:t>)</w:t>
      </w:r>
    </w:p>
    <w:p w14:paraId="5D6987DE" w14:textId="77777777" w:rsidR="008A5453" w:rsidRDefault="00B43AEB">
      <w:r>
        <w:rPr>
          <w:highlight w:val="yellow"/>
        </w:rPr>
        <w:t>REALLY???  THE</w:t>
      </w:r>
      <w:r>
        <w:t xml:space="preserve"> </w:t>
      </w:r>
      <w:r>
        <w:rPr>
          <w:i/>
          <w:highlight w:val="yellow"/>
        </w:rPr>
        <w:t>SITKA SENTINAL</w:t>
      </w:r>
      <w:r>
        <w:rPr>
          <w:highlight w:val="yellow"/>
        </w:rPr>
        <w:t xml:space="preserve"> ARTICLE HE WAS IN ALASKA DURING 1941</w:t>
      </w:r>
      <w:r>
        <w:rPr>
          <w:highlight w:val="yellow"/>
        </w:rPr>
        <w:noBreakHyphen/>
        <w:t>1948</w:t>
      </w:r>
      <w:r>
        <w:t xml:space="preserve">  </w:t>
      </w:r>
    </w:p>
    <w:p w14:paraId="348E2A03" w14:textId="77777777" w:rsidR="00647E16" w:rsidRDefault="00647E16"/>
    <w:p w14:paraId="4CEE912D" w14:textId="77777777" w:rsidR="008A5453" w:rsidRDefault="00B43AEB">
      <w:r>
        <w:t>MISCELLANEOUS:</w:t>
      </w:r>
    </w:p>
    <w:p w14:paraId="77444E40" w14:textId="77777777" w:rsidR="000D49B2" w:rsidRDefault="000D49B2" w:rsidP="000D49B2"/>
    <w:p w14:paraId="127AE477" w14:textId="77777777" w:rsidR="000D49B2" w:rsidRDefault="000D49B2" w:rsidP="000D49B2">
      <w:r>
        <w:t>On 14 Oct 1948, Kyllingstad gave a lecture entitled “Birds of the Alaskan Tundra” during the 66</w:t>
      </w:r>
      <w:r w:rsidRPr="005E33E5">
        <w:rPr>
          <w:vertAlign w:val="superscript"/>
        </w:rPr>
        <w:t>th</w:t>
      </w:r>
      <w:r>
        <w:t> Annual Meeting of the Asinine Ornithologists’ Union (held in Omaha, Nebraska, during 11</w:t>
      </w:r>
      <w:r>
        <w:noBreakHyphen/>
        <w:t>15 Oct 1948).</w:t>
      </w:r>
    </w:p>
    <w:p w14:paraId="0F9B5C69" w14:textId="77777777" w:rsidR="000D49B2" w:rsidRDefault="000D49B2" w:rsidP="000D49B2">
      <w:r>
        <w:t xml:space="preserve">(See </w:t>
      </w:r>
      <w:r w:rsidRPr="00F54AF7">
        <w:rPr>
          <w:i/>
        </w:rPr>
        <w:t>Auk</w:t>
      </w:r>
      <w:r>
        <w:t>, Vol. 66 (1949), No. 1, p. 68.)</w:t>
      </w:r>
    </w:p>
    <w:p w14:paraId="5634DDF1" w14:textId="77777777" w:rsidR="008A5453" w:rsidRDefault="008A5453"/>
    <w:p w14:paraId="4533506D" w14:textId="77777777" w:rsidR="00647E16" w:rsidRDefault="00647E16">
      <w:r>
        <w:t xml:space="preserve">Kyllingstad wrote several articles </w:t>
      </w:r>
      <w:r w:rsidR="00B43AEB">
        <w:t>on Alaska birds not related to his bird-</w:t>
      </w:r>
      <w:r>
        <w:t>banding work</w:t>
      </w:r>
      <w:r w:rsidR="00B43AEB">
        <w:t>.  M</w:t>
      </w:r>
      <w:r>
        <w:t xml:space="preserve">ost </w:t>
      </w:r>
      <w:r w:rsidR="00B43AEB">
        <w:t>were on the discovery of the Bristle</w:t>
      </w:r>
      <w:r w:rsidR="00B43AEB">
        <w:noBreakHyphen/>
      </w:r>
      <w:r>
        <w:t>thigh</w:t>
      </w:r>
      <w:r w:rsidR="00B43AEB">
        <w:t>ed Curlew</w:t>
      </w:r>
      <w:r>
        <w:t>:</w:t>
      </w:r>
    </w:p>
    <w:p w14:paraId="5CA13253" w14:textId="77777777" w:rsidR="00647E16" w:rsidRDefault="00647E16">
      <w:pPr>
        <w:pStyle w:val="Hanging5"/>
      </w:pPr>
      <w:r>
        <w:t>    </w:t>
      </w:r>
      <w:r w:rsidR="00B43AEB">
        <w:t>●</w:t>
      </w:r>
      <w:r>
        <w:t xml:space="preserve">  “THE SECRET OF THE </w:t>
      </w:r>
      <w:r w:rsidR="00B43AEB">
        <w:t>BRISTLE</w:t>
      </w:r>
      <w:r w:rsidR="00B43AEB">
        <w:noBreakHyphen/>
        <w:t>THIGHED CURLEW”</w:t>
      </w:r>
      <w:r w:rsidR="00B43AEB">
        <w:br/>
      </w:r>
      <w:r>
        <w:t xml:space="preserve">(1948; </w:t>
      </w:r>
      <w:r w:rsidR="00B43AEB">
        <w:t xml:space="preserve">[Arctic Institute of North America] </w:t>
      </w:r>
      <w:r w:rsidR="00B43AEB">
        <w:rPr>
          <w:i/>
        </w:rPr>
        <w:t>Arctic</w:t>
      </w:r>
      <w:r w:rsidR="00B43AEB">
        <w:t>, Vol. </w:t>
      </w:r>
      <w:r>
        <w:t xml:space="preserve">1, </w:t>
      </w:r>
      <w:r w:rsidR="00B43AEB">
        <w:t>No. 2</w:t>
      </w:r>
      <w:r>
        <w:t>,</w:t>
      </w:r>
      <w:r w:rsidR="00B43AEB">
        <w:t xml:space="preserve"> pp. </w:t>
      </w:r>
      <w:r>
        <w:t>113</w:t>
      </w:r>
      <w:r w:rsidR="00B43AEB">
        <w:noBreakHyphen/>
        <w:t>1</w:t>
      </w:r>
      <w:r>
        <w:t>18).</w:t>
      </w:r>
    </w:p>
    <w:p w14:paraId="2F1473FE" w14:textId="77777777" w:rsidR="00647E16" w:rsidRDefault="00647E16">
      <w:pPr>
        <w:pStyle w:val="Hanging5"/>
      </w:pPr>
      <w:r>
        <w:t>    </w:t>
      </w:r>
      <w:r w:rsidR="00B43AEB">
        <w:t>●</w:t>
      </w:r>
      <w:r>
        <w:t xml:space="preserve">  “THE EGGS AND YOUNG OF THE </w:t>
      </w:r>
      <w:r w:rsidR="00B43AEB">
        <w:t>BRISTLE</w:t>
      </w:r>
      <w:r w:rsidR="00B43AEB">
        <w:noBreakHyphen/>
        <w:t>THIGHED CURLEW” with Arthur A. Allen</w:t>
      </w:r>
      <w:r w:rsidR="00B43AEB">
        <w:br/>
      </w:r>
      <w:r>
        <w:t xml:space="preserve">(1949; </w:t>
      </w:r>
      <w:r w:rsidR="00B43AEB">
        <w:rPr>
          <w:i/>
        </w:rPr>
        <w:t>Auk</w:t>
      </w:r>
      <w:r>
        <w:t xml:space="preserve">, </w:t>
      </w:r>
      <w:r w:rsidR="00B43AEB">
        <w:t>Vol. </w:t>
      </w:r>
      <w:r>
        <w:t xml:space="preserve">66, </w:t>
      </w:r>
      <w:r w:rsidR="00B43AEB">
        <w:t>No. </w:t>
      </w:r>
      <w:r>
        <w:t>4,</w:t>
      </w:r>
      <w:r w:rsidR="00B43AEB">
        <w:t xml:space="preserve"> pp. 343</w:t>
      </w:r>
      <w:r w:rsidR="00B43AEB">
        <w:noBreakHyphen/>
      </w:r>
      <w:r>
        <w:t>350).</w:t>
      </w:r>
    </w:p>
    <w:p w14:paraId="3EB2A8F2" w14:textId="77777777" w:rsidR="00647E16" w:rsidRDefault="00647E16">
      <w:pPr>
        <w:pStyle w:val="Hanging5"/>
      </w:pPr>
      <w:r>
        <w:t>    </w:t>
      </w:r>
      <w:r w:rsidR="00B43AEB">
        <w:t>●</w:t>
      </w:r>
      <w:r>
        <w:t>  “NORTHERN SHRIKE AT PLAY”</w:t>
      </w:r>
      <w:r w:rsidR="00B43AEB">
        <w:br/>
      </w:r>
      <w:r>
        <w:t xml:space="preserve">(1949; </w:t>
      </w:r>
      <w:r w:rsidR="00B43AEB">
        <w:rPr>
          <w:i/>
        </w:rPr>
        <w:t>Wilson Bulletin</w:t>
      </w:r>
      <w:r>
        <w:t xml:space="preserve">, </w:t>
      </w:r>
      <w:r w:rsidR="00B43AEB">
        <w:t>Vol. </w:t>
      </w:r>
      <w:r>
        <w:t xml:space="preserve">61, </w:t>
      </w:r>
      <w:r w:rsidR="00B43AEB">
        <w:t>No. </w:t>
      </w:r>
      <w:r>
        <w:t>2</w:t>
      </w:r>
      <w:r w:rsidR="00B43AEB">
        <w:t>, p. </w:t>
      </w:r>
      <w:r>
        <w:t>114).</w:t>
      </w:r>
    </w:p>
    <w:p w14:paraId="6708254D" w14:textId="77777777" w:rsidR="00647E16" w:rsidRDefault="00647E16">
      <w:pPr>
        <w:pStyle w:val="Hanging5"/>
      </w:pPr>
      <w:r>
        <w:t>    </w:t>
      </w:r>
      <w:r w:rsidR="00B43AEB">
        <w:t>●</w:t>
      </w:r>
      <w:r>
        <w:t>  “</w:t>
      </w:r>
      <w:r w:rsidR="00B43AEB">
        <w:t>IN SEARCH OF AN ALASKAN CURLEW”</w:t>
      </w:r>
      <w:r w:rsidR="00B43AEB">
        <w:br/>
      </w:r>
      <w:r>
        <w:t xml:space="preserve">(1987; </w:t>
      </w:r>
      <w:r w:rsidR="00B43AEB">
        <w:rPr>
          <w:i/>
        </w:rPr>
        <w:t>Birder’s World</w:t>
      </w:r>
      <w:r>
        <w:t xml:space="preserve">, </w:t>
      </w:r>
      <w:r w:rsidR="00B43AEB">
        <w:t>Vol. </w:t>
      </w:r>
      <w:r>
        <w:t xml:space="preserve">1, </w:t>
      </w:r>
      <w:r w:rsidR="00B43AEB">
        <w:t>No. 3, pp. 22</w:t>
      </w:r>
      <w:r w:rsidR="00B43AEB">
        <w:noBreakHyphen/>
      </w:r>
      <w:r>
        <w:t>26).</w:t>
      </w:r>
    </w:p>
    <w:p w14:paraId="3E8BEF90" w14:textId="77777777" w:rsidR="008A5453" w:rsidRDefault="008A5453"/>
    <w:p w14:paraId="19723311" w14:textId="77777777" w:rsidR="00647E16" w:rsidRDefault="00647E16">
      <w:r>
        <w:t xml:space="preserve">Kyllingstad apparently corresponded with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rsidR="00B43AEB">
        <w:rPr>
          <w:spacing w:val="-1"/>
        </w:rPr>
        <w:t xml:space="preserve">.  </w:t>
      </w:r>
      <w:r>
        <w:t xml:space="preserve">Bent’s </w:t>
      </w:r>
      <w:r>
        <w:rPr>
          <w:u w:val="single"/>
        </w:rPr>
        <w:t>Life Histories of North American Birds</w:t>
      </w:r>
      <w:r>
        <w:t xml:space="preserve"> series used some of Kyllingstad’s observations (</w:t>
      </w:r>
      <w:r w:rsidR="00B43AEB">
        <w:t>e.g., </w:t>
      </w:r>
      <w:r>
        <w:t>Robin).</w:t>
      </w:r>
    </w:p>
    <w:p w14:paraId="4D1DDF27" w14:textId="77777777" w:rsidR="008A5453" w:rsidRDefault="008A5453"/>
    <w:p w14:paraId="0E06BC0E" w14:textId="77777777" w:rsidR="008A5453" w:rsidRDefault="00B43AEB">
      <w:pPr>
        <w:rPr>
          <w:spacing w:val="-1"/>
        </w:rPr>
      </w:pPr>
      <w:r>
        <w:t xml:space="preserve">The University of Michigan’s Museum of Zoology (Ann Arbor, Michigan) bird specimen database (in 2013) listed </w:t>
      </w:r>
      <w:r>
        <w:rPr>
          <w:spacing w:val="-1"/>
        </w:rPr>
        <w:t>17 specimens killed or otherwise obtained by Kyllingstad in southwestern Alaska during 1944</w:t>
      </w:r>
      <w:r>
        <w:rPr>
          <w:spacing w:val="-1"/>
        </w:rPr>
        <w:noBreakHyphen/>
        <w:t>1948 (none were Bristle</w:t>
      </w:r>
      <w:r>
        <w:rPr>
          <w:spacing w:val="-1"/>
        </w:rPr>
        <w:noBreakHyphen/>
        <w:t>thighed Curlews).</w:t>
      </w:r>
    </w:p>
    <w:p w14:paraId="3369133E" w14:textId="77777777" w:rsidR="008A5453" w:rsidRDefault="008A5453">
      <w:pPr>
        <w:rPr>
          <w:spacing w:val="-1"/>
        </w:rPr>
      </w:pPr>
    </w:p>
    <w:p w14:paraId="6114072A" w14:textId="77777777" w:rsidR="008A5453" w:rsidRDefault="00B43AEB">
      <w:pPr>
        <w:rPr>
          <w:spacing w:val="-1"/>
        </w:rPr>
      </w:pPr>
      <w:r>
        <w:rPr>
          <w:spacing w:val="-1"/>
        </w:rPr>
        <w:t xml:space="preserve">The Delaware Museum of Natural History (Wilmington, Delaware) bird specimen database (in 2013) listed three specimens killed or otherwise obtained by Kyllingstad in the </w:t>
      </w:r>
      <w:r w:rsidR="00B61A1F">
        <w:rPr>
          <w:spacing w:val="-1"/>
        </w:rPr>
        <w:t>Mountain Village</w:t>
      </w:r>
      <w:r>
        <w:rPr>
          <w:spacing w:val="-1"/>
        </w:rPr>
        <w:t xml:space="preserve"> area of Alaska during 1944</w:t>
      </w:r>
      <w:r>
        <w:rPr>
          <w:spacing w:val="-1"/>
        </w:rPr>
        <w:noBreakHyphen/>
        <w:t>1947 (none were Bristle</w:t>
      </w:r>
      <w:r>
        <w:rPr>
          <w:spacing w:val="-1"/>
        </w:rPr>
        <w:noBreakHyphen/>
        <w:t>thighed Curlews).</w:t>
      </w:r>
    </w:p>
    <w:p w14:paraId="5863C7B3" w14:textId="77777777" w:rsidR="008A5453" w:rsidRDefault="008A5453"/>
    <w:p w14:paraId="06F0F805" w14:textId="77777777" w:rsidR="008A5453" w:rsidRDefault="0067301F">
      <w:r>
        <w:t xml:space="preserve">The </w:t>
      </w:r>
      <w:r w:rsidR="005D4D72">
        <w:t>U.S. National Museum [of Natural History] (Washington</w:t>
      </w:r>
      <w:r>
        <w:t>, D.C.) bird specimen database</w:t>
      </w:r>
      <w:r w:rsidR="00B43AEB">
        <w:t xml:space="preserve"> (in 2013) listed one specimen killed or otherwise obtained by Kyllingstad, a Bristle</w:t>
      </w:r>
      <w:r w:rsidR="00B43AEB">
        <w:noBreakHyphen/>
        <w:t xml:space="preserve">thighed Curlew killed north of </w:t>
      </w:r>
      <w:r w:rsidR="00B61A1F">
        <w:t>Mountain Village</w:t>
      </w:r>
      <w:r w:rsidR="00B43AEB">
        <w:t xml:space="preserve"> in Alaska on 17 Jun 1948.</w:t>
      </w:r>
    </w:p>
    <w:p w14:paraId="6567910F" w14:textId="77777777" w:rsidR="00647E16" w:rsidRDefault="00647E16"/>
    <w:p w14:paraId="5134E3F6" w14:textId="77777777" w:rsidR="00647E16" w:rsidRDefault="00647E16">
      <w:pPr>
        <w:rPr>
          <w:spacing w:val="-1"/>
        </w:rPr>
      </w:pPr>
      <w:r>
        <w:rPr>
          <w:spacing w:val="-1"/>
        </w:rPr>
        <w:t xml:space="preserve">Cornell University’s Ornithology Collection </w:t>
      </w:r>
      <w:r w:rsidR="00B43AEB">
        <w:rPr>
          <w:spacing w:val="-1"/>
        </w:rPr>
        <w:t xml:space="preserve">bird specimen database (in 1997) </w:t>
      </w:r>
      <w:r>
        <w:rPr>
          <w:spacing w:val="-1"/>
        </w:rPr>
        <w:t xml:space="preserve">listed one specimen killed or otherwise obtained by Kyllingstad, a </w:t>
      </w:r>
      <w:r w:rsidR="00B43AEB">
        <w:rPr>
          <w:spacing w:val="-1"/>
        </w:rPr>
        <w:t>Bristle</w:t>
      </w:r>
      <w:r w:rsidR="00B43AEB">
        <w:rPr>
          <w:spacing w:val="-1"/>
        </w:rPr>
        <w:noBreakHyphen/>
        <w:t>thighed</w:t>
      </w:r>
      <w:r>
        <w:rPr>
          <w:spacing w:val="-1"/>
        </w:rPr>
        <w:t xml:space="preserve"> Curlew “2</w:t>
      </w:r>
      <w:r w:rsidR="00B43AEB">
        <w:rPr>
          <w:spacing w:val="-1"/>
        </w:rPr>
        <w:t>5 miles</w:t>
      </w:r>
      <w:r>
        <w:rPr>
          <w:spacing w:val="-1"/>
        </w:rPr>
        <w:t xml:space="preserve">” north of </w:t>
      </w:r>
      <w:r w:rsidR="00B61A1F">
        <w:rPr>
          <w:spacing w:val="-1"/>
        </w:rPr>
        <w:t>Mountain Village</w:t>
      </w:r>
      <w:r>
        <w:rPr>
          <w:spacing w:val="-1"/>
        </w:rPr>
        <w:t xml:space="preserve"> on 17 Jun 1948.</w:t>
      </w:r>
    </w:p>
    <w:p w14:paraId="751A2357" w14:textId="77777777" w:rsidR="00647E16" w:rsidRDefault="00647E16"/>
    <w:p w14:paraId="06CAABAF" w14:textId="77777777" w:rsidR="00647E16" w:rsidRDefault="00647E16">
      <w:r>
        <w:rPr>
          <w:b/>
        </w:rPr>
        <w:t>PERSONAL HISTORY:</w:t>
      </w:r>
    </w:p>
    <w:p w14:paraId="2828FB6B" w14:textId="77777777" w:rsidR="00647E16" w:rsidRDefault="00647E16"/>
    <w:p w14:paraId="4741FD1B" w14:textId="77777777" w:rsidR="00647E16" w:rsidRDefault="00647E16">
      <w:r>
        <w:t>Kyllingstad wa</w:t>
      </w:r>
      <w:r w:rsidR="00B43AEB">
        <w:t>s born on 19 Mar 1914 in Valley </w:t>
      </w:r>
      <w:r>
        <w:t xml:space="preserve">City, </w:t>
      </w:r>
      <w:r w:rsidR="00B43AEB">
        <w:t>North Dakota</w:t>
      </w:r>
      <w:r>
        <w:t>.  His father was John (Johan?) I</w:t>
      </w:r>
      <w:r w:rsidR="00B43AEB">
        <w:t>[</w:t>
      </w:r>
      <w:r>
        <w:t>ngolf</w:t>
      </w:r>
      <w:r w:rsidR="00B43AEB">
        <w:t>]</w:t>
      </w:r>
      <w:r>
        <w:t xml:space="preserve"> Kyllingstad (1884</w:t>
      </w:r>
      <w:r w:rsidR="00B43AEB">
        <w:noBreakHyphen/>
        <w:t>1</w:t>
      </w:r>
      <w:r>
        <w:t xml:space="preserve">971) of </w:t>
      </w:r>
      <w:r w:rsidR="00B43AEB">
        <w:t>Norge</w:t>
      </w:r>
      <w:r>
        <w:t xml:space="preserve">, an </w:t>
      </w:r>
      <w:r w:rsidR="00B43AEB">
        <w:t>engineer (who would be naturalized in 1914)</w:t>
      </w:r>
      <w:r>
        <w:t xml:space="preserve">.  His mother was Lena </w:t>
      </w:r>
      <w:r>
        <w:rPr>
          <w:highlight w:val="yellow"/>
        </w:rPr>
        <w:t>Amelia</w:t>
      </w:r>
      <w:r w:rsidR="00B43AEB">
        <w:rPr>
          <w:highlight w:val="yellow"/>
        </w:rPr>
        <w:t>/Amalie</w:t>
      </w:r>
      <w:r>
        <w:t xml:space="preserve"> Roe (Kyllingstad) (1886</w:t>
      </w:r>
      <w:r w:rsidR="00B43AEB">
        <w:noBreakHyphen/>
        <w:t>1</w:t>
      </w:r>
      <w:r>
        <w:t xml:space="preserve">985) of </w:t>
      </w:r>
      <w:r w:rsidR="00B43AEB">
        <w:t>Norge (who would be naturalized in 1914)</w:t>
      </w:r>
      <w:r>
        <w:t>.  They married on 15 Nov 1906 in Valley City</w:t>
      </w:r>
      <w:r w:rsidR="00B43AEB">
        <w:t>, North Dakota,</w:t>
      </w:r>
      <w:r>
        <w:t xml:space="preserve"> and had seven other children:</w:t>
      </w:r>
    </w:p>
    <w:p w14:paraId="4997C85A" w14:textId="77777777" w:rsidR="00647E16" w:rsidRDefault="00647E16">
      <w:pPr>
        <w:pStyle w:val="Hanging5"/>
      </w:pPr>
      <w:r>
        <w:t>    </w:t>
      </w:r>
      <w:r w:rsidR="00B43AEB">
        <w:t>●</w:t>
      </w:r>
      <w:r>
        <w:t>  Go</w:t>
      </w:r>
      <w:r>
        <w:rPr>
          <w:highlight w:val="yellow"/>
        </w:rPr>
        <w:t>o</w:t>
      </w:r>
      <w:r>
        <w:t xml:space="preserve">dfrey Kyllingstad </w:t>
      </w:r>
      <w:r w:rsidR="00B43AEB">
        <w:t>(b. </w:t>
      </w:r>
      <w:r>
        <w:t>20 Dec 1907</w:t>
      </w:r>
      <w:r w:rsidR="00B43AEB">
        <w:t>; d. </w:t>
      </w:r>
      <w:r>
        <w:t>24 Dec 1907).</w:t>
      </w:r>
    </w:p>
    <w:p w14:paraId="5EEE12D7" w14:textId="77777777" w:rsidR="00647E16" w:rsidRDefault="00647E16">
      <w:pPr>
        <w:pStyle w:val="Hanging5"/>
      </w:pPr>
      <w:r>
        <w:t>    </w:t>
      </w:r>
      <w:r w:rsidR="00B43AEB">
        <w:t>●</w:t>
      </w:r>
      <w:r>
        <w:t>  Gilbert A</w:t>
      </w:r>
      <w:r w:rsidR="00B43AEB">
        <w:t>[</w:t>
      </w:r>
      <w:r>
        <w:t>llan</w:t>
      </w:r>
      <w:r w:rsidR="00B43AEB">
        <w:t>]</w:t>
      </w:r>
      <w:r>
        <w:t xml:space="preserve"> Kyllingstad </w:t>
      </w:r>
      <w:r w:rsidR="00B43AEB">
        <w:t>(b. </w:t>
      </w:r>
      <w:r>
        <w:t>18 May 1909 in</w:t>
      </w:r>
      <w:r w:rsidR="00B43AEB">
        <w:t xml:space="preserve"> Valley </w:t>
      </w:r>
      <w:r>
        <w:t>City</w:t>
      </w:r>
      <w:r w:rsidR="00B43AEB">
        <w:t> ND; d. </w:t>
      </w:r>
      <w:r>
        <w:t>7 Sep 1982</w:t>
      </w:r>
      <w:r w:rsidR="00B43AEB">
        <w:t xml:space="preserve"> in Los Angeles CA, probably in Torrance </w:t>
      </w:r>
      <w:r>
        <w:t>CA).</w:t>
      </w:r>
      <w:r w:rsidR="00B43AEB">
        <w:br/>
        <w:t>He would become a supervisor in a confection store in Valley City ND [1930 Census] and during the 1940s, he would work as a steward and cook aboard trans</w:t>
      </w:r>
      <w:r w:rsidR="00B43AEB">
        <w:noBreakHyphen/>
        <w:t>oceanic ships.</w:t>
      </w:r>
    </w:p>
    <w:p w14:paraId="6E559C64" w14:textId="77777777" w:rsidR="00647E16" w:rsidRDefault="00647E16">
      <w:pPr>
        <w:pStyle w:val="Hanging5"/>
      </w:pPr>
      <w:r>
        <w:t>    </w:t>
      </w:r>
      <w:r w:rsidR="00B43AEB">
        <w:t>●</w:t>
      </w:r>
      <w:r>
        <w:t>  Leslie J</w:t>
      </w:r>
      <w:r w:rsidR="00B43AEB">
        <w:t>[</w:t>
      </w:r>
      <w:r>
        <w:t>ames</w:t>
      </w:r>
      <w:r w:rsidR="00B43AEB">
        <w:t>]</w:t>
      </w:r>
      <w:r>
        <w:t xml:space="preserve"> Kyllingstad </w:t>
      </w:r>
      <w:r w:rsidR="00B43AEB">
        <w:t>(b. </w:t>
      </w:r>
      <w:r>
        <w:t>3 Dec 1911 in Lemon</w:t>
      </w:r>
      <w:r w:rsidR="00B43AEB">
        <w:t> ND; d. 7 Jun 2006, while living in Palm Springs CA</w:t>
      </w:r>
      <w:r>
        <w:t>).</w:t>
      </w:r>
      <w:r w:rsidR="00B43AEB">
        <w:br/>
        <w:t>He would be unemployed in Valley City ND [1930 Census] and an aircraft metal fitter in Burbank CA [1940 Census].</w:t>
      </w:r>
    </w:p>
    <w:p w14:paraId="655DA3CF" w14:textId="77777777" w:rsidR="00647E16" w:rsidRDefault="00647E16">
      <w:pPr>
        <w:pStyle w:val="Hanging5"/>
      </w:pPr>
      <w:r>
        <w:t>    </w:t>
      </w:r>
      <w:r w:rsidR="00B43AEB">
        <w:t>●</w:t>
      </w:r>
      <w:r>
        <w:t>  Helen I</w:t>
      </w:r>
      <w:r w:rsidR="00B43AEB">
        <w:t>[</w:t>
      </w:r>
      <w:r>
        <w:t>rene</w:t>
      </w:r>
      <w:r w:rsidR="00B43AEB">
        <w:t>]</w:t>
      </w:r>
      <w:r>
        <w:t xml:space="preserve"> Kyllingstad </w:t>
      </w:r>
      <w:r w:rsidR="00B43AEB">
        <w:t>(b. 9 Feb 1917 in Valley </w:t>
      </w:r>
      <w:r>
        <w:t>City</w:t>
      </w:r>
      <w:r w:rsidR="00B43AEB">
        <w:t> ND; d. 9 Aug 2013 in Dickinson ND</w:t>
      </w:r>
      <w:r>
        <w:t>).</w:t>
      </w:r>
      <w:r w:rsidR="00B43AEB">
        <w:t xml:space="preserve">  </w:t>
      </w:r>
      <w:r w:rsidR="00B43AEB">
        <w:rPr>
          <w:highlight w:val="yellow"/>
        </w:rPr>
        <w:t>NOT IN SSDI YET</w:t>
      </w:r>
      <w:r w:rsidR="00B43AEB">
        <w:t xml:space="preserve">  </w:t>
      </w:r>
      <w:r w:rsidR="00B43AEB">
        <w:br/>
        <w:t>She would become a county nurse in Forman ND [1940 Census].</w:t>
      </w:r>
    </w:p>
    <w:p w14:paraId="5462233A" w14:textId="77777777" w:rsidR="00647E16" w:rsidRDefault="00647E16">
      <w:pPr>
        <w:pStyle w:val="Hanging5"/>
      </w:pPr>
      <w:r>
        <w:t>    </w:t>
      </w:r>
      <w:r w:rsidR="00B43AEB">
        <w:t>●</w:t>
      </w:r>
      <w:r>
        <w:t>  Robert S</w:t>
      </w:r>
      <w:r w:rsidR="00B43AEB">
        <w:t>[</w:t>
      </w:r>
      <w:r>
        <w:t>eymoure</w:t>
      </w:r>
      <w:r w:rsidR="00B43AEB">
        <w:t>]/ S[eymore]</w:t>
      </w:r>
      <w:r>
        <w:t xml:space="preserve"> Kyllingstad </w:t>
      </w:r>
      <w:r w:rsidR="00B43AEB">
        <w:t>(b. 18 May 1919 in Valley </w:t>
      </w:r>
      <w:r>
        <w:t>City</w:t>
      </w:r>
      <w:r w:rsidR="00B43AEB">
        <w:t> ND; d. </w:t>
      </w:r>
      <w:r>
        <w:t>17/18 Apr 1996, probably in Sanger</w:t>
      </w:r>
      <w:r w:rsidR="00B43AEB">
        <w:t> </w:t>
      </w:r>
      <w:r>
        <w:t>CA).</w:t>
      </w:r>
      <w:r w:rsidR="00B43AEB">
        <w:br/>
        <w:t>He would become a radio operator in Valley City ND [1940 Census].</w:t>
      </w:r>
      <w:r w:rsidR="00B43AEB">
        <w:br/>
      </w:r>
      <w:r w:rsidR="00B43AEB">
        <w:rPr>
          <w:highlight w:val="yellow"/>
        </w:rPr>
        <w:t>CAL DEATHS</w:t>
      </w:r>
      <w:r>
        <w:rPr>
          <w:highlight w:val="yellow"/>
        </w:rPr>
        <w:t xml:space="preserve"> SAID 18</w:t>
      </w:r>
      <w:r w:rsidR="00B43AEB">
        <w:rPr>
          <w:highlight w:val="yellow"/>
        </w:rPr>
        <w:t> APR</w:t>
      </w:r>
      <w:r>
        <w:rPr>
          <w:highlight w:val="yellow"/>
        </w:rPr>
        <w:t>, SSDI SAID 1</w:t>
      </w:r>
      <w:r w:rsidR="00B43AEB">
        <w:rPr>
          <w:highlight w:val="yellow"/>
        </w:rPr>
        <w:t>7 APR</w:t>
      </w:r>
      <w:r w:rsidR="00B43AEB">
        <w:t xml:space="preserve">  </w:t>
      </w:r>
      <w:r w:rsidR="00B43AEB">
        <w:br/>
      </w:r>
      <w:r w:rsidR="00B43AEB">
        <w:rPr>
          <w:highlight w:val="yellow"/>
        </w:rPr>
        <w:t>“SEYMOURE” IN CAL DEATHS, BUT GEN SITES USE “SEYMORE”</w:t>
      </w:r>
      <w:r w:rsidR="00B43AEB">
        <w:t xml:space="preserve">  </w:t>
      </w:r>
    </w:p>
    <w:p w14:paraId="53EE388B" w14:textId="77777777" w:rsidR="00647E16" w:rsidRDefault="00647E16">
      <w:pPr>
        <w:pStyle w:val="Hanging5"/>
      </w:pPr>
      <w:r>
        <w:t>    </w:t>
      </w:r>
      <w:r w:rsidR="00B43AEB">
        <w:t>●</w:t>
      </w:r>
      <w:r>
        <w:t>  Eleanor J</w:t>
      </w:r>
      <w:r w:rsidR="00B43AEB">
        <w:t>[</w:t>
      </w:r>
      <w:r>
        <w:t>une</w:t>
      </w:r>
      <w:r w:rsidR="00B43AEB">
        <w:t>]</w:t>
      </w:r>
      <w:r>
        <w:t xml:space="preserve"> Kyllingstad </w:t>
      </w:r>
      <w:r w:rsidR="00B43AEB">
        <w:t>(b. 29 Jan 1921 in Valley </w:t>
      </w:r>
      <w:r>
        <w:t>City</w:t>
      </w:r>
      <w:r w:rsidR="00B43AEB">
        <w:t> ND; d. 31 Mar 2002, while living in Sun City </w:t>
      </w:r>
      <w:r>
        <w:t>CA).</w:t>
      </w:r>
      <w:r w:rsidR="00B43AEB">
        <w:br/>
      </w:r>
      <w:r>
        <w:t xml:space="preserve">She would </w:t>
      </w:r>
      <w:r w:rsidR="00B43AEB">
        <w:t xml:space="preserve">be unemployed in Valley City ND [1940 Census], </w:t>
      </w:r>
      <w:r>
        <w:t xml:space="preserve">marry Harold </w:t>
      </w:r>
      <w:r w:rsidR="00B43AEB">
        <w:t xml:space="preserve">A[lbert] </w:t>
      </w:r>
      <w:r>
        <w:t xml:space="preserve">Hinschberger </w:t>
      </w:r>
      <w:r w:rsidR="00B43AEB">
        <w:t>(1916</w:t>
      </w:r>
      <w:r w:rsidR="00B43AEB">
        <w:noBreakHyphen/>
        <w:t xml:space="preserve">1970) of North Dakota circa 1941 in Valley City ND, </w:t>
      </w:r>
      <w:r>
        <w:t>and</w:t>
      </w:r>
      <w:r w:rsidR="00B43AEB">
        <w:t xml:space="preserve"> then marry</w:t>
      </w:r>
      <w:r>
        <w:t xml:space="preserve"> </w:t>
      </w:r>
      <w:r w:rsidR="00B43AEB">
        <w:t>Harold J[ames]</w:t>
      </w:r>
      <w:r>
        <w:t xml:space="preserve"> Holkestad</w:t>
      </w:r>
      <w:r w:rsidR="00B43AEB">
        <w:t xml:space="preserve"> (1920</w:t>
      </w:r>
      <w:r w:rsidR="00B43AEB">
        <w:noBreakHyphen/>
        <w:t>2009) in 1946 in Fargo ND</w:t>
      </w:r>
      <w:r>
        <w:t>.</w:t>
      </w:r>
      <w:r w:rsidR="00B43AEB">
        <w:br/>
      </w:r>
      <w:r w:rsidR="00B43AEB">
        <w:rPr>
          <w:highlight w:val="yellow"/>
        </w:rPr>
        <w:t>ELEANOR SUPPOSEDLY MARRIED HINSCHBERGER IN 1939, BUT BOTH WERE SINGLE IN THE 1940 CENSUS</w:t>
      </w:r>
      <w:r w:rsidR="00B43AEB">
        <w:t xml:space="preserve">  </w:t>
      </w:r>
    </w:p>
    <w:p w14:paraId="74FC097B" w14:textId="77777777" w:rsidR="00647E16" w:rsidRDefault="00647E16">
      <w:pPr>
        <w:pStyle w:val="Hanging5"/>
      </w:pPr>
      <w:r>
        <w:t>    </w:t>
      </w:r>
      <w:r w:rsidR="00B43AEB">
        <w:t>●</w:t>
      </w:r>
      <w:r>
        <w:t>  Ray W</w:t>
      </w:r>
      <w:r w:rsidR="00B43AEB">
        <w:t>[</w:t>
      </w:r>
      <w:r>
        <w:t>allace</w:t>
      </w:r>
      <w:r w:rsidR="00B43AEB">
        <w:t>]</w:t>
      </w:r>
      <w:r>
        <w:t xml:space="preserve"> Kyllingstad </w:t>
      </w:r>
      <w:r w:rsidR="00B43AEB">
        <w:t>(b. </w:t>
      </w:r>
      <w:r>
        <w:t>17 Jan 1926 in Valley City</w:t>
      </w:r>
      <w:r w:rsidR="00B43AEB">
        <w:t> ND; d. </w:t>
      </w:r>
      <w:r>
        <w:t xml:space="preserve">15 Sep 2000, </w:t>
      </w:r>
      <w:r w:rsidR="00B43AEB">
        <w:t>while living</w:t>
      </w:r>
      <w:r>
        <w:t xml:space="preserve"> in Twentynine Palms</w:t>
      </w:r>
      <w:r w:rsidR="00B43AEB">
        <w:t> </w:t>
      </w:r>
      <w:r>
        <w:t>CA).</w:t>
      </w:r>
    </w:p>
    <w:p w14:paraId="04049D7C" w14:textId="77777777" w:rsidR="008A5453" w:rsidRDefault="00B43AEB">
      <w:r>
        <w:t>(See 1910 Census, North Dakota, Adams Co., Stowers, ED 229, sheet 1B (stamped 65B) (Ancestry image 2), which had Kyllingstad’s family before he was born, and it claimed that Kyllingstad’s mother had borne only one child.)</w:t>
      </w:r>
    </w:p>
    <w:p w14:paraId="401A63CE" w14:textId="77777777" w:rsidR="00647E16" w:rsidRDefault="00647E16">
      <w:r>
        <w:t xml:space="preserve">(See 1920 Census, </w:t>
      </w:r>
      <w:r w:rsidR="00B43AEB">
        <w:t>North Dakota</w:t>
      </w:r>
      <w:r>
        <w:t>, Barnes</w:t>
      </w:r>
      <w:r w:rsidR="00B43AEB">
        <w:t> Co., Valley City, ED 17, sheet </w:t>
      </w:r>
      <w:r>
        <w:t xml:space="preserve">8A </w:t>
      </w:r>
      <w:r w:rsidR="00B43AEB">
        <w:t>(stamped 253A) (Ancestry image </w:t>
      </w:r>
      <w:r>
        <w:t>15).)</w:t>
      </w:r>
    </w:p>
    <w:p w14:paraId="4F73B3CC" w14:textId="77777777" w:rsidR="00647E16" w:rsidRDefault="00647E16">
      <w:r>
        <w:t xml:space="preserve">(See 1930 Census, </w:t>
      </w:r>
      <w:r w:rsidR="00B43AEB">
        <w:t>North Dakota</w:t>
      </w:r>
      <w:r>
        <w:t>, Barnes</w:t>
      </w:r>
      <w:r w:rsidR="00B43AEB">
        <w:t> Co., Valley City, ED 53, sheet </w:t>
      </w:r>
      <w:r>
        <w:t xml:space="preserve">1B </w:t>
      </w:r>
      <w:r w:rsidR="00B43AEB">
        <w:t>(stamped 184B) (Ancestry image </w:t>
      </w:r>
      <w:r>
        <w:t>2).)</w:t>
      </w:r>
    </w:p>
    <w:p w14:paraId="24C56A69" w14:textId="77777777" w:rsidR="00647E16" w:rsidRDefault="00B43AEB">
      <w:r>
        <w:t>(See 1940 Census, North Dakota, Barnes Co., Valley, ED 2</w:t>
      </w:r>
      <w:r>
        <w:noBreakHyphen/>
        <w:t>53, sheet 21A (stamped 229A) (Ancestry image 41), which had Kyllingstad’s family after he had left home.)</w:t>
      </w:r>
    </w:p>
    <w:p w14:paraId="448FF4B1" w14:textId="77777777" w:rsidR="008A5453" w:rsidRDefault="008A5453"/>
    <w:p w14:paraId="61AB0D21" w14:textId="77777777" w:rsidR="008A5453" w:rsidRDefault="00B43AEB">
      <w:r>
        <w:t>Kyllingstad bought his first camera, a Brownie Hawkeye, in 1929.</w:t>
      </w:r>
    </w:p>
    <w:p w14:paraId="7A239B3A" w14:textId="77777777" w:rsidR="008A5453" w:rsidRDefault="00B43AEB">
      <w:r>
        <w:t xml:space="preserve">(See </w:t>
      </w:r>
      <w:r>
        <w:rPr>
          <w:i/>
        </w:rPr>
        <w:t>Daily Sitka Sentinel</w:t>
      </w:r>
      <w:r>
        <w:t xml:space="preserve"> (Sitka AK) issue of 3 Feb 1989, p. 3A.)</w:t>
      </w:r>
    </w:p>
    <w:p w14:paraId="43070405" w14:textId="77777777" w:rsidR="008A5453" w:rsidRDefault="008A5453"/>
    <w:p w14:paraId="7F3208B5" w14:textId="77777777" w:rsidR="008A5453" w:rsidRDefault="00B43AEB">
      <w:r>
        <w:t xml:space="preserve">Kyllingstad began working as a Cooperator with the Bureau of Biological Survey circa 1933.  He operated a banding station in Valley City, North Dakota, and reported his observations of birds in their </w:t>
      </w:r>
      <w:r>
        <w:rPr>
          <w:i/>
        </w:rPr>
        <w:t>Bird Banding Notes</w:t>
      </w:r>
      <w:r>
        <w:t>.</w:t>
      </w:r>
    </w:p>
    <w:p w14:paraId="3D85003D" w14:textId="77777777" w:rsidR="008A5453" w:rsidRDefault="00B43AEB">
      <w:r>
        <w:t xml:space="preserve">(See </w:t>
      </w:r>
      <w:r>
        <w:rPr>
          <w:i/>
        </w:rPr>
        <w:t>Bird Banding Notes</w:t>
      </w:r>
      <w:r>
        <w:t>, Vol. 2, No. 8 (May 1933), p. 112.)</w:t>
      </w:r>
    </w:p>
    <w:p w14:paraId="326700FF" w14:textId="77777777" w:rsidR="008A5453" w:rsidRDefault="00B43AEB">
      <w:r>
        <w:t xml:space="preserve">(See </w:t>
      </w:r>
      <w:r>
        <w:rPr>
          <w:u w:val="single"/>
        </w:rPr>
        <w:t>Breeding Birds of North Dakota</w:t>
      </w:r>
      <w:r>
        <w:t xml:space="preserve"> by Robert E. Stewart (1975; Tri-college Center for Environmental Studies, Fargo ND).)</w:t>
      </w:r>
    </w:p>
    <w:p w14:paraId="349E1280" w14:textId="77777777" w:rsidR="008A5453" w:rsidRDefault="008A5453"/>
    <w:p w14:paraId="2F388680" w14:textId="77777777" w:rsidR="00647E16" w:rsidRDefault="00647E16">
      <w:r>
        <w:t xml:space="preserve">Kyllingstad married Gertrude </w:t>
      </w:r>
      <w:r w:rsidR="00B43AEB">
        <w:t xml:space="preserve">L[ois] </w:t>
      </w:r>
      <w:r>
        <w:t>Allensworth (1913</w:t>
      </w:r>
      <w:r w:rsidR="00B43AEB">
        <w:noBreakHyphen/>
        <w:t>2011</w:t>
      </w:r>
      <w:r>
        <w:t xml:space="preserve">) of </w:t>
      </w:r>
      <w:r w:rsidR="00B43AEB">
        <w:t>North Dakota</w:t>
      </w:r>
      <w:r>
        <w:t xml:space="preserve"> on 22 Oct 1935 in Linton</w:t>
      </w:r>
      <w:r w:rsidR="00B43AEB">
        <w:t>, North Dakota</w:t>
      </w:r>
      <w:r>
        <w:t xml:space="preserve">.  They would have at least </w:t>
      </w:r>
      <w:r w:rsidR="00505CDD">
        <w:t>four</w:t>
      </w:r>
      <w:r>
        <w:t xml:space="preserve"> children:</w:t>
      </w:r>
    </w:p>
    <w:p w14:paraId="268CB9B6" w14:textId="77777777" w:rsidR="00647E16" w:rsidRDefault="00647E16">
      <w:pPr>
        <w:pStyle w:val="Hanging5"/>
      </w:pPr>
      <w:r>
        <w:t>    </w:t>
      </w:r>
      <w:r w:rsidR="00B43AEB">
        <w:t>●</w:t>
      </w:r>
      <w:r>
        <w:t xml:space="preserve">  David A. Kyllingstad </w:t>
      </w:r>
      <w:r w:rsidR="00B43AEB">
        <w:t>(b. 10 Dec 1</w:t>
      </w:r>
      <w:r>
        <w:t>938).</w:t>
      </w:r>
      <w:r w:rsidR="00B43AEB">
        <w:br/>
        <w:t xml:space="preserve">He would graduate from Linton High School in 1957 </w:t>
      </w:r>
      <w:r w:rsidR="00B43AEB">
        <w:rPr>
          <w:highlight w:val="yellow"/>
        </w:rPr>
        <w:t>REALLY??? AT AGE 19???</w:t>
      </w:r>
      <w:r w:rsidR="00B43AEB">
        <w:t xml:space="preserve"> and wind up living near Iowa City IA.</w:t>
      </w:r>
    </w:p>
    <w:p w14:paraId="7FBD5374" w14:textId="77777777" w:rsidR="00505CDD" w:rsidRDefault="00505CDD">
      <w:pPr>
        <w:pStyle w:val="Hanging5"/>
      </w:pPr>
      <w:r>
        <w:t>    ●  Ann Kyllingstad (b. 9 Feb </w:t>
      </w:r>
      <w:r w:rsidRPr="00505CDD">
        <w:t>1943</w:t>
      </w:r>
      <w:r>
        <w:t xml:space="preserve"> in Bethel AK).</w:t>
      </w:r>
      <w:r>
        <w:br/>
        <w:t xml:space="preserve">She would marry </w:t>
      </w:r>
      <w:r>
        <w:rPr>
          <w:highlight w:val="yellow"/>
        </w:rPr>
        <w:t>????? Giles</w:t>
      </w:r>
      <w:r>
        <w:t xml:space="preserve">.  </w:t>
      </w:r>
      <w:r>
        <w:rPr>
          <w:highlight w:val="yellow"/>
        </w:rPr>
        <w:t>REALLY???  ROBERT MARRIED PAMELA GILES</w:t>
      </w:r>
      <w:r>
        <w:t xml:space="preserve">  </w:t>
      </w:r>
    </w:p>
    <w:p w14:paraId="1D378F44" w14:textId="77777777" w:rsidR="00647E16" w:rsidRDefault="00647E16">
      <w:pPr>
        <w:pStyle w:val="Hanging5"/>
      </w:pPr>
      <w:r>
        <w:t>    </w:t>
      </w:r>
      <w:r w:rsidR="00B43AEB">
        <w:t>●</w:t>
      </w:r>
      <w:r>
        <w:t xml:space="preserve">  Robert </w:t>
      </w:r>
      <w:r w:rsidR="00B43AEB">
        <w:t>H</w:t>
      </w:r>
      <w:r w:rsidR="00505CDD">
        <w:t>[enry]</w:t>
      </w:r>
      <w:r w:rsidR="00B43AEB">
        <w:t xml:space="preserve"> </w:t>
      </w:r>
      <w:r>
        <w:t>Kyllingstad</w:t>
      </w:r>
      <w:r w:rsidR="00B43AEB">
        <w:t xml:space="preserve"> (b. 10 Jun 1946 in Bethel AK)</w:t>
      </w:r>
      <w:r>
        <w:t>.</w:t>
      </w:r>
      <w:r w:rsidR="00B43AEB">
        <w:br/>
        <w:t>He would wind up living in Minnesota.</w:t>
      </w:r>
    </w:p>
    <w:p w14:paraId="777FDC92" w14:textId="77777777" w:rsidR="00647E16" w:rsidRDefault="00647E16">
      <w:r>
        <w:t>(Se</w:t>
      </w:r>
      <w:r w:rsidR="00B43AEB">
        <w:t>e passenger manifest of a Trans </w:t>
      </w:r>
      <w:r>
        <w:t xml:space="preserve">World Airlines flight from Paris, France, to </w:t>
      </w:r>
      <w:r w:rsidR="00B43AEB">
        <w:t>New York NY</w:t>
      </w:r>
      <w:r>
        <w:t xml:space="preserve"> on 8 Jul 1955, which had the whole family.)</w:t>
      </w:r>
    </w:p>
    <w:p w14:paraId="7F3DC811" w14:textId="77777777" w:rsidR="008A5453" w:rsidRDefault="00B43AEB">
      <w:r>
        <w:t>(See passenger manifest of a British Overseas Airways Corporation (BOAC) flight from London, England, to New York NY on 29 Nov 1956, which had the whole family.)</w:t>
      </w:r>
    </w:p>
    <w:p w14:paraId="00313E46" w14:textId="77777777" w:rsidR="008A5453" w:rsidRDefault="008A5453"/>
    <w:p w14:paraId="7C2EADE9" w14:textId="77777777" w:rsidR="008A5453" w:rsidRDefault="00B43AEB">
      <w:r>
        <w:t>During 1941</w:t>
      </w:r>
      <w:r>
        <w:noBreakHyphen/>
        <w:t xml:space="preserve">1948, Kyllingstad taught school in </w:t>
      </w:r>
      <w:r w:rsidR="00B61A1F">
        <w:t>Mountain Village</w:t>
      </w:r>
      <w:r>
        <w:t>, Alaska.</w:t>
      </w:r>
    </w:p>
    <w:p w14:paraId="25D2C37A" w14:textId="77777777" w:rsidR="008A5453" w:rsidRDefault="00B43AEB">
      <w:r>
        <w:t xml:space="preserve">(See </w:t>
      </w:r>
      <w:r>
        <w:rPr>
          <w:i/>
        </w:rPr>
        <w:t>Daily Sitka Sentinel</w:t>
      </w:r>
      <w:r>
        <w:t xml:space="preserve"> (Sitka AK) issue of 3 Feb 1989, p. 3A.)</w:t>
      </w:r>
    </w:p>
    <w:p w14:paraId="21A1DC8A" w14:textId="77777777" w:rsidR="008A5453" w:rsidRDefault="008A5453"/>
    <w:p w14:paraId="59965CF8" w14:textId="77777777" w:rsidR="008A5453" w:rsidRDefault="00B43AEB">
      <w:r>
        <w:t xml:space="preserve">Kyllingstad was proposed for membership in the Cooper Ornithological Club at the January 1944 meeting of its Southern Division (while living in </w:t>
      </w:r>
      <w:r w:rsidR="00B61A1F">
        <w:t>Mountain Village</w:t>
      </w:r>
      <w:r>
        <w:t xml:space="preserve">).  </w:t>
      </w:r>
      <w:r w:rsidR="008A5525">
        <w:t>Based on its membership lists, his movements included:</w:t>
      </w:r>
    </w:p>
    <w:p w14:paraId="787970D4" w14:textId="77777777" w:rsidR="008A5453" w:rsidRDefault="00B43AEB">
      <w:pPr>
        <w:pStyle w:val="Hanging5"/>
      </w:pPr>
      <w:r>
        <w:t>    ●  </w:t>
      </w:r>
      <w:r w:rsidR="00BE1700">
        <w:t>1946</w:t>
      </w:r>
      <w:r w:rsidR="00BE1700">
        <w:noBreakHyphen/>
        <w:t>1948</w:t>
      </w:r>
      <w:r w:rsidR="00BE1700">
        <w:tab/>
      </w:r>
      <w:r w:rsidR="00BE1700">
        <w:tab/>
      </w:r>
      <w:r w:rsidR="00B61A1F">
        <w:t>MOUNTAIN VILLAGE</w:t>
      </w:r>
      <w:r>
        <w:t> AK.</w:t>
      </w:r>
    </w:p>
    <w:p w14:paraId="65EA73F1" w14:textId="77777777" w:rsidR="008A5453" w:rsidRDefault="00B43AEB">
      <w:pPr>
        <w:pStyle w:val="Hanging5"/>
      </w:pPr>
      <w:r>
        <w:t>    ●  </w:t>
      </w:r>
      <w:r w:rsidR="00BE1700">
        <w:t>1950</w:t>
      </w:r>
      <w:r w:rsidR="00BE1700">
        <w:tab/>
      </w:r>
      <w:r w:rsidR="00BE1700">
        <w:tab/>
      </w:r>
      <w:r w:rsidR="00BE1700">
        <w:tab/>
      </w:r>
      <w:r>
        <w:t>SANTA FE NM.</w:t>
      </w:r>
    </w:p>
    <w:p w14:paraId="6E6ED95D" w14:textId="77777777" w:rsidR="008A5453" w:rsidRDefault="00B43AEB">
      <w:pPr>
        <w:pStyle w:val="Hanging5"/>
      </w:pPr>
      <w:r>
        <w:t>    ●  </w:t>
      </w:r>
      <w:r w:rsidR="00BE1700">
        <w:t>1952</w:t>
      </w:r>
      <w:r w:rsidR="00BE1700">
        <w:tab/>
      </w:r>
      <w:r w:rsidR="00BE1700">
        <w:tab/>
      </w:r>
      <w:r w:rsidR="00BE1700">
        <w:tab/>
      </w:r>
      <w:r>
        <w:t>BRIGHAM CITY UT.</w:t>
      </w:r>
      <w:r w:rsidR="00BE1700">
        <w:tab/>
      </w:r>
      <w:r w:rsidR="00BE1700">
        <w:tab/>
      </w:r>
      <w:r w:rsidR="00BE1700">
        <w:tab/>
        <w:t>(</w:t>
      </w:r>
      <w:r>
        <w:t xml:space="preserve">Petersen was here for some period including 1953 (when he </w:t>
      </w:r>
      <w:r w:rsidR="00BE1700">
        <w:br/>
      </w:r>
      <w:r w:rsidR="00BE1700">
        <w:tab/>
      </w:r>
      <w:r w:rsidR="00BE1700">
        <w:tab/>
      </w:r>
      <w:r w:rsidR="00BE1700">
        <w:tab/>
      </w:r>
      <w:r w:rsidR="00BE1700">
        <w:tab/>
      </w:r>
      <w:r w:rsidR="00BE1700">
        <w:tab/>
      </w:r>
      <w:r w:rsidR="00BE1700">
        <w:tab/>
      </w:r>
      <w:r w:rsidR="00BE1700">
        <w:tab/>
      </w:r>
      <w:r w:rsidR="00BE1700">
        <w:tab/>
      </w:r>
      <w:r w:rsidR="00BE1700">
        <w:tab/>
      </w:r>
      <w:r w:rsidR="00BE1700">
        <w:tab/>
      </w:r>
      <w:r w:rsidR="00BE1700">
        <w:tab/>
      </w:r>
      <w:r>
        <w:t xml:space="preserve">was listed in the membership list of </w:t>
      </w:r>
      <w:r>
        <w:rPr>
          <w:i/>
        </w:rPr>
        <w:t>The Auk</w:t>
      </w:r>
      <w:r>
        <w:t xml:space="preserve">).  They </w:t>
      </w:r>
      <w:r w:rsidR="00BE1700">
        <w:tab/>
      </w:r>
      <w:r w:rsidR="00BE1700">
        <w:tab/>
      </w:r>
      <w:r w:rsidR="00BE1700">
        <w:tab/>
      </w:r>
      <w:r w:rsidR="00BE1700">
        <w:tab/>
      </w:r>
      <w:r w:rsidR="00BE1700">
        <w:tab/>
      </w:r>
      <w:r w:rsidR="00BE1700">
        <w:tab/>
      </w:r>
      <w:r w:rsidR="00BE1700">
        <w:tab/>
      </w:r>
      <w:r w:rsidR="00BE1700">
        <w:tab/>
      </w:r>
      <w:r w:rsidR="00BE1700">
        <w:tab/>
      </w:r>
      <w:r w:rsidR="00BE1700">
        <w:tab/>
      </w:r>
      <w:r w:rsidR="00BE1700">
        <w:tab/>
      </w:r>
      <w:r w:rsidR="00BE1700">
        <w:tab/>
      </w:r>
      <w:r w:rsidR="00BE1700">
        <w:tab/>
      </w:r>
      <w:r>
        <w:t>presumably worked together.</w:t>
      </w:r>
      <w:r w:rsidR="00BE1700">
        <w:t>)</w:t>
      </w:r>
    </w:p>
    <w:p w14:paraId="2D95A572" w14:textId="77777777" w:rsidR="008A5453" w:rsidRDefault="00B43AEB">
      <w:pPr>
        <w:pStyle w:val="Hanging5"/>
      </w:pPr>
      <w:r>
        <w:t>    ●  </w:t>
      </w:r>
      <w:r w:rsidR="00BE1700">
        <w:t>1954</w:t>
      </w:r>
      <w:r w:rsidR="00BE1700">
        <w:noBreakHyphen/>
        <w:t>1958</w:t>
      </w:r>
      <w:r w:rsidR="00BE1700">
        <w:tab/>
      </w:r>
      <w:r w:rsidR="00BE1700">
        <w:tab/>
      </w:r>
      <w:r>
        <w:t>EGYPT</w:t>
      </w:r>
      <w:r w:rsidR="00BE1700">
        <w:t>.</w:t>
      </w:r>
      <w:r w:rsidR="00BE1700">
        <w:tab/>
      </w:r>
      <w:r w:rsidR="00BE1700">
        <w:tab/>
      </w:r>
      <w:r w:rsidR="00BE1700">
        <w:tab/>
      </w:r>
      <w:r w:rsidR="00BE1700">
        <w:tab/>
      </w:r>
      <w:r w:rsidR="00BE1700">
        <w:tab/>
      </w:r>
      <w:r w:rsidR="00BE1700">
        <w:tab/>
        <w:t>(</w:t>
      </w:r>
      <w:r>
        <w:t>Kyllingstad’s last membership list was 1958.</w:t>
      </w:r>
      <w:r w:rsidR="00BE1700">
        <w:t>)</w:t>
      </w:r>
    </w:p>
    <w:p w14:paraId="60F8C62D" w14:textId="77777777" w:rsidR="008A5453" w:rsidRDefault="00B43AEB">
      <w:r>
        <w:t xml:space="preserve">(See </w:t>
      </w:r>
      <w:r>
        <w:rPr>
          <w:i/>
        </w:rPr>
        <w:t>Condor</w:t>
      </w:r>
      <w:r>
        <w:t>, Vol. 46 (1944), No. 3, p. 132, where Kyllingstad was proposed for membership.)</w:t>
      </w:r>
    </w:p>
    <w:p w14:paraId="42D79C4A" w14:textId="77777777" w:rsidR="008A5453" w:rsidRDefault="008A5453"/>
    <w:p w14:paraId="6493AAF5" w14:textId="77777777" w:rsidR="00647E16" w:rsidRDefault="00647E16">
      <w:r>
        <w:t xml:space="preserve">In </w:t>
      </w:r>
      <w:r w:rsidR="00B43AEB">
        <w:t xml:space="preserve">1948 or </w:t>
      </w:r>
      <w:r>
        <w:t xml:space="preserve">1949, </w:t>
      </w:r>
      <w:r w:rsidR="00B43AEB">
        <w:t>Kyllingstad moved back in North Dakota</w:t>
      </w:r>
      <w:r>
        <w:t xml:space="preserve"> and </w:t>
      </w:r>
      <w:r w:rsidR="00B43AEB">
        <w:t xml:space="preserve">taught school </w:t>
      </w:r>
      <w:r>
        <w:t xml:space="preserve">in </w:t>
      </w:r>
      <w:r w:rsidR="00B43AEB">
        <w:t>Fort </w:t>
      </w:r>
      <w:r>
        <w:t>Yates.</w:t>
      </w:r>
    </w:p>
    <w:p w14:paraId="10125E4F" w14:textId="77777777" w:rsidR="008A5453" w:rsidRDefault="00B43AEB">
      <w:r>
        <w:t xml:space="preserve">(See </w:t>
      </w:r>
      <w:r>
        <w:rPr>
          <w:i/>
        </w:rPr>
        <w:t>Daily Sitka Sentinel</w:t>
      </w:r>
      <w:r>
        <w:t xml:space="preserve"> (Sitka AK) issue of 3 Feb 1989, p. 3A.)</w:t>
      </w:r>
    </w:p>
    <w:p w14:paraId="2BB8C65B" w14:textId="77777777" w:rsidR="008A5453" w:rsidRDefault="00B43AEB">
      <w:r>
        <w:t xml:space="preserve">(See </w:t>
      </w:r>
      <w:r>
        <w:rPr>
          <w:i/>
        </w:rPr>
        <w:t>New from the Bird</w:t>
      </w:r>
      <w:r>
        <w:rPr>
          <w:i/>
        </w:rPr>
        <w:noBreakHyphen/>
        <w:t>Banders</w:t>
      </w:r>
      <w:r>
        <w:t>, Vol. 24 (1949), No. 2, p. 18, which was datelined Fort Yates.)</w:t>
      </w:r>
    </w:p>
    <w:p w14:paraId="6A9E59BD" w14:textId="77777777" w:rsidR="00647E16" w:rsidRDefault="00647E16"/>
    <w:p w14:paraId="57E588D7" w14:textId="77777777" w:rsidR="008A5453" w:rsidRDefault="00B43AEB">
      <w:r>
        <w:t xml:space="preserve">In 1950 and 1951, Kyllingstad was living in Santa Fe, New Mexico.  </w:t>
      </w:r>
      <w:r>
        <w:rPr>
          <w:highlight w:val="yellow"/>
        </w:rPr>
        <w:t>Kyllingstad worked in film production for some period with the Bureau of Indian Affairs</w:t>
      </w:r>
      <w:r>
        <w:t>.</w:t>
      </w:r>
    </w:p>
    <w:p w14:paraId="1BBF9080" w14:textId="77777777" w:rsidR="008A5453" w:rsidRDefault="00B43AEB">
      <w:r>
        <w:t xml:space="preserve">(See </w:t>
      </w:r>
      <w:r>
        <w:rPr>
          <w:i/>
        </w:rPr>
        <w:t>News from the Bird</w:t>
      </w:r>
      <w:r>
        <w:rPr>
          <w:i/>
        </w:rPr>
        <w:noBreakHyphen/>
        <w:t>Banders</w:t>
      </w:r>
      <w:r>
        <w:t>, Vol. 25 (1950), No. 3, p. 34.)</w:t>
      </w:r>
    </w:p>
    <w:p w14:paraId="1F1743A9" w14:textId="77777777" w:rsidR="008A5453" w:rsidRDefault="00B43AEB">
      <w:r>
        <w:t xml:space="preserve">(See </w:t>
      </w:r>
      <w:r>
        <w:rPr>
          <w:i/>
        </w:rPr>
        <w:t>News from the Bird</w:t>
      </w:r>
      <w:r>
        <w:rPr>
          <w:i/>
        </w:rPr>
        <w:noBreakHyphen/>
        <w:t>Banders</w:t>
      </w:r>
      <w:r>
        <w:t>, Vol. 26 (1951), No. 1, p. 4.)</w:t>
      </w:r>
    </w:p>
    <w:p w14:paraId="5A8B76F8" w14:textId="77777777" w:rsidR="008A5453" w:rsidRDefault="00B43AEB">
      <w:r>
        <w:t xml:space="preserve">(See </w:t>
      </w:r>
      <w:r>
        <w:rPr>
          <w:i/>
        </w:rPr>
        <w:t>Daily Sitka Sentinel</w:t>
      </w:r>
      <w:r>
        <w:t xml:space="preserve"> (Sitka AK) issue of 3 Feb 1989, p. 3A, which said Kyllingstad worked in film production circa 1950, but didn’t say where.)</w:t>
      </w:r>
    </w:p>
    <w:p w14:paraId="335FFA5C" w14:textId="77777777" w:rsidR="008A5453" w:rsidRDefault="008A5453"/>
    <w:p w14:paraId="04147557" w14:textId="77777777" w:rsidR="00505CDD" w:rsidRDefault="00505CDD">
      <w:r>
        <w:t xml:space="preserve">On 14 May 1950, Kyllingstad and his son Robert were baptized at the First Presbyterian Church in Santa Fe.  </w:t>
      </w:r>
      <w:r w:rsidRPr="00505CDD">
        <w:rPr>
          <w:highlight w:val="yellow"/>
        </w:rPr>
        <w:t>HUH???  WHAT ABOUT HIS WIFE, HIS DAUGHTERS, AND HIS SON DAVID??</w:t>
      </w:r>
      <w:r>
        <w:rPr>
          <w:highlight w:val="yellow"/>
        </w:rPr>
        <w:t>?  HAD THEY ALREADY BEEN BAPTIZED ELSEWHERE??</w:t>
      </w:r>
      <w:r w:rsidRPr="00505CDD">
        <w:rPr>
          <w:highlight w:val="yellow"/>
        </w:rPr>
        <w:t>?</w:t>
      </w:r>
      <w:r>
        <w:t xml:space="preserve">  </w:t>
      </w:r>
    </w:p>
    <w:p w14:paraId="1FE63CE2" w14:textId="77777777" w:rsidR="00505CDD" w:rsidRDefault="00505CDD"/>
    <w:p w14:paraId="5EBA7F5E" w14:textId="77777777" w:rsidR="008A5453" w:rsidRDefault="00B43AEB">
      <w:r>
        <w:t xml:space="preserve">In later 1951 or early 1952, Kyllingstad moved to Brigham City, Utah.  </w:t>
      </w:r>
      <w:r>
        <w:rPr>
          <w:spacing w:val="-1"/>
        </w:rPr>
        <w:t xml:space="preserve">(He was apparently associated with the Bear River Migratory Bird Refuge near there.) </w:t>
      </w:r>
      <w:r>
        <w:t xml:space="preserve"> His old friend Petersen was there for some period including 1953.</w:t>
      </w:r>
    </w:p>
    <w:p w14:paraId="33B52E1D" w14:textId="77777777" w:rsidR="008A5453" w:rsidRDefault="008A5453"/>
    <w:p w14:paraId="48B6D6C4" w14:textId="77777777" w:rsidR="008A5453" w:rsidRDefault="00B43AEB">
      <w:r>
        <w:t>During 1952</w:t>
      </w:r>
      <w:r>
        <w:noBreakHyphen/>
        <w:t>1953, Kyllingstad served as the State Director for Utah and Wyoming of the Western Bird Banding Association.</w:t>
      </w:r>
    </w:p>
    <w:p w14:paraId="2959FAF1" w14:textId="77777777" w:rsidR="008A5453" w:rsidRDefault="00B43AEB">
      <w:pPr>
        <w:rPr>
          <w:spacing w:val="-1"/>
        </w:rPr>
      </w:pPr>
      <w:r>
        <w:rPr>
          <w:spacing w:val="-1"/>
        </w:rPr>
        <w:t xml:space="preserve">(See </w:t>
      </w:r>
      <w:r>
        <w:rPr>
          <w:i/>
        </w:rPr>
        <w:t>News from the Bird</w:t>
      </w:r>
      <w:r>
        <w:rPr>
          <w:i/>
        </w:rPr>
        <w:noBreakHyphen/>
        <w:t>Banders</w:t>
      </w:r>
      <w:r>
        <w:t>, Vol. 27 (1952), No. 1, p. 1</w:t>
      </w:r>
      <w:r>
        <w:rPr>
          <w:spacing w:val="-1"/>
        </w:rPr>
        <w:t>.)</w:t>
      </w:r>
    </w:p>
    <w:p w14:paraId="7BFCABF1" w14:textId="77777777" w:rsidR="008A5453" w:rsidRDefault="008A5453"/>
    <w:p w14:paraId="275D25D4" w14:textId="77777777" w:rsidR="008A5453" w:rsidRDefault="00B43AEB">
      <w:r>
        <w:t>In late 1952 or early 1953, Kyllingstad left Brigham City to take a job an head of audiovisual instruction and production with an agency of the United Nations Educational Scientific and Cultural Organization (UNESCO).  He was sent to Sirs el Layan, Egypt, where one of the things he taught Egyptian trainees was printing via an improvised method of silk screen printing.</w:t>
      </w:r>
    </w:p>
    <w:p w14:paraId="3B80F16F" w14:textId="77777777" w:rsidR="008A5453" w:rsidRDefault="00B43AEB">
      <w:r>
        <w:t xml:space="preserve">(See </w:t>
      </w:r>
      <w:r>
        <w:rPr>
          <w:i/>
        </w:rPr>
        <w:t>Daily Sitka Sentinel</w:t>
      </w:r>
      <w:r>
        <w:t xml:space="preserve"> (Sitka AK) issue of 3 Feb 1989, p. 3A.)</w:t>
      </w:r>
    </w:p>
    <w:p w14:paraId="5CBB0ABC" w14:textId="77777777" w:rsidR="008A5453" w:rsidRDefault="00B43AEB">
      <w:pPr>
        <w:rPr>
          <w:spacing w:val="-1"/>
        </w:rPr>
      </w:pPr>
      <w:r>
        <w:rPr>
          <w:spacing w:val="-1"/>
        </w:rPr>
        <w:t xml:space="preserve">(See </w:t>
      </w:r>
      <w:r>
        <w:rPr>
          <w:i/>
        </w:rPr>
        <w:t>News from the Bird</w:t>
      </w:r>
      <w:r>
        <w:rPr>
          <w:i/>
        </w:rPr>
        <w:noBreakHyphen/>
        <w:t>Banders</w:t>
      </w:r>
      <w:r>
        <w:t>, Vol. 28 (1953), No. 1, p. 12</w:t>
      </w:r>
      <w:r>
        <w:rPr>
          <w:spacing w:val="-1"/>
        </w:rPr>
        <w:t>.)</w:t>
      </w:r>
    </w:p>
    <w:p w14:paraId="0E97BF38" w14:textId="77777777" w:rsidR="008A5453" w:rsidRDefault="008A5453"/>
    <w:p w14:paraId="6E8F708D" w14:textId="77777777" w:rsidR="008A5453" w:rsidRDefault="00B43AEB">
      <w:r>
        <w:t>Returning to the United States at some point, Kyllingstad spent 14 years teaching at Southwestern Minnesota State University in Marshall, Minnesota.  He taught photography, audio-visual methods, and ornithology.</w:t>
      </w:r>
    </w:p>
    <w:p w14:paraId="0FDDCDAF" w14:textId="77777777" w:rsidR="008A5453" w:rsidRDefault="00B43AEB">
      <w:r>
        <w:t xml:space="preserve">(See </w:t>
      </w:r>
      <w:r>
        <w:rPr>
          <w:i/>
        </w:rPr>
        <w:t>Daily Sitka Sentinel</w:t>
      </w:r>
      <w:r>
        <w:t xml:space="preserve"> (S</w:t>
      </w:r>
      <w:r w:rsidR="00E15C6D">
        <w:t>itka AK) issue of 3 Feb 1989, p</w:t>
      </w:r>
      <w:r>
        <w:t>. 3A.)</w:t>
      </w:r>
    </w:p>
    <w:p w14:paraId="4B285ACF" w14:textId="77777777" w:rsidR="008A5453" w:rsidRDefault="008A5453"/>
    <w:p w14:paraId="6630A5CB" w14:textId="77777777" w:rsidR="008A5453" w:rsidRDefault="00B43AEB">
      <w:r>
        <w:t xml:space="preserve">For some period including 1976, Kyllingstad served as First Vice President of the Minnesota Ornithologists’ Union.  He became a member of their “300 Club” in 1976.  (At the same time, birder </w:t>
      </w:r>
      <w:r>
        <w:rPr>
          <w:spacing w:val="-1"/>
        </w:rPr>
        <w:t>Terrence L[ee] “Terry” Savaloja</w:t>
      </w:r>
      <w:r>
        <w:t xml:space="preserve"> (1954</w:t>
      </w:r>
      <w:r>
        <w:noBreakHyphen/>
        <w:t>1992) of Minnesota also became a member.  Already a member of the “300 Club” was birder Kim R[ichard] Eckert (1946</w:t>
      </w:r>
      <w:r>
        <w:noBreakHyphen/>
        <w:t>????).)</w:t>
      </w:r>
    </w:p>
    <w:p w14:paraId="73553A7B" w14:textId="77777777" w:rsidR="008A5453" w:rsidRDefault="00B43AEB">
      <w:r>
        <w:t xml:space="preserve">(See </w:t>
      </w:r>
      <w:r>
        <w:rPr>
          <w:i/>
        </w:rPr>
        <w:t>Loon</w:t>
      </w:r>
      <w:r>
        <w:t>, Vol. 48 (1976), No. 1, p. 2.)</w:t>
      </w:r>
    </w:p>
    <w:p w14:paraId="27B16371" w14:textId="77777777" w:rsidR="008A5453" w:rsidRDefault="008A5453"/>
    <w:p w14:paraId="5B40A91C" w14:textId="77777777" w:rsidR="008A5453" w:rsidRDefault="00B43AEB">
      <w:r>
        <w:t xml:space="preserve">During his years teaching at Southwestern Minnesota, Kyllingstad worked with three men who would later teach at Sheldon Jackson College in Sitka, Alaska.  When the school decided to catalog and preserve the photographs of pioneer Alaska photographer Elbridge W[arren] </w:t>
      </w:r>
      <w:r w:rsidR="00C312BB">
        <w:t>Merrill (1870</w:t>
      </w:r>
      <w:r w:rsidR="00C312BB">
        <w:noBreakHyphen/>
        <w:t>1929) of Massachusetts</w:t>
      </w:r>
      <w:r>
        <w:t>, who had lived and worked in Sitka, his former colleagues thought of Kyllingstad.  His Alaska background, interest in photography, and interest in birds made him the logical choice.</w:t>
      </w:r>
    </w:p>
    <w:p w14:paraId="5AA486D0" w14:textId="77777777" w:rsidR="008A5453" w:rsidRDefault="00B43AEB">
      <w:r>
        <w:t xml:space="preserve">(See </w:t>
      </w:r>
      <w:r>
        <w:rPr>
          <w:i/>
        </w:rPr>
        <w:t>Daily Sitka Sentinel</w:t>
      </w:r>
      <w:r>
        <w:t xml:space="preserve"> (Sitka AK) issue of 3 Feb 1989, pp. 3A, 8A.)</w:t>
      </w:r>
    </w:p>
    <w:p w14:paraId="74D4CC20" w14:textId="77777777" w:rsidR="008A5453" w:rsidRDefault="008A5453"/>
    <w:p w14:paraId="22A7DD6A" w14:textId="77777777" w:rsidR="008A5453" w:rsidRDefault="00B43AEB">
      <w:r>
        <w:t>Beginning in May 1988, Kyllingstad and his wife Gertrude spent about a year in Sitka.  Working in Sheldon Jackson College’s Stratton Library, Kyllingstad cataloged and made archival 2×4” copy negatives from about 930 of Merrill’s approximately 1,200 fragile 8×10” glass negative plates.</w:t>
      </w:r>
    </w:p>
    <w:p w14:paraId="1CE5F3AB" w14:textId="77777777" w:rsidR="008A5453" w:rsidRDefault="00B43AEB">
      <w:r>
        <w:t xml:space="preserve">(See </w:t>
      </w:r>
      <w:r>
        <w:rPr>
          <w:i/>
        </w:rPr>
        <w:t>Daily Sitka Sentinel</w:t>
      </w:r>
      <w:r>
        <w:t xml:space="preserve"> (Sitka AK) issue of 3 Feb 1989, p. 3A (Kyllingstad working on 930 8×10” glass negative plates) and p. 8A (Kyllingstad’s copy negatives being 2×4” and that the college owned most of Merrill’s 1,200</w:t>
      </w:r>
      <w:r>
        <w:noBreakHyphen/>
        <w:t>odd glass negative plates, with the U.S. Park Service’s Sitka Historical Park owning the rest).)</w:t>
      </w:r>
    </w:p>
    <w:p w14:paraId="3CC19786" w14:textId="77777777" w:rsidR="008A5453" w:rsidRDefault="008A5453"/>
    <w:p w14:paraId="69DED68E" w14:textId="77777777" w:rsidR="008A5453" w:rsidRDefault="00B43AEB">
      <w:r>
        <w:t xml:space="preserve">While Kyllingstad worked on the Merrill collection, his wife Gertrude worked on a book comparing life in Sitka with their life in </w:t>
      </w:r>
      <w:r w:rsidR="00B61A1F">
        <w:t>Mountain Village</w:t>
      </w:r>
      <w:r>
        <w:t>.</w:t>
      </w:r>
    </w:p>
    <w:p w14:paraId="24D9EE7D" w14:textId="77777777" w:rsidR="008A5453" w:rsidRDefault="00B43AEB">
      <w:r>
        <w:rPr>
          <w:highlight w:val="yellow"/>
        </w:rPr>
        <w:t>APPARENTLY NEVER PUBLISHED—I CAN’T FIND IT</w:t>
      </w:r>
      <w:r>
        <w:t xml:space="preserve">  </w:t>
      </w:r>
    </w:p>
    <w:p w14:paraId="579EF046" w14:textId="77777777" w:rsidR="008A5453" w:rsidRDefault="00B43AEB">
      <w:r>
        <w:t xml:space="preserve">(See </w:t>
      </w:r>
      <w:r>
        <w:rPr>
          <w:i/>
        </w:rPr>
        <w:t>Daily Sitka Sentinel</w:t>
      </w:r>
      <w:r>
        <w:t xml:space="preserve"> (Sitka AK) issue of 3 Feb 1989, p. 8A.)</w:t>
      </w:r>
    </w:p>
    <w:p w14:paraId="0774967C" w14:textId="77777777" w:rsidR="008A5453" w:rsidRDefault="008A5453"/>
    <w:p w14:paraId="1EBDB97D" w14:textId="77777777" w:rsidR="00647E16" w:rsidRDefault="00647E16">
      <w:r>
        <w:t>Kyllingstad died on 3 Dec 2002</w:t>
      </w:r>
      <w:r w:rsidR="00B43AEB">
        <w:t xml:space="preserve"> in New </w:t>
      </w:r>
      <w:r>
        <w:t>London, Minnesota.</w:t>
      </w:r>
      <w:r w:rsidR="00B43AEB">
        <w:t xml:space="preserve">  He would be buried in Braddock Community Cemetery back in Braddock, North Dakota.  (Gertrude would join him in 2011.)</w:t>
      </w:r>
    </w:p>
    <w:p w14:paraId="6F81AADA" w14:textId="77777777" w:rsidR="00647E16" w:rsidRDefault="00647E16"/>
    <w:p w14:paraId="5C84611C" w14:textId="77777777" w:rsidR="00647E16" w:rsidRDefault="00647E16">
      <w:pPr>
        <w:rPr>
          <w:b/>
        </w:rPr>
      </w:pPr>
      <w:r>
        <w:rPr>
          <w:b/>
        </w:rPr>
        <w:t>OBITUARIES/BIOGRAPHIES:</w:t>
      </w:r>
    </w:p>
    <w:p w14:paraId="5D8E4902" w14:textId="77777777" w:rsidR="008A5453" w:rsidRDefault="00B43AEB">
      <w:pPr>
        <w:pStyle w:val="Hanging5"/>
      </w:pPr>
      <w:r>
        <w:t>    ●  “Photographer Focuses on Sitka’s Past” by James Poulson</w:t>
      </w:r>
      <w:r>
        <w:br/>
        <w:t xml:space="preserve">(See </w:t>
      </w:r>
      <w:r>
        <w:rPr>
          <w:i/>
        </w:rPr>
        <w:t>Daily Sitka Sentinel</w:t>
      </w:r>
      <w:r>
        <w:t xml:space="preserve"> (Sitka AK) issue of 3 Feb 1989, pp. 3A, 8A)</w:t>
      </w:r>
    </w:p>
    <w:p w14:paraId="3693C9C3" w14:textId="77777777" w:rsidR="00647E16" w:rsidRDefault="00647E16">
      <w:pPr>
        <w:rPr>
          <w:b/>
        </w:rPr>
      </w:pPr>
      <w:r>
        <w:rPr>
          <w:b/>
        </w:rPr>
        <w:t>PHOTOS:</w:t>
      </w:r>
    </w:p>
    <w:p w14:paraId="5EB0173A" w14:textId="77777777" w:rsidR="008A5453" w:rsidRDefault="00B43AEB">
      <w:pPr>
        <w:pStyle w:val="Hanging5"/>
      </w:pPr>
      <w:r>
        <w:t>    ●  1989; photo of Kyllingstad examining one of Merrill’s glass negatives</w:t>
      </w:r>
      <w:r>
        <w:br/>
        <w:t xml:space="preserve">(1989; p. 3A in </w:t>
      </w:r>
      <w:r>
        <w:rPr>
          <w:i/>
        </w:rPr>
        <w:t>Daily Sitka Sentinel</w:t>
      </w:r>
      <w:r>
        <w:t xml:space="preserve"> (Sitka AK) issue of 3 Feb 1989).</w:t>
      </w:r>
    </w:p>
    <w:p w14:paraId="247800A9" w14:textId="77777777" w:rsidR="00647E16" w:rsidRDefault="00647E16">
      <w:r>
        <w:rPr>
          <w:b/>
        </w:rPr>
        <w:t>PAPERS:</w:t>
      </w:r>
    </w:p>
    <w:p w14:paraId="2ABE1F26" w14:textId="77777777" w:rsidR="00647E16" w:rsidRDefault="00647E16"/>
    <w:p w14:paraId="5ABDC0C8" w14:textId="77777777" w:rsidR="00647E16" w:rsidRDefault="00647E16"/>
    <w:p w14:paraId="3C99998A" w14:textId="77777777" w:rsidR="00647E16" w:rsidRDefault="00647E16">
      <w:pPr>
        <w:pStyle w:val="BiogName"/>
      </w:pPr>
      <w:r>
        <w:t>LLLLLLLLLLLLLLLLLLLLLLLLLLLLLLLLLLLLLLL</w:t>
      </w:r>
    </w:p>
    <w:p w14:paraId="6BA417A6" w14:textId="77777777" w:rsidR="00647E16" w:rsidRDefault="00647E16"/>
    <w:p w14:paraId="112C3750" w14:textId="77777777" w:rsidR="00647E16" w:rsidRDefault="00647E16"/>
    <w:p w14:paraId="6852C337" w14:textId="77777777" w:rsidR="00647E16" w:rsidRDefault="00647E16">
      <w:pPr>
        <w:pStyle w:val="BiogName"/>
      </w:pPr>
      <w:r>
        <w:t>Laberge, Michel (1836/1837</w:t>
      </w:r>
      <w:r w:rsidR="00B43AEB">
        <w:noBreakHyphen/>
        <w:t>1</w:t>
      </w:r>
      <w:r>
        <w:t>909).</w:t>
      </w:r>
    </w:p>
    <w:p w14:paraId="4A17F5F0" w14:textId="77777777" w:rsidR="00647E16" w:rsidRDefault="00647E16">
      <w:r>
        <w:t>(Lebarge, Michael; Lebarge, Mike)</w:t>
      </w:r>
    </w:p>
    <w:p w14:paraId="1442D3AE" w14:textId="77777777" w:rsidR="00647E16" w:rsidRDefault="00647E16">
      <w:r>
        <w:t xml:space="preserve">“Mike Lebarge” was the first </w:t>
      </w:r>
      <w:r w:rsidR="00526380">
        <w:rPr>
          <w:spacing w:val="-1"/>
        </w:rPr>
        <w:t>Fran</w:t>
      </w:r>
      <w:r w:rsidR="00526380">
        <w:rPr>
          <w:rFonts w:cs="Arial"/>
          <w:spacing w:val="-1"/>
        </w:rPr>
        <w:t>ç</w:t>
      </w:r>
      <w:r w:rsidR="00526380">
        <w:rPr>
          <w:spacing w:val="-1"/>
        </w:rPr>
        <w:t>ais</w:t>
      </w:r>
      <w:r w:rsidR="00526380">
        <w:t>-Canadian</w:t>
      </w:r>
      <w:r>
        <w:t xml:space="preserve"> to explore the </w:t>
      </w:r>
      <w:r w:rsidR="00B61A1F">
        <w:t>Yukon River</w:t>
      </w:r>
      <w:r>
        <w:t xml:space="preserve">.  </w:t>
      </w:r>
    </w:p>
    <w:p w14:paraId="62BF655E" w14:textId="77777777" w:rsidR="00647E16" w:rsidRDefault="00647E16"/>
    <w:p w14:paraId="63A0B8F6" w14:textId="77777777" w:rsidR="00647E16" w:rsidRDefault="00647E16">
      <w:r>
        <w:t xml:space="preserve">Laberge apparently worked for the </w:t>
      </w:r>
      <w:r w:rsidR="00B43AEB">
        <w:t>Russki</w:t>
      </w:r>
      <w:r>
        <w:t>s before 1865.</w:t>
      </w:r>
    </w:p>
    <w:p w14:paraId="27E4B233" w14:textId="77777777" w:rsidR="008A5453" w:rsidRDefault="00B43AEB">
      <w:r>
        <w:t xml:space="preserve">(See </w:t>
      </w:r>
      <w:r>
        <w:rPr>
          <w:u w:val="single"/>
        </w:rPr>
        <w:t>Travel and Adventure in the Territory of Alaska</w:t>
      </w:r>
      <w:r>
        <w:t xml:space="preserve"> (1868) by Frederick Whymper, p. 176, which said Laberge had spent most of his life in “the States”, possibly meaning Alaska when it was still owned by Rossiya.)</w:t>
      </w:r>
    </w:p>
    <w:p w14:paraId="0B951989" w14:textId="77777777" w:rsidR="00647E16" w:rsidRDefault="00647E16"/>
    <w:p w14:paraId="7201496D" w14:textId="77777777" w:rsidR="00647E16" w:rsidRDefault="00647E16">
      <w:r>
        <w:t xml:space="preserve">In May 1965, Laberge left </w:t>
      </w:r>
      <w:r w:rsidR="00B43AEB">
        <w:t>New York</w:t>
      </w:r>
      <w:r>
        <w:t xml:space="preserve"> aboard North American Steamship Company’s steamer</w:t>
      </w:r>
      <w:r w:rsidR="00EF2CEC">
        <w:t> </w:t>
      </w:r>
      <w:r w:rsidR="00EF2CEC">
        <w:rPr>
          <w:i/>
        </w:rPr>
        <w:t>Golden </w:t>
      </w:r>
      <w:r>
        <w:rPr>
          <w:i/>
        </w:rPr>
        <w:t>Rule</w:t>
      </w:r>
      <w:r>
        <w:t xml:space="preserve">, which plied their </w:t>
      </w:r>
      <w:r w:rsidR="00B43AEB">
        <w:t>New York</w:t>
      </w:r>
      <w:r>
        <w:t>-Nicaragua-</w:t>
      </w:r>
      <w:r w:rsidR="00B43AEB">
        <w:t>San Francisco</w:t>
      </w:r>
      <w:r>
        <w:t xml:space="preserve"> route.  Also aboard were </w:t>
      </w:r>
      <w:r w:rsidR="00747565">
        <w:t>Robert Kennicott (1835</w:t>
      </w:r>
      <w:r w:rsidR="00747565">
        <w:noBreakHyphen/>
        <w:t>1866)</w:t>
      </w:r>
      <w:r w:rsidR="00747565">
        <w:rPr>
          <w:spacing w:val="-1"/>
        </w:rPr>
        <w:t xml:space="preserve"> of Louisiana</w:t>
      </w:r>
      <w:r>
        <w:t xml:space="preserve"> and his Scientific Corps of the </w:t>
      </w:r>
      <w:r>
        <w:rPr>
          <w:spacing w:val="-1"/>
        </w:rPr>
        <w:t>Western Union Telegraph Expedition of 1865</w:t>
      </w:r>
      <w:r w:rsidR="00B43AEB">
        <w:rPr>
          <w:spacing w:val="-1"/>
        </w:rPr>
        <w:noBreakHyphen/>
        <w:t>1</w:t>
      </w:r>
      <w:r>
        <w:rPr>
          <w:spacing w:val="-1"/>
        </w:rPr>
        <w:t xml:space="preserve">867.  </w:t>
      </w:r>
      <w:r>
        <w:t xml:space="preserve">The </w:t>
      </w:r>
      <w:r w:rsidR="00EF2CEC">
        <w:rPr>
          <w:i/>
        </w:rPr>
        <w:t>Golden </w:t>
      </w:r>
      <w:r>
        <w:rPr>
          <w:i/>
        </w:rPr>
        <w:t>Rule</w:t>
      </w:r>
      <w:r>
        <w:t xml:space="preserve"> wrecked on Roncador Reef off the Atlantic coast of Nicaragua on 31 May 1865, and their </w:t>
      </w:r>
      <w:r>
        <w:rPr>
          <w:spacing w:val="-1"/>
        </w:rPr>
        <w:t xml:space="preserve">crossing of Nicaragua was a harrowing experience.  Kennicott was so impressed by Laberge’s performance during their trials that he hired </w:t>
      </w:r>
      <w:r>
        <w:rPr>
          <w:spacing w:val="-1"/>
          <w:highlight w:val="yellow"/>
        </w:rPr>
        <w:t>or enlisted ???</w:t>
      </w:r>
      <w:r>
        <w:rPr>
          <w:spacing w:val="-1"/>
        </w:rPr>
        <w:t xml:space="preserve"> him to join the expedition as a </w:t>
      </w:r>
      <w:r>
        <w:rPr>
          <w:spacing w:val="-1"/>
          <w:highlight w:val="yellow"/>
        </w:rPr>
        <w:t>guide ???</w:t>
      </w:r>
      <w:r>
        <w:rPr>
          <w:spacing w:val="-1"/>
        </w:rPr>
        <w:t xml:space="preserve">.  </w:t>
      </w:r>
      <w:r>
        <w:rPr>
          <w:spacing w:val="-1"/>
          <w:highlight w:val="yellow"/>
        </w:rPr>
        <w:t>I’M UNCLEAR—IF LABERGE BECAME PART OF THE CORPS, HE WOULD HAVE BEEN GIVEN MILITARY RANK—SO I’M GUESSING HE JUST WAS AN EMPLOYEE OF THE CORPS</w:t>
      </w:r>
    </w:p>
    <w:p w14:paraId="366ABE54" w14:textId="77777777" w:rsidR="00647E16" w:rsidRDefault="00647E16">
      <w:r>
        <w:t xml:space="preserve">(See 1909 </w:t>
      </w:r>
      <w:r>
        <w:rPr>
          <w:i/>
        </w:rPr>
        <w:t>Daily Alaska Dispatch</w:t>
      </w:r>
      <w:r>
        <w:t xml:space="preserve"> obituary, which mentioned his being on the </w:t>
      </w:r>
      <w:r w:rsidR="00EF2CEC">
        <w:rPr>
          <w:i/>
        </w:rPr>
        <w:t>Golden </w:t>
      </w:r>
      <w:r>
        <w:rPr>
          <w:i/>
        </w:rPr>
        <w:t>Rule</w:t>
      </w:r>
      <w:r>
        <w:t xml:space="preserve"> with Kennicott.)</w:t>
      </w:r>
    </w:p>
    <w:p w14:paraId="38146D5D" w14:textId="77777777" w:rsidR="00647E16" w:rsidRDefault="00647E16"/>
    <w:p w14:paraId="02B46241" w14:textId="77777777" w:rsidR="00647E16" w:rsidRDefault="00647E16">
      <w:r>
        <w:rPr>
          <w:highlight w:val="yellow"/>
        </w:rPr>
        <w:t>CULL INFO FROM KENNICOTT BIO AND FROM SHERWOOD 1865</w:t>
      </w:r>
    </w:p>
    <w:p w14:paraId="5D2A0671" w14:textId="77777777" w:rsidR="00647E16" w:rsidRDefault="00647E16"/>
    <w:p w14:paraId="30460B0D" w14:textId="77777777" w:rsidR="00647E16" w:rsidRDefault="00647E16">
      <w:r>
        <w:t xml:space="preserve">After Kennicott’s death in 1866, </w:t>
      </w:r>
      <w:r>
        <w:rPr>
          <w:spacing w:val="-1"/>
        </w:rPr>
        <w:t>William [Cranch] H[ealey] Dall (1845</w:t>
      </w:r>
      <w:r w:rsidR="00B43AEB">
        <w:rPr>
          <w:spacing w:val="-1"/>
        </w:rPr>
        <w:noBreakHyphen/>
        <w:t>1</w:t>
      </w:r>
      <w:r>
        <w:rPr>
          <w:spacing w:val="-1"/>
        </w:rPr>
        <w:t>927)</w:t>
      </w:r>
      <w:r w:rsidR="00754A8B">
        <w:rPr>
          <w:spacing w:val="-1"/>
        </w:rPr>
        <w:t xml:space="preserve"> of Massachusetts</w:t>
      </w:r>
      <w:r>
        <w:t xml:space="preserve"> took over Kennicott’s work and stayed until 1868, even after the expedition had disbanded in 1867.  Laberge apparently worked for Dall until 1868.  </w:t>
      </w:r>
      <w:r>
        <w:rPr>
          <w:highlight w:val="yellow"/>
        </w:rPr>
        <w:t>DALL STAYED ON AT HIS OWN EXPENSE AFTER 1867—DID HE REALLY HAVE MONEY TO PAY LABERGE AFTER THE DISBANDING ???</w:t>
      </w:r>
    </w:p>
    <w:p w14:paraId="0A22AEB8" w14:textId="77777777" w:rsidR="00647E16" w:rsidRDefault="00647E16"/>
    <w:p w14:paraId="6F9576C6" w14:textId="77777777" w:rsidR="00647E16" w:rsidRDefault="00647E16">
      <w:pPr>
        <w:rPr>
          <w:highlight w:val="yellow"/>
        </w:rPr>
      </w:pPr>
      <w:r>
        <w:rPr>
          <w:highlight w:val="yellow"/>
        </w:rPr>
        <w:t>THERE’S INFO ON THE WORK OF KETCHUM AND LABERGE IN THIS PAPER, AVAILABLE ON THE INTERNET</w:t>
      </w:r>
    </w:p>
    <w:p w14:paraId="53FA7108" w14:textId="77777777" w:rsidR="00647E16" w:rsidRDefault="00647E16">
      <w:pPr>
        <w:rPr>
          <w:spacing w:val="-1"/>
        </w:rPr>
      </w:pPr>
      <w:r>
        <w:rPr>
          <w:highlight w:val="yellow"/>
        </w:rPr>
        <w:t xml:space="preserve">(See </w:t>
      </w:r>
      <w:r>
        <w:rPr>
          <w:spacing w:val="-1"/>
          <w:highlight w:val="yellow"/>
        </w:rPr>
        <w:t>“</w:t>
      </w:r>
      <w:r>
        <w:rPr>
          <w:highlight w:val="yellow"/>
        </w:rPr>
        <w:t xml:space="preserve">Trading Posts along the </w:t>
      </w:r>
      <w:r w:rsidR="00B61A1F">
        <w:rPr>
          <w:highlight w:val="yellow"/>
        </w:rPr>
        <w:t>Yukon River</w:t>
      </w:r>
      <w:r w:rsidR="00B43AEB">
        <w:rPr>
          <w:highlight w:val="yellow"/>
        </w:rPr>
        <w:t xml:space="preserve">:  </w:t>
      </w:r>
      <w:r>
        <w:rPr>
          <w:highlight w:val="yellow"/>
        </w:rPr>
        <w:t xml:space="preserve">Noochulogoyet Trading Post in Historical Context” by Thomas J. Turck and Diane L. Lehman Turck in </w:t>
      </w:r>
      <w:r w:rsidR="00B43AEB">
        <w:rPr>
          <w:highlight w:val="yellow"/>
        </w:rPr>
        <w:t xml:space="preserve">[Arctic Institute of North America] </w:t>
      </w:r>
      <w:r w:rsidR="00B43AEB">
        <w:rPr>
          <w:i/>
          <w:highlight w:val="yellow"/>
        </w:rPr>
        <w:t>Arctic</w:t>
      </w:r>
      <w:r w:rsidR="00B43AEB">
        <w:rPr>
          <w:highlight w:val="yellow"/>
        </w:rPr>
        <w:t>, Vol. </w:t>
      </w:r>
      <w:r>
        <w:rPr>
          <w:highlight w:val="yellow"/>
        </w:rPr>
        <w:t xml:space="preserve">45 (1992), </w:t>
      </w:r>
      <w:r w:rsidR="00B43AEB">
        <w:rPr>
          <w:highlight w:val="yellow"/>
        </w:rPr>
        <w:t>No. </w:t>
      </w:r>
      <w:r>
        <w:rPr>
          <w:highlight w:val="yellow"/>
        </w:rPr>
        <w:t>1</w:t>
      </w:r>
      <w:r w:rsidR="00B43AEB">
        <w:rPr>
          <w:highlight w:val="yellow"/>
        </w:rPr>
        <w:t>, p. </w:t>
      </w:r>
      <w:r>
        <w:rPr>
          <w:highlight w:val="yellow"/>
        </w:rPr>
        <w:t>54 AND MORE???.)</w:t>
      </w:r>
    </w:p>
    <w:p w14:paraId="49CF1759" w14:textId="77777777" w:rsidR="00647E16" w:rsidRDefault="00647E16"/>
    <w:p w14:paraId="28BF8A33" w14:textId="77777777" w:rsidR="00647E16" w:rsidRDefault="00647E16">
      <w:pPr>
        <w:rPr>
          <w:spacing w:val="-1"/>
        </w:rPr>
      </w:pPr>
      <w:r>
        <w:t xml:space="preserve">After Dall left in 1868, </w:t>
      </w:r>
      <w:r>
        <w:rPr>
          <w:spacing w:val="-1"/>
        </w:rPr>
        <w:t xml:space="preserve">Laberge stayed on in the Upper </w:t>
      </w:r>
      <w:r w:rsidR="00B61A1F">
        <w:rPr>
          <w:spacing w:val="-1"/>
        </w:rPr>
        <w:t>Yukon River</w:t>
      </w:r>
      <w:r>
        <w:rPr>
          <w:spacing w:val="-1"/>
        </w:rPr>
        <w:t xml:space="preserve"> area as a trapper with the Pioneer American Fur Company.</w:t>
      </w:r>
    </w:p>
    <w:p w14:paraId="57258A56" w14:textId="77777777" w:rsidR="00647E16" w:rsidRDefault="00647E16">
      <w:r>
        <w:t xml:space="preserve">(See 1909 </w:t>
      </w:r>
      <w:r>
        <w:rPr>
          <w:i/>
        </w:rPr>
        <w:t>Daily Alaska Dispatch</w:t>
      </w:r>
      <w:r>
        <w:t xml:space="preserve"> obituary.)</w:t>
      </w:r>
    </w:p>
    <w:p w14:paraId="5638EDD7" w14:textId="77777777" w:rsidR="00647E16" w:rsidRDefault="00647E16">
      <w:pPr>
        <w:rPr>
          <w:spacing w:val="-1"/>
        </w:rPr>
      </w:pPr>
    </w:p>
    <w:p w14:paraId="610940D2" w14:textId="77777777" w:rsidR="00647E16" w:rsidRDefault="00647E16">
      <w:r>
        <w:rPr>
          <w:spacing w:val="-1"/>
        </w:rPr>
        <w:t>In 1871, Laberge went to work fo</w:t>
      </w:r>
      <w:r w:rsidR="00EF2CEC">
        <w:rPr>
          <w:spacing w:val="-1"/>
        </w:rPr>
        <w:t>r the Alaska Commercial Company </w:t>
      </w:r>
      <w:r>
        <w:rPr>
          <w:spacing w:val="-1"/>
        </w:rPr>
        <w:t xml:space="preserve">(ACC).  He retired with a small pension in 1875 and moved home to </w:t>
      </w:r>
      <w:r>
        <w:t>Chateauguay, Quebec, Canada.</w:t>
      </w:r>
    </w:p>
    <w:p w14:paraId="3B08B1D3" w14:textId="77777777" w:rsidR="00647E16" w:rsidRDefault="00647E16">
      <w:r>
        <w:t xml:space="preserve">(See 1909 </w:t>
      </w:r>
      <w:r>
        <w:rPr>
          <w:i/>
        </w:rPr>
        <w:t>Daily Alaska Dispatch</w:t>
      </w:r>
      <w:r>
        <w:t xml:space="preserve"> obituary.)</w:t>
      </w:r>
    </w:p>
    <w:p w14:paraId="579AB6F4" w14:textId="77777777" w:rsidR="00647E16" w:rsidRDefault="00647E16"/>
    <w:p w14:paraId="65699D88" w14:textId="77777777" w:rsidR="00647E16" w:rsidRDefault="00647E16">
      <w:r>
        <w:rPr>
          <w:b/>
        </w:rPr>
        <w:t>PERSONAL HISTORY:</w:t>
      </w:r>
    </w:p>
    <w:p w14:paraId="1FCD6404" w14:textId="77777777" w:rsidR="00647E16" w:rsidRDefault="00647E16"/>
    <w:p w14:paraId="2582BFBA" w14:textId="77777777" w:rsidR="00647E16" w:rsidRDefault="00647E16">
      <w:r>
        <w:t xml:space="preserve">LaBerge was born in 1836/1837 </w:t>
      </w:r>
      <w:r>
        <w:rPr>
          <w:highlight w:val="yellow"/>
        </w:rPr>
        <w:t>ONE SOURCE SAID 1836, ONE SAID 1837</w:t>
      </w:r>
      <w:r>
        <w:t xml:space="preserve"> in Chateauguay, a suburb of Montreal in Quebec, Canada.  </w:t>
      </w:r>
      <w:r>
        <w:rPr>
          <w:highlight w:val="yellow"/>
        </w:rPr>
        <w:t>THIS IS TRUE</w:t>
      </w:r>
    </w:p>
    <w:p w14:paraId="240206FB" w14:textId="77777777" w:rsidR="00647E16" w:rsidRDefault="00647E16"/>
    <w:p w14:paraId="7CD29ECD" w14:textId="77777777" w:rsidR="00647E16" w:rsidRDefault="00647E16">
      <w:r>
        <w:rPr>
          <w:highlight w:val="yellow"/>
        </w:rPr>
        <w:t>RIGHT GUY???</w:t>
      </w:r>
    </w:p>
    <w:p w14:paraId="37231396" w14:textId="77777777" w:rsidR="00647E16" w:rsidRDefault="00647E16">
      <w:r>
        <w:t>His father was Charles LaBerge (1802/1803</w:t>
      </w:r>
      <w:r w:rsidR="00B43AEB">
        <w:noBreakHyphen/>
        <w:t>????</w:t>
      </w:r>
      <w:r>
        <w:t xml:space="preserve">), a </w:t>
      </w:r>
      <w:r w:rsidR="00526380">
        <w:rPr>
          <w:spacing w:val="-1"/>
        </w:rPr>
        <w:t>Fran</w:t>
      </w:r>
      <w:r w:rsidR="00526380">
        <w:rPr>
          <w:rFonts w:cs="Arial"/>
          <w:spacing w:val="-1"/>
        </w:rPr>
        <w:t>ç</w:t>
      </w:r>
      <w:r w:rsidR="00526380">
        <w:rPr>
          <w:spacing w:val="-1"/>
        </w:rPr>
        <w:t>ais</w:t>
      </w:r>
      <w:r w:rsidR="00526380">
        <w:t>-Canadian</w:t>
      </w:r>
      <w:r>
        <w:t>.  His mother was Catherine Lefebvre (1804/1805</w:t>
      </w:r>
      <w:r w:rsidR="00B43AEB">
        <w:noBreakHyphen/>
        <w:t>????</w:t>
      </w:r>
      <w:r>
        <w:t xml:space="preserve">), also </w:t>
      </w:r>
      <w:r w:rsidR="00526380">
        <w:rPr>
          <w:spacing w:val="-1"/>
        </w:rPr>
        <w:t>Fran</w:t>
      </w:r>
      <w:r w:rsidR="00526380">
        <w:rPr>
          <w:rFonts w:cs="Arial"/>
          <w:spacing w:val="-1"/>
        </w:rPr>
        <w:t>ç</w:t>
      </w:r>
      <w:r w:rsidR="00526380">
        <w:rPr>
          <w:spacing w:val="-1"/>
        </w:rPr>
        <w:t>ais</w:t>
      </w:r>
      <w:r w:rsidR="00526380">
        <w:t>-Canadian</w:t>
      </w:r>
      <w:r>
        <w:t>.  They had at least two other children</w:t>
      </w:r>
      <w:r w:rsidR="00B43AEB">
        <w:t xml:space="preserve">:  </w:t>
      </w:r>
      <w:r>
        <w:rPr>
          <w:highlight w:val="yellow"/>
        </w:rPr>
        <w:t>THE CANADIAN CENSUS DOESN’T STATE THEIR RELATION—I’M GUESSING THE PEOPLE OF SIMILAR AGES ARE SIBLINGS</w:t>
      </w:r>
    </w:p>
    <w:p w14:paraId="57B337BC" w14:textId="77777777" w:rsidR="00647E16" w:rsidRDefault="00647E16">
      <w:pPr>
        <w:pStyle w:val="Hanging5"/>
      </w:pPr>
      <w:r>
        <w:t>    </w:t>
      </w:r>
      <w:r w:rsidR="00B43AEB">
        <w:t>●</w:t>
      </w:r>
      <w:r>
        <w:t xml:space="preserve">  Marie Laberge </w:t>
      </w:r>
      <w:r w:rsidR="00B43AEB">
        <w:t>(b. </w:t>
      </w:r>
      <w:r>
        <w:t>1843/1844).</w:t>
      </w:r>
    </w:p>
    <w:p w14:paraId="116E03C3" w14:textId="77777777" w:rsidR="00647E16" w:rsidRDefault="00647E16">
      <w:pPr>
        <w:pStyle w:val="Hanging5"/>
      </w:pPr>
      <w:r>
        <w:t>    </w:t>
      </w:r>
      <w:r w:rsidR="00B43AEB">
        <w:t>●</w:t>
      </w:r>
      <w:r>
        <w:t xml:space="preserve">  Jean Baptiste Laberge </w:t>
      </w:r>
      <w:r w:rsidR="00B43AEB">
        <w:t>(b. </w:t>
      </w:r>
      <w:r>
        <w:t>1847/1848).</w:t>
      </w:r>
    </w:p>
    <w:p w14:paraId="449308DC" w14:textId="77777777" w:rsidR="00647E16" w:rsidRDefault="00647E16">
      <w:r>
        <w:t xml:space="preserve">(See 1909 </w:t>
      </w:r>
      <w:r>
        <w:rPr>
          <w:i/>
        </w:rPr>
        <w:t>Daily Alaska Dispatch</w:t>
      </w:r>
      <w:r w:rsidR="00A606D7">
        <w:t xml:space="preserve"> obituary, which gave his birth</w:t>
      </w:r>
      <w:r>
        <w:t>place and year, citing 1837.)</w:t>
      </w:r>
    </w:p>
    <w:p w14:paraId="57C7C287" w14:textId="77777777" w:rsidR="00647E16" w:rsidRDefault="00647E16">
      <w:r>
        <w:t>(See 1881 Candian Census, Quebec, Chateauguay, Ste. Joachim, District 71G</w:t>
      </w:r>
      <w:r w:rsidR="00B43AEB">
        <w:t>, p. </w:t>
      </w:r>
      <w:r>
        <w:t xml:space="preserve">21 (household 106), which gave the ages of a Charles and Catherine Laberge, presumably his parents.)  </w:t>
      </w:r>
      <w:r>
        <w:rPr>
          <w:highlight w:val="yellow"/>
        </w:rPr>
        <w:t>BUT DO THEY REALLY MEAN THE ACTUAL TOWN OF CHATEAUGUAY, OR THE CHATEAUGUAY AREA (CO.) ???</w:t>
      </w:r>
    </w:p>
    <w:p w14:paraId="257E9062" w14:textId="77777777" w:rsidR="00647E16" w:rsidRDefault="00647E16"/>
    <w:p w14:paraId="0375C331" w14:textId="77777777" w:rsidR="00647E16" w:rsidRDefault="00647E16">
      <w:r>
        <w:t>(</w:t>
      </w:r>
      <w:r>
        <w:rPr>
          <w:highlight w:val="yellow"/>
        </w:rPr>
        <w:t>“The Co.</w:t>
      </w:r>
      <w:r>
        <w:t xml:space="preserve"> of Châteauguay</w:t>
      </w:r>
      <w:r>
        <w:rPr>
          <w:highlight w:val="yellow"/>
        </w:rPr>
        <w:t xml:space="preserve"> is located in the southwest corner of the Province of Quebec, Canada, south of the City of Montreal. It was created in 1855 by merging the old Seigniory of Châteauguay with the southeast portion of the old Seigniory of Beauharnois. Included within its boundaries were the </w:t>
      </w:r>
      <w:r>
        <w:t>Towns (Villages) of Châteauguay</w:t>
      </w:r>
      <w:r w:rsidR="00B43AEB">
        <w:rPr>
          <w:highlight w:val="yellow"/>
        </w:rPr>
        <w:t>, Ste</w:t>
      </w:r>
      <w:r w:rsidR="00B43AEB">
        <w:rPr>
          <w:highlight w:val="yellow"/>
        </w:rPr>
        <w:noBreakHyphen/>
      </w:r>
      <w:r>
        <w:rPr>
          <w:highlight w:val="yellow"/>
        </w:rPr>
        <w:t>Martine, Ormstown (then known as Durham), an</w:t>
      </w:r>
      <w:r w:rsidR="00B43AEB">
        <w:rPr>
          <w:highlight w:val="yellow"/>
        </w:rPr>
        <w:t>d Howick and the parishes of St</w:t>
      </w:r>
      <w:r w:rsidR="00B43AEB">
        <w:rPr>
          <w:highlight w:val="yellow"/>
        </w:rPr>
        <w:noBreakHyphen/>
      </w:r>
      <w:r>
        <w:rPr>
          <w:highlight w:val="yellow"/>
        </w:rPr>
        <w:t>Antoine Ab</w:t>
      </w:r>
      <w:r w:rsidR="00B43AEB">
        <w:rPr>
          <w:highlight w:val="yellow"/>
        </w:rPr>
        <w:t>bé, Ste</w:t>
      </w:r>
      <w:r w:rsidR="00B43AEB">
        <w:rPr>
          <w:highlight w:val="yellow"/>
        </w:rPr>
        <w:noBreakHyphen/>
        <w:t>Martine, St</w:t>
      </w:r>
      <w:r w:rsidR="00B43AEB">
        <w:rPr>
          <w:highlight w:val="yellow"/>
        </w:rPr>
        <w:noBreakHyphen/>
        <w:t>Joachim, St</w:t>
      </w:r>
      <w:r w:rsidR="00B43AEB">
        <w:rPr>
          <w:highlight w:val="yellow"/>
        </w:rPr>
        <w:noBreakHyphen/>
        <w:t>Philomène, St</w:t>
      </w:r>
      <w:r w:rsidR="00B43AEB">
        <w:rPr>
          <w:highlight w:val="yellow"/>
        </w:rPr>
        <w:noBreakHyphen/>
        <w:t>Jean Chrysostome, St</w:t>
      </w:r>
      <w:r w:rsidR="00B43AEB">
        <w:rPr>
          <w:highlight w:val="yellow"/>
        </w:rPr>
        <w:noBreakHyphen/>
        <w:t>Malachie, Ste</w:t>
      </w:r>
      <w:r w:rsidR="00B43AEB">
        <w:rPr>
          <w:highlight w:val="yellow"/>
        </w:rPr>
        <w:noBreakHyphen/>
        <w:t>Clotilde and St</w:t>
      </w:r>
      <w:r w:rsidR="00B43AEB">
        <w:rPr>
          <w:highlight w:val="yellow"/>
        </w:rPr>
        <w:noBreakHyphen/>
        <w:t>Urbain</w:t>
      </w:r>
      <w:r w:rsidR="00B43AEB">
        <w:rPr>
          <w:highlight w:val="yellow"/>
        </w:rPr>
        <w:noBreakHyphen/>
      </w:r>
      <w:r>
        <w:rPr>
          <w:highlight w:val="yellow"/>
        </w:rPr>
        <w:t>P</w:t>
      </w:r>
      <w:r w:rsidR="00B43AEB">
        <w:rPr>
          <w:highlight w:val="yellow"/>
        </w:rPr>
        <w:t>remier. The parishes of Tres-St</w:t>
      </w:r>
      <w:r w:rsidR="00B43AEB">
        <w:rPr>
          <w:highlight w:val="yellow"/>
        </w:rPr>
        <w:noBreakHyphen/>
        <w:t>Sacrement and St</w:t>
      </w:r>
      <w:r w:rsidR="00B43AEB">
        <w:rPr>
          <w:highlight w:val="yellow"/>
        </w:rPr>
        <w:noBreakHyphen/>
      </w:r>
      <w:r>
        <w:rPr>
          <w:highlight w:val="yellow"/>
        </w:rPr>
        <w:t>Paul</w:t>
      </w:r>
      <w:r w:rsidR="00B43AEB">
        <w:rPr>
          <w:highlight w:val="yellow"/>
        </w:rPr>
        <w:t xml:space="preserve"> de </w:t>
      </w:r>
      <w:r>
        <w:rPr>
          <w:highlight w:val="yellow"/>
        </w:rPr>
        <w:t>Châteauguay were created later fr</w:t>
      </w:r>
      <w:r w:rsidR="00B43AEB">
        <w:rPr>
          <w:highlight w:val="yellow"/>
        </w:rPr>
        <w:t>om parts of the parishes of Ste</w:t>
      </w:r>
      <w:r w:rsidR="00B43AEB">
        <w:rPr>
          <w:highlight w:val="yellow"/>
        </w:rPr>
        <w:noBreakHyphen/>
      </w:r>
      <w:r>
        <w:rPr>
          <w:highlight w:val="yellow"/>
        </w:rPr>
        <w:t>Mart</w:t>
      </w:r>
      <w:r w:rsidR="00B43AEB">
        <w:rPr>
          <w:highlight w:val="yellow"/>
        </w:rPr>
        <w:t>ine, St</w:t>
      </w:r>
      <w:r w:rsidR="00B43AEB">
        <w:rPr>
          <w:highlight w:val="yellow"/>
        </w:rPr>
        <w:noBreakHyphen/>
        <w:t>Jean Chrysostome and St</w:t>
      </w:r>
      <w:r w:rsidR="00B43AEB">
        <w:rPr>
          <w:highlight w:val="yellow"/>
        </w:rPr>
        <w:noBreakHyphen/>
      </w:r>
      <w:r>
        <w:rPr>
          <w:highlight w:val="yellow"/>
        </w:rPr>
        <w:t>Malachie d'Ormstown.”</w:t>
      </w:r>
      <w:r>
        <w:t>)</w:t>
      </w:r>
    </w:p>
    <w:p w14:paraId="57CDDC22" w14:textId="77777777" w:rsidR="00647E16" w:rsidRDefault="00647E16"/>
    <w:p w14:paraId="0F82DA13" w14:textId="77777777" w:rsidR="00647E16" w:rsidRDefault="00647E16">
      <w:r>
        <w:t xml:space="preserve">Early publications such as </w:t>
      </w:r>
      <w:r>
        <w:rPr>
          <w:spacing w:val="-1"/>
        </w:rPr>
        <w:t>Dall &amp; Bannister 1869 transpose “a” and “e”, referring to Laberge as “Lebarge”.  Apparently early writers didn’t know how to spell his name.  (Variations on the surname include Laberge, Labarge, and Lebarge, but he apparently failed to chose one, implying that he was illiterate.)</w:t>
      </w:r>
    </w:p>
    <w:p w14:paraId="29F4B696" w14:textId="77777777" w:rsidR="00647E16" w:rsidRDefault="00647E16"/>
    <w:p w14:paraId="2C0D6E5D" w14:textId="77777777" w:rsidR="00647E16" w:rsidRDefault="00647E16">
      <w:pPr>
        <w:rPr>
          <w:spacing w:val="-1"/>
        </w:rPr>
      </w:pPr>
      <w:r>
        <w:t xml:space="preserve">Laberge left for California in 1865, but instead continued on to Alaska with Kennicott and the </w:t>
      </w:r>
      <w:r>
        <w:rPr>
          <w:spacing w:val="-1"/>
        </w:rPr>
        <w:t>Western Union Telegraph Expedition of 1865</w:t>
      </w:r>
      <w:r w:rsidR="00B43AEB">
        <w:rPr>
          <w:spacing w:val="-1"/>
        </w:rPr>
        <w:noBreakHyphen/>
        <w:t>1</w:t>
      </w:r>
      <w:r>
        <w:rPr>
          <w:spacing w:val="-1"/>
        </w:rPr>
        <w:t xml:space="preserve">867, working for Dall after Kennicott died,.  After the expedition disbanded in 1867, he stayed on in Upper </w:t>
      </w:r>
      <w:r w:rsidR="00B61A1F">
        <w:rPr>
          <w:spacing w:val="-1"/>
        </w:rPr>
        <w:t>Yukon River</w:t>
      </w:r>
      <w:r>
        <w:rPr>
          <w:spacing w:val="-1"/>
        </w:rPr>
        <w:t xml:space="preserve"> area, first with the Pioneer American Fur Company, then the Alaska Commercial Company (ACC).</w:t>
      </w:r>
    </w:p>
    <w:p w14:paraId="1A4F9F68" w14:textId="77777777" w:rsidR="00647E16" w:rsidRDefault="00647E16">
      <w:r>
        <w:t xml:space="preserve">(See 1909 </w:t>
      </w:r>
      <w:r>
        <w:rPr>
          <w:i/>
        </w:rPr>
        <w:t>Daily Alaska Dispatch</w:t>
      </w:r>
      <w:r>
        <w:t xml:space="preserve"> obituary.)</w:t>
      </w:r>
    </w:p>
    <w:p w14:paraId="7BA32667" w14:textId="77777777" w:rsidR="00647E16" w:rsidRDefault="00647E16">
      <w:pPr>
        <w:rPr>
          <w:spacing w:val="-1"/>
        </w:rPr>
      </w:pPr>
    </w:p>
    <w:p w14:paraId="3D054484" w14:textId="77777777" w:rsidR="00647E16" w:rsidRDefault="00647E16">
      <w:r>
        <w:rPr>
          <w:spacing w:val="-1"/>
        </w:rPr>
        <w:t xml:space="preserve">Laberge retired from ACC with a small pension in 1875 and moved home to </w:t>
      </w:r>
      <w:r>
        <w:t>Chateauguay, Quebec, Canada.</w:t>
      </w:r>
    </w:p>
    <w:p w14:paraId="0E22429D" w14:textId="77777777" w:rsidR="00647E16" w:rsidRDefault="00647E16">
      <w:r>
        <w:t xml:space="preserve">(See 1909 </w:t>
      </w:r>
      <w:r>
        <w:rPr>
          <w:i/>
        </w:rPr>
        <w:t>Daily Alaska Dispatch</w:t>
      </w:r>
      <w:r>
        <w:t xml:space="preserve"> obituary.)  </w:t>
      </w:r>
      <w:r>
        <w:rPr>
          <w:highlight w:val="yellow"/>
        </w:rPr>
        <w:t>BUT DO THEY REALLY MEAN THE ACTUAL TOWN OF CHATEAUGUAY, OR THE CHATEAUGUAY AREA (CO.) ???</w:t>
      </w:r>
    </w:p>
    <w:p w14:paraId="53623F86" w14:textId="77777777" w:rsidR="00647E16" w:rsidRDefault="00647E16"/>
    <w:p w14:paraId="7B2BE43F" w14:textId="77777777" w:rsidR="00647E16" w:rsidRDefault="00647E16">
      <w:r>
        <w:t>During the 1881 Canadian Census, Laberge was living with his parents in Ste. Joachim in Chateauguay Co., Quebec, Canada.</w:t>
      </w:r>
    </w:p>
    <w:p w14:paraId="5DE04CA8" w14:textId="77777777" w:rsidR="00647E16" w:rsidRDefault="00647E16">
      <w:r>
        <w:t>(See 1881 Candian Census, Quebec, Chateauguay, Ste. Joachim, District 71G</w:t>
      </w:r>
      <w:r w:rsidR="00B43AEB">
        <w:t>, p. </w:t>
      </w:r>
      <w:r>
        <w:t>21 (household 106), which said he was a “gentilhomme”, presumably meaning gentleman.)</w:t>
      </w:r>
    </w:p>
    <w:p w14:paraId="00E9A7F8" w14:textId="77777777" w:rsidR="00647E16" w:rsidRDefault="00647E16"/>
    <w:p w14:paraId="1EDD8DE4" w14:textId="77777777" w:rsidR="00647E16" w:rsidRDefault="00647E16">
      <w:r>
        <w:t>Laberge died in Mar(?) 1909 in Chateauguay, Quebec, Canada.</w:t>
      </w:r>
    </w:p>
    <w:p w14:paraId="34993188" w14:textId="77777777" w:rsidR="00647E16" w:rsidRDefault="00647E16">
      <w:r>
        <w:t xml:space="preserve">(See 1909 </w:t>
      </w:r>
      <w:r>
        <w:rPr>
          <w:i/>
        </w:rPr>
        <w:t>Daily Alaska Dispatch</w:t>
      </w:r>
      <w:r>
        <w:t xml:space="preserve"> obituary.)</w:t>
      </w:r>
    </w:p>
    <w:p w14:paraId="740DFB3E" w14:textId="77777777" w:rsidR="00647E16" w:rsidRDefault="00647E16"/>
    <w:p w14:paraId="576C70FF" w14:textId="77777777" w:rsidR="00647E16" w:rsidRDefault="008966C0">
      <w:r>
        <w:t>In 1870, Lake </w:t>
      </w:r>
      <w:r w:rsidR="00647E16">
        <w:t>Laberge in Yukon</w:t>
      </w:r>
      <w:r>
        <w:t>, Canada,</w:t>
      </w:r>
      <w:r w:rsidR="00647E16">
        <w:t xml:space="preserve"> was named in honor of Laberge, though it was originally called Lake</w:t>
      </w:r>
      <w:r>
        <w:t> </w:t>
      </w:r>
      <w:r w:rsidR="00647E16">
        <w:t xml:space="preserve">Lebarge, just as Dall and others referred to Laberge as Lebarge.  </w:t>
      </w:r>
      <w:r w:rsidR="00647E16">
        <w:rPr>
          <w:spacing w:val="-1"/>
        </w:rPr>
        <w:t xml:space="preserve">Robert Service immortalized the lake in his poem, “The Cremation of Sam McGee”.  Some river flowing into the </w:t>
      </w:r>
      <w:r w:rsidR="00B61A1F">
        <w:rPr>
          <w:spacing w:val="-1"/>
        </w:rPr>
        <w:t>Yukon River</w:t>
      </w:r>
      <w:r w:rsidR="00647E16">
        <w:rPr>
          <w:spacing w:val="-1"/>
        </w:rPr>
        <w:t xml:space="preserve"> from the north below </w:t>
      </w:r>
      <w:r w:rsidR="00B43AEB">
        <w:rPr>
          <w:spacing w:val="-1"/>
        </w:rPr>
        <w:t>Fort </w:t>
      </w:r>
      <w:r w:rsidR="00647E16">
        <w:rPr>
          <w:spacing w:val="-1"/>
        </w:rPr>
        <w:t>Yukon was name</w:t>
      </w:r>
      <w:r>
        <w:rPr>
          <w:spacing w:val="-1"/>
        </w:rPr>
        <w:t xml:space="preserve"> the Lebarge </w:t>
      </w:r>
      <w:r w:rsidR="00647E16">
        <w:rPr>
          <w:spacing w:val="-1"/>
        </w:rPr>
        <w:t>River in honor of Laberge, but that name apparently no longer exists.</w:t>
      </w:r>
    </w:p>
    <w:p w14:paraId="7637C56B" w14:textId="77777777" w:rsidR="00647E16" w:rsidRDefault="00647E16">
      <w:r>
        <w:t xml:space="preserve">(See 1909 </w:t>
      </w:r>
      <w:r>
        <w:rPr>
          <w:i/>
        </w:rPr>
        <w:t>Daily Alaska Dispatch</w:t>
      </w:r>
      <w:r>
        <w:t xml:space="preserve"> obituary.)</w:t>
      </w:r>
    </w:p>
    <w:p w14:paraId="549D9175" w14:textId="77777777" w:rsidR="00647E16" w:rsidRDefault="00647E16"/>
    <w:p w14:paraId="3BE20B72" w14:textId="77777777" w:rsidR="00647E16" w:rsidRDefault="00647E16">
      <w:r>
        <w:rPr>
          <w:b/>
        </w:rPr>
        <w:t>OBITUARIES/BIOGRAPHIES:</w:t>
      </w:r>
    </w:p>
    <w:p w14:paraId="69DDFB5D" w14:textId="77777777" w:rsidR="00647E16" w:rsidRDefault="00647E16">
      <w:pPr>
        <w:pStyle w:val="Hanging5"/>
      </w:pPr>
      <w:r>
        <w:t>    </w:t>
      </w:r>
      <w:r w:rsidR="00B43AEB">
        <w:t>●</w:t>
      </w:r>
      <w:r>
        <w:t>  </w:t>
      </w:r>
      <w:r w:rsidR="00B43AEB">
        <w:t>”A </w:t>
      </w:r>
      <w:r>
        <w:t>Yukon Pioneer, M</w:t>
      </w:r>
      <w:r w:rsidR="00B43AEB">
        <w:t>ike Lebarge” by William H. Dall</w:t>
      </w:r>
      <w:r w:rsidR="00B43AEB">
        <w:br/>
      </w:r>
      <w:r>
        <w:t xml:space="preserve">(1898; </w:t>
      </w:r>
      <w:r w:rsidR="00B43AEB">
        <w:rPr>
          <w:i/>
        </w:rPr>
        <w:t>National Geographic Magazine</w:t>
      </w:r>
      <w:r>
        <w:t xml:space="preserve">, </w:t>
      </w:r>
      <w:r w:rsidR="00B43AEB">
        <w:t>Vol. </w:t>
      </w:r>
      <w:r>
        <w:t xml:space="preserve">9, </w:t>
      </w:r>
      <w:r w:rsidR="00B43AEB">
        <w:t>No. </w:t>
      </w:r>
      <w:r>
        <w:t>4,</w:t>
      </w:r>
      <w:r w:rsidR="00B43AEB">
        <w:t xml:space="preserve"> pp. </w:t>
      </w:r>
      <w:r>
        <w:t>137</w:t>
      </w:r>
      <w:r w:rsidR="00B43AEB">
        <w:noBreakHyphen/>
        <w:t>1</w:t>
      </w:r>
      <w:r>
        <w:t>39).</w:t>
      </w:r>
    </w:p>
    <w:p w14:paraId="04010EA8" w14:textId="77777777" w:rsidR="00647E16" w:rsidRDefault="00647E16">
      <w:pPr>
        <w:pStyle w:val="Hanging5"/>
      </w:pPr>
      <w:r>
        <w:t>    </w:t>
      </w:r>
      <w:r w:rsidR="00B43AEB">
        <w:t>●  [obituary of Lebarge]</w:t>
      </w:r>
      <w:r w:rsidR="00B43AEB">
        <w:br/>
      </w:r>
      <w:r>
        <w:t xml:space="preserve">(1909; </w:t>
      </w:r>
      <w:r>
        <w:rPr>
          <w:i/>
        </w:rPr>
        <w:t>Daily Alaska Dispatch</w:t>
      </w:r>
      <w:r>
        <w:t xml:space="preserve"> (</w:t>
      </w:r>
      <w:r w:rsidR="00B43AEB">
        <w:t>Juneau AK) issue of 26 Mar 1909).</w:t>
      </w:r>
      <w:r w:rsidR="00B43AEB">
        <w:br/>
      </w:r>
      <w:r>
        <w:t>It was later reprinted on</w:t>
      </w:r>
      <w:r w:rsidR="00B43AEB">
        <w:t xml:space="preserve"> pp. </w:t>
      </w:r>
      <w:r>
        <w:t>182</w:t>
      </w:r>
      <w:r w:rsidR="00B43AEB">
        <w:noBreakHyphen/>
        <w:t>1</w:t>
      </w:r>
      <w:r>
        <w:t xml:space="preserve">83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379BFDC7" w14:textId="77777777" w:rsidR="00647E16" w:rsidRDefault="00647E16">
      <w:pPr>
        <w:rPr>
          <w:b/>
        </w:rPr>
      </w:pPr>
      <w:r>
        <w:rPr>
          <w:b/>
        </w:rPr>
        <w:t>PHOTOS:</w:t>
      </w:r>
    </w:p>
    <w:p w14:paraId="76637E5A" w14:textId="77777777" w:rsidR="00647E16" w:rsidRDefault="00647E16">
      <w:pPr>
        <w:pStyle w:val="Hanging5"/>
      </w:pPr>
      <w:r>
        <w:t>    </w:t>
      </w:r>
      <w:r w:rsidR="00B43AEB">
        <w:t>●  1860s(?); portrait(?)</w:t>
      </w:r>
      <w:r w:rsidR="00B43AEB">
        <w:br/>
      </w:r>
      <w:r>
        <w:t xml:space="preserve">(Massachusetts Historical Society, </w:t>
      </w:r>
      <w:r w:rsidR="00B43AEB">
        <w:t>Boston MA</w:t>
      </w:r>
      <w:r>
        <w:t>; Photo Arch</w:t>
      </w:r>
      <w:r w:rsidR="00B43AEB">
        <w:t>ives, Photo Collection 69, Dall–</w:t>
      </w:r>
      <w:r>
        <w:t xml:space="preserve">Healey Family Photographs, </w:t>
      </w:r>
      <w:r w:rsidR="00B43AEB">
        <w:t>ca. </w:t>
      </w:r>
      <w:r>
        <w:t>1850</w:t>
      </w:r>
      <w:r w:rsidR="00B43AEB">
        <w:noBreakHyphen/>
        <w:t>1</w:t>
      </w:r>
      <w:r>
        <w:t>911, #69.45, inscribed on back “Mike Le Barge/ Per Denis”).</w:t>
      </w:r>
    </w:p>
    <w:p w14:paraId="61F33256" w14:textId="77777777" w:rsidR="00647E16" w:rsidRDefault="00647E16">
      <w:pPr>
        <w:pStyle w:val="Hanging5"/>
      </w:pPr>
      <w:r>
        <w:t>    </w:t>
      </w:r>
      <w:r w:rsidR="00B43AEB">
        <w:t>●</w:t>
      </w:r>
      <w:r>
        <w:t>  </w:t>
      </w:r>
      <w:r w:rsidR="00B43AEB">
        <w:t>ca. 1</w:t>
      </w:r>
      <w:r>
        <w:t>897(?); full figure</w:t>
      </w:r>
      <w:r w:rsidR="00B43AEB">
        <w:t xml:space="preserve"> portrait</w:t>
      </w:r>
      <w:r w:rsidR="00B43AEB">
        <w:br/>
      </w:r>
      <w:r>
        <w:t xml:space="preserve">(1897; </w:t>
      </w:r>
      <w:r>
        <w:rPr>
          <w:i/>
        </w:rPr>
        <w:t>Le Monde Illustré</w:t>
      </w:r>
      <w:r w:rsidR="00E15C6D">
        <w:t xml:space="preserve"> </w:t>
      </w:r>
      <w:r>
        <w:t>issue of 4 Sep 1897</w:t>
      </w:r>
      <w:r w:rsidR="00E15C6D">
        <w:t xml:space="preserve"> (</w:t>
      </w:r>
      <w:r w:rsidR="00B43AEB">
        <w:t>Vol. </w:t>
      </w:r>
      <w:r>
        <w:t xml:space="preserve">14, </w:t>
      </w:r>
      <w:r w:rsidR="00B43AEB">
        <w:t>No. </w:t>
      </w:r>
      <w:r>
        <w:t>696</w:t>
      </w:r>
      <w:r w:rsidR="00E15C6D">
        <w:t>)</w:t>
      </w:r>
      <w:r w:rsidR="00B43AEB">
        <w:t>, p. 297).</w:t>
      </w:r>
      <w:r w:rsidR="00B43AEB">
        <w:br/>
      </w:r>
      <w:r>
        <w:t>Part of a Scenes from the Klondyke series, it had accompanying text on</w:t>
      </w:r>
      <w:r w:rsidR="00B43AEB">
        <w:t xml:space="preserve"> p. </w:t>
      </w:r>
      <w:r>
        <w:t>294.</w:t>
      </w:r>
    </w:p>
    <w:p w14:paraId="49DEFFF5" w14:textId="77777777" w:rsidR="008A5453" w:rsidRDefault="00647E16">
      <w:pPr>
        <w:pStyle w:val="Hanging5"/>
      </w:pPr>
      <w:r>
        <w:t>    </w:t>
      </w:r>
      <w:r w:rsidR="00B43AEB">
        <w:t>●</w:t>
      </w:r>
      <w:r>
        <w:t xml:space="preserve">  n.d.; portrait </w:t>
      </w:r>
      <w:r w:rsidR="00B43AEB">
        <w:t>(young adult)</w:t>
      </w:r>
      <w:r w:rsidR="00B43AEB">
        <w:br/>
        <w:t xml:space="preserve">(1965; </w:t>
      </w:r>
      <w:r w:rsidR="00B43AEB">
        <w:rPr>
          <w:u w:val="single"/>
        </w:rPr>
        <w:t>Exploration of Alaska/ 1865</w:t>
      </w:r>
      <w:r w:rsidR="00B43AEB">
        <w:rPr>
          <w:u w:val="single"/>
        </w:rPr>
        <w:noBreakHyphen/>
        <w:t>1900</w:t>
      </w:r>
      <w:r w:rsidR="00B43AEB">
        <w:t xml:space="preserve"> by Morgan B. Sherwood, photo</w:t>
      </w:r>
      <w:r w:rsidR="008250D0">
        <w:t> </w:t>
      </w:r>
      <w:r w:rsidR="00B43AEB">
        <w:t>#11 in the unpaginated section following p. 207).</w:t>
      </w:r>
    </w:p>
    <w:p w14:paraId="0B0E375E" w14:textId="77777777" w:rsidR="00647E16" w:rsidRDefault="00647E16">
      <w:pPr>
        <w:pStyle w:val="Hanging5"/>
      </w:pPr>
      <w:r>
        <w:rPr>
          <w:b/>
        </w:rPr>
        <w:t>PAPERS:</w:t>
      </w:r>
    </w:p>
    <w:p w14:paraId="3B6ED110" w14:textId="77777777" w:rsidR="00647E16" w:rsidRDefault="00647E16"/>
    <w:p w14:paraId="25572A55" w14:textId="77777777" w:rsidR="00647E16" w:rsidRDefault="00647E16"/>
    <w:p w14:paraId="1BFFB85A" w14:textId="77777777" w:rsidR="00647E16" w:rsidRDefault="00647E16">
      <w:pPr>
        <w:pStyle w:val="BiogName"/>
      </w:pPr>
      <w:r>
        <w:t>Laborne, E.K. (</w:t>
      </w:r>
      <w:r w:rsidR="00B43AEB">
        <w:t>????</w:t>
      </w:r>
      <w:r w:rsidR="00B43AEB">
        <w:noBreakHyphen/>
        <w:t>????</w:t>
      </w:r>
      <w:r>
        <w:t>).</w:t>
      </w:r>
    </w:p>
    <w:p w14:paraId="3C501463" w14:textId="77777777" w:rsidR="008A5453" w:rsidRDefault="00B43AEB">
      <w:pPr>
        <w:rPr>
          <w:spacing w:val="-1"/>
        </w:rPr>
      </w:pPr>
      <w:r>
        <w:t xml:space="preserve">Laborne was </w:t>
      </w:r>
      <w:r>
        <w:rPr>
          <w:highlight w:val="yellow"/>
        </w:rPr>
        <w:t>POSSIBLY AN EMPLOYEE OF THE RUSSKI–AMERICAN COMPANY</w:t>
      </w:r>
      <w:r>
        <w:t xml:space="preserve">.  He participated in the </w:t>
      </w:r>
      <w:r>
        <w:rPr>
          <w:spacing w:val="-1"/>
        </w:rPr>
        <w:t>Western Union Telegraph Expedition of 1865</w:t>
      </w:r>
      <w:r>
        <w:rPr>
          <w:spacing w:val="-1"/>
        </w:rPr>
        <w:noBreakHyphen/>
        <w:t>1867 (= the Russo–American Telegraph Expedition) as a ship</w:t>
      </w:r>
      <w:r>
        <w:rPr>
          <w:spacing w:val="-1"/>
        </w:rPr>
        <w:noBreakHyphen/>
        <w:t>bound and did some minor ornithological work.</w:t>
      </w:r>
    </w:p>
    <w:p w14:paraId="672ADC93" w14:textId="77777777" w:rsidR="008A5453" w:rsidRDefault="008A5453">
      <w:pPr>
        <w:rPr>
          <w:spacing w:val="-1"/>
        </w:rPr>
      </w:pPr>
    </w:p>
    <w:p w14:paraId="725CDF99" w14:textId="77777777" w:rsidR="008A5453" w:rsidRDefault="00B43AEB">
      <w:pPr>
        <w:rPr>
          <w:spacing w:val="-1"/>
        </w:rPr>
      </w:pPr>
      <w:r>
        <w:rPr>
          <w:spacing w:val="-1"/>
        </w:rPr>
        <w:t>4444444444444444</w:t>
      </w:r>
    </w:p>
    <w:p w14:paraId="6FFAD582"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BA480B7" w14:textId="77777777">
        <w:trPr>
          <w:cantSplit/>
        </w:trPr>
        <w:tc>
          <w:tcPr>
            <w:tcW w:w="10152" w:type="dxa"/>
          </w:tcPr>
          <w:p w14:paraId="04DDCFD8" w14:textId="77777777" w:rsidR="008A5453" w:rsidRDefault="00B43AEB">
            <w:pPr>
              <w:rPr>
                <w:spacing w:val="-1"/>
              </w:rPr>
            </w:pPr>
            <w:r>
              <w:rPr>
                <w:spacing w:val="-1"/>
                <w:highlight w:val="yellow"/>
              </w:rPr>
              <w:t>THIS TEXT BOX IS TO EXPLAIN WHAT “THE COMPANY” MEANS IN THE CONTEXT OF THE EXPEDITION</w:t>
            </w:r>
            <w:r>
              <w:rPr>
                <w:spacing w:val="-1"/>
              </w:rPr>
              <w:t xml:space="preserve">  </w:t>
            </w:r>
          </w:p>
          <w:p w14:paraId="4C7B4F6F" w14:textId="77777777" w:rsidR="008A5453" w:rsidRDefault="00B43AEB">
            <w:pPr>
              <w:rPr>
                <w:spacing w:val="-1"/>
              </w:rPr>
            </w:pPr>
            <w:r>
              <w:rPr>
                <w:spacing w:val="-1"/>
              </w:rPr>
              <w:t xml:space="preserve">The Western Union Russki Extension Company was formed to conduct expeditions to survey routes and build the proposed extension of the Western Union Company telegraph system in the United States to connect with </w:t>
            </w:r>
            <w:r>
              <w:t>Rossiya</w:t>
            </w:r>
            <w:r>
              <w:rPr>
                <w:spacing w:val="-1"/>
              </w:rPr>
              <w:t xml:space="preserve">’s telegraph system.  </w:t>
            </w:r>
            <w:r>
              <w:rPr>
                <w:b/>
                <w:spacing w:val="-1"/>
                <w:highlight w:val="yellow"/>
              </w:rPr>
              <w:t>WHICH REACHED HOW FAR EAST???</w:t>
            </w:r>
            <w:r>
              <w:rPr>
                <w:spacing w:val="-1"/>
              </w:rPr>
              <w:t xml:space="preserve">  The extension company had an initial capitalization of $10 million, and members of Western Union’s Board of Directors were the primary stockholders.  Western Union appears to have run the extension company as if it was a subsidiary.</w:t>
            </w:r>
          </w:p>
          <w:p w14:paraId="31A3377B" w14:textId="77777777" w:rsidR="008A5453" w:rsidRDefault="008A5453">
            <w:pPr>
              <w:rPr>
                <w:spacing w:val="-1"/>
              </w:rPr>
            </w:pPr>
          </w:p>
          <w:p w14:paraId="5D944193" w14:textId="77777777" w:rsidR="008A5453" w:rsidRDefault="00B43AEB">
            <w:pPr>
              <w:rPr>
                <w:spacing w:val="-1"/>
              </w:rPr>
            </w:pPr>
            <w:r>
              <w:rPr>
                <w:spacing w:val="-1"/>
              </w:rPr>
              <w:t>(Once it became apparent to Western Union in 1866 that the venture would fail—and the extension company stockholders be wiped out—the Western Union’s Board of Directors defrauded their stockholders by arranging for soon</w:t>
            </w:r>
            <w:r>
              <w:rPr>
                <w:spacing w:val="-1"/>
              </w:rPr>
              <w:noBreakHyphen/>
              <w:t>to</w:t>
            </w:r>
            <w:r>
              <w:rPr>
                <w:spacing w:val="-1"/>
              </w:rPr>
              <w:noBreakHyphen/>
              <w:t>be worthless extension company stock to be exchanged for valuable Western Union stock.  (This wasn’t protested at the time because the venture appeared to be succeeding; Western Union was grossly inflating the amount of line completed.)  This exchange transferred the huge loss from the extension company stockholders to Western Union stockholders.)</w:t>
            </w:r>
          </w:p>
        </w:tc>
      </w:tr>
    </w:tbl>
    <w:p w14:paraId="10EABDEE"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4F47981" w14:textId="77777777" w:rsidTr="007B5C76">
        <w:trPr>
          <w:cantSplit/>
        </w:trPr>
        <w:tc>
          <w:tcPr>
            <w:tcW w:w="10152" w:type="dxa"/>
            <w:noWrap/>
            <w:tcMar>
              <w:top w:w="72" w:type="dxa"/>
              <w:left w:w="115" w:type="dxa"/>
              <w:bottom w:w="72" w:type="dxa"/>
              <w:right w:w="115" w:type="dxa"/>
            </w:tcMar>
          </w:tcPr>
          <w:p w14:paraId="188517F3" w14:textId="77777777" w:rsidR="008A5453" w:rsidRDefault="00B43AEB">
            <w:pPr>
              <w:rPr>
                <w:spacing w:val="-1"/>
              </w:rPr>
            </w:pPr>
            <w:r>
              <w:rPr>
                <w:spacing w:val="-1"/>
              </w:rPr>
              <w:t>The expedition’s Engineer</w:t>
            </w:r>
            <w:r>
              <w:rPr>
                <w:spacing w:val="-1"/>
              </w:rPr>
              <w:noBreakHyphen/>
              <w:t>in</w:t>
            </w:r>
            <w:r>
              <w:rPr>
                <w:spacing w:val="-1"/>
              </w:rPr>
              <w:noBreakHyphen/>
              <w:t>Chief and head was Col. Charles S[eymour] Bulkley (</w:t>
            </w:r>
            <w:r>
              <w:t>1825</w:t>
            </w:r>
            <w:r>
              <w:noBreakHyphen/>
              <w:t>1894</w:t>
            </w:r>
            <w:r>
              <w:rPr>
                <w:spacing w:val="-1"/>
              </w:rPr>
              <w:t>)</w:t>
            </w:r>
            <w:r w:rsidR="007B5C76">
              <w:rPr>
                <w:spacing w:val="-1"/>
              </w:rPr>
              <w:t xml:space="preserve"> of Virginia</w:t>
            </w:r>
            <w:r>
              <w:t xml:space="preserve">, formerly Chief of the U.S. Army’s </w:t>
            </w:r>
            <w:r w:rsidR="00B227AF">
              <w:t>Signal Service</w:t>
            </w:r>
            <w:r>
              <w:rPr>
                <w:spacing w:val="-1"/>
              </w:rPr>
              <w:t>.  He organized the expedition</w:t>
            </w:r>
            <w:r>
              <w:t xml:space="preserve"> along military lines, with t</w:t>
            </w:r>
            <w:r>
              <w:rPr>
                <w:spacing w:val="-1"/>
              </w:rPr>
              <w:t>he officers given military rank (by the company, apparently with the approval of the U.S. Army) and wearing special Army</w:t>
            </w:r>
            <w:r>
              <w:rPr>
                <w:spacing w:val="-1"/>
              </w:rPr>
              <w:noBreakHyphen/>
              <w:t xml:space="preserve">style uniforms.  The Scientific Corps had their own unforms.  </w:t>
            </w:r>
            <w:r>
              <w:rPr>
                <w:b/>
                <w:spacing w:val="-1"/>
                <w:highlight w:val="yellow"/>
              </w:rPr>
              <w:t>OR SAME UNIFORMS WITH THEIR OWN, SPECIAL ADORNMENTS???</w:t>
            </w:r>
            <w:r>
              <w:rPr>
                <w:spacing w:val="-1"/>
              </w:rPr>
              <w:t xml:space="preserve">  </w:t>
            </w:r>
          </w:p>
        </w:tc>
      </w:tr>
    </w:tbl>
    <w:p w14:paraId="71E6147D" w14:textId="77777777" w:rsidR="008A5453" w:rsidRDefault="008A5453">
      <w:pPr>
        <w:rPr>
          <w:spacing w:val="-1"/>
        </w:rPr>
      </w:pPr>
    </w:p>
    <w:p w14:paraId="22ACFC51" w14:textId="77777777" w:rsidR="008A5453" w:rsidRDefault="008A5453"/>
    <w:tbl>
      <w:tblPr>
        <w:tblStyle w:val="TableGrid"/>
        <w:tblW w:w="0" w:type="auto"/>
        <w:tblLook w:val="01E0" w:firstRow="1" w:lastRow="1" w:firstColumn="1" w:lastColumn="1" w:noHBand="0" w:noVBand="0"/>
      </w:tblPr>
      <w:tblGrid>
        <w:gridCol w:w="9926"/>
      </w:tblGrid>
      <w:tr w:rsidR="008A5453" w14:paraId="69711D37" w14:textId="77777777" w:rsidTr="007B5C76">
        <w:trPr>
          <w:cantSplit/>
        </w:trPr>
        <w:tc>
          <w:tcPr>
            <w:tcW w:w="10152" w:type="dxa"/>
            <w:noWrap/>
            <w:tcMar>
              <w:top w:w="72" w:type="dxa"/>
              <w:left w:w="115" w:type="dxa"/>
              <w:bottom w:w="72" w:type="dxa"/>
              <w:right w:w="115" w:type="dxa"/>
            </w:tcMar>
          </w:tcPr>
          <w:p w14:paraId="61588178" w14:textId="77777777" w:rsidR="008A5453" w:rsidRDefault="00B43AEB">
            <w:pPr>
              <w:rPr>
                <w:spacing w:val="-1"/>
              </w:rPr>
            </w:pPr>
            <w:r>
              <w:rPr>
                <w:spacing w:val="-1"/>
              </w:rPr>
              <w:t>The expedition’s divisions were:</w:t>
            </w:r>
          </w:p>
          <w:p w14:paraId="1B6BD4D4" w14:textId="77777777" w:rsidR="008A5453" w:rsidRDefault="00747565">
            <w:pPr>
              <w:pStyle w:val="Hanging5"/>
            </w:pPr>
            <w:r>
              <w:t>    ●  RUSSKI AMERICA.</w:t>
            </w:r>
            <w:r>
              <w:br/>
            </w:r>
            <w:r w:rsidR="00B43AEB">
              <w:t>Its Chief was Major </w:t>
            </w:r>
            <w:r>
              <w:t>Robert Kennicott (1835</w:t>
            </w:r>
            <w:r>
              <w:noBreakHyphen/>
              <w:t>1866)</w:t>
            </w:r>
            <w:r>
              <w:rPr>
                <w:spacing w:val="-1"/>
              </w:rPr>
              <w:t xml:space="preserve"> of Louisiana</w:t>
            </w:r>
            <w:r w:rsidR="00B43AEB">
              <w:rPr>
                <w:spacing w:val="-1"/>
              </w:rPr>
              <w:t>, a young naturalist.</w:t>
            </w:r>
          </w:p>
          <w:p w14:paraId="12D082A3" w14:textId="77777777" w:rsidR="008A5453" w:rsidRDefault="00747565">
            <w:pPr>
              <w:pStyle w:val="Hanging5"/>
            </w:pPr>
            <w:r>
              <w:t>    ●  </w:t>
            </w:r>
            <w:r w:rsidR="00B13619">
              <w:t>BRITISH COLUMBIA</w:t>
            </w:r>
            <w:r>
              <w:t>.</w:t>
            </w:r>
            <w:r>
              <w:br/>
            </w:r>
            <w:r w:rsidR="00B43AEB">
              <w:t>Its Chief was Major Franklin L[eonard] Pope (1840</w:t>
            </w:r>
            <w:r w:rsidR="00B43AEB">
              <w:noBreakHyphen/>
              <w:t>1895)</w:t>
            </w:r>
            <w:r w:rsidR="00B43AEB">
              <w:rPr>
                <w:spacing w:val="-1"/>
              </w:rPr>
              <w:t>, a telegraphy expert</w:t>
            </w:r>
            <w:r w:rsidR="00B43AEB">
              <w:t>.</w:t>
            </w:r>
          </w:p>
          <w:p w14:paraId="643074D7" w14:textId="77777777" w:rsidR="008A5453" w:rsidRDefault="00B43AEB">
            <w:pPr>
              <w:pStyle w:val="Hanging5"/>
            </w:pPr>
            <w:r>
              <w:rPr>
                <w:highlight w:val="yellow"/>
              </w:rPr>
              <w:t xml:space="preserve">I’VE SEEN THE RUSSKI AMERICA AND </w:t>
            </w:r>
            <w:r w:rsidR="00B13619">
              <w:rPr>
                <w:highlight w:val="yellow"/>
              </w:rPr>
              <w:t>BRITISH COLUMBIA</w:t>
            </w:r>
            <w:r>
              <w:rPr>
                <w:highlight w:val="yellow"/>
              </w:rPr>
              <w:t xml:space="preserve"> LUMPED AS THE “AMERICAN DIVISION”, UNDER EDMUND CONWAY</w:t>
            </w:r>
            <w:r>
              <w:t xml:space="preserve">  </w:t>
            </w:r>
          </w:p>
          <w:p w14:paraId="31FF3CD7" w14:textId="77777777" w:rsidR="008A5453" w:rsidRDefault="00747565">
            <w:pPr>
              <w:pStyle w:val="Hanging5"/>
            </w:pPr>
            <w:r>
              <w:t>    ●  SIBIR’ DIVISION.</w:t>
            </w:r>
            <w:r>
              <w:br/>
            </w:r>
            <w:r w:rsidR="00B43AEB">
              <w:t xml:space="preserve">Its Chief was Col. Sergey Abasa, a Russki “nobleman” who lived in Rochester NY.  He broke the work into two sections:  Upper Sibir’ (Anadyr’ River party under Lieut. Collins L. “Mac” MacRae) and Lower Sibir’ (Gizhiga River party and </w:t>
            </w:r>
            <w:r w:rsidR="00B43AEB">
              <w:rPr>
                <w:b/>
                <w:highlight w:val="yellow"/>
              </w:rPr>
              <w:t>??????</w:t>
            </w:r>
            <w:r w:rsidR="00B43AEB">
              <w:t xml:space="preserve"> party).</w:t>
            </w:r>
            <w:r w:rsidR="00B43AEB">
              <w:br/>
            </w:r>
            <w:r w:rsidR="00B43AEB">
              <w:br/>
            </w:r>
          </w:p>
          <w:p w14:paraId="27CDCAB1" w14:textId="77777777" w:rsidR="008A5453" w:rsidRDefault="00B43AEB">
            <w:pPr>
              <w:pStyle w:val="HyphPara8"/>
            </w:pPr>
            <w:r>
              <w:t>-  Anadyr’ River party.</w:t>
            </w:r>
            <w:r>
              <w:br/>
              <w:t xml:space="preserve">Under </w:t>
            </w:r>
          </w:p>
          <w:p w14:paraId="1CE59FD3" w14:textId="77777777" w:rsidR="008A5453" w:rsidRDefault="00B43AEB">
            <w:pPr>
              <w:pStyle w:val="HyphPara8"/>
            </w:pPr>
            <w:r>
              <w:t>-  Okhotkoe Sea party.</w:t>
            </w:r>
            <w:r>
              <w:br/>
              <w:t xml:space="preserve">Under </w:t>
            </w:r>
          </w:p>
          <w:p w14:paraId="30312BFC" w14:textId="77777777" w:rsidR="008A5453" w:rsidRDefault="008A5453">
            <w:pPr>
              <w:rPr>
                <w:spacing w:val="-1"/>
              </w:rPr>
            </w:pPr>
          </w:p>
        </w:tc>
      </w:tr>
    </w:tbl>
    <w:p w14:paraId="337AA970" w14:textId="77777777" w:rsidR="008A5453" w:rsidRDefault="008A5453">
      <w:pPr>
        <w:rPr>
          <w:spacing w:val="-1"/>
        </w:rPr>
      </w:pPr>
    </w:p>
    <w:p w14:paraId="03C2FB18" w14:textId="77777777" w:rsidR="008A5453" w:rsidRDefault="008A5453">
      <w:pPr>
        <w:rPr>
          <w:spacing w:val="-1"/>
        </w:rPr>
      </w:pPr>
    </w:p>
    <w:p w14:paraId="6A276D2E" w14:textId="77777777" w:rsidR="008A5453" w:rsidRDefault="00B43AEB">
      <w:pPr>
        <w:rPr>
          <w:b/>
          <w:spacing w:val="-1"/>
        </w:rPr>
      </w:pPr>
      <w:r>
        <w:rPr>
          <w:b/>
          <w:spacing w:val="-1"/>
          <w:highlight w:val="yellow"/>
        </w:rPr>
        <w:t>RE</w:t>
      </w:r>
      <w:r>
        <w:rPr>
          <w:b/>
          <w:spacing w:val="-1"/>
          <w:highlight w:val="yellow"/>
        </w:rPr>
        <w:noBreakHyphen/>
        <w:t>INSTALL IN KENNICOTT BIO</w:t>
      </w:r>
      <w:r>
        <w:rPr>
          <w:b/>
          <w:spacing w:val="-1"/>
        </w:rPr>
        <w:t xml:space="preserve">  </w:t>
      </w:r>
    </w:p>
    <w:p w14:paraId="05947706" w14:textId="77777777" w:rsidR="008A5453" w:rsidRDefault="00B43AEB">
      <w:pPr>
        <w:pStyle w:val="Hanging5"/>
      </w:pPr>
      <w:r>
        <w:t>    ●  RUSSKI–AMERICA DIVISION.</w:t>
      </w:r>
      <w:r>
        <w:br/>
        <w:t>Its Chief was Major </w:t>
      </w:r>
      <w:r w:rsidR="00747565">
        <w:t>Robert Kennicott (1835</w:t>
      </w:r>
      <w:r w:rsidR="00747565">
        <w:noBreakHyphen/>
        <w:t>1866)</w:t>
      </w:r>
      <w:r w:rsidR="00747565">
        <w:rPr>
          <w:spacing w:val="-1"/>
        </w:rPr>
        <w:t xml:space="preserve"> of Louisiana</w:t>
      </w:r>
      <w:r>
        <w:rPr>
          <w:spacing w:val="-1"/>
        </w:rPr>
        <w:t>, a young naturalist.</w:t>
      </w:r>
      <w:r>
        <w:br/>
        <w:t xml:space="preserve">They would explore routes and string telegraph lines from Port Clarence on the Seward Peninsula (chosen to provide a landing point for the </w:t>
      </w:r>
      <w:r w:rsidR="00503D67">
        <w:t>Bering Sea</w:t>
      </w:r>
      <w:r>
        <w:t xml:space="preserve"> cable’s landing in North America where relatively deep water would provide protection winter ice) east-southeast to Unalakleet, then northeast up the Kaltag Portage to Nulato on the </w:t>
      </w:r>
      <w:r w:rsidR="00B61A1F">
        <w:t>Yukon River</w:t>
      </w:r>
      <w:r>
        <w:t>, and then east-northeast to Fort Yukon.</w:t>
      </w:r>
    </w:p>
    <w:p w14:paraId="2BA6D794" w14:textId="77777777" w:rsidR="008A5453" w:rsidRDefault="00B43AEB">
      <w:pPr>
        <w:pStyle w:val="Hanging5"/>
      </w:pPr>
      <w:r>
        <w:t>    ●  </w:t>
      </w:r>
      <w:r w:rsidR="00B13619">
        <w:t>BRITISH COLUMBIA</w:t>
      </w:r>
      <w:r>
        <w:t xml:space="preserve"> DIVISION.</w:t>
      </w:r>
      <w:r>
        <w:br/>
        <w:t>Its Chief was Major Franklin L[eonard] Pope (1840</w:t>
      </w:r>
      <w:r>
        <w:noBreakHyphen/>
        <w:t>1895)</w:t>
      </w:r>
      <w:r>
        <w:rPr>
          <w:spacing w:val="-1"/>
        </w:rPr>
        <w:t>, a telegraphy expert</w:t>
      </w:r>
      <w:r>
        <w:t>.</w:t>
      </w:r>
      <w:r>
        <w:br/>
        <w:t xml:space="preserve">They would explore routes and string telegraph lines from </w:t>
      </w:r>
      <w:r>
        <w:rPr>
          <w:highlight w:val="yellow"/>
        </w:rPr>
        <w:t>????? DIRECTION???</w:t>
      </w:r>
      <w:r>
        <w:t xml:space="preserve"> up the Fraser River, then over to the </w:t>
      </w:r>
      <w:r w:rsidR="00B61A1F">
        <w:t>Yukon River</w:t>
      </w:r>
      <w:r>
        <w:t>, and then downriver to Fort Yukon in Alaska, where they would meet the Russki–America Division.  They would be the only division to actually string a significant amount of line.</w:t>
      </w:r>
    </w:p>
    <w:p w14:paraId="3AA91DA9" w14:textId="77777777" w:rsidR="008A5453" w:rsidRDefault="00B43AEB">
      <w:pPr>
        <w:pStyle w:val="Hanging5"/>
      </w:pPr>
      <w:r>
        <w:t>    ●  SIBIR’ DIVISION.</w:t>
      </w:r>
      <w:r>
        <w:br/>
        <w:t>Its Chief was Col. Sergey Abasa, a Russki “nobleman” who lived in Rochester NY.</w:t>
      </w:r>
      <w:r>
        <w:br/>
        <w:t xml:space="preserve">They would explore routes and string telegraph lines in the Russki Far East from Abolesheva Bay (about 30 miles north of Cape Chukotskiy, the southern tip of the </w:t>
      </w:r>
      <w:r w:rsidR="00296845">
        <w:t>Chukotskiy Peninsula</w:t>
      </w:r>
      <w:r>
        <w:t xml:space="preserve">) in Chukotskiy Autonomous Okrug (chosen to provide a landing point for the </w:t>
      </w:r>
      <w:r w:rsidR="00503D67">
        <w:t>Bering Sea</w:t>
      </w:r>
      <w:r>
        <w:t xml:space="preserve"> cable’s landing in Rossiya where the water was relatively deep), </w:t>
      </w:r>
      <w:r>
        <w:rPr>
          <w:highlight w:val="yellow"/>
        </w:rPr>
        <w:t xml:space="preserve">then back underwater </w:t>
      </w:r>
      <w:r w:rsidR="00995C6C">
        <w:rPr>
          <w:highlight w:val="yellow"/>
        </w:rPr>
        <w:t>southwest across the Anadyrskiy Gulf to Gabriel </w:t>
      </w:r>
      <w:r>
        <w:rPr>
          <w:highlight w:val="yellow"/>
        </w:rPr>
        <w:t xml:space="preserve">Bay at Cape Navarin (the southeasternmost tip of Chukotskiy Autonomous Okrug), the ??????????? to the </w:t>
      </w:r>
      <w:r w:rsidR="002D5B5D">
        <w:rPr>
          <w:highlight w:val="yellow"/>
        </w:rPr>
        <w:t>Amur River</w:t>
      </w:r>
      <w:r>
        <w:rPr>
          <w:highlight w:val="yellow"/>
        </w:rPr>
        <w:t xml:space="preserve"> in the Khabarovskiy Kray</w:t>
      </w:r>
      <w:r>
        <w:t>.</w:t>
      </w:r>
      <w:r>
        <w:br/>
      </w:r>
      <w:r>
        <w:rPr>
          <w:highlight w:val="yellow"/>
        </w:rPr>
        <w:t xml:space="preserve">THERE WAS A PARTY AT THE MOUTH OF THE ANADYR’ RIVER  </w:t>
      </w:r>
      <w:r>
        <w:rPr>
          <w:highlight w:val="yellow"/>
        </w:rPr>
        <w:br/>
        <w:t xml:space="preserve">THERE WAS A PARTY ON THE </w:t>
      </w:r>
      <w:r w:rsidR="00030A7C">
        <w:rPr>
          <w:highlight w:val="yellow"/>
        </w:rPr>
        <w:t>OKHOTSKOE SEA</w:t>
      </w:r>
      <w:r>
        <w:rPr>
          <w:highlight w:val="yellow"/>
        </w:rPr>
        <w:t xml:space="preserve"> GIZHIGA RIVER  </w:t>
      </w:r>
      <w:r>
        <w:rPr>
          <w:highlight w:val="yellow"/>
        </w:rPr>
        <w:br/>
        <w:t>WHAT’S THE THIRD PARTY???</w:t>
      </w:r>
      <w:r>
        <w:t xml:space="preserve">  </w:t>
      </w:r>
    </w:p>
    <w:p w14:paraId="04E3AE85"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47E8AFB" w14:textId="77777777" w:rsidTr="007B5C76">
        <w:trPr>
          <w:cantSplit/>
        </w:trPr>
        <w:tc>
          <w:tcPr>
            <w:tcW w:w="10152" w:type="dxa"/>
            <w:noWrap/>
            <w:tcMar>
              <w:top w:w="72" w:type="dxa"/>
              <w:left w:w="115" w:type="dxa"/>
              <w:bottom w:w="72" w:type="dxa"/>
              <w:right w:w="115" w:type="dxa"/>
            </w:tcMar>
          </w:tcPr>
          <w:p w14:paraId="2DAADACA" w14:textId="77777777" w:rsidR="008A5453" w:rsidRDefault="00B43AEB">
            <w:pPr>
              <w:rPr>
                <w:spacing w:val="-1"/>
              </w:rPr>
            </w:pPr>
            <w:r>
              <w:rPr>
                <w:spacing w:val="-1"/>
              </w:rPr>
              <w:t>The expedition’s ocean</w:t>
            </w:r>
            <w:r>
              <w:rPr>
                <w:spacing w:val="-1"/>
              </w:rPr>
              <w:noBreakHyphen/>
              <w:t>going ships included:</w:t>
            </w:r>
          </w:p>
          <w:p w14:paraId="0E985340" w14:textId="77777777" w:rsidR="008A5453" w:rsidRDefault="00B43AEB">
            <w:pPr>
              <w:pStyle w:val="Hanging5"/>
            </w:pPr>
            <w:r>
              <w:t>    ●  </w:t>
            </w:r>
            <w:r>
              <w:rPr>
                <w:i/>
              </w:rPr>
              <w:t>GEORGE S. WRIGHT</w:t>
            </w:r>
            <w:r>
              <w:t>.  A small steamer.</w:t>
            </w:r>
          </w:p>
          <w:p w14:paraId="04BE65E4" w14:textId="77777777" w:rsidR="008A5453" w:rsidRDefault="00B43AEB">
            <w:pPr>
              <w:pStyle w:val="Hanging5"/>
            </w:pPr>
            <w:r>
              <w:t>    ●  </w:t>
            </w:r>
            <w:r>
              <w:rPr>
                <w:i/>
              </w:rPr>
              <w:t>GOLDEN GATE</w:t>
            </w:r>
            <w:r>
              <w:t>.  A bark.  She was the expedition’s flagship for the 1865 season [Whymper, p. 84], when she transported Kennicott and the Russki–America Division of the expedition’s Scientific Corps from San Francisco CA to St. Michael; during the 1866 season, she delivered supplies to the Anadyr’ River party, but she was wrecked in ice off the river’s mouth on 4 Oct 1866.</w:t>
            </w:r>
            <w:r>
              <w:br/>
            </w:r>
            <w:r>
              <w:rPr>
                <w:highlight w:val="yellow"/>
              </w:rPr>
              <w:t>WHY WASN’T SHE THE FLAGSHIP OF THE 1866 SEASON???</w:t>
            </w:r>
            <w:r>
              <w:t xml:space="preserve">  </w:t>
            </w:r>
          </w:p>
          <w:p w14:paraId="175792AE" w14:textId="77777777" w:rsidR="008A5453" w:rsidRDefault="00B43AEB">
            <w:pPr>
              <w:pStyle w:val="Hanging5"/>
            </w:pPr>
            <w:r>
              <w:t>    ●  </w:t>
            </w:r>
            <w:r>
              <w:rPr>
                <w:i/>
              </w:rPr>
              <w:t>NIGHTINGALE</w:t>
            </w:r>
            <w:r>
              <w:t xml:space="preserve">.  A clipper.  Purchased for the 1866 season, she replaced the </w:t>
            </w:r>
            <w:r>
              <w:rPr>
                <w:i/>
              </w:rPr>
              <w:t>Golden Gate</w:t>
            </w:r>
            <w:r>
              <w:t xml:space="preserve"> as the expedition’s flagship [Whymper p. 106], and she delivered men and supplies to the </w:t>
            </w:r>
            <w:r w:rsidR="00030A7C">
              <w:t>Okhotskoe Sea</w:t>
            </w:r>
            <w:r>
              <w:t xml:space="preserve"> party</w:t>
            </w:r>
          </w:p>
          <w:p w14:paraId="15A2CF31" w14:textId="77777777" w:rsidR="008A5453" w:rsidRDefault="00B43AEB">
            <w:pPr>
              <w:pStyle w:val="Hanging5"/>
            </w:pPr>
            <w:r>
              <w:t>    ●  </w:t>
            </w:r>
            <w:r>
              <w:rPr>
                <w:i/>
              </w:rPr>
              <w:t>MILTON BADGER</w:t>
            </w:r>
            <w:r>
              <w:t>.  A schooner.  She transported a party from Sitka to the Anadyr’ River mouth during August–September 1865.</w:t>
            </w:r>
          </w:p>
          <w:p w14:paraId="21F34433" w14:textId="77777777" w:rsidR="008A5453" w:rsidRDefault="00B43AEB">
            <w:pPr>
              <w:pStyle w:val="Hanging5"/>
            </w:pPr>
            <w:r>
              <w:t>    ●  </w:t>
            </w:r>
            <w:r>
              <w:rPr>
                <w:i/>
              </w:rPr>
              <w:t>PALMETTO</w:t>
            </w:r>
            <w:r>
              <w:t xml:space="preserve">.  A bark.  Used as a supply ship; during the 1866 season, she delivered supplies to the </w:t>
            </w:r>
            <w:r w:rsidR="00030A7C">
              <w:t>Okhotskoe Sea</w:t>
            </w:r>
            <w:r>
              <w:t xml:space="preserve"> party.</w:t>
            </w:r>
            <w:r>
              <w:br/>
            </w:r>
            <w:r>
              <w:rPr>
                <w:highlight w:val="yellow"/>
              </w:rPr>
              <w:t>THIS BEING THE FIRST SEASON, IT SEEMS LIKELY THAT SHE DROPPED OFF A PARTY, NOT JUST SUPPLIES, IN SIBIR’</w:t>
            </w:r>
            <w:r>
              <w:t xml:space="preserve">  </w:t>
            </w:r>
          </w:p>
          <w:p w14:paraId="0C8C1140" w14:textId="77777777" w:rsidR="008A5453" w:rsidRDefault="00B43AEB">
            <w:pPr>
              <w:pStyle w:val="Hanging5"/>
            </w:pPr>
            <w:r>
              <w:t>    ●  </w:t>
            </w:r>
            <w:r>
              <w:rPr>
                <w:i/>
              </w:rPr>
              <w:t>CLARA BELL</w:t>
            </w:r>
            <w:r>
              <w:t xml:space="preserve">.  A bark.  Used as a supply ship; during the 1866 season, she delivered men and supplies to the </w:t>
            </w:r>
            <w:r w:rsidR="00030A7C">
              <w:t>Okhotskoe Sea</w:t>
            </w:r>
            <w:r>
              <w:t xml:space="preserve"> party.</w:t>
            </w:r>
          </w:p>
        </w:tc>
      </w:tr>
    </w:tbl>
    <w:p w14:paraId="35A6AB02" w14:textId="77777777" w:rsidR="008A5453" w:rsidRDefault="008A5453">
      <w:pPr>
        <w:rPr>
          <w:spacing w:val="-1"/>
        </w:rPr>
      </w:pPr>
    </w:p>
    <w:p w14:paraId="55FB2DE3" w14:textId="77777777" w:rsidR="008A5453" w:rsidRDefault="00B43AEB">
      <w:pPr>
        <w:rPr>
          <w:spacing w:val="-1"/>
        </w:rPr>
      </w:pPr>
      <w:r>
        <w:rPr>
          <w:spacing w:val="-1"/>
        </w:rPr>
        <w:t xml:space="preserve">During the 1865 first season of </w:t>
      </w:r>
      <w:r>
        <w:t xml:space="preserve">the </w:t>
      </w:r>
      <w:r>
        <w:rPr>
          <w:spacing w:val="-1"/>
        </w:rPr>
        <w:t xml:space="preserve">Western Union Telegraph Expedition, Laborne was an interpreter.  Laborne supposedly spoke seven languages fluently.  He carried no rank.  </w:t>
      </w:r>
      <w:r>
        <w:rPr>
          <w:spacing w:val="-1"/>
          <w:highlight w:val="yellow"/>
        </w:rPr>
        <w:t>AT LEAST NONE I’VE EVER SEEN</w:t>
      </w:r>
      <w:r>
        <w:rPr>
          <w:spacing w:val="-1"/>
        </w:rPr>
        <w:t xml:space="preserve">  </w:t>
      </w:r>
    </w:p>
    <w:p w14:paraId="201C4638" w14:textId="77777777" w:rsidR="008A5453" w:rsidRDefault="00B43AEB">
      <w:r>
        <w:t xml:space="preserve">(See </w:t>
      </w:r>
      <w:r>
        <w:rPr>
          <w:u w:val="single"/>
        </w:rPr>
        <w:t>Travel and Adventure in the Territory of Alaska</w:t>
      </w:r>
      <w:r>
        <w:t xml:space="preserve"> (1868) by Frederick Whymper, p. 70, where Laborne appeared in a list of key personnel of the 1865 season.)</w:t>
      </w:r>
    </w:p>
    <w:p w14:paraId="77BE8345" w14:textId="77777777" w:rsidR="008A5453" w:rsidRDefault="00B43AEB">
      <w:r>
        <w:t xml:space="preserve">(See </w:t>
      </w:r>
      <w:r>
        <w:rPr>
          <w:u w:val="single"/>
        </w:rPr>
        <w:t>The Sea:  Its Stirring Story of Adventure, Peril, &amp; Heroism</w:t>
      </w:r>
      <w:r>
        <w:t xml:space="preserve"> (n.d.) by Frederick Whymper, p. 142, which called Laborne “a genial and cultivated man of the world, who spoke seven languages fluently”.)</w:t>
      </w:r>
    </w:p>
    <w:p w14:paraId="62BEDF5B" w14:textId="77777777" w:rsidR="008A5453" w:rsidRDefault="008A5453">
      <w:pPr>
        <w:rPr>
          <w:spacing w:val="-1"/>
        </w:rPr>
      </w:pPr>
    </w:p>
    <w:p w14:paraId="4F8B9879" w14:textId="77777777" w:rsidR="008A5453" w:rsidRDefault="00B43AEB">
      <w:pPr>
        <w:rPr>
          <w:spacing w:val="-1"/>
        </w:rPr>
      </w:pPr>
      <w:r>
        <w:rPr>
          <w:spacing w:val="-1"/>
        </w:rPr>
        <w:t xml:space="preserve">Laborne was probably the Suomen (= Finnish) interpreter whom </w:t>
      </w:r>
      <w:r w:rsidR="00747565">
        <w:t>Robert Kennicott (1835</w:t>
      </w:r>
      <w:r w:rsidR="00747565">
        <w:noBreakHyphen/>
        <w:t>1866)</w:t>
      </w:r>
      <w:r w:rsidR="00747565">
        <w:rPr>
          <w:spacing w:val="-1"/>
        </w:rPr>
        <w:t xml:space="preserve"> of Louisiana</w:t>
      </w:r>
      <w:r>
        <w:rPr>
          <w:spacing w:val="-1"/>
        </w:rPr>
        <w:t>, Chief of the Russki–America Division, hired in Sitka in August 1865, but soon fired.  (Kennicott, Chief of the Russki–America Division of the expedition, stopped in Sitka on his way north for the expedition’s first season.)</w:t>
      </w:r>
    </w:p>
    <w:p w14:paraId="396541CF" w14:textId="77777777" w:rsidR="008A5453" w:rsidRDefault="00B43AEB">
      <w:pPr>
        <w:ind w:left="720" w:right="720"/>
        <w:rPr>
          <w:spacing w:val="-1"/>
        </w:rPr>
      </w:pPr>
      <w:r>
        <w:rPr>
          <w:spacing w:val="-1"/>
        </w:rPr>
        <w:t>”A Finlander engaged at Sitka as interpreter proving unreliable, self</w:t>
      </w:r>
      <w:r>
        <w:rPr>
          <w:spacing w:val="-1"/>
        </w:rPr>
        <w:noBreakHyphen/>
        <w:t>willed and surly, he was discharged, and turned over to the Russian–American Company again.”</w:t>
      </w:r>
    </w:p>
    <w:p w14:paraId="7C9A7298" w14:textId="77777777" w:rsidR="008A5453" w:rsidRDefault="00B43AEB">
      <w:pPr>
        <w:rPr>
          <w:spacing w:val="-1"/>
        </w:rPr>
      </w:pPr>
      <w:r>
        <w:rPr>
          <w:spacing w:val="-1"/>
        </w:rPr>
        <w:t>(See</w:t>
      </w:r>
      <w:r>
        <w:t xml:space="preserve"> 1869 </w:t>
      </w:r>
      <w:r>
        <w:rPr>
          <w:i/>
        </w:rPr>
        <w:t>Transactions of the Chicago Academy of Sciences</w:t>
      </w:r>
      <w:r>
        <w:t xml:space="preserve"> biography of Kennicott, p. 221.)</w:t>
      </w:r>
    </w:p>
    <w:p w14:paraId="4C2B2D99" w14:textId="77777777" w:rsidR="008A5453" w:rsidRDefault="008A5453"/>
    <w:p w14:paraId="2F813481" w14:textId="77777777" w:rsidR="008A5453" w:rsidRDefault="00B43AEB">
      <w:r>
        <w:rPr>
          <w:highlight w:val="yellow"/>
        </w:rPr>
        <w:t>IT COULD BE THAT LABORNE AND KENNICOTT DIDN’T GET ALONG, SO LABORNE DIDN’T STAY AT (OR GO TO?) ST. MICHAEL, BUT HE MIGHT HAVE STAYED WITH THE EXPEDITION AND TRAVELED ABOARD ITS SHIPS</w:t>
      </w:r>
      <w:r>
        <w:t xml:space="preserve">  </w:t>
      </w:r>
    </w:p>
    <w:p w14:paraId="0AC7FE40" w14:textId="77777777" w:rsidR="008A5453" w:rsidRDefault="008A5453"/>
    <w:p w14:paraId="3571985F" w14:textId="77777777" w:rsidR="008A5453" w:rsidRDefault="00995C6C">
      <w:r>
        <w:t>Laborne visited Anadyrskiy </w:t>
      </w:r>
      <w:r w:rsidR="00B43AEB">
        <w:t>Gulf in 1865.</w:t>
      </w:r>
    </w:p>
    <w:p w14:paraId="61EF340D" w14:textId="77777777" w:rsidR="008A5453" w:rsidRDefault="00B43AEB">
      <w:r>
        <w:rPr>
          <w:highlight w:val="yellow"/>
        </w:rPr>
        <w:t xml:space="preserve">WHYMPER DIDN’T MENTION THE </w:t>
      </w:r>
      <w:r>
        <w:rPr>
          <w:i/>
          <w:highlight w:val="yellow"/>
        </w:rPr>
        <w:t>GOLDEN GATE</w:t>
      </w:r>
      <w:r w:rsidR="00995C6C">
        <w:rPr>
          <w:highlight w:val="yellow"/>
        </w:rPr>
        <w:t xml:space="preserve"> VISITING ANADYRSKIY </w:t>
      </w:r>
      <w:r>
        <w:rPr>
          <w:highlight w:val="yellow"/>
        </w:rPr>
        <w:t xml:space="preserve">GULF IN 1865, IMPLYING THAT LABORNE HAD BEEN ABOARD THE </w:t>
      </w:r>
      <w:r>
        <w:rPr>
          <w:i/>
          <w:highlight w:val="yellow"/>
        </w:rPr>
        <w:t>WRIGHT</w:t>
      </w:r>
      <w:r>
        <w:rPr>
          <w:highlight w:val="yellow"/>
        </w:rPr>
        <w:t xml:space="preserve">, NOT WITH WHYMPER ABOARD THE </w:t>
      </w:r>
      <w:r>
        <w:rPr>
          <w:i/>
          <w:highlight w:val="yellow"/>
        </w:rPr>
        <w:t>GOLDEN GATE</w:t>
      </w:r>
      <w:r>
        <w:rPr>
          <w:highlight w:val="yellow"/>
        </w:rPr>
        <w:t xml:space="preserve"> DURING THE MAIN PART OF THE 1865 SEASON</w:t>
      </w:r>
      <w:r>
        <w:t xml:space="preserve">  </w:t>
      </w:r>
    </w:p>
    <w:p w14:paraId="30ACB1C3" w14:textId="77777777" w:rsidR="008A5453" w:rsidRDefault="00B43AEB">
      <w:r>
        <w:t xml:space="preserve">(See </w:t>
      </w:r>
      <w:r>
        <w:rPr>
          <w:u w:val="single"/>
        </w:rPr>
        <w:t>Travel and Adventure in the Territory of Alaska</w:t>
      </w:r>
      <w:r>
        <w:t xml:space="preserve"> (1868) by Frederick Whymper, p. 118, which said regarding the 1866 visit of the </w:t>
      </w:r>
      <w:r>
        <w:rPr>
          <w:i/>
        </w:rPr>
        <w:t>Wright</w:t>
      </w:r>
      <w:r>
        <w:t xml:space="preserve"> to “Plover Bay” that Laborne had been there the previous year.)</w:t>
      </w:r>
    </w:p>
    <w:p w14:paraId="6C2C53EA" w14:textId="77777777" w:rsidR="008A5453" w:rsidRDefault="008A5453"/>
    <w:p w14:paraId="7B9C1C2F" w14:textId="77777777" w:rsidR="008A5453" w:rsidRDefault="00B43AEB">
      <w:r>
        <w:rPr>
          <w:spacing w:val="-1"/>
        </w:rPr>
        <w:t xml:space="preserve">The Chief of the </w:t>
      </w:r>
      <w:r>
        <w:t>Sibir’</w:t>
      </w:r>
      <w:r>
        <w:rPr>
          <w:spacing w:val="-1"/>
        </w:rPr>
        <w:t xml:space="preserve"> Division was Sergey Abasa (whose Americanized name was “Serge Abasa”), a Russki who had lived in the United States for many years (at this point apparently a resident of Rochester, New York).  One of his subordinates, </w:t>
      </w:r>
      <w:r>
        <w:t>Lieut. Collins L. “Mac” MacRae, led the Sibir’ Division’s Anadyr’ River party.</w:t>
      </w:r>
    </w:p>
    <w:p w14:paraId="2EF231BC" w14:textId="77777777" w:rsidR="008A5453" w:rsidRDefault="00B43AEB">
      <w:r>
        <w:t xml:space="preserve">(See </w:t>
      </w:r>
      <w:r>
        <w:rPr>
          <w:u w:val="single"/>
        </w:rPr>
        <w:t>Travel and Adventure in the Territory of Alaska</w:t>
      </w:r>
      <w:r>
        <w:t xml:space="preserve"> (1868) by Frederick Whymper, p. 117 (MacRae leading the Anadyr’ party) and p. 257 (Abasa having overall command of Asiatic explorations).)</w:t>
      </w:r>
    </w:p>
    <w:p w14:paraId="1C6ABA1D" w14:textId="77777777" w:rsidR="008A5453" w:rsidRDefault="008A5453"/>
    <w:p w14:paraId="4572A295" w14:textId="77777777" w:rsidR="008A5453" w:rsidRDefault="00B43AEB">
      <w:r>
        <w:rPr>
          <w:highlight w:val="yellow"/>
        </w:rPr>
        <w:t xml:space="preserve">WHYMPER LEFT SITKA ABOARD THE </w:t>
      </w:r>
      <w:r>
        <w:rPr>
          <w:i/>
          <w:highlight w:val="yellow"/>
        </w:rPr>
        <w:t>GOLDEN GATE</w:t>
      </w:r>
      <w:r>
        <w:rPr>
          <w:highlight w:val="yellow"/>
        </w:rPr>
        <w:t xml:space="preserve"> (WHYMPER P. 84)</w:t>
      </w:r>
      <w:r>
        <w:t xml:space="preserve">  </w:t>
      </w:r>
    </w:p>
    <w:p w14:paraId="59D402DF" w14:textId="77777777" w:rsidR="008A5453" w:rsidRDefault="00B43AEB">
      <w:r>
        <w:rPr>
          <w:highlight w:val="yellow"/>
        </w:rPr>
        <w:t>WHEN THE GOLDEN GATE DROPPED KENNICOTT’S PARTY OFF AT ST. MICHAEL, WHYMPER STAYED ABOARD (WHYMPER P. 87)</w:t>
      </w:r>
      <w:r>
        <w:t xml:space="preserve">  </w:t>
      </w:r>
    </w:p>
    <w:p w14:paraId="357F0F90" w14:textId="77777777" w:rsidR="008A5453" w:rsidRDefault="00B43AEB">
      <w:r>
        <w:rPr>
          <w:highlight w:val="yellow"/>
        </w:rPr>
        <w:t xml:space="preserve">THE </w:t>
      </w:r>
      <w:r>
        <w:rPr>
          <w:i/>
          <w:highlight w:val="yellow"/>
        </w:rPr>
        <w:t>GOLDEN GATE</w:t>
      </w:r>
      <w:r>
        <w:rPr>
          <w:highlight w:val="yellow"/>
        </w:rPr>
        <w:t xml:space="preserve"> RENDEZVOUSED WITH THE </w:t>
      </w:r>
      <w:r>
        <w:rPr>
          <w:i/>
          <w:highlight w:val="yellow"/>
        </w:rPr>
        <w:t>WRIGHT</w:t>
      </w:r>
      <w:r>
        <w:rPr>
          <w:highlight w:val="yellow"/>
        </w:rPr>
        <w:t xml:space="preserve"> AT “PLOVER BAY” (ACTUALLY </w:t>
      </w:r>
      <w:r w:rsidR="00994E94">
        <w:rPr>
          <w:spacing w:val="-1"/>
          <w:highlight w:val="yellow"/>
        </w:rPr>
        <w:t>PROVIDENIYA BAY</w:t>
      </w:r>
      <w:r>
        <w:rPr>
          <w:spacing w:val="-1"/>
          <w:highlight w:val="yellow"/>
        </w:rPr>
        <w:t xml:space="preserve">, SINCE WHYMPER’S “PLOVER BAY” INCLUDED EMMA HARBOR) </w:t>
      </w:r>
      <w:r>
        <w:rPr>
          <w:highlight w:val="yellow"/>
        </w:rPr>
        <w:t>ON 26 SEP 1865 (WHYMPER P. 88)</w:t>
      </w:r>
      <w:r>
        <w:t xml:space="preserve">  </w:t>
      </w:r>
    </w:p>
    <w:p w14:paraId="6684C607" w14:textId="77777777" w:rsidR="008A5453" w:rsidRDefault="00B43AEB">
      <w:r>
        <w:rPr>
          <w:highlight w:val="yellow"/>
        </w:rPr>
        <w:t xml:space="preserve">THE </w:t>
      </w:r>
      <w:r>
        <w:rPr>
          <w:i/>
          <w:highlight w:val="yellow"/>
        </w:rPr>
        <w:t>GOLDEN GATE</w:t>
      </w:r>
      <w:r>
        <w:rPr>
          <w:highlight w:val="yellow"/>
        </w:rPr>
        <w:t xml:space="preserve"> LEFT “PLOVER BAY ON 29 SEP 1865 AND REACHED PETROPAVLOVSK ON 14 OCT 1865 (WHYMPER P. 98)</w:t>
      </w:r>
      <w:r>
        <w:t xml:space="preserve">  </w:t>
      </w:r>
    </w:p>
    <w:p w14:paraId="0EADD5A9" w14:textId="77777777" w:rsidR="008A5453" w:rsidRDefault="00B43AEB">
      <w:r>
        <w:rPr>
          <w:highlight w:val="yellow"/>
        </w:rPr>
        <w:t xml:space="preserve">WHYMPER LEFT PETROPAVLOVSK ABOARD THE </w:t>
      </w:r>
      <w:r>
        <w:rPr>
          <w:i/>
          <w:highlight w:val="yellow"/>
        </w:rPr>
        <w:t>WRIGHT</w:t>
      </w:r>
      <w:r>
        <w:rPr>
          <w:highlight w:val="yellow"/>
        </w:rPr>
        <w:t xml:space="preserve"> ON 1 NOV 1865 (WHYMPER P. 102)</w:t>
      </w:r>
      <w:r>
        <w:t xml:space="preserve">  </w:t>
      </w:r>
    </w:p>
    <w:p w14:paraId="3DEA6313" w14:textId="77777777" w:rsidR="008A5453" w:rsidRDefault="00B43AEB">
      <w:r>
        <w:rPr>
          <w:highlight w:val="yellow"/>
        </w:rPr>
        <w:t xml:space="preserve">FIRST MENTION OF AN ACTUAL LOCATION OF LABORNE IS BEING WHYMPER’S ROOMMATE ABOARD THE </w:t>
      </w:r>
      <w:r>
        <w:rPr>
          <w:i/>
          <w:highlight w:val="yellow"/>
        </w:rPr>
        <w:t>WRIGHT</w:t>
      </w:r>
      <w:r>
        <w:rPr>
          <w:highlight w:val="yellow"/>
        </w:rPr>
        <w:t xml:space="preserve"> (WHYMPER P. 103)</w:t>
      </w:r>
      <w:r>
        <w:t xml:space="preserve">  </w:t>
      </w:r>
    </w:p>
    <w:p w14:paraId="63E7AFF5" w14:textId="77777777" w:rsidR="008A5453" w:rsidRDefault="00B43AEB">
      <w:r>
        <w:rPr>
          <w:highlight w:val="yellow"/>
        </w:rPr>
        <w:t xml:space="preserve">THE </w:t>
      </w:r>
      <w:r>
        <w:rPr>
          <w:i/>
          <w:highlight w:val="yellow"/>
        </w:rPr>
        <w:t>WRIGHT</w:t>
      </w:r>
      <w:r>
        <w:rPr>
          <w:highlight w:val="yellow"/>
        </w:rPr>
        <w:t xml:space="preserve"> ARRIVED IN SAN FRANCISCO ON 30 NOV 1865 (POSSIBLY WITH LABORNE STILL ABOARD)</w:t>
      </w:r>
      <w:r>
        <w:t xml:space="preserve">  </w:t>
      </w:r>
    </w:p>
    <w:p w14:paraId="4A5644F6" w14:textId="77777777" w:rsidR="008A5453" w:rsidRDefault="008A5453"/>
    <w:p w14:paraId="6AA06DFA" w14:textId="77777777" w:rsidR="008A5453" w:rsidRDefault="00B43AEB">
      <w:r>
        <w:t xml:space="preserve">At the end of the 1865 season, Laborne wound up at Petropavlovsk–Kamchatskiy (Kamchatskiy Kray, Rossiya).  Following a season of </w:t>
      </w:r>
      <w:r>
        <w:rPr>
          <w:highlight w:val="yellow"/>
        </w:rPr>
        <w:t>???????????</w:t>
      </w:r>
      <w:r>
        <w:t>, the expedition’s steamer </w:t>
      </w:r>
      <w:r>
        <w:rPr>
          <w:i/>
        </w:rPr>
        <w:t>George S. Wright</w:t>
      </w:r>
      <w:r>
        <w:t xml:space="preserve"> (carrying expedition chief Col. Bulkley) made a stop.  The </w:t>
      </w:r>
      <w:r>
        <w:rPr>
          <w:i/>
        </w:rPr>
        <w:t>Wright</w:t>
      </w:r>
      <w:r>
        <w:t xml:space="preserve"> departed on 1 Nov 1865,</w:t>
      </w:r>
      <w:r>
        <w:rPr>
          <w:b/>
        </w:rPr>
        <w:t xml:space="preserve"> </w:t>
      </w:r>
      <w:r>
        <w:t>and Laborne was aboard.  He shared a cabin with artist and adventurer Frederick Whymper (1838</w:t>
      </w:r>
      <w:r>
        <w:noBreakHyphen/>
        <w:t>1901)</w:t>
      </w:r>
      <w:r w:rsidR="00920379">
        <w:t xml:space="preserve"> of England</w:t>
      </w:r>
      <w:r>
        <w:t xml:space="preserve">, who was the expedition’s artist.  Whymper would write that Laborne was “a genial and cultivated man of the world”.  (Whymper had arrived aboard the </w:t>
      </w:r>
      <w:r>
        <w:rPr>
          <w:i/>
        </w:rPr>
        <w:t>Golden Gate</w:t>
      </w:r>
      <w:r>
        <w:t xml:space="preserve">, but left aboard the </w:t>
      </w:r>
      <w:r>
        <w:rPr>
          <w:i/>
        </w:rPr>
        <w:t>Wright</w:t>
      </w:r>
      <w:r>
        <w:t xml:space="preserve">.)  The </w:t>
      </w:r>
      <w:r>
        <w:rPr>
          <w:i/>
        </w:rPr>
        <w:t>Wright</w:t>
      </w:r>
      <w:r>
        <w:t xml:space="preserve"> and Whymper reached San Francisco on 30 Nov 1865 after surviving near-disastrous gales.</w:t>
      </w:r>
    </w:p>
    <w:p w14:paraId="27A7FD24" w14:textId="77777777" w:rsidR="008A5453" w:rsidRDefault="00B43AEB">
      <w:r>
        <w:rPr>
          <w:highlight w:val="yellow"/>
        </w:rPr>
        <w:t>WHYMPER DOESN’T MENTION HOW LABORNE GOT TO PETROPAVLOVSK</w:t>
      </w:r>
      <w:r>
        <w:t xml:space="preserve">  </w:t>
      </w:r>
    </w:p>
    <w:p w14:paraId="72A72870" w14:textId="77777777" w:rsidR="008A5453" w:rsidRDefault="00B43AEB">
      <w:r>
        <w:t xml:space="preserve">(See </w:t>
      </w:r>
      <w:r>
        <w:rPr>
          <w:u w:val="single"/>
        </w:rPr>
        <w:t>Travel and Adventure in the Territory of Alaska</w:t>
      </w:r>
      <w:r>
        <w:t xml:space="preserve"> (1868) by Frederick Whymper, pp. 102</w:t>
      </w:r>
      <w:r>
        <w:noBreakHyphen/>
        <w:t>104.)</w:t>
      </w:r>
    </w:p>
    <w:p w14:paraId="11C75324" w14:textId="77777777" w:rsidR="008A5453" w:rsidRDefault="008A5453"/>
    <w:p w14:paraId="26CD48B2" w14:textId="77777777" w:rsidR="008A5453" w:rsidRDefault="00B43AEB">
      <w:r>
        <w:t>(Whymper, a fellow of the Royal Geographical Society</w:t>
      </w:r>
      <w:r w:rsidR="00381BE9">
        <w:t xml:space="preserve"> (London, England)</w:t>
      </w:r>
      <w:r>
        <w:t xml:space="preserve">, had been living in Victoria BC when Col. Bulkley and the </w:t>
      </w:r>
      <w:r>
        <w:rPr>
          <w:i/>
        </w:rPr>
        <w:t>Wright</w:t>
      </w:r>
      <w:r>
        <w:t xml:space="preserve"> stopped there in summer 1865.  They met, and Bulkley liked the idea of having an expedition artist, so he hired the enthusiastic Whymper.  Whymper would later publish illustrations from the journey, though apparently none of birds.)</w:t>
      </w:r>
    </w:p>
    <w:p w14:paraId="2C6AAC7B" w14:textId="77777777" w:rsidR="008A5453" w:rsidRDefault="008A5453"/>
    <w:p w14:paraId="1367C008" w14:textId="77777777" w:rsidR="008A5453" w:rsidRDefault="00B43AEB">
      <w:r>
        <w:t>During the expedition’s 1866 season, Laborne was Second Mate aboard the</w:t>
      </w:r>
      <w:r>
        <w:rPr>
          <w:spacing w:val="-1"/>
        </w:rPr>
        <w:t xml:space="preserve"> </w:t>
      </w:r>
      <w:r>
        <w:rPr>
          <w:i/>
        </w:rPr>
        <w:t>Wright</w:t>
      </w:r>
      <w:r>
        <w:t xml:space="preserve">.  </w:t>
      </w:r>
      <w:r>
        <w:rPr>
          <w:highlight w:val="yellow"/>
        </w:rPr>
        <w:t xml:space="preserve">THIS INDICATES THAT LABORNE DID STAY WITH THE </w:t>
      </w:r>
      <w:r>
        <w:rPr>
          <w:i/>
          <w:highlight w:val="yellow"/>
        </w:rPr>
        <w:t>WRIGHT</w:t>
      </w:r>
      <w:r>
        <w:rPr>
          <w:highlight w:val="yellow"/>
        </w:rPr>
        <w:t xml:space="preserve"> ALL THE WAY TO SAN FRANCISCO</w:t>
      </w:r>
      <w:r>
        <w:t xml:space="preserve">  The itinerary of the </w:t>
      </w:r>
      <w:r>
        <w:rPr>
          <w:i/>
        </w:rPr>
        <w:t>Wright</w:t>
      </w:r>
      <w:r>
        <w:t>, which was carrying Whymper and Laborne in 1866, included:</w:t>
      </w:r>
    </w:p>
    <w:p w14:paraId="0E3EA21D" w14:textId="77777777" w:rsidR="008A5453" w:rsidRDefault="00B43AEB">
      <w:r>
        <w:rPr>
          <w:highlight w:val="yellow"/>
        </w:rPr>
        <w:t>THIS IS REALLY WHYMPER’S ITINERARY, AND I CAN ONLY SPECULATE THAT IT APPLIED TO LABORNE</w:t>
      </w:r>
      <w:r>
        <w:t xml:space="preserve">  </w:t>
      </w:r>
    </w:p>
    <w:p w14:paraId="13DDF6A6" w14:textId="77777777" w:rsidR="008A5453" w:rsidRDefault="00B43AEB">
      <w:pPr>
        <w:pStyle w:val="Hanging5"/>
      </w:pPr>
      <w:r>
        <w:t>    ●  San Francisco CA (23 Jun 1866).</w:t>
      </w:r>
    </w:p>
    <w:p w14:paraId="454BF60D" w14:textId="77777777" w:rsidR="008A5453" w:rsidRDefault="00B43AEB">
      <w:pPr>
        <w:pStyle w:val="Hanging5"/>
      </w:pPr>
      <w:r>
        <w:t>    ●  Petropavlovsk–Kamchatskiy (KAMCHATSKIY, ROSSIYA) (25 Jul 1866–6 Aug 1866).</w:t>
      </w:r>
    </w:p>
    <w:p w14:paraId="0E2B2FF6" w14:textId="77777777" w:rsidR="008A5453" w:rsidRDefault="00924AF8">
      <w:pPr>
        <w:pStyle w:val="Hanging5"/>
      </w:pPr>
      <w:r>
        <w:t>    ●  Anadyrskiy </w:t>
      </w:r>
      <w:r w:rsidR="00B43AEB">
        <w:t>Gulf (CHUKOTSKIY, ROSSIYA) (13</w:t>
      </w:r>
      <w:r w:rsidR="00B43AEB">
        <w:noBreakHyphen/>
        <w:t xml:space="preserve">16 Aug 1866).  On 15 Aug 1866, a party composed Laborne, Whymper, and three seamen took a boat to Camp MacRae (spelled “Camp MacCrea” by Whymper), at the mouth of the Anadyr’ River, where the party of Lieut. MacRae had operated from during Sep 1865–Aug 1866.  Arriving at the the mouth of the Anadyr’ the following day, they picked up MacRae’s party and took them back to the </w:t>
      </w:r>
      <w:r w:rsidR="00B43AEB">
        <w:rPr>
          <w:i/>
        </w:rPr>
        <w:t>Wright</w:t>
      </w:r>
      <w:r w:rsidR="00B43AEB">
        <w:t>.</w:t>
      </w:r>
    </w:p>
    <w:p w14:paraId="29DB9EAD" w14:textId="77777777" w:rsidR="008A5453" w:rsidRDefault="00B43AEB">
      <w:pPr>
        <w:pStyle w:val="Hanging5"/>
      </w:pPr>
      <w:r>
        <w:t>    ●  </w:t>
      </w:r>
      <w:r w:rsidR="00994E94">
        <w:rPr>
          <w:spacing w:val="-1"/>
        </w:rPr>
        <w:t>Provideniya Bay</w:t>
      </w:r>
      <w:r>
        <w:t xml:space="preserve"> (CHUKOTSKIY, ROSSIYA) (?? Aug 1866–20 Sep 1866).</w:t>
      </w:r>
      <w:r>
        <w:br/>
        <w:t>Whymper (and some other early authors) applied the name “Plover Bay” to the entire bay, including Emma Harbo</w:t>
      </w:r>
      <w:r w:rsidR="00924AF8">
        <w:t>r.  The true Plover Roadstead (b</w:t>
      </w:r>
      <w:r>
        <w:t xml:space="preserve">ay) was an indentation in the coast of </w:t>
      </w:r>
      <w:r w:rsidR="00994E94">
        <w:rPr>
          <w:spacing w:val="-1"/>
        </w:rPr>
        <w:t>Provideniya Bay</w:t>
      </w:r>
      <w:r>
        <w:rPr>
          <w:spacing w:val="-1"/>
        </w:rPr>
        <w:t xml:space="preserve"> </w:t>
      </w:r>
      <w:r>
        <w:t>imme</w:t>
      </w:r>
      <w:r w:rsidR="00924AF8">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p>
    <w:p w14:paraId="69631010" w14:textId="77777777" w:rsidR="008A5453" w:rsidRDefault="00B43AEB">
      <w:pPr>
        <w:pStyle w:val="Hanging5"/>
      </w:pPr>
      <w:r>
        <w:t>    ●  ST. MICHAEL (24 Sep 1866</w:t>
      </w:r>
      <w:r>
        <w:noBreakHyphen/>
        <w:t xml:space="preserve">2 Oct 1866).  They learned of Kennicott’s death.  The </w:t>
      </w:r>
      <w:r>
        <w:rPr>
          <w:i/>
        </w:rPr>
        <w:t>Wright</w:t>
      </w:r>
      <w:r>
        <w:t>, presumably carrying Laborne, left to winter in the Lower 48.</w:t>
      </w:r>
      <w:r>
        <w:br/>
      </w:r>
      <w:r>
        <w:rPr>
          <w:b/>
          <w:highlight w:val="yellow"/>
        </w:rPr>
        <w:t>Dall ???</w:t>
      </w:r>
      <w:r>
        <w:t>, Whymper, and some others stayed behind in St. Michael.  On 2 Oct 1866, they left aboard the expedition’s small sternwheeler </w:t>
      </w:r>
      <w:r>
        <w:rPr>
          <w:i/>
        </w:rPr>
        <w:t>Wilder</w:t>
      </w:r>
      <w:r>
        <w:t xml:space="preserve"> and traveled south about 60 miles to the Russki–America Division’s headquarters at Unalakleet.</w:t>
      </w:r>
    </w:p>
    <w:p w14:paraId="186C1F04" w14:textId="77777777" w:rsidR="008A5453" w:rsidRDefault="00B43AEB">
      <w:r>
        <w:t xml:space="preserve">(See </w:t>
      </w:r>
      <w:r>
        <w:rPr>
          <w:u w:val="single"/>
        </w:rPr>
        <w:t>Travel and Adventure in the Territory of Alaska</w:t>
      </w:r>
      <w:r>
        <w:t xml:space="preserve"> (1868) by Frederick Whymper, pp. 106</w:t>
      </w:r>
      <w:r>
        <w:noBreakHyphen/>
        <w:t xml:space="preserve">126, which only mentioned Laborne on p. 117 (being a second mate of the </w:t>
      </w:r>
      <w:r>
        <w:rPr>
          <w:i/>
        </w:rPr>
        <w:t>Wright</w:t>
      </w:r>
      <w:r>
        <w:t xml:space="preserve"> and going with Whymper to retrieve the Anadyr’ River party).)</w:t>
      </w:r>
    </w:p>
    <w:p w14:paraId="06EE90D5" w14:textId="77777777" w:rsidR="008A5453" w:rsidRDefault="00B43AEB">
      <w:r>
        <w:t xml:space="preserve">(See </w:t>
      </w:r>
      <w:r>
        <w:rPr>
          <w:u w:val="single"/>
        </w:rPr>
        <w:t>The Sea:  Its Stirring Story of Adventure, Peril, &amp; Heroism</w:t>
      </w:r>
      <w:r>
        <w:t xml:space="preserve"> (n.d.) by Frederick Whymper, p. 142, which called Laborne “a genial and cultivated man of the world, who spoke seven languages fluently”.)</w:t>
      </w:r>
    </w:p>
    <w:p w14:paraId="0936ED96" w14:textId="77777777" w:rsidR="008A5453" w:rsidRDefault="008A5453"/>
    <w:p w14:paraId="1B453B6E" w14:textId="77777777" w:rsidR="008A5453" w:rsidRDefault="00B43AEB">
      <w:r>
        <w:rPr>
          <w:highlight w:val="yellow"/>
        </w:rPr>
        <w:t>I HAVE NO 1867 SEASON INFO ON LABORNE</w:t>
      </w:r>
      <w:r>
        <w:t xml:space="preserve">  </w:t>
      </w:r>
    </w:p>
    <w:p w14:paraId="4A05BDAE" w14:textId="77777777" w:rsidR="008A5453" w:rsidRDefault="008A5453"/>
    <w:p w14:paraId="594AAA6E" w14:textId="77777777" w:rsidR="00647E16" w:rsidRDefault="00647E16">
      <w:r>
        <w:t>Laborne’s published Alaska records include:</w:t>
      </w:r>
    </w:p>
    <w:p w14:paraId="20791F38" w14:textId="77777777" w:rsidR="00647E16" w:rsidRDefault="00647E16">
      <w:pPr>
        <w:pStyle w:val="Hanging5"/>
      </w:pPr>
      <w:r>
        <w:t>    </w:t>
      </w:r>
      <w:r w:rsidR="00B43AEB">
        <w:t>●  LONG-TAILED JAEGER.</w:t>
      </w:r>
      <w:r w:rsidR="00B43AEB">
        <w:br/>
        <w:t>E.K. </w:t>
      </w:r>
      <w:r>
        <w:t xml:space="preserve">Laborne killed or otherwise obtained an unspecified number at the </w:t>
      </w:r>
      <w:r w:rsidR="00995C6C">
        <w:t>Anadyrskiy </w:t>
      </w:r>
      <w:r w:rsidR="00B43AEB">
        <w:t>Gulf</w:t>
      </w:r>
      <w:r>
        <w:t xml:space="preserve"> (</w:t>
      </w:r>
      <w:r w:rsidR="00B43AEB">
        <w:t>Chukotskiy Autonomous Okrug, Russki</w:t>
      </w:r>
      <w:r>
        <w:t xml:space="preserve"> Far East) on an unspecified date</w:t>
      </w:r>
      <w:r w:rsidR="00B43AEB">
        <w:t xml:space="preserve"> in 1866.  William H. Dall obtained </w:t>
      </w:r>
      <w:r>
        <w:t>them from Laborne.</w:t>
      </w:r>
      <w:r>
        <w:br/>
        <w:t>Published in Dall &amp; Bannister 1869</w:t>
      </w:r>
      <w:r w:rsidR="00B43AEB">
        <w:t>, p. </w:t>
      </w:r>
      <w:r>
        <w:t>304</w:t>
      </w:r>
      <w:r w:rsidR="00B43AEB">
        <w:t>; Baird, Brewer, &amp; Ridgway 1884 (Vol. 2), p. 342</w:t>
      </w:r>
      <w:r>
        <w:t>.</w:t>
      </w:r>
    </w:p>
    <w:p w14:paraId="61AF7857" w14:textId="77777777" w:rsidR="008A5453" w:rsidRDefault="008A5453">
      <w:pPr>
        <w:rPr>
          <w:spacing w:val="-1"/>
        </w:rPr>
      </w:pPr>
    </w:p>
    <w:p w14:paraId="23A88902" w14:textId="77777777" w:rsidR="008A5453" w:rsidRDefault="00B43AEB">
      <w:r>
        <w:rPr>
          <w:b/>
        </w:rPr>
        <w:t>PERSONAL HISTORY:</w:t>
      </w:r>
    </w:p>
    <w:p w14:paraId="139CDEAE" w14:textId="77777777" w:rsidR="00647E16" w:rsidRDefault="00647E16"/>
    <w:p w14:paraId="04178198" w14:textId="77777777" w:rsidR="00647E16" w:rsidRDefault="00647E16">
      <w:r>
        <w:rPr>
          <w:b/>
        </w:rPr>
        <w:t>OBITUARIES/BIOGRAPHIES:</w:t>
      </w:r>
    </w:p>
    <w:p w14:paraId="14D36988" w14:textId="77777777" w:rsidR="00647E16" w:rsidRDefault="00647E16">
      <w:r>
        <w:rPr>
          <w:b/>
        </w:rPr>
        <w:t>PHOTOS:</w:t>
      </w:r>
    </w:p>
    <w:p w14:paraId="0D843A8F" w14:textId="77777777" w:rsidR="00647E16" w:rsidRDefault="00647E16">
      <w:r>
        <w:rPr>
          <w:b/>
        </w:rPr>
        <w:t>PAPERS:</w:t>
      </w:r>
    </w:p>
    <w:p w14:paraId="24C7439D" w14:textId="77777777" w:rsidR="00647E16" w:rsidRDefault="00647E16"/>
    <w:p w14:paraId="0B799257" w14:textId="77777777" w:rsidR="00647E16" w:rsidRDefault="00647E16"/>
    <w:p w14:paraId="51EFBED7" w14:textId="77777777" w:rsidR="00647E16" w:rsidRDefault="00647E16">
      <w:pPr>
        <w:pStyle w:val="BiogName"/>
      </w:pPr>
      <w:r>
        <w:t>Laing, David Hamilton Mack (1883</w:t>
      </w:r>
      <w:r w:rsidR="00B43AEB">
        <w:noBreakHyphen/>
        <w:t>1</w:t>
      </w:r>
      <w:r>
        <w:t>982).</w:t>
      </w:r>
    </w:p>
    <w:p w14:paraId="75791086" w14:textId="77777777" w:rsidR="0098060E" w:rsidRDefault="0098060E">
      <w:r>
        <w:t>(While known professionally as Hamilton Laing, his friends knew him as Mack Laing.)</w:t>
      </w:r>
    </w:p>
    <w:p w14:paraId="407BDD64" w14:textId="77777777" w:rsidR="00647E16" w:rsidRDefault="00647E16">
      <w:r>
        <w:t xml:space="preserve">Mack Laing was a Canadian naturalist, journalist, and photographer.  He participated in the 1924 cruise of the </w:t>
      </w:r>
      <w:r w:rsidR="00B43AEB">
        <w:rPr>
          <w:spacing w:val="-1"/>
        </w:rPr>
        <w:t>HMCS </w:t>
      </w:r>
      <w:r>
        <w:rPr>
          <w:i/>
          <w:spacing w:val="-1"/>
        </w:rPr>
        <w:t>Thiepval</w:t>
      </w:r>
      <w:r>
        <w:rPr>
          <w:spacing w:val="-1"/>
        </w:rPr>
        <w:t xml:space="preserve"> that visited </w:t>
      </w:r>
      <w:r w:rsidR="00B43AEB">
        <w:rPr>
          <w:spacing w:val="-1"/>
        </w:rPr>
        <w:t>southeastern Alaska</w:t>
      </w:r>
      <w:r>
        <w:rPr>
          <w:spacing w:val="-1"/>
        </w:rPr>
        <w:t xml:space="preserve">, the </w:t>
      </w:r>
      <w:r w:rsidR="009C332F">
        <w:rPr>
          <w:spacing w:val="-1"/>
        </w:rPr>
        <w:t>Aleutian Islands</w:t>
      </w:r>
      <w:r>
        <w:rPr>
          <w:spacing w:val="-1"/>
        </w:rPr>
        <w:t xml:space="preserve">, </w:t>
      </w:r>
      <w:r>
        <w:t xml:space="preserve">the </w:t>
      </w:r>
      <w:r w:rsidR="00B43AEB">
        <w:t>Russki</w:t>
      </w:r>
      <w:r>
        <w:t xml:space="preserve"> Far East</w:t>
      </w:r>
      <w:r>
        <w:rPr>
          <w:spacing w:val="-1"/>
        </w:rPr>
        <w:t xml:space="preserve">, and Japan.  The following year, 1925, he participated in </w:t>
      </w:r>
      <w:r w:rsidR="0098060E">
        <w:rPr>
          <w:spacing w:val="-1"/>
        </w:rPr>
        <w:t xml:space="preserve">the Mount Logan Expedition to Yukon, Canada, which was reached via </w:t>
      </w:r>
      <w:r>
        <w:rPr>
          <w:spacing w:val="-1"/>
        </w:rPr>
        <w:t xml:space="preserve">the </w:t>
      </w:r>
      <w:r w:rsidR="00B43AEB">
        <w:rPr>
          <w:spacing w:val="-1"/>
        </w:rPr>
        <w:t>Chitina River</w:t>
      </w:r>
      <w:r>
        <w:rPr>
          <w:spacing w:val="-1"/>
        </w:rPr>
        <w:t xml:space="preserve"> </w:t>
      </w:r>
      <w:r w:rsidR="0098060E">
        <w:rPr>
          <w:spacing w:val="-1"/>
        </w:rPr>
        <w:t>of Alaska</w:t>
      </w:r>
      <w:r>
        <w:rPr>
          <w:spacing w:val="-1"/>
        </w:rPr>
        <w:t>.</w:t>
      </w:r>
    </w:p>
    <w:p w14:paraId="6AE910C7" w14:textId="77777777" w:rsidR="00647E16" w:rsidRDefault="00647E16">
      <w:pPr>
        <w:rPr>
          <w:spacing w:val="-1"/>
        </w:rPr>
      </w:pPr>
    </w:p>
    <w:p w14:paraId="0A359F21" w14:textId="77777777" w:rsidR="00835A0C" w:rsidRDefault="00835A0C">
      <w:pPr>
        <w:rPr>
          <w:spacing w:val="-1"/>
        </w:rPr>
      </w:pPr>
      <w:r>
        <w:rPr>
          <w:spacing w:val="-1"/>
        </w:rPr>
        <w:t xml:space="preserve">VOYAGE OF THE </w:t>
      </w:r>
      <w:r w:rsidRPr="00835A0C">
        <w:rPr>
          <w:i/>
          <w:spacing w:val="-1"/>
        </w:rPr>
        <w:t>THIEPVAL</w:t>
      </w:r>
      <w:r>
        <w:rPr>
          <w:spacing w:val="-1"/>
        </w:rPr>
        <w:t xml:space="preserve"> OF 1924:</w:t>
      </w:r>
    </w:p>
    <w:p w14:paraId="462659C7" w14:textId="77777777" w:rsidR="00835A0C" w:rsidRDefault="00835A0C">
      <w:pPr>
        <w:rPr>
          <w:spacing w:val="-1"/>
        </w:rPr>
      </w:pPr>
    </w:p>
    <w:p w14:paraId="484F0840" w14:textId="77777777" w:rsidR="00647E16" w:rsidRDefault="00647E16">
      <w:pPr>
        <w:rPr>
          <w:spacing w:val="-1"/>
        </w:rPr>
      </w:pPr>
      <w:r>
        <w:rPr>
          <w:spacing w:val="-1"/>
        </w:rPr>
        <w:t xml:space="preserve">During the spring and summer of 1924, the </w:t>
      </w:r>
      <w:r w:rsidR="00B43AEB">
        <w:rPr>
          <w:spacing w:val="-1"/>
        </w:rPr>
        <w:t>re</w:t>
      </w:r>
      <w:r w:rsidR="00B43AEB">
        <w:rPr>
          <w:spacing w:val="-1"/>
        </w:rPr>
        <w:noBreakHyphen/>
        <w:t xml:space="preserve">commissioned </w:t>
      </w:r>
      <w:r>
        <w:rPr>
          <w:spacing w:val="-1"/>
        </w:rPr>
        <w:t xml:space="preserve">Canadian minesweeper </w:t>
      </w:r>
      <w:r w:rsidR="00B43AEB">
        <w:rPr>
          <w:spacing w:val="-1"/>
        </w:rPr>
        <w:t>HMCS </w:t>
      </w:r>
      <w:r>
        <w:rPr>
          <w:i/>
          <w:spacing w:val="-1"/>
        </w:rPr>
        <w:t>Thiepval</w:t>
      </w:r>
      <w:r>
        <w:rPr>
          <w:spacing w:val="-1"/>
        </w:rPr>
        <w:t xml:space="preserve"> set up fuel caches across the North Pacific</w:t>
      </w:r>
      <w:r w:rsidR="0098060E">
        <w:rPr>
          <w:spacing w:val="-1"/>
        </w:rPr>
        <w:t xml:space="preserve"> Ocean</w:t>
      </w:r>
      <w:r>
        <w:rPr>
          <w:spacing w:val="-1"/>
        </w:rPr>
        <w:t xml:space="preserve"> for a proposed “British Round the World Flight”</w:t>
      </w:r>
      <w:r w:rsidR="00B43AEB">
        <w:rPr>
          <w:spacing w:val="-1"/>
        </w:rPr>
        <w:t xml:space="preserve">.  (She had been one of the Royal Canadian Navy’s twelve World War I Battle Class trawlers.)  The operations of the </w:t>
      </w:r>
      <w:r w:rsidR="00B43AEB">
        <w:rPr>
          <w:i/>
          <w:spacing w:val="-1"/>
        </w:rPr>
        <w:t>Thiepval</w:t>
      </w:r>
      <w:r w:rsidR="00B43AEB">
        <w:rPr>
          <w:spacing w:val="-1"/>
        </w:rPr>
        <w:t xml:space="preserve"> were</w:t>
      </w:r>
      <w:r>
        <w:rPr>
          <w:spacing w:val="-1"/>
        </w:rPr>
        <w:t xml:space="preserve"> commanded by </w:t>
      </w:r>
      <w:r w:rsidR="00B43AEB">
        <w:rPr>
          <w:spacing w:val="-1"/>
        </w:rPr>
        <w:t xml:space="preserve">British </w:t>
      </w:r>
      <w:r>
        <w:rPr>
          <w:spacing w:val="-1"/>
        </w:rPr>
        <w:t xml:space="preserve">Squadron Leader </w:t>
      </w:r>
      <w:r w:rsidR="00B43AEB">
        <w:t>[A</w:t>
      </w:r>
      <w:r>
        <w:t>rchibald</w:t>
      </w:r>
      <w:r w:rsidR="00B43AEB">
        <w:t>]</w:t>
      </w:r>
      <w:r>
        <w:t xml:space="preserve"> Stuart </w:t>
      </w:r>
      <w:r w:rsidR="00B43AEB">
        <w:t>[</w:t>
      </w:r>
      <w:r>
        <w:t>C</w:t>
      </w:r>
      <w:r w:rsidR="00B43AEB">
        <w:t>harles Stuart]</w:t>
      </w:r>
      <w:r>
        <w:t xml:space="preserve"> MacL</w:t>
      </w:r>
      <w:r w:rsidR="00B43AEB">
        <w:t>aren (</w:t>
      </w:r>
      <w:r>
        <w:t>1892</w:t>
      </w:r>
      <w:r w:rsidR="00B43AEB">
        <w:noBreakHyphen/>
        <w:t>1943</w:t>
      </w:r>
      <w:r>
        <w:t>)</w:t>
      </w:r>
      <w:r w:rsidR="0098060E">
        <w:t xml:space="preserve"> of </w:t>
      </w:r>
      <w:r w:rsidR="0033711A">
        <w:t>England</w:t>
      </w:r>
      <w:r>
        <w:t xml:space="preserve">, </w:t>
      </w:r>
      <w:r w:rsidR="00B43AEB">
        <w:t xml:space="preserve">with </w:t>
      </w:r>
      <w:r>
        <w:t>Flying Officer William N</w:t>
      </w:r>
      <w:r w:rsidR="00B43AEB">
        <w:t>[</w:t>
      </w:r>
      <w:r>
        <w:t>oble</w:t>
      </w:r>
      <w:r w:rsidR="00B43AEB">
        <w:t>]</w:t>
      </w:r>
      <w:r>
        <w:t xml:space="preserve"> Plenderleith</w:t>
      </w:r>
      <w:r w:rsidR="00B43AEB">
        <w:t xml:space="preserve"> (</w:t>
      </w:r>
      <w:r w:rsidR="0033711A">
        <w:t>1899</w:t>
      </w:r>
      <w:r w:rsidR="00B43AEB">
        <w:noBreakHyphen/>
        <w:t>1938)</w:t>
      </w:r>
      <w:r w:rsidR="0098060E">
        <w:t xml:space="preserve"> of </w:t>
      </w:r>
      <w:r w:rsidR="0033711A">
        <w:t>Scotland</w:t>
      </w:r>
      <w:r>
        <w:t xml:space="preserve"> as</w:t>
      </w:r>
      <w:r w:rsidR="00B43AEB">
        <w:t xml:space="preserve"> the pilot of their Vickers Vulture </w:t>
      </w:r>
      <w:r>
        <w:t>amphibi</w:t>
      </w:r>
      <w:r w:rsidR="0098060E">
        <w:t>ous bi</w:t>
      </w:r>
      <w:r>
        <w:t>plane.</w:t>
      </w:r>
    </w:p>
    <w:p w14:paraId="1AFC5ABD" w14:textId="77777777" w:rsidR="00647E16" w:rsidRDefault="00647E16">
      <w:pPr>
        <w:rPr>
          <w:spacing w:val="-1"/>
        </w:rPr>
      </w:pPr>
    </w:p>
    <w:p w14:paraId="5E31D62E" w14:textId="77777777" w:rsidR="008A5453" w:rsidRDefault="00B43AEB">
      <w:pPr>
        <w:rPr>
          <w:spacing w:val="-1"/>
        </w:rPr>
      </w:pPr>
      <w:r>
        <w:rPr>
          <w:spacing w:val="-1"/>
        </w:rPr>
        <w:t xml:space="preserve">The operations of the </w:t>
      </w:r>
      <w:r>
        <w:rPr>
          <w:i/>
          <w:spacing w:val="-1"/>
        </w:rPr>
        <w:t>Thiepval</w:t>
      </w:r>
      <w:r>
        <w:rPr>
          <w:spacing w:val="-1"/>
        </w:rPr>
        <w:t xml:space="preserve"> were a front for a Canadian intelligence-gathering mission to secretly investigate whether the United States and Japan were fortifying their possessions in the North Pacific in violation of the Washington Naval Treaty of 1922.  (The Washington Naval Treaty of 1922 (= the Five</w:t>
      </w:r>
      <w:r>
        <w:rPr>
          <w:spacing w:val="-1"/>
        </w:rPr>
        <w:noBreakHyphen/>
        <w:t xml:space="preserve">Power Treaty) was a treaty between the United States, Great Britain, Japan, France, and </w:t>
      </w:r>
      <w:r w:rsidR="00521A15">
        <w:rPr>
          <w:spacing w:val="-1"/>
        </w:rPr>
        <w:t>Italia</w:t>
      </w:r>
      <w:r>
        <w:rPr>
          <w:spacing w:val="-1"/>
        </w:rPr>
        <w:t xml:space="preserve"> to prevent a post</w:t>
      </w:r>
      <w:r>
        <w:rPr>
          <w:spacing w:val="-1"/>
        </w:rPr>
        <w:noBreakHyphen/>
        <w:t>World War I naval arms race.  Besides dealing with ships, it mandated maintenance of the status quo regarding fortifications and naval bases in the possessions of the signatories.)  (No evidence of violations was found.)</w:t>
      </w:r>
    </w:p>
    <w:p w14:paraId="38F29487" w14:textId="77777777" w:rsidR="008A5453" w:rsidRDefault="008A5453">
      <w:pPr>
        <w:rPr>
          <w:spacing w:val="-1"/>
        </w:rPr>
      </w:pPr>
    </w:p>
    <w:p w14:paraId="4D38D582" w14:textId="77777777" w:rsidR="00647E16" w:rsidRDefault="00647E16">
      <w:pPr>
        <w:rPr>
          <w:spacing w:val="-1"/>
        </w:rPr>
      </w:pPr>
      <w:r>
        <w:rPr>
          <w:spacing w:val="-1"/>
        </w:rPr>
        <w:t>Then the Dominion Ornithologist, Laing accompanied the cruise as its ornithologist, tak</w:t>
      </w:r>
      <w:r w:rsidR="00B43AEB">
        <w:rPr>
          <w:spacing w:val="-1"/>
        </w:rPr>
        <w:t>ing daily notes and killing 216 </w:t>
      </w:r>
      <w:r>
        <w:rPr>
          <w:spacing w:val="-1"/>
        </w:rPr>
        <w:t>bird specimens.  The flight ended when the plane was forced t</w:t>
      </w:r>
      <w:r w:rsidR="00B43AEB">
        <w:rPr>
          <w:spacing w:val="-1"/>
        </w:rPr>
        <w:t>o ditch on a beach near Nikol’skoe</w:t>
      </w:r>
      <w:r>
        <w:rPr>
          <w:spacing w:val="-1"/>
        </w:rPr>
        <w:t xml:space="preserve"> on </w:t>
      </w:r>
      <w:r w:rsidR="00AB0269">
        <w:rPr>
          <w:spacing w:val="-1"/>
        </w:rPr>
        <w:t>Beringa Island</w:t>
      </w:r>
      <w:r>
        <w:rPr>
          <w:spacing w:val="-1"/>
        </w:rPr>
        <w:t xml:space="preserve"> in the </w:t>
      </w:r>
      <w:r w:rsidR="00B43AEB">
        <w:rPr>
          <w:spacing w:val="-1"/>
        </w:rPr>
        <w:t>Komandorskie Islands</w:t>
      </w:r>
      <w:r>
        <w:rPr>
          <w:spacing w:val="-1"/>
        </w:rPr>
        <w:t xml:space="preserve"> </w:t>
      </w:r>
      <w:r>
        <w:t>(</w:t>
      </w:r>
      <w:r w:rsidR="00FA58EF">
        <w:t>Kamchatskiy Kray, Ru</w:t>
      </w:r>
      <w:r w:rsidR="00B43AEB">
        <w:t>ss</w:t>
      </w:r>
      <w:r w:rsidR="00FA58EF">
        <w:t>ki Far East</w:t>
      </w:r>
      <w:r>
        <w:t>)</w:t>
      </w:r>
      <w:r>
        <w:rPr>
          <w:spacing w:val="-1"/>
        </w:rPr>
        <w:t xml:space="preserve"> on 4 Aug 1924, and the </w:t>
      </w:r>
      <w:r>
        <w:rPr>
          <w:i/>
          <w:spacing w:val="-1"/>
        </w:rPr>
        <w:t>Thiepval</w:t>
      </w:r>
      <w:r>
        <w:rPr>
          <w:spacing w:val="-1"/>
        </w:rPr>
        <w:t xml:space="preserve"> headed directly back to Vancouver, </w:t>
      </w:r>
      <w:r w:rsidR="00B13619">
        <w:rPr>
          <w:spacing w:val="-1"/>
        </w:rPr>
        <w:t>British Columbia</w:t>
      </w:r>
      <w:r>
        <w:rPr>
          <w:spacing w:val="-1"/>
        </w:rPr>
        <w:t>, Canada.  Their route home was over open ocean (though passing through the eastern Aleutians at Unalaska), essentially ending ornithological observations.</w:t>
      </w:r>
    </w:p>
    <w:p w14:paraId="1863CD99" w14:textId="77777777" w:rsidR="00647E16" w:rsidRDefault="00647E16">
      <w:pPr>
        <w:rPr>
          <w:spacing w:val="-1"/>
        </w:rPr>
      </w:pPr>
    </w:p>
    <w:p w14:paraId="47D3133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Laing reported his observations during the voyage:</w:t>
      </w:r>
    </w:p>
    <w:p w14:paraId="0795EEE5" w14:textId="77777777" w:rsidR="00647E16" w:rsidRDefault="00647E16">
      <w:pPr>
        <w:pStyle w:val="Hanging5"/>
      </w:pPr>
      <w:r>
        <w:t>    </w:t>
      </w:r>
      <w:r w:rsidR="00B43AEB">
        <w:t>●</w:t>
      </w:r>
      <w:r>
        <w:t>  </w:t>
      </w:r>
      <w:r w:rsidR="00B43AEB">
        <w:rPr>
          <w:u w:val="single"/>
        </w:rPr>
        <w:t xml:space="preserve">BIRDS COLLECTED AND OBSERVED DURING THE CRUISE OF THE </w:t>
      </w:r>
      <w:r w:rsidR="00B43AEB">
        <w:rPr>
          <w:i/>
          <w:u w:val="single"/>
        </w:rPr>
        <w:t>THIEPVAL</w:t>
      </w:r>
      <w:r w:rsidR="00B43AEB">
        <w:rPr>
          <w:u w:val="single"/>
        </w:rPr>
        <w:t xml:space="preserve"> IN THE NORTH PACIFIC, 192</w:t>
      </w:r>
      <w:r>
        <w:rPr>
          <w:u w:val="single"/>
        </w:rPr>
        <w:t>4</w:t>
      </w:r>
      <w:r>
        <w:t xml:space="preserve"> </w:t>
      </w:r>
      <w:r w:rsidR="00FA58EF">
        <w:t>by Laing</w:t>
      </w:r>
      <w:r w:rsidR="00B43AEB">
        <w:br/>
      </w:r>
      <w:r>
        <w:t>(1925; Victoria Memorial Museum, Victoria</w:t>
      </w:r>
      <w:r w:rsidR="00B43AEB">
        <w:t> BC, Canada</w:t>
      </w:r>
      <w:r>
        <w:t>).</w:t>
      </w:r>
    </w:p>
    <w:p w14:paraId="1DFA719A" w14:textId="77777777" w:rsidR="00647E16" w:rsidRDefault="00647E16">
      <w:pPr>
        <w:widowControl/>
      </w:pPr>
    </w:p>
    <w:p w14:paraId="2BE4F371" w14:textId="77777777" w:rsidR="00647E16" w:rsidRDefault="000D57DE">
      <w:r>
        <w:t>Laing 1925 (</w:t>
      </w:r>
      <w:r w:rsidRPr="004267A2">
        <w:rPr>
          <w:u w:val="single"/>
        </w:rPr>
        <w:t>Birds...</w:t>
      </w:r>
      <w:r>
        <w:t>)</w:t>
      </w:r>
      <w:r w:rsidR="00647E16">
        <w:t xml:space="preserve"> cites observations of birds by other cruise personnel and people Laing met at stops the </w:t>
      </w:r>
      <w:r w:rsidR="00647E16">
        <w:rPr>
          <w:i/>
        </w:rPr>
        <w:t>Thiepval</w:t>
      </w:r>
      <w:r w:rsidR="00647E16">
        <w:t xml:space="preserve"> made:</w:t>
      </w:r>
    </w:p>
    <w:p w14:paraId="095C0F5E" w14:textId="77777777" w:rsidR="00647E16" w:rsidRDefault="00823766">
      <w:pPr>
        <w:pStyle w:val="Hanging5"/>
      </w:pPr>
      <w:r>
        <w:t>    ●  LIEUTENANT-COLONEL L[OUIS] E[GERTON] BROOME (1875</w:t>
      </w:r>
      <w:r>
        <w:noBreakHyphen/>
        <w:t>1951)</w:t>
      </w:r>
      <w:r w:rsidR="00550060">
        <w:t xml:space="preserve"> of England</w:t>
      </w:r>
      <w:r>
        <w:t>.</w:t>
      </w:r>
      <w:r>
        <w:br/>
      </w:r>
      <w:r w:rsidR="00647E16">
        <w:t>Orde</w:t>
      </w:r>
      <w:r w:rsidR="00297407">
        <w:t>r of the British Empire </w:t>
      </w:r>
      <w:r w:rsidR="00B43AEB">
        <w:t>(OBE).</w:t>
      </w:r>
      <w:r w:rsidR="00B43AEB">
        <w:br/>
      </w:r>
      <w:r w:rsidR="00647E16">
        <w:t xml:space="preserve">With the </w:t>
      </w:r>
      <w:r w:rsidR="00B43AEB">
        <w:t xml:space="preserve">Royal </w:t>
      </w:r>
      <w:r>
        <w:t>Engineers,</w:t>
      </w:r>
      <w:r w:rsidR="00647E16">
        <w:t xml:space="preserve"> he was the flight’s logistics officer</w:t>
      </w:r>
      <w:r w:rsidR="00550060">
        <w:t xml:space="preserve"> and</w:t>
      </w:r>
      <w:r w:rsidR="00647E16">
        <w:t xml:space="preserve"> was apparently initially aboard the </w:t>
      </w:r>
      <w:r w:rsidR="00647E16">
        <w:rPr>
          <w:i/>
        </w:rPr>
        <w:t>Thiepval</w:t>
      </w:r>
      <w:r w:rsidR="00647E16">
        <w:t>.  M</w:t>
      </w:r>
      <w:r w:rsidR="00B43AEB">
        <w:t>a</w:t>
      </w:r>
      <w:r w:rsidR="00647E16">
        <w:t xml:space="preserve">cLaren’s plane arrived at Kasumigaura Naval Air Station in </w:t>
      </w:r>
      <w:r w:rsidR="00B65EBC">
        <w:t>Tōkyō</w:t>
      </w:r>
      <w:r w:rsidR="00FA58EF">
        <w:t xml:space="preserve"> on 8 Jul 1924 and departed four</w:t>
      </w:r>
      <w:r w:rsidR="00647E16">
        <w:t xml:space="preserve"> days later on 12 Jul 1924 with Broome aboard the flight to help locate fuel caches in the </w:t>
      </w:r>
      <w:r w:rsidR="00BD122C">
        <w:rPr>
          <w:spacing w:val="-1"/>
        </w:rPr>
        <w:t>Kuril’skie Islands</w:t>
      </w:r>
      <w:r w:rsidR="00647E16">
        <w:t xml:space="preserve"> (then Japanese territory) and in the </w:t>
      </w:r>
      <w:r w:rsidR="00B43AEB">
        <w:t>Russki</w:t>
      </w:r>
      <w:r w:rsidR="00647E16">
        <w:t xml:space="preserve"> Far East.  Thus the </w:t>
      </w:r>
      <w:r w:rsidR="00647E16">
        <w:rPr>
          <w:i/>
        </w:rPr>
        <w:t>Thiepval</w:t>
      </w:r>
      <w:r w:rsidR="00647E16">
        <w:t xml:space="preserve"> was probably there during this period, with Broome transferring off the </w:t>
      </w:r>
      <w:r w:rsidR="00647E16">
        <w:rPr>
          <w:i/>
        </w:rPr>
        <w:t>Thiepval</w:t>
      </w:r>
      <w:r w:rsidR="00647E16">
        <w:t xml:space="preserve"> at some point.  He would rejoin the </w:t>
      </w:r>
      <w:r w:rsidR="00647E16">
        <w:rPr>
          <w:i/>
        </w:rPr>
        <w:t>Thiepval</w:t>
      </w:r>
      <w:r w:rsidR="00647E16">
        <w:t xml:space="preserve"> a few weeks later on</w:t>
      </w:r>
      <w:r w:rsidR="00550060">
        <w:t xml:space="preserve"> 5 Aug 1924, the day after</w:t>
      </w:r>
      <w:r w:rsidR="00647E16">
        <w:t xml:space="preserve"> the flight ended with the plane’s ditching on a beach near </w:t>
      </w:r>
      <w:r w:rsidR="00B43AEB">
        <w:t xml:space="preserve">the village of </w:t>
      </w:r>
      <w:r w:rsidR="00647E16">
        <w:t>Nikol</w:t>
      </w:r>
      <w:r w:rsidR="00B43AEB">
        <w:t>’skoe</w:t>
      </w:r>
      <w:r w:rsidR="00647E16">
        <w:t xml:space="preserve"> on </w:t>
      </w:r>
      <w:r w:rsidR="00AB0269">
        <w:t>Beringa Island</w:t>
      </w:r>
      <w:r w:rsidR="00647E16">
        <w:t xml:space="preserve"> in the </w:t>
      </w:r>
      <w:r w:rsidR="00B43AEB">
        <w:t>Komandorskie Islands</w:t>
      </w:r>
      <w:r w:rsidR="00647E16">
        <w:t xml:space="preserve"> (</w:t>
      </w:r>
      <w:r w:rsidR="00B43AEB">
        <w:t xml:space="preserve">Kamchatskiy Kray, </w:t>
      </w:r>
      <w:r w:rsidR="00FA58EF">
        <w:t>Russki Far East</w:t>
      </w:r>
      <w:r w:rsidR="00647E16">
        <w:t xml:space="preserve">) on 4 Aug 1924.  Broome provided Laing with observations of Parasitic Jaeger </w:t>
      </w:r>
      <w:r w:rsidR="00B43AEB">
        <w:t>(p. </w:t>
      </w:r>
      <w:r w:rsidR="00647E16">
        <w:t>10; near Nikol</w:t>
      </w:r>
      <w:r w:rsidR="00B43AEB">
        <w:t>’skoe</w:t>
      </w:r>
      <w:r w:rsidR="00647E16">
        <w:t xml:space="preserve"> on 3 Aug 1924), Mallard </w:t>
      </w:r>
      <w:r w:rsidR="00B43AEB">
        <w:t>(p. </w:t>
      </w:r>
      <w:r w:rsidR="00FA58EF">
        <w:t xml:space="preserve">19; at Hitokappu on </w:t>
      </w:r>
      <w:r w:rsidR="00032BB3">
        <w:t>Iturup Island</w:t>
      </w:r>
      <w:r w:rsidR="00647E16">
        <w:t xml:space="preserve"> in the </w:t>
      </w:r>
      <w:r w:rsidR="00BD122C">
        <w:t>Kuril’skie Islands</w:t>
      </w:r>
      <w:r w:rsidR="00647E16">
        <w:t xml:space="preserve"> (</w:t>
      </w:r>
      <w:r w:rsidR="00B43AEB">
        <w:t>Sakhalinskaya Oblast’, Russki</w:t>
      </w:r>
      <w:r w:rsidR="00647E16">
        <w:t xml:space="preserve"> Far East) on 7 May 1924), Black Oystercatcher </w:t>
      </w:r>
      <w:r w:rsidR="00B43AEB">
        <w:t xml:space="preserve">(p. 28; at Kuluk Bay on </w:t>
      </w:r>
      <w:r w:rsidR="00F4586F">
        <w:t>Adak Island</w:t>
      </w:r>
      <w:r w:rsidR="00647E16">
        <w:t xml:space="preserve">, no date), Rock Ptarmigan </w:t>
      </w:r>
      <w:r w:rsidR="00B43AEB">
        <w:t>(p. </w:t>
      </w:r>
      <w:r w:rsidR="00647E16">
        <w:t>30; on Kiska</w:t>
      </w:r>
      <w:r w:rsidR="00FA58EF">
        <w:t> Island</w:t>
      </w:r>
      <w:r w:rsidR="00647E16">
        <w:t xml:space="preserve">, no date), and Peregrine Falcon </w:t>
      </w:r>
      <w:r w:rsidR="00B43AEB">
        <w:t>(p. </w:t>
      </w:r>
      <w:r w:rsidR="00647E16">
        <w:t>31; on Kiska</w:t>
      </w:r>
      <w:r w:rsidR="00FA58EF">
        <w:t> Island</w:t>
      </w:r>
      <w:r w:rsidR="00647E16">
        <w:t>, no date).</w:t>
      </w:r>
    </w:p>
    <w:p w14:paraId="2BC65068" w14:textId="77777777" w:rsidR="00647E16" w:rsidRPr="006C7E54" w:rsidRDefault="00550060" w:rsidP="006C7E54">
      <w:pPr>
        <w:pStyle w:val="Hanging5"/>
      </w:pPr>
      <w:r>
        <w:t>    ●  CAPT. </w:t>
      </w:r>
      <w:r w:rsidR="00823766">
        <w:t xml:space="preserve">ARTHUR </w:t>
      </w:r>
      <w:r w:rsidR="00B43AEB">
        <w:t>FREEMAN</w:t>
      </w:r>
      <w:r>
        <w:t xml:space="preserve"> (</w:t>
      </w:r>
      <w:r w:rsidRPr="00550060">
        <w:rPr>
          <w:highlight w:val="yellow"/>
        </w:rPr>
        <w:t>????</w:t>
      </w:r>
      <w:r w:rsidRPr="00550060">
        <w:rPr>
          <w:highlight w:val="yellow"/>
        </w:rPr>
        <w:noBreakHyphen/>
        <w:t>????</w:t>
      </w:r>
      <w:r>
        <w:t xml:space="preserve">) of </w:t>
      </w:r>
      <w:r w:rsidRPr="00550060">
        <w:rPr>
          <w:highlight w:val="yellow"/>
        </w:rPr>
        <w:t>?????</w:t>
      </w:r>
      <w:r w:rsidR="00B43AEB">
        <w:t>.</w:t>
      </w:r>
      <w:r w:rsidR="00B43AEB">
        <w:br/>
      </w:r>
      <w:r w:rsidR="00823766">
        <w:t>A coas</w:t>
      </w:r>
      <w:r>
        <w:t>tal pilot out of Vancouver BC, he was familiar with birds and</w:t>
      </w:r>
      <w:r w:rsidR="00823766">
        <w:t xml:space="preserve"> </w:t>
      </w:r>
      <w:r w:rsidR="00647E16">
        <w:t xml:space="preserve">provided Laing with observations including </w:t>
      </w:r>
      <w:r w:rsidR="00823766">
        <w:t xml:space="preserve">Northern Phalarope (as “Gale bird” on p. 26) and </w:t>
      </w:r>
      <w:r w:rsidR="00647E16">
        <w:t xml:space="preserve">Peregrine Falcon </w:t>
      </w:r>
      <w:r w:rsidR="00B43AEB">
        <w:t>(p. </w:t>
      </w:r>
      <w:r w:rsidR="00647E16">
        <w:t xml:space="preserve">31; </w:t>
      </w:r>
      <w:r w:rsidR="006C7E54">
        <w:t xml:space="preserve">off Hinchinbrook Island, </w:t>
      </w:r>
      <w:r w:rsidR="00D0302D">
        <w:t>Prince William</w:t>
      </w:r>
      <w:r w:rsidR="00647E16">
        <w:t xml:space="preserve"> Sound, on 14 Mar 1924).</w:t>
      </w:r>
      <w:r w:rsidR="006C7E54">
        <w:br/>
      </w:r>
      <w:r w:rsidR="006C7E54">
        <w:rPr>
          <w:highlight w:val="yellow"/>
        </w:rPr>
        <w:t>CAPT. A. FREEMAN WAS A PILOT OUT OF VANCOUVER AND KNEW A FEW BIRDS</w:t>
      </w:r>
      <w:r w:rsidR="006C7E54">
        <w:t xml:space="preserve">  </w:t>
      </w:r>
    </w:p>
    <w:p w14:paraId="720775A7" w14:textId="77777777" w:rsidR="00647E16" w:rsidRDefault="00647E16">
      <w:pPr>
        <w:pStyle w:val="Hanging5"/>
      </w:pPr>
      <w:r>
        <w:t>    </w:t>
      </w:r>
      <w:r w:rsidR="00B43AEB">
        <w:t>●</w:t>
      </w:r>
      <w:r>
        <w:t>  DONALD H</w:t>
      </w:r>
      <w:r w:rsidR="00B43AEB">
        <w:t>[ARLEY] STEVENSON (1892</w:t>
      </w:r>
      <w:r w:rsidR="00B43AEB">
        <w:noBreakHyphen/>
        <w:t>1926)</w:t>
      </w:r>
      <w:r w:rsidR="00550060">
        <w:t xml:space="preserve"> of Illinois</w:t>
      </w:r>
      <w:r w:rsidR="00B43AEB">
        <w:t>.</w:t>
      </w:r>
      <w:r w:rsidR="00B43AEB">
        <w:br/>
        <w:t xml:space="preserve">Stationed at Unalaska as the </w:t>
      </w:r>
      <w:r w:rsidR="005B01E9">
        <w:t>Bureau of Biological Survey</w:t>
      </w:r>
      <w:r w:rsidR="00B43AEB">
        <w:t xml:space="preserve">’s Warden of the </w:t>
      </w:r>
      <w:r w:rsidR="009C332F">
        <w:t>Aleutian Islands</w:t>
      </w:r>
      <w:r w:rsidR="00B43AEB">
        <w:t xml:space="preserve"> Reservation, </w:t>
      </w:r>
      <w:r w:rsidR="00486BBB">
        <w:t xml:space="preserve">he </w:t>
      </w:r>
      <w:r w:rsidR="00B43AEB">
        <w:t>provided Laing with information on local birds, including Horned Puffin (p. 5), Wandering Tattler (p. 27), and Short</w:t>
      </w:r>
      <w:r w:rsidR="00B43AEB">
        <w:noBreakHyphen/>
        <w:t>eared Owl (p. 32).</w:t>
      </w:r>
    </w:p>
    <w:p w14:paraId="233979A3" w14:textId="77777777" w:rsidR="00647E16" w:rsidRDefault="00647E16">
      <w:pPr>
        <w:pStyle w:val="Hanging5"/>
      </w:pPr>
      <w:r>
        <w:t>    </w:t>
      </w:r>
      <w:r w:rsidR="00B43AEB">
        <w:t>●  ALFRED DENBIGH (1879</w:t>
      </w:r>
      <w:r w:rsidR="00B43AEB">
        <w:noBreakHyphen/>
        <w:t>1953)</w:t>
      </w:r>
      <w:r w:rsidR="00550060">
        <w:t xml:space="preserve"> of Sakhalinskaya Oblast’</w:t>
      </w:r>
      <w:r w:rsidR="00B43AEB">
        <w:t>.</w:t>
      </w:r>
      <w:r w:rsidR="00B43AEB">
        <w:br/>
        <w:t>A</w:t>
      </w:r>
      <w:r w:rsidR="008D6F8B">
        <w:t>n English-Japanese</w:t>
      </w:r>
      <w:r w:rsidR="00B43AEB">
        <w:t xml:space="preserve"> resident of Hakedate</w:t>
      </w:r>
      <w:r w:rsidR="00FA58EF">
        <w:t>, Hokkaidō</w:t>
      </w:r>
      <w:r>
        <w:t xml:space="preserve">, Japan, </w:t>
      </w:r>
      <w:r w:rsidR="00550060">
        <w:t>he</w:t>
      </w:r>
      <w:r>
        <w:t xml:space="preserve"> provided Laing with information on Japanese birds.  </w:t>
      </w:r>
      <w:r w:rsidR="008D6F8B">
        <w:t>(</w:t>
      </w:r>
      <w:r w:rsidR="009C73DD">
        <w:t>Sakhalin Island</w:t>
      </w:r>
      <w:r w:rsidR="008D6F8B">
        <w:t xml:space="preserve"> is in Sakhalinskaya Oblast’ of the Russki Far East.)  </w:t>
      </w:r>
      <w:r w:rsidR="00486BBB">
        <w:t>H</w:t>
      </w:r>
      <w:r w:rsidR="004A0ED9">
        <w:t xml:space="preserve">e was the eldest son of </w:t>
      </w:r>
      <w:r>
        <w:t xml:space="preserve">merchant </w:t>
      </w:r>
      <w:r w:rsidR="004A0ED9">
        <w:t>George P[hillips] Denbigh (1841</w:t>
      </w:r>
      <w:r w:rsidR="00B43AEB">
        <w:noBreakHyphen/>
        <w:t xml:space="preserve">1916) </w:t>
      </w:r>
      <w:r w:rsidR="004A0ED9">
        <w:t xml:space="preserve">of England </w:t>
      </w:r>
      <w:r>
        <w:t xml:space="preserve">and his Japanese </w:t>
      </w:r>
      <w:r w:rsidR="00B43AEB">
        <w:t>consort (</w:t>
      </w:r>
      <w:r w:rsidR="008D6F8B">
        <w:t>who he later married</w:t>
      </w:r>
      <w:r w:rsidR="00B43AEB">
        <w:t>) Moritaka Teshi (1853</w:t>
      </w:r>
      <w:r w:rsidR="00B43AEB">
        <w:noBreakHyphen/>
        <w:t>1909)</w:t>
      </w:r>
      <w:r w:rsidR="008D6F8B">
        <w:t xml:space="preserve"> of Japan</w:t>
      </w:r>
      <w:r>
        <w:t>.  The Denbigh family had lived in Vladivostok</w:t>
      </w:r>
      <w:r w:rsidR="008D6F8B">
        <w:t xml:space="preserve"> (Primorskiy Kray), </w:t>
      </w:r>
      <w:r>
        <w:t>but sold the family business just before the Bolsheviks nationalized it in 1923; they then scattered, with Alfred apparently winding up in Hakodate.</w:t>
      </w:r>
    </w:p>
    <w:p w14:paraId="6EFC2054" w14:textId="77777777" w:rsidR="00647E16" w:rsidRDefault="00647E16">
      <w:pPr>
        <w:rPr>
          <w:spacing w:val="-1"/>
        </w:rPr>
      </w:pPr>
    </w:p>
    <w:p w14:paraId="5971269B" w14:textId="77777777" w:rsidR="00647E16" w:rsidRDefault="00647E16">
      <w:r>
        <w:rPr>
          <w:spacing w:val="-1"/>
        </w:rPr>
        <w:t>The container list for Laing’s papers in MS</w:t>
      </w:r>
      <w:r w:rsidR="00B43AEB">
        <w:rPr>
          <w:spacing w:val="-1"/>
        </w:rPr>
        <w:noBreakHyphen/>
        <w:t>1</w:t>
      </w:r>
      <w:r>
        <w:rPr>
          <w:spacing w:val="-1"/>
        </w:rPr>
        <w:t xml:space="preserve">309, </w:t>
      </w:r>
      <w:r w:rsidR="00B43AEB">
        <w:rPr>
          <w:spacing w:val="-1"/>
        </w:rPr>
        <w:t>Box </w:t>
      </w:r>
      <w:r>
        <w:rPr>
          <w:spacing w:val="-1"/>
        </w:rPr>
        <w:t xml:space="preserve">26, </w:t>
      </w:r>
      <w:r w:rsidR="00B43AEB">
        <w:rPr>
          <w:spacing w:val="-1"/>
        </w:rPr>
        <w:t>Folder </w:t>
      </w:r>
      <w:r>
        <w:rPr>
          <w:spacing w:val="-1"/>
        </w:rPr>
        <w:t>6, is</w:t>
      </w:r>
      <w:r w:rsidR="00B43AEB">
        <w:rPr>
          <w:spacing w:val="-1"/>
        </w:rPr>
        <w:t xml:space="preserve">:  </w:t>
      </w:r>
      <w:r>
        <w:rPr>
          <w:spacing w:val="-1"/>
        </w:rPr>
        <w:t>“</w:t>
      </w:r>
      <w:r>
        <w:t xml:space="preserve">Systematic Report on the Birds Collected by Hamilton M. Laing during the Cruise of the </w:t>
      </w:r>
      <w:r>
        <w:rPr>
          <w:i/>
        </w:rPr>
        <w:t>Thiepval</w:t>
      </w:r>
      <w:r>
        <w:t xml:space="preserve"> in </w:t>
      </w:r>
      <w:r w:rsidR="00B13619">
        <w:t>British Columbia</w:t>
      </w:r>
      <w:r>
        <w:t>, Alaska; and in Kamtschatkan and Japanese W</w:t>
      </w:r>
      <w:r w:rsidR="00B43AEB">
        <w:t>aters by P.A. </w:t>
      </w:r>
      <w:r>
        <w:t xml:space="preserve">Taverner.”  (Contrary to that poorly written entry, this is apparently a report by </w:t>
      </w:r>
      <w:r w:rsidR="008E176A">
        <w:rPr>
          <w:spacing w:val="-1"/>
        </w:rPr>
        <w:t>Percy A[lgernon] Taverner (1875</w:t>
      </w:r>
      <w:r w:rsidR="008E176A">
        <w:rPr>
          <w:spacing w:val="-1"/>
        </w:rPr>
        <w:noBreakHyphen/>
        <w:t>1947)</w:t>
      </w:r>
      <w:r w:rsidR="008E176A">
        <w:t xml:space="preserve"> of Ontario, Canada,</w:t>
      </w:r>
      <w:r>
        <w:t xml:space="preserve"> entitled “Systematic Report on the Birds Collected by Hamilton M. Laing during the Cruise of the </w:t>
      </w:r>
      <w:r>
        <w:rPr>
          <w:i/>
        </w:rPr>
        <w:t>Thiepval</w:t>
      </w:r>
      <w:r>
        <w:t xml:space="preserve"> in </w:t>
      </w:r>
      <w:r w:rsidR="00B13619">
        <w:t>British Columbia</w:t>
      </w:r>
      <w:r>
        <w:t xml:space="preserve">, Alaska; and in Kamtschatkan and Japanese Waters”, not a statement that Laing only killed birds in </w:t>
      </w:r>
      <w:r w:rsidR="00B13619">
        <w:t>British Columbia</w:t>
      </w:r>
      <w:r>
        <w:t xml:space="preserve"> and Alaska, while Taverner only killed birds in the </w:t>
      </w:r>
      <w:r w:rsidR="00B43AEB">
        <w:t>Kamchatskiy Kray</w:t>
      </w:r>
      <w:r>
        <w:t xml:space="preserve"> of the </w:t>
      </w:r>
      <w:r w:rsidR="00B43AEB">
        <w:t>Russki</w:t>
      </w:r>
      <w:r>
        <w:t xml:space="preserve"> Far East and in Japan.)</w:t>
      </w:r>
    </w:p>
    <w:p w14:paraId="64E2FE52" w14:textId="77777777" w:rsidR="00647E16" w:rsidRDefault="00647E16">
      <w:pPr>
        <w:rPr>
          <w:spacing w:val="-1"/>
        </w:rPr>
      </w:pPr>
    </w:p>
    <w:p w14:paraId="73436CD9" w14:textId="77777777" w:rsidR="00647E16" w:rsidRDefault="00647E16">
      <w:pPr>
        <w:rPr>
          <w:spacing w:val="-1"/>
        </w:rPr>
      </w:pPr>
      <w:r>
        <w:rPr>
          <w:spacing w:val="-1"/>
        </w:rPr>
        <w:t>Species of special interest include</w:t>
      </w:r>
      <w:r w:rsidR="00B43AEB">
        <w:rPr>
          <w:spacing w:val="-1"/>
        </w:rPr>
        <w:t xml:space="preserve">:  </w:t>
      </w:r>
      <w:r>
        <w:rPr>
          <w:spacing w:val="-1"/>
        </w:rPr>
        <w:t>(generally ignoring Asian sightings)</w:t>
      </w:r>
    </w:p>
    <w:p w14:paraId="7CB3B199" w14:textId="77777777" w:rsidR="00647E16" w:rsidRDefault="00647E16">
      <w:pPr>
        <w:pStyle w:val="Hanging5"/>
      </w:pPr>
      <w:r>
        <w:t>    </w:t>
      </w:r>
      <w:r w:rsidR="00B43AEB">
        <w:t>●  WHISKERED AUKLET.</w:t>
      </w:r>
      <w:r w:rsidR="00B43AEB">
        <w:br/>
      </w:r>
      <w:r>
        <w:t xml:space="preserve">They were observed </w:t>
      </w:r>
      <w:r w:rsidR="00B43AEB">
        <w:t>on</w:t>
      </w:r>
      <w:r>
        <w:t xml:space="preserve"> Atka</w:t>
      </w:r>
      <w:r w:rsidR="00B43AEB">
        <w:t> Island</w:t>
      </w:r>
      <w:r>
        <w:t xml:space="preserve"> on 6 Ap</w:t>
      </w:r>
      <w:r w:rsidR="00E411E9">
        <w:t>r 1924 and in Kuluk </w:t>
      </w:r>
      <w:r w:rsidR="00B43AEB">
        <w:t xml:space="preserve">Bay at </w:t>
      </w:r>
      <w:r w:rsidR="00F4586F">
        <w:t>Adak Island</w:t>
      </w:r>
      <w:r>
        <w:t xml:space="preserve"> on 11 Apr 1924.</w:t>
      </w:r>
    </w:p>
    <w:p w14:paraId="14B122A9" w14:textId="77777777" w:rsidR="00647E16" w:rsidRDefault="00647E16">
      <w:pPr>
        <w:pStyle w:val="Hanging5"/>
      </w:pPr>
      <w:r>
        <w:t>    </w:t>
      </w:r>
      <w:r w:rsidR="00B43AEB">
        <w:t>●  LONG</w:t>
      </w:r>
      <w:r w:rsidR="00B43AEB">
        <w:noBreakHyphen/>
        <w:t>BILLED MURRELET.</w:t>
      </w:r>
      <w:r w:rsidR="00B43AEB">
        <w:br/>
      </w:r>
      <w:r>
        <w:t>About 5 pairs were observed at Petropavlovsk</w:t>
      </w:r>
      <w:r w:rsidR="00B43AEB">
        <w:t>–Kamchatskiy</w:t>
      </w:r>
      <w:r>
        <w:t xml:space="preserve">, </w:t>
      </w:r>
      <w:r w:rsidR="00B1148E">
        <w:t xml:space="preserve">Kamchatskiy Kray, </w:t>
      </w:r>
      <w:r>
        <w:t>R</w:t>
      </w:r>
      <w:r w:rsidR="00B1148E">
        <w:t>u</w:t>
      </w:r>
      <w:r w:rsidR="00B43AEB">
        <w:t>ss</w:t>
      </w:r>
      <w:r w:rsidR="00B1148E">
        <w:t>k</w:t>
      </w:r>
      <w:r w:rsidR="00B43AEB">
        <w:t>i</w:t>
      </w:r>
      <w:r w:rsidR="00B1148E">
        <w:t xml:space="preserve"> Far East, during 21</w:t>
      </w:r>
      <w:r w:rsidR="00B1148E">
        <w:noBreakHyphen/>
        <w:t>31 Jul 1924</w:t>
      </w:r>
      <w:r>
        <w:t>.</w:t>
      </w:r>
    </w:p>
    <w:p w14:paraId="6A8B6C68" w14:textId="77777777" w:rsidR="00647E16" w:rsidRDefault="00647E16">
      <w:pPr>
        <w:pStyle w:val="Hanging5"/>
      </w:pPr>
      <w:r>
        <w:t>    </w:t>
      </w:r>
      <w:r w:rsidR="00B43AEB">
        <w:t>●  SHORT</w:t>
      </w:r>
      <w:r w:rsidR="00B43AEB">
        <w:noBreakHyphen/>
        <w:t>TAILED ALBATROSS.</w:t>
      </w:r>
      <w:r w:rsidR="00B43AEB">
        <w:br/>
      </w:r>
      <w:r>
        <w:t xml:space="preserve">Two birds possibly of this species were observed at a distance in the southern </w:t>
      </w:r>
      <w:r w:rsidR="00BD122C">
        <w:t>Kuril’skie Islands</w:t>
      </w:r>
      <w:r>
        <w:t xml:space="preserve"> (</w:t>
      </w:r>
      <w:r w:rsidR="00B43AEB">
        <w:t>Sakhalinskaya Oblast’, Russki</w:t>
      </w:r>
      <w:r>
        <w:t xml:space="preserve"> Far East) on 8 May 1924.</w:t>
      </w:r>
    </w:p>
    <w:p w14:paraId="01CAC8C6" w14:textId="77777777" w:rsidR="00647E16" w:rsidRDefault="00647E16"/>
    <w:p w14:paraId="5B84F220" w14:textId="77777777" w:rsidR="00647E16" w:rsidRDefault="00647E16">
      <w:pPr>
        <w:rPr>
          <w:spacing w:val="-1"/>
        </w:rPr>
      </w:pPr>
      <w:r>
        <w:rPr>
          <w:spacing w:val="-1"/>
        </w:rPr>
        <w:t>Their itinerary included</w:t>
      </w:r>
      <w:r w:rsidR="00B43AEB">
        <w:rPr>
          <w:spacing w:val="-1"/>
        </w:rPr>
        <w:t xml:space="preserve">:  </w:t>
      </w:r>
      <w:r>
        <w:rPr>
          <w:spacing w:val="-1"/>
        </w:rPr>
        <w:t xml:space="preserve">(based on dates in annotation in </w:t>
      </w:r>
      <w:r w:rsidR="000D57DE">
        <w:t>Laing 1925 (</w:t>
      </w:r>
      <w:r w:rsidR="000D57DE" w:rsidRPr="004267A2">
        <w:rPr>
          <w:u w:val="single"/>
        </w:rPr>
        <w:t>Birds...</w:t>
      </w:r>
      <w:r w:rsidR="000D57DE">
        <w:t>)</w:t>
      </w:r>
      <w:r>
        <w:rPr>
          <w:spacing w:val="-1"/>
        </w:rPr>
        <w:t>)</w:t>
      </w:r>
    </w:p>
    <w:p w14:paraId="16499730" w14:textId="77777777" w:rsidR="00647E16" w:rsidRDefault="00647E16">
      <w:pPr>
        <w:pStyle w:val="Hanging5"/>
      </w:pPr>
      <w:r>
        <w:t>    </w:t>
      </w:r>
      <w:r w:rsidR="00B43AEB">
        <w:t>●</w:t>
      </w:r>
      <w:r w:rsidR="007617F2">
        <w:t>  </w:t>
      </w:r>
      <w:r w:rsidR="00265334">
        <w:t>Vancouver Island</w:t>
      </w:r>
      <w:r w:rsidR="00B43AEB">
        <w:t> BC</w:t>
      </w:r>
      <w:r>
        <w:t xml:space="preserve"> (CANADA) (20 Feb 1924</w:t>
      </w:r>
      <w:r w:rsidR="00B43AEB">
        <w:noBreakHyphen/>
        <w:t>1</w:t>
      </w:r>
      <w:r>
        <w:t> Mar 1924).  M</w:t>
      </w:r>
      <w:r w:rsidR="00B43AEB">
        <w:t>a</w:t>
      </w:r>
      <w:r>
        <w:t xml:space="preserve">cLaren left Southhampton, England, the same day the </w:t>
      </w:r>
      <w:r w:rsidRPr="00B1148E">
        <w:rPr>
          <w:i/>
        </w:rPr>
        <w:t>Thiepval</w:t>
      </w:r>
      <w:r>
        <w:t xml:space="preserve"> left Vancouver.</w:t>
      </w:r>
    </w:p>
    <w:p w14:paraId="2039C396" w14:textId="77777777" w:rsidR="00647E16" w:rsidRDefault="00647E16">
      <w:pPr>
        <w:pStyle w:val="Hanging5"/>
      </w:pPr>
      <w:r>
        <w:t>    </w:t>
      </w:r>
      <w:r w:rsidR="00B43AEB">
        <w:t>●</w:t>
      </w:r>
      <w:r w:rsidR="00B1148E">
        <w:t>  Seymour </w:t>
      </w:r>
      <w:r>
        <w:t>Narrows</w:t>
      </w:r>
      <w:r w:rsidR="00B43AEB">
        <w:t> BC</w:t>
      </w:r>
      <w:r>
        <w:t xml:space="preserve"> (CANADA) (2 Mar 1924).</w:t>
      </w:r>
    </w:p>
    <w:p w14:paraId="63111F57" w14:textId="77777777" w:rsidR="00647E16" w:rsidRDefault="00647E16">
      <w:pPr>
        <w:pStyle w:val="Hanging5"/>
      </w:pPr>
      <w:r>
        <w:t>    </w:t>
      </w:r>
      <w:r w:rsidR="00B43AEB">
        <w:t>●</w:t>
      </w:r>
      <w:r w:rsidR="00B1148E">
        <w:t>  Bella </w:t>
      </w:r>
      <w:r>
        <w:t>Balla</w:t>
      </w:r>
      <w:r w:rsidR="00B43AEB">
        <w:t> BC</w:t>
      </w:r>
      <w:r w:rsidR="00B1148E">
        <w:t xml:space="preserve"> </w:t>
      </w:r>
      <w:r>
        <w:t>(CANADA) (3 Mar 1924).</w:t>
      </w:r>
    </w:p>
    <w:p w14:paraId="22EC423F" w14:textId="77777777" w:rsidR="00647E16" w:rsidRDefault="00647E16">
      <w:pPr>
        <w:pStyle w:val="Hanging5"/>
      </w:pPr>
      <w:r>
        <w:t>    </w:t>
      </w:r>
      <w:r w:rsidR="00B43AEB">
        <w:t>●</w:t>
      </w:r>
      <w:r w:rsidR="00B1148E">
        <w:t>  Prince </w:t>
      </w:r>
      <w:r>
        <w:t>Rupert</w:t>
      </w:r>
      <w:r w:rsidR="00B43AEB">
        <w:t> BC</w:t>
      </w:r>
      <w:r>
        <w:t xml:space="preserve"> (CANADA) (5</w:t>
      </w:r>
      <w:r>
        <w:noBreakHyphen/>
        <w:t>6 Mar 1924).</w:t>
      </w:r>
    </w:p>
    <w:p w14:paraId="5CB6251B" w14:textId="77777777" w:rsidR="00647E16" w:rsidRDefault="00647E16">
      <w:pPr>
        <w:pStyle w:val="Hanging5"/>
      </w:pPr>
      <w:r>
        <w:t>    </w:t>
      </w:r>
      <w:r w:rsidR="00B43AEB">
        <w:t>●</w:t>
      </w:r>
      <w:r>
        <w:t>  WRANGELL (7</w:t>
      </w:r>
      <w:r>
        <w:noBreakHyphen/>
        <w:t>8 Mar 1924).</w:t>
      </w:r>
    </w:p>
    <w:p w14:paraId="52BA5BD1" w14:textId="77777777" w:rsidR="00647E16" w:rsidRDefault="00647E16">
      <w:pPr>
        <w:pStyle w:val="Hanging5"/>
      </w:pPr>
      <w:r>
        <w:t>    </w:t>
      </w:r>
      <w:r w:rsidR="00B43AEB">
        <w:t>●</w:t>
      </w:r>
      <w:r>
        <w:t>  TAKU/</w:t>
      </w:r>
      <w:r w:rsidR="00B1148E">
        <w:t xml:space="preserve"> </w:t>
      </w:r>
      <w:r>
        <w:t>JUNEAU (9 Mar 1924).</w:t>
      </w:r>
    </w:p>
    <w:p w14:paraId="5261470D" w14:textId="77777777" w:rsidR="00647E16" w:rsidRDefault="00647E16">
      <w:pPr>
        <w:pStyle w:val="Hanging5"/>
      </w:pPr>
      <w:r>
        <w:t>    </w:t>
      </w:r>
      <w:r w:rsidR="00B43AEB">
        <w:t>●</w:t>
      </w:r>
      <w:r w:rsidR="00B1148E">
        <w:t>  SWANSON </w:t>
      </w:r>
      <w:r>
        <w:t>HARBOR (11 Mar 1924).</w:t>
      </w:r>
    </w:p>
    <w:p w14:paraId="78EFADAA" w14:textId="77777777" w:rsidR="00647E16" w:rsidRDefault="00647E16">
      <w:pPr>
        <w:pStyle w:val="Hanging5"/>
      </w:pPr>
      <w:r>
        <w:t>    </w:t>
      </w:r>
      <w:r w:rsidR="00B43AEB">
        <w:t>●</w:t>
      </w:r>
      <w:r>
        <w:t>  YAKUTAT (12 Mar 1924).</w:t>
      </w:r>
    </w:p>
    <w:p w14:paraId="1DE63AD6" w14:textId="77777777" w:rsidR="00647E16" w:rsidRDefault="00647E16">
      <w:pPr>
        <w:pStyle w:val="Hanging5"/>
      </w:pPr>
      <w:r>
        <w:t>    </w:t>
      </w:r>
      <w:r w:rsidR="00B43AEB">
        <w:t>●</w:t>
      </w:r>
      <w:r w:rsidR="00B1148E">
        <w:t>  ST. </w:t>
      </w:r>
      <w:r>
        <w:t>ELIAS (13 Mar 1924).</w:t>
      </w:r>
    </w:p>
    <w:p w14:paraId="246BE2C2" w14:textId="77777777" w:rsidR="00647E16" w:rsidRDefault="00647E16">
      <w:pPr>
        <w:pStyle w:val="Hanging5"/>
      </w:pPr>
      <w:r>
        <w:t>    </w:t>
      </w:r>
      <w:r w:rsidR="00B43AEB">
        <w:t>●</w:t>
      </w:r>
      <w:r>
        <w:t>  CORDOVA (15 Mar 1924).</w:t>
      </w:r>
    </w:p>
    <w:p w14:paraId="59E6FD19" w14:textId="77777777" w:rsidR="00647E16" w:rsidRDefault="00647E16">
      <w:pPr>
        <w:pStyle w:val="Hanging5"/>
      </w:pPr>
      <w:r>
        <w:t>    </w:t>
      </w:r>
      <w:r w:rsidR="00B43AEB">
        <w:t>●</w:t>
      </w:r>
      <w:r>
        <w:t>  ELIZABETH ISLAND (18 Mar 1924).</w:t>
      </w:r>
    </w:p>
    <w:p w14:paraId="0D889302" w14:textId="77777777" w:rsidR="00647E16" w:rsidRDefault="00647E16">
      <w:pPr>
        <w:pStyle w:val="Hanging5"/>
      </w:pPr>
      <w:r>
        <w:t>    </w:t>
      </w:r>
      <w:r w:rsidR="00B43AEB">
        <w:t>●</w:t>
      </w:r>
      <w:r w:rsidR="00B1148E">
        <w:t>  UYAK </w:t>
      </w:r>
      <w:r>
        <w:t>BAY/</w:t>
      </w:r>
      <w:r w:rsidR="00B1148E">
        <w:t xml:space="preserve"> </w:t>
      </w:r>
      <w:r>
        <w:t>KODIAK (21 Mar 1924).</w:t>
      </w:r>
    </w:p>
    <w:p w14:paraId="4B7C6EEB" w14:textId="77777777" w:rsidR="00647E16" w:rsidRDefault="00647E16">
      <w:pPr>
        <w:pStyle w:val="Hanging5"/>
      </w:pPr>
      <w:r>
        <w:t>    </w:t>
      </w:r>
      <w:r w:rsidR="00B43AEB">
        <w:t>●</w:t>
      </w:r>
      <w:r w:rsidR="00B1148E">
        <w:t>  CHIGNIK </w:t>
      </w:r>
      <w:r>
        <w:t>BAY/</w:t>
      </w:r>
      <w:r w:rsidR="00B1148E">
        <w:t xml:space="preserve"> </w:t>
      </w:r>
      <w:r w:rsidR="009731B6">
        <w:t>ALASKA PENINSULA</w:t>
      </w:r>
      <w:r>
        <w:t xml:space="preserve"> (22 Mar 1924).</w:t>
      </w:r>
    </w:p>
    <w:p w14:paraId="7FB81A3D" w14:textId="77777777" w:rsidR="00647E16" w:rsidRDefault="00647E16">
      <w:pPr>
        <w:pStyle w:val="Hanging5"/>
      </w:pPr>
      <w:r>
        <w:t>    </w:t>
      </w:r>
      <w:r w:rsidR="00B43AEB">
        <w:t>●</w:t>
      </w:r>
      <w:r w:rsidR="00B1148E">
        <w:t>  DOLGOI BAY (near COLD </w:t>
      </w:r>
      <w:r>
        <w:t>BAY) (23 Mar 1924).</w:t>
      </w:r>
    </w:p>
    <w:p w14:paraId="54D39370" w14:textId="77777777" w:rsidR="00647E16" w:rsidRDefault="00647E16">
      <w:pPr>
        <w:pStyle w:val="Hanging5"/>
      </w:pPr>
      <w:r>
        <w:t>    </w:t>
      </w:r>
      <w:r w:rsidR="00B43AEB">
        <w:t>●</w:t>
      </w:r>
      <w:r>
        <w:t>  UNALASKA (26</w:t>
      </w:r>
      <w:r>
        <w:noBreakHyphen/>
        <w:t>28 Mar 1924).</w:t>
      </w:r>
    </w:p>
    <w:p w14:paraId="53CC2480" w14:textId="77777777" w:rsidR="00647E16" w:rsidRDefault="00647E16">
      <w:pPr>
        <w:pStyle w:val="Hanging5"/>
      </w:pPr>
      <w:r>
        <w:t>    </w:t>
      </w:r>
      <w:r w:rsidR="00B43AEB">
        <w:t>●</w:t>
      </w:r>
      <w:r>
        <w:t>  near BOGOSLOF ISLAND (29 Mar 1924).</w:t>
      </w:r>
    </w:p>
    <w:p w14:paraId="59A12328" w14:textId="77777777" w:rsidR="00647E16" w:rsidRDefault="00647E16">
      <w:pPr>
        <w:pStyle w:val="Hanging5"/>
      </w:pPr>
      <w:r>
        <w:t>    </w:t>
      </w:r>
      <w:r w:rsidR="00B43AEB">
        <w:t>●</w:t>
      </w:r>
      <w:r>
        <w:t> </w:t>
      </w:r>
      <w:r w:rsidR="00B43AEB">
        <w:t> ATKA </w:t>
      </w:r>
      <w:r>
        <w:t>ISLAND (30 Mar </w:t>
      </w:r>
      <w:r w:rsidR="00B43AEB">
        <w:t>1924–</w:t>
      </w:r>
      <w:r>
        <w:t>8 Apr 1924).</w:t>
      </w:r>
    </w:p>
    <w:p w14:paraId="15CE9B83" w14:textId="77777777" w:rsidR="00647E16" w:rsidRDefault="00647E16">
      <w:pPr>
        <w:pStyle w:val="Hanging5"/>
      </w:pPr>
      <w:r>
        <w:t>    </w:t>
      </w:r>
      <w:r w:rsidR="00B43AEB">
        <w:t>●</w:t>
      </w:r>
      <w:r>
        <w:t> </w:t>
      </w:r>
      <w:r w:rsidR="00B43AEB">
        <w:t> </w:t>
      </w:r>
      <w:r w:rsidR="00F4586F">
        <w:t>ADAK ISLAND</w:t>
      </w:r>
      <w:r>
        <w:t xml:space="preserve"> (10</w:t>
      </w:r>
      <w:r w:rsidR="00B43AEB">
        <w:noBreakHyphen/>
        <w:t>1</w:t>
      </w:r>
      <w:r>
        <w:t>3 Apr 1924).</w:t>
      </w:r>
    </w:p>
    <w:p w14:paraId="3230AC3C" w14:textId="77777777" w:rsidR="00647E16" w:rsidRDefault="00647E16">
      <w:pPr>
        <w:pStyle w:val="Hanging5"/>
      </w:pPr>
      <w:r>
        <w:t>    </w:t>
      </w:r>
      <w:r w:rsidR="00B43AEB">
        <w:t>●</w:t>
      </w:r>
      <w:r>
        <w:t> </w:t>
      </w:r>
      <w:r w:rsidR="00B43AEB">
        <w:t> ATTU ISLAND</w:t>
      </w:r>
      <w:r>
        <w:t xml:space="preserve"> (15</w:t>
      </w:r>
      <w:r w:rsidR="00B43AEB">
        <w:noBreakHyphen/>
        <w:t>1</w:t>
      </w:r>
      <w:r>
        <w:t>6 Apr 1924).</w:t>
      </w:r>
    </w:p>
    <w:p w14:paraId="104C43C1" w14:textId="77777777" w:rsidR="00647E16" w:rsidRDefault="00647E16">
      <w:pPr>
        <w:pStyle w:val="Hanging5"/>
      </w:pPr>
      <w:r>
        <w:t>    </w:t>
      </w:r>
      <w:r w:rsidR="00B43AEB">
        <w:t>●</w:t>
      </w:r>
      <w:r>
        <w:t> </w:t>
      </w:r>
      <w:r w:rsidR="00B43AEB">
        <w:t> ATTU ISLAND</w:t>
      </w:r>
      <w:r>
        <w:t xml:space="preserve"> (20</w:t>
      </w:r>
      <w:r>
        <w:noBreakHyphen/>
        <w:t>21 Apr 1924).</w:t>
      </w:r>
    </w:p>
    <w:p w14:paraId="58D0014D" w14:textId="77777777" w:rsidR="00647E16" w:rsidRDefault="00647E16">
      <w:pPr>
        <w:pStyle w:val="Hanging5"/>
      </w:pPr>
      <w:r>
        <w:t>    </w:t>
      </w:r>
      <w:r w:rsidR="00B43AEB">
        <w:t>●</w:t>
      </w:r>
      <w:r>
        <w:t>  </w:t>
      </w:r>
      <w:r w:rsidR="00AB0269">
        <w:t>Beringa Island</w:t>
      </w:r>
      <w:r>
        <w:t>/</w:t>
      </w:r>
      <w:r w:rsidR="00BE0557">
        <w:t xml:space="preserve"> </w:t>
      </w:r>
      <w:r w:rsidR="009506EC">
        <w:t>Mednyy Island</w:t>
      </w:r>
      <w:r>
        <w:t>/</w:t>
      </w:r>
      <w:r w:rsidR="00BE0557">
        <w:t xml:space="preserve"> </w:t>
      </w:r>
      <w:r>
        <w:t xml:space="preserve">Toporkov Island </w:t>
      </w:r>
      <w:r w:rsidR="00B43AEB">
        <w:t>(KAMCHATSKIY, ROSSIYA)</w:t>
      </w:r>
      <w:r>
        <w:t xml:space="preserve"> (24</w:t>
      </w:r>
      <w:r>
        <w:noBreakHyphen/>
        <w:t xml:space="preserve">25 Apr 1924).  Toporkov is a tiny island off Nikol’skoe on the northeastern coast of </w:t>
      </w:r>
      <w:r w:rsidR="00AB0269">
        <w:t>Beringa Island</w:t>
      </w:r>
      <w:r>
        <w:t>.</w:t>
      </w:r>
    </w:p>
    <w:p w14:paraId="3ECEDE09" w14:textId="77777777" w:rsidR="00647E16" w:rsidRDefault="00647E16">
      <w:pPr>
        <w:pStyle w:val="Hanging5"/>
      </w:pPr>
      <w:r>
        <w:t>    </w:t>
      </w:r>
      <w:r w:rsidR="00B43AEB">
        <w:t>●</w:t>
      </w:r>
      <w:r>
        <w:t>  Oest (= Oust = </w:t>
      </w:r>
      <w:r w:rsidR="00B43AEB">
        <w:t>Ust </w:t>
      </w:r>
      <w:r>
        <w:t xml:space="preserve">Kamchatsk) </w:t>
      </w:r>
      <w:r w:rsidR="00B43AEB">
        <w:t>(KAMCHATSKIY, ROSSIYA)</w:t>
      </w:r>
      <w:r>
        <w:t xml:space="preserve"> (26 Apr 1924).</w:t>
      </w:r>
    </w:p>
    <w:p w14:paraId="2128CACD" w14:textId="77777777" w:rsidR="00647E16" w:rsidRDefault="00647E16">
      <w:pPr>
        <w:pStyle w:val="Hanging5"/>
      </w:pPr>
      <w:r>
        <w:t>    </w:t>
      </w:r>
      <w:r w:rsidR="00B43AEB">
        <w:t>●</w:t>
      </w:r>
      <w:r>
        <w:t xml:space="preserve">  near </w:t>
      </w:r>
      <w:r w:rsidR="00B43AEB">
        <w:t>Cape Shipun</w:t>
      </w:r>
      <w:r>
        <w:t xml:space="preserve">skiy </w:t>
      </w:r>
      <w:r w:rsidR="00B43AEB">
        <w:t>(KAMCHATSKIY, ROSSIYA)</w:t>
      </w:r>
      <w:r>
        <w:t xml:space="preserve"> (27 Apr 1924).</w:t>
      </w:r>
    </w:p>
    <w:p w14:paraId="34F8D18C" w14:textId="77777777" w:rsidR="00647E16" w:rsidRDefault="00647E16">
      <w:pPr>
        <w:pStyle w:val="Hanging5"/>
      </w:pPr>
      <w:r>
        <w:t>    </w:t>
      </w:r>
      <w:r w:rsidR="00B43AEB">
        <w:t>●</w:t>
      </w:r>
      <w:r>
        <w:t>  near Petropavlovsk</w:t>
      </w:r>
      <w:r w:rsidR="00B43AEB">
        <w:t>–Kamchatskiy</w:t>
      </w:r>
      <w:r>
        <w:t xml:space="preserve"> </w:t>
      </w:r>
      <w:r w:rsidR="00B43AEB">
        <w:t>(KAMCHATSKIY, ROSSIYA)</w:t>
      </w:r>
      <w:r>
        <w:t xml:space="preserve"> (28 Apr 1924).</w:t>
      </w:r>
    </w:p>
    <w:p w14:paraId="488BAEBE" w14:textId="77777777" w:rsidR="00647E16" w:rsidRDefault="00647E16">
      <w:pPr>
        <w:pStyle w:val="Hanging5"/>
      </w:pPr>
      <w:r>
        <w:t>    </w:t>
      </w:r>
      <w:r w:rsidR="00B43AEB">
        <w:t>●</w:t>
      </w:r>
      <w:r>
        <w:t>  </w:t>
      </w:r>
      <w:r w:rsidR="00B43AEB">
        <w:t>Cape Lopatka</w:t>
      </w:r>
      <w:r>
        <w:t xml:space="preserve"> </w:t>
      </w:r>
      <w:r w:rsidR="00B43AEB">
        <w:t>(KAMCHATSKIY, ROSSIYA)</w:t>
      </w:r>
      <w:r>
        <w:t xml:space="preserve"> (29 Apr 1924).</w:t>
      </w:r>
    </w:p>
    <w:p w14:paraId="31BB826B" w14:textId="77777777" w:rsidR="00647E16" w:rsidRDefault="00647E16">
      <w:pPr>
        <w:pStyle w:val="Hanging5"/>
      </w:pPr>
      <w:r>
        <w:t>    </w:t>
      </w:r>
      <w:r w:rsidR="00B43AEB">
        <w:t>●</w:t>
      </w:r>
      <w:r w:rsidR="007617F2">
        <w:t>  Kashawabara </w:t>
      </w:r>
      <w:r>
        <w:t>Bay/</w:t>
      </w:r>
      <w:r w:rsidR="00BE0557">
        <w:t xml:space="preserve"> </w:t>
      </w:r>
      <w:r w:rsidR="00B43AEB">
        <w:t>Paramushir/</w:t>
      </w:r>
      <w:r w:rsidR="00BE0557">
        <w:t xml:space="preserve"> </w:t>
      </w:r>
      <w:r w:rsidR="00BD122C">
        <w:t>Kuril’skie Islands</w:t>
      </w:r>
      <w:r>
        <w:t xml:space="preserve"> </w:t>
      </w:r>
      <w:r w:rsidR="00B43AEB">
        <w:t>(SAKHALINSKAYA, ROSSIYA)</w:t>
      </w:r>
      <w:r>
        <w:t xml:space="preserve"> (30 Apr </w:t>
      </w:r>
      <w:r w:rsidR="00B43AEB">
        <w:t>1924–</w:t>
      </w:r>
      <w:r>
        <w:t>5 May 1924).</w:t>
      </w:r>
    </w:p>
    <w:p w14:paraId="01872315" w14:textId="77777777" w:rsidR="00647E16" w:rsidRDefault="00647E16">
      <w:pPr>
        <w:pStyle w:val="Hanging5"/>
      </w:pPr>
      <w:r>
        <w:t>    </w:t>
      </w:r>
      <w:r w:rsidR="00B43AEB">
        <w:t>●</w:t>
      </w:r>
      <w:r>
        <w:t>  Hitokappu/</w:t>
      </w:r>
      <w:r w:rsidR="00BE0557">
        <w:t xml:space="preserve"> </w:t>
      </w:r>
      <w:r w:rsidR="00032BB3">
        <w:t>Iturup Island</w:t>
      </w:r>
      <w:r>
        <w:t>/</w:t>
      </w:r>
      <w:r w:rsidR="00BE0557">
        <w:t xml:space="preserve"> </w:t>
      </w:r>
      <w:r w:rsidR="00BD122C">
        <w:t>Kuril’skie Islands</w:t>
      </w:r>
      <w:r>
        <w:t xml:space="preserve"> </w:t>
      </w:r>
      <w:r w:rsidR="00B43AEB">
        <w:t>(SAKHALINSKAYA, ROSSIYA)</w:t>
      </w:r>
      <w:r>
        <w:t xml:space="preserve"> (6</w:t>
      </w:r>
      <w:r>
        <w:noBreakHyphen/>
        <w:t>7 May 1924).</w:t>
      </w:r>
    </w:p>
    <w:p w14:paraId="385998CC" w14:textId="77777777" w:rsidR="00647E16" w:rsidRDefault="00647E16">
      <w:pPr>
        <w:pStyle w:val="Hanging5"/>
      </w:pPr>
      <w:r>
        <w:t>    </w:t>
      </w:r>
      <w:r w:rsidR="00B43AEB">
        <w:t>●</w:t>
      </w:r>
      <w:r>
        <w:t>  Hakodate (JAPAN) (8 May </w:t>
      </w:r>
      <w:r w:rsidR="00B43AEB">
        <w:t>1924–</w:t>
      </w:r>
      <w:r>
        <w:t>7 Jul 1924).</w:t>
      </w:r>
    </w:p>
    <w:p w14:paraId="60479E7A" w14:textId="77777777" w:rsidR="00647E16" w:rsidRDefault="00647E16">
      <w:pPr>
        <w:pStyle w:val="Hanging5"/>
      </w:pPr>
      <w:r>
        <w:t>    </w:t>
      </w:r>
      <w:r w:rsidR="00B43AEB">
        <w:t>●</w:t>
      </w:r>
      <w:r>
        <w:t>  </w:t>
      </w:r>
      <w:r w:rsidR="00B65EBC">
        <w:t>Tōkyō</w:t>
      </w:r>
      <w:r>
        <w:t xml:space="preserve"> (JAPAN) (ca</w:t>
      </w:r>
      <w:r w:rsidR="00BE0557">
        <w:t>. </w:t>
      </w:r>
      <w:r>
        <w:t>8</w:t>
      </w:r>
      <w:r w:rsidR="00B43AEB">
        <w:noBreakHyphen/>
        <w:t>1</w:t>
      </w:r>
      <w:r>
        <w:t>2 Jul 1924).  M</w:t>
      </w:r>
      <w:r w:rsidR="00B43AEB">
        <w:t>a</w:t>
      </w:r>
      <w:r>
        <w:t xml:space="preserve">cLaren’s plane arrived at Kasumigaura Naval Air Station in </w:t>
      </w:r>
      <w:r w:rsidR="00B65EBC">
        <w:t>Tōkyō</w:t>
      </w:r>
      <w:r>
        <w:t xml:space="preserve"> on 8 Jul 1924 and departed five days later on 12 Jul 1924 carrying </w:t>
      </w:r>
      <w:r w:rsidR="00B43AEB">
        <w:t>Lieut. Colonel</w:t>
      </w:r>
      <w:r w:rsidR="00BE0557">
        <w:t xml:space="preserve"> L.E. </w:t>
      </w:r>
      <w:r>
        <w:t xml:space="preserve">Broome to help locate fuel caches in the </w:t>
      </w:r>
      <w:r w:rsidR="00BD122C">
        <w:rPr>
          <w:spacing w:val="-1"/>
        </w:rPr>
        <w:t>Kuril’skie Islands</w:t>
      </w:r>
      <w:r>
        <w:t xml:space="preserve"> (then Japanese territory) and in the </w:t>
      </w:r>
      <w:r w:rsidR="00B43AEB">
        <w:t>Russki</w:t>
      </w:r>
      <w:r>
        <w:t xml:space="preserve"> Far East.  The </w:t>
      </w:r>
      <w:r>
        <w:rPr>
          <w:i/>
        </w:rPr>
        <w:t>Thiepval</w:t>
      </w:r>
      <w:r>
        <w:t xml:space="preserve"> was probably there during this period, and Broome left the </w:t>
      </w:r>
      <w:r>
        <w:rPr>
          <w:i/>
        </w:rPr>
        <w:t>Thiepval</w:t>
      </w:r>
      <w:r>
        <w:t xml:space="preserve"> at some point.</w:t>
      </w:r>
    </w:p>
    <w:p w14:paraId="3697A7DB" w14:textId="77777777" w:rsidR="00647E16" w:rsidRDefault="00647E16">
      <w:pPr>
        <w:pStyle w:val="Hanging5"/>
      </w:pPr>
      <w:r>
        <w:t>    </w:t>
      </w:r>
      <w:r w:rsidR="00B43AEB">
        <w:t>●</w:t>
      </w:r>
      <w:r w:rsidR="007617F2">
        <w:t>  Broughton </w:t>
      </w:r>
      <w:r>
        <w:t>Bay/</w:t>
      </w:r>
      <w:r w:rsidR="00BE0557">
        <w:t xml:space="preserve"> </w:t>
      </w:r>
      <w:r w:rsidR="007617F2">
        <w:t>Shimishir </w:t>
      </w:r>
      <w:r>
        <w:t>Island/</w:t>
      </w:r>
      <w:r w:rsidR="00BE0557">
        <w:t xml:space="preserve"> </w:t>
      </w:r>
      <w:r w:rsidR="00BD122C">
        <w:t>Kuril’skie Islands</w:t>
      </w:r>
      <w:r>
        <w:t xml:space="preserve"> </w:t>
      </w:r>
      <w:r w:rsidR="00B43AEB">
        <w:t>(SAKHALINSKAYA, ROSSIYA)</w:t>
      </w:r>
      <w:r>
        <w:t xml:space="preserve"> (13 Jul 1924).</w:t>
      </w:r>
    </w:p>
    <w:p w14:paraId="730F47DC" w14:textId="77777777" w:rsidR="00647E16" w:rsidRDefault="00647E16">
      <w:pPr>
        <w:pStyle w:val="Hanging5"/>
      </w:pPr>
      <w:r>
        <w:t>    </w:t>
      </w:r>
      <w:r w:rsidR="00B43AEB">
        <w:t>●</w:t>
      </w:r>
      <w:r>
        <w:t xml:space="preserve">  near </w:t>
      </w:r>
      <w:r w:rsidR="00B43AEB">
        <w:t>Paramushir</w:t>
      </w:r>
      <w:r>
        <w:t>/</w:t>
      </w:r>
      <w:r w:rsidR="00BE0557">
        <w:t xml:space="preserve"> </w:t>
      </w:r>
      <w:r w:rsidR="00BD122C">
        <w:t>Kuril’skie Islands</w:t>
      </w:r>
      <w:r>
        <w:t xml:space="preserve"> </w:t>
      </w:r>
      <w:r w:rsidR="00B43AEB">
        <w:t>(SAKHALINSKAYA, ROSSIYA)</w:t>
      </w:r>
      <w:r>
        <w:t xml:space="preserve"> (14 Jul 1924).</w:t>
      </w:r>
    </w:p>
    <w:p w14:paraId="2C44B1D1" w14:textId="77777777" w:rsidR="00647E16" w:rsidRDefault="00647E16"/>
    <w:p w14:paraId="6266722B" w14:textId="77777777" w:rsidR="00647E16" w:rsidRDefault="00B43AEB">
      <w:r>
        <w:t>[</w:t>
      </w:r>
      <w:r w:rsidR="00647E16">
        <w:t>M</w:t>
      </w:r>
      <w:r>
        <w:t>a</w:t>
      </w:r>
      <w:r w:rsidR="00647E16">
        <w:t xml:space="preserve">cLaren’s journal has different dates for the departure of the </w:t>
      </w:r>
      <w:r w:rsidR="00647E16">
        <w:rPr>
          <w:i/>
        </w:rPr>
        <w:t>Thiepval</w:t>
      </w:r>
      <w:r w:rsidR="00647E16">
        <w:t xml:space="preserve"> from Petropavlovsk</w:t>
      </w:r>
      <w:r>
        <w:t>–Kamchatskiy</w:t>
      </w:r>
      <w:r w:rsidR="00647E16">
        <w:t xml:space="preserve"> through its departure from </w:t>
      </w:r>
      <w:r>
        <w:t xml:space="preserve">the village of </w:t>
      </w:r>
      <w:r w:rsidR="00647E16">
        <w:t>Nikol</w:t>
      </w:r>
      <w:r>
        <w:t>’skoe</w:t>
      </w:r>
      <w:r w:rsidR="00647E16">
        <w:t xml:space="preserve"> on </w:t>
      </w:r>
      <w:r w:rsidR="00AB0269">
        <w:t>Beringa Island</w:t>
      </w:r>
      <w:r w:rsidR="00647E16">
        <w:t>.]</w:t>
      </w:r>
    </w:p>
    <w:p w14:paraId="0F36D442" w14:textId="77777777" w:rsidR="00647E16" w:rsidRDefault="00647E16">
      <w:pPr>
        <w:pStyle w:val="Hanging5"/>
      </w:pPr>
      <w:r>
        <w:t>    </w:t>
      </w:r>
      <w:r w:rsidR="00B43AEB">
        <w:t>●</w:t>
      </w:r>
      <w:r>
        <w:t>  Petropavlovsk</w:t>
      </w:r>
      <w:r w:rsidR="00B43AEB">
        <w:t>–Kamchatskiy</w:t>
      </w:r>
      <w:r>
        <w:t xml:space="preserve"> </w:t>
      </w:r>
      <w:r w:rsidR="00B43AEB">
        <w:t>(KAMCHATSKIY, ROSSIYA)</w:t>
      </w:r>
      <w:r>
        <w:t xml:space="preserve"> (16</w:t>
      </w:r>
      <w:r>
        <w:noBreakHyphen/>
        <w:t>31 Jul 1924).  (M</w:t>
      </w:r>
      <w:r w:rsidR="00B43AEB">
        <w:t>a</w:t>
      </w:r>
      <w:r>
        <w:t>cLaren said she departed 4 Aug 1924.)</w:t>
      </w:r>
    </w:p>
    <w:p w14:paraId="4579AC63" w14:textId="77777777" w:rsidR="00647E16" w:rsidRDefault="00647E16">
      <w:pPr>
        <w:pStyle w:val="Hanging5"/>
      </w:pPr>
      <w:r>
        <w:t>    </w:t>
      </w:r>
      <w:r w:rsidR="00B43AEB">
        <w:t>●</w:t>
      </w:r>
      <w:r>
        <w:t xml:space="preserve">  off </w:t>
      </w:r>
      <w:r w:rsidR="00B43AEB">
        <w:t>Cape Shipun</w:t>
      </w:r>
      <w:r>
        <w:t xml:space="preserve">skiy </w:t>
      </w:r>
      <w:r w:rsidR="00B43AEB">
        <w:t>(KAMCHATSKIY, ROSSIYA)</w:t>
      </w:r>
      <w:r>
        <w:t xml:space="preserve"> (1 Aug 1924).</w:t>
      </w:r>
    </w:p>
    <w:p w14:paraId="67D72595" w14:textId="77777777" w:rsidR="00647E16" w:rsidRDefault="00647E16">
      <w:pPr>
        <w:pStyle w:val="Hanging5"/>
      </w:pPr>
      <w:r>
        <w:t>    </w:t>
      </w:r>
      <w:r w:rsidR="00B43AEB">
        <w:t>●</w:t>
      </w:r>
      <w:r>
        <w:t xml:space="preserve">  off </w:t>
      </w:r>
      <w:r w:rsidR="00B43AEB">
        <w:t>Cape Kronski</w:t>
      </w:r>
      <w:r>
        <w:t xml:space="preserve"> </w:t>
      </w:r>
      <w:r w:rsidR="00B43AEB">
        <w:t>(KAMCHATSKIY, ROSSIYA)</w:t>
      </w:r>
      <w:r>
        <w:t xml:space="preserve"> (2 Aug 1924).</w:t>
      </w:r>
    </w:p>
    <w:p w14:paraId="43C9BA3E" w14:textId="77777777" w:rsidR="00647E16" w:rsidRDefault="00647E16">
      <w:pPr>
        <w:pStyle w:val="Hanging5"/>
      </w:pPr>
      <w:r>
        <w:t>    </w:t>
      </w:r>
      <w:r w:rsidR="00B43AEB">
        <w:t>●  Nikol’skoe</w:t>
      </w:r>
      <w:r>
        <w:t>/</w:t>
      </w:r>
      <w:r w:rsidR="00BE0557">
        <w:t xml:space="preserve"> </w:t>
      </w:r>
      <w:r w:rsidR="00AB0269">
        <w:t>Beringa Island</w:t>
      </w:r>
      <w:r>
        <w:t>/</w:t>
      </w:r>
      <w:r w:rsidR="00BE0557">
        <w:t xml:space="preserve"> </w:t>
      </w:r>
      <w:r w:rsidR="00B43AEB">
        <w:t>Komandorskie Islands</w:t>
      </w:r>
      <w:r>
        <w:t xml:space="preserve"> </w:t>
      </w:r>
      <w:r w:rsidR="00B43AEB">
        <w:t>(KAMCHATSKIY, ROSSIYA)</w:t>
      </w:r>
      <w:r>
        <w:t xml:space="preserve"> (3 Aug 1924).  (M</w:t>
      </w:r>
      <w:r w:rsidR="00B43AEB">
        <w:t>a</w:t>
      </w:r>
      <w:r>
        <w:t>cLaren said she arrived 5 Aug 1924 and departed that night.)</w:t>
      </w:r>
    </w:p>
    <w:p w14:paraId="2CFAB2B1" w14:textId="77777777" w:rsidR="00647E16" w:rsidRDefault="00647E16">
      <w:pPr>
        <w:pStyle w:val="Hanging5"/>
      </w:pPr>
      <w:r>
        <w:t>    </w:t>
      </w:r>
      <w:r w:rsidR="00B43AEB">
        <w:t>●</w:t>
      </w:r>
      <w:r>
        <w:t xml:space="preserve">  off </w:t>
      </w:r>
      <w:r w:rsidR="009506EC">
        <w:t>Mednyy Island</w:t>
      </w:r>
      <w:r>
        <w:t>/</w:t>
      </w:r>
      <w:r w:rsidR="00BE0557">
        <w:t xml:space="preserve"> </w:t>
      </w:r>
      <w:r w:rsidR="00B43AEB">
        <w:t>Komandorskie Islands</w:t>
      </w:r>
      <w:r>
        <w:t xml:space="preserve"> </w:t>
      </w:r>
      <w:r w:rsidR="00B43AEB">
        <w:t>(KAMCHATSKIY, ROSSIYA)</w:t>
      </w:r>
      <w:r>
        <w:t xml:space="preserve"> (4 Aug 1924).</w:t>
      </w:r>
    </w:p>
    <w:p w14:paraId="28A605CC" w14:textId="77777777" w:rsidR="00647E16" w:rsidRDefault="00647E16">
      <w:pPr>
        <w:pStyle w:val="Hanging5"/>
      </w:pPr>
      <w:r>
        <w:t>    </w:t>
      </w:r>
      <w:r w:rsidR="00B43AEB">
        <w:t>●</w:t>
      </w:r>
      <w:r>
        <w:t>  </w:t>
      </w:r>
      <w:r w:rsidR="00503D67">
        <w:t>BERING SEA</w:t>
      </w:r>
      <w:r>
        <w:t xml:space="preserve"> NORTH OF KISKA (5</w:t>
      </w:r>
      <w:r>
        <w:noBreakHyphen/>
        <w:t>6 Aug 1924).</w:t>
      </w:r>
    </w:p>
    <w:p w14:paraId="04392041" w14:textId="77777777" w:rsidR="00647E16" w:rsidRDefault="00647E16">
      <w:pPr>
        <w:pStyle w:val="Hanging5"/>
      </w:pPr>
      <w:r>
        <w:t>    </w:t>
      </w:r>
      <w:r w:rsidR="00B43AEB">
        <w:t>●</w:t>
      </w:r>
      <w:r>
        <w:t>  BOGOSLOF</w:t>
      </w:r>
      <w:r w:rsidR="00DA0454">
        <w:t> </w:t>
      </w:r>
      <w:r>
        <w:t>ISLAND (7 Aug 1924).</w:t>
      </w:r>
    </w:p>
    <w:p w14:paraId="1E97197C" w14:textId="77777777" w:rsidR="00647E16" w:rsidRDefault="00647E16">
      <w:pPr>
        <w:pStyle w:val="Hanging5"/>
      </w:pPr>
      <w:r>
        <w:t>    </w:t>
      </w:r>
      <w:r w:rsidR="00B43AEB">
        <w:t>●</w:t>
      </w:r>
      <w:r>
        <w:t>  UNALASKA (8 Aug 1924).</w:t>
      </w:r>
    </w:p>
    <w:p w14:paraId="25B9628B" w14:textId="77777777" w:rsidR="00647E16" w:rsidRDefault="00647E16">
      <w:pPr>
        <w:pStyle w:val="Hanging5"/>
      </w:pPr>
      <w:r>
        <w:t>    </w:t>
      </w:r>
      <w:r w:rsidR="00B43AEB">
        <w:t>●</w:t>
      </w:r>
      <w:r>
        <w:t>  AKUTAN</w:t>
      </w:r>
      <w:r w:rsidR="00DA0454">
        <w:t> </w:t>
      </w:r>
      <w:r>
        <w:t>PASS (9 Aug 1924).</w:t>
      </w:r>
    </w:p>
    <w:p w14:paraId="540646B0" w14:textId="77777777" w:rsidR="00647E16" w:rsidRDefault="00647E16">
      <w:pPr>
        <w:pStyle w:val="Hanging5"/>
      </w:pPr>
      <w:r>
        <w:t>    </w:t>
      </w:r>
      <w:r w:rsidR="00B43AEB">
        <w:t>●</w:t>
      </w:r>
      <w:r>
        <w:t>  Prince</w:t>
      </w:r>
      <w:r w:rsidR="00DA0454">
        <w:t> </w:t>
      </w:r>
      <w:r>
        <w:t>Rupert</w:t>
      </w:r>
      <w:r w:rsidR="00B43AEB">
        <w:t> BC</w:t>
      </w:r>
      <w:r>
        <w:t xml:space="preserve"> (CANADA) (16</w:t>
      </w:r>
      <w:r w:rsidR="00B43AEB">
        <w:noBreakHyphen/>
        <w:t>1</w:t>
      </w:r>
      <w:r>
        <w:t>7 Aug 1924).</w:t>
      </w:r>
    </w:p>
    <w:p w14:paraId="0FD29FC3" w14:textId="77777777" w:rsidR="00647E16" w:rsidRDefault="00647E16">
      <w:pPr>
        <w:pStyle w:val="Hanging5"/>
      </w:pPr>
      <w:r>
        <w:t>    </w:t>
      </w:r>
      <w:r w:rsidR="00B43AEB">
        <w:t>●</w:t>
      </w:r>
      <w:r w:rsidR="00DA0454">
        <w:t>  </w:t>
      </w:r>
      <w:r w:rsidR="00265334">
        <w:t>Vancouver Island</w:t>
      </w:r>
      <w:r w:rsidR="00B43AEB">
        <w:t> BC</w:t>
      </w:r>
      <w:r>
        <w:t xml:space="preserve"> (CANADA) (20</w:t>
      </w:r>
      <w:r>
        <w:noBreakHyphen/>
        <w:t>21 Aug 1924).</w:t>
      </w:r>
    </w:p>
    <w:p w14:paraId="1E47BCCE" w14:textId="77777777" w:rsidR="00647E16" w:rsidRDefault="00647E16">
      <w:pPr>
        <w:rPr>
          <w:spacing w:val="-1"/>
        </w:rPr>
      </w:pPr>
    </w:p>
    <w:p w14:paraId="4122F0D2" w14:textId="77777777" w:rsidR="00647E16" w:rsidRDefault="00647E16">
      <w:r>
        <w:t>The above dates may not be accurate.  According to M</w:t>
      </w:r>
      <w:r w:rsidR="00B43AEB">
        <w:t>a</w:t>
      </w:r>
      <w:r>
        <w:t xml:space="preserve">cLaren’s telegraph message supposedly sent from </w:t>
      </w:r>
      <w:r w:rsidR="00B43AEB">
        <w:t>St. Paul</w:t>
      </w:r>
      <w:r>
        <w:t xml:space="preserve"> Island on 5 Aug 1924, they ditched in fog off </w:t>
      </w:r>
      <w:r w:rsidR="00AB0269">
        <w:t>Beringa Island</w:t>
      </w:r>
      <w:r>
        <w:t xml:space="preserve"> on 4 Aug 1924, beached the plane, and Broome w</w:t>
      </w:r>
      <w:r w:rsidR="00B43AEB">
        <w:t>alked to the village of Nikol’skoe</w:t>
      </w:r>
      <w:r>
        <w:t xml:space="preserve"> </w:t>
      </w:r>
      <w:r w:rsidR="00B43AEB">
        <w:t xml:space="preserve">on </w:t>
      </w:r>
      <w:r w:rsidR="00AB0269">
        <w:t>Beringa Island</w:t>
      </w:r>
      <w:r w:rsidR="00B43AEB">
        <w:t xml:space="preserve"> </w:t>
      </w:r>
      <w:r>
        <w:t xml:space="preserve">for help.  The </w:t>
      </w:r>
      <w:r>
        <w:rPr>
          <w:i/>
        </w:rPr>
        <w:t>Thiepval</w:t>
      </w:r>
      <w:r>
        <w:t xml:space="preserve"> was then at Petropavlovsk</w:t>
      </w:r>
      <w:r w:rsidR="00B43AEB">
        <w:t>–Kamchatskiy</w:t>
      </w:r>
      <w:r>
        <w:t xml:space="preserve"> and arrived the next morning, 5 Aug 1924; it picked up the remains of the plane and crew, then left </w:t>
      </w:r>
      <w:r w:rsidR="00AB0269">
        <w:t>Beringa Island</w:t>
      </w:r>
      <w:r>
        <w:t xml:space="preserve"> near midnight that same night.  </w:t>
      </w:r>
      <w:r>
        <w:rPr>
          <w:highlight w:val="yellow"/>
        </w:rPr>
        <w:t xml:space="preserve">SO IF THEY LEFT </w:t>
      </w:r>
      <w:r w:rsidR="00AB0269">
        <w:rPr>
          <w:highlight w:val="yellow"/>
        </w:rPr>
        <w:t>BERINGA ISLAND</w:t>
      </w:r>
      <w:r>
        <w:rPr>
          <w:highlight w:val="yellow"/>
        </w:rPr>
        <w:t xml:space="preserve"> NEAR MIDNIGHT THE NIGHT OF 5 AUG 1924, M</w:t>
      </w:r>
      <w:r w:rsidR="00B43AEB">
        <w:rPr>
          <w:highlight w:val="yellow"/>
        </w:rPr>
        <w:t>a</w:t>
      </w:r>
      <w:r>
        <w:rPr>
          <w:highlight w:val="yellow"/>
        </w:rPr>
        <w:t xml:space="preserve">cLAREN COULDN’T HAVE SENT A TELEGRAPH MESSAGE FROM </w:t>
      </w:r>
      <w:r w:rsidR="00B43AEB">
        <w:rPr>
          <w:highlight w:val="yellow"/>
        </w:rPr>
        <w:t>ST. PAUL</w:t>
      </w:r>
      <w:r>
        <w:rPr>
          <w:highlight w:val="yellow"/>
        </w:rPr>
        <w:t xml:space="preserve"> ON THAT DATE</w:t>
      </w:r>
    </w:p>
    <w:p w14:paraId="747D74CA" w14:textId="77777777" w:rsidR="00647E16" w:rsidRDefault="00647E16">
      <w:r>
        <w:t>(See http://www.users.globalnet.co.uk/~aalj/flight/flight_full13.html.)</w:t>
      </w:r>
    </w:p>
    <w:p w14:paraId="0BF654AF" w14:textId="77777777" w:rsidR="00647E16" w:rsidRDefault="00647E16">
      <w:pPr>
        <w:rPr>
          <w:spacing w:val="-1"/>
        </w:rPr>
      </w:pPr>
    </w:p>
    <w:p w14:paraId="041B7540" w14:textId="77777777" w:rsidR="00835A0C" w:rsidRDefault="00835A0C">
      <w:pPr>
        <w:rPr>
          <w:spacing w:val="-1"/>
        </w:rPr>
      </w:pPr>
      <w:r>
        <w:rPr>
          <w:spacing w:val="-1"/>
        </w:rPr>
        <w:t>MOUNT LOGAN EXPEDITION OF 1925:</w:t>
      </w:r>
    </w:p>
    <w:p w14:paraId="2C6DCA27" w14:textId="77777777" w:rsidR="00835A0C" w:rsidRDefault="00835A0C">
      <w:pPr>
        <w:rPr>
          <w:spacing w:val="-1"/>
        </w:rPr>
      </w:pPr>
    </w:p>
    <w:p w14:paraId="0AF112F6" w14:textId="77777777" w:rsidR="002E679F" w:rsidRDefault="00AA7A1F" w:rsidP="002E679F">
      <w:pPr>
        <w:rPr>
          <w:spacing w:val="-1"/>
        </w:rPr>
      </w:pPr>
      <w:r>
        <w:rPr>
          <w:spacing w:val="-1"/>
        </w:rPr>
        <w:t>T</w:t>
      </w:r>
      <w:r w:rsidR="002E679F">
        <w:rPr>
          <w:spacing w:val="-1"/>
        </w:rPr>
        <w:t xml:space="preserve">he Memorial Victoria Museum (now the National Museum of Canada) in Victoria, </w:t>
      </w:r>
      <w:r w:rsidR="00B13619">
        <w:rPr>
          <w:spacing w:val="-1"/>
        </w:rPr>
        <w:t>British Columbia</w:t>
      </w:r>
      <w:r w:rsidR="002E679F">
        <w:rPr>
          <w:spacing w:val="-1"/>
        </w:rPr>
        <w:t xml:space="preserve">, arranged for Laing to accompany the Alpine Club of Canada’s Mount Logan Expedition </w:t>
      </w:r>
      <w:r w:rsidR="00C6533D">
        <w:rPr>
          <w:spacing w:val="-1"/>
        </w:rPr>
        <w:t xml:space="preserve">as far as the Chitina River </w:t>
      </w:r>
      <w:r w:rsidR="00560766">
        <w:rPr>
          <w:spacing w:val="-1"/>
        </w:rPr>
        <w:t>in</w:t>
      </w:r>
      <w:r>
        <w:rPr>
          <w:spacing w:val="-1"/>
        </w:rPr>
        <w:t xml:space="preserve"> May 1925</w:t>
      </w:r>
      <w:r w:rsidR="002E679F">
        <w:rPr>
          <w:spacing w:val="-1"/>
        </w:rPr>
        <w:t xml:space="preserve"> as its naturalist and cinematographer.</w:t>
      </w:r>
      <w:r w:rsidR="006D1838">
        <w:rPr>
          <w:spacing w:val="-1"/>
        </w:rPr>
        <w:t xml:space="preserve">  Laing was just along for the ride</w:t>
      </w:r>
      <w:r w:rsidR="00C6533D">
        <w:rPr>
          <w:spacing w:val="-1"/>
        </w:rPr>
        <w:t>, just using the expedition for transportation</w:t>
      </w:r>
      <w:r w:rsidR="0025185B">
        <w:rPr>
          <w:spacing w:val="-1"/>
        </w:rPr>
        <w:t>.  H</w:t>
      </w:r>
      <w:r w:rsidR="006D1838">
        <w:rPr>
          <w:spacing w:val="-1"/>
        </w:rPr>
        <w:t xml:space="preserve">e would </w:t>
      </w:r>
      <w:r w:rsidR="004C2B1F">
        <w:rPr>
          <w:spacing w:val="-1"/>
        </w:rPr>
        <w:t xml:space="preserve">remain at the climbing party’s base camp </w:t>
      </w:r>
      <w:r w:rsidR="00560766">
        <w:rPr>
          <w:spacing w:val="-1"/>
        </w:rPr>
        <w:t>in the valley of</w:t>
      </w:r>
      <w:r w:rsidR="004C2B1F">
        <w:rPr>
          <w:spacing w:val="-1"/>
        </w:rPr>
        <w:t xml:space="preserve"> the Chitina River investigating the area’s birds and mammals</w:t>
      </w:r>
      <w:r w:rsidR="00AD5326">
        <w:rPr>
          <w:spacing w:val="-1"/>
        </w:rPr>
        <w:t>,</w:t>
      </w:r>
      <w:r w:rsidR="004C2B1F">
        <w:rPr>
          <w:spacing w:val="-1"/>
        </w:rPr>
        <w:t xml:space="preserve"> while the climbing party attempted the first summiting of Mount Logan</w:t>
      </w:r>
      <w:r w:rsidR="00B63562">
        <w:rPr>
          <w:spacing w:val="-1"/>
        </w:rPr>
        <w:t xml:space="preserve">. </w:t>
      </w:r>
      <w:r>
        <w:rPr>
          <w:spacing w:val="-1"/>
        </w:rPr>
        <w:t xml:space="preserve"> It is</w:t>
      </w:r>
      <w:r w:rsidR="002E679F">
        <w:rPr>
          <w:spacing w:val="-1"/>
        </w:rPr>
        <w:t xml:space="preserve"> North America’s second highest mountain (19,850 f</w:t>
      </w:r>
      <w:r w:rsidR="00560766">
        <w:rPr>
          <w:spacing w:val="-1"/>
        </w:rPr>
        <w:t>eet</w:t>
      </w:r>
      <w:r w:rsidR="002E679F">
        <w:rPr>
          <w:spacing w:val="-1"/>
        </w:rPr>
        <w:t xml:space="preserve">), which </w:t>
      </w:r>
      <w:r>
        <w:rPr>
          <w:spacing w:val="-1"/>
        </w:rPr>
        <w:t>w</w:t>
      </w:r>
      <w:r w:rsidR="002E679F">
        <w:rPr>
          <w:spacing w:val="-1"/>
        </w:rPr>
        <w:t>as in the St. Elias Mountains of Yukon, Canada.</w:t>
      </w:r>
    </w:p>
    <w:p w14:paraId="5D712435" w14:textId="77777777" w:rsidR="002E679F" w:rsidRDefault="002E679F" w:rsidP="002E679F">
      <w:pPr>
        <w:rPr>
          <w:spacing w:val="-1"/>
        </w:rPr>
      </w:pPr>
      <w:r>
        <w:rPr>
          <w:spacing w:val="-1"/>
        </w:rPr>
        <w:t>(See Laing, Taverner, &amp; Anderson 1929, p. 69.)</w:t>
      </w:r>
    </w:p>
    <w:p w14:paraId="5886F1F9" w14:textId="77777777" w:rsidR="004C2B1F" w:rsidRDefault="004C2B1F" w:rsidP="004C2B1F">
      <w:pPr>
        <w:rPr>
          <w:spacing w:val="-1"/>
        </w:rPr>
      </w:pPr>
    </w:p>
    <w:p w14:paraId="4BFDCCCD" w14:textId="77777777" w:rsidR="00033C49" w:rsidRDefault="004C2B1F" w:rsidP="002E679F">
      <w:pPr>
        <w:rPr>
          <w:spacing w:val="-1"/>
        </w:rPr>
      </w:pPr>
      <w:r>
        <w:rPr>
          <w:spacing w:val="-1"/>
        </w:rPr>
        <w:t xml:space="preserve">The headwaters of the Chitina River are the glaciers of Mount Logan in what </w:t>
      </w:r>
      <w:r w:rsidR="00560766">
        <w:rPr>
          <w:spacing w:val="-1"/>
        </w:rPr>
        <w:t>would become</w:t>
      </w:r>
      <w:r>
        <w:rPr>
          <w:spacing w:val="-1"/>
        </w:rPr>
        <w:t xml:space="preserve"> Wra</w:t>
      </w:r>
      <w:r w:rsidR="00984483">
        <w:rPr>
          <w:spacing w:val="-1"/>
        </w:rPr>
        <w:t>ngell–St. Elias National Park in</w:t>
      </w:r>
      <w:r>
        <w:rPr>
          <w:spacing w:val="-1"/>
        </w:rPr>
        <w:t xml:space="preserve"> the southeastern corner of Alaska</w:t>
      </w:r>
      <w:r w:rsidR="006E6012">
        <w:rPr>
          <w:spacing w:val="-1"/>
        </w:rPr>
        <w:t>.  Whi</w:t>
      </w:r>
      <w:r w:rsidR="00B9406B">
        <w:rPr>
          <w:spacing w:val="-1"/>
        </w:rPr>
        <w:t xml:space="preserve">le primarily an expedition by the Alpine Club of Canada, the American Alpine Club </w:t>
      </w:r>
      <w:r w:rsidR="00615CA6">
        <w:rPr>
          <w:spacing w:val="-1"/>
        </w:rPr>
        <w:t xml:space="preserve">and the </w:t>
      </w:r>
      <w:r w:rsidR="00033C49">
        <w:rPr>
          <w:spacing w:val="-1"/>
        </w:rPr>
        <w:t xml:space="preserve">[British] </w:t>
      </w:r>
      <w:r w:rsidR="00615CA6">
        <w:rPr>
          <w:spacing w:val="-1"/>
        </w:rPr>
        <w:t xml:space="preserve">Alpine Club </w:t>
      </w:r>
      <w:r w:rsidR="00B9406B">
        <w:rPr>
          <w:spacing w:val="-1"/>
        </w:rPr>
        <w:t xml:space="preserve">also </w:t>
      </w:r>
      <w:r w:rsidR="004F2F5E">
        <w:rPr>
          <w:spacing w:val="-1"/>
        </w:rPr>
        <w:t>provided f</w:t>
      </w:r>
      <w:r w:rsidR="00AD5326">
        <w:rPr>
          <w:spacing w:val="-1"/>
        </w:rPr>
        <w:t>inancial support</w:t>
      </w:r>
      <w:r w:rsidR="004F2F5E">
        <w:rPr>
          <w:spacing w:val="-1"/>
        </w:rPr>
        <w:t>.</w:t>
      </w:r>
      <w:r w:rsidR="00B9406B">
        <w:rPr>
          <w:spacing w:val="-1"/>
        </w:rPr>
        <w:t xml:space="preserve">  </w:t>
      </w:r>
      <w:r w:rsidR="00033C49">
        <w:rPr>
          <w:spacing w:val="-1"/>
        </w:rPr>
        <w:t xml:space="preserve">The core </w:t>
      </w:r>
      <w:r w:rsidR="00B37DA8">
        <w:rPr>
          <w:spacing w:val="-1"/>
        </w:rPr>
        <w:t xml:space="preserve">of the expedition </w:t>
      </w:r>
      <w:r w:rsidR="00033C49">
        <w:rPr>
          <w:spacing w:val="-1"/>
        </w:rPr>
        <w:t xml:space="preserve">was the </w:t>
      </w:r>
      <w:r w:rsidR="00E06511">
        <w:rPr>
          <w:spacing w:val="-1"/>
        </w:rPr>
        <w:t>eight</w:t>
      </w:r>
      <w:r w:rsidR="00033C49">
        <w:rPr>
          <w:spacing w:val="-1"/>
        </w:rPr>
        <w:noBreakHyphen/>
        <w:t xml:space="preserve">man climbing </w:t>
      </w:r>
      <w:r w:rsidR="00E06511">
        <w:rPr>
          <w:spacing w:val="-1"/>
        </w:rPr>
        <w:t>party</w:t>
      </w:r>
      <w:r w:rsidR="00033C49">
        <w:rPr>
          <w:spacing w:val="-1"/>
        </w:rPr>
        <w:t>:</w:t>
      </w:r>
    </w:p>
    <w:p w14:paraId="62A6AB2A" w14:textId="77777777" w:rsidR="00033C49" w:rsidRDefault="00033C49" w:rsidP="00033C49">
      <w:pPr>
        <w:pStyle w:val="Hanging5"/>
        <w:rPr>
          <w:spacing w:val="-1"/>
        </w:rPr>
      </w:pPr>
      <w:r>
        <w:t>    ●  </w:t>
      </w:r>
      <w:r w:rsidR="001457A1">
        <w:rPr>
          <w:spacing w:val="-1"/>
        </w:rPr>
        <w:t>ALBERT H[ENRY] “MACK” MACCARTHY (1876</w:t>
      </w:r>
      <w:r w:rsidR="001457A1">
        <w:rPr>
          <w:spacing w:val="-1"/>
        </w:rPr>
        <w:noBreakHyphen/>
        <w:t>1956) of Iowa.</w:t>
      </w:r>
      <w:r w:rsidR="001457A1">
        <w:rPr>
          <w:spacing w:val="-1"/>
        </w:rPr>
        <w:br/>
      </w:r>
      <w:r w:rsidR="00E06511">
        <w:rPr>
          <w:spacing w:val="-1"/>
        </w:rPr>
        <w:t>L</w:t>
      </w:r>
      <w:r w:rsidR="001457A1">
        <w:rPr>
          <w:spacing w:val="-1"/>
        </w:rPr>
        <w:t>eader of the climbing team.</w:t>
      </w:r>
      <w:r w:rsidR="00B37DA8">
        <w:rPr>
          <w:spacing w:val="-1"/>
        </w:rPr>
        <w:br/>
        <w:t xml:space="preserve">He preceded the expedition, going to Alaska in February to </w:t>
      </w:r>
      <w:r w:rsidR="00560766">
        <w:rPr>
          <w:spacing w:val="-1"/>
        </w:rPr>
        <w:t xml:space="preserve">station </w:t>
      </w:r>
      <w:r w:rsidR="00B37DA8">
        <w:rPr>
          <w:spacing w:val="-1"/>
        </w:rPr>
        <w:t xml:space="preserve">supply caches </w:t>
      </w:r>
      <w:r w:rsidR="00560766">
        <w:rPr>
          <w:spacing w:val="-1"/>
        </w:rPr>
        <w:t>for the expedition</w:t>
      </w:r>
      <w:r w:rsidR="00B37DA8">
        <w:rPr>
          <w:spacing w:val="-1"/>
        </w:rPr>
        <w:t>.  He would join the others when they arrived in Cordova.</w:t>
      </w:r>
    </w:p>
    <w:p w14:paraId="2F014A2B" w14:textId="77777777" w:rsidR="00E06511" w:rsidRDefault="00E06511" w:rsidP="00E06511">
      <w:pPr>
        <w:pStyle w:val="Hanging5"/>
        <w:rPr>
          <w:spacing w:val="-1"/>
        </w:rPr>
      </w:pPr>
      <w:r>
        <w:t>    ●  H[OWARD] FRED[ERICK] J[OHN] LAMBART (1880</w:t>
      </w:r>
      <w:r>
        <w:noBreakHyphen/>
        <w:t>1946) of Ontario, Canada.</w:t>
      </w:r>
      <w:r>
        <w:br/>
        <w:t>Assistant Leader.</w:t>
      </w:r>
    </w:p>
    <w:p w14:paraId="5F871A47" w14:textId="77777777" w:rsidR="00E06511" w:rsidRDefault="00E06511" w:rsidP="00E06511">
      <w:pPr>
        <w:pStyle w:val="Hanging5"/>
        <w:rPr>
          <w:spacing w:val="-1"/>
        </w:rPr>
      </w:pPr>
      <w:r>
        <w:t>    ●  W</w:t>
      </w:r>
      <w:r w:rsidR="00F25318">
        <w:t>ILLIAM</w:t>
      </w:r>
      <w:r>
        <w:t xml:space="preserve"> W</w:t>
      </w:r>
      <w:r w:rsidR="00F25318">
        <w:t>[ASBROUGH] “BILLY”</w:t>
      </w:r>
      <w:r>
        <w:t xml:space="preserve"> FOSTER (</w:t>
      </w:r>
      <w:r w:rsidR="00F25318">
        <w:t>1875</w:t>
      </w:r>
      <w:r w:rsidR="00F25318">
        <w:noBreakHyphen/>
        <w:t>1954) of England.</w:t>
      </w:r>
      <w:r>
        <w:br/>
        <w:t>Recorder.</w:t>
      </w:r>
    </w:p>
    <w:p w14:paraId="5D07FAA5" w14:textId="77777777" w:rsidR="00033C49" w:rsidRDefault="00033C49" w:rsidP="00033C49">
      <w:pPr>
        <w:pStyle w:val="Hanging5"/>
        <w:rPr>
          <w:spacing w:val="-1"/>
        </w:rPr>
      </w:pPr>
      <w:r>
        <w:t>    ●  </w:t>
      </w:r>
      <w:r w:rsidR="001457A1">
        <w:rPr>
          <w:spacing w:val="-1"/>
        </w:rPr>
        <w:t>ALLEN CARPÉ (1894</w:t>
      </w:r>
      <w:r w:rsidR="001457A1">
        <w:rPr>
          <w:spacing w:val="-1"/>
        </w:rPr>
        <w:noBreakHyphen/>
        <w:t>1932) of Illinois.</w:t>
      </w:r>
      <w:r w:rsidR="00E06511">
        <w:rPr>
          <w:spacing w:val="-1"/>
        </w:rPr>
        <w:br/>
        <w:t>Representative of the American Alpine Club.</w:t>
      </w:r>
      <w:r w:rsidR="001457A1">
        <w:rPr>
          <w:spacing w:val="-1"/>
        </w:rPr>
        <w:br/>
        <w:t>(He would die in 1932 on Mt. McKinley, where his body still lies.)</w:t>
      </w:r>
    </w:p>
    <w:p w14:paraId="16277884" w14:textId="77777777" w:rsidR="00E06511" w:rsidRDefault="00E06511" w:rsidP="00E06511">
      <w:pPr>
        <w:pStyle w:val="Hanging5"/>
        <w:rPr>
          <w:spacing w:val="-1"/>
        </w:rPr>
      </w:pPr>
      <w:r>
        <w:t>    ●  N</w:t>
      </w:r>
      <w:r w:rsidR="00F25318">
        <w:t>ORMAN</w:t>
      </w:r>
      <w:r>
        <w:t xml:space="preserve"> H</w:t>
      </w:r>
      <w:r w:rsidR="00F25318">
        <w:t>[</w:t>
      </w:r>
      <w:r w:rsidR="00353581">
        <w:t>ATFIELD]</w:t>
      </w:r>
      <w:r>
        <w:t xml:space="preserve"> </w:t>
      </w:r>
      <w:r w:rsidR="00683AE4">
        <w:t xml:space="preserve">“SQUAB” </w:t>
      </w:r>
      <w:r>
        <w:t>READ (</w:t>
      </w:r>
      <w:r w:rsidR="00F25318">
        <w:t>1891</w:t>
      </w:r>
      <w:r w:rsidR="00F25318">
        <w:noBreakHyphen/>
        <w:t xml:space="preserve">1992) of </w:t>
      </w:r>
      <w:r w:rsidR="00353581">
        <w:t>Massachusetts.</w:t>
      </w:r>
    </w:p>
    <w:p w14:paraId="03471B00" w14:textId="77777777" w:rsidR="004466DE" w:rsidRDefault="004466DE" w:rsidP="004466DE">
      <w:pPr>
        <w:pStyle w:val="Hanging5"/>
      </w:pPr>
      <w:r>
        <w:t xml:space="preserve">    ●  ANDREW </w:t>
      </w:r>
      <w:r w:rsidR="00F25318">
        <w:t xml:space="preserve">M[ORRISON] “ANDY” </w:t>
      </w:r>
      <w:r w:rsidR="00734533">
        <w:t>TAYLOR</w:t>
      </w:r>
      <w:r w:rsidR="00F25318">
        <w:t xml:space="preserve"> </w:t>
      </w:r>
      <w:r w:rsidR="00734533">
        <w:t>(1875</w:t>
      </w:r>
      <w:r w:rsidR="00734533">
        <w:noBreakHyphen/>
        <w:t xml:space="preserve">1945) </w:t>
      </w:r>
      <w:r w:rsidR="00F25318">
        <w:t xml:space="preserve">of </w:t>
      </w:r>
      <w:r w:rsidR="00353581">
        <w:t>Ontario, Canada.</w:t>
      </w:r>
      <w:r w:rsidR="00734533">
        <w:br/>
        <w:t>Transport Officer.</w:t>
      </w:r>
      <w:r>
        <w:br/>
        <w:t>A local McCarthy packer</w:t>
      </w:r>
      <w:r w:rsidR="00353581">
        <w:t xml:space="preserve">.  His first time </w:t>
      </w:r>
      <w:r w:rsidR="00560766">
        <w:t>climbing</w:t>
      </w:r>
      <w:r w:rsidR="00353581">
        <w:t xml:space="preserve"> a mountain, he proved to be </w:t>
      </w:r>
      <w:r w:rsidR="00734533">
        <w:t>the strongest</w:t>
      </w:r>
      <w:r w:rsidR="00353581">
        <w:t xml:space="preserve"> climber</w:t>
      </w:r>
      <w:r>
        <w:t>.</w:t>
      </w:r>
    </w:p>
    <w:p w14:paraId="59E38792" w14:textId="77777777" w:rsidR="00E06511" w:rsidRDefault="00E06511" w:rsidP="00033C49">
      <w:pPr>
        <w:pStyle w:val="Hanging5"/>
      </w:pPr>
      <w:r>
        <w:t>    ●  R</w:t>
      </w:r>
      <w:r w:rsidR="00353581">
        <w:t>OBERT</w:t>
      </w:r>
      <w:r>
        <w:t xml:space="preserve"> M</w:t>
      </w:r>
      <w:r w:rsidR="00734533">
        <w:t>[ARSH]</w:t>
      </w:r>
      <w:r>
        <w:t xml:space="preserve"> MORGAN (</w:t>
      </w:r>
      <w:r w:rsidR="00734533">
        <w:t>1901</w:t>
      </w:r>
      <w:r w:rsidR="00734533">
        <w:noBreakHyphen/>
        <w:t>1976) of Illinois.</w:t>
      </w:r>
      <w:r>
        <w:br/>
        <w:t xml:space="preserve">With his </w:t>
      </w:r>
      <w:r w:rsidR="008D4D2B">
        <w:t>finger</w:t>
      </w:r>
      <w:r>
        <w:t xml:space="preserve">s and feet frostbitten, </w:t>
      </w:r>
      <w:r w:rsidR="00734533">
        <w:t>t</w:t>
      </w:r>
      <w:r>
        <w:t xml:space="preserve">he </w:t>
      </w:r>
      <w:r w:rsidR="00734533">
        <w:t xml:space="preserve">Harvard University (Cambridge MA) graduate student </w:t>
      </w:r>
      <w:r>
        <w:t>turned back.</w:t>
      </w:r>
    </w:p>
    <w:p w14:paraId="08D4CB34" w14:textId="77777777" w:rsidR="004466DE" w:rsidRDefault="004466DE" w:rsidP="004466DE">
      <w:pPr>
        <w:pStyle w:val="Hanging5"/>
        <w:rPr>
          <w:spacing w:val="-1"/>
        </w:rPr>
      </w:pPr>
      <w:r>
        <w:t>    ●  H</w:t>
      </w:r>
      <w:r w:rsidR="00353581">
        <w:t>ENRY</w:t>
      </w:r>
      <w:r>
        <w:t xml:space="preserve"> S</w:t>
      </w:r>
      <w:r w:rsidR="00734533">
        <w:t>[NOW]</w:t>
      </w:r>
      <w:r>
        <w:t xml:space="preserve"> HALL, JR. (</w:t>
      </w:r>
      <w:r w:rsidR="00734533">
        <w:t>1895</w:t>
      </w:r>
      <w:r w:rsidR="00734533">
        <w:noBreakHyphen/>
        <w:t>1987) of Massachusetts.</w:t>
      </w:r>
      <w:r>
        <w:br/>
        <w:t>H</w:t>
      </w:r>
      <w:r w:rsidR="00734533">
        <w:t>e accompanied Morgan’s retreat to Cordova for medical attention</w:t>
      </w:r>
      <w:r>
        <w:t>.</w:t>
      </w:r>
    </w:p>
    <w:p w14:paraId="6684483B" w14:textId="77777777" w:rsidR="004F2F5E" w:rsidRDefault="00E06511" w:rsidP="002E679F">
      <w:pPr>
        <w:rPr>
          <w:spacing w:val="-1"/>
        </w:rPr>
      </w:pPr>
      <w:r>
        <w:rPr>
          <w:spacing w:val="-1"/>
        </w:rPr>
        <w:t>(See pp. 61</w:t>
      </w:r>
      <w:r w:rsidR="008D4D2B">
        <w:rPr>
          <w:spacing w:val="-1"/>
        </w:rPr>
        <w:t>, 71</w:t>
      </w:r>
      <w:r w:rsidR="004F2F5E">
        <w:rPr>
          <w:spacing w:val="-1"/>
        </w:rPr>
        <w:t xml:space="preserve"> in “</w:t>
      </w:r>
      <w:r>
        <w:rPr>
          <w:spacing w:val="-1"/>
        </w:rPr>
        <w:t>The Climb</w:t>
      </w:r>
      <w:r w:rsidR="004F2F5E">
        <w:rPr>
          <w:spacing w:val="-1"/>
        </w:rPr>
        <w:t xml:space="preserve">” by </w:t>
      </w:r>
      <w:r>
        <w:rPr>
          <w:spacing w:val="-1"/>
        </w:rPr>
        <w:t>A.H. MacCarthy</w:t>
      </w:r>
      <w:r w:rsidR="004F2F5E">
        <w:rPr>
          <w:spacing w:val="-1"/>
        </w:rPr>
        <w:t xml:space="preserve"> in </w:t>
      </w:r>
      <w:r w:rsidR="004F2F5E" w:rsidRPr="00267ABF">
        <w:rPr>
          <w:i/>
        </w:rPr>
        <w:t>Canadian Alpine Journal</w:t>
      </w:r>
      <w:r w:rsidR="004F2F5E">
        <w:t>, Vol. 15 (1925)</w:t>
      </w:r>
      <w:r w:rsidR="006351E7">
        <w:t xml:space="preserve"> (a special issue on the Mount Logan Expedition)</w:t>
      </w:r>
      <w:r w:rsidR="004466DE">
        <w:t>, pp. 61</w:t>
      </w:r>
      <w:r w:rsidR="004466DE">
        <w:noBreakHyphen/>
        <w:t>86</w:t>
      </w:r>
      <w:r w:rsidR="008D4D2B">
        <w:t xml:space="preserve">, </w:t>
      </w:r>
      <w:r w:rsidR="004466DE">
        <w:t xml:space="preserve">which named the climbers on </w:t>
      </w:r>
      <w:r w:rsidR="008D4D2B">
        <w:t>p. 61</w:t>
      </w:r>
      <w:r w:rsidR="004466DE">
        <w:t xml:space="preserve"> and mentioned Morgan and Hall dropping out on p. 71</w:t>
      </w:r>
      <w:r w:rsidR="004F2F5E">
        <w:t>.)</w:t>
      </w:r>
    </w:p>
    <w:p w14:paraId="7BD3DE11" w14:textId="77777777" w:rsidR="00046DC5" w:rsidRDefault="00046DC5" w:rsidP="002E679F">
      <w:pPr>
        <w:rPr>
          <w:spacing w:val="-1"/>
        </w:rPr>
      </w:pPr>
    </w:p>
    <w:p w14:paraId="09FB1BD4" w14:textId="77777777" w:rsidR="002E679F" w:rsidRDefault="002E679F" w:rsidP="002E679F">
      <w:pPr>
        <w:rPr>
          <w:spacing w:val="-1"/>
        </w:rPr>
      </w:pPr>
      <w:r>
        <w:rPr>
          <w:spacing w:val="-1"/>
        </w:rPr>
        <w:t>They approached the mountain through Alaska</w:t>
      </w:r>
      <w:r w:rsidR="001500F2">
        <w:rPr>
          <w:spacing w:val="-1"/>
        </w:rPr>
        <w:t xml:space="preserve">, leaving </w:t>
      </w:r>
      <w:r w:rsidR="00CB79A4">
        <w:rPr>
          <w:spacing w:val="-1"/>
        </w:rPr>
        <w:t xml:space="preserve">Seattle, Washington, on 2 May 1925 and arriving in </w:t>
      </w:r>
      <w:r w:rsidR="00D20B0E">
        <w:rPr>
          <w:spacing w:val="-1"/>
        </w:rPr>
        <w:t xml:space="preserve">Cordova on 7 May 1925, where they were met </w:t>
      </w:r>
      <w:r w:rsidR="00560766">
        <w:rPr>
          <w:spacing w:val="-1"/>
        </w:rPr>
        <w:t xml:space="preserve">at the dock </w:t>
      </w:r>
      <w:r w:rsidR="00D20B0E">
        <w:rPr>
          <w:spacing w:val="-1"/>
        </w:rPr>
        <w:t xml:space="preserve">by MacCarthy.  </w:t>
      </w:r>
      <w:r w:rsidR="001500F2">
        <w:rPr>
          <w:spacing w:val="-1"/>
        </w:rPr>
        <w:t>The</w:t>
      </w:r>
      <w:r w:rsidR="00D20B0E">
        <w:rPr>
          <w:spacing w:val="-1"/>
        </w:rPr>
        <w:t xml:space="preserve"> now</w:t>
      </w:r>
      <w:r w:rsidR="00D20B0E">
        <w:rPr>
          <w:spacing w:val="-1"/>
        </w:rPr>
        <w:noBreakHyphen/>
        <w:t>complete expedition</w:t>
      </w:r>
      <w:r w:rsidR="001500F2">
        <w:rPr>
          <w:spacing w:val="-1"/>
        </w:rPr>
        <w:t xml:space="preserve"> took </w:t>
      </w:r>
      <w:r>
        <w:rPr>
          <w:spacing w:val="-1"/>
        </w:rPr>
        <w:t xml:space="preserve">the Copper River </w:t>
      </w:r>
      <w:r w:rsidR="00CC6CA5">
        <w:rPr>
          <w:spacing w:val="-1"/>
        </w:rPr>
        <w:t>&amp;</w:t>
      </w:r>
      <w:r w:rsidR="009A18EF">
        <w:rPr>
          <w:spacing w:val="-1"/>
        </w:rPr>
        <w:t xml:space="preserve"> Northwestern </w:t>
      </w:r>
      <w:r>
        <w:rPr>
          <w:spacing w:val="-1"/>
        </w:rPr>
        <w:t>Rail</w:t>
      </w:r>
      <w:r w:rsidR="009A18EF">
        <w:rPr>
          <w:spacing w:val="-1"/>
        </w:rPr>
        <w:t xml:space="preserve">way </w:t>
      </w:r>
      <w:r w:rsidR="001500F2">
        <w:rPr>
          <w:spacing w:val="-1"/>
        </w:rPr>
        <w:t xml:space="preserve">up the Copper River and its tributary, the Chitina River, </w:t>
      </w:r>
      <w:r w:rsidR="009A18EF">
        <w:rPr>
          <w:spacing w:val="-1"/>
        </w:rPr>
        <w:t xml:space="preserve">to </w:t>
      </w:r>
      <w:r w:rsidR="00560766">
        <w:rPr>
          <w:spacing w:val="-1"/>
        </w:rPr>
        <w:t>the</w:t>
      </w:r>
      <w:r w:rsidR="009A18EF">
        <w:rPr>
          <w:spacing w:val="-1"/>
        </w:rPr>
        <w:t xml:space="preserve"> railhead in the mining town of Kennecott (the town was misspell</w:t>
      </w:r>
      <w:r w:rsidR="00560766">
        <w:rPr>
          <w:spacing w:val="-1"/>
        </w:rPr>
        <w:t>ed</w:t>
      </w:r>
      <w:r w:rsidR="009A18EF">
        <w:rPr>
          <w:spacing w:val="-1"/>
        </w:rPr>
        <w:t xml:space="preserve"> due to a clerical error).  </w:t>
      </w:r>
      <w:r w:rsidR="000E37A1">
        <w:rPr>
          <w:spacing w:val="-1"/>
        </w:rPr>
        <w:t>They then traveled s</w:t>
      </w:r>
      <w:r w:rsidR="00AA7A1F">
        <w:rPr>
          <w:spacing w:val="-1"/>
        </w:rPr>
        <w:t xml:space="preserve">ix miles north-northeast </w:t>
      </w:r>
      <w:r w:rsidR="000E37A1">
        <w:rPr>
          <w:spacing w:val="-1"/>
        </w:rPr>
        <w:t>to</w:t>
      </w:r>
      <w:r w:rsidR="00AA7A1F">
        <w:rPr>
          <w:spacing w:val="-1"/>
        </w:rPr>
        <w:t xml:space="preserve"> McCarthy, the region’s commerc</w:t>
      </w:r>
      <w:r w:rsidR="00332C12">
        <w:rPr>
          <w:spacing w:val="-1"/>
        </w:rPr>
        <w:t xml:space="preserve">ial hub, </w:t>
      </w:r>
      <w:r w:rsidR="00560766">
        <w:rPr>
          <w:spacing w:val="-1"/>
        </w:rPr>
        <w:t>arriving</w:t>
      </w:r>
      <w:r w:rsidR="00332C12">
        <w:rPr>
          <w:spacing w:val="-1"/>
        </w:rPr>
        <w:t xml:space="preserve"> </w:t>
      </w:r>
      <w:r w:rsidR="00D20B0E">
        <w:rPr>
          <w:spacing w:val="-1"/>
        </w:rPr>
        <w:t>circa</w:t>
      </w:r>
      <w:r w:rsidR="00332C12">
        <w:rPr>
          <w:spacing w:val="-1"/>
        </w:rPr>
        <w:t xml:space="preserve"> 9</w:t>
      </w:r>
      <w:r w:rsidR="009A18EF">
        <w:rPr>
          <w:spacing w:val="-1"/>
        </w:rPr>
        <w:t> May 1925.  McCarthy was the starting point of the</w:t>
      </w:r>
      <w:r w:rsidR="00AA7A1F">
        <w:rPr>
          <w:spacing w:val="-1"/>
        </w:rPr>
        <w:t xml:space="preserve"> Alpine Club</w:t>
      </w:r>
      <w:r w:rsidR="00EF298B">
        <w:rPr>
          <w:spacing w:val="-1"/>
        </w:rPr>
        <w:t xml:space="preserve"> of Canada</w:t>
      </w:r>
      <w:r w:rsidR="00AA7A1F">
        <w:rPr>
          <w:spacing w:val="-1"/>
        </w:rPr>
        <w:t>’s</w:t>
      </w:r>
      <w:r w:rsidR="009A18EF">
        <w:rPr>
          <w:spacing w:val="-1"/>
        </w:rPr>
        <w:t xml:space="preserve"> attempt </w:t>
      </w:r>
      <w:r w:rsidR="00AA7A1F">
        <w:rPr>
          <w:spacing w:val="-1"/>
        </w:rPr>
        <w:t>to climb</w:t>
      </w:r>
      <w:r w:rsidR="009A18EF">
        <w:rPr>
          <w:spacing w:val="-1"/>
        </w:rPr>
        <w:t xml:space="preserve"> Mount Logan.</w:t>
      </w:r>
      <w:r w:rsidR="004726CF">
        <w:rPr>
          <w:spacing w:val="-1"/>
        </w:rPr>
        <w:t xml:space="preserve">  </w:t>
      </w:r>
      <w:r w:rsidR="001500F2">
        <w:rPr>
          <w:spacing w:val="-1"/>
        </w:rPr>
        <w:t xml:space="preserve">Here they </w:t>
      </w:r>
      <w:r w:rsidR="000E37A1">
        <w:rPr>
          <w:spacing w:val="-1"/>
        </w:rPr>
        <w:t>met</w:t>
      </w:r>
      <w:r w:rsidR="001500F2">
        <w:rPr>
          <w:spacing w:val="-1"/>
        </w:rPr>
        <w:t xml:space="preserve"> local outfitter and guide (and photographer) </w:t>
      </w:r>
      <w:r w:rsidR="001500F2">
        <w:t>John P[eter] “Cap” Hubrick (1860</w:t>
      </w:r>
      <w:r w:rsidR="001500F2">
        <w:noBreakHyphen/>
        <w:t xml:space="preserve">1930) of New York.  </w:t>
      </w:r>
      <w:r w:rsidR="001500F2" w:rsidRPr="0000362D">
        <w:rPr>
          <w:highlight w:val="yellow"/>
        </w:rPr>
        <w:t>HIS TOMBSTONE SAYS 1860, BUT HIS CORDOVA DAILY TIMES OBIT SAID 1858</w:t>
      </w:r>
      <w:r w:rsidR="001500F2">
        <w:t xml:space="preserve">  </w:t>
      </w:r>
      <w:r w:rsidR="004726CF">
        <w:rPr>
          <w:spacing w:val="-1"/>
        </w:rPr>
        <w:t>They spent two days preparing for their pack tr</w:t>
      </w:r>
      <w:r w:rsidR="006D2D6D">
        <w:rPr>
          <w:spacing w:val="-1"/>
        </w:rPr>
        <w:t>ain of</w:t>
      </w:r>
      <w:r w:rsidR="00CB79A4">
        <w:rPr>
          <w:spacing w:val="-1"/>
        </w:rPr>
        <w:t xml:space="preserve"> horses and mules</w:t>
      </w:r>
      <w:r w:rsidR="004726CF">
        <w:rPr>
          <w:spacing w:val="-1"/>
        </w:rPr>
        <w:t>.</w:t>
      </w:r>
    </w:p>
    <w:p w14:paraId="01674BFE" w14:textId="77777777" w:rsidR="009A18EF" w:rsidRDefault="009A18EF" w:rsidP="009A18EF">
      <w:pPr>
        <w:rPr>
          <w:spacing w:val="-1"/>
        </w:rPr>
      </w:pPr>
      <w:r>
        <w:rPr>
          <w:spacing w:val="-1"/>
        </w:rPr>
        <w:t>(See Laing, Taverner, &amp; Anderson 1929, p. 69.)</w:t>
      </w:r>
    </w:p>
    <w:p w14:paraId="72DAF6AF" w14:textId="77777777" w:rsidR="00347DC0" w:rsidRDefault="00347DC0" w:rsidP="002E679F">
      <w:pPr>
        <w:rPr>
          <w:spacing w:val="-1"/>
        </w:rPr>
      </w:pPr>
    </w:p>
    <w:p w14:paraId="5536863E" w14:textId="77777777" w:rsidR="00EF298B" w:rsidRDefault="00CB79A4" w:rsidP="004C2B1F">
      <w:pPr>
        <w:rPr>
          <w:spacing w:val="-1"/>
        </w:rPr>
      </w:pPr>
      <w:r>
        <w:rPr>
          <w:spacing w:val="-1"/>
        </w:rPr>
        <w:t>Leaving McCarthy on 12</w:t>
      </w:r>
      <w:r w:rsidR="00332C12">
        <w:rPr>
          <w:spacing w:val="-1"/>
        </w:rPr>
        <w:t> May </w:t>
      </w:r>
      <w:r w:rsidR="004726CF">
        <w:rPr>
          <w:spacing w:val="-1"/>
        </w:rPr>
        <w:t xml:space="preserve">1925, </w:t>
      </w:r>
      <w:r w:rsidR="001500F2">
        <w:rPr>
          <w:spacing w:val="-1"/>
        </w:rPr>
        <w:t>the expedition proce</w:t>
      </w:r>
      <w:r w:rsidR="00856044">
        <w:rPr>
          <w:spacing w:val="-1"/>
        </w:rPr>
        <w:t>e</w:t>
      </w:r>
      <w:r w:rsidR="001500F2">
        <w:rPr>
          <w:spacing w:val="-1"/>
        </w:rPr>
        <w:t>ded south and east to the new bridge over the Nizina River, crossed</w:t>
      </w:r>
      <w:r w:rsidR="00EF298B">
        <w:rPr>
          <w:spacing w:val="-1"/>
        </w:rPr>
        <w:t xml:space="preserve"> the river</w:t>
      </w:r>
      <w:r w:rsidR="001500F2">
        <w:rPr>
          <w:spacing w:val="-1"/>
        </w:rPr>
        <w:t>, and moved three miles upriver to where Young Creek enters from the south.  They took Young Creek south and east, passing north of Mac Coll Ridge</w:t>
      </w:r>
      <w:r>
        <w:rPr>
          <w:spacing w:val="-1"/>
        </w:rPr>
        <w:t>, then crossing</w:t>
      </w:r>
      <w:r w:rsidR="001500F2">
        <w:rPr>
          <w:spacing w:val="-1"/>
        </w:rPr>
        <w:t xml:space="preserve"> south across the ridge to join the Chitina River.  They then proce</w:t>
      </w:r>
      <w:r w:rsidR="00856044">
        <w:rPr>
          <w:spacing w:val="-1"/>
        </w:rPr>
        <w:t>e</w:t>
      </w:r>
      <w:r w:rsidR="001500F2">
        <w:rPr>
          <w:spacing w:val="-1"/>
        </w:rPr>
        <w:t>ded eastwards</w:t>
      </w:r>
      <w:r w:rsidR="00EF298B">
        <w:rPr>
          <w:spacing w:val="-1"/>
        </w:rPr>
        <w:t xml:space="preserve"> up the Chitina, arriving at</w:t>
      </w:r>
      <w:r w:rsidR="00347DC0">
        <w:rPr>
          <w:spacing w:val="-1"/>
        </w:rPr>
        <w:t xml:space="preserve"> </w:t>
      </w:r>
      <w:r w:rsidR="00EF298B">
        <w:rPr>
          <w:spacing w:val="-1"/>
        </w:rPr>
        <w:t>Hubrick’s </w:t>
      </w:r>
      <w:r w:rsidR="00347DC0">
        <w:rPr>
          <w:spacing w:val="-1"/>
        </w:rPr>
        <w:t>Camp</w:t>
      </w:r>
      <w:r w:rsidR="00EF298B">
        <w:rPr>
          <w:spacing w:val="-1"/>
        </w:rPr>
        <w:t xml:space="preserve"> on 17 May 1925.  This is</w:t>
      </w:r>
      <w:r w:rsidR="00347DC0">
        <w:rPr>
          <w:spacing w:val="-1"/>
        </w:rPr>
        <w:t xml:space="preserve"> </w:t>
      </w:r>
      <w:r w:rsidR="00EF298B">
        <w:rPr>
          <w:spacing w:val="-1"/>
        </w:rPr>
        <w:t xml:space="preserve">where Laing would spend the next three months.  But for now, Laing accompanied the climbing party another eight </w:t>
      </w:r>
      <w:r w:rsidR="004C2B1F">
        <w:rPr>
          <w:spacing w:val="-1"/>
        </w:rPr>
        <w:t xml:space="preserve">miles </w:t>
      </w:r>
      <w:r w:rsidR="00EF298B">
        <w:rPr>
          <w:spacing w:val="-1"/>
        </w:rPr>
        <w:t xml:space="preserve">to </w:t>
      </w:r>
      <w:r w:rsidR="00347DC0">
        <w:rPr>
          <w:spacing w:val="-1"/>
        </w:rPr>
        <w:t>Trail End at the foot of C</w:t>
      </w:r>
      <w:r w:rsidR="001500F2">
        <w:rPr>
          <w:spacing w:val="-1"/>
        </w:rPr>
        <w:t>hitina Glacier</w:t>
      </w:r>
      <w:r w:rsidR="00560766">
        <w:rPr>
          <w:spacing w:val="-1"/>
        </w:rPr>
        <w:t xml:space="preserve"> (</w:t>
      </w:r>
      <w:r w:rsidR="00347DC0">
        <w:rPr>
          <w:spacing w:val="-1"/>
        </w:rPr>
        <w:t>so</w:t>
      </w:r>
      <w:r w:rsidR="00347DC0">
        <w:rPr>
          <w:spacing w:val="-1"/>
        </w:rPr>
        <w:noBreakHyphen/>
        <w:t xml:space="preserve">named because it was </w:t>
      </w:r>
      <w:r w:rsidR="00347DC0">
        <w:t xml:space="preserve">the furthest point their pack </w:t>
      </w:r>
      <w:r w:rsidR="00EF298B">
        <w:t>animals</w:t>
      </w:r>
      <w:r w:rsidR="00347DC0">
        <w:t xml:space="preserve"> could go</w:t>
      </w:r>
      <w:r w:rsidR="00560766">
        <w:t>)</w:t>
      </w:r>
      <w:r w:rsidR="00D20B0E">
        <w:rPr>
          <w:spacing w:val="-1"/>
        </w:rPr>
        <w:t>.</w:t>
      </w:r>
      <w:r w:rsidR="004C2B1F">
        <w:rPr>
          <w:spacing w:val="-1"/>
        </w:rPr>
        <w:t xml:space="preserve">  </w:t>
      </w:r>
      <w:r w:rsidR="006351E7">
        <w:rPr>
          <w:spacing w:val="-1"/>
        </w:rPr>
        <w:t xml:space="preserve">Laing photographed and shot movies of their departure </w:t>
      </w:r>
      <w:r w:rsidR="00EF298B">
        <w:rPr>
          <w:spacing w:val="-1"/>
        </w:rPr>
        <w:t xml:space="preserve">on 18 May 1925, </w:t>
      </w:r>
      <w:r w:rsidR="006351E7">
        <w:rPr>
          <w:spacing w:val="-1"/>
        </w:rPr>
        <w:t xml:space="preserve">then </w:t>
      </w:r>
      <w:r w:rsidR="00EF298B">
        <w:rPr>
          <w:spacing w:val="-1"/>
        </w:rPr>
        <w:t>accompanied the pack animals back to Hubrick’s Camp.  The animals needed to get back to McCarthy before the Chitina River got too high.</w:t>
      </w:r>
    </w:p>
    <w:p w14:paraId="27C8E8D8" w14:textId="77777777" w:rsidR="00EF298B" w:rsidRDefault="00EF298B" w:rsidP="00EF298B">
      <w:pPr>
        <w:rPr>
          <w:spacing w:val="-1"/>
        </w:rPr>
      </w:pPr>
      <w:r>
        <w:rPr>
          <w:spacing w:val="-1"/>
        </w:rPr>
        <w:t xml:space="preserve">(See </w:t>
      </w:r>
      <w:r w:rsidR="000D57DE">
        <w:t>Laing 1925 (“Wild...”)</w:t>
      </w:r>
      <w:r>
        <w:rPr>
          <w:spacing w:val="-1"/>
        </w:rPr>
        <w:t>, p. 104, which said Laing left the climbers at “Trail End” and “returned” about eight miles to “base camp” at “Hubrick Camp”.)</w:t>
      </w:r>
    </w:p>
    <w:p w14:paraId="619964A8" w14:textId="77777777" w:rsidR="00EF298B" w:rsidRDefault="00EF298B" w:rsidP="00EF298B">
      <w:pPr>
        <w:rPr>
          <w:spacing w:val="-1"/>
        </w:rPr>
      </w:pPr>
      <w:r>
        <w:rPr>
          <w:spacing w:val="-1"/>
        </w:rPr>
        <w:t>(See Laing, Taverner, &amp; Anderson 1929, p. 69.)</w:t>
      </w:r>
    </w:p>
    <w:p w14:paraId="54B77817" w14:textId="77777777" w:rsidR="004726CF" w:rsidRDefault="004726CF" w:rsidP="002E679F">
      <w:pPr>
        <w:rPr>
          <w:spacing w:val="-1"/>
        </w:rPr>
      </w:pPr>
    </w:p>
    <w:p w14:paraId="1D86FC40" w14:textId="77777777" w:rsidR="00347DC0" w:rsidRDefault="004C2B1F" w:rsidP="002E679F">
      <w:pPr>
        <w:rPr>
          <w:spacing w:val="-1"/>
        </w:rPr>
      </w:pPr>
      <w:r>
        <w:t xml:space="preserve">Laing spent the next three months headquartered at Hubrick’s Camp.  </w:t>
      </w:r>
      <w:r w:rsidR="00E06511">
        <w:t>I</w:t>
      </w:r>
      <w:r>
        <w:t xml:space="preserve">t is supposedly about 25 miles from the Canadian border.  </w:t>
      </w:r>
      <w:r w:rsidR="00E06511">
        <w:t>He</w:t>
      </w:r>
      <w:r>
        <w:t xml:space="preserve"> did his </w:t>
      </w:r>
      <w:r w:rsidR="00E06511">
        <w:t xml:space="preserve">biological </w:t>
      </w:r>
      <w:r>
        <w:t>work strictly on the north side of the Chitina River</w:t>
      </w:r>
      <w:r w:rsidR="00560766">
        <w:t xml:space="preserve"> valley</w:t>
      </w:r>
      <w:r>
        <w:t xml:space="preserve"> in a 20</w:t>
      </w:r>
      <w:r>
        <w:noBreakHyphen/>
        <w:t>mile strip that probably was bounded by the creeks emanating from Hawkins Glacier on the west and the glacial moraine of the Chitina Glacier on the east.</w:t>
      </w:r>
    </w:p>
    <w:p w14:paraId="5E87DA52" w14:textId="77777777" w:rsidR="004C2B1F" w:rsidRDefault="004C2B1F" w:rsidP="004C2B1F">
      <w:pPr>
        <w:rPr>
          <w:spacing w:val="-1"/>
        </w:rPr>
      </w:pPr>
      <w:r>
        <w:rPr>
          <w:spacing w:val="-1"/>
        </w:rPr>
        <w:t>(See Laing, Taverner, &amp; Anderson 1929, p. 69.)</w:t>
      </w:r>
    </w:p>
    <w:p w14:paraId="1CCF6909" w14:textId="77777777" w:rsidR="00347DC0" w:rsidRDefault="00347DC0" w:rsidP="002E679F">
      <w:pPr>
        <w:rPr>
          <w:spacing w:val="-1"/>
        </w:rPr>
      </w:pPr>
    </w:p>
    <w:p w14:paraId="5BFD51AA" w14:textId="77777777" w:rsidR="002E679F" w:rsidRDefault="009071CC" w:rsidP="002E679F">
      <w:pPr>
        <w:rPr>
          <w:spacing w:val="-1"/>
        </w:rPr>
      </w:pPr>
      <w:r>
        <w:rPr>
          <w:spacing w:val="-1"/>
        </w:rPr>
        <w:t xml:space="preserve">Six </w:t>
      </w:r>
      <w:r w:rsidR="00AD5326">
        <w:rPr>
          <w:spacing w:val="-1"/>
        </w:rPr>
        <w:t xml:space="preserve">of the eight-man </w:t>
      </w:r>
      <w:r w:rsidR="000E37A1">
        <w:rPr>
          <w:spacing w:val="-1"/>
        </w:rPr>
        <w:t>climbing party summited Mount Logan on 23 Jun 1925</w:t>
      </w:r>
      <w:r>
        <w:rPr>
          <w:spacing w:val="-1"/>
        </w:rPr>
        <w:t xml:space="preserve">.  </w:t>
      </w:r>
      <w:r w:rsidR="003B5522">
        <w:t>The weary and hungry men (bears had raided the</w:t>
      </w:r>
      <w:r w:rsidR="00560766">
        <w:t>ir</w:t>
      </w:r>
      <w:r w:rsidR="003B5522">
        <w:t xml:space="preserve"> </w:t>
      </w:r>
      <w:r w:rsidR="00560766">
        <w:t xml:space="preserve">supply </w:t>
      </w:r>
      <w:r w:rsidR="003B5522">
        <w:t>caches)</w:t>
      </w:r>
      <w:r w:rsidR="006D2D6D">
        <w:rPr>
          <w:spacing w:val="-1"/>
        </w:rPr>
        <w:t xml:space="preserve"> </w:t>
      </w:r>
      <w:r w:rsidR="000E37A1">
        <w:rPr>
          <w:spacing w:val="-1"/>
        </w:rPr>
        <w:t>returned to Hubr</w:t>
      </w:r>
      <w:r w:rsidR="003B5522">
        <w:rPr>
          <w:spacing w:val="-1"/>
        </w:rPr>
        <w:t>ick’s C</w:t>
      </w:r>
      <w:r w:rsidR="000E37A1">
        <w:rPr>
          <w:spacing w:val="-1"/>
        </w:rPr>
        <w:t>amp</w:t>
      </w:r>
      <w:r w:rsidR="003B5522">
        <w:rPr>
          <w:spacing w:val="-1"/>
        </w:rPr>
        <w:t xml:space="preserve"> on 6 Jul 1925</w:t>
      </w:r>
      <w:r w:rsidR="000E37A1">
        <w:rPr>
          <w:spacing w:val="-1"/>
        </w:rPr>
        <w:t>.</w:t>
      </w:r>
      <w:r w:rsidR="001E1713">
        <w:rPr>
          <w:spacing w:val="-1"/>
        </w:rPr>
        <w:t xml:space="preserve">  </w:t>
      </w:r>
      <w:r w:rsidR="0071299A">
        <w:rPr>
          <w:spacing w:val="-1"/>
        </w:rPr>
        <w:t xml:space="preserve">Laing assured them that Morgan and Hall had passed through.  </w:t>
      </w:r>
      <w:r w:rsidR="003B5522">
        <w:t>The men, now well</w:t>
      </w:r>
      <w:r w:rsidR="003B5522">
        <w:noBreakHyphen/>
        <w:t>fed, bathed, and rested,</w:t>
      </w:r>
      <w:r w:rsidR="001E1713">
        <w:t xml:space="preserve"> headed back to McCarthy on 11 Jul 1925, with th</w:t>
      </w:r>
      <w:r w:rsidR="003B5522">
        <w:t>e last arriving on</w:t>
      </w:r>
      <w:r w:rsidR="00560766">
        <w:t xml:space="preserve"> </w:t>
      </w:r>
      <w:r w:rsidR="003B5522">
        <w:t xml:space="preserve">15 Jul 1925.  Laing would remain until the river was low enough for a pack train to return to </w:t>
      </w:r>
      <w:r w:rsidR="00560766">
        <w:t>take</w:t>
      </w:r>
      <w:r w:rsidR="003B5522">
        <w:t xml:space="preserve"> him and his specimens back to McCarthy.</w:t>
      </w:r>
    </w:p>
    <w:p w14:paraId="2032C6F8" w14:textId="77777777" w:rsidR="0071299A" w:rsidRDefault="0071299A" w:rsidP="0071299A">
      <w:pPr>
        <w:rPr>
          <w:spacing w:val="-1"/>
        </w:rPr>
      </w:pPr>
      <w:r>
        <w:rPr>
          <w:spacing w:val="-1"/>
        </w:rPr>
        <w:t xml:space="preserve">(See p. 56 in “The Story of the Expedition” by W.W. Foster in </w:t>
      </w:r>
      <w:r w:rsidRPr="00267ABF">
        <w:rPr>
          <w:i/>
        </w:rPr>
        <w:t>Canadian Alpine Journal</w:t>
      </w:r>
      <w:r>
        <w:t>, Vol. 15 (1925) (a special issue on the Mount Logan Expedition), pp. 47</w:t>
      </w:r>
      <w:r>
        <w:noBreakHyphen/>
      </w:r>
      <w:r w:rsidR="003B5522">
        <w:t>61</w:t>
      </w:r>
      <w:r>
        <w:t xml:space="preserve">, which </w:t>
      </w:r>
      <w:r w:rsidR="003B5522">
        <w:t>told of the climbers passing through Hubrick’s Camp on their way back to McCarthy.</w:t>
      </w:r>
      <w:r>
        <w:t>)</w:t>
      </w:r>
    </w:p>
    <w:p w14:paraId="5707D443" w14:textId="77777777" w:rsidR="004C2B1F" w:rsidRDefault="004C2B1F" w:rsidP="002E679F">
      <w:pPr>
        <w:rPr>
          <w:spacing w:val="-1"/>
        </w:rPr>
      </w:pPr>
    </w:p>
    <w:p w14:paraId="6266E2B5" w14:textId="77777777" w:rsidR="00B4394F" w:rsidRDefault="001E1713" w:rsidP="002E679F">
      <w:pPr>
        <w:rPr>
          <w:spacing w:val="-1"/>
        </w:rPr>
      </w:pPr>
      <w:r>
        <w:rPr>
          <w:spacing w:val="-1"/>
        </w:rPr>
        <w:t xml:space="preserve">Laing </w:t>
      </w:r>
      <w:r w:rsidR="003B5522">
        <w:rPr>
          <w:spacing w:val="-1"/>
        </w:rPr>
        <w:t>l</w:t>
      </w:r>
      <w:r w:rsidR="009071CC">
        <w:rPr>
          <w:spacing w:val="-1"/>
        </w:rPr>
        <w:t>eft Hub</w:t>
      </w:r>
      <w:r w:rsidR="003B5522">
        <w:rPr>
          <w:spacing w:val="-1"/>
        </w:rPr>
        <w:t>rick’s C</w:t>
      </w:r>
      <w:r w:rsidR="009071CC">
        <w:rPr>
          <w:spacing w:val="-1"/>
        </w:rPr>
        <w:t>amp</w:t>
      </w:r>
      <w:r w:rsidR="003B5522">
        <w:rPr>
          <w:spacing w:val="-1"/>
        </w:rPr>
        <w:t xml:space="preserve"> with his specimens</w:t>
      </w:r>
      <w:r w:rsidR="009071CC">
        <w:rPr>
          <w:spacing w:val="-1"/>
        </w:rPr>
        <w:t xml:space="preserve"> on 15 Aug 1925 and headed back to McCarthy by a different route.</w:t>
      </w:r>
      <w:r w:rsidR="008508F2">
        <w:rPr>
          <w:spacing w:val="-1"/>
        </w:rPr>
        <w:t xml:space="preserve">  He arrived on 21 Aug 1925.  From there, he returned to Cordova and Seattle.</w:t>
      </w:r>
    </w:p>
    <w:p w14:paraId="201427D3" w14:textId="77777777" w:rsidR="009071CC" w:rsidRDefault="009071CC" w:rsidP="009071CC">
      <w:pPr>
        <w:rPr>
          <w:spacing w:val="-1"/>
        </w:rPr>
      </w:pPr>
      <w:r>
        <w:rPr>
          <w:spacing w:val="-1"/>
        </w:rPr>
        <w:t>(See Laing, Taverner, &amp; Anderson 1929, p. 69.)</w:t>
      </w:r>
    </w:p>
    <w:p w14:paraId="40489CF9" w14:textId="77777777" w:rsidR="00B4394F" w:rsidRDefault="00B4394F" w:rsidP="002E679F">
      <w:pPr>
        <w:rPr>
          <w:spacing w:val="-1"/>
        </w:rPr>
      </w:pPr>
    </w:p>
    <w:p w14:paraId="3CBAD5B2" w14:textId="77777777" w:rsidR="00F922EE" w:rsidRDefault="00F922EE" w:rsidP="00F922EE">
      <w:pPr>
        <w:suppressAutoHyphens/>
      </w:pPr>
      <w:r>
        <w:t>Their itinerary included:</w:t>
      </w:r>
    </w:p>
    <w:p w14:paraId="66A4F450" w14:textId="77777777" w:rsidR="001500F2" w:rsidRDefault="001500F2" w:rsidP="008D376A">
      <w:pPr>
        <w:pStyle w:val="Hanging5"/>
      </w:pPr>
      <w:r>
        <w:t xml:space="preserve">    ●  Seattle WA (2 May 1925).  </w:t>
      </w:r>
      <w:r w:rsidR="000971B7">
        <w:t xml:space="preserve">The expedition members (except for expedition leader </w:t>
      </w:r>
      <w:r w:rsidR="000971B7">
        <w:rPr>
          <w:spacing w:val="-1"/>
        </w:rPr>
        <w:t>Albert H[enry] “Mack” MacCarthy (1876</w:t>
      </w:r>
      <w:r w:rsidR="000971B7">
        <w:rPr>
          <w:spacing w:val="-1"/>
        </w:rPr>
        <w:noBreakHyphen/>
        <w:t>1956) of Iowa who had preceded them</w:t>
      </w:r>
      <w:r w:rsidR="000971B7">
        <w:t>) departed.</w:t>
      </w:r>
    </w:p>
    <w:p w14:paraId="613D9B6B" w14:textId="77777777" w:rsidR="00F922EE" w:rsidRDefault="00F922EE" w:rsidP="00F922EE">
      <w:pPr>
        <w:pStyle w:val="Hanging5"/>
      </w:pPr>
      <w:r>
        <w:t>    ●  CORDOVA (</w:t>
      </w:r>
      <w:r w:rsidR="00B37DA8">
        <w:t>7</w:t>
      </w:r>
      <w:r w:rsidR="00B37DA8">
        <w:noBreakHyphen/>
      </w:r>
      <w:r>
        <w:t xml:space="preserve">8 May 1925).  </w:t>
      </w:r>
      <w:r w:rsidR="00D20B0E">
        <w:t>MacCarthy joined them at the dock.  They left aboard the Copper River &amp; Northwestern Railway.</w:t>
      </w:r>
    </w:p>
    <w:p w14:paraId="13804977" w14:textId="77777777" w:rsidR="00F922EE" w:rsidRDefault="00D20B0E" w:rsidP="00F922EE">
      <w:pPr>
        <w:pStyle w:val="Hanging5"/>
      </w:pPr>
      <w:r>
        <w:t>    ●  McCARTHY (ca. 9</w:t>
      </w:r>
      <w:r w:rsidR="00F922EE">
        <w:noBreakHyphen/>
        <w:t>11 May 1925).</w:t>
      </w:r>
      <w:r>
        <w:t xml:space="preserve">  </w:t>
      </w:r>
      <w:r w:rsidR="000971B7">
        <w:t>They prepared for the trip.</w:t>
      </w:r>
    </w:p>
    <w:p w14:paraId="3B8F1BCB" w14:textId="77777777" w:rsidR="00332C12" w:rsidRDefault="00332C12" w:rsidP="00F922EE">
      <w:pPr>
        <w:pStyle w:val="Hanging5"/>
      </w:pPr>
      <w:r>
        <w:t>    ●  </w:t>
      </w:r>
      <w:r w:rsidR="00D20B0E">
        <w:t>enroute</w:t>
      </w:r>
      <w:r>
        <w:t xml:space="preserve"> to</w:t>
      </w:r>
      <w:r w:rsidR="00CB79A4">
        <w:t xml:space="preserve"> </w:t>
      </w:r>
      <w:r w:rsidR="00D20B0E">
        <w:t>HUBRICK’S CAMP</w:t>
      </w:r>
      <w:r w:rsidR="00CB79A4">
        <w:t xml:space="preserve"> (12</w:t>
      </w:r>
      <w:r w:rsidR="00B4394F">
        <w:noBreakHyphen/>
        <w:t xml:space="preserve">17 May 1925).  </w:t>
      </w:r>
      <w:r>
        <w:t xml:space="preserve">The trek took them south and east to the new Nizina River bridge, </w:t>
      </w:r>
      <w:r w:rsidR="004726CF">
        <w:t xml:space="preserve">then </w:t>
      </w:r>
      <w:r>
        <w:t xml:space="preserve">south and east up Young Creek, </w:t>
      </w:r>
      <w:r w:rsidR="004726CF">
        <w:t xml:space="preserve">then </w:t>
      </w:r>
      <w:r>
        <w:t xml:space="preserve">south across Mac Coll Ridge to rejoin the Chitina River, and then eastwards </w:t>
      </w:r>
      <w:r w:rsidR="00D20B0E">
        <w:t xml:space="preserve">almost </w:t>
      </w:r>
      <w:r>
        <w:t>to the Chitina Glacier.</w:t>
      </w:r>
    </w:p>
    <w:p w14:paraId="7C2A121C" w14:textId="77777777" w:rsidR="00D20B0E" w:rsidRDefault="00D20B0E" w:rsidP="00F922EE">
      <w:pPr>
        <w:pStyle w:val="Hanging5"/>
      </w:pPr>
      <w:r>
        <w:t xml:space="preserve">    ●  HUBRICK’S CAMP (17 May 1925).  Laing </w:t>
      </w:r>
      <w:r w:rsidR="00B652CD">
        <w:t xml:space="preserve">would made this his base for </w:t>
      </w:r>
      <w:r>
        <w:t>study</w:t>
      </w:r>
      <w:r w:rsidR="00B652CD">
        <w:t>ing</w:t>
      </w:r>
      <w:r>
        <w:t xml:space="preserve"> the fauna and flora of the Chitina River</w:t>
      </w:r>
      <w:r w:rsidR="000B16F7">
        <w:t xml:space="preserve"> while the climbing party was</w:t>
      </w:r>
      <w:r w:rsidR="00B652CD">
        <w:t xml:space="preserve"> off</w:t>
      </w:r>
      <w:r w:rsidR="000B16F7">
        <w:t xml:space="preserve"> attempting to summit Mount Logan</w:t>
      </w:r>
      <w:r>
        <w:t xml:space="preserve">.  </w:t>
      </w:r>
      <w:r w:rsidR="00B652CD">
        <w:t>But now he continued on Trail End to see them off.</w:t>
      </w:r>
    </w:p>
    <w:p w14:paraId="7505B46E" w14:textId="77777777" w:rsidR="00B652CD" w:rsidRDefault="00F922EE" w:rsidP="00F922EE">
      <w:pPr>
        <w:pStyle w:val="Hanging5"/>
      </w:pPr>
      <w:r>
        <w:t>    ●  TRAIL END</w:t>
      </w:r>
      <w:r w:rsidR="006D1838">
        <w:t xml:space="preserve"> (17</w:t>
      </w:r>
      <w:r w:rsidR="006D1838">
        <w:noBreakHyphen/>
        <w:t>18</w:t>
      </w:r>
      <w:r>
        <w:t xml:space="preserve"> May 1925).  </w:t>
      </w:r>
      <w:r w:rsidR="00B652CD">
        <w:t>Eight miles beyond Hubrick’s Camp, t</w:t>
      </w:r>
      <w:r w:rsidR="00B4394F">
        <w:t>his</w:t>
      </w:r>
      <w:r>
        <w:t xml:space="preserve"> was the furthest point</w:t>
      </w:r>
      <w:r w:rsidR="00B652CD">
        <w:t xml:space="preserve"> the</w:t>
      </w:r>
      <w:r w:rsidR="00AA7A1F">
        <w:t xml:space="preserve"> pack </w:t>
      </w:r>
      <w:r w:rsidR="00EF298B">
        <w:t>animals</w:t>
      </w:r>
      <w:r w:rsidR="00AA7A1F">
        <w:t xml:space="preserve"> could go</w:t>
      </w:r>
      <w:r w:rsidR="00B4394F">
        <w:t xml:space="preserve">—the foot of </w:t>
      </w:r>
      <w:r w:rsidR="004726CF">
        <w:t>Chitina Glacier</w:t>
      </w:r>
      <w:r w:rsidR="00AA7A1F">
        <w:t>.</w:t>
      </w:r>
      <w:r w:rsidR="00B652CD">
        <w:t xml:space="preserve">  Laing </w:t>
      </w:r>
      <w:r w:rsidR="006351E7">
        <w:t xml:space="preserve">photographed and shot movies of the climbing party’s departure, </w:t>
      </w:r>
      <w:r w:rsidR="00B652CD">
        <w:t xml:space="preserve">then accompanied the pack </w:t>
      </w:r>
      <w:r w:rsidR="00EF298B">
        <w:t>animals</w:t>
      </w:r>
      <w:r w:rsidR="00B652CD">
        <w:t xml:space="preserve"> back to Hubrick’s Camp.  (The</w:t>
      </w:r>
      <w:r w:rsidR="00EF298B">
        <w:t xml:space="preserve"> animals</w:t>
      </w:r>
      <w:r w:rsidR="00B652CD">
        <w:t xml:space="preserve"> had to get back to McCarthy before the river got too high.)</w:t>
      </w:r>
    </w:p>
    <w:p w14:paraId="76E7CE54" w14:textId="77777777" w:rsidR="00F922EE" w:rsidRDefault="00F922EE" w:rsidP="00F922EE">
      <w:pPr>
        <w:pStyle w:val="Hanging5"/>
      </w:pPr>
      <w:r>
        <w:t>    ●  HUBRICK’S CAMP (</w:t>
      </w:r>
      <w:r w:rsidR="00B652CD">
        <w:t>18</w:t>
      </w:r>
      <w:r>
        <w:t> May 1925</w:t>
      </w:r>
      <w:r>
        <w:noBreakHyphen/>
        <w:t xml:space="preserve">15 Aug 1925).  </w:t>
      </w:r>
      <w:r w:rsidR="00FC2EA1">
        <w:t xml:space="preserve">Laing spent the next three months headquartered </w:t>
      </w:r>
      <w:r w:rsidR="00B652CD">
        <w:t xml:space="preserve">here, </w:t>
      </w:r>
      <w:r w:rsidR="00FC2EA1">
        <w:t>supposedly about 25 miles from the Canadian border.  Laing did his work strictly on the north side of the Chitina River in a 20</w:t>
      </w:r>
      <w:r w:rsidR="00FC2EA1">
        <w:noBreakHyphen/>
        <w:t>mile strip that probably was bounded by the creeks emanating from Hawkins Glacier on the west and the glacial moraine of the Chitina Glacier on the east.</w:t>
      </w:r>
      <w:r w:rsidR="00FC2EA1">
        <w:br/>
        <w:t>[While Laing remained here, the climbing party proce</w:t>
      </w:r>
      <w:r w:rsidR="00856044">
        <w:t>e</w:t>
      </w:r>
      <w:r w:rsidR="00FC2EA1">
        <w:t xml:space="preserve">ded to Mount Logan and </w:t>
      </w:r>
      <w:r w:rsidR="006D2D6D">
        <w:t xml:space="preserve">six of the eight </w:t>
      </w:r>
      <w:r w:rsidR="00FC2EA1">
        <w:t xml:space="preserve">summited it on 23 Jun 1925.  The </w:t>
      </w:r>
      <w:r w:rsidR="006D2D6D">
        <w:t>six</w:t>
      </w:r>
      <w:r w:rsidR="00FC2EA1">
        <w:t xml:space="preserve"> returned to Hubrick’s</w:t>
      </w:r>
      <w:r w:rsidR="006D2D6D">
        <w:t> C</w:t>
      </w:r>
      <w:r w:rsidR="00FC2EA1">
        <w:t>amp</w:t>
      </w:r>
      <w:r w:rsidR="006D2D6D">
        <w:t xml:space="preserve"> on 6 Jul 1925</w:t>
      </w:r>
      <w:r w:rsidR="00FC2EA1">
        <w:t>, then headed back to McCarthy on 11 Jul 1925, with the last arriving on</w:t>
      </w:r>
      <w:r w:rsidR="000971B7">
        <w:t xml:space="preserve"> </w:t>
      </w:r>
      <w:r w:rsidR="00FC2EA1">
        <w:t xml:space="preserve">15 Jul 1925.  Laing </w:t>
      </w:r>
      <w:r w:rsidR="006D2D6D">
        <w:t>remained behind until the river was low enough for a pack train to return to bring him and his specimens back to McCarthy.</w:t>
      </w:r>
      <w:r w:rsidR="00FC2EA1">
        <w:t>]</w:t>
      </w:r>
    </w:p>
    <w:p w14:paraId="35E35BC9" w14:textId="77777777" w:rsidR="002E679F" w:rsidRDefault="00F922EE" w:rsidP="00F922EE">
      <w:pPr>
        <w:pStyle w:val="Hanging5"/>
      </w:pPr>
      <w:r>
        <w:t xml:space="preserve">    ●  return to </w:t>
      </w:r>
      <w:r w:rsidR="006D2D6D">
        <w:t>MCCARTHY (16</w:t>
      </w:r>
      <w:r w:rsidR="006D2D6D">
        <w:noBreakHyphen/>
        <w:t xml:space="preserve">21 Aug 1925).  The relief pack train arrived, and </w:t>
      </w:r>
      <w:r w:rsidR="00FC2EA1">
        <w:t>Laing</w:t>
      </w:r>
      <w:r w:rsidR="000E37A1">
        <w:t xml:space="preserve"> </w:t>
      </w:r>
      <w:r>
        <w:t>returned to McCarthy via some “high” trail via Bryson’s cabin (not on maps), apparently north across Mac Coll Ridge, northeast up Calamity Gulch, northwest across to Chititu Camp, and northwest to the Nizina River and McCarthy.</w:t>
      </w:r>
    </w:p>
    <w:p w14:paraId="6E44FDD1" w14:textId="77777777" w:rsidR="00FC2EA1" w:rsidRDefault="00FC2EA1" w:rsidP="00F922EE">
      <w:pPr>
        <w:pStyle w:val="Hanging5"/>
        <w:rPr>
          <w:spacing w:val="-1"/>
        </w:rPr>
      </w:pPr>
      <w:r>
        <w:t>    ●  </w:t>
      </w:r>
      <w:r w:rsidR="001E1713">
        <w:t>CORDOVA (</w:t>
      </w:r>
      <w:r w:rsidR="001E1713" w:rsidRPr="001E1713">
        <w:rPr>
          <w:highlight w:val="yellow"/>
        </w:rPr>
        <w:t>??</w:t>
      </w:r>
      <w:r w:rsidR="001E1713" w:rsidRPr="001E1713">
        <w:rPr>
          <w:highlight w:val="yellow"/>
        </w:rPr>
        <w:noBreakHyphen/>
        <w:t>??</w:t>
      </w:r>
      <w:r w:rsidR="001E1713">
        <w:t> Aug 1925).</w:t>
      </w:r>
    </w:p>
    <w:p w14:paraId="67CA25EC" w14:textId="77777777" w:rsidR="00E95B92" w:rsidRDefault="00E95B92" w:rsidP="000E37A1">
      <w:pPr>
        <w:rPr>
          <w:spacing w:val="-1"/>
        </w:rPr>
      </w:pPr>
      <w:r>
        <w:rPr>
          <w:spacing w:val="-1"/>
        </w:rPr>
        <w:t xml:space="preserve">(See </w:t>
      </w:r>
      <w:r w:rsidR="000D57DE">
        <w:t>Laing 1925 (“Wild...”)</w:t>
      </w:r>
      <w:r>
        <w:rPr>
          <w:spacing w:val="-1"/>
        </w:rPr>
        <w:t>, p. 104, which said Laing left the climbers at “Trail End” and “returned” about eight miles to “base camp” at “Hubrick Camp”.)</w:t>
      </w:r>
    </w:p>
    <w:p w14:paraId="511DB742" w14:textId="77777777" w:rsidR="000E37A1" w:rsidRDefault="000E37A1" w:rsidP="000E37A1">
      <w:pPr>
        <w:rPr>
          <w:spacing w:val="-1"/>
        </w:rPr>
      </w:pPr>
      <w:r>
        <w:rPr>
          <w:spacing w:val="-1"/>
        </w:rPr>
        <w:t>(See Laing, Taverner, &amp; Anderson 1929, p. 69.)</w:t>
      </w:r>
    </w:p>
    <w:p w14:paraId="7C0C47B9" w14:textId="77777777" w:rsidR="002E679F" w:rsidRDefault="002E679F">
      <w:pPr>
        <w:rPr>
          <w:spacing w:val="-1"/>
        </w:rPr>
      </w:pPr>
    </w:p>
    <w:p w14:paraId="7E2881DC" w14:textId="77777777" w:rsidR="00647E16" w:rsidRDefault="00332C12">
      <w:pPr>
        <w:rPr>
          <w:spacing w:val="-1"/>
        </w:rPr>
      </w:pPr>
      <w:r>
        <w:rPr>
          <w:spacing w:val="-1"/>
        </w:rPr>
        <w:t>Laing</w:t>
      </w:r>
      <w:r w:rsidR="00647E16">
        <w:rPr>
          <w:spacing w:val="-1"/>
        </w:rPr>
        <w:t xml:space="preserve"> published </w:t>
      </w:r>
      <w:r>
        <w:rPr>
          <w:spacing w:val="-1"/>
        </w:rPr>
        <w:t>his</w:t>
      </w:r>
      <w:r w:rsidR="00647E16">
        <w:rPr>
          <w:spacing w:val="-1"/>
        </w:rPr>
        <w:t xml:space="preserve"> observations of birds of the </w:t>
      </w:r>
      <w:r w:rsidR="00B43AEB">
        <w:rPr>
          <w:spacing w:val="-1"/>
        </w:rPr>
        <w:t>Chitina River</w:t>
      </w:r>
      <w:r w:rsidR="00647E16">
        <w:rPr>
          <w:spacing w:val="-1"/>
        </w:rPr>
        <w:t xml:space="preserve"> in:</w:t>
      </w:r>
    </w:p>
    <w:p w14:paraId="730AC649" w14:textId="77777777" w:rsidR="00E95B92" w:rsidRDefault="00E95B92" w:rsidP="00E95B92">
      <w:pPr>
        <w:pStyle w:val="Hanging5"/>
        <w:rPr>
          <w:spacing w:val="-1"/>
        </w:rPr>
      </w:pPr>
      <w:r>
        <w:t>    ●  “WILD LIFE OF THE CHITINA RIVER”</w:t>
      </w:r>
      <w:r>
        <w:br/>
        <w:t xml:space="preserve">(1925; </w:t>
      </w:r>
      <w:r w:rsidRPr="00E95B92">
        <w:rPr>
          <w:i/>
        </w:rPr>
        <w:t>Canadian Alpine Journal</w:t>
      </w:r>
      <w:r>
        <w:t>, Vol. 15, pp. 104</w:t>
      </w:r>
      <w:r>
        <w:noBreakHyphen/>
      </w:r>
      <w:r w:rsidR="008508F2">
        <w:t>117</w:t>
      </w:r>
      <w:r>
        <w:t>).</w:t>
      </w:r>
      <w:r w:rsidR="008508F2">
        <w:br/>
        <w:t>It was a ‘popular’ account.</w:t>
      </w:r>
    </w:p>
    <w:p w14:paraId="7F65D7FA" w14:textId="77777777" w:rsidR="00647E16" w:rsidRDefault="00647E16">
      <w:pPr>
        <w:pStyle w:val="Hanging5"/>
      </w:pPr>
      <w:r>
        <w:t>    </w:t>
      </w:r>
      <w:r w:rsidR="00B43AEB">
        <w:t>●</w:t>
      </w:r>
      <w:r>
        <w:t>  “</w:t>
      </w:r>
      <w:r w:rsidR="00297407">
        <w:t>BIRDS AND MAMMALS OF THE MOUNT </w:t>
      </w:r>
      <w:r w:rsidR="00B43AEB">
        <w:t xml:space="preserve">LOGAN EXPEDITION, </w:t>
      </w:r>
      <w:r>
        <w:t xml:space="preserve">1925” </w:t>
      </w:r>
      <w:r w:rsidR="00BE0557">
        <w:t>with Percy A. Taverner and R</w:t>
      </w:r>
      <w:r w:rsidR="00F55275">
        <w:t xml:space="preserve">udolf </w:t>
      </w:r>
      <w:r w:rsidR="00BE0557">
        <w:t>M.</w:t>
      </w:r>
      <w:r w:rsidR="00F55275">
        <w:t xml:space="preserve"> </w:t>
      </w:r>
      <w:r>
        <w:t>Anderson</w:t>
      </w:r>
      <w:r w:rsidR="00B43AEB">
        <w:br/>
      </w:r>
      <w:r w:rsidR="00E95B92">
        <w:t>(1929</w:t>
      </w:r>
      <w:r>
        <w:t>;</w:t>
      </w:r>
      <w:r w:rsidR="00F55275">
        <w:t xml:space="preserve"> pp. 69</w:t>
      </w:r>
      <w:r w:rsidR="00F55275">
        <w:noBreakHyphen/>
        <w:t>107 in</w:t>
      </w:r>
      <w:r>
        <w:t xml:space="preserve"> </w:t>
      </w:r>
      <w:r w:rsidR="00F55275" w:rsidRPr="00F55275">
        <w:rPr>
          <w:u w:val="single"/>
        </w:rPr>
        <w:t>Annual Report for 1927</w:t>
      </w:r>
      <w:r w:rsidR="00F55275">
        <w:t xml:space="preserve"> (</w:t>
      </w:r>
      <w:r w:rsidRPr="00F55275">
        <w:t>Na</w:t>
      </w:r>
      <w:r w:rsidR="00F55275">
        <w:t xml:space="preserve">tional Museum of Canada, </w:t>
      </w:r>
      <w:r w:rsidR="00F55275" w:rsidRPr="00F55275">
        <w:t>Bulletin No.</w:t>
      </w:r>
      <w:r w:rsidR="00B43AEB" w:rsidRPr="00F55275">
        <w:t> </w:t>
      </w:r>
      <w:r w:rsidR="00F55275" w:rsidRPr="00F55275">
        <w:t>56</w:t>
      </w:r>
      <w:r w:rsidR="00F55275">
        <w:t>)</w:t>
      </w:r>
      <w:r>
        <w:t>.</w:t>
      </w:r>
      <w:r w:rsidR="00F55275">
        <w:br/>
        <w:t>I</w:t>
      </w:r>
      <w:r w:rsidR="008508F2">
        <w:t>t includes a</w:t>
      </w:r>
      <w:r w:rsidR="00F55275">
        <w:t xml:space="preserve"> section entitled:  </w:t>
      </w:r>
      <w:r>
        <w:t>“</w:t>
      </w:r>
      <w:r w:rsidR="00F55275">
        <w:t>Notes on Birds Collected and Observed in Chitina River Region, Alaska</w:t>
      </w:r>
      <w:r w:rsidR="00B43AEB">
        <w:t xml:space="preserve">” </w:t>
      </w:r>
      <w:r w:rsidR="00F55275">
        <w:t>by Laing and</w:t>
      </w:r>
      <w:r w:rsidR="00B43AEB">
        <w:t xml:space="preserve"> Taverner</w:t>
      </w:r>
      <w:r w:rsidR="00F55275">
        <w:t xml:space="preserve"> on </w:t>
      </w:r>
      <w:r w:rsidR="00B43AEB">
        <w:t>pp. 72</w:t>
      </w:r>
      <w:r w:rsidR="00B43AEB">
        <w:noBreakHyphen/>
      </w:r>
      <w:r w:rsidR="00F55275">
        <w:t>95</w:t>
      </w:r>
      <w:r>
        <w:t>.</w:t>
      </w:r>
    </w:p>
    <w:p w14:paraId="011B7C99" w14:textId="77777777" w:rsidR="00E95B92" w:rsidRDefault="00E95B92">
      <w:pPr>
        <w:rPr>
          <w:spacing w:val="-1"/>
        </w:rPr>
      </w:pPr>
    </w:p>
    <w:p w14:paraId="1687A6EB" w14:textId="77777777" w:rsidR="00647E16" w:rsidRDefault="00647E16">
      <w:pPr>
        <w:rPr>
          <w:spacing w:val="-1"/>
        </w:rPr>
      </w:pPr>
      <w:r>
        <w:rPr>
          <w:spacing w:val="-1"/>
        </w:rPr>
        <w:t>Some bird specimens apparently went t</w:t>
      </w:r>
      <w:r w:rsidR="00F55275">
        <w:rPr>
          <w:spacing w:val="-1"/>
        </w:rPr>
        <w:t xml:space="preserve">o the Victoria Memorial Museum in </w:t>
      </w:r>
      <w:r>
        <w:rPr>
          <w:spacing w:val="-1"/>
        </w:rPr>
        <w:t xml:space="preserve">Victoria, </w:t>
      </w:r>
      <w:r w:rsidR="00B13619">
        <w:rPr>
          <w:spacing w:val="-1"/>
        </w:rPr>
        <w:t>British Columbia</w:t>
      </w:r>
      <w:r>
        <w:rPr>
          <w:spacing w:val="-1"/>
        </w:rPr>
        <w:t>, Canada.</w:t>
      </w:r>
    </w:p>
    <w:p w14:paraId="6D1B34B9" w14:textId="77777777" w:rsidR="00647E16" w:rsidRDefault="00647E16">
      <w:pPr>
        <w:rPr>
          <w:spacing w:val="-1"/>
        </w:rPr>
      </w:pPr>
    </w:p>
    <w:p w14:paraId="47C2A11E" w14:textId="77777777" w:rsidR="00225992" w:rsidRDefault="00225992">
      <w:pPr>
        <w:rPr>
          <w:spacing w:val="-1"/>
        </w:rPr>
      </w:pPr>
      <w:r>
        <w:rPr>
          <w:spacing w:val="-1"/>
        </w:rPr>
        <w:t>MISCELLANEOUS:</w:t>
      </w:r>
    </w:p>
    <w:p w14:paraId="10ABE088" w14:textId="77777777" w:rsidR="00225992" w:rsidRDefault="00225992">
      <w:pPr>
        <w:rPr>
          <w:spacing w:val="-1"/>
        </w:rPr>
      </w:pPr>
    </w:p>
    <w:p w14:paraId="2CD172B6" w14:textId="77777777" w:rsidR="00225992" w:rsidRDefault="00225992" w:rsidP="00225992">
      <w:pPr>
        <w:rPr>
          <w:spacing w:val="-1"/>
        </w:rPr>
      </w:pPr>
      <w:r>
        <w:rPr>
          <w:spacing w:val="-1"/>
        </w:rPr>
        <w:t>The Royal Ontario Museum (Toronto, Ontario, Canada) bird specimen database (in 2017) listed a single specimen killed or otherwise ob</w:t>
      </w:r>
      <w:r w:rsidR="00984483">
        <w:rPr>
          <w:spacing w:val="-1"/>
        </w:rPr>
        <w:t>tained by Laing in Alaska in</w:t>
      </w:r>
      <w:r>
        <w:rPr>
          <w:spacing w:val="-1"/>
        </w:rPr>
        <w:t xml:space="preserve"> 1924:  a (</w:t>
      </w:r>
      <w:r w:rsidRPr="00225992">
        <w:rPr>
          <w:i/>
          <w:spacing w:val="-1"/>
        </w:rPr>
        <w:t>sanaka</w:t>
      </w:r>
      <w:r>
        <w:rPr>
          <w:spacing w:val="-1"/>
        </w:rPr>
        <w:t>) Song Sparrow killed on Unalaska Island on 26 Mar 1924.</w:t>
      </w:r>
    </w:p>
    <w:p w14:paraId="7A2A7785" w14:textId="77777777" w:rsidR="00225992" w:rsidRDefault="00225992">
      <w:pPr>
        <w:rPr>
          <w:spacing w:val="-1"/>
        </w:rPr>
      </w:pPr>
    </w:p>
    <w:p w14:paraId="4A382D7D" w14:textId="77777777" w:rsidR="00647E16" w:rsidRDefault="00647E16">
      <w:r>
        <w:rPr>
          <w:b/>
        </w:rPr>
        <w:t>PERSONAL HISTORY:</w:t>
      </w:r>
    </w:p>
    <w:p w14:paraId="6835FE22" w14:textId="77777777" w:rsidR="00647E16" w:rsidRDefault="00647E16"/>
    <w:p w14:paraId="7A634380" w14:textId="77777777" w:rsidR="00647E16" w:rsidRDefault="00E93C54">
      <w:r>
        <w:t>Laing was born o</w:t>
      </w:r>
      <w:r w:rsidR="00647E16">
        <w:t xml:space="preserve">n </w:t>
      </w:r>
      <w:r>
        <w:t>6 Feb </w:t>
      </w:r>
      <w:r w:rsidR="00647E16">
        <w:t>1883</w:t>
      </w:r>
      <w:r w:rsidR="00FC717F">
        <w:t xml:space="preserve"> in </w:t>
      </w:r>
      <w:r>
        <w:t>Hensall, Ontario</w:t>
      </w:r>
      <w:r w:rsidR="00FC717F">
        <w:t>, Canada</w:t>
      </w:r>
      <w:r w:rsidR="00647E16">
        <w:t>.  His father was William O</w:t>
      </w:r>
      <w:r w:rsidR="00D05513">
        <w:t>[swald]</w:t>
      </w:r>
      <w:r w:rsidR="00647E16">
        <w:t xml:space="preserve"> Laing</w:t>
      </w:r>
      <w:r w:rsidR="00D05513">
        <w:t xml:space="preserve"> (1841</w:t>
      </w:r>
      <w:r w:rsidR="00D05513">
        <w:noBreakHyphen/>
      </w:r>
      <w:r w:rsidR="00222651">
        <w:t>1924</w:t>
      </w:r>
      <w:r w:rsidR="00D05513">
        <w:t xml:space="preserve">) of </w:t>
      </w:r>
      <w:r w:rsidR="00C80D4B">
        <w:t>Scotland</w:t>
      </w:r>
      <w:r w:rsidR="00647E16">
        <w:t xml:space="preserve">.  His mother was </w:t>
      </w:r>
      <w:r w:rsidR="00FC717F" w:rsidRPr="00C80D4B">
        <w:t>Rachel</w:t>
      </w:r>
      <w:r w:rsidR="00647E16" w:rsidRPr="00C80D4B">
        <w:t xml:space="preserve"> </w:t>
      </w:r>
      <w:r w:rsidR="00C80D4B" w:rsidRPr="00C80D4B">
        <w:t xml:space="preserve">M[elvina] </w:t>
      </w:r>
      <w:r w:rsidR="00647E16" w:rsidRPr="00C80D4B">
        <w:t>Mack</w:t>
      </w:r>
      <w:r w:rsidR="0050426B">
        <w:t xml:space="preserve"> (1852</w:t>
      </w:r>
      <w:r w:rsidR="00C80D4B">
        <w:noBreakHyphen/>
        <w:t>1934) of Ontario, Canada</w:t>
      </w:r>
      <w:r w:rsidR="00647E16">
        <w:t xml:space="preserve">.  They </w:t>
      </w:r>
      <w:r w:rsidR="009D4364">
        <w:t>married o</w:t>
      </w:r>
      <w:r w:rsidR="00720470">
        <w:t xml:space="preserve">n </w:t>
      </w:r>
      <w:r w:rsidR="009D4364">
        <w:t>24 Jun </w:t>
      </w:r>
      <w:r w:rsidR="00720470">
        <w:t xml:space="preserve">1874 </w:t>
      </w:r>
      <w:r w:rsidR="009D4364">
        <w:t xml:space="preserve">in Hay, Ontario, </w:t>
      </w:r>
      <w:r w:rsidR="00720470">
        <w:t xml:space="preserve">and </w:t>
      </w:r>
      <w:r w:rsidR="00647E16">
        <w:t>had</w:t>
      </w:r>
      <w:r w:rsidR="00830EA0">
        <w:t xml:space="preserve"> at least three </w:t>
      </w:r>
      <w:r w:rsidR="00647E16">
        <w:t>other children:</w:t>
      </w:r>
    </w:p>
    <w:p w14:paraId="4D218DF2" w14:textId="77777777" w:rsidR="00C80D4B" w:rsidRDefault="00690F53" w:rsidP="00C80D4B">
      <w:pPr>
        <w:pStyle w:val="Hanging5"/>
      </w:pPr>
      <w:r>
        <w:t xml:space="preserve">    ●  R[achel] </w:t>
      </w:r>
      <w:r w:rsidR="00FC2173">
        <w:t>Nellie</w:t>
      </w:r>
      <w:r w:rsidR="00FB1E3F">
        <w:t xml:space="preserve"> </w:t>
      </w:r>
      <w:r w:rsidR="00C80D4B">
        <w:t>Laing (b. </w:t>
      </w:r>
      <w:r w:rsidR="00720470">
        <w:t>28 Apr</w:t>
      </w:r>
      <w:r w:rsidR="00BF6FCF">
        <w:t> </w:t>
      </w:r>
      <w:r w:rsidR="00C80D4B">
        <w:t xml:space="preserve">1875 in </w:t>
      </w:r>
      <w:r w:rsidR="00B752A4">
        <w:t xml:space="preserve">the </w:t>
      </w:r>
      <w:r w:rsidR="00050D7C">
        <w:t xml:space="preserve">Clearsprings </w:t>
      </w:r>
      <w:r w:rsidR="00B1148E">
        <w:t>area</w:t>
      </w:r>
      <w:r w:rsidR="00050D7C">
        <w:t xml:space="preserve"> of the </w:t>
      </w:r>
      <w:r w:rsidR="00B752A4">
        <w:t xml:space="preserve">village of </w:t>
      </w:r>
      <w:r w:rsidR="00720470">
        <w:t>Giroux</w:t>
      </w:r>
      <w:r w:rsidR="00B752A4">
        <w:t xml:space="preserve"> in Ste. Anne</w:t>
      </w:r>
      <w:r w:rsidR="0090275C">
        <w:t> MB</w:t>
      </w:r>
      <w:r w:rsidR="00C80D4B">
        <w:t>, Canada</w:t>
      </w:r>
      <w:r w:rsidR="00720470">
        <w:t>; d. 25 Apr 1962 in Portland OR</w:t>
      </w:r>
      <w:r w:rsidR="00C80D4B">
        <w:t>).</w:t>
      </w:r>
      <w:r w:rsidR="00C80D4B">
        <w:br/>
        <w:t xml:space="preserve">She would </w:t>
      </w:r>
      <w:r w:rsidR="0066250F">
        <w:t>be unemployed and living with her parents in Hanover</w:t>
      </w:r>
      <w:r w:rsidR="00B1148E">
        <w:t> MB</w:t>
      </w:r>
      <w:r w:rsidR="0066250F">
        <w:t xml:space="preserve"> [1901 Canada Census], </w:t>
      </w:r>
      <w:r w:rsidR="00C80D4B">
        <w:t xml:space="preserve">marry </w:t>
      </w:r>
      <w:r w:rsidR="00720470" w:rsidRPr="00720470">
        <w:t>Frank[lin] J[ames]</w:t>
      </w:r>
      <w:r w:rsidR="00C80D4B" w:rsidRPr="00720470">
        <w:t xml:space="preserve"> Waddell</w:t>
      </w:r>
      <w:r w:rsidR="00720470">
        <w:t xml:space="preserve"> (1879</w:t>
      </w:r>
      <w:r w:rsidR="00720470">
        <w:noBreakHyphen/>
        <w:t xml:space="preserve">1959) of </w:t>
      </w:r>
      <w:r w:rsidR="00046C2D" w:rsidRPr="00046C2D">
        <w:t>Ontario</w:t>
      </w:r>
      <w:r w:rsidR="00102265">
        <w:t xml:space="preserve">, Canada, </w:t>
      </w:r>
      <w:r w:rsidR="00720470">
        <w:t xml:space="preserve">in 1907 in St. Paul MN, move to Portland OR in 1910, and </w:t>
      </w:r>
      <w:r>
        <w:t>live in Portland OR [1920</w:t>
      </w:r>
      <w:r w:rsidR="00AA09D6">
        <w:t>, 1930</w:t>
      </w:r>
      <w:r w:rsidR="0066250F">
        <w:t>, 1940</w:t>
      </w:r>
      <w:r>
        <w:t xml:space="preserve"> Census</w:t>
      </w:r>
      <w:r w:rsidR="00AA09D6">
        <w:t>es</w:t>
      </w:r>
      <w:r>
        <w:t>]</w:t>
      </w:r>
      <w:r w:rsidR="0066250F">
        <w:t>.</w:t>
      </w:r>
    </w:p>
    <w:p w14:paraId="1B4F4DEA" w14:textId="77777777" w:rsidR="00647E16" w:rsidRDefault="00647E16">
      <w:pPr>
        <w:pStyle w:val="Hanging5"/>
      </w:pPr>
      <w:r>
        <w:t>    </w:t>
      </w:r>
      <w:r w:rsidR="00B43AEB">
        <w:t>●</w:t>
      </w:r>
      <w:r>
        <w:t>  Jean I</w:t>
      </w:r>
      <w:r w:rsidR="009D4364">
        <w:t>[sabella]</w:t>
      </w:r>
      <w:r>
        <w:t xml:space="preserve"> “Jennie” Laing (</w:t>
      </w:r>
      <w:r w:rsidR="00C80D4B">
        <w:t>b. </w:t>
      </w:r>
      <w:r w:rsidR="00BF6FCF">
        <w:t>ca. </w:t>
      </w:r>
      <w:r w:rsidR="00C80D4B">
        <w:t xml:space="preserve">1879 </w:t>
      </w:r>
      <w:r w:rsidR="00050D7C">
        <w:t xml:space="preserve">in the Clearsprings </w:t>
      </w:r>
      <w:r w:rsidR="00B1148E">
        <w:t>area</w:t>
      </w:r>
      <w:r w:rsidR="00050D7C">
        <w:t xml:space="preserve"> of the village of Giroux in Ste. Anne</w:t>
      </w:r>
      <w:r w:rsidR="0090275C">
        <w:t> MB</w:t>
      </w:r>
      <w:r w:rsidR="00050D7C">
        <w:t>, Canada</w:t>
      </w:r>
      <w:r w:rsidR="00C80D4B">
        <w:t xml:space="preserve">; </w:t>
      </w:r>
      <w:r>
        <w:t>d.</w:t>
      </w:r>
      <w:r w:rsidR="008E0EE2">
        <w:t> </w:t>
      </w:r>
      <w:r w:rsidR="00B43AEB" w:rsidRPr="009D2A26">
        <w:rPr>
          <w:highlight w:val="yellow"/>
        </w:rPr>
        <w:t>ca. 1</w:t>
      </w:r>
      <w:r w:rsidR="00C80D4B" w:rsidRPr="009D2A26">
        <w:rPr>
          <w:highlight w:val="yellow"/>
        </w:rPr>
        <w:t>96</w:t>
      </w:r>
      <w:r w:rsidR="00EF7B5E" w:rsidRPr="009D2A26">
        <w:rPr>
          <w:highlight w:val="yellow"/>
        </w:rPr>
        <w:t>0 in ?????</w:t>
      </w:r>
      <w:r w:rsidR="00C80D4B">
        <w:t>).</w:t>
      </w:r>
      <w:r w:rsidR="00C80D4B">
        <w:br/>
      </w:r>
      <w:r>
        <w:t xml:space="preserve">She would </w:t>
      </w:r>
      <w:r w:rsidR="00CD790C">
        <w:t xml:space="preserve">become a </w:t>
      </w:r>
      <w:r w:rsidR="00CD790C" w:rsidRPr="00CD790C">
        <w:rPr>
          <w:highlight w:val="yellow"/>
        </w:rPr>
        <w:t>teacher in Argyle MB [1901 Canada Census</w:t>
      </w:r>
      <w:r w:rsidR="00CD790C">
        <w:rPr>
          <w:highlight w:val="yellow"/>
        </w:rPr>
        <w:t>]???</w:t>
      </w:r>
      <w:r w:rsidR="00CD790C">
        <w:t xml:space="preserve">, </w:t>
      </w:r>
      <w:r>
        <w:t>marry H</w:t>
      </w:r>
      <w:r w:rsidR="000A4743">
        <w:t>enry</w:t>
      </w:r>
      <w:r w:rsidR="003A5F7C">
        <w:t xml:space="preserve"> </w:t>
      </w:r>
      <w:r w:rsidR="000A4743">
        <w:t>J[ohn]</w:t>
      </w:r>
      <w:r>
        <w:t xml:space="preserve"> </w:t>
      </w:r>
      <w:r w:rsidR="000A4743">
        <w:t xml:space="preserve">“Harry” </w:t>
      </w:r>
      <w:r>
        <w:t>Robinson</w:t>
      </w:r>
      <w:r w:rsidR="003A5F7C">
        <w:t xml:space="preserve"> (</w:t>
      </w:r>
      <w:r w:rsidR="00831998">
        <w:t>1876</w:t>
      </w:r>
      <w:r w:rsidR="003A5F7C">
        <w:noBreakHyphen/>
        <w:t>1944)</w:t>
      </w:r>
      <w:r w:rsidR="000A4743">
        <w:t xml:space="preserve"> of England in 1902 in Winnipeg</w:t>
      </w:r>
      <w:r w:rsidR="00B1148E">
        <w:t> MB</w:t>
      </w:r>
      <w:r w:rsidR="000A4743">
        <w:t xml:space="preserve">, </w:t>
      </w:r>
      <w:r w:rsidR="00E157FF">
        <w:t xml:space="preserve">move to the United States in 1906, </w:t>
      </w:r>
      <w:r w:rsidR="00CE77F6">
        <w:t xml:space="preserve">live in Portland OR [1910 Census], </w:t>
      </w:r>
      <w:r w:rsidR="000A4743">
        <w:t xml:space="preserve">in Allen WA [1920 Census], </w:t>
      </w:r>
      <w:r w:rsidR="00E157FF">
        <w:t>and in North Versailles PA [1930, 1940 Censuses].</w:t>
      </w:r>
    </w:p>
    <w:p w14:paraId="4C6CCB0C" w14:textId="77777777" w:rsidR="006028EA" w:rsidRDefault="00C80D4B" w:rsidP="0044302D">
      <w:pPr>
        <w:pStyle w:val="Hanging5"/>
      </w:pPr>
      <w:r>
        <w:t>    ●  James N[icol]</w:t>
      </w:r>
      <w:r w:rsidR="00720470">
        <w:t xml:space="preserve"> “Jim”</w:t>
      </w:r>
      <w:r>
        <w:t xml:space="preserve"> Laing (b. </w:t>
      </w:r>
      <w:r w:rsidR="0095100A">
        <w:t>24</w:t>
      </w:r>
      <w:r w:rsidR="00BF6FCF">
        <w:t> Mar </w:t>
      </w:r>
      <w:r>
        <w:t>1890</w:t>
      </w:r>
      <w:r w:rsidR="00BF6FCF">
        <w:t xml:space="preserve"> in Ste. Anne</w:t>
      </w:r>
      <w:r w:rsidR="0090275C">
        <w:t> MB</w:t>
      </w:r>
      <w:r w:rsidR="00BF6FCF">
        <w:t>, Canada</w:t>
      </w:r>
      <w:r w:rsidR="0095100A">
        <w:t>; d. </w:t>
      </w:r>
      <w:r w:rsidR="0090275C">
        <w:t>27 </w:t>
      </w:r>
      <w:r w:rsidR="00EF7B5E">
        <w:t>Aug 1946</w:t>
      </w:r>
      <w:r w:rsidR="0090275C">
        <w:t>, presumably in Winnipeg MB, Canada)</w:t>
      </w:r>
      <w:r>
        <w:t>.</w:t>
      </w:r>
      <w:r w:rsidR="009362B3">
        <w:br/>
        <w:t>He would become a</w:t>
      </w:r>
      <w:r w:rsidR="0095100A">
        <w:t xml:space="preserve"> </w:t>
      </w:r>
      <w:r w:rsidR="009362B3">
        <w:t xml:space="preserve">manual </w:t>
      </w:r>
      <w:r w:rsidR="009362B3" w:rsidRPr="009362B3">
        <w:rPr>
          <w:highlight w:val="yellow"/>
        </w:rPr>
        <w:t>?????</w:t>
      </w:r>
      <w:r w:rsidR="009362B3">
        <w:t xml:space="preserve"> in Wi</w:t>
      </w:r>
      <w:r w:rsidR="00252DAD">
        <w:t xml:space="preserve">nnipeg MB [1921 Canada Census] and </w:t>
      </w:r>
      <w:r w:rsidR="0044302D">
        <w:t xml:space="preserve">a teacher in </w:t>
      </w:r>
      <w:r w:rsidR="0095100A">
        <w:t>Winnipeg MB</w:t>
      </w:r>
      <w:r w:rsidR="00252DAD">
        <w:t>.</w:t>
      </w:r>
    </w:p>
    <w:p w14:paraId="04B65851" w14:textId="77777777" w:rsidR="009D4364" w:rsidRDefault="009D4364" w:rsidP="007849E8">
      <w:r>
        <w:t>(See 1881 Canda Census, Manitoba, Provencher, Laveyrandrye, page 35</w:t>
      </w:r>
      <w:r w:rsidR="00107FE8">
        <w:t xml:space="preserve"> (Ancestry image </w:t>
      </w:r>
      <w:r w:rsidR="00222651">
        <w:t>18</w:t>
      </w:r>
      <w:r w:rsidR="00107FE8">
        <w:t>)</w:t>
      </w:r>
      <w:r>
        <w:t>, which had Laing’s parents and his two older siblings.)</w:t>
      </w:r>
    </w:p>
    <w:p w14:paraId="6266BD71" w14:textId="77777777" w:rsidR="00CB2800" w:rsidRDefault="00CB2800" w:rsidP="007849E8">
      <w:r>
        <w:t>(See 1891 Canada Census, Manitoba, Provencher, Ste Anne, page 55</w:t>
      </w:r>
      <w:r w:rsidR="0050426B">
        <w:t xml:space="preserve"> (Ancestry image </w:t>
      </w:r>
      <w:r w:rsidR="00222651">
        <w:t>28</w:t>
      </w:r>
      <w:r w:rsidR="0050426B">
        <w:t>)</w:t>
      </w:r>
      <w:r>
        <w:t xml:space="preserve">, </w:t>
      </w:r>
      <w:r w:rsidR="003843D1">
        <w:t>which had the whole family.)</w:t>
      </w:r>
    </w:p>
    <w:p w14:paraId="1A7E83BA" w14:textId="77777777" w:rsidR="0050426B" w:rsidRDefault="0050426B" w:rsidP="007849E8">
      <w:r>
        <w:t xml:space="preserve">(See 1901 Canada Census, Manitoba, Provencher, Hanover, page 1 (Ancestry image 62), </w:t>
      </w:r>
      <w:r w:rsidR="00107FE8">
        <w:t>where Laing and Je</w:t>
      </w:r>
      <w:r w:rsidR="00831A22">
        <w:t>nnie</w:t>
      </w:r>
      <w:r w:rsidR="00107FE8">
        <w:t xml:space="preserve"> had left home.)</w:t>
      </w:r>
    </w:p>
    <w:p w14:paraId="02902AB9" w14:textId="77777777" w:rsidR="002455A6" w:rsidRDefault="002455A6" w:rsidP="007849E8">
      <w:r>
        <w:t>(See 1906 Canada Census, Manitoba, Winnipeg, Sub</w:t>
      </w:r>
      <w:r>
        <w:noBreakHyphen/>
        <w:t>District 2C, p</w:t>
      </w:r>
      <w:r w:rsidR="009D4364">
        <w:t>age</w:t>
      </w:r>
      <w:r>
        <w:t> 28</w:t>
      </w:r>
      <w:r w:rsidR="00107FE8">
        <w:t xml:space="preserve"> (Ancestry image 28)</w:t>
      </w:r>
      <w:r w:rsidR="00D83965">
        <w:t>, where Laing</w:t>
      </w:r>
      <w:r w:rsidR="003843D1">
        <w:t xml:space="preserve">, </w:t>
      </w:r>
      <w:r w:rsidR="00D83965">
        <w:t>Nellie</w:t>
      </w:r>
      <w:r w:rsidR="003843D1">
        <w:t>, and James</w:t>
      </w:r>
      <w:r w:rsidR="00D83965">
        <w:t xml:space="preserve"> were living with their parents.)</w:t>
      </w:r>
    </w:p>
    <w:p w14:paraId="6FC3BEDD" w14:textId="77777777" w:rsidR="007849E8" w:rsidRDefault="007849E8" w:rsidP="007849E8">
      <w:r>
        <w:t>(See 1920 Census, Oregon, Multnomah Co., Portland, ED 172, sheet 2B (stamped 43B) (Ancestry image 4)</w:t>
      </w:r>
      <w:r w:rsidR="00690F53">
        <w:t xml:space="preserve">, where Laing </w:t>
      </w:r>
      <w:r w:rsidR="00107FE8">
        <w:t>was still living</w:t>
      </w:r>
      <w:r w:rsidR="00690F53">
        <w:t xml:space="preserve"> with his parents, and his sister Nellie and her family were next door</w:t>
      </w:r>
      <w:r>
        <w:t>.)</w:t>
      </w:r>
    </w:p>
    <w:p w14:paraId="437E2550" w14:textId="77777777" w:rsidR="00C80D4B" w:rsidRDefault="00830EA0">
      <w:r>
        <w:t>(See 1930 Census, Oregon, Multnomah Co., Portland (Districts 271</w:t>
      </w:r>
      <w:r>
        <w:noBreakHyphen/>
        <w:t>553), ED 527, sheet 5A (stamped 30A) (Ancestry image 9), where Laing’s widowed mother was still living next door to his sister Nellie and her family.)</w:t>
      </w:r>
    </w:p>
    <w:p w14:paraId="596A56BC" w14:textId="77777777" w:rsidR="00C80D4B" w:rsidRDefault="00C80D4B"/>
    <w:p w14:paraId="5F8E60FB" w14:textId="77777777" w:rsidR="00C60162" w:rsidRDefault="00C60162">
      <w:r>
        <w:t>Laing’s family move to Manitoba and settled on a dairy farm in Clearsprings</w:t>
      </w:r>
      <w:r w:rsidR="00830EA0">
        <w:t xml:space="preserve"> area of the village of Giroux in Ste. Anne</w:t>
      </w:r>
      <w:r>
        <w:t>.  It was there that he developed his interest in nature and in hunting.  He attended the Clearsprings School.</w:t>
      </w:r>
    </w:p>
    <w:p w14:paraId="742B7298" w14:textId="77777777" w:rsidR="00C60162" w:rsidRDefault="00C60162" w:rsidP="00C60162">
      <w:r w:rsidRPr="00C60162">
        <w:t xml:space="preserve">(See 2015 Laing biography by Hale, </w:t>
      </w:r>
      <w:r w:rsidRPr="00C60162">
        <w:rPr>
          <w:highlight w:val="yellow"/>
        </w:rPr>
        <w:t>p. ???</w:t>
      </w:r>
      <w:r w:rsidRPr="00C60162">
        <w:t>.)</w:t>
      </w:r>
    </w:p>
    <w:p w14:paraId="41D82343" w14:textId="77777777" w:rsidR="000A799B" w:rsidRDefault="000A799B"/>
    <w:p w14:paraId="1BCD8680" w14:textId="77777777" w:rsidR="00BB02FC" w:rsidRDefault="00CA01C3">
      <w:r>
        <w:t xml:space="preserve">During some period, </w:t>
      </w:r>
      <w:r w:rsidR="00BB02FC">
        <w:t>Laing attended the Winnipeg Collegiate Institute in Winnipeg, Manitoba.</w:t>
      </w:r>
    </w:p>
    <w:p w14:paraId="36ADA914" w14:textId="77777777" w:rsidR="00A12B6E" w:rsidRDefault="00A12B6E" w:rsidP="00A12B6E">
      <w:r>
        <w:t>(See 1997 biography by Sterling, Harmond, Cevasco, and Hammond, p. 445.)</w:t>
      </w:r>
    </w:p>
    <w:p w14:paraId="3F3C302B" w14:textId="77777777" w:rsidR="00BB02FC" w:rsidRDefault="00BB02FC"/>
    <w:p w14:paraId="0310BB8A" w14:textId="77777777" w:rsidR="00C80D4B" w:rsidRDefault="00CA01C3">
      <w:r>
        <w:t>During 1898</w:t>
      </w:r>
      <w:r>
        <w:noBreakHyphen/>
      </w:r>
      <w:r w:rsidR="00BB02FC">
        <w:t>1900, Laing attended the Normal Teacher’s Training School in Winnipeg</w:t>
      </w:r>
      <w:r>
        <w:t>, which qualified him to be a rural school teacher at only 17</w:t>
      </w:r>
      <w:r w:rsidR="00BB02FC">
        <w:t xml:space="preserve">.  </w:t>
      </w:r>
      <w:r>
        <w:t>(</w:t>
      </w:r>
      <w:r w:rsidR="00BB02FC">
        <w:t>He would return in 1906 to “upgrade”.</w:t>
      </w:r>
      <w:r>
        <w:t>)</w:t>
      </w:r>
    </w:p>
    <w:p w14:paraId="33F74F69" w14:textId="77777777" w:rsidR="00A12B6E" w:rsidRDefault="00A12B6E" w:rsidP="00A12B6E">
      <w:r>
        <w:t>(See 1997 biography by Sterling, Harmond, Cevasco, and Hammond, p. 445.)</w:t>
      </w:r>
    </w:p>
    <w:p w14:paraId="31AE446B" w14:textId="77777777" w:rsidR="00CA01C3" w:rsidRDefault="00CA01C3" w:rsidP="00CA01C3">
      <w:r w:rsidRPr="00C60162">
        <w:t xml:space="preserve">(See 2015 Laing biography by Hale, </w:t>
      </w:r>
      <w:r w:rsidRPr="00C60162">
        <w:rPr>
          <w:highlight w:val="yellow"/>
        </w:rPr>
        <w:t>p. ???</w:t>
      </w:r>
      <w:r w:rsidRPr="00C60162">
        <w:t>.)</w:t>
      </w:r>
    </w:p>
    <w:p w14:paraId="05837C1D" w14:textId="77777777" w:rsidR="00447483" w:rsidRDefault="00447483"/>
    <w:p w14:paraId="203D23B4" w14:textId="77777777" w:rsidR="00F33FA1" w:rsidRDefault="008A3F82">
      <w:r>
        <w:t>During 1901</w:t>
      </w:r>
      <w:r>
        <w:noBreakHyphen/>
        <w:t>1911</w:t>
      </w:r>
      <w:r w:rsidR="00F33FA1">
        <w:t>, Laing taught school in rural Manitoba.</w:t>
      </w:r>
      <w:r w:rsidR="006A4032">
        <w:t xml:space="preserve">  </w:t>
      </w:r>
      <w:r w:rsidR="00447483">
        <w:t>H</w:t>
      </w:r>
      <w:r w:rsidR="00F63870">
        <w:t>e taught at</w:t>
      </w:r>
      <w:r w:rsidR="00447483">
        <w:t>:</w:t>
      </w:r>
    </w:p>
    <w:p w14:paraId="648F6896" w14:textId="77777777" w:rsidR="00447483" w:rsidRDefault="008A3F82" w:rsidP="008A3F82">
      <w:pPr>
        <w:pStyle w:val="Hanging5"/>
      </w:pPr>
      <w:r>
        <w:t>    ●  1901</w:t>
      </w:r>
      <w:r>
        <w:noBreakHyphen/>
        <w:t>1903.</w:t>
      </w:r>
      <w:r>
        <w:tab/>
        <w:t>Glenora.</w:t>
      </w:r>
    </w:p>
    <w:p w14:paraId="6CAC252C" w14:textId="77777777" w:rsidR="00447483" w:rsidRDefault="008A3F82" w:rsidP="008A3F82">
      <w:pPr>
        <w:pStyle w:val="Hanging5"/>
      </w:pPr>
      <w:r>
        <w:t>    ●  1903</w:t>
      </w:r>
      <w:r>
        <w:noBreakHyphen/>
        <w:t>1904.</w:t>
      </w:r>
      <w:r>
        <w:tab/>
        <w:t>Runnymead School, near Oak Lake.</w:t>
      </w:r>
    </w:p>
    <w:p w14:paraId="231AEB4B" w14:textId="77777777" w:rsidR="008A3F82" w:rsidRDefault="008A3F82" w:rsidP="008A3F82">
      <w:pPr>
        <w:pStyle w:val="Hanging5"/>
      </w:pPr>
      <w:r>
        <w:t>    ●  1904</w:t>
      </w:r>
      <w:r>
        <w:noBreakHyphen/>
        <w:t>1906.</w:t>
      </w:r>
      <w:r>
        <w:tab/>
        <w:t>Caranton School, near Boissevain.</w:t>
      </w:r>
    </w:p>
    <w:p w14:paraId="5AC15BB6" w14:textId="77777777" w:rsidR="008A3F82" w:rsidRDefault="008A3F82" w:rsidP="008A3F82">
      <w:pPr>
        <w:pStyle w:val="Hanging5"/>
      </w:pPr>
      <w:r>
        <w:t>    ●  1907.</w:t>
      </w:r>
      <w:r>
        <w:tab/>
      </w:r>
      <w:r>
        <w:tab/>
      </w:r>
      <w:r>
        <w:tab/>
        <w:t>Runnymead School, near Oak Lake.</w:t>
      </w:r>
    </w:p>
    <w:p w14:paraId="46E82930" w14:textId="77777777" w:rsidR="00447483" w:rsidRDefault="008A3F82" w:rsidP="008A3F82">
      <w:pPr>
        <w:pStyle w:val="Hanging5"/>
      </w:pPr>
      <w:r>
        <w:t>    ●  1907</w:t>
      </w:r>
      <w:r>
        <w:noBreakHyphen/>
        <w:t>1911.</w:t>
      </w:r>
      <w:r>
        <w:tab/>
        <w:t>Principal at the Oakwood High School in Oak Lake.</w:t>
      </w:r>
    </w:p>
    <w:p w14:paraId="5380E8A2" w14:textId="77777777" w:rsidR="008A3F82" w:rsidRDefault="008A3F82" w:rsidP="008A3F82">
      <w:r>
        <w:t>(See 1997 biography by Sterling, Harmond, Cevasco, and Hammond, p. 445.)</w:t>
      </w:r>
    </w:p>
    <w:p w14:paraId="136972A9" w14:textId="77777777" w:rsidR="00F33FA1" w:rsidRDefault="00F33FA1"/>
    <w:p w14:paraId="4F606EC6" w14:textId="77777777" w:rsidR="00647E16" w:rsidRDefault="00F33FA1">
      <w:r>
        <w:t xml:space="preserve">In 1911, </w:t>
      </w:r>
      <w:r w:rsidR="00647E16">
        <w:t xml:space="preserve">Laing </w:t>
      </w:r>
      <w:r w:rsidR="00CA01C3">
        <w:t>moved to Brooklyn in New York City, New York, to study art at</w:t>
      </w:r>
      <w:r w:rsidR="00647E16">
        <w:t xml:space="preserve"> the Pratt Institute</w:t>
      </w:r>
      <w:r w:rsidR="00AF280B">
        <w:t>’s program of Fine and Applied Arts</w:t>
      </w:r>
      <w:r>
        <w:t xml:space="preserve">.  He </w:t>
      </w:r>
      <w:r w:rsidR="00AF280B">
        <w:t xml:space="preserve">received his </w:t>
      </w:r>
      <w:r w:rsidR="001217DC">
        <w:t xml:space="preserve">Art </w:t>
      </w:r>
      <w:r w:rsidR="00AF280B">
        <w:t xml:space="preserve">Diploma </w:t>
      </w:r>
      <w:r>
        <w:t xml:space="preserve">in </w:t>
      </w:r>
      <w:r w:rsidR="001217DC">
        <w:t>1914</w:t>
      </w:r>
      <w:r>
        <w:t>.</w:t>
      </w:r>
      <w:r w:rsidR="001217DC">
        <w:t xml:space="preserve">  He then bought a motorcycle and drove back to Winnipeg.</w:t>
      </w:r>
    </w:p>
    <w:p w14:paraId="4186704E" w14:textId="77777777" w:rsidR="00F33FA1" w:rsidRDefault="00F33FA1" w:rsidP="00F33FA1">
      <w:r>
        <w:t xml:space="preserve">(See </w:t>
      </w:r>
      <w:r w:rsidR="00390991">
        <w:t xml:space="preserve">1994 </w:t>
      </w:r>
      <w:r>
        <w:t>Laing obituary by Houston, p. 187</w:t>
      </w:r>
      <w:r w:rsidR="001217DC">
        <w:t>, which said Laing left in 1915</w:t>
      </w:r>
      <w:r>
        <w:t>.)</w:t>
      </w:r>
    </w:p>
    <w:p w14:paraId="5D8F3A06" w14:textId="77777777" w:rsidR="001217DC" w:rsidRDefault="001217DC" w:rsidP="001217DC">
      <w:r w:rsidRPr="00C60162">
        <w:t xml:space="preserve">(See 2015 Laing biography by Hale, </w:t>
      </w:r>
      <w:r w:rsidRPr="00C60162">
        <w:rPr>
          <w:highlight w:val="yellow"/>
        </w:rPr>
        <w:t>p. ???</w:t>
      </w:r>
      <w:r>
        <w:t>, which said Laing left in 1914.</w:t>
      </w:r>
      <w:r w:rsidRPr="00C60162">
        <w:t>)</w:t>
      </w:r>
    </w:p>
    <w:p w14:paraId="5AB1E247" w14:textId="77777777" w:rsidR="00647E16" w:rsidRDefault="00647E16"/>
    <w:p w14:paraId="75429F6C" w14:textId="77777777" w:rsidR="00D111AF" w:rsidRDefault="007849E8">
      <w:r>
        <w:t>In 1916</w:t>
      </w:r>
      <w:r w:rsidR="00D111AF">
        <w:t xml:space="preserve">, Laing </w:t>
      </w:r>
      <w:r>
        <w:t>moved to the United States, settling</w:t>
      </w:r>
      <w:r w:rsidR="00D111AF">
        <w:t xml:space="preserve"> in Portland, Oregon.  </w:t>
      </w:r>
      <w:r>
        <w:t xml:space="preserve">(His parents </w:t>
      </w:r>
      <w:r w:rsidR="00720470">
        <w:t>and th</w:t>
      </w:r>
      <w:r w:rsidR="00690F53">
        <w:t xml:space="preserve">e family of his married sister </w:t>
      </w:r>
      <w:r w:rsidR="00720470">
        <w:t xml:space="preserve">Nellie </w:t>
      </w:r>
      <w:r>
        <w:t xml:space="preserve">had moved to the United States in 1910.)  </w:t>
      </w:r>
      <w:r w:rsidR="00D111AF">
        <w:t>It was from Portland that he joined the British Expeditionary Forces.</w:t>
      </w:r>
    </w:p>
    <w:p w14:paraId="17EAE614" w14:textId="77777777" w:rsidR="00D111AF" w:rsidRDefault="00D111AF"/>
    <w:p w14:paraId="298939DA" w14:textId="77777777" w:rsidR="00647E16" w:rsidRDefault="00F63870">
      <w:r>
        <w:t>During 1917</w:t>
      </w:r>
      <w:r>
        <w:noBreakHyphen/>
        <w:t xml:space="preserve">1918, </w:t>
      </w:r>
      <w:r w:rsidR="00647E16">
        <w:t>Laing was in Canada</w:t>
      </w:r>
      <w:r w:rsidR="00B43AEB">
        <w:t>’s Royal Air Force during World War I</w:t>
      </w:r>
      <w:r w:rsidR="00647E16">
        <w:t>.</w:t>
      </w:r>
      <w:r w:rsidR="008C683A">
        <w:t xml:space="preserve">  In 1918, he was teaching at the Jesse Ketcham School in Toronto, Ontario</w:t>
      </w:r>
      <w:r w:rsidR="00DC264D">
        <w:t>, then teaching in the School of Aerial Gunnery at Beamsville, Ontario</w:t>
      </w:r>
      <w:r w:rsidR="008C683A">
        <w:t>.</w:t>
      </w:r>
    </w:p>
    <w:p w14:paraId="107D1699" w14:textId="77777777" w:rsidR="008C683A" w:rsidRDefault="008C683A">
      <w:r>
        <w:t xml:space="preserve">(See </w:t>
      </w:r>
      <w:r w:rsidRPr="008C683A">
        <w:rPr>
          <w:i/>
        </w:rPr>
        <w:t>Auk</w:t>
      </w:r>
      <w:r>
        <w:t>, Vol. 35 (1918), No. 2, p. 268.)</w:t>
      </w:r>
    </w:p>
    <w:p w14:paraId="29D89A1D" w14:textId="77777777" w:rsidR="00DC264D" w:rsidRDefault="00DC264D" w:rsidP="00DC264D">
      <w:r>
        <w:t xml:space="preserve">(See </w:t>
      </w:r>
      <w:r w:rsidRPr="008C683A">
        <w:rPr>
          <w:i/>
        </w:rPr>
        <w:t>Auk</w:t>
      </w:r>
      <w:r>
        <w:t>, Vol. 35 (1918), No. 4, p. 514.)</w:t>
      </w:r>
    </w:p>
    <w:p w14:paraId="759D1CA7" w14:textId="77777777" w:rsidR="00E93C54" w:rsidRDefault="00E93C54"/>
    <w:p w14:paraId="276135DF" w14:textId="77777777" w:rsidR="00AF280B" w:rsidRDefault="00AF280B">
      <w:r>
        <w:t>While in the Royal Air Force, Laing met three ornithologists who would be influential in his career:</w:t>
      </w:r>
    </w:p>
    <w:p w14:paraId="575C6196" w14:textId="77777777" w:rsidR="00AF280B" w:rsidRDefault="00146616" w:rsidP="00146616">
      <w:pPr>
        <w:pStyle w:val="Hanging5"/>
      </w:pPr>
      <w:r>
        <w:t>    ●  Hoyes Lloyd (1888</w:t>
      </w:r>
      <w:r>
        <w:noBreakHyphen/>
        <w:t>1978).</w:t>
      </w:r>
      <w:r>
        <w:br/>
        <w:t xml:space="preserve">The Ontario-born Lloyd monitored migratory birds for </w:t>
      </w:r>
      <w:r w:rsidR="00785205">
        <w:t>Canada’s</w:t>
      </w:r>
      <w:r>
        <w:t xml:space="preserve"> Dominion Parks Branch.</w:t>
      </w:r>
      <w:r>
        <w:br/>
        <w:t>(He would serve as President of the Asinine Ornithologists’ Union during 1945</w:t>
      </w:r>
      <w:r>
        <w:noBreakHyphen/>
        <w:t>1948.)</w:t>
      </w:r>
    </w:p>
    <w:p w14:paraId="0E188C77" w14:textId="77777777" w:rsidR="00146616" w:rsidRDefault="00146616" w:rsidP="00146616">
      <w:pPr>
        <w:pStyle w:val="Hanging5"/>
      </w:pPr>
      <w:r>
        <w:t>    ●  </w:t>
      </w:r>
      <w:r w:rsidR="00785205">
        <w:t>J[ames] H[enry] Fleming (1872</w:t>
      </w:r>
      <w:r w:rsidR="00785205">
        <w:noBreakHyphen/>
        <w:t>1940).</w:t>
      </w:r>
      <w:r w:rsidR="00785205">
        <w:br/>
        <w:t xml:space="preserve">The Ontario-born Fleming was a wealthy </w:t>
      </w:r>
      <w:r w:rsidR="00864877">
        <w:t>businessman and amateur ornithologist</w:t>
      </w:r>
      <w:r w:rsidR="00785205">
        <w:t xml:space="preserve"> who would later donate 25,000 bird skins to the Royal Ontario Museum in Ottawa, Ontario.</w:t>
      </w:r>
      <w:r w:rsidR="00864877">
        <w:br/>
        <w:t>(He would serve as President of the Asinine Ornithologists’ Union during 1932</w:t>
      </w:r>
      <w:r w:rsidR="00864877">
        <w:noBreakHyphen/>
        <w:t>1935.)</w:t>
      </w:r>
    </w:p>
    <w:p w14:paraId="5ED163F5" w14:textId="77777777" w:rsidR="00146616" w:rsidRDefault="00146616" w:rsidP="00146616">
      <w:pPr>
        <w:pStyle w:val="Hanging5"/>
      </w:pPr>
      <w:r>
        <w:t>    ●  </w:t>
      </w:r>
      <w:r w:rsidR="00864877">
        <w:rPr>
          <w:spacing w:val="-1"/>
        </w:rPr>
        <w:t>Percy A[lgernon] Taverner (1875</w:t>
      </w:r>
      <w:r w:rsidR="00864877">
        <w:rPr>
          <w:spacing w:val="-1"/>
        </w:rPr>
        <w:noBreakHyphen/>
        <w:t>1947).</w:t>
      </w:r>
      <w:r w:rsidR="00864877">
        <w:rPr>
          <w:spacing w:val="-1"/>
        </w:rPr>
        <w:br/>
        <w:t>The</w:t>
      </w:r>
      <w:r w:rsidR="00864877">
        <w:t xml:space="preserve"> Ontario-born Taverner was the first ornithologist with the National Museum of Canada in Ottawa, Ontario (now the Canadian Museum of Nature).</w:t>
      </w:r>
      <w:r w:rsidR="00864877">
        <w:br/>
        <w:t>(He was born Percy Algernon Fowler, but after his mother divorced, she remarried and changed his name to Tavern</w:t>
      </w:r>
      <w:r w:rsidR="00864877" w:rsidRPr="00864877">
        <w:rPr>
          <w:u w:val="single"/>
        </w:rPr>
        <w:t>i</w:t>
      </w:r>
      <w:r w:rsidR="00864877">
        <w:t>er, which later morphed into Taverner.)</w:t>
      </w:r>
    </w:p>
    <w:p w14:paraId="21F486B9" w14:textId="77777777" w:rsidR="00AF280B" w:rsidRDefault="00AF280B"/>
    <w:p w14:paraId="3CE11D15" w14:textId="77777777" w:rsidR="00D111AF" w:rsidRDefault="00D111AF">
      <w:r>
        <w:t xml:space="preserve">During the 1920 Census (taken on 3 Jan 1920), Laing was a magazine writer living with his </w:t>
      </w:r>
      <w:r w:rsidR="007849E8">
        <w:t xml:space="preserve">retired </w:t>
      </w:r>
      <w:r>
        <w:t>parents at 1277 East </w:t>
      </w:r>
      <w:r w:rsidR="007849E8">
        <w:t>31</w:t>
      </w:r>
      <w:r w:rsidR="007849E8" w:rsidRPr="007849E8">
        <w:rPr>
          <w:vertAlign w:val="superscript"/>
        </w:rPr>
        <w:t>st</w:t>
      </w:r>
      <w:r w:rsidR="007849E8">
        <w:t xml:space="preserve"> North in Portland.</w:t>
      </w:r>
    </w:p>
    <w:p w14:paraId="2325791C" w14:textId="77777777" w:rsidR="00D111AF" w:rsidRDefault="00D111AF">
      <w:r>
        <w:t>(See 1920 Census, Oregon, Multnomah Co., Portland, ED 172, sheet 2B (stamped 43B) (Ancestry image 4)</w:t>
      </w:r>
      <w:r w:rsidR="007849E8">
        <w:t>, which said Laing had been in the U.S. since 1916 and his parents since 1910</w:t>
      </w:r>
      <w:r>
        <w:t>.)</w:t>
      </w:r>
    </w:p>
    <w:p w14:paraId="6FA3EFC6" w14:textId="77777777" w:rsidR="00D111AF" w:rsidRDefault="00D111AF"/>
    <w:p w14:paraId="7F327F81" w14:textId="77777777" w:rsidR="001217DC" w:rsidRDefault="00F33FA1">
      <w:r>
        <w:t xml:space="preserve">In 1920, Laing </w:t>
      </w:r>
      <w:r w:rsidR="001217DC">
        <w:t>returned to Canada, settling on acreage in Comox on the shore of Comox </w:t>
      </w:r>
      <w:r w:rsidR="00864877">
        <w:t>Bay</w:t>
      </w:r>
      <w:r w:rsidR="001217DC">
        <w:t xml:space="preserve"> on </w:t>
      </w:r>
      <w:r w:rsidR="00265334">
        <w:t>Vancouver Island</w:t>
      </w:r>
      <w:r w:rsidR="00864877">
        <w:t xml:space="preserve"> in </w:t>
      </w:r>
      <w:r w:rsidR="00B13619">
        <w:t>British Columbia</w:t>
      </w:r>
      <w:r w:rsidR="00864877">
        <w:t>, Canada.</w:t>
      </w:r>
    </w:p>
    <w:p w14:paraId="4F526C60" w14:textId="77777777" w:rsidR="001217DC" w:rsidRDefault="001217DC" w:rsidP="001217DC">
      <w:r w:rsidRPr="00C60162">
        <w:t xml:space="preserve">(See 2015 Laing biography by Hale, </w:t>
      </w:r>
      <w:r w:rsidRPr="00C60162">
        <w:rPr>
          <w:highlight w:val="yellow"/>
        </w:rPr>
        <w:t>p. ???</w:t>
      </w:r>
      <w:r w:rsidRPr="00C60162">
        <w:t>.)</w:t>
      </w:r>
    </w:p>
    <w:p w14:paraId="28148A19" w14:textId="77777777" w:rsidR="001217DC" w:rsidRDefault="001217DC"/>
    <w:p w14:paraId="3702B826" w14:textId="77777777" w:rsidR="00E93C54" w:rsidRDefault="001217DC">
      <w:r>
        <w:t xml:space="preserve">Laing </w:t>
      </w:r>
      <w:r w:rsidR="00F33FA1">
        <w:t>got a job as an assistant naturalist under Francis Harper (</w:t>
      </w:r>
      <w:r w:rsidR="008554D4">
        <w:t>1886</w:t>
      </w:r>
      <w:r w:rsidR="008554D4">
        <w:noBreakHyphen/>
        <w:t>1972</w:t>
      </w:r>
      <w:r w:rsidR="00F33FA1">
        <w:t>)</w:t>
      </w:r>
      <w:r w:rsidR="008554D4">
        <w:t xml:space="preserve"> of Massachusetts</w:t>
      </w:r>
      <w:r w:rsidR="00F33FA1">
        <w:t xml:space="preserve"> with the Smithsonian Institution’s expedition to Lake Athabasca in northwestern Saskatchewan.</w:t>
      </w:r>
    </w:p>
    <w:p w14:paraId="7E5F6630" w14:textId="77777777" w:rsidR="008554D4" w:rsidRDefault="008554D4" w:rsidP="008554D4">
      <w:r>
        <w:t xml:space="preserve">(See </w:t>
      </w:r>
      <w:r w:rsidR="00390991">
        <w:t xml:space="preserve">1994 </w:t>
      </w:r>
      <w:r>
        <w:t>Laing obituary by Houston, p. 187.)</w:t>
      </w:r>
    </w:p>
    <w:p w14:paraId="2CE03E38" w14:textId="77777777" w:rsidR="00E93C54" w:rsidRDefault="00E93C54"/>
    <w:p w14:paraId="31BFAAB5" w14:textId="77777777" w:rsidR="006A4032" w:rsidRDefault="001217DC">
      <w:r>
        <w:t xml:space="preserve">In 1922, Laing cleared some land on his property and built a </w:t>
      </w:r>
      <w:r w:rsidR="00BB5C3E">
        <w:t>house</w:t>
      </w:r>
      <w:r>
        <w:t xml:space="preserve"> from a </w:t>
      </w:r>
      <w:r w:rsidR="00864877">
        <w:t>“</w:t>
      </w:r>
      <w:r>
        <w:t>Stanhope</w:t>
      </w:r>
      <w:r w:rsidR="00864877">
        <w:t>”</w:t>
      </w:r>
      <w:r w:rsidR="00BB5C3E">
        <w:t xml:space="preserve"> </w:t>
      </w:r>
      <w:r w:rsidR="00B1148E">
        <w:t>model of house kit by</w:t>
      </w:r>
      <w:r w:rsidR="00BB5C3E">
        <w:t xml:space="preserve"> Aladdin Readi</w:t>
      </w:r>
      <w:r>
        <w:noBreakHyphen/>
        <w:t>Cut</w:t>
      </w:r>
      <w:r w:rsidR="00BB5C3E">
        <w:t xml:space="preserve"> Homes of Toronto, Ontario</w:t>
      </w:r>
      <w:r>
        <w:t>.</w:t>
      </w:r>
    </w:p>
    <w:p w14:paraId="2104BCB8" w14:textId="77777777" w:rsidR="00622E9C" w:rsidRDefault="00622E9C" w:rsidP="006A4032">
      <w:r w:rsidRPr="00C60162">
        <w:t xml:space="preserve">(See 2015 Laing biography by Hale, </w:t>
      </w:r>
      <w:r w:rsidRPr="001217DC">
        <w:rPr>
          <w:highlight w:val="yellow"/>
        </w:rPr>
        <w:t>p. ???</w:t>
      </w:r>
      <w:r w:rsidRPr="00C60162">
        <w:t>.)</w:t>
      </w:r>
    </w:p>
    <w:p w14:paraId="4DC8A5F3" w14:textId="77777777" w:rsidR="006A4032" w:rsidRDefault="006A4032"/>
    <w:p w14:paraId="25934394" w14:textId="77777777" w:rsidR="006A4032" w:rsidRDefault="006A4032">
      <w:r>
        <w:t xml:space="preserve">During the 1920s and 1930s, Laing spent most of his summers away from </w:t>
      </w:r>
      <w:r w:rsidR="00B1148E">
        <w:t>Comox</w:t>
      </w:r>
      <w:r>
        <w:t xml:space="preserve"> working as an assistant naturalist with field parties of the National Museum of Canada (now the Canadian Museu</w:t>
      </w:r>
      <w:r w:rsidR="00835A0C">
        <w:t>m of Nature) in Ottawa, Ontario, including:</w:t>
      </w:r>
    </w:p>
    <w:p w14:paraId="1D94589D" w14:textId="77777777" w:rsidR="00835A0C" w:rsidRDefault="00835A0C" w:rsidP="00835A0C">
      <w:pPr>
        <w:pStyle w:val="Hanging5"/>
      </w:pPr>
      <w:r>
        <w:t>    ●  </w:t>
      </w:r>
      <w:r w:rsidR="007A15A3">
        <w:t>1921.</w:t>
      </w:r>
      <w:r w:rsidR="007A15A3">
        <w:tab/>
      </w:r>
      <w:r w:rsidR="007A15A3">
        <w:tab/>
      </w:r>
      <w:r w:rsidR="007A15A3">
        <w:tab/>
      </w:r>
      <w:r w:rsidR="007A15A3">
        <w:tab/>
      </w:r>
      <w:r w:rsidR="007A15A3">
        <w:tab/>
      </w:r>
      <w:r w:rsidR="00E62A01">
        <w:tab/>
      </w:r>
      <w:r w:rsidR="007A15A3">
        <w:tab/>
      </w:r>
      <w:r w:rsidR="007A15A3">
        <w:tab/>
      </w:r>
      <w:r w:rsidR="00E62A01">
        <w:t>S</w:t>
      </w:r>
      <w:r>
        <w:t>outhwestern Saskatchewan.</w:t>
      </w:r>
    </w:p>
    <w:p w14:paraId="5F183C53" w14:textId="77777777" w:rsidR="00835A0C" w:rsidRDefault="00835A0C" w:rsidP="00835A0C">
      <w:pPr>
        <w:pStyle w:val="Hanging5"/>
      </w:pPr>
      <w:r>
        <w:t>    ●  </w:t>
      </w:r>
      <w:r w:rsidR="007A15A3">
        <w:t>1922.</w:t>
      </w:r>
      <w:r w:rsidR="007A15A3">
        <w:tab/>
      </w:r>
      <w:r w:rsidR="007A15A3">
        <w:tab/>
      </w:r>
      <w:r w:rsidR="007A15A3">
        <w:tab/>
      </w:r>
      <w:r w:rsidR="007A15A3">
        <w:tab/>
      </w:r>
      <w:r w:rsidR="007A15A3">
        <w:tab/>
      </w:r>
      <w:r w:rsidR="00E62A01">
        <w:tab/>
      </w:r>
      <w:r w:rsidR="007A15A3">
        <w:tab/>
      </w:r>
      <w:r w:rsidR="007A15A3">
        <w:tab/>
      </w:r>
      <w:r w:rsidR="00B13619">
        <w:t>British Columbia</w:t>
      </w:r>
      <w:r>
        <w:t>.</w:t>
      </w:r>
    </w:p>
    <w:p w14:paraId="3FCF2C52" w14:textId="77777777" w:rsidR="00835A0C" w:rsidRDefault="00835A0C" w:rsidP="00835A0C">
      <w:pPr>
        <w:pStyle w:val="Hanging5"/>
      </w:pPr>
      <w:r>
        <w:t>    ●  </w:t>
      </w:r>
      <w:r w:rsidR="007A15A3">
        <w:t>1924.</w:t>
      </w:r>
      <w:r w:rsidR="007A15A3">
        <w:tab/>
      </w:r>
      <w:r w:rsidR="007A15A3">
        <w:tab/>
      </w:r>
      <w:r w:rsidR="007A15A3">
        <w:tab/>
      </w:r>
      <w:r w:rsidR="007A15A3">
        <w:tab/>
      </w:r>
      <w:r w:rsidR="007A15A3">
        <w:tab/>
      </w:r>
      <w:r w:rsidR="00E62A01">
        <w:tab/>
      </w:r>
      <w:r w:rsidR="007A15A3">
        <w:tab/>
      </w:r>
      <w:r w:rsidR="007A15A3">
        <w:tab/>
      </w:r>
      <w:r w:rsidRPr="00835A0C">
        <w:rPr>
          <w:i/>
        </w:rPr>
        <w:t>Thiepval</w:t>
      </w:r>
      <w:r>
        <w:t xml:space="preserve"> </w:t>
      </w:r>
      <w:r w:rsidR="007A15A3">
        <w:t xml:space="preserve">voyage </w:t>
      </w:r>
      <w:r>
        <w:t>to the Russki Far East.</w:t>
      </w:r>
    </w:p>
    <w:p w14:paraId="09E41C69" w14:textId="77777777" w:rsidR="00835A0C" w:rsidRDefault="00835A0C" w:rsidP="00835A0C">
      <w:pPr>
        <w:pStyle w:val="Hanging5"/>
      </w:pPr>
      <w:r>
        <w:t>    ●  </w:t>
      </w:r>
      <w:r w:rsidR="007A15A3">
        <w:t>1925.</w:t>
      </w:r>
      <w:r w:rsidR="007A15A3">
        <w:tab/>
      </w:r>
      <w:r w:rsidR="007A15A3">
        <w:tab/>
      </w:r>
      <w:r w:rsidR="007A15A3">
        <w:tab/>
      </w:r>
      <w:r w:rsidR="007A15A3">
        <w:tab/>
      </w:r>
      <w:r w:rsidR="007A15A3">
        <w:tab/>
      </w:r>
      <w:r w:rsidR="00E62A01">
        <w:tab/>
      </w:r>
      <w:r w:rsidR="007A15A3">
        <w:tab/>
      </w:r>
      <w:r w:rsidR="007A15A3">
        <w:tab/>
      </w:r>
      <w:r>
        <w:t>Mount Logan in Yukon.</w:t>
      </w:r>
    </w:p>
    <w:p w14:paraId="0F229AB9" w14:textId="77777777" w:rsidR="00835A0C" w:rsidRDefault="00835A0C" w:rsidP="00835A0C">
      <w:pPr>
        <w:pStyle w:val="Hanging5"/>
      </w:pPr>
      <w:r>
        <w:t>    ●  </w:t>
      </w:r>
      <w:r w:rsidR="007A15A3">
        <w:t>1926.</w:t>
      </w:r>
      <w:r w:rsidR="007A15A3">
        <w:tab/>
      </w:r>
      <w:r w:rsidR="007A15A3">
        <w:tab/>
      </w:r>
      <w:r w:rsidR="007A15A3">
        <w:tab/>
      </w:r>
      <w:r w:rsidR="007A15A3">
        <w:tab/>
      </w:r>
      <w:r w:rsidR="007A15A3">
        <w:tab/>
      </w:r>
      <w:r w:rsidR="007A15A3">
        <w:tab/>
      </w:r>
      <w:r w:rsidR="00E62A01">
        <w:tab/>
      </w:r>
      <w:r w:rsidR="007A15A3">
        <w:tab/>
        <w:t>Belvedere in Alberta.</w:t>
      </w:r>
    </w:p>
    <w:p w14:paraId="3D9675FC" w14:textId="77777777" w:rsidR="00835A0C" w:rsidRDefault="00835A0C" w:rsidP="00835A0C">
      <w:pPr>
        <w:pStyle w:val="Hanging5"/>
      </w:pPr>
      <w:r>
        <w:t>    ●  </w:t>
      </w:r>
      <w:r w:rsidR="007A15A3">
        <w:t>1927, 1928, 1929, 1930.</w:t>
      </w:r>
      <w:r w:rsidR="007A15A3">
        <w:tab/>
      </w:r>
      <w:r w:rsidR="00E62A01">
        <w:tab/>
      </w:r>
      <w:r w:rsidR="007A15A3">
        <w:tab/>
      </w:r>
      <w:r w:rsidR="00E62A01">
        <w:t>S</w:t>
      </w:r>
      <w:r w:rsidR="007A15A3">
        <w:t xml:space="preserve">outhern </w:t>
      </w:r>
      <w:r w:rsidR="00B13619">
        <w:t>British Columbia</w:t>
      </w:r>
      <w:r w:rsidR="007A15A3">
        <w:t>.</w:t>
      </w:r>
    </w:p>
    <w:p w14:paraId="50392906" w14:textId="77777777" w:rsidR="00835A0C" w:rsidRDefault="00835A0C" w:rsidP="00835A0C">
      <w:pPr>
        <w:pStyle w:val="Hanging5"/>
      </w:pPr>
      <w:r>
        <w:t>    ●  </w:t>
      </w:r>
      <w:r w:rsidR="007A15A3">
        <w:t>1934.</w:t>
      </w:r>
      <w:r w:rsidR="007A15A3">
        <w:tab/>
      </w:r>
      <w:r w:rsidR="007A15A3">
        <w:tab/>
      </w:r>
      <w:r w:rsidR="007A15A3">
        <w:tab/>
      </w:r>
      <w:r w:rsidR="007A15A3">
        <w:tab/>
      </w:r>
      <w:r w:rsidR="007A15A3">
        <w:tab/>
      </w:r>
      <w:r w:rsidR="007A15A3">
        <w:tab/>
      </w:r>
      <w:r w:rsidR="007A15A3">
        <w:tab/>
      </w:r>
      <w:r w:rsidR="00E62A01">
        <w:tab/>
      </w:r>
      <w:r w:rsidR="007A15A3">
        <w:t xml:space="preserve">Semple-Sutton Expedition to </w:t>
      </w:r>
      <w:r w:rsidR="00265334">
        <w:t>Vancouver Island</w:t>
      </w:r>
      <w:r w:rsidR="007A15A3">
        <w:t xml:space="preserve">, </w:t>
      </w:r>
      <w:r w:rsidR="00B13619">
        <w:t>British Columbia</w:t>
      </w:r>
      <w:r w:rsidR="007A15A3">
        <w:t>.</w:t>
      </w:r>
    </w:p>
    <w:p w14:paraId="3BE7BB46" w14:textId="77777777" w:rsidR="007A15A3" w:rsidRDefault="007A15A3" w:rsidP="007A15A3">
      <w:pPr>
        <w:pStyle w:val="Hanging5"/>
      </w:pPr>
      <w:r>
        <w:t>    ●  1935.</w:t>
      </w:r>
      <w:r>
        <w:tab/>
      </w:r>
      <w:r>
        <w:tab/>
      </w:r>
      <w:r>
        <w:tab/>
      </w:r>
      <w:r>
        <w:tab/>
      </w:r>
      <w:r>
        <w:tab/>
      </w:r>
      <w:r>
        <w:tab/>
      </w:r>
      <w:r w:rsidR="00E62A01">
        <w:tab/>
      </w:r>
      <w:r>
        <w:tab/>
      </w:r>
      <w:r w:rsidR="00E62A01">
        <w:t>N</w:t>
      </w:r>
      <w:r>
        <w:t xml:space="preserve">orthern </w:t>
      </w:r>
      <w:r w:rsidR="00265334">
        <w:t>Vancouver Island</w:t>
      </w:r>
      <w:r>
        <w:t xml:space="preserve">, </w:t>
      </w:r>
      <w:r w:rsidR="00B13619">
        <w:t>British Columbia</w:t>
      </w:r>
      <w:r>
        <w:t>.</w:t>
      </w:r>
    </w:p>
    <w:p w14:paraId="44083C14" w14:textId="77777777" w:rsidR="007A15A3" w:rsidRDefault="007A15A3" w:rsidP="007A15A3">
      <w:pPr>
        <w:pStyle w:val="Hanging5"/>
      </w:pPr>
      <w:r>
        <w:t>    ●  1936, 1937, 1938, 1939, 1940.</w:t>
      </w:r>
      <w:r>
        <w:tab/>
      </w:r>
      <w:r w:rsidR="00E62A01">
        <w:tab/>
        <w:t>C</w:t>
      </w:r>
      <w:r>
        <w:t xml:space="preserve">oastal </w:t>
      </w:r>
      <w:r w:rsidR="00B13619">
        <w:t>British Columbia</w:t>
      </w:r>
      <w:r>
        <w:t>.</w:t>
      </w:r>
    </w:p>
    <w:p w14:paraId="0AF5A855" w14:textId="77777777" w:rsidR="00835A0C" w:rsidRDefault="00835A0C" w:rsidP="00835A0C">
      <w:r>
        <w:t>(See 1997 biography by Sterling, Harmond, Cevasco, and Hammond, p. 445.)</w:t>
      </w:r>
    </w:p>
    <w:p w14:paraId="0D4768EC" w14:textId="77777777" w:rsidR="00C04C6A" w:rsidRDefault="00C04C6A"/>
    <w:p w14:paraId="0790E760" w14:textId="77777777" w:rsidR="004B0835" w:rsidRDefault="00A12B6E">
      <w:r>
        <w:t xml:space="preserve">In 1927, </w:t>
      </w:r>
      <w:r w:rsidR="00647E16">
        <w:t>Laing married Ethel M</w:t>
      </w:r>
      <w:r w:rsidR="00C80D4B">
        <w:t>[</w:t>
      </w:r>
      <w:r w:rsidR="00647E16">
        <w:t>ay</w:t>
      </w:r>
      <w:r w:rsidR="00C80D4B">
        <w:t>]</w:t>
      </w:r>
      <w:r w:rsidR="00BF6FCF">
        <w:t xml:space="preserve"> Hart (</w:t>
      </w:r>
      <w:r w:rsidR="00647E16">
        <w:t>189</w:t>
      </w:r>
      <w:r w:rsidR="00D22CF6">
        <w:t>5</w:t>
      </w:r>
      <w:r w:rsidR="00B43AEB">
        <w:noBreakHyphen/>
        <w:t>1</w:t>
      </w:r>
      <w:r w:rsidR="00647E16">
        <w:t>944)</w:t>
      </w:r>
      <w:r w:rsidR="00BF6FCF">
        <w:t xml:space="preserve"> of </w:t>
      </w:r>
      <w:r w:rsidR="00FF149D">
        <w:t>Michigan</w:t>
      </w:r>
      <w:r w:rsidR="00647E16">
        <w:t xml:space="preserve"> in Comox.</w:t>
      </w:r>
      <w:r w:rsidR="00AC765E">
        <w:t xml:space="preserve"> </w:t>
      </w:r>
      <w:r w:rsidR="00FB1E3F">
        <w:t xml:space="preserve"> </w:t>
      </w:r>
      <w:r w:rsidR="00AC765E">
        <w:rPr>
          <w:highlight w:val="yellow"/>
        </w:rPr>
        <w:t xml:space="preserve">SO </w:t>
      </w:r>
      <w:r w:rsidR="00AC765E" w:rsidRPr="00055E96">
        <w:rPr>
          <w:highlight w:val="yellow"/>
        </w:rPr>
        <w:t xml:space="preserve">WHY ISN’T </w:t>
      </w:r>
      <w:r w:rsidR="00AC765E">
        <w:rPr>
          <w:highlight w:val="yellow"/>
        </w:rPr>
        <w:t>THEIR MARRIAGE</w:t>
      </w:r>
      <w:r w:rsidR="00AC765E" w:rsidRPr="00055E96">
        <w:rPr>
          <w:highlight w:val="yellow"/>
        </w:rPr>
        <w:t xml:space="preserve"> IN THE </w:t>
      </w:r>
      <w:r w:rsidR="00B13619">
        <w:rPr>
          <w:highlight w:val="yellow"/>
        </w:rPr>
        <w:t>BRITISH COLUMBIA</w:t>
      </w:r>
      <w:r w:rsidR="00AC765E" w:rsidRPr="00055E96">
        <w:rPr>
          <w:highlight w:val="yellow"/>
        </w:rPr>
        <w:t xml:space="preserve"> MARRIAGE INDE</w:t>
      </w:r>
      <w:r w:rsidR="00AC765E">
        <w:rPr>
          <w:highlight w:val="yellow"/>
        </w:rPr>
        <w:t>X???</w:t>
      </w:r>
      <w:r w:rsidR="00AC765E">
        <w:t xml:space="preserve">  </w:t>
      </w:r>
      <w:r w:rsidR="0020051A">
        <w:t>A long-time resident of Oreg</w:t>
      </w:r>
      <w:r w:rsidR="00D22CF6">
        <w:t>on, s</w:t>
      </w:r>
      <w:r w:rsidR="00F26194">
        <w:t xml:space="preserve">he was already an accomplished naturalist herself.  </w:t>
      </w:r>
      <w:r w:rsidR="00FB1E3F">
        <w:t xml:space="preserve">(He had been corresponding with her since </w:t>
      </w:r>
      <w:r w:rsidR="00F26194">
        <w:t xml:space="preserve">at least </w:t>
      </w:r>
      <w:r w:rsidR="00FB1E3F">
        <w:t>1919.)</w:t>
      </w:r>
    </w:p>
    <w:p w14:paraId="5D0905D8" w14:textId="77777777" w:rsidR="005F7E58" w:rsidRDefault="005F7E58" w:rsidP="005F7E58">
      <w:r w:rsidRPr="00C60162">
        <w:t xml:space="preserve">(See 2015 Laing biography by Hale, </w:t>
      </w:r>
      <w:r w:rsidRPr="001217DC">
        <w:rPr>
          <w:highlight w:val="yellow"/>
        </w:rPr>
        <w:t>p. ???</w:t>
      </w:r>
      <w:r w:rsidRPr="00C60162">
        <w:t>.)</w:t>
      </w:r>
    </w:p>
    <w:p w14:paraId="3E32239C" w14:textId="77777777" w:rsidR="00FB1E3F" w:rsidRDefault="00FB1E3F" w:rsidP="005F7E58">
      <w:r>
        <w:t xml:space="preserve">(See </w:t>
      </w:r>
      <w:r w:rsidR="00F26194" w:rsidRPr="00F26194">
        <w:rPr>
          <w:u w:val="single"/>
        </w:rPr>
        <w:t>The Real Thing/ The Natural History of Ian McTaggart Cowan</w:t>
      </w:r>
      <w:r w:rsidR="00F26194">
        <w:t xml:space="preserve"> </w:t>
      </w:r>
      <w:r w:rsidR="00FC7898">
        <w:t xml:space="preserve">(2015) </w:t>
      </w:r>
      <w:r w:rsidR="00F26194">
        <w:t>by Briony Penn</w:t>
      </w:r>
      <w:r>
        <w:t>, p</w:t>
      </w:r>
      <w:r w:rsidR="00F26194">
        <w:t>p</w:t>
      </w:r>
      <w:r>
        <w:t>. </w:t>
      </w:r>
      <w:r w:rsidR="00F26194">
        <w:t>111</w:t>
      </w:r>
      <w:r w:rsidR="00F26194">
        <w:noBreakHyphen/>
      </w:r>
      <w:r>
        <w:t xml:space="preserve">112, which </w:t>
      </w:r>
      <w:r w:rsidR="00F26194">
        <w:t>said Ethel was an accomplished naturalist and claimed</w:t>
      </w:r>
      <w:r>
        <w:t xml:space="preserve"> Laing had corresponded </w:t>
      </w:r>
      <w:r w:rsidR="00F26194">
        <w:t xml:space="preserve">with her </w:t>
      </w:r>
      <w:r>
        <w:t>long-distance for 12 years.)</w:t>
      </w:r>
    </w:p>
    <w:p w14:paraId="248CDFFB" w14:textId="77777777" w:rsidR="00C04C6A" w:rsidRDefault="00C04C6A"/>
    <w:p w14:paraId="4B795E86" w14:textId="77777777" w:rsidR="00B05212" w:rsidRDefault="00B05212">
      <w:r>
        <w:t xml:space="preserve">The pair established a commercial nut operation there, the Baybrook Nut Orchard.  </w:t>
      </w:r>
      <w:r w:rsidR="001B4DB4">
        <w:t>(Ethel gave the name Baybrook to where Brooklyn Creek entered Comox Bay</w:t>
      </w:r>
      <w:r w:rsidR="00AF280B">
        <w:t>, and their house became known as Baybrook</w:t>
      </w:r>
      <w:r w:rsidR="001B4DB4">
        <w:t xml:space="preserve">.) </w:t>
      </w:r>
      <w:r w:rsidR="00B1148E">
        <w:t xml:space="preserve"> </w:t>
      </w:r>
      <w:r w:rsidR="00B1148E">
        <w:rPr>
          <w:highlight w:val="yellow"/>
        </w:rPr>
        <w:t>WAS BROOKLYN CREEK N</w:t>
      </w:r>
      <w:r w:rsidR="00B1148E" w:rsidRPr="00E451DB">
        <w:rPr>
          <w:highlight w:val="yellow"/>
        </w:rPr>
        <w:t>AMED BY HIM FOR HIS PRATT INSTITUTE DAYS</w:t>
      </w:r>
      <w:r w:rsidR="00B1148E">
        <w:rPr>
          <w:highlight w:val="yellow"/>
        </w:rPr>
        <w:t xml:space="preserve"> IN BROOKLYN</w:t>
      </w:r>
      <w:r w:rsidR="00B1148E" w:rsidRPr="00E451DB">
        <w:rPr>
          <w:highlight w:val="yellow"/>
        </w:rPr>
        <w:t>???</w:t>
      </w:r>
      <w:r w:rsidR="00B1148E">
        <w:t xml:space="preserve"> </w:t>
      </w:r>
      <w:r w:rsidR="001B4DB4">
        <w:t xml:space="preserve"> </w:t>
      </w:r>
      <w:r>
        <w:t>They grew walnuts, pecans, filberts, hazelnuts, plus apples</w:t>
      </w:r>
      <w:r w:rsidR="005F7E58">
        <w:t>,</w:t>
      </w:r>
      <w:r>
        <w:t xml:space="preserve"> plums</w:t>
      </w:r>
      <w:r w:rsidR="005F7E58">
        <w:t>, mushrooms, and vegetables</w:t>
      </w:r>
      <w:r>
        <w:t>.  It operated until 1949.</w:t>
      </w:r>
    </w:p>
    <w:p w14:paraId="0A2C1951" w14:textId="77777777" w:rsidR="005F7E58" w:rsidRDefault="005F7E58" w:rsidP="005F7E58">
      <w:r w:rsidRPr="00C60162">
        <w:t xml:space="preserve">(See 2015 Laing biography by Hale, </w:t>
      </w:r>
      <w:r w:rsidRPr="001217DC">
        <w:rPr>
          <w:highlight w:val="yellow"/>
        </w:rPr>
        <w:t>p. ???</w:t>
      </w:r>
      <w:r w:rsidRPr="00C60162">
        <w:t>.)</w:t>
      </w:r>
    </w:p>
    <w:p w14:paraId="58D3FBB6" w14:textId="77777777" w:rsidR="00B05212" w:rsidRDefault="00B05212"/>
    <w:p w14:paraId="576C534D" w14:textId="77777777" w:rsidR="005F7E58" w:rsidRDefault="005F7E58">
      <w:r>
        <w:t>In 1944, Ethel died of cancer.</w:t>
      </w:r>
    </w:p>
    <w:p w14:paraId="71C4972C" w14:textId="77777777" w:rsidR="005F7E58" w:rsidRDefault="005F7E58" w:rsidP="005F7E58">
      <w:r w:rsidRPr="00C60162">
        <w:t xml:space="preserve">(See 2015 Laing biography by Hale, </w:t>
      </w:r>
      <w:r w:rsidRPr="001217DC">
        <w:rPr>
          <w:highlight w:val="yellow"/>
        </w:rPr>
        <w:t>p. ???</w:t>
      </w:r>
      <w:r w:rsidRPr="00C60162">
        <w:t>.)</w:t>
      </w:r>
    </w:p>
    <w:p w14:paraId="1DE869E6" w14:textId="77777777" w:rsidR="005F7E58" w:rsidRDefault="005F7E58"/>
    <w:p w14:paraId="78335A38" w14:textId="77777777" w:rsidR="005F7E58" w:rsidRDefault="005F7E58">
      <w:r>
        <w:t xml:space="preserve">In 1949, Laing sold the Baybrook property, along with </w:t>
      </w:r>
      <w:r w:rsidR="001B4DB4">
        <w:t xml:space="preserve">the Baybrook house and </w:t>
      </w:r>
      <w:r>
        <w:t>the Baybrook Nut Orchard.  He only retained four acres along Brooklyn Creek.</w:t>
      </w:r>
    </w:p>
    <w:p w14:paraId="651902FD" w14:textId="77777777" w:rsidR="005F7E58" w:rsidRDefault="005F7E58" w:rsidP="005F7E58">
      <w:r w:rsidRPr="00C60162">
        <w:t xml:space="preserve">(See 2015 Laing biography by Hale, </w:t>
      </w:r>
      <w:r w:rsidRPr="001217DC">
        <w:rPr>
          <w:highlight w:val="yellow"/>
        </w:rPr>
        <w:t>p. ???</w:t>
      </w:r>
      <w:r w:rsidRPr="00C60162">
        <w:t>.)</w:t>
      </w:r>
    </w:p>
    <w:p w14:paraId="0B948C70" w14:textId="77777777" w:rsidR="00B05212" w:rsidRDefault="00B05212"/>
    <w:p w14:paraId="5CDC6713" w14:textId="77777777" w:rsidR="00622E9C" w:rsidRDefault="00622E9C">
      <w:r>
        <w:t xml:space="preserve">In 1950, Laing </w:t>
      </w:r>
      <w:r w:rsidR="00E451DB">
        <w:t>built his second kit</w:t>
      </w:r>
      <w:r>
        <w:t xml:space="preserve"> house</w:t>
      </w:r>
      <w:r w:rsidR="00E451DB">
        <w:t xml:space="preserve"> on a adjacent lot. </w:t>
      </w:r>
      <w:r w:rsidR="00B1148E">
        <w:t xml:space="preserve"> </w:t>
      </w:r>
      <w:r w:rsidR="00E451DB">
        <w:t>He called this new home</w:t>
      </w:r>
      <w:r w:rsidR="00C60162">
        <w:t xml:space="preserve"> Shakesides</w:t>
      </w:r>
      <w:r>
        <w:t>.</w:t>
      </w:r>
      <w:r w:rsidR="00C60162">
        <w:t xml:space="preserve">  It was only a couple of hundred yards from his first </w:t>
      </w:r>
      <w:r w:rsidR="00E451DB">
        <w:t>kit house.  (And it would become the Mack Laing Nature Park</w:t>
      </w:r>
      <w:r w:rsidR="00C60162">
        <w:t>.</w:t>
      </w:r>
    </w:p>
    <w:p w14:paraId="0E6B1B32" w14:textId="77777777" w:rsidR="00E451DB" w:rsidRDefault="00E451DB" w:rsidP="00E451DB">
      <w:r w:rsidRPr="00C60162">
        <w:t xml:space="preserve">(See 2015 Laing biography by Hale, </w:t>
      </w:r>
      <w:r w:rsidRPr="001217DC">
        <w:rPr>
          <w:highlight w:val="yellow"/>
        </w:rPr>
        <w:t>p. ???</w:t>
      </w:r>
      <w:r w:rsidRPr="00C60162">
        <w:t>.)</w:t>
      </w:r>
    </w:p>
    <w:p w14:paraId="3DFF1818" w14:textId="77777777" w:rsidR="00E451DB" w:rsidRDefault="00E451DB"/>
    <w:p w14:paraId="7E4C1CC4" w14:textId="77777777" w:rsidR="00647E16" w:rsidRDefault="00647E16">
      <w:r>
        <w:t>Laing died on 15 Feb 1982 in Comox</w:t>
      </w:r>
      <w:r w:rsidR="00864877">
        <w:t xml:space="preserve"> from a heart attack following a fall that broke his hip</w:t>
      </w:r>
      <w:r>
        <w:t>.</w:t>
      </w:r>
      <w:r w:rsidR="00D05513">
        <w:t xml:space="preserve">  He would be buried in </w:t>
      </w:r>
      <w:r w:rsidR="00864877">
        <w:t xml:space="preserve">Sandwick Cemetery (later called </w:t>
      </w:r>
      <w:r w:rsidR="00D05513">
        <w:t>Courtenay Civic Cemetery</w:t>
      </w:r>
      <w:r w:rsidR="00864877">
        <w:t>)</w:t>
      </w:r>
      <w:r w:rsidR="00D05513">
        <w:t xml:space="preserve"> in Courtenay, two miles west of Comox.</w:t>
      </w:r>
    </w:p>
    <w:p w14:paraId="48F8996B" w14:textId="77777777" w:rsidR="00E93C54" w:rsidRDefault="00E93C54" w:rsidP="00E93C54">
      <w:r>
        <w:t xml:space="preserve">(See </w:t>
      </w:r>
      <w:r w:rsidR="00390991">
        <w:t xml:space="preserve">1994 </w:t>
      </w:r>
      <w:r>
        <w:t>Laing obituary by Houston, p. 187.)</w:t>
      </w:r>
    </w:p>
    <w:p w14:paraId="04226E6C" w14:textId="77777777" w:rsidR="00E451DB" w:rsidRDefault="00E451DB" w:rsidP="00E451DB"/>
    <w:p w14:paraId="37F2E2D4" w14:textId="77777777" w:rsidR="00E451DB" w:rsidRDefault="00E451DB" w:rsidP="00E451DB">
      <w:r>
        <w:t xml:space="preserve">Laing left Shakesides to the town of Comox (bequething it in </w:t>
      </w:r>
      <w:r w:rsidR="00EE5F57">
        <w:t>1973, but continuing to live there until his death at 99).  He also left money for the maintenance of the house.  T</w:t>
      </w:r>
      <w:r>
        <w:t>he Mack Laing Nature Park would be named in honor of Laing</w:t>
      </w:r>
      <w:r w:rsidR="00EE5F57">
        <w:t xml:space="preserve"> in 1983</w:t>
      </w:r>
      <w:r>
        <w:t>.</w:t>
      </w:r>
      <w:r w:rsidR="00EE5F57">
        <w:t xml:space="preserve">  (In 2009, the town of Comox spent $1.2 million (Canadian</w:t>
      </w:r>
      <w:r w:rsidR="00864877">
        <w:t>?</w:t>
      </w:r>
      <w:r w:rsidR="00EE5F57">
        <w:t xml:space="preserve">) on three neighboring parcels of land in conjunction with the Nature Trust of </w:t>
      </w:r>
      <w:r w:rsidR="00B13619">
        <w:t>British Columbia</w:t>
      </w:r>
      <w:r w:rsidR="00EE5F57">
        <w:t>.)</w:t>
      </w:r>
    </w:p>
    <w:p w14:paraId="7BF49E54" w14:textId="77777777" w:rsidR="00EE5F57" w:rsidRDefault="00EE5F57" w:rsidP="00E93C54">
      <w:r w:rsidRPr="00C60162">
        <w:t xml:space="preserve">(See 2015 Laing biography by Hale, </w:t>
      </w:r>
      <w:r w:rsidRPr="001217DC">
        <w:rPr>
          <w:highlight w:val="yellow"/>
        </w:rPr>
        <w:t>p. ???</w:t>
      </w:r>
      <w:r w:rsidRPr="00C60162">
        <w:t>.)</w:t>
      </w:r>
    </w:p>
    <w:p w14:paraId="726AE902" w14:textId="77777777" w:rsidR="00EE5F57" w:rsidRDefault="00EE5F57" w:rsidP="00E93C54"/>
    <w:p w14:paraId="0A79F288" w14:textId="77777777" w:rsidR="00390991" w:rsidRDefault="00390991" w:rsidP="00E93C54">
      <w:r>
        <w:t xml:space="preserve">Laing had killed and prepared about 10,000 bird and mammal specimens for the National Museum of Canada </w:t>
      </w:r>
      <w:r w:rsidR="00C9738D">
        <w:t xml:space="preserve">in Ottawa, Ontario, </w:t>
      </w:r>
      <w:r>
        <w:t xml:space="preserve">and the Royal </w:t>
      </w:r>
      <w:r w:rsidR="00B13619">
        <w:t>British Columbia</w:t>
      </w:r>
      <w:r>
        <w:t xml:space="preserve"> Museum in Victoria, </w:t>
      </w:r>
      <w:r w:rsidR="00B13619">
        <w:t>British Columbia</w:t>
      </w:r>
      <w:r>
        <w:t>.</w:t>
      </w:r>
    </w:p>
    <w:p w14:paraId="035A082D" w14:textId="77777777" w:rsidR="00EE5F57" w:rsidRDefault="00EE5F57" w:rsidP="00EE5F57">
      <w:r w:rsidRPr="00C60162">
        <w:t xml:space="preserve">(See 2015 Laing biography by Hale, </w:t>
      </w:r>
      <w:r w:rsidRPr="001217DC">
        <w:rPr>
          <w:highlight w:val="yellow"/>
        </w:rPr>
        <w:t>p. ???</w:t>
      </w:r>
      <w:r w:rsidRPr="00C60162">
        <w:t>.)</w:t>
      </w:r>
    </w:p>
    <w:p w14:paraId="2FF865BD" w14:textId="77777777" w:rsidR="00390991" w:rsidRDefault="00390991" w:rsidP="00E93C54"/>
    <w:p w14:paraId="6763D0C2" w14:textId="77777777" w:rsidR="00390991" w:rsidRDefault="00E451DB" w:rsidP="00E93C54">
      <w:r>
        <w:t>Laing had published over 700 articles, though only 22 were in scientific publications.  Hi</w:t>
      </w:r>
      <w:r w:rsidR="005F5210">
        <w:t>s most significant publications include:</w:t>
      </w:r>
    </w:p>
    <w:p w14:paraId="7B4C9F27" w14:textId="77777777" w:rsidR="005F5210" w:rsidRDefault="005F5210" w:rsidP="005F5210">
      <w:pPr>
        <w:pStyle w:val="Hanging5"/>
      </w:pPr>
      <w:r>
        <w:t>    ●  </w:t>
      </w:r>
      <w:r w:rsidRPr="008B09A7">
        <w:rPr>
          <w:u w:val="single"/>
        </w:rPr>
        <w:t>Out with the Birds</w:t>
      </w:r>
      <w:r>
        <w:t xml:space="preserve"> by Hamilton M. Laing</w:t>
      </w:r>
      <w:r>
        <w:br/>
        <w:t>(1913; Outing Publishing Company, New York NY).</w:t>
      </w:r>
    </w:p>
    <w:p w14:paraId="4582A4F6" w14:textId="77777777" w:rsidR="005F5210" w:rsidRDefault="005F5210" w:rsidP="005F5210">
      <w:pPr>
        <w:pStyle w:val="Hanging5"/>
      </w:pPr>
      <w:r>
        <w:t>    ●  </w:t>
      </w:r>
      <w:r w:rsidR="008B09A7">
        <w:rPr>
          <w:u w:val="single"/>
        </w:rPr>
        <w:t>Allen Brooks, Artist—N</w:t>
      </w:r>
      <w:r w:rsidRPr="005F5210">
        <w:rPr>
          <w:u w:val="single"/>
        </w:rPr>
        <w:t>aturalist</w:t>
      </w:r>
      <w:r>
        <w:t xml:space="preserve"> by Hamilton M. Laing</w:t>
      </w:r>
      <w:r>
        <w:br/>
        <w:t xml:space="preserve">(1979; </w:t>
      </w:r>
      <w:r w:rsidR="00B13619">
        <w:t>British Columbia</w:t>
      </w:r>
      <w:r>
        <w:t xml:space="preserve"> Provincial Museum, Victoria BC, Canada).</w:t>
      </w:r>
    </w:p>
    <w:p w14:paraId="3FFF4CB5" w14:textId="77777777" w:rsidR="001B4DB4" w:rsidRDefault="001B4DB4" w:rsidP="001B4DB4">
      <w:r w:rsidRPr="00C60162">
        <w:t xml:space="preserve">(See 2015 Laing biography by Hale, </w:t>
      </w:r>
      <w:r w:rsidRPr="001217DC">
        <w:rPr>
          <w:highlight w:val="yellow"/>
        </w:rPr>
        <w:t>p. ???</w:t>
      </w:r>
      <w:r w:rsidRPr="00C60162">
        <w:t>.)</w:t>
      </w:r>
    </w:p>
    <w:p w14:paraId="402E7F57" w14:textId="77777777" w:rsidR="00E93C54" w:rsidRDefault="00E93C54"/>
    <w:p w14:paraId="52D8004D" w14:textId="77777777" w:rsidR="008B09A7" w:rsidRDefault="00695DFC" w:rsidP="008B09A7">
      <w:r>
        <w:rPr>
          <w:spacing w:val="-1"/>
        </w:rPr>
        <w:t>Two</w:t>
      </w:r>
      <w:r w:rsidR="008B09A7">
        <w:rPr>
          <w:spacing w:val="-1"/>
        </w:rPr>
        <w:t xml:space="preserve"> form</w:t>
      </w:r>
      <w:r>
        <w:rPr>
          <w:spacing w:val="-1"/>
        </w:rPr>
        <w:t>s</w:t>
      </w:r>
      <w:r w:rsidR="008B09A7">
        <w:rPr>
          <w:spacing w:val="-1"/>
        </w:rPr>
        <w:t xml:space="preserve"> of bird</w:t>
      </w:r>
      <w:r>
        <w:rPr>
          <w:spacing w:val="-1"/>
        </w:rPr>
        <w:t>s were</w:t>
      </w:r>
      <w:r w:rsidR="008B09A7">
        <w:rPr>
          <w:spacing w:val="-1"/>
        </w:rPr>
        <w:t xml:space="preserve"> named in honor of Laing:  </w:t>
      </w:r>
      <w:r w:rsidR="008B09A7" w:rsidRPr="001C1380">
        <w:rPr>
          <w:highlight w:val="yellow"/>
        </w:rPr>
        <w:t>PETERS/CLEMENTS DONE</w:t>
      </w:r>
      <w:r w:rsidR="008B09A7">
        <w:t xml:space="preserve">  </w:t>
      </w:r>
    </w:p>
    <w:p w14:paraId="43905FB1" w14:textId="77777777" w:rsidR="008B09A7" w:rsidRDefault="008B09A7" w:rsidP="008B09A7">
      <w:pPr>
        <w:pStyle w:val="Hanging5"/>
      </w:pPr>
      <w:r>
        <w:t>    ●  </w:t>
      </w:r>
      <w:r w:rsidRPr="000F0F89">
        <w:rPr>
          <w:i/>
        </w:rPr>
        <w:t>A</w:t>
      </w:r>
      <w:r w:rsidR="001C1380">
        <w:rPr>
          <w:i/>
        </w:rPr>
        <w:t>stur atricapillus</w:t>
      </w:r>
      <w:r w:rsidRPr="000F0F89">
        <w:rPr>
          <w:i/>
        </w:rPr>
        <w:t xml:space="preserve"> laingi</w:t>
      </w:r>
      <w:r>
        <w:t> </w:t>
      </w:r>
      <w:r w:rsidR="000F0F89">
        <w:t>Taverner (1940).</w:t>
      </w:r>
      <w:r>
        <w:br/>
      </w:r>
      <w:r w:rsidR="000F0F89">
        <w:t xml:space="preserve">Remains as </w:t>
      </w:r>
      <w:r w:rsidR="001C1380">
        <w:t>(</w:t>
      </w:r>
      <w:r w:rsidR="001C1380" w:rsidRPr="001C1380">
        <w:rPr>
          <w:i/>
        </w:rPr>
        <w:t>laingi</w:t>
      </w:r>
      <w:r w:rsidR="001C1380">
        <w:t xml:space="preserve"> = </w:t>
      </w:r>
      <w:r w:rsidR="000F0F89">
        <w:t>Queen Charlotte</w:t>
      </w:r>
      <w:r w:rsidR="001C1380">
        <w:t>) Northern</w:t>
      </w:r>
      <w:r w:rsidR="000F0F89">
        <w:t xml:space="preserve"> Goshawk</w:t>
      </w:r>
      <w:r w:rsidR="001C1380">
        <w:t xml:space="preserve">, </w:t>
      </w:r>
      <w:r w:rsidR="001C1380" w:rsidRPr="001C1380">
        <w:rPr>
          <w:i/>
        </w:rPr>
        <w:t>Accipiter gentilis laingi</w:t>
      </w:r>
      <w:r w:rsidR="000F0F89">
        <w:t>.</w:t>
      </w:r>
    </w:p>
    <w:p w14:paraId="14B3DB5A" w14:textId="77777777" w:rsidR="00D05513" w:rsidRDefault="00695DFC" w:rsidP="00695DFC">
      <w:pPr>
        <w:pStyle w:val="Hanging5"/>
      </w:pPr>
      <w:r>
        <w:t>    ●  </w:t>
      </w:r>
      <w:r w:rsidRPr="00695DFC">
        <w:rPr>
          <w:i/>
        </w:rPr>
        <w:t>Telmatodytes palustris laingi</w:t>
      </w:r>
      <w:r>
        <w:t> Harper (1926).</w:t>
      </w:r>
      <w:r>
        <w:br/>
        <w:t>Remains as (</w:t>
      </w:r>
      <w:r w:rsidRPr="00695DFC">
        <w:rPr>
          <w:i/>
        </w:rPr>
        <w:t>laingi</w:t>
      </w:r>
      <w:r>
        <w:t xml:space="preserve"> = Alberta) Marsh Wren, </w:t>
      </w:r>
      <w:r w:rsidRPr="00695DFC">
        <w:rPr>
          <w:i/>
        </w:rPr>
        <w:t>Cistothorus palustris laingi</w:t>
      </w:r>
      <w:r>
        <w:t>.</w:t>
      </w:r>
    </w:p>
    <w:p w14:paraId="52F2BB33" w14:textId="77777777" w:rsidR="00695DFC" w:rsidRDefault="00695DFC"/>
    <w:p w14:paraId="45047383" w14:textId="77777777" w:rsidR="00647E16" w:rsidRDefault="00647E16">
      <w:r>
        <w:rPr>
          <w:b/>
        </w:rPr>
        <w:t>OBITUARIES/BIOGRAPHIES:</w:t>
      </w:r>
    </w:p>
    <w:p w14:paraId="56D03637" w14:textId="77777777" w:rsidR="00E93C54" w:rsidRDefault="00E93C54" w:rsidP="00E93C54">
      <w:pPr>
        <w:pStyle w:val="Hanging5"/>
      </w:pPr>
      <w:r>
        <w:t>    ●  </w:t>
      </w:r>
      <w:r>
        <w:rPr>
          <w:u w:val="single"/>
        </w:rPr>
        <w:t>Hamilton Mack Laing:  Hunter-Naturalist</w:t>
      </w:r>
      <w:r>
        <w:t xml:space="preserve"> by Richard Mackie</w:t>
      </w:r>
      <w:r>
        <w:br/>
        <w:t>(1985; Sono Nis Press, Victoria BC, Canada).</w:t>
      </w:r>
    </w:p>
    <w:p w14:paraId="0CBCBCB7" w14:textId="77777777" w:rsidR="00E93C54" w:rsidRDefault="00E93C54">
      <w:pPr>
        <w:pStyle w:val="Hanging5"/>
      </w:pPr>
      <w:r>
        <w:t>    ●  “In Memoriam:  Hamilton Mack Laing, 1883</w:t>
      </w:r>
      <w:r>
        <w:noBreakHyphen/>
        <w:t>1982” by C. Stuart Houston</w:t>
      </w:r>
      <w:r>
        <w:br/>
      </w:r>
      <w:r>
        <w:rPr>
          <w:highlight w:val="yellow"/>
        </w:rPr>
        <w:t>IT TOOK THEM 12 YEARS TO FIGURE OUT HE WAS DEAD—WHY DID THEY BOTHER</w:t>
      </w:r>
      <w:r w:rsidR="00B1148E">
        <w:rPr>
          <w:highlight w:val="yellow"/>
        </w:rPr>
        <w:t xml:space="preserve"> WITH THIS PATHETIC </w:t>
      </w:r>
      <w:r w:rsidR="00F33FA1">
        <w:rPr>
          <w:highlight w:val="yellow"/>
        </w:rPr>
        <w:t>BIT OF INFORMATION</w:t>
      </w:r>
      <w:r>
        <w:rPr>
          <w:highlight w:val="yellow"/>
        </w:rPr>
        <w:t>???</w:t>
      </w:r>
      <w:r>
        <w:t xml:space="preserve">  </w:t>
      </w:r>
      <w:r>
        <w:br/>
        <w:t xml:space="preserve">(1994; </w:t>
      </w:r>
      <w:r w:rsidRPr="00E93C54">
        <w:rPr>
          <w:i/>
        </w:rPr>
        <w:t>Auk</w:t>
      </w:r>
      <w:r>
        <w:t>, Vol. 111, No. 1, p. 187).</w:t>
      </w:r>
    </w:p>
    <w:p w14:paraId="3FA07F10" w14:textId="77777777" w:rsidR="000A799B" w:rsidRDefault="00A12B6E" w:rsidP="00A12B6E">
      <w:pPr>
        <w:pStyle w:val="Hanging5"/>
      </w:pPr>
      <w:r>
        <w:t>    ●  “Laing, Hamilton Mack”</w:t>
      </w:r>
      <w:r w:rsidR="009C0654">
        <w:t xml:space="preserve"> by C. Stuart Houston</w:t>
      </w:r>
      <w:r>
        <w:br/>
        <w:t>(1997; pp. 444</w:t>
      </w:r>
      <w:r>
        <w:noBreakHyphen/>
        <w:t xml:space="preserve">445 in </w:t>
      </w:r>
      <w:r w:rsidR="000A799B" w:rsidRPr="00BB02FC">
        <w:rPr>
          <w:u w:val="single"/>
        </w:rPr>
        <w:t>Biographical Dictionary of American and Canadian Naturalists and Environmentalists</w:t>
      </w:r>
      <w:r w:rsidR="000A799B">
        <w:t xml:space="preserve"> edited by Keir B. Sterling, Richard P. Harmond, George A. Cevasco, and Lorne F. Hammond; Greenwood Press, Westport CT.)</w:t>
      </w:r>
    </w:p>
    <w:p w14:paraId="0B3766B4" w14:textId="77777777" w:rsidR="0043048F" w:rsidRDefault="0043048F" w:rsidP="00A12B6E">
      <w:pPr>
        <w:pStyle w:val="Hanging5"/>
      </w:pPr>
      <w:r>
        <w:t>    ●  “The End of the Trail</w:t>
      </w:r>
      <w:r w:rsidR="002F0C23">
        <w:t>/ Controversy Brews Over the Future of Former Local Naturalist and Writer Mack Laing’s Comox Homes</w:t>
      </w:r>
      <w:r>
        <w:t>” by Kerry Hale</w:t>
      </w:r>
      <w:r>
        <w:br/>
        <w:t xml:space="preserve">(2015; </w:t>
      </w:r>
      <w:r w:rsidRPr="0043048F">
        <w:rPr>
          <w:i/>
        </w:rPr>
        <w:t>InFocus Magazine</w:t>
      </w:r>
      <w:r>
        <w:t xml:space="preserve">, September/October, </w:t>
      </w:r>
      <w:r w:rsidR="002F0C23" w:rsidRPr="002F0C23">
        <w:rPr>
          <w:highlight w:val="yellow"/>
        </w:rPr>
        <w:t>pp. ???</w:t>
      </w:r>
      <w:r w:rsidR="002F0C23" w:rsidRPr="002F0C23">
        <w:rPr>
          <w:highlight w:val="yellow"/>
        </w:rPr>
        <w:noBreakHyphen/>
        <w:t>???</w:t>
      </w:r>
      <w:r w:rsidR="002F0C23">
        <w:t>).</w:t>
      </w:r>
    </w:p>
    <w:p w14:paraId="676BAB5B" w14:textId="77777777" w:rsidR="00647E16" w:rsidRDefault="00647E16">
      <w:pPr>
        <w:pStyle w:val="Hanging5"/>
      </w:pPr>
      <w:r>
        <w:t>    </w:t>
      </w:r>
      <w:r w:rsidR="00B43AEB">
        <w:t>●  [in Autobiographical mss]</w:t>
      </w:r>
      <w:r w:rsidR="00B43AEB">
        <w:br/>
      </w:r>
      <w:r>
        <w:t>(</w:t>
      </w:r>
      <w:r w:rsidR="00B13619">
        <w:t>British Columbia</w:t>
      </w:r>
      <w:r>
        <w:t xml:space="preserve"> Archives, Victoria</w:t>
      </w:r>
      <w:r w:rsidR="00B43AEB">
        <w:t> BC, Canada</w:t>
      </w:r>
      <w:r w:rsidR="004726BF">
        <w:t>; Non</w:t>
      </w:r>
      <w:r w:rsidR="004726BF">
        <w:noBreakHyphen/>
      </w:r>
      <w:r>
        <w:t>Government Records, MS</w:t>
      </w:r>
      <w:r w:rsidR="00B43AEB">
        <w:noBreakHyphen/>
        <w:t>1</w:t>
      </w:r>
      <w:r>
        <w:t xml:space="preserve">900, </w:t>
      </w:r>
      <w:r w:rsidR="00B43AEB">
        <w:t>Box </w:t>
      </w:r>
      <w:r>
        <w:t>1).</w:t>
      </w:r>
    </w:p>
    <w:p w14:paraId="2899A318" w14:textId="77777777" w:rsidR="00647E16" w:rsidRDefault="00647E16">
      <w:pPr>
        <w:rPr>
          <w:b/>
        </w:rPr>
      </w:pPr>
      <w:r>
        <w:rPr>
          <w:b/>
        </w:rPr>
        <w:t>PHOTOS:</w:t>
      </w:r>
    </w:p>
    <w:p w14:paraId="29128BD0" w14:textId="77777777" w:rsidR="002F0C23" w:rsidRDefault="002F0C23" w:rsidP="002F0C23">
      <w:pPr>
        <w:pStyle w:val="Hanging5"/>
      </w:pPr>
      <w:r>
        <w:t>    ●  ca. 1970; Mack Laing checks the nuts on the filbert trees of Baybrook Nut Orchard, circa 1970.</w:t>
      </w:r>
      <w:r>
        <w:br/>
        <w:t xml:space="preserve">(2015; in biography by Hale on </w:t>
      </w:r>
      <w:r w:rsidRPr="002F0C23">
        <w:rPr>
          <w:highlight w:val="yellow"/>
        </w:rPr>
        <w:t>p. ???</w:t>
      </w:r>
      <w:r>
        <w:t>).</w:t>
      </w:r>
      <w:r>
        <w:br/>
        <w:t>Comox Archives &amp; Museum Society, No. A1998.001.580.</w:t>
      </w:r>
    </w:p>
    <w:p w14:paraId="478A77F7" w14:textId="77777777" w:rsidR="00647E16" w:rsidRDefault="00647E16">
      <w:r>
        <w:rPr>
          <w:b/>
        </w:rPr>
        <w:t>PAPERS:</w:t>
      </w:r>
    </w:p>
    <w:p w14:paraId="26290A8F" w14:textId="77777777" w:rsidR="00647E16" w:rsidRDefault="00647E16">
      <w:pPr>
        <w:pStyle w:val="Hanging5"/>
      </w:pPr>
      <w:r>
        <w:t>    </w:t>
      </w:r>
      <w:r w:rsidR="00B43AEB">
        <w:t>●</w:t>
      </w:r>
      <w:r>
        <w:t>  Hamilton Mack Laing Papers 1870</w:t>
      </w:r>
      <w:r w:rsidR="00B43AEB">
        <w:noBreakHyphen/>
        <w:t>1</w:t>
      </w:r>
      <w:r>
        <w:t>982.</w:t>
      </w:r>
      <w:r>
        <w:br/>
        <w:t>(</w:t>
      </w:r>
      <w:r w:rsidR="00B13619">
        <w:t>British Columbia</w:t>
      </w:r>
      <w:r>
        <w:t xml:space="preserve"> Archives, Victoria</w:t>
      </w:r>
      <w:r w:rsidR="00B43AEB">
        <w:t> BC, Canada</w:t>
      </w:r>
      <w:r w:rsidR="004726BF">
        <w:t>;</w:t>
      </w:r>
      <w:r w:rsidR="004726BF">
        <w:br/>
        <w:t>Non</w:t>
      </w:r>
      <w:r w:rsidR="004726BF">
        <w:noBreakHyphen/>
      </w:r>
      <w:r>
        <w:t>Government Records, MS</w:t>
      </w:r>
      <w:r w:rsidR="00B43AEB">
        <w:noBreakHyphen/>
        <w:t>1</w:t>
      </w:r>
      <w:r>
        <w:t>900; 5.9</w:t>
      </w:r>
      <w:r w:rsidR="00B43AEB">
        <w:t> linear ft. (1.8 </w:t>
      </w:r>
      <w:r>
        <w:t>linear meters); includes correspondence, autobiographical manuscripts, notes and manuscripts dating 1900</w:t>
      </w:r>
      <w:r w:rsidR="00B43AEB">
        <w:noBreakHyphen/>
        <w:t>1</w:t>
      </w:r>
      <w:r>
        <w:t xml:space="preserve">982 (of articles and books concerning the birds, mammals and plants of Alaska, Oregon, Washington, Ontario, Manitoba, Saskatchewan, Alberta, and </w:t>
      </w:r>
      <w:r w:rsidR="00B13619">
        <w:t>British Columbia</w:t>
      </w:r>
      <w:r>
        <w:t>), notes and correspondence regarding pioneering (in rural Manitoba in the 1870s and at Comox in the 1920s), fiction and autobiographical manuscripts, and Allan Brooks material (sketches and letters).)</w:t>
      </w:r>
    </w:p>
    <w:p w14:paraId="0F86E2E6" w14:textId="77777777" w:rsidR="00647E16" w:rsidRDefault="00647E16">
      <w:pPr>
        <w:pStyle w:val="Hanging5"/>
      </w:pPr>
      <w:r>
        <w:t>    </w:t>
      </w:r>
      <w:r w:rsidR="00B43AEB">
        <w:t>●</w:t>
      </w:r>
      <w:r>
        <w:t>  Hamilton Mack Laing Papers 1900</w:t>
      </w:r>
      <w:r w:rsidR="00B43AEB">
        <w:noBreakHyphen/>
        <w:t>1</w:t>
      </w:r>
      <w:r>
        <w:t>982.</w:t>
      </w:r>
      <w:r>
        <w:br/>
        <w:t>(</w:t>
      </w:r>
      <w:r w:rsidR="00B13619">
        <w:t>British Columbia</w:t>
      </w:r>
      <w:r>
        <w:t xml:space="preserve"> Archives, Victoria</w:t>
      </w:r>
      <w:r w:rsidR="00B43AEB">
        <w:t> BC, Canada</w:t>
      </w:r>
      <w:r w:rsidR="004726BF">
        <w:t>;</w:t>
      </w:r>
      <w:r w:rsidR="004726BF">
        <w:br/>
        <w:t>Non</w:t>
      </w:r>
      <w:r w:rsidR="004726BF">
        <w:noBreakHyphen/>
      </w:r>
      <w:r>
        <w:t>Government Records, MS</w:t>
      </w:r>
      <w:r w:rsidR="00B43AEB">
        <w:noBreakHyphen/>
        <w:t>1</w:t>
      </w:r>
      <w:r>
        <w:t>309; 10.2</w:t>
      </w:r>
      <w:r w:rsidR="00B43AEB">
        <w:t> linear ft. (3.1 </w:t>
      </w:r>
      <w:r>
        <w:t xml:space="preserve">linear meters); includes voluminous correspondence (including Allan C. Brooks), field notes (including from the </w:t>
      </w:r>
      <w:r>
        <w:rPr>
          <w:i/>
        </w:rPr>
        <w:t>Thiepval</w:t>
      </w:r>
      <w:r>
        <w:t xml:space="preserve"> cruise and the </w:t>
      </w:r>
      <w:r w:rsidR="00B43AEB">
        <w:t>M</w:t>
      </w:r>
      <w:r w:rsidR="00B1148E">
        <w:t>ount</w:t>
      </w:r>
      <w:r w:rsidR="00B43AEB">
        <w:t> </w:t>
      </w:r>
      <w:r>
        <w:t xml:space="preserve">Logan Expedition to the </w:t>
      </w:r>
      <w:r w:rsidR="00B43AEB">
        <w:t>Chitina River</w:t>
      </w:r>
      <w:r>
        <w:t xml:space="preserve"> area), publications (including about the </w:t>
      </w:r>
      <w:r>
        <w:rPr>
          <w:i/>
        </w:rPr>
        <w:t>Thiepval</w:t>
      </w:r>
      <w:r>
        <w:t xml:space="preserve"> cruise and the </w:t>
      </w:r>
      <w:r w:rsidR="00B43AEB">
        <w:t>M</w:t>
      </w:r>
      <w:r w:rsidR="00B1148E">
        <w:t>ount</w:t>
      </w:r>
      <w:r w:rsidR="00B43AEB">
        <w:t> </w:t>
      </w:r>
      <w:r>
        <w:t xml:space="preserve">Logan Expedition to the </w:t>
      </w:r>
      <w:r w:rsidR="00B43AEB">
        <w:t>Chitina River</w:t>
      </w:r>
      <w:r>
        <w:t xml:space="preserve"> area), photographs, and personal records.)</w:t>
      </w:r>
    </w:p>
    <w:p w14:paraId="44BB47F4" w14:textId="77777777" w:rsidR="00647E16" w:rsidRDefault="00647E16"/>
    <w:p w14:paraId="5FC43088" w14:textId="77777777" w:rsidR="00647E16" w:rsidRDefault="00647E16"/>
    <w:p w14:paraId="0486C9E5" w14:textId="77777777" w:rsidR="00647E16" w:rsidRDefault="00647E16">
      <w:pPr>
        <w:pStyle w:val="BiogName"/>
      </w:pPr>
      <w:r>
        <w:t>Lamb, Chester Converse (1882</w:t>
      </w:r>
      <w:r w:rsidR="00B43AEB">
        <w:noBreakHyphen/>
        <w:t>1</w:t>
      </w:r>
      <w:r>
        <w:t>965).</w:t>
      </w:r>
    </w:p>
    <w:p w14:paraId="41FC0CAA" w14:textId="77777777" w:rsidR="008A5453" w:rsidRDefault="00B43AEB">
      <w:pPr>
        <w:rPr>
          <w:spacing w:val="-1"/>
        </w:rPr>
      </w:pPr>
      <w:r>
        <w:rPr>
          <w:spacing w:val="-1"/>
        </w:rPr>
        <w:t>Lamb was a professional collector of bird specimen who specialized in M</w:t>
      </w:r>
      <w:r w:rsidR="00022792">
        <w:rPr>
          <w:spacing w:val="-1"/>
        </w:rPr>
        <w:t>éxico</w:t>
      </w:r>
      <w:r>
        <w:rPr>
          <w:spacing w:val="-1"/>
        </w:rPr>
        <w:t xml:space="preserve">.  He apparently never visited Alaska, and but for some reason, he was cited as a collector on a number of Alaska specimens in </w:t>
      </w:r>
      <w:r w:rsidR="00685C79">
        <w:rPr>
          <w:spacing w:val="-1"/>
        </w:rPr>
        <w:t>The University of California–Berkeley’s Museum of Vertebrate Zoology</w:t>
      </w:r>
      <w:r w:rsidR="003A52BA">
        <w:rPr>
          <w:spacing w:val="-1"/>
        </w:rPr>
        <w:t xml:space="preserve"> (Berkeley, California)</w:t>
      </w:r>
      <w:r w:rsidR="00685C79">
        <w:rPr>
          <w:spacing w:val="-1"/>
        </w:rPr>
        <w:t xml:space="preserve"> bird specimen</w:t>
      </w:r>
      <w:r>
        <w:rPr>
          <w:spacing w:val="-1"/>
        </w:rPr>
        <w:t xml:space="preserve"> database.</w:t>
      </w:r>
    </w:p>
    <w:p w14:paraId="7D7EB19E" w14:textId="77777777" w:rsidR="008A5453" w:rsidRDefault="008A5453">
      <w:pPr>
        <w:rPr>
          <w:spacing w:val="-1"/>
        </w:rPr>
      </w:pPr>
    </w:p>
    <w:p w14:paraId="0070EEC4"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19</w:t>
      </w:r>
      <w:r w:rsidR="00B43AEB">
        <w:rPr>
          <w:spacing w:val="-1"/>
        </w:rPr>
        <w:t> </w:t>
      </w:r>
      <w:r w:rsidR="00647E16">
        <w:rPr>
          <w:spacing w:val="-1"/>
        </w:rPr>
        <w:t xml:space="preserve">specimens, mostly </w:t>
      </w:r>
      <w:r w:rsidR="00470BC8">
        <w:rPr>
          <w:spacing w:val="-1"/>
        </w:rPr>
        <w:t>Ross’</w:t>
      </w:r>
      <w:r w:rsidR="008108AC">
        <w:rPr>
          <w:spacing w:val="-1"/>
        </w:rPr>
        <w:t> </w:t>
      </w:r>
      <w:r w:rsidR="00B43AEB">
        <w:rPr>
          <w:spacing w:val="-1"/>
        </w:rPr>
        <w:t>Gull</w:t>
      </w:r>
      <w:r w:rsidR="00647E16">
        <w:rPr>
          <w:spacing w:val="-1"/>
        </w:rPr>
        <w:t>s,</w:t>
      </w:r>
      <w:r w:rsidR="00647E16">
        <w:t xml:space="preserve"> killed or otherwise obtained in Alaska</w:t>
      </w:r>
      <w:r w:rsidR="00647E16">
        <w:rPr>
          <w:spacing w:val="-1"/>
        </w:rPr>
        <w:t>:</w:t>
      </w:r>
    </w:p>
    <w:p w14:paraId="07848C21" w14:textId="77777777" w:rsidR="00647E16" w:rsidRDefault="00647E16">
      <w:pPr>
        <w:pStyle w:val="Hanging5"/>
      </w:pPr>
      <w:r>
        <w:t>    </w:t>
      </w:r>
      <w:r w:rsidR="00B43AEB">
        <w:t>●</w:t>
      </w:r>
      <w:r>
        <w:t>  10 Aug 1926 and 17</w:t>
      </w:r>
      <w:r w:rsidR="00B43AEB">
        <w:t> Oct 1926 at Wonder Lake, Mt. McKinley</w:t>
      </w:r>
      <w:r>
        <w:t xml:space="preserve"> National Park</w:t>
      </w:r>
      <w:r w:rsidR="00B43AEB">
        <w:br/>
      </w:r>
      <w:r>
        <w:t xml:space="preserve">(a Northern </w:t>
      </w:r>
      <w:r w:rsidR="00B43AEB">
        <w:t>Hawk</w:t>
      </w:r>
      <w:r w:rsidR="00B43AEB">
        <w:noBreakHyphen/>
        <w:t>Owl</w:t>
      </w:r>
      <w:r>
        <w:t xml:space="preserve"> on 10 Aug 1926 and a Common Raven on 17 Oct 1926 with Lamb as primary collector and local resident John E</w:t>
      </w:r>
      <w:r w:rsidR="00B43AEB">
        <w:t>[mil]</w:t>
      </w:r>
      <w:r>
        <w:t xml:space="preserve"> Anderson </w:t>
      </w:r>
      <w:r w:rsidR="00B43AEB">
        <w:t>(1885</w:t>
      </w:r>
      <w:r w:rsidR="00B43AEB">
        <w:noBreakHyphen/>
        <w:t xml:space="preserve">????) </w:t>
      </w:r>
      <w:r>
        <w:t>as secondary collector).</w:t>
      </w:r>
    </w:p>
    <w:p w14:paraId="030086F0" w14:textId="77777777" w:rsidR="00647E16" w:rsidRDefault="00647E16">
      <w:pPr>
        <w:pStyle w:val="Hanging5"/>
      </w:pPr>
      <w:r>
        <w:t>    </w:t>
      </w:r>
      <w:r w:rsidR="00B43AEB">
        <w:t>●</w:t>
      </w:r>
      <w:r>
        <w:t>  20 Jun 1931</w:t>
      </w:r>
      <w:r w:rsidR="00B43AEB">
        <w:t xml:space="preserve"> at Barrow</w:t>
      </w:r>
      <w:r w:rsidR="00B43AEB">
        <w:br/>
        <w:t>(two Red</w:t>
      </w:r>
      <w:r w:rsidR="00B43AEB">
        <w:noBreakHyphen/>
      </w:r>
      <w:r>
        <w:t xml:space="preserve">necked Phalaropes with Lamb as primary collector and </w:t>
      </w:r>
      <w:r w:rsidR="00A557CA">
        <w:rPr>
          <w:spacing w:val="-1"/>
        </w:rPr>
        <w:t>pioneer Barrow whaler and trader Charles D[eWitt] Brower (1863</w:t>
      </w:r>
      <w:r w:rsidR="00A557CA">
        <w:rPr>
          <w:spacing w:val="-1"/>
        </w:rPr>
        <w:noBreakHyphen/>
        <w:t>1945) of New York</w:t>
      </w:r>
      <w:r>
        <w:t xml:space="preserve"> as secondary collector).</w:t>
      </w:r>
    </w:p>
    <w:p w14:paraId="464565F7" w14:textId="77777777" w:rsidR="00647E16" w:rsidRDefault="00647E16">
      <w:pPr>
        <w:pStyle w:val="Hanging5"/>
      </w:pPr>
      <w:r>
        <w:t>    </w:t>
      </w:r>
      <w:r w:rsidR="00B43AEB">
        <w:t>●</w:t>
      </w:r>
      <w:r>
        <w:t>  17</w:t>
      </w:r>
      <w:r>
        <w:noBreakHyphen/>
        <w:t>21 Sep 1931 at Barrow</w:t>
      </w:r>
      <w:r w:rsidR="00B43AEB">
        <w:br/>
      </w:r>
      <w:r w:rsidR="008108AC">
        <w:t>(ten</w:t>
      </w:r>
      <w:r>
        <w:t xml:space="preserve"> </w:t>
      </w:r>
      <w:r w:rsidR="00470BC8">
        <w:t>Ross’</w:t>
      </w:r>
      <w:r w:rsidR="008108AC">
        <w:t> </w:t>
      </w:r>
      <w:r w:rsidR="00B43AEB">
        <w:t>Gull</w:t>
      </w:r>
      <w:r>
        <w:t>s with Lamb as primary collector and Brower as secondary collector on half of them).</w:t>
      </w:r>
    </w:p>
    <w:p w14:paraId="6F657C79" w14:textId="77777777" w:rsidR="00647E16" w:rsidRDefault="00647E16">
      <w:pPr>
        <w:pStyle w:val="Hanging5"/>
      </w:pPr>
      <w:r>
        <w:t>    </w:t>
      </w:r>
      <w:r w:rsidR="00B43AEB">
        <w:t>●</w:t>
      </w:r>
      <w:r>
        <w:t>  14</w:t>
      </w:r>
      <w:r w:rsidR="00B43AEB">
        <w:noBreakHyphen/>
        <w:t>15 Oct 1931 at Barrow</w:t>
      </w:r>
      <w:r w:rsidR="00B43AEB">
        <w:br/>
        <w:t>(five</w:t>
      </w:r>
      <w:r>
        <w:t xml:space="preserve"> </w:t>
      </w:r>
      <w:r w:rsidR="00470BC8">
        <w:t>Ross’</w:t>
      </w:r>
      <w:r w:rsidR="008108AC">
        <w:t> </w:t>
      </w:r>
      <w:r w:rsidR="00B43AEB">
        <w:t>Gull</w:t>
      </w:r>
      <w:r>
        <w:t>s with Lamb as primary collector and Brower as secondary collector).</w:t>
      </w:r>
    </w:p>
    <w:p w14:paraId="23652EE9" w14:textId="77777777" w:rsidR="00647E16" w:rsidRDefault="00647E16"/>
    <w:p w14:paraId="7BC56B58" w14:textId="77777777" w:rsidR="00647E16" w:rsidRDefault="00647E16">
      <w:r>
        <w:rPr>
          <w:b/>
        </w:rPr>
        <w:t>PERSONAL HISTORY:</w:t>
      </w:r>
    </w:p>
    <w:p w14:paraId="5FB412D7" w14:textId="77777777" w:rsidR="00647E16" w:rsidRDefault="00647E16">
      <w:pPr>
        <w:rPr>
          <w:spacing w:val="-1"/>
        </w:rPr>
      </w:pPr>
    </w:p>
    <w:p w14:paraId="1A43B652" w14:textId="77777777" w:rsidR="00647E16" w:rsidRDefault="00647E16">
      <w:pPr>
        <w:rPr>
          <w:spacing w:val="-1"/>
        </w:rPr>
      </w:pPr>
      <w:r>
        <w:rPr>
          <w:spacing w:val="-1"/>
        </w:rPr>
        <w:t xml:space="preserve">Lamb was born on </w:t>
      </w:r>
      <w:r>
        <w:t xml:space="preserve">16 Jan 1882 in </w:t>
      </w:r>
      <w:r w:rsidR="00B43AEB">
        <w:t>Cambridge</w:t>
      </w:r>
      <w:r>
        <w:t>, Massachusetts.  His father was</w:t>
      </w:r>
      <w:r w:rsidR="00B43AEB">
        <w:t xml:space="preserve"> Fayette C[onverse] Lamb (1859</w:t>
      </w:r>
      <w:r w:rsidR="00B43AEB">
        <w:noBreakHyphen/>
        <w:t>1945) of New York, an accountant.</w:t>
      </w:r>
      <w:r>
        <w:t xml:space="preserve">  His mother was</w:t>
      </w:r>
      <w:r w:rsidR="00B43AEB">
        <w:t xml:space="preserve"> Ada J[ulia] </w:t>
      </w:r>
      <w:r>
        <w:rPr>
          <w:spacing w:val="-1"/>
        </w:rPr>
        <w:t>Hall (Lamb)</w:t>
      </w:r>
      <w:r w:rsidR="00B43AEB">
        <w:rPr>
          <w:spacing w:val="-1"/>
        </w:rPr>
        <w:t xml:space="preserve"> (1857</w:t>
      </w:r>
      <w:r w:rsidR="00B43AEB">
        <w:rPr>
          <w:spacing w:val="-1"/>
        </w:rPr>
        <w:noBreakHyphen/>
        <w:t>1938) of Massachusetts</w:t>
      </w:r>
      <w:r>
        <w:rPr>
          <w:spacing w:val="-1"/>
        </w:rPr>
        <w:t>.</w:t>
      </w:r>
      <w:r w:rsidR="00B43AEB">
        <w:rPr>
          <w:spacing w:val="-1"/>
        </w:rPr>
        <w:t xml:space="preserve">  (They were divorced by 1899.)  They married in Jun 1879 and had at least one other child:</w:t>
      </w:r>
    </w:p>
    <w:p w14:paraId="32B63710" w14:textId="77777777" w:rsidR="008A5453" w:rsidRDefault="00B43AEB">
      <w:pPr>
        <w:pStyle w:val="Hanging5"/>
      </w:pPr>
      <w:r>
        <w:t xml:space="preserve">    ●  Fayette Lamb (b. ca. 1882 in Massachusetts).  </w:t>
      </w:r>
      <w:r>
        <w:rPr>
          <w:highlight w:val="yellow"/>
        </w:rPr>
        <w:t>HE’S IN THE 1892 WASHINGTON CENSUS AS A STUDENT, WITH NO PARENTS—WEIRD LISTING</w:t>
      </w:r>
      <w:r>
        <w:t xml:space="preserve">  </w:t>
      </w:r>
    </w:p>
    <w:p w14:paraId="136B4166" w14:textId="77777777" w:rsidR="00647E16" w:rsidRDefault="00B43AEB">
      <w:pPr>
        <w:rPr>
          <w:spacing w:val="-1"/>
        </w:rPr>
      </w:pPr>
      <w:r>
        <w:rPr>
          <w:spacing w:val="-1"/>
          <w:highlight w:val="yellow"/>
        </w:rPr>
        <w:t>IN 1900, THEY WERE DIVORCED, AND FAYETTE WAS LIVING WITH SECOND WIFE ROSINA (AND NO KIDS) IN LOS ANGELES (AND STILL IN 1910)—I CAN’T FIND ADA (AND HOPEFULLY LAMB AND HIS BROTHER) IN 1900 (NOT WITH HER MOTHER), BUT IN 1910, ADA WAS LIVING WITH HER MOTHER (AND NO KIDS) IN BERKELEY</w:t>
      </w:r>
      <w:r>
        <w:rPr>
          <w:spacing w:val="-1"/>
        </w:rPr>
        <w:t xml:space="preserve">  </w:t>
      </w:r>
    </w:p>
    <w:p w14:paraId="14B89EB4" w14:textId="77777777" w:rsidR="008A5453" w:rsidRDefault="008A5453">
      <w:pPr>
        <w:rPr>
          <w:spacing w:val="-1"/>
        </w:rPr>
      </w:pPr>
    </w:p>
    <w:p w14:paraId="09AD1F29" w14:textId="77777777" w:rsidR="00647E16" w:rsidRDefault="00647E16">
      <w:pPr>
        <w:rPr>
          <w:spacing w:val="-1"/>
        </w:rPr>
      </w:pPr>
      <w:r>
        <w:rPr>
          <w:spacing w:val="-1"/>
        </w:rPr>
        <w:t>The family moved to Tacoma, Washington, when Lamb was young.</w:t>
      </w:r>
      <w:r w:rsidR="00B43AEB">
        <w:rPr>
          <w:spacing w:val="-1"/>
        </w:rPr>
        <w:t xml:space="preserve">  The “Fayette C. Lamb Home” at 902 North M Street would go onto the National Register of Historic Places.  Lamb’s father was a bookkeeper with the Tacoma Lumber &amp; Manufacturing Company.</w:t>
      </w:r>
    </w:p>
    <w:p w14:paraId="51910B1C" w14:textId="77777777" w:rsidR="008A5453" w:rsidRDefault="008A5453">
      <w:pPr>
        <w:rPr>
          <w:spacing w:val="-1"/>
        </w:rPr>
      </w:pPr>
    </w:p>
    <w:p w14:paraId="4464193F" w14:textId="77777777" w:rsidR="008A5453" w:rsidRDefault="00B43AEB">
      <w:pPr>
        <w:rPr>
          <w:spacing w:val="-1"/>
        </w:rPr>
      </w:pPr>
      <w:r>
        <w:rPr>
          <w:spacing w:val="-1"/>
        </w:rPr>
        <w:t xml:space="preserve">During the 1892 Washington State Census, the family was living in Tacoma.  </w:t>
      </w:r>
      <w:r>
        <w:rPr>
          <w:spacing w:val="-1"/>
          <w:highlight w:val="yellow"/>
        </w:rPr>
        <w:t>BUT I ONLY FIND TWO INDIVIDUALS, NOT THE FAMILY—LAMB’S FATHER IS “LAMB, F.C.”, AND HIS BROTHER IS “LAMB, FAYETTE”</w:t>
      </w:r>
      <w:r>
        <w:rPr>
          <w:spacing w:val="-1"/>
        </w:rPr>
        <w:t xml:space="preserve">  </w:t>
      </w:r>
    </w:p>
    <w:p w14:paraId="4F296B30" w14:textId="77777777" w:rsidR="008A5453" w:rsidRDefault="008A5453">
      <w:pPr>
        <w:rPr>
          <w:spacing w:val="-1"/>
        </w:rPr>
      </w:pPr>
    </w:p>
    <w:p w14:paraId="03020076" w14:textId="77777777" w:rsidR="008A5453" w:rsidRDefault="00B43AEB">
      <w:pPr>
        <w:rPr>
          <w:spacing w:val="-1"/>
        </w:rPr>
      </w:pPr>
      <w:r>
        <w:rPr>
          <w:spacing w:val="-1"/>
        </w:rPr>
        <w:t>At some point, the family moved to California.</w:t>
      </w:r>
    </w:p>
    <w:p w14:paraId="7ED8512E" w14:textId="77777777" w:rsidR="008A5453" w:rsidRDefault="008A5453">
      <w:pPr>
        <w:rPr>
          <w:spacing w:val="-1"/>
        </w:rPr>
      </w:pPr>
    </w:p>
    <w:p w14:paraId="4BAF5942" w14:textId="77777777" w:rsidR="008A5453" w:rsidRDefault="00B43AEB">
      <w:pPr>
        <w:rPr>
          <w:spacing w:val="-1"/>
        </w:rPr>
      </w:pPr>
      <w:r>
        <w:rPr>
          <w:spacing w:val="-1"/>
        </w:rPr>
        <w:t>At some point, Lamb’s parents divorced.</w:t>
      </w:r>
    </w:p>
    <w:p w14:paraId="21001A03" w14:textId="77777777" w:rsidR="008A5453" w:rsidRDefault="008A5453">
      <w:pPr>
        <w:rPr>
          <w:spacing w:val="-1"/>
        </w:rPr>
      </w:pPr>
    </w:p>
    <w:p w14:paraId="1BF2A12F" w14:textId="77777777" w:rsidR="008A5453" w:rsidRDefault="00B43AEB">
      <w:pPr>
        <w:rPr>
          <w:spacing w:val="-1"/>
        </w:rPr>
      </w:pPr>
      <w:r>
        <w:rPr>
          <w:spacing w:val="-1"/>
        </w:rPr>
        <w:t>Lamb’s father remarried, wedding Rosina H. Vincent (1865/1870</w:t>
      </w:r>
      <w:r>
        <w:rPr>
          <w:spacing w:val="-1"/>
        </w:rPr>
        <w:noBreakHyphen/>
        <w:t>????) of England on 28 Jan 1899 in Santa Barbara, California.</w:t>
      </w:r>
    </w:p>
    <w:p w14:paraId="461E557A" w14:textId="77777777" w:rsidR="00647E16" w:rsidRDefault="00647E16">
      <w:pPr>
        <w:rPr>
          <w:spacing w:val="-1"/>
        </w:rPr>
      </w:pPr>
    </w:p>
    <w:p w14:paraId="14C1F527" w14:textId="77777777" w:rsidR="00647E16" w:rsidRDefault="00647E16">
      <w:pPr>
        <w:rPr>
          <w:spacing w:val="-1"/>
        </w:rPr>
      </w:pPr>
      <w:r>
        <w:rPr>
          <w:spacing w:val="-1"/>
        </w:rPr>
        <w:t>Lamb was elected a member of the Cooper Ornithological Club in 1899.</w:t>
      </w:r>
    </w:p>
    <w:p w14:paraId="6FE685BF" w14:textId="77777777" w:rsidR="00647E16" w:rsidRDefault="00647E16">
      <w:r>
        <w:t xml:space="preserve">(See </w:t>
      </w:r>
      <w:r>
        <w:rPr>
          <w:u w:val="single"/>
        </w:rPr>
        <w:t>A Systematic Study of the Cooper Ornithological Club</w:t>
      </w:r>
      <w:r>
        <w:t xml:space="preserve"> by Harry S. Swarth</w:t>
      </w:r>
      <w:r w:rsidR="00B43AEB">
        <w:t>, p. </w:t>
      </w:r>
      <w:r>
        <w:t>52 (1929</w:t>
      </w:r>
      <w:r>
        <w:rPr>
          <w:spacing w:val="-1"/>
        </w:rPr>
        <w:t xml:space="preserve">; Cooper Ornithological Club, </w:t>
      </w:r>
      <w:r w:rsidR="00B43AEB">
        <w:rPr>
          <w:spacing w:val="-1"/>
        </w:rPr>
        <w:t>San Francisco CA</w:t>
      </w:r>
      <w:r>
        <w:rPr>
          <w:spacing w:val="-1"/>
        </w:rPr>
        <w:t>)</w:t>
      </w:r>
      <w:r>
        <w:t>.)</w:t>
      </w:r>
    </w:p>
    <w:p w14:paraId="79A5F382" w14:textId="77777777" w:rsidR="008A5453" w:rsidRDefault="008A5453">
      <w:pPr>
        <w:rPr>
          <w:spacing w:val="-1"/>
        </w:rPr>
      </w:pPr>
    </w:p>
    <w:p w14:paraId="6E7BBDA2" w14:textId="77777777" w:rsidR="008A5453" w:rsidRDefault="00B43AEB">
      <w:pPr>
        <w:rPr>
          <w:spacing w:val="-1"/>
        </w:rPr>
      </w:pPr>
      <w:r>
        <w:rPr>
          <w:spacing w:val="-1"/>
        </w:rPr>
        <w:t>In May 1899, Lamb was living in Berkeley, California, when he was proposed for active membership at the May 1899 meeting of the Northern Division of the Cooper Ornithological Club.  He was elected at the July 1899 meeting.</w:t>
      </w:r>
    </w:p>
    <w:p w14:paraId="1C26CFFD" w14:textId="77777777" w:rsidR="008A5453" w:rsidRDefault="00B43AEB">
      <w:pPr>
        <w:rPr>
          <w:spacing w:val="-1"/>
        </w:rPr>
      </w:pPr>
      <w:r>
        <w:rPr>
          <w:spacing w:val="-1"/>
        </w:rPr>
        <w:t xml:space="preserve">(See </w:t>
      </w:r>
      <w:r>
        <w:rPr>
          <w:i/>
          <w:spacing w:val="-1"/>
        </w:rPr>
        <w:t>Condor</w:t>
      </w:r>
      <w:r>
        <w:rPr>
          <w:spacing w:val="-1"/>
        </w:rPr>
        <w:t>, Vol. 1 (1899), No. 3, p. 58.)</w:t>
      </w:r>
    </w:p>
    <w:p w14:paraId="1805D230" w14:textId="77777777" w:rsidR="008A5453" w:rsidRDefault="00B43AEB">
      <w:pPr>
        <w:rPr>
          <w:spacing w:val="-1"/>
        </w:rPr>
      </w:pPr>
      <w:r>
        <w:rPr>
          <w:spacing w:val="-1"/>
        </w:rPr>
        <w:t xml:space="preserve">(See </w:t>
      </w:r>
      <w:r>
        <w:rPr>
          <w:i/>
          <w:spacing w:val="-1"/>
        </w:rPr>
        <w:t>Condor</w:t>
      </w:r>
      <w:r>
        <w:rPr>
          <w:spacing w:val="-1"/>
        </w:rPr>
        <w:t>, Vol. 1 (1899), No. 4, p. 76.)</w:t>
      </w:r>
    </w:p>
    <w:p w14:paraId="325D3489" w14:textId="77777777" w:rsidR="008A5453" w:rsidRDefault="008A5453">
      <w:pPr>
        <w:rPr>
          <w:spacing w:val="-1"/>
        </w:rPr>
      </w:pPr>
    </w:p>
    <w:p w14:paraId="3CB52EFB" w14:textId="77777777" w:rsidR="008A5453" w:rsidRDefault="00B43AEB">
      <w:pPr>
        <w:rPr>
          <w:spacing w:val="-1"/>
        </w:rPr>
      </w:pPr>
      <w:r>
        <w:rPr>
          <w:spacing w:val="-1"/>
        </w:rPr>
        <w:t>For some period including 1900, Lamb was living in Redondo [Beach], California.</w:t>
      </w:r>
    </w:p>
    <w:p w14:paraId="0DD82A67" w14:textId="77777777" w:rsidR="008A5453" w:rsidRDefault="00B43AEB">
      <w:pPr>
        <w:rPr>
          <w:spacing w:val="-1"/>
        </w:rPr>
      </w:pPr>
      <w:r>
        <w:rPr>
          <w:spacing w:val="-1"/>
        </w:rPr>
        <w:t xml:space="preserve">(See </w:t>
      </w:r>
      <w:r>
        <w:rPr>
          <w:i/>
          <w:spacing w:val="-1"/>
        </w:rPr>
        <w:t>Condor</w:t>
      </w:r>
      <w:r>
        <w:rPr>
          <w:spacing w:val="-1"/>
        </w:rPr>
        <w:t>, Vol. 2 (1900), No. 6, p. 148.)</w:t>
      </w:r>
    </w:p>
    <w:p w14:paraId="38DF7561" w14:textId="77777777" w:rsidR="00647E16" w:rsidRDefault="00647E16"/>
    <w:p w14:paraId="6FA6DA69" w14:textId="77777777" w:rsidR="008A5453" w:rsidRDefault="00B43AEB">
      <w:r>
        <w:rPr>
          <w:highlight w:val="yellow"/>
        </w:rPr>
        <w:t>CAN’T FIND LAMB IN THE 1900 CENSUS—OR HIS MOTHER (AND HE ISN’T WITH HIS FATHER)</w:t>
      </w:r>
      <w:r>
        <w:t xml:space="preserve">  </w:t>
      </w:r>
    </w:p>
    <w:p w14:paraId="6F15D59E" w14:textId="77777777" w:rsidR="008A5453" w:rsidRDefault="008A5453"/>
    <w:p w14:paraId="33B108C2" w14:textId="77777777" w:rsidR="008A5453" w:rsidRDefault="00B43AEB">
      <w:r>
        <w:t>Lamb married his first wife, Julia Coldwell (1885</w:t>
      </w:r>
      <w:r>
        <w:noBreakHyphen/>
        <w:t>1909) of Colorado, on 9 Mar 1905.  They would have at least one child:</w:t>
      </w:r>
    </w:p>
    <w:p w14:paraId="29A9C5C8" w14:textId="77777777" w:rsidR="008A5453" w:rsidRDefault="00B43AEB">
      <w:pPr>
        <w:pStyle w:val="Hanging5"/>
      </w:pPr>
      <w:r>
        <w:t>    ●  Chester C[oldwell] Lamb (b. 21 Feb 1906 in Fresno CA; d. Dec 1971 in Brawley CA).  After Julia’s death in 1909, Chester would live with her mother (i.e., his maternal grandmother) in Fresno CA [1910 Census] and Berkeley CA [1920 Census].</w:t>
      </w:r>
    </w:p>
    <w:p w14:paraId="7115522F" w14:textId="77777777" w:rsidR="008A5453" w:rsidRDefault="00B43AEB">
      <w:r>
        <w:t>(See 1920 Census, California, Alameda Co., Berkeley, ED 191, sheet 12B (stamped 173B) (Ancestry image 23), Lamb’s son Chester was living with his maternal grandparents in Berkeley CA on 16 Jan 1920.)</w:t>
      </w:r>
    </w:p>
    <w:p w14:paraId="59FECEAE" w14:textId="77777777" w:rsidR="008A5453" w:rsidRDefault="008A5453"/>
    <w:p w14:paraId="1F4BE1EC" w14:textId="77777777" w:rsidR="008A5453" w:rsidRDefault="00B43AEB">
      <w:r>
        <w:t>Lamb’s first wife, Julia, died on 17 Oct 1909 in Los Angeles, California.</w:t>
      </w:r>
    </w:p>
    <w:p w14:paraId="3D26E61D" w14:textId="77777777" w:rsidR="008A5453" w:rsidRDefault="008A5453"/>
    <w:p w14:paraId="1856B609" w14:textId="77777777" w:rsidR="008A5453" w:rsidRDefault="00B43AEB">
      <w:r>
        <w:t>During the 1910 Census (taken on 26 Apr 1910), Lamb was a widowed carpet layer in Fresno, California.</w:t>
      </w:r>
    </w:p>
    <w:p w14:paraId="51924665" w14:textId="77777777" w:rsidR="008A5453" w:rsidRDefault="00B43AEB">
      <w:r>
        <w:t>(See 1910 Census, California, Fresno Co., Fresno Ward 2, ED 37, sheet 9B (stamped 58B) (Ancestry image 18).)</w:t>
      </w:r>
    </w:p>
    <w:p w14:paraId="73A36356" w14:textId="77777777" w:rsidR="008A5453" w:rsidRDefault="008A5453"/>
    <w:p w14:paraId="5E26C17E" w14:textId="77777777" w:rsidR="008A5453" w:rsidRDefault="00B43AEB">
      <w:r>
        <w:t xml:space="preserve">Lamb remarried, wedding second wife Hortense Perry of Kansas </w:t>
      </w:r>
      <w:r>
        <w:rPr>
          <w:highlight w:val="yellow"/>
        </w:rPr>
        <w:t>OR MISSOURI [A HORTENSE PERRY IN SAN DIEGO IN 1910 CENSUS]</w:t>
      </w:r>
      <w:r>
        <w:t xml:space="preserve"> circa 1911.  They would have at least one child:</w:t>
      </w:r>
    </w:p>
    <w:p w14:paraId="0FD9E44E" w14:textId="77777777" w:rsidR="008A5453" w:rsidRDefault="00B43AEB">
      <w:pPr>
        <w:pStyle w:val="Hanging5"/>
      </w:pPr>
      <w:r>
        <w:t xml:space="preserve">    ●  Fayette H[all] Lamb (b. 19 Feb 1912 in Los Angeles Co. CA; d. 14 Nov 1985 in Tuolumne Co. CA, while living in Soulsbyville there).  By the 1920 Census, he was living with Lamb’s mother Ada [1930 Census].  He lived in southern California for many years.  </w:t>
      </w:r>
      <w:r>
        <w:rPr>
          <w:highlight w:val="yellow"/>
        </w:rPr>
        <w:t>AT LEAST THRU 1950, WHEN I LOSE HIM</w:t>
      </w:r>
      <w:r>
        <w:t xml:space="preserve">  </w:t>
      </w:r>
    </w:p>
    <w:p w14:paraId="35183C88" w14:textId="77777777" w:rsidR="008A5453" w:rsidRDefault="00B43AEB">
      <w:r>
        <w:t>(See 1920 Census, California, Alameda Co., Berkeley, ED 193, sheet 6A (stamped 194A) (Ancestry image 11), where Fayette was living with Lamb’s mother Ada, who didn’t work.)</w:t>
      </w:r>
    </w:p>
    <w:p w14:paraId="7DD71015" w14:textId="77777777" w:rsidR="008A5453" w:rsidRDefault="00B43AEB">
      <w:r>
        <w:t>(See 1930 Census, California, Santa Clara Co., Palo Alto, ED 20, sheet 18A (stamped 89A) (Ancestry image 35), where Fayette was living with Lamb’s mother Ada, who worked as a ranch manager.)</w:t>
      </w:r>
    </w:p>
    <w:p w14:paraId="3E90FE4C" w14:textId="77777777" w:rsidR="008A5453" w:rsidRDefault="008A5453"/>
    <w:p w14:paraId="5B788F70" w14:textId="77777777" w:rsidR="008A5453" w:rsidRDefault="00B43AEB">
      <w:r>
        <w:t xml:space="preserve">Apparently after Hortense died or left Lamb, their son Fayette went to live with Lamb’s mother Ada.  </w:t>
      </w:r>
      <w:r>
        <w:rPr>
          <w:highlight w:val="yellow"/>
        </w:rPr>
        <w:t>SO NEITHER LAMB OR HORTENSE BOTHERED TO KEEP HIM</w:t>
      </w:r>
      <w:r>
        <w:t xml:space="preserve">  </w:t>
      </w:r>
    </w:p>
    <w:p w14:paraId="3B238FC2" w14:textId="77777777" w:rsidR="008A5453" w:rsidRDefault="00B43AEB">
      <w:r>
        <w:t>(See 1920 Census, California, Alameda Co., Berkeley, ED 193, sheet 6A (stamped 194A) (Ancestry image 11).)</w:t>
      </w:r>
    </w:p>
    <w:p w14:paraId="5E4ED7AC" w14:textId="77777777" w:rsidR="008A5453" w:rsidRDefault="008A5453"/>
    <w:p w14:paraId="11B4C54B" w14:textId="77777777" w:rsidR="008A5453" w:rsidRDefault="00B43AEB">
      <w:r>
        <w:t xml:space="preserve">Lamb remarried, wedding third wife Clare R. </w:t>
      </w:r>
      <w:r>
        <w:rPr>
          <w:highlight w:val="yellow"/>
        </w:rPr>
        <w:t>Stepfaud</w:t>
      </w:r>
      <w:r>
        <w:t xml:space="preserve"> (1895</w:t>
      </w:r>
      <w:r>
        <w:noBreakHyphen/>
        <w:t xml:space="preserve">1940) of California </w:t>
      </w:r>
      <w:r>
        <w:rPr>
          <w:highlight w:val="yellow"/>
        </w:rPr>
        <w:t>FATHER BORN GERMANY, MOTHER BORN INDIANA</w:t>
      </w:r>
      <w:r>
        <w:t xml:space="preserve"> on 5 Sep 1917 in Los Angeles, California.  They were apparently childless.  </w:t>
      </w:r>
      <w:r>
        <w:rPr>
          <w:highlight w:val="yellow"/>
        </w:rPr>
        <w:t>“STEPFAUD” HAS NO HITS IN GOOGLE OR ANCESTRY GENERAL SEARCH, AND THE ONLY HIT IN FAMILY TREES IS THIS</w:t>
      </w:r>
      <w:r>
        <w:t xml:space="preserve">  </w:t>
      </w:r>
    </w:p>
    <w:p w14:paraId="5F017F9F" w14:textId="77777777" w:rsidR="008A5453" w:rsidRDefault="00B43AEB">
      <w:r>
        <w:t>(See 1920 Census, California, San Francisco, San Francisco Assembly District 32, ED 188, sheet 9B (stamped 246B) (Ancestry image 18).)</w:t>
      </w:r>
    </w:p>
    <w:p w14:paraId="5789EB80" w14:textId="77777777" w:rsidR="008A5453" w:rsidRDefault="00B43AEB">
      <w:r>
        <w:rPr>
          <w:highlight w:val="yellow"/>
        </w:rPr>
        <w:t>CAN’T FIND A CALIFORNIA-BORN CLARE (B. 1895) IN CALIFORNIA IN THE 1900 OR 1910 CENSUSES</w:t>
      </w:r>
      <w:r>
        <w:t xml:space="preserve">  </w:t>
      </w:r>
    </w:p>
    <w:p w14:paraId="611C6730" w14:textId="77777777" w:rsidR="008A5453" w:rsidRDefault="008A5453"/>
    <w:p w14:paraId="19AF868A" w14:textId="77777777" w:rsidR="008A5453" w:rsidRDefault="00B43AEB">
      <w:r>
        <w:t>During the World War I draft registration in 1918, Lamb was a California State Automobile Association road charter living with his wife Clare at 1628 Van Ness Avenue in San Francisco, California.</w:t>
      </w:r>
    </w:p>
    <w:p w14:paraId="7DC91766" w14:textId="77777777" w:rsidR="008A5453" w:rsidRDefault="008A5453"/>
    <w:p w14:paraId="269397E5" w14:textId="77777777" w:rsidR="008A5453" w:rsidRDefault="00B43AEB">
      <w:r>
        <w:t>During the 1920 Census (taken on 6 Jan 1920), Lamb was a shipping clerk living with his second wife, Clare, at 1625 Polk in San Francisco, California.</w:t>
      </w:r>
    </w:p>
    <w:p w14:paraId="0736FF24" w14:textId="77777777" w:rsidR="008A5453" w:rsidRDefault="00B43AEB">
      <w:r>
        <w:t>(See 1920 Census, California, San Francisco, San Francisco Assembly District 32, ED 188, sheet 9B (stamped 246B) (Ancestry image 18).)</w:t>
      </w:r>
    </w:p>
    <w:p w14:paraId="63E6BE79" w14:textId="77777777" w:rsidR="008A5453" w:rsidRDefault="008A5453"/>
    <w:p w14:paraId="26262337" w14:textId="77777777" w:rsidR="00647E16" w:rsidRDefault="00647E16">
      <w:r>
        <w:t>During 1921</w:t>
      </w:r>
      <w:r w:rsidR="00B43AEB">
        <w:noBreakHyphen/>
        <w:t>1</w:t>
      </w:r>
      <w:r>
        <w:t>925, Lamb worked as a freelance collector, killing specimens for whoever paid him.</w:t>
      </w:r>
    </w:p>
    <w:p w14:paraId="2021C71B" w14:textId="77777777" w:rsidR="00647E16" w:rsidRDefault="00647E16"/>
    <w:p w14:paraId="4AE00D48" w14:textId="77777777" w:rsidR="00647E16" w:rsidRDefault="00647E16">
      <w:r>
        <w:t xml:space="preserve">In March 1925, Lamb went to work for the Museum of Vertebrate Zoology at the University of </w:t>
      </w:r>
      <w:r w:rsidR="00B43AEB">
        <w:t>California–Berkeley</w:t>
      </w:r>
      <w:r>
        <w:t xml:space="preserve"> (Berkeley, California) as a Special Field Assistant and later rose to Assistant Curator of Mammals.  He lost an eye to a flying piece of metal while unpacking a crate of specimens.</w:t>
      </w:r>
    </w:p>
    <w:p w14:paraId="106A5F06" w14:textId="77777777" w:rsidR="00647E16" w:rsidRDefault="00647E16"/>
    <w:p w14:paraId="5BCC10D1" w14:textId="77777777" w:rsidR="00647E16" w:rsidRDefault="00647E16">
      <w:r>
        <w:t xml:space="preserve">Specimens Lamb collected in </w:t>
      </w:r>
      <w:r w:rsidR="00B43AEB">
        <w:t>Baja California</w:t>
      </w:r>
      <w:r w:rsidR="003B4B99">
        <w:t xml:space="preserve"> in</w:t>
      </w:r>
      <w:r>
        <w:t xml:space="preserve"> M</w:t>
      </w:r>
      <w:r w:rsidR="00022792">
        <w:t>éxico</w:t>
      </w:r>
      <w:r>
        <w:t xml:space="preserve"> while at the museum were the basis for Joseph Grinnell’s </w:t>
      </w:r>
      <w:r>
        <w:rPr>
          <w:u w:val="single"/>
        </w:rPr>
        <w:t>A Distributional Summation of the Ornithology of Lower California</w:t>
      </w:r>
      <w:r>
        <w:t xml:space="preserve"> (1928; </w:t>
      </w:r>
      <w:r w:rsidR="00B43AEB">
        <w:rPr>
          <w:i/>
        </w:rPr>
        <w:t>University of California Publications in Zoology</w:t>
      </w:r>
      <w:r>
        <w:t xml:space="preserve">, </w:t>
      </w:r>
      <w:r w:rsidR="00B43AEB">
        <w:t>Vol. </w:t>
      </w:r>
      <w:r>
        <w:t xml:space="preserve">32, </w:t>
      </w:r>
      <w:r w:rsidR="00B43AEB">
        <w:t>No. </w:t>
      </w:r>
      <w:r>
        <w:t xml:space="preserve">1; University of California Press, </w:t>
      </w:r>
      <w:r w:rsidR="00B43AEB">
        <w:t>Berkeley CA</w:t>
      </w:r>
      <w:r>
        <w:t xml:space="preserve">) and Jean M. Linsdale’s </w:t>
      </w:r>
      <w:r>
        <w:rPr>
          <w:u w:val="single"/>
        </w:rPr>
        <w:t>Amphibians and Reptiles from Lower California</w:t>
      </w:r>
      <w:r>
        <w:t xml:space="preserve"> (1932; </w:t>
      </w:r>
      <w:r w:rsidR="00B43AEB">
        <w:rPr>
          <w:i/>
        </w:rPr>
        <w:t>University of California Publications in Zoology</w:t>
      </w:r>
      <w:r>
        <w:t xml:space="preserve">, </w:t>
      </w:r>
      <w:r w:rsidR="00B43AEB">
        <w:t>Vol. </w:t>
      </w:r>
      <w:r>
        <w:t xml:space="preserve">38, </w:t>
      </w:r>
      <w:r w:rsidR="00B43AEB">
        <w:t>No. </w:t>
      </w:r>
      <w:r>
        <w:t xml:space="preserve">6; University of California Press, </w:t>
      </w:r>
      <w:r w:rsidR="00B43AEB">
        <w:t>Berkeley CA</w:t>
      </w:r>
      <w:r>
        <w:t>).</w:t>
      </w:r>
    </w:p>
    <w:p w14:paraId="3EADFF23" w14:textId="77777777" w:rsidR="008A5453" w:rsidRDefault="008A5453"/>
    <w:p w14:paraId="3421BA0E" w14:textId="77777777" w:rsidR="008A5453" w:rsidRDefault="00B43AEB">
      <w:r>
        <w:t>During the 1930 Census (taken on 4 Apr 1930), Lamb was a university naturalist living with his second wife, Clare, at 8 63</w:t>
      </w:r>
      <w:r>
        <w:rPr>
          <w:vertAlign w:val="superscript"/>
        </w:rPr>
        <w:t>rd</w:t>
      </w:r>
      <w:r>
        <w:t> Street in Oakland.</w:t>
      </w:r>
    </w:p>
    <w:p w14:paraId="0CEB8AD9" w14:textId="77777777" w:rsidR="008A5453" w:rsidRDefault="00B43AEB">
      <w:r>
        <w:t>(See 1930 Census, California, Alameda Co., Oakland, ED 50, sheet 5B (stamped 236B) (Ancestry image 10).)</w:t>
      </w:r>
    </w:p>
    <w:p w14:paraId="433A5F8E" w14:textId="77777777" w:rsidR="008A5453" w:rsidRDefault="008A5453"/>
    <w:p w14:paraId="31709152" w14:textId="77777777" w:rsidR="00647E16" w:rsidRDefault="00647E16">
      <w:r>
        <w:t>In 1932, Lamb left the Museum of Vertebrate Zoology.  He would then spend over two decades</w:t>
      </w:r>
      <w:r w:rsidR="00B43AEB">
        <w:t xml:space="preserve">, </w:t>
      </w:r>
      <w:r>
        <w:t>1933</w:t>
      </w:r>
      <w:r w:rsidR="00B43AEB">
        <w:noBreakHyphen/>
        <w:t>1</w:t>
      </w:r>
      <w:r>
        <w:t>955</w:t>
      </w:r>
      <w:r w:rsidR="00B43AEB">
        <w:t xml:space="preserve">, </w:t>
      </w:r>
      <w:r>
        <w:t>killing specimens for wealthy amateur ornithologist R</w:t>
      </w:r>
      <w:r w:rsidR="00B43AEB">
        <w:t>[</w:t>
      </w:r>
      <w:r>
        <w:t>obert</w:t>
      </w:r>
      <w:r w:rsidR="00B43AEB">
        <w:t>]</w:t>
      </w:r>
      <w:r>
        <w:t xml:space="preserve"> T</w:t>
      </w:r>
      <w:r w:rsidR="00B43AEB">
        <w:t>[homas]</w:t>
      </w:r>
      <w:r>
        <w:t xml:space="preserve"> Moore (1882</w:t>
      </w:r>
      <w:r w:rsidR="00B43AEB">
        <w:noBreakHyphen/>
        <w:t>1</w:t>
      </w:r>
      <w:r>
        <w:t>958).  Moore’s collection was housed at his home in Pasadena until 1951, when the Moore Laboratory of Zoology was created at Occidental College (</w:t>
      </w:r>
      <w:r w:rsidR="00B43AEB">
        <w:t>Los Angeles</w:t>
      </w:r>
      <w:r>
        <w:t>, California).</w:t>
      </w:r>
    </w:p>
    <w:p w14:paraId="4683BC3F" w14:textId="77777777" w:rsidR="00647E16" w:rsidRDefault="00647E16"/>
    <w:p w14:paraId="46D9A556" w14:textId="77777777" w:rsidR="00647E16" w:rsidRDefault="00647E16">
      <w:r>
        <w:t>Lamb killed over 40,000 birds, the vast majority from M</w:t>
      </w:r>
      <w:r w:rsidR="00022792">
        <w:t>éxico</w:t>
      </w:r>
      <w:r>
        <w:t>, and Moore’s collection became the country’s best collection of Mexican birds.  His discoveries i</w:t>
      </w:r>
      <w:r w:rsidR="00B43AEB">
        <w:t>ncluded two new species, Maroon</w:t>
      </w:r>
      <w:r w:rsidR="00B43AEB">
        <w:noBreakHyphen/>
      </w:r>
      <w:r>
        <w:t>fronted Parrot and Tufted Jay, plus many subspecies.  His specimens formed the single most important source of data for the two</w:t>
      </w:r>
      <w:r w:rsidR="00B43AEB">
        <w:noBreakHyphen/>
        <w:t>vol</w:t>
      </w:r>
      <w:r>
        <w:t xml:space="preserve">ume </w:t>
      </w:r>
      <w:r>
        <w:rPr>
          <w:u w:val="single"/>
        </w:rPr>
        <w:t xml:space="preserve">Distributional Check-list of the Birds of Mexico, </w:t>
      </w:r>
      <w:r w:rsidR="00B43AEB">
        <w:rPr>
          <w:u w:val="single"/>
        </w:rPr>
        <w:t>Part 1</w:t>
      </w:r>
      <w:r>
        <w:t xml:space="preserve"> by </w:t>
      </w:r>
      <w:r w:rsidR="00EB05FE">
        <w:rPr>
          <w:spacing w:val="-1"/>
        </w:rPr>
        <w:t>Herbert Friedmann (1900</w:t>
      </w:r>
      <w:r w:rsidR="00EB05FE">
        <w:rPr>
          <w:spacing w:val="-1"/>
        </w:rPr>
        <w:noBreakHyphen/>
        <w:t>1987)</w:t>
      </w:r>
      <w:r w:rsidR="00EB05FE">
        <w:t xml:space="preserve"> of New York</w:t>
      </w:r>
      <w:r>
        <w:t xml:space="preserve">, </w:t>
      </w:r>
      <w:r w:rsidR="00827FEA">
        <w:rPr>
          <w:spacing w:val="-1"/>
        </w:rPr>
        <w:t>Ludlow Griscom (1890</w:t>
      </w:r>
      <w:r w:rsidR="00827FEA">
        <w:rPr>
          <w:spacing w:val="-1"/>
        </w:rPr>
        <w:noBreakHyphen/>
        <w:t>1959)</w:t>
      </w:r>
      <w:r w:rsidR="00827FEA" w:rsidRPr="00827FEA">
        <w:t xml:space="preserve"> </w:t>
      </w:r>
      <w:r w:rsidR="00827FEA">
        <w:t>of New York</w:t>
      </w:r>
      <w:r>
        <w:t>, and R</w:t>
      </w:r>
      <w:r w:rsidR="00BA222A">
        <w:t>[</w:t>
      </w:r>
      <w:r>
        <w:t>obert</w:t>
      </w:r>
      <w:r w:rsidR="00BA222A">
        <w:t>]</w:t>
      </w:r>
      <w:r>
        <w:t xml:space="preserve"> T</w:t>
      </w:r>
      <w:r w:rsidR="00BA222A">
        <w:t>[homas]</w:t>
      </w:r>
      <w:r>
        <w:t xml:space="preserve"> Moore </w:t>
      </w:r>
      <w:r w:rsidR="00BA222A">
        <w:t>(1882</w:t>
      </w:r>
      <w:r w:rsidR="00BA222A">
        <w:noBreakHyphen/>
        <w:t xml:space="preserve">1958) of New Jersey </w:t>
      </w:r>
      <w:r>
        <w:t xml:space="preserve">(1950; Pacific Coast Avifauna, </w:t>
      </w:r>
      <w:r w:rsidR="00B43AEB">
        <w:t>Vol. </w:t>
      </w:r>
      <w:r>
        <w:t xml:space="preserve">29; </w:t>
      </w:r>
      <w:r w:rsidR="00B43AEB">
        <w:t>Berkeley CA</w:t>
      </w:r>
      <w:r>
        <w:t xml:space="preserve">) and </w:t>
      </w:r>
      <w:r>
        <w:rPr>
          <w:u w:val="single"/>
        </w:rPr>
        <w:t xml:space="preserve">Distributional Check-list of the Birds of Mexico, </w:t>
      </w:r>
      <w:r w:rsidR="00B43AEB">
        <w:rPr>
          <w:u w:val="single"/>
        </w:rPr>
        <w:t>Part 2</w:t>
      </w:r>
      <w:r>
        <w:t xml:space="preserve"> edited by Alden H</w:t>
      </w:r>
      <w:r w:rsidR="00BA222A">
        <w:t>[olmes]</w:t>
      </w:r>
      <w:r>
        <w:t xml:space="preserve"> Mi</w:t>
      </w:r>
      <w:r w:rsidR="00827FEA">
        <w:t>ller</w:t>
      </w:r>
      <w:r w:rsidR="00BA222A">
        <w:t xml:space="preserve"> (1906</w:t>
      </w:r>
      <w:r w:rsidR="00BA222A">
        <w:noBreakHyphen/>
        <w:t>1965) of California</w:t>
      </w:r>
      <w:r w:rsidR="00827FEA">
        <w:t xml:space="preserve">, Friedmann, </w:t>
      </w:r>
      <w:r>
        <w:t xml:space="preserve">Griscom, and Moore (1957; Pacific Coast Avifauna, </w:t>
      </w:r>
      <w:r w:rsidR="00B43AEB">
        <w:t>Vol. </w:t>
      </w:r>
      <w:r>
        <w:t xml:space="preserve">33; </w:t>
      </w:r>
      <w:r w:rsidR="00B43AEB">
        <w:t>Berkeley CA</w:t>
      </w:r>
      <w:r>
        <w:t>).</w:t>
      </w:r>
    </w:p>
    <w:p w14:paraId="26A8B607" w14:textId="77777777" w:rsidR="00647E16" w:rsidRDefault="00647E16"/>
    <w:p w14:paraId="315BDF98" w14:textId="77777777" w:rsidR="00647E16" w:rsidRDefault="00647E16">
      <w:r>
        <w:t>Lamb did do some other work, including expeditions to Ecuador in 1929 and 1931.</w:t>
      </w:r>
    </w:p>
    <w:p w14:paraId="2C9D94C6" w14:textId="77777777" w:rsidR="00647E16" w:rsidRDefault="00647E16"/>
    <w:p w14:paraId="34613F81" w14:textId="77777777" w:rsidR="00647E16" w:rsidRDefault="00647E16">
      <w:r>
        <w:t>While in M</w:t>
      </w:r>
      <w:r w:rsidR="00022792">
        <w:t>éxico</w:t>
      </w:r>
      <w:r>
        <w:t>, Lamb lived in Irapuato, Guanajuato State, most of the time.</w:t>
      </w:r>
      <w:r w:rsidR="00B43AEB">
        <w:t xml:space="preserve">  His second wife, Clare, died there on 14 Aug 1940.</w:t>
      </w:r>
    </w:p>
    <w:p w14:paraId="11CE0DF6" w14:textId="77777777" w:rsidR="008A5453" w:rsidRDefault="008A5453"/>
    <w:p w14:paraId="28FA3E88" w14:textId="77777777" w:rsidR="00647E16" w:rsidRDefault="00647E16">
      <w:r>
        <w:t xml:space="preserve">Lamb </w:t>
      </w:r>
      <w:r w:rsidR="00B43AEB">
        <w:t>rem</w:t>
      </w:r>
      <w:r>
        <w:t>arried</w:t>
      </w:r>
      <w:r w:rsidR="00B43AEB">
        <w:t>, wedding fourth wife</w:t>
      </w:r>
      <w:r>
        <w:t xml:space="preserve"> Luz </w:t>
      </w:r>
      <w:r w:rsidR="00B43AEB">
        <w:t>Maria Garcia (1910</w:t>
      </w:r>
      <w:r w:rsidR="00B43AEB">
        <w:noBreakHyphen/>
        <w:t>1994) of Guadalajara, M</w:t>
      </w:r>
      <w:r w:rsidR="00022792">
        <w:t>éxico</w:t>
      </w:r>
      <w:r w:rsidR="00B43AEB">
        <w:t>, at some point during 1940</w:t>
      </w:r>
      <w:r w:rsidR="00B43AEB">
        <w:noBreakHyphen/>
        <w:t>1942.  They would have six</w:t>
      </w:r>
      <w:r>
        <w:t xml:space="preserve"> children:</w:t>
      </w:r>
    </w:p>
    <w:p w14:paraId="233DA8AC" w14:textId="77777777" w:rsidR="00647E16" w:rsidRDefault="00647E16">
      <w:pPr>
        <w:pStyle w:val="Hanging5"/>
      </w:pPr>
      <w:r>
        <w:t>    </w:t>
      </w:r>
      <w:r w:rsidR="00B43AEB">
        <w:t>●</w:t>
      </w:r>
      <w:r>
        <w:t>  Edna Lamb.</w:t>
      </w:r>
    </w:p>
    <w:p w14:paraId="0F7C89FB" w14:textId="77777777" w:rsidR="00647E16" w:rsidRDefault="00647E16">
      <w:pPr>
        <w:pStyle w:val="Hanging5"/>
      </w:pPr>
      <w:r>
        <w:t>    </w:t>
      </w:r>
      <w:r w:rsidR="00B43AEB">
        <w:t>●</w:t>
      </w:r>
      <w:r>
        <w:t>  Luz Lamb.</w:t>
      </w:r>
    </w:p>
    <w:p w14:paraId="37C61E34" w14:textId="77777777" w:rsidR="00647E16" w:rsidRDefault="00647E16">
      <w:pPr>
        <w:pStyle w:val="Hanging5"/>
      </w:pPr>
      <w:r>
        <w:t>    </w:t>
      </w:r>
      <w:r w:rsidR="00B43AEB">
        <w:t>●</w:t>
      </w:r>
      <w:r>
        <w:t>  Lilly Lamb.</w:t>
      </w:r>
    </w:p>
    <w:p w14:paraId="46817753" w14:textId="77777777" w:rsidR="00647E16" w:rsidRDefault="00647E16">
      <w:pPr>
        <w:pStyle w:val="Hanging5"/>
      </w:pPr>
      <w:r>
        <w:t>    </w:t>
      </w:r>
      <w:r w:rsidR="00B43AEB">
        <w:t>●</w:t>
      </w:r>
      <w:r>
        <w:t>  Robert E. Lamb</w:t>
      </w:r>
      <w:r w:rsidR="00B43AEB">
        <w:t>.</w:t>
      </w:r>
    </w:p>
    <w:p w14:paraId="6FCB7B19" w14:textId="77777777" w:rsidR="00647E16" w:rsidRDefault="00647E16">
      <w:pPr>
        <w:pStyle w:val="Hanging5"/>
      </w:pPr>
      <w:r>
        <w:t>    </w:t>
      </w:r>
      <w:r w:rsidR="00B43AEB">
        <w:t>●</w:t>
      </w:r>
      <w:r>
        <w:t>  Sylvia Lamb.</w:t>
      </w:r>
    </w:p>
    <w:p w14:paraId="6C3E6704" w14:textId="77777777" w:rsidR="00647E16" w:rsidRDefault="00B43AEB">
      <w:pPr>
        <w:pStyle w:val="Hanging5"/>
      </w:pPr>
      <w:r>
        <w:t>    ●  </w:t>
      </w:r>
    </w:p>
    <w:p w14:paraId="3102E4E3" w14:textId="77777777" w:rsidR="008A5453" w:rsidRDefault="00B43AEB">
      <w:r>
        <w:rPr>
          <w:highlight w:val="yellow"/>
        </w:rPr>
        <w:t>NONE OF THESE IN CAL BIRTHS</w:t>
      </w:r>
      <w:r>
        <w:t xml:space="preserve">  </w:t>
      </w:r>
    </w:p>
    <w:p w14:paraId="5713A99C" w14:textId="77777777" w:rsidR="008A5453" w:rsidRDefault="008A5453"/>
    <w:p w14:paraId="285EBB03" w14:textId="77777777" w:rsidR="00647E16" w:rsidRDefault="00647E16">
      <w:r>
        <w:t>In 1955, Lamb</w:t>
      </w:r>
      <w:r w:rsidR="00FF2799">
        <w:t xml:space="preserve"> semi</w:t>
      </w:r>
      <w:r>
        <w:t>retired, making only occasional trips to M</w:t>
      </w:r>
      <w:r w:rsidR="00022792">
        <w:t>éxico</w:t>
      </w:r>
      <w:r>
        <w:t xml:space="preserve"> until he retired in 1961.</w:t>
      </w:r>
    </w:p>
    <w:p w14:paraId="553926CC" w14:textId="77777777" w:rsidR="00647E16" w:rsidRDefault="00647E16"/>
    <w:p w14:paraId="0C924F9B" w14:textId="77777777" w:rsidR="00647E16" w:rsidRDefault="00647E16">
      <w:r>
        <w:t>Lamb died on 2 Mar 1965 in Compton, California.</w:t>
      </w:r>
    </w:p>
    <w:p w14:paraId="6404AB92" w14:textId="77777777" w:rsidR="00647E16" w:rsidRDefault="00647E16">
      <w:pPr>
        <w:rPr>
          <w:spacing w:val="-1"/>
        </w:rPr>
      </w:pPr>
    </w:p>
    <w:p w14:paraId="2236FE12" w14:textId="77777777" w:rsidR="00647E16" w:rsidRDefault="00647E16">
      <w:r>
        <w:rPr>
          <w:spacing w:val="-1"/>
        </w:rPr>
        <w:t>Various forms of foreign birds were named in honor of Lamb, including</w:t>
      </w:r>
      <w:r w:rsidR="00B43AEB">
        <w:rPr>
          <w:spacing w:val="-1"/>
        </w:rPr>
        <w:t xml:space="preserve">:  </w:t>
      </w:r>
      <w:r>
        <w:rPr>
          <w:spacing w:val="-1"/>
          <w:highlight w:val="yellow"/>
        </w:rPr>
        <w:t>PETER</w:t>
      </w:r>
      <w:r w:rsidR="00B43AEB">
        <w:rPr>
          <w:spacing w:val="-1"/>
          <w:highlight w:val="yellow"/>
        </w:rPr>
        <w:t>S/CLEMENTS DONE</w:t>
      </w:r>
      <w:r w:rsidR="00B43AEB">
        <w:rPr>
          <w:spacing w:val="-1"/>
        </w:rPr>
        <w:t xml:space="preserve">  </w:t>
      </w:r>
    </w:p>
    <w:p w14:paraId="32BDBFF2" w14:textId="77777777" w:rsidR="00647E16" w:rsidRDefault="00647E16">
      <w:pPr>
        <w:pStyle w:val="Hanging5"/>
      </w:pPr>
      <w:r>
        <w:t>    </w:t>
      </w:r>
      <w:r w:rsidR="00B43AEB">
        <w:t>●</w:t>
      </w:r>
      <w:r>
        <w:t>  </w:t>
      </w:r>
      <w:r>
        <w:rPr>
          <w:i/>
        </w:rPr>
        <w:t>Aimophila ruficeps lambi</w:t>
      </w:r>
      <w:r w:rsidR="00B43AEB">
        <w:t xml:space="preserve"> Grinnell (1926) </w:t>
      </w:r>
      <w:r>
        <w:t xml:space="preserve">from </w:t>
      </w:r>
      <w:r w:rsidR="00B43AEB">
        <w:t>Baja California</w:t>
      </w:r>
      <w:r>
        <w:t>, M</w:t>
      </w:r>
      <w:r w:rsidR="00022792">
        <w:t>éxico</w:t>
      </w:r>
      <w:r>
        <w:t>.</w:t>
      </w:r>
      <w:r>
        <w:br/>
      </w:r>
      <w:r w:rsidR="00B43AEB">
        <w:t xml:space="preserve">Later considered synonymous with </w:t>
      </w:r>
      <w:r>
        <w:t>(</w:t>
      </w:r>
      <w:r w:rsidR="00B43AEB">
        <w:rPr>
          <w:i/>
        </w:rPr>
        <w:t>canescens</w:t>
      </w:r>
      <w:r w:rsidR="00B43AEB">
        <w:t>) Rufous</w:t>
      </w:r>
      <w:r w:rsidR="00B43AEB">
        <w:noBreakHyphen/>
      </w:r>
      <w:r>
        <w:t>crowned Sparrow.</w:t>
      </w:r>
    </w:p>
    <w:p w14:paraId="347984BA" w14:textId="77777777" w:rsidR="008A5453" w:rsidRDefault="00B43AEB">
      <w:pPr>
        <w:pStyle w:val="Hanging5"/>
      </w:pPr>
      <w:r>
        <w:t>    ●  </w:t>
      </w:r>
      <w:r>
        <w:rPr>
          <w:i/>
        </w:rPr>
        <w:t>Nyctibius griseus lambi</w:t>
      </w:r>
      <w:r>
        <w:t> Davis (1959) from Colima, M</w:t>
      </w:r>
      <w:r w:rsidR="00022792">
        <w:t>éxico</w:t>
      </w:r>
      <w:r>
        <w:t>.</w:t>
      </w:r>
      <w:r>
        <w:br/>
        <w:t>Remains as (</w:t>
      </w:r>
      <w:r>
        <w:rPr>
          <w:i/>
        </w:rPr>
        <w:t>lambi</w:t>
      </w:r>
      <w:r>
        <w:t xml:space="preserve">) Northern Potoo, </w:t>
      </w:r>
      <w:r>
        <w:rPr>
          <w:i/>
        </w:rPr>
        <w:t>Nyctibius jamaicensis lambi</w:t>
      </w:r>
      <w:r>
        <w:t>.</w:t>
      </w:r>
    </w:p>
    <w:p w14:paraId="34E596EF" w14:textId="77777777" w:rsidR="00647E16" w:rsidRDefault="00647E16">
      <w:pPr>
        <w:pStyle w:val="Hanging5"/>
      </w:pPr>
      <w:r>
        <w:t>    </w:t>
      </w:r>
      <w:r w:rsidR="00B43AEB">
        <w:t>●  </w:t>
      </w:r>
      <w:r w:rsidR="00B43AEB">
        <w:rPr>
          <w:i/>
        </w:rPr>
        <w:t>Otus asio lambi</w:t>
      </w:r>
      <w:r w:rsidR="00B43AEB">
        <w:t> </w:t>
      </w:r>
      <w:r>
        <w:t>Moore &amp; Marshall (1959) from</w:t>
      </w:r>
      <w:r w:rsidR="00B43AEB">
        <w:t>Oaxaca, M</w:t>
      </w:r>
      <w:r w:rsidR="00022792">
        <w:t>éxico</w:t>
      </w:r>
      <w:r w:rsidR="00B43AEB">
        <w:t>.</w:t>
      </w:r>
      <w:r>
        <w:br/>
        <w:t>Remains as (</w:t>
      </w:r>
      <w:r>
        <w:rPr>
          <w:i/>
        </w:rPr>
        <w:t>lambi</w:t>
      </w:r>
      <w:r>
        <w:t xml:space="preserve">) </w:t>
      </w:r>
      <w:r w:rsidR="00B43AEB">
        <w:t>Pacific Screech–</w:t>
      </w:r>
      <w:r>
        <w:t>Owl.</w:t>
      </w:r>
      <w:r>
        <w:br/>
        <w:t>Based on the Robert T. Moore collection type</w:t>
      </w:r>
      <w:r w:rsidR="00B43AEB">
        <w:t xml:space="preserve"> specimen killed by Lamb at Rio </w:t>
      </w:r>
      <w:r>
        <w:t>Tehuantepec, Oaxaca, M</w:t>
      </w:r>
      <w:r w:rsidR="00022792">
        <w:t>éxico</w:t>
      </w:r>
      <w:r>
        <w:t>, on 27 Sep 1952.</w:t>
      </w:r>
    </w:p>
    <w:p w14:paraId="66DC0D9D" w14:textId="77777777" w:rsidR="00647E16" w:rsidRDefault="00647E16">
      <w:pPr>
        <w:pStyle w:val="Hanging5"/>
      </w:pPr>
      <w:r>
        <w:t>    </w:t>
      </w:r>
      <w:r w:rsidR="00B43AEB">
        <w:t>●</w:t>
      </w:r>
      <w:r>
        <w:t>  </w:t>
      </w:r>
      <w:r>
        <w:rPr>
          <w:i/>
        </w:rPr>
        <w:t>Asio stygius lambi</w:t>
      </w:r>
      <w:r w:rsidR="00B43AEB">
        <w:t> Moore (1937) from Sinaloa, M</w:t>
      </w:r>
      <w:r w:rsidR="00022792">
        <w:t>éxico</w:t>
      </w:r>
      <w:r w:rsidR="00B43AEB">
        <w:t>.</w:t>
      </w:r>
      <w:r>
        <w:br/>
        <w:t>Remains as (</w:t>
      </w:r>
      <w:r>
        <w:rPr>
          <w:i/>
        </w:rPr>
        <w:t>lambi</w:t>
      </w:r>
      <w:r>
        <w:t>) Stygian Owl.</w:t>
      </w:r>
    </w:p>
    <w:p w14:paraId="2303221E" w14:textId="77777777" w:rsidR="00647E16" w:rsidRDefault="00647E16"/>
    <w:p w14:paraId="4A40A9D2" w14:textId="77777777" w:rsidR="00647E16" w:rsidRDefault="00647E16">
      <w:r>
        <w:rPr>
          <w:b/>
        </w:rPr>
        <w:t>OBITUARIES/BIOGRAPHIES:</w:t>
      </w:r>
    </w:p>
    <w:p w14:paraId="2DBFBDB9" w14:textId="77777777" w:rsidR="001E3989" w:rsidRDefault="001E3989">
      <w:pPr>
        <w:pStyle w:val="Hanging5"/>
      </w:pPr>
      <w:r>
        <w:t>    ●  “Lamb, Chester Converse”</w:t>
      </w:r>
      <w:r>
        <w:br/>
        <w:t xml:space="preserve">(1928; p. 284 in “Notes on Persons Whose Names Appear in the Nomenclature of California Birds/ A Contribution to the History of West Coast Ornithology” by Theodore S. Palmer; </w:t>
      </w:r>
      <w:r>
        <w:rPr>
          <w:i/>
        </w:rPr>
        <w:t>Condor</w:t>
      </w:r>
      <w:r>
        <w:t>, Vol. 30, No. 5, pp. 261</w:t>
      </w:r>
      <w:r>
        <w:noBreakHyphen/>
        <w:t>307).</w:t>
      </w:r>
    </w:p>
    <w:p w14:paraId="2FDE3348" w14:textId="77777777" w:rsidR="00340507" w:rsidRDefault="00340507">
      <w:pPr>
        <w:pStyle w:val="Hanging5"/>
      </w:pPr>
      <w:r>
        <w:t>    ●  [obituary of Lamb]</w:t>
      </w:r>
      <w:r>
        <w:br/>
        <w:t xml:space="preserve">(1965; </w:t>
      </w:r>
      <w:r w:rsidRPr="00340507">
        <w:rPr>
          <w:i/>
        </w:rPr>
        <w:t>Auk</w:t>
      </w:r>
      <w:r>
        <w:t>, Vol. 82, No.2, p. 321).</w:t>
      </w:r>
      <w:r>
        <w:br/>
        <w:t>Just a death notice.</w:t>
      </w:r>
    </w:p>
    <w:p w14:paraId="7A621929" w14:textId="77777777" w:rsidR="00942392" w:rsidRDefault="00942392">
      <w:pPr>
        <w:pStyle w:val="Hanging5"/>
      </w:pPr>
      <w:r>
        <w:t>    ●  [obituary of Lamb]</w:t>
      </w:r>
      <w:r>
        <w:br/>
        <w:t xml:space="preserve">(1965; </w:t>
      </w:r>
      <w:r w:rsidRPr="00942392">
        <w:rPr>
          <w:i/>
        </w:rPr>
        <w:t>Condor</w:t>
      </w:r>
      <w:r>
        <w:t>, Vol. 67, No. 2, p. 192).</w:t>
      </w:r>
      <w:r>
        <w:br/>
        <w:t>Just a death notice.</w:t>
      </w:r>
    </w:p>
    <w:p w14:paraId="206C2917" w14:textId="77777777" w:rsidR="00647E16" w:rsidRDefault="00647E16">
      <w:pPr>
        <w:pStyle w:val="Hanging5"/>
      </w:pPr>
      <w:r>
        <w:t>    </w:t>
      </w:r>
      <w:r w:rsidR="00B43AEB">
        <w:t>●</w:t>
      </w:r>
      <w:r>
        <w:t>  [</w:t>
      </w:r>
      <w:r w:rsidR="00B43AEB">
        <w:t>obituary of Lamb] by John Davis</w:t>
      </w:r>
      <w:r w:rsidR="00B43AEB">
        <w:br/>
      </w:r>
      <w:r>
        <w:t xml:space="preserve">(1974; </w:t>
      </w:r>
      <w:r w:rsidR="00B43AEB">
        <w:rPr>
          <w:i/>
        </w:rPr>
        <w:t>Auk</w:t>
      </w:r>
      <w:r>
        <w:t xml:space="preserve">, </w:t>
      </w:r>
      <w:r w:rsidR="00B43AEB">
        <w:t>Vol. </w:t>
      </w:r>
      <w:r>
        <w:t xml:space="preserve">91, </w:t>
      </w:r>
      <w:r w:rsidR="00B43AEB">
        <w:t>No. </w:t>
      </w:r>
      <w:r>
        <w:t>2,</w:t>
      </w:r>
      <w:r w:rsidR="00B43AEB">
        <w:t xml:space="preserve"> pp. 479</w:t>
      </w:r>
      <w:r w:rsidR="00B43AEB">
        <w:noBreakHyphen/>
      </w:r>
      <w:r>
        <w:t>480).</w:t>
      </w:r>
      <w:r w:rsidR="00340507">
        <w:br/>
      </w:r>
      <w:r w:rsidR="00340507" w:rsidRPr="00340507">
        <w:rPr>
          <w:highlight w:val="yellow"/>
        </w:rPr>
        <w:t>IT TOOK THEM 9 YEARS TO WRITE???</w:t>
      </w:r>
      <w:r w:rsidR="00340507">
        <w:t xml:space="preserve">  </w:t>
      </w:r>
    </w:p>
    <w:p w14:paraId="7071201C" w14:textId="77777777" w:rsidR="00647E16" w:rsidRDefault="00647E16">
      <w:pPr>
        <w:pStyle w:val="Hanging5"/>
      </w:pPr>
      <w:r>
        <w:t>    </w:t>
      </w:r>
      <w:r w:rsidR="00B43AEB">
        <w:t>●  Lamb, Chester</w:t>
      </w:r>
      <w:r w:rsidR="00B43AEB">
        <w:br/>
      </w:r>
      <w:r>
        <w:t xml:space="preserve">(California Academy of Sciences, </w:t>
      </w:r>
      <w:r w:rsidR="00B43AEB">
        <w:t>San Francisco CA</w:t>
      </w:r>
      <w:r>
        <w:t>; Special Collections, Californ</w:t>
      </w:r>
      <w:r w:rsidR="00B43AEB">
        <w:t>ia Ornithologists Collection; 1 </w:t>
      </w:r>
      <w:r>
        <w:t>folder; includes an autobiographical sketch).</w:t>
      </w:r>
    </w:p>
    <w:p w14:paraId="3EE9BA53" w14:textId="77777777" w:rsidR="00647E16" w:rsidRDefault="00647E16">
      <w:pPr>
        <w:rPr>
          <w:b/>
        </w:rPr>
      </w:pPr>
      <w:r>
        <w:rPr>
          <w:b/>
        </w:rPr>
        <w:t>PHOTOS:</w:t>
      </w:r>
    </w:p>
    <w:p w14:paraId="279DC836" w14:textId="77777777" w:rsidR="00DE6488" w:rsidRDefault="00DE6488" w:rsidP="00DE6488">
      <w:pPr>
        <w:pStyle w:val="Hanging5"/>
      </w:pPr>
      <w:r>
        <w:t>    ●  n.d.; small portait (middle</w:t>
      </w:r>
      <w:r>
        <w:noBreakHyphen/>
        <w:t>aged)</w:t>
      </w:r>
      <w:r>
        <w:br/>
        <w:t xml:space="preserve">(1951; </w:t>
      </w:r>
      <w:r w:rsidRPr="00DE6488">
        <w:rPr>
          <w:i/>
        </w:rPr>
        <w:t>Condor</w:t>
      </w:r>
      <w:r>
        <w:t>, Vol. 53, No. 6, p. 304).</w:t>
      </w:r>
      <w:r>
        <w:br/>
        <w:t>Shown in conjunction with Lamb having been a member of the Cooper Ornithological Club since 1899.</w:t>
      </w:r>
    </w:p>
    <w:p w14:paraId="6B169316" w14:textId="77777777" w:rsidR="00647E16" w:rsidRDefault="00647E16">
      <w:r>
        <w:rPr>
          <w:b/>
        </w:rPr>
        <w:t>PAPERS:</w:t>
      </w:r>
    </w:p>
    <w:p w14:paraId="5C159A2B" w14:textId="77777777" w:rsidR="00647E16" w:rsidRDefault="00647E16">
      <w:pPr>
        <w:pStyle w:val="Hanging5"/>
      </w:pPr>
      <w:r>
        <w:t>    </w:t>
      </w:r>
      <w:r w:rsidR="00B43AEB">
        <w:t>●</w:t>
      </w:r>
      <w:r>
        <w:t>  [Chester C. Lamb] Field catalogue and notes (1922</w:t>
      </w:r>
      <w:r w:rsidR="00B43AEB">
        <w:noBreakHyphen/>
        <w:t>1</w:t>
      </w:r>
      <w:r>
        <w:t>955).</w:t>
      </w:r>
      <w:r>
        <w:br/>
        <w:t xml:space="preserve">(Robert T. Moore Laboratory of Zoology, Occidental College, </w:t>
      </w:r>
      <w:r w:rsidR="00B43AEB">
        <w:t>Los Angeles CA</w:t>
      </w:r>
      <w:r>
        <w:t>;</w:t>
      </w:r>
      <w:r>
        <w:br/>
        <w:t>??????????.)</w:t>
      </w:r>
    </w:p>
    <w:p w14:paraId="43C8421B" w14:textId="77777777" w:rsidR="00647E16" w:rsidRDefault="00647E16">
      <w:pPr>
        <w:pStyle w:val="Hanging5"/>
      </w:pPr>
      <w:r>
        <w:t>    </w:t>
      </w:r>
      <w:r w:rsidR="00B43AEB">
        <w:t>●</w:t>
      </w:r>
      <w:r>
        <w:t>  Lamb, Chester.</w:t>
      </w:r>
      <w:r>
        <w:br/>
        <w:t xml:space="preserve">(California Ornithologists Collection, Special Collections, California Academy of Sciences, </w:t>
      </w:r>
      <w:r w:rsidR="00B43AEB">
        <w:t>San Francisco CA;</w:t>
      </w:r>
      <w:r w:rsidR="00B43AEB">
        <w:br/>
        <w:t>1 </w:t>
      </w:r>
      <w:r>
        <w:t>folder; includes a letter and an autobiographical sketch.)</w:t>
      </w:r>
    </w:p>
    <w:p w14:paraId="749CE185" w14:textId="77777777" w:rsidR="00647E16" w:rsidRDefault="00647E16"/>
    <w:p w14:paraId="418491BE" w14:textId="77777777" w:rsidR="00647E16" w:rsidRDefault="00647E16"/>
    <w:p w14:paraId="15D80B8E" w14:textId="77777777" w:rsidR="00647E16" w:rsidRDefault="00647E16">
      <w:pPr>
        <w:pStyle w:val="BiogName"/>
      </w:pPr>
      <w:r>
        <w:t>Lamont, ?.?. (</w:t>
      </w:r>
      <w:r w:rsidR="00B43AEB">
        <w:t>????</w:t>
      </w:r>
      <w:r w:rsidR="00B43AEB">
        <w:noBreakHyphen/>
        <w:t>????</w:t>
      </w:r>
      <w:r>
        <w:t>).</w:t>
      </w:r>
    </w:p>
    <w:p w14:paraId="1C3FFEC9" w14:textId="77777777" w:rsidR="000B3EA9" w:rsidRDefault="00647E16">
      <w:r>
        <w:t xml:space="preserve">Lamont and </w:t>
      </w:r>
      <w:r>
        <w:rPr>
          <w:highlight w:val="yellow"/>
        </w:rPr>
        <w:t>?????</w:t>
      </w:r>
      <w:r>
        <w:t xml:space="preserve"> Sheldon </w:t>
      </w:r>
      <w:r w:rsidR="00C22CDA">
        <w:t>[as Sheld</w:t>
      </w:r>
      <w:r w:rsidR="00C22CDA" w:rsidRPr="00C22CDA">
        <w:rPr>
          <w:u w:val="single"/>
        </w:rPr>
        <w:t>e</w:t>
      </w:r>
      <w:r w:rsidR="00C22CDA">
        <w:t xml:space="preserve">n] </w:t>
      </w:r>
      <w:r>
        <w:t xml:space="preserve">collected a set of </w:t>
      </w:r>
      <w:r w:rsidR="00867498">
        <w:t>supposed (</w:t>
      </w:r>
      <w:r w:rsidR="00867498" w:rsidRPr="00867498">
        <w:rPr>
          <w:i/>
        </w:rPr>
        <w:t>couesi</w:t>
      </w:r>
      <w:r w:rsidR="00867498">
        <w:t xml:space="preserve"> = </w:t>
      </w:r>
      <w:r>
        <w:t>Aleutian</w:t>
      </w:r>
      <w:r w:rsidR="00867498">
        <w:t>)</w:t>
      </w:r>
      <w:r>
        <w:t xml:space="preserve"> Rock Sandpiper eggs on Montague Island (in </w:t>
      </w:r>
      <w:r w:rsidR="00D0302D">
        <w:t>Prince William</w:t>
      </w:r>
      <w:r>
        <w:t xml:space="preserve"> Sound) on 22 Jun 1916</w:t>
      </w:r>
      <w:r w:rsidR="007F52F8">
        <w:t xml:space="preserve">; </w:t>
      </w:r>
      <w:r w:rsidR="001A1F8C">
        <w:t xml:space="preserve">field #236, then </w:t>
      </w:r>
      <w:r w:rsidR="007F52F8">
        <w:t>Edward Arnold #</w:t>
      </w:r>
      <w:r w:rsidR="007F52F8" w:rsidRPr="007F52F8">
        <w:rPr>
          <w:highlight w:val="yellow"/>
        </w:rPr>
        <w:t>?????</w:t>
      </w:r>
      <w:r w:rsidR="00D305EF">
        <w:t>, then Cruttenden #</w:t>
      </w:r>
      <w:r w:rsidR="00D305EF" w:rsidRPr="00D305EF">
        <w:rPr>
          <w:highlight w:val="yellow"/>
        </w:rPr>
        <w:t>?????</w:t>
      </w:r>
      <w:r w:rsidR="00D305EF">
        <w:t xml:space="preserve">, then </w:t>
      </w:r>
      <w:r w:rsidR="00D305EF" w:rsidRPr="00443321">
        <w:t>WFVZ #207,698</w:t>
      </w:r>
      <w:r w:rsidR="00A07CD8" w:rsidRPr="00443321">
        <w:t xml:space="preserve"> </w:t>
      </w:r>
      <w:r w:rsidR="00A07CD8" w:rsidRPr="00764553">
        <w:rPr>
          <w:b/>
          <w:highlight w:val="yellow"/>
        </w:rPr>
        <w:t xml:space="preserve">IN </w:t>
      </w:r>
      <w:r w:rsidR="00A07CD8" w:rsidRPr="00A07CD8">
        <w:rPr>
          <w:b/>
          <w:highlight w:val="yellow"/>
        </w:rPr>
        <w:t xml:space="preserve">2016, IT’S </w:t>
      </w:r>
      <w:r w:rsidR="00764553">
        <w:rPr>
          <w:b/>
          <w:highlight w:val="yellow"/>
        </w:rPr>
        <w:t xml:space="preserve">NOT </w:t>
      </w:r>
      <w:r w:rsidR="00EC1CA8">
        <w:rPr>
          <w:b/>
          <w:highlight w:val="yellow"/>
        </w:rPr>
        <w:t xml:space="preserve">IN </w:t>
      </w:r>
      <w:r w:rsidR="00764553">
        <w:rPr>
          <w:b/>
          <w:highlight w:val="yellow"/>
        </w:rPr>
        <w:t>THE</w:t>
      </w:r>
      <w:r w:rsidR="00EC1CA8">
        <w:rPr>
          <w:b/>
          <w:highlight w:val="yellow"/>
        </w:rPr>
        <w:t>IR ONLINE DATABASE</w:t>
      </w:r>
      <w:r w:rsidR="00A07CD8" w:rsidRPr="00A07CD8">
        <w:rPr>
          <w:b/>
          <w:highlight w:val="yellow"/>
        </w:rPr>
        <w:t>!!!</w:t>
      </w:r>
      <w:r w:rsidR="00D305EF">
        <w:t>.</w:t>
      </w:r>
      <w:r>
        <w:t xml:space="preserve">  The eggs went to the collection of </w:t>
      </w:r>
      <w:r w:rsidR="00857669">
        <w:t>oölogist</w:t>
      </w:r>
      <w:r>
        <w:t xml:space="preserve"> Edward Arnold (1864</w:t>
      </w:r>
      <w:r w:rsidR="00B43AEB">
        <w:noBreakHyphen/>
        <w:t>1</w:t>
      </w:r>
      <w:r>
        <w:t>930)</w:t>
      </w:r>
      <w:r w:rsidR="00D305EF">
        <w:t xml:space="preserve"> of </w:t>
      </w:r>
      <w:r w:rsidR="006077A6">
        <w:t>Ontario, Canada (but lived in Battle </w:t>
      </w:r>
      <w:r w:rsidR="00D305EF">
        <w:t>Creek, Michigan)</w:t>
      </w:r>
      <w:r>
        <w:t>.</w:t>
      </w:r>
    </w:p>
    <w:p w14:paraId="5E1E2156" w14:textId="77777777" w:rsidR="000B3EA9" w:rsidRDefault="000B3EA9" w:rsidP="000B3EA9">
      <w:r>
        <w:t>(See Bent 1927 (</w:t>
      </w:r>
      <w:r>
        <w:rPr>
          <w:u w:val="single"/>
        </w:rPr>
        <w:t>Life Histories of North American Shore Birds (1)...</w:t>
      </w:r>
      <w:r>
        <w:t>), p. 162, which said 22 Jun 1916.)</w:t>
      </w:r>
    </w:p>
    <w:p w14:paraId="44F1C28C" w14:textId="77777777" w:rsidR="000B3EA9" w:rsidRDefault="000B3EA9"/>
    <w:p w14:paraId="09C15AB1" w14:textId="77777777" w:rsidR="00647E16" w:rsidRDefault="00407276">
      <w:r>
        <w:t>T</w:t>
      </w:r>
      <w:r w:rsidR="00311F49">
        <w:t>he egg data card said “summer of 1915”, but at the top was “6</w:t>
      </w:r>
      <w:r w:rsidR="00311F49">
        <w:noBreakHyphen/>
        <w:t>22</w:t>
      </w:r>
      <w:r w:rsidR="00311F49">
        <w:noBreakHyphen/>
        <w:t>1916, and Bent 1927 (</w:t>
      </w:r>
      <w:r w:rsidR="00311F49">
        <w:rPr>
          <w:u w:val="single"/>
        </w:rPr>
        <w:t>Life Histories of North American Shore Birds (1)...</w:t>
      </w:r>
      <w:r w:rsidR="00311F49">
        <w:t xml:space="preserve">), p. 162, said 22 Jun 1916.  </w:t>
      </w:r>
      <w:r w:rsidR="000B3EA9">
        <w:t>John R[udy] Cruttenden (1915</w:t>
      </w:r>
      <w:r w:rsidR="000B3EA9">
        <w:noBreakHyphen/>
        <w:t>1956) of Illinois</w:t>
      </w:r>
      <w:r w:rsidR="001C392E">
        <w:t xml:space="preserve"> </w:t>
      </w:r>
      <w:r w:rsidR="000B3EA9">
        <w:t xml:space="preserve">bought Arnold’s egg collection from his widow.  Cruttenden </w:t>
      </w:r>
      <w:r w:rsidR="001C392E">
        <w:t>felt that the</w:t>
      </w:r>
      <w:r w:rsidR="001A1F8C">
        <w:t>y</w:t>
      </w:r>
      <w:r w:rsidR="001C392E">
        <w:t xml:space="preserve"> weren’t </w:t>
      </w:r>
      <w:r w:rsidR="001A1F8C">
        <w:t xml:space="preserve">even </w:t>
      </w:r>
      <w:r w:rsidR="00C22CDA">
        <w:t>Aleutian</w:t>
      </w:r>
      <w:r w:rsidR="001A1F8C">
        <w:t xml:space="preserve"> Sandpiper eggs, saying they were from hundreds of miles east to the known </w:t>
      </w:r>
      <w:r w:rsidR="00C22CDA">
        <w:t>Aleutian Sandpiper [</w:t>
      </w:r>
      <w:r w:rsidR="00867498">
        <w:t>(</w:t>
      </w:r>
      <w:r w:rsidR="00867498" w:rsidRPr="00867498">
        <w:rPr>
          <w:i/>
        </w:rPr>
        <w:t>couesi</w:t>
      </w:r>
      <w:r w:rsidR="00867498">
        <w:t xml:space="preserve"> = Aleutian) </w:t>
      </w:r>
      <w:r w:rsidR="001A1F8C">
        <w:t>Rock Sandpiper</w:t>
      </w:r>
      <w:r w:rsidR="00C22CDA">
        <w:t>]</w:t>
      </w:r>
      <w:r w:rsidR="001A1F8C">
        <w:t xml:space="preserve"> nesting range and mentioning that they were unlik</w:t>
      </w:r>
      <w:r w:rsidR="00EC1CA8">
        <w:t>e those of “</w:t>
      </w:r>
      <w:r w:rsidR="00C22CDA">
        <w:t xml:space="preserve">this or </w:t>
      </w:r>
      <w:r w:rsidR="00EC1CA8">
        <w:t>allied species” (</w:t>
      </w:r>
      <w:r w:rsidR="00C22CDA">
        <w:t>apparently meaning Rock</w:t>
      </w:r>
      <w:r w:rsidR="00C22CDA">
        <w:noBreakHyphen/>
        <w:t xml:space="preserve">type Sandpipers, </w:t>
      </w:r>
      <w:r w:rsidR="00EC1CA8">
        <w:t xml:space="preserve">so </w:t>
      </w:r>
      <w:r w:rsidR="001A1F8C">
        <w:t>not just the wrong subspecies)</w:t>
      </w:r>
      <w:r w:rsidR="000B3EA9">
        <w:t>.</w:t>
      </w:r>
    </w:p>
    <w:p w14:paraId="59C0E601" w14:textId="77777777" w:rsidR="000B3EA9" w:rsidRDefault="000B3EA9">
      <w:r>
        <w:t>(See</w:t>
      </w:r>
      <w:r w:rsidR="00EC1CA8">
        <w:t xml:space="preserve"> [p. 1] in</w:t>
      </w:r>
      <w:r>
        <w:t xml:space="preserve"> </w:t>
      </w:r>
      <w:r w:rsidRPr="00EC1CA8">
        <w:rPr>
          <w:u w:val="single"/>
        </w:rPr>
        <w:t>In Memoriam/ John R. Cruttenden/ Quincy, Illinois, U.S.A.</w:t>
      </w:r>
      <w:r>
        <w:t xml:space="preserve"> by Byron Knoblock</w:t>
      </w:r>
      <w:r w:rsidR="00EC1CA8">
        <w:t>, which told of Cruttenden buying Arnold’s egg collection.)</w:t>
      </w:r>
    </w:p>
    <w:p w14:paraId="5844ACEC" w14:textId="77777777" w:rsidR="00511828" w:rsidRDefault="00511828" w:rsidP="00511828"/>
    <w:p w14:paraId="5DAABD8A" w14:textId="77777777" w:rsidR="00C22CDA" w:rsidRDefault="00C22CDA" w:rsidP="00511828">
      <w:r>
        <w:t xml:space="preserve">The egg data card </w:t>
      </w:r>
      <w:r w:rsidR="007D67BC">
        <w:t>mentioned that</w:t>
      </w:r>
      <w:r>
        <w:t xml:space="preserve"> Lamont and Sheldon [Sheld</w:t>
      </w:r>
      <w:r w:rsidRPr="00BD22D7">
        <w:rPr>
          <w:u w:val="single"/>
        </w:rPr>
        <w:t>e</w:t>
      </w:r>
      <w:r>
        <w:t xml:space="preserve">n] </w:t>
      </w:r>
      <w:r w:rsidR="007D67BC">
        <w:t>toured</w:t>
      </w:r>
      <w:r>
        <w:t xml:space="preserve"> Montague Island for the National Fisheries Association in summer 191</w:t>
      </w:r>
      <w:r w:rsidRPr="00BD22D7">
        <w:rPr>
          <w:u w:val="single"/>
        </w:rPr>
        <w:t>5</w:t>
      </w:r>
      <w:r w:rsidR="00BD22D7">
        <w:t xml:space="preserve"> (contradicting the 1916 date of the eggs).</w:t>
      </w:r>
    </w:p>
    <w:p w14:paraId="7A362EDF" w14:textId="77777777" w:rsidR="00C22CDA" w:rsidRDefault="00C22CDA" w:rsidP="00511828"/>
    <w:p w14:paraId="0BB115C1" w14:textId="77777777" w:rsidR="00A07CD8" w:rsidRDefault="000C2131" w:rsidP="00511828">
      <w:r>
        <w:rPr>
          <w:highlight w:val="yellow"/>
        </w:rPr>
        <w:t>BIG</w:t>
      </w:r>
      <w:r>
        <w:rPr>
          <w:highlight w:val="yellow"/>
        </w:rPr>
        <w:noBreakHyphen/>
      </w:r>
      <w:r w:rsidR="00690F08">
        <w:rPr>
          <w:highlight w:val="yellow"/>
        </w:rPr>
        <w:t>GAME HUNTER C</w:t>
      </w:r>
      <w:r w:rsidR="00A07CD8" w:rsidRPr="00D842CD">
        <w:rPr>
          <w:highlight w:val="yellow"/>
        </w:rPr>
        <w:t xml:space="preserve">HARLES </w:t>
      </w:r>
      <w:r w:rsidR="00D842CD" w:rsidRPr="00D842CD">
        <w:rPr>
          <w:highlight w:val="yellow"/>
        </w:rPr>
        <w:t xml:space="preserve">A[LEXANDER] </w:t>
      </w:r>
      <w:r w:rsidR="00A07CD8" w:rsidRPr="00D842CD">
        <w:rPr>
          <w:highlight w:val="yellow"/>
        </w:rPr>
        <w:t>SHELDON</w:t>
      </w:r>
      <w:r w:rsidR="00D842CD" w:rsidRPr="00D842CD">
        <w:rPr>
          <w:highlight w:val="yellow"/>
        </w:rPr>
        <w:t xml:space="preserve"> (1867</w:t>
      </w:r>
      <w:r w:rsidR="00D842CD" w:rsidRPr="00D842CD">
        <w:rPr>
          <w:highlight w:val="yellow"/>
        </w:rPr>
        <w:noBreakHyphen/>
        <w:t>1928) OF NEW YORK</w:t>
      </w:r>
      <w:r w:rsidR="00A07CD8" w:rsidRPr="00D842CD">
        <w:rPr>
          <w:highlight w:val="yellow"/>
        </w:rPr>
        <w:t xml:space="preserve"> </w:t>
      </w:r>
      <w:r w:rsidR="00D842CD" w:rsidRPr="00D842CD">
        <w:rPr>
          <w:highlight w:val="yellow"/>
        </w:rPr>
        <w:t>HUNTED ON</w:t>
      </w:r>
      <w:r w:rsidR="00A07CD8" w:rsidRPr="00D842CD">
        <w:rPr>
          <w:highlight w:val="yellow"/>
        </w:rPr>
        <w:t xml:space="preserve"> MONTAGUE ISLAND IN </w:t>
      </w:r>
      <w:r w:rsidR="00D842CD">
        <w:rPr>
          <w:highlight w:val="yellow"/>
        </w:rPr>
        <w:t>1</w:t>
      </w:r>
      <w:r w:rsidR="00A07CD8" w:rsidRPr="00D842CD">
        <w:rPr>
          <w:highlight w:val="yellow"/>
        </w:rPr>
        <w:t>905</w:t>
      </w:r>
      <w:r w:rsidR="00A07CD8">
        <w:t xml:space="preserve">  </w:t>
      </w:r>
    </w:p>
    <w:p w14:paraId="239C4097" w14:textId="77777777" w:rsidR="00A07CD8" w:rsidRDefault="00A07CD8" w:rsidP="00511828"/>
    <w:p w14:paraId="3C66B287" w14:textId="77777777" w:rsidR="00511828" w:rsidRDefault="00511828" w:rsidP="00511828">
      <w:r>
        <w:t>The Western Foundation of Vertebrate Zoology (Camarillo, California) bird specimen database (in 2015) listed a single egg</w:t>
      </w:r>
      <w:r w:rsidR="00690F08">
        <w:t> set</w:t>
      </w:r>
      <w:r>
        <w:t xml:space="preserve"> collected or otherwise obtained by Lamont on Montague Island (</w:t>
      </w:r>
      <w:r w:rsidR="00D0302D">
        <w:t>Prince William</w:t>
      </w:r>
      <w:r>
        <w:t xml:space="preserve"> Sound) in 1916</w:t>
      </w:r>
      <w:r w:rsidR="00690F08">
        <w:t xml:space="preserve">: </w:t>
      </w:r>
      <w:r w:rsidR="000F21AE">
        <w:t xml:space="preserve"> </w:t>
      </w:r>
      <w:r>
        <w:t>Rock Sandpiper eggs</w:t>
      </w:r>
      <w:r w:rsidR="00EB4FAD">
        <w:t xml:space="preserve"> </w:t>
      </w:r>
      <w:r w:rsidR="000F21AE">
        <w:t xml:space="preserve">collected </w:t>
      </w:r>
      <w:r w:rsidR="00EB4FAD">
        <w:t>on 22 Jun 1916</w:t>
      </w:r>
      <w:r>
        <w:t>.</w:t>
      </w:r>
    </w:p>
    <w:p w14:paraId="4ADBBE6F" w14:textId="77777777" w:rsidR="00511828" w:rsidRDefault="00511828"/>
    <w:p w14:paraId="6B25768C" w14:textId="77777777" w:rsidR="00647E16" w:rsidRDefault="00647E16">
      <w:r>
        <w:rPr>
          <w:b/>
        </w:rPr>
        <w:t>PERSONAL HISTORY:</w:t>
      </w:r>
    </w:p>
    <w:p w14:paraId="1741CAFA" w14:textId="77777777" w:rsidR="00647E16" w:rsidRDefault="00647E16"/>
    <w:p w14:paraId="5214A4DF" w14:textId="77777777" w:rsidR="00647E16" w:rsidRDefault="00647E16">
      <w:r>
        <w:rPr>
          <w:highlight w:val="yellow"/>
        </w:rPr>
        <w:t>THERE IS A HARRY LAMONT IN THE ALMOST ILLEGIBLE 1920 CENSUS IN THE CORDOVA DISTRICT</w:t>
      </w:r>
    </w:p>
    <w:p w14:paraId="7D05E6DC" w14:textId="77777777" w:rsidR="00647E16" w:rsidRDefault="00647E16"/>
    <w:p w14:paraId="66767CAE" w14:textId="77777777" w:rsidR="00647E16" w:rsidRDefault="00647E16">
      <w:r>
        <w:rPr>
          <w:highlight w:val="yellow"/>
        </w:rPr>
        <w:t>CHARLES GUY LAMONT (1873</w:t>
      </w:r>
      <w:r w:rsidR="00B43AEB">
        <w:rPr>
          <w:highlight w:val="yellow"/>
        </w:rPr>
        <w:noBreakHyphen/>
        <w:t>????</w:t>
      </w:r>
      <w:r>
        <w:rPr>
          <w:highlight w:val="yellow"/>
        </w:rPr>
        <w:t>), MASTER OF A RIVER STEAMER, REGISTERED FOR THE WWI DRAFT IN IDITAROD</w:t>
      </w:r>
    </w:p>
    <w:p w14:paraId="6A9A1BAA" w14:textId="77777777" w:rsidR="00647E16" w:rsidRDefault="00647E16"/>
    <w:p w14:paraId="35243DA6" w14:textId="77777777" w:rsidR="00647E16" w:rsidRDefault="00647E16">
      <w:r>
        <w:rPr>
          <w:b/>
        </w:rPr>
        <w:t>OBITUARIES/BIOGRAPHIES:</w:t>
      </w:r>
    </w:p>
    <w:p w14:paraId="4A5DCA91" w14:textId="77777777" w:rsidR="00647E16" w:rsidRDefault="00647E16">
      <w:r>
        <w:rPr>
          <w:b/>
        </w:rPr>
        <w:t>PHOTOS:</w:t>
      </w:r>
    </w:p>
    <w:p w14:paraId="0B30FE89" w14:textId="77777777" w:rsidR="00647E16" w:rsidRDefault="00647E16">
      <w:r>
        <w:rPr>
          <w:b/>
        </w:rPr>
        <w:t>PAPERS:</w:t>
      </w:r>
    </w:p>
    <w:p w14:paraId="71A189C9" w14:textId="77777777" w:rsidR="00647E16" w:rsidRDefault="00647E16"/>
    <w:p w14:paraId="5D2FD0D0" w14:textId="77777777" w:rsidR="00F753F2" w:rsidRDefault="00F753F2" w:rsidP="00F753F2">
      <w:pPr>
        <w:outlineLvl w:val="0"/>
      </w:pPr>
    </w:p>
    <w:p w14:paraId="0E6AB1E1" w14:textId="77777777" w:rsidR="00F753F2" w:rsidRPr="00B772C0" w:rsidRDefault="00F753F2" w:rsidP="00F753F2">
      <w:pPr>
        <w:pStyle w:val="BiogName"/>
      </w:pPr>
      <w:r>
        <w:t>Lance, Harry Jacob, Jr.</w:t>
      </w:r>
      <w:r w:rsidRPr="00B772C0">
        <w:t xml:space="preserve"> (19</w:t>
      </w:r>
      <w:r>
        <w:t>11</w:t>
      </w:r>
      <w:r w:rsidRPr="00B772C0">
        <w:noBreakHyphen/>
      </w:r>
      <w:r>
        <w:t>1984</w:t>
      </w:r>
      <w:r w:rsidRPr="00B772C0">
        <w:t>).</w:t>
      </w:r>
    </w:p>
    <w:p w14:paraId="2E36B0F3" w14:textId="77777777" w:rsidR="00F753F2" w:rsidRPr="00B772C0" w:rsidRDefault="00F753F2" w:rsidP="00F753F2">
      <w:r>
        <w:t>Harry J. Lance, Jr., was a taxidermist with the Academy of Natural Sciences of Philadelphia in Philadelphia, Pennsylvania.</w:t>
      </w:r>
      <w:r w:rsidRPr="00B772C0">
        <w:t xml:space="preserve">  He </w:t>
      </w:r>
      <w:r>
        <w:t xml:space="preserve">made at least two trips to Alaska to kill bird specimens for the Academy:  </w:t>
      </w:r>
      <w:r w:rsidR="005E63AF">
        <w:t xml:space="preserve">the </w:t>
      </w:r>
      <w:r w:rsidR="00883796">
        <w:t xml:space="preserve">Lance-Atterbury  Alaska Expedition of </w:t>
      </w:r>
      <w:r>
        <w:t xml:space="preserve">1931 and </w:t>
      </w:r>
      <w:r w:rsidR="005E63AF">
        <w:t>the Lance-Carpenter Southeastern Alaska Exped</w:t>
      </w:r>
      <w:r w:rsidR="001873EC">
        <w:t>i</w:t>
      </w:r>
      <w:r w:rsidR="005E63AF">
        <w:t>tion of 1935.</w:t>
      </w:r>
    </w:p>
    <w:p w14:paraId="032F1433" w14:textId="77777777" w:rsidR="00F753F2" w:rsidRDefault="00F753F2" w:rsidP="00F753F2"/>
    <w:p w14:paraId="4026ABAA" w14:textId="77777777" w:rsidR="00B72904" w:rsidRDefault="00B72904" w:rsidP="00F753F2">
      <w:r>
        <w:t>LANCE-ATTERBURY ALASKA EXPEDITION OF 1931:</w:t>
      </w:r>
    </w:p>
    <w:p w14:paraId="26946903" w14:textId="77777777" w:rsidR="00B72904" w:rsidRDefault="00B72904" w:rsidP="00F753F2"/>
    <w:p w14:paraId="268D50D0" w14:textId="77777777" w:rsidR="00C50B87" w:rsidRDefault="00473C40" w:rsidP="00F753F2">
      <w:r>
        <w:t xml:space="preserve">During May-September 1931, </w:t>
      </w:r>
      <w:r w:rsidR="00C50B87">
        <w:t xml:space="preserve">Lance participated </w:t>
      </w:r>
      <w:r>
        <w:t xml:space="preserve">in an </w:t>
      </w:r>
      <w:r w:rsidR="00C50B87">
        <w:t xml:space="preserve">expedition to </w:t>
      </w:r>
      <w:r w:rsidRPr="00473C40">
        <w:rPr>
          <w:highlight w:val="yellow"/>
        </w:rPr>
        <w:t>??????</w:t>
      </w:r>
      <w:r w:rsidRPr="004A45DC">
        <w:t xml:space="preserve"> </w:t>
      </w:r>
      <w:r w:rsidR="00C50B87" w:rsidRPr="004A45DC">
        <w:t>Alaska</w:t>
      </w:r>
      <w:r w:rsidR="00C50B87">
        <w:t>.  T</w:t>
      </w:r>
      <w:r w:rsidR="00E64F01">
        <w:t>he expedition was financed by W</w:t>
      </w:r>
      <w:r w:rsidR="005569BA">
        <w:t>[</w:t>
      </w:r>
      <w:r w:rsidR="00E64F01">
        <w:t>illiam</w:t>
      </w:r>
      <w:r w:rsidR="005569BA">
        <w:t>]</w:t>
      </w:r>
      <w:r w:rsidR="00C50B87">
        <w:t xml:space="preserve"> W</w:t>
      </w:r>
      <w:r w:rsidR="00E64F01">
        <w:t>[</w:t>
      </w:r>
      <w:r w:rsidR="00C50B87">
        <w:t>allace</w:t>
      </w:r>
      <w:r w:rsidR="00E64F01">
        <w:t>]</w:t>
      </w:r>
      <w:r w:rsidR="00C50B87">
        <w:t xml:space="preserve"> Atterbury (1866</w:t>
      </w:r>
      <w:r w:rsidR="00C50B87">
        <w:noBreakHyphen/>
        <w:t xml:space="preserve">1935) of Indiana, the President of the Pennsylvania Railroad Company, and conducted aboard his </w:t>
      </w:r>
      <w:r w:rsidR="004A45DC">
        <w:t>110</w:t>
      </w:r>
      <w:r w:rsidR="004A45DC">
        <w:noBreakHyphen/>
        <w:t xml:space="preserve">foot </w:t>
      </w:r>
      <w:r w:rsidR="00C50B87">
        <w:t xml:space="preserve">yacht.  His stepson, George R[osengarten] </w:t>
      </w:r>
      <w:r w:rsidR="004A45DC">
        <w:t>[</w:t>
      </w:r>
      <w:r w:rsidR="00E64F01">
        <w:t xml:space="preserve">MacLeod] </w:t>
      </w:r>
      <w:r w:rsidR="00C50B87">
        <w:t>Atterbury (1912</w:t>
      </w:r>
      <w:r w:rsidR="00C50B87">
        <w:noBreakHyphen/>
        <w:t>2007) of Pennsylvania</w:t>
      </w:r>
      <w:r w:rsidR="00E64F01">
        <w:t xml:space="preserve"> (born MacLeod), was also along</w:t>
      </w:r>
      <w:r w:rsidR="00C50B87">
        <w:t>.</w:t>
      </w:r>
    </w:p>
    <w:p w14:paraId="1662024C" w14:textId="77777777" w:rsidR="00C50B87" w:rsidRDefault="00C50B87" w:rsidP="00F753F2"/>
    <w:p w14:paraId="48FEE311" w14:textId="77777777" w:rsidR="00C50B87" w:rsidRDefault="00C50B87" w:rsidP="00F753F2">
      <w:r>
        <w:t xml:space="preserve">Lance acquired 86 bird skins </w:t>
      </w:r>
      <w:r w:rsidR="004A45DC">
        <w:t>in Alaska</w:t>
      </w:r>
      <w:r>
        <w:t xml:space="preserve">. </w:t>
      </w:r>
      <w:r w:rsidR="00E64F01">
        <w:t xml:space="preserve"> </w:t>
      </w:r>
      <w:r w:rsidR="00E64F01" w:rsidRPr="00E64F01">
        <w:rPr>
          <w:highlight w:val="yellow"/>
        </w:rPr>
        <w:t>DID HE KILL THEM ALL, OR DID THE ATTERBURYS HELP???</w:t>
      </w:r>
      <w:r w:rsidR="00E64F01">
        <w:t xml:space="preserve"> </w:t>
      </w:r>
      <w:r>
        <w:t xml:space="preserve"> (The birds are listed in Coll. 113 IV (31) [but there is no Box 4, Folder 31 in listings of Collection 113].)</w:t>
      </w:r>
    </w:p>
    <w:p w14:paraId="7559EB9F" w14:textId="77777777" w:rsidR="00C50B87" w:rsidRDefault="00C50B87" w:rsidP="00F753F2">
      <w:r>
        <w:t xml:space="preserve">(See </w:t>
      </w:r>
      <w:r w:rsidRPr="00E64F01">
        <w:rPr>
          <w:i/>
        </w:rPr>
        <w:t>Proceedings of the Academy of Natural Sciences</w:t>
      </w:r>
      <w:r>
        <w:t xml:space="preserve"> </w:t>
      </w:r>
      <w:r w:rsidRPr="00E64F01">
        <w:rPr>
          <w:i/>
        </w:rPr>
        <w:t>of Philadelphia</w:t>
      </w:r>
      <w:r>
        <w:t>, Vol. 150, p. </w:t>
      </w:r>
      <w:r w:rsidR="00E64F01">
        <w:t>31.)</w:t>
      </w:r>
    </w:p>
    <w:p w14:paraId="15B13AE9" w14:textId="77777777" w:rsidR="00CE7F38" w:rsidRDefault="00CE7F38" w:rsidP="00F753F2">
      <w:r w:rsidRPr="003F6B9A">
        <w:rPr>
          <w:highlight w:val="yellow"/>
        </w:rPr>
        <w:t>ANSP’S PATHETIC DATABASE DOESN’T INCLUDE COLLECTORS OR DATES, SO I CAN’T FIND WHAT HE DID</w:t>
      </w:r>
      <w:r>
        <w:t xml:space="preserve">  </w:t>
      </w:r>
    </w:p>
    <w:p w14:paraId="4B2DB1C5" w14:textId="77777777" w:rsidR="00C50B87" w:rsidRDefault="00C50B87" w:rsidP="00F753F2"/>
    <w:p w14:paraId="3309A417" w14:textId="77777777" w:rsidR="00B72904" w:rsidRDefault="00C50B87" w:rsidP="00F753F2">
      <w:r>
        <w:t xml:space="preserve">In August 1931, </w:t>
      </w:r>
      <w:r w:rsidR="00B72904">
        <w:t xml:space="preserve">Lance was attacked by a </w:t>
      </w:r>
      <w:r w:rsidR="008914A4">
        <w:t xml:space="preserve">brown </w:t>
      </w:r>
      <w:r w:rsidR="00B72904">
        <w:t xml:space="preserve">bear </w:t>
      </w:r>
      <w:r w:rsidR="008914A4">
        <w:t xml:space="preserve">sow with cubs </w:t>
      </w:r>
      <w:r w:rsidR="00B72904">
        <w:t>on Chichagof Island.  He feigned death to avoid being killed.</w:t>
      </w:r>
    </w:p>
    <w:p w14:paraId="13E8D1D0" w14:textId="77777777" w:rsidR="00B72904" w:rsidRDefault="00B72904" w:rsidP="00F753F2">
      <w:r>
        <w:t xml:space="preserve">(See </w:t>
      </w:r>
      <w:r w:rsidRPr="00B72904">
        <w:rPr>
          <w:u w:val="single"/>
        </w:rPr>
        <w:t>More Alaska Bear Tales</w:t>
      </w:r>
      <w:r>
        <w:t xml:space="preserve"> (1989) by Larry Kaniut, p. 224.)</w:t>
      </w:r>
    </w:p>
    <w:p w14:paraId="65C5C8AA" w14:textId="77777777" w:rsidR="00C50B87" w:rsidRDefault="00C50B87" w:rsidP="00F753F2"/>
    <w:p w14:paraId="6FB0131F" w14:textId="77777777" w:rsidR="00C50B87" w:rsidRDefault="00C50B87" w:rsidP="00F753F2">
      <w:r>
        <w:t xml:space="preserve">During the trip, </w:t>
      </w:r>
      <w:r w:rsidR="005569BA">
        <w:t>Customs</w:t>
      </w:r>
      <w:r>
        <w:t xml:space="preserve"> agents boarded Atterbury</w:t>
      </w:r>
      <w:r w:rsidR="00E64F01">
        <w:t xml:space="preserve">’s </w:t>
      </w:r>
      <w:r>
        <w:t xml:space="preserve">yacht </w:t>
      </w:r>
      <w:r w:rsidR="005569BA">
        <w:t xml:space="preserve">at Ketchikan </w:t>
      </w:r>
      <w:r w:rsidR="006210AB">
        <w:t>and seized hi</w:t>
      </w:r>
      <w:r>
        <w:t>s stock of rye whiskey and champagne.</w:t>
      </w:r>
    </w:p>
    <w:p w14:paraId="50DA85A5" w14:textId="77777777" w:rsidR="00C50B87" w:rsidRDefault="00C50B87" w:rsidP="00F753F2">
      <w:r>
        <w:t xml:space="preserve">(See </w:t>
      </w:r>
      <w:r w:rsidRPr="00C50B87">
        <w:rPr>
          <w:i/>
        </w:rPr>
        <w:t>Time</w:t>
      </w:r>
      <w:r>
        <w:t xml:space="preserve">, Vol. 21, No. 8 (20 Feb 1933), </w:t>
      </w:r>
      <w:r w:rsidRPr="00C50B87">
        <w:rPr>
          <w:highlight w:val="yellow"/>
        </w:rPr>
        <w:t>p. ???</w:t>
      </w:r>
      <w:r>
        <w:t>.)</w:t>
      </w:r>
    </w:p>
    <w:p w14:paraId="6A45EEAB" w14:textId="77777777" w:rsidR="00C50B87" w:rsidRDefault="00C50B87" w:rsidP="00C50B87"/>
    <w:p w14:paraId="17E20D43" w14:textId="77777777" w:rsidR="00C50B87" w:rsidRDefault="00C50B87" w:rsidP="00C50B87">
      <w:r>
        <w:t xml:space="preserve">(Atterbury came to be called “General” after he was commissioned a Brigadier General in the U.S. Army during World War I.  Then the railroad’s Vice President in charge of Operations, he was brought in as Director General of  Transportation </w:t>
      </w:r>
      <w:r w:rsidR="005569BA">
        <w:t xml:space="preserve">of the American Expeditionary Forces </w:t>
      </w:r>
      <w:r>
        <w:t>to bring order to the chaotic railroad system of France</w:t>
      </w:r>
      <w:r w:rsidR="005569BA">
        <w:t>,</w:t>
      </w:r>
      <w:r>
        <w:t xml:space="preserve"> so war matériel could be delivered efficiently.)</w:t>
      </w:r>
    </w:p>
    <w:p w14:paraId="56236F79" w14:textId="77777777" w:rsidR="000C4345" w:rsidRDefault="000C4345" w:rsidP="00F753F2"/>
    <w:p w14:paraId="28784E46" w14:textId="77777777" w:rsidR="00EE64A7" w:rsidRDefault="005E63AF" w:rsidP="00F753F2">
      <w:r>
        <w:t xml:space="preserve">LANCE-CARPENTER </w:t>
      </w:r>
      <w:r w:rsidR="000C4345">
        <w:t>SOUTHEASTERN</w:t>
      </w:r>
      <w:r w:rsidR="00EE64A7">
        <w:t xml:space="preserve"> ALASKA EXPEDITION OF 1935:</w:t>
      </w:r>
    </w:p>
    <w:p w14:paraId="2A5F9AB0" w14:textId="77777777" w:rsidR="00EE64A7" w:rsidRDefault="00EE64A7" w:rsidP="00F753F2"/>
    <w:p w14:paraId="30BE21D0" w14:textId="77777777" w:rsidR="000C4345" w:rsidRDefault="00473C40" w:rsidP="001D5C66">
      <w:r>
        <w:t xml:space="preserve">During June-early July 1935, </w:t>
      </w:r>
      <w:r w:rsidR="000C4345">
        <w:t xml:space="preserve">Lance </w:t>
      </w:r>
      <w:r w:rsidR="005E63AF">
        <w:t xml:space="preserve">participated </w:t>
      </w:r>
      <w:r w:rsidR="004A45DC">
        <w:t>the</w:t>
      </w:r>
      <w:r>
        <w:t xml:space="preserve"> month-long </w:t>
      </w:r>
      <w:r w:rsidR="001D5C66">
        <w:t>bear-hunting expedition to southeastern Alaska of</w:t>
      </w:r>
      <w:r w:rsidR="000C4345">
        <w:t xml:space="preserve"> R[obert] Ruliph M[organ] “Ruly” Carpenter (1877</w:t>
      </w:r>
      <w:r w:rsidR="000C4345">
        <w:noBreakHyphen/>
        <w:t>1949) of Pennsylvania</w:t>
      </w:r>
      <w:r w:rsidR="004A45DC">
        <w:t xml:space="preserve">, a wealthy </w:t>
      </w:r>
      <w:r w:rsidR="00E355C6">
        <w:t>executive of E.I. Du Pont de Nemours and Company (i.e., DuPont)</w:t>
      </w:r>
      <w:r w:rsidR="001D5C66">
        <w:t xml:space="preserve">.  </w:t>
      </w:r>
      <w:r w:rsidR="000C4345">
        <w:t>His wife, Margaretta L[ammot] Carpenter (1884</w:t>
      </w:r>
      <w:r w:rsidR="000C4345">
        <w:noBreakHyphen/>
        <w:t>1973) of Delaware (n</w:t>
      </w:r>
      <w:r w:rsidR="000C4345">
        <w:rPr>
          <w:rFonts w:cs="Arial"/>
        </w:rPr>
        <w:t>é</w:t>
      </w:r>
      <w:r w:rsidR="000C4345">
        <w:t>e duPont), and their two sons, Robert R[uliph] M[organ] “Bob” Carpenter, Jr. (1915</w:t>
      </w:r>
      <w:r w:rsidR="000C4345">
        <w:noBreakHyphen/>
        <w:t>1990) of Delaware and William K[emble Du Pont] “Bill” Carpenter (1919</w:t>
      </w:r>
      <w:r w:rsidR="000C4345">
        <w:noBreakHyphen/>
        <w:t>1987) of Delaware were also along.</w:t>
      </w:r>
      <w:r w:rsidR="001D5C66">
        <w:t xml:space="preserve">  The trip was </w:t>
      </w:r>
      <w:r w:rsidR="00E355C6">
        <w:t>Carpenter’s second trip to southeastern Alaska (</w:t>
      </w:r>
      <w:r w:rsidR="001D5C66">
        <w:t>looking for the rare “blue” bear</w:t>
      </w:r>
      <w:r w:rsidR="00E355C6" w:rsidRPr="00E355C6">
        <w:t xml:space="preserve"> </w:t>
      </w:r>
      <w:r w:rsidR="00E355C6">
        <w:t>in particular)</w:t>
      </w:r>
      <w:r w:rsidR="001D5C66">
        <w:t>.</w:t>
      </w:r>
    </w:p>
    <w:p w14:paraId="0923F42B" w14:textId="77777777" w:rsidR="000C4345" w:rsidRDefault="00AE7D26" w:rsidP="00F753F2">
      <w:r>
        <w:t xml:space="preserve">(See </w:t>
      </w:r>
      <w:r>
        <w:rPr>
          <w:u w:val="single"/>
        </w:rPr>
        <w:t>Game Trails from Alaska to Africa [Volume 1]</w:t>
      </w:r>
      <w:r>
        <w:t xml:space="preserve"> (1938) by R.M.M. Carpenter, which detailed Carpenter’s bear-hunting expedition in Chapter 3, “Southeastern Alaska Again/ 1935”, on pp. 31</w:t>
      </w:r>
      <w:r>
        <w:noBreakHyphen/>
        <w:t>43,</w:t>
      </w:r>
      <w:r w:rsidR="00E355C6">
        <w:t xml:space="preserve"> while barely mentioning Lance </w:t>
      </w:r>
      <w:r>
        <w:t>or citing birds.)</w:t>
      </w:r>
    </w:p>
    <w:p w14:paraId="435AD3A9" w14:textId="77777777" w:rsidR="000C4345" w:rsidRDefault="000C4345" w:rsidP="00F753F2"/>
    <w:p w14:paraId="0E76E386" w14:textId="77777777" w:rsidR="00473C40" w:rsidRDefault="00473C40" w:rsidP="00F753F2">
      <w:r>
        <w:t>The expedition was associated with the Academy of Natural Sciences of Philadelphia, both in killing bears and Lance’s killing “a large number of land birds for scientific study”.</w:t>
      </w:r>
    </w:p>
    <w:p w14:paraId="02033917" w14:textId="77777777" w:rsidR="00473C40" w:rsidRDefault="00473C40" w:rsidP="00F753F2">
      <w:r>
        <w:t xml:space="preserve">(See </w:t>
      </w:r>
      <w:r w:rsidRPr="00473C40">
        <w:rPr>
          <w:i/>
        </w:rPr>
        <w:t>News Journal</w:t>
      </w:r>
      <w:r>
        <w:t xml:space="preserve"> (Wilmington DE) issue of 18 Jul 1935, p. 1.)</w:t>
      </w:r>
    </w:p>
    <w:p w14:paraId="50B1DDAE" w14:textId="77777777" w:rsidR="00473C40" w:rsidRDefault="00473C40" w:rsidP="00F753F2"/>
    <w:p w14:paraId="52922A23" w14:textId="77777777" w:rsidR="001C78DC" w:rsidRDefault="001D5C66" w:rsidP="00F753F2">
      <w:r>
        <w:t>The itinerary of th</w:t>
      </w:r>
      <w:r w:rsidR="00E355C6">
        <w:t>is s</w:t>
      </w:r>
      <w:r>
        <w:t>e</w:t>
      </w:r>
      <w:r w:rsidR="00E355C6">
        <w:t>cond</w:t>
      </w:r>
      <w:r>
        <w:t xml:space="preserve"> </w:t>
      </w:r>
      <w:r w:rsidR="00E355C6">
        <w:t xml:space="preserve">expedition to </w:t>
      </w:r>
      <w:r w:rsidR="00CE7F38">
        <w:t xml:space="preserve">southeastern Alaska </w:t>
      </w:r>
      <w:r>
        <w:t>included:</w:t>
      </w:r>
    </w:p>
    <w:p w14:paraId="4C676DF6" w14:textId="77777777" w:rsidR="001D5C66" w:rsidRDefault="001C78DC" w:rsidP="00F753F2">
      <w:r>
        <w:t xml:space="preserve">(all based on </w:t>
      </w:r>
      <w:r>
        <w:rPr>
          <w:u w:val="single"/>
        </w:rPr>
        <w:t>Game Trails from Alaska to Africa [Volume 1]</w:t>
      </w:r>
      <w:r w:rsidRPr="001C78DC">
        <w:t xml:space="preserve"> , which cited no dates)</w:t>
      </w:r>
    </w:p>
    <w:p w14:paraId="36F249C3" w14:textId="77777777" w:rsidR="001C78DC" w:rsidRDefault="001C78DC" w:rsidP="00F753F2">
      <w:r>
        <w:t>(</w:t>
      </w:r>
      <w:r w:rsidRPr="008F3226">
        <w:rPr>
          <w:highlight w:val="yellow"/>
        </w:rPr>
        <w:t xml:space="preserve">I ATTEMPTED TO FOLLOW THE DAYS, BUT BY THE END, </w:t>
      </w:r>
      <w:r w:rsidR="008F3226" w:rsidRPr="008F3226">
        <w:rPr>
          <w:highlight w:val="yellow"/>
        </w:rPr>
        <w:t>I ONLY HAD 17 DAYS, WHILE THE TRIP LASTED 30 DAYS!!!—I LEFT MY DAYS</w:t>
      </w:r>
      <w:r w:rsidR="003F6B9A">
        <w:rPr>
          <w:highlight w:val="yellow"/>
        </w:rPr>
        <w:t xml:space="preserve"> IN—DESPITE BEING WRONG!—TO </w:t>
      </w:r>
      <w:r w:rsidR="008F3226" w:rsidRPr="008F3226">
        <w:rPr>
          <w:highlight w:val="yellow"/>
        </w:rPr>
        <w:t>INDICATE LENGTH OF STAYS</w:t>
      </w:r>
      <w:r w:rsidR="008F3226">
        <w:t>)</w:t>
      </w:r>
    </w:p>
    <w:p w14:paraId="08049E0D" w14:textId="77777777" w:rsidR="001D5C66" w:rsidRDefault="001C78DC" w:rsidP="001C78DC">
      <w:pPr>
        <w:pStyle w:val="Hanging5"/>
      </w:pPr>
      <w:r>
        <w:t>    ●  </w:t>
      </w:r>
      <w:r w:rsidR="001D5C66">
        <w:t>WRANGELL/ WRANGELL ISLAND (Day 1).  They boarded the power yacht </w:t>
      </w:r>
      <w:r w:rsidR="001D5C66" w:rsidRPr="00D16D50">
        <w:rPr>
          <w:i/>
        </w:rPr>
        <w:t>Westward</w:t>
      </w:r>
      <w:r>
        <w:t xml:space="preserve">, which was </w:t>
      </w:r>
      <w:r w:rsidR="001D5C66">
        <w:t>captained by Raymond R[obert] Veatch (1899</w:t>
      </w:r>
      <w:r w:rsidR="001D5C66">
        <w:noBreakHyphen/>
        <w:t>1958) of Oregon.</w:t>
      </w:r>
    </w:p>
    <w:p w14:paraId="343014E4" w14:textId="77777777" w:rsidR="00AE7D26" w:rsidRDefault="001C78DC" w:rsidP="001C78DC">
      <w:pPr>
        <w:pStyle w:val="Hanging5"/>
      </w:pPr>
      <w:r>
        <w:t>    ●  GAMBIER BAY/ ADMIRALTY ISLAND (Day 1).  O</w:t>
      </w:r>
      <w:r w:rsidR="001D5C66">
        <w:t xml:space="preserve">n the eastern coast of </w:t>
      </w:r>
      <w:r>
        <w:t xml:space="preserve">the </w:t>
      </w:r>
      <w:r w:rsidR="001D5C66">
        <w:t xml:space="preserve">southern </w:t>
      </w:r>
      <w:r>
        <w:t xml:space="preserve">end of the island. </w:t>
      </w:r>
      <w:r w:rsidR="001D5C66">
        <w:t xml:space="preserve"> Edward A[rthur] Jahnke (1889</w:t>
      </w:r>
      <w:r w:rsidR="001D5C66">
        <w:noBreakHyphen/>
      </w:r>
      <w:r w:rsidR="001D5C66" w:rsidRPr="00AE747E">
        <w:rPr>
          <w:highlight w:val="yellow"/>
        </w:rPr>
        <w:t>????</w:t>
      </w:r>
      <w:r w:rsidR="001D5C66">
        <w:t>) of Wisconsin again act</w:t>
      </w:r>
      <w:r>
        <w:t>ed</w:t>
      </w:r>
      <w:r w:rsidR="001D5C66">
        <w:t xml:space="preserve"> as </w:t>
      </w:r>
      <w:r>
        <w:t>Carpenter’s</w:t>
      </w:r>
      <w:r w:rsidR="001D5C66">
        <w:t xml:space="preserve"> guide.</w:t>
      </w:r>
      <w:r>
        <w:t xml:space="preserve">  </w:t>
      </w:r>
      <w:r w:rsidR="001D5C66">
        <w:t>The next day (Day 2), Lance went off hunting bird specimens while the main party looked for bears in prime condition.</w:t>
      </w:r>
      <w:r>
        <w:br/>
        <w:t>(The was the last mention of Lance!)</w:t>
      </w:r>
    </w:p>
    <w:p w14:paraId="339E4333" w14:textId="77777777" w:rsidR="00AE7D26" w:rsidRDefault="001C78DC" w:rsidP="008F3226">
      <w:pPr>
        <w:pStyle w:val="Hanging5"/>
      </w:pPr>
      <w:r>
        <w:t>    ●  </w:t>
      </w:r>
      <w:r w:rsidR="008F3226">
        <w:t>WILSON COVE</w:t>
      </w:r>
      <w:r w:rsidR="00386F73">
        <w:t xml:space="preserve"> and WHITEWATER BAY</w:t>
      </w:r>
      <w:r w:rsidR="008F3226">
        <w:t>/ ADMIRALTY ISLAND</w:t>
      </w:r>
      <w:r>
        <w:t xml:space="preserve"> (Day 3)</w:t>
      </w:r>
      <w:r w:rsidR="008F3226">
        <w:t xml:space="preserve">.  </w:t>
      </w:r>
      <w:r>
        <w:t xml:space="preserve">During the night, the </w:t>
      </w:r>
      <w:r w:rsidRPr="0060701A">
        <w:rPr>
          <w:i/>
        </w:rPr>
        <w:t>Westward</w:t>
      </w:r>
      <w:r>
        <w:t xml:space="preserve"> moved to Wilson Cove on the western coast of southern Admiralty Island, then up into Whitewater Bay.</w:t>
      </w:r>
    </w:p>
    <w:p w14:paraId="5984C33C" w14:textId="77777777" w:rsidR="008F3226" w:rsidRDefault="008F3226" w:rsidP="008F3226">
      <w:pPr>
        <w:pStyle w:val="Hanging5"/>
      </w:pPr>
      <w:r>
        <w:t>    ●  </w:t>
      </w:r>
      <w:r w:rsidR="00BD122C">
        <w:t>BARANOF ISLAND</w:t>
      </w:r>
      <w:r>
        <w:t xml:space="preserve"> (Day 4).  The </w:t>
      </w:r>
      <w:r w:rsidRPr="00D16D50">
        <w:rPr>
          <w:i/>
        </w:rPr>
        <w:t>Westward</w:t>
      </w:r>
      <w:r>
        <w:t xml:space="preserve"> arrived the next morning and dropped men off at various places.  They spent the next day (Day 5) hunting bears there.</w:t>
      </w:r>
    </w:p>
    <w:p w14:paraId="5542A81E" w14:textId="77777777" w:rsidR="008F3226" w:rsidRDefault="008F3226" w:rsidP="008F3226">
      <w:pPr>
        <w:pStyle w:val="Hanging5"/>
      </w:pPr>
      <w:r>
        <w:t>    ●  MUD BAY</w:t>
      </w:r>
      <w:r w:rsidR="00386F73">
        <w:t xml:space="preserve"> and IDAHO INLET</w:t>
      </w:r>
      <w:r>
        <w:t xml:space="preserve">/ CHICHAGOF ISLAND (Day 6).  The </w:t>
      </w:r>
      <w:r w:rsidRPr="00D16D50">
        <w:rPr>
          <w:i/>
        </w:rPr>
        <w:t>Westward</w:t>
      </w:r>
      <w:r>
        <w:t xml:space="preserve"> moved to Mud Bay on the northern end of the island, where they had heard there were large bears.  Dropping men off, the </w:t>
      </w:r>
      <w:r w:rsidRPr="0060701A">
        <w:rPr>
          <w:i/>
        </w:rPr>
        <w:t>Westward</w:t>
      </w:r>
      <w:r>
        <w:t xml:space="preserve"> moved into Idaho Inlet and anchored.  The next day (Day 6), the </w:t>
      </w:r>
      <w:r w:rsidRPr="0060701A">
        <w:rPr>
          <w:i/>
        </w:rPr>
        <w:t>Westward</w:t>
      </w:r>
      <w:r>
        <w:t xml:space="preserve"> picked up the men she had dropped off</w:t>
      </w:r>
      <w:r w:rsidR="00386F73">
        <w:t xml:space="preserve">, </w:t>
      </w:r>
      <w:r>
        <w:t>then spent the night.</w:t>
      </w:r>
    </w:p>
    <w:p w14:paraId="79386023" w14:textId="77777777" w:rsidR="003F6B9A" w:rsidRDefault="00CE7F38" w:rsidP="00DC7A94">
      <w:pPr>
        <w:pStyle w:val="Hanging5"/>
      </w:pPr>
      <w:r>
        <w:t>    ●  </w:t>
      </w:r>
      <w:r w:rsidR="003F6B9A">
        <w:t>LISIANSKI INLET/ CHICHAGOF ISLAND (Day 7).  T</w:t>
      </w:r>
      <w:r>
        <w:t xml:space="preserve">he </w:t>
      </w:r>
      <w:r w:rsidRPr="0060701A">
        <w:rPr>
          <w:i/>
        </w:rPr>
        <w:t>Westward</w:t>
      </w:r>
      <w:r>
        <w:t xml:space="preserve"> moved westwards to Lisianski Inlet on </w:t>
      </w:r>
      <w:r w:rsidR="003F6B9A">
        <w:t xml:space="preserve">the </w:t>
      </w:r>
      <w:r>
        <w:t xml:space="preserve">northern </w:t>
      </w:r>
      <w:r w:rsidR="003F6B9A">
        <w:t>end of the i</w:t>
      </w:r>
      <w:r>
        <w:t>sland.</w:t>
      </w:r>
      <w:r w:rsidR="00DC7A94">
        <w:br/>
      </w:r>
      <w:r w:rsidR="003F6B9A" w:rsidRPr="006C7E83">
        <w:rPr>
          <w:highlight w:val="yellow"/>
        </w:rPr>
        <w:t>FROM HERE ON, CARPENTER GETS CARELESS ABOUT SEPARATING HIS DAYS, AND MY DAYS BECOME GUESSE</w:t>
      </w:r>
      <w:r w:rsidR="003F6B9A">
        <w:rPr>
          <w:highlight w:val="yellow"/>
        </w:rPr>
        <w:t>S</w:t>
      </w:r>
      <w:r w:rsidR="003F6B9A">
        <w:t xml:space="preserve">  </w:t>
      </w:r>
    </w:p>
    <w:p w14:paraId="02CD055F" w14:textId="77777777" w:rsidR="008F3226" w:rsidRDefault="003F6B9A" w:rsidP="003F6B9A">
      <w:pPr>
        <w:pStyle w:val="Hanging5"/>
      </w:pPr>
      <w:r>
        <w:t xml:space="preserve">    ●  ST. JAMES BAY/ LYNN CANAL (Day 8).  With the last day of brown bear season, the </w:t>
      </w:r>
      <w:r w:rsidRPr="00757A70">
        <w:rPr>
          <w:i/>
        </w:rPr>
        <w:t>Westward</w:t>
      </w:r>
      <w:r>
        <w:t xml:space="preserve"> moved back eastwards into the Lynn Canal and north to St. James Bay on western side, about 30 miles northwest of Juneau.</w:t>
      </w:r>
    </w:p>
    <w:p w14:paraId="0E53BB4C" w14:textId="77777777" w:rsidR="008F3226" w:rsidRDefault="003F6B9A" w:rsidP="00DC7A94">
      <w:pPr>
        <w:pStyle w:val="Hanging5"/>
      </w:pPr>
      <w:r>
        <w:t>    ●  </w:t>
      </w:r>
      <w:r w:rsidR="00DC7A94">
        <w:t>BERNERS BAY/ LYNN CANAL</w:t>
      </w:r>
      <w:r>
        <w:t xml:space="preserve"> </w:t>
      </w:r>
      <w:r w:rsidR="00DC7A94">
        <w:t xml:space="preserve">(Day 9).  The </w:t>
      </w:r>
      <w:r w:rsidR="00DC7A94" w:rsidRPr="00DC7A94">
        <w:rPr>
          <w:i/>
        </w:rPr>
        <w:t>Westward</w:t>
      </w:r>
      <w:r w:rsidR="00DC7A94">
        <w:t xml:space="preserve"> crossed the Lynn Canal northeastwards to Berners Bay.</w:t>
      </w:r>
    </w:p>
    <w:p w14:paraId="3D45056A" w14:textId="77777777" w:rsidR="008F3226" w:rsidRDefault="00593AF2" w:rsidP="00593AF2">
      <w:pPr>
        <w:pStyle w:val="Hanging5"/>
      </w:pPr>
      <w:r>
        <w:t xml:space="preserve">    ●  JUNEAU (Day 10).  The </w:t>
      </w:r>
      <w:r w:rsidRPr="00D16D50">
        <w:rPr>
          <w:i/>
        </w:rPr>
        <w:t>Westward</w:t>
      </w:r>
      <w:r>
        <w:t xml:space="preserve"> ran down to Juneau to restock their supplies.  There was a mine strike going on, and Bill Carpenter almost got swept up in the violence.</w:t>
      </w:r>
    </w:p>
    <w:p w14:paraId="1BED83D5" w14:textId="77777777" w:rsidR="00593AF2" w:rsidRDefault="00593AF2" w:rsidP="00593AF2">
      <w:pPr>
        <w:pStyle w:val="Hanging5"/>
      </w:pPr>
      <w:r>
        <w:t xml:space="preserve">    ●  SNETTISHAM (Day 10).  The </w:t>
      </w:r>
      <w:r w:rsidRPr="00B61AAF">
        <w:rPr>
          <w:i/>
        </w:rPr>
        <w:t>Westward</w:t>
      </w:r>
      <w:r>
        <w:t xml:space="preserve"> then headed southeastwards down the Stephens Passage about 50 miles to Snettisham.</w:t>
      </w:r>
    </w:p>
    <w:p w14:paraId="01E7516F" w14:textId="77777777" w:rsidR="00A172CF" w:rsidRDefault="00593AF2" w:rsidP="00593AF2">
      <w:pPr>
        <w:pStyle w:val="Hanging5"/>
      </w:pPr>
      <w:r>
        <w:t xml:space="preserve">    ●  SEYMOUR CANAL (Day 11).  The </w:t>
      </w:r>
      <w:r w:rsidRPr="00B61AAF">
        <w:rPr>
          <w:i/>
        </w:rPr>
        <w:t>Westward</w:t>
      </w:r>
      <w:r w:rsidR="00A172CF">
        <w:t xml:space="preserve"> spent a day (Day 11) in the Seymour Canal (adjacent to the Stephens Passage, separated by the Glass Peninsula of eastern Admiralty Island) hunting whales.</w:t>
      </w:r>
    </w:p>
    <w:p w14:paraId="222BB4A4" w14:textId="77777777" w:rsidR="00593AF2" w:rsidRDefault="00593AF2" w:rsidP="00593AF2">
      <w:pPr>
        <w:pStyle w:val="Hanging5"/>
      </w:pPr>
      <w:r>
        <w:t>    ●  </w:t>
      </w:r>
      <w:r w:rsidR="00A172CF">
        <w:t xml:space="preserve">PORT HOUGHTON/ STEPHENS PASSAGE (Day 11).  The </w:t>
      </w:r>
      <w:r w:rsidR="00A172CF" w:rsidRPr="00B61AAF">
        <w:rPr>
          <w:i/>
        </w:rPr>
        <w:t>Westward</w:t>
      </w:r>
      <w:r w:rsidR="00A172CF">
        <w:t xml:space="preserve"> then moved southeastwards across the Stephens Passage to Port Houghton (as Port H</w:t>
      </w:r>
      <w:r w:rsidR="00A172CF" w:rsidRPr="004D3D52">
        <w:rPr>
          <w:u w:val="single"/>
        </w:rPr>
        <w:t>a</w:t>
      </w:r>
      <w:r w:rsidR="00A172CF">
        <w:t>ught</w:t>
      </w:r>
      <w:r w:rsidR="00A172CF" w:rsidRPr="004D3D52">
        <w:rPr>
          <w:u w:val="single"/>
        </w:rPr>
        <w:t>e</w:t>
      </w:r>
      <w:r w:rsidR="00A172CF">
        <w:t>n).</w:t>
      </w:r>
    </w:p>
    <w:p w14:paraId="01BDBC98" w14:textId="77777777" w:rsidR="003F6B9A" w:rsidRDefault="00A172CF" w:rsidP="00A172CF">
      <w:pPr>
        <w:pStyle w:val="Hanging5"/>
      </w:pPr>
      <w:r>
        <w:t xml:space="preserve">    ●  DAWES GLACIER/ TRACY ARM (Day 11).  The </w:t>
      </w:r>
      <w:r w:rsidRPr="00D16D50">
        <w:rPr>
          <w:i/>
        </w:rPr>
        <w:t>Westward</w:t>
      </w:r>
      <w:r>
        <w:t xml:space="preserve"> moved a bay north to Hobart Bay.  They continued north, turning eastward</w:t>
      </w:r>
      <w:r w:rsidR="00DB66DE">
        <w:t>s into Tracy Arm below the Snet</w:t>
      </w:r>
      <w:r>
        <w:t>tisham Peninsula and visited Dawes Glacier.</w:t>
      </w:r>
    </w:p>
    <w:p w14:paraId="66F8C27F" w14:textId="77777777" w:rsidR="003F6B9A" w:rsidRDefault="00A172CF" w:rsidP="00A172CF">
      <w:pPr>
        <w:pStyle w:val="Hanging5"/>
      </w:pPr>
      <w:r>
        <w:t>    ●  </w:t>
      </w:r>
      <w:r w:rsidR="00F420B4">
        <w:t xml:space="preserve">HAMILTON BAY/ KUPREANOF ISLAND </w:t>
      </w:r>
      <w:r>
        <w:t>(Day</w:t>
      </w:r>
      <w:r w:rsidR="00F420B4">
        <w:t>s</w:t>
      </w:r>
      <w:r>
        <w:t> 12</w:t>
      </w:r>
      <w:r w:rsidR="00F420B4">
        <w:noBreakHyphen/>
        <w:t>14</w:t>
      </w:r>
      <w:r>
        <w:t xml:space="preserve">).  </w:t>
      </w:r>
      <w:r w:rsidR="00F420B4">
        <w:t xml:space="preserve">The </w:t>
      </w:r>
      <w:r w:rsidR="00F420B4" w:rsidRPr="00195928">
        <w:rPr>
          <w:i/>
        </w:rPr>
        <w:t>Westward</w:t>
      </w:r>
      <w:r w:rsidR="00F420B4">
        <w:t xml:space="preserve"> stopped at Hamilton Bay southeast of Kake on western side of the island.  They spent three days (Days 12, 13, 14) doing catch</w:t>
      </w:r>
      <w:r w:rsidR="00F420B4">
        <w:noBreakHyphen/>
        <w:t>and</w:t>
      </w:r>
      <w:r w:rsidR="00F420B4">
        <w:noBreakHyphen/>
        <w:t>release trout fishing.</w:t>
      </w:r>
    </w:p>
    <w:p w14:paraId="704A7394" w14:textId="77777777" w:rsidR="003F6B9A" w:rsidRDefault="00A172CF" w:rsidP="00A172CF">
      <w:pPr>
        <w:pStyle w:val="Hanging5"/>
      </w:pPr>
      <w:r>
        <w:t>    ●  </w:t>
      </w:r>
      <w:r w:rsidR="00F420B4">
        <w:t>BASKET BAY/ CHICHAGOF ISLAND (Days 15</w:t>
      </w:r>
      <w:r w:rsidR="00F420B4">
        <w:noBreakHyphen/>
        <w:t xml:space="preserve">16).  The </w:t>
      </w:r>
      <w:r w:rsidR="00F420B4" w:rsidRPr="00F420B4">
        <w:rPr>
          <w:i/>
        </w:rPr>
        <w:t>Westward</w:t>
      </w:r>
      <w:r w:rsidR="00F420B4">
        <w:t xml:space="preserve"> moved north-northwestwards up to Basket Bay on the southeastern side of the island.  The next day they fished on a lake.</w:t>
      </w:r>
    </w:p>
    <w:p w14:paraId="7340E5C1" w14:textId="77777777" w:rsidR="003F6B9A" w:rsidRDefault="00A172CF" w:rsidP="00F420B4">
      <w:pPr>
        <w:pStyle w:val="Hanging5"/>
      </w:pPr>
      <w:r>
        <w:t>    ●  </w:t>
      </w:r>
      <w:r w:rsidR="00F420B4">
        <w:t xml:space="preserve">JUNEAU(?) (Day 17).  The </w:t>
      </w:r>
      <w:r w:rsidR="00F420B4" w:rsidRPr="00F420B4">
        <w:rPr>
          <w:i/>
        </w:rPr>
        <w:t>Westward</w:t>
      </w:r>
      <w:r w:rsidR="00F420B4">
        <w:t xml:space="preserve"> moved to Juneau(?), where expedition members would catch the steamer to Vancouver, Canada.</w:t>
      </w:r>
    </w:p>
    <w:p w14:paraId="1BBB1A05" w14:textId="77777777" w:rsidR="00AE35DD" w:rsidRDefault="00F420B4" w:rsidP="00F420B4">
      <w:r>
        <w:t xml:space="preserve">(See </w:t>
      </w:r>
      <w:r>
        <w:rPr>
          <w:u w:val="single"/>
        </w:rPr>
        <w:t>Game Trails from Alaska to Africa [Volume 1]</w:t>
      </w:r>
      <w:r>
        <w:t xml:space="preserve"> (1938) by R.M.M. Carpenter, which detailed Carpenter’s </w:t>
      </w:r>
      <w:r w:rsidR="00E355C6">
        <w:t xml:space="preserve">1935 </w:t>
      </w:r>
      <w:r>
        <w:t>bear-hunting expedition in Chapter 3, “Southeastern Alaska Again/ 1935”, on pp. 31</w:t>
      </w:r>
      <w:r>
        <w:noBreakHyphen/>
        <w:t xml:space="preserve">43, while </w:t>
      </w:r>
      <w:r w:rsidR="00AE35DD">
        <w:t>not giving dates.)</w:t>
      </w:r>
    </w:p>
    <w:p w14:paraId="73E203DC" w14:textId="77777777" w:rsidR="003F6B9A" w:rsidRDefault="003F6B9A" w:rsidP="003F6B9A">
      <w:r w:rsidRPr="003F6B9A">
        <w:rPr>
          <w:highlight w:val="yellow"/>
        </w:rPr>
        <w:t>ANSP’S PATHETIC DATABASE DOESN’T INCLUDE DATES, SO I</w:t>
      </w:r>
      <w:r w:rsidR="00AE35DD">
        <w:rPr>
          <w:highlight w:val="yellow"/>
        </w:rPr>
        <w:t>T DIDN’T HELP</w:t>
      </w:r>
      <w:r>
        <w:t xml:space="preserve">  </w:t>
      </w:r>
    </w:p>
    <w:p w14:paraId="40BB0B27" w14:textId="77777777" w:rsidR="000C4345" w:rsidRDefault="000C4345" w:rsidP="00F753F2"/>
    <w:p w14:paraId="62A7B74D" w14:textId="77777777" w:rsidR="00EE64A7" w:rsidRDefault="00EE64A7" w:rsidP="00F753F2">
      <w:r>
        <w:t>MISCELLANEOUS:</w:t>
      </w:r>
    </w:p>
    <w:p w14:paraId="572FE089" w14:textId="77777777" w:rsidR="00EE64A7" w:rsidRDefault="00EE64A7" w:rsidP="00F753F2"/>
    <w:p w14:paraId="62C5C042" w14:textId="77777777" w:rsidR="003D1134" w:rsidRDefault="003D1134" w:rsidP="00F753F2">
      <w:r w:rsidRPr="003D1134">
        <w:rPr>
          <w:highlight w:val="yellow"/>
        </w:rPr>
        <w:t>UNFORTUNATELY, THE ANSP BIRD SPECIMEN DATABASE LACKS COLLECTORS AND DATES, SO I CAN’T FIGURE OF WHAT HE KILLED</w:t>
      </w:r>
      <w:r>
        <w:t xml:space="preserve">  </w:t>
      </w:r>
    </w:p>
    <w:p w14:paraId="576D91AC" w14:textId="77777777" w:rsidR="003D1134" w:rsidRPr="00B772C0" w:rsidRDefault="003D1134" w:rsidP="00F753F2"/>
    <w:p w14:paraId="217A4A54" w14:textId="77777777" w:rsidR="00F753F2" w:rsidRPr="00B772C0" w:rsidRDefault="00F753F2" w:rsidP="00F753F2">
      <w:r w:rsidRPr="00B772C0">
        <w:rPr>
          <w:b/>
        </w:rPr>
        <w:t>PERSONAL HISTORY:</w:t>
      </w:r>
    </w:p>
    <w:p w14:paraId="6B823FFF" w14:textId="77777777" w:rsidR="00F753F2" w:rsidRDefault="00F753F2" w:rsidP="00F753F2"/>
    <w:p w14:paraId="7EDDFE69" w14:textId="77777777" w:rsidR="00F753F2" w:rsidRDefault="00F753F2" w:rsidP="00F753F2">
      <w:r>
        <w:t>Lance w</w:t>
      </w:r>
      <w:r w:rsidR="0001572F">
        <w:t>as born o</w:t>
      </w:r>
      <w:r>
        <w:t xml:space="preserve">n </w:t>
      </w:r>
      <w:r w:rsidR="0001572F">
        <w:t>12 Jun </w:t>
      </w:r>
      <w:r>
        <w:t xml:space="preserve">1911 in </w:t>
      </w:r>
      <w:r w:rsidR="0001572F">
        <w:t xml:space="preserve">Philadelphia, </w:t>
      </w:r>
      <w:r>
        <w:t>Pennsylvania.  His father w</w:t>
      </w:r>
      <w:r w:rsidR="002F094B">
        <w:t>as Harry J[acob] Lance (1888</w:t>
      </w:r>
      <w:r>
        <w:noBreakHyphen/>
      </w:r>
      <w:r w:rsidR="002F094B">
        <w:t>1967</w:t>
      </w:r>
      <w:r>
        <w:t>) of Penn</w:t>
      </w:r>
      <w:r w:rsidR="00E561BC">
        <w:t>sylvania</w:t>
      </w:r>
      <w:r w:rsidR="00F1149A">
        <w:t>, a purchasing agent</w:t>
      </w:r>
      <w:r w:rsidR="00E561BC">
        <w:t>.  His mother was Mary E</w:t>
      </w:r>
      <w:r w:rsidR="00FE0DE4">
        <w:t>[lla] Swift</w:t>
      </w:r>
      <w:r w:rsidR="00E561BC">
        <w:t xml:space="preserve"> (Lance)</w:t>
      </w:r>
      <w:r>
        <w:t xml:space="preserve"> (ca. 1888</w:t>
      </w:r>
      <w:r>
        <w:noBreakHyphen/>
      </w:r>
      <w:r w:rsidRPr="000F2F40">
        <w:rPr>
          <w:highlight w:val="yellow"/>
        </w:rPr>
        <w:t>????</w:t>
      </w:r>
      <w:r>
        <w:t>) of Pennsylvania.</w:t>
      </w:r>
      <w:r w:rsidR="00E561BC">
        <w:t xml:space="preserve">  </w:t>
      </w:r>
      <w:r w:rsidR="000F2F40" w:rsidRPr="000F2F40">
        <w:rPr>
          <w:highlight w:val="yellow"/>
        </w:rPr>
        <w:t xml:space="preserve">POSSIBLY </w:t>
      </w:r>
      <w:r w:rsidR="000F2F40">
        <w:rPr>
          <w:highlight w:val="yellow"/>
        </w:rPr>
        <w:t xml:space="preserve">THE MARY LANCE </w:t>
      </w:r>
      <w:r w:rsidR="000F2F40" w:rsidRPr="000F2F40">
        <w:rPr>
          <w:highlight w:val="yellow"/>
        </w:rPr>
        <w:t>B. 14 SEP 1889; D. JAN 1964</w:t>
      </w:r>
      <w:r w:rsidR="000F2F40">
        <w:t xml:space="preserve">  </w:t>
      </w:r>
      <w:r w:rsidR="00E561BC">
        <w:t>They had at least one other child:</w:t>
      </w:r>
    </w:p>
    <w:p w14:paraId="25760E30" w14:textId="77777777" w:rsidR="00E561BC" w:rsidRDefault="00E561BC" w:rsidP="00E561BC">
      <w:pPr>
        <w:pStyle w:val="Hanging5"/>
      </w:pPr>
      <w:r>
        <w:t>    ●  ANNA S</w:t>
      </w:r>
      <w:r w:rsidR="00FE0DE4">
        <w:t>[WIFT]</w:t>
      </w:r>
      <w:r>
        <w:t xml:space="preserve"> LANCE (b. </w:t>
      </w:r>
      <w:r w:rsidR="0048186F">
        <w:t>4 Jul</w:t>
      </w:r>
      <w:r>
        <w:t> 192</w:t>
      </w:r>
      <w:r w:rsidR="00B44514">
        <w:t>0</w:t>
      </w:r>
      <w:r>
        <w:t xml:space="preserve"> in </w:t>
      </w:r>
      <w:r w:rsidR="0048186F">
        <w:t xml:space="preserve">Philadelphia PA; d. 11 Mar 2001 in </w:t>
      </w:r>
      <w:r w:rsidR="00CC05FC">
        <w:t>Southampton PA</w:t>
      </w:r>
      <w:r>
        <w:t>).</w:t>
      </w:r>
      <w:r>
        <w:br/>
        <w:t>She would</w:t>
      </w:r>
      <w:r w:rsidR="00FE0DE4">
        <w:t xml:space="preserve"> be unemployed and living with her parents in Philadelphia PA [1940 Census]</w:t>
      </w:r>
      <w:r w:rsidR="00B44514">
        <w:t xml:space="preserve"> and marry Edward C</w:t>
      </w:r>
      <w:r w:rsidR="00CC05FC">
        <w:t>[arl]</w:t>
      </w:r>
      <w:r w:rsidR="00B44514">
        <w:t xml:space="preserve"> Schmitt (</w:t>
      </w:r>
      <w:r w:rsidR="00CC05FC">
        <w:t>1916</w:t>
      </w:r>
      <w:r w:rsidR="00CC05FC">
        <w:noBreakHyphen/>
        <w:t>2007</w:t>
      </w:r>
      <w:r w:rsidR="00B44514">
        <w:t xml:space="preserve">) of </w:t>
      </w:r>
      <w:r w:rsidR="00CC05FC">
        <w:t>Pennsylvania</w:t>
      </w:r>
      <w:r w:rsidR="00B44514">
        <w:t xml:space="preserve"> in 1942 in Philadelphia PA</w:t>
      </w:r>
      <w:r w:rsidR="00FE0DE4">
        <w:t>.</w:t>
      </w:r>
    </w:p>
    <w:p w14:paraId="3D0B0DA5" w14:textId="77777777" w:rsidR="00F1149A" w:rsidRDefault="00F1149A" w:rsidP="00F753F2">
      <w:r>
        <w:t>(See 1920 Census, Pennsylvania, Philadelphia Co., Philadelphia Ward 31, ED 1,027, sheet 2A (stamped 181A) (Ancestry image 3).)</w:t>
      </w:r>
    </w:p>
    <w:p w14:paraId="6C175459" w14:textId="77777777" w:rsidR="00F753F2" w:rsidRDefault="00E561BC" w:rsidP="00F753F2">
      <w:r>
        <w:t>(See 1930 Census, Pennsylvania, Philadelphia Co., Philadelphia (Districts 751</w:t>
      </w:r>
      <w:r>
        <w:noBreakHyphen/>
        <w:t>1000), ED 929, sheet 13A (stamped 102A) (Ancestry image 19).)</w:t>
      </w:r>
    </w:p>
    <w:p w14:paraId="560BB944" w14:textId="77777777" w:rsidR="00FE0DE4" w:rsidRDefault="00FE0DE4" w:rsidP="00F753F2">
      <w:r>
        <w:t>(See 1940 Census, Pennsylvania, Philadelphia Co., Philadelphia, ED 51</w:t>
      </w:r>
      <w:r>
        <w:noBreakHyphen/>
        <w:t xml:space="preserve">968, sheet 5B (stamped 11,737B) (Ancestry image 10), </w:t>
      </w:r>
      <w:r w:rsidR="008B1DF2">
        <w:t>after</w:t>
      </w:r>
      <w:r>
        <w:t xml:space="preserve"> Lance had left home.)</w:t>
      </w:r>
    </w:p>
    <w:p w14:paraId="1ACF44F1" w14:textId="77777777" w:rsidR="00E561BC" w:rsidRDefault="00E561BC" w:rsidP="00F753F2"/>
    <w:p w14:paraId="1C947FDC" w14:textId="77777777" w:rsidR="00E561BC" w:rsidRDefault="00E561BC" w:rsidP="00F753F2">
      <w:r>
        <w:t>During the 1930 Census (taken on 12 Apr 1930), Lance was a taxidermist in a research laboratory living with his parents at 2308 </w:t>
      </w:r>
      <w:r w:rsidR="0050024C">
        <w:t>E. Hager</w:t>
      </w:r>
      <w:r>
        <w:t>t Street in Philadelphia.</w:t>
      </w:r>
    </w:p>
    <w:p w14:paraId="07F9D824" w14:textId="77777777" w:rsidR="00E561BC" w:rsidRDefault="00E561BC" w:rsidP="00E561BC">
      <w:r>
        <w:t>(See 1930 Census, Pennsylvania, Philadelphia Co., Philadelphia (Districts 751</w:t>
      </w:r>
      <w:r>
        <w:noBreakHyphen/>
        <w:t>1000), ED 929, sheet 13A (stamped 102A) (Ancestry image 19).)</w:t>
      </w:r>
    </w:p>
    <w:p w14:paraId="16E59FEB" w14:textId="77777777" w:rsidR="00E561BC" w:rsidRDefault="00E561BC" w:rsidP="00F753F2"/>
    <w:p w14:paraId="0234AEC0" w14:textId="77777777" w:rsidR="004634F4" w:rsidRDefault="004634F4" w:rsidP="00F753F2">
      <w:r>
        <w:t>Lance killed bird specimen on several expeditions conducted in the name of the Academy of Natural Sciences of Philadelphia:</w:t>
      </w:r>
    </w:p>
    <w:p w14:paraId="3A20ADF4" w14:textId="77777777" w:rsidR="00C61B38" w:rsidRDefault="00C61B38" w:rsidP="00A30197">
      <w:pPr>
        <w:pStyle w:val="Hanging5"/>
      </w:pPr>
      <w:r>
        <w:t>    ●  LANCE NORTH CAROLINA EXPEDITION (1931).</w:t>
      </w:r>
      <w:r>
        <w:br/>
        <w:t>Lance conducted an expedition to North Carollina during 4</w:t>
      </w:r>
      <w:r>
        <w:noBreakHyphen/>
        <w:t>10 Jan 1931 to kill Whistling Swans for a diorama.</w:t>
      </w:r>
    </w:p>
    <w:p w14:paraId="12BE37F2" w14:textId="77777777" w:rsidR="004634F4" w:rsidRDefault="004634F4" w:rsidP="004634F4">
      <w:pPr>
        <w:pStyle w:val="Hanging5"/>
      </w:pPr>
      <w:r>
        <w:t>    ●  </w:t>
      </w:r>
      <w:r w:rsidR="00D21A71">
        <w:t>LANCE-</w:t>
      </w:r>
      <w:r w:rsidR="008207D7">
        <w:t>ATTERBURY ALASKA EXPEDITION (1931).</w:t>
      </w:r>
      <w:r w:rsidR="008207D7">
        <w:br/>
        <w:t>Lance participated in the expedition of W</w:t>
      </w:r>
      <w:r w:rsidR="00C50B87">
        <w:t>. </w:t>
      </w:r>
      <w:r w:rsidR="008207D7">
        <w:t>W</w:t>
      </w:r>
      <w:r w:rsidR="005569BA">
        <w:t>. </w:t>
      </w:r>
      <w:r w:rsidR="008207D7">
        <w:t xml:space="preserve">Atterbury and </w:t>
      </w:r>
      <w:r w:rsidR="00C50B87">
        <w:t xml:space="preserve">his </w:t>
      </w:r>
      <w:r w:rsidR="00E355C6">
        <w:t>step</w:t>
      </w:r>
      <w:r w:rsidR="00C50B87">
        <w:t xml:space="preserve">son, </w:t>
      </w:r>
      <w:r w:rsidR="008207D7">
        <w:t>George R</w:t>
      </w:r>
      <w:r w:rsidR="00C50B87">
        <w:t>.</w:t>
      </w:r>
      <w:r w:rsidR="0059629A">
        <w:t xml:space="preserve"> </w:t>
      </w:r>
      <w:r w:rsidR="008207D7">
        <w:t>Atterbury</w:t>
      </w:r>
      <w:r w:rsidR="00C50B87">
        <w:t>,</w:t>
      </w:r>
      <w:r w:rsidR="0059629A">
        <w:t xml:space="preserve"> </w:t>
      </w:r>
      <w:r w:rsidR="00D21A71">
        <w:t xml:space="preserve">to Alaska </w:t>
      </w:r>
      <w:r w:rsidR="008207D7">
        <w:t>during May-September 1931.</w:t>
      </w:r>
      <w:r w:rsidR="008207D7">
        <w:br/>
        <w:t xml:space="preserve">Lance acquired 86 bird skins </w:t>
      </w:r>
      <w:r w:rsidR="00EF1072">
        <w:t>there</w:t>
      </w:r>
      <w:r w:rsidR="008207D7">
        <w:t xml:space="preserve">.  The birds are listed in </w:t>
      </w:r>
      <w:r w:rsidR="00907017">
        <w:t>Coll. 113 IV </w:t>
      </w:r>
      <w:r w:rsidR="008207D7">
        <w:t>(31)</w:t>
      </w:r>
      <w:r w:rsidR="00907017">
        <w:t xml:space="preserve"> [</w:t>
      </w:r>
      <w:r w:rsidR="00A5020F">
        <w:t xml:space="preserve">but </w:t>
      </w:r>
      <w:r w:rsidR="00907017">
        <w:t>there is no Box 4, Folder 31 in listings of Collection 113]</w:t>
      </w:r>
      <w:r w:rsidR="008207D7">
        <w:t>.</w:t>
      </w:r>
    </w:p>
    <w:p w14:paraId="26750247" w14:textId="77777777" w:rsidR="004634F4" w:rsidRDefault="004634F4" w:rsidP="004634F4">
      <w:pPr>
        <w:pStyle w:val="Hanging5"/>
      </w:pPr>
      <w:r>
        <w:t>    ●  </w:t>
      </w:r>
      <w:r w:rsidR="008207D7">
        <w:t xml:space="preserve">CARPENTER </w:t>
      </w:r>
      <w:r>
        <w:t>GRØ</w:t>
      </w:r>
      <w:r w:rsidR="008207D7">
        <w:t>NLAND EXPEDITION (1934</w:t>
      </w:r>
      <w:r>
        <w:t>).</w:t>
      </w:r>
      <w:r>
        <w:br/>
        <w:t xml:space="preserve">Lance participated in the expedition headed by </w:t>
      </w:r>
      <w:r w:rsidR="008207D7">
        <w:t>R</w:t>
      </w:r>
      <w:r w:rsidR="003F5829">
        <w:t>.M.M. </w:t>
      </w:r>
      <w:r w:rsidR="008207D7">
        <w:t xml:space="preserve">Carpenter </w:t>
      </w:r>
      <w:r>
        <w:t>aboard the sailing schooner</w:t>
      </w:r>
      <w:r w:rsidR="008B2684">
        <w:t xml:space="preserve"> </w:t>
      </w:r>
      <w:r w:rsidR="008B2684">
        <w:rPr>
          <w:i/>
        </w:rPr>
        <w:t>Effie </w:t>
      </w:r>
      <w:r>
        <w:rPr>
          <w:i/>
        </w:rPr>
        <w:t>M.</w:t>
      </w:r>
      <w:r w:rsidR="008B2684">
        <w:rPr>
          <w:i/>
        </w:rPr>
        <w:t> </w:t>
      </w:r>
      <w:r>
        <w:rPr>
          <w:i/>
        </w:rPr>
        <w:t>Morrissey</w:t>
      </w:r>
      <w:r>
        <w:t xml:space="preserve"> of </w:t>
      </w:r>
      <w:r w:rsidR="008207D7">
        <w:t>famed arctic explorer Capt. Robert A[bram] “Bob” Bartlett (1875</w:t>
      </w:r>
      <w:r w:rsidR="008207D7">
        <w:noBreakHyphen/>
        <w:t>1946) of Newfoundland, Canada.</w:t>
      </w:r>
      <w:r w:rsidR="00704C21">
        <w:t xml:space="preserve">  </w:t>
      </w:r>
      <w:r w:rsidR="00177D07">
        <w:t>(</w:t>
      </w:r>
      <w:r w:rsidR="00F32031">
        <w:t>Dr. </w:t>
      </w:r>
      <w:r w:rsidR="00704C21" w:rsidRPr="00F32031">
        <w:t>Robert F</w:t>
      </w:r>
      <w:r w:rsidR="00F32031" w:rsidRPr="00F32031">
        <w:t>[rederick]</w:t>
      </w:r>
      <w:r w:rsidR="00704C21" w:rsidRPr="00F32031">
        <w:t xml:space="preserve"> Dove </w:t>
      </w:r>
      <w:r w:rsidR="00A5020F" w:rsidRPr="00F32031">
        <w:t>(</w:t>
      </w:r>
      <w:r w:rsidR="00F32031" w:rsidRPr="00F32031">
        <w:t>1909</w:t>
      </w:r>
      <w:r w:rsidR="00F32031" w:rsidRPr="00F32031">
        <w:noBreakHyphen/>
        <w:t>1970</w:t>
      </w:r>
      <w:r w:rsidR="00A5020F" w:rsidRPr="00F32031">
        <w:t xml:space="preserve">) of </w:t>
      </w:r>
      <w:r w:rsidR="00F32031" w:rsidRPr="00F32031">
        <w:t>Newfoundland, Canada</w:t>
      </w:r>
      <w:r w:rsidR="00A5020F">
        <w:t xml:space="preserve"> </w:t>
      </w:r>
      <w:r w:rsidR="00F32031">
        <w:t xml:space="preserve">(Bartlett’s nephew), </w:t>
      </w:r>
      <w:r w:rsidR="00E355C6">
        <w:t xml:space="preserve">was </w:t>
      </w:r>
      <w:r w:rsidR="00704C21">
        <w:t>along</w:t>
      </w:r>
      <w:r w:rsidR="00F32031">
        <w:t xml:space="preserve"> as surgeon</w:t>
      </w:r>
      <w:r w:rsidR="00704C21">
        <w:t>.</w:t>
      </w:r>
      <w:r w:rsidR="00177D07">
        <w:t>)</w:t>
      </w:r>
      <w:r w:rsidR="0059629A">
        <w:br/>
        <w:t>Lance acquired bird</w:t>
      </w:r>
      <w:r w:rsidR="00E355C6">
        <w:t>, mammal, fish</w:t>
      </w:r>
      <w:r w:rsidR="008600A6">
        <w:t>, and plant</w:t>
      </w:r>
      <w:r w:rsidR="0059629A">
        <w:t xml:space="preserve"> specimen</w:t>
      </w:r>
      <w:r w:rsidR="00907017">
        <w:t>s</w:t>
      </w:r>
      <w:r w:rsidR="0059629A">
        <w:t xml:space="preserve"> </w:t>
      </w:r>
      <w:r w:rsidR="00EF1072">
        <w:t>there</w:t>
      </w:r>
      <w:r w:rsidR="0059629A">
        <w:t>.</w:t>
      </w:r>
      <w:r w:rsidR="00004CDE">
        <w:br/>
      </w:r>
      <w:r w:rsidR="00704C21">
        <w:t>(ANSP.Coll.</w:t>
      </w:r>
      <w:r w:rsidR="00004CDE">
        <w:t> </w:t>
      </w:r>
      <w:r w:rsidR="00704C21">
        <w:t>316</w:t>
      </w:r>
      <w:r w:rsidR="00004CDE">
        <w:t xml:space="preserve"> and ANSP.Coll. 724 are from the expedition</w:t>
      </w:r>
      <w:r w:rsidR="00704C21">
        <w:t>.)</w:t>
      </w:r>
    </w:p>
    <w:p w14:paraId="71E51C95" w14:textId="77777777" w:rsidR="00883796" w:rsidRDefault="00883796" w:rsidP="004634F4">
      <w:pPr>
        <w:pStyle w:val="Hanging5"/>
      </w:pPr>
      <w:r>
        <w:t>    ●  </w:t>
      </w:r>
      <w:r w:rsidR="003F5829">
        <w:t>LANCE-CARPENTER SOUTHEASTERN ALASKA EXPED</w:t>
      </w:r>
      <w:r w:rsidR="001873EC">
        <w:t>I</w:t>
      </w:r>
      <w:r w:rsidR="003F5829">
        <w:t>TION</w:t>
      </w:r>
      <w:r>
        <w:t xml:space="preserve"> (1935).</w:t>
      </w:r>
      <w:r>
        <w:br/>
        <w:t xml:space="preserve">Lance participated in </w:t>
      </w:r>
      <w:r w:rsidR="003B63CB">
        <w:t>the second expedition to</w:t>
      </w:r>
      <w:r w:rsidR="003F5829">
        <w:t xml:space="preserve"> southeastern Alaska of R.M.M. Carpenter</w:t>
      </w:r>
      <w:r w:rsidR="003B63CB">
        <w:t>, his wife, and two sons</w:t>
      </w:r>
      <w:r w:rsidR="003F5829">
        <w:t xml:space="preserve"> aboard the power yacht </w:t>
      </w:r>
      <w:r w:rsidR="003F5829" w:rsidRPr="00D16D50">
        <w:rPr>
          <w:i/>
        </w:rPr>
        <w:t>Westward</w:t>
      </w:r>
      <w:r w:rsidR="003B63CB">
        <w:t>. during June-early July 1935.</w:t>
      </w:r>
      <w:r>
        <w:br/>
      </w:r>
      <w:r w:rsidR="003B63CB">
        <w:t>Lance acquired “a large number of land birds”.</w:t>
      </w:r>
    </w:p>
    <w:p w14:paraId="7D866235" w14:textId="77777777" w:rsidR="004634F4" w:rsidRDefault="004634F4" w:rsidP="004634F4">
      <w:pPr>
        <w:pStyle w:val="Hanging5"/>
      </w:pPr>
      <w:r>
        <w:t>    ●  </w:t>
      </w:r>
      <w:r w:rsidR="008600A6">
        <w:t>LEGENDRE SOUTHWEST AFRICA EXPEDITION (1937).</w:t>
      </w:r>
      <w:r w:rsidR="008600A6">
        <w:br/>
        <w:t xml:space="preserve">Lance participated in the </w:t>
      </w:r>
      <w:r w:rsidR="00EF1072">
        <w:t xml:space="preserve">expedition </w:t>
      </w:r>
      <w:r w:rsidR="00C4742D">
        <w:t>of</w:t>
      </w:r>
      <w:r w:rsidR="00EF1072">
        <w:t xml:space="preserve"> </w:t>
      </w:r>
      <w:r w:rsidR="00EF1072" w:rsidRPr="009E54A3">
        <w:t xml:space="preserve">Sidney </w:t>
      </w:r>
      <w:r w:rsidR="003E10C0" w:rsidRPr="009E54A3">
        <w:t xml:space="preserve">J[ennings] </w:t>
      </w:r>
      <w:r w:rsidR="00EF1072" w:rsidRPr="009E54A3">
        <w:t>Legendre (</w:t>
      </w:r>
      <w:r w:rsidR="003E10C0" w:rsidRPr="009E54A3">
        <w:t>1903</w:t>
      </w:r>
      <w:r w:rsidR="003E10C0" w:rsidRPr="009E54A3">
        <w:noBreakHyphen/>
        <w:t>1948</w:t>
      </w:r>
      <w:r w:rsidR="00EF1072" w:rsidRPr="009E54A3">
        <w:t xml:space="preserve">) of </w:t>
      </w:r>
      <w:r w:rsidR="003E10C0" w:rsidRPr="009E54A3">
        <w:t>England</w:t>
      </w:r>
      <w:r w:rsidR="00EF1072" w:rsidRPr="009E54A3">
        <w:t xml:space="preserve"> to </w:t>
      </w:r>
      <w:r w:rsidR="00EF1072" w:rsidRPr="00C4742D">
        <w:t>Damara Land</w:t>
      </w:r>
      <w:r w:rsidR="00C4742D">
        <w:t xml:space="preserve"> (now in Namibia).</w:t>
      </w:r>
      <w:r w:rsidR="00EF1072">
        <w:br/>
        <w:t>Lance acquired bird specimens there.  (The mammals were presumably killed by others.)</w:t>
      </w:r>
      <w:r w:rsidR="00EF1072">
        <w:br/>
        <w:t>(</w:t>
      </w:r>
      <w:r w:rsidR="00A5020F">
        <w:t xml:space="preserve">The specimens are listed in </w:t>
      </w:r>
      <w:r w:rsidR="00EF1072">
        <w:t>ANSP</w:t>
      </w:r>
      <w:r w:rsidR="00A5020F">
        <w:t>.Coll. 113 IV (32).)</w:t>
      </w:r>
    </w:p>
    <w:p w14:paraId="2772829E" w14:textId="77777777" w:rsidR="004634F4" w:rsidRDefault="00DA3A38" w:rsidP="00F753F2">
      <w:r>
        <w:t xml:space="preserve">(See </w:t>
      </w:r>
      <w:r w:rsidRPr="008A70DB">
        <w:rPr>
          <w:i/>
        </w:rPr>
        <w:t>Proceedings of the Academy of Natural Sciences</w:t>
      </w:r>
      <w:r w:rsidR="00177D07" w:rsidRPr="00134FF8">
        <w:t xml:space="preserve"> </w:t>
      </w:r>
      <w:r w:rsidR="00177D07">
        <w:rPr>
          <w:i/>
        </w:rPr>
        <w:t>of Philadelphia</w:t>
      </w:r>
      <w:r w:rsidR="00134FF8">
        <w:t xml:space="preserve">, </w:t>
      </w:r>
      <w:r>
        <w:t xml:space="preserve">Vol. 150, pp. 31, 34, </w:t>
      </w:r>
      <w:r w:rsidR="008A70DB">
        <w:t>36, and 40.)</w:t>
      </w:r>
    </w:p>
    <w:p w14:paraId="6F09A882" w14:textId="77777777" w:rsidR="008A70DB" w:rsidRDefault="008A70DB" w:rsidP="00F753F2"/>
    <w:p w14:paraId="60927D82" w14:textId="77777777" w:rsidR="00E561BC" w:rsidRDefault="0050024C" w:rsidP="00F753F2">
      <w:r>
        <w:t>In 1936, Lance married Elizabeth W</w:t>
      </w:r>
      <w:r w:rsidR="00C348A0">
        <w:t>[</w:t>
      </w:r>
      <w:r w:rsidR="00C348A0" w:rsidRPr="00C348A0">
        <w:rPr>
          <w:highlight w:val="yellow"/>
        </w:rPr>
        <w:t>ilson</w:t>
      </w:r>
      <w:r w:rsidR="00C348A0">
        <w:t>]</w:t>
      </w:r>
      <w:r>
        <w:t xml:space="preserve"> Read (</w:t>
      </w:r>
      <w:r w:rsidR="008A71C1">
        <w:t>1910</w:t>
      </w:r>
      <w:r w:rsidR="008A71C1">
        <w:noBreakHyphen/>
        <w:t>2002) of Pennsylvania</w:t>
      </w:r>
      <w:r>
        <w:t xml:space="preserve"> in Philadelphia.</w:t>
      </w:r>
      <w:r w:rsidR="009A0E55">
        <w:t xml:space="preserve">  </w:t>
      </w:r>
      <w:r w:rsidR="009A0E55" w:rsidRPr="00AB081C">
        <w:rPr>
          <w:highlight w:val="yellow"/>
        </w:rPr>
        <w:t>WILSON WAS HER FATHER’S MIDDLE NAME</w:t>
      </w:r>
      <w:r w:rsidR="009A0E55">
        <w:t xml:space="preserve">  </w:t>
      </w:r>
      <w:r w:rsidR="00452DAC">
        <w:t>They would have at least two children:</w:t>
      </w:r>
    </w:p>
    <w:p w14:paraId="6EE5CED9" w14:textId="77777777" w:rsidR="00452DAC" w:rsidRDefault="00452DAC" w:rsidP="00452DAC">
      <w:pPr>
        <w:pStyle w:val="Hanging5"/>
      </w:pPr>
      <w:r>
        <w:t>    ●  JAY HARRY LANCE (b. </w:t>
      </w:r>
    </w:p>
    <w:p w14:paraId="013D46E2" w14:textId="77777777" w:rsidR="00452DAC" w:rsidRDefault="00452DAC" w:rsidP="00452DAC">
      <w:pPr>
        <w:pStyle w:val="Hanging5"/>
      </w:pPr>
      <w:r>
        <w:t>    ●  ROBERT E. LANCE (b. </w:t>
      </w:r>
    </w:p>
    <w:p w14:paraId="26D4FCE2" w14:textId="77777777" w:rsidR="0050024C" w:rsidRDefault="0050024C" w:rsidP="00F753F2">
      <w:r>
        <w:t xml:space="preserve">(See 1940 Census, </w:t>
      </w:r>
    </w:p>
    <w:p w14:paraId="53F62718" w14:textId="77777777" w:rsidR="00E561BC" w:rsidRDefault="00E561BC" w:rsidP="00F753F2"/>
    <w:p w14:paraId="2546A384" w14:textId="77777777" w:rsidR="00F753F2" w:rsidRPr="00B772C0" w:rsidRDefault="00F753F2" w:rsidP="00F753F2">
      <w:r>
        <w:t xml:space="preserve">Lance died in </w:t>
      </w:r>
      <w:r w:rsidR="0050024C">
        <w:t xml:space="preserve">September </w:t>
      </w:r>
      <w:r>
        <w:t>1984</w:t>
      </w:r>
      <w:r w:rsidR="008A71C1">
        <w:t xml:space="preserve"> in Southampton, Pennsylvania</w:t>
      </w:r>
      <w:r>
        <w:t>.</w:t>
      </w:r>
      <w:r w:rsidR="009A0E55">
        <w:t xml:space="preserve">  He would be buried in Oakland Cemetery in Philadelphia.</w:t>
      </w:r>
      <w:r w:rsidR="00AE5E35">
        <w:t xml:space="preserve">  </w:t>
      </w:r>
      <w:r w:rsidR="00452DAC">
        <w:t>(</w:t>
      </w:r>
      <w:r w:rsidR="00AE5E35">
        <w:t>His wife would live almost two decades, dying on 10 Jun 2002 in Southhampton</w:t>
      </w:r>
      <w:r w:rsidR="009A0E55">
        <w:t xml:space="preserve"> and being buried with her husband in Oakland Cemetery</w:t>
      </w:r>
      <w:r w:rsidR="00AE5E35">
        <w:t>.</w:t>
      </w:r>
      <w:r w:rsidR="00452DAC">
        <w:t>)</w:t>
      </w:r>
    </w:p>
    <w:p w14:paraId="21FBCE61" w14:textId="77777777" w:rsidR="00F753F2" w:rsidRPr="00B772C0" w:rsidRDefault="00F753F2" w:rsidP="00F753F2"/>
    <w:p w14:paraId="54292765" w14:textId="77777777" w:rsidR="00F753F2" w:rsidRDefault="00F753F2" w:rsidP="00F753F2">
      <w:pPr>
        <w:rPr>
          <w:b/>
        </w:rPr>
      </w:pPr>
      <w:r w:rsidRPr="00B772C0">
        <w:rPr>
          <w:b/>
        </w:rPr>
        <w:t>OBITUARIES/BIOGRAPHIES:</w:t>
      </w:r>
    </w:p>
    <w:p w14:paraId="49D92475" w14:textId="77777777" w:rsidR="00D21A71" w:rsidRPr="00B772C0" w:rsidRDefault="00D21A71" w:rsidP="00D21A71">
      <w:pPr>
        <w:pStyle w:val="Hanging5"/>
      </w:pPr>
      <w:r>
        <w:t>    ●  LANCE-ATTERBURY EXPEDITION TO ALASKA 1931.</w:t>
      </w:r>
      <w:r>
        <w:br/>
        <w:t>(</w:t>
      </w:r>
      <w:r w:rsidR="00704C21">
        <w:t xml:space="preserve">Archives, </w:t>
      </w:r>
      <w:r>
        <w:t>Academy of Natural Sciences of Philadelphia</w:t>
      </w:r>
      <w:r w:rsidR="00704C21">
        <w:t>,</w:t>
      </w:r>
      <w:r>
        <w:t>Philadelphia</w:t>
      </w:r>
      <w:r w:rsidR="00704C21">
        <w:t> PA</w:t>
      </w:r>
      <w:r>
        <w:t>;</w:t>
      </w:r>
      <w:r>
        <w:br/>
        <w:t xml:space="preserve">Collection 113 (ANSP.Coll.113), </w:t>
      </w:r>
      <w:r w:rsidR="00A30197">
        <w:t xml:space="preserve">Academy of Natural Sciences, Philadelphia, </w:t>
      </w:r>
      <w:r>
        <w:t>Papers on Expedition</w:t>
      </w:r>
      <w:r w:rsidR="00B2494F">
        <w:t>s, 1819</w:t>
      </w:r>
      <w:r w:rsidR="00B2494F">
        <w:noBreakHyphen/>
        <w:t>1969; Box 5, Folder 32).</w:t>
      </w:r>
    </w:p>
    <w:p w14:paraId="2A588362" w14:textId="77777777" w:rsidR="00F753F2" w:rsidRPr="00B772C0" w:rsidRDefault="00F753F2" w:rsidP="00F753F2">
      <w:r w:rsidRPr="00B772C0">
        <w:rPr>
          <w:b/>
        </w:rPr>
        <w:t>PHOTOS:</w:t>
      </w:r>
    </w:p>
    <w:p w14:paraId="20B50924" w14:textId="77777777" w:rsidR="00F753F2" w:rsidRDefault="00F753F2" w:rsidP="00F753F2">
      <w:r w:rsidRPr="00B772C0">
        <w:rPr>
          <w:b/>
        </w:rPr>
        <w:t>PAPERS:</w:t>
      </w:r>
    </w:p>
    <w:p w14:paraId="5C2C68F1" w14:textId="77777777" w:rsidR="00F753F2" w:rsidRDefault="00F753F2" w:rsidP="00F753F2"/>
    <w:p w14:paraId="2EC2CE9A" w14:textId="77777777" w:rsidR="00647E16" w:rsidRDefault="00647E16"/>
    <w:p w14:paraId="027CB6C0" w14:textId="77777777" w:rsidR="00647E16" w:rsidRDefault="00647E16">
      <w:pPr>
        <w:pStyle w:val="BiogName"/>
      </w:pPr>
      <w:r>
        <w:t>Lane, Louis L</w:t>
      </w:r>
      <w:r w:rsidR="00B43AEB">
        <w:t>eon</w:t>
      </w:r>
      <w:r>
        <w:t xml:space="preserve"> (1879</w:t>
      </w:r>
      <w:r w:rsidR="00B43AEB">
        <w:noBreakHyphen/>
        <w:t>1</w:t>
      </w:r>
      <w:r>
        <w:t>940).</w:t>
      </w:r>
    </w:p>
    <w:p w14:paraId="057B9E33" w14:textId="77777777" w:rsidR="00647E16" w:rsidRDefault="00833EA4">
      <w:r>
        <w:t>Capt. </w:t>
      </w:r>
      <w:r w:rsidR="00647E16">
        <w:t xml:space="preserve">Louis Lane was involved in mining in the Nome area and captained various ships in Alaskan waters while whaling and trading.  He did some minor ornithological work in the </w:t>
      </w:r>
      <w:r w:rsidR="00B43AEB">
        <w:t>Russki</w:t>
      </w:r>
      <w:r w:rsidR="00647E16">
        <w:t xml:space="preserve"> Far East.</w:t>
      </w:r>
    </w:p>
    <w:p w14:paraId="7270B1B7" w14:textId="77777777" w:rsidR="00647E16" w:rsidRDefault="00647E16"/>
    <w:p w14:paraId="685EAA3C" w14:textId="77777777" w:rsidR="00647E16" w:rsidRDefault="00647E16">
      <w:r>
        <w:t xml:space="preserve">In 1898, </w:t>
      </w:r>
      <w:r w:rsidR="00833EA4">
        <w:t>Capt. </w:t>
      </w:r>
      <w:r>
        <w:t>Lane’s f</w:t>
      </w:r>
      <w:r w:rsidR="00B43AEB">
        <w:t>ather sent him and Gabriel</w:t>
      </w:r>
      <w:r>
        <w:t xml:space="preserve"> </w:t>
      </w:r>
      <w:r w:rsidR="00B43AEB">
        <w:t>W</w:t>
      </w:r>
      <w:r w:rsidR="00D44702">
        <w:t>[illiam]</w:t>
      </w:r>
      <w:r w:rsidR="00B43AEB">
        <w:t xml:space="preserve"> “Gabe” </w:t>
      </w:r>
      <w:r>
        <w:t>Price</w:t>
      </w:r>
      <w:r w:rsidR="00B43AEB">
        <w:t xml:space="preserve"> </w:t>
      </w:r>
      <w:r w:rsidR="00DF5F2B">
        <w:t>(18</w:t>
      </w:r>
      <w:r w:rsidR="0080620E">
        <w:t>69</w:t>
      </w:r>
      <w:r w:rsidR="00DF5F2B">
        <w:noBreakHyphen/>
        <w:t xml:space="preserve">1923) of </w:t>
      </w:r>
      <w:r w:rsidR="0080620E">
        <w:t xml:space="preserve">California </w:t>
      </w:r>
      <w:r>
        <w:t xml:space="preserve">on a prospecting expedition to </w:t>
      </w:r>
      <w:r w:rsidR="00F00FB2">
        <w:t>Kotzebue Sound</w:t>
      </w:r>
      <w:r>
        <w:t>, but they were unsuccessful.</w:t>
      </w:r>
      <w:r w:rsidR="00B43AEB">
        <w:t xml:space="preserve">  </w:t>
      </w:r>
      <w:r w:rsidR="00833EA4">
        <w:t>Capt. </w:t>
      </w:r>
      <w:r w:rsidR="00B43AEB">
        <w:t>Lane’s brother, Thomas T[ravis] Lane (1869</w:t>
      </w:r>
      <w:r w:rsidR="00B43AEB">
        <w:noBreakHyphen/>
      </w:r>
      <w:r w:rsidR="00D44702">
        <w:t>1942</w:t>
      </w:r>
      <w:r w:rsidR="00B43AEB">
        <w:t>)</w:t>
      </w:r>
      <w:r w:rsidR="00D44702">
        <w:t xml:space="preserve"> of California</w:t>
      </w:r>
      <w:r w:rsidR="00B43AEB">
        <w:t xml:space="preserve">, was also involved in sending Price to </w:t>
      </w:r>
      <w:r w:rsidR="00F00FB2">
        <w:t>Kotzebue Sound</w:t>
      </w:r>
      <w:r w:rsidR="00B43AEB">
        <w:t>.</w:t>
      </w:r>
    </w:p>
    <w:p w14:paraId="12B5BEF4" w14:textId="77777777" w:rsidR="00647E16" w:rsidRDefault="00647E16">
      <w:r>
        <w:t xml:space="preserve">(See </w:t>
      </w:r>
      <w:r w:rsidR="00833EA4">
        <w:t>Capt. </w:t>
      </w:r>
      <w:r w:rsidR="009C3C58">
        <w:t>Lane’</w:t>
      </w:r>
      <w:r>
        <w:t xml:space="preserve">s father’s obituary in the </w:t>
      </w:r>
      <w:r>
        <w:rPr>
          <w:i/>
        </w:rPr>
        <w:t>Dawson Daily News</w:t>
      </w:r>
      <w:r>
        <w:t xml:space="preserve"> (</w:t>
      </w:r>
      <w:r w:rsidR="00B43AEB">
        <w:t>Dawson City YT, Canada</w:t>
      </w:r>
      <w:r>
        <w:t>) issue of 10 Jun 1911.  It was later reprinted on</w:t>
      </w:r>
      <w:r w:rsidR="00B43AEB">
        <w:t xml:space="preserve"> pp. </w:t>
      </w:r>
      <w:r>
        <w:t>158</w:t>
      </w:r>
      <w:r w:rsidR="00B43AEB">
        <w:noBreakHyphen/>
        <w:t>1</w:t>
      </w:r>
      <w:r>
        <w:t xml:space="preserve">60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4</w:t>
      </w:r>
      <w:r>
        <w:t xml:space="preserve"> by </w:t>
      </w:r>
      <w:r w:rsidR="00B43AEB">
        <w:t>Ed Ferrell</w:t>
      </w:r>
      <w:r>
        <w:t xml:space="preserve"> (2000; Heritage Books, Bowie</w:t>
      </w:r>
      <w:r w:rsidR="00B43AEB">
        <w:t> MD</w:t>
      </w:r>
      <w:r>
        <w:t>).)</w:t>
      </w:r>
    </w:p>
    <w:p w14:paraId="616B537B" w14:textId="77777777" w:rsidR="008A5453" w:rsidRDefault="00B43AEB">
      <w:r>
        <w:t xml:space="preserve">(See </w:t>
      </w:r>
      <w:r>
        <w:rPr>
          <w:u w:val="single"/>
        </w:rPr>
        <w:t>Nome and Seward Peninsula/ History, Description, Biographies and Stories</w:t>
      </w:r>
      <w:r>
        <w:t xml:space="preserve"> (1905) by Edward Sanford Harrison, p. 246.)</w:t>
      </w:r>
    </w:p>
    <w:p w14:paraId="6D6E8267" w14:textId="77777777" w:rsidR="008A5453" w:rsidRDefault="008A5453"/>
    <w:p w14:paraId="438D98C3" w14:textId="77777777" w:rsidR="00647E16" w:rsidRDefault="00647E16">
      <w:r>
        <w:t xml:space="preserve">In 1900, </w:t>
      </w:r>
      <w:r w:rsidR="00833EA4">
        <w:t>Capt. </w:t>
      </w:r>
      <w:r>
        <w:t>Lane was left in charge of the Teller interests of his bro</w:t>
      </w:r>
      <w:r w:rsidR="00B43AEB">
        <w:t>ther Thomas</w:t>
      </w:r>
      <w:r>
        <w:t>.</w:t>
      </w:r>
    </w:p>
    <w:p w14:paraId="2A2A47AF" w14:textId="77777777" w:rsidR="00647E16" w:rsidRDefault="00647E16"/>
    <w:p w14:paraId="330CCC0F" w14:textId="77777777" w:rsidR="00A914E6" w:rsidRDefault="00A914E6">
      <w:r>
        <w:t xml:space="preserve">At the end of the 1900s decade, Capt. Lane grubstaked an </w:t>
      </w:r>
      <w:r w:rsidR="005147B6">
        <w:t>Iñupiaq</w:t>
      </w:r>
      <w:r>
        <w:t xml:space="preserve"> Eskimo named Pootomere at Point Hope to conduct shore</w:t>
      </w:r>
      <w:r>
        <w:noBreakHyphen/>
        <w:t xml:space="preserve">based whaling for him.  There was a disagreement over the split, and in 1910, Capt. Lane arrived at Point Hope aboard his gasoline schooner, the </w:t>
      </w:r>
      <w:r w:rsidRPr="00A914E6">
        <w:rPr>
          <w:i/>
        </w:rPr>
        <w:t>Helen Johnson</w:t>
      </w:r>
      <w:r>
        <w:t xml:space="preserve">, with a U.S. Marshall to take possession of whalebone he was claiming.  While they were a Point Hope, the </w:t>
      </w:r>
      <w:r w:rsidRPr="00A914E6">
        <w:rPr>
          <w:i/>
        </w:rPr>
        <w:t>Helen Johnson</w:t>
      </w:r>
      <w:r>
        <w:t xml:space="preserve"> was crushed in the ice and lost</w:t>
      </w:r>
      <w:r w:rsidR="0057769B">
        <w:t xml:space="preserve"> on 29 Jul 1910</w:t>
      </w:r>
      <w:r>
        <w:t>.</w:t>
      </w:r>
      <w:r w:rsidR="005002F6">
        <w:t xml:space="preserve">  Capt. Lane and the men were taken to Nome aboard the U.S. Revenue Service cutter </w:t>
      </w:r>
      <w:r w:rsidR="005002F6" w:rsidRPr="005002F6">
        <w:rPr>
          <w:i/>
        </w:rPr>
        <w:t>Bear</w:t>
      </w:r>
      <w:r w:rsidR="005002F6">
        <w:t>.</w:t>
      </w:r>
    </w:p>
    <w:p w14:paraId="0CFD19DE" w14:textId="77777777" w:rsidR="00A914E6" w:rsidRDefault="00A914E6">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w:t>
      </w:r>
    </w:p>
    <w:p w14:paraId="64D618E3" w14:textId="77777777" w:rsidR="00A914E6" w:rsidRDefault="00A914E6"/>
    <w:p w14:paraId="0485A1FF" w14:textId="77777777" w:rsidR="00647E16" w:rsidRDefault="005B29E4">
      <w:r w:rsidRPr="00B16049">
        <w:rPr>
          <w:highlight w:val="yellow"/>
        </w:rPr>
        <w:t xml:space="preserve">In Nome, </w:t>
      </w:r>
      <w:r w:rsidR="0057769B" w:rsidRPr="00B16049">
        <w:rPr>
          <w:highlight w:val="yellow"/>
        </w:rPr>
        <w:t xml:space="preserve">Capt. Lane apparently </w:t>
      </w:r>
      <w:r w:rsidRPr="00B16049">
        <w:rPr>
          <w:highlight w:val="yellow"/>
        </w:rPr>
        <w:t>charter</w:t>
      </w:r>
      <w:r w:rsidR="0057769B" w:rsidRPr="00B16049">
        <w:rPr>
          <w:highlight w:val="yellow"/>
        </w:rPr>
        <w:t xml:space="preserve">ed </w:t>
      </w:r>
      <w:r w:rsidRPr="00B16049">
        <w:rPr>
          <w:highlight w:val="yellow"/>
        </w:rPr>
        <w:t>the</w:t>
      </w:r>
      <w:r w:rsidR="0057769B" w:rsidRPr="00B16049">
        <w:rPr>
          <w:highlight w:val="yellow"/>
        </w:rPr>
        <w:t xml:space="preserve"> schooner</w:t>
      </w:r>
      <w:r w:rsidRPr="00B16049">
        <w:rPr>
          <w:highlight w:val="yellow"/>
        </w:rPr>
        <w:t> </w:t>
      </w:r>
      <w:r w:rsidR="009C3C58" w:rsidRPr="00B16049">
        <w:rPr>
          <w:i/>
          <w:highlight w:val="yellow"/>
        </w:rPr>
        <w:t>P.J. </w:t>
      </w:r>
      <w:r w:rsidR="00647E16" w:rsidRPr="00B16049">
        <w:rPr>
          <w:i/>
          <w:highlight w:val="yellow"/>
        </w:rPr>
        <w:t>Adler</w:t>
      </w:r>
      <w:r w:rsidRPr="00B16049">
        <w:rPr>
          <w:highlight w:val="yellow"/>
        </w:rPr>
        <w:t xml:space="preserve">.  He used her </w:t>
      </w:r>
      <w:r w:rsidR="0057769B" w:rsidRPr="00B16049">
        <w:rPr>
          <w:highlight w:val="yellow"/>
        </w:rPr>
        <w:t xml:space="preserve">to </w:t>
      </w:r>
      <w:r w:rsidR="00647E16" w:rsidRPr="00B16049">
        <w:rPr>
          <w:highlight w:val="yellow"/>
        </w:rPr>
        <w:t>transport</w:t>
      </w:r>
      <w:r w:rsidR="0057769B" w:rsidRPr="00B16049">
        <w:rPr>
          <w:highlight w:val="yellow"/>
        </w:rPr>
        <w:t xml:space="preserve"> </w:t>
      </w:r>
      <w:r w:rsidR="00647E16" w:rsidRPr="00B16049">
        <w:rPr>
          <w:highlight w:val="yellow"/>
        </w:rPr>
        <w:t xml:space="preserve">a Hollywood movie crew to </w:t>
      </w:r>
      <w:r w:rsidR="00926578">
        <w:rPr>
          <w:highlight w:val="yellow"/>
        </w:rPr>
        <w:t>Vrangelya Island</w:t>
      </w:r>
      <w:r w:rsidR="00B43AEB" w:rsidRPr="00B16049">
        <w:rPr>
          <w:highlight w:val="yellow"/>
        </w:rPr>
        <w:t xml:space="preserve"> </w:t>
      </w:r>
      <w:r w:rsidR="009C3C58" w:rsidRPr="00B16049">
        <w:rPr>
          <w:highlight w:val="yellow"/>
        </w:rPr>
        <w:t xml:space="preserve">off the </w:t>
      </w:r>
      <w:r w:rsidR="00296845">
        <w:rPr>
          <w:highlight w:val="yellow"/>
        </w:rPr>
        <w:t>Chukotskiy Peninsula</w:t>
      </w:r>
      <w:r w:rsidR="009C3C58" w:rsidRPr="00B16049">
        <w:rPr>
          <w:highlight w:val="yellow"/>
        </w:rPr>
        <w:t xml:space="preserve"> (Chukotskiy Autonomous Okrug, Russki Far East) to film a p</w:t>
      </w:r>
      <w:r w:rsidR="00647E16" w:rsidRPr="00B16049">
        <w:rPr>
          <w:highlight w:val="yellow"/>
        </w:rPr>
        <w:t>olar</w:t>
      </w:r>
      <w:r w:rsidR="009C3C58" w:rsidRPr="00B16049">
        <w:rPr>
          <w:highlight w:val="yellow"/>
        </w:rPr>
        <w:t> b</w:t>
      </w:r>
      <w:r w:rsidR="00647E16" w:rsidRPr="00B16049">
        <w:rPr>
          <w:highlight w:val="yellow"/>
        </w:rPr>
        <w:t>ear hunt.</w:t>
      </w:r>
      <w:r w:rsidR="00B16049">
        <w:t xml:space="preserve">  </w:t>
      </w:r>
      <w:r w:rsidRPr="005B29E4">
        <w:rPr>
          <w:b/>
          <w:highlight w:val="yellow"/>
        </w:rPr>
        <w:t xml:space="preserve">I CAN’T FIND MENTION OF THE </w:t>
      </w:r>
      <w:r w:rsidRPr="00B16049">
        <w:rPr>
          <w:b/>
          <w:i/>
          <w:highlight w:val="yellow"/>
        </w:rPr>
        <w:t>ADLER</w:t>
      </w:r>
      <w:r w:rsidRPr="005B29E4">
        <w:rPr>
          <w:b/>
          <w:highlight w:val="yellow"/>
        </w:rPr>
        <w:t xml:space="preserve"> GOING TO </w:t>
      </w:r>
      <w:r w:rsidR="00926578">
        <w:rPr>
          <w:b/>
          <w:highlight w:val="yellow"/>
        </w:rPr>
        <w:t>VRANGELYA ISLAND</w:t>
      </w:r>
      <w:r>
        <w:t xml:space="preserve">  </w:t>
      </w:r>
    </w:p>
    <w:p w14:paraId="15A46BD6" w14:textId="77777777" w:rsidR="00647E16" w:rsidRDefault="00647E16"/>
    <w:p w14:paraId="5FC9AD0F" w14:textId="77777777" w:rsidR="00647E16" w:rsidRDefault="00647E16">
      <w:r>
        <w:t xml:space="preserve">In 1911, </w:t>
      </w:r>
      <w:r w:rsidR="00833EA4">
        <w:t>Capt. </w:t>
      </w:r>
      <w:r w:rsidR="00B43AEB">
        <w:t>Lane and his partners had an 8</w:t>
      </w:r>
      <w:r w:rsidR="00E76B32">
        <w:t>2</w:t>
      </w:r>
      <w:r w:rsidR="00E76B32">
        <w:noBreakHyphen/>
        <w:t>foot</w:t>
      </w:r>
      <w:r>
        <w:t xml:space="preserve"> </w:t>
      </w:r>
      <w:r>
        <w:rPr>
          <w:spacing w:val="-1"/>
        </w:rPr>
        <w:t>power schooner</w:t>
      </w:r>
      <w:r w:rsidR="00B43AEB">
        <w:rPr>
          <w:spacing w:val="-1"/>
        </w:rPr>
        <w:t xml:space="preserve"> </w:t>
      </w:r>
      <w:r w:rsidR="00B43AEB">
        <w:rPr>
          <w:i/>
        </w:rPr>
        <w:t>Polar Bear</w:t>
      </w:r>
      <w:r w:rsidR="00E76B32">
        <w:t xml:space="preserve"> built by the Edward </w:t>
      </w:r>
      <w:r w:rsidR="00B43AEB">
        <w:t>W. </w:t>
      </w:r>
      <w:r w:rsidR="00E76B32">
        <w:t>Heath Company of</w:t>
      </w:r>
      <w:r>
        <w:t xml:space="preserve"> Seattle, Washington</w:t>
      </w:r>
      <w:r w:rsidR="00B43AEB">
        <w:t>.</w:t>
      </w:r>
      <w:r w:rsidR="00614E6C">
        <w:t xml:space="preserve">  </w:t>
      </w:r>
      <w:r w:rsidR="001672D7">
        <w:t>(Her engineer called her 89</w:t>
      </w:r>
      <w:r w:rsidR="001672D7">
        <w:noBreakHyphen/>
        <w:t xml:space="preserve">foot.)  </w:t>
      </w:r>
      <w:r w:rsidR="00614E6C">
        <w:t xml:space="preserve">She </w:t>
      </w:r>
      <w:r w:rsidR="00E76B32">
        <w:t>would make</w:t>
      </w:r>
      <w:r w:rsidR="00614E6C">
        <w:t xml:space="preserve"> </w:t>
      </w:r>
      <w:r>
        <w:t xml:space="preserve">two trading trip to the coast of the </w:t>
      </w:r>
      <w:r w:rsidR="00B43AEB">
        <w:t>Chukotskiy Autonomous Okrug</w:t>
      </w:r>
      <w:r>
        <w:t xml:space="preserve"> in the northeastern </w:t>
      </w:r>
      <w:r w:rsidR="00B43AEB">
        <w:t>Russki</w:t>
      </w:r>
      <w:r>
        <w:t xml:space="preserve"> Far East</w:t>
      </w:r>
      <w:r w:rsidR="00444F0B">
        <w:t xml:space="preserve"> in the summer seasons of 1911 and 1912</w:t>
      </w:r>
      <w:r w:rsidR="00614E6C">
        <w:t>, then</w:t>
      </w:r>
      <w:r w:rsidR="00444F0B">
        <w:t xml:space="preserve"> be outfitted for whaling</w:t>
      </w:r>
      <w:r w:rsidR="00614E6C">
        <w:t xml:space="preserve"> </w:t>
      </w:r>
      <w:r w:rsidR="00444F0B">
        <w:t>on her third trip beginning in spring 1913</w:t>
      </w:r>
      <w:r>
        <w:t>.</w:t>
      </w:r>
    </w:p>
    <w:p w14:paraId="5700FAC1" w14:textId="77777777" w:rsidR="008A5453" w:rsidRDefault="008A5453"/>
    <w:p w14:paraId="5BA0A3F1" w14:textId="77777777" w:rsidR="008A5453" w:rsidRDefault="00B43AEB">
      <w:r>
        <w:t>1913 HARVARD ALASKA-</w:t>
      </w:r>
      <w:r w:rsidR="00F75873">
        <w:t>SIBIR’</w:t>
      </w:r>
      <w:r>
        <w:t xml:space="preserve"> EXPEDITION:</w:t>
      </w:r>
      <w:r w:rsidR="00F75873">
        <w:t xml:space="preserve">  </w:t>
      </w:r>
      <w:r w:rsidR="00F75873" w:rsidRPr="007A3303">
        <w:rPr>
          <w:highlight w:val="yellow"/>
        </w:rPr>
        <w:t>BROOKS IS THE MASTER FOR THIS EXPEDITION</w:t>
      </w:r>
      <w:r w:rsidR="00F75873">
        <w:t xml:space="preserve">  </w:t>
      </w:r>
    </w:p>
    <w:p w14:paraId="3CBE289F" w14:textId="77777777" w:rsidR="008A5453" w:rsidRDefault="008A5453"/>
    <w:p w14:paraId="66292DF5" w14:textId="77777777" w:rsidR="00F75873" w:rsidRDefault="00833EA4" w:rsidP="00F758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pt. </w:t>
      </w:r>
      <w:r w:rsidR="00F75873">
        <w:rPr>
          <w:spacing w:val="-1"/>
        </w:rPr>
        <w:t xml:space="preserve">Lane and the </w:t>
      </w:r>
      <w:r w:rsidR="00F75873" w:rsidRPr="00F75873">
        <w:rPr>
          <w:i/>
          <w:spacing w:val="-1"/>
        </w:rPr>
        <w:t>Polar Bear</w:t>
      </w:r>
      <w:r w:rsidR="00F75873">
        <w:rPr>
          <w:spacing w:val="-1"/>
        </w:rPr>
        <w:t xml:space="preserve"> </w:t>
      </w:r>
      <w:r w:rsidR="00614E6C">
        <w:rPr>
          <w:spacing w:val="-1"/>
        </w:rPr>
        <w:t xml:space="preserve">were chartered to </w:t>
      </w:r>
      <w:r w:rsidR="00F75873">
        <w:rPr>
          <w:spacing w:val="-1"/>
        </w:rPr>
        <w:t xml:space="preserve">provide transportation </w:t>
      </w:r>
      <w:r w:rsidR="00614E6C">
        <w:rPr>
          <w:spacing w:val="-1"/>
        </w:rPr>
        <w:t>for</w:t>
      </w:r>
      <w:r w:rsidR="00F75873">
        <w:rPr>
          <w:spacing w:val="-1"/>
        </w:rPr>
        <w:t xml:space="preserve"> the 1913 Harvard Alaska-Sibir’ Expedition.  It was effectively a hunting trip organized by four recent graduates </w:t>
      </w:r>
      <w:r w:rsidR="005159B8">
        <w:rPr>
          <w:spacing w:val="-1"/>
        </w:rPr>
        <w:t xml:space="preserve">and one current student </w:t>
      </w:r>
      <w:r w:rsidR="00F75873">
        <w:rPr>
          <w:spacing w:val="-1"/>
        </w:rPr>
        <w:t>of Harvard College (later Harvard University</w:t>
      </w:r>
      <w:r w:rsidR="005159B8">
        <w:rPr>
          <w:spacing w:val="-1"/>
        </w:rPr>
        <w:t>; Cambridge, Massachusetts</w:t>
      </w:r>
      <w:r w:rsidR="00F75873">
        <w:rPr>
          <w:spacing w:val="-1"/>
        </w:rPr>
        <w:t>) to Alaska and the Russki Far East (which is a part of Sibir’).  In return for financial support from Harvard physics professor Theodore Lyman IV (1874</w:t>
      </w:r>
      <w:r w:rsidR="00F75873">
        <w:rPr>
          <w:spacing w:val="-1"/>
        </w:rPr>
        <w:noBreakHyphen/>
        <w:t>1954) of Massachusetts and wealthy Harvard alumnus and armchair ornithologist John E[liot] Thayer (1862</w:t>
      </w:r>
      <w:r w:rsidR="00F75873">
        <w:rPr>
          <w:spacing w:val="-1"/>
        </w:rPr>
        <w:noBreakHyphen/>
        <w:t xml:space="preserve">1933) of Massachusetts, the young Harvard men allowed </w:t>
      </w:r>
      <w:r w:rsidR="00F75873" w:rsidRPr="00654D07">
        <w:rPr>
          <w:spacing w:val="-1"/>
        </w:rPr>
        <w:t xml:space="preserve">W[inthrop] Sprague “Nick” Brooks </w:t>
      </w:r>
      <w:r w:rsidR="00F75873" w:rsidRPr="00654D07">
        <w:t>(1886</w:t>
      </w:r>
      <w:r w:rsidR="00F75873" w:rsidRPr="00654D07">
        <w:noBreakHyphen/>
        <w:t>1965) of Massachusetts</w:t>
      </w:r>
      <w:r w:rsidR="00F75873">
        <w:rPr>
          <w:spacing w:val="-1"/>
        </w:rPr>
        <w:t xml:space="preserve"> (himself a recent Harvard graduate) and Joseph S[cattergood] Dixon (1884</w:t>
      </w:r>
      <w:r w:rsidR="00F75873">
        <w:rPr>
          <w:spacing w:val="-1"/>
        </w:rPr>
        <w:noBreakHyphen/>
        <w:t>1952)</w:t>
      </w:r>
      <w:r w:rsidR="00F75873">
        <w:t xml:space="preserve"> of Kansas</w:t>
      </w:r>
      <w:r w:rsidR="00F75873">
        <w:rPr>
          <w:spacing w:val="-1"/>
        </w:rPr>
        <w:t xml:space="preserve"> to accompany the expedition to kill bird specimens.  (Brooks was killing specimens for Lyman and Harvard’s Museum of Comparative Zoology, while Dixon was killing specimens for Thayer’s personal collection.)</w:t>
      </w:r>
    </w:p>
    <w:p w14:paraId="54D4F3CF" w14:textId="77777777" w:rsidR="00F75873" w:rsidRDefault="00F75873" w:rsidP="00F75873">
      <w:pPr>
        <w:rPr>
          <w:spacing w:val="-1"/>
        </w:rPr>
      </w:pPr>
      <w:r>
        <w:rPr>
          <w:spacing w:val="-1"/>
        </w:rPr>
        <w:t>(See Dixon 1943, p. 49, which summarized the expedition.)</w:t>
      </w:r>
    </w:p>
    <w:p w14:paraId="089A23F2" w14:textId="77777777" w:rsidR="00F75873" w:rsidRDefault="00F75873" w:rsidP="00F758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8, </w:t>
      </w:r>
      <w:r>
        <w:rPr>
          <w:spacing w:val="-1"/>
        </w:rPr>
        <w:t>which summarized the expedition.)</w:t>
      </w:r>
    </w:p>
    <w:p w14:paraId="1C61A2EE" w14:textId="77777777" w:rsidR="005159B8" w:rsidRDefault="005159B8" w:rsidP="005159B8">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68B437C9" w14:textId="77777777" w:rsidR="00F75873" w:rsidRDefault="00F758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CD041E" w14:textId="77777777" w:rsidR="00F75873" w:rsidRDefault="00F75873" w:rsidP="00F758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was originally been planned to end in September 1913, but their ship would become trapped in the ice off arctic Alaska at </w:t>
      </w:r>
      <w:r w:rsidR="00D50ADD">
        <w:t>Humphrey </w:t>
      </w:r>
      <w:r>
        <w:t>Point</w:t>
      </w:r>
      <w:r>
        <w:rPr>
          <w:spacing w:val="-1"/>
        </w:rPr>
        <w:t xml:space="preserve"> in August 1913 before the work was completed.  At that point, the expedition would break up, with some members staying in Alaska for the 1914 season and some going home to Massachusetts.</w:t>
      </w:r>
    </w:p>
    <w:p w14:paraId="2823D488" w14:textId="77777777" w:rsidR="00F75873" w:rsidRPr="000649A6" w:rsidRDefault="00F75873" w:rsidP="00F75873">
      <w:pPr>
        <w:rPr>
          <w:spacing w:val="-1"/>
        </w:rPr>
      </w:pPr>
      <w:r w:rsidRPr="000649A6">
        <w:rPr>
          <w:spacing w:val="-1"/>
        </w:rPr>
        <w:t xml:space="preserve">(See </w:t>
      </w:r>
      <w:r>
        <w:rPr>
          <w:spacing w:val="-1"/>
        </w:rPr>
        <w:t>Dixon 1943, p. 49</w:t>
      </w:r>
      <w:r w:rsidRPr="000649A6">
        <w:rPr>
          <w:spacing w:val="-1"/>
        </w:rPr>
        <w:t>, which summarized the expedition.)</w:t>
      </w:r>
    </w:p>
    <w:p w14:paraId="019D32E3" w14:textId="77777777" w:rsidR="00F75873" w:rsidRDefault="00F75873" w:rsidP="00F758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49A6">
        <w:t xml:space="preserve">(See Brooks (W.S.) 1914, p. 178, </w:t>
      </w:r>
      <w:r>
        <w:rPr>
          <w:spacing w:val="-1"/>
        </w:rPr>
        <w:t>which summarized the expedition.</w:t>
      </w:r>
      <w:r w:rsidRPr="000649A6">
        <w:rPr>
          <w:spacing w:val="-1"/>
        </w:rPr>
        <w:t>)</w:t>
      </w:r>
    </w:p>
    <w:p w14:paraId="06B5DAE7" w14:textId="77777777" w:rsidR="00F75873" w:rsidRDefault="00F75873" w:rsidP="00F75873"/>
    <w:p w14:paraId="099B7862" w14:textId="77777777" w:rsidR="00F75873" w:rsidRDefault="00F75873" w:rsidP="00F75873">
      <w:r>
        <w:t>The young Harvard men organizing the 1913 Harvard Alaska-Sibir’ Expedition were:</w:t>
      </w:r>
    </w:p>
    <w:p w14:paraId="2C6609E1" w14:textId="77777777" w:rsidR="00F75873" w:rsidRDefault="00F75873" w:rsidP="00F75873">
      <w:pPr>
        <w:pStyle w:val="Hanging5"/>
      </w:pPr>
      <w:r>
        <w:t>    ●  SAMUEL MIXTER (1891</w:t>
      </w:r>
      <w:r>
        <w:noBreakHyphen/>
        <w:t>1967).</w:t>
      </w:r>
      <w:r>
        <w:br/>
        <w:t xml:space="preserve">A Massachusetts-born 1912 graduate of Harvard, he killed a number of bird specimens that went to Harvard’s Museum of Comparative Zoology.  His official duty, however, was apparently to collect some kind of specimens (apparently not birds) for the </w:t>
      </w:r>
      <w:r w:rsidR="005D4D72">
        <w:t>U.S. National Museum [of Natural History] (Washington</w:t>
      </w:r>
      <w:r w:rsidR="007A3E66">
        <w:t> DC)</w:t>
      </w:r>
      <w:r>
        <w:t>.</w:t>
      </w:r>
      <w:r>
        <w:br/>
        <w:t>[He was a brother of George Mixter [2</w:t>
      </w:r>
      <w:r>
        <w:rPr>
          <w:vertAlign w:val="superscript"/>
        </w:rPr>
        <w:t>nd</w:t>
      </w:r>
      <w:r>
        <w:t>] (1889</w:t>
      </w:r>
      <w:r>
        <w:noBreakHyphen/>
        <w:t xml:space="preserve">1968) of Massachusetts, a </w:t>
      </w:r>
      <w:r w:rsidRPr="002A72C3">
        <w:t>1908</w:t>
      </w:r>
      <w:r>
        <w:t xml:space="preserve"> graduate of Harvard and already a veteran of Alaska and the Russki Far East.]</w:t>
      </w:r>
    </w:p>
    <w:p w14:paraId="6195B665" w14:textId="77777777" w:rsidR="00F75873" w:rsidRDefault="00F75873" w:rsidP="00F75873">
      <w:pPr>
        <w:pStyle w:val="Hanging5"/>
      </w:pPr>
      <w:r>
        <w:t>    ●  DUNBAR LOCKWOOD (1891</w:t>
      </w:r>
      <w:r>
        <w:noBreakHyphen/>
        <w:t>1967).</w:t>
      </w:r>
      <w:r>
        <w:br/>
        <w:t>A Massachusetts-born 1913 graduate of Harvard, he killed a number of bird specimens that went to Harvard’s Museum of Comparative Zoology.  (He had apparently finished his coursework in mid</w:t>
      </w:r>
      <w:r>
        <w:noBreakHyphen/>
        <w:t>year, despite being part of the Class of 1913.)</w:t>
      </w:r>
    </w:p>
    <w:p w14:paraId="478324FC" w14:textId="77777777" w:rsidR="00F75873" w:rsidRDefault="00F75873" w:rsidP="00F75873">
      <w:pPr>
        <w:pStyle w:val="Hanging5"/>
      </w:pPr>
      <w:r>
        <w:t>    ●  JOHN HEARD, JR. (1889</w:t>
      </w:r>
      <w:r>
        <w:noBreakHyphen/>
        <w:t>1949).</w:t>
      </w:r>
      <w:r>
        <w:br/>
      </w:r>
      <w:r w:rsidRPr="005D55C6">
        <w:rPr>
          <w:highlight w:val="yellow"/>
        </w:rPr>
        <w:t>I’M LOST—HE’S THE SON OF ADELINE WHEELWRIGHT LEWIS AND JOHN HEARD, WHO HAD A SON IN 1889, BUT IT WAS ALBERT FARLEY HEARD, AND THEIR SON JOHN HEARD, JR. DIED AT AGE 3 IN 1898—DID ALBERT BECOME JOHN, JR.???</w:t>
      </w:r>
      <w:r>
        <w:t xml:space="preserve">  </w:t>
      </w:r>
      <w:r>
        <w:br/>
        <w:t xml:space="preserve">A Massachusetts-born 1912 graduate of Harvard, he apparently only observed birds in Canada in 1914 (see Brooks (W.S.) 1915, p. 398).  </w:t>
      </w:r>
      <w:r>
        <w:rPr>
          <w:highlight w:val="yellow"/>
        </w:rPr>
        <w:t>THUS NO BIO NECESSARY</w:t>
      </w:r>
      <w:r>
        <w:t xml:space="preserve">  (He would become a lawyer and stamp collector.)</w:t>
      </w:r>
    </w:p>
    <w:p w14:paraId="0D2EA314" w14:textId="77777777" w:rsidR="00F75873" w:rsidRDefault="00F75873" w:rsidP="00F75873">
      <w:pPr>
        <w:pStyle w:val="Hanging5"/>
      </w:pPr>
      <w:r>
        <w:t>    ●  GEORGE S[ALTONSTALL] SILSBEE (1890</w:t>
      </w:r>
      <w:r>
        <w:noBreakHyphen/>
        <w:t>1961).</w:t>
      </w:r>
      <w:r>
        <w:br/>
        <w:t>A Massachusetts-born 1913 graduate of Harvard.</w:t>
      </w:r>
    </w:p>
    <w:p w14:paraId="5132ED56" w14:textId="77777777" w:rsidR="00F75873" w:rsidRDefault="00F75873" w:rsidP="00F75873">
      <w:pPr>
        <w:pStyle w:val="Hanging5"/>
      </w:pPr>
      <w:r>
        <w:t>    ●  EBEN S[UMNER] DRAPER, JR. (1893</w:t>
      </w:r>
      <w:r>
        <w:noBreakHyphen/>
        <w:t>1959).</w:t>
      </w:r>
      <w:r>
        <w:br/>
        <w:t>A Massachusetts-born student at Harvard (Class of 1915), he was the son of the previous Governor of Massachusetts.</w:t>
      </w:r>
    </w:p>
    <w:p w14:paraId="29C7E97D" w14:textId="77777777" w:rsidR="00F75873" w:rsidRDefault="00F75873" w:rsidP="00F75873">
      <w:r>
        <w:t>(See Brooks (W.S.) 1914, p. 178, which listed the expedition’s organizers.)</w:t>
      </w:r>
    </w:p>
    <w:p w14:paraId="755533CD" w14:textId="77777777" w:rsidR="00F75873" w:rsidRDefault="00F75873" w:rsidP="00F75873"/>
    <w:p w14:paraId="60B1460B" w14:textId="77777777" w:rsidR="00F75873" w:rsidRDefault="00F75873" w:rsidP="00F75873">
      <w:r>
        <w:t>Accompanying the 1913 Harvard Alaska-Sibir’ Expedition were:</w:t>
      </w:r>
    </w:p>
    <w:p w14:paraId="0BD8F688" w14:textId="77777777" w:rsidR="00F75873" w:rsidRDefault="00F75873" w:rsidP="00F75873">
      <w:pPr>
        <w:pStyle w:val="Hanging5"/>
      </w:pPr>
      <w:r>
        <w:t xml:space="preserve">    ●  W[INTHROP] SPRAGUE </w:t>
      </w:r>
      <w:r w:rsidR="00B434DA">
        <w:t xml:space="preserve">“NICK” </w:t>
      </w:r>
      <w:r>
        <w:t>BROOKS (1886</w:t>
      </w:r>
      <w:r>
        <w:noBreakHyphen/>
        <w:t>1965)</w:t>
      </w:r>
      <w:r w:rsidR="00483A20">
        <w:t xml:space="preserve"> of Massachusetts</w:t>
      </w:r>
      <w:r>
        <w:t>.</w:t>
      </w:r>
      <w:r>
        <w:br/>
        <w:t>A 1909 graduate of Harvard and a naturalist primarily interested in birds, he was along to kill bird specimens for Lyman and Harvard’s Museum of Comparative Zoology.</w:t>
      </w:r>
    </w:p>
    <w:p w14:paraId="1D766D6A" w14:textId="77777777" w:rsidR="00F75873" w:rsidRDefault="00F75873" w:rsidP="00F75873">
      <w:pPr>
        <w:pStyle w:val="Hanging5"/>
      </w:pPr>
      <w:r>
        <w:t>    ●  JOSEPH S[CATTERGOOD]</w:t>
      </w:r>
      <w:r w:rsidR="00B434DA">
        <w:t xml:space="preserve"> </w:t>
      </w:r>
      <w:r>
        <w:t>DIXON (</w:t>
      </w:r>
      <w:r>
        <w:rPr>
          <w:spacing w:val="-1"/>
        </w:rPr>
        <w:t>1884</w:t>
      </w:r>
      <w:r>
        <w:rPr>
          <w:spacing w:val="-1"/>
        </w:rPr>
        <w:noBreakHyphen/>
        <w:t>1952</w:t>
      </w:r>
      <w:r>
        <w:t>).</w:t>
      </w:r>
      <w:r>
        <w:br/>
        <w:t>A Kansas-born mammalogist, he was along to kill bird specimens (and presumably mammal specimens) for Thayer.</w:t>
      </w:r>
    </w:p>
    <w:p w14:paraId="63504336" w14:textId="77777777" w:rsidR="00F75873" w:rsidRDefault="00F75873" w:rsidP="00F75873">
      <w:pPr>
        <w:pStyle w:val="Hanging5"/>
      </w:pPr>
      <w:r>
        <w:t>    ●  WILL[IAM] E[DWIN] HUDSON (1877</w:t>
      </w:r>
      <w:r>
        <w:noBreakHyphen/>
        <w:t>1945).</w:t>
      </w:r>
      <w:r>
        <w:br/>
        <w:t>An Oregon-born former newspaper photographer who owned a motion picture camera (and who would later become the Pacific Northwest’s most eminent newsreel cameraman), he was the expedition’s photographer.</w:t>
      </w:r>
    </w:p>
    <w:p w14:paraId="192F684E" w14:textId="77777777" w:rsidR="00F75873" w:rsidRDefault="00F75873" w:rsidP="00F75873">
      <w:r>
        <w:t>(See Brooks (W.S.) 1914, p. 178, which listed the expedition participants.)</w:t>
      </w:r>
    </w:p>
    <w:p w14:paraId="4AC12B36" w14:textId="77777777" w:rsidR="00F75873" w:rsidRDefault="00F75873" w:rsidP="00F75873">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6FA39D44" w14:textId="77777777" w:rsidR="00F75873" w:rsidRDefault="00F75873" w:rsidP="00F75873"/>
    <w:p w14:paraId="72D5340F" w14:textId="77777777" w:rsidR="00101F14" w:rsidRDefault="00101F14" w:rsidP="00101F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first phase of the </w:t>
      </w:r>
      <w:r>
        <w:t>1913 Harvard Alaska-Sibir’ Expedition</w:t>
      </w:r>
      <w:r>
        <w:rPr>
          <w:spacing w:val="-1"/>
        </w:rPr>
        <w:t xml:space="preserve"> began in Seattle, Washington, in April 1913.  Two of the expedition organizers, </w:t>
      </w:r>
      <w:r>
        <w:t>Mixter</w:t>
      </w:r>
      <w:r>
        <w:rPr>
          <w:spacing w:val="-1"/>
        </w:rPr>
        <w:t xml:space="preserve"> and </w:t>
      </w:r>
      <w:r>
        <w:t>Lockwood</w:t>
      </w:r>
      <w:r>
        <w:rPr>
          <w:spacing w:val="-1"/>
        </w:rPr>
        <w:t xml:space="preserve">, left Seattle with Hudson on 3 Apr 1913; Brooks and Dixon joined them the next day in Vancouver, </w:t>
      </w:r>
      <w:r w:rsidR="00B13619">
        <w:rPr>
          <w:spacing w:val="-1"/>
        </w:rPr>
        <w:t>British Columbia</w:t>
      </w:r>
      <w:r>
        <w:rPr>
          <w:spacing w:val="-1"/>
        </w:rPr>
        <w:t>, Canada.  For transportation, the expedition chartered the</w:t>
      </w:r>
      <w:r w:rsidRPr="00613B98">
        <w:rPr>
          <w:spacing w:val="-1"/>
        </w:rPr>
        <w:t xml:space="preserve"> </w:t>
      </w:r>
      <w:r w:rsidR="002B1E46">
        <w:rPr>
          <w:spacing w:val="-1"/>
        </w:rPr>
        <w:t>gasoline-</w:t>
      </w:r>
      <w:r>
        <w:rPr>
          <w:spacing w:val="-1"/>
        </w:rPr>
        <w:t>power</w:t>
      </w:r>
      <w:r w:rsidR="002B1E46">
        <w:rPr>
          <w:spacing w:val="-1"/>
        </w:rPr>
        <w:t>ed</w:t>
      </w:r>
      <w:r>
        <w:rPr>
          <w:spacing w:val="-1"/>
        </w:rPr>
        <w:t xml:space="preserve"> schooner</w:t>
      </w:r>
      <w:r w:rsidR="002B1E46">
        <w:rPr>
          <w:spacing w:val="-1"/>
        </w:rPr>
        <w:t> </w:t>
      </w:r>
      <w:r>
        <w:rPr>
          <w:i/>
          <w:spacing w:val="-1"/>
        </w:rPr>
        <w:t>Polar Bear</w:t>
      </w:r>
      <w:r>
        <w:rPr>
          <w:spacing w:val="-1"/>
        </w:rPr>
        <w:t xml:space="preserve"> for 1913.  She was owned by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w:t>
      </w:r>
    </w:p>
    <w:p w14:paraId="783B151D" w14:textId="77777777" w:rsidR="00101F14" w:rsidRDefault="00101F14" w:rsidP="00101F14">
      <w:r>
        <w:t>(See Brooks (W.S.) 1914, p. 178, which listed the expedition members and participants.)</w:t>
      </w:r>
    </w:p>
    <w:p w14:paraId="0DA5E882" w14:textId="77777777" w:rsidR="00101F14" w:rsidRDefault="00101F14" w:rsidP="00101F14">
      <w:r>
        <w:t>(See Brooks (W.S.) 1915, p. 361, which told of the beginning of the expedition.)</w:t>
      </w:r>
    </w:p>
    <w:p w14:paraId="30D57727" w14:textId="77777777" w:rsidR="00101F14" w:rsidRDefault="00101F14" w:rsidP="00101F14"/>
    <w:p w14:paraId="0848E84A" w14:textId="77777777" w:rsidR="00101F14" w:rsidRDefault="00101F14" w:rsidP="00101F14">
      <w:r>
        <w:t xml:space="preserve">The </w:t>
      </w:r>
      <w:r>
        <w:rPr>
          <w:i/>
        </w:rPr>
        <w:t>Polar Bear</w:t>
      </w:r>
      <w:r>
        <w:t xml:space="preserve"> went up Alaska’s </w:t>
      </w:r>
      <w:r w:rsidR="00815EBC">
        <w:t>Inside Passage</w:t>
      </w:r>
      <w:r>
        <w:t xml:space="preserve"> through southeastern Alaska, reaching Cross Sound on 13 Apr 1913.  She crossed the Gulf of Alaska to Kodiak, then proce</w:t>
      </w:r>
      <w:r w:rsidR="00856044">
        <w:t>e</w:t>
      </w:r>
      <w:r>
        <w:t xml:space="preserve">ded westwards to Unalaska in the eastern </w:t>
      </w:r>
      <w:r w:rsidR="009C332F">
        <w:t>Aleutian Islands</w:t>
      </w:r>
      <w:r>
        <w:t xml:space="preserve">.  She continued westwards out the </w:t>
      </w:r>
      <w:r w:rsidR="009C332F">
        <w:t>Aleutian Islands</w:t>
      </w:r>
      <w:r>
        <w:t>, spending 29 Apr 1913 on Atka Island and 3</w:t>
      </w:r>
      <w:r>
        <w:noBreakHyphen/>
        <w:t>4 May 1913 on Attu Island.  She then continuing westwards to the Aleutians’ Russki counterpart, the Komandorskie Islands (Kamchatskiy Kray, Russki Far East), spending 6</w:t>
      </w:r>
      <w:r>
        <w:noBreakHyphen/>
        <w:t xml:space="preserve">8 May 1913 at </w:t>
      </w:r>
      <w:r w:rsidR="009506EC">
        <w:t>Mednyy Island</w:t>
      </w:r>
      <w:r>
        <w:t xml:space="preserve"> (then called </w:t>
      </w:r>
      <w:r w:rsidR="00F575DF">
        <w:t>Copper Island</w:t>
      </w:r>
      <w:r>
        <w:t>).</w:t>
      </w:r>
    </w:p>
    <w:p w14:paraId="70041F8B" w14:textId="77777777" w:rsidR="00101F14" w:rsidRDefault="00101F14" w:rsidP="00101F14">
      <w:r>
        <w:t>(See Brooks (W.S.) 1914, p. 178, which told of the early part of phase one of the expedition.)</w:t>
      </w:r>
    </w:p>
    <w:p w14:paraId="693B0E55" w14:textId="77777777" w:rsidR="00101F14" w:rsidRDefault="00101F14" w:rsidP="00101F14">
      <w:r>
        <w:t>(See Brooks (W.S.) 1915, p. 361, which told of the early part of phase one of the expedition.)</w:t>
      </w:r>
    </w:p>
    <w:p w14:paraId="19A1B004" w14:textId="77777777" w:rsidR="00F75873" w:rsidRDefault="00F75873" w:rsidP="00F75873"/>
    <w:p w14:paraId="6AEA5AD3" w14:textId="77777777" w:rsidR="00732296" w:rsidRPr="00732296" w:rsidRDefault="00732296" w:rsidP="00732296">
      <w:r w:rsidRPr="00732296">
        <w:t xml:space="preserve">The </w:t>
      </w:r>
      <w:r w:rsidRPr="00732296">
        <w:rPr>
          <w:i/>
        </w:rPr>
        <w:t>Polar Bear</w:t>
      </w:r>
      <w:r w:rsidR="00101F14">
        <w:t xml:space="preserve"> </w:t>
      </w:r>
      <w:r w:rsidRPr="00732296">
        <w:t xml:space="preserve">went down the eastern coast of the </w:t>
      </w:r>
      <w:r w:rsidR="00DE7F4A">
        <w:t>Kamchatka Peninsula</w:t>
      </w:r>
      <w:r w:rsidRPr="00732296">
        <w:t xml:space="preserve"> (Kamchatskiy Kray, Russki Far East) as far as Petropavlovsk–Kamchatskiy, where they spent 10</w:t>
      </w:r>
      <w:r w:rsidRPr="00732296">
        <w:noBreakHyphen/>
        <w:t xml:space="preserve">19 May 1913.  Unable to get hunting and collecting permits, they gave up and </w:t>
      </w:r>
      <w:r>
        <w:t>headed northwards</w:t>
      </w:r>
      <w:r w:rsidRPr="00732296">
        <w:t xml:space="preserve"> </w:t>
      </w:r>
      <w:r>
        <w:t>along</w:t>
      </w:r>
      <w:r w:rsidRPr="00732296">
        <w:t xml:space="preserve"> the coast.  </w:t>
      </w:r>
      <w:r>
        <w:t>At Cape Shipunskiy, t</w:t>
      </w:r>
      <w:r w:rsidRPr="00732296">
        <w:t xml:space="preserve">hey found sheep common, and the hunters began poaching, killing dozens.  Heading back northwards along the coast to Cape Africa on 27 May 1913, ice eventually stopped their progress, and they crossed the </w:t>
      </w:r>
      <w:r w:rsidR="00503D67">
        <w:t>Bering Sea</w:t>
      </w:r>
      <w:r w:rsidRPr="00732296">
        <w:t xml:space="preserve"> northeastwards to St. Lawrence Island, where they spent 2</w:t>
      </w:r>
      <w:r w:rsidRPr="00732296">
        <w:noBreakHyphen/>
        <w:t xml:space="preserve">3 Jun 1913.  They then returned to the Russki Far East, this time to the adjacent </w:t>
      </w:r>
      <w:r w:rsidR="00296845">
        <w:t>Chukotskiy Peninsula</w:t>
      </w:r>
      <w:r w:rsidRPr="00732296">
        <w:t xml:space="preserve"> (Chukotskiy Autonomous Okrug), where they spent June 1913 exploring the peninsula’s southern coast.  At </w:t>
      </w:r>
      <w:r w:rsidR="00994E94">
        <w:t>Provideniya Bay</w:t>
      </w:r>
      <w:r w:rsidRPr="00732296">
        <w:t>, Dixon found a Spoon</w:t>
      </w:r>
      <w:r w:rsidRPr="00732296">
        <w:noBreakHyphen/>
        <w:t>billed Sandpiper nest with two eggs and killed the male to voucher the eggs.</w:t>
      </w:r>
    </w:p>
    <w:p w14:paraId="3BAB3488" w14:textId="77777777" w:rsidR="00732296" w:rsidRPr="00732296" w:rsidRDefault="00732296" w:rsidP="00732296">
      <w:r w:rsidRPr="00732296">
        <w:t>(See Brooks (W.S.) 1914, p. 178, which told of the latter part of phase one of the expedition.)</w:t>
      </w:r>
    </w:p>
    <w:p w14:paraId="320B2431" w14:textId="77777777" w:rsidR="00732296" w:rsidRDefault="00732296" w:rsidP="00732296">
      <w:r w:rsidRPr="00732296">
        <w:t>(See Brooks (W.S.) 1915, p. 361 (travel during phase one of the expedition) and p. 382 (Dixon finding a Spoon</w:t>
      </w:r>
      <w:r w:rsidRPr="00732296">
        <w:noBreakHyphen/>
        <w:t xml:space="preserve">billed Sandpiper nest at </w:t>
      </w:r>
      <w:r w:rsidR="00994E94">
        <w:t>Provideniya Bay</w:t>
      </w:r>
      <w:r w:rsidRPr="00732296">
        <w:t>).)</w:t>
      </w:r>
    </w:p>
    <w:p w14:paraId="70783D05" w14:textId="77777777" w:rsidR="00F75873" w:rsidRDefault="00F75873" w:rsidP="00F75873"/>
    <w:p w14:paraId="4FC9E51F" w14:textId="77777777" w:rsidR="009A05F5" w:rsidRDefault="009A05F5" w:rsidP="009A05F5">
      <w:r>
        <w:t xml:space="preserve">On 29 Jun 1913, the </w:t>
      </w:r>
      <w:r>
        <w:rPr>
          <w:i/>
        </w:rPr>
        <w:t>Polar Bear</w:t>
      </w:r>
      <w:r>
        <w:t xml:space="preserve"> returned to Nome to rendezvous with the remaining organizers of the expedition:  Heard, Silsbee, and Draper.  They arrived on 3 Jul 1913 aboard the steamer </w:t>
      </w:r>
      <w:r w:rsidRPr="009A05F5">
        <w:rPr>
          <w:i/>
        </w:rPr>
        <w:t>Se</w:t>
      </w:r>
      <w:r>
        <w:rPr>
          <w:i/>
        </w:rPr>
        <w:t>nator</w:t>
      </w:r>
      <w:r>
        <w:t>.</w:t>
      </w:r>
    </w:p>
    <w:p w14:paraId="0F67BD4B" w14:textId="77777777" w:rsidR="009A05F5"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1.)</w:t>
      </w:r>
    </w:p>
    <w:p w14:paraId="19D5905C" w14:textId="77777777" w:rsidR="00F75873" w:rsidRDefault="00F75873" w:rsidP="00F75873"/>
    <w:p w14:paraId="310FD00C" w14:textId="77777777" w:rsidR="009A05F5" w:rsidRPr="001F654A" w:rsidRDefault="009A05F5" w:rsidP="009A05F5">
      <w:r w:rsidRPr="001F654A">
        <w:t xml:space="preserve">The second phase of th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  They would be whaling in Russki and Canadian waters using borrowed gear, </w:t>
      </w:r>
      <w:r>
        <w:t>and since Capt. </w:t>
      </w:r>
      <w:r w:rsidRPr="004C5C22">
        <w:t>Lane wasn’t yet experienced in whaling,</w:t>
      </w:r>
      <w:r>
        <w:t xml:space="preserve"> he had hired</w:t>
      </w:r>
      <w:r w:rsidRPr="001F654A">
        <w:t xml:space="preserve"> Capt. William “Billy” Mogg of Wales to act as ice pilot and whaling master, plus two Eskimos from Nome to assist, Louis and Tommy.  The </w:t>
      </w:r>
      <w:r w:rsidRPr="001F654A">
        <w:rPr>
          <w:i/>
        </w:rPr>
        <w:t>Polar Bear</w:t>
      </w:r>
      <w:r w:rsidRPr="001F654A">
        <w:t xml:space="preserve"> crossed the </w:t>
      </w:r>
      <w:r w:rsidR="00B81B5E">
        <w:t>Bering Strait</w:t>
      </w:r>
      <w:r w:rsidRPr="001F654A">
        <w:t xml:space="preserve"> westwards back to Cape Chaplina on the </w:t>
      </w:r>
      <w:r w:rsidR="00296845">
        <w:t>Chukotskiy Peninsula</w:t>
      </w:r>
      <w:r w:rsidRPr="001F654A">
        <w:t xml:space="preserve"> and picked up Sam Brown, the local Native in charge of whaling, and his whaling gear.  They then headed up to Cape Dezhn</w:t>
      </w:r>
      <w:r w:rsidRPr="001F654A">
        <w:rPr>
          <w:rFonts w:cs="Arial"/>
        </w:rPr>
        <w:t>ë</w:t>
      </w:r>
      <w:r w:rsidRPr="001F654A">
        <w:t>va, where they picked up Napasak</w:t>
      </w:r>
      <w:r>
        <w:t>,</w:t>
      </w:r>
      <w:r w:rsidRPr="001F654A">
        <w:t xml:space="preserve"> that village’s whaler and his gear </w:t>
      </w:r>
      <w:r>
        <w:t>(</w:t>
      </w:r>
      <w:r w:rsidRPr="001F654A">
        <w:t>and a servant</w:t>
      </w:r>
      <w:r>
        <w:t>)</w:t>
      </w:r>
      <w:r w:rsidRPr="001F654A">
        <w:t>.  They then cruised northwestwards along the peninsula’s arct</w:t>
      </w:r>
      <w:r w:rsidR="00312902">
        <w:t>ic coast as far as Cape Serdtse</w:t>
      </w:r>
      <w:r w:rsidR="00312902">
        <w:noBreakHyphen/>
      </w:r>
      <w:r w:rsidRPr="001F654A">
        <w:t>Kamen’, where they spent 1</w:t>
      </w:r>
      <w:r w:rsidR="00312902">
        <w:t>6</w:t>
      </w:r>
      <w:r w:rsidR="00312902">
        <w:noBreakHyphen/>
        <w:t>18 Jul 1913.  At Cape Serdtse</w:t>
      </w:r>
      <w:r w:rsidR="00312902">
        <w:noBreakHyphen/>
      </w:r>
      <w:r w:rsidRPr="001F654A">
        <w:t>Kamen’, they found and killed three young Spoon</w:t>
      </w:r>
      <w:r w:rsidRPr="001F654A">
        <w:noBreakHyphen/>
        <w:t>billed Sandpipers, plus an adult male to voucher them.</w:t>
      </w:r>
    </w:p>
    <w:p w14:paraId="46AD1FCB" w14:textId="77777777" w:rsidR="009A05F5" w:rsidRDefault="009A05F5" w:rsidP="009A05F5">
      <w:r w:rsidRPr="001F654A">
        <w:t xml:space="preserve">(See </w:t>
      </w:r>
      <w:r w:rsidRPr="001F654A">
        <w:rPr>
          <w:u w:val="single"/>
        </w:rPr>
        <w:t xml:space="preserve">Icy Hell/ Experiences of a </w:t>
      </w:r>
      <w:r w:rsidR="00C766D4">
        <w:rPr>
          <w:u w:val="single"/>
        </w:rPr>
        <w:t>News Reel</w:t>
      </w:r>
      <w:r w:rsidRPr="001F654A">
        <w:rPr>
          <w:u w:val="single"/>
        </w:rPr>
        <w:t xml:space="preserve"> Cameraman in the </w:t>
      </w:r>
      <w:r w:rsidR="009C332F">
        <w:rPr>
          <w:u w:val="single"/>
        </w:rPr>
        <w:t>Aleutian Islands</w:t>
      </w:r>
      <w:r w:rsidRPr="001F654A">
        <w:rPr>
          <w:u w:val="single"/>
        </w:rPr>
        <w:t>, Eastern Siberia and the Arctic Fringe of Alaska</w:t>
      </w:r>
      <w:r w:rsidRPr="001F654A">
        <w:t xml:space="preserve"> (</w:t>
      </w:r>
      <w:r>
        <w:t>1937</w:t>
      </w:r>
      <w:r w:rsidRPr="001F654A">
        <w:t>) by Will E. Hudson, pp. 143</w:t>
      </w:r>
      <w:r w:rsidRPr="001F654A">
        <w:noBreakHyphen/>
        <w:t>144, which told of taking Louis and Tommy and picking up the Chukchi whalers and their gear.)</w:t>
      </w:r>
    </w:p>
    <w:p w14:paraId="7AA99ADD" w14:textId="77777777" w:rsidR="009A05F5" w:rsidRPr="001F654A"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3, which told of leaving Nome on 11 Jul 1913 with Mog</w:t>
      </w:r>
      <w:r w:rsidR="00312902">
        <w:t>g and traveling to Cape Serdtse</w:t>
      </w:r>
      <w:r w:rsidR="00312902">
        <w:noBreakHyphen/>
      </w:r>
      <w:r>
        <w:t>Kamen’.)</w:t>
      </w:r>
    </w:p>
    <w:p w14:paraId="57A7149B" w14:textId="77777777" w:rsidR="009A05F5" w:rsidRPr="001F654A" w:rsidRDefault="009A05F5" w:rsidP="009A05F5">
      <w:r w:rsidRPr="001F654A">
        <w:t xml:space="preserve">(See Brooks (W.S.) 1914, p. 178, which gave a general description of the travels of the now-complete expedition </w:t>
      </w:r>
      <w:r w:rsidR="00312902">
        <w:t>party from Nome to Cape Serdtse</w:t>
      </w:r>
      <w:r w:rsidR="00312902">
        <w:noBreakHyphen/>
      </w:r>
      <w:r w:rsidRPr="001F654A">
        <w:t>Kamen’.)</w:t>
      </w:r>
    </w:p>
    <w:p w14:paraId="3FCE761F" w14:textId="77777777" w:rsidR="009A05F5" w:rsidRDefault="009A05F5" w:rsidP="009A05F5">
      <w:r w:rsidRPr="001F654A">
        <w:t>(See Brooks (W.S.) 1915, p. 361 (vis</w:t>
      </w:r>
      <w:r>
        <w:t>i</w:t>
      </w:r>
      <w:r w:rsidR="00312902">
        <w:t>ting Cape Serdtse</w:t>
      </w:r>
      <w:r w:rsidR="00312902">
        <w:noBreakHyphen/>
      </w:r>
      <w:r w:rsidRPr="001F654A">
        <w:t>Kamen’) and p. 382 (finding Spoon</w:t>
      </w:r>
      <w:r w:rsidRPr="001F654A">
        <w:noBreakHyphen/>
        <w:t>billed Sandpipers)</w:t>
      </w:r>
      <w:r>
        <w:t>.)</w:t>
      </w:r>
    </w:p>
    <w:p w14:paraId="6E9647BE" w14:textId="77777777" w:rsidR="008B2859" w:rsidRDefault="008B2859" w:rsidP="008B2859"/>
    <w:p w14:paraId="164B44FA" w14:textId="77777777" w:rsidR="00784B12" w:rsidRDefault="00784B12" w:rsidP="00784B12">
      <w:r w:rsidRPr="00AC13B8">
        <w:t>Crossing the Chukchi Sea to Cape Lisburne on Alaska’s arctic coast</w:t>
      </w:r>
      <w:r>
        <w:t xml:space="preserve"> on 23 Jul 1913</w:t>
      </w:r>
      <w:r w:rsidRPr="00AC13B8">
        <w:t xml:space="preserve">, they moved south to Point Hope, where they rendezvoused with a ship carrying “case distillate and kerosene” and oil that they would need in Canada.  They then cruised northeastwards, heading for the mouth of the Mackenzie River in the Northwest Territories.  Reaching Barrow on 24 Jul 1913, they met with </w:t>
      </w:r>
      <w:r w:rsidRPr="00AC13B8">
        <w:rPr>
          <w:spacing w:val="-1"/>
        </w:rPr>
        <w:t>pioneer Barrow whaler and trader Charles D[eWitt] Brower (</w:t>
      </w:r>
      <w:r w:rsidRPr="00AC13B8">
        <w:t>1863</w:t>
      </w:r>
      <w:r w:rsidRPr="00AC13B8">
        <w:noBreakHyphen/>
        <w:t xml:space="preserve">1945) of New York.  Continuing on, the ice </w:t>
      </w:r>
      <w:r>
        <w:t>slowed progress to a crawl.</w:t>
      </w:r>
      <w:r w:rsidRPr="00AC13B8">
        <w:t xml:space="preserve">  On 3 Sep 1913, the </w:t>
      </w:r>
      <w:r w:rsidRPr="00AC13B8">
        <w:rPr>
          <w:i/>
        </w:rPr>
        <w:t>Polar Bear</w:t>
      </w:r>
      <w:r w:rsidR="00D50ADD">
        <w:t xml:space="preserve"> became icebound off Humphrey </w:t>
      </w:r>
      <w:r w:rsidRPr="00AC13B8">
        <w:t>Point</w:t>
      </w:r>
      <w:r>
        <w:t xml:space="preserve"> (</w:t>
      </w:r>
      <w:r w:rsidRPr="00AC13B8">
        <w:t>about 43 miles short of the Canadian border</w:t>
      </w:r>
      <w:r>
        <w:t>)</w:t>
      </w:r>
      <w:r w:rsidRPr="00AC13B8">
        <w:t xml:space="preserve">.  During the next three weeks, they managed to work her near the </w:t>
      </w:r>
      <w:r>
        <w:t>beach</w:t>
      </w:r>
      <w:r w:rsidRPr="00AC13B8">
        <w:t>, and she was forced to winter off the point.  They hiked to the beach on 20 Sep 1913 and finally sett</w:t>
      </w:r>
      <w:r w:rsidR="00D50ADD">
        <w:t>led into their camp on Humphrey </w:t>
      </w:r>
      <w:r w:rsidRPr="00AC13B8">
        <w:t>Point (which enclosed a lagoon called Pokok Bay) on 5 Oct 1913.</w:t>
      </w:r>
    </w:p>
    <w:p w14:paraId="60A1F586" w14:textId="77777777" w:rsidR="00784B12" w:rsidRDefault="00784B12" w:rsidP="00784B12">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rsidRPr="00D87ABC">
        <w:t>p. 151 (Cape Lisburne), p. 152 (Point Hope</w:t>
      </w:r>
      <w:r>
        <w:t>), pp. 152, 156 (</w:t>
      </w:r>
      <w:r w:rsidRPr="00D87ABC">
        <w:t>Barrow</w:t>
      </w:r>
      <w:r>
        <w:t>, leaving 25 Jul 1913</w:t>
      </w:r>
      <w:r w:rsidRPr="00D87ABC">
        <w:t>),</w:t>
      </w:r>
      <w:r w:rsidR="00D50ADD">
        <w:t xml:space="preserve"> p. 159 (Cross Island), p. 160 (Flaxman Island), p. 163 (</w:t>
      </w:r>
      <w:r w:rsidR="005F68AF">
        <w:t>Collinson Point</w:t>
      </w:r>
      <w:r>
        <w:t>), p. 164 (</w:t>
      </w:r>
      <w:r w:rsidR="00944AB1">
        <w:t>Manning Point</w:t>
      </w:r>
      <w:r w:rsidR="00D50ADD">
        <w:t xml:space="preserve">), p. 181 (return to </w:t>
      </w:r>
      <w:r w:rsidR="005F68AF">
        <w:t>Collinson Point</w:t>
      </w:r>
      <w:r w:rsidR="00D50ADD">
        <w:t xml:space="preserve">), p. 185 (return to </w:t>
      </w:r>
      <w:r w:rsidR="00944AB1">
        <w:t>Manning Point</w:t>
      </w:r>
      <w:r>
        <w:t>), pp. 187</w:t>
      </w:r>
      <w:r>
        <w:noBreakHyphen/>
        <w:t>188 (</w:t>
      </w:r>
      <w:r w:rsidRPr="002634E4">
        <w:rPr>
          <w:i/>
        </w:rPr>
        <w:t>Belvedere</w:t>
      </w:r>
      <w:r>
        <w:t xml:space="preserve"> arriving and getting them pas</w:t>
      </w:r>
      <w:r w:rsidR="00D50ADD">
        <w:t xml:space="preserve">t </w:t>
      </w:r>
      <w:r w:rsidR="00944AB1">
        <w:t>Manning Point</w:t>
      </w:r>
      <w:r>
        <w:t xml:space="preserve">), p. 195 (sandspit “near </w:t>
      </w:r>
      <w:r w:rsidR="00CC40A5">
        <w:t>Demarcation Point</w:t>
      </w:r>
      <w:r>
        <w:t>”), p. 203 (finally frozen</w:t>
      </w:r>
      <w:r>
        <w:noBreakHyphen/>
        <w:t xml:space="preserve">in “five months to the day” after leaving Seattle), and p. 213 </w:t>
      </w:r>
      <w:r w:rsidR="00D50ADD">
        <w:t>(reaching the beach at Humphrey </w:t>
      </w:r>
      <w:r>
        <w:t>Point on 20 Sep 1913).)</w:t>
      </w:r>
    </w:p>
    <w:p w14:paraId="4054F331" w14:textId="77777777" w:rsidR="00784B12" w:rsidRDefault="00784B12" w:rsidP="00784B12">
      <w:r w:rsidRPr="00AC13B8">
        <w:t>(See Brooks (W.S.) 1914, pp. 178</w:t>
      </w:r>
      <w:r w:rsidRPr="00AC13B8">
        <w:noBreakHyphen/>
        <w:t>179, which told of their progress being slowed and the</w:t>
      </w:r>
      <w:r w:rsidR="00D50ADD">
        <w:t>n becoming icebound at Humphrey </w:t>
      </w:r>
      <w:r w:rsidRPr="00AC13B8">
        <w:t>Point.)</w:t>
      </w:r>
      <w:r w:rsidRPr="00AC13B8">
        <w:br/>
        <w:t>(See Brooks (W.S.) 1915, pp. 361</w:t>
      </w:r>
      <w:r w:rsidRPr="00AC13B8">
        <w:noBreakHyphen/>
        <w:t xml:space="preserve">362, which told of their crossing from the </w:t>
      </w:r>
      <w:r w:rsidR="00296845">
        <w:t>Chukotskiy Peninsula</w:t>
      </w:r>
      <w:r w:rsidRPr="00AC13B8">
        <w:t xml:space="preserve"> to Alaska and becoming icebound.</w:t>
      </w:r>
      <w:r>
        <w:t>)</w:t>
      </w:r>
    </w:p>
    <w:p w14:paraId="16026CA7" w14:textId="77777777" w:rsidR="00E54DCB" w:rsidRDefault="00E54DCB" w:rsidP="00E54DCB"/>
    <w:p w14:paraId="760F11F0" w14:textId="77777777" w:rsidR="001A5EC3" w:rsidRDefault="00784B12" w:rsidP="00A461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Not wanting to winter </w:t>
      </w:r>
      <w:r w:rsidR="00D50ADD">
        <w:t>at Humphrey </w:t>
      </w:r>
      <w:r>
        <w:t>Point</w:t>
      </w:r>
      <w:r>
        <w:rPr>
          <w:spacing w:val="-1"/>
        </w:rPr>
        <w:t>, Capt. Lane and expedition members Lockwood, Draper, and Hudson left on 22 Oct 1913, when the ground and rivers were frozen enough to permit travel.</w:t>
      </w:r>
      <w:r w:rsidR="00C6280C">
        <w:rPr>
          <w:spacing w:val="-1"/>
        </w:rPr>
        <w:t xml:space="preserve">  (Capt. Lane had pressing business outside, Hudson needed to get his pictures sold, and Lockwood and Draper just wanted out.)  They first hiked eastwards, with their 1,000 pounds of gear carried by two five</w:t>
      </w:r>
      <w:r w:rsidR="00C6280C">
        <w:rPr>
          <w:spacing w:val="-1"/>
        </w:rPr>
        <w:noBreakHyphen/>
        <w:t xml:space="preserve">dog teams pulling a dogsled and a </w:t>
      </w:r>
      <w:r w:rsidR="00C6280C" w:rsidRPr="00E03936">
        <w:rPr>
          <w:spacing w:val="-1"/>
        </w:rPr>
        <w:t>toboggan</w:t>
      </w:r>
      <w:r w:rsidR="00C6280C">
        <w:rPr>
          <w:spacing w:val="-1"/>
        </w:rPr>
        <w:t xml:space="preserve">.  They passed the wintering </w:t>
      </w:r>
      <w:r w:rsidR="00C6280C" w:rsidRPr="008D48C2">
        <w:rPr>
          <w:i/>
          <w:spacing w:val="-1"/>
        </w:rPr>
        <w:t>Belvedere</w:t>
      </w:r>
      <w:r w:rsidR="00C6280C">
        <w:rPr>
          <w:spacing w:val="-1"/>
        </w:rPr>
        <w:t xml:space="preserve">, picking up her outgoing mail, and continued to </w:t>
      </w:r>
      <w:r w:rsidR="00CC40A5">
        <w:rPr>
          <w:spacing w:val="-1"/>
        </w:rPr>
        <w:t>Demarcation Point</w:t>
      </w:r>
      <w:r w:rsidR="00C6280C">
        <w:rPr>
          <w:spacing w:val="-1"/>
        </w:rPr>
        <w:t xml:space="preserve">, where they picked up supplies from the local trader’s stash.  They then headed south up the “Turner River” (apparently the Kongakut River) and crossed southwards over the “Endicott Mountains” </w:t>
      </w:r>
      <w:r w:rsidR="00C6280C" w:rsidRPr="008D48C2">
        <w:rPr>
          <w:spacing w:val="-1"/>
        </w:rPr>
        <w:t xml:space="preserve">of the </w:t>
      </w:r>
      <w:r w:rsidR="00C6280C">
        <w:rPr>
          <w:spacing w:val="-1"/>
        </w:rPr>
        <w:t xml:space="preserve">eastern end of the </w:t>
      </w:r>
      <w:r w:rsidR="00265334">
        <w:rPr>
          <w:spacing w:val="-1"/>
        </w:rPr>
        <w:t>Brooks Range</w:t>
      </w:r>
      <w:r w:rsidR="00C6280C">
        <w:rPr>
          <w:spacing w:val="-1"/>
        </w:rPr>
        <w:t xml:space="preserve">.  On the southern side of the range, they encountered a young Eskimo, who took them to his settlement, where they traded the sled for another toboggan.  (The seemingly unbroken eastern end of the </w:t>
      </w:r>
      <w:r w:rsidR="00265334">
        <w:rPr>
          <w:spacing w:val="-1"/>
        </w:rPr>
        <w:t>Brooks Range</w:t>
      </w:r>
      <w:r w:rsidR="00C6280C">
        <w:rPr>
          <w:spacing w:val="-1"/>
        </w:rPr>
        <w:t xml:space="preserve"> has since been inexplicably divided into various other sets of mountains.  They actually passed through the Romanzof Mountains and the Davidson Mountains.)  None of the Eskimos in the settlement spoke English, but the party managed to buy caribou meat and got the young Eskimo to guide them to what the Eskimos called the “trader” (supposedly in the Chandalar country).  They actually reached a Itkillik Indian settlement in the headwaters of the Christian River (miles to the east of the Chandalar River).  They picked up a second guide there who had his own dogs and toboggan, and the three dog teams started on the well</w:t>
      </w:r>
      <w:r w:rsidR="00C6280C">
        <w:rPr>
          <w:spacing w:val="-1"/>
        </w:rPr>
        <w:noBreakHyphen/>
        <w:t xml:space="preserve">used trail into Fort Yukon.  After </w:t>
      </w:r>
      <w:r w:rsidR="00A461FF">
        <w:rPr>
          <w:spacing w:val="-1"/>
        </w:rPr>
        <w:t>re</w:t>
      </w:r>
      <w:r w:rsidR="00D230EA">
        <w:rPr>
          <w:spacing w:val="-1"/>
        </w:rPr>
        <w:t>aching Fort Yukon on 19 Nov 1913</w:t>
      </w:r>
      <w:r w:rsidR="00A461FF">
        <w:rPr>
          <w:spacing w:val="-1"/>
        </w:rPr>
        <w:t>, they ate, bathed, and slept in beds for a couple of</w:t>
      </w:r>
      <w:r w:rsidR="00C6280C">
        <w:rPr>
          <w:spacing w:val="-1"/>
        </w:rPr>
        <w:t xml:space="preserve"> nights at Haly’s Roadhouse</w:t>
      </w:r>
      <w:r w:rsidR="00A461FF">
        <w:rPr>
          <w:spacing w:val="-1"/>
        </w:rPr>
        <w:t>.  T</w:t>
      </w:r>
      <w:r w:rsidR="00C6280C">
        <w:rPr>
          <w:spacing w:val="-1"/>
        </w:rPr>
        <w:t xml:space="preserve">hey </w:t>
      </w:r>
      <w:r w:rsidR="00A461FF">
        <w:rPr>
          <w:spacing w:val="-1"/>
        </w:rPr>
        <w:t>left on 21 Nov 191</w:t>
      </w:r>
      <w:r w:rsidR="00D230EA">
        <w:rPr>
          <w:spacing w:val="-1"/>
        </w:rPr>
        <w:t>3</w:t>
      </w:r>
      <w:r w:rsidR="00A461FF">
        <w:rPr>
          <w:spacing w:val="-1"/>
        </w:rPr>
        <w:t xml:space="preserve">, </w:t>
      </w:r>
      <w:r w:rsidR="00C6280C">
        <w:rPr>
          <w:spacing w:val="-1"/>
        </w:rPr>
        <w:t>select</w:t>
      </w:r>
      <w:r w:rsidR="00A461FF">
        <w:rPr>
          <w:spacing w:val="-1"/>
        </w:rPr>
        <w:t>ing</w:t>
      </w:r>
      <w:r w:rsidR="00C6280C">
        <w:rPr>
          <w:spacing w:val="-1"/>
        </w:rPr>
        <w:t xml:space="preserve"> a single dog team to pull a togobban carrying their personal effects; they gave the rest of their gear to their young </w:t>
      </w:r>
      <w:r w:rsidR="00D50ADD">
        <w:rPr>
          <w:spacing w:val="-1"/>
        </w:rPr>
        <w:t>Eskimo guide from the Christian </w:t>
      </w:r>
      <w:r w:rsidR="00C6280C">
        <w:rPr>
          <w:spacing w:val="-1"/>
        </w:rPr>
        <w:t xml:space="preserve">River.  </w:t>
      </w:r>
    </w:p>
    <w:p w14:paraId="3B302B22" w14:textId="77777777" w:rsidR="001A5EC3" w:rsidRDefault="001A5EC3" w:rsidP="001A5E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p. </w:t>
      </w:r>
      <w:r>
        <w:rPr>
          <w:spacing w:val="-1"/>
        </w:rPr>
        <w:t>238 (leaving on 22 Oct 1913), p. 245 (Turner River), p. 263 (meeting a</w:t>
      </w:r>
      <w:r w:rsidR="00784B12">
        <w:rPr>
          <w:spacing w:val="-1"/>
        </w:rPr>
        <w:t>n Eskimo</w:t>
      </w:r>
      <w:r>
        <w:rPr>
          <w:spacing w:val="-1"/>
        </w:rPr>
        <w:t xml:space="preserve"> after crossing the </w:t>
      </w:r>
      <w:r w:rsidR="00265334">
        <w:rPr>
          <w:spacing w:val="-1"/>
        </w:rPr>
        <w:t>Brooks Range</w:t>
      </w:r>
      <w:r>
        <w:rPr>
          <w:spacing w:val="-1"/>
        </w:rPr>
        <w:t xml:space="preserve">), p. 282 (Christian River), p. 288 (Fort Yukon on 19 Nov 1913), </w:t>
      </w:r>
      <w:r w:rsidR="00936044">
        <w:rPr>
          <w:spacing w:val="-1"/>
        </w:rPr>
        <w:t xml:space="preserve">and </w:t>
      </w:r>
      <w:r>
        <w:rPr>
          <w:spacing w:val="-1"/>
        </w:rPr>
        <w:t>pp. 298</w:t>
      </w:r>
      <w:r>
        <w:rPr>
          <w:spacing w:val="-1"/>
        </w:rPr>
        <w:noBreakHyphen/>
        <w:t>299 (leaving Fort Yukon).)</w:t>
      </w:r>
    </w:p>
    <w:p w14:paraId="41F39670" w14:textId="77777777" w:rsidR="00A461FF" w:rsidRDefault="004021F3" w:rsidP="001A5E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784B12">
        <w:rPr>
          <w:spacing w:val="-1"/>
        </w:rPr>
        <w:t xml:space="preserve">, p. 99, </w:t>
      </w:r>
      <w:r w:rsidR="00784B12">
        <w:t>which mentioned Lockwood, Draper, and Hudson leaving with Capt. Lane, but didn’t say how they were traveling.)</w:t>
      </w:r>
    </w:p>
    <w:p w14:paraId="38DF0D6C" w14:textId="77777777" w:rsidR="00D160D0" w:rsidRDefault="00A461FF" w:rsidP="001A5E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p. 95</w:t>
      </w:r>
      <w:r>
        <w:noBreakHyphen/>
      </w:r>
      <w:r w:rsidR="00D160D0">
        <w:t>103, which cited</w:t>
      </w:r>
      <w:r w:rsidR="00D230EA">
        <w:t xml:space="preserve"> entries</w:t>
      </w:r>
      <w:r w:rsidR="00D160D0">
        <w:t xml:space="preserve"> from Lockwood’s journal</w:t>
      </w:r>
      <w:r>
        <w:t>, w</w:t>
      </w:r>
      <w:r w:rsidR="00D160D0">
        <w:t>here</w:t>
      </w:r>
      <w:r>
        <w:t xml:space="preserve"> p. 102 mention</w:t>
      </w:r>
      <w:r w:rsidR="00D160D0">
        <w:t>ed</w:t>
      </w:r>
      <w:r>
        <w:t xml:space="preserve"> </w:t>
      </w:r>
      <w:r w:rsidR="00D160D0">
        <w:t>being at Fort Yukon during</w:t>
      </w:r>
      <w:r>
        <w:t xml:space="preserve"> 19</w:t>
      </w:r>
      <w:r w:rsidR="00D160D0">
        <w:noBreakHyphen/>
        <w:t>21</w:t>
      </w:r>
      <w:r w:rsidR="00D230EA">
        <w:t> Nov 1913</w:t>
      </w:r>
      <w:r>
        <w:t>.)</w:t>
      </w:r>
    </w:p>
    <w:p w14:paraId="6012ADB1" w14:textId="77777777" w:rsidR="001A5EC3" w:rsidRDefault="001A5EC3" w:rsidP="001A5E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Pr="00F95D16">
        <w:rPr>
          <w:u w:val="single"/>
        </w:rPr>
        <w:t>Harvard College/ Class of 1913/ Secretary’s Second Report/ June 1917</w:t>
      </w:r>
      <w:r>
        <w:t xml:space="preserve"> (1917), p. 195, which gave Lockwood’s account of the trip.)</w:t>
      </w:r>
    </w:p>
    <w:p w14:paraId="479E47C0" w14:textId="77777777" w:rsidR="001A5EC3" w:rsidRDefault="001A5EC3" w:rsidP="00C628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337289" w14:textId="77777777" w:rsidR="00C6280C" w:rsidRDefault="001A5EC3" w:rsidP="00C628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From Fort Yukon, Capt. Lane</w:t>
      </w:r>
      <w:r w:rsidR="002A65DD">
        <w:rPr>
          <w:spacing w:val="-1"/>
        </w:rPr>
        <w:t>,</w:t>
      </w:r>
      <w:r w:rsidR="002A65DD" w:rsidRPr="002A65DD">
        <w:rPr>
          <w:spacing w:val="-1"/>
        </w:rPr>
        <w:t xml:space="preserve"> </w:t>
      </w:r>
      <w:r w:rsidR="002A65DD">
        <w:rPr>
          <w:spacing w:val="-1"/>
        </w:rPr>
        <w:t>Lockwood, Draper,</w:t>
      </w:r>
      <w:r>
        <w:rPr>
          <w:spacing w:val="-1"/>
        </w:rPr>
        <w:t xml:space="preserve"> and Hudson </w:t>
      </w:r>
      <w:r w:rsidR="00C6280C">
        <w:rPr>
          <w:spacing w:val="-1"/>
        </w:rPr>
        <w:t xml:space="preserve">headed southeastwards down the </w:t>
      </w:r>
      <w:r w:rsidR="00B61A1F">
        <w:rPr>
          <w:spacing w:val="-1"/>
        </w:rPr>
        <w:t>Yukon River</w:t>
      </w:r>
      <w:r w:rsidR="00D160D0">
        <w:rPr>
          <w:spacing w:val="-1"/>
        </w:rPr>
        <w:t>, reaching</w:t>
      </w:r>
      <w:r w:rsidR="00C6280C">
        <w:rPr>
          <w:spacing w:val="-1"/>
        </w:rPr>
        <w:t xml:space="preserve"> Circle</w:t>
      </w:r>
      <w:r w:rsidR="00D230EA">
        <w:rPr>
          <w:spacing w:val="-1"/>
        </w:rPr>
        <w:t xml:space="preserve"> on 24 Nov 1913</w:t>
      </w:r>
      <w:r w:rsidR="00D160D0">
        <w:rPr>
          <w:spacing w:val="-1"/>
        </w:rPr>
        <w:t>,  From Circle</w:t>
      </w:r>
      <w:r w:rsidR="00C6280C">
        <w:rPr>
          <w:spacing w:val="-1"/>
        </w:rPr>
        <w:t>, they took small, horse</w:t>
      </w:r>
      <w:r w:rsidR="00C6280C">
        <w:rPr>
          <w:spacing w:val="-1"/>
        </w:rPr>
        <w:noBreakHyphen/>
        <w:t xml:space="preserve">drawn </w:t>
      </w:r>
      <w:r w:rsidR="00D160D0">
        <w:rPr>
          <w:spacing w:val="-1"/>
        </w:rPr>
        <w:t xml:space="preserve">mail </w:t>
      </w:r>
      <w:r w:rsidR="00C6280C">
        <w:rPr>
          <w:spacing w:val="-1"/>
        </w:rPr>
        <w:t>sleighs called “double</w:t>
      </w:r>
      <w:r w:rsidR="00C6280C">
        <w:rPr>
          <w:spacing w:val="-1"/>
        </w:rPr>
        <w:noBreakHyphen/>
        <w:t xml:space="preserve">enders” on </w:t>
      </w:r>
      <w:r>
        <w:rPr>
          <w:spacing w:val="-1"/>
        </w:rPr>
        <w:t>the</w:t>
      </w:r>
      <w:r w:rsidR="00C6280C">
        <w:rPr>
          <w:spacing w:val="-1"/>
        </w:rPr>
        <w:t xml:space="preserve"> week</w:t>
      </w:r>
      <w:r w:rsidR="00C6280C">
        <w:rPr>
          <w:spacing w:val="-1"/>
        </w:rPr>
        <w:noBreakHyphen/>
        <w:t>long trip to Fairbanks</w:t>
      </w:r>
      <w:r w:rsidR="002E650C">
        <w:rPr>
          <w:spacing w:val="-1"/>
        </w:rPr>
        <w:t>, w</w:t>
      </w:r>
      <w:r w:rsidR="00D230EA">
        <w:rPr>
          <w:spacing w:val="-1"/>
        </w:rPr>
        <w:t>hich they reached on 30 Nov 1913</w:t>
      </w:r>
      <w:r w:rsidR="00C6280C">
        <w:rPr>
          <w:spacing w:val="-1"/>
        </w:rPr>
        <w:t xml:space="preserve"> </w:t>
      </w:r>
      <w:r w:rsidR="00D50ADD">
        <w:rPr>
          <w:spacing w:val="-1"/>
        </w:rPr>
        <w:t>(40 days after leaving Humphrey </w:t>
      </w:r>
      <w:r w:rsidR="00C6280C">
        <w:rPr>
          <w:spacing w:val="-1"/>
        </w:rPr>
        <w:t xml:space="preserve">Point).  </w:t>
      </w:r>
      <w:r w:rsidR="002E650C">
        <w:rPr>
          <w:spacing w:val="-1"/>
        </w:rPr>
        <w:t xml:space="preserve">They left the next day for </w:t>
      </w:r>
      <w:r w:rsidR="00D9111E">
        <w:rPr>
          <w:spacing w:val="-1"/>
        </w:rPr>
        <w:t>Chitina (</w:t>
      </w:r>
      <w:r w:rsidR="00D230EA">
        <w:rPr>
          <w:spacing w:val="-1"/>
        </w:rPr>
        <w:t xml:space="preserve">where the </w:t>
      </w:r>
      <w:r w:rsidR="00D50ADD">
        <w:rPr>
          <w:spacing w:val="-1"/>
        </w:rPr>
        <w:t>Chitina River enters the Copper </w:t>
      </w:r>
      <w:r w:rsidR="00D230EA">
        <w:rPr>
          <w:spacing w:val="-1"/>
        </w:rPr>
        <w:t>River)</w:t>
      </w:r>
      <w:r w:rsidR="00D9111E">
        <w:rPr>
          <w:spacing w:val="-1"/>
        </w:rPr>
        <w:t xml:space="preserve"> </w:t>
      </w:r>
      <w:r w:rsidR="002E650C">
        <w:rPr>
          <w:spacing w:val="-1"/>
        </w:rPr>
        <w:t>aboard the horse</w:t>
      </w:r>
      <w:r w:rsidR="002E650C">
        <w:rPr>
          <w:spacing w:val="-1"/>
        </w:rPr>
        <w:noBreakHyphen/>
        <w:t>drawn stage sleigh.</w:t>
      </w:r>
      <w:r w:rsidR="00D230EA">
        <w:rPr>
          <w:spacing w:val="-1"/>
        </w:rPr>
        <w:t xml:space="preserve">  Reaching Chitina on 6 Dec 1913</w:t>
      </w:r>
      <w:r w:rsidR="00D9111E">
        <w:rPr>
          <w:spacing w:val="-1"/>
        </w:rPr>
        <w:t xml:space="preserve">, they left </w:t>
      </w:r>
      <w:r w:rsidR="00D50ADD">
        <w:rPr>
          <w:spacing w:val="-1"/>
        </w:rPr>
        <w:t>the next morning via the Copper </w:t>
      </w:r>
      <w:r w:rsidR="00D9111E">
        <w:rPr>
          <w:spacing w:val="-1"/>
        </w:rPr>
        <w:t>River &amp; Northwestern Rail</w:t>
      </w:r>
      <w:r w:rsidR="00B31A1A">
        <w:rPr>
          <w:spacing w:val="-1"/>
        </w:rPr>
        <w:t>way</w:t>
      </w:r>
      <w:r w:rsidR="00D9111E">
        <w:rPr>
          <w:spacing w:val="-1"/>
        </w:rPr>
        <w:t xml:space="preserve"> an</w:t>
      </w:r>
      <w:r w:rsidR="00D230EA">
        <w:rPr>
          <w:spacing w:val="-1"/>
        </w:rPr>
        <w:t>d reached Cordova the night of 7</w:t>
      </w:r>
      <w:r w:rsidR="00D9111E">
        <w:rPr>
          <w:spacing w:val="-1"/>
        </w:rPr>
        <w:t> Dec 191</w:t>
      </w:r>
      <w:r w:rsidR="00D230EA">
        <w:rPr>
          <w:spacing w:val="-1"/>
        </w:rPr>
        <w:t>3</w:t>
      </w:r>
      <w:r w:rsidR="00D9111E">
        <w:rPr>
          <w:spacing w:val="-1"/>
        </w:rPr>
        <w:t>.</w:t>
      </w:r>
      <w:r w:rsidR="00D230EA">
        <w:rPr>
          <w:spacing w:val="-1"/>
        </w:rPr>
        <w:t xml:space="preserve">  They left for Seattle aboard the </w:t>
      </w:r>
      <w:r w:rsidR="00D230EA" w:rsidRPr="00D230EA">
        <w:rPr>
          <w:i/>
          <w:spacing w:val="-1"/>
        </w:rPr>
        <w:t>Northwestern</w:t>
      </w:r>
      <w:r w:rsidR="00D230EA">
        <w:rPr>
          <w:spacing w:val="-1"/>
        </w:rPr>
        <w:t xml:space="preserve"> on 12 Dec 1913, arriving on 18 Dec 1913.</w:t>
      </w:r>
    </w:p>
    <w:p w14:paraId="36BDA6D2" w14:textId="77777777" w:rsidR="00C6280C" w:rsidRDefault="00C6280C" w:rsidP="00C628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w:t>
      </w:r>
      <w:r>
        <w:rPr>
          <w:spacing w:val="-1"/>
        </w:rPr>
        <w:t>p. 307 (Fairbanks and Seattle).)</w:t>
      </w:r>
    </w:p>
    <w:p w14:paraId="24B590D8" w14:textId="77777777" w:rsidR="00D160D0" w:rsidRDefault="00D160D0" w:rsidP="00D160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p. 103</w:t>
      </w:r>
      <w:r>
        <w:noBreakHyphen/>
      </w:r>
      <w:r w:rsidR="00D230EA">
        <w:t>106</w:t>
      </w:r>
      <w:r>
        <w:t xml:space="preserve">, which cited </w:t>
      </w:r>
      <w:r w:rsidR="00D230EA">
        <w:t xml:space="preserve">entries </w:t>
      </w:r>
      <w:r>
        <w:t>from Lockwood’s journal.)</w:t>
      </w:r>
    </w:p>
    <w:p w14:paraId="64827E0A" w14:textId="77777777" w:rsidR="00C6280C" w:rsidRDefault="00C6280C" w:rsidP="00D160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Pr="00F95D16">
        <w:rPr>
          <w:u w:val="single"/>
        </w:rPr>
        <w:t>Harvard College/ Class of 1913/ Secretary’s Second Report/ June 1917</w:t>
      </w:r>
      <w:r>
        <w:t xml:space="preserve"> (1917), p. 195, which gave Lockwood’s account of the trip.)</w:t>
      </w:r>
    </w:p>
    <w:p w14:paraId="7D2A4216" w14:textId="77777777" w:rsidR="00996785" w:rsidRDefault="00996785" w:rsidP="009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9363AE1" w14:textId="77777777" w:rsidR="00996785" w:rsidRDefault="00996785" w:rsidP="009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ate of the </w:t>
      </w:r>
      <w:r w:rsidRPr="00A614E7">
        <w:rPr>
          <w:i/>
          <w:spacing w:val="-1"/>
        </w:rPr>
        <w:t>Polar Bear</w:t>
      </w:r>
      <w:r>
        <w:rPr>
          <w:spacing w:val="-1"/>
        </w:rPr>
        <w:t>, Hullin S</w:t>
      </w:r>
      <w:r w:rsidR="008B43A8">
        <w:rPr>
          <w:spacing w:val="-1"/>
        </w:rPr>
        <w:t>[pencer]</w:t>
      </w:r>
      <w:r>
        <w:rPr>
          <w:spacing w:val="-1"/>
        </w:rPr>
        <w:t xml:space="preserve"> Mott (1875</w:t>
      </w:r>
      <w:r>
        <w:rPr>
          <w:spacing w:val="-1"/>
        </w:rPr>
        <w:noBreakHyphen/>
        <w:t>1940) of Louisiana, was left in charge of the ship in Capt. Lane’s absence</w:t>
      </w:r>
      <w:r w:rsidR="00FC23EC">
        <w:rPr>
          <w:spacing w:val="-1"/>
        </w:rPr>
        <w:t xml:space="preserve"> during winter 1913</w:t>
      </w:r>
      <w:r w:rsidR="00FC23EC">
        <w:rPr>
          <w:spacing w:val="-1"/>
        </w:rPr>
        <w:noBreakHyphen/>
        <w:t>1914</w:t>
      </w:r>
      <w:r>
        <w:rPr>
          <w:spacing w:val="-1"/>
        </w:rPr>
        <w:t xml:space="preserve">.  They were </w:t>
      </w:r>
      <w:r w:rsidR="00386C4C">
        <w:rPr>
          <w:spacing w:val="-1"/>
        </w:rPr>
        <w:t xml:space="preserve">very </w:t>
      </w:r>
      <w:r>
        <w:rPr>
          <w:spacing w:val="-1"/>
        </w:rPr>
        <w:t>short on food.</w:t>
      </w:r>
      <w:r w:rsidRPr="00996785">
        <w:rPr>
          <w:spacing w:val="-1"/>
        </w:rPr>
        <w:t xml:space="preserve"> </w:t>
      </w:r>
      <w:r>
        <w:rPr>
          <w:spacing w:val="-1"/>
        </w:rPr>
        <w:t xml:space="preserve"> (The </w:t>
      </w:r>
      <w:r w:rsidR="0085246F">
        <w:rPr>
          <w:spacing w:val="-1"/>
        </w:rPr>
        <w:t xml:space="preserve">expedition </w:t>
      </w:r>
      <w:r w:rsidR="00D50ADD">
        <w:rPr>
          <w:spacing w:val="-1"/>
        </w:rPr>
        <w:t>party remaining at Humphrey </w:t>
      </w:r>
      <w:r>
        <w:rPr>
          <w:spacing w:val="-1"/>
        </w:rPr>
        <w:t>Point consisted of Mixter, Heard, and Silsbee, along with Brooks and Dixon.</w:t>
      </w:r>
      <w:r w:rsidR="00AB1F5E">
        <w:rPr>
          <w:spacing w:val="-1"/>
        </w:rPr>
        <w:t xml:space="preserve">  It is unknown what kind of arrangement they made with Capt. Lane for 1914.</w:t>
      </w:r>
      <w:r>
        <w:rPr>
          <w:spacing w:val="-1"/>
        </w:rPr>
        <w:t>)</w:t>
      </w:r>
    </w:p>
    <w:p w14:paraId="107DB15E" w14:textId="77777777" w:rsidR="00386C4C" w:rsidRDefault="004021F3" w:rsidP="00386C4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996785">
        <w:rPr>
          <w:spacing w:val="-1"/>
        </w:rPr>
        <w:t>, pp. 99</w:t>
      </w:r>
      <w:r w:rsidR="00996785">
        <w:rPr>
          <w:spacing w:val="-1"/>
        </w:rPr>
        <w:noBreakHyphen/>
        <w:t xml:space="preserve">100, </w:t>
      </w:r>
      <w:r w:rsidR="00996785">
        <w:t xml:space="preserve">which mentioned the personnel left aboard of the </w:t>
      </w:r>
      <w:r w:rsidR="00996785" w:rsidRPr="002A59A4">
        <w:rPr>
          <w:i/>
        </w:rPr>
        <w:t>Polar Bear</w:t>
      </w:r>
      <w:r w:rsidR="00996785">
        <w:t>, and that they had no dogs or sleds</w:t>
      </w:r>
      <w:r w:rsidR="00386C4C">
        <w:t xml:space="preserve"> [though the party led by Capt. Lane that hiked out managed to obtain both].)</w:t>
      </w:r>
    </w:p>
    <w:p w14:paraId="410A1EA4" w14:textId="77777777" w:rsidR="001540E6" w:rsidRDefault="001540E6" w:rsidP="00F75873">
      <w:pPr>
        <w:rPr>
          <w:spacing w:val="-1"/>
        </w:rPr>
      </w:pPr>
    </w:p>
    <w:p w14:paraId="3C465BF6" w14:textId="77777777" w:rsidR="009D664A" w:rsidRDefault="00936044" w:rsidP="009D66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In June 1914, Capt. Lane left Edmonton, Alberta, </w:t>
      </w:r>
      <w:r w:rsidR="009D664A">
        <w:t xml:space="preserve">Canada, </w:t>
      </w:r>
      <w:r>
        <w:t xml:space="preserve">with relief supplies for the </w:t>
      </w:r>
      <w:r w:rsidRPr="00936044">
        <w:rPr>
          <w:i/>
        </w:rPr>
        <w:t>Polar Bear</w:t>
      </w:r>
      <w:r>
        <w:t xml:space="preserve"> once the Mackenzie River in </w:t>
      </w:r>
      <w:r w:rsidR="009D664A">
        <w:t xml:space="preserve">the </w:t>
      </w:r>
      <w:r>
        <w:t xml:space="preserve">Northwest Territories </w:t>
      </w:r>
      <w:r w:rsidR="009D664A">
        <w:t xml:space="preserve">became </w:t>
      </w:r>
      <w:r>
        <w:t>open to navigation.</w:t>
      </w:r>
      <w:r w:rsidR="009D664A">
        <w:t xml:space="preserve">  From the mouth of the Mackenzie River, he traveled westwards </w:t>
      </w:r>
      <w:r w:rsidR="001540E6">
        <w:t xml:space="preserve">and ran into her a few miles west of </w:t>
      </w:r>
      <w:r w:rsidR="00CC40A5">
        <w:t>Demarcation Point</w:t>
      </w:r>
      <w:r w:rsidR="00BD0E23">
        <w:t xml:space="preserve"> on 27 Jul 1914, </w:t>
      </w:r>
      <w:r w:rsidR="00B845E6">
        <w:t xml:space="preserve">the very day </w:t>
      </w:r>
      <w:r w:rsidR="00BD0E23">
        <w:t>she freed h</w:t>
      </w:r>
      <w:r w:rsidR="00D50ADD">
        <w:t>erself from the ice at Humphrey </w:t>
      </w:r>
      <w:r w:rsidR="00BD0E23">
        <w:t>Point</w:t>
      </w:r>
      <w:r w:rsidR="001540E6">
        <w:t xml:space="preserve">.  Capt. Lane </w:t>
      </w:r>
      <w:r w:rsidR="00BD0E23">
        <w:t xml:space="preserve">resumed command </w:t>
      </w:r>
      <w:r w:rsidR="008473F7">
        <w:t xml:space="preserve">of the </w:t>
      </w:r>
      <w:r w:rsidR="008473F7" w:rsidRPr="008473F7">
        <w:rPr>
          <w:i/>
        </w:rPr>
        <w:t>Polar Bear</w:t>
      </w:r>
      <w:r w:rsidR="008473F7">
        <w:t xml:space="preserve"> </w:t>
      </w:r>
      <w:r w:rsidR="001540E6">
        <w:t xml:space="preserve">and proceeded eastwards to </w:t>
      </w:r>
      <w:r w:rsidR="00603AEB">
        <w:t>Herschel Island</w:t>
      </w:r>
      <w:r w:rsidR="001540E6">
        <w:t xml:space="preserve"> in Yukon</w:t>
      </w:r>
      <w:r w:rsidR="008966C0">
        <w:t>, Canada</w:t>
      </w:r>
      <w:r w:rsidR="00BD0E23">
        <w:t xml:space="preserve">, </w:t>
      </w:r>
      <w:r w:rsidR="00B845E6">
        <w:t>arriving</w:t>
      </w:r>
      <w:r w:rsidR="009D664A">
        <w:t xml:space="preserve"> on 28 Jul 1914.</w:t>
      </w:r>
      <w:r w:rsidR="00BD0E23">
        <w:t xml:space="preserve">  (Dixon </w:t>
      </w:r>
      <w:r w:rsidR="008473F7">
        <w:t xml:space="preserve">would </w:t>
      </w:r>
      <w:r w:rsidR="00BD0E23">
        <w:t xml:space="preserve">remain at </w:t>
      </w:r>
      <w:r w:rsidR="00603AEB">
        <w:t>Herschel Island</w:t>
      </w:r>
      <w:r w:rsidR="00BD0E23">
        <w:t xml:space="preserve"> to do ornithological work.)</w:t>
      </w:r>
      <w:r w:rsidR="009D664A">
        <w:t xml:space="preserve">  </w:t>
      </w:r>
      <w:r w:rsidR="008473F7">
        <w:t>She</w:t>
      </w:r>
      <w:r w:rsidR="00BD0E23">
        <w:t xml:space="preserve"> then proceeded eastwards to whale in the waters off Baillie</w:t>
      </w:r>
      <w:r w:rsidR="008966C0">
        <w:t> </w:t>
      </w:r>
      <w:r w:rsidR="00BD0E23">
        <w:t>Island and</w:t>
      </w:r>
      <w:r w:rsidR="005369DD">
        <w:t xml:space="preserve"> </w:t>
      </w:r>
      <w:r w:rsidR="007F3A04">
        <w:t>Banks Island</w:t>
      </w:r>
      <w:r w:rsidR="005369DD">
        <w:t xml:space="preserve"> </w:t>
      </w:r>
      <w:r w:rsidR="00BD0E23">
        <w:t>of</w:t>
      </w:r>
      <w:r w:rsidR="005369DD">
        <w:t xml:space="preserve"> </w:t>
      </w:r>
      <w:r w:rsidR="00363A31">
        <w:t>the Northwest Territories</w:t>
      </w:r>
      <w:r w:rsidR="005369DD">
        <w:t xml:space="preserve">.  Still aboard were </w:t>
      </w:r>
      <w:r w:rsidR="00363A31">
        <w:rPr>
          <w:spacing w:val="-1"/>
        </w:rPr>
        <w:t>Mixter, Heard, and Silsbee.</w:t>
      </w:r>
      <w:r w:rsidR="009D664A">
        <w:rPr>
          <w:spacing w:val="-1"/>
        </w:rPr>
        <w:t xml:space="preserve">  </w:t>
      </w:r>
      <w:r w:rsidR="00BD0E23">
        <w:rPr>
          <w:spacing w:val="-1"/>
        </w:rPr>
        <w:t>At the end of the season</w:t>
      </w:r>
      <w:r w:rsidR="009D664A">
        <w:rPr>
          <w:spacing w:val="-1"/>
        </w:rPr>
        <w:t xml:space="preserve">, </w:t>
      </w:r>
      <w:r w:rsidR="00BD0E23">
        <w:rPr>
          <w:spacing w:val="-1"/>
        </w:rPr>
        <w:t xml:space="preserve">the </w:t>
      </w:r>
      <w:r w:rsidR="00BD0E23" w:rsidRPr="00BD0E23">
        <w:rPr>
          <w:i/>
          <w:spacing w:val="-1"/>
        </w:rPr>
        <w:t>Polar Bear</w:t>
      </w:r>
      <w:r w:rsidR="009D664A">
        <w:rPr>
          <w:spacing w:val="-1"/>
        </w:rPr>
        <w:t xml:space="preserve"> returned to </w:t>
      </w:r>
      <w:r w:rsidR="00603AEB">
        <w:rPr>
          <w:spacing w:val="-1"/>
        </w:rPr>
        <w:t>Herschel Island</w:t>
      </w:r>
      <w:r w:rsidR="009D664A">
        <w:rPr>
          <w:spacing w:val="-1"/>
        </w:rPr>
        <w:t xml:space="preserve"> and picked up Dixon, then continued westwards, reaching Barrow on </w:t>
      </w:r>
      <w:r w:rsidR="00BD0E23">
        <w:rPr>
          <w:spacing w:val="-1"/>
        </w:rPr>
        <w:t>3</w:t>
      </w:r>
      <w:r w:rsidR="009D664A">
        <w:rPr>
          <w:spacing w:val="-1"/>
        </w:rPr>
        <w:t>1 </w:t>
      </w:r>
      <w:r w:rsidR="00BD0E23">
        <w:rPr>
          <w:spacing w:val="-1"/>
        </w:rPr>
        <w:t>Aug</w:t>
      </w:r>
      <w:r w:rsidR="009D664A">
        <w:rPr>
          <w:spacing w:val="-1"/>
        </w:rPr>
        <w:t> 1914.</w:t>
      </w:r>
      <w:r w:rsidR="008473F7">
        <w:rPr>
          <w:spacing w:val="-1"/>
        </w:rPr>
        <w:t xml:space="preserve">  At Barrow, Dixon left the </w:t>
      </w:r>
      <w:r w:rsidR="008473F7" w:rsidRPr="008473F7">
        <w:rPr>
          <w:i/>
          <w:spacing w:val="-1"/>
        </w:rPr>
        <w:t>Polar Bear</w:t>
      </w:r>
      <w:r w:rsidR="008473F7">
        <w:rPr>
          <w:spacing w:val="-1"/>
        </w:rPr>
        <w:t xml:space="preserve"> and took the </w:t>
      </w:r>
      <w:r w:rsidR="008473F7" w:rsidRPr="008473F7">
        <w:rPr>
          <w:i/>
          <w:spacing w:val="-1"/>
        </w:rPr>
        <w:t>C.S. Holmes</w:t>
      </w:r>
      <w:r w:rsidR="008473F7">
        <w:rPr>
          <w:spacing w:val="-1"/>
        </w:rPr>
        <w:t xml:space="preserve"> back to Nome.  Brooks </w:t>
      </w:r>
      <w:r w:rsidR="004536DE">
        <w:rPr>
          <w:spacing w:val="-1"/>
        </w:rPr>
        <w:t xml:space="preserve">took the </w:t>
      </w:r>
      <w:r w:rsidR="004536DE" w:rsidRPr="004536DE">
        <w:rPr>
          <w:i/>
          <w:spacing w:val="-1"/>
        </w:rPr>
        <w:t xml:space="preserve">Bear </w:t>
      </w:r>
      <w:r w:rsidR="004536DE">
        <w:rPr>
          <w:spacing w:val="-1"/>
        </w:rPr>
        <w:t>to Nome.</w:t>
      </w:r>
    </w:p>
    <w:p w14:paraId="7242B2CC" w14:textId="77777777" w:rsidR="00936044" w:rsidRDefault="00363A31" w:rsidP="00936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t>
      </w:r>
      <w:r w:rsidR="00936044" w:rsidRPr="0076735A">
        <w:t xml:space="preserve">See </w:t>
      </w:r>
      <w:r w:rsidR="00936044" w:rsidRPr="0076735A">
        <w:rPr>
          <w:u w:val="single"/>
        </w:rPr>
        <w:t xml:space="preserve">Icy Hell/ Experiences of a </w:t>
      </w:r>
      <w:r w:rsidR="00C766D4">
        <w:rPr>
          <w:u w:val="single"/>
        </w:rPr>
        <w:t>News Reel</w:t>
      </w:r>
      <w:r w:rsidR="00936044" w:rsidRPr="0076735A">
        <w:rPr>
          <w:u w:val="single"/>
        </w:rPr>
        <w:t xml:space="preserve"> Cameraman in the </w:t>
      </w:r>
      <w:r w:rsidR="009C332F">
        <w:rPr>
          <w:u w:val="single"/>
        </w:rPr>
        <w:t>Aleutian Islands</w:t>
      </w:r>
      <w:r w:rsidR="00936044" w:rsidRPr="0076735A">
        <w:rPr>
          <w:u w:val="single"/>
        </w:rPr>
        <w:t>, Eastern Siberia and the Arctic Fringe of Alaska</w:t>
      </w:r>
      <w:r w:rsidR="00936044" w:rsidRPr="0076735A">
        <w:t xml:space="preserve"> (1937) by Will E. Hudson, </w:t>
      </w:r>
      <w:r w:rsidR="00936044">
        <w:rPr>
          <w:spacing w:val="-1"/>
        </w:rPr>
        <w:t>p</w:t>
      </w:r>
      <w:r w:rsidR="009D664A">
        <w:rPr>
          <w:spacing w:val="-1"/>
        </w:rPr>
        <w:t>p</w:t>
      </w:r>
      <w:r w:rsidR="00936044">
        <w:rPr>
          <w:spacing w:val="-1"/>
        </w:rPr>
        <w:t>. </w:t>
      </w:r>
      <w:r w:rsidR="009D664A">
        <w:rPr>
          <w:spacing w:val="-1"/>
        </w:rPr>
        <w:t>307</w:t>
      </w:r>
      <w:r w:rsidR="009D664A">
        <w:rPr>
          <w:spacing w:val="-1"/>
        </w:rPr>
        <w:noBreakHyphen/>
        <w:t>308.)</w:t>
      </w:r>
    </w:p>
    <w:p w14:paraId="03D2326D" w14:textId="77777777" w:rsidR="00363A31" w:rsidRDefault="00936044" w:rsidP="00363A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t>
      </w:r>
      <w:r w:rsidR="00363A31">
        <w:rPr>
          <w:spacing w:val="-1"/>
        </w:rPr>
        <w:t xml:space="preserve">See Dixon 1943, </w:t>
      </w:r>
      <w:r w:rsidR="00363A31" w:rsidRPr="00363A31">
        <w:rPr>
          <w:spacing w:val="-1"/>
        </w:rPr>
        <w:t>p</w:t>
      </w:r>
      <w:r w:rsidR="00363A31">
        <w:rPr>
          <w:spacing w:val="-1"/>
        </w:rPr>
        <w:t>. 50</w:t>
      </w:r>
      <w:r w:rsidR="009D664A">
        <w:rPr>
          <w:spacing w:val="-1"/>
        </w:rPr>
        <w:noBreakHyphen/>
        <w:t>51</w:t>
      </w:r>
      <w:r w:rsidR="00363A31">
        <w:rPr>
          <w:spacing w:val="-1"/>
        </w:rPr>
        <w:t xml:space="preserve">, which mentioned that the </w:t>
      </w:r>
      <w:r w:rsidR="00363A31" w:rsidRPr="00363A31">
        <w:rPr>
          <w:i/>
          <w:spacing w:val="-1"/>
        </w:rPr>
        <w:t>Polar Bear</w:t>
      </w:r>
      <w:r w:rsidR="00363A31">
        <w:rPr>
          <w:spacing w:val="-1"/>
        </w:rPr>
        <w:t xml:space="preserve"> was freed on 27 Jul 1914.)</w:t>
      </w:r>
    </w:p>
    <w:p w14:paraId="31E52BE2" w14:textId="77777777" w:rsidR="004536DE" w:rsidRDefault="004536DE" w:rsidP="005369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FD13DFD" w14:textId="77777777" w:rsidR="004536DE" w:rsidRDefault="004536DE" w:rsidP="005369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pt. Lane and the </w:t>
      </w:r>
      <w:r w:rsidRPr="004536DE">
        <w:rPr>
          <w:i/>
          <w:spacing w:val="-1"/>
        </w:rPr>
        <w:t>Polar Bear</w:t>
      </w:r>
      <w:r>
        <w:rPr>
          <w:spacing w:val="-1"/>
        </w:rPr>
        <w:t xml:space="preserve"> left Barrow on 31 Aug 1914 and went whaling in the waters of the </w:t>
      </w:r>
      <w:r w:rsidR="00992A01">
        <w:rPr>
          <w:spacing w:val="-1"/>
        </w:rPr>
        <w:t xml:space="preserve">the </w:t>
      </w:r>
      <w:r w:rsidR="00992A01">
        <w:t>Chukotskiy</w:t>
      </w:r>
      <w:r w:rsidR="00992A01">
        <w:rPr>
          <w:spacing w:val="-1"/>
        </w:rPr>
        <w:t xml:space="preserve"> Autonomous Okrug.</w:t>
      </w:r>
      <w:r>
        <w:rPr>
          <w:spacing w:val="-1"/>
        </w:rPr>
        <w:t xml:space="preserve">  </w:t>
      </w:r>
      <w:r w:rsidR="00992A01">
        <w:rPr>
          <w:spacing w:val="-1"/>
        </w:rPr>
        <w:t>Heading westwards, they</w:t>
      </w:r>
      <w:r>
        <w:rPr>
          <w:spacing w:val="-1"/>
        </w:rPr>
        <w:t xml:space="preserve"> headed for </w:t>
      </w:r>
      <w:r w:rsidR="001B5ADC">
        <w:rPr>
          <w:spacing w:val="-1"/>
        </w:rPr>
        <w:t xml:space="preserve">Geral’d Island </w:t>
      </w:r>
      <w:r w:rsidR="00992A01">
        <w:rPr>
          <w:spacing w:val="-1"/>
        </w:rPr>
        <w:t xml:space="preserve"> on 5 Sep 1914, and wound up off Kolyuchin Bay on 20 Sep 1914.  They had little success</w:t>
      </w:r>
      <w:r w:rsidR="004C765C">
        <w:rPr>
          <w:spacing w:val="-1"/>
        </w:rPr>
        <w:t>,</w:t>
      </w:r>
      <w:r w:rsidR="00992A01">
        <w:rPr>
          <w:spacing w:val="-1"/>
        </w:rPr>
        <w:t xml:space="preserve"> and </w:t>
      </w:r>
      <w:r w:rsidR="004C765C">
        <w:rPr>
          <w:spacing w:val="-1"/>
        </w:rPr>
        <w:t xml:space="preserve">they </w:t>
      </w:r>
      <w:r w:rsidR="00992A01">
        <w:rPr>
          <w:spacing w:val="-1"/>
        </w:rPr>
        <w:t>made for Cape </w:t>
      </w:r>
      <w:r w:rsidR="00992A01">
        <w:t>Dezhnëva to drop off Napasak and his crew on 21 Sep 1914.</w:t>
      </w:r>
    </w:p>
    <w:p w14:paraId="5943F849" w14:textId="77777777" w:rsidR="00992A01" w:rsidRDefault="00992A01" w:rsidP="00992A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t>
      </w:r>
      <w:r>
        <w:t>p</w:t>
      </w:r>
      <w:r>
        <w:rPr>
          <w:spacing w:val="-1"/>
        </w:rPr>
        <w:t>p. 90</w:t>
      </w:r>
      <w:r>
        <w:rPr>
          <w:spacing w:val="-1"/>
        </w:rPr>
        <w:noBreakHyphen/>
        <w:t>92.)</w:t>
      </w:r>
    </w:p>
    <w:p w14:paraId="1F98FF82" w14:textId="77777777" w:rsidR="00C70A51" w:rsidRDefault="00C70A51" w:rsidP="005369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B8EE2C9" w14:textId="77777777" w:rsidR="005369DD" w:rsidRDefault="00363A31" w:rsidP="000C0F6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w:t>
      </w:r>
      <w:r w:rsidR="005369DD">
        <w:rPr>
          <w:spacing w:val="-1"/>
        </w:rPr>
        <w:t xml:space="preserve">he </w:t>
      </w:r>
      <w:r w:rsidR="005369DD" w:rsidRPr="009E25F5">
        <w:rPr>
          <w:i/>
          <w:spacing w:val="-1"/>
        </w:rPr>
        <w:t>Polar Bear</w:t>
      </w:r>
      <w:r w:rsidR="005369DD">
        <w:rPr>
          <w:spacing w:val="-1"/>
        </w:rPr>
        <w:t xml:space="preserve"> </w:t>
      </w:r>
      <w:r w:rsidR="00CC0895">
        <w:rPr>
          <w:spacing w:val="-1"/>
        </w:rPr>
        <w:t xml:space="preserve">and Capt. Lane </w:t>
      </w:r>
      <w:r w:rsidR="005369DD">
        <w:rPr>
          <w:spacing w:val="-1"/>
        </w:rPr>
        <w:t>arrived in Nome on 22 Sep 1914</w:t>
      </w:r>
      <w:r w:rsidR="000C0F60">
        <w:rPr>
          <w:spacing w:val="-1"/>
        </w:rPr>
        <w:t>, having taken 10 bowhead whales and 17,000 pound of whalebone during the season</w:t>
      </w:r>
      <w:r w:rsidR="005369DD">
        <w:rPr>
          <w:spacing w:val="-1"/>
        </w:rPr>
        <w:t xml:space="preserve">.  </w:t>
      </w:r>
      <w:r w:rsidR="00FE56DD">
        <w:rPr>
          <w:spacing w:val="-1"/>
        </w:rPr>
        <w:t>S</w:t>
      </w:r>
      <w:r>
        <w:rPr>
          <w:spacing w:val="-1"/>
        </w:rPr>
        <w:t>till aboard were Mixter, Heard, and Silsbee</w:t>
      </w:r>
      <w:r w:rsidR="00494F7B">
        <w:rPr>
          <w:spacing w:val="-1"/>
        </w:rPr>
        <w:t xml:space="preserve">.  Dixon arrived aboard the </w:t>
      </w:r>
      <w:r w:rsidR="00494F7B" w:rsidRPr="00494F7B">
        <w:rPr>
          <w:i/>
          <w:spacing w:val="-1"/>
        </w:rPr>
        <w:t>C.S. Holmes</w:t>
      </w:r>
      <w:r w:rsidR="00CC0895">
        <w:rPr>
          <w:spacing w:val="-1"/>
        </w:rPr>
        <w:t xml:space="preserve"> about this time,</w:t>
      </w:r>
      <w:r w:rsidR="00494F7B">
        <w:rPr>
          <w:spacing w:val="-1"/>
        </w:rPr>
        <w:t xml:space="preserve"> while Brooks </w:t>
      </w:r>
      <w:r w:rsidR="00CC0895">
        <w:rPr>
          <w:spacing w:val="-1"/>
        </w:rPr>
        <w:t xml:space="preserve">had already </w:t>
      </w:r>
      <w:r w:rsidR="00494F7B">
        <w:rPr>
          <w:spacing w:val="-1"/>
        </w:rPr>
        <w:t xml:space="preserve">arrived aboard the </w:t>
      </w:r>
      <w:r w:rsidR="00494F7B" w:rsidRPr="00494F7B">
        <w:rPr>
          <w:i/>
          <w:spacing w:val="-1"/>
        </w:rPr>
        <w:t>Bear</w:t>
      </w:r>
      <w:r w:rsidR="00494F7B">
        <w:rPr>
          <w:spacing w:val="-1"/>
        </w:rPr>
        <w:t>.</w:t>
      </w:r>
      <w:r w:rsidR="00CC0895">
        <w:rPr>
          <w:spacing w:val="-1"/>
        </w:rPr>
        <w:t xml:space="preserve">  At this point, the expedition would break up for the final time.  Capt. Lane would take the </w:t>
      </w:r>
      <w:r w:rsidR="00CC0895" w:rsidRPr="00CC0895">
        <w:rPr>
          <w:i/>
          <w:spacing w:val="-1"/>
        </w:rPr>
        <w:t>Polar Bear</w:t>
      </w:r>
      <w:r w:rsidR="00CC0895">
        <w:rPr>
          <w:spacing w:val="-1"/>
        </w:rPr>
        <w:t xml:space="preserve"> to Seattle, </w:t>
      </w:r>
      <w:r w:rsidR="000C0F60">
        <w:rPr>
          <w:spacing w:val="-1"/>
        </w:rPr>
        <w:t xml:space="preserve">arriving on 25 Oct 1914.  </w:t>
      </w:r>
      <w:r w:rsidR="00CC0895">
        <w:rPr>
          <w:spacing w:val="-1"/>
        </w:rPr>
        <w:t>Brooks</w:t>
      </w:r>
      <w:r w:rsidR="000C0F60">
        <w:rPr>
          <w:spacing w:val="-1"/>
        </w:rPr>
        <w:t>,</w:t>
      </w:r>
      <w:r w:rsidR="00CC0895">
        <w:rPr>
          <w:spacing w:val="-1"/>
        </w:rPr>
        <w:t xml:space="preserve"> Dixon</w:t>
      </w:r>
      <w:r w:rsidR="000C0F60">
        <w:rPr>
          <w:spacing w:val="-1"/>
        </w:rPr>
        <w:t xml:space="preserve">, Mixter, Heard, and Silsbee </w:t>
      </w:r>
      <w:r w:rsidR="00CC0895">
        <w:rPr>
          <w:spacing w:val="-1"/>
        </w:rPr>
        <w:t>would take</w:t>
      </w:r>
      <w:r w:rsidR="000C0F60">
        <w:rPr>
          <w:spacing w:val="-1"/>
        </w:rPr>
        <w:t xml:space="preserve"> passenger steamers.  </w:t>
      </w:r>
      <w:r w:rsidR="0006389A">
        <w:rPr>
          <w:spacing w:val="-1"/>
        </w:rPr>
        <w:t>(The steamer </w:t>
      </w:r>
      <w:r w:rsidR="00C70A51" w:rsidRPr="0006389A">
        <w:rPr>
          <w:i/>
          <w:spacing w:val="-1"/>
        </w:rPr>
        <w:t>Senator</w:t>
      </w:r>
      <w:r w:rsidR="0006389A">
        <w:rPr>
          <w:spacing w:val="-1"/>
        </w:rPr>
        <w:t xml:space="preserve"> </w:t>
      </w:r>
      <w:r w:rsidR="00B845E6">
        <w:rPr>
          <w:spacing w:val="-1"/>
        </w:rPr>
        <w:t xml:space="preserve">had </w:t>
      </w:r>
      <w:r w:rsidR="0006389A">
        <w:rPr>
          <w:spacing w:val="-1"/>
        </w:rPr>
        <w:t xml:space="preserve">arrived in Nome </w:t>
      </w:r>
      <w:r w:rsidR="000C0F60">
        <w:rPr>
          <w:spacing w:val="-1"/>
        </w:rPr>
        <w:t>on 25 Sep 1914</w:t>
      </w:r>
      <w:r w:rsidR="0006389A">
        <w:rPr>
          <w:spacing w:val="-1"/>
        </w:rPr>
        <w:t xml:space="preserve"> and might have carried the entire remainder of the expedition party to Seattle.</w:t>
      </w:r>
      <w:r w:rsidR="00C70A51">
        <w:rPr>
          <w:spacing w:val="-1"/>
        </w:rPr>
        <w:t>)</w:t>
      </w:r>
    </w:p>
    <w:p w14:paraId="439F1A94" w14:textId="77777777" w:rsidR="005369DD" w:rsidRDefault="005369DD" w:rsidP="005369DD">
      <w:r>
        <w:t xml:space="preserve">(See </w:t>
      </w:r>
      <w:r w:rsidRPr="00C73653">
        <w:rPr>
          <w:i/>
        </w:rPr>
        <w:t>Oakland Tribune</w:t>
      </w:r>
      <w:r>
        <w:t xml:space="preserve"> (Oakland CA) issue of 23 Sep 1914, p. 6, which told of the </w:t>
      </w:r>
      <w:r w:rsidRPr="00C73653">
        <w:rPr>
          <w:i/>
        </w:rPr>
        <w:t>Polar Bear</w:t>
      </w:r>
      <w:r>
        <w:t xml:space="preserve"> reaching Nome “yesterday”.)</w:t>
      </w:r>
    </w:p>
    <w:p w14:paraId="49CB6646" w14:textId="77777777" w:rsidR="0006389A" w:rsidRDefault="0006389A" w:rsidP="000638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t>
      </w:r>
      <w:r w:rsidRPr="0006389A">
        <w:rPr>
          <w:spacing w:val="-1"/>
        </w:rPr>
        <w:t>p. 92</w:t>
      </w:r>
      <w:r>
        <w:rPr>
          <w:spacing w:val="-1"/>
        </w:rPr>
        <w:t>.)</w:t>
      </w:r>
    </w:p>
    <w:p w14:paraId="1B1F6259" w14:textId="77777777" w:rsidR="000C0F60" w:rsidRDefault="000C0F60" w:rsidP="000C0F6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Pr="0042606D">
        <w:rPr>
          <w:spacing w:val="-1"/>
          <w:u w:val="single"/>
        </w:rPr>
        <w:t>Alaska Fisheries and Fur Industries in 1914</w:t>
      </w:r>
      <w:r>
        <w:rPr>
          <w:spacing w:val="-1"/>
        </w:rPr>
        <w:t xml:space="preserve"> (1915), p. 60, which said that the </w:t>
      </w:r>
      <w:r w:rsidRPr="00047960">
        <w:rPr>
          <w:i/>
          <w:spacing w:val="-1"/>
        </w:rPr>
        <w:t>Polar Bear</w:t>
      </w:r>
      <w:r>
        <w:rPr>
          <w:spacing w:val="-1"/>
        </w:rPr>
        <w:t xml:space="preserve"> took 10 bowheads and 17,000 pounds of whalebone in 1914.)</w:t>
      </w:r>
    </w:p>
    <w:p w14:paraId="1E0CBEC9" w14:textId="77777777" w:rsidR="00C70A51" w:rsidRDefault="00C70A51" w:rsidP="00996785"/>
    <w:p w14:paraId="69FFDF50" w14:textId="77777777" w:rsidR="00996785" w:rsidRDefault="00996785" w:rsidP="00996785">
      <w:r>
        <w:rPr>
          <w:spacing w:val="-1"/>
        </w:rPr>
        <w:t xml:space="preserve">Dixon's 200 pages of field notes (and almost all his specimens) got back to Massachusetts safely, but were misplaced before he got around to writing a paper on the expedition.  (Dixon’s notes would eventually be found.)  </w:t>
      </w:r>
      <w:r>
        <w:t>Brooks and Dixon eventually published four papers (with one ‘popular’) on the 1913 Harvard Alaska-Sibir’ Expedition:</w:t>
      </w:r>
    </w:p>
    <w:p w14:paraId="1826E60B" w14:textId="77777777" w:rsidR="00996785" w:rsidRDefault="00996785" w:rsidP="00996785">
      <w:pPr>
        <w:pStyle w:val="Hanging5"/>
      </w:pPr>
      <w:r>
        <w:t>    ●  “HARVARD MEN IN THE ARCTIC” by Brooks</w:t>
      </w:r>
      <w:r>
        <w:br/>
        <w:t xml:space="preserve">(1914; </w:t>
      </w:r>
      <w:r>
        <w:rPr>
          <w:i/>
        </w:rPr>
        <w:t>Harvard Alumni Bulletin</w:t>
      </w:r>
      <w:r>
        <w:t>, Vol. 17, No. 11, pp. 178</w:t>
      </w:r>
      <w:r>
        <w:noBreakHyphen/>
        <w:t>181).</w:t>
      </w:r>
    </w:p>
    <w:p w14:paraId="2753EFA4" w14:textId="77777777" w:rsidR="00996785" w:rsidRDefault="00996785" w:rsidP="00996785">
      <w:pPr>
        <w:pStyle w:val="Hanging5"/>
      </w:pPr>
      <w:r>
        <w:t>    ●  “NOTES ON BIRDS FROM EAST SIBERIA AND ARCTIC ALASKA” by Brooks</w:t>
      </w:r>
      <w:r>
        <w:br/>
        <w:t xml:space="preserve">(1915; </w:t>
      </w:r>
      <w:r>
        <w:rPr>
          <w:i/>
        </w:rPr>
        <w:t>Bulletin of the Museum of Comparative Zoology</w:t>
      </w:r>
      <w:r>
        <w:t>, Vol. 59, No. 5, pp. 361</w:t>
      </w:r>
      <w:r>
        <w:noBreakHyphen/>
        <w:t>413).</w:t>
      </w:r>
    </w:p>
    <w:p w14:paraId="5A1D3088" w14:textId="77777777" w:rsidR="00996785" w:rsidRDefault="00996785" w:rsidP="00996785">
      <w:pPr>
        <w:pStyle w:val="Hanging5"/>
      </w:pPr>
      <w:r>
        <w:t>    ●  “CHILDREN OF THE MIDNIGHT SUN” by Dixon</w:t>
      </w:r>
      <w:r>
        <w:br/>
        <w:t xml:space="preserve">(1917; </w:t>
      </w:r>
      <w:r>
        <w:rPr>
          <w:i/>
        </w:rPr>
        <w:t>Bird</w:t>
      </w:r>
      <w:r>
        <w:rPr>
          <w:i/>
        </w:rPr>
        <w:noBreakHyphen/>
        <w:t>Lore</w:t>
      </w:r>
      <w:r>
        <w:t>, Vol. 19, No. 4, pp. 184</w:t>
      </w:r>
      <w:r>
        <w:noBreakHyphen/>
        <w:t>192).</w:t>
      </w:r>
      <w:r>
        <w:br/>
        <w:t>A ‘popular’ paper.</w:t>
      </w:r>
    </w:p>
    <w:p w14:paraId="2CDBB5F6" w14:textId="77777777" w:rsidR="00996785" w:rsidRDefault="00996785" w:rsidP="00996785">
      <w:pPr>
        <w:pStyle w:val="Hanging5"/>
      </w:pPr>
      <w:r>
        <w:t xml:space="preserve">    ●  “BIRDS OBSERVED BETWEEN POINT BARROW AND </w:t>
      </w:r>
      <w:r w:rsidR="00603AEB">
        <w:t>HERSCHEL ISLAND</w:t>
      </w:r>
      <w:r>
        <w:t xml:space="preserve"> ON THE ARCTIC COAST OF ALASKA” by Dixon</w:t>
      </w:r>
      <w:r>
        <w:br/>
        <w:t xml:space="preserve">(1943; </w:t>
      </w:r>
      <w:r>
        <w:rPr>
          <w:i/>
        </w:rPr>
        <w:t>Condor</w:t>
      </w:r>
      <w:r>
        <w:t>, Vol. 45, No. 2, pp. 49</w:t>
      </w:r>
      <w:r>
        <w:noBreakHyphen/>
        <w:t>57).</w:t>
      </w:r>
    </w:p>
    <w:p w14:paraId="03E06F12" w14:textId="77777777" w:rsidR="00996785" w:rsidRDefault="00996785" w:rsidP="00996785">
      <w:r>
        <w:t>(See Brooks (W.S.) 1915, p. 362, regarding Dixon’s notes being lost.)</w:t>
      </w:r>
    </w:p>
    <w:p w14:paraId="5411AAB4" w14:textId="77777777" w:rsidR="00996785" w:rsidRDefault="00996785" w:rsidP="00996785">
      <w:r>
        <w:t>(See Dixon 1943, p.51, regarding Dixon’s notes being misplaced “for a number of years”.)</w:t>
      </w:r>
    </w:p>
    <w:p w14:paraId="44CE98D4" w14:textId="77777777" w:rsidR="00996785" w:rsidRDefault="00996785" w:rsidP="009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4C9C3E6" w14:textId="77777777" w:rsidR="002250C3" w:rsidRDefault="002250C3" w:rsidP="002250C3">
      <w:r>
        <w:t xml:space="preserve">Phase one of the 1913 Harvard Alaska-Sibir’ Expedition began on 3 Apr 1913 in Seattle when an initial party of expedition members left for Alaska aboard the </w:t>
      </w:r>
      <w:r>
        <w:rPr>
          <w:i/>
        </w:rPr>
        <w:t>Polar Bear</w:t>
      </w:r>
      <w:r>
        <w:t xml:space="preserve">.  It would end in early July 1913 when they stopped at Nome, and the remainder of the expedition members would board.  The itinerary of the </w:t>
      </w:r>
      <w:r>
        <w:rPr>
          <w:i/>
        </w:rPr>
        <w:t>Polar Bear</w:t>
      </w:r>
      <w:r>
        <w:t xml:space="preserve"> during phase one (which would be the itinerary of Capt. Lane, Mixter, Lockwood, Brooks, Dixon, and Hudson) included:</w:t>
      </w:r>
    </w:p>
    <w:p w14:paraId="0B6D21F4" w14:textId="77777777" w:rsidR="002250C3" w:rsidRDefault="002250C3" w:rsidP="002250C3">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74BC477B" w14:textId="77777777" w:rsidR="002250C3" w:rsidRDefault="002250C3" w:rsidP="002250C3">
      <w:pPr>
        <w:pStyle w:val="Hanging5"/>
      </w:pPr>
      <w:r>
        <w:t xml:space="preserve">    ●  Seattle WA (3 Apr 1913).  Mixter, Lockwood, and Hudson departed aboard the </w:t>
      </w:r>
      <w:r>
        <w:rPr>
          <w:i/>
        </w:rPr>
        <w:t>Polar Bear</w:t>
      </w:r>
      <w:r>
        <w:t xml:space="preserve"> under Capt. Lane.</w:t>
      </w:r>
    </w:p>
    <w:p w14:paraId="760F4293" w14:textId="77777777" w:rsidR="002250C3" w:rsidRDefault="002250C3" w:rsidP="002250C3">
      <w:pPr>
        <w:pStyle w:val="Hanging5"/>
      </w:pPr>
      <w:r>
        <w:t>    ●  Vancouver BC (CANADA) (4 Apr 1913).  They took Brooks and Dixon aboard.</w:t>
      </w:r>
      <w:r>
        <w:br/>
        <w:t xml:space="preserve">(The remainder of the expedition members would rendezvous with the </w:t>
      </w:r>
      <w:r>
        <w:rPr>
          <w:i/>
        </w:rPr>
        <w:t>Polar Bear</w:t>
      </w:r>
      <w:r>
        <w:t xml:space="preserve"> in Nome in early July.)</w:t>
      </w:r>
    </w:p>
    <w:p w14:paraId="4279FC36" w14:textId="77777777" w:rsidR="002250C3" w:rsidRDefault="006877F5" w:rsidP="002250C3">
      <w:pPr>
        <w:pStyle w:val="Hanging5"/>
      </w:pPr>
      <w:r>
        <w:t>    ●  SEYMOUR </w:t>
      </w:r>
      <w:r w:rsidR="002250C3">
        <w:t>NARROWS (5 Apr 1913).</w:t>
      </w:r>
    </w:p>
    <w:p w14:paraId="5CCD725E" w14:textId="77777777" w:rsidR="002250C3" w:rsidRDefault="002250C3" w:rsidP="002250C3">
      <w:pPr>
        <w:pStyle w:val="Hanging5"/>
      </w:pPr>
      <w:r>
        <w:t>    ●  KETCHIKAN (6 Apr 1913).</w:t>
      </w:r>
    </w:p>
    <w:p w14:paraId="50A95651" w14:textId="77777777" w:rsidR="002250C3" w:rsidRDefault="002250C3" w:rsidP="002250C3">
      <w:pPr>
        <w:pStyle w:val="Hanging5"/>
      </w:pPr>
      <w:r>
        <w:t>    ●  WOEWODSKI</w:t>
      </w:r>
      <w:r w:rsidR="006877F5">
        <w:t> </w:t>
      </w:r>
      <w:r>
        <w:t>ISLAND (9 Apr 1913).</w:t>
      </w:r>
    </w:p>
    <w:p w14:paraId="0B6136EC" w14:textId="77777777" w:rsidR="002250C3" w:rsidRDefault="006877F5" w:rsidP="002250C3">
      <w:pPr>
        <w:pStyle w:val="Hanging5"/>
      </w:pPr>
      <w:r>
        <w:t>    ●  WRANGELL </w:t>
      </w:r>
      <w:r w:rsidR="002250C3">
        <w:t>NARROWS (9 Apr 1913).</w:t>
      </w:r>
    </w:p>
    <w:p w14:paraId="2B84B8E1" w14:textId="77777777" w:rsidR="002250C3" w:rsidRDefault="006877F5" w:rsidP="002250C3">
      <w:pPr>
        <w:pStyle w:val="Hanging5"/>
      </w:pPr>
      <w:r>
        <w:t>    ●  PETERSBURG/ KUPREANOF </w:t>
      </w:r>
      <w:r w:rsidR="002250C3">
        <w:t>ISLAND (10 Apr 1913).  They spent two hours.</w:t>
      </w:r>
    </w:p>
    <w:p w14:paraId="1DB54B9C" w14:textId="77777777" w:rsidR="002250C3" w:rsidRDefault="002250C3" w:rsidP="002250C3">
      <w:pPr>
        <w:pStyle w:val="Hanging5"/>
      </w:pPr>
      <w:r>
        <w:t>    ●  GLACIER BAY (11</w:t>
      </w:r>
      <w:r>
        <w:noBreakHyphen/>
        <w:t>12 A</w:t>
      </w:r>
      <w:r w:rsidR="006877F5">
        <w:t>pr 1913).  Stops included Point </w:t>
      </w:r>
      <w:r w:rsidR="00116356">
        <w:t>Gustavus (11 Apr 1913) and Muir </w:t>
      </w:r>
      <w:r>
        <w:t>Inlet (12 Apr 1913).</w:t>
      </w:r>
    </w:p>
    <w:p w14:paraId="4F22582B" w14:textId="77777777" w:rsidR="002250C3" w:rsidRDefault="006877F5" w:rsidP="002250C3">
      <w:pPr>
        <w:pStyle w:val="Hanging5"/>
      </w:pPr>
      <w:r>
        <w:t>    ●  INIAN ISLAND/ CROSS </w:t>
      </w:r>
      <w:r w:rsidR="002250C3">
        <w:t>SOUND (13</w:t>
      </w:r>
      <w:r w:rsidR="002250C3">
        <w:noBreakHyphen/>
        <w:t>16 Apr 1913).  They dropped off their empty oil drums at “Indian Bay” (to be picked up on their return, supposedly that fall).  A gale kept them there.</w:t>
      </w:r>
    </w:p>
    <w:p w14:paraId="739D41CF" w14:textId="77777777" w:rsidR="002250C3" w:rsidRDefault="006877F5" w:rsidP="002250C3">
      <w:pPr>
        <w:pStyle w:val="Hanging5"/>
      </w:pPr>
      <w:r>
        <w:t>    ●  SHELIKOF </w:t>
      </w:r>
      <w:r w:rsidR="002250C3">
        <w:t>STRAIT (18 Apr 1913).</w:t>
      </w:r>
    </w:p>
    <w:p w14:paraId="72F29A62" w14:textId="77777777" w:rsidR="002250C3" w:rsidRDefault="002250C3" w:rsidP="002250C3">
      <w:pPr>
        <w:pStyle w:val="Hanging5"/>
      </w:pPr>
      <w:r>
        <w:t>    ●  </w:t>
      </w:r>
      <w:r w:rsidR="00864D35">
        <w:t>SEMIDI ISLAND</w:t>
      </w:r>
      <w:r>
        <w:t>S (18</w:t>
      </w:r>
      <w:r>
        <w:noBreakHyphen/>
        <w:t>19 Apr</w:t>
      </w:r>
      <w:r w:rsidR="00116356">
        <w:t> 1913).  Stops included Chowiet </w:t>
      </w:r>
      <w:r>
        <w:t>Island, where Brooks killed the MCZ type specimen of Semidi Winter Wr</w:t>
      </w:r>
      <w:r w:rsidR="00116356">
        <w:t>en on 18 </w:t>
      </w:r>
      <w:r w:rsidR="006877F5">
        <w:t>Apr 1913), and Aghiyuk Island (as</w:t>
      </w:r>
      <w:r w:rsidR="00116356">
        <w:t> North </w:t>
      </w:r>
      <w:r w:rsidR="00864D35">
        <w:t>Semidi Island</w:t>
      </w:r>
      <w:r>
        <w:t xml:space="preserve">), where </w:t>
      </w:r>
      <w:r>
        <w:rPr>
          <w:spacing w:val="-1"/>
        </w:rPr>
        <w:t xml:space="preserve">Brooks killed the </w:t>
      </w:r>
      <w:r w:rsidR="00116356">
        <w:rPr>
          <w:spacing w:val="-1"/>
        </w:rPr>
        <w:t xml:space="preserve">MCZ type specimen of the </w:t>
      </w:r>
      <w:r w:rsidR="00864D35">
        <w:rPr>
          <w:spacing w:val="-1"/>
        </w:rPr>
        <w:t>Semidi Island</w:t>
      </w:r>
      <w:r>
        <w:rPr>
          <w:spacing w:val="-1"/>
        </w:rPr>
        <w:t xml:space="preserve"> Song Sparrow</w:t>
      </w:r>
      <w:r>
        <w:t xml:space="preserve"> on 19 Apr 1913.  They also stopped at Sand Point.</w:t>
      </w:r>
    </w:p>
    <w:p w14:paraId="601988ED" w14:textId="77777777" w:rsidR="002250C3" w:rsidRDefault="002250C3" w:rsidP="002250C3">
      <w:pPr>
        <w:pStyle w:val="Hanging5"/>
      </w:pPr>
      <w:r>
        <w:t>    ●  STEPOVAK BAY (as per Hudson) (?? Apr 1913).  They went ashore and hunted unsuccessfully for caribou.</w:t>
      </w:r>
    </w:p>
    <w:p w14:paraId="4EA6D885" w14:textId="77777777" w:rsidR="002250C3" w:rsidRDefault="002250C3" w:rsidP="002250C3">
      <w:pPr>
        <w:pStyle w:val="Hanging5"/>
      </w:pPr>
      <w:r>
        <w:t>    ●  IVANOF BAY (as per Kilian) (19 Apr 1913).  The bay immediately east of Stepovak Bay.  They went ashore and hunted unsuccessfully for caribou at “Ivanoff Bay”.</w:t>
      </w:r>
    </w:p>
    <w:p w14:paraId="71CD39C9" w14:textId="77777777" w:rsidR="002250C3" w:rsidRDefault="006877F5" w:rsidP="002250C3">
      <w:pPr>
        <w:pStyle w:val="Hanging5"/>
      </w:pPr>
      <w:r>
        <w:t>    ●  PORTAGE </w:t>
      </w:r>
      <w:r w:rsidR="002250C3">
        <w:t xml:space="preserve">BAY (21 Apr 1913).  (On the </w:t>
      </w:r>
      <w:r w:rsidR="009731B6">
        <w:t>Alaska Peninsula</w:t>
      </w:r>
      <w:r w:rsidR="002250C3">
        <w:t xml:space="preserve"> southeast of Becharof Lake.)  They went ashore and killed several caribou.</w:t>
      </w:r>
    </w:p>
    <w:p w14:paraId="692EBB32" w14:textId="77777777" w:rsidR="002250C3" w:rsidRDefault="006877F5" w:rsidP="002250C3">
      <w:pPr>
        <w:pStyle w:val="Hanging5"/>
      </w:pPr>
      <w:r>
        <w:t>    ●  KING </w:t>
      </w:r>
      <w:r w:rsidR="002250C3">
        <w:t>COVE (22 Apr 1913).</w:t>
      </w:r>
    </w:p>
    <w:p w14:paraId="40D04BA6" w14:textId="77777777" w:rsidR="002250C3" w:rsidRDefault="002250C3" w:rsidP="002250C3">
      <w:pPr>
        <w:pStyle w:val="Hanging5"/>
      </w:pPr>
      <w:r>
        <w:t>    ●  </w:t>
      </w:r>
      <w:r w:rsidR="009B64F8">
        <w:t>UNIMAK PASS</w:t>
      </w:r>
      <w:r>
        <w:t xml:space="preserve"> (?? Apr 1913).  They crossed into the </w:t>
      </w:r>
      <w:r w:rsidR="00503D67">
        <w:t>Bering Sea</w:t>
      </w:r>
      <w:r>
        <w:t>.</w:t>
      </w:r>
    </w:p>
    <w:p w14:paraId="11F2FB05" w14:textId="77777777" w:rsidR="002250C3" w:rsidRDefault="002250C3" w:rsidP="002250C3">
      <w:pPr>
        <w:pStyle w:val="Hanging5"/>
      </w:pPr>
      <w:r>
        <w:t>    ●  UNALASKA (24</w:t>
      </w:r>
      <w:r>
        <w:noBreakHyphen/>
        <w:t>25 Apr 1913).</w:t>
      </w:r>
    </w:p>
    <w:p w14:paraId="3194AEE2" w14:textId="77777777" w:rsidR="002250C3" w:rsidRDefault="006877F5" w:rsidP="002250C3">
      <w:pPr>
        <w:pStyle w:val="Hanging5"/>
      </w:pPr>
      <w:r>
        <w:t>    ●  BOGOSLOF </w:t>
      </w:r>
      <w:r w:rsidR="002250C3">
        <w:t>ISLAND (26 Apr 1913).</w:t>
      </w:r>
    </w:p>
    <w:p w14:paraId="3005D331" w14:textId="77777777" w:rsidR="002250C3" w:rsidRDefault="002250C3" w:rsidP="002250C3">
      <w:pPr>
        <w:pStyle w:val="Hanging5"/>
      </w:pPr>
      <w:r>
        <w:t>    ●  ATKA ISLAND (28</w:t>
      </w:r>
      <w:r>
        <w:noBreakHyphen/>
        <w:t>?? Apr 1913).  They spent four days.</w:t>
      </w:r>
    </w:p>
    <w:p w14:paraId="6A83D664" w14:textId="77777777" w:rsidR="002250C3" w:rsidRDefault="00EC3023" w:rsidP="002250C3">
      <w:pPr>
        <w:pStyle w:val="Hanging5"/>
      </w:pPr>
      <w:r>
        <w:t>    ●  ATTU </w:t>
      </w:r>
      <w:r w:rsidR="002250C3">
        <w:t>ISLAND (3</w:t>
      </w:r>
      <w:r w:rsidR="002250C3">
        <w:noBreakHyphen/>
        <w:t>4 May 1913).  Dixon killed North America’s first Black</w:t>
      </w:r>
      <w:r w:rsidR="002250C3">
        <w:noBreakHyphen/>
        <w:t>backed Wagtail on 4 May 1913.</w:t>
      </w:r>
    </w:p>
    <w:p w14:paraId="5EC4A121" w14:textId="77777777" w:rsidR="002250C3" w:rsidRDefault="006877F5" w:rsidP="002250C3">
      <w:pPr>
        <w:pStyle w:val="Hanging5"/>
      </w:pPr>
      <w:r>
        <w:t>    ●  </w:t>
      </w:r>
      <w:r w:rsidR="009506EC">
        <w:t>Mednyy Island</w:t>
      </w:r>
      <w:r w:rsidR="002250C3">
        <w:t xml:space="preserve"> (KAMCHATSKIY, ROSSIYA) (6</w:t>
      </w:r>
      <w:r w:rsidR="002250C3">
        <w:noBreakHyphen/>
        <w:t>7</w:t>
      </w:r>
      <w:r>
        <w:t xml:space="preserve"> May 1913).  Then called </w:t>
      </w:r>
      <w:r w:rsidR="00F575DF">
        <w:t>Copper Island</w:t>
      </w:r>
      <w:r w:rsidR="002250C3">
        <w:t>.  Brooks and Dixon met “Dr. J.S. Kalinin”, and they bought specimens from him.</w:t>
      </w:r>
      <w:r w:rsidR="002250C3">
        <w:br/>
        <w:t>Brooks killed the MCZ type specimen of (</w:t>
      </w:r>
      <w:r w:rsidR="002250C3">
        <w:rPr>
          <w:i/>
        </w:rPr>
        <w:t>maxima</w:t>
      </w:r>
      <w:r w:rsidR="002250C3">
        <w:t xml:space="preserve"> = Commander) Gray</w:t>
      </w:r>
      <w:r w:rsidR="002250C3">
        <w:noBreakHyphen/>
        <w:t>crowned Rosy Finch on 7 May 1914.</w:t>
      </w:r>
    </w:p>
    <w:p w14:paraId="386650EC" w14:textId="77777777" w:rsidR="002250C3" w:rsidRDefault="006877F5" w:rsidP="002250C3">
      <w:pPr>
        <w:pStyle w:val="Hanging5"/>
      </w:pPr>
      <w:r>
        <w:t>    ●  Bering </w:t>
      </w:r>
      <w:r w:rsidR="002250C3">
        <w:t xml:space="preserve">Island (KAMCHATSKIY, ROSSIYA) (9 May 1913).  Unlike on </w:t>
      </w:r>
      <w:r w:rsidR="009506EC">
        <w:t>Mednyy Island</w:t>
      </w:r>
      <w:r w:rsidR="002250C3">
        <w:t>, the collecting permits of Brooks and Dixon weren’t accepted, so they couldn’t kill any bird specimens.</w:t>
      </w:r>
    </w:p>
    <w:p w14:paraId="483B30B8" w14:textId="77777777" w:rsidR="002250C3" w:rsidRDefault="002250C3" w:rsidP="002250C3">
      <w:pPr>
        <w:pStyle w:val="Hanging5"/>
      </w:pPr>
      <w:r>
        <w:t>    ●  Petropavlovsk–Kamchatskiy (KAMCHATSKIY, ROSSIYA) (10</w:t>
      </w:r>
      <w:r>
        <w:noBreakHyphen/>
        <w:t>20 May 1913).  Presumably Rossiya’s official point of entry, authorities here were suspicious of the group and denied them permission to hunt sheep (one of the primary goals of the expedition) or to kill bird specimens.  After over a week of waiting for assistance from Washington DC, they moved up the coast to begin killing sheep illegally.</w:t>
      </w:r>
    </w:p>
    <w:p w14:paraId="21C8EB85" w14:textId="77777777" w:rsidR="002250C3" w:rsidRDefault="002250C3" w:rsidP="002250C3">
      <w:pPr>
        <w:pStyle w:val="Hanging5"/>
      </w:pPr>
      <w:r>
        <w:t>    ●  Cape Shipunskiy (KAMCHATSKIY, ROSSIYA) (21</w:t>
      </w:r>
      <w:r>
        <w:noBreakHyphen/>
        <w:t>25 May 1913).  They found numerous sheep and illegally killed dozens.</w:t>
      </w:r>
      <w:r>
        <w:br/>
        <w:t>Dixon killed the MCZ type specimen of Western Harlequin Duck on 22 May 1913.</w:t>
      </w:r>
    </w:p>
    <w:p w14:paraId="34001DA4" w14:textId="77777777" w:rsidR="002250C3" w:rsidRDefault="006877F5" w:rsidP="002250C3">
      <w:pPr>
        <w:pStyle w:val="Hanging5"/>
      </w:pPr>
      <w:r>
        <w:t>    ●  Zhupanova </w:t>
      </w:r>
      <w:r w:rsidR="002250C3">
        <w:t>Point (KAMCHATSKIY, ROSSIYA) (25</w:t>
      </w:r>
      <w:r w:rsidR="002250C3">
        <w:noBreakHyphen/>
        <w:t>26 May 1913).  Then called Cape Zhipanov.</w:t>
      </w:r>
    </w:p>
    <w:p w14:paraId="037DEBA2" w14:textId="77777777" w:rsidR="002250C3" w:rsidRDefault="002250C3" w:rsidP="002250C3">
      <w:pPr>
        <w:pStyle w:val="Hanging5"/>
      </w:pPr>
      <w:r>
        <w:t>    ●  off Cape Afrika (KAMCHATSKIY, ROSSIYA) (27 May 1913).  Ice prevented their landing.</w:t>
      </w:r>
    </w:p>
    <w:p w14:paraId="10C54B2B" w14:textId="77777777" w:rsidR="002250C3" w:rsidRDefault="002250C3" w:rsidP="002250C3">
      <w:pPr>
        <w:pStyle w:val="Hanging5"/>
      </w:pPr>
      <w:r>
        <w:t>    ●  </w:t>
      </w:r>
      <w:r w:rsidR="00503D67">
        <w:t>Bering Sea</w:t>
      </w:r>
      <w:r w:rsidR="006877F5">
        <w:t xml:space="preserve"> (Zhupanova </w:t>
      </w:r>
      <w:r>
        <w:t>Point to St. Lawrence Island) (27</w:t>
      </w:r>
      <w:r>
        <w:noBreakHyphen/>
        <w:t>31 May 1913).</w:t>
      </w:r>
    </w:p>
    <w:p w14:paraId="7BE175A0" w14:textId="77777777" w:rsidR="002250C3" w:rsidRDefault="002250C3" w:rsidP="002250C3">
      <w:pPr>
        <w:pStyle w:val="Hanging5"/>
      </w:pPr>
      <w:r>
        <w:t>    ●  ST. LAWRENCE ISLAND (2</w:t>
      </w:r>
      <w:r>
        <w:noBreakHyphen/>
        <w:t xml:space="preserve">3 Jun 1913).  They took on fresh </w:t>
      </w:r>
      <w:r w:rsidR="006877F5">
        <w:t>water.  Stops included Chibukak </w:t>
      </w:r>
      <w:r>
        <w:t>Point (where Gambell is located) on 2 Jun 1913.</w:t>
      </w:r>
    </w:p>
    <w:p w14:paraId="136A867F" w14:textId="77777777" w:rsidR="002250C3" w:rsidRDefault="002250C3" w:rsidP="002250C3">
      <w:pPr>
        <w:pStyle w:val="Hanging5"/>
      </w:pPr>
      <w:r>
        <w:t>    ●  Komsomol’s</w:t>
      </w:r>
      <w:r w:rsidR="006877F5">
        <w:t>kaya </w:t>
      </w:r>
      <w:r>
        <w:t xml:space="preserve">Bay/ </w:t>
      </w:r>
      <w:r w:rsidR="00994E94">
        <w:t>Provideniya Bay</w:t>
      </w:r>
      <w:r>
        <w:t xml:space="preserve"> (CHUKOTSKIY, ROSSIYA) (4</w:t>
      </w:r>
      <w:r>
        <w:noBreakHyphen/>
        <w:t>5</w:t>
      </w:r>
      <w:r w:rsidR="006877F5">
        <w:t xml:space="preserve"> Jun 1913).  </w:t>
      </w:r>
      <w:r w:rsidR="00994E94">
        <w:t>Then called Emma </w:t>
      </w:r>
      <w:r>
        <w:t>Bay</w:t>
      </w:r>
      <w:r w:rsidR="006877F5">
        <w:t> </w:t>
      </w:r>
      <w:r w:rsidR="00330033">
        <w:t>(</w:t>
      </w:r>
      <w:r>
        <w:t>Harbor</w:t>
      </w:r>
      <w:r w:rsidR="00330033">
        <w:t>)</w:t>
      </w:r>
      <w:r>
        <w:t>, it is the enclosed bay off the eas</w:t>
      </w:r>
      <w:r w:rsidR="00994E94">
        <w:t>tern coast of Provideniya Bay (as</w:t>
      </w:r>
      <w:r>
        <w:t> </w:t>
      </w:r>
      <w:r w:rsidR="00FF733C">
        <w:t>Providence Bay</w:t>
      </w:r>
      <w:r>
        <w:t>).</w:t>
      </w:r>
    </w:p>
    <w:p w14:paraId="78B663EA" w14:textId="77777777" w:rsidR="002250C3" w:rsidRDefault="002250C3" w:rsidP="002250C3">
      <w:pPr>
        <w:pStyle w:val="Hanging5"/>
      </w:pPr>
      <w:r>
        <w:t>    ●  Cape Chaplina and Kivak (CHUKOTSKIY, ROSSIYA) (6</w:t>
      </w:r>
      <w:r>
        <w:noBreakHyphen/>
        <w:t>7 Jun 1913).  The</w:t>
      </w:r>
      <w:r w:rsidR="006877F5">
        <w:t>n called Indian </w:t>
      </w:r>
      <w:r>
        <w:t xml:space="preserve">Point (a term whalers apparently applied to both the cape and the village, Chaplino).  They also visited Kivak </w:t>
      </w:r>
      <w:r w:rsidR="006877F5">
        <w:t>on Kikuan Bay (then called John </w:t>
      </w:r>
      <w:r>
        <w:t>Howland Bay) (about 23 miles west-southwest).</w:t>
      </w:r>
      <w:r>
        <w:br/>
        <w:t>Dixon killed what was probably Asia’s first Rusty Blackbird on 7 Jun 1913.</w:t>
      </w:r>
    </w:p>
    <w:p w14:paraId="0824078A" w14:textId="77777777" w:rsidR="002250C3" w:rsidRDefault="002250C3" w:rsidP="002250C3">
      <w:pPr>
        <w:pStyle w:val="Hanging5"/>
      </w:pPr>
      <w:r>
        <w:t>    ●  Cape Dezhnëva (CHUKOTSKIY, ROSSIYA) (7</w:t>
      </w:r>
      <w:r>
        <w:noBreakHyphen/>
        <w:t xml:space="preserve">8 Jun 1913).  Then called East Cape, it is the Russki side of the </w:t>
      </w:r>
      <w:r w:rsidR="00B81B5E">
        <w:t>Bering Strait</w:t>
      </w:r>
      <w:r>
        <w:t xml:space="preserve">.  The </w:t>
      </w:r>
      <w:r w:rsidRPr="00924B17">
        <w:rPr>
          <w:i/>
        </w:rPr>
        <w:t>Polar Bear</w:t>
      </w:r>
      <w:r>
        <w:t xml:space="preserve"> first stopped at Dezhnёv (then called Emmatown), where Hudson discovered two old friends whose schooner had been crushed in the ice eight months earlier about 50 miles up the coast, </w:t>
      </w:r>
      <w:r w:rsidR="00114918">
        <w:t xml:space="preserve">arctic explorer </w:t>
      </w:r>
      <w:r>
        <w:t>Johan Koren (1879</w:t>
      </w:r>
      <w:r>
        <w:noBreakHyphen/>
        <w:t xml:space="preserve">1919) of Norge and the schooner’s engineer, and they had come here six months ago looking for food.  (Koren and the engineer were apparently left there with the promise that a ship would be sent for them.)  The </w:t>
      </w:r>
      <w:r w:rsidRPr="00924B17">
        <w:rPr>
          <w:i/>
        </w:rPr>
        <w:t>Polar Bear</w:t>
      </w:r>
      <w:r>
        <w:t xml:space="preserve"> then moved “three” miles to the </w:t>
      </w:r>
      <w:r w:rsidRPr="00F83E5A">
        <w:t>main village</w:t>
      </w:r>
      <w:r>
        <w:t xml:space="preserve"> </w:t>
      </w:r>
      <w:r w:rsidRPr="002F3143">
        <w:rPr>
          <w:highlight w:val="yellow"/>
        </w:rPr>
        <w:t xml:space="preserve">BETWEEN DEZHNEV AND </w:t>
      </w:r>
      <w:r w:rsidR="00D2690A">
        <w:rPr>
          <w:highlight w:val="yellow"/>
        </w:rPr>
        <w:t>UĖLEN</w:t>
      </w:r>
      <w:r>
        <w:t>.</w:t>
      </w:r>
    </w:p>
    <w:p w14:paraId="6941F29A" w14:textId="77777777" w:rsidR="002250C3" w:rsidRDefault="006877F5" w:rsidP="002250C3">
      <w:pPr>
        <w:pStyle w:val="Hanging5"/>
      </w:pPr>
      <w:r>
        <w:t>    ●  Komsomol’skaya </w:t>
      </w:r>
      <w:r w:rsidR="002250C3">
        <w:t xml:space="preserve">Bay/ </w:t>
      </w:r>
      <w:r w:rsidR="00994E94">
        <w:t>Provideniya Bay</w:t>
      </w:r>
      <w:r w:rsidR="002250C3">
        <w:t xml:space="preserve"> (CHUKOTSKIY, ROSSIYA) (10</w:t>
      </w:r>
      <w:r w:rsidR="002250C3">
        <w:noBreakHyphen/>
        <w:t>11 Jun 1913).  They carried a Russki judge and his wife south to Emma Harbor in search of an American trading ship that had shot a Russki for interfering with their trade in alcohol.</w:t>
      </w:r>
      <w:r w:rsidR="002250C3">
        <w:br/>
      </w:r>
      <w:r w:rsidR="002250C3">
        <w:rPr>
          <w:spacing w:val="-1"/>
        </w:rPr>
        <w:t>Brooks collected the first known set of Red</w:t>
      </w:r>
      <w:r w:rsidR="002250C3">
        <w:rPr>
          <w:spacing w:val="-1"/>
        </w:rPr>
        <w:noBreakHyphen/>
        <w:t>necked Stint eggs at K</w:t>
      </w:r>
      <w:r>
        <w:t>omsomol’skaya </w:t>
      </w:r>
      <w:r w:rsidR="002250C3">
        <w:t>Bay (</w:t>
      </w:r>
      <w:r>
        <w:t>as Emma </w:t>
      </w:r>
      <w:r w:rsidR="002250C3">
        <w:t>Harbor) on 11 Jun 1913.</w:t>
      </w:r>
      <w:r w:rsidR="002250C3">
        <w:br/>
      </w:r>
      <w:r w:rsidR="002250C3">
        <w:rPr>
          <w:highlight w:val="yellow"/>
        </w:rPr>
        <w:t xml:space="preserve">(Brooks (W.S.) 1915, p. 378 cited Dotterels killed on 14 Jun 1913 at Emma Bay off </w:t>
      </w:r>
      <w:r w:rsidR="00994E94">
        <w:rPr>
          <w:highlight w:val="yellow"/>
        </w:rPr>
        <w:t>Provideniya Bay</w:t>
      </w:r>
      <w:r w:rsidR="002250C3">
        <w:rPr>
          <w:highlight w:val="yellow"/>
        </w:rPr>
        <w:t>, and more on 17 Jun 1913</w:t>
      </w:r>
      <w:r w:rsidR="002250C3">
        <w:rPr>
          <w:highlight w:val="yellow"/>
        </w:rPr>
        <w:noBreakHyphen/>
        <w:t>typos???)</w:t>
      </w:r>
      <w:r w:rsidR="002250C3">
        <w:t>.</w:t>
      </w:r>
    </w:p>
    <w:p w14:paraId="2204E400" w14:textId="77777777" w:rsidR="002250C3" w:rsidRDefault="002250C3" w:rsidP="002250C3">
      <w:pPr>
        <w:pStyle w:val="Hanging5"/>
      </w:pPr>
      <w:r>
        <w:t>    ●  </w:t>
      </w:r>
      <w:r w:rsidR="00D2690A">
        <w:t>Uėlen</w:t>
      </w:r>
      <w:r>
        <w:t xml:space="preserve"> (CHUKOTSKIY, ROSSIYA) (</w:t>
      </w:r>
      <w:r w:rsidRPr="001A2CE5">
        <w:t>15 Jun 1913</w:t>
      </w:r>
      <w:r>
        <w:t>).  They dropped off the judge and his wife after an unsuccessful search.  (Kilian said they were dropped off at “Emmatown” (Dezhnёv).)</w:t>
      </w:r>
    </w:p>
    <w:p w14:paraId="30AB969D" w14:textId="77777777" w:rsidR="002250C3" w:rsidRDefault="002250C3" w:rsidP="002250C3">
      <w:pPr>
        <w:pStyle w:val="Hanging5"/>
      </w:pPr>
      <w:r>
        <w:t>    ●  </w:t>
      </w:r>
      <w:r w:rsidR="00F25CCC">
        <w:t>Big Diomede Island</w:t>
      </w:r>
      <w:r>
        <w:t xml:space="preserve"> (CHUKOTSKIY, ROSSIYA) (</w:t>
      </w:r>
      <w:r w:rsidRPr="006D6558">
        <w:t>15 Jun</w:t>
      </w:r>
      <w:r>
        <w:t xml:space="preserve"> 1913 </w:t>
      </w:r>
      <w:r w:rsidRPr="006D6558">
        <w:rPr>
          <w:highlight w:val="yellow"/>
        </w:rPr>
        <w:t>DATE FROM BROOKS 1915</w:t>
      </w:r>
      <w:r>
        <w:t xml:space="preserve">).  </w:t>
      </w:r>
      <w:r w:rsidRPr="006D6558">
        <w:rPr>
          <w:highlight w:val="yellow"/>
        </w:rPr>
        <w:t>DATE CONFLICT</w:t>
      </w:r>
      <w:r>
        <w:t xml:space="preserve">  </w:t>
      </w:r>
    </w:p>
    <w:p w14:paraId="41BDCADE" w14:textId="77777777" w:rsidR="002250C3" w:rsidRDefault="002250C3" w:rsidP="002250C3">
      <w:pPr>
        <w:pStyle w:val="Hanging5"/>
      </w:pPr>
      <w:r>
        <w:t>    ●  </w:t>
      </w:r>
      <w:r w:rsidR="00994E94">
        <w:t>Provideniya Bay</w:t>
      </w:r>
      <w:r>
        <w:t xml:space="preserve"> (CHUKOTSKIY, ROSSIYA) (17</w:t>
      </w:r>
      <w:r>
        <w:noBreakHyphen/>
        <w:t>22 </w:t>
      </w:r>
      <w:r w:rsidR="006877F5">
        <w:t>Jun 1913).  They were at Plover Roadstead (b</w:t>
      </w:r>
      <w:r>
        <w:t xml:space="preserve">ay) on 18 Jun 1913 (though some references to </w:t>
      </w:r>
      <w:r w:rsidR="00FF733C">
        <w:t>Provideniya Bay (</w:t>
      </w:r>
      <w:r>
        <w:t>P</w:t>
      </w:r>
      <w:r w:rsidR="00FF733C">
        <w:t>rovidence </w:t>
      </w:r>
      <w:r w:rsidR="004726BF">
        <w:t>Bay</w:t>
      </w:r>
      <w:r w:rsidR="00FF733C">
        <w:t>)</w:t>
      </w:r>
      <w:r w:rsidR="004726BF">
        <w:t xml:space="preserve"> could just be non</w:t>
      </w:r>
      <w:r>
        <w:t>specific about their location).</w:t>
      </w:r>
      <w:r w:rsidRPr="005909CC">
        <w:t xml:space="preserve"> </w:t>
      </w:r>
      <w:r w:rsidR="00FF733C">
        <w:t xml:space="preserve">   They also visited Itygran </w:t>
      </w:r>
      <w:r>
        <w:t>Island.</w:t>
      </w:r>
      <w:r>
        <w:br/>
        <w:t>Dixon found a Spoon</w:t>
      </w:r>
      <w:r>
        <w:noBreakHyphen/>
        <w:t>billed Sandpiper nest and killed an adult male on 22 Jun 1913.</w:t>
      </w:r>
      <w:r>
        <w:rPr>
          <w:spacing w:val="-1"/>
        </w:rPr>
        <w:br/>
        <w:t xml:space="preserve">(Some early English authors casually applied the name Plover Bay to the whole of </w:t>
      </w:r>
      <w:r w:rsidR="00994E94">
        <w:rPr>
          <w:spacing w:val="-1"/>
        </w:rPr>
        <w:t>Provideniya Bay</w:t>
      </w:r>
      <w:r>
        <w:rPr>
          <w:spacing w:val="-1"/>
        </w:rPr>
        <w:t>.)</w:t>
      </w:r>
      <w:r>
        <w:rPr>
          <w:spacing w:val="-1"/>
        </w:rPr>
        <w:br/>
      </w:r>
      <w:r w:rsidR="006877F5">
        <w:t>(Plover </w:t>
      </w:r>
      <w:r>
        <w:t>Roadstead</w:t>
      </w:r>
      <w:r w:rsidR="006877F5">
        <w:t> (bay)</w:t>
      </w:r>
      <w:r>
        <w:t xml:space="preserve"> was then called Plover Bay or Port Providence.  It was an indentation in the coast of </w:t>
      </w:r>
      <w:r w:rsidR="00994E94">
        <w:rPr>
          <w:spacing w:val="-1"/>
        </w:rPr>
        <w:t>Provideniya Bay</w:t>
      </w:r>
      <w:r>
        <w:rPr>
          <w:spacing w:val="-1"/>
        </w:rPr>
        <w:t xml:space="preserve"> </w:t>
      </w:r>
      <w:r>
        <w:t>imme</w:t>
      </w:r>
      <w:r w:rsidR="006877F5">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p>
    <w:p w14:paraId="291C8B94" w14:textId="77777777" w:rsidR="002250C3" w:rsidRDefault="002250C3" w:rsidP="002250C3">
      <w:pPr>
        <w:pStyle w:val="Hanging5"/>
      </w:pPr>
      <w:r>
        <w:t>    ●  </w:t>
      </w:r>
      <w:r w:rsidR="00604666">
        <w:t>Little Diomede Island</w:t>
      </w:r>
      <w:r>
        <w:t xml:space="preserve"> (22</w:t>
      </w:r>
      <w:r w:rsidRPr="006D6558">
        <w:t> Jun</w:t>
      </w:r>
      <w:r>
        <w:t> 1913).</w:t>
      </w:r>
    </w:p>
    <w:p w14:paraId="472379F1" w14:textId="77777777" w:rsidR="002250C3" w:rsidRDefault="002250C3" w:rsidP="002250C3">
      <w:pPr>
        <w:pStyle w:val="Hanging5"/>
      </w:pPr>
      <w:r>
        <w:t>    ●  ST. LAWRENCE ISLAND (24</w:t>
      </w:r>
      <w:r>
        <w:noBreakHyphen/>
        <w:t>28 Jun </w:t>
      </w:r>
      <w:r w:rsidR="006877F5">
        <w:t>1913).  Stops included Chibukak </w:t>
      </w:r>
      <w:r>
        <w:t>Point (24 Jun 1913), the southern coast (25 Jun 1913), and the southeastern end (27</w:t>
      </w:r>
      <w:r>
        <w:noBreakHyphen/>
        <w:t>28 Jun 1913).</w:t>
      </w:r>
      <w:r>
        <w:br/>
      </w:r>
      <w:r w:rsidRPr="006D6558">
        <w:rPr>
          <w:highlight w:val="yellow"/>
        </w:rPr>
        <w:t>BROOK</w:t>
      </w:r>
      <w:r w:rsidR="006877F5">
        <w:rPr>
          <w:highlight w:val="yellow"/>
        </w:rPr>
        <w:t>S 1915 PUT THEM ON BIG </w:t>
      </w:r>
      <w:r w:rsidRPr="006D6558">
        <w:rPr>
          <w:highlight w:val="yellow"/>
        </w:rPr>
        <w:t>DIOMEDE ON 25 JUN 1913</w:t>
      </w:r>
      <w:r>
        <w:t xml:space="preserve">  </w:t>
      </w:r>
    </w:p>
    <w:p w14:paraId="3709EFD6" w14:textId="77777777" w:rsidR="002250C3" w:rsidRDefault="002250C3" w:rsidP="002250C3">
      <w:pPr>
        <w:pStyle w:val="Hanging5"/>
      </w:pPr>
      <w:r>
        <w:t>    ●  NOME (29</w:t>
      </w:r>
      <w:r w:rsidRPr="00DD7C1F">
        <w:t> Ju</w:t>
      </w:r>
      <w:r>
        <w:t>n</w:t>
      </w:r>
      <w:r w:rsidRPr="00DD7C1F">
        <w:t> 1913</w:t>
      </w:r>
      <w:r>
        <w:t xml:space="preserve">).  The </w:t>
      </w:r>
      <w:r>
        <w:rPr>
          <w:i/>
        </w:rPr>
        <w:t>Polar Bear</w:t>
      </w:r>
      <w:r>
        <w:t xml:space="preserve"> waited about two weeks for Heard, Silsbee, and Draper to arrive and join the expedition.</w:t>
      </w:r>
    </w:p>
    <w:p w14:paraId="1342C40E" w14:textId="77777777" w:rsidR="002250C3" w:rsidRDefault="002250C3" w:rsidP="002250C3">
      <w:r>
        <w:t>(</w:t>
      </w:r>
      <w:r w:rsidRPr="00CC5E6A">
        <w:t xml:space="preserve">See </w:t>
      </w:r>
      <w:r w:rsidRPr="00CC5E6A">
        <w:rPr>
          <w:u w:val="single"/>
        </w:rPr>
        <w:t xml:space="preserve">Icy Hell/ Experiences of a </w:t>
      </w:r>
      <w:r w:rsidR="00C766D4">
        <w:rPr>
          <w:u w:val="single"/>
        </w:rPr>
        <w:t>News Reel</w:t>
      </w:r>
      <w:r w:rsidRPr="00CC5E6A">
        <w:rPr>
          <w:u w:val="single"/>
        </w:rPr>
        <w:t xml:space="preserve"> Cameraman in the </w:t>
      </w:r>
      <w:r w:rsidR="009C332F">
        <w:rPr>
          <w:u w:val="single"/>
        </w:rPr>
        <w:t>Aleutian Islands</w:t>
      </w:r>
      <w:r w:rsidRPr="00CC5E6A">
        <w:rPr>
          <w:u w:val="single"/>
        </w:rPr>
        <w:t>, Eastern Siberia and the Arctic Fringe of Alaska</w:t>
      </w:r>
      <w:r w:rsidRPr="00CC5E6A">
        <w:t xml:space="preserve"> (</w:t>
      </w:r>
      <w:r>
        <w:t>1937</w:t>
      </w:r>
      <w:r w:rsidRPr="00CC5E6A">
        <w:t>) by Will E. Hudson, which rarely cited people (other than Lane and the “our two naturalists”) or dates, but did give locations:  p. 5 (Brooks and Dixon boarding in Vancouver), p. 10 (Ketchikan), p. 12 (Petersburg), p. 20 (</w:t>
      </w:r>
      <w:r w:rsidR="00864D35">
        <w:t>Semidi Island</w:t>
      </w:r>
      <w:r w:rsidRPr="00CC5E6A">
        <w:t>s), p. 21 (Stepovak Bay, Portage Bay, and Sand Point), p. 23 (Unalaska), p. 33 (four days at Atka, then Attu), p. 36 (</w:t>
      </w:r>
      <w:r w:rsidR="009506EC">
        <w:t>Mednyy Island</w:t>
      </w:r>
      <w:r w:rsidRPr="00CC5E6A">
        <w:t xml:space="preserve"> and it’s English-speaking “naval doctor”), p. 44 (Bering Island), pp. 49</w:t>
      </w:r>
      <w:r w:rsidRPr="00CC5E6A">
        <w:noBreakHyphen/>
        <w:t>50 (Petropavlovsk), pp. 60</w:t>
      </w:r>
      <w:r w:rsidRPr="00CC5E6A">
        <w:noBreakHyphen/>
        <w:t>61 (Cape Shipunskiy), p. 74 (Gambell), p. 77 (Emma Harbor), p. 79 (Kivak/John Howland Bay)</w:t>
      </w:r>
      <w:r>
        <w:t>, p. 90 (Sam Brown at Cape Chaplina), pp. 101</w:t>
      </w:r>
      <w:r>
        <w:noBreakHyphen/>
        <w:t>104 (Cape Dezhnëva and finding stranded old friends of Hudson [Koren] at Emmatown), p. 105 (Cape Dezhnëva’s “big native village”), p. 111, 114 (side</w:t>
      </w:r>
      <w:r w:rsidR="004F2EED">
        <w:t> </w:t>
      </w:r>
      <w:r>
        <w:t>trip to Komsomol’skaya Bay = Emma Harbor), p. 119 (</w:t>
      </w:r>
      <w:r w:rsidR="00D2690A">
        <w:t>Uėlen</w:t>
      </w:r>
      <w:r>
        <w:t xml:space="preserve"> = Whalen on 16 Jun 1913), p. 120 (Big Diomede), p. 121 (Itygran Island = Little Island), p. 121 (St. Lawrence Island), and p. 127 (Nome).)</w:t>
      </w:r>
    </w:p>
    <w:p w14:paraId="0368025D" w14:textId="77777777" w:rsidR="002250C3" w:rsidRDefault="002250C3" w:rsidP="002250C3">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which proved several dates and locations, though some conflicted with other sources such as Hudson’s </w:t>
      </w:r>
      <w:r w:rsidRPr="002250C3">
        <w:rPr>
          <w:u w:val="single"/>
        </w:rPr>
        <w:t>Icy Hell</w:t>
      </w:r>
      <w:r>
        <w:t>:  p. 1 (leave Seattle on 3 Apr 1913), p. 3 (Vancouver on 4 Apr 1913), p. 4 (Ketchikan on 6 Apr 1913), pp. 5</w:t>
      </w:r>
      <w:r>
        <w:noBreakHyphen/>
        <w:t>7 (“Indian Bay” during 13</w:t>
      </w:r>
      <w:r>
        <w:noBreakHyphen/>
        <w:t>16 Apr 1913), p. 8 (“Ivanoff Bay” 6 miles east of Stepovak Bay on 19 Apr 1913), p. 10 (King Cove on 21 Apr 1913), p. 10 (Unalaska on 24</w:t>
      </w:r>
      <w:r>
        <w:noBreakHyphen/>
        <w:t>25 Apr 1913), pp. 13</w:t>
      </w:r>
      <w:r>
        <w:noBreakHyphen/>
        <w:t>14 (Atka on 28 Apr 1913), p. 16 (Attu during 3</w:t>
      </w:r>
      <w:r>
        <w:noBreakHyphen/>
        <w:t>4 May 1913), pp. 16</w:t>
      </w:r>
      <w:r>
        <w:noBreakHyphen/>
        <w:t>17 (“</w:t>
      </w:r>
      <w:r w:rsidR="00F575DF">
        <w:t>Copper Island</w:t>
      </w:r>
      <w:r>
        <w:t>” during 6</w:t>
      </w:r>
      <w:r>
        <w:noBreakHyphen/>
        <w:t>7 May 1913), p. 17 (Bering Island on 9 May 1913), pp. 18, 23 (Petropavlovsk during 11</w:t>
      </w:r>
      <w:r>
        <w:noBreakHyphen/>
        <w:t>21 May 1913), p. 28 (Emma Harbor during 4</w:t>
      </w:r>
      <w:r>
        <w:noBreakHyphen/>
        <w:t>5 Jun 1913), p. 28 (“John Howland Bay” on 5 Jun 1913), p. 34 (“Emmatown” on 14</w:t>
      </w:r>
      <w:r>
        <w:noBreakHyphen/>
        <w:t>15 Jun 1913; dropped off the judge of 15 Jun 1913), pp. 37</w:t>
      </w:r>
      <w:r>
        <w:noBreakHyphen/>
        <w:t>38 (Plover Bay, including 18</w:t>
      </w:r>
      <w:r>
        <w:noBreakHyphen/>
        <w:t>22 Jun 1913), p. 38 (Little Diomede on 22 Jun 1913), and p. 40 (Nome on 29 Jun 1913).)</w:t>
      </w:r>
    </w:p>
    <w:p w14:paraId="482F62E1" w14:textId="77777777" w:rsidR="002250C3" w:rsidRDefault="002250C3" w:rsidP="002250C3">
      <w:r>
        <w:t>(See Brooks (W.S.) 1914, p. 178, which provided several dates.)</w:t>
      </w:r>
    </w:p>
    <w:p w14:paraId="5CF13B50" w14:textId="77777777" w:rsidR="002250C3" w:rsidRDefault="002250C3" w:rsidP="002250C3">
      <w:r>
        <w:t>(See Brooks (W.S.) 1915, p. 361 (expedition summary with several dates), plus the species accounts.)</w:t>
      </w:r>
    </w:p>
    <w:p w14:paraId="2D7D4348" w14:textId="77777777" w:rsidR="002250C3" w:rsidRDefault="002250C3" w:rsidP="002250C3">
      <w:r>
        <w:t xml:space="preserve">(See </w:t>
      </w:r>
      <w:r>
        <w:rPr>
          <w:u w:val="single"/>
        </w:rPr>
        <w:t>Harvard College/ Class of 1913/ Secretary’s Second Report/ June, 1917</w:t>
      </w:r>
      <w:r>
        <w:t xml:space="preserve"> (1917), p. 194, which provided general information on their experiences, including sheep poaching in Kamchatka and having to wait two weeks in Nome.)</w:t>
      </w:r>
    </w:p>
    <w:p w14:paraId="398AE51E" w14:textId="77777777" w:rsidR="005369DD" w:rsidRDefault="005369DD" w:rsidP="005369DD"/>
    <w:p w14:paraId="20848013" w14:textId="77777777" w:rsidR="00EC3D2A" w:rsidRDefault="00EC3D2A" w:rsidP="00EC3D2A">
      <w:r>
        <w:t>Phase two of the</w:t>
      </w:r>
      <w:r w:rsidRPr="001F654A">
        <w:t xml:space="preserv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w:t>
      </w:r>
      <w:r>
        <w:t xml:space="preserve">  The expedition would officially end in September 1913 when the </w:t>
      </w:r>
      <w:r w:rsidRPr="00276762">
        <w:rPr>
          <w:i/>
        </w:rPr>
        <w:t>Polar Bear</w:t>
      </w:r>
      <w:r w:rsidR="00D50ADD">
        <w:t xml:space="preserve"> became icebound at Humphrey </w:t>
      </w:r>
      <w:r>
        <w:t>Point, and the expedition members dispersed (having their own ideas about how to spend winter 1913</w:t>
      </w:r>
      <w:r>
        <w:noBreakHyphen/>
        <w:t xml:space="preserve">1914).  (The </w:t>
      </w:r>
      <w:r>
        <w:rPr>
          <w:i/>
        </w:rPr>
        <w:t>Polar Bear</w:t>
      </w:r>
      <w:r>
        <w:t xml:space="preserve"> had only been contracted for 1913.)  The itinerary of the </w:t>
      </w:r>
      <w:r>
        <w:rPr>
          <w:i/>
        </w:rPr>
        <w:t>Polar Bear</w:t>
      </w:r>
      <w:r>
        <w:t xml:space="preserve"> during phase two (which would be the itinerary of Capt. Lane and all expedition members) included:</w:t>
      </w:r>
    </w:p>
    <w:p w14:paraId="16321A05" w14:textId="77777777" w:rsidR="00EC3D2A" w:rsidRDefault="00EC3D2A" w:rsidP="00EC3D2A">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1B1CDF60" w14:textId="77777777" w:rsidR="00EC3D2A" w:rsidRDefault="00EC3D2A" w:rsidP="00EC3D2A">
      <w:pPr>
        <w:pStyle w:val="Hanging5"/>
      </w:pPr>
      <w:r>
        <w:t xml:space="preserve">    ●  NOME (11 Jul 1913).  Besides the expedition personnel, the </w:t>
      </w:r>
      <w:r w:rsidRPr="0092069F">
        <w:rPr>
          <w:i/>
        </w:rPr>
        <w:t>Polar Bear</w:t>
      </w:r>
      <w:r>
        <w:t xml:space="preserve"> carried</w:t>
      </w:r>
      <w:r w:rsidR="0084387A">
        <w:t xml:space="preserve"> Capt. Billy Mogg as ice </w:t>
      </w:r>
      <w:r>
        <w:t>pilot and whaling master, plus two Eskimos from Nome to assist in the whaling.</w:t>
      </w:r>
    </w:p>
    <w:p w14:paraId="3DB22A23" w14:textId="77777777" w:rsidR="00EC3D2A" w:rsidRDefault="00EC3D2A" w:rsidP="00EC3D2A">
      <w:pPr>
        <w:pStyle w:val="Hanging5"/>
      </w:pPr>
      <w:r>
        <w:t>    ●  Cape </w:t>
      </w:r>
      <w:r w:rsidRPr="00024C46">
        <w:t>Chaplina</w:t>
      </w:r>
      <w:r>
        <w:t xml:space="preserve"> (CHUKOTSKIY, ROSSIYA) (?? Jul 1913).  Then called Indian Point.  They picked up Sam Brown and his whale boat and whaling gear.</w:t>
      </w:r>
    </w:p>
    <w:p w14:paraId="77074665" w14:textId="77777777" w:rsidR="00EC3D2A" w:rsidRDefault="00EC3D2A" w:rsidP="00EC3D2A">
      <w:pPr>
        <w:pStyle w:val="Hanging5"/>
      </w:pPr>
      <w:r>
        <w:t>    ●  Cape Dezhnëva (CHUKOTSKIY, ROSSIYA) (14</w:t>
      </w:r>
      <w:r>
        <w:noBreakHyphen/>
        <w:t>16 Jul 1913).  Then called East Cape.  They picked up Napasak (and his servant) and a his whale boat (giving them two) and whaling gear.</w:t>
      </w:r>
    </w:p>
    <w:p w14:paraId="6D248E0B" w14:textId="77777777" w:rsidR="00EC3D2A" w:rsidRDefault="00EC3D2A" w:rsidP="00EC3D2A">
      <w:pPr>
        <w:pStyle w:val="Hanging5"/>
      </w:pPr>
      <w:r>
        <w:t> </w:t>
      </w:r>
      <w:r w:rsidR="00312902">
        <w:t>   ●  Cape Serdtse</w:t>
      </w:r>
      <w:r w:rsidR="00312902">
        <w:noBreakHyphen/>
      </w:r>
      <w:r>
        <w:t>Kamen’ (CHUKOTSKIY, ROSSIYA) (16</w:t>
      </w:r>
      <w:r>
        <w:noBreakHyphen/>
        <w:t>18 Jul 1913).  They found a brood of young Spoon</w:t>
      </w:r>
      <w:r>
        <w:noBreakHyphen/>
        <w:t>billed Sandpipers and an adult male.</w:t>
      </w:r>
    </w:p>
    <w:p w14:paraId="2E6A37DB" w14:textId="77777777" w:rsidR="00EC3D2A" w:rsidRDefault="00EC3D2A" w:rsidP="00EC3D2A">
      <w:pPr>
        <w:pStyle w:val="Hanging5"/>
      </w:pPr>
      <w:r>
        <w:t xml:space="preserve">    ●  80 mi. south of </w:t>
      </w:r>
      <w:r w:rsidR="00926578">
        <w:t>Vrangelya Island</w:t>
      </w:r>
      <w:r>
        <w:t xml:space="preserve"> (CHUKOTSKIY, ROSSIYA) (19 Jul 1913).</w:t>
      </w:r>
    </w:p>
    <w:p w14:paraId="3BED89C7" w14:textId="77777777" w:rsidR="00EC3D2A" w:rsidRDefault="00EC3D2A" w:rsidP="00EC3D2A">
      <w:pPr>
        <w:pStyle w:val="Hanging5"/>
      </w:pPr>
      <w:r>
        <w:t>    ●  CAPE LISBURNE (21 Jul 1913).</w:t>
      </w:r>
    </w:p>
    <w:p w14:paraId="22CB5A22" w14:textId="77777777" w:rsidR="00EC3D2A" w:rsidRDefault="00EC3D2A" w:rsidP="00EC3D2A">
      <w:pPr>
        <w:pStyle w:val="Hanging5"/>
      </w:pPr>
      <w:r>
        <w:t>    ●  POINT HOPE (22 Jul 1913).  They rendezvoused with the schooner </w:t>
      </w:r>
      <w:r w:rsidRPr="00802C83">
        <w:rPr>
          <w:i/>
        </w:rPr>
        <w:t>Transit</w:t>
      </w:r>
      <w:r>
        <w:t xml:space="preserve"> carrying “case distillate and kerosene” and oil that the </w:t>
      </w:r>
      <w:r w:rsidRPr="003865B3">
        <w:rPr>
          <w:i/>
        </w:rPr>
        <w:t>Polar Bear</w:t>
      </w:r>
      <w:r>
        <w:t xml:space="preserve"> would need on her way to Canada.</w:t>
      </w:r>
    </w:p>
    <w:p w14:paraId="6E4D7EB9" w14:textId="77777777" w:rsidR="00EC3D2A" w:rsidRDefault="00EC3D2A" w:rsidP="00EC3D2A">
      <w:pPr>
        <w:pStyle w:val="Hanging5"/>
      </w:pPr>
      <w:r>
        <w:t>    ●  CAPE LISBURNE (23 Jul 1913).</w:t>
      </w:r>
    </w:p>
    <w:p w14:paraId="2E037E23" w14:textId="77777777" w:rsidR="00EC3D2A" w:rsidRDefault="00EC3D2A" w:rsidP="00EC3D2A">
      <w:pPr>
        <w:pStyle w:val="Hanging5"/>
      </w:pPr>
      <w:r>
        <w:t>    ●  BARROW (24</w:t>
      </w:r>
      <w:r>
        <w:noBreakHyphen/>
        <w:t>25 Jul 1913).  They met Brower.  Travel afterwards became increasingly difficult due to the ice.</w:t>
      </w:r>
    </w:p>
    <w:p w14:paraId="570AD32A" w14:textId="77777777" w:rsidR="00EC3D2A" w:rsidRDefault="00EC3D2A" w:rsidP="00EC3D2A">
      <w:pPr>
        <w:pStyle w:val="Hanging5"/>
      </w:pPr>
      <w:r>
        <w:t>    ●  </w:t>
      </w:r>
      <w:r w:rsidR="00FD5E5E">
        <w:t>CROSS ISLAND</w:t>
      </w:r>
      <w:r>
        <w:t xml:space="preserve"> (27 Jul 1913).</w:t>
      </w:r>
    </w:p>
    <w:p w14:paraId="5553D2EA" w14:textId="77777777" w:rsidR="00EC3D2A" w:rsidRDefault="00EC3D2A" w:rsidP="00EC3D2A">
      <w:pPr>
        <w:pStyle w:val="Hanging5"/>
      </w:pPr>
      <w:r>
        <w:t>    ●  </w:t>
      </w:r>
      <w:r w:rsidR="00CC40A5">
        <w:t>FLAXMAN ISLAND</w:t>
      </w:r>
      <w:r>
        <w:t xml:space="preserve"> (31 Jul 1913).</w:t>
      </w:r>
    </w:p>
    <w:p w14:paraId="0BCF40FD" w14:textId="77777777" w:rsidR="00EC3D2A" w:rsidRDefault="00EC3D2A" w:rsidP="00EC3D2A">
      <w:pPr>
        <w:pStyle w:val="Hanging5"/>
      </w:pPr>
      <w:r>
        <w:t>    ●  </w:t>
      </w:r>
      <w:r w:rsidR="005F68AF">
        <w:t>COLLINSON POINT</w:t>
      </w:r>
      <w:r>
        <w:t xml:space="preserve"> (?? Aug 1913).  At Simpson Cove (on </w:t>
      </w:r>
      <w:r w:rsidR="00170EFE">
        <w:t>Camden Bay</w:t>
      </w:r>
      <w:r>
        <w:t>).</w:t>
      </w:r>
    </w:p>
    <w:p w14:paraId="28FCE58E" w14:textId="77777777" w:rsidR="00EC3D2A" w:rsidRDefault="00EC3D2A" w:rsidP="00EC3D2A">
      <w:pPr>
        <w:pStyle w:val="Hanging5"/>
      </w:pPr>
      <w:r>
        <w:t>    ●  </w:t>
      </w:r>
      <w:r w:rsidRPr="00D7357E">
        <w:t>HULA HULA RIVER (11 Aug 1913)</w:t>
      </w:r>
      <w:r>
        <w:t>.</w:t>
      </w:r>
    </w:p>
    <w:p w14:paraId="08FF428B" w14:textId="77777777" w:rsidR="00EC3D2A" w:rsidRDefault="00EC3D2A" w:rsidP="00EC3D2A">
      <w:pPr>
        <w:pStyle w:val="Hanging5"/>
      </w:pPr>
      <w:r>
        <w:t>    ●  </w:t>
      </w:r>
      <w:r w:rsidR="00944AB1">
        <w:t>MANNING POINT</w:t>
      </w:r>
      <w:r>
        <w:t xml:space="preserve"> (??</w:t>
      </w:r>
      <w:r>
        <w:noBreakHyphen/>
        <w:t xml:space="preserve">?? Aug 1913).  Two miles east of </w:t>
      </w:r>
      <w:r w:rsidR="007F3A04">
        <w:t>Barter Island</w:t>
      </w:r>
      <w:r>
        <w:t xml:space="preserve">.  The </w:t>
      </w:r>
      <w:r w:rsidRPr="00CF735A">
        <w:rPr>
          <w:i/>
        </w:rPr>
        <w:t>Polar Bear</w:t>
      </w:r>
      <w:r>
        <w:t xml:space="preserve"> was trapped for days.</w:t>
      </w:r>
    </w:p>
    <w:p w14:paraId="43A88CB0" w14:textId="77777777" w:rsidR="00EC3D2A" w:rsidRDefault="00EC3D2A" w:rsidP="00EC3D2A">
      <w:pPr>
        <w:pStyle w:val="Hanging5"/>
      </w:pPr>
      <w:r>
        <w:t>    ●  </w:t>
      </w:r>
      <w:r w:rsidR="005F68AF">
        <w:t>COLLINSON POINT</w:t>
      </w:r>
      <w:r>
        <w:t xml:space="preserve"> (?? Aug 1913).  They returned to pick up the stores of a local trader.</w:t>
      </w:r>
    </w:p>
    <w:p w14:paraId="342A0CA3" w14:textId="77777777" w:rsidR="00EC3D2A" w:rsidRDefault="00EC3D2A" w:rsidP="00EC3D2A">
      <w:pPr>
        <w:pStyle w:val="Hanging5"/>
      </w:pPr>
      <w:r>
        <w:t>    ●  </w:t>
      </w:r>
      <w:r w:rsidR="00944AB1">
        <w:t>MANNING POINT</w:t>
      </w:r>
      <w:r>
        <w:t xml:space="preserve"> (18 Aug 1913).  The </w:t>
      </w:r>
      <w:r w:rsidRPr="0077651C">
        <w:rPr>
          <w:i/>
        </w:rPr>
        <w:t>Polar Bear</w:t>
      </w:r>
      <w:r>
        <w:t xml:space="preserve"> resumed her efforts with the ice.  The arrival of the steamer </w:t>
      </w:r>
      <w:r w:rsidRPr="002634E4">
        <w:rPr>
          <w:i/>
        </w:rPr>
        <w:t>Belvedere</w:t>
      </w:r>
      <w:r>
        <w:t xml:space="preserve">, which could plow a path through the ice, finally allowed her and the </w:t>
      </w:r>
      <w:r w:rsidRPr="002634E4">
        <w:rPr>
          <w:i/>
        </w:rPr>
        <w:t>Elvira</w:t>
      </w:r>
      <w:r>
        <w:t xml:space="preserve"> to get past </w:t>
      </w:r>
      <w:r w:rsidR="00944AB1">
        <w:t>Manning Point</w:t>
      </w:r>
      <w:r>
        <w:t>.</w:t>
      </w:r>
    </w:p>
    <w:p w14:paraId="4C3394BE" w14:textId="77777777" w:rsidR="00EC3D2A" w:rsidRDefault="00EC3D2A" w:rsidP="00EC3D2A">
      <w:pPr>
        <w:pStyle w:val="Hanging5"/>
      </w:pPr>
      <w:r>
        <w:t>    ●  </w:t>
      </w:r>
      <w:r w:rsidR="00D50ADD">
        <w:t>HUMPHREY POINT</w:t>
      </w:r>
      <w:r>
        <w:t xml:space="preserve"> area (28 Aug 1913–late Sep 1913).  The </w:t>
      </w:r>
      <w:r>
        <w:rPr>
          <w:i/>
        </w:rPr>
        <w:t>Polar Bear</w:t>
      </w:r>
      <w:r>
        <w:t xml:space="preserve"> couldn’t proceed and stopped at some sandspit piled with wood.  She became icebound on 3 Sep 1913 about seven miles off </w:t>
      </w:r>
      <w:r w:rsidR="00D50ADD">
        <w:t>Humphrey Point</w:t>
      </w:r>
      <w:r>
        <w:t xml:space="preserve">.  Over the next three weeks, opening leads allowed them to finally bring her closer, and a party hiked to the beach on 20 Sep 1913.  They would eventually get her within a few hundred yards of the beach.  The </w:t>
      </w:r>
      <w:r w:rsidRPr="002F346F">
        <w:rPr>
          <w:i/>
        </w:rPr>
        <w:t>Elvira</w:t>
      </w:r>
      <w:r>
        <w:t xml:space="preserve"> was lost, and her crew made their way to the </w:t>
      </w:r>
      <w:r w:rsidRPr="002F346F">
        <w:rPr>
          <w:i/>
        </w:rPr>
        <w:t>Belvedere</w:t>
      </w:r>
      <w:r>
        <w:t xml:space="preserve">, which was icebound a few miles further east.  The </w:t>
      </w:r>
      <w:r w:rsidRPr="002F346F">
        <w:rPr>
          <w:i/>
        </w:rPr>
        <w:t>Polar Bear</w:t>
      </w:r>
      <w:r>
        <w:t xml:space="preserve"> wouldn’t be free to leave until 27 Jul 1914.</w:t>
      </w:r>
      <w:r>
        <w:br/>
        <w:t>(</w:t>
      </w:r>
      <w:r w:rsidR="00D50ADD">
        <w:t>Humphrey Point</w:t>
      </w:r>
      <w:r>
        <w:t xml:space="preserve"> is at the end of the strip of land separating Pokok Bay and Angun Lagoon, about 35 miles northwest of </w:t>
      </w:r>
      <w:r w:rsidR="00CC40A5">
        <w:t>Demarcation Point</w:t>
      </w:r>
      <w:r>
        <w:t xml:space="preserve"> and about 43 miles northwest of the Canadian border.)</w:t>
      </w:r>
      <w:r>
        <w:br/>
        <w:t>(Brooks and Dixon would stay in arctic Alaska all winter.)</w:t>
      </w:r>
      <w:r>
        <w:br/>
        <w:t xml:space="preserve">(Mixter, Heard, and Silsbee would stay with the </w:t>
      </w:r>
      <w:r>
        <w:rPr>
          <w:i/>
        </w:rPr>
        <w:t>Polar Bear</w:t>
      </w:r>
      <w:r>
        <w:t xml:space="preserve"> all winter.)</w:t>
      </w:r>
      <w:r>
        <w:br/>
        <w:t>(Capt. Lane, Lockwood, Draper, and Hudson would decide not to overwinter, hiking out on 23 Oct 1913 and returning to the Lower 48.)</w:t>
      </w:r>
    </w:p>
    <w:p w14:paraId="71DE1A75" w14:textId="77777777" w:rsidR="00EC3D2A" w:rsidRDefault="00EC3D2A" w:rsidP="00EC3D2A">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t xml:space="preserve">p. 140 (Capt. Mogg), </w:t>
      </w:r>
      <w:r w:rsidRPr="00CC5E6A">
        <w:t>p. </w:t>
      </w:r>
      <w:r>
        <w:t>144 (Cape Chaplina and Cape </w:t>
      </w:r>
      <w:r w:rsidR="00312902">
        <w:t>Dezhnëva), p. 145 (Cape Serdtse</w:t>
      </w:r>
      <w:r w:rsidR="00312902">
        <w:noBreakHyphen/>
      </w:r>
      <w:r>
        <w:t xml:space="preserve">Kamen’), </w:t>
      </w:r>
      <w:r w:rsidRPr="00D87ABC">
        <w:t>p. 151 (Cape Lisburne), p. 152 (Point Hope</w:t>
      </w:r>
      <w:r>
        <w:t>), pp. 152, 156 (</w:t>
      </w:r>
      <w:r w:rsidRPr="00D87ABC">
        <w:t>Barrow</w:t>
      </w:r>
      <w:r>
        <w:t xml:space="preserve"> and leaving 25 Jul 1913</w:t>
      </w:r>
      <w:r w:rsidRPr="00D87ABC">
        <w:t>),</w:t>
      </w:r>
      <w:r>
        <w:t xml:space="preserve"> p. 159 (</w:t>
      </w:r>
      <w:r w:rsidR="00FD5E5E">
        <w:t>Cross Island</w:t>
      </w:r>
      <w:r>
        <w:t>), p. 160 (</w:t>
      </w:r>
      <w:r w:rsidR="00CC40A5">
        <w:t>Flaxman Island</w:t>
      </w:r>
      <w:r>
        <w:t>),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xml:space="preserve">”), p. 203 (finally frozen in “five months to the day” after leaving Seattle), and p. 213 (reaching the beach at </w:t>
      </w:r>
      <w:r w:rsidR="00D50ADD">
        <w:t>Humphrey Point</w:t>
      </w:r>
      <w:r>
        <w:t xml:space="preserve"> on 20 Sep 1913).)</w:t>
      </w:r>
    </w:p>
    <w:p w14:paraId="70A9E7BF" w14:textId="77777777" w:rsidR="00EC3D2A" w:rsidRDefault="00EC3D2A" w:rsidP="00EC3D2A">
      <w:r w:rsidRPr="006D49FB">
        <w:t xml:space="preserve">(See </w:t>
      </w:r>
      <w:r w:rsidRPr="006D49FB">
        <w:rPr>
          <w:u w:val="single"/>
        </w:rPr>
        <w:t xml:space="preserve">The Voyage of the Schooner </w:t>
      </w:r>
      <w:r w:rsidRPr="006D49FB">
        <w:rPr>
          <w:i/>
          <w:u w:val="single"/>
        </w:rPr>
        <w:t>Polar Bear</w:t>
      </w:r>
      <w:r w:rsidRPr="006D49FB">
        <w:rPr>
          <w:u w:val="single"/>
        </w:rPr>
        <w:t>/ Whaling and Trading in the North Pacific and Arctic, 1913</w:t>
      </w:r>
      <w:r w:rsidRPr="006D49FB">
        <w:rPr>
          <w:u w:val="single"/>
        </w:rPr>
        <w:noBreakHyphen/>
        <w:t>1914</w:t>
      </w:r>
      <w:r w:rsidRPr="006D49FB">
        <w:t xml:space="preserve"> by Bernhard Kilian (1983), which proved several dates and locations, though some conflicted with other sources such as Hudson’s </w:t>
      </w:r>
      <w:r w:rsidRPr="006D49FB">
        <w:rPr>
          <w:u w:val="single"/>
        </w:rPr>
        <w:t>Icy Hell</w:t>
      </w:r>
      <w:r w:rsidRPr="006D49FB">
        <w:t>:  p. 43 (leaving Nome with Capt. Mogg on 11 Jul 1913</w:t>
      </w:r>
      <w:r>
        <w:t>, p. 43 (East Cape on 14 Jul 1913),</w:t>
      </w:r>
      <w:r w:rsidR="00312902">
        <w:t xml:space="preserve"> p. 44 (village at Cape Serdtse</w:t>
      </w:r>
      <w:r w:rsidR="00312902">
        <w:noBreakHyphen/>
      </w:r>
      <w:r>
        <w:t>Kamen’ on 18 Jul 1913), p. 44 (Point Hope on 22 Jul 1913), pp. 44</w:t>
      </w:r>
      <w:r>
        <w:noBreakHyphen/>
        <w:t>45 (Barrow on 24 Jul 1913), p. 48 (</w:t>
      </w:r>
      <w:r w:rsidRPr="00B120BC">
        <w:rPr>
          <w:i/>
        </w:rPr>
        <w:t>Belvedere</w:t>
      </w:r>
      <w:r>
        <w:t xml:space="preserve"> arriving on 18 Aug 1913), p. 53 (moving gear to the beach on 21 Sep 1913), and p. 58 (Land, Lockwood, Draper, and Hudson leaving on 23 Oct 1913).)</w:t>
      </w:r>
    </w:p>
    <w:p w14:paraId="412C844C" w14:textId="77777777" w:rsidR="00EC3D2A" w:rsidRDefault="00EC3D2A" w:rsidP="00EC3D2A">
      <w:r>
        <w:t>(See Brooks (W.S.) 1914, pp. 178</w:t>
      </w:r>
      <w:r>
        <w:noBreakHyphen/>
        <w:t>179, which provided several dates and facts.)</w:t>
      </w:r>
    </w:p>
    <w:p w14:paraId="63DC1F77" w14:textId="77777777" w:rsidR="00EC3D2A" w:rsidRDefault="00EC3D2A" w:rsidP="00EC3D2A">
      <w:r>
        <w:t>(See Brooks (W.S.) 1915, p. 361, which provided a date.)</w:t>
      </w:r>
    </w:p>
    <w:p w14:paraId="0EAFF97E" w14:textId="77777777" w:rsidR="00EC3D2A" w:rsidRDefault="00EC3D2A" w:rsidP="00EC3D2A">
      <w:r>
        <w:t>(See Dixon 1943, pp. 49</w:t>
      </w:r>
      <w:r>
        <w:noBreakHyphen/>
        <w:t>57, which provided several dates and facts.)</w:t>
      </w:r>
    </w:p>
    <w:p w14:paraId="10030169" w14:textId="77777777" w:rsidR="00EC3D2A" w:rsidRDefault="00EC3D2A" w:rsidP="00EC3D2A">
      <w:r>
        <w:t xml:space="preserve">(See </w:t>
      </w:r>
      <w:r>
        <w:rPr>
          <w:u w:val="single"/>
        </w:rPr>
        <w:t>Harvard College/ Class of 1913/ Secretary’s Second Report/ June, 1917</w:t>
      </w:r>
      <w:r>
        <w:t xml:space="preserve"> (1917), pp. 194</w:t>
      </w:r>
      <w:r>
        <w:noBreakHyphen/>
        <w:t>195, which provided general information on their experiences, including Lockwood’s leaving.)</w:t>
      </w:r>
    </w:p>
    <w:p w14:paraId="5E59DA2E" w14:textId="77777777" w:rsidR="00FC23EC" w:rsidRDefault="00FC23EC" w:rsidP="00FC23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8140A07" w14:textId="77777777" w:rsidR="00FC23EC" w:rsidRPr="00E50E54" w:rsidRDefault="00FC23EC" w:rsidP="00E50E54">
      <w:pPr>
        <w:widowControl/>
      </w:pPr>
      <w:r>
        <w:rPr>
          <w:spacing w:val="-1"/>
        </w:rPr>
        <w:t>Capt. Lane returned</w:t>
      </w:r>
      <w:r w:rsidR="00AB1F5E">
        <w:rPr>
          <w:spacing w:val="-1"/>
        </w:rPr>
        <w:t xml:space="preserve"> in </w:t>
      </w:r>
      <w:r w:rsidR="00041926">
        <w:rPr>
          <w:spacing w:val="-1"/>
        </w:rPr>
        <w:t xml:space="preserve">the Arctic in </w:t>
      </w:r>
      <w:r w:rsidR="00AB1F5E">
        <w:rPr>
          <w:spacing w:val="-1"/>
        </w:rPr>
        <w:t xml:space="preserve">summer 1914 </w:t>
      </w:r>
      <w:r w:rsidR="002A250B">
        <w:rPr>
          <w:spacing w:val="-1"/>
        </w:rPr>
        <w:t>and found</w:t>
      </w:r>
      <w:r>
        <w:rPr>
          <w:spacing w:val="-1"/>
        </w:rPr>
        <w:t xml:space="preserve"> the </w:t>
      </w:r>
      <w:r w:rsidRPr="00FC23EC">
        <w:rPr>
          <w:i/>
          <w:spacing w:val="-1"/>
        </w:rPr>
        <w:t>Polar Bear</w:t>
      </w:r>
      <w:r>
        <w:rPr>
          <w:spacing w:val="-1"/>
        </w:rPr>
        <w:t xml:space="preserve"> </w:t>
      </w:r>
      <w:r w:rsidR="0033320F">
        <w:rPr>
          <w:spacing w:val="-1"/>
        </w:rPr>
        <w:t xml:space="preserve">a few miles west of </w:t>
      </w:r>
      <w:r w:rsidR="00CC40A5">
        <w:rPr>
          <w:spacing w:val="-1"/>
        </w:rPr>
        <w:t>Demarcation Point</w:t>
      </w:r>
      <w:r w:rsidR="0033320F">
        <w:rPr>
          <w:spacing w:val="-1"/>
        </w:rPr>
        <w:t xml:space="preserve"> on 27 Jul 1914 </w:t>
      </w:r>
      <w:r w:rsidR="002A250B">
        <w:rPr>
          <w:spacing w:val="-1"/>
        </w:rPr>
        <w:t>(</w:t>
      </w:r>
      <w:r w:rsidR="0033320F">
        <w:rPr>
          <w:spacing w:val="-1"/>
        </w:rPr>
        <w:t>making her way towards</w:t>
      </w:r>
      <w:r>
        <w:rPr>
          <w:spacing w:val="-1"/>
        </w:rPr>
        <w:t xml:space="preserve"> </w:t>
      </w:r>
      <w:r w:rsidR="00603AEB">
        <w:rPr>
          <w:spacing w:val="-1"/>
        </w:rPr>
        <w:t>Herschel Island</w:t>
      </w:r>
      <w:r w:rsidR="002A250B">
        <w:rPr>
          <w:spacing w:val="-1"/>
        </w:rPr>
        <w:t>).  H</w:t>
      </w:r>
      <w:r w:rsidR="00792CCD">
        <w:rPr>
          <w:spacing w:val="-1"/>
        </w:rPr>
        <w:t xml:space="preserve">e </w:t>
      </w:r>
      <w:r>
        <w:rPr>
          <w:spacing w:val="-1"/>
        </w:rPr>
        <w:t xml:space="preserve">ended his 1914 whaling </w:t>
      </w:r>
      <w:r w:rsidR="002A250B">
        <w:rPr>
          <w:spacing w:val="-1"/>
        </w:rPr>
        <w:t>season</w:t>
      </w:r>
      <w:r>
        <w:rPr>
          <w:spacing w:val="-1"/>
        </w:rPr>
        <w:t xml:space="preserve"> that </w:t>
      </w:r>
      <w:r w:rsidR="002A250B">
        <w:rPr>
          <w:spacing w:val="-1"/>
        </w:rPr>
        <w:t>Octo</w:t>
      </w:r>
      <w:r>
        <w:rPr>
          <w:spacing w:val="-1"/>
        </w:rPr>
        <w:t>ber</w:t>
      </w:r>
      <w:r w:rsidR="00041926" w:rsidRPr="00041926">
        <w:rPr>
          <w:spacing w:val="-1"/>
        </w:rPr>
        <w:t xml:space="preserve"> </w:t>
      </w:r>
      <w:r w:rsidR="002A250B">
        <w:rPr>
          <w:spacing w:val="-1"/>
        </w:rPr>
        <w:t xml:space="preserve">back </w:t>
      </w:r>
      <w:r w:rsidR="00041926">
        <w:rPr>
          <w:spacing w:val="-1"/>
        </w:rPr>
        <w:t>in Seattle</w:t>
      </w:r>
      <w:r>
        <w:rPr>
          <w:spacing w:val="-1"/>
        </w:rPr>
        <w:t>.  The itinerary of Capt</w:t>
      </w:r>
      <w:r w:rsidR="00FE56DD">
        <w:rPr>
          <w:spacing w:val="-1"/>
        </w:rPr>
        <w:t>.</w:t>
      </w:r>
      <w:r>
        <w:rPr>
          <w:spacing w:val="-1"/>
        </w:rPr>
        <w:t xml:space="preserve"> Lane and the </w:t>
      </w:r>
      <w:r w:rsidRPr="00AB1F5E">
        <w:rPr>
          <w:i/>
          <w:spacing w:val="-1"/>
        </w:rPr>
        <w:t>Polar Bear</w:t>
      </w:r>
      <w:r>
        <w:rPr>
          <w:spacing w:val="-1"/>
        </w:rPr>
        <w:t xml:space="preserve"> in 1914 included:</w:t>
      </w:r>
    </w:p>
    <w:p w14:paraId="73D176EC" w14:textId="77777777" w:rsidR="00041926" w:rsidRDefault="00041926" w:rsidP="00041926">
      <w:pPr>
        <w:pStyle w:val="Hanging5"/>
      </w:pPr>
      <w:r>
        <w:t>    ●  Edmonton AB (CANADA) (?? Jun 1914).  Capt. Lane left when the Mackenzie River became navigable.</w:t>
      </w:r>
    </w:p>
    <w:p w14:paraId="45CC2768" w14:textId="77777777" w:rsidR="00041926" w:rsidRDefault="00041926" w:rsidP="00041926">
      <w:pPr>
        <w:pStyle w:val="Hanging5"/>
      </w:pPr>
      <w:r>
        <w:t>    ●  mouth of Mackenzie River NWT (?? Jul 1914).</w:t>
      </w:r>
    </w:p>
    <w:p w14:paraId="44109B5F" w14:textId="77777777" w:rsidR="004D1CEB" w:rsidRDefault="004D1CEB" w:rsidP="00041926">
      <w:pPr>
        <w:pStyle w:val="Hanging5"/>
        <w:rPr>
          <w:spacing w:val="-1"/>
        </w:rPr>
      </w:pPr>
      <w:r>
        <w:t xml:space="preserve">    ●  west of </w:t>
      </w:r>
      <w:r w:rsidR="00CC40A5">
        <w:t>Demarcation Point</w:t>
      </w:r>
      <w:r>
        <w:t xml:space="preserve"> (27 Jul 1914).  </w:t>
      </w:r>
      <w:r w:rsidR="002A250B">
        <w:t xml:space="preserve">Traveling westwards, </w:t>
      </w:r>
      <w:r>
        <w:t xml:space="preserve">Capt. Lane </w:t>
      </w:r>
      <w:r w:rsidR="002A250B">
        <w:t>found</w:t>
      </w:r>
      <w:r>
        <w:t xml:space="preserve"> the </w:t>
      </w:r>
      <w:r w:rsidRPr="004D1CEB">
        <w:rPr>
          <w:i/>
        </w:rPr>
        <w:t>Polar Bear</w:t>
      </w:r>
      <w:r>
        <w:t xml:space="preserve"> a few miles west of </w:t>
      </w:r>
      <w:r w:rsidR="00CC40A5">
        <w:t>Demarcation Point</w:t>
      </w:r>
      <w:r>
        <w:t>.</w:t>
      </w:r>
    </w:p>
    <w:p w14:paraId="4C255624" w14:textId="77777777" w:rsidR="00FC23EC" w:rsidRDefault="00FC23EC" w:rsidP="00FC23EC">
      <w:pPr>
        <w:pStyle w:val="Hanging5"/>
      </w:pPr>
      <w:r>
        <w:t>    ●  </w:t>
      </w:r>
      <w:r w:rsidR="00603AEB">
        <w:t>Herschel Island</w:t>
      </w:r>
      <w:r w:rsidR="0042606D">
        <w:t> YT</w:t>
      </w:r>
      <w:r>
        <w:t xml:space="preserve"> (CANADA) (28 Jul 1914).  </w:t>
      </w:r>
      <w:r w:rsidR="0033320F">
        <w:t xml:space="preserve">The </w:t>
      </w:r>
      <w:r w:rsidR="0033320F" w:rsidRPr="004C7460">
        <w:rPr>
          <w:i/>
        </w:rPr>
        <w:t>Polar Bear</w:t>
      </w:r>
      <w:r w:rsidR="0033320F">
        <w:t xml:space="preserve"> picked up a load of freight for the </w:t>
      </w:r>
      <w:r w:rsidR="0033320F" w:rsidRPr="004C7460">
        <w:rPr>
          <w:i/>
        </w:rPr>
        <w:t>North Star</w:t>
      </w:r>
      <w:r w:rsidR="004C7460">
        <w:t xml:space="preserve"> at Baillie Island.</w:t>
      </w:r>
      <w:r w:rsidR="004C7460">
        <w:br/>
      </w:r>
      <w:r w:rsidR="00826308">
        <w:t xml:space="preserve">Dixon was </w:t>
      </w:r>
      <w:r>
        <w:t>dropped off to do ornithological work</w:t>
      </w:r>
      <w:r w:rsidR="002A250B">
        <w:t>,</w:t>
      </w:r>
      <w:r>
        <w:t xml:space="preserve"> while </w:t>
      </w:r>
      <w:r w:rsidR="002A250B">
        <w:t xml:space="preserve">the </w:t>
      </w:r>
      <w:r w:rsidR="002A250B" w:rsidRPr="002A250B">
        <w:rPr>
          <w:i/>
        </w:rPr>
        <w:t>Polar Bear</w:t>
      </w:r>
      <w:r>
        <w:t xml:space="preserve"> went eastwards</w:t>
      </w:r>
      <w:r w:rsidR="002A250B">
        <w:t>.</w:t>
      </w:r>
      <w:r w:rsidR="002A250B">
        <w:br/>
        <w:t>B</w:t>
      </w:r>
      <w:r w:rsidR="0033320F">
        <w:t xml:space="preserve">rooks returned to Barrow aboard the </w:t>
      </w:r>
      <w:r w:rsidR="0033320F" w:rsidRPr="0033320F">
        <w:rPr>
          <w:i/>
        </w:rPr>
        <w:t>Anna Olga</w:t>
      </w:r>
      <w:r>
        <w:t>.</w:t>
      </w:r>
    </w:p>
    <w:p w14:paraId="4F66799F" w14:textId="77777777" w:rsidR="004C7460" w:rsidRDefault="004C7460" w:rsidP="00FC23EC">
      <w:pPr>
        <w:pStyle w:val="Hanging5"/>
        <w:rPr>
          <w:spacing w:val="-1"/>
        </w:rPr>
      </w:pPr>
      <w:r>
        <w:t xml:space="preserve">    ●  Baillie Island NWT (CANADA) (1 Aug 1914).  The </w:t>
      </w:r>
      <w:r w:rsidRPr="004C7460">
        <w:rPr>
          <w:i/>
        </w:rPr>
        <w:t>Polar Bear</w:t>
      </w:r>
      <w:r>
        <w:t xml:space="preserve"> dropped off her freight and went whaling.</w:t>
      </w:r>
    </w:p>
    <w:p w14:paraId="29549ABC" w14:textId="77777777" w:rsidR="00FC23EC" w:rsidRDefault="00FC23EC" w:rsidP="00FC23EC">
      <w:pPr>
        <w:pStyle w:val="Hanging5"/>
        <w:rPr>
          <w:spacing w:val="-1"/>
        </w:rPr>
      </w:pPr>
      <w:r>
        <w:t>    ●  </w:t>
      </w:r>
      <w:r w:rsidR="007F3A04">
        <w:t>Banks Island</w:t>
      </w:r>
      <w:r w:rsidR="0042606D">
        <w:t> NWT</w:t>
      </w:r>
      <w:r>
        <w:t xml:space="preserve"> (CANADA) (</w:t>
      </w:r>
      <w:r w:rsidR="004C7460">
        <w:t>9</w:t>
      </w:r>
      <w:r w:rsidRPr="00826308">
        <w:t> </w:t>
      </w:r>
      <w:r w:rsidR="00826308">
        <w:t>Aug</w:t>
      </w:r>
      <w:r w:rsidRPr="00826308">
        <w:t> 1914</w:t>
      </w:r>
      <w:r>
        <w:t>).</w:t>
      </w:r>
    </w:p>
    <w:p w14:paraId="2DC0ED33" w14:textId="77777777" w:rsidR="004A158F" w:rsidRDefault="004A158F" w:rsidP="00FC23EC">
      <w:pPr>
        <w:pStyle w:val="Hanging5"/>
        <w:rPr>
          <w:spacing w:val="-1"/>
        </w:rPr>
      </w:pPr>
      <w:r>
        <w:t>    ●  Baillie Island NWT (CANADA) (11 Aug 1914).</w:t>
      </w:r>
    </w:p>
    <w:p w14:paraId="5D587B44" w14:textId="77777777" w:rsidR="004A158F" w:rsidRDefault="004A158F" w:rsidP="004A158F">
      <w:pPr>
        <w:pStyle w:val="Hanging5"/>
        <w:rPr>
          <w:spacing w:val="-1"/>
        </w:rPr>
      </w:pPr>
      <w:r>
        <w:t>    ●  Baillie Island NWT (CANADA) (19</w:t>
      </w:r>
      <w:r>
        <w:noBreakHyphen/>
        <w:t>21 Aug 1914).</w:t>
      </w:r>
    </w:p>
    <w:p w14:paraId="267DD352" w14:textId="77777777" w:rsidR="00FC23EC" w:rsidRDefault="00FC23EC" w:rsidP="00FC23EC">
      <w:pPr>
        <w:pStyle w:val="Hanging5"/>
        <w:rPr>
          <w:spacing w:val="-1"/>
        </w:rPr>
      </w:pPr>
      <w:r>
        <w:t>    ●  </w:t>
      </w:r>
      <w:r w:rsidR="00603AEB">
        <w:t>Herschel Island</w:t>
      </w:r>
      <w:r w:rsidR="0042606D">
        <w:t> YT</w:t>
      </w:r>
      <w:r>
        <w:t xml:space="preserve"> (CANADA) (</w:t>
      </w:r>
      <w:r w:rsidR="00B02824">
        <w:t>21</w:t>
      </w:r>
      <w:r>
        <w:t> Aug 1914).</w:t>
      </w:r>
      <w:r w:rsidR="00826308">
        <w:t xml:space="preserve">  </w:t>
      </w:r>
      <w:r w:rsidR="00826308" w:rsidRPr="00303EA0">
        <w:rPr>
          <w:highlight w:val="yellow"/>
        </w:rPr>
        <w:t xml:space="preserve">Dixon </w:t>
      </w:r>
      <w:r w:rsidR="00B02824" w:rsidRPr="00303EA0">
        <w:rPr>
          <w:highlight w:val="yellow"/>
        </w:rPr>
        <w:t xml:space="preserve">apparently </w:t>
      </w:r>
      <w:r w:rsidR="00826308" w:rsidRPr="00303EA0">
        <w:rPr>
          <w:highlight w:val="yellow"/>
        </w:rPr>
        <w:t xml:space="preserve">reboarded the </w:t>
      </w:r>
      <w:r w:rsidR="00826308" w:rsidRPr="00303EA0">
        <w:rPr>
          <w:i/>
          <w:highlight w:val="yellow"/>
        </w:rPr>
        <w:t>Polar Bear</w:t>
      </w:r>
      <w:r w:rsidR="00826308">
        <w:t>.</w:t>
      </w:r>
    </w:p>
    <w:p w14:paraId="4420AEAE" w14:textId="77777777" w:rsidR="00EB7F8A" w:rsidRDefault="00EB7F8A" w:rsidP="00EB7F8A">
      <w:pPr>
        <w:pStyle w:val="Hanging5"/>
      </w:pPr>
      <w:r>
        <w:t>    ●  BARROW (</w:t>
      </w:r>
      <w:r w:rsidR="004536DE">
        <w:t>31 Aug</w:t>
      </w:r>
      <w:r>
        <w:t> 1914).</w:t>
      </w:r>
      <w:r w:rsidR="00173628">
        <w:t xml:space="preserve">  </w:t>
      </w:r>
      <w:r w:rsidR="00BA4A5C">
        <w:br/>
      </w:r>
      <w:r w:rsidR="00173628">
        <w:t xml:space="preserve">Dixon left the </w:t>
      </w:r>
      <w:r w:rsidR="00173628" w:rsidRPr="00173628">
        <w:rPr>
          <w:i/>
        </w:rPr>
        <w:t>Polar Bear</w:t>
      </w:r>
      <w:r w:rsidR="00173628">
        <w:t xml:space="preserve"> and took the </w:t>
      </w:r>
      <w:r w:rsidR="00173628" w:rsidRPr="00173628">
        <w:rPr>
          <w:i/>
        </w:rPr>
        <w:t>C.S. Holmes</w:t>
      </w:r>
      <w:r w:rsidR="002A250B">
        <w:t xml:space="preserve"> back to Nome.</w:t>
      </w:r>
      <w:r w:rsidR="00BA4A5C">
        <w:br/>
        <w:t xml:space="preserve">Brooks apparently rejoined the </w:t>
      </w:r>
      <w:r w:rsidR="00BA4A5C" w:rsidRPr="00BA4A5C">
        <w:rPr>
          <w:i/>
        </w:rPr>
        <w:t>Polar Bear</w:t>
      </w:r>
      <w:r w:rsidR="00BA4A5C">
        <w:t>.</w:t>
      </w:r>
    </w:p>
    <w:p w14:paraId="34DA2466" w14:textId="77777777" w:rsidR="00BA4A5C" w:rsidRDefault="00BA4A5C" w:rsidP="00EB7F8A">
      <w:pPr>
        <w:pStyle w:val="Hanging5"/>
      </w:pPr>
      <w:r>
        <w:t xml:space="preserve">    ●  headed for </w:t>
      </w:r>
      <w:r w:rsidR="001B5ADC">
        <w:t xml:space="preserve">Geral’d Island </w:t>
      </w:r>
      <w:r w:rsidR="00743D65">
        <w:t xml:space="preserve"> (CHU</w:t>
      </w:r>
      <w:r>
        <w:t>KOTSKIY, ROSSIYA) (5</w:t>
      </w:r>
      <w:r w:rsidR="00303EA0">
        <w:noBreakHyphen/>
        <w:t>20</w:t>
      </w:r>
      <w:r>
        <w:t> Sep 1914).  The</w:t>
      </w:r>
      <w:r w:rsidR="00303EA0">
        <w:t xml:space="preserve"> </w:t>
      </w:r>
      <w:r w:rsidR="00303EA0" w:rsidRPr="00303EA0">
        <w:rPr>
          <w:i/>
        </w:rPr>
        <w:t>Polar Bear</w:t>
      </w:r>
      <w:r>
        <w:t xml:space="preserve"> went whal</w:t>
      </w:r>
      <w:r w:rsidR="00303EA0">
        <w:t>ing in the waters of the Russki Far East</w:t>
      </w:r>
      <w:r>
        <w:t>.</w:t>
      </w:r>
      <w:r w:rsidR="00303EA0">
        <w:t xml:space="preserve">  They were off Kolyuchin Bay on 20 Sep 1914.</w:t>
      </w:r>
    </w:p>
    <w:p w14:paraId="2FB33911" w14:textId="77777777" w:rsidR="00303EA0" w:rsidRPr="00303EA0" w:rsidRDefault="00303EA0" w:rsidP="00EB7F8A">
      <w:pPr>
        <w:pStyle w:val="Hanging5"/>
      </w:pPr>
      <w:r>
        <w:t>    ●  Cape Dezhnëva (CHUKOTSKIY, ROSSIYA) (21 Sep 191</w:t>
      </w:r>
      <w:r w:rsidR="002A250B">
        <w:t>4</w:t>
      </w:r>
      <w:r>
        <w:t>).  Then called East Cape.  They dropped off Napasak and his crew and gear.</w:t>
      </w:r>
    </w:p>
    <w:p w14:paraId="09A11D1E" w14:textId="77777777" w:rsidR="00C70A51" w:rsidRDefault="00EB7F8A" w:rsidP="00EB7F8A">
      <w:pPr>
        <w:pStyle w:val="Hanging5"/>
      </w:pPr>
      <w:r>
        <w:t>    ●  NOME (22</w:t>
      </w:r>
      <w:r>
        <w:noBreakHyphen/>
      </w:r>
      <w:r w:rsidR="00C70A51">
        <w:t>25</w:t>
      </w:r>
      <w:r>
        <w:t xml:space="preserve"> Sep 1914).  The </w:t>
      </w:r>
      <w:r w:rsidRPr="00EB7F8A">
        <w:rPr>
          <w:i/>
        </w:rPr>
        <w:t>Polar Bear</w:t>
      </w:r>
      <w:r>
        <w:t xml:space="preserve"> reached Nome </w:t>
      </w:r>
      <w:r w:rsidR="00C70A51">
        <w:t xml:space="preserve">on 22 Sep 1914.  </w:t>
      </w:r>
      <w:r w:rsidR="0006389A">
        <w:t>Still aboard were</w:t>
      </w:r>
      <w:r w:rsidR="0006389A">
        <w:rPr>
          <w:spacing w:val="-1"/>
        </w:rPr>
        <w:t xml:space="preserve"> Mixter, H</w:t>
      </w:r>
      <w:r w:rsidR="002A250B">
        <w:rPr>
          <w:spacing w:val="-1"/>
        </w:rPr>
        <w:t>eard</w:t>
      </w:r>
      <w:r w:rsidR="0006389A">
        <w:rPr>
          <w:spacing w:val="-1"/>
        </w:rPr>
        <w:t>, Silsbee, and Brooks; they would take some steamer</w:t>
      </w:r>
      <w:r w:rsidR="0006389A">
        <w:t xml:space="preserve"> (the </w:t>
      </w:r>
      <w:r w:rsidR="0006389A" w:rsidRPr="00C70A51">
        <w:rPr>
          <w:i/>
        </w:rPr>
        <w:t>Senator</w:t>
      </w:r>
      <w:r w:rsidR="0006389A">
        <w:t>?) to Seattle</w:t>
      </w:r>
      <w:r w:rsidR="0006389A">
        <w:rPr>
          <w:spacing w:val="-1"/>
        </w:rPr>
        <w:t xml:space="preserve">.  </w:t>
      </w:r>
      <w:r w:rsidR="00C70A51">
        <w:t xml:space="preserve">Dixon had arrived aboard the </w:t>
      </w:r>
      <w:r w:rsidR="00C70A51" w:rsidRPr="00C70A51">
        <w:rPr>
          <w:i/>
        </w:rPr>
        <w:t>C.S. Holmes</w:t>
      </w:r>
      <w:r w:rsidR="00C70A51">
        <w:t xml:space="preserve">, and he was </w:t>
      </w:r>
      <w:r w:rsidR="0006389A">
        <w:t xml:space="preserve">also </w:t>
      </w:r>
      <w:r w:rsidR="00C70A51">
        <w:t xml:space="preserve">leaving by </w:t>
      </w:r>
      <w:r w:rsidR="0006389A">
        <w:t xml:space="preserve">some </w:t>
      </w:r>
      <w:r w:rsidR="00C70A51">
        <w:t>steamer.</w:t>
      </w:r>
    </w:p>
    <w:p w14:paraId="04E6B682" w14:textId="77777777" w:rsidR="00C70A51" w:rsidRDefault="00C70A51" w:rsidP="00C70A51">
      <w:pPr>
        <w:pStyle w:val="Hanging5"/>
      </w:pPr>
      <w:r>
        <w:t>    ●  Cape </w:t>
      </w:r>
      <w:r w:rsidRPr="00024C46">
        <w:t>Chaplina</w:t>
      </w:r>
      <w:r>
        <w:t xml:space="preserve"> (CHUKOTSKIY, ROSSIYA) (27 Sep 1914).  Then called Indian Point.  They dropped off Sam Brown and his crew and gear.</w:t>
      </w:r>
    </w:p>
    <w:p w14:paraId="21F44BF5" w14:textId="77777777" w:rsidR="00C70A51" w:rsidRDefault="00C70A51" w:rsidP="00EB7F8A">
      <w:pPr>
        <w:pStyle w:val="Hanging5"/>
      </w:pPr>
      <w:r>
        <w:t>    ●  </w:t>
      </w:r>
      <w:r w:rsidR="009B64F8">
        <w:t>UNIMAK PASS</w:t>
      </w:r>
      <w:r>
        <w:t xml:space="preserve"> (5 Oct 1914).</w:t>
      </w:r>
      <w:r w:rsidRPr="00C70A51">
        <w:t xml:space="preserve"> </w:t>
      </w:r>
      <w:r>
        <w:t xml:space="preserve"> The </w:t>
      </w:r>
      <w:r w:rsidRPr="00C70A51">
        <w:rPr>
          <w:i/>
        </w:rPr>
        <w:t>Polar Bear</w:t>
      </w:r>
      <w:r>
        <w:t xml:space="preserve"> passed through.</w:t>
      </w:r>
    </w:p>
    <w:p w14:paraId="3412A85B" w14:textId="77777777" w:rsidR="00C70A51" w:rsidRDefault="00C70A51" w:rsidP="00EB7F8A">
      <w:pPr>
        <w:pStyle w:val="Hanging5"/>
      </w:pPr>
      <w:r>
        <w:t>    ●  KING COVE</w:t>
      </w:r>
      <w:r w:rsidR="00C90467">
        <w:t xml:space="preserve">/ </w:t>
      </w:r>
      <w:r w:rsidR="009731B6">
        <w:t>ALASKA PENINSULA</w:t>
      </w:r>
      <w:r>
        <w:t xml:space="preserve"> (6 Oct 1914).</w:t>
      </w:r>
    </w:p>
    <w:p w14:paraId="4AD1874C" w14:textId="77777777" w:rsidR="00C70A51" w:rsidRDefault="00C70A51" w:rsidP="00EB7F8A">
      <w:pPr>
        <w:pStyle w:val="Hanging5"/>
      </w:pPr>
      <w:r>
        <w:t>    ●  VOLCANO BAY</w:t>
      </w:r>
      <w:r w:rsidR="002A250B">
        <w:t>/</w:t>
      </w:r>
      <w:r w:rsidR="00C90467">
        <w:t xml:space="preserve"> </w:t>
      </w:r>
      <w:r w:rsidR="009731B6">
        <w:t>ALASKA PENINSULA</w:t>
      </w:r>
      <w:r>
        <w:t xml:space="preserve"> (7 Oct 1914).  </w:t>
      </w:r>
      <w:r w:rsidR="00C90467">
        <w:t xml:space="preserve">Northeast of Belkofski.  </w:t>
      </w:r>
      <w:r>
        <w:t xml:space="preserve">Several men went hunting, </w:t>
      </w:r>
      <w:r w:rsidR="00BD49BA">
        <w:t xml:space="preserve">and </w:t>
      </w:r>
      <w:r>
        <w:t xml:space="preserve">then the </w:t>
      </w:r>
      <w:r w:rsidRPr="00C70A51">
        <w:rPr>
          <w:i/>
        </w:rPr>
        <w:t>Polar Bear</w:t>
      </w:r>
      <w:r>
        <w:t xml:space="preserve"> headed for home.</w:t>
      </w:r>
    </w:p>
    <w:p w14:paraId="63403916" w14:textId="77777777" w:rsidR="00C70A51" w:rsidRDefault="00C70A51" w:rsidP="00EB7F8A">
      <w:pPr>
        <w:pStyle w:val="Hanging5"/>
      </w:pPr>
      <w:r>
        <w:t xml:space="preserve">    ●  PETERSBURG (19 Oct 1914).  The </w:t>
      </w:r>
      <w:r w:rsidRPr="00C70A51">
        <w:rPr>
          <w:i/>
        </w:rPr>
        <w:t>Polar Bear</w:t>
      </w:r>
      <w:r>
        <w:t xml:space="preserve"> took on engine oil.</w:t>
      </w:r>
    </w:p>
    <w:p w14:paraId="31DAEFF6" w14:textId="77777777" w:rsidR="00C70A51" w:rsidRDefault="00C70A51" w:rsidP="00EB7F8A">
      <w:pPr>
        <w:pStyle w:val="Hanging5"/>
      </w:pPr>
      <w:r>
        <w:t xml:space="preserve">    ●  KETCHIKAN (20 Oct 1914).  The </w:t>
      </w:r>
      <w:r w:rsidRPr="00C70A51">
        <w:rPr>
          <w:i/>
        </w:rPr>
        <w:t>Polar Bear</w:t>
      </w:r>
      <w:r>
        <w:t xml:space="preserve"> took on more oil.</w:t>
      </w:r>
    </w:p>
    <w:p w14:paraId="37348A95" w14:textId="77777777" w:rsidR="00EB7F8A" w:rsidRDefault="00EB7F8A" w:rsidP="00EB7F8A">
      <w:pPr>
        <w:pStyle w:val="Hanging5"/>
        <w:rPr>
          <w:spacing w:val="-1"/>
        </w:rPr>
      </w:pPr>
      <w:r>
        <w:t xml:space="preserve">    ●  Seattle WA (25 Oct 1914).  </w:t>
      </w:r>
      <w:r w:rsidR="00BD49BA">
        <w:t>T</w:t>
      </w:r>
      <w:r w:rsidR="003F6DDE">
        <w:t xml:space="preserve">he </w:t>
      </w:r>
      <w:r w:rsidR="003F6DDE" w:rsidRPr="003F6DDE">
        <w:rPr>
          <w:i/>
        </w:rPr>
        <w:t>Polar Bear</w:t>
      </w:r>
      <w:r w:rsidR="003F6DDE">
        <w:t xml:space="preserve"> </w:t>
      </w:r>
      <w:r w:rsidR="00BD49BA">
        <w:t>arrived back home</w:t>
      </w:r>
      <w:r w:rsidR="003F6DDE">
        <w:t>.</w:t>
      </w:r>
    </w:p>
    <w:p w14:paraId="75B54447" w14:textId="77777777" w:rsidR="00EB7F8A" w:rsidRDefault="00EB7F8A" w:rsidP="00EB7F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t>
      </w: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w:t>
      </w:r>
      <w:r>
        <w:rPr>
          <w:spacing w:val="-1"/>
        </w:rPr>
        <w:t>pp. 307</w:t>
      </w:r>
      <w:r>
        <w:rPr>
          <w:spacing w:val="-1"/>
        </w:rPr>
        <w:noBreakHyphen/>
        <w:t>308.)</w:t>
      </w:r>
    </w:p>
    <w:p w14:paraId="460942F1" w14:textId="77777777" w:rsidR="00C05364" w:rsidRPr="00C05364" w:rsidRDefault="00C05364" w:rsidP="00EB7F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hich proved several dates and locations, though some conflicted with other sources such as Hudson’s </w:t>
      </w:r>
      <w:r w:rsidRPr="0006389A">
        <w:rPr>
          <w:u w:val="single"/>
        </w:rPr>
        <w:t>Icy Hell</w:t>
      </w:r>
      <w:r w:rsidRPr="0006389A">
        <w:t>:</w:t>
      </w:r>
      <w:r w:rsidRPr="0006389A">
        <w:rPr>
          <w:spacing w:val="-1"/>
        </w:rPr>
        <w:t xml:space="preserve">  </w:t>
      </w:r>
      <w:r w:rsidR="0033320F" w:rsidRPr="0006389A">
        <w:rPr>
          <w:spacing w:val="-1"/>
        </w:rPr>
        <w:t xml:space="preserve">p. 81 (Lane reaching the </w:t>
      </w:r>
      <w:r w:rsidR="0033320F" w:rsidRPr="0006389A">
        <w:rPr>
          <w:i/>
          <w:spacing w:val="-1"/>
        </w:rPr>
        <w:t>Polar Bear</w:t>
      </w:r>
      <w:r w:rsidR="0033320F" w:rsidRPr="0006389A">
        <w:rPr>
          <w:spacing w:val="-1"/>
        </w:rPr>
        <w:t xml:space="preserve"> “a few miles west of </w:t>
      </w:r>
      <w:r w:rsidR="00CC40A5">
        <w:rPr>
          <w:spacing w:val="-1"/>
        </w:rPr>
        <w:t>Demarcation Point</w:t>
      </w:r>
      <w:r w:rsidR="00BD49BA">
        <w:rPr>
          <w:spacing w:val="-1"/>
        </w:rPr>
        <w:t>”</w:t>
      </w:r>
      <w:r w:rsidR="0033320F" w:rsidRPr="0006389A">
        <w:rPr>
          <w:spacing w:val="-1"/>
        </w:rPr>
        <w:t xml:space="preserve"> on 27 Jul 1914), p. </w:t>
      </w:r>
      <w:r w:rsidR="004C7460" w:rsidRPr="0006389A">
        <w:rPr>
          <w:spacing w:val="-1"/>
        </w:rPr>
        <w:t>81 (</w:t>
      </w:r>
      <w:r w:rsidR="00603AEB">
        <w:rPr>
          <w:spacing w:val="-1"/>
        </w:rPr>
        <w:t>Herschel Island</w:t>
      </w:r>
      <w:r w:rsidR="004C7460" w:rsidRPr="0006389A">
        <w:rPr>
          <w:spacing w:val="-1"/>
        </w:rPr>
        <w:t xml:space="preserve"> on 28 Jul 1914</w:t>
      </w:r>
      <w:r w:rsidR="00BA4A5C" w:rsidRPr="0006389A">
        <w:rPr>
          <w:spacing w:val="-1"/>
        </w:rPr>
        <w:t>, with Dixon staying</w:t>
      </w:r>
      <w:r w:rsidR="00BD49BA">
        <w:rPr>
          <w:spacing w:val="-1"/>
        </w:rPr>
        <w:t>,</w:t>
      </w:r>
      <w:r w:rsidR="00BA4A5C" w:rsidRPr="0006389A">
        <w:rPr>
          <w:spacing w:val="-1"/>
        </w:rPr>
        <w:t xml:space="preserve"> and Brooks leaving for Barrow</w:t>
      </w:r>
      <w:r w:rsidR="004C7460" w:rsidRPr="0006389A">
        <w:rPr>
          <w:spacing w:val="-1"/>
        </w:rPr>
        <w:t>), p. 86 (</w:t>
      </w:r>
      <w:r w:rsidR="007F3A04">
        <w:rPr>
          <w:spacing w:val="-1"/>
        </w:rPr>
        <w:t>Banks Island</w:t>
      </w:r>
      <w:r w:rsidR="004C7460" w:rsidRPr="0006389A">
        <w:rPr>
          <w:spacing w:val="-1"/>
        </w:rPr>
        <w:t xml:space="preserve"> on </w:t>
      </w:r>
      <w:r w:rsidR="004A158F" w:rsidRPr="0006389A">
        <w:rPr>
          <w:spacing w:val="-1"/>
        </w:rPr>
        <w:t>9 Aug 1914), p. 87 (Baillie Island on 11 Aug 1914), p. 88 (Baillie Island during 19</w:t>
      </w:r>
      <w:r w:rsidR="004A158F" w:rsidRPr="0006389A">
        <w:rPr>
          <w:spacing w:val="-1"/>
        </w:rPr>
        <w:noBreakHyphen/>
        <w:t>21 Jul 1914), p. 88 (</w:t>
      </w:r>
      <w:r w:rsidR="00205B47" w:rsidRPr="0006389A">
        <w:rPr>
          <w:spacing w:val="-1"/>
        </w:rPr>
        <w:t xml:space="preserve">leaving Baillie Island and passing </w:t>
      </w:r>
      <w:r w:rsidR="00CC40A5">
        <w:rPr>
          <w:spacing w:val="-1"/>
        </w:rPr>
        <w:t>Demarcation Point</w:t>
      </w:r>
      <w:r w:rsidR="00205B47" w:rsidRPr="0006389A">
        <w:rPr>
          <w:spacing w:val="-1"/>
        </w:rPr>
        <w:t>, with no mention of Dixon</w:t>
      </w:r>
      <w:r w:rsidR="00BD49BA">
        <w:rPr>
          <w:spacing w:val="-1"/>
        </w:rPr>
        <w:t xml:space="preserve"> reboarding</w:t>
      </w:r>
      <w:r w:rsidR="00205B47" w:rsidRPr="0006389A">
        <w:rPr>
          <w:spacing w:val="-1"/>
        </w:rPr>
        <w:t>, on 21 Aug 1914</w:t>
      </w:r>
      <w:r w:rsidR="004A158F" w:rsidRPr="0006389A">
        <w:rPr>
          <w:spacing w:val="-1"/>
        </w:rPr>
        <w:t xml:space="preserve">), </w:t>
      </w:r>
      <w:r w:rsidR="00B02824" w:rsidRPr="0006389A">
        <w:rPr>
          <w:spacing w:val="-1"/>
        </w:rPr>
        <w:t>p. </w:t>
      </w:r>
      <w:r w:rsidR="00173628" w:rsidRPr="0006389A">
        <w:rPr>
          <w:spacing w:val="-1"/>
        </w:rPr>
        <w:t xml:space="preserve">90 (Barrow, with Dixon leaving on </w:t>
      </w:r>
      <w:r w:rsidR="00173628" w:rsidRPr="0006389A">
        <w:rPr>
          <w:i/>
          <w:spacing w:val="-1"/>
        </w:rPr>
        <w:t>C.S. Holmes</w:t>
      </w:r>
      <w:r w:rsidR="00173628" w:rsidRPr="0006389A">
        <w:rPr>
          <w:spacing w:val="-1"/>
        </w:rPr>
        <w:t xml:space="preserve"> </w:t>
      </w:r>
      <w:r w:rsidR="00BA4A5C" w:rsidRPr="0006389A">
        <w:rPr>
          <w:spacing w:val="-1"/>
        </w:rPr>
        <w:t xml:space="preserve">and Brooks rejoining the </w:t>
      </w:r>
      <w:r w:rsidR="00BA4A5C" w:rsidRPr="0006389A">
        <w:rPr>
          <w:i/>
          <w:spacing w:val="-1"/>
        </w:rPr>
        <w:t>Polar Bear</w:t>
      </w:r>
      <w:r w:rsidR="00BA4A5C" w:rsidRPr="0006389A">
        <w:rPr>
          <w:spacing w:val="-1"/>
        </w:rPr>
        <w:t xml:space="preserve">, </w:t>
      </w:r>
      <w:r w:rsidR="00173628" w:rsidRPr="0006389A">
        <w:rPr>
          <w:spacing w:val="-1"/>
        </w:rPr>
        <w:t>on 31 Aug 1914), p. </w:t>
      </w:r>
      <w:r w:rsidR="00BA4A5C" w:rsidRPr="0006389A">
        <w:rPr>
          <w:spacing w:val="-1"/>
        </w:rPr>
        <w:t xml:space="preserve">90 (headed for </w:t>
      </w:r>
      <w:r w:rsidR="001B5ADC">
        <w:rPr>
          <w:spacing w:val="-1"/>
        </w:rPr>
        <w:t xml:space="preserve">Geral’d Island </w:t>
      </w:r>
      <w:r w:rsidR="00303EA0" w:rsidRPr="0006389A">
        <w:rPr>
          <w:spacing w:val="-1"/>
        </w:rPr>
        <w:t xml:space="preserve"> on 5 Sep 1914</w:t>
      </w:r>
      <w:r w:rsidR="00BA4A5C" w:rsidRPr="0006389A">
        <w:rPr>
          <w:spacing w:val="-1"/>
        </w:rPr>
        <w:t>), p. </w:t>
      </w:r>
      <w:r w:rsidR="00BD49BA">
        <w:rPr>
          <w:spacing w:val="-1"/>
        </w:rPr>
        <w:t>91 (off Kolyu</w:t>
      </w:r>
      <w:r w:rsidR="00303EA0" w:rsidRPr="0006389A">
        <w:rPr>
          <w:spacing w:val="-1"/>
        </w:rPr>
        <w:t>chin Bay on 20 Sep 1914), p. 92 (East Cap</w:t>
      </w:r>
      <w:r w:rsidR="00BD49BA">
        <w:rPr>
          <w:spacing w:val="-1"/>
        </w:rPr>
        <w:t>e on 21 Sep 1914), p. 92 (arriving</w:t>
      </w:r>
      <w:r w:rsidR="00303EA0" w:rsidRPr="0006389A">
        <w:rPr>
          <w:spacing w:val="-1"/>
        </w:rPr>
        <w:t xml:space="preserve"> at Nome on 22 Sep 1914)</w:t>
      </w:r>
      <w:r w:rsidR="00303EA0">
        <w:rPr>
          <w:spacing w:val="-1"/>
        </w:rPr>
        <w:t>, p. </w:t>
      </w:r>
      <w:r w:rsidR="00C70A51">
        <w:rPr>
          <w:spacing w:val="-1"/>
        </w:rPr>
        <w:t xml:space="preserve">92 (seeing Dixon, who had arrived aboard the </w:t>
      </w:r>
      <w:r w:rsidR="00C70A51" w:rsidRPr="00C70A51">
        <w:rPr>
          <w:i/>
          <w:spacing w:val="-1"/>
        </w:rPr>
        <w:t>C.S. Holmes</w:t>
      </w:r>
      <w:r w:rsidR="00C70A51">
        <w:rPr>
          <w:spacing w:val="-1"/>
        </w:rPr>
        <w:t xml:space="preserve"> and was leaving by steamer</w:t>
      </w:r>
      <w:r w:rsidR="00BD49BA">
        <w:rPr>
          <w:spacing w:val="-1"/>
        </w:rPr>
        <w:t>, as were Mixter, Hea</w:t>
      </w:r>
      <w:r w:rsidR="003F6DDE">
        <w:rPr>
          <w:spacing w:val="-1"/>
        </w:rPr>
        <w:t>rd, Silsbee, and Brooks</w:t>
      </w:r>
      <w:r w:rsidR="00C70A51">
        <w:rPr>
          <w:spacing w:val="-1"/>
        </w:rPr>
        <w:t xml:space="preserve">), p. 92 (leaving Nome for Indian Point on 25 Sep 1914), p. 93 (Indian Point on 27 Sep 1914), p. 93 (King Cove on 6 Oct 1914), p. 93 (Volcano Bay on 7 Oct 1914), p. 94 (Petersburg on 19 Oct 1914), </w:t>
      </w:r>
      <w:r w:rsidR="0006389A">
        <w:rPr>
          <w:spacing w:val="-1"/>
        </w:rPr>
        <w:t xml:space="preserve">and </w:t>
      </w:r>
      <w:r w:rsidR="00C70A51">
        <w:rPr>
          <w:spacing w:val="-1"/>
        </w:rPr>
        <w:t>p. 94 (</w:t>
      </w:r>
      <w:r w:rsidR="003F6DDE">
        <w:rPr>
          <w:spacing w:val="-1"/>
        </w:rPr>
        <w:t>Seattle on 25 Oct 1914).)</w:t>
      </w:r>
    </w:p>
    <w:p w14:paraId="6C59E7CC" w14:textId="77777777" w:rsidR="00EB7F8A" w:rsidRDefault="00EB7F8A" w:rsidP="00EB7F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Dixon 1943, </w:t>
      </w:r>
      <w:r w:rsidRPr="00363A31">
        <w:rPr>
          <w:spacing w:val="-1"/>
        </w:rPr>
        <w:t>p</w:t>
      </w:r>
      <w:r>
        <w:rPr>
          <w:spacing w:val="-1"/>
        </w:rPr>
        <w:t>. 50</w:t>
      </w:r>
      <w:r>
        <w:rPr>
          <w:spacing w:val="-1"/>
        </w:rPr>
        <w:noBreakHyphen/>
        <w:t xml:space="preserve">51, which mentioned that the </w:t>
      </w:r>
      <w:r w:rsidRPr="00363A31">
        <w:rPr>
          <w:i/>
          <w:spacing w:val="-1"/>
        </w:rPr>
        <w:t>Polar Bear</w:t>
      </w:r>
      <w:r>
        <w:rPr>
          <w:spacing w:val="-1"/>
        </w:rPr>
        <w:t xml:space="preserve"> was freed on 27 Jul 1914.)</w:t>
      </w:r>
    </w:p>
    <w:p w14:paraId="501E6B8E" w14:textId="77777777" w:rsidR="00EB7F8A" w:rsidRDefault="00EB7F8A" w:rsidP="00EB7F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Pr="0042606D">
        <w:rPr>
          <w:spacing w:val="-1"/>
          <w:u w:val="single"/>
        </w:rPr>
        <w:t>Alaska Fisheries and Fur Industries in 1914</w:t>
      </w:r>
      <w:r>
        <w:rPr>
          <w:spacing w:val="-1"/>
        </w:rPr>
        <w:t xml:space="preserve"> (1915), p. 60, which said that the </w:t>
      </w:r>
      <w:r w:rsidRPr="00047960">
        <w:rPr>
          <w:i/>
          <w:spacing w:val="-1"/>
        </w:rPr>
        <w:t>Polar Bear</w:t>
      </w:r>
      <w:r>
        <w:rPr>
          <w:spacing w:val="-1"/>
        </w:rPr>
        <w:t xml:space="preserve"> took 10 bowheads and 17,000 pounds of whalebone in 1914.)</w:t>
      </w:r>
    </w:p>
    <w:p w14:paraId="3A10F689" w14:textId="77777777" w:rsidR="00EB7F8A" w:rsidRDefault="00EB7F8A" w:rsidP="00EB7F8A">
      <w:r>
        <w:t xml:space="preserve">(See </w:t>
      </w:r>
      <w:r w:rsidRPr="00C73653">
        <w:rPr>
          <w:i/>
        </w:rPr>
        <w:t>Oakland Tribune</w:t>
      </w:r>
      <w:r>
        <w:t xml:space="preserve"> (Oakland CA) issue of 23 Sep 1914, p. 6, which told of the </w:t>
      </w:r>
      <w:r w:rsidRPr="00C73653">
        <w:rPr>
          <w:i/>
        </w:rPr>
        <w:t>Polar Bear</w:t>
      </w:r>
      <w:r>
        <w:t xml:space="preserve"> reaching Nome “yesterday”.)</w:t>
      </w:r>
    </w:p>
    <w:p w14:paraId="37CEB857" w14:textId="77777777" w:rsidR="00EB7F8A" w:rsidRDefault="00EB7F8A" w:rsidP="00EB7F8A">
      <w:r>
        <w:t>(See Dixon 1943, pp. 50</w:t>
      </w:r>
      <w:r>
        <w:noBreakHyphen/>
        <w:t>51, which provided several dates.)</w:t>
      </w:r>
    </w:p>
    <w:p w14:paraId="1082C1E4" w14:textId="77777777" w:rsidR="00C05364" w:rsidRDefault="00C05364" w:rsidP="005369DD"/>
    <w:p w14:paraId="03550AF8" w14:textId="77777777" w:rsidR="00EC3D2A" w:rsidRDefault="00EC3D2A" w:rsidP="00EC3D2A">
      <w:r>
        <w:t xml:space="preserve">Hudson and </w:t>
      </w:r>
      <w:r>
        <w:rPr>
          <w:i/>
        </w:rPr>
        <w:t>Polar Bear</w:t>
      </w:r>
      <w:r>
        <w:t xml:space="preserve"> chief engineer Bernhard “Ben” Kilian (1893</w:t>
      </w:r>
      <w:r>
        <w:noBreakHyphen/>
        <w:t>1984</w:t>
      </w:r>
      <w:r w:rsidRPr="00645123">
        <w:t>) of Minnesota</w:t>
      </w:r>
      <w:r>
        <w:t xml:space="preserve"> would later report on their 1913</w:t>
      </w:r>
      <w:r>
        <w:noBreakHyphen/>
        <w:t>1914 arctic adventures during the 1913 Harvard Alaska-Sibir’ Expedition in:</w:t>
      </w:r>
    </w:p>
    <w:p w14:paraId="709275FA" w14:textId="77777777" w:rsidR="00EC3D2A" w:rsidRDefault="00EC3D2A" w:rsidP="00EC3D2A">
      <w:pPr>
        <w:pStyle w:val="Hanging5"/>
      </w:pPr>
      <w:r>
        <w:t>    ●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edited by John Bockstoce) (with an appendix by Dunbar Lockwood)</w:t>
      </w:r>
      <w:r>
        <w:br/>
        <w:t>(1983; New Bedford Whaling Museum, New Bedford MA).</w:t>
      </w:r>
      <w:r>
        <w:br/>
        <w:t>Apparently material taken from Kilian’s diaries and photographs.</w:t>
      </w:r>
    </w:p>
    <w:p w14:paraId="3DC4E644" w14:textId="77777777" w:rsidR="00EC3D2A" w:rsidRDefault="00EC3D2A" w:rsidP="00EC3D2A">
      <w:pPr>
        <w:pStyle w:val="Hanging5"/>
      </w:pPr>
      <w:r>
        <w:t>    ●  </w:t>
      </w:r>
      <w:r>
        <w:rPr>
          <w:u w:val="single"/>
        </w:rPr>
        <w:t xml:space="preserve">ICY HELL/ EXPERIENCES OF A NEWS REEL CAMERAMAN IN THE </w:t>
      </w:r>
      <w:r w:rsidR="009C332F">
        <w:rPr>
          <w:u w:val="single"/>
        </w:rPr>
        <w:t>ALEUTIAN ISLANDS</w:t>
      </w:r>
      <w:r>
        <w:rPr>
          <w:u w:val="single"/>
        </w:rPr>
        <w:t>, EASTERN SIBERIA AND THE ARCTIC FRINGE OF ALASKA</w:t>
      </w:r>
      <w:r>
        <w:t xml:space="preserve"> by Hudson</w:t>
      </w:r>
      <w:r>
        <w:br/>
        <w:t>(1937; Constable &amp; Co., London, England).</w:t>
      </w:r>
    </w:p>
    <w:p w14:paraId="45C2A594" w14:textId="77777777" w:rsidR="00EC3D2A" w:rsidRDefault="00EC3D2A" w:rsidP="00EC3D2A">
      <w:pPr>
        <w:rPr>
          <w:b/>
          <w:highlight w:val="yellow"/>
        </w:rPr>
      </w:pPr>
    </w:p>
    <w:p w14:paraId="575707AA" w14:textId="77777777" w:rsidR="00037CA0" w:rsidRDefault="00037CA0" w:rsidP="00037CA0">
      <w:r>
        <w:t>The New Bedford Whaling Museum in New Bedford, Massachusetts, has journals kept by various expedition members and their collections of photographs:</w:t>
      </w:r>
    </w:p>
    <w:p w14:paraId="40CDE9FC" w14:textId="77777777" w:rsidR="00037CA0" w:rsidRDefault="00037CA0" w:rsidP="00037CA0">
      <w:pPr>
        <w:pStyle w:val="Hanging5"/>
      </w:pPr>
      <w:r>
        <w:t>    ●  DUNBAR LOCKWOOD COLLECTION.</w:t>
      </w:r>
      <w:r>
        <w:br/>
        <w:t xml:space="preserve">Includes a log of the </w:t>
      </w:r>
      <w:r>
        <w:rPr>
          <w:i/>
        </w:rPr>
        <w:t>Polar Bear</w:t>
      </w:r>
      <w:r>
        <w:t xml:space="preserve"> compiled by Capt. Lane and Lockwood, plus two albums with 566 photographs by unspecified photographers.  (B86</w:t>
      </w:r>
      <w:r>
        <w:noBreakHyphen/>
        <w:t>3.1 and B86</w:t>
      </w:r>
      <w:r>
        <w:noBreakHyphen/>
        <w:t>3.3)</w:t>
      </w:r>
    </w:p>
    <w:p w14:paraId="36965199" w14:textId="77777777" w:rsidR="00037CA0" w:rsidRDefault="00037CA0" w:rsidP="00037CA0">
      <w:pPr>
        <w:pStyle w:val="Hanging5"/>
      </w:pPr>
      <w:r>
        <w:t>    ●  JOHN HEARD, JR., COLLECTION.</w:t>
      </w:r>
      <w:r>
        <w:br/>
        <w:t xml:space="preserve">Includes a journal kept by Heard aboard the </w:t>
      </w:r>
      <w:r>
        <w:rPr>
          <w:i/>
        </w:rPr>
        <w:t>Polar Bear</w:t>
      </w:r>
      <w:r>
        <w:t xml:space="preserve"> (and his overland trek to Cordova?) (B86</w:t>
      </w:r>
      <w:r>
        <w:noBreakHyphen/>
        <w:t>3.2) and photographs taken by Heard during Capt. Lane’s summer 1914 whaling trip (1938.83).</w:t>
      </w:r>
    </w:p>
    <w:p w14:paraId="3FC52762" w14:textId="77777777" w:rsidR="00037CA0" w:rsidRDefault="00037CA0" w:rsidP="00037CA0">
      <w:pPr>
        <w:pStyle w:val="Hanging5"/>
      </w:pPr>
      <w:r>
        <w:t>    ●  DRAPER COLLECTION.</w:t>
      </w:r>
      <w:r>
        <w:br/>
        <w:t>Includes a journal kept by Draper, plus a collection of about 558 photographs taken during April 1913–September 1914 by unspecified photographers.</w:t>
      </w:r>
    </w:p>
    <w:p w14:paraId="0984BB6A" w14:textId="77777777" w:rsidR="00037CA0" w:rsidRDefault="00037CA0" w:rsidP="00037CA0">
      <w:pPr>
        <w:pStyle w:val="Hanging5"/>
      </w:pPr>
      <w:r>
        <w:t>    ●  BERNHARD KILIAN COLLECTION.</w:t>
      </w:r>
      <w:r>
        <w:br/>
        <w:t>Includes his diaries and photographs.</w:t>
      </w:r>
    </w:p>
    <w:p w14:paraId="441678B2" w14:textId="77777777" w:rsidR="00C27625" w:rsidRDefault="00C27625"/>
    <w:p w14:paraId="2D211E6E" w14:textId="77777777" w:rsidR="00C27625" w:rsidRDefault="00C27625">
      <w:r>
        <w:t>1924 SNOW EXPEDITION</w:t>
      </w:r>
      <w:r w:rsidR="008B43A8">
        <w:t xml:space="preserve"> TO THE FAR NORTH IN SEARCH OF STEFÁNSSON EXPEDITION</w:t>
      </w:r>
      <w:r>
        <w:t>:</w:t>
      </w:r>
    </w:p>
    <w:p w14:paraId="6A992CAA" w14:textId="77777777" w:rsidR="008B43A8" w:rsidRDefault="008B43A8" w:rsidP="008B43A8"/>
    <w:p w14:paraId="11535346" w14:textId="77777777" w:rsidR="008B43A8" w:rsidRDefault="008B43A8" w:rsidP="008B43A8">
      <w:r>
        <w:t xml:space="preserve">In 1924, Capt. Lane commanded the </w:t>
      </w:r>
      <w:r w:rsidR="00004C4E">
        <w:t>gasoline</w:t>
      </w:r>
      <w:r>
        <w:t xml:space="preserve"> schooner </w:t>
      </w:r>
      <w:r w:rsidRPr="006D5ECF">
        <w:rPr>
          <w:i/>
        </w:rPr>
        <w:t>Herman</w:t>
      </w:r>
      <w:r>
        <w:t xml:space="preserve"> (owned by H. Liebes Company of San Francisco) on a t</w:t>
      </w:r>
      <w:r w:rsidR="00C311B9">
        <w:t>rip to the Arctic.  Ostensibly the</w:t>
      </w:r>
      <w:r>
        <w:t xml:space="preserve"> hunting and filming ex</w:t>
      </w:r>
      <w:r w:rsidR="006D69DF">
        <w:t>p</w:t>
      </w:r>
      <w:r>
        <w:t>edition</w:t>
      </w:r>
      <w:r w:rsidR="00C311B9">
        <w:t xml:space="preserve"> of filmmaker Sidney A[delbert] Snow (1898</w:t>
      </w:r>
      <w:r w:rsidR="00C311B9">
        <w:noBreakHyphen/>
        <w:t>1959) of California</w:t>
      </w:r>
      <w:r>
        <w:t xml:space="preserve">, it was supposedly to search for the expedition of </w:t>
      </w:r>
      <w:r w:rsidR="00C311B9">
        <w:t>infamous arctic explorer and ethnologist</w:t>
      </w:r>
      <w:r w:rsidR="00C311B9" w:rsidRPr="003F1CD1">
        <w:t xml:space="preserve"> </w:t>
      </w:r>
      <w:r w:rsidR="00C311B9">
        <w:t>Vilhjálmur Stefánsson (1879</w:t>
      </w:r>
      <w:r w:rsidR="00C311B9">
        <w:noBreakHyphen/>
        <w:t xml:space="preserve">1962) of </w:t>
      </w:r>
      <w:r w:rsidR="005B2AAF">
        <w:t>Manitoba, Canada</w:t>
      </w:r>
      <w:r w:rsidR="00C311B9">
        <w:t xml:space="preserve">.  </w:t>
      </w:r>
      <w:r>
        <w:t xml:space="preserve">He </w:t>
      </w:r>
      <w:r w:rsidR="00C311B9">
        <w:t xml:space="preserve">was </w:t>
      </w:r>
      <w:r>
        <w:t>carr</w:t>
      </w:r>
      <w:r w:rsidR="00C311B9">
        <w:t>ying</w:t>
      </w:r>
      <w:r>
        <w:t xml:space="preserve"> filmmaker Sidney A[delbert] Snow (1898</w:t>
      </w:r>
      <w:r>
        <w:noBreakHyphen/>
        <w:t xml:space="preserve">1959) of California, who shot footage for the movies </w:t>
      </w:r>
      <w:r>
        <w:rPr>
          <w:u w:val="single"/>
        </w:rPr>
        <w:t>Hunting Big Game in the Arctic with Gun and Camera</w:t>
      </w:r>
      <w:r>
        <w:t xml:space="preserve"> (1925) and </w:t>
      </w:r>
      <w:r w:rsidRPr="008B43A8">
        <w:rPr>
          <w:u w:val="single"/>
        </w:rPr>
        <w:t>Lost in the Arctic</w:t>
      </w:r>
      <w:r>
        <w:t xml:space="preserve"> (1928).</w:t>
      </w:r>
    </w:p>
    <w:p w14:paraId="44AE4BEB" w14:textId="77777777" w:rsidR="008B43A8" w:rsidRDefault="008B43A8" w:rsidP="008B43A8">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 which erroneously cited </w:t>
      </w:r>
      <w:r w:rsidR="003313A3">
        <w:t>“</w:t>
      </w:r>
      <w:r w:rsidR="003313A3" w:rsidRPr="008B43A8">
        <w:rPr>
          <w:highlight w:val="yellow"/>
        </w:rPr>
        <w:t>S</w:t>
      </w:r>
      <w:r w:rsidR="003313A3" w:rsidRPr="003313A3">
        <w:rPr>
          <w:highlight w:val="yellow"/>
          <w:u w:val="single"/>
        </w:rPr>
        <w:t>y</w:t>
      </w:r>
      <w:r w:rsidR="003313A3" w:rsidRPr="008B43A8">
        <w:rPr>
          <w:highlight w:val="yellow"/>
        </w:rPr>
        <w:t>dney S</w:t>
      </w:r>
      <w:r w:rsidR="003313A3" w:rsidRPr="003313A3">
        <w:rPr>
          <w:highlight w:val="yellow"/>
          <w:u w:val="single"/>
        </w:rPr>
        <w:t>mith</w:t>
      </w:r>
      <w:r w:rsidR="003313A3">
        <w:t>”</w:t>
      </w:r>
      <w:r>
        <w:t>.)</w:t>
      </w:r>
    </w:p>
    <w:p w14:paraId="6DA345A5" w14:textId="77777777" w:rsidR="008B43A8" w:rsidRDefault="008B43A8" w:rsidP="008B43A8"/>
    <w:p w14:paraId="2BB3AB87" w14:textId="77777777" w:rsidR="008B43A8" w:rsidRDefault="008B43A8" w:rsidP="008B43A8">
      <w:r>
        <w:t>Also in 1924, Capt. Lane and the</w:t>
      </w:r>
      <w:r w:rsidRPr="004F19D5">
        <w:rPr>
          <w:i/>
        </w:rPr>
        <w:t xml:space="preserve"> Herman</w:t>
      </w:r>
      <w:r>
        <w:t xml:space="preserve"> attempted to visit </w:t>
      </w:r>
      <w:r w:rsidR="00926578">
        <w:t>Vrangelya Island</w:t>
      </w:r>
      <w:r>
        <w:t xml:space="preserve"> off the arctic coast of the </w:t>
      </w:r>
      <w:r w:rsidR="00296845">
        <w:t>Chukotskiy Peninsula</w:t>
      </w:r>
      <w:r>
        <w:t xml:space="preserve"> (Chukotskiy Autonomous Okrug, Russki Far East) with the intention of exercising the United States’ never-pressed claim to the island.  The ice prevented them from getting past </w:t>
      </w:r>
      <w:r w:rsidR="001B5ADC">
        <w:t xml:space="preserve">Geral’d Island </w:t>
      </w:r>
      <w:r>
        <w:t xml:space="preserve"> (about 40 miles east of </w:t>
      </w:r>
      <w:r w:rsidR="00926578">
        <w:t>Vrangelya Island</w:t>
      </w:r>
      <w:r>
        <w:t xml:space="preserve">), so they raised the American flag there instead.  (The expedition was sponsored by Alaska reindeer herd owner </w:t>
      </w:r>
      <w:r w:rsidRPr="004F19D5">
        <w:t>Carl J[oys] Lomen (1880</w:t>
      </w:r>
      <w:r w:rsidRPr="004F19D5">
        <w:noBreakHyphen/>
        <w:t>1965) of Minnesota</w:t>
      </w:r>
      <w:r>
        <w:t>.  He was trying to press a 1881 claim to the island that the American government had never cared to press.)  While there, Capt. Lane discovered the remains of four of the party of passengers of the ill</w:t>
      </w:r>
      <w:r>
        <w:noBreakHyphen/>
        <w:t>fated steamer </w:t>
      </w:r>
      <w:r w:rsidRPr="00091FD8">
        <w:rPr>
          <w:i/>
        </w:rPr>
        <w:t>Karluk</w:t>
      </w:r>
      <w:r>
        <w:t xml:space="preserve"> who had separated from the main party on its attempted march to </w:t>
      </w:r>
      <w:r w:rsidR="00926578">
        <w:t>Vrangelya Island</w:t>
      </w:r>
      <w:r>
        <w:t xml:space="preserve"> in 1914.  (He afterwards left H. Liebes following some sort of disagreement.)</w:t>
      </w:r>
    </w:p>
    <w:p w14:paraId="26C812C4" w14:textId="77777777" w:rsidR="008B43A8" w:rsidRDefault="008B43A8" w:rsidP="008B43A8">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 which told of Capt. Lane discovering the remains of </w:t>
      </w:r>
      <w:r w:rsidRPr="00091FD8">
        <w:rPr>
          <w:i/>
        </w:rPr>
        <w:t>Karluk</w:t>
      </w:r>
      <w:r>
        <w:t xml:space="preserve"> passengers.)</w:t>
      </w:r>
    </w:p>
    <w:p w14:paraId="6484AFEF" w14:textId="77777777" w:rsidR="00C27625" w:rsidRDefault="00C27625"/>
    <w:p w14:paraId="515E4FA5" w14:textId="77777777" w:rsidR="008A5453" w:rsidRDefault="00B43AEB">
      <w:r>
        <w:t>MISCELLANEOUS:</w:t>
      </w:r>
    </w:p>
    <w:p w14:paraId="2A225565" w14:textId="77777777" w:rsidR="008A5453" w:rsidRDefault="008A5453"/>
    <w:p w14:paraId="0232BF1D" w14:textId="77777777" w:rsidR="00647E16" w:rsidRDefault="00647E16">
      <w:r>
        <w:t xml:space="preserve">In summer 1915, Stefánsson was stranded on </w:t>
      </w:r>
      <w:r w:rsidR="007F3A04">
        <w:t>Banks Island</w:t>
      </w:r>
      <w:r w:rsidR="00B43AEB">
        <w:t xml:space="preserve"> in </w:t>
      </w:r>
      <w:r w:rsidR="001F6961">
        <w:t xml:space="preserve">the </w:t>
      </w:r>
      <w:r w:rsidR="00B43AEB">
        <w:t>Northwest Territories of</w:t>
      </w:r>
      <w:r>
        <w:t xml:space="preserve"> the Canadian Arctic.  He spotted the </w:t>
      </w:r>
      <w:r w:rsidR="00B43AEB">
        <w:rPr>
          <w:i/>
        </w:rPr>
        <w:t>Polar Bear</w:t>
      </w:r>
      <w:r w:rsidR="00B43AEB">
        <w:t xml:space="preserve"> </w:t>
      </w:r>
      <w:r>
        <w:t xml:space="preserve">sailing by and managed to signal them.  Eager to continue his expedition and pick up supplies supposed to be then waiting for him on </w:t>
      </w:r>
      <w:r w:rsidR="00603AEB">
        <w:t>Herschel Island</w:t>
      </w:r>
      <w:r>
        <w:t xml:space="preserve">, Stefánsson chartered the </w:t>
      </w:r>
      <w:r w:rsidR="00B43AEB">
        <w:rPr>
          <w:i/>
        </w:rPr>
        <w:t>Polar Bear</w:t>
      </w:r>
      <w:r>
        <w:t xml:space="preserve"> </w:t>
      </w:r>
      <w:r w:rsidR="002163DB">
        <w:t xml:space="preserve">during her fourth arctic trip </w:t>
      </w:r>
      <w:r>
        <w:t>at $1,000</w:t>
      </w:r>
      <w:r w:rsidR="00B43AEB">
        <w:t>/</w:t>
      </w:r>
      <w:r>
        <w:t>day.</w:t>
      </w:r>
    </w:p>
    <w:p w14:paraId="6FDA7095" w14:textId="77777777" w:rsidR="00647E16" w:rsidRDefault="00647E16">
      <w:r>
        <w:t xml:space="preserve">(See 1932 biographical account of </w:t>
      </w:r>
      <w:r w:rsidR="00B43AEB">
        <w:t>E. Lorne</w:t>
      </w:r>
      <w:r>
        <w:t xml:space="preserve"> Knight by Montgomery,</w:t>
      </w:r>
      <w:r w:rsidR="00B43AEB">
        <w:t xml:space="preserve"> pp. </w:t>
      </w:r>
      <w:r>
        <w:t>55, 57, 28, 66.)</w:t>
      </w:r>
    </w:p>
    <w:p w14:paraId="2A1DF50D" w14:textId="77777777" w:rsidR="00647E16" w:rsidRDefault="00647E16"/>
    <w:p w14:paraId="5A4EB3EF" w14:textId="77777777" w:rsidR="00647E16" w:rsidRDefault="00E76B32">
      <w:r>
        <w:t xml:space="preserve">By the time they reached </w:t>
      </w:r>
      <w:r w:rsidR="007F3A04">
        <w:t>Baille Island</w:t>
      </w:r>
      <w:r w:rsidR="00647E16">
        <w:t xml:space="preserve">, Stefánsson had realized he could buy the </w:t>
      </w:r>
      <w:r w:rsidR="00B43AEB">
        <w:rPr>
          <w:i/>
        </w:rPr>
        <w:t>Polar Bear</w:t>
      </w:r>
      <w:r w:rsidR="00647E16">
        <w:t xml:space="preserve"> cheaper than chartering her, so he did, paying </w:t>
      </w:r>
      <w:r w:rsidR="00833EA4">
        <w:t>Capt. </w:t>
      </w:r>
      <w:r w:rsidR="00647E16">
        <w:t xml:space="preserve">Lane $20,000, plus the </w:t>
      </w:r>
      <w:r w:rsidR="00B43AEB">
        <w:rPr>
          <w:i/>
        </w:rPr>
        <w:t>North </w:t>
      </w:r>
      <w:r w:rsidR="00647E16">
        <w:rPr>
          <w:i/>
        </w:rPr>
        <w:t>Star</w:t>
      </w:r>
      <w:r w:rsidR="00066AE3">
        <w:t xml:space="preserve"> (to transport Capt. Lane’s load of furs).</w:t>
      </w:r>
      <w:r w:rsidR="00647E16">
        <w:t xml:space="preserve">  He also bought a small gasoline-powered halibut schooner</w:t>
      </w:r>
      <w:r>
        <w:t> </w:t>
      </w:r>
      <w:r w:rsidR="00647E16">
        <w:rPr>
          <w:i/>
        </w:rPr>
        <w:t>Gladiator</w:t>
      </w:r>
      <w:r w:rsidR="00647E16">
        <w:t xml:space="preserve"> as a messenger ship. </w:t>
      </w:r>
      <w:r w:rsidR="00833EA4">
        <w:t xml:space="preserve"> Capt. </w:t>
      </w:r>
      <w:r w:rsidR="00647E16">
        <w:t xml:space="preserve">Lane initially stayed on as captain, but left the </w:t>
      </w:r>
      <w:r w:rsidR="00B43AEB">
        <w:rPr>
          <w:i/>
        </w:rPr>
        <w:t>Polar Bear</w:t>
      </w:r>
      <w:r>
        <w:t xml:space="preserve"> shortly afterwards on </w:t>
      </w:r>
      <w:r w:rsidR="007F3A04">
        <w:t>Banks Island</w:t>
      </w:r>
      <w:r w:rsidR="00647E16">
        <w:t xml:space="preserve">.  The </w:t>
      </w:r>
      <w:r w:rsidR="00B43AEB">
        <w:rPr>
          <w:i/>
        </w:rPr>
        <w:t>North </w:t>
      </w:r>
      <w:r w:rsidR="00647E16">
        <w:rPr>
          <w:i/>
        </w:rPr>
        <w:t>Star</w:t>
      </w:r>
      <w:r w:rsidR="00647E16">
        <w:t xml:space="preserve">, was somehow unavailable, so </w:t>
      </w:r>
      <w:r w:rsidR="00833EA4">
        <w:t>Capt. </w:t>
      </w:r>
      <w:r w:rsidR="00647E16">
        <w:t xml:space="preserve">Lane was given the </w:t>
      </w:r>
      <w:r w:rsidR="00647E16">
        <w:rPr>
          <w:i/>
        </w:rPr>
        <w:t>Gladiator</w:t>
      </w:r>
      <w:r w:rsidR="00647E16">
        <w:t xml:space="preserve"> </w:t>
      </w:r>
      <w:r w:rsidR="00066AE3">
        <w:t xml:space="preserve">instead, and he </w:t>
      </w:r>
      <w:r w:rsidR="007125AF">
        <w:t>quickly</w:t>
      </w:r>
      <w:r w:rsidR="00066AE3">
        <w:t xml:space="preserve"> sold her to Ole Andreasen (</w:t>
      </w:r>
      <w:r w:rsidR="004A6A93" w:rsidRPr="004A6A93">
        <w:t>ca. 1883</w:t>
      </w:r>
      <w:r w:rsidR="004A6A93">
        <w:noBreakHyphen/>
      </w:r>
      <w:r w:rsidR="0088695E">
        <w:t>1946/</w:t>
      </w:r>
      <w:r w:rsidR="004A6A93">
        <w:t>1947</w:t>
      </w:r>
      <w:r w:rsidR="00066AE3">
        <w:t>) of Norge</w:t>
      </w:r>
      <w:r w:rsidR="007125AF">
        <w:t xml:space="preserve"> (formerly with the Canadian Arctic Expedition) </w:t>
      </w:r>
      <w:r w:rsidR="00066AE3">
        <w:t>and traveled up the Mackenzie River to get home in late 1915</w:t>
      </w:r>
      <w:r w:rsidR="007125AF">
        <w:t xml:space="preserve"> (apparently with his load of furs)</w:t>
      </w:r>
      <w:r w:rsidR="00066AE3">
        <w:t>.</w:t>
      </w:r>
    </w:p>
    <w:p w14:paraId="1859CB37" w14:textId="77777777" w:rsidR="00647E16" w:rsidRDefault="00647E16">
      <w:r>
        <w:t>(</w:t>
      </w:r>
      <w:r w:rsidRPr="00EE0513">
        <w:t xml:space="preserve">See 1932 biographical account of </w:t>
      </w:r>
      <w:r w:rsidR="00B43AEB" w:rsidRPr="00EE0513">
        <w:t>E. Lorne</w:t>
      </w:r>
      <w:r w:rsidRPr="00EE0513">
        <w:t xml:space="preserve"> Knight by Montgomery</w:t>
      </w:r>
      <w:r w:rsidR="00B43AEB" w:rsidRPr="00EE0513">
        <w:t>, p. </w:t>
      </w:r>
      <w:r w:rsidRPr="00EE0513">
        <w:t>74</w:t>
      </w:r>
      <w:r>
        <w:t>.)</w:t>
      </w:r>
    </w:p>
    <w:p w14:paraId="47D5CC54" w14:textId="77777777" w:rsidR="002163DB" w:rsidRDefault="002163DB">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 which </w:t>
      </w:r>
      <w:r w:rsidR="00066AE3">
        <w:t>said</w:t>
      </w:r>
      <w:r>
        <w:t xml:space="preserve"> Capt. Lane sold the </w:t>
      </w:r>
      <w:r w:rsidRPr="002163DB">
        <w:rPr>
          <w:i/>
        </w:rPr>
        <w:t>Gladiator</w:t>
      </w:r>
      <w:r>
        <w:t xml:space="preserve"> to Ole Andreasen and traveled up the Mackenzie River to get home.)</w:t>
      </w:r>
    </w:p>
    <w:p w14:paraId="700C9A10" w14:textId="77777777" w:rsidR="00ED6814" w:rsidRDefault="004021F3" w:rsidP="00ED68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ED6814">
        <w:rPr>
          <w:spacing w:val="-1"/>
        </w:rPr>
        <w:t>, p. 599</w:t>
      </w:r>
      <w:r w:rsidR="00ED6814">
        <w:t>.)</w:t>
      </w:r>
    </w:p>
    <w:p w14:paraId="2E7F5911" w14:textId="77777777" w:rsidR="0052776E" w:rsidRDefault="0052776E"/>
    <w:p w14:paraId="6688A163" w14:textId="77777777" w:rsidR="0052776E" w:rsidRDefault="0052776E">
      <w:r>
        <w:t xml:space="preserve">In </w:t>
      </w:r>
      <w:r w:rsidR="00AD257F">
        <w:t xml:space="preserve">June </w:t>
      </w:r>
      <w:r>
        <w:t xml:space="preserve">1916, </w:t>
      </w:r>
      <w:r w:rsidR="00833EA4">
        <w:t>Capt. </w:t>
      </w:r>
      <w:r>
        <w:t xml:space="preserve">Lane </w:t>
      </w:r>
      <w:r w:rsidR="00AD257F">
        <w:t xml:space="preserve">launched the replacement of the relatively small </w:t>
      </w:r>
      <w:r w:rsidR="00AD257F" w:rsidRPr="00AD257F">
        <w:rPr>
          <w:i/>
        </w:rPr>
        <w:t>Polar Bear</w:t>
      </w:r>
      <w:r w:rsidR="00AD257F">
        <w:t xml:space="preserve">.  It was </w:t>
      </w:r>
      <w:r>
        <w:t xml:space="preserve">the large and luxurious power schooner </w:t>
      </w:r>
      <w:r w:rsidRPr="0052776E">
        <w:rPr>
          <w:i/>
        </w:rPr>
        <w:t>Great Bear</w:t>
      </w:r>
      <w:r w:rsidR="00AD257F">
        <w:t xml:space="preserve">, built by the Edward W. Heath Company (which had built the </w:t>
      </w:r>
      <w:r w:rsidR="00AD257F" w:rsidRPr="00E76B32">
        <w:rPr>
          <w:i/>
        </w:rPr>
        <w:t>Polar Bear</w:t>
      </w:r>
      <w:r w:rsidR="0087360F">
        <w:t xml:space="preserve">). </w:t>
      </w:r>
      <w:r w:rsidR="00AD257F">
        <w:t xml:space="preserve"> </w:t>
      </w:r>
      <w:r w:rsidR="0087360F">
        <w:t>S</w:t>
      </w:r>
      <w:r w:rsidR="00AD257F">
        <w:t>he was a three</w:t>
      </w:r>
      <w:r w:rsidR="00AD257F">
        <w:noBreakHyphen/>
        <w:t>masted schooner with a</w:t>
      </w:r>
      <w:r w:rsidR="00B70408">
        <w:t xml:space="preserve"> </w:t>
      </w:r>
      <w:r w:rsidR="00AD257F">
        <w:t xml:space="preserve">diesel engine.  </w:t>
      </w:r>
      <w:r w:rsidR="006902EE">
        <w:t>Her actual owner was Chicago, Illinois,</w:t>
      </w:r>
      <w:r w:rsidR="00AD257F">
        <w:t xml:space="preserve"> millionaire </w:t>
      </w:r>
      <w:r w:rsidR="00AD257F" w:rsidRPr="005B64F6">
        <w:t>John Borden II (1884</w:t>
      </w:r>
      <w:r w:rsidR="00AD257F" w:rsidRPr="005B64F6">
        <w:noBreakHyphen/>
        <w:t>1961) of New York</w:t>
      </w:r>
      <w:r w:rsidR="00AD257F">
        <w:t xml:space="preserve">, a founder of Yellow Cab, </w:t>
      </w:r>
      <w:r w:rsidR="006902EE">
        <w:t>who built</w:t>
      </w:r>
      <w:r w:rsidR="00AD257F">
        <w:t xml:space="preserve"> her </w:t>
      </w:r>
      <w:r w:rsidR="006902EE">
        <w:t xml:space="preserve">to </w:t>
      </w:r>
      <w:r w:rsidR="00AD257F">
        <w:t>conduct an arctic “safari” and whale hunt.  She was specially-fitted for arctic service (supposedly the strongest ever built), and she was the first oil</w:t>
      </w:r>
      <w:r w:rsidR="00AD257F">
        <w:noBreakHyphen/>
        <w:t>fueled ship in the Arctic.</w:t>
      </w:r>
    </w:p>
    <w:p w14:paraId="22A4465B" w14:textId="77777777" w:rsidR="00EF61DA" w:rsidRDefault="00EF61DA">
      <w:r>
        <w:t xml:space="preserve">(See </w:t>
      </w:r>
      <w:r w:rsidR="00B70408">
        <w:t xml:space="preserve">“Harsh Ways/Edward W. Heath and the Shipbuilding Trade” by Paul Spitzer in </w:t>
      </w:r>
      <w:r w:rsidRPr="00EF61DA">
        <w:rPr>
          <w:i/>
        </w:rPr>
        <w:t>Pacific Northwest Quarterly</w:t>
      </w:r>
      <w:r>
        <w:t>, Vol. </w:t>
      </w:r>
      <w:r w:rsidR="00B70408">
        <w:t>90</w:t>
      </w:r>
      <w:r>
        <w:t>, No. </w:t>
      </w:r>
      <w:r w:rsidR="00B70408">
        <w:t>1</w:t>
      </w:r>
      <w:r w:rsidR="00EC4018">
        <w:t xml:space="preserve"> (Winter 1998/1999), p. 10</w:t>
      </w:r>
      <w:r>
        <w:t>.)</w:t>
      </w:r>
    </w:p>
    <w:p w14:paraId="132BE069" w14:textId="77777777" w:rsidR="0052776E" w:rsidRDefault="0052776E"/>
    <w:p w14:paraId="154CDD56" w14:textId="77777777" w:rsidR="00647E16" w:rsidRDefault="0011064D">
      <w:r>
        <w:t>On her maiden voyage under Capt. Lane, t</w:t>
      </w:r>
      <w:r w:rsidR="0087360F">
        <w:t xml:space="preserve">he </w:t>
      </w:r>
      <w:r w:rsidR="0087360F" w:rsidRPr="0087360F">
        <w:rPr>
          <w:i/>
        </w:rPr>
        <w:t>Great Bear</w:t>
      </w:r>
      <w:r w:rsidR="0087360F">
        <w:t xml:space="preserve"> wasn’t able to leave Seattle until late July 1916, and </w:t>
      </w:r>
      <w:r w:rsidR="00193CA6">
        <w:t>Borden was</w:t>
      </w:r>
      <w:r w:rsidR="0087360F">
        <w:t xml:space="preserve"> in a big hurry to get north.  </w:t>
      </w:r>
      <w:r w:rsidR="00647E16">
        <w:t xml:space="preserve">On 10 Aug 1916, </w:t>
      </w:r>
      <w:r w:rsidR="0087360F">
        <w:t xml:space="preserve">she </w:t>
      </w:r>
      <w:r w:rsidR="00647E16">
        <w:t>was approach</w:t>
      </w:r>
      <w:r w:rsidR="0087360F">
        <w:t>ing</w:t>
      </w:r>
      <w:r w:rsidR="00647E16">
        <w:t xml:space="preserve"> </w:t>
      </w:r>
      <w:r w:rsidR="00B43AEB">
        <w:t>St. Matthew</w:t>
      </w:r>
      <w:r w:rsidR="00647E16">
        <w:t xml:space="preserve"> Island </w:t>
      </w:r>
      <w:r w:rsidR="0087360F">
        <w:t xml:space="preserve">when she </w:t>
      </w:r>
      <w:r w:rsidR="00647E16">
        <w:t xml:space="preserve">struck Pinnacle </w:t>
      </w:r>
      <w:r>
        <w:t>Island</w:t>
      </w:r>
      <w:r w:rsidR="006902EE">
        <w:t xml:space="preserve"> (</w:t>
      </w:r>
      <w:r w:rsidR="00465528">
        <w:t>a 1,100</w:t>
      </w:r>
      <w:r w:rsidR="00465528">
        <w:noBreakHyphen/>
      </w:r>
      <w:r w:rsidR="0087360F">
        <w:t>foot</w:t>
      </w:r>
      <w:r w:rsidR="00465528">
        <w:t xml:space="preserve"> </w:t>
      </w:r>
      <w:r>
        <w:t>islet</w:t>
      </w:r>
      <w:r w:rsidR="00465528">
        <w:t xml:space="preserve"> </w:t>
      </w:r>
      <w:r w:rsidR="006902EE">
        <w:t xml:space="preserve">ten miles </w:t>
      </w:r>
      <w:r w:rsidR="00465528">
        <w:t>south of St. Matthew</w:t>
      </w:r>
      <w:r w:rsidR="006902EE">
        <w:t>)</w:t>
      </w:r>
      <w:r w:rsidR="00193CA6">
        <w:t xml:space="preserve"> in dense fog</w:t>
      </w:r>
      <w:r w:rsidR="00647E16">
        <w:t xml:space="preserve">.  </w:t>
      </w:r>
      <w:r w:rsidR="00193CA6">
        <w:t xml:space="preserve">They </w:t>
      </w:r>
      <w:r w:rsidR="006C5F0B">
        <w:t xml:space="preserve">escaped the doomed ship in </w:t>
      </w:r>
      <w:r w:rsidR="00193CA6">
        <w:t xml:space="preserve">four whaleboats to St. Matthew, </w:t>
      </w:r>
      <w:r w:rsidR="006902EE">
        <w:t>stay</w:t>
      </w:r>
      <w:r w:rsidR="00193CA6">
        <w:t>ing near Cape Upright</w:t>
      </w:r>
      <w:r w:rsidR="006902EE">
        <w:t xml:space="preserve"> for two weeks until the cutter </w:t>
      </w:r>
      <w:r w:rsidR="006902EE" w:rsidRPr="006902EE">
        <w:rPr>
          <w:i/>
        </w:rPr>
        <w:t>McCulloch</w:t>
      </w:r>
      <w:r w:rsidR="006902EE">
        <w:t xml:space="preserve"> </w:t>
      </w:r>
      <w:r w:rsidR="002802BE">
        <w:t xml:space="preserve">came and rescued </w:t>
      </w:r>
      <w:r w:rsidR="00833EA4">
        <w:t>Capt. </w:t>
      </w:r>
      <w:r w:rsidR="006902EE">
        <w:t xml:space="preserve">Lane, Borden, and the rest of the crew and </w:t>
      </w:r>
      <w:r w:rsidR="002802BE">
        <w:t>transported</w:t>
      </w:r>
      <w:r w:rsidR="006902EE">
        <w:t xml:space="preserve"> them to Nome</w:t>
      </w:r>
      <w:r w:rsidR="00193CA6">
        <w:t>.</w:t>
      </w:r>
    </w:p>
    <w:p w14:paraId="40D3E0C4" w14:textId="77777777" w:rsidR="00193CA6" w:rsidRDefault="00193CA6" w:rsidP="00EC4018">
      <w:r>
        <w:t xml:space="preserve">(See </w:t>
      </w:r>
      <w:r w:rsidRPr="002802BE">
        <w:rPr>
          <w:u w:val="single"/>
        </w:rPr>
        <w:t>Annual Report of the United States Coast Guard</w:t>
      </w:r>
      <w:r w:rsidR="002802BE" w:rsidRPr="002802BE">
        <w:rPr>
          <w:u w:val="single"/>
        </w:rPr>
        <w:t xml:space="preserve"> for the Fiscal Year Ended June 30/ 1917</w:t>
      </w:r>
      <w:r>
        <w:t>, p. 91, which told of the cutter</w:t>
      </w:r>
      <w:r w:rsidR="005002F6">
        <w:t> </w:t>
      </w:r>
      <w:r w:rsidRPr="00193CA6">
        <w:rPr>
          <w:i/>
        </w:rPr>
        <w:t>McCulloch</w:t>
      </w:r>
      <w:r>
        <w:t xml:space="preserve"> rescuing the crew and gave the circumstances of the wreck.)</w:t>
      </w:r>
    </w:p>
    <w:p w14:paraId="1B62A5B5" w14:textId="77777777" w:rsidR="004021F3" w:rsidRDefault="004021F3" w:rsidP="004021F3"/>
    <w:p w14:paraId="327BD6D0" w14:textId="77777777" w:rsidR="004021F3" w:rsidRDefault="004021F3" w:rsidP="004021F3">
      <w:r>
        <w:t>For some period including 1918, Capt. Lane was the Pacific coast manager of the Lamson and Hubbard Company in San Francisco, California.  (Lamson and Hubbard was a fur</w:t>
      </w:r>
      <w:r>
        <w:noBreakHyphen/>
        <w:t>trading company based in Boston, Massachusetts.)</w:t>
      </w:r>
    </w:p>
    <w:p w14:paraId="53ECBD08" w14:textId="77777777" w:rsidR="004021F3" w:rsidRDefault="004021F3" w:rsidP="004021F3">
      <w:r>
        <w:t>(See Capt. Lane’s World War I draft registration.)</w:t>
      </w:r>
    </w:p>
    <w:p w14:paraId="3C1CC315" w14:textId="77777777" w:rsidR="00A241AA" w:rsidRDefault="00A241AA"/>
    <w:p w14:paraId="3674DB0A" w14:textId="77777777" w:rsidR="00A302F3" w:rsidRDefault="00A302F3">
      <w:r>
        <w:t xml:space="preserve">During 1920 and 1921, Capt. Lane commanded the whaling power schooner </w:t>
      </w:r>
      <w:r w:rsidRPr="00A302F3">
        <w:rPr>
          <w:i/>
        </w:rPr>
        <w:t>Carolyn Francis</w:t>
      </w:r>
      <w:r>
        <w:t xml:space="preserve"> as the Operating Manager of the Western Whaling &amp; Trading Company of San Francisco, California.  He patroled the Gulf of Alaska, killing finback whales and selling the meat and blubber to fox farmers.</w:t>
      </w:r>
    </w:p>
    <w:p w14:paraId="3C03E361" w14:textId="77777777" w:rsidR="00A302F3" w:rsidRDefault="00A302F3">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w:t>
      </w:r>
    </w:p>
    <w:p w14:paraId="7C36C46B" w14:textId="77777777" w:rsidR="00B65A08" w:rsidRDefault="00B65A08"/>
    <w:p w14:paraId="5C1A4850" w14:textId="77777777" w:rsidR="00647E16" w:rsidRDefault="000E1EDD">
      <w:r>
        <w:t>In</w:t>
      </w:r>
      <w:r w:rsidR="00FE56DD">
        <w:t xml:space="preserve"> 1923</w:t>
      </w:r>
      <w:r w:rsidR="00647E16">
        <w:t>,</w:t>
      </w:r>
      <w:r w:rsidR="00FE56DD">
        <w:t xml:space="preserve"> Capt</w:t>
      </w:r>
      <w:r w:rsidR="00FE56DD">
        <w:rPr>
          <w:sz w:val="20"/>
        </w:rPr>
        <w:t>. </w:t>
      </w:r>
      <w:r w:rsidR="00647E16">
        <w:t xml:space="preserve">Lane commanded the </w:t>
      </w:r>
      <w:r w:rsidR="00E76B32">
        <w:t>steamer </w:t>
      </w:r>
      <w:r w:rsidR="00647E16">
        <w:rPr>
          <w:i/>
        </w:rPr>
        <w:t>Buford</w:t>
      </w:r>
      <w:r w:rsidR="00647E16">
        <w:t xml:space="preserve"> from </w:t>
      </w:r>
      <w:r w:rsidR="00B43AEB">
        <w:t>San Francisco</w:t>
      </w:r>
      <w:r w:rsidR="00647E16">
        <w:t xml:space="preserve">, California, to </w:t>
      </w:r>
      <w:r w:rsidR="00B43AEB">
        <w:t>St. Michael</w:t>
      </w:r>
      <w:r w:rsidR="00647E16">
        <w:t xml:space="preserve">, Nome, Golovin, </w:t>
      </w:r>
      <w:r w:rsidR="00F00FB2">
        <w:t>Kotzebue Sound</w:t>
      </w:r>
      <w:r w:rsidR="00647E16">
        <w:t>,</w:t>
      </w:r>
      <w:r w:rsidR="00B43AEB">
        <w:t xml:space="preserve"> and the coast</w:t>
      </w:r>
      <w:r w:rsidR="00AC6650">
        <w:t xml:space="preserve"> of the Russki Far East.  It was essentially a tourist cruise carrying round</w:t>
      </w:r>
      <w:r w:rsidR="00AC6650">
        <w:noBreakHyphen/>
        <w:t>trip passengers visiting the wild and wooly north.</w:t>
      </w:r>
      <w:r w:rsidR="00B43AEB">
        <w:t xml:space="preserve">  </w:t>
      </w:r>
      <w:r>
        <w:t>(</w:t>
      </w:r>
      <w:r w:rsidR="00B43AEB">
        <w:t>An ex</w:t>
      </w:r>
      <w:r w:rsidR="00B43AEB">
        <w:noBreakHyphen/>
      </w:r>
      <w:r w:rsidR="00647E16">
        <w:t>Army transport stea</w:t>
      </w:r>
      <w:r w:rsidR="00B43AEB">
        <w:t>mer converted from coal to fuel </w:t>
      </w:r>
      <w:r>
        <w:t>oil, she</w:t>
      </w:r>
      <w:r w:rsidR="00647E16">
        <w:t xml:space="preserve"> was </w:t>
      </w:r>
      <w:r>
        <w:t>under charter to</w:t>
      </w:r>
      <w:r w:rsidR="00647E16">
        <w:t xml:space="preserve"> th</w:t>
      </w:r>
      <w:r w:rsidR="00AF3920">
        <w:t>e Alaska</w:t>
      </w:r>
      <w:r w:rsidR="00AF3920">
        <w:noBreakHyphen/>
        <w:t>Sibiri</w:t>
      </w:r>
      <w:r w:rsidR="00647E16">
        <w:t xml:space="preserve"> Navig</w:t>
      </w:r>
      <w:r w:rsidR="00FE56DD">
        <w:t>ation Company.</w:t>
      </w:r>
      <w:r>
        <w:t>)</w:t>
      </w:r>
    </w:p>
    <w:p w14:paraId="7755003F" w14:textId="77777777" w:rsidR="00AC6650" w:rsidRDefault="00AC6650" w:rsidP="00AC6650">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 which called it a “tourist voyage”.)</w:t>
      </w:r>
    </w:p>
    <w:p w14:paraId="12F77344" w14:textId="77777777" w:rsidR="005821AE" w:rsidRDefault="005821AE" w:rsidP="005821AE"/>
    <w:p w14:paraId="3A0DAD47" w14:textId="77777777" w:rsidR="006D5ECF" w:rsidRDefault="006D5ECF" w:rsidP="005821AE">
      <w:r>
        <w:t>In 1925, Capt. Lane commanded the whaling catcher ship </w:t>
      </w:r>
      <w:r w:rsidRPr="006D5ECF">
        <w:rPr>
          <w:i/>
        </w:rPr>
        <w:t>Gunner</w:t>
      </w:r>
      <w:r>
        <w:t>.  He again killed finback whales in the Gulf of Alaska and sold the meat and blubber to fox farmers.</w:t>
      </w:r>
    </w:p>
    <w:p w14:paraId="39BD51C3" w14:textId="77777777" w:rsidR="006D5ECF"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2EF67EEE" w14:textId="77777777" w:rsidR="006D5ECF" w:rsidRDefault="006D5ECF" w:rsidP="005821AE"/>
    <w:p w14:paraId="4170492D" w14:textId="77777777" w:rsidR="005821AE" w:rsidRDefault="006D5ECF" w:rsidP="005821AE">
      <w:r>
        <w:t xml:space="preserve">Capt. Lane only visited Alaska once after 1925.  </w:t>
      </w:r>
      <w:r w:rsidR="005821AE">
        <w:t xml:space="preserve">In 1933, </w:t>
      </w:r>
      <w:r>
        <w:t>he</w:t>
      </w:r>
      <w:r w:rsidR="005821AE">
        <w:t xml:space="preserve"> commanded the</w:t>
      </w:r>
      <w:r w:rsidR="00DD1CC0">
        <w:t xml:space="preserve"> three</w:t>
      </w:r>
      <w:r w:rsidR="00DD1CC0">
        <w:noBreakHyphen/>
        <w:t>masted schooner </w:t>
      </w:r>
      <w:r w:rsidR="005821AE">
        <w:rPr>
          <w:i/>
        </w:rPr>
        <w:t>Nanuk</w:t>
      </w:r>
      <w:r w:rsidR="005821AE">
        <w:t xml:space="preserve"> during filming of </w:t>
      </w:r>
      <w:r w:rsidR="00D263B8">
        <w:t>“</w:t>
      </w:r>
      <w:r w:rsidR="005821AE" w:rsidRPr="00D263B8">
        <w:t>Eskimo</w:t>
      </w:r>
      <w:r w:rsidR="00D263B8">
        <w:t>”</w:t>
      </w:r>
      <w:r w:rsidR="005821AE">
        <w:t xml:space="preserve"> </w:t>
      </w:r>
      <w:r w:rsidR="00D263B8">
        <w:t xml:space="preserve">(alternatively, “Mala the Magnificent”) </w:t>
      </w:r>
      <w:r w:rsidR="005821AE">
        <w:t>in Alaska.</w:t>
      </w:r>
      <w:r w:rsidR="00DD1CC0">
        <w:t xml:space="preserve">  </w:t>
      </w:r>
      <w:r w:rsidR="00D263B8">
        <w:t>It starring Ray Wise (1906</w:t>
      </w:r>
      <w:r w:rsidR="00D263B8">
        <w:noBreakHyphen/>
        <w:t xml:space="preserve">1952) (stage name Ray Mala) of Candle, Alaska, who was the first Iñupiaq Eskimo (or Native Alaskan, period) to become a movie actor.  </w:t>
      </w:r>
      <w:r w:rsidR="00DD1CC0">
        <w:t>Metro–Goldwyn–Mayer (MGM) filmed the movie during 1932 and 1933.</w:t>
      </w:r>
    </w:p>
    <w:p w14:paraId="0BB41F97" w14:textId="77777777" w:rsidR="006D5ECF"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182C87F9" w14:textId="77777777" w:rsidR="00A241AA" w:rsidRDefault="00A241AA"/>
    <w:p w14:paraId="7F69240F" w14:textId="77777777" w:rsidR="00647E16" w:rsidRDefault="00B43AEB">
      <w:r>
        <w:t>Harvard University’s Museum of Comparative Zoology (Cambridge, Massachusetts</w:t>
      </w:r>
      <w:r w:rsidR="00A241AA">
        <w:t>) bird specimen database (in 201</w:t>
      </w:r>
      <w:r>
        <w:t xml:space="preserve">4) </w:t>
      </w:r>
      <w:r w:rsidR="00647E16">
        <w:t xml:space="preserve">listed </w:t>
      </w:r>
      <w:r w:rsidR="00A87AE6">
        <w:t>ten</w:t>
      </w:r>
      <w:r w:rsidR="00647E16">
        <w:t xml:space="preserve"> specimens killed or otherwise obtained by </w:t>
      </w:r>
      <w:r w:rsidR="00833EA4">
        <w:t>Capt. </w:t>
      </w:r>
      <w:r w:rsidR="00647E16">
        <w:t>Lane (</w:t>
      </w:r>
      <w:r w:rsidR="00A87AE6">
        <w:t>most</w:t>
      </w:r>
      <w:r w:rsidR="00647E16">
        <w:t xml:space="preserve"> citing Joseph S. Dixon as primary or secondary collector; one erroneously citing 1918) in </w:t>
      </w:r>
      <w:r w:rsidR="00A87AE6">
        <w:t xml:space="preserve">Chukotskiy Autonomous Okrug and Kamchatskiy Kray of </w:t>
      </w:r>
      <w:r w:rsidR="00647E16">
        <w:t xml:space="preserve">the </w:t>
      </w:r>
      <w:r>
        <w:t>Russki</w:t>
      </w:r>
      <w:r w:rsidR="00647E16">
        <w:t xml:space="preserve"> Far East during May and June 1913.</w:t>
      </w:r>
    </w:p>
    <w:p w14:paraId="7F995406" w14:textId="77777777" w:rsidR="00647E16" w:rsidRDefault="00647E16"/>
    <w:p w14:paraId="38395EB2" w14:textId="77777777" w:rsidR="00647E16" w:rsidRDefault="0067301F">
      <w:r>
        <w:t xml:space="preserve">The </w:t>
      </w:r>
      <w:r w:rsidR="005D4D72">
        <w:t>U.S. National Museum [of Natural History] (Washington</w:t>
      </w:r>
      <w:r>
        <w:t>, D.C.) bird specimen database</w:t>
      </w:r>
      <w:r w:rsidR="00A241AA">
        <w:t xml:space="preserve"> (in 2014) listed </w:t>
      </w:r>
      <w:r w:rsidR="00B43AEB">
        <w:t>two sets of Spoon</w:t>
      </w:r>
      <w:r w:rsidR="00B43AEB">
        <w:noBreakHyphen/>
        <w:t>bill</w:t>
      </w:r>
      <w:r w:rsidR="00647E16">
        <w:t xml:space="preserve">ed Sandpiper eggs collected by </w:t>
      </w:r>
      <w:r w:rsidR="00833EA4">
        <w:t>Capt. </w:t>
      </w:r>
      <w:r w:rsidR="00647E16">
        <w:t xml:space="preserve">Lane at </w:t>
      </w:r>
      <w:r w:rsidR="00312902">
        <w:t>Cape Serdtse</w:t>
      </w:r>
      <w:r w:rsidR="00312902">
        <w:noBreakHyphen/>
      </w:r>
      <w:r w:rsidR="00647E16">
        <w:t>Kamen</w:t>
      </w:r>
      <w:r w:rsidR="00B43AEB">
        <w:t>’</w:t>
      </w:r>
      <w:r w:rsidR="00647E16">
        <w:t xml:space="preserve"> (</w:t>
      </w:r>
      <w:r w:rsidR="00B43AEB">
        <w:t>Chukotskiy Autonomous Okrug, Russki</w:t>
      </w:r>
      <w:r w:rsidR="00647E16">
        <w:t xml:space="preserve"> Far East) in June 1912.</w:t>
      </w:r>
    </w:p>
    <w:p w14:paraId="0BF29787" w14:textId="77777777" w:rsidR="00A241AA" w:rsidRDefault="00A241AA"/>
    <w:p w14:paraId="74ABC6BE" w14:textId="77777777" w:rsidR="00647E16" w:rsidRDefault="00647E16">
      <w:r>
        <w:rPr>
          <w:b/>
        </w:rPr>
        <w:t>PERSONAL HISTORY:</w:t>
      </w:r>
    </w:p>
    <w:p w14:paraId="7CF469C5" w14:textId="77777777" w:rsidR="00647E16" w:rsidRDefault="00647E16"/>
    <w:p w14:paraId="478AA96B" w14:textId="77777777" w:rsidR="00647E16" w:rsidRDefault="00647E16">
      <w:r>
        <w:t xml:space="preserve">Lane was born on 19 May 1879 </w:t>
      </w:r>
      <w:r w:rsidR="00B43AEB">
        <w:t xml:space="preserve">near American Falls, </w:t>
      </w:r>
      <w:r>
        <w:t>Idaho.  His father was Charles D</w:t>
      </w:r>
      <w:r w:rsidR="00680E0C">
        <w:t>[avid</w:t>
      </w:r>
      <w:r w:rsidR="00B43AEB">
        <w:t>]</w:t>
      </w:r>
      <w:r>
        <w:t xml:space="preserve"> </w:t>
      </w:r>
      <w:r w:rsidR="00680E0C" w:rsidRPr="00680E0C">
        <w:rPr>
          <w:highlight w:val="yellow"/>
        </w:rPr>
        <w:t>OR DAVI</w:t>
      </w:r>
      <w:r w:rsidR="000B5609">
        <w:rPr>
          <w:highlight w:val="yellow"/>
        </w:rPr>
        <w:t>S/DAVIT</w:t>
      </w:r>
      <w:r w:rsidR="00680E0C">
        <w:t xml:space="preserve"> </w:t>
      </w:r>
      <w:r>
        <w:t>Lane (1840</w:t>
      </w:r>
      <w:r w:rsidR="00B43AEB">
        <w:noBreakHyphen/>
        <w:t>1</w:t>
      </w:r>
      <w:r>
        <w:t>911) of Missouri, a mine</w:t>
      </w:r>
      <w:r w:rsidR="00B43AEB">
        <w:t xml:space="preserve"> owner</w:t>
      </w:r>
      <w:r>
        <w:t xml:space="preserve"> who would eventually form the Wild Goose Mining Company in Nome and spend his summers there.  </w:t>
      </w:r>
      <w:r w:rsidR="00CA0FC2" w:rsidRPr="00CA0FC2">
        <w:rPr>
          <w:highlight w:val="yellow"/>
        </w:rPr>
        <w:t xml:space="preserve">SO WHY DID CALIFORNIA VOTER REGISTRATIONS IN THE 1890S </w:t>
      </w:r>
      <w:r w:rsidR="00CA0FC2" w:rsidRPr="00CA0FC2">
        <w:rPr>
          <w:highlight w:val="yellow"/>
          <w:u w:val="single"/>
        </w:rPr>
        <w:t>THREE</w:t>
      </w:r>
      <w:r w:rsidR="00CA0FC2" w:rsidRPr="00CA0FC2">
        <w:rPr>
          <w:highlight w:val="yellow"/>
        </w:rPr>
        <w:t xml:space="preserve"> TIMES CALLED HIM CHARLES “DAVIT” LANE</w:t>
      </w:r>
      <w:r w:rsidR="00CA0FC2">
        <w:t xml:space="preserve">  </w:t>
      </w:r>
      <w:r>
        <w:t>His mother was Anna</w:t>
      </w:r>
      <w:r w:rsidR="00680E0C">
        <w:t xml:space="preserve"> </w:t>
      </w:r>
      <w:r w:rsidR="00680E0C" w:rsidRPr="00680E0C">
        <w:rPr>
          <w:highlight w:val="yellow"/>
        </w:rPr>
        <w:t>OR SALLIE AN</w:t>
      </w:r>
      <w:r w:rsidR="00680E0C">
        <w:rPr>
          <w:highlight w:val="yellow"/>
        </w:rPr>
        <w:t>N???</w:t>
      </w:r>
      <w:r>
        <w:t xml:space="preserve"> Garrard (Lane) (1847</w:t>
      </w:r>
      <w:r w:rsidR="00B43AEB">
        <w:noBreakHyphen/>
        <w:t>1</w:t>
      </w:r>
      <w:r>
        <w:t xml:space="preserve">929) of Kentucky. </w:t>
      </w:r>
      <w:r w:rsidR="00B43AEB">
        <w:t xml:space="preserve"> </w:t>
      </w:r>
      <w:r>
        <w:t>They marr</w:t>
      </w:r>
      <w:r w:rsidR="00A04F12">
        <w:t xml:space="preserve">ied on 15 Jun 1864 in Calaveras </w:t>
      </w:r>
      <w:r>
        <w:t>Co</w:t>
      </w:r>
      <w:r w:rsidR="00A04F12">
        <w:t>unty</w:t>
      </w:r>
      <w:r>
        <w:t>, California, and had four other children:</w:t>
      </w:r>
    </w:p>
    <w:p w14:paraId="2D925BA4" w14:textId="77777777" w:rsidR="00647E16" w:rsidRDefault="00647E16">
      <w:pPr>
        <w:pStyle w:val="Hanging5"/>
      </w:pPr>
      <w:r>
        <w:t>    </w:t>
      </w:r>
      <w:r w:rsidR="00B43AEB">
        <w:t>●</w:t>
      </w:r>
      <w:r>
        <w:t>  Frank G</w:t>
      </w:r>
      <w:r w:rsidR="00A04F12">
        <w:t>[arrard]</w:t>
      </w:r>
      <w:r>
        <w:t xml:space="preserve"> Lane</w:t>
      </w:r>
      <w:r w:rsidR="00A04F12">
        <w:t xml:space="preserve"> (b. 28 Aug 1865 in Nevada; d. </w:t>
      </w:r>
      <w:r w:rsidR="00C93663">
        <w:t>21 Jan</w:t>
      </w:r>
      <w:r w:rsidR="00A04F12">
        <w:t> 1870 in Nevada)</w:t>
      </w:r>
      <w:r>
        <w:t>.</w:t>
      </w:r>
    </w:p>
    <w:p w14:paraId="62D28063" w14:textId="77777777" w:rsidR="00647E16" w:rsidRDefault="00647E16">
      <w:pPr>
        <w:pStyle w:val="Hanging5"/>
      </w:pPr>
      <w:r>
        <w:t>    </w:t>
      </w:r>
      <w:r w:rsidR="00B43AEB">
        <w:t>●</w:t>
      </w:r>
      <w:r>
        <w:t>  Thomas T</w:t>
      </w:r>
      <w:r w:rsidR="00B43AEB">
        <w:t>[</w:t>
      </w:r>
      <w:r>
        <w:t>ravis</w:t>
      </w:r>
      <w:r w:rsidR="00B43AEB">
        <w:t>]</w:t>
      </w:r>
      <w:r>
        <w:t xml:space="preserve"> Lane </w:t>
      </w:r>
      <w:r w:rsidR="00B43AEB">
        <w:t>(b. </w:t>
      </w:r>
      <w:r>
        <w:t xml:space="preserve">3 May 1869 in </w:t>
      </w:r>
      <w:r w:rsidR="00E26321">
        <w:t>Knights Ferry</w:t>
      </w:r>
      <w:r w:rsidR="00B43AEB">
        <w:t> CA</w:t>
      </w:r>
      <w:r w:rsidR="00F77994">
        <w:t>; d. 3 Aug 1942 in Ellensburg WA</w:t>
      </w:r>
      <w:r w:rsidR="00E26321">
        <w:t>).</w:t>
      </w:r>
      <w:r w:rsidR="00E26321">
        <w:br/>
      </w:r>
      <w:r>
        <w:t xml:space="preserve">He would </w:t>
      </w:r>
      <w:r w:rsidR="00EB0452">
        <w:t xml:space="preserve">attend Santa Clara College in Santa Clara CA and </w:t>
      </w:r>
      <w:r>
        <w:t>be</w:t>
      </w:r>
      <w:r w:rsidR="00EB0452">
        <w:t>come</w:t>
      </w:r>
      <w:r>
        <w:t xml:space="preserve"> involved in the</w:t>
      </w:r>
      <w:r w:rsidR="00F77994">
        <w:t xml:space="preserve"> mining business in Nome, then become </w:t>
      </w:r>
      <w:r w:rsidR="00DB0559">
        <w:t xml:space="preserve">a gold mining engineer in Oakland [1920 Census], a mining engineer in San Francisco CA [1930 Census], and </w:t>
      </w:r>
      <w:r w:rsidR="00DB0559" w:rsidRPr="00F77994">
        <w:t>retired in Seattle WA [1940 Census]</w:t>
      </w:r>
      <w:r w:rsidR="00DB0559">
        <w:t>.</w:t>
      </w:r>
    </w:p>
    <w:p w14:paraId="40943FB0" w14:textId="77777777" w:rsidR="00F77994" w:rsidRDefault="00647E16">
      <w:pPr>
        <w:pStyle w:val="Hanging5"/>
      </w:pPr>
      <w:r>
        <w:t>    </w:t>
      </w:r>
      <w:r w:rsidR="00B43AEB">
        <w:t>●</w:t>
      </w:r>
      <w:r>
        <w:t>  Ila E</w:t>
      </w:r>
      <w:r w:rsidR="00B43AEB">
        <w:t>[ulalia]</w:t>
      </w:r>
      <w:r>
        <w:t xml:space="preserve"> Lane </w:t>
      </w:r>
      <w:r w:rsidR="00B43AEB">
        <w:t>(b. </w:t>
      </w:r>
      <w:r w:rsidR="00E26321">
        <w:t>Nov 1870 in Walker River NV</w:t>
      </w:r>
      <w:r w:rsidR="00387C6E">
        <w:t>; d. 26 Feb 1937 in Santa Clara Co. CA</w:t>
      </w:r>
      <w:r w:rsidR="00E26321">
        <w:t>).</w:t>
      </w:r>
      <w:r w:rsidR="00E26321">
        <w:br/>
      </w:r>
      <w:r>
        <w:t>She would marry gold miner Theo</w:t>
      </w:r>
      <w:r w:rsidR="008A629B">
        <w:t>[</w:t>
      </w:r>
      <w:r>
        <w:t>philus</w:t>
      </w:r>
      <w:r w:rsidR="008A629B">
        <w:t>]</w:t>
      </w:r>
      <w:r>
        <w:t xml:space="preserve"> Allen (1858</w:t>
      </w:r>
      <w:r w:rsidR="00B43AEB">
        <w:noBreakHyphen/>
        <w:t>1</w:t>
      </w:r>
      <w:r>
        <w:t>955)</w:t>
      </w:r>
      <w:r w:rsidR="00B43AEB">
        <w:t xml:space="preserve"> of London, England,</w:t>
      </w:r>
      <w:r>
        <w:t xml:space="preserve"> </w:t>
      </w:r>
      <w:r w:rsidR="00387C6E">
        <w:t xml:space="preserve">in 1894, </w:t>
      </w:r>
      <w:r>
        <w:t xml:space="preserve">live </w:t>
      </w:r>
      <w:r w:rsidR="00B43AEB">
        <w:t xml:space="preserve">with her parents in San Francisco CA [1900 Cenus] and </w:t>
      </w:r>
      <w:r>
        <w:t xml:space="preserve">in </w:t>
      </w:r>
      <w:r w:rsidR="00B43AEB">
        <w:t>Palo Alto </w:t>
      </w:r>
      <w:r>
        <w:t>CA</w:t>
      </w:r>
      <w:r w:rsidR="00B43AEB">
        <w:t xml:space="preserve"> [1910 Census], then </w:t>
      </w:r>
      <w:r w:rsidR="00387C6E">
        <w:t>liv</w:t>
      </w:r>
      <w:r w:rsidR="00B43AEB">
        <w:t>e with her husband in Palo</w:t>
      </w:r>
      <w:r w:rsidR="00387C6E">
        <w:t> </w:t>
      </w:r>
      <w:r w:rsidR="00B43AEB">
        <w:t>Alto CA [1920, 1930 Censuses]</w:t>
      </w:r>
      <w:r>
        <w:t>.</w:t>
      </w:r>
    </w:p>
    <w:p w14:paraId="125C2818" w14:textId="77777777" w:rsidR="00F77994" w:rsidRDefault="00647E16">
      <w:pPr>
        <w:pStyle w:val="Hanging5"/>
      </w:pPr>
      <w:r>
        <w:t>    </w:t>
      </w:r>
      <w:r w:rsidR="00B43AEB">
        <w:t>●</w:t>
      </w:r>
      <w:r>
        <w:t>  Paul G</w:t>
      </w:r>
      <w:r w:rsidR="00B43AEB">
        <w:t>[arrard]</w:t>
      </w:r>
      <w:r>
        <w:t xml:space="preserve"> Lane </w:t>
      </w:r>
      <w:r w:rsidR="00B43AEB">
        <w:t>(b. 13 </w:t>
      </w:r>
      <w:r>
        <w:t>Oct </w:t>
      </w:r>
      <w:r w:rsidR="0065190E">
        <w:t>1872/</w:t>
      </w:r>
      <w:r>
        <w:t>187</w:t>
      </w:r>
      <w:r w:rsidR="00C93663">
        <w:t>3</w:t>
      </w:r>
      <w:r>
        <w:t xml:space="preserve"> in Nevada</w:t>
      </w:r>
      <w:r w:rsidR="00B43AEB">
        <w:t>; d. 1909</w:t>
      </w:r>
      <w:r w:rsidR="00BB793E">
        <w:t>, drowning in Devil’s Creek near</w:t>
      </w:r>
      <w:r w:rsidR="00B43AEB">
        <w:t xml:space="preserve"> </w:t>
      </w:r>
      <w:r w:rsidR="0097746D">
        <w:t>Susitna Station</w:t>
      </w:r>
      <w:r w:rsidR="00B43AEB">
        <w:t> AK</w:t>
      </w:r>
      <w:r>
        <w:t>).</w:t>
      </w:r>
      <w:r w:rsidR="00E26321">
        <w:br/>
      </w:r>
      <w:r w:rsidR="00B43AEB">
        <w:t>He become a rancher in Nevada [1900 Census] and later drown</w:t>
      </w:r>
      <w:r w:rsidR="00BB793E">
        <w:t>ed</w:t>
      </w:r>
      <w:r w:rsidR="00B43AEB">
        <w:t xml:space="preserve"> during a trip to Alaska.</w:t>
      </w:r>
    </w:p>
    <w:p w14:paraId="747ADC6F" w14:textId="77777777" w:rsidR="00010687" w:rsidRDefault="00010687" w:rsidP="00E26321">
      <w:r>
        <w:t>(See 1870 Census, Nevada, Esmeralda Co., Rockland, page 20 (sheet 94B) (Ancestry image 3).)</w:t>
      </w:r>
    </w:p>
    <w:p w14:paraId="2867859D" w14:textId="77777777" w:rsidR="00E26321" w:rsidRDefault="00E26321" w:rsidP="00E26321">
      <w:r>
        <w:t>(See 1880 Census,</w:t>
      </w:r>
      <w:r w:rsidR="00010687">
        <w:t xml:space="preserve"> Idaho, Cassia Co., Bonanza, ED 13, page 15 (stamped 157C) (Ancestry image </w:t>
      </w:r>
      <w:r>
        <w:t>1).)</w:t>
      </w:r>
    </w:p>
    <w:p w14:paraId="267D921B" w14:textId="77777777" w:rsidR="00E26321" w:rsidRDefault="00E26321" w:rsidP="00E26321">
      <w:r>
        <w:t>(See 1900 Census, California, S</w:t>
      </w:r>
      <w:r w:rsidR="00010687">
        <w:t>an Francisco, San Francisco, ED 238, sheets 2A</w:t>
      </w:r>
      <w:r w:rsidR="00010687">
        <w:noBreakHyphen/>
        <w:t>2B (stamped </w:t>
      </w:r>
      <w:r>
        <w:t>248A</w:t>
      </w:r>
      <w:r>
        <w:noBreakHyphen/>
        <w:t>24</w:t>
      </w:r>
      <w:r w:rsidR="00010687">
        <w:t>8B) (Ancestry images </w:t>
      </w:r>
      <w:r>
        <w:t>3</w:t>
      </w:r>
      <w:r>
        <w:noBreakHyphen/>
        <w:t>4), which had Lane’s parents and sister.)</w:t>
      </w:r>
    </w:p>
    <w:p w14:paraId="3A5AE6E2" w14:textId="77777777" w:rsidR="00680E0C" w:rsidRDefault="00680E0C" w:rsidP="00E26321">
      <w:r>
        <w:t>(See 1910 Census, California, Santa Clara Co., Palo Alto, ED 80, sheet 7A (stamped 253A) (Ancestry image 13), which had Lane’s parents living with his sister and her husband.)</w:t>
      </w:r>
    </w:p>
    <w:p w14:paraId="4C58341B" w14:textId="77777777" w:rsidR="00647E16" w:rsidRDefault="00680E0C">
      <w:r>
        <w:t>(See 1920 Census, California, San Francisco Co., San Francisco Assembly District 33, ED 262, sheet 6A (stamped 249A) (Ancestry image 11), which had Lane’s widowed mother living alone.)</w:t>
      </w:r>
    </w:p>
    <w:p w14:paraId="6ED3DF00" w14:textId="77777777" w:rsidR="004021F3" w:rsidRDefault="004021F3" w:rsidP="004021F3"/>
    <w:p w14:paraId="511EF21E" w14:textId="77777777" w:rsidR="004021F3" w:rsidRDefault="004021F3" w:rsidP="004021F3">
      <w:r>
        <w:t xml:space="preserve">In 1898, Lane’s father sent him on a prospecting expedition to </w:t>
      </w:r>
      <w:r w:rsidR="00F00FB2">
        <w:t>Kotzebue Sound</w:t>
      </w:r>
      <w:r>
        <w:t>.  He then became involved in his father’s and brother Thomas’ mining interests in the Nome area.</w:t>
      </w:r>
    </w:p>
    <w:p w14:paraId="2B3B5120" w14:textId="77777777" w:rsidR="004021F3" w:rsidRDefault="004021F3"/>
    <w:p w14:paraId="1DA40581" w14:textId="77777777" w:rsidR="008A5453" w:rsidRDefault="00B43AEB">
      <w:r>
        <w:t>During the 1900 Census (taken on 5 Jun 1900), Lane was a single miner living at 3102 Clay Street in San Francisco, California.</w:t>
      </w:r>
    </w:p>
    <w:p w14:paraId="3873E747" w14:textId="77777777" w:rsidR="008A5453" w:rsidRDefault="00B43AEB">
      <w:r>
        <w:t>(See 1900 Census, California, San Fra</w:t>
      </w:r>
      <w:r w:rsidR="00680E0C">
        <w:t xml:space="preserve">ncisco, San Francisco, ED 238, sheet 6A (stamped 252A) (Ancestry </w:t>
      </w:r>
      <w:r>
        <w:t>image</w:t>
      </w:r>
      <w:r w:rsidR="00680E0C">
        <w:t> </w:t>
      </w:r>
      <w:r>
        <w:t>11).)</w:t>
      </w:r>
    </w:p>
    <w:p w14:paraId="517C5839" w14:textId="77777777" w:rsidR="00B01A8A" w:rsidRDefault="00B01A8A"/>
    <w:p w14:paraId="2A515CD9" w14:textId="77777777" w:rsidR="004021F3" w:rsidRDefault="004021F3">
      <w:r>
        <w:t>By 1910, Lane had gotten into trading in Alaska.</w:t>
      </w:r>
    </w:p>
    <w:p w14:paraId="0E63B804" w14:textId="77777777" w:rsidR="004021F3" w:rsidRDefault="004021F3"/>
    <w:p w14:paraId="22973A5C" w14:textId="77777777" w:rsidR="00647E16" w:rsidRDefault="00647E16">
      <w:r>
        <w:t xml:space="preserve">At some point, Lane married </w:t>
      </w:r>
      <w:r w:rsidRPr="00EB67EC">
        <w:t>Bessie</w:t>
      </w:r>
      <w:r w:rsidR="00B43AEB" w:rsidRPr="00EB67EC">
        <w:t xml:space="preserve"> M. </w:t>
      </w:r>
      <w:r w:rsidRPr="00EB67EC">
        <w:t>Robson (</w:t>
      </w:r>
      <w:r w:rsidR="00B43AEB" w:rsidRPr="00EB67EC">
        <w:t>1881</w:t>
      </w:r>
      <w:r w:rsidR="00B43AEB" w:rsidRPr="00EB67EC">
        <w:noBreakHyphen/>
      </w:r>
      <w:r w:rsidR="00EC6FCF" w:rsidRPr="00EB67EC">
        <w:t>1967</w:t>
      </w:r>
      <w:r w:rsidRPr="00EB67EC">
        <w:t>) of Nebraska</w:t>
      </w:r>
      <w:r>
        <w:t xml:space="preserve">. </w:t>
      </w:r>
      <w:r w:rsidR="00B43AEB">
        <w:t xml:space="preserve"> </w:t>
      </w:r>
      <w:r w:rsidR="00F96CAB">
        <w:t>(</w:t>
      </w:r>
      <w:r w:rsidR="00B43AEB">
        <w:t xml:space="preserve">She was the </w:t>
      </w:r>
      <w:r w:rsidR="00F96CAB">
        <w:t xml:space="preserve">adopted </w:t>
      </w:r>
      <w:r w:rsidR="00B43AEB">
        <w:t>daughter of Jeremiah J. Robson (</w:t>
      </w:r>
      <w:r w:rsidR="00380C10">
        <w:t>ca. </w:t>
      </w:r>
      <w:r w:rsidR="00B43AEB">
        <w:t>184</w:t>
      </w:r>
      <w:r w:rsidR="00380C10">
        <w:t>4</w:t>
      </w:r>
      <w:r w:rsidR="00B43AEB">
        <w:noBreakHyphen/>
        <w:t xml:space="preserve">1922) </w:t>
      </w:r>
      <w:r w:rsidR="00F96CAB">
        <w:t xml:space="preserve">of England </w:t>
      </w:r>
      <w:r w:rsidR="00B43AEB">
        <w:t>and Caroline H[arrison] Richards (1857</w:t>
      </w:r>
      <w:r w:rsidR="00B43AEB">
        <w:noBreakHyphen/>
        <w:t>1925)</w:t>
      </w:r>
      <w:r w:rsidR="00F96CAB">
        <w:t xml:space="preserve"> of Ohio</w:t>
      </w:r>
      <w:r w:rsidR="00B43AEB">
        <w:t>.</w:t>
      </w:r>
      <w:r w:rsidR="00F96CAB">
        <w:t>)</w:t>
      </w:r>
      <w:r w:rsidR="00B43AEB">
        <w:t xml:space="preserve">  </w:t>
      </w:r>
      <w:r>
        <w:t>They would have at least three children:</w:t>
      </w:r>
    </w:p>
    <w:p w14:paraId="1EA6AB26" w14:textId="77777777" w:rsidR="00647E16" w:rsidRDefault="00647E16">
      <w:pPr>
        <w:pStyle w:val="Hanging5"/>
      </w:pPr>
      <w:r>
        <w:t>    </w:t>
      </w:r>
      <w:r w:rsidR="00B43AEB">
        <w:t>●  Paul G. Lane (b. ca. 1</w:t>
      </w:r>
      <w:r>
        <w:t>910 in Alaska</w:t>
      </w:r>
      <w:r w:rsidR="00975265">
        <w:t>; d. 30 Jun 1920 in San Francisco CA</w:t>
      </w:r>
      <w:r>
        <w:t>).</w:t>
      </w:r>
    </w:p>
    <w:p w14:paraId="7B008E78" w14:textId="77777777" w:rsidR="00213699" w:rsidRDefault="00647E16">
      <w:pPr>
        <w:pStyle w:val="Hanging5"/>
      </w:pPr>
      <w:r>
        <w:t>    </w:t>
      </w:r>
      <w:r w:rsidR="0097746D">
        <w:t>●  Sally Lane (b. 26</w:t>
      </w:r>
      <w:r w:rsidR="00B43AEB">
        <w:t> Jan 1</w:t>
      </w:r>
      <w:r>
        <w:t xml:space="preserve">912 in </w:t>
      </w:r>
      <w:r w:rsidR="00B43AEB">
        <w:t>Seattle WA</w:t>
      </w:r>
      <w:r w:rsidR="00DA50B8">
        <w:t>; d. </w:t>
      </w:r>
      <w:r w:rsidR="005150D1">
        <w:t>1 Feb </w:t>
      </w:r>
      <w:r w:rsidR="00DA50B8">
        <w:t>1971</w:t>
      </w:r>
      <w:r w:rsidR="005150D1">
        <w:t xml:space="preserve"> in Calaveras Co. CA</w:t>
      </w:r>
      <w:r>
        <w:t>).</w:t>
      </w:r>
      <w:r w:rsidR="00B43AEB">
        <w:br/>
      </w:r>
      <w:r w:rsidR="00213699">
        <w:t xml:space="preserve">She would </w:t>
      </w:r>
      <w:r w:rsidR="00332BE9">
        <w:t xml:space="preserve">be unemployed in San Francisco CA [1930 Census], </w:t>
      </w:r>
      <w:r w:rsidR="009D4AAE">
        <w:t>graduate from</w:t>
      </w:r>
      <w:r w:rsidR="003A41C4">
        <w:t xml:space="preserve"> the University of California–Berkeley </w:t>
      </w:r>
      <w:r w:rsidR="009D4AAE">
        <w:t xml:space="preserve">in 1934 </w:t>
      </w:r>
      <w:r w:rsidR="003A41C4">
        <w:t xml:space="preserve">and </w:t>
      </w:r>
      <w:r w:rsidR="001F0C5F">
        <w:t xml:space="preserve">live in </w:t>
      </w:r>
      <w:r w:rsidR="001F0C5F" w:rsidRPr="00332BE9">
        <w:rPr>
          <w:highlight w:val="yellow"/>
        </w:rPr>
        <w:t>??</w:t>
      </w:r>
      <w:r w:rsidR="001F0C5F">
        <w:rPr>
          <w:highlight w:val="yellow"/>
        </w:rPr>
        <w:t>???? </w:t>
      </w:r>
      <w:r w:rsidR="001F0C5F" w:rsidRPr="00332BE9">
        <w:rPr>
          <w:highlight w:val="yellow"/>
        </w:rPr>
        <w:t>??</w:t>
      </w:r>
      <w:r w:rsidR="001F0C5F">
        <w:t xml:space="preserve"> [1940 Census], then </w:t>
      </w:r>
      <w:r w:rsidR="00213699">
        <w:t xml:space="preserve">marry </w:t>
      </w:r>
      <w:r w:rsidR="00944B90">
        <w:t xml:space="preserve">cropdusting pilot </w:t>
      </w:r>
      <w:r w:rsidR="00213699" w:rsidRPr="00EC6FCF">
        <w:t xml:space="preserve">Laurence J. Gearhart </w:t>
      </w:r>
      <w:r w:rsidR="00213699" w:rsidRPr="00EC6FCF">
        <w:rPr>
          <w:highlight w:val="yellow"/>
        </w:rPr>
        <w:t>(</w:t>
      </w:r>
      <w:r w:rsidR="00EC6FCF" w:rsidRPr="00EC6FCF">
        <w:rPr>
          <w:highlight w:val="yellow"/>
        </w:rPr>
        <w:t>????</w:t>
      </w:r>
      <w:r w:rsidR="00EC6FCF" w:rsidRPr="00EC6FCF">
        <w:rPr>
          <w:highlight w:val="yellow"/>
        </w:rPr>
        <w:noBreakHyphen/>
      </w:r>
      <w:r w:rsidR="00213699" w:rsidRPr="00EC6FCF">
        <w:rPr>
          <w:highlight w:val="yellow"/>
        </w:rPr>
        <w:t>????) of ?????</w:t>
      </w:r>
      <w:r w:rsidR="00332BE9">
        <w:rPr>
          <w:highlight w:val="yellow"/>
        </w:rPr>
        <w:t xml:space="preserve"> in ???</w:t>
      </w:r>
      <w:r w:rsidR="00213699" w:rsidRPr="00EC6FCF">
        <w:rPr>
          <w:highlight w:val="yellow"/>
        </w:rPr>
        <w:t>?</w:t>
      </w:r>
      <w:r w:rsidR="00332BE9">
        <w:t>.</w:t>
      </w:r>
    </w:p>
    <w:p w14:paraId="5F667E3D" w14:textId="77777777" w:rsidR="00647E16" w:rsidRDefault="00647E16">
      <w:pPr>
        <w:pStyle w:val="Hanging5"/>
      </w:pPr>
      <w:r>
        <w:t>    </w:t>
      </w:r>
      <w:r w:rsidR="00B43AEB">
        <w:t>●  Allen K[nickerbocker] Lane (b. </w:t>
      </w:r>
      <w:r>
        <w:t xml:space="preserve">22 Dec 1917 in </w:t>
      </w:r>
      <w:r w:rsidR="00B43AEB">
        <w:t>San Francisco CA; d. 26 Dec 1994 in Granite Bay CA</w:t>
      </w:r>
      <w:r>
        <w:t>).</w:t>
      </w:r>
      <w:r w:rsidR="00B01A8A">
        <w:br/>
        <w:t>He would become an aircraft pilot/salesman</w:t>
      </w:r>
      <w:r w:rsidR="00975265">
        <w:t xml:space="preserve"> in Los Angeles CA</w:t>
      </w:r>
      <w:r w:rsidR="00B01A8A">
        <w:t xml:space="preserve"> [1940 Census].</w:t>
      </w:r>
    </w:p>
    <w:p w14:paraId="7A05D2AF" w14:textId="77777777" w:rsidR="00E70B99" w:rsidRDefault="00E70B99">
      <w:r>
        <w:t>(See 1885 Nebraska State Census, 1885, Dundy and Fillmore [ED 273; Grafton], page 7 (stamped ???C) (Ancestry image 214), which mentioned that Bessie Robson was adopted.)</w:t>
      </w:r>
    </w:p>
    <w:p w14:paraId="4C706C53" w14:textId="77777777" w:rsidR="009E18A7" w:rsidRDefault="009E18A7" w:rsidP="009E18A7">
      <w:r>
        <w:t>(See 1910 Census, Alaska, Division 1, Ketchikan, ED 7, sheet 22B (stamped 41B) (Ancestry image 76).)</w:t>
      </w:r>
    </w:p>
    <w:p w14:paraId="0FF88399" w14:textId="77777777" w:rsidR="009E18A7" w:rsidRDefault="009E18A7" w:rsidP="009E18A7">
      <w:r>
        <w:t>(See 1920 Census, California, San Francisco Co., San Francisco Assembly District 28, ED 279, sheet 11B (stamped 222B) (Ancestry image 22).)</w:t>
      </w:r>
    </w:p>
    <w:p w14:paraId="4BDD3715" w14:textId="77777777" w:rsidR="009E18A7" w:rsidRDefault="009E18A7" w:rsidP="009E18A7">
      <w:r>
        <w:t>(See 1930 Census, California, San Francisco Co., San Francisco (Districts 1</w:t>
      </w:r>
      <w:r>
        <w:noBreakHyphen/>
        <w:t>250), ED 213, sheet 10A (stamped 70A) (Ancestry image 18).)</w:t>
      </w:r>
    </w:p>
    <w:p w14:paraId="00970ACE" w14:textId="77777777" w:rsidR="009E18A7" w:rsidRDefault="009E18A7" w:rsidP="009E18A7">
      <w:r>
        <w:t>(See 1940 Census, California, San Francisco Co., San Francisco, ED 38</w:t>
      </w:r>
      <w:r>
        <w:noBreakHyphen/>
        <w:t>590, sheet 3B (stamped 8994B) (Ancestry image 6).)</w:t>
      </w:r>
    </w:p>
    <w:p w14:paraId="3D864313" w14:textId="77777777" w:rsidR="00647E16" w:rsidRDefault="00647E16"/>
    <w:p w14:paraId="62C7F942" w14:textId="77777777" w:rsidR="00647E16" w:rsidRDefault="00647E16">
      <w:r>
        <w:t>During the 1910 Census (taken in January 1910), Lane was a fisherman living with his wife in Ketchikan.</w:t>
      </w:r>
    </w:p>
    <w:p w14:paraId="2CB2379D" w14:textId="77777777" w:rsidR="00647E16" w:rsidRDefault="00647E16">
      <w:r>
        <w:t xml:space="preserve">(See 1910 Census, Alaska, </w:t>
      </w:r>
      <w:r w:rsidR="00B43AEB">
        <w:t>Division 1</w:t>
      </w:r>
      <w:r w:rsidR="00225D4E">
        <w:t>, Ketchikan, ED 7, sheet 22B (stamped </w:t>
      </w:r>
      <w:r>
        <w:t>41B</w:t>
      </w:r>
      <w:r w:rsidR="00225D4E">
        <w:t>) (Ancestry image </w:t>
      </w:r>
      <w:r>
        <w:t>7</w:t>
      </w:r>
      <w:r w:rsidR="00B43AEB">
        <w:t>6</w:t>
      </w:r>
      <w:r>
        <w:t>).)</w:t>
      </w:r>
    </w:p>
    <w:p w14:paraId="4C0C4552" w14:textId="77777777" w:rsidR="004021F3" w:rsidRDefault="004021F3" w:rsidP="004021F3"/>
    <w:p w14:paraId="0DCC38FA" w14:textId="77777777" w:rsidR="004021F3" w:rsidRDefault="004021F3" w:rsidP="004021F3">
      <w:r>
        <w:t>In 1911, Lane and his partners had the</w:t>
      </w:r>
      <w:r>
        <w:rPr>
          <w:spacing w:val="-1"/>
        </w:rPr>
        <w:t xml:space="preserve"> </w:t>
      </w:r>
      <w:r>
        <w:rPr>
          <w:i/>
        </w:rPr>
        <w:t>Polar Bear</w:t>
      </w:r>
      <w:r>
        <w:t xml:space="preserve"> built.  It then made two trading trip to the coast of the Chukotskiy Autonomous Okrug in the summer seasons of 1911 and 1912.  She was then outfitted for whaling, and he took the 1913 Harvard Alaska-Sibir’ Expedition north.</w:t>
      </w:r>
    </w:p>
    <w:p w14:paraId="6EB28EA8" w14:textId="77777777" w:rsidR="004021F3" w:rsidRDefault="004021F3" w:rsidP="004021F3"/>
    <w:p w14:paraId="5317B9F1" w14:textId="77777777" w:rsidR="004021F3" w:rsidRDefault="004021F3" w:rsidP="004021F3">
      <w:r>
        <w:t>When Lane had applied for a passport in 1912, he had been a merchant trader living in Seattle, Washington.</w:t>
      </w:r>
    </w:p>
    <w:p w14:paraId="50453694" w14:textId="77777777" w:rsidR="004021F3" w:rsidRDefault="004021F3"/>
    <w:p w14:paraId="0A4BB86A" w14:textId="77777777" w:rsidR="008A5453" w:rsidRDefault="00B43AEB">
      <w:r>
        <w:t>When Lane applied for a passport in 1915, he was a mariner and merchant living in Seattle, Washington.  He planned to visit the Russki Far East to buy, sell, and trade.</w:t>
      </w:r>
    </w:p>
    <w:p w14:paraId="15EE7C86" w14:textId="77777777" w:rsidR="004021F3" w:rsidRDefault="004021F3"/>
    <w:p w14:paraId="792BD520" w14:textId="77777777" w:rsidR="004021F3" w:rsidRDefault="004021F3" w:rsidP="004021F3">
      <w:r>
        <w:t xml:space="preserve">But instead of going to the Russki Far East in 1915, Lane visited arctic Canada and worked with Stefánsson, eventually selling him the </w:t>
      </w:r>
      <w:r w:rsidRPr="004021F3">
        <w:rPr>
          <w:i/>
        </w:rPr>
        <w:t>Polar Bear</w:t>
      </w:r>
      <w:r>
        <w:t xml:space="preserve"> and going home via the Mackenzie River.</w:t>
      </w:r>
    </w:p>
    <w:p w14:paraId="219C3286" w14:textId="77777777" w:rsidR="004021F3" w:rsidRDefault="004021F3" w:rsidP="004021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Pr>
          <w:spacing w:val="-1"/>
        </w:rPr>
        <w:t>, p. 599</w:t>
      </w:r>
      <w:r>
        <w:t>.)</w:t>
      </w:r>
    </w:p>
    <w:p w14:paraId="004B08F0" w14:textId="77777777" w:rsidR="00166DB2" w:rsidRDefault="00166DB2" w:rsidP="00166DB2"/>
    <w:p w14:paraId="59A292E3" w14:textId="77777777" w:rsidR="00166DB2" w:rsidRDefault="00166DB2" w:rsidP="00166DB2">
      <w:r>
        <w:t xml:space="preserve">In 1916, Lane had the </w:t>
      </w:r>
      <w:r w:rsidRPr="004021F3">
        <w:rPr>
          <w:i/>
        </w:rPr>
        <w:t>Great Bear</w:t>
      </w:r>
      <w:r>
        <w:t xml:space="preserve"> built, then wrecked her near St. Matthew on her maiden voyage.</w:t>
      </w:r>
    </w:p>
    <w:p w14:paraId="4CE9F50B" w14:textId="77777777" w:rsidR="00166DB2" w:rsidRDefault="00166DB2" w:rsidP="00166DB2">
      <w:r>
        <w:t xml:space="preserve">(See “Harsh Ways/Edward W. Heath and the Shipbuilding Trade” by Paul Spitzer in </w:t>
      </w:r>
      <w:r w:rsidRPr="00EF61DA">
        <w:rPr>
          <w:i/>
        </w:rPr>
        <w:t>Pacific Northwest Quarterly</w:t>
      </w:r>
      <w:r>
        <w:t>, Vol. 90, No. 1 (Winter 1998/1999), p. 10.)</w:t>
      </w:r>
    </w:p>
    <w:p w14:paraId="466A8269" w14:textId="77777777" w:rsidR="00166DB2" w:rsidRDefault="00166DB2" w:rsidP="00166DB2">
      <w:r>
        <w:t xml:space="preserve">(See </w:t>
      </w:r>
      <w:r w:rsidRPr="002802BE">
        <w:rPr>
          <w:u w:val="single"/>
        </w:rPr>
        <w:t>Annual Report of the United States Coast Guard for the Fiscal Year Ended June 30/ 1917</w:t>
      </w:r>
      <w:r>
        <w:t>, p. 91.)</w:t>
      </w:r>
    </w:p>
    <w:p w14:paraId="7F19C0B2" w14:textId="77777777" w:rsidR="00166DB2" w:rsidRDefault="00166DB2"/>
    <w:p w14:paraId="1A02629B" w14:textId="77777777" w:rsidR="008A5453" w:rsidRDefault="00B43AEB">
      <w:r>
        <w:t>During the World War I draft registration in 1918, Lane was the Pacific coast manager of the Lamson and Hubbard Company in San Francisco</w:t>
      </w:r>
      <w:r w:rsidR="00BC14F7">
        <w:t xml:space="preserve">, California. </w:t>
      </w:r>
      <w:r>
        <w:t xml:space="preserve"> (</w:t>
      </w:r>
      <w:r w:rsidR="00741A4C">
        <w:t>Lamson an</w:t>
      </w:r>
      <w:r w:rsidR="00BC14F7">
        <w:t>d Hubbard was a fur</w:t>
      </w:r>
      <w:r w:rsidR="00BC14F7">
        <w:noBreakHyphen/>
      </w:r>
      <w:r>
        <w:t>trading company based in Boston, Massachusetts</w:t>
      </w:r>
      <w:r w:rsidR="00BC14F7">
        <w:t>.</w:t>
      </w:r>
      <w:r>
        <w:t>)</w:t>
      </w:r>
    </w:p>
    <w:p w14:paraId="688D8430" w14:textId="77777777" w:rsidR="008A5453" w:rsidRDefault="008A5453"/>
    <w:p w14:paraId="181501E7" w14:textId="77777777" w:rsidR="00647E16" w:rsidRDefault="00647E16">
      <w:r>
        <w:t>During the 1920 Census (taken on 9 Jan 1920), Lane was a fur dealer living with his wife and children</w:t>
      </w:r>
      <w:r w:rsidR="00B43AEB">
        <w:t>, plus his inlaws and one daughter (the Robsons),</w:t>
      </w:r>
      <w:r>
        <w:t xml:space="preserve"> at 79</w:t>
      </w:r>
      <w:r w:rsidR="00B43AEB">
        <w:t> </w:t>
      </w:r>
      <w:r>
        <w:t xml:space="preserve">Jordan Avenue in </w:t>
      </w:r>
      <w:r w:rsidR="00B43AEB">
        <w:t>San Francisco</w:t>
      </w:r>
      <w:r>
        <w:t>, California.</w:t>
      </w:r>
    </w:p>
    <w:p w14:paraId="78F6B3EF" w14:textId="77777777" w:rsidR="00647E16" w:rsidRDefault="00647E16">
      <w:r>
        <w:t xml:space="preserve">(See 1920 Census, California, </w:t>
      </w:r>
      <w:r w:rsidR="00B43AEB">
        <w:t>San Francisco</w:t>
      </w:r>
      <w:r>
        <w:t xml:space="preserve"> Co., </w:t>
      </w:r>
      <w:r w:rsidR="00B43AEB">
        <w:t>San Francisco Assembly District </w:t>
      </w:r>
      <w:r w:rsidR="009E18A7">
        <w:t>28, ED 279, sheet </w:t>
      </w:r>
      <w:r>
        <w:t>11B (</w:t>
      </w:r>
      <w:r w:rsidR="009E18A7">
        <w:t>stamped 222B) (Ancestry image </w:t>
      </w:r>
      <w:r w:rsidR="00B43AEB">
        <w:t>22</w:t>
      </w:r>
      <w:r>
        <w:t>).)</w:t>
      </w:r>
    </w:p>
    <w:p w14:paraId="2B61E0CB" w14:textId="77777777" w:rsidR="00166DB2" w:rsidRDefault="00166DB2" w:rsidP="00166DB2"/>
    <w:p w14:paraId="64F9A715" w14:textId="77777777" w:rsidR="00166DB2" w:rsidRDefault="00166DB2" w:rsidP="00166DB2">
      <w:r>
        <w:t xml:space="preserve">During 1920 and 1921, Lane visited the Gulf of Alaska </w:t>
      </w:r>
      <w:r w:rsidR="006D5ECF">
        <w:t xml:space="preserve">and </w:t>
      </w:r>
      <w:r>
        <w:t>kill</w:t>
      </w:r>
      <w:r w:rsidR="006D5ECF">
        <w:t>ed</w:t>
      </w:r>
      <w:r>
        <w:t xml:space="preserve"> finback whales</w:t>
      </w:r>
      <w:r w:rsidR="006D5ECF">
        <w:t xml:space="preserve"> for fox farmers</w:t>
      </w:r>
      <w:r>
        <w:t>.</w:t>
      </w:r>
    </w:p>
    <w:p w14:paraId="588BBA94" w14:textId="77777777" w:rsidR="00166DB2" w:rsidRDefault="00166DB2" w:rsidP="00166DB2">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w:t>
      </w:r>
    </w:p>
    <w:p w14:paraId="03819377" w14:textId="77777777" w:rsidR="00166DB2" w:rsidRDefault="00166DB2"/>
    <w:p w14:paraId="1D02EB96" w14:textId="77777777" w:rsidR="008A5453" w:rsidRDefault="00B43AEB">
      <w:r>
        <w:t>Lane visited the Far East in 1922.</w:t>
      </w:r>
    </w:p>
    <w:p w14:paraId="1414AB8B" w14:textId="77777777" w:rsidR="008A5453" w:rsidRDefault="00B43AEB">
      <w:r>
        <w:t xml:space="preserve">(See passenger list of the </w:t>
      </w:r>
      <w:r>
        <w:rPr>
          <w:i/>
        </w:rPr>
        <w:t>Empress of Australia</w:t>
      </w:r>
      <w:r>
        <w:t xml:space="preserve"> , arriving in Vancouver, </w:t>
      </w:r>
      <w:r w:rsidR="00B13619">
        <w:t>British Columbia</w:t>
      </w:r>
      <w:r>
        <w:t>, Canada, from Yokohama, Japan, on 13 Sep 1922.)</w:t>
      </w:r>
    </w:p>
    <w:p w14:paraId="7805A2FF" w14:textId="77777777" w:rsidR="00166DB2" w:rsidRDefault="00166DB2" w:rsidP="00166DB2"/>
    <w:p w14:paraId="0B4B16FD" w14:textId="77777777" w:rsidR="00166DB2" w:rsidRDefault="00166DB2" w:rsidP="00166DB2">
      <w:r>
        <w:t xml:space="preserve">In 1923, Lane visited Alaska and the Russki Far East aboard the </w:t>
      </w:r>
      <w:r w:rsidRPr="00166DB2">
        <w:rPr>
          <w:i/>
        </w:rPr>
        <w:t>Buford</w:t>
      </w:r>
      <w:r>
        <w:t>.</w:t>
      </w:r>
    </w:p>
    <w:p w14:paraId="5ABD8F3F" w14:textId="77777777" w:rsidR="00166DB2" w:rsidRDefault="00166DB2" w:rsidP="00166DB2">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w:t>
      </w:r>
    </w:p>
    <w:p w14:paraId="352D4B97" w14:textId="77777777" w:rsidR="0048000B" w:rsidRDefault="0048000B"/>
    <w:p w14:paraId="25B9A252" w14:textId="77777777" w:rsidR="008A5453" w:rsidRDefault="00B43AEB">
      <w:r>
        <w:t xml:space="preserve">In 1924, Lane made a trip to the Arctic </w:t>
      </w:r>
      <w:r w:rsidR="006D5ECF">
        <w:t xml:space="preserve">aboard the </w:t>
      </w:r>
      <w:r w:rsidR="006D5ECF" w:rsidRPr="006D5ECF">
        <w:rPr>
          <w:i/>
        </w:rPr>
        <w:t>Herman</w:t>
      </w:r>
      <w:r w:rsidR="006D5ECF">
        <w:t xml:space="preserve"> </w:t>
      </w:r>
      <w:r w:rsidR="00C55A71">
        <w:t>carrying film</w:t>
      </w:r>
      <w:r w:rsidR="00C311B9">
        <w:t>maker Si</w:t>
      </w:r>
      <w:r>
        <w:t>dney S</w:t>
      </w:r>
      <w:r w:rsidR="00C311B9">
        <w:t>now</w:t>
      </w:r>
      <w:r>
        <w:t xml:space="preserve">. </w:t>
      </w:r>
      <w:r w:rsidR="00166DB2">
        <w:t xml:space="preserve"> He visited </w:t>
      </w:r>
      <w:r w:rsidR="001B5ADC">
        <w:t xml:space="preserve">Geral’d Island </w:t>
      </w:r>
      <w:r w:rsidR="006D5ECF">
        <w:t xml:space="preserve"> later that year</w:t>
      </w:r>
      <w:r w:rsidR="00166DB2">
        <w:t>.</w:t>
      </w:r>
    </w:p>
    <w:p w14:paraId="5D94DBAF" w14:textId="77777777" w:rsidR="00091FD8" w:rsidRDefault="00166DB2">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32BCB5BF" w14:textId="77777777" w:rsidR="006D5ECF" w:rsidRDefault="006D5ECF" w:rsidP="006D5ECF"/>
    <w:p w14:paraId="0C952CD1" w14:textId="77777777" w:rsidR="006D5ECF" w:rsidRDefault="006D5ECF" w:rsidP="006D5ECF">
      <w:r>
        <w:t>In 1925, Lane visited the Gulf of Alaska again, killing finback whales for fox farmers.</w:t>
      </w:r>
    </w:p>
    <w:p w14:paraId="51E50BE4" w14:textId="77777777" w:rsidR="006D5ECF"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5B060BFC" w14:textId="77777777" w:rsidR="006D5ECF" w:rsidRDefault="006D5ECF"/>
    <w:p w14:paraId="12069A71" w14:textId="77777777" w:rsidR="008A5453" w:rsidRDefault="006D5ECF">
      <w:r>
        <w:t>For the rest of his working years, Lane</w:t>
      </w:r>
      <w:r w:rsidR="00B43AEB">
        <w:t xml:space="preserve"> worked </w:t>
      </w:r>
      <w:r>
        <w:t xml:space="preserve">primarily </w:t>
      </w:r>
      <w:r w:rsidR="00B43AEB">
        <w:t>as a harbor pilot</w:t>
      </w:r>
      <w:r>
        <w:t xml:space="preserve"> in San Francisco</w:t>
      </w:r>
      <w:r w:rsidR="00B43AEB">
        <w:t>.</w:t>
      </w:r>
    </w:p>
    <w:p w14:paraId="225F9700" w14:textId="77777777" w:rsidR="006D5ECF"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4830AC72" w14:textId="77777777" w:rsidR="008A5453" w:rsidRDefault="008A5453"/>
    <w:p w14:paraId="0E547C44" w14:textId="77777777" w:rsidR="008A5453" w:rsidRDefault="00B43AEB">
      <w:r>
        <w:t>During the 1930 Census (taken on 7 Apr 1930), Lane was a master mariner living with his wife and two of his children at 132 Commonwealth Avenue in San Francisco.</w:t>
      </w:r>
    </w:p>
    <w:p w14:paraId="5A2FF0ED" w14:textId="77777777" w:rsidR="00213699" w:rsidRDefault="00213699" w:rsidP="00213699">
      <w:r>
        <w:t>(See 1930 Census, California, San Francisco Co., San Francisco (Districts 1</w:t>
      </w:r>
      <w:r>
        <w:noBreakHyphen/>
        <w:t>250), ED 213, sheet 10A (stamped 70A) (Ancestry image 18).)</w:t>
      </w:r>
    </w:p>
    <w:p w14:paraId="7C3AA516" w14:textId="77777777" w:rsidR="00BC14F7" w:rsidRDefault="00BC14F7"/>
    <w:p w14:paraId="70DC39E5" w14:textId="77777777" w:rsidR="008A5453" w:rsidRDefault="006D5ECF">
      <w:r>
        <w:t xml:space="preserve">Lane only visited Alaska once after 1925, commanding the </w:t>
      </w:r>
      <w:r w:rsidRPr="006D5ECF">
        <w:rPr>
          <w:i/>
        </w:rPr>
        <w:t>Nanuk</w:t>
      </w:r>
      <w:r>
        <w:t xml:space="preserve"> in</w:t>
      </w:r>
      <w:r w:rsidR="00B43AEB">
        <w:t xml:space="preserve"> 1933 during filming of </w:t>
      </w:r>
      <w:r w:rsidR="00D263B8">
        <w:t>“</w:t>
      </w:r>
      <w:r w:rsidR="00B43AEB" w:rsidRPr="00D263B8">
        <w:t>Eskimo</w:t>
      </w:r>
      <w:r w:rsidR="00D263B8">
        <w:t>”</w:t>
      </w:r>
      <w:r w:rsidR="00B43AEB">
        <w:t xml:space="preserve"> in Alaska.</w:t>
      </w:r>
    </w:p>
    <w:p w14:paraId="4BA5FE9A" w14:textId="77777777" w:rsidR="006D5ECF" w:rsidRDefault="006D5ECF" w:rsidP="006D5ECF">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viii.)</w:t>
      </w:r>
    </w:p>
    <w:p w14:paraId="3A252FE4" w14:textId="77777777" w:rsidR="00BC14F7" w:rsidRDefault="00BC14F7"/>
    <w:p w14:paraId="3FAAFE6B" w14:textId="77777777" w:rsidR="00CC3DC1" w:rsidRDefault="00CC3DC1">
      <w:r>
        <w:t>During the 1940 Census (taken on 5 Apr 1940), Lane was a bar pilot living with his wife at 782 Twelfth Avenue in San Francisco.</w:t>
      </w:r>
    </w:p>
    <w:p w14:paraId="1DEF1861" w14:textId="77777777" w:rsidR="00CC3DC1" w:rsidRDefault="00CC3DC1">
      <w:r>
        <w:t>(See 1940 Census, California, San Francisco Co., San Francisco, ED 38</w:t>
      </w:r>
      <w:r>
        <w:noBreakHyphen/>
        <w:t>590, sheet 3B (stamped 8994B) (Ancestry image 6).)</w:t>
      </w:r>
    </w:p>
    <w:p w14:paraId="7886FBFB" w14:textId="77777777" w:rsidR="00CC3DC1" w:rsidRDefault="00CC3DC1"/>
    <w:p w14:paraId="6D7DB59B" w14:textId="77777777" w:rsidR="00647E16" w:rsidRDefault="00647E16">
      <w:r>
        <w:t xml:space="preserve">Lane died </w:t>
      </w:r>
      <w:r w:rsidR="00C1784D">
        <w:t xml:space="preserve">of a heart attack while deer hunting </w:t>
      </w:r>
      <w:r>
        <w:t>on 16 Sep 1940 in</w:t>
      </w:r>
      <w:r w:rsidR="00B43AEB">
        <w:t xml:space="preserve"> Alpine Co</w:t>
      </w:r>
      <w:r w:rsidR="00E26321">
        <w:t>unty</w:t>
      </w:r>
      <w:r w:rsidR="00B43AEB">
        <w:t>, California, at age </w:t>
      </w:r>
      <w:r>
        <w:t>61.</w:t>
      </w:r>
    </w:p>
    <w:p w14:paraId="0AACEB08" w14:textId="77777777" w:rsidR="00647E16" w:rsidRDefault="00647E16"/>
    <w:p w14:paraId="26C13ECA" w14:textId="77777777" w:rsidR="00647E16" w:rsidRDefault="00647E16">
      <w:pPr>
        <w:rPr>
          <w:b/>
        </w:rPr>
      </w:pPr>
      <w:r>
        <w:rPr>
          <w:b/>
        </w:rPr>
        <w:t>OBITUARIES/BIOGRAPHIES:</w:t>
      </w:r>
    </w:p>
    <w:p w14:paraId="5E929DA7" w14:textId="77777777" w:rsidR="00647E16" w:rsidRDefault="00647E16">
      <w:pPr>
        <w:rPr>
          <w:b/>
        </w:rPr>
      </w:pPr>
      <w:r>
        <w:rPr>
          <w:b/>
        </w:rPr>
        <w:t>PHOTOS:</w:t>
      </w:r>
    </w:p>
    <w:p w14:paraId="39B6FA71" w14:textId="77777777" w:rsidR="00647E16" w:rsidRDefault="00647E16">
      <w:pPr>
        <w:pStyle w:val="Hanging5"/>
      </w:pPr>
      <w:r>
        <w:t>    </w:t>
      </w:r>
      <w:r w:rsidR="00B43AEB">
        <w:t>●</w:t>
      </w:r>
      <w:r>
        <w:t>  nd; informal photo (</w:t>
      </w:r>
      <w:r w:rsidR="00B43AEB">
        <w:t>middle</w:t>
      </w:r>
      <w:r w:rsidR="00B43AEB">
        <w:noBreakHyphen/>
        <w:t>aged) outdoors</w:t>
      </w:r>
      <w:r w:rsidR="00B43AEB">
        <w:br/>
        <w:t xml:space="preserve">(1932; </w:t>
      </w:r>
      <w:r w:rsidR="00B43AEB" w:rsidRPr="00EE0513">
        <w:rPr>
          <w:u w:val="single"/>
        </w:rPr>
        <w:t>“</w:t>
      </w:r>
      <w:r w:rsidRPr="00EE0513">
        <w:rPr>
          <w:u w:val="single"/>
        </w:rPr>
        <w:t>Pechuck”/ Lorne Knight’s Adventures in the Arctic</w:t>
      </w:r>
      <w:r>
        <w:t xml:space="preserve"> by Richard G. Montgomery, on a slick-paper leaf between</w:t>
      </w:r>
      <w:r w:rsidR="00B43AEB">
        <w:t xml:space="preserve"> pp. 62</w:t>
      </w:r>
      <w:r w:rsidR="00B43AEB">
        <w:noBreakHyphen/>
      </w:r>
      <w:r>
        <w:t>63).</w:t>
      </w:r>
    </w:p>
    <w:p w14:paraId="3BB294AC" w14:textId="77777777" w:rsidR="00647E16" w:rsidRDefault="00647E16">
      <w:r>
        <w:rPr>
          <w:b/>
        </w:rPr>
        <w:t>PAPERS:</w:t>
      </w:r>
    </w:p>
    <w:p w14:paraId="4CFE593C" w14:textId="77777777" w:rsidR="00647E16" w:rsidRDefault="00647E16"/>
    <w:p w14:paraId="54B228F7" w14:textId="77777777" w:rsidR="008A5453" w:rsidRDefault="008A5453"/>
    <w:p w14:paraId="51DA6139" w14:textId="77777777" w:rsidR="008A5453" w:rsidRDefault="00B43AEB">
      <w:pPr>
        <w:pStyle w:val="BiogName"/>
      </w:pPr>
      <w:r>
        <w:t>Latham, John (1740</w:t>
      </w:r>
      <w:r>
        <w:noBreakHyphen/>
        <w:t>1837).</w:t>
      </w:r>
    </w:p>
    <w:p w14:paraId="41D0AB36" w14:textId="77777777" w:rsidR="008A5453" w:rsidRDefault="00B43AEB">
      <w:pPr>
        <w:rPr>
          <w:b/>
        </w:rPr>
      </w:pPr>
      <w:r>
        <w:rPr>
          <w:b/>
          <w:highlight w:val="yellow"/>
        </w:rPr>
        <w:t>THIS WILL BE THE TEMPLATE FOR PENNANT’S INTRODUCTORY MATERIAL</w:t>
      </w:r>
      <w:r>
        <w:rPr>
          <w:b/>
        </w:rPr>
        <w:t xml:space="preserve">  </w:t>
      </w:r>
    </w:p>
    <w:p w14:paraId="7D4518D8" w14:textId="77777777" w:rsidR="008A5453" w:rsidRDefault="00B43AEB">
      <w:r>
        <w:t xml:space="preserve">Latham was an English ornithologist who was one of the two most eminent British ornithologists of the 1700s.  He never visited Alaska or the Russki Far East, but he described </w:t>
      </w:r>
      <w:r>
        <w:rPr>
          <w:b/>
          <w:highlight w:val="yellow"/>
        </w:rPr>
        <w:t>???</w:t>
      </w:r>
      <w:r>
        <w:t xml:space="preserve"> species </w:t>
      </w:r>
      <w:r>
        <w:rPr>
          <w:b/>
          <w:highlight w:val="yellow"/>
        </w:rPr>
        <w:t>NEED TO GET THE LOCALITIES OF ALL THE SPECIES DESCRIBED BY LATHAM (I ALREADY HAVE THEM FOR EVERYTHING DESCRIBED BY PENNANT)</w:t>
      </w:r>
      <w:r>
        <w:t xml:space="preserve"> now thought to have come from one or the other.  The primary locality was Unalaska, source of </w:t>
      </w:r>
      <w:r>
        <w:rPr>
          <w:b/>
          <w:highlight w:val="yellow"/>
        </w:rPr>
        <w:t>???</w:t>
      </w:r>
      <w:r>
        <w:t> of Latham’s species.  (In all, Latham described 12 new species from the North Pacific, but several were from Nootka Sound (</w:t>
      </w:r>
      <w:r w:rsidR="00B13619">
        <w:t>British Columbia</w:t>
      </w:r>
      <w:r>
        <w:t xml:space="preserve">, Canada) and one was from Japan.  </w:t>
      </w:r>
      <w:r>
        <w:rPr>
          <w:b/>
          <w:highlight w:val="yellow"/>
        </w:rPr>
        <w:t>ARE ALL THE ICE LOCATIONS REFERRABLE TO ALASKA OR THE RFE???</w:t>
      </w:r>
      <w:r>
        <w:t>)</w:t>
      </w:r>
    </w:p>
    <w:p w14:paraId="5ED71BB1" w14:textId="77777777" w:rsidR="008A5453" w:rsidRDefault="008A5453"/>
    <w:p w14:paraId="7D4E2DA3" w14:textId="77777777" w:rsidR="008A5453" w:rsidRDefault="00B43AEB">
      <w:r>
        <w:t>A new species described by Latham (in Latham 1781 (I, </w:t>
      </w:r>
      <w:r>
        <w:rPr>
          <w:highlight w:val="yellow"/>
        </w:rPr>
        <w:t>??</w:t>
      </w:r>
      <w:r>
        <w:t xml:space="preserve">), p. 389)) from the Russki Far East was based on a specimen killed during the </w:t>
      </w:r>
      <w:r>
        <w:rPr>
          <w:spacing w:val="-1"/>
        </w:rPr>
        <w:t xml:space="preserve">Second Kamchatka Expedition of Captain Commander </w:t>
      </w:r>
      <w:r>
        <w:t>Vitus [Jonassen] Bering (1681</w:t>
      </w:r>
      <w:r>
        <w:noBreakHyphen/>
        <w:t>1741)</w:t>
      </w:r>
      <w:r w:rsidR="005F1346">
        <w:t xml:space="preserve"> of Danmark</w:t>
      </w:r>
      <w:r>
        <w:rPr>
          <w:spacing w:val="-1"/>
        </w:rPr>
        <w:t>, which including Bering’s 1741</w:t>
      </w:r>
      <w:r>
        <w:rPr>
          <w:spacing w:val="-1"/>
        </w:rPr>
        <w:noBreakHyphen/>
        <w:t xml:space="preserve">1742 voyage from the </w:t>
      </w:r>
      <w:r w:rsidR="00DE7F4A">
        <w:t>Kamchatka Peninsula</w:t>
      </w:r>
      <w:r>
        <w:t xml:space="preserve"> </w:t>
      </w:r>
      <w:r>
        <w:rPr>
          <w:spacing w:val="-1"/>
        </w:rPr>
        <w:t xml:space="preserve">to Alaska. </w:t>
      </w:r>
      <w:r>
        <w:t xml:space="preserve"> It was Latham’s </w:t>
      </w:r>
      <w:r>
        <w:rPr>
          <w:highlight w:val="yellow"/>
        </w:rPr>
        <w:t>??????????</w:t>
      </w:r>
      <w:r>
        <w:t xml:space="preserve"> (Steller’s Jay), which was based on a single specimen killed by Foma Lepëkhin (= Thomas Lepekhin) on Kayak Island (southeast of present</w:t>
      </w:r>
      <w:r>
        <w:noBreakHyphen/>
        <w:t xml:space="preserve">day Cordova) on </w:t>
      </w:r>
      <w:r>
        <w:rPr>
          <w:i/>
        </w:rPr>
        <w:t>20 Jul 1741</w:t>
      </w:r>
      <w:r>
        <w:t xml:space="preserve"> (now 31 Jul 1741).  Lepëkhin, a young Cossack, was the servant of the expedition’s naturalist, </w:t>
      </w:r>
      <w:r w:rsidR="007E3B08">
        <w:t>Georg W[ilhelm]</w:t>
      </w:r>
      <w:r w:rsidR="007E3B08" w:rsidRPr="007B292E">
        <w:t xml:space="preserve"> </w:t>
      </w:r>
      <w:r w:rsidR="007E3B08">
        <w:t>Steller (1709</w:t>
      </w:r>
      <w:r w:rsidR="007E3B08">
        <w:noBreakHyphen/>
        <w:t>1746) of Deutschland</w:t>
      </w:r>
      <w:r>
        <w:t>.</w:t>
      </w:r>
    </w:p>
    <w:p w14:paraId="3B39CC56" w14:textId="77777777" w:rsidR="008A5453" w:rsidRDefault="00B43AEB">
      <w:pPr>
        <w:rPr>
          <w:b/>
        </w:rPr>
      </w:pPr>
      <w:r>
        <w:rPr>
          <w:b/>
          <w:highlight w:val="yellow"/>
        </w:rPr>
        <w:t>OOPS!!!  STRESEMANN 1949 DOESN’T CITE LATHAM DESCRIBING STELLER’S JAY ON P. 248!!!  AND PENNANT DESCRIBED IT FROM NOOTKA SOUND!!!</w:t>
      </w:r>
      <w:r>
        <w:rPr>
          <w:b/>
        </w:rPr>
        <w:t xml:space="preserve">  </w:t>
      </w:r>
    </w:p>
    <w:p w14:paraId="3360DE7A" w14:textId="77777777" w:rsidR="008A5453" w:rsidRDefault="00B43AEB">
      <w:r>
        <w:t xml:space="preserve">(See </w:t>
      </w:r>
      <w:r>
        <w:rPr>
          <w:b/>
          <w:highlight w:val="yellow"/>
        </w:rPr>
        <w:t>????????</w:t>
      </w:r>
      <w:r>
        <w:t>.)</w:t>
      </w:r>
    </w:p>
    <w:p w14:paraId="2643C2FE" w14:textId="77777777" w:rsidR="008A5453" w:rsidRDefault="008A5453"/>
    <w:p w14:paraId="109C477E" w14:textId="77777777" w:rsidR="008A5453" w:rsidRDefault="00B43AEB">
      <w:r>
        <w:rPr>
          <w:highlight w:val="yellow"/>
        </w:rPr>
        <w:t>HOW MANY???</w:t>
      </w:r>
      <w:r>
        <w:t xml:space="preserve"> other new species were described by Latham from Alaska and the Russki Far East.  Some were based on specimens killed during the 1776</w:t>
      </w:r>
      <w:r>
        <w:noBreakHyphen/>
        <w:t>1780 third and last voyage of Capt. James Cook (1728</w:t>
      </w:r>
      <w:r>
        <w:noBreakHyphen/>
        <w:t>1779)</w:t>
      </w:r>
      <w:r w:rsidR="007D5279">
        <w:t xml:space="preserve"> of England</w:t>
      </w:r>
      <w:r>
        <w:t xml:space="preserve">—the one that visited Alaska, the Russki Far East, and </w:t>
      </w:r>
      <w:r w:rsidR="00B13619">
        <w:t>British Columbia</w:t>
      </w:r>
      <w:r>
        <w:t xml:space="preserve"> during 1778</w:t>
      </w:r>
      <w:r>
        <w:noBreakHyphen/>
        <w:t>1779—and others were based on illustrations by expedition surgeon’s second mate William [Webb] Ellis (ca. 1756</w:t>
      </w:r>
      <w:r>
        <w:noBreakHyphen/>
        <w:t>1785).  Latham’s descriptions were based on specimens killed in Alaska and the Russki Far East by the expedition’s naturalist, surgeon William Anderson (1750</w:t>
      </w:r>
      <w:r>
        <w:noBreakHyphen/>
        <w:t xml:space="preserve">1778) of </w:t>
      </w:r>
      <w:r w:rsidR="00531FF6">
        <w:t xml:space="preserve">Scotland with </w:t>
      </w:r>
      <w:r>
        <w:t>the HMS </w:t>
      </w:r>
      <w:r>
        <w:rPr>
          <w:i/>
        </w:rPr>
        <w:t>Resolution</w:t>
      </w:r>
      <w:r>
        <w:t xml:space="preserve"> and on Ellis’ illustrations.  </w:t>
      </w:r>
      <w:r>
        <w:rPr>
          <w:highlight w:val="yellow"/>
        </w:rPr>
        <w:t xml:space="preserve">SOMETHING??? CREDITED ANDERSON ON </w:t>
      </w:r>
      <w:r>
        <w:rPr>
          <w:highlight w:val="yellow"/>
          <w:u w:val="single"/>
        </w:rPr>
        <w:t>P. ???</w:t>
      </w:r>
      <w:r>
        <w:rPr>
          <w:highlight w:val="yellow"/>
        </w:rPr>
        <w:t xml:space="preserve"> WITH 16 COOK EXPEDITION TYPE SPECIMENS, AND I’M GUESSING THAT LATHAM’S AND PENNANT’S NEW ALASKA/RFE SPECIES ARE THESE 16</w:t>
      </w:r>
      <w:r>
        <w:t xml:space="preserve">  </w:t>
      </w:r>
    </w:p>
    <w:p w14:paraId="566F6F9C" w14:textId="77777777" w:rsidR="008A5453" w:rsidRDefault="00B43AEB">
      <w:r>
        <w:rPr>
          <w:highlight w:val="yellow"/>
        </w:rPr>
        <w:t>AND THE JAPANESE FALCON???</w:t>
      </w:r>
      <w:r>
        <w:t xml:space="preserve">  </w:t>
      </w:r>
    </w:p>
    <w:p w14:paraId="0C198E6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 pp. 248</w:t>
      </w:r>
      <w:r>
        <w:rPr>
          <w:spacing w:val="-1"/>
        </w:rPr>
        <w:noBreakHyphen/>
        <w:t>253, which cited 25 type specimens from Alaska and the Russki Far East.)</w:t>
      </w:r>
    </w:p>
    <w:p w14:paraId="4B792AB6" w14:textId="77777777" w:rsidR="008A5453" w:rsidRDefault="008A5453">
      <w:pPr>
        <w:rPr>
          <w:spacing w:val="-1"/>
        </w:rPr>
      </w:pPr>
    </w:p>
    <w:p w14:paraId="0268566C" w14:textId="77777777" w:rsidR="008A5453" w:rsidRDefault="00B43AEB">
      <w:pPr>
        <w:rPr>
          <w:spacing w:val="-1"/>
        </w:rPr>
      </w:pPr>
      <w:r>
        <w:rPr>
          <w:spacing w:val="-1"/>
        </w:rPr>
        <w:t>Anderson (and possibly other, uncredited, people) typically only killed one specimen (or just kept one?) of each species, but sometimes two—one for English botanist Joseph Banks (1743</w:t>
      </w:r>
      <w:r>
        <w:rPr>
          <w:spacing w:val="-1"/>
        </w:rPr>
        <w:noBreakHyphen/>
        <w:t xml:space="preserve">1820) </w:t>
      </w:r>
      <w:r w:rsidR="00B1139C">
        <w:rPr>
          <w:spacing w:val="-1"/>
        </w:rPr>
        <w:t xml:space="preserve">of England </w:t>
      </w:r>
      <w:r>
        <w:rPr>
          <w:spacing w:val="-1"/>
        </w:rPr>
        <w:t>(who</w:t>
      </w:r>
      <w:r w:rsidR="00B1139C">
        <w:rPr>
          <w:spacing w:val="-1"/>
        </w:rPr>
        <w:t xml:space="preserve"> ha</w:t>
      </w:r>
      <w:r>
        <w:rPr>
          <w:spacing w:val="-1"/>
        </w:rPr>
        <w:t>d been naturalist with Cook’s First Voyage) and one for Bank’s bitter rival, Ashton Lever (</w:t>
      </w:r>
      <w:r>
        <w:t>1729</w:t>
      </w:r>
      <w:r>
        <w:noBreakHyphen/>
        <w:t>1788</w:t>
      </w:r>
      <w:r>
        <w:rPr>
          <w:spacing w:val="-1"/>
        </w:rPr>
        <w:t>) of Alkrington, England.  Both Latham and Pennant examined both Banks’ and Lever’s Anderson specimens (and both presumably incorporated Anderson’s records into their works).</w:t>
      </w:r>
    </w:p>
    <w:p w14:paraId="77C8199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w:t>
      </w:r>
    </w:p>
    <w:p w14:paraId="528AA414" w14:textId="77777777" w:rsidR="008A5453" w:rsidRDefault="008A5453"/>
    <w:p w14:paraId="2BC5652A" w14:textId="77777777" w:rsidR="008A5453" w:rsidRDefault="00B43AEB">
      <w:pPr>
        <w:rPr>
          <w:spacing w:val="-1"/>
        </w:rPr>
      </w:pPr>
      <w:r>
        <w:rPr>
          <w:spacing w:val="-1"/>
        </w:rPr>
        <w:t>Having no interest in Latin names, Latham only assigned common names in his three</w:t>
      </w:r>
      <w:r>
        <w:rPr>
          <w:spacing w:val="-1"/>
        </w:rPr>
        <w:noBreakHyphen/>
        <w:t xml:space="preserve">volume </w:t>
      </w:r>
      <w:r>
        <w:rPr>
          <w:spacing w:val="-1"/>
          <w:u w:val="single"/>
        </w:rPr>
        <w:t>A General Synopsis of Birds</w:t>
      </w:r>
      <w:r>
        <w:rPr>
          <w:spacing w:val="-1"/>
        </w:rPr>
        <w:t xml:space="preserve"> (Latham 1781</w:t>
      </w:r>
      <w:r>
        <w:rPr>
          <w:spacing w:val="-1"/>
        </w:rPr>
        <w:noBreakHyphen/>
        <w:t>1785).  Similarly, Thomas Pennant (1726</w:t>
      </w:r>
      <w:r>
        <w:rPr>
          <w:spacing w:val="-1"/>
        </w:rPr>
        <w:noBreakHyphen/>
        <w:t xml:space="preserve">1798) </w:t>
      </w:r>
      <w:r w:rsidR="001A3607">
        <w:rPr>
          <w:spacing w:val="-1"/>
        </w:rPr>
        <w:t xml:space="preserve">of Wales </w:t>
      </w:r>
      <w:r>
        <w:rPr>
          <w:spacing w:val="-1"/>
        </w:rPr>
        <w:t>only assigned common names in the bird volume (Pennant 1785) of his two</w:t>
      </w:r>
      <w:r>
        <w:rPr>
          <w:spacing w:val="-1"/>
        </w:rPr>
        <w:noBreakHyphen/>
        <w:t xml:space="preserve">volume </w:t>
      </w:r>
      <w:r w:rsidR="004A3BF0">
        <w:rPr>
          <w:spacing w:val="-1"/>
          <w:u w:val="single"/>
        </w:rPr>
        <w:t>Arctic </w:t>
      </w:r>
      <w:r>
        <w:rPr>
          <w:spacing w:val="-1"/>
          <w:u w:val="single"/>
        </w:rPr>
        <w:t>Zoology</w:t>
      </w:r>
      <w:r>
        <w:rPr>
          <w:spacing w:val="-1"/>
        </w:rPr>
        <w:t xml:space="preserve">.  Latham belatedly realized the significance of his omission and published two </w:t>
      </w:r>
      <w:r w:rsidR="004A3BF0">
        <w:rPr>
          <w:u w:val="single"/>
        </w:rPr>
        <w:t>Index </w:t>
      </w:r>
      <w:r>
        <w:rPr>
          <w:u w:val="single"/>
        </w:rPr>
        <w:t>Ornithologicus</w:t>
      </w:r>
      <w:r>
        <w:t xml:space="preserve"> volumes in 1790 that assigned Latin names.  Unfortunately, opportunistic naturalist Johann Friedrich Gmelin (1748</w:t>
      </w:r>
      <w:r>
        <w:noBreakHyphen/>
        <w:t>1804)</w:t>
      </w:r>
      <w:r w:rsidR="006A3B8A">
        <w:t xml:space="preserve"> of Deutschland</w:t>
      </w:r>
      <w:r>
        <w:t xml:space="preserve"> had already swooped in and published Gmelin 1789, which included Latin names for the 500</w:t>
      </w:r>
      <w:r>
        <w:noBreakHyphen/>
        <w:t>odd new species described by Latham and Pennant.  Gmelin’s Latin names, being earlier, had priority, so it would be Gmelin whose name would be attached to the new species for all eternity.</w:t>
      </w:r>
    </w:p>
    <w:p w14:paraId="4EC6C430" w14:textId="77777777" w:rsidR="008A5453" w:rsidRDefault="00B43AEB">
      <w:pPr>
        <w:rPr>
          <w:spacing w:val="-1"/>
        </w:rPr>
      </w:pPr>
      <w:r>
        <w:rPr>
          <w:spacing w:val="-1"/>
        </w:rPr>
        <w:t>(See Stresemann 1949, p. 245.)</w:t>
      </w:r>
    </w:p>
    <w:p w14:paraId="3A614DAA" w14:textId="77777777" w:rsidR="008A5453" w:rsidRDefault="008A5453">
      <w:pPr>
        <w:rPr>
          <w:spacing w:val="-1"/>
        </w:rPr>
      </w:pPr>
    </w:p>
    <w:p w14:paraId="41ED3FA2" w14:textId="77777777" w:rsidR="008A5453" w:rsidRDefault="00B43AEB">
      <w:pPr>
        <w:rPr>
          <w:spacing w:val="-1"/>
        </w:rPr>
      </w:pPr>
      <w:r>
        <w:rPr>
          <w:spacing w:val="-1"/>
        </w:rPr>
        <w:t>A table here lists Cook Expedition species that cite the expedition’s specimens and Ellis-illustrated records as “Type” in Stresemann 1949, pp. 248</w:t>
      </w:r>
      <w:r>
        <w:rPr>
          <w:spacing w:val="-1"/>
        </w:rPr>
        <w:noBreakHyphen/>
        <w:t>243.  They are listed in the order and geographical grouping of that paper.  (Some localities are now known to be wrong.)  For each species, it gives the common names of Pennant and Latham, the Latin name of Gmelin, and the cited locality.</w:t>
      </w:r>
    </w:p>
    <w:p w14:paraId="45AF11A1" w14:textId="77777777" w:rsidR="008A5453" w:rsidRDefault="008A5453">
      <w:pPr>
        <w:rPr>
          <w:spacing w:val="-1"/>
        </w:rPr>
      </w:pPr>
    </w:p>
    <w:p w14:paraId="684416EA" w14:textId="77777777" w:rsidR="008A5453" w:rsidRDefault="008A5453">
      <w:pPr>
        <w:rPr>
          <w:spacing w:val="-1"/>
        </w:rPr>
      </w:pPr>
    </w:p>
    <w:tbl>
      <w:tblPr>
        <w:tblStyle w:val="TableGrid"/>
        <w:tblW w:w="104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538"/>
        <w:gridCol w:w="1980"/>
        <w:gridCol w:w="2430"/>
        <w:gridCol w:w="3510"/>
      </w:tblGrid>
      <w:tr w:rsidR="008A5453" w14:paraId="489FCCC7" w14:textId="77777777">
        <w:trPr>
          <w:cantSplit/>
          <w:tblHeader/>
        </w:trPr>
        <w:tc>
          <w:tcPr>
            <w:tcW w:w="2538" w:type="dxa"/>
            <w:tcBorders>
              <w:top w:val="single" w:sz="12" w:space="0" w:color="auto"/>
              <w:left w:val="single" w:sz="12" w:space="0" w:color="auto"/>
              <w:bottom w:val="single" w:sz="12" w:space="0" w:color="auto"/>
              <w:right w:val="single" w:sz="8" w:space="0" w:color="auto"/>
            </w:tcBorders>
            <w:tcMar>
              <w:top w:w="43" w:type="dxa"/>
              <w:left w:w="101" w:type="dxa"/>
              <w:bottom w:w="43" w:type="dxa"/>
              <w:right w:w="101" w:type="dxa"/>
            </w:tcMar>
          </w:tcPr>
          <w:p w14:paraId="17300F83" w14:textId="77777777" w:rsidR="008A5453" w:rsidRDefault="00B43AEB">
            <w:pPr>
              <w:keepNext/>
              <w:jc w:val="center"/>
              <w:rPr>
                <w:b/>
                <w:spacing w:val="-1"/>
              </w:rPr>
            </w:pPr>
            <w:r>
              <w:rPr>
                <w:b/>
                <w:spacing w:val="-1"/>
              </w:rPr>
              <w:t>MODERN NAME</w:t>
            </w:r>
          </w:p>
          <w:p w14:paraId="29CFDBC6" w14:textId="77777777" w:rsidR="008A5453" w:rsidRDefault="00B43AEB">
            <w:pPr>
              <w:keepNext/>
              <w:jc w:val="center"/>
              <w:rPr>
                <w:b/>
                <w:spacing w:val="-1"/>
              </w:rPr>
            </w:pPr>
            <w:r>
              <w:rPr>
                <w:b/>
                <w:spacing w:val="-1"/>
              </w:rPr>
              <w:t>(location of Pennant)</w:t>
            </w:r>
          </w:p>
          <w:p w14:paraId="262F03D6" w14:textId="77777777" w:rsidR="008A5453" w:rsidRDefault="00B43AEB">
            <w:pPr>
              <w:keepNext/>
              <w:jc w:val="center"/>
              <w:rPr>
                <w:b/>
                <w:spacing w:val="-1"/>
              </w:rPr>
            </w:pPr>
            <w:r>
              <w:rPr>
                <w:b/>
                <w:spacing w:val="-1"/>
              </w:rPr>
              <w:t>[location of Latham]</w:t>
            </w:r>
          </w:p>
        </w:tc>
        <w:tc>
          <w:tcPr>
            <w:tcW w:w="1980" w:type="dxa"/>
            <w:tcBorders>
              <w:top w:val="single" w:sz="12" w:space="0" w:color="auto"/>
              <w:left w:val="single" w:sz="8" w:space="0" w:color="auto"/>
              <w:bottom w:val="single" w:sz="12" w:space="0" w:color="auto"/>
              <w:right w:val="single" w:sz="8" w:space="0" w:color="auto"/>
            </w:tcBorders>
            <w:tcMar>
              <w:top w:w="43" w:type="dxa"/>
              <w:left w:w="101" w:type="dxa"/>
              <w:bottom w:w="43" w:type="dxa"/>
              <w:right w:w="101" w:type="dxa"/>
            </w:tcMar>
          </w:tcPr>
          <w:p w14:paraId="74B2F877" w14:textId="77777777" w:rsidR="008A5453" w:rsidRDefault="00B43AEB">
            <w:pPr>
              <w:keepNext/>
              <w:jc w:val="center"/>
              <w:rPr>
                <w:b/>
                <w:spacing w:val="-1"/>
              </w:rPr>
            </w:pPr>
            <w:r>
              <w:rPr>
                <w:b/>
                <w:spacing w:val="-1"/>
              </w:rPr>
              <w:t>GMELIN 1789</w:t>
            </w:r>
          </w:p>
        </w:tc>
        <w:tc>
          <w:tcPr>
            <w:tcW w:w="2430" w:type="dxa"/>
            <w:tcBorders>
              <w:top w:val="single" w:sz="12" w:space="0" w:color="auto"/>
              <w:left w:val="single" w:sz="8" w:space="0" w:color="auto"/>
              <w:bottom w:val="single" w:sz="12" w:space="0" w:color="auto"/>
              <w:right w:val="single" w:sz="8" w:space="0" w:color="auto"/>
            </w:tcBorders>
            <w:tcMar>
              <w:top w:w="43" w:type="dxa"/>
              <w:left w:w="101" w:type="dxa"/>
              <w:bottom w:w="43" w:type="dxa"/>
              <w:right w:w="101" w:type="dxa"/>
            </w:tcMar>
          </w:tcPr>
          <w:p w14:paraId="10F2D143" w14:textId="77777777" w:rsidR="008A5453" w:rsidRDefault="00B43AEB">
            <w:pPr>
              <w:keepNext/>
              <w:jc w:val="center"/>
              <w:rPr>
                <w:b/>
                <w:spacing w:val="-1"/>
              </w:rPr>
            </w:pPr>
            <w:r>
              <w:rPr>
                <w:b/>
                <w:spacing w:val="-1"/>
              </w:rPr>
              <w:t>PENNANT 1785</w:t>
            </w:r>
          </w:p>
          <w:p w14:paraId="4E52BDB2" w14:textId="77777777" w:rsidR="008A5453" w:rsidRDefault="00B43AEB">
            <w:pPr>
              <w:keepNext/>
              <w:jc w:val="center"/>
              <w:rPr>
                <w:b/>
                <w:spacing w:val="-1"/>
              </w:rPr>
            </w:pPr>
            <w:r>
              <w:rPr>
                <w:b/>
                <w:spacing w:val="-1"/>
              </w:rPr>
              <w:t>(Vol. II/ Class II.  Birds)</w:t>
            </w:r>
          </w:p>
        </w:tc>
        <w:tc>
          <w:tcPr>
            <w:tcW w:w="3510" w:type="dxa"/>
            <w:tcBorders>
              <w:top w:val="single" w:sz="12" w:space="0" w:color="auto"/>
              <w:left w:val="single" w:sz="8" w:space="0" w:color="auto"/>
              <w:bottom w:val="single" w:sz="12" w:space="0" w:color="auto"/>
              <w:right w:val="single" w:sz="12" w:space="0" w:color="auto"/>
            </w:tcBorders>
            <w:tcMar>
              <w:top w:w="43" w:type="dxa"/>
              <w:left w:w="101" w:type="dxa"/>
              <w:bottom w:w="43" w:type="dxa"/>
              <w:right w:w="101" w:type="dxa"/>
            </w:tcMar>
          </w:tcPr>
          <w:p w14:paraId="57444502" w14:textId="77777777" w:rsidR="008A5453" w:rsidRDefault="00B43AEB">
            <w:pPr>
              <w:keepNext/>
              <w:jc w:val="center"/>
              <w:rPr>
                <w:b/>
                <w:spacing w:val="-1"/>
              </w:rPr>
            </w:pPr>
            <w:r>
              <w:rPr>
                <w:b/>
                <w:spacing w:val="-1"/>
              </w:rPr>
              <w:t>LATHAM</w:t>
            </w:r>
          </w:p>
          <w:p w14:paraId="7118346A" w14:textId="77777777" w:rsidR="008A5453" w:rsidRDefault="00B43AEB">
            <w:pPr>
              <w:keepNext/>
              <w:jc w:val="center"/>
              <w:rPr>
                <w:b/>
                <w:spacing w:val="-1"/>
              </w:rPr>
            </w:pPr>
            <w:r>
              <w:rPr>
                <w:b/>
                <w:spacing w:val="-1"/>
              </w:rPr>
              <w:t>(Vol. I, II, III)</w:t>
            </w:r>
          </w:p>
        </w:tc>
      </w:tr>
      <w:tr w:rsidR="008A5453" w14:paraId="1D43BEEC" w14:textId="77777777">
        <w:trPr>
          <w:cantSplit/>
        </w:trPr>
        <w:tc>
          <w:tcPr>
            <w:tcW w:w="2538" w:type="dxa"/>
            <w:tcBorders>
              <w:top w:val="single" w:sz="12" w:space="0" w:color="auto"/>
            </w:tcBorders>
            <w:tcMar>
              <w:top w:w="43" w:type="dxa"/>
              <w:left w:w="101" w:type="dxa"/>
              <w:bottom w:w="43" w:type="dxa"/>
              <w:right w:w="101" w:type="dxa"/>
            </w:tcMar>
          </w:tcPr>
          <w:p w14:paraId="357FDB51" w14:textId="77777777" w:rsidR="008A5453" w:rsidRDefault="00B43AEB">
            <w:pPr>
              <w:keepNext/>
              <w:rPr>
                <w:spacing w:val="-1"/>
                <w:sz w:val="14"/>
                <w:szCs w:val="14"/>
              </w:rPr>
            </w:pPr>
            <w:r>
              <w:rPr>
                <w:spacing w:val="-1"/>
                <w:sz w:val="14"/>
                <w:szCs w:val="14"/>
              </w:rPr>
              <w:t>Steller’s Jay</w:t>
            </w:r>
            <w:r>
              <w:rPr>
                <w:spacing w:val="-1"/>
                <w:sz w:val="14"/>
                <w:szCs w:val="14"/>
              </w:rPr>
              <w:br/>
              <w:t>(“Natka” or King”George Sound”, Canada)</w:t>
            </w:r>
            <w:r>
              <w:rPr>
                <w:spacing w:val="-1"/>
                <w:sz w:val="14"/>
                <w:szCs w:val="14"/>
              </w:rPr>
              <w:br/>
              <w:t>[“Nootka Sound”]</w:t>
            </w:r>
          </w:p>
        </w:tc>
        <w:tc>
          <w:tcPr>
            <w:tcW w:w="1980" w:type="dxa"/>
            <w:tcBorders>
              <w:top w:val="single" w:sz="12" w:space="0" w:color="auto"/>
            </w:tcBorders>
            <w:tcMar>
              <w:top w:w="43" w:type="dxa"/>
              <w:left w:w="101" w:type="dxa"/>
              <w:bottom w:w="43" w:type="dxa"/>
              <w:right w:w="101" w:type="dxa"/>
            </w:tcMar>
          </w:tcPr>
          <w:p w14:paraId="050D70EB" w14:textId="77777777" w:rsidR="008A5453" w:rsidRDefault="00B43AEB">
            <w:pPr>
              <w:keepNext/>
              <w:rPr>
                <w:i/>
                <w:spacing w:val="-1"/>
                <w:sz w:val="14"/>
                <w:szCs w:val="14"/>
              </w:rPr>
            </w:pPr>
            <w:r>
              <w:rPr>
                <w:i/>
                <w:spacing w:val="-1"/>
                <w:sz w:val="14"/>
                <w:szCs w:val="14"/>
              </w:rPr>
              <w:t>Corvus Stelleri</w:t>
            </w:r>
          </w:p>
        </w:tc>
        <w:tc>
          <w:tcPr>
            <w:tcW w:w="2430" w:type="dxa"/>
            <w:tcBorders>
              <w:top w:val="single" w:sz="12" w:space="0" w:color="auto"/>
            </w:tcBorders>
            <w:tcMar>
              <w:top w:w="43" w:type="dxa"/>
              <w:left w:w="101" w:type="dxa"/>
              <w:bottom w:w="43" w:type="dxa"/>
              <w:right w:w="101" w:type="dxa"/>
            </w:tcMar>
          </w:tcPr>
          <w:p w14:paraId="6FB1AD94" w14:textId="77777777" w:rsidR="008A5453" w:rsidRDefault="00B43AEB">
            <w:pPr>
              <w:keepNext/>
              <w:rPr>
                <w:spacing w:val="-1"/>
                <w:sz w:val="14"/>
                <w:szCs w:val="14"/>
              </w:rPr>
            </w:pPr>
            <w:r>
              <w:rPr>
                <w:spacing w:val="-1"/>
                <w:sz w:val="14"/>
                <w:szCs w:val="14"/>
              </w:rPr>
              <w:t>Steller’s Crow</w:t>
            </w:r>
            <w:r>
              <w:rPr>
                <w:spacing w:val="-1"/>
                <w:sz w:val="14"/>
                <w:szCs w:val="14"/>
              </w:rPr>
              <w:br/>
              <w:t>(No. 139, p. 249)</w:t>
            </w:r>
          </w:p>
        </w:tc>
        <w:tc>
          <w:tcPr>
            <w:tcW w:w="3510" w:type="dxa"/>
            <w:tcBorders>
              <w:top w:val="single" w:sz="12" w:space="0" w:color="auto"/>
            </w:tcBorders>
            <w:tcMar>
              <w:top w:w="43" w:type="dxa"/>
              <w:left w:w="101" w:type="dxa"/>
              <w:bottom w:w="43" w:type="dxa"/>
              <w:right w:w="101" w:type="dxa"/>
            </w:tcMar>
          </w:tcPr>
          <w:p w14:paraId="0E5CE82D" w14:textId="77777777" w:rsidR="008A5453" w:rsidRDefault="00B43AEB">
            <w:pPr>
              <w:keepNext/>
              <w:rPr>
                <w:b/>
                <w:spacing w:val="-1"/>
                <w:sz w:val="14"/>
                <w:szCs w:val="14"/>
              </w:rPr>
            </w:pPr>
            <w:r>
              <w:rPr>
                <w:spacing w:val="-1"/>
                <w:sz w:val="14"/>
                <w:szCs w:val="14"/>
              </w:rPr>
              <w:t>Stellers Crow</w:t>
            </w:r>
            <w:r>
              <w:rPr>
                <w:spacing w:val="-1"/>
                <w:sz w:val="14"/>
                <w:szCs w:val="14"/>
              </w:rPr>
              <w:br/>
              <w:t>(Vol I, No. 21, pp. 387</w:t>
            </w:r>
            <w:r>
              <w:rPr>
                <w:spacing w:val="-1"/>
                <w:sz w:val="14"/>
                <w:szCs w:val="14"/>
              </w:rPr>
              <w:noBreakHyphen/>
              <w:t>388)</w:t>
            </w:r>
            <w:r>
              <w:rPr>
                <w:spacing w:val="-1"/>
                <w:sz w:val="14"/>
                <w:szCs w:val="14"/>
              </w:rPr>
              <w:br/>
              <w:t>(based on Banks specimen)</w:t>
            </w:r>
            <w:r>
              <w:rPr>
                <w:spacing w:val="-1"/>
                <w:sz w:val="14"/>
                <w:szCs w:val="14"/>
              </w:rPr>
              <w:br/>
            </w:r>
            <w:r>
              <w:rPr>
                <w:spacing w:val="-1"/>
                <w:sz w:val="14"/>
                <w:szCs w:val="14"/>
              </w:rPr>
              <w:br/>
              <w:t>(mentioned Steller had seen it, with no mention of his specimen)</w:t>
            </w:r>
          </w:p>
        </w:tc>
      </w:tr>
      <w:tr w:rsidR="008A5453" w14:paraId="7701884E" w14:textId="77777777">
        <w:trPr>
          <w:cantSplit/>
        </w:trPr>
        <w:tc>
          <w:tcPr>
            <w:tcW w:w="2538" w:type="dxa"/>
            <w:tcMar>
              <w:top w:w="43" w:type="dxa"/>
              <w:left w:w="101" w:type="dxa"/>
              <w:bottom w:w="43" w:type="dxa"/>
              <w:right w:w="101" w:type="dxa"/>
            </w:tcMar>
          </w:tcPr>
          <w:p w14:paraId="4B001C88" w14:textId="77777777" w:rsidR="008A5453" w:rsidRDefault="00B43AEB">
            <w:pPr>
              <w:keepNext/>
              <w:rPr>
                <w:b/>
                <w:spacing w:val="-1"/>
                <w:sz w:val="14"/>
                <w:szCs w:val="14"/>
              </w:rPr>
            </w:pPr>
            <w:r>
              <w:rPr>
                <w:b/>
                <w:spacing w:val="-1"/>
                <w:sz w:val="14"/>
                <w:szCs w:val="14"/>
                <w:highlight w:val="yellow"/>
              </w:rPr>
              <w:t>Golden</w:t>
            </w:r>
            <w:r>
              <w:rPr>
                <w:b/>
                <w:spacing w:val="-1"/>
                <w:sz w:val="14"/>
                <w:szCs w:val="14"/>
                <w:highlight w:val="yellow"/>
              </w:rPr>
              <w:noBreakHyphen/>
              <w:t>crowned Sparrow</w:t>
            </w:r>
            <w:r>
              <w:rPr>
                <w:b/>
                <w:spacing w:val="-1"/>
                <w:sz w:val="14"/>
                <w:szCs w:val="14"/>
                <w:highlight w:val="yellow"/>
              </w:rPr>
              <w:br/>
              <w:t>(“Natka Sound”, Canada)</w:t>
            </w:r>
            <w:r>
              <w:rPr>
                <w:b/>
                <w:spacing w:val="-1"/>
                <w:sz w:val="14"/>
                <w:szCs w:val="14"/>
                <w:highlight w:val="yellow"/>
              </w:rPr>
              <w:br/>
              <w:t>[“Sandwich Islands”]</w:t>
            </w:r>
          </w:p>
          <w:p w14:paraId="5E535B1B" w14:textId="77777777" w:rsidR="008A5453" w:rsidRDefault="00B43AEB">
            <w:pPr>
              <w:keepNext/>
              <w:rPr>
                <w:b/>
                <w:spacing w:val="-1"/>
                <w:sz w:val="14"/>
                <w:szCs w:val="14"/>
              </w:rPr>
            </w:pPr>
            <w:r>
              <w:rPr>
                <w:b/>
                <w:spacing w:val="-1"/>
                <w:sz w:val="14"/>
                <w:szCs w:val="14"/>
                <w:highlight w:val="yellow"/>
              </w:rPr>
              <w:t>IBIS 91/2, PP. 244-???</w:t>
            </w:r>
            <w:r>
              <w:rPr>
                <w:b/>
                <w:spacing w:val="-1"/>
                <w:sz w:val="14"/>
                <w:szCs w:val="14"/>
              </w:rPr>
              <w:t xml:space="preserve">  </w:t>
            </w:r>
          </w:p>
          <w:p w14:paraId="3EDB0282" w14:textId="77777777" w:rsidR="008A5453" w:rsidRDefault="00B43AEB">
            <w:pPr>
              <w:keepNext/>
              <w:rPr>
                <w:spacing w:val="-1"/>
                <w:sz w:val="14"/>
                <w:szCs w:val="14"/>
              </w:rPr>
            </w:pPr>
            <w:r>
              <w:rPr>
                <w:spacing w:val="-1"/>
                <w:sz w:val="14"/>
                <w:szCs w:val="14"/>
              </w:rPr>
              <w:t>(“Sandwich Islands” is actually Sandwich Sound (</w:t>
            </w:r>
            <w:r w:rsidR="00D0302D">
              <w:rPr>
                <w:spacing w:val="-1"/>
                <w:sz w:val="14"/>
                <w:szCs w:val="14"/>
              </w:rPr>
              <w:t>Prince William</w:t>
            </w:r>
            <w:r>
              <w:rPr>
                <w:spacing w:val="-1"/>
                <w:sz w:val="14"/>
                <w:szCs w:val="14"/>
              </w:rPr>
              <w:t xml:space="preserve"> Sound))</w:t>
            </w:r>
          </w:p>
        </w:tc>
        <w:tc>
          <w:tcPr>
            <w:tcW w:w="1980" w:type="dxa"/>
            <w:tcMar>
              <w:top w:w="43" w:type="dxa"/>
              <w:left w:w="101" w:type="dxa"/>
              <w:bottom w:w="43" w:type="dxa"/>
              <w:right w:w="101" w:type="dxa"/>
            </w:tcMar>
          </w:tcPr>
          <w:p w14:paraId="72FC1E0C" w14:textId="77777777" w:rsidR="008A5453" w:rsidRDefault="00B43AEB">
            <w:pPr>
              <w:keepNext/>
              <w:rPr>
                <w:i/>
                <w:spacing w:val="-1"/>
                <w:sz w:val="14"/>
                <w:szCs w:val="14"/>
              </w:rPr>
            </w:pPr>
            <w:r>
              <w:rPr>
                <w:i/>
                <w:spacing w:val="-1"/>
                <w:sz w:val="14"/>
                <w:szCs w:val="14"/>
              </w:rPr>
              <w:t>Emberiza atricapilla</w:t>
            </w:r>
          </w:p>
        </w:tc>
        <w:tc>
          <w:tcPr>
            <w:tcW w:w="2430" w:type="dxa"/>
            <w:tcMar>
              <w:top w:w="43" w:type="dxa"/>
              <w:left w:w="101" w:type="dxa"/>
              <w:bottom w:w="43" w:type="dxa"/>
              <w:right w:w="101" w:type="dxa"/>
            </w:tcMar>
          </w:tcPr>
          <w:p w14:paraId="4D19B6FB" w14:textId="77777777" w:rsidR="008A5453" w:rsidRDefault="00B43AEB">
            <w:pPr>
              <w:keepNext/>
              <w:rPr>
                <w:spacing w:val="-1"/>
                <w:sz w:val="14"/>
                <w:szCs w:val="14"/>
              </w:rPr>
            </w:pPr>
            <w:r>
              <w:rPr>
                <w:spacing w:val="-1"/>
                <w:sz w:val="14"/>
                <w:szCs w:val="14"/>
              </w:rPr>
              <w:t>Black</w:t>
            </w:r>
            <w:r>
              <w:rPr>
                <w:spacing w:val="-1"/>
                <w:sz w:val="14"/>
                <w:szCs w:val="14"/>
              </w:rPr>
              <w:noBreakHyphen/>
              <w:t>crowned Bunting</w:t>
            </w:r>
            <w:r>
              <w:rPr>
                <w:spacing w:val="-1"/>
                <w:sz w:val="14"/>
                <w:szCs w:val="14"/>
              </w:rPr>
              <w:br/>
              <w:t>(No. 230, p. 364)</w:t>
            </w:r>
          </w:p>
        </w:tc>
        <w:tc>
          <w:tcPr>
            <w:tcW w:w="3510" w:type="dxa"/>
            <w:tcMar>
              <w:top w:w="43" w:type="dxa"/>
              <w:left w:w="101" w:type="dxa"/>
              <w:bottom w:w="43" w:type="dxa"/>
              <w:right w:w="101" w:type="dxa"/>
            </w:tcMar>
          </w:tcPr>
          <w:p w14:paraId="6E8DA880" w14:textId="77777777" w:rsidR="008A5453" w:rsidRDefault="00B43AEB">
            <w:pPr>
              <w:keepNext/>
              <w:rPr>
                <w:spacing w:val="-1"/>
                <w:sz w:val="14"/>
                <w:szCs w:val="14"/>
              </w:rPr>
            </w:pPr>
            <w:r>
              <w:rPr>
                <w:spacing w:val="-1"/>
                <w:sz w:val="14"/>
                <w:szCs w:val="14"/>
              </w:rPr>
              <w:t>Black</w:t>
            </w:r>
            <w:r>
              <w:rPr>
                <w:spacing w:val="-1"/>
                <w:sz w:val="14"/>
                <w:szCs w:val="14"/>
              </w:rPr>
              <w:noBreakHyphen/>
              <w:t>crowned Bunting</w:t>
            </w:r>
            <w:r>
              <w:rPr>
                <w:spacing w:val="-1"/>
                <w:sz w:val="14"/>
                <w:szCs w:val="14"/>
              </w:rPr>
              <w:br/>
              <w:t>(Vol. II, No. 49, pp. 202</w:t>
            </w:r>
            <w:r>
              <w:rPr>
                <w:spacing w:val="-1"/>
                <w:sz w:val="14"/>
                <w:szCs w:val="14"/>
              </w:rPr>
              <w:noBreakHyphen/>
              <w:t>203) (Plate 45)</w:t>
            </w:r>
          </w:p>
          <w:p w14:paraId="4B86373A" w14:textId="77777777" w:rsidR="008A5453" w:rsidRDefault="00B43AEB">
            <w:pPr>
              <w:keepNext/>
              <w:rPr>
                <w:spacing w:val="-1"/>
                <w:sz w:val="14"/>
                <w:szCs w:val="14"/>
              </w:rPr>
            </w:pPr>
            <w:r>
              <w:rPr>
                <w:spacing w:val="-1"/>
                <w:sz w:val="14"/>
                <w:szCs w:val="14"/>
              </w:rPr>
              <w:t>(based on Lever specimen)</w:t>
            </w:r>
          </w:p>
        </w:tc>
      </w:tr>
      <w:tr w:rsidR="008A5453" w14:paraId="35AD1FAE" w14:textId="77777777">
        <w:trPr>
          <w:cantSplit/>
        </w:trPr>
        <w:tc>
          <w:tcPr>
            <w:tcW w:w="2538" w:type="dxa"/>
            <w:tcMar>
              <w:top w:w="43" w:type="dxa"/>
              <w:left w:w="101" w:type="dxa"/>
              <w:bottom w:w="43" w:type="dxa"/>
              <w:right w:w="101" w:type="dxa"/>
            </w:tcMar>
          </w:tcPr>
          <w:p w14:paraId="10D7092E" w14:textId="77777777" w:rsidR="008A5453" w:rsidRDefault="00B43AEB">
            <w:pPr>
              <w:keepNext/>
              <w:rPr>
                <w:spacing w:val="-1"/>
                <w:sz w:val="14"/>
                <w:szCs w:val="14"/>
              </w:rPr>
            </w:pPr>
            <w:r>
              <w:rPr>
                <w:spacing w:val="-1"/>
                <w:sz w:val="14"/>
                <w:szCs w:val="14"/>
              </w:rPr>
              <w:t>Varied Thrush</w:t>
            </w:r>
            <w:r>
              <w:rPr>
                <w:spacing w:val="-1"/>
                <w:sz w:val="14"/>
                <w:szCs w:val="14"/>
              </w:rPr>
              <w:br/>
              <w:t>(“Natka Sound”, Canada)</w:t>
            </w:r>
          </w:p>
          <w:p w14:paraId="2487F278" w14:textId="77777777" w:rsidR="008A5453" w:rsidRDefault="00B43AEB">
            <w:pPr>
              <w:keepNext/>
              <w:rPr>
                <w:spacing w:val="-1"/>
                <w:sz w:val="14"/>
                <w:szCs w:val="14"/>
              </w:rPr>
            </w:pPr>
            <w:r>
              <w:rPr>
                <w:spacing w:val="-1"/>
                <w:sz w:val="14"/>
                <w:szCs w:val="14"/>
              </w:rPr>
              <w:t>[King “George’s Sound”, Canada]</w:t>
            </w:r>
          </w:p>
        </w:tc>
        <w:tc>
          <w:tcPr>
            <w:tcW w:w="1980" w:type="dxa"/>
            <w:tcMar>
              <w:top w:w="43" w:type="dxa"/>
              <w:left w:w="101" w:type="dxa"/>
              <w:bottom w:w="43" w:type="dxa"/>
              <w:right w:w="101" w:type="dxa"/>
            </w:tcMar>
          </w:tcPr>
          <w:p w14:paraId="0E6DA762" w14:textId="77777777" w:rsidR="008A5453" w:rsidRDefault="00B43AEB">
            <w:pPr>
              <w:keepNext/>
              <w:rPr>
                <w:i/>
                <w:spacing w:val="-1"/>
                <w:sz w:val="14"/>
                <w:szCs w:val="14"/>
              </w:rPr>
            </w:pPr>
            <w:r>
              <w:rPr>
                <w:i/>
                <w:spacing w:val="-1"/>
                <w:sz w:val="14"/>
                <w:szCs w:val="14"/>
              </w:rPr>
              <w:t>Turdus nævius</w:t>
            </w:r>
          </w:p>
        </w:tc>
        <w:tc>
          <w:tcPr>
            <w:tcW w:w="2430" w:type="dxa"/>
            <w:tcMar>
              <w:top w:w="43" w:type="dxa"/>
              <w:left w:w="101" w:type="dxa"/>
              <w:bottom w:w="43" w:type="dxa"/>
              <w:right w:w="101" w:type="dxa"/>
            </w:tcMar>
          </w:tcPr>
          <w:p w14:paraId="1FBB2083" w14:textId="77777777" w:rsidR="008A5453" w:rsidRDefault="00B43AEB">
            <w:pPr>
              <w:keepNext/>
              <w:rPr>
                <w:spacing w:val="-1"/>
                <w:sz w:val="14"/>
                <w:szCs w:val="14"/>
              </w:rPr>
            </w:pPr>
            <w:r>
              <w:rPr>
                <w:spacing w:val="-1"/>
                <w:sz w:val="14"/>
                <w:szCs w:val="14"/>
              </w:rPr>
              <w:t>Varied Thrush</w:t>
            </w:r>
            <w:r>
              <w:rPr>
                <w:spacing w:val="-1"/>
                <w:sz w:val="14"/>
                <w:szCs w:val="14"/>
              </w:rPr>
              <w:br/>
              <w:t>(No. 197, p. 337)</w:t>
            </w:r>
          </w:p>
        </w:tc>
        <w:tc>
          <w:tcPr>
            <w:tcW w:w="3510" w:type="dxa"/>
            <w:tcMar>
              <w:top w:w="43" w:type="dxa"/>
              <w:left w:w="101" w:type="dxa"/>
              <w:bottom w:w="43" w:type="dxa"/>
              <w:right w:w="101" w:type="dxa"/>
            </w:tcMar>
          </w:tcPr>
          <w:p w14:paraId="68DB071F" w14:textId="77777777" w:rsidR="008A5453" w:rsidRDefault="00B43AEB">
            <w:pPr>
              <w:keepNext/>
              <w:rPr>
                <w:spacing w:val="-1"/>
                <w:sz w:val="14"/>
                <w:szCs w:val="14"/>
              </w:rPr>
            </w:pPr>
            <w:r>
              <w:rPr>
                <w:spacing w:val="-1"/>
                <w:sz w:val="14"/>
                <w:szCs w:val="14"/>
              </w:rPr>
              <w:t>Spotted Thrush</w:t>
            </w:r>
            <w:r>
              <w:rPr>
                <w:spacing w:val="-1"/>
                <w:sz w:val="14"/>
                <w:szCs w:val="14"/>
              </w:rPr>
              <w:br/>
              <w:t>(Vol. II, No. 13, p. 27)</w:t>
            </w:r>
            <w:r>
              <w:rPr>
                <w:spacing w:val="-1"/>
                <w:sz w:val="14"/>
                <w:szCs w:val="14"/>
              </w:rPr>
              <w:br/>
              <w:t>(based on Banks specimen)</w:t>
            </w:r>
          </w:p>
        </w:tc>
      </w:tr>
      <w:tr w:rsidR="008A5453" w14:paraId="4FE29164" w14:textId="77777777">
        <w:trPr>
          <w:cantSplit/>
        </w:trPr>
        <w:tc>
          <w:tcPr>
            <w:tcW w:w="2538" w:type="dxa"/>
            <w:tcMar>
              <w:top w:w="43" w:type="dxa"/>
              <w:left w:w="101" w:type="dxa"/>
              <w:bottom w:w="43" w:type="dxa"/>
              <w:right w:w="101" w:type="dxa"/>
            </w:tcMar>
          </w:tcPr>
          <w:p w14:paraId="4DA533DF" w14:textId="77777777" w:rsidR="008A5453" w:rsidRDefault="00B43AEB">
            <w:pPr>
              <w:keepNext/>
              <w:rPr>
                <w:spacing w:val="-1"/>
                <w:sz w:val="14"/>
                <w:szCs w:val="14"/>
              </w:rPr>
            </w:pPr>
            <w:r>
              <w:rPr>
                <w:spacing w:val="-1"/>
                <w:sz w:val="14"/>
                <w:szCs w:val="14"/>
              </w:rPr>
              <w:t>(</w:t>
            </w:r>
            <w:r>
              <w:rPr>
                <w:i/>
                <w:spacing w:val="-1"/>
                <w:sz w:val="14"/>
                <w:szCs w:val="14"/>
              </w:rPr>
              <w:t>cafer</w:t>
            </w:r>
            <w:r>
              <w:rPr>
                <w:spacing w:val="-1"/>
                <w:sz w:val="14"/>
                <w:szCs w:val="14"/>
              </w:rPr>
              <w:t>) Northern Flicker</w:t>
            </w:r>
          </w:p>
          <w:p w14:paraId="55C3CDCC" w14:textId="77777777" w:rsidR="008A5453" w:rsidRDefault="00B43AEB">
            <w:pPr>
              <w:keepNext/>
              <w:rPr>
                <w:spacing w:val="-1"/>
                <w:sz w:val="14"/>
                <w:szCs w:val="14"/>
              </w:rPr>
            </w:pPr>
            <w:r>
              <w:rPr>
                <w:spacing w:val="-1"/>
                <w:sz w:val="14"/>
                <w:szCs w:val="14"/>
              </w:rPr>
              <w:t>(n/a)</w:t>
            </w:r>
            <w:r>
              <w:rPr>
                <w:spacing w:val="-1"/>
                <w:sz w:val="14"/>
                <w:szCs w:val="14"/>
              </w:rPr>
              <w:br/>
              <w:t>[“Cape of Good Hope”, South Africa]</w:t>
            </w:r>
            <w:r>
              <w:rPr>
                <w:spacing w:val="-1"/>
                <w:sz w:val="14"/>
                <w:szCs w:val="14"/>
              </w:rPr>
              <w:br/>
            </w:r>
          </w:p>
          <w:p w14:paraId="53BAF881" w14:textId="77777777" w:rsidR="008A5453" w:rsidRDefault="00B43AEB">
            <w:pPr>
              <w:keepNext/>
              <w:rPr>
                <w:b/>
                <w:spacing w:val="-1"/>
                <w:sz w:val="14"/>
                <w:szCs w:val="14"/>
              </w:rPr>
            </w:pPr>
            <w:r>
              <w:rPr>
                <w:spacing w:val="-1"/>
                <w:sz w:val="14"/>
                <w:szCs w:val="14"/>
              </w:rPr>
              <w:t>(wrong; Nootka Sound, Canada)</w:t>
            </w:r>
          </w:p>
        </w:tc>
        <w:tc>
          <w:tcPr>
            <w:tcW w:w="1980" w:type="dxa"/>
            <w:tcMar>
              <w:top w:w="43" w:type="dxa"/>
              <w:left w:w="101" w:type="dxa"/>
              <w:bottom w:w="43" w:type="dxa"/>
              <w:right w:w="101" w:type="dxa"/>
            </w:tcMar>
          </w:tcPr>
          <w:p w14:paraId="46DC4E32" w14:textId="77777777" w:rsidR="008A5453" w:rsidRDefault="00B43AEB">
            <w:pPr>
              <w:keepNext/>
              <w:rPr>
                <w:spacing w:val="-1"/>
                <w:sz w:val="14"/>
                <w:szCs w:val="14"/>
              </w:rPr>
            </w:pPr>
            <w:r>
              <w:rPr>
                <w:i/>
                <w:spacing w:val="-1"/>
                <w:sz w:val="14"/>
                <w:szCs w:val="14"/>
              </w:rPr>
              <w:t>Picus cafer</w:t>
            </w:r>
          </w:p>
        </w:tc>
        <w:tc>
          <w:tcPr>
            <w:tcW w:w="2430" w:type="dxa"/>
            <w:tcMar>
              <w:top w:w="43" w:type="dxa"/>
              <w:left w:w="101" w:type="dxa"/>
              <w:bottom w:w="43" w:type="dxa"/>
              <w:right w:w="101" w:type="dxa"/>
            </w:tcMar>
          </w:tcPr>
          <w:p w14:paraId="0CB0AC22"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70C85144" w14:textId="77777777" w:rsidR="008A5453" w:rsidRDefault="00B43AEB">
            <w:pPr>
              <w:keepNext/>
              <w:rPr>
                <w:spacing w:val="-1"/>
                <w:sz w:val="14"/>
                <w:szCs w:val="14"/>
              </w:rPr>
            </w:pPr>
            <w:r>
              <w:rPr>
                <w:spacing w:val="-1"/>
                <w:sz w:val="14"/>
                <w:szCs w:val="14"/>
              </w:rPr>
              <w:t>Gold</w:t>
            </w:r>
            <w:r>
              <w:rPr>
                <w:spacing w:val="-1"/>
                <w:sz w:val="14"/>
                <w:szCs w:val="14"/>
              </w:rPr>
              <w:noBreakHyphen/>
              <w:t>winged Woodpecker</w:t>
            </w:r>
            <w:r>
              <w:rPr>
                <w:spacing w:val="-1"/>
                <w:sz w:val="14"/>
                <w:szCs w:val="14"/>
              </w:rPr>
              <w:br/>
              <w:t>(Vol. I, No. 49 Var. A, p. 599)</w:t>
            </w:r>
            <w:r>
              <w:rPr>
                <w:spacing w:val="-1"/>
                <w:sz w:val="14"/>
                <w:szCs w:val="14"/>
              </w:rPr>
              <w:br/>
              <w:t>(based on Lever specimen)</w:t>
            </w:r>
            <w:r>
              <w:rPr>
                <w:spacing w:val="-1"/>
                <w:sz w:val="14"/>
                <w:szCs w:val="14"/>
              </w:rPr>
              <w:br/>
            </w:r>
            <w:r>
              <w:rPr>
                <w:spacing w:val="-1"/>
                <w:sz w:val="14"/>
                <w:szCs w:val="14"/>
              </w:rPr>
              <w:br/>
              <w:t>(doesn’t indicate it was a Cook specimen)</w:t>
            </w:r>
          </w:p>
        </w:tc>
      </w:tr>
      <w:tr w:rsidR="008A5453" w14:paraId="381CCB90" w14:textId="77777777">
        <w:trPr>
          <w:cantSplit/>
        </w:trPr>
        <w:tc>
          <w:tcPr>
            <w:tcW w:w="2538" w:type="dxa"/>
            <w:tcMar>
              <w:top w:w="43" w:type="dxa"/>
              <w:left w:w="101" w:type="dxa"/>
              <w:bottom w:w="43" w:type="dxa"/>
              <w:right w:w="101" w:type="dxa"/>
            </w:tcMar>
          </w:tcPr>
          <w:p w14:paraId="41F0948D" w14:textId="77777777" w:rsidR="008A5453" w:rsidRDefault="00B43AEB">
            <w:pPr>
              <w:keepNext/>
              <w:rPr>
                <w:spacing w:val="-1"/>
                <w:sz w:val="14"/>
                <w:szCs w:val="14"/>
              </w:rPr>
            </w:pPr>
            <w:r>
              <w:rPr>
                <w:spacing w:val="-1"/>
                <w:sz w:val="14"/>
                <w:szCs w:val="14"/>
              </w:rPr>
              <w:t>Red</w:t>
            </w:r>
            <w:r>
              <w:rPr>
                <w:spacing w:val="-1"/>
                <w:sz w:val="14"/>
                <w:szCs w:val="14"/>
              </w:rPr>
              <w:noBreakHyphen/>
              <w:t>breasted Sapsucker</w:t>
            </w:r>
          </w:p>
          <w:p w14:paraId="457FBC4A" w14:textId="77777777" w:rsidR="008A5453" w:rsidRDefault="00B43AEB">
            <w:pPr>
              <w:keepNext/>
              <w:rPr>
                <w:spacing w:val="-1"/>
                <w:sz w:val="14"/>
                <w:szCs w:val="14"/>
              </w:rPr>
            </w:pPr>
            <w:r>
              <w:rPr>
                <w:spacing w:val="-1"/>
                <w:sz w:val="14"/>
                <w:szCs w:val="14"/>
              </w:rPr>
              <w:t>(n/a)</w:t>
            </w:r>
          </w:p>
          <w:p w14:paraId="50673F45" w14:textId="77777777" w:rsidR="008A5453" w:rsidRDefault="00B43AEB">
            <w:pPr>
              <w:keepNext/>
              <w:rPr>
                <w:spacing w:val="-1"/>
                <w:sz w:val="14"/>
                <w:szCs w:val="14"/>
              </w:rPr>
            </w:pPr>
            <w:r>
              <w:rPr>
                <w:spacing w:val="-1"/>
                <w:sz w:val="14"/>
                <w:szCs w:val="14"/>
              </w:rPr>
              <w:t>[“Cayenne”, French Guiana]</w:t>
            </w:r>
            <w:r>
              <w:rPr>
                <w:spacing w:val="-1"/>
                <w:sz w:val="14"/>
                <w:szCs w:val="14"/>
              </w:rPr>
              <w:br/>
            </w:r>
          </w:p>
          <w:p w14:paraId="23F3127C" w14:textId="77777777" w:rsidR="008A5453" w:rsidRDefault="00B43AEB">
            <w:pPr>
              <w:keepNext/>
              <w:rPr>
                <w:spacing w:val="-1"/>
                <w:sz w:val="14"/>
                <w:szCs w:val="14"/>
              </w:rPr>
            </w:pPr>
            <w:r>
              <w:rPr>
                <w:spacing w:val="-1"/>
                <w:sz w:val="14"/>
                <w:szCs w:val="14"/>
              </w:rPr>
              <w:t>(wrong; Nootka Sound, Canada)</w:t>
            </w:r>
          </w:p>
        </w:tc>
        <w:tc>
          <w:tcPr>
            <w:tcW w:w="1980" w:type="dxa"/>
            <w:tcMar>
              <w:top w:w="43" w:type="dxa"/>
              <w:left w:w="101" w:type="dxa"/>
              <w:bottom w:w="43" w:type="dxa"/>
              <w:right w:w="101" w:type="dxa"/>
            </w:tcMar>
          </w:tcPr>
          <w:p w14:paraId="3F18DF69" w14:textId="77777777" w:rsidR="008A5453" w:rsidRDefault="00B43AEB">
            <w:pPr>
              <w:keepNext/>
              <w:rPr>
                <w:i/>
                <w:spacing w:val="-1"/>
                <w:sz w:val="14"/>
                <w:szCs w:val="14"/>
              </w:rPr>
            </w:pPr>
            <w:r>
              <w:rPr>
                <w:i/>
                <w:spacing w:val="-1"/>
                <w:sz w:val="14"/>
                <w:szCs w:val="14"/>
              </w:rPr>
              <w:t>Picus ruber</w:t>
            </w:r>
          </w:p>
        </w:tc>
        <w:tc>
          <w:tcPr>
            <w:tcW w:w="2430" w:type="dxa"/>
            <w:tcMar>
              <w:top w:w="43" w:type="dxa"/>
              <w:left w:w="101" w:type="dxa"/>
              <w:bottom w:w="43" w:type="dxa"/>
              <w:right w:w="101" w:type="dxa"/>
            </w:tcMar>
          </w:tcPr>
          <w:p w14:paraId="383F9A1C"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7B07EB47" w14:textId="77777777" w:rsidR="008A5453" w:rsidRDefault="00B43AEB">
            <w:pPr>
              <w:keepNext/>
              <w:rPr>
                <w:spacing w:val="-1"/>
                <w:sz w:val="14"/>
                <w:szCs w:val="14"/>
              </w:rPr>
            </w:pPr>
            <w:r>
              <w:rPr>
                <w:spacing w:val="-1"/>
                <w:sz w:val="14"/>
                <w:szCs w:val="14"/>
              </w:rPr>
              <w:t>Red</w:t>
            </w:r>
            <w:r>
              <w:rPr>
                <w:spacing w:val="-1"/>
                <w:sz w:val="14"/>
                <w:szCs w:val="14"/>
              </w:rPr>
              <w:noBreakHyphen/>
              <w:t>breasted Woodpecker</w:t>
            </w:r>
            <w:r>
              <w:rPr>
                <w:spacing w:val="-1"/>
                <w:sz w:val="14"/>
                <w:szCs w:val="14"/>
              </w:rPr>
              <w:br/>
              <w:t>(Vol. I, No. 9, pp. 562</w:t>
            </w:r>
            <w:r>
              <w:rPr>
                <w:spacing w:val="-1"/>
                <w:sz w:val="14"/>
                <w:szCs w:val="14"/>
              </w:rPr>
              <w:noBreakHyphen/>
              <w:t>563)</w:t>
            </w:r>
          </w:p>
          <w:p w14:paraId="79D9EB17" w14:textId="77777777" w:rsidR="008A5453" w:rsidRDefault="00B43AEB">
            <w:pPr>
              <w:keepNext/>
              <w:rPr>
                <w:spacing w:val="-1"/>
                <w:sz w:val="14"/>
                <w:szCs w:val="14"/>
              </w:rPr>
            </w:pPr>
            <w:r>
              <w:rPr>
                <w:spacing w:val="-1"/>
                <w:sz w:val="14"/>
                <w:szCs w:val="14"/>
              </w:rPr>
              <w:t>(based on Capt. Davies specmen)</w:t>
            </w:r>
            <w:r>
              <w:rPr>
                <w:spacing w:val="-1"/>
                <w:sz w:val="14"/>
                <w:szCs w:val="14"/>
              </w:rPr>
              <w:br/>
            </w:r>
            <w:r>
              <w:rPr>
                <w:spacing w:val="-1"/>
                <w:sz w:val="14"/>
                <w:szCs w:val="14"/>
                <w:highlight w:val="yellow"/>
              </w:rPr>
              <w:t>WHO IS DAVIES???</w:t>
            </w:r>
            <w:r>
              <w:rPr>
                <w:spacing w:val="-1"/>
                <w:sz w:val="14"/>
                <w:szCs w:val="14"/>
              </w:rPr>
              <w:t xml:space="preserve">  </w:t>
            </w:r>
          </w:p>
        </w:tc>
      </w:tr>
      <w:tr w:rsidR="008A5453" w14:paraId="1ECCE93F" w14:textId="77777777">
        <w:trPr>
          <w:cantSplit/>
        </w:trPr>
        <w:tc>
          <w:tcPr>
            <w:tcW w:w="2538" w:type="dxa"/>
            <w:tcMar>
              <w:top w:w="43" w:type="dxa"/>
              <w:left w:w="101" w:type="dxa"/>
              <w:bottom w:w="43" w:type="dxa"/>
              <w:right w:w="101" w:type="dxa"/>
            </w:tcMar>
          </w:tcPr>
          <w:p w14:paraId="43BA370B" w14:textId="77777777" w:rsidR="008A5453" w:rsidRDefault="00B43AEB">
            <w:pPr>
              <w:keepNext/>
              <w:rPr>
                <w:spacing w:val="-1"/>
                <w:sz w:val="14"/>
                <w:szCs w:val="14"/>
              </w:rPr>
            </w:pPr>
            <w:r>
              <w:rPr>
                <w:spacing w:val="-1"/>
                <w:sz w:val="14"/>
                <w:szCs w:val="14"/>
              </w:rPr>
              <w:t>Rufous Hummingbird</w:t>
            </w:r>
            <w:r>
              <w:rPr>
                <w:spacing w:val="-1"/>
                <w:sz w:val="14"/>
                <w:szCs w:val="14"/>
              </w:rPr>
              <w:br/>
              <w:t>(“Natka Sound”, Canada)</w:t>
            </w:r>
            <w:r>
              <w:rPr>
                <w:spacing w:val="-1"/>
                <w:sz w:val="14"/>
                <w:szCs w:val="14"/>
              </w:rPr>
              <w:br/>
              <w:t>[“Nootka Sound”]</w:t>
            </w:r>
          </w:p>
        </w:tc>
        <w:tc>
          <w:tcPr>
            <w:tcW w:w="1980" w:type="dxa"/>
            <w:tcMar>
              <w:top w:w="43" w:type="dxa"/>
              <w:left w:w="101" w:type="dxa"/>
              <w:bottom w:w="43" w:type="dxa"/>
              <w:right w:w="101" w:type="dxa"/>
            </w:tcMar>
          </w:tcPr>
          <w:p w14:paraId="59DE71C4" w14:textId="77777777" w:rsidR="008A5453" w:rsidRDefault="00B43AEB">
            <w:pPr>
              <w:keepNext/>
              <w:rPr>
                <w:i/>
                <w:spacing w:val="-1"/>
                <w:sz w:val="14"/>
                <w:szCs w:val="14"/>
              </w:rPr>
            </w:pPr>
            <w:r>
              <w:rPr>
                <w:i/>
                <w:spacing w:val="-1"/>
                <w:sz w:val="14"/>
                <w:szCs w:val="14"/>
              </w:rPr>
              <w:t>Trochilus rufus</w:t>
            </w:r>
          </w:p>
        </w:tc>
        <w:tc>
          <w:tcPr>
            <w:tcW w:w="2430" w:type="dxa"/>
            <w:tcMar>
              <w:top w:w="43" w:type="dxa"/>
              <w:left w:w="101" w:type="dxa"/>
              <w:bottom w:w="43" w:type="dxa"/>
              <w:right w:w="101" w:type="dxa"/>
            </w:tcMar>
          </w:tcPr>
          <w:p w14:paraId="45BF6510" w14:textId="77777777" w:rsidR="008A5453" w:rsidRDefault="00B43AEB">
            <w:pPr>
              <w:keepNext/>
              <w:rPr>
                <w:spacing w:val="-1"/>
                <w:sz w:val="14"/>
                <w:szCs w:val="14"/>
              </w:rPr>
            </w:pPr>
            <w:r>
              <w:rPr>
                <w:spacing w:val="-1"/>
                <w:sz w:val="14"/>
                <w:szCs w:val="14"/>
              </w:rPr>
              <w:t>Ruffed Honeysucker</w:t>
            </w:r>
            <w:r>
              <w:rPr>
                <w:spacing w:val="-1"/>
                <w:sz w:val="14"/>
                <w:szCs w:val="14"/>
              </w:rPr>
              <w:br/>
              <w:t>(No. 177, p. 290)</w:t>
            </w:r>
          </w:p>
        </w:tc>
        <w:tc>
          <w:tcPr>
            <w:tcW w:w="3510" w:type="dxa"/>
            <w:tcMar>
              <w:top w:w="43" w:type="dxa"/>
              <w:left w:w="101" w:type="dxa"/>
              <w:bottom w:w="43" w:type="dxa"/>
              <w:right w:w="101" w:type="dxa"/>
            </w:tcMar>
          </w:tcPr>
          <w:p w14:paraId="5A94F020" w14:textId="77777777" w:rsidR="008A5453" w:rsidRDefault="00B43AEB">
            <w:pPr>
              <w:keepNext/>
              <w:rPr>
                <w:spacing w:val="-1"/>
                <w:sz w:val="14"/>
                <w:szCs w:val="14"/>
              </w:rPr>
            </w:pPr>
            <w:r>
              <w:rPr>
                <w:spacing w:val="-1"/>
                <w:sz w:val="14"/>
                <w:szCs w:val="14"/>
              </w:rPr>
              <w:t>Ruff</w:t>
            </w:r>
            <w:r>
              <w:rPr>
                <w:spacing w:val="-1"/>
                <w:sz w:val="14"/>
                <w:szCs w:val="14"/>
              </w:rPr>
              <w:noBreakHyphen/>
              <w:t>Necked Humming</w:t>
            </w:r>
            <w:r>
              <w:rPr>
                <w:spacing w:val="-1"/>
                <w:sz w:val="14"/>
                <w:szCs w:val="14"/>
              </w:rPr>
              <w:noBreakHyphen/>
              <w:t>Bird</w:t>
            </w:r>
            <w:r>
              <w:rPr>
                <w:spacing w:val="-1"/>
                <w:sz w:val="14"/>
                <w:szCs w:val="14"/>
              </w:rPr>
              <w:br/>
              <w:t>(Vol. I, No. 56, pp. 785</w:t>
            </w:r>
            <w:r>
              <w:rPr>
                <w:spacing w:val="-1"/>
                <w:sz w:val="14"/>
                <w:szCs w:val="14"/>
              </w:rPr>
              <w:noBreakHyphen/>
              <w:t>786) (Plate 35)</w:t>
            </w:r>
          </w:p>
        </w:tc>
      </w:tr>
      <w:tr w:rsidR="008A5453" w14:paraId="4517F779" w14:textId="77777777">
        <w:trPr>
          <w:cantSplit/>
        </w:trPr>
        <w:tc>
          <w:tcPr>
            <w:tcW w:w="2538" w:type="dxa"/>
            <w:tcMar>
              <w:top w:w="43" w:type="dxa"/>
              <w:left w:w="101" w:type="dxa"/>
              <w:bottom w:w="43" w:type="dxa"/>
              <w:right w:w="101" w:type="dxa"/>
            </w:tcMar>
          </w:tcPr>
          <w:p w14:paraId="361CE5C3" w14:textId="77777777" w:rsidR="008A5453" w:rsidRDefault="00B43AEB">
            <w:pPr>
              <w:keepNext/>
              <w:rPr>
                <w:spacing w:val="-1"/>
                <w:sz w:val="14"/>
                <w:szCs w:val="14"/>
              </w:rPr>
            </w:pPr>
            <w:r>
              <w:rPr>
                <w:spacing w:val="-1"/>
                <w:sz w:val="14"/>
                <w:szCs w:val="14"/>
              </w:rPr>
              <w:t>SURFBIRD</w:t>
            </w:r>
            <w:r>
              <w:rPr>
                <w:spacing w:val="-1"/>
                <w:sz w:val="14"/>
                <w:szCs w:val="14"/>
              </w:rPr>
              <w:br/>
              <w:t>(n/a)</w:t>
            </w:r>
            <w:r>
              <w:rPr>
                <w:spacing w:val="-1"/>
                <w:sz w:val="14"/>
                <w:szCs w:val="14"/>
              </w:rPr>
              <w:br/>
              <w:t>[“King George’s Sound”, Canada]</w:t>
            </w:r>
          </w:p>
        </w:tc>
        <w:tc>
          <w:tcPr>
            <w:tcW w:w="1980" w:type="dxa"/>
            <w:tcMar>
              <w:top w:w="43" w:type="dxa"/>
              <w:left w:w="101" w:type="dxa"/>
              <w:bottom w:w="43" w:type="dxa"/>
              <w:right w:w="101" w:type="dxa"/>
            </w:tcMar>
          </w:tcPr>
          <w:p w14:paraId="0DA73572" w14:textId="77777777" w:rsidR="008A5453" w:rsidRDefault="00B43AEB">
            <w:pPr>
              <w:keepNext/>
              <w:rPr>
                <w:i/>
                <w:spacing w:val="-1"/>
                <w:sz w:val="14"/>
                <w:szCs w:val="14"/>
              </w:rPr>
            </w:pPr>
            <w:r>
              <w:rPr>
                <w:i/>
                <w:spacing w:val="-1"/>
                <w:sz w:val="14"/>
                <w:szCs w:val="14"/>
              </w:rPr>
              <w:t>Tringa borealis</w:t>
            </w:r>
          </w:p>
        </w:tc>
        <w:tc>
          <w:tcPr>
            <w:tcW w:w="2430" w:type="dxa"/>
            <w:tcMar>
              <w:top w:w="43" w:type="dxa"/>
              <w:left w:w="101" w:type="dxa"/>
              <w:bottom w:w="43" w:type="dxa"/>
              <w:right w:w="101" w:type="dxa"/>
            </w:tcMar>
          </w:tcPr>
          <w:p w14:paraId="62BA1474"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17AF8F45" w14:textId="77777777" w:rsidR="008A5453" w:rsidRDefault="00B43AEB">
            <w:pPr>
              <w:keepNext/>
              <w:rPr>
                <w:spacing w:val="-1"/>
                <w:sz w:val="14"/>
                <w:szCs w:val="14"/>
              </w:rPr>
            </w:pPr>
            <w:r>
              <w:rPr>
                <w:spacing w:val="-1"/>
                <w:sz w:val="14"/>
                <w:szCs w:val="14"/>
              </w:rPr>
              <w:t>Boreal Sandpiper</w:t>
            </w:r>
            <w:r>
              <w:rPr>
                <w:spacing w:val="-1"/>
                <w:sz w:val="14"/>
                <w:szCs w:val="14"/>
              </w:rPr>
              <w:br/>
              <w:t>(Vol. III, No. 27, p.181)</w:t>
            </w:r>
          </w:p>
        </w:tc>
      </w:tr>
      <w:tr w:rsidR="008A5453" w14:paraId="34B0280A" w14:textId="77777777">
        <w:trPr>
          <w:cantSplit/>
        </w:trPr>
        <w:tc>
          <w:tcPr>
            <w:tcW w:w="2538" w:type="dxa"/>
            <w:tcMar>
              <w:top w:w="43" w:type="dxa"/>
              <w:left w:w="101" w:type="dxa"/>
              <w:bottom w:w="43" w:type="dxa"/>
              <w:right w:w="101" w:type="dxa"/>
            </w:tcMar>
          </w:tcPr>
          <w:p w14:paraId="437DB9A5" w14:textId="77777777" w:rsidR="008A5453" w:rsidRDefault="00B43AEB">
            <w:pPr>
              <w:keepNext/>
              <w:rPr>
                <w:spacing w:val="-1"/>
                <w:sz w:val="14"/>
                <w:szCs w:val="14"/>
              </w:rPr>
            </w:pPr>
            <w:r>
              <w:rPr>
                <w:spacing w:val="-1"/>
                <w:sz w:val="14"/>
                <w:szCs w:val="14"/>
              </w:rPr>
              <w:t>(</w:t>
            </w:r>
            <w:r>
              <w:rPr>
                <w:i/>
                <w:spacing w:val="-1"/>
                <w:sz w:val="14"/>
                <w:szCs w:val="14"/>
              </w:rPr>
              <w:t>alpina</w:t>
            </w:r>
            <w:r>
              <w:rPr>
                <w:spacing w:val="-1"/>
                <w:sz w:val="14"/>
                <w:szCs w:val="14"/>
              </w:rPr>
              <w:t>) DUNLIN</w:t>
            </w:r>
            <w:r>
              <w:rPr>
                <w:spacing w:val="-1"/>
                <w:sz w:val="14"/>
                <w:szCs w:val="14"/>
              </w:rPr>
              <w:br/>
              <w:t>(n/a)</w:t>
            </w:r>
            <w:r>
              <w:rPr>
                <w:spacing w:val="-1"/>
                <w:sz w:val="14"/>
                <w:szCs w:val="14"/>
              </w:rPr>
              <w:br/>
              <w:t>[“King George’s Sound”, Canada]</w:t>
            </w:r>
          </w:p>
          <w:p w14:paraId="4947BCDE" w14:textId="77777777" w:rsidR="008A5453" w:rsidRDefault="008A5453">
            <w:pPr>
              <w:keepNext/>
              <w:rPr>
                <w:spacing w:val="-1"/>
                <w:sz w:val="14"/>
                <w:szCs w:val="14"/>
              </w:rPr>
            </w:pPr>
          </w:p>
          <w:p w14:paraId="602566E4" w14:textId="77777777" w:rsidR="008A5453" w:rsidRDefault="00B43AEB">
            <w:pPr>
              <w:keepNext/>
              <w:rPr>
                <w:spacing w:val="-1"/>
                <w:sz w:val="14"/>
                <w:szCs w:val="14"/>
              </w:rPr>
            </w:pPr>
            <w:r>
              <w:rPr>
                <w:spacing w:val="-1"/>
                <w:sz w:val="14"/>
                <w:szCs w:val="14"/>
              </w:rPr>
              <w:t xml:space="preserve">(Latham’s Variegated Sandpiper was later determined to be </w:t>
            </w:r>
            <w:r>
              <w:rPr>
                <w:i/>
                <w:spacing w:val="-1"/>
                <w:sz w:val="14"/>
                <w:szCs w:val="14"/>
              </w:rPr>
              <w:t>Tringa variegata</w:t>
            </w:r>
            <w:r>
              <w:rPr>
                <w:spacing w:val="-1"/>
                <w:sz w:val="14"/>
                <w:szCs w:val="14"/>
              </w:rPr>
              <w:t> Gmelin (Dunlin))</w:t>
            </w:r>
          </w:p>
        </w:tc>
        <w:tc>
          <w:tcPr>
            <w:tcW w:w="1980" w:type="dxa"/>
            <w:tcMar>
              <w:top w:w="43" w:type="dxa"/>
              <w:left w:w="101" w:type="dxa"/>
              <w:bottom w:w="43" w:type="dxa"/>
              <w:right w:w="101" w:type="dxa"/>
            </w:tcMar>
          </w:tcPr>
          <w:p w14:paraId="15E9154B" w14:textId="77777777" w:rsidR="008A5453" w:rsidRDefault="00B43AEB">
            <w:pPr>
              <w:keepNext/>
              <w:rPr>
                <w:i/>
                <w:spacing w:val="-1"/>
                <w:sz w:val="14"/>
                <w:szCs w:val="14"/>
              </w:rPr>
            </w:pPr>
            <w:r>
              <w:rPr>
                <w:i/>
                <w:spacing w:val="-1"/>
                <w:sz w:val="14"/>
                <w:szCs w:val="14"/>
              </w:rPr>
              <w:t>Tringa variegata</w:t>
            </w:r>
          </w:p>
        </w:tc>
        <w:tc>
          <w:tcPr>
            <w:tcW w:w="2430" w:type="dxa"/>
            <w:tcMar>
              <w:top w:w="43" w:type="dxa"/>
              <w:left w:w="101" w:type="dxa"/>
              <w:bottom w:w="43" w:type="dxa"/>
              <w:right w:w="101" w:type="dxa"/>
            </w:tcMar>
          </w:tcPr>
          <w:p w14:paraId="29E29745"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74D1EE4E" w14:textId="77777777" w:rsidR="008A5453" w:rsidRDefault="00B43AEB">
            <w:pPr>
              <w:keepNext/>
              <w:rPr>
                <w:spacing w:val="-1"/>
                <w:sz w:val="14"/>
                <w:szCs w:val="14"/>
              </w:rPr>
            </w:pPr>
            <w:r>
              <w:rPr>
                <w:spacing w:val="-1"/>
                <w:sz w:val="14"/>
                <w:szCs w:val="14"/>
              </w:rPr>
              <w:t>Variegated Sandpiper</w:t>
            </w:r>
            <w:r>
              <w:rPr>
                <w:spacing w:val="-1"/>
                <w:sz w:val="14"/>
                <w:szCs w:val="14"/>
              </w:rPr>
              <w:br/>
              <w:t>(Vol. III, No. 29, p. 181)</w:t>
            </w:r>
            <w:r>
              <w:rPr>
                <w:spacing w:val="-1"/>
                <w:sz w:val="14"/>
                <w:szCs w:val="14"/>
              </w:rPr>
              <w:br/>
              <w:t>(based of Lever specimen)</w:t>
            </w:r>
            <w:r>
              <w:rPr>
                <w:spacing w:val="-1"/>
                <w:sz w:val="14"/>
                <w:szCs w:val="14"/>
              </w:rPr>
              <w:br/>
            </w:r>
            <w:r>
              <w:rPr>
                <w:spacing w:val="-1"/>
                <w:sz w:val="14"/>
                <w:szCs w:val="14"/>
              </w:rPr>
              <w:br/>
              <w:t>(but Dunlin is also included; it is No. 33 on p. 185 as established species with synonyms)</w:t>
            </w:r>
          </w:p>
        </w:tc>
      </w:tr>
      <w:tr w:rsidR="008A5453" w14:paraId="6B270C42" w14:textId="77777777">
        <w:trPr>
          <w:cantSplit/>
        </w:trPr>
        <w:tc>
          <w:tcPr>
            <w:tcW w:w="2538" w:type="dxa"/>
            <w:tcMar>
              <w:top w:w="43" w:type="dxa"/>
              <w:left w:w="101" w:type="dxa"/>
              <w:bottom w:w="43" w:type="dxa"/>
              <w:right w:w="101" w:type="dxa"/>
            </w:tcMar>
          </w:tcPr>
          <w:p w14:paraId="64FCCB4B" w14:textId="77777777" w:rsidR="008A5453" w:rsidRDefault="00B43AEB">
            <w:pPr>
              <w:keepNext/>
              <w:rPr>
                <w:spacing w:val="-1"/>
                <w:sz w:val="14"/>
                <w:szCs w:val="14"/>
              </w:rPr>
            </w:pPr>
            <w:r>
              <w:rPr>
                <w:spacing w:val="-1"/>
                <w:sz w:val="14"/>
                <w:szCs w:val="14"/>
              </w:rPr>
              <w:t>SAVANNAH SPARROW</w:t>
            </w:r>
            <w:r>
              <w:rPr>
                <w:spacing w:val="-1"/>
                <w:sz w:val="14"/>
                <w:szCs w:val="14"/>
              </w:rPr>
              <w:br/>
              <w:t>(“Unalascha”)</w:t>
            </w:r>
            <w:r>
              <w:rPr>
                <w:spacing w:val="-1"/>
                <w:sz w:val="14"/>
                <w:szCs w:val="14"/>
              </w:rPr>
              <w:br/>
              <w:t>[“Aoonalashka” and “Sandwich Sound”]</w:t>
            </w:r>
            <w:r>
              <w:rPr>
                <w:spacing w:val="-1"/>
                <w:sz w:val="14"/>
                <w:szCs w:val="14"/>
              </w:rPr>
              <w:br/>
            </w:r>
            <w:r>
              <w:rPr>
                <w:spacing w:val="-1"/>
                <w:sz w:val="14"/>
                <w:szCs w:val="14"/>
              </w:rPr>
              <w:br/>
              <w:t xml:space="preserve">(“Sandwich Sound” = “Sandwich Bay” is </w:t>
            </w:r>
            <w:r w:rsidR="00D0302D">
              <w:rPr>
                <w:spacing w:val="-1"/>
                <w:sz w:val="14"/>
                <w:szCs w:val="14"/>
              </w:rPr>
              <w:t>Prince William</w:t>
            </w:r>
            <w:r>
              <w:rPr>
                <w:spacing w:val="-1"/>
                <w:sz w:val="14"/>
                <w:szCs w:val="14"/>
              </w:rPr>
              <w:t xml:space="preserve"> Sound; various authors thoughtlessly perpetuate the myth that it was on Unalaska)</w:t>
            </w:r>
          </w:p>
        </w:tc>
        <w:tc>
          <w:tcPr>
            <w:tcW w:w="1980" w:type="dxa"/>
            <w:tcMar>
              <w:top w:w="43" w:type="dxa"/>
              <w:left w:w="101" w:type="dxa"/>
              <w:bottom w:w="43" w:type="dxa"/>
              <w:right w:w="101" w:type="dxa"/>
            </w:tcMar>
          </w:tcPr>
          <w:p w14:paraId="510FD6E9" w14:textId="77777777" w:rsidR="008A5453" w:rsidRDefault="00B43AEB">
            <w:pPr>
              <w:keepNext/>
              <w:rPr>
                <w:i/>
                <w:spacing w:val="-1"/>
                <w:sz w:val="14"/>
                <w:szCs w:val="14"/>
              </w:rPr>
            </w:pPr>
            <w:r>
              <w:rPr>
                <w:i/>
                <w:spacing w:val="-1"/>
                <w:sz w:val="14"/>
                <w:szCs w:val="14"/>
              </w:rPr>
              <w:t>Emberiza sandwichensis</w:t>
            </w:r>
          </w:p>
        </w:tc>
        <w:tc>
          <w:tcPr>
            <w:tcW w:w="2430" w:type="dxa"/>
            <w:tcMar>
              <w:top w:w="43" w:type="dxa"/>
              <w:left w:w="101" w:type="dxa"/>
              <w:bottom w:w="43" w:type="dxa"/>
              <w:right w:w="101" w:type="dxa"/>
            </w:tcMar>
          </w:tcPr>
          <w:p w14:paraId="67B47A3D" w14:textId="77777777" w:rsidR="008A5453" w:rsidRDefault="00B43AEB">
            <w:pPr>
              <w:keepNext/>
              <w:rPr>
                <w:spacing w:val="-1"/>
                <w:sz w:val="14"/>
                <w:szCs w:val="14"/>
              </w:rPr>
            </w:pPr>
            <w:r>
              <w:rPr>
                <w:spacing w:val="-1"/>
                <w:sz w:val="14"/>
                <w:szCs w:val="14"/>
              </w:rPr>
              <w:t>Unalascha Bunting</w:t>
            </w:r>
            <w:r>
              <w:rPr>
                <w:spacing w:val="-1"/>
                <w:sz w:val="14"/>
                <w:szCs w:val="14"/>
              </w:rPr>
              <w:br/>
              <w:t>(No. 229, p. 363)</w:t>
            </w:r>
          </w:p>
        </w:tc>
        <w:tc>
          <w:tcPr>
            <w:tcW w:w="3510" w:type="dxa"/>
            <w:tcMar>
              <w:top w:w="43" w:type="dxa"/>
              <w:left w:w="101" w:type="dxa"/>
              <w:bottom w:w="43" w:type="dxa"/>
              <w:right w:w="101" w:type="dxa"/>
            </w:tcMar>
          </w:tcPr>
          <w:p w14:paraId="11C26EF3" w14:textId="77777777" w:rsidR="008A5453" w:rsidRDefault="00B43AEB">
            <w:pPr>
              <w:keepNext/>
              <w:rPr>
                <w:spacing w:val="-1"/>
                <w:sz w:val="14"/>
                <w:szCs w:val="14"/>
              </w:rPr>
            </w:pPr>
            <w:r>
              <w:rPr>
                <w:spacing w:val="-1"/>
                <w:sz w:val="14"/>
                <w:szCs w:val="14"/>
              </w:rPr>
              <w:t>Sandwich Bunting</w:t>
            </w:r>
            <w:r>
              <w:rPr>
                <w:spacing w:val="-1"/>
                <w:sz w:val="14"/>
                <w:szCs w:val="14"/>
              </w:rPr>
              <w:br/>
              <w:t>(Vol. II, No. 47, p. 202)</w:t>
            </w:r>
            <w:r>
              <w:rPr>
                <w:spacing w:val="-1"/>
                <w:sz w:val="14"/>
                <w:szCs w:val="14"/>
              </w:rPr>
              <w:br/>
              <w:t>(based on Banks specimen)</w:t>
            </w:r>
          </w:p>
        </w:tc>
      </w:tr>
      <w:tr w:rsidR="008A5453" w14:paraId="6B1F4541" w14:textId="77777777">
        <w:trPr>
          <w:cantSplit/>
        </w:trPr>
        <w:tc>
          <w:tcPr>
            <w:tcW w:w="2538" w:type="dxa"/>
            <w:tcMar>
              <w:top w:w="43" w:type="dxa"/>
              <w:left w:w="101" w:type="dxa"/>
              <w:bottom w:w="43" w:type="dxa"/>
              <w:right w:w="101" w:type="dxa"/>
            </w:tcMar>
          </w:tcPr>
          <w:p w14:paraId="540E31B8" w14:textId="77777777" w:rsidR="008A5453" w:rsidRDefault="00B43AEB">
            <w:pPr>
              <w:keepNext/>
              <w:rPr>
                <w:spacing w:val="-1"/>
                <w:sz w:val="14"/>
                <w:szCs w:val="14"/>
              </w:rPr>
            </w:pPr>
            <w:r>
              <w:rPr>
                <w:sz w:val="14"/>
                <w:szCs w:val="14"/>
              </w:rPr>
              <w:t>(</w:t>
            </w:r>
            <w:r>
              <w:rPr>
                <w:i/>
                <w:sz w:val="14"/>
                <w:szCs w:val="14"/>
              </w:rPr>
              <w:t>unalaschensis</w:t>
            </w:r>
            <w:r>
              <w:rPr>
                <w:sz w:val="14"/>
                <w:szCs w:val="14"/>
              </w:rPr>
              <w:t>) FOX SPARROW</w:t>
            </w:r>
            <w:r>
              <w:rPr>
                <w:spacing w:val="-1"/>
                <w:sz w:val="14"/>
                <w:szCs w:val="14"/>
              </w:rPr>
              <w:br/>
              <w:t>(“western side of North America”)</w:t>
            </w:r>
            <w:r>
              <w:rPr>
                <w:spacing w:val="-1"/>
                <w:sz w:val="14"/>
                <w:szCs w:val="14"/>
              </w:rPr>
              <w:br/>
              <w:t>[“Aoonalashka”]</w:t>
            </w:r>
          </w:p>
        </w:tc>
        <w:tc>
          <w:tcPr>
            <w:tcW w:w="1980" w:type="dxa"/>
            <w:tcMar>
              <w:top w:w="43" w:type="dxa"/>
              <w:left w:w="101" w:type="dxa"/>
              <w:bottom w:w="43" w:type="dxa"/>
              <w:right w:w="101" w:type="dxa"/>
            </w:tcMar>
          </w:tcPr>
          <w:p w14:paraId="3F962F7E" w14:textId="77777777" w:rsidR="008A5453" w:rsidRDefault="00B43AEB">
            <w:pPr>
              <w:keepNext/>
              <w:rPr>
                <w:i/>
                <w:spacing w:val="-1"/>
                <w:sz w:val="14"/>
                <w:szCs w:val="14"/>
              </w:rPr>
            </w:pPr>
            <w:r>
              <w:rPr>
                <w:i/>
                <w:spacing w:val="-1"/>
                <w:sz w:val="14"/>
                <w:szCs w:val="14"/>
              </w:rPr>
              <w:t>Emberiza unalaschcensis</w:t>
            </w:r>
          </w:p>
        </w:tc>
        <w:tc>
          <w:tcPr>
            <w:tcW w:w="2430" w:type="dxa"/>
            <w:tcMar>
              <w:top w:w="43" w:type="dxa"/>
              <w:left w:w="101" w:type="dxa"/>
              <w:bottom w:w="43" w:type="dxa"/>
              <w:right w:w="101" w:type="dxa"/>
            </w:tcMar>
          </w:tcPr>
          <w:p w14:paraId="7FA8D1D5" w14:textId="77777777" w:rsidR="008A5453" w:rsidRDefault="00B43AEB">
            <w:pPr>
              <w:keepNext/>
              <w:rPr>
                <w:spacing w:val="-1"/>
                <w:sz w:val="14"/>
                <w:szCs w:val="14"/>
              </w:rPr>
            </w:pPr>
            <w:r>
              <w:rPr>
                <w:spacing w:val="-1"/>
                <w:sz w:val="14"/>
                <w:szCs w:val="14"/>
              </w:rPr>
              <w:t>Unalascha Bunting</w:t>
            </w:r>
            <w:r>
              <w:rPr>
                <w:spacing w:val="-1"/>
                <w:sz w:val="14"/>
                <w:szCs w:val="14"/>
              </w:rPr>
              <w:br/>
              <w:t>(No. 232, p. 364)</w:t>
            </w:r>
            <w:r>
              <w:rPr>
                <w:spacing w:val="-1"/>
                <w:sz w:val="14"/>
                <w:szCs w:val="14"/>
              </w:rPr>
              <w:br/>
            </w:r>
            <w:r>
              <w:rPr>
                <w:spacing w:val="-1"/>
                <w:sz w:val="14"/>
                <w:szCs w:val="14"/>
              </w:rPr>
              <w:br/>
              <w:t>(an unintended repetition of the common name of No. 229, p. 363, according to a footnote on unpaginated Index page with Buntings)</w:t>
            </w:r>
          </w:p>
        </w:tc>
        <w:tc>
          <w:tcPr>
            <w:tcW w:w="3510" w:type="dxa"/>
            <w:tcMar>
              <w:top w:w="43" w:type="dxa"/>
              <w:left w:w="101" w:type="dxa"/>
              <w:bottom w:w="43" w:type="dxa"/>
              <w:right w:w="101" w:type="dxa"/>
            </w:tcMar>
          </w:tcPr>
          <w:p w14:paraId="0A86C926" w14:textId="77777777" w:rsidR="008A5453" w:rsidRDefault="00B43AEB">
            <w:pPr>
              <w:keepNext/>
              <w:rPr>
                <w:spacing w:val="-1"/>
                <w:sz w:val="14"/>
                <w:szCs w:val="14"/>
              </w:rPr>
            </w:pPr>
            <w:r>
              <w:rPr>
                <w:spacing w:val="-1"/>
                <w:sz w:val="14"/>
                <w:szCs w:val="14"/>
              </w:rPr>
              <w:t>Aoonalashka Bunting</w:t>
            </w:r>
            <w:r>
              <w:rPr>
                <w:spacing w:val="-1"/>
                <w:sz w:val="14"/>
                <w:szCs w:val="14"/>
              </w:rPr>
              <w:br/>
              <w:t>(Vol. II, No. 48, p. 202)</w:t>
            </w:r>
            <w:r>
              <w:rPr>
                <w:spacing w:val="-1"/>
                <w:sz w:val="14"/>
                <w:szCs w:val="14"/>
              </w:rPr>
              <w:br/>
            </w:r>
          </w:p>
          <w:p w14:paraId="6FDF7884" w14:textId="77777777" w:rsidR="008A5453" w:rsidRDefault="00B43AEB">
            <w:pPr>
              <w:keepNext/>
              <w:rPr>
                <w:spacing w:val="-1"/>
                <w:sz w:val="14"/>
                <w:szCs w:val="14"/>
              </w:rPr>
            </w:pPr>
            <w:r>
              <w:rPr>
                <w:spacing w:val="-1"/>
                <w:sz w:val="14"/>
                <w:szCs w:val="14"/>
              </w:rPr>
              <w:t>(No. 48 is a second specimen of No. 47 (Sandwich Bunting) from Aoonalashka, according to Pennant)</w:t>
            </w:r>
          </w:p>
        </w:tc>
      </w:tr>
      <w:tr w:rsidR="008A5453" w14:paraId="3DE2FFB9" w14:textId="77777777">
        <w:trPr>
          <w:cantSplit/>
        </w:trPr>
        <w:tc>
          <w:tcPr>
            <w:tcW w:w="2538" w:type="dxa"/>
            <w:tcMar>
              <w:top w:w="43" w:type="dxa"/>
              <w:left w:w="101" w:type="dxa"/>
              <w:bottom w:w="43" w:type="dxa"/>
              <w:right w:w="101" w:type="dxa"/>
            </w:tcMar>
          </w:tcPr>
          <w:p w14:paraId="29B0BEA2" w14:textId="77777777" w:rsidR="008A5453" w:rsidRDefault="00B43AEB">
            <w:pPr>
              <w:keepNext/>
              <w:rPr>
                <w:spacing w:val="-1"/>
                <w:sz w:val="14"/>
                <w:szCs w:val="14"/>
              </w:rPr>
            </w:pPr>
            <w:r>
              <w:rPr>
                <w:spacing w:val="-1"/>
                <w:sz w:val="14"/>
                <w:szCs w:val="14"/>
              </w:rPr>
              <w:t>SURFBIRD</w:t>
            </w:r>
          </w:p>
          <w:p w14:paraId="7C8E159B" w14:textId="77777777" w:rsidR="008A5453" w:rsidRDefault="00B43AEB">
            <w:pPr>
              <w:keepNext/>
              <w:rPr>
                <w:spacing w:val="-1"/>
                <w:sz w:val="14"/>
                <w:szCs w:val="14"/>
              </w:rPr>
            </w:pPr>
            <w:r>
              <w:rPr>
                <w:spacing w:val="-1"/>
                <w:sz w:val="14"/>
                <w:szCs w:val="14"/>
              </w:rPr>
              <w:t>(n/a)</w:t>
            </w:r>
            <w:r>
              <w:rPr>
                <w:spacing w:val="-1"/>
                <w:sz w:val="14"/>
                <w:szCs w:val="14"/>
              </w:rPr>
              <w:br/>
              <w:t>[“Sandwich Sound” = </w:t>
            </w:r>
            <w:r w:rsidR="00D0302D">
              <w:rPr>
                <w:spacing w:val="-1"/>
                <w:sz w:val="14"/>
                <w:szCs w:val="14"/>
              </w:rPr>
              <w:t>Prince William</w:t>
            </w:r>
            <w:r>
              <w:rPr>
                <w:spacing w:val="-1"/>
                <w:sz w:val="14"/>
                <w:szCs w:val="14"/>
              </w:rPr>
              <w:t xml:space="preserve"> Sound]</w:t>
            </w:r>
          </w:p>
        </w:tc>
        <w:tc>
          <w:tcPr>
            <w:tcW w:w="1980" w:type="dxa"/>
            <w:tcMar>
              <w:top w:w="43" w:type="dxa"/>
              <w:left w:w="101" w:type="dxa"/>
              <w:bottom w:w="43" w:type="dxa"/>
              <w:right w:w="101" w:type="dxa"/>
            </w:tcMar>
          </w:tcPr>
          <w:p w14:paraId="71DFC375" w14:textId="77777777" w:rsidR="008A5453" w:rsidRDefault="00B43AEB">
            <w:pPr>
              <w:keepNext/>
              <w:rPr>
                <w:i/>
                <w:spacing w:val="-1"/>
                <w:sz w:val="14"/>
                <w:szCs w:val="14"/>
              </w:rPr>
            </w:pPr>
            <w:r>
              <w:rPr>
                <w:i/>
                <w:spacing w:val="-1"/>
                <w:sz w:val="14"/>
                <w:szCs w:val="14"/>
              </w:rPr>
              <w:t>Tringa virgata</w:t>
            </w:r>
          </w:p>
        </w:tc>
        <w:tc>
          <w:tcPr>
            <w:tcW w:w="2430" w:type="dxa"/>
            <w:tcMar>
              <w:top w:w="43" w:type="dxa"/>
              <w:left w:w="101" w:type="dxa"/>
              <w:bottom w:w="43" w:type="dxa"/>
              <w:right w:w="101" w:type="dxa"/>
            </w:tcMar>
          </w:tcPr>
          <w:p w14:paraId="305A4BED"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131F96A5" w14:textId="77777777" w:rsidR="008A5453" w:rsidRDefault="00B43AEB">
            <w:pPr>
              <w:keepNext/>
              <w:rPr>
                <w:spacing w:val="-1"/>
                <w:sz w:val="14"/>
                <w:szCs w:val="14"/>
              </w:rPr>
            </w:pPr>
            <w:r>
              <w:rPr>
                <w:spacing w:val="-1"/>
                <w:sz w:val="14"/>
                <w:szCs w:val="14"/>
              </w:rPr>
              <w:t>Streaked Sandpiper</w:t>
            </w:r>
            <w:r>
              <w:rPr>
                <w:spacing w:val="-1"/>
                <w:sz w:val="14"/>
                <w:szCs w:val="14"/>
              </w:rPr>
              <w:br/>
              <w:t>(Vol. III, No. 26, p. 180)</w:t>
            </w:r>
          </w:p>
        </w:tc>
      </w:tr>
      <w:tr w:rsidR="008A5453" w14:paraId="4597E08C" w14:textId="77777777">
        <w:trPr>
          <w:cantSplit/>
        </w:trPr>
        <w:tc>
          <w:tcPr>
            <w:tcW w:w="2538" w:type="dxa"/>
            <w:tcMar>
              <w:top w:w="43" w:type="dxa"/>
              <w:left w:w="101" w:type="dxa"/>
              <w:bottom w:w="43" w:type="dxa"/>
              <w:right w:w="101" w:type="dxa"/>
            </w:tcMar>
          </w:tcPr>
          <w:p w14:paraId="4879367F" w14:textId="77777777" w:rsidR="008A5453" w:rsidRDefault="00B43AEB">
            <w:pPr>
              <w:keepNext/>
              <w:rPr>
                <w:spacing w:val="-1"/>
                <w:sz w:val="14"/>
                <w:szCs w:val="14"/>
              </w:rPr>
            </w:pPr>
            <w:r>
              <w:rPr>
                <w:spacing w:val="-1"/>
                <w:sz w:val="14"/>
                <w:szCs w:val="14"/>
              </w:rPr>
              <w:t>MARBLED MURRELET</w:t>
            </w:r>
            <w:r>
              <w:rPr>
                <w:spacing w:val="-1"/>
                <w:sz w:val="14"/>
                <w:szCs w:val="14"/>
              </w:rPr>
              <w:br/>
              <w:t>(“</w:t>
            </w:r>
            <w:r w:rsidR="00D0302D">
              <w:rPr>
                <w:spacing w:val="-1"/>
                <w:sz w:val="14"/>
                <w:szCs w:val="14"/>
              </w:rPr>
              <w:t>Prince William</w:t>
            </w:r>
            <w:r>
              <w:rPr>
                <w:spacing w:val="-1"/>
                <w:sz w:val="14"/>
                <w:szCs w:val="14"/>
              </w:rPr>
              <w:t>’s Sound” and “probably Kamtschatka”)</w:t>
            </w:r>
            <w:r>
              <w:rPr>
                <w:spacing w:val="-1"/>
                <w:sz w:val="14"/>
                <w:szCs w:val="14"/>
              </w:rPr>
              <w:br/>
              <w:t>[“</w:t>
            </w:r>
            <w:r w:rsidR="00D0302D">
              <w:rPr>
                <w:spacing w:val="-1"/>
                <w:sz w:val="14"/>
                <w:szCs w:val="14"/>
              </w:rPr>
              <w:t>Prince William</w:t>
            </w:r>
            <w:r>
              <w:rPr>
                <w:spacing w:val="-1"/>
                <w:sz w:val="14"/>
                <w:szCs w:val="14"/>
              </w:rPr>
              <w:t>’s Sound” for Lever specimen, but “Kamtschatka” for Banks specimen]</w:t>
            </w:r>
          </w:p>
        </w:tc>
        <w:tc>
          <w:tcPr>
            <w:tcW w:w="1980" w:type="dxa"/>
            <w:tcMar>
              <w:top w:w="43" w:type="dxa"/>
              <w:left w:w="101" w:type="dxa"/>
              <w:bottom w:w="43" w:type="dxa"/>
              <w:right w:w="101" w:type="dxa"/>
            </w:tcMar>
          </w:tcPr>
          <w:p w14:paraId="6D2C7B41" w14:textId="77777777" w:rsidR="008A5453" w:rsidRDefault="00B43AEB">
            <w:pPr>
              <w:keepNext/>
              <w:rPr>
                <w:i/>
                <w:spacing w:val="-1"/>
                <w:sz w:val="14"/>
                <w:szCs w:val="14"/>
              </w:rPr>
            </w:pPr>
            <w:r>
              <w:rPr>
                <w:i/>
                <w:spacing w:val="-1"/>
                <w:sz w:val="14"/>
                <w:szCs w:val="14"/>
              </w:rPr>
              <w:t>Colymbus marmoratus</w:t>
            </w:r>
          </w:p>
        </w:tc>
        <w:tc>
          <w:tcPr>
            <w:tcW w:w="2430" w:type="dxa"/>
            <w:tcMar>
              <w:top w:w="43" w:type="dxa"/>
              <w:left w:w="101" w:type="dxa"/>
              <w:bottom w:w="43" w:type="dxa"/>
              <w:right w:w="101" w:type="dxa"/>
            </w:tcMar>
          </w:tcPr>
          <w:p w14:paraId="5E8153A3" w14:textId="77777777" w:rsidR="008A5453" w:rsidRDefault="00B43AEB">
            <w:pPr>
              <w:keepNext/>
              <w:rPr>
                <w:spacing w:val="-1"/>
                <w:sz w:val="14"/>
                <w:szCs w:val="14"/>
              </w:rPr>
            </w:pPr>
            <w:r>
              <w:rPr>
                <w:spacing w:val="-1"/>
                <w:sz w:val="14"/>
                <w:szCs w:val="14"/>
              </w:rPr>
              <w:t>Marbled Guillemot</w:t>
            </w:r>
            <w:r>
              <w:rPr>
                <w:spacing w:val="-1"/>
                <w:sz w:val="14"/>
                <w:szCs w:val="14"/>
              </w:rPr>
              <w:br/>
              <w:t>(No. 438, p. 517)</w:t>
            </w:r>
          </w:p>
        </w:tc>
        <w:tc>
          <w:tcPr>
            <w:tcW w:w="3510" w:type="dxa"/>
            <w:tcMar>
              <w:top w:w="43" w:type="dxa"/>
              <w:left w:w="101" w:type="dxa"/>
              <w:bottom w:w="43" w:type="dxa"/>
              <w:right w:w="101" w:type="dxa"/>
            </w:tcMar>
          </w:tcPr>
          <w:p w14:paraId="22728B21" w14:textId="77777777" w:rsidR="008A5453" w:rsidRDefault="00B43AEB">
            <w:pPr>
              <w:keepNext/>
              <w:rPr>
                <w:spacing w:val="-1"/>
                <w:sz w:val="14"/>
                <w:szCs w:val="14"/>
              </w:rPr>
            </w:pPr>
            <w:r>
              <w:rPr>
                <w:spacing w:val="-1"/>
                <w:sz w:val="14"/>
                <w:szCs w:val="14"/>
              </w:rPr>
              <w:t>Marbled Guillemot</w:t>
            </w:r>
            <w:r>
              <w:rPr>
                <w:spacing w:val="-1"/>
                <w:sz w:val="14"/>
                <w:szCs w:val="14"/>
              </w:rPr>
              <w:br/>
              <w:t>(Vol. III, No. 5, p. 336) (Plate 96)</w:t>
            </w:r>
            <w:r>
              <w:rPr>
                <w:spacing w:val="-1"/>
                <w:sz w:val="14"/>
                <w:szCs w:val="14"/>
              </w:rPr>
              <w:br/>
              <w:t>(based on two Lever specimens)</w:t>
            </w:r>
            <w:r>
              <w:rPr>
                <w:spacing w:val="-1"/>
                <w:sz w:val="14"/>
                <w:szCs w:val="14"/>
              </w:rPr>
              <w:br/>
              <w:t>(based on Banks specimen)</w:t>
            </w:r>
          </w:p>
          <w:p w14:paraId="1F502E95" w14:textId="77777777" w:rsidR="008A5453" w:rsidRDefault="008A5453">
            <w:pPr>
              <w:keepNext/>
              <w:rPr>
                <w:spacing w:val="-1"/>
                <w:sz w:val="14"/>
                <w:szCs w:val="14"/>
              </w:rPr>
            </w:pPr>
          </w:p>
          <w:p w14:paraId="6217C971" w14:textId="77777777" w:rsidR="008A5453" w:rsidRDefault="00B43AEB">
            <w:pPr>
              <w:keepNext/>
              <w:rPr>
                <w:spacing w:val="-1"/>
                <w:sz w:val="14"/>
                <w:szCs w:val="14"/>
              </w:rPr>
            </w:pPr>
            <w:r>
              <w:rPr>
                <w:spacing w:val="-1"/>
                <w:sz w:val="14"/>
                <w:szCs w:val="14"/>
              </w:rPr>
              <w:t>(Latham apparently saw all three specimens)</w:t>
            </w:r>
          </w:p>
        </w:tc>
      </w:tr>
      <w:tr w:rsidR="008A5453" w14:paraId="6314E891" w14:textId="77777777">
        <w:trPr>
          <w:cantSplit/>
        </w:trPr>
        <w:tc>
          <w:tcPr>
            <w:tcW w:w="2538" w:type="dxa"/>
            <w:tcMar>
              <w:top w:w="43" w:type="dxa"/>
              <w:left w:w="101" w:type="dxa"/>
              <w:bottom w:w="43" w:type="dxa"/>
              <w:right w:w="101" w:type="dxa"/>
            </w:tcMar>
          </w:tcPr>
          <w:p w14:paraId="6E8E354C" w14:textId="77777777" w:rsidR="008A5453" w:rsidRDefault="00B43AEB">
            <w:pPr>
              <w:keepNext/>
              <w:rPr>
                <w:spacing w:val="-1"/>
                <w:sz w:val="14"/>
                <w:szCs w:val="14"/>
              </w:rPr>
            </w:pPr>
            <w:r>
              <w:rPr>
                <w:sz w:val="14"/>
                <w:szCs w:val="14"/>
              </w:rPr>
              <w:t>(</w:t>
            </w:r>
            <w:r>
              <w:rPr>
                <w:i/>
                <w:sz w:val="14"/>
                <w:szCs w:val="14"/>
              </w:rPr>
              <w:t>sanaka</w:t>
            </w:r>
            <w:r>
              <w:rPr>
                <w:sz w:val="14"/>
                <w:szCs w:val="14"/>
              </w:rPr>
              <w:t>) SONG SPARROW</w:t>
            </w:r>
            <w:r>
              <w:rPr>
                <w:spacing w:val="-1"/>
                <w:sz w:val="14"/>
                <w:szCs w:val="14"/>
              </w:rPr>
              <w:br/>
              <w:t>(“Unalascha”)</w:t>
            </w:r>
            <w:r>
              <w:rPr>
                <w:spacing w:val="-1"/>
                <w:sz w:val="14"/>
                <w:szCs w:val="14"/>
              </w:rPr>
              <w:br/>
              <w:t>[“Aoonalashka”]</w:t>
            </w:r>
          </w:p>
        </w:tc>
        <w:tc>
          <w:tcPr>
            <w:tcW w:w="1980" w:type="dxa"/>
            <w:tcMar>
              <w:top w:w="43" w:type="dxa"/>
              <w:left w:w="101" w:type="dxa"/>
              <w:bottom w:w="43" w:type="dxa"/>
              <w:right w:w="101" w:type="dxa"/>
            </w:tcMar>
          </w:tcPr>
          <w:p w14:paraId="609F87AA" w14:textId="77777777" w:rsidR="008A5453" w:rsidRDefault="00B43AEB">
            <w:pPr>
              <w:keepNext/>
              <w:rPr>
                <w:i/>
                <w:spacing w:val="-1"/>
                <w:sz w:val="14"/>
                <w:szCs w:val="14"/>
              </w:rPr>
            </w:pPr>
            <w:r>
              <w:rPr>
                <w:i/>
                <w:spacing w:val="-1"/>
                <w:sz w:val="14"/>
                <w:szCs w:val="14"/>
              </w:rPr>
              <w:t>Fringilla cinerea</w:t>
            </w:r>
          </w:p>
        </w:tc>
        <w:tc>
          <w:tcPr>
            <w:tcW w:w="2430" w:type="dxa"/>
            <w:tcMar>
              <w:top w:w="43" w:type="dxa"/>
              <w:left w:w="101" w:type="dxa"/>
              <w:bottom w:w="43" w:type="dxa"/>
              <w:right w:w="101" w:type="dxa"/>
            </w:tcMar>
          </w:tcPr>
          <w:p w14:paraId="632463B1" w14:textId="77777777" w:rsidR="008A5453" w:rsidRDefault="00B43AEB">
            <w:pPr>
              <w:keepNext/>
              <w:rPr>
                <w:spacing w:val="-1"/>
                <w:sz w:val="14"/>
                <w:szCs w:val="14"/>
              </w:rPr>
            </w:pPr>
            <w:r>
              <w:rPr>
                <w:spacing w:val="-1"/>
                <w:sz w:val="14"/>
                <w:szCs w:val="14"/>
              </w:rPr>
              <w:t>Cinereous Finch</w:t>
            </w:r>
            <w:r>
              <w:rPr>
                <w:spacing w:val="-1"/>
                <w:sz w:val="14"/>
                <w:szCs w:val="14"/>
              </w:rPr>
              <w:br/>
              <w:t>(No. 260, p. 378)</w:t>
            </w:r>
          </w:p>
        </w:tc>
        <w:tc>
          <w:tcPr>
            <w:tcW w:w="3510" w:type="dxa"/>
            <w:tcMar>
              <w:top w:w="43" w:type="dxa"/>
              <w:left w:w="101" w:type="dxa"/>
              <w:bottom w:w="43" w:type="dxa"/>
              <w:right w:w="101" w:type="dxa"/>
            </w:tcMar>
          </w:tcPr>
          <w:p w14:paraId="06115C77" w14:textId="77777777" w:rsidR="008A5453" w:rsidRDefault="00B43AEB">
            <w:pPr>
              <w:keepNext/>
              <w:rPr>
                <w:spacing w:val="-1"/>
                <w:sz w:val="14"/>
                <w:szCs w:val="14"/>
              </w:rPr>
            </w:pPr>
            <w:r>
              <w:rPr>
                <w:spacing w:val="-1"/>
                <w:sz w:val="14"/>
                <w:szCs w:val="14"/>
              </w:rPr>
              <w:t>Cinereous Finch</w:t>
            </w:r>
            <w:r>
              <w:rPr>
                <w:spacing w:val="-1"/>
                <w:sz w:val="14"/>
                <w:szCs w:val="14"/>
              </w:rPr>
              <w:br/>
              <w:t>(Vol. II, No. 35, p. 274)</w:t>
            </w:r>
            <w:r>
              <w:rPr>
                <w:spacing w:val="-1"/>
                <w:sz w:val="14"/>
                <w:szCs w:val="14"/>
              </w:rPr>
              <w:br/>
              <w:t>(based on Banks specimen)</w:t>
            </w:r>
          </w:p>
        </w:tc>
      </w:tr>
      <w:tr w:rsidR="008A5453" w14:paraId="50594E31" w14:textId="77777777">
        <w:trPr>
          <w:cantSplit/>
        </w:trPr>
        <w:tc>
          <w:tcPr>
            <w:tcW w:w="2538" w:type="dxa"/>
            <w:tcMar>
              <w:top w:w="43" w:type="dxa"/>
              <w:left w:w="101" w:type="dxa"/>
              <w:bottom w:w="43" w:type="dxa"/>
              <w:right w:w="101" w:type="dxa"/>
            </w:tcMar>
          </w:tcPr>
          <w:p w14:paraId="342AEA61" w14:textId="77777777" w:rsidR="008A5453" w:rsidRDefault="00B43AEB">
            <w:pPr>
              <w:keepNext/>
              <w:rPr>
                <w:spacing w:val="-1"/>
                <w:sz w:val="14"/>
                <w:szCs w:val="14"/>
              </w:rPr>
            </w:pPr>
            <w:r>
              <w:rPr>
                <w:sz w:val="14"/>
                <w:szCs w:val="14"/>
              </w:rPr>
              <w:t>(</w:t>
            </w:r>
            <w:r>
              <w:rPr>
                <w:i/>
                <w:sz w:val="14"/>
                <w:szCs w:val="14"/>
              </w:rPr>
              <w:t>pacificus</w:t>
            </w:r>
            <w:r>
              <w:rPr>
                <w:sz w:val="14"/>
                <w:szCs w:val="14"/>
              </w:rPr>
              <w:t>) AMERICAN PIPIT</w:t>
            </w:r>
            <w:r>
              <w:rPr>
                <w:sz w:val="14"/>
                <w:szCs w:val="14"/>
              </w:rPr>
              <w:br/>
            </w:r>
            <w:r>
              <w:rPr>
                <w:sz w:val="14"/>
                <w:szCs w:val="14"/>
              </w:rPr>
              <w:tab/>
              <w:t>or</w:t>
            </w:r>
            <w:r>
              <w:rPr>
                <w:sz w:val="14"/>
                <w:szCs w:val="14"/>
              </w:rPr>
              <w:br/>
              <w:t>HERMIT THRUSH</w:t>
            </w:r>
            <w:r>
              <w:rPr>
                <w:spacing w:val="-1"/>
                <w:sz w:val="14"/>
                <w:szCs w:val="14"/>
              </w:rPr>
              <w:br/>
              <w:t>(“Unalascha”)</w:t>
            </w:r>
            <w:r>
              <w:rPr>
                <w:spacing w:val="-1"/>
                <w:sz w:val="14"/>
                <w:szCs w:val="14"/>
              </w:rPr>
              <w:br/>
              <w:t>[“Aoonalashka”]</w:t>
            </w:r>
          </w:p>
          <w:p w14:paraId="6D6E4DB2" w14:textId="77777777" w:rsidR="008A5453" w:rsidRDefault="008A5453">
            <w:pPr>
              <w:keepNext/>
              <w:rPr>
                <w:spacing w:val="-1"/>
                <w:sz w:val="14"/>
                <w:szCs w:val="14"/>
              </w:rPr>
            </w:pPr>
          </w:p>
          <w:p w14:paraId="3BA7AA4A" w14:textId="77777777" w:rsidR="008A5453" w:rsidRDefault="00B43AEB">
            <w:pPr>
              <w:keepNext/>
              <w:rPr>
                <w:spacing w:val="-1"/>
                <w:sz w:val="14"/>
                <w:szCs w:val="14"/>
              </w:rPr>
            </w:pPr>
            <w:r>
              <w:rPr>
                <w:spacing w:val="-1"/>
                <w:sz w:val="14"/>
                <w:szCs w:val="14"/>
              </w:rPr>
              <w:t xml:space="preserve">(almost universally cited as Hermit Thrush, but Stresemann p. 250 said it was probably </w:t>
            </w:r>
            <w:r>
              <w:rPr>
                <w:i/>
                <w:spacing w:val="-1"/>
                <w:sz w:val="14"/>
                <w:szCs w:val="14"/>
              </w:rPr>
              <w:t>Anthus spinoletta rubenscens</w:t>
            </w:r>
            <w:r>
              <w:rPr>
                <w:spacing w:val="-1"/>
                <w:sz w:val="14"/>
                <w:szCs w:val="14"/>
              </w:rPr>
              <w:t>, i.e., (</w:t>
            </w:r>
            <w:r>
              <w:rPr>
                <w:i/>
                <w:spacing w:val="-1"/>
                <w:sz w:val="14"/>
                <w:szCs w:val="14"/>
              </w:rPr>
              <w:t>rubescens</w:t>
            </w:r>
            <w:r>
              <w:rPr>
                <w:spacing w:val="-1"/>
                <w:sz w:val="14"/>
                <w:szCs w:val="14"/>
              </w:rPr>
              <w:t>) American Pipit)</w:t>
            </w:r>
          </w:p>
        </w:tc>
        <w:tc>
          <w:tcPr>
            <w:tcW w:w="1980" w:type="dxa"/>
            <w:tcMar>
              <w:top w:w="43" w:type="dxa"/>
              <w:left w:w="101" w:type="dxa"/>
              <w:bottom w:w="43" w:type="dxa"/>
              <w:right w:w="101" w:type="dxa"/>
            </w:tcMar>
          </w:tcPr>
          <w:p w14:paraId="2A3C9FD7" w14:textId="77777777" w:rsidR="008A5453" w:rsidRDefault="00B43AEB">
            <w:pPr>
              <w:keepNext/>
              <w:rPr>
                <w:i/>
                <w:spacing w:val="-1"/>
                <w:sz w:val="14"/>
                <w:szCs w:val="14"/>
              </w:rPr>
            </w:pPr>
            <w:r>
              <w:rPr>
                <w:i/>
                <w:spacing w:val="-1"/>
                <w:sz w:val="14"/>
                <w:szCs w:val="14"/>
              </w:rPr>
              <w:t>Turdus aonalaschkæ</w:t>
            </w:r>
          </w:p>
        </w:tc>
        <w:tc>
          <w:tcPr>
            <w:tcW w:w="2430" w:type="dxa"/>
            <w:tcMar>
              <w:top w:w="43" w:type="dxa"/>
              <w:left w:w="101" w:type="dxa"/>
              <w:bottom w:w="43" w:type="dxa"/>
              <w:right w:w="101" w:type="dxa"/>
            </w:tcMar>
          </w:tcPr>
          <w:p w14:paraId="72CCD577" w14:textId="77777777" w:rsidR="008A5453" w:rsidRDefault="00B43AEB">
            <w:pPr>
              <w:keepNext/>
              <w:rPr>
                <w:spacing w:val="-1"/>
                <w:sz w:val="14"/>
                <w:szCs w:val="14"/>
              </w:rPr>
            </w:pPr>
            <w:r>
              <w:rPr>
                <w:spacing w:val="-1"/>
                <w:sz w:val="14"/>
                <w:szCs w:val="14"/>
              </w:rPr>
              <w:t>Unalascha Thrush</w:t>
            </w:r>
            <w:r>
              <w:rPr>
                <w:spacing w:val="-1"/>
                <w:sz w:val="14"/>
                <w:szCs w:val="14"/>
              </w:rPr>
              <w:br/>
              <w:t>(No. 202, p. 338)</w:t>
            </w:r>
          </w:p>
        </w:tc>
        <w:tc>
          <w:tcPr>
            <w:tcW w:w="3510" w:type="dxa"/>
            <w:tcMar>
              <w:top w:w="43" w:type="dxa"/>
              <w:left w:w="101" w:type="dxa"/>
              <w:bottom w:w="43" w:type="dxa"/>
              <w:right w:w="101" w:type="dxa"/>
            </w:tcMar>
          </w:tcPr>
          <w:p w14:paraId="372638AE" w14:textId="77777777" w:rsidR="008A5453" w:rsidRDefault="00B43AEB">
            <w:pPr>
              <w:keepNext/>
              <w:rPr>
                <w:spacing w:val="-1"/>
                <w:sz w:val="14"/>
                <w:szCs w:val="14"/>
              </w:rPr>
            </w:pPr>
            <w:r>
              <w:rPr>
                <w:spacing w:val="-1"/>
                <w:sz w:val="14"/>
                <w:szCs w:val="14"/>
              </w:rPr>
              <w:t>Aoonalashka Thrush</w:t>
            </w:r>
            <w:r>
              <w:rPr>
                <w:spacing w:val="-1"/>
                <w:sz w:val="14"/>
                <w:szCs w:val="14"/>
              </w:rPr>
              <w:br/>
              <w:t>(Vol. II, No. 8, p. 23)</w:t>
            </w:r>
            <w:r>
              <w:rPr>
                <w:spacing w:val="-1"/>
                <w:sz w:val="14"/>
                <w:szCs w:val="14"/>
              </w:rPr>
              <w:br/>
              <w:t>(based on Banks specimen)</w:t>
            </w:r>
          </w:p>
        </w:tc>
      </w:tr>
      <w:tr w:rsidR="008A5453" w14:paraId="0B4850A1" w14:textId="77777777">
        <w:trPr>
          <w:cantSplit/>
        </w:trPr>
        <w:tc>
          <w:tcPr>
            <w:tcW w:w="2538" w:type="dxa"/>
            <w:tcMar>
              <w:top w:w="43" w:type="dxa"/>
              <w:left w:w="101" w:type="dxa"/>
              <w:bottom w:w="43" w:type="dxa"/>
              <w:right w:w="101" w:type="dxa"/>
            </w:tcMar>
          </w:tcPr>
          <w:p w14:paraId="0D19859F" w14:textId="77777777" w:rsidR="008A5453" w:rsidRDefault="00B43AEB">
            <w:pPr>
              <w:keepNext/>
              <w:rPr>
                <w:spacing w:val="-1"/>
                <w:sz w:val="14"/>
                <w:szCs w:val="14"/>
              </w:rPr>
            </w:pPr>
            <w:r>
              <w:rPr>
                <w:spacing w:val="-1"/>
                <w:sz w:val="14"/>
                <w:szCs w:val="14"/>
              </w:rPr>
              <w:t>ANCIENT AUKLET</w:t>
            </w:r>
            <w:r>
              <w:rPr>
                <w:spacing w:val="-1"/>
                <w:sz w:val="14"/>
                <w:szCs w:val="14"/>
              </w:rPr>
              <w:br/>
              <w:t>(“west of North America to Kamtschatka and the Kurile Islands”)</w:t>
            </w:r>
            <w:r>
              <w:rPr>
                <w:spacing w:val="-1"/>
                <w:sz w:val="14"/>
                <w:szCs w:val="14"/>
              </w:rPr>
              <w:br/>
              <w:t>[“west of North America to Kamtschatka and the Kurile Islands”]</w:t>
            </w:r>
          </w:p>
        </w:tc>
        <w:tc>
          <w:tcPr>
            <w:tcW w:w="1980" w:type="dxa"/>
            <w:tcMar>
              <w:top w:w="43" w:type="dxa"/>
              <w:left w:w="101" w:type="dxa"/>
              <w:bottom w:w="43" w:type="dxa"/>
              <w:right w:w="101" w:type="dxa"/>
            </w:tcMar>
          </w:tcPr>
          <w:p w14:paraId="2727D3BE" w14:textId="77777777" w:rsidR="008A5453" w:rsidRDefault="00B43AEB">
            <w:pPr>
              <w:keepNext/>
              <w:rPr>
                <w:i/>
                <w:spacing w:val="-1"/>
                <w:sz w:val="14"/>
                <w:szCs w:val="14"/>
              </w:rPr>
            </w:pPr>
            <w:r>
              <w:rPr>
                <w:i/>
                <w:spacing w:val="-1"/>
                <w:sz w:val="14"/>
                <w:szCs w:val="14"/>
              </w:rPr>
              <w:t>Alca antiqua</w:t>
            </w:r>
          </w:p>
        </w:tc>
        <w:tc>
          <w:tcPr>
            <w:tcW w:w="2430" w:type="dxa"/>
            <w:tcMar>
              <w:top w:w="43" w:type="dxa"/>
              <w:left w:w="101" w:type="dxa"/>
              <w:bottom w:w="43" w:type="dxa"/>
              <w:right w:w="101" w:type="dxa"/>
            </w:tcMar>
          </w:tcPr>
          <w:p w14:paraId="3DF2F598" w14:textId="77777777" w:rsidR="008A5453" w:rsidRDefault="00B43AEB">
            <w:pPr>
              <w:keepNext/>
              <w:rPr>
                <w:spacing w:val="-1"/>
                <w:sz w:val="14"/>
                <w:szCs w:val="14"/>
              </w:rPr>
            </w:pPr>
            <w:r>
              <w:rPr>
                <w:spacing w:val="-1"/>
                <w:sz w:val="14"/>
                <w:szCs w:val="14"/>
              </w:rPr>
              <w:t xml:space="preserve">Antient Auk </w:t>
            </w:r>
            <w:r>
              <w:rPr>
                <w:spacing w:val="-1"/>
                <w:sz w:val="14"/>
                <w:szCs w:val="14"/>
              </w:rPr>
              <w:br/>
              <w:t>No. 430, p. 512)</w:t>
            </w:r>
            <w:r>
              <w:rPr>
                <w:spacing w:val="-1"/>
                <w:sz w:val="14"/>
                <w:szCs w:val="14"/>
              </w:rPr>
              <w:br/>
              <w:t>(typo of “Ancient”?)</w:t>
            </w:r>
          </w:p>
        </w:tc>
        <w:tc>
          <w:tcPr>
            <w:tcW w:w="3510" w:type="dxa"/>
            <w:tcMar>
              <w:top w:w="43" w:type="dxa"/>
              <w:left w:w="101" w:type="dxa"/>
              <w:bottom w:w="43" w:type="dxa"/>
              <w:right w:w="101" w:type="dxa"/>
            </w:tcMar>
          </w:tcPr>
          <w:p w14:paraId="2CC48C54" w14:textId="77777777" w:rsidR="008A5453" w:rsidRDefault="00B43AEB">
            <w:pPr>
              <w:keepNext/>
              <w:rPr>
                <w:spacing w:val="-1"/>
                <w:sz w:val="14"/>
                <w:szCs w:val="14"/>
              </w:rPr>
            </w:pPr>
            <w:r>
              <w:rPr>
                <w:spacing w:val="-1"/>
                <w:sz w:val="14"/>
                <w:szCs w:val="14"/>
              </w:rPr>
              <w:t>Ancient Auk</w:t>
            </w:r>
            <w:r>
              <w:rPr>
                <w:spacing w:val="-1"/>
                <w:sz w:val="14"/>
                <w:szCs w:val="14"/>
              </w:rPr>
              <w:br/>
              <w:t>(Vol. III, No. 10, pp. 326</w:t>
            </w:r>
            <w:r>
              <w:rPr>
                <w:spacing w:val="-1"/>
                <w:sz w:val="14"/>
                <w:szCs w:val="14"/>
              </w:rPr>
              <w:noBreakHyphen/>
              <w:t>327)</w:t>
            </w:r>
            <w:r>
              <w:rPr>
                <w:spacing w:val="-1"/>
                <w:sz w:val="14"/>
                <w:szCs w:val="14"/>
              </w:rPr>
              <w:br/>
              <w:t>(based on Lever specimen)</w:t>
            </w:r>
          </w:p>
        </w:tc>
      </w:tr>
      <w:tr w:rsidR="008A5453" w14:paraId="638932D9" w14:textId="77777777">
        <w:trPr>
          <w:cantSplit/>
        </w:trPr>
        <w:tc>
          <w:tcPr>
            <w:tcW w:w="2538" w:type="dxa"/>
            <w:tcMar>
              <w:top w:w="43" w:type="dxa"/>
              <w:left w:w="101" w:type="dxa"/>
              <w:bottom w:w="43" w:type="dxa"/>
              <w:right w:w="101" w:type="dxa"/>
            </w:tcMar>
          </w:tcPr>
          <w:p w14:paraId="7049E95B" w14:textId="77777777" w:rsidR="008A5453" w:rsidRDefault="00B43AEB">
            <w:pPr>
              <w:keepNext/>
              <w:rPr>
                <w:spacing w:val="-1"/>
                <w:sz w:val="14"/>
                <w:szCs w:val="14"/>
              </w:rPr>
            </w:pPr>
            <w:r>
              <w:rPr>
                <w:spacing w:val="-1"/>
                <w:sz w:val="14"/>
                <w:szCs w:val="14"/>
              </w:rPr>
              <w:t>WHISKERED AUKLET</w:t>
            </w:r>
            <w:r>
              <w:rPr>
                <w:spacing w:val="-1"/>
                <w:sz w:val="14"/>
                <w:szCs w:val="14"/>
              </w:rPr>
              <w:br/>
              <w:t>(“Bird Island, between Asia and America”)</w:t>
            </w:r>
            <w:r>
              <w:rPr>
                <w:spacing w:val="-1"/>
                <w:sz w:val="14"/>
                <w:szCs w:val="14"/>
              </w:rPr>
              <w:br/>
              <w:t>[“Bird Island, between Asia and America”]</w:t>
            </w:r>
          </w:p>
        </w:tc>
        <w:tc>
          <w:tcPr>
            <w:tcW w:w="1980" w:type="dxa"/>
            <w:tcMar>
              <w:top w:w="43" w:type="dxa"/>
              <w:left w:w="101" w:type="dxa"/>
              <w:bottom w:w="43" w:type="dxa"/>
              <w:right w:w="101" w:type="dxa"/>
            </w:tcMar>
          </w:tcPr>
          <w:p w14:paraId="5E8A4317" w14:textId="77777777" w:rsidR="008A5453" w:rsidRDefault="00B43AEB">
            <w:pPr>
              <w:keepNext/>
              <w:rPr>
                <w:i/>
                <w:spacing w:val="-1"/>
                <w:sz w:val="14"/>
                <w:szCs w:val="14"/>
              </w:rPr>
            </w:pPr>
            <w:r>
              <w:rPr>
                <w:i/>
                <w:spacing w:val="-1"/>
                <w:sz w:val="14"/>
                <w:szCs w:val="14"/>
              </w:rPr>
              <w:t>Alca pygmæa</w:t>
            </w:r>
          </w:p>
        </w:tc>
        <w:tc>
          <w:tcPr>
            <w:tcW w:w="2430" w:type="dxa"/>
            <w:tcMar>
              <w:top w:w="43" w:type="dxa"/>
              <w:left w:w="101" w:type="dxa"/>
              <w:bottom w:w="43" w:type="dxa"/>
              <w:right w:w="101" w:type="dxa"/>
            </w:tcMar>
          </w:tcPr>
          <w:p w14:paraId="793CAD15" w14:textId="77777777" w:rsidR="008A5453" w:rsidRDefault="00B43AEB">
            <w:pPr>
              <w:keepNext/>
              <w:rPr>
                <w:spacing w:val="-1"/>
                <w:sz w:val="14"/>
                <w:szCs w:val="14"/>
              </w:rPr>
            </w:pPr>
            <w:r>
              <w:rPr>
                <w:spacing w:val="-1"/>
                <w:sz w:val="14"/>
                <w:szCs w:val="14"/>
              </w:rPr>
              <w:t>Pygmy Auk</w:t>
            </w:r>
            <w:r>
              <w:rPr>
                <w:spacing w:val="-1"/>
                <w:sz w:val="14"/>
                <w:szCs w:val="14"/>
              </w:rPr>
              <w:br/>
              <w:t>(No. 431, p. 513)</w:t>
            </w:r>
          </w:p>
        </w:tc>
        <w:tc>
          <w:tcPr>
            <w:tcW w:w="3510" w:type="dxa"/>
            <w:tcMar>
              <w:top w:w="43" w:type="dxa"/>
              <w:left w:w="101" w:type="dxa"/>
              <w:bottom w:w="43" w:type="dxa"/>
              <w:right w:w="101" w:type="dxa"/>
            </w:tcMar>
          </w:tcPr>
          <w:p w14:paraId="27C8F5C4" w14:textId="77777777" w:rsidR="008A5453" w:rsidRDefault="00B43AEB">
            <w:pPr>
              <w:keepNext/>
              <w:rPr>
                <w:spacing w:val="-1"/>
                <w:sz w:val="14"/>
                <w:szCs w:val="14"/>
              </w:rPr>
            </w:pPr>
            <w:r>
              <w:rPr>
                <w:spacing w:val="-1"/>
                <w:sz w:val="14"/>
                <w:szCs w:val="14"/>
              </w:rPr>
              <w:t>Flat</w:t>
            </w:r>
            <w:r>
              <w:rPr>
                <w:spacing w:val="-1"/>
                <w:sz w:val="14"/>
                <w:szCs w:val="14"/>
              </w:rPr>
              <w:noBreakHyphen/>
              <w:t>billed Auk</w:t>
            </w:r>
            <w:r>
              <w:rPr>
                <w:spacing w:val="-1"/>
                <w:sz w:val="14"/>
                <w:szCs w:val="14"/>
              </w:rPr>
              <w:br/>
              <w:t>(Vol. III, No. 12, p. 328)</w:t>
            </w:r>
          </w:p>
        </w:tc>
      </w:tr>
      <w:tr w:rsidR="008A5453" w14:paraId="275194A5" w14:textId="77777777">
        <w:trPr>
          <w:cantSplit/>
        </w:trPr>
        <w:tc>
          <w:tcPr>
            <w:tcW w:w="2538" w:type="dxa"/>
            <w:tcMar>
              <w:top w:w="43" w:type="dxa"/>
              <w:left w:w="101" w:type="dxa"/>
              <w:bottom w:w="43" w:type="dxa"/>
              <w:right w:w="101" w:type="dxa"/>
            </w:tcMar>
          </w:tcPr>
          <w:p w14:paraId="21709616" w14:textId="77777777" w:rsidR="008A5453" w:rsidRDefault="00B43AEB">
            <w:pPr>
              <w:keepNext/>
              <w:rPr>
                <w:spacing w:val="-1"/>
                <w:sz w:val="14"/>
                <w:szCs w:val="14"/>
              </w:rPr>
            </w:pPr>
            <w:r>
              <w:rPr>
                <w:spacing w:val="-1"/>
                <w:sz w:val="14"/>
                <w:szCs w:val="14"/>
              </w:rPr>
              <w:t>EASTERN YELLOW WAGTAIL</w:t>
            </w:r>
            <w:r>
              <w:rPr>
                <w:spacing w:val="-1"/>
                <w:sz w:val="14"/>
                <w:szCs w:val="14"/>
              </w:rPr>
              <w:br/>
              <w:t>(“off the Tchutschi coast, within the Streights of Bering”)</w:t>
            </w:r>
          </w:p>
          <w:p w14:paraId="773A8901" w14:textId="77777777" w:rsidR="008A5453" w:rsidRDefault="00B43AEB">
            <w:pPr>
              <w:keepNext/>
              <w:rPr>
                <w:spacing w:val="-1"/>
                <w:sz w:val="14"/>
                <w:szCs w:val="14"/>
              </w:rPr>
            </w:pPr>
            <w:r>
              <w:rPr>
                <w:spacing w:val="-1"/>
                <w:sz w:val="14"/>
                <w:szCs w:val="14"/>
              </w:rPr>
              <w:t>[“Tchutschi coast”]</w:t>
            </w:r>
          </w:p>
        </w:tc>
        <w:tc>
          <w:tcPr>
            <w:tcW w:w="1980" w:type="dxa"/>
            <w:tcMar>
              <w:top w:w="43" w:type="dxa"/>
              <w:left w:w="101" w:type="dxa"/>
              <w:bottom w:w="43" w:type="dxa"/>
              <w:right w:w="101" w:type="dxa"/>
            </w:tcMar>
          </w:tcPr>
          <w:p w14:paraId="1BA6E25A" w14:textId="77777777" w:rsidR="008A5453" w:rsidRDefault="00B43AEB">
            <w:pPr>
              <w:keepNext/>
              <w:rPr>
                <w:i/>
                <w:spacing w:val="-1"/>
                <w:sz w:val="14"/>
                <w:szCs w:val="14"/>
              </w:rPr>
            </w:pPr>
            <w:r>
              <w:rPr>
                <w:i/>
                <w:spacing w:val="-1"/>
                <w:sz w:val="14"/>
                <w:szCs w:val="14"/>
              </w:rPr>
              <w:t>Motacilla tschutschensis</w:t>
            </w:r>
          </w:p>
        </w:tc>
        <w:tc>
          <w:tcPr>
            <w:tcW w:w="2430" w:type="dxa"/>
            <w:tcMar>
              <w:top w:w="43" w:type="dxa"/>
              <w:left w:w="101" w:type="dxa"/>
              <w:bottom w:w="43" w:type="dxa"/>
              <w:right w:w="101" w:type="dxa"/>
            </w:tcMar>
          </w:tcPr>
          <w:p w14:paraId="6C465B41" w14:textId="77777777" w:rsidR="008A5453" w:rsidRDefault="00B43AEB">
            <w:pPr>
              <w:keepNext/>
              <w:rPr>
                <w:spacing w:val="-1"/>
                <w:sz w:val="14"/>
                <w:szCs w:val="14"/>
              </w:rPr>
            </w:pPr>
            <w:r>
              <w:rPr>
                <w:spacing w:val="-1"/>
                <w:sz w:val="14"/>
                <w:szCs w:val="14"/>
              </w:rPr>
              <w:t>Tchutschi Wagtail</w:t>
            </w:r>
            <w:r>
              <w:rPr>
                <w:spacing w:val="-1"/>
                <w:sz w:val="14"/>
                <w:szCs w:val="14"/>
              </w:rPr>
              <w:br/>
              <w:t>(No. 280 (H), p. 397)</w:t>
            </w:r>
          </w:p>
        </w:tc>
        <w:tc>
          <w:tcPr>
            <w:tcW w:w="3510" w:type="dxa"/>
            <w:tcMar>
              <w:top w:w="43" w:type="dxa"/>
              <w:left w:w="101" w:type="dxa"/>
              <w:bottom w:w="43" w:type="dxa"/>
              <w:right w:w="101" w:type="dxa"/>
            </w:tcMar>
          </w:tcPr>
          <w:p w14:paraId="6227AE2B" w14:textId="77777777" w:rsidR="008A5453" w:rsidRDefault="00B43AEB">
            <w:pPr>
              <w:keepNext/>
              <w:rPr>
                <w:spacing w:val="-1"/>
                <w:sz w:val="14"/>
                <w:szCs w:val="14"/>
              </w:rPr>
            </w:pPr>
            <w:r>
              <w:rPr>
                <w:spacing w:val="-1"/>
                <w:sz w:val="14"/>
                <w:szCs w:val="14"/>
              </w:rPr>
              <w:t>Tchutschi Wagtail</w:t>
            </w:r>
            <w:r>
              <w:rPr>
                <w:spacing w:val="-1"/>
                <w:sz w:val="14"/>
                <w:szCs w:val="14"/>
              </w:rPr>
              <w:br/>
              <w:t>(Vol. II, No. 10, p. 403)</w:t>
            </w:r>
          </w:p>
        </w:tc>
      </w:tr>
      <w:tr w:rsidR="008A5453" w14:paraId="1E530484" w14:textId="77777777">
        <w:trPr>
          <w:cantSplit/>
        </w:trPr>
        <w:tc>
          <w:tcPr>
            <w:tcW w:w="2538" w:type="dxa"/>
            <w:tcMar>
              <w:top w:w="43" w:type="dxa"/>
              <w:left w:w="101" w:type="dxa"/>
              <w:bottom w:w="43" w:type="dxa"/>
              <w:right w:w="101" w:type="dxa"/>
            </w:tcMar>
          </w:tcPr>
          <w:p w14:paraId="7FC03C6E" w14:textId="77777777" w:rsidR="008A5453" w:rsidRDefault="00B43AEB">
            <w:pPr>
              <w:keepNext/>
              <w:rPr>
                <w:spacing w:val="-1"/>
                <w:sz w:val="14"/>
                <w:szCs w:val="14"/>
              </w:rPr>
            </w:pPr>
            <w:r>
              <w:rPr>
                <w:spacing w:val="-1"/>
                <w:sz w:val="14"/>
                <w:szCs w:val="14"/>
              </w:rPr>
              <w:t>FORK</w:t>
            </w:r>
            <w:r>
              <w:rPr>
                <w:spacing w:val="-1"/>
                <w:sz w:val="14"/>
                <w:szCs w:val="14"/>
              </w:rPr>
              <w:noBreakHyphen/>
              <w:t>TAILED STORM</w:t>
            </w:r>
            <w:r>
              <w:rPr>
                <w:spacing w:val="-1"/>
                <w:sz w:val="14"/>
                <w:szCs w:val="14"/>
              </w:rPr>
              <w:noBreakHyphen/>
              <w:t>PETREL</w:t>
            </w:r>
            <w:r>
              <w:rPr>
                <w:spacing w:val="-1"/>
                <w:sz w:val="14"/>
                <w:szCs w:val="14"/>
              </w:rPr>
              <w:br/>
              <w:t>(“ice between Asia and America”)</w:t>
            </w:r>
          </w:p>
          <w:p w14:paraId="0CDB3489" w14:textId="77777777" w:rsidR="008A5453" w:rsidRDefault="00B43AEB">
            <w:pPr>
              <w:keepNext/>
              <w:rPr>
                <w:spacing w:val="-1"/>
                <w:sz w:val="14"/>
                <w:szCs w:val="14"/>
              </w:rPr>
            </w:pPr>
            <w:r>
              <w:rPr>
                <w:spacing w:val="-1"/>
                <w:sz w:val="14"/>
                <w:szCs w:val="14"/>
              </w:rPr>
              <w:t>[“ice, between Asia and America”]</w:t>
            </w:r>
          </w:p>
        </w:tc>
        <w:tc>
          <w:tcPr>
            <w:tcW w:w="1980" w:type="dxa"/>
            <w:tcMar>
              <w:top w:w="43" w:type="dxa"/>
              <w:left w:w="101" w:type="dxa"/>
              <w:bottom w:w="43" w:type="dxa"/>
              <w:right w:w="101" w:type="dxa"/>
            </w:tcMar>
          </w:tcPr>
          <w:p w14:paraId="507B26E3" w14:textId="77777777" w:rsidR="008A5453" w:rsidRDefault="00B43AEB">
            <w:pPr>
              <w:keepNext/>
              <w:rPr>
                <w:i/>
                <w:spacing w:val="-1"/>
                <w:sz w:val="14"/>
                <w:szCs w:val="14"/>
              </w:rPr>
            </w:pPr>
            <w:r>
              <w:rPr>
                <w:i/>
                <w:spacing w:val="-1"/>
                <w:sz w:val="14"/>
                <w:szCs w:val="14"/>
              </w:rPr>
              <w:t>Procellaria furcata</w:t>
            </w:r>
          </w:p>
        </w:tc>
        <w:tc>
          <w:tcPr>
            <w:tcW w:w="2430" w:type="dxa"/>
            <w:tcMar>
              <w:top w:w="43" w:type="dxa"/>
              <w:left w:w="101" w:type="dxa"/>
              <w:bottom w:w="43" w:type="dxa"/>
              <w:right w:w="101" w:type="dxa"/>
            </w:tcMar>
          </w:tcPr>
          <w:p w14:paraId="1F8FB85F" w14:textId="77777777" w:rsidR="008A5453" w:rsidRDefault="00B43AEB">
            <w:pPr>
              <w:keepNext/>
              <w:rPr>
                <w:spacing w:val="-1"/>
                <w:sz w:val="14"/>
                <w:szCs w:val="14"/>
              </w:rPr>
            </w:pPr>
            <w:r>
              <w:rPr>
                <w:spacing w:val="-1"/>
                <w:sz w:val="14"/>
                <w:szCs w:val="14"/>
              </w:rPr>
              <w:t>Fork</w:t>
            </w:r>
            <w:r>
              <w:rPr>
                <w:spacing w:val="-1"/>
                <w:sz w:val="14"/>
                <w:szCs w:val="14"/>
              </w:rPr>
              <w:noBreakHyphen/>
              <w:t>tail Petrel</w:t>
            </w:r>
            <w:r>
              <w:rPr>
                <w:spacing w:val="-1"/>
                <w:sz w:val="14"/>
                <w:szCs w:val="14"/>
              </w:rPr>
              <w:br/>
              <w:t>(No. 463, p. 535)</w:t>
            </w:r>
          </w:p>
        </w:tc>
        <w:tc>
          <w:tcPr>
            <w:tcW w:w="3510" w:type="dxa"/>
            <w:tcMar>
              <w:top w:w="43" w:type="dxa"/>
              <w:left w:w="101" w:type="dxa"/>
              <w:bottom w:w="43" w:type="dxa"/>
              <w:right w:w="101" w:type="dxa"/>
            </w:tcMar>
          </w:tcPr>
          <w:p w14:paraId="67A0C92F" w14:textId="77777777" w:rsidR="008A5453" w:rsidRDefault="00B43AEB">
            <w:pPr>
              <w:keepNext/>
              <w:rPr>
                <w:spacing w:val="-1"/>
                <w:sz w:val="14"/>
                <w:szCs w:val="14"/>
              </w:rPr>
            </w:pPr>
            <w:r>
              <w:rPr>
                <w:spacing w:val="-1"/>
                <w:sz w:val="14"/>
                <w:szCs w:val="14"/>
              </w:rPr>
              <w:t>Fork</w:t>
            </w:r>
            <w:r>
              <w:rPr>
                <w:spacing w:val="-1"/>
                <w:sz w:val="14"/>
                <w:szCs w:val="14"/>
              </w:rPr>
              <w:noBreakHyphen/>
              <w:t>tail Petrel</w:t>
            </w:r>
            <w:r>
              <w:rPr>
                <w:spacing w:val="-1"/>
                <w:sz w:val="14"/>
                <w:szCs w:val="14"/>
              </w:rPr>
              <w:br/>
              <w:t>(Vol. III, No. 16, p. 410)</w:t>
            </w:r>
            <w:r>
              <w:rPr>
                <w:spacing w:val="-1"/>
                <w:sz w:val="14"/>
                <w:szCs w:val="14"/>
              </w:rPr>
              <w:br/>
              <w:t>(based on Lever specimen)</w:t>
            </w:r>
          </w:p>
        </w:tc>
      </w:tr>
      <w:tr w:rsidR="008A5453" w14:paraId="20C1226D" w14:textId="77777777">
        <w:trPr>
          <w:cantSplit/>
        </w:trPr>
        <w:tc>
          <w:tcPr>
            <w:tcW w:w="2538" w:type="dxa"/>
            <w:tcMar>
              <w:top w:w="43" w:type="dxa"/>
              <w:left w:w="101" w:type="dxa"/>
              <w:bottom w:w="43" w:type="dxa"/>
              <w:right w:w="101" w:type="dxa"/>
            </w:tcMar>
          </w:tcPr>
          <w:p w14:paraId="71E0F9C4" w14:textId="77777777" w:rsidR="008A5453" w:rsidRDefault="00B43AEB">
            <w:pPr>
              <w:keepNext/>
              <w:rPr>
                <w:spacing w:val="-1"/>
                <w:sz w:val="14"/>
                <w:szCs w:val="14"/>
              </w:rPr>
            </w:pPr>
            <w:r>
              <w:rPr>
                <w:spacing w:val="-1"/>
                <w:sz w:val="14"/>
                <w:szCs w:val="14"/>
              </w:rPr>
              <w:t>RED PHALAROPE</w:t>
            </w:r>
            <w:r>
              <w:rPr>
                <w:spacing w:val="-1"/>
                <w:sz w:val="14"/>
                <w:szCs w:val="14"/>
              </w:rPr>
              <w:br/>
              <w:t>(“frozen sea, about Lat. 69½. Long. 191½”)</w:t>
            </w:r>
            <w:r>
              <w:rPr>
                <w:spacing w:val="-1"/>
                <w:sz w:val="14"/>
                <w:szCs w:val="14"/>
              </w:rPr>
              <w:br/>
              <w:t>[“Frozen Sea, lat. 69½, long. 191½”]</w:t>
            </w:r>
            <w:r>
              <w:rPr>
                <w:spacing w:val="-1"/>
                <w:sz w:val="14"/>
                <w:szCs w:val="14"/>
              </w:rPr>
              <w:br/>
            </w:r>
            <w:r>
              <w:rPr>
                <w:spacing w:val="-1"/>
                <w:sz w:val="14"/>
                <w:szCs w:val="14"/>
              </w:rPr>
              <w:br/>
              <w:t>(</w:t>
            </w:r>
            <w:r>
              <w:rPr>
                <w:sz w:val="14"/>
                <w:szCs w:val="14"/>
              </w:rPr>
              <w:t xml:space="preserve">Cook was north of the </w:t>
            </w:r>
            <w:r w:rsidR="00B81B5E">
              <w:rPr>
                <w:sz w:val="14"/>
                <w:szCs w:val="14"/>
              </w:rPr>
              <w:t>Bering Strait</w:t>
            </w:r>
            <w:r>
              <w:rPr>
                <w:sz w:val="14"/>
                <w:szCs w:val="14"/>
              </w:rPr>
              <w:t xml:space="preserve"> during 6</w:t>
            </w:r>
            <w:r>
              <w:rPr>
                <w:sz w:val="14"/>
                <w:szCs w:val="14"/>
              </w:rPr>
              <w:noBreakHyphen/>
              <w:t xml:space="preserve">30 Jul 1779, and if 191E is 169W, it’s in the </w:t>
            </w:r>
            <w:r w:rsidR="005D003A">
              <w:rPr>
                <w:sz w:val="14"/>
                <w:szCs w:val="14"/>
              </w:rPr>
              <w:t>Chukchi Sea</w:t>
            </w:r>
            <w:r>
              <w:rPr>
                <w:sz w:val="14"/>
                <w:szCs w:val="14"/>
              </w:rPr>
              <w:t xml:space="preserve"> and reasonable)</w:t>
            </w:r>
          </w:p>
        </w:tc>
        <w:tc>
          <w:tcPr>
            <w:tcW w:w="1980" w:type="dxa"/>
            <w:tcMar>
              <w:top w:w="43" w:type="dxa"/>
              <w:left w:w="101" w:type="dxa"/>
              <w:bottom w:w="43" w:type="dxa"/>
              <w:right w:w="101" w:type="dxa"/>
            </w:tcMar>
          </w:tcPr>
          <w:p w14:paraId="5EDACEC9" w14:textId="77777777" w:rsidR="008A5453" w:rsidRDefault="00B43AEB">
            <w:pPr>
              <w:keepNext/>
              <w:rPr>
                <w:i/>
                <w:spacing w:val="-1"/>
                <w:sz w:val="14"/>
                <w:szCs w:val="14"/>
              </w:rPr>
            </w:pPr>
            <w:r>
              <w:rPr>
                <w:i/>
                <w:spacing w:val="-1"/>
                <w:sz w:val="14"/>
                <w:szCs w:val="14"/>
              </w:rPr>
              <w:t>Tringa glacialis</w:t>
            </w:r>
          </w:p>
        </w:tc>
        <w:tc>
          <w:tcPr>
            <w:tcW w:w="2430" w:type="dxa"/>
            <w:tcMar>
              <w:top w:w="43" w:type="dxa"/>
              <w:left w:w="101" w:type="dxa"/>
              <w:bottom w:w="43" w:type="dxa"/>
              <w:right w:w="101" w:type="dxa"/>
            </w:tcMar>
          </w:tcPr>
          <w:p w14:paraId="0B3BD528" w14:textId="77777777" w:rsidR="008A5453" w:rsidRDefault="00B43AEB">
            <w:pPr>
              <w:keepNext/>
              <w:rPr>
                <w:spacing w:val="-1"/>
                <w:sz w:val="14"/>
                <w:szCs w:val="14"/>
              </w:rPr>
            </w:pPr>
            <w:r>
              <w:rPr>
                <w:spacing w:val="-1"/>
                <w:sz w:val="14"/>
                <w:szCs w:val="14"/>
              </w:rPr>
              <w:t>Plain Phalarope</w:t>
            </w:r>
            <w:r>
              <w:rPr>
                <w:spacing w:val="-1"/>
                <w:sz w:val="14"/>
                <w:szCs w:val="14"/>
              </w:rPr>
              <w:br/>
              <w:t>(No. 415, p. 495)</w:t>
            </w:r>
          </w:p>
        </w:tc>
        <w:tc>
          <w:tcPr>
            <w:tcW w:w="3510" w:type="dxa"/>
            <w:tcMar>
              <w:top w:w="43" w:type="dxa"/>
              <w:left w:w="101" w:type="dxa"/>
              <w:bottom w:w="43" w:type="dxa"/>
              <w:right w:w="101" w:type="dxa"/>
            </w:tcMar>
          </w:tcPr>
          <w:p w14:paraId="116D14BC" w14:textId="77777777" w:rsidR="008A5453" w:rsidRDefault="00B43AEB">
            <w:pPr>
              <w:keepNext/>
              <w:rPr>
                <w:spacing w:val="-1"/>
                <w:sz w:val="14"/>
                <w:szCs w:val="14"/>
              </w:rPr>
            </w:pPr>
            <w:r>
              <w:rPr>
                <w:spacing w:val="-1"/>
                <w:sz w:val="14"/>
                <w:szCs w:val="14"/>
              </w:rPr>
              <w:t>Plain Phalarope</w:t>
            </w:r>
            <w:r>
              <w:rPr>
                <w:spacing w:val="-1"/>
                <w:sz w:val="14"/>
                <w:szCs w:val="14"/>
              </w:rPr>
              <w:br/>
              <w:t>(Vol. III, No. 3, p. 273)</w:t>
            </w:r>
          </w:p>
        </w:tc>
      </w:tr>
      <w:tr w:rsidR="008A5453" w14:paraId="05D886BD" w14:textId="77777777">
        <w:trPr>
          <w:cantSplit/>
        </w:trPr>
        <w:tc>
          <w:tcPr>
            <w:tcW w:w="2538" w:type="dxa"/>
            <w:tcMar>
              <w:top w:w="43" w:type="dxa"/>
              <w:left w:w="101" w:type="dxa"/>
              <w:bottom w:w="43" w:type="dxa"/>
              <w:right w:w="101" w:type="dxa"/>
            </w:tcMar>
          </w:tcPr>
          <w:p w14:paraId="2C5276EE" w14:textId="77777777" w:rsidR="008A5453" w:rsidRDefault="00B43AEB">
            <w:pPr>
              <w:keepNext/>
              <w:rPr>
                <w:sz w:val="14"/>
                <w:szCs w:val="14"/>
              </w:rPr>
            </w:pPr>
            <w:r>
              <w:rPr>
                <w:sz w:val="14"/>
                <w:szCs w:val="14"/>
              </w:rPr>
              <w:t>(</w:t>
            </w:r>
            <w:r>
              <w:rPr>
                <w:i/>
                <w:sz w:val="14"/>
                <w:szCs w:val="14"/>
              </w:rPr>
              <w:t>pacificus</w:t>
            </w:r>
            <w:r>
              <w:rPr>
                <w:sz w:val="14"/>
                <w:szCs w:val="14"/>
              </w:rPr>
              <w:t>) GRAY JAY</w:t>
            </w:r>
            <w:r>
              <w:rPr>
                <w:sz w:val="14"/>
                <w:szCs w:val="14"/>
              </w:rPr>
              <w:br/>
              <w:t>(n/a)</w:t>
            </w:r>
            <w:r>
              <w:rPr>
                <w:sz w:val="14"/>
                <w:szCs w:val="14"/>
              </w:rPr>
              <w:br/>
              <w:t>[“South Seas”]</w:t>
            </w:r>
            <w:r>
              <w:rPr>
                <w:sz w:val="14"/>
                <w:szCs w:val="14"/>
              </w:rPr>
              <w:br/>
            </w:r>
            <w:r>
              <w:rPr>
                <w:sz w:val="14"/>
                <w:szCs w:val="14"/>
              </w:rPr>
              <w:br/>
              <w:t>(wrong—Norton Sound)</w:t>
            </w:r>
          </w:p>
        </w:tc>
        <w:tc>
          <w:tcPr>
            <w:tcW w:w="1980" w:type="dxa"/>
            <w:tcMar>
              <w:top w:w="43" w:type="dxa"/>
              <w:left w:w="101" w:type="dxa"/>
              <w:bottom w:w="43" w:type="dxa"/>
              <w:right w:w="101" w:type="dxa"/>
            </w:tcMar>
          </w:tcPr>
          <w:p w14:paraId="72A95F4D" w14:textId="77777777" w:rsidR="008A5453" w:rsidRDefault="00B43AEB">
            <w:pPr>
              <w:keepNext/>
              <w:rPr>
                <w:i/>
                <w:spacing w:val="-1"/>
                <w:sz w:val="14"/>
                <w:szCs w:val="14"/>
              </w:rPr>
            </w:pPr>
            <w:r>
              <w:rPr>
                <w:i/>
                <w:spacing w:val="-1"/>
                <w:sz w:val="14"/>
                <w:szCs w:val="14"/>
              </w:rPr>
              <w:t>Corvus pacificus</w:t>
            </w:r>
          </w:p>
        </w:tc>
        <w:tc>
          <w:tcPr>
            <w:tcW w:w="2430" w:type="dxa"/>
            <w:tcMar>
              <w:top w:w="43" w:type="dxa"/>
              <w:left w:w="101" w:type="dxa"/>
              <w:bottom w:w="43" w:type="dxa"/>
              <w:right w:w="101" w:type="dxa"/>
            </w:tcMar>
          </w:tcPr>
          <w:p w14:paraId="66B9FAD1"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07D808DC" w14:textId="77777777" w:rsidR="008A5453" w:rsidRDefault="00B43AEB">
            <w:pPr>
              <w:keepNext/>
              <w:rPr>
                <w:spacing w:val="-1"/>
                <w:sz w:val="14"/>
                <w:szCs w:val="14"/>
              </w:rPr>
            </w:pPr>
            <w:r>
              <w:rPr>
                <w:spacing w:val="-1"/>
                <w:sz w:val="14"/>
                <w:szCs w:val="14"/>
              </w:rPr>
              <w:t>Pacific Crow</w:t>
            </w:r>
            <w:r>
              <w:rPr>
                <w:spacing w:val="-1"/>
                <w:sz w:val="14"/>
                <w:szCs w:val="14"/>
              </w:rPr>
              <w:br/>
              <w:t>(Vol. I, No. 17, pp. 383</w:t>
            </w:r>
            <w:r>
              <w:rPr>
                <w:spacing w:val="-1"/>
                <w:sz w:val="14"/>
                <w:szCs w:val="14"/>
              </w:rPr>
              <w:noBreakHyphen/>
              <w:t>384)</w:t>
            </w:r>
            <w:r>
              <w:rPr>
                <w:spacing w:val="-1"/>
                <w:sz w:val="14"/>
                <w:szCs w:val="14"/>
              </w:rPr>
              <w:br/>
              <w:t>(based on Lever specimen)</w:t>
            </w:r>
          </w:p>
        </w:tc>
      </w:tr>
      <w:tr w:rsidR="008A5453" w14:paraId="3F4DDCFF" w14:textId="77777777">
        <w:trPr>
          <w:cantSplit/>
        </w:trPr>
        <w:tc>
          <w:tcPr>
            <w:tcW w:w="2538" w:type="dxa"/>
            <w:tcMar>
              <w:top w:w="43" w:type="dxa"/>
              <w:left w:w="101" w:type="dxa"/>
              <w:bottom w:w="43" w:type="dxa"/>
              <w:right w:w="101" w:type="dxa"/>
            </w:tcMar>
          </w:tcPr>
          <w:p w14:paraId="5EB5B795" w14:textId="77777777" w:rsidR="008A5453" w:rsidRDefault="00B43AEB">
            <w:pPr>
              <w:keepNext/>
              <w:rPr>
                <w:spacing w:val="-1"/>
                <w:sz w:val="14"/>
                <w:szCs w:val="14"/>
              </w:rPr>
            </w:pPr>
            <w:r>
              <w:rPr>
                <w:sz w:val="14"/>
                <w:szCs w:val="14"/>
              </w:rPr>
              <w:t>(</w:t>
            </w:r>
            <w:r>
              <w:rPr>
                <w:i/>
                <w:sz w:val="14"/>
                <w:szCs w:val="14"/>
              </w:rPr>
              <w:t>lathami</w:t>
            </w:r>
            <w:r>
              <w:rPr>
                <w:sz w:val="14"/>
                <w:szCs w:val="14"/>
              </w:rPr>
              <w:t>) GRAY</w:t>
            </w:r>
            <w:r>
              <w:rPr>
                <w:sz w:val="14"/>
                <w:szCs w:val="14"/>
              </w:rPr>
              <w:noBreakHyphen/>
              <w:t>HEADED CHICKADEE</w:t>
            </w:r>
            <w:r>
              <w:rPr>
                <w:sz w:val="14"/>
                <w:szCs w:val="14"/>
              </w:rPr>
              <w:br/>
              <w:t>(n/a)</w:t>
            </w:r>
            <w:r>
              <w:rPr>
                <w:sz w:val="14"/>
                <w:szCs w:val="14"/>
              </w:rPr>
              <w:br/>
              <w:t>[“uncertain”]</w:t>
            </w:r>
          </w:p>
        </w:tc>
        <w:tc>
          <w:tcPr>
            <w:tcW w:w="1980" w:type="dxa"/>
            <w:tcMar>
              <w:top w:w="43" w:type="dxa"/>
              <w:left w:w="101" w:type="dxa"/>
              <w:bottom w:w="43" w:type="dxa"/>
              <w:right w:w="101" w:type="dxa"/>
            </w:tcMar>
          </w:tcPr>
          <w:p w14:paraId="7C50AE6F" w14:textId="77777777" w:rsidR="008A5453" w:rsidRDefault="00B43AEB">
            <w:pPr>
              <w:keepNext/>
              <w:rPr>
                <w:i/>
                <w:spacing w:val="-1"/>
                <w:sz w:val="14"/>
                <w:szCs w:val="14"/>
              </w:rPr>
            </w:pPr>
            <w:r>
              <w:rPr>
                <w:i/>
                <w:spacing w:val="-1"/>
                <w:sz w:val="14"/>
                <w:szCs w:val="14"/>
              </w:rPr>
              <w:t>Parus lathami</w:t>
            </w:r>
          </w:p>
        </w:tc>
        <w:tc>
          <w:tcPr>
            <w:tcW w:w="2430" w:type="dxa"/>
            <w:tcMar>
              <w:top w:w="43" w:type="dxa"/>
              <w:left w:w="101" w:type="dxa"/>
              <w:bottom w:w="43" w:type="dxa"/>
              <w:right w:w="101" w:type="dxa"/>
            </w:tcMar>
          </w:tcPr>
          <w:p w14:paraId="3E40DA53" w14:textId="77777777" w:rsidR="008A5453" w:rsidRDefault="00B43AEB">
            <w:pPr>
              <w:keepNext/>
              <w:rPr>
                <w:spacing w:val="-1"/>
                <w:sz w:val="14"/>
                <w:szCs w:val="14"/>
              </w:rPr>
            </w:pPr>
            <w:r>
              <w:rPr>
                <w:spacing w:val="-1"/>
                <w:sz w:val="14"/>
                <w:szCs w:val="14"/>
              </w:rPr>
              <w:t>n/a</w:t>
            </w:r>
          </w:p>
        </w:tc>
        <w:tc>
          <w:tcPr>
            <w:tcW w:w="3510" w:type="dxa"/>
            <w:tcMar>
              <w:top w:w="43" w:type="dxa"/>
              <w:left w:w="101" w:type="dxa"/>
              <w:bottom w:w="43" w:type="dxa"/>
              <w:right w:w="101" w:type="dxa"/>
            </w:tcMar>
          </w:tcPr>
          <w:p w14:paraId="590481AF" w14:textId="77777777" w:rsidR="008A5453" w:rsidRDefault="00B43AEB">
            <w:pPr>
              <w:keepNext/>
              <w:rPr>
                <w:spacing w:val="-1"/>
                <w:sz w:val="14"/>
                <w:szCs w:val="14"/>
              </w:rPr>
            </w:pPr>
            <w:r>
              <w:rPr>
                <w:spacing w:val="-1"/>
                <w:sz w:val="14"/>
                <w:szCs w:val="14"/>
              </w:rPr>
              <w:t>Sib</w:t>
            </w:r>
            <w:r>
              <w:rPr>
                <w:spacing w:val="-1"/>
                <w:sz w:val="14"/>
                <w:szCs w:val="14"/>
                <w:u w:val="single"/>
              </w:rPr>
              <w:t>i</w:t>
            </w:r>
            <w:r>
              <w:rPr>
                <w:spacing w:val="-1"/>
                <w:sz w:val="14"/>
                <w:szCs w:val="14"/>
              </w:rPr>
              <w:t>rian Titmouse</w:t>
            </w:r>
            <w:r>
              <w:rPr>
                <w:spacing w:val="-1"/>
                <w:sz w:val="14"/>
                <w:szCs w:val="14"/>
              </w:rPr>
              <w:br/>
              <w:t>(Vol. II, No. 23 Var. A, p. 556)</w:t>
            </w:r>
          </w:p>
          <w:p w14:paraId="1CF0071E" w14:textId="77777777" w:rsidR="008A5453" w:rsidRDefault="00B43AEB">
            <w:pPr>
              <w:keepNext/>
              <w:rPr>
                <w:spacing w:val="-1"/>
                <w:sz w:val="14"/>
                <w:szCs w:val="14"/>
              </w:rPr>
            </w:pPr>
            <w:r>
              <w:rPr>
                <w:spacing w:val="-1"/>
                <w:sz w:val="14"/>
                <w:szCs w:val="14"/>
              </w:rPr>
              <w:t>(based on Lever specimen)</w:t>
            </w:r>
          </w:p>
        </w:tc>
      </w:tr>
      <w:tr w:rsidR="008A5453" w14:paraId="7F391165" w14:textId="77777777">
        <w:trPr>
          <w:cantSplit/>
        </w:trPr>
        <w:tc>
          <w:tcPr>
            <w:tcW w:w="2538" w:type="dxa"/>
            <w:tcMar>
              <w:top w:w="43" w:type="dxa"/>
              <w:left w:w="101" w:type="dxa"/>
              <w:bottom w:w="43" w:type="dxa"/>
              <w:right w:w="101" w:type="dxa"/>
            </w:tcMar>
          </w:tcPr>
          <w:p w14:paraId="2923E6F9" w14:textId="77777777" w:rsidR="008A5453" w:rsidRDefault="00B43AEB">
            <w:pPr>
              <w:keepNext/>
              <w:rPr>
                <w:spacing w:val="-1"/>
                <w:sz w:val="14"/>
                <w:szCs w:val="14"/>
              </w:rPr>
            </w:pPr>
            <w:r>
              <w:rPr>
                <w:sz w:val="14"/>
                <w:szCs w:val="14"/>
              </w:rPr>
              <w:t>(</w:t>
            </w:r>
            <w:r>
              <w:rPr>
                <w:i/>
                <w:sz w:val="14"/>
                <w:szCs w:val="14"/>
              </w:rPr>
              <w:t>pyrrhulina</w:t>
            </w:r>
            <w:r>
              <w:rPr>
                <w:sz w:val="14"/>
                <w:szCs w:val="14"/>
              </w:rPr>
              <w:t>) REED BUNTING</w:t>
            </w:r>
            <w:r>
              <w:rPr>
                <w:sz w:val="14"/>
                <w:szCs w:val="14"/>
              </w:rPr>
              <w:br/>
              <w:t>(“Norton Sound”)</w:t>
            </w:r>
            <w:r>
              <w:rPr>
                <w:sz w:val="14"/>
                <w:szCs w:val="14"/>
              </w:rPr>
              <w:br/>
              <w:t>[“Norton Sound”]</w:t>
            </w:r>
            <w:r>
              <w:rPr>
                <w:sz w:val="14"/>
                <w:szCs w:val="14"/>
              </w:rPr>
              <w:br/>
            </w:r>
            <w:r>
              <w:rPr>
                <w:sz w:val="14"/>
                <w:szCs w:val="14"/>
              </w:rPr>
              <w:br/>
              <w:t>(wrong; Kamchatka)</w:t>
            </w:r>
          </w:p>
        </w:tc>
        <w:tc>
          <w:tcPr>
            <w:tcW w:w="1980" w:type="dxa"/>
            <w:tcMar>
              <w:top w:w="43" w:type="dxa"/>
              <w:left w:w="101" w:type="dxa"/>
              <w:bottom w:w="43" w:type="dxa"/>
              <w:right w:w="101" w:type="dxa"/>
            </w:tcMar>
          </w:tcPr>
          <w:p w14:paraId="6160AB1B" w14:textId="77777777" w:rsidR="008A5453" w:rsidRDefault="00B43AEB">
            <w:pPr>
              <w:keepNext/>
              <w:rPr>
                <w:i/>
                <w:spacing w:val="-1"/>
                <w:sz w:val="14"/>
                <w:szCs w:val="14"/>
              </w:rPr>
            </w:pPr>
            <w:r>
              <w:rPr>
                <w:i/>
                <w:spacing w:val="-1"/>
                <w:sz w:val="14"/>
                <w:szCs w:val="14"/>
              </w:rPr>
              <w:t>Fringilla nortoniensis</w:t>
            </w:r>
          </w:p>
        </w:tc>
        <w:tc>
          <w:tcPr>
            <w:tcW w:w="2430" w:type="dxa"/>
            <w:tcMar>
              <w:top w:w="43" w:type="dxa"/>
              <w:left w:w="101" w:type="dxa"/>
              <w:bottom w:w="43" w:type="dxa"/>
              <w:right w:w="101" w:type="dxa"/>
            </w:tcMar>
          </w:tcPr>
          <w:p w14:paraId="5491240B" w14:textId="77777777" w:rsidR="008A5453" w:rsidRDefault="00B43AEB">
            <w:pPr>
              <w:keepNext/>
              <w:rPr>
                <w:spacing w:val="-1"/>
                <w:sz w:val="14"/>
                <w:szCs w:val="14"/>
              </w:rPr>
            </w:pPr>
            <w:r>
              <w:rPr>
                <w:spacing w:val="-1"/>
                <w:sz w:val="14"/>
                <w:szCs w:val="14"/>
              </w:rPr>
              <w:t>Norton Finch</w:t>
            </w:r>
            <w:r>
              <w:rPr>
                <w:spacing w:val="-1"/>
                <w:sz w:val="14"/>
                <w:szCs w:val="14"/>
              </w:rPr>
              <w:br/>
              <w:t>(No. 256, p. 376)</w:t>
            </w:r>
          </w:p>
        </w:tc>
        <w:tc>
          <w:tcPr>
            <w:tcW w:w="3510" w:type="dxa"/>
            <w:tcMar>
              <w:top w:w="43" w:type="dxa"/>
              <w:left w:w="101" w:type="dxa"/>
              <w:bottom w:w="43" w:type="dxa"/>
              <w:right w:w="101" w:type="dxa"/>
            </w:tcMar>
          </w:tcPr>
          <w:p w14:paraId="5F208FCA" w14:textId="77777777" w:rsidR="008A5453" w:rsidRDefault="00B43AEB">
            <w:pPr>
              <w:keepNext/>
              <w:rPr>
                <w:spacing w:val="-1"/>
                <w:sz w:val="14"/>
                <w:szCs w:val="14"/>
              </w:rPr>
            </w:pPr>
            <w:r>
              <w:rPr>
                <w:spacing w:val="-1"/>
                <w:sz w:val="14"/>
                <w:szCs w:val="14"/>
              </w:rPr>
              <w:t>Norton Finch</w:t>
            </w:r>
            <w:r>
              <w:rPr>
                <w:spacing w:val="-1"/>
                <w:sz w:val="14"/>
                <w:szCs w:val="14"/>
              </w:rPr>
              <w:br/>
              <w:t>(Vol. II, No. 36, p. 274)</w:t>
            </w:r>
          </w:p>
        </w:tc>
      </w:tr>
      <w:tr w:rsidR="008A5453" w14:paraId="51392015" w14:textId="77777777">
        <w:trPr>
          <w:cantSplit/>
        </w:trPr>
        <w:tc>
          <w:tcPr>
            <w:tcW w:w="2538" w:type="dxa"/>
            <w:tcMar>
              <w:top w:w="43" w:type="dxa"/>
              <w:left w:w="101" w:type="dxa"/>
              <w:bottom w:w="43" w:type="dxa"/>
              <w:right w:w="101" w:type="dxa"/>
            </w:tcMar>
          </w:tcPr>
          <w:p w14:paraId="4B5D47CD" w14:textId="77777777" w:rsidR="008A5453" w:rsidRDefault="00B43AEB">
            <w:pPr>
              <w:keepNext/>
              <w:rPr>
                <w:spacing w:val="-1"/>
                <w:sz w:val="14"/>
                <w:szCs w:val="14"/>
              </w:rPr>
            </w:pPr>
            <w:r>
              <w:rPr>
                <w:sz w:val="14"/>
                <w:szCs w:val="14"/>
              </w:rPr>
              <w:t>(</w:t>
            </w:r>
            <w:r>
              <w:rPr>
                <w:i/>
                <w:sz w:val="14"/>
                <w:szCs w:val="14"/>
              </w:rPr>
              <w:t>svecica</w:t>
            </w:r>
            <w:r>
              <w:rPr>
                <w:sz w:val="14"/>
                <w:szCs w:val="14"/>
              </w:rPr>
              <w:t>) BLUETHROAT</w:t>
            </w:r>
            <w:r>
              <w:rPr>
                <w:sz w:val="14"/>
                <w:szCs w:val="14"/>
              </w:rPr>
              <w:br/>
              <w:t>(“Kamtschatka”)</w:t>
            </w:r>
            <w:r>
              <w:rPr>
                <w:sz w:val="14"/>
                <w:szCs w:val="14"/>
              </w:rPr>
              <w:br/>
              <w:t>[n/a]</w:t>
            </w:r>
          </w:p>
        </w:tc>
        <w:tc>
          <w:tcPr>
            <w:tcW w:w="1980" w:type="dxa"/>
            <w:tcMar>
              <w:top w:w="43" w:type="dxa"/>
              <w:left w:w="101" w:type="dxa"/>
              <w:bottom w:w="43" w:type="dxa"/>
              <w:right w:w="101" w:type="dxa"/>
            </w:tcMar>
          </w:tcPr>
          <w:p w14:paraId="549863E8" w14:textId="77777777" w:rsidR="008A5453" w:rsidRDefault="00B43AEB">
            <w:pPr>
              <w:keepNext/>
              <w:rPr>
                <w:i/>
                <w:spacing w:val="-1"/>
                <w:sz w:val="14"/>
                <w:szCs w:val="14"/>
              </w:rPr>
            </w:pPr>
            <w:r>
              <w:rPr>
                <w:i/>
                <w:spacing w:val="-1"/>
                <w:sz w:val="14"/>
                <w:szCs w:val="14"/>
              </w:rPr>
              <w:t>Motacilla awatcha</w:t>
            </w:r>
          </w:p>
        </w:tc>
        <w:tc>
          <w:tcPr>
            <w:tcW w:w="2430" w:type="dxa"/>
            <w:tcMar>
              <w:top w:w="43" w:type="dxa"/>
              <w:left w:w="101" w:type="dxa"/>
              <w:bottom w:w="43" w:type="dxa"/>
              <w:right w:w="101" w:type="dxa"/>
            </w:tcMar>
          </w:tcPr>
          <w:p w14:paraId="753D8C5A" w14:textId="77777777" w:rsidR="008A5453" w:rsidRDefault="00B43AEB">
            <w:pPr>
              <w:keepNext/>
              <w:rPr>
                <w:spacing w:val="-1"/>
                <w:sz w:val="14"/>
                <w:szCs w:val="14"/>
              </w:rPr>
            </w:pPr>
            <w:r>
              <w:rPr>
                <w:spacing w:val="-1"/>
                <w:sz w:val="14"/>
                <w:szCs w:val="14"/>
              </w:rPr>
              <w:t>Awatcha Warbler</w:t>
            </w:r>
            <w:r>
              <w:rPr>
                <w:spacing w:val="-1"/>
                <w:sz w:val="14"/>
                <w:szCs w:val="14"/>
              </w:rPr>
              <w:br/>
              <w:t>(No. 323 (T), p. 422)</w:t>
            </w:r>
          </w:p>
        </w:tc>
        <w:tc>
          <w:tcPr>
            <w:tcW w:w="3510" w:type="dxa"/>
            <w:tcMar>
              <w:top w:w="43" w:type="dxa"/>
              <w:left w:w="101" w:type="dxa"/>
              <w:bottom w:w="43" w:type="dxa"/>
              <w:right w:w="101" w:type="dxa"/>
            </w:tcMar>
          </w:tcPr>
          <w:p w14:paraId="553E4710" w14:textId="77777777" w:rsidR="008A5453" w:rsidRDefault="00B43AEB">
            <w:pPr>
              <w:keepNext/>
              <w:rPr>
                <w:spacing w:val="-1"/>
                <w:sz w:val="14"/>
                <w:szCs w:val="14"/>
              </w:rPr>
            </w:pPr>
            <w:r>
              <w:rPr>
                <w:spacing w:val="-1"/>
                <w:sz w:val="14"/>
                <w:szCs w:val="14"/>
              </w:rPr>
              <w:t>n/a</w:t>
            </w:r>
          </w:p>
        </w:tc>
      </w:tr>
      <w:tr w:rsidR="008A5453" w14:paraId="10FE6EBB" w14:textId="77777777">
        <w:trPr>
          <w:cantSplit/>
        </w:trPr>
        <w:tc>
          <w:tcPr>
            <w:tcW w:w="2538" w:type="dxa"/>
            <w:tcMar>
              <w:top w:w="43" w:type="dxa"/>
              <w:left w:w="101" w:type="dxa"/>
              <w:bottom w:w="43" w:type="dxa"/>
              <w:right w:w="101" w:type="dxa"/>
            </w:tcMar>
          </w:tcPr>
          <w:p w14:paraId="1790955B" w14:textId="77777777" w:rsidR="008A5453" w:rsidRDefault="00B43AEB">
            <w:pPr>
              <w:keepNext/>
              <w:rPr>
                <w:sz w:val="14"/>
                <w:szCs w:val="14"/>
              </w:rPr>
            </w:pPr>
            <w:r>
              <w:rPr>
                <w:sz w:val="14"/>
                <w:szCs w:val="14"/>
              </w:rPr>
              <w:t>SIBERIAN RUBYTHROAT</w:t>
            </w:r>
            <w:r>
              <w:rPr>
                <w:sz w:val="14"/>
                <w:szCs w:val="14"/>
              </w:rPr>
              <w:br/>
              <w:t>(“Kamtschatka”)</w:t>
            </w:r>
          </w:p>
          <w:p w14:paraId="20BE81BA" w14:textId="77777777" w:rsidR="008A5453" w:rsidRDefault="00B43AEB">
            <w:pPr>
              <w:keepNext/>
              <w:rPr>
                <w:spacing w:val="-1"/>
                <w:sz w:val="14"/>
                <w:szCs w:val="14"/>
              </w:rPr>
            </w:pPr>
            <w:r>
              <w:rPr>
                <w:sz w:val="14"/>
                <w:szCs w:val="14"/>
              </w:rPr>
              <w:t>[“Kamtschatka”]</w:t>
            </w:r>
          </w:p>
        </w:tc>
        <w:tc>
          <w:tcPr>
            <w:tcW w:w="1980" w:type="dxa"/>
            <w:tcMar>
              <w:top w:w="43" w:type="dxa"/>
              <w:left w:w="101" w:type="dxa"/>
              <w:bottom w:w="43" w:type="dxa"/>
              <w:right w:w="101" w:type="dxa"/>
            </w:tcMar>
          </w:tcPr>
          <w:p w14:paraId="478382DA" w14:textId="77777777" w:rsidR="008A5453" w:rsidRDefault="00B43AEB">
            <w:pPr>
              <w:keepNext/>
              <w:rPr>
                <w:i/>
                <w:spacing w:val="-1"/>
                <w:sz w:val="14"/>
                <w:szCs w:val="14"/>
              </w:rPr>
            </w:pPr>
            <w:r>
              <w:rPr>
                <w:i/>
                <w:spacing w:val="-1"/>
                <w:sz w:val="14"/>
                <w:szCs w:val="14"/>
              </w:rPr>
              <w:t>Turdus camtschatkensis</w:t>
            </w:r>
          </w:p>
        </w:tc>
        <w:tc>
          <w:tcPr>
            <w:tcW w:w="2430" w:type="dxa"/>
            <w:tcMar>
              <w:top w:w="43" w:type="dxa"/>
              <w:left w:w="101" w:type="dxa"/>
              <w:bottom w:w="43" w:type="dxa"/>
              <w:right w:w="101" w:type="dxa"/>
            </w:tcMar>
          </w:tcPr>
          <w:p w14:paraId="1B3FCD93" w14:textId="77777777" w:rsidR="008A5453" w:rsidRDefault="00B43AEB">
            <w:pPr>
              <w:keepNext/>
              <w:rPr>
                <w:spacing w:val="-1"/>
                <w:sz w:val="14"/>
                <w:szCs w:val="14"/>
              </w:rPr>
            </w:pPr>
            <w:r>
              <w:rPr>
                <w:spacing w:val="-1"/>
                <w:sz w:val="14"/>
                <w:szCs w:val="14"/>
              </w:rPr>
              <w:t>Kamtschatkan Thrush</w:t>
            </w:r>
            <w:r>
              <w:rPr>
                <w:spacing w:val="-1"/>
                <w:sz w:val="14"/>
                <w:szCs w:val="14"/>
              </w:rPr>
              <w:br/>
              <w:t>(No. 206 (E), p. 343)</w:t>
            </w:r>
          </w:p>
        </w:tc>
        <w:tc>
          <w:tcPr>
            <w:tcW w:w="3510" w:type="dxa"/>
            <w:tcMar>
              <w:top w:w="43" w:type="dxa"/>
              <w:left w:w="101" w:type="dxa"/>
              <w:bottom w:w="43" w:type="dxa"/>
              <w:right w:w="101" w:type="dxa"/>
            </w:tcMar>
          </w:tcPr>
          <w:p w14:paraId="79BE34D9" w14:textId="77777777" w:rsidR="008A5453" w:rsidRDefault="00B43AEB">
            <w:pPr>
              <w:keepNext/>
              <w:rPr>
                <w:spacing w:val="-1"/>
                <w:sz w:val="14"/>
                <w:szCs w:val="14"/>
              </w:rPr>
            </w:pPr>
            <w:r>
              <w:rPr>
                <w:spacing w:val="-1"/>
                <w:sz w:val="14"/>
                <w:szCs w:val="14"/>
              </w:rPr>
              <w:t>Kamtschatka Thrush</w:t>
            </w:r>
            <w:r>
              <w:rPr>
                <w:spacing w:val="-1"/>
                <w:sz w:val="14"/>
                <w:szCs w:val="14"/>
              </w:rPr>
              <w:br/>
              <w:t>(Vol. II, No. 14, p. 28)</w:t>
            </w:r>
            <w:r>
              <w:rPr>
                <w:spacing w:val="-1"/>
                <w:sz w:val="14"/>
                <w:szCs w:val="14"/>
              </w:rPr>
              <w:br/>
              <w:t>(based on Lever specimen)</w:t>
            </w:r>
          </w:p>
        </w:tc>
      </w:tr>
      <w:tr w:rsidR="008A5453" w14:paraId="20208299" w14:textId="77777777">
        <w:trPr>
          <w:cantSplit/>
        </w:trPr>
        <w:tc>
          <w:tcPr>
            <w:tcW w:w="2538" w:type="dxa"/>
            <w:tcMar>
              <w:top w:w="43" w:type="dxa"/>
              <w:left w:w="101" w:type="dxa"/>
              <w:bottom w:w="43" w:type="dxa"/>
              <w:right w:w="101" w:type="dxa"/>
            </w:tcMar>
          </w:tcPr>
          <w:p w14:paraId="0BEAC631" w14:textId="77777777" w:rsidR="008A5453" w:rsidRDefault="00B43AEB">
            <w:pPr>
              <w:rPr>
                <w:spacing w:val="-1"/>
                <w:sz w:val="14"/>
                <w:szCs w:val="14"/>
              </w:rPr>
            </w:pPr>
            <w:r>
              <w:rPr>
                <w:spacing w:val="-1"/>
                <w:sz w:val="14"/>
                <w:szCs w:val="14"/>
              </w:rPr>
              <w:t>(</w:t>
            </w:r>
            <w:r>
              <w:rPr>
                <w:i/>
                <w:spacing w:val="-1"/>
                <w:sz w:val="14"/>
                <w:szCs w:val="14"/>
              </w:rPr>
              <w:t>japonensis</w:t>
            </w:r>
            <w:r>
              <w:rPr>
                <w:spacing w:val="-1"/>
                <w:sz w:val="14"/>
                <w:szCs w:val="14"/>
              </w:rPr>
              <w:t>) Peregrine Falcon</w:t>
            </w:r>
            <w:r>
              <w:rPr>
                <w:spacing w:val="-1"/>
                <w:sz w:val="14"/>
                <w:szCs w:val="14"/>
              </w:rPr>
              <w:br/>
              <w:t>(n/a)</w:t>
            </w:r>
            <w:r>
              <w:rPr>
                <w:spacing w:val="-1"/>
                <w:sz w:val="14"/>
                <w:szCs w:val="14"/>
              </w:rPr>
              <w:br/>
              <w:t>[</w:t>
            </w:r>
            <w:r>
              <w:rPr>
                <w:b/>
                <w:spacing w:val="-1"/>
                <w:sz w:val="14"/>
                <w:szCs w:val="14"/>
                <w:highlight w:val="yellow"/>
              </w:rPr>
              <w:t>JAPAN???</w:t>
            </w:r>
            <w:r>
              <w:rPr>
                <w:spacing w:val="-1"/>
                <w:sz w:val="14"/>
                <w:szCs w:val="14"/>
              </w:rPr>
              <w:t>]</w:t>
            </w:r>
          </w:p>
        </w:tc>
        <w:tc>
          <w:tcPr>
            <w:tcW w:w="1980" w:type="dxa"/>
            <w:tcMar>
              <w:top w:w="43" w:type="dxa"/>
              <w:left w:w="101" w:type="dxa"/>
              <w:bottom w:w="43" w:type="dxa"/>
              <w:right w:w="101" w:type="dxa"/>
            </w:tcMar>
          </w:tcPr>
          <w:p w14:paraId="48C1F980" w14:textId="77777777" w:rsidR="008A5453" w:rsidRDefault="00B43AEB">
            <w:pPr>
              <w:rPr>
                <w:i/>
                <w:spacing w:val="-1"/>
                <w:sz w:val="14"/>
                <w:szCs w:val="14"/>
              </w:rPr>
            </w:pPr>
            <w:r>
              <w:rPr>
                <w:i/>
                <w:spacing w:val="-1"/>
                <w:sz w:val="14"/>
                <w:szCs w:val="14"/>
              </w:rPr>
              <w:t>Falco japonensis</w:t>
            </w:r>
          </w:p>
        </w:tc>
        <w:tc>
          <w:tcPr>
            <w:tcW w:w="2430" w:type="dxa"/>
            <w:tcMar>
              <w:top w:w="43" w:type="dxa"/>
              <w:left w:w="101" w:type="dxa"/>
              <w:bottom w:w="43" w:type="dxa"/>
              <w:right w:w="101" w:type="dxa"/>
            </w:tcMar>
          </w:tcPr>
          <w:p w14:paraId="548D8A13" w14:textId="77777777" w:rsidR="008A5453" w:rsidRDefault="00B43AEB">
            <w:pPr>
              <w:rPr>
                <w:spacing w:val="-1"/>
                <w:sz w:val="14"/>
                <w:szCs w:val="14"/>
              </w:rPr>
            </w:pPr>
            <w:r>
              <w:rPr>
                <w:spacing w:val="-1"/>
                <w:sz w:val="14"/>
                <w:szCs w:val="14"/>
              </w:rPr>
              <w:t>n/a</w:t>
            </w:r>
          </w:p>
        </w:tc>
        <w:tc>
          <w:tcPr>
            <w:tcW w:w="3510" w:type="dxa"/>
            <w:tcMar>
              <w:top w:w="43" w:type="dxa"/>
              <w:left w:w="101" w:type="dxa"/>
              <w:bottom w:w="43" w:type="dxa"/>
              <w:right w:w="101" w:type="dxa"/>
            </w:tcMar>
          </w:tcPr>
          <w:p w14:paraId="54F6EE4A" w14:textId="77777777" w:rsidR="008A5453" w:rsidRDefault="00B43AEB">
            <w:pPr>
              <w:rPr>
                <w:spacing w:val="-1"/>
                <w:sz w:val="14"/>
                <w:szCs w:val="14"/>
              </w:rPr>
            </w:pPr>
            <w:r>
              <w:rPr>
                <w:spacing w:val="-1"/>
                <w:sz w:val="14"/>
                <w:szCs w:val="14"/>
              </w:rPr>
              <w:t>Japonese Hawk</w:t>
            </w:r>
            <w:r>
              <w:rPr>
                <w:spacing w:val="-1"/>
                <w:sz w:val="14"/>
                <w:szCs w:val="14"/>
              </w:rPr>
              <w:br/>
              <w:t>(Vol. I, No. 7b, p. 33) (beware another p. 33)</w:t>
            </w:r>
            <w:r>
              <w:rPr>
                <w:spacing w:val="-1"/>
                <w:sz w:val="14"/>
                <w:szCs w:val="14"/>
              </w:rPr>
              <w:br/>
              <w:t>(based on Banks specimen)</w:t>
            </w:r>
          </w:p>
        </w:tc>
      </w:tr>
    </w:tbl>
    <w:p w14:paraId="1A3EE8C6" w14:textId="77777777" w:rsidR="008A5453" w:rsidRDefault="008A5453">
      <w:pPr>
        <w:rPr>
          <w:spacing w:val="-1"/>
        </w:rPr>
      </w:pPr>
    </w:p>
    <w:p w14:paraId="7A74A874" w14:textId="77777777" w:rsidR="008A5453" w:rsidRDefault="008A5453">
      <w:pPr>
        <w:rPr>
          <w:spacing w:val="-1"/>
        </w:rPr>
      </w:pPr>
    </w:p>
    <w:p w14:paraId="686F50A4" w14:textId="77777777" w:rsidR="008A5453" w:rsidRDefault="00B43AEB">
      <w:pPr>
        <w:rPr>
          <w:spacing w:val="-1"/>
        </w:rPr>
      </w:pPr>
      <w:r>
        <w:rPr>
          <w:b/>
          <w:spacing w:val="-1"/>
          <w:highlight w:val="yellow"/>
        </w:rPr>
        <w:t>Latham 1785 (III, I</w:t>
      </w:r>
      <w:r>
        <w:rPr>
          <w:spacing w:val="-1"/>
        </w:rPr>
        <w:t>), pp. 171</w:t>
      </w:r>
      <w:r>
        <w:rPr>
          <w:spacing w:val="-1"/>
        </w:rPr>
        <w:noBreakHyphen/>
        <w:t xml:space="preserve">172, had a “Green Sandpiper”, “Var. B”, from King George’s Sound, but according to Stresemann 1949, p. 250, “Green Sandpiper” couldn’t be identified  </w:t>
      </w:r>
    </w:p>
    <w:p w14:paraId="11759001" w14:textId="77777777" w:rsidR="008A5453" w:rsidRDefault="008A5453">
      <w:pPr>
        <w:rPr>
          <w:spacing w:val="-1"/>
        </w:rPr>
      </w:pPr>
    </w:p>
    <w:p w14:paraId="66222378" w14:textId="77777777" w:rsidR="008A5453" w:rsidRDefault="00B43AEB">
      <w:pPr>
        <w:rPr>
          <w:spacing w:val="-1"/>
        </w:rPr>
      </w:pPr>
      <w:r>
        <w:rPr>
          <w:spacing w:val="-1"/>
        </w:rPr>
        <w:t>Where either Pennant or Latham lacked a species included in the other’s book, they sometimes (always?) added the species in their subsequent works (obvious from the inclusion of Gmelin’s Latin names).</w:t>
      </w:r>
    </w:p>
    <w:p w14:paraId="46B799C5" w14:textId="77777777" w:rsidR="008A5453" w:rsidRDefault="00B43AEB">
      <w:pPr>
        <w:rPr>
          <w:b/>
          <w:spacing w:val="-1"/>
        </w:rPr>
      </w:pPr>
      <w:r>
        <w:rPr>
          <w:b/>
          <w:spacing w:val="-1"/>
          <w:highlight w:val="yellow"/>
        </w:rPr>
        <w:t>WHEN A SPECIES WAS NOT GIVEN A COMMON NAME BY ONE AUTHOR, DOES THAT MEAN IT WASN’T INCLUDED IN THEIR BOOK???</w:t>
      </w:r>
      <w:r>
        <w:rPr>
          <w:b/>
          <w:spacing w:val="-1"/>
        </w:rPr>
        <w:t xml:space="preserve">  </w:t>
      </w:r>
    </w:p>
    <w:p w14:paraId="0C92F8FB" w14:textId="77777777" w:rsidR="008A5453" w:rsidRDefault="008A5453">
      <w:pPr>
        <w:rPr>
          <w:spacing w:val="-1"/>
        </w:rPr>
      </w:pPr>
    </w:p>
    <w:p w14:paraId="7D666390" w14:textId="77777777" w:rsidR="008A5453" w:rsidRDefault="00B43AEB">
      <w:r>
        <w:rPr>
          <w:b/>
        </w:rPr>
        <w:t>PERSONAL HISTORY:</w:t>
      </w:r>
    </w:p>
    <w:p w14:paraId="5C0675DC" w14:textId="77777777" w:rsidR="008A5453" w:rsidRDefault="008A5453"/>
    <w:p w14:paraId="7EE45E25" w14:textId="77777777" w:rsidR="008A5453" w:rsidRDefault="00B43AEB">
      <w:r>
        <w:t>Latham was born on o</w:t>
      </w:r>
      <w:r w:rsidR="00FA41E3">
        <w:t>n 27 Jun 1740 in Eltham in Kent </w:t>
      </w:r>
      <w:r>
        <w:t>County, England.  His father was John Latham [Sr.] (</w:t>
      </w:r>
      <w:r w:rsidR="00827131">
        <w:t>ca. 1710</w:t>
      </w:r>
      <w:r>
        <w:noBreakHyphen/>
        <w:t xml:space="preserve">1788) of </w:t>
      </w:r>
      <w:r w:rsidR="00827131">
        <w:t>England</w:t>
      </w:r>
      <w:r>
        <w:t xml:space="preserve">, a surgeon and pharmacist practicing in Eltham.  His mother was </w:t>
      </w:r>
      <w:r w:rsidR="00DF6E39">
        <w:t>Mary</w:t>
      </w:r>
      <w:r>
        <w:t xml:space="preserve"> </w:t>
      </w:r>
      <w:r w:rsidR="00827131">
        <w:t>Sotheby</w:t>
      </w:r>
      <w:r>
        <w:t xml:space="preserve"> (Latham)</w:t>
      </w:r>
      <w:r w:rsidR="00DF6E39">
        <w:t xml:space="preserve"> (1703</w:t>
      </w:r>
      <w:r w:rsidR="00827131">
        <w:noBreakHyphen/>
        <w:t>????) of ????????</w:t>
      </w:r>
      <w:r>
        <w:t>.</w:t>
      </w:r>
    </w:p>
    <w:p w14:paraId="19FCC0DB" w14:textId="77777777" w:rsidR="008A5453" w:rsidRDefault="00B43AEB">
      <w:r>
        <w:t xml:space="preserve">(See 1931 </w:t>
      </w:r>
      <w:r>
        <w:rPr>
          <w:i/>
        </w:rPr>
        <w:t>Ibis</w:t>
      </w:r>
      <w:r>
        <w:t xml:space="preserve"> biography by Mathews, p. 466.)</w:t>
      </w:r>
    </w:p>
    <w:p w14:paraId="107F5E83" w14:textId="77777777" w:rsidR="008A5453" w:rsidRDefault="00B43AEB">
      <w:pPr>
        <w:pStyle w:val="Hanging5"/>
      </w:pPr>
      <w:r>
        <w:t xml:space="preserve">(See 1837 </w:t>
      </w:r>
      <w:r>
        <w:rPr>
          <w:i/>
        </w:rPr>
        <w:t>Gentleman’s Magazine</w:t>
      </w:r>
      <w:r>
        <w:t xml:space="preserve"> obituary, p. 92.)</w:t>
      </w:r>
    </w:p>
    <w:p w14:paraId="01598FFA" w14:textId="77777777" w:rsidR="008A5453" w:rsidRDefault="008A5453"/>
    <w:p w14:paraId="63F508C4" w14:textId="77777777" w:rsidR="008A5453" w:rsidRDefault="00B43AEB">
      <w:r>
        <w:t>When he was six years old (presumably 1746), Latham was sent away to Merchant Taylors’ School in London.  He spent nine years there.</w:t>
      </w:r>
    </w:p>
    <w:p w14:paraId="4A5E21B8" w14:textId="77777777" w:rsidR="008A5453" w:rsidRDefault="00B43AEB">
      <w:r>
        <w:t xml:space="preserve">(See 1931 </w:t>
      </w:r>
      <w:r>
        <w:rPr>
          <w:i/>
        </w:rPr>
        <w:t>Ibis</w:t>
      </w:r>
      <w:r>
        <w:t xml:space="preserve"> biography by Mathews, p. 466.)</w:t>
      </w:r>
    </w:p>
    <w:p w14:paraId="18405EF9" w14:textId="77777777" w:rsidR="008A5453" w:rsidRDefault="008A5453"/>
    <w:p w14:paraId="788822BD" w14:textId="77777777" w:rsidR="008A5453" w:rsidRDefault="00B43AEB">
      <w:r>
        <w:t>On leaving Merchant Taylors’ School circa 1855, Latham began studying medicine.  After studying anatomy under Dr. William Hunter (1718</w:t>
      </w:r>
      <w:r>
        <w:noBreakHyphen/>
        <w:t>1783), he studied in London at various medical schools and worked in various hospitals.</w:t>
      </w:r>
    </w:p>
    <w:p w14:paraId="19A993EA" w14:textId="77777777" w:rsidR="008A5453" w:rsidRDefault="00B43AEB">
      <w:r>
        <w:t xml:space="preserve">(See 1931 </w:t>
      </w:r>
      <w:r>
        <w:rPr>
          <w:i/>
        </w:rPr>
        <w:t>Ibis</w:t>
      </w:r>
      <w:r>
        <w:t xml:space="preserve"> biography by Mathews, p. 466.)</w:t>
      </w:r>
    </w:p>
    <w:p w14:paraId="199C372D" w14:textId="77777777" w:rsidR="008A5453" w:rsidRDefault="008A5453"/>
    <w:p w14:paraId="18FD718C" w14:textId="77777777" w:rsidR="008A5453" w:rsidRDefault="00B43AEB">
      <w:r>
        <w:t>In 1763, the 23</w:t>
      </w:r>
      <w:r>
        <w:noBreakHyphen/>
        <w:t>year</w:t>
      </w:r>
      <w:r>
        <w:noBreakHyphen/>
        <w:t>old Latham married Ann Porter</w:t>
      </w:r>
      <w:r w:rsidR="00032507">
        <w:t xml:space="preserve"> on 12 Sep 1763 in Bexley, Kent </w:t>
      </w:r>
      <w:r>
        <w:t>County, England.  They would have at least four children:</w:t>
      </w:r>
    </w:p>
    <w:p w14:paraId="4DF9C42D" w14:textId="77777777" w:rsidR="008A5453" w:rsidRDefault="00B43AEB">
      <w:pPr>
        <w:pStyle w:val="Hanging5"/>
      </w:pPr>
      <w:r>
        <w:t>    ●  John Latham </w:t>
      </w:r>
      <w:r w:rsidR="000C4D45">
        <w:t>[III?] (b. 1769; d. 18</w:t>
      </w:r>
      <w:r w:rsidR="00406609">
        <w:t>22</w:t>
      </w:r>
      <w:r w:rsidR="000C4D45">
        <w:t>).</w:t>
      </w:r>
      <w:r w:rsidR="000C4D45">
        <w:br/>
      </w:r>
      <w:r>
        <w:t>He would also become a doctor.</w:t>
      </w:r>
      <w:r>
        <w:br/>
      </w:r>
      <w:r>
        <w:rPr>
          <w:highlight w:val="yellow"/>
        </w:rPr>
        <w:t>NOT THE JOHN LATHAM (MD) (1761</w:t>
      </w:r>
      <w:r>
        <w:rPr>
          <w:highlight w:val="yellow"/>
        </w:rPr>
        <w:noBreakHyphen/>
        <w:t xml:space="preserve">1843), WHO’S THE SON OF </w:t>
      </w:r>
      <w:r>
        <w:rPr>
          <w:highlight w:val="yellow"/>
          <w:u w:val="single"/>
        </w:rPr>
        <w:t>VICAR</w:t>
      </w:r>
      <w:r>
        <w:rPr>
          <w:highlight w:val="yellow"/>
        </w:rPr>
        <w:t xml:space="preserve"> JOHN LATHAM</w:t>
      </w:r>
      <w:r>
        <w:t xml:space="preserve">  </w:t>
      </w:r>
    </w:p>
    <w:p w14:paraId="01E7D4A8" w14:textId="77777777" w:rsidR="008A5453" w:rsidRDefault="00B43AEB">
      <w:pPr>
        <w:pStyle w:val="Hanging5"/>
      </w:pPr>
      <w:r>
        <w:t>    ●  Elizabeth Latham (b. 1766 in Dartford, Kent, England; d. Jan 1767 in Dartford, Kent, England).</w:t>
      </w:r>
    </w:p>
    <w:p w14:paraId="35D5F07F" w14:textId="77777777" w:rsidR="008A5453" w:rsidRDefault="00B43AEB">
      <w:pPr>
        <w:pStyle w:val="Hanging5"/>
      </w:pPr>
      <w:r>
        <w:t>    ●  Mary Latham (b. 1767 in Dartford, Kent, England; d. Dec 1767 in Dartford, Kent, England).</w:t>
      </w:r>
    </w:p>
    <w:p w14:paraId="6B780C35" w14:textId="77777777" w:rsidR="008A5453" w:rsidRDefault="00B43AEB">
      <w:pPr>
        <w:pStyle w:val="Hanging5"/>
      </w:pPr>
      <w:r>
        <w:t xml:space="preserve">    ●  Ann Latham (b. 1772 in Dartford, Kent County, England; d. 21 Jan 1835 in </w:t>
      </w:r>
      <w:r w:rsidR="000C4D45">
        <w:t>Abbey, Renfrewshire, England).</w:t>
      </w:r>
      <w:r w:rsidR="000C4D45">
        <w:br/>
      </w:r>
      <w:r>
        <w:t>She would marry William N[icholas] Wickham (1769</w:t>
      </w:r>
      <w:r>
        <w:noBreakHyphen/>
        <w:t>1846), a surgeon and pharmacist in Winchester, Kent, England.</w:t>
      </w:r>
    </w:p>
    <w:p w14:paraId="77793673" w14:textId="77777777" w:rsidR="008A5453" w:rsidRDefault="00B43AEB">
      <w:r>
        <w:t xml:space="preserve">(See 1931 </w:t>
      </w:r>
      <w:r>
        <w:rPr>
          <w:i/>
        </w:rPr>
        <w:t>Ibis</w:t>
      </w:r>
      <w:r>
        <w:t xml:space="preserve"> biography by Mathews, p. 466 (marrying for the first time) and p. 470 (daughter [Ann/Anne] Wickham dying).)</w:t>
      </w:r>
    </w:p>
    <w:p w14:paraId="002ADAE2" w14:textId="77777777" w:rsidR="008A5453" w:rsidRDefault="00B43AEB">
      <w:r>
        <w:t xml:space="preserve">(See 1892 obituary in </w:t>
      </w:r>
      <w:r>
        <w:rPr>
          <w:u w:val="single"/>
        </w:rPr>
        <w:t>Dictionary of National Biography/ Vol. XXXII/ Lambe–Leigh</w:t>
      </w:r>
      <w:r>
        <w:t>, p. 165, regarding Latham’s son John.)</w:t>
      </w:r>
    </w:p>
    <w:p w14:paraId="071BC262" w14:textId="77777777" w:rsidR="008A5453" w:rsidRDefault="00B43AEB">
      <w:r>
        <w:rPr>
          <w:highlight w:val="yellow"/>
        </w:rPr>
        <w:t>THERE WERE SUPPOSEDLY AT LEAST TWO SONS, BUT I ONLY HAVE ONE</w:t>
      </w:r>
      <w:r>
        <w:t xml:space="preserve">  </w:t>
      </w:r>
    </w:p>
    <w:p w14:paraId="4EFCD882" w14:textId="77777777" w:rsidR="008A5453" w:rsidRDefault="008A5453"/>
    <w:p w14:paraId="550AD034" w14:textId="77777777" w:rsidR="008A5453" w:rsidRDefault="00B43AEB">
      <w:r>
        <w:t>That same year, Latham established a medical practice in Dartford, Kent, England.  (Apparently a medical degree wasn’t necessary to practice medicine.  His only Doctor of Medicine degree (M.D.) wouldn’t come until an honorary degree was conferred upon him by the University of Erlangen in Erlangen, Deutschland, in 1795.)</w:t>
      </w:r>
    </w:p>
    <w:p w14:paraId="1AE23568" w14:textId="77777777" w:rsidR="008A5453" w:rsidRDefault="00B43AEB">
      <w:r>
        <w:t xml:space="preserve">(See 1931 </w:t>
      </w:r>
      <w:r>
        <w:rPr>
          <w:i/>
        </w:rPr>
        <w:t>Ibis</w:t>
      </w:r>
      <w:r>
        <w:t xml:space="preserve"> biography by Mathews, pp. 466, 469.)</w:t>
      </w:r>
    </w:p>
    <w:p w14:paraId="73279A70" w14:textId="77777777" w:rsidR="008A5453" w:rsidRDefault="00B43AEB">
      <w:r>
        <w:t>(See Dictionary of National Biography/ Vol. XXXII/ Lambe–Leigh (1892) edited by Sidney Lee, p. 164, regarding his honorary M.D. coming from Erlangen.)</w:t>
      </w:r>
    </w:p>
    <w:p w14:paraId="515CBBB7" w14:textId="77777777" w:rsidR="008A5453" w:rsidRDefault="008A5453"/>
    <w:p w14:paraId="6D9A2D3A" w14:textId="77777777" w:rsidR="008A5453" w:rsidRDefault="00B43AEB">
      <w:r>
        <w:t>Latham became heavily involved in natural history.</w:t>
      </w:r>
    </w:p>
    <w:p w14:paraId="4EC5EA6D" w14:textId="77777777" w:rsidR="008A5453" w:rsidRDefault="008A5453"/>
    <w:p w14:paraId="19BF4838" w14:textId="77777777" w:rsidR="008A5453" w:rsidRDefault="00B43AEB">
      <w:r>
        <w:t xml:space="preserve">In 1771, Latham began corresponding with eminent ornithologist </w:t>
      </w:r>
      <w:r>
        <w:rPr>
          <w:spacing w:val="-1"/>
        </w:rPr>
        <w:t>Thomas Pennant (1726</w:t>
      </w:r>
      <w:r>
        <w:rPr>
          <w:spacing w:val="-1"/>
        </w:rPr>
        <w:noBreakHyphen/>
        <w:t>1798)</w:t>
      </w:r>
      <w:r w:rsidR="001A3607">
        <w:rPr>
          <w:spacing w:val="-1"/>
        </w:rPr>
        <w:t xml:space="preserve"> of Wales</w:t>
      </w:r>
      <w:r>
        <w:t xml:space="preserve">, who had recently published </w:t>
      </w:r>
      <w:r>
        <w:rPr>
          <w:u w:val="single"/>
        </w:rPr>
        <w:t>British Ornithology</w:t>
      </w:r>
      <w:r>
        <w:t>.  They would correspond until Pennant’s death.</w:t>
      </w:r>
    </w:p>
    <w:p w14:paraId="5A42400B" w14:textId="77777777" w:rsidR="008A5453" w:rsidRDefault="00B43AEB">
      <w:r>
        <w:t xml:space="preserve">(See 1931 </w:t>
      </w:r>
      <w:r>
        <w:rPr>
          <w:i/>
        </w:rPr>
        <w:t>Ibis</w:t>
      </w:r>
      <w:r>
        <w:t xml:space="preserve"> biography by Mathews, pp. 466</w:t>
      </w:r>
      <w:r>
        <w:noBreakHyphen/>
        <w:t>467.)</w:t>
      </w:r>
    </w:p>
    <w:p w14:paraId="3A9FCC93" w14:textId="77777777" w:rsidR="008A5453" w:rsidRDefault="008A5453"/>
    <w:p w14:paraId="1F77F06E" w14:textId="77777777" w:rsidR="008A5453" w:rsidRDefault="00B43AEB">
      <w:r>
        <w:t xml:space="preserve">In late 1772, Latham began sending specimens to </w:t>
      </w:r>
      <w:r>
        <w:rPr>
          <w:spacing w:val="-1"/>
        </w:rPr>
        <w:t>Ashton Lever (</w:t>
      </w:r>
      <w:r>
        <w:t>1729</w:t>
      </w:r>
      <w:r>
        <w:noBreakHyphen/>
        <w:t>1788</w:t>
      </w:r>
      <w:r>
        <w:rPr>
          <w:spacing w:val="-1"/>
        </w:rPr>
        <w:t xml:space="preserve">) of Alkrington, a suburb of Middleton in the Greater Manchester area of England.  They </w:t>
      </w:r>
      <w:r>
        <w:t>would correspond, and Latham would have free access to Lever’s collection.</w:t>
      </w:r>
    </w:p>
    <w:p w14:paraId="574F7B4F" w14:textId="77777777" w:rsidR="008A5453" w:rsidRDefault="00B43AEB">
      <w:r>
        <w:t xml:space="preserve">(See 1931 </w:t>
      </w:r>
      <w:r>
        <w:rPr>
          <w:i/>
        </w:rPr>
        <w:t>Ibis</w:t>
      </w:r>
      <w:r>
        <w:t xml:space="preserve"> biography by Mathews, p. 467.)</w:t>
      </w:r>
    </w:p>
    <w:p w14:paraId="1F3A6D41" w14:textId="77777777" w:rsidR="008A5453" w:rsidRDefault="008A5453"/>
    <w:p w14:paraId="1F7E0B2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Lever’s collection, called the Holophusicon (or “embracing all of nature”), was housed in his Leverian Museum that operated on London’s Leicester Square during </w:t>
      </w:r>
      <w:r>
        <w:t>1775</w:t>
      </w:r>
      <w:r>
        <w:noBreakHyphen/>
        <w:t>1786</w:t>
      </w:r>
      <w:r>
        <w:rPr>
          <w:spacing w:val="-1"/>
        </w:rPr>
        <w:t xml:space="preserve">.  It was one of the finest ornithological collections in England, and it </w:t>
      </w:r>
      <w:r>
        <w:t>included many specimens collected during Cook’s voyages</w:t>
      </w:r>
      <w:r>
        <w:rPr>
          <w:spacing w:val="-1"/>
        </w:rPr>
        <w:t>.)</w:t>
      </w:r>
    </w:p>
    <w:p w14:paraId="417E243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resemann 1949, pp. 245, 247.)</w:t>
      </w:r>
    </w:p>
    <w:p w14:paraId="1F403E67" w14:textId="77777777" w:rsidR="008A5453" w:rsidRDefault="008A5453"/>
    <w:p w14:paraId="7EA6C8E2" w14:textId="77777777" w:rsidR="008A5453" w:rsidRDefault="00B43AEB">
      <w:r>
        <w:t xml:space="preserve">Latham would also correspond with </w:t>
      </w:r>
      <w:r>
        <w:rPr>
          <w:spacing w:val="-1"/>
        </w:rPr>
        <w:t>botanist Joseph Banks (1743</w:t>
      </w:r>
      <w:r>
        <w:rPr>
          <w:spacing w:val="-1"/>
        </w:rPr>
        <w:noBreakHyphen/>
        <w:t>1820)</w:t>
      </w:r>
      <w:r w:rsidR="00B1139C">
        <w:rPr>
          <w:spacing w:val="-1"/>
        </w:rPr>
        <w:t xml:space="preserve"> of England</w:t>
      </w:r>
      <w:r>
        <w:rPr>
          <w:spacing w:val="-1"/>
        </w:rPr>
        <w:t>, who had been a naturalist with Cook’s First Voyage and who was Lever’s bitter rival.  Latham also had</w:t>
      </w:r>
      <w:r>
        <w:t xml:space="preserve"> access to Banks’ collection.</w:t>
      </w:r>
    </w:p>
    <w:p w14:paraId="5F7593A4" w14:textId="77777777" w:rsidR="008A5453" w:rsidRDefault="00B43AEB">
      <w:r>
        <w:t xml:space="preserve">(See 1931 </w:t>
      </w:r>
      <w:r>
        <w:rPr>
          <w:i/>
        </w:rPr>
        <w:t>Ibis</w:t>
      </w:r>
      <w:r>
        <w:t xml:space="preserve"> biography by Mathews, p. 467.)</w:t>
      </w:r>
    </w:p>
    <w:p w14:paraId="3CADD910" w14:textId="77777777" w:rsidR="008A5453" w:rsidRDefault="008A5453"/>
    <w:p w14:paraId="746D1686" w14:textId="77777777" w:rsidR="008A5453" w:rsidRDefault="00B43AEB">
      <w:r>
        <w:t xml:space="preserve">In 1775, Latham was elected a Fellow of the Royal Society [of London] </w:t>
      </w:r>
      <w:r>
        <w:rPr>
          <w:spacing w:val="-1"/>
        </w:rPr>
        <w:t>(F.R.S.)</w:t>
      </w:r>
      <w:r>
        <w:t>.</w:t>
      </w:r>
    </w:p>
    <w:p w14:paraId="1805F91C" w14:textId="77777777" w:rsidR="008A5453" w:rsidRDefault="00B43AEB">
      <w:r>
        <w:t xml:space="preserve">(See 1931 </w:t>
      </w:r>
      <w:r>
        <w:rPr>
          <w:i/>
        </w:rPr>
        <w:t>Ibis</w:t>
      </w:r>
      <w:r>
        <w:t xml:space="preserve"> biography by Mathews, p. 468.)</w:t>
      </w:r>
    </w:p>
    <w:p w14:paraId="38326656" w14:textId="77777777" w:rsidR="008A5453" w:rsidRDefault="008A5453"/>
    <w:p w14:paraId="008CCFCE" w14:textId="77777777" w:rsidR="008A5453" w:rsidRDefault="00B43AEB">
      <w:r>
        <w:t>In 1788, Latham was one of the founders of the Linnean Society.</w:t>
      </w:r>
    </w:p>
    <w:p w14:paraId="350CCE27" w14:textId="77777777" w:rsidR="008A5453" w:rsidRDefault="00B43AEB">
      <w:r>
        <w:t xml:space="preserve">(See 1931 </w:t>
      </w:r>
      <w:r>
        <w:rPr>
          <w:i/>
        </w:rPr>
        <w:t>Ibis</w:t>
      </w:r>
      <w:r>
        <w:t xml:space="preserve"> biography by Mathews, p. 468.)</w:t>
      </w:r>
    </w:p>
    <w:p w14:paraId="474D907A" w14:textId="77777777" w:rsidR="008A5453" w:rsidRDefault="008A5453"/>
    <w:p w14:paraId="05AC634A" w14:textId="77777777" w:rsidR="008A5453" w:rsidRDefault="00B43AEB">
      <w:r>
        <w:t xml:space="preserve">In 1796, Latham retired after 32 years of practice.  He moved to Romsey in Hampshire County (= Hants), England, apparently to live near his son John, who practiced there.  His interest in natural history continued, but he also became interested in the history of the Romsey area, particularly the history and </w:t>
      </w:r>
      <w:r w:rsidR="000C4D45">
        <w:t>architecture of historic Romsey </w:t>
      </w:r>
      <w:r>
        <w:t>Abbey.</w:t>
      </w:r>
    </w:p>
    <w:p w14:paraId="4169CA46" w14:textId="77777777" w:rsidR="008A5453" w:rsidRDefault="00B43AEB">
      <w:r>
        <w:t xml:space="preserve">(See 1931 </w:t>
      </w:r>
      <w:r>
        <w:rPr>
          <w:i/>
        </w:rPr>
        <w:t>Ibis</w:t>
      </w:r>
      <w:r>
        <w:t xml:space="preserve"> biography by Mathews, p. 469.)</w:t>
      </w:r>
    </w:p>
    <w:p w14:paraId="1281C8B5" w14:textId="77777777" w:rsidR="008A5453" w:rsidRDefault="008A5453"/>
    <w:p w14:paraId="17FD831A" w14:textId="77777777" w:rsidR="008A5453" w:rsidRDefault="00B43AEB">
      <w:r>
        <w:t xml:space="preserve">In 1798, Latham remarried, wedding </w:t>
      </w:r>
      <w:r w:rsidR="00DF6E39">
        <w:t xml:space="preserve">second wife </w:t>
      </w:r>
      <w:r>
        <w:t>Ann Delamott of Ealing (a suburb of London) on 10 Sep 1798 in St. Margaret Lothbury in London, England.</w:t>
      </w:r>
    </w:p>
    <w:p w14:paraId="739B2A86" w14:textId="77777777" w:rsidR="008A5453" w:rsidRDefault="00B43AEB">
      <w:pPr>
        <w:pStyle w:val="Hanging5"/>
      </w:pPr>
      <w:r>
        <w:t xml:space="preserve">(See 1837 </w:t>
      </w:r>
      <w:r>
        <w:rPr>
          <w:i/>
        </w:rPr>
        <w:t>Gentleman’s Magazine</w:t>
      </w:r>
      <w:r>
        <w:t xml:space="preserve"> obituary, p. 93.)</w:t>
      </w:r>
    </w:p>
    <w:p w14:paraId="22BB4BB8" w14:textId="77777777" w:rsidR="008A5453" w:rsidRDefault="008A5453"/>
    <w:p w14:paraId="0654A132" w14:textId="77777777" w:rsidR="008A5453" w:rsidRDefault="00827131">
      <w:r>
        <w:t>Though his 32 </w:t>
      </w:r>
      <w:r w:rsidR="00B43AEB">
        <w:t xml:space="preserve">years of medical practice had left Latham wealthy, he </w:t>
      </w:r>
      <w:r w:rsidR="00DF6E39">
        <w:t>lost almost everything supporting his son John who declared bankrupcy in 1817.  In 1</w:t>
      </w:r>
      <w:r w:rsidR="00B43AEB">
        <w:t>819</w:t>
      </w:r>
      <w:r w:rsidR="00DF6E39">
        <w:t>, h</w:t>
      </w:r>
      <w:r w:rsidR="00B43AEB">
        <w:t xml:space="preserve">e was forced to sell </w:t>
      </w:r>
      <w:r w:rsidR="00DF6E39">
        <w:t xml:space="preserve">his home in Romsey and </w:t>
      </w:r>
      <w:r w:rsidR="00B43AEB">
        <w:t>most of his library and his collections.  He and his second wife were forced to go live with his only daughter who survived childhood, Anne, and her husband in Winchester in Hampshire, England.</w:t>
      </w:r>
    </w:p>
    <w:p w14:paraId="77B8BC59" w14:textId="77777777" w:rsidR="008A5453" w:rsidRDefault="00B43AEB">
      <w:r>
        <w:t xml:space="preserve">(See 1892 obituary in </w:t>
      </w:r>
      <w:r>
        <w:rPr>
          <w:u w:val="single"/>
        </w:rPr>
        <w:t>Dictionary of National Biography/ Vol. XXXII/ Lambe–Leigh</w:t>
      </w:r>
      <w:r>
        <w:t>, pp. 164</w:t>
      </w:r>
      <w:r>
        <w:noBreakHyphen/>
        <w:t>165.)</w:t>
      </w:r>
    </w:p>
    <w:p w14:paraId="051EA396" w14:textId="77777777" w:rsidR="008A5453" w:rsidRDefault="00B43AEB">
      <w:r>
        <w:t xml:space="preserve">(See 1931 </w:t>
      </w:r>
      <w:r>
        <w:rPr>
          <w:i/>
        </w:rPr>
        <w:t>Ibis</w:t>
      </w:r>
      <w:r>
        <w:t xml:space="preserve"> biography by Mathews, p. 470.)</w:t>
      </w:r>
    </w:p>
    <w:p w14:paraId="037671B6" w14:textId="77777777" w:rsidR="008A5453" w:rsidRDefault="008A5453"/>
    <w:p w14:paraId="71F4F9C7" w14:textId="77777777" w:rsidR="008A5453" w:rsidRDefault="00B43AEB">
      <w:r>
        <w:t xml:space="preserve">Despite his </w:t>
      </w:r>
      <w:r w:rsidR="00DF6E39">
        <w:t xml:space="preserve">poor </w:t>
      </w:r>
      <w:r>
        <w:t xml:space="preserve">financial </w:t>
      </w:r>
      <w:r w:rsidR="00DF6E39">
        <w:t>condition</w:t>
      </w:r>
      <w:r>
        <w:t xml:space="preserve">, Latham managed to publish his </w:t>
      </w:r>
      <w:r w:rsidR="009F287E">
        <w:rPr>
          <w:i/>
        </w:rPr>
        <w:t>magnum opus</w:t>
      </w:r>
      <w:r>
        <w:t xml:space="preserve">, the </w:t>
      </w:r>
      <w:r>
        <w:rPr>
          <w:u w:val="single"/>
        </w:rPr>
        <w:t>A General History of Birds</w:t>
      </w:r>
      <w:r>
        <w:t xml:space="preserve"> series, during 1821</w:t>
      </w:r>
      <w:r>
        <w:noBreakHyphen/>
        <w:t>1824.  (Then an index in 1828.)</w:t>
      </w:r>
    </w:p>
    <w:p w14:paraId="5E1F3D01" w14:textId="77777777" w:rsidR="008A5453" w:rsidRDefault="00B43AEB">
      <w:r>
        <w:t xml:space="preserve">(See 1931 </w:t>
      </w:r>
      <w:r>
        <w:rPr>
          <w:i/>
        </w:rPr>
        <w:t>Ibis</w:t>
      </w:r>
      <w:r>
        <w:t xml:space="preserve"> biography by Mathews, p. 470.)</w:t>
      </w:r>
    </w:p>
    <w:p w14:paraId="6F7436FD" w14:textId="77777777" w:rsidR="008A5453" w:rsidRDefault="008A5453"/>
    <w:p w14:paraId="586E69C4" w14:textId="77777777" w:rsidR="008A5453" w:rsidRDefault="00B43AEB">
      <w:r>
        <w:t>In 1835, Latham’s eyesight began to fail, and he was afflicted with other signs of his advanced age—he was 95.</w:t>
      </w:r>
    </w:p>
    <w:p w14:paraId="1EDC66BC" w14:textId="77777777" w:rsidR="008A5453" w:rsidRDefault="00B43AEB">
      <w:r>
        <w:t xml:space="preserve">(See 1931 </w:t>
      </w:r>
      <w:r>
        <w:rPr>
          <w:i/>
        </w:rPr>
        <w:t>Ibis</w:t>
      </w:r>
      <w:r>
        <w:t xml:space="preserve"> biography by Mathews, pp. 470-471.)</w:t>
      </w:r>
    </w:p>
    <w:p w14:paraId="085E0EAB" w14:textId="77777777" w:rsidR="008A5453" w:rsidRDefault="008A5453"/>
    <w:p w14:paraId="1B657DD4" w14:textId="77777777" w:rsidR="008A5453" w:rsidRDefault="00B43AEB">
      <w:r>
        <w:t>Latham died on 4 Feb 1837 or 11 Feb 1837 in Roms</w:t>
      </w:r>
      <w:r w:rsidR="0094286A">
        <w:t>ey.  He was buried at Abbey </w:t>
      </w:r>
      <w:r>
        <w:t>Church of Romsey.</w:t>
      </w:r>
    </w:p>
    <w:p w14:paraId="1F990157" w14:textId="77777777" w:rsidR="008A5453" w:rsidRDefault="00B43AEB">
      <w:r>
        <w:t xml:space="preserve">(See 1892 obituary in </w:t>
      </w:r>
      <w:r>
        <w:rPr>
          <w:u w:val="single"/>
        </w:rPr>
        <w:t>Dictionary of National Biography/ Vol. XXXII/ Lambe–Leigh</w:t>
      </w:r>
      <w:r>
        <w:t>, p. 165, which gave the date of Latham’s death as 4 Feb 1837.).)</w:t>
      </w:r>
    </w:p>
    <w:p w14:paraId="4BD5197B" w14:textId="77777777" w:rsidR="008A5453" w:rsidRDefault="00B43AEB">
      <w:pPr>
        <w:pStyle w:val="Hanging5"/>
      </w:pPr>
      <w:r>
        <w:t xml:space="preserve">(See 1931 </w:t>
      </w:r>
      <w:r>
        <w:rPr>
          <w:i/>
        </w:rPr>
        <w:t>Ibis</w:t>
      </w:r>
      <w:r>
        <w:t xml:space="preserve"> biography by Mathews, which gave the date of Latham’s death as 4 Feb 1837.)</w:t>
      </w:r>
    </w:p>
    <w:p w14:paraId="493F6A56" w14:textId="77777777" w:rsidR="008A5453" w:rsidRDefault="00B43AEB">
      <w:r>
        <w:t xml:space="preserve">(See 1837 </w:t>
      </w:r>
      <w:r>
        <w:rPr>
          <w:i/>
        </w:rPr>
        <w:t>Gentlemen’s Magazine</w:t>
      </w:r>
      <w:r>
        <w:t xml:space="preserve"> obituary, p. 92, which gave the date of Latham’s death as 11 Feb 1837.)</w:t>
      </w:r>
    </w:p>
    <w:p w14:paraId="20DF393D" w14:textId="77777777" w:rsidR="008A5453" w:rsidRDefault="008A5453"/>
    <w:p w14:paraId="2EA3A464" w14:textId="77777777" w:rsidR="008A5453" w:rsidRDefault="00B43AEB">
      <w:r>
        <w:t>Latham’s most significant publications include:</w:t>
      </w:r>
    </w:p>
    <w:p w14:paraId="56E651E4" w14:textId="77777777" w:rsidR="008A5453" w:rsidRDefault="00B43AEB">
      <w:pPr>
        <w:pStyle w:val="Hanging5"/>
      </w:pPr>
      <w:r>
        <w:t>    ●  </w:t>
      </w:r>
      <w:r>
        <w:rPr>
          <w:u w:val="single"/>
        </w:rPr>
        <w:t>A GENERAL SYNOPSIS OF BIRDS</w:t>
      </w:r>
      <w:r>
        <w:t xml:space="preserve">  </w:t>
      </w:r>
      <w:r>
        <w:br/>
        <w:t>(1781/1782, 1783, 1785 (3 vol. in 6 parts); Benjamin White, London, England (Vol. I); Leigh &amp; Sotheby, London, England (Vol. II, Vol. III)).</w:t>
      </w:r>
    </w:p>
    <w:p w14:paraId="5CE06F31" w14:textId="77777777" w:rsidR="008A5453" w:rsidRDefault="00B43AEB">
      <w:pPr>
        <w:pStyle w:val="Hanging5"/>
      </w:pPr>
      <w:r>
        <w:t>    ●  </w:t>
      </w:r>
      <w:r>
        <w:rPr>
          <w:u w:val="single"/>
        </w:rPr>
        <w:t>SUPPLEMENT TO THE GENERAL SYNOPSIS OF BIRDS</w:t>
      </w:r>
      <w:r>
        <w:t xml:space="preserve">  </w:t>
      </w:r>
      <w:r>
        <w:br/>
        <w:t>(1787; Leigh, Sotheby &amp; Son, London, England).</w:t>
      </w:r>
    </w:p>
    <w:p w14:paraId="2916A310" w14:textId="77777777" w:rsidR="008A5453" w:rsidRDefault="00B43AEB">
      <w:pPr>
        <w:pStyle w:val="Hanging5"/>
      </w:pPr>
      <w:r>
        <w:t>    ●  </w:t>
      </w:r>
      <w:r>
        <w:rPr>
          <w:u w:val="single"/>
        </w:rPr>
        <w:t>INDEX ORNITHOLOGICUS, SIVE SYSTEMA ORNITHOLOGIÆ/ COMPLECTENS AVIUM DIVISIONEM IN CLASSES, ORDINES, GENERA, SPECIES, IPSARUMQUE VARIETATES/ ADJECTIS SYNONYMIS, LOCIS, DESCRIPTIONIBUS, &amp;C.</w:t>
      </w:r>
      <w:r>
        <w:t xml:space="preserve">  </w:t>
      </w:r>
      <w:r>
        <w:br/>
        <w:t>(1790 (2 vol.); by the author, London, England).</w:t>
      </w:r>
    </w:p>
    <w:p w14:paraId="647A64BE" w14:textId="77777777" w:rsidR="008A5453" w:rsidRDefault="00B43AEB">
      <w:pPr>
        <w:pStyle w:val="Hanging5"/>
      </w:pPr>
      <w:r>
        <w:t>    ●  </w:t>
      </w:r>
      <w:r>
        <w:rPr>
          <w:u w:val="single"/>
        </w:rPr>
        <w:t>SUPPLEMENTUM INDICIS ORNITHOLOGICI/ SIVE SYSTEMATIS ORNITHOLOGIÆ</w:t>
      </w:r>
      <w:r>
        <w:t xml:space="preserve">  </w:t>
      </w:r>
      <w:r>
        <w:br/>
        <w:t>(1801; Leigh, Sotheby &amp; Son, London, England).</w:t>
      </w:r>
    </w:p>
    <w:p w14:paraId="4677B540" w14:textId="77777777" w:rsidR="008A5453" w:rsidRDefault="00B43AEB">
      <w:pPr>
        <w:pStyle w:val="Hanging5"/>
      </w:pPr>
      <w:r>
        <w:t>    ●  </w:t>
      </w:r>
      <w:r>
        <w:rPr>
          <w:u w:val="single"/>
        </w:rPr>
        <w:t>SUPPLEMENT II TO THE GENERAL SYNOPSIS OF BIRDS</w:t>
      </w:r>
      <w:r>
        <w:t xml:space="preserve">  </w:t>
      </w:r>
      <w:r>
        <w:br/>
        <w:t>(1802; Leigh, Sotheby &amp; Son, London, England).</w:t>
      </w:r>
    </w:p>
    <w:p w14:paraId="79712520" w14:textId="77777777" w:rsidR="008A5453" w:rsidRDefault="00B43AEB">
      <w:pPr>
        <w:pStyle w:val="Hanging5"/>
      </w:pPr>
      <w:r>
        <w:t>    ●  </w:t>
      </w:r>
      <w:r>
        <w:rPr>
          <w:u w:val="single"/>
        </w:rPr>
        <w:t>A GENERAL HISTORY OF BIRDS</w:t>
      </w:r>
      <w:r>
        <w:t xml:space="preserve">  </w:t>
      </w:r>
      <w:r>
        <w:br/>
        <w:t>(</w:t>
      </w:r>
      <w:r>
        <w:rPr>
          <w:highlight w:val="yellow"/>
        </w:rPr>
        <w:t>1821</w:t>
      </w:r>
      <w:r>
        <w:rPr>
          <w:highlight w:val="yellow"/>
        </w:rPr>
        <w:noBreakHyphen/>
        <w:t>1828</w:t>
      </w:r>
      <w:r>
        <w:t xml:space="preserve"> (10 vol.); printed by Jacob and Johnson, Winchester, England (for the author)).</w:t>
      </w:r>
      <w:r>
        <w:br/>
        <w:t xml:space="preserve">This set had two functions, correcting and clarifying material in </w:t>
      </w:r>
      <w:r>
        <w:rPr>
          <w:u w:val="single"/>
        </w:rPr>
        <w:t>A General Synopsis of Birds</w:t>
      </w:r>
      <w:r>
        <w:t xml:space="preserve"> and updating it with species described during the intervening three decades.  It introduced Latin scientific names, which hadn’t been used in </w:t>
      </w:r>
      <w:r>
        <w:rPr>
          <w:u w:val="single"/>
        </w:rPr>
        <w:t>A General Synopsis of Birds</w:t>
      </w:r>
      <w:r>
        <w:t>.</w:t>
      </w:r>
      <w:r>
        <w:br/>
        <w:t xml:space="preserve">This set apparently consists of seven volumes published during </w:t>
      </w:r>
      <w:r>
        <w:rPr>
          <w:highlight w:val="yellow"/>
        </w:rPr>
        <w:t>1821</w:t>
      </w:r>
      <w:r>
        <w:rPr>
          <w:highlight w:val="yellow"/>
        </w:rPr>
        <w:noBreakHyphen/>
        <w:t>1828</w:t>
      </w:r>
      <w:r>
        <w:t>, with another three volumes being passed off as volumes 8, 9, and 10 of the series.</w:t>
      </w:r>
      <w:r>
        <w:br/>
        <w:t xml:space="preserve">Volume 8 of is almost 20 years old:  the 1802 Supplement II to </w:t>
      </w:r>
      <w:r>
        <w:rPr>
          <w:u w:val="single"/>
        </w:rPr>
        <w:t>A General Synopsis of Birds</w:t>
      </w:r>
      <w:r>
        <w:t>.</w:t>
      </w:r>
      <w:r>
        <w:br/>
      </w:r>
      <w:r w:rsidR="00886839">
        <w:rPr>
          <w:highlight w:val="yellow"/>
        </w:rPr>
        <w:t>I’M LOST—IS THIS VOL. 8 A RE</w:t>
      </w:r>
      <w:r>
        <w:rPr>
          <w:highlight w:val="yellow"/>
        </w:rPr>
        <w:t>PUBLICATION TO SUPPLEMENT II???  OBVIOUSLY THERE IS SOMETHING GOING ON HERE THAT COULD BE RESEARCHED IF I WANTED TO BOTHER</w:t>
      </w:r>
      <w:r>
        <w:t xml:space="preserve">  </w:t>
      </w:r>
    </w:p>
    <w:p w14:paraId="04AA2468" w14:textId="77777777" w:rsidR="008A5453" w:rsidRDefault="00B43AEB">
      <w:r>
        <w:rPr>
          <w:highlight w:val="yellow"/>
        </w:rPr>
        <w:t>THERE’S ALSO INDIAN ZOOLOGY, BUT IT MUST BE VERY RARE—I ONLY FIND THE SECOND EDITION</w:t>
      </w:r>
      <w:r>
        <w:t xml:space="preserve">  </w:t>
      </w:r>
    </w:p>
    <w:p w14:paraId="0E434CED" w14:textId="77777777" w:rsidR="008A5453" w:rsidRDefault="008A5453"/>
    <w:p w14:paraId="46EADAD7" w14:textId="77777777" w:rsidR="008A5453" w:rsidRDefault="00B43AEB">
      <w:pPr>
        <w:rPr>
          <w:b/>
        </w:rPr>
      </w:pPr>
      <w:r>
        <w:rPr>
          <w:b/>
        </w:rPr>
        <w:t>OBITUARIES/BIOGRAPHIES:</w:t>
      </w:r>
    </w:p>
    <w:p w14:paraId="3ADA5388" w14:textId="77777777" w:rsidR="008A5453" w:rsidRDefault="00B43AEB">
      <w:pPr>
        <w:pStyle w:val="Hanging5"/>
      </w:pPr>
      <w:r>
        <w:t>    ●  “John Latham, M.D., F.R.S.”</w:t>
      </w:r>
      <w:r>
        <w:br/>
        <w:t xml:space="preserve">(1837; </w:t>
      </w:r>
      <w:r>
        <w:rPr>
          <w:i/>
        </w:rPr>
        <w:t>Gentleman’s Magazine</w:t>
      </w:r>
      <w:r>
        <w:t>, July 1837, pp. 92</w:t>
      </w:r>
      <w:r>
        <w:noBreakHyphen/>
        <w:t>93).</w:t>
      </w:r>
    </w:p>
    <w:p w14:paraId="64C351AF" w14:textId="77777777" w:rsidR="008A5453" w:rsidRDefault="00B43AEB">
      <w:pPr>
        <w:pStyle w:val="Hanging5"/>
      </w:pPr>
      <w:r>
        <w:t>    ●  [obituary of Latham] by M.G.W.</w:t>
      </w:r>
      <w:r>
        <w:br/>
        <w:t xml:space="preserve">(1892; </w:t>
      </w:r>
      <w:r>
        <w:rPr>
          <w:u w:val="single"/>
        </w:rPr>
        <w:t>Dictionary of National Biography/ Vol. XXXII/ Lambe–Leigh</w:t>
      </w:r>
      <w:r>
        <w:t>, pp. 164</w:t>
      </w:r>
      <w:r>
        <w:noBreakHyphen/>
        <w:t>165).</w:t>
      </w:r>
    </w:p>
    <w:p w14:paraId="34219924" w14:textId="77777777" w:rsidR="008A5453" w:rsidRDefault="00B43AEB">
      <w:pPr>
        <w:pStyle w:val="Hanging5"/>
      </w:pPr>
      <w:r>
        <w:t>    ●  “John Latham (1740</w:t>
      </w:r>
      <w:r>
        <w:noBreakHyphen/>
        <w:t>1837):  An Early English Ornithologist” by Gregory M. Mathews</w:t>
      </w:r>
      <w:r>
        <w:br/>
        <w:t xml:space="preserve">(1931; </w:t>
      </w:r>
      <w:r>
        <w:rPr>
          <w:i/>
        </w:rPr>
        <w:t>Ibis</w:t>
      </w:r>
      <w:r>
        <w:t>, 13th Series, Vol. 1, No. 3, pp. 466</w:t>
      </w:r>
      <w:r>
        <w:noBreakHyphen/>
        <w:t>475).</w:t>
      </w:r>
      <w:r>
        <w:br/>
        <w:t>Included an engraved portrait (elderly in 1828) (on an unpaginated heavy leaf between p. 466 and p. 467).</w:t>
      </w:r>
    </w:p>
    <w:p w14:paraId="07FCC982" w14:textId="77777777" w:rsidR="008A5453" w:rsidRDefault="00B43AEB">
      <w:pPr>
        <w:rPr>
          <w:b/>
        </w:rPr>
      </w:pPr>
      <w:r>
        <w:rPr>
          <w:b/>
        </w:rPr>
        <w:t>PHOTOS:</w:t>
      </w:r>
    </w:p>
    <w:p w14:paraId="07CB2206" w14:textId="77777777" w:rsidR="008A5453" w:rsidRDefault="00B43AEB">
      <w:pPr>
        <w:pStyle w:val="Hanging5"/>
      </w:pPr>
      <w:r>
        <w:t>    ●  1928; engraved portrait (elderly)</w:t>
      </w:r>
      <w:r>
        <w:br/>
        <w:t xml:space="preserve">(1931; in </w:t>
      </w:r>
      <w:r>
        <w:rPr>
          <w:i/>
        </w:rPr>
        <w:t>Ibis</w:t>
      </w:r>
      <w:r>
        <w:t xml:space="preserve"> biography by Mathews on an unpaginated heavy leaf between p. 466 and p. 467).</w:t>
      </w:r>
    </w:p>
    <w:p w14:paraId="16E4F096" w14:textId="77777777" w:rsidR="008A5453" w:rsidRDefault="00B43AEB">
      <w:r>
        <w:rPr>
          <w:b/>
        </w:rPr>
        <w:t>PAPERS:</w:t>
      </w:r>
    </w:p>
    <w:p w14:paraId="67EE6B01" w14:textId="77777777" w:rsidR="008A5453" w:rsidRDefault="008A5453"/>
    <w:p w14:paraId="408BEE43" w14:textId="77777777" w:rsidR="00647E16" w:rsidRDefault="00647E16"/>
    <w:p w14:paraId="53406591" w14:textId="77777777" w:rsidR="00647E16" w:rsidRDefault="00B43AEB">
      <w:pPr>
        <w:pStyle w:val="BiogName"/>
      </w:pPr>
      <w:r>
        <w:t>Lavender, Edgar Northald</w:t>
      </w:r>
      <w:r w:rsidR="00647E16">
        <w:t xml:space="preserve"> (</w:t>
      </w:r>
      <w:r>
        <w:t>1872</w:t>
      </w:r>
      <w:r>
        <w:noBreakHyphen/>
        <w:t>1935</w:t>
      </w:r>
      <w:r w:rsidR="00647E16">
        <w:t>).</w:t>
      </w:r>
    </w:p>
    <w:p w14:paraId="688554B9" w14:textId="77777777" w:rsidR="00647E16" w:rsidRDefault="00B43AEB">
      <w:r>
        <w:t xml:space="preserve">Edgar N. </w:t>
      </w:r>
      <w:r w:rsidR="00647E16">
        <w:t xml:space="preserve">Lavender was </w:t>
      </w:r>
      <w:r>
        <w:t>a cattle rancher, miner, and stage coach operator in Colorado</w:t>
      </w:r>
      <w:r w:rsidR="00647E16">
        <w:t xml:space="preserve">.  </w:t>
      </w:r>
      <w:r>
        <w:t>As a youth, h</w:t>
      </w:r>
      <w:r w:rsidR="00647E16">
        <w:t xml:space="preserve">e </w:t>
      </w:r>
      <w:r>
        <w:t xml:space="preserve">did some minor ornithological work </w:t>
      </w:r>
      <w:r w:rsidR="00647E16">
        <w:t xml:space="preserve">on </w:t>
      </w:r>
      <w:r>
        <w:t>St. George</w:t>
      </w:r>
      <w:r w:rsidR="00647E16">
        <w:t xml:space="preserve"> Island </w:t>
      </w:r>
      <w:r>
        <w:t>in the Pribilof Islands for some period including</w:t>
      </w:r>
      <w:r w:rsidR="00647E16">
        <w:t xml:space="preserve"> 1890</w:t>
      </w:r>
      <w:r>
        <w:noBreakHyphen/>
        <w:t>1891</w:t>
      </w:r>
      <w:r w:rsidR="00647E16">
        <w:t>.</w:t>
      </w:r>
    </w:p>
    <w:p w14:paraId="5E10305F" w14:textId="77777777" w:rsidR="008A5453" w:rsidRDefault="008A5453"/>
    <w:p w14:paraId="2E1C8D52" w14:textId="77777777" w:rsidR="008A5453" w:rsidRDefault="00B43AEB">
      <w:r>
        <w:t>In 1890, Lavender’s father, Albert W[ebster] Lavender (1842</w:t>
      </w:r>
      <w:r>
        <w:noBreakHyphen/>
        <w:t xml:space="preserve">1916), received an appointment with the U.S. Treasury Department as an Assistant Agent overseeing sealing operations on St. George in the Pribilofs.  The </w:t>
      </w:r>
      <w:r>
        <w:rPr>
          <w:spacing w:val="-1"/>
        </w:rPr>
        <w:t>North American Commercial Company</w:t>
      </w:r>
      <w:r>
        <w:t xml:space="preserve"> had just acquired a 20</w:t>
      </w:r>
      <w:r>
        <w:noBreakHyphen/>
        <w:t>year lease (1890</w:t>
      </w:r>
      <w:r>
        <w:noBreakHyphen/>
        <w:t>1910), replacing the Alaska Commercial Company.  His father was assigned to be in charge of sealing on St. George Island, arriving on 26 May 1890, and he would serve there during 1890</w:t>
      </w:r>
      <w:r>
        <w:noBreakHyphen/>
        <w:t>1893.  Young Lavender and the rest of the family would live on St. George with his father during 1890 and 1891, but he wouldn’t return with his father and the family for the 1892 season.</w:t>
      </w:r>
    </w:p>
    <w:p w14:paraId="18665058" w14:textId="77777777" w:rsidR="008A5453" w:rsidRDefault="00B43AEB">
      <w:r>
        <w:t xml:space="preserve">(See </w:t>
      </w:r>
      <w:r>
        <w:rPr>
          <w:u w:val="single"/>
        </w:rPr>
        <w:t>South Dakota and Its People/ Biographical</w:t>
      </w:r>
      <w:r>
        <w:t xml:space="preserve"> (1915) by George Martin Smith, pp. 707</w:t>
      </w:r>
      <w:r>
        <w:noBreakHyphen/>
        <w:t>709.)</w:t>
      </w:r>
    </w:p>
    <w:p w14:paraId="2824F35F"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p. 230, 238, 358, which had Lavender arriving at St. George on 26 May 1890 and which listed the 1892 family members on St. George, with Lavender absent.)</w:t>
      </w:r>
    </w:p>
    <w:p w14:paraId="2C994E3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B6ECAC9" w14:textId="77777777">
        <w:trPr>
          <w:cantSplit/>
        </w:trPr>
        <w:tc>
          <w:tcPr>
            <w:tcW w:w="10152" w:type="dxa"/>
          </w:tcPr>
          <w:p w14:paraId="105A717F"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78C0BC9F" w14:textId="77777777" w:rsidR="008A5453" w:rsidRDefault="008A5453">
            <w:pPr>
              <w:rPr>
                <w:spacing w:val="-1"/>
              </w:rPr>
            </w:pPr>
          </w:p>
          <w:p w14:paraId="15111567"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74666DF6" w14:textId="77777777" w:rsidR="008A5453" w:rsidRDefault="008A5453"/>
    <w:p w14:paraId="18957A9E" w14:textId="77777777" w:rsidR="008A5453" w:rsidRDefault="00B43AEB">
      <w:r>
        <w:t>In 1890, his first year on St. George, young Lavender would have become acquainted with naturalist and artist Henry W[ood] Elliott (</w:t>
      </w:r>
      <w:r>
        <w:rPr>
          <w:spacing w:val="-1"/>
        </w:rPr>
        <w:t>1846</w:t>
      </w:r>
      <w:r>
        <w:rPr>
          <w:spacing w:val="-1"/>
        </w:rPr>
        <w:noBreakHyphen/>
        <w:t>1930</w:t>
      </w:r>
      <w:r>
        <w:t>) of Ohio.  Elliott</w:t>
      </w:r>
      <w:r>
        <w:rPr>
          <w:spacing w:val="-1"/>
        </w:rPr>
        <w:t xml:space="preserve"> was making a return visit to the Pribilofs in 1890 on behalf of the Treasury Department to verify a Treasury Agent’s assertion that the fur seals were almost gone.  Elliott became friends with Lavender’s father, whom Elliott sketched in pencil </w:t>
      </w:r>
      <w:r>
        <w:t>on 29 Jul 1890.  (The sketch would wind up in the Alaska State Museum in Juneau).</w:t>
      </w:r>
    </w:p>
    <w:p w14:paraId="398DC9CE" w14:textId="77777777" w:rsidR="008A5453" w:rsidRDefault="008A5453"/>
    <w:p w14:paraId="0F83A57A" w14:textId="77777777" w:rsidR="008A5453" w:rsidRDefault="00B43AEB">
      <w:r>
        <w:t xml:space="preserve">During Elliott’s 1890 visit, </w:t>
      </w:r>
      <w:r w:rsidR="005C62B4">
        <w:t>he</w:t>
      </w:r>
      <w:r>
        <w:t xml:space="preserve"> was accompanied by taxidermist William Palmer (1856</w:t>
      </w:r>
      <w:r>
        <w:noBreakHyphen/>
        <w:t>1921) of England.  Lavender sometimes accompanied Palmer in the field, and on 28 May 1890, they observed North America’s first (</w:t>
      </w:r>
      <w:r>
        <w:rPr>
          <w:i/>
        </w:rPr>
        <w:t>erythrogaster</w:t>
      </w:r>
      <w:r>
        <w:t xml:space="preserve"> = Alaskan) Barn Swallow.</w:t>
      </w:r>
    </w:p>
    <w:p w14:paraId="486FF14B" w14:textId="77777777" w:rsidR="008A5453" w:rsidRDefault="00B43AEB">
      <w:pPr>
        <w:rPr>
          <w:spacing w:val="-1"/>
        </w:rPr>
      </w:pPr>
      <w:r>
        <w:rPr>
          <w:spacing w:val="-1"/>
        </w:rPr>
        <w:t xml:space="preserve">(See </w:t>
      </w:r>
      <w:r w:rsidR="00D5574E">
        <w:rPr>
          <w:spacing w:val="-1"/>
        </w:rPr>
        <w:t>Palmer (W.) 1899</w:t>
      </w:r>
      <w:r>
        <w:rPr>
          <w:spacing w:val="-1"/>
        </w:rPr>
        <w:t>, p. 422.)</w:t>
      </w:r>
    </w:p>
    <w:p w14:paraId="09889806" w14:textId="77777777" w:rsidR="008A5453" w:rsidRDefault="008A5453"/>
    <w:p w14:paraId="583CE67C" w14:textId="77777777" w:rsidR="008A5453" w:rsidRDefault="00B43AEB">
      <w:r>
        <w:t xml:space="preserve">Circa September 1891, Lavender’s father left St. George bound for San Francisco, California.  </w:t>
      </w:r>
      <w:r>
        <w:rPr>
          <w:highlight w:val="yellow"/>
        </w:rPr>
        <w:t>PRESUMABLY THIS IS WHEN THE FAMILY LEFT</w:t>
      </w:r>
      <w:r>
        <w:t xml:space="preserve">  </w:t>
      </w:r>
      <w:r>
        <w:rPr>
          <w:highlight w:val="yellow"/>
        </w:rPr>
        <w:t>I ASSUME THIS WAS A LEAVE OF ABSENCE</w:t>
      </w:r>
    </w:p>
    <w:p w14:paraId="336307C0"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271.)</w:t>
      </w:r>
    </w:p>
    <w:p w14:paraId="792D2F62" w14:textId="77777777" w:rsidR="008A5453" w:rsidRDefault="008A5453"/>
    <w:p w14:paraId="557FAC40" w14:textId="77777777" w:rsidR="008A5453" w:rsidRDefault="00B43AEB">
      <w:r>
        <w:t xml:space="preserve">Lavender’s father returned to St. George for the 1892 sealing season.  </w:t>
      </w:r>
      <w:r>
        <w:rPr>
          <w:highlight w:val="yellow"/>
        </w:rPr>
        <w:t>BUT APPARENTLY NOT LAVENDER, WHO WASN’T AMONG THE FAMILY MEMBERS IN HIS FATHER’S 1892 REPORT</w:t>
      </w:r>
      <w:r>
        <w:t xml:space="preserve">  His 1892 report listed the family members on St. George, and Lavender wasn’t among them, so he apparently didn’t return for the 1892 season.  Other family members were (with relation to his father):</w:t>
      </w:r>
    </w:p>
    <w:p w14:paraId="1DFFF196" w14:textId="77777777" w:rsidR="008A5453" w:rsidRDefault="00B43AEB">
      <w:pPr>
        <w:pStyle w:val="Hanging5"/>
      </w:pPr>
      <w:r>
        <w:t>    ●  MARY E. LAVENDER.  Mother.</w:t>
      </w:r>
    </w:p>
    <w:p w14:paraId="7EE3D544" w14:textId="77777777" w:rsidR="008A5453" w:rsidRDefault="00B43AEB">
      <w:pPr>
        <w:pStyle w:val="Hanging5"/>
      </w:pPr>
      <w:r>
        <w:t>    ●  R.W. LAVENDER.  Son.</w:t>
      </w:r>
    </w:p>
    <w:p w14:paraId="05798060" w14:textId="77777777" w:rsidR="008A5453" w:rsidRDefault="00B43AEB">
      <w:pPr>
        <w:pStyle w:val="Hanging5"/>
      </w:pPr>
      <w:r>
        <w:t>    ●  HARRISON M. LAVENDER.  Son.</w:t>
      </w:r>
    </w:p>
    <w:p w14:paraId="213EA14B"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miscellaneous pages, including p. 358, which listed the Lavender family members on St. George in 1892.)</w:t>
      </w:r>
    </w:p>
    <w:p w14:paraId="7ABE797B" w14:textId="77777777" w:rsidR="008A5453" w:rsidRDefault="008A5453"/>
    <w:p w14:paraId="78476F92" w14:textId="77777777" w:rsidR="00647E16" w:rsidRDefault="00647E16">
      <w:pPr>
        <w:rPr>
          <w:spacing w:val="-1"/>
        </w:rPr>
      </w:pPr>
      <w:r>
        <w:rPr>
          <w:spacing w:val="-1"/>
        </w:rPr>
        <w:t xml:space="preserve">Lavender killed </w:t>
      </w:r>
      <w:r w:rsidR="00B43AEB">
        <w:rPr>
          <w:spacing w:val="-1"/>
        </w:rPr>
        <w:t>at least two</w:t>
      </w:r>
      <w:r>
        <w:rPr>
          <w:spacing w:val="-1"/>
        </w:rPr>
        <w:t xml:space="preserve"> specimens on </w:t>
      </w:r>
      <w:r w:rsidR="00B43AEB">
        <w:rPr>
          <w:spacing w:val="-1"/>
        </w:rPr>
        <w:t>St. George</w:t>
      </w:r>
      <w:r>
        <w:rPr>
          <w:spacing w:val="-1"/>
        </w:rPr>
        <w:t xml:space="preserve"> during summer 1890.</w:t>
      </w:r>
      <w:r w:rsidR="005C62B4">
        <w:rPr>
          <w:spacing w:val="-1"/>
        </w:rPr>
        <w:t xml:space="preserve">  William </w:t>
      </w:r>
      <w:r w:rsidR="00B43AEB">
        <w:rPr>
          <w:spacing w:val="-1"/>
        </w:rPr>
        <w:t>Palmer (1856</w:t>
      </w:r>
      <w:r w:rsidR="00B43AEB">
        <w:rPr>
          <w:spacing w:val="-1"/>
        </w:rPr>
        <w:noBreakHyphen/>
        <w:t xml:space="preserve">1921) of England, a taxidermist with the </w:t>
      </w:r>
      <w:r w:rsidR="005D4D72">
        <w:rPr>
          <w:spacing w:val="-1"/>
        </w:rPr>
        <w:t>U.S. National Museum [of Natural History] (Washington</w:t>
      </w:r>
      <w:r w:rsidR="00B43AEB">
        <w:rPr>
          <w:spacing w:val="-1"/>
        </w:rPr>
        <w:t>, D.C.), was spending the summer on St. Paul killing walruses for an Alaska diorama for the upcoming World’s Columbian Exposition.  He was on St. George at least three times, and Lavender was with him in the field at least once (28 May 1890).</w:t>
      </w:r>
    </w:p>
    <w:p w14:paraId="67903909" w14:textId="77777777" w:rsidR="00647E16" w:rsidRDefault="00647E16">
      <w:pPr>
        <w:rPr>
          <w:spacing w:val="-1"/>
        </w:rPr>
      </w:pPr>
      <w:r>
        <w:rPr>
          <w:spacing w:val="-1"/>
        </w:rPr>
        <w:t>(See Preble &amp; McAtee 1923, various species accounts.)</w:t>
      </w:r>
    </w:p>
    <w:p w14:paraId="22E8F7FF" w14:textId="77777777" w:rsidR="00647E16" w:rsidRDefault="00647E16">
      <w:r>
        <w:rPr>
          <w:spacing w:val="-1"/>
        </w:rPr>
        <w:t xml:space="preserve">(See </w:t>
      </w:r>
      <w:r w:rsidR="00D5574E">
        <w:rPr>
          <w:spacing w:val="-1"/>
        </w:rPr>
        <w:t>Palmer (W.) 1899</w:t>
      </w:r>
      <w:r>
        <w:rPr>
          <w:spacing w:val="-1"/>
        </w:rPr>
        <w:t>,</w:t>
      </w:r>
      <w:r w:rsidR="00B43AEB">
        <w:rPr>
          <w:spacing w:val="-1"/>
        </w:rPr>
        <w:t xml:space="preserve"> pp. </w:t>
      </w:r>
      <w:r>
        <w:rPr>
          <w:spacing w:val="-1"/>
        </w:rPr>
        <w:t>393</w:t>
      </w:r>
      <w:r w:rsidR="00B43AEB">
        <w:rPr>
          <w:spacing w:val="-1"/>
        </w:rPr>
        <w:t xml:space="preserve"> (Pomarine Jaeger)</w:t>
      </w:r>
      <w:r>
        <w:rPr>
          <w:spacing w:val="-1"/>
        </w:rPr>
        <w:t>, 422</w:t>
      </w:r>
      <w:r w:rsidR="00B43AEB">
        <w:rPr>
          <w:spacing w:val="-1"/>
        </w:rPr>
        <w:t xml:space="preserve"> (Alaska Swallow)</w:t>
      </w:r>
      <w:r>
        <w:rPr>
          <w:spacing w:val="-1"/>
        </w:rPr>
        <w:t>.)</w:t>
      </w:r>
    </w:p>
    <w:p w14:paraId="5E7EB06D" w14:textId="77777777" w:rsidR="008A5453" w:rsidRDefault="00B43AEB">
      <w:r>
        <w:t xml:space="preserve">(See 1922 </w:t>
      </w:r>
      <w:r>
        <w:rPr>
          <w:i/>
        </w:rPr>
        <w:t>Auk</w:t>
      </w:r>
      <w:r>
        <w:t xml:space="preserve"> obituary of Palmer by Richmond, pp. 307-308, which told why he was in the Pribilofs.)</w:t>
      </w:r>
    </w:p>
    <w:p w14:paraId="3D4327AE" w14:textId="77777777" w:rsidR="008A5453" w:rsidRDefault="008A5453"/>
    <w:p w14:paraId="54560F22" w14:textId="77777777" w:rsidR="008A5453" w:rsidRDefault="00B43AEB">
      <w:r>
        <w:t>Lavender’s father would apparently start the 1893 season on St. George, but leave on 15 Jun 1893 after being ordered to Washington, D.C., after Grover Cleveland (1837</w:t>
      </w:r>
      <w:r>
        <w:noBreakHyphen/>
        <w:t>1908) was elected to a second (but non</w:t>
      </w:r>
      <w:r>
        <w:noBreakHyphen/>
        <w:t>consecutive) term as President.</w:t>
      </w:r>
    </w:p>
    <w:p w14:paraId="048F6BCA" w14:textId="77777777" w:rsidR="008A5453" w:rsidRDefault="00B43AEB">
      <w:r>
        <w:t xml:space="preserve">(See </w:t>
      </w:r>
      <w:r>
        <w:rPr>
          <w:u w:val="single"/>
        </w:rPr>
        <w:t>South Dakota and Its People/ Biographical</w:t>
      </w:r>
      <w:r>
        <w:t xml:space="preserve"> (1915) by George Martin Smith, pp. 707</w:t>
      </w:r>
      <w:r>
        <w:noBreakHyphen/>
        <w:t>709.)</w:t>
      </w:r>
    </w:p>
    <w:p w14:paraId="0D26CF18" w14:textId="77777777" w:rsidR="008A5453" w:rsidRDefault="008A5453"/>
    <w:p w14:paraId="24E393BA" w14:textId="77777777" w:rsidR="00647E16" w:rsidRDefault="00647E16">
      <w:r>
        <w:t>Lavender’s published Alaska records include:</w:t>
      </w:r>
    </w:p>
    <w:p w14:paraId="49A70F66" w14:textId="77777777" w:rsidR="00647E16" w:rsidRDefault="00647E16">
      <w:pPr>
        <w:pStyle w:val="Hanging5"/>
      </w:pPr>
      <w:r>
        <w:t>    </w:t>
      </w:r>
      <w:r w:rsidR="00B43AEB">
        <w:t>●</w:t>
      </w:r>
      <w:r>
        <w:t>  </w:t>
      </w:r>
      <w:r w:rsidR="00B43AEB">
        <w:t>(</w:t>
      </w:r>
      <w:r w:rsidR="00B43AEB">
        <w:rPr>
          <w:i/>
        </w:rPr>
        <w:t>erythrogaster</w:t>
      </w:r>
      <w:r w:rsidR="00B43AEB">
        <w:t xml:space="preserve"> = ALASKAN) BARN SWALLOW</w:t>
      </w:r>
      <w:r>
        <w:t>.</w:t>
      </w:r>
      <w:r w:rsidR="00B43AEB">
        <w:br/>
      </w:r>
      <w:r w:rsidR="00F618DD">
        <w:t xml:space="preserve">First North American record of </w:t>
      </w:r>
      <w:r w:rsidR="00F618DD">
        <w:rPr>
          <w:i/>
        </w:rPr>
        <w:t>Hirundo erythrogastra unalaschkensis</w:t>
      </w:r>
      <w:r w:rsidR="00F618DD">
        <w:t>.</w:t>
      </w:r>
      <w:r w:rsidR="00F618DD">
        <w:br/>
        <w:t>William Palmer, Edgar N. Lavender, and others observed one flying along the edge of the bluffs near the village, and later among the houses of the village, on St. George Island on 28 May 1890.  It stayed almost two weeks.</w:t>
      </w:r>
      <w:r w:rsidR="00F618DD">
        <w:br/>
        <w:t xml:space="preserve">Published in Palmer (W.) 1899, p. 422 (as Alaskan Swallow, </w:t>
      </w:r>
      <w:r w:rsidR="00F618DD">
        <w:rPr>
          <w:i/>
        </w:rPr>
        <w:t>Hirundo erythrogastra unalaschkensis</w:t>
      </w:r>
      <w:r w:rsidR="00F618DD">
        <w:t xml:space="preserve">, describing how it differed from the typical North American form); </w:t>
      </w:r>
      <w:r w:rsidR="007511F0">
        <w:t>Allen (J.A.) 190</w:t>
      </w:r>
      <w:r w:rsidR="00F618DD">
        <w:t xml:space="preserve">2, p. 176 (which repeated the original description); Preble &amp; McAtee 1923, p. 97 (as </w:t>
      </w:r>
      <w:r w:rsidR="00F618DD">
        <w:rPr>
          <w:i/>
        </w:rPr>
        <w:t>Hirundo rustica erythrogastra</w:t>
      </w:r>
      <w:r w:rsidR="00F618DD">
        <w:t>); Gabrielson &amp; Lincoln 1959, p. 602 (which botched the story, claiming that specimens were “taken” and citing 2</w:t>
      </w:r>
      <w:r w:rsidR="00F618DD" w:rsidRPr="00A64B76">
        <w:rPr>
          <w:u w:val="single"/>
        </w:rPr>
        <w:t>0</w:t>
      </w:r>
      <w:r w:rsidR="00F618DD">
        <w:t> May 1890 as the date).</w:t>
      </w:r>
      <w:r w:rsidR="00F618DD">
        <w:br/>
        <w:t>[</w:t>
      </w:r>
      <w:r w:rsidR="00F618DD">
        <w:rPr>
          <w:i/>
        </w:rPr>
        <w:t>Later that summer, Palmer observed one on St. Paul Island on 4 Jun 1890, and he found a nest at Unalaska on 13 Aug 1890.  Joseph Grinnell would include this form in the synonymy of his new name for the Barn Swallows of western North America, Western Barn Swallow, Hirundo erythrogastra palmeri, in Grinnell 1902 (“The Western...”), p. 71, which he named in honor of Palmer</w:t>
      </w:r>
      <w:r w:rsidR="00F618DD">
        <w:t>.]</w:t>
      </w:r>
    </w:p>
    <w:p w14:paraId="2906AB2D" w14:textId="77777777" w:rsidR="008A5453" w:rsidRDefault="00B43AEB">
      <w:pPr>
        <w:pStyle w:val="Hanging5"/>
      </w:pPr>
      <w:r>
        <w:t>    ●  POMARINE JAEGER.</w:t>
      </w:r>
      <w:r>
        <w:br/>
        <w:t>Rare in the Pribilof Islands.</w:t>
      </w:r>
      <w:r>
        <w:br/>
        <w:t xml:space="preserve">Edgar </w:t>
      </w:r>
      <w:r w:rsidR="00A64B76">
        <w:t xml:space="preserve">N. </w:t>
      </w:r>
      <w:r>
        <w:t>Lavender killed one on St. George Island during summer 1890.</w:t>
      </w:r>
      <w:r>
        <w:br/>
        <w:t xml:space="preserve">Published in </w:t>
      </w:r>
      <w:r w:rsidR="00D5574E">
        <w:t>Palmer (W.) 1899</w:t>
      </w:r>
      <w:r>
        <w:t>, p. 393; Preble &amp; McAtee 1923, p. 29.</w:t>
      </w:r>
    </w:p>
    <w:p w14:paraId="7FE19F22" w14:textId="77777777" w:rsidR="008A5453" w:rsidRDefault="008A5453"/>
    <w:p w14:paraId="0DA2C7A0" w14:textId="77777777" w:rsidR="00647E16" w:rsidRDefault="00647E16">
      <w:r>
        <w:rPr>
          <w:b/>
        </w:rPr>
        <w:t>PERSONAL HISTORY:</w:t>
      </w:r>
    </w:p>
    <w:p w14:paraId="38D10ABC" w14:textId="77777777" w:rsidR="008A5453" w:rsidRDefault="008A5453"/>
    <w:p w14:paraId="46959E52" w14:textId="77777777" w:rsidR="008A5453" w:rsidRDefault="00B43AEB">
      <w:r>
        <w:t>Lavender was born on 25 Jan 1872 in New York.  His father was Albert W[ebster] Lavender (1842</w:t>
      </w:r>
      <w:r>
        <w:noBreakHyphen/>
        <w:t>1916) of either Nova Scotia, Canada, or Massachusetts, a sea captain.  His mother was Mary Edgar (Lavender) (1849/1850</w:t>
      </w:r>
      <w:r>
        <w:noBreakHyphen/>
        <w:t>1893) of New York (not England), Albert’s second wife.  They married on 14 Feb 1871 in Parkville, New York, and had seven other children:</w:t>
      </w:r>
    </w:p>
    <w:p w14:paraId="74E78953" w14:textId="77777777" w:rsidR="008A5453" w:rsidRDefault="00B43AEB">
      <w:pPr>
        <w:pStyle w:val="Hanging5"/>
      </w:pPr>
      <w:r>
        <w:t>    ●  Katherine Lavender (b. 8 Feb 1874 in Yankton SD; d. 6 Feb 1877 in Yankton SD).</w:t>
      </w:r>
    </w:p>
    <w:p w14:paraId="718C37AD" w14:textId="77777777" w:rsidR="008A5453" w:rsidRDefault="00B43AEB">
      <w:pPr>
        <w:pStyle w:val="Hanging5"/>
      </w:pPr>
      <w:r>
        <w:t>    ●  Caroline “Carrie” A[lberta] Lavender (b. Apr 1876 in Yankton SD).</w:t>
      </w:r>
      <w:r>
        <w:br/>
        <w:t>She would graduate from the State University in Vermillion SD, marry banker George William Freeman (1872</w:t>
      </w:r>
      <w:r>
        <w:noBreakHyphen/>
        <w:t>????) of South Dakota, and live in Elk Point SD.</w:t>
      </w:r>
    </w:p>
    <w:p w14:paraId="2B40D1DF" w14:textId="77777777" w:rsidR="008A5453" w:rsidRDefault="00B43AEB">
      <w:pPr>
        <w:pStyle w:val="Hanging5"/>
      </w:pPr>
      <w:r>
        <w:t>    ●  Mary Lavender (b. 8 Oct 1879 in Yankton SD; 14 Sep 1881 in Scotland SD).</w:t>
      </w:r>
    </w:p>
    <w:p w14:paraId="70C032BF" w14:textId="77777777" w:rsidR="008A5453" w:rsidRDefault="00B43AEB">
      <w:pPr>
        <w:pStyle w:val="Hanging5"/>
      </w:pPr>
      <w:r>
        <w:t>    ●  [Robert] Webster Lavender (b. 3 Oct 1882 in SD; 8 Feb 1953 in Los Angeles Co. CA).</w:t>
      </w:r>
      <w:r>
        <w:br/>
        <w:t xml:space="preserve">He would move to Telluride CO and run a ranch.  </w:t>
      </w:r>
      <w:r>
        <w:rPr>
          <w:highlight w:val="yellow"/>
        </w:rPr>
        <w:t>CALLED WEBSTER IN BOTH 1900 CENSUSES HE’S IN IN SD</w:t>
      </w:r>
      <w:r>
        <w:t xml:space="preserve">  </w:t>
      </w:r>
    </w:p>
    <w:p w14:paraId="1867C851" w14:textId="77777777" w:rsidR="008A5453" w:rsidRDefault="00B43AEB">
      <w:pPr>
        <w:pStyle w:val="Hanging5"/>
      </w:pPr>
      <w:r>
        <w:t>    ●  Roy Allen Lavender (b. 22 Jun 1885 in Scotland SD; d. 29 Mar 1886 in Scotland SD).</w:t>
      </w:r>
    </w:p>
    <w:p w14:paraId="607C99E0" w14:textId="77777777" w:rsidR="008A5453" w:rsidRDefault="00B43AEB">
      <w:pPr>
        <w:pStyle w:val="Hanging5"/>
      </w:pPr>
      <w:r>
        <w:t>    ●  Harrison M[orton] “Harry” Lavender (b. 31 Oct 1889 (or Oct 1888 in 1900 Census) (or 1890 in mortuary records and his tombstone) in Yankton SD; d. 21 Mar 1952 in San Diego Co. CA).</w:t>
      </w:r>
      <w:r>
        <w:br/>
        <w:t>He would move to Colorado, graduate from the Colorado School of Mines in Golden in 1916, and later become a General Manager with Phelps Dodge in Bisbee AZ.</w:t>
      </w:r>
    </w:p>
    <w:p w14:paraId="27280709" w14:textId="77777777" w:rsidR="008A5453" w:rsidRDefault="00B43AEB">
      <w:pPr>
        <w:pStyle w:val="Hanging5"/>
      </w:pPr>
      <w:r>
        <w:t>    ●  </w:t>
      </w:r>
      <w:r>
        <w:rPr>
          <w:highlight w:val="yellow"/>
        </w:rPr>
        <w:t>I’M MISSING ONE, IF THERE WERE 8 LIKE THEIR FATHER’S 1915 BIO SAID</w:t>
      </w:r>
    </w:p>
    <w:p w14:paraId="45A2A3E2" w14:textId="77777777" w:rsidR="008A5453" w:rsidRDefault="00B43AEB">
      <w:r>
        <w:t xml:space="preserve">(See </w:t>
      </w:r>
      <w:r>
        <w:rPr>
          <w:u w:val="single"/>
        </w:rPr>
        <w:t>South Dakota and Its People/ Biographical</w:t>
      </w:r>
      <w:r>
        <w:t xml:space="preserve"> (1915) by George Martin Smith, pp. 707</w:t>
      </w:r>
      <w:r>
        <w:noBreakHyphen/>
        <w:t>709, which called Lavender “Edgar N.”, said Lavender’s father and Mary Edgar married in Brooklyn NY, and said there were a total of eight children.)</w:t>
      </w:r>
    </w:p>
    <w:p w14:paraId="0B75F71C" w14:textId="77777777" w:rsidR="008A5453" w:rsidRDefault="00B43AEB">
      <w:r>
        <w:t>(See 1880 Census, Dakota Territory, Yankton Co., Yankton, ED 106, page 28 (stamped 472D) (Ancestry image 27).)</w:t>
      </w:r>
    </w:p>
    <w:p w14:paraId="4795B720" w14:textId="77777777" w:rsidR="008A5453" w:rsidRDefault="00B43AEB">
      <w:r>
        <w:t>(See 1900 Census, South Dakota, Yankton Co., Yankton, ED 349, sheet 11A (stamped 47A) (Ancestry image 21, which had Lavender’s father and his third wife, Deborah Rooke (Wynn), and Lavender’s siblings.)</w:t>
      </w:r>
    </w:p>
    <w:p w14:paraId="559F2B2E" w14:textId="77777777" w:rsidR="008A5453" w:rsidRDefault="008A5453"/>
    <w:p w14:paraId="56485468" w14:textId="77777777" w:rsidR="008A5453" w:rsidRDefault="00B43AEB">
      <w:r>
        <w:t xml:space="preserve">Lavender’s father was a sea captain sailed out of New York City, New York.  He developed severe bronchitis and became unable to speak.  At the suggestion of an uncle in Yankton in the Dakota Territory (later South Dakota), his father moved there in January 1872.  </w:t>
      </w:r>
      <w:r>
        <w:rPr>
          <w:highlight w:val="yellow"/>
        </w:rPr>
        <w:t>BUT EDGAR WAS SUPPOSED TO HAVE BEEN BORN IN NEW YORK IN JANUARY—MAYBE HIS FATHER PROCEEDED HIS WIFE AND CHILDREN ???</w:t>
      </w:r>
      <w:r>
        <w:t xml:space="preserve">  He bought a grocery business, and in 1879, he added a general store and opened another store in Scotland, northwest of Yankton.  He closed the Yankton store in 1882.  </w:t>
      </w:r>
      <w:r>
        <w:rPr>
          <w:highlight w:val="yellow"/>
        </w:rPr>
        <w:t>AND THEY THEN MOVE TO SCOTLAND SD???</w:t>
      </w:r>
      <w:r>
        <w:t xml:space="preserve">  </w:t>
      </w:r>
    </w:p>
    <w:p w14:paraId="2FDB0BAC" w14:textId="77777777" w:rsidR="008A5453" w:rsidRDefault="00B43AEB">
      <w:r>
        <w:t xml:space="preserve">(See </w:t>
      </w:r>
      <w:r>
        <w:rPr>
          <w:u w:val="single"/>
        </w:rPr>
        <w:t>South Dakota and Its People/ Biographical</w:t>
      </w:r>
      <w:r>
        <w:t xml:space="preserve"> (1915) by George Martin Smith, pp. 707</w:t>
      </w:r>
      <w:r>
        <w:noBreakHyphen/>
        <w:t>709.)</w:t>
      </w:r>
    </w:p>
    <w:p w14:paraId="015BA2ED" w14:textId="77777777" w:rsidR="008A5453" w:rsidRDefault="008A5453"/>
    <w:p w14:paraId="3385FE9E" w14:textId="77777777" w:rsidR="008A5453" w:rsidRDefault="00B43AEB">
      <w:r>
        <w:t xml:space="preserve">In early 1890, Lavender’s father sold his store when he accepted a position with the U.S. Treasury Department as an Assistant Agent in the Pribilof Islands.  Beginning in the 1890 </w:t>
      </w:r>
      <w:r w:rsidR="00D20050">
        <w:t>season, he was in charge of fur </w:t>
      </w:r>
      <w:r>
        <w:t>seal operations on St. George Island throughout the 1889</w:t>
      </w:r>
      <w:r>
        <w:noBreakHyphen/>
        <w:t>1893 administration of President Benjamin Harrison (</w:t>
      </w:r>
      <w:r>
        <w:rPr>
          <w:spacing w:val="-1"/>
        </w:rPr>
        <w:t>1833</w:t>
      </w:r>
      <w:r>
        <w:rPr>
          <w:spacing w:val="-1"/>
        </w:rPr>
        <w:noBreakHyphen/>
        <w:t>1901</w:t>
      </w:r>
      <w:r>
        <w:t>)</w:t>
      </w:r>
      <w:r w:rsidR="009747EA">
        <w:t xml:space="preserve"> of Ohio</w:t>
      </w:r>
      <w:r>
        <w:t>.</w:t>
      </w:r>
    </w:p>
    <w:p w14:paraId="3685C6CC" w14:textId="77777777" w:rsidR="008A5453" w:rsidRDefault="00B43AEB">
      <w:r>
        <w:t xml:space="preserve">(See </w:t>
      </w:r>
      <w:r>
        <w:rPr>
          <w:u w:val="single"/>
        </w:rPr>
        <w:t>South Dakota and Its People/ Biographical</w:t>
      </w:r>
      <w:r>
        <w:t xml:space="preserve"> (1915) by George Martin Smith, pp. 707</w:t>
      </w:r>
      <w:r>
        <w:noBreakHyphen/>
        <w:t>709.)</w:t>
      </w:r>
    </w:p>
    <w:p w14:paraId="45284575" w14:textId="77777777" w:rsidR="008A5453" w:rsidRDefault="008A5453"/>
    <w:p w14:paraId="34FD6449" w14:textId="77777777" w:rsidR="008A5453" w:rsidRDefault="00B43AEB">
      <w:r>
        <w:t>Lavender, his mother, and some younger siblings accompanied his father to St. George some or all seasons.</w:t>
      </w:r>
    </w:p>
    <w:p w14:paraId="77FD02A2" w14:textId="77777777" w:rsidR="008A5453" w:rsidRDefault="008A5453"/>
    <w:p w14:paraId="405AF0F2" w14:textId="77777777" w:rsidR="008A5453" w:rsidRDefault="00B43AEB">
      <w:r>
        <w:t>Lavender’s father (presumably accompanied by whatever family was still at home) returned to Yankton in September 1893.  Lavender’s mother died later that year.</w:t>
      </w:r>
    </w:p>
    <w:p w14:paraId="7BDA438F" w14:textId="77777777" w:rsidR="008A5453" w:rsidRDefault="00B43AEB">
      <w:r>
        <w:t xml:space="preserve">(See </w:t>
      </w:r>
      <w:r>
        <w:rPr>
          <w:u w:val="single"/>
        </w:rPr>
        <w:t>South Dakota and Its People/ Biographical</w:t>
      </w:r>
      <w:r>
        <w:t xml:space="preserve"> (1915) by George Martin Smith, pp. 707</w:t>
      </w:r>
      <w:r>
        <w:noBreakHyphen/>
        <w:t>709.)</w:t>
      </w:r>
    </w:p>
    <w:p w14:paraId="7F5EC85F" w14:textId="77777777" w:rsidR="008A5453" w:rsidRDefault="008A5453"/>
    <w:p w14:paraId="7239D56D" w14:textId="77777777" w:rsidR="008A5453" w:rsidRDefault="00B43AEB">
      <w:r>
        <w:t>By 1900, Lavender and brothers Webster and Harrison had moved to Telluride, Colorado.  (His brothers Robert and Harry did, too.)</w:t>
      </w:r>
    </w:p>
    <w:p w14:paraId="2FBDAC9C" w14:textId="77777777" w:rsidR="008A5453" w:rsidRDefault="008A5453"/>
    <w:p w14:paraId="1A93B9CF" w14:textId="77777777" w:rsidR="008A5453" w:rsidRDefault="00B43AEB">
      <w:r>
        <w:t>During the 1900 Census (taken in June 1900), Lavender was a single proprietor of a miner’s store living in Telluride.</w:t>
      </w:r>
    </w:p>
    <w:p w14:paraId="304C0B93" w14:textId="77777777" w:rsidR="008A5453" w:rsidRDefault="00B43AEB">
      <w:r>
        <w:t>(See 1900 Census, Colorado, San Miguel Co., West Telluride, ED 120, sheet 12A (stamped 204A) (Ancestry image 15), where Lavender’s name was cited as Edward N. Lavender.)</w:t>
      </w:r>
    </w:p>
    <w:p w14:paraId="7064C3EA" w14:textId="77777777" w:rsidR="008A5453" w:rsidRDefault="008A5453"/>
    <w:p w14:paraId="64BCED14" w14:textId="77777777" w:rsidR="008A5453" w:rsidRDefault="00B43AEB">
      <w:r>
        <w:t>During the 1910 Census (date illegible), Lavender was a single farmer living in Telluride.</w:t>
      </w:r>
    </w:p>
    <w:p w14:paraId="3EE008E2" w14:textId="77777777" w:rsidR="008A5453" w:rsidRDefault="00B43AEB">
      <w:r>
        <w:t>(See 1910 Census, Colorado, San Miguel Co., Telluride, ED 146, sheet 8B (stamped 104B) (Ancestry image 16), where Lavender’s name was cited as Edward N. Lavender, and there was a “James W.” Lavender on the same page.)</w:t>
      </w:r>
    </w:p>
    <w:p w14:paraId="33C1A02B" w14:textId="77777777" w:rsidR="008A5453" w:rsidRDefault="008A5453"/>
    <w:p w14:paraId="262A51D6" w14:textId="77777777" w:rsidR="008A5453" w:rsidRDefault="00B43AEB">
      <w:r>
        <w:t>During the World War I draft registration in 1917 or 1918, Lavender was a gold(?) miner living in Telluride, Colorado.  (His middle name isn’t legible, but it starts with what appears to be “N”, and definitely not the “M” of the name of his nearest relative, “Mrs. Caroline Freeman”.  This discredits the idea of his middle name being Marshall.)</w:t>
      </w:r>
    </w:p>
    <w:p w14:paraId="40924BC5" w14:textId="77777777" w:rsidR="008A5453" w:rsidRDefault="00B43AEB">
      <w:r>
        <w:rPr>
          <w:highlight w:val="yellow"/>
        </w:rPr>
        <w:t>I THINK THE MIDDLE NAMES I FIND ARE ALL BASED ON FUTILE ATTEMPTS TO READ THIS DRAFT CARD’S ODD CURSIVE WRITING</w:t>
      </w:r>
      <w:r>
        <w:t xml:space="preserve">  </w:t>
      </w:r>
    </w:p>
    <w:p w14:paraId="477193EA" w14:textId="77777777" w:rsidR="008A5453" w:rsidRDefault="008A5453"/>
    <w:p w14:paraId="6B445F8E" w14:textId="77777777" w:rsidR="008A5453" w:rsidRDefault="00B43AEB">
      <w:r>
        <w:t>During the 1920 Census (taken on 26 Jan 1920), Lavender was a single cattleman living in Telluride.</w:t>
      </w:r>
    </w:p>
    <w:p w14:paraId="3912CBD7" w14:textId="77777777" w:rsidR="008A5453" w:rsidRDefault="00B43AEB">
      <w:r>
        <w:t>(See 1920 Census, Colorado, San Miguel Co., West Telluride, ED 157, sheet 18A (stamped 71A) (Ancestry image 17), where Lavender’s name was cited as Edward Lavender.)</w:t>
      </w:r>
    </w:p>
    <w:p w14:paraId="2122B752" w14:textId="77777777" w:rsidR="008A5453" w:rsidRDefault="008A5453"/>
    <w:p w14:paraId="4BDF91D1" w14:textId="77777777" w:rsidR="008A5453" w:rsidRDefault="00B43AEB">
      <w:r>
        <w:t>In 1921, Lavender married a widow, Mrs. Edith Painter (1884/1885</w:t>
      </w:r>
      <w:r>
        <w:noBreakHyphen/>
        <w:t xml:space="preserve">1976) (née Garrigues) of Colorado.  She brought two sons into the marriage, who were Lavender’s </w:t>
      </w:r>
      <w:r w:rsidR="00310DD6">
        <w:t>stepson</w:t>
      </w:r>
      <w:r>
        <w:t>s:</w:t>
      </w:r>
    </w:p>
    <w:p w14:paraId="5AE9CE46" w14:textId="77777777" w:rsidR="008A5453" w:rsidRDefault="00B43AEB">
      <w:pPr>
        <w:pStyle w:val="Hanging5"/>
      </w:pPr>
      <w:r>
        <w:t>    ●  David S[ievert] Painter (b. 4 Feb 1910 in Telluride CO; d. 26 Apr 2003, while living in Ojai CA).</w:t>
      </w:r>
      <w:r>
        <w:br/>
        <w:t xml:space="preserve">He would take Lavender’s name, becoming David S[ievert] Lavender.  He would graduate from Princeton University in 1931 and attend Stanford Law School (Stanford, California) </w:t>
      </w:r>
      <w:r>
        <w:rPr>
          <w:highlight w:val="yellow"/>
        </w:rPr>
        <w:t>DID HE GRADUATE???</w:t>
      </w:r>
      <w:r>
        <w:t xml:space="preserve">, but wind up teaching at the Thacher School, a </w:t>
      </w:r>
      <w:r w:rsidR="00886346">
        <w:rPr>
          <w:spacing w:val="-1"/>
        </w:rPr>
        <w:t>college prep[aratory] school</w:t>
      </w:r>
      <w:r>
        <w:t xml:space="preserve"> in Ojai, California, during 1943</w:t>
      </w:r>
      <w:r>
        <w:noBreakHyphen/>
        <w:t>1970.  He would become a minor historian, receive two Guggenheim fellowships in the 1960s, and write over 40 books.</w:t>
      </w:r>
    </w:p>
    <w:p w14:paraId="569B3AFB" w14:textId="77777777" w:rsidR="008A5453" w:rsidRDefault="00B43AEB">
      <w:pPr>
        <w:pStyle w:val="Hanging5"/>
      </w:pPr>
      <w:r>
        <w:t>    ●  Dwight G[arrigues] Painter (b. 1912 in Telluride CO; d. 1934</w:t>
      </w:r>
      <w:r>
        <w:rPr>
          <w:b/>
        </w:rPr>
        <w:t xml:space="preserve"> </w:t>
      </w:r>
      <w:r>
        <w:t>in California of polio).</w:t>
      </w:r>
      <w:r>
        <w:br/>
        <w:t>He would take Lavender’s name, becoming Dwight G[arrigues] Lavender.  He would become an avid mountaineer, climbing numerous peaks in the San Juan Range of Colorado.  He would graduate from Stanford University (Stanford CA) in 1934, spend summer 1934 climbing in the San Juans, then die of polio only days after returning to Stanford in fall 1934 to begin graduate work in geology (it apparently struck suddenly and lethally).</w:t>
      </w:r>
    </w:p>
    <w:p w14:paraId="1C328A13" w14:textId="77777777" w:rsidR="008A5453" w:rsidRDefault="00B43AEB">
      <w:r>
        <w:t xml:space="preserve">(See </w:t>
      </w:r>
      <w:r>
        <w:rPr>
          <w:i/>
        </w:rPr>
        <w:t>New York Times</w:t>
      </w:r>
      <w:r>
        <w:t xml:space="preserve"> (New York NY) issue of 30 Apr 2003, which was a lengthy biography of Lavender’s stepson David.)</w:t>
      </w:r>
    </w:p>
    <w:p w14:paraId="59E7BB0A" w14:textId="77777777" w:rsidR="008A5453" w:rsidRDefault="008A5453"/>
    <w:p w14:paraId="29FF5B0E" w14:textId="77777777" w:rsidR="008A5453" w:rsidRDefault="00B43AEB">
      <w:r>
        <w:t>The Depression hurt Lavender, and David returned to help with the ranch.</w:t>
      </w:r>
    </w:p>
    <w:p w14:paraId="4454FB8E" w14:textId="77777777" w:rsidR="008A5453" w:rsidRDefault="00B43AEB">
      <w:r>
        <w:t xml:space="preserve">(See </w:t>
      </w:r>
      <w:r>
        <w:rPr>
          <w:i/>
        </w:rPr>
        <w:t>New York Times</w:t>
      </w:r>
      <w:r>
        <w:t xml:space="preserve"> (New York NY) issue of 30 Apr 2003, which was a lengthy biography of Lavender’s adoptive son David.)</w:t>
      </w:r>
    </w:p>
    <w:p w14:paraId="0B435DC4" w14:textId="77777777" w:rsidR="008A5453" w:rsidRDefault="008A5453"/>
    <w:p w14:paraId="3270E040" w14:textId="77777777" w:rsidR="008A5453" w:rsidRDefault="00B43AEB">
      <w:r>
        <w:t>During the 1930 Census (taken on an unspecified date in 1930), Lavender was a cattleman living with his wife and two stepsons in Denver, Colorado.</w:t>
      </w:r>
    </w:p>
    <w:p w14:paraId="2F57CBFF" w14:textId="77777777" w:rsidR="008A5453" w:rsidRDefault="00B43AEB">
      <w:r>
        <w:t>(See 1930 Census, Colorado, Denver Co., Denver, ED 109, sheet 17A (stamped 257A) (Ancestry image 33).)</w:t>
      </w:r>
    </w:p>
    <w:p w14:paraId="5639B9D2" w14:textId="77777777" w:rsidR="008A5453" w:rsidRDefault="008A5453"/>
    <w:p w14:paraId="7F9A925D" w14:textId="77777777" w:rsidR="008A5453" w:rsidRDefault="00B43AEB">
      <w:r>
        <w:t>Lavender died in 1935, according to his grave stone.  (His ranch would be foreclosed on a year later.)</w:t>
      </w:r>
    </w:p>
    <w:p w14:paraId="67EDFB42" w14:textId="77777777" w:rsidR="008A5453" w:rsidRDefault="00B43AEB">
      <w:r>
        <w:t xml:space="preserve">(See </w:t>
      </w:r>
      <w:r>
        <w:rPr>
          <w:i/>
        </w:rPr>
        <w:t>New York Times</w:t>
      </w:r>
      <w:r>
        <w:t xml:space="preserve"> (New York NY) issue of 30 Apr 2003, which was a lengthy biography of Lavender’s adoptive son David.)</w:t>
      </w:r>
    </w:p>
    <w:p w14:paraId="2FCD0E63" w14:textId="77777777" w:rsidR="008A5453" w:rsidRDefault="008A5453"/>
    <w:p w14:paraId="68ADA5A8" w14:textId="77777777" w:rsidR="00647E16" w:rsidRDefault="00647E16">
      <w:r>
        <w:rPr>
          <w:b/>
        </w:rPr>
        <w:t>OBITUARIES/BIOGRAPHIES:</w:t>
      </w:r>
    </w:p>
    <w:p w14:paraId="68B918FD" w14:textId="77777777" w:rsidR="00647E16" w:rsidRDefault="00647E16">
      <w:r>
        <w:rPr>
          <w:b/>
        </w:rPr>
        <w:t>PHOTOS:</w:t>
      </w:r>
    </w:p>
    <w:p w14:paraId="20007E86" w14:textId="77777777" w:rsidR="00647E16" w:rsidRDefault="00647E16">
      <w:r>
        <w:rPr>
          <w:b/>
        </w:rPr>
        <w:t>PAPERS:</w:t>
      </w:r>
    </w:p>
    <w:p w14:paraId="4E02A1A3" w14:textId="77777777" w:rsidR="00647E16" w:rsidRDefault="00647E16"/>
    <w:p w14:paraId="55FFC494" w14:textId="77777777" w:rsidR="00647E16" w:rsidRDefault="00647E16"/>
    <w:p w14:paraId="50253DDA" w14:textId="77777777" w:rsidR="00647E16" w:rsidRDefault="00B43AEB">
      <w:pPr>
        <w:pStyle w:val="BiogName"/>
      </w:pPr>
      <w:r>
        <w:t>Lepë</w:t>
      </w:r>
      <w:r w:rsidR="00647E16">
        <w:t>khin, Foma (</w:t>
      </w:r>
      <w:r>
        <w:t>????</w:t>
      </w:r>
      <w:r>
        <w:noBreakHyphen/>
        <w:t>????</w:t>
      </w:r>
      <w:r w:rsidR="00647E16">
        <w:t>).</w:t>
      </w:r>
    </w:p>
    <w:p w14:paraId="3FC2B71A" w14:textId="77777777" w:rsidR="00647E16" w:rsidRDefault="00647E16">
      <w:r>
        <w:t>(</w:t>
      </w:r>
      <w:r w:rsidR="00B43AEB">
        <w:t>Леп</w:t>
      </w:r>
      <w:r w:rsidR="00B43AEB">
        <w:rPr>
          <w:rFonts w:cs="Arial"/>
        </w:rPr>
        <w:t>ё</w:t>
      </w:r>
      <w:r w:rsidR="00B43AEB">
        <w:t>хин</w:t>
      </w:r>
      <w:r>
        <w:t xml:space="preserve">, Фома)  </w:t>
      </w:r>
      <w:r>
        <w:rPr>
          <w:highlight w:val="yellow"/>
        </w:rPr>
        <w:t>GOOGLE HAS 1-3 HITS FOR EACH OF 3 CYRILLIC SPELLINGS WITH KH (NONE WITH CH), SO I CAN’T BE SURE WHAT’S RIGHT</w:t>
      </w:r>
    </w:p>
    <w:p w14:paraId="2BF7314B" w14:textId="77777777" w:rsidR="00647E16" w:rsidRDefault="00647E16">
      <w:r>
        <w:t>(= </w:t>
      </w:r>
      <w:r w:rsidR="00B43AEB">
        <w:t>Lepekhin = </w:t>
      </w:r>
      <w:r>
        <w:t xml:space="preserve">Lepikhin = Lepakhin </w:t>
      </w:r>
      <w:r w:rsidR="00B43AEB">
        <w:t xml:space="preserve">= Lepyokhin </w:t>
      </w:r>
      <w:r>
        <w:t>= Lepechin)</w:t>
      </w:r>
    </w:p>
    <w:p w14:paraId="452AE3B6" w14:textId="77777777" w:rsidR="00647E16" w:rsidRDefault="00647E16">
      <w:r>
        <w:t>(= Thoma = Thomas)</w:t>
      </w:r>
    </w:p>
    <w:p w14:paraId="196E9250" w14:textId="77777777" w:rsidR="00647E16" w:rsidRDefault="00B43AEB">
      <w:pPr>
        <w:rPr>
          <w:spacing w:val="-1"/>
        </w:rPr>
      </w:pPr>
      <w:r>
        <w:t>Lepëkhin</w:t>
      </w:r>
      <w:r w:rsidR="00647E16">
        <w:t xml:space="preserve">, a young Cossack, was servant and hunter for </w:t>
      </w:r>
      <w:r w:rsidR="007E3B08">
        <w:t>Georg W[ilhelm]</w:t>
      </w:r>
      <w:r w:rsidR="007E3B08" w:rsidRPr="007B292E">
        <w:t xml:space="preserve"> </w:t>
      </w:r>
      <w:r w:rsidR="007E3B08">
        <w:t>Steller (1709</w:t>
      </w:r>
      <w:r w:rsidR="007E3B08">
        <w:noBreakHyphen/>
        <w:t>1746) of Deutschland</w:t>
      </w:r>
      <w:r w:rsidR="00647E16">
        <w:t xml:space="preserve"> during</w:t>
      </w:r>
      <w:r w:rsidR="00647E16">
        <w:rPr>
          <w:spacing w:val="-1"/>
        </w:rPr>
        <w:t xml:space="preserve"> the Second Kamchatka Expedition of Captain Commander </w:t>
      </w:r>
      <w:r w:rsidR="00647E16">
        <w:t>Vitus [Jonassen] Bering (1681</w:t>
      </w:r>
      <w:r>
        <w:noBreakHyphen/>
        <w:t>1</w:t>
      </w:r>
      <w:r w:rsidR="00647E16">
        <w:t>741)</w:t>
      </w:r>
      <w:r w:rsidR="005F1346">
        <w:t xml:space="preserve"> of Danmark</w:t>
      </w:r>
      <w:r w:rsidR="00647E16">
        <w:rPr>
          <w:spacing w:val="-1"/>
        </w:rPr>
        <w:t>, including Bering’s 1741</w:t>
      </w:r>
      <w:r>
        <w:rPr>
          <w:spacing w:val="-1"/>
        </w:rPr>
        <w:noBreakHyphen/>
        <w:t>1</w:t>
      </w:r>
      <w:r w:rsidR="00647E16">
        <w:rPr>
          <w:spacing w:val="-1"/>
        </w:rPr>
        <w:t xml:space="preserve">742 voyage from the </w:t>
      </w:r>
      <w:r w:rsidR="00DE7F4A">
        <w:t>Kamchatka Peninsula</w:t>
      </w:r>
      <w:r w:rsidR="00647E16">
        <w:t xml:space="preserve"> </w:t>
      </w:r>
      <w:r w:rsidR="00647E16">
        <w:rPr>
          <w:spacing w:val="-1"/>
        </w:rPr>
        <w:t>to Alaska.</w:t>
      </w:r>
    </w:p>
    <w:p w14:paraId="41EFCEB2" w14:textId="77777777" w:rsidR="008A5453" w:rsidRDefault="008A5453">
      <w:pPr>
        <w:rPr>
          <w:spacing w:val="-1"/>
        </w:rPr>
      </w:pPr>
    </w:p>
    <w:p w14:paraId="27D94F05" w14:textId="77777777" w:rsidR="008A5453" w:rsidRDefault="008A5453">
      <w:pPr>
        <w:rPr>
          <w:spacing w:val="-1"/>
        </w:rPr>
      </w:pPr>
    </w:p>
    <w:p w14:paraId="56B929D0" w14:textId="77777777" w:rsidR="008A5453" w:rsidRDefault="00B43AEB">
      <w:pPr>
        <w:rPr>
          <w:spacing w:val="-1"/>
        </w:rPr>
      </w:pPr>
      <w:r>
        <w:rPr>
          <w:spacing w:val="-1"/>
        </w:rPr>
        <w:t>ASSISTING KRASHENINNIKOV:</w:t>
      </w:r>
    </w:p>
    <w:p w14:paraId="1885F6D8" w14:textId="77777777" w:rsidR="008A5453" w:rsidRDefault="008A5453">
      <w:pPr>
        <w:rPr>
          <w:spacing w:val="-1"/>
        </w:rPr>
      </w:pPr>
    </w:p>
    <w:p w14:paraId="665B6D9F" w14:textId="77777777" w:rsidR="008A5453" w:rsidRDefault="00B43AEB">
      <w:pPr>
        <w:rPr>
          <w:spacing w:val="-1"/>
        </w:rPr>
      </w:pPr>
      <w:r>
        <w:rPr>
          <w:spacing w:val="-1"/>
        </w:rPr>
        <w:t xml:space="preserve">Lepekin assisted </w:t>
      </w:r>
      <w:r>
        <w:t xml:space="preserve">Stepan Petrovich Krasheninnikov </w:t>
      </w:r>
      <w:r>
        <w:rPr>
          <w:spacing w:val="-1"/>
        </w:rPr>
        <w:t>(ca. 1713</w:t>
      </w:r>
      <w:r>
        <w:rPr>
          <w:spacing w:val="-1"/>
        </w:rPr>
        <w:noBreakHyphen/>
        <w:t xml:space="preserve">1755) </w:t>
      </w:r>
      <w:r>
        <w:rPr>
          <w:spacing w:val="-1"/>
          <w:highlight w:val="yellow"/>
        </w:rPr>
        <w:t>KRASHENINNIKOV 1764, P. VI, SAID HE DIED AT 42</w:t>
      </w:r>
      <w:r>
        <w:rPr>
          <w:spacing w:val="-1"/>
        </w:rPr>
        <w:t xml:space="preserve"> during some part of Krasheninnikov’s travels through the Russki Far East.</w:t>
      </w:r>
    </w:p>
    <w:p w14:paraId="5C894C98" w14:textId="77777777" w:rsidR="008A5453" w:rsidRDefault="00B43AEB">
      <w:pPr>
        <w:rPr>
          <w:spacing w:val="-1"/>
        </w:rPr>
      </w:pPr>
      <w:r>
        <w:rPr>
          <w:spacing w:val="-1"/>
        </w:rPr>
        <w:t xml:space="preserve">(See </w:t>
      </w:r>
      <w:r>
        <w:rPr>
          <w:spacing w:val="-1"/>
          <w:u w:val="single"/>
        </w:rPr>
        <w:t>Steller’s Island/ Adventures of a Pioneer Naturalist in Alaska</w:t>
      </w:r>
      <w:r>
        <w:rPr>
          <w:spacing w:val="-1"/>
        </w:rPr>
        <w:t xml:space="preserve"> (2006), p. 60, which said “Steller brought aboard Stephan Krashinnenikov’s former assistant Thomas Lepekhin...”.)</w:t>
      </w:r>
    </w:p>
    <w:p w14:paraId="1A4C4946" w14:textId="77777777" w:rsidR="008A5453" w:rsidRDefault="008A5453"/>
    <w:p w14:paraId="7BA3C50A" w14:textId="77777777" w:rsidR="008A5453" w:rsidRDefault="00B43AEB">
      <w:r>
        <w:rPr>
          <w:spacing w:val="-1"/>
        </w:rPr>
        <w:t xml:space="preserve">Krasheninnikov reported on his experiences in a book in Russki whose 1764 English translation (by James Grieve) was entitled:  </w:t>
      </w:r>
      <w:r>
        <w:rPr>
          <w:u w:val="single"/>
        </w:rPr>
        <w:t>The History of Kamtschatka, and the Kurilski Islands, with the Countries Adjacent</w:t>
      </w:r>
      <w:r>
        <w:t>.  After returning to Sankt</w:t>
      </w:r>
      <w:r>
        <w:noBreakHyphen/>
        <w:t>Peterburg in 1743, Krasheninnikov obtained Steller’s notes</w:t>
      </w:r>
      <w:r>
        <w:rPr>
          <w:spacing w:val="-1"/>
        </w:rPr>
        <w:t>,</w:t>
      </w:r>
      <w:r>
        <w:t xml:space="preserve"> which he incorporated into his book.  (Unfortunately, he frequently misinterpreted Steller’s notes.)</w:t>
      </w:r>
    </w:p>
    <w:p w14:paraId="54CAFCD4" w14:textId="77777777" w:rsidR="008A5453" w:rsidRDefault="00B43AEB">
      <w:r>
        <w:rPr>
          <w:highlight w:val="yellow"/>
        </w:rPr>
        <w:t>LEPEKHIN ISN’T IN THE INDEX, AND I HAVEN’T MINED THE BOOK YET</w:t>
      </w:r>
      <w:r>
        <w:t xml:space="preserve">  </w:t>
      </w:r>
    </w:p>
    <w:p w14:paraId="0A5235F3" w14:textId="77777777" w:rsidR="008A5453" w:rsidRDefault="008A5453">
      <w:pPr>
        <w:rPr>
          <w:spacing w:val="-1"/>
        </w:rPr>
      </w:pPr>
    </w:p>
    <w:p w14:paraId="0EEC5218" w14:textId="77777777" w:rsidR="008A5453" w:rsidRDefault="008A5453">
      <w:pPr>
        <w:rPr>
          <w:spacing w:val="-1"/>
        </w:rPr>
      </w:pPr>
    </w:p>
    <w:p w14:paraId="1B1619A5" w14:textId="77777777" w:rsidR="008A5453" w:rsidRDefault="00B43AEB">
      <w:pPr>
        <w:rPr>
          <w:spacing w:val="-1"/>
        </w:rPr>
      </w:pPr>
      <w:r>
        <w:rPr>
          <w:spacing w:val="-1"/>
        </w:rPr>
        <w:t>ASSISTING STELLER:</w:t>
      </w:r>
    </w:p>
    <w:p w14:paraId="39E287E3" w14:textId="77777777" w:rsidR="008A5453" w:rsidRDefault="008A5453">
      <w:pPr>
        <w:rPr>
          <w:spacing w:val="-1"/>
        </w:rPr>
      </w:pPr>
    </w:p>
    <w:p w14:paraId="4283EB1A" w14:textId="77777777" w:rsidR="00647E16" w:rsidRDefault="00B43AEB">
      <w:pPr>
        <w:rPr>
          <w:spacing w:val="-1"/>
        </w:rPr>
      </w:pPr>
      <w:r>
        <w:t>Lepëkhin</w:t>
      </w:r>
      <w:r w:rsidR="00647E16">
        <w:rPr>
          <w:spacing w:val="-1"/>
        </w:rPr>
        <w:t xml:space="preserve"> killed the first ornithological specimen from Alaska, North America’s first Steller’s Jay.  During their 10-hour visit to Kayak Island southeast of present-day Cordova on </w:t>
      </w:r>
      <w:r w:rsidR="00647E16">
        <w:rPr>
          <w:i/>
          <w:spacing w:val="-1"/>
        </w:rPr>
        <w:t>20 Jul 1741</w:t>
      </w:r>
      <w:r w:rsidR="00647E16">
        <w:rPr>
          <w:spacing w:val="-1"/>
        </w:rPr>
        <w:t xml:space="preserve"> (now 31 Jul 1741), Steller had seen severa</w:t>
      </w:r>
      <w:r>
        <w:rPr>
          <w:spacing w:val="-1"/>
        </w:rPr>
        <w:t xml:space="preserve">l unfamiliar birds and sent </w:t>
      </w:r>
      <w:r>
        <w:t>Lepëkhin</w:t>
      </w:r>
      <w:r w:rsidR="00647E16">
        <w:rPr>
          <w:spacing w:val="-1"/>
        </w:rPr>
        <w:t xml:space="preserve"> out to kill birds while Steller collecte</w:t>
      </w:r>
      <w:r>
        <w:rPr>
          <w:spacing w:val="-1"/>
        </w:rPr>
        <w:t xml:space="preserve">d botanical specimens.  All </w:t>
      </w:r>
      <w:r>
        <w:t>Lepëkhin</w:t>
      </w:r>
      <w:r w:rsidR="00647E16">
        <w:rPr>
          <w:spacing w:val="-1"/>
        </w:rPr>
        <w:t xml:space="preserve"> apparently returned with was a single specimen of Steller’s Jay.  (Steller apparently had to leave it on </w:t>
      </w:r>
      <w:r w:rsidR="00AB0269">
        <w:rPr>
          <w:spacing w:val="-1"/>
        </w:rPr>
        <w:t>Beringa Island</w:t>
      </w:r>
      <w:r w:rsidR="00647E16">
        <w:rPr>
          <w:spacing w:val="-1"/>
        </w:rPr>
        <w:t xml:space="preserve"> in the </w:t>
      </w:r>
      <w:r>
        <w:rPr>
          <w:spacing w:val="-1"/>
        </w:rPr>
        <w:t>Komandorskie Islands</w:t>
      </w:r>
      <w:r w:rsidR="00647E16">
        <w:rPr>
          <w:spacing w:val="-1"/>
        </w:rPr>
        <w:t xml:space="preserve"> </w:t>
      </w:r>
      <w:r w:rsidR="00647E16">
        <w:t>(</w:t>
      </w:r>
      <w:r>
        <w:t>Kamchatskiy Kray, Rossiya</w:t>
      </w:r>
      <w:r w:rsidR="00647E16">
        <w:t>)</w:t>
      </w:r>
      <w:r w:rsidR="00647E16">
        <w:rPr>
          <w:spacing w:val="-1"/>
        </w:rPr>
        <w:t xml:space="preserve"> when the crew of the </w:t>
      </w:r>
      <w:r>
        <w:rPr>
          <w:i/>
          <w:spacing w:val="-1"/>
        </w:rPr>
        <w:t>St. </w:t>
      </w:r>
      <w:r w:rsidR="00647E16">
        <w:rPr>
          <w:i/>
          <w:spacing w:val="-1"/>
        </w:rPr>
        <w:t>Peter</w:t>
      </w:r>
      <w:r w:rsidR="00647E16">
        <w:rPr>
          <w:spacing w:val="-1"/>
        </w:rPr>
        <w:t xml:space="preserve"> sailed for </w:t>
      </w:r>
      <w:r>
        <w:rPr>
          <w:spacing w:val="-1"/>
        </w:rPr>
        <w:t>Avachinskaya Bay (= Avacha Bay)</w:t>
      </w:r>
      <w:r w:rsidR="00647E16">
        <w:rPr>
          <w:spacing w:val="-1"/>
        </w:rPr>
        <w:t xml:space="preserve"> in August 1742, but Steller could conceivably have recovered it when he returned to </w:t>
      </w:r>
      <w:r w:rsidR="00AB0269">
        <w:rPr>
          <w:spacing w:val="-1"/>
        </w:rPr>
        <w:t>Beringa Island</w:t>
      </w:r>
      <w:r w:rsidR="00647E16">
        <w:rPr>
          <w:spacing w:val="-1"/>
        </w:rPr>
        <w:t xml:space="preserve"> in 1743.)</w:t>
      </w:r>
    </w:p>
    <w:p w14:paraId="59DF23E7" w14:textId="77777777" w:rsidR="00647E16" w:rsidRDefault="00647E16">
      <w:pPr>
        <w:rPr>
          <w:spacing w:val="-1"/>
        </w:rPr>
      </w:pPr>
    </w:p>
    <w:p w14:paraId="60713E7E" w14:textId="77777777" w:rsidR="00647E16" w:rsidRDefault="00B43AEB">
      <w:pPr>
        <w:rPr>
          <w:spacing w:val="-1"/>
        </w:rPr>
      </w:pPr>
      <w:r>
        <w:rPr>
          <w:spacing w:val="-1"/>
        </w:rPr>
        <w:t xml:space="preserve">Steller’s first mention of </w:t>
      </w:r>
      <w:r>
        <w:t>Lepëkhin</w:t>
      </w:r>
      <w:r w:rsidR="00647E16">
        <w:rPr>
          <w:spacing w:val="-1"/>
        </w:rPr>
        <w:t xml:space="preserve"> in his journal is during his March 1741 </w:t>
      </w:r>
      <w:r>
        <w:rPr>
          <w:spacing w:val="-1"/>
        </w:rPr>
        <w:t>dogsled</w:t>
      </w:r>
      <w:r w:rsidR="00647E16">
        <w:rPr>
          <w:spacing w:val="-1"/>
        </w:rPr>
        <w:t xml:space="preserve"> journey from Bolsheretsk to </w:t>
      </w:r>
      <w:r>
        <w:rPr>
          <w:spacing w:val="-1"/>
        </w:rPr>
        <w:t>Avachinskaya Bay</w:t>
      </w:r>
      <w:r w:rsidR="00647E16">
        <w:rPr>
          <w:spacing w:val="-1"/>
        </w:rPr>
        <w:t xml:space="preserve"> to meet Bering.  The expedition’s </w:t>
      </w:r>
      <w:r w:rsidR="006E724A">
        <w:rPr>
          <w:spacing w:val="-1"/>
        </w:rPr>
        <w:t>Français</w:t>
      </w:r>
      <w:r w:rsidR="00647E16">
        <w:rPr>
          <w:spacing w:val="-1"/>
        </w:rPr>
        <w:t xml:space="preserve"> astronomer, Louis</w:t>
      </w:r>
      <w:r>
        <w:rPr>
          <w:spacing w:val="-1"/>
        </w:rPr>
        <w:t xml:space="preserve"> de </w:t>
      </w:r>
      <w:r w:rsidR="00647E16">
        <w:rPr>
          <w:spacing w:val="-1"/>
        </w:rPr>
        <w:t>l’Isle</w:t>
      </w:r>
      <w:r>
        <w:rPr>
          <w:spacing w:val="-1"/>
        </w:rPr>
        <w:t xml:space="preserve"> de la </w:t>
      </w:r>
      <w:r w:rsidR="00647E16">
        <w:rPr>
          <w:spacing w:val="-1"/>
        </w:rPr>
        <w:t>Croyere (1690</w:t>
      </w:r>
      <w:r>
        <w:rPr>
          <w:spacing w:val="-1"/>
        </w:rPr>
        <w:noBreakHyphen/>
        <w:t xml:space="preserve">1741), apparently gave </w:t>
      </w:r>
      <w:r>
        <w:t>Lepëkhin</w:t>
      </w:r>
      <w:r w:rsidR="00647E16">
        <w:rPr>
          <w:spacing w:val="-1"/>
        </w:rPr>
        <w:t xml:space="preserve"> to Steller out of h</w:t>
      </w:r>
      <w:r>
        <w:rPr>
          <w:spacing w:val="-1"/>
        </w:rPr>
        <w:t xml:space="preserve">is considerable entourage.  </w:t>
      </w:r>
      <w:r>
        <w:t>Lepëkhin</w:t>
      </w:r>
      <w:r w:rsidR="00647E16">
        <w:rPr>
          <w:spacing w:val="-1"/>
        </w:rPr>
        <w:t xml:space="preserve"> was Steller’s faithful servant from that point until after their return from Bering’s voyage to America.</w:t>
      </w:r>
    </w:p>
    <w:p w14:paraId="73773EFD" w14:textId="77777777" w:rsidR="00647E16" w:rsidRDefault="00647E16">
      <w:pPr>
        <w:rPr>
          <w:spacing w:val="-1"/>
        </w:rPr>
      </w:pPr>
    </w:p>
    <w:p w14:paraId="40B85A3C" w14:textId="77777777" w:rsidR="00647E16" w:rsidRDefault="00647E16">
      <w:pPr>
        <w:rPr>
          <w:spacing w:val="-1"/>
        </w:rPr>
      </w:pPr>
      <w:r>
        <w:rPr>
          <w:spacing w:val="-1"/>
        </w:rPr>
        <w:t xml:space="preserve">The day after arriving back at </w:t>
      </w:r>
      <w:r w:rsidR="00B43AEB">
        <w:rPr>
          <w:spacing w:val="-1"/>
        </w:rPr>
        <w:t>Avachinskaya Bay</w:t>
      </w:r>
      <w:r>
        <w:rPr>
          <w:spacing w:val="-1"/>
        </w:rPr>
        <w:t xml:space="preserve"> after their winter of 1741</w:t>
      </w:r>
      <w:r w:rsidR="00B43AEB">
        <w:rPr>
          <w:spacing w:val="-1"/>
        </w:rPr>
        <w:noBreakHyphen/>
        <w:t>1</w:t>
      </w:r>
      <w:r>
        <w:rPr>
          <w:spacing w:val="-1"/>
        </w:rPr>
        <w:t xml:space="preserve">742 on </w:t>
      </w:r>
      <w:r w:rsidR="00AB0269">
        <w:rPr>
          <w:spacing w:val="-1"/>
        </w:rPr>
        <w:t>Beringa Island</w:t>
      </w:r>
      <w:r w:rsidR="00B43AEB">
        <w:rPr>
          <w:spacing w:val="-1"/>
        </w:rPr>
        <w:t xml:space="preserve">, Steller and </w:t>
      </w:r>
      <w:r w:rsidR="00B43AEB">
        <w:t>Lepëkhin</w:t>
      </w:r>
      <w:r>
        <w:rPr>
          <w:spacing w:val="-1"/>
        </w:rPr>
        <w:t xml:space="preserve"> left on foot for Bolsheretsk to resume Steller’s exploration of the </w:t>
      </w:r>
      <w:r w:rsidR="00B43AEB">
        <w:t>Kamchatskiy Kray</w:t>
      </w:r>
      <w:r>
        <w:rPr>
          <w:spacing w:val="-1"/>
        </w:rPr>
        <w:t>.  Unfortunately, the academy had stopped paying Steller’s salary, thinking he was dead, and the penniless Steller passed the winter of 1742</w:t>
      </w:r>
      <w:r w:rsidR="00B43AEB">
        <w:rPr>
          <w:spacing w:val="-1"/>
        </w:rPr>
        <w:noBreakHyphen/>
        <w:t>1</w:t>
      </w:r>
      <w:r>
        <w:rPr>
          <w:spacing w:val="-1"/>
        </w:rPr>
        <w:t>743 teaching school.  In spring 1743, Steller was ready to resume his explorations, but was unable</w:t>
      </w:r>
      <w:r w:rsidR="00B43AEB">
        <w:rPr>
          <w:spacing w:val="-1"/>
        </w:rPr>
        <w:t xml:space="preserve"> to pay </w:t>
      </w:r>
      <w:r w:rsidR="00B43AEB">
        <w:t>Lepëkhin</w:t>
      </w:r>
      <w:r w:rsidR="00B43AEB">
        <w:rPr>
          <w:spacing w:val="-1"/>
        </w:rPr>
        <w:t xml:space="preserve">.  </w:t>
      </w:r>
      <w:r w:rsidR="00B43AEB">
        <w:t>Lepëkhin</w:t>
      </w:r>
      <w:r>
        <w:rPr>
          <w:spacing w:val="-1"/>
        </w:rPr>
        <w:t xml:space="preserve"> offered to work without pay, but the proud Steller wouldn’t accept.</w:t>
      </w:r>
    </w:p>
    <w:p w14:paraId="7B6A800B" w14:textId="77777777" w:rsidR="00647E16" w:rsidRDefault="00647E16">
      <w:pPr>
        <w:rPr>
          <w:spacing w:val="-1"/>
        </w:rPr>
      </w:pPr>
    </w:p>
    <w:p w14:paraId="3FBF1471" w14:textId="77777777" w:rsidR="00647E16" w:rsidRDefault="00B43AEB">
      <w:r>
        <w:rPr>
          <w:spacing w:val="-1"/>
          <w:highlight w:val="yellow"/>
        </w:rPr>
        <w:t>An Ivan Ivanovich Lepëk</w:t>
      </w:r>
      <w:r w:rsidR="00647E16">
        <w:rPr>
          <w:spacing w:val="-1"/>
          <w:highlight w:val="yellow"/>
        </w:rPr>
        <w:t xml:space="preserve">hin </w:t>
      </w:r>
      <w:r>
        <w:rPr>
          <w:spacing w:val="-1"/>
          <w:highlight w:val="yellow"/>
        </w:rPr>
        <w:t>(= </w:t>
      </w:r>
      <w:r w:rsidR="00647E16">
        <w:rPr>
          <w:spacing w:val="-1"/>
          <w:highlight w:val="yellow"/>
        </w:rPr>
        <w:t>Lepekhin) (1737 or 1740</w:t>
      </w:r>
      <w:r>
        <w:rPr>
          <w:spacing w:val="-1"/>
          <w:highlight w:val="yellow"/>
        </w:rPr>
        <w:noBreakHyphen/>
        <w:t>1</w:t>
      </w:r>
      <w:r w:rsidR="00647E16">
        <w:rPr>
          <w:spacing w:val="-1"/>
          <w:highlight w:val="yellow"/>
        </w:rPr>
        <w:t>802)</w:t>
      </w:r>
      <w:r>
        <w:rPr>
          <w:spacing w:val="-1"/>
          <w:highlight w:val="yellow"/>
        </w:rPr>
        <w:t xml:space="preserve"> was a Russki adjunct of the Imperial Academy of Sciences who was a naturalist, zoologist, botanist, and explorer.  He</w:t>
      </w:r>
      <w:r w:rsidR="00647E16">
        <w:rPr>
          <w:spacing w:val="-1"/>
          <w:highlight w:val="yellow"/>
        </w:rPr>
        <w:t xml:space="preserve"> wrote </w:t>
      </w:r>
      <w:r w:rsidR="00647E16">
        <w:rPr>
          <w:spacing w:val="-1"/>
          <w:highlight w:val="yellow"/>
          <w:u w:val="single"/>
        </w:rPr>
        <w:t>Tagebuch der Reise durch Verschiedene Provinzen des Russischen Reiches in den Jahren 1768 und 1769</w:t>
      </w:r>
      <w:r>
        <w:rPr>
          <w:spacing w:val="-1"/>
          <w:highlight w:val="yellow"/>
        </w:rPr>
        <w:t xml:space="preserve"> [</w:t>
      </w:r>
      <w:r w:rsidR="00647E16">
        <w:rPr>
          <w:highlight w:val="yellow"/>
          <w:u w:val="single"/>
        </w:rPr>
        <w:t xml:space="preserve">Journey Through Various Provinces of the </w:t>
      </w:r>
      <w:r>
        <w:rPr>
          <w:highlight w:val="yellow"/>
          <w:u w:val="single"/>
        </w:rPr>
        <w:t>Russki</w:t>
      </w:r>
      <w:r w:rsidR="00647E16">
        <w:rPr>
          <w:highlight w:val="yellow"/>
          <w:u w:val="single"/>
        </w:rPr>
        <w:t xml:space="preserve"> Empire in the Years 1768 and 1769</w:t>
      </w:r>
      <w:r>
        <w:rPr>
          <w:spacing w:val="-1"/>
          <w:highlight w:val="yellow"/>
        </w:rPr>
        <w:t xml:space="preserve">] </w:t>
      </w:r>
      <w:r w:rsidR="00647E16">
        <w:rPr>
          <w:spacing w:val="-1"/>
          <w:highlight w:val="yellow"/>
        </w:rPr>
        <w:t>in 1774</w:t>
      </w:r>
      <w:r>
        <w:rPr>
          <w:spacing w:val="-1"/>
          <w:highlight w:val="yellow"/>
        </w:rPr>
        <w:noBreakHyphen/>
        <w:t>1</w:t>
      </w:r>
      <w:r w:rsidR="00647E16">
        <w:rPr>
          <w:spacing w:val="-1"/>
          <w:highlight w:val="yellow"/>
        </w:rPr>
        <w:t xml:space="preserve">783 (in 3 volumes); Peter Simon Pallas is sometimes cited as the author, so it could have been </w:t>
      </w:r>
      <w:r>
        <w:rPr>
          <w:spacing w:val="-1"/>
          <w:highlight w:val="yellow"/>
        </w:rPr>
        <w:t>I.I. </w:t>
      </w:r>
      <w:r w:rsidR="00647E16">
        <w:rPr>
          <w:spacing w:val="-1"/>
          <w:highlight w:val="yellow"/>
        </w:rPr>
        <w:t xml:space="preserve">Lepechin who actually went on the expedition, with Pallas writing the book based on </w:t>
      </w:r>
      <w:r>
        <w:rPr>
          <w:highlight w:val="yellow"/>
        </w:rPr>
        <w:t>Lepëkhin</w:t>
      </w:r>
      <w:r w:rsidR="00647E16">
        <w:rPr>
          <w:spacing w:val="-1"/>
          <w:highlight w:val="yellow"/>
        </w:rPr>
        <w:t xml:space="preserve">’s journals.  Lepechin also wrote </w:t>
      </w:r>
      <w:r w:rsidR="00647E16">
        <w:rPr>
          <w:i/>
          <w:spacing w:val="-1"/>
          <w:highlight w:val="yellow"/>
          <w:u w:val="single"/>
        </w:rPr>
        <w:t>ALCA CAMTSCHATICA</w:t>
      </w:r>
      <w:r w:rsidR="00647E16">
        <w:rPr>
          <w:spacing w:val="-1"/>
          <w:highlight w:val="yellow"/>
          <w:u w:val="single"/>
        </w:rPr>
        <w:t xml:space="preserve"> PROPOSITA</w:t>
      </w:r>
      <w:r w:rsidR="00647E16">
        <w:rPr>
          <w:spacing w:val="-1"/>
          <w:highlight w:val="yellow"/>
        </w:rPr>
        <w:t xml:space="preserve"> in 1801.  While the birth date is good for </w:t>
      </w:r>
      <w:r>
        <w:rPr>
          <w:spacing w:val="-1"/>
          <w:highlight w:val="yellow"/>
        </w:rPr>
        <w:t xml:space="preserve">Fomas </w:t>
      </w:r>
      <w:r>
        <w:rPr>
          <w:highlight w:val="yellow"/>
        </w:rPr>
        <w:t>Lepëkhin</w:t>
      </w:r>
      <w:r w:rsidR="00647E16">
        <w:rPr>
          <w:spacing w:val="-1"/>
          <w:highlight w:val="yellow"/>
        </w:rPr>
        <w:t xml:space="preserve"> to be the father, the patrimonial name of Ivanovich means his father was named Ivan.  The cumacean </w:t>
      </w:r>
      <w:r w:rsidR="00647E16">
        <w:rPr>
          <w:i/>
          <w:spacing w:val="-1"/>
          <w:highlight w:val="yellow"/>
        </w:rPr>
        <w:t>Diastylis lepechini</w:t>
      </w:r>
      <w:r>
        <w:rPr>
          <w:spacing w:val="-1"/>
          <w:highlight w:val="yellow"/>
        </w:rPr>
        <w:t> </w:t>
      </w:r>
      <w:r w:rsidR="00647E16">
        <w:rPr>
          <w:spacing w:val="-1"/>
          <w:highlight w:val="yellow"/>
        </w:rPr>
        <w:t xml:space="preserve">Zimmer (1926) and the amphipod genus </w:t>
      </w:r>
      <w:r w:rsidR="00647E16">
        <w:rPr>
          <w:i/>
          <w:spacing w:val="-1"/>
          <w:highlight w:val="yellow"/>
        </w:rPr>
        <w:t>Lepechinella</w:t>
      </w:r>
      <w:r>
        <w:rPr>
          <w:spacing w:val="-1"/>
          <w:highlight w:val="yellow"/>
        </w:rPr>
        <w:t> </w:t>
      </w:r>
      <w:r w:rsidR="00647E16">
        <w:rPr>
          <w:spacing w:val="-1"/>
          <w:highlight w:val="yellow"/>
        </w:rPr>
        <w:t xml:space="preserve">Stebbing (1908) are </w:t>
      </w:r>
      <w:r>
        <w:rPr>
          <w:spacing w:val="-1"/>
          <w:highlight w:val="yellow"/>
        </w:rPr>
        <w:t xml:space="preserve">surely </w:t>
      </w:r>
      <w:r w:rsidR="00647E16">
        <w:rPr>
          <w:spacing w:val="-1"/>
          <w:highlight w:val="yellow"/>
        </w:rPr>
        <w:t xml:space="preserve">named in honor of </w:t>
      </w:r>
      <w:r>
        <w:rPr>
          <w:spacing w:val="-1"/>
          <w:highlight w:val="yellow"/>
        </w:rPr>
        <w:t xml:space="preserve">Ivan Ivanovich </w:t>
      </w:r>
      <w:r>
        <w:rPr>
          <w:highlight w:val="yellow"/>
        </w:rPr>
        <w:t>Lepëkhin</w:t>
      </w:r>
      <w:r>
        <w:rPr>
          <w:spacing w:val="-1"/>
          <w:highlight w:val="yellow"/>
        </w:rPr>
        <w:t xml:space="preserve">, and it was surely he that </w:t>
      </w:r>
      <w:r w:rsidR="00647E16">
        <w:rPr>
          <w:spacing w:val="-1"/>
          <w:highlight w:val="yellow"/>
        </w:rPr>
        <w:t xml:space="preserve">described Pied Wheatear, </w:t>
      </w:r>
      <w:r w:rsidR="00647E16">
        <w:rPr>
          <w:i/>
          <w:spacing w:val="-1"/>
          <w:highlight w:val="yellow"/>
        </w:rPr>
        <w:t>Oenanthe pleschanka</w:t>
      </w:r>
      <w:r>
        <w:rPr>
          <w:spacing w:val="-1"/>
          <w:highlight w:val="yellow"/>
        </w:rPr>
        <w:t> </w:t>
      </w:r>
      <w:r w:rsidR="00647E16">
        <w:rPr>
          <w:spacing w:val="-1"/>
          <w:highlight w:val="yellow"/>
        </w:rPr>
        <w:t xml:space="preserve">Lepechin, 17??, Arctic Cod, </w:t>
      </w:r>
      <w:r w:rsidR="00647E16">
        <w:rPr>
          <w:i/>
          <w:highlight w:val="yellow"/>
        </w:rPr>
        <w:t>Boreogadus saida</w:t>
      </w:r>
      <w:r>
        <w:rPr>
          <w:highlight w:val="yellow"/>
        </w:rPr>
        <w:t> </w:t>
      </w:r>
      <w:r w:rsidR="00647E16">
        <w:rPr>
          <w:highlight w:val="yellow"/>
        </w:rPr>
        <w:t xml:space="preserve">Lepechin (1774) and the cumacean </w:t>
      </w:r>
      <w:r w:rsidR="00647E16">
        <w:rPr>
          <w:i/>
          <w:highlight w:val="yellow"/>
        </w:rPr>
        <w:t>Diastylis scorpioides</w:t>
      </w:r>
      <w:r>
        <w:rPr>
          <w:highlight w:val="yellow"/>
        </w:rPr>
        <w:t> </w:t>
      </w:r>
      <w:r w:rsidR="00647E16">
        <w:rPr>
          <w:highlight w:val="yellow"/>
        </w:rPr>
        <w:t>Lepechin (1780).</w:t>
      </w:r>
      <w:r>
        <w:t xml:space="preserve">  </w:t>
      </w:r>
    </w:p>
    <w:p w14:paraId="20800300" w14:textId="77777777" w:rsidR="008A5453" w:rsidRDefault="008A5453">
      <w:pPr>
        <w:rPr>
          <w:spacing w:val="-1"/>
        </w:rPr>
      </w:pPr>
    </w:p>
    <w:p w14:paraId="69FFE992" w14:textId="77777777" w:rsidR="008A5453" w:rsidRDefault="00B43AEB">
      <w:pPr>
        <w:rPr>
          <w:spacing w:val="-1"/>
        </w:rPr>
      </w:pPr>
      <w:r>
        <w:rPr>
          <w:b/>
          <w:spacing w:val="-1"/>
        </w:rPr>
        <w:t>PERSONAL HISTORY:</w:t>
      </w:r>
    </w:p>
    <w:p w14:paraId="19B06653" w14:textId="77777777" w:rsidR="008A5453" w:rsidRDefault="008A5453">
      <w:pPr>
        <w:rPr>
          <w:spacing w:val="-1"/>
        </w:rPr>
      </w:pPr>
    </w:p>
    <w:p w14:paraId="1F52414A" w14:textId="77777777" w:rsidR="008A5453" w:rsidRDefault="008A5453"/>
    <w:p w14:paraId="319F8422" w14:textId="77777777" w:rsidR="00647E16" w:rsidRDefault="00647E16">
      <w:r>
        <w:rPr>
          <w:b/>
        </w:rPr>
        <w:t>OBITUARIES/BIOGRAPHIES:</w:t>
      </w:r>
    </w:p>
    <w:p w14:paraId="4F9CD46F" w14:textId="77777777" w:rsidR="00647E16" w:rsidRDefault="00647E16">
      <w:r>
        <w:rPr>
          <w:b/>
        </w:rPr>
        <w:t>PHOTOS:</w:t>
      </w:r>
    </w:p>
    <w:p w14:paraId="4E8E761F" w14:textId="77777777" w:rsidR="00647E16" w:rsidRDefault="00647E16">
      <w:r>
        <w:rPr>
          <w:b/>
        </w:rPr>
        <w:t>PAPERS:</w:t>
      </w:r>
    </w:p>
    <w:p w14:paraId="4A566E42" w14:textId="77777777" w:rsidR="00647E16" w:rsidRDefault="00647E16"/>
    <w:p w14:paraId="70D0C280" w14:textId="77777777" w:rsidR="00831495" w:rsidRDefault="00831495" w:rsidP="00831495">
      <w:pPr>
        <w:outlineLvl w:val="0"/>
      </w:pPr>
    </w:p>
    <w:p w14:paraId="13C29141" w14:textId="77777777" w:rsidR="00831495" w:rsidRPr="00B772C0" w:rsidRDefault="000F21AE" w:rsidP="00831495">
      <w:pPr>
        <w:pStyle w:val="BiogName"/>
      </w:pPr>
      <w:r>
        <w:t xml:space="preserve">Leslie, A.J. </w:t>
      </w:r>
      <w:r w:rsidR="00831495" w:rsidRPr="00B772C0">
        <w:t>(</w:t>
      </w:r>
      <w:r w:rsidR="001E3052">
        <w:t>????</w:t>
      </w:r>
      <w:r w:rsidR="001E3052">
        <w:noBreakHyphen/>
        <w:t>????</w:t>
      </w:r>
      <w:r w:rsidR="00831495" w:rsidRPr="00B772C0">
        <w:t>).</w:t>
      </w:r>
    </w:p>
    <w:p w14:paraId="2A4B1BB1" w14:textId="77777777" w:rsidR="00831495" w:rsidRPr="00B772C0" w:rsidRDefault="000F21AE" w:rsidP="00831495">
      <w:r w:rsidRPr="001E3052">
        <w:t>Dr.</w:t>
      </w:r>
      <w:r>
        <w:t xml:space="preserve"> A.J. Leslie </w:t>
      </w:r>
      <w:r w:rsidR="00831495" w:rsidRPr="00B772C0">
        <w:t xml:space="preserve">was a </w:t>
      </w:r>
      <w:r w:rsidRPr="000F21AE">
        <w:rPr>
          <w:highlight w:val="yellow"/>
        </w:rPr>
        <w:t>??????????</w:t>
      </w:r>
      <w:r w:rsidR="00831495" w:rsidRPr="00B772C0">
        <w:t xml:space="preserve">.  </w:t>
      </w:r>
      <w:r w:rsidR="00954397">
        <w:t xml:space="preserve">He collected </w:t>
      </w:r>
      <w:r w:rsidR="00822D17">
        <w:t>or otherwise obtained a set of Brant</w:t>
      </w:r>
      <w:r w:rsidR="00954397">
        <w:t xml:space="preserve"> eggs at the mouth of the </w:t>
      </w:r>
      <w:r w:rsidR="00B61A1F">
        <w:t>Yukon River</w:t>
      </w:r>
      <w:r w:rsidR="00954397">
        <w:t xml:space="preserve"> in 1897.</w:t>
      </w:r>
    </w:p>
    <w:p w14:paraId="1E722E2B" w14:textId="77777777" w:rsidR="00831495" w:rsidRDefault="00831495" w:rsidP="00831495"/>
    <w:p w14:paraId="1D61EB6F" w14:textId="77777777" w:rsidR="00831495" w:rsidRDefault="00831495" w:rsidP="00831495">
      <w:r>
        <w:t xml:space="preserve">The Western Foundation of Vertebrate Zoology (Camarillo, California) bird specimen database (in 2015) listed </w:t>
      </w:r>
      <w:r w:rsidR="000F21AE">
        <w:t xml:space="preserve">a single </w:t>
      </w:r>
      <w:r>
        <w:t xml:space="preserve">egg set collected or otherwise obtained by </w:t>
      </w:r>
      <w:r w:rsidR="000F21AE">
        <w:t xml:space="preserve">Leslie at the mouth of the </w:t>
      </w:r>
      <w:r w:rsidR="00B61A1F">
        <w:t>Yukon River</w:t>
      </w:r>
      <w:r w:rsidR="000F21AE">
        <w:t xml:space="preserve"> in 1897</w:t>
      </w:r>
      <w:r w:rsidR="00822D17">
        <w:t xml:space="preserve">:  </w:t>
      </w:r>
      <w:r w:rsidR="000F21AE">
        <w:t>Brant eggs collected on 18 May 1897.</w:t>
      </w:r>
    </w:p>
    <w:p w14:paraId="5091C38F" w14:textId="77777777" w:rsidR="00831495" w:rsidRPr="00B772C0" w:rsidRDefault="00831495" w:rsidP="00831495"/>
    <w:p w14:paraId="030834AC" w14:textId="77777777" w:rsidR="00831495" w:rsidRPr="00B772C0" w:rsidRDefault="00831495" w:rsidP="00831495">
      <w:r w:rsidRPr="00B772C0">
        <w:rPr>
          <w:b/>
        </w:rPr>
        <w:t>PERSONAL HISTORY:</w:t>
      </w:r>
    </w:p>
    <w:p w14:paraId="6CD9574A" w14:textId="77777777" w:rsidR="00831495" w:rsidRPr="00B772C0" w:rsidRDefault="00831495" w:rsidP="00831495"/>
    <w:p w14:paraId="68F6A38D" w14:textId="77777777" w:rsidR="00831495" w:rsidRPr="00B772C0" w:rsidRDefault="00831495" w:rsidP="00831495">
      <w:r w:rsidRPr="00B772C0">
        <w:rPr>
          <w:b/>
        </w:rPr>
        <w:t>OBITUARIES/BIOGRAPHIES:</w:t>
      </w:r>
    </w:p>
    <w:p w14:paraId="58ED37C1" w14:textId="77777777" w:rsidR="00831495" w:rsidRPr="00B772C0" w:rsidRDefault="00831495" w:rsidP="00831495">
      <w:r w:rsidRPr="00B772C0">
        <w:rPr>
          <w:b/>
        </w:rPr>
        <w:t>PHOTOS:</w:t>
      </w:r>
    </w:p>
    <w:p w14:paraId="1F80D7A8" w14:textId="77777777" w:rsidR="00831495" w:rsidRDefault="00831495" w:rsidP="00831495">
      <w:r w:rsidRPr="00B772C0">
        <w:rPr>
          <w:b/>
        </w:rPr>
        <w:t>PAPERS:</w:t>
      </w:r>
    </w:p>
    <w:p w14:paraId="2CDE1B21" w14:textId="77777777" w:rsidR="00831495" w:rsidRDefault="00831495" w:rsidP="00831495"/>
    <w:p w14:paraId="5FC38552" w14:textId="77777777" w:rsidR="00647E16" w:rsidRDefault="00647E16"/>
    <w:p w14:paraId="6ADE8DCD" w14:textId="77777777" w:rsidR="00647E16" w:rsidRDefault="00647E16">
      <w:pPr>
        <w:pStyle w:val="BiogName"/>
      </w:pPr>
      <w:r>
        <w:t>Licsh, J. (</w:t>
      </w:r>
      <w:r w:rsidR="00B43AEB">
        <w:t>????</w:t>
      </w:r>
      <w:r w:rsidR="00B43AEB">
        <w:noBreakHyphen/>
        <w:t>????</w:t>
      </w:r>
      <w:r>
        <w:t>).</w:t>
      </w:r>
    </w:p>
    <w:p w14:paraId="76F2EAB4" w14:textId="77777777" w:rsidR="00647E16" w:rsidRDefault="00647E16">
      <w:r>
        <w:rPr>
          <w:highlight w:val="yellow"/>
        </w:rPr>
        <w:t>PROBABLY LISCH, J., NOT LICSH</w:t>
      </w:r>
    </w:p>
    <w:p w14:paraId="6022F7B2" w14:textId="77777777" w:rsidR="00647E16" w:rsidRDefault="00647E16">
      <w:r>
        <w:t>Licsh was……….</w:t>
      </w:r>
    </w:p>
    <w:p w14:paraId="38854EB1" w14:textId="77777777" w:rsidR="00647E16" w:rsidRDefault="00647E16"/>
    <w:p w14:paraId="6D28ACC5"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2) </w:t>
      </w:r>
      <w:r w:rsidR="00647E16">
        <w:rPr>
          <w:spacing w:val="-1"/>
        </w:rPr>
        <w:t>listed one specimen kill</w:t>
      </w:r>
      <w:r w:rsidR="00B43AEB">
        <w:rPr>
          <w:spacing w:val="-1"/>
        </w:rPr>
        <w:t>ed or otherwise obtained by “J. </w:t>
      </w:r>
      <w:r w:rsidR="00647E16">
        <w:rPr>
          <w:spacing w:val="-1"/>
        </w:rPr>
        <w:t>Licsh”, a Pomarine Jaeger at Barrow on 13 Jun 1931.</w:t>
      </w:r>
    </w:p>
    <w:p w14:paraId="4C7904EA" w14:textId="77777777" w:rsidR="00647E16" w:rsidRDefault="00647E16">
      <w:pPr>
        <w:rPr>
          <w:spacing w:val="-1"/>
        </w:rPr>
      </w:pPr>
    </w:p>
    <w:p w14:paraId="59BE6EE1" w14:textId="77777777" w:rsidR="00647E16" w:rsidRDefault="00647E16">
      <w:r>
        <w:rPr>
          <w:b/>
        </w:rPr>
        <w:t>OBITUARIES/BIOGRAPHIES</w:t>
      </w:r>
      <w:r w:rsidR="00B43AEB">
        <w:rPr>
          <w:b/>
        </w:rPr>
        <w:t xml:space="preserve">:  </w:t>
      </w:r>
    </w:p>
    <w:p w14:paraId="79B0A0D3" w14:textId="77777777" w:rsidR="00647E16" w:rsidRDefault="00647E16">
      <w:r>
        <w:rPr>
          <w:b/>
        </w:rPr>
        <w:t>PHOTOS:</w:t>
      </w:r>
    </w:p>
    <w:p w14:paraId="0816BEDC" w14:textId="77777777" w:rsidR="00647E16" w:rsidRDefault="00647E16">
      <w:r>
        <w:rPr>
          <w:b/>
        </w:rPr>
        <w:t>PAPERS:</w:t>
      </w:r>
    </w:p>
    <w:p w14:paraId="6BA4A94E" w14:textId="77777777" w:rsidR="00647E16" w:rsidRDefault="00647E16"/>
    <w:p w14:paraId="26FFF5B2" w14:textId="77777777" w:rsidR="00647E16" w:rsidRDefault="00647E16"/>
    <w:p w14:paraId="448177EB" w14:textId="77777777" w:rsidR="00647E16" w:rsidRDefault="00647E16">
      <w:pPr>
        <w:pStyle w:val="BiogName"/>
      </w:pPr>
      <w:r>
        <w:t>Ligon, James Stokley (1879</w:t>
      </w:r>
      <w:r w:rsidR="00B43AEB">
        <w:noBreakHyphen/>
        <w:t>1</w:t>
      </w:r>
      <w:r>
        <w:t>961).</w:t>
      </w:r>
    </w:p>
    <w:p w14:paraId="35E24C70" w14:textId="77777777" w:rsidR="00647E16" w:rsidRDefault="00647E16">
      <w:r>
        <w:t xml:space="preserve">(Ligon, James Stokely; either an early spelling </w:t>
      </w:r>
      <w:r w:rsidR="00DE712F">
        <w:t xml:space="preserve">of his name </w:t>
      </w:r>
      <w:r>
        <w:t xml:space="preserve">or </w:t>
      </w:r>
      <w:r w:rsidR="00DE712F">
        <w:t xml:space="preserve">an </w:t>
      </w:r>
      <w:r>
        <w:t>erroneous spelling)</w:t>
      </w:r>
    </w:p>
    <w:p w14:paraId="459B24E7" w14:textId="77777777" w:rsidR="00647E16" w:rsidRDefault="00B43AEB">
      <w:r>
        <w:t>J. </w:t>
      </w:r>
      <w:r w:rsidR="004D2968">
        <w:t>Stokley Ligon was a New </w:t>
      </w:r>
      <w:r w:rsidR="00647E16">
        <w:t xml:space="preserve">Mexico </w:t>
      </w:r>
      <w:r w:rsidR="00DE712F">
        <w:t xml:space="preserve">predator control </w:t>
      </w:r>
      <w:r w:rsidR="00946A4B">
        <w:t>inspect</w:t>
      </w:r>
      <w:r w:rsidR="00DE712F">
        <w:t>or</w:t>
      </w:r>
      <w:r w:rsidR="00647E16">
        <w:t xml:space="preserve"> and conservationist.  </w:t>
      </w:r>
      <w:r w:rsidR="00DE712F">
        <w:t>(He believed that predator control was the key to game abundance</w:t>
      </w:r>
      <w:r w:rsidR="00946A4B">
        <w:t xml:space="preserve"> and was responsible for wiping out the </w:t>
      </w:r>
      <w:r w:rsidR="0049767D">
        <w:t xml:space="preserve">Mexican </w:t>
      </w:r>
      <w:r w:rsidR="00946A4B">
        <w:t xml:space="preserve">wolf in </w:t>
      </w:r>
      <w:r w:rsidR="0049767D">
        <w:t>the Southwest</w:t>
      </w:r>
      <w:r w:rsidR="00DE712F">
        <w:t xml:space="preserve">.)  </w:t>
      </w:r>
      <w:r w:rsidR="00647E16">
        <w:t xml:space="preserve">He visited </w:t>
      </w:r>
      <w:r>
        <w:t>southeastern Alaska</w:t>
      </w:r>
      <w:r w:rsidR="00647E16">
        <w:t xml:space="preserve"> during the winter of 1922</w:t>
      </w:r>
      <w:r>
        <w:noBreakHyphen/>
        <w:t>1</w:t>
      </w:r>
      <w:r w:rsidR="00647E16">
        <w:t xml:space="preserve">923 </w:t>
      </w:r>
      <w:r w:rsidR="00AB47CA">
        <w:t xml:space="preserve">to trap wolves, </w:t>
      </w:r>
      <w:r w:rsidR="00647E16">
        <w:t xml:space="preserve">and </w:t>
      </w:r>
      <w:r w:rsidR="00AB47CA">
        <w:t xml:space="preserve">he </w:t>
      </w:r>
      <w:r w:rsidR="00647E16">
        <w:t xml:space="preserve">did some minor </w:t>
      </w:r>
      <w:r w:rsidR="0049767D">
        <w:t xml:space="preserve">incidental </w:t>
      </w:r>
      <w:r w:rsidR="00647E16">
        <w:t>ornithological work</w:t>
      </w:r>
      <w:r w:rsidR="00AB47CA">
        <w:t>.</w:t>
      </w:r>
    </w:p>
    <w:p w14:paraId="6BE37EF1" w14:textId="77777777" w:rsidR="00647E16" w:rsidRDefault="00647E16"/>
    <w:p w14:paraId="1189D944" w14:textId="77777777" w:rsidR="00647E16" w:rsidRDefault="00647E16">
      <w:r>
        <w:t xml:space="preserve">Ligon was in </w:t>
      </w:r>
      <w:r w:rsidR="00B43AEB">
        <w:t>southeastern Alaska</w:t>
      </w:r>
      <w:r>
        <w:t xml:space="preserve"> at least during </w:t>
      </w:r>
      <w:r w:rsidR="00870C8A">
        <w:t xml:space="preserve">at least </w:t>
      </w:r>
      <w:r>
        <w:t>13 Nov </w:t>
      </w:r>
      <w:r w:rsidR="00B43AEB">
        <w:t>1922–</w:t>
      </w:r>
      <w:r>
        <w:t>25 Jan 1923 (the date range of his bird specimens at Yale’s Peabody Muse</w:t>
      </w:r>
      <w:r w:rsidR="0049767D">
        <w:t>u</w:t>
      </w:r>
      <w:r>
        <w:t>m</w:t>
      </w:r>
      <w:r w:rsidR="0049767D">
        <w:t xml:space="preserve"> in New Haven, Connecticut</w:t>
      </w:r>
      <w:r>
        <w:t xml:space="preserve">).  His official duties </w:t>
      </w:r>
      <w:r w:rsidR="00946A4B">
        <w:t>was primarily</w:t>
      </w:r>
      <w:r>
        <w:t xml:space="preserve"> trapping </w:t>
      </w:r>
      <w:r w:rsidR="0049767D">
        <w:t xml:space="preserve">and killing </w:t>
      </w:r>
      <w:r>
        <w:t>wolves, but he killed a number of bird specimens in his spare time.</w:t>
      </w:r>
    </w:p>
    <w:p w14:paraId="7060C6F7" w14:textId="77777777" w:rsidR="00647E16" w:rsidRDefault="00647E16"/>
    <w:p w14:paraId="4BBDD396" w14:textId="77777777" w:rsidR="00647E16" w:rsidRDefault="00647E16">
      <w:r>
        <w:t>Ligon submitted a field report on his 1922</w:t>
      </w:r>
      <w:r w:rsidR="00B43AEB">
        <w:noBreakHyphen/>
        <w:t>1</w:t>
      </w:r>
      <w:r>
        <w:t xml:space="preserve">923 Alaska work to the Bureau of Biological Survey.  </w:t>
      </w:r>
      <w:r w:rsidR="00B43AEB">
        <w:t>It was deposited in the Smithsonian Institution Archives, Record Unit 7176 (United States Fish and Wildlife Service, Field Reports, 1860</w:t>
      </w:r>
      <w:r w:rsidR="00B43AEB">
        <w:noBreakHyphen/>
        <w:t>1961)</w:t>
      </w:r>
      <w:r>
        <w:t>:</w:t>
      </w:r>
    </w:p>
    <w:p w14:paraId="4C6B0406" w14:textId="77777777" w:rsidR="00647E16" w:rsidRDefault="00647E16">
      <w:pPr>
        <w:pStyle w:val="Hanging5"/>
      </w:pPr>
      <w:r>
        <w:t>    </w:t>
      </w:r>
      <w:r w:rsidR="00B43AEB">
        <w:t>●</w:t>
      </w:r>
      <w:r>
        <w:t>  </w:t>
      </w:r>
      <w:r w:rsidR="00B43AEB">
        <w:rPr>
          <w:u w:val="single"/>
        </w:rPr>
        <w:t>PREDATORY ANIMAL CONTROL, 1922</w:t>
      </w:r>
      <w:r w:rsidR="00B43AEB">
        <w:rPr>
          <w:u w:val="single"/>
        </w:rPr>
        <w:noBreakHyphen/>
        <w:t>1923</w:t>
      </w:r>
      <w:r w:rsidR="00B43AEB">
        <w:t>.</w:t>
      </w:r>
      <w:r w:rsidR="00B43AEB">
        <w:br/>
      </w:r>
      <w:r>
        <w:t xml:space="preserve">(See </w:t>
      </w:r>
      <w:r w:rsidR="00B43AEB">
        <w:t>Series 1, Box </w:t>
      </w:r>
      <w:r>
        <w:t xml:space="preserve">9, </w:t>
      </w:r>
      <w:r w:rsidR="00B43AEB">
        <w:t>Folder </w:t>
      </w:r>
      <w:r>
        <w:t>1.)</w:t>
      </w:r>
    </w:p>
    <w:p w14:paraId="40862E8D" w14:textId="77777777" w:rsidR="00870C8A" w:rsidRDefault="00870C8A"/>
    <w:p w14:paraId="76B49EED"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w:t>
      </w:r>
      <w:r w:rsidR="00870C8A">
        <w:rPr>
          <w:spacing w:val="-1"/>
        </w:rPr>
        <w:t>16) listed 22</w:t>
      </w:r>
      <w:r w:rsidR="00B43AEB">
        <w:rPr>
          <w:spacing w:val="-1"/>
        </w:rPr>
        <w:t> </w:t>
      </w:r>
      <w:r w:rsidR="00647E16">
        <w:rPr>
          <w:spacing w:val="-1"/>
        </w:rPr>
        <w:t xml:space="preserve">specimens killed or otherwise obtained by Ligon </w:t>
      </w:r>
      <w:r w:rsidR="00B43AEB">
        <w:rPr>
          <w:spacing w:val="-1"/>
        </w:rPr>
        <w:t>in southeastern Alaska during late 1922–early </w:t>
      </w:r>
      <w:r w:rsidR="00647E16">
        <w:rPr>
          <w:spacing w:val="-1"/>
        </w:rPr>
        <w:t>1923:</w:t>
      </w:r>
    </w:p>
    <w:p w14:paraId="0A41E3C9" w14:textId="77777777" w:rsidR="00870C8A" w:rsidRDefault="00870C8A" w:rsidP="00870C8A">
      <w:pPr>
        <w:pStyle w:val="Hanging5"/>
      </w:pPr>
      <w:r>
        <w:t>    ●  WRANGELL</w:t>
      </w:r>
      <w:r w:rsidR="006E51A5">
        <w:t xml:space="preserve"> ISLAND</w:t>
      </w:r>
      <w:r>
        <w:t xml:space="preserve"> (13</w:t>
      </w:r>
      <w:r>
        <w:noBreakHyphen/>
        <w:t>20 Nov 1922).</w:t>
      </w:r>
    </w:p>
    <w:p w14:paraId="1CCC48E6" w14:textId="77777777" w:rsidR="00870C8A" w:rsidRDefault="00870C8A" w:rsidP="00870C8A">
      <w:pPr>
        <w:pStyle w:val="Hanging5"/>
      </w:pPr>
      <w:r>
        <w:t>    ●  WRANGELL</w:t>
      </w:r>
      <w:r w:rsidR="006E51A5">
        <w:t xml:space="preserve"> ISLAND</w:t>
      </w:r>
      <w:r>
        <w:t xml:space="preserve"> (</w:t>
      </w:r>
      <w:r w:rsidR="00227D03">
        <w:t>24</w:t>
      </w:r>
      <w:r w:rsidR="00227D03">
        <w:noBreakHyphen/>
      </w:r>
      <w:r>
        <w:t>25 Nov 1922).</w:t>
      </w:r>
    </w:p>
    <w:p w14:paraId="64155FD7" w14:textId="77777777" w:rsidR="00870C8A" w:rsidRDefault="00870C8A" w:rsidP="00870C8A">
      <w:pPr>
        <w:pStyle w:val="Hanging5"/>
      </w:pPr>
      <w:r>
        <w:t>    ●  WRANGELL</w:t>
      </w:r>
      <w:r w:rsidR="006E51A5">
        <w:t xml:space="preserve"> ISLAND</w:t>
      </w:r>
      <w:r>
        <w:t xml:space="preserve"> (30 Nov 1922).</w:t>
      </w:r>
    </w:p>
    <w:p w14:paraId="230AB577" w14:textId="77777777" w:rsidR="00227D03" w:rsidRDefault="00227D03" w:rsidP="00227D03">
      <w:pPr>
        <w:pStyle w:val="Hanging5"/>
      </w:pPr>
      <w:r>
        <w:t>    ●  ZAREMBO ISLAND (2 Dec 1922).</w:t>
      </w:r>
    </w:p>
    <w:p w14:paraId="6CE06175" w14:textId="77777777" w:rsidR="00870C8A" w:rsidRDefault="00870C8A" w:rsidP="00870C8A">
      <w:pPr>
        <w:pStyle w:val="Hanging5"/>
      </w:pPr>
      <w:r>
        <w:t>    ●  ZAREMBO ISLAND (15 Dec 1922).</w:t>
      </w:r>
    </w:p>
    <w:p w14:paraId="7707AD6D" w14:textId="77777777" w:rsidR="00870C8A" w:rsidRDefault="00870C8A" w:rsidP="00870C8A">
      <w:pPr>
        <w:pStyle w:val="Hanging5"/>
      </w:pPr>
      <w:r>
        <w:t>    ●  WRANGELL NARROWS (20 Dec 1922).</w:t>
      </w:r>
    </w:p>
    <w:p w14:paraId="7C952C66" w14:textId="77777777" w:rsidR="00870C8A" w:rsidRDefault="00870C8A" w:rsidP="00870C8A">
      <w:pPr>
        <w:pStyle w:val="Hanging5"/>
      </w:pPr>
      <w:r>
        <w:t xml:space="preserve">    ●  WRANGELL </w:t>
      </w:r>
      <w:r w:rsidR="006E51A5">
        <w:t xml:space="preserve">ISLAND </w:t>
      </w:r>
      <w:r>
        <w:t>(20</w:t>
      </w:r>
      <w:r>
        <w:noBreakHyphen/>
        <w:t>22 Dec 1922).</w:t>
      </w:r>
    </w:p>
    <w:p w14:paraId="01D5445D" w14:textId="77777777" w:rsidR="00870C8A" w:rsidRDefault="00870C8A" w:rsidP="00870C8A">
      <w:pPr>
        <w:pStyle w:val="Hanging5"/>
        <w:rPr>
          <w:spacing w:val="-1"/>
        </w:rPr>
      </w:pPr>
      <w:r>
        <w:t>    ●  KUPREANOF ISLAND (27</w:t>
      </w:r>
      <w:r>
        <w:noBreakHyphen/>
        <w:t>30 Dec 1922).</w:t>
      </w:r>
    </w:p>
    <w:p w14:paraId="6DAC4846" w14:textId="77777777" w:rsidR="00870C8A" w:rsidRDefault="00870C8A" w:rsidP="00870C8A">
      <w:pPr>
        <w:pStyle w:val="Hanging5"/>
      </w:pPr>
      <w:r>
        <w:t xml:space="preserve">    ●  WRANGELL </w:t>
      </w:r>
      <w:r w:rsidR="006E51A5">
        <w:t xml:space="preserve">ISLAND </w:t>
      </w:r>
      <w:r>
        <w:t>(31 Dec 1922).</w:t>
      </w:r>
    </w:p>
    <w:p w14:paraId="055D90E2" w14:textId="77777777" w:rsidR="00647E16" w:rsidRDefault="00647E16">
      <w:pPr>
        <w:pStyle w:val="Hanging5"/>
      </w:pPr>
      <w:r>
        <w:t>    </w:t>
      </w:r>
      <w:r w:rsidR="00B43AEB">
        <w:t>●</w:t>
      </w:r>
      <w:r>
        <w:t>  PRINCE OF WALES ISLAND (11 Jan 1923).</w:t>
      </w:r>
    </w:p>
    <w:p w14:paraId="718BE46C" w14:textId="77777777" w:rsidR="00647E16" w:rsidRDefault="00647E16">
      <w:pPr>
        <w:pStyle w:val="Hanging5"/>
      </w:pPr>
      <w:r>
        <w:t>    </w:t>
      </w:r>
      <w:r w:rsidR="00B43AEB">
        <w:t>●</w:t>
      </w:r>
      <w:r>
        <w:t>  BAKER ISLAND (25 Jan 1923).</w:t>
      </w:r>
    </w:p>
    <w:p w14:paraId="1EC6F787" w14:textId="77777777" w:rsidR="00870C8A" w:rsidRDefault="00870C8A" w:rsidP="00870C8A"/>
    <w:p w14:paraId="5212A5EC" w14:textId="77777777" w:rsidR="00870C8A" w:rsidRDefault="00870C8A" w:rsidP="00870C8A">
      <w:r>
        <w:t xml:space="preserve">The </w:t>
      </w:r>
      <w:r w:rsidR="005D4D72">
        <w:t>U.S. National Museum [of Natural History] (Washington</w:t>
      </w:r>
      <w:r>
        <w:t>, D.C.) bird specimen database (in 2016) listed 11 specimens killed or otherwise obtained by Ligon in southeastern Alaska during late 1922</w:t>
      </w:r>
      <w:r>
        <w:noBreakHyphen/>
        <w:t>early 1923:</w:t>
      </w:r>
    </w:p>
    <w:p w14:paraId="30742B32" w14:textId="77777777" w:rsidR="00870C8A" w:rsidRDefault="00870C8A" w:rsidP="00870C8A">
      <w:pPr>
        <w:pStyle w:val="Hanging5"/>
      </w:pPr>
      <w:r>
        <w:t>    ●  WRANGELL ISLAND (18 Nov 1922).</w:t>
      </w:r>
    </w:p>
    <w:p w14:paraId="73A9FC8C" w14:textId="77777777" w:rsidR="00870C8A" w:rsidRDefault="00870C8A" w:rsidP="00870C8A">
      <w:pPr>
        <w:pStyle w:val="Hanging5"/>
      </w:pPr>
      <w:r>
        <w:t>    ●  PRINCE OF WALES ISLAND (25 Nov 1922)</w:t>
      </w:r>
    </w:p>
    <w:p w14:paraId="5B4A6977" w14:textId="77777777" w:rsidR="00870C8A" w:rsidRDefault="00870C8A" w:rsidP="00870C8A">
      <w:pPr>
        <w:pStyle w:val="Hanging5"/>
        <w:rPr>
          <w:spacing w:val="-1"/>
        </w:rPr>
      </w:pPr>
      <w:r>
        <w:t xml:space="preserve">    ●  WRANGELL </w:t>
      </w:r>
      <w:r w:rsidR="006E51A5">
        <w:t xml:space="preserve">ISLAND </w:t>
      </w:r>
      <w:r>
        <w:t>(9 Dec 1922).</w:t>
      </w:r>
    </w:p>
    <w:p w14:paraId="50BCD591" w14:textId="77777777" w:rsidR="00870C8A" w:rsidRDefault="00870C8A" w:rsidP="00870C8A">
      <w:pPr>
        <w:pStyle w:val="Hanging5"/>
        <w:rPr>
          <w:spacing w:val="-1"/>
        </w:rPr>
      </w:pPr>
      <w:r>
        <w:t>    ●  KUPREANOF ISLAND (14 Dec 1922).</w:t>
      </w:r>
    </w:p>
    <w:p w14:paraId="775A059F" w14:textId="77777777" w:rsidR="00870C8A" w:rsidRDefault="00870C8A" w:rsidP="00870C8A">
      <w:pPr>
        <w:pStyle w:val="Hanging5"/>
      </w:pPr>
      <w:r>
        <w:t>    ●  ZAREMBO ISLAND (16 Dec 1922).</w:t>
      </w:r>
    </w:p>
    <w:p w14:paraId="53969ED2" w14:textId="77777777" w:rsidR="00870C8A" w:rsidRDefault="00870C8A" w:rsidP="00870C8A">
      <w:pPr>
        <w:pStyle w:val="Hanging5"/>
        <w:rPr>
          <w:spacing w:val="-1"/>
        </w:rPr>
      </w:pPr>
      <w:r>
        <w:t>    ●  CRAIG/ PRINCE OF WALES ISLAND (11 Jan 1923).</w:t>
      </w:r>
    </w:p>
    <w:p w14:paraId="5457B415" w14:textId="77777777" w:rsidR="00870C8A" w:rsidRDefault="00870C8A" w:rsidP="00870C8A">
      <w:pPr>
        <w:pStyle w:val="Hanging5"/>
        <w:rPr>
          <w:spacing w:val="-1"/>
        </w:rPr>
      </w:pPr>
      <w:r>
        <w:t>    ●  </w:t>
      </w:r>
      <w:r w:rsidR="00001050">
        <w:t>FORRESTER ISLAND</w:t>
      </w:r>
      <w:r>
        <w:t xml:space="preserve"> (18 </w:t>
      </w:r>
      <w:r w:rsidRPr="00870C8A">
        <w:rPr>
          <w:highlight w:val="yellow"/>
        </w:rPr>
        <w:t>Jul</w:t>
      </w:r>
      <w:r>
        <w:t> 1923).</w:t>
      </w:r>
    </w:p>
    <w:p w14:paraId="43A462A5" w14:textId="77777777" w:rsidR="00870C8A" w:rsidRDefault="00870C8A">
      <w:pPr>
        <w:rPr>
          <w:spacing w:val="-1"/>
        </w:rPr>
      </w:pPr>
    </w:p>
    <w:p w14:paraId="146925B1" w14:textId="77777777" w:rsidR="006E51A5" w:rsidRDefault="006E51A5" w:rsidP="006E51A5">
      <w:pPr>
        <w:rPr>
          <w:spacing w:val="-1"/>
        </w:rPr>
      </w:pPr>
      <w:r>
        <w:rPr>
          <w:spacing w:val="-1"/>
        </w:rPr>
        <w:t>The San Diego Natural History Museum (San Diego, California) bird specimen database (in 2016) listed three specimens killed or otherwise obtained by Ligon in southeastern Alaska during 24 Dec 1922-25 Jan 1923:</w:t>
      </w:r>
    </w:p>
    <w:p w14:paraId="20D7B14C" w14:textId="77777777" w:rsidR="006E51A5" w:rsidRDefault="006E51A5" w:rsidP="006E51A5">
      <w:pPr>
        <w:pStyle w:val="Hanging5"/>
      </w:pPr>
      <w:r>
        <w:t>    ●  ZAREMBO ISLAND (24 Dec 1922).</w:t>
      </w:r>
    </w:p>
    <w:p w14:paraId="0DB97AB8" w14:textId="77777777" w:rsidR="006E51A5" w:rsidRDefault="006E51A5" w:rsidP="006E51A5">
      <w:pPr>
        <w:pStyle w:val="Hanging5"/>
        <w:rPr>
          <w:spacing w:val="-1"/>
        </w:rPr>
      </w:pPr>
      <w:r>
        <w:t>    ●  WRANGELL ISLAND (24 Dec 1922).</w:t>
      </w:r>
    </w:p>
    <w:p w14:paraId="1FA58A9C" w14:textId="77777777" w:rsidR="006E51A5" w:rsidRDefault="006E51A5" w:rsidP="006E51A5">
      <w:pPr>
        <w:pStyle w:val="Hanging5"/>
        <w:rPr>
          <w:spacing w:val="-1"/>
        </w:rPr>
      </w:pPr>
      <w:r>
        <w:t>    ●  CRAIG/ PRINCE OF WALES ISLAND (25 Jan 1923).</w:t>
      </w:r>
    </w:p>
    <w:p w14:paraId="2CC34B21" w14:textId="77777777" w:rsidR="006E51A5" w:rsidRDefault="006E51A5">
      <w:pPr>
        <w:rPr>
          <w:spacing w:val="-1"/>
        </w:rPr>
      </w:pPr>
    </w:p>
    <w:p w14:paraId="5B25FD44" w14:textId="77777777" w:rsidR="006E51A5" w:rsidRDefault="006E51A5" w:rsidP="006E51A5">
      <w:r>
        <w:t xml:space="preserve">The Washington State University’s Connor Museum (Pullman, Washington) bird specimen database (in 2016) </w:t>
      </w:r>
      <w:r>
        <w:rPr>
          <w:spacing w:val="-1"/>
        </w:rPr>
        <w:t>listed a single specimens killed or otherwise obtained by Ligon in southeastern Alaska in 1922:</w:t>
      </w:r>
    </w:p>
    <w:p w14:paraId="5B71F018" w14:textId="77777777" w:rsidR="006E51A5" w:rsidRDefault="006E51A5" w:rsidP="006E51A5">
      <w:pPr>
        <w:pStyle w:val="Hanging5"/>
        <w:rPr>
          <w:spacing w:val="-1"/>
        </w:rPr>
      </w:pPr>
      <w:r>
        <w:t>    ●  KUPREANOF ISLAND (27 Nov 1922).</w:t>
      </w:r>
    </w:p>
    <w:p w14:paraId="3D14B31E" w14:textId="77777777" w:rsidR="00870C8A" w:rsidRDefault="00870C8A">
      <w:pPr>
        <w:rPr>
          <w:spacing w:val="-1"/>
        </w:rPr>
      </w:pPr>
    </w:p>
    <w:p w14:paraId="5E285D0A" w14:textId="77777777" w:rsidR="00647E16" w:rsidRDefault="00647E16">
      <w:pPr>
        <w:rPr>
          <w:spacing w:val="-1"/>
        </w:rPr>
      </w:pPr>
      <w:r>
        <w:rPr>
          <w:b/>
          <w:spacing w:val="-1"/>
        </w:rPr>
        <w:t>PERSONAL HISTORY:</w:t>
      </w:r>
    </w:p>
    <w:p w14:paraId="4D862BFD" w14:textId="77777777" w:rsidR="00647E16" w:rsidRDefault="00647E16">
      <w:pPr>
        <w:rPr>
          <w:spacing w:val="-1"/>
        </w:rPr>
      </w:pPr>
    </w:p>
    <w:p w14:paraId="2F525D35" w14:textId="77777777" w:rsidR="00647E16" w:rsidRDefault="00647E16">
      <w:pPr>
        <w:rPr>
          <w:spacing w:val="-1"/>
        </w:rPr>
      </w:pPr>
      <w:r>
        <w:rPr>
          <w:spacing w:val="-1"/>
        </w:rPr>
        <w:t xml:space="preserve">Ligon was born on 22 Jun 1879 </w:t>
      </w:r>
      <w:r w:rsidR="00202076">
        <w:rPr>
          <w:spacing w:val="-1"/>
        </w:rPr>
        <w:t>near Buda</w:t>
      </w:r>
      <w:r w:rsidR="00B43AEB">
        <w:rPr>
          <w:spacing w:val="-1"/>
        </w:rPr>
        <w:t>, Texas</w:t>
      </w:r>
      <w:r>
        <w:rPr>
          <w:spacing w:val="-1"/>
        </w:rPr>
        <w:t xml:space="preserve">.  </w:t>
      </w:r>
      <w:r w:rsidR="00930C24">
        <w:rPr>
          <w:spacing w:val="-1"/>
        </w:rPr>
        <w:t xml:space="preserve">(It’s possible his name may have originally been spelled Stokely.)  </w:t>
      </w:r>
      <w:r>
        <w:rPr>
          <w:spacing w:val="-1"/>
        </w:rPr>
        <w:t>His father wa</w:t>
      </w:r>
      <w:r w:rsidR="00A935BA">
        <w:rPr>
          <w:spacing w:val="-1"/>
        </w:rPr>
        <w:t>s Sidneyham “Seddie” Ligon (185</w:t>
      </w:r>
      <w:r w:rsidR="00930C24">
        <w:rPr>
          <w:spacing w:val="-1"/>
        </w:rPr>
        <w:t>1</w:t>
      </w:r>
      <w:r w:rsidR="00B43AEB">
        <w:rPr>
          <w:spacing w:val="-1"/>
        </w:rPr>
        <w:noBreakHyphen/>
        <w:t>1</w:t>
      </w:r>
      <w:r>
        <w:rPr>
          <w:spacing w:val="-1"/>
        </w:rPr>
        <w:t>940) of Virginia, a farmer and rancher.  His mother was R</w:t>
      </w:r>
      <w:r w:rsidR="00BF378E">
        <w:rPr>
          <w:spacing w:val="-1"/>
        </w:rPr>
        <w:t>[</w:t>
      </w:r>
      <w:r>
        <w:rPr>
          <w:spacing w:val="-1"/>
        </w:rPr>
        <w:t>ebecca</w:t>
      </w:r>
      <w:r w:rsidR="00BF378E">
        <w:rPr>
          <w:spacing w:val="-1"/>
        </w:rPr>
        <w:t>]</w:t>
      </w:r>
      <w:r>
        <w:rPr>
          <w:spacing w:val="-1"/>
        </w:rPr>
        <w:t xml:space="preserve"> Louise </w:t>
      </w:r>
      <w:r w:rsidR="00281178">
        <w:rPr>
          <w:spacing w:val="-1"/>
        </w:rPr>
        <w:t xml:space="preserve">“Lou” </w:t>
      </w:r>
      <w:r w:rsidR="008B57B0">
        <w:rPr>
          <w:spacing w:val="-1"/>
        </w:rPr>
        <w:t>Barton (Ligon) (</w:t>
      </w:r>
      <w:r>
        <w:rPr>
          <w:spacing w:val="-1"/>
        </w:rPr>
        <w:t>1853</w:t>
      </w:r>
      <w:r w:rsidR="00B43AEB">
        <w:rPr>
          <w:spacing w:val="-1"/>
        </w:rPr>
        <w:noBreakHyphen/>
        <w:t>1</w:t>
      </w:r>
      <w:r>
        <w:rPr>
          <w:spacing w:val="-1"/>
        </w:rPr>
        <w:t>933) of Arkansas.  They married in 1871 and had ten other children:</w:t>
      </w:r>
    </w:p>
    <w:p w14:paraId="05CE7AFF" w14:textId="77777777" w:rsidR="00647E16" w:rsidRDefault="00647E16">
      <w:pPr>
        <w:pStyle w:val="Hanging5"/>
      </w:pPr>
      <w:r>
        <w:t>    </w:t>
      </w:r>
      <w:r w:rsidR="00B43AEB">
        <w:t>●</w:t>
      </w:r>
      <w:r>
        <w:t>  </w:t>
      </w:r>
      <w:r w:rsidR="00C31FFB">
        <w:t>ELLA MAY LIGON</w:t>
      </w:r>
      <w:r>
        <w:t xml:space="preserve"> </w:t>
      </w:r>
      <w:r w:rsidR="00B43AEB">
        <w:t>(b. </w:t>
      </w:r>
      <w:r w:rsidR="00DE7793">
        <w:t>23 Oct 1872 near Buda</w:t>
      </w:r>
      <w:r w:rsidR="00272AA6">
        <w:t> </w:t>
      </w:r>
      <w:r>
        <w:t>TX</w:t>
      </w:r>
      <w:r w:rsidR="00B43AEB">
        <w:t>; d. </w:t>
      </w:r>
      <w:r w:rsidR="00272AA6">
        <w:t>6 Feb 1873 near Buda </w:t>
      </w:r>
      <w:r>
        <w:t>TX).</w:t>
      </w:r>
    </w:p>
    <w:p w14:paraId="5D5139B7" w14:textId="77777777" w:rsidR="00647E16" w:rsidRDefault="00647E16">
      <w:pPr>
        <w:pStyle w:val="Hanging5"/>
      </w:pPr>
      <w:r>
        <w:t>    </w:t>
      </w:r>
      <w:r w:rsidR="00B43AEB">
        <w:t>●</w:t>
      </w:r>
      <w:r>
        <w:t>  </w:t>
      </w:r>
      <w:r w:rsidR="00C31FFB">
        <w:t>LUCY S[ALUDA] LIGON</w:t>
      </w:r>
      <w:r>
        <w:t xml:space="preserve"> </w:t>
      </w:r>
      <w:r w:rsidR="00B43AEB">
        <w:t>(b. </w:t>
      </w:r>
      <w:r w:rsidR="00A935BA">
        <w:t>3 May </w:t>
      </w:r>
      <w:r w:rsidR="00272AA6">
        <w:t>1874, probably near Buda </w:t>
      </w:r>
      <w:r>
        <w:t>TX</w:t>
      </w:r>
      <w:r w:rsidR="00B43AEB">
        <w:t>; d. </w:t>
      </w:r>
      <w:r w:rsidR="00A935BA">
        <w:t>14 Nov </w:t>
      </w:r>
      <w:r>
        <w:t>1892 of typhoid fever).</w:t>
      </w:r>
    </w:p>
    <w:p w14:paraId="101FFA59" w14:textId="77777777" w:rsidR="00647E16" w:rsidRDefault="00647E16">
      <w:pPr>
        <w:pStyle w:val="Hanging5"/>
      </w:pPr>
      <w:r>
        <w:t>    </w:t>
      </w:r>
      <w:r w:rsidR="00B43AEB">
        <w:t>●</w:t>
      </w:r>
      <w:r>
        <w:t>  </w:t>
      </w:r>
      <w:r w:rsidR="00C31FFB">
        <w:t>OLENE “MAGGIE” LIGON</w:t>
      </w:r>
      <w:r>
        <w:t xml:space="preserve"> </w:t>
      </w:r>
      <w:r w:rsidR="00B43AEB">
        <w:t>(b. </w:t>
      </w:r>
      <w:r w:rsidR="00170E1F">
        <w:t>12 Aug </w:t>
      </w:r>
      <w:r w:rsidR="00272AA6">
        <w:t>1875, probably near Buda </w:t>
      </w:r>
      <w:r>
        <w:t>TX</w:t>
      </w:r>
      <w:r w:rsidR="00B43AEB">
        <w:t>; d. </w:t>
      </w:r>
      <w:r>
        <w:t>20 Jan 1954</w:t>
      </w:r>
      <w:r w:rsidR="00170E1F">
        <w:t xml:space="preserve"> in Pecos TX</w:t>
      </w:r>
      <w:r w:rsidR="00F41C99">
        <w:t>).</w:t>
      </w:r>
      <w:r w:rsidR="00F41C99">
        <w:br/>
      </w:r>
      <w:r>
        <w:t xml:space="preserve">She would </w:t>
      </w:r>
      <w:r w:rsidR="00F41C99">
        <w:t>be</w:t>
      </w:r>
      <w:r w:rsidR="0049767D">
        <w:t>come</w:t>
      </w:r>
      <w:r w:rsidR="00F41C99">
        <w:t xml:space="preserve"> unemployed</w:t>
      </w:r>
      <w:r w:rsidR="0049767D">
        <w:t xml:space="preserve"> and</w:t>
      </w:r>
      <w:r w:rsidR="00F41C99">
        <w:t xml:space="preserve"> living with her parents in San Angelo TX [1900 Census]</w:t>
      </w:r>
      <w:r w:rsidR="007663F3">
        <w:t>,</w:t>
      </w:r>
      <w:r w:rsidR="00F41C99">
        <w:t xml:space="preserve"> </w:t>
      </w:r>
      <w:r>
        <w:t xml:space="preserve">marry Albert </w:t>
      </w:r>
      <w:r w:rsidR="00A92277">
        <w:t xml:space="preserve">P[eters] </w:t>
      </w:r>
      <w:r>
        <w:t>Bell</w:t>
      </w:r>
      <w:r w:rsidR="00A92277">
        <w:t xml:space="preserve"> (1879</w:t>
      </w:r>
      <w:r w:rsidR="00A92277">
        <w:noBreakHyphen/>
        <w:t>1924) of Texas</w:t>
      </w:r>
      <w:r w:rsidR="007663F3">
        <w:t xml:space="preserve">, </w:t>
      </w:r>
      <w:r w:rsidR="00F0793C">
        <w:t xml:space="preserve">live in Glasscock Co. TX </w:t>
      </w:r>
      <w:r w:rsidR="007663F3">
        <w:t xml:space="preserve">[1920 Census] and in Big Spring TX [1920 Census], </w:t>
      </w:r>
      <w:r w:rsidR="002960E3">
        <w:t xml:space="preserve">be widowed, live with her parents in Pecos Co. TX [1930 Census], </w:t>
      </w:r>
      <w:r w:rsidR="00930C24">
        <w:t xml:space="preserve">and in </w:t>
      </w:r>
      <w:r w:rsidR="00151EED" w:rsidRPr="00151EED">
        <w:t>Pecos Co.</w:t>
      </w:r>
      <w:r w:rsidR="00930C24">
        <w:t> TX [1940 Census].</w:t>
      </w:r>
    </w:p>
    <w:p w14:paraId="35D3EC25" w14:textId="77777777" w:rsidR="00647E16" w:rsidRDefault="00647E16">
      <w:pPr>
        <w:pStyle w:val="Hanging5"/>
      </w:pPr>
      <w:r>
        <w:t>    </w:t>
      </w:r>
      <w:r w:rsidR="00B43AEB">
        <w:t>●</w:t>
      </w:r>
      <w:r>
        <w:t>  </w:t>
      </w:r>
      <w:r w:rsidR="00C31FFB">
        <w:t>ARTHUR L</w:t>
      </w:r>
      <w:r w:rsidR="002960E3">
        <w:t>[</w:t>
      </w:r>
      <w:r w:rsidR="00C31FFB">
        <w:t>EE</w:t>
      </w:r>
      <w:r w:rsidR="002960E3">
        <w:t>]</w:t>
      </w:r>
      <w:r w:rsidR="00C31FFB">
        <w:t xml:space="preserve"> LIGON</w:t>
      </w:r>
      <w:r>
        <w:t xml:space="preserve"> </w:t>
      </w:r>
      <w:r w:rsidR="00B43AEB">
        <w:t>(b. </w:t>
      </w:r>
      <w:r w:rsidR="00A95B50">
        <w:t>24 Oct </w:t>
      </w:r>
      <w:r>
        <w:t>1877</w:t>
      </w:r>
      <w:r w:rsidR="00A935BA">
        <w:t xml:space="preserve"> in Fort Stockton</w:t>
      </w:r>
      <w:r w:rsidR="00272AA6">
        <w:t> </w:t>
      </w:r>
      <w:r>
        <w:t>TX</w:t>
      </w:r>
      <w:r w:rsidR="00B43AEB">
        <w:t>; d. </w:t>
      </w:r>
      <w:r>
        <w:t>10 May 1962</w:t>
      </w:r>
      <w:r w:rsidR="0064333C">
        <w:t xml:space="preserve"> in Pecos TX</w:t>
      </w:r>
      <w:r>
        <w:t>).</w:t>
      </w:r>
      <w:r w:rsidR="00F41C99">
        <w:br/>
        <w:t>He would become a machinist living with his parents in San Angelo TX [1900 Census]</w:t>
      </w:r>
      <w:r w:rsidR="002960E3">
        <w:t xml:space="preserve">, </w:t>
      </w:r>
      <w:r w:rsidR="002427B3">
        <w:t xml:space="preserve">a </w:t>
      </w:r>
      <w:r w:rsidR="002427B3" w:rsidRPr="00E32C26">
        <w:rPr>
          <w:highlight w:val="yellow"/>
        </w:rPr>
        <w:t>?????</w:t>
      </w:r>
      <w:r w:rsidR="002427B3">
        <w:t xml:space="preserve"> in </w:t>
      </w:r>
      <w:r w:rsidR="002427B3" w:rsidRPr="00E32C26">
        <w:rPr>
          <w:highlight w:val="yellow"/>
        </w:rPr>
        <w:t>????? ??</w:t>
      </w:r>
      <w:r w:rsidR="002427B3">
        <w:t xml:space="preserve"> [1910 Census], </w:t>
      </w:r>
      <w:r w:rsidR="00AA6DE4">
        <w:t xml:space="preserve">a </w:t>
      </w:r>
      <w:r w:rsidR="00AA6DE4" w:rsidRPr="00E32C26">
        <w:rPr>
          <w:highlight w:val="yellow"/>
        </w:rPr>
        <w:t>?????</w:t>
      </w:r>
      <w:r w:rsidR="00AA6DE4">
        <w:t xml:space="preserve"> in </w:t>
      </w:r>
      <w:r w:rsidR="00AA6DE4" w:rsidRPr="00E32C26">
        <w:rPr>
          <w:highlight w:val="yellow"/>
        </w:rPr>
        <w:t>????? ??</w:t>
      </w:r>
      <w:r w:rsidR="00AA6DE4">
        <w:t xml:space="preserve"> [1920 Census], </w:t>
      </w:r>
      <w:r w:rsidR="002960E3">
        <w:t xml:space="preserve">a mechanic living with his parents in Pecos Co. TX [1930 Census], </w:t>
      </w:r>
      <w:r w:rsidR="00AA6DE4">
        <w:t>and a</w:t>
      </w:r>
      <w:r w:rsidR="00151EED">
        <w:t xml:space="preserve"> machinist living in Pecos Co. TX </w:t>
      </w:r>
      <w:r w:rsidR="00AA6DE4">
        <w:t>[1940 Census].</w:t>
      </w:r>
    </w:p>
    <w:p w14:paraId="1E1709AE" w14:textId="77777777" w:rsidR="00647E16" w:rsidRDefault="00647E16">
      <w:pPr>
        <w:pStyle w:val="Hanging5"/>
      </w:pPr>
      <w:r>
        <w:t>    </w:t>
      </w:r>
      <w:r w:rsidR="00B43AEB">
        <w:t>●</w:t>
      </w:r>
      <w:r>
        <w:t>  </w:t>
      </w:r>
      <w:r w:rsidR="00C31FFB">
        <w:t>S[EDDIE] EARL LIGON</w:t>
      </w:r>
      <w:r>
        <w:t xml:space="preserve"> </w:t>
      </w:r>
      <w:r w:rsidR="00B43AEB">
        <w:t>(b. </w:t>
      </w:r>
      <w:r w:rsidR="00A935BA">
        <w:t>17 Jan 1884 in Hays Co.</w:t>
      </w:r>
      <w:r w:rsidR="00272AA6">
        <w:t> </w:t>
      </w:r>
      <w:r>
        <w:t>TX</w:t>
      </w:r>
      <w:r w:rsidR="00B43AEB">
        <w:t>; d. </w:t>
      </w:r>
      <w:r w:rsidR="00272AA6">
        <w:t xml:space="preserve">15 Apr 1973 in </w:t>
      </w:r>
      <w:r w:rsidR="00F41C99">
        <w:t>Pecos</w:t>
      </w:r>
      <w:r w:rsidR="00EB2A8A">
        <w:t> TX</w:t>
      </w:r>
      <w:r w:rsidR="00F41C99">
        <w:t>).</w:t>
      </w:r>
      <w:r w:rsidR="00F41C99">
        <w:br/>
      </w:r>
      <w:r>
        <w:t xml:space="preserve">He would </w:t>
      </w:r>
      <w:r w:rsidR="00EB2A8A">
        <w:t>become a</w:t>
      </w:r>
      <w:r w:rsidR="007C3ADD">
        <w:t xml:space="preserve"> </w:t>
      </w:r>
      <w:r w:rsidR="007C3ADD" w:rsidRPr="00E32C26">
        <w:rPr>
          <w:highlight w:val="yellow"/>
        </w:rPr>
        <w:t>??????</w:t>
      </w:r>
      <w:r w:rsidR="007C3ADD">
        <w:t xml:space="preserve"> in </w:t>
      </w:r>
      <w:r w:rsidR="007C3ADD" w:rsidRPr="00E32C26">
        <w:rPr>
          <w:highlight w:val="yellow"/>
        </w:rPr>
        <w:t>?????? ??</w:t>
      </w:r>
      <w:r w:rsidR="007C3ADD">
        <w:t xml:space="preserve"> [1910 Census], a rancher</w:t>
      </w:r>
      <w:r w:rsidR="004223C5">
        <w:t xml:space="preserve"> living with brothers Robert and Eddie</w:t>
      </w:r>
      <w:r w:rsidR="007C3ADD">
        <w:t xml:space="preserve"> in Pecos Co. TX [1920 Census], a </w:t>
      </w:r>
      <w:r w:rsidR="00F65492">
        <w:t xml:space="preserve">rancher </w:t>
      </w:r>
      <w:r w:rsidR="007C3ADD">
        <w:t xml:space="preserve">in </w:t>
      </w:r>
      <w:r w:rsidR="00F65492">
        <w:t xml:space="preserve">Reeves Co. TX </w:t>
      </w:r>
      <w:r w:rsidR="007C3ADD">
        <w:t xml:space="preserve">[1930 Census], </w:t>
      </w:r>
      <w:r w:rsidR="00F65492">
        <w:t xml:space="preserve">and </w:t>
      </w:r>
      <w:r w:rsidR="00EB2A8A">
        <w:t>a rancher in Pecos TX [1940 Census].</w:t>
      </w:r>
    </w:p>
    <w:p w14:paraId="74DB2190" w14:textId="77777777" w:rsidR="00647E16" w:rsidRDefault="00647E16">
      <w:pPr>
        <w:pStyle w:val="Hanging5"/>
      </w:pPr>
      <w:r>
        <w:t>    </w:t>
      </w:r>
      <w:r w:rsidR="00B43AEB">
        <w:t>●</w:t>
      </w:r>
      <w:r>
        <w:t>  </w:t>
      </w:r>
      <w:r w:rsidR="00C31FFB">
        <w:t>BURNEY LIGON</w:t>
      </w:r>
      <w:r>
        <w:t xml:space="preserve"> </w:t>
      </w:r>
      <w:r w:rsidR="00B43AEB">
        <w:t>(b. </w:t>
      </w:r>
      <w:r w:rsidR="00DE7793">
        <w:t>2 Sep 1885</w:t>
      </w:r>
      <w:r w:rsidR="00A935BA">
        <w:t xml:space="preserve"> in Fort Stockton TX</w:t>
      </w:r>
      <w:r w:rsidR="00B43AEB">
        <w:t>; d. </w:t>
      </w:r>
      <w:r w:rsidR="00272AA6">
        <w:t xml:space="preserve">4 Feb 1971 </w:t>
      </w:r>
      <w:r w:rsidR="007912B3">
        <w:t>near Fort Stockton</w:t>
      </w:r>
      <w:r w:rsidR="00272AA6">
        <w:t> </w:t>
      </w:r>
      <w:r>
        <w:t>TX).</w:t>
      </w:r>
      <w:r w:rsidR="007912B3">
        <w:br/>
        <w:t>He would become a well driller living with his brother Loyd in Pecos Co. TX [1910 Census], a farmer in Pecos Co. TX [1920, 1930 Census</w:t>
      </w:r>
      <w:r w:rsidR="00E32C26">
        <w:t>es</w:t>
      </w:r>
      <w:r w:rsidR="007912B3">
        <w:t xml:space="preserve">], and </w:t>
      </w:r>
      <w:r w:rsidR="005A4EB7">
        <w:t>a rancher in Pecos Co. TX [1940 Census].</w:t>
      </w:r>
    </w:p>
    <w:p w14:paraId="15A38AD9" w14:textId="77777777" w:rsidR="00647E16" w:rsidRDefault="00647E16">
      <w:pPr>
        <w:pStyle w:val="Hanging5"/>
      </w:pPr>
      <w:r>
        <w:t>    </w:t>
      </w:r>
      <w:r w:rsidR="00B43AEB">
        <w:t>●</w:t>
      </w:r>
      <w:r w:rsidR="00A95B50">
        <w:t>  </w:t>
      </w:r>
      <w:r w:rsidR="00C31FFB">
        <w:t>KATE T[ALBOT] LIGON</w:t>
      </w:r>
      <w:r>
        <w:t xml:space="preserve"> </w:t>
      </w:r>
      <w:r w:rsidR="00B43AEB">
        <w:t>(b. </w:t>
      </w:r>
      <w:r w:rsidR="00A935BA">
        <w:t>23 Jun </w:t>
      </w:r>
      <w:r w:rsidR="00A95B50">
        <w:t>1887</w:t>
      </w:r>
      <w:r w:rsidR="00A935BA">
        <w:t xml:space="preserve"> in Fort Stockton TX</w:t>
      </w:r>
      <w:r w:rsidR="00B43AEB">
        <w:t>; d. </w:t>
      </w:r>
      <w:r w:rsidR="00A935BA">
        <w:t>5 Dec </w:t>
      </w:r>
      <w:r>
        <w:t>1892 of typhoid fever).</w:t>
      </w:r>
    </w:p>
    <w:p w14:paraId="3E127249" w14:textId="77777777" w:rsidR="00647E16" w:rsidRDefault="00647E16">
      <w:pPr>
        <w:pStyle w:val="Hanging5"/>
      </w:pPr>
      <w:r>
        <w:t>    </w:t>
      </w:r>
      <w:r w:rsidR="00B43AEB">
        <w:t>●</w:t>
      </w:r>
      <w:r w:rsidR="009C4016">
        <w:t>  </w:t>
      </w:r>
      <w:r w:rsidR="009C4016" w:rsidRPr="005A4EB7">
        <w:t>LOYD</w:t>
      </w:r>
      <w:r w:rsidR="00C31FFB">
        <w:t xml:space="preserve"> </w:t>
      </w:r>
      <w:r w:rsidR="005A4EB7">
        <w:t xml:space="preserve">V. </w:t>
      </w:r>
      <w:r w:rsidR="00C31FFB">
        <w:t>LIGON</w:t>
      </w:r>
      <w:r>
        <w:t xml:space="preserve"> </w:t>
      </w:r>
      <w:r w:rsidR="00B43AEB">
        <w:t>(b. </w:t>
      </w:r>
      <w:r w:rsidR="00DE7793">
        <w:t>15 Apr 1889</w:t>
      </w:r>
      <w:r w:rsidR="00A935BA">
        <w:t xml:space="preserve"> in Fort Stockton TX</w:t>
      </w:r>
      <w:r w:rsidR="00B43AEB">
        <w:t>; d. </w:t>
      </w:r>
      <w:r w:rsidR="00272AA6">
        <w:t xml:space="preserve">31 Mar 1975 in </w:t>
      </w:r>
      <w:r w:rsidR="005A4EB7">
        <w:t>Big Spring</w:t>
      </w:r>
      <w:r w:rsidR="00272AA6">
        <w:t> </w:t>
      </w:r>
      <w:r>
        <w:t>TX).</w:t>
      </w:r>
      <w:r w:rsidR="007912B3">
        <w:br/>
      </w:r>
      <w:r w:rsidR="005A4EB7">
        <w:t>(“V.” acted as his middle name</w:t>
      </w:r>
      <w:r w:rsidR="002427B3">
        <w:t>, according to his World War II draft registration card</w:t>
      </w:r>
      <w:r w:rsidR="005A4EB7">
        <w:t>.)</w:t>
      </w:r>
      <w:r w:rsidR="005A4EB7">
        <w:br/>
      </w:r>
      <w:r w:rsidR="007912B3">
        <w:t xml:space="preserve">He would become a well driller living with his brother Burney in Pecos Co. TX [1910 Census], </w:t>
      </w:r>
      <w:r w:rsidR="00A44103">
        <w:t xml:space="preserve">a rancher in Pecos Co. TX [1920 Census], </w:t>
      </w:r>
      <w:r w:rsidR="009C4016">
        <w:t>a farmer living with his parents in Pecos Co. TX [1930 Census],</w:t>
      </w:r>
      <w:r w:rsidR="00A44103">
        <w:t xml:space="preserve"> and a rancher in Pecos Co. TX [1940 Census].</w:t>
      </w:r>
    </w:p>
    <w:p w14:paraId="64B730FC" w14:textId="77777777" w:rsidR="009C4016" w:rsidRDefault="00647E16">
      <w:pPr>
        <w:pStyle w:val="Hanging5"/>
      </w:pPr>
      <w:r>
        <w:t>    </w:t>
      </w:r>
      <w:r w:rsidR="00B43AEB">
        <w:t>●</w:t>
      </w:r>
      <w:r>
        <w:t>  </w:t>
      </w:r>
      <w:r w:rsidR="00C31FFB">
        <w:t>R[OBERT] ASTON LIGON</w:t>
      </w:r>
      <w:r>
        <w:t xml:space="preserve"> </w:t>
      </w:r>
      <w:r w:rsidR="00B43AEB">
        <w:t>(b. </w:t>
      </w:r>
      <w:r w:rsidR="00DE7793">
        <w:t>23 Mar 1891</w:t>
      </w:r>
      <w:r w:rsidR="00A935BA">
        <w:t xml:space="preserve"> in </w:t>
      </w:r>
      <w:r w:rsidR="00A630C9">
        <w:t>San Angelo</w:t>
      </w:r>
      <w:r w:rsidR="00A935BA">
        <w:t> TX</w:t>
      </w:r>
      <w:r w:rsidR="00B43AEB">
        <w:t>; d. </w:t>
      </w:r>
      <w:r>
        <w:t>20 </w:t>
      </w:r>
      <w:r w:rsidR="00A935BA">
        <w:t>Sep 1967 in Culberson Co. TX).</w:t>
      </w:r>
      <w:r w:rsidR="00A935BA">
        <w:br/>
      </w:r>
      <w:r>
        <w:t xml:space="preserve">He would </w:t>
      </w:r>
      <w:r w:rsidR="009C4016">
        <w:t xml:space="preserve">become </w:t>
      </w:r>
      <w:r w:rsidR="004223C5">
        <w:t xml:space="preserve">a </w:t>
      </w:r>
      <w:r w:rsidR="004223C5" w:rsidRPr="00E32C26">
        <w:rPr>
          <w:highlight w:val="yellow"/>
        </w:rPr>
        <w:t>?????</w:t>
      </w:r>
      <w:r w:rsidR="004223C5">
        <w:t xml:space="preserve"> in </w:t>
      </w:r>
      <w:r w:rsidR="004223C5" w:rsidRPr="00E32C26">
        <w:rPr>
          <w:highlight w:val="yellow"/>
        </w:rPr>
        <w:t>?????</w:t>
      </w:r>
      <w:r w:rsidR="004223C5">
        <w:t xml:space="preserve"> [1910 Census]</w:t>
      </w:r>
      <w:r w:rsidR="009C4016">
        <w:t xml:space="preserve">, </w:t>
      </w:r>
      <w:r w:rsidR="007C3ADD">
        <w:t xml:space="preserve">an oil field laborer </w:t>
      </w:r>
      <w:r w:rsidR="004223C5">
        <w:t xml:space="preserve">living (with his brother Eddie) with his brother Seddie </w:t>
      </w:r>
      <w:r w:rsidR="007C3ADD">
        <w:t xml:space="preserve">in Pecos Co. TX [1920 Census], </w:t>
      </w:r>
      <w:r w:rsidR="009C4016">
        <w:t>a mechanic living with his parents in Pecos Co. TX [1930 Census],</w:t>
      </w:r>
      <w:r w:rsidR="004223C5">
        <w:t xml:space="preserve"> and a</w:t>
      </w:r>
      <w:r w:rsidR="00A630C9">
        <w:t xml:space="preserve"> building contractor in Fort Stockton TX </w:t>
      </w:r>
      <w:r w:rsidR="004223C5">
        <w:t>[1940 Census].</w:t>
      </w:r>
    </w:p>
    <w:p w14:paraId="62DF24E9" w14:textId="77777777" w:rsidR="00647E16" w:rsidRDefault="00647E16">
      <w:pPr>
        <w:pStyle w:val="Hanging5"/>
      </w:pPr>
      <w:r>
        <w:t>    </w:t>
      </w:r>
      <w:r w:rsidR="00B43AEB">
        <w:t>●</w:t>
      </w:r>
      <w:r>
        <w:t>  </w:t>
      </w:r>
      <w:r w:rsidR="00C31FFB">
        <w:t>EDDIE B</w:t>
      </w:r>
      <w:r w:rsidR="009D76E5">
        <w:t>[ARTON]</w:t>
      </w:r>
      <w:r w:rsidR="00C31FFB">
        <w:t xml:space="preserve"> LIGON</w:t>
      </w:r>
      <w:r>
        <w:t xml:space="preserve"> </w:t>
      </w:r>
      <w:r w:rsidR="00B43AEB">
        <w:t>(b. </w:t>
      </w:r>
      <w:r>
        <w:t>3 De</w:t>
      </w:r>
      <w:r w:rsidR="00DE7793">
        <w:t>c 1893</w:t>
      </w:r>
      <w:r w:rsidR="00A935BA">
        <w:t xml:space="preserve"> in Fort Stockton TX</w:t>
      </w:r>
      <w:r w:rsidR="00B43AEB">
        <w:t>; d. </w:t>
      </w:r>
      <w:r>
        <w:t xml:space="preserve">24 Oct 1977 in </w:t>
      </w:r>
      <w:r w:rsidR="00B43AEB">
        <w:t>Fort </w:t>
      </w:r>
      <w:r>
        <w:t>Stockton</w:t>
      </w:r>
      <w:r w:rsidR="007E43F4">
        <w:t> TX</w:t>
      </w:r>
      <w:r>
        <w:t>).</w:t>
      </w:r>
      <w:r w:rsidR="009C4016">
        <w:br/>
        <w:t xml:space="preserve">He would become </w:t>
      </w:r>
      <w:r w:rsidR="004223C5">
        <w:t xml:space="preserve">an oil field laborer living (with his brother Aston) with his brother Seddie in Pecos Co. TX [1920 Census], </w:t>
      </w:r>
      <w:r w:rsidR="009C4016">
        <w:t>a farmer living with his parents in Pecos Co. TX [1930 Census],</w:t>
      </w:r>
      <w:r w:rsidR="004223C5">
        <w:t xml:space="preserve"> and a</w:t>
      </w:r>
      <w:r w:rsidR="007E43F4">
        <w:t xml:space="preserve"> rancher </w:t>
      </w:r>
      <w:r w:rsidR="004223C5">
        <w:t>in</w:t>
      </w:r>
      <w:r w:rsidR="007E43F4">
        <w:t xml:space="preserve"> Fort Stockton TX </w:t>
      </w:r>
      <w:r w:rsidR="004223C5">
        <w:t>[1940 Census].</w:t>
      </w:r>
    </w:p>
    <w:p w14:paraId="2597F808" w14:textId="77777777" w:rsidR="00647E16" w:rsidRDefault="00647E16">
      <w:r>
        <w:t>(See 1</w:t>
      </w:r>
      <w:r w:rsidR="00762D39">
        <w:t xml:space="preserve">880 Census, Texas, Hays Co., </w:t>
      </w:r>
      <w:r w:rsidR="0057174F">
        <w:t xml:space="preserve">Precinct 2, </w:t>
      </w:r>
      <w:r w:rsidR="00762D39">
        <w:t>ED </w:t>
      </w:r>
      <w:r>
        <w:t>77</w:t>
      </w:r>
      <w:r w:rsidR="00B43AEB">
        <w:t>, p. </w:t>
      </w:r>
      <w:r w:rsidR="00762D39">
        <w:t>26 (stamped 67C) (Ancestry image </w:t>
      </w:r>
      <w:r>
        <w:t>27).)</w:t>
      </w:r>
    </w:p>
    <w:p w14:paraId="52130846" w14:textId="77777777" w:rsidR="008B57B0" w:rsidRDefault="008B57B0">
      <w:r>
        <w:t>(See 1900 Census, Texas, Tom Green Co., San Angelo, ED 155, sheet 9B (stamped 275B) (Ancestry image 18).)</w:t>
      </w:r>
    </w:p>
    <w:p w14:paraId="3F313634" w14:textId="77777777" w:rsidR="00DE7793" w:rsidRDefault="00DE7793">
      <w:r>
        <w:t>(See 1910 Census, Texas, Reeves Co., Justice Precinct 1, ED 205, sheet </w:t>
      </w:r>
      <w:r w:rsidR="00B53613">
        <w:t xml:space="preserve">12A (stamped 228A) (Ancestry image 23), after Ligon and </w:t>
      </w:r>
      <w:r w:rsidR="007E43F4">
        <w:t xml:space="preserve">all but one of </w:t>
      </w:r>
      <w:r w:rsidR="00B53613">
        <w:t>his siblings had left home.)</w:t>
      </w:r>
    </w:p>
    <w:p w14:paraId="5DF93B63" w14:textId="77777777" w:rsidR="00A84BDC" w:rsidRDefault="00A84BDC">
      <w:r>
        <w:t>(See 1920 Census, Texas, Reeves Co., Justice Precinct 5, ED 180, sheet 3B (stamped 225B) (Ancestry image 6).)</w:t>
      </w:r>
    </w:p>
    <w:p w14:paraId="3D681E48" w14:textId="77777777" w:rsidR="00B53613" w:rsidRDefault="00B53613">
      <w:r>
        <w:t>(See 1930 Census, Texas, Pecos Co., Precinct 1, ED 4, sheet</w:t>
      </w:r>
      <w:r w:rsidR="002960E3">
        <w:t>s</w:t>
      </w:r>
      <w:r>
        <w:t> 2A</w:t>
      </w:r>
      <w:r w:rsidR="002960E3">
        <w:noBreakHyphen/>
        <w:t>2B</w:t>
      </w:r>
      <w:r>
        <w:t xml:space="preserve"> (stamped 43A</w:t>
      </w:r>
      <w:r w:rsidR="002960E3">
        <w:noBreakHyphen/>
        <w:t>43B</w:t>
      </w:r>
      <w:r>
        <w:t>) (Ancestry image</w:t>
      </w:r>
      <w:r w:rsidR="002960E3">
        <w:t>s</w:t>
      </w:r>
      <w:r>
        <w:t> 3</w:t>
      </w:r>
      <w:r w:rsidR="002960E3">
        <w:noBreakHyphen/>
        <w:t>4</w:t>
      </w:r>
      <w:r>
        <w:t>)</w:t>
      </w:r>
      <w:r w:rsidR="00180A34">
        <w:t>, where many of Ligon’s siblings had returned home</w:t>
      </w:r>
      <w:r>
        <w:t>.)</w:t>
      </w:r>
    </w:p>
    <w:p w14:paraId="5E5E7769"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6917ED61" w14:textId="77777777" w:rsidR="00647E16" w:rsidRDefault="00647E16">
      <w:pPr>
        <w:rPr>
          <w:spacing w:val="-1"/>
        </w:rPr>
      </w:pPr>
    </w:p>
    <w:p w14:paraId="55FA9434" w14:textId="77777777" w:rsidR="00647E16" w:rsidRDefault="00647E16">
      <w:pPr>
        <w:rPr>
          <w:spacing w:val="-1"/>
        </w:rPr>
      </w:pPr>
      <w:r>
        <w:rPr>
          <w:spacing w:val="-1"/>
        </w:rPr>
        <w:t xml:space="preserve">In spring </w:t>
      </w:r>
      <w:r w:rsidR="00197ED2">
        <w:rPr>
          <w:spacing w:val="-1"/>
        </w:rPr>
        <w:t>1886, the family moved to Grape </w:t>
      </w:r>
      <w:r>
        <w:rPr>
          <w:spacing w:val="-1"/>
        </w:rPr>
        <w:t xml:space="preserve">Creek, near </w:t>
      </w:r>
      <w:r w:rsidR="00B43AEB">
        <w:rPr>
          <w:spacing w:val="-1"/>
        </w:rPr>
        <w:t>San </w:t>
      </w:r>
      <w:r w:rsidR="00197ED2">
        <w:rPr>
          <w:spacing w:val="-1"/>
        </w:rPr>
        <w:t>Angelo in Tom </w:t>
      </w:r>
      <w:r>
        <w:rPr>
          <w:spacing w:val="-1"/>
        </w:rPr>
        <w:t>Green</w:t>
      </w:r>
      <w:r w:rsidR="00272AA6">
        <w:rPr>
          <w:spacing w:val="-1"/>
        </w:rPr>
        <w:t xml:space="preserve"> County</w:t>
      </w:r>
      <w:r w:rsidR="00197ED2">
        <w:rPr>
          <w:spacing w:val="-1"/>
        </w:rPr>
        <w:t>,</w:t>
      </w:r>
      <w:r>
        <w:rPr>
          <w:spacing w:val="-1"/>
        </w:rPr>
        <w:t xml:space="preserve"> and bought a small stock farm.</w:t>
      </w:r>
    </w:p>
    <w:p w14:paraId="0914734C"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7097ED5E" w14:textId="77777777" w:rsidR="00647E16" w:rsidRDefault="00647E16">
      <w:pPr>
        <w:rPr>
          <w:spacing w:val="-1"/>
        </w:rPr>
      </w:pPr>
    </w:p>
    <w:p w14:paraId="0F7A2949" w14:textId="77777777" w:rsidR="00647E16" w:rsidRDefault="00647E16">
      <w:pPr>
        <w:rPr>
          <w:spacing w:val="-1"/>
        </w:rPr>
      </w:pPr>
      <w:r>
        <w:rPr>
          <w:spacing w:val="-1"/>
        </w:rPr>
        <w:t xml:space="preserve">They lost most of their herd during winter 1896, and the family formed a freight company that served </w:t>
      </w:r>
      <w:r w:rsidR="00B43AEB">
        <w:rPr>
          <w:spacing w:val="-1"/>
        </w:rPr>
        <w:t>San </w:t>
      </w:r>
      <w:r>
        <w:rPr>
          <w:spacing w:val="-1"/>
        </w:rPr>
        <w:t>Angelo, ten miles to the southeast.  In 1898, they abandoned that and got into the water well drilling business.  The older boys drilled, and the younger ones cut wood to feed the steam-powered drilling rig.  The family followed the</w:t>
      </w:r>
      <w:r w:rsidR="00272AA6">
        <w:rPr>
          <w:spacing w:val="-1"/>
        </w:rPr>
        <w:t xml:space="preserve"> drilling work, moving to Pecos </w:t>
      </w:r>
      <w:r>
        <w:rPr>
          <w:spacing w:val="-1"/>
        </w:rPr>
        <w:t>Co</w:t>
      </w:r>
      <w:r w:rsidR="00272AA6">
        <w:rPr>
          <w:spacing w:val="-1"/>
        </w:rPr>
        <w:t>unty</w:t>
      </w:r>
      <w:r>
        <w:rPr>
          <w:spacing w:val="-1"/>
        </w:rPr>
        <w:t xml:space="preserve"> in 1890.</w:t>
      </w:r>
    </w:p>
    <w:p w14:paraId="5C8E8BFE"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639D6B22" w14:textId="77777777" w:rsidR="00647E16" w:rsidRDefault="00647E16">
      <w:pPr>
        <w:rPr>
          <w:spacing w:val="-1"/>
        </w:rPr>
      </w:pPr>
    </w:p>
    <w:p w14:paraId="2923EBB8" w14:textId="77777777" w:rsidR="008B57B0" w:rsidRDefault="008B57B0">
      <w:pPr>
        <w:rPr>
          <w:spacing w:val="-1"/>
        </w:rPr>
      </w:pPr>
      <w:r>
        <w:rPr>
          <w:spacing w:val="-1"/>
        </w:rPr>
        <w:t>During the 1900 Census (taken on 6 Jun 1900), Ligon was a machinist living with his parents and siblings in San Angelo.</w:t>
      </w:r>
    </w:p>
    <w:p w14:paraId="6216A8B1" w14:textId="77777777" w:rsidR="008B57B0" w:rsidRDefault="008B57B0" w:rsidP="008B57B0">
      <w:r>
        <w:t>(See 1900 Census, Texas, Tom Green Co., San Angelo, ED 155, sheet 9B (stamped 275B) (Ancestry image 18).)</w:t>
      </w:r>
    </w:p>
    <w:p w14:paraId="1A5266A5" w14:textId="77777777" w:rsidR="008B57B0" w:rsidRDefault="008B57B0">
      <w:pPr>
        <w:rPr>
          <w:spacing w:val="-1"/>
        </w:rPr>
      </w:pPr>
    </w:p>
    <w:p w14:paraId="66388156" w14:textId="77777777" w:rsidR="00647E16" w:rsidRDefault="00647E16">
      <w:pPr>
        <w:rPr>
          <w:spacing w:val="-1"/>
        </w:rPr>
      </w:pPr>
      <w:r>
        <w:rPr>
          <w:spacing w:val="-1"/>
        </w:rPr>
        <w:t>Ligon’s father</w:t>
      </w:r>
      <w:r w:rsidR="00272AA6">
        <w:rPr>
          <w:spacing w:val="-1"/>
        </w:rPr>
        <w:t xml:space="preserve"> bought a ranch in Reeves </w:t>
      </w:r>
      <w:r>
        <w:rPr>
          <w:spacing w:val="-1"/>
        </w:rPr>
        <w:t>Co</w:t>
      </w:r>
      <w:r w:rsidR="00272AA6">
        <w:rPr>
          <w:spacing w:val="-1"/>
        </w:rPr>
        <w:t>unty</w:t>
      </w:r>
      <w:r>
        <w:rPr>
          <w:spacing w:val="-1"/>
        </w:rPr>
        <w:t xml:space="preserve"> in 1903 and turned the water well business over to the boys.  </w:t>
      </w:r>
      <w:r w:rsidR="009E218E">
        <w:rPr>
          <w:spacing w:val="-1"/>
        </w:rPr>
        <w:t xml:space="preserve">In the 1920s, </w:t>
      </w:r>
      <w:r>
        <w:rPr>
          <w:spacing w:val="-1"/>
        </w:rPr>
        <w:t>Ligon’s parent</w:t>
      </w:r>
      <w:r w:rsidR="009E218E">
        <w:rPr>
          <w:spacing w:val="-1"/>
        </w:rPr>
        <w:t>s</w:t>
      </w:r>
      <w:r>
        <w:rPr>
          <w:spacing w:val="-1"/>
        </w:rPr>
        <w:t xml:space="preserve"> would retire and buy a home in </w:t>
      </w:r>
      <w:r w:rsidR="00B43AEB">
        <w:rPr>
          <w:spacing w:val="-1"/>
        </w:rPr>
        <w:t>Fort </w:t>
      </w:r>
      <w:r>
        <w:rPr>
          <w:spacing w:val="-1"/>
        </w:rPr>
        <w:t>Stockton in Pecos</w:t>
      </w:r>
      <w:r w:rsidR="00272AA6">
        <w:rPr>
          <w:spacing w:val="-1"/>
        </w:rPr>
        <w:t xml:space="preserve"> </w:t>
      </w:r>
      <w:r>
        <w:rPr>
          <w:spacing w:val="-1"/>
        </w:rPr>
        <w:t>Co</w:t>
      </w:r>
      <w:r w:rsidR="00272AA6">
        <w:rPr>
          <w:spacing w:val="-1"/>
        </w:rPr>
        <w:t>unty</w:t>
      </w:r>
      <w:r>
        <w:rPr>
          <w:spacing w:val="-1"/>
        </w:rPr>
        <w:t xml:space="preserve">, and most of their children would eventually settle </w:t>
      </w:r>
      <w:r w:rsidR="009E218E">
        <w:rPr>
          <w:spacing w:val="-1"/>
        </w:rPr>
        <w:t xml:space="preserve">in </w:t>
      </w:r>
      <w:r>
        <w:rPr>
          <w:spacing w:val="-1"/>
        </w:rPr>
        <w:t>the</w:t>
      </w:r>
      <w:r w:rsidR="009E218E">
        <w:rPr>
          <w:spacing w:val="-1"/>
        </w:rPr>
        <w:t xml:space="preserve"> area</w:t>
      </w:r>
      <w:r>
        <w:rPr>
          <w:spacing w:val="-1"/>
        </w:rPr>
        <w:t>.</w:t>
      </w:r>
    </w:p>
    <w:p w14:paraId="20C69F54"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7EDB203F" w14:textId="77777777" w:rsidR="00647E16" w:rsidRDefault="00647E16">
      <w:pPr>
        <w:rPr>
          <w:spacing w:val="-1"/>
        </w:rPr>
      </w:pPr>
    </w:p>
    <w:p w14:paraId="3770FCB6" w14:textId="77777777" w:rsidR="00647E16" w:rsidRDefault="00F269DC">
      <w:pPr>
        <w:rPr>
          <w:spacing w:val="-1"/>
        </w:rPr>
      </w:pPr>
      <w:r>
        <w:rPr>
          <w:spacing w:val="-1"/>
        </w:rPr>
        <w:t>Ligon moved to New </w:t>
      </w:r>
      <w:r w:rsidR="00647E16">
        <w:rPr>
          <w:spacing w:val="-1"/>
        </w:rPr>
        <w:t>Mexico in 1907.  All of hi</w:t>
      </w:r>
      <w:r w:rsidR="00272AA6">
        <w:rPr>
          <w:spacing w:val="-1"/>
        </w:rPr>
        <w:t>s brothers would remain in West </w:t>
      </w:r>
      <w:r w:rsidR="00647E16">
        <w:rPr>
          <w:spacing w:val="-1"/>
        </w:rPr>
        <w:t>Texas the rest of their lives.</w:t>
      </w:r>
    </w:p>
    <w:p w14:paraId="049B9448" w14:textId="77777777" w:rsidR="00647E16" w:rsidRDefault="00647E16">
      <w:pPr>
        <w:rPr>
          <w:spacing w:val="-1"/>
        </w:rPr>
      </w:pPr>
      <w:r>
        <w:rPr>
          <w:spacing w:val="-1"/>
        </w:rPr>
        <w:t xml:space="preserve">(See 1999 </w:t>
      </w:r>
      <w:r w:rsidR="00B43AEB">
        <w:rPr>
          <w:i/>
        </w:rPr>
        <w:t>Pecos Enterprise</w:t>
      </w:r>
      <w:r>
        <w:rPr>
          <w:spacing w:val="-1"/>
        </w:rPr>
        <w:t xml:space="preserve"> biography by Flores, regarding his brothers.)</w:t>
      </w:r>
    </w:p>
    <w:p w14:paraId="5F94508B" w14:textId="77777777" w:rsidR="004D2968" w:rsidRDefault="004D2968" w:rsidP="004D2968">
      <w:pPr>
        <w:rPr>
          <w:spacing w:val="-1"/>
        </w:rPr>
      </w:pPr>
    </w:p>
    <w:p w14:paraId="57E2BBC9" w14:textId="77777777" w:rsidR="00197ED2" w:rsidRDefault="00197ED2" w:rsidP="004D2968">
      <w:pPr>
        <w:rPr>
          <w:spacing w:val="-1"/>
        </w:rPr>
      </w:pPr>
      <w:r>
        <w:rPr>
          <w:spacing w:val="-1"/>
        </w:rPr>
        <w:t xml:space="preserve">During the 1910 Census (taken </w:t>
      </w:r>
      <w:r w:rsidR="006B6253">
        <w:rPr>
          <w:spacing w:val="-1"/>
        </w:rPr>
        <w:t>during 4</w:t>
      </w:r>
      <w:r w:rsidR="006B6253">
        <w:rPr>
          <w:spacing w:val="-1"/>
        </w:rPr>
        <w:noBreakHyphen/>
        <w:t>6 May 1910</w:t>
      </w:r>
      <w:r>
        <w:rPr>
          <w:spacing w:val="-1"/>
        </w:rPr>
        <w:t xml:space="preserve">), Ligon was </w:t>
      </w:r>
      <w:r w:rsidR="006B6253">
        <w:rPr>
          <w:spacing w:val="-1"/>
        </w:rPr>
        <w:t>a well drilling engineer living in Aleman, New Mexico.</w:t>
      </w:r>
      <w:r w:rsidR="00F705A2">
        <w:rPr>
          <w:spacing w:val="-1"/>
        </w:rPr>
        <w:t xml:space="preserve">  (He lived with a Renick family.  </w:t>
      </w:r>
      <w:r w:rsidR="00F705A2" w:rsidRPr="00F705A2">
        <w:rPr>
          <w:spacing w:val="-1"/>
          <w:highlight w:val="yellow"/>
        </w:rPr>
        <w:t xml:space="preserve">HMM!!!  HIS </w:t>
      </w:r>
      <w:r w:rsidR="00B475E0">
        <w:rPr>
          <w:spacing w:val="-1"/>
          <w:highlight w:val="yellow"/>
        </w:rPr>
        <w:t>MOTHER MARRIED A R</w:t>
      </w:r>
      <w:r w:rsidR="00F705A2" w:rsidRPr="00F705A2">
        <w:rPr>
          <w:spacing w:val="-1"/>
          <w:highlight w:val="yellow"/>
        </w:rPr>
        <w:t xml:space="preserve">ENICK </w:t>
      </w:r>
      <w:r w:rsidR="00B475E0">
        <w:rPr>
          <w:spacing w:val="-1"/>
          <w:highlight w:val="yellow"/>
        </w:rPr>
        <w:t xml:space="preserve">WHEN HER HUSBAND DIED </w:t>
      </w:r>
      <w:r w:rsidR="00F705A2" w:rsidRPr="00F705A2">
        <w:rPr>
          <w:spacing w:val="-1"/>
          <w:highlight w:val="yellow"/>
        </w:rPr>
        <w:t>YOU</w:t>
      </w:r>
      <w:r w:rsidR="00B475E0">
        <w:rPr>
          <w:spacing w:val="-1"/>
          <w:highlight w:val="yellow"/>
        </w:rPr>
        <w:t>NG</w:t>
      </w:r>
      <w:r w:rsidR="00F705A2">
        <w:rPr>
          <w:spacing w:val="-1"/>
        </w:rPr>
        <w:t>)</w:t>
      </w:r>
    </w:p>
    <w:p w14:paraId="304AFF50" w14:textId="77777777" w:rsidR="006B6253" w:rsidRDefault="006B6253" w:rsidP="004D2968">
      <w:pPr>
        <w:rPr>
          <w:spacing w:val="-1"/>
        </w:rPr>
      </w:pPr>
      <w:r>
        <w:rPr>
          <w:spacing w:val="-1"/>
        </w:rPr>
        <w:t>(See 1910 Census, New Mexico, Sierra Co., Aleman, ED 240, sheet 7A (stamped 42A) (Ancestry image 1).)</w:t>
      </w:r>
    </w:p>
    <w:p w14:paraId="48316C1D" w14:textId="77777777" w:rsidR="00197ED2" w:rsidRDefault="00197ED2" w:rsidP="004D2968">
      <w:pPr>
        <w:rPr>
          <w:spacing w:val="-1"/>
        </w:rPr>
      </w:pPr>
    </w:p>
    <w:p w14:paraId="2B0D7C63" w14:textId="77777777" w:rsidR="00DE712F" w:rsidRDefault="00DE712F" w:rsidP="004D2968">
      <w:pPr>
        <w:rPr>
          <w:spacing w:val="-1"/>
        </w:rPr>
      </w:pPr>
      <w:r>
        <w:rPr>
          <w:spacing w:val="-1"/>
        </w:rPr>
        <w:t>Ligon joined the Asinine Ornithologists’ Union as an Associate in 1912, and he would be elected a Member in 1927.</w:t>
      </w:r>
    </w:p>
    <w:p w14:paraId="3F69B25D" w14:textId="77777777" w:rsidR="00DE712F" w:rsidRDefault="00DE712F" w:rsidP="004D2968">
      <w:pPr>
        <w:rPr>
          <w:spacing w:val="-1"/>
        </w:rPr>
      </w:pPr>
    </w:p>
    <w:p w14:paraId="54EC6FCD" w14:textId="77777777" w:rsidR="004D2968" w:rsidRDefault="004D2968" w:rsidP="004D2968">
      <w:pPr>
        <w:rPr>
          <w:spacing w:val="-1"/>
        </w:rPr>
      </w:pPr>
      <w:r>
        <w:rPr>
          <w:spacing w:val="-1"/>
        </w:rPr>
        <w:t>Ligon went to work for the Bur</w:t>
      </w:r>
      <w:r w:rsidR="00F269DC">
        <w:rPr>
          <w:spacing w:val="-1"/>
        </w:rPr>
        <w:t>eau of Biological Survey in New Mexico in 1913 studying New </w:t>
      </w:r>
      <w:r>
        <w:rPr>
          <w:spacing w:val="-1"/>
        </w:rPr>
        <w:t>Mexico birds and mammals.  The Predatory Animal and Rodent Control</w:t>
      </w:r>
      <w:r w:rsidR="00281178">
        <w:rPr>
          <w:spacing w:val="-1"/>
        </w:rPr>
        <w:t> </w:t>
      </w:r>
      <w:r>
        <w:rPr>
          <w:spacing w:val="-1"/>
        </w:rPr>
        <w:t>(PARC) branch of the Bureau of Biological Survey was established in 1914, and he was its first District Inspector.  From this position, he spearheaded the Burea</w:t>
      </w:r>
      <w:r w:rsidR="00F269DC">
        <w:rPr>
          <w:spacing w:val="-1"/>
        </w:rPr>
        <w:t>u’s predator eradication in New </w:t>
      </w:r>
      <w:r>
        <w:rPr>
          <w:spacing w:val="-1"/>
        </w:rPr>
        <w:t>Mexico and Arizona, and his efforts extirpated the Mexican wolf from the Southwest.  Ben</w:t>
      </w:r>
      <w:r w:rsidR="009C22AE">
        <w:rPr>
          <w:spacing w:val="-1"/>
        </w:rPr>
        <w:t>[</w:t>
      </w:r>
      <w:r>
        <w:rPr>
          <w:spacing w:val="-1"/>
        </w:rPr>
        <w:t>jamin</w:t>
      </w:r>
      <w:r w:rsidR="009C22AE">
        <w:rPr>
          <w:spacing w:val="-1"/>
        </w:rPr>
        <w:t>]</w:t>
      </w:r>
      <w:r>
        <w:rPr>
          <w:spacing w:val="-1"/>
        </w:rPr>
        <w:t xml:space="preserve"> V</w:t>
      </w:r>
      <w:r w:rsidR="009C22AE">
        <w:rPr>
          <w:spacing w:val="-1"/>
        </w:rPr>
        <w:t>[ernon]</w:t>
      </w:r>
      <w:r>
        <w:rPr>
          <w:spacing w:val="-1"/>
        </w:rPr>
        <w:t xml:space="preserve"> Lilly (1856</w:t>
      </w:r>
      <w:r>
        <w:rPr>
          <w:spacing w:val="-1"/>
        </w:rPr>
        <w:noBreakHyphen/>
        <w:t>1936)</w:t>
      </w:r>
      <w:r w:rsidR="009C22AE">
        <w:rPr>
          <w:spacing w:val="-1"/>
        </w:rPr>
        <w:t xml:space="preserve"> of Alabama</w:t>
      </w:r>
      <w:r>
        <w:rPr>
          <w:spacing w:val="-1"/>
        </w:rPr>
        <w:t>, legendary as one of the last of the mountain man, hunted bears and mountain lions for Ligon during 1916</w:t>
      </w:r>
      <w:r>
        <w:rPr>
          <w:spacing w:val="-1"/>
        </w:rPr>
        <w:noBreakHyphen/>
        <w:t>1920.</w:t>
      </w:r>
    </w:p>
    <w:p w14:paraId="0D89F965" w14:textId="77777777" w:rsidR="00647E16" w:rsidRDefault="00647E16">
      <w:pPr>
        <w:rPr>
          <w:spacing w:val="-1"/>
        </w:rPr>
      </w:pPr>
    </w:p>
    <w:p w14:paraId="01315D14" w14:textId="77777777" w:rsidR="00281178" w:rsidRDefault="00281178">
      <w:pPr>
        <w:rPr>
          <w:spacing w:val="-1"/>
        </w:rPr>
      </w:pPr>
      <w:r>
        <w:rPr>
          <w:spacing w:val="-1"/>
        </w:rPr>
        <w:t>During the 1920 Census (taken on 7 Jan 1920), Ligon was a</w:t>
      </w:r>
      <w:r w:rsidR="00B3343B">
        <w:rPr>
          <w:spacing w:val="-1"/>
        </w:rPr>
        <w:t xml:space="preserve"> predatory animal </w:t>
      </w:r>
      <w:r w:rsidR="00996DC2">
        <w:rPr>
          <w:spacing w:val="-1"/>
        </w:rPr>
        <w:t>inspector</w:t>
      </w:r>
      <w:r w:rsidR="00B3343B">
        <w:rPr>
          <w:spacing w:val="-1"/>
        </w:rPr>
        <w:t xml:space="preserve"> with the Bureau of Biological Survey board</w:t>
      </w:r>
      <w:r>
        <w:rPr>
          <w:spacing w:val="-1"/>
        </w:rPr>
        <w:t xml:space="preserve">ing with </w:t>
      </w:r>
      <w:r w:rsidR="00B3343B">
        <w:rPr>
          <w:spacing w:val="-1"/>
        </w:rPr>
        <w:t>a biological assistant’s family in Albuquerque.</w:t>
      </w:r>
    </w:p>
    <w:p w14:paraId="5DCC8362" w14:textId="77777777" w:rsidR="00281178" w:rsidRDefault="00281178">
      <w:pPr>
        <w:rPr>
          <w:spacing w:val="-1"/>
        </w:rPr>
      </w:pPr>
      <w:r>
        <w:rPr>
          <w:spacing w:val="-1"/>
        </w:rPr>
        <w:t>(See 1920 Census, New Mexico, Bernalillo</w:t>
      </w:r>
      <w:r w:rsidR="00944D29">
        <w:rPr>
          <w:spacing w:val="-1"/>
        </w:rPr>
        <w:t> Co.</w:t>
      </w:r>
      <w:r>
        <w:rPr>
          <w:spacing w:val="-1"/>
        </w:rPr>
        <w:t>, Albuquerque Ward 3, ED 17, sheet 6A (stamped 205A) (Ancestry image 11).)</w:t>
      </w:r>
    </w:p>
    <w:p w14:paraId="09D92C82" w14:textId="77777777" w:rsidR="00281178" w:rsidRDefault="00281178">
      <w:pPr>
        <w:rPr>
          <w:spacing w:val="-1"/>
        </w:rPr>
      </w:pPr>
    </w:p>
    <w:p w14:paraId="6B8D375D" w14:textId="77777777" w:rsidR="00647E16" w:rsidRDefault="00A84BDC">
      <w:pPr>
        <w:rPr>
          <w:spacing w:val="-1"/>
        </w:rPr>
      </w:pPr>
      <w:r>
        <w:rPr>
          <w:spacing w:val="-1"/>
        </w:rPr>
        <w:t>In 1921</w:t>
      </w:r>
      <w:r w:rsidR="00210540">
        <w:rPr>
          <w:spacing w:val="-1"/>
        </w:rPr>
        <w:t xml:space="preserve">, </w:t>
      </w:r>
      <w:r w:rsidR="00647E16">
        <w:rPr>
          <w:spacing w:val="-1"/>
        </w:rPr>
        <w:t xml:space="preserve">Ligon married Rose </w:t>
      </w:r>
      <w:r w:rsidR="00C55845">
        <w:rPr>
          <w:spacing w:val="-1"/>
        </w:rPr>
        <w:t xml:space="preserve">L. </w:t>
      </w:r>
      <w:r w:rsidR="00647E16">
        <w:rPr>
          <w:spacing w:val="-1"/>
        </w:rPr>
        <w:t>Kunz (1893</w:t>
      </w:r>
      <w:r w:rsidR="00B43AEB">
        <w:rPr>
          <w:spacing w:val="-1"/>
        </w:rPr>
        <w:noBreakHyphen/>
        <w:t>1</w:t>
      </w:r>
      <w:r w:rsidR="00647E16">
        <w:rPr>
          <w:spacing w:val="-1"/>
        </w:rPr>
        <w:t xml:space="preserve">977) of Pennsylvania, a </w:t>
      </w:r>
      <w:r w:rsidR="009E53B7">
        <w:rPr>
          <w:spacing w:val="-1"/>
        </w:rPr>
        <w:t>stenographer</w:t>
      </w:r>
      <w:r w:rsidR="00F705A2">
        <w:rPr>
          <w:spacing w:val="-1"/>
        </w:rPr>
        <w:t xml:space="preserve"> (apparently with a degree from the University of Pittsburgh in Pennsylvania)</w:t>
      </w:r>
      <w:r>
        <w:rPr>
          <w:spacing w:val="-1"/>
        </w:rPr>
        <w:t>, on 23 Apr 1921 in Bessemer, Michigan</w:t>
      </w:r>
      <w:r w:rsidR="00647E16">
        <w:rPr>
          <w:spacing w:val="-1"/>
        </w:rPr>
        <w:t>.</w:t>
      </w:r>
      <w:r w:rsidR="005C4F75">
        <w:rPr>
          <w:spacing w:val="-1"/>
        </w:rPr>
        <w:t xml:space="preserve">  They would be childless.</w:t>
      </w:r>
    </w:p>
    <w:p w14:paraId="2391D735"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2CF9DFCD" w14:textId="77777777" w:rsidR="00647E16" w:rsidRDefault="00647E16">
      <w:pPr>
        <w:rPr>
          <w:spacing w:val="-1"/>
        </w:rPr>
      </w:pPr>
    </w:p>
    <w:p w14:paraId="090B8342" w14:textId="77777777" w:rsidR="00647E16" w:rsidRDefault="00647E16">
      <w:pPr>
        <w:rPr>
          <w:spacing w:val="-1"/>
        </w:rPr>
      </w:pPr>
      <w:r>
        <w:rPr>
          <w:spacing w:val="-1"/>
        </w:rPr>
        <w:t>Ligon visited Alaska in the winter of 1922</w:t>
      </w:r>
      <w:r w:rsidR="00B43AEB">
        <w:rPr>
          <w:spacing w:val="-1"/>
        </w:rPr>
        <w:noBreakHyphen/>
        <w:t>1</w:t>
      </w:r>
      <w:r>
        <w:rPr>
          <w:spacing w:val="-1"/>
        </w:rPr>
        <w:t xml:space="preserve">923 to trap </w:t>
      </w:r>
      <w:r w:rsidR="009E218E">
        <w:rPr>
          <w:spacing w:val="-1"/>
        </w:rPr>
        <w:t xml:space="preserve">and kill </w:t>
      </w:r>
      <w:r>
        <w:rPr>
          <w:spacing w:val="-1"/>
        </w:rPr>
        <w:t>wolves.</w:t>
      </w:r>
    </w:p>
    <w:p w14:paraId="19B72EE8" w14:textId="77777777" w:rsidR="009E218E" w:rsidRDefault="009E218E">
      <w:pPr>
        <w:rPr>
          <w:spacing w:val="-1"/>
        </w:rPr>
      </w:pPr>
    </w:p>
    <w:p w14:paraId="238F290A" w14:textId="77777777" w:rsidR="00647E16" w:rsidRDefault="00F269DC">
      <w:pPr>
        <w:rPr>
          <w:spacing w:val="-1"/>
        </w:rPr>
      </w:pPr>
      <w:r>
        <w:rPr>
          <w:spacing w:val="-1"/>
        </w:rPr>
        <w:t>Ligon went to work for the New </w:t>
      </w:r>
      <w:r w:rsidR="00647E16">
        <w:rPr>
          <w:spacing w:val="-1"/>
        </w:rPr>
        <w:t xml:space="preserve">Mexico Game Department in 1927.  He left in 1930, but continued to consult for them.  He acted as a regional inspector for </w:t>
      </w:r>
      <w:r w:rsidR="00647E16" w:rsidRPr="00D15D93">
        <w:rPr>
          <w:spacing w:val="-1"/>
        </w:rPr>
        <w:t>the</w:t>
      </w:r>
      <w:r w:rsidR="00647E16">
        <w:rPr>
          <w:spacing w:val="-1"/>
        </w:rPr>
        <w:t xml:space="preserve"> Fish and Wildlife Branch in Albuquerque.</w:t>
      </w:r>
    </w:p>
    <w:p w14:paraId="4626254C" w14:textId="77777777" w:rsidR="004D2968" w:rsidRDefault="004D2968" w:rsidP="004D2968">
      <w:pPr>
        <w:rPr>
          <w:spacing w:val="-1"/>
        </w:rPr>
      </w:pPr>
    </w:p>
    <w:p w14:paraId="4071A515" w14:textId="77777777" w:rsidR="004D2968" w:rsidRDefault="004D2968" w:rsidP="004D2968">
      <w:pPr>
        <w:rPr>
          <w:spacing w:val="-1"/>
        </w:rPr>
      </w:pPr>
      <w:r>
        <w:rPr>
          <w:spacing w:val="-1"/>
        </w:rPr>
        <w:t>During the 1930 Census (</w:t>
      </w:r>
      <w:r w:rsidR="00572141">
        <w:rPr>
          <w:spacing w:val="-1"/>
        </w:rPr>
        <w:t xml:space="preserve">taken on </w:t>
      </w:r>
      <w:r>
        <w:rPr>
          <w:spacing w:val="-1"/>
        </w:rPr>
        <w:t xml:space="preserve">8 Apr 1930), Ligon was </w:t>
      </w:r>
      <w:r w:rsidR="009E218E">
        <w:rPr>
          <w:spacing w:val="-1"/>
        </w:rPr>
        <w:t xml:space="preserve">a field naturalist living </w:t>
      </w:r>
      <w:r w:rsidR="007D7899">
        <w:rPr>
          <w:spacing w:val="-1"/>
        </w:rPr>
        <w:t>with his wife in</w:t>
      </w:r>
      <w:r w:rsidR="00F269DC">
        <w:rPr>
          <w:spacing w:val="-1"/>
        </w:rPr>
        <w:t xml:space="preserve"> Carlsbad, New </w:t>
      </w:r>
      <w:r>
        <w:rPr>
          <w:spacing w:val="-1"/>
        </w:rPr>
        <w:t xml:space="preserve">Mexico.  His </w:t>
      </w:r>
      <w:r w:rsidR="00210540">
        <w:rPr>
          <w:spacing w:val="-1"/>
        </w:rPr>
        <w:t xml:space="preserve">brother </w:t>
      </w:r>
      <w:r w:rsidR="005C4F75">
        <w:rPr>
          <w:spacing w:val="-1"/>
        </w:rPr>
        <w:t>Aston</w:t>
      </w:r>
      <w:r w:rsidR="00210540">
        <w:rPr>
          <w:spacing w:val="-1"/>
        </w:rPr>
        <w:t xml:space="preserve"> lived with them</w:t>
      </w:r>
      <w:r>
        <w:rPr>
          <w:spacing w:val="-1"/>
        </w:rPr>
        <w:t>.</w:t>
      </w:r>
    </w:p>
    <w:p w14:paraId="62D6F39D" w14:textId="77777777" w:rsidR="004D2968" w:rsidRDefault="00F269DC" w:rsidP="004D2968">
      <w:pPr>
        <w:rPr>
          <w:spacing w:val="-1"/>
        </w:rPr>
      </w:pPr>
      <w:r>
        <w:rPr>
          <w:spacing w:val="-1"/>
        </w:rPr>
        <w:t>(See 1930 Census, New </w:t>
      </w:r>
      <w:r w:rsidR="004D2968">
        <w:rPr>
          <w:spacing w:val="-1"/>
        </w:rPr>
        <w:t>Mexico, Eddy Co., Carlsbad, ED 2, sheet 4A</w:t>
      </w:r>
      <w:r w:rsidR="005C4F75">
        <w:rPr>
          <w:spacing w:val="-1"/>
        </w:rPr>
        <w:t xml:space="preserve"> (stamped </w:t>
      </w:r>
      <w:r w:rsidR="00944D29">
        <w:rPr>
          <w:spacing w:val="-1"/>
        </w:rPr>
        <w:t>42A</w:t>
      </w:r>
      <w:r w:rsidR="005C4F75">
        <w:rPr>
          <w:spacing w:val="-1"/>
        </w:rPr>
        <w:t>)</w:t>
      </w:r>
      <w:r w:rsidR="004D2968">
        <w:rPr>
          <w:spacing w:val="-1"/>
        </w:rPr>
        <w:t xml:space="preserve"> (Ancestry image 7).)</w:t>
      </w:r>
    </w:p>
    <w:p w14:paraId="6B4CB7D5" w14:textId="77777777" w:rsidR="00647E16" w:rsidRDefault="00647E16">
      <w:pPr>
        <w:rPr>
          <w:spacing w:val="-1"/>
        </w:rPr>
      </w:pPr>
    </w:p>
    <w:p w14:paraId="7935527F" w14:textId="77777777" w:rsidR="00647E16" w:rsidRDefault="00647E16">
      <w:pPr>
        <w:rPr>
          <w:spacing w:val="-1"/>
        </w:rPr>
      </w:pPr>
      <w:r>
        <w:rPr>
          <w:spacing w:val="-1"/>
        </w:rPr>
        <w:t>Ligon also consulted for the Bureau of Biological Survey.  Their archives have special reports by Ligon dated 1939 from Oklahoma and Texas.</w:t>
      </w:r>
    </w:p>
    <w:p w14:paraId="0DAAD68A" w14:textId="77777777" w:rsidR="00647E16" w:rsidRDefault="00647E16">
      <w:pPr>
        <w:rPr>
          <w:spacing w:val="-1"/>
        </w:rPr>
      </w:pPr>
      <w:r>
        <w:rPr>
          <w:spacing w:val="-1"/>
        </w:rPr>
        <w:t xml:space="preserve">(See </w:t>
      </w:r>
      <w:r>
        <w:t xml:space="preserve">the Smithsonian Institution Archives, </w:t>
      </w:r>
      <w:r w:rsidR="00B43AEB">
        <w:t>Record Unit 7176 (United States Fish and Wildlife Service, Field Reports, 1860</w:t>
      </w:r>
      <w:r w:rsidR="00B43AEB">
        <w:noBreakHyphen/>
        <w:t>1961), Series 1</w:t>
      </w:r>
      <w:r>
        <w:t>.)</w:t>
      </w:r>
    </w:p>
    <w:p w14:paraId="6DF51E1C" w14:textId="77777777" w:rsidR="00647E16" w:rsidRDefault="00647E16">
      <w:pPr>
        <w:rPr>
          <w:spacing w:val="-1"/>
        </w:rPr>
      </w:pPr>
    </w:p>
    <w:p w14:paraId="6F90F7ED" w14:textId="77777777" w:rsidR="00572141" w:rsidRDefault="00572141">
      <w:pPr>
        <w:rPr>
          <w:spacing w:val="-1"/>
        </w:rPr>
      </w:pPr>
      <w:r>
        <w:rPr>
          <w:spacing w:val="-1"/>
        </w:rPr>
        <w:t>During the 1940 Census (taken on 9 Apr 1940), Ligon was a regional inspector living with his wife in Carlsbad.</w:t>
      </w:r>
    </w:p>
    <w:p w14:paraId="278444B2" w14:textId="77777777" w:rsidR="00572141" w:rsidRDefault="00572141">
      <w:pPr>
        <w:rPr>
          <w:spacing w:val="-1"/>
        </w:rPr>
      </w:pPr>
      <w:r>
        <w:rPr>
          <w:spacing w:val="-1"/>
        </w:rPr>
        <w:t>(See 1940 Census, New Mexico, Eddy Co., Carlsbad, ED 8</w:t>
      </w:r>
      <w:r>
        <w:rPr>
          <w:spacing w:val="-1"/>
        </w:rPr>
        <w:noBreakHyphen/>
        <w:t>5, sheet 5B (stamped 102B) (Ancestry image 10).)</w:t>
      </w:r>
    </w:p>
    <w:p w14:paraId="184C3569" w14:textId="77777777" w:rsidR="00572141" w:rsidRDefault="00572141">
      <w:pPr>
        <w:rPr>
          <w:spacing w:val="-1"/>
        </w:rPr>
      </w:pPr>
    </w:p>
    <w:p w14:paraId="3EA9C154" w14:textId="77777777" w:rsidR="00647E16" w:rsidRDefault="00647E16">
      <w:pPr>
        <w:rPr>
          <w:spacing w:val="-1"/>
        </w:rPr>
      </w:pPr>
      <w:r>
        <w:rPr>
          <w:spacing w:val="-1"/>
        </w:rPr>
        <w:t>Ligon wrote numerous conservatio</w:t>
      </w:r>
      <w:r w:rsidR="004D2968">
        <w:rPr>
          <w:spacing w:val="-1"/>
        </w:rPr>
        <w:t xml:space="preserve">n-oriented articles for the </w:t>
      </w:r>
      <w:r w:rsidR="004D2968" w:rsidRPr="009E218E">
        <w:rPr>
          <w:i/>
          <w:spacing w:val="-1"/>
        </w:rPr>
        <w:t>New </w:t>
      </w:r>
      <w:r w:rsidRPr="009E218E">
        <w:rPr>
          <w:i/>
          <w:spacing w:val="-1"/>
        </w:rPr>
        <w:t>Mexico Magazine</w:t>
      </w:r>
      <w:r>
        <w:rPr>
          <w:spacing w:val="-1"/>
        </w:rPr>
        <w:t xml:space="preserve"> and</w:t>
      </w:r>
      <w:r w:rsidR="004D2968">
        <w:rPr>
          <w:spacing w:val="-1"/>
        </w:rPr>
        <w:t xml:space="preserve"> published several books on New </w:t>
      </w:r>
      <w:r>
        <w:rPr>
          <w:spacing w:val="-1"/>
        </w:rPr>
        <w:t>Mexico wildlife:</w:t>
      </w:r>
    </w:p>
    <w:p w14:paraId="116A9899" w14:textId="77777777" w:rsidR="00647E16" w:rsidRDefault="00647E16">
      <w:pPr>
        <w:pStyle w:val="Hanging5"/>
      </w:pPr>
      <w:r>
        <w:t>    </w:t>
      </w:r>
      <w:r w:rsidR="00B43AEB">
        <w:t>●</w:t>
      </w:r>
      <w:r>
        <w:t>  </w:t>
      </w:r>
      <w:r w:rsidR="00F269DC">
        <w:rPr>
          <w:u w:val="single"/>
        </w:rPr>
        <w:t>WILD LIFE OF NEW </w:t>
      </w:r>
      <w:r w:rsidR="00B43AEB">
        <w:rPr>
          <w:u w:val="single"/>
        </w:rPr>
        <w:t>MEXICO, ITS CONSERVATION AND MANAGEMENT; BEING A REPORT ON THE GAME SURVEY OF THE STATE, 1926 AND 1927</w:t>
      </w:r>
      <w:r>
        <w:t xml:space="preserve"> </w:t>
      </w:r>
      <w:r w:rsidR="00B43AEB">
        <w:br/>
      </w:r>
      <w:r w:rsidR="00F269DC">
        <w:t>([1927]; New </w:t>
      </w:r>
      <w:r>
        <w:t xml:space="preserve">Mexico State Game Commission, Department of Game and Fish, </w:t>
      </w:r>
      <w:r w:rsidR="00B43AEB">
        <w:t>Santa Fe NM</w:t>
      </w:r>
      <w:r>
        <w:t>).</w:t>
      </w:r>
    </w:p>
    <w:p w14:paraId="416CDA55" w14:textId="77777777" w:rsidR="00647E16" w:rsidRDefault="00647E16">
      <w:pPr>
        <w:pStyle w:val="Hanging5"/>
      </w:pPr>
      <w:r>
        <w:t>    </w:t>
      </w:r>
      <w:r w:rsidR="00B43AEB">
        <w:t>●</w:t>
      </w:r>
      <w:r>
        <w:t>  </w:t>
      </w:r>
      <w:r w:rsidR="00B43AEB">
        <w:rPr>
          <w:u w:val="single"/>
        </w:rPr>
        <w:t>HISTORY AND MANAGEMENT OF MERRIAM'S WILD TURKEY</w:t>
      </w:r>
      <w:r>
        <w:t xml:space="preserve"> </w:t>
      </w:r>
      <w:r w:rsidR="00B43AEB">
        <w:br/>
      </w:r>
      <w:r w:rsidR="00F269DC">
        <w:t>(1946; University of New </w:t>
      </w:r>
      <w:r>
        <w:t xml:space="preserve">Mexico Publications in Biology, </w:t>
      </w:r>
      <w:r w:rsidR="00B43AEB">
        <w:t>No. </w:t>
      </w:r>
      <w:r>
        <w:t>1, Albuquerque</w:t>
      </w:r>
      <w:r w:rsidR="00B43AEB">
        <w:t> NM</w:t>
      </w:r>
      <w:r>
        <w:t>).</w:t>
      </w:r>
    </w:p>
    <w:p w14:paraId="0800C3ED" w14:textId="77777777" w:rsidR="00647E16" w:rsidRDefault="00647E16">
      <w:pPr>
        <w:pStyle w:val="Hanging5"/>
      </w:pPr>
      <w:r>
        <w:t>    </w:t>
      </w:r>
      <w:r w:rsidR="00B43AEB">
        <w:t>●</w:t>
      </w:r>
      <w:r>
        <w:t>  </w:t>
      </w:r>
      <w:r w:rsidR="00B43AEB">
        <w:rPr>
          <w:u w:val="single"/>
        </w:rPr>
        <w:t>UPLAND GAME BIRD RESTORATION THROUGH TRAPPING AND TRANSPLANTING</w:t>
      </w:r>
      <w:r>
        <w:t xml:space="preserve"> </w:t>
      </w:r>
      <w:r w:rsidR="00B43AEB">
        <w:br/>
      </w:r>
      <w:r w:rsidR="00F269DC">
        <w:t>(1946; University of New </w:t>
      </w:r>
      <w:r>
        <w:t>Mexico Press, Albuquerque</w:t>
      </w:r>
      <w:r w:rsidR="00B43AEB">
        <w:t> NM</w:t>
      </w:r>
      <w:r>
        <w:t>).</w:t>
      </w:r>
    </w:p>
    <w:p w14:paraId="206914CB" w14:textId="77777777" w:rsidR="00647E16" w:rsidRDefault="00647E16">
      <w:pPr>
        <w:pStyle w:val="Hanging5"/>
      </w:pPr>
      <w:r>
        <w:t>    </w:t>
      </w:r>
      <w:r w:rsidR="00B43AEB">
        <w:t>●</w:t>
      </w:r>
      <w:r>
        <w:t>  </w:t>
      </w:r>
      <w:r w:rsidR="00B43AEB">
        <w:rPr>
          <w:u w:val="single"/>
        </w:rPr>
        <w:t>NEW MEXICO BIRDS AND WHERE TO FIND THEM</w:t>
      </w:r>
      <w:r>
        <w:t xml:space="preserve"> </w:t>
      </w:r>
      <w:r w:rsidR="00B43AEB">
        <w:br/>
      </w:r>
      <w:r w:rsidR="00F269DC">
        <w:t>(1961; University of New </w:t>
      </w:r>
      <w:r w:rsidR="00B43AEB">
        <w:t>Mexico Press, Albuquerque NM).</w:t>
      </w:r>
      <w:r w:rsidR="00B43AEB">
        <w:br/>
      </w:r>
      <w:r>
        <w:t>It was published a few months after his death.  The manuscript is in the Center for Southwest Research, Gen</w:t>
      </w:r>
      <w:r w:rsidR="00F269DC">
        <w:t>eral Library, University of New </w:t>
      </w:r>
      <w:r>
        <w:t>Mexico, Albuquerque</w:t>
      </w:r>
      <w:r w:rsidR="00B43AEB">
        <w:t> NM</w:t>
      </w:r>
      <w:r>
        <w:t xml:space="preserve">; </w:t>
      </w:r>
      <w:r w:rsidR="00B43AEB">
        <w:t>Call No. </w:t>
      </w:r>
      <w:r>
        <w:t>MSS 423</w:t>
      </w:r>
      <w:r w:rsidR="00B43AEB">
        <w:t> BC</w:t>
      </w:r>
      <w:r>
        <w:t>.</w:t>
      </w:r>
    </w:p>
    <w:p w14:paraId="7A4F8456" w14:textId="77777777" w:rsidR="00647E16" w:rsidRDefault="00647E16">
      <w:pPr>
        <w:rPr>
          <w:spacing w:val="-1"/>
        </w:rPr>
      </w:pPr>
    </w:p>
    <w:p w14:paraId="5794DA37" w14:textId="77777777" w:rsidR="00647E16" w:rsidRDefault="00647E16">
      <w:pPr>
        <w:rPr>
          <w:spacing w:val="-1"/>
        </w:rPr>
      </w:pPr>
      <w:r>
        <w:rPr>
          <w:spacing w:val="-1"/>
        </w:rPr>
        <w:t>Ligon operated a game bird fa</w:t>
      </w:r>
      <w:r w:rsidR="004D2968">
        <w:rPr>
          <w:spacing w:val="-1"/>
        </w:rPr>
        <w:t>rm at his home in Carlsbad, New </w:t>
      </w:r>
      <w:r>
        <w:rPr>
          <w:spacing w:val="-1"/>
        </w:rPr>
        <w:t>Mexico.</w:t>
      </w:r>
    </w:p>
    <w:p w14:paraId="04845D4E" w14:textId="77777777" w:rsidR="00647E16" w:rsidRDefault="00647E16">
      <w:pPr>
        <w:rPr>
          <w:spacing w:val="-1"/>
        </w:rPr>
      </w:pPr>
    </w:p>
    <w:p w14:paraId="64FC2D56" w14:textId="77777777" w:rsidR="00647E16" w:rsidRDefault="00647E16">
      <w:pPr>
        <w:rPr>
          <w:spacing w:val="-1"/>
        </w:rPr>
      </w:pPr>
      <w:r>
        <w:rPr>
          <w:spacing w:val="-1"/>
        </w:rPr>
        <w:t>Ligon retired from consulting work in 1943.</w:t>
      </w:r>
    </w:p>
    <w:p w14:paraId="39641854" w14:textId="77777777" w:rsidR="00647E16" w:rsidRDefault="00647E16">
      <w:pPr>
        <w:rPr>
          <w:spacing w:val="-1"/>
        </w:rPr>
      </w:pPr>
    </w:p>
    <w:p w14:paraId="5006316C" w14:textId="77777777" w:rsidR="00647E16" w:rsidRDefault="00647E16">
      <w:pPr>
        <w:rPr>
          <w:spacing w:val="-1"/>
        </w:rPr>
      </w:pPr>
      <w:r>
        <w:rPr>
          <w:spacing w:val="-1"/>
        </w:rPr>
        <w:t>Ligon was the first to attempt to reintroduce the Masked Bobwhite to the United States.  He found populations in the state of Sonora, M</w:t>
      </w:r>
      <w:r w:rsidR="00022792">
        <w:rPr>
          <w:spacing w:val="-1"/>
        </w:rPr>
        <w:t>éxico</w:t>
      </w:r>
      <w:r>
        <w:rPr>
          <w:spacing w:val="-1"/>
        </w:rPr>
        <w:t>, and released some adults in 1937, then again in 1949 and 1950.  The releases, all of adults to areas not thought to have been in the historic range of the species, failed.</w:t>
      </w:r>
    </w:p>
    <w:p w14:paraId="18A2CD16" w14:textId="77777777" w:rsidR="00647E16" w:rsidRDefault="00647E16">
      <w:pPr>
        <w:rPr>
          <w:spacing w:val="-1"/>
        </w:rPr>
      </w:pPr>
    </w:p>
    <w:p w14:paraId="38A27818" w14:textId="77777777" w:rsidR="00647E16" w:rsidRDefault="00647E16">
      <w:pPr>
        <w:rPr>
          <w:spacing w:val="-1"/>
        </w:rPr>
      </w:pPr>
      <w:r>
        <w:rPr>
          <w:spacing w:val="-1"/>
        </w:rPr>
        <w:t>Ligon died on 23 Apr 1961.</w:t>
      </w:r>
    </w:p>
    <w:p w14:paraId="4BE605E9" w14:textId="77777777" w:rsidR="00647E16" w:rsidRDefault="00647E16">
      <w:pPr>
        <w:rPr>
          <w:spacing w:val="-1"/>
        </w:rPr>
      </w:pPr>
      <w:r>
        <w:rPr>
          <w:spacing w:val="-1"/>
        </w:rPr>
        <w:t xml:space="preserve">(See 1999 </w:t>
      </w:r>
      <w:r w:rsidR="00B43AEB">
        <w:rPr>
          <w:i/>
        </w:rPr>
        <w:t>Pecos Enterprise</w:t>
      </w:r>
      <w:r>
        <w:rPr>
          <w:spacing w:val="-1"/>
        </w:rPr>
        <w:t xml:space="preserve"> biography by Flores.)</w:t>
      </w:r>
    </w:p>
    <w:p w14:paraId="527DA9A3" w14:textId="77777777" w:rsidR="00647E16" w:rsidRDefault="00647E16">
      <w:pPr>
        <w:rPr>
          <w:spacing w:val="-1"/>
        </w:rPr>
      </w:pPr>
    </w:p>
    <w:p w14:paraId="39E1C4EE" w14:textId="77777777" w:rsidR="00647E16" w:rsidRDefault="00647E16">
      <w:pPr>
        <w:rPr>
          <w:spacing w:val="-1"/>
        </w:rPr>
      </w:pPr>
      <w:r>
        <w:rPr>
          <w:spacing w:val="-1"/>
        </w:rPr>
        <w:t xml:space="preserve">Part of his personal collection </w:t>
      </w:r>
      <w:r w:rsidR="009B52A3">
        <w:rPr>
          <w:spacing w:val="-1"/>
        </w:rPr>
        <w:t xml:space="preserve">of </w:t>
      </w:r>
      <w:r>
        <w:rPr>
          <w:spacing w:val="-1"/>
        </w:rPr>
        <w:t>bird specimen</w:t>
      </w:r>
      <w:r w:rsidR="00F269DC">
        <w:rPr>
          <w:spacing w:val="-1"/>
        </w:rPr>
        <w:t>s went to the University of New </w:t>
      </w:r>
      <w:r>
        <w:rPr>
          <w:spacing w:val="-1"/>
        </w:rPr>
        <w:t>Mexico’s Museum of Southwestern Biology</w:t>
      </w:r>
      <w:r w:rsidR="009B52A3">
        <w:rPr>
          <w:spacing w:val="-1"/>
        </w:rPr>
        <w:t xml:space="preserve"> in Albuquerque</w:t>
      </w:r>
      <w:r>
        <w:rPr>
          <w:spacing w:val="-1"/>
        </w:rPr>
        <w:t>.</w:t>
      </w:r>
    </w:p>
    <w:p w14:paraId="254CBBD3" w14:textId="77777777" w:rsidR="00647E16" w:rsidRDefault="00647E16">
      <w:pPr>
        <w:rPr>
          <w:spacing w:val="-1"/>
        </w:rPr>
      </w:pPr>
    </w:p>
    <w:p w14:paraId="0BCE4D92" w14:textId="77777777" w:rsidR="00647E16" w:rsidRDefault="00647E16">
      <w:r>
        <w:rPr>
          <w:b/>
        </w:rPr>
        <w:t>OBITUARIES/BIOGRAPHIES:</w:t>
      </w:r>
    </w:p>
    <w:p w14:paraId="04828B32" w14:textId="77777777" w:rsidR="00202076" w:rsidRDefault="00B701FF">
      <w:pPr>
        <w:pStyle w:val="Hanging5"/>
      </w:pPr>
      <w:r>
        <w:t>    ●  [</w:t>
      </w:r>
      <w:r w:rsidR="00C31FFB">
        <w:t>OBITUARY OF LIGON</w:t>
      </w:r>
      <w:r>
        <w:t>] by Gale Monson</w:t>
      </w:r>
      <w:r>
        <w:br/>
        <w:t xml:space="preserve">(1971; </w:t>
      </w:r>
      <w:r w:rsidRPr="00B701FF">
        <w:rPr>
          <w:i/>
        </w:rPr>
        <w:t>Auk</w:t>
      </w:r>
      <w:r>
        <w:t>, Vol. 88, No. 3, pp. 708</w:t>
      </w:r>
      <w:r>
        <w:noBreakHyphen/>
        <w:t>710).</w:t>
      </w:r>
      <w:r>
        <w:br/>
        <w:t>Included a photographic portrait (middle</w:t>
      </w:r>
      <w:r>
        <w:noBreakHyphen/>
        <w:t>aged) (on p. 708).</w:t>
      </w:r>
    </w:p>
    <w:p w14:paraId="1F22B6A3" w14:textId="77777777" w:rsidR="00272AA6" w:rsidRDefault="00272AA6">
      <w:pPr>
        <w:pStyle w:val="Hanging5"/>
      </w:pPr>
      <w:r>
        <w:t>    ●  “</w:t>
      </w:r>
      <w:r w:rsidR="00C31FFB">
        <w:t>LIGON’S RIDE/ EARLY BIOLOGIST BLAZED WILDLIFE MANAGEMENT TRAIL</w:t>
      </w:r>
      <w:r>
        <w:t>” by Harley G. Shaw</w:t>
      </w:r>
      <w:r>
        <w:br/>
        <w:t xml:space="preserve">(2011; </w:t>
      </w:r>
      <w:r w:rsidRPr="00272AA6">
        <w:rPr>
          <w:i/>
        </w:rPr>
        <w:t>New Mexico Wildlife</w:t>
      </w:r>
      <w:r>
        <w:t>, Vol. 55, No. 4, pp. 8</w:t>
      </w:r>
      <w:r>
        <w:noBreakHyphen/>
        <w:t>9).</w:t>
      </w:r>
    </w:p>
    <w:p w14:paraId="11C54AE8" w14:textId="77777777" w:rsidR="00202076" w:rsidRDefault="00202076">
      <w:pPr>
        <w:pStyle w:val="Hanging5"/>
      </w:pPr>
      <w:r>
        <w:t>    ●  </w:t>
      </w:r>
      <w:r w:rsidR="00C31FFB" w:rsidRPr="00202076">
        <w:rPr>
          <w:u w:val="single"/>
        </w:rPr>
        <w:t>TWELVE HUNDRED MILES BY HORSE AND BURRO/ J. STOK</w:t>
      </w:r>
      <w:r w:rsidR="00C31FFB">
        <w:rPr>
          <w:u w:val="single"/>
        </w:rPr>
        <w:t>EL</w:t>
      </w:r>
      <w:r w:rsidR="00C31FFB" w:rsidRPr="00202076">
        <w:rPr>
          <w:u w:val="single"/>
        </w:rPr>
        <w:t>Y LIGON AND NEW MEXICO’S FIRST BREEDING BIRD SURVEY</w:t>
      </w:r>
      <w:r>
        <w:t xml:space="preserve"> by Harley </w:t>
      </w:r>
      <w:r w:rsidR="004E4A83">
        <w:t xml:space="preserve">G. </w:t>
      </w:r>
      <w:r>
        <w:t>Shaw and Mara E. Weisenberger</w:t>
      </w:r>
      <w:r>
        <w:br/>
        <w:t>(2011; University of Arizona Press, Tucson AZ).</w:t>
      </w:r>
    </w:p>
    <w:p w14:paraId="58D768E4" w14:textId="77777777" w:rsidR="00647E16" w:rsidRDefault="00647E16">
      <w:pPr>
        <w:pStyle w:val="Hanging5"/>
      </w:pPr>
      <w:r>
        <w:t>    </w:t>
      </w:r>
      <w:r w:rsidR="00B43AEB">
        <w:t>●  </w:t>
      </w:r>
      <w:r w:rsidR="00C31FFB">
        <w:t xml:space="preserve">LIGON, J. STOKLEY  </w:t>
      </w:r>
      <w:r w:rsidR="00B43AEB">
        <w:br/>
      </w:r>
      <w:r w:rsidR="00F269DC">
        <w:t>(New </w:t>
      </w:r>
      <w:r>
        <w:t xml:space="preserve">Mexico State Library, </w:t>
      </w:r>
      <w:r w:rsidR="00B43AEB">
        <w:t>Santa Fe NM</w:t>
      </w:r>
      <w:r>
        <w:t>; Southwest Room, Southwest Vertical File).</w:t>
      </w:r>
    </w:p>
    <w:p w14:paraId="5ADFDF06" w14:textId="77777777" w:rsidR="00647E16" w:rsidRDefault="00647E16">
      <w:pPr>
        <w:pStyle w:val="Hanging5"/>
      </w:pPr>
      <w:r>
        <w:t>    </w:t>
      </w:r>
      <w:r w:rsidR="00B43AEB">
        <w:t>●  </w:t>
      </w:r>
      <w:r w:rsidR="00C31FFB">
        <w:t xml:space="preserve">LIGON, J. STOKLEY:  EARLY LIFE IN TEXAS AND INTEREST IN NATURAL HISTORY  </w:t>
      </w:r>
      <w:r w:rsidR="00B43AEB">
        <w:br/>
      </w:r>
      <w:r>
        <w:t xml:space="preserve">(Center for Southwest Research, </w:t>
      </w:r>
      <w:r w:rsidR="009B52A3">
        <w:t>Zimmerman Library</w:t>
      </w:r>
      <w:r w:rsidR="00F269DC">
        <w:t>, University of New </w:t>
      </w:r>
      <w:r>
        <w:t>Mexico, Albuquerque</w:t>
      </w:r>
      <w:r w:rsidR="00B43AEB">
        <w:t> NM</w:t>
      </w:r>
      <w:r>
        <w:t xml:space="preserve">; Pioneers Foundation Oral History Collection, </w:t>
      </w:r>
      <w:r w:rsidR="00B43AEB">
        <w:t>Call No. </w:t>
      </w:r>
      <w:r>
        <w:t>MSS 123</w:t>
      </w:r>
      <w:r w:rsidR="00B43AEB">
        <w:t> BC</w:t>
      </w:r>
      <w:r>
        <w:t xml:space="preserve"> (entire collection); Container Tape </w:t>
      </w:r>
      <w:r w:rsidR="00B43AEB">
        <w:t>No. </w:t>
      </w:r>
      <w:r>
        <w:t xml:space="preserve">197, Reel Microfilm </w:t>
      </w:r>
      <w:r w:rsidR="00B43AEB">
        <w:t>No. </w:t>
      </w:r>
      <w:r>
        <w:t xml:space="preserve">3, </w:t>
      </w:r>
      <w:r w:rsidR="00B43AEB">
        <w:t>Box </w:t>
      </w:r>
      <w:r>
        <w:t xml:space="preserve">Tape </w:t>
      </w:r>
      <w:r w:rsidR="00B43AEB">
        <w:t>No. </w:t>
      </w:r>
      <w:r>
        <w:t xml:space="preserve">6, </w:t>
      </w:r>
      <w:r w:rsidR="00B43AEB">
        <w:t>Box </w:t>
      </w:r>
      <w:r>
        <w:t xml:space="preserve">Transcript </w:t>
      </w:r>
      <w:r w:rsidR="00B43AEB">
        <w:t>No. </w:t>
      </w:r>
      <w:r>
        <w:t xml:space="preserve">18; transcript on microfilm </w:t>
      </w:r>
      <w:r w:rsidR="00B43AEB">
        <w:t>No. </w:t>
      </w:r>
      <w:r>
        <w:t>ZIM CSWR</w:t>
      </w:r>
      <w:r w:rsidR="00B43AEB">
        <w:t> F 801 P56 1960; consists of 10 </w:t>
      </w:r>
      <w:r>
        <w:t>minutes of tape of Ligon reminiscing on his early life in Texas and his interest in natural history).</w:t>
      </w:r>
    </w:p>
    <w:p w14:paraId="597BCE1B" w14:textId="77777777" w:rsidR="00647E16" w:rsidRDefault="00647E16">
      <w:pPr>
        <w:pStyle w:val="Hanging5"/>
      </w:pPr>
      <w:r>
        <w:t>    </w:t>
      </w:r>
      <w:r w:rsidR="00B43AEB">
        <w:t>●  </w:t>
      </w:r>
      <w:r w:rsidR="00C31FFB">
        <w:t>LIGON, J. STOKLEY:  PECOS RIVER TRIP; WELL DRILLING IN TEXAS; 2 YEARS ON BA</w:t>
      </w:r>
      <w:r w:rsidR="00F269DC">
        <w:t>R CROSS; TRAPPING WOLVES IN NEW </w:t>
      </w:r>
      <w:r w:rsidR="00C31FFB">
        <w:t>MEXICO AND ALASKA</w:t>
      </w:r>
      <w:r w:rsidR="00BF378E">
        <w:t xml:space="preserve">  </w:t>
      </w:r>
      <w:r w:rsidR="00B43AEB">
        <w:br/>
      </w:r>
      <w:r>
        <w:t xml:space="preserve">(Center for Southwest Research, </w:t>
      </w:r>
      <w:r w:rsidR="009B52A3">
        <w:t>Zimmerman Library</w:t>
      </w:r>
      <w:r w:rsidR="00F269DC">
        <w:t>, University of New </w:t>
      </w:r>
      <w:r>
        <w:t>Mexico, Albuquerque</w:t>
      </w:r>
      <w:r w:rsidR="00B43AEB">
        <w:t> NM</w:t>
      </w:r>
      <w:r w:rsidR="00F269DC">
        <w:t>; Pioneers Foundation (New </w:t>
      </w:r>
      <w:r>
        <w:t xml:space="preserve">Mexico) Oral History Collection, </w:t>
      </w:r>
      <w:r w:rsidR="00B43AEB">
        <w:t>Call No. </w:t>
      </w:r>
      <w:r>
        <w:t>MSS 123</w:t>
      </w:r>
      <w:r w:rsidR="00B43AEB">
        <w:t> BC</w:t>
      </w:r>
      <w:r>
        <w:t xml:space="preserve"> (entire collection); Container Tape </w:t>
      </w:r>
      <w:r w:rsidR="00B43AEB">
        <w:t>No. </w:t>
      </w:r>
      <w:r>
        <w:t xml:space="preserve">198, Reel Microfilm </w:t>
      </w:r>
      <w:r w:rsidR="00B43AEB">
        <w:t>No. </w:t>
      </w:r>
      <w:r>
        <w:t xml:space="preserve">3, </w:t>
      </w:r>
      <w:r w:rsidR="00B43AEB">
        <w:t>Box </w:t>
      </w:r>
      <w:r>
        <w:t xml:space="preserve">Tape </w:t>
      </w:r>
      <w:r w:rsidR="00B43AEB">
        <w:t>No. </w:t>
      </w:r>
      <w:r>
        <w:t xml:space="preserve">6, </w:t>
      </w:r>
      <w:r w:rsidR="00B43AEB">
        <w:t>Box </w:t>
      </w:r>
      <w:r>
        <w:t xml:space="preserve">Transcript </w:t>
      </w:r>
      <w:r w:rsidR="00B43AEB">
        <w:t>No. </w:t>
      </w:r>
      <w:r>
        <w:t>18; consists of tape of Ligon reminiscing on his experiences in Alaska and elsewhere).</w:t>
      </w:r>
    </w:p>
    <w:p w14:paraId="7D9ED558" w14:textId="77777777" w:rsidR="00647E16" w:rsidRDefault="00647E16">
      <w:pPr>
        <w:pStyle w:val="Hanging5"/>
      </w:pPr>
      <w:r>
        <w:t>    </w:t>
      </w:r>
      <w:r w:rsidR="00B43AEB">
        <w:t>●</w:t>
      </w:r>
      <w:r>
        <w:t>  “</w:t>
      </w:r>
      <w:r w:rsidR="00C31FFB">
        <w:t>LIGONS HONORED AS ‘99S PIONEER FAMILY</w:t>
      </w:r>
      <w:r w:rsidR="00B43AEB">
        <w:t>” by Rosie Flores</w:t>
      </w:r>
      <w:r w:rsidR="00B43AEB">
        <w:br/>
      </w:r>
      <w:r>
        <w:t xml:space="preserve">(1999; </w:t>
      </w:r>
      <w:r>
        <w:rPr>
          <w:i/>
        </w:rPr>
        <w:t xml:space="preserve">Pecos </w:t>
      </w:r>
      <w:r w:rsidR="00B43AEB">
        <w:rPr>
          <w:i/>
        </w:rPr>
        <w:t>Enterprise</w:t>
      </w:r>
      <w:r w:rsidR="00B43AEB">
        <w:t xml:space="preserve"> (Pecos TX)</w:t>
      </w:r>
      <w:r>
        <w:t xml:space="preserve"> issue of 29 Jun 1999).</w:t>
      </w:r>
    </w:p>
    <w:p w14:paraId="516B949E" w14:textId="77777777" w:rsidR="00647E16" w:rsidRDefault="00647E16">
      <w:r>
        <w:rPr>
          <w:b/>
        </w:rPr>
        <w:t>PHOTOS:</w:t>
      </w:r>
    </w:p>
    <w:p w14:paraId="273150C9" w14:textId="77777777" w:rsidR="00647E16" w:rsidRDefault="00647E16">
      <w:r>
        <w:rPr>
          <w:b/>
        </w:rPr>
        <w:t>PAPERS:</w:t>
      </w:r>
    </w:p>
    <w:p w14:paraId="29F4EB43" w14:textId="77777777" w:rsidR="00647E16" w:rsidRDefault="00D81BB8" w:rsidP="007B0B91">
      <w:pPr>
        <w:pStyle w:val="Hanging5"/>
      </w:pPr>
      <w:r>
        <w:t>    ●  J. </w:t>
      </w:r>
      <w:r w:rsidR="007B0B91">
        <w:t>STOKLEY LIGON PAPERS, [CA. 1959].</w:t>
      </w:r>
      <w:r w:rsidR="007B0B91">
        <w:br/>
        <w:t>(</w:t>
      </w:r>
      <w:r w:rsidR="00DD367E">
        <w:t>Center for Southwest Research, Zimmerman Library</w:t>
      </w:r>
      <w:r w:rsidR="007B0B91">
        <w:t>, University of New Mexico, Albuquerque NM;</w:t>
      </w:r>
      <w:r w:rsidR="007B0B91">
        <w:br/>
        <w:t>1 box (1 cubic ft.); includes a draft and an edited copy of</w:t>
      </w:r>
      <w:r w:rsidR="00DD367E">
        <w:t xml:space="preserve"> Ligon’s 1961</w:t>
      </w:r>
      <w:r w:rsidR="007B0B91">
        <w:t xml:space="preserve"> </w:t>
      </w:r>
      <w:r w:rsidR="007B0B91" w:rsidRPr="007B0B91">
        <w:rPr>
          <w:u w:val="single"/>
        </w:rPr>
        <w:t>New Mexico Birds and Where to Find Them</w:t>
      </w:r>
      <w:r w:rsidR="00DD367E">
        <w:t>, correspondence with his editor on the book, field notebooks on birds and mammals, notes, research, material of predatory animals, animal sightings, and Ben Lilly.)</w:t>
      </w:r>
    </w:p>
    <w:p w14:paraId="33F244AE" w14:textId="77777777" w:rsidR="007B0B91" w:rsidRDefault="00D81BB8" w:rsidP="00D81BB8">
      <w:pPr>
        <w:pStyle w:val="Hanging5"/>
      </w:pPr>
      <w:r>
        <w:t>    ●  J. STOKLEY LIGON PAPERS.</w:t>
      </w:r>
      <w:r>
        <w:br/>
        <w:t>(Conservation Collection, Denver Public Library, Denver CO;</w:t>
      </w:r>
      <w:r>
        <w:br/>
        <w:t>CONS92; 2 boxes (?? ???); includes correspondence sent and received by Ligon during his career in New Mexico (most related to refuges and game), and reports and articles on game management, predator control, games reserves and refuges in New Mexico (material 1916</w:t>
      </w:r>
      <w:r>
        <w:noBreakHyphen/>
        <w:t>1956, but most 1927</w:t>
      </w:r>
      <w:r>
        <w:noBreakHyphen/>
        <w:t>1936).)</w:t>
      </w:r>
    </w:p>
    <w:p w14:paraId="70418ACB" w14:textId="77777777" w:rsidR="007B0B91" w:rsidRDefault="007B0B91"/>
    <w:p w14:paraId="1D7687CF" w14:textId="77777777" w:rsidR="00D81BB8" w:rsidRDefault="00D81BB8"/>
    <w:p w14:paraId="6744BFA0" w14:textId="77777777" w:rsidR="00647E16" w:rsidRDefault="00647E16">
      <w:pPr>
        <w:pStyle w:val="BiogName"/>
      </w:pPr>
      <w:r>
        <w:t>Lincoln, Frederick Charles (1892</w:t>
      </w:r>
      <w:r w:rsidR="00B43AEB">
        <w:noBreakHyphen/>
        <w:t>1</w:t>
      </w:r>
      <w:r>
        <w:t>960).</w:t>
      </w:r>
    </w:p>
    <w:p w14:paraId="53785C81" w14:textId="77777777" w:rsidR="00647E16" w:rsidRDefault="00647E16">
      <w:r>
        <w:t>Fred Lincoln was the second most influential person in bi</w:t>
      </w:r>
      <w:r w:rsidR="00E17716">
        <w:t>rd</w:t>
      </w:r>
      <w:r w:rsidR="00E17716">
        <w:noBreakHyphen/>
      </w:r>
      <w:r>
        <w:t>banding in North America, continuing and furthering the pioneering efforts of Leon J[acob] Cole (1877</w:t>
      </w:r>
      <w:r w:rsidR="00B43AEB">
        <w:noBreakHyphen/>
        <w:t>1</w:t>
      </w:r>
      <w:r>
        <w:t>948)</w:t>
      </w:r>
      <w:r w:rsidR="00C0700F">
        <w:t xml:space="preserve"> of New York</w:t>
      </w:r>
      <w:r>
        <w:t xml:space="preserve">.  </w:t>
      </w:r>
      <w:r w:rsidR="00E17716">
        <w:t>While h</w:t>
      </w:r>
      <w:r>
        <w:t xml:space="preserve">e apparently never visited Alaska, wrote extensively on Alaska birds with Ira N[oel] </w:t>
      </w:r>
      <w:r w:rsidR="00AF6D46">
        <w:t xml:space="preserve">“Gabe” </w:t>
      </w:r>
      <w:r>
        <w:t>Gabrielson (1889</w:t>
      </w:r>
      <w:r w:rsidR="00B43AEB">
        <w:noBreakHyphen/>
        <w:t>1</w:t>
      </w:r>
      <w:r>
        <w:t>977)</w:t>
      </w:r>
      <w:r w:rsidR="00FF3695">
        <w:t xml:space="preserve"> of Iowa</w:t>
      </w:r>
      <w:r>
        <w:t>.</w:t>
      </w:r>
    </w:p>
    <w:p w14:paraId="4B81929C" w14:textId="77777777" w:rsidR="00647E16" w:rsidRDefault="00647E16"/>
    <w:p w14:paraId="44E24B08" w14:textId="77777777" w:rsidR="00647E16" w:rsidRDefault="00647E16">
      <w:r>
        <w:t>Lincoln published several papers and the definitive work on Alaska birds, all but one with Gabrielson</w:t>
      </w:r>
      <w:r w:rsidR="00456A6F">
        <w:t xml:space="preserve"> (in 1926 paper, presumably long before he knew Gabrielson)</w:t>
      </w:r>
      <w:r>
        <w:t>:</w:t>
      </w:r>
    </w:p>
    <w:p w14:paraId="38653C03" w14:textId="77777777" w:rsidR="00647E16" w:rsidRDefault="00647E16">
      <w:pPr>
        <w:pStyle w:val="Hanging5"/>
      </w:pPr>
      <w:r>
        <w:t>    </w:t>
      </w:r>
      <w:r w:rsidR="00B43AEB">
        <w:t>●</w:t>
      </w:r>
      <w:r>
        <w:t>  “THE MIGRATION OF THE CACKLING GOOSE</w:t>
      </w:r>
      <w:r w:rsidR="00B43AEB">
        <w:t>”</w:t>
      </w:r>
      <w:r w:rsidR="00B43AEB">
        <w:br/>
      </w:r>
      <w:r>
        <w:t xml:space="preserve">(1926; </w:t>
      </w:r>
      <w:r w:rsidR="00B43AEB">
        <w:rPr>
          <w:i/>
        </w:rPr>
        <w:t>Condor</w:t>
      </w:r>
      <w:r>
        <w:t xml:space="preserve">, </w:t>
      </w:r>
      <w:r w:rsidR="00B43AEB">
        <w:t>Vol. </w:t>
      </w:r>
      <w:r>
        <w:t xml:space="preserve">28, </w:t>
      </w:r>
      <w:r w:rsidR="00B43AEB">
        <w:t>No. </w:t>
      </w:r>
      <w:r>
        <w:t>4,</w:t>
      </w:r>
      <w:r w:rsidR="00B43AEB">
        <w:t xml:space="preserve"> pp. </w:t>
      </w:r>
      <w:r>
        <w:t>153</w:t>
      </w:r>
      <w:r w:rsidR="00B43AEB">
        <w:noBreakHyphen/>
        <w:t>1</w:t>
      </w:r>
      <w:r>
        <w:t>57).</w:t>
      </w:r>
    </w:p>
    <w:p w14:paraId="1EBC0B38" w14:textId="77777777" w:rsidR="00647E16" w:rsidRDefault="00647E16">
      <w:pPr>
        <w:pStyle w:val="Hanging5"/>
      </w:pPr>
      <w:r>
        <w:t>    </w:t>
      </w:r>
      <w:r w:rsidR="00B43AEB">
        <w:t>●</w:t>
      </w:r>
      <w:r>
        <w:t>  </w:t>
      </w:r>
      <w:r w:rsidR="00B43AEB">
        <w:t>”A </w:t>
      </w:r>
      <w:r>
        <w:t>NEW RACE OF PTARMIGAN IN</w:t>
      </w:r>
      <w:r w:rsidR="00B43AEB">
        <w:t xml:space="preserve"> ALASKA” with Ira N. Gabrielson</w:t>
      </w:r>
      <w:r w:rsidR="00B43AEB">
        <w:br/>
      </w:r>
      <w:r>
        <w:t xml:space="preserve">(1949; </w:t>
      </w:r>
      <w:r w:rsidR="00B43AEB">
        <w:rPr>
          <w:i/>
        </w:rPr>
        <w:t>Proceedings of the Biological Society of Washington</w:t>
      </w:r>
      <w:r>
        <w:t xml:space="preserve">, </w:t>
      </w:r>
      <w:r w:rsidR="00B43AEB">
        <w:t>Vol. </w:t>
      </w:r>
      <w:r>
        <w:t xml:space="preserve">62, </w:t>
      </w:r>
      <w:r w:rsidR="009B402A">
        <w:t xml:space="preserve">Paper 38, </w:t>
      </w:r>
      <w:r w:rsidR="00B43AEB">
        <w:t>pp. </w:t>
      </w:r>
      <w:r>
        <w:t>175</w:t>
      </w:r>
      <w:r w:rsidR="00B43AEB">
        <w:noBreakHyphen/>
        <w:t>1</w:t>
      </w:r>
      <w:r>
        <w:t>76).</w:t>
      </w:r>
    </w:p>
    <w:p w14:paraId="2F072BCD" w14:textId="77777777" w:rsidR="00647E16" w:rsidRDefault="00647E16">
      <w:pPr>
        <w:pStyle w:val="Hanging5"/>
      </w:pPr>
      <w:r>
        <w:t>    </w:t>
      </w:r>
      <w:r w:rsidR="00B43AEB">
        <w:t>●</w:t>
      </w:r>
      <w:r>
        <w:t>  </w:t>
      </w:r>
      <w:r w:rsidR="00B43AEB">
        <w:t>”A </w:t>
      </w:r>
      <w:r>
        <w:t>NEW RACE OF PTARMIGAN IN</w:t>
      </w:r>
      <w:r w:rsidR="00B43AEB">
        <w:t xml:space="preserve"> ALASKA” with Ira N. Gabrielson</w:t>
      </w:r>
      <w:r w:rsidR="00B43AEB">
        <w:br/>
      </w:r>
      <w:r>
        <w:t xml:space="preserve">(1951; </w:t>
      </w:r>
      <w:r w:rsidR="00B43AEB">
        <w:rPr>
          <w:i/>
        </w:rPr>
        <w:t>Proceedings of the Biological Society of Washington</w:t>
      </w:r>
      <w:r>
        <w:t xml:space="preserve">, </w:t>
      </w:r>
      <w:r w:rsidR="00B43AEB">
        <w:t>Vol. </w:t>
      </w:r>
      <w:r>
        <w:t>64,</w:t>
      </w:r>
      <w:r w:rsidR="009B402A">
        <w:t xml:space="preserve"> Paper 9,</w:t>
      </w:r>
      <w:r w:rsidR="00B43AEB">
        <w:t xml:space="preserve"> pp. 63</w:t>
      </w:r>
      <w:r w:rsidR="00B43AEB">
        <w:noBreakHyphen/>
      </w:r>
      <w:r>
        <w:t>64).</w:t>
      </w:r>
    </w:p>
    <w:p w14:paraId="412823C0" w14:textId="77777777" w:rsidR="00647E16" w:rsidRDefault="00647E16">
      <w:pPr>
        <w:pStyle w:val="Hanging5"/>
      </w:pPr>
      <w:r>
        <w:t>    </w:t>
      </w:r>
      <w:r w:rsidR="00B43AEB">
        <w:t>●</w:t>
      </w:r>
      <w:r>
        <w:t>  </w:t>
      </w:r>
      <w:r w:rsidR="00B43AEB">
        <w:t>”A </w:t>
      </w:r>
      <w:r>
        <w:t>NEW ALASKAN RACE OF THE WINT</w:t>
      </w:r>
      <w:r w:rsidR="00B43AEB">
        <w:t>ER WREN” with Ira N. Gabrielson</w:t>
      </w:r>
      <w:r w:rsidR="00B43AEB">
        <w:br/>
      </w:r>
      <w:r>
        <w:t xml:space="preserve">(1951; </w:t>
      </w:r>
      <w:r w:rsidR="00B43AEB">
        <w:rPr>
          <w:i/>
        </w:rPr>
        <w:t>Proceedings of the Biological Society of Washington</w:t>
      </w:r>
      <w:r>
        <w:t xml:space="preserve">, </w:t>
      </w:r>
      <w:r w:rsidR="00B43AEB">
        <w:t>Vol. </w:t>
      </w:r>
      <w:r>
        <w:t xml:space="preserve">64, </w:t>
      </w:r>
      <w:r w:rsidR="009B402A">
        <w:t xml:space="preserve">Paper 11, </w:t>
      </w:r>
      <w:r w:rsidR="00B43AEB">
        <w:t>pp. 73</w:t>
      </w:r>
      <w:r w:rsidR="00B43AEB">
        <w:noBreakHyphen/>
      </w:r>
      <w:r>
        <w:t>74).</w:t>
      </w:r>
    </w:p>
    <w:p w14:paraId="3BF05325" w14:textId="77777777" w:rsidR="00647E16" w:rsidRDefault="00647E16">
      <w:pPr>
        <w:pStyle w:val="Hanging5"/>
      </w:pPr>
      <w:r>
        <w:t>    </w:t>
      </w:r>
      <w:r w:rsidR="00B43AEB">
        <w:t>●</w:t>
      </w:r>
      <w:r>
        <w:t>  “THE RACES OF SONG SPARROWS IN ALASKA” with Ira N. Gabrielson</w:t>
      </w:r>
      <w:r w:rsidR="00B43AEB">
        <w:br/>
      </w:r>
      <w:r>
        <w:t xml:space="preserve">(1951; </w:t>
      </w:r>
      <w:r w:rsidR="00B43AEB">
        <w:rPr>
          <w:i/>
        </w:rPr>
        <w:t>Condor</w:t>
      </w:r>
      <w:r>
        <w:t xml:space="preserve">, </w:t>
      </w:r>
      <w:r w:rsidR="00B43AEB">
        <w:t>Vol. </w:t>
      </w:r>
      <w:r>
        <w:t xml:space="preserve">53, </w:t>
      </w:r>
      <w:r w:rsidR="00B43AEB">
        <w:t>No. </w:t>
      </w:r>
      <w:r>
        <w:t>5,</w:t>
      </w:r>
      <w:r w:rsidR="00B43AEB">
        <w:t xml:space="preserve"> pp. 250</w:t>
      </w:r>
      <w:r w:rsidR="00B43AEB">
        <w:noBreakHyphen/>
      </w:r>
      <w:r>
        <w:t>255).</w:t>
      </w:r>
    </w:p>
    <w:p w14:paraId="0DB2767B" w14:textId="77777777" w:rsidR="00647E16" w:rsidRDefault="00647E16">
      <w:pPr>
        <w:pStyle w:val="Hanging5"/>
      </w:pPr>
      <w:r>
        <w:t>    </w:t>
      </w:r>
      <w:r w:rsidR="00B43AEB">
        <w:t>●</w:t>
      </w:r>
      <w:r>
        <w:t>  “</w:t>
      </w:r>
      <w:r w:rsidR="00B43AEB">
        <w:t>POST</w:t>
      </w:r>
      <w:r w:rsidR="00B43AEB">
        <w:noBreakHyphen/>
      </w:r>
      <w:r>
        <w:t>MORTEM COLOR CHANGE IN BIRD SPECIMENS” with Ira N. Gabri</w:t>
      </w:r>
      <w:r w:rsidR="00B43AEB">
        <w:t>elson</w:t>
      </w:r>
      <w:r w:rsidR="00B43AEB">
        <w:br/>
      </w:r>
      <w:r>
        <w:t xml:space="preserve">(1951; </w:t>
      </w:r>
      <w:r w:rsidR="00B43AEB">
        <w:rPr>
          <w:i/>
        </w:rPr>
        <w:t>Condor</w:t>
      </w:r>
      <w:r>
        <w:t xml:space="preserve">, </w:t>
      </w:r>
      <w:r w:rsidR="00B43AEB">
        <w:t>Vol. </w:t>
      </w:r>
      <w:r>
        <w:t xml:space="preserve">53, </w:t>
      </w:r>
      <w:r w:rsidR="00B43AEB">
        <w:t>No. </w:t>
      </w:r>
      <w:r>
        <w:t>6,</w:t>
      </w:r>
      <w:r w:rsidR="00B43AEB">
        <w:t xml:space="preserve"> pp. 298</w:t>
      </w:r>
      <w:r w:rsidR="00B43AEB">
        <w:noBreakHyphen/>
      </w:r>
      <w:r>
        <w:t>299).</w:t>
      </w:r>
    </w:p>
    <w:p w14:paraId="1277FD77" w14:textId="77777777" w:rsidR="00647E16" w:rsidRDefault="00647E16">
      <w:pPr>
        <w:pStyle w:val="Hanging5"/>
      </w:pPr>
      <w:r>
        <w:t>    </w:t>
      </w:r>
      <w:r w:rsidR="00B43AEB">
        <w:t>●</w:t>
      </w:r>
      <w:r>
        <w:t>  “STATUS OF THE LESSER COMM</w:t>
      </w:r>
      <w:r w:rsidR="00B43AEB">
        <w:t>ON LOON” with Ira N. Gabrielson</w:t>
      </w:r>
      <w:r w:rsidR="00B43AEB">
        <w:br/>
      </w:r>
      <w:r>
        <w:t xml:space="preserve">(1953; </w:t>
      </w:r>
      <w:r w:rsidR="00B43AEB">
        <w:rPr>
          <w:i/>
        </w:rPr>
        <w:t>Condor</w:t>
      </w:r>
      <w:r>
        <w:t xml:space="preserve">, </w:t>
      </w:r>
      <w:r w:rsidR="00B43AEB">
        <w:t>Vol. </w:t>
      </w:r>
      <w:r>
        <w:t xml:space="preserve">55, </w:t>
      </w:r>
      <w:r w:rsidR="00B43AEB">
        <w:t>No. </w:t>
      </w:r>
      <w:r>
        <w:t>6,</w:t>
      </w:r>
      <w:r w:rsidR="00B43AEB">
        <w:t xml:space="preserve"> pp. 314</w:t>
      </w:r>
      <w:r w:rsidR="00B43AEB">
        <w:noBreakHyphen/>
      </w:r>
      <w:r>
        <w:t>315).</w:t>
      </w:r>
    </w:p>
    <w:p w14:paraId="20437B39" w14:textId="77777777" w:rsidR="00647E16" w:rsidRDefault="00647E16">
      <w:pPr>
        <w:pStyle w:val="Hanging5"/>
      </w:pPr>
      <w:r>
        <w:t>    </w:t>
      </w:r>
      <w:r w:rsidR="00B43AEB">
        <w:t>●</w:t>
      </w:r>
      <w:r>
        <w:t>  </w:t>
      </w:r>
      <w:r>
        <w:rPr>
          <w:u w:val="single"/>
        </w:rPr>
        <w:t>THE BIRDS O</w:t>
      </w:r>
      <w:r w:rsidR="00B43AEB">
        <w:rPr>
          <w:u w:val="single"/>
        </w:rPr>
        <w:t>F ALASKA</w:t>
      </w:r>
      <w:r w:rsidR="00B43AEB">
        <w:t xml:space="preserve"> with Ira N. Gabrielson</w:t>
      </w:r>
      <w:r w:rsidR="00B43AEB">
        <w:br/>
      </w:r>
      <w:r>
        <w:t xml:space="preserve">(1959; Stackpole Co., </w:t>
      </w:r>
      <w:r w:rsidR="00B43AEB">
        <w:t>Harrisburg PA).</w:t>
      </w:r>
      <w:r w:rsidR="00B43AEB">
        <w:br/>
      </w:r>
      <w:r>
        <w:t>This book would remain the definitive work on Alaska birds into the 21</w:t>
      </w:r>
      <w:r w:rsidR="00B43AEB">
        <w:rPr>
          <w:vertAlign w:val="superscript"/>
        </w:rPr>
        <w:t>st</w:t>
      </w:r>
      <w:r w:rsidR="00B43AEB">
        <w:t> c</w:t>
      </w:r>
      <w:r>
        <w:t>entury.</w:t>
      </w:r>
    </w:p>
    <w:p w14:paraId="57DB0E00" w14:textId="77777777" w:rsidR="00647E16" w:rsidRDefault="00647E16"/>
    <w:p w14:paraId="09B4FD1B" w14:textId="77777777" w:rsidR="00647E16" w:rsidRDefault="00647E16">
      <w:r>
        <w:rPr>
          <w:b/>
        </w:rPr>
        <w:t>PERSONAL HISTORY:</w:t>
      </w:r>
    </w:p>
    <w:p w14:paraId="7F5EA5E2" w14:textId="77777777" w:rsidR="00647E16" w:rsidRDefault="00647E16"/>
    <w:p w14:paraId="6D0ECE54" w14:textId="77777777" w:rsidR="00647E16" w:rsidRDefault="00647E16">
      <w:r>
        <w:t xml:space="preserve">Lincoln was born on 5 May 1892 in Denver, </w:t>
      </w:r>
      <w:r w:rsidR="00B43AEB">
        <w:t>Colorado</w:t>
      </w:r>
      <w:r>
        <w:t>.  His father was Fred</w:t>
      </w:r>
      <w:r w:rsidR="00B43AEB">
        <w:t>[erick]</w:t>
      </w:r>
      <w:r>
        <w:t xml:space="preserve"> J</w:t>
      </w:r>
      <w:r w:rsidR="00691232">
        <w:t>[udd]</w:t>
      </w:r>
      <w:r>
        <w:t xml:space="preserve"> Lincoln (1866</w:t>
      </w:r>
      <w:r w:rsidR="00B43AEB">
        <w:noBreakHyphen/>
      </w:r>
      <w:r w:rsidR="00F7538F">
        <w:t>1925</w:t>
      </w:r>
      <w:r>
        <w:t>)</w:t>
      </w:r>
      <w:r w:rsidR="00B43AEB">
        <w:t xml:space="preserve"> of Colorado, who worked in a store</w:t>
      </w:r>
      <w:r>
        <w:t>.  His mother was</w:t>
      </w:r>
      <w:r w:rsidR="00B43AEB">
        <w:t xml:space="preserve"> Ina </w:t>
      </w:r>
      <w:r w:rsidR="00691232">
        <w:t xml:space="preserve">T[heresa] </w:t>
      </w:r>
      <w:r w:rsidR="00B43AEB">
        <w:t>N</w:t>
      </w:r>
      <w:r w:rsidR="00F7538F">
        <w:t>itschke</w:t>
      </w:r>
      <w:r w:rsidR="00B43AEB">
        <w:t xml:space="preserve"> (Lincoln)</w:t>
      </w:r>
      <w:r>
        <w:t>(1873</w:t>
      </w:r>
      <w:r w:rsidR="00B43AEB">
        <w:noBreakHyphen/>
      </w:r>
      <w:r w:rsidR="00F7538F">
        <w:t>1925</w:t>
      </w:r>
      <w:r>
        <w:t>)</w:t>
      </w:r>
      <w:r w:rsidR="00BE1D8C">
        <w:t xml:space="preserve"> of</w:t>
      </w:r>
      <w:r w:rsidR="00B43AEB">
        <w:t xml:space="preserve"> </w:t>
      </w:r>
      <w:r w:rsidR="00BE1D8C">
        <w:t xml:space="preserve">Ontario, </w:t>
      </w:r>
      <w:r w:rsidR="00B43AEB">
        <w:t>Canada</w:t>
      </w:r>
      <w:r>
        <w:t xml:space="preserve">.  </w:t>
      </w:r>
      <w:r w:rsidR="000125FB" w:rsidRPr="000125FB">
        <w:rPr>
          <w:highlight w:val="yellow"/>
        </w:rPr>
        <w:t>HMM!!!  THEY DIED THE SAME YEAR</w:t>
      </w:r>
      <w:r w:rsidR="000125FB">
        <w:t xml:space="preserve">  </w:t>
      </w:r>
      <w:r>
        <w:t xml:space="preserve">They </w:t>
      </w:r>
      <w:r w:rsidR="00691232">
        <w:t>married o</w:t>
      </w:r>
      <w:r w:rsidR="00B43AEB">
        <w:t xml:space="preserve">n </w:t>
      </w:r>
      <w:r w:rsidR="00691232">
        <w:t>10 Jun </w:t>
      </w:r>
      <w:r w:rsidR="00B43AEB">
        <w:t xml:space="preserve">1891 and </w:t>
      </w:r>
      <w:r>
        <w:t>had t</w:t>
      </w:r>
      <w:r w:rsidR="00691232">
        <w:t>hree</w:t>
      </w:r>
      <w:r>
        <w:t xml:space="preserve"> other children:</w:t>
      </w:r>
    </w:p>
    <w:p w14:paraId="6C0E56D6" w14:textId="77777777" w:rsidR="00691232" w:rsidRDefault="00691232">
      <w:r>
        <w:t>    ●  Chester Lincoln (b. 11 Jun 1895 in Colorado; d. 1895 in Colorado).</w:t>
      </w:r>
    </w:p>
    <w:p w14:paraId="7D26465A" w14:textId="77777777" w:rsidR="00647E16" w:rsidRDefault="00647E16">
      <w:pPr>
        <w:pStyle w:val="Hanging5"/>
      </w:pPr>
      <w:r>
        <w:t>    </w:t>
      </w:r>
      <w:r w:rsidR="00B43AEB">
        <w:t>●</w:t>
      </w:r>
      <w:r>
        <w:t xml:space="preserve">  Melville </w:t>
      </w:r>
      <w:r w:rsidR="00B43AEB">
        <w:t xml:space="preserve">N[itschke] </w:t>
      </w:r>
      <w:r w:rsidR="00F426E7">
        <w:t xml:space="preserve">“Mel” </w:t>
      </w:r>
      <w:r>
        <w:t xml:space="preserve">Lincoln </w:t>
      </w:r>
      <w:r w:rsidR="00B43AEB">
        <w:t>(b. 21 Dec </w:t>
      </w:r>
      <w:r>
        <w:t>1896 in Colorado</w:t>
      </w:r>
      <w:r w:rsidR="00B43AEB">
        <w:t>; d. 8 Apr 1979 in San Diego Co. CA</w:t>
      </w:r>
      <w:r>
        <w:t>).</w:t>
      </w:r>
      <w:r w:rsidR="00DA7965">
        <w:br/>
      </w:r>
      <w:r w:rsidR="00B43AEB">
        <w:t xml:space="preserve">He would </w:t>
      </w:r>
      <w:r w:rsidR="002A46C9">
        <w:t>become a photographer a</w:t>
      </w:r>
      <w:r w:rsidR="00B43AEB">
        <w:t xml:space="preserve">t the Colorado Museum of Natural History </w:t>
      </w:r>
      <w:r w:rsidR="002A46C9">
        <w:t xml:space="preserve">living with his parents and siblings </w:t>
      </w:r>
      <w:r w:rsidR="00B43AEB">
        <w:t>in Denver</w:t>
      </w:r>
      <w:r w:rsidR="002A46C9">
        <w:t> CO [1920 Census]</w:t>
      </w:r>
      <w:r w:rsidR="00DA7965">
        <w:t>, later becoming</w:t>
      </w:r>
      <w:r w:rsidR="00B43AEB">
        <w:t xml:space="preserve"> </w:t>
      </w:r>
      <w:r w:rsidR="00DA7965">
        <w:t>a</w:t>
      </w:r>
      <w:r w:rsidR="00B43AEB">
        <w:t xml:space="preserve"> Senior Habitat Curator at the Los Angeles County Museum</w:t>
      </w:r>
      <w:r w:rsidR="00DA7965">
        <w:t xml:space="preserve"> (Los Angeles CA)</w:t>
      </w:r>
      <w:r w:rsidR="00B43AEB">
        <w:t>, be a taxidermist, and hunt in Alaska.</w:t>
      </w:r>
    </w:p>
    <w:p w14:paraId="4065D937" w14:textId="77777777" w:rsidR="00647E16" w:rsidRDefault="00647E16">
      <w:pPr>
        <w:pStyle w:val="Hanging5"/>
      </w:pPr>
      <w:r>
        <w:t>    </w:t>
      </w:r>
      <w:r w:rsidR="00B43AEB">
        <w:t>●</w:t>
      </w:r>
      <w:r>
        <w:t>  </w:t>
      </w:r>
      <w:r w:rsidR="00B43AEB">
        <w:t>Florence</w:t>
      </w:r>
      <w:r>
        <w:t xml:space="preserve"> </w:t>
      </w:r>
      <w:r w:rsidR="00B43AEB" w:rsidRPr="00691232">
        <w:t>I</w:t>
      </w:r>
      <w:r w:rsidR="00691232">
        <w:t>[</w:t>
      </w:r>
      <w:r w:rsidR="00691232" w:rsidRPr="00691232">
        <w:t>na</w:t>
      </w:r>
      <w:r w:rsidR="00691232">
        <w:t>]</w:t>
      </w:r>
      <w:r w:rsidR="00B43AEB">
        <w:t xml:space="preserve"> </w:t>
      </w:r>
      <w:r>
        <w:t xml:space="preserve">Lincoln </w:t>
      </w:r>
      <w:r w:rsidR="00B43AEB">
        <w:t>(b. </w:t>
      </w:r>
      <w:r w:rsidR="00691232">
        <w:t>22 </w:t>
      </w:r>
      <w:r w:rsidR="00B43AEB">
        <w:t>Mar </w:t>
      </w:r>
      <w:r>
        <w:t xml:space="preserve">1899 in </w:t>
      </w:r>
      <w:r w:rsidR="005E6987">
        <w:t>Denver CO; d. 7</w:t>
      </w:r>
      <w:r w:rsidR="00691232">
        <w:t xml:space="preserve"> Jan 1983 in </w:t>
      </w:r>
      <w:r w:rsidR="005E6987">
        <w:t>Commerce City</w:t>
      </w:r>
      <w:r w:rsidR="00691232">
        <w:t> CO</w:t>
      </w:r>
      <w:r>
        <w:t>).</w:t>
      </w:r>
      <w:r w:rsidR="00DA7965">
        <w:br/>
      </w:r>
      <w:r w:rsidR="00B43AEB">
        <w:t>She would become a librarian</w:t>
      </w:r>
      <w:r w:rsidR="002A46C9">
        <w:t xml:space="preserve"> living with her parents and siblings in Denver CO</w:t>
      </w:r>
      <w:r w:rsidR="00B43AEB">
        <w:t xml:space="preserve"> [1920 Census]</w:t>
      </w:r>
      <w:r w:rsidR="002A46C9">
        <w:t xml:space="preserve">, </w:t>
      </w:r>
      <w:r w:rsidR="005E6987">
        <w:t>and marry Fred[erick] Crall (1894</w:t>
      </w:r>
      <w:r w:rsidR="005E6987">
        <w:noBreakHyphen/>
        <w:t xml:space="preserve">1952) of </w:t>
      </w:r>
      <w:r w:rsidR="000125FB">
        <w:t xml:space="preserve">Oklahoma or </w:t>
      </w:r>
      <w:r w:rsidR="005E6987">
        <w:t>Missouri</w:t>
      </w:r>
      <w:r w:rsidR="000125FB">
        <w:t>, a telephone lineman, ca. 1924</w:t>
      </w:r>
      <w:r w:rsidR="00244600">
        <w:t xml:space="preserve">, live in Denver CO [1930 Census], and </w:t>
      </w:r>
      <w:r w:rsidR="00090320">
        <w:t>in Boulder CO [1940 Census]</w:t>
      </w:r>
      <w:r w:rsidR="00B43AEB">
        <w:t>.</w:t>
      </w:r>
    </w:p>
    <w:p w14:paraId="1E4AE9D3" w14:textId="77777777" w:rsidR="00BE1D8C" w:rsidRDefault="00BE1D8C">
      <w:r>
        <w:t xml:space="preserve">(See </w:t>
      </w:r>
      <w:r w:rsidRPr="00BE1D8C">
        <w:rPr>
          <w:u w:val="single"/>
        </w:rPr>
        <w:t>From Bulkeley to Bulkley to Buckley</w:t>
      </w:r>
      <w:r>
        <w:rPr>
          <w:u w:val="single"/>
        </w:rPr>
        <w:t>/</w:t>
      </w:r>
      <w:r w:rsidRPr="00BE1D8C">
        <w:rPr>
          <w:u w:val="single"/>
        </w:rPr>
        <w:t xml:space="preserve"> The Ancestors and Descendants of Moses Bulkley (1727</w:t>
      </w:r>
      <w:r w:rsidRPr="00BE1D8C">
        <w:rPr>
          <w:u w:val="single"/>
        </w:rPr>
        <w:noBreakHyphen/>
        <w:t>1812)</w:t>
      </w:r>
      <w:r>
        <w:t xml:space="preserve"> (2008) by Thomas Taylor, p. 114.)</w:t>
      </w:r>
    </w:p>
    <w:p w14:paraId="3AF90B22" w14:textId="77777777" w:rsidR="008A5453" w:rsidRDefault="00B43AEB">
      <w:r>
        <w:t>(See 1900 Census, Col</w:t>
      </w:r>
      <w:r w:rsidR="002A46C9">
        <w:t>orado, Arapahoe </w:t>
      </w:r>
      <w:r w:rsidR="005E6D00">
        <w:t>Co., Denver, ED 44, sheets 2B</w:t>
      </w:r>
      <w:r w:rsidR="005E6D00">
        <w:noBreakHyphen/>
        <w:t>3A (stamped 67B</w:t>
      </w:r>
      <w:r w:rsidR="005E6D00">
        <w:noBreakHyphen/>
        <w:t>68A) (Ancestry images </w:t>
      </w:r>
      <w:r>
        <w:t>4</w:t>
      </w:r>
      <w:r>
        <w:noBreakHyphen/>
        <w:t>5).)</w:t>
      </w:r>
    </w:p>
    <w:p w14:paraId="7F2CFC20" w14:textId="77777777" w:rsidR="008A5453" w:rsidRDefault="00B43AEB">
      <w:r>
        <w:t>(See</w:t>
      </w:r>
      <w:r w:rsidR="00A07467">
        <w:t xml:space="preserve"> 1910 Census, Colorado, </w:t>
      </w:r>
      <w:r w:rsidR="00103309">
        <w:t>Denver </w:t>
      </w:r>
      <w:r w:rsidR="00A07467">
        <w:t>Co.</w:t>
      </w:r>
      <w:r>
        <w:t>, Denver, Precinct</w:t>
      </w:r>
      <w:r w:rsidR="005E6D00">
        <w:t> 3, ED 38, sheet 19B (stamped 61B) (image </w:t>
      </w:r>
      <w:r>
        <w:t>38).)</w:t>
      </w:r>
    </w:p>
    <w:p w14:paraId="7BD16396" w14:textId="77777777" w:rsidR="00647E16" w:rsidRDefault="00647E16">
      <w:r>
        <w:t>(See 1920 Census, Colorado, De</w:t>
      </w:r>
      <w:r w:rsidR="00103309">
        <w:t>nver Co., Denver, ED 119, sheet 4A (stamped </w:t>
      </w:r>
      <w:r w:rsidR="00B43AEB">
        <w:t>223A) (Ancestry image</w:t>
      </w:r>
      <w:r w:rsidR="005E6D00">
        <w:t> </w:t>
      </w:r>
      <w:r w:rsidR="00B43AEB">
        <w:t>7)</w:t>
      </w:r>
      <w:r>
        <w:t>.)</w:t>
      </w:r>
    </w:p>
    <w:p w14:paraId="2AE67D63" w14:textId="77777777" w:rsidR="00647E16" w:rsidRDefault="00647E16"/>
    <w:p w14:paraId="6764F73C" w14:textId="77777777" w:rsidR="00647E16" w:rsidRDefault="00647E16">
      <w:r>
        <w:t>As a teen-ager, Lincoln worked summers at the Colo</w:t>
      </w:r>
      <w:r w:rsidR="00DE1AB4">
        <w:t xml:space="preserve">rado Museum of Natural History in </w:t>
      </w:r>
      <w:r>
        <w:t>Denver, Colorado (later called the Denver Museum of Nature and Science).  He worked under L[uman] J[oel] Hersey (1852</w:t>
      </w:r>
      <w:r w:rsidR="00B43AEB">
        <w:noBreakHyphen/>
        <w:t>1</w:t>
      </w:r>
      <w:r>
        <w:t>924)</w:t>
      </w:r>
      <w:r w:rsidR="00DE1AB4">
        <w:t xml:space="preserve"> of Vermont</w:t>
      </w:r>
      <w:r>
        <w:t xml:space="preserve">, Curator of Ornithology (a position Lincoln would later hold himself).  A young </w:t>
      </w:r>
      <w:r w:rsidR="00B43AEB">
        <w:t xml:space="preserve">[Frank] Alexander Wetmore </w:t>
      </w:r>
      <w:r w:rsidR="00B43AEB">
        <w:rPr>
          <w:spacing w:val="-1"/>
        </w:rPr>
        <w:t>(1886</w:t>
      </w:r>
      <w:r w:rsidR="00B43AEB">
        <w:rPr>
          <w:spacing w:val="-1"/>
        </w:rPr>
        <w:noBreakHyphen/>
        <w:t>1978)</w:t>
      </w:r>
      <w:r w:rsidR="00EC6672">
        <w:rPr>
          <w:spacing w:val="-1"/>
        </w:rPr>
        <w:t xml:space="preserve"> of Wisconsin</w:t>
      </w:r>
      <w:r>
        <w:t xml:space="preserve">, then a </w:t>
      </w:r>
      <w:r w:rsidR="00CC3871">
        <w:t>student at the University of Kansas-Lawrence in Lawrence, Kansas</w:t>
      </w:r>
      <w:r>
        <w:t>, was working there as a taxidermist in summer 1909, and he taught Lincoln how to prepare bird skins.</w:t>
      </w:r>
    </w:p>
    <w:p w14:paraId="276DA273" w14:textId="77777777" w:rsidR="00647E16" w:rsidRDefault="00647E16">
      <w:r>
        <w:t xml:space="preserve">(See 1962 </w:t>
      </w:r>
      <w:r w:rsidR="00B43AEB">
        <w:rPr>
          <w:i/>
        </w:rPr>
        <w:t>Auk</w:t>
      </w:r>
      <w:r>
        <w:t xml:space="preserve"> biography by Gabrielson,</w:t>
      </w:r>
      <w:r w:rsidR="00B43AEB">
        <w:t xml:space="preserve"> pp. </w:t>
      </w:r>
      <w:r w:rsidR="00103309">
        <w:t>495</w:t>
      </w:r>
      <w:r w:rsidR="00103309">
        <w:noBreakHyphen/>
      </w:r>
      <w:r>
        <w:t>496, regarding Wetmore.)</w:t>
      </w:r>
    </w:p>
    <w:p w14:paraId="33FDCD9A" w14:textId="77777777" w:rsidR="00606177" w:rsidRDefault="00606177"/>
    <w:p w14:paraId="2AC54CC9" w14:textId="77777777" w:rsidR="00606177" w:rsidRDefault="00606177">
      <w:r>
        <w:t>Lincoln graduated from Denver Technical High School in 1910.</w:t>
      </w:r>
    </w:p>
    <w:p w14:paraId="6E1F8B91" w14:textId="77777777" w:rsidR="005C3848" w:rsidRDefault="00606177">
      <w:r>
        <w:t>(</w:t>
      </w:r>
      <w:r w:rsidR="005C3848">
        <w:t xml:space="preserve">See </w:t>
      </w:r>
      <w:r w:rsidR="00C47CDF">
        <w:t xml:space="preserve">Lincoln account by Pamela M Henson on </w:t>
      </w:r>
      <w:r w:rsidR="00535FBB">
        <w:t>pp. </w:t>
      </w:r>
      <w:r w:rsidR="00C47CDF">
        <w:t>469</w:t>
      </w:r>
      <w:r w:rsidR="00535FBB">
        <w:noBreakHyphen/>
        <w:t xml:space="preserve">471 in </w:t>
      </w:r>
      <w:r w:rsidR="005C3848" w:rsidRPr="00C47CDF">
        <w:rPr>
          <w:u w:val="single"/>
        </w:rPr>
        <w:t>Biographical Dictionary of American and Canadian Naturalists and Environmentalists</w:t>
      </w:r>
      <w:r w:rsidR="005C3848">
        <w:t xml:space="preserve"> (1997) edited by Keir B. Sterling, Richard P. Harmond, George A. Ce</w:t>
      </w:r>
      <w:r w:rsidR="00C47CDF">
        <w:t xml:space="preserve">vasco, and Lorne F. Hammond; it claimed that Lincoln attended the University of </w:t>
      </w:r>
      <w:r w:rsidR="00C47CDF" w:rsidRPr="00C47CDF">
        <w:rPr>
          <w:u w:val="single"/>
        </w:rPr>
        <w:t>Denver</w:t>
      </w:r>
      <w:r w:rsidR="00C47CDF">
        <w:t xml:space="preserve"> (not Colorado) during 1912</w:t>
      </w:r>
      <w:r w:rsidR="00C47CDF">
        <w:noBreakHyphen/>
        <w:t>1913.)</w:t>
      </w:r>
    </w:p>
    <w:p w14:paraId="4B3A1DA1" w14:textId="77777777" w:rsidR="00606177" w:rsidRDefault="00606177"/>
    <w:p w14:paraId="0F8F8F52" w14:textId="77777777" w:rsidR="008A5453" w:rsidRDefault="00B43AEB">
      <w:r>
        <w:t>During the 1910 Census (taken on 20 Apr 1910), Lincoln was unemployed and living with his parents and siblings at 3350 Shoshone Street in Denver.</w:t>
      </w:r>
    </w:p>
    <w:p w14:paraId="1179EA80" w14:textId="77777777" w:rsidR="008A5453" w:rsidRDefault="00B43AEB">
      <w:r>
        <w:t>(See</w:t>
      </w:r>
      <w:r w:rsidR="00A07467">
        <w:t xml:space="preserve"> 1910 Census, Colorado, </w:t>
      </w:r>
      <w:r w:rsidR="00103309">
        <w:t>Denver </w:t>
      </w:r>
      <w:r>
        <w:t>Co., Denver</w:t>
      </w:r>
      <w:r w:rsidR="00103309">
        <w:t>, Precinct 3, ED 38, sheet </w:t>
      </w:r>
      <w:r>
        <w:t>19B (stamped</w:t>
      </w:r>
      <w:r w:rsidR="00103309">
        <w:t> 61B) (image </w:t>
      </w:r>
      <w:r>
        <w:t>38).)</w:t>
      </w:r>
    </w:p>
    <w:p w14:paraId="0D25DC56" w14:textId="77777777" w:rsidR="008A5453" w:rsidRDefault="008A5453"/>
    <w:p w14:paraId="00828CB0" w14:textId="77777777" w:rsidR="00647E16" w:rsidRDefault="00647E16">
      <w:r>
        <w:t xml:space="preserve">Working with Hersey and Wetmore strengthened Lincoln’s interest in birds, and after high school, </w:t>
      </w:r>
      <w:r w:rsidR="00606177">
        <w:t>Lincoln</w:t>
      </w:r>
      <w:r>
        <w:t xml:space="preserve"> </w:t>
      </w:r>
      <w:r w:rsidR="00150BF3">
        <w:t xml:space="preserve">didn’t follow Wetmore </w:t>
      </w:r>
      <w:r w:rsidR="00A31680">
        <w:t>to the University of Kansas-Lawrence</w:t>
      </w:r>
      <w:r w:rsidR="00150BF3">
        <w:t xml:space="preserve">.  </w:t>
      </w:r>
      <w:r w:rsidR="00A31680">
        <w:t>Instead, h</w:t>
      </w:r>
      <w:r w:rsidR="00150BF3">
        <w:t xml:space="preserve">e decided to </w:t>
      </w:r>
      <w:r>
        <w:t xml:space="preserve">skip college and </w:t>
      </w:r>
      <w:r w:rsidR="00A31680">
        <w:t xml:space="preserve">accept an appointment as an Assistant Curator at </w:t>
      </w:r>
      <w:r>
        <w:t>the museum’s bird dep</w:t>
      </w:r>
      <w:r w:rsidR="00DE1AB4">
        <w:t>artment.  Then in 191</w:t>
      </w:r>
      <w:r w:rsidR="00150BF3">
        <w:t>4</w:t>
      </w:r>
      <w:r w:rsidR="00A31680">
        <w:t xml:space="preserve">—at </w:t>
      </w:r>
      <w:r w:rsidR="00DE1AB4">
        <w:t>only </w:t>
      </w:r>
      <w:r>
        <w:t>21</w:t>
      </w:r>
      <w:r w:rsidR="00A31680">
        <w:t xml:space="preserve">—he </w:t>
      </w:r>
      <w:r>
        <w:t>succeeded Hersey as the museum’s Curator of Ornithology</w:t>
      </w:r>
      <w:r w:rsidR="00150BF3">
        <w:t>.  (T</w:t>
      </w:r>
      <w:r w:rsidR="00150BF3">
        <w:rPr>
          <w:spacing w:val="-1"/>
        </w:rPr>
        <w:t>he museum’s current Director</w:t>
      </w:r>
      <w:r w:rsidR="00150BF3">
        <w:t>—and the future head to the Naval Arctic Research Laboratory (NARL)—</w:t>
      </w:r>
      <w:r w:rsidR="005C3848">
        <w:t xml:space="preserve">was </w:t>
      </w:r>
      <w:r w:rsidR="00150BF3">
        <w:t xml:space="preserve">Jesse D[ade] Figgins </w:t>
      </w:r>
      <w:r w:rsidR="00150BF3">
        <w:rPr>
          <w:spacing w:val="-1"/>
        </w:rPr>
        <w:t>(1867</w:t>
      </w:r>
      <w:r w:rsidR="00150BF3">
        <w:rPr>
          <w:spacing w:val="-1"/>
        </w:rPr>
        <w:noBreakHyphen/>
        <w:t>1944) of Maryland</w:t>
      </w:r>
      <w:r>
        <w:t>.</w:t>
      </w:r>
      <w:r w:rsidR="00150BF3">
        <w:t>)</w:t>
      </w:r>
      <w:r>
        <w:t xml:space="preserve">  </w:t>
      </w:r>
      <w:r w:rsidR="00F522CB">
        <w:t>Lincoln would served i</w:t>
      </w:r>
      <w:r>
        <w:t>n that position</w:t>
      </w:r>
      <w:r w:rsidR="00F522CB">
        <w:t xml:space="preserve"> during 1914</w:t>
      </w:r>
      <w:r w:rsidR="00F522CB">
        <w:noBreakHyphen/>
        <w:t>1920.  His</w:t>
      </w:r>
      <w:r>
        <w:t xml:space="preserve"> expeditions </w:t>
      </w:r>
      <w:r w:rsidR="00F522CB">
        <w:t>included</w:t>
      </w:r>
      <w:r>
        <w:t xml:space="preserve"> Arizona</w:t>
      </w:r>
      <w:r w:rsidR="008E3FE9">
        <w:t> </w:t>
      </w:r>
      <w:r w:rsidR="00A31680">
        <w:t>(1916)</w:t>
      </w:r>
      <w:r>
        <w:t>, South Carolina</w:t>
      </w:r>
      <w:r w:rsidR="008E3FE9">
        <w:t> </w:t>
      </w:r>
      <w:r w:rsidR="00A31680">
        <w:t>(1917)</w:t>
      </w:r>
      <w:r>
        <w:t>, and Louisiana</w:t>
      </w:r>
      <w:r w:rsidR="008E3FE9">
        <w:t> </w:t>
      </w:r>
      <w:r w:rsidR="00A31680">
        <w:t>(1919)</w:t>
      </w:r>
      <w:r>
        <w:t>.</w:t>
      </w:r>
    </w:p>
    <w:p w14:paraId="2B5BED51" w14:textId="77777777" w:rsidR="00647E16" w:rsidRDefault="00647E16">
      <w:r>
        <w:t xml:space="preserve">(See 1962 </w:t>
      </w:r>
      <w:r w:rsidR="00B43AEB">
        <w:rPr>
          <w:i/>
        </w:rPr>
        <w:t>Auk</w:t>
      </w:r>
      <w:r>
        <w:t xml:space="preserve"> biography by Gabrielson</w:t>
      </w:r>
      <w:r w:rsidR="00B43AEB">
        <w:t>, p. </w:t>
      </w:r>
      <w:r>
        <w:t>496.)</w:t>
      </w:r>
    </w:p>
    <w:p w14:paraId="00AC0ACE" w14:textId="77777777" w:rsidR="00647E16" w:rsidRDefault="00647E16"/>
    <w:p w14:paraId="63273FA9" w14:textId="77777777" w:rsidR="00DC264D" w:rsidRDefault="00DC264D">
      <w:r>
        <w:t>Near the end of</w:t>
      </w:r>
      <w:r w:rsidR="00647E16">
        <w:t xml:space="preserve"> </w:t>
      </w:r>
      <w:r w:rsidR="00B43AEB">
        <w:t>World War I</w:t>
      </w:r>
      <w:r w:rsidR="00647E16">
        <w:t>, Lincoln spent 1918</w:t>
      </w:r>
      <w:r w:rsidR="00B43AEB">
        <w:noBreakHyphen/>
        <w:t>1</w:t>
      </w:r>
      <w:r w:rsidR="00647E16">
        <w:t xml:space="preserve">919 as a pigeon expert </w:t>
      </w:r>
      <w:r>
        <w:t>with the 293</w:t>
      </w:r>
      <w:r w:rsidRPr="00DC264D">
        <w:rPr>
          <w:vertAlign w:val="superscript"/>
        </w:rPr>
        <w:t>rd</w:t>
      </w:r>
      <w:r>
        <w:t> Aero Squadron at March</w:t>
      </w:r>
      <w:r w:rsidR="00A31680">
        <w:t> </w:t>
      </w:r>
      <w:r>
        <w:t>Field in Riverside, California.</w:t>
      </w:r>
    </w:p>
    <w:p w14:paraId="73C22F24" w14:textId="77777777" w:rsidR="00DC264D" w:rsidRDefault="00DC264D">
      <w:r>
        <w:t xml:space="preserve">(See </w:t>
      </w:r>
      <w:r w:rsidRPr="00DC264D">
        <w:rPr>
          <w:i/>
        </w:rPr>
        <w:t>Auk</w:t>
      </w:r>
      <w:r>
        <w:t>, Vol. 35 (1918), No. 4, p. 514.)</w:t>
      </w:r>
    </w:p>
    <w:p w14:paraId="7B97659F" w14:textId="77777777" w:rsidR="00647E16" w:rsidRDefault="00647E16"/>
    <w:p w14:paraId="7A22742D" w14:textId="77777777" w:rsidR="00647E16" w:rsidRDefault="00647E16">
      <w:r>
        <w:t xml:space="preserve">During the 1920 Census (taken on 6 Jan 1920), Lincoln was a </w:t>
      </w:r>
      <w:r w:rsidR="00B43AEB">
        <w:t xml:space="preserve">college </w:t>
      </w:r>
      <w:r>
        <w:t xml:space="preserve">museum curator living with his parents </w:t>
      </w:r>
      <w:r w:rsidR="00B43AEB">
        <w:t xml:space="preserve">and siblings at 4150 Clay Street </w:t>
      </w:r>
      <w:r>
        <w:t>in Denver.</w:t>
      </w:r>
    </w:p>
    <w:p w14:paraId="16CFE673" w14:textId="77777777" w:rsidR="008A5453" w:rsidRDefault="00B43AEB">
      <w:r>
        <w:t>(See 1920 Census, C</w:t>
      </w:r>
      <w:r w:rsidR="00103309">
        <w:t>olorado, Denver Co., Denver, ED 119, sheet 4A (stamped 223A) (Ancestry image </w:t>
      </w:r>
      <w:r>
        <w:t>7).)</w:t>
      </w:r>
    </w:p>
    <w:p w14:paraId="40C8863F" w14:textId="77777777" w:rsidR="00647E16" w:rsidRDefault="00647E16"/>
    <w:p w14:paraId="67D2E8C4" w14:textId="77777777" w:rsidR="00647E16" w:rsidRDefault="00647E16">
      <w:r>
        <w:t>Lincoln married Lulu M</w:t>
      </w:r>
      <w:r w:rsidR="00F426E7">
        <w:t>[</w:t>
      </w:r>
      <w:r w:rsidR="00691232">
        <w:t>argaret</w:t>
      </w:r>
      <w:r w:rsidR="00F426E7">
        <w:t>]</w:t>
      </w:r>
      <w:r w:rsidR="00691232">
        <w:t xml:space="preserve"> </w:t>
      </w:r>
      <w:r w:rsidR="00F426E7">
        <w:t xml:space="preserve">“Mitzi” </w:t>
      </w:r>
      <w:r w:rsidR="00691232">
        <w:t>Lichtenheld (</w:t>
      </w:r>
      <w:r>
        <w:t>189</w:t>
      </w:r>
      <w:r w:rsidR="00751A50">
        <w:t>8</w:t>
      </w:r>
      <w:r w:rsidR="00B43AEB">
        <w:noBreakHyphen/>
      </w:r>
      <w:r w:rsidR="00751A50">
        <w:t>1993</w:t>
      </w:r>
      <w:r w:rsidR="00691232">
        <w:t>) of Colorado o</w:t>
      </w:r>
      <w:r>
        <w:t xml:space="preserve">n </w:t>
      </w:r>
      <w:r w:rsidR="00691232">
        <w:t>27 Oct </w:t>
      </w:r>
      <w:r>
        <w:t>1920.</w:t>
      </w:r>
      <w:r w:rsidR="00751A50">
        <w:t xml:space="preserve">  They would be childless.</w:t>
      </w:r>
    </w:p>
    <w:p w14:paraId="213884CA" w14:textId="77777777" w:rsidR="00647E16" w:rsidRDefault="00647E16">
      <w:r>
        <w:t>(See 1930 Census, Maryland, Mont</w:t>
      </w:r>
      <w:r w:rsidR="00751A50">
        <w:t>gomery Co., Takoma </w:t>
      </w:r>
      <w:r w:rsidR="00103309">
        <w:t>Park, ED 34, sheet 13B (Ancestry image </w:t>
      </w:r>
      <w:r>
        <w:t>26).)</w:t>
      </w:r>
    </w:p>
    <w:p w14:paraId="104B0E34" w14:textId="77777777" w:rsidR="00647E16" w:rsidRDefault="00A72D4B">
      <w:r>
        <w:t>(See 1940 Census, District of Columbia, District of Columbia, Washington, ED 1</w:t>
      </w:r>
      <w:r>
        <w:noBreakHyphen/>
        <w:t>272A, sheet 5A (stamped 5A) (Ancestry image 9).)</w:t>
      </w:r>
    </w:p>
    <w:p w14:paraId="2A6CAC0C" w14:textId="77777777" w:rsidR="00A72D4B" w:rsidRDefault="00A72D4B"/>
    <w:p w14:paraId="261102F5" w14:textId="77777777" w:rsidR="00F522CB" w:rsidRDefault="00647E16">
      <w:r>
        <w:t>Lincoln left Colorado in 1920 to accept a position with t</w:t>
      </w:r>
      <w:r w:rsidR="00C037C4">
        <w:t xml:space="preserve">he Bureau of Biological Survey in </w:t>
      </w:r>
      <w:r w:rsidR="00B43AEB">
        <w:t>Washington, D.C.</w:t>
      </w:r>
      <w:r w:rsidR="003E4A05">
        <w:t xml:space="preserve">  </w:t>
      </w:r>
      <w:r w:rsidR="00F522CB">
        <w:t xml:space="preserve">During his career the the Bureau of Biological Survey, </w:t>
      </w:r>
      <w:r w:rsidR="003E4A05">
        <w:t>his</w:t>
      </w:r>
      <w:r w:rsidR="00F522CB">
        <w:t xml:space="preserve"> official </w:t>
      </w:r>
      <w:r w:rsidR="003E4A05">
        <w:t>positions</w:t>
      </w:r>
      <w:r w:rsidR="00F522CB">
        <w:t xml:space="preserve"> were:</w:t>
      </w:r>
    </w:p>
    <w:p w14:paraId="75AB2620" w14:textId="77777777" w:rsidR="00F522CB" w:rsidRDefault="00F522CB" w:rsidP="003E4A05">
      <w:pPr>
        <w:pStyle w:val="Hanging5"/>
      </w:pPr>
      <w:r>
        <w:t>    ●  1920</w:t>
      </w:r>
      <w:r>
        <w:noBreakHyphen/>
        <w:t>1924</w:t>
      </w:r>
      <w:r w:rsidR="003E4A05">
        <w:tab/>
      </w:r>
      <w:r w:rsidR="003E4A05">
        <w:tab/>
      </w:r>
      <w:r w:rsidR="00F171D5">
        <w:t>ASSISTANT BIOLOGIST.</w:t>
      </w:r>
    </w:p>
    <w:p w14:paraId="41E29183" w14:textId="77777777" w:rsidR="00F522CB" w:rsidRDefault="00F171D5" w:rsidP="003E4A05">
      <w:pPr>
        <w:pStyle w:val="Hanging5"/>
      </w:pPr>
      <w:r>
        <w:t>    ●  1924</w:t>
      </w:r>
      <w:r>
        <w:noBreakHyphen/>
        <w:t>1930</w:t>
      </w:r>
      <w:r>
        <w:tab/>
      </w:r>
      <w:r>
        <w:tab/>
        <w:t>ASSOCIATE BIOLOGIST.</w:t>
      </w:r>
    </w:p>
    <w:p w14:paraId="2BF51A0B" w14:textId="77777777" w:rsidR="00F522CB" w:rsidRDefault="00F171D5" w:rsidP="003E4A05">
      <w:pPr>
        <w:pStyle w:val="Hanging5"/>
      </w:pPr>
      <w:r>
        <w:t>    ●  1930</w:t>
      </w:r>
      <w:r>
        <w:noBreakHyphen/>
        <w:t>1934</w:t>
      </w:r>
      <w:r>
        <w:tab/>
      </w:r>
      <w:r>
        <w:tab/>
        <w:t>BIOLOGIST.</w:t>
      </w:r>
    </w:p>
    <w:p w14:paraId="74F4EE76" w14:textId="77777777" w:rsidR="00F522CB" w:rsidRDefault="00F171D5" w:rsidP="003E4A05">
      <w:pPr>
        <w:pStyle w:val="Hanging5"/>
      </w:pPr>
      <w:r>
        <w:t>    ●  1935</w:t>
      </w:r>
      <w:r>
        <w:noBreakHyphen/>
        <w:t>1940</w:t>
      </w:r>
      <w:r>
        <w:tab/>
      </w:r>
      <w:r>
        <w:tab/>
        <w:t>SENIOR BIOLOGIST.</w:t>
      </w:r>
      <w:r w:rsidR="00B213A7">
        <w:br/>
      </w:r>
      <w:r w:rsidR="00B213A7">
        <w:tab/>
      </w:r>
      <w:r w:rsidR="00B213A7">
        <w:tab/>
      </w:r>
      <w:r w:rsidR="00B213A7">
        <w:tab/>
      </w:r>
      <w:r w:rsidR="00B213A7">
        <w:tab/>
        <w:t>(He was i</w:t>
      </w:r>
      <w:r w:rsidR="003E4A05">
        <w:t xml:space="preserve">n charge of the </w:t>
      </w:r>
      <w:r w:rsidR="002F0DD3">
        <w:t xml:space="preserve">Section of </w:t>
      </w:r>
      <w:r w:rsidR="003E4A05">
        <w:t>Distribution and Migration of Birds</w:t>
      </w:r>
      <w:r w:rsidR="00B213A7">
        <w:t>.</w:t>
      </w:r>
      <w:r w:rsidR="003E4A05">
        <w:t>)</w:t>
      </w:r>
    </w:p>
    <w:p w14:paraId="736D163B" w14:textId="77777777" w:rsidR="00F522CB" w:rsidRDefault="003E4A05" w:rsidP="003E4A05">
      <w:pPr>
        <w:pStyle w:val="Hanging5"/>
      </w:pPr>
      <w:r>
        <w:t>    ●  </w:t>
      </w:r>
      <w:r w:rsidR="002F0DD3">
        <w:t>1940</w:t>
      </w:r>
      <w:r w:rsidR="002F0DD3">
        <w:noBreakHyphen/>
        <w:t>1946</w:t>
      </w:r>
      <w:r w:rsidR="002F0DD3">
        <w:tab/>
      </w:r>
      <w:r w:rsidR="002F0DD3">
        <w:tab/>
      </w:r>
      <w:r w:rsidR="00F171D5">
        <w:t>SENIOR BIOLOGIST</w:t>
      </w:r>
      <w:r w:rsidR="00B213A7">
        <w:t>.</w:t>
      </w:r>
      <w:r w:rsidR="00B213A7">
        <w:br/>
      </w:r>
      <w:r w:rsidR="00B213A7">
        <w:tab/>
      </w:r>
      <w:r w:rsidR="00B213A7">
        <w:tab/>
      </w:r>
      <w:r w:rsidR="00B213A7">
        <w:tab/>
      </w:r>
      <w:r w:rsidR="00B213A7">
        <w:tab/>
        <w:t>(He became the</w:t>
      </w:r>
      <w:r w:rsidR="002F0DD3">
        <w:t xml:space="preserve"> Chief of the Section of Distribution and Migration of Birds</w:t>
      </w:r>
      <w:r w:rsidR="00B213A7">
        <w:t>.)</w:t>
      </w:r>
      <w:r w:rsidR="002F0DD3">
        <w:br/>
      </w:r>
      <w:r w:rsidR="002F0DD3">
        <w:tab/>
      </w:r>
      <w:r w:rsidR="002F0DD3">
        <w:tab/>
      </w:r>
      <w:r w:rsidR="002F0DD3">
        <w:tab/>
      </w:r>
      <w:r w:rsidR="002F0DD3">
        <w:tab/>
        <w:t>(</w:t>
      </w:r>
      <w:r w:rsidR="00B213A7">
        <w:t xml:space="preserve">In 1945, </w:t>
      </w:r>
      <w:r w:rsidR="002F0DD3">
        <w:t xml:space="preserve">the Bureau of Biological Survey and the Bureau of Fisheries merged </w:t>
      </w:r>
      <w:r w:rsidR="00B213A7">
        <w:t xml:space="preserve">to </w:t>
      </w:r>
      <w:r w:rsidR="002F0DD3">
        <w:t>bec</w:t>
      </w:r>
      <w:r w:rsidR="00B213A7">
        <w:t>o</w:t>
      </w:r>
      <w:r w:rsidR="002F0DD3">
        <w:t xml:space="preserve">me </w:t>
      </w:r>
      <w:r w:rsidR="002F0DD3">
        <w:br/>
      </w:r>
      <w:r w:rsidR="002F0DD3">
        <w:tab/>
      </w:r>
      <w:r w:rsidR="002F0DD3">
        <w:tab/>
      </w:r>
      <w:r w:rsidR="002F0DD3">
        <w:tab/>
      </w:r>
      <w:r w:rsidR="002F0DD3">
        <w:tab/>
        <w:t>the F</w:t>
      </w:r>
      <w:r w:rsidR="00B213A7">
        <w:t>ish and Wildlife Service.</w:t>
      </w:r>
      <w:r w:rsidR="002F0DD3">
        <w:t>)</w:t>
      </w:r>
    </w:p>
    <w:p w14:paraId="3AFACEE5" w14:textId="77777777" w:rsidR="003E4A05" w:rsidRDefault="002F0DD3" w:rsidP="002F0DD3">
      <w:pPr>
        <w:pStyle w:val="Hanging5"/>
      </w:pPr>
      <w:r>
        <w:t>    ●  1946</w:t>
      </w:r>
      <w:r>
        <w:noBreakHyphen/>
        <w:t>1960</w:t>
      </w:r>
      <w:r>
        <w:tab/>
      </w:r>
      <w:r>
        <w:tab/>
      </w:r>
      <w:r w:rsidR="00F171D5">
        <w:t>ASSISTANT TO THE DIRECTOR OF THE BUREAU OF SPORT FISHERIES AND WILDLIFE</w:t>
      </w:r>
      <w:r>
        <w:t>.</w:t>
      </w:r>
    </w:p>
    <w:p w14:paraId="42DFEB9A" w14:textId="77777777" w:rsidR="002F0DD3" w:rsidRDefault="002F0DD3">
      <w:r>
        <w:t>(See Lincoln account by Pamela M Henson on pp. 469</w:t>
      </w:r>
      <w:r>
        <w:noBreakHyphen/>
        <w:t xml:space="preserve">471 in </w:t>
      </w:r>
      <w:r w:rsidRPr="00C47CDF">
        <w:rPr>
          <w:u w:val="single"/>
        </w:rPr>
        <w:t>Biographical Dictionary of American and Canadian Naturalists and Environmentalists</w:t>
      </w:r>
      <w:r>
        <w:t xml:space="preserve"> (1997) edited by Keir B. Sterling, Richard P. Harmond, George A. Cevasco, and Lorne F. Hammond.</w:t>
      </w:r>
      <w:r w:rsidR="009B4D20">
        <w:t>)</w:t>
      </w:r>
    </w:p>
    <w:p w14:paraId="235E4691" w14:textId="77777777" w:rsidR="002F0DD3" w:rsidRDefault="002F0DD3"/>
    <w:p w14:paraId="72C5F76C" w14:textId="77777777" w:rsidR="003E4A05" w:rsidRDefault="008E3FE9" w:rsidP="003E4A05">
      <w:r>
        <w:t xml:space="preserve">Lincoln would rise to </w:t>
      </w:r>
      <w:r w:rsidR="003E4A05">
        <w:t>Chief of the Section of Distribution and Migration of Birds.  This was the section involved with bird</w:t>
      </w:r>
      <w:r w:rsidR="003E4A05">
        <w:noBreakHyphen/>
        <w:t>banding, which they used to study the movements and population dynamics of migratory birds, particularly waterfowl.  One result of this study would be Lincoln’s development of the concept of flyways</w:t>
      </w:r>
      <w:r w:rsidR="005A2B24">
        <w:t xml:space="preserve">:  </w:t>
      </w:r>
      <w:r w:rsidR="004A3F7D">
        <w:t>Atlantic, Mississip</w:t>
      </w:r>
      <w:r w:rsidR="00F426E7">
        <w:t>pi, Central, and Pacific</w:t>
      </w:r>
      <w:r w:rsidR="003E4A05">
        <w:t>.  He would also devise the “Lincoln Index” for estimating total population numbers based on band recoveries.</w:t>
      </w:r>
    </w:p>
    <w:p w14:paraId="2FB1E6C4" w14:textId="77777777" w:rsidR="003E4A05" w:rsidRDefault="003E4A05" w:rsidP="003E4A05">
      <w:r>
        <w:t xml:space="preserve">(See 1962 </w:t>
      </w:r>
      <w:r>
        <w:rPr>
          <w:i/>
        </w:rPr>
        <w:t>Auk</w:t>
      </w:r>
      <w:r>
        <w:t xml:space="preserve"> biography by Gabrielson, p. 495.)</w:t>
      </w:r>
    </w:p>
    <w:p w14:paraId="56EEC2D8" w14:textId="77777777" w:rsidR="00F522CB" w:rsidRDefault="00F522CB"/>
    <w:p w14:paraId="20B5C9EA" w14:textId="77777777" w:rsidR="008E3FE9" w:rsidRDefault="008E3FE9">
      <w:r>
        <w:t>Lincoln would participate in various expeditions with the Bureau of Biological Survey:</w:t>
      </w:r>
    </w:p>
    <w:p w14:paraId="790FC9A1" w14:textId="77777777" w:rsidR="008E3FE9" w:rsidRDefault="008E3FE9" w:rsidP="009B4D20">
      <w:pPr>
        <w:pStyle w:val="Hanging5"/>
      </w:pPr>
      <w:r>
        <w:t xml:space="preserve">    ●  NORTH DAKOTA </w:t>
      </w:r>
      <w:r w:rsidR="009B4D20">
        <w:tab/>
      </w:r>
      <w:r w:rsidR="009B4D20">
        <w:tab/>
      </w:r>
      <w:r w:rsidR="009B4D20">
        <w:tab/>
      </w:r>
      <w:r>
        <w:t>(1921).</w:t>
      </w:r>
      <w:r w:rsidR="00BA3CC8">
        <w:t xml:space="preserve">  The summer 1921 trip was apparently partially funded by outdoorsman </w:t>
      </w:r>
      <w:r w:rsidR="00BA3CC8">
        <w:br/>
      </w:r>
      <w:r w:rsidR="00BA3CC8">
        <w:tab/>
      </w:r>
      <w:r w:rsidR="00BA3CC8">
        <w:tab/>
      </w:r>
      <w:r w:rsidR="00BA3CC8">
        <w:tab/>
      </w:r>
      <w:r w:rsidR="00BA3CC8">
        <w:tab/>
      </w:r>
      <w:r w:rsidR="00BA3CC8">
        <w:tab/>
      </w:r>
      <w:r w:rsidR="00BA3CC8">
        <w:tab/>
      </w:r>
      <w:r w:rsidR="00BA3CC8">
        <w:tab/>
      </w:r>
      <w:r w:rsidR="00BA3CC8">
        <w:tab/>
      </w:r>
      <w:r w:rsidR="00BA3CC8">
        <w:tab/>
        <w:t>John C[harles] Phillips III (1876</w:t>
      </w:r>
      <w:r w:rsidR="00BA3CC8">
        <w:noBreakHyphen/>
        <w:t>1938) of Massachusetts.</w:t>
      </w:r>
    </w:p>
    <w:p w14:paraId="6DB72B75" w14:textId="77777777" w:rsidR="008E3FE9" w:rsidRDefault="008E3FE9" w:rsidP="009B4D20">
      <w:pPr>
        <w:pStyle w:val="Hanging5"/>
      </w:pPr>
      <w:r>
        <w:t xml:space="preserve">    ●  ILLINOIS </w:t>
      </w:r>
      <w:r w:rsidR="009B4D20">
        <w:tab/>
      </w:r>
      <w:r w:rsidR="009B4D20">
        <w:tab/>
      </w:r>
      <w:r w:rsidR="009B4D20">
        <w:tab/>
      </w:r>
      <w:r w:rsidR="009B4D20">
        <w:tab/>
      </w:r>
      <w:r w:rsidR="009B4D20">
        <w:tab/>
      </w:r>
      <w:r>
        <w:t>(1922).</w:t>
      </w:r>
    </w:p>
    <w:p w14:paraId="270B1F04" w14:textId="77777777" w:rsidR="008E3FE9" w:rsidRDefault="008E3FE9" w:rsidP="009B4D20">
      <w:pPr>
        <w:pStyle w:val="Hanging5"/>
      </w:pPr>
      <w:r>
        <w:t xml:space="preserve">    ●  MICHIGAN </w:t>
      </w:r>
      <w:r w:rsidR="009B4D20">
        <w:tab/>
      </w:r>
      <w:r w:rsidR="009B4D20">
        <w:tab/>
      </w:r>
      <w:r w:rsidR="009B4D20">
        <w:tab/>
      </w:r>
      <w:r w:rsidR="009B4D20">
        <w:tab/>
      </w:r>
      <w:r>
        <w:t>(1923).</w:t>
      </w:r>
    </w:p>
    <w:p w14:paraId="70B1AB80" w14:textId="77777777" w:rsidR="008E3FE9" w:rsidRDefault="008E3FE9" w:rsidP="009B4D20">
      <w:pPr>
        <w:pStyle w:val="Hanging5"/>
      </w:pPr>
      <w:r>
        <w:t xml:space="preserve">    ●  MICHIGAN </w:t>
      </w:r>
      <w:r w:rsidR="009B4D20">
        <w:tab/>
      </w:r>
      <w:r w:rsidR="009B4D20">
        <w:tab/>
      </w:r>
      <w:r w:rsidR="009B4D20">
        <w:tab/>
      </w:r>
      <w:r w:rsidR="009B4D20">
        <w:tab/>
      </w:r>
      <w:r>
        <w:t>(1924).</w:t>
      </w:r>
    </w:p>
    <w:p w14:paraId="6B0D3F8A" w14:textId="77777777" w:rsidR="008E3FE9" w:rsidRDefault="008E3FE9" w:rsidP="009B4D20">
      <w:pPr>
        <w:pStyle w:val="Hanging5"/>
      </w:pPr>
      <w:r>
        <w:t xml:space="preserve">    ●  MICHIGAN </w:t>
      </w:r>
      <w:r w:rsidR="009B4D20">
        <w:tab/>
      </w:r>
      <w:r w:rsidR="009B4D20">
        <w:tab/>
      </w:r>
      <w:r w:rsidR="009B4D20">
        <w:tab/>
      </w:r>
      <w:r w:rsidR="009B4D20">
        <w:tab/>
      </w:r>
      <w:r>
        <w:t>(1925).</w:t>
      </w:r>
    </w:p>
    <w:p w14:paraId="764B7CA7" w14:textId="77777777" w:rsidR="009B4D20" w:rsidRDefault="009B4D20" w:rsidP="009B4D20">
      <w:pPr>
        <w:pStyle w:val="Hanging5"/>
      </w:pPr>
      <w:r>
        <w:t xml:space="preserve">    ●  UTAH </w:t>
      </w:r>
      <w:r>
        <w:tab/>
      </w:r>
      <w:r>
        <w:tab/>
      </w:r>
      <w:r>
        <w:tab/>
      </w:r>
      <w:r>
        <w:tab/>
      </w:r>
      <w:r>
        <w:tab/>
      </w:r>
      <w:r>
        <w:tab/>
        <w:t>(1926).</w:t>
      </w:r>
    </w:p>
    <w:p w14:paraId="48FA05AF" w14:textId="77777777" w:rsidR="008E3FE9" w:rsidRDefault="008E3FE9" w:rsidP="009B4D20">
      <w:pPr>
        <w:pStyle w:val="Hanging5"/>
      </w:pPr>
      <w:r>
        <w:t xml:space="preserve">    ●  ILLINOIS </w:t>
      </w:r>
      <w:r w:rsidR="009B4D20">
        <w:tab/>
      </w:r>
      <w:r w:rsidR="009B4D20">
        <w:tab/>
      </w:r>
      <w:r w:rsidR="009B4D20">
        <w:tab/>
      </w:r>
      <w:r w:rsidR="009B4D20">
        <w:tab/>
      </w:r>
      <w:r w:rsidR="009B4D20">
        <w:tab/>
      </w:r>
      <w:r>
        <w:t>(1926).</w:t>
      </w:r>
    </w:p>
    <w:p w14:paraId="3AB8DD85" w14:textId="77777777" w:rsidR="008E3FE9" w:rsidRDefault="008E3FE9" w:rsidP="009B4D20">
      <w:pPr>
        <w:pStyle w:val="Hanging5"/>
      </w:pPr>
      <w:r>
        <w:t xml:space="preserve">    ●  SOUTH CAROLINA </w:t>
      </w:r>
      <w:r w:rsidR="009B4D20">
        <w:tab/>
      </w:r>
      <w:r w:rsidR="009B4D20">
        <w:tab/>
      </w:r>
      <w:r w:rsidR="009B4D20">
        <w:tab/>
      </w:r>
      <w:r>
        <w:t>(1928).</w:t>
      </w:r>
    </w:p>
    <w:p w14:paraId="61171413" w14:textId="77777777" w:rsidR="008E3FE9" w:rsidRDefault="008E3FE9" w:rsidP="009B4D20">
      <w:pPr>
        <w:pStyle w:val="Hanging5"/>
      </w:pPr>
      <w:r>
        <w:t xml:space="preserve">    ●  MICHIGAN </w:t>
      </w:r>
      <w:r w:rsidR="009B4D20">
        <w:tab/>
      </w:r>
      <w:r w:rsidR="009B4D20">
        <w:tab/>
      </w:r>
      <w:r w:rsidR="009B4D20">
        <w:tab/>
      </w:r>
      <w:r w:rsidR="009B4D20">
        <w:tab/>
      </w:r>
      <w:r>
        <w:t>(1928).</w:t>
      </w:r>
    </w:p>
    <w:p w14:paraId="4D6A1829" w14:textId="77777777" w:rsidR="008E3FE9" w:rsidRDefault="008E3FE9" w:rsidP="009B4D20">
      <w:pPr>
        <w:pStyle w:val="Hanging5"/>
      </w:pPr>
      <w:r>
        <w:t xml:space="preserve">    ●  LOUISIANA </w:t>
      </w:r>
      <w:r w:rsidR="009B4D20">
        <w:tab/>
      </w:r>
      <w:r w:rsidR="009B4D20">
        <w:tab/>
      </w:r>
      <w:r w:rsidR="009B4D20">
        <w:tab/>
      </w:r>
      <w:r w:rsidR="009B4D20">
        <w:tab/>
      </w:r>
      <w:r>
        <w:t>(1929).</w:t>
      </w:r>
    </w:p>
    <w:p w14:paraId="7A2DAF03" w14:textId="77777777" w:rsidR="008E3FE9" w:rsidRDefault="008E3FE9" w:rsidP="009B4D20">
      <w:pPr>
        <w:pStyle w:val="Hanging5"/>
      </w:pPr>
      <w:r>
        <w:t xml:space="preserve">    ●  NORTH DAKOTA </w:t>
      </w:r>
      <w:r w:rsidR="009B4D20">
        <w:tab/>
      </w:r>
      <w:r w:rsidR="009B4D20">
        <w:tab/>
      </w:r>
      <w:r w:rsidR="009B4D20">
        <w:tab/>
      </w:r>
      <w:r>
        <w:t>(1929).</w:t>
      </w:r>
    </w:p>
    <w:p w14:paraId="45A0094A" w14:textId="77777777" w:rsidR="008E3FE9" w:rsidRDefault="008E3FE9" w:rsidP="009B4D20">
      <w:pPr>
        <w:pStyle w:val="Hanging5"/>
      </w:pPr>
      <w:r>
        <w:t>    ●  </w:t>
      </w:r>
      <w:r w:rsidR="009B4D20">
        <w:t xml:space="preserve">HAITI </w:t>
      </w:r>
      <w:r w:rsidR="009B4D20">
        <w:tab/>
      </w:r>
      <w:r w:rsidR="009B4D20">
        <w:tab/>
      </w:r>
      <w:r w:rsidR="009B4D20">
        <w:tab/>
      </w:r>
      <w:r w:rsidR="009B4D20">
        <w:tab/>
      </w:r>
      <w:r w:rsidR="009B4D20">
        <w:tab/>
      </w:r>
      <w:r w:rsidR="009B4D20">
        <w:tab/>
        <w:t>(1931).</w:t>
      </w:r>
      <w:r w:rsidR="00B213A7" w:rsidRPr="00B213A7">
        <w:t xml:space="preserve"> </w:t>
      </w:r>
      <w:r w:rsidR="00B213A7">
        <w:t xml:space="preserve"> Lincoln went with Wetmore.</w:t>
      </w:r>
    </w:p>
    <w:p w14:paraId="279137D2" w14:textId="77777777" w:rsidR="009B4D20" w:rsidRDefault="009B4D20" w:rsidP="009B4D20">
      <w:pPr>
        <w:pStyle w:val="Hanging5"/>
      </w:pPr>
      <w:r>
        <w:t>    ●  DOMINICAN REPUBLIC</w:t>
      </w:r>
      <w:r>
        <w:tab/>
        <w:t xml:space="preserve"> </w:t>
      </w:r>
      <w:r>
        <w:tab/>
        <w:t>(1931).</w:t>
      </w:r>
      <w:r w:rsidR="00B213A7">
        <w:t xml:space="preserve">  Lincoln went with Wetmore.</w:t>
      </w:r>
    </w:p>
    <w:p w14:paraId="09174843" w14:textId="77777777" w:rsidR="009B4D20" w:rsidRDefault="009B4D20" w:rsidP="009B4D20">
      <w:pPr>
        <w:pStyle w:val="Hanging5"/>
      </w:pPr>
      <w:r>
        <w:t>    ●  </w:t>
      </w:r>
      <w:r w:rsidR="00047F06">
        <w:t>MÉXICO</w:t>
      </w:r>
      <w:r>
        <w:t xml:space="preserve"> </w:t>
      </w:r>
      <w:r>
        <w:tab/>
      </w:r>
      <w:r>
        <w:tab/>
      </w:r>
      <w:r>
        <w:tab/>
      </w:r>
      <w:r>
        <w:tab/>
      </w:r>
      <w:r>
        <w:tab/>
        <w:t>(1937).</w:t>
      </w:r>
    </w:p>
    <w:p w14:paraId="5D3BE511" w14:textId="77777777" w:rsidR="009B4D20" w:rsidRDefault="009B4D20" w:rsidP="009B4D20">
      <w:pPr>
        <w:pStyle w:val="Hanging5"/>
      </w:pPr>
      <w:r>
        <w:t xml:space="preserve">    ●  FLORIDA </w:t>
      </w:r>
      <w:r>
        <w:tab/>
      </w:r>
      <w:r>
        <w:tab/>
      </w:r>
      <w:r>
        <w:tab/>
      </w:r>
      <w:r>
        <w:tab/>
      </w:r>
      <w:r>
        <w:tab/>
        <w:t>(1938).</w:t>
      </w:r>
    </w:p>
    <w:p w14:paraId="5DCF95E4" w14:textId="77777777" w:rsidR="009B4D20" w:rsidRDefault="009B4D20" w:rsidP="009B4D20">
      <w:pPr>
        <w:pStyle w:val="Hanging5"/>
      </w:pPr>
      <w:r>
        <w:t>    ●  </w:t>
      </w:r>
      <w:r w:rsidR="00047F06">
        <w:t>MÉXICO</w:t>
      </w:r>
      <w:r>
        <w:t xml:space="preserve"> </w:t>
      </w:r>
      <w:r>
        <w:tab/>
      </w:r>
      <w:r>
        <w:tab/>
      </w:r>
      <w:r>
        <w:tab/>
      </w:r>
      <w:r>
        <w:tab/>
      </w:r>
      <w:r>
        <w:tab/>
        <w:t>(1942).</w:t>
      </w:r>
    </w:p>
    <w:p w14:paraId="7FB62810" w14:textId="77777777" w:rsidR="009B4D20" w:rsidRDefault="009B4D20" w:rsidP="009B4D20">
      <w:pPr>
        <w:pStyle w:val="Hanging5"/>
      </w:pPr>
      <w:r>
        <w:t xml:space="preserve">    ●  FLORIDA </w:t>
      </w:r>
      <w:r>
        <w:tab/>
      </w:r>
      <w:r>
        <w:tab/>
      </w:r>
      <w:r>
        <w:tab/>
      </w:r>
      <w:r>
        <w:tab/>
      </w:r>
      <w:r>
        <w:tab/>
        <w:t>(1943).</w:t>
      </w:r>
    </w:p>
    <w:p w14:paraId="0A2BDEA8" w14:textId="77777777" w:rsidR="009B4D20" w:rsidRDefault="009B4D20" w:rsidP="009B4D20">
      <w:pPr>
        <w:pStyle w:val="Hanging5"/>
      </w:pPr>
      <w:r>
        <w:t xml:space="preserve">    ●  FLORIDA </w:t>
      </w:r>
      <w:r>
        <w:tab/>
      </w:r>
      <w:r>
        <w:tab/>
      </w:r>
      <w:r>
        <w:tab/>
      </w:r>
      <w:r>
        <w:tab/>
      </w:r>
      <w:r>
        <w:tab/>
        <w:t>(1944).</w:t>
      </w:r>
    </w:p>
    <w:p w14:paraId="50099BC9" w14:textId="77777777" w:rsidR="009B4D20" w:rsidRDefault="009B4D20" w:rsidP="009B4D20">
      <w:pPr>
        <w:pStyle w:val="Hanging5"/>
      </w:pPr>
      <w:r>
        <w:t xml:space="preserve">    ●  FLORIDA </w:t>
      </w:r>
      <w:r>
        <w:tab/>
      </w:r>
      <w:r>
        <w:tab/>
      </w:r>
      <w:r>
        <w:tab/>
      </w:r>
      <w:r>
        <w:tab/>
      </w:r>
      <w:r>
        <w:tab/>
        <w:t>(1945).</w:t>
      </w:r>
    </w:p>
    <w:p w14:paraId="1BAA562C" w14:textId="77777777" w:rsidR="009B4D20" w:rsidRDefault="009B4D20" w:rsidP="009B4D20">
      <w:pPr>
        <w:pStyle w:val="Hanging5"/>
      </w:pPr>
      <w:r>
        <w:t xml:space="preserve">    ●  FLORIDA </w:t>
      </w:r>
      <w:r>
        <w:tab/>
      </w:r>
      <w:r>
        <w:tab/>
      </w:r>
      <w:r>
        <w:tab/>
      </w:r>
      <w:r>
        <w:tab/>
      </w:r>
      <w:r>
        <w:tab/>
        <w:t>(1946).</w:t>
      </w:r>
    </w:p>
    <w:p w14:paraId="70B89BE4" w14:textId="77777777" w:rsidR="009B4D20" w:rsidRDefault="009B4D20" w:rsidP="009B4D20">
      <w:pPr>
        <w:pStyle w:val="Hanging5"/>
      </w:pPr>
      <w:r>
        <w:t xml:space="preserve">    ●  CUBA </w:t>
      </w:r>
      <w:r>
        <w:tab/>
      </w:r>
      <w:r>
        <w:tab/>
      </w:r>
      <w:r>
        <w:tab/>
      </w:r>
      <w:r>
        <w:tab/>
      </w:r>
      <w:r>
        <w:tab/>
      </w:r>
      <w:r>
        <w:tab/>
        <w:t>(1948).</w:t>
      </w:r>
    </w:p>
    <w:p w14:paraId="754165B9" w14:textId="77777777" w:rsidR="009B4D20" w:rsidRDefault="009B4D20" w:rsidP="009B4D20">
      <w:pPr>
        <w:pStyle w:val="Hanging5"/>
      </w:pPr>
      <w:r>
        <w:t xml:space="preserve">    ●  CUBA </w:t>
      </w:r>
      <w:r>
        <w:tab/>
      </w:r>
      <w:r>
        <w:tab/>
      </w:r>
      <w:r>
        <w:tab/>
      </w:r>
      <w:r>
        <w:tab/>
      </w:r>
      <w:r>
        <w:tab/>
      </w:r>
      <w:r>
        <w:tab/>
        <w:t>(1949).</w:t>
      </w:r>
    </w:p>
    <w:p w14:paraId="68E859A0" w14:textId="77777777" w:rsidR="009B4D20" w:rsidRDefault="009B4D20" w:rsidP="009B4D20">
      <w:pPr>
        <w:pStyle w:val="Hanging5"/>
      </w:pPr>
      <w:r>
        <w:t xml:space="preserve">    ●  HAITI </w:t>
      </w:r>
      <w:r>
        <w:tab/>
      </w:r>
      <w:r>
        <w:tab/>
      </w:r>
      <w:r>
        <w:tab/>
      </w:r>
      <w:r>
        <w:tab/>
      </w:r>
      <w:r>
        <w:tab/>
      </w:r>
      <w:r>
        <w:tab/>
        <w:t>(1949).</w:t>
      </w:r>
    </w:p>
    <w:p w14:paraId="34C32CDC" w14:textId="77777777" w:rsidR="009B4D20" w:rsidRDefault="009B4D20" w:rsidP="009B4D20">
      <w:pPr>
        <w:pStyle w:val="Hanging5"/>
      </w:pPr>
      <w:r>
        <w:t>    ●  DOMINICAN REPUBLIC</w:t>
      </w:r>
      <w:r>
        <w:tab/>
        <w:t xml:space="preserve"> </w:t>
      </w:r>
      <w:r>
        <w:tab/>
        <w:t>(1949).</w:t>
      </w:r>
    </w:p>
    <w:p w14:paraId="3E9CD6AE" w14:textId="77777777" w:rsidR="009B4D20" w:rsidRDefault="009B4D20" w:rsidP="009B4D20">
      <w:r>
        <w:t>(See Lincoln account by Pamela M Henson on pp. 469</w:t>
      </w:r>
      <w:r>
        <w:noBreakHyphen/>
        <w:t xml:space="preserve">471 in </w:t>
      </w:r>
      <w:r w:rsidRPr="00C47CDF">
        <w:rPr>
          <w:u w:val="single"/>
        </w:rPr>
        <w:t>Biographical Dictionary of American and Canadian Naturalists and Environmentalists</w:t>
      </w:r>
      <w:r>
        <w:t xml:space="preserve"> (1997) edited by Keir B. Sterling, Richard P. Harmond, George A. Cevasco, and Lorne F. Hammond.)</w:t>
      </w:r>
    </w:p>
    <w:p w14:paraId="21E49420" w14:textId="77777777" w:rsidR="00BA3CC8" w:rsidRDefault="00BA3CC8" w:rsidP="00BA3CC8">
      <w:r>
        <w:t xml:space="preserve">(See </w:t>
      </w:r>
      <w:r>
        <w:rPr>
          <w:i/>
        </w:rPr>
        <w:t>Auk</w:t>
      </w:r>
      <w:r>
        <w:t>, Vol. 42 (1925), No. 1, p. 50, regarding Phillips funding Lincoln’s 1921 trip to North Dakota.)</w:t>
      </w:r>
    </w:p>
    <w:p w14:paraId="59134AF8" w14:textId="77777777" w:rsidR="00034F6F" w:rsidRDefault="00034F6F" w:rsidP="00034F6F"/>
    <w:p w14:paraId="542FE089" w14:textId="77777777" w:rsidR="00034F6F" w:rsidRDefault="00034F6F" w:rsidP="00034F6F">
      <w:r>
        <w:t xml:space="preserve">In 1922, Lincoln was one of the founders of the Baird Ornithological Club, which was comprised of </w:t>
      </w:r>
      <w:r w:rsidR="00E32466">
        <w:t>ornithologists living in Washington, D.C.</w:t>
      </w:r>
      <w:r>
        <w:t xml:space="preserve">  The founders included a virtual Who’s Who of Alaska ornithology:</w:t>
      </w:r>
    </w:p>
    <w:p w14:paraId="4BC5DCCF" w14:textId="77777777" w:rsidR="00034F6F" w:rsidRDefault="00034F6F" w:rsidP="00034F6F">
      <w:r>
        <w:t>    ●  A[LBERT] K[ENRICK]</w:t>
      </w:r>
      <w:r w:rsidRPr="00E92B67">
        <w:t xml:space="preserve"> </w:t>
      </w:r>
      <w:r>
        <w:t>FISHER (1856</w:t>
      </w:r>
      <w:r>
        <w:noBreakHyphen/>
        <w:t>1948) of New York.</w:t>
      </w:r>
    </w:p>
    <w:p w14:paraId="00B4C067" w14:textId="77777777" w:rsidR="00034F6F" w:rsidRDefault="00034F6F" w:rsidP="00034F6F">
      <w:r>
        <w:t>    ●  [</w:t>
      </w:r>
      <w:r>
        <w:rPr>
          <w:spacing w:val="-1"/>
        </w:rPr>
        <w:t>EDWARD] “NED” HOLLISTER (1876</w:t>
      </w:r>
      <w:r>
        <w:rPr>
          <w:spacing w:val="-1"/>
        </w:rPr>
        <w:noBreakHyphen/>
        <w:t>1924)</w:t>
      </w:r>
      <w:r>
        <w:t xml:space="preserve"> of Wisconsin.</w:t>
      </w:r>
    </w:p>
    <w:p w14:paraId="3145E2AC" w14:textId="77777777" w:rsidR="00034F6F" w:rsidRDefault="00034F6F" w:rsidP="00034F6F">
      <w:r>
        <w:t>    ●  EDWIN R[ICHARD] KALMBACH (1884</w:t>
      </w:r>
      <w:r>
        <w:noBreakHyphen/>
        <w:t>1972) of Michigan.</w:t>
      </w:r>
    </w:p>
    <w:p w14:paraId="61159D40" w14:textId="77777777" w:rsidR="00034F6F" w:rsidRDefault="00034F6F" w:rsidP="00034F6F">
      <w:r>
        <w:t>    ●  FREDERICK C[HARLES] LINCOLN (1892</w:t>
      </w:r>
      <w:r>
        <w:noBreakHyphen/>
        <w:t>1960) of Colorado.</w:t>
      </w:r>
    </w:p>
    <w:p w14:paraId="153E9182" w14:textId="77777777" w:rsidR="00034F6F" w:rsidRDefault="00034F6F" w:rsidP="00034F6F">
      <w:r>
        <w:t>    ●  WALDO L[EE] “MAC” McATEE (1883</w:t>
      </w:r>
      <w:r>
        <w:noBreakHyphen/>
        <w:t>1962) of Indiana.</w:t>
      </w:r>
    </w:p>
    <w:p w14:paraId="1C60DD94" w14:textId="77777777" w:rsidR="00034F6F" w:rsidRDefault="00034F6F" w:rsidP="00034F6F">
      <w:r>
        <w:t>    ●  EDWARD W[ILLIAM] NELSON (1855</w:t>
      </w:r>
      <w:r>
        <w:noBreakHyphen/>
        <w:t>1934) of New Hampshire.</w:t>
      </w:r>
    </w:p>
    <w:p w14:paraId="4B2136D4" w14:textId="77777777" w:rsidR="00034F6F" w:rsidRDefault="00034F6F" w:rsidP="00034F6F">
      <w:r>
        <w:t>    ●  HARRY C[HURCH] OBERHOLSER (1870</w:t>
      </w:r>
      <w:r>
        <w:noBreakHyphen/>
        <w:t>1963) of New York.</w:t>
      </w:r>
    </w:p>
    <w:p w14:paraId="54414878" w14:textId="77777777" w:rsidR="00034F6F" w:rsidRDefault="00034F6F" w:rsidP="00034F6F">
      <w:r>
        <w:t>    ●  EDWARD A[LEXANDER] PREBLE (1871</w:t>
      </w:r>
      <w:r>
        <w:noBreakHyphen/>
        <w:t>1957) of Massachusetts.</w:t>
      </w:r>
    </w:p>
    <w:p w14:paraId="6785FB2F" w14:textId="77777777" w:rsidR="00034F6F" w:rsidRDefault="00034F6F" w:rsidP="00034F6F">
      <w:r>
        <w:t>    ●  CHARLES W[ALLACE] RICHMOND (1868</w:t>
      </w:r>
      <w:r>
        <w:noBreakHyphen/>
        <w:t>1932) of Wisconsin.</w:t>
      </w:r>
    </w:p>
    <w:p w14:paraId="1A0220E1" w14:textId="77777777" w:rsidR="00034F6F" w:rsidRDefault="00034F6F" w:rsidP="00034F6F">
      <w:r>
        <w:t>    ●  JOSEPH H[ARVEY] RILEY (1873</w:t>
      </w:r>
      <w:r>
        <w:noBreakHyphen/>
        <w:t>1941) of Virginia.</w:t>
      </w:r>
    </w:p>
    <w:p w14:paraId="5EB4134E" w14:textId="77777777" w:rsidR="00034F6F" w:rsidRDefault="00034F6F" w:rsidP="00034F6F">
      <w:r>
        <w:t>    ●  LEONHARD [HESS] STEJNEGER (1851</w:t>
      </w:r>
      <w:r>
        <w:noBreakHyphen/>
        <w:t>1943) of Norge.</w:t>
      </w:r>
    </w:p>
    <w:p w14:paraId="3D5580B0" w14:textId="77777777" w:rsidR="00034F6F" w:rsidRDefault="00034F6F" w:rsidP="00034F6F">
      <w:r>
        <w:t>    ●  BRADSHAW H[ALL] SWALES (1875</w:t>
      </w:r>
      <w:r>
        <w:noBreakHyphen/>
        <w:t>1928) of Michigan.</w:t>
      </w:r>
    </w:p>
    <w:p w14:paraId="1436A241" w14:textId="77777777" w:rsidR="00034F6F" w:rsidRDefault="00034F6F" w:rsidP="00034F6F">
      <w:r>
        <w:t>    ●  [FRANK] ALEXANDER WETMORE (1886</w:t>
      </w:r>
      <w:r>
        <w:noBreakHyphen/>
        <w:t>1978) of Wisconsin.</w:t>
      </w:r>
    </w:p>
    <w:p w14:paraId="0EFB4194" w14:textId="77777777" w:rsidR="008E3FE9" w:rsidRDefault="008E3FE9"/>
    <w:p w14:paraId="580F7373" w14:textId="77777777" w:rsidR="00647E16" w:rsidRDefault="00647E16">
      <w:r>
        <w:t>Lincoln worked on all aspects of modern bird banding, from trapping and banding methods to the recording, analyzing, and reporting of the resulting data.  Most of his field trips in the 1920s and 1930s were to study and experiment with trapping and banding methodology.</w:t>
      </w:r>
    </w:p>
    <w:p w14:paraId="63CCF4D1" w14:textId="77777777" w:rsidR="00647E16" w:rsidRDefault="00647E16">
      <w:r>
        <w:t xml:space="preserve">(See 1962 </w:t>
      </w:r>
      <w:r w:rsidR="00B43AEB">
        <w:rPr>
          <w:i/>
        </w:rPr>
        <w:t>Auk</w:t>
      </w:r>
      <w:r>
        <w:t xml:space="preserve"> biography by Gabrielson</w:t>
      </w:r>
      <w:r w:rsidR="00B43AEB">
        <w:t>, p. </w:t>
      </w:r>
      <w:r>
        <w:t>497.)</w:t>
      </w:r>
    </w:p>
    <w:p w14:paraId="48D8E14C" w14:textId="77777777" w:rsidR="00647E16" w:rsidRDefault="00647E16"/>
    <w:p w14:paraId="4348059D" w14:textId="77777777" w:rsidR="00647E16" w:rsidRDefault="00647E16">
      <w:r>
        <w:t xml:space="preserve">Lincoln was also involved with recruiting volunteer banders and establishing links to banders in other countries.  He started the Bureau of Biological Survey’s </w:t>
      </w:r>
      <w:r w:rsidR="00AA6ADB">
        <w:rPr>
          <w:i/>
        </w:rPr>
        <w:t>Bird</w:t>
      </w:r>
      <w:r w:rsidR="00AA6ADB">
        <w:rPr>
          <w:i/>
        </w:rPr>
        <w:noBreakHyphen/>
      </w:r>
      <w:r>
        <w:rPr>
          <w:i/>
        </w:rPr>
        <w:t>Banding Notes</w:t>
      </w:r>
      <w:r>
        <w:t>, which was a regularly published newsletter with the latest information on trapping and banding techniques.</w:t>
      </w:r>
    </w:p>
    <w:p w14:paraId="3D0C2C2E" w14:textId="77777777" w:rsidR="00647E16" w:rsidRDefault="00647E16"/>
    <w:p w14:paraId="1707B9E1" w14:textId="77777777" w:rsidR="00647E16" w:rsidRDefault="00647E16">
      <w:r>
        <w:t xml:space="preserve">During the 1930 </w:t>
      </w:r>
      <w:r w:rsidR="00B43AEB">
        <w:t>Census (taken on 1</w:t>
      </w:r>
      <w:r>
        <w:t xml:space="preserve">1 Apr 1930), Lincoln </w:t>
      </w:r>
      <w:r w:rsidR="00B43AEB">
        <w:t>was a Department of Agriculture biologist living with his wife at 114 Maple Avenue in Takoma </w:t>
      </w:r>
      <w:r>
        <w:t>Park, Maryland.</w:t>
      </w:r>
    </w:p>
    <w:p w14:paraId="1E72A610" w14:textId="77777777" w:rsidR="00647E16" w:rsidRDefault="00647E16">
      <w:r>
        <w:t xml:space="preserve">(See 1930 Census, Maryland, </w:t>
      </w:r>
      <w:r w:rsidR="00103309">
        <w:t>Montgomery Co., Takoma Park, ED 34, sheet </w:t>
      </w:r>
      <w:r>
        <w:t>13B</w:t>
      </w:r>
      <w:r w:rsidR="00103309">
        <w:t xml:space="preserve"> (stamped </w:t>
      </w:r>
      <w:r w:rsidR="00B43AEB">
        <w:t>169B)</w:t>
      </w:r>
      <w:r>
        <w:t xml:space="preserve"> (Ancestry image</w:t>
      </w:r>
      <w:r w:rsidR="00103309">
        <w:t> </w:t>
      </w:r>
      <w:r>
        <w:t>26).)</w:t>
      </w:r>
    </w:p>
    <w:p w14:paraId="2F596591" w14:textId="77777777" w:rsidR="00BA3CC8" w:rsidRDefault="00BA3CC8" w:rsidP="00BA3CC8"/>
    <w:p w14:paraId="139A3688" w14:textId="77777777" w:rsidR="00BA3CC8" w:rsidRDefault="00BA3CC8" w:rsidP="00BA3CC8">
      <w:r>
        <w:t>Lincoln and Wetmore made a number of field trips in the Washington area, and in 1931, they spent two months in Haiti and a short period in the Dominican Republic.  They jointly published the results in:</w:t>
      </w:r>
    </w:p>
    <w:p w14:paraId="1E2AC47E" w14:textId="77777777" w:rsidR="00BA3CC8" w:rsidRDefault="00BA3CC8" w:rsidP="00BA3CC8">
      <w:pPr>
        <w:pStyle w:val="Hanging5"/>
      </w:pPr>
      <w:r>
        <w:t>    ●  “ADDITIONAL NOTES ON THE BIRDS OF HAITI AND THE DOMINICAN REPUBLIC”</w:t>
      </w:r>
      <w:r>
        <w:br/>
        <w:t xml:space="preserve">(1933; </w:t>
      </w:r>
      <w:r>
        <w:rPr>
          <w:i/>
        </w:rPr>
        <w:t>Proceedings of the United States National Museum</w:t>
      </w:r>
      <w:r>
        <w:t>, Vol. 82 (1934), No. 2,966, pp. 1</w:t>
      </w:r>
      <w:r>
        <w:noBreakHyphen/>
        <w:t>68).</w:t>
      </w:r>
    </w:p>
    <w:p w14:paraId="69C0DB61" w14:textId="77777777" w:rsidR="00BA3CC8" w:rsidRDefault="00BA3CC8" w:rsidP="00BA3CC8">
      <w:r>
        <w:t xml:space="preserve">(See 1962 </w:t>
      </w:r>
      <w:r>
        <w:rPr>
          <w:i/>
        </w:rPr>
        <w:t>Auk</w:t>
      </w:r>
      <w:r>
        <w:t xml:space="preserve"> biography by Gabrielson, p. 496.)</w:t>
      </w:r>
    </w:p>
    <w:p w14:paraId="26AD0EA0" w14:textId="77777777" w:rsidR="00C13EB8" w:rsidRDefault="00C13EB8"/>
    <w:p w14:paraId="5816E9AA" w14:textId="77777777" w:rsidR="00C13EB8" w:rsidRDefault="00C13EB8">
      <w:r>
        <w:t>During the 1940 Census (taken on 25 Apr 1940), Lincoln was a Senior Biologist with the Department of the Interior living with his wife at 6633 </w:t>
      </w:r>
      <w:r w:rsidR="00751A50">
        <w:t>Barnaby Street in</w:t>
      </w:r>
      <w:r w:rsidR="00A85C05">
        <w:t xml:space="preserve"> the</w:t>
      </w:r>
      <w:r w:rsidR="00751A50">
        <w:t xml:space="preserve"> </w:t>
      </w:r>
      <w:r w:rsidR="00A85C05">
        <w:t xml:space="preserve">Chevy Chase area of </w:t>
      </w:r>
      <w:r w:rsidR="00751A50">
        <w:t>Washington, D.C.</w:t>
      </w:r>
    </w:p>
    <w:p w14:paraId="020EFAEC" w14:textId="77777777" w:rsidR="00C13EB8" w:rsidRDefault="00C13EB8">
      <w:r>
        <w:t>(See 1940 Census, District of Columbia, District of Columbia, Washington, ED 1</w:t>
      </w:r>
      <w:r>
        <w:noBreakHyphen/>
        <w:t>272A, sheet 5A (stamped 5A) (Ancestry image 9).)</w:t>
      </w:r>
    </w:p>
    <w:p w14:paraId="13BCF33F" w14:textId="77777777" w:rsidR="00647E16" w:rsidRDefault="00647E16"/>
    <w:p w14:paraId="52CC849D" w14:textId="77777777" w:rsidR="00647E16" w:rsidRDefault="00647E16">
      <w:r>
        <w:t xml:space="preserve">After </w:t>
      </w:r>
      <w:r w:rsidR="00B43AEB">
        <w:t>World War II</w:t>
      </w:r>
      <w:r>
        <w:t xml:space="preserve">, Lincoln traveled less, and what little travel he did was largely related to the study of dove movements and migrations.  He made at least two trips to Florida and two to Cuba, and he found that contrary of the opinion of south Florida dove hunters, the birds they shot weren’t coming from Cuba—he never </w:t>
      </w:r>
      <w:r w:rsidR="00751A50">
        <w:t>found a single dove of the West </w:t>
      </w:r>
      <w:r>
        <w:t>Indian subspecies</w:t>
      </w:r>
      <w:r w:rsidR="00B213A7">
        <w:t xml:space="preserve"> in Cuba</w:t>
      </w:r>
      <w:r>
        <w:t>.</w:t>
      </w:r>
    </w:p>
    <w:p w14:paraId="0B086BE1" w14:textId="77777777" w:rsidR="00647E16" w:rsidRDefault="00647E16">
      <w:r>
        <w:t xml:space="preserve">(See 1962 </w:t>
      </w:r>
      <w:r w:rsidR="00B43AEB">
        <w:rPr>
          <w:i/>
        </w:rPr>
        <w:t>Auk</w:t>
      </w:r>
      <w:r>
        <w:t xml:space="preserve"> biography by Gabrielson</w:t>
      </w:r>
      <w:r w:rsidR="00B43AEB">
        <w:t>, p. </w:t>
      </w:r>
      <w:r>
        <w:t>497.)</w:t>
      </w:r>
    </w:p>
    <w:p w14:paraId="5D1F5F58" w14:textId="77777777" w:rsidR="00647E16" w:rsidRDefault="00647E16"/>
    <w:p w14:paraId="17998D2F" w14:textId="77777777" w:rsidR="00456A6F" w:rsidRDefault="00456A6F">
      <w:r>
        <w:t xml:space="preserve">At some point, Lincoln </w:t>
      </w:r>
      <w:r w:rsidR="00B213A7">
        <w:t>began to work with Gabrielson, the head of the Bureau of Biological Survey (later the Fish and Wildlife Service).  T</w:t>
      </w:r>
      <w:r>
        <w:t>hey became friends</w:t>
      </w:r>
      <w:r w:rsidR="00B213A7">
        <w:t>, and i</w:t>
      </w:r>
      <w:r>
        <w:t>n 1949, they would publish their first paper on Alaska birds together.</w:t>
      </w:r>
    </w:p>
    <w:p w14:paraId="78CA1239" w14:textId="77777777" w:rsidR="00456A6F" w:rsidRDefault="00456A6F"/>
    <w:p w14:paraId="7B29FFDA" w14:textId="77777777" w:rsidR="00647E16" w:rsidRDefault="00647E16">
      <w:r>
        <w:t xml:space="preserve">Lincoln died on 16 Sep 1960 </w:t>
      </w:r>
      <w:r w:rsidR="00F426E7">
        <w:t xml:space="preserve">at the Washington Sanitarium </w:t>
      </w:r>
      <w:r>
        <w:t xml:space="preserve">in </w:t>
      </w:r>
      <w:r w:rsidR="00B43AEB">
        <w:t>Washington, D.C.</w:t>
      </w:r>
      <w:r>
        <w:t>, after a protracted illness.  He was buried in Arlington Natio</w:t>
      </w:r>
      <w:r w:rsidR="009B2928">
        <w:t xml:space="preserve">nal Cemetery in </w:t>
      </w:r>
      <w:r>
        <w:t>Arlington, Virginia</w:t>
      </w:r>
      <w:r w:rsidR="00B43AEB">
        <w:t>:  Section 12, Site 140</w:t>
      </w:r>
      <w:r>
        <w:t>.</w:t>
      </w:r>
      <w:r w:rsidR="00751A50">
        <w:t xml:space="preserve">  (His wife Lulu would live another three decades</w:t>
      </w:r>
      <w:r w:rsidR="00C037C4">
        <w:t>,</w:t>
      </w:r>
      <w:r w:rsidR="00751A50">
        <w:t xml:space="preserve"> and her ashes </w:t>
      </w:r>
      <w:r w:rsidR="00C037C4">
        <w:t xml:space="preserve">would </w:t>
      </w:r>
      <w:r w:rsidR="00751A50">
        <w:t>be interred back in Lakewood, Colorado.)</w:t>
      </w:r>
    </w:p>
    <w:p w14:paraId="154944CF" w14:textId="77777777" w:rsidR="00647E16" w:rsidRDefault="00647E16">
      <w:r>
        <w:t xml:space="preserve">(See 1962 </w:t>
      </w:r>
      <w:r w:rsidR="00B43AEB">
        <w:rPr>
          <w:i/>
        </w:rPr>
        <w:t>Auk</w:t>
      </w:r>
      <w:r>
        <w:t xml:space="preserve"> biography by Gabrielson</w:t>
      </w:r>
      <w:r w:rsidR="00B43AEB">
        <w:t>, p. </w:t>
      </w:r>
      <w:r>
        <w:t>495.)</w:t>
      </w:r>
    </w:p>
    <w:p w14:paraId="36E1815B" w14:textId="77777777" w:rsidR="00647E16" w:rsidRDefault="00647E16"/>
    <w:p w14:paraId="042C56D4" w14:textId="77777777" w:rsidR="00647E16" w:rsidRDefault="00647E16">
      <w:r>
        <w:t>Lincoln’s papers (field notes, journals) and his personal library went</w:t>
      </w:r>
      <w:r w:rsidR="00C037C4">
        <w:t xml:space="preserve"> to the University of Colorado in </w:t>
      </w:r>
      <w:r>
        <w:t xml:space="preserve">Boulder, Colorado.  </w:t>
      </w:r>
      <w:r>
        <w:rPr>
          <w:highlight w:val="yellow"/>
        </w:rPr>
        <w:t>BUT THERE’S NOTHING IN THEIR CATALOG OR ARCHIVE RECORDS</w:t>
      </w:r>
    </w:p>
    <w:p w14:paraId="340BC388" w14:textId="77777777" w:rsidR="00647E16" w:rsidRDefault="00647E16">
      <w:r>
        <w:t xml:space="preserve">(See 1962 </w:t>
      </w:r>
      <w:r w:rsidR="00B43AEB">
        <w:rPr>
          <w:i/>
        </w:rPr>
        <w:t>Auk</w:t>
      </w:r>
      <w:r>
        <w:t xml:space="preserve"> biography by Gabrielson</w:t>
      </w:r>
      <w:r w:rsidR="00B43AEB">
        <w:t>, p. </w:t>
      </w:r>
      <w:r>
        <w:t>497.)</w:t>
      </w:r>
    </w:p>
    <w:p w14:paraId="4258FAF1" w14:textId="77777777" w:rsidR="00647E16" w:rsidRDefault="00647E16"/>
    <w:p w14:paraId="6A9FD4C7" w14:textId="77777777" w:rsidR="00647E16" w:rsidRDefault="00647E16">
      <w:r>
        <w:t>Lincoln had joined the Asinine Ornithologists’ Union in 1910 and had been elected a Fellow in 1934.  He was on their Committee on Nomenclature for a number of years.</w:t>
      </w:r>
    </w:p>
    <w:p w14:paraId="10B2BF58" w14:textId="77777777" w:rsidR="00647E16" w:rsidRDefault="00647E16">
      <w:r>
        <w:t xml:space="preserve">(See 1962 </w:t>
      </w:r>
      <w:r w:rsidR="00B43AEB">
        <w:rPr>
          <w:i/>
        </w:rPr>
        <w:t>Auk</w:t>
      </w:r>
      <w:r>
        <w:t xml:space="preserve"> biography by Gabrielson</w:t>
      </w:r>
      <w:r w:rsidR="00B43AEB">
        <w:t>, p. </w:t>
      </w:r>
      <w:r>
        <w:t>497.)</w:t>
      </w:r>
    </w:p>
    <w:p w14:paraId="34635FC5" w14:textId="77777777" w:rsidR="00647E16" w:rsidRDefault="00647E16"/>
    <w:p w14:paraId="635DE95F" w14:textId="77777777" w:rsidR="00647E16" w:rsidRDefault="00DE1AB4">
      <w:r>
        <w:t>Lincoln wrote about 300 </w:t>
      </w:r>
      <w:r w:rsidR="00647E16">
        <w:t>papers and articles.  His most significant publications include:</w:t>
      </w:r>
    </w:p>
    <w:p w14:paraId="24CED56E" w14:textId="77777777" w:rsidR="00647E16" w:rsidRDefault="00647E16">
      <w:pPr>
        <w:pStyle w:val="Hanging5"/>
      </w:pPr>
      <w:r>
        <w:t>    </w:t>
      </w:r>
      <w:r w:rsidR="00B43AEB">
        <w:t>●</w:t>
      </w:r>
      <w:r>
        <w:t>  </w:t>
      </w:r>
      <w:r>
        <w:rPr>
          <w:u w:val="single"/>
        </w:rPr>
        <w:t>MANUAL FOR BIRD B</w:t>
      </w:r>
      <w:r w:rsidR="00B43AEB">
        <w:rPr>
          <w:u w:val="single"/>
        </w:rPr>
        <w:t>ANDERS</w:t>
      </w:r>
      <w:r w:rsidR="00B43AEB">
        <w:t xml:space="preserve"> with S. Prentiss Baldwin</w:t>
      </w:r>
      <w:r w:rsidR="00B43AEB">
        <w:br/>
      </w:r>
      <w:r>
        <w:t xml:space="preserve">(1929; United States Department of Agriculture, Miscellaneous Publications, </w:t>
      </w:r>
      <w:r w:rsidR="00B43AEB">
        <w:t>No. </w:t>
      </w:r>
      <w:r>
        <w:t>58).</w:t>
      </w:r>
    </w:p>
    <w:p w14:paraId="2DDE905D" w14:textId="77777777" w:rsidR="00647E16" w:rsidRDefault="00647E16">
      <w:pPr>
        <w:pStyle w:val="Hanging5"/>
      </w:pPr>
      <w:r>
        <w:t>    </w:t>
      </w:r>
      <w:r w:rsidR="00B43AEB">
        <w:t>●</w:t>
      </w:r>
      <w:r>
        <w:t>  </w:t>
      </w:r>
      <w:r>
        <w:rPr>
          <w:u w:val="single"/>
        </w:rPr>
        <w:t>AMERICAN WATERFOWL/ THEIR PRESENT SITUATION AND THE OUTLOOK FOR THE</w:t>
      </w:r>
      <w:r w:rsidR="00B43AEB">
        <w:rPr>
          <w:u w:val="single"/>
        </w:rPr>
        <w:t>IR FUTURE</w:t>
      </w:r>
      <w:r w:rsidR="00B43AEB">
        <w:t xml:space="preserve"> with John C. Phillips</w:t>
      </w:r>
      <w:r w:rsidR="00B43AEB">
        <w:br/>
      </w:r>
      <w:r>
        <w:t xml:space="preserve">(1930; Houghton Mifflin Co., </w:t>
      </w:r>
      <w:r w:rsidR="00B43AEB">
        <w:t>Boston MA</w:t>
      </w:r>
      <w:r w:rsidR="00C037C4">
        <w:t xml:space="preserve"> and</w:t>
      </w:r>
      <w:r>
        <w:t xml:space="preserve"> </w:t>
      </w:r>
      <w:r w:rsidR="00B43AEB">
        <w:t>New York NY</w:t>
      </w:r>
      <w:r>
        <w:t>).</w:t>
      </w:r>
    </w:p>
    <w:p w14:paraId="4E550A7D" w14:textId="77777777" w:rsidR="00647E16" w:rsidRDefault="00647E16">
      <w:pPr>
        <w:pStyle w:val="Hanging5"/>
      </w:pPr>
      <w:r>
        <w:t>    </w:t>
      </w:r>
      <w:r w:rsidR="00B43AEB">
        <w:t>●</w:t>
      </w:r>
      <w:r>
        <w:t>  </w:t>
      </w:r>
      <w:r>
        <w:rPr>
          <w:u w:val="single"/>
        </w:rPr>
        <w:t>THE MIGRATION OF AMERICAN BIRDS</w:t>
      </w:r>
      <w:r w:rsidR="00B43AEB">
        <w:t xml:space="preserve"> </w:t>
      </w:r>
      <w:r w:rsidR="00B43AEB">
        <w:br/>
      </w:r>
      <w:r>
        <w:t xml:space="preserve"> (1939; Doubleday, Doran </w:t>
      </w:r>
      <w:r w:rsidR="00B43AEB">
        <w:t>&amp; Co.</w:t>
      </w:r>
      <w:r>
        <w:t xml:space="preserve">, </w:t>
      </w:r>
      <w:r w:rsidR="00B43AEB">
        <w:t>New York NY</w:t>
      </w:r>
      <w:r>
        <w:t>).</w:t>
      </w:r>
    </w:p>
    <w:p w14:paraId="2F803AEC" w14:textId="77777777" w:rsidR="00647E16" w:rsidRDefault="00647E16">
      <w:pPr>
        <w:pStyle w:val="Hanging5"/>
      </w:pPr>
      <w:r>
        <w:t>    </w:t>
      </w:r>
      <w:r w:rsidR="00B43AEB">
        <w:t>●</w:t>
      </w:r>
      <w:r>
        <w:t>  </w:t>
      </w:r>
      <w:r>
        <w:rPr>
          <w:u w:val="single"/>
        </w:rPr>
        <w:t>MIGRATION OF BIRDS</w:t>
      </w:r>
      <w:r>
        <w:t xml:space="preserve"> </w:t>
      </w:r>
      <w:r w:rsidR="00B43AEB">
        <w:br/>
      </w:r>
      <w:r>
        <w:t xml:space="preserve">(1950; Fish and Wildlife Service, Circular </w:t>
      </w:r>
      <w:r w:rsidR="00B43AEB">
        <w:t>No. </w:t>
      </w:r>
      <w:r>
        <w:t>16).</w:t>
      </w:r>
    </w:p>
    <w:p w14:paraId="65613D95" w14:textId="77777777" w:rsidR="00647E16" w:rsidRDefault="00647E16">
      <w:pPr>
        <w:pStyle w:val="Hanging5"/>
      </w:pPr>
      <w:r>
        <w:t>    </w:t>
      </w:r>
      <w:r w:rsidR="00B43AEB">
        <w:t>●</w:t>
      </w:r>
      <w:r>
        <w:t>  </w:t>
      </w:r>
      <w:r>
        <w:rPr>
          <w:u w:val="single"/>
        </w:rPr>
        <w:t>THE BIRDS OF ALASKA</w:t>
      </w:r>
      <w:r>
        <w:t xml:space="preserve"> with Ira N. Gabrielson </w:t>
      </w:r>
      <w:r w:rsidR="00B43AEB">
        <w:br/>
      </w:r>
      <w:r>
        <w:t xml:space="preserve">(1959; Stackpole Co., </w:t>
      </w:r>
      <w:r w:rsidR="00B43AEB">
        <w:t>Harrisburg PA</w:t>
      </w:r>
      <w:r>
        <w:t>).</w:t>
      </w:r>
    </w:p>
    <w:p w14:paraId="5E8472C4" w14:textId="77777777" w:rsidR="00647E16" w:rsidRDefault="00647E16"/>
    <w:p w14:paraId="1A33A9CA" w14:textId="77777777" w:rsidR="00647E16" w:rsidRDefault="00647E16">
      <w:pPr>
        <w:rPr>
          <w:b/>
        </w:rPr>
      </w:pPr>
      <w:r>
        <w:rPr>
          <w:b/>
        </w:rPr>
        <w:t>OBITUARIES/BIOGRAPHIES:</w:t>
      </w:r>
    </w:p>
    <w:p w14:paraId="4B056307" w14:textId="77777777" w:rsidR="00647E16" w:rsidRDefault="00647E16">
      <w:pPr>
        <w:pStyle w:val="Hanging5"/>
      </w:pPr>
      <w:r>
        <w:t>    </w:t>
      </w:r>
      <w:r w:rsidR="00B43AEB">
        <w:t>●</w:t>
      </w:r>
      <w:r>
        <w:t>  “Big Brother to t</w:t>
      </w:r>
      <w:r w:rsidR="00B43AEB">
        <w:t>he Waterfowl” by John K. Terres</w:t>
      </w:r>
      <w:r w:rsidR="00B43AEB">
        <w:br/>
      </w:r>
      <w:r>
        <w:t xml:space="preserve">(1947; </w:t>
      </w:r>
      <w:r w:rsidR="00B43AEB">
        <w:rPr>
          <w:i/>
        </w:rPr>
        <w:t>Audubon Magazine</w:t>
      </w:r>
      <w:r>
        <w:t xml:space="preserve">, </w:t>
      </w:r>
      <w:r w:rsidR="00B43AEB">
        <w:t>Vol. </w:t>
      </w:r>
      <w:r>
        <w:t xml:space="preserve">49, </w:t>
      </w:r>
      <w:r w:rsidR="00B43AEB">
        <w:t>No. </w:t>
      </w:r>
      <w:r>
        <w:t>3,</w:t>
      </w:r>
      <w:r w:rsidR="00B43AEB">
        <w:t xml:space="preserve"> pp. </w:t>
      </w:r>
      <w:r>
        <w:t>150</w:t>
      </w:r>
      <w:r w:rsidR="00B43AEB">
        <w:noBreakHyphen/>
        <w:t>1</w:t>
      </w:r>
      <w:r>
        <w:t>58).</w:t>
      </w:r>
    </w:p>
    <w:p w14:paraId="28B4E9AC" w14:textId="77777777" w:rsidR="003C15E1" w:rsidRDefault="003C15E1">
      <w:pPr>
        <w:pStyle w:val="Hanging5"/>
      </w:pPr>
      <w:r>
        <w:t>    ●</w:t>
      </w:r>
      <w:r w:rsidR="00A97AC1">
        <w:t>  [obituary of Lincoln]</w:t>
      </w:r>
      <w:r w:rsidR="00A97AC1">
        <w:br/>
        <w:t xml:space="preserve">(1960; </w:t>
      </w:r>
      <w:r w:rsidRPr="00A97AC1">
        <w:rPr>
          <w:i/>
        </w:rPr>
        <w:t>Washington</w:t>
      </w:r>
      <w:r w:rsidR="00A97AC1" w:rsidRPr="00A97AC1">
        <w:rPr>
          <w:i/>
        </w:rPr>
        <w:t> Post</w:t>
      </w:r>
      <w:r>
        <w:t xml:space="preserve"> [Washington DC] issue of 18 Sep 1960, </w:t>
      </w:r>
      <w:r w:rsidRPr="003C15E1">
        <w:rPr>
          <w:highlight w:val="yellow"/>
        </w:rPr>
        <w:t>p. ???</w:t>
      </w:r>
      <w:r>
        <w:t>).</w:t>
      </w:r>
    </w:p>
    <w:p w14:paraId="3F753510" w14:textId="77777777" w:rsidR="00F171D5" w:rsidRDefault="00F171D5">
      <w:pPr>
        <w:pStyle w:val="Hanging5"/>
      </w:pPr>
      <w:r>
        <w:t>    ●  “Frederick C. Lincoln” by J.W. Aldrich</w:t>
      </w:r>
      <w:r>
        <w:br/>
        <w:t xml:space="preserve">(1961; </w:t>
      </w:r>
      <w:r w:rsidRPr="00F171D5">
        <w:rPr>
          <w:i/>
        </w:rPr>
        <w:t>Ring</w:t>
      </w:r>
      <w:r>
        <w:t xml:space="preserve">, </w:t>
      </w:r>
      <w:r w:rsidRPr="005A2B24">
        <w:rPr>
          <w:highlight w:val="yellow"/>
        </w:rPr>
        <w:t>Vol. ??, No. ??, pp. ???</w:t>
      </w:r>
      <w:r w:rsidRPr="005A2B24">
        <w:rPr>
          <w:highlight w:val="yellow"/>
        </w:rPr>
        <w:noBreakHyphen/>
        <w:t>???</w:t>
      </w:r>
      <w:r>
        <w:t>).</w:t>
      </w:r>
    </w:p>
    <w:p w14:paraId="0E818EE4" w14:textId="77777777" w:rsidR="00647E16" w:rsidRDefault="00647E16">
      <w:pPr>
        <w:pStyle w:val="Hanging5"/>
      </w:pPr>
      <w:r>
        <w:t>    </w:t>
      </w:r>
      <w:r w:rsidR="00B43AEB">
        <w:t>●</w:t>
      </w:r>
      <w:r>
        <w:t>  [obituary o</w:t>
      </w:r>
      <w:r w:rsidR="00B43AEB">
        <w:t>f Lincoln] by Ira N. Gabrielson</w:t>
      </w:r>
      <w:r w:rsidR="00B43AEB">
        <w:br/>
      </w:r>
      <w:r>
        <w:t xml:space="preserve">(1962; </w:t>
      </w:r>
      <w:r w:rsidR="00B43AEB">
        <w:rPr>
          <w:i/>
        </w:rPr>
        <w:t>Auk</w:t>
      </w:r>
      <w:r>
        <w:t xml:space="preserve">, </w:t>
      </w:r>
      <w:r w:rsidR="00B43AEB">
        <w:t>Vol. </w:t>
      </w:r>
      <w:r>
        <w:t xml:space="preserve">79, </w:t>
      </w:r>
      <w:r w:rsidR="00B43AEB">
        <w:t>No. </w:t>
      </w:r>
      <w:r>
        <w:t>3,</w:t>
      </w:r>
      <w:r w:rsidR="00B43AEB">
        <w:t xml:space="preserve"> pp. </w:t>
      </w:r>
      <w:r>
        <w:t>49</w:t>
      </w:r>
      <w:r w:rsidR="00B43AEB">
        <w:t>5</w:t>
      </w:r>
      <w:r w:rsidR="00B43AEB">
        <w:noBreakHyphen/>
        <w:t>499).</w:t>
      </w:r>
      <w:r w:rsidR="00B43AEB">
        <w:br/>
      </w:r>
      <w:r>
        <w:t>Included an informal photographic portrait (</w:t>
      </w:r>
      <w:r w:rsidR="00B43AEB">
        <w:t>middle</w:t>
      </w:r>
      <w:r w:rsidR="00B43AEB">
        <w:noBreakHyphen/>
        <w:t>aged</w:t>
      </w:r>
      <w:r>
        <w:t>) on</w:t>
      </w:r>
      <w:r w:rsidR="00B43AEB">
        <w:t xml:space="preserve"> p. </w:t>
      </w:r>
      <w:r>
        <w:t>496 and a “partial” bibliograp</w:t>
      </w:r>
      <w:r w:rsidR="00B43AEB">
        <w:t>h</w:t>
      </w:r>
      <w:r>
        <w:t>y on</w:t>
      </w:r>
      <w:r w:rsidR="00B43AEB">
        <w:t xml:space="preserve"> pp. 497</w:t>
      </w:r>
      <w:r w:rsidR="00B43AEB">
        <w:noBreakHyphen/>
      </w:r>
      <w:r>
        <w:t>499.</w:t>
      </w:r>
    </w:p>
    <w:p w14:paraId="1B537FC5" w14:textId="77777777" w:rsidR="00647E16" w:rsidRDefault="00647E16">
      <w:pPr>
        <w:pStyle w:val="Hanging5"/>
      </w:pPr>
      <w:r>
        <w:t>    </w:t>
      </w:r>
      <w:r w:rsidR="00B43AEB">
        <w:t>●</w:t>
      </w:r>
      <w:r>
        <w:t>  “Portraits</w:t>
      </w:r>
      <w:r w:rsidR="00B43AEB">
        <w:t>:  Frederick C. Lincoln”</w:t>
      </w:r>
      <w:r w:rsidR="00B43AEB">
        <w:br/>
      </w:r>
      <w:r>
        <w:t>(1984;</w:t>
      </w:r>
      <w:r w:rsidR="00B43AEB">
        <w:t xml:space="preserve"> pp. 72</w:t>
      </w:r>
      <w:r w:rsidR="00B43AEB">
        <w:noBreakHyphen/>
        <w:t>74 in</w:t>
      </w:r>
      <w:r>
        <w:t xml:space="preserve"> </w:t>
      </w:r>
      <w:r>
        <w:rPr>
          <w:u w:val="single"/>
        </w:rPr>
        <w:t>Flyways</w:t>
      </w:r>
      <w:r w:rsidR="00B43AEB">
        <w:rPr>
          <w:u w:val="single"/>
        </w:rPr>
        <w:t xml:space="preserve">:  </w:t>
      </w:r>
      <w:r>
        <w:rPr>
          <w:u w:val="single"/>
        </w:rPr>
        <w:t>Pioneering Waterfowl Management in North America</w:t>
      </w:r>
      <w:r>
        <w:t xml:space="preserve"> edited by Arthur S. Hawkins, R.C.</w:t>
      </w:r>
      <w:r w:rsidR="00B43AEB">
        <w:t> </w:t>
      </w:r>
      <w:r>
        <w:t>Hanson, Harvey K. Nelson, and Henry M. Reeves</w:t>
      </w:r>
      <w:r w:rsidR="00B43AEB">
        <w:t xml:space="preserve"> </w:t>
      </w:r>
      <w:r>
        <w:t>).</w:t>
      </w:r>
    </w:p>
    <w:p w14:paraId="6D597238" w14:textId="77777777" w:rsidR="0064592E" w:rsidRDefault="00A56A7E">
      <w:pPr>
        <w:pStyle w:val="Hanging5"/>
      </w:pPr>
      <w:r>
        <w:t>    ●  [</w:t>
      </w:r>
      <w:r w:rsidR="0064592E">
        <w:t>Lincoln account</w:t>
      </w:r>
      <w:r>
        <w:t>]</w:t>
      </w:r>
      <w:r w:rsidR="0064592E">
        <w:t xml:space="preserve"> by Pamela M Henson</w:t>
      </w:r>
      <w:r>
        <w:br/>
        <w:t>(1997; pp. 469</w:t>
      </w:r>
      <w:r>
        <w:noBreakHyphen/>
        <w:t xml:space="preserve">471 in </w:t>
      </w:r>
      <w:r w:rsidR="0064592E" w:rsidRPr="00C47CDF">
        <w:rPr>
          <w:u w:val="single"/>
        </w:rPr>
        <w:t>Biographical Dictionary of American and Canadian Naturalists and Environmentalists</w:t>
      </w:r>
      <w:r w:rsidR="0064592E">
        <w:t xml:space="preserve"> (1997) edited by Keir B. Sterling, Richard P. Harmond, George A. Cevasco, and Lorne F. Hammond</w:t>
      </w:r>
      <w:r>
        <w:t>).</w:t>
      </w:r>
    </w:p>
    <w:p w14:paraId="1B7FBD64" w14:textId="77777777" w:rsidR="00647E16" w:rsidRDefault="00647E16">
      <w:pPr>
        <w:pStyle w:val="Hanging5"/>
      </w:pPr>
      <w:r>
        <w:t>    </w:t>
      </w:r>
      <w:r w:rsidR="00B43AEB">
        <w:t>●  Lincoln, Frederick Charles</w:t>
      </w:r>
      <w:r w:rsidR="00B43AEB">
        <w:br/>
        <w:t>(Smithsonian Institution Archives, Washington DC; Record Unit 7098 (Biographical Information File [of Smithsonian employees, donors, etc.]); Box </w:t>
      </w:r>
      <w:r>
        <w:t>11).</w:t>
      </w:r>
    </w:p>
    <w:p w14:paraId="0E91604D" w14:textId="77777777" w:rsidR="00647E16" w:rsidRDefault="00647E16">
      <w:pPr>
        <w:rPr>
          <w:b/>
        </w:rPr>
      </w:pPr>
      <w:r>
        <w:rPr>
          <w:b/>
        </w:rPr>
        <w:t>PHOTOS:</w:t>
      </w:r>
    </w:p>
    <w:p w14:paraId="7A281B92" w14:textId="77777777" w:rsidR="00647E16" w:rsidRDefault="00647E16">
      <w:pPr>
        <w:pStyle w:val="Hanging5"/>
      </w:pPr>
      <w:r>
        <w:t>    </w:t>
      </w:r>
      <w:r w:rsidR="00B43AEB">
        <w:t>●</w:t>
      </w:r>
      <w:r>
        <w:t>  1913; informal</w:t>
      </w:r>
      <w:r w:rsidR="00B43AEB">
        <w:t xml:space="preserve"> photo in the field in Colorado</w:t>
      </w:r>
      <w:r w:rsidR="00B43AEB">
        <w:br/>
      </w:r>
      <w:r>
        <w:t>(</w:t>
      </w:r>
      <w:r w:rsidR="00B43AEB">
        <w:t xml:space="preserve">2000; </w:t>
      </w:r>
      <w:r w:rsidR="00B43AEB">
        <w:rPr>
          <w:u w:val="single"/>
        </w:rPr>
        <w:t>Contributions to the History of North American Ornithology/ Volume II</w:t>
      </w:r>
      <w:r>
        <w:t xml:space="preserve"> by William E. Davis</w:t>
      </w:r>
      <w:r w:rsidR="00B43AEB">
        <w:t>, Jr.</w:t>
      </w:r>
      <w:r>
        <w:t>, and Jerome A. Jackson</w:t>
      </w:r>
      <w:r w:rsidR="00B43AEB">
        <w:t xml:space="preserve"> on p. </w:t>
      </w:r>
      <w:r>
        <w:t>135).</w:t>
      </w:r>
    </w:p>
    <w:p w14:paraId="6FB6B9AE" w14:textId="77777777" w:rsidR="00647E16" w:rsidRDefault="00647E16">
      <w:pPr>
        <w:pStyle w:val="Hanging5"/>
      </w:pPr>
      <w:r>
        <w:t>    </w:t>
      </w:r>
      <w:r w:rsidR="00B43AEB">
        <w:t>●</w:t>
      </w:r>
      <w:r>
        <w:t>  n.d.; informal portrait (</w:t>
      </w:r>
      <w:r w:rsidR="00B43AEB">
        <w:t>middle</w:t>
      </w:r>
      <w:r w:rsidR="00B43AEB">
        <w:noBreakHyphen/>
        <w:t>aged)</w:t>
      </w:r>
      <w:r w:rsidR="00B43AEB">
        <w:br/>
      </w:r>
      <w:r>
        <w:t xml:space="preserve">(1962; </w:t>
      </w:r>
      <w:r w:rsidR="00B43AEB">
        <w:rPr>
          <w:i/>
        </w:rPr>
        <w:t>Auk</w:t>
      </w:r>
      <w:r>
        <w:t xml:space="preserve">, </w:t>
      </w:r>
      <w:r w:rsidR="00B43AEB">
        <w:t>Vol. </w:t>
      </w:r>
      <w:r>
        <w:t xml:space="preserve">79, </w:t>
      </w:r>
      <w:r w:rsidR="00B43AEB">
        <w:t>No. </w:t>
      </w:r>
      <w:r>
        <w:t>3</w:t>
      </w:r>
      <w:r w:rsidR="00B43AEB">
        <w:t>, p. </w:t>
      </w:r>
      <w:r>
        <w:t>496).</w:t>
      </w:r>
    </w:p>
    <w:p w14:paraId="4FFE3BF9" w14:textId="77777777" w:rsidR="00647E16" w:rsidRDefault="00647E16">
      <w:r>
        <w:rPr>
          <w:b/>
        </w:rPr>
        <w:t>PAPERS:</w:t>
      </w:r>
    </w:p>
    <w:p w14:paraId="674FB1B8" w14:textId="77777777" w:rsidR="00647E16" w:rsidRDefault="00566675" w:rsidP="00A97AC1">
      <w:pPr>
        <w:pStyle w:val="Hanging5"/>
      </w:pPr>
      <w:r>
        <w:t>    ●  </w:t>
      </w:r>
      <w:r w:rsidR="009A4345">
        <w:t>[</w:t>
      </w:r>
      <w:r w:rsidR="00A97AC1">
        <w:t>Frederick C. Lincoln</w:t>
      </w:r>
      <w:r w:rsidR="009A4345">
        <w:t>]</w:t>
      </w:r>
      <w:r w:rsidR="007B1636">
        <w:t>.</w:t>
      </w:r>
      <w:r w:rsidR="00A97AC1">
        <w:br/>
        <w:t xml:space="preserve">(National Archives, </w:t>
      </w:r>
      <w:r w:rsidR="007B1636" w:rsidRPr="007B1636">
        <w:rPr>
          <w:highlight w:val="yellow"/>
        </w:rPr>
        <w:t>?????</w:t>
      </w:r>
      <w:r w:rsidR="009A4345">
        <w:t>;</w:t>
      </w:r>
      <w:r w:rsidR="007B1636">
        <w:br/>
      </w:r>
      <w:r w:rsidR="00A97AC1">
        <w:t>Record Group 22</w:t>
      </w:r>
      <w:r w:rsidR="004F6415">
        <w:t xml:space="preserve"> (Records of the U.S. Fish and Wildlife Service)</w:t>
      </w:r>
      <w:r w:rsidR="00A97AC1">
        <w:t xml:space="preserve">; </w:t>
      </w:r>
      <w:r w:rsidR="004F6415">
        <w:t xml:space="preserve">22.11.5 (Records of the Division of Wildlife Research); </w:t>
      </w:r>
      <w:r w:rsidR="007B1636">
        <w:t>includes 1917</w:t>
      </w:r>
      <w:r w:rsidR="007B1636">
        <w:noBreakHyphen/>
        <w:t>1960 office files of Lincoln, principally related to ornithology, correspondence, reports on 1934</w:t>
      </w:r>
      <w:r w:rsidR="007B1636">
        <w:noBreakHyphen/>
        <w:t>1966 research programs, and 142 photos of nutria activities.)</w:t>
      </w:r>
    </w:p>
    <w:p w14:paraId="7761E01E" w14:textId="77777777" w:rsidR="00647E16" w:rsidRDefault="00647E16"/>
    <w:p w14:paraId="00DFDDE8" w14:textId="77777777" w:rsidR="00566675" w:rsidRDefault="00566675"/>
    <w:p w14:paraId="2750BC43" w14:textId="77777777" w:rsidR="00647E16" w:rsidRDefault="00647E16">
      <w:pPr>
        <w:pStyle w:val="BiogName"/>
      </w:pPr>
      <w:r>
        <w:t>Littlejohn, Chase (1853</w:t>
      </w:r>
      <w:r w:rsidR="00B43AEB">
        <w:noBreakHyphen/>
        <w:t>1</w:t>
      </w:r>
      <w:r>
        <w:t>943).</w:t>
      </w:r>
    </w:p>
    <w:p w14:paraId="5F532BE8" w14:textId="77777777" w:rsidR="00647E16" w:rsidRDefault="00B43AEB">
      <w:r>
        <w:t xml:space="preserve">Chase </w:t>
      </w:r>
      <w:r w:rsidR="00647E16">
        <w:t>Littl</w:t>
      </w:r>
      <w:r>
        <w:t>ejohn was a pioneer amateur ornithologist in California, who worked at times as a boat builder, a sea otter</w:t>
      </w:r>
      <w:r w:rsidR="00647E16">
        <w:t xml:space="preserve"> hunter, a taxidermist, and other occupations.  He </w:t>
      </w:r>
      <w:r>
        <w:t xml:space="preserve">made sea otter hunting trips to the </w:t>
      </w:r>
      <w:r w:rsidR="00BD122C">
        <w:t>Kuril’skie Islands</w:t>
      </w:r>
      <w:r>
        <w:t xml:space="preserve"> of the Russki Far East and Alaska during the 1870s</w:t>
      </w:r>
      <w:r>
        <w:noBreakHyphen/>
        <w:t xml:space="preserve">1890s, then participated in the </w:t>
      </w:r>
      <w:r w:rsidR="00647E16">
        <w:t>1907 Alexander Alaska Expedition.</w:t>
      </w:r>
    </w:p>
    <w:p w14:paraId="14C85942" w14:textId="77777777" w:rsidR="008A5453" w:rsidRDefault="008A5453"/>
    <w:p w14:paraId="6514FF68" w14:textId="77777777" w:rsidR="008A5453" w:rsidRDefault="00B43AEB">
      <w:r>
        <w:t>(Some early oölogy publications called him “Charles Littlejohn”, probably misinterpreting as “Chas.” as Charles.)</w:t>
      </w:r>
    </w:p>
    <w:p w14:paraId="71972F17" w14:textId="77777777" w:rsidR="008A5453" w:rsidRDefault="008A5453"/>
    <w:p w14:paraId="4FF67E4A" w14:textId="77777777" w:rsidR="008A5453" w:rsidRDefault="00B43AEB">
      <w:r>
        <w:t xml:space="preserve">1878 SEA OTTER HUNTING TRIP TO </w:t>
      </w:r>
      <w:r w:rsidR="00BD122C">
        <w:t>KURIL’SKIE ISLANDS</w:t>
      </w:r>
      <w:r>
        <w:t>:</w:t>
      </w:r>
    </w:p>
    <w:p w14:paraId="3E57BD51" w14:textId="77777777" w:rsidR="008A5453" w:rsidRDefault="008A5453"/>
    <w:p w14:paraId="47069D80" w14:textId="77777777" w:rsidR="008A5453" w:rsidRDefault="00B43AEB">
      <w:r>
        <w:t xml:space="preserve">Circa 1878, Littlejohn was about 18 when he sailed from San Francisco for the </w:t>
      </w:r>
      <w:r w:rsidR="00BD122C">
        <w:t>Kuril’skie Islands</w:t>
      </w:r>
      <w:r>
        <w:t xml:space="preserve"> (then part of Japan) aboard his brother’s ship, the schooner </w:t>
      </w:r>
      <w:r>
        <w:rPr>
          <w:i/>
        </w:rPr>
        <w:t>Alexander</w:t>
      </w:r>
      <w:r>
        <w:t>, on 18 Mar </w:t>
      </w:r>
      <w:r>
        <w:rPr>
          <w:highlight w:val="yellow"/>
        </w:rPr>
        <w:t>18??</w:t>
      </w:r>
      <w:r>
        <w:t xml:space="preserve">.  Traveling via Hawaiian Islands (then called the Sandwich Islands), they reached the </w:t>
      </w:r>
      <w:r w:rsidR="00BD122C">
        <w:t>Kuril’skie Islands</w:t>
      </w:r>
      <w:r>
        <w:t xml:space="preserve"> in May </w:t>
      </w:r>
      <w:r>
        <w:rPr>
          <w:highlight w:val="yellow"/>
        </w:rPr>
        <w:t>18??</w:t>
      </w:r>
      <w:r>
        <w:t>.</w:t>
      </w:r>
    </w:p>
    <w:p w14:paraId="63D4FF81" w14:textId="77777777" w:rsidR="008A5453" w:rsidRDefault="00B43AEB">
      <w:r>
        <w:t xml:space="preserve">(See p. 79 in </w:t>
      </w:r>
      <w:r>
        <w:rPr>
          <w:spacing w:val="-1"/>
        </w:rPr>
        <w:t>“</w:t>
      </w:r>
      <w:r>
        <w:t xml:space="preserve">Habits and Hunting of the Sea Otter” by Littlejohn in </w:t>
      </w:r>
      <w:r>
        <w:rPr>
          <w:i/>
        </w:rPr>
        <w:t>California Fish and Game</w:t>
      </w:r>
      <w:r>
        <w:t>, Vol. 2 (1916), No. 2, which said 38 years earlier, thus ca. 1878, Littlejohn went on his first sea otter hunging trip aboard “my brother’s ship”.)</w:t>
      </w:r>
    </w:p>
    <w:p w14:paraId="7D5AE70E" w14:textId="77777777" w:rsidR="008A5453" w:rsidRDefault="008A5453"/>
    <w:p w14:paraId="235EF335" w14:textId="77777777" w:rsidR="008A5453" w:rsidRDefault="00B43AEB">
      <w:r>
        <w:rPr>
          <w:highlight w:val="yellow"/>
        </w:rPr>
        <w:t>BELOW IS APPARENTLY LITTLEJOHN’S FIRST TRIP WITH HIS BROTHER, THOUGH I CAN’T BE SURE</w:t>
      </w:r>
      <w:r>
        <w:t xml:space="preserve">  </w:t>
      </w:r>
    </w:p>
    <w:p w14:paraId="0CA4FA1F" w14:textId="77777777" w:rsidR="008A5453" w:rsidRDefault="008A5453"/>
    <w:p w14:paraId="301C1DC7" w14:textId="77777777" w:rsidR="008A5453" w:rsidRDefault="00B43AEB">
      <w:r>
        <w:t xml:space="preserve">Circa 30 Mar 1878, the </w:t>
      </w:r>
      <w:r>
        <w:rPr>
          <w:i/>
        </w:rPr>
        <w:t>Alexander</w:t>
      </w:r>
      <w:r>
        <w:t xml:space="preserve"> sailed again from San Francisco after having been forced back by bad weather.  Circa 24 Oct 1878, the </w:t>
      </w:r>
      <w:r>
        <w:rPr>
          <w:i/>
        </w:rPr>
        <w:t>Alexander</w:t>
      </w:r>
      <w:r>
        <w:t xml:space="preserve"> returned to San Francisco with 180 sea otter skins for San Francisco fur dealer Alexander S[impson] Tibbey (ca. 1848</w:t>
      </w:r>
      <w:r>
        <w:noBreakHyphen/>
        <w:t>????) of French Polynesia.</w:t>
      </w:r>
    </w:p>
    <w:p w14:paraId="41AF1CB5" w14:textId="77777777" w:rsidR="008A5453" w:rsidRDefault="00B43AEB">
      <w:r>
        <w:t xml:space="preserve">(See </w:t>
      </w:r>
      <w:r>
        <w:rPr>
          <w:i/>
        </w:rPr>
        <w:t>Daily Alta California</w:t>
      </w:r>
      <w:r>
        <w:t xml:space="preserve"> (San Francisco CA) issue of 30 Mar 1878 (Vol. 30, No. 10,215), p. 4, which reported on 30 Mar 1878 that the </w:t>
      </w:r>
      <w:r>
        <w:rPr>
          <w:i/>
        </w:rPr>
        <w:t>Alexander</w:t>
      </w:r>
      <w:r>
        <w:t xml:space="preserve"> had sailed.)</w:t>
      </w:r>
    </w:p>
    <w:p w14:paraId="75ED152E" w14:textId="77777777" w:rsidR="008A5453" w:rsidRDefault="00B43AEB">
      <w:r>
        <w:t xml:space="preserve">(See </w:t>
      </w:r>
      <w:r>
        <w:rPr>
          <w:i/>
        </w:rPr>
        <w:t>Daily Alta California</w:t>
      </w:r>
      <w:r>
        <w:t xml:space="preserve"> (San Francisco CA) issue of 24 Oct 1878 (Vol. 30, No. 10,422), p. 4, which reported on 24 Oct 1878 that the </w:t>
      </w:r>
      <w:r>
        <w:rPr>
          <w:i/>
        </w:rPr>
        <w:t>Alexander</w:t>
      </w:r>
      <w:r>
        <w:t xml:space="preserve"> had arrived with 180 sea otter skins.)</w:t>
      </w:r>
    </w:p>
    <w:p w14:paraId="23528637" w14:textId="77777777" w:rsidR="008A5453" w:rsidRDefault="008A5453"/>
    <w:p w14:paraId="2FF3B33D" w14:textId="77777777" w:rsidR="008A5453" w:rsidRDefault="00B43AEB">
      <w:r>
        <w:t>1879 SEA OTTER HUNTING TRIP TO ALASKA:</w:t>
      </w:r>
    </w:p>
    <w:p w14:paraId="332FFB09" w14:textId="77777777" w:rsidR="008A5453" w:rsidRDefault="008A5453"/>
    <w:p w14:paraId="52BE53DF" w14:textId="77777777" w:rsidR="008A5453" w:rsidRDefault="00B43AEB">
      <w:r>
        <w:t xml:space="preserve">Circa 3 Apr 1879, the </w:t>
      </w:r>
      <w:r>
        <w:rPr>
          <w:i/>
        </w:rPr>
        <w:t>Alexander</w:t>
      </w:r>
      <w:r>
        <w:t xml:space="preserve"> sailed from San Francisco on a sea otter hunting trip for H. Liebes &amp; Company (apparently having left the service of Tibbey).  </w:t>
      </w:r>
      <w:r>
        <w:rPr>
          <w:highlight w:val="yellow"/>
        </w:rPr>
        <w:t xml:space="preserve">I’M GUESSING THIS WAS HIS BROTHER ABANDONING THE </w:t>
      </w:r>
      <w:r w:rsidR="00BD122C">
        <w:rPr>
          <w:highlight w:val="yellow"/>
        </w:rPr>
        <w:t>KURIL’SKIE ISLANDS</w:t>
      </w:r>
      <w:r>
        <w:rPr>
          <w:highlight w:val="yellow"/>
        </w:rPr>
        <w:t xml:space="preserve"> FOR ALASKA, GIVEN THAT HE’S NOW WORKING FOR H. LIEBES</w:t>
      </w:r>
      <w:r>
        <w:t xml:space="preserve">  </w:t>
      </w:r>
    </w:p>
    <w:p w14:paraId="6AA4766A" w14:textId="77777777" w:rsidR="008A5453" w:rsidRDefault="00B43AEB">
      <w:r>
        <w:t xml:space="preserve">(See </w:t>
      </w:r>
      <w:r>
        <w:rPr>
          <w:i/>
        </w:rPr>
        <w:t>Daily Alta California</w:t>
      </w:r>
      <w:r>
        <w:t xml:space="preserve"> (San Francisco CA) issue of 3 Apr 1879 (Vol. 31, No. 10,582), p. 4, which reported on 3 Apr 1879 that the </w:t>
      </w:r>
      <w:r>
        <w:rPr>
          <w:i/>
        </w:rPr>
        <w:t>Alexander</w:t>
      </w:r>
      <w:r>
        <w:t xml:space="preserve"> had sailed.)</w:t>
      </w:r>
    </w:p>
    <w:p w14:paraId="425FA9A2" w14:textId="77777777" w:rsidR="008A5453" w:rsidRDefault="008A5453"/>
    <w:p w14:paraId="6AFB7F9E" w14:textId="77777777" w:rsidR="008A5453" w:rsidRDefault="00B43AEB">
      <w:r>
        <w:rPr>
          <w:highlight w:val="yellow"/>
        </w:rPr>
        <w:t>I CAN ONLY GUESS THAT THE ABOVE WAS THE START OF LITTLEJOHN’S TRIP BELOW</w:t>
      </w:r>
      <w:r>
        <w:t xml:space="preserve">  </w:t>
      </w:r>
    </w:p>
    <w:p w14:paraId="4D5BD373" w14:textId="77777777" w:rsidR="008A5453" w:rsidRDefault="008A5453"/>
    <w:p w14:paraId="56CBB0C7" w14:textId="77777777" w:rsidR="008A5453" w:rsidRDefault="00B43AEB">
      <w:r>
        <w:t>They found a bay somewhere with sea otters, and they killed a large number.  (That place was apparently Morzhovoi Bay (= Marjovia Bay) o</w:t>
      </w:r>
      <w:r>
        <w:rPr>
          <w:spacing w:val="-1"/>
        </w:rPr>
        <w:t xml:space="preserve">n the southern coast of the </w:t>
      </w:r>
      <w:r w:rsidR="009731B6">
        <w:rPr>
          <w:spacing w:val="-1"/>
        </w:rPr>
        <w:t>Alaska Peninsula</w:t>
      </w:r>
      <w:r>
        <w:rPr>
          <w:spacing w:val="-1"/>
        </w:rPr>
        <w:t xml:space="preserve">, between </w:t>
      </w:r>
      <w:r w:rsidR="00827B34">
        <w:rPr>
          <w:spacing w:val="-1"/>
        </w:rPr>
        <w:t>Cold Bay</w:t>
      </w:r>
      <w:r>
        <w:rPr>
          <w:spacing w:val="-1"/>
        </w:rPr>
        <w:t xml:space="preserve"> and the southwestern tip of the peninsula</w:t>
      </w:r>
      <w:r>
        <w:t xml:space="preserve">.)  They then took the skins to Victoria, </w:t>
      </w:r>
      <w:r w:rsidR="00B13619">
        <w:t>British Columbia</w:t>
      </w:r>
      <w:r>
        <w:t>, Canada, where they cured them for shipment to London, England.</w:t>
      </w:r>
    </w:p>
    <w:p w14:paraId="5F499F81" w14:textId="77777777" w:rsidR="008A5453" w:rsidRDefault="00B43AEB">
      <w:r>
        <w:t xml:space="preserve">(See </w:t>
      </w:r>
      <w:r>
        <w:rPr>
          <w:i/>
        </w:rPr>
        <w:t>San Francisco Call</w:t>
      </w:r>
      <w:r>
        <w:t xml:space="preserve"> (San Francisco CA) issue of 27 Jun 1909, Magazine Section, Part 1, p. 2, by Henry A. Crafts.)</w:t>
      </w:r>
    </w:p>
    <w:p w14:paraId="2678F035" w14:textId="77777777" w:rsidR="008A5453" w:rsidRDefault="008A5453"/>
    <w:p w14:paraId="08A3DAA7" w14:textId="77777777" w:rsidR="008A5453" w:rsidRDefault="00B43AEB">
      <w:r>
        <w:t>Littlejohn was cited as observing Whistling Swan</w:t>
      </w:r>
      <w:r w:rsidR="00E3760A">
        <w:t>s</w:t>
      </w:r>
      <w:r>
        <w:t xml:space="preserve"> raising young at Mozhovoi Bay in 1879.</w:t>
      </w:r>
    </w:p>
    <w:p w14:paraId="1107F164" w14:textId="77777777" w:rsidR="008A5453" w:rsidRDefault="00B43AEB">
      <w:r>
        <w:t>(See Murie &amp; Scheffer 1959, p. 60.)</w:t>
      </w:r>
    </w:p>
    <w:p w14:paraId="78C4500F" w14:textId="77777777" w:rsidR="008A5453" w:rsidRDefault="008A5453"/>
    <w:p w14:paraId="1E403B46" w14:textId="77777777" w:rsidR="008A5453" w:rsidRDefault="00B43AEB">
      <w:r>
        <w:t>1880</w:t>
      </w:r>
      <w:r>
        <w:noBreakHyphen/>
        <w:t>1882(?) SEA OTTER HUNTING TRIP TO ALASKA:</w:t>
      </w:r>
    </w:p>
    <w:p w14:paraId="212EAE98" w14:textId="77777777" w:rsidR="008A5453" w:rsidRDefault="008A5453"/>
    <w:p w14:paraId="16ECBF9C" w14:textId="77777777" w:rsidR="008A5453" w:rsidRDefault="00B43AEB">
      <w:r>
        <w:t>In 1880, Littlejohn returned to Alaska with his father, his wife, and a friend named Stevens.  They made their way to Morzhovoi Bay (returning to their 1879 success), where they set up the portable house they had brought.  The group spent three years hunting, fishing, and trading with the Natives.</w:t>
      </w:r>
    </w:p>
    <w:p w14:paraId="137F749A" w14:textId="77777777" w:rsidR="008A5453" w:rsidRDefault="00B43AEB">
      <w:r>
        <w:t xml:space="preserve">(See </w:t>
      </w:r>
      <w:r>
        <w:rPr>
          <w:i/>
        </w:rPr>
        <w:t>San Francisco Call</w:t>
      </w:r>
      <w:r>
        <w:t xml:space="preserve"> (San Francisco CA) issue of 27 Jun 1909, Magazine Section, Part 1, p. 2, by Henry A. Crafts.)</w:t>
      </w:r>
    </w:p>
    <w:p w14:paraId="1BA902E0" w14:textId="77777777" w:rsidR="008A5453" w:rsidRDefault="008A5453"/>
    <w:p w14:paraId="3DE0176D" w14:textId="77777777" w:rsidR="008A5453" w:rsidRDefault="00B43AEB">
      <w:r>
        <w:t xml:space="preserve">A 8 Mar 1881 note mentioned that Littlejohn was planning an expedition to Belkofski near the end of the </w:t>
      </w:r>
      <w:r w:rsidR="009731B6">
        <w:t>Alaska Peninsula</w:t>
      </w:r>
      <w:r>
        <w:t xml:space="preserve"> to hunt fur seals.  Planning to take the steamer </w:t>
      </w:r>
      <w:r>
        <w:rPr>
          <w:i/>
        </w:rPr>
        <w:t>Anio</w:t>
      </w:r>
      <w:r>
        <w:t>, he was to be accompanied by his father, his wife, and Peter Peterson (and Peterson’s family).</w:t>
      </w:r>
    </w:p>
    <w:p w14:paraId="58EF9872" w14:textId="77777777" w:rsidR="008A5453" w:rsidRDefault="00B43AEB">
      <w:r>
        <w:t xml:space="preserve">(See </w:t>
      </w:r>
      <w:r>
        <w:rPr>
          <w:u w:val="single"/>
        </w:rPr>
        <w:t>History of San Mateo County/ California/ Volume 1</w:t>
      </w:r>
      <w:r>
        <w:t xml:space="preserve"> (1928) by Roy W. Cloud, p. 436.)</w:t>
      </w:r>
    </w:p>
    <w:p w14:paraId="7AB8442C" w14:textId="77777777" w:rsidR="008A5453" w:rsidRDefault="008A5453"/>
    <w:p w14:paraId="0A1C485E" w14:textId="77777777" w:rsidR="008A5453" w:rsidRDefault="00B43AEB">
      <w:r>
        <w:t>Littlejohn was credited with killing two ducks in February and March 1882.</w:t>
      </w:r>
      <w:r>
        <w:br/>
        <w:t>(See California Academy of Sciences (San Francsico CA) bird specimen database (in 2013).)</w:t>
      </w:r>
    </w:p>
    <w:p w14:paraId="7A1105B4" w14:textId="77777777" w:rsidR="008A5453" w:rsidRDefault="008A5453"/>
    <w:p w14:paraId="7A14B622" w14:textId="77777777" w:rsidR="008A5453" w:rsidRDefault="00B43AEB">
      <w:r>
        <w:t>CA. 1885</w:t>
      </w:r>
      <w:r>
        <w:noBreakHyphen/>
        <w:t>???? SEA OTTER HUNTING TRIP TO ALASKA:</w:t>
      </w:r>
    </w:p>
    <w:p w14:paraId="079C3E5A" w14:textId="77777777" w:rsidR="008A5453" w:rsidRDefault="008A5453"/>
    <w:p w14:paraId="1010A9E3" w14:textId="77777777" w:rsidR="008A5453" w:rsidRDefault="00B43AEB">
      <w:r>
        <w:t>Circa 1885 after two years back in California, Littlejohn acquired a steam launch and returned to Morzhovoi Bay with his father, his wife, and the friend.</w:t>
      </w:r>
    </w:p>
    <w:p w14:paraId="6A521CDD" w14:textId="77777777" w:rsidR="008A5453" w:rsidRDefault="00B43AEB">
      <w:r>
        <w:t xml:space="preserve">(See </w:t>
      </w:r>
      <w:r>
        <w:rPr>
          <w:i/>
        </w:rPr>
        <w:t>San Francisco Call</w:t>
      </w:r>
      <w:r>
        <w:t xml:space="preserve"> (San Francisco CA) issue of 27 Jun 1909, Magazine Section, Part 1, p. 2, by Henry A. Crafts.)</w:t>
      </w:r>
    </w:p>
    <w:p w14:paraId="6B2A3B5A" w14:textId="77777777" w:rsidR="008A5453" w:rsidRDefault="008A5453"/>
    <w:p w14:paraId="4E33C935" w14:textId="77777777" w:rsidR="00647E16" w:rsidRDefault="00B43AEB">
      <w:r>
        <w:t>1887</w:t>
      </w:r>
      <w:r>
        <w:noBreakHyphen/>
        <w:t xml:space="preserve">1888 EXPEDITION TO THE </w:t>
      </w:r>
      <w:r w:rsidR="009731B6">
        <w:t>ALASKA PENINSULA</w:t>
      </w:r>
      <w:r>
        <w:t xml:space="preserve"> AND KODIAK</w:t>
      </w:r>
      <w:r w:rsidR="00647E16">
        <w:t>:</w:t>
      </w:r>
    </w:p>
    <w:p w14:paraId="33BAC41B" w14:textId="77777777" w:rsidR="00647E16" w:rsidRDefault="00647E16">
      <w:pPr>
        <w:rPr>
          <w:spacing w:val="-1"/>
        </w:rPr>
      </w:pPr>
    </w:p>
    <w:p w14:paraId="1F020F16" w14:textId="77777777" w:rsidR="008A5453" w:rsidRDefault="00B43AEB">
      <w:pPr>
        <w:rPr>
          <w:spacing w:val="-1"/>
        </w:rPr>
      </w:pPr>
      <w:r>
        <w:rPr>
          <w:spacing w:val="-1"/>
        </w:rPr>
        <w:t>During 1887</w:t>
      </w:r>
      <w:r>
        <w:rPr>
          <w:spacing w:val="-1"/>
        </w:rPr>
        <w:noBreakHyphen/>
        <w:t xml:space="preserve">1888, Littlejohn’s notes referred to his observing birds on </w:t>
      </w:r>
      <w:r w:rsidR="00E3197A">
        <w:rPr>
          <w:spacing w:val="-1"/>
        </w:rPr>
        <w:t>Kodiak Island</w:t>
      </w:r>
      <w:r>
        <w:rPr>
          <w:spacing w:val="-1"/>
        </w:rPr>
        <w:t xml:space="preserve"> and on the </w:t>
      </w:r>
      <w:r w:rsidR="009731B6">
        <w:rPr>
          <w:spacing w:val="-1"/>
        </w:rPr>
        <w:t>Alaska Peninsula</w:t>
      </w:r>
      <w:r>
        <w:rPr>
          <w:spacing w:val="-1"/>
        </w:rPr>
        <w:t xml:space="preserve"> at Morzhovoi Bay and at </w:t>
      </w:r>
      <w:r w:rsidR="00A44AB7">
        <w:rPr>
          <w:spacing w:val="-1"/>
        </w:rPr>
        <w:t>Sanak Island</w:t>
      </w:r>
      <w:r>
        <w:rPr>
          <w:spacing w:val="-1"/>
        </w:rPr>
        <w:t xml:space="preserve"> (in the </w:t>
      </w:r>
      <w:r w:rsidR="00A44AB7">
        <w:rPr>
          <w:spacing w:val="-1"/>
        </w:rPr>
        <w:t>Sanak Island</w:t>
      </w:r>
      <w:r>
        <w:rPr>
          <w:spacing w:val="-1"/>
        </w:rPr>
        <w:t>s south of the peninsula).</w:t>
      </w:r>
    </w:p>
    <w:p w14:paraId="2D097937" w14:textId="77777777" w:rsidR="008A5453" w:rsidRDefault="00B43AEB">
      <w:r>
        <w:t>(See Murie &amp; Scheffer 1959, pp. 65, 105, 131, 136, 154, 156.)</w:t>
      </w:r>
    </w:p>
    <w:p w14:paraId="5F7BEBA0" w14:textId="77777777" w:rsidR="008A5453" w:rsidRDefault="008A5453">
      <w:pPr>
        <w:rPr>
          <w:spacing w:val="-1"/>
        </w:rPr>
      </w:pPr>
    </w:p>
    <w:p w14:paraId="300B3F41" w14:textId="77777777" w:rsidR="008A5453" w:rsidRDefault="00B43AEB">
      <w:pPr>
        <w:rPr>
          <w:spacing w:val="-1"/>
        </w:rPr>
      </w:pPr>
      <w:r>
        <w:rPr>
          <w:spacing w:val="-1"/>
        </w:rPr>
        <w:t xml:space="preserve">Littlejohn visited </w:t>
      </w:r>
      <w:r w:rsidR="00E3197A">
        <w:rPr>
          <w:spacing w:val="-1"/>
        </w:rPr>
        <w:t>Kodiak Island</w:t>
      </w:r>
      <w:r>
        <w:rPr>
          <w:spacing w:val="-1"/>
        </w:rPr>
        <w:t xml:space="preserve"> and islands south of the </w:t>
      </w:r>
      <w:r w:rsidR="009731B6">
        <w:rPr>
          <w:spacing w:val="-1"/>
        </w:rPr>
        <w:t>Alaska Peninsula</w:t>
      </w:r>
      <w:r>
        <w:rPr>
          <w:spacing w:val="-1"/>
        </w:rPr>
        <w:t xml:space="preserve"> during 1887</w:t>
      </w:r>
      <w:r>
        <w:rPr>
          <w:spacing w:val="-1"/>
        </w:rPr>
        <w:noBreakHyphen/>
        <w:t>1888.  He killed specimens that indicate his probable itinerary:</w:t>
      </w:r>
    </w:p>
    <w:p w14:paraId="3A866A32" w14:textId="77777777" w:rsidR="008A5453" w:rsidRDefault="00B43AEB">
      <w:pPr>
        <w:pStyle w:val="Hanging5"/>
      </w:pPr>
      <w:r>
        <w:t>    ●  </w:t>
      </w:r>
      <w:r w:rsidR="00A44AB7">
        <w:t>SANAK ISLAND</w:t>
      </w:r>
      <w:r>
        <w:t xml:space="preserve"> (22 Jun 1887).</w:t>
      </w:r>
    </w:p>
    <w:p w14:paraId="51A4C1E0" w14:textId="77777777" w:rsidR="008A5453" w:rsidRDefault="00B43AEB">
      <w:pPr>
        <w:pStyle w:val="Hanging5"/>
      </w:pPr>
      <w:r>
        <w:t>    ●  MORZHOVOI BAY (27 Jun 1887).</w:t>
      </w:r>
    </w:p>
    <w:p w14:paraId="38AE93AE" w14:textId="77777777" w:rsidR="008A5453" w:rsidRDefault="00B43AEB">
      <w:pPr>
        <w:pStyle w:val="Hanging5"/>
      </w:pPr>
      <w:r>
        <w:t>---------------------------------------------------------------------------</w:t>
      </w:r>
    </w:p>
    <w:p w14:paraId="1C6443DE" w14:textId="77777777" w:rsidR="008A5453" w:rsidRDefault="00B43AEB">
      <w:pPr>
        <w:pStyle w:val="Hanging5"/>
      </w:pPr>
      <w:r>
        <w:t>    ●  ILIASIK ISLANDS/ PAVLOF ISLANDS (Jan 1888).</w:t>
      </w:r>
    </w:p>
    <w:p w14:paraId="4D8C6454" w14:textId="77777777" w:rsidR="008A5453" w:rsidRDefault="00B43AEB">
      <w:pPr>
        <w:pStyle w:val="Hanging5"/>
      </w:pPr>
      <w:r>
        <w:t>    ●  </w:t>
      </w:r>
      <w:r w:rsidR="00A44AB7">
        <w:t>SANAK ISLAND</w:t>
      </w:r>
      <w:r>
        <w:t xml:space="preserve">/ </w:t>
      </w:r>
      <w:r w:rsidR="00A44AB7">
        <w:t>SANAK ISLAND</w:t>
      </w:r>
      <w:r>
        <w:t>S (10 May 1888).  At Kings Cove.</w:t>
      </w:r>
    </w:p>
    <w:p w14:paraId="1DF1CBB3" w14:textId="77777777" w:rsidR="008A5453" w:rsidRDefault="00B43AEB">
      <w:pPr>
        <w:pStyle w:val="Hanging5"/>
      </w:pPr>
      <w:r>
        <w:t xml:space="preserve">    ●  CATON ISLAND/ </w:t>
      </w:r>
      <w:r w:rsidR="00A44AB7">
        <w:t>SANAK ISLAND</w:t>
      </w:r>
      <w:r>
        <w:t>S (15 May 1888).</w:t>
      </w:r>
    </w:p>
    <w:p w14:paraId="60205C0E" w14:textId="77777777" w:rsidR="008A5453" w:rsidRDefault="00B43AEB">
      <w:pPr>
        <w:pStyle w:val="Hanging5"/>
      </w:pPr>
      <w:r>
        <w:t xml:space="preserve">    ●  UNGA ISLAND/ </w:t>
      </w:r>
      <w:r w:rsidR="003A0D30">
        <w:t>SHUMAGIN ISLAND</w:t>
      </w:r>
      <w:r>
        <w:t>S (24 May 1888).  At Coal Harbor.</w:t>
      </w:r>
    </w:p>
    <w:p w14:paraId="5478709B" w14:textId="77777777" w:rsidR="008A5453" w:rsidRDefault="00B43AEB">
      <w:pPr>
        <w:pStyle w:val="Hanging5"/>
      </w:pPr>
      <w:r>
        <w:t>    ●  </w:t>
      </w:r>
      <w:r w:rsidR="00E3197A">
        <w:t>KODIAK ISLAND</w:t>
      </w:r>
      <w:r>
        <w:t xml:space="preserve"> (23 May 1888–6 Jun 1888).</w:t>
      </w:r>
    </w:p>
    <w:p w14:paraId="2B84DD40" w14:textId="77777777" w:rsidR="008A5453" w:rsidRDefault="00B43AEB">
      <w:pPr>
        <w:rPr>
          <w:spacing w:val="-1"/>
        </w:rPr>
      </w:pPr>
      <w:r>
        <w:rPr>
          <w:spacing w:val="-1"/>
        </w:rPr>
        <w:t>(See California Academy of Sciences (San Francisco CA) bird specimen database (in 2013).)</w:t>
      </w:r>
    </w:p>
    <w:p w14:paraId="2328AC28" w14:textId="77777777" w:rsidR="008A5453" w:rsidRDefault="00B43AEB">
      <w:pPr>
        <w:rPr>
          <w:spacing w:val="-1"/>
        </w:rPr>
      </w:pPr>
      <w:r>
        <w:rPr>
          <w:spacing w:val="-1"/>
        </w:rPr>
        <w:t>(See Western Foundation of Vertebrate Zoology (Camarillo CA) bird specimen database (in 2013).)</w:t>
      </w:r>
    </w:p>
    <w:p w14:paraId="6A612E14" w14:textId="77777777" w:rsidR="008A5453" w:rsidRDefault="008A5453">
      <w:pPr>
        <w:rPr>
          <w:spacing w:val="-1"/>
        </w:rPr>
      </w:pPr>
    </w:p>
    <w:p w14:paraId="2D31B445" w14:textId="77777777" w:rsidR="008A5453" w:rsidRDefault="00B43AEB">
      <w:pPr>
        <w:rPr>
          <w:spacing w:val="-1"/>
        </w:rPr>
      </w:pPr>
      <w:r>
        <w:rPr>
          <w:spacing w:val="-1"/>
        </w:rPr>
        <w:t>1891</w:t>
      </w:r>
      <w:r>
        <w:rPr>
          <w:spacing w:val="-1"/>
        </w:rPr>
        <w:noBreakHyphen/>
        <w:t xml:space="preserve">1892 EXPEDITION TO THE </w:t>
      </w:r>
      <w:r w:rsidR="009731B6">
        <w:rPr>
          <w:spacing w:val="-1"/>
        </w:rPr>
        <w:t>ALASKA PENINSULA</w:t>
      </w:r>
      <w:r>
        <w:rPr>
          <w:spacing w:val="-1"/>
        </w:rPr>
        <w:t xml:space="preserve"> (AND THE YUKON–KUSKOKWIM DELTA?):</w:t>
      </w:r>
    </w:p>
    <w:p w14:paraId="66DD9055" w14:textId="77777777" w:rsidR="008A5453" w:rsidRDefault="008A5453">
      <w:pPr>
        <w:rPr>
          <w:spacing w:val="-1"/>
        </w:rPr>
      </w:pPr>
    </w:p>
    <w:p w14:paraId="5CF701D7" w14:textId="77777777" w:rsidR="008A5453" w:rsidRDefault="00B43AEB">
      <w:pPr>
        <w:rPr>
          <w:spacing w:val="-1"/>
        </w:rPr>
      </w:pPr>
      <w:r>
        <w:rPr>
          <w:spacing w:val="-1"/>
        </w:rPr>
        <w:t>During 1891</w:t>
      </w:r>
      <w:r>
        <w:rPr>
          <w:spacing w:val="-1"/>
        </w:rPr>
        <w:noBreakHyphen/>
        <w:t xml:space="preserve">1892, Littlejohn returned to Morzhovoi Bay and </w:t>
      </w:r>
      <w:r w:rsidR="00A44AB7">
        <w:rPr>
          <w:spacing w:val="-1"/>
        </w:rPr>
        <w:t>Sanak Island</w:t>
      </w:r>
      <w:r>
        <w:rPr>
          <w:spacing w:val="-1"/>
        </w:rPr>
        <w:t>.</w:t>
      </w:r>
    </w:p>
    <w:p w14:paraId="0B0E83B4" w14:textId="77777777" w:rsidR="008A5453" w:rsidRDefault="008A5453">
      <w:pPr>
        <w:rPr>
          <w:spacing w:val="-1"/>
        </w:rPr>
      </w:pPr>
    </w:p>
    <w:p w14:paraId="46DF47C3" w14:textId="77777777" w:rsidR="008A5453" w:rsidRDefault="00B43AEB">
      <w:pPr>
        <w:rPr>
          <w:spacing w:val="-1"/>
        </w:rPr>
      </w:pPr>
      <w:r>
        <w:rPr>
          <w:spacing w:val="-1"/>
        </w:rPr>
        <w:t>In 1891, Littlejohn killed specimens that indicate his probable itinerary:</w:t>
      </w:r>
    </w:p>
    <w:p w14:paraId="7ED0E698" w14:textId="77777777" w:rsidR="008A5453" w:rsidRDefault="00B43AEB">
      <w:pPr>
        <w:pStyle w:val="Hanging5"/>
      </w:pPr>
      <w:r>
        <w:t>    ●  MORZHOVOI BAY (4 May 1891–10 Jun 1891).</w:t>
      </w:r>
    </w:p>
    <w:p w14:paraId="2F2B3E7F" w14:textId="77777777" w:rsidR="008A5453" w:rsidRDefault="00B43AEB">
      <w:pPr>
        <w:pStyle w:val="Hanging5"/>
      </w:pPr>
      <w:r>
        <w:t>    ●  </w:t>
      </w:r>
      <w:r w:rsidR="00A44AB7">
        <w:t>SANAK ISLAND</w:t>
      </w:r>
      <w:r>
        <w:t xml:space="preserve"> (30 Jun 1891).</w:t>
      </w:r>
    </w:p>
    <w:p w14:paraId="2909498E" w14:textId="77777777" w:rsidR="008A5453" w:rsidRDefault="00B43AEB">
      <w:pPr>
        <w:pStyle w:val="Hanging5"/>
      </w:pPr>
      <w:r>
        <w:t xml:space="preserve">    ●  AMAGAT RIVER (1891).  South of </w:t>
      </w:r>
      <w:r w:rsidR="00827B34">
        <w:t>Cold Bay</w:t>
      </w:r>
      <w:r>
        <w:t>.</w:t>
      </w:r>
    </w:p>
    <w:p w14:paraId="6457A7FF" w14:textId="77777777" w:rsidR="008A5453" w:rsidRDefault="00B43AEB">
      <w:pPr>
        <w:pStyle w:val="Hanging5"/>
      </w:pPr>
      <w:r>
        <w:t>    ●  ST. PAUL ISLAND (1891).</w:t>
      </w:r>
    </w:p>
    <w:p w14:paraId="11D4D28F" w14:textId="77777777" w:rsidR="008A5453" w:rsidRDefault="00B43AEB">
      <w:pPr>
        <w:pStyle w:val="Hanging5"/>
      </w:pPr>
      <w:r>
        <w:t>    ●  KUSKOKWIM RIVER (1891).</w:t>
      </w:r>
    </w:p>
    <w:p w14:paraId="2C9E6129" w14:textId="77777777" w:rsidR="008A5453" w:rsidRDefault="00B43AEB">
      <w:pPr>
        <w:rPr>
          <w:spacing w:val="-1"/>
        </w:rPr>
      </w:pPr>
      <w:r>
        <w:rPr>
          <w:spacing w:val="-1"/>
        </w:rPr>
        <w:t>(See Western Foundation of Vertebrate Zoology (Camarillo CA) bird specimen database (in 2013), which lacked many dates.)</w:t>
      </w:r>
    </w:p>
    <w:p w14:paraId="530237FC" w14:textId="77777777" w:rsidR="008A5453" w:rsidRDefault="008A5453">
      <w:pPr>
        <w:rPr>
          <w:spacing w:val="-1"/>
        </w:rPr>
      </w:pPr>
    </w:p>
    <w:p w14:paraId="172AB370" w14:textId="77777777" w:rsidR="008A5453" w:rsidRDefault="00B43AEB">
      <w:pPr>
        <w:rPr>
          <w:spacing w:val="-1"/>
        </w:rPr>
      </w:pPr>
      <w:r>
        <w:rPr>
          <w:spacing w:val="-1"/>
        </w:rPr>
        <w:t>At some point in the 1891</w:t>
      </w:r>
      <w:r>
        <w:rPr>
          <w:spacing w:val="-1"/>
        </w:rPr>
        <w:noBreakHyphen/>
        <w:t xml:space="preserve">1892 fiscal year of the Smithsonian Institution’s </w:t>
      </w:r>
      <w:r w:rsidR="00A85E88">
        <w:rPr>
          <w:spacing w:val="-1"/>
        </w:rPr>
        <w:t>U.S. National</w:t>
      </w:r>
      <w:r>
        <w:rPr>
          <w:spacing w:val="-1"/>
        </w:rPr>
        <w:t xml:space="preserve"> Museum, Littlejohn donated 25 bird eggs from Alaska to the museum (Accession No. 25,518).  He also donated two rare Steller’s Eider eggs from the mouth of the </w:t>
      </w:r>
      <w:r w:rsidR="00B61A1F">
        <w:rPr>
          <w:spacing w:val="-1"/>
        </w:rPr>
        <w:t>Yukon River</w:t>
      </w:r>
      <w:r>
        <w:rPr>
          <w:spacing w:val="-1"/>
        </w:rPr>
        <w:t xml:space="preserve"> (Accession No. 25,592).</w:t>
      </w:r>
    </w:p>
    <w:p w14:paraId="5C3290F3" w14:textId="77777777" w:rsidR="008A5453" w:rsidRDefault="00B43AEB">
      <w:pPr>
        <w:rPr>
          <w:spacing w:val="-1"/>
        </w:rPr>
      </w:pPr>
      <w:r>
        <w:rPr>
          <w:spacing w:val="-1"/>
        </w:rPr>
        <w:t xml:space="preserve">(See </w:t>
      </w:r>
      <w:r>
        <w:rPr>
          <w:spacing w:val="-1"/>
          <w:u w:val="single"/>
        </w:rPr>
        <w:t xml:space="preserve">Annual Report of the Board of Regents of the Smithsonian Institution, Showing the Operations, Expenditures, and Condition of the Institution for the Year Ending June 30, 1892/ Report of the </w:t>
      </w:r>
      <w:r w:rsidR="00A85E88">
        <w:rPr>
          <w:spacing w:val="-1"/>
          <w:u w:val="single"/>
        </w:rPr>
        <w:t>U.S. National</w:t>
      </w:r>
      <w:r>
        <w:rPr>
          <w:spacing w:val="-1"/>
          <w:u w:val="single"/>
        </w:rPr>
        <w:t xml:space="preserve"> Museum</w:t>
      </w:r>
      <w:r>
        <w:rPr>
          <w:spacing w:val="-1"/>
        </w:rPr>
        <w:t xml:space="preserve"> (1893), p. 553.)</w:t>
      </w:r>
    </w:p>
    <w:p w14:paraId="1AEF9C23" w14:textId="77777777" w:rsidR="008A5453" w:rsidRDefault="008A5453">
      <w:pPr>
        <w:rPr>
          <w:spacing w:val="-1"/>
        </w:rPr>
      </w:pPr>
    </w:p>
    <w:p w14:paraId="7545A6BB" w14:textId="77777777" w:rsidR="00647E16" w:rsidRDefault="00647E16">
      <w:pPr>
        <w:rPr>
          <w:spacing w:val="-1"/>
        </w:rPr>
      </w:pPr>
      <w:r>
        <w:rPr>
          <w:spacing w:val="-1"/>
        </w:rPr>
        <w:t xml:space="preserve">In 1892, Littlejohn sent Charles [Emil] Bendire </w:t>
      </w:r>
      <w:r w:rsidR="00B43AEB">
        <w:rPr>
          <w:spacing w:val="-1"/>
        </w:rPr>
        <w:t>(ca. 1833</w:t>
      </w:r>
      <w:r w:rsidR="00B43AEB">
        <w:rPr>
          <w:spacing w:val="-1"/>
        </w:rPr>
        <w:noBreakHyphen/>
        <w:t>1897)</w:t>
      </w:r>
      <w:r w:rsidR="00BE25D4">
        <w:t xml:space="preserve"> of Deutschland</w:t>
      </w:r>
      <w:r>
        <w:rPr>
          <w:spacing w:val="-1"/>
        </w:rPr>
        <w:t xml:space="preserve"> notes from </w:t>
      </w:r>
      <w:r w:rsidR="00B43AEB">
        <w:rPr>
          <w:spacing w:val="-1"/>
        </w:rPr>
        <w:t>a</w:t>
      </w:r>
      <w:r w:rsidR="00E3760A">
        <w:rPr>
          <w:spacing w:val="-1"/>
        </w:rPr>
        <w:t xml:space="preserve"> trip to Morzhovoi </w:t>
      </w:r>
      <w:r>
        <w:rPr>
          <w:spacing w:val="-1"/>
        </w:rPr>
        <w:t>Bay.</w:t>
      </w:r>
    </w:p>
    <w:p w14:paraId="0C1A40BC" w14:textId="77777777" w:rsidR="00647E16" w:rsidRDefault="00647E16">
      <w:pPr>
        <w:rPr>
          <w:spacing w:val="-1"/>
        </w:rPr>
      </w:pPr>
      <w:r>
        <w:rPr>
          <w:spacing w:val="-1"/>
        </w:rPr>
        <w:t xml:space="preserve">(See </w:t>
      </w:r>
      <w:r w:rsidR="00B43AEB">
        <w:t>Bent 1925 (</w:t>
      </w:r>
      <w:r w:rsidR="00B43AEB">
        <w:rPr>
          <w:u w:val="single"/>
        </w:rPr>
        <w:t>Life Histories of North American Wild Fowl [2]...</w:t>
      </w:r>
      <w:r w:rsidR="00B43AEB">
        <w:t>)</w:t>
      </w:r>
      <w:r>
        <w:rPr>
          <w:spacing w:val="-1"/>
        </w:rPr>
        <w:t>,</w:t>
      </w:r>
      <w:r w:rsidR="00B43AEB">
        <w:rPr>
          <w:spacing w:val="-1"/>
        </w:rPr>
        <w:t xml:space="preserve"> pp. 72</w:t>
      </w:r>
      <w:r w:rsidR="00B43AEB">
        <w:rPr>
          <w:spacing w:val="-1"/>
        </w:rPr>
        <w:noBreakHyphen/>
      </w:r>
      <w:r>
        <w:rPr>
          <w:spacing w:val="-1"/>
        </w:rPr>
        <w:t>73 (Steller’s Eider), which quoted from notes Littlejohn had sent Bendire in 1892.</w:t>
      </w:r>
    </w:p>
    <w:p w14:paraId="663215E1" w14:textId="77777777" w:rsidR="00647E16" w:rsidRDefault="00647E16"/>
    <w:p w14:paraId="2A7E51AD" w14:textId="77777777" w:rsidR="00647E16" w:rsidRDefault="00647E16">
      <w:pPr>
        <w:rPr>
          <w:spacing w:val="-1"/>
        </w:rPr>
      </w:pPr>
      <w:r>
        <w:rPr>
          <w:spacing w:val="-1"/>
        </w:rPr>
        <w:t xml:space="preserve">1894 EXPEDITION TO THE </w:t>
      </w:r>
      <w:r w:rsidR="009731B6">
        <w:rPr>
          <w:spacing w:val="-1"/>
        </w:rPr>
        <w:t>ALASKA PENINSULA</w:t>
      </w:r>
      <w:r>
        <w:rPr>
          <w:spacing w:val="-1"/>
        </w:rPr>
        <w:t xml:space="preserve"> AND EASTERN ALEUTIANS:</w:t>
      </w:r>
    </w:p>
    <w:p w14:paraId="4B1013C4" w14:textId="77777777" w:rsidR="00647E16" w:rsidRDefault="00647E16">
      <w:pPr>
        <w:rPr>
          <w:spacing w:val="-1"/>
        </w:rPr>
      </w:pPr>
    </w:p>
    <w:p w14:paraId="42D32FB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Littlejohn and some companions spent 29 May </w:t>
      </w:r>
      <w:r w:rsidR="00B43AEB">
        <w:rPr>
          <w:spacing w:val="-1"/>
        </w:rPr>
        <w:t>1894–</w:t>
      </w:r>
      <w:r>
        <w:rPr>
          <w:spacing w:val="-1"/>
        </w:rPr>
        <w:t xml:space="preserve">3 Jul 1894 on </w:t>
      </w:r>
      <w:r w:rsidR="00A44AB7">
        <w:rPr>
          <w:spacing w:val="-1"/>
        </w:rPr>
        <w:t>Sanak Island</w:t>
      </w:r>
      <w:r>
        <w:rPr>
          <w:spacing w:val="-1"/>
        </w:rPr>
        <w:t xml:space="preserve"> and on the </w:t>
      </w:r>
      <w:r w:rsidR="00B43AEB">
        <w:rPr>
          <w:spacing w:val="-1"/>
        </w:rPr>
        <w:t xml:space="preserve">mainland of the </w:t>
      </w:r>
      <w:r>
        <w:rPr>
          <w:spacing w:val="-1"/>
        </w:rPr>
        <w:t xml:space="preserve">nearby </w:t>
      </w:r>
      <w:r w:rsidR="009731B6">
        <w:rPr>
          <w:spacing w:val="-1"/>
        </w:rPr>
        <w:t>Alaska Peninsula</w:t>
      </w:r>
      <w:r>
        <w:rPr>
          <w:spacing w:val="-1"/>
        </w:rPr>
        <w:t>.</w:t>
      </w:r>
    </w:p>
    <w:p w14:paraId="3AD9DCA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2F247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Little was then known about the nesting habits of Ancient Murrelets, and Littlejohn again provided his field notes to Bendire, who published Littlejohn’s 1894 observations in:</w:t>
      </w:r>
    </w:p>
    <w:p w14:paraId="33B3EE32" w14:textId="77777777" w:rsidR="00647E16" w:rsidRDefault="00647E16">
      <w:pPr>
        <w:pStyle w:val="Hanging5"/>
      </w:pPr>
      <w:r>
        <w:t>    </w:t>
      </w:r>
      <w:r w:rsidR="00B43AEB">
        <w:t>●</w:t>
      </w:r>
      <w:r>
        <w:t>  “NOTES ON THE ANCIENT MURRELET (</w:t>
      </w:r>
      <w:r>
        <w:rPr>
          <w:i/>
        </w:rPr>
        <w:t>SYNTHLIBORAMPHUS ANTIQUUS</w:t>
      </w:r>
      <w:r>
        <w:t>), BY CHA</w:t>
      </w:r>
      <w:r w:rsidR="00B43AEB">
        <w:t>SE LITTLEJOHN.  WITH NOTATIONS”</w:t>
      </w:r>
      <w:r w:rsidR="00B43AEB">
        <w:br/>
      </w:r>
      <w:r>
        <w:t xml:space="preserve">(1895; </w:t>
      </w:r>
      <w:r w:rsidR="00B43AEB">
        <w:rPr>
          <w:i/>
        </w:rPr>
        <w:t>Auk</w:t>
      </w:r>
      <w:r>
        <w:t xml:space="preserve">, </w:t>
      </w:r>
      <w:r w:rsidR="00B43AEB">
        <w:t>Vol. </w:t>
      </w:r>
      <w:r>
        <w:t xml:space="preserve">12, </w:t>
      </w:r>
      <w:r w:rsidR="00B43AEB">
        <w:t>No. </w:t>
      </w:r>
      <w:r>
        <w:t>3,</w:t>
      </w:r>
      <w:r w:rsidR="00B43AEB">
        <w:t xml:space="preserve"> pp. 270</w:t>
      </w:r>
      <w:r w:rsidR="00B43AEB">
        <w:noBreakHyphen/>
      </w:r>
      <w:r>
        <w:t>278).</w:t>
      </w:r>
    </w:p>
    <w:p w14:paraId="18C5B8C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44F52A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1894 itinerary of Littlejohn and his companions included:</w:t>
      </w:r>
    </w:p>
    <w:p w14:paraId="2221F99A" w14:textId="77777777" w:rsidR="008A5453" w:rsidRDefault="00B43AEB">
      <w:pPr>
        <w:pStyle w:val="Hanging5"/>
      </w:pPr>
      <w:r>
        <w:t xml:space="preserve">    ●  off UNGA ISLAND/ </w:t>
      </w:r>
      <w:r w:rsidR="003A0D30">
        <w:t>SHUMAGIN ISLAND</w:t>
      </w:r>
      <w:r>
        <w:t>S (5 May 1894).</w:t>
      </w:r>
    </w:p>
    <w:p w14:paraId="0C716064" w14:textId="77777777" w:rsidR="008A5453" w:rsidRDefault="00B43AEB">
      <w:pPr>
        <w:pStyle w:val="Hanging5"/>
      </w:pPr>
      <w:r>
        <w:t xml:space="preserve">    ●  SIMEONOF ISLAND/ </w:t>
      </w:r>
      <w:r w:rsidR="003A0D30">
        <w:t>SHUMAGIN ISLAND</w:t>
      </w:r>
      <w:r>
        <w:t>S (7 May 1894).</w:t>
      </w:r>
    </w:p>
    <w:p w14:paraId="748B8ED4" w14:textId="77777777" w:rsidR="008A5453" w:rsidRDefault="00B43AEB">
      <w:pPr>
        <w:pStyle w:val="Hanging5"/>
      </w:pPr>
      <w:r>
        <w:t xml:space="preserve">    ●  POPOF ISLAND/ </w:t>
      </w:r>
      <w:r w:rsidR="003A0D30">
        <w:t>SHUMAGIN ISLAND</w:t>
      </w:r>
      <w:r>
        <w:t>S (9 May 1894).  At Sand Point.</w:t>
      </w:r>
    </w:p>
    <w:p w14:paraId="28F34531" w14:textId="77777777" w:rsidR="008A5453" w:rsidRDefault="00B43AEB">
      <w:pPr>
        <w:pStyle w:val="Hanging5"/>
      </w:pPr>
      <w:r>
        <w:t>    ●  </w:t>
      </w:r>
      <w:r w:rsidR="00A44AB7">
        <w:t>SANAK ISLAND</w:t>
      </w:r>
      <w:r>
        <w:t xml:space="preserve">/ </w:t>
      </w:r>
      <w:r w:rsidR="00A44AB7">
        <w:t>SANAK ISLAND</w:t>
      </w:r>
      <w:r>
        <w:t>S (16 May 1894–12 Jun 1894).</w:t>
      </w:r>
    </w:p>
    <w:p w14:paraId="17B22B1D" w14:textId="77777777" w:rsidR="008A5453" w:rsidRDefault="00B43AEB">
      <w:pPr>
        <w:pStyle w:val="Hanging5"/>
      </w:pPr>
      <w:r>
        <w:t xml:space="preserve">    ●  MAINLAND NEAR </w:t>
      </w:r>
      <w:r w:rsidR="00A44AB7">
        <w:t>SANAK ISLAND</w:t>
      </w:r>
      <w:r>
        <w:t xml:space="preserve"> (13</w:t>
      </w:r>
      <w:r>
        <w:noBreakHyphen/>
        <w:t xml:space="preserve">22 Jun 1894).  On the southern coast of the </w:t>
      </w:r>
      <w:r w:rsidR="009731B6">
        <w:t>Alaska Peninsula</w:t>
      </w:r>
      <w:r>
        <w:t>.</w:t>
      </w:r>
    </w:p>
    <w:p w14:paraId="292CC7DC" w14:textId="77777777" w:rsidR="008A5453" w:rsidRDefault="00B43AEB">
      <w:pPr>
        <w:pStyle w:val="Hanging5"/>
      </w:pPr>
      <w:r>
        <w:t>    ●  </w:t>
      </w:r>
      <w:r w:rsidR="00A44AB7">
        <w:t>SANAK ISLAND</w:t>
      </w:r>
      <w:r>
        <w:t xml:space="preserve">/ </w:t>
      </w:r>
      <w:r w:rsidR="00A44AB7">
        <w:t>SANAK ISLAND</w:t>
      </w:r>
      <w:r>
        <w:t>S (23 Jun 1894–3 Jul 1894).</w:t>
      </w:r>
    </w:p>
    <w:p w14:paraId="35FC11F9" w14:textId="77777777" w:rsidR="008A5453" w:rsidRDefault="00B43AEB">
      <w:pPr>
        <w:pStyle w:val="Hanging5"/>
      </w:pPr>
      <w:r>
        <w:t xml:space="preserve">    ●  BELKOFSKI (20 Jul 1894).  On the coast adjacent to the Iliasik Islands off the </w:t>
      </w:r>
      <w:r w:rsidR="009731B6">
        <w:t>Alaska Peninsula</w:t>
      </w:r>
      <w:r>
        <w:t>.</w:t>
      </w:r>
    </w:p>
    <w:p w14:paraId="224A492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Bendire 1895, pp. 270</w:t>
      </w:r>
      <w:r>
        <w:rPr>
          <w:spacing w:val="-1"/>
        </w:rPr>
        <w:noBreakHyphen/>
        <w:t>278, which said on p. 272 that Littlejohn landed on an unspecified island [Sanak] on 2 Jun 1894, but on p. 273 that Littlejohn was on the unspecified island during 29 May 1894–12 Jun 1894.)</w:t>
      </w:r>
    </w:p>
    <w:p w14:paraId="16E488B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Murie &amp; Scheffer 1959, p. 139, which credited Littlejohn with a Wood Sandpiper on </w:t>
      </w:r>
      <w:r w:rsidR="00A44AB7">
        <w:rPr>
          <w:spacing w:val="-1"/>
        </w:rPr>
        <w:t>Sanak Island</w:t>
      </w:r>
      <w:r>
        <w:rPr>
          <w:spacing w:val="-1"/>
        </w:rPr>
        <w:t xml:space="preserve"> on 27 May 1894.)</w:t>
      </w:r>
    </w:p>
    <w:p w14:paraId="585E0636" w14:textId="77777777" w:rsidR="008A5453" w:rsidRDefault="00B43AEB">
      <w:pPr>
        <w:rPr>
          <w:spacing w:val="-1"/>
        </w:rPr>
      </w:pPr>
      <w:r>
        <w:rPr>
          <w:spacing w:val="-1"/>
        </w:rPr>
        <w:t>(See the California Academy of Sciences (San Francisco CA) bird specimen database (in 2013).)</w:t>
      </w:r>
    </w:p>
    <w:p w14:paraId="2A2119C3" w14:textId="77777777" w:rsidR="008A5453" w:rsidRDefault="008A5453">
      <w:pPr>
        <w:rPr>
          <w:spacing w:val="-1"/>
        </w:rPr>
      </w:pPr>
    </w:p>
    <w:p w14:paraId="52E62701" w14:textId="77777777" w:rsidR="008A5453" w:rsidRDefault="00647E16">
      <w:pPr>
        <w:rPr>
          <w:spacing w:val="-1"/>
        </w:rPr>
      </w:pPr>
      <w:r>
        <w:rPr>
          <w:spacing w:val="-1"/>
        </w:rPr>
        <w:t>1907 ALEXANDER ALASKA EXPEDITION</w:t>
      </w:r>
      <w:r w:rsidR="00B43AEB">
        <w:rPr>
          <w:spacing w:val="-1"/>
        </w:rPr>
        <w:t>:</w:t>
      </w:r>
    </w:p>
    <w:p w14:paraId="6273310C" w14:textId="77777777" w:rsidR="008A5453" w:rsidRDefault="008A5453"/>
    <w:p w14:paraId="782D7179" w14:textId="77777777" w:rsidR="008A5453" w:rsidRDefault="00B43AEB">
      <w:pPr>
        <w:rPr>
          <w:spacing w:val="-1"/>
        </w:rPr>
      </w:pPr>
      <w:r>
        <w:rPr>
          <w:spacing w:val="-1"/>
        </w:rPr>
        <w:t xml:space="preserve">In summer 1907, </w:t>
      </w:r>
      <w:r>
        <w:t xml:space="preserve">wealthy sugar heiress and avid amateur naturalist </w:t>
      </w:r>
      <w:r>
        <w:rPr>
          <w:spacing w:val="-1"/>
        </w:rPr>
        <w:t>Annie M[ontague] Alexander (1867</w:t>
      </w:r>
      <w:r>
        <w:rPr>
          <w:spacing w:val="-1"/>
        </w:rPr>
        <w:noBreakHyphen/>
        <w:t>1950)</w:t>
      </w:r>
      <w:r w:rsidR="008C7F9D">
        <w:t xml:space="preserve"> of Hawaii</w:t>
      </w:r>
      <w:r>
        <w:rPr>
          <w:spacing w:val="-1"/>
        </w:rPr>
        <w:t xml:space="preserve"> conducted her second personal expedition to Alaska to collect specimens of vertebrates for the future University of California–Berkeley’s Museum of Vertebrate Zoology (whose building she would help fund in 1909).  This second Alexander Alaska Expedition visited southeastern Alaska.</w:t>
      </w:r>
    </w:p>
    <w:p w14:paraId="0267202E" w14:textId="77777777" w:rsidR="008A5453" w:rsidRDefault="00B43AEB">
      <w:pPr>
        <w:rPr>
          <w:spacing w:val="-1"/>
        </w:rPr>
      </w:pPr>
      <w:r>
        <w:rPr>
          <w:spacing w:val="-1"/>
        </w:rPr>
        <w:t xml:space="preserve">(See </w:t>
      </w:r>
      <w:r>
        <w:t>Grinnell, Stephens, Dixon, &amp; Heller 1909</w:t>
      </w:r>
      <w:r>
        <w:rPr>
          <w:spacing w:val="-1"/>
        </w:rPr>
        <w:t>, p. 171.)</w:t>
      </w:r>
    </w:p>
    <w:p w14:paraId="494A2382" w14:textId="77777777" w:rsidR="003E5ECA" w:rsidRDefault="003E5ECA" w:rsidP="003E5ECA">
      <w:pPr>
        <w:rPr>
          <w:spacing w:val="-1"/>
        </w:rPr>
      </w:pPr>
    </w:p>
    <w:p w14:paraId="3C40FECE" w14:textId="77777777" w:rsidR="003E5ECA" w:rsidRDefault="003E5ECA" w:rsidP="003E5ECA">
      <w:pPr>
        <w:rPr>
          <w:spacing w:val="-1"/>
        </w:rPr>
      </w:pPr>
      <w:r>
        <w:rPr>
          <w:spacing w:val="-1"/>
        </w:rPr>
        <w:t>The members of the 1907 Alexander Alaska Expedition were:</w:t>
      </w:r>
    </w:p>
    <w:p w14:paraId="247C07BE" w14:textId="77777777" w:rsidR="003E5ECA" w:rsidRDefault="003E5ECA" w:rsidP="003E5ECA">
      <w:pPr>
        <w:pStyle w:val="Hanging5"/>
      </w:pPr>
      <w:r>
        <w:t>    ●  ANNIE M[ONTAGUE] ALEXANDER (1867</w:t>
      </w:r>
      <w:r>
        <w:noBreakHyphen/>
        <w:t>1950) of Hawaii.</w:t>
      </w:r>
      <w:r>
        <w:br/>
        <w:t>She was a wealthy sugar heiress with a passionate interest in natural history and field work, specializing in killing bear specimens.  She was only cited in a few bird species accounts, mostly observations rather than specimens.</w:t>
      </w:r>
    </w:p>
    <w:p w14:paraId="4541D4DF" w14:textId="77777777" w:rsidR="003E5ECA" w:rsidRDefault="003E5ECA" w:rsidP="003E5ECA">
      <w:pPr>
        <w:pStyle w:val="Hanging5"/>
      </w:pPr>
      <w:r>
        <w:t>    ●  FRANK STEPHENS (1849</w:t>
      </w:r>
      <w:r>
        <w:noBreakHyphen/>
        <w:t>1937) of New York.</w:t>
      </w:r>
      <w:r>
        <w:br/>
        <w:t>He was an eminent naturalist living in San Diego CA.  He primarily trapped small mammals, preparing them as skins.  He killed a number of bird specimens.</w:t>
      </w:r>
    </w:p>
    <w:p w14:paraId="0990487B" w14:textId="77777777" w:rsidR="003E5ECA" w:rsidRDefault="003E5ECA" w:rsidP="003E5ECA">
      <w:pPr>
        <w:pStyle w:val="Hanging5"/>
      </w:pPr>
      <w:r>
        <w:t>    ●  KATHERINE [BROWN] “KATE” STEPHENS (ca. 1853</w:t>
      </w:r>
      <w:r>
        <w:noBreakHyphen/>
        <w:t>1954) of England.</w:t>
      </w:r>
      <w:r>
        <w:br/>
        <w:t>Frank Stephens’ wife and a malacologist, she served as the expedition’s cook.</w:t>
      </w:r>
      <w:r>
        <w:br/>
        <w:t>(Littlejohn 1907 never mentioned her killing bird specimens, just that she collected botanical specimens (p. 102).)</w:t>
      </w:r>
    </w:p>
    <w:p w14:paraId="7F394583" w14:textId="77777777" w:rsidR="003E5ECA" w:rsidRDefault="003E5ECA" w:rsidP="003E5ECA">
      <w:pPr>
        <w:pStyle w:val="Hanging5"/>
      </w:pPr>
      <w:r>
        <w:t>    ●  JOSEPH S[CATTERGOOD] DIXON (1884</w:t>
      </w:r>
      <w:r>
        <w:noBreakHyphen/>
        <w:t>1952) of Kansas.</w:t>
      </w:r>
      <w:r>
        <w:br/>
        <w:t>He was biology student at Throop Polytechnic Institute in Pasadena CA.  He trapped small mammals and killed birds, preparing them as skins.</w:t>
      </w:r>
    </w:p>
    <w:p w14:paraId="532CA095" w14:textId="77777777" w:rsidR="003E5ECA" w:rsidRDefault="003E5ECA" w:rsidP="003E5ECA">
      <w:pPr>
        <w:pStyle w:val="Hanging5"/>
      </w:pPr>
      <w:r>
        <w:t>    ●  CHASE LITTLEJOHN (1853</w:t>
      </w:r>
      <w:r>
        <w:noBreakHyphen/>
        <w:t>1943) of California.</w:t>
      </w:r>
      <w:r>
        <w:br/>
        <w:t xml:space="preserve">He was a pioneer naturalist with experience hunting sea otters in the Russki Far East and on the </w:t>
      </w:r>
      <w:r w:rsidR="009731B6">
        <w:t>Alaska Peninsula</w:t>
      </w:r>
      <w:r>
        <w:t>.  He trapped small mammals and killed birds, preparing them as skins.</w:t>
      </w:r>
    </w:p>
    <w:p w14:paraId="721966D7" w14:textId="77777777" w:rsidR="003E5ECA" w:rsidRDefault="003E5ECA" w:rsidP="003E5ECA"/>
    <w:p w14:paraId="538B49D4" w14:textId="77777777" w:rsidR="003867F5" w:rsidRDefault="003867F5" w:rsidP="003867F5">
      <w:r>
        <w:t>Their guide, effectively a member of the 1907 Alexander Alaska Expedition, was a local resident hired in Alaska:</w:t>
      </w:r>
    </w:p>
    <w:p w14:paraId="219C3072" w14:textId="77777777" w:rsidR="003867F5" w:rsidRDefault="003867F5" w:rsidP="003867F5">
      <w:pPr>
        <w:pStyle w:val="Hanging5"/>
      </w:pPr>
      <w:r>
        <w:t>    ●  </w:t>
      </w:r>
      <w:r>
        <w:rPr>
          <w:spacing w:val="-1"/>
        </w:rPr>
        <w:t>ALLEN [E</w:t>
      </w:r>
      <w:r>
        <w:t>MMANUEL]</w:t>
      </w:r>
      <w:r>
        <w:rPr>
          <w:spacing w:val="-1"/>
        </w:rPr>
        <w:t xml:space="preserve"> HASSELBORG (1876</w:t>
      </w:r>
      <w:r>
        <w:rPr>
          <w:spacing w:val="-1"/>
        </w:rPr>
        <w:noBreakHyphen/>
        <w:t>1956).</w:t>
      </w:r>
      <w:r>
        <w:rPr>
          <w:spacing w:val="-1"/>
        </w:rPr>
        <w:br/>
        <w:t xml:space="preserve">The Minnesota-born Hasselborg was a </w:t>
      </w:r>
      <w:r>
        <w:t xml:space="preserve">hermit “prospector” living at Mole Harbor on </w:t>
      </w:r>
      <w:r>
        <w:rPr>
          <w:spacing w:val="-1"/>
        </w:rPr>
        <w:t xml:space="preserve">Admiralty Island </w:t>
      </w:r>
      <w:r>
        <w:t xml:space="preserve">(later dubbed the “Bear Man of Admiralty Island”), and </w:t>
      </w:r>
      <w:r>
        <w:rPr>
          <w:spacing w:val="-1"/>
        </w:rPr>
        <w:t xml:space="preserve">Alexander hired him on Admiralty Island to act as the expedition’s guide.  </w:t>
      </w:r>
      <w:r>
        <w:t>Though he killed some birds, most (or all?) were killed with his rifle, and there was typically little left.</w:t>
      </w:r>
      <w:r>
        <w:rPr>
          <w:spacing w:val="-1"/>
        </w:rPr>
        <w:br/>
      </w:r>
      <w:r>
        <w:t>[He would later guide the 1908 and 1909 Alexander Alaska Expeditions.]</w:t>
      </w:r>
    </w:p>
    <w:p w14:paraId="7FFB4480" w14:textId="77777777" w:rsidR="003867F5" w:rsidRDefault="003867F5" w:rsidP="003867F5">
      <w:pPr>
        <w:rPr>
          <w:spacing w:val="-1"/>
        </w:rPr>
      </w:pPr>
    </w:p>
    <w:p w14:paraId="657FE074" w14:textId="77777777" w:rsidR="008A5453" w:rsidRDefault="00B43AEB">
      <w:pPr>
        <w:rPr>
          <w:spacing w:val="-1"/>
        </w:rPr>
      </w:pPr>
      <w:r>
        <w:rPr>
          <w:spacing w:val="-1"/>
        </w:rPr>
        <w:t>It isn’t known how Littlejohn came to Alexander’s attention.  (Presumably she learned of his previous Alaska work.)</w:t>
      </w:r>
    </w:p>
    <w:p w14:paraId="75D2A904" w14:textId="77777777" w:rsidR="008A5453" w:rsidRDefault="00B43AEB">
      <w:r>
        <w:t xml:space="preserve">(See </w:t>
      </w:r>
      <w:r>
        <w:rPr>
          <w:u w:val="single"/>
        </w:rPr>
        <w:t>On Her Own Terms/ Annie Montague Alexander and the Rise of Science in the American West</w:t>
      </w:r>
      <w:r>
        <w:t xml:space="preserve"> (2001) by Barbara R. Stein, p. 331 (footnote 10).)</w:t>
      </w:r>
    </w:p>
    <w:p w14:paraId="2DAAE75B" w14:textId="77777777" w:rsidR="008A5453" w:rsidRDefault="008A5453">
      <w:pPr>
        <w:rPr>
          <w:spacing w:val="-1"/>
        </w:rPr>
      </w:pPr>
    </w:p>
    <w:p w14:paraId="107A4CED" w14:textId="77777777" w:rsidR="008A5453" w:rsidRDefault="00B43AEB">
      <w:pPr>
        <w:rPr>
          <w:spacing w:val="-1"/>
        </w:rPr>
      </w:pPr>
      <w:r>
        <w:rPr>
          <w:spacing w:val="-1"/>
        </w:rPr>
        <w:t>Littlejohn kept a diary (Littlejohn 1907) of the expedition, which typically mentioned all new species for the expedition at the close of the day’s entry.  He also maintained an egg catalog.  (Littlejohn’s diary is in the Archives of the Western Foundation of Vertebrate Zoology in Camarillo, California.)</w:t>
      </w:r>
    </w:p>
    <w:p w14:paraId="3EE5E2C9" w14:textId="77777777" w:rsidR="00647E16" w:rsidRDefault="00647E16">
      <w:pPr>
        <w:rPr>
          <w:spacing w:val="-1"/>
        </w:rPr>
      </w:pPr>
    </w:p>
    <w:p w14:paraId="143A05D3" w14:textId="77777777" w:rsidR="00647E16" w:rsidRDefault="00647E16">
      <w:pPr>
        <w:rPr>
          <w:spacing w:val="-1"/>
        </w:rPr>
      </w:pPr>
      <w:r>
        <w:rPr>
          <w:spacing w:val="-1"/>
        </w:rPr>
        <w:t>Littlejohn left Oakland, California, at 11pm on 2 Apr 1907 aboard a Southern Pacific train, arriving in Portland, Oregon, at 1pm on 4 Apr 1907, then Seattle, Washington, at 9pm that evening.</w:t>
      </w:r>
    </w:p>
    <w:p w14:paraId="10FE2A1A" w14:textId="77777777" w:rsidR="00647E16" w:rsidRDefault="00647E16">
      <w:pPr>
        <w:rPr>
          <w:spacing w:val="-1"/>
        </w:rPr>
      </w:pPr>
      <w:r>
        <w:rPr>
          <w:spacing w:val="-1"/>
        </w:rPr>
        <w:t>(See Littlejohn 1907</w:t>
      </w:r>
      <w:r w:rsidR="00B43AEB">
        <w:rPr>
          <w:spacing w:val="-1"/>
        </w:rPr>
        <w:t>, p. </w:t>
      </w:r>
      <w:r>
        <w:rPr>
          <w:spacing w:val="-1"/>
        </w:rPr>
        <w:t>1.)</w:t>
      </w:r>
    </w:p>
    <w:p w14:paraId="01A1CEA3" w14:textId="77777777" w:rsidR="008A5453" w:rsidRDefault="008A5453">
      <w:pPr>
        <w:rPr>
          <w:spacing w:val="-1"/>
        </w:rPr>
      </w:pPr>
    </w:p>
    <w:p w14:paraId="3780F69E" w14:textId="77777777" w:rsidR="008A5453" w:rsidRDefault="00B43AEB">
      <w:r>
        <w:t>The party left Seattle aboard the Juneau-bound steamer </w:t>
      </w:r>
      <w:r>
        <w:rPr>
          <w:i/>
        </w:rPr>
        <w:t>Jefferson</w:t>
      </w:r>
      <w:r>
        <w:t xml:space="preserve"> on the evening of 10 Apr 1907.  Their itinerary from Seattle to Juneau was:</w:t>
      </w:r>
    </w:p>
    <w:p w14:paraId="6981D61A" w14:textId="77777777" w:rsidR="008A5453" w:rsidRDefault="00B43AEB">
      <w:pPr>
        <w:pStyle w:val="Hanging5"/>
      </w:pPr>
      <w:r>
        <w:t>    ●  Seattle WA (10 Apr 1907).  They left in the evening.</w:t>
      </w:r>
    </w:p>
    <w:p w14:paraId="34FF8C6C" w14:textId="77777777" w:rsidR="008A5453" w:rsidRDefault="00B43AEB">
      <w:pPr>
        <w:pStyle w:val="Hanging5"/>
      </w:pPr>
      <w:r>
        <w:t xml:space="preserve">    ●  Seymour Narrows/ </w:t>
      </w:r>
      <w:r w:rsidR="00265334">
        <w:t>Vancouver Island</w:t>
      </w:r>
      <w:r>
        <w:t> BC (11 Apr 1907).</w:t>
      </w:r>
    </w:p>
    <w:p w14:paraId="4ABAD111" w14:textId="77777777" w:rsidR="008A5453" w:rsidRDefault="00B43AEB">
      <w:pPr>
        <w:pStyle w:val="Hanging5"/>
      </w:pPr>
      <w:r>
        <w:t>    ●  KETCHIKAN (13 Apr 1907).  Arriving at 3:35am, they stopped for 5½ hours, and the party got off and had breakfast.</w:t>
      </w:r>
    </w:p>
    <w:p w14:paraId="7BF35E1A" w14:textId="77777777" w:rsidR="008A5453" w:rsidRDefault="00B43AEB">
      <w:pPr>
        <w:pStyle w:val="Hanging5"/>
      </w:pPr>
      <w:r>
        <w:t>    ●  WRANGELL (13 Apr 1907).  Arriving at noon, they only stopped long enough to drop off mail.</w:t>
      </w:r>
    </w:p>
    <w:p w14:paraId="426DFEFC" w14:textId="77777777" w:rsidR="008A5453" w:rsidRDefault="00B43AEB">
      <w:pPr>
        <w:pStyle w:val="Hanging5"/>
      </w:pPr>
      <w:r>
        <w:t>    ●  WRANGELL NARROWS (13 Apr 1907).</w:t>
      </w:r>
    </w:p>
    <w:p w14:paraId="10DBE6FC" w14:textId="77777777" w:rsidR="008A5453" w:rsidRDefault="00B43AEB">
      <w:pPr>
        <w:pStyle w:val="Hanging5"/>
      </w:pPr>
      <w:r>
        <w:t>    ●  JUNEAU (14</w:t>
      </w:r>
      <w:r>
        <w:noBreakHyphen/>
        <w:t>16 Apr 1907).  They arrived on 14 Apr 1907.</w:t>
      </w:r>
    </w:p>
    <w:p w14:paraId="5F39186D" w14:textId="77777777" w:rsidR="008A5453" w:rsidRDefault="00B43AEB">
      <w:pPr>
        <w:rPr>
          <w:spacing w:val="-1"/>
        </w:rPr>
      </w:pPr>
      <w:r>
        <w:rPr>
          <w:spacing w:val="-1"/>
        </w:rPr>
        <w:t>(See Littlejohn 1907, pp. 1</w:t>
      </w:r>
      <w:r>
        <w:rPr>
          <w:spacing w:val="-1"/>
        </w:rPr>
        <w:noBreakHyphen/>
        <w:t>4.)</w:t>
      </w:r>
    </w:p>
    <w:p w14:paraId="2C6B075C" w14:textId="77777777" w:rsidR="008A5453" w:rsidRDefault="008A5453">
      <w:pPr>
        <w:suppressAutoHyphens/>
        <w:ind w:left="720" w:hanging="720"/>
      </w:pPr>
    </w:p>
    <w:p w14:paraId="21060E45" w14:textId="77777777" w:rsidR="008A5453" w:rsidRDefault="00B43AEB">
      <w:r>
        <w:t xml:space="preserve">After reaching Juneau on 14 Apr 1907, they spent 15 Apr 1907 preparing to move to Admiralty Island.  Finding that the launch they had chartered, the </w:t>
      </w:r>
      <w:r>
        <w:rPr>
          <w:i/>
        </w:rPr>
        <w:t>Grace E</w:t>
      </w:r>
      <w:r>
        <w:t xml:space="preserve">, couldn’t carry both the personnel, their luggage, and the expedition’s freight, Alexander chartered an additional launch, the </w:t>
      </w:r>
      <w:r>
        <w:rPr>
          <w:i/>
        </w:rPr>
        <w:t>Union</w:t>
      </w:r>
      <w:r>
        <w:t>, to carry the freight.</w:t>
      </w:r>
    </w:p>
    <w:p w14:paraId="005E293D" w14:textId="77777777" w:rsidR="008A5453" w:rsidRDefault="00B43AEB">
      <w:pPr>
        <w:rPr>
          <w:spacing w:val="-1"/>
        </w:rPr>
      </w:pPr>
      <w:r>
        <w:rPr>
          <w:spacing w:val="-1"/>
        </w:rPr>
        <w:t>(See Littlejohn 1907, p. 4.)</w:t>
      </w:r>
    </w:p>
    <w:p w14:paraId="3760B72B" w14:textId="77777777" w:rsidR="008A5453" w:rsidRDefault="008A5453"/>
    <w:p w14:paraId="145FB455" w14:textId="77777777" w:rsidR="008A5453" w:rsidRDefault="00B43AEB">
      <w:r>
        <w:t xml:space="preserve">They left Juneau aboard the </w:t>
      </w:r>
      <w:r>
        <w:rPr>
          <w:i/>
        </w:rPr>
        <w:t>Grace E</w:t>
      </w:r>
      <w:r>
        <w:t xml:space="preserve"> at 9:30am on 16 Apr 1907 and stopped at 8:30pm for the night at Mole Harbor on the Seymour Canal in eastern Admiralty Island.  (Mole Harbor was where </w:t>
      </w:r>
      <w:r>
        <w:rPr>
          <w:spacing w:val="-1"/>
        </w:rPr>
        <w:t xml:space="preserve">Allen </w:t>
      </w:r>
      <w:r w:rsidR="00A05EE2">
        <w:rPr>
          <w:spacing w:val="-1"/>
        </w:rPr>
        <w:t>[</w:t>
      </w:r>
      <w:r>
        <w:rPr>
          <w:spacing w:val="-1"/>
        </w:rPr>
        <w:t>E</w:t>
      </w:r>
      <w:r>
        <w:t>mmanuel]</w:t>
      </w:r>
      <w:r>
        <w:rPr>
          <w:spacing w:val="-1"/>
        </w:rPr>
        <w:t xml:space="preserve"> Hasselborg (1876</w:t>
      </w:r>
      <w:r>
        <w:rPr>
          <w:spacing w:val="-1"/>
        </w:rPr>
        <w:noBreakHyphen/>
        <w:t>1956)</w:t>
      </w:r>
      <w:r>
        <w:t xml:space="preserve"> </w:t>
      </w:r>
      <w:r w:rsidR="00A05EE2">
        <w:t xml:space="preserve">of Minnesota </w:t>
      </w:r>
      <w:r>
        <w:t>would live for 37 years.)  After spending the night on board, they rowed to shore for a brief visit the next morning, then left at 8am of 17 Apr 1907, traveling the 15 miles north-northwest up Seymour Canal to Windfall Harbor.</w:t>
      </w:r>
    </w:p>
    <w:p w14:paraId="3695DC39" w14:textId="77777777" w:rsidR="008A5453" w:rsidRDefault="00B43AEB">
      <w:pPr>
        <w:rPr>
          <w:spacing w:val="-1"/>
        </w:rPr>
      </w:pPr>
      <w:r>
        <w:rPr>
          <w:spacing w:val="-1"/>
        </w:rPr>
        <w:t>(See Littlejohn 1907, p. 5.)</w:t>
      </w:r>
    </w:p>
    <w:p w14:paraId="2E2E4B27" w14:textId="77777777" w:rsidR="008A5453" w:rsidRDefault="008A5453"/>
    <w:p w14:paraId="4105E5D8" w14:textId="77777777" w:rsidR="008A5453" w:rsidRDefault="00B43AEB">
      <w:r>
        <w:t>Later on 17 Apr 1907, they arrived at the season’s first base camp, Windfall Harbor, further up the Seymour Canal in eastern Admiralty Island.  (Windfall Harbor is about 33 miles south-southeast of Juneau.)  Both launches were released and headed back to Juneau on 18 Apr 1907.</w:t>
      </w:r>
    </w:p>
    <w:p w14:paraId="1A4F5EAC" w14:textId="77777777" w:rsidR="008A5453" w:rsidRDefault="00B43AEB">
      <w:pPr>
        <w:rPr>
          <w:spacing w:val="-1"/>
        </w:rPr>
      </w:pPr>
      <w:r>
        <w:rPr>
          <w:spacing w:val="-1"/>
        </w:rPr>
        <w:t xml:space="preserve">(See </w:t>
      </w:r>
      <w:r>
        <w:t>Grinnell, Stephens, Dixon, &amp; Heller 1909, p. </w:t>
      </w:r>
      <w:r>
        <w:rPr>
          <w:spacing w:val="-1"/>
        </w:rPr>
        <w:t>173.)</w:t>
      </w:r>
    </w:p>
    <w:p w14:paraId="71EF9FBC" w14:textId="77777777" w:rsidR="008A5453" w:rsidRDefault="00B43AEB">
      <w:pPr>
        <w:rPr>
          <w:spacing w:val="-1"/>
        </w:rPr>
      </w:pPr>
      <w:r>
        <w:rPr>
          <w:spacing w:val="-1"/>
        </w:rPr>
        <w:t>(See Littlejohn 1907, p. 6.)</w:t>
      </w:r>
    </w:p>
    <w:p w14:paraId="10CFD26E" w14:textId="77777777" w:rsidR="008A5453" w:rsidRDefault="00B43AEB">
      <w:r>
        <w:t xml:space="preserve">(See </w:t>
      </w:r>
      <w:r>
        <w:rPr>
          <w:u w:val="single"/>
        </w:rPr>
        <w:t>On Her Own Terms/ Annie Montague Alexander and the Rise of Science in the American West</w:t>
      </w:r>
      <w:r>
        <w:t xml:space="preserve"> (2001) by Barbara R. Stein, pp. 66</w:t>
      </w:r>
      <w:r>
        <w:noBreakHyphen/>
        <w:t>68.)</w:t>
      </w:r>
    </w:p>
    <w:p w14:paraId="0FC8856E" w14:textId="77777777" w:rsidR="008A5453" w:rsidRDefault="008A5453">
      <w:pPr>
        <w:rPr>
          <w:spacing w:val="-1"/>
        </w:rPr>
      </w:pPr>
    </w:p>
    <w:p w14:paraId="1AB37AAB" w14:textId="77777777" w:rsidR="008A5453" w:rsidRDefault="00B43AEB">
      <w:pPr>
        <w:rPr>
          <w:spacing w:val="-1"/>
        </w:rPr>
      </w:pPr>
      <w:r>
        <w:t>During their month</w:t>
      </w:r>
      <w:r>
        <w:noBreakHyphen/>
        <w:t xml:space="preserve">long stay, Littlejohn, Dixon, Stephens, Alexander, and Hasselborg killed bird specimens.  But the main preoccupation of Littlejohn, Dixon, and Stephens was trapping small mammals, with a particular interest in mice.  They hunted for food and for meat to bait traps with.  Hasselborg’s main interest was finding bears, and </w:t>
      </w:r>
      <w:r>
        <w:rPr>
          <w:spacing w:val="-1"/>
        </w:rPr>
        <w:t xml:space="preserve">Littlejohn’s diary never mentioned </w:t>
      </w:r>
      <w:r>
        <w:t>Kate Stephens</w:t>
      </w:r>
      <w:r>
        <w:rPr>
          <w:spacing w:val="-1"/>
        </w:rPr>
        <w:t xml:space="preserve"> killing specimens (it didn’t mention her at all until p. 26).  The events in Littlejohn’s diary included:</w:t>
      </w:r>
    </w:p>
    <w:p w14:paraId="7275C451" w14:textId="77777777" w:rsidR="00647E16" w:rsidRDefault="00647E16">
      <w:pPr>
        <w:pStyle w:val="Hanging5"/>
      </w:pPr>
      <w:r>
        <w:t>    </w:t>
      </w:r>
      <w:r w:rsidR="00B43AEB">
        <w:t>●</w:t>
      </w:r>
      <w:r w:rsidR="00615042">
        <w:t>  2 MAY 1907.</w:t>
      </w:r>
      <w:r w:rsidR="00615042">
        <w:tab/>
      </w:r>
      <w:r w:rsidR="00642014">
        <w:t>Littlejohn found his f</w:t>
      </w:r>
      <w:r>
        <w:t xml:space="preserve">irst hummingbird, presumably Rufous Hummingbird </w:t>
      </w:r>
      <w:r w:rsidR="00B43AEB">
        <w:t>(p. </w:t>
      </w:r>
      <w:r>
        <w:t>21)</w:t>
      </w:r>
      <w:r w:rsidR="00B43AEB">
        <w:t>.</w:t>
      </w:r>
    </w:p>
    <w:p w14:paraId="2AF93B3B" w14:textId="77777777" w:rsidR="00647E16" w:rsidRDefault="00647E16">
      <w:pPr>
        <w:pStyle w:val="Hanging5"/>
      </w:pPr>
      <w:r>
        <w:t>    </w:t>
      </w:r>
      <w:r w:rsidR="00B43AEB">
        <w:t>●</w:t>
      </w:r>
      <w:r w:rsidR="00615042">
        <w:t>  5 MAY 1907.</w:t>
      </w:r>
      <w:r w:rsidR="00615042">
        <w:tab/>
      </w:r>
      <w:r>
        <w:t xml:space="preserve">Littlejohn gave Alexander a lesson in preparing skins </w:t>
      </w:r>
      <w:r w:rsidR="00B43AEB">
        <w:t>(p. </w:t>
      </w:r>
      <w:r>
        <w:t>24)</w:t>
      </w:r>
      <w:r w:rsidR="00B43AEB">
        <w:t>.</w:t>
      </w:r>
    </w:p>
    <w:p w14:paraId="36621E2D" w14:textId="77777777" w:rsidR="00647E16" w:rsidRDefault="00647E16">
      <w:pPr>
        <w:pStyle w:val="Hanging5"/>
      </w:pPr>
      <w:r>
        <w:t>    </w:t>
      </w:r>
      <w:r w:rsidR="00B43AEB">
        <w:t>●</w:t>
      </w:r>
      <w:r w:rsidR="00615042">
        <w:t>  7 MAY 1907.</w:t>
      </w:r>
      <w:r w:rsidR="00615042">
        <w:tab/>
      </w:r>
      <w:r>
        <w:t>Littlejohn finally mentions Mrs.</w:t>
      </w:r>
      <w:r w:rsidR="00B43AEB">
        <w:t> </w:t>
      </w:r>
      <w:r>
        <w:t xml:space="preserve">“Stevens” </w:t>
      </w:r>
      <w:r w:rsidR="00B43AEB">
        <w:t>(p. </w:t>
      </w:r>
      <w:r>
        <w:t>26)</w:t>
      </w:r>
      <w:r w:rsidR="00B43AEB">
        <w:t>.</w:t>
      </w:r>
    </w:p>
    <w:p w14:paraId="6D2C72B8" w14:textId="77777777" w:rsidR="00647E16" w:rsidRDefault="00647E16">
      <w:pPr>
        <w:pStyle w:val="Hanging5"/>
      </w:pPr>
      <w:r>
        <w:t>    </w:t>
      </w:r>
      <w:r w:rsidR="00B43AEB">
        <w:t>●</w:t>
      </w:r>
      <w:r w:rsidR="00615042">
        <w:t>  10 MAY 1907.</w:t>
      </w:r>
      <w:r w:rsidR="00615042">
        <w:tab/>
      </w:r>
      <w:r>
        <w:t xml:space="preserve">Littlejohn gave Alexander </w:t>
      </w:r>
      <w:r w:rsidR="00B43AEB">
        <w:t>more lessons in preparing skins</w:t>
      </w:r>
      <w:r>
        <w:t xml:space="preserve"> </w:t>
      </w:r>
      <w:r w:rsidR="00B43AEB">
        <w:t>(p. </w:t>
      </w:r>
      <w:r>
        <w:t>29)</w:t>
      </w:r>
      <w:r w:rsidR="00B43AEB">
        <w:t>.</w:t>
      </w:r>
    </w:p>
    <w:p w14:paraId="5D39FCE5" w14:textId="77777777" w:rsidR="00647E16" w:rsidRDefault="00647E16">
      <w:pPr>
        <w:pStyle w:val="Hanging5"/>
      </w:pPr>
      <w:r>
        <w:t>    </w:t>
      </w:r>
      <w:r w:rsidR="00B43AEB">
        <w:t>●</w:t>
      </w:r>
      <w:r w:rsidR="00615042">
        <w:t>  15 MAY 1907.</w:t>
      </w:r>
      <w:r w:rsidR="00615042">
        <w:tab/>
      </w:r>
      <w:r>
        <w:t xml:space="preserve">Littlejohn observed what he assumed was a </w:t>
      </w:r>
      <w:r w:rsidR="00B43AEB">
        <w:t>Yellow</w:t>
      </w:r>
      <w:r w:rsidR="00B43AEB">
        <w:noBreakHyphen/>
        <w:t>billed Loon</w:t>
      </w:r>
      <w:r>
        <w:t xml:space="preserve"> </w:t>
      </w:r>
      <w:r w:rsidR="00B43AEB">
        <w:t>(p. </w:t>
      </w:r>
      <w:r>
        <w:t>34)</w:t>
      </w:r>
      <w:r w:rsidR="00B43AEB">
        <w:t>.</w:t>
      </w:r>
    </w:p>
    <w:p w14:paraId="14A7C75E" w14:textId="77777777" w:rsidR="00647E16" w:rsidRDefault="00B43AEB">
      <w:r>
        <w:t>(See Littlejohn 1907, pp. 21</w:t>
      </w:r>
      <w:r>
        <w:noBreakHyphen/>
        <w:t>34.)</w:t>
      </w:r>
    </w:p>
    <w:p w14:paraId="03982364" w14:textId="77777777" w:rsidR="008A5453" w:rsidRDefault="008A5453"/>
    <w:p w14:paraId="7E925651" w14:textId="77777777" w:rsidR="008A5453" w:rsidRDefault="00B43AEB">
      <w:r>
        <w:t>On 19 May 1907, they moved about 17 miles south-southeast down the Seymour Canal to the season’s second base camp, Mole Harbor on Admiralty Island.  Boats came to their Windfall Harbor camp about 4:30am and took them down to Mole Harbor.  Alexander continued three miles southeast to a store on Pleasant Bay to restock their dwindling provisions, but the storekeeper was away.  Alexander first met Hasselborg at Pleasant Bay and persuaded him to return to Mole Harbor and guide them to the inland lakes they planned to visit.</w:t>
      </w:r>
    </w:p>
    <w:p w14:paraId="4F065AF5" w14:textId="77777777" w:rsidR="008A5453" w:rsidRDefault="00B43AEB">
      <w:pPr>
        <w:rPr>
          <w:spacing w:val="-1"/>
        </w:rPr>
      </w:pPr>
      <w:r>
        <w:rPr>
          <w:spacing w:val="-1"/>
        </w:rPr>
        <w:t xml:space="preserve">(See </w:t>
      </w:r>
      <w:r>
        <w:t>Grinnell, Stephens, Dixon, &amp; Heller 1909, p. </w:t>
      </w:r>
      <w:r>
        <w:rPr>
          <w:spacing w:val="-1"/>
        </w:rPr>
        <w:t>174.)</w:t>
      </w:r>
    </w:p>
    <w:p w14:paraId="41DC5AD2" w14:textId="77777777" w:rsidR="008A5453" w:rsidRDefault="00B43AEB">
      <w:pPr>
        <w:rPr>
          <w:spacing w:val="-1"/>
        </w:rPr>
      </w:pPr>
      <w:r>
        <w:rPr>
          <w:spacing w:val="-1"/>
        </w:rPr>
        <w:t>(See Littlejohn 1907, pp. 38</w:t>
      </w:r>
      <w:r>
        <w:rPr>
          <w:spacing w:val="-1"/>
        </w:rPr>
        <w:noBreakHyphen/>
        <w:t>39, which said Alexander met Hasselborg at Pleasant Bay and persuaded him to return to their Mole Harbor and be their guide.)</w:t>
      </w:r>
    </w:p>
    <w:p w14:paraId="3D9500C2"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69, which claimed Hasselborg came to their camp in Windfall Harbor to sell a bear skin and a beaver skin, and also claimed that it was Hasselborg that arranged for a fishing launch to take the party to Mole Harbor; this didn’t jibe with Littlejohn 1907, which was unavailable to Stein in 2001.)</w:t>
      </w:r>
    </w:p>
    <w:p w14:paraId="184ADD7C" w14:textId="77777777" w:rsidR="00647E16" w:rsidRDefault="00647E16"/>
    <w:p w14:paraId="0B1F8AB5" w14:textId="77777777" w:rsidR="00647E16" w:rsidRDefault="00647E16">
      <w:r>
        <w:t xml:space="preserve">On 24 May 1907, Alexander took their small boat to Juneau, guided by a </w:t>
      </w:r>
      <w:r w:rsidR="00B43AEB">
        <w:t>Mr. </w:t>
      </w:r>
      <w:r>
        <w:t>Cox, to find out why they hadn’t received an expected delivery of mail.  She r</w:t>
      </w:r>
      <w:r w:rsidR="00B43AEB">
        <w:t>eturned to Mole Harbor via Pleasant </w:t>
      </w:r>
      <w:r>
        <w:t>Bay, bringing both mail and provisions.  While in Jun</w:t>
      </w:r>
      <w:r w:rsidR="00B43AEB">
        <w:t xml:space="preserve">eau, she had learned that her </w:t>
      </w:r>
      <w:r>
        <w:t>launch</w:t>
      </w:r>
      <w:r w:rsidR="00B43AEB">
        <w:t xml:space="preserve"> was on the way up</w:t>
      </w:r>
      <w:r>
        <w:t xml:space="preserve"> from Seattle.</w:t>
      </w:r>
    </w:p>
    <w:p w14:paraId="5418FF1F" w14:textId="77777777" w:rsidR="00647E16" w:rsidRDefault="00647E16">
      <w:pPr>
        <w:rPr>
          <w:spacing w:val="-1"/>
        </w:rPr>
      </w:pPr>
      <w:r>
        <w:rPr>
          <w:spacing w:val="-1"/>
        </w:rPr>
        <w:t>(See Littlejohn 1907,</w:t>
      </w:r>
      <w:r w:rsidR="00B43AEB">
        <w:rPr>
          <w:spacing w:val="-1"/>
        </w:rPr>
        <w:t xml:space="preserve"> pp. 47</w:t>
      </w:r>
      <w:r w:rsidR="00B43AEB">
        <w:rPr>
          <w:spacing w:val="-1"/>
        </w:rPr>
        <w:noBreakHyphen/>
      </w:r>
      <w:r>
        <w:rPr>
          <w:spacing w:val="-1"/>
        </w:rPr>
        <w:t>51.)</w:t>
      </w:r>
    </w:p>
    <w:p w14:paraId="5E001908" w14:textId="77777777" w:rsidR="00647E16" w:rsidRDefault="00647E16"/>
    <w:p w14:paraId="44CD40C4" w14:textId="77777777" w:rsidR="008A5453" w:rsidRDefault="00B43AEB">
      <w:r>
        <w:t>Exploring inland of Mole Harbor guided by Hasselborg on 27 May 1907, the party began naming the lakes immediately westwards, which had never been seen by any White man other than Hasselborg.  The first they named Alexander Lake in honor of Alexander, the second they named Beaver Lake (for its fast disappearing inhabitants), and the third, a long northwest-trending lake, they named Hasselborg Lake for their guide (at Stephen’s suggestion).  This was the first time beavers had been found in southeastern Alaska, and the party became as interested in killing beaver specimens as they were in killing bears.</w:t>
      </w:r>
    </w:p>
    <w:p w14:paraId="113A7885" w14:textId="77777777" w:rsidR="008A5453" w:rsidRDefault="00B43AEB">
      <w:pPr>
        <w:rPr>
          <w:spacing w:val="-1"/>
        </w:rPr>
      </w:pPr>
      <w:r>
        <w:rPr>
          <w:spacing w:val="-1"/>
        </w:rPr>
        <w:t xml:space="preserve">(See </w:t>
      </w:r>
      <w:r>
        <w:t>Grinnell, Stephens, Dixon, &amp; Heller 1909, p. </w:t>
      </w:r>
      <w:r>
        <w:rPr>
          <w:spacing w:val="-1"/>
        </w:rPr>
        <w:t>174.)</w:t>
      </w:r>
    </w:p>
    <w:p w14:paraId="0B2E4D94" w14:textId="77777777" w:rsidR="008A5453" w:rsidRDefault="00B43AEB">
      <w:pPr>
        <w:rPr>
          <w:spacing w:val="-1"/>
        </w:rPr>
      </w:pPr>
      <w:r>
        <w:rPr>
          <w:spacing w:val="-1"/>
        </w:rPr>
        <w:t>(See Littlejohn 1907, p. 52.)</w:t>
      </w:r>
    </w:p>
    <w:p w14:paraId="0A62D048" w14:textId="77777777" w:rsidR="008A5453" w:rsidRDefault="00B43AEB">
      <w:r>
        <w:t xml:space="preserve">(See </w:t>
      </w:r>
      <w:r>
        <w:rPr>
          <w:u w:val="single"/>
        </w:rPr>
        <w:t>On Her Own Terms/ Annie Montague Alexander and the Rise of Science in the American West</w:t>
      </w:r>
      <w:r>
        <w:t xml:space="preserve"> (2001) by Barbara R. Stein, p. 70.)</w:t>
      </w:r>
    </w:p>
    <w:p w14:paraId="0BDCFF66" w14:textId="77777777" w:rsidR="00647E16" w:rsidRDefault="00647E16"/>
    <w:p w14:paraId="383EAA19" w14:textId="77777777" w:rsidR="008A5453" w:rsidRDefault="00B43AEB">
      <w:r>
        <w:t>On 1 Jun 1907, they broke camp and returned east to their Mole Harbor base camp.  Their launch hadn’t arrived from Seattle.  The next day, a boat (apparently not the mail launch) brought them mail.</w:t>
      </w:r>
    </w:p>
    <w:p w14:paraId="571043D8" w14:textId="77777777" w:rsidR="008A5453" w:rsidRDefault="00B43AEB">
      <w:pPr>
        <w:rPr>
          <w:spacing w:val="-1"/>
        </w:rPr>
      </w:pPr>
      <w:r>
        <w:rPr>
          <w:spacing w:val="-1"/>
        </w:rPr>
        <w:t>(See Littlejohn 1907, pp. 56</w:t>
      </w:r>
      <w:r>
        <w:rPr>
          <w:spacing w:val="-1"/>
        </w:rPr>
        <w:noBreakHyphen/>
        <w:t>58.)</w:t>
      </w:r>
    </w:p>
    <w:p w14:paraId="2607893E" w14:textId="77777777" w:rsidR="008A5453" w:rsidRDefault="008A5453"/>
    <w:p w14:paraId="0A28C5DA" w14:textId="77777777" w:rsidR="008A5453" w:rsidRDefault="00B43AEB">
      <w:r>
        <w:t>On 5 Jun 1907, Stephens and Hasselborg made a four</w:t>
      </w:r>
      <w:r>
        <w:noBreakHyphen/>
        <w:t>day trip back to the western lakes.  On 6 Jun 1907, a boat arrived and took Alexander to Juneau to ship home their collection thus</w:t>
      </w:r>
      <w:r>
        <w:noBreakHyphen/>
        <w:t xml:space="preserve">far of specimens, including a box of specimens of small birds.  On 8 Jun 1907, Stephens and Hasselborg returned.  On 10 Jun 1907, Alexander’s launch arrived from Seattle operated by Capt. Frank </w:t>
      </w:r>
      <w:r>
        <w:rPr>
          <w:highlight w:val="yellow"/>
        </w:rPr>
        <w:t>WHO LITTLEJOHN CALLS “THE OLD CAPTAIN” ON P. 78</w:t>
      </w:r>
      <w:r>
        <w:t>, but its stern was damaged from going twice onto rocks.  The mail launch </w:t>
      </w:r>
      <w:r>
        <w:rPr>
          <w:i/>
        </w:rPr>
        <w:t>Fox</w:t>
      </w:r>
      <w:r>
        <w:t xml:space="preserve"> arrived later, bringing Alexander back from Juneau with fresh provisions.</w:t>
      </w:r>
    </w:p>
    <w:p w14:paraId="593AE3C2" w14:textId="77777777" w:rsidR="008A5453" w:rsidRDefault="00B43AEB">
      <w:pPr>
        <w:rPr>
          <w:spacing w:val="-1"/>
        </w:rPr>
      </w:pPr>
      <w:r>
        <w:rPr>
          <w:spacing w:val="-1"/>
        </w:rPr>
        <w:t>(See Littlejohn 1907, pp. 59</w:t>
      </w:r>
      <w:r>
        <w:rPr>
          <w:spacing w:val="-1"/>
        </w:rPr>
        <w:noBreakHyphen/>
        <w:t>65, where Littlejohn’s statements about the launches were very confusing.)</w:t>
      </w:r>
    </w:p>
    <w:p w14:paraId="43405FB8" w14:textId="77777777" w:rsidR="008A5453" w:rsidRDefault="008A5453"/>
    <w:p w14:paraId="17A4F24F" w14:textId="77777777" w:rsidR="008A5453" w:rsidRDefault="00B43AEB">
      <w:r>
        <w:t>Alexander determined that they had already killed most of the species cited in the list of the birds that Grinnell had killed in southeastern Alaska.  They apparently lacked “at least four”, but Dixon and Littlejohn had also killed a pair of Sharp</w:t>
      </w:r>
      <w:r>
        <w:noBreakHyphen/>
        <w:t>tailed Hawks, and Dixon had killed three ptarmigan (apparently a new subspecies); Grinnell had apparently missed them.</w:t>
      </w:r>
    </w:p>
    <w:p w14:paraId="2DF079B9" w14:textId="77777777" w:rsidR="008A5453" w:rsidRDefault="00B43AEB">
      <w:pPr>
        <w:ind w:left="720"/>
      </w:pPr>
      <w:r>
        <w:t>“Alexander wrote to Beckwith that those birds [ptarmigan] cost him “the hardest climb I guess he ever had—but he told me as he went off with Hasselborg that Grinnell would say he was no true pupil of his if he knew ptarmigan were to be had and made no effort to secure them.”</w:t>
      </w:r>
    </w:p>
    <w:p w14:paraId="7D7A6A72" w14:textId="77777777" w:rsidR="008A5453" w:rsidRDefault="00B43AEB">
      <w:r>
        <w:t xml:space="preserve">(See </w:t>
      </w:r>
      <w:r>
        <w:rPr>
          <w:u w:val="single"/>
        </w:rPr>
        <w:t>On Her Own Terms/ Annie Montague Alexander and the Rise of Science in the American West</w:t>
      </w:r>
      <w:r>
        <w:t xml:space="preserve"> (2001) by Barbara R. Stein, pp. 70</w:t>
      </w:r>
      <w:r>
        <w:noBreakHyphen/>
        <w:t>71, which mentioned the hawks and the ptarmigan without citing any significance.)</w:t>
      </w:r>
    </w:p>
    <w:p w14:paraId="5C52991D" w14:textId="77777777" w:rsidR="008A5453" w:rsidRDefault="008A5453"/>
    <w:p w14:paraId="67C8D78E" w14:textId="77777777" w:rsidR="008A5453" w:rsidRDefault="00B43AEB">
      <w:r>
        <w:t xml:space="preserve">On 11 Jun 1907, the party headed for their third base camp of the season, Red Bluff Bay, on the central eastern coast of </w:t>
      </w:r>
      <w:r w:rsidR="00BD122C">
        <w:t>Baranof Island</w:t>
      </w:r>
      <w:r>
        <w:t xml:space="preserve"> (about the latitude of Goddard on the western coast).  They packed up their Mole Harbor base camp on Admiralty Island, and Alexander, Dixon, and Hasselborg left by canoe via the lakes to verify Stephens’ idea that Hasselborg Lake drained to Killisnoo on the western side of Admiralty Island (it did).  Littlejohn and the Stephens boarded Alexander’s launch for the trip straight to Red Bluff Bay on </w:t>
      </w:r>
      <w:r w:rsidR="00BD122C">
        <w:t>Baranof Island</w:t>
      </w:r>
      <w:r>
        <w:t>.  On 17 Jun 1907, Alexander, Dixon, and Hasselborg arrived at Red Bluff Bay from Killisnoo on Admiralty Island (it had taken them three days to reach Killisnoo by canoe).  On 18 Jun 1907, Alexander went off alone, exhausted herself by climbing too much with no food, and had to be rescued that night by a search party composed of Littlejohn, Dixon, and Hasselborg.  The collecting was poor, and they only stayed a week and a half.</w:t>
      </w:r>
    </w:p>
    <w:p w14:paraId="1F02639D" w14:textId="77777777" w:rsidR="008A5453" w:rsidRDefault="00B43AEB">
      <w:pPr>
        <w:rPr>
          <w:spacing w:val="-1"/>
        </w:rPr>
      </w:pPr>
      <w:r>
        <w:rPr>
          <w:spacing w:val="-1"/>
        </w:rPr>
        <w:t xml:space="preserve">(See </w:t>
      </w:r>
      <w:r>
        <w:t>Grinnell, Stephens, Dixon, &amp; Heller 1909, pp. </w:t>
      </w:r>
      <w:r>
        <w:rPr>
          <w:spacing w:val="-1"/>
        </w:rPr>
        <w:t>175</w:t>
      </w:r>
      <w:r>
        <w:rPr>
          <w:spacing w:val="-1"/>
        </w:rPr>
        <w:noBreakHyphen/>
        <w:t>176.)</w:t>
      </w:r>
    </w:p>
    <w:p w14:paraId="39B44FA2" w14:textId="77777777" w:rsidR="008A5453" w:rsidRDefault="00B43AEB">
      <w:pPr>
        <w:rPr>
          <w:spacing w:val="-1"/>
        </w:rPr>
      </w:pPr>
      <w:r>
        <w:rPr>
          <w:spacing w:val="-1"/>
        </w:rPr>
        <w:t>(See Littlejohn 1907, pp. 65</w:t>
      </w:r>
      <w:r>
        <w:rPr>
          <w:spacing w:val="-1"/>
        </w:rPr>
        <w:noBreakHyphen/>
        <w:t>76.)</w:t>
      </w:r>
    </w:p>
    <w:p w14:paraId="555FCC46" w14:textId="77777777" w:rsidR="008A5453" w:rsidRDefault="00B43AEB">
      <w:r>
        <w:t xml:space="preserve">(See </w:t>
      </w:r>
      <w:r>
        <w:rPr>
          <w:u w:val="single"/>
        </w:rPr>
        <w:t>On Her Own Terms/ Annie Montague Alexander and the Rise of Science in the American West</w:t>
      </w:r>
      <w:r>
        <w:t xml:space="preserve"> (2001) by Barbara R. Stein, pp. 71</w:t>
      </w:r>
      <w:r>
        <w:noBreakHyphen/>
        <w:t>72, which told of the canoe trip of Alexander, Dixon, and Hasselborg to Killisnoo.)</w:t>
      </w:r>
    </w:p>
    <w:p w14:paraId="572C6BC6" w14:textId="77777777" w:rsidR="008A5453" w:rsidRDefault="008A5453"/>
    <w:p w14:paraId="5E2F7CAB" w14:textId="77777777" w:rsidR="008A5453" w:rsidRDefault="00B43AEB">
      <w:r>
        <w:t xml:space="preserve">On 20 Jun 1907, they headed for their fourth base camp of the season, about five miles northwest of Hoonah “near” Port Frederick on Chichagof Island’s northern end.  </w:t>
      </w:r>
      <w:r>
        <w:rPr>
          <w:highlight w:val="yellow"/>
        </w:rPr>
        <w:t>REALLY???  5 MILES NW OF HOONAH IS ON THE OPPOSITE COAST OF PORT FREDERICK, AND THE “NEAR” IMPLIES THAT IT’S OUTSIDE!!!</w:t>
      </w:r>
      <w:r>
        <w:t xml:space="preserve">  They packed up their Red Bluff Bay camp on </w:t>
      </w:r>
      <w:r w:rsidR="00BD122C">
        <w:t>Baranof Island</w:t>
      </w:r>
      <w:r>
        <w:t>, loaded Alexander’s launch, and went northwards up Chatham Strait to Chichagof Island and stopped for the night at Freshwater Bay on the eastern coast.  The next day they continued north to Hoonah.  Their days near Hoonah were spent trapping small mammals and killing small birds, then preparing the skins.</w:t>
      </w:r>
    </w:p>
    <w:p w14:paraId="5ECEA1FB" w14:textId="77777777" w:rsidR="008A5453" w:rsidRDefault="00B43AEB">
      <w:pPr>
        <w:rPr>
          <w:spacing w:val="-1"/>
        </w:rPr>
      </w:pPr>
      <w:r>
        <w:rPr>
          <w:spacing w:val="-1"/>
        </w:rPr>
        <w:t xml:space="preserve">(See </w:t>
      </w:r>
      <w:r>
        <w:t>Grinnell, Stephens, Dixon, &amp; Heller 1909, p. </w:t>
      </w:r>
      <w:r>
        <w:rPr>
          <w:spacing w:val="-1"/>
        </w:rPr>
        <w:t>177, which said they collected near Hoonah until 27 Jun 1907.)</w:t>
      </w:r>
    </w:p>
    <w:p w14:paraId="38290FAC" w14:textId="77777777" w:rsidR="008A5453" w:rsidRDefault="00B43AEB">
      <w:pPr>
        <w:rPr>
          <w:spacing w:val="-1"/>
        </w:rPr>
      </w:pPr>
      <w:r>
        <w:rPr>
          <w:spacing w:val="-1"/>
        </w:rPr>
        <w:t>(See Littlejohn 1907, pp. 77</w:t>
      </w:r>
      <w:r>
        <w:rPr>
          <w:spacing w:val="-1"/>
        </w:rPr>
        <w:noBreakHyphen/>
        <w:t>82, which indicated that they collected near Hoonah until 27 Jun 1907.)</w:t>
      </w:r>
    </w:p>
    <w:p w14:paraId="1A4B0C22" w14:textId="77777777" w:rsidR="008A5453" w:rsidRDefault="00B43AEB">
      <w:r>
        <w:t xml:space="preserve">(See </w:t>
      </w:r>
      <w:r>
        <w:rPr>
          <w:u w:val="single"/>
        </w:rPr>
        <w:t>On Her Own Terms/ Annie Montague Alexander and the Rise of Science in the American West</w:t>
      </w:r>
      <w:r>
        <w:t xml:space="preserve"> (2001) by Barbara R. Stein, p. 73, which claimed that they had planned to explore Glacier Bay from their camp “about five miles northwest of the Indian village of Hooniah [sic] near Port Frederick”, not mentioning any collecting at Hoonah itself.)</w:t>
      </w:r>
    </w:p>
    <w:p w14:paraId="4C1D353D" w14:textId="77777777" w:rsidR="008A5453" w:rsidRDefault="008A5453"/>
    <w:p w14:paraId="17904A8A" w14:textId="77777777" w:rsidR="008A5453" w:rsidRDefault="00B43AEB">
      <w:r>
        <w:t>On 27 Jun 1907, they headed for Glacier Bay to establish their fifth and last base camp near its entrance.  Arising early and packing Alexander’s launch, they first went into Hoonah to send and receive mail, then reached Glacier Bay about noon.  Their new base camp was on the eastern mainland of the entrance to Glacier Bay; it was on Bartlett Cove, which is actually just a pocket created between the mainland and Lester Island, the southernmost of the Beardslee Islands).  (This camp was about seven miles northwest of modern</w:t>
      </w:r>
      <w:r>
        <w:noBreakHyphen/>
        <w:t>day Gustavus and about 60 miles west-northwest of Juneau.)  They trapped small mammals and killed a number of bird specimens.</w:t>
      </w:r>
    </w:p>
    <w:p w14:paraId="158860C2" w14:textId="77777777" w:rsidR="008A5453" w:rsidRDefault="00B43AEB">
      <w:pPr>
        <w:rPr>
          <w:spacing w:val="-1"/>
        </w:rPr>
      </w:pPr>
      <w:r>
        <w:rPr>
          <w:spacing w:val="-1"/>
        </w:rPr>
        <w:t xml:space="preserve">(See </w:t>
      </w:r>
      <w:r>
        <w:t>Grinnell, Stephens, Dixon, &amp; Heller 1909, p. </w:t>
      </w:r>
      <w:r>
        <w:rPr>
          <w:spacing w:val="-1"/>
        </w:rPr>
        <w:t>177.)</w:t>
      </w:r>
    </w:p>
    <w:p w14:paraId="2BF4B70A" w14:textId="77777777" w:rsidR="008A5453" w:rsidRDefault="00B43AEB">
      <w:pPr>
        <w:rPr>
          <w:spacing w:val="-1"/>
        </w:rPr>
      </w:pPr>
      <w:r>
        <w:rPr>
          <w:spacing w:val="-1"/>
        </w:rPr>
        <w:t>(See Littlejohn 1907, pp. 82</w:t>
      </w:r>
      <w:r>
        <w:rPr>
          <w:spacing w:val="-1"/>
        </w:rPr>
        <w:noBreakHyphen/>
        <w:t>83.)</w:t>
      </w:r>
    </w:p>
    <w:p w14:paraId="661EB5D3" w14:textId="77777777" w:rsidR="008A5453" w:rsidRDefault="00B43AEB">
      <w:r>
        <w:t xml:space="preserve">(See </w:t>
      </w:r>
      <w:r>
        <w:rPr>
          <w:u w:val="single"/>
        </w:rPr>
        <w:t>On Her Own Terms/ Annie Montague Alexander and the Rise of Science in the American West</w:t>
      </w:r>
      <w:r>
        <w:t xml:space="preserve"> (2001) by Barbara R. Stein, p. 73, which cited Bartlett Cove as the new base camp.)</w:t>
      </w:r>
    </w:p>
    <w:p w14:paraId="43324C86" w14:textId="77777777" w:rsidR="008A5453" w:rsidRDefault="008A5453"/>
    <w:p w14:paraId="7BAE8798" w14:textId="77777777" w:rsidR="008A5453" w:rsidRDefault="00B43AEB">
      <w:r>
        <w:t>On 10 Jul 1907, Dixon and Hasselborg established an auxiliary camp at “Coppermine Cove”, immediately north of Rush Point on the western side of the entrance to Glacier Bay.  They would work there until 20 Jul 1907.</w:t>
      </w:r>
    </w:p>
    <w:p w14:paraId="7194C707" w14:textId="77777777" w:rsidR="008A5453" w:rsidRDefault="00B43AEB">
      <w:pPr>
        <w:rPr>
          <w:spacing w:val="-1"/>
        </w:rPr>
      </w:pPr>
      <w:r>
        <w:rPr>
          <w:spacing w:val="-1"/>
        </w:rPr>
        <w:t xml:space="preserve">(See </w:t>
      </w:r>
      <w:r>
        <w:t>Grinnell, Stephens, Dixon, &amp; Heller 1909</w:t>
      </w:r>
      <w:r>
        <w:rPr>
          <w:spacing w:val="-1"/>
        </w:rPr>
        <w:t>, p. 178, which said Dixon and Hasselborg working at “Coppermine Cove” during 10</w:t>
      </w:r>
      <w:r>
        <w:rPr>
          <w:spacing w:val="-1"/>
        </w:rPr>
        <w:noBreakHyphen/>
        <w:t>20 Jul 1907.)</w:t>
      </w:r>
    </w:p>
    <w:p w14:paraId="73A45EA3" w14:textId="77777777" w:rsidR="008A5453" w:rsidRDefault="00B43AEB">
      <w:pPr>
        <w:rPr>
          <w:spacing w:val="-1"/>
        </w:rPr>
      </w:pPr>
      <w:r>
        <w:rPr>
          <w:spacing w:val="-1"/>
        </w:rPr>
        <w:t>(See Littlejohn 1907, pp. 97</w:t>
      </w:r>
      <w:r>
        <w:rPr>
          <w:spacing w:val="-1"/>
        </w:rPr>
        <w:noBreakHyphen/>
        <w:t>98, which said “we” set up a camp on “the west side of Glacier Bay” (thus “Coppermine Cove”), indicating Littlejohn at least helped them move.)</w:t>
      </w:r>
    </w:p>
    <w:p w14:paraId="03CF803D" w14:textId="77777777" w:rsidR="008A5453" w:rsidRDefault="00B43AEB">
      <w:r>
        <w:t xml:space="preserve">(See </w:t>
      </w:r>
      <w:r>
        <w:rPr>
          <w:u w:val="single"/>
        </w:rPr>
        <w:t>On Her Own Terms/ Annie Montague Alexander and the Rise of Science in the American West</w:t>
      </w:r>
      <w:r>
        <w:t xml:space="preserve"> (2001) by Barbara R. Stein, p. 73, which implied that Dixon and Hasselborg crossed the bay to work at “Coppermine Cove” immediately on arriving at Glacier Bay.)</w:t>
      </w:r>
    </w:p>
    <w:p w14:paraId="4A7762BA" w14:textId="77777777" w:rsidR="008A5453" w:rsidRDefault="008A5453"/>
    <w:p w14:paraId="611346BF" w14:textId="77777777" w:rsidR="008A5453" w:rsidRDefault="00B43AEB">
      <w:r>
        <w:t>Also on 10 Jul 1907, Littlejohn left aboard Alexander’s launch to pick up their mail at Hoonah and pick up supplies.  He spent the night, then returned to Glacier Bay on 11 Jul 1907 (apparently to whatever camp Alexander was then located).  (Littlejohn 1907 pp. 99</w:t>
      </w:r>
      <w:r>
        <w:noBreakHyphen/>
        <w:t>100 gives information on being with Hasselborg, who should have been at their auxiliary camp on the western side at “Coppermine Cover” at this point, though he never mentioned Alexander going.)</w:t>
      </w:r>
    </w:p>
    <w:p w14:paraId="3B8DEAAC" w14:textId="77777777" w:rsidR="008A5453" w:rsidRDefault="00B43AEB">
      <w:pPr>
        <w:rPr>
          <w:spacing w:val="-1"/>
        </w:rPr>
      </w:pPr>
      <w:r>
        <w:rPr>
          <w:spacing w:val="-1"/>
        </w:rPr>
        <w:t>(See Littlejohn 1907, pp. 98</w:t>
      </w:r>
      <w:r>
        <w:rPr>
          <w:spacing w:val="-1"/>
        </w:rPr>
        <w:noBreakHyphen/>
        <w:t>100, which wasn’t clear which camp(s) are being referred to.)</w:t>
      </w:r>
    </w:p>
    <w:p w14:paraId="4E70A7CB" w14:textId="77777777" w:rsidR="008A5453" w:rsidRDefault="008A5453"/>
    <w:p w14:paraId="52E1F262" w14:textId="77777777" w:rsidR="008A5453" w:rsidRDefault="00B43AEB">
      <w:r>
        <w:t>Alexander’s mail brought bad news—her mother was bedridden following what was apparently a single accident in Honolulu that injured her and killed a nephew in Honolulu.  She immediately packed her things on 11 Jul 1907 and left via her launch for Hoonah to catch the steamer </w:t>
      </w:r>
      <w:r>
        <w:rPr>
          <w:i/>
        </w:rPr>
        <w:t>Georgia</w:t>
      </w:r>
      <w:r>
        <w:t xml:space="preserve"> for Juneau.  Littlejohn decided to return to California, and Alexander paid him before leaving.  Alexander left a letter with Capt. Frank appointing Stephens to continue the expedition as he saw fit until the end of the season.</w:t>
      </w:r>
    </w:p>
    <w:p w14:paraId="411C790F" w14:textId="77777777" w:rsidR="008A5453" w:rsidRDefault="00B43AEB">
      <w:pPr>
        <w:rPr>
          <w:spacing w:val="-1"/>
        </w:rPr>
      </w:pPr>
      <w:r>
        <w:rPr>
          <w:spacing w:val="-1"/>
        </w:rPr>
        <w:t>(See Littlejohn 1907, pp. 98</w:t>
      </w:r>
      <w:r>
        <w:rPr>
          <w:spacing w:val="-1"/>
        </w:rPr>
        <w:noBreakHyphen/>
        <w:t>100, which wasn’t clear which camp(s) are being referred to.)</w:t>
      </w:r>
    </w:p>
    <w:p w14:paraId="7C5D1E05" w14:textId="77777777" w:rsidR="008A5453" w:rsidRDefault="00B43AEB">
      <w:r>
        <w:t xml:space="preserve">(See </w:t>
      </w:r>
      <w:r>
        <w:rPr>
          <w:u w:val="single"/>
        </w:rPr>
        <w:t>On Her Own Terms/ Annie Montague Alexander and the Rise of Science in the American West</w:t>
      </w:r>
      <w:r>
        <w:t xml:space="preserve"> (2001) by Barbara R. Stein, p. 74, which claimed that a mail launch brought a cable (implying direct to Bartlett Cove) telling of what was apparently a single accident involving her mother and nephew, urging Alexander to return home.)</w:t>
      </w:r>
    </w:p>
    <w:p w14:paraId="1B55A366" w14:textId="77777777" w:rsidR="008A5453" w:rsidRDefault="008A5453">
      <w:pPr>
        <w:rPr>
          <w:spacing w:val="-1"/>
        </w:rPr>
      </w:pPr>
    </w:p>
    <w:p w14:paraId="3F6A4404" w14:textId="77777777" w:rsidR="008A5453" w:rsidRDefault="00B43AEB">
      <w:r>
        <w:t>Late on 12 Jul 1907, Littlejohn returned to their former camp on the eastern side of the entrance to the bay and retrieved some belongings he had apparently left behind.  On 13 Jul 1907, the launch took Littlejohn eight miles “up the canal” (apparently with the Stephens).  (This was apparently to the northernmost island of the Beardslee Islands.)  But instead of leaving, Littlejohn used the launch to visit various islands, where he and Stephens collecting birds.</w:t>
      </w:r>
    </w:p>
    <w:p w14:paraId="6AC01DA0" w14:textId="77777777" w:rsidR="008A5453" w:rsidRDefault="00B43AEB">
      <w:pPr>
        <w:rPr>
          <w:spacing w:val="-1"/>
        </w:rPr>
      </w:pPr>
      <w:r>
        <w:rPr>
          <w:spacing w:val="-1"/>
        </w:rPr>
        <w:t>(See Littlejohn 1907, pp. 99</w:t>
      </w:r>
      <w:r>
        <w:rPr>
          <w:spacing w:val="-1"/>
        </w:rPr>
        <w:noBreakHyphen/>
        <w:t>105, where Littlejohn was still irritatingly imprecise about his location; on p. 100, he mentioned moving eight mile “up the canal”, implying the move to the northernmost Beardslee Island, but on p. 105, he mentioned being about to leave “for the other side of the bay”, which indictated he was then at “Coppermine Cove”.)</w:t>
      </w:r>
    </w:p>
    <w:p w14:paraId="673D6A99" w14:textId="77777777" w:rsidR="008A5453" w:rsidRDefault="00B43AEB">
      <w:r>
        <w:rPr>
          <w:spacing w:val="-1"/>
        </w:rPr>
        <w:t xml:space="preserve">(See </w:t>
      </w:r>
      <w:r>
        <w:t>Grinnell, Stephens, Dixon, &amp; Heller 1909</w:t>
      </w:r>
      <w:r>
        <w:rPr>
          <w:spacing w:val="-1"/>
        </w:rPr>
        <w:t>, p. 178, which said a camp was on the northernmost Beardslee Islands.)</w:t>
      </w:r>
    </w:p>
    <w:p w14:paraId="3A2F69DE" w14:textId="77777777" w:rsidR="008A5453" w:rsidRDefault="008A5453"/>
    <w:p w14:paraId="47FD2DE8" w14:textId="77777777" w:rsidR="008A5453" w:rsidRDefault="00B43AEB">
      <w:r>
        <w:t xml:space="preserve">On 18 Jul 1907, Littlejohn and the Stephens’ took the launch across the bay (to their original camp?).  After dropping off the Stephens’, the launch continued to Hoonah with Littlejohn.  The </w:t>
      </w:r>
      <w:r>
        <w:rPr>
          <w:i/>
        </w:rPr>
        <w:t>Georgia</w:t>
      </w:r>
      <w:r>
        <w:t xml:space="preserve"> arrived the next day and took him (and a box of specimens) to Juneau.  He killed time in Juneau waiting for the steamer to Seattle, which departed on 22 Jul 1907.</w:t>
      </w:r>
    </w:p>
    <w:p w14:paraId="56D70954" w14:textId="77777777" w:rsidR="008A5453" w:rsidRDefault="00B43AEB">
      <w:pPr>
        <w:rPr>
          <w:spacing w:val="-1"/>
        </w:rPr>
      </w:pPr>
      <w:r>
        <w:rPr>
          <w:spacing w:val="-1"/>
        </w:rPr>
        <w:t>(See Littlejohn 1907, pp. 105</w:t>
      </w:r>
      <w:r>
        <w:rPr>
          <w:spacing w:val="-1"/>
        </w:rPr>
        <w:noBreakHyphen/>
        <w:t>109.)</w:t>
      </w:r>
    </w:p>
    <w:p w14:paraId="128DB283" w14:textId="77777777" w:rsidR="008A5453" w:rsidRDefault="008A5453">
      <w:pPr>
        <w:rPr>
          <w:spacing w:val="-1"/>
        </w:rPr>
      </w:pPr>
    </w:p>
    <w:p w14:paraId="6105FAA5" w14:textId="77777777" w:rsidR="008A5453" w:rsidRDefault="00B43AEB">
      <w:pPr>
        <w:rPr>
          <w:spacing w:val="-1"/>
        </w:rPr>
      </w:pPr>
      <w:r>
        <w:rPr>
          <w:spacing w:val="-1"/>
        </w:rPr>
        <w:t>(Dixon, the Stephens’, and Hasselborg continued working in southeastern Alaska.)</w:t>
      </w:r>
    </w:p>
    <w:p w14:paraId="3D6D687A" w14:textId="77777777" w:rsidR="008A5453" w:rsidRDefault="008A5453">
      <w:pPr>
        <w:rPr>
          <w:spacing w:val="-1"/>
        </w:rPr>
      </w:pPr>
    </w:p>
    <w:p w14:paraId="294DF6AD" w14:textId="77777777" w:rsidR="008A5453" w:rsidRDefault="00B43AEB">
      <w:pPr>
        <w:rPr>
          <w:spacing w:val="-1"/>
        </w:rPr>
      </w:pPr>
      <w:r>
        <w:rPr>
          <w:spacing w:val="-1"/>
        </w:rPr>
        <w:t>Littlejohn’s itinerary from his arrival in Juneau until his leaving for home from Juneau included:</w:t>
      </w:r>
    </w:p>
    <w:p w14:paraId="2EFD02F8" w14:textId="77777777" w:rsidR="008A5453" w:rsidRDefault="00B43AEB">
      <w:pPr>
        <w:pStyle w:val="Hanging5"/>
      </w:pPr>
      <w:r>
        <w:t>    ●  JUNEAU (14</w:t>
      </w:r>
      <w:r>
        <w:noBreakHyphen/>
        <w:t>16 Apr 1907).  They hired two launches to carry them and their freight to their first base camp, then left on 16 Apr 1907.</w:t>
      </w:r>
    </w:p>
    <w:p w14:paraId="3B67BFCE" w14:textId="77777777" w:rsidR="008A5453" w:rsidRDefault="00B43AEB">
      <w:pPr>
        <w:pStyle w:val="Hanging5"/>
      </w:pPr>
      <w:r>
        <w:t>    ●  MOLE HARBOR/ ADMIRALTY ISLAND (16</w:t>
      </w:r>
      <w:r>
        <w:noBreakHyphen/>
        <w:t>17 Apr 1907).  They spent the night enroute to Windfall Harbor.</w:t>
      </w:r>
    </w:p>
    <w:p w14:paraId="16362844" w14:textId="77777777" w:rsidR="008A5453" w:rsidRDefault="00B43AEB">
      <w:pPr>
        <w:pStyle w:val="Hanging5"/>
      </w:pPr>
      <w:r>
        <w:t>    ●  WINDFALL HARBOR/ ADMIRALTY ISLAND (17 Apr 1907–19 May 1907).  Alexander met Hasselborg and hired him as their guide.  Littlejohn, Dixon, Frank Stephens, Alexander, and Hasselborg all killed bird and mammal specimens.</w:t>
      </w:r>
    </w:p>
    <w:p w14:paraId="36B377CB" w14:textId="77777777" w:rsidR="008A5453" w:rsidRDefault="00B43AEB">
      <w:pPr>
        <w:pStyle w:val="Hanging5"/>
      </w:pPr>
      <w:r>
        <w:t>    ●  MOLE HARBOR/ ADMIRALTY ISLAND (19 May 1907</w:t>
      </w:r>
      <w:r>
        <w:noBreakHyphen/>
        <w:t>11 Jun 1907).  After a month at Windfall Harbor, they moved 17 miles south-southeast down the Seymour Canal to Mole Harbor, which was Hasselborg’s home.  From their base camp, they made four extended visits to lakes to the west.</w:t>
      </w:r>
      <w:r>
        <w:br/>
        <w:t>On 11 Jun 1907, the expedition split into two parties, one going directly to their new base camp via launch, and the other spending several days crossing Admiralty Island by canoe.</w:t>
      </w:r>
    </w:p>
    <w:p w14:paraId="1E077E57" w14:textId="77777777" w:rsidR="008A5453" w:rsidRDefault="00B43AEB">
      <w:pPr>
        <w:pStyle w:val="Hanging5"/>
      </w:pPr>
      <w:r>
        <w:t xml:space="preserve">    ●  RED BLUFF BAY/ </w:t>
      </w:r>
      <w:r w:rsidR="00BD122C">
        <w:t>BARANOF ISLAND</w:t>
      </w:r>
      <w:r>
        <w:t xml:space="preserve"> (11</w:t>
      </w:r>
      <w:r>
        <w:noBreakHyphen/>
        <w:t xml:space="preserve">20 Jun 1907).  Littlejohn and the Stephens’ were with the party that took the launch southward down the Stephens Passage, then southwest across Frederick Sound and Chatham Strait to Red Bluff Bay on the eastern coast of </w:t>
      </w:r>
      <w:r w:rsidR="00BD122C">
        <w:t>Baranof Island</w:t>
      </w:r>
      <w:r>
        <w:t>..  (Alexander, Dixon, and Hasselborg would spend 11</w:t>
      </w:r>
      <w:r>
        <w:noBreakHyphen/>
        <w:t xml:space="preserve">14(?) Jun 1907 transversing westward across Admiralty island by canoe to Killisnoo, then rejoin Littlejohn and the Stephens’ at Red Bluff Bay of </w:t>
      </w:r>
      <w:r w:rsidR="00BD122C">
        <w:t>Baranof Island</w:t>
      </w:r>
      <w:r>
        <w:t xml:space="preserve"> on17 Jun 1907.)</w:t>
      </w:r>
    </w:p>
    <w:p w14:paraId="2086900C" w14:textId="77777777" w:rsidR="008A5453" w:rsidRDefault="00B43AEB">
      <w:pPr>
        <w:pStyle w:val="Hanging5"/>
        <w:rPr>
          <w:spacing w:val="-1"/>
        </w:rPr>
      </w:pPr>
      <w:r>
        <w:t>    ●  HOONAH/ CHICHAGOF ISLAND (21</w:t>
      </w:r>
      <w:r>
        <w:noBreakHyphen/>
        <w:t>27 Jun 1907).  They set up camp about five miles northwest of the village.</w:t>
      </w:r>
    </w:p>
    <w:p w14:paraId="6550D7ED" w14:textId="77777777" w:rsidR="008A5453" w:rsidRDefault="00B43AEB">
      <w:pPr>
        <w:pStyle w:val="Hanging5"/>
        <w:rPr>
          <w:spacing w:val="-1"/>
        </w:rPr>
      </w:pPr>
      <w:r>
        <w:t>    ●  GLACIER BAY (27 Jun 1907–18 Jul 1907).  At times splitting into parties, they worked both sides of the bay’s mouth, plus the Beardslee Islands near the entrance.  Their first camp was on the eastern side, opposite the southernmost of the Beardslee Islands.  A party established a camp at Coppermine Cove on the western shore of the entrance to Glacier Bay during 10</w:t>
      </w:r>
      <w:r>
        <w:noBreakHyphen/>
        <w:t>20 Jul 1907.  Another party established a camp on the northwesternmost of the Beardslee Islands.  (Littlejohn1907 was unclear as to who was where during this period.)</w:t>
      </w:r>
      <w:r>
        <w:br/>
        <w:t>[Receiving a letter with bad news, Alexander left from Hoonah for home on 11 Jul 1907.  Littlejohn stayed another week and left from Hoonah for home on 18 Jul 1907.]</w:t>
      </w:r>
    </w:p>
    <w:p w14:paraId="69788872" w14:textId="77777777" w:rsidR="008A5453" w:rsidRDefault="00B43AEB">
      <w:pPr>
        <w:pStyle w:val="Hanging5"/>
      </w:pPr>
      <w:r>
        <w:t>    ●  HOONAH (18</w:t>
      </w:r>
      <w:r>
        <w:noBreakHyphen/>
        <w:t xml:space="preserve">19 Jul 1907).  The launch took Littlejohn to Hoonah, and he took the </w:t>
      </w:r>
      <w:r>
        <w:rPr>
          <w:i/>
        </w:rPr>
        <w:t>Georgia</w:t>
      </w:r>
      <w:r>
        <w:t xml:space="preserve"> with a box of specimens the next day.</w:t>
      </w:r>
    </w:p>
    <w:p w14:paraId="50176617" w14:textId="77777777" w:rsidR="008A5453" w:rsidRDefault="00B43AEB">
      <w:pPr>
        <w:pStyle w:val="Hanging5"/>
      </w:pPr>
      <w:r>
        <w:t>    ●  JUNEAU (19</w:t>
      </w:r>
      <w:r>
        <w:noBreakHyphen/>
        <w:t xml:space="preserve">22 Jul 1907.  The </w:t>
      </w:r>
      <w:r>
        <w:rPr>
          <w:i/>
        </w:rPr>
        <w:t>Georgia</w:t>
      </w:r>
      <w:r>
        <w:t xml:space="preserve"> dropped Littlejohn off, and he awaited a ship to Seattle.</w:t>
      </w:r>
    </w:p>
    <w:p w14:paraId="2CB450AE" w14:textId="77777777" w:rsidR="008A5453" w:rsidRDefault="008A5453"/>
    <w:p w14:paraId="1C87F243" w14:textId="77777777" w:rsidR="008A5453" w:rsidRDefault="00B43AEB">
      <w:r>
        <w:t>Littlejohn left Juneau for Seattle aboard the steamer </w:t>
      </w:r>
      <w:r>
        <w:rPr>
          <w:i/>
        </w:rPr>
        <w:t>Cottage City</w:t>
      </w:r>
      <w:r>
        <w:t xml:space="preserve"> on 22 Jul 1907.  His itinerary from Juneau to San Francisco included:</w:t>
      </w:r>
    </w:p>
    <w:p w14:paraId="2665C005" w14:textId="77777777" w:rsidR="008A5453" w:rsidRDefault="00B43AEB">
      <w:pPr>
        <w:pStyle w:val="Hanging5"/>
      </w:pPr>
      <w:r>
        <w:t xml:space="preserve">    ●  JUNEAU (22 Jul 1907).  Littlejohn left aboard the </w:t>
      </w:r>
      <w:r>
        <w:rPr>
          <w:i/>
        </w:rPr>
        <w:t>Cottage City</w:t>
      </w:r>
      <w:r>
        <w:t>.</w:t>
      </w:r>
    </w:p>
    <w:p w14:paraId="288444D4" w14:textId="77777777" w:rsidR="008A5453" w:rsidRDefault="00B43AEB">
      <w:pPr>
        <w:pStyle w:val="Hanging5"/>
      </w:pPr>
      <w:r>
        <w:t>    ●  PETERSBURG (22 Jul 1907).  They just stopped to land passengers and mail</w:t>
      </w:r>
    </w:p>
    <w:p w14:paraId="755137A7" w14:textId="77777777" w:rsidR="008A5453" w:rsidRDefault="00B43AEB">
      <w:pPr>
        <w:pStyle w:val="Hanging5"/>
      </w:pPr>
      <w:r>
        <w:t>    ●  WRANGELL (23 Jul 1907).  They stopped briefly.</w:t>
      </w:r>
    </w:p>
    <w:p w14:paraId="47D0FC2D" w14:textId="77777777" w:rsidR="008A5453" w:rsidRDefault="00B43AEB">
      <w:pPr>
        <w:pStyle w:val="Hanging5"/>
      </w:pPr>
      <w:r>
        <w:t>    ●  KETCHIKAN (23 Jul 1907).  They stopped briefly.</w:t>
      </w:r>
    </w:p>
    <w:p w14:paraId="37672397" w14:textId="77777777" w:rsidR="008A5453" w:rsidRDefault="00B43AEB">
      <w:pPr>
        <w:pStyle w:val="Hanging5"/>
      </w:pPr>
      <w:r>
        <w:t xml:space="preserve">    ●  Seattle WA (25 Jul 1907).  Littlejohn disembarked from the </w:t>
      </w:r>
      <w:r>
        <w:rPr>
          <w:i/>
        </w:rPr>
        <w:t>Cottage City</w:t>
      </w:r>
      <w:r>
        <w:t xml:space="preserve"> and caught a train for San Francisco the same day.</w:t>
      </w:r>
    </w:p>
    <w:p w14:paraId="0ACD1826" w14:textId="77777777" w:rsidR="008A5453" w:rsidRDefault="00B43AEB">
      <w:pPr>
        <w:pStyle w:val="Hanging5"/>
      </w:pPr>
      <w:r>
        <w:t>    ●  San Francisco CA (27 Jul 1907).</w:t>
      </w:r>
    </w:p>
    <w:p w14:paraId="7924176F" w14:textId="77777777" w:rsidR="008A5453" w:rsidRDefault="00B43AEB">
      <w:pPr>
        <w:rPr>
          <w:spacing w:val="-1"/>
        </w:rPr>
      </w:pPr>
      <w:r>
        <w:rPr>
          <w:spacing w:val="-1"/>
        </w:rPr>
        <w:t>(See Littlejohn 1907, pp. 109</w:t>
      </w:r>
      <w:r>
        <w:rPr>
          <w:spacing w:val="-1"/>
        </w:rPr>
        <w:noBreakHyphen/>
        <w:t>114.)</w:t>
      </w:r>
    </w:p>
    <w:p w14:paraId="78A3EEEA" w14:textId="77777777" w:rsidR="008A5453" w:rsidRDefault="008A5453">
      <w:pPr>
        <w:rPr>
          <w:spacing w:val="-1"/>
        </w:rPr>
      </w:pPr>
    </w:p>
    <w:p w14:paraId="44116EEF" w14:textId="77777777" w:rsidR="008A5453" w:rsidRDefault="00B43AEB">
      <w:pPr>
        <w:rPr>
          <w:spacing w:val="-1"/>
        </w:rPr>
      </w:pPr>
      <w:r>
        <w:rPr>
          <w:spacing w:val="-1"/>
        </w:rPr>
        <w:t xml:space="preserve">In 1907 letters to </w:t>
      </w:r>
      <w:r>
        <w:t>childhood friend Martha W[arren] Beckwith (1871</w:t>
      </w:r>
      <w:r>
        <w:noBreakHyphen/>
        <w:t>1959)</w:t>
      </w:r>
      <w:r>
        <w:rPr>
          <w:spacing w:val="-1"/>
        </w:rPr>
        <w:t>, Alexander said of Littlejohn:</w:t>
      </w:r>
    </w:p>
    <w:p w14:paraId="6BD99E43" w14:textId="77777777" w:rsidR="008A5453" w:rsidRDefault="00B43AEB">
      <w:pPr>
        <w:ind w:left="720"/>
        <w:rPr>
          <w:spacing w:val="-1"/>
        </w:rPr>
      </w:pPr>
      <w:r>
        <w:rPr>
          <w:spacing w:val="-1"/>
        </w:rPr>
        <w:t>“Littlejohn is the life of the camp, a close observer in his work and full of energy and enthusiasm.”</w:t>
      </w:r>
      <w:r>
        <w:rPr>
          <w:spacing w:val="-1"/>
        </w:rPr>
        <w:br/>
        <w:t>“Littlejohn is emotional, sometimes up, sometimes down, but generally in the best of spirits, overflowing with vitality.  He is certainly an intense lover of bird and animal life.”</w:t>
      </w:r>
      <w:r>
        <w:rPr>
          <w:spacing w:val="-1"/>
        </w:rPr>
        <w:br/>
      </w:r>
      <w:r>
        <w:t xml:space="preserve">(See </w:t>
      </w:r>
      <w:r>
        <w:rPr>
          <w:u w:val="single"/>
        </w:rPr>
        <w:t>On Her Own Terms/ Annie Montague Alexander and the Rise of Science in the American West</w:t>
      </w:r>
      <w:r>
        <w:t xml:space="preserve"> (2001) by Barbara R. Stein, pp. 69, 73.)</w:t>
      </w:r>
    </w:p>
    <w:p w14:paraId="16996F9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59F80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32 bird specimens, collected 33 sets of eggs (some with nests), and killed 476 mammal specimens.  Alexander would later donate them to the Museum of Vertebrate Zoology (which would be built in 1909).  The collection would be the museum’s first accession.</w:t>
      </w:r>
    </w:p>
    <w:p w14:paraId="718BE82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t>Grinnell, Stephens, Dixon, &amp; Heller 1909, p. 172.)</w:t>
      </w:r>
    </w:p>
    <w:p w14:paraId="1F56C77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On Her Own Terms/ Annie Montague Alexander and the Rise of Science in the American West</w:t>
      </w:r>
      <w:r>
        <w:t xml:space="preserve"> (2001) by Barbara R. Stein, p. 75.)</w:t>
      </w:r>
    </w:p>
    <w:p w14:paraId="5F2ECDDC" w14:textId="77777777" w:rsidR="008A5453" w:rsidRDefault="008A5453">
      <w:pPr>
        <w:rPr>
          <w:spacing w:val="-1"/>
        </w:rPr>
      </w:pPr>
    </w:p>
    <w:p w14:paraId="219C6284" w14:textId="77777777" w:rsidR="00647E16" w:rsidRDefault="00647E16">
      <w:pPr>
        <w:rPr>
          <w:spacing w:val="-1"/>
        </w:rPr>
      </w:pPr>
      <w:r>
        <w:rPr>
          <w:spacing w:val="-1"/>
        </w:rPr>
        <w:t>The results of the expedition were published in:</w:t>
      </w:r>
    </w:p>
    <w:p w14:paraId="077C2385" w14:textId="77777777" w:rsidR="00647E16" w:rsidRDefault="00647E16">
      <w:pPr>
        <w:pStyle w:val="Hanging5"/>
      </w:pPr>
      <w:r>
        <w:t>    </w:t>
      </w:r>
      <w:r w:rsidR="00B43AEB">
        <w:t>●</w:t>
      </w:r>
      <w:r>
        <w:t>  “BIRDS AND MAMMALS OF THE 1907 ALEXANDER EXPEDITION TO SOUTHEASTERN ALASKA” by Joseph Grinnell, Frank Stephens, Jos</w:t>
      </w:r>
      <w:r w:rsidR="00B43AEB">
        <w:t>eph S. Dixon, and Edmund Heller</w:t>
      </w:r>
      <w:r w:rsidR="00B43AEB">
        <w:br/>
      </w:r>
      <w:r>
        <w:t xml:space="preserve">(1909; </w:t>
      </w:r>
      <w:r w:rsidR="00B43AEB">
        <w:rPr>
          <w:i/>
        </w:rPr>
        <w:t>University of California Publications in Zoology</w:t>
      </w:r>
      <w:r>
        <w:t xml:space="preserve">, </w:t>
      </w:r>
      <w:r w:rsidR="00B43AEB">
        <w:t>Vol. </w:t>
      </w:r>
      <w:r>
        <w:t xml:space="preserve">5, </w:t>
      </w:r>
      <w:r w:rsidR="00B43AEB">
        <w:t>No. </w:t>
      </w:r>
      <w:r>
        <w:t>2,</w:t>
      </w:r>
      <w:r w:rsidR="00B43AEB">
        <w:t xml:space="preserve"> pp. 171</w:t>
      </w:r>
      <w:r w:rsidR="00B43AEB">
        <w:noBreakHyphen/>
      </w:r>
      <w:r>
        <w:t>264).</w:t>
      </w:r>
    </w:p>
    <w:p w14:paraId="406B5652" w14:textId="77777777" w:rsidR="008A5453" w:rsidRDefault="008A5453">
      <w:pPr>
        <w:rPr>
          <w:spacing w:val="-1"/>
        </w:rPr>
      </w:pPr>
    </w:p>
    <w:p w14:paraId="70DB59AF" w14:textId="77777777" w:rsidR="00647E16" w:rsidRDefault="00647E16">
      <w:pPr>
        <w:rPr>
          <w:spacing w:val="-1"/>
        </w:rPr>
      </w:pPr>
      <w:r>
        <w:rPr>
          <w:spacing w:val="-1"/>
        </w:rPr>
        <w:t>MISCELLANEOUS:</w:t>
      </w:r>
    </w:p>
    <w:p w14:paraId="2A0C7CDF" w14:textId="77777777" w:rsidR="00647E16" w:rsidRDefault="00647E16">
      <w:pPr>
        <w:rPr>
          <w:spacing w:val="-1"/>
        </w:rPr>
      </w:pPr>
    </w:p>
    <w:p w14:paraId="3C1F38E0" w14:textId="77777777" w:rsidR="008A5453" w:rsidRDefault="00B43AEB">
      <w:r>
        <w:rPr>
          <w:spacing w:val="-1"/>
        </w:rPr>
        <w:t xml:space="preserve">The California Academy of Sciences (San Francisco, California) bird specimen database (in 2013) listed a single specimen killed on the </w:t>
      </w:r>
      <w:r>
        <w:t xml:space="preserve">“Manellick” River on 12 Jun 1914.  (It was supposed to be near the </w:t>
      </w:r>
      <w:r w:rsidR="00BC2ABF">
        <w:t>Kobuk River</w:t>
      </w:r>
      <w:r>
        <w:t>, but it could be the Maninglik River, a tributary of the Kashunuk on the Yukon–Kuskokwim Delta.)</w:t>
      </w:r>
      <w:r>
        <w:br/>
      </w:r>
      <w:r>
        <w:rPr>
          <w:highlight w:val="yellow"/>
        </w:rPr>
        <w:t>POSSIBLY JUST A SPECIMEN LITTLEJOHN ACQUIRED???</w:t>
      </w:r>
      <w:r>
        <w:t xml:space="preserve">  </w:t>
      </w:r>
    </w:p>
    <w:p w14:paraId="14D5B641" w14:textId="77777777" w:rsidR="008A5453" w:rsidRDefault="008A5453">
      <w:pPr>
        <w:rPr>
          <w:spacing w:val="-1"/>
        </w:rPr>
      </w:pPr>
    </w:p>
    <w:p w14:paraId="65BD9D06" w14:textId="77777777" w:rsidR="00647E16" w:rsidRDefault="00647E16">
      <w:pPr>
        <w:rPr>
          <w:spacing w:val="-1"/>
        </w:rPr>
      </w:pPr>
      <w:r>
        <w:rPr>
          <w:spacing w:val="-1"/>
        </w:rPr>
        <w:t>Littlejohn is cited in</w:t>
      </w:r>
      <w:r w:rsidR="00B43AEB">
        <w:rPr>
          <w:spacing w:val="-1"/>
        </w:rPr>
        <w:t xml:space="preserve"> publications including</w:t>
      </w:r>
      <w:r>
        <w:rPr>
          <w:spacing w:val="-1"/>
        </w:rPr>
        <w:t>:</w:t>
      </w:r>
    </w:p>
    <w:p w14:paraId="363DDEF9" w14:textId="77777777" w:rsidR="00647E16" w:rsidRDefault="00647E16">
      <w:pPr>
        <w:pStyle w:val="Hanging5"/>
      </w:pPr>
      <w:r>
        <w:t>    </w:t>
      </w:r>
      <w:r w:rsidR="00B43AEB">
        <w:t>●</w:t>
      </w:r>
      <w:r>
        <w:t>  “BIRDS OF SITKA AND VICINITY, SOUTHEAS</w:t>
      </w:r>
      <w:r w:rsidR="00B43AEB">
        <w:t>TERN ALASKA” by George Willett</w:t>
      </w:r>
      <w:r w:rsidR="00B43AEB">
        <w:br/>
      </w:r>
      <w:r>
        <w:t xml:space="preserve">(1914; </w:t>
      </w:r>
      <w:r w:rsidR="00B43AEB">
        <w:rPr>
          <w:i/>
        </w:rPr>
        <w:t>Condor</w:t>
      </w:r>
      <w:r>
        <w:t xml:space="preserve">, </w:t>
      </w:r>
      <w:r w:rsidR="00B43AEB">
        <w:t>Vol. </w:t>
      </w:r>
      <w:r>
        <w:t xml:space="preserve">16, </w:t>
      </w:r>
      <w:r w:rsidR="00B43AEB">
        <w:t>No. 2, pp. 71</w:t>
      </w:r>
      <w:r w:rsidR="00B43AEB">
        <w:noBreakHyphen/>
        <w:t>91</w:t>
      </w:r>
      <w:r>
        <w:t>).</w:t>
      </w:r>
    </w:p>
    <w:p w14:paraId="7E9FD098" w14:textId="77777777" w:rsidR="008A5453" w:rsidRDefault="00B43AEB">
      <w:pPr>
        <w:pStyle w:val="Hanging5"/>
      </w:pPr>
      <w:r>
        <w:t>    ●  “THE PRIBILOF SANDPIPER” by G. Dallas Hanna</w:t>
      </w:r>
      <w:r>
        <w:br/>
        <w:t xml:space="preserve">(1921; </w:t>
      </w:r>
      <w:r>
        <w:rPr>
          <w:i/>
        </w:rPr>
        <w:t>Condor</w:t>
      </w:r>
      <w:r>
        <w:t>, Vol. 23, p. 50</w:t>
      </w:r>
      <w:r>
        <w:noBreakHyphen/>
        <w:t>57).</w:t>
      </w:r>
    </w:p>
    <w:p w14:paraId="541244C3" w14:textId="77777777" w:rsidR="00647E16" w:rsidRDefault="00647E16">
      <w:pPr>
        <w:rPr>
          <w:spacing w:val="-1"/>
        </w:rPr>
      </w:pPr>
    </w:p>
    <w:p w14:paraId="5BE4DC42" w14:textId="77777777" w:rsidR="00647E16" w:rsidRDefault="00647E16">
      <w:pPr>
        <w:rPr>
          <w:spacing w:val="-1"/>
        </w:rPr>
      </w:pPr>
      <w:r>
        <w:rPr>
          <w:spacing w:val="-1"/>
        </w:rPr>
        <w:t>Littlejohn’s most significant published Alaska records include:</w:t>
      </w:r>
    </w:p>
    <w:p w14:paraId="75E2ADA2" w14:textId="77777777" w:rsidR="00647E16" w:rsidRDefault="00647E16">
      <w:pPr>
        <w:pStyle w:val="Hanging5"/>
      </w:pPr>
      <w:r>
        <w:t>    </w:t>
      </w:r>
      <w:r w:rsidR="00B43AEB">
        <w:t>●</w:t>
      </w:r>
      <w:r>
        <w:t>  WOOD SANDPIPER.</w:t>
      </w:r>
      <w:r>
        <w:br/>
        <w:t>First North American record.</w:t>
      </w:r>
      <w:r>
        <w:br/>
        <w:t>Chase Littlejohn killed an adult female associatin</w:t>
      </w:r>
      <w:r w:rsidR="00B43AEB">
        <w:t xml:space="preserve">g with Rock Sandpipers on </w:t>
      </w:r>
      <w:r w:rsidR="00A44AB7">
        <w:t>Sanak Island</w:t>
      </w:r>
      <w:r>
        <w:t xml:space="preserve"> </w:t>
      </w:r>
      <w:r w:rsidR="00B43AEB">
        <w:t xml:space="preserve">(in the </w:t>
      </w:r>
      <w:r w:rsidR="00A44AB7">
        <w:t>Sanak Island</w:t>
      </w:r>
      <w:r w:rsidR="00B43AEB">
        <w:t xml:space="preserve">s, </w:t>
      </w:r>
      <w:r>
        <w:t xml:space="preserve">south of the </w:t>
      </w:r>
      <w:r w:rsidR="009731B6">
        <w:t>Alaska Peninsula</w:t>
      </w:r>
      <w:r w:rsidR="00B43AEB">
        <w:t>)</w:t>
      </w:r>
      <w:r w:rsidR="00166BA8">
        <w:t xml:space="preserve"> on 27 May 1894; Littlejohn </w:t>
      </w:r>
      <w:r>
        <w:t>#</w:t>
      </w:r>
      <w:r w:rsidR="00B43AEB">
        <w:t xml:space="preserve">297, then </w:t>
      </w:r>
      <w:r w:rsidR="00667478">
        <w:t>CAS #</w:t>
      </w:r>
      <w:r w:rsidR="00B43AEB">
        <w:t>74,198.</w:t>
      </w:r>
      <w:r>
        <w:t xml:space="preserve">  He saw a similar bird three days later.</w:t>
      </w:r>
      <w:r>
        <w:br/>
      </w:r>
      <w:r w:rsidR="00B43AEB">
        <w:t>Published in Littlejohn 1904, p. 138; Cooke 1912 (</w:t>
      </w:r>
      <w:r w:rsidR="00B43AEB">
        <w:rPr>
          <w:u w:val="single"/>
        </w:rPr>
        <w:t>Distribution</w:t>
      </w:r>
      <w:r w:rsidR="00B43AEB">
        <w:t>...), p. 61; Bent 1929 (</w:t>
      </w:r>
      <w:r w:rsidR="00B43AEB">
        <w:rPr>
          <w:u w:val="single"/>
        </w:rPr>
        <w:t>Life Histories of North American Shore Birds (2)...</w:t>
      </w:r>
      <w:r w:rsidR="00B43AEB">
        <w:t>), p. 22); Murie &amp; Scheffer 1959, p. 139; Gabrielson &amp; Lincoln 1959, p. 357; Kenyon 1961 (“Birds...”), p. 319; Kessel &amp; Gibson 1978, p. 34.</w:t>
      </w:r>
    </w:p>
    <w:p w14:paraId="142C2201" w14:textId="77777777" w:rsidR="00647E16" w:rsidRDefault="00647E16">
      <w:pPr>
        <w:pStyle w:val="Hanging5"/>
      </w:pPr>
      <w:r>
        <w:t>    </w:t>
      </w:r>
      <w:r w:rsidR="00B43AEB">
        <w:t>●</w:t>
      </w:r>
      <w:r>
        <w:t>  (</w:t>
      </w:r>
      <w:r w:rsidR="00B43AEB">
        <w:rPr>
          <w:i/>
        </w:rPr>
        <w:t>sitkensis</w:t>
      </w:r>
      <w:r>
        <w:t>) RED CROSSBILL.</w:t>
      </w:r>
      <w:r>
        <w:br/>
      </w:r>
      <w:r w:rsidR="00E550E1">
        <w:t>MVZ</w:t>
      </w:r>
      <w:r>
        <w:t xml:space="preserve"> </w:t>
      </w:r>
      <w:r w:rsidR="00B43AEB">
        <w:t>holo</w:t>
      </w:r>
      <w:r>
        <w:t xml:space="preserve">type specimen </w:t>
      </w:r>
      <w:r w:rsidR="00B43AEB">
        <w:t xml:space="preserve">of </w:t>
      </w:r>
      <w:r w:rsidR="00B43AEB">
        <w:rPr>
          <w:i/>
        </w:rPr>
        <w:t>Loxia curvirostra sitkensis</w:t>
      </w:r>
      <w:r>
        <w:t>.</w:t>
      </w:r>
      <w:r>
        <w:br/>
        <w:t>Chase Littlejohn k</w:t>
      </w:r>
      <w:r w:rsidR="00B43AEB">
        <w:t>illed an adult male at Windfall Harbor on Admiralty </w:t>
      </w:r>
      <w:r>
        <w:t>Island in southeast</w:t>
      </w:r>
      <w:r w:rsidR="00B43AEB">
        <w:t>ern</w:t>
      </w:r>
      <w:r>
        <w:t xml:space="preserve"> Alaska on 3 May 1907; </w:t>
      </w:r>
      <w:r w:rsidR="00B43AEB">
        <w:t>field #</w:t>
      </w:r>
      <w:r>
        <w:t xml:space="preserve">27, then </w:t>
      </w:r>
      <w:r w:rsidR="00E550E1">
        <w:t>MVZ</w:t>
      </w:r>
      <w:r w:rsidR="00B43AEB">
        <w:t> #</w:t>
      </w:r>
      <w:r>
        <w:t>472.</w:t>
      </w:r>
      <w:r>
        <w:br/>
        <w:t xml:space="preserve">Published in </w:t>
      </w:r>
      <w:r w:rsidR="00B43AEB">
        <w:t>Grinnell, Stephens, Dixon, &amp; Heller 1909</w:t>
      </w:r>
      <w:r>
        <w:t>,</w:t>
      </w:r>
      <w:r w:rsidR="00B43AEB">
        <w:t xml:space="preserve"> pp. 223</w:t>
      </w:r>
      <w:r w:rsidR="00B43AEB">
        <w:noBreakHyphen/>
      </w:r>
      <w:r>
        <w:t xml:space="preserve">225 (which described the </w:t>
      </w:r>
      <w:r w:rsidR="00E550E1">
        <w:t>MVZ</w:t>
      </w:r>
      <w:r>
        <w:t xml:space="preserve"> </w:t>
      </w:r>
      <w:r w:rsidR="00B43AEB">
        <w:t>holo</w:t>
      </w:r>
      <w:r>
        <w:t>type specimen</w:t>
      </w:r>
      <w:r w:rsidR="00B43AEB">
        <w:t xml:space="preserve">:  </w:t>
      </w:r>
      <w:r>
        <w:t xml:space="preserve">Sitka Crossbill, </w:t>
      </w:r>
      <w:r>
        <w:rPr>
          <w:i/>
        </w:rPr>
        <w:t>Loxia curvirostra sitkensis</w:t>
      </w:r>
      <w:r>
        <w:t>); Griscom 1937</w:t>
      </w:r>
      <w:r w:rsidR="00B43AEB">
        <w:t>, p. </w:t>
      </w:r>
      <w:r>
        <w:t xml:space="preserve">121 (which said </w:t>
      </w:r>
      <w:r>
        <w:rPr>
          <w:i/>
        </w:rPr>
        <w:t>sitkensis</w:t>
      </w:r>
      <w:r>
        <w:t xml:space="preserve"> was just a synonym of an earlier name, </w:t>
      </w:r>
      <w:r w:rsidR="00B43AEB">
        <w:rPr>
          <w:i/>
        </w:rPr>
        <w:t>L.c. </w:t>
      </w:r>
      <w:r>
        <w:rPr>
          <w:i/>
        </w:rPr>
        <w:t>minor</w:t>
      </w:r>
      <w:r>
        <w:t>).</w:t>
      </w:r>
      <w:r w:rsidR="00B43AEB">
        <w:br/>
        <w:t>[</w:t>
      </w:r>
      <w:r w:rsidR="00B43AEB">
        <w:rPr>
          <w:i/>
        </w:rPr>
        <w:t>This form was resurrected as a valid form in ???????</w:t>
      </w:r>
      <w:r w:rsidR="00B43AEB">
        <w:t xml:space="preserve">.  </w:t>
      </w:r>
      <w:r w:rsidR="00B43AEB">
        <w:rPr>
          <w:highlight w:val="yellow"/>
        </w:rPr>
        <w:t>BUT THIS SPECIMEN PROBABLY WASN’T MENTIONED, SO THE PUBLICATION WOULDN’T APPEAR ABOVE</w:t>
      </w:r>
      <w:r w:rsidR="00B43AEB">
        <w:t>]</w:t>
      </w:r>
    </w:p>
    <w:p w14:paraId="7C214778" w14:textId="77777777" w:rsidR="00647E16" w:rsidRDefault="00647E16">
      <w:pPr>
        <w:pStyle w:val="Hanging5"/>
      </w:pPr>
      <w:r>
        <w:t>    </w:t>
      </w:r>
      <w:r w:rsidR="00B43AEB">
        <w:t>●</w:t>
      </w:r>
      <w:r>
        <w:t>  (</w:t>
      </w:r>
      <w:r>
        <w:rPr>
          <w:i/>
        </w:rPr>
        <w:t>caurinus</w:t>
      </w:r>
      <w:r>
        <w:t>) AMERICAN ROBIN.</w:t>
      </w:r>
      <w:r>
        <w:br/>
      </w:r>
      <w:r w:rsidR="00E550E1">
        <w:t>MVZ</w:t>
      </w:r>
      <w:r>
        <w:t xml:space="preserve"> </w:t>
      </w:r>
      <w:r w:rsidR="00B43AEB">
        <w:t>male syntype</w:t>
      </w:r>
      <w:r>
        <w:t xml:space="preserve"> specimen of </w:t>
      </w:r>
      <w:r>
        <w:rPr>
          <w:i/>
        </w:rPr>
        <w:t>Planesticus migratorius caurinus</w:t>
      </w:r>
      <w:r>
        <w:t>.</w:t>
      </w:r>
      <w:r>
        <w:br/>
        <w:t>Chase Littlejohn k</w:t>
      </w:r>
      <w:r w:rsidR="00B43AEB">
        <w:t>illed an adult male at Windfall </w:t>
      </w:r>
      <w:r>
        <w:t>Harbor on Admiralty Island in southeast</w:t>
      </w:r>
      <w:r w:rsidR="00B43AEB">
        <w:t>ern</w:t>
      </w:r>
      <w:r>
        <w:t xml:space="preserve"> Alaska on 27 Apr 1907; </w:t>
      </w:r>
      <w:r w:rsidR="00B43AEB">
        <w:t>field #</w:t>
      </w:r>
      <w:r>
        <w:t xml:space="preserve">13, then </w:t>
      </w:r>
      <w:r w:rsidR="00E550E1">
        <w:t>MVZ</w:t>
      </w:r>
      <w:r w:rsidR="00B43AEB">
        <w:t> #</w:t>
      </w:r>
      <w:r>
        <w:t>140.</w:t>
      </w:r>
      <w:r>
        <w:br/>
        <w:t xml:space="preserve">Published in </w:t>
      </w:r>
      <w:r w:rsidR="00B43AEB">
        <w:t>Grinnell, Stephens, Dixon, &amp; Heller 1909</w:t>
      </w:r>
      <w:r>
        <w:t>,</w:t>
      </w:r>
      <w:r w:rsidR="00B43AEB">
        <w:t xml:space="preserve"> pp. </w:t>
      </w:r>
      <w:r>
        <w:t xml:space="preserve">241 (which described the </w:t>
      </w:r>
      <w:r w:rsidR="00B43AEB">
        <w:t xml:space="preserve">male </w:t>
      </w:r>
      <w:r w:rsidR="00E550E1">
        <w:t>MVZ</w:t>
      </w:r>
      <w:r>
        <w:t xml:space="preserve"> </w:t>
      </w:r>
      <w:r w:rsidR="00B43AEB">
        <w:t>syntype</w:t>
      </w:r>
      <w:r>
        <w:t xml:space="preserve"> specimen</w:t>
      </w:r>
      <w:r w:rsidR="00B43AEB">
        <w:t xml:space="preserve">:  </w:t>
      </w:r>
      <w:r>
        <w:t xml:space="preserve">Northwest Robin, </w:t>
      </w:r>
      <w:r>
        <w:rPr>
          <w:i/>
        </w:rPr>
        <w:t>Planesticus migratorius caurinus</w:t>
      </w:r>
      <w:r>
        <w:t>).</w:t>
      </w:r>
      <w:r>
        <w:br/>
        <w:t>[</w:t>
      </w:r>
      <w:r>
        <w:rPr>
          <w:i/>
        </w:rPr>
        <w:t>The form of southeast</w:t>
      </w:r>
      <w:r w:rsidR="00B43AEB">
        <w:rPr>
          <w:i/>
        </w:rPr>
        <w:t>ern</w:t>
      </w:r>
      <w:r>
        <w:rPr>
          <w:i/>
        </w:rPr>
        <w:t xml:space="preserve"> Alaska, it would have been observed for many years, </w:t>
      </w:r>
      <w:r w:rsidR="00B43AEB">
        <w:rPr>
          <w:i/>
        </w:rPr>
        <w:t>but</w:t>
      </w:r>
      <w:r>
        <w:rPr>
          <w:i/>
        </w:rPr>
        <w:t xml:space="preserve"> it wasn’t described as a separate form until </w:t>
      </w:r>
      <w:r w:rsidR="00B43AEB">
        <w:rPr>
          <w:i/>
        </w:rPr>
        <w:t>Grinnell, Stephens, Dixon, &amp; Heller 1909</w:t>
      </w:r>
      <w:r>
        <w:t>.]</w:t>
      </w:r>
    </w:p>
    <w:p w14:paraId="23BFAEE5" w14:textId="77777777" w:rsidR="008A5453" w:rsidRDefault="00B43AEB">
      <w:pPr>
        <w:pStyle w:val="Hanging5"/>
      </w:pPr>
      <w:r>
        <w:t>    ●  (</w:t>
      </w:r>
      <w:r>
        <w:rPr>
          <w:i/>
        </w:rPr>
        <w:t>fasciatus</w:t>
      </w:r>
      <w:r>
        <w:t>) AMERICAN THREE</w:t>
      </w:r>
      <w:r>
        <w:noBreakHyphen/>
        <w:t>TOED WOODPECKER.</w:t>
      </w:r>
      <w:r>
        <w:br/>
      </w:r>
      <w:r w:rsidR="00E550E1">
        <w:t>MVZ</w:t>
      </w:r>
      <w:r>
        <w:t xml:space="preserve"> holotype specimen of </w:t>
      </w:r>
      <w:r>
        <w:rPr>
          <w:i/>
        </w:rPr>
        <w:t>Picoides americanus fumipectus</w:t>
      </w:r>
      <w:r>
        <w:t>.</w:t>
      </w:r>
      <w:r>
        <w:br/>
        <w:t xml:space="preserve">Chase Littlejohn killed an adult male at Hoonah on Chichagof Island in southeastern Alaska on 25 Jun 1907; field #99, then </w:t>
      </w:r>
      <w:r w:rsidR="00E550E1">
        <w:t>MVZ</w:t>
      </w:r>
      <w:r>
        <w:t> #452.</w:t>
      </w:r>
      <w:r>
        <w:br/>
        <w:t xml:space="preserve">Published in Grinnell, Stephens, Dixon, &amp; Heller 1909, p. 217 (which described the </w:t>
      </w:r>
      <w:r w:rsidR="00E550E1">
        <w:t>MVZ</w:t>
      </w:r>
      <w:r>
        <w:t xml:space="preserve"> holotype specimen:  Smoky</w:t>
      </w:r>
      <w:r>
        <w:noBreakHyphen/>
        <w:t>breasted Three</w:t>
      </w:r>
      <w:r>
        <w:noBreakHyphen/>
        <w:t xml:space="preserve">toed Woodpecker, </w:t>
      </w:r>
      <w:r>
        <w:rPr>
          <w:i/>
        </w:rPr>
        <w:t>Picoides americanus fumipectus</w:t>
      </w:r>
      <w:r>
        <w:t xml:space="preserve">); Willett 1914, p. 84 (as </w:t>
      </w:r>
      <w:r>
        <w:rPr>
          <w:i/>
        </w:rPr>
        <w:t>P.a. americanus</w:t>
      </w:r>
      <w:r>
        <w:t xml:space="preserve">); Gabrielson &amp; Lincoln 1959, p. 574 (as </w:t>
      </w:r>
      <w:r>
        <w:rPr>
          <w:i/>
        </w:rPr>
        <w:t>Picoides tridactylus fasciatus</w:t>
      </w:r>
      <w:r>
        <w:t>).</w:t>
      </w:r>
      <w:r>
        <w:br/>
        <w:t>[</w:t>
      </w:r>
      <w:r>
        <w:rPr>
          <w:i/>
        </w:rPr>
        <w:t>Birds of this form had been noted in literature since at least Cantwell</w:t>
      </w:r>
      <w:r w:rsidR="00821AC1">
        <w:rPr>
          <w:i/>
        </w:rPr>
        <w:t> (G.G.)</w:t>
      </w:r>
      <w:r>
        <w:rPr>
          <w:i/>
        </w:rPr>
        <w:t xml:space="preserve"> 1897, p. 59</w:t>
      </w:r>
      <w:r w:rsidR="00821AC1">
        <w:rPr>
          <w:i/>
        </w:rPr>
        <w:t xml:space="preserve"> (along various absurd claims)</w:t>
      </w:r>
      <w:r>
        <w:rPr>
          <w:i/>
        </w:rPr>
        <w:t>, but they weren’t described as a separate form until Grinnell, Stephens, Dixon, &amp; Heller 1909</w:t>
      </w:r>
      <w:r>
        <w:t xml:space="preserve">.  </w:t>
      </w:r>
      <w:r>
        <w:rPr>
          <w:i/>
        </w:rPr>
        <w:t>But fumipectus wasn’t accepted by other ornithologists.  It and Edward W. Nelson’s alascensis form were later considered identical to the nominate form, Picoides americanus americanus, in Bangs 1900, pp. 132</w:t>
      </w:r>
      <w:r>
        <w:rPr>
          <w:i/>
        </w:rPr>
        <w:noBreakHyphen/>
        <w:t>135, and that name was later changed to Picoides tridactylus fasciatus</w:t>
      </w:r>
      <w:r>
        <w:t>.]</w:t>
      </w:r>
    </w:p>
    <w:p w14:paraId="0BA55B0A" w14:textId="77777777" w:rsidR="00465379" w:rsidRDefault="00465379" w:rsidP="00465379">
      <w:pPr>
        <w:pStyle w:val="Hanging5"/>
      </w:pPr>
      <w:r>
        <w:t>    ●  (</w:t>
      </w:r>
      <w:r w:rsidRPr="008A4135">
        <w:rPr>
          <w:i/>
        </w:rPr>
        <w:t>sanaka</w:t>
      </w:r>
      <w:r>
        <w:t xml:space="preserve"> = SANAK = ALEUTIAN) SONG SPARROW.</w:t>
      </w:r>
      <w:r>
        <w:br/>
        <w:t xml:space="preserve">Richard C. McGregor holotype specimen of </w:t>
      </w:r>
      <w:r>
        <w:rPr>
          <w:i/>
        </w:rPr>
        <w:t>Melospiza sanaka</w:t>
      </w:r>
      <w:r>
        <w:t>.</w:t>
      </w:r>
      <w:r>
        <w:br/>
        <w:t xml:space="preserve">Chase Littlejohn killed an adult male in fresh spring plumage on Sanak Island (in the Sanak Islands, south of the </w:t>
      </w:r>
      <w:r w:rsidR="009731B6">
        <w:t>Alaska Peninsula</w:t>
      </w:r>
      <w:r>
        <w:t xml:space="preserve">) on 13 Jun 1894; Littlejohn #582 and #721 </w:t>
      </w:r>
      <w:r>
        <w:rPr>
          <w:highlight w:val="yellow"/>
        </w:rPr>
        <w:t>WHY 2 NUMBERS???</w:t>
      </w:r>
      <w:r>
        <w:t>, then R.C. McGregor #3,361, then Dwight #39,137, then AMNH #405,699.</w:t>
      </w:r>
      <w:r>
        <w:br/>
        <w:t xml:space="preserve">Published in McGregor 1901, p. 8 (which described the R.C. McGregor type specimen:  </w:t>
      </w:r>
      <w:r>
        <w:rPr>
          <w:i/>
        </w:rPr>
        <w:t>Melospiza sanaka</w:t>
      </w:r>
      <w:r>
        <w:t>), and p. 11 (which cited all the specimen numbers and which told the story of McGregor’s worn specimens and Littlejohn’s fresh ones).</w:t>
      </w:r>
      <w:r>
        <w:br/>
        <w:t>[</w:t>
      </w:r>
      <w:r>
        <w:rPr>
          <w:i/>
        </w:rPr>
        <w:t>Birds of this form had been noted in literature since Dall 1873, p. 27 (as Melospiza insignis), but they weren’t described as a separate form until Grinnell, Stephens, Dixon, &amp; Heller 1909</w:t>
      </w:r>
      <w:r>
        <w:t>.]</w:t>
      </w:r>
      <w:r>
        <w:br/>
        <w:t>[</w:t>
      </w:r>
      <w:r>
        <w:rPr>
          <w:i/>
        </w:rPr>
        <w:t>Littlejohn had already killed a number of specimens in May and early June 1894.  All of Richard C. McGregor’s Sanak specimens were in worn “spring” plumage, so he described fresh specimens (apparently including this holotype) killed by Littlejohn</w:t>
      </w:r>
      <w:r>
        <w:t>.]</w:t>
      </w:r>
    </w:p>
    <w:p w14:paraId="61A24BEC" w14:textId="77777777" w:rsidR="008A5453" w:rsidRDefault="008A5453">
      <w:pPr>
        <w:rPr>
          <w:spacing w:val="-1"/>
        </w:rPr>
      </w:pPr>
    </w:p>
    <w:p w14:paraId="2A478CE7" w14:textId="77777777" w:rsidR="008A5453" w:rsidRDefault="00B43AEB">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 database (in 2013) listed 161 specimens and egg sets killed, collected, or otherwise obtained by Littlejohn in Alaska at:</w:t>
      </w:r>
    </w:p>
    <w:p w14:paraId="15F5508A" w14:textId="77777777" w:rsidR="008A5453" w:rsidRDefault="00B43AEB">
      <w:pPr>
        <w:pStyle w:val="Hanging5"/>
      </w:pPr>
      <w:r>
        <w:t>    ●  </w:t>
      </w:r>
      <w:r w:rsidR="00A44AB7">
        <w:t>SANAK ISLAND</w:t>
      </w:r>
      <w:r>
        <w:t xml:space="preserve"> (25 Jun 1894</w:t>
      </w:r>
      <w:r>
        <w:noBreakHyphen/>
        <w:t>1 Jul 1894).</w:t>
      </w:r>
    </w:p>
    <w:p w14:paraId="7F1F70B5" w14:textId="77777777" w:rsidR="008A5453" w:rsidRDefault="00B43AEB">
      <w:pPr>
        <w:pStyle w:val="Hanging5"/>
      </w:pPr>
      <w:r>
        <w:t>    ●  SOUTHEASTERN ALASKA (20 Apr 1907</w:t>
      </w:r>
      <w:r>
        <w:noBreakHyphen/>
        <w:t>16 Jul 1907).</w:t>
      </w:r>
    </w:p>
    <w:p w14:paraId="7433C0E5" w14:textId="77777777" w:rsidR="008A5453" w:rsidRDefault="008A5453">
      <w:pPr>
        <w:rPr>
          <w:spacing w:val="-1"/>
        </w:rPr>
      </w:pPr>
    </w:p>
    <w:p w14:paraId="007BF5D3" w14:textId="77777777" w:rsidR="008A5453" w:rsidRDefault="00B43AEB">
      <w:pPr>
        <w:rPr>
          <w:spacing w:val="-1"/>
        </w:rPr>
      </w:pPr>
      <w:r>
        <w:rPr>
          <w:spacing w:val="-1"/>
        </w:rPr>
        <w:t xml:space="preserve">The California Academy of Sciences (San Francisco, California) bird specimen database (in 2013) listed 80 specimens killed or otherwise obtained by Littlejohn in Alaska, primarily on </w:t>
      </w:r>
      <w:r w:rsidR="00A44AB7">
        <w:rPr>
          <w:spacing w:val="-1"/>
        </w:rPr>
        <w:t>Sanak Island</w:t>
      </w:r>
      <w:r>
        <w:rPr>
          <w:spacing w:val="-1"/>
        </w:rPr>
        <w:t xml:space="preserve"> in 1894, though there are a few from other visits:</w:t>
      </w:r>
    </w:p>
    <w:p w14:paraId="2E925108" w14:textId="77777777" w:rsidR="008A5453" w:rsidRDefault="00B43AEB">
      <w:pPr>
        <w:pStyle w:val="Hanging5"/>
      </w:pPr>
      <w:r>
        <w:t xml:space="preserve">    ●  MORZHOVOI BAY (1 specimen) (Sep 1879).  Tip of the </w:t>
      </w:r>
      <w:r w:rsidR="009731B6">
        <w:t>Alaska Peninsula</w:t>
      </w:r>
      <w:r>
        <w:t>.</w:t>
      </w:r>
    </w:p>
    <w:p w14:paraId="3E3B6E48" w14:textId="77777777" w:rsidR="008A5453" w:rsidRDefault="00B43AEB">
      <w:pPr>
        <w:pStyle w:val="Hanging5"/>
      </w:pPr>
      <w:r>
        <w:t>---------------------------------------------------------------------------</w:t>
      </w:r>
    </w:p>
    <w:p w14:paraId="0902A55A" w14:textId="77777777" w:rsidR="008A5453" w:rsidRDefault="00B43AEB">
      <w:pPr>
        <w:pStyle w:val="Hanging5"/>
      </w:pPr>
      <w:r>
        <w:t xml:space="preserve">    ●  MORZHOVOI BAY (2 specimens) (February, March 1882).  Tip of the </w:t>
      </w:r>
      <w:r w:rsidR="009731B6">
        <w:t>Alaska Peninsula</w:t>
      </w:r>
      <w:r>
        <w:t>.</w:t>
      </w:r>
    </w:p>
    <w:p w14:paraId="458E19C1" w14:textId="77777777" w:rsidR="008A5453" w:rsidRDefault="00B43AEB">
      <w:pPr>
        <w:pStyle w:val="Hanging5"/>
      </w:pPr>
      <w:r>
        <w:t>---------------------------------------------------------------------------</w:t>
      </w:r>
    </w:p>
    <w:p w14:paraId="777ED375" w14:textId="77777777" w:rsidR="008A5453" w:rsidRDefault="00B43AEB">
      <w:pPr>
        <w:pStyle w:val="Hanging5"/>
      </w:pPr>
      <w:r>
        <w:t>    ●  mouth of YUKON RIVER (1 specimen) (14 Jun 1886).</w:t>
      </w:r>
    </w:p>
    <w:p w14:paraId="5783213E" w14:textId="77777777" w:rsidR="008A5453" w:rsidRDefault="00B43AEB">
      <w:pPr>
        <w:pStyle w:val="Hanging5"/>
      </w:pPr>
      <w:r>
        <w:t>    ●  </w:t>
      </w:r>
      <w:r w:rsidR="00A44AB7">
        <w:t>SANAK ISLAND</w:t>
      </w:r>
      <w:r>
        <w:t xml:space="preserve"> (1 specimen) (6 Oct 1886).</w:t>
      </w:r>
    </w:p>
    <w:p w14:paraId="5C9F3D89" w14:textId="77777777" w:rsidR="008A5453" w:rsidRDefault="00B43AEB">
      <w:pPr>
        <w:pStyle w:val="Hanging5"/>
      </w:pPr>
      <w:r>
        <w:t>---------------------------------------------------------------------------</w:t>
      </w:r>
    </w:p>
    <w:p w14:paraId="64088DD4" w14:textId="77777777" w:rsidR="008A5453" w:rsidRDefault="00B43AEB">
      <w:pPr>
        <w:pStyle w:val="Hanging5"/>
      </w:pPr>
      <w:r>
        <w:t>    ●  ILIASIK ISLANDS (2 specimens) (Jan 1888).  A pair of islands in the Pavlof Islands.</w:t>
      </w:r>
    </w:p>
    <w:p w14:paraId="3735EEC9" w14:textId="77777777" w:rsidR="008A5453" w:rsidRDefault="00B43AEB">
      <w:pPr>
        <w:pStyle w:val="Hanging5"/>
      </w:pPr>
      <w:r>
        <w:t xml:space="preserve">    ●  CATON ISLAND (2 specimens) (15 May 1888).  In the </w:t>
      </w:r>
      <w:r w:rsidR="00A44AB7">
        <w:t>Sanak Island</w:t>
      </w:r>
      <w:r>
        <w:t>s.</w:t>
      </w:r>
    </w:p>
    <w:p w14:paraId="2B1656A9" w14:textId="77777777" w:rsidR="008A5453" w:rsidRDefault="00B43AEB">
      <w:pPr>
        <w:pStyle w:val="Hanging5"/>
      </w:pPr>
      <w:r>
        <w:t>    ●  </w:t>
      </w:r>
      <w:r w:rsidR="00E3197A">
        <w:t>KODIAK ISLAND</w:t>
      </w:r>
      <w:r>
        <w:t xml:space="preserve"> (2 specimens) (28 May 1888–6 Jun 1888).</w:t>
      </w:r>
    </w:p>
    <w:p w14:paraId="1307495E" w14:textId="77777777" w:rsidR="008A5453" w:rsidRDefault="00B43AEB">
      <w:pPr>
        <w:pStyle w:val="Hanging5"/>
      </w:pPr>
      <w:r>
        <w:t>---------------------------------------------------------------------------</w:t>
      </w:r>
    </w:p>
    <w:p w14:paraId="199668ED" w14:textId="77777777" w:rsidR="008A5453" w:rsidRDefault="00B43AEB">
      <w:pPr>
        <w:pStyle w:val="Hanging5"/>
      </w:pPr>
      <w:r>
        <w:t>    ●  150 miles s.e. of UNGA ISLAND (3 specimens) (5 May 1894).</w:t>
      </w:r>
    </w:p>
    <w:p w14:paraId="3A441467" w14:textId="77777777" w:rsidR="008A5453" w:rsidRDefault="00B43AEB">
      <w:pPr>
        <w:pStyle w:val="Hanging5"/>
      </w:pPr>
      <w:r>
        <w:t>    ●  SIMEONOF ISLAND (3 specimens) (7 May 1894).</w:t>
      </w:r>
    </w:p>
    <w:p w14:paraId="60CF981F" w14:textId="77777777" w:rsidR="008A5453" w:rsidRDefault="00B43AEB">
      <w:pPr>
        <w:pStyle w:val="Hanging5"/>
      </w:pPr>
      <w:r>
        <w:t>    ●  POPOF ISLAND (2 specimens) (9 May 1894).  At Sand Point.</w:t>
      </w:r>
    </w:p>
    <w:p w14:paraId="170BBBE6" w14:textId="77777777" w:rsidR="008A5453" w:rsidRDefault="00B43AEB">
      <w:pPr>
        <w:pStyle w:val="Hanging5"/>
      </w:pPr>
      <w:r>
        <w:t>    ●  </w:t>
      </w:r>
      <w:r w:rsidR="00A44AB7">
        <w:t>SANAK ISLAND</w:t>
      </w:r>
      <w:r>
        <w:t xml:space="preserve"> (55 specimens) (16 May 1894–3 Jul 1894).</w:t>
      </w:r>
    </w:p>
    <w:p w14:paraId="383429D7" w14:textId="77777777" w:rsidR="008A5453" w:rsidRDefault="00B43AEB">
      <w:pPr>
        <w:pStyle w:val="Hanging5"/>
      </w:pPr>
      <w:r>
        <w:t xml:space="preserve">    ●  BELKOFSKI (2 specimens) (20 Jul 1894).  On the southern coast of the </w:t>
      </w:r>
      <w:r w:rsidR="009731B6">
        <w:t>Alaska Peninsula</w:t>
      </w:r>
      <w:r>
        <w:t xml:space="preserve"> adjacent to the Iliasik Islands of the Pavlof Islands.</w:t>
      </w:r>
    </w:p>
    <w:p w14:paraId="4435FB4A" w14:textId="77777777" w:rsidR="008A5453" w:rsidRDefault="00B43AEB">
      <w:pPr>
        <w:pStyle w:val="Hanging5"/>
      </w:pPr>
      <w:r>
        <w:t>---------------------------------------------------------------------------</w:t>
      </w:r>
    </w:p>
    <w:p w14:paraId="65F62C15" w14:textId="77777777" w:rsidR="008A5453" w:rsidRDefault="00B43AEB">
      <w:pPr>
        <w:pStyle w:val="Hanging5"/>
      </w:pPr>
      <w:r>
        <w:t>    ●  DOLGOI ISLAND (1 specimen) (Jan 1898).  In the Pavlof Islands.</w:t>
      </w:r>
    </w:p>
    <w:p w14:paraId="3006188B" w14:textId="77777777" w:rsidR="008A5453" w:rsidRDefault="00B43AEB">
      <w:pPr>
        <w:pStyle w:val="Hanging5"/>
      </w:pPr>
      <w:r>
        <w:t>---------------------------------------------------------------------------</w:t>
      </w:r>
    </w:p>
    <w:p w14:paraId="74E84A16" w14:textId="77777777" w:rsidR="008A5453" w:rsidRDefault="00B43AEB">
      <w:pPr>
        <w:pStyle w:val="Hanging5"/>
      </w:pPr>
      <w:r>
        <w:t>    ●  </w:t>
      </w:r>
      <w:r w:rsidR="00A44AB7">
        <w:t>SANAK ISLAND</w:t>
      </w:r>
      <w:r>
        <w:t xml:space="preserve"> (1 specimen) (27 May 1899).</w:t>
      </w:r>
    </w:p>
    <w:p w14:paraId="0E6F13AC" w14:textId="77777777" w:rsidR="008A5453" w:rsidRDefault="00B43AEB">
      <w:pPr>
        <w:pStyle w:val="Hanging5"/>
      </w:pPr>
      <w:r>
        <w:t>---------------------------------------------------------------------------</w:t>
      </w:r>
    </w:p>
    <w:p w14:paraId="565273B1" w14:textId="77777777" w:rsidR="008A5453" w:rsidRDefault="00B43AEB">
      <w:pPr>
        <w:pStyle w:val="Hanging5"/>
      </w:pPr>
      <w:r>
        <w:t>    ●  GLACIER BAY (1 specimen) (5 Jul 1907).</w:t>
      </w:r>
    </w:p>
    <w:p w14:paraId="342D2EB5" w14:textId="77777777" w:rsidR="008A5453" w:rsidRDefault="00B43AEB">
      <w:pPr>
        <w:pStyle w:val="Hanging5"/>
      </w:pPr>
      <w:r>
        <w:t>---------------------------------------------------------------------------</w:t>
      </w:r>
    </w:p>
    <w:p w14:paraId="4465B4B0" w14:textId="77777777" w:rsidR="008A5453" w:rsidRDefault="00B43AEB">
      <w:pPr>
        <w:pStyle w:val="Hanging5"/>
      </w:pPr>
      <w:r>
        <w:t xml:space="preserve">    ●  “MANELLICK” RIVER (1 specimen) (12 Jun 1914).  Possibly the Maninglik River, a tributary of the Kashunuk on the Yukon–Kuskokwim Delta, though it should have been from near the </w:t>
      </w:r>
      <w:r w:rsidR="00BC2ABF">
        <w:t>Kobuk River</w:t>
      </w:r>
      <w:r>
        <w:t>.</w:t>
      </w:r>
      <w:r>
        <w:br/>
      </w:r>
      <w:r>
        <w:rPr>
          <w:highlight w:val="yellow"/>
        </w:rPr>
        <w:t>POSSIBLY JUST A SPECIMEN LITTLEJOHN ACQUIRED???</w:t>
      </w:r>
      <w:r>
        <w:t xml:space="preserve">  </w:t>
      </w:r>
    </w:p>
    <w:p w14:paraId="0CD1A31A" w14:textId="77777777" w:rsidR="008A5453" w:rsidRDefault="008A5453">
      <w:pPr>
        <w:rPr>
          <w:spacing w:val="-1"/>
        </w:rPr>
      </w:pPr>
    </w:p>
    <w:p w14:paraId="616AC3C8" w14:textId="77777777" w:rsidR="008A5453" w:rsidRDefault="00B43AEB">
      <w:r>
        <w:t>The Western Foundation of Vertebrate Zoology (Camarillo, California) bird specimen database (in 2013) listed 54 egg sets and a single specimen collected, killed, or otherwise obtained by Littlejohn in Alaska during his various visits:</w:t>
      </w:r>
    </w:p>
    <w:p w14:paraId="57E5B75B" w14:textId="77777777" w:rsidR="008A5453" w:rsidRDefault="00B43AEB">
      <w:r>
        <w:t xml:space="preserve">    ●  MORZHOVOI BAY (13 specimens) (10 May 1882–30 Jun 1882).  Tip of the </w:t>
      </w:r>
      <w:r w:rsidR="009731B6">
        <w:t>Alaska Peninsula</w:t>
      </w:r>
      <w:r>
        <w:t>.</w:t>
      </w:r>
    </w:p>
    <w:p w14:paraId="22B806E3" w14:textId="77777777" w:rsidR="008A5453" w:rsidRDefault="00B43AEB">
      <w:pPr>
        <w:pStyle w:val="Hanging5"/>
      </w:pPr>
      <w:r>
        <w:t>    ●  MORZHOVOI BAY (6 specimens) (15</w:t>
      </w:r>
      <w:r>
        <w:noBreakHyphen/>
        <w:t>20 Jun 1883).</w:t>
      </w:r>
    </w:p>
    <w:p w14:paraId="08ECEA5D" w14:textId="77777777" w:rsidR="008A5453" w:rsidRDefault="00B43AEB">
      <w:pPr>
        <w:pStyle w:val="Hanging5"/>
      </w:pPr>
      <w:r>
        <w:t>---------------------------------------------------------------------------</w:t>
      </w:r>
    </w:p>
    <w:p w14:paraId="03E7B899" w14:textId="77777777" w:rsidR="008A5453" w:rsidRDefault="00B43AEB">
      <w:pPr>
        <w:pStyle w:val="Hanging5"/>
      </w:pPr>
      <w:r>
        <w:t>    ●  </w:t>
      </w:r>
      <w:r w:rsidR="00A44AB7">
        <w:t>SANAK ISLAND</w:t>
      </w:r>
      <w:r>
        <w:t xml:space="preserve"> (1 specimen) (22 Jun 1887).</w:t>
      </w:r>
    </w:p>
    <w:p w14:paraId="6BA16BA5" w14:textId="77777777" w:rsidR="008A5453" w:rsidRDefault="00B43AEB">
      <w:pPr>
        <w:pStyle w:val="Hanging5"/>
      </w:pPr>
      <w:r>
        <w:t>    ●  MORZHOVOI BAY (1 specimen) (27 Jun 1887).</w:t>
      </w:r>
    </w:p>
    <w:p w14:paraId="2AAB7D46" w14:textId="77777777" w:rsidR="008A5453" w:rsidRDefault="00B43AEB">
      <w:pPr>
        <w:pStyle w:val="Hanging5"/>
      </w:pPr>
      <w:r>
        <w:t>---------------------------------------------------------------------------</w:t>
      </w:r>
    </w:p>
    <w:p w14:paraId="0FF1A24D" w14:textId="77777777" w:rsidR="008A5453" w:rsidRDefault="00B43AEB">
      <w:pPr>
        <w:pStyle w:val="Hanging5"/>
      </w:pPr>
      <w:r>
        <w:t>    ●  </w:t>
      </w:r>
      <w:r w:rsidR="00A44AB7">
        <w:t>SANAK ISLAND</w:t>
      </w:r>
      <w:r>
        <w:t xml:space="preserve"> (1 specimen) (10 May 1888).  At Kings Cove.</w:t>
      </w:r>
    </w:p>
    <w:p w14:paraId="43EC1C78" w14:textId="77777777" w:rsidR="008A5453" w:rsidRDefault="00B43AEB">
      <w:pPr>
        <w:pStyle w:val="Hanging5"/>
      </w:pPr>
      <w:r>
        <w:t>    ●  </w:t>
      </w:r>
      <w:r w:rsidR="00E3197A">
        <w:t>KODIAK ISLAND</w:t>
      </w:r>
      <w:r>
        <w:t xml:space="preserve"> (1 specimen) (14 May 1888(?)).  On the south end.</w:t>
      </w:r>
    </w:p>
    <w:p w14:paraId="540CFFC9" w14:textId="77777777" w:rsidR="008A5453" w:rsidRDefault="00B43AEB">
      <w:pPr>
        <w:pStyle w:val="Hanging5"/>
      </w:pPr>
      <w:r>
        <w:t>    ●  UNGA ISLAND (1 specimen) (24 May 1888).  At Coal Harbor.</w:t>
      </w:r>
    </w:p>
    <w:p w14:paraId="11BD93D8" w14:textId="77777777" w:rsidR="008A5453" w:rsidRDefault="00B43AEB">
      <w:pPr>
        <w:pStyle w:val="Hanging5"/>
      </w:pPr>
      <w:r>
        <w:t>    ●  </w:t>
      </w:r>
      <w:r w:rsidR="00E3197A">
        <w:t>KODIAK ISLAND</w:t>
      </w:r>
      <w:r>
        <w:t xml:space="preserve"> (1 specimen) (23 Jun 1888)..On the south end.</w:t>
      </w:r>
    </w:p>
    <w:p w14:paraId="30DD866F" w14:textId="77777777" w:rsidR="008A5453" w:rsidRDefault="00B43AEB">
      <w:pPr>
        <w:pStyle w:val="Hanging5"/>
      </w:pPr>
      <w:r>
        <w:t>---------------------------------------------------------------------------</w:t>
      </w:r>
    </w:p>
    <w:p w14:paraId="3D7B164F" w14:textId="77777777" w:rsidR="008A5453" w:rsidRDefault="00B43AEB">
      <w:pPr>
        <w:pStyle w:val="Hanging5"/>
      </w:pPr>
      <w:r>
        <w:t>    ●  MORZHOVOI BAY (1 specimen) (21 Jun 1892).  (Two 3 Jul 1988 egg sets from “Margerie Bay” are probably Morzhovoi Bay, though not necessarily this year.)</w:t>
      </w:r>
    </w:p>
    <w:p w14:paraId="3613A134" w14:textId="77777777" w:rsidR="008A5453" w:rsidRDefault="00B43AEB">
      <w:pPr>
        <w:pStyle w:val="Hanging5"/>
      </w:pPr>
      <w:r>
        <w:t>---------------------------------------------------------------------------</w:t>
      </w:r>
    </w:p>
    <w:p w14:paraId="2A1C0CD4" w14:textId="77777777" w:rsidR="008A5453" w:rsidRDefault="00B43AEB">
      <w:pPr>
        <w:pStyle w:val="Hanging5"/>
      </w:pPr>
      <w:r>
        <w:t>    ●  </w:t>
      </w:r>
      <w:r w:rsidR="00A44AB7">
        <w:t>SANAK ISLAND</w:t>
      </w:r>
      <w:r>
        <w:t xml:space="preserve"> (25 specimens) (21 May 1894–3 Jul 1894).  (27 Jul 1894 was apparently erroneous.)</w:t>
      </w:r>
    </w:p>
    <w:p w14:paraId="1124D8B1" w14:textId="77777777" w:rsidR="008A5453" w:rsidRDefault="00B43AEB">
      <w:pPr>
        <w:pStyle w:val="Hanging5"/>
      </w:pPr>
      <w:r>
        <w:t>---------------------------------------------------------------------------</w:t>
      </w:r>
    </w:p>
    <w:p w14:paraId="4D99B034" w14:textId="77777777" w:rsidR="008A5453" w:rsidRDefault="00B43AEB">
      <w:pPr>
        <w:pStyle w:val="Hanging5"/>
      </w:pPr>
      <w:r>
        <w:t>    ●  MORZHOVOI BAY (1 specimen) (10 Jun </w:t>
      </w:r>
      <w:r>
        <w:rPr>
          <w:highlight w:val="yellow"/>
        </w:rPr>
        <w:t>1902(?)</w:t>
      </w:r>
      <w:r>
        <w:t>).</w:t>
      </w:r>
    </w:p>
    <w:p w14:paraId="1C0993AF" w14:textId="77777777" w:rsidR="008A5453" w:rsidRDefault="00B43AEB">
      <w:pPr>
        <w:pStyle w:val="Hanging5"/>
      </w:pPr>
      <w:r>
        <w:t>---------------------------------------------------------------------------</w:t>
      </w:r>
    </w:p>
    <w:p w14:paraId="36735D6B" w14:textId="77777777" w:rsidR="008A5453" w:rsidRDefault="00B43AEB">
      <w:pPr>
        <w:pStyle w:val="Hanging5"/>
      </w:pPr>
      <w:r>
        <w:t>    ●  GLACIER BAY (1 specimen) (16 Jul 1907).</w:t>
      </w:r>
    </w:p>
    <w:p w14:paraId="02D3983C" w14:textId="77777777" w:rsidR="008A5453" w:rsidRDefault="008A5453"/>
    <w:p w14:paraId="0A83D86B" w14:textId="77777777" w:rsidR="008A5453" w:rsidRDefault="0067301F">
      <w:r>
        <w:t xml:space="preserve">The </w:t>
      </w:r>
      <w:r w:rsidR="005D4D72">
        <w:t>U.S. National Museum [of Natural History] (Washington</w:t>
      </w:r>
      <w:r>
        <w:t>, D.C.) bird specimen database</w:t>
      </w:r>
      <w:r w:rsidR="00B43AEB">
        <w:t xml:space="preserve"> (in 2013) listed 44 egg sets collected or otherwise obtained by Littlejohn in Alaska during his 1891 and 1894 visits:</w:t>
      </w:r>
    </w:p>
    <w:p w14:paraId="7F123133" w14:textId="77777777" w:rsidR="008A5453" w:rsidRDefault="00B43AEB">
      <w:pPr>
        <w:pStyle w:val="Hanging5"/>
      </w:pPr>
      <w:r>
        <w:t>    ●  MORZHOVOI BAY (6 specimens) (4 May 1891–10 Jun 1891).  (Only a few have full dates.)</w:t>
      </w:r>
    </w:p>
    <w:p w14:paraId="77F6686D" w14:textId="77777777" w:rsidR="008A5453" w:rsidRDefault="00B43AEB">
      <w:pPr>
        <w:pStyle w:val="Hanging5"/>
      </w:pPr>
      <w:r>
        <w:t>    ●  </w:t>
      </w:r>
      <w:r w:rsidR="00A44AB7">
        <w:t>SANAK ISLAND</w:t>
      </w:r>
      <w:r>
        <w:t xml:space="preserve"> (4 specimens) (30 Jun 1891).  (Only one has a full date.)</w:t>
      </w:r>
    </w:p>
    <w:p w14:paraId="431118B4" w14:textId="77777777" w:rsidR="008A5453" w:rsidRDefault="00B43AEB">
      <w:pPr>
        <w:pStyle w:val="Hanging5"/>
      </w:pPr>
      <w:r>
        <w:t xml:space="preserve">    ●  AMAGAT RIVER (1 specimen) (1891).  South of </w:t>
      </w:r>
      <w:r w:rsidR="00827B34">
        <w:t>Cold Bay</w:t>
      </w:r>
      <w:r>
        <w:t>.</w:t>
      </w:r>
    </w:p>
    <w:p w14:paraId="01ED9C05" w14:textId="77777777" w:rsidR="008A5453" w:rsidRDefault="00B43AEB">
      <w:pPr>
        <w:pStyle w:val="Hanging5"/>
      </w:pPr>
      <w:r>
        <w:t>    ●  ST. PAUL ISLAND (1 specimen) (1891).</w:t>
      </w:r>
    </w:p>
    <w:p w14:paraId="13870B24" w14:textId="77777777" w:rsidR="008A5453" w:rsidRDefault="00B43AEB">
      <w:pPr>
        <w:pStyle w:val="Hanging5"/>
      </w:pPr>
      <w:r>
        <w:t>    ●  KUSKOKWIM RIVER (1 specimen) (1891).</w:t>
      </w:r>
    </w:p>
    <w:p w14:paraId="3EC314B6" w14:textId="77777777" w:rsidR="008A5453" w:rsidRDefault="00B43AEB">
      <w:pPr>
        <w:pStyle w:val="Hanging5"/>
      </w:pPr>
      <w:r>
        <w:t>    ●  unspecified (2 specimens) (1891).</w:t>
      </w:r>
    </w:p>
    <w:p w14:paraId="5CFE502C" w14:textId="77777777" w:rsidR="008A5453" w:rsidRDefault="00B43AEB">
      <w:pPr>
        <w:pStyle w:val="Hanging5"/>
      </w:pPr>
      <w:r>
        <w:t>---------------------------------------------------------------------------</w:t>
      </w:r>
    </w:p>
    <w:p w14:paraId="2356A1D2" w14:textId="77777777" w:rsidR="008A5453" w:rsidRDefault="00B43AEB">
      <w:pPr>
        <w:pStyle w:val="Hanging5"/>
      </w:pPr>
      <w:r>
        <w:t>    ●  </w:t>
      </w:r>
      <w:r w:rsidR="00A44AB7">
        <w:t>SANAK ISLAND</w:t>
      </w:r>
      <w:r>
        <w:t xml:space="preserve"> (29 specimens) (20 May 1894–1 Jul 1894).  (16 Jul 1894 was apparently erroneous.)</w:t>
      </w:r>
    </w:p>
    <w:p w14:paraId="4D8AB61A" w14:textId="77777777" w:rsidR="008A5453" w:rsidRDefault="008A5453"/>
    <w:p w14:paraId="5D78E1DA" w14:textId="77777777" w:rsidR="008A5453" w:rsidRDefault="00B43AEB">
      <w:pPr>
        <w:rPr>
          <w:spacing w:val="-1"/>
        </w:rPr>
      </w:pPr>
      <w:r>
        <w:t>Harvard University’s Museum of Comparative Zoology (Cambridge, Massachusetts) bird specimen database (in 2013) listed 16</w:t>
      </w:r>
      <w:r>
        <w:rPr>
          <w:spacing w:val="-1"/>
        </w:rPr>
        <w:t xml:space="preserve"> egg sets and specimens collected, killed, or otherwise obtained by Littlejohn on </w:t>
      </w:r>
      <w:r w:rsidR="00A44AB7">
        <w:rPr>
          <w:spacing w:val="-1"/>
        </w:rPr>
        <w:t>Sanak Island</w:t>
      </w:r>
      <w:r>
        <w:rPr>
          <w:spacing w:val="-1"/>
        </w:rPr>
        <w:t xml:space="preserve"> in Alaska during some year.</w:t>
      </w:r>
    </w:p>
    <w:p w14:paraId="017D634E" w14:textId="77777777" w:rsidR="008A5453" w:rsidRDefault="008A5453"/>
    <w:p w14:paraId="42576B85" w14:textId="77777777" w:rsidR="008A5453" w:rsidRDefault="00B43AEB">
      <w:r>
        <w:rPr>
          <w:spacing w:val="-1"/>
        </w:rPr>
        <w:t xml:space="preserve">The University of California–Los Angeles’ Dickey Collection, </w:t>
      </w:r>
      <w:r>
        <w:t xml:space="preserve">the University of Michigan’s Museum of Zoology (Ann Arbor, Michigan), </w:t>
      </w:r>
      <w:r>
        <w:rPr>
          <w:spacing w:val="-1"/>
        </w:rPr>
        <w:t xml:space="preserve">the Carnegie Museum of Natural History (Pittsburgh, Pennsylvania), </w:t>
      </w:r>
      <w:r>
        <w:t xml:space="preserve"> the American Museum of Natural History (New York City, New York),</w:t>
      </w:r>
      <w:r>
        <w:rPr>
          <w:spacing w:val="-1"/>
        </w:rPr>
        <w:t xml:space="preserve"> the Royal Ontario Museum (Toronto, Ontario, Canada), University of Puget Sound</w:t>
      </w:r>
      <w:r w:rsidR="00206C67">
        <w:rPr>
          <w:spacing w:val="-1"/>
        </w:rPr>
        <w:t>’s Slater Museum of Natural History</w:t>
      </w:r>
      <w:r>
        <w:rPr>
          <w:spacing w:val="-1"/>
        </w:rPr>
        <w:t xml:space="preserve"> </w:t>
      </w:r>
      <w:r>
        <w:t xml:space="preserve">(Tacoma, Washington), </w:t>
      </w:r>
      <w:r>
        <w:rPr>
          <w:spacing w:val="-1"/>
        </w:rPr>
        <w:t xml:space="preserve">the Delaware Museum of Natural History (Wilmington, Delaware), the University of Wyoming’s Vertebrate Museum (Laramie, Wyoming), and the </w:t>
      </w:r>
      <w:r w:rsidR="00E861CF">
        <w:rPr>
          <w:spacing w:val="-1"/>
        </w:rPr>
        <w:t>Yale [University’s] Peabody Museum [of Natural History]</w:t>
      </w:r>
      <w:r>
        <w:rPr>
          <w:spacing w:val="-1"/>
        </w:rPr>
        <w:t xml:space="preserve"> (New Haven, Connecticut) </w:t>
      </w:r>
      <w:r>
        <w:t>bird specimen databases (in 2013) each listed five or fewer s</w:t>
      </w:r>
      <w:r w:rsidR="00A35308">
        <w:t>kin</w:t>
      </w:r>
      <w:r>
        <w:t>s and egg sets killed, collected, or otherwise obtained by Littlejohn in Alaska.</w:t>
      </w:r>
    </w:p>
    <w:p w14:paraId="2EC4B266" w14:textId="77777777" w:rsidR="008A5453" w:rsidRDefault="008A5453">
      <w:pPr>
        <w:rPr>
          <w:spacing w:val="-1"/>
        </w:rPr>
      </w:pPr>
    </w:p>
    <w:p w14:paraId="4AFCB345" w14:textId="77777777" w:rsidR="00647E16" w:rsidRDefault="00647E16">
      <w:pPr>
        <w:rPr>
          <w:spacing w:val="-1"/>
        </w:rPr>
      </w:pPr>
      <w:r>
        <w:rPr>
          <w:b/>
          <w:spacing w:val="-1"/>
        </w:rPr>
        <w:t>PERSONAL HISTORY:</w:t>
      </w:r>
    </w:p>
    <w:p w14:paraId="5B762B17" w14:textId="77777777" w:rsidR="00647E16" w:rsidRDefault="00647E16">
      <w:pPr>
        <w:rPr>
          <w:spacing w:val="-1"/>
        </w:rPr>
      </w:pPr>
    </w:p>
    <w:p w14:paraId="5F600711" w14:textId="77777777" w:rsidR="00647E16" w:rsidRDefault="00647E16">
      <w:pPr>
        <w:rPr>
          <w:spacing w:val="-1"/>
        </w:rPr>
      </w:pPr>
      <w:r>
        <w:rPr>
          <w:spacing w:val="-1"/>
        </w:rPr>
        <w:t xml:space="preserve">Littlejohn was born on </w:t>
      </w:r>
      <w:r>
        <w:t xml:space="preserve">1 Apr 1853 in </w:t>
      </w:r>
      <w:r w:rsidR="00B43AEB">
        <w:t xml:space="preserve">Redwood City in the Bay area of northern </w:t>
      </w:r>
      <w:r>
        <w:t>California</w:t>
      </w:r>
      <w:r w:rsidR="00B43AEB">
        <w:t xml:space="preserve"> (about 25 miles south of San Francisco).  (He was supposedly the first Anglo boy born in San Mateo County.)</w:t>
      </w:r>
      <w:r>
        <w:t xml:space="preserve">  His fa</w:t>
      </w:r>
      <w:r w:rsidR="00B43AEB">
        <w:t>ther was William Littlejohn, </w:t>
      </w:r>
      <w:r>
        <w:t>Sr. (</w:t>
      </w:r>
      <w:r w:rsidR="00B43AEB">
        <w:t>1814</w:t>
      </w:r>
      <w:r w:rsidR="00B43AEB">
        <w:noBreakHyphen/>
        <w:t>1</w:t>
      </w:r>
      <w:r>
        <w:t>907) of Devon</w:t>
      </w:r>
      <w:r w:rsidR="00B43AEB">
        <w:t>, England, a carpenter and ship</w:t>
      </w:r>
      <w:r>
        <w:t xml:space="preserve">builder who was one of the </w:t>
      </w:r>
      <w:r w:rsidR="00B43AEB">
        <w:t>Redwood City</w:t>
      </w:r>
      <w:r>
        <w:t xml:space="preserve"> area’s pioneers.  </w:t>
      </w:r>
      <w:r>
        <w:rPr>
          <w:highlight w:val="yellow"/>
        </w:rPr>
        <w:t xml:space="preserve">SINCE JUNIOR HAS AN F. ON HIS TOMBSTONE AND WAS CALLED FREDERICK IN THE 1860 CENSUS, </w:t>
      </w:r>
      <w:r w:rsidR="00B43AEB">
        <w:rPr>
          <w:highlight w:val="yellow"/>
        </w:rPr>
        <w:t>YOU’D THINK</w:t>
      </w:r>
      <w:r>
        <w:rPr>
          <w:highlight w:val="yellow"/>
        </w:rPr>
        <w:t xml:space="preserve"> DAD HAD AN F. THAT STANDS FOR FREDERICK</w:t>
      </w:r>
      <w:r w:rsidR="00B43AEB">
        <w:rPr>
          <w:highlight w:val="yellow"/>
        </w:rPr>
        <w:t>—BUT MIDDLE NAMES DON’T NECESSARILY MATCH ON A JR./SR.</w:t>
      </w:r>
      <w:r>
        <w:t xml:space="preserve"> </w:t>
      </w:r>
      <w:r w:rsidR="00B43AEB">
        <w:t xml:space="preserve"> </w:t>
      </w:r>
      <w:r>
        <w:t>His mother was Emma</w:t>
      </w:r>
      <w:r>
        <w:rPr>
          <w:spacing w:val="-1"/>
        </w:rPr>
        <w:t xml:space="preserve"> </w:t>
      </w:r>
      <w:r w:rsidR="00B43AEB">
        <w:rPr>
          <w:spacing w:val="-1"/>
        </w:rPr>
        <w:t xml:space="preserve">M[atilda] </w:t>
      </w:r>
      <w:r>
        <w:rPr>
          <w:spacing w:val="-1"/>
        </w:rPr>
        <w:t>Doyle (</w:t>
      </w:r>
      <w:r w:rsidR="00B43AEB">
        <w:rPr>
          <w:spacing w:val="-1"/>
        </w:rPr>
        <w:t>1</w:t>
      </w:r>
      <w:r>
        <w:rPr>
          <w:spacing w:val="-1"/>
        </w:rPr>
        <w:t>827</w:t>
      </w:r>
      <w:r w:rsidR="00B43AEB">
        <w:rPr>
          <w:spacing w:val="-1"/>
        </w:rPr>
        <w:t>/</w:t>
      </w:r>
      <w:r w:rsidR="00B43AEB">
        <w:rPr>
          <w:spacing w:val="-1"/>
          <w:highlight w:val="yellow"/>
        </w:rPr>
        <w:t>1828</w:t>
      </w:r>
      <w:r w:rsidR="00B43AEB">
        <w:rPr>
          <w:spacing w:val="-1"/>
        </w:rPr>
        <w:noBreakHyphen/>
        <w:t>1877</w:t>
      </w:r>
      <w:r>
        <w:rPr>
          <w:spacing w:val="-1"/>
        </w:rPr>
        <w:t xml:space="preserve">) of Canada.  </w:t>
      </w:r>
      <w:r>
        <w:rPr>
          <w:spacing w:val="-1"/>
          <w:highlight w:val="yellow"/>
        </w:rPr>
        <w:t>1860 CENSUS SAID VERMONT; 1870 CENSUS SAID ENGLAND</w:t>
      </w:r>
      <w:r>
        <w:rPr>
          <w:spacing w:val="-1"/>
        </w:rPr>
        <w:t xml:space="preserve">  They </w:t>
      </w:r>
      <w:r w:rsidR="00B43AEB">
        <w:rPr>
          <w:spacing w:val="-1"/>
        </w:rPr>
        <w:t xml:space="preserve">married on </w:t>
      </w:r>
      <w:r w:rsidR="00D30FD3" w:rsidRPr="00D30FD3">
        <w:rPr>
          <w:spacing w:val="-1"/>
          <w:highlight w:val="yellow"/>
        </w:rPr>
        <w:t>????</w:t>
      </w:r>
      <w:r w:rsidR="00D30FD3">
        <w:rPr>
          <w:spacing w:val="-1"/>
        </w:rPr>
        <w:t xml:space="preserve"> and </w:t>
      </w:r>
      <w:r>
        <w:rPr>
          <w:spacing w:val="-1"/>
        </w:rPr>
        <w:t>had four other children:</w:t>
      </w:r>
    </w:p>
    <w:p w14:paraId="01FBFEBB" w14:textId="77777777" w:rsidR="00647E16" w:rsidRDefault="00647E16">
      <w:pPr>
        <w:pStyle w:val="Hanging5"/>
      </w:pPr>
      <w:r>
        <w:t>    </w:t>
      </w:r>
      <w:r w:rsidR="00B43AEB">
        <w:t>●</w:t>
      </w:r>
      <w:r>
        <w:t>  </w:t>
      </w:r>
      <w:r w:rsidR="00CB059A">
        <w:t>GEORGE W[ILLIAM] LITTLEJOHN</w:t>
      </w:r>
      <w:r>
        <w:t xml:space="preserve"> </w:t>
      </w:r>
      <w:r w:rsidR="00B43AEB">
        <w:t>(b. 1848 in Burlington </w:t>
      </w:r>
      <w:r>
        <w:t>VT</w:t>
      </w:r>
      <w:r w:rsidR="00B43AEB">
        <w:t>; d. </w:t>
      </w:r>
      <w:r>
        <w:t xml:space="preserve">1889 </w:t>
      </w:r>
      <w:r w:rsidR="00B43AEB">
        <w:t>when the San Francisco sealing schooner </w:t>
      </w:r>
      <w:r w:rsidR="00B43AEB">
        <w:rPr>
          <w:i/>
        </w:rPr>
        <w:t>Otter</w:t>
      </w:r>
      <w:r w:rsidR="00B43AEB">
        <w:t xml:space="preserve"> sank somewhere in Alaska).</w:t>
      </w:r>
      <w:r w:rsidR="00B43AEB">
        <w:br/>
      </w:r>
      <w:r>
        <w:t xml:space="preserve">He would become </w:t>
      </w:r>
      <w:r w:rsidR="00B43AEB">
        <w:t xml:space="preserve">a boatman in Redwood City CA [1870 Census] and sea </w:t>
      </w:r>
      <w:r>
        <w:t xml:space="preserve">captain </w:t>
      </w:r>
      <w:r w:rsidR="00B43AEB">
        <w:t>in San Francisco CA [1880 Census].</w:t>
      </w:r>
    </w:p>
    <w:p w14:paraId="3B680075" w14:textId="77777777" w:rsidR="00647E16" w:rsidRDefault="00647E16">
      <w:pPr>
        <w:pStyle w:val="Hanging5"/>
      </w:pPr>
      <w:r>
        <w:t>    </w:t>
      </w:r>
      <w:r w:rsidR="00B43AEB">
        <w:t>●</w:t>
      </w:r>
      <w:r>
        <w:t>  </w:t>
      </w:r>
      <w:r w:rsidR="00CB059A">
        <w:t>W[ILLIAM] FREDERICK LITTLEJOHN</w:t>
      </w:r>
      <w:r>
        <w:t xml:space="preserve"> </w:t>
      </w:r>
      <w:r w:rsidR="00B43AEB">
        <w:t>(b. </w:t>
      </w:r>
      <w:r>
        <w:t>ca</w:t>
      </w:r>
      <w:r w:rsidR="00B43AEB">
        <w:t>. </w:t>
      </w:r>
      <w:r>
        <w:t xml:space="preserve">4 Aug 1850 in Vermont </w:t>
      </w:r>
      <w:r>
        <w:rPr>
          <w:highlight w:val="yellow"/>
        </w:rPr>
        <w:t xml:space="preserve">BASED ON TOMBSTONE, BUT A VERY INFORMED PERSON </w:t>
      </w:r>
      <w:r w:rsidR="00D30FD3">
        <w:rPr>
          <w:highlight w:val="yellow"/>
        </w:rPr>
        <w:t>CLAIMED</w:t>
      </w:r>
      <w:r>
        <w:rPr>
          <w:highlight w:val="yellow"/>
        </w:rPr>
        <w:t xml:space="preserve"> 1848</w:t>
      </w:r>
      <w:r w:rsidR="00B43AEB">
        <w:t>; d. </w:t>
      </w:r>
      <w:r>
        <w:t xml:space="preserve">23 Dec 1867, drowning </w:t>
      </w:r>
      <w:r w:rsidR="00B43AEB">
        <w:t>in San Francisco Bay off San Mateo CA when the sloop </w:t>
      </w:r>
      <w:r w:rsidR="00B43AEB">
        <w:rPr>
          <w:i/>
        </w:rPr>
        <w:t>C.E. Long</w:t>
      </w:r>
      <w:r w:rsidR="00B43AEB">
        <w:t xml:space="preserve"> sank in a gale</w:t>
      </w:r>
      <w:r>
        <w:t>).</w:t>
      </w:r>
    </w:p>
    <w:p w14:paraId="1FE66F03" w14:textId="77777777" w:rsidR="00647E16" w:rsidRDefault="00647E16">
      <w:pPr>
        <w:pStyle w:val="Hanging5"/>
      </w:pPr>
      <w:r>
        <w:t>    </w:t>
      </w:r>
      <w:r w:rsidR="00B43AEB">
        <w:t>●</w:t>
      </w:r>
      <w:r>
        <w:t>  </w:t>
      </w:r>
      <w:r w:rsidR="00CB059A">
        <w:t>LEONORA LITTLEJOHN</w:t>
      </w:r>
      <w:r>
        <w:t xml:space="preserve"> </w:t>
      </w:r>
      <w:r w:rsidR="00B43AEB">
        <w:t>(b. Mar 1853 in Searsville </w:t>
      </w:r>
      <w:r>
        <w:t>CA</w:t>
      </w:r>
      <w:r w:rsidR="00B43AEB">
        <w:t>; d. 23 Nov 1939 in San Francisco CA</w:t>
      </w:r>
      <w:r>
        <w:t>).</w:t>
      </w:r>
      <w:r w:rsidR="00B43AEB">
        <w:br/>
        <w:t>She would marry farm laborer William H. Wolfe (ca. </w:t>
      </w:r>
      <w:r w:rsidR="00572CB4">
        <w:t>1847</w:t>
      </w:r>
      <w:r w:rsidR="00572CB4">
        <w:noBreakHyphen/>
        <w:t>????) of Pennsylvania in</w:t>
      </w:r>
      <w:r w:rsidR="00B43AEB">
        <w:t xml:space="preserve"> 1868 and live in Santa Clara CA [1870 Census], divorce him in San Francisco CA in 1876, marry sailor Henry Johnson (ca. 1842</w:t>
      </w:r>
      <w:r w:rsidR="00B43AEB">
        <w:noBreakHyphen/>
        <w:t>????) of Sverige in San Francisco CA in 1877 and live in San Francisco CA [1880 Census], then marry Russell T[aylor] Worden (1846</w:t>
      </w:r>
      <w:r w:rsidR="00B43AEB">
        <w:noBreakHyphen/>
        <w:t xml:space="preserve">1935) of Illinois in 1883 and live in Homestead CA [1900 Census], </w:t>
      </w:r>
      <w:r w:rsidR="00827978">
        <w:t xml:space="preserve">in </w:t>
      </w:r>
      <w:r w:rsidR="00B43AEB">
        <w:t xml:space="preserve">O’Neal CA [1910 Census], </w:t>
      </w:r>
      <w:r w:rsidR="00827978">
        <w:t xml:space="preserve">in </w:t>
      </w:r>
      <w:r w:rsidR="00B43AEB">
        <w:t xml:space="preserve">Stockton CA [1920 Census], and </w:t>
      </w:r>
      <w:r w:rsidR="00827978">
        <w:t xml:space="preserve">in </w:t>
      </w:r>
      <w:r w:rsidR="00BF3D10">
        <w:t>Carmel by the </w:t>
      </w:r>
      <w:r w:rsidR="00B43AEB">
        <w:t>Sea CA [1930 Census].</w:t>
      </w:r>
    </w:p>
    <w:p w14:paraId="663D7CC9" w14:textId="77777777" w:rsidR="008A5453" w:rsidRDefault="00647E16">
      <w:pPr>
        <w:pStyle w:val="Hanging5"/>
      </w:pPr>
      <w:r>
        <w:t>    </w:t>
      </w:r>
      <w:r w:rsidR="00B43AEB">
        <w:t>●</w:t>
      </w:r>
      <w:r>
        <w:t>  F</w:t>
      </w:r>
      <w:r w:rsidR="00CB059A">
        <w:t xml:space="preserve">LORENCE “FLORA” LITTLEJOHN </w:t>
      </w:r>
      <w:r w:rsidR="00B43AEB">
        <w:t>(b. 12 Aug 1857 in Redwood City </w:t>
      </w:r>
      <w:r>
        <w:t>CA</w:t>
      </w:r>
      <w:r w:rsidR="00B43AEB">
        <w:t>; d. 23 Apr 1951 in Half Moon Bay CA).</w:t>
      </w:r>
      <w:r w:rsidR="00B43AEB">
        <w:br/>
      </w:r>
      <w:r>
        <w:t xml:space="preserve">She would marry </w:t>
      </w:r>
      <w:r w:rsidR="00B43AEB">
        <w:t xml:space="preserve">undertaker and builder </w:t>
      </w:r>
      <w:r>
        <w:t>Sol</w:t>
      </w:r>
      <w:r w:rsidR="00B43AEB">
        <w:t>[</w:t>
      </w:r>
      <w:r>
        <w:t>omon</w:t>
      </w:r>
      <w:r w:rsidR="00B43AEB">
        <w:t>]</w:t>
      </w:r>
      <w:r>
        <w:t xml:space="preserve"> </w:t>
      </w:r>
      <w:r w:rsidR="00B43AEB">
        <w:t xml:space="preserve">[Warren] </w:t>
      </w:r>
      <w:r>
        <w:t>Easterday</w:t>
      </w:r>
      <w:r w:rsidR="00B43AEB">
        <w:t xml:space="preserve"> (1835</w:t>
      </w:r>
      <w:r w:rsidR="00B43AEB">
        <w:noBreakHyphen/>
        <w:t>1911)</w:t>
      </w:r>
      <w:r w:rsidR="00D30FD3">
        <w:t xml:space="preserve"> in </w:t>
      </w:r>
      <w:r w:rsidR="00D30FD3" w:rsidRPr="00D30FD3">
        <w:t>Maryland</w:t>
      </w:r>
      <w:r w:rsidR="00B43AEB">
        <w:t xml:space="preserve"> in 1875 and live in Oakland CA [1880 Census], </w:t>
      </w:r>
      <w:r w:rsidR="00827978">
        <w:t xml:space="preserve">in </w:t>
      </w:r>
      <w:r w:rsidR="00B43AEB">
        <w:t xml:space="preserve">San Mateo Co. CA [1910 Census], </w:t>
      </w:r>
      <w:r w:rsidR="00827978">
        <w:t xml:space="preserve">in </w:t>
      </w:r>
      <w:r w:rsidR="00B43AEB">
        <w:t xml:space="preserve">San Gregorio CA [1920 Census], </w:t>
      </w:r>
      <w:r w:rsidR="00827978">
        <w:t xml:space="preserve">in </w:t>
      </w:r>
      <w:r w:rsidR="00B43AEB">
        <w:t xml:space="preserve">San Mateo Co. CA [1930 Census], and </w:t>
      </w:r>
      <w:r w:rsidR="00827978">
        <w:t xml:space="preserve">in </w:t>
      </w:r>
      <w:r w:rsidR="00B43AEB">
        <w:rPr>
          <w:highlight w:val="yellow"/>
        </w:rPr>
        <w:t>???????</w:t>
      </w:r>
      <w:r w:rsidR="00B43AEB">
        <w:t xml:space="preserve"> [1940 Census].</w:t>
      </w:r>
    </w:p>
    <w:p w14:paraId="5FE91BC9" w14:textId="77777777" w:rsidR="00647E16" w:rsidRDefault="00647E16">
      <w:r>
        <w:rPr>
          <w:highlight w:val="yellow"/>
        </w:rPr>
        <w:t>CAN’T FIND THE</w:t>
      </w:r>
      <w:r w:rsidR="00B43AEB">
        <w:rPr>
          <w:highlight w:val="yellow"/>
        </w:rPr>
        <w:t xml:space="preserve"> PARENTS</w:t>
      </w:r>
      <w:r>
        <w:rPr>
          <w:highlight w:val="yellow"/>
        </w:rPr>
        <w:t xml:space="preserve"> IN THE 1850 CENSUS TO CLEAR UP BIRTH DATE/PLACE PROBLEMS</w:t>
      </w:r>
    </w:p>
    <w:p w14:paraId="0CDBD606" w14:textId="77777777" w:rsidR="00647E16" w:rsidRDefault="00647E16">
      <w:r>
        <w:t xml:space="preserve">(See 1860 Census, California, </w:t>
      </w:r>
      <w:r w:rsidR="00B43AEB">
        <w:t>San Mateo Co., Township 3, page 43</w:t>
      </w:r>
      <w:r w:rsidR="00B43AEB">
        <w:noBreakHyphen/>
      </w:r>
      <w:r>
        <w:t>44 (stamp</w:t>
      </w:r>
      <w:r w:rsidR="00B43AEB">
        <w:t>ed 89</w:t>
      </w:r>
      <w:r w:rsidR="00B43AEB">
        <w:noBreakHyphen/>
        <w:t>90) (Ancestry image 17</w:t>
      </w:r>
      <w:r w:rsidR="00B43AEB">
        <w:noBreakHyphen/>
      </w:r>
      <w:r>
        <w:t>18).)</w:t>
      </w:r>
    </w:p>
    <w:p w14:paraId="68AE5C26" w14:textId="77777777" w:rsidR="00647E16" w:rsidRDefault="00647E16">
      <w:r>
        <w:t xml:space="preserve">(See 1870 Census, California, </w:t>
      </w:r>
      <w:r w:rsidR="00B43AEB">
        <w:t>San Mateo Co., Redwood City, page 16 (stamped 368B) (Ancestry image </w:t>
      </w:r>
      <w:r>
        <w:t>16).)</w:t>
      </w:r>
    </w:p>
    <w:p w14:paraId="041211F3" w14:textId="77777777" w:rsidR="008A5453" w:rsidRDefault="00B43AEB">
      <w:r>
        <w:t>(See 1880 Census, California, San Mateo Co., Redwood City, ED 238, page 2 (stamped 391B) (Ancestry image 2), where Littlejohn’s father lived with him.)</w:t>
      </w:r>
    </w:p>
    <w:p w14:paraId="44473938" w14:textId="77777777" w:rsidR="00647E16" w:rsidRDefault="00647E16">
      <w:r>
        <w:t xml:space="preserve">(See 1900 Census, California, </w:t>
      </w:r>
      <w:r w:rsidR="00B43AEB">
        <w:t>San </w:t>
      </w:r>
      <w:r>
        <w:t>Mateo</w:t>
      </w:r>
      <w:r w:rsidR="00B43AEB">
        <w:t> Co., Redwood City, ED 41, sheet 16B (stamped 333B) (Ancestry image </w:t>
      </w:r>
      <w:r>
        <w:t>32).)</w:t>
      </w:r>
    </w:p>
    <w:p w14:paraId="7B6AFE0B" w14:textId="77777777" w:rsidR="008A5453" w:rsidRDefault="00B43AEB">
      <w:r>
        <w:t xml:space="preserve">(See </w:t>
      </w:r>
      <w:r>
        <w:rPr>
          <w:i/>
        </w:rPr>
        <w:t>San Mateo Times Gazette</w:t>
      </w:r>
      <w:r>
        <w:t xml:space="preserve"> (San Mateo CA) issue of 5 Jan 1878, regarding Littlejohn’s mother’s death on 28 Dec 1877.)</w:t>
      </w:r>
    </w:p>
    <w:p w14:paraId="52A0F0FE" w14:textId="77777777" w:rsidR="008A5453" w:rsidRDefault="00B43AEB">
      <w:r>
        <w:t xml:space="preserve">(See </w:t>
      </w:r>
      <w:r>
        <w:rPr>
          <w:i/>
        </w:rPr>
        <w:t>San Mateo Times Gazette</w:t>
      </w:r>
      <w:r>
        <w:t xml:space="preserve"> (San Mateo CA) issue of 11 Dec 1875, regarding Littlejohn’s sister Flora’s marriage to Easterday on 4 Dec 1875.)</w:t>
      </w:r>
    </w:p>
    <w:p w14:paraId="034A2A00" w14:textId="77777777" w:rsidR="008A5453" w:rsidRDefault="00B43AEB">
      <w:r>
        <w:t xml:space="preserve">(See </w:t>
      </w:r>
      <w:r>
        <w:rPr>
          <w:i/>
        </w:rPr>
        <w:t>San Mateo Times Gazette</w:t>
      </w:r>
      <w:r>
        <w:t xml:space="preserve"> (San Mateo CA) issue of 2 Jan 1869, regarding the marriage of Littlejohn’s sister Leonora (as L.L. Littlejohn) to William H. Wolf on 29 Dec 1868.)</w:t>
      </w:r>
    </w:p>
    <w:p w14:paraId="4F3A00CA" w14:textId="77777777" w:rsidR="008A5453" w:rsidRDefault="00B43AEB">
      <w:r>
        <w:t xml:space="preserve">(See </w:t>
      </w:r>
      <w:r>
        <w:rPr>
          <w:i/>
        </w:rPr>
        <w:t>San Francisco Call</w:t>
      </w:r>
      <w:r>
        <w:t xml:space="preserve"> (San Francisco CA) issue of 17 Oct 1906, p. 4.)</w:t>
      </w:r>
    </w:p>
    <w:p w14:paraId="7F3D2776" w14:textId="77777777" w:rsidR="008A5453" w:rsidRDefault="008A5453"/>
    <w:p w14:paraId="681FE827" w14:textId="77777777" w:rsidR="008A5453" w:rsidRDefault="00B43AEB">
      <w:r>
        <w:t>(Redwood City and the town of San Mateo are both in San Mateo County, California, on the southern half of the western shore of San Francisco Bay.)</w:t>
      </w:r>
    </w:p>
    <w:p w14:paraId="2B1A1DF9" w14:textId="77777777" w:rsidR="008A5453" w:rsidRDefault="008A5453"/>
    <w:p w14:paraId="23FCB253" w14:textId="77777777" w:rsidR="00647E16" w:rsidRDefault="00647E16">
      <w:r>
        <w:t>Littlejohn apparently started killing bird specimens about 1869</w:t>
      </w:r>
      <w:r w:rsidR="00B43AEB">
        <w:t xml:space="preserve"> (he was</w:t>
      </w:r>
      <w:r>
        <w:t xml:space="preserve"> about 16</w:t>
      </w:r>
      <w:r w:rsidR="00B43AEB">
        <w:t> years old)</w:t>
      </w:r>
      <w:r>
        <w:t>.</w:t>
      </w:r>
    </w:p>
    <w:p w14:paraId="3051DDF7" w14:textId="77777777" w:rsidR="00647E16" w:rsidRDefault="00647E16">
      <w:r>
        <w:t xml:space="preserve">(See </w:t>
      </w:r>
      <w:r w:rsidR="00B43AEB">
        <w:rPr>
          <w:i/>
        </w:rPr>
        <w:t>Condor</w:t>
      </w:r>
      <w:r>
        <w:t xml:space="preserve">, </w:t>
      </w:r>
      <w:r w:rsidR="00B43AEB">
        <w:t>Vol. </w:t>
      </w:r>
      <w:r>
        <w:t xml:space="preserve">18, </w:t>
      </w:r>
      <w:r w:rsidR="00B43AEB">
        <w:t>No. </w:t>
      </w:r>
      <w:r>
        <w:t>1</w:t>
      </w:r>
      <w:r w:rsidR="00B43AEB">
        <w:t>, p. </w:t>
      </w:r>
      <w:r>
        <w:t>39, where the minutes of the 18</w:t>
      </w:r>
      <w:r w:rsidR="00CF2C55">
        <w:t> Nov 1915 meeting of the Cooper</w:t>
      </w:r>
      <w:r>
        <w:t xml:space="preserve"> </w:t>
      </w:r>
      <w:r w:rsidR="00CF2C55">
        <w:t xml:space="preserve">Ornithological Club’s </w:t>
      </w:r>
      <w:r>
        <w:t xml:space="preserve">Northern </w:t>
      </w:r>
      <w:r w:rsidR="00CF2C55">
        <w:t>Division said</w:t>
      </w:r>
      <w:r>
        <w:t xml:space="preserve"> he was introduced “as one of the oldest collectors in the state, having been active along this line for forty-six years”.)</w:t>
      </w:r>
    </w:p>
    <w:p w14:paraId="4FBD0EF7" w14:textId="77777777" w:rsidR="008A5453" w:rsidRDefault="008A5453">
      <w:pPr>
        <w:rPr>
          <w:spacing w:val="-1"/>
        </w:rPr>
      </w:pPr>
    </w:p>
    <w:p w14:paraId="22F40973" w14:textId="77777777" w:rsidR="008A5453" w:rsidRDefault="00572CB4">
      <w:r>
        <w:rPr>
          <w:spacing w:val="-1"/>
        </w:rPr>
        <w:t xml:space="preserve">In </w:t>
      </w:r>
      <w:r w:rsidR="00B43AEB">
        <w:rPr>
          <w:spacing w:val="-1"/>
        </w:rPr>
        <w:t xml:space="preserve">1879, </w:t>
      </w:r>
      <w:r w:rsidR="00647E16">
        <w:rPr>
          <w:spacing w:val="-1"/>
        </w:rPr>
        <w:t xml:space="preserve">Littlejohn married </w:t>
      </w:r>
      <w:r w:rsidR="00B43AEB" w:rsidRPr="00FB3A4C">
        <w:rPr>
          <w:spacing w:val="-1"/>
        </w:rPr>
        <w:t>M</w:t>
      </w:r>
      <w:r w:rsidR="0054488E" w:rsidRPr="00FB3A4C">
        <w:rPr>
          <w:spacing w:val="-1"/>
        </w:rPr>
        <w:t>[</w:t>
      </w:r>
      <w:r w:rsidR="00B43AEB" w:rsidRPr="00FB3A4C">
        <w:rPr>
          <w:spacing w:val="-1"/>
        </w:rPr>
        <w:t>ary</w:t>
      </w:r>
      <w:r w:rsidR="0054488E" w:rsidRPr="00FB3A4C">
        <w:rPr>
          <w:spacing w:val="-1"/>
        </w:rPr>
        <w:t>]</w:t>
      </w:r>
      <w:r w:rsidR="00B43AEB" w:rsidRPr="00FB3A4C">
        <w:rPr>
          <w:spacing w:val="-1"/>
        </w:rPr>
        <w:t xml:space="preserve"> </w:t>
      </w:r>
      <w:r w:rsidR="00734361" w:rsidRPr="00FB3A4C">
        <w:rPr>
          <w:spacing w:val="-1"/>
        </w:rPr>
        <w:t>Ellen “Nellie” Koen (</w:t>
      </w:r>
      <w:r w:rsidR="00647E16" w:rsidRPr="00FB3A4C">
        <w:rPr>
          <w:spacing w:val="-1"/>
        </w:rPr>
        <w:t>1857</w:t>
      </w:r>
      <w:r w:rsidR="00B43AEB" w:rsidRPr="00FB3A4C">
        <w:rPr>
          <w:spacing w:val="-1"/>
        </w:rPr>
        <w:noBreakHyphen/>
        <w:t>1897</w:t>
      </w:r>
      <w:r w:rsidR="00647E16" w:rsidRPr="00FB3A4C">
        <w:rPr>
          <w:spacing w:val="-1"/>
        </w:rPr>
        <w:t>) of Washington</w:t>
      </w:r>
      <w:r w:rsidR="00867A26">
        <w:rPr>
          <w:spacing w:val="-1"/>
        </w:rPr>
        <w:t xml:space="preserve"> on 27 Feb 1879 in </w:t>
      </w:r>
      <w:r w:rsidRPr="00572CB4">
        <w:rPr>
          <w:spacing w:val="-1"/>
          <w:highlight w:val="yellow"/>
        </w:rPr>
        <w:t>???????</w:t>
      </w:r>
      <w:r>
        <w:rPr>
          <w:spacing w:val="-1"/>
        </w:rPr>
        <w:t>.  (Her</w:t>
      </w:r>
      <w:r w:rsidR="00647E16">
        <w:rPr>
          <w:spacing w:val="-1"/>
        </w:rPr>
        <w:t xml:space="preserve"> parents were </w:t>
      </w:r>
      <w:r w:rsidR="00B43AEB">
        <w:rPr>
          <w:spacing w:val="-1"/>
        </w:rPr>
        <w:t xml:space="preserve">from </w:t>
      </w:r>
      <w:r w:rsidR="00521945">
        <w:rPr>
          <w:spacing w:val="-1"/>
        </w:rPr>
        <w:t>Éire (Eire)</w:t>
      </w:r>
      <w:r w:rsidR="00647E16">
        <w:rPr>
          <w:spacing w:val="-1"/>
        </w:rPr>
        <w:t>.</w:t>
      </w:r>
      <w:r>
        <w:rPr>
          <w:spacing w:val="-1"/>
        </w:rPr>
        <w:t>)</w:t>
      </w:r>
      <w:r w:rsidR="00647E16">
        <w:t xml:space="preserve">  They would be childless.</w:t>
      </w:r>
    </w:p>
    <w:p w14:paraId="071B53F4" w14:textId="77777777" w:rsidR="00647E16" w:rsidRDefault="00B43AEB">
      <w:r>
        <w:rPr>
          <w:highlight w:val="yellow"/>
        </w:rPr>
        <w:t>THE “EXHAUSTION” GIVEN AS THE CAUSE OF HER DEATH MIGHT HAVE BEEN CHILDBIRTH—IF SO, THE CHILD APPARENTLY DIDN’T SURVIVE, BECAUSE THERE IS NO CHILD LIVING WITH LITTLEJOHN IN THE 1900 CENSUS</w:t>
      </w:r>
      <w:r>
        <w:t xml:space="preserve">  </w:t>
      </w:r>
    </w:p>
    <w:p w14:paraId="3E705C95" w14:textId="77777777" w:rsidR="008A5453" w:rsidRDefault="00B43AEB">
      <w:r>
        <w:t xml:space="preserve">(See </w:t>
      </w:r>
      <w:r>
        <w:rPr>
          <w:i/>
        </w:rPr>
        <w:t>San Mateo Times Gazette</w:t>
      </w:r>
      <w:r>
        <w:t xml:space="preserve"> (San Mateo CA) issue of 8 Mar 1879, regarding Littlejohn’s marriage to Nellie Koen.)</w:t>
      </w:r>
    </w:p>
    <w:p w14:paraId="779C88A8" w14:textId="77777777" w:rsidR="008A5453" w:rsidRDefault="00B43AEB">
      <w:r>
        <w:t>(See 1860 Census, California, San Francisco Co., San Francisco District 10, page 35 (stamped 199A) (Ancestry image 35, where the Koen family’s eldest daughter, the only child born in Washington, was cited as “Mary E.”.)</w:t>
      </w:r>
    </w:p>
    <w:p w14:paraId="4B338EA4" w14:textId="77777777" w:rsidR="00647E16" w:rsidRDefault="00647E16">
      <w:pPr>
        <w:rPr>
          <w:spacing w:val="-1"/>
        </w:rPr>
      </w:pPr>
      <w:r>
        <w:t xml:space="preserve">(See 1870 Census, California, </w:t>
      </w:r>
      <w:r w:rsidR="00B43AEB">
        <w:t>San Francisco</w:t>
      </w:r>
      <w:r>
        <w:t xml:space="preserve">, </w:t>
      </w:r>
      <w:r w:rsidR="00B43AEB">
        <w:t>San Francisco</w:t>
      </w:r>
      <w:r>
        <w:t xml:space="preserve"> Ward</w:t>
      </w:r>
      <w:r w:rsidR="00B43AEB">
        <w:t> 10, page 36 (stamped </w:t>
      </w:r>
      <w:r>
        <w:t>356B) (An</w:t>
      </w:r>
      <w:r w:rsidR="00B43AEB">
        <w:t>cestry image 437), where the Koen family’s eldest daughter, the only child born in Washington, was cited as Ellen</w:t>
      </w:r>
      <w:r>
        <w:t>.)</w:t>
      </w:r>
    </w:p>
    <w:p w14:paraId="13F3FBED" w14:textId="77777777" w:rsidR="008A5453" w:rsidRDefault="00B43AEB">
      <w:pPr>
        <w:rPr>
          <w:spacing w:val="-1"/>
        </w:rPr>
      </w:pPr>
      <w:r>
        <w:rPr>
          <w:spacing w:val="-1"/>
        </w:rPr>
        <w:t xml:space="preserve">(See 1880 Census, California, </w:t>
      </w:r>
      <w:r w:rsidR="00FF7776">
        <w:rPr>
          <w:spacing w:val="-1"/>
        </w:rPr>
        <w:t>San Mateo Co., Redwood City, ED </w:t>
      </w:r>
      <w:r>
        <w:rPr>
          <w:spacing w:val="-1"/>
        </w:rPr>
        <w:t>238, page 2 (stamped 391B) (Ancestry image 2), where Littlejohn’s wife was Washington</w:t>
      </w:r>
      <w:r>
        <w:rPr>
          <w:spacing w:val="-1"/>
        </w:rPr>
        <w:noBreakHyphen/>
        <w:t>born “Nellie”.)</w:t>
      </w:r>
    </w:p>
    <w:p w14:paraId="12147E7B" w14:textId="77777777" w:rsidR="008A5453" w:rsidRDefault="008A5453">
      <w:pPr>
        <w:rPr>
          <w:spacing w:val="-1"/>
        </w:rPr>
      </w:pPr>
    </w:p>
    <w:p w14:paraId="3744DDD2" w14:textId="77777777" w:rsidR="00647E16" w:rsidRDefault="00647E16">
      <w:pPr>
        <w:rPr>
          <w:spacing w:val="-1"/>
        </w:rPr>
      </w:pPr>
      <w:r>
        <w:rPr>
          <w:spacing w:val="-1"/>
        </w:rPr>
        <w:t xml:space="preserve">During the 1880 Census, Littlejohn was a </w:t>
      </w:r>
      <w:r w:rsidR="00B43AEB">
        <w:rPr>
          <w:spacing w:val="-1"/>
        </w:rPr>
        <w:t>sea otter</w:t>
      </w:r>
      <w:r>
        <w:rPr>
          <w:spacing w:val="-1"/>
        </w:rPr>
        <w:t xml:space="preserve"> hunter living with his first wife Nellie and his </w:t>
      </w:r>
      <w:r w:rsidR="00B43AEB">
        <w:rPr>
          <w:spacing w:val="-1"/>
        </w:rPr>
        <w:t xml:space="preserve">widowed </w:t>
      </w:r>
      <w:r>
        <w:rPr>
          <w:spacing w:val="-1"/>
        </w:rPr>
        <w:t xml:space="preserve">father in </w:t>
      </w:r>
      <w:r w:rsidR="00B43AEB">
        <w:rPr>
          <w:spacing w:val="-1"/>
        </w:rPr>
        <w:t>Redwood City</w:t>
      </w:r>
      <w:r>
        <w:rPr>
          <w:spacing w:val="-1"/>
        </w:rPr>
        <w:t>.</w:t>
      </w:r>
    </w:p>
    <w:p w14:paraId="67FE9069" w14:textId="77777777" w:rsidR="00647E16" w:rsidRDefault="00647E16">
      <w:r>
        <w:t xml:space="preserve">(See 1880 Census, California, </w:t>
      </w:r>
      <w:r w:rsidR="00B43AEB">
        <w:t>San </w:t>
      </w:r>
      <w:r>
        <w:t xml:space="preserve">Mateo Co., </w:t>
      </w:r>
      <w:r w:rsidR="00B43AEB">
        <w:t>Redwood City, ED 238, page 2 (stamped </w:t>
      </w:r>
      <w:r>
        <w:t>391B) (Ancestry image</w:t>
      </w:r>
      <w:r w:rsidR="00B43AEB">
        <w:t> </w:t>
      </w:r>
      <w:r>
        <w:t>2).)</w:t>
      </w:r>
    </w:p>
    <w:p w14:paraId="2BF70528" w14:textId="77777777" w:rsidR="00647E16" w:rsidRDefault="00647E16">
      <w:pPr>
        <w:rPr>
          <w:spacing w:val="-1"/>
        </w:rPr>
      </w:pPr>
    </w:p>
    <w:p w14:paraId="3E8D906B" w14:textId="77777777" w:rsidR="00647E16" w:rsidRDefault="00647E16">
      <w:pPr>
        <w:rPr>
          <w:spacing w:val="-1"/>
        </w:rPr>
      </w:pPr>
      <w:r>
        <w:rPr>
          <w:spacing w:val="-1"/>
        </w:rPr>
        <w:t xml:space="preserve">Littlejohn was advertising Alaska bird eggs and skins in </w:t>
      </w:r>
      <w:r w:rsidR="00B43AEB">
        <w:rPr>
          <w:i/>
          <w:spacing w:val="-1"/>
        </w:rPr>
        <w:t>The Nidologist</w:t>
      </w:r>
      <w:r>
        <w:rPr>
          <w:spacing w:val="-1"/>
        </w:rPr>
        <w:t xml:space="preserve"> in 1896 while living in </w:t>
      </w:r>
      <w:r w:rsidR="00B43AEB">
        <w:rPr>
          <w:spacing w:val="-1"/>
        </w:rPr>
        <w:t>Redwood City</w:t>
      </w:r>
      <w:r>
        <w:rPr>
          <w:spacing w:val="-1"/>
        </w:rPr>
        <w:t>.</w:t>
      </w:r>
    </w:p>
    <w:p w14:paraId="57EA3E3F" w14:textId="77777777" w:rsidR="00647E16" w:rsidRDefault="00647E16"/>
    <w:p w14:paraId="5062EDDF" w14:textId="77777777" w:rsidR="00647E16" w:rsidRDefault="00647E16">
      <w:r>
        <w:t xml:space="preserve">In spring 1899, southern California ornithologist </w:t>
      </w:r>
      <w:r>
        <w:rPr>
          <w:spacing w:val="-1"/>
        </w:rPr>
        <w:t>A[lfred] W[ebster] Anthony (1865</w:t>
      </w:r>
      <w:r w:rsidR="00B43AEB">
        <w:rPr>
          <w:spacing w:val="-1"/>
        </w:rPr>
        <w:noBreakHyphen/>
        <w:t>1</w:t>
      </w:r>
      <w:r>
        <w:rPr>
          <w:spacing w:val="-1"/>
        </w:rPr>
        <w:t>939)</w:t>
      </w:r>
      <w:r>
        <w:t xml:space="preserve"> led an expedition intended to visit Honduras and the Galapagos Islands, but they never made it south of </w:t>
      </w:r>
      <w:r w:rsidR="00B43AEB">
        <w:t>Baja California</w:t>
      </w:r>
      <w:r w:rsidR="003B4B99">
        <w:t xml:space="preserve"> in</w:t>
      </w:r>
      <w:r>
        <w:t xml:space="preserve"> M</w:t>
      </w:r>
      <w:r w:rsidR="00022792">
        <w:t>éxico</w:t>
      </w:r>
      <w:r>
        <w:t>—the schooner</w:t>
      </w:r>
      <w:r w:rsidR="00022792">
        <w:t> </w:t>
      </w:r>
      <w:r w:rsidR="00B43AEB">
        <w:rPr>
          <w:i/>
        </w:rPr>
        <w:t>Stella </w:t>
      </w:r>
      <w:r>
        <w:rPr>
          <w:i/>
        </w:rPr>
        <w:t>Erland</w:t>
      </w:r>
      <w:r w:rsidR="003B4B99">
        <w:t xml:space="preserve"> ran aground north of Magdalena </w:t>
      </w:r>
      <w:r>
        <w:t xml:space="preserve">Bay and was badly damaged.  Aboard with Anthony were ornithologists Littlejohn and </w:t>
      </w:r>
      <w:r w:rsidR="00890343">
        <w:t>Rollo H[oward] Beck (1870</w:t>
      </w:r>
      <w:r w:rsidR="00890343">
        <w:noBreakHyphen/>
        <w:t>1950) of California</w:t>
      </w:r>
      <w:r>
        <w:t xml:space="preserve">, plus </w:t>
      </w:r>
      <w:r w:rsidR="00052AA7">
        <w:t>icthyologist Richard C[rittenden] “Dick” McGregor (1870</w:t>
      </w:r>
      <w:r w:rsidR="00052AA7">
        <w:noBreakHyphen/>
        <w:t>1936) of Australia</w:t>
      </w:r>
      <w:r>
        <w:t>.</w:t>
      </w:r>
    </w:p>
    <w:p w14:paraId="7E4C6EEE"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1, </w:t>
      </w:r>
      <w:r w:rsidR="00B43AEB">
        <w:rPr>
          <w:spacing w:val="-1"/>
        </w:rPr>
        <w:t>No. 2 (March–</w:t>
      </w:r>
      <w:r>
        <w:rPr>
          <w:spacing w:val="-1"/>
        </w:rPr>
        <w:t>April 1899)</w:t>
      </w:r>
      <w:r w:rsidR="00B43AEB">
        <w:rPr>
          <w:spacing w:val="-1"/>
        </w:rPr>
        <w:t>, p. </w:t>
      </w:r>
      <w:r>
        <w:rPr>
          <w:spacing w:val="-1"/>
        </w:rPr>
        <w:t>55.)</w:t>
      </w:r>
    </w:p>
    <w:p w14:paraId="5548A861" w14:textId="77777777" w:rsidR="00647E16" w:rsidRDefault="00647E16">
      <w:pPr>
        <w:rPr>
          <w:spacing w:val="-1"/>
        </w:rPr>
      </w:pPr>
    </w:p>
    <w:p w14:paraId="5F707E42" w14:textId="77777777" w:rsidR="008A5453" w:rsidRDefault="00B43AEB">
      <w:pPr>
        <w:rPr>
          <w:spacing w:val="-1"/>
        </w:rPr>
      </w:pPr>
      <w:r>
        <w:rPr>
          <w:spacing w:val="-1"/>
        </w:rPr>
        <w:t>Littlejohn’s wife Nellie died of “exhaustion” on 8 Apr 1897 in Redwood City.  (Death during childbirth was then called “puerperal exhaustion”.)</w:t>
      </w:r>
    </w:p>
    <w:p w14:paraId="79A88ED4" w14:textId="77777777" w:rsidR="008A5453" w:rsidRDefault="008A5453">
      <w:pPr>
        <w:rPr>
          <w:spacing w:val="-1"/>
        </w:rPr>
      </w:pPr>
    </w:p>
    <w:p w14:paraId="527C4796" w14:textId="77777777" w:rsidR="008A5453" w:rsidRDefault="00B43AEB">
      <w:pPr>
        <w:rPr>
          <w:spacing w:val="-1"/>
        </w:rPr>
      </w:pPr>
      <w:r>
        <w:rPr>
          <w:spacing w:val="-1"/>
        </w:rPr>
        <w:t>At some point, Nellie’s sister Jane (“Jennie”) moved in with Littlejohn, either before or after Nellie’s death.</w:t>
      </w:r>
    </w:p>
    <w:p w14:paraId="04D326FA" w14:textId="77777777" w:rsidR="008A5453" w:rsidRDefault="008A5453">
      <w:pPr>
        <w:rPr>
          <w:spacing w:val="-1"/>
        </w:rPr>
      </w:pPr>
    </w:p>
    <w:p w14:paraId="338B045C" w14:textId="77777777" w:rsidR="00647E16" w:rsidRDefault="00647E16">
      <w:pPr>
        <w:rPr>
          <w:spacing w:val="-1"/>
        </w:rPr>
      </w:pPr>
      <w:r>
        <w:rPr>
          <w:spacing w:val="-1"/>
        </w:rPr>
        <w:t>During the 1900 Census (taken during 16</w:t>
      </w:r>
      <w:r w:rsidR="00B43AEB">
        <w:rPr>
          <w:spacing w:val="-1"/>
        </w:rPr>
        <w:noBreakHyphen/>
        <w:t>1</w:t>
      </w:r>
      <w:r>
        <w:rPr>
          <w:spacing w:val="-1"/>
        </w:rPr>
        <w:t>8 Jun 1900), Littlejohn was a widowed boat builder living wit</w:t>
      </w:r>
      <w:r w:rsidR="00B43AEB">
        <w:rPr>
          <w:spacing w:val="-1"/>
        </w:rPr>
        <w:t>h his father and a boarder</w:t>
      </w:r>
      <w:r w:rsidR="00547728">
        <w:rPr>
          <w:spacing w:val="-1"/>
        </w:rPr>
        <w:t xml:space="preserve">, </w:t>
      </w:r>
      <w:r w:rsidR="00B43AEB">
        <w:rPr>
          <w:spacing w:val="-1"/>
        </w:rPr>
        <w:t xml:space="preserve">Jane </w:t>
      </w:r>
      <w:r w:rsidR="00547728">
        <w:rPr>
          <w:spacing w:val="-1"/>
        </w:rPr>
        <w:t xml:space="preserve">R. </w:t>
      </w:r>
      <w:r w:rsidR="00B43AEB">
        <w:rPr>
          <w:spacing w:val="-1"/>
        </w:rPr>
        <w:t>“</w:t>
      </w:r>
      <w:r>
        <w:rPr>
          <w:spacing w:val="-1"/>
        </w:rPr>
        <w:t>Jennie</w:t>
      </w:r>
      <w:r w:rsidR="00B43AEB">
        <w:rPr>
          <w:spacing w:val="-1"/>
        </w:rPr>
        <w:t>”</w:t>
      </w:r>
      <w:r>
        <w:rPr>
          <w:spacing w:val="-1"/>
        </w:rPr>
        <w:t xml:space="preserve"> Koen (</w:t>
      </w:r>
      <w:r w:rsidR="00B43AEB">
        <w:rPr>
          <w:spacing w:val="-1"/>
        </w:rPr>
        <w:t>ca. </w:t>
      </w:r>
      <w:r>
        <w:rPr>
          <w:spacing w:val="-1"/>
        </w:rPr>
        <w:t>186</w:t>
      </w:r>
      <w:r w:rsidR="00B43AEB">
        <w:rPr>
          <w:spacing w:val="-1"/>
        </w:rPr>
        <w:t>2</w:t>
      </w:r>
      <w:r w:rsidR="00B43AEB">
        <w:rPr>
          <w:spacing w:val="-1"/>
        </w:rPr>
        <w:noBreakHyphen/>
        <w:t>????</w:t>
      </w:r>
      <w:r>
        <w:rPr>
          <w:spacing w:val="-1"/>
        </w:rPr>
        <w:t>)</w:t>
      </w:r>
      <w:r w:rsidR="00547728">
        <w:rPr>
          <w:spacing w:val="-1"/>
        </w:rPr>
        <w:t xml:space="preserve"> of California (his dead wife’s sister</w:t>
      </w:r>
      <w:r w:rsidR="00FF7776">
        <w:rPr>
          <w:spacing w:val="-1"/>
        </w:rPr>
        <w:t>)</w:t>
      </w:r>
      <w:r w:rsidR="00547728">
        <w:rPr>
          <w:spacing w:val="-1"/>
        </w:rPr>
        <w:t>,</w:t>
      </w:r>
      <w:r>
        <w:rPr>
          <w:spacing w:val="-1"/>
        </w:rPr>
        <w:t xml:space="preserve"> on B Street in </w:t>
      </w:r>
      <w:r w:rsidR="00B43AEB">
        <w:rPr>
          <w:spacing w:val="-1"/>
        </w:rPr>
        <w:t>Redwood City</w:t>
      </w:r>
      <w:r>
        <w:rPr>
          <w:spacing w:val="-1"/>
        </w:rPr>
        <w:t>.</w:t>
      </w:r>
    </w:p>
    <w:p w14:paraId="77331875" w14:textId="77777777" w:rsidR="00647E16" w:rsidRDefault="00647E16">
      <w:r>
        <w:t xml:space="preserve">(See 1900 Census, California, </w:t>
      </w:r>
      <w:r w:rsidR="00B43AEB">
        <w:t>San </w:t>
      </w:r>
      <w:r>
        <w:t xml:space="preserve">Mateo Co., </w:t>
      </w:r>
      <w:r w:rsidR="00B43AEB">
        <w:t>Redwood City, ED 41, sheet 16B (stamped </w:t>
      </w:r>
      <w:r>
        <w:t>333B) (Ancestry image</w:t>
      </w:r>
      <w:r w:rsidR="00B43AEB">
        <w:t> </w:t>
      </w:r>
      <w:r>
        <w:t>32).)</w:t>
      </w:r>
    </w:p>
    <w:p w14:paraId="7E3E34F0" w14:textId="77777777" w:rsidR="00647E16" w:rsidRDefault="00647E16">
      <w:pPr>
        <w:rPr>
          <w:spacing w:val="-1"/>
        </w:rPr>
      </w:pPr>
    </w:p>
    <w:p w14:paraId="3381E5E1" w14:textId="77777777" w:rsidR="00647E16" w:rsidRDefault="00647E16">
      <w:r>
        <w:rPr>
          <w:spacing w:val="-1"/>
        </w:rPr>
        <w:t>Littlejohn joined the Cooper Ornithological Club in 1901.</w:t>
      </w:r>
    </w:p>
    <w:p w14:paraId="195CCAF9" w14:textId="77777777" w:rsidR="00BD53D7" w:rsidRDefault="00BD53D7"/>
    <w:p w14:paraId="17E36AF5" w14:textId="77777777" w:rsidR="00647E16" w:rsidRDefault="00B43AEB">
      <w:r>
        <w:t xml:space="preserve">Circa 1901, </w:t>
      </w:r>
      <w:r w:rsidR="00647E16">
        <w:t xml:space="preserve">Littlejohn </w:t>
      </w:r>
      <w:r>
        <w:t>re</w:t>
      </w:r>
      <w:r w:rsidR="00647E16">
        <w:t xml:space="preserve">married, wedding </w:t>
      </w:r>
      <w:r>
        <w:t xml:space="preserve">second wife </w:t>
      </w:r>
      <w:r w:rsidR="00647E16">
        <w:t xml:space="preserve">Jane </w:t>
      </w:r>
      <w:r>
        <w:t>“Jennie” Koen</w:t>
      </w:r>
      <w:r w:rsidR="00647E16">
        <w:t xml:space="preserve"> (</w:t>
      </w:r>
      <w:r>
        <w:t>ca. </w:t>
      </w:r>
      <w:r w:rsidR="00647E16">
        <w:t>186</w:t>
      </w:r>
      <w:r>
        <w:t>2</w:t>
      </w:r>
      <w:r>
        <w:noBreakHyphen/>
      </w:r>
      <w:r w:rsidR="009F31D5">
        <w:t>1915</w:t>
      </w:r>
      <w:r w:rsidR="00647E16">
        <w:t>) of California</w:t>
      </w:r>
      <w:r w:rsidR="00547728">
        <w:t xml:space="preserve">, </w:t>
      </w:r>
      <w:r>
        <w:t>who was the sister of his dead wife</w:t>
      </w:r>
      <w:r w:rsidR="00547728">
        <w:t xml:space="preserve"> and had been boarding with him</w:t>
      </w:r>
      <w:r>
        <w:t>.</w:t>
      </w:r>
      <w:r w:rsidR="00647E16">
        <w:t xml:space="preserve"> </w:t>
      </w:r>
      <w:r>
        <w:t xml:space="preserve"> </w:t>
      </w:r>
      <w:r w:rsidR="00647E16">
        <w:t>They would have one child:</w:t>
      </w:r>
    </w:p>
    <w:p w14:paraId="0A8AEAD6" w14:textId="77777777" w:rsidR="00647E16" w:rsidRDefault="00647E16">
      <w:pPr>
        <w:pStyle w:val="Hanging5"/>
      </w:pPr>
      <w:r>
        <w:t>    </w:t>
      </w:r>
      <w:r w:rsidR="00B43AEB">
        <w:t>●</w:t>
      </w:r>
      <w:r>
        <w:t>  </w:t>
      </w:r>
      <w:r w:rsidR="00CB059A">
        <w:t>DEAD BY</w:t>
      </w:r>
      <w:r>
        <w:t xml:space="preserve"> 1910</w:t>
      </w:r>
      <w:r w:rsidR="00B43AEB">
        <w:t>.</w:t>
      </w:r>
    </w:p>
    <w:p w14:paraId="0E5FBF34" w14:textId="77777777" w:rsidR="008A5453" w:rsidRDefault="00B43AEB">
      <w:r>
        <w:t>(See 1860 Census, California, San Francisco Co., San Francisco District 10, page 35 (stamped 199A) (Ancestry image 35, which had the Koen family</w:t>
      </w:r>
      <w:r w:rsidR="00547728">
        <w:t xml:space="preserve">, </w:t>
      </w:r>
      <w:r>
        <w:t xml:space="preserve">the source </w:t>
      </w:r>
      <w:r w:rsidR="00547728">
        <w:t>of Littlejohn’s first two wives</w:t>
      </w:r>
      <w:r w:rsidR="00592603">
        <w:t xml:space="preserve"> with </w:t>
      </w:r>
      <w:r w:rsidR="002769B3">
        <w:t>two</w:t>
      </w:r>
      <w:r w:rsidR="00592603">
        <w:t xml:space="preserve"> daughters, including Mary Ellen </w:t>
      </w:r>
      <w:r w:rsidR="00B35625">
        <w:t>(“</w:t>
      </w:r>
      <w:r w:rsidR="00592603">
        <w:t>Nellie</w:t>
      </w:r>
      <w:r w:rsidR="00B35625">
        <w:t>”)</w:t>
      </w:r>
      <w:r>
        <w:t>.)</w:t>
      </w:r>
    </w:p>
    <w:p w14:paraId="0A36EEDB" w14:textId="77777777" w:rsidR="00592603" w:rsidRDefault="00B43AEB">
      <w:r>
        <w:t xml:space="preserve">(See 1870 Census, California, San Francisco Co., San Francisco Ward 10, page 36 (stamped 356B) (Ancestry image 437), which had the Koen family (the source of Littlejohn’s first two wives) with three daughters, </w:t>
      </w:r>
      <w:r w:rsidR="00592603">
        <w:t xml:space="preserve">including Mary Ellen </w:t>
      </w:r>
      <w:r w:rsidR="00B35625">
        <w:t>(</w:t>
      </w:r>
      <w:r w:rsidR="00592603">
        <w:t>“Nellie”</w:t>
      </w:r>
      <w:r w:rsidR="00B35625">
        <w:t>)</w:t>
      </w:r>
      <w:r w:rsidR="00592603">
        <w:t xml:space="preserve"> and Jane </w:t>
      </w:r>
      <w:r w:rsidR="00B35625">
        <w:t>(</w:t>
      </w:r>
      <w:r w:rsidR="00592603">
        <w:t>“Jennie”</w:t>
      </w:r>
      <w:r w:rsidR="00B35625">
        <w:t>)</w:t>
      </w:r>
      <w:r w:rsidR="00592603">
        <w:t>.)</w:t>
      </w:r>
    </w:p>
    <w:p w14:paraId="78760D8A" w14:textId="77777777" w:rsidR="008A5453" w:rsidRDefault="00B43AEB">
      <w:r>
        <w:t>(See 1880 Census, California, San Francisco Co., San Francisco, ED 122, page 15 (stamped 136C) (Ancestry image 15), which had the Koen family (as Keon)</w:t>
      </w:r>
      <w:r w:rsidR="00B35625">
        <w:t xml:space="preserve">, </w:t>
      </w:r>
      <w:r>
        <w:t>the source of Littlejohn’s first two wives</w:t>
      </w:r>
      <w:r w:rsidR="00B35625">
        <w:t xml:space="preserve">, </w:t>
      </w:r>
      <w:r>
        <w:t xml:space="preserve">with </w:t>
      </w:r>
      <w:r w:rsidR="00B35625">
        <w:t>Mary Ellen (“</w:t>
      </w:r>
      <w:r>
        <w:t>Nellie</w:t>
      </w:r>
      <w:r w:rsidR="00B35625">
        <w:t>”)</w:t>
      </w:r>
      <w:r>
        <w:t xml:space="preserve"> gone, but </w:t>
      </w:r>
      <w:r w:rsidR="00B35625">
        <w:t>Jane (“</w:t>
      </w:r>
      <w:r>
        <w:t>Jennie</w:t>
      </w:r>
      <w:r w:rsidR="00B35625">
        <w:t>)</w:t>
      </w:r>
      <w:r>
        <w:t xml:space="preserve"> still at home.)</w:t>
      </w:r>
    </w:p>
    <w:p w14:paraId="63F259FF" w14:textId="77777777" w:rsidR="008A5453" w:rsidRDefault="00B43AEB">
      <w:r>
        <w:t xml:space="preserve">(See 1900 Census, California, San Mateo Co., Redwood City, ED 41, sheet 16B (stamped 333B) (Ancestry image 32), where </w:t>
      </w:r>
      <w:r w:rsidR="00B35625">
        <w:t>Jane (“</w:t>
      </w:r>
      <w:r>
        <w:t>Jennie</w:t>
      </w:r>
      <w:r w:rsidR="00B35625">
        <w:t>”)</w:t>
      </w:r>
      <w:r>
        <w:t xml:space="preserve"> was boarding with Littlejohn and his father</w:t>
      </w:r>
      <w:r w:rsidR="00B35625">
        <w:t xml:space="preserve"> (Mary Ellen (“Nellie”) was dead)</w:t>
      </w:r>
      <w:r>
        <w:t>.)</w:t>
      </w:r>
    </w:p>
    <w:p w14:paraId="63737702" w14:textId="77777777" w:rsidR="00647E16" w:rsidRDefault="00647E16">
      <w:pPr>
        <w:rPr>
          <w:spacing w:val="-1"/>
        </w:rPr>
      </w:pPr>
      <w:r>
        <w:t xml:space="preserve">(See 1910 Census, California, </w:t>
      </w:r>
      <w:r w:rsidR="00B43AEB">
        <w:t>San </w:t>
      </w:r>
      <w:r>
        <w:t>Mateo Co., Third Township [</w:t>
      </w:r>
      <w:r w:rsidR="00B43AEB">
        <w:t>Redwood City], ED 58, sheet 4A (stamped 44A) (Ancestry image </w:t>
      </w:r>
      <w:r>
        <w:t>7), wh</w:t>
      </w:r>
      <w:r w:rsidR="00B35625">
        <w:t>ere</w:t>
      </w:r>
      <w:r>
        <w:t xml:space="preserve"> </w:t>
      </w:r>
      <w:r w:rsidR="00B35625">
        <w:t xml:space="preserve">Littlejohn and his wife </w:t>
      </w:r>
      <w:r w:rsidR="00B43AEB">
        <w:t xml:space="preserve">Jane had </w:t>
      </w:r>
      <w:r w:rsidR="00B35625">
        <w:t xml:space="preserve">supposedly </w:t>
      </w:r>
      <w:r w:rsidR="00B43AEB">
        <w:t>been married 11 </w:t>
      </w:r>
      <w:r>
        <w:t>years, thus in 1898/1899</w:t>
      </w:r>
      <w:r w:rsidR="00B43AEB">
        <w:t xml:space="preserve"> (so they should </w:t>
      </w:r>
      <w:r>
        <w:t>have been married during the 1900 Census</w:t>
      </w:r>
      <w:r w:rsidR="00B43AEB">
        <w:t>), that she had borne one child (already dead), and that it was her first marriage (so the child should have been Littlejohn’s</w:t>
      </w:r>
      <w:r w:rsidR="00B35625">
        <w:t>)</w:t>
      </w:r>
      <w:r>
        <w:t>.)</w:t>
      </w:r>
    </w:p>
    <w:p w14:paraId="5FA96CBA" w14:textId="77777777" w:rsidR="00647E16" w:rsidRDefault="00647E16">
      <w:pPr>
        <w:rPr>
          <w:spacing w:val="-1"/>
        </w:rPr>
      </w:pPr>
    </w:p>
    <w:p w14:paraId="01BD1615" w14:textId="77777777" w:rsidR="008A5453" w:rsidRDefault="00B43AEB">
      <w:pPr>
        <w:rPr>
          <w:spacing w:val="-1"/>
        </w:rPr>
      </w:pPr>
      <w:r>
        <w:rPr>
          <w:spacing w:val="-1"/>
        </w:rPr>
        <w:t>During some period including 1902, Littlejohn served as a Deputy Fish Commissioner in Redwood City.</w:t>
      </w:r>
    </w:p>
    <w:p w14:paraId="4E04D66E" w14:textId="77777777" w:rsidR="008A5453" w:rsidRDefault="00B43AEB">
      <w:pPr>
        <w:rPr>
          <w:spacing w:val="-1"/>
        </w:rPr>
      </w:pPr>
      <w:r>
        <w:rPr>
          <w:spacing w:val="-1"/>
        </w:rPr>
        <w:t xml:space="preserve">(See </w:t>
      </w:r>
      <w:r w:rsidRPr="008250D0">
        <w:rPr>
          <w:i/>
          <w:spacing w:val="-1"/>
        </w:rPr>
        <w:t>San Francisco Call</w:t>
      </w:r>
      <w:r>
        <w:rPr>
          <w:spacing w:val="-1"/>
        </w:rPr>
        <w:t xml:space="preserve"> (San Francisco CA) issue of 30 Jul 1902 (Vol. 87, No. 60), p. 9.)</w:t>
      </w:r>
    </w:p>
    <w:p w14:paraId="2AA319A6" w14:textId="77777777" w:rsidR="008A5453" w:rsidRDefault="008A5453">
      <w:pPr>
        <w:rPr>
          <w:spacing w:val="-1"/>
        </w:rPr>
      </w:pPr>
    </w:p>
    <w:p w14:paraId="4E1BBE0F" w14:textId="77777777" w:rsidR="00647E16" w:rsidRDefault="00647E16">
      <w:pPr>
        <w:rPr>
          <w:spacing w:val="-1"/>
        </w:rPr>
      </w:pPr>
      <w:r>
        <w:rPr>
          <w:spacing w:val="-1"/>
        </w:rPr>
        <w:t>During the 1910 Census (taken on 19 Apr 1910), Littlejohn was a unemployed (“own income”) and living wi</w:t>
      </w:r>
      <w:r w:rsidR="00B43AEB">
        <w:rPr>
          <w:spacing w:val="-1"/>
        </w:rPr>
        <w:t>th his second wife Jane at 1012 </w:t>
      </w:r>
      <w:r>
        <w:rPr>
          <w:spacing w:val="-1"/>
        </w:rPr>
        <w:t xml:space="preserve">Warren Street in </w:t>
      </w:r>
      <w:r w:rsidR="00B43AEB">
        <w:rPr>
          <w:spacing w:val="-1"/>
        </w:rPr>
        <w:t>Redwood City</w:t>
      </w:r>
      <w:r>
        <w:rPr>
          <w:spacing w:val="-1"/>
        </w:rPr>
        <w:t>.</w:t>
      </w:r>
    </w:p>
    <w:p w14:paraId="19572D9A" w14:textId="77777777" w:rsidR="00647E16" w:rsidRDefault="00647E16">
      <w:pPr>
        <w:rPr>
          <w:spacing w:val="-1"/>
        </w:rPr>
      </w:pPr>
      <w:r>
        <w:t xml:space="preserve">(See 1910 Census, California, </w:t>
      </w:r>
      <w:r w:rsidR="00B43AEB">
        <w:t>San </w:t>
      </w:r>
      <w:r>
        <w:t>Mateo Co., Third Township [</w:t>
      </w:r>
      <w:r w:rsidR="00B43AEB">
        <w:t>Redwood City], ED 58, sheet </w:t>
      </w:r>
      <w:r>
        <w:t>4A (st</w:t>
      </w:r>
      <w:r w:rsidR="00B43AEB">
        <w:t>amped 44A) (Ancestry image </w:t>
      </w:r>
      <w:r>
        <w:t>7).)</w:t>
      </w:r>
    </w:p>
    <w:p w14:paraId="407D32DB" w14:textId="77777777" w:rsidR="001952A6" w:rsidRDefault="001952A6"/>
    <w:p w14:paraId="1E14C118" w14:textId="77777777" w:rsidR="00B115F8" w:rsidRDefault="002769B3">
      <w:r>
        <w:t>By 191</w:t>
      </w:r>
      <w:r w:rsidR="009F31D5">
        <w:t>5</w:t>
      </w:r>
      <w:r w:rsidR="00B115F8">
        <w:t>, Littlejohn’s second wife Jane died</w:t>
      </w:r>
      <w:r w:rsidR="009F31D5">
        <w:t xml:space="preserve"> on 26 Dec 1915 in Santa Clara County</w:t>
      </w:r>
      <w:r w:rsidR="00B115F8">
        <w:t>.</w:t>
      </w:r>
    </w:p>
    <w:p w14:paraId="1D407EC7" w14:textId="77777777" w:rsidR="00BD53D7" w:rsidRDefault="00BD53D7"/>
    <w:p w14:paraId="4E4C4F97" w14:textId="77777777" w:rsidR="00647E16" w:rsidRDefault="00B43AEB">
      <w:r>
        <w:t xml:space="preserve">In </w:t>
      </w:r>
      <w:r w:rsidRPr="00FF795F">
        <w:t>19</w:t>
      </w:r>
      <w:r w:rsidR="00FF795F" w:rsidRPr="00FF795F">
        <w:t>16</w:t>
      </w:r>
      <w:r>
        <w:t xml:space="preserve">, </w:t>
      </w:r>
      <w:r w:rsidR="00647E16">
        <w:t xml:space="preserve">Littlejohn </w:t>
      </w:r>
      <w:r>
        <w:t xml:space="preserve">remarried, </w:t>
      </w:r>
      <w:r w:rsidR="00647E16">
        <w:t xml:space="preserve">wedding </w:t>
      </w:r>
      <w:r>
        <w:t>third wife Anna M</w:t>
      </w:r>
      <w:r w:rsidR="0025324B">
        <w:t>[</w:t>
      </w:r>
      <w:r>
        <w:t>aria</w:t>
      </w:r>
      <w:r w:rsidR="0025324B">
        <w:t>]</w:t>
      </w:r>
      <w:r w:rsidR="00647E16">
        <w:t xml:space="preserve"> Church (1861</w:t>
      </w:r>
      <w:r>
        <w:noBreakHyphen/>
        <w:t>1</w:t>
      </w:r>
      <w:r w:rsidR="00647E16">
        <w:t xml:space="preserve">930) of </w:t>
      </w:r>
      <w:r>
        <w:t xml:space="preserve">Quebec, </w:t>
      </w:r>
      <w:r w:rsidR="00647E16">
        <w:t>Canada</w:t>
      </w:r>
      <w:r w:rsidR="00B115F8">
        <w:t xml:space="preserve">, on </w:t>
      </w:r>
      <w:r w:rsidR="00504772">
        <w:t>8 Nov 1916 in Alameda County.</w:t>
      </w:r>
      <w:r>
        <w:t xml:space="preserve">  (She </w:t>
      </w:r>
      <w:r w:rsidR="00FF795F">
        <w:t xml:space="preserve">was the widow of </w:t>
      </w:r>
      <w:r w:rsidR="00FF795F" w:rsidRPr="0025324B">
        <w:rPr>
          <w:highlight w:val="yellow"/>
        </w:rPr>
        <w:t>?????? Snyder (????) of ??????</w:t>
      </w:r>
      <w:r w:rsidR="00FF795F">
        <w:t>.</w:t>
      </w:r>
      <w:r>
        <w:t xml:space="preserve">) </w:t>
      </w:r>
      <w:r w:rsidR="00647E16">
        <w:t xml:space="preserve"> </w:t>
      </w:r>
      <w:r w:rsidR="002769B3" w:rsidRPr="008C5BE4">
        <w:rPr>
          <w:highlight w:val="yellow"/>
        </w:rPr>
        <w:t>IN 1910, SHE HAS HER OWN INCOME, WHICH DOESN’T JIBE WITH THE LOGICAL H</w:t>
      </w:r>
      <w:r w:rsidR="008C5BE4" w:rsidRPr="008C5BE4">
        <w:rPr>
          <w:highlight w:val="yellow"/>
        </w:rPr>
        <w:t>USBAND, HEZEKIAH P. SNYDER (</w:t>
      </w:r>
      <w:r w:rsidR="002769B3" w:rsidRPr="008C5BE4">
        <w:rPr>
          <w:highlight w:val="yellow"/>
        </w:rPr>
        <w:t>1851</w:t>
      </w:r>
      <w:r w:rsidR="002769B3" w:rsidRPr="008C5BE4">
        <w:rPr>
          <w:highlight w:val="yellow"/>
        </w:rPr>
        <w:noBreakHyphen/>
        <w:t xml:space="preserve">1909) OF PENNSYLVANIA BEING A RAILROAD BAGGAGEMAN IN </w:t>
      </w:r>
      <w:r w:rsidR="008C5BE4" w:rsidRPr="008C5BE4">
        <w:rPr>
          <w:highlight w:val="yellow"/>
        </w:rPr>
        <w:t xml:space="preserve">LEADVILLE CO IN </w:t>
      </w:r>
      <w:r w:rsidR="002769B3" w:rsidRPr="008C5BE4">
        <w:rPr>
          <w:highlight w:val="yellow"/>
        </w:rPr>
        <w:t>1900</w:t>
      </w:r>
      <w:r w:rsidR="002769B3">
        <w:t xml:space="preserve">  </w:t>
      </w:r>
      <w:r w:rsidR="00647E16">
        <w:t>They would be childless.</w:t>
      </w:r>
    </w:p>
    <w:p w14:paraId="60962FA4" w14:textId="77777777" w:rsidR="00647E16" w:rsidRDefault="00647E16">
      <w:r>
        <w:t xml:space="preserve">(See 1920 Census, California, </w:t>
      </w:r>
      <w:r w:rsidR="00B43AEB">
        <w:t>San </w:t>
      </w:r>
      <w:r>
        <w:t xml:space="preserve">Mateo Co., </w:t>
      </w:r>
      <w:r w:rsidR="00B43AEB">
        <w:t>Redwood City, ED 79, sheet </w:t>
      </w:r>
      <w:r>
        <w:t>2</w:t>
      </w:r>
      <w:r w:rsidR="00B43AEB">
        <w:t>A (stamped 54A) (Ancestry image </w:t>
      </w:r>
      <w:r>
        <w:t>3).)</w:t>
      </w:r>
    </w:p>
    <w:p w14:paraId="7CAE93F8" w14:textId="77777777" w:rsidR="00D6653C" w:rsidRDefault="00D6653C">
      <w:r>
        <w:t xml:space="preserve">(See </w:t>
      </w:r>
      <w:r w:rsidR="006B5D5E">
        <w:t xml:space="preserve">1945 </w:t>
      </w:r>
      <w:r w:rsidR="006B5D5E" w:rsidRPr="006B5D5E">
        <w:rPr>
          <w:i/>
        </w:rPr>
        <w:t>Journal of Mammalogy</w:t>
      </w:r>
      <w:r w:rsidR="006B5D5E">
        <w:t xml:space="preserve"> obituary by Hall</w:t>
      </w:r>
      <w:r>
        <w:t xml:space="preserve">, p. 89, which claimed Littlejohn’s third wife was Anna </w:t>
      </w:r>
      <w:r w:rsidRPr="006B5D5E">
        <w:rPr>
          <w:u w:val="single"/>
        </w:rPr>
        <w:t>Schneider</w:t>
      </w:r>
      <w:r w:rsidR="006B5D5E">
        <w:t>, apparently having misheard the name Snyder.</w:t>
      </w:r>
      <w:r>
        <w:t>)</w:t>
      </w:r>
    </w:p>
    <w:p w14:paraId="506F98CA" w14:textId="77777777" w:rsidR="00504772" w:rsidRDefault="00504772"/>
    <w:p w14:paraId="6445556C" w14:textId="77777777" w:rsidR="00647E16" w:rsidRDefault="00647E16">
      <w:r>
        <w:t>During the 1920 Census (taken on 2 Jan 1920), Littlejohn was a taxidermist living w</w:t>
      </w:r>
      <w:r w:rsidR="00B43AEB">
        <w:t>ith his third wife Anna at 1226 </w:t>
      </w:r>
      <w:r>
        <w:t xml:space="preserve">Warren in </w:t>
      </w:r>
      <w:r w:rsidR="00B43AEB">
        <w:t>Redwood City</w:t>
      </w:r>
      <w:r>
        <w:t>.</w:t>
      </w:r>
    </w:p>
    <w:p w14:paraId="52EAFA7B" w14:textId="77777777" w:rsidR="00647E16" w:rsidRDefault="00647E16">
      <w:r>
        <w:t xml:space="preserve">(See 1920 Census, California, </w:t>
      </w:r>
      <w:r w:rsidR="00B43AEB">
        <w:t>San </w:t>
      </w:r>
      <w:r>
        <w:t xml:space="preserve">Mateo Co., </w:t>
      </w:r>
      <w:r w:rsidR="00B43AEB">
        <w:t>Redwood City, ED 79, sheet 2A (stamped 54A) (Ancestry image </w:t>
      </w:r>
      <w:r>
        <w:t>3).)</w:t>
      </w:r>
    </w:p>
    <w:p w14:paraId="1B983041" w14:textId="77777777" w:rsidR="00647E16" w:rsidRDefault="00647E16"/>
    <w:p w14:paraId="387FF2D9" w14:textId="77777777" w:rsidR="008A5453" w:rsidRDefault="00B43AEB">
      <w:r>
        <w:t xml:space="preserve">On 13 Sep 1920, Littlejohn was hired by the museum of the California Academy of Sciences in San Francisco, California, as an assistant curator in the Department of Ornithology and Mammalogy.  (The museum’s Director was </w:t>
      </w:r>
      <w:r w:rsidR="00113B7C">
        <w:t>Barton W[arren] Evermann (1853</w:t>
      </w:r>
      <w:r w:rsidR="00113B7C">
        <w:noBreakHyphen/>
        <w:t>1</w:t>
      </w:r>
      <w:r w:rsidR="00113B7C">
        <w:rPr>
          <w:spacing w:val="-1"/>
        </w:rPr>
        <w:t>932</w:t>
      </w:r>
      <w:r w:rsidR="00113B7C">
        <w:t>) of Iowa</w:t>
      </w:r>
      <w:r>
        <w:t>.)</w:t>
      </w:r>
    </w:p>
    <w:p w14:paraId="1F944261" w14:textId="77777777" w:rsidR="008A5453" w:rsidRDefault="00B43AEB">
      <w:r>
        <w:t xml:space="preserve">(See </w:t>
      </w:r>
      <w:r>
        <w:rPr>
          <w:i/>
        </w:rPr>
        <w:t>Proceedings of the California Academy of Sciences</w:t>
      </w:r>
      <w:r>
        <w:t>, 4</w:t>
      </w:r>
      <w:r>
        <w:rPr>
          <w:vertAlign w:val="superscript"/>
        </w:rPr>
        <w:t>th</w:t>
      </w:r>
      <w:r>
        <w:t> Series, Vol. 19, Nos. 11</w:t>
      </w:r>
      <w:r>
        <w:noBreakHyphen/>
        <w:t>12, p. 129, in the “Report of the Director of the Museum for the Year 1920” by Evermann.)</w:t>
      </w:r>
    </w:p>
    <w:p w14:paraId="15C34B06" w14:textId="77777777" w:rsidR="008A5453" w:rsidRDefault="008A5453"/>
    <w:p w14:paraId="0021D91C" w14:textId="77777777" w:rsidR="008A5453" w:rsidRDefault="00B43AEB">
      <w:r>
        <w:t>Littlejohn’s third wife Anna died in 1930 in Redwood City.</w:t>
      </w:r>
    </w:p>
    <w:p w14:paraId="2D92B5EE" w14:textId="77777777" w:rsidR="008A5453" w:rsidRDefault="008A5453"/>
    <w:p w14:paraId="705A2C1F" w14:textId="77777777" w:rsidR="00647E16" w:rsidRDefault="00647E16">
      <w:r>
        <w:t>During the 1930 Census (taken on 5 Apr 1930), Littlejohn was a reti</w:t>
      </w:r>
      <w:r w:rsidR="00B43AEB">
        <w:t>red widower living alone at 323 </w:t>
      </w:r>
      <w:r>
        <w:t>East</w:t>
      </w:r>
      <w:r w:rsidR="00B43AEB">
        <w:t> </w:t>
      </w:r>
      <w:r>
        <w:t xml:space="preserve">Brewster Avenue in </w:t>
      </w:r>
      <w:r w:rsidR="00B43AEB">
        <w:t>Redwood City</w:t>
      </w:r>
      <w:r>
        <w:t>.</w:t>
      </w:r>
    </w:p>
    <w:p w14:paraId="4E5BA67C" w14:textId="77777777" w:rsidR="00647E16" w:rsidRDefault="00647E16">
      <w:r>
        <w:t xml:space="preserve">(See 1930 Census, California, </w:t>
      </w:r>
      <w:r w:rsidR="00B43AEB">
        <w:t>San </w:t>
      </w:r>
      <w:r>
        <w:t xml:space="preserve">Mateo Co., </w:t>
      </w:r>
      <w:r w:rsidR="00B43AEB">
        <w:t>Redwood City, ED 45, sheet 4A (stamped 62A) (Ancestry image </w:t>
      </w:r>
      <w:r>
        <w:t>7).)</w:t>
      </w:r>
    </w:p>
    <w:p w14:paraId="2D0EBB64" w14:textId="77777777" w:rsidR="00647E16" w:rsidRDefault="00647E16"/>
    <w:p w14:paraId="2937A4BA" w14:textId="77777777" w:rsidR="008A5453" w:rsidRDefault="00B43AEB">
      <w:r>
        <w:t>During the 1940 Census (taken on 12 Apr 1940), Littlejohn was a widower still living alone at 323 Brewster Street in Redwood City.</w:t>
      </w:r>
    </w:p>
    <w:p w14:paraId="56B72C4A" w14:textId="77777777" w:rsidR="008A5453" w:rsidRDefault="00B43AEB">
      <w:r>
        <w:t>(See 1940 Census, California, San Mateo Co., Redwood City, ED 41</w:t>
      </w:r>
      <w:r>
        <w:noBreakHyphen/>
        <w:t>52, sheet 5B (stamped 909B) (Ancestry image 32.)</w:t>
      </w:r>
    </w:p>
    <w:p w14:paraId="4C2AFFFA" w14:textId="77777777" w:rsidR="008A5453" w:rsidRDefault="008A5453"/>
    <w:p w14:paraId="28AB05A5" w14:textId="77777777" w:rsidR="00647E16" w:rsidRDefault="00647E16">
      <w:r>
        <w:t xml:space="preserve">Littlejohn died on 26 May 1943 in </w:t>
      </w:r>
      <w:r w:rsidR="00B43AEB">
        <w:t>San </w:t>
      </w:r>
      <w:r>
        <w:t xml:space="preserve">Mateo, California, probably in </w:t>
      </w:r>
      <w:r w:rsidR="00B43AEB">
        <w:t>Redwood City</w:t>
      </w:r>
      <w:r>
        <w:t xml:space="preserve">.  </w:t>
      </w:r>
      <w:r w:rsidR="00B43AEB">
        <w:t xml:space="preserve">He was buried in </w:t>
      </w:r>
      <w:r w:rsidR="00735760">
        <w:t xml:space="preserve">Cypress Lawn Memorial Park (San Francisco’s </w:t>
      </w:r>
      <w:r w:rsidR="00735760" w:rsidRPr="00735760">
        <w:rPr>
          <w:i/>
        </w:rPr>
        <w:t>defacto</w:t>
      </w:r>
      <w:r w:rsidR="00735760">
        <w:t xml:space="preserve"> cemetery in nearby Colma)</w:t>
      </w:r>
      <w:r w:rsidR="00B43AEB">
        <w:t xml:space="preserve">:  Division 3, Section C, Lot 177.  </w:t>
      </w:r>
      <w:r>
        <w:t>(His moth</w:t>
      </w:r>
      <w:r w:rsidR="00B43AEB">
        <w:t>er and brother are in “New Plot E” (or Plot </w:t>
      </w:r>
      <w:r>
        <w:t xml:space="preserve">46?) in Union Cemetery in </w:t>
      </w:r>
      <w:r w:rsidR="00B43AEB">
        <w:t>Redwood City</w:t>
      </w:r>
      <w:r>
        <w:t>, and his father is also in that cemetery</w:t>
      </w:r>
      <w:r w:rsidR="00B43AEB">
        <w:t xml:space="preserve"> (with his wife and son?)</w:t>
      </w:r>
      <w:r>
        <w:t>.)</w:t>
      </w:r>
    </w:p>
    <w:p w14:paraId="44044D07" w14:textId="77777777" w:rsidR="00647E16" w:rsidRDefault="00647E16"/>
    <w:p w14:paraId="740BE752" w14:textId="77777777" w:rsidR="00647E16" w:rsidRDefault="00647E16">
      <w:r>
        <w:t xml:space="preserve">At some point (1945?), Littlejohn’s collection (just eggs?) was obtained by </w:t>
      </w:r>
      <w:r w:rsidR="00B43AEB">
        <w:t xml:space="preserve">coach </w:t>
      </w:r>
      <w:r>
        <w:t>Dudley S</w:t>
      </w:r>
      <w:r w:rsidR="00B43AEB">
        <w:t>[argent]</w:t>
      </w:r>
      <w:r>
        <w:t xml:space="preserve"> De</w:t>
      </w:r>
      <w:r w:rsidR="00BF3D10">
        <w:t> </w:t>
      </w:r>
      <w:r>
        <w:t>Groot (1899</w:t>
      </w:r>
      <w:r w:rsidR="00B43AEB">
        <w:noBreakHyphen/>
        <w:t>1</w:t>
      </w:r>
      <w:r>
        <w:t xml:space="preserve">970) </w:t>
      </w:r>
      <w:r w:rsidR="00BF3D10">
        <w:t>of Illinois with</w:t>
      </w:r>
      <w:r>
        <w:t xml:space="preserve"> the Washington Redskins football team</w:t>
      </w:r>
      <w:r w:rsidR="00B43AEB">
        <w:t xml:space="preserve">. </w:t>
      </w:r>
      <w:r>
        <w:t xml:space="preserve"> </w:t>
      </w:r>
      <w:r w:rsidR="00B43AEB">
        <w:t>(De</w:t>
      </w:r>
      <w:r w:rsidR="00BF3D10">
        <w:t> </w:t>
      </w:r>
      <w:r w:rsidR="00B43AEB">
        <w:t xml:space="preserve">Groot was coach during </w:t>
      </w:r>
      <w:r>
        <w:t>1944</w:t>
      </w:r>
      <w:r w:rsidR="00B43AEB">
        <w:noBreakHyphen/>
        <w:t>1</w:t>
      </w:r>
      <w:r>
        <w:t>945</w:t>
      </w:r>
      <w:r w:rsidR="00B43AEB">
        <w:t>.)</w:t>
      </w:r>
    </w:p>
    <w:p w14:paraId="07B63692" w14:textId="77777777" w:rsidR="00647E16" w:rsidRDefault="00647E16">
      <w:r>
        <w:t>(See a note entitled “Hanna’s Correspondents/ letters on file” in the Wilson C. Hanna Papers at the Western Foundation of Vertebrate Zoology (</w:t>
      </w:r>
      <w:r w:rsidR="00B43AEB">
        <w:t>Camarillo CA</w:t>
      </w:r>
      <w:r>
        <w:t>).)</w:t>
      </w:r>
    </w:p>
    <w:p w14:paraId="7458233A" w14:textId="77777777" w:rsidR="00647E16" w:rsidRDefault="00647E16"/>
    <w:p w14:paraId="744C5E01" w14:textId="77777777" w:rsidR="00647E16" w:rsidRDefault="00647E16">
      <w:r>
        <w:t xml:space="preserve">Littlejohn Lagoon </w:t>
      </w:r>
      <w:r w:rsidR="00B43AEB">
        <w:t>off the eastern coast of Morzhovoi </w:t>
      </w:r>
      <w:r>
        <w:t>Bay</w:t>
      </w:r>
      <w:r w:rsidR="00B43AEB">
        <w:t xml:space="preserve"> (where Littlejohn visited circa 1880),</w:t>
      </w:r>
      <w:r>
        <w:t xml:space="preserve"> </w:t>
      </w:r>
      <w:r w:rsidR="00B43AEB">
        <w:t>near the southern tip of</w:t>
      </w:r>
      <w:r>
        <w:t xml:space="preserve"> the </w:t>
      </w:r>
      <w:r w:rsidR="009731B6">
        <w:t>Alaska Peninsula</w:t>
      </w:r>
      <w:r w:rsidR="00B43AEB">
        <w:t>,</w:t>
      </w:r>
      <w:r>
        <w:t xml:space="preserve"> is pr</w:t>
      </w:r>
      <w:r w:rsidR="00B43AEB">
        <w:t>esuma</w:t>
      </w:r>
      <w:r>
        <w:t>bly named in honor of Littlejohn</w:t>
      </w:r>
      <w:r w:rsidR="00B43AEB">
        <w:t>, who spent time there beginning in 1879</w:t>
      </w:r>
      <w:r>
        <w:t>.</w:t>
      </w:r>
    </w:p>
    <w:p w14:paraId="30BF48F8" w14:textId="77777777" w:rsidR="00647E16" w:rsidRDefault="00647E16"/>
    <w:p w14:paraId="355F2EA2" w14:textId="77777777" w:rsidR="00647E16" w:rsidRDefault="00647E16">
      <w:pPr>
        <w:rPr>
          <w:b/>
        </w:rPr>
      </w:pPr>
      <w:r>
        <w:rPr>
          <w:b/>
        </w:rPr>
        <w:t>OBITUARIES/BIOGRAPHIES:</w:t>
      </w:r>
    </w:p>
    <w:p w14:paraId="1F8CBCD8" w14:textId="77777777" w:rsidR="008A5453" w:rsidRDefault="00B43AEB">
      <w:pPr>
        <w:pStyle w:val="Hanging5"/>
      </w:pPr>
      <w:r>
        <w:t>    ●  </w:t>
      </w:r>
      <w:r w:rsidR="00CB059A">
        <w:t xml:space="preserve">INTERVIEW WITH CHASE LITTLEJOHN, OTTER HUNTER 1933 </w:t>
      </w:r>
      <w:r>
        <w:br/>
        <w:t>(Manuscripts Collections, Minnesota Historical Society, St. Paul MN;</w:t>
      </w:r>
      <w:r>
        <w:br/>
        <w:t>Joseph and Hilda Wood Grinnell Papers, 1886</w:t>
      </w:r>
      <w:r>
        <w:noBreakHyphen/>
        <w:t>1967; Call No. Call No. BANC MSS 73/25 c; 11 boxes, 1 v[olume?], 1 oversize folder (totaling 5 linear ft.); Series 3 (Professional Activities, 1910</w:t>
      </w:r>
      <w:r>
        <w:noBreakHyphen/>
        <w:t>1963), Box 9, Folder 10 contains a transcript??? of an interview with Littlejohn)</w:t>
      </w:r>
      <w:r w:rsidR="00CB059A">
        <w:t>.</w:t>
      </w:r>
    </w:p>
    <w:p w14:paraId="75356296" w14:textId="77777777" w:rsidR="008A5453" w:rsidRDefault="00B43AEB">
      <w:pPr>
        <w:pStyle w:val="Hanging5"/>
      </w:pPr>
      <w:r>
        <w:t>    ●  </w:t>
      </w:r>
      <w:r w:rsidR="00D6653C">
        <w:t>“CHASE LITTLEJOHN ,1854</w:t>
      </w:r>
      <w:r w:rsidR="00D6653C">
        <w:noBreakHyphen/>
        <w:t>1943:  OBSERVATIONS BY LITTLEJOHN ON HUNTING SEA OTTERS”</w:t>
      </w:r>
      <w:r>
        <w:t xml:space="preserve"> </w:t>
      </w:r>
      <w:r w:rsidR="00867A26">
        <w:t xml:space="preserve">by Raymond E. Hall </w:t>
      </w:r>
      <w:r>
        <w:br/>
        <w:t xml:space="preserve">(1945; </w:t>
      </w:r>
      <w:r>
        <w:rPr>
          <w:i/>
        </w:rPr>
        <w:t>Journal of Mammalogy</w:t>
      </w:r>
      <w:r>
        <w:t>, Vol. 26, No. 1, pp. 8</w:t>
      </w:r>
      <w:r w:rsidR="00D6653C">
        <w:t>9</w:t>
      </w:r>
      <w:r>
        <w:noBreakHyphen/>
      </w:r>
      <w:r w:rsidRPr="00867A26">
        <w:t>9</w:t>
      </w:r>
      <w:r w:rsidR="00867A26" w:rsidRPr="00867A26">
        <w:t>1</w:t>
      </w:r>
      <w:r>
        <w:t>).</w:t>
      </w:r>
    </w:p>
    <w:p w14:paraId="1C141692" w14:textId="77777777" w:rsidR="0025324B" w:rsidRDefault="0025324B">
      <w:pPr>
        <w:pStyle w:val="Hanging5"/>
      </w:pPr>
      <w:r>
        <w:t>    ●  “REDWOOD CITY NATURALIST CHASE LITTLEJOHN (1854</w:t>
      </w:r>
      <w:r>
        <w:noBreakHyphen/>
        <w:t>1943)” by Gilbert P. Gia</w:t>
      </w:r>
      <w:r>
        <w:br/>
        <w:t>(2015; www.gilbertgia.com).</w:t>
      </w:r>
    </w:p>
    <w:p w14:paraId="49B29F1A" w14:textId="77777777" w:rsidR="00647E16" w:rsidRDefault="00647E16">
      <w:r>
        <w:rPr>
          <w:b/>
        </w:rPr>
        <w:t>PHOTOS:</w:t>
      </w:r>
    </w:p>
    <w:p w14:paraId="648E8DE5" w14:textId="77777777" w:rsidR="00647E16" w:rsidRDefault="00647E16">
      <w:pPr>
        <w:pStyle w:val="Hanging5"/>
      </w:pPr>
      <w:r>
        <w:t>    </w:t>
      </w:r>
      <w:r w:rsidR="00B43AEB">
        <w:t>●</w:t>
      </w:r>
      <w:r>
        <w:t>  19</w:t>
      </w:r>
      <w:r w:rsidR="00B43AEB">
        <w:t xml:space="preserve">01; </w:t>
      </w:r>
      <w:r w:rsidR="00CB059A">
        <w:t>GROUP PHOTO OF ATTENDEES OF THE 4 MAY 1901 NORTHERN DIVISION MEETING OF THE COOPER ORNITHOLOGICAL CLUB, INCLUDING JOSEPH GRINNELL, JOSEPH MAILLIARD, CHASE LITTLEJOHN, AND EDMUND HELLER</w:t>
      </w:r>
      <w:r>
        <w:t xml:space="preserve"> </w:t>
      </w:r>
      <w:r w:rsidR="00CB059A">
        <w:br/>
      </w:r>
      <w:r>
        <w:t xml:space="preserve">(1929; </w:t>
      </w:r>
      <w:r w:rsidR="00B43AEB">
        <w:rPr>
          <w:u w:val="single"/>
        </w:rPr>
        <w:t>A Systematic Study of the Cooper Ornithological Club</w:t>
      </w:r>
      <w:r>
        <w:t xml:space="preserve"> by Harry S. Swarth</w:t>
      </w:r>
      <w:r w:rsidR="00B43AEB">
        <w:t>, p. </w:t>
      </w:r>
      <w:r>
        <w:t>10 (lower)).</w:t>
      </w:r>
    </w:p>
    <w:p w14:paraId="4BE68825" w14:textId="77777777" w:rsidR="0025324B" w:rsidRDefault="0025324B">
      <w:pPr>
        <w:pStyle w:val="Hanging5"/>
      </w:pPr>
      <w:r>
        <w:t>    ●  ELDERLY; FORMAL PORTRAIT</w:t>
      </w:r>
      <w:r>
        <w:br/>
        <w:t xml:space="preserve">(2015; </w:t>
      </w:r>
      <w:r w:rsidRPr="0025324B">
        <w:t>www.gilbertgia.com</w:t>
      </w:r>
      <w:r>
        <w:t xml:space="preserve"> , p. 12).</w:t>
      </w:r>
    </w:p>
    <w:p w14:paraId="6601DA3E" w14:textId="77777777" w:rsidR="00647E16" w:rsidRDefault="00647E16">
      <w:pPr>
        <w:pStyle w:val="Hanging5"/>
      </w:pPr>
      <w:r>
        <w:t>    </w:t>
      </w:r>
      <w:r w:rsidR="00B43AEB">
        <w:t>●</w:t>
      </w:r>
      <w:r>
        <w:t>  </w:t>
      </w:r>
      <w:r w:rsidR="00CB059A">
        <w:t>N.D.; PORTRAIT</w:t>
      </w:r>
      <w:r>
        <w:t xml:space="preserve"> </w:t>
      </w:r>
      <w:r w:rsidR="00CB059A">
        <w:br/>
      </w:r>
      <w:r>
        <w:t xml:space="preserve">(California Academy of Sciences, </w:t>
      </w:r>
      <w:r w:rsidR="00B43AEB">
        <w:t>San Francisco CA</w:t>
      </w:r>
      <w:r>
        <w:t>; Special Collections, California Ornithologists Collection, Portrait Photo Album</w:t>
      </w:r>
      <w:r w:rsidR="00B43AEB">
        <w:t>, p. </w:t>
      </w:r>
      <w:r>
        <w:t>29a (with negatives)).</w:t>
      </w:r>
    </w:p>
    <w:p w14:paraId="701E5E74" w14:textId="77777777" w:rsidR="00647E16" w:rsidRDefault="00647E16">
      <w:r>
        <w:rPr>
          <w:b/>
        </w:rPr>
        <w:t>PAPERS:</w:t>
      </w:r>
    </w:p>
    <w:p w14:paraId="581A717D" w14:textId="77777777" w:rsidR="00647E16" w:rsidRDefault="00647E16">
      <w:pPr>
        <w:pStyle w:val="Hanging5"/>
      </w:pPr>
      <w:r>
        <w:t>    </w:t>
      </w:r>
      <w:r w:rsidR="00B43AEB">
        <w:t>●</w:t>
      </w:r>
      <w:r>
        <w:t>  </w:t>
      </w:r>
      <w:r w:rsidR="00CB059A">
        <w:t>CHASE LITTLEJOHN PAPERS</w:t>
      </w:r>
      <w:r>
        <w:t>.</w:t>
      </w:r>
      <w:r>
        <w:br/>
        <w:t>(Archives, Western Foundation of Vertebrate Zo</w:t>
      </w:r>
      <w:r w:rsidR="00B43AEB">
        <w:t>ology, Camarillo, California;</w:t>
      </w:r>
      <w:r w:rsidR="00B43AEB">
        <w:br/>
        <w:t>1 box (1 </w:t>
      </w:r>
      <w:r>
        <w:t>item); includes his red leather-bound journal from the 1907 Alexander Alaska Expedition, entitled “Trip to Alaska.  1907” (pp. 1</w:t>
      </w:r>
      <w:r w:rsidR="00B43AEB">
        <w:noBreakHyphen/>
        <w:t>1</w:t>
      </w:r>
      <w:r>
        <w:t>14; the rest is blank).)</w:t>
      </w:r>
    </w:p>
    <w:p w14:paraId="0980B13D" w14:textId="77777777" w:rsidR="00647E16" w:rsidRDefault="00647E16">
      <w:pPr>
        <w:pStyle w:val="Hanging5"/>
      </w:pPr>
      <w:r>
        <w:t>    </w:t>
      </w:r>
      <w:r w:rsidR="00B43AEB">
        <w:t>●</w:t>
      </w:r>
      <w:r>
        <w:t>  </w:t>
      </w:r>
      <w:r w:rsidR="00B43AEB">
        <w:rPr>
          <w:highlight w:val="yellow"/>
        </w:rPr>
        <w:t>PROBABLY WRONG CHASE LITTLEJOHN—HE’S A MINING ENGINEER SUPPOSEDLY BORN IN THE 1880s AND DIED IN 1948/1949—BUT HE SUPPOSEDLY LIVED IN REDWOOD CITY, BUT I’M GUESSING UT</w:t>
      </w:r>
      <w:r w:rsidR="00B43AEB">
        <w:rPr>
          <w:highlight w:val="yellow"/>
        </w:rPr>
        <w:noBreakHyphen/>
        <w:t>AUSTIN IS CONFUSING MY LITTLEJOHN WITH ANOTHER LITTLETOWN!!!</w:t>
      </w:r>
      <w:r w:rsidR="00B43AEB">
        <w:t xml:space="preserve">  </w:t>
      </w:r>
      <w:r w:rsidR="00B43AEB">
        <w:br/>
      </w:r>
      <w:r w:rsidR="00CB059A">
        <w:t>CHASE LITTLEJOHN PHOTOGRAPH ALBUM, C.</w:t>
      </w:r>
      <w:r w:rsidR="00B43AEB">
        <w:t> 1900</w:t>
      </w:r>
      <w:r w:rsidR="00B43AEB">
        <w:noBreakHyphen/>
        <w:t>1</w:t>
      </w:r>
      <w:r>
        <w:t>925.</w:t>
      </w:r>
      <w:r>
        <w:br/>
        <w:t>(Benson</w:t>
      </w:r>
      <w:r w:rsidR="00B43AEB">
        <w:t xml:space="preserve"> Latin American Collection, Sid </w:t>
      </w:r>
      <w:r>
        <w:t xml:space="preserve">Richardson Hall, </w:t>
      </w:r>
      <w:r w:rsidR="00B43AEB">
        <w:t>University of Texas—Austin, Austin, Texas;</w:t>
      </w:r>
      <w:r w:rsidR="00B43AEB">
        <w:br/>
        <w:t>1 box (1 </w:t>
      </w:r>
      <w:r>
        <w:t>it</w:t>
      </w:r>
      <w:r w:rsidR="00B43AEB">
        <w:t>em); includes an album with 295 </w:t>
      </w:r>
      <w:r>
        <w:t>photographs, many of the ten days of the Decena Tragica in 1913 during the Mexican Revolution, and the rest of family and travel photos.</w:t>
      </w:r>
      <w:r w:rsidR="00B43AEB">
        <w:br/>
      </w:r>
      <w:r>
        <w:rPr>
          <w:highlight w:val="yellow"/>
        </w:rPr>
        <w:t>ALASKA ISN’T MENTIONED IN THEIR LIBRARY CITATION</w:t>
      </w:r>
      <w:r w:rsidR="00B43AEB">
        <w:t xml:space="preserve">  </w:t>
      </w:r>
    </w:p>
    <w:p w14:paraId="291C290F" w14:textId="77777777" w:rsidR="00647E16" w:rsidRDefault="00647E16"/>
    <w:p w14:paraId="385FEB42" w14:textId="77777777" w:rsidR="00647E16" w:rsidRDefault="00647E16"/>
    <w:p w14:paraId="52D10F67" w14:textId="77777777" w:rsidR="00647E16" w:rsidRDefault="00647E16">
      <w:pPr>
        <w:pStyle w:val="BiogName"/>
      </w:pPr>
      <w:r>
        <w:t xml:space="preserve">Lockhart, James </w:t>
      </w:r>
      <w:r>
        <w:rPr>
          <w:highlight w:val="yellow"/>
        </w:rPr>
        <w:t>G</w:t>
      </w:r>
      <w:r w:rsidR="00521CE3">
        <w:rPr>
          <w:highlight w:val="yellow"/>
        </w:rPr>
        <w:t>./Alexander</w:t>
      </w:r>
      <w:r>
        <w:t xml:space="preserve"> (</w:t>
      </w:r>
      <w:r w:rsidR="00521CE3">
        <w:t>1831</w:t>
      </w:r>
      <w:r w:rsidR="00B43AEB">
        <w:noBreakHyphen/>
      </w:r>
      <w:r w:rsidR="00521CE3">
        <w:t>1887</w:t>
      </w:r>
      <w:r>
        <w:t>).</w:t>
      </w:r>
    </w:p>
    <w:p w14:paraId="3948C6BF" w14:textId="77777777" w:rsidR="00647E16" w:rsidRDefault="00647E16">
      <w:r>
        <w:rPr>
          <w:highlight w:val="yellow"/>
        </w:rPr>
        <w:t>USNM TYPE DATABASE CITED “LOCKHART, J.G.” IN (</w:t>
      </w:r>
      <w:r>
        <w:rPr>
          <w:i/>
          <w:highlight w:val="yellow"/>
        </w:rPr>
        <w:t>RIPARIA</w:t>
      </w:r>
      <w:r>
        <w:rPr>
          <w:highlight w:val="yellow"/>
        </w:rPr>
        <w:t xml:space="preserve">) BANK SWALLOW </w:t>
      </w:r>
      <w:r w:rsidR="000B682D">
        <w:rPr>
          <w:highlight w:val="yellow"/>
        </w:rPr>
        <w:t>COTYPE</w:t>
      </w:r>
    </w:p>
    <w:p w14:paraId="37FD6F8B" w14:textId="77777777" w:rsidR="00647E16" w:rsidRDefault="00647E16">
      <w:r>
        <w:t>Lockhart was a minor officia</w:t>
      </w:r>
      <w:r w:rsidR="00E95643">
        <w:t>l with the Hudson’s </w:t>
      </w:r>
      <w:r w:rsidR="00DB4929">
        <w:t>Bay Company </w:t>
      </w:r>
      <w:r>
        <w:t xml:space="preserve">(HBC) of Canada.  </w:t>
      </w:r>
      <w:r w:rsidR="00B43AEB">
        <w:t>During 1860</w:t>
      </w:r>
      <w:r w:rsidR="00B43AEB">
        <w:noBreakHyphen/>
        <w:t xml:space="preserve">1861, he conducted ornithological field work in the Fort Yukon area with visiting ornithologist </w:t>
      </w:r>
      <w:r w:rsidR="00747565">
        <w:t>Robert Kennicott (1835</w:t>
      </w:r>
      <w:r w:rsidR="00747565">
        <w:noBreakHyphen/>
        <w:t>1866)</w:t>
      </w:r>
      <w:r w:rsidR="00747565">
        <w:rPr>
          <w:spacing w:val="-1"/>
        </w:rPr>
        <w:t xml:space="preserve"> of Louisiana</w:t>
      </w:r>
      <w:r w:rsidR="00B43AEB">
        <w:t xml:space="preserve">, and he would contribute (then and later in the 1860s) numerous </w:t>
      </w:r>
      <w:r>
        <w:t xml:space="preserve">bird specimens </w:t>
      </w:r>
      <w:r w:rsidR="00B43AEB">
        <w:t>from the area to</w:t>
      </w:r>
      <w:r>
        <w:t xml:space="preserve"> the Smithsonian Institution (</w:t>
      </w:r>
      <w:r w:rsidR="00B43AEB">
        <w:t>Washington, D.C.</w:t>
      </w:r>
      <w:r>
        <w:t>).</w:t>
      </w:r>
    </w:p>
    <w:p w14:paraId="10ACFF64" w14:textId="77777777" w:rsidR="008A5453" w:rsidRDefault="008A5453"/>
    <w:tbl>
      <w:tblPr>
        <w:tblStyle w:val="TableGrid"/>
        <w:tblW w:w="0" w:type="auto"/>
        <w:tblLook w:val="01E0" w:firstRow="1" w:lastRow="1" w:firstColumn="1" w:lastColumn="1" w:noHBand="0" w:noVBand="0"/>
      </w:tblPr>
      <w:tblGrid>
        <w:gridCol w:w="9926"/>
      </w:tblGrid>
      <w:tr w:rsidR="008A5453" w14:paraId="21AA563E" w14:textId="77777777">
        <w:trPr>
          <w:cantSplit/>
        </w:trPr>
        <w:tc>
          <w:tcPr>
            <w:tcW w:w="10152" w:type="dxa"/>
          </w:tcPr>
          <w:p w14:paraId="57CE5546" w14:textId="77777777" w:rsidR="008A5453" w:rsidRDefault="00B43AEB" w:rsidP="0043342B">
            <w:r>
              <w:t>Fort Yukon was then a H</w:t>
            </w:r>
            <w:r w:rsidR="0043342B">
              <w:t>udson’s Bay Company (HBC)</w:t>
            </w:r>
            <w:r>
              <w:t xml:space="preserve"> trading post on the </w:t>
            </w:r>
            <w:r w:rsidR="00B61A1F">
              <w:t>Yukon River</w:t>
            </w:r>
            <w:r>
              <w:t xml:space="preserve"> where the Porcupine River enters.  Claiming Fort Yukon was on the Canadian side of the unsurveyed border, the HBC trespassed there until 1869.</w:t>
            </w:r>
          </w:p>
        </w:tc>
      </w:tr>
    </w:tbl>
    <w:p w14:paraId="1EBB4D03" w14:textId="77777777" w:rsidR="008A5453" w:rsidRDefault="008A5453"/>
    <w:p w14:paraId="12862051" w14:textId="77777777" w:rsidR="00647E16" w:rsidRDefault="00647E16">
      <w:r>
        <w:t xml:space="preserve">Lockhart was the </w:t>
      </w:r>
      <w:r w:rsidR="00B43AEB">
        <w:t>Fort </w:t>
      </w:r>
      <w:r>
        <w:t>Yukon’s Clerk</w:t>
      </w:r>
      <w:r w:rsidR="00B43AEB">
        <w:t xml:space="preserve"> (presumably his first position in 1860)</w:t>
      </w:r>
      <w:r>
        <w:t>, and was promoted to Chief Trader at some point in 1861, possibly while Kennicott was there.</w:t>
      </w:r>
    </w:p>
    <w:p w14:paraId="3E928E0E" w14:textId="77777777" w:rsidR="00647E16" w:rsidRDefault="00647E16">
      <w:r>
        <w:t xml:space="preserve">(The annual “outfit” covered two calendar years, presumably similar to a winter trapping season, </w:t>
      </w:r>
      <w:r w:rsidR="00B43AEB">
        <w:t>i.e., </w:t>
      </w:r>
      <w:r>
        <w:t>the outfit of 1859</w:t>
      </w:r>
      <w:r w:rsidR="00B43AEB">
        <w:noBreakHyphen/>
        <w:t>1</w:t>
      </w:r>
      <w:r>
        <w:t xml:space="preserve">860 presumably covered fall 1859 though spring 1860.  </w:t>
      </w:r>
      <w:r>
        <w:rPr>
          <w:highlight w:val="yellow"/>
        </w:rPr>
        <w:t>IT’S UNCLEAR TO WHICH “OUTFIT” THE SUMMER WOULD BELONG</w:t>
      </w:r>
      <w:r>
        <w:t>)</w:t>
      </w:r>
    </w:p>
    <w:p w14:paraId="176085A2" w14:textId="77777777" w:rsidR="00647E16" w:rsidRDefault="00647E16">
      <w:r>
        <w:t>(See Lindsay 1989,</w:t>
      </w:r>
      <w:r w:rsidR="00B43AEB">
        <w:t xml:space="preserve"> pp. </w:t>
      </w:r>
      <w:r>
        <w:t>357-360, which was a roster of HBC personnel during each annual “outfit”.)</w:t>
      </w:r>
    </w:p>
    <w:p w14:paraId="6CF34375" w14:textId="77777777" w:rsidR="00647E16" w:rsidRDefault="00647E16"/>
    <w:p w14:paraId="4B6FD4C4" w14:textId="77777777" w:rsidR="00647E16" w:rsidRDefault="00647E16">
      <w:pPr>
        <w:rPr>
          <w:spacing w:val="-1"/>
        </w:rPr>
      </w:pPr>
      <w:r>
        <w:t xml:space="preserve">Lockhart met Kennicott when Kennicott stayed at </w:t>
      </w:r>
      <w:r w:rsidR="00B43AEB">
        <w:t>Fort </w:t>
      </w:r>
      <w:r>
        <w:t>Yukon during winter 1860</w:t>
      </w:r>
      <w:r w:rsidR="00B43AEB">
        <w:noBreakHyphen/>
        <w:t>1</w:t>
      </w:r>
      <w:r>
        <w:t>861 and summer 1861.</w:t>
      </w:r>
      <w:r>
        <w:rPr>
          <w:spacing w:val="-1"/>
        </w:rPr>
        <w:t xml:space="preserve">  Kennicott was there as part of his 1859</w:t>
      </w:r>
      <w:r w:rsidR="00B43AEB">
        <w:rPr>
          <w:spacing w:val="-1"/>
        </w:rPr>
        <w:noBreakHyphen/>
        <w:t>1</w:t>
      </w:r>
      <w:r>
        <w:rPr>
          <w:spacing w:val="-1"/>
        </w:rPr>
        <w:t xml:space="preserve">862 expedition to northwestern Canada to collect specimens for the Smithsonian’s </w:t>
      </w:r>
      <w:r w:rsidR="00A85E88">
        <w:rPr>
          <w:spacing w:val="-1"/>
        </w:rPr>
        <w:t>U.S. National</w:t>
      </w:r>
      <w:r>
        <w:rPr>
          <w:spacing w:val="-1"/>
        </w:rPr>
        <w:t xml:space="preserve"> Museum.  </w:t>
      </w:r>
      <w:r>
        <w:t xml:space="preserve">Spencer F[ullerton] </w:t>
      </w:r>
      <w:r w:rsidR="00D43AEB">
        <w:t>Baird (1823</w:t>
      </w:r>
      <w:r w:rsidR="00D43AEB">
        <w:noBreakHyphen/>
        <w:t>1887) of Pennsylvania</w:t>
      </w:r>
      <w:r>
        <w:rPr>
          <w:spacing w:val="-1"/>
        </w:rPr>
        <w:t xml:space="preserve">, Assistant Secretary of the Smithsonian, </w:t>
      </w:r>
      <w:r>
        <w:t>had persuaded HBC executives to assist in the effort, and Kennicott stayed at company posts and traveled with company personnel</w:t>
      </w:r>
      <w:r>
        <w:rPr>
          <w:spacing w:val="-1"/>
        </w:rPr>
        <w:t xml:space="preserve">.  Everywhere Kennicott visited, his personality and enthusism helped him recruit company personnel to kill or otherwise obtain bird specimens for him—and with varying success, to continue sending specimens to the Smithsonian’s </w:t>
      </w:r>
      <w:r w:rsidR="00A85E88">
        <w:rPr>
          <w:spacing w:val="-1"/>
        </w:rPr>
        <w:t>U.S. National</w:t>
      </w:r>
      <w:r>
        <w:rPr>
          <w:spacing w:val="-1"/>
        </w:rPr>
        <w:t xml:space="preserve"> Museum.</w:t>
      </w:r>
    </w:p>
    <w:p w14:paraId="1C424762"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p. 173</w:t>
      </w:r>
      <w:r>
        <w:rPr>
          <w:spacing w:val="-1"/>
        </w:rPr>
        <w:noBreakHyphen/>
        <w:t>178, regarding Kennicott’s stay at Fort Yukon.)</w:t>
      </w:r>
    </w:p>
    <w:p w14:paraId="35B94ED2" w14:textId="77777777" w:rsidR="00647E16" w:rsidRDefault="00647E16">
      <w:r>
        <w:rPr>
          <w:spacing w:val="-1"/>
        </w:rPr>
        <w:t>(See James 1942,</w:t>
      </w:r>
      <w:r w:rsidR="00B43AEB">
        <w:rPr>
          <w:spacing w:val="-1"/>
        </w:rPr>
        <w:t xml:space="preserve"> pp. 8</w:t>
      </w:r>
      <w:r w:rsidR="00B43AEB">
        <w:rPr>
          <w:spacing w:val="-1"/>
        </w:rPr>
        <w:noBreakHyphen/>
      </w:r>
      <w:r>
        <w:rPr>
          <w:spacing w:val="-1"/>
        </w:rPr>
        <w:t>9, which described Kennicott’s visit, citing winter 186</w:t>
      </w:r>
      <w:r w:rsidR="00B43AEB">
        <w:rPr>
          <w:spacing w:val="-1"/>
        </w:rPr>
        <w:t>0</w:t>
      </w:r>
      <w:r w:rsidR="00B43AEB">
        <w:rPr>
          <w:spacing w:val="-1"/>
        </w:rPr>
        <w:noBreakHyphen/>
        <w:t>1</w:t>
      </w:r>
      <w:r>
        <w:rPr>
          <w:spacing w:val="-1"/>
        </w:rPr>
        <w:t>86</w:t>
      </w:r>
      <w:r w:rsidR="00B43AEB">
        <w:rPr>
          <w:spacing w:val="-1"/>
        </w:rPr>
        <w:t>1</w:t>
      </w:r>
      <w:r>
        <w:rPr>
          <w:spacing w:val="-1"/>
        </w:rPr>
        <w:t xml:space="preserve"> there, plus summer 186</w:t>
      </w:r>
      <w:r w:rsidR="00B43AEB">
        <w:rPr>
          <w:spacing w:val="-1"/>
        </w:rPr>
        <w:t>1</w:t>
      </w:r>
      <w:r>
        <w:rPr>
          <w:spacing w:val="-1"/>
        </w:rPr>
        <w:t>.)</w:t>
      </w:r>
    </w:p>
    <w:p w14:paraId="2111AE6D" w14:textId="77777777" w:rsidR="00647E16" w:rsidRDefault="00647E16">
      <w:pPr>
        <w:rPr>
          <w:spacing w:val="-1"/>
        </w:rPr>
      </w:pPr>
      <w:r>
        <w:rPr>
          <w:spacing w:val="-1"/>
        </w:rPr>
        <w:t>(See Lindsay 1989</w:t>
      </w:r>
      <w:r w:rsidR="00B43AEB">
        <w:rPr>
          <w:spacing w:val="-1"/>
        </w:rPr>
        <w:t>, p. </w:t>
      </w:r>
      <w:r>
        <w:rPr>
          <w:spacing w:val="-1"/>
        </w:rPr>
        <w:t>199, which cited Kennicott’s visit.)</w:t>
      </w:r>
    </w:p>
    <w:p w14:paraId="3E5D40CC" w14:textId="77777777" w:rsidR="00647E16" w:rsidRDefault="00647E16"/>
    <w:p w14:paraId="1A8BAA9A" w14:textId="77777777" w:rsidR="00647E16" w:rsidRDefault="00647E16">
      <w:r>
        <w:t>Lockhart extended the company’s hospitality to Kennicott, and they became friends.</w:t>
      </w:r>
    </w:p>
    <w:p w14:paraId="7B1C9D46" w14:textId="77777777" w:rsidR="00647E16" w:rsidRDefault="00647E16">
      <w:pPr>
        <w:rPr>
          <w:spacing w:val="-1"/>
        </w:rPr>
      </w:pPr>
      <w:r>
        <w:rPr>
          <w:spacing w:val="-1"/>
        </w:rPr>
        <w:t>(See Lindsay 1989,</w:t>
      </w:r>
      <w:r w:rsidR="00B43AEB">
        <w:rPr>
          <w:spacing w:val="-1"/>
        </w:rPr>
        <w:t xml:space="preserve"> pp. 221</w:t>
      </w:r>
      <w:r w:rsidR="00B43AEB">
        <w:rPr>
          <w:spacing w:val="-1"/>
        </w:rPr>
        <w:noBreakHyphen/>
      </w:r>
      <w:r>
        <w:rPr>
          <w:spacing w:val="-1"/>
        </w:rPr>
        <w:t>222, which described their relationship.)</w:t>
      </w:r>
    </w:p>
    <w:p w14:paraId="13CA83A3" w14:textId="77777777" w:rsidR="008A5453" w:rsidRDefault="008A5453">
      <w:pPr>
        <w:rPr>
          <w:spacing w:val="-1"/>
        </w:rPr>
      </w:pPr>
    </w:p>
    <w:p w14:paraId="5B28CBC5" w14:textId="77777777" w:rsidR="008A5453" w:rsidRDefault="00B43AEB">
      <w:pPr>
        <w:rPr>
          <w:spacing w:val="-1"/>
        </w:rPr>
      </w:pPr>
      <w:r>
        <w:rPr>
          <w:spacing w:val="-1"/>
        </w:rPr>
        <w:t>It was Kennicott who taught Lockhart how to properly skin bird specimens (a skill that made him more enthusiastic about collecting for the Smithsonian Institution).</w:t>
      </w:r>
    </w:p>
    <w:p w14:paraId="471E3050" w14:textId="77777777" w:rsidR="008A5453" w:rsidRDefault="00B43AEB">
      <w:pPr>
        <w:rPr>
          <w:spacing w:val="-1"/>
        </w:rPr>
      </w:pPr>
      <w:r>
        <w:rPr>
          <w:spacing w:val="-1"/>
        </w:rPr>
        <w:t>(See Levere 2004, p. 352.)</w:t>
      </w:r>
    </w:p>
    <w:p w14:paraId="6C304E8B" w14:textId="77777777" w:rsidR="008A5453" w:rsidRDefault="008A5453">
      <w:pPr>
        <w:rPr>
          <w:spacing w:val="-1"/>
        </w:rPr>
      </w:pPr>
    </w:p>
    <w:p w14:paraId="14421067" w14:textId="77777777" w:rsidR="008A5453" w:rsidRDefault="00B43AEB">
      <w:pPr>
        <w:rPr>
          <w:spacing w:val="-1"/>
        </w:rPr>
      </w:pPr>
      <w:r>
        <w:rPr>
          <w:spacing w:val="-1"/>
        </w:rPr>
        <w:t>During winter 1860</w:t>
      </w:r>
      <w:r>
        <w:rPr>
          <w:spacing w:val="-1"/>
        </w:rPr>
        <w:noBreakHyphen/>
        <w:t>1861, Kennicott made almost daily hikes, and he was often accompanied by Lockhart.  (And sometimes his Lockhart’s Apprentice Clerk, Strachan G[raham] Jones (1838</w:t>
      </w:r>
      <w:r>
        <w:rPr>
          <w:spacing w:val="-1"/>
        </w:rPr>
        <w:noBreakHyphen/>
      </w:r>
      <w:r w:rsidR="00B87F58">
        <w:rPr>
          <w:spacing w:val="-1"/>
        </w:rPr>
        <w:t>1869</w:t>
      </w:r>
      <w:r>
        <w:rPr>
          <w:spacing w:val="-1"/>
        </w:rPr>
        <w:t>).</w:t>
      </w:r>
      <w:r w:rsidR="00521CE3">
        <w:t xml:space="preserve">  (Jones would be a witness Lockhart’s second marriage.)</w:t>
      </w:r>
    </w:p>
    <w:p w14:paraId="457BF418" w14:textId="77777777" w:rsidR="008A5453" w:rsidRDefault="00B43AEB">
      <w:pPr>
        <w:rPr>
          <w:spacing w:val="-1"/>
        </w:rPr>
      </w:pPr>
      <w:r>
        <w:t>(See Lindsay 1991, p. 94.)</w:t>
      </w:r>
    </w:p>
    <w:p w14:paraId="3F500ACB" w14:textId="77777777" w:rsidR="008A5453" w:rsidRDefault="008A5453">
      <w:pPr>
        <w:rPr>
          <w:spacing w:val="-1"/>
        </w:rPr>
      </w:pPr>
    </w:p>
    <w:p w14:paraId="7CBAF1EC" w14:textId="77777777" w:rsidR="008A5453" w:rsidRDefault="00B43AEB">
      <w:pPr>
        <w:rPr>
          <w:spacing w:val="-1"/>
        </w:rPr>
      </w:pPr>
      <w:r>
        <w:rPr>
          <w:spacing w:val="-1"/>
        </w:rPr>
        <w:t>From late May 1861 (apparently the start of nesting) through 24 Jun 1861, Kennicott and Lockhart devoted themselves to Kennicott’s ornithological field work.  (Lockhart’s HBC work responsibilities were apparently minimal in June.)  Their life was a series of two-to-three</w:t>
      </w:r>
      <w:r>
        <w:rPr>
          <w:spacing w:val="-1"/>
        </w:rPr>
        <w:noBreakHyphen/>
        <w:t>day forays with multiple canoes and Indian assistants, each a 50</w:t>
      </w:r>
      <w:r>
        <w:rPr>
          <w:spacing w:val="-1"/>
        </w:rPr>
        <w:noBreakHyphen/>
        <w:t>150 mile circuit through lakes and across rivers in the Fort Yukon area.</w:t>
      </w:r>
    </w:p>
    <w:p w14:paraId="2ADFE552"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5.)</w:t>
      </w:r>
    </w:p>
    <w:p w14:paraId="6A6D348E" w14:textId="77777777" w:rsidR="008A5453" w:rsidRDefault="008A5453">
      <w:pPr>
        <w:rPr>
          <w:spacing w:val="-1"/>
        </w:rPr>
      </w:pPr>
    </w:p>
    <w:p w14:paraId="7A862D82" w14:textId="77777777" w:rsidR="008A5453" w:rsidRDefault="00B43AEB">
      <w:pPr>
        <w:rPr>
          <w:spacing w:val="-1"/>
        </w:rPr>
      </w:pPr>
      <w:r>
        <w:rPr>
          <w:spacing w:val="-1"/>
        </w:rPr>
        <w:t>For some period including 25</w:t>
      </w:r>
      <w:r>
        <w:rPr>
          <w:spacing w:val="-1"/>
        </w:rPr>
        <w:noBreakHyphen/>
        <w:t>26 Jun 1861, Kennicott and Lockhart took a break, staying at the fort to catch up on normal activities, such as writing and blowing eggs.  Both men sent out Indians to collect specimens.  (So Lockhart was operating independently to some extent and for some reason.)  (This break probably marked the end of Lockhart’s significant field work with Kennicott.)</w:t>
      </w:r>
    </w:p>
    <w:p w14:paraId="088CD315"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6.)</w:t>
      </w:r>
    </w:p>
    <w:p w14:paraId="1D8A940A" w14:textId="77777777" w:rsidR="008A5453" w:rsidRDefault="008A5453">
      <w:pPr>
        <w:rPr>
          <w:spacing w:val="-1"/>
        </w:rPr>
      </w:pPr>
    </w:p>
    <w:p w14:paraId="685DFB14" w14:textId="77777777" w:rsidR="008A5453" w:rsidRDefault="00B43AEB">
      <w:pPr>
        <w:rPr>
          <w:spacing w:val="-1"/>
        </w:rPr>
      </w:pPr>
      <w:r>
        <w:rPr>
          <w:spacing w:val="-1"/>
        </w:rPr>
        <w:t>In August 1861, Kennicott left Fort Yukon, ascending the Porcupine River and returning to Canada.</w:t>
      </w:r>
    </w:p>
    <w:p w14:paraId="787617FC" w14:textId="77777777" w:rsidR="008A5453" w:rsidRDefault="00B43AEB">
      <w:pPr>
        <w:rPr>
          <w:spacing w:val="-1"/>
        </w:rPr>
      </w:pPr>
      <w:r>
        <w:rPr>
          <w:spacing w:val="-1"/>
        </w:rPr>
        <w:t xml:space="preserve">(See 1869 </w:t>
      </w:r>
      <w:r>
        <w:rPr>
          <w:i/>
          <w:spacing w:val="-1"/>
        </w:rPr>
        <w:t>Transactions of the Chicago Academy of Sciences</w:t>
      </w:r>
      <w:r>
        <w:rPr>
          <w:spacing w:val="-1"/>
        </w:rPr>
        <w:t xml:space="preserve"> biography, p. 177.)</w:t>
      </w:r>
    </w:p>
    <w:p w14:paraId="65832A10" w14:textId="77777777" w:rsidR="00647E16" w:rsidRDefault="00647E16"/>
    <w:p w14:paraId="73F18A0A" w14:textId="77777777" w:rsidR="00647E16" w:rsidRDefault="00647E16">
      <w:r>
        <w:t>Lock</w:t>
      </w:r>
      <w:r w:rsidR="00B43AEB">
        <w:t>hart contributed contributed 82 </w:t>
      </w:r>
      <w:r>
        <w:t xml:space="preserve">specimens (not necessarily all birds and eggs), to the </w:t>
      </w:r>
      <w:r w:rsidR="00A85E88">
        <w:t>U.S. National</w:t>
      </w:r>
      <w:r>
        <w:t xml:space="preserve"> Museum during 1860</w:t>
      </w:r>
      <w:r w:rsidR="00B43AEB">
        <w:noBreakHyphen/>
        <w:t>1</w:t>
      </w:r>
      <w:r>
        <w:t>861, presumably giving them directly to Kennicott.</w:t>
      </w:r>
    </w:p>
    <w:p w14:paraId="1449A6DC" w14:textId="77777777" w:rsidR="00647E16" w:rsidRDefault="00647E16">
      <w:pPr>
        <w:rPr>
          <w:spacing w:val="-1"/>
        </w:rPr>
      </w:pPr>
      <w:r>
        <w:rPr>
          <w:spacing w:val="-1"/>
        </w:rPr>
        <w:t>(See Lindsay 1989</w:t>
      </w:r>
      <w:r w:rsidR="00B43AEB">
        <w:rPr>
          <w:spacing w:val="-1"/>
        </w:rPr>
        <w:t>, p. </w:t>
      </w:r>
      <w:r>
        <w:rPr>
          <w:spacing w:val="-1"/>
        </w:rPr>
        <w:t>174, which cited the numbers of specimens (probably not all birds and eggs</w:t>
      </w:r>
      <w:r w:rsidR="00E95643">
        <w:rPr>
          <w:spacing w:val="-1"/>
        </w:rPr>
        <w:t>) collected by various Hudson’s </w:t>
      </w:r>
      <w:r>
        <w:rPr>
          <w:spacing w:val="-1"/>
        </w:rPr>
        <w:t>Bay Company personnel for the Smithsonian each year.)</w:t>
      </w:r>
    </w:p>
    <w:p w14:paraId="6892F7E6" w14:textId="77777777" w:rsidR="008A5453" w:rsidRDefault="008A5453"/>
    <w:p w14:paraId="693D1250" w14:textId="77777777" w:rsidR="008A5453" w:rsidRDefault="00B43AEB">
      <w:r>
        <w:t xml:space="preserve">Lockhart’s Apprentice Clerk was Strachan Jones, </w:t>
      </w:r>
      <w:r w:rsidR="00521CE3">
        <w:t>who</w:t>
      </w:r>
      <w:r>
        <w:t xml:space="preserve"> would also contribute specimens from Fort Yukon to the </w:t>
      </w:r>
      <w:r w:rsidR="00A85E88">
        <w:t>U.S. National</w:t>
      </w:r>
      <w:r>
        <w:t xml:space="preserve"> Museum (though after Kennicott’s visit).</w:t>
      </w:r>
    </w:p>
    <w:p w14:paraId="66F46625" w14:textId="77777777" w:rsidR="008A5453" w:rsidRDefault="00B43AEB">
      <w:r>
        <w:rPr>
          <w:spacing w:val="-1"/>
        </w:rPr>
        <w:t>(See Lindsay 1989, p. 225.)</w:t>
      </w:r>
    </w:p>
    <w:p w14:paraId="48FF8689" w14:textId="77777777" w:rsidR="00647E16" w:rsidRDefault="00647E16"/>
    <w:p w14:paraId="0DD92198" w14:textId="77777777" w:rsidR="00647E16" w:rsidRDefault="00647E16">
      <w:r>
        <w:t xml:space="preserve">(The bulk of Lockhart’s </w:t>
      </w:r>
      <w:r w:rsidR="00B43AEB">
        <w:t>Fort </w:t>
      </w:r>
      <w:r>
        <w:t>Yukon contri</w:t>
      </w:r>
      <w:r w:rsidR="00B43AEB">
        <w:t>butions to the Smithsonian (980 </w:t>
      </w:r>
      <w:r>
        <w:t xml:space="preserve">specimens, not necessarily all birds and eggs) occurred in 1862, after Kennicott had left, so they were presumably sent through company executives Kennicott had enlisted in the effort.  His </w:t>
      </w:r>
      <w:r w:rsidR="00B43AEB">
        <w:t>Fort </w:t>
      </w:r>
      <w:r>
        <w:t xml:space="preserve">Yukon contributions after 1862 were negligible, and he would be transferred to </w:t>
      </w:r>
      <w:r w:rsidR="00B43AEB">
        <w:t>Fort </w:t>
      </w:r>
      <w:r>
        <w:t xml:space="preserve">Resolution </w:t>
      </w:r>
      <w:r w:rsidR="00521CE3">
        <w:t>on Great </w:t>
      </w:r>
      <w:r w:rsidR="004D3BC4">
        <w:t>Slave </w:t>
      </w:r>
      <w:r w:rsidR="00B43AEB">
        <w:t xml:space="preserve">Lake </w:t>
      </w:r>
      <w:r>
        <w:t>back in Canada</w:t>
      </w:r>
      <w:r w:rsidR="004D3BC4">
        <w:t>’s Northwest </w:t>
      </w:r>
      <w:r w:rsidR="00B43AEB">
        <w:t>Territories</w:t>
      </w:r>
      <w:r>
        <w:t xml:space="preserve"> in 1863/1864.</w:t>
      </w:r>
    </w:p>
    <w:p w14:paraId="5DEA864E" w14:textId="77777777" w:rsidR="00647E16" w:rsidRDefault="00647E16">
      <w:pPr>
        <w:rPr>
          <w:spacing w:val="-1"/>
        </w:rPr>
      </w:pPr>
      <w:r>
        <w:rPr>
          <w:spacing w:val="-1"/>
        </w:rPr>
        <w:t>(See Lindsay 1989</w:t>
      </w:r>
      <w:r w:rsidR="00B43AEB">
        <w:rPr>
          <w:spacing w:val="-1"/>
        </w:rPr>
        <w:t>, p. </w:t>
      </w:r>
      <w:r>
        <w:rPr>
          <w:spacing w:val="-1"/>
        </w:rPr>
        <w:t>174, which cited the numbers of specimens (probably not all birds</w:t>
      </w:r>
      <w:r w:rsidR="00E95643">
        <w:rPr>
          <w:spacing w:val="-1"/>
        </w:rPr>
        <w:t>) collected by various Hudson’s </w:t>
      </w:r>
      <w:r>
        <w:rPr>
          <w:spacing w:val="-1"/>
        </w:rPr>
        <w:t>Bay Company personnel for the Smithsonian each year.)</w:t>
      </w:r>
    </w:p>
    <w:p w14:paraId="092F401F" w14:textId="77777777" w:rsidR="00647E16" w:rsidRDefault="00647E16"/>
    <w:p w14:paraId="74BB9A4F" w14:textId="77777777" w:rsidR="00505D2B" w:rsidRDefault="00647E16" w:rsidP="00505D2B">
      <w:r>
        <w:t xml:space="preserve">Lockhart’s </w:t>
      </w:r>
      <w:r w:rsidR="00505D2B">
        <w:t>Alaska records in Dall &amp; Bannister 1869 and his dated Alaska records in MacFarlane 1908 are:</w:t>
      </w:r>
    </w:p>
    <w:p w14:paraId="5C1BB99D" w14:textId="77777777" w:rsidR="00647E16" w:rsidRDefault="00647E16">
      <w:pPr>
        <w:pStyle w:val="Hanging5"/>
      </w:pPr>
      <w:r>
        <w:t>    </w:t>
      </w:r>
      <w:r w:rsidR="00B43AEB">
        <w:t>●</w:t>
      </w:r>
      <w:r>
        <w:t>  ESKIMO CURLEW.</w:t>
      </w:r>
      <w:r>
        <w:br/>
        <w:t xml:space="preserve">James </w:t>
      </w:r>
      <w:r w:rsidR="00EF60A6">
        <w:t>Lockhart</w:t>
      </w:r>
      <w:r>
        <w:t xml:space="preserve"> killed or otherwise obtained specimens at </w:t>
      </w:r>
      <w:r w:rsidR="00B43AEB">
        <w:t>Fort </w:t>
      </w:r>
      <w:r>
        <w:t>Yukon on unspecified dates.</w:t>
      </w:r>
      <w:r>
        <w:br/>
        <w:t>Published in Dall &amp; Bannister 1869</w:t>
      </w:r>
      <w:r w:rsidR="00B43AEB">
        <w:t>, p. </w:t>
      </w:r>
      <w:r>
        <w:t>293 (which didn’t cite numbers or dates).</w:t>
      </w:r>
    </w:p>
    <w:p w14:paraId="2EACB20C" w14:textId="77777777" w:rsidR="00647E16" w:rsidRDefault="00647E16">
      <w:pPr>
        <w:pStyle w:val="Hanging5"/>
      </w:pPr>
      <w:r>
        <w:t>    </w:t>
      </w:r>
      <w:r w:rsidR="00B43AEB">
        <w:t>●</w:t>
      </w:r>
      <w:r>
        <w:t>  LARK SPARROW.</w:t>
      </w:r>
      <w:r>
        <w:br/>
        <w:t xml:space="preserve">James Lockhart killed or otherwise obtained an unspecified number on the </w:t>
      </w:r>
      <w:r w:rsidR="00B61A1F">
        <w:t>Yukon River</w:t>
      </w:r>
      <w:r>
        <w:t xml:space="preserve"> on unspecified dates.  William H. Dall obtained it/them from Lockhart.</w:t>
      </w:r>
      <w:r>
        <w:br/>
        <w:t>Published in Dall &amp; Bannister 1869</w:t>
      </w:r>
      <w:r w:rsidR="00B43AEB">
        <w:t>, p. </w:t>
      </w:r>
      <w:r>
        <w:t>284.</w:t>
      </w:r>
    </w:p>
    <w:p w14:paraId="3237536C" w14:textId="77777777" w:rsidR="00647E16" w:rsidRDefault="00647E16">
      <w:pPr>
        <w:pStyle w:val="Hanging5"/>
      </w:pPr>
      <w:r>
        <w:t>    </w:t>
      </w:r>
      <w:r w:rsidR="00B43AEB">
        <w:t>●</w:t>
      </w:r>
      <w:r>
        <w:t>  LINCOLN’S SPARROW.</w:t>
      </w:r>
      <w:r>
        <w:br/>
        <w:t xml:space="preserve">James Lockhart collected a nest and </w:t>
      </w:r>
      <w:r w:rsidR="00EF60A6">
        <w:t xml:space="preserve">four </w:t>
      </w:r>
      <w:r>
        <w:t xml:space="preserve">eggs </w:t>
      </w:r>
      <w:r w:rsidR="00EF60A6">
        <w:t>on the Porcupine River near</w:t>
      </w:r>
      <w:r>
        <w:t xml:space="preserve"> </w:t>
      </w:r>
      <w:r w:rsidR="00B43AEB">
        <w:t>Fort </w:t>
      </w:r>
      <w:r>
        <w:t>Yukon on an unspecified date</w:t>
      </w:r>
      <w:r w:rsidR="00EF60A6">
        <w:t>; field #20, then USNM #B6,462</w:t>
      </w:r>
      <w:r>
        <w:t>.  William H. Dall obtained them from Lockhart.</w:t>
      </w:r>
      <w:r>
        <w:br/>
        <w:t>Published in Dall &amp; Bannister 1869</w:t>
      </w:r>
      <w:r w:rsidR="00B43AEB">
        <w:t>, p. </w:t>
      </w:r>
      <w:r>
        <w:t>285</w:t>
      </w:r>
      <w:r w:rsidR="002431EF">
        <w:t>; MacFarlane 1908, p. 413</w:t>
      </w:r>
      <w:r>
        <w:t>.</w:t>
      </w:r>
    </w:p>
    <w:p w14:paraId="0F8820A4" w14:textId="77777777" w:rsidR="00647E16" w:rsidRDefault="00647E16">
      <w:pPr>
        <w:pStyle w:val="Hanging5"/>
      </w:pPr>
      <w:r>
        <w:t>    </w:t>
      </w:r>
      <w:r w:rsidR="00B43AEB">
        <w:t>●</w:t>
      </w:r>
      <w:r>
        <w:t>  FOX SPARROW.</w:t>
      </w:r>
      <w:r>
        <w:br/>
        <w:t xml:space="preserve">James Lockhart collected or otherwise obtained eggs at </w:t>
      </w:r>
      <w:r w:rsidR="00B43AEB">
        <w:t>Fort </w:t>
      </w:r>
      <w:r>
        <w:t>Yukon on unspecified dates.  William H. Dall obtained them from Lockhart.</w:t>
      </w:r>
      <w:r>
        <w:br/>
        <w:t>Published in Dall &amp; Bannister 1869</w:t>
      </w:r>
      <w:r w:rsidR="00B43AEB">
        <w:t>, p. 285 (as Fox</w:t>
      </w:r>
      <w:r w:rsidR="00B43AEB">
        <w:noBreakHyphen/>
      </w:r>
      <w:r>
        <w:t>colored Sparrow).</w:t>
      </w:r>
    </w:p>
    <w:p w14:paraId="7458F536" w14:textId="77777777" w:rsidR="00647E16" w:rsidRDefault="00647E16">
      <w:pPr>
        <w:pStyle w:val="Hanging5"/>
      </w:pPr>
      <w:r>
        <w:t>    </w:t>
      </w:r>
      <w:r w:rsidR="00B43AEB">
        <w:t>●</w:t>
      </w:r>
      <w:r>
        <w:t>  RUSTY BLACKBIRD.</w:t>
      </w:r>
      <w:r>
        <w:br/>
        <w:t xml:space="preserve">James Lockhart collected or otherwise obtained eggs at </w:t>
      </w:r>
      <w:r w:rsidR="00B43AEB">
        <w:t>Fort </w:t>
      </w:r>
      <w:r>
        <w:t>Yukon on unspecified dates from a nest the William H. Dall had seen being built in late May of an unspecified year.  Dall obtained them from Lockhart.</w:t>
      </w:r>
      <w:r>
        <w:br/>
        <w:t>Published in Dall &amp; Bannister 1869</w:t>
      </w:r>
      <w:r w:rsidR="00B43AEB">
        <w:t>, p. </w:t>
      </w:r>
      <w:r>
        <w:t>285</w:t>
      </w:r>
      <w:r w:rsidR="002431EF">
        <w:t>; MacFarlane 1908, p. 397</w:t>
      </w:r>
      <w:r>
        <w:t>.</w:t>
      </w:r>
    </w:p>
    <w:p w14:paraId="13C41D51" w14:textId="77777777" w:rsidR="002431EF" w:rsidRDefault="002431EF" w:rsidP="00505D2B">
      <w:pPr>
        <w:pStyle w:val="Hanging5"/>
      </w:pPr>
      <w:r>
        <w:t>    ●  </w:t>
      </w:r>
      <w:r w:rsidR="00CB05E9">
        <w:t>COMMON</w:t>
      </w:r>
      <w:r>
        <w:t xml:space="preserve"> RAVEN.</w:t>
      </w:r>
      <w:r>
        <w:br/>
        <w:t xml:space="preserve">James Lockhart found a nest in a cleft in a poplar tree on the Porcupine River near Fort Yukon on 29 May 1862; </w:t>
      </w:r>
      <w:r w:rsidR="009F47F7">
        <w:t xml:space="preserve">field #309, then </w:t>
      </w:r>
      <w:r>
        <w:t>USNM #B9,137.</w:t>
      </w:r>
      <w:r>
        <w:br/>
        <w:t>Published in MacFarlane 1908, p. 390.</w:t>
      </w:r>
    </w:p>
    <w:p w14:paraId="65A57A46" w14:textId="77777777" w:rsidR="00505D2B" w:rsidRDefault="00505D2B" w:rsidP="00505D2B">
      <w:pPr>
        <w:pStyle w:val="Hanging5"/>
      </w:pPr>
      <w:r>
        <w:t>    ●  SHARP</w:t>
      </w:r>
      <w:r>
        <w:noBreakHyphen/>
        <w:t>TAILED GROUSE.</w:t>
      </w:r>
      <w:r>
        <w:br/>
        <w:t xml:space="preserve">James Lockhart found a nest with an incomplete set of four eggs on the Porcupine River near Fort Yukon on 21 May 1862; </w:t>
      </w:r>
      <w:r w:rsidR="009F47F7">
        <w:t xml:space="preserve">field #302, then </w:t>
      </w:r>
      <w:r>
        <w:t>USNM #B9,138 (4 eggs).</w:t>
      </w:r>
      <w:r>
        <w:br/>
        <w:t>Published in Dall &amp; Bannister 1869, p. 287 (which didn’t specify how many Lockhart collected or the date); MacFarlane 1908, pp. 349</w:t>
      </w:r>
      <w:r>
        <w:noBreakHyphen/>
        <w:t>350 (which mentioned an incomplete clutch of four eggs, but cited 2</w:t>
      </w:r>
      <w:r w:rsidRPr="00550C07">
        <w:rPr>
          <w:u w:val="single"/>
        </w:rPr>
        <w:t>9</w:t>
      </w:r>
      <w:r>
        <w:t> May 1862).</w:t>
      </w:r>
    </w:p>
    <w:p w14:paraId="1850C512" w14:textId="77777777" w:rsidR="00505D2B" w:rsidRDefault="00505D2B" w:rsidP="00505D2B">
      <w:pPr>
        <w:pStyle w:val="Hanging5"/>
      </w:pPr>
      <w:r>
        <w:t>    ●  SHARP</w:t>
      </w:r>
      <w:r>
        <w:noBreakHyphen/>
        <w:t>TAILED GROUSE.</w:t>
      </w:r>
      <w:r>
        <w:br/>
        <w:t xml:space="preserve">James Lockhart found a nest with nine eggs on the Porcupine River near Fort Yukon on 29 May 1862; </w:t>
      </w:r>
      <w:r w:rsidR="009F47F7">
        <w:t xml:space="preserve">field #304, then </w:t>
      </w:r>
      <w:r>
        <w:t>USNM #B9,139 (9 eggs).</w:t>
      </w:r>
      <w:r>
        <w:br/>
        <w:t>Published in Dall &amp; Bannister 1869, p. 287 (which didn’t specify how many Lockhart collected or the date); MacFarlane 1908, pp. 349</w:t>
      </w:r>
      <w:r>
        <w:noBreakHyphen/>
        <w:t xml:space="preserve">350 (which mentioned an incomplete clutch of </w:t>
      </w:r>
      <w:r w:rsidRPr="00550C07">
        <w:rPr>
          <w:u w:val="single"/>
        </w:rPr>
        <w:t>four</w:t>
      </w:r>
      <w:r>
        <w:t xml:space="preserve"> eggs, but cited 29 May 1862).</w:t>
      </w:r>
    </w:p>
    <w:p w14:paraId="6DA4FDC2" w14:textId="77777777" w:rsidR="00647E16" w:rsidRDefault="00647E16">
      <w:pPr>
        <w:pStyle w:val="Hanging5"/>
      </w:pPr>
      <w:r>
        <w:t>    </w:t>
      </w:r>
      <w:r w:rsidR="00B43AEB">
        <w:t>●</w:t>
      </w:r>
      <w:r>
        <w:t>  LESSER YELLOWLEGS.</w:t>
      </w:r>
      <w:r>
        <w:br/>
        <w:t xml:space="preserve">James Lockhart collected or otherwise obtained </w:t>
      </w:r>
      <w:r w:rsidR="002431EF">
        <w:t xml:space="preserve">an unspecified number of </w:t>
      </w:r>
      <w:r>
        <w:t xml:space="preserve">eggs at </w:t>
      </w:r>
      <w:r w:rsidR="00B43AEB">
        <w:t>Fort </w:t>
      </w:r>
      <w:r>
        <w:t>Yukon on unspecified dates.</w:t>
      </w:r>
      <w:r w:rsidR="009F47F7">
        <w:t xml:space="preserve">  </w:t>
      </w:r>
      <w:r>
        <w:t>William H. Dall obtained them from Lockhart.</w:t>
      </w:r>
      <w:r>
        <w:br/>
        <w:t>Published in Dall &amp; Bannister 1869</w:t>
      </w:r>
      <w:r w:rsidR="00B43AEB">
        <w:t>, p. </w:t>
      </w:r>
      <w:r w:rsidR="002431EF">
        <w:t>292 (as Yellow </w:t>
      </w:r>
      <w:r>
        <w:t xml:space="preserve">Legs, </w:t>
      </w:r>
      <w:r>
        <w:rPr>
          <w:i/>
        </w:rPr>
        <w:t>Gambetta flavipes</w:t>
      </w:r>
      <w:r>
        <w:t>)</w:t>
      </w:r>
      <w:r w:rsidR="002431EF">
        <w:t>; MacFarlane 1908, pp. 441</w:t>
      </w:r>
      <w:r w:rsidR="002431EF">
        <w:noBreakHyphen/>
        <w:t>442 (as Yellow Legs)</w:t>
      </w:r>
      <w:r>
        <w:t>.</w:t>
      </w:r>
    </w:p>
    <w:p w14:paraId="6DA7DA7C" w14:textId="77777777" w:rsidR="00647E16" w:rsidRDefault="00647E16">
      <w:pPr>
        <w:pStyle w:val="Hanging5"/>
      </w:pPr>
      <w:r>
        <w:t>    </w:t>
      </w:r>
      <w:r w:rsidR="00B43AEB">
        <w:t>●</w:t>
      </w:r>
      <w:r>
        <w:t>  UPLAND PLOVER.</w:t>
      </w:r>
      <w:r>
        <w:br/>
      </w:r>
      <w:r w:rsidR="00B43AEB">
        <w:t>Alaska’s first records.</w:t>
      </w:r>
      <w:r w:rsidR="00B43AEB">
        <w:br/>
      </w:r>
      <w:r>
        <w:t xml:space="preserve">James Lockhart killed or otherwise obtained an unspecified number at </w:t>
      </w:r>
      <w:r w:rsidR="00B43AEB">
        <w:t>Fort </w:t>
      </w:r>
      <w:r>
        <w:t>Yukon on unspecified dates.  William H. Dall obtained it/them from Lockhart.</w:t>
      </w:r>
      <w:r>
        <w:br/>
        <w:t>Published in Dall &amp; Bannister 1869</w:t>
      </w:r>
      <w:r w:rsidR="00B43AEB">
        <w:t>, p. </w:t>
      </w:r>
      <w:r>
        <w:t xml:space="preserve">293 (as Field Plover, </w:t>
      </w:r>
      <w:r>
        <w:rPr>
          <w:i/>
        </w:rPr>
        <w:t>Actiturus bartramius</w:t>
      </w:r>
      <w:r>
        <w:t>)</w:t>
      </w:r>
      <w:r w:rsidR="00B43AEB">
        <w:t xml:space="preserve">; Nelson 1887, p. 119 (as Bartramian Sandpiper, </w:t>
      </w:r>
      <w:r w:rsidR="00B43AEB">
        <w:rPr>
          <w:i/>
        </w:rPr>
        <w:t>Bartramia longicauda</w:t>
      </w:r>
      <w:r w:rsidR="00B43AEB">
        <w:t>)</w:t>
      </w:r>
      <w:r>
        <w:t>.</w:t>
      </w:r>
    </w:p>
    <w:p w14:paraId="5B75AD2C" w14:textId="77777777" w:rsidR="00647E16" w:rsidRDefault="00647E16">
      <w:pPr>
        <w:pStyle w:val="Hanging5"/>
      </w:pPr>
      <w:r>
        <w:t>    </w:t>
      </w:r>
      <w:r w:rsidR="00B43AEB">
        <w:t>●</w:t>
      </w:r>
      <w:r>
        <w:t>  discredited TRUMPETER SWAN.</w:t>
      </w:r>
      <w:r>
        <w:br/>
        <w:t>Would have been Alaska’s first definite nesting record.</w:t>
      </w:r>
      <w:r>
        <w:br/>
      </w:r>
      <w:r w:rsidR="00DD0148">
        <w:t>James Lockhart killed or otherwise obtained one and its eggs near Fort Yukon on an unspecified date</w:t>
      </w:r>
      <w:r w:rsidR="00C22CEF">
        <w:t xml:space="preserve"> (ca. 1861</w:t>
      </w:r>
      <w:r w:rsidR="00C22CEF">
        <w:noBreakHyphen/>
        <w:t>1863?)</w:t>
      </w:r>
      <w:r w:rsidR="00DD0148">
        <w:t>; field #158, then USNM #B6566 (egg(s?) only, with no location (beyond Alaska) or even year cited).  William H. Dall obtained them from Lockhart.</w:t>
      </w:r>
      <w:r>
        <w:br/>
      </w:r>
      <w:r w:rsidR="00DD0148">
        <w:t>Published in Dall &amp; Bannister 1869, p. 294 (which gave no date, even a year); Nelson 1887, p. 93 (which didn’t question the record); Coale 1915, p. 86 (which didn’t question the record); Monson 1956, p. 444 (which said “this record is now considered doubtful”); Gabrielson &amp; Lincoln 1959, p. 114 (which doubted the eggs were Trumpeters, citing a set collected at Fort Yukon on 28 Jun 1861 that are probably these); Banko 1960, p. 23 (which accepted the identification and cited April or May 1863).</w:t>
      </w:r>
    </w:p>
    <w:p w14:paraId="4C816100" w14:textId="77777777" w:rsidR="00647E16" w:rsidRDefault="00647E16">
      <w:pPr>
        <w:pStyle w:val="Hanging5"/>
      </w:pPr>
      <w:r>
        <w:t>    </w:t>
      </w:r>
      <w:r w:rsidR="00B43AEB">
        <w:t>●</w:t>
      </w:r>
      <w:r>
        <w:t>  COMMON MERGANSER.</w:t>
      </w:r>
      <w:r>
        <w:br/>
        <w:t xml:space="preserve">James Lockhart killed or otherwise obtained one at </w:t>
      </w:r>
      <w:r w:rsidR="00B43AEB">
        <w:t>Fort </w:t>
      </w:r>
      <w:r>
        <w:t>Yukon on an unspecified date.  William H. Dall obtained it from Lockhart.</w:t>
      </w:r>
      <w:r>
        <w:br/>
        <w:t>Published in Dall &amp; Bannister 1869</w:t>
      </w:r>
      <w:r w:rsidR="00B43AEB">
        <w:t>, p. </w:t>
      </w:r>
      <w:r>
        <w:t xml:space="preserve">301 (as Shelldrake, </w:t>
      </w:r>
      <w:r>
        <w:rPr>
          <w:i/>
        </w:rPr>
        <w:t>Mergus americanus</w:t>
      </w:r>
      <w:r>
        <w:t>).</w:t>
      </w:r>
    </w:p>
    <w:p w14:paraId="1A732C0C" w14:textId="77777777" w:rsidR="00647E16" w:rsidRDefault="00647E16">
      <w:pPr>
        <w:pStyle w:val="Hanging5"/>
      </w:pPr>
      <w:r>
        <w:t>    </w:t>
      </w:r>
      <w:r w:rsidR="00B43AEB">
        <w:t>●</w:t>
      </w:r>
      <w:r>
        <w:t>  GLAUCOUS GULL spp.</w:t>
      </w:r>
      <w:r>
        <w:br/>
        <w:t xml:space="preserve">James Lockhart killed or otherwise obtained an unspecified number at </w:t>
      </w:r>
      <w:r w:rsidR="00B43AEB">
        <w:t>Fort </w:t>
      </w:r>
      <w:r>
        <w:t>Yukon on unspecified dates.  William H. Dall obtained it/them from Lockhart.</w:t>
      </w:r>
      <w:r>
        <w:br/>
        <w:t>Published in Dall &amp; Bannister 1869</w:t>
      </w:r>
      <w:r w:rsidR="00B43AEB">
        <w:t>, p. </w:t>
      </w:r>
      <w:r>
        <w:t xml:space="preserve">304 (as White Gull, </w:t>
      </w:r>
      <w:r>
        <w:rPr>
          <w:i/>
        </w:rPr>
        <w:t>Larus hutchinsii</w:t>
      </w:r>
      <w:r>
        <w:t>).</w:t>
      </w:r>
    </w:p>
    <w:p w14:paraId="4F6D832D" w14:textId="77777777" w:rsidR="00647E16" w:rsidRDefault="00505D2B" w:rsidP="00505D2B">
      <w:pPr>
        <w:pStyle w:val="Hanging5"/>
      </w:pPr>
      <w:r>
        <w:t>    ●  OSPREY.</w:t>
      </w:r>
      <w:r>
        <w:br/>
      </w:r>
      <w:r w:rsidR="002431EF">
        <w:t>James Lockhart collected two eggs at the mouth of the Porcupine River near Fort Yukon on 27 Jun </w:t>
      </w:r>
      <w:r w:rsidR="002431EF" w:rsidRPr="00AD3DEB">
        <w:rPr>
          <w:highlight w:val="yellow"/>
        </w:rPr>
        <w:t>186?</w:t>
      </w:r>
      <w:r w:rsidR="002431EF">
        <w:t xml:space="preserve">; </w:t>
      </w:r>
      <w:r w:rsidR="00CC6193">
        <w:t xml:space="preserve">field #174, then </w:t>
      </w:r>
      <w:r w:rsidR="002431EF">
        <w:t xml:space="preserve">USNM #B6,198 (single egg dated 27 Jun) and </w:t>
      </w:r>
      <w:r w:rsidR="00CC6193">
        <w:t>field#494, then USNM</w:t>
      </w:r>
      <w:r w:rsidR="002431EF">
        <w:t xml:space="preserve">#B15,676 (single egg with no date).  </w:t>
      </w:r>
      <w:r w:rsidR="002431EF" w:rsidRPr="00143DD1">
        <w:rPr>
          <w:highlight w:val="yellow"/>
        </w:rPr>
        <w:t>PRESUMABLY BOTH 27 JUN</w:t>
      </w:r>
      <w:r w:rsidR="002431EF">
        <w:t xml:space="preserve">  </w:t>
      </w:r>
      <w:r w:rsidR="003F691E">
        <w:br/>
        <w:t>Published in MacFarlane 1908, p. 444.</w:t>
      </w:r>
    </w:p>
    <w:p w14:paraId="374E45BE" w14:textId="77777777" w:rsidR="003F691E" w:rsidRDefault="003F691E" w:rsidP="00505D2B">
      <w:pPr>
        <w:pStyle w:val="Hanging5"/>
      </w:pPr>
      <w:r>
        <w:t>    ●  GYRFALCON.</w:t>
      </w:r>
      <w:r>
        <w:br/>
        <w:t xml:space="preserve">James Lockhart found a nest with three eggs on the Porcupine River a hundred miles above Fort Yukon (i.e., northeast) in June 1862; </w:t>
      </w:r>
      <w:r w:rsidR="00CC6193">
        <w:t xml:space="preserve">field #530, then </w:t>
      </w:r>
      <w:r>
        <w:t>USNM #B8,797 (which cited the Porcupine River).</w:t>
      </w:r>
      <w:r>
        <w:br/>
        <w:t xml:space="preserve">Published in MacFarlane 1908, p. 362 (which claimed it was on the </w:t>
      </w:r>
      <w:r w:rsidR="00B61A1F">
        <w:t>Yukon River</w:t>
      </w:r>
      <w:r>
        <w:t xml:space="preserve"> a hundred miles above the mouth of the Porcupine River, which is at Fort Yukon).</w:t>
      </w:r>
    </w:p>
    <w:p w14:paraId="50D64F2E" w14:textId="77777777" w:rsidR="00505D2B" w:rsidRDefault="00505D2B"/>
    <w:p w14:paraId="48A88AA7" w14:textId="77777777" w:rsidR="00647E16" w:rsidRDefault="00647E16">
      <w:r>
        <w:t>Lockhart had other published Alaska records that were left out of Dall &amp; Bannister 1869.  Two were significant, but only because they were so early in the ornithological exploration of Alaska—the species weren’t actually rare in Alaska:</w:t>
      </w:r>
    </w:p>
    <w:p w14:paraId="04DBF493" w14:textId="77777777" w:rsidR="00647E16" w:rsidRDefault="00647E16">
      <w:pPr>
        <w:pStyle w:val="Hanging5"/>
      </w:pPr>
      <w:r>
        <w:t>    </w:t>
      </w:r>
      <w:r w:rsidR="00B43AEB">
        <w:t>●</w:t>
      </w:r>
      <w:r>
        <w:t>  (</w:t>
      </w:r>
      <w:r>
        <w:rPr>
          <w:i/>
        </w:rPr>
        <w:t>riparia</w:t>
      </w:r>
      <w:r>
        <w:t>) BANK SWALLOW.</w:t>
      </w:r>
      <w:r>
        <w:br/>
        <w:t xml:space="preserve">USNM </w:t>
      </w:r>
      <w:r w:rsidR="000B682D">
        <w:t>cotype</w:t>
      </w:r>
      <w:r>
        <w:t xml:space="preserve"> specimen of </w:t>
      </w:r>
      <w:r>
        <w:rPr>
          <w:i/>
        </w:rPr>
        <w:t>Clivicola riparia maximiliani</w:t>
      </w:r>
      <w:r>
        <w:t>.</w:t>
      </w:r>
      <w:r>
        <w:br/>
        <w:t xml:space="preserve">James Lockhart killed an adult of unknown gender near </w:t>
      </w:r>
      <w:r w:rsidR="00B43AEB">
        <w:t>Fort </w:t>
      </w:r>
      <w:r>
        <w:t xml:space="preserve">Yukon on 15 Jun 1862(?); </w:t>
      </w:r>
      <w:r w:rsidR="00B43AEB">
        <w:t>field #</w:t>
      </w:r>
      <w:r>
        <w:t xml:space="preserve">85, then </w:t>
      </w:r>
      <w:r w:rsidR="00B43AEB">
        <w:t>USNM #</w:t>
      </w:r>
      <w:r>
        <w:t>27,302.</w:t>
      </w:r>
      <w:r>
        <w:br/>
        <w:t>Published in Deignan 1961</w:t>
      </w:r>
      <w:r w:rsidR="00B43AEB">
        <w:t>, p. </w:t>
      </w:r>
      <w:r>
        <w:t>310, which said the specimen was registered at the USNM in March 1863, so it was probably killed in summer 1862).</w:t>
      </w:r>
      <w:r>
        <w:br/>
        <w:t>[Dall &amp; Bannister 1869</w:t>
      </w:r>
      <w:r w:rsidR="00B43AEB">
        <w:t>, p. </w:t>
      </w:r>
      <w:r>
        <w:t>279, gave no indictation of even observations above the “Lower Yukon”.  This specimen wasn’t cited in the Stejneger 1885</w:t>
      </w:r>
      <w:r w:rsidR="00B43AEB">
        <w:t>, p. </w:t>
      </w:r>
      <w:r>
        <w:t>378 footnote, which didn’t actually describe the subspecies, but was just its first mention.]</w:t>
      </w:r>
    </w:p>
    <w:p w14:paraId="05425EF5" w14:textId="77777777" w:rsidR="00647E16" w:rsidRDefault="00647E16">
      <w:pPr>
        <w:pStyle w:val="Hanging5"/>
      </w:pPr>
      <w:r>
        <w:t>    </w:t>
      </w:r>
      <w:r w:rsidR="00B43AEB">
        <w:t>●</w:t>
      </w:r>
      <w:r>
        <w:t>  </w:t>
      </w:r>
      <w:r w:rsidR="00B43AEB">
        <w:t>LONG</w:t>
      </w:r>
      <w:r w:rsidR="00B43AEB">
        <w:noBreakHyphen/>
        <w:t>BILLED</w:t>
      </w:r>
      <w:r>
        <w:t xml:space="preserve"> DOWITCHER.</w:t>
      </w:r>
      <w:r>
        <w:br/>
        <w:t>Inland Alaska’s first specimen-based record.</w:t>
      </w:r>
      <w:r>
        <w:br/>
        <w:t xml:space="preserve">James Lockhart killed or otherwise obtained one at </w:t>
      </w:r>
      <w:r w:rsidR="00B43AEB">
        <w:t>Fort </w:t>
      </w:r>
      <w:r>
        <w:t xml:space="preserve">Yukon in June 1862; </w:t>
      </w:r>
      <w:r w:rsidR="003E2A93">
        <w:t xml:space="preserve">field #551, then </w:t>
      </w:r>
      <w:r w:rsidR="00B43AEB">
        <w:t>USNM #</w:t>
      </w:r>
      <w:r>
        <w:t>36,064.</w:t>
      </w:r>
      <w:r>
        <w:br/>
        <w:t>Published in Gabrielson &amp; Lincoln 1959</w:t>
      </w:r>
      <w:r w:rsidR="00B43AEB">
        <w:t>, p. </w:t>
      </w:r>
      <w:r>
        <w:t>392.</w:t>
      </w:r>
      <w:r>
        <w:br/>
        <w:t>[</w:t>
      </w:r>
      <w:r>
        <w:rPr>
          <w:i/>
        </w:rPr>
        <w:t>Dall &amp; Bannister 1869</w:t>
      </w:r>
      <w:r w:rsidR="00B43AEB">
        <w:rPr>
          <w:i/>
        </w:rPr>
        <w:t>, p. </w:t>
      </w:r>
      <w:r>
        <w:rPr>
          <w:i/>
        </w:rPr>
        <w:t>291, called the species “Rather rare up the river”, though common at the mouth</w:t>
      </w:r>
      <w:r>
        <w:t>.]</w:t>
      </w:r>
    </w:p>
    <w:p w14:paraId="5E418F47" w14:textId="77777777" w:rsidR="008A5453" w:rsidRDefault="008A5453"/>
    <w:p w14:paraId="1422926D" w14:textId="77777777" w:rsidR="008A5453" w:rsidRDefault="00916FC9">
      <w:r>
        <w:t xml:space="preserve">The </w:t>
      </w:r>
      <w:r w:rsidR="005D4D72">
        <w:t>U.S. National Museum [of Natural History] (Washington</w:t>
      </w:r>
      <w:r>
        <w:t>, D.C.) bird specimen database</w:t>
      </w:r>
      <w:r w:rsidR="00B43AEB">
        <w:t xml:space="preserve"> (in 2012) listed 68 specimens killed or otherwise obtained by Lockhart in Alaska (probably all or most from the Fort Yukon area) during 1860</w:t>
      </w:r>
      <w:r w:rsidR="00B43AEB">
        <w:noBreakHyphen/>
        <w:t>1870.</w:t>
      </w:r>
    </w:p>
    <w:p w14:paraId="0D582E33" w14:textId="77777777" w:rsidR="008A5453" w:rsidRDefault="00B43AEB">
      <w:r>
        <w:rPr>
          <w:highlight w:val="yellow"/>
        </w:rPr>
        <w:t>I CHOSE THIS DATE RANGE ARBITRARILY TO INCLUDE UP TO THE 1869 FINAL DEFINITION OF THE U.S.</w:t>
      </w:r>
      <w:r>
        <w:rPr>
          <w:highlight w:val="yellow"/>
        </w:rPr>
        <w:noBreakHyphen/>
        <w:t>CANADA BOUNDARY AND TO COVER THE MORE OBVIOUS TYPOS</w:t>
      </w:r>
      <w:r>
        <w:t xml:space="preserve">  </w:t>
      </w:r>
    </w:p>
    <w:p w14:paraId="0AF122C3" w14:textId="77777777" w:rsidR="008A5453" w:rsidRDefault="008A5453"/>
    <w:p w14:paraId="5FCF4A36" w14:textId="77777777" w:rsidR="00647E16" w:rsidRDefault="00B43AEB">
      <w:r>
        <w:rPr>
          <w:highlight w:val="yellow"/>
        </w:rPr>
        <w:t>THERE ARE MANY MORE LOCKHART SPECIMENS FROM CANADA, BUT I DON’T TRUST USNM’S KNOWLEDGE OF ALASKA GEOGRAPHY—THERE COULD BE ALASKA SPECIMENS IN THE CANADIAN MATERIAL AND VICE VERSA—AND THE USNM’S USELESS PRESENTATION OF SEARCH RESULTS MEANS I’D HAVE TO CHECK EVERY INDIVIDUAL RECORD</w:t>
      </w:r>
      <w:r>
        <w:t xml:space="preserve">  </w:t>
      </w:r>
    </w:p>
    <w:p w14:paraId="2E5EDC60" w14:textId="77777777" w:rsidR="008A5453" w:rsidRDefault="008A5453"/>
    <w:p w14:paraId="083911CA" w14:textId="77777777" w:rsidR="00647E16" w:rsidRDefault="00647E16">
      <w:r>
        <w:rPr>
          <w:b/>
        </w:rPr>
        <w:t>PERSONAL HISTORY:</w:t>
      </w:r>
    </w:p>
    <w:p w14:paraId="106C2DBB" w14:textId="77777777" w:rsidR="00647E16" w:rsidRDefault="00647E16"/>
    <w:p w14:paraId="21230D04" w14:textId="77777777" w:rsidR="00647E16" w:rsidRDefault="005E4F90">
      <w:r>
        <w:rPr>
          <w:highlight w:val="yellow"/>
        </w:rPr>
        <w:t>VERSION 1:</w:t>
      </w:r>
    </w:p>
    <w:p w14:paraId="58B72120" w14:textId="77777777" w:rsidR="008A5453" w:rsidRDefault="00B43AEB">
      <w:r>
        <w:t>Lockhart was born in 1827 or 1831 at Lachine, Quebec, Canada.</w:t>
      </w:r>
    </w:p>
    <w:p w14:paraId="047EBE31" w14:textId="77777777" w:rsidR="008A5453" w:rsidRDefault="00B43AEB">
      <w:r>
        <w:t>(See Lindsay 1991, p. xix, which said Lockhart was born in 1827.)</w:t>
      </w:r>
    </w:p>
    <w:p w14:paraId="0D53110E" w14:textId="77777777" w:rsidR="008A5453" w:rsidRDefault="00B43AEB">
      <w:r>
        <w:t xml:space="preserve">(See </w:t>
      </w:r>
      <w:r>
        <w:rPr>
          <w:u w:val="single"/>
        </w:rPr>
        <w:t>Searching for Franklin, the Land Searching Expedition/ 1855</w:t>
      </w:r>
      <w:r>
        <w:t xml:space="preserve"> (1999) by ?????????, </w:t>
      </w:r>
      <w:r>
        <w:rPr>
          <w:highlight w:val="yellow"/>
        </w:rPr>
        <w:t>p. ???</w:t>
      </w:r>
      <w:r>
        <w:t>, which said Lockhart was born in 1831 in Lachine.)</w:t>
      </w:r>
    </w:p>
    <w:p w14:paraId="46C202DA" w14:textId="77777777" w:rsidR="008A5453" w:rsidRDefault="008A5453"/>
    <w:p w14:paraId="1BF44AF3" w14:textId="77777777" w:rsidR="005E4F90" w:rsidRDefault="005E4F90">
      <w:r w:rsidRPr="005E4F90">
        <w:rPr>
          <w:highlight w:val="yellow"/>
        </w:rPr>
        <w:t>VERSION 2:</w:t>
      </w:r>
    </w:p>
    <w:p w14:paraId="05EC1962" w14:textId="77777777" w:rsidR="005E4F90" w:rsidRDefault="005E4F90">
      <w:r>
        <w:t xml:space="preserve">Lockhart was born on 17 Feb 1831 in </w:t>
      </w:r>
      <w:r w:rsidR="0043342B">
        <w:t xml:space="preserve">the </w:t>
      </w:r>
      <w:r>
        <w:t>Gorbals</w:t>
      </w:r>
      <w:r w:rsidR="00B5023E">
        <w:t xml:space="preserve"> neighborhood of Glasgow</w:t>
      </w:r>
      <w:r w:rsidR="00F45598">
        <w:t>, Scotland</w:t>
      </w:r>
      <w:r>
        <w:t>.</w:t>
      </w:r>
      <w:r w:rsidR="00DF4504">
        <w:t xml:space="preserve">  His father was Andrew Lockhart (1806</w:t>
      </w:r>
      <w:r w:rsidR="00DF4504">
        <w:noBreakHyphen/>
        <w:t>1864) of Scotland.  His mother was Elizabeth Cochrane (????</w:t>
      </w:r>
      <w:r w:rsidR="00DF4504">
        <w:noBreakHyphen/>
        <w:t>1854) of ?????.</w:t>
      </w:r>
      <w:r w:rsidR="002F5596">
        <w:t xml:space="preserve">  They married on 6 Apr 1829 in Glasgow and apparently had only </w:t>
      </w:r>
      <w:r w:rsidR="00237408">
        <w:t xml:space="preserve">one child, </w:t>
      </w:r>
      <w:r w:rsidR="002F5596">
        <w:t>Lockhart.</w:t>
      </w:r>
    </w:p>
    <w:p w14:paraId="4D96748E" w14:textId="77777777" w:rsidR="00DF4504" w:rsidRDefault="00DF4504"/>
    <w:p w14:paraId="20024F05" w14:textId="77777777" w:rsidR="002E5519" w:rsidRDefault="002E5519"/>
    <w:p w14:paraId="139E27B8" w14:textId="77777777" w:rsidR="002E5519" w:rsidRDefault="002E5519">
      <w:r>
        <w:t>Lockhart’s father worked as a Clerk for the Hudson’s Bay Company (HBC) at their headquarters in Lachine, Quebec.</w:t>
      </w:r>
    </w:p>
    <w:p w14:paraId="35667A76" w14:textId="77777777" w:rsidR="002E5519" w:rsidRDefault="002E5519">
      <w:r>
        <w:t>(See 1851 Canada Census, Canada East (Quebec), Montréal County, Lachine, stamped 33A (Ancestry image 33), where Lockhart’s father lived without his family.)</w:t>
      </w:r>
    </w:p>
    <w:p w14:paraId="3774D8AF" w14:textId="77777777" w:rsidR="005E4F90" w:rsidRDefault="005E4F90"/>
    <w:p w14:paraId="18A986EC" w14:textId="77777777" w:rsidR="00647E16" w:rsidRDefault="00647E16">
      <w:r>
        <w:t xml:space="preserve">Lockhart went to work </w:t>
      </w:r>
      <w:r w:rsidR="00B43AEB">
        <w:t xml:space="preserve">for </w:t>
      </w:r>
      <w:r>
        <w:t xml:space="preserve">the </w:t>
      </w:r>
      <w:r w:rsidR="002E3E94">
        <w:t>HBC</w:t>
      </w:r>
      <w:r>
        <w:t xml:space="preserve"> in 1849</w:t>
      </w:r>
      <w:r w:rsidR="00B43AEB">
        <w:t xml:space="preserve"> as an Apprentice Clerk</w:t>
      </w:r>
      <w:r>
        <w:t xml:space="preserve"> </w:t>
      </w:r>
      <w:r w:rsidR="00B43AEB">
        <w:t xml:space="preserve">while living </w:t>
      </w:r>
      <w:r>
        <w:t>in Lachine, Quebec.</w:t>
      </w:r>
    </w:p>
    <w:p w14:paraId="3AA9BAF1" w14:textId="77777777" w:rsidR="00647E16" w:rsidRDefault="00647E16">
      <w:pPr>
        <w:rPr>
          <w:spacing w:val="-1"/>
        </w:rPr>
      </w:pPr>
      <w:r>
        <w:rPr>
          <w:spacing w:val="-1"/>
        </w:rPr>
        <w:t>(See Lindsay 1989</w:t>
      </w:r>
      <w:r w:rsidR="00B43AEB">
        <w:rPr>
          <w:spacing w:val="-1"/>
        </w:rPr>
        <w:t>, p. </w:t>
      </w:r>
      <w:r>
        <w:rPr>
          <w:spacing w:val="-1"/>
        </w:rPr>
        <w:t>222.)</w:t>
      </w:r>
    </w:p>
    <w:p w14:paraId="1C7573AA" w14:textId="77777777" w:rsidR="00647E16" w:rsidRDefault="00647E16">
      <w:pPr>
        <w:rPr>
          <w:spacing w:val="-1"/>
        </w:rPr>
      </w:pPr>
    </w:p>
    <w:p w14:paraId="60E2F881" w14:textId="77777777" w:rsidR="008A5453" w:rsidRDefault="00647E16">
      <w:pPr>
        <w:rPr>
          <w:spacing w:val="-1"/>
        </w:rPr>
      </w:pPr>
      <w:r>
        <w:rPr>
          <w:spacing w:val="-1"/>
        </w:rPr>
        <w:t xml:space="preserve">Lockhart’s first </w:t>
      </w:r>
      <w:r w:rsidR="00481B46">
        <w:rPr>
          <w:spacing w:val="-1"/>
        </w:rPr>
        <w:t>posting was at York </w:t>
      </w:r>
      <w:r w:rsidR="00B43AEB">
        <w:rPr>
          <w:spacing w:val="-1"/>
        </w:rPr>
        <w:t>Factory (a sett</w:t>
      </w:r>
      <w:r w:rsidR="00481B46">
        <w:rPr>
          <w:spacing w:val="-1"/>
        </w:rPr>
        <w:t>lement on the banks of Hudson’s </w:t>
      </w:r>
      <w:r w:rsidR="00B43AEB">
        <w:rPr>
          <w:spacing w:val="-1"/>
        </w:rPr>
        <w:t>Bay in northeastern Manitoba) i</w:t>
      </w:r>
      <w:r w:rsidR="00481B46">
        <w:rPr>
          <w:spacing w:val="-1"/>
        </w:rPr>
        <w:t>n HBC’s York </w:t>
      </w:r>
      <w:r w:rsidR="00B43AEB">
        <w:rPr>
          <w:spacing w:val="-1"/>
        </w:rPr>
        <w:t>District as an Apprentice Clerk during the 1849</w:t>
      </w:r>
      <w:r w:rsidR="00B43AEB">
        <w:rPr>
          <w:spacing w:val="-1"/>
        </w:rPr>
        <w:noBreakHyphen/>
        <w:t>1852 outfits.</w:t>
      </w:r>
      <w:r w:rsidR="00481B46">
        <w:t xml:space="preserve">  (An HBC “outfit </w:t>
      </w:r>
      <w:r w:rsidR="00B43AEB">
        <w:t>year” was similar to a government fiscal year:  1 June to 31 May.)</w:t>
      </w:r>
    </w:p>
    <w:p w14:paraId="7E644C18" w14:textId="77777777" w:rsidR="008A5453" w:rsidRDefault="008A5453">
      <w:pPr>
        <w:rPr>
          <w:spacing w:val="-1"/>
        </w:rPr>
      </w:pPr>
    </w:p>
    <w:p w14:paraId="68C82FC0" w14:textId="77777777" w:rsidR="00647E16" w:rsidRDefault="00B43AEB">
      <w:pPr>
        <w:rPr>
          <w:spacing w:val="-1"/>
        </w:rPr>
      </w:pPr>
      <w:r>
        <w:rPr>
          <w:spacing w:val="-1"/>
        </w:rPr>
        <w:t xml:space="preserve">Lockhart’s second posting </w:t>
      </w:r>
      <w:r w:rsidR="00647E16">
        <w:rPr>
          <w:spacing w:val="-1"/>
        </w:rPr>
        <w:t xml:space="preserve">was </w:t>
      </w:r>
      <w:r w:rsidR="00647E16">
        <w:t xml:space="preserve">to </w:t>
      </w:r>
      <w:r>
        <w:t xml:space="preserve">Fort Garry (probably Upper Fort Garry, which would become Winnipeg, Manitoba) in the HBC’s </w:t>
      </w:r>
      <w:r w:rsidR="00481B46">
        <w:t>Red </w:t>
      </w:r>
      <w:r w:rsidR="00647E16">
        <w:t>River District as an Apprentice Clerk</w:t>
      </w:r>
      <w:r>
        <w:t xml:space="preserve"> during the 1852</w:t>
      </w:r>
      <w:r>
        <w:noBreakHyphen/>
        <w:t>1855 outfits</w:t>
      </w:r>
      <w:r w:rsidR="00647E16">
        <w:t xml:space="preserve">.  He </w:t>
      </w:r>
      <w:r>
        <w:t>was promoted to Clerk in 1854</w:t>
      </w:r>
      <w:r w:rsidR="00647E16">
        <w:t>.</w:t>
      </w:r>
    </w:p>
    <w:p w14:paraId="62DCBC7A" w14:textId="77777777" w:rsidR="008A5453" w:rsidRDefault="00647E16">
      <w:pPr>
        <w:rPr>
          <w:spacing w:val="-1"/>
        </w:rPr>
      </w:pPr>
      <w:r>
        <w:rPr>
          <w:spacing w:val="-1"/>
        </w:rPr>
        <w:t>(See Lindsay 1989</w:t>
      </w:r>
      <w:r w:rsidR="00B43AEB">
        <w:rPr>
          <w:spacing w:val="-1"/>
        </w:rPr>
        <w:t>, p. </w:t>
      </w:r>
      <w:r>
        <w:rPr>
          <w:spacing w:val="-1"/>
        </w:rPr>
        <w:t>222</w:t>
      </w:r>
      <w:r w:rsidR="00B43AEB">
        <w:rPr>
          <w:spacing w:val="-1"/>
        </w:rPr>
        <w:t>, which erroneo</w:t>
      </w:r>
      <w:r w:rsidR="00481B46">
        <w:rPr>
          <w:spacing w:val="-1"/>
        </w:rPr>
        <w:t>usly implied that the Lower Red </w:t>
      </w:r>
      <w:r w:rsidR="00B43AEB">
        <w:rPr>
          <w:spacing w:val="-1"/>
        </w:rPr>
        <w:t>River District was Lockhart’s first posting</w:t>
      </w:r>
      <w:r>
        <w:rPr>
          <w:spacing w:val="-1"/>
        </w:rPr>
        <w:t>.)</w:t>
      </w:r>
    </w:p>
    <w:p w14:paraId="49378B75" w14:textId="77777777" w:rsidR="008A5453" w:rsidRDefault="00B43AEB">
      <w:r>
        <w:rPr>
          <w:spacing w:val="-1"/>
          <w:highlight w:val="yellow"/>
        </w:rPr>
        <w:t>IN LOCKHART’S RECORD IN THE HBC ARCHIVES, THE YORK FACTORY POSTING WAS HIS FIRST</w:t>
      </w:r>
      <w:r>
        <w:rPr>
          <w:spacing w:val="-1"/>
        </w:rPr>
        <w:t xml:space="preserve">  </w:t>
      </w:r>
    </w:p>
    <w:p w14:paraId="72EDD9FF" w14:textId="77777777" w:rsidR="008A5453" w:rsidRDefault="008A5453"/>
    <w:p w14:paraId="29D10B51" w14:textId="77777777" w:rsidR="008A5453" w:rsidRDefault="00B43AEB">
      <w:r>
        <w:t>In 1854, the year Lockhart was promoted to Clerk, he w</w:t>
      </w:r>
      <w:r w:rsidR="009362A1">
        <w:t>a</w:t>
      </w:r>
      <w:r>
        <w:t xml:space="preserve">s sent on one of the company’s </w:t>
      </w:r>
      <w:r w:rsidR="007B3F01">
        <w:t>Arctic Exploring and Searching Expedition</w:t>
      </w:r>
      <w:r w:rsidR="0047016C">
        <w:t>s</w:t>
      </w:r>
      <w:r w:rsidR="007B3F01">
        <w:t>.</w:t>
      </w:r>
    </w:p>
    <w:p w14:paraId="53ABE9AF" w14:textId="77777777" w:rsidR="008A5453" w:rsidRDefault="00B43AEB">
      <w:pPr>
        <w:rPr>
          <w:spacing w:val="-1"/>
        </w:rPr>
      </w:pPr>
      <w:r>
        <w:rPr>
          <w:spacing w:val="-1"/>
        </w:rPr>
        <w:t>(See Lindsay 1989, p. 222.)</w:t>
      </w:r>
    </w:p>
    <w:p w14:paraId="0530AE74" w14:textId="77777777" w:rsidR="009362A1" w:rsidRDefault="009362A1">
      <w:pPr>
        <w:rPr>
          <w:spacing w:val="-1"/>
        </w:rPr>
      </w:pPr>
    </w:p>
    <w:p w14:paraId="37A13D61" w14:textId="77777777" w:rsidR="009362A1" w:rsidRDefault="009362A1">
      <w:pPr>
        <w:rPr>
          <w:spacing w:val="-1"/>
        </w:rPr>
      </w:pPr>
      <w:r>
        <w:rPr>
          <w:spacing w:val="-1"/>
        </w:rPr>
        <w:t>It was for this 1854 outfit that Lockhart received the Arctic Medal.</w:t>
      </w:r>
    </w:p>
    <w:p w14:paraId="3FBC96A4" w14:textId="77777777" w:rsidR="008A5453" w:rsidRDefault="008A5453">
      <w:pPr>
        <w:rPr>
          <w:spacing w:val="-1"/>
        </w:rPr>
      </w:pPr>
    </w:p>
    <w:p w14:paraId="40EBFAB4" w14:textId="77777777" w:rsidR="008A5453" w:rsidRDefault="00B43AEB">
      <w:r>
        <w:rPr>
          <w:spacing w:val="-1"/>
        </w:rPr>
        <w:t xml:space="preserve">Lockhart’s third posting was </w:t>
      </w:r>
      <w:r w:rsidR="007E4BA3">
        <w:t>to Peel </w:t>
      </w:r>
      <w:r>
        <w:t>River (probably Fort McPherson in the Northwest Terr</w:t>
      </w:r>
      <w:r w:rsidR="00481B46">
        <w:t>itories) in the HBC’s Mackenzie </w:t>
      </w:r>
      <w:r>
        <w:t>River District as a Clerk during the 1855</w:t>
      </w:r>
      <w:r>
        <w:noBreakHyphen/>
        <w:t>1859 outfits.  He was promoted to Clerk</w:t>
      </w:r>
      <w:r>
        <w:noBreakHyphen/>
        <w:t>in</w:t>
      </w:r>
      <w:r>
        <w:noBreakHyphen/>
        <w:t>Charge in 1857.</w:t>
      </w:r>
    </w:p>
    <w:p w14:paraId="37FD9F29" w14:textId="77777777" w:rsidR="008A5453" w:rsidRDefault="00B43AEB">
      <w:pPr>
        <w:rPr>
          <w:spacing w:val="-1"/>
        </w:rPr>
      </w:pPr>
      <w:r>
        <w:rPr>
          <w:highlight w:val="yellow"/>
        </w:rPr>
        <w:t>THE HBC ARCHIVES LEFT OUT WHERE IT WAS POSTED IN THE MACKENZIE RIVER DISTRICT DURING THE 1855</w:t>
      </w:r>
      <w:r>
        <w:rPr>
          <w:highlight w:val="yellow"/>
        </w:rPr>
        <w:noBreakHyphen/>
        <w:t>1857 OUTFITS—I’M GUESSING IT WAS PEEL RIVER</w:t>
      </w:r>
      <w:r>
        <w:t xml:space="preserve">  </w:t>
      </w:r>
    </w:p>
    <w:p w14:paraId="17CFC495" w14:textId="77777777" w:rsidR="008A5453" w:rsidRDefault="008A5453">
      <w:pPr>
        <w:rPr>
          <w:spacing w:val="-1"/>
        </w:rPr>
      </w:pPr>
    </w:p>
    <w:p w14:paraId="18B5560F" w14:textId="77777777" w:rsidR="008A5453" w:rsidRDefault="00B43AEB">
      <w:r>
        <w:rPr>
          <w:spacing w:val="-1"/>
        </w:rPr>
        <w:t xml:space="preserve">Lockhart’s fourth posting was </w:t>
      </w:r>
      <w:r w:rsidR="00481B46">
        <w:t>to Fort Resolution on the Great </w:t>
      </w:r>
      <w:r>
        <w:t>Slave Lake in Canada’s Northwest Terr</w:t>
      </w:r>
      <w:r w:rsidR="00481B46">
        <w:t>itories (in the HBC’s Mackenzie </w:t>
      </w:r>
      <w:r>
        <w:t>River District) as Clerk</w:t>
      </w:r>
      <w:r>
        <w:noBreakHyphen/>
        <w:t>in</w:t>
      </w:r>
      <w:r>
        <w:noBreakHyphen/>
        <w:t>Charge during the 1859</w:t>
      </w:r>
      <w:r>
        <w:noBreakHyphen/>
        <w:t>1860 outfit.</w:t>
      </w:r>
    </w:p>
    <w:p w14:paraId="7FB32D53" w14:textId="77777777" w:rsidR="008A5453" w:rsidRDefault="008A5453">
      <w:pPr>
        <w:rPr>
          <w:spacing w:val="-1"/>
        </w:rPr>
      </w:pPr>
    </w:p>
    <w:p w14:paraId="17DECBFB" w14:textId="77777777" w:rsidR="008A5453" w:rsidRDefault="00B43AEB">
      <w:r>
        <w:rPr>
          <w:spacing w:val="-1"/>
        </w:rPr>
        <w:t xml:space="preserve">Lockhart’s fifth posting was </w:t>
      </w:r>
      <w:r>
        <w:t>to Fo</w:t>
      </w:r>
      <w:r w:rsidR="00481B46">
        <w:t>rt Yukon in the HBC’s Mackenzie </w:t>
      </w:r>
      <w:r>
        <w:t>River District as Clerk</w:t>
      </w:r>
      <w:r>
        <w:noBreakHyphen/>
        <w:t>in</w:t>
      </w:r>
      <w:r>
        <w:noBreakHyphen/>
        <w:t>Charge during the 1860</w:t>
      </w:r>
      <w:r>
        <w:noBreakHyphen/>
        <w:t xml:space="preserve">1863 outfits.  (At the junction of the </w:t>
      </w:r>
      <w:r w:rsidR="00B61A1F">
        <w:t>Yukon River</w:t>
      </w:r>
      <w:r>
        <w:t xml:space="preserve"> and the Porcupine River, Fort Yukon was actually well within the United States, and the HBC would be expelled in 1869.)</w:t>
      </w:r>
    </w:p>
    <w:p w14:paraId="5944155A" w14:textId="77777777" w:rsidR="008A5453" w:rsidRDefault="00B43AEB">
      <w:pPr>
        <w:rPr>
          <w:spacing w:val="-1"/>
        </w:rPr>
      </w:pPr>
      <w:r>
        <w:rPr>
          <w:spacing w:val="-1"/>
        </w:rPr>
        <w:t>(See Lindsay 1989, p. 223, which claimed Lockhart was promoted to Chief Trader in 1861, which would be at Fort Yukon, though his record in the HBC Archives said he didn’t become a Chief Trader until 1867.)</w:t>
      </w:r>
    </w:p>
    <w:p w14:paraId="23F40E3D" w14:textId="77777777" w:rsidR="008A5453" w:rsidRDefault="008A5453"/>
    <w:p w14:paraId="64D30D41" w14:textId="77777777" w:rsidR="008A5453" w:rsidRDefault="00B43AEB">
      <w:r>
        <w:t xml:space="preserve">For some period, Lockhart corresponded with Spencer F[ullerton] </w:t>
      </w:r>
      <w:r w:rsidR="00D43AEB">
        <w:t>Baird (1823</w:t>
      </w:r>
      <w:r w:rsidR="00D43AEB">
        <w:noBreakHyphen/>
        <w:t>1887) of Pennsylvania</w:t>
      </w:r>
      <w:r>
        <w:t>, Assistant Secretary of the Smithsonian Institution (Washington, D.C.).</w:t>
      </w:r>
    </w:p>
    <w:p w14:paraId="0FB06150" w14:textId="77777777" w:rsidR="008A5453" w:rsidRDefault="00B43AEB">
      <w:r>
        <w:rPr>
          <w:highlight w:val="yellow"/>
        </w:rPr>
        <w:t>DISCUSS HIS OVERALL CONTRIBUTIONS TO THE SMITHSONIAN FROM LINDSAY 1989 pp. 174, 225</w:t>
      </w:r>
    </w:p>
    <w:p w14:paraId="7C9206B6" w14:textId="77777777" w:rsidR="008A5453" w:rsidRDefault="008A5453"/>
    <w:p w14:paraId="09186D5B" w14:textId="77777777" w:rsidR="008A5453" w:rsidRDefault="00B43AEB">
      <w:r>
        <w:rPr>
          <w:spacing w:val="-1"/>
        </w:rPr>
        <w:t xml:space="preserve">Lockhart’s sixth posting was back </w:t>
      </w:r>
      <w:r>
        <w:t>to Fort Resolution, again as Clerk</w:t>
      </w:r>
      <w:r>
        <w:noBreakHyphen/>
        <w:t>in</w:t>
      </w:r>
      <w:r>
        <w:noBreakHyphen/>
        <w:t>Charge during the 1863</w:t>
      </w:r>
      <w:r>
        <w:noBreakHyphen/>
        <w:t>1866 outfits.</w:t>
      </w:r>
    </w:p>
    <w:p w14:paraId="0927EBA4" w14:textId="77777777" w:rsidR="00647E16" w:rsidRDefault="00647E16"/>
    <w:p w14:paraId="5B87B32A" w14:textId="77777777" w:rsidR="008A5453" w:rsidRDefault="00B43AEB">
      <w:r>
        <w:t>Both Lockhart and Jones took furloughs during the 1866</w:t>
      </w:r>
      <w:r>
        <w:noBreakHyphen/>
        <w:t xml:space="preserve">1867 outfit.  Jones (and possibly Lockhart visited the Secretary of the Western Union Telegraph Company in New York City, New York, and then Baird at the Smithsonian  </w:t>
      </w:r>
      <w:r>
        <w:rPr>
          <w:highlight w:val="yellow"/>
        </w:rPr>
        <w:t>I WONDER IF THEY WERE TOGETHER ???</w:t>
      </w:r>
      <w:r>
        <w:t>:  “Both Jones and Lockhart had been tentatively offered positions with the Overland Telegraph but Baird advised them to return to their former positions with the HBC.”  That was unwelcome news to two men who were unhappy with their failure to rise within the HBC.</w:t>
      </w:r>
    </w:p>
    <w:p w14:paraId="7FF1421F" w14:textId="77777777" w:rsidR="008A5453" w:rsidRDefault="00B43AEB">
      <w:pPr>
        <w:rPr>
          <w:spacing w:val="-1"/>
        </w:rPr>
      </w:pPr>
      <w:r>
        <w:rPr>
          <w:spacing w:val="-1"/>
        </w:rPr>
        <w:t>(See Lindsay 1989, pp. 223</w:t>
      </w:r>
      <w:r>
        <w:rPr>
          <w:spacing w:val="-1"/>
        </w:rPr>
        <w:noBreakHyphen/>
        <w:t>224.)</w:t>
      </w:r>
    </w:p>
    <w:p w14:paraId="6582A6BB" w14:textId="77777777" w:rsidR="008A5453" w:rsidRDefault="00B43AEB">
      <w:pPr>
        <w:rPr>
          <w:spacing w:val="-1"/>
        </w:rPr>
      </w:pPr>
      <w:r>
        <w:rPr>
          <w:spacing w:val="-1"/>
          <w:highlight w:val="yellow"/>
        </w:rPr>
        <w:t>JONES’ RECORD IN THE HBC ARCHIVES DON’T MENTION ANY FURLOUGH</w:t>
      </w:r>
      <w:r>
        <w:rPr>
          <w:spacing w:val="-1"/>
        </w:rPr>
        <w:t xml:space="preserve">  </w:t>
      </w:r>
    </w:p>
    <w:p w14:paraId="60433D5B" w14:textId="77777777" w:rsidR="008A5453" w:rsidRDefault="008A5453">
      <w:pPr>
        <w:rPr>
          <w:spacing w:val="-1"/>
        </w:rPr>
      </w:pPr>
    </w:p>
    <w:p w14:paraId="0E95BBB5" w14:textId="77777777" w:rsidR="00647E16" w:rsidRDefault="00647E16">
      <w:r>
        <w:rPr>
          <w:spacing w:val="-1"/>
        </w:rPr>
        <w:t xml:space="preserve">Returning to duty </w:t>
      </w:r>
      <w:r w:rsidR="00B43AEB">
        <w:rPr>
          <w:spacing w:val="-1"/>
        </w:rPr>
        <w:t xml:space="preserve">for the </w:t>
      </w:r>
      <w:r>
        <w:rPr>
          <w:spacing w:val="-1"/>
        </w:rPr>
        <w:t>1867</w:t>
      </w:r>
      <w:r w:rsidR="00B43AEB">
        <w:rPr>
          <w:spacing w:val="-1"/>
        </w:rPr>
        <w:noBreakHyphen/>
        <w:t>1873 outfits</w:t>
      </w:r>
      <w:r>
        <w:rPr>
          <w:spacing w:val="-1"/>
        </w:rPr>
        <w:t xml:space="preserve">, Lockhart </w:t>
      </w:r>
      <w:r w:rsidR="00B43AEB">
        <w:rPr>
          <w:spacing w:val="-1"/>
        </w:rPr>
        <w:t>was promoted to Chief Trader and posted to</w:t>
      </w:r>
      <w:r>
        <w:rPr>
          <w:spacing w:val="-1"/>
        </w:rPr>
        <w:t xml:space="preserve"> </w:t>
      </w:r>
      <w:r w:rsidR="00B43AEB">
        <w:rPr>
          <w:spacing w:val="-1"/>
        </w:rPr>
        <w:t>Fort </w:t>
      </w:r>
      <w:r>
        <w:rPr>
          <w:spacing w:val="-1"/>
        </w:rPr>
        <w:t>Abitibi, Quebec</w:t>
      </w:r>
      <w:r w:rsidR="00B43AEB">
        <w:rPr>
          <w:spacing w:val="-1"/>
        </w:rPr>
        <w:t>, in HBC’s Abitibi District</w:t>
      </w:r>
      <w:r>
        <w:rPr>
          <w:spacing w:val="-1"/>
        </w:rPr>
        <w:t>.</w:t>
      </w:r>
    </w:p>
    <w:p w14:paraId="214EB498" w14:textId="77777777" w:rsidR="00647E16" w:rsidRDefault="00647E16">
      <w:pPr>
        <w:rPr>
          <w:spacing w:val="-1"/>
        </w:rPr>
      </w:pPr>
      <w:r>
        <w:rPr>
          <w:spacing w:val="-1"/>
        </w:rPr>
        <w:t>(See Lindsay 1989</w:t>
      </w:r>
      <w:r w:rsidR="00B43AEB">
        <w:rPr>
          <w:spacing w:val="-1"/>
        </w:rPr>
        <w:t>, p. </w:t>
      </w:r>
      <w:r>
        <w:rPr>
          <w:spacing w:val="-1"/>
        </w:rPr>
        <w:t>223.)</w:t>
      </w:r>
    </w:p>
    <w:p w14:paraId="6372FAA4" w14:textId="77777777" w:rsidR="00647E16" w:rsidRDefault="00647E16"/>
    <w:p w14:paraId="4D065419" w14:textId="77777777" w:rsidR="007E4BA3" w:rsidRDefault="00D92541">
      <w:r>
        <w:t xml:space="preserve">Circa 1869, </w:t>
      </w:r>
      <w:r w:rsidR="007E4BA3">
        <w:t>Lockhart married Annie McLeod (1855</w:t>
      </w:r>
      <w:r w:rsidR="007E4BA3">
        <w:noBreakHyphen/>
        <w:t>1917) of Ontario, Canada</w:t>
      </w:r>
      <w:r w:rsidR="00583440">
        <w:t xml:space="preserve">, </w:t>
      </w:r>
      <w:r w:rsidR="00583440" w:rsidRPr="00583440">
        <w:rPr>
          <w:b/>
          <w:highlight w:val="yellow"/>
        </w:rPr>
        <w:t>WHERE???</w:t>
      </w:r>
      <w:r w:rsidR="007E4BA3">
        <w:t xml:space="preserve">.  They would have </w:t>
      </w:r>
      <w:r w:rsidR="00583440">
        <w:t xml:space="preserve">at least </w:t>
      </w:r>
      <w:r w:rsidR="007E4BA3">
        <w:t>one child:</w:t>
      </w:r>
    </w:p>
    <w:p w14:paraId="06D519DA" w14:textId="77777777" w:rsidR="007E4BA3" w:rsidRDefault="007E4BA3" w:rsidP="007E4BA3">
      <w:pPr>
        <w:pStyle w:val="Hanging5"/>
      </w:pPr>
      <w:r>
        <w:t>    ●  A</w:t>
      </w:r>
      <w:r w:rsidR="00B5023E">
        <w:t>[</w:t>
      </w:r>
      <w:r>
        <w:t>ndrew</w:t>
      </w:r>
      <w:r w:rsidR="00B5023E">
        <w:t>]</w:t>
      </w:r>
      <w:r>
        <w:t xml:space="preserve"> Alexander </w:t>
      </w:r>
      <w:r w:rsidR="00D92541">
        <w:t>Lockhart (b. 24 Jun 1870 at</w:t>
      </w:r>
      <w:r>
        <w:t xml:space="preserve"> Fort Abitibi ON, Canada; d. 10 Jul 1961 in Winnipeg MN, Canada).</w:t>
      </w:r>
      <w:r w:rsidR="005E4F90">
        <w:br/>
        <w:t xml:space="preserve">He would become a teamster in Winnipeg ON [1901 Canada Census], </w:t>
      </w:r>
      <w:r w:rsidR="00B5023E">
        <w:t xml:space="preserve">a carpenter in Winnipeg ON [1911 Canada Census], </w:t>
      </w:r>
      <w:r w:rsidR="00521CE3">
        <w:t>and a carpenter in Springfield MB [1921 Canada Census].</w:t>
      </w:r>
    </w:p>
    <w:p w14:paraId="384D80B6" w14:textId="77777777" w:rsidR="007E4BA3" w:rsidRDefault="007E4BA3"/>
    <w:p w14:paraId="104F88A8" w14:textId="77777777" w:rsidR="00647E16" w:rsidRDefault="00D92541">
      <w:r>
        <w:t xml:space="preserve">In August 1873, </w:t>
      </w:r>
      <w:r w:rsidR="00647E16">
        <w:t xml:space="preserve">Lockhart retired </w:t>
      </w:r>
      <w:r w:rsidR="00B43AEB">
        <w:t>following the 1872</w:t>
      </w:r>
      <w:r w:rsidR="00B43AEB">
        <w:noBreakHyphen/>
        <w:t xml:space="preserve">1873 outfit.  He settled in </w:t>
      </w:r>
      <w:r w:rsidR="00647E16">
        <w:t>Whitby, Ontario.</w:t>
      </w:r>
    </w:p>
    <w:p w14:paraId="563A53E5" w14:textId="77777777" w:rsidR="00647E16" w:rsidRDefault="00647E16">
      <w:r>
        <w:rPr>
          <w:spacing w:val="-1"/>
        </w:rPr>
        <w:t>(See Lindsay 1989</w:t>
      </w:r>
      <w:r w:rsidR="00B43AEB">
        <w:rPr>
          <w:spacing w:val="-1"/>
        </w:rPr>
        <w:t>, p. </w:t>
      </w:r>
      <w:r>
        <w:rPr>
          <w:spacing w:val="-1"/>
        </w:rPr>
        <w:t>222.)</w:t>
      </w:r>
    </w:p>
    <w:p w14:paraId="16B1613E" w14:textId="77777777" w:rsidR="007625A0" w:rsidRDefault="007625A0">
      <w:pPr>
        <w:rPr>
          <w:spacing w:val="-1"/>
        </w:rPr>
      </w:pPr>
    </w:p>
    <w:p w14:paraId="2DEC5454" w14:textId="77777777" w:rsidR="0090602F" w:rsidRDefault="0090602F">
      <w:pPr>
        <w:rPr>
          <w:spacing w:val="-1"/>
        </w:rPr>
      </w:pPr>
      <w:r>
        <w:rPr>
          <w:spacing w:val="-1"/>
        </w:rPr>
        <w:t>The marriage apparently soon fell apart.</w:t>
      </w:r>
    </w:p>
    <w:p w14:paraId="5E6BD4F5" w14:textId="77777777" w:rsidR="0090602F" w:rsidRDefault="0090602F">
      <w:pPr>
        <w:rPr>
          <w:spacing w:val="-1"/>
        </w:rPr>
      </w:pPr>
    </w:p>
    <w:p w14:paraId="69D5AEEA" w14:textId="77777777" w:rsidR="0090602F" w:rsidRDefault="0090602F">
      <w:pPr>
        <w:rPr>
          <w:spacing w:val="-1"/>
        </w:rPr>
      </w:pPr>
      <w:r>
        <w:rPr>
          <w:spacing w:val="-1"/>
        </w:rPr>
        <w:t>On 23 Jul 1874, Lockhart married</w:t>
      </w:r>
      <w:r w:rsidR="0052147F">
        <w:rPr>
          <w:spacing w:val="-1"/>
        </w:rPr>
        <w:t xml:space="preserve"> second wife</w:t>
      </w:r>
      <w:r>
        <w:rPr>
          <w:spacing w:val="-1"/>
        </w:rPr>
        <w:t xml:space="preserve"> Elizabeth M</w:t>
      </w:r>
      <w:r w:rsidR="003479CB">
        <w:rPr>
          <w:spacing w:val="-1"/>
        </w:rPr>
        <w:t>[ary]</w:t>
      </w:r>
      <w:r>
        <w:rPr>
          <w:spacing w:val="-1"/>
        </w:rPr>
        <w:t xml:space="preserve"> Gibbs (</w:t>
      </w:r>
      <w:r w:rsidR="003479CB" w:rsidRPr="004B62CC">
        <w:rPr>
          <w:spacing w:val="-1"/>
          <w:highlight w:val="yellow"/>
        </w:rPr>
        <w:t>1852</w:t>
      </w:r>
      <w:r w:rsidR="003479CB">
        <w:rPr>
          <w:spacing w:val="-1"/>
        </w:rPr>
        <w:noBreakHyphen/>
        <w:t>1898</w:t>
      </w:r>
      <w:r>
        <w:rPr>
          <w:spacing w:val="-1"/>
        </w:rPr>
        <w:t>) of England in Whitby</w:t>
      </w:r>
      <w:r w:rsidR="002F5596">
        <w:rPr>
          <w:spacing w:val="-1"/>
        </w:rPr>
        <w:t>, Ontario</w:t>
      </w:r>
      <w:r>
        <w:rPr>
          <w:spacing w:val="-1"/>
        </w:rPr>
        <w:t>.</w:t>
      </w:r>
      <w:r w:rsidR="00583440">
        <w:rPr>
          <w:spacing w:val="-1"/>
        </w:rPr>
        <w:t xml:space="preserve">  They would have at least five children:</w:t>
      </w:r>
      <w:r w:rsidR="002F4758">
        <w:rPr>
          <w:spacing w:val="-1"/>
        </w:rPr>
        <w:t xml:space="preserve">  </w:t>
      </w:r>
      <w:r w:rsidR="009115E2">
        <w:rPr>
          <w:spacing w:val="-1"/>
          <w:highlight w:val="yellow"/>
        </w:rPr>
        <w:t>SHE BEGAN AS ELIZABETH</w:t>
      </w:r>
      <w:r w:rsidR="00B1213E">
        <w:rPr>
          <w:spacing w:val="-1"/>
          <w:highlight w:val="yellow"/>
        </w:rPr>
        <w:t xml:space="preserve"> AND LATER </w:t>
      </w:r>
      <w:r w:rsidR="009115E2">
        <w:rPr>
          <w:spacing w:val="-1"/>
          <w:highlight w:val="yellow"/>
        </w:rPr>
        <w:t>SWITCHED TO MARY</w:t>
      </w:r>
      <w:r w:rsidR="002F4758">
        <w:rPr>
          <w:spacing w:val="-1"/>
        </w:rPr>
        <w:t xml:space="preserve">  </w:t>
      </w:r>
    </w:p>
    <w:p w14:paraId="45A44723" w14:textId="77777777" w:rsidR="00583440" w:rsidRDefault="00583440" w:rsidP="00583440">
      <w:pPr>
        <w:pStyle w:val="Hanging5"/>
        <w:rPr>
          <w:spacing w:val="-1"/>
        </w:rPr>
      </w:pPr>
      <w:r>
        <w:t>    ●  </w:t>
      </w:r>
      <w:r w:rsidR="006C64F7">
        <w:t>Grace Agnes Lockhart (b. </w:t>
      </w:r>
      <w:r w:rsidR="00521CE3">
        <w:t>22 May </w:t>
      </w:r>
      <w:r w:rsidR="006C64F7">
        <w:t>1875</w:t>
      </w:r>
      <w:r w:rsidR="00521CE3">
        <w:t xml:space="preserve"> in Whitby ON, Canada</w:t>
      </w:r>
      <w:r w:rsidR="002F4758">
        <w:t>; d. </w:t>
      </w:r>
      <w:r w:rsidR="00521CE3">
        <w:t>11 Nov </w:t>
      </w:r>
      <w:r w:rsidR="002F4758">
        <w:t>1884</w:t>
      </w:r>
      <w:r w:rsidR="00521CE3">
        <w:t xml:space="preserve"> in </w:t>
      </w:r>
      <w:r w:rsidR="00094FA7">
        <w:t>Hamilton</w:t>
      </w:r>
      <w:r w:rsidR="00521CE3">
        <w:t> ON, Canada</w:t>
      </w:r>
      <w:r w:rsidR="007A0A40">
        <w:t>, of di</w:t>
      </w:r>
      <w:r w:rsidR="00094FA7">
        <w:t>ptheria</w:t>
      </w:r>
      <w:r w:rsidR="002F4758">
        <w:t>).</w:t>
      </w:r>
    </w:p>
    <w:p w14:paraId="4A49D46B" w14:textId="77777777" w:rsidR="00583440" w:rsidRDefault="00583440" w:rsidP="00583440">
      <w:pPr>
        <w:pStyle w:val="Hanging5"/>
        <w:rPr>
          <w:spacing w:val="-1"/>
        </w:rPr>
      </w:pPr>
      <w:r>
        <w:t>    ●  </w:t>
      </w:r>
      <w:r w:rsidR="002F4758">
        <w:t xml:space="preserve">Mabel </w:t>
      </w:r>
      <w:r w:rsidR="00E42F87">
        <w:t xml:space="preserve">M. </w:t>
      </w:r>
      <w:r w:rsidR="002F4758">
        <w:t>Lockhart (b. </w:t>
      </w:r>
      <w:r w:rsidR="00E42F87">
        <w:t>17 Apr </w:t>
      </w:r>
      <w:r w:rsidR="002F4758">
        <w:t>1877</w:t>
      </w:r>
      <w:r w:rsidR="00E42F87">
        <w:t xml:space="preserve"> in York area of </w:t>
      </w:r>
      <w:r w:rsidR="00AC2358">
        <w:t>T</w:t>
      </w:r>
      <w:r w:rsidR="00E42F87">
        <w:t>oronto ON, Canada</w:t>
      </w:r>
      <w:r w:rsidR="002F4758">
        <w:t>; d. </w:t>
      </w:r>
      <w:r w:rsidR="00E42F87">
        <w:t>23 May </w:t>
      </w:r>
      <w:r w:rsidR="002F4758">
        <w:t>1888</w:t>
      </w:r>
      <w:r w:rsidR="00E42F87">
        <w:t xml:space="preserve"> in </w:t>
      </w:r>
      <w:r w:rsidR="00AC2358">
        <w:t>Hamilton</w:t>
      </w:r>
      <w:r w:rsidR="00E42F87">
        <w:t> ON, Canada, of heart disease</w:t>
      </w:r>
      <w:r w:rsidR="002F4758">
        <w:t>).</w:t>
      </w:r>
    </w:p>
    <w:p w14:paraId="0D66EA63" w14:textId="77777777" w:rsidR="00583440" w:rsidRDefault="00583440" w:rsidP="00583440">
      <w:pPr>
        <w:pStyle w:val="Hanging5"/>
        <w:rPr>
          <w:spacing w:val="-1"/>
        </w:rPr>
      </w:pPr>
      <w:r>
        <w:t>    ●  </w:t>
      </w:r>
      <w:r w:rsidR="002F4758">
        <w:t>Mary E. Lockhart (b. </w:t>
      </w:r>
      <w:r w:rsidR="00705A35">
        <w:t>20 Nov </w:t>
      </w:r>
      <w:r w:rsidR="002F4758">
        <w:t>1878</w:t>
      </w:r>
      <w:r w:rsidR="00705A35">
        <w:t xml:space="preserve"> in Toronto ON, Canada</w:t>
      </w:r>
      <w:r w:rsidR="002F4758">
        <w:t>; d. </w:t>
      </w:r>
      <w:r w:rsidR="007A0A40">
        <w:t>29</w:t>
      </w:r>
      <w:r w:rsidR="00705A35">
        <w:t> Dec </w:t>
      </w:r>
      <w:r w:rsidR="002F4758">
        <w:t>1884</w:t>
      </w:r>
      <w:r w:rsidR="00705A35">
        <w:t xml:space="preserve"> in </w:t>
      </w:r>
      <w:r w:rsidR="007A0A40">
        <w:t>Hamilton</w:t>
      </w:r>
      <w:r w:rsidR="00705A35">
        <w:t> ON, Canada</w:t>
      </w:r>
      <w:r w:rsidR="007A0A40">
        <w:t>, of diptheria</w:t>
      </w:r>
      <w:r w:rsidR="002F4758">
        <w:t>).</w:t>
      </w:r>
    </w:p>
    <w:p w14:paraId="403A7F74" w14:textId="77777777" w:rsidR="00583440" w:rsidRDefault="00583440" w:rsidP="00583440">
      <w:pPr>
        <w:pStyle w:val="Hanging5"/>
        <w:rPr>
          <w:spacing w:val="-1"/>
        </w:rPr>
      </w:pPr>
      <w:r>
        <w:t>    ●  </w:t>
      </w:r>
      <w:r w:rsidR="002F4758">
        <w:t>Jessie Lockhart (b. 1881; d. </w:t>
      </w:r>
      <w:r w:rsidR="007A0A40">
        <w:t>12 Nov </w:t>
      </w:r>
      <w:r w:rsidR="002F4758">
        <w:t>1884</w:t>
      </w:r>
      <w:r w:rsidR="007A0A40">
        <w:t xml:space="preserve"> in Hamilton ON, Canada, of diptheria</w:t>
      </w:r>
      <w:r w:rsidR="002F4758">
        <w:t>).</w:t>
      </w:r>
      <w:r w:rsidR="003F4011">
        <w:t xml:space="preserve">  </w:t>
      </w:r>
      <w:r w:rsidR="003F4011" w:rsidRPr="003F4011">
        <w:rPr>
          <w:highlight w:val="yellow"/>
        </w:rPr>
        <w:t>CAN’T FIND HER BIRTH</w:t>
      </w:r>
      <w:r w:rsidR="003F4011">
        <w:t xml:space="preserve">  </w:t>
      </w:r>
    </w:p>
    <w:p w14:paraId="1F38546B" w14:textId="77777777" w:rsidR="00583440" w:rsidRDefault="00583440" w:rsidP="00583440">
      <w:pPr>
        <w:pStyle w:val="Hanging5"/>
        <w:rPr>
          <w:spacing w:val="-1"/>
        </w:rPr>
      </w:pPr>
      <w:r>
        <w:t>    ●  </w:t>
      </w:r>
      <w:r w:rsidR="002F4758">
        <w:t>Eileen Lockhart (b. 1886</w:t>
      </w:r>
      <w:r w:rsidR="00F821F1">
        <w:t xml:space="preserve"> in the United States</w:t>
      </w:r>
      <w:r w:rsidR="002F4758">
        <w:t>; d. </w:t>
      </w:r>
      <w:r w:rsidR="002F4758" w:rsidRPr="00375798">
        <w:rPr>
          <w:highlight w:val="yellow"/>
        </w:rPr>
        <w:t>????</w:t>
      </w:r>
      <w:r w:rsidR="002F4758">
        <w:t>).</w:t>
      </w:r>
    </w:p>
    <w:p w14:paraId="4F0B4717" w14:textId="77777777" w:rsidR="002F4758" w:rsidRDefault="002F4758" w:rsidP="002F4758">
      <w:pPr>
        <w:rPr>
          <w:spacing w:val="-1"/>
        </w:rPr>
      </w:pPr>
      <w:r>
        <w:rPr>
          <w:spacing w:val="-1"/>
        </w:rPr>
        <w:t>(See 1881 Canada Census, Nova Scotia, Halifax City, Ward 1, page 74 (Ancestry image 38).)</w:t>
      </w:r>
    </w:p>
    <w:p w14:paraId="7EB31C5C" w14:textId="77777777" w:rsidR="004B62CC" w:rsidRDefault="004B62CC" w:rsidP="002F4758">
      <w:pPr>
        <w:rPr>
          <w:spacing w:val="-1"/>
        </w:rPr>
      </w:pPr>
      <w:r>
        <w:rPr>
          <w:spacing w:val="-1"/>
        </w:rPr>
        <w:t>(See 1891 Canada Census, Ontario, Hamilton City, Ward 3, page </w:t>
      </w:r>
      <w:r w:rsidR="00F821F1">
        <w:rPr>
          <w:spacing w:val="-1"/>
        </w:rPr>
        <w:t>51 (Ancestry image 51).)</w:t>
      </w:r>
    </w:p>
    <w:p w14:paraId="385401EA" w14:textId="77777777" w:rsidR="00583440" w:rsidRDefault="00583440">
      <w:pPr>
        <w:rPr>
          <w:spacing w:val="-1"/>
        </w:rPr>
      </w:pPr>
    </w:p>
    <w:p w14:paraId="09DA37AA" w14:textId="77777777" w:rsidR="00583440" w:rsidRDefault="0052147F">
      <w:pPr>
        <w:rPr>
          <w:spacing w:val="-1"/>
        </w:rPr>
      </w:pPr>
      <w:r>
        <w:rPr>
          <w:spacing w:val="-1"/>
        </w:rPr>
        <w:t>During the 1881 Canada Census, Lockhart was a Clerk living with his second wife and children in Halifax, Nova Scotia.</w:t>
      </w:r>
    </w:p>
    <w:p w14:paraId="13963D71" w14:textId="77777777" w:rsidR="0052147F" w:rsidRDefault="0052147F">
      <w:pPr>
        <w:rPr>
          <w:spacing w:val="-1"/>
        </w:rPr>
      </w:pPr>
      <w:r>
        <w:rPr>
          <w:spacing w:val="-1"/>
        </w:rPr>
        <w:t>(See 1881 Canada Census, Nova Scotia, Halifax City, Ward 1, page 74 (Ancestry image 38).)</w:t>
      </w:r>
    </w:p>
    <w:p w14:paraId="05BFD2E0" w14:textId="77777777" w:rsidR="0090602F" w:rsidRDefault="0090602F">
      <w:pPr>
        <w:rPr>
          <w:spacing w:val="-1"/>
        </w:rPr>
      </w:pPr>
    </w:p>
    <w:p w14:paraId="2B097F0B" w14:textId="77777777" w:rsidR="00647E16" w:rsidRDefault="007E4BA3">
      <w:r>
        <w:t>Lockhart died on 5 Jun 1887 in Wentworth, Ontario, Canada.</w:t>
      </w:r>
      <w:r w:rsidR="00593F03">
        <w:t xml:space="preserve">  (His widow </w:t>
      </w:r>
      <w:r w:rsidR="00281030">
        <w:t xml:space="preserve">Elizabeth </w:t>
      </w:r>
      <w:r w:rsidR="00593F03">
        <w:t xml:space="preserve">would move to </w:t>
      </w:r>
      <w:r w:rsidR="00283B42">
        <w:t xml:space="preserve">Hamilton, Ontario, </w:t>
      </w:r>
      <w:r w:rsidR="00281030">
        <w:t>become known as Mary, and spend the rest of her life there.</w:t>
      </w:r>
      <w:r w:rsidR="00283B42">
        <w:t>)</w:t>
      </w:r>
    </w:p>
    <w:p w14:paraId="265B8E28" w14:textId="77777777" w:rsidR="007E4BA3" w:rsidRDefault="007E4BA3"/>
    <w:p w14:paraId="2169611C" w14:textId="77777777" w:rsidR="00647E16" w:rsidRDefault="00647E16">
      <w:r>
        <w:rPr>
          <w:b/>
        </w:rPr>
        <w:t>OBITUARIES/BIOGRAPHIES:</w:t>
      </w:r>
    </w:p>
    <w:p w14:paraId="62BF3B13" w14:textId="77777777" w:rsidR="00647E16" w:rsidRDefault="00647E16">
      <w:pPr>
        <w:rPr>
          <w:b/>
        </w:rPr>
      </w:pPr>
      <w:r>
        <w:rPr>
          <w:b/>
        </w:rPr>
        <w:t>PHOTOS:</w:t>
      </w:r>
    </w:p>
    <w:p w14:paraId="5D4A21D1" w14:textId="77777777" w:rsidR="008A5453" w:rsidRDefault="00B43AEB">
      <w:pPr>
        <w:pStyle w:val="Hanging5"/>
      </w:pPr>
      <w:r>
        <w:t>    ●  1867; portrait</w:t>
      </w:r>
      <w:r>
        <w:br/>
        <w:t xml:space="preserve">(1991; </w:t>
      </w:r>
      <w:r>
        <w:rPr>
          <w:u w:val="single"/>
        </w:rPr>
        <w:t>The Modern Beginnings of Subarctic Ornithology:  Correspondence to the Smithsonian Institution/ 1856</w:t>
      </w:r>
      <w:r>
        <w:rPr>
          <w:u w:val="single"/>
        </w:rPr>
        <w:noBreakHyphen/>
        <w:t>1868</w:t>
      </w:r>
      <w:r w:rsidR="00B5023E">
        <w:t xml:space="preserve"> by Debra Lindsay on p. 121, </w:t>
      </w:r>
    </w:p>
    <w:p w14:paraId="00002792" w14:textId="77777777" w:rsidR="00647E16" w:rsidRDefault="00647E16">
      <w:r>
        <w:rPr>
          <w:b/>
        </w:rPr>
        <w:t>PAPERS:</w:t>
      </w:r>
    </w:p>
    <w:p w14:paraId="20FABAF2" w14:textId="77777777" w:rsidR="008A5453" w:rsidRDefault="00E95643">
      <w:pPr>
        <w:pStyle w:val="Hanging5"/>
      </w:pPr>
      <w:r>
        <w:t>    ●  James Lockhart, Hudson’s </w:t>
      </w:r>
      <w:r w:rsidR="00B43AEB">
        <w:t xml:space="preserve">Bay Company Diary </w:t>
      </w:r>
      <w:r w:rsidR="00B43AEB">
        <w:br/>
        <w:t>(Beinecke Rare Book and Manuscript Library, Yale University, New Haven CT;</w:t>
      </w:r>
      <w:r w:rsidR="00B43AEB">
        <w:br/>
        <w:t>Call No. WA MSS S</w:t>
      </w:r>
      <w:r w:rsidR="00B43AEB">
        <w:noBreakHyphen/>
        <w:t>1773; 1 vol. (about 100 pages); includes Lockhart’s hand</w:t>
      </w:r>
      <w:r w:rsidR="00B43AEB">
        <w:noBreakHyphen/>
        <w:t>written 16 Sep 1848–15 Feb 1852 diary of his work at Lachine and York Factory).</w:t>
      </w:r>
    </w:p>
    <w:p w14:paraId="4DE2A484" w14:textId="77777777" w:rsidR="00647E16" w:rsidRDefault="00647E16"/>
    <w:p w14:paraId="0ACE31F9" w14:textId="77777777" w:rsidR="008A5453" w:rsidRDefault="008A5453"/>
    <w:p w14:paraId="235FE504" w14:textId="77777777" w:rsidR="00647E16" w:rsidRDefault="00647E16">
      <w:pPr>
        <w:pStyle w:val="BiogName"/>
      </w:pPr>
      <w:r>
        <w:t xml:space="preserve">Lockwood, </w:t>
      </w:r>
      <w:r w:rsidR="00B43AEB">
        <w:t>Dunbar</w:t>
      </w:r>
      <w:r>
        <w:t xml:space="preserve"> (</w:t>
      </w:r>
      <w:r w:rsidR="00B43AEB">
        <w:t>1891</w:t>
      </w:r>
      <w:r w:rsidR="00B43AEB">
        <w:noBreakHyphen/>
        <w:t>1967</w:t>
      </w:r>
      <w:r>
        <w:t>).</w:t>
      </w:r>
    </w:p>
    <w:p w14:paraId="30E18FD7" w14:textId="77777777" w:rsidR="007A3303" w:rsidRDefault="007A3303" w:rsidP="007A3303">
      <w:r>
        <w:t xml:space="preserve">Lockwood was a </w:t>
      </w:r>
      <w:r w:rsidRPr="007A3303">
        <w:t>businessman in the Boston area of Massachusetts</w:t>
      </w:r>
      <w:r>
        <w:t>.  He participated in the 1913 Harvard Alaska-Sibir’ Expedition of graduates (and one student) of Harvard College (later Harvard University; Cambridge, Massachusetts) to Alaska and the Russki Far East (that for some would stretch into 1914).</w:t>
      </w:r>
    </w:p>
    <w:p w14:paraId="5857E639" w14:textId="77777777" w:rsidR="007A3303" w:rsidRDefault="007A3303" w:rsidP="007A3303"/>
    <w:p w14:paraId="3F27FE9C" w14:textId="77777777" w:rsidR="007A3303" w:rsidRDefault="007A3303" w:rsidP="007A3303">
      <w:r>
        <w:t xml:space="preserve">1913 HARVARD ALASKA-SIBIR’ EXPEDITION:  </w:t>
      </w:r>
      <w:r w:rsidRPr="007A3303">
        <w:rPr>
          <w:highlight w:val="yellow"/>
        </w:rPr>
        <w:t>BROOKS IS THE MASTER FOR THIS EXPEDITION</w:t>
      </w:r>
      <w:r>
        <w:t xml:space="preserve">  </w:t>
      </w:r>
    </w:p>
    <w:p w14:paraId="7C5F81B5" w14:textId="77777777" w:rsidR="006C0A52" w:rsidRDefault="006C0A52" w:rsidP="006C0A52"/>
    <w:p w14:paraId="76FFF131" w14:textId="77777777" w:rsidR="006C0A52" w:rsidRDefault="006C0A52" w:rsidP="006C0A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Lockwood </w:t>
      </w:r>
      <w:r>
        <w:rPr>
          <w:spacing w:val="-1"/>
        </w:rPr>
        <w:t>participated in the 1913 Harvard Alaska-Sibir’ Expedition to Alaska and the Russki Far East (which is a part of Sibir’).  It was effectively a hunting trip organized by four recent graduates (including Lockwood) of Harvard College (later Harvard University) and one current student.  In return for financial support from Harvard physics professor Theodore Lyman IV (1874</w:t>
      </w:r>
      <w:r>
        <w:rPr>
          <w:spacing w:val="-1"/>
        </w:rPr>
        <w:noBreakHyphen/>
        <w:t>1954) of Massachusetts and wealthy Harvard alumnus and armchair ornithologist John E[liot] Thayer (1862</w:t>
      </w:r>
      <w:r>
        <w:rPr>
          <w:spacing w:val="-1"/>
        </w:rPr>
        <w:noBreakHyphen/>
        <w:t xml:space="preserve">1933) of Massachusetts, the young Harvard men allowed </w:t>
      </w:r>
      <w:r w:rsidRPr="00654D07">
        <w:rPr>
          <w:spacing w:val="-1"/>
        </w:rPr>
        <w:t xml:space="preserve">W[inthrop] Sprague “Nick” Brooks </w:t>
      </w:r>
      <w:r w:rsidRPr="00654D07">
        <w:t>(1886</w:t>
      </w:r>
      <w:r w:rsidRPr="00654D07">
        <w:noBreakHyphen/>
        <w:t>1965) of Massachusetts</w:t>
      </w:r>
      <w:r>
        <w:rPr>
          <w:spacing w:val="-1"/>
        </w:rPr>
        <w:t xml:space="preserve"> (himself a recent Harvard graduate) and Joseph S[cattergood] Dixon (1884</w:t>
      </w:r>
      <w:r>
        <w:rPr>
          <w:spacing w:val="-1"/>
        </w:rPr>
        <w:noBreakHyphen/>
        <w:t>1952)</w:t>
      </w:r>
      <w:r>
        <w:t xml:space="preserve"> of Kansas</w:t>
      </w:r>
      <w:r>
        <w:rPr>
          <w:spacing w:val="-1"/>
        </w:rPr>
        <w:t xml:space="preserve"> to accompany the expedition to kill bird specimens.  (Brooks was killing specimens for Lyman and Harvard’s Museum of Comparative Zoology, while Dixon was killing specimens for Thayer’s personal collection.)</w:t>
      </w:r>
    </w:p>
    <w:p w14:paraId="53D4C921" w14:textId="77777777" w:rsidR="006C0A52" w:rsidRDefault="006C0A52" w:rsidP="006C0A52">
      <w:pPr>
        <w:rPr>
          <w:spacing w:val="-1"/>
        </w:rPr>
      </w:pPr>
      <w:r>
        <w:rPr>
          <w:spacing w:val="-1"/>
        </w:rPr>
        <w:t>(See Dixon 1943, p. 49, which summarized the expedition.)</w:t>
      </w:r>
    </w:p>
    <w:p w14:paraId="2534D939" w14:textId="77777777" w:rsidR="006C0A52" w:rsidRDefault="006C0A52" w:rsidP="006C0A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8, </w:t>
      </w:r>
      <w:r>
        <w:rPr>
          <w:spacing w:val="-1"/>
        </w:rPr>
        <w:t>which summarized the expedition.)</w:t>
      </w:r>
    </w:p>
    <w:p w14:paraId="777E1833" w14:textId="77777777" w:rsidR="006C0A52" w:rsidRDefault="006C0A52" w:rsidP="006C0A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B735B15" w14:textId="77777777" w:rsidR="006C0A52" w:rsidRDefault="006C0A52" w:rsidP="006C0A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was originally been planned to end in September 1913, but their ship would become trapped in the ice off arctic Alaska at </w:t>
      </w:r>
      <w:r w:rsidR="00D50ADD">
        <w:t>Humphrey Point</w:t>
      </w:r>
      <w:r>
        <w:rPr>
          <w:spacing w:val="-1"/>
        </w:rPr>
        <w:t xml:space="preserve"> in August 1913 before the work was completed.  At that point, the expedition would break up, with some members staying in Alaska for the 1914 season (including Mixter) and some going home to Massachusetts.</w:t>
      </w:r>
    </w:p>
    <w:p w14:paraId="537A0686" w14:textId="77777777" w:rsidR="006C0A52" w:rsidRPr="000649A6" w:rsidRDefault="006C0A52" w:rsidP="006C0A52">
      <w:pPr>
        <w:rPr>
          <w:spacing w:val="-1"/>
        </w:rPr>
      </w:pPr>
      <w:r w:rsidRPr="000649A6">
        <w:rPr>
          <w:spacing w:val="-1"/>
        </w:rPr>
        <w:t xml:space="preserve">(See </w:t>
      </w:r>
      <w:r>
        <w:rPr>
          <w:spacing w:val="-1"/>
        </w:rPr>
        <w:t>Dixon 1943, p. 49</w:t>
      </w:r>
      <w:r w:rsidRPr="000649A6">
        <w:rPr>
          <w:spacing w:val="-1"/>
        </w:rPr>
        <w:t>, which summarized the expedition.)</w:t>
      </w:r>
    </w:p>
    <w:p w14:paraId="0B5930FA" w14:textId="77777777" w:rsidR="006C0A52" w:rsidRPr="00EA017A" w:rsidRDefault="006C0A52" w:rsidP="006C0A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highlight w:val="yellow"/>
        </w:rPr>
      </w:pPr>
      <w:r w:rsidRPr="000649A6">
        <w:t xml:space="preserve">(See Brooks (W.S.) 1914, p. 178, </w:t>
      </w:r>
      <w:r>
        <w:rPr>
          <w:spacing w:val="-1"/>
        </w:rPr>
        <w:t>which summarized the expedition.</w:t>
      </w:r>
      <w:r w:rsidRPr="000649A6">
        <w:rPr>
          <w:spacing w:val="-1"/>
        </w:rPr>
        <w:t>)</w:t>
      </w:r>
    </w:p>
    <w:p w14:paraId="77B8A8AE" w14:textId="77777777" w:rsidR="006C0A52" w:rsidRDefault="006C0A52" w:rsidP="006C0A52"/>
    <w:p w14:paraId="022C0E74" w14:textId="77777777" w:rsidR="006C0A52" w:rsidRDefault="006C0A52" w:rsidP="006C0A52">
      <w:r>
        <w:t>The young Harvard men organizing the 1913 Harvard Alaska-Sibir’ Expedition were:</w:t>
      </w:r>
    </w:p>
    <w:p w14:paraId="6F3339B3" w14:textId="77777777" w:rsidR="006C0A52" w:rsidRDefault="006C0A52" w:rsidP="006C0A52">
      <w:pPr>
        <w:pStyle w:val="Hanging5"/>
      </w:pPr>
      <w:r>
        <w:t>    ●  SAMUEL MIXTER (1891</w:t>
      </w:r>
      <w:r>
        <w:noBreakHyphen/>
        <w:t>1967).</w:t>
      </w:r>
      <w:r>
        <w:br/>
        <w:t xml:space="preserve">A Massachusetts-born 1912 graduate of Harvard, he killed a number of bird specimens that went to Harvard’s Museum of Comparative Zoology.  His official duty, however, was apparently to collect some kind of specimens (apparently not birds) for the </w:t>
      </w:r>
      <w:r w:rsidR="005D4D72">
        <w:t>U.S. National Museum [of Natural History] (Washington</w:t>
      </w:r>
      <w:r w:rsidR="007A3E66">
        <w:t> DC)</w:t>
      </w:r>
      <w:r>
        <w:t>.</w:t>
      </w:r>
      <w:r>
        <w:br/>
        <w:t>[He was a brother of George Mixter [2</w:t>
      </w:r>
      <w:r>
        <w:rPr>
          <w:vertAlign w:val="superscript"/>
        </w:rPr>
        <w:t>nd</w:t>
      </w:r>
      <w:r>
        <w:t>] (1889</w:t>
      </w:r>
      <w:r>
        <w:noBreakHyphen/>
        <w:t xml:space="preserve">1968) of Massachusetts, a </w:t>
      </w:r>
      <w:r w:rsidRPr="002A72C3">
        <w:t>1908</w:t>
      </w:r>
      <w:r>
        <w:t xml:space="preserve"> graduate of Harvard and already a veteran of Alaska and the Russki Far East.]</w:t>
      </w:r>
    </w:p>
    <w:p w14:paraId="1B3985C3" w14:textId="77777777" w:rsidR="006C0A52" w:rsidRDefault="006C0A52" w:rsidP="006C0A52">
      <w:pPr>
        <w:pStyle w:val="Hanging5"/>
      </w:pPr>
      <w:r>
        <w:t>    ●  DUNBAR LOCKWOOD (1891</w:t>
      </w:r>
      <w:r>
        <w:noBreakHyphen/>
        <w:t>1967).</w:t>
      </w:r>
      <w:r>
        <w:br/>
        <w:t>A Massachusetts-born 1913 graduate of Harvard, he killed a number of bird specimens that went to Harvard’s Museum of Comparative Zoology.  (He had apparently finished his coursework in mid</w:t>
      </w:r>
      <w:r>
        <w:noBreakHyphen/>
        <w:t>year, despite being part of the Class of 1913.)</w:t>
      </w:r>
    </w:p>
    <w:p w14:paraId="08CD4C74" w14:textId="77777777" w:rsidR="006C0A52" w:rsidRDefault="006C0A52" w:rsidP="006C0A52">
      <w:pPr>
        <w:pStyle w:val="Hanging5"/>
      </w:pPr>
      <w:r>
        <w:t>    ●  JOHN HEARD, JR. (1889</w:t>
      </w:r>
      <w:r>
        <w:noBreakHyphen/>
        <w:t>1949).</w:t>
      </w:r>
      <w:r>
        <w:br/>
      </w:r>
      <w:r w:rsidRPr="005D55C6">
        <w:rPr>
          <w:highlight w:val="yellow"/>
        </w:rPr>
        <w:t>I’M LOST—HE’S THE SON OF ADELINE WHEELWRIGHT LEWIS AND JOHN HEARD, WHO HAD A SON IN 1889, BUT IT WAS ALBERT FARLEY HEARD, AND THEIR SON JOHN HEARD, JR. DIED AT AGE 3 IN 1898—DID ALBERT BECOME JOHN, JR.???</w:t>
      </w:r>
      <w:r>
        <w:t xml:space="preserve">  </w:t>
      </w:r>
      <w:r>
        <w:br/>
        <w:t xml:space="preserve">A Massachusetts-born 1912 graduate of Harvard, he apparently only observed birds in Canada in 1914 (see Brooks (W.S.) 1915, p. 398).  </w:t>
      </w:r>
      <w:r>
        <w:rPr>
          <w:highlight w:val="yellow"/>
        </w:rPr>
        <w:t>THUS NO BIO NECESSARY</w:t>
      </w:r>
      <w:r>
        <w:t xml:space="preserve">  (He would become a lawyer and stamp collector.)</w:t>
      </w:r>
    </w:p>
    <w:p w14:paraId="46FAC3F9" w14:textId="77777777" w:rsidR="006C0A52" w:rsidRDefault="006C0A52" w:rsidP="006C0A52">
      <w:pPr>
        <w:pStyle w:val="Hanging5"/>
      </w:pPr>
      <w:r>
        <w:t>    ●  GEORGE S[ALTONSTALL] SILSBEE (1890</w:t>
      </w:r>
      <w:r>
        <w:noBreakHyphen/>
        <w:t>1961).</w:t>
      </w:r>
      <w:r>
        <w:br/>
        <w:t>A Massachusetts-born 1913 graduate of Harvard.</w:t>
      </w:r>
    </w:p>
    <w:p w14:paraId="1D3D0C63" w14:textId="77777777" w:rsidR="006C0A52" w:rsidRDefault="006C0A52" w:rsidP="006C0A52">
      <w:pPr>
        <w:pStyle w:val="Hanging5"/>
      </w:pPr>
      <w:r>
        <w:t>    ●  EBEN S[UMNER] DRAPER, JR. (1893</w:t>
      </w:r>
      <w:r>
        <w:noBreakHyphen/>
        <w:t>1959).</w:t>
      </w:r>
      <w:r>
        <w:br/>
        <w:t>A Massachusetts-born student at Harvard (Class of 1915), he was the son of the previous Governor of Massachusetts.</w:t>
      </w:r>
    </w:p>
    <w:p w14:paraId="4A10FF24" w14:textId="77777777" w:rsidR="006C0A52" w:rsidRDefault="006C0A52" w:rsidP="006C0A52">
      <w:r>
        <w:t>(See Brooks (W.S.) 1914, p. 178, which listed the expedition’s organizers.)</w:t>
      </w:r>
    </w:p>
    <w:p w14:paraId="0918E55E" w14:textId="77777777" w:rsidR="006C0A52" w:rsidRDefault="006C0A52" w:rsidP="006C0A52"/>
    <w:p w14:paraId="1B240019" w14:textId="77777777" w:rsidR="006C0A52" w:rsidRDefault="006C0A52" w:rsidP="006C0A52">
      <w:r>
        <w:t>Accompanying the 1913 Harvard Alaska-Sibir’ Expedition were:</w:t>
      </w:r>
    </w:p>
    <w:p w14:paraId="4F24745B" w14:textId="77777777" w:rsidR="006C0A52" w:rsidRDefault="006C0A52" w:rsidP="006C0A52">
      <w:pPr>
        <w:pStyle w:val="Hanging5"/>
      </w:pPr>
      <w:r>
        <w:t>    ●  </w:t>
      </w:r>
      <w:r w:rsidR="00B434DA">
        <w:t>W[INTHROP] SPRAGUE “NICK” BROOKS (1886</w:t>
      </w:r>
      <w:r w:rsidR="00B434DA">
        <w:noBreakHyphen/>
        <w:t>1965)</w:t>
      </w:r>
      <w:r w:rsidR="00483A20">
        <w:t xml:space="preserve"> of Massachusetts</w:t>
      </w:r>
      <w:r>
        <w:t>.</w:t>
      </w:r>
      <w:r>
        <w:br/>
        <w:t>A 1909 graduate of Harvard and a naturalist primarily interested in birds, he was along to kill bird specimens for Lyman and Harvard’s Museum of Comparative Zoology.</w:t>
      </w:r>
    </w:p>
    <w:p w14:paraId="4490A684" w14:textId="77777777" w:rsidR="006C0A52" w:rsidRDefault="006C0A52" w:rsidP="006C0A52">
      <w:pPr>
        <w:pStyle w:val="Hanging5"/>
      </w:pPr>
      <w:r>
        <w:t>    ●  JOSEPH S[CATTERGOOD] DIXON (</w:t>
      </w:r>
      <w:r>
        <w:rPr>
          <w:spacing w:val="-1"/>
        </w:rPr>
        <w:t>1884</w:t>
      </w:r>
      <w:r>
        <w:rPr>
          <w:spacing w:val="-1"/>
        </w:rPr>
        <w:noBreakHyphen/>
        <w:t>1952</w:t>
      </w:r>
      <w:r>
        <w:t>).</w:t>
      </w:r>
      <w:r>
        <w:br/>
        <w:t>A Kansas-born mammalogist, he was along to kill bird specimens (and presumably mammal specimens) for Thayer.</w:t>
      </w:r>
    </w:p>
    <w:p w14:paraId="7C50FF86" w14:textId="77777777" w:rsidR="006C0A52" w:rsidRDefault="006C0A52" w:rsidP="006C0A52">
      <w:pPr>
        <w:pStyle w:val="Hanging5"/>
      </w:pPr>
      <w:r>
        <w:t>    ●  WILL[IAM] E[DWIN] HUDSON (1877</w:t>
      </w:r>
      <w:r>
        <w:noBreakHyphen/>
        <w:t>1945).</w:t>
      </w:r>
      <w:r>
        <w:br/>
        <w:t>An Oregon-born former newspaper photographer who owned a motion picture camera (and who would later become the Pacific Northwest’s most eminent newsreel cameraman), he was the expedition’s photographer.</w:t>
      </w:r>
    </w:p>
    <w:p w14:paraId="4A67B542" w14:textId="77777777" w:rsidR="006C0A52" w:rsidRDefault="006C0A52" w:rsidP="006C0A52">
      <w:r>
        <w:t>(See Brooks (W.S.) 1914, p. 178, which listed the expedition participants.)</w:t>
      </w:r>
    </w:p>
    <w:p w14:paraId="07A18F4E" w14:textId="77777777" w:rsidR="006C0A52" w:rsidRDefault="006C0A52" w:rsidP="006C0A52">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5C034D25" w14:textId="77777777" w:rsidR="00ED5BBE" w:rsidRDefault="00ED5BBE" w:rsidP="00ED5BBE"/>
    <w:p w14:paraId="05B36BEC" w14:textId="77777777" w:rsidR="00101F14" w:rsidRDefault="00101F14" w:rsidP="00101F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first phase of the </w:t>
      </w:r>
      <w:r>
        <w:t>1913 Harvard Alaska-Sibir’ Expedition</w:t>
      </w:r>
      <w:r>
        <w:rPr>
          <w:spacing w:val="-1"/>
        </w:rPr>
        <w:t xml:space="preserve"> began in Seattle, Washington, in April 1913.  Two of the expedition organizers, </w:t>
      </w:r>
      <w:r>
        <w:t>Mixter</w:t>
      </w:r>
      <w:r>
        <w:rPr>
          <w:spacing w:val="-1"/>
        </w:rPr>
        <w:t xml:space="preserve"> and </w:t>
      </w:r>
      <w:r>
        <w:t>Lockwood</w:t>
      </w:r>
      <w:r>
        <w:rPr>
          <w:spacing w:val="-1"/>
        </w:rPr>
        <w:t xml:space="preserve">, left Seattle with Hudson on 3 Apr 1913; Brooks and Dixon joined them the next day in Vancouver, </w:t>
      </w:r>
      <w:r w:rsidR="00B13619">
        <w:rPr>
          <w:spacing w:val="-1"/>
        </w:rPr>
        <w:t>British Columbia</w:t>
      </w:r>
      <w:r>
        <w:rPr>
          <w:spacing w:val="-1"/>
        </w:rPr>
        <w:t>, Canada.  For transportation, the expedition chartered the</w:t>
      </w:r>
      <w:r w:rsidRPr="00613B98">
        <w:rPr>
          <w:spacing w:val="-1"/>
        </w:rPr>
        <w:t xml:space="preserve"> </w:t>
      </w:r>
      <w:r w:rsidR="002B1E46">
        <w:rPr>
          <w:spacing w:val="-1"/>
        </w:rPr>
        <w:t>gasoline-</w:t>
      </w:r>
      <w:r>
        <w:rPr>
          <w:spacing w:val="-1"/>
        </w:rPr>
        <w:t>power</w:t>
      </w:r>
      <w:r w:rsidR="002B1E46">
        <w:rPr>
          <w:spacing w:val="-1"/>
        </w:rPr>
        <w:t>ed</w:t>
      </w:r>
      <w:r>
        <w:rPr>
          <w:spacing w:val="-1"/>
        </w:rPr>
        <w:t xml:space="preserve"> schooner</w:t>
      </w:r>
      <w:r w:rsidR="002B1E46">
        <w:rPr>
          <w:spacing w:val="-1"/>
        </w:rPr>
        <w:t> </w:t>
      </w:r>
      <w:r>
        <w:rPr>
          <w:i/>
          <w:spacing w:val="-1"/>
        </w:rPr>
        <w:t>Polar Bear</w:t>
      </w:r>
      <w:r>
        <w:rPr>
          <w:spacing w:val="-1"/>
        </w:rPr>
        <w:t xml:space="preserve"> for 1913.  She was owned by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w:t>
      </w:r>
    </w:p>
    <w:p w14:paraId="4F3FEA4A" w14:textId="77777777" w:rsidR="00101F14" w:rsidRDefault="00101F14" w:rsidP="00101F14">
      <w:r>
        <w:t>(See Brooks (W.S.) 1914, p. 178, which listed the expedition members and participants.)</w:t>
      </w:r>
    </w:p>
    <w:p w14:paraId="620C0381" w14:textId="77777777" w:rsidR="00101F14" w:rsidRDefault="00101F14" w:rsidP="00101F14">
      <w:r>
        <w:t>(See Brooks (W.S.) 1915, p. 361, which told of the beginning of the expedition.)</w:t>
      </w:r>
    </w:p>
    <w:p w14:paraId="01EF57EA" w14:textId="77777777" w:rsidR="00101F14" w:rsidRDefault="00101F14" w:rsidP="00101F14"/>
    <w:p w14:paraId="560C5CA3" w14:textId="77777777" w:rsidR="00101F14" w:rsidRDefault="00101F14" w:rsidP="00101F14">
      <w:r>
        <w:t xml:space="preserve">The </w:t>
      </w:r>
      <w:r>
        <w:rPr>
          <w:i/>
        </w:rPr>
        <w:t>Polar Bear</w:t>
      </w:r>
      <w:r>
        <w:t xml:space="preserve"> went up Alaska’s </w:t>
      </w:r>
      <w:r w:rsidR="00815EBC">
        <w:t>Inside Passage</w:t>
      </w:r>
      <w:r>
        <w:t xml:space="preserve"> through southeastern Alaska, reaching Cross Sound on 13 Apr 1913.  She crossed the Gulf of Alaska to Kodiak, then proce</w:t>
      </w:r>
      <w:r w:rsidR="00856044">
        <w:t>e</w:t>
      </w:r>
      <w:r>
        <w:t xml:space="preserve">ded westwards to Unalaska in the eastern </w:t>
      </w:r>
      <w:r w:rsidR="009C332F">
        <w:t>Aleutian Islands</w:t>
      </w:r>
      <w:r>
        <w:t xml:space="preserve">.  She continued westwards out the </w:t>
      </w:r>
      <w:r w:rsidR="009C332F">
        <w:t>Aleutian Islands</w:t>
      </w:r>
      <w:r>
        <w:t>, spending 29 Apr 1913 on Atka Island and 3</w:t>
      </w:r>
      <w:r>
        <w:noBreakHyphen/>
        <w:t>4 May 1913 on Attu Island.  She then continuing westwards to the Aleutians’ Russki counterpart, the Komandorskie Islands (Kamchatskiy Kray, Russki Far East), spending 6</w:t>
      </w:r>
      <w:r>
        <w:noBreakHyphen/>
        <w:t xml:space="preserve">8 May 1913 at </w:t>
      </w:r>
      <w:r w:rsidR="009506EC">
        <w:t>Mednyy Island</w:t>
      </w:r>
      <w:r>
        <w:t xml:space="preserve"> (then called </w:t>
      </w:r>
      <w:r w:rsidR="00F575DF">
        <w:t>Copper Island</w:t>
      </w:r>
      <w:r>
        <w:t>).</w:t>
      </w:r>
    </w:p>
    <w:p w14:paraId="334AAEA3" w14:textId="77777777" w:rsidR="00101F14" w:rsidRDefault="00101F14" w:rsidP="00101F14">
      <w:r>
        <w:t>(See Brooks (W.S.) 1914, p. 178, which told of the early part of phase one of the expedition.)</w:t>
      </w:r>
    </w:p>
    <w:p w14:paraId="531A7064" w14:textId="77777777" w:rsidR="00101F14" w:rsidRDefault="00101F14" w:rsidP="00101F14">
      <w:r>
        <w:t>(See Brooks (W.S.) 1915, p. 361, which told of the early part of phase one of the expedition.)</w:t>
      </w:r>
    </w:p>
    <w:p w14:paraId="3856899D" w14:textId="77777777" w:rsidR="00ED5BBE" w:rsidRDefault="00ED5BBE" w:rsidP="00ED5BBE"/>
    <w:p w14:paraId="6AEA2B57" w14:textId="77777777" w:rsidR="00732296" w:rsidRPr="00732296" w:rsidRDefault="00732296" w:rsidP="00732296">
      <w:r w:rsidRPr="00732296">
        <w:t xml:space="preserve">The </w:t>
      </w:r>
      <w:r w:rsidRPr="00732296">
        <w:rPr>
          <w:i/>
        </w:rPr>
        <w:t>Polar Bear</w:t>
      </w:r>
      <w:r w:rsidR="003A7A98">
        <w:t xml:space="preserve"> </w:t>
      </w:r>
      <w:r w:rsidRPr="00732296">
        <w:t xml:space="preserve">went down the eastern coast of the </w:t>
      </w:r>
      <w:r w:rsidR="00DE7F4A">
        <w:t>Kamchatka Peninsula</w:t>
      </w:r>
      <w:r w:rsidRPr="00732296">
        <w:t xml:space="preserve"> (Kamchatskiy Kray, Russki Far East) as far as Petropavlovsk–Kamchatskiy, where they spent 10</w:t>
      </w:r>
      <w:r w:rsidRPr="00732296">
        <w:noBreakHyphen/>
        <w:t xml:space="preserve">19 May 1913.  Unable to get hunting and collecting permits, they gave up and </w:t>
      </w:r>
      <w:r>
        <w:t>headed northwards</w:t>
      </w:r>
      <w:r w:rsidRPr="00732296">
        <w:t xml:space="preserve"> </w:t>
      </w:r>
      <w:r>
        <w:t>along</w:t>
      </w:r>
      <w:r w:rsidRPr="00732296">
        <w:t xml:space="preserve"> the coast.  </w:t>
      </w:r>
      <w:r>
        <w:t>At Cape Shipunskiy, t</w:t>
      </w:r>
      <w:r w:rsidRPr="00732296">
        <w:t xml:space="preserve">hey found sheep common, and the hunters began poaching, killing dozens.  Heading back northwards along the coast to Cape Africa on 27 May 1913, ice eventually stopped their progress, and they crossed the </w:t>
      </w:r>
      <w:r w:rsidR="00503D67">
        <w:t>Bering Sea</w:t>
      </w:r>
      <w:r w:rsidRPr="00732296">
        <w:t xml:space="preserve"> northeastwards to St. Lawrence Island, where they spent 2</w:t>
      </w:r>
      <w:r w:rsidRPr="00732296">
        <w:noBreakHyphen/>
        <w:t xml:space="preserve">3 Jun 1913.  They then returned to the Russki Far East, this time to the adjacent </w:t>
      </w:r>
      <w:r w:rsidR="00296845">
        <w:t>Chukotskiy Peninsula</w:t>
      </w:r>
      <w:r w:rsidRPr="00732296">
        <w:t xml:space="preserve"> (Chukotskiy Autonomous Okrug), where they spent June 1913 exploring the peninsula’s southern coast.  At </w:t>
      </w:r>
      <w:r w:rsidR="00994E94">
        <w:t>Provideniya Bay</w:t>
      </w:r>
      <w:r w:rsidRPr="00732296">
        <w:t>, Dixon found a Spoon</w:t>
      </w:r>
      <w:r w:rsidRPr="00732296">
        <w:noBreakHyphen/>
        <w:t>billed Sandpiper nest with two eggs and killed the male to voucher the eggs.</w:t>
      </w:r>
    </w:p>
    <w:p w14:paraId="348DAA9B" w14:textId="77777777" w:rsidR="00732296" w:rsidRPr="00732296" w:rsidRDefault="00732296" w:rsidP="00732296">
      <w:r w:rsidRPr="00732296">
        <w:t>(See Brooks (W.S.) 1914, p. 178, which told of the latter part of phase one of the expedition.)</w:t>
      </w:r>
    </w:p>
    <w:p w14:paraId="39D6DBD8" w14:textId="77777777" w:rsidR="00732296" w:rsidRDefault="00732296" w:rsidP="00732296">
      <w:r w:rsidRPr="00732296">
        <w:t>(See Brooks (W.S.) 1915, p. 361 (travel during phase one of the expedition) and p. 382 (Dixon finding a Spoon</w:t>
      </w:r>
      <w:r w:rsidRPr="00732296">
        <w:noBreakHyphen/>
        <w:t xml:space="preserve">billed Sandpiper nest at </w:t>
      </w:r>
      <w:r w:rsidR="00994E94">
        <w:t>Provideniya Bay</w:t>
      </w:r>
      <w:r w:rsidRPr="00732296">
        <w:t>).)</w:t>
      </w:r>
    </w:p>
    <w:p w14:paraId="02BCB7A7" w14:textId="77777777" w:rsidR="00ED5BBE" w:rsidRDefault="00ED5BBE" w:rsidP="00ED5BBE"/>
    <w:p w14:paraId="1CDE2E67" w14:textId="77777777" w:rsidR="009A05F5" w:rsidRDefault="009A05F5" w:rsidP="009A05F5">
      <w:r>
        <w:t xml:space="preserve">On 29 Jun 1913, the </w:t>
      </w:r>
      <w:r>
        <w:rPr>
          <w:i/>
        </w:rPr>
        <w:t>Polar Bear</w:t>
      </w:r>
      <w:r>
        <w:t xml:space="preserve"> returned to Nome to rendezvous with the remaining organizers of the expedition:  Heard, Silsbee, and Draper.  They arrived on 3 Jul 1913 aboard the steamer </w:t>
      </w:r>
      <w:r w:rsidRPr="009A05F5">
        <w:rPr>
          <w:i/>
        </w:rPr>
        <w:t>Se</w:t>
      </w:r>
      <w:r>
        <w:rPr>
          <w:i/>
        </w:rPr>
        <w:t>nator</w:t>
      </w:r>
      <w:r>
        <w:t>.</w:t>
      </w:r>
    </w:p>
    <w:p w14:paraId="12A6E9C2" w14:textId="77777777" w:rsidR="009A05F5"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1.)</w:t>
      </w:r>
    </w:p>
    <w:p w14:paraId="286274C5" w14:textId="77777777" w:rsidR="00ED5BBE" w:rsidRDefault="00ED5BBE" w:rsidP="00ED5BBE"/>
    <w:p w14:paraId="6426735E" w14:textId="77777777" w:rsidR="009A05F5" w:rsidRPr="001F654A" w:rsidRDefault="009A05F5" w:rsidP="009A05F5">
      <w:r w:rsidRPr="001F654A">
        <w:t xml:space="preserve">The second phase of th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  They would be whaling in Russki and Canadian waters using borrowed gear, </w:t>
      </w:r>
      <w:r>
        <w:t>and since Capt. </w:t>
      </w:r>
      <w:r w:rsidRPr="004C5C22">
        <w:t>Lane wasn’t yet experienced in whaling,</w:t>
      </w:r>
      <w:r>
        <w:t xml:space="preserve"> he had hired</w:t>
      </w:r>
      <w:r w:rsidRPr="001F654A">
        <w:t xml:space="preserve"> Capt. William “Billy” Mogg of Wales to act as ice pilot and whaling master, plus two Eskimos from Nome to assist, Louis and Tommy.  The </w:t>
      </w:r>
      <w:r w:rsidRPr="001F654A">
        <w:rPr>
          <w:i/>
        </w:rPr>
        <w:t>Polar Bear</w:t>
      </w:r>
      <w:r w:rsidRPr="001F654A">
        <w:t xml:space="preserve"> crossed the </w:t>
      </w:r>
      <w:r w:rsidR="00B81B5E">
        <w:t>Bering Strait</w:t>
      </w:r>
      <w:r w:rsidRPr="001F654A">
        <w:t xml:space="preserve"> westwards back to Cape Chaplina on the </w:t>
      </w:r>
      <w:r w:rsidR="00296845">
        <w:t>Chukotskiy Peninsula</w:t>
      </w:r>
      <w:r w:rsidRPr="001F654A">
        <w:t xml:space="preserve"> and picked up Sam Brown, the local Native in charge of whaling, and his whaling gear.  They then headed up to Cape Dezhn</w:t>
      </w:r>
      <w:r w:rsidRPr="001F654A">
        <w:rPr>
          <w:rFonts w:cs="Arial"/>
        </w:rPr>
        <w:t>ë</w:t>
      </w:r>
      <w:r w:rsidRPr="001F654A">
        <w:t>va, where they picked up Napasak</w:t>
      </w:r>
      <w:r>
        <w:t>,</w:t>
      </w:r>
      <w:r w:rsidRPr="001F654A">
        <w:t xml:space="preserve"> that village’s whaler and his gear </w:t>
      </w:r>
      <w:r>
        <w:t>(</w:t>
      </w:r>
      <w:r w:rsidRPr="001F654A">
        <w:t>and a servant</w:t>
      </w:r>
      <w:r>
        <w:t>)</w:t>
      </w:r>
      <w:r w:rsidRPr="001F654A">
        <w:t>.  They then cruised northwestwards along the peninsula’s arctic coast as</w:t>
      </w:r>
      <w:r w:rsidR="00312902">
        <w:t xml:space="preserve"> far as Cape Serdtse</w:t>
      </w:r>
      <w:r w:rsidR="00312902">
        <w:noBreakHyphen/>
      </w:r>
      <w:r w:rsidRPr="001F654A">
        <w:t>Kamen’, where they spent 1</w:t>
      </w:r>
      <w:r w:rsidR="00312902">
        <w:t>6</w:t>
      </w:r>
      <w:r w:rsidR="00312902">
        <w:noBreakHyphen/>
        <w:t>18 Jul 1913.  At Cape Serdtse</w:t>
      </w:r>
      <w:r w:rsidR="00312902">
        <w:noBreakHyphen/>
      </w:r>
      <w:r w:rsidRPr="001F654A">
        <w:t>Kamen’, they found and killed three young Spoon</w:t>
      </w:r>
      <w:r w:rsidRPr="001F654A">
        <w:noBreakHyphen/>
        <w:t>billed Sandpipers, plus an adult male to voucher them.</w:t>
      </w:r>
    </w:p>
    <w:p w14:paraId="3224DA21" w14:textId="77777777" w:rsidR="009A05F5" w:rsidRDefault="009A05F5" w:rsidP="009A05F5">
      <w:r w:rsidRPr="001F654A">
        <w:t xml:space="preserve">(See </w:t>
      </w:r>
      <w:r w:rsidRPr="001F654A">
        <w:rPr>
          <w:u w:val="single"/>
        </w:rPr>
        <w:t xml:space="preserve">Icy Hell/ Experiences of a </w:t>
      </w:r>
      <w:r w:rsidR="00C766D4">
        <w:rPr>
          <w:u w:val="single"/>
        </w:rPr>
        <w:t>News Reel</w:t>
      </w:r>
      <w:r w:rsidRPr="001F654A">
        <w:rPr>
          <w:u w:val="single"/>
        </w:rPr>
        <w:t xml:space="preserve"> Cameraman in the </w:t>
      </w:r>
      <w:r w:rsidR="009C332F">
        <w:rPr>
          <w:u w:val="single"/>
        </w:rPr>
        <w:t>Aleutian Islands</w:t>
      </w:r>
      <w:r w:rsidRPr="001F654A">
        <w:rPr>
          <w:u w:val="single"/>
        </w:rPr>
        <w:t>, Eastern Siberia and the Arctic Fringe of Alaska</w:t>
      </w:r>
      <w:r w:rsidRPr="001F654A">
        <w:t xml:space="preserve"> (</w:t>
      </w:r>
      <w:r>
        <w:t>1937</w:t>
      </w:r>
      <w:r w:rsidRPr="001F654A">
        <w:t>) by Will E. Hudson, pp. 143</w:t>
      </w:r>
      <w:r w:rsidRPr="001F654A">
        <w:noBreakHyphen/>
        <w:t>144, which told of taking Louis and Tommy and picking up the Chukchi whalers and their gear.)</w:t>
      </w:r>
    </w:p>
    <w:p w14:paraId="4AD0FCEE" w14:textId="77777777" w:rsidR="009A05F5" w:rsidRPr="001F654A"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3, which told of leaving Nome on 11 Jul 1913 with Mog</w:t>
      </w:r>
      <w:r w:rsidR="00312902">
        <w:t>g and traveling to Cape Serdtse</w:t>
      </w:r>
      <w:r w:rsidR="00312902">
        <w:noBreakHyphen/>
      </w:r>
      <w:r>
        <w:t>Kamen’.)</w:t>
      </w:r>
    </w:p>
    <w:p w14:paraId="4E84013D" w14:textId="77777777" w:rsidR="009A05F5" w:rsidRPr="001F654A" w:rsidRDefault="009A05F5" w:rsidP="009A05F5">
      <w:r w:rsidRPr="001F654A">
        <w:t xml:space="preserve">(See Brooks (W.S.) 1914, p. 178, which gave a general description of the travels of the now-complete expedition </w:t>
      </w:r>
      <w:r w:rsidR="00312902">
        <w:t>party from Nome to Cape Serdtse</w:t>
      </w:r>
      <w:r w:rsidR="00312902">
        <w:noBreakHyphen/>
      </w:r>
      <w:r w:rsidRPr="001F654A">
        <w:t>Kamen’.)</w:t>
      </w:r>
    </w:p>
    <w:p w14:paraId="393065A4" w14:textId="77777777" w:rsidR="009A05F5" w:rsidRDefault="009A05F5" w:rsidP="009A05F5">
      <w:r w:rsidRPr="001F654A">
        <w:t>(See Brooks (W.S.) 1915, p. 361 (vis</w:t>
      </w:r>
      <w:r>
        <w:t>i</w:t>
      </w:r>
      <w:r w:rsidR="00312902">
        <w:t>ting Cape Serdtse</w:t>
      </w:r>
      <w:r w:rsidR="00312902">
        <w:noBreakHyphen/>
      </w:r>
      <w:r w:rsidRPr="001F654A">
        <w:t>Kamen’) and p. 382 (finding Spoon</w:t>
      </w:r>
      <w:r w:rsidRPr="001F654A">
        <w:noBreakHyphen/>
        <w:t>billed Sandpipers)</w:t>
      </w:r>
      <w:r>
        <w:t>.)</w:t>
      </w:r>
    </w:p>
    <w:p w14:paraId="10B80E50" w14:textId="77777777" w:rsidR="008B2859" w:rsidRDefault="008B2859" w:rsidP="008B2859"/>
    <w:p w14:paraId="0009BC5A" w14:textId="77777777" w:rsidR="000E7071" w:rsidRDefault="000E7071" w:rsidP="000E7071">
      <w:r w:rsidRPr="00AC13B8">
        <w:t>Crossing the Chukchi Sea to Cape Lisburne on Alaska’s arctic coast</w:t>
      </w:r>
      <w:r w:rsidR="00784B12">
        <w:t xml:space="preserve"> on 23 Jul 1913</w:t>
      </w:r>
      <w:r w:rsidRPr="00AC13B8">
        <w:t xml:space="preserve">, they moved south to Point Hope, where they rendezvoused with a ship carrying “case distillate and kerosene” and oil that they would need in Canada.  They then cruised northeastwards, heading for the mouth of the Mackenzie River in the Northwest Territories.  Reaching Barrow on 24 Jul 1913, they met with </w:t>
      </w:r>
      <w:r w:rsidRPr="00AC13B8">
        <w:rPr>
          <w:spacing w:val="-1"/>
        </w:rPr>
        <w:t>pioneer Barrow whaler and trader Charles D[eWitt] Brower (</w:t>
      </w:r>
      <w:r w:rsidRPr="00AC13B8">
        <w:t>1863</w:t>
      </w:r>
      <w:r w:rsidRPr="00AC13B8">
        <w:noBreakHyphen/>
        <w:t xml:space="preserve">1945) of New York.  Continuing on, the ice </w:t>
      </w:r>
      <w:r>
        <w:t>slowed progress to a crawl.</w:t>
      </w:r>
      <w:r w:rsidRPr="00AC13B8">
        <w:t xml:space="preserve">  On 3 Sep 1913, the </w:t>
      </w:r>
      <w:r w:rsidRPr="00AC13B8">
        <w:rPr>
          <w:i/>
        </w:rPr>
        <w:t>Polar Bear</w:t>
      </w:r>
      <w:r w:rsidRPr="00AC13B8">
        <w:t xml:space="preserve"> became icebound off </w:t>
      </w:r>
      <w:r w:rsidR="00D50ADD">
        <w:t>Humphrey Point</w:t>
      </w:r>
      <w:r>
        <w:t xml:space="preserve"> (</w:t>
      </w:r>
      <w:r w:rsidRPr="00AC13B8">
        <w:t>about 43 miles short of the Canadian border</w:t>
      </w:r>
      <w:r>
        <w:t>)</w:t>
      </w:r>
      <w:r w:rsidRPr="00AC13B8">
        <w:t xml:space="preserve">.  During the next three weeks, they managed to work her near the </w:t>
      </w:r>
      <w:r>
        <w:t>beach</w:t>
      </w:r>
      <w:r w:rsidRPr="00AC13B8">
        <w:t xml:space="preserve">, and she was forced to winter off the point.  They hiked to the beach on 20 Sep 1913 and finally settled into their camp on </w:t>
      </w:r>
      <w:r w:rsidR="00D50ADD">
        <w:t>Humphrey Point</w:t>
      </w:r>
      <w:r w:rsidRPr="00AC13B8">
        <w:t xml:space="preserve"> (which enclosed a lagoon called Pokok Bay) on 5 Oct 1913.</w:t>
      </w:r>
    </w:p>
    <w:p w14:paraId="108B7F65" w14:textId="77777777" w:rsidR="000E7071" w:rsidRDefault="000E7071" w:rsidP="000E7071">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rsidRPr="00D87ABC">
        <w:t>p. 151 (Cape Lisburne), p. 152 (Point Hope</w:t>
      </w:r>
      <w:r>
        <w:t>), pp. 152, 156 (</w:t>
      </w:r>
      <w:r w:rsidRPr="00D87ABC">
        <w:t>Barrow</w:t>
      </w:r>
      <w:r>
        <w:t>, leaving 25 Jul 1913</w:t>
      </w:r>
      <w:r w:rsidRPr="00D87ABC">
        <w:t>),</w:t>
      </w:r>
      <w:r>
        <w:t xml:space="preserve"> p. 159 (</w:t>
      </w:r>
      <w:r w:rsidR="00FD5E5E">
        <w:t>Cross Island</w:t>
      </w:r>
      <w:r>
        <w:t>), p. 160 (</w:t>
      </w:r>
      <w:r w:rsidR="00CC40A5">
        <w:t>Flaxman Island</w:t>
      </w:r>
      <w:r>
        <w:t>),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p. 203 (finally frozen</w:t>
      </w:r>
      <w:r>
        <w:noBreakHyphen/>
        <w:t xml:space="preserve">in “five months to the day” after leaving Seattle), and p. 213 (reaching the beach at </w:t>
      </w:r>
      <w:r w:rsidR="00D50ADD">
        <w:t>Humphrey Point</w:t>
      </w:r>
      <w:r>
        <w:t xml:space="preserve"> on 20 Sep 1913).)</w:t>
      </w:r>
    </w:p>
    <w:p w14:paraId="52A31019" w14:textId="77777777" w:rsidR="000E7071" w:rsidRDefault="000E7071" w:rsidP="000E7071">
      <w:r w:rsidRPr="00AC13B8">
        <w:t>(See Brooks (W.S.) 1914, pp. 178</w:t>
      </w:r>
      <w:r w:rsidRPr="00AC13B8">
        <w:noBreakHyphen/>
        <w:t xml:space="preserve">179, which told of their progress being slowed and then becoming icebound at </w:t>
      </w:r>
      <w:r w:rsidR="00D50ADD">
        <w:t>Humphrey Point</w:t>
      </w:r>
      <w:r w:rsidRPr="00AC13B8">
        <w:t>.)</w:t>
      </w:r>
      <w:r w:rsidRPr="00AC13B8">
        <w:br/>
        <w:t>(See Brooks (W.S.) 1915, pp. 361</w:t>
      </w:r>
      <w:r w:rsidRPr="00AC13B8">
        <w:noBreakHyphen/>
        <w:t xml:space="preserve">362, which told of their crossing from the </w:t>
      </w:r>
      <w:r w:rsidR="00296845">
        <w:t>Chukotskiy Peninsula</w:t>
      </w:r>
      <w:r w:rsidRPr="00AC13B8">
        <w:t xml:space="preserve"> to Alaska and becoming icebound.</w:t>
      </w:r>
      <w:r>
        <w:t>)</w:t>
      </w:r>
    </w:p>
    <w:p w14:paraId="54AD5E60" w14:textId="77777777" w:rsidR="00E50E54" w:rsidRDefault="00E50E54" w:rsidP="00ED5BBE"/>
    <w:p w14:paraId="1A0A6198"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Not wanting to winter </w:t>
      </w:r>
      <w:r>
        <w:t xml:space="preserve">at </w:t>
      </w:r>
      <w:r w:rsidR="00D50ADD">
        <w:t>Humphrey Point</w:t>
      </w:r>
      <w:r>
        <w:rPr>
          <w:spacing w:val="-1"/>
        </w:rPr>
        <w:t>, Capt. Lane and expedition members Lockwood, Draper, and Hudson left on 22 Oct 1913, when the ground and rivers were frozen enough to permit travel.  (Capt. Lane had pressing business outside, Hudson needed to get his pictures sold, and Lockwood and Draper just wanted out.)  They first hiked eastwards, with their 1,000 pounds of gear carried by two five</w:t>
      </w:r>
      <w:r>
        <w:rPr>
          <w:spacing w:val="-1"/>
        </w:rPr>
        <w:noBreakHyphen/>
        <w:t xml:space="preserve">dog teams pulling a dogsled and a </w:t>
      </w:r>
      <w:r w:rsidRPr="00E03936">
        <w:rPr>
          <w:spacing w:val="-1"/>
        </w:rPr>
        <w:t>toboggan</w:t>
      </w:r>
      <w:r>
        <w:rPr>
          <w:spacing w:val="-1"/>
        </w:rPr>
        <w:t xml:space="preserve">.  They passed the wintering </w:t>
      </w:r>
      <w:r w:rsidRPr="008D48C2">
        <w:rPr>
          <w:i/>
          <w:spacing w:val="-1"/>
        </w:rPr>
        <w:t>Belvedere</w:t>
      </w:r>
      <w:r>
        <w:rPr>
          <w:spacing w:val="-1"/>
        </w:rPr>
        <w:t xml:space="preserve">, picking up her outgoing mail, and continued to </w:t>
      </w:r>
      <w:r w:rsidR="00CC40A5">
        <w:rPr>
          <w:spacing w:val="-1"/>
        </w:rPr>
        <w:t>Demarcation Point</w:t>
      </w:r>
      <w:r>
        <w:rPr>
          <w:spacing w:val="-1"/>
        </w:rPr>
        <w:t xml:space="preserve">, where they picked up supplies from the local trader’s stash.  They then headed south up the “Turner River” (apparently the Kongakut River) and crossed southwards over the “Endicott Mountains” </w:t>
      </w:r>
      <w:r w:rsidRPr="008D48C2">
        <w:rPr>
          <w:spacing w:val="-1"/>
        </w:rPr>
        <w:t xml:space="preserve">of the </w:t>
      </w:r>
      <w:r>
        <w:rPr>
          <w:spacing w:val="-1"/>
        </w:rPr>
        <w:t xml:space="preserve">eastern end of the </w:t>
      </w:r>
      <w:r w:rsidR="00265334">
        <w:rPr>
          <w:spacing w:val="-1"/>
        </w:rPr>
        <w:t>Brooks Range</w:t>
      </w:r>
      <w:r>
        <w:rPr>
          <w:spacing w:val="-1"/>
        </w:rPr>
        <w:t xml:space="preserve">.  On the southern side of the range, they encountered a young Eskimo, who took them to his settlement, where they traded the sled for another toboggan.  (The seemingly unbroken eastern end of the </w:t>
      </w:r>
      <w:r w:rsidR="00265334">
        <w:rPr>
          <w:spacing w:val="-1"/>
        </w:rPr>
        <w:t>Brooks Range</w:t>
      </w:r>
      <w:r>
        <w:rPr>
          <w:spacing w:val="-1"/>
        </w:rPr>
        <w:t xml:space="preserve"> has since been inexplicably divided into various other sets of mountains.  They actually passed through the Romanzof Mountains and the Davidson Mountains.)  None of the Eskimos in the settlement spoke English, but the party managed to buy caribou meat and got the young Eskimo to guide them to what the Eskimos called the “trader” (supposedly in the Chandalar country).  They actually reached a Itkillik Indian settlement in the headwaters of the Christian River (miles to the east of the Chandalar River).  They picked up a second guide there who had his own dogs and toboggan, and the three dog teams started on the well</w:t>
      </w:r>
      <w:r>
        <w:rPr>
          <w:spacing w:val="-1"/>
        </w:rPr>
        <w:noBreakHyphen/>
        <w:t xml:space="preserve">used trail into Fort Yukon.  After reaching Fort Yukon on 19 Nov 1913, they ate, bathed, and slept in beds for a couple of nights at Haly’s Roadhouse.  They left on 21 Nov 1913, selecting a single dog team to pull a togobban carrying their personal effects; they gave the rest of their gear to their young Eskimo guide from the Christian River.  </w:t>
      </w:r>
    </w:p>
    <w:p w14:paraId="1B4EBA18"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p. </w:t>
      </w:r>
      <w:r>
        <w:rPr>
          <w:spacing w:val="-1"/>
        </w:rPr>
        <w:t xml:space="preserve">238 (leaving on 22 Oct 1913), p. 245 (Turner River), p. 263 (meeting an Eskimo after crossing the </w:t>
      </w:r>
      <w:r w:rsidR="00265334">
        <w:rPr>
          <w:spacing w:val="-1"/>
        </w:rPr>
        <w:t>Brooks Range</w:t>
      </w:r>
      <w:r>
        <w:rPr>
          <w:spacing w:val="-1"/>
        </w:rPr>
        <w:t>), p. 282 (Christian River), p. 288 (Fort Yukon on 19 Nov 1913), and pp. 298</w:t>
      </w:r>
      <w:r>
        <w:rPr>
          <w:spacing w:val="-1"/>
        </w:rPr>
        <w:noBreakHyphen/>
        <w:t>299 (leaving Fort Yukon).)</w:t>
      </w:r>
    </w:p>
    <w:p w14:paraId="3645F533"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Pr>
          <w:spacing w:val="-1"/>
        </w:rPr>
        <w:t xml:space="preserve">, p. 99, </w:t>
      </w:r>
      <w:r>
        <w:t>which mentioned Lockwood, Draper, and Hudson leaving with Capt. Lane, but didn’t say how they were traveling.)</w:t>
      </w:r>
    </w:p>
    <w:p w14:paraId="34DC6E22"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p. 95</w:t>
      </w:r>
      <w:r>
        <w:noBreakHyphen/>
        <w:t>103, which cited entries from Lockwood’s journal, where p. 102 mentioned being at Fort Yukon during 19</w:t>
      </w:r>
      <w:r>
        <w:noBreakHyphen/>
        <w:t>21 Nov 1913.)</w:t>
      </w:r>
    </w:p>
    <w:p w14:paraId="0779E892"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Pr="00F95D16">
        <w:rPr>
          <w:u w:val="single"/>
        </w:rPr>
        <w:t>Harvard College/ Class of 1913/ Secretary’s Second Report/ June 1917</w:t>
      </w:r>
      <w:r>
        <w:t xml:space="preserve"> (1917), p. 195, which gave Lockwood’s account of the trip.)</w:t>
      </w:r>
    </w:p>
    <w:p w14:paraId="6ADBD0D3"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DE719CE"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From Fort Yukon, Capt. Lane,</w:t>
      </w:r>
      <w:r w:rsidRPr="002A65DD">
        <w:rPr>
          <w:spacing w:val="-1"/>
        </w:rPr>
        <w:t xml:space="preserve"> </w:t>
      </w:r>
      <w:r>
        <w:rPr>
          <w:spacing w:val="-1"/>
        </w:rPr>
        <w:t xml:space="preserve">Lockwood, Draper, and Hudson headed southeastwards down the </w:t>
      </w:r>
      <w:r w:rsidR="00B61A1F">
        <w:rPr>
          <w:spacing w:val="-1"/>
        </w:rPr>
        <w:t>Yukon River</w:t>
      </w:r>
      <w:r>
        <w:rPr>
          <w:spacing w:val="-1"/>
        </w:rPr>
        <w:t>, reaching Circle on 24 Nov 1913,  From Circle, they took small, horse</w:t>
      </w:r>
      <w:r>
        <w:rPr>
          <w:spacing w:val="-1"/>
        </w:rPr>
        <w:noBreakHyphen/>
        <w:t>drawn mail sleighs called “double</w:t>
      </w:r>
      <w:r>
        <w:rPr>
          <w:spacing w:val="-1"/>
        </w:rPr>
        <w:noBreakHyphen/>
        <w:t>enders” on the week</w:t>
      </w:r>
      <w:r>
        <w:rPr>
          <w:spacing w:val="-1"/>
        </w:rPr>
        <w:noBreakHyphen/>
        <w:t xml:space="preserve">long trip to Fairbanks, which they reached on 30 Nov 1913 (40 days after leaving </w:t>
      </w:r>
      <w:r w:rsidR="00D50ADD">
        <w:rPr>
          <w:spacing w:val="-1"/>
        </w:rPr>
        <w:t>Humphrey Point</w:t>
      </w:r>
      <w:r>
        <w:rPr>
          <w:spacing w:val="-1"/>
        </w:rPr>
        <w:t>).  They left the next day for Chitina (where the Chitina River enters the Copper River) aboard the horse</w:t>
      </w:r>
      <w:r>
        <w:rPr>
          <w:spacing w:val="-1"/>
        </w:rPr>
        <w:noBreakHyphen/>
        <w:t xml:space="preserve">drawn stage sleigh.  Reaching Chitina on 6 Dec 1913, they left </w:t>
      </w:r>
      <w:r w:rsidR="00B31A1A">
        <w:rPr>
          <w:spacing w:val="-1"/>
        </w:rPr>
        <w:t>the next morning via the Copper </w:t>
      </w:r>
      <w:r>
        <w:rPr>
          <w:spacing w:val="-1"/>
        </w:rPr>
        <w:t>R</w:t>
      </w:r>
      <w:r w:rsidR="00B31A1A">
        <w:rPr>
          <w:spacing w:val="-1"/>
        </w:rPr>
        <w:t>iver &amp; Northwestern Railway</w:t>
      </w:r>
      <w:r>
        <w:rPr>
          <w:spacing w:val="-1"/>
        </w:rPr>
        <w:t xml:space="preserve"> and reached Cordova the night of 7 Dec 1913.  They left for Seattle aboard the </w:t>
      </w:r>
      <w:r w:rsidRPr="00D230EA">
        <w:rPr>
          <w:i/>
          <w:spacing w:val="-1"/>
        </w:rPr>
        <w:t>Northwestern</w:t>
      </w:r>
      <w:r>
        <w:rPr>
          <w:spacing w:val="-1"/>
        </w:rPr>
        <w:t xml:space="preserve"> on 12 Dec 1913, arriving on 18 Dec 1913.</w:t>
      </w:r>
    </w:p>
    <w:p w14:paraId="75D59DB8"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w:t>
      </w:r>
      <w:r>
        <w:rPr>
          <w:spacing w:val="-1"/>
        </w:rPr>
        <w:t>p. 307 (Fairbanks and Seattle).)</w:t>
      </w:r>
    </w:p>
    <w:p w14:paraId="1F108A4A"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p. 103</w:t>
      </w:r>
      <w:r>
        <w:noBreakHyphen/>
        <w:t>106, which cited entries from Lockwood’s journal.)</w:t>
      </w:r>
    </w:p>
    <w:p w14:paraId="589608D5" w14:textId="77777777" w:rsidR="003967FF" w:rsidRDefault="003967FF" w:rsidP="003967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Pr="00F95D16">
        <w:rPr>
          <w:u w:val="single"/>
        </w:rPr>
        <w:t>Harvard College/ Class of 1913/ Secretary’s Second Report/ June 1917</w:t>
      </w:r>
      <w:r>
        <w:t xml:space="preserve"> (1917), p. 195, which gave Lockwood’s account of the trip.)</w:t>
      </w:r>
    </w:p>
    <w:p w14:paraId="0EDDA5F4" w14:textId="77777777" w:rsidR="00E50E54" w:rsidRDefault="00E50E54" w:rsidP="00ED5BBE">
      <w:pPr>
        <w:rPr>
          <w:spacing w:val="-1"/>
        </w:rPr>
      </w:pPr>
    </w:p>
    <w:p w14:paraId="68343B8F" w14:textId="77777777" w:rsidR="00ED5BBE" w:rsidRDefault="00ED5BBE" w:rsidP="00ED5BBE">
      <w:r>
        <w:rPr>
          <w:spacing w:val="-1"/>
        </w:rPr>
        <w:t xml:space="preserve">Dixon's 200 pages of field notes (and almost all his specimens) got back to Massachusetts safely, but were misplaced before he got around to writing a paper on the expedition.  (Dixon’s notes would eventually be found.)  </w:t>
      </w:r>
      <w:r>
        <w:t>Brooks and Dixon eventually published four papers (with one ‘popular’) on the 1913 Harvard Alaska-Sibir’ Expedition:</w:t>
      </w:r>
    </w:p>
    <w:p w14:paraId="36DDC673" w14:textId="77777777" w:rsidR="00ED5BBE" w:rsidRDefault="00ED5BBE" w:rsidP="00ED5BBE">
      <w:pPr>
        <w:pStyle w:val="Hanging5"/>
      </w:pPr>
      <w:r>
        <w:t>    ●  “HARVARD MEN IN THE ARCTIC” by Brooks</w:t>
      </w:r>
      <w:r>
        <w:br/>
        <w:t xml:space="preserve">(1914; </w:t>
      </w:r>
      <w:r>
        <w:rPr>
          <w:i/>
        </w:rPr>
        <w:t>Harvard Alumni Bulletin</w:t>
      </w:r>
      <w:r>
        <w:t>, Vol. 17, No. 11, pp. 178</w:t>
      </w:r>
      <w:r>
        <w:noBreakHyphen/>
        <w:t>181).</w:t>
      </w:r>
    </w:p>
    <w:p w14:paraId="7512FA06" w14:textId="77777777" w:rsidR="00ED5BBE" w:rsidRDefault="00ED5BBE" w:rsidP="00ED5BBE">
      <w:pPr>
        <w:pStyle w:val="Hanging5"/>
      </w:pPr>
      <w:r>
        <w:t>    ●  “NOTES ON BIRDS FROM EAST SIBERIA AND ARCTIC ALASKA” by Brooks</w:t>
      </w:r>
      <w:r>
        <w:br/>
        <w:t xml:space="preserve">(1915; </w:t>
      </w:r>
      <w:r>
        <w:rPr>
          <w:i/>
        </w:rPr>
        <w:t>Bulletin of the Museum of Comparative Zoology</w:t>
      </w:r>
      <w:r>
        <w:t>, Vol. 59, No. 5, pp. 361</w:t>
      </w:r>
      <w:r>
        <w:noBreakHyphen/>
        <w:t>413).</w:t>
      </w:r>
    </w:p>
    <w:p w14:paraId="740EA69F" w14:textId="77777777" w:rsidR="00ED5BBE" w:rsidRDefault="00ED5BBE" w:rsidP="00ED5BBE">
      <w:pPr>
        <w:pStyle w:val="Hanging5"/>
      </w:pPr>
      <w:r>
        <w:t>    ●  “CHILDREN OF THE MIDNIGHT SUN” by Dixon</w:t>
      </w:r>
      <w:r>
        <w:br/>
        <w:t xml:space="preserve">(1917; </w:t>
      </w:r>
      <w:r>
        <w:rPr>
          <w:i/>
        </w:rPr>
        <w:t>Bird</w:t>
      </w:r>
      <w:r>
        <w:rPr>
          <w:i/>
        </w:rPr>
        <w:noBreakHyphen/>
        <w:t>Lore</w:t>
      </w:r>
      <w:r>
        <w:t>, Vol. 19, No. 4, pp. 184</w:t>
      </w:r>
      <w:r>
        <w:noBreakHyphen/>
        <w:t>192).</w:t>
      </w:r>
      <w:r>
        <w:br/>
        <w:t>A ‘popular’ paper.</w:t>
      </w:r>
    </w:p>
    <w:p w14:paraId="711B1812" w14:textId="77777777" w:rsidR="00ED5BBE" w:rsidRDefault="00ED5BBE" w:rsidP="00ED5BBE">
      <w:pPr>
        <w:pStyle w:val="Hanging5"/>
      </w:pPr>
      <w:r>
        <w:t xml:space="preserve">    ●  “BIRDS OBSERVED BETWEEN POINT BARROW AND </w:t>
      </w:r>
      <w:r w:rsidR="00603AEB">
        <w:t>HERSCHEL ISLAND</w:t>
      </w:r>
      <w:r>
        <w:t xml:space="preserve"> ON THE ARCTIC COAST OF ALASKA” by Dixon</w:t>
      </w:r>
      <w:r>
        <w:br/>
        <w:t xml:space="preserve">(1943; </w:t>
      </w:r>
      <w:r>
        <w:rPr>
          <w:i/>
        </w:rPr>
        <w:t>Condor</w:t>
      </w:r>
      <w:r>
        <w:t>, Vol. 45, No. 2, pp. 49</w:t>
      </w:r>
      <w:r>
        <w:noBreakHyphen/>
        <w:t>57).</w:t>
      </w:r>
    </w:p>
    <w:p w14:paraId="3777638D" w14:textId="77777777" w:rsidR="00ED5BBE" w:rsidRDefault="00ED5BBE" w:rsidP="00ED5BBE">
      <w:r>
        <w:t>(See Brooks (W.S.) 1915, p. 362, regarding Dixon’s notes being lost.)</w:t>
      </w:r>
    </w:p>
    <w:p w14:paraId="7A32D92F" w14:textId="77777777" w:rsidR="00ED5BBE" w:rsidRDefault="00ED5BBE" w:rsidP="00ED5BBE">
      <w:r>
        <w:t>(See Dixon 1943, p.51, regarding Dixon’s notes being misplaced “for a number of years”.)</w:t>
      </w:r>
    </w:p>
    <w:p w14:paraId="0BC2CC6D" w14:textId="77777777" w:rsidR="00ED5BBE" w:rsidRDefault="00ED5BBE" w:rsidP="00ED5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B2917E3" w14:textId="77777777" w:rsidR="002250C3" w:rsidRDefault="002250C3" w:rsidP="002250C3">
      <w:r>
        <w:t xml:space="preserve">Phase one of the 1913 Harvard Alaska-Sibir’ Expedition began on 3 Apr 1913 in Seattle when an initial party of expedition members left for Alaska aboard the </w:t>
      </w:r>
      <w:r>
        <w:rPr>
          <w:i/>
        </w:rPr>
        <w:t>Polar Bear</w:t>
      </w:r>
      <w:r>
        <w:t xml:space="preserve">.  It would end in early July 1913 when they stopped at Nome, and the remainder of the expedition members would board.  The itinerary of the </w:t>
      </w:r>
      <w:r>
        <w:rPr>
          <w:i/>
        </w:rPr>
        <w:t>Polar Bear</w:t>
      </w:r>
      <w:r>
        <w:t xml:space="preserve"> during phase one (which would be the itinerary of Capt. Lane, Mixter, Lockwood, Brooks, Dixon, and Hudson) included:</w:t>
      </w:r>
    </w:p>
    <w:p w14:paraId="02863257" w14:textId="77777777" w:rsidR="002250C3" w:rsidRDefault="002250C3" w:rsidP="002250C3">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7145E308" w14:textId="77777777" w:rsidR="002250C3" w:rsidRDefault="002250C3" w:rsidP="002250C3">
      <w:pPr>
        <w:pStyle w:val="Hanging5"/>
      </w:pPr>
      <w:r>
        <w:t xml:space="preserve">    ●  Seattle WA (3 Apr 1913).  Mixter, Lockwood, and Hudson departed aboard the </w:t>
      </w:r>
      <w:r>
        <w:rPr>
          <w:i/>
        </w:rPr>
        <w:t>Polar Bear</w:t>
      </w:r>
      <w:r>
        <w:t xml:space="preserve"> under Capt. Lane.</w:t>
      </w:r>
    </w:p>
    <w:p w14:paraId="2123A94A" w14:textId="77777777" w:rsidR="002250C3" w:rsidRDefault="002250C3" w:rsidP="002250C3">
      <w:pPr>
        <w:pStyle w:val="Hanging5"/>
      </w:pPr>
      <w:r>
        <w:t>    ●  Vancouver BC (CANADA) (4 Apr 1913).  They took Brooks and Dixon aboard.</w:t>
      </w:r>
      <w:r>
        <w:br/>
        <w:t xml:space="preserve">(The remainder of the expedition members would rendezvous with the </w:t>
      </w:r>
      <w:r>
        <w:rPr>
          <w:i/>
        </w:rPr>
        <w:t>Polar Bear</w:t>
      </w:r>
      <w:r>
        <w:t xml:space="preserve"> in Nome in early July.)</w:t>
      </w:r>
    </w:p>
    <w:p w14:paraId="70223E57" w14:textId="77777777" w:rsidR="002250C3" w:rsidRDefault="00FB6B4E" w:rsidP="002250C3">
      <w:pPr>
        <w:pStyle w:val="Hanging5"/>
      </w:pPr>
      <w:r>
        <w:t>    ●  SEYMOUR </w:t>
      </w:r>
      <w:r w:rsidR="002250C3">
        <w:t>NARROWS (5 Apr 1913).</w:t>
      </w:r>
    </w:p>
    <w:p w14:paraId="6CBE943A" w14:textId="77777777" w:rsidR="002250C3" w:rsidRDefault="002250C3" w:rsidP="002250C3">
      <w:pPr>
        <w:pStyle w:val="Hanging5"/>
      </w:pPr>
      <w:r>
        <w:t>    ●  KETCHIKAN (6 Apr 1913).</w:t>
      </w:r>
    </w:p>
    <w:p w14:paraId="66496264" w14:textId="77777777" w:rsidR="002250C3" w:rsidRDefault="00FB6B4E" w:rsidP="002250C3">
      <w:pPr>
        <w:pStyle w:val="Hanging5"/>
      </w:pPr>
      <w:r>
        <w:t>    ●  WOEWODSKI </w:t>
      </w:r>
      <w:r w:rsidR="002250C3">
        <w:t>ISLAND (9 Apr 1913).</w:t>
      </w:r>
    </w:p>
    <w:p w14:paraId="285070C5" w14:textId="77777777" w:rsidR="002250C3" w:rsidRDefault="00FB6B4E" w:rsidP="002250C3">
      <w:pPr>
        <w:pStyle w:val="Hanging5"/>
      </w:pPr>
      <w:r>
        <w:t>    ●  WRANGELL </w:t>
      </w:r>
      <w:r w:rsidR="002250C3">
        <w:t>NARROWS (9 Apr 1913).</w:t>
      </w:r>
    </w:p>
    <w:p w14:paraId="3102F242" w14:textId="77777777" w:rsidR="002250C3" w:rsidRDefault="002250C3" w:rsidP="002250C3">
      <w:pPr>
        <w:pStyle w:val="Hanging5"/>
      </w:pPr>
      <w:r>
        <w:t>    ●  PETERSBURG/ KUPREANOF ISLAND (10 Apr 1913).  They spent two hours.</w:t>
      </w:r>
    </w:p>
    <w:p w14:paraId="5914ACC2" w14:textId="77777777" w:rsidR="002250C3" w:rsidRDefault="002250C3" w:rsidP="002250C3">
      <w:pPr>
        <w:pStyle w:val="Hanging5"/>
      </w:pPr>
      <w:r>
        <w:t>    ●  GLACIER BAY (11</w:t>
      </w:r>
      <w:r>
        <w:noBreakHyphen/>
        <w:t>12 A</w:t>
      </w:r>
      <w:r w:rsidR="00FB6B4E">
        <w:t>pr 1913).  Stops included Point </w:t>
      </w:r>
      <w:r w:rsidR="00116356">
        <w:t>Gustavus (11 Apr 1913) and Muir </w:t>
      </w:r>
      <w:r>
        <w:t>Inlet (12 Apr 1913).</w:t>
      </w:r>
    </w:p>
    <w:p w14:paraId="09348611" w14:textId="77777777" w:rsidR="002250C3" w:rsidRDefault="00FB6B4E" w:rsidP="002250C3">
      <w:pPr>
        <w:pStyle w:val="Hanging5"/>
      </w:pPr>
      <w:r>
        <w:t>    ●  INIAN ISLAND/ CROSS </w:t>
      </w:r>
      <w:r w:rsidR="002250C3">
        <w:t>SOUND (13</w:t>
      </w:r>
      <w:r w:rsidR="002250C3">
        <w:noBreakHyphen/>
        <w:t>16 Apr 1913).  They dropped off their empty oil drums at “Indian Bay” (to be picked up on their return, supposedly that fall).  A gale kept them there.</w:t>
      </w:r>
    </w:p>
    <w:p w14:paraId="3F07E9C1" w14:textId="77777777" w:rsidR="002250C3" w:rsidRDefault="00FB6B4E" w:rsidP="002250C3">
      <w:pPr>
        <w:pStyle w:val="Hanging5"/>
      </w:pPr>
      <w:r>
        <w:t>    ●  SHELIKOF </w:t>
      </w:r>
      <w:r w:rsidR="002250C3">
        <w:t>STRAIT (18 Apr 1913).</w:t>
      </w:r>
    </w:p>
    <w:p w14:paraId="2D9F7811" w14:textId="77777777" w:rsidR="002250C3" w:rsidRDefault="00FB6B4E" w:rsidP="002250C3">
      <w:pPr>
        <w:pStyle w:val="Hanging5"/>
      </w:pPr>
      <w:r>
        <w:t>    ●  </w:t>
      </w:r>
      <w:r w:rsidR="00864D35">
        <w:t>SEMIDI ISLAND</w:t>
      </w:r>
      <w:r w:rsidR="002250C3">
        <w:t>S (18</w:t>
      </w:r>
      <w:r w:rsidR="002250C3">
        <w:noBreakHyphen/>
        <w:t>19 Apr</w:t>
      </w:r>
      <w:r w:rsidR="00116356">
        <w:t> 1913).  Stops included Chowiet </w:t>
      </w:r>
      <w:r w:rsidR="002250C3">
        <w:t>Island, where Brooks killed the MCZ type specimen of Semidi Winter Wren on 18 Apr 1913), an</w:t>
      </w:r>
      <w:r>
        <w:t>d Aghiyuk Island (as</w:t>
      </w:r>
      <w:r w:rsidR="00116356">
        <w:t> North </w:t>
      </w:r>
      <w:r w:rsidR="00864D35">
        <w:t>Semidi Island</w:t>
      </w:r>
      <w:r w:rsidR="002250C3">
        <w:t xml:space="preserve">), where </w:t>
      </w:r>
      <w:r w:rsidR="002250C3">
        <w:rPr>
          <w:spacing w:val="-1"/>
        </w:rPr>
        <w:t xml:space="preserve">Brooks killed the MCZ type specimen of the </w:t>
      </w:r>
      <w:r w:rsidR="00864D35">
        <w:rPr>
          <w:spacing w:val="-1"/>
        </w:rPr>
        <w:t>Semidi Island</w:t>
      </w:r>
      <w:r w:rsidR="002250C3">
        <w:rPr>
          <w:spacing w:val="-1"/>
        </w:rPr>
        <w:t xml:space="preserve"> Song Sparrow</w:t>
      </w:r>
      <w:r w:rsidR="002250C3">
        <w:t xml:space="preserve"> on 19 Apr 1913.  They also stopped at Sand Point.</w:t>
      </w:r>
    </w:p>
    <w:p w14:paraId="59CDEDAE" w14:textId="77777777" w:rsidR="002250C3" w:rsidRDefault="002250C3" w:rsidP="002250C3">
      <w:pPr>
        <w:pStyle w:val="Hanging5"/>
      </w:pPr>
      <w:r>
        <w:t>    ●  STEPOVAK BAY (as per Hudson) (?? Apr 1913).  They went ashore and hunted unsuccessfully for caribou.</w:t>
      </w:r>
    </w:p>
    <w:p w14:paraId="4C240D51" w14:textId="77777777" w:rsidR="002250C3" w:rsidRDefault="002250C3" w:rsidP="002250C3">
      <w:pPr>
        <w:pStyle w:val="Hanging5"/>
      </w:pPr>
      <w:r>
        <w:t>    ●  IVANOF BAY (as per Kilian) (19 Apr 1913).  The bay immediately east of Stepovak Bay.  They went ashore and hunted unsuccessfully for caribou at “Ivanoff Bay”.</w:t>
      </w:r>
    </w:p>
    <w:p w14:paraId="1E1FC5DA" w14:textId="77777777" w:rsidR="002250C3" w:rsidRDefault="00FB6B4E" w:rsidP="002250C3">
      <w:pPr>
        <w:pStyle w:val="Hanging5"/>
      </w:pPr>
      <w:r>
        <w:t>    ●  PORTAGE </w:t>
      </w:r>
      <w:r w:rsidR="002250C3">
        <w:t xml:space="preserve">BAY (21 Apr 1913).  (On the </w:t>
      </w:r>
      <w:r w:rsidR="009731B6">
        <w:t>Alaska Peninsula</w:t>
      </w:r>
      <w:r w:rsidR="002250C3">
        <w:t xml:space="preserve"> southeast of Becharof Lake.)  They went ashore and killed several caribou.</w:t>
      </w:r>
    </w:p>
    <w:p w14:paraId="43F6057A" w14:textId="77777777" w:rsidR="002250C3" w:rsidRDefault="00FB6B4E" w:rsidP="002250C3">
      <w:pPr>
        <w:pStyle w:val="Hanging5"/>
      </w:pPr>
      <w:r>
        <w:t>    ●  KING </w:t>
      </w:r>
      <w:r w:rsidR="002250C3">
        <w:t>COVE (22 Apr 1913).</w:t>
      </w:r>
    </w:p>
    <w:p w14:paraId="503CE586" w14:textId="77777777" w:rsidR="002250C3" w:rsidRDefault="002250C3" w:rsidP="002250C3">
      <w:pPr>
        <w:pStyle w:val="Hanging5"/>
      </w:pPr>
      <w:r>
        <w:t>    ●  </w:t>
      </w:r>
      <w:r w:rsidR="009B64F8">
        <w:t>UNIMAK PASS</w:t>
      </w:r>
      <w:r>
        <w:t xml:space="preserve"> (?? Apr 1913).  They crossed into the </w:t>
      </w:r>
      <w:r w:rsidR="00503D67">
        <w:t>Bering Sea</w:t>
      </w:r>
      <w:r>
        <w:t>.</w:t>
      </w:r>
    </w:p>
    <w:p w14:paraId="4B3E151A" w14:textId="77777777" w:rsidR="002250C3" w:rsidRDefault="002250C3" w:rsidP="002250C3">
      <w:pPr>
        <w:pStyle w:val="Hanging5"/>
      </w:pPr>
      <w:r>
        <w:t>    ●  UNALASKA (24</w:t>
      </w:r>
      <w:r>
        <w:noBreakHyphen/>
        <w:t>25 Apr 1913).</w:t>
      </w:r>
    </w:p>
    <w:p w14:paraId="27BC74F7" w14:textId="77777777" w:rsidR="002250C3" w:rsidRDefault="00FB6B4E" w:rsidP="002250C3">
      <w:pPr>
        <w:pStyle w:val="Hanging5"/>
      </w:pPr>
      <w:r>
        <w:t>    ●  BOGOSLOF </w:t>
      </w:r>
      <w:r w:rsidR="002250C3">
        <w:t>ISLAND (26 Apr 1913).</w:t>
      </w:r>
    </w:p>
    <w:p w14:paraId="03DFFE80" w14:textId="77777777" w:rsidR="002250C3" w:rsidRDefault="002250C3" w:rsidP="002250C3">
      <w:pPr>
        <w:pStyle w:val="Hanging5"/>
      </w:pPr>
      <w:r>
        <w:t>    ●  ATKA ISLAND (28</w:t>
      </w:r>
      <w:r>
        <w:noBreakHyphen/>
        <w:t>?? Apr 1913).  They spent four days.</w:t>
      </w:r>
    </w:p>
    <w:p w14:paraId="43333503" w14:textId="77777777" w:rsidR="002250C3" w:rsidRDefault="002250C3" w:rsidP="002250C3">
      <w:pPr>
        <w:pStyle w:val="Hanging5"/>
      </w:pPr>
      <w:r>
        <w:t>    ●  ATTU</w:t>
      </w:r>
      <w:r w:rsidR="00EC3023">
        <w:t> </w:t>
      </w:r>
      <w:r>
        <w:t>ISLAND (3</w:t>
      </w:r>
      <w:r>
        <w:noBreakHyphen/>
        <w:t>4 May 1913).  Dixon killed North America’s first Black</w:t>
      </w:r>
      <w:r>
        <w:noBreakHyphen/>
        <w:t>backed Wagtail on 4 May 1913.</w:t>
      </w:r>
    </w:p>
    <w:p w14:paraId="1E859CFE" w14:textId="77777777" w:rsidR="002250C3" w:rsidRDefault="00FB6B4E" w:rsidP="002250C3">
      <w:pPr>
        <w:pStyle w:val="Hanging5"/>
      </w:pPr>
      <w:r>
        <w:t>    ●  </w:t>
      </w:r>
      <w:r w:rsidR="009506EC">
        <w:t>Mednyy Island</w:t>
      </w:r>
      <w:r w:rsidR="002250C3">
        <w:t xml:space="preserve"> (KAMCHATSKIY, ROSSIYA) (6</w:t>
      </w:r>
      <w:r w:rsidR="002250C3">
        <w:noBreakHyphen/>
        <w:t>7</w:t>
      </w:r>
      <w:r>
        <w:t xml:space="preserve"> May 1913).  Then called </w:t>
      </w:r>
      <w:r w:rsidR="00F575DF">
        <w:t>Copper Island</w:t>
      </w:r>
      <w:r w:rsidR="002250C3">
        <w:t>.  Brooks and Dixon met “Dr. J.S. Kalinin”, and they bought specimens from him.</w:t>
      </w:r>
      <w:r w:rsidR="002250C3">
        <w:br/>
        <w:t>Brooks killed the MCZ type specimen of (</w:t>
      </w:r>
      <w:r w:rsidR="002250C3">
        <w:rPr>
          <w:i/>
        </w:rPr>
        <w:t>maxima</w:t>
      </w:r>
      <w:r w:rsidR="002250C3">
        <w:t xml:space="preserve"> = Commander) Gray</w:t>
      </w:r>
      <w:r w:rsidR="002250C3">
        <w:noBreakHyphen/>
        <w:t>crowned Rosy Finch on 7 May 1914.</w:t>
      </w:r>
    </w:p>
    <w:p w14:paraId="06E47B24" w14:textId="77777777" w:rsidR="002250C3" w:rsidRDefault="002250C3" w:rsidP="002250C3">
      <w:pPr>
        <w:pStyle w:val="Hanging5"/>
      </w:pPr>
      <w:r>
        <w:t>    ●  Bering</w:t>
      </w:r>
      <w:r w:rsidR="00FB6B4E">
        <w:t> </w:t>
      </w:r>
      <w:r>
        <w:t xml:space="preserve">Island (KAMCHATSKIY, ROSSIYA) (9 May 1913).  Unlike on </w:t>
      </w:r>
      <w:r w:rsidR="009506EC">
        <w:t>Mednyy Island</w:t>
      </w:r>
      <w:r>
        <w:t>, the collecting permits of Brooks and Dixon weren’t accepted, so they couldn’t kill any bird specimens.</w:t>
      </w:r>
    </w:p>
    <w:p w14:paraId="0654D6C5" w14:textId="77777777" w:rsidR="002250C3" w:rsidRDefault="002250C3" w:rsidP="002250C3">
      <w:pPr>
        <w:pStyle w:val="Hanging5"/>
      </w:pPr>
      <w:r>
        <w:t>    ●  Petropavlovsk–Kamchatskiy (KAMCHATSKIY, ROSSIYA) (10</w:t>
      </w:r>
      <w:r>
        <w:noBreakHyphen/>
        <w:t>20 May 1913).  Presumably Rossiya’s official point of entry, authorities here were suspicious of the group and denied them permission to hunt sheep (one of the primary goals of the expedition) or to kill bird specimens.  After over a week of waiting for assistance from Washington DC, they moved up the coast to begin killing sheep illegally.</w:t>
      </w:r>
    </w:p>
    <w:p w14:paraId="7FBFEA00" w14:textId="77777777" w:rsidR="002250C3" w:rsidRDefault="002250C3" w:rsidP="002250C3">
      <w:pPr>
        <w:pStyle w:val="Hanging5"/>
      </w:pPr>
      <w:r>
        <w:t>    ●  Cape Shipunskiy (KAMCHATSKIY, ROSSIYA) (21</w:t>
      </w:r>
      <w:r>
        <w:noBreakHyphen/>
        <w:t>25 May 1913).  They found numerous sheep and illegally killed dozens.</w:t>
      </w:r>
      <w:r>
        <w:br/>
        <w:t>Dixon killed the MCZ type specimen of Western Harlequin Duck on 22 May 1913.</w:t>
      </w:r>
    </w:p>
    <w:p w14:paraId="0081092D" w14:textId="77777777" w:rsidR="002250C3" w:rsidRDefault="00FB6B4E" w:rsidP="002250C3">
      <w:pPr>
        <w:pStyle w:val="Hanging5"/>
      </w:pPr>
      <w:r>
        <w:t>    ●  Zhupanova </w:t>
      </w:r>
      <w:r w:rsidR="002250C3">
        <w:t>Point (KAMCHATSKIY, ROSSIYA) (25</w:t>
      </w:r>
      <w:r w:rsidR="002250C3">
        <w:noBreakHyphen/>
        <w:t>26 May 1913).  Then called Cape Zhipanov.</w:t>
      </w:r>
    </w:p>
    <w:p w14:paraId="7149AA88" w14:textId="77777777" w:rsidR="002250C3" w:rsidRDefault="002250C3" w:rsidP="002250C3">
      <w:pPr>
        <w:pStyle w:val="Hanging5"/>
      </w:pPr>
      <w:r>
        <w:t>    ●  off Cape Afrika (KAMCHATSKIY, ROSSIYA) (27 May 1913).  Ice prevented their landing.</w:t>
      </w:r>
    </w:p>
    <w:p w14:paraId="32202389" w14:textId="77777777" w:rsidR="002250C3" w:rsidRDefault="002250C3" w:rsidP="002250C3">
      <w:pPr>
        <w:pStyle w:val="Hanging5"/>
      </w:pPr>
      <w:r>
        <w:t>    ●  </w:t>
      </w:r>
      <w:r w:rsidR="00503D67">
        <w:t>Bering Sea</w:t>
      </w:r>
      <w:r w:rsidR="00FB6B4E">
        <w:t xml:space="preserve"> (Zhupanova </w:t>
      </w:r>
      <w:r>
        <w:t>Point to St. Lawrence Island) (27</w:t>
      </w:r>
      <w:r>
        <w:noBreakHyphen/>
        <w:t>31 May 1913).</w:t>
      </w:r>
    </w:p>
    <w:p w14:paraId="16001504" w14:textId="77777777" w:rsidR="002250C3" w:rsidRDefault="002250C3" w:rsidP="002250C3">
      <w:pPr>
        <w:pStyle w:val="Hanging5"/>
      </w:pPr>
      <w:r>
        <w:t>    ●  ST. LAWRENCE ISLAND (2</w:t>
      </w:r>
      <w:r>
        <w:noBreakHyphen/>
        <w:t xml:space="preserve">3 Jun 1913).  They took on fresh </w:t>
      </w:r>
      <w:r w:rsidR="00FB6B4E">
        <w:t>water.  Stops included Chibukak </w:t>
      </w:r>
      <w:r>
        <w:t>Point (where Gambell is located) on 2 Jun 1913.</w:t>
      </w:r>
    </w:p>
    <w:p w14:paraId="1C32F08E" w14:textId="77777777" w:rsidR="002250C3" w:rsidRDefault="00FB6B4E" w:rsidP="002250C3">
      <w:pPr>
        <w:pStyle w:val="Hanging5"/>
      </w:pPr>
      <w:r>
        <w:t>    ●  Komsomol’skaya </w:t>
      </w:r>
      <w:r w:rsidR="002250C3">
        <w:t xml:space="preserve">Bay/ </w:t>
      </w:r>
      <w:r w:rsidR="00994E94">
        <w:t>Provideniya Bay</w:t>
      </w:r>
      <w:r w:rsidR="002250C3">
        <w:t xml:space="preserve"> (CHUKOTSKIY, ROSSIYA) (4</w:t>
      </w:r>
      <w:r w:rsidR="002250C3">
        <w:noBreakHyphen/>
        <w:t>5</w:t>
      </w:r>
      <w:r w:rsidR="00330033">
        <w:t> Jun 1913).    Then called Emma </w:t>
      </w:r>
      <w:r w:rsidR="002250C3">
        <w:t>Bay</w:t>
      </w:r>
      <w:r>
        <w:t> </w:t>
      </w:r>
      <w:r w:rsidR="00330033">
        <w:t>(</w:t>
      </w:r>
      <w:r w:rsidR="002250C3">
        <w:t>Harbor</w:t>
      </w:r>
      <w:r w:rsidR="00330033">
        <w:t>)</w:t>
      </w:r>
      <w:r w:rsidR="002250C3">
        <w:t xml:space="preserve">, it is the enclosed bay off the eastern coast of </w:t>
      </w:r>
      <w:r w:rsidR="00994E94">
        <w:t>Provideniya Bay (as</w:t>
      </w:r>
      <w:r w:rsidR="00FF733C">
        <w:t> Providence </w:t>
      </w:r>
      <w:r w:rsidR="002250C3">
        <w:t>Bay).</w:t>
      </w:r>
    </w:p>
    <w:p w14:paraId="6943309B" w14:textId="77777777" w:rsidR="002250C3" w:rsidRDefault="002250C3" w:rsidP="002250C3">
      <w:pPr>
        <w:pStyle w:val="Hanging5"/>
      </w:pPr>
      <w:r>
        <w:t>    ●  Cape Chaplina and Kivak (CHUKOTSKIY, ROSSIYA) (6</w:t>
      </w:r>
      <w:r>
        <w:noBreakHyphen/>
        <w:t>7</w:t>
      </w:r>
      <w:r w:rsidR="00FF733C">
        <w:t> Jun 1913).  Then called Indian </w:t>
      </w:r>
      <w:r>
        <w:t xml:space="preserve">Point (a term whalers apparently applied to both the cape and the village, Chaplino).  They also visited Kivak </w:t>
      </w:r>
      <w:r w:rsidR="00FB6B4E">
        <w:t>on Kikuan Bay (then called John </w:t>
      </w:r>
      <w:r>
        <w:t>Howland Bay) (about 23 miles west-southwest).</w:t>
      </w:r>
      <w:r>
        <w:br/>
        <w:t>Dixon killed what was probably Asia’s first Rusty Blackbird on 7 Jun 1913.</w:t>
      </w:r>
    </w:p>
    <w:p w14:paraId="51AC8CEA" w14:textId="77777777" w:rsidR="002250C3" w:rsidRDefault="002250C3" w:rsidP="002250C3">
      <w:pPr>
        <w:pStyle w:val="Hanging5"/>
      </w:pPr>
      <w:r>
        <w:t>    ●  Cape Dezhnëva (CHUKOTSKIY, ROSSIYA) (7</w:t>
      </w:r>
      <w:r>
        <w:noBreakHyphen/>
        <w:t xml:space="preserve">8 Jun 1913).  Then called East Cape, it is the Russki side of the </w:t>
      </w:r>
      <w:r w:rsidR="00B81B5E">
        <w:t>Bering Strait</w:t>
      </w:r>
      <w:r>
        <w:t xml:space="preserve">.  The </w:t>
      </w:r>
      <w:r w:rsidRPr="00924B17">
        <w:rPr>
          <w:i/>
        </w:rPr>
        <w:t>Polar Bear</w:t>
      </w:r>
      <w:r>
        <w:t xml:space="preserve"> first stopped at Dezhnёv (then called Emmatown), where Hudson discovered two old friends whose schooner had been crushed in the ice eight months earlier about 50 miles up the coast, </w:t>
      </w:r>
      <w:r w:rsidR="00114918">
        <w:t xml:space="preserve">arctic explorer </w:t>
      </w:r>
      <w:r>
        <w:t>Johan Koren (1879</w:t>
      </w:r>
      <w:r>
        <w:noBreakHyphen/>
        <w:t xml:space="preserve">1919) of Norge and the schooner’s engineer, and they had come here six months ago looking for food.  (Koren and the engineer were apparently left there with the promise that a ship would be sent for them.)  The </w:t>
      </w:r>
      <w:r w:rsidRPr="00924B17">
        <w:rPr>
          <w:i/>
        </w:rPr>
        <w:t>Polar Bear</w:t>
      </w:r>
      <w:r>
        <w:t xml:space="preserve"> then moved “three” miles to the </w:t>
      </w:r>
      <w:r w:rsidRPr="00F83E5A">
        <w:t>main village</w:t>
      </w:r>
      <w:r>
        <w:t xml:space="preserve"> </w:t>
      </w:r>
      <w:r w:rsidRPr="002F3143">
        <w:rPr>
          <w:highlight w:val="yellow"/>
        </w:rPr>
        <w:t xml:space="preserve">BETWEEN DEZHNEV AND </w:t>
      </w:r>
      <w:r w:rsidR="00D2690A">
        <w:rPr>
          <w:highlight w:val="yellow"/>
        </w:rPr>
        <w:t>UĖLEN</w:t>
      </w:r>
      <w:r>
        <w:t>.</w:t>
      </w:r>
    </w:p>
    <w:p w14:paraId="63A6C858" w14:textId="77777777" w:rsidR="002250C3" w:rsidRDefault="00FB6B4E" w:rsidP="002250C3">
      <w:pPr>
        <w:pStyle w:val="Hanging5"/>
      </w:pPr>
      <w:r>
        <w:t>    ●  Komsomol’skaya </w:t>
      </w:r>
      <w:r w:rsidR="002250C3">
        <w:t xml:space="preserve">Bay/ </w:t>
      </w:r>
      <w:r w:rsidR="00994E94">
        <w:t>Provideniya Bay</w:t>
      </w:r>
      <w:r w:rsidR="002250C3">
        <w:t xml:space="preserve"> (CHUKOTSKIY, ROSSIYA) (10</w:t>
      </w:r>
      <w:r w:rsidR="002250C3">
        <w:noBreakHyphen/>
        <w:t>11 Jun 1913).  They carried a Russki judge and his wife south to Emma Harbor in search of an American trading ship that had shot a Russki for interfering with their trade in alcohol.</w:t>
      </w:r>
      <w:r w:rsidR="002250C3">
        <w:br/>
      </w:r>
      <w:r w:rsidR="002250C3">
        <w:rPr>
          <w:spacing w:val="-1"/>
        </w:rPr>
        <w:t>Brooks collected the first known set of Red</w:t>
      </w:r>
      <w:r w:rsidR="002250C3">
        <w:rPr>
          <w:spacing w:val="-1"/>
        </w:rPr>
        <w:noBreakHyphen/>
        <w:t>necked Stint eggs at K</w:t>
      </w:r>
      <w:r w:rsidR="002250C3">
        <w:t>omsomol’skaya Bay (= Emma Harbor) on 11 Jun 1913.</w:t>
      </w:r>
      <w:r w:rsidR="002250C3">
        <w:br/>
      </w:r>
      <w:r w:rsidR="002250C3">
        <w:rPr>
          <w:highlight w:val="yellow"/>
        </w:rPr>
        <w:t xml:space="preserve">(Brooks (W.S.) 1915, p. 378 cited Dotterels killed on 14 Jun 1913 at Emma Bay off </w:t>
      </w:r>
      <w:r w:rsidR="00994E94">
        <w:rPr>
          <w:highlight w:val="yellow"/>
        </w:rPr>
        <w:t>Provideniya Bay</w:t>
      </w:r>
      <w:r w:rsidR="002250C3">
        <w:rPr>
          <w:highlight w:val="yellow"/>
        </w:rPr>
        <w:t>, and more on 17 Jun 1913</w:t>
      </w:r>
      <w:r w:rsidR="002250C3">
        <w:rPr>
          <w:highlight w:val="yellow"/>
        </w:rPr>
        <w:noBreakHyphen/>
        <w:t>typos???)</w:t>
      </w:r>
      <w:r w:rsidR="002250C3">
        <w:t>.</w:t>
      </w:r>
    </w:p>
    <w:p w14:paraId="1060C1EC" w14:textId="77777777" w:rsidR="002250C3" w:rsidRDefault="002250C3" w:rsidP="002250C3">
      <w:pPr>
        <w:pStyle w:val="Hanging5"/>
      </w:pPr>
      <w:r>
        <w:t>    ●  </w:t>
      </w:r>
      <w:r w:rsidR="00D2690A">
        <w:t>Uėlen</w:t>
      </w:r>
      <w:r>
        <w:t xml:space="preserve"> (CHUKOTSKIY, ROSSIYA) (</w:t>
      </w:r>
      <w:r w:rsidRPr="001A2CE5">
        <w:t>15 Jun 1913</w:t>
      </w:r>
      <w:r>
        <w:t>).  They dropped off the judge and his wife after an unsuccessful search.  (Kilian said they were dropped off at “Emmatown” (Dezhnёv).)</w:t>
      </w:r>
    </w:p>
    <w:p w14:paraId="6AFC2810" w14:textId="77777777" w:rsidR="002250C3" w:rsidRDefault="002250C3" w:rsidP="002250C3">
      <w:pPr>
        <w:pStyle w:val="Hanging5"/>
      </w:pPr>
      <w:r>
        <w:t>    ●  </w:t>
      </w:r>
      <w:r w:rsidR="00F25CCC">
        <w:t>Big Diomede Island</w:t>
      </w:r>
      <w:r>
        <w:t xml:space="preserve"> (CHUKOTSKIY, ROSSIYA) (</w:t>
      </w:r>
      <w:r w:rsidRPr="006D6558">
        <w:t>15 Jun</w:t>
      </w:r>
      <w:r>
        <w:t xml:space="preserve"> 1913 </w:t>
      </w:r>
      <w:r w:rsidRPr="006D6558">
        <w:rPr>
          <w:highlight w:val="yellow"/>
        </w:rPr>
        <w:t>DATE FROM BROOKS 1915</w:t>
      </w:r>
      <w:r>
        <w:t xml:space="preserve">).  </w:t>
      </w:r>
      <w:r w:rsidRPr="006D6558">
        <w:rPr>
          <w:highlight w:val="yellow"/>
        </w:rPr>
        <w:t>DATE CONFLICT</w:t>
      </w:r>
      <w:r>
        <w:t xml:space="preserve">  </w:t>
      </w:r>
    </w:p>
    <w:p w14:paraId="6699E9E4" w14:textId="77777777" w:rsidR="002250C3" w:rsidRDefault="002250C3" w:rsidP="002250C3">
      <w:pPr>
        <w:pStyle w:val="Hanging5"/>
      </w:pPr>
      <w:r>
        <w:t>    ●  </w:t>
      </w:r>
      <w:r w:rsidR="00994E94">
        <w:t>Provideniya Bay</w:t>
      </w:r>
      <w:r>
        <w:t xml:space="preserve"> (CHUKOTSKIY, ROSSIYA) (17</w:t>
      </w:r>
      <w:r>
        <w:noBreakHyphen/>
        <w:t>22 </w:t>
      </w:r>
      <w:r w:rsidR="00FB6B4E">
        <w:t>Jun 1913).  They were at Plover Roadstead (b</w:t>
      </w:r>
      <w:r>
        <w:t>ay) on 18 Jun 1913 (though some references to Providenc</w:t>
      </w:r>
      <w:r w:rsidR="00FF733C">
        <w:t>e </w:t>
      </w:r>
      <w:r w:rsidR="004726BF">
        <w:t>Bay could just be non</w:t>
      </w:r>
      <w:r>
        <w:t>specific about their location).</w:t>
      </w:r>
      <w:r w:rsidRPr="005909CC">
        <w:t xml:space="preserve"> </w:t>
      </w:r>
      <w:r>
        <w:t xml:space="preserve">   They also visited Ity</w:t>
      </w:r>
      <w:r w:rsidR="00FF733C">
        <w:t>gran </w:t>
      </w:r>
      <w:r>
        <w:t>Island.</w:t>
      </w:r>
      <w:r>
        <w:br/>
        <w:t>Dixon found a Spoon</w:t>
      </w:r>
      <w:r>
        <w:noBreakHyphen/>
        <w:t>billed Sandpiper nest and killed an adult male on 22 Jun 1913.</w:t>
      </w:r>
      <w:r>
        <w:rPr>
          <w:spacing w:val="-1"/>
        </w:rPr>
        <w:br/>
        <w:t xml:space="preserve">(Some early English authors casually applied the name Plover Bay to the whole of </w:t>
      </w:r>
      <w:r w:rsidR="00994E94">
        <w:rPr>
          <w:spacing w:val="-1"/>
        </w:rPr>
        <w:t>Provideniya Bay</w:t>
      </w:r>
      <w:r>
        <w:rPr>
          <w:spacing w:val="-1"/>
        </w:rPr>
        <w:t>.)</w:t>
      </w:r>
      <w:r>
        <w:rPr>
          <w:spacing w:val="-1"/>
        </w:rPr>
        <w:br/>
      </w:r>
      <w:r w:rsidR="00FB6B4E">
        <w:t>(Plover </w:t>
      </w:r>
      <w:r>
        <w:t>Roadstead</w:t>
      </w:r>
      <w:r w:rsidR="00FB6B4E">
        <w:t> (bay)</w:t>
      </w:r>
      <w:r>
        <w:t xml:space="preserve"> was then called Plover Bay or Port Providence.  It was an indentation in the coast of </w:t>
      </w:r>
      <w:r w:rsidR="00994E94">
        <w:rPr>
          <w:spacing w:val="-1"/>
        </w:rPr>
        <w:t>Provideniya Bay</w:t>
      </w:r>
      <w:r>
        <w:rPr>
          <w:spacing w:val="-1"/>
        </w:rPr>
        <w:t xml:space="preserve"> </w:t>
      </w:r>
      <w:r>
        <w:t>imme</w:t>
      </w:r>
      <w:r w:rsidR="00FB6B4E">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p>
    <w:p w14:paraId="39AEC83D" w14:textId="77777777" w:rsidR="002250C3" w:rsidRDefault="002250C3" w:rsidP="002250C3">
      <w:pPr>
        <w:pStyle w:val="Hanging5"/>
      </w:pPr>
      <w:r>
        <w:t>    ●  </w:t>
      </w:r>
      <w:r w:rsidR="00604666">
        <w:t>LITTLE DIOMEDE ISLAND</w:t>
      </w:r>
      <w:r>
        <w:t xml:space="preserve"> (22</w:t>
      </w:r>
      <w:r w:rsidRPr="006D6558">
        <w:t> Jun</w:t>
      </w:r>
      <w:r>
        <w:t> 1913).</w:t>
      </w:r>
    </w:p>
    <w:p w14:paraId="0144A208" w14:textId="77777777" w:rsidR="002250C3" w:rsidRDefault="002250C3" w:rsidP="002250C3">
      <w:pPr>
        <w:pStyle w:val="Hanging5"/>
      </w:pPr>
      <w:r>
        <w:t>    ●  ST. LAWRENCE ISLAND (24</w:t>
      </w:r>
      <w:r>
        <w:noBreakHyphen/>
        <w:t>28 Jun </w:t>
      </w:r>
      <w:r w:rsidR="00FB6B4E">
        <w:t>1913).  Stops included Chibukak </w:t>
      </w:r>
      <w:r>
        <w:t>Point (24 Jun 1913), the southern coast (25 Jun 1913), and the southeastern end (27</w:t>
      </w:r>
      <w:r>
        <w:noBreakHyphen/>
        <w:t>28 Jun 1913).</w:t>
      </w:r>
      <w:r>
        <w:br/>
      </w:r>
      <w:r w:rsidRPr="006D6558">
        <w:rPr>
          <w:highlight w:val="yellow"/>
        </w:rPr>
        <w:t>BROOK</w:t>
      </w:r>
      <w:r w:rsidR="00FB6B4E">
        <w:rPr>
          <w:highlight w:val="yellow"/>
        </w:rPr>
        <w:t>S 1915 PUT THEM ON BIG </w:t>
      </w:r>
      <w:r w:rsidRPr="006D6558">
        <w:rPr>
          <w:highlight w:val="yellow"/>
        </w:rPr>
        <w:t>DIOMEDE ON 25 JUN 1913</w:t>
      </w:r>
      <w:r>
        <w:t xml:space="preserve">  </w:t>
      </w:r>
    </w:p>
    <w:p w14:paraId="4108C687" w14:textId="77777777" w:rsidR="002250C3" w:rsidRDefault="002250C3" w:rsidP="002250C3">
      <w:pPr>
        <w:pStyle w:val="Hanging5"/>
      </w:pPr>
      <w:r>
        <w:t>    ●  NOME (29</w:t>
      </w:r>
      <w:r w:rsidRPr="00DD7C1F">
        <w:t> Ju</w:t>
      </w:r>
      <w:r>
        <w:t>n</w:t>
      </w:r>
      <w:r w:rsidRPr="00DD7C1F">
        <w:t> 1913</w:t>
      </w:r>
      <w:r>
        <w:t xml:space="preserve">).  The </w:t>
      </w:r>
      <w:r>
        <w:rPr>
          <w:i/>
        </w:rPr>
        <w:t>Polar Bear</w:t>
      </w:r>
      <w:r>
        <w:t xml:space="preserve"> waited about two weeks for Heard, Silsbee, and Draper to arrive and join the expedition.</w:t>
      </w:r>
    </w:p>
    <w:p w14:paraId="08B4F6AC" w14:textId="77777777" w:rsidR="002250C3" w:rsidRDefault="002250C3" w:rsidP="002250C3">
      <w:r>
        <w:t>(</w:t>
      </w:r>
      <w:r w:rsidRPr="00CC5E6A">
        <w:t xml:space="preserve">See </w:t>
      </w:r>
      <w:r w:rsidRPr="00CC5E6A">
        <w:rPr>
          <w:u w:val="single"/>
        </w:rPr>
        <w:t xml:space="preserve">Icy Hell/ Experiences of a </w:t>
      </w:r>
      <w:r w:rsidR="00C766D4">
        <w:rPr>
          <w:u w:val="single"/>
        </w:rPr>
        <w:t>News Reel</w:t>
      </w:r>
      <w:r w:rsidRPr="00CC5E6A">
        <w:rPr>
          <w:u w:val="single"/>
        </w:rPr>
        <w:t xml:space="preserve"> Cameraman in the </w:t>
      </w:r>
      <w:r w:rsidR="009C332F">
        <w:rPr>
          <w:u w:val="single"/>
        </w:rPr>
        <w:t>Aleutian Islands</w:t>
      </w:r>
      <w:r w:rsidRPr="00CC5E6A">
        <w:rPr>
          <w:u w:val="single"/>
        </w:rPr>
        <w:t>, Eastern Siberia and the Arctic Fringe of Alaska</w:t>
      </w:r>
      <w:r w:rsidRPr="00CC5E6A">
        <w:t xml:space="preserve"> (</w:t>
      </w:r>
      <w:r>
        <w:t>1937</w:t>
      </w:r>
      <w:r w:rsidRPr="00CC5E6A">
        <w:t>) by Will E. Hudson, which rarely cited people (other than Lane and the “our two naturalists”) or dates, but did give locations:  p. 5 (Brooks and Dixon boarding in Vancouver), p. 10 (Ketchikan), p. 12 (Petersburg), p. 20 (</w:t>
      </w:r>
      <w:r w:rsidR="00864D35">
        <w:t>Semidi Island</w:t>
      </w:r>
      <w:r w:rsidRPr="00CC5E6A">
        <w:t>s), p. 21 (Stepovak Bay, Portage Bay, and Sand Point), p. 23 (Unalaska), p. 33 (four days at Atka, then Attu), p. 36 (</w:t>
      </w:r>
      <w:r w:rsidR="009506EC">
        <w:t>Mednyy Island</w:t>
      </w:r>
      <w:r w:rsidRPr="00CC5E6A">
        <w:t xml:space="preserve"> and it’s English-speaking “naval doctor”), p. 44 (Bering Island), pp. 49</w:t>
      </w:r>
      <w:r w:rsidRPr="00CC5E6A">
        <w:noBreakHyphen/>
        <w:t>50 (Petropavlovsk), pp. 60</w:t>
      </w:r>
      <w:r w:rsidRPr="00CC5E6A">
        <w:noBreakHyphen/>
        <w:t>61 (Cape Shipunskiy), p. 74 (Gambell), p. 77 (Emma Harbor), p. 79 (Kivak/John Howland Bay)</w:t>
      </w:r>
      <w:r>
        <w:t>, p. 90 (Sam Brown at Cape Chaplina), pp. 101</w:t>
      </w:r>
      <w:r>
        <w:noBreakHyphen/>
        <w:t>104 (Cape Dezhnëva and finding stranded old friends of Hudson [Koren] at Emmatown), p. 105 (Cape Dezhnëva’s “big native village”), p. 111, 114 (side</w:t>
      </w:r>
      <w:r w:rsidR="004F2EED">
        <w:t> </w:t>
      </w:r>
      <w:r>
        <w:t>trip to Komsomol’skaya Bay = Emma Harbor), p. 119 (</w:t>
      </w:r>
      <w:r w:rsidR="00D2690A">
        <w:t>Uėlen</w:t>
      </w:r>
      <w:r>
        <w:t xml:space="preserve"> = Whalen on 16 Jun 1913), p. 120 (Big Diomede), p. 121 (Itygran Island = Little Island), p. 121 (St. Lawrence Island), and p. 127 (Nome).)</w:t>
      </w:r>
    </w:p>
    <w:p w14:paraId="2167EA52" w14:textId="77777777" w:rsidR="002250C3" w:rsidRDefault="002250C3" w:rsidP="002250C3">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which proved several dates and locations, though some conflicted with other sources such as Hudson’s </w:t>
      </w:r>
      <w:r w:rsidRPr="002250C3">
        <w:rPr>
          <w:u w:val="single"/>
        </w:rPr>
        <w:t>Icy Hell</w:t>
      </w:r>
      <w:r>
        <w:t>:  p. 1 (leave Seattle on 3 Apr 1913), p. 3 (Vancouver on 4 Apr 1913), p. 4 (Ketchikan on 6 Apr 1913), pp. 5</w:t>
      </w:r>
      <w:r>
        <w:noBreakHyphen/>
        <w:t>7 (“Indian Bay” during 13</w:t>
      </w:r>
      <w:r>
        <w:noBreakHyphen/>
        <w:t>16 Apr 1913), p. 8 (“Ivanoff Bay” 6 miles east of Stepovak Bay on 19 Apr 1913), p. 10 (King Cove on 21 Apr 1913), p. 10 (Unalaska on 24</w:t>
      </w:r>
      <w:r>
        <w:noBreakHyphen/>
        <w:t>25 Apr 1913), pp. 13</w:t>
      </w:r>
      <w:r>
        <w:noBreakHyphen/>
        <w:t>14 (Atka on 28 Apr 1913), p. 16 (Attu during 3</w:t>
      </w:r>
      <w:r>
        <w:noBreakHyphen/>
        <w:t>4 May 1913), pp. 16</w:t>
      </w:r>
      <w:r>
        <w:noBreakHyphen/>
        <w:t>17 (“</w:t>
      </w:r>
      <w:r w:rsidR="00F575DF">
        <w:t>Copper Island</w:t>
      </w:r>
      <w:r>
        <w:t>” during 6</w:t>
      </w:r>
      <w:r>
        <w:noBreakHyphen/>
        <w:t>7 May 1913), p. 17 (Bering Island on 9 May 1913), pp. 18, 23 (Petropavlovsk during 11</w:t>
      </w:r>
      <w:r>
        <w:noBreakHyphen/>
        <w:t>21 May 1913), p. 28 (Emma Harbor during 4</w:t>
      </w:r>
      <w:r>
        <w:noBreakHyphen/>
        <w:t>5 Jun 1913), p. 28 (“John Howland Bay” on 5 Jun 1913), p. 34 (“Emmatown” on 14</w:t>
      </w:r>
      <w:r>
        <w:noBreakHyphen/>
        <w:t>15 Jun 1913; dropped off the judge of 15 Jun 1913), pp. 37</w:t>
      </w:r>
      <w:r>
        <w:noBreakHyphen/>
        <w:t>38 (Plover Bay, including 18</w:t>
      </w:r>
      <w:r>
        <w:noBreakHyphen/>
        <w:t>22 Jun 1913), p. 38 (Little Diomede on 22 Jun 1913), and p. 40 (Nome on 29 Jun 1913).)</w:t>
      </w:r>
    </w:p>
    <w:p w14:paraId="2A950A5B" w14:textId="77777777" w:rsidR="002250C3" w:rsidRDefault="002250C3" w:rsidP="002250C3">
      <w:r>
        <w:t>(See Brooks (W.S.) 1914, p. 178, which provided several dates.)</w:t>
      </w:r>
    </w:p>
    <w:p w14:paraId="32BB123C" w14:textId="77777777" w:rsidR="002250C3" w:rsidRDefault="002250C3" w:rsidP="002250C3">
      <w:r>
        <w:t>(See Brooks (W.S.) 1915, p. 361 (expedition summary with several dates), plus the species accounts.)</w:t>
      </w:r>
    </w:p>
    <w:p w14:paraId="4DB76515" w14:textId="77777777" w:rsidR="002250C3" w:rsidRDefault="002250C3" w:rsidP="002250C3">
      <w:r>
        <w:t xml:space="preserve">(See </w:t>
      </w:r>
      <w:r>
        <w:rPr>
          <w:u w:val="single"/>
        </w:rPr>
        <w:t>Harvard College/ Class of 1913/ Secretary’s Second Report/ June, 1917</w:t>
      </w:r>
      <w:r>
        <w:t xml:space="preserve"> (1917), p. 194, which provided general information on their experiences, including sheep poaching in Kamchatka and having to wait two weeks in Nome.)</w:t>
      </w:r>
    </w:p>
    <w:p w14:paraId="0FADB5F1" w14:textId="77777777" w:rsidR="00ED5BBE" w:rsidRDefault="00ED5BBE" w:rsidP="00ED5BBE"/>
    <w:p w14:paraId="162993D4" w14:textId="77777777" w:rsidR="00EC3D2A" w:rsidRDefault="00EC3D2A" w:rsidP="00EC3D2A">
      <w:r>
        <w:t>Phase two of the</w:t>
      </w:r>
      <w:r w:rsidRPr="001F654A">
        <w:t xml:space="preserv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w:t>
      </w:r>
      <w:r>
        <w:t xml:space="preserve">  The expedition would officially end in September 1913 when the </w:t>
      </w:r>
      <w:r w:rsidRPr="00276762">
        <w:rPr>
          <w:i/>
        </w:rPr>
        <w:t>Polar Bear</w:t>
      </w:r>
      <w:r>
        <w:t xml:space="preserve"> became icebound at </w:t>
      </w:r>
      <w:r w:rsidR="00D50ADD">
        <w:t>Humphrey Point</w:t>
      </w:r>
      <w:r>
        <w:t>, and the expedition members dispersed (having their own ideas about how to spend winter 1913</w:t>
      </w:r>
      <w:r>
        <w:noBreakHyphen/>
        <w:t xml:space="preserve">1914).  (The </w:t>
      </w:r>
      <w:r>
        <w:rPr>
          <w:i/>
        </w:rPr>
        <w:t>Polar Bear</w:t>
      </w:r>
      <w:r>
        <w:t xml:space="preserve"> had only been contracted for 1913.)  The itinerary of the </w:t>
      </w:r>
      <w:r>
        <w:rPr>
          <w:i/>
        </w:rPr>
        <w:t>Polar Bear</w:t>
      </w:r>
      <w:r>
        <w:t xml:space="preserve"> during phase two (which would be the itinerary of Capt. Lane and all expedition members) included:</w:t>
      </w:r>
    </w:p>
    <w:p w14:paraId="5418E51C" w14:textId="77777777" w:rsidR="00EC3D2A" w:rsidRDefault="00EC3D2A" w:rsidP="00EC3D2A">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5A1A4CBF" w14:textId="77777777" w:rsidR="00EC3D2A" w:rsidRDefault="00EC3D2A" w:rsidP="00EC3D2A">
      <w:pPr>
        <w:pStyle w:val="Hanging5"/>
      </w:pPr>
      <w:r>
        <w:t xml:space="preserve">    ●  NOME (11 Jul 1913).  Besides the expedition personnel, the </w:t>
      </w:r>
      <w:r w:rsidRPr="0092069F">
        <w:rPr>
          <w:i/>
        </w:rPr>
        <w:t>Polar Bear</w:t>
      </w:r>
      <w:r>
        <w:t xml:space="preserve"> carried Capt. Billy Mogg as ice pilot and whaling master, plus two Eskimos from Nome to assist in the whaling.</w:t>
      </w:r>
    </w:p>
    <w:p w14:paraId="3DFF129B" w14:textId="77777777" w:rsidR="00EC3D2A" w:rsidRDefault="00EC3D2A" w:rsidP="00EC3D2A">
      <w:pPr>
        <w:pStyle w:val="Hanging5"/>
      </w:pPr>
      <w:r>
        <w:t>    ●  Cape </w:t>
      </w:r>
      <w:r w:rsidRPr="00024C46">
        <w:t>Chaplina</w:t>
      </w:r>
      <w:r>
        <w:t xml:space="preserve"> (CHUKOTSKIY, ROSSIYA) (?? Jul 1913).  Then called Indian Point.  They picked up Sam Brown and his whale boat and whaling gear.</w:t>
      </w:r>
    </w:p>
    <w:p w14:paraId="7D798844" w14:textId="77777777" w:rsidR="00EC3D2A" w:rsidRDefault="00EC3D2A" w:rsidP="00EC3D2A">
      <w:pPr>
        <w:pStyle w:val="Hanging5"/>
      </w:pPr>
      <w:r>
        <w:t>    ●  Cape Dezhnëva (CHUKOTSKIY, ROSSIYA) (14</w:t>
      </w:r>
      <w:r>
        <w:noBreakHyphen/>
        <w:t>16 Jul 1913).  Then called East Cape.  They picked up Napasak (and his servant) and a his whale boat (giving them two) and whaling gear.</w:t>
      </w:r>
    </w:p>
    <w:p w14:paraId="3A6D8F3E" w14:textId="77777777" w:rsidR="00EC3D2A" w:rsidRDefault="00312902" w:rsidP="00EC3D2A">
      <w:pPr>
        <w:pStyle w:val="Hanging5"/>
      </w:pPr>
      <w:r>
        <w:t>    ●  Cape Serdtse</w:t>
      </w:r>
      <w:r>
        <w:noBreakHyphen/>
      </w:r>
      <w:r w:rsidR="00EC3D2A">
        <w:t>Kamen’ (CHUKOTSKIY, ROSSIYA) (16</w:t>
      </w:r>
      <w:r w:rsidR="00EC3D2A">
        <w:noBreakHyphen/>
        <w:t>18 Jul 1913).  They found a brood of young Spoon</w:t>
      </w:r>
      <w:r w:rsidR="00EC3D2A">
        <w:noBreakHyphen/>
        <w:t>billed Sandpipers and an adult male.</w:t>
      </w:r>
    </w:p>
    <w:p w14:paraId="181CFECA" w14:textId="77777777" w:rsidR="00EC3D2A" w:rsidRDefault="00312902" w:rsidP="00EC3D2A">
      <w:pPr>
        <w:pStyle w:val="Hanging5"/>
      </w:pPr>
      <w:r>
        <w:t>    ●  80 </w:t>
      </w:r>
      <w:r w:rsidR="00EC3D2A">
        <w:t xml:space="preserve">mi. south of </w:t>
      </w:r>
      <w:r w:rsidR="00926578">
        <w:t>Vrangelya Island</w:t>
      </w:r>
      <w:r w:rsidR="00EC3D2A">
        <w:t xml:space="preserve"> (CHUKOTSKIY, ROSSIYA) (19 Jul 1913).</w:t>
      </w:r>
    </w:p>
    <w:p w14:paraId="2B6746E1" w14:textId="77777777" w:rsidR="00EC3D2A" w:rsidRDefault="00EC3D2A" w:rsidP="00EC3D2A">
      <w:pPr>
        <w:pStyle w:val="Hanging5"/>
      </w:pPr>
      <w:r>
        <w:t>    ●  CAPE LISBURNE (21 Jul 1913).</w:t>
      </w:r>
    </w:p>
    <w:p w14:paraId="3416E1C2" w14:textId="77777777" w:rsidR="00EC3D2A" w:rsidRDefault="00EC3D2A" w:rsidP="00EC3D2A">
      <w:pPr>
        <w:pStyle w:val="Hanging5"/>
      </w:pPr>
      <w:r>
        <w:t>    ●  POINT HOPE (22 Jul 1913).  They rendezvoused with the schooner </w:t>
      </w:r>
      <w:r w:rsidRPr="00802C83">
        <w:rPr>
          <w:i/>
        </w:rPr>
        <w:t>Transit</w:t>
      </w:r>
      <w:r>
        <w:t xml:space="preserve"> carrying “case distillate and kerosene” and oil that the </w:t>
      </w:r>
      <w:r w:rsidRPr="003865B3">
        <w:rPr>
          <w:i/>
        </w:rPr>
        <w:t>Polar Bear</w:t>
      </w:r>
      <w:r>
        <w:t xml:space="preserve"> would need on her way to Canada.</w:t>
      </w:r>
    </w:p>
    <w:p w14:paraId="6CDF95E8" w14:textId="77777777" w:rsidR="00EC3D2A" w:rsidRDefault="00EC3D2A" w:rsidP="00EC3D2A">
      <w:pPr>
        <w:pStyle w:val="Hanging5"/>
      </w:pPr>
      <w:r>
        <w:t>    ●  CAPE LISBURNE (23 Jul 1913).</w:t>
      </w:r>
    </w:p>
    <w:p w14:paraId="5886DB98" w14:textId="77777777" w:rsidR="00EC3D2A" w:rsidRDefault="00EC3D2A" w:rsidP="00EC3D2A">
      <w:pPr>
        <w:pStyle w:val="Hanging5"/>
      </w:pPr>
      <w:r>
        <w:t>    ●  BARROW (24</w:t>
      </w:r>
      <w:r>
        <w:noBreakHyphen/>
        <w:t>25 Jul 1913).  They met Brower.  Travel afterwards became increasingly difficult due to the ice.</w:t>
      </w:r>
    </w:p>
    <w:p w14:paraId="48A328DD" w14:textId="77777777" w:rsidR="00EC3D2A" w:rsidRDefault="00EC3D2A" w:rsidP="00EC3D2A">
      <w:pPr>
        <w:pStyle w:val="Hanging5"/>
      </w:pPr>
      <w:r>
        <w:t>    ●  </w:t>
      </w:r>
      <w:r w:rsidR="00FD5E5E">
        <w:t>CROSS ISLAND</w:t>
      </w:r>
      <w:r>
        <w:t xml:space="preserve"> (27 Jul 1913).</w:t>
      </w:r>
    </w:p>
    <w:p w14:paraId="36638D8A" w14:textId="77777777" w:rsidR="00EC3D2A" w:rsidRDefault="00EC3D2A" w:rsidP="00EC3D2A">
      <w:pPr>
        <w:pStyle w:val="Hanging5"/>
      </w:pPr>
      <w:r>
        <w:t>    ●  </w:t>
      </w:r>
      <w:r w:rsidR="00CC40A5">
        <w:t>FLAXMAN ISLAND</w:t>
      </w:r>
      <w:r>
        <w:t xml:space="preserve"> (31 Jul 1913).</w:t>
      </w:r>
    </w:p>
    <w:p w14:paraId="2439A626" w14:textId="77777777" w:rsidR="00EC3D2A" w:rsidRDefault="00EC3D2A" w:rsidP="00EC3D2A">
      <w:pPr>
        <w:pStyle w:val="Hanging5"/>
      </w:pPr>
      <w:r>
        <w:t>    ●  </w:t>
      </w:r>
      <w:r w:rsidR="005F68AF">
        <w:t>COLLINSON POINT</w:t>
      </w:r>
      <w:r>
        <w:t xml:space="preserve"> (?? Aug 1913).  At Simpson Cove (on </w:t>
      </w:r>
      <w:r w:rsidR="00170EFE">
        <w:t>Camden Bay</w:t>
      </w:r>
      <w:r>
        <w:t>).</w:t>
      </w:r>
    </w:p>
    <w:p w14:paraId="52A7D06D" w14:textId="77777777" w:rsidR="00EC3D2A" w:rsidRDefault="00EC3D2A" w:rsidP="00EC3D2A">
      <w:pPr>
        <w:pStyle w:val="Hanging5"/>
      </w:pPr>
      <w:r>
        <w:t>    ●  </w:t>
      </w:r>
      <w:r w:rsidRPr="00D7357E">
        <w:t>HULA HULA RIVER (11 Aug 1913)</w:t>
      </w:r>
      <w:r>
        <w:t>.</w:t>
      </w:r>
    </w:p>
    <w:p w14:paraId="0AF3D086" w14:textId="77777777" w:rsidR="00EC3D2A" w:rsidRDefault="00EC3D2A" w:rsidP="00EC3D2A">
      <w:pPr>
        <w:pStyle w:val="Hanging5"/>
      </w:pPr>
      <w:r>
        <w:t>    ●  </w:t>
      </w:r>
      <w:r w:rsidR="00944AB1">
        <w:t>MANNING POINT</w:t>
      </w:r>
      <w:r>
        <w:t xml:space="preserve"> (??</w:t>
      </w:r>
      <w:r>
        <w:noBreakHyphen/>
        <w:t xml:space="preserve">?? Aug 1913).  Two miles east of </w:t>
      </w:r>
      <w:r w:rsidR="007F3A04">
        <w:t>Barter Island</w:t>
      </w:r>
      <w:r>
        <w:t xml:space="preserve">.  The </w:t>
      </w:r>
      <w:r w:rsidRPr="00CF735A">
        <w:rPr>
          <w:i/>
        </w:rPr>
        <w:t>Polar Bear</w:t>
      </w:r>
      <w:r>
        <w:t xml:space="preserve"> was trapped for days.</w:t>
      </w:r>
    </w:p>
    <w:p w14:paraId="46935FDF" w14:textId="77777777" w:rsidR="00EC3D2A" w:rsidRDefault="00EC3D2A" w:rsidP="00EC3D2A">
      <w:pPr>
        <w:pStyle w:val="Hanging5"/>
      </w:pPr>
      <w:r>
        <w:t>    ●  </w:t>
      </w:r>
      <w:r w:rsidR="005F68AF">
        <w:t>COLLINSON POINT</w:t>
      </w:r>
      <w:r>
        <w:t xml:space="preserve"> (?? Aug 1913).  They returned to pick up the stores of a local trader.</w:t>
      </w:r>
    </w:p>
    <w:p w14:paraId="1ED1DAE3" w14:textId="77777777" w:rsidR="00EC3D2A" w:rsidRDefault="00EC3D2A" w:rsidP="00EC3D2A">
      <w:pPr>
        <w:pStyle w:val="Hanging5"/>
      </w:pPr>
      <w:r>
        <w:t>    ●  </w:t>
      </w:r>
      <w:r w:rsidR="00944AB1">
        <w:t>MANNING POINT</w:t>
      </w:r>
      <w:r>
        <w:t xml:space="preserve"> (18 Aug 1913).  The </w:t>
      </w:r>
      <w:r w:rsidRPr="0077651C">
        <w:rPr>
          <w:i/>
        </w:rPr>
        <w:t>Polar Bear</w:t>
      </w:r>
      <w:r>
        <w:t xml:space="preserve"> resumed her efforts with the ice.  The arrival of the steamer </w:t>
      </w:r>
      <w:r w:rsidRPr="002634E4">
        <w:rPr>
          <w:i/>
        </w:rPr>
        <w:t>Belvedere</w:t>
      </w:r>
      <w:r>
        <w:t xml:space="preserve">, which could plow a path through the ice, finally allowed her and the </w:t>
      </w:r>
      <w:r w:rsidRPr="002634E4">
        <w:rPr>
          <w:i/>
        </w:rPr>
        <w:t>Elvira</w:t>
      </w:r>
      <w:r>
        <w:t xml:space="preserve"> to get past </w:t>
      </w:r>
      <w:r w:rsidR="00944AB1">
        <w:t>Manning Point</w:t>
      </w:r>
      <w:r>
        <w:t>.</w:t>
      </w:r>
    </w:p>
    <w:p w14:paraId="73C6E704" w14:textId="77777777" w:rsidR="00EC3D2A" w:rsidRDefault="00EC3D2A" w:rsidP="00EC3D2A">
      <w:pPr>
        <w:pStyle w:val="Hanging5"/>
      </w:pPr>
      <w:r>
        <w:t>    ●  </w:t>
      </w:r>
      <w:r w:rsidR="00D50ADD">
        <w:t>HUMPHREY POINT</w:t>
      </w:r>
      <w:r>
        <w:t xml:space="preserve"> area (28 Aug 1913–late Sep 1913).  The </w:t>
      </w:r>
      <w:r>
        <w:rPr>
          <w:i/>
        </w:rPr>
        <w:t>Polar Bear</w:t>
      </w:r>
      <w:r>
        <w:t xml:space="preserve"> couldn’t proceed and stopped at some sandspit piled with wood.  She became icebound on 3 Sep 1913 about seven miles off </w:t>
      </w:r>
      <w:r w:rsidR="00D50ADD">
        <w:t>Humphrey Point</w:t>
      </w:r>
      <w:r>
        <w:t xml:space="preserve">.  Over the next three weeks, opening leads allowed them to finally bring her closer, and a party hiked to the beach on 20 Sep 1913.  They would eventually get her within a few hundred yards of the beach.  The </w:t>
      </w:r>
      <w:r w:rsidRPr="002F346F">
        <w:rPr>
          <w:i/>
        </w:rPr>
        <w:t>Elvira</w:t>
      </w:r>
      <w:r>
        <w:t xml:space="preserve"> was lost, and her crew made their way to the </w:t>
      </w:r>
      <w:r w:rsidRPr="002F346F">
        <w:rPr>
          <w:i/>
        </w:rPr>
        <w:t>Belvedere</w:t>
      </w:r>
      <w:r>
        <w:t xml:space="preserve">, which was icebound a few miles further east.  The </w:t>
      </w:r>
      <w:r w:rsidRPr="002F346F">
        <w:rPr>
          <w:i/>
        </w:rPr>
        <w:t>Polar Bear</w:t>
      </w:r>
      <w:r>
        <w:t xml:space="preserve"> wouldn’t be free to leave until 27 Jul 1914.</w:t>
      </w:r>
      <w:r>
        <w:br/>
        <w:t>(</w:t>
      </w:r>
      <w:r w:rsidR="00D50ADD">
        <w:t>Humphrey Point</w:t>
      </w:r>
      <w:r>
        <w:t xml:space="preserve"> is at the end of the strip of land separating Pokok Bay and Angun Lagoon, about 35 miles northwest of </w:t>
      </w:r>
      <w:r w:rsidR="00CC40A5">
        <w:t>Demarcation Point</w:t>
      </w:r>
      <w:r>
        <w:t xml:space="preserve"> and about 43 miles northwest of the Canadian border.)</w:t>
      </w:r>
      <w:r>
        <w:br/>
        <w:t>(Brooks and Dixon would stay in arctic Alaska all winter.)</w:t>
      </w:r>
      <w:r>
        <w:br/>
        <w:t xml:space="preserve">(Mixter, Heard, and Silsbee would stay with the </w:t>
      </w:r>
      <w:r>
        <w:rPr>
          <w:i/>
        </w:rPr>
        <w:t>Polar Bear</w:t>
      </w:r>
      <w:r>
        <w:t xml:space="preserve"> all winter.)</w:t>
      </w:r>
      <w:r>
        <w:br/>
        <w:t>(Capt. Lane, Lockwood, Draper, and Hudson would decide not to overwinter, hiking out on 23 Oct 1913 and returning to the Lower 48.)</w:t>
      </w:r>
    </w:p>
    <w:p w14:paraId="30997945" w14:textId="77777777" w:rsidR="00EC3D2A" w:rsidRDefault="00EC3D2A" w:rsidP="00EC3D2A">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t xml:space="preserve">p. 140 (Capt. Mogg), </w:t>
      </w:r>
      <w:r w:rsidRPr="00CC5E6A">
        <w:t>p. </w:t>
      </w:r>
      <w:r>
        <w:t>144 (Cape Chaplina and Cape </w:t>
      </w:r>
      <w:r w:rsidR="00312902">
        <w:t>Dezhnëva), p. 145 (Cape Serdtse</w:t>
      </w:r>
      <w:r w:rsidR="00312902">
        <w:noBreakHyphen/>
      </w:r>
      <w:r>
        <w:t xml:space="preserve">Kamen’), </w:t>
      </w:r>
      <w:r w:rsidRPr="00D87ABC">
        <w:t>p. 151 (Cape Lisburne), p. 152 (Point Hope</w:t>
      </w:r>
      <w:r>
        <w:t>), pp. 152, 156 (</w:t>
      </w:r>
      <w:r w:rsidRPr="00D87ABC">
        <w:t>Barrow</w:t>
      </w:r>
      <w:r>
        <w:t xml:space="preserve"> and leaving 25 Jul 1913</w:t>
      </w:r>
      <w:r w:rsidRPr="00D87ABC">
        <w:t>),</w:t>
      </w:r>
      <w:r>
        <w:t xml:space="preserve"> p. 159 (</w:t>
      </w:r>
      <w:r w:rsidR="00FD5E5E">
        <w:t>Cross Island</w:t>
      </w:r>
      <w:r>
        <w:t>), p. 160 (</w:t>
      </w:r>
      <w:r w:rsidR="00CC40A5">
        <w:t>Flaxman Island</w:t>
      </w:r>
      <w:r>
        <w:t>),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xml:space="preserve">”), p. 203 (finally frozen in “five months to the day” after leaving Seattle), and p. 213 (reaching the beach at </w:t>
      </w:r>
      <w:r w:rsidR="00D50ADD">
        <w:t>Humphrey Point</w:t>
      </w:r>
      <w:r>
        <w:t xml:space="preserve"> on 20 Sep 1913).)</w:t>
      </w:r>
    </w:p>
    <w:p w14:paraId="0ACE0670" w14:textId="77777777" w:rsidR="00EC3D2A" w:rsidRDefault="00EC3D2A" w:rsidP="00EC3D2A">
      <w:r w:rsidRPr="006D49FB">
        <w:t xml:space="preserve">(See </w:t>
      </w:r>
      <w:r w:rsidRPr="006D49FB">
        <w:rPr>
          <w:u w:val="single"/>
        </w:rPr>
        <w:t xml:space="preserve">The Voyage of the Schooner </w:t>
      </w:r>
      <w:r w:rsidRPr="006D49FB">
        <w:rPr>
          <w:i/>
          <w:u w:val="single"/>
        </w:rPr>
        <w:t>Polar Bear</w:t>
      </w:r>
      <w:r w:rsidRPr="006D49FB">
        <w:rPr>
          <w:u w:val="single"/>
        </w:rPr>
        <w:t>/ Whaling and Trading in the North Pacific and Arctic, 1913</w:t>
      </w:r>
      <w:r w:rsidRPr="006D49FB">
        <w:rPr>
          <w:u w:val="single"/>
        </w:rPr>
        <w:noBreakHyphen/>
        <w:t>1914</w:t>
      </w:r>
      <w:r w:rsidRPr="006D49FB">
        <w:t xml:space="preserve"> by Bernhard Kilian (1983), which proved several dates and locations, though some conflicted with other sources such as Hudson’s </w:t>
      </w:r>
      <w:r w:rsidRPr="006D49FB">
        <w:rPr>
          <w:u w:val="single"/>
        </w:rPr>
        <w:t>Icy Hell</w:t>
      </w:r>
      <w:r w:rsidRPr="006D49FB">
        <w:t>:  p. 43 (leaving Nome with Capt. Mogg on 11 Jul 1913</w:t>
      </w:r>
      <w:r>
        <w:t>, p. 43 (East Cape on 14 Jul 1913),</w:t>
      </w:r>
      <w:r w:rsidR="00312902">
        <w:t xml:space="preserve"> p. 44 (village at Cape Serdtse</w:t>
      </w:r>
      <w:r w:rsidR="00312902">
        <w:noBreakHyphen/>
      </w:r>
      <w:r>
        <w:t>Kamen’ on 18 Jul 1913), p. 44 (Point Hope on 22 Jul 1913), pp. 44</w:t>
      </w:r>
      <w:r>
        <w:noBreakHyphen/>
        <w:t>45 (Barrow on 24 Jul 1913), p. 48 (</w:t>
      </w:r>
      <w:r w:rsidRPr="00B120BC">
        <w:rPr>
          <w:i/>
        </w:rPr>
        <w:t>Belvedere</w:t>
      </w:r>
      <w:r>
        <w:t xml:space="preserve"> arriving on 18 Aug 1913), p. 53 (moving gear to the beach on 21 Sep 1913), and p. 58 (Land, Lockwood, Draper, and Hudson leaving on 23 Oct 1913).)</w:t>
      </w:r>
    </w:p>
    <w:p w14:paraId="1CD9BD46" w14:textId="77777777" w:rsidR="00EC3D2A" w:rsidRDefault="00EC3D2A" w:rsidP="00EC3D2A">
      <w:r>
        <w:t>(See Brooks (W.S.) 1914, pp. 178</w:t>
      </w:r>
      <w:r>
        <w:noBreakHyphen/>
        <w:t>179, which provided several dates and facts.)</w:t>
      </w:r>
    </w:p>
    <w:p w14:paraId="683EDDF3" w14:textId="77777777" w:rsidR="00EC3D2A" w:rsidRDefault="00EC3D2A" w:rsidP="00EC3D2A">
      <w:r>
        <w:t>(See Brooks (W.S.) 1915, p. 361, which provided a date.)</w:t>
      </w:r>
    </w:p>
    <w:p w14:paraId="4ED5A3F8" w14:textId="77777777" w:rsidR="00EC3D2A" w:rsidRDefault="00EC3D2A" w:rsidP="00EC3D2A">
      <w:r>
        <w:t>(See Dixon 1943, pp. 49</w:t>
      </w:r>
      <w:r>
        <w:noBreakHyphen/>
        <w:t>57, which provided several dates and facts.)</w:t>
      </w:r>
    </w:p>
    <w:p w14:paraId="7500421F" w14:textId="77777777" w:rsidR="00EC3D2A" w:rsidRDefault="00EC3D2A" w:rsidP="00EC3D2A">
      <w:r>
        <w:t xml:space="preserve">(See </w:t>
      </w:r>
      <w:r>
        <w:rPr>
          <w:u w:val="single"/>
        </w:rPr>
        <w:t>Harvard College/ Class of 1913/ Secretary’s Second Report/ June, 1917</w:t>
      </w:r>
      <w:r>
        <w:t xml:space="preserve"> (1917), pp. 194</w:t>
      </w:r>
      <w:r>
        <w:noBreakHyphen/>
        <w:t>195, which provided general information on their experiences, including Lockwood’s leaving.)</w:t>
      </w:r>
    </w:p>
    <w:p w14:paraId="25F5A815" w14:textId="77777777" w:rsidR="002D696D" w:rsidRDefault="002D696D" w:rsidP="002D696D"/>
    <w:p w14:paraId="5C3DFB2E" w14:textId="77777777" w:rsidR="00EC3D2A" w:rsidRDefault="00EC3D2A" w:rsidP="00EC3D2A">
      <w:r>
        <w:t xml:space="preserve">Hudson and </w:t>
      </w:r>
      <w:r>
        <w:rPr>
          <w:i/>
        </w:rPr>
        <w:t>Polar Bear</w:t>
      </w:r>
      <w:r>
        <w:t xml:space="preserve"> chief engineer Bernhard “Ben” Kilian (1893</w:t>
      </w:r>
      <w:r>
        <w:noBreakHyphen/>
        <w:t>1984</w:t>
      </w:r>
      <w:r w:rsidRPr="00645123">
        <w:t>) of Minnesota</w:t>
      </w:r>
      <w:r>
        <w:t xml:space="preserve"> would later report on their 1913</w:t>
      </w:r>
      <w:r>
        <w:noBreakHyphen/>
        <w:t>1914 arctic adventures during the 1913 Harvard Alaska-Sibir’ Expedition in:</w:t>
      </w:r>
    </w:p>
    <w:p w14:paraId="50D9ED79" w14:textId="77777777" w:rsidR="00EC3D2A" w:rsidRDefault="00EC3D2A" w:rsidP="00EC3D2A">
      <w:pPr>
        <w:pStyle w:val="Hanging5"/>
      </w:pPr>
      <w:r>
        <w:t>    ●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edited by John Bockstoce) (with an appendix by Dunbar Lockwood)</w:t>
      </w:r>
      <w:r>
        <w:br/>
        <w:t>(1983; New Bedford Whaling Museum, New Bedford MA).</w:t>
      </w:r>
      <w:r>
        <w:br/>
        <w:t>Apparently material taken from Kilian’s diaries and photographs.</w:t>
      </w:r>
    </w:p>
    <w:p w14:paraId="53782C06" w14:textId="77777777" w:rsidR="00EC3D2A" w:rsidRDefault="00EC3D2A" w:rsidP="00EC3D2A">
      <w:pPr>
        <w:pStyle w:val="Hanging5"/>
      </w:pPr>
      <w:r>
        <w:t>    ●  </w:t>
      </w:r>
      <w:r>
        <w:rPr>
          <w:u w:val="single"/>
        </w:rPr>
        <w:t xml:space="preserve">ICY HELL/ EXPERIENCES OF A NEWS REEL CAMERAMAN IN THE </w:t>
      </w:r>
      <w:r w:rsidR="009C332F">
        <w:rPr>
          <w:u w:val="single"/>
        </w:rPr>
        <w:t>ALEUTIAN ISLANDS</w:t>
      </w:r>
      <w:r>
        <w:rPr>
          <w:u w:val="single"/>
        </w:rPr>
        <w:t>, EASTERN SIBERIA AND THE ARCTIC FRINGE OF ALASKA</w:t>
      </w:r>
      <w:r>
        <w:t xml:space="preserve"> by Hudson</w:t>
      </w:r>
      <w:r>
        <w:br/>
        <w:t>(1937; Constable &amp; Co., London, England).</w:t>
      </w:r>
    </w:p>
    <w:p w14:paraId="443DBFB1" w14:textId="77777777" w:rsidR="00EC3D2A" w:rsidRDefault="00EC3D2A" w:rsidP="00EC3D2A">
      <w:pPr>
        <w:rPr>
          <w:b/>
          <w:highlight w:val="yellow"/>
        </w:rPr>
      </w:pPr>
    </w:p>
    <w:p w14:paraId="0FEFB728" w14:textId="77777777" w:rsidR="00037CA0" w:rsidRDefault="00037CA0" w:rsidP="00037CA0">
      <w:r>
        <w:t>The New Bedford Whaling Museum in New Bedford, Massachusetts, has journals kept by various expedition members and their collections of photographs:</w:t>
      </w:r>
    </w:p>
    <w:p w14:paraId="7A522270" w14:textId="77777777" w:rsidR="00037CA0" w:rsidRDefault="00037CA0" w:rsidP="00037CA0">
      <w:pPr>
        <w:pStyle w:val="Hanging5"/>
      </w:pPr>
      <w:r>
        <w:t>    ●  DUNBAR LOCKWOOD COLLECTION.</w:t>
      </w:r>
      <w:r>
        <w:br/>
        <w:t xml:space="preserve">Includes a log of the </w:t>
      </w:r>
      <w:r>
        <w:rPr>
          <w:i/>
        </w:rPr>
        <w:t>Polar Bear</w:t>
      </w:r>
      <w:r>
        <w:t xml:space="preserve"> compiled by Capt. Lane and Lockwood, plus two albums with 566 photographs by unspecified photographers.  (B86</w:t>
      </w:r>
      <w:r>
        <w:noBreakHyphen/>
        <w:t>3.1 and B86</w:t>
      </w:r>
      <w:r>
        <w:noBreakHyphen/>
        <w:t>3.3)</w:t>
      </w:r>
    </w:p>
    <w:p w14:paraId="3C0029A2" w14:textId="77777777" w:rsidR="00037CA0" w:rsidRDefault="00037CA0" w:rsidP="00037CA0">
      <w:pPr>
        <w:pStyle w:val="Hanging5"/>
      </w:pPr>
      <w:r>
        <w:t>    ●  JOHN HEARD, JR., COLLECTION.</w:t>
      </w:r>
      <w:r>
        <w:br/>
        <w:t xml:space="preserve">Includes a journal kept by Heard aboard the </w:t>
      </w:r>
      <w:r>
        <w:rPr>
          <w:i/>
        </w:rPr>
        <w:t>Polar Bear</w:t>
      </w:r>
      <w:r>
        <w:t xml:space="preserve"> (and his overland trek to Cordova?) (B86</w:t>
      </w:r>
      <w:r>
        <w:noBreakHyphen/>
        <w:t>3.2) and photographs taken by Heard during Capt. Lane’s summer 1914 whaling trip (1938.83).</w:t>
      </w:r>
    </w:p>
    <w:p w14:paraId="6D4A0AEF" w14:textId="77777777" w:rsidR="00037CA0" w:rsidRDefault="00037CA0" w:rsidP="00037CA0">
      <w:pPr>
        <w:pStyle w:val="Hanging5"/>
      </w:pPr>
      <w:r>
        <w:t>    ●  DRAPER COLLECTION.</w:t>
      </w:r>
      <w:r>
        <w:br/>
        <w:t>Includes a journal kept by Draper, plus a collection of about 558 photographs taken during April 1913–September 1914 by unspecified photographers.</w:t>
      </w:r>
    </w:p>
    <w:p w14:paraId="4C925FEB" w14:textId="77777777" w:rsidR="00037CA0" w:rsidRDefault="00037CA0" w:rsidP="00037CA0">
      <w:pPr>
        <w:pStyle w:val="Hanging5"/>
      </w:pPr>
      <w:r>
        <w:t>    ●  BERNHARD KILIAN COLLECTION.</w:t>
      </w:r>
      <w:r>
        <w:br/>
        <w:t>Includes his diaries and photographs.</w:t>
      </w:r>
    </w:p>
    <w:p w14:paraId="2676A632" w14:textId="77777777" w:rsidR="002D696D" w:rsidRDefault="002D696D" w:rsidP="002D69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0D28E41" w14:textId="77777777" w:rsidR="009B2615" w:rsidRDefault="00B43AEB">
      <w:r>
        <w:t>Harvard University’s Museum of Comparative Zoology (Cambridge, Massachusetts) bird specim</w:t>
      </w:r>
      <w:r w:rsidR="008B782C">
        <w:t>en database (in 2014) listed 18</w:t>
      </w:r>
      <w:r w:rsidR="004A08C9">
        <w:t xml:space="preserve"> specimens attributed to </w:t>
      </w:r>
      <w:r>
        <w:t xml:space="preserve">Lockwood </w:t>
      </w:r>
      <w:r w:rsidR="004A08C9">
        <w:t>and</w:t>
      </w:r>
      <w:r>
        <w:t xml:space="preserve"> Dixon</w:t>
      </w:r>
      <w:r w:rsidR="004A08C9">
        <w:t xml:space="preserve"> </w:t>
      </w:r>
      <w:r w:rsidR="009B2615">
        <w:t>in</w:t>
      </w:r>
      <w:r w:rsidR="004A08C9">
        <w:t xml:space="preserve"> 1913:  </w:t>
      </w:r>
      <w:r w:rsidR="009B2615">
        <w:t>two</w:t>
      </w:r>
      <w:r w:rsidR="004A08C9">
        <w:t xml:space="preserve"> from the </w:t>
      </w:r>
      <w:r w:rsidR="00864D35">
        <w:t>Semidi Island</w:t>
      </w:r>
      <w:r w:rsidR="004A08C9">
        <w:t xml:space="preserve">s (off the </w:t>
      </w:r>
      <w:r w:rsidR="009731B6">
        <w:t>Alaska Peninsula</w:t>
      </w:r>
      <w:r w:rsidR="004A08C9">
        <w:t xml:space="preserve">), </w:t>
      </w:r>
      <w:r w:rsidR="009B2615">
        <w:t>two</w:t>
      </w:r>
      <w:r w:rsidR="004A08C9">
        <w:t xml:space="preserve"> from St. Lawrence Island, </w:t>
      </w:r>
      <w:r w:rsidR="008B782C">
        <w:t xml:space="preserve">three from the </w:t>
      </w:r>
      <w:r w:rsidR="00503D67">
        <w:t>Bering Sea</w:t>
      </w:r>
      <w:r w:rsidR="008B782C">
        <w:t xml:space="preserve">, </w:t>
      </w:r>
      <w:r w:rsidR="004A08C9">
        <w:t>and 11 from the Russki Far East</w:t>
      </w:r>
      <w:r w:rsidR="009B2615">
        <w:t xml:space="preserve">.  </w:t>
      </w:r>
      <w:r w:rsidR="004A08C9">
        <w:t>Locations in</w:t>
      </w:r>
      <w:r w:rsidR="009B2615">
        <w:t xml:space="preserve"> the Russki Far East included:</w:t>
      </w:r>
    </w:p>
    <w:p w14:paraId="18A80F09" w14:textId="77777777" w:rsidR="009B2615" w:rsidRDefault="009B2615" w:rsidP="009B2615">
      <w:pPr>
        <w:pStyle w:val="Hanging5"/>
      </w:pPr>
      <w:r>
        <w:t>    ●  Chukotskiy Auto</w:t>
      </w:r>
      <w:r w:rsidR="00FF733C">
        <w:t>nomous Okrug (Cape Dezhnëva (as </w:t>
      </w:r>
      <w:r>
        <w:t xml:space="preserve">East Cape), </w:t>
      </w:r>
      <w:r w:rsidR="00994E94">
        <w:t>Provideniya Bay</w:t>
      </w:r>
      <w:r w:rsidR="00FF733C">
        <w:t xml:space="preserve"> (as </w:t>
      </w:r>
      <w:r w:rsidR="004A08C9">
        <w:t>Providence Bay</w:t>
      </w:r>
      <w:r>
        <w:t>, here erroneously cited as being in Magandanskaya Oblast’</w:t>
      </w:r>
      <w:r w:rsidR="00FF733C">
        <w:t>), Plover Roadstead (as </w:t>
      </w:r>
      <w:r w:rsidR="004A08C9">
        <w:t xml:space="preserve">Plover Bay, off </w:t>
      </w:r>
      <w:r w:rsidR="00994E94">
        <w:t>Provideniya Bay</w:t>
      </w:r>
      <w:r w:rsidR="004A08C9">
        <w:t xml:space="preserve">), Komsomol’skaya Bay (as Emma Harbor, off </w:t>
      </w:r>
      <w:r w:rsidR="00994E94">
        <w:t>Provideniya Bay</w:t>
      </w:r>
      <w:r w:rsidR="004A08C9">
        <w:t>)</w:t>
      </w:r>
      <w:r w:rsidR="00FF733C">
        <w:t>, and Cape Serdtse</w:t>
      </w:r>
      <w:r w:rsidR="00312902">
        <w:noBreakHyphen/>
      </w:r>
      <w:r w:rsidR="00FF733C">
        <w:t>Kamen’ (as </w:t>
      </w:r>
      <w:r>
        <w:t>Cape Serdze));</w:t>
      </w:r>
    </w:p>
    <w:p w14:paraId="02558153" w14:textId="77777777" w:rsidR="008A5453" w:rsidRDefault="009B2615" w:rsidP="009B2615">
      <w:pPr>
        <w:pStyle w:val="Hanging5"/>
      </w:pPr>
      <w:r>
        <w:t>    ●  Kamchatskiy Kray (</w:t>
      </w:r>
      <w:r w:rsidR="004A08C9">
        <w:t>Petropavlovsk–Kamchatski</w:t>
      </w:r>
      <w:r>
        <w:t xml:space="preserve">y (as Petropavlovsk) and </w:t>
      </w:r>
      <w:r w:rsidR="009506EC">
        <w:t>Mednyy Island</w:t>
      </w:r>
      <w:r w:rsidR="004A08C9">
        <w:t xml:space="preserve"> (</w:t>
      </w:r>
      <w:r w:rsidR="00FB6B4E">
        <w:t>as </w:t>
      </w:r>
      <w:r w:rsidR="00F575DF">
        <w:t>Copper Island</w:t>
      </w:r>
      <w:r w:rsidR="004A08C9">
        <w:t>)</w:t>
      </w:r>
      <w:r>
        <w:t>)</w:t>
      </w:r>
      <w:r w:rsidR="004A08C9">
        <w:t>.</w:t>
      </w:r>
    </w:p>
    <w:p w14:paraId="254EF158" w14:textId="77777777" w:rsidR="002D696D" w:rsidRDefault="002D696D"/>
    <w:p w14:paraId="608D8C8B" w14:textId="77777777" w:rsidR="00647E16" w:rsidRDefault="00647E16">
      <w:r>
        <w:rPr>
          <w:b/>
        </w:rPr>
        <w:t>PERSONAL HISTORY:</w:t>
      </w:r>
    </w:p>
    <w:p w14:paraId="31559D98" w14:textId="77777777" w:rsidR="008A5453" w:rsidRDefault="008A5453"/>
    <w:p w14:paraId="3C8B95AE" w14:textId="77777777" w:rsidR="008A5453" w:rsidRDefault="00B43AEB">
      <w:r>
        <w:t>Lockwood was born on 19 Oct 1891 in Boston, Massachusetts.  His father was Thomas S</w:t>
      </w:r>
      <w:r w:rsidR="008E241E">
        <w:t>[</w:t>
      </w:r>
      <w:r>
        <w:t>t. John</w:t>
      </w:r>
      <w:r w:rsidR="008E241E">
        <w:t>]</w:t>
      </w:r>
      <w:r>
        <w:t xml:space="preserve"> Lockwood (</w:t>
      </w:r>
      <w:r w:rsidRPr="004460AB">
        <w:t>185</w:t>
      </w:r>
      <w:r w:rsidR="002A64FB" w:rsidRPr="004460AB">
        <w:t>3</w:t>
      </w:r>
      <w:r>
        <w:noBreakHyphen/>
        <w:t xml:space="preserve">1919) of Massachusetts, a merchant (and a descendant of </w:t>
      </w:r>
      <w:r>
        <w:rPr>
          <w:i/>
        </w:rPr>
        <w:t>Mayflower</w:t>
      </w:r>
      <w:r>
        <w:t xml:space="preserve"> passenger Myles Standish (1584</w:t>
      </w:r>
      <w:r>
        <w:noBreakHyphen/>
        <w:t>1656)</w:t>
      </w:r>
      <w:r w:rsidR="00AD1A94">
        <w:t xml:space="preserve"> of England</w:t>
      </w:r>
      <w:r>
        <w:t>).  His mother was Emmeline D</w:t>
      </w:r>
      <w:r w:rsidR="00FE19A9">
        <w:t>[</w:t>
      </w:r>
      <w:r>
        <w:t>abney</w:t>
      </w:r>
      <w:r w:rsidR="00FE19A9">
        <w:t>] Stackpole (</w:t>
      </w:r>
      <w:r>
        <w:t>Lockwood</w:t>
      </w:r>
      <w:r w:rsidR="00FE19A9">
        <w:t>)</w:t>
      </w:r>
      <w:r>
        <w:t xml:space="preserve"> (</w:t>
      </w:r>
      <w:r w:rsidR="00FF2BF9" w:rsidRPr="004505AB">
        <w:t>ca. </w:t>
      </w:r>
      <w:r w:rsidRPr="004505AB">
        <w:t>18</w:t>
      </w:r>
      <w:r w:rsidR="00FF2BF9" w:rsidRPr="004505AB">
        <w:t>52</w:t>
      </w:r>
      <w:r>
        <w:noBreakHyphen/>
      </w:r>
      <w:r w:rsidR="00FF2BF9">
        <w:t>1944</w:t>
      </w:r>
      <w:r>
        <w:t>) of Ohio</w:t>
      </w:r>
      <w:r w:rsidR="00CE58FA">
        <w:t xml:space="preserve">. </w:t>
      </w:r>
      <w:r>
        <w:t xml:space="preserve"> </w:t>
      </w:r>
      <w:r w:rsidR="00CE58FA" w:rsidRPr="004505AB">
        <w:t>(</w:t>
      </w:r>
      <w:r w:rsidR="00FF2BF9" w:rsidRPr="004505AB">
        <w:t xml:space="preserve">The 1860 Census for Salisbury, Ohio, said </w:t>
      </w:r>
      <w:r w:rsidR="004505AB">
        <w:t>Emmeline</w:t>
      </w:r>
      <w:r w:rsidR="00FF2BF9" w:rsidRPr="004505AB">
        <w:t xml:space="preserve"> was 8 years old (thus born ca. 1852)</w:t>
      </w:r>
      <w:r w:rsidR="005626AC" w:rsidRPr="004505AB">
        <w:t>;</w:t>
      </w:r>
      <w:r w:rsidR="008E241E" w:rsidRPr="004505AB">
        <w:t xml:space="preserve"> the 1870 Census for Cincinnati, Ohio, </w:t>
      </w:r>
      <w:r w:rsidR="005626AC" w:rsidRPr="004505AB">
        <w:t xml:space="preserve">and her 1890 Boston marriage record </w:t>
      </w:r>
      <w:r w:rsidR="008E241E" w:rsidRPr="004505AB">
        <w:t>confirmed it.</w:t>
      </w:r>
      <w:r w:rsidR="00CE58FA" w:rsidRPr="004505AB">
        <w:t>)</w:t>
      </w:r>
      <w:r>
        <w:t xml:space="preserve">  </w:t>
      </w:r>
      <w:r w:rsidR="009A0ADA">
        <w:t xml:space="preserve">(Her first name has seen various </w:t>
      </w:r>
      <w:r w:rsidR="004505AB">
        <w:t>mis</w:t>
      </w:r>
      <w:r w:rsidR="009A0ADA">
        <w:t>spellings.</w:t>
      </w:r>
      <w:r w:rsidR="00FE19A9">
        <w:t xml:space="preserve">)  </w:t>
      </w:r>
      <w:r>
        <w:t>They married on 14 Oct 1890 in the Roxbury area of Boston and had one other child:</w:t>
      </w:r>
    </w:p>
    <w:p w14:paraId="51F9F64C" w14:textId="77777777" w:rsidR="008E241E" w:rsidRDefault="00B43AEB" w:rsidP="008E241E">
      <w:pPr>
        <w:pStyle w:val="Hanging5"/>
      </w:pPr>
      <w:r>
        <w:t>    ●  Grace S[tackpole] Lockwood (b. 10 Jul 1893 in the Roxbury area of Boston MA; d. 15 Jul 1</w:t>
      </w:r>
      <w:r w:rsidR="0043573C">
        <w:t>971 in Cold Spring Harbor NY).</w:t>
      </w:r>
      <w:r w:rsidR="0043573C">
        <w:br/>
      </w:r>
      <w:r>
        <w:t>She would marry financier Archibald B</w:t>
      </w:r>
      <w:r w:rsidR="00214B6E">
        <w:t>[</w:t>
      </w:r>
      <w:r>
        <w:t>ulloch</w:t>
      </w:r>
      <w:r w:rsidR="00214B6E">
        <w:t>]</w:t>
      </w:r>
      <w:r>
        <w:t xml:space="preserve"> “Archie” Roosevelt (1894</w:t>
      </w:r>
      <w:r>
        <w:noBreakHyphen/>
        <w:t>1979)</w:t>
      </w:r>
      <w:r w:rsidR="00FE19A9">
        <w:t xml:space="preserve"> of Washington DC</w:t>
      </w:r>
      <w:r>
        <w:t xml:space="preserve"> in 1917.</w:t>
      </w:r>
      <w:r w:rsidR="004505AB">
        <w:t xml:space="preserve">  (He was the son of former president Theodore Roosevelt (1858</w:t>
      </w:r>
      <w:r w:rsidR="004505AB">
        <w:noBreakHyphen/>
        <w:t>1919) of New York.)</w:t>
      </w:r>
      <w:r w:rsidR="00FE51A8">
        <w:t xml:space="preserve">  She would live in New Trier IL [1920 Census], in Manhattan and Huntington NY [1930 Census], and in Huntington NY [1940 Census].</w:t>
      </w:r>
    </w:p>
    <w:p w14:paraId="7D6AA363" w14:textId="77777777" w:rsidR="008A5453" w:rsidRDefault="00B43AEB">
      <w:r>
        <w:t>(See 1900 Census, Massachusetts</w:t>
      </w:r>
      <w:r w:rsidR="0043573C">
        <w:t>, Essex Co., Beverly Ward 6, ED 264, sheet 13B (stamped 320B) (Ancestry image </w:t>
      </w:r>
      <w:r>
        <w:t>26).)</w:t>
      </w:r>
    </w:p>
    <w:p w14:paraId="7F0B0EBD" w14:textId="77777777" w:rsidR="00A50594" w:rsidRDefault="00A50594">
      <w:r>
        <w:t>(See 1910 Census, Massachusetts, Suffolk Co., Boston Ward 11, ED 1425, sheet 9A (stamped 277A) (Ancestry image 17).)</w:t>
      </w:r>
    </w:p>
    <w:p w14:paraId="66415993" w14:textId="77777777" w:rsidR="00BC0882" w:rsidRDefault="00BC0882" w:rsidP="00BC0882">
      <w:r>
        <w:t>(See 1920 Census, Pennsylvania, Philadelphia Co., Philadelphia Ward 7, ED 165, sheet 3B (stamped 223B) (Ancestry image 6), where Lockwood’s widowed mother was living with him.)</w:t>
      </w:r>
    </w:p>
    <w:p w14:paraId="74165269" w14:textId="77777777" w:rsidR="0068629D" w:rsidRDefault="0068629D">
      <w:r>
        <w:t>(See 1930 Census, Massachusetts, Suffolk Co., Boston (Districts 1</w:t>
      </w:r>
      <w:r>
        <w:noBreakHyphen/>
        <w:t>250), ED 165, sheet 1A (stamped 74A) (Ancestry image 1), where Lockwood’s widowed mother was living alone (with servants).)</w:t>
      </w:r>
    </w:p>
    <w:p w14:paraId="17648992" w14:textId="77777777" w:rsidR="00076CEC" w:rsidRDefault="00076CEC">
      <w:r>
        <w:t>(See 1940 Census, Massachusetts, Essex Co., Boxford, ED 5</w:t>
      </w:r>
      <w:r>
        <w:noBreakHyphen/>
        <w:t>51, sheet 7B (stamped 708B) (Ancestry image 14)</w:t>
      </w:r>
      <w:r w:rsidR="0068629D">
        <w:t>, where Lockwood’s widowed mother was living with him and his family</w:t>
      </w:r>
      <w:r>
        <w:t>.)</w:t>
      </w:r>
    </w:p>
    <w:p w14:paraId="06FE7099" w14:textId="77777777" w:rsidR="008A5453" w:rsidRDefault="008A5453"/>
    <w:p w14:paraId="6A3246CA" w14:textId="77777777" w:rsidR="008A5453" w:rsidRDefault="00B43AEB">
      <w:r>
        <w:t>Lockwood attended Noble and Greenough’s School in Boston.</w:t>
      </w:r>
    </w:p>
    <w:p w14:paraId="25D2AFD7" w14:textId="77777777" w:rsidR="008A5453" w:rsidRDefault="00B43AEB">
      <w:r>
        <w:t xml:space="preserve">(See </w:t>
      </w:r>
      <w:r>
        <w:rPr>
          <w:u w:val="single"/>
        </w:rPr>
        <w:t>Harvard College/ Class of 1913/ Secretary’s Second Report/ June, 1917</w:t>
      </w:r>
      <w:r>
        <w:t xml:space="preserve"> (1917), p. 193.)</w:t>
      </w:r>
    </w:p>
    <w:p w14:paraId="1EB099A2" w14:textId="77777777" w:rsidR="008A5453" w:rsidRDefault="008A5453"/>
    <w:p w14:paraId="78029D1C" w14:textId="77777777" w:rsidR="008A5453" w:rsidRDefault="00B43AEB">
      <w:r>
        <w:t>Lockwood entered Harvard University (Cambridge, Massachusetts) in 1909.  He would receive his Bachelor of Arts degree (A.B.) in1913.</w:t>
      </w:r>
    </w:p>
    <w:p w14:paraId="17524365" w14:textId="77777777" w:rsidR="008A5453" w:rsidRDefault="00B43AEB">
      <w:r>
        <w:t xml:space="preserve">(See </w:t>
      </w:r>
      <w:r>
        <w:rPr>
          <w:u w:val="single"/>
        </w:rPr>
        <w:t>Harvard Alumni Directory/ A Catalogue of Former Students Now Living:  Including Graduates and Non</w:t>
      </w:r>
      <w:r>
        <w:rPr>
          <w:u w:val="single"/>
        </w:rPr>
        <w:noBreakHyphen/>
        <w:t>Graduates, and the Holders of Honorary Degrees</w:t>
      </w:r>
      <w:r>
        <w:t xml:space="preserve"> (1919), p. 433, which confusingly said that while Lockwood’s attendence during 1909</w:t>
      </w:r>
      <w:r>
        <w:noBreakHyphen/>
        <w:t>1913 resulted in his A.B, he was in the Graduate School of Business Administration (apparently studying finance) during 1912</w:t>
      </w:r>
      <w:r>
        <w:noBreakHyphen/>
        <w:t xml:space="preserve">1913.)  </w:t>
      </w:r>
      <w:r>
        <w:rPr>
          <w:highlight w:val="yellow"/>
        </w:rPr>
        <w:t>SO DID HE TAKE SOME GRADUATE COURSES IN HIS SENIOR YEAR OR WHAT ???</w:t>
      </w:r>
      <w:r>
        <w:t xml:space="preserve">  </w:t>
      </w:r>
    </w:p>
    <w:p w14:paraId="49F035DC" w14:textId="77777777" w:rsidR="008A5453" w:rsidRDefault="00B43AEB">
      <w:r>
        <w:t xml:space="preserve">(See </w:t>
      </w:r>
      <w:r>
        <w:rPr>
          <w:u w:val="single"/>
        </w:rPr>
        <w:t>Harvard College/ Class of 1913/ Secretary’s Second Report/ June, 1917</w:t>
      </w:r>
      <w:r>
        <w:t xml:space="preserve"> (1917), p. 194, where Lockwood said he had “graduated” in mid</w:t>
      </w:r>
      <w:r>
        <w:noBreakHyphen/>
        <w:t>year, thus presumably circa December 1912, rather than with his Class of 1913 circa June 1913, but since he would claim to still be a student on his March 1913 passport application, maybe he had finished his coursework circa December 1912, but wouldn’t actually graduate until circa June 1913.)</w:t>
      </w:r>
    </w:p>
    <w:p w14:paraId="1F4F0D4B" w14:textId="77777777" w:rsidR="008A5453" w:rsidRDefault="008A5453"/>
    <w:p w14:paraId="36BDBDF4" w14:textId="77777777" w:rsidR="008A5453" w:rsidRDefault="00B43AEB">
      <w:r>
        <w:t>During the 1910 Census (taken on 26 Apr 1910), Lockwood was still living with his parents at 111 Bay State Road in Boston.</w:t>
      </w:r>
    </w:p>
    <w:p w14:paraId="282D0CF6" w14:textId="77777777" w:rsidR="008A5453" w:rsidRDefault="00B43AEB">
      <w:r>
        <w:t>(See 1910 Census, Massachusetts, Suffolk Co., Boston Ward 11, ED 1425, sheet 9A (stamped 277A) (Ancestry image 17).)</w:t>
      </w:r>
    </w:p>
    <w:p w14:paraId="6357129B" w14:textId="77777777" w:rsidR="008A5453" w:rsidRDefault="008A5453"/>
    <w:p w14:paraId="1E71AAF6" w14:textId="77777777" w:rsidR="008A5453" w:rsidRDefault="00B43AEB">
      <w:r>
        <w:t>The family visited Europe in summer 1912, arriving home in Boston on11 Sep 1912.</w:t>
      </w:r>
    </w:p>
    <w:p w14:paraId="09B8735E" w14:textId="77777777" w:rsidR="008A5453" w:rsidRDefault="00B43AEB">
      <w:r>
        <w:rPr>
          <w:highlight w:val="yellow"/>
        </w:rPr>
        <w:t>ISN’T THIS A BIT LATE FOR THE HARVARD FALL SEMESTER</w:t>
      </w:r>
      <w:r>
        <w:t xml:space="preserve">  </w:t>
      </w:r>
    </w:p>
    <w:p w14:paraId="042E8204" w14:textId="77777777" w:rsidR="008A5453" w:rsidRDefault="00B43AEB">
      <w:r>
        <w:t xml:space="preserve">(See passenger list of the </w:t>
      </w:r>
      <w:r>
        <w:rPr>
          <w:i/>
        </w:rPr>
        <w:t>Laconia</w:t>
      </w:r>
      <w:r>
        <w:t>, arriving in Liverpool, England, from Boston on 4 Jul 1912; Lockwood was traveling alone, though also aboard was a John Heard of the right age to be the John Heard, Jr., who would accompany Lockwood on the 1913 Harvard expedition.)</w:t>
      </w:r>
    </w:p>
    <w:p w14:paraId="073E9505" w14:textId="77777777" w:rsidR="008A5453" w:rsidRDefault="00B43AEB">
      <w:r>
        <w:t xml:space="preserve">(See passenger list of the </w:t>
      </w:r>
      <w:r>
        <w:rPr>
          <w:i/>
        </w:rPr>
        <w:t>Laconia</w:t>
      </w:r>
      <w:r>
        <w:t>, arriving in Boston from Liverpool, England, on 11 Sep 1912.)</w:t>
      </w:r>
    </w:p>
    <w:p w14:paraId="06E791D3" w14:textId="77777777" w:rsidR="008A5453" w:rsidRDefault="00B43AEB">
      <w:r>
        <w:rPr>
          <w:highlight w:val="yellow"/>
        </w:rPr>
        <w:t>EVERY BIRTH YEAR EXCEPT LOCKWOOD’S IS WELL OFF THE YEARS OF THE 1900 AND 1910 CENSUSES</w:t>
      </w:r>
      <w:r>
        <w:t xml:space="preserve">  </w:t>
      </w:r>
    </w:p>
    <w:p w14:paraId="7CD1F72F" w14:textId="77777777" w:rsidR="008A5453" w:rsidRDefault="008A5453"/>
    <w:p w14:paraId="1E04B45F" w14:textId="77777777" w:rsidR="008A5453" w:rsidRDefault="00B43AEB">
      <w:r>
        <w:t>Since Lockwood apparently finished his coursework mid</w:t>
      </w:r>
      <w:r>
        <w:noBreakHyphen/>
        <w:t>year in the 1912</w:t>
      </w:r>
      <w:r>
        <w:noBreakHyphen/>
        <w:t>1913 school year (presumably circa December 1912), he was free to join the 1913 Harvard expedition.</w:t>
      </w:r>
    </w:p>
    <w:p w14:paraId="35886260" w14:textId="77777777" w:rsidR="008A5453" w:rsidRDefault="00B43AEB">
      <w:r>
        <w:t xml:space="preserve">(See </w:t>
      </w:r>
      <w:r>
        <w:rPr>
          <w:u w:val="single"/>
        </w:rPr>
        <w:t>Harvard College/ Class of 1913/ Secretary’s Second Report/ June, 1917</w:t>
      </w:r>
      <w:r>
        <w:t xml:space="preserve"> (1917), p. 194, where Lockwood said he had graduated in mid</w:t>
      </w:r>
      <w:r>
        <w:noBreakHyphen/>
        <w:t>year, thus presumably circa December 1912.)</w:t>
      </w:r>
    </w:p>
    <w:p w14:paraId="4C32C9C0" w14:textId="77777777" w:rsidR="008A5453" w:rsidRDefault="008A5453"/>
    <w:p w14:paraId="5372B286" w14:textId="77777777" w:rsidR="008A5453" w:rsidRDefault="00B43AEB">
      <w:r>
        <w:t xml:space="preserve">When Lockwood applied for a passport in March 1913 in preparation for the 1913 Harvard expedition, he claimed to be a student living in Boston.  </w:t>
      </w:r>
      <w:r>
        <w:rPr>
          <w:highlight w:val="yellow"/>
        </w:rPr>
        <w:t>BUT IF HE’D “GRADUATED” IN MID</w:t>
      </w:r>
      <w:r>
        <w:rPr>
          <w:highlight w:val="yellow"/>
        </w:rPr>
        <w:noBreakHyphen/>
        <w:t xml:space="preserve">YEAR, </w:t>
      </w:r>
      <w:r w:rsidR="007A3303">
        <w:rPr>
          <w:highlight w:val="yellow"/>
        </w:rPr>
        <w:t xml:space="preserve">WHY WOULD HE </w:t>
      </w:r>
      <w:r>
        <w:rPr>
          <w:highlight w:val="yellow"/>
        </w:rPr>
        <w:t>STILL BE A STUDEN</w:t>
      </w:r>
      <w:r w:rsidR="007A3303">
        <w:rPr>
          <w:highlight w:val="yellow"/>
        </w:rPr>
        <w:t>T???</w:t>
      </w:r>
      <w:r>
        <w:t xml:space="preserve">  </w:t>
      </w:r>
    </w:p>
    <w:p w14:paraId="7237AE78" w14:textId="77777777" w:rsidR="008A5453" w:rsidRDefault="008A5453"/>
    <w:p w14:paraId="5D2D3218" w14:textId="77777777" w:rsidR="008A5453" w:rsidRDefault="00B43AEB">
      <w:r>
        <w:t>On Christmas Eve 1914, Lockwood finally made his way back to Boston after leaving the ice</w:t>
      </w:r>
      <w:r>
        <w:noBreakHyphen/>
        <w:t xml:space="preserve">bound </w:t>
      </w:r>
      <w:r>
        <w:rPr>
          <w:i/>
        </w:rPr>
        <w:t>Polar Bear</w:t>
      </w:r>
      <w:r>
        <w:t xml:space="preserve"> at </w:t>
      </w:r>
      <w:r w:rsidR="00D50ADD">
        <w:t>Humphrey Point</w:t>
      </w:r>
      <w:r>
        <w:t xml:space="preserve">, where the 1913 Harvard expedition </w:t>
      </w:r>
      <w:r w:rsidR="007A3303">
        <w:t xml:space="preserve">officially </w:t>
      </w:r>
      <w:r>
        <w:t>ended.</w:t>
      </w:r>
    </w:p>
    <w:p w14:paraId="29E7B057" w14:textId="77777777" w:rsidR="008A5453" w:rsidRDefault="00B43AEB">
      <w:r>
        <w:t xml:space="preserve">(See </w:t>
      </w:r>
      <w:r>
        <w:rPr>
          <w:u w:val="single"/>
        </w:rPr>
        <w:t>Harvard College/ Class of 1913/ Secretary’s Second Report/ June, 1917</w:t>
      </w:r>
      <w:r>
        <w:t xml:space="preserve"> (1917), p. 195.)</w:t>
      </w:r>
    </w:p>
    <w:p w14:paraId="3864C97B" w14:textId="77777777" w:rsidR="008A5453" w:rsidRDefault="008A5453"/>
    <w:p w14:paraId="0D923F4A" w14:textId="77777777" w:rsidR="008A5453" w:rsidRDefault="00B43AEB">
      <w:r>
        <w:t>Lockwood then went to work at Parkinson &amp; Burr of Boston, a banking firm.</w:t>
      </w:r>
    </w:p>
    <w:p w14:paraId="3E92B7ED" w14:textId="77777777" w:rsidR="008A5453" w:rsidRDefault="00B43AEB">
      <w:r>
        <w:t xml:space="preserve">(See </w:t>
      </w:r>
      <w:r>
        <w:rPr>
          <w:u w:val="single"/>
        </w:rPr>
        <w:t>Harvard College/ Class of 1913/ Secretary’s Second Report/ June, 1917</w:t>
      </w:r>
      <w:r>
        <w:t xml:space="preserve"> (1917), p. 195.)</w:t>
      </w:r>
    </w:p>
    <w:p w14:paraId="1DA6C1DC" w14:textId="77777777" w:rsidR="008A5453" w:rsidRDefault="008A5453"/>
    <w:p w14:paraId="2167E8B2" w14:textId="77777777" w:rsidR="008A5453" w:rsidRDefault="00B43AEB">
      <w:r>
        <w:t>On 1 Jan 1917, Lockwood began a short war-interupted stint with William H. Randall &amp; Company of Boston, a marine investment firm.</w:t>
      </w:r>
    </w:p>
    <w:p w14:paraId="2A56AAFD" w14:textId="77777777" w:rsidR="008A5453" w:rsidRDefault="00B43AEB">
      <w:r>
        <w:t xml:space="preserve">(See </w:t>
      </w:r>
      <w:r>
        <w:rPr>
          <w:u w:val="single"/>
        </w:rPr>
        <w:t>Harvard College/ Class of 1913/ Secretary’s Second Report/ June, 1917</w:t>
      </w:r>
      <w:r>
        <w:t xml:space="preserve"> (1917), p. 195.)</w:t>
      </w:r>
    </w:p>
    <w:p w14:paraId="59EA79D6" w14:textId="77777777" w:rsidR="008A5453" w:rsidRDefault="008A5453"/>
    <w:p w14:paraId="1350DCFD" w14:textId="77777777" w:rsidR="008A5453" w:rsidRDefault="00B43AEB">
      <w:r>
        <w:t>At some point following his graduation, Lockwood got into the “shipping securities” business in Boston.</w:t>
      </w:r>
    </w:p>
    <w:p w14:paraId="203A8C03" w14:textId="77777777" w:rsidR="008A5453" w:rsidRDefault="00B43AEB">
      <w:r>
        <w:t xml:space="preserve">(See </w:t>
      </w:r>
      <w:r>
        <w:rPr>
          <w:u w:val="single"/>
        </w:rPr>
        <w:t>Harvard College/ Class of 1913/ Secretary’s Second Report/ June, 1917</w:t>
      </w:r>
      <w:r>
        <w:t xml:space="preserve"> (1917), p. 193.)</w:t>
      </w:r>
    </w:p>
    <w:p w14:paraId="011A081D" w14:textId="77777777" w:rsidR="008A5453" w:rsidRDefault="008A5453"/>
    <w:p w14:paraId="5EB5FCC7" w14:textId="77777777" w:rsidR="008A5453" w:rsidRDefault="00B43AEB">
      <w:r>
        <w:t>During World War I, Lockwood joined the Army on 12 May 1917 and went through Officers’ Training Camp in Plattsburg, New York.  He would be promoted to 1</w:t>
      </w:r>
      <w:r>
        <w:rPr>
          <w:vertAlign w:val="superscript"/>
        </w:rPr>
        <w:t>st</w:t>
      </w:r>
      <w:r>
        <w:t> Lieutenant and served in the 301</w:t>
      </w:r>
      <w:r>
        <w:rPr>
          <w:vertAlign w:val="superscript"/>
        </w:rPr>
        <w:t>st</w:t>
      </w:r>
      <w:r>
        <w:t> Field Artillery of the 76</w:t>
      </w:r>
      <w:r>
        <w:rPr>
          <w:vertAlign w:val="superscript"/>
        </w:rPr>
        <w:t>th</w:t>
      </w:r>
      <w:r>
        <w:t> Division in France (July 1918 to January 1919).  He was discharged on 18 Jan 1919.</w:t>
      </w:r>
    </w:p>
    <w:p w14:paraId="06AF39A3" w14:textId="77777777" w:rsidR="008A5453" w:rsidRDefault="00B43AEB">
      <w:r>
        <w:t xml:space="preserve">(See </w:t>
      </w:r>
      <w:r>
        <w:rPr>
          <w:u w:val="single"/>
        </w:rPr>
        <w:t>Harvard’s Military Record in the World War</w:t>
      </w:r>
      <w:r>
        <w:t xml:space="preserve"> (1923), p. 589.)</w:t>
      </w:r>
    </w:p>
    <w:p w14:paraId="0B42CAE8" w14:textId="77777777" w:rsidR="008A5453" w:rsidRDefault="008A5453"/>
    <w:p w14:paraId="1C6ECB99" w14:textId="77777777" w:rsidR="008A5453" w:rsidRDefault="00B43AEB">
      <w:r>
        <w:t>At some point, Lockwood was one of the suitors of Josephine [Lyons Scott] “Jo” Pinckney (1895</w:t>
      </w:r>
      <w:r>
        <w:noBreakHyphen/>
        <w:t>1957) of Charleston, South Carolina, who would become a noted author and poet.  (A later suitor would be presidential candidate [Lewis] Wendell Wilkie (1892</w:t>
      </w:r>
      <w:r>
        <w:noBreakHyphen/>
        <w:t>1944)</w:t>
      </w:r>
      <w:r w:rsidR="00AB0102">
        <w:t xml:space="preserve"> of Indiana</w:t>
      </w:r>
      <w:r>
        <w:t>.)  Pinckney was a friend of both his sister Grace and his future wife.</w:t>
      </w:r>
    </w:p>
    <w:p w14:paraId="61857197" w14:textId="77777777" w:rsidR="00AB0102" w:rsidRDefault="00AB0102"/>
    <w:p w14:paraId="576392DC" w14:textId="77777777" w:rsidR="008A5453" w:rsidRDefault="00B43AEB">
      <w:r>
        <w:t xml:space="preserve">During the 1920 Census (undated), Lockwood was a dry goods saleman living with his </w:t>
      </w:r>
      <w:r w:rsidR="00BC0882">
        <w:t xml:space="preserve">widowed </w:t>
      </w:r>
      <w:r>
        <w:t>mother at 2003 Pine Street in Philadelphia, Pennsylvania.</w:t>
      </w:r>
    </w:p>
    <w:p w14:paraId="2205D612" w14:textId="77777777" w:rsidR="008A5453" w:rsidRDefault="00B43AEB">
      <w:r>
        <w:t>(See 1920 Census, Pennsylvania, Philadelphia Co., Phi</w:t>
      </w:r>
      <w:r w:rsidR="00BC0882">
        <w:t>ladelphia Ward 7, ED 165, sheet </w:t>
      </w:r>
      <w:r>
        <w:t>3B</w:t>
      </w:r>
      <w:r w:rsidR="00BC0882">
        <w:t xml:space="preserve"> (stamped 223B) (Ancestry image </w:t>
      </w:r>
      <w:r>
        <w:t>6).)</w:t>
      </w:r>
    </w:p>
    <w:p w14:paraId="54F22357" w14:textId="77777777" w:rsidR="00AB0102" w:rsidRDefault="00AB0102"/>
    <w:p w14:paraId="6842A049" w14:textId="77777777" w:rsidR="008A5453" w:rsidRDefault="00B43AEB">
      <w:r>
        <w:t>Lockwood married Caroline S</w:t>
      </w:r>
      <w:r w:rsidR="00316EBF">
        <w:t>[</w:t>
      </w:r>
      <w:r>
        <w:t>idney</w:t>
      </w:r>
      <w:r w:rsidR="00316EBF">
        <w:t>]</w:t>
      </w:r>
      <w:r>
        <w:t xml:space="preserve"> “Carrie” Sinkler (1895</w:t>
      </w:r>
      <w:r>
        <w:noBreakHyphen/>
        <w:t>1993) of South Carolina on 26 Jun 1920 at the Church of St. John in the Wilderness in Flat Rock, North Carolina.  (Within her prominent South Carolina family owning the Belvidere Plantation on the Santee River, she was apparently called Caddie.  She was a friend Pinckney, who would visit the young couple frequently in the Boston area.)  They would have at least three children:</w:t>
      </w:r>
    </w:p>
    <w:p w14:paraId="5F0C0EFF" w14:textId="77777777" w:rsidR="008A5453" w:rsidRDefault="00E73A2C">
      <w:pPr>
        <w:pStyle w:val="Hanging5"/>
      </w:pPr>
      <w:r>
        <w:t>    ●  </w:t>
      </w:r>
      <w:r w:rsidR="00B43AEB">
        <w:t>C</w:t>
      </w:r>
      <w:r>
        <w:t>[</w:t>
      </w:r>
      <w:r w:rsidR="00B43AEB">
        <w:t>aroline] Sidney Lockwood</w:t>
      </w:r>
      <w:r w:rsidR="00316EBF">
        <w:t xml:space="preserve"> (b. 5 Jun 1921 in Boston MA).</w:t>
      </w:r>
      <w:r w:rsidR="00316EBF">
        <w:br/>
      </w:r>
      <w:r w:rsidR="00B43AEB">
        <w:t xml:space="preserve">She would marry </w:t>
      </w:r>
      <w:r w:rsidR="008D2536">
        <w:t xml:space="preserve">aeronautical engineer </w:t>
      </w:r>
      <w:r w:rsidR="00B43AEB">
        <w:t>Charles L</w:t>
      </w:r>
      <w:r w:rsidR="00391C2A">
        <w:t>[</w:t>
      </w:r>
      <w:r w:rsidR="00B43AEB">
        <w:t>ane</w:t>
      </w:r>
      <w:r w:rsidR="00391C2A">
        <w:t>]</w:t>
      </w:r>
      <w:r w:rsidR="00B43AEB">
        <w:t xml:space="preserve"> Poor III (1919</w:t>
      </w:r>
      <w:r w:rsidR="00B43AEB">
        <w:noBreakHyphen/>
      </w:r>
      <w:r w:rsidR="008D2536">
        <w:t>2005</w:t>
      </w:r>
      <w:r w:rsidR="00B43AEB">
        <w:t>)</w:t>
      </w:r>
      <w:r w:rsidR="00112351">
        <w:t xml:space="preserve"> of New York</w:t>
      </w:r>
      <w:r w:rsidR="00B43AEB">
        <w:t>, divorce, and marry Jack Tynan.</w:t>
      </w:r>
    </w:p>
    <w:p w14:paraId="6CA83DDA" w14:textId="77777777" w:rsidR="008A5453" w:rsidRDefault="00B43AEB">
      <w:pPr>
        <w:pStyle w:val="Hanging5"/>
      </w:pPr>
      <w:r>
        <w:t>    ●  Grace S</w:t>
      </w:r>
      <w:r w:rsidR="00934E21">
        <w:t>[</w:t>
      </w:r>
      <w:r>
        <w:t>tackpole</w:t>
      </w:r>
      <w:r w:rsidR="00934E21">
        <w:t>]</w:t>
      </w:r>
      <w:r>
        <w:t xml:space="preserve"> Lockwood (b. 1 May 1923 in Massachusetts; d. 28 Feb 1990 in Durham</w:t>
      </w:r>
      <w:r w:rsidR="00316EBF">
        <w:t> NC).</w:t>
      </w:r>
      <w:r w:rsidR="00316EBF">
        <w:br/>
      </w:r>
      <w:r>
        <w:t>She would never marry</w:t>
      </w:r>
      <w:r w:rsidR="00934E21">
        <w:t>, living with her parents</w:t>
      </w:r>
      <w:r>
        <w:t>.</w:t>
      </w:r>
    </w:p>
    <w:p w14:paraId="0D59BFA5" w14:textId="77777777" w:rsidR="008A5453" w:rsidRDefault="00B43AEB">
      <w:pPr>
        <w:pStyle w:val="Hanging5"/>
      </w:pPr>
      <w:r>
        <w:t>    ●  Dunbar Lockwood, Jr. (b. 19 Nov 192</w:t>
      </w:r>
      <w:r w:rsidR="00171493">
        <w:t xml:space="preserve">7 of </w:t>
      </w:r>
      <w:r w:rsidR="003344C8">
        <w:t>Boston MA</w:t>
      </w:r>
      <w:r w:rsidR="00171493">
        <w:t>; d. 25 Dec 2005, while living in Lincoln MA</w:t>
      </w:r>
      <w:r>
        <w:t>).</w:t>
      </w:r>
    </w:p>
    <w:p w14:paraId="4719E2B3" w14:textId="77777777" w:rsidR="008A5453" w:rsidRDefault="00B43AEB">
      <w:r>
        <w:t>(See 1930 Census, Massachusetts, Suffolk Co</w:t>
      </w:r>
      <w:r w:rsidR="004F463A">
        <w:t>., Boston (Districts 1</w:t>
      </w:r>
      <w:r w:rsidR="004F463A">
        <w:noBreakHyphen/>
        <w:t>250), ED 165, sheet </w:t>
      </w:r>
      <w:r>
        <w:t>2</w:t>
      </w:r>
      <w:r w:rsidR="004F463A">
        <w:t>B (stamped 75B) (Ancestry image 4</w:t>
      </w:r>
      <w:r>
        <w:t>).)</w:t>
      </w:r>
    </w:p>
    <w:p w14:paraId="471ACAFD" w14:textId="77777777" w:rsidR="00AC7522" w:rsidRDefault="00AC7522" w:rsidP="00AC7522">
      <w:r>
        <w:t>(See 1940 Census, Massachusetts, Essex Co., Boxford, ED 5</w:t>
      </w:r>
      <w:r>
        <w:noBreakHyphen/>
        <w:t>51, sheet 7B (stamped 708B) (Ancestry image 14).)</w:t>
      </w:r>
    </w:p>
    <w:p w14:paraId="69EA1D35" w14:textId="77777777" w:rsidR="008A5453" w:rsidRDefault="00B43AEB" w:rsidP="00AC7522">
      <w:r>
        <w:t xml:space="preserve">(See </w:t>
      </w:r>
      <w:r>
        <w:rPr>
          <w:i/>
        </w:rPr>
        <w:t>Harvard Graduates’ Magazine</w:t>
      </w:r>
      <w:r>
        <w:t>, Vol. 29 (1920), No. 113, p. 169, which announced Lockwood’s marriage.)</w:t>
      </w:r>
    </w:p>
    <w:p w14:paraId="556F572A" w14:textId="77777777" w:rsidR="008A5453" w:rsidRDefault="00B43AEB">
      <w:r>
        <w:t xml:space="preserve">(See </w:t>
      </w:r>
      <w:r>
        <w:rPr>
          <w:u w:val="single"/>
        </w:rPr>
        <w:t>A Talent for Living/ Josephine Pinckney and the Charleston Literary Tradition</w:t>
      </w:r>
      <w:r>
        <w:t xml:space="preserve"> (2006) by Barbara L. Bellows, p. 125, regarding Caroline being a friend of Josephine Pinckney and marrying Lockwood.)</w:t>
      </w:r>
    </w:p>
    <w:p w14:paraId="2B6FC917" w14:textId="77777777" w:rsidR="008A5453" w:rsidRDefault="008A5453"/>
    <w:p w14:paraId="7A82413B" w14:textId="77777777" w:rsidR="008A5453" w:rsidRDefault="00B43AEB">
      <w:r>
        <w:t>During the 1930 Census (taken on 3 Apr 1930), Lockwood was a manufacturer living with his wife and children at 111 Bay State Road in Boston.  (This had been his parents’ home.)</w:t>
      </w:r>
    </w:p>
    <w:p w14:paraId="720D7861" w14:textId="77777777" w:rsidR="008A5453" w:rsidRDefault="00B43AEB">
      <w:r>
        <w:t>(See 1930 Census, Massac</w:t>
      </w:r>
      <w:r w:rsidR="00AB0102">
        <w:t>husetts, Suffolk </w:t>
      </w:r>
      <w:r>
        <w:t>Co</w:t>
      </w:r>
      <w:r w:rsidR="00AB0102">
        <w:t>., Boston (Districts 1</w:t>
      </w:r>
      <w:r w:rsidR="00AB0102">
        <w:noBreakHyphen/>
        <w:t>250), ED 165, sheet </w:t>
      </w:r>
      <w:r>
        <w:t>2B</w:t>
      </w:r>
      <w:r w:rsidR="00AB0102">
        <w:t xml:space="preserve"> (stamped 75B) (Ancestry image 4</w:t>
      </w:r>
      <w:r>
        <w:t>).)</w:t>
      </w:r>
    </w:p>
    <w:p w14:paraId="09D01C80" w14:textId="77777777" w:rsidR="00076CEC" w:rsidRDefault="00076CEC"/>
    <w:p w14:paraId="0FE20656" w14:textId="77777777" w:rsidR="00076CEC" w:rsidRDefault="00076CEC">
      <w:r>
        <w:t xml:space="preserve">During the </w:t>
      </w:r>
      <w:r w:rsidR="00935C1F">
        <w:t xml:space="preserve">1940 Census (taken on 16 Apr 1940), Lockwood was the treasurer of a manufacturer and living with his wife, children, and widowed mother </w:t>
      </w:r>
      <w:r w:rsidR="00122626">
        <w:t xml:space="preserve">on Lockwood Lane </w:t>
      </w:r>
      <w:r w:rsidR="00935C1F">
        <w:t>in Boxford</w:t>
      </w:r>
      <w:r w:rsidR="00122626">
        <w:t>, Massachusetts</w:t>
      </w:r>
      <w:r w:rsidR="00935C1F">
        <w:t>.</w:t>
      </w:r>
    </w:p>
    <w:p w14:paraId="6D19CEAE" w14:textId="77777777" w:rsidR="00076CEC" w:rsidRDefault="00076CEC" w:rsidP="00076CEC">
      <w:r>
        <w:t>(See 1940 Census, Massachusetts, Essex Co., Boxford, ED 5</w:t>
      </w:r>
      <w:r>
        <w:noBreakHyphen/>
        <w:t>51, sheet 7B (stamped 708B) (Ancestry image 14).)</w:t>
      </w:r>
    </w:p>
    <w:p w14:paraId="121AE752" w14:textId="77777777" w:rsidR="00076CEC" w:rsidRDefault="00076CEC"/>
    <w:p w14:paraId="2D28DCE1" w14:textId="77777777" w:rsidR="008A5453" w:rsidRDefault="00B43AEB">
      <w:r>
        <w:t>During the World War II draft registration in 1942, Lockwood living in Boxford (though his mailing address was Topsfield) and working [as Treasurer] for A.H. Hews and Company in Cambridge</w:t>
      </w:r>
      <w:r w:rsidR="00122626">
        <w:t>, Massachusetts</w:t>
      </w:r>
      <w:r>
        <w:t>.</w:t>
      </w:r>
    </w:p>
    <w:p w14:paraId="13AE5E09" w14:textId="77777777" w:rsidR="008A5453" w:rsidRDefault="008A5453"/>
    <w:p w14:paraId="235A3EE3" w14:textId="77777777" w:rsidR="008A5453" w:rsidRDefault="00B43AEB">
      <w:r>
        <w:t>Lockwood died in April 1967 while living in Topsfield</w:t>
      </w:r>
      <w:r w:rsidR="00365749">
        <w:t xml:space="preserve"> (</w:t>
      </w:r>
      <w:r>
        <w:t>a small town 20 miles north of Boston</w:t>
      </w:r>
      <w:r w:rsidR="00365749">
        <w:t>)</w:t>
      </w:r>
      <w:r>
        <w:t>.</w:t>
      </w:r>
    </w:p>
    <w:p w14:paraId="582B461B" w14:textId="77777777" w:rsidR="008A5453" w:rsidRDefault="008A5453"/>
    <w:p w14:paraId="0F2D6A21" w14:textId="77777777" w:rsidR="00647E16" w:rsidRDefault="00647E16">
      <w:pPr>
        <w:rPr>
          <w:b/>
        </w:rPr>
      </w:pPr>
      <w:r>
        <w:rPr>
          <w:b/>
        </w:rPr>
        <w:t>OBITUARIES/BIOGRAPHIES:</w:t>
      </w:r>
    </w:p>
    <w:p w14:paraId="5C4D322D" w14:textId="77777777" w:rsidR="00647E16" w:rsidRDefault="00647E16">
      <w:pPr>
        <w:rPr>
          <w:b/>
        </w:rPr>
      </w:pPr>
      <w:r>
        <w:rPr>
          <w:b/>
        </w:rPr>
        <w:t>PHOTOS:</w:t>
      </w:r>
    </w:p>
    <w:p w14:paraId="188ADF69" w14:textId="77777777" w:rsidR="00647E16" w:rsidRDefault="00647E16">
      <w:r>
        <w:rPr>
          <w:b/>
        </w:rPr>
        <w:t>PAPERS:</w:t>
      </w:r>
    </w:p>
    <w:p w14:paraId="22A98AAD" w14:textId="77777777" w:rsidR="00647E16" w:rsidRDefault="00647E16"/>
    <w:p w14:paraId="5D39C5EB" w14:textId="77777777" w:rsidR="008A5453" w:rsidRDefault="008A5453">
      <w:pPr>
        <w:outlineLvl w:val="0"/>
      </w:pPr>
    </w:p>
    <w:p w14:paraId="0C6AB59F" w14:textId="77777777" w:rsidR="008A5453" w:rsidRDefault="00B43AEB">
      <w:pPr>
        <w:pStyle w:val="BiogName"/>
        <w:rPr>
          <w:highlight w:val="yellow"/>
        </w:rPr>
      </w:pPr>
      <w:r>
        <w:t>Longworth, John Edward “Jack” (1910</w:t>
      </w:r>
      <w:r>
        <w:noBreakHyphen/>
        <w:t>1985).</w:t>
      </w:r>
    </w:p>
    <w:p w14:paraId="74C641CA" w14:textId="77777777" w:rsidR="008A5453" w:rsidRDefault="00B43AEB">
      <w:pPr>
        <w:rPr>
          <w:spacing w:val="-1"/>
        </w:rPr>
      </w:pPr>
      <w:r>
        <w:rPr>
          <w:spacing w:val="-1"/>
        </w:rPr>
        <w:t xml:space="preserve">Jack Longworth was a commercial fisherman.  In 1941, he and </w:t>
      </w:r>
      <w:r w:rsidR="005E64C7">
        <w:t>Frank L[ewis] Beals (</w:t>
      </w:r>
      <w:r w:rsidR="004D55F4">
        <w:t>1903</w:t>
      </w:r>
      <w:r w:rsidR="004D55F4">
        <w:noBreakHyphen/>
        <w:t>1956) of Oklahoma</w:t>
      </w:r>
      <w:r>
        <w:rPr>
          <w:spacing w:val="-1"/>
        </w:rPr>
        <w:t xml:space="preserve"> conducted studies at False Pass on the northeastern end of </w:t>
      </w:r>
      <w:r w:rsidR="006056FC">
        <w:rPr>
          <w:spacing w:val="-1"/>
        </w:rPr>
        <w:t>Unimak Island</w:t>
      </w:r>
      <w:r>
        <w:rPr>
          <w:spacing w:val="-1"/>
        </w:rPr>
        <w:t>.</w:t>
      </w:r>
    </w:p>
    <w:p w14:paraId="74D6E8F3" w14:textId="77777777" w:rsidR="008A5453" w:rsidRDefault="008A5453">
      <w:pPr>
        <w:rPr>
          <w:spacing w:val="-1"/>
        </w:rPr>
      </w:pPr>
    </w:p>
    <w:p w14:paraId="73B3BB2B" w14:textId="77777777" w:rsidR="008A5453" w:rsidRDefault="00B43AEB">
      <w:pPr>
        <w:rPr>
          <w:spacing w:val="-1"/>
        </w:rPr>
      </w:pPr>
      <w:r>
        <w:rPr>
          <w:spacing w:val="-1"/>
        </w:rPr>
        <w:t>In 1941, Longworth was assigned to work with Beals on Unimak.</w:t>
      </w:r>
    </w:p>
    <w:p w14:paraId="51205B6E" w14:textId="77777777" w:rsidR="008A5453" w:rsidRDefault="008A5453">
      <w:pPr>
        <w:rPr>
          <w:spacing w:val="-1"/>
        </w:rPr>
      </w:pPr>
    </w:p>
    <w:p w14:paraId="616059B5" w14:textId="77777777" w:rsidR="008A5453" w:rsidRDefault="00B43AEB">
      <w:r>
        <w:t xml:space="preserve">Beals apparently joined the 1941 cruise of the </w:t>
      </w:r>
      <w:r>
        <w:rPr>
          <w:i/>
        </w:rPr>
        <w:t>Brown Bear</w:t>
      </w:r>
      <w:r>
        <w:t>, and its unclear whether Longsworth stayed at their base in False Pass on Unimak or went with him.</w:t>
      </w:r>
    </w:p>
    <w:p w14:paraId="485E7149" w14:textId="77777777" w:rsidR="008A5453" w:rsidRDefault="008A5453"/>
    <w:p w14:paraId="6A2CD303" w14:textId="77777777" w:rsidR="008A5453" w:rsidRDefault="00B43AEB">
      <w:r>
        <w:t>Longworth’s 1941 itinerary included:</w:t>
      </w:r>
    </w:p>
    <w:p w14:paraId="54A7FD98" w14:textId="77777777" w:rsidR="008A5453" w:rsidRDefault="00B43AEB">
      <w:pPr>
        <w:pStyle w:val="Hanging5"/>
      </w:pPr>
      <w:r>
        <w:t xml:space="preserve">    ●  KUPREANOF STRAIT &amp; </w:t>
      </w:r>
      <w:r w:rsidR="00E3197A">
        <w:t>KODIAK ISLAND</w:t>
      </w:r>
      <w:r>
        <w:t xml:space="preserve"> (7 Jan 1941)</w:t>
      </w:r>
    </w:p>
    <w:p w14:paraId="4BB89273" w14:textId="77777777" w:rsidR="008A5453" w:rsidRDefault="00B43AEB">
      <w:pPr>
        <w:pStyle w:val="Hanging5"/>
      </w:pPr>
      <w:r>
        <w:t>    ●  </w:t>
      </w:r>
      <w:r w:rsidR="006056FC">
        <w:t>UNIMAK ISLAND</w:t>
      </w:r>
      <w:r>
        <w:t xml:space="preserve"> (11 Jan 1941).</w:t>
      </w:r>
    </w:p>
    <w:p w14:paraId="02D724A4" w14:textId="77777777" w:rsidR="008A5453" w:rsidRDefault="00B43AEB">
      <w:pPr>
        <w:pStyle w:val="Hanging5"/>
      </w:pPr>
      <w:r>
        <w:t>    ●  </w:t>
      </w:r>
      <w:r w:rsidR="006056FC">
        <w:t>UNIMAK ISLAND</w:t>
      </w:r>
      <w:r>
        <w:t xml:space="preserve"> (13 Jan 1941).</w:t>
      </w:r>
    </w:p>
    <w:p w14:paraId="12A55969" w14:textId="77777777" w:rsidR="008A5453" w:rsidRDefault="00B43AEB">
      <w:pPr>
        <w:pStyle w:val="Hanging5"/>
      </w:pPr>
      <w:r>
        <w:t>    ●  AKUTAN PASS (17 Jan 1941).</w:t>
      </w:r>
    </w:p>
    <w:p w14:paraId="6C63BC9A" w14:textId="77777777" w:rsidR="008A5453" w:rsidRDefault="00B43AEB">
      <w:pPr>
        <w:pStyle w:val="Hanging5"/>
      </w:pPr>
      <w:r>
        <w:t>    ●  </w:t>
      </w:r>
      <w:r w:rsidR="006056FC">
        <w:t>UNIMAK ISLAND</w:t>
      </w:r>
      <w:r>
        <w:t xml:space="preserve"> (18</w:t>
      </w:r>
      <w:r>
        <w:noBreakHyphen/>
        <w:t>19 Jan 1941)</w:t>
      </w:r>
    </w:p>
    <w:p w14:paraId="49475E46" w14:textId="77777777" w:rsidR="008A5453" w:rsidRDefault="00B43AEB">
      <w:pPr>
        <w:pStyle w:val="Hanging5"/>
      </w:pPr>
      <w:r>
        <w:t>    ●  AKUTAN ISLAND (21 Jan 1941).</w:t>
      </w:r>
    </w:p>
    <w:p w14:paraId="51F886DC" w14:textId="77777777" w:rsidR="008A5453" w:rsidRDefault="00B43AEB">
      <w:pPr>
        <w:pStyle w:val="Hanging5"/>
      </w:pPr>
      <w:r>
        <w:t>    ●  UNALASKA (24 Jan 1941).</w:t>
      </w:r>
    </w:p>
    <w:p w14:paraId="465A812F" w14:textId="77777777" w:rsidR="008A5453" w:rsidRDefault="00B43AEB">
      <w:pPr>
        <w:pStyle w:val="Hanging5"/>
      </w:pPr>
      <w:r>
        <w:t>    ●  AKUTAN PASS (25 Jan 1941).</w:t>
      </w:r>
    </w:p>
    <w:p w14:paraId="191ACB0F" w14:textId="77777777" w:rsidR="008A5453" w:rsidRDefault="00B43AEB">
      <w:pPr>
        <w:pStyle w:val="Hanging5"/>
      </w:pPr>
      <w:r>
        <w:t>    ●  off AMLIA ISLAND (30 Jan 1941).</w:t>
      </w:r>
    </w:p>
    <w:p w14:paraId="33ECAFE7" w14:textId="77777777" w:rsidR="008A5453" w:rsidRDefault="00B43AEB">
      <w:pPr>
        <w:pStyle w:val="Hanging5"/>
      </w:pPr>
      <w:r>
        <w:t>    ●  ATKA ISLAND and AMLIA PASS (31 Jan 1941</w:t>
      </w:r>
      <w:r>
        <w:noBreakHyphen/>
        <w:t>1 Feb 1941).</w:t>
      </w:r>
    </w:p>
    <w:p w14:paraId="1A250644" w14:textId="77777777" w:rsidR="008A5453" w:rsidRDefault="00B43AEB">
      <w:pPr>
        <w:pStyle w:val="Hanging5"/>
      </w:pPr>
      <w:r>
        <w:t xml:space="preserve">    ●  near </w:t>
      </w:r>
      <w:r w:rsidR="00F4586F">
        <w:t>AMCHITKA ISLAND</w:t>
      </w:r>
      <w:r>
        <w:t xml:space="preserve"> (3 Feb 1941).</w:t>
      </w:r>
    </w:p>
    <w:p w14:paraId="196E0DE9" w14:textId="77777777" w:rsidR="008A5453" w:rsidRDefault="00B43AEB">
      <w:pPr>
        <w:pStyle w:val="Hanging5"/>
      </w:pPr>
      <w:r>
        <w:t>    ●  AMCHITKA PASS (7 Feb 1941).</w:t>
      </w:r>
    </w:p>
    <w:p w14:paraId="2E1867C1" w14:textId="77777777" w:rsidR="008A5453" w:rsidRDefault="00B43AEB">
      <w:pPr>
        <w:pStyle w:val="Hanging5"/>
      </w:pPr>
      <w:r>
        <w:t>    ●  ATKA ISLAND (11 Feb 1941).</w:t>
      </w:r>
    </w:p>
    <w:p w14:paraId="79513538" w14:textId="77777777" w:rsidR="008A5453" w:rsidRDefault="00B43AEB">
      <w:pPr>
        <w:pStyle w:val="Hanging5"/>
      </w:pPr>
      <w:r>
        <w:t>    ●  ATKA ISLAND (14 Feb 1941).</w:t>
      </w:r>
    </w:p>
    <w:p w14:paraId="3B73AAF1" w14:textId="77777777" w:rsidR="008A5453" w:rsidRDefault="00B43AEB">
      <w:pPr>
        <w:pStyle w:val="Hanging5"/>
      </w:pPr>
      <w:r>
        <w:t>    ●  between AMUKTA ISLAND AND UMNAK ISLAND (16 Feb 1941).</w:t>
      </w:r>
    </w:p>
    <w:p w14:paraId="5F71B44B" w14:textId="77777777" w:rsidR="008A5453" w:rsidRDefault="00B43AEB">
      <w:pPr>
        <w:pStyle w:val="Hanging5"/>
      </w:pPr>
      <w:r>
        <w:t>    ●  UMNAK ISLAND (16 Feb 1941).  Near the village of Nikolski.</w:t>
      </w:r>
    </w:p>
    <w:p w14:paraId="281E8BCC" w14:textId="77777777" w:rsidR="008A5453" w:rsidRDefault="00B43AEB">
      <w:pPr>
        <w:pStyle w:val="Hanging5"/>
      </w:pPr>
      <w:r>
        <w:t>    ●  UNALASKA (15</w:t>
      </w:r>
      <w:r>
        <w:noBreakHyphen/>
        <w:t>18 Feb 1941).</w:t>
      </w:r>
    </w:p>
    <w:p w14:paraId="36E5CFD3" w14:textId="77777777" w:rsidR="008A5453" w:rsidRDefault="00B43AEB">
      <w:pPr>
        <w:pStyle w:val="Hanging5"/>
      </w:pPr>
      <w:r>
        <w:t>    ●  </w:t>
      </w:r>
      <w:r w:rsidR="006056FC">
        <w:t>UNIMAK ISLAND</w:t>
      </w:r>
      <w:r>
        <w:t xml:space="preserve"> (22 Feb 1941</w:t>
      </w:r>
      <w:r>
        <w:noBreakHyphen/>
        <w:t xml:space="preserve">18 Jun 1941).  Beals apparently joined the Aleutian summer cruise of the </w:t>
      </w:r>
      <w:r>
        <w:rPr>
          <w:i/>
        </w:rPr>
        <w:t>Brown Bear</w:t>
      </w:r>
      <w:r>
        <w:t xml:space="preserve">.  </w:t>
      </w:r>
      <w:r>
        <w:rPr>
          <w:highlight w:val="yellow"/>
        </w:rPr>
        <w:t xml:space="preserve">DID LONGWORTH STAY ON </w:t>
      </w:r>
      <w:r w:rsidR="006056FC">
        <w:rPr>
          <w:highlight w:val="yellow"/>
        </w:rPr>
        <w:t>UNIMAK ISLAND</w:t>
      </w:r>
      <w:r>
        <w:rPr>
          <w:highlight w:val="yellow"/>
        </w:rPr>
        <w:t>???</w:t>
      </w:r>
      <w:r>
        <w:t xml:space="preserve">  </w:t>
      </w:r>
    </w:p>
    <w:p w14:paraId="2962ACC4" w14:textId="77777777" w:rsidR="008A5453" w:rsidRDefault="00B43AEB">
      <w:pPr>
        <w:pStyle w:val="Hanging5"/>
      </w:pPr>
      <w:r>
        <w:t>    ●  </w:t>
      </w:r>
      <w:r w:rsidR="006056FC">
        <w:t>UNIMAK ISLAND</w:t>
      </w:r>
      <w:r>
        <w:t xml:space="preserve"> (28 Aug 1941).  Supposed Beals and Longworth.</w:t>
      </w:r>
    </w:p>
    <w:p w14:paraId="498AB03F" w14:textId="77777777" w:rsidR="008A5453" w:rsidRDefault="00B43AEB">
      <w:pPr>
        <w:rPr>
          <w:spacing w:val="-1"/>
        </w:rPr>
      </w:pPr>
      <w:r>
        <w:rPr>
          <w:spacing w:val="-1"/>
        </w:rPr>
        <w:t xml:space="preserve">(See Murie &amp; Scheffer 1959, in various species accounts, which had </w:t>
      </w:r>
      <w:r w:rsidR="006056FC">
        <w:rPr>
          <w:spacing w:val="-1"/>
        </w:rPr>
        <w:t>Unimak Island</w:t>
      </w:r>
      <w:r>
        <w:rPr>
          <w:spacing w:val="-1"/>
        </w:rPr>
        <w:t xml:space="preserve"> records from January through mid</w:t>
      </w:r>
      <w:r>
        <w:rPr>
          <w:spacing w:val="-1"/>
        </w:rPr>
        <w:noBreakHyphen/>
        <w:t>June 1941, then nothing until late August 1941.)</w:t>
      </w:r>
    </w:p>
    <w:p w14:paraId="689840F1" w14:textId="77777777" w:rsidR="008A5453" w:rsidRDefault="008A5453"/>
    <w:p w14:paraId="34005882" w14:textId="77777777" w:rsidR="008A5453" w:rsidRDefault="00B43AEB">
      <w:r>
        <w:t>Beals submitted a field report on his 1941 Alaska work with Longworth to the Fish and Wildlife Service.  (Murie &amp; Scheffer 1959 used it, and they didn’t specify which of the two men did what, so it probably didn’t either.)  It was deposited in the Smithsonian Institution Archives, Record Unit 7176 (United States Fish and Wildlife Service, Field Reports, 1860</w:t>
      </w:r>
      <w:r>
        <w:noBreakHyphen/>
        <w:t>1961):</w:t>
      </w:r>
    </w:p>
    <w:p w14:paraId="0C504FD7" w14:textId="77777777" w:rsidR="008A5453" w:rsidRDefault="00B43AEB">
      <w:pPr>
        <w:pStyle w:val="Hanging5"/>
      </w:pPr>
      <w:r>
        <w:t>    ●  </w:t>
      </w:r>
      <w:r w:rsidR="006056FC">
        <w:rPr>
          <w:u w:val="single"/>
        </w:rPr>
        <w:t>UNIMAK ISLAND</w:t>
      </w:r>
      <w:r>
        <w:rPr>
          <w:u w:val="single"/>
        </w:rPr>
        <w:t xml:space="preserve"> (SEA OTTER), 1941</w:t>
      </w:r>
      <w:r>
        <w:t>.</w:t>
      </w:r>
      <w:r>
        <w:br/>
        <w:t>(See Series 1, Box 5, Folder 4.)</w:t>
      </w:r>
    </w:p>
    <w:p w14:paraId="0013B211" w14:textId="77777777" w:rsidR="008A5453" w:rsidRDefault="008A5453"/>
    <w:p w14:paraId="0EA2EA2E" w14:textId="77777777" w:rsidR="008A5453" w:rsidRDefault="00B43AEB">
      <w:r>
        <w:rPr>
          <w:b/>
        </w:rPr>
        <w:t>PERSONAL HISTORY:</w:t>
      </w:r>
    </w:p>
    <w:p w14:paraId="1AFE9C70" w14:textId="77777777" w:rsidR="008A5453" w:rsidRDefault="008A5453"/>
    <w:p w14:paraId="34C43EE3" w14:textId="77777777" w:rsidR="008A5453" w:rsidRDefault="00B43AEB">
      <w:r>
        <w:t>Longworth was born on 10 Dec 1910 in Prescott, Wisconsin.  His father was Edward G. Longworth (1874</w:t>
      </w:r>
      <w:r>
        <w:noBreakHyphen/>
        <w:t>1952) of Wisconsin, a bank cashier in Prescott [1920, 1930 Censuses] and bank president in Prescott [1940 Census].  His mother was Anna Belle Cooney (1876</w:t>
      </w:r>
      <w:r>
        <w:noBreakHyphen/>
        <w:t>1919) of Wisconsin.  They married on 6 May 1903 in St. Paul, Minnesota, and had one other child:</w:t>
      </w:r>
    </w:p>
    <w:p w14:paraId="67AD55B1" w14:textId="77777777" w:rsidR="008A5453" w:rsidRDefault="00B43AEB">
      <w:pPr>
        <w:pStyle w:val="Hanging5"/>
      </w:pPr>
      <w:r>
        <w:t>    ●  Mary E[lizabeth] Longworth (b. 10 Oct 1904 in Minnesota; d. 19 May 1993 in St. Paul MN).  She would marry civil engineer Edward J[oseph] Soshnik (1899</w:t>
      </w:r>
      <w:r>
        <w:noBreakHyphen/>
        <w:t>1974) of Minnesota circa 1929.</w:t>
      </w:r>
    </w:p>
    <w:p w14:paraId="7FBD4F39" w14:textId="77777777" w:rsidR="008A5453" w:rsidRDefault="00B43AEB">
      <w:r>
        <w:t>(See 1910 Census, Wisconsin, Pierce Co., Prescott Ward 3, ED 144, sheet 2B (stamped 125B) (Ancestry image 4).)</w:t>
      </w:r>
    </w:p>
    <w:p w14:paraId="1C953B70" w14:textId="77777777" w:rsidR="008A5453" w:rsidRDefault="00B43AEB">
      <w:r>
        <w:t>(See 1920 Census, Wisconsin, Pierce Co., Prescott, ED 166, sheet 19A (stamped 239A) (Ancestry image 17).)</w:t>
      </w:r>
    </w:p>
    <w:p w14:paraId="241609BC" w14:textId="77777777" w:rsidR="008A5453" w:rsidRDefault="00B43AEB">
      <w:r>
        <w:t>(See 1930 Census, Wisconsin, Pierce Co., Prescott, ED 16, sheet 8A (stamped 256A) (Ancestry image 15).)</w:t>
      </w:r>
    </w:p>
    <w:p w14:paraId="7C804729" w14:textId="77777777" w:rsidR="008A5453" w:rsidRDefault="008A5453"/>
    <w:p w14:paraId="6036F63D" w14:textId="77777777" w:rsidR="008A5453" w:rsidRDefault="00B43AEB">
      <w:r>
        <w:t>Longworth’s mother died in 1919.  His father would remarry.</w:t>
      </w:r>
    </w:p>
    <w:p w14:paraId="3791763A" w14:textId="77777777" w:rsidR="008A5453" w:rsidRDefault="008A5453"/>
    <w:p w14:paraId="62715068" w14:textId="77777777" w:rsidR="008A5453" w:rsidRDefault="00B43AEB">
      <w:r>
        <w:t>Longworth went the high school in Prescott.</w:t>
      </w:r>
    </w:p>
    <w:p w14:paraId="30268E9B" w14:textId="77777777" w:rsidR="008A5453" w:rsidRDefault="008A5453"/>
    <w:p w14:paraId="5239AE91" w14:textId="77777777" w:rsidR="008A5453" w:rsidRDefault="00B43AEB">
      <w:r>
        <w:t>During the 1930 Census (taken on 26 Apr 1930), Longworth unemployed and living with his father and his second wife Charlotte in Prescott.</w:t>
      </w:r>
    </w:p>
    <w:p w14:paraId="09EADDDA" w14:textId="77777777" w:rsidR="008A5453" w:rsidRDefault="00B43AEB">
      <w:r>
        <w:t>(See 1930 Census, Wisconsin, Pierce Co., Prescott, ED 16, sheet 8A (stamped 256A) (Ancestry image 15).)</w:t>
      </w:r>
    </w:p>
    <w:p w14:paraId="124D9A43" w14:textId="77777777" w:rsidR="008A5453" w:rsidRDefault="008A5453"/>
    <w:p w14:paraId="4623BA4E" w14:textId="77777777" w:rsidR="008A5453" w:rsidRDefault="00B43AEB">
      <w:r>
        <w:t>In the eary 1930s, Longworth moved to Washington.  He lived with his mother’s sister Mary F. Cooney (Culver) (1867</w:t>
      </w:r>
      <w:r>
        <w:noBreakHyphen/>
        <w:t>1959) of Wisconsin and her husband, Fred D. Culver (1867</w:t>
      </w:r>
      <w:r>
        <w:noBreakHyphen/>
        <w:t>1945) of Iowa.  He was a fruit grower in Carlton in Okanogan County.</w:t>
      </w:r>
    </w:p>
    <w:p w14:paraId="63AF247D" w14:textId="77777777" w:rsidR="008A5453" w:rsidRDefault="008A5453"/>
    <w:p w14:paraId="5117CDAA" w14:textId="77777777" w:rsidR="008A5453" w:rsidRDefault="00B43AEB">
      <w:r>
        <w:t xml:space="preserve">Longworth entered Washington State University at Pullman, Washington, apparently in 1933, and apparently graduated in 1938.  He apparently didn’t attent consistently, because he was called a Pledge with the Lambda Chi Alpha fraternity in a 1933 </w:t>
      </w:r>
      <w:r>
        <w:rPr>
          <w:u w:val="single"/>
        </w:rPr>
        <w:t>Chinook</w:t>
      </w:r>
      <w:r>
        <w:t xml:space="preserve"> yearbook, a Junior in a 1935 </w:t>
      </w:r>
      <w:r>
        <w:rPr>
          <w:u w:val="single"/>
        </w:rPr>
        <w:t>Chinook</w:t>
      </w:r>
      <w:r>
        <w:t xml:space="preserve"> yearbook and a Senior in a 1938 </w:t>
      </w:r>
      <w:r>
        <w:rPr>
          <w:u w:val="single"/>
        </w:rPr>
        <w:t>Chinook</w:t>
      </w:r>
      <w:r>
        <w:t xml:space="preserve"> yearbook.</w:t>
      </w:r>
    </w:p>
    <w:p w14:paraId="1939CF12" w14:textId="77777777" w:rsidR="008A5453" w:rsidRDefault="008A5453"/>
    <w:p w14:paraId="59C9B6FC" w14:textId="77777777" w:rsidR="008A5453" w:rsidRDefault="00B43AEB">
      <w:r>
        <w:t>In the 1940 Census (taken on 1 May 1940), Longworth was a “game protector” with the Washington State Game Department living in the Sun precinct of Forks, Washington.</w:t>
      </w:r>
    </w:p>
    <w:p w14:paraId="2A7DCC65" w14:textId="77777777" w:rsidR="008A5453" w:rsidRDefault="00B43AEB">
      <w:r>
        <w:t>(See 1940 Census, Washington, Clallam, Sun, ED 5</w:t>
      </w:r>
      <w:r>
        <w:noBreakHyphen/>
        <w:t>66, sheet 2A (stamped 351A) (Ancestry image 3).)</w:t>
      </w:r>
    </w:p>
    <w:p w14:paraId="37171948" w14:textId="77777777" w:rsidR="008A5453" w:rsidRDefault="008A5453"/>
    <w:p w14:paraId="0C31A9CA" w14:textId="77777777" w:rsidR="008A5453" w:rsidRDefault="00B43AEB">
      <w:r>
        <w:t>In 1941, Longworth worked for the Fish and Wildlife Service under Beals.</w:t>
      </w:r>
    </w:p>
    <w:p w14:paraId="684B5A8F" w14:textId="77777777" w:rsidR="008A5453" w:rsidRDefault="008A5453"/>
    <w:p w14:paraId="2DDE1849" w14:textId="77777777" w:rsidR="008A5453" w:rsidRDefault="00B43AEB">
      <w:r>
        <w:t>Longworth married Mary Alice Foster (ca. 1919</w:t>
      </w:r>
      <w:r>
        <w:noBreakHyphen/>
        <w:t xml:space="preserve">2012) of Illinois on 7 Jul 1942 in Wrangell.  </w:t>
      </w:r>
      <w:r>
        <w:rPr>
          <w:highlight w:val="yellow"/>
        </w:rPr>
        <w:t>FATHER RICHARD BAXTER FOSTER (1894</w:t>
      </w:r>
      <w:r>
        <w:rPr>
          <w:highlight w:val="yellow"/>
        </w:rPr>
        <w:noBreakHyphen/>
        <w:t>1975) OF ILLINOIS  MOTHER MILDRED ALICE SCOGGIN (1898</w:t>
      </w:r>
      <w:r>
        <w:rPr>
          <w:highlight w:val="yellow"/>
        </w:rPr>
        <w:noBreakHyphen/>
        <w:t>1992) OF ILLINOIS</w:t>
      </w:r>
      <w:r>
        <w:t xml:space="preserve">  (She had been a school teacher in Portland, Oregon, in 1940.)  They would have four children:</w:t>
      </w:r>
    </w:p>
    <w:p w14:paraId="3C56776B" w14:textId="77777777" w:rsidR="008A5453" w:rsidRDefault="00B43AEB">
      <w:pPr>
        <w:pStyle w:val="Hanging5"/>
      </w:pPr>
      <w:r>
        <w:t>    ●  daughter</w:t>
      </w:r>
    </w:p>
    <w:p w14:paraId="5C3027F9" w14:textId="77777777" w:rsidR="008A5453" w:rsidRDefault="00B43AEB">
      <w:pPr>
        <w:pStyle w:val="Hanging5"/>
      </w:pPr>
      <w:r>
        <w:t>    ●  daughter</w:t>
      </w:r>
    </w:p>
    <w:p w14:paraId="3E7A6F12" w14:textId="77777777" w:rsidR="008A5453" w:rsidRDefault="00B43AEB">
      <w:pPr>
        <w:pStyle w:val="Hanging5"/>
      </w:pPr>
      <w:r>
        <w:t>    ●  daughter</w:t>
      </w:r>
    </w:p>
    <w:p w14:paraId="7A03E9CA" w14:textId="77777777" w:rsidR="008A5453" w:rsidRDefault="00B43AEB">
      <w:pPr>
        <w:pStyle w:val="Hanging5"/>
      </w:pPr>
      <w:r>
        <w:t>    ●  son</w:t>
      </w:r>
    </w:p>
    <w:p w14:paraId="032CEBF0" w14:textId="77777777" w:rsidR="008A5453" w:rsidRDefault="008A5453"/>
    <w:p w14:paraId="6D640BE9" w14:textId="77777777" w:rsidR="008A5453" w:rsidRDefault="00B43AEB">
      <w:r>
        <w:t>At some point, Longworth became a commercial fisherman.</w:t>
      </w:r>
    </w:p>
    <w:p w14:paraId="3229CC8E" w14:textId="77777777" w:rsidR="008A5453" w:rsidRDefault="008A5453"/>
    <w:p w14:paraId="08992527" w14:textId="77777777" w:rsidR="008A5453" w:rsidRDefault="00B43AEB">
      <w:r>
        <w:t>When Alaska achieved Statehood, Longworth served Petersburg in the Alaska State House of Representatives for three terms, 1959</w:t>
      </w:r>
      <w:r>
        <w:noBreakHyphen/>
        <w:t>1960, 1961</w:t>
      </w:r>
      <w:r>
        <w:noBreakHyphen/>
        <w:t>1962, and 1963</w:t>
      </w:r>
      <w:r>
        <w:noBreakHyphen/>
        <w:t>1964.</w:t>
      </w:r>
    </w:p>
    <w:p w14:paraId="7632FA2B" w14:textId="77777777" w:rsidR="008A5453" w:rsidRDefault="008A5453"/>
    <w:p w14:paraId="1CB43BE2" w14:textId="77777777" w:rsidR="008A5453" w:rsidRDefault="00B43AEB">
      <w:r>
        <w:t>Longworth died on 14 May 1985 in Petersburg.  He was buried in Petersburg Memorial Park in Petersburg.</w:t>
      </w:r>
    </w:p>
    <w:p w14:paraId="496A151B" w14:textId="77777777" w:rsidR="008A5453" w:rsidRDefault="008A5453"/>
    <w:p w14:paraId="05B89C02" w14:textId="77777777" w:rsidR="008A5453" w:rsidRDefault="00B43AEB">
      <w:r>
        <w:rPr>
          <w:b/>
        </w:rPr>
        <w:t>OBITUARIES/BIOGRAPHIES:</w:t>
      </w:r>
    </w:p>
    <w:p w14:paraId="16459B1F" w14:textId="77777777" w:rsidR="008A5453" w:rsidRDefault="00B43AEB">
      <w:r>
        <w:rPr>
          <w:b/>
        </w:rPr>
        <w:t>PHOTOS:</w:t>
      </w:r>
    </w:p>
    <w:p w14:paraId="075CB60D" w14:textId="77777777" w:rsidR="008A5453" w:rsidRDefault="00B43AEB">
      <w:r>
        <w:rPr>
          <w:b/>
        </w:rPr>
        <w:t>PAPERS:</w:t>
      </w:r>
    </w:p>
    <w:p w14:paraId="0AC0D6A2" w14:textId="77777777" w:rsidR="008A5453" w:rsidRDefault="00B43AEB">
      <w:pPr>
        <w:pStyle w:val="Hanging5"/>
      </w:pPr>
      <w:r>
        <w:t>    ●  Longworth, John E., 1913</w:t>
      </w:r>
      <w:r>
        <w:noBreakHyphen/>
        <w:t>1985.</w:t>
      </w:r>
      <w:r>
        <w:br/>
        <w:t>(Alaska and Polar Regions Collections, Elmer E. Rasmuson Library, University of Alaska</w:t>
      </w:r>
      <w:r>
        <w:noBreakHyphen/>
        <w:t xml:space="preserve">Fairbanks, Fairbanks AK; </w:t>
      </w:r>
      <w:r>
        <w:br/>
        <w:t>Collection USUAFV3</w:t>
      </w:r>
      <w:r>
        <w:noBreakHyphen/>
        <w:t>39; 5 boxes; includes legislative information, primarily on the authorship of bills and legislators’ votes.)</w:t>
      </w:r>
    </w:p>
    <w:p w14:paraId="22F6CA63" w14:textId="77777777" w:rsidR="008A5453" w:rsidRDefault="008A5453"/>
    <w:p w14:paraId="70BF0104" w14:textId="77777777" w:rsidR="00647E16" w:rsidRDefault="00647E16"/>
    <w:p w14:paraId="6A96FA79" w14:textId="77777777" w:rsidR="00647E16" w:rsidRDefault="00647E16">
      <w:pPr>
        <w:pStyle w:val="BiogName"/>
      </w:pPr>
      <w:r>
        <w:t>Lönnberg, Axel Johan Einar (1865</w:t>
      </w:r>
      <w:r w:rsidR="00B43AEB">
        <w:noBreakHyphen/>
        <w:t>1</w:t>
      </w:r>
      <w:r>
        <w:t>942).</w:t>
      </w:r>
    </w:p>
    <w:p w14:paraId="3D13F642" w14:textId="77777777" w:rsidR="00647E16" w:rsidRDefault="00647E16">
      <w:r>
        <w:t>[Lonnberg, Axel Johan Einar]</w:t>
      </w:r>
    </w:p>
    <w:p w14:paraId="41DB16F2" w14:textId="77777777" w:rsidR="00647E16" w:rsidRDefault="00647E16">
      <w:r>
        <w:t xml:space="preserve">Einar Lönnberg was an eminent </w:t>
      </w:r>
      <w:r w:rsidR="00F87798">
        <w:t>Svensk</w:t>
      </w:r>
      <w:r>
        <w:t xml:space="preserve"> naturalist with the </w:t>
      </w:r>
      <w:r w:rsidR="00B43AEB">
        <w:t>Naturhistoriska Riksmuseet</w:t>
      </w:r>
      <w:r>
        <w:t xml:space="preserve"> in Stockholm.  He never visited the </w:t>
      </w:r>
      <w:r w:rsidR="00B43AEB">
        <w:t>Russki</w:t>
      </w:r>
      <w:r>
        <w:t xml:space="preserve"> Far East, but he wrote an important early paper on the birds of </w:t>
      </w:r>
      <w:r w:rsidR="009C73DD">
        <w:t>Sakhalin Island</w:t>
      </w:r>
      <w:r>
        <w:t xml:space="preserve"> (</w:t>
      </w:r>
      <w:r w:rsidR="00B43AEB">
        <w:t>Sakhalinskaya Oblast’</w:t>
      </w:r>
      <w:r>
        <w:t>).</w:t>
      </w:r>
    </w:p>
    <w:p w14:paraId="0D0C1B02" w14:textId="77777777" w:rsidR="00647E16" w:rsidRDefault="00647E16"/>
    <w:p w14:paraId="2474CE15" w14:textId="77777777" w:rsidR="00647E16" w:rsidRDefault="00647E16">
      <w:pPr>
        <w:suppressAutoHyphens/>
        <w:rPr>
          <w:spacing w:val="-1"/>
        </w:rPr>
      </w:pPr>
      <w:r>
        <w:t>Lönnberg wrote his paper on the birds of Sakhalin b</w:t>
      </w:r>
      <w:r>
        <w:rPr>
          <w:spacing w:val="-1"/>
        </w:rPr>
        <w:t xml:space="preserve">ased on a large collection of birds killed or otherwise obtained on southern </w:t>
      </w:r>
      <w:r w:rsidR="009C73DD">
        <w:rPr>
          <w:spacing w:val="-1"/>
        </w:rPr>
        <w:t>Sakhalin Island</w:t>
      </w:r>
      <w:r>
        <w:rPr>
          <w:spacing w:val="-1"/>
        </w:rPr>
        <w:t xml:space="preserve"> by Japanese zoologist </w:t>
      </w:r>
      <w:r>
        <w:t>Isao Ijima (1861</w:t>
      </w:r>
      <w:r w:rsidR="00B43AEB">
        <w:noBreakHyphen/>
        <w:t>1</w:t>
      </w:r>
      <w:r>
        <w:t>921)</w:t>
      </w:r>
      <w:r>
        <w:rPr>
          <w:spacing w:val="-1"/>
        </w:rPr>
        <w:t xml:space="preserve"> in 1906.  He described two supposedly new subspecies:</w:t>
      </w:r>
    </w:p>
    <w:p w14:paraId="3012B181" w14:textId="77777777" w:rsidR="00647E16" w:rsidRDefault="00647E16">
      <w:pPr>
        <w:pStyle w:val="Hanging5"/>
      </w:pPr>
      <w:r>
        <w:t>    </w:t>
      </w:r>
      <w:r w:rsidR="00B43AEB">
        <w:t>●</w:t>
      </w:r>
      <w:r>
        <w:t>  </w:t>
      </w:r>
      <w:r>
        <w:rPr>
          <w:i/>
        </w:rPr>
        <w:t>Garrulus glandarius taczanowski</w:t>
      </w:r>
      <w:r w:rsidR="00B43AEB">
        <w:t>.</w:t>
      </w:r>
      <w:r w:rsidR="00B43AEB">
        <w:br/>
      </w:r>
      <w:r>
        <w:t>Later lumped into (</w:t>
      </w:r>
      <w:r>
        <w:rPr>
          <w:i/>
        </w:rPr>
        <w:t>brandtii</w:t>
      </w:r>
      <w:r>
        <w:t>) Eurasian Jay.</w:t>
      </w:r>
    </w:p>
    <w:p w14:paraId="58306C57" w14:textId="77777777" w:rsidR="00647E16" w:rsidRDefault="00647E16">
      <w:pPr>
        <w:pStyle w:val="Hanging5"/>
      </w:pPr>
      <w:r>
        <w:t>    </w:t>
      </w:r>
      <w:r w:rsidR="00B43AEB">
        <w:t>●</w:t>
      </w:r>
      <w:r>
        <w:t>  </w:t>
      </w:r>
      <w:r>
        <w:rPr>
          <w:i/>
        </w:rPr>
        <w:t>Parus atricapillus sachalinensis</w:t>
      </w:r>
      <w:r w:rsidR="00B43AEB">
        <w:t>.</w:t>
      </w:r>
      <w:r w:rsidR="00B43AEB">
        <w:br/>
      </w:r>
      <w:r>
        <w:t>Remains as (</w:t>
      </w:r>
      <w:r>
        <w:rPr>
          <w:i/>
        </w:rPr>
        <w:t>sachalinensis</w:t>
      </w:r>
      <w:r>
        <w:t xml:space="preserve">) </w:t>
      </w:r>
      <w:r w:rsidR="00B43AEB">
        <w:t>Willow Tit</w:t>
      </w:r>
      <w:r>
        <w:t>.</w:t>
      </w:r>
    </w:p>
    <w:p w14:paraId="54B93493" w14:textId="77777777" w:rsidR="00647E16" w:rsidRDefault="00B43AEB">
      <w:r>
        <w:t>(See Lonnberg 1908.)</w:t>
      </w:r>
    </w:p>
    <w:p w14:paraId="6022C59D" w14:textId="77777777" w:rsidR="008A5453" w:rsidRDefault="008A5453"/>
    <w:p w14:paraId="31040C8D" w14:textId="77777777" w:rsidR="00647E16" w:rsidRDefault="00647E16">
      <w:pPr>
        <w:widowControl/>
      </w:pPr>
      <w:r>
        <w:t xml:space="preserve">Lönnberg’s </w:t>
      </w:r>
      <w:r w:rsidR="00B43AEB">
        <w:t>Russki</w:t>
      </w:r>
      <w:r>
        <w:t xml:space="preserve"> Far East publications include:</w:t>
      </w:r>
    </w:p>
    <w:p w14:paraId="03624203" w14:textId="77777777" w:rsidR="00647E16" w:rsidRDefault="00647E16">
      <w:pPr>
        <w:pStyle w:val="Hanging5"/>
      </w:pPr>
      <w:r>
        <w:t>    </w:t>
      </w:r>
      <w:r w:rsidR="00B43AEB">
        <w:t>●  “</w:t>
      </w:r>
      <w:r>
        <w:t>CONTRIBUT</w:t>
      </w:r>
      <w:r w:rsidR="00B43AEB">
        <w:t>IONS TO THE ORNIS OF SAGHALIN”</w:t>
      </w:r>
      <w:r w:rsidR="00B43AEB">
        <w:br/>
      </w:r>
      <w:r>
        <w:t xml:space="preserve">(1908; </w:t>
      </w:r>
      <w:r>
        <w:rPr>
          <w:i/>
        </w:rPr>
        <w:t>Journal of the College of Sc</w:t>
      </w:r>
      <w:r w:rsidR="00B43AEB">
        <w:rPr>
          <w:i/>
        </w:rPr>
        <w:t>ience, Imperial University of Tōkyō, Japan</w:t>
      </w:r>
      <w:r>
        <w:t xml:space="preserve">, </w:t>
      </w:r>
      <w:r w:rsidR="00B43AEB">
        <w:t>Vol. </w:t>
      </w:r>
      <w:r>
        <w:t xml:space="preserve">23, </w:t>
      </w:r>
      <w:r w:rsidR="00B43AEB">
        <w:t>pp. 1</w:t>
      </w:r>
      <w:r w:rsidR="00B43AEB">
        <w:noBreakHyphen/>
      </w:r>
      <w:r>
        <w:t>70).</w:t>
      </w:r>
    </w:p>
    <w:p w14:paraId="6B8B16D3" w14:textId="77777777" w:rsidR="00647E16" w:rsidRDefault="00647E16"/>
    <w:p w14:paraId="51F77D29" w14:textId="77777777" w:rsidR="00647E16" w:rsidRDefault="00647E16">
      <w:r>
        <w:rPr>
          <w:b/>
        </w:rPr>
        <w:t>PERSONAL HISTORY:</w:t>
      </w:r>
    </w:p>
    <w:p w14:paraId="1E8965F0" w14:textId="77777777" w:rsidR="00647E16" w:rsidRDefault="00647E16"/>
    <w:p w14:paraId="18186C13" w14:textId="77777777" w:rsidR="00647E16" w:rsidRDefault="00647E16">
      <w:r>
        <w:t xml:space="preserve">Lönnberg was born on 24 Dec 1865 in Stockholm, </w:t>
      </w:r>
      <w:r w:rsidR="00B43AEB">
        <w:t>Sverige</w:t>
      </w:r>
      <w:r>
        <w:t>.  He father was ?</w:t>
      </w:r>
      <w:r w:rsidR="00B43AEB">
        <w:t>??? Lönnberg, a M</w:t>
      </w:r>
      <w:r>
        <w:t>ember of Parliament.  His mother was ???? ???? (Lönnberg).</w:t>
      </w:r>
    </w:p>
    <w:p w14:paraId="7BF6DE1B" w14:textId="77777777" w:rsidR="00647E16" w:rsidRDefault="00647E16">
      <w:r>
        <w:t xml:space="preserve">(See 1944 </w:t>
      </w:r>
      <w:r w:rsidR="00B43AEB">
        <w:rPr>
          <w:i/>
        </w:rPr>
        <w:t>Auk</w:t>
      </w:r>
      <w:r>
        <w:t xml:space="preserve"> obituary by Palmer, p.177.)</w:t>
      </w:r>
    </w:p>
    <w:p w14:paraId="48B39D68" w14:textId="77777777" w:rsidR="00647E16" w:rsidRDefault="00647E16"/>
    <w:p w14:paraId="2DAA7254" w14:textId="77777777" w:rsidR="00647E16" w:rsidRDefault="00647E16">
      <w:r>
        <w:t xml:space="preserve">Lönnberg attended the University of Uppsala (Uppsala, </w:t>
      </w:r>
      <w:r w:rsidR="00B43AEB">
        <w:t>Sverige</w:t>
      </w:r>
      <w:r>
        <w:t>), receiving his Bachelor of Science degree in 1887.</w:t>
      </w:r>
    </w:p>
    <w:p w14:paraId="7EF0C84B" w14:textId="77777777" w:rsidR="00647E16" w:rsidRDefault="00647E16">
      <w:r>
        <w:t xml:space="preserve">(See 1944 </w:t>
      </w:r>
      <w:r w:rsidR="00B43AEB">
        <w:rPr>
          <w:i/>
        </w:rPr>
        <w:t>Auk</w:t>
      </w:r>
      <w:r>
        <w:t xml:space="preserve"> obituary by Palmer, p.177.)</w:t>
      </w:r>
    </w:p>
    <w:p w14:paraId="7640E5E5" w14:textId="77777777" w:rsidR="008A5453" w:rsidRDefault="00B43AEB">
      <w:r>
        <w:t xml:space="preserve">(See 1943 </w:t>
      </w:r>
      <w:r>
        <w:rPr>
          <w:i/>
        </w:rPr>
        <w:t>Ibis</w:t>
      </w:r>
      <w:r>
        <w:t xml:space="preserve"> obituary by Roycroft, p. 352.)</w:t>
      </w:r>
    </w:p>
    <w:p w14:paraId="32C07DC0" w14:textId="77777777" w:rsidR="008A5453" w:rsidRDefault="008A5453"/>
    <w:p w14:paraId="1DA4F675" w14:textId="77777777" w:rsidR="008A5453" w:rsidRDefault="00B43AEB">
      <w:r>
        <w:t>In 1890, Lönnberg became a Licentiate (holder of some license).</w:t>
      </w:r>
    </w:p>
    <w:p w14:paraId="5C8FB9D3" w14:textId="77777777" w:rsidR="008A5453" w:rsidRDefault="00B43AEB">
      <w:r>
        <w:t xml:space="preserve">(See 1943 </w:t>
      </w:r>
      <w:r>
        <w:rPr>
          <w:i/>
        </w:rPr>
        <w:t>Ibis</w:t>
      </w:r>
      <w:r>
        <w:t xml:space="preserve"> obituary by Roycroft, p. 352.)</w:t>
      </w:r>
    </w:p>
    <w:p w14:paraId="10D8ACE5" w14:textId="77777777" w:rsidR="008A5453" w:rsidRDefault="008A5453"/>
    <w:p w14:paraId="636D8D7A" w14:textId="77777777" w:rsidR="008A5453" w:rsidRDefault="00B43AEB">
      <w:r>
        <w:t>In 1891(?), Lönnberg received a Doctor of Science degree and was made a Fellow of the University.</w:t>
      </w:r>
    </w:p>
    <w:p w14:paraId="7CD97BAD" w14:textId="77777777" w:rsidR="008A5453" w:rsidRDefault="00B43AEB">
      <w:r>
        <w:t xml:space="preserve">(See 1944 </w:t>
      </w:r>
      <w:r>
        <w:rPr>
          <w:i/>
        </w:rPr>
        <w:t>Auk</w:t>
      </w:r>
      <w:r>
        <w:t xml:space="preserve"> obituary by Palmer, p.177, which cited 1901.)</w:t>
      </w:r>
    </w:p>
    <w:p w14:paraId="3E6A8D70" w14:textId="77777777" w:rsidR="008A5453" w:rsidRDefault="00B43AEB">
      <w:r>
        <w:t xml:space="preserve">(See 1943 </w:t>
      </w:r>
      <w:r>
        <w:rPr>
          <w:i/>
        </w:rPr>
        <w:t>Ibis</w:t>
      </w:r>
      <w:r>
        <w:t xml:space="preserve"> obituary by Roycroft, p. 352, which cited 1891.)</w:t>
      </w:r>
    </w:p>
    <w:p w14:paraId="18C0E99E" w14:textId="77777777" w:rsidR="00647E16" w:rsidRDefault="00647E16"/>
    <w:p w14:paraId="3BCF0367" w14:textId="77777777" w:rsidR="00647E16" w:rsidRDefault="00B43AEB">
      <w:r>
        <w:t>During 1891</w:t>
      </w:r>
      <w:r>
        <w:noBreakHyphen/>
        <w:t xml:space="preserve">1903, </w:t>
      </w:r>
      <w:r w:rsidR="00647E16">
        <w:t xml:space="preserve">Lönnberg </w:t>
      </w:r>
      <w:r>
        <w:t xml:space="preserve">served as </w:t>
      </w:r>
      <w:r w:rsidR="00647E16">
        <w:t xml:space="preserve">the </w:t>
      </w:r>
      <w:r>
        <w:t xml:space="preserve">Government </w:t>
      </w:r>
      <w:r w:rsidR="00647E16">
        <w:t>Inspector of Fisheries.</w:t>
      </w:r>
    </w:p>
    <w:p w14:paraId="0FC25851" w14:textId="77777777" w:rsidR="00647E16" w:rsidRDefault="00B43AEB">
      <w:r>
        <w:t xml:space="preserve">(See 1943 </w:t>
      </w:r>
      <w:r>
        <w:rPr>
          <w:i/>
        </w:rPr>
        <w:t>Ibis</w:t>
      </w:r>
      <w:r>
        <w:t xml:space="preserve"> obituary by Roycroft, p. 352.)</w:t>
      </w:r>
    </w:p>
    <w:p w14:paraId="2DC2E35C" w14:textId="77777777" w:rsidR="008A5453" w:rsidRDefault="008A5453"/>
    <w:p w14:paraId="28990249" w14:textId="77777777" w:rsidR="00647E16" w:rsidRDefault="00647E16">
      <w:r>
        <w:t>At some point, Lönnberg did considerable research on marine invertebrates before he became more interested in vertebrates.</w:t>
      </w:r>
    </w:p>
    <w:p w14:paraId="10F97766" w14:textId="77777777" w:rsidR="00647E16" w:rsidRDefault="00647E16">
      <w:r>
        <w:t xml:space="preserve">(See 1944 </w:t>
      </w:r>
      <w:r w:rsidR="00B43AEB">
        <w:rPr>
          <w:i/>
        </w:rPr>
        <w:t>Auk</w:t>
      </w:r>
      <w:r>
        <w:t xml:space="preserve"> obituary by Palmer, p.177.)</w:t>
      </w:r>
    </w:p>
    <w:p w14:paraId="4D664577" w14:textId="77777777" w:rsidR="008A5453" w:rsidRDefault="00B43AEB">
      <w:r>
        <w:t xml:space="preserve">(See 1943 </w:t>
      </w:r>
      <w:r>
        <w:rPr>
          <w:i/>
        </w:rPr>
        <w:t>Ibis</w:t>
      </w:r>
      <w:r>
        <w:t xml:space="preserve"> obituary by Roycroft, p. 352.)</w:t>
      </w:r>
    </w:p>
    <w:p w14:paraId="6783D605" w14:textId="77777777" w:rsidR="00647E16" w:rsidRDefault="00647E16"/>
    <w:p w14:paraId="47B67E51" w14:textId="77777777" w:rsidR="00647E16" w:rsidRDefault="00647E16">
      <w:r>
        <w:t>In 1903, Lönnberg accepted the position of head of the Natural Histor</w:t>
      </w:r>
      <w:r w:rsidR="00B43AEB">
        <w:t>y Department at the Museum of Gö</w:t>
      </w:r>
      <w:r>
        <w:t>t</w:t>
      </w:r>
      <w:r w:rsidR="00B43AEB">
        <w:t>eborg (= East India House) (Göte</w:t>
      </w:r>
      <w:r>
        <w:t>borg</w:t>
      </w:r>
      <w:r w:rsidR="00B43AEB">
        <w:t>, Sverige</w:t>
      </w:r>
      <w:r>
        <w:t xml:space="preserve">).  </w:t>
      </w:r>
      <w:r w:rsidR="00B43AEB">
        <w:t>(He succeeded Anton J[ulius] Stuxberg (1849</w:t>
      </w:r>
      <w:r w:rsidR="00B43AEB">
        <w:noBreakHyphen/>
        <w:t xml:space="preserve">1902).)  </w:t>
      </w:r>
      <w:r>
        <w:t>The museum wasn’t focused on natural history, and he was only there six months before leaving for a position more suitable for a naturalist.</w:t>
      </w:r>
    </w:p>
    <w:p w14:paraId="3F18D6F9" w14:textId="77777777" w:rsidR="00647E16" w:rsidRDefault="00647E16">
      <w:r>
        <w:t xml:space="preserve">(See 1944 </w:t>
      </w:r>
      <w:r w:rsidR="00B43AEB">
        <w:rPr>
          <w:i/>
        </w:rPr>
        <w:t>Auk</w:t>
      </w:r>
      <w:r>
        <w:t xml:space="preserve"> obituary by Palmer, p.177.)</w:t>
      </w:r>
    </w:p>
    <w:p w14:paraId="36FBD75D" w14:textId="77777777" w:rsidR="008A5453" w:rsidRDefault="00B43AEB">
      <w:r>
        <w:t xml:space="preserve">(See 1943 </w:t>
      </w:r>
      <w:r>
        <w:rPr>
          <w:i/>
        </w:rPr>
        <w:t>Ibis</w:t>
      </w:r>
      <w:r>
        <w:t xml:space="preserve"> obituary by Roycroft, p. 352.)</w:t>
      </w:r>
    </w:p>
    <w:p w14:paraId="7681DA81" w14:textId="77777777" w:rsidR="00647E16" w:rsidRDefault="00647E16"/>
    <w:p w14:paraId="6EA89141" w14:textId="77777777" w:rsidR="00647E16" w:rsidRDefault="00B43AEB">
      <w:r>
        <w:t xml:space="preserve">In </w:t>
      </w:r>
      <w:r w:rsidR="00647E16">
        <w:t>1904, Lönnberg accept</w:t>
      </w:r>
      <w:r>
        <w:t>ed</w:t>
      </w:r>
      <w:r w:rsidR="00647E16">
        <w:t xml:space="preserve"> the position of Professor of the Vertebrate Department at the Royal Natural History Museum.  He served in that position until retiring in 1933.</w:t>
      </w:r>
    </w:p>
    <w:p w14:paraId="53D95755" w14:textId="77777777" w:rsidR="00647E16" w:rsidRDefault="00647E16">
      <w:r>
        <w:t xml:space="preserve">(See 1944 </w:t>
      </w:r>
      <w:r w:rsidR="00B43AEB">
        <w:rPr>
          <w:i/>
        </w:rPr>
        <w:t>Auk</w:t>
      </w:r>
      <w:r>
        <w:t xml:space="preserve"> obituary by Palmer, p.177.)</w:t>
      </w:r>
    </w:p>
    <w:p w14:paraId="53F8474C" w14:textId="77777777" w:rsidR="008A5453" w:rsidRDefault="00B43AEB">
      <w:r>
        <w:t xml:space="preserve">(See 1943 </w:t>
      </w:r>
      <w:r>
        <w:rPr>
          <w:i/>
        </w:rPr>
        <w:t>Ibis</w:t>
      </w:r>
      <w:r>
        <w:t xml:space="preserve"> obituary by Roycroft, p. 352.)</w:t>
      </w:r>
    </w:p>
    <w:p w14:paraId="76D40C44" w14:textId="77777777" w:rsidR="00647E16" w:rsidRDefault="00647E16"/>
    <w:p w14:paraId="3FE78EDB" w14:textId="77777777" w:rsidR="00647E16" w:rsidRDefault="00647E16">
      <w:r>
        <w:t xml:space="preserve">Lönnberg was a conservationist and concerned with the protection of birds, especially waterfowl.  He was Chairman of the </w:t>
      </w:r>
      <w:r w:rsidR="00F87798">
        <w:t>Svensk</w:t>
      </w:r>
      <w:r>
        <w:t xml:space="preserve"> Section of the International Committee on Bird Protection, and he campaigned for shorter waterfowl hunting seasons and lower bag limits.</w:t>
      </w:r>
    </w:p>
    <w:p w14:paraId="31602EAB" w14:textId="77777777" w:rsidR="00647E16" w:rsidRDefault="00647E16">
      <w:r>
        <w:t xml:space="preserve">(See 1944 </w:t>
      </w:r>
      <w:r w:rsidR="00B43AEB">
        <w:rPr>
          <w:i/>
        </w:rPr>
        <w:t>Auk</w:t>
      </w:r>
      <w:r>
        <w:t xml:space="preserve"> obituary by Palmer, p.178.)</w:t>
      </w:r>
    </w:p>
    <w:p w14:paraId="51EB180F" w14:textId="77777777" w:rsidR="008A5453" w:rsidRDefault="00B43AEB">
      <w:r>
        <w:t xml:space="preserve">(See 1943 </w:t>
      </w:r>
      <w:r>
        <w:rPr>
          <w:i/>
        </w:rPr>
        <w:t>Ibis</w:t>
      </w:r>
      <w:r>
        <w:t xml:space="preserve"> obituary by Roycroft, p. 352.)</w:t>
      </w:r>
    </w:p>
    <w:p w14:paraId="4306CB4B" w14:textId="77777777" w:rsidR="00647E16" w:rsidRDefault="00647E16"/>
    <w:p w14:paraId="76B1DFE6" w14:textId="77777777" w:rsidR="00647E16" w:rsidRDefault="00647E16">
      <w:r>
        <w:t>Lönnberg’s travels included:</w:t>
      </w:r>
    </w:p>
    <w:p w14:paraId="20E76AB9" w14:textId="77777777" w:rsidR="00647E16" w:rsidRDefault="00647E16">
      <w:pPr>
        <w:pStyle w:val="Hanging5"/>
      </w:pPr>
      <w:r>
        <w:t>    </w:t>
      </w:r>
      <w:r w:rsidR="00B43AEB">
        <w:t>●</w:t>
      </w:r>
      <w:r>
        <w:t>  CASPIAN SEA (1899).</w:t>
      </w:r>
    </w:p>
    <w:p w14:paraId="68F611E6" w14:textId="77777777" w:rsidR="00647E16" w:rsidRDefault="00647E16">
      <w:pPr>
        <w:pStyle w:val="Hanging5"/>
      </w:pPr>
      <w:r>
        <w:t>    </w:t>
      </w:r>
      <w:r w:rsidR="00B43AEB">
        <w:t>●</w:t>
      </w:r>
      <w:r>
        <w:t>  BRITISH EAST AFRICA (1910</w:t>
      </w:r>
      <w:r w:rsidR="00B43AEB">
        <w:noBreakHyphen/>
        <w:t>1</w:t>
      </w:r>
      <w:r>
        <w:t>911).</w:t>
      </w:r>
    </w:p>
    <w:p w14:paraId="43198477" w14:textId="77777777" w:rsidR="00647E16" w:rsidRDefault="00647E16">
      <w:pPr>
        <w:pStyle w:val="Hanging5"/>
      </w:pPr>
      <w:r>
        <w:t>    </w:t>
      </w:r>
      <w:r w:rsidR="00B43AEB">
        <w:t>●</w:t>
      </w:r>
      <w:r>
        <w:t>  FLORIDA (1922</w:t>
      </w:r>
      <w:r w:rsidR="00B43AEB">
        <w:noBreakHyphen/>
        <w:t>1</w:t>
      </w:r>
      <w:r>
        <w:t>923).</w:t>
      </w:r>
    </w:p>
    <w:p w14:paraId="44FB8FE3" w14:textId="77777777" w:rsidR="00647E16" w:rsidRDefault="00647E16">
      <w:r>
        <w:t xml:space="preserve">(See 1944 </w:t>
      </w:r>
      <w:r w:rsidR="00B43AEB">
        <w:rPr>
          <w:i/>
        </w:rPr>
        <w:t>Auk</w:t>
      </w:r>
      <w:r>
        <w:t xml:space="preserve"> obituary by Palmer, p.177.)</w:t>
      </w:r>
    </w:p>
    <w:p w14:paraId="01CBDC53" w14:textId="77777777" w:rsidR="008A5453" w:rsidRDefault="00B43AEB">
      <w:r>
        <w:t xml:space="preserve">(See 1943 </w:t>
      </w:r>
      <w:r>
        <w:rPr>
          <w:i/>
        </w:rPr>
        <w:t>Ibis</w:t>
      </w:r>
      <w:r>
        <w:t xml:space="preserve"> obituary by Roycroft, p. 353.)</w:t>
      </w:r>
    </w:p>
    <w:p w14:paraId="04CFFC00" w14:textId="77777777" w:rsidR="00647E16" w:rsidRDefault="00647E16"/>
    <w:p w14:paraId="3A03470C" w14:textId="77777777" w:rsidR="00B36C3C" w:rsidRDefault="00B36C3C">
      <w:r>
        <w:t>Lönnberg retired as Director of the Royal Natural History Museum in December 1932.  (He would retain a desk at the museum, and he would remain Directo</w:t>
      </w:r>
      <w:r w:rsidR="001F3A39">
        <w:t>r of the Marine Zoological Station of the Academy of Sciences.)</w:t>
      </w:r>
    </w:p>
    <w:p w14:paraId="2AC966ED" w14:textId="77777777" w:rsidR="00B36C3C" w:rsidRDefault="001F3A39">
      <w:r>
        <w:t xml:space="preserve">(See </w:t>
      </w:r>
      <w:r w:rsidRPr="001F3A39">
        <w:rPr>
          <w:i/>
        </w:rPr>
        <w:t>Auk</w:t>
      </w:r>
      <w:r>
        <w:t>, Vol. 51 (1934), No. 1, p. 138.)</w:t>
      </w:r>
    </w:p>
    <w:p w14:paraId="0B7E58E9" w14:textId="77777777" w:rsidR="001F3A39" w:rsidRDefault="001F3A39"/>
    <w:p w14:paraId="092588B6" w14:textId="77777777" w:rsidR="00647E16" w:rsidRDefault="00647E16">
      <w:r>
        <w:t>Lönnberg died on 21 Nov 1942 in Stockholm.</w:t>
      </w:r>
    </w:p>
    <w:p w14:paraId="7FFA6C14" w14:textId="77777777" w:rsidR="00647E16" w:rsidRDefault="00647E16">
      <w:r>
        <w:t xml:space="preserve">(See 1944 </w:t>
      </w:r>
      <w:r w:rsidR="00B43AEB">
        <w:rPr>
          <w:i/>
        </w:rPr>
        <w:t>Auk</w:t>
      </w:r>
      <w:r>
        <w:t xml:space="preserve"> obituary by Palmer, p.177.)</w:t>
      </w:r>
    </w:p>
    <w:p w14:paraId="451143C9" w14:textId="77777777" w:rsidR="00647E16" w:rsidRDefault="00647E16"/>
    <w:p w14:paraId="42624E0F" w14:textId="77777777" w:rsidR="00647E16" w:rsidRDefault="00647E16">
      <w:r>
        <w:t>Lönnberg’s most significant publications include:</w:t>
      </w:r>
    </w:p>
    <w:p w14:paraId="50597FB2" w14:textId="77777777" w:rsidR="00647E16" w:rsidRDefault="00647E16">
      <w:pPr>
        <w:pStyle w:val="Hanging5"/>
      </w:pPr>
      <w:r>
        <w:t>    </w:t>
      </w:r>
      <w:r w:rsidR="00B43AEB">
        <w:t>●</w:t>
      </w:r>
      <w:r>
        <w:t>  </w:t>
      </w:r>
      <w:r>
        <w:rPr>
          <w:u w:val="single"/>
        </w:rPr>
        <w:t>ANATOMISCHE STUDIEN ÜBER SKANDINAVISCHE CESTODEN</w:t>
      </w:r>
      <w:r>
        <w:t xml:space="preserve"> </w:t>
      </w:r>
      <w:r w:rsidR="00B43AEB">
        <w:br/>
      </w:r>
      <w:r>
        <w:t>(1891</w:t>
      </w:r>
      <w:r w:rsidR="00B43AEB">
        <w:noBreakHyphen/>
        <w:t>1892 (2 </w:t>
      </w:r>
      <w:r>
        <w:t xml:space="preserve">vol.); Kongliga Svenska Vetenskaps-Akademiens Handlingar, </w:t>
      </w:r>
      <w:r w:rsidR="00B43AEB">
        <w:t>Vol. 24, Nos. 6 &amp; </w:t>
      </w:r>
      <w:r>
        <w:t>16).</w:t>
      </w:r>
    </w:p>
    <w:p w14:paraId="1484BF3C" w14:textId="77777777" w:rsidR="00647E16" w:rsidRDefault="00647E16">
      <w:pPr>
        <w:pStyle w:val="Hanging5"/>
      </w:pPr>
      <w:r>
        <w:t>    </w:t>
      </w:r>
      <w:r w:rsidR="00B43AEB">
        <w:t>●</w:t>
      </w:r>
      <w:r>
        <w:t>  </w:t>
      </w:r>
      <w:r>
        <w:rPr>
          <w:u w:val="single"/>
        </w:rPr>
        <w:t>CONTRIBUTIONS TO</w:t>
      </w:r>
      <w:r w:rsidR="00B43AEB">
        <w:rPr>
          <w:u w:val="single"/>
        </w:rPr>
        <w:t xml:space="preserve"> THE FAUNA OF SOUTH GEORGIA/ 1. </w:t>
      </w:r>
      <w:r>
        <w:rPr>
          <w:u w:val="single"/>
        </w:rPr>
        <w:t>TAXONOMIC AND BIOLOGICAL NOTES ON VERTEBRATES</w:t>
      </w:r>
      <w:r>
        <w:t xml:space="preserve"> </w:t>
      </w:r>
      <w:r w:rsidR="00B43AEB">
        <w:br/>
      </w:r>
      <w:r>
        <w:t xml:space="preserve">(1906; Kongliga Svenska Vetenskaps-Akademiens Handlingar, </w:t>
      </w:r>
      <w:r w:rsidR="00B43AEB">
        <w:t>Vol. </w:t>
      </w:r>
      <w:r>
        <w:t xml:space="preserve">40, </w:t>
      </w:r>
      <w:r w:rsidR="00B43AEB">
        <w:t>No. </w:t>
      </w:r>
      <w:r>
        <w:t>5).</w:t>
      </w:r>
    </w:p>
    <w:p w14:paraId="43A92608" w14:textId="77777777" w:rsidR="00647E16" w:rsidRDefault="00647E16"/>
    <w:p w14:paraId="4B24D473" w14:textId="77777777" w:rsidR="00647E16" w:rsidRDefault="00647E16">
      <w:pPr>
        <w:rPr>
          <w:b/>
        </w:rPr>
      </w:pPr>
      <w:r>
        <w:rPr>
          <w:b/>
        </w:rPr>
        <w:t>OBITUARIES/BIOGRAPHIES:</w:t>
      </w:r>
    </w:p>
    <w:p w14:paraId="5EF72DEC" w14:textId="77777777" w:rsidR="008A5453" w:rsidRDefault="00B43AEB">
      <w:pPr>
        <w:pStyle w:val="Hanging5"/>
      </w:pPr>
      <w:r>
        <w:t>    ●  “Einar Lönnberg” by Bertil Hanström</w:t>
      </w:r>
      <w:r>
        <w:br/>
        <w:t xml:space="preserve">(1942; </w:t>
      </w:r>
      <w:r>
        <w:rPr>
          <w:i/>
        </w:rPr>
        <w:t xml:space="preserve">Fauna och Flora </w:t>
      </w:r>
      <w:r>
        <w:rPr>
          <w:i/>
          <w:highlight w:val="yellow"/>
        </w:rPr>
        <w:t>Uppsala</w:t>
      </w:r>
      <w:r>
        <w:t>, Vol. ???, pp. 193</w:t>
      </w:r>
      <w:r>
        <w:noBreakHyphen/>
        <w:t>200).</w:t>
      </w:r>
      <w:r>
        <w:br/>
        <w:t>Included an informal photographic portrait (elderly) (on ??????????).</w:t>
      </w:r>
    </w:p>
    <w:p w14:paraId="4BA99106" w14:textId="77777777" w:rsidR="008A5453" w:rsidRDefault="00B43AEB">
      <w:pPr>
        <w:pStyle w:val="Hanging5"/>
      </w:pPr>
      <w:r>
        <w:t>    ●  “Axel Johan Einar Lönnberg” by Percy Roycroft</w:t>
      </w:r>
      <w:r>
        <w:br/>
        <w:t xml:space="preserve">(1943; </w:t>
      </w:r>
      <w:r>
        <w:rPr>
          <w:i/>
        </w:rPr>
        <w:t>Ibis</w:t>
      </w:r>
      <w:r>
        <w:t>, Vol. 85, July, pp. 352</w:t>
      </w:r>
      <w:r>
        <w:noBreakHyphen/>
        <w:t>354).</w:t>
      </w:r>
      <w:r>
        <w:br/>
        <w:t>Included the informal photographic portrait (elderly) from the Fauna och Flora Uppsala obituary by Hanström (on an unpaginated slick leaf opposite p. 352).</w:t>
      </w:r>
    </w:p>
    <w:p w14:paraId="432D684C" w14:textId="77777777" w:rsidR="008A5453" w:rsidRDefault="00B43AEB">
      <w:pPr>
        <w:pStyle w:val="Hanging5"/>
      </w:pPr>
      <w:r>
        <w:t>    ●  “Einar Lönnberg †” by Ludwig Schuster</w:t>
      </w:r>
      <w:r>
        <w:br/>
        <w:t xml:space="preserve">(1943; </w:t>
      </w:r>
      <w:r>
        <w:rPr>
          <w:i/>
        </w:rPr>
        <w:t>Beiträge zur Fortpflanzungs</w:t>
      </w:r>
      <w:r w:rsidR="00C92DD7">
        <w:rPr>
          <w:i/>
        </w:rPr>
        <w:t>b</w:t>
      </w:r>
      <w:r>
        <w:rPr>
          <w:i/>
        </w:rPr>
        <w:t>iologie der Vögel mit Berücksichtigung der Oologie</w:t>
      </w:r>
      <w:r>
        <w:t>, Vol. 19, No. 4</w:t>
      </w:r>
      <w:r>
        <w:noBreakHyphen/>
        <w:t>5, pp. 114</w:t>
      </w:r>
      <w:r>
        <w:noBreakHyphen/>
        <w:t>115).</w:t>
      </w:r>
    </w:p>
    <w:p w14:paraId="400712A3" w14:textId="77777777" w:rsidR="00647E16" w:rsidRDefault="00B43AEB">
      <w:pPr>
        <w:pStyle w:val="Hanging5"/>
      </w:pPr>
      <w:r>
        <w:t>    ●  [obituary of Lönnberg]</w:t>
      </w:r>
      <w:r>
        <w:br/>
      </w:r>
      <w:r w:rsidR="00647E16">
        <w:t xml:space="preserve">(1943; </w:t>
      </w:r>
      <w:r>
        <w:rPr>
          <w:i/>
        </w:rPr>
        <w:t>Ornithologische Monatsberichte</w:t>
      </w:r>
      <w:r w:rsidR="00647E16">
        <w:t xml:space="preserve">, </w:t>
      </w:r>
      <w:r>
        <w:t>Vol. </w:t>
      </w:r>
      <w:r w:rsidR="00647E16">
        <w:t xml:space="preserve">51, </w:t>
      </w:r>
      <w:r>
        <w:t>No. 1</w:t>
      </w:r>
      <w:r>
        <w:noBreakHyphen/>
      </w:r>
      <w:r w:rsidR="00647E16">
        <w:t>2</w:t>
      </w:r>
      <w:r>
        <w:t>, p. </w:t>
      </w:r>
      <w:r w:rsidR="00647E16">
        <w:t>64).</w:t>
      </w:r>
    </w:p>
    <w:p w14:paraId="6A62C7B0" w14:textId="77777777" w:rsidR="00647E16" w:rsidRDefault="00647E16">
      <w:pPr>
        <w:pStyle w:val="Hanging5"/>
      </w:pPr>
      <w:r>
        <w:t>    </w:t>
      </w:r>
      <w:r w:rsidR="00B43AEB">
        <w:t>●</w:t>
      </w:r>
      <w:r>
        <w:t>  [obituary of Lönnberg] by Theodore Sherman Pal</w:t>
      </w:r>
      <w:r w:rsidR="00B43AEB">
        <w:t>mer</w:t>
      </w:r>
      <w:r w:rsidR="00B43AEB">
        <w:br/>
      </w:r>
      <w:r>
        <w:t xml:space="preserve">(1944; </w:t>
      </w:r>
      <w:r w:rsidR="00B43AEB">
        <w:rPr>
          <w:i/>
        </w:rPr>
        <w:t>Auk</w:t>
      </w:r>
      <w:r>
        <w:t xml:space="preserve">, </w:t>
      </w:r>
      <w:r w:rsidR="00B43AEB">
        <w:t>Vol. </w:t>
      </w:r>
      <w:r>
        <w:t xml:space="preserve">61, </w:t>
      </w:r>
      <w:r w:rsidR="00B43AEB">
        <w:t>No. </w:t>
      </w:r>
      <w:r>
        <w:t>1,</w:t>
      </w:r>
      <w:r w:rsidR="00B43AEB">
        <w:t xml:space="preserve"> pp. </w:t>
      </w:r>
      <w:r>
        <w:t>177</w:t>
      </w:r>
      <w:r w:rsidR="00B43AEB">
        <w:noBreakHyphen/>
        <w:t>1</w:t>
      </w:r>
      <w:r>
        <w:t>78).</w:t>
      </w:r>
    </w:p>
    <w:p w14:paraId="6A9387EC" w14:textId="77777777" w:rsidR="00647E16" w:rsidRDefault="00647E16">
      <w:pPr>
        <w:pStyle w:val="Hanging5"/>
      </w:pPr>
      <w:r>
        <w:t>    </w:t>
      </w:r>
      <w:r w:rsidR="00B43AEB">
        <w:t>●</w:t>
      </w:r>
      <w:r>
        <w:t>  [obitu</w:t>
      </w:r>
      <w:r w:rsidR="00B43AEB">
        <w:t>ary of Lönnberg] by Noël Mayaud</w:t>
      </w:r>
      <w:r w:rsidR="00B43AEB">
        <w:br/>
      </w:r>
      <w:r>
        <w:t xml:space="preserve">(1946; </w:t>
      </w:r>
      <w:r w:rsidR="00B43AEB">
        <w:rPr>
          <w:i/>
        </w:rPr>
        <w:t>Alauda</w:t>
      </w:r>
      <w:r>
        <w:t xml:space="preserve">, </w:t>
      </w:r>
      <w:r w:rsidR="00B43AEB">
        <w:t>Vol. </w:t>
      </w:r>
      <w:r>
        <w:t>14,</w:t>
      </w:r>
      <w:r w:rsidR="00B43AEB">
        <w:t xml:space="preserve"> pp. </w:t>
      </w:r>
      <w:r>
        <w:t>184</w:t>
      </w:r>
      <w:r w:rsidR="00B43AEB">
        <w:noBreakHyphen/>
        <w:t>1</w:t>
      </w:r>
      <w:r>
        <w:t>85).</w:t>
      </w:r>
    </w:p>
    <w:p w14:paraId="38D25289" w14:textId="77777777" w:rsidR="00647E16" w:rsidRDefault="00647E16">
      <w:pPr>
        <w:rPr>
          <w:b/>
        </w:rPr>
      </w:pPr>
      <w:r>
        <w:rPr>
          <w:b/>
        </w:rPr>
        <w:t>PHOTOS:</w:t>
      </w:r>
    </w:p>
    <w:p w14:paraId="77B51786" w14:textId="77777777" w:rsidR="008A5453" w:rsidRDefault="00B43AEB">
      <w:pPr>
        <w:pStyle w:val="Hanging5"/>
      </w:pPr>
      <w:r>
        <w:t>    ●  n.d.; informal portrait (elderly)</w:t>
      </w:r>
      <w:r>
        <w:br/>
        <w:t xml:space="preserve">(1942; in </w:t>
      </w:r>
      <w:r>
        <w:rPr>
          <w:i/>
        </w:rPr>
        <w:t xml:space="preserve">Fauna och Flora </w:t>
      </w:r>
      <w:r>
        <w:rPr>
          <w:i/>
          <w:highlight w:val="yellow"/>
        </w:rPr>
        <w:t>Uppsala</w:t>
      </w:r>
      <w:r>
        <w:t xml:space="preserve"> obituary by Hanström on ?????)</w:t>
      </w:r>
      <w:r>
        <w:br/>
        <w:t xml:space="preserve">(1943; in </w:t>
      </w:r>
      <w:r>
        <w:rPr>
          <w:i/>
        </w:rPr>
        <w:t>Ibis</w:t>
      </w:r>
      <w:r>
        <w:t xml:space="preserve"> obituary by R</w:t>
      </w:r>
      <w:r w:rsidR="00ED10A2">
        <w:t>oycroft on an unpaginated slick-</w:t>
      </w:r>
      <w:r>
        <w:t>paper leaf opposite p. 352).</w:t>
      </w:r>
    </w:p>
    <w:p w14:paraId="79547400" w14:textId="77777777" w:rsidR="00647E16" w:rsidRDefault="00647E16">
      <w:r>
        <w:rPr>
          <w:b/>
        </w:rPr>
        <w:t>PAPERS:</w:t>
      </w:r>
    </w:p>
    <w:p w14:paraId="37F31BD0" w14:textId="77777777" w:rsidR="00647E16" w:rsidRDefault="00647E16"/>
    <w:p w14:paraId="047EBF20" w14:textId="77777777" w:rsidR="00647E16" w:rsidRDefault="00647E16"/>
    <w:p w14:paraId="0D76E9D2" w14:textId="77777777" w:rsidR="00647E16" w:rsidRDefault="00647E16">
      <w:pPr>
        <w:pStyle w:val="BiogName"/>
      </w:pPr>
      <w:r>
        <w:t>Looff, Henry Byron (1898</w:t>
      </w:r>
      <w:r w:rsidR="00B43AEB">
        <w:noBreakHyphen/>
        <w:t>1</w:t>
      </w:r>
      <w:r>
        <w:t>976).</w:t>
      </w:r>
    </w:p>
    <w:p w14:paraId="25F4E3CC" w14:textId="77777777" w:rsidR="00647E16" w:rsidRDefault="00647E16">
      <w:r>
        <w:t xml:space="preserve">Looff was </w:t>
      </w:r>
      <w:r w:rsidR="007065D0">
        <w:t>winter farmer</w:t>
      </w:r>
      <w:r>
        <w:t xml:space="preserve"> who did s</w:t>
      </w:r>
      <w:r w:rsidR="007065D0">
        <w:t>ummer</w:t>
      </w:r>
      <w:r>
        <w:t xml:space="preserve"> work in Alaska</w:t>
      </w:r>
      <w:r w:rsidR="007065D0">
        <w:t xml:space="preserve"> </w:t>
      </w:r>
      <w:r>
        <w:t xml:space="preserve">for the </w:t>
      </w:r>
      <w:r w:rsidR="00B43AEB">
        <w:t>U.S. </w:t>
      </w:r>
      <w:r>
        <w:t>Bureau of Fisheries during 1916</w:t>
      </w:r>
      <w:r w:rsidR="00B43AEB">
        <w:noBreakHyphen/>
        <w:t>1</w:t>
      </w:r>
      <w:r>
        <w:t xml:space="preserve">941.  He banded birds on </w:t>
      </w:r>
      <w:r w:rsidR="00E3197A">
        <w:t>Kodiak Island</w:t>
      </w:r>
      <w:r>
        <w:t xml:space="preserve"> during 1935</w:t>
      </w:r>
      <w:r w:rsidR="00B43AEB">
        <w:noBreakHyphen/>
        <w:t>1</w:t>
      </w:r>
      <w:r>
        <w:t>939.</w:t>
      </w:r>
    </w:p>
    <w:p w14:paraId="3ED3E007" w14:textId="77777777" w:rsidR="00647E16" w:rsidRDefault="00647E16">
      <w:r>
        <w:t>(His name is sometimes misspelled Loof.)</w:t>
      </w:r>
    </w:p>
    <w:p w14:paraId="61463AFE" w14:textId="77777777" w:rsidR="00647E16" w:rsidRDefault="00647E16"/>
    <w:p w14:paraId="5E5202EE" w14:textId="77777777" w:rsidR="00647E16" w:rsidRDefault="00647E16">
      <w:r>
        <w:t>During 1916</w:t>
      </w:r>
      <w:r w:rsidR="00B43AEB">
        <w:noBreakHyphen/>
        <w:t>1</w:t>
      </w:r>
      <w:r>
        <w:t xml:space="preserve">941, Looff spent extended summer seasons (April through October) in Alaska doing salmon fisheries work for the </w:t>
      </w:r>
      <w:r w:rsidR="00B43AEB">
        <w:t>U.S. </w:t>
      </w:r>
      <w:r>
        <w:t>Bureau of Fisheries, including salmon counts and salmon predator control.</w:t>
      </w:r>
    </w:p>
    <w:p w14:paraId="0B474A71" w14:textId="77777777" w:rsidR="00647E16" w:rsidRDefault="00647E16"/>
    <w:p w14:paraId="48FF8CB2" w14:textId="77777777" w:rsidR="00647E16" w:rsidRDefault="00647E16">
      <w:r>
        <w:t xml:space="preserve">Looff’s first assignment sent him to Becharof Lake on the </w:t>
      </w:r>
      <w:r w:rsidR="009731B6">
        <w:t>Alaska Peninsula</w:t>
      </w:r>
      <w:r>
        <w:t xml:space="preserve"> in 1916, and he continued working summers there through 1927.</w:t>
      </w:r>
    </w:p>
    <w:p w14:paraId="0EC5529F" w14:textId="77777777" w:rsidR="00647E16" w:rsidRDefault="00647E16"/>
    <w:p w14:paraId="42FF5BF4" w14:textId="77777777" w:rsidR="00647E16" w:rsidRDefault="00B43AEB">
      <w:r>
        <w:t>At the end of the 1926</w:t>
      </w:r>
      <w:r w:rsidR="00647E16">
        <w:t xml:space="preserve"> season, Looff returned home to Washington aboard the</w:t>
      </w:r>
      <w:r>
        <w:t xml:space="preserve"> SS </w:t>
      </w:r>
      <w:r w:rsidR="00647E16">
        <w:rPr>
          <w:i/>
        </w:rPr>
        <w:t>Alaska</w:t>
      </w:r>
      <w:r w:rsidR="00647E16">
        <w:t xml:space="preserve">, flagship of the Alaska Steamship Company, bound from </w:t>
      </w:r>
      <w:r w:rsidR="00647E16">
        <w:rPr>
          <w:highlight w:val="yellow"/>
        </w:rPr>
        <w:t>Anchorage to Seattle ????</w:t>
      </w:r>
      <w:r w:rsidR="00647E16">
        <w:t>.  It was on this voyage this Looff met his future bride</w:t>
      </w:r>
      <w:r>
        <w:t>, a Los Angeles, California, school teacher named</w:t>
      </w:r>
      <w:r w:rsidR="00647E16">
        <w:t xml:space="preserve"> Ethel A</w:t>
      </w:r>
      <w:r w:rsidR="000170DA">
        <w:t>[</w:t>
      </w:r>
      <w:r w:rsidR="00647E16">
        <w:t>wburn</w:t>
      </w:r>
      <w:r w:rsidR="000170DA">
        <w:t>]</w:t>
      </w:r>
      <w:r w:rsidR="00647E16">
        <w:t xml:space="preserve"> Holmes (1901</w:t>
      </w:r>
      <w:r>
        <w:noBreakHyphen/>
      </w:r>
      <w:r w:rsidR="000170DA">
        <w:t>2002</w:t>
      </w:r>
      <w:r w:rsidR="00647E16">
        <w:t>)</w:t>
      </w:r>
      <w:r w:rsidR="000170DA">
        <w:t xml:space="preserve"> of Illinois</w:t>
      </w:r>
      <w:r w:rsidR="00647E16">
        <w:t xml:space="preserve">, who was returning home </w:t>
      </w:r>
      <w:r w:rsidR="007065D0">
        <w:t xml:space="preserve">to California </w:t>
      </w:r>
      <w:r w:rsidR="00647E16">
        <w:t xml:space="preserve">after visiting her </w:t>
      </w:r>
      <w:r w:rsidR="007065D0">
        <w:t xml:space="preserve">older </w:t>
      </w:r>
      <w:r w:rsidR="00647E16">
        <w:t xml:space="preserve">sister </w:t>
      </w:r>
      <w:r w:rsidR="00647E16">
        <w:rPr>
          <w:highlight w:val="yellow"/>
        </w:rPr>
        <w:t>MAYBE Grace Viola Carrigan or Ruth Catherinehol????? Malone ???</w:t>
      </w:r>
      <w:r w:rsidR="00647E16">
        <w:t xml:space="preserve"> , a </w:t>
      </w:r>
      <w:r w:rsidR="00647E16">
        <w:rPr>
          <w:highlight w:val="yellow"/>
        </w:rPr>
        <w:t>?????</w:t>
      </w:r>
      <w:r w:rsidR="00647E16">
        <w:t xml:space="preserve"> in Anchorage.</w:t>
      </w:r>
    </w:p>
    <w:p w14:paraId="59777056" w14:textId="77777777" w:rsidR="00647E16" w:rsidRDefault="00647E16"/>
    <w:p w14:paraId="561D8522" w14:textId="77777777" w:rsidR="00647E16" w:rsidRDefault="00647E16">
      <w:r>
        <w:rPr>
          <w:highlight w:val="yellow"/>
        </w:rPr>
        <w:t>DISCREPANCY—IF HE USUALLY STAYED INTO OCTOBER, HE SHOULDN’T HAVE MET A SCHOOL TEACHER RACING BACK TO CALIFORNIA FOR THE START OF THE NEW SCHOOL YEAR AROUND LABOR DAY (OF COURSE, I’M GUESSING WHEN SCHOOL YEARS STARTED IN 192</w:t>
      </w:r>
      <w:r w:rsidR="007065D0">
        <w:rPr>
          <w:highlight w:val="yellow"/>
        </w:rPr>
        <w:t>6</w:t>
      </w:r>
      <w:r>
        <w:rPr>
          <w:highlight w:val="yellow"/>
        </w:rPr>
        <w:t>)</w:t>
      </w:r>
    </w:p>
    <w:p w14:paraId="458946CA" w14:textId="77777777" w:rsidR="00647E16" w:rsidRDefault="00647E16"/>
    <w:p w14:paraId="3E6D7A44" w14:textId="77777777" w:rsidR="00647E16" w:rsidRDefault="00B43AEB">
      <w:r>
        <w:t>Looff’s work shifted to Olga </w:t>
      </w:r>
      <w:r w:rsidR="00647E16">
        <w:t xml:space="preserve">Bay on </w:t>
      </w:r>
      <w:r w:rsidR="00E3197A">
        <w:t>Kodiak Island</w:t>
      </w:r>
      <w:r w:rsidR="00647E16">
        <w:t xml:space="preserve"> starting in the 1927 summer se</w:t>
      </w:r>
      <w:r>
        <w:t>ason.  Olga </w:t>
      </w:r>
      <w:r w:rsidR="00647E16">
        <w:t>Bay, part of the Alitak District, is at the south end of K</w:t>
      </w:r>
      <w:r>
        <w:t>odiak, off Alitak Bay via Moser </w:t>
      </w:r>
      <w:r w:rsidR="00647E16">
        <w:t>Bay.</w:t>
      </w:r>
    </w:p>
    <w:p w14:paraId="08F8561A" w14:textId="77777777" w:rsidR="00647E16" w:rsidRDefault="00647E16"/>
    <w:p w14:paraId="3A0BDD4A" w14:textId="77777777" w:rsidR="00647E16" w:rsidRDefault="00647E16">
      <w:r>
        <w:t>After that first summer on Kodiak, Looff married Ethel</w:t>
      </w:r>
      <w:r w:rsidR="007065D0">
        <w:t xml:space="preserve"> in 1927</w:t>
      </w:r>
      <w:r>
        <w:t xml:space="preserve">, and she began accompanying him to Alaska, though not staying the entire summer.  She was interested in botany and collected plants, sometimes in together with Looff.  They collected the holotype specimen of the plant </w:t>
      </w:r>
      <w:r>
        <w:rPr>
          <w:i/>
        </w:rPr>
        <w:t>Andromeda polifolia</w:t>
      </w:r>
      <w:r>
        <w:t>, var</w:t>
      </w:r>
      <w:r w:rsidR="00B43AEB">
        <w:t> </w:t>
      </w:r>
      <w:r>
        <w:rPr>
          <w:i/>
        </w:rPr>
        <w:t>concolor</w:t>
      </w:r>
      <w:r>
        <w:t xml:space="preserve"> on Kodiak on 15 Jun 1938; </w:t>
      </w:r>
      <w:r w:rsidR="00B43AEB">
        <w:t xml:space="preserve">it is </w:t>
      </w:r>
      <w:r>
        <w:t>cited in the Vascular Plant Herbarium</w:t>
      </w:r>
      <w:r w:rsidR="000170DA">
        <w:t> </w:t>
      </w:r>
      <w:r>
        <w:t>(DAO) of the Eastern Cer</w:t>
      </w:r>
      <w:r w:rsidR="007065D0">
        <w:t>eal and Oilseed Research Centre </w:t>
      </w:r>
      <w:r>
        <w:t>(ECORC) (Ottawa, Ontario, Canada).  Her name is in the Historical Collections collector list of the Smithsonian Institution’s United States Nationa</w:t>
      </w:r>
      <w:r w:rsidR="00B43AEB">
        <w:t>l Herbarium as contributing 128 </w:t>
      </w:r>
      <w:r>
        <w:t>Alaska specimens (though some were cited as “</w:t>
      </w:r>
      <w:r w:rsidR="00B43AEB">
        <w:t>et al.</w:t>
      </w:r>
      <w:r>
        <w:t>”).</w:t>
      </w:r>
      <w:r w:rsidR="00B43AEB">
        <w:t xml:space="preserve">  </w:t>
      </w:r>
      <w:r w:rsidR="007065D0">
        <w:t xml:space="preserve">They also have specimens in the Herbarium of the University of Washington-Seattle’s Burke Museum.  (The Herbarium is known as WTU, since it was initially named back when the school was called </w:t>
      </w:r>
      <w:r w:rsidR="007065D0" w:rsidRPr="00BA5512">
        <w:rPr>
          <w:u w:val="single"/>
        </w:rPr>
        <w:t>W</w:t>
      </w:r>
      <w:r w:rsidR="007065D0">
        <w:t xml:space="preserve">ashington </w:t>
      </w:r>
      <w:r w:rsidR="007065D0" w:rsidRPr="00BA5512">
        <w:rPr>
          <w:u w:val="single"/>
        </w:rPr>
        <w:t>T</w:t>
      </w:r>
      <w:r w:rsidR="007065D0">
        <w:t xml:space="preserve">erritorial </w:t>
      </w:r>
      <w:r w:rsidR="007065D0" w:rsidRPr="00BA5512">
        <w:rPr>
          <w:u w:val="single"/>
        </w:rPr>
        <w:t>U</w:t>
      </w:r>
      <w:r w:rsidR="007065D0">
        <w:t xml:space="preserve">niversity.)  </w:t>
      </w:r>
      <w:r w:rsidR="00B43AEB">
        <w:t xml:space="preserve">A subspecies of arctic willow was named in honor of Ethel:  </w:t>
      </w:r>
      <w:r w:rsidR="00B43AEB">
        <w:rPr>
          <w:i/>
        </w:rPr>
        <w:t>Salix pulchra</w:t>
      </w:r>
      <w:r w:rsidR="00B43AEB">
        <w:t xml:space="preserve"> var. </w:t>
      </w:r>
      <w:r w:rsidR="00B43AEB">
        <w:rPr>
          <w:i/>
        </w:rPr>
        <w:t>Loofiae</w:t>
      </w:r>
      <w:r w:rsidR="00B43AEB">
        <w:t>.</w:t>
      </w:r>
    </w:p>
    <w:p w14:paraId="74354269" w14:textId="77777777" w:rsidR="007065D0" w:rsidRDefault="007065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3A41B0E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uring 1935</w:t>
      </w:r>
      <w:r w:rsidR="00214966">
        <w:noBreakHyphen/>
      </w:r>
      <w:r>
        <w:t xml:space="preserve">1939, Looff was stationed </w:t>
      </w:r>
      <w:r>
        <w:rPr>
          <w:spacing w:val="-1"/>
        </w:rPr>
        <w:t>at Alitak near the souther</w:t>
      </w:r>
      <w:r w:rsidR="00B43AEB">
        <w:rPr>
          <w:spacing w:val="-1"/>
        </w:rPr>
        <w:t xml:space="preserve">n tip of </w:t>
      </w:r>
      <w:r w:rsidR="00E3197A">
        <w:rPr>
          <w:spacing w:val="-1"/>
        </w:rPr>
        <w:t>Kodiak Island</w:t>
      </w:r>
      <w:r w:rsidR="00B43AEB">
        <w:rPr>
          <w:spacing w:val="-1"/>
        </w:rPr>
        <w:t xml:space="preserve"> (on Lazy </w:t>
      </w:r>
      <w:r>
        <w:rPr>
          <w:spacing w:val="-1"/>
        </w:rPr>
        <w:t>Bay, off Alitak Bay) to monitor the Alaska Packers Association (APA) Lazy Bay cannery there.  In his spare time, he conducted bird-banding for the Bureau of Biological Survey.  He published papers on the results of this work:</w:t>
      </w:r>
    </w:p>
    <w:p w14:paraId="052B6F99" w14:textId="77777777" w:rsidR="00647E16" w:rsidRDefault="00647E16">
      <w:pPr>
        <w:pStyle w:val="Hanging5"/>
      </w:pPr>
      <w:r>
        <w:t>    </w:t>
      </w:r>
      <w:r w:rsidR="00B43AEB">
        <w:t>●</w:t>
      </w:r>
      <w:r>
        <w:t xml:space="preserve">  “BANDING ON </w:t>
      </w:r>
      <w:r w:rsidR="00E3197A">
        <w:t>KODIAK ISLAND</w:t>
      </w:r>
      <w:r>
        <w:t>, ALASKA”</w:t>
      </w:r>
      <w:r w:rsidR="00B43AEB">
        <w:br/>
      </w:r>
      <w:r>
        <w:t xml:space="preserve">(1938; </w:t>
      </w:r>
      <w:r w:rsidR="00B43AEB">
        <w:rPr>
          <w:i/>
        </w:rPr>
        <w:t>News from the Bird</w:t>
      </w:r>
      <w:r w:rsidR="00B43AEB">
        <w:rPr>
          <w:i/>
        </w:rPr>
        <w:noBreakHyphen/>
        <w:t>Banders</w:t>
      </w:r>
      <w:r>
        <w:t xml:space="preserve">, </w:t>
      </w:r>
      <w:r w:rsidR="00B43AEB">
        <w:t>Vol. </w:t>
      </w:r>
      <w:r>
        <w:t xml:space="preserve">13, </w:t>
      </w:r>
      <w:r w:rsidR="00B43AEB">
        <w:t>No. </w:t>
      </w:r>
      <w:r>
        <w:t>4,</w:t>
      </w:r>
      <w:r w:rsidR="00B43AEB">
        <w:t xml:space="preserve"> pp. 38</w:t>
      </w:r>
      <w:r w:rsidR="00B43AEB">
        <w:noBreakHyphen/>
      </w:r>
      <w:r>
        <w:t>39).</w:t>
      </w:r>
    </w:p>
    <w:p w14:paraId="6E64FB79" w14:textId="77777777" w:rsidR="00647E16" w:rsidRDefault="00647E16">
      <w:pPr>
        <w:pStyle w:val="Hanging5"/>
      </w:pPr>
      <w:r>
        <w:t>    </w:t>
      </w:r>
      <w:r w:rsidR="00B43AEB">
        <w:t>●  “RETURNS OF GOLDEN</w:t>
      </w:r>
      <w:r w:rsidR="00B43AEB">
        <w:noBreakHyphen/>
      </w:r>
      <w:r>
        <w:t xml:space="preserve">CROWNED AND KADIAK FOX SPARROWS TO BREEDING GROUNDS ON </w:t>
      </w:r>
      <w:r w:rsidR="00E3197A">
        <w:t>KODIAK ISLAND</w:t>
      </w:r>
      <w:r>
        <w:t>, ALASKA”</w:t>
      </w:r>
      <w:r w:rsidR="00B43AEB">
        <w:br/>
      </w:r>
      <w:r>
        <w:t xml:space="preserve">(1939; </w:t>
      </w:r>
      <w:r w:rsidR="00B43AEB">
        <w:rPr>
          <w:i/>
        </w:rPr>
        <w:t>Bird</w:t>
      </w:r>
      <w:r w:rsidR="00B43AEB">
        <w:rPr>
          <w:i/>
        </w:rPr>
        <w:noBreakHyphen/>
        <w:t>Banding</w:t>
      </w:r>
      <w:r>
        <w:t xml:space="preserve">, </w:t>
      </w:r>
      <w:r w:rsidR="00B43AEB">
        <w:t>Vol. </w:t>
      </w:r>
      <w:r>
        <w:t xml:space="preserve">10, </w:t>
      </w:r>
      <w:r w:rsidR="00B43AEB">
        <w:t>No. </w:t>
      </w:r>
      <w:r>
        <w:t>2,</w:t>
      </w:r>
      <w:r w:rsidR="00B43AEB">
        <w:t xml:space="preserve"> pp. 85</w:t>
      </w:r>
      <w:r w:rsidR="00B43AEB">
        <w:noBreakHyphen/>
      </w:r>
      <w:r>
        <w:t>88).</w:t>
      </w:r>
    </w:p>
    <w:p w14:paraId="33104852" w14:textId="77777777" w:rsidR="00214966" w:rsidRDefault="00214966">
      <w:pPr>
        <w:pStyle w:val="Hanging5"/>
      </w:pPr>
      <w:r>
        <w:t>    ●  “ALBINO FOX SPARROWS IN ALASKA”</w:t>
      </w:r>
      <w:r>
        <w:br/>
        <w:t>(</w:t>
      </w:r>
      <w:r w:rsidR="0035380D">
        <w:t xml:space="preserve">1940; </w:t>
      </w:r>
      <w:r w:rsidR="0035380D" w:rsidRPr="0035380D">
        <w:rPr>
          <w:i/>
        </w:rPr>
        <w:t>News from the Bird</w:t>
      </w:r>
      <w:r w:rsidR="0035380D" w:rsidRPr="0035380D">
        <w:rPr>
          <w:i/>
        </w:rPr>
        <w:noBreakHyphen/>
        <w:t>Banders</w:t>
      </w:r>
      <w:r w:rsidR="0035380D">
        <w:t>, Vol. 15, No. 3, p. 33).</w:t>
      </w:r>
    </w:p>
    <w:p w14:paraId="12B332E8" w14:textId="77777777" w:rsidR="00647E16" w:rsidRDefault="00647E16"/>
    <w:p w14:paraId="7FB49BD6" w14:textId="77777777" w:rsidR="00647E16" w:rsidRDefault="00647E16">
      <w:r>
        <w:t xml:space="preserve">Looff’s annual Alaska band totals for those years were included in the Annual Reports published in </w:t>
      </w:r>
      <w:r>
        <w:rPr>
          <w:i/>
        </w:rPr>
        <w:t>News from the Banders</w:t>
      </w:r>
      <w:r>
        <w:t xml:space="preserve"> each year.</w:t>
      </w:r>
    </w:p>
    <w:p w14:paraId="4ECB4B5D" w14:textId="77777777" w:rsidR="00647E16" w:rsidRDefault="00647E16"/>
    <w:p w14:paraId="68171AE8" w14:textId="77777777" w:rsidR="00647E16" w:rsidRDefault="00647E16">
      <w:r>
        <w:rPr>
          <w:highlight w:val="yellow"/>
        </w:rPr>
        <w:t>SINCE THIS BANDING WORK IS THE HEART OF MY CARING ABOUT HIM, I’D LOVE MORE DETAILS, LIKE WHO HE DEALT WITH AT THE BUREAU OF BIOLOGICAL SURVEY, WHO HELPED HIM WITH THE BANDING, DID HE EVER FIND ANYTHING RARE, ETC.</w:t>
      </w:r>
    </w:p>
    <w:p w14:paraId="5970143D" w14:textId="77777777" w:rsidR="00647E16" w:rsidRDefault="00647E16"/>
    <w:p w14:paraId="3BC55FD2" w14:textId="77777777" w:rsidR="00647E16" w:rsidRDefault="00647E16">
      <w:r>
        <w:t xml:space="preserve">Looff was apparently involved with archaeology while on Kodiak.  He corresponded with </w:t>
      </w:r>
      <w:r w:rsidR="00506B68">
        <w:t>Alěs Hrdlička (1869</w:t>
      </w:r>
      <w:r w:rsidR="00506B68">
        <w:noBreakHyphen/>
        <w:t>1943) of Bohemia</w:t>
      </w:r>
      <w:r>
        <w:rPr>
          <w:spacing w:val="-1"/>
        </w:rPr>
        <w:t xml:space="preserve">, the Curator of Physical Anthropology at the Smithsonian Institution’s </w:t>
      </w:r>
      <w:r w:rsidR="00A85E88">
        <w:rPr>
          <w:spacing w:val="-1"/>
        </w:rPr>
        <w:t>U.S. National</w:t>
      </w:r>
      <w:r w:rsidR="00506B68">
        <w:rPr>
          <w:spacing w:val="-1"/>
        </w:rPr>
        <w:t xml:space="preserve"> Museum in </w:t>
      </w:r>
      <w:r w:rsidR="00B43AEB">
        <w:rPr>
          <w:spacing w:val="-1"/>
        </w:rPr>
        <w:t>Washington, D.C.</w:t>
      </w:r>
      <w:r>
        <w:t>, who conducted excavations on Kodiak for several years.</w:t>
      </w:r>
    </w:p>
    <w:p w14:paraId="1DF9D834" w14:textId="77777777" w:rsidR="00647E16" w:rsidRDefault="00647E16"/>
    <w:p w14:paraId="14E7FF5C" w14:textId="77777777" w:rsidR="00647E16" w:rsidRDefault="00647E16">
      <w:r>
        <w:t>Looff’s published Alaska records include:</w:t>
      </w:r>
    </w:p>
    <w:p w14:paraId="233C364E" w14:textId="77777777" w:rsidR="00647E16" w:rsidRDefault="00647E16">
      <w:pPr>
        <w:pStyle w:val="Hanging5"/>
      </w:pPr>
      <w:r>
        <w:t>    </w:t>
      </w:r>
      <w:r w:rsidR="00B43AEB">
        <w:t>●</w:t>
      </w:r>
      <w:r>
        <w:t>  (</w:t>
      </w:r>
      <w:r>
        <w:rPr>
          <w:i/>
        </w:rPr>
        <w:t>helleri</w:t>
      </w:r>
      <w:r>
        <w:t xml:space="preserve"> = </w:t>
      </w:r>
      <w:r w:rsidR="00B43AEB">
        <w:t>KODIAK</w:t>
      </w:r>
      <w:r>
        <w:t>) WINTER WREN.</w:t>
      </w:r>
      <w:r>
        <w:br/>
        <w:t xml:space="preserve">Henry B. Looff collected a nest and two nestlings on </w:t>
      </w:r>
      <w:r w:rsidR="00E3197A">
        <w:t>Kodiak Island</w:t>
      </w:r>
      <w:r>
        <w:t xml:space="preserve"> on 20 Aug 1936.</w:t>
      </w:r>
      <w:r>
        <w:br/>
        <w:t>Published in Gabrielson &amp; Lincoln 1959</w:t>
      </w:r>
      <w:r w:rsidR="00B43AEB">
        <w:t>, p. </w:t>
      </w:r>
      <w:r>
        <w:t>6</w:t>
      </w:r>
      <w:r w:rsidR="00B43AEB">
        <w:t xml:space="preserve">44 (as Kodiak Winter Wren, </w:t>
      </w:r>
      <w:r w:rsidR="00B43AEB">
        <w:rPr>
          <w:i/>
        </w:rPr>
        <w:t>T.t. </w:t>
      </w:r>
      <w:r>
        <w:rPr>
          <w:i/>
        </w:rPr>
        <w:t>helleri</w:t>
      </w:r>
      <w:r>
        <w:t>).</w:t>
      </w:r>
    </w:p>
    <w:p w14:paraId="57FC058F" w14:textId="77777777" w:rsidR="00647E16" w:rsidRDefault="00647E16"/>
    <w:p w14:paraId="7A6E13C4" w14:textId="77777777" w:rsidR="00647E16" w:rsidRDefault="00647E16">
      <w:r>
        <w:rPr>
          <w:b/>
        </w:rPr>
        <w:t>PERSONAL HISTORY:</w:t>
      </w:r>
    </w:p>
    <w:p w14:paraId="6BF937B8" w14:textId="77777777" w:rsidR="00647E16" w:rsidRDefault="00647E16">
      <w:r>
        <w:rPr>
          <w:highlight w:val="yellow"/>
        </w:rPr>
        <w:t xml:space="preserve">FAMILY HISTORIAN IS GRANDDAUGHER DEBRA JANSEN OF </w:t>
      </w:r>
      <w:r w:rsidR="00B43AEB">
        <w:rPr>
          <w:highlight w:val="yellow"/>
        </w:rPr>
        <w:t>OAK HARBOR</w:t>
      </w:r>
      <w:r>
        <w:rPr>
          <w:highlight w:val="yellow"/>
        </w:rPr>
        <w:t xml:space="preserve"> WA (360) 675-5557 AND jansen10@oakharbor.net</w:t>
      </w:r>
    </w:p>
    <w:p w14:paraId="52DB6EE0" w14:textId="77777777" w:rsidR="00647E16" w:rsidRDefault="00647E16"/>
    <w:p w14:paraId="473969E8" w14:textId="77777777" w:rsidR="00647E16" w:rsidRDefault="00647E16">
      <w:r>
        <w:t xml:space="preserve">Looff was born on 15 Aug 1898 in Milton, </w:t>
      </w:r>
      <w:r w:rsidR="00B43AEB">
        <w:t>Oregon</w:t>
      </w:r>
      <w:r>
        <w:t>.  His father was Adolph Peter Looff (1859</w:t>
      </w:r>
      <w:r w:rsidR="00B43AEB">
        <w:noBreakHyphen/>
        <w:t>1</w:t>
      </w:r>
      <w:r>
        <w:t>932)</w:t>
      </w:r>
      <w:r w:rsidR="00B43AEB">
        <w:t xml:space="preserve"> of </w:t>
      </w:r>
      <w:r w:rsidR="00AC3A7B">
        <w:t xml:space="preserve">Keil [1930 Census] in </w:t>
      </w:r>
      <w:r w:rsidR="00E7212F">
        <w:t xml:space="preserve">Schleswig-Holstein, </w:t>
      </w:r>
      <w:r w:rsidR="00B43AEB">
        <w:t>Deutschland</w:t>
      </w:r>
      <w:r>
        <w:t xml:space="preserve">, </w:t>
      </w:r>
      <w:r w:rsidR="00B43AEB">
        <w:t xml:space="preserve">a butcher.  His mother was Johanna </w:t>
      </w:r>
      <w:r w:rsidR="00E7212F">
        <w:t>Von </w:t>
      </w:r>
      <w:r>
        <w:t xml:space="preserve">Netzov </w:t>
      </w:r>
      <w:r>
        <w:rPr>
          <w:highlight w:val="yellow"/>
        </w:rPr>
        <w:t>or Vonnetzov??? or Netzow???</w:t>
      </w:r>
      <w:r>
        <w:t xml:space="preserve"> (Looff) (1862</w:t>
      </w:r>
      <w:r w:rsidR="00B43AEB">
        <w:noBreakHyphen/>
        <w:t>1</w:t>
      </w:r>
      <w:r>
        <w:t>906)</w:t>
      </w:r>
      <w:r w:rsidR="00B43AEB">
        <w:t xml:space="preserve"> of </w:t>
      </w:r>
      <w:r w:rsidR="00AC3A7B">
        <w:t>Hamburg</w:t>
      </w:r>
      <w:r w:rsidR="0076705A">
        <w:t xml:space="preserve"> in Holstein</w:t>
      </w:r>
      <w:r w:rsidR="00AC3A7B">
        <w:t xml:space="preserve">, </w:t>
      </w:r>
      <w:r w:rsidR="00B43AEB">
        <w:t>Deutschland.</w:t>
      </w:r>
      <w:r>
        <w:t xml:space="preserve">  </w:t>
      </w:r>
      <w:r w:rsidR="000961DA">
        <w:t>[It appears to be Von Netzov on daughter Ada’s marriage certificate</w:t>
      </w:r>
      <w:r w:rsidR="00605933">
        <w:t xml:space="preserve"> and Vonnetzov in Ada’s California Death Index listing</w:t>
      </w:r>
      <w:r w:rsidR="000961DA">
        <w:t xml:space="preserve">.]  </w:t>
      </w:r>
      <w:r>
        <w:t xml:space="preserve">Johanna had first married Adolph’s brother </w:t>
      </w:r>
      <w:r>
        <w:rPr>
          <w:highlight w:val="yellow"/>
        </w:rPr>
        <w:t>?????</w:t>
      </w:r>
      <w:r>
        <w:t xml:space="preserve">, but </w:t>
      </w:r>
      <w:r w:rsidR="00E7212F">
        <w:t>he</w:t>
      </w:r>
      <w:r>
        <w:t xml:space="preserve"> died on the ship carrying the three to America in 1889, and Johanna soon married Adolph on </w:t>
      </w:r>
      <w:r>
        <w:rPr>
          <w:highlight w:val="yellow"/>
        </w:rPr>
        <w:t>?? ?? 1889 in ?????, ?????</w:t>
      </w:r>
      <w:r>
        <w:t>.  They had three other children:</w:t>
      </w:r>
    </w:p>
    <w:p w14:paraId="00A0BDA8" w14:textId="77777777" w:rsidR="00647E16" w:rsidRDefault="00647E16">
      <w:pPr>
        <w:pStyle w:val="Hanging5"/>
      </w:pPr>
      <w:r>
        <w:t>    </w:t>
      </w:r>
      <w:r w:rsidR="00B43AEB">
        <w:t>●</w:t>
      </w:r>
      <w:r>
        <w:t>  </w:t>
      </w:r>
      <w:r w:rsidR="006E50E2">
        <w:t>ADA C[AROLINE] LOOFF</w:t>
      </w:r>
      <w:r>
        <w:t xml:space="preserve"> </w:t>
      </w:r>
      <w:r w:rsidR="00B43AEB">
        <w:t>(b. </w:t>
      </w:r>
      <w:r>
        <w:t xml:space="preserve">16 Jun 1890 in </w:t>
      </w:r>
      <w:r w:rsidR="009A01BA">
        <w:t>Milton OR</w:t>
      </w:r>
      <w:r w:rsidR="00B43AEB">
        <w:t>; d. </w:t>
      </w:r>
      <w:r>
        <w:t xml:space="preserve">18 Sep 1957 in </w:t>
      </w:r>
      <w:r w:rsidR="00B43AEB">
        <w:t>Los Angeles</w:t>
      </w:r>
      <w:r>
        <w:t> </w:t>
      </w:r>
      <w:r w:rsidR="00B43AEB">
        <w:t>Co. CA</w:t>
      </w:r>
      <w:r w:rsidR="00B5494C">
        <w:t>).</w:t>
      </w:r>
      <w:r w:rsidR="00B5494C">
        <w:br/>
      </w:r>
      <w:r>
        <w:t>She would marry Lloyd D</w:t>
      </w:r>
      <w:r w:rsidR="009A01BA">
        <w:t>[</w:t>
      </w:r>
      <w:r>
        <w:t>exter</w:t>
      </w:r>
      <w:r w:rsidR="009A01BA">
        <w:t>]</w:t>
      </w:r>
      <w:r>
        <w:t xml:space="preserve"> Yat</w:t>
      </w:r>
      <w:r w:rsidR="00B43AEB">
        <w:t>es</w:t>
      </w:r>
      <w:r w:rsidR="009A01BA">
        <w:t xml:space="preserve"> (189</w:t>
      </w:r>
      <w:r w:rsidR="00605933">
        <w:t>1</w:t>
      </w:r>
      <w:r w:rsidR="009A01BA">
        <w:noBreakHyphen/>
      </w:r>
      <w:r w:rsidR="00605933">
        <w:t>1964</w:t>
      </w:r>
      <w:r w:rsidR="009A01BA">
        <w:t xml:space="preserve">) </w:t>
      </w:r>
      <w:r w:rsidR="009F1CDC">
        <w:t xml:space="preserve">of Oregon </w:t>
      </w:r>
      <w:r w:rsidR="000961DA">
        <w:t>on 4 Dec</w:t>
      </w:r>
      <w:r w:rsidR="009F1CDC">
        <w:t> 191</w:t>
      </w:r>
      <w:r w:rsidR="000961DA">
        <w:t>2 in Walla Walla WA</w:t>
      </w:r>
      <w:r w:rsidR="00B43AEB">
        <w:t xml:space="preserve">, </w:t>
      </w:r>
      <w:r w:rsidR="009F1CDC">
        <w:t xml:space="preserve">and live in San Francisco CA [1920 Census], </w:t>
      </w:r>
      <w:r w:rsidR="00AC3A7B">
        <w:t>become a saleslady in Baltimore MD [1930 Census], and live in Glendale CA [1940 Census].</w:t>
      </w:r>
    </w:p>
    <w:p w14:paraId="31987760" w14:textId="77777777" w:rsidR="00647E16" w:rsidRDefault="00647E16">
      <w:pPr>
        <w:pStyle w:val="Hanging5"/>
      </w:pPr>
      <w:r>
        <w:t>    </w:t>
      </w:r>
      <w:r w:rsidR="00B43AEB">
        <w:t>●</w:t>
      </w:r>
      <w:r>
        <w:t>  </w:t>
      </w:r>
      <w:r w:rsidR="006E50E2">
        <w:t xml:space="preserve">HANS W[ALTER] LOOFF </w:t>
      </w:r>
      <w:r w:rsidR="00B43AEB">
        <w:t>(b. </w:t>
      </w:r>
      <w:r>
        <w:t xml:space="preserve">28 May 1893 in </w:t>
      </w:r>
      <w:r w:rsidR="00B43AEB">
        <w:t xml:space="preserve">Milton OR; d. 3 Oct 1969, while living in </w:t>
      </w:r>
      <w:r w:rsidR="006B021C">
        <w:t xml:space="preserve">Josephine Co. OR, probably in </w:t>
      </w:r>
      <w:r w:rsidR="00B43AEB">
        <w:t>Grants Pass</w:t>
      </w:r>
      <w:r w:rsidR="00B5494C">
        <w:t>).</w:t>
      </w:r>
      <w:r w:rsidR="00B5494C">
        <w:br/>
      </w:r>
      <w:r>
        <w:t xml:space="preserve">He would become </w:t>
      </w:r>
      <w:r w:rsidR="005A60A0">
        <w:t>a meat market manager in Grants Pass OR [1920 Census], an aeronautical salesman in Seattle WA [1930 Census]</w:t>
      </w:r>
      <w:r w:rsidR="000A4B43">
        <w:t xml:space="preserve"> and an oil products salesman in Walla Walla WA [1930 Census]</w:t>
      </w:r>
      <w:r w:rsidR="005A60A0">
        <w:t xml:space="preserve">, and </w:t>
      </w:r>
      <w:r>
        <w:t>a</w:t>
      </w:r>
      <w:r w:rsidR="006B021C">
        <w:t>n oil products</w:t>
      </w:r>
      <w:r>
        <w:t xml:space="preserve"> saleman</w:t>
      </w:r>
      <w:r w:rsidR="006B021C">
        <w:t xml:space="preserve"> in San Gabriel CA [1940 Census]</w:t>
      </w:r>
      <w:r>
        <w:t>.</w:t>
      </w:r>
    </w:p>
    <w:p w14:paraId="41287132" w14:textId="77777777" w:rsidR="00647E16" w:rsidRDefault="00647E16">
      <w:pPr>
        <w:pStyle w:val="Hanging5"/>
      </w:pPr>
      <w:r>
        <w:t>    </w:t>
      </w:r>
      <w:r w:rsidR="00B43AEB">
        <w:t>●</w:t>
      </w:r>
      <w:r>
        <w:t>  </w:t>
      </w:r>
      <w:r w:rsidR="006E50E2">
        <w:t>A[DOLPH] THEODORE “TED” LOOFF</w:t>
      </w:r>
      <w:r>
        <w:t xml:space="preserve"> </w:t>
      </w:r>
      <w:r w:rsidR="00B43AEB">
        <w:t>(b. </w:t>
      </w:r>
      <w:r>
        <w:t xml:space="preserve">19 Nov 1895 in </w:t>
      </w:r>
      <w:r w:rsidR="00444831">
        <w:t>Milton OR</w:t>
      </w:r>
      <w:r w:rsidR="00B43AEB">
        <w:t>; d. 10 Mar 1973 in Skagit Co. WA, though living in Island Co. </w:t>
      </w:r>
      <w:r w:rsidR="00B5494C">
        <w:t>WA).</w:t>
      </w:r>
      <w:r w:rsidR="00830360">
        <w:br/>
      </w:r>
      <w:r w:rsidR="00A42F64">
        <w:t>(</w:t>
      </w:r>
      <w:r w:rsidR="00830360">
        <w:t>While all official reference cited Adolph T. Looff, his nickname was Ted, indicating</w:t>
      </w:r>
      <w:r w:rsidR="00A42F64">
        <w:t xml:space="preserve"> he actually used Theodore.)</w:t>
      </w:r>
      <w:r w:rsidR="00B5494C">
        <w:br/>
      </w:r>
      <w:r>
        <w:t xml:space="preserve">He </w:t>
      </w:r>
      <w:r w:rsidR="00B43AEB">
        <w:t xml:space="preserve">would </w:t>
      </w:r>
      <w:r w:rsidR="00885266">
        <w:t xml:space="preserve">serve as a Private in World War I, </w:t>
      </w:r>
      <w:r w:rsidR="00830360">
        <w:t xml:space="preserve">become </w:t>
      </w:r>
      <w:r w:rsidR="0076705A">
        <w:t xml:space="preserve">a fisherman in Swantown WA [1920 Census], the </w:t>
      </w:r>
      <w:r w:rsidR="00830360">
        <w:t xml:space="preserve">superintendent of a fish hatchery </w:t>
      </w:r>
      <w:r w:rsidR="00B43AEB">
        <w:t xml:space="preserve">in </w:t>
      </w:r>
      <w:r w:rsidR="008D2F01">
        <w:t>[</w:t>
      </w:r>
      <w:r w:rsidR="00830360">
        <w:t>Yes Bay</w:t>
      </w:r>
      <w:r w:rsidR="008D2F01">
        <w:t>]</w:t>
      </w:r>
      <w:r w:rsidR="00830360">
        <w:t xml:space="preserve"> Ketchikan AK [1930 Census]</w:t>
      </w:r>
      <w:r w:rsidR="0076705A">
        <w:t>, and</w:t>
      </w:r>
      <w:r w:rsidR="00120919">
        <w:t xml:space="preserve"> a ????? in ?????? [1940 Census].</w:t>
      </w:r>
    </w:p>
    <w:p w14:paraId="478B6FE8" w14:textId="77777777" w:rsidR="008A5453" w:rsidRDefault="00B43AEB">
      <w:r>
        <w:t>(See 1900 Census, Oregon, Umatilla</w:t>
      </w:r>
      <w:r w:rsidR="00B5494C">
        <w:t> Co., Milton, ED 114, sheet </w:t>
      </w:r>
      <w:r>
        <w:t>4A (stamped</w:t>
      </w:r>
      <w:r w:rsidR="00B5494C">
        <w:t> 112A) (Ancestry image </w:t>
      </w:r>
      <w:r>
        <w:t>7).)</w:t>
      </w:r>
    </w:p>
    <w:p w14:paraId="4B50E641" w14:textId="77777777" w:rsidR="008A5453" w:rsidRDefault="00B43AEB">
      <w:r>
        <w:t>(Se</w:t>
      </w:r>
      <w:r w:rsidR="00B5494C">
        <w:t>e 1910 Census, Oregon, Umatilla Co., Milton, ED 265, sheets </w:t>
      </w:r>
      <w:r>
        <w:t>6A</w:t>
      </w:r>
      <w:r>
        <w:noBreakHyphen/>
        <w:t>7B (stamped</w:t>
      </w:r>
      <w:r w:rsidR="00B5494C">
        <w:t> </w:t>
      </w:r>
      <w:r>
        <w:t>205A</w:t>
      </w:r>
      <w:r>
        <w:noBreakHyphen/>
        <w:t>205B) (Ancestry images</w:t>
      </w:r>
      <w:r w:rsidR="00B5494C">
        <w:t> </w:t>
      </w:r>
      <w:r>
        <w:t>13</w:t>
      </w:r>
      <w:r>
        <w:noBreakHyphen/>
        <w:t>14).)</w:t>
      </w:r>
    </w:p>
    <w:p w14:paraId="799E36AF" w14:textId="77777777" w:rsidR="008A5453" w:rsidRDefault="00B43AEB">
      <w:r>
        <w:t xml:space="preserve">(See </w:t>
      </w:r>
      <w:r w:rsidR="00B5494C">
        <w:t>1920 Census, Washington, Island Co., Swantown, ED 27, sheet 6B (stamped </w:t>
      </w:r>
      <w:r>
        <w:t>281B) (Ancestry image</w:t>
      </w:r>
      <w:r w:rsidR="00B5494C">
        <w:t> </w:t>
      </w:r>
      <w:r>
        <w:t>4).)</w:t>
      </w:r>
    </w:p>
    <w:p w14:paraId="45A4C711" w14:textId="77777777" w:rsidR="008D2F01" w:rsidRDefault="008D2F01">
      <w:r>
        <w:t>(See 1930 Census, Washington, Island Co., Swantown, ED 19, sheet 4B (stamped 140B) (Ancestry image 8).)</w:t>
      </w:r>
    </w:p>
    <w:p w14:paraId="5D75BBCE" w14:textId="77777777" w:rsidR="008A5453" w:rsidRDefault="008A5453"/>
    <w:p w14:paraId="08B2A581" w14:textId="77777777" w:rsidR="00647E16" w:rsidRDefault="00647E16">
      <w:r>
        <w:t xml:space="preserve">Looff’s mother Johanna died </w:t>
      </w:r>
      <w:r w:rsidR="00494917">
        <w:t xml:space="preserve">of fever </w:t>
      </w:r>
      <w:r>
        <w:t>when Looff was eight, and his father Adolph then married Christina “Dena” Holst (Looff) (1882</w:t>
      </w:r>
      <w:r w:rsidR="00B43AEB">
        <w:noBreakHyphen/>
        <w:t>1</w:t>
      </w:r>
      <w:r>
        <w:t xml:space="preserve">964) of </w:t>
      </w:r>
      <w:r w:rsidR="000F5F9E">
        <w:t>Schleswig-Holstein, Deutschland,</w:t>
      </w:r>
      <w:r>
        <w:t xml:space="preserve"> on 1 Feb 1910 in Wasco</w:t>
      </w:r>
      <w:r w:rsidR="008B436B">
        <w:t> </w:t>
      </w:r>
      <w:r w:rsidR="00B43AEB">
        <w:t>County, Washington</w:t>
      </w:r>
      <w:r>
        <w:t xml:space="preserve">.  They had two children together (who are Looff’s </w:t>
      </w:r>
      <w:r w:rsidR="00B43AEB">
        <w:t>half</w:t>
      </w:r>
      <w:r w:rsidR="00B43AEB">
        <w:noBreakHyphen/>
      </w:r>
      <w:r>
        <w:t>siblings):</w:t>
      </w:r>
    </w:p>
    <w:p w14:paraId="48840D45" w14:textId="77777777" w:rsidR="00457CD5" w:rsidRDefault="00647E16">
      <w:pPr>
        <w:pStyle w:val="Hanging5"/>
      </w:pPr>
      <w:r>
        <w:t>    </w:t>
      </w:r>
      <w:r w:rsidR="00B43AEB">
        <w:t>●</w:t>
      </w:r>
      <w:r>
        <w:t>  </w:t>
      </w:r>
      <w:r w:rsidR="006E50E2">
        <w:t xml:space="preserve">J[OHANNA] RENATA LOOFF </w:t>
      </w:r>
      <w:r w:rsidR="00B43AEB">
        <w:t>(b. </w:t>
      </w:r>
      <w:r w:rsidR="00BC48D7">
        <w:t>16 Nov </w:t>
      </w:r>
      <w:r>
        <w:t xml:space="preserve">1911 in </w:t>
      </w:r>
      <w:r w:rsidR="00BC48D7">
        <w:t>Walla Walla WA</w:t>
      </w:r>
      <w:r w:rsidR="00B43AEB">
        <w:t>; d. </w:t>
      </w:r>
      <w:r w:rsidR="00BC48D7">
        <w:t>21 Jan </w:t>
      </w:r>
      <w:r w:rsidR="00494917">
        <w:t>1976</w:t>
      </w:r>
      <w:r w:rsidR="00BC48D7">
        <w:t xml:space="preserve"> in Mount Vernon WA</w:t>
      </w:r>
      <w:r w:rsidR="00494917">
        <w:t>).</w:t>
      </w:r>
      <w:r w:rsidR="00494917">
        <w:br/>
      </w:r>
      <w:r>
        <w:t xml:space="preserve">She would marry </w:t>
      </w:r>
      <w:r w:rsidR="00B43AEB">
        <w:t>Willard</w:t>
      </w:r>
      <w:r w:rsidR="00BC48D7">
        <w:t xml:space="preserve"> A</w:t>
      </w:r>
      <w:r w:rsidR="00C308AA">
        <w:t>[ntone]</w:t>
      </w:r>
      <w:r w:rsidR="00BC48D7">
        <w:t xml:space="preserve"> “Tone” Bos (1909</w:t>
      </w:r>
      <w:r w:rsidR="00BC48D7">
        <w:noBreakHyphen/>
        <w:t xml:space="preserve">1994) of </w:t>
      </w:r>
      <w:r w:rsidR="00457CD5">
        <w:t>Montana</w:t>
      </w:r>
      <w:r w:rsidR="008B436B">
        <w:t xml:space="preserve"> </w:t>
      </w:r>
      <w:r w:rsidR="00457CD5">
        <w:t xml:space="preserve">on 6 Jul 1935 </w:t>
      </w:r>
      <w:r w:rsidR="008B436B">
        <w:t xml:space="preserve">in Oak Harbor WA </w:t>
      </w:r>
      <w:r w:rsidR="00457CD5">
        <w:t xml:space="preserve">and live in </w:t>
      </w:r>
      <w:r w:rsidR="00473CD9">
        <w:t>Mount Vernon WA [1940 Census].</w:t>
      </w:r>
    </w:p>
    <w:p w14:paraId="0CFDEDE1" w14:textId="77777777" w:rsidR="00647E16" w:rsidRDefault="00647E16">
      <w:pPr>
        <w:pStyle w:val="Hanging5"/>
      </w:pPr>
      <w:r>
        <w:t>    </w:t>
      </w:r>
      <w:r w:rsidR="00B43AEB">
        <w:t>●</w:t>
      </w:r>
      <w:r>
        <w:t>  </w:t>
      </w:r>
      <w:r w:rsidR="006E50E2">
        <w:t>JAMES R. LOOFF</w:t>
      </w:r>
      <w:r>
        <w:t xml:space="preserve"> </w:t>
      </w:r>
      <w:r w:rsidR="00B43AEB">
        <w:t>(b. </w:t>
      </w:r>
      <w:r>
        <w:t>11 Oct 1913 in Washington</w:t>
      </w:r>
      <w:r w:rsidR="00B43AEB">
        <w:t>; d. 30 Jun 1994, while living in Mount Vernon </w:t>
      </w:r>
      <w:r>
        <w:t>WA).</w:t>
      </w:r>
      <w:r w:rsidR="00EE0888">
        <w:br/>
        <w:t>He would become template maker in Santa Monica CA [1940 Census].</w:t>
      </w:r>
    </w:p>
    <w:p w14:paraId="049B941A" w14:textId="77777777" w:rsidR="008A5453" w:rsidRDefault="00B43AEB">
      <w:r>
        <w:t xml:space="preserve">(See </w:t>
      </w:r>
      <w:r w:rsidR="00B5494C">
        <w:t>1920 Census, Washington, Island Co., Swantown, ED 27, sheet 6B (stamped 281B) (Ancestry image </w:t>
      </w:r>
      <w:r>
        <w:t>4).)</w:t>
      </w:r>
    </w:p>
    <w:p w14:paraId="5F8D683C" w14:textId="77777777" w:rsidR="00647E16" w:rsidRDefault="00647E16">
      <w:r>
        <w:t>(See 1930 Census, Washington, Island Co., Swanto</w:t>
      </w:r>
      <w:r w:rsidR="00B5494C">
        <w:t>w</w:t>
      </w:r>
      <w:r>
        <w:t>n, E</w:t>
      </w:r>
      <w:r w:rsidR="00B5494C">
        <w:t>D 19, sheet 4B (stamped </w:t>
      </w:r>
      <w:r w:rsidR="000F5F9E">
        <w:t>140B)</w:t>
      </w:r>
      <w:r w:rsidR="00B5494C">
        <w:t xml:space="preserve"> (Ancest</w:t>
      </w:r>
      <w:r>
        <w:t>r</w:t>
      </w:r>
      <w:r w:rsidR="00B5494C">
        <w:t>y image </w:t>
      </w:r>
      <w:r>
        <w:t>8).)</w:t>
      </w:r>
    </w:p>
    <w:p w14:paraId="4EE4A7E1" w14:textId="77777777" w:rsidR="00647E16" w:rsidRDefault="00647E16"/>
    <w:p w14:paraId="350933A9" w14:textId="77777777" w:rsidR="00647E16" w:rsidRDefault="00647E16">
      <w:r>
        <w:t>When Looff was 14</w:t>
      </w:r>
      <w:r w:rsidR="00B43AEB">
        <w:t> years old</w:t>
      </w:r>
      <w:r>
        <w:t xml:space="preserve">, his father was stricken with cancer, and the family moved to </w:t>
      </w:r>
      <w:r w:rsidR="00B43AEB">
        <w:t>Oak Harbor</w:t>
      </w:r>
      <w:r>
        <w:t xml:space="preserve"> </w:t>
      </w:r>
      <w:r w:rsidR="00B43AEB">
        <w:t>on Whidbey Island in Washington (near Seattle)</w:t>
      </w:r>
      <w:r>
        <w:t>.  There he tended the family’s fish traps and guarded against poachers.</w:t>
      </w:r>
    </w:p>
    <w:p w14:paraId="3D0FBAD4" w14:textId="77777777" w:rsidR="00647E16" w:rsidRDefault="00647E16"/>
    <w:p w14:paraId="1F7F2817" w14:textId="77777777" w:rsidR="00647E16" w:rsidRDefault="00647E16">
      <w:r>
        <w:t xml:space="preserve">In 1916, Looff began doing annual seasonal work in Alaska for the </w:t>
      </w:r>
      <w:r w:rsidR="00B43AEB">
        <w:t>U.S. </w:t>
      </w:r>
      <w:r>
        <w:t>Bureau of Fisheries.  He would spend extended summer seasons at Becharof Lake (1916</w:t>
      </w:r>
      <w:r w:rsidR="00B43AEB">
        <w:noBreakHyphen/>
        <w:t>1926) and Olga </w:t>
      </w:r>
      <w:r>
        <w:t xml:space="preserve">Bay on </w:t>
      </w:r>
      <w:r w:rsidR="00E3197A">
        <w:t>Kodiak Island</w:t>
      </w:r>
      <w:r>
        <w:t xml:space="preserve"> (1927</w:t>
      </w:r>
      <w:r w:rsidR="00B43AEB">
        <w:noBreakHyphen/>
        <w:t>1</w:t>
      </w:r>
      <w:r>
        <w:t>941) doing salmon fisheries work.</w:t>
      </w:r>
    </w:p>
    <w:p w14:paraId="6C31C25C" w14:textId="77777777" w:rsidR="00647E16" w:rsidRDefault="00647E16"/>
    <w:p w14:paraId="4BFA329D" w14:textId="77777777" w:rsidR="00647E16" w:rsidRDefault="007B1934">
      <w:r>
        <w:t>During the off</w:t>
      </w:r>
      <w:r>
        <w:noBreakHyphen/>
      </w:r>
      <w:r w:rsidR="008B436B">
        <w:t xml:space="preserve">season, Looff </w:t>
      </w:r>
      <w:r w:rsidR="00B43AEB">
        <w:t>apparently worked on his father’s farm in Swantown</w:t>
      </w:r>
      <w:r w:rsidR="000170DA">
        <w:t xml:space="preserve"> (near Olympia)</w:t>
      </w:r>
      <w:r w:rsidR="00B43AEB">
        <w:t>, Washington.</w:t>
      </w:r>
    </w:p>
    <w:p w14:paraId="5874A027" w14:textId="77777777" w:rsidR="008A5453" w:rsidRDefault="00B43AEB">
      <w:r>
        <w:t>(See 1920 Census, Washi</w:t>
      </w:r>
      <w:r w:rsidR="00F34E39">
        <w:t>ngton, Island Co., Swantown, ED 27, sheet 6B (stamped 281B) (Ancestry image </w:t>
      </w:r>
      <w:r>
        <w:t>4).)</w:t>
      </w:r>
    </w:p>
    <w:p w14:paraId="0D30E052" w14:textId="77777777" w:rsidR="008A5453" w:rsidRDefault="00B43AEB">
      <w:r>
        <w:t>(See 1930 Census, Washi</w:t>
      </w:r>
      <w:r w:rsidR="00F34E39">
        <w:t>ngton, Island Co., Swantown, ED </w:t>
      </w:r>
      <w:r>
        <w:t>19, sh</w:t>
      </w:r>
      <w:r w:rsidR="00F34E39">
        <w:t>eet </w:t>
      </w:r>
      <w:r>
        <w:t>4B (</w:t>
      </w:r>
      <w:r w:rsidR="00F34E39">
        <w:t>stamped 140B) (Ancestry image </w:t>
      </w:r>
      <w:r>
        <w:t>8).)</w:t>
      </w:r>
    </w:p>
    <w:p w14:paraId="271A6FB3" w14:textId="77777777" w:rsidR="008A5453" w:rsidRDefault="008A5453"/>
    <w:p w14:paraId="3C3BEB90" w14:textId="77777777" w:rsidR="008A5453" w:rsidRDefault="00B43AEB">
      <w:r>
        <w:t xml:space="preserve">During the 1920 Census (taken on 12 Jan 1920), Looff was a farmhand living with his father, </w:t>
      </w:r>
      <w:r w:rsidR="00310DD6">
        <w:t>stepmoth</w:t>
      </w:r>
      <w:r>
        <w:t>er, and siblings on his father’s farm in Swantown, Washington.</w:t>
      </w:r>
    </w:p>
    <w:p w14:paraId="61C8BC5E" w14:textId="77777777" w:rsidR="008A5453" w:rsidRDefault="00B43AEB">
      <w:r>
        <w:t xml:space="preserve">(See </w:t>
      </w:r>
      <w:r w:rsidR="00B20455">
        <w:t>1920 Census, Washington, Island Co., Swantown, ED 27, sheet 6B (stamped 281B) (Ancestry image </w:t>
      </w:r>
      <w:r>
        <w:t>4).)</w:t>
      </w:r>
    </w:p>
    <w:p w14:paraId="6CEF3FCE" w14:textId="77777777" w:rsidR="008B436B" w:rsidRDefault="008B436B" w:rsidP="008B436B"/>
    <w:p w14:paraId="316FC3FD" w14:textId="77777777" w:rsidR="008B436B" w:rsidRDefault="008B436B" w:rsidP="008B436B">
      <w:r>
        <w:t>During summer 1926, Looff met his future wife Ethel on the steamship </w:t>
      </w:r>
      <w:r w:rsidRPr="008B436B">
        <w:rPr>
          <w:i/>
        </w:rPr>
        <w:t>Alaska</w:t>
      </w:r>
      <w:r>
        <w:t xml:space="preserve"> on her way back to California after visiting her older sister.</w:t>
      </w:r>
    </w:p>
    <w:p w14:paraId="27BE8805" w14:textId="77777777" w:rsidR="008B436B" w:rsidRDefault="008B436B" w:rsidP="008B436B"/>
    <w:p w14:paraId="5374E9C1" w14:textId="77777777" w:rsidR="008B436B" w:rsidRDefault="008B436B" w:rsidP="008B436B">
      <w:r>
        <w:t>Looff married Ethel A[wburn] Holmes (1901</w:t>
      </w:r>
      <w:r>
        <w:noBreakHyphen/>
        <w:t>2002) of Illinois, then a school teacher in Los Angeles, California, on 29 Oct 1927 in Seattle, Washington.  They would have two children:</w:t>
      </w:r>
    </w:p>
    <w:p w14:paraId="473864F5" w14:textId="77777777" w:rsidR="008B436B" w:rsidRDefault="008B436B" w:rsidP="008B436B">
      <w:pPr>
        <w:pStyle w:val="Hanging5"/>
      </w:pPr>
      <w:r>
        <w:t>    ●  </w:t>
      </w:r>
      <w:r w:rsidR="006E50E2">
        <w:t xml:space="preserve">DAVID H[ENRY] LOOFF </w:t>
      </w:r>
      <w:r>
        <w:t>(b. 20 Nov 1928 in Oak Harbor WA; d. 13 Jul 1995 in Cincinnati OH).</w:t>
      </w:r>
      <w:r>
        <w:br/>
        <w:t>He would receive a Bachelor of Science degree (B.S.) from the State College of Washington (later Washington State University) in Pullman WA in 1950, receive his Doctor of Medicine degree (M.D.) from the University of Maryland School of Medicine in Baltimore MD in 1954, become a psychiatrist in Lexington KY, who specialized in the mental health of children in Appalachia, then retire to Ohio.</w:t>
      </w:r>
      <w:r w:rsidR="00214966">
        <w:br/>
        <w:t xml:space="preserve">[Influencing his decision to go into medicine might have been a much-reported mercy flight carrying him from Alitak Bay on </w:t>
      </w:r>
      <w:r w:rsidR="00E3197A">
        <w:t>Kodiak Island</w:t>
      </w:r>
      <w:r w:rsidR="00214966">
        <w:t xml:space="preserve"> to Anchorage when he developed appendicitis in 1933.]</w:t>
      </w:r>
    </w:p>
    <w:p w14:paraId="5985EEA8" w14:textId="77777777" w:rsidR="008B436B" w:rsidRDefault="008B436B" w:rsidP="008B436B">
      <w:pPr>
        <w:pStyle w:val="Hanging5"/>
      </w:pPr>
      <w:r>
        <w:t>    ●  </w:t>
      </w:r>
      <w:r w:rsidR="006E50E2">
        <w:t xml:space="preserve">DONALD L[EE] LOOFF </w:t>
      </w:r>
      <w:r>
        <w:t>(b. 26 Apr 1930 in Washington; d. </w:t>
      </w:r>
      <w:r w:rsidR="00BA5512">
        <w:rPr>
          <w:highlight w:val="yellow"/>
        </w:rPr>
        <w:t>ALIVE IN 2016 IN OAK HARBOR</w:t>
      </w:r>
      <w:r>
        <w:t>).</w:t>
      </w:r>
      <w:r>
        <w:br/>
        <w:t xml:space="preserve">He would graduate from the University of Washington-Seattle ca. 1952, become a U.S. Navy Lieutenant Commander, then retire in 1980 to the family’s </w:t>
      </w:r>
      <w:r>
        <w:rPr>
          <w:i/>
        </w:rPr>
        <w:t>de facto</w:t>
      </w:r>
      <w:r>
        <w:t xml:space="preserve"> hometown, Oak Harbor WA.</w:t>
      </w:r>
    </w:p>
    <w:p w14:paraId="02219334" w14:textId="77777777" w:rsidR="008B436B" w:rsidRDefault="008B436B" w:rsidP="008B436B">
      <w:r>
        <w:t>(See 1930 Census, Washington, Island Co., Swantown, ED 19, sheet 4B (stamped 140B) (Ancestry image 8).)</w:t>
      </w:r>
    </w:p>
    <w:p w14:paraId="5D18E225" w14:textId="77777777" w:rsidR="008B436B" w:rsidRDefault="008B436B" w:rsidP="008B436B">
      <w:r>
        <w:t>(See 1940 Census, Washington, Island Co., Swantown, ED 15</w:t>
      </w:r>
      <w:r>
        <w:noBreakHyphen/>
        <w:t>19, sheet 5B (stamped 93B) (Ancestry image 10).)</w:t>
      </w:r>
    </w:p>
    <w:p w14:paraId="1EA87E63" w14:textId="77777777" w:rsidR="008A5453" w:rsidRDefault="00B43AEB">
      <w:r>
        <w:t xml:space="preserve">The couple (and their children?) would spend the next 18 years summering on </w:t>
      </w:r>
      <w:r w:rsidR="00E3197A">
        <w:t>Kodiak Island</w:t>
      </w:r>
      <w:r>
        <w:t xml:space="preserve"> during April–October, then wintering on Whidbey Island, near Seattle, Washington.  (Though his wife and children apparently didn’t stay the whole season.)  (During the 1930 Census, they were on his father’s farm in Swantown.)</w:t>
      </w:r>
    </w:p>
    <w:p w14:paraId="41055762" w14:textId="77777777" w:rsidR="008A5453" w:rsidRDefault="00B43AEB">
      <w:r>
        <w:t>(See 1930 Census, Washi</w:t>
      </w:r>
      <w:r w:rsidR="00B20455">
        <w:t>ngton, Island Co., Swantown, ED 19, sheet </w:t>
      </w:r>
      <w:r>
        <w:t>4B (</w:t>
      </w:r>
      <w:r w:rsidR="00B20455">
        <w:t>stamped 140B) (Ancestry image </w:t>
      </w:r>
      <w:r>
        <w:t>8).)</w:t>
      </w:r>
    </w:p>
    <w:p w14:paraId="04F62605" w14:textId="77777777" w:rsidR="008D2F01" w:rsidRDefault="008D2F01" w:rsidP="008D2F01">
      <w:r>
        <w:t>(See 1940 Census, Washington, Island Co., Swantown, ED 15</w:t>
      </w:r>
      <w:r>
        <w:noBreakHyphen/>
        <w:t>19, sheet 5B (stamped 93B) (Ancestry image 10).)</w:t>
      </w:r>
    </w:p>
    <w:p w14:paraId="721D3201" w14:textId="77777777" w:rsidR="008A5453" w:rsidRDefault="008A5453"/>
    <w:p w14:paraId="6514464C" w14:textId="77777777" w:rsidR="00647E16" w:rsidRDefault="00647E16">
      <w:r>
        <w:t xml:space="preserve">During the 1930 </w:t>
      </w:r>
      <w:r w:rsidR="00B43AEB">
        <w:t>Census (taken on 1</w:t>
      </w:r>
      <w:r>
        <w:t>7 Apr 1930), Looff was a farmer</w:t>
      </w:r>
      <w:r w:rsidR="00B43AEB">
        <w:t xml:space="preserve">, now with his wife and youngest son, on the farm of his father (and his current family) </w:t>
      </w:r>
      <w:r>
        <w:t>in Swanto</w:t>
      </w:r>
      <w:r w:rsidR="00B43AEB">
        <w:t>w</w:t>
      </w:r>
      <w:r>
        <w:t xml:space="preserve">n.  </w:t>
      </w:r>
      <w:r w:rsidR="00B43AEB">
        <w:t>(</w:t>
      </w:r>
      <w:r>
        <w:t xml:space="preserve">Looff </w:t>
      </w:r>
      <w:r w:rsidR="00B43AEB">
        <w:t xml:space="preserve">apparently spends his winters </w:t>
      </w:r>
      <w:r>
        <w:t>here</w:t>
      </w:r>
      <w:r w:rsidR="00B43AEB">
        <w:t>, helping his father</w:t>
      </w:r>
      <w:r>
        <w:t>.</w:t>
      </w:r>
      <w:r w:rsidR="00B43AEB">
        <w:t>)</w:t>
      </w:r>
    </w:p>
    <w:p w14:paraId="55D9CE37" w14:textId="77777777" w:rsidR="00647E16" w:rsidRDefault="00647E16">
      <w:r>
        <w:t>(See 1930 Census, Washington, Island Co., Swanto</w:t>
      </w:r>
      <w:r w:rsidR="00B43AEB">
        <w:t>w</w:t>
      </w:r>
      <w:r w:rsidR="00B20455">
        <w:t>n, ED 19, sheet </w:t>
      </w:r>
      <w:r>
        <w:t>4B</w:t>
      </w:r>
      <w:r w:rsidR="00B43AEB">
        <w:t xml:space="preserve"> (</w:t>
      </w:r>
      <w:r w:rsidR="00B20455">
        <w:t>stamped </w:t>
      </w:r>
      <w:r w:rsidR="00B43AEB">
        <w:t>140B) (Ancest</w:t>
      </w:r>
      <w:r>
        <w:t>r</w:t>
      </w:r>
      <w:r w:rsidR="00B43AEB">
        <w:t>y</w:t>
      </w:r>
      <w:r>
        <w:t xml:space="preserve"> image</w:t>
      </w:r>
      <w:r w:rsidR="00B20455">
        <w:t> </w:t>
      </w:r>
      <w:r>
        <w:t>8).)</w:t>
      </w:r>
    </w:p>
    <w:p w14:paraId="1FC8F072" w14:textId="77777777" w:rsidR="00647E16" w:rsidRDefault="00647E16"/>
    <w:p w14:paraId="7ABCFE6E" w14:textId="77777777" w:rsidR="00740704" w:rsidRDefault="00740704">
      <w:r>
        <w:t>During the 1940 Census (taken on an unspecified date), Looff was a farmer living with his wife</w:t>
      </w:r>
      <w:r w:rsidR="000A4B43">
        <w:t xml:space="preserve">, </w:t>
      </w:r>
      <w:r>
        <w:t>children</w:t>
      </w:r>
      <w:r w:rsidR="000A4B43">
        <w:t xml:space="preserve">, and </w:t>
      </w:r>
      <w:r w:rsidR="000A4B43" w:rsidRPr="006E50E2">
        <w:t>widowed stepmothe</w:t>
      </w:r>
      <w:r w:rsidR="006E50E2" w:rsidRPr="006E50E2">
        <w:t>r</w:t>
      </w:r>
      <w:r w:rsidR="006E50E2">
        <w:t>(?)</w:t>
      </w:r>
      <w:r w:rsidR="006E50E2" w:rsidRPr="006E50E2">
        <w:t xml:space="preserve"> </w:t>
      </w:r>
      <w:r w:rsidR="006E50E2">
        <w:rPr>
          <w:highlight w:val="yellow"/>
        </w:rPr>
        <w:t>CITED AS “LOOFF, A.”???</w:t>
      </w:r>
      <w:r>
        <w:t xml:space="preserve"> in Swanto</w:t>
      </w:r>
      <w:r w:rsidR="007B1934">
        <w:t>w</w:t>
      </w:r>
      <w:r>
        <w:t>n.</w:t>
      </w:r>
    </w:p>
    <w:p w14:paraId="3F79CAEE" w14:textId="77777777" w:rsidR="00740704" w:rsidRDefault="00740704">
      <w:r>
        <w:t>(See 1940 Census, Washington, Island Co., Swantown, ED 15</w:t>
      </w:r>
      <w:r>
        <w:noBreakHyphen/>
        <w:t>19, sheet 5B (stamped 93B) (Ancestry image 10).)</w:t>
      </w:r>
    </w:p>
    <w:p w14:paraId="3E6AE7CD" w14:textId="77777777" w:rsidR="00740704" w:rsidRDefault="00740704"/>
    <w:p w14:paraId="264B670F" w14:textId="77777777" w:rsidR="00647E16" w:rsidRDefault="00647E16">
      <w:r>
        <w:t xml:space="preserve">After Looff’s last season in Alaska, 1941, he took up farming at </w:t>
      </w:r>
      <w:r w:rsidR="00B43AEB">
        <w:t>Oak Harbor</w:t>
      </w:r>
      <w:r>
        <w:t xml:space="preserve">. </w:t>
      </w:r>
      <w:r w:rsidR="00B43AEB">
        <w:t xml:space="preserve"> </w:t>
      </w:r>
      <w:r w:rsidR="00B43AEB">
        <w:rPr>
          <w:highlight w:val="yellow"/>
        </w:rPr>
        <w:t>WAS IT A FARM WHERE HE WINTERED???  MAYBE THIS JUST REPRESENTS BECOMING A FULL</w:t>
      </w:r>
      <w:r w:rsidR="00B43AEB">
        <w:rPr>
          <w:highlight w:val="yellow"/>
        </w:rPr>
        <w:noBreakHyphen/>
        <w:t>TIME FARMER</w:t>
      </w:r>
      <w:r w:rsidR="00B43AEB">
        <w:t xml:space="preserve"> </w:t>
      </w:r>
      <w:r>
        <w:t xml:space="preserve"> During </w:t>
      </w:r>
      <w:r w:rsidR="00B43AEB">
        <w:t>World War II</w:t>
      </w:r>
      <w:r>
        <w:t>, he organized local submarine watch patrols.</w:t>
      </w:r>
      <w:r w:rsidR="00B43AEB">
        <w:t xml:space="preserve">  His wife became a clerk at the Naval Air Station on Widbey Island.</w:t>
      </w:r>
    </w:p>
    <w:p w14:paraId="35BD7E25" w14:textId="77777777" w:rsidR="00BA5512" w:rsidRDefault="00BA5512"/>
    <w:p w14:paraId="419D2729" w14:textId="77777777" w:rsidR="00647E16" w:rsidRDefault="00647E16">
      <w:r>
        <w:t>Looff died in 1 Aug 1976 in</w:t>
      </w:r>
      <w:r w:rsidR="008266C0">
        <w:t xml:space="preserve"> Oak Harbor, </w:t>
      </w:r>
      <w:r w:rsidR="00B43AEB">
        <w:t>Washington</w:t>
      </w:r>
      <w:r>
        <w:t xml:space="preserve">.  He is buried in Maple Leaf Cemetery in </w:t>
      </w:r>
      <w:r w:rsidR="00B43AEB">
        <w:t>Oak Harbor</w:t>
      </w:r>
      <w:r w:rsidR="00885266">
        <w:t>:  Plot 2, Block 44, Lot 3.  H</w:t>
      </w:r>
      <w:r w:rsidR="00B43AEB">
        <w:t>is brother Ted was already buried</w:t>
      </w:r>
      <w:r w:rsidR="00885266">
        <w:t xml:space="preserve"> in Lot 2</w:t>
      </w:r>
      <w:r w:rsidR="00B43AEB">
        <w:t>.  (Ethel would be buried beside him in 2002.)</w:t>
      </w:r>
    </w:p>
    <w:p w14:paraId="44F421F1" w14:textId="77777777" w:rsidR="00647E16" w:rsidRDefault="00647E16"/>
    <w:p w14:paraId="64C6F06B" w14:textId="77777777" w:rsidR="00647E16" w:rsidRDefault="00647E16">
      <w:r>
        <w:rPr>
          <w:b/>
        </w:rPr>
        <w:t>OBITUARIES/BIOGRAPHIES:</w:t>
      </w:r>
    </w:p>
    <w:p w14:paraId="3F0218DB" w14:textId="77777777" w:rsidR="00647E16" w:rsidRDefault="00647E16">
      <w:r>
        <w:rPr>
          <w:b/>
        </w:rPr>
        <w:t>PHOTOS:</w:t>
      </w:r>
    </w:p>
    <w:p w14:paraId="4E80572F" w14:textId="77777777" w:rsidR="00647E16" w:rsidRDefault="00647E16">
      <w:r>
        <w:rPr>
          <w:b/>
        </w:rPr>
        <w:t>PAPERS:</w:t>
      </w:r>
    </w:p>
    <w:p w14:paraId="2C9D86CF" w14:textId="77777777" w:rsidR="00647E16" w:rsidRDefault="00647E16"/>
    <w:p w14:paraId="324979C8" w14:textId="77777777" w:rsidR="00647E16" w:rsidRDefault="00647E16"/>
    <w:p w14:paraId="47D1CB8B" w14:textId="77777777" w:rsidR="00647E16" w:rsidRDefault="00647E16">
      <w:pPr>
        <w:pStyle w:val="BiogName"/>
      </w:pPr>
      <w:r>
        <w:t>Loring, John Alden (1871</w:t>
      </w:r>
      <w:r w:rsidR="00B43AEB">
        <w:noBreakHyphen/>
        <w:t>1</w:t>
      </w:r>
      <w:r>
        <w:t>947).</w:t>
      </w:r>
    </w:p>
    <w:p w14:paraId="567A5DD3" w14:textId="77777777" w:rsidR="00647E16" w:rsidRDefault="00B43AEB">
      <w:r>
        <w:t>J. </w:t>
      </w:r>
      <w:r w:rsidR="00647E16">
        <w:t xml:space="preserve">Alden Loring was a mammalogist with the </w:t>
      </w:r>
      <w:r w:rsidR="00647E16">
        <w:rPr>
          <w:spacing w:val="-1"/>
        </w:rPr>
        <w:t xml:space="preserve">Smithsonian Institution’s </w:t>
      </w:r>
      <w:r w:rsidR="005D4D72">
        <w:rPr>
          <w:spacing w:val="-1"/>
        </w:rPr>
        <w:t>U.S. National Museum [of Natural History] (Washington</w:t>
      </w:r>
      <w:r>
        <w:rPr>
          <w:spacing w:val="-1"/>
        </w:rPr>
        <w:t>, D.C.</w:t>
      </w:r>
      <w:r w:rsidR="00647E16">
        <w:rPr>
          <w:spacing w:val="-1"/>
        </w:rPr>
        <w:t>)</w:t>
      </w:r>
      <w:r w:rsidR="00647E16">
        <w:t>.  He probably never visited Alaska, but he wrote papers that included Alaska birds.</w:t>
      </w:r>
    </w:p>
    <w:p w14:paraId="2F6E48B0" w14:textId="77777777" w:rsidR="00647E16" w:rsidRDefault="00647E16"/>
    <w:p w14:paraId="34E74408" w14:textId="77777777" w:rsidR="00647E16" w:rsidRDefault="00647E16">
      <w:r>
        <w:t xml:space="preserve">The </w:t>
      </w:r>
      <w:r w:rsidR="00B43AEB">
        <w:t>New York</w:t>
      </w:r>
      <w:r>
        <w:t xml:space="preserve"> Zoological Society published papers by Loring that included information on Alaska birds:</w:t>
      </w:r>
    </w:p>
    <w:p w14:paraId="2729B44F" w14:textId="77777777" w:rsidR="00647E16" w:rsidRDefault="00647E16">
      <w:pPr>
        <w:pStyle w:val="Hanging5"/>
      </w:pPr>
      <w:r>
        <w:t>    </w:t>
      </w:r>
      <w:r w:rsidR="00B43AEB">
        <w:t>●</w:t>
      </w:r>
      <w:r>
        <w:t>  “NOTES ON THE MAMMALS AND BIRDS OBSERVED IN ALASKA; NOTES ON THE</w:t>
      </w:r>
      <w:r w:rsidR="00A02055">
        <w:t xml:space="preserve"> DESTRUCTION OF GAME IN ALASKA”</w:t>
      </w:r>
      <w:r w:rsidR="00A02055">
        <w:br/>
      </w:r>
      <w:r>
        <w:t xml:space="preserve">(1902; </w:t>
      </w:r>
      <w:r w:rsidR="00B43AEB">
        <w:t>New York</w:t>
      </w:r>
      <w:r>
        <w:t xml:space="preserve"> Zoological Society, </w:t>
      </w:r>
      <w:r w:rsidR="00B43AEB">
        <w:t>New York NY</w:t>
      </w:r>
      <w:r>
        <w:t>).</w:t>
      </w:r>
      <w:r w:rsidR="00A02055">
        <w:br/>
      </w:r>
      <w:r>
        <w:rPr>
          <w:highlight w:val="yellow"/>
        </w:rPr>
        <w:t>I’M GUESSING THIS IS A REPRINT (NOT IN SOMETHING, AND THUS SHOULD BE UNDERLINED, NOT QUOTED—BUT IT COULD BE A REPRINT OF THE PAPER BELOW!!!</w:t>
      </w:r>
    </w:p>
    <w:p w14:paraId="05F70688" w14:textId="77777777" w:rsidR="00647E16" w:rsidRDefault="00647E16">
      <w:pPr>
        <w:pStyle w:val="Hanging5"/>
      </w:pPr>
      <w:r>
        <w:t>    </w:t>
      </w:r>
      <w:r w:rsidR="00B43AEB">
        <w:t>●</w:t>
      </w:r>
      <w:r>
        <w:t>  “NOTES ON MAMMALS AND BIRDS OBSER</w:t>
      </w:r>
      <w:r w:rsidR="00A02055">
        <w:t>VED IN SOUTHERN ALASKA IN 1901”</w:t>
      </w:r>
      <w:r w:rsidR="00A02055">
        <w:br/>
      </w:r>
      <w:r>
        <w:t xml:space="preserve">(1902; </w:t>
      </w:r>
      <w:r w:rsidRPr="00A02055">
        <w:rPr>
          <w:u w:val="single"/>
        </w:rPr>
        <w:t xml:space="preserve">Sixth Annual Report of the </w:t>
      </w:r>
      <w:r w:rsidR="00B43AEB" w:rsidRPr="00A02055">
        <w:rPr>
          <w:u w:val="single"/>
        </w:rPr>
        <w:t>New York</w:t>
      </w:r>
      <w:r w:rsidRPr="00A02055">
        <w:rPr>
          <w:u w:val="single"/>
        </w:rPr>
        <w:t xml:space="preserve"> Zoological Society</w:t>
      </w:r>
      <w:r>
        <w:t xml:space="preserve"> (1901),</w:t>
      </w:r>
      <w:r w:rsidR="00B43AEB">
        <w:t xml:space="preserve"> pp. </w:t>
      </w:r>
      <w:r>
        <w:t>145</w:t>
      </w:r>
      <w:r w:rsidR="00B43AEB">
        <w:noBreakHyphen/>
        <w:t>1</w:t>
      </w:r>
      <w:r>
        <w:t xml:space="preserve">59; </w:t>
      </w:r>
      <w:r w:rsidR="00B43AEB">
        <w:t>New York NY</w:t>
      </w:r>
      <w:r>
        <w:t>).</w:t>
      </w:r>
    </w:p>
    <w:p w14:paraId="70C23BFC" w14:textId="77777777" w:rsidR="00647E16" w:rsidRDefault="00647E16"/>
    <w:p w14:paraId="668435AB" w14:textId="77777777" w:rsidR="00647E16" w:rsidRDefault="00647E16">
      <w:r>
        <w:rPr>
          <w:b/>
        </w:rPr>
        <w:t>PERSONAL HISTORY:</w:t>
      </w:r>
    </w:p>
    <w:p w14:paraId="790BDC8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718071A" w14:textId="77777777" w:rsidR="00647E16" w:rsidRDefault="00647E16">
      <w:pPr>
        <w:rPr>
          <w:spacing w:val="-1"/>
        </w:rPr>
      </w:pPr>
      <w:r>
        <w:rPr>
          <w:spacing w:val="-1"/>
        </w:rPr>
        <w:t xml:space="preserve">Loring was born on 6 Mar 1871 in Cleveland, </w:t>
      </w:r>
      <w:r w:rsidR="00B43AEB">
        <w:rPr>
          <w:spacing w:val="-1"/>
        </w:rPr>
        <w:t>Ohio</w:t>
      </w:r>
      <w:r>
        <w:rPr>
          <w:spacing w:val="-1"/>
        </w:rPr>
        <w:t>.  His father was Benjamin William Loring (182</w:t>
      </w:r>
      <w:r w:rsidR="00C429AE">
        <w:rPr>
          <w:spacing w:val="-1"/>
        </w:rPr>
        <w:t>1</w:t>
      </w:r>
      <w:r w:rsidR="00B43AEB">
        <w:rPr>
          <w:spacing w:val="-1"/>
        </w:rPr>
        <w:noBreakHyphen/>
        <w:t>1</w:t>
      </w:r>
      <w:r>
        <w:rPr>
          <w:spacing w:val="-1"/>
        </w:rPr>
        <w:t xml:space="preserve">902) of Massachusetts, a First Lieutenant in the </w:t>
      </w:r>
      <w:r w:rsidR="00B43AEB">
        <w:rPr>
          <w:spacing w:val="-1"/>
        </w:rPr>
        <w:t>U.S. Revenue</w:t>
      </w:r>
      <w:r>
        <w:rPr>
          <w:spacing w:val="-1"/>
        </w:rPr>
        <w:t xml:space="preserve"> Cutter Service.  </w:t>
      </w:r>
      <w:r>
        <w:rPr>
          <w:spacing w:val="-1"/>
          <w:highlight w:val="yellow"/>
        </w:rPr>
        <w:t>SOME LIEUT. BENJAMIN W. LORING WAS AT FORD’S THEATER THE NIGHT LINCOLN WAS SHOT</w:t>
      </w:r>
      <w:r>
        <w:rPr>
          <w:spacing w:val="-1"/>
        </w:rPr>
        <w:t xml:space="preserve">  His mother was Nellie U. </w:t>
      </w:r>
      <w:r w:rsidR="00A85878" w:rsidRPr="00C429AE">
        <w:rPr>
          <w:spacing w:val="-1"/>
          <w:highlight w:val="yellow"/>
        </w:rPr>
        <w:t>Cahoon/</w:t>
      </w:r>
      <w:r w:rsidRPr="00C429AE">
        <w:rPr>
          <w:spacing w:val="-1"/>
          <w:highlight w:val="yellow"/>
        </w:rPr>
        <w:t>Cohoon</w:t>
      </w:r>
      <w:r>
        <w:rPr>
          <w:spacing w:val="-1"/>
        </w:rPr>
        <w:t xml:space="preserve"> (Loring) </w:t>
      </w:r>
      <w:r w:rsidR="00C429AE">
        <w:rPr>
          <w:spacing w:val="-1"/>
        </w:rPr>
        <w:t>(</w:t>
      </w:r>
      <w:r w:rsidR="007C0865">
        <w:rPr>
          <w:spacing w:val="-1"/>
        </w:rPr>
        <w:t>1842</w:t>
      </w:r>
      <w:r w:rsidR="007C0865">
        <w:rPr>
          <w:spacing w:val="-1"/>
        </w:rPr>
        <w:noBreakHyphen/>
      </w:r>
      <w:r w:rsidR="00C429AE">
        <w:rPr>
          <w:spacing w:val="-1"/>
        </w:rPr>
        <w:t>1925</w:t>
      </w:r>
      <w:r w:rsidR="007C0865">
        <w:rPr>
          <w:spacing w:val="-1"/>
        </w:rPr>
        <w:t xml:space="preserve">) </w:t>
      </w:r>
      <w:r>
        <w:rPr>
          <w:spacing w:val="-1"/>
        </w:rPr>
        <w:t xml:space="preserve">of </w:t>
      </w:r>
      <w:r w:rsidR="007C0865">
        <w:rPr>
          <w:spacing w:val="-1"/>
        </w:rPr>
        <w:t>Ohio</w:t>
      </w:r>
      <w:r>
        <w:rPr>
          <w:spacing w:val="-1"/>
        </w:rPr>
        <w:t>.  They married on 2 Aug 1866 in North Adams, Massachusetts, and had at least one other child:</w:t>
      </w:r>
    </w:p>
    <w:p w14:paraId="4FD54530" w14:textId="77777777" w:rsidR="00647E16" w:rsidRDefault="00647E16">
      <w:pPr>
        <w:pStyle w:val="Hanging5"/>
      </w:pPr>
      <w:r>
        <w:t>    </w:t>
      </w:r>
      <w:r w:rsidR="00B43AEB">
        <w:t>●</w:t>
      </w:r>
      <w:r>
        <w:t>  Benjamin W. Loring</w:t>
      </w:r>
      <w:r w:rsidR="00B43AEB">
        <w:t>, </w:t>
      </w:r>
      <w:r w:rsidR="00B43AEB" w:rsidRPr="00C429AE">
        <w:rPr>
          <w:highlight w:val="yellow"/>
        </w:rPr>
        <w:t>Jr.</w:t>
      </w:r>
      <w:r>
        <w:rPr>
          <w:highlight w:val="yellow"/>
        </w:rPr>
        <w:t>???</w:t>
      </w:r>
      <w:r>
        <w:t xml:space="preserve"> </w:t>
      </w:r>
      <w:r w:rsidR="00B43AEB">
        <w:t>(b. </w:t>
      </w:r>
      <w:r w:rsidR="00C429AE">
        <w:t>10 May </w:t>
      </w:r>
      <w:r>
        <w:t xml:space="preserve">1867 in </w:t>
      </w:r>
      <w:r w:rsidR="00C429AE">
        <w:t>North Adams MA; d. </w:t>
      </w:r>
      <w:r w:rsidR="00463085">
        <w:t>1947 in Oswego NY)</w:t>
      </w:r>
      <w:r>
        <w:t>.</w:t>
      </w:r>
    </w:p>
    <w:p w14:paraId="43CC2CFC" w14:textId="77777777" w:rsidR="00C429AE" w:rsidRDefault="00C429AE">
      <w:pPr>
        <w:pStyle w:val="Hanging5"/>
      </w:pPr>
      <w:r>
        <w:t>    ●  UNNAMED Loring (b. 15 Aug 1869; d. 5 Oct 1869).</w:t>
      </w:r>
    </w:p>
    <w:p w14:paraId="0AE6A4A1" w14:textId="77777777" w:rsidR="00C429AE" w:rsidRDefault="00C429AE">
      <w:pPr>
        <w:pStyle w:val="Hanging5"/>
      </w:pPr>
      <w:r>
        <w:t>    ●  Bessie Logan Loring (b. 12 Jun 1877; d. 19 Oct 1880).</w:t>
      </w:r>
    </w:p>
    <w:p w14:paraId="4D46693D" w14:textId="77777777" w:rsidR="00C429AE" w:rsidRDefault="00C429AE">
      <w:pPr>
        <w:pStyle w:val="Hanging5"/>
      </w:pPr>
      <w:r>
        <w:t>    ●  Nano Jennie Gladden Loring (b. 17 Apr 1879; d. </w:t>
      </w:r>
      <w:r w:rsidR="00463085">
        <w:t>22 May 1930 in Oswego NY)</w:t>
      </w:r>
      <w:r>
        <w:t>.</w:t>
      </w:r>
    </w:p>
    <w:p w14:paraId="21401E35" w14:textId="77777777" w:rsidR="00A85878" w:rsidRDefault="00A85878" w:rsidP="00A85878">
      <w:r>
        <w:rPr>
          <w:spacing w:val="-1"/>
        </w:rPr>
        <w:t xml:space="preserve">(See 1947 </w:t>
      </w:r>
      <w:r w:rsidRPr="00A85878">
        <w:rPr>
          <w:i/>
          <w:spacing w:val="-1"/>
        </w:rPr>
        <w:t>Auk</w:t>
      </w:r>
      <w:r>
        <w:rPr>
          <w:spacing w:val="-1"/>
        </w:rPr>
        <w:t xml:space="preserve"> obituary by Palmer, p. 504.)</w:t>
      </w:r>
    </w:p>
    <w:p w14:paraId="33D390F3" w14:textId="77777777" w:rsidR="00647E16" w:rsidRDefault="00647E16">
      <w:r>
        <w:t xml:space="preserve">(See 1880 Census, </w:t>
      </w:r>
      <w:r w:rsidR="00B43AEB">
        <w:t>New York</w:t>
      </w:r>
      <w:r>
        <w:t>, Tioga Co., Other, ED 215</w:t>
      </w:r>
      <w:r w:rsidR="00B43AEB">
        <w:t>, p. </w:t>
      </w:r>
      <w:r>
        <w:t>5 (stamped 239A) (Ancestry image 5).)</w:t>
      </w:r>
    </w:p>
    <w:p w14:paraId="566C8EDF" w14:textId="77777777" w:rsidR="00647E16" w:rsidRDefault="00647E16"/>
    <w:p w14:paraId="1DB1DDA0" w14:textId="77777777" w:rsidR="00647E16" w:rsidRDefault="00647E16">
      <w:r>
        <w:rPr>
          <w:spacing w:val="-1"/>
          <w:highlight w:val="yellow"/>
        </w:rPr>
        <w:t>THE 1880 CENSUS SAID LORING AND BENJAMIN’S MOTHER(S?) WAS/WERE BORN IN MASSACHUSETTS, BUT THE OTHER TWO 1880 CENSUS CHILDREN’S MOTHER(S?) WAS/WERE BORN IN CONNECTICUT—AND HIS FATHER’S 1880 WIFE ELLEN C. WAS FROM OHIO—THAT’S THREE WIVES</w:t>
      </w:r>
    </w:p>
    <w:p w14:paraId="4B900A15" w14:textId="77777777" w:rsidR="00647E16" w:rsidRDefault="00647E16"/>
    <w:p w14:paraId="6FDFA1FD" w14:textId="77777777" w:rsidR="00C50E36" w:rsidRDefault="00C50E36">
      <w:r>
        <w:t>Loring received his early education at the Oswego Free Academy in Oswego, New York.</w:t>
      </w:r>
    </w:p>
    <w:p w14:paraId="7156695C" w14:textId="77777777" w:rsidR="00C50E36" w:rsidRDefault="00C50E36" w:rsidP="00C50E36">
      <w:r>
        <w:rPr>
          <w:spacing w:val="-1"/>
        </w:rPr>
        <w:t xml:space="preserve">(See 1947 </w:t>
      </w:r>
      <w:r w:rsidRPr="00A85878">
        <w:rPr>
          <w:i/>
          <w:spacing w:val="-1"/>
        </w:rPr>
        <w:t>Auk</w:t>
      </w:r>
      <w:r>
        <w:rPr>
          <w:spacing w:val="-1"/>
        </w:rPr>
        <w:t xml:space="preserve"> obituary by Palmer, p. 504.)</w:t>
      </w:r>
    </w:p>
    <w:p w14:paraId="1B14D168" w14:textId="77777777" w:rsidR="00C50E36" w:rsidRDefault="00C50E36"/>
    <w:p w14:paraId="08B23450" w14:textId="77777777" w:rsidR="00C50E36" w:rsidRDefault="00C50E36"/>
    <w:p w14:paraId="378D9703" w14:textId="77777777" w:rsidR="00647E16" w:rsidRDefault="009B4F2E">
      <w:r>
        <w:t xml:space="preserve">Loring’s father </w:t>
      </w:r>
      <w:r w:rsidR="008E7F5A">
        <w:t>remarr</w:t>
      </w:r>
      <w:r w:rsidR="00647E16">
        <w:t xml:space="preserve">ied ????? ????? of Connecticut.  They had at least two children together (who are Loring’s </w:t>
      </w:r>
      <w:r w:rsidR="00B43AEB">
        <w:t>half</w:t>
      </w:r>
      <w:r w:rsidR="00B43AEB">
        <w:noBreakHyphen/>
      </w:r>
      <w:r w:rsidR="00647E16">
        <w:t>siblings):</w:t>
      </w:r>
    </w:p>
    <w:p w14:paraId="4DE71F89" w14:textId="77777777" w:rsidR="00647E16" w:rsidRDefault="00647E16">
      <w:pPr>
        <w:pStyle w:val="Hanging5"/>
      </w:pPr>
      <w:r>
        <w:t>    </w:t>
      </w:r>
      <w:r w:rsidR="00B43AEB">
        <w:t>●</w:t>
      </w:r>
      <w:r>
        <w:t xml:space="preserve">  Bessie S. Loring </w:t>
      </w:r>
      <w:r w:rsidR="00B43AEB">
        <w:t>(b. </w:t>
      </w:r>
      <w:r>
        <w:t xml:space="preserve">1876/1877 in </w:t>
      </w:r>
      <w:r w:rsidR="00B43AEB">
        <w:t>New York</w:t>
      </w:r>
      <w:r>
        <w:t>).</w:t>
      </w:r>
    </w:p>
    <w:p w14:paraId="36B1B59E" w14:textId="77777777" w:rsidR="00647E16" w:rsidRDefault="00647E16">
      <w:pPr>
        <w:pStyle w:val="Hanging5"/>
      </w:pPr>
      <w:r>
        <w:t>    </w:t>
      </w:r>
      <w:r w:rsidR="00B43AEB">
        <w:t>●</w:t>
      </w:r>
      <w:r>
        <w:t xml:space="preserve">  Jennie G. Loring </w:t>
      </w:r>
      <w:r w:rsidR="00B43AEB">
        <w:t>(b. </w:t>
      </w:r>
      <w:r>
        <w:t xml:space="preserve">1878/1879 in </w:t>
      </w:r>
      <w:r w:rsidR="00B43AEB">
        <w:t>New York</w:t>
      </w:r>
      <w:r>
        <w:t>).</w:t>
      </w:r>
    </w:p>
    <w:p w14:paraId="5A9148FC" w14:textId="77777777" w:rsidR="00647E16" w:rsidRDefault="00647E16">
      <w:pPr>
        <w:rPr>
          <w:spacing w:val="-1"/>
        </w:rPr>
      </w:pPr>
    </w:p>
    <w:p w14:paraId="12A9DC8B" w14:textId="77777777" w:rsidR="00647E16" w:rsidRDefault="00647E16">
      <w:pPr>
        <w:rPr>
          <w:spacing w:val="-1"/>
        </w:rPr>
      </w:pPr>
      <w:r>
        <w:rPr>
          <w:spacing w:val="-1"/>
        </w:rPr>
        <w:t xml:space="preserve">Loring’s father </w:t>
      </w:r>
      <w:r w:rsidR="008E7F5A">
        <w:rPr>
          <w:spacing w:val="-1"/>
        </w:rPr>
        <w:t>remarr</w:t>
      </w:r>
      <w:r>
        <w:rPr>
          <w:spacing w:val="-1"/>
        </w:rPr>
        <w:t>ied Ellen C?????</w:t>
      </w:r>
      <w:r>
        <w:t xml:space="preserve"> (1846/1847</w:t>
      </w:r>
      <w:r w:rsidR="00B43AEB">
        <w:noBreakHyphen/>
        <w:t>????</w:t>
      </w:r>
      <w:r>
        <w:t>) of Ohio.</w:t>
      </w:r>
    </w:p>
    <w:p w14:paraId="197E70AD" w14:textId="77777777" w:rsidR="00647E16" w:rsidRDefault="00647E16">
      <w:pPr>
        <w:rPr>
          <w:spacing w:val="-1"/>
        </w:rPr>
      </w:pPr>
    </w:p>
    <w:p w14:paraId="22B56ED2" w14:textId="77777777" w:rsidR="00647E16" w:rsidRDefault="00647E16">
      <w:pPr>
        <w:rPr>
          <w:spacing w:val="-1"/>
        </w:rPr>
      </w:pPr>
      <w:r>
        <w:rPr>
          <w:spacing w:val="-1"/>
          <w:highlight w:val="yellow"/>
        </w:rPr>
        <w:t xml:space="preserve">AT SOME POINT HE APPARENTLY MOVED TO </w:t>
      </w:r>
      <w:r w:rsidR="00B43AEB">
        <w:rPr>
          <w:spacing w:val="-1"/>
          <w:highlight w:val="yellow"/>
        </w:rPr>
        <w:t>NEW YORK</w:t>
      </w:r>
      <w:r>
        <w:rPr>
          <w:spacing w:val="-1"/>
          <w:highlight w:val="yellow"/>
        </w:rPr>
        <w:t xml:space="preserve">—WHEN HE WENT TO WORK AT THE BBS, HE WAS REFERRED TO AS BEING FROM </w:t>
      </w:r>
      <w:r w:rsidR="00B43AEB">
        <w:rPr>
          <w:spacing w:val="-1"/>
          <w:highlight w:val="yellow"/>
        </w:rPr>
        <w:t>NEW YORK</w:t>
      </w:r>
    </w:p>
    <w:p w14:paraId="25693D31" w14:textId="77777777" w:rsidR="00647E16" w:rsidRDefault="00647E16">
      <w:pPr>
        <w:rPr>
          <w:spacing w:val="-1"/>
        </w:rPr>
      </w:pPr>
    </w:p>
    <w:p w14:paraId="515D3E8A" w14:textId="77777777" w:rsidR="00647E16" w:rsidRDefault="003B7D3B">
      <w:pPr>
        <w:rPr>
          <w:spacing w:val="-1"/>
        </w:rPr>
      </w:pPr>
      <w:r>
        <w:rPr>
          <w:spacing w:val="-1"/>
        </w:rPr>
        <w:t xml:space="preserve">In April 1892, </w:t>
      </w:r>
      <w:r w:rsidR="00647E16">
        <w:rPr>
          <w:spacing w:val="-1"/>
        </w:rPr>
        <w:t xml:space="preserve">Loring went to work for the </w:t>
      </w:r>
      <w:r w:rsidR="00B43AEB">
        <w:rPr>
          <w:spacing w:val="-1"/>
        </w:rPr>
        <w:t>U.S. </w:t>
      </w:r>
      <w:r w:rsidR="00647E16">
        <w:rPr>
          <w:spacing w:val="-1"/>
        </w:rPr>
        <w:t>Dept. of Agriculture’s Division of Economic Ornithology and Mammalogy (which would evolve into the Bureau of Biological Survey in 1905).  He did field work in most of the western states and in the southern part of Canada’s central provinces, including two expeditions to the Rocky Mountains west of Edmonton, Alberta.  Field men were only paid $100</w:t>
      </w:r>
      <w:r w:rsidR="00A85878">
        <w:rPr>
          <w:spacing w:val="-1"/>
        </w:rPr>
        <w:t>/</w:t>
      </w:r>
      <w:r w:rsidR="00647E16">
        <w:rPr>
          <w:spacing w:val="-1"/>
        </w:rPr>
        <w:t>month, and they had to pay almost all their own field expenses out of that, so he had to save during winters in Washington to afford his summer expeditions.  He quit in 1897</w:t>
      </w:r>
      <w:r>
        <w:rPr>
          <w:spacing w:val="-1"/>
        </w:rPr>
        <w:t xml:space="preserve"> (</w:t>
      </w:r>
      <w:r w:rsidR="00647E16">
        <w:rPr>
          <w:spacing w:val="-1"/>
        </w:rPr>
        <w:t>though he was hired occasionally for special projects</w:t>
      </w:r>
      <w:r>
        <w:rPr>
          <w:spacing w:val="-1"/>
        </w:rPr>
        <w:t>)</w:t>
      </w:r>
      <w:r w:rsidR="00647E16">
        <w:rPr>
          <w:spacing w:val="-1"/>
        </w:rPr>
        <w:t>.</w:t>
      </w:r>
    </w:p>
    <w:p w14:paraId="013527C0" w14:textId="77777777" w:rsidR="00C50E36" w:rsidRDefault="00C50E36" w:rsidP="00C50E36">
      <w:r>
        <w:rPr>
          <w:spacing w:val="-1"/>
        </w:rPr>
        <w:t xml:space="preserve">(See 1947 </w:t>
      </w:r>
      <w:r w:rsidRPr="00A85878">
        <w:rPr>
          <w:i/>
          <w:spacing w:val="-1"/>
        </w:rPr>
        <w:t>Auk</w:t>
      </w:r>
      <w:r>
        <w:rPr>
          <w:spacing w:val="-1"/>
        </w:rPr>
        <w:t xml:space="preserve"> obituary by Palmer, p. 505.)</w:t>
      </w:r>
    </w:p>
    <w:p w14:paraId="6F42AEA3" w14:textId="77777777" w:rsidR="00647E16" w:rsidRDefault="00647E16" w:rsidP="00C50E36">
      <w:pPr>
        <w:rPr>
          <w:spacing w:val="-1"/>
        </w:rPr>
      </w:pPr>
      <w:r>
        <w:rPr>
          <w:spacing w:val="-1"/>
        </w:rPr>
        <w:t xml:space="preserve">(See </w:t>
      </w:r>
      <w:r w:rsidR="00B43AEB">
        <w:rPr>
          <w:spacing w:val="-1"/>
        </w:rPr>
        <w:t xml:space="preserve">p. 62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Work and Workers of the First Twenty Years” by W.C.</w:t>
      </w:r>
      <w:r w:rsidR="00817A7F">
        <w:rPr>
          <w:spacing w:val="-1"/>
        </w:rPr>
        <w:t> </w:t>
      </w:r>
      <w:r>
        <w:rPr>
          <w:spacing w:val="-1"/>
        </w:rPr>
        <w:t xml:space="preserve">Henderson </w:t>
      </w:r>
      <w:r w:rsidR="00B43AEB">
        <w:rPr>
          <w:spacing w:val="-1"/>
        </w:rPr>
        <w:t xml:space="preserve">and Edward A. Preble </w:t>
      </w:r>
      <w:r w:rsidR="00166BA8">
        <w:rPr>
          <w:spacing w:val="-1"/>
        </w:rPr>
        <w:t xml:space="preserve">(1935; [Bureau of Biological Survey] </w:t>
      </w:r>
      <w:r w:rsidR="00166BA8">
        <w:rPr>
          <w:i/>
          <w:spacing w:val="-1"/>
        </w:rPr>
        <w:t>Survey</w:t>
      </w:r>
      <w:r w:rsidR="00166BA8">
        <w:rPr>
          <w:spacing w:val="-1"/>
        </w:rPr>
        <w:t>, Vol. 16, Nos. </w:t>
      </w:r>
      <w:r w:rsidR="00B43AEB">
        <w:rPr>
          <w:spacing w:val="-1"/>
        </w:rPr>
        <w:t>4</w:t>
      </w:r>
      <w:r w:rsidR="00B43AEB">
        <w:rPr>
          <w:spacing w:val="-1"/>
        </w:rPr>
        <w:noBreakHyphen/>
        <w:t>6</w:t>
      </w:r>
      <w:r>
        <w:rPr>
          <w:spacing w:val="-1"/>
        </w:rPr>
        <w:t>,</w:t>
      </w:r>
      <w:r w:rsidR="00B43AEB">
        <w:rPr>
          <w:spacing w:val="-1"/>
        </w:rPr>
        <w:t xml:space="preserve"> pp. 59</w:t>
      </w:r>
      <w:r w:rsidR="00B43AEB">
        <w:rPr>
          <w:spacing w:val="-1"/>
        </w:rPr>
        <w:noBreakHyphen/>
      </w:r>
      <w:r>
        <w:rPr>
          <w:spacing w:val="-1"/>
        </w:rPr>
        <w:t>65).)</w:t>
      </w:r>
    </w:p>
    <w:p w14:paraId="6C32A4C4" w14:textId="77777777" w:rsidR="00647E16" w:rsidRDefault="00647E16">
      <w:pPr>
        <w:rPr>
          <w:spacing w:val="-1"/>
        </w:rPr>
      </w:pPr>
    </w:p>
    <w:p w14:paraId="6DE7DAD4" w14:textId="77777777" w:rsidR="003B7D3B" w:rsidRDefault="003B7D3B">
      <w:pPr>
        <w:rPr>
          <w:spacing w:val="-1"/>
        </w:rPr>
      </w:pPr>
      <w:r>
        <w:rPr>
          <w:spacing w:val="-1"/>
        </w:rPr>
        <w:t>In 1897, Loring went to work for the New York Zoological Park in New York City, New York.  He left in 1901.</w:t>
      </w:r>
    </w:p>
    <w:p w14:paraId="72C2D8F2" w14:textId="77777777" w:rsidR="003B7D3B" w:rsidRDefault="003B7D3B" w:rsidP="003B7D3B">
      <w:r>
        <w:rPr>
          <w:spacing w:val="-1"/>
        </w:rPr>
        <w:t xml:space="preserve">(See 1947 </w:t>
      </w:r>
      <w:r w:rsidRPr="00A85878">
        <w:rPr>
          <w:i/>
          <w:spacing w:val="-1"/>
        </w:rPr>
        <w:t>Auk</w:t>
      </w:r>
      <w:r>
        <w:rPr>
          <w:spacing w:val="-1"/>
        </w:rPr>
        <w:t xml:space="preserve"> obituary by Palmer, p. 505.)</w:t>
      </w:r>
    </w:p>
    <w:p w14:paraId="3809A557" w14:textId="77777777" w:rsidR="003B7D3B" w:rsidRDefault="003B7D3B">
      <w:pPr>
        <w:rPr>
          <w:spacing w:val="-1"/>
        </w:rPr>
      </w:pPr>
    </w:p>
    <w:p w14:paraId="6518C3F5" w14:textId="77777777" w:rsidR="003B7D3B" w:rsidRDefault="003B7D3B">
      <w:pPr>
        <w:rPr>
          <w:spacing w:val="-1"/>
        </w:rPr>
      </w:pPr>
      <w:r>
        <w:rPr>
          <w:spacing w:val="-1"/>
        </w:rPr>
        <w:t>At some point, Loring went to work for U.S. National Museum.</w:t>
      </w:r>
    </w:p>
    <w:p w14:paraId="0222878B" w14:textId="77777777" w:rsidR="003B7D3B" w:rsidRDefault="003B7D3B" w:rsidP="003B7D3B">
      <w:r>
        <w:rPr>
          <w:spacing w:val="-1"/>
        </w:rPr>
        <w:t xml:space="preserve">(See 1947 </w:t>
      </w:r>
      <w:r w:rsidRPr="00A85878">
        <w:rPr>
          <w:i/>
          <w:spacing w:val="-1"/>
        </w:rPr>
        <w:t>Auk</w:t>
      </w:r>
      <w:r>
        <w:rPr>
          <w:spacing w:val="-1"/>
        </w:rPr>
        <w:t xml:space="preserve"> obituary by Palmer, p. 505.)</w:t>
      </w:r>
    </w:p>
    <w:p w14:paraId="01B68471" w14:textId="77777777" w:rsidR="003B7D3B" w:rsidRDefault="003B7D3B">
      <w:pPr>
        <w:rPr>
          <w:spacing w:val="-1"/>
        </w:rPr>
      </w:pPr>
    </w:p>
    <w:p w14:paraId="52038538" w14:textId="77777777" w:rsidR="00647E16" w:rsidRDefault="00647E16">
      <w:pPr>
        <w:rPr>
          <w:spacing w:val="-1"/>
        </w:rPr>
      </w:pPr>
      <w:r>
        <w:t xml:space="preserve">In 1909, Loring accompanied former </w:t>
      </w:r>
      <w:r>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xml:space="preserve"> on his</w:t>
      </w:r>
      <w:r>
        <w:t xml:space="preserve"> 1909 expedition to Africa, the Roosevelt African Expedition.  The party consisted of Roosevelt, Roosevelt’s son </w:t>
      </w:r>
      <w:r w:rsidRPr="00685E43">
        <w:t>Kermit</w:t>
      </w:r>
      <w:r w:rsidR="00685E43">
        <w:t xml:space="preserve"> Roosevelt (1889</w:t>
      </w:r>
      <w:r w:rsidR="00685E43">
        <w:noBreakHyphen/>
        <w:t>1943) of New York</w:t>
      </w:r>
      <w:r>
        <w:t>, and three naturalists whose expenses were paid by the Smithsonian Institution</w:t>
      </w:r>
      <w:r w:rsidR="00B43AEB">
        <w:t xml:space="preserve">:  </w:t>
      </w:r>
      <w:r>
        <w:t>Loring (in charge of small mammals), mammalogist EdmundHeller (1875</w:t>
      </w:r>
      <w:r w:rsidR="00B43AEB">
        <w:noBreakHyphen/>
        <w:t>1</w:t>
      </w:r>
      <w:r>
        <w:t xml:space="preserve">939) </w:t>
      </w:r>
      <w:r w:rsidR="00930839">
        <w:t xml:space="preserve">of Illinois </w:t>
      </w:r>
      <w:r>
        <w:t xml:space="preserve">(in charge of large mammals), and ornithologist </w:t>
      </w:r>
      <w:r w:rsidR="00685E43">
        <w:t>Dr. </w:t>
      </w:r>
      <w:r w:rsidRPr="00685E43">
        <w:t>Edgar A</w:t>
      </w:r>
      <w:r w:rsidR="00685E43" w:rsidRPr="00685E43">
        <w:t>[lexander]</w:t>
      </w:r>
      <w:r w:rsidRPr="00685E43">
        <w:t xml:space="preserve"> Mearns</w:t>
      </w:r>
      <w:r>
        <w:t xml:space="preserve"> (1856</w:t>
      </w:r>
      <w:r w:rsidR="00B43AEB">
        <w:noBreakHyphen/>
        <w:t>1</w:t>
      </w:r>
      <w:r>
        <w:t>916)</w:t>
      </w:r>
      <w:r w:rsidR="00685E43">
        <w:t xml:space="preserve"> of New York</w:t>
      </w:r>
      <w:r>
        <w:t xml:space="preserve"> (head naturalist; in charge of birds).  Sailing from </w:t>
      </w:r>
      <w:r w:rsidR="00B43AEB">
        <w:t>New York</w:t>
      </w:r>
      <w:r>
        <w:t xml:space="preserve"> aboard the </w:t>
      </w:r>
      <w:r>
        <w:rPr>
          <w:i/>
        </w:rPr>
        <w:t>Hamburg</w:t>
      </w:r>
      <w:r>
        <w:t xml:space="preserve"> on 23 Mar 1909, only three weeks after Roosevelt left office, they arrived in Mombasa, British East Africa (</w:t>
      </w:r>
      <w:r>
        <w:rPr>
          <w:spacing w:val="-1"/>
        </w:rPr>
        <w:t>later</w:t>
      </w:r>
      <w:r>
        <w:t xml:space="preserve"> Kenya) on 21 Apr 1909 and stayed killed specimens for over a year.  The party apparently divided in September 1909, and </w:t>
      </w:r>
      <w:r>
        <w:rPr>
          <w:highlight w:val="yellow"/>
        </w:rPr>
        <w:t>Loring went with ?????????</w:t>
      </w:r>
      <w:r>
        <w:t>.  The expedition disbanded in Khartoum, Sudan on 15 Mar 1910.</w:t>
      </w:r>
    </w:p>
    <w:p w14:paraId="6C1A9F96" w14:textId="77777777" w:rsidR="00647E16" w:rsidRDefault="00647E16">
      <w:pPr>
        <w:rPr>
          <w:spacing w:val="-1"/>
        </w:rPr>
      </w:pPr>
    </w:p>
    <w:p w14:paraId="5469256B" w14:textId="77777777" w:rsidR="00AD2532" w:rsidRDefault="00AD2532">
      <w:pPr>
        <w:rPr>
          <w:spacing w:val="-1"/>
        </w:rPr>
      </w:pPr>
      <w:r>
        <w:rPr>
          <w:spacing w:val="-1"/>
        </w:rPr>
        <w:t>At some point, Loring made a trip to Europe.  He killed 913 birds and mammals in 63 days.</w:t>
      </w:r>
    </w:p>
    <w:p w14:paraId="60CD5150" w14:textId="77777777" w:rsidR="00AD2532" w:rsidRDefault="00AD2532" w:rsidP="00AD2532">
      <w:r>
        <w:rPr>
          <w:spacing w:val="-1"/>
        </w:rPr>
        <w:t xml:space="preserve">(See 1947 </w:t>
      </w:r>
      <w:r w:rsidRPr="00A85878">
        <w:rPr>
          <w:i/>
          <w:spacing w:val="-1"/>
        </w:rPr>
        <w:t>Auk</w:t>
      </w:r>
      <w:r>
        <w:rPr>
          <w:spacing w:val="-1"/>
        </w:rPr>
        <w:t xml:space="preserve"> obituary by Palmer, p. 505.)</w:t>
      </w:r>
    </w:p>
    <w:p w14:paraId="3FB542EE" w14:textId="77777777" w:rsidR="00AD2532" w:rsidRDefault="00AD2532">
      <w:pPr>
        <w:rPr>
          <w:spacing w:val="-1"/>
        </w:rPr>
      </w:pPr>
    </w:p>
    <w:p w14:paraId="27D56846" w14:textId="77777777" w:rsidR="00AD2532" w:rsidRDefault="00AD2532">
      <w:pPr>
        <w:rPr>
          <w:spacing w:val="-1"/>
        </w:rPr>
      </w:pPr>
      <w:r>
        <w:rPr>
          <w:spacing w:val="-1"/>
        </w:rPr>
        <w:t>In 1916, Loring went to South Africa to purchase animals for the zoos of New York, Philadelphia (Pennsylvania), and Washington, D.C.</w:t>
      </w:r>
    </w:p>
    <w:p w14:paraId="410E07AB" w14:textId="77777777" w:rsidR="00AD2532" w:rsidRDefault="00AD2532">
      <w:pPr>
        <w:rPr>
          <w:spacing w:val="-1"/>
        </w:rPr>
      </w:pPr>
      <w:r>
        <w:rPr>
          <w:spacing w:val="-1"/>
        </w:rPr>
        <w:t xml:space="preserve">(See 1947 </w:t>
      </w:r>
      <w:r w:rsidRPr="00A85878">
        <w:rPr>
          <w:i/>
          <w:spacing w:val="-1"/>
        </w:rPr>
        <w:t>Auk</w:t>
      </w:r>
      <w:r>
        <w:rPr>
          <w:spacing w:val="-1"/>
        </w:rPr>
        <w:t xml:space="preserve"> obituary by Palmer, p. 505.)</w:t>
      </w:r>
    </w:p>
    <w:p w14:paraId="5248F47A" w14:textId="77777777" w:rsidR="00AD2532" w:rsidRDefault="00AD2532">
      <w:pPr>
        <w:rPr>
          <w:spacing w:val="-1"/>
        </w:rPr>
      </w:pPr>
    </w:p>
    <w:p w14:paraId="53D7BF7D" w14:textId="77777777" w:rsidR="003B7D3B" w:rsidRDefault="003B7D3B">
      <w:pPr>
        <w:rPr>
          <w:spacing w:val="-1"/>
        </w:rPr>
      </w:pPr>
      <w:r>
        <w:rPr>
          <w:spacing w:val="-1"/>
        </w:rPr>
        <w:t>In 1917, Loring was elected an Associate of the Asinine Ornithologists’ Union.  He would retain his membership for the rest of his life.</w:t>
      </w:r>
    </w:p>
    <w:p w14:paraId="16DA1014" w14:textId="77777777" w:rsidR="003B7D3B" w:rsidRDefault="003B7D3B" w:rsidP="003B7D3B">
      <w:r>
        <w:rPr>
          <w:spacing w:val="-1"/>
        </w:rPr>
        <w:t xml:space="preserve">(See 1947 </w:t>
      </w:r>
      <w:r w:rsidRPr="00A85878">
        <w:rPr>
          <w:i/>
          <w:spacing w:val="-1"/>
        </w:rPr>
        <w:t>Auk</w:t>
      </w:r>
      <w:r>
        <w:rPr>
          <w:spacing w:val="-1"/>
        </w:rPr>
        <w:t xml:space="preserve"> obituary by Palmer, p. 505.)</w:t>
      </w:r>
    </w:p>
    <w:p w14:paraId="46A797CC" w14:textId="77777777" w:rsidR="003B7D3B" w:rsidRDefault="003B7D3B">
      <w:pPr>
        <w:rPr>
          <w:spacing w:val="-1"/>
        </w:rPr>
      </w:pPr>
    </w:p>
    <w:p w14:paraId="2677405B" w14:textId="77777777" w:rsidR="009B4F2E" w:rsidRDefault="00DC264D">
      <w:pPr>
        <w:rPr>
          <w:spacing w:val="-1"/>
        </w:rPr>
      </w:pPr>
      <w:r>
        <w:t>Near the end of World War I</w:t>
      </w:r>
      <w:r w:rsidR="009B4F2E">
        <w:rPr>
          <w:spacing w:val="-1"/>
        </w:rPr>
        <w:t>, Loring became a Captain in Ordnance</w:t>
      </w:r>
      <w:r>
        <w:rPr>
          <w:spacing w:val="-1"/>
        </w:rPr>
        <w:t xml:space="preserve"> in 1918</w:t>
      </w:r>
      <w:r w:rsidR="004B2948">
        <w:rPr>
          <w:spacing w:val="-1"/>
        </w:rPr>
        <w:t xml:space="preserve"> in Texas</w:t>
      </w:r>
      <w:r w:rsidR="009B4F2E">
        <w:rPr>
          <w:spacing w:val="-1"/>
        </w:rPr>
        <w:t>.</w:t>
      </w:r>
    </w:p>
    <w:p w14:paraId="47ECB554" w14:textId="77777777" w:rsidR="009B4F2E" w:rsidRDefault="009B4F2E">
      <w:pPr>
        <w:rPr>
          <w:spacing w:val="-1"/>
        </w:rPr>
      </w:pPr>
      <w:r>
        <w:rPr>
          <w:spacing w:val="-1"/>
        </w:rPr>
        <w:t xml:space="preserve">(See </w:t>
      </w:r>
      <w:r w:rsidRPr="009B4F2E">
        <w:rPr>
          <w:i/>
          <w:spacing w:val="-1"/>
        </w:rPr>
        <w:t>Auk</w:t>
      </w:r>
      <w:r>
        <w:rPr>
          <w:spacing w:val="-1"/>
        </w:rPr>
        <w:t>, Vol. 35 (1918), No. 4, p. 514.)</w:t>
      </w:r>
    </w:p>
    <w:p w14:paraId="5EF54249" w14:textId="77777777" w:rsidR="004B2948" w:rsidRDefault="004B2948" w:rsidP="004B2948">
      <w:r>
        <w:t xml:space="preserve">(See </w:t>
      </w:r>
      <w:r w:rsidRPr="00F669CA">
        <w:rPr>
          <w:i/>
        </w:rPr>
        <w:t>Auk</w:t>
      </w:r>
      <w:r>
        <w:t>, Vol. 36 (1919), No. 1, p. 160.)</w:t>
      </w:r>
    </w:p>
    <w:p w14:paraId="01FCE482" w14:textId="77777777" w:rsidR="009B4F2E" w:rsidRDefault="009B4F2E">
      <w:pPr>
        <w:rPr>
          <w:spacing w:val="-1"/>
        </w:rPr>
      </w:pPr>
    </w:p>
    <w:p w14:paraId="5DD6F79D" w14:textId="77777777" w:rsidR="00647E16" w:rsidRDefault="00647E16">
      <w:pPr>
        <w:rPr>
          <w:spacing w:val="-1"/>
        </w:rPr>
      </w:pPr>
      <w:r>
        <w:rPr>
          <w:spacing w:val="-1"/>
        </w:rPr>
        <w:t>One of Loring’s special projects for the Bureau of Biological Survey came in 1920, when he was hired for the summer to do a survey of the breeding waterfowl of central Canada.</w:t>
      </w:r>
    </w:p>
    <w:p w14:paraId="1AE61835" w14:textId="77777777" w:rsidR="00647E16" w:rsidRDefault="00647E16">
      <w:pPr>
        <w:rPr>
          <w:spacing w:val="-1"/>
        </w:rPr>
      </w:pPr>
    </w:p>
    <w:p w14:paraId="083B6F64" w14:textId="77777777" w:rsidR="00647E16" w:rsidRDefault="00647E16">
      <w:pPr>
        <w:rPr>
          <w:spacing w:val="-1"/>
        </w:rPr>
      </w:pPr>
      <w:r>
        <w:rPr>
          <w:spacing w:val="-1"/>
        </w:rPr>
        <w:t xml:space="preserve">Loring died on 8 May 1947 in Owego, </w:t>
      </w:r>
      <w:r w:rsidR="00B43AEB">
        <w:rPr>
          <w:spacing w:val="-1"/>
        </w:rPr>
        <w:t>New York</w:t>
      </w:r>
      <w:r>
        <w:rPr>
          <w:spacing w:val="-1"/>
        </w:rPr>
        <w:t>.</w:t>
      </w:r>
    </w:p>
    <w:p w14:paraId="6B2D0367" w14:textId="77777777" w:rsidR="00A85878" w:rsidRDefault="00A85878">
      <w:pPr>
        <w:rPr>
          <w:spacing w:val="-1"/>
        </w:rPr>
      </w:pPr>
      <w:r>
        <w:rPr>
          <w:spacing w:val="-1"/>
        </w:rPr>
        <w:t xml:space="preserve">(See 1947 </w:t>
      </w:r>
      <w:r w:rsidRPr="00A85878">
        <w:rPr>
          <w:i/>
          <w:spacing w:val="-1"/>
        </w:rPr>
        <w:t>Auk</w:t>
      </w:r>
      <w:r>
        <w:rPr>
          <w:spacing w:val="-1"/>
        </w:rPr>
        <w:t xml:space="preserve"> obituary by Palmer, p. 504.)</w:t>
      </w:r>
    </w:p>
    <w:p w14:paraId="38E86979" w14:textId="77777777" w:rsidR="00AD2532" w:rsidRDefault="00AD2532">
      <w:pPr>
        <w:rPr>
          <w:spacing w:val="-1"/>
        </w:rPr>
      </w:pPr>
    </w:p>
    <w:p w14:paraId="472325E4" w14:textId="77777777" w:rsidR="00AD2532" w:rsidRDefault="00AD2532" w:rsidP="00AD2532">
      <w:r>
        <w:rPr>
          <w:spacing w:val="-1"/>
        </w:rPr>
        <w:t>Various forms of foreign birds were named in honor of Loring, including:</w:t>
      </w:r>
      <w:r w:rsidR="00064F9D">
        <w:rPr>
          <w:spacing w:val="-1"/>
        </w:rPr>
        <w:t xml:space="preserve">  </w:t>
      </w:r>
      <w:r w:rsidR="00064F9D" w:rsidRPr="00064F9D">
        <w:rPr>
          <w:b/>
          <w:spacing w:val="-1"/>
          <w:highlight w:val="yellow"/>
        </w:rPr>
        <w:t>PETERS/CLEMENTS DONE</w:t>
      </w:r>
    </w:p>
    <w:p w14:paraId="2A717AFD" w14:textId="77777777" w:rsidR="00AD2532" w:rsidRDefault="00AD2532" w:rsidP="00AD2532">
      <w:pPr>
        <w:pStyle w:val="Hanging5"/>
      </w:pPr>
      <w:r>
        <w:t>    ●  </w:t>
      </w:r>
      <w:r w:rsidRPr="00AD2532">
        <w:rPr>
          <w:i/>
        </w:rPr>
        <w:t>Melittophagus variegatus loringi</w:t>
      </w:r>
      <w:r>
        <w:t> </w:t>
      </w:r>
      <w:r w:rsidR="00A636B8">
        <w:t>Mearns</w:t>
      </w:r>
      <w:r>
        <w:t xml:space="preserve"> (</w:t>
      </w:r>
      <w:r w:rsidR="00A636B8">
        <w:t>1915</w:t>
      </w:r>
      <w:r>
        <w:t xml:space="preserve">) of </w:t>
      </w:r>
      <w:r w:rsidR="00A636B8">
        <w:t>Uganda</w:t>
      </w:r>
      <w:r>
        <w:t>.</w:t>
      </w:r>
      <w:r>
        <w:br/>
      </w:r>
      <w:r w:rsidR="00A636B8">
        <w:t>Remains as Blue</w:t>
      </w:r>
      <w:r w:rsidR="00A636B8">
        <w:noBreakHyphen/>
        <w:t>breasted Bee</w:t>
      </w:r>
      <w:r w:rsidR="00A636B8">
        <w:noBreakHyphen/>
        <w:t xml:space="preserve">eater, </w:t>
      </w:r>
      <w:r w:rsidR="00A636B8">
        <w:rPr>
          <w:i/>
        </w:rPr>
        <w:t>Merops variegatus loringi</w:t>
      </w:r>
      <w:r w:rsidR="00A636B8">
        <w:t>.</w:t>
      </w:r>
    </w:p>
    <w:p w14:paraId="5E88099C" w14:textId="77777777" w:rsidR="00AD2532" w:rsidRDefault="00AD2532" w:rsidP="00AD2532">
      <w:pPr>
        <w:pStyle w:val="Hanging5"/>
      </w:pPr>
      <w:r>
        <w:t>    ●  </w:t>
      </w:r>
      <w:r w:rsidR="00064F9D" w:rsidRPr="00064F9D">
        <w:rPr>
          <w:i/>
        </w:rPr>
        <w:t>Sarothrura elegans loringi</w:t>
      </w:r>
      <w:r w:rsidR="00064F9D">
        <w:t> </w:t>
      </w:r>
      <w:r w:rsidR="00A636B8">
        <w:t>Mearns</w:t>
      </w:r>
      <w:r w:rsidR="00064F9D">
        <w:t xml:space="preserve"> (</w:t>
      </w:r>
      <w:r w:rsidR="00A636B8">
        <w:t>1915</w:t>
      </w:r>
      <w:r w:rsidR="00064F9D">
        <w:t xml:space="preserve">) of </w:t>
      </w:r>
      <w:r w:rsidR="00A636B8">
        <w:t>Kenya</w:t>
      </w:r>
      <w:r w:rsidR="00064F9D">
        <w:t>.</w:t>
      </w:r>
      <w:r w:rsidR="00064F9D">
        <w:br/>
      </w:r>
      <w:r w:rsidR="00A636B8">
        <w:t>Later lumped, becoming the nominate (</w:t>
      </w:r>
      <w:r w:rsidR="00A636B8">
        <w:rPr>
          <w:i/>
        </w:rPr>
        <w:t>elegans</w:t>
      </w:r>
      <w:r w:rsidR="00A636B8">
        <w:t>) Buff</w:t>
      </w:r>
      <w:r w:rsidR="00A636B8">
        <w:noBreakHyphen/>
        <w:t>spotted Flufftail.</w:t>
      </w:r>
    </w:p>
    <w:p w14:paraId="23E58D60" w14:textId="77777777" w:rsidR="00A636B8" w:rsidRDefault="00A636B8" w:rsidP="00A636B8">
      <w:pPr>
        <w:pStyle w:val="Hanging5"/>
      </w:pPr>
      <w:r>
        <w:t>    ●  </w:t>
      </w:r>
      <w:r w:rsidRPr="00A636B8">
        <w:rPr>
          <w:i/>
        </w:rPr>
        <w:t>Slyvietta whytii loringi</w:t>
      </w:r>
      <w:r>
        <w:t> Mearns (1911) of Kenya.</w:t>
      </w:r>
      <w:r>
        <w:br/>
        <w:t>Remains as (</w:t>
      </w:r>
      <w:r w:rsidRPr="00A636B8">
        <w:rPr>
          <w:i/>
        </w:rPr>
        <w:t>loringi</w:t>
      </w:r>
      <w:r>
        <w:t>) Red</w:t>
      </w:r>
      <w:r>
        <w:noBreakHyphen/>
        <w:t>faced Crombee.</w:t>
      </w:r>
    </w:p>
    <w:p w14:paraId="386D5E56" w14:textId="77777777" w:rsidR="00A636B8" w:rsidRDefault="00A636B8"/>
    <w:p w14:paraId="56C8E780" w14:textId="77777777" w:rsidR="00647E16" w:rsidRDefault="00647E16">
      <w:pPr>
        <w:rPr>
          <w:b/>
        </w:rPr>
      </w:pPr>
      <w:r>
        <w:rPr>
          <w:b/>
        </w:rPr>
        <w:t>OBITUARIES/BIOGRAPHIES:</w:t>
      </w:r>
    </w:p>
    <w:p w14:paraId="746606AB" w14:textId="77777777" w:rsidR="000256B2" w:rsidRDefault="000256B2" w:rsidP="000256B2">
      <w:pPr>
        <w:pStyle w:val="Hanging5"/>
      </w:pPr>
      <w:r>
        <w:t>    ●  [obituary of Loring] by Theodore Sherman Palmer</w:t>
      </w:r>
      <w:r>
        <w:br/>
        <w:t xml:space="preserve">(1947; </w:t>
      </w:r>
      <w:r w:rsidRPr="000256B2">
        <w:rPr>
          <w:i/>
        </w:rPr>
        <w:t>Auk</w:t>
      </w:r>
      <w:r>
        <w:t>, Vol. 64, No. 3, pp. 504</w:t>
      </w:r>
      <w:r>
        <w:noBreakHyphen/>
        <w:t>505).</w:t>
      </w:r>
    </w:p>
    <w:p w14:paraId="091AC0EA" w14:textId="77777777" w:rsidR="00647E16" w:rsidRDefault="00647E16">
      <w:r>
        <w:rPr>
          <w:b/>
        </w:rPr>
        <w:t>PHOTOS:</w:t>
      </w:r>
    </w:p>
    <w:p w14:paraId="62678EF9" w14:textId="77777777" w:rsidR="00647E16" w:rsidRDefault="00647E16">
      <w:r>
        <w:rPr>
          <w:b/>
        </w:rPr>
        <w:t>PAPERS:</w:t>
      </w:r>
    </w:p>
    <w:p w14:paraId="39E4C89D" w14:textId="77777777" w:rsidR="00647E16" w:rsidRDefault="00647E16"/>
    <w:p w14:paraId="18F106EE" w14:textId="77777777" w:rsidR="00647E16" w:rsidRDefault="00647E16"/>
    <w:p w14:paraId="71A38E68" w14:textId="77777777" w:rsidR="00647E16" w:rsidRDefault="00647E16">
      <w:pPr>
        <w:pStyle w:val="BiogName"/>
      </w:pPr>
      <w:r>
        <w:t>Lou, James (</w:t>
      </w:r>
      <w:r w:rsidR="00B43AEB">
        <w:t>????</w:t>
      </w:r>
      <w:r w:rsidR="00B43AEB">
        <w:noBreakHyphen/>
        <w:t>????</w:t>
      </w:r>
      <w:r>
        <w:t>).</w:t>
      </w:r>
    </w:p>
    <w:p w14:paraId="2A9B2398" w14:textId="77777777" w:rsidR="00647E16" w:rsidRDefault="00647E16">
      <w:r>
        <w:t xml:space="preserve">Lou </w:t>
      </w:r>
      <w:r w:rsidR="00B43AEB">
        <w:rPr>
          <w:b/>
          <w:highlight w:val="yellow"/>
        </w:rPr>
        <w:t>LU???</w:t>
      </w:r>
      <w:r w:rsidR="00B43AEB">
        <w:t xml:space="preserve"> </w:t>
      </w:r>
      <w:r>
        <w:t xml:space="preserve">was a ???????.  </w:t>
      </w:r>
    </w:p>
    <w:p w14:paraId="1CB142C8" w14:textId="77777777" w:rsidR="00647E16" w:rsidRDefault="00647E16"/>
    <w:p w14:paraId="575BADD9" w14:textId="77777777" w:rsidR="00647E16" w:rsidRDefault="00647E16">
      <w:r>
        <w:t>Lou’s published Alaska records include:</w:t>
      </w:r>
    </w:p>
    <w:p w14:paraId="73294AB3" w14:textId="77777777" w:rsidR="00647E16" w:rsidRDefault="00647E16">
      <w:pPr>
        <w:pStyle w:val="Hanging5"/>
      </w:pPr>
      <w:r>
        <w:t>    </w:t>
      </w:r>
      <w:r w:rsidR="00B43AEB">
        <w:t>●</w:t>
      </w:r>
      <w:r>
        <w:t>  GOLDEN EAGLE.</w:t>
      </w:r>
      <w:r>
        <w:br/>
        <w:t>James Lou killed one near Craig on 5 Feb 1923.  It was killed for Alaska’s eagle bounty and was examined by George Willett.</w:t>
      </w:r>
      <w:r>
        <w:br/>
        <w:t>Published in Willett 1927 (“Notes...”)</w:t>
      </w:r>
      <w:r w:rsidR="00B43AEB">
        <w:t>, p. </w:t>
      </w:r>
      <w:r>
        <w:t>59.</w:t>
      </w:r>
    </w:p>
    <w:p w14:paraId="1223B250" w14:textId="77777777" w:rsidR="00647E16" w:rsidRDefault="00647E16">
      <w:pPr>
        <w:widowControl/>
      </w:pPr>
    </w:p>
    <w:p w14:paraId="7E7C4F25" w14:textId="77777777" w:rsidR="00647E16" w:rsidRDefault="00647E16">
      <w:r>
        <w:rPr>
          <w:b/>
        </w:rPr>
        <w:t>PERSONAL HISTORY:</w:t>
      </w:r>
    </w:p>
    <w:p w14:paraId="01F54577" w14:textId="77777777" w:rsidR="00647E16" w:rsidRDefault="00647E16"/>
    <w:p w14:paraId="3976A5FF" w14:textId="77777777" w:rsidR="00647E16" w:rsidRDefault="00647E16">
      <w:r>
        <w:rPr>
          <w:highlight w:val="yellow"/>
        </w:rPr>
        <w:t>NOT 1920 CENSUS IMAGES OF CRAIG OR WRANGELL—AND NO HIT SEARCH HITS</w:t>
      </w:r>
    </w:p>
    <w:p w14:paraId="17CAF139" w14:textId="77777777" w:rsidR="00647E16" w:rsidRDefault="00647E16"/>
    <w:p w14:paraId="5F94CA0F" w14:textId="77777777" w:rsidR="00647E16" w:rsidRDefault="00647E16">
      <w:pPr>
        <w:rPr>
          <w:b/>
        </w:rPr>
      </w:pPr>
      <w:r>
        <w:rPr>
          <w:b/>
        </w:rPr>
        <w:t>OBITUARIES/BIOGRAPHIES:</w:t>
      </w:r>
    </w:p>
    <w:p w14:paraId="6A187DAF" w14:textId="77777777" w:rsidR="00647E16" w:rsidRDefault="00647E16">
      <w:pPr>
        <w:rPr>
          <w:b/>
        </w:rPr>
      </w:pPr>
      <w:r>
        <w:rPr>
          <w:b/>
        </w:rPr>
        <w:t>PHOTOS:</w:t>
      </w:r>
    </w:p>
    <w:p w14:paraId="489A936B" w14:textId="77777777" w:rsidR="00647E16" w:rsidRDefault="00647E16">
      <w:r>
        <w:rPr>
          <w:b/>
        </w:rPr>
        <w:t>PAPERS:</w:t>
      </w:r>
    </w:p>
    <w:p w14:paraId="6D163879" w14:textId="77777777" w:rsidR="00647E16" w:rsidRDefault="00647E16"/>
    <w:p w14:paraId="08817A8A" w14:textId="77777777" w:rsidR="008A5453" w:rsidRDefault="008A5453"/>
    <w:p w14:paraId="6A46A7EB" w14:textId="77777777" w:rsidR="008A5453" w:rsidRDefault="00B43AEB">
      <w:pPr>
        <w:pStyle w:val="BiogName"/>
      </w:pPr>
      <w:r>
        <w:t>Low, George Carmichael (1872</w:t>
      </w:r>
      <w:r>
        <w:noBreakHyphen/>
        <w:t>1952).</w:t>
      </w:r>
    </w:p>
    <w:p w14:paraId="33A4CD85" w14:textId="77777777" w:rsidR="008A5453" w:rsidRDefault="00B43AEB">
      <w:r>
        <w:t>G. Carmichael Low was a doctor specializing in tropical medicine.  He wrote a paper that refuted claims that the Black</w:t>
      </w:r>
      <w:r>
        <w:noBreakHyphen/>
        <w:t>bellied Plover population of Alaska and the Russki Far East was a valid subspecies.</w:t>
      </w:r>
    </w:p>
    <w:p w14:paraId="546D376A" w14:textId="77777777" w:rsidR="008A5453" w:rsidRDefault="008A5453"/>
    <w:p w14:paraId="7CF3BE03" w14:textId="77777777" w:rsidR="008A5453" w:rsidRDefault="00B43AEB">
      <w:r>
        <w:t>Low’s Alaska publications include:</w:t>
      </w:r>
    </w:p>
    <w:p w14:paraId="2DCD777F" w14:textId="77777777" w:rsidR="008A5453" w:rsidRDefault="00B43AEB">
      <w:pPr>
        <w:pStyle w:val="Hanging5"/>
      </w:pPr>
      <w:r>
        <w:t>    ●  “THE SUPPOSED RACES OF THE GREY- OR BLACK</w:t>
      </w:r>
      <w:r>
        <w:noBreakHyphen/>
        <w:t>BELLIED PLOVER (SQUATAROLA SQUATAROLA)”</w:t>
      </w:r>
      <w:r>
        <w:br/>
        <w:t xml:space="preserve">(1938; </w:t>
      </w:r>
      <w:r>
        <w:rPr>
          <w:i/>
        </w:rPr>
        <w:t>Ibis</w:t>
      </w:r>
      <w:r>
        <w:t>, 14th Series, Vol. 2, No. 1, pp. 154</w:t>
      </w:r>
      <w:r>
        <w:noBreakHyphen/>
        <w:t>158).</w:t>
      </w:r>
      <w:r>
        <w:br/>
        <w:t>Low refuted the existence of subspecies in the Black</w:t>
      </w:r>
      <w:r>
        <w:noBreakHyphen/>
        <w:t>bellied Plover, specifically mentioning the population of Alaska and the Russki Far East, then widely considered to be a valid subspecies, hypomelus.</w:t>
      </w:r>
    </w:p>
    <w:p w14:paraId="3E6E0719" w14:textId="77777777" w:rsidR="008A5453" w:rsidRDefault="008A5453"/>
    <w:p w14:paraId="1E131A42" w14:textId="77777777" w:rsidR="008A5453" w:rsidRDefault="00B43AEB">
      <w:r>
        <w:rPr>
          <w:b/>
        </w:rPr>
        <w:t>PERSONAL HISTORY:</w:t>
      </w:r>
    </w:p>
    <w:p w14:paraId="5DE31716" w14:textId="77777777" w:rsidR="008A5453" w:rsidRDefault="008A5453"/>
    <w:p w14:paraId="6BF9A146" w14:textId="77777777" w:rsidR="008A5453" w:rsidRDefault="00B43AEB">
      <w:r>
        <w:t>Low was born on 14 Oct 1872 in Monifieth (near Dundee) in the county of Forfarshire (later the Angus Local Government Council Area) on the eastern coast of Scotland.  His father was Samuel Miller Low (1835</w:t>
      </w:r>
      <w:r>
        <w:noBreakHyphen/>
        <w:t>1921).  His mother was Grace Margaret Lyell (1839</w:t>
      </w:r>
      <w:r>
        <w:noBreakHyphen/>
        <w:t>1911).  They married on 29 Mar 1865 and had six other children:</w:t>
      </w:r>
    </w:p>
    <w:p w14:paraId="62ACE50D" w14:textId="77777777" w:rsidR="008A5453" w:rsidRDefault="00B43AEB">
      <w:pPr>
        <w:pStyle w:val="Hanging5"/>
      </w:pPr>
      <w:r>
        <w:t>    ●  Beatrice Lyell Low (b. 31 Mar 1866).  She would marry Frank Durham in Calcutta, India, in 1891.</w:t>
      </w:r>
    </w:p>
    <w:p w14:paraId="1DDC0FD9" w14:textId="77777777" w:rsidR="008A5453" w:rsidRDefault="00B43AEB">
      <w:pPr>
        <w:pStyle w:val="Hanging5"/>
      </w:pPr>
      <w:r>
        <w:t>    ●  Charles William Low (b. 10 Oct 1867; d. 20 Sep 1897 in Calcutta, India).</w:t>
      </w:r>
    </w:p>
    <w:p w14:paraId="1E58AF6E" w14:textId="77777777" w:rsidR="008A5453" w:rsidRDefault="00B43AEB">
      <w:pPr>
        <w:pStyle w:val="Hanging5"/>
      </w:pPr>
      <w:r>
        <w:t>    ●  David Lyell Low (b. 6 May 1869; 17 Oct 1906).</w:t>
      </w:r>
    </w:p>
    <w:p w14:paraId="4B4EE042" w14:textId="77777777" w:rsidR="008A5453" w:rsidRDefault="00B43AEB">
      <w:pPr>
        <w:pStyle w:val="Hanging5"/>
      </w:pPr>
      <w:r>
        <w:t>    ●  Jane Catherine Low (b. 20 Apr 1871; d. 4 Nov 1944).</w:t>
      </w:r>
    </w:p>
    <w:p w14:paraId="2BFE20E4" w14:textId="77777777" w:rsidR="008A5453" w:rsidRDefault="00B43AEB">
      <w:pPr>
        <w:pStyle w:val="Hanging5"/>
      </w:pPr>
      <w:r>
        <w:t>    ●  Robert Stuart Low (b. 7 Apr 1875; d. 27 Aug 1951).</w:t>
      </w:r>
    </w:p>
    <w:p w14:paraId="4F40874B" w14:textId="77777777" w:rsidR="008A5453" w:rsidRDefault="00B43AEB">
      <w:pPr>
        <w:pStyle w:val="Hanging5"/>
      </w:pPr>
      <w:r>
        <w:t>    ●  Grace Margaret Low (b. 28 Sep 1887; d. 11 Apr 1889).</w:t>
      </w:r>
    </w:p>
    <w:p w14:paraId="7993387C" w14:textId="77777777" w:rsidR="008A5453" w:rsidRDefault="008A5453"/>
    <w:p w14:paraId="1FEAF0FF" w14:textId="77777777" w:rsidR="008A5453" w:rsidRDefault="00B43AEB">
      <w:r>
        <w:t>Low’s family manufactured flax-spinning machinery in Monifieth.</w:t>
      </w:r>
    </w:p>
    <w:p w14:paraId="132C3B89" w14:textId="77777777" w:rsidR="008A5453" w:rsidRDefault="00B43AEB">
      <w:r>
        <w:t xml:space="preserve">(See 1953 </w:t>
      </w:r>
      <w:r>
        <w:rPr>
          <w:i/>
        </w:rPr>
        <w:t>Ibis</w:t>
      </w:r>
      <w:r>
        <w:t xml:space="preserve"> obituary by Low, p. 140.)</w:t>
      </w:r>
    </w:p>
    <w:p w14:paraId="22F4A288" w14:textId="77777777" w:rsidR="008A5453" w:rsidRDefault="008A5453"/>
    <w:p w14:paraId="1E0BF1E2" w14:textId="77777777" w:rsidR="008A5453" w:rsidRDefault="00B43AEB">
      <w:r>
        <w:t>Low attended secondary school (high school) at Madras College in St. Andrews, Scotland.</w:t>
      </w:r>
    </w:p>
    <w:p w14:paraId="4B4B209A" w14:textId="77777777" w:rsidR="008A5453" w:rsidRDefault="008A5453"/>
    <w:p w14:paraId="1C2E81F3" w14:textId="77777777" w:rsidR="008A5453" w:rsidRDefault="00B43AEB">
      <w:r>
        <w:t>In 16 years of age, Low entered the University of St. Andrews in St. Andrews.</w:t>
      </w:r>
    </w:p>
    <w:p w14:paraId="3F3BFE20" w14:textId="77777777" w:rsidR="008A5453" w:rsidRDefault="00B43AEB">
      <w:r>
        <w:t xml:space="preserve">(See 1953 </w:t>
      </w:r>
      <w:r>
        <w:rPr>
          <w:i/>
        </w:rPr>
        <w:t>Ibis</w:t>
      </w:r>
      <w:r>
        <w:t xml:space="preserve"> obituary by Low, p. 140.)</w:t>
      </w:r>
    </w:p>
    <w:p w14:paraId="7B90E9F6" w14:textId="77777777" w:rsidR="008A5453" w:rsidRDefault="008A5453"/>
    <w:p w14:paraId="016C887E" w14:textId="77777777" w:rsidR="008A5453" w:rsidRDefault="00B43AEB">
      <w:r>
        <w:t>Low received his Doctor of Medicine degree (M.D.) from the University of Edinburgh in Edinburgh, Scotland.</w:t>
      </w:r>
    </w:p>
    <w:p w14:paraId="3BBD02A5" w14:textId="77777777" w:rsidR="008A5453" w:rsidRDefault="00B43AEB">
      <w:r>
        <w:t xml:space="preserve">(See 1953 </w:t>
      </w:r>
      <w:r>
        <w:rPr>
          <w:i/>
        </w:rPr>
        <w:t>Ibis</w:t>
      </w:r>
      <w:r>
        <w:t xml:space="preserve"> obituary by Low, p. 140.)</w:t>
      </w:r>
    </w:p>
    <w:p w14:paraId="5D1B489C" w14:textId="77777777" w:rsidR="008A5453" w:rsidRDefault="008A5453"/>
    <w:p w14:paraId="7ABD77B6" w14:textId="77777777" w:rsidR="008A5453" w:rsidRDefault="00B43AEB">
      <w:r>
        <w:t>At one of the universities, Low received a Doctor of Medicine degree (M.D.).</w:t>
      </w:r>
    </w:p>
    <w:p w14:paraId="51A688A9" w14:textId="77777777" w:rsidR="008A5453" w:rsidRDefault="00B43AEB">
      <w:r>
        <w:t xml:space="preserve">(See 1953 </w:t>
      </w:r>
      <w:r>
        <w:rPr>
          <w:i/>
        </w:rPr>
        <w:t>Ibis</w:t>
      </w:r>
      <w:r>
        <w:t xml:space="preserve"> obituary by Low, p. 140.)</w:t>
      </w:r>
    </w:p>
    <w:p w14:paraId="7CD5ABDC" w14:textId="77777777" w:rsidR="008A5453" w:rsidRDefault="008A5453"/>
    <w:p w14:paraId="2C2F096A" w14:textId="77777777" w:rsidR="008A5453" w:rsidRDefault="00B43AEB">
      <w:r>
        <w:t>In 1897, Low moved to London became somehow associated with  Dr. Patrick Manson (1844</w:t>
      </w:r>
      <w:r>
        <w:noBreakHyphen/>
        <w:t>1922), a family friend.  Manson was interested in tropical medicine, and he got Low interested.</w:t>
      </w:r>
    </w:p>
    <w:p w14:paraId="2388EFF7" w14:textId="77777777" w:rsidR="008A5453" w:rsidRDefault="00B43AEB">
      <w:r>
        <w:t xml:space="preserve">(See 1953 </w:t>
      </w:r>
      <w:r>
        <w:rPr>
          <w:i/>
        </w:rPr>
        <w:t>Ibis</w:t>
      </w:r>
      <w:r>
        <w:t xml:space="preserve"> obituary by Low, p. 140.)</w:t>
      </w:r>
    </w:p>
    <w:p w14:paraId="576AA302" w14:textId="77777777" w:rsidR="008A5453" w:rsidRDefault="008A5453"/>
    <w:p w14:paraId="30FC5A1F" w14:textId="77777777" w:rsidR="008A5453" w:rsidRDefault="00B43AEB">
      <w:r>
        <w:t>During some period, Low spent almost a year in Heidelburg, Deutschland, and in Wien, Österreich, studying techniques for pathological investigation, particularly for studying mosquitoes, a significant means to disease transmission on the tropics.</w:t>
      </w:r>
    </w:p>
    <w:p w14:paraId="5C1A1B4C" w14:textId="77777777" w:rsidR="008A5453" w:rsidRDefault="00B43AEB">
      <w:r>
        <w:t xml:space="preserve">(See 1953 </w:t>
      </w:r>
      <w:r>
        <w:rPr>
          <w:i/>
        </w:rPr>
        <w:t>Ibis</w:t>
      </w:r>
      <w:r>
        <w:t xml:space="preserve"> obituary by Low, p. 140.)</w:t>
      </w:r>
    </w:p>
    <w:p w14:paraId="709609C0" w14:textId="77777777" w:rsidR="008A5453" w:rsidRDefault="008A5453"/>
    <w:p w14:paraId="4700EE1B" w14:textId="77777777" w:rsidR="008A5453" w:rsidRDefault="00B43AEB">
      <w:r>
        <w:t>In 1899, Manson founded the London School of Tropical Medicine at the Albert Dock Seaman’s Hospital in London’s East End.  (It was a branch of the University of London.)</w:t>
      </w:r>
    </w:p>
    <w:p w14:paraId="09BB5642" w14:textId="77777777" w:rsidR="008A5453" w:rsidRDefault="008A5453"/>
    <w:p w14:paraId="72E8CA49" w14:textId="77777777" w:rsidR="008A5453" w:rsidRDefault="00B43AEB">
      <w:r>
        <w:t xml:space="preserve">Low returned to London in 1899 to work under Manson at the new London School of Tropical Medicine.  He conducted research that proved in 1900 that the parasitic nematode worm </w:t>
      </w:r>
      <w:r>
        <w:rPr>
          <w:i/>
        </w:rPr>
        <w:t>Filaria bancrofti</w:t>
      </w:r>
      <w:r>
        <w:t xml:space="preserve"> (= </w:t>
      </w:r>
      <w:r>
        <w:rPr>
          <w:i/>
        </w:rPr>
        <w:t>Wuchereria bancrofti</w:t>
      </w:r>
      <w:r>
        <w:t>) of Australia, the cause of filariasis in humans, could be transmitted from one person to another via the bites of mosquitoes.  (Filariasis is an infectuous tropical disease caused by thread-like filarial nematode worms.)</w:t>
      </w:r>
    </w:p>
    <w:p w14:paraId="67A54814" w14:textId="77777777" w:rsidR="008A5453" w:rsidRDefault="00B43AEB">
      <w:r>
        <w:t xml:space="preserve">(See 1953 </w:t>
      </w:r>
      <w:r>
        <w:rPr>
          <w:i/>
        </w:rPr>
        <w:t>Ibis</w:t>
      </w:r>
      <w:r>
        <w:t xml:space="preserve"> obituary by Low, p. 140.)</w:t>
      </w:r>
    </w:p>
    <w:p w14:paraId="4ACB2751" w14:textId="77777777" w:rsidR="008A5453" w:rsidRDefault="008A5453"/>
    <w:p w14:paraId="6EB03886" w14:textId="77777777" w:rsidR="008A5453" w:rsidRDefault="00B43AEB">
      <w:r>
        <w:t xml:space="preserve">In fall 1900, Low led an expedition to the town of Ostia in the Roman Campagna (malaria-infested lowlands) near Rome, </w:t>
      </w:r>
      <w:r w:rsidR="00521A15">
        <w:t>Italia</w:t>
      </w:r>
      <w:r>
        <w:t>.  He showed that sleeping in quarters protected by mosquito-proof netting prevented catching malaria.</w:t>
      </w:r>
    </w:p>
    <w:p w14:paraId="79754E4F" w14:textId="77777777" w:rsidR="008A5453" w:rsidRDefault="00B43AEB">
      <w:r>
        <w:t xml:space="preserve">(See 1953 </w:t>
      </w:r>
      <w:r>
        <w:rPr>
          <w:i/>
        </w:rPr>
        <w:t>Ibis</w:t>
      </w:r>
      <w:r>
        <w:t xml:space="preserve"> obituary by Low, p. 140.)</w:t>
      </w:r>
    </w:p>
    <w:p w14:paraId="244A209E" w14:textId="77777777" w:rsidR="008A5453" w:rsidRDefault="008A5453"/>
    <w:p w14:paraId="4AD200E0" w14:textId="77777777" w:rsidR="008A5453" w:rsidRDefault="00B43AEB">
      <w:r>
        <w:t>During 1901</w:t>
      </w:r>
      <w:r>
        <w:noBreakHyphen/>
        <w:t>1902, Low worked in the Caribbean studying the distribution of filariasis and malaria eradication amid the human populations of the West Indies (presumably just the British islands) and British Guiana (later Guyana).</w:t>
      </w:r>
    </w:p>
    <w:p w14:paraId="7578630B" w14:textId="77777777" w:rsidR="008A5453" w:rsidRDefault="00B43AEB">
      <w:r>
        <w:t xml:space="preserve">(See 1953 </w:t>
      </w:r>
      <w:r>
        <w:rPr>
          <w:i/>
        </w:rPr>
        <w:t>Ibis</w:t>
      </w:r>
      <w:r>
        <w:t xml:space="preserve"> obituary by Low, p. 140.)</w:t>
      </w:r>
    </w:p>
    <w:p w14:paraId="267C9CC0" w14:textId="77777777" w:rsidR="008A5453" w:rsidRDefault="008A5453"/>
    <w:p w14:paraId="1596400E" w14:textId="77777777" w:rsidR="008A5453" w:rsidRDefault="00B43AEB">
      <w:r>
        <w:t>In 1902 or 1903, Low studied sleeping sickness in Uganda.</w:t>
      </w:r>
    </w:p>
    <w:p w14:paraId="40240572" w14:textId="77777777" w:rsidR="008A5453" w:rsidRDefault="00B43AEB">
      <w:r>
        <w:t xml:space="preserve">(See 1953 </w:t>
      </w:r>
      <w:r>
        <w:rPr>
          <w:i/>
        </w:rPr>
        <w:t>Ibis</w:t>
      </w:r>
      <w:r>
        <w:t xml:space="preserve"> obituary by Low, p. 140, which said 1903.)  </w:t>
      </w:r>
      <w:r>
        <w:rPr>
          <w:highlight w:val="yellow"/>
        </w:rPr>
        <w:t>A WEB SITE SAID 1902</w:t>
      </w:r>
    </w:p>
    <w:p w14:paraId="40F1AE45" w14:textId="77777777" w:rsidR="008A5453" w:rsidRDefault="008A5453"/>
    <w:p w14:paraId="12B76E54" w14:textId="77777777" w:rsidR="008A5453" w:rsidRDefault="00B43AEB">
      <w:r>
        <w:t>On his return to London in 1902 or 1903, Low was appointed Director of the London School of Tropical Medicine.</w:t>
      </w:r>
    </w:p>
    <w:p w14:paraId="22103727" w14:textId="77777777" w:rsidR="008A5453" w:rsidRDefault="00B43AEB">
      <w:r>
        <w:t xml:space="preserve">(See 1953 </w:t>
      </w:r>
      <w:r>
        <w:rPr>
          <w:i/>
        </w:rPr>
        <w:t>Ibis</w:t>
      </w:r>
      <w:r>
        <w:t xml:space="preserve"> obituary by Low, p. 140.)</w:t>
      </w:r>
    </w:p>
    <w:p w14:paraId="63209434" w14:textId="77777777" w:rsidR="008A5453" w:rsidRDefault="008A5453"/>
    <w:p w14:paraId="73E28234" w14:textId="77777777" w:rsidR="008A5453" w:rsidRDefault="00B43AEB">
      <w:r>
        <w:t>After the Hospital for Tropical Diseases was established in 1919 (in the Endsleigh Palace Hotel near Euston Square), Low would also work there as a doctor.  He apparently reduced his role at the London School of Tropical Medicine to being a Lecturer.</w:t>
      </w:r>
    </w:p>
    <w:p w14:paraId="53A9F3A2" w14:textId="77777777" w:rsidR="008A5453" w:rsidRDefault="00B43AEB">
      <w:r>
        <w:t xml:space="preserve">(See 1953 </w:t>
      </w:r>
      <w:r>
        <w:rPr>
          <w:i/>
        </w:rPr>
        <w:t>Ibis</w:t>
      </w:r>
      <w:r>
        <w:t xml:space="preserve"> obituary by Low, pp. 140</w:t>
      </w:r>
      <w:r>
        <w:noBreakHyphen/>
        <w:t>141, which didn’t mention the hospital not existing before 1919.)</w:t>
      </w:r>
    </w:p>
    <w:p w14:paraId="39F479AD" w14:textId="77777777" w:rsidR="008A5453" w:rsidRDefault="008A5453"/>
    <w:p w14:paraId="72ECA3EE" w14:textId="77777777" w:rsidR="008A5453" w:rsidRDefault="00B43AEB">
      <w:r>
        <w:t>In 1906, Low married Edith Nash (</w:t>
      </w:r>
      <w:r>
        <w:rPr>
          <w:highlight w:val="yellow"/>
        </w:rPr>
        <w:t>????-AFTER 1952</w:t>
      </w:r>
      <w:r>
        <w:t>).</w:t>
      </w:r>
    </w:p>
    <w:p w14:paraId="7B59E99A" w14:textId="77777777" w:rsidR="008A5453" w:rsidRDefault="00B43AEB">
      <w:r>
        <w:t xml:space="preserve">(See 1953 </w:t>
      </w:r>
      <w:r>
        <w:rPr>
          <w:i/>
        </w:rPr>
        <w:t>Ibis</w:t>
      </w:r>
      <w:r>
        <w:t xml:space="preserve"> obituary by Low, p. 141.)</w:t>
      </w:r>
    </w:p>
    <w:p w14:paraId="4363BACC" w14:textId="77777777" w:rsidR="008A5453" w:rsidRDefault="008A5453"/>
    <w:p w14:paraId="6401F5B4" w14:textId="77777777" w:rsidR="008A5453" w:rsidRDefault="00B43AEB">
      <w:r>
        <w:t>In 1907, Low co</w:t>
      </w:r>
      <w:r>
        <w:noBreakHyphen/>
        <w:t>founded the [Royal] Society of Tropical Medicine with Dr. James Cantile (1851</w:t>
      </w:r>
      <w:r>
        <w:noBreakHyphen/>
        <w:t>1926).  He would serve as its President during 1929</w:t>
      </w:r>
      <w:r>
        <w:noBreakHyphen/>
        <w:t>1933.</w:t>
      </w:r>
    </w:p>
    <w:p w14:paraId="3A3BF32D" w14:textId="77777777" w:rsidR="008A5453" w:rsidRDefault="00B43AEB">
      <w:r>
        <w:t xml:space="preserve">(See 1953 </w:t>
      </w:r>
      <w:r>
        <w:rPr>
          <w:i/>
        </w:rPr>
        <w:t>Ibis</w:t>
      </w:r>
      <w:r>
        <w:t xml:space="preserve"> obituary by Low, p. 141.)</w:t>
      </w:r>
    </w:p>
    <w:p w14:paraId="28ECD7B2" w14:textId="77777777" w:rsidR="008A5453" w:rsidRDefault="008A5453"/>
    <w:p w14:paraId="211B930B" w14:textId="77777777" w:rsidR="008A5453" w:rsidRDefault="00B43AEB">
      <w:r>
        <w:t>In 1916, Low married Edith Nash (????</w:t>
      </w:r>
      <w:r>
        <w:noBreakHyphen/>
        <w:t>1971).</w:t>
      </w:r>
    </w:p>
    <w:p w14:paraId="39E4DC7F" w14:textId="77777777" w:rsidR="008A5453" w:rsidRDefault="008A5453"/>
    <w:p w14:paraId="1BEBC343" w14:textId="77777777" w:rsidR="008A5453" w:rsidRDefault="00B43AEB">
      <w:r>
        <w:t>Though always interested in natural history, Low became serious about ornithology circa 1920.  He joined the British Ornithologists’ Union in 1921.</w:t>
      </w:r>
    </w:p>
    <w:p w14:paraId="3EAEB3FC" w14:textId="77777777" w:rsidR="008A5453" w:rsidRDefault="00B43AEB">
      <w:r>
        <w:t xml:space="preserve">(See 1953 </w:t>
      </w:r>
      <w:r>
        <w:rPr>
          <w:i/>
        </w:rPr>
        <w:t>Ibis</w:t>
      </w:r>
      <w:r>
        <w:t xml:space="preserve"> obituary by Low, p. 141.)</w:t>
      </w:r>
    </w:p>
    <w:p w14:paraId="4F3BB1CC" w14:textId="77777777" w:rsidR="008A5453" w:rsidRDefault="008A5453"/>
    <w:p w14:paraId="4020C47D" w14:textId="77777777" w:rsidR="008A5453" w:rsidRDefault="00B43AEB">
      <w:r>
        <w:t xml:space="preserve">Low knew many of the world’s most eminent ornithologists, including </w:t>
      </w:r>
      <w:r w:rsidR="0096782C">
        <w:t>Ernst [Johann Otto] Hartert (1859</w:t>
      </w:r>
      <w:r w:rsidR="0096782C">
        <w:noBreakHyphen/>
        <w:t>1933) of Deutschland</w:t>
      </w:r>
      <w:r>
        <w:t>.</w:t>
      </w:r>
    </w:p>
    <w:p w14:paraId="441EC008" w14:textId="77777777" w:rsidR="008A5453" w:rsidRDefault="00B43AEB">
      <w:r>
        <w:t xml:space="preserve">(See 1953 </w:t>
      </w:r>
      <w:r>
        <w:rPr>
          <w:i/>
        </w:rPr>
        <w:t>Ibis</w:t>
      </w:r>
      <w:r>
        <w:t xml:space="preserve"> obituary by Low, p. 141.)</w:t>
      </w:r>
    </w:p>
    <w:p w14:paraId="6AB9DDD4" w14:textId="77777777" w:rsidR="008A5453" w:rsidRDefault="008A5453"/>
    <w:p w14:paraId="777FEF92" w14:textId="77777777" w:rsidR="008A5453" w:rsidRDefault="00B43AEB">
      <w:r>
        <w:t>Low would devote the last 25 years of his life to the study of birds.</w:t>
      </w:r>
    </w:p>
    <w:p w14:paraId="0216A0EA" w14:textId="77777777" w:rsidR="008A5453" w:rsidRDefault="00B43AEB">
      <w:r>
        <w:t xml:space="preserve">(See 1953 </w:t>
      </w:r>
      <w:r>
        <w:rPr>
          <w:i/>
        </w:rPr>
        <w:t>Ibis</w:t>
      </w:r>
      <w:r>
        <w:t xml:space="preserve"> obituary by Low, p. 140.)</w:t>
      </w:r>
    </w:p>
    <w:p w14:paraId="3927E1A3" w14:textId="77777777" w:rsidR="008A5453" w:rsidRDefault="008A5453"/>
    <w:p w14:paraId="4A07FFA3" w14:textId="77777777" w:rsidR="008A5453" w:rsidRDefault="00B43AEB">
      <w:r>
        <w:t>Low died on 31 Jul 1952 in London.</w:t>
      </w:r>
    </w:p>
    <w:p w14:paraId="2FE6DD64" w14:textId="77777777" w:rsidR="008A5453" w:rsidRDefault="00B43AEB">
      <w:r>
        <w:t xml:space="preserve">(See 1953 </w:t>
      </w:r>
      <w:r>
        <w:rPr>
          <w:i/>
        </w:rPr>
        <w:t>Ibis</w:t>
      </w:r>
      <w:r>
        <w:t xml:space="preserve"> obituary by Low, p. 140.)</w:t>
      </w:r>
    </w:p>
    <w:p w14:paraId="46C8229D" w14:textId="77777777" w:rsidR="008A5453" w:rsidRDefault="008A5453"/>
    <w:p w14:paraId="06E4C059" w14:textId="77777777" w:rsidR="008A5453" w:rsidRDefault="00B43AEB">
      <w:r>
        <w:t>Low’s most significant publications include:</w:t>
      </w:r>
    </w:p>
    <w:p w14:paraId="10B3CB9C" w14:textId="77777777" w:rsidR="008A5453" w:rsidRDefault="00B43AEB">
      <w:pPr>
        <w:pStyle w:val="Hanging5"/>
      </w:pPr>
      <w:r>
        <w:t>    ●  LITERATURE OF THE CHARADRIIFORMES</w:t>
      </w:r>
      <w:r>
        <w:br/>
        <w:t>(1924; H.F. &amp; G. Witherby, London, England).</w:t>
      </w:r>
    </w:p>
    <w:p w14:paraId="5C96D8C4" w14:textId="77777777" w:rsidR="008A5453" w:rsidRDefault="00B43AEB">
      <w:pPr>
        <w:pStyle w:val="Hanging5"/>
      </w:pPr>
      <w:r>
        <w:t>    ●  LIST OF THE VERTEBRATED ANIMALS EXHIBITED IN THE GARDENS OF THE ZOOLOGICAL SOCIETY OF LONDON, 1828</w:t>
      </w:r>
      <w:r>
        <w:noBreakHyphen/>
        <w:t>1927/ VOL. 2, BIRDS</w:t>
      </w:r>
      <w:r>
        <w:br/>
        <w:t>(1929; Zoological Society of London, London, England).</w:t>
      </w:r>
    </w:p>
    <w:p w14:paraId="2206C0C7" w14:textId="77777777" w:rsidR="008A5453" w:rsidRDefault="008A5453"/>
    <w:p w14:paraId="781E6982" w14:textId="77777777" w:rsidR="008A5453" w:rsidRDefault="00B43AEB">
      <w:pPr>
        <w:rPr>
          <w:b/>
        </w:rPr>
      </w:pPr>
      <w:r>
        <w:rPr>
          <w:b/>
        </w:rPr>
        <w:t>OBITUARIES/BIOGRAPHIES:</w:t>
      </w:r>
    </w:p>
    <w:p w14:paraId="41C28A8D" w14:textId="77777777" w:rsidR="008A5453" w:rsidRDefault="00B43AEB">
      <w:pPr>
        <w:pStyle w:val="Hanging5"/>
      </w:pPr>
      <w:r>
        <w:t>    ●  “George Carmichael Low, M.A., M.D., C.M. F.R.C.P.” by Philip Manson</w:t>
      </w:r>
      <w:r>
        <w:noBreakHyphen/>
        <w:t>Bahr</w:t>
      </w:r>
      <w:r>
        <w:br/>
        <w:t xml:space="preserve">(1953; </w:t>
      </w:r>
      <w:r>
        <w:rPr>
          <w:i/>
        </w:rPr>
        <w:t>Ibis</w:t>
      </w:r>
      <w:r>
        <w:t>, Vol. 95, No. 1, pp. 140</w:t>
      </w:r>
      <w:r>
        <w:noBreakHyphen/>
        <w:t>142).</w:t>
      </w:r>
      <w:r>
        <w:br/>
        <w:t>Included a photographic portrait (middle</w:t>
      </w:r>
      <w:r>
        <w:noBreakHyphen/>
        <w:t>aged) (with signature) (on an unpaginated slick-paper leaf opposite p. 140).</w:t>
      </w:r>
    </w:p>
    <w:p w14:paraId="5F4A1378" w14:textId="77777777" w:rsidR="008A5453" w:rsidRDefault="00B43AEB">
      <w:pPr>
        <w:rPr>
          <w:b/>
        </w:rPr>
      </w:pPr>
      <w:r>
        <w:rPr>
          <w:b/>
        </w:rPr>
        <w:t>PHOTOS:</w:t>
      </w:r>
    </w:p>
    <w:p w14:paraId="37D9D10A" w14:textId="77777777" w:rsidR="008A5453" w:rsidRDefault="00B43AEB">
      <w:pPr>
        <w:pStyle w:val="Hanging5"/>
      </w:pPr>
      <w:r>
        <w:t>    ●  n.d.; portrait (middle</w:t>
      </w:r>
      <w:r>
        <w:noBreakHyphen/>
        <w:t>aged) (with signature) wearing a large medal (on a metal chain draped over his shoulders)</w:t>
      </w:r>
      <w:r>
        <w:br/>
        <w:t xml:space="preserve">(1953; in </w:t>
      </w:r>
      <w:r>
        <w:rPr>
          <w:i/>
        </w:rPr>
        <w:t>Ibis</w:t>
      </w:r>
      <w:r>
        <w:t xml:space="preserve"> obituary by Manson</w:t>
      </w:r>
      <w:r>
        <w:noBreakHyphen/>
        <w:t>Bahr on an unpaginated slick-paper leaf opposite p. 140).</w:t>
      </w:r>
    </w:p>
    <w:p w14:paraId="3A353C6F" w14:textId="77777777" w:rsidR="008A5453" w:rsidRDefault="00B43AEB">
      <w:pPr>
        <w:pStyle w:val="Hanging5"/>
      </w:pPr>
      <w:r>
        <w:t>    ●  n.d.; portrait (middle</w:t>
      </w:r>
      <w:r>
        <w:noBreakHyphen/>
        <w:t>aged)</w:t>
      </w:r>
      <w:r>
        <w:br/>
        <w:t xml:space="preserve">(1959; </w:t>
      </w:r>
      <w:r>
        <w:rPr>
          <w:i/>
        </w:rPr>
        <w:t>Ibis</w:t>
      </w:r>
      <w:r>
        <w:t>, Vol. 101, No. 1, on Plate 4, one side of an unpaginated slick-paper leaf between pp. 8</w:t>
      </w:r>
      <w:r>
        <w:noBreakHyphen/>
        <w:t>9).</w:t>
      </w:r>
      <w:r>
        <w:br/>
        <w:t>One of four small portrait photos on that plate in “One Hundred Years of the British Ornithologists’ Union” by Guy Mountfort.</w:t>
      </w:r>
    </w:p>
    <w:p w14:paraId="275C32F6" w14:textId="77777777" w:rsidR="008A5453" w:rsidRDefault="00B43AEB">
      <w:r>
        <w:rPr>
          <w:b/>
        </w:rPr>
        <w:t>PAPERS:</w:t>
      </w:r>
    </w:p>
    <w:p w14:paraId="171BC988" w14:textId="77777777" w:rsidR="008A5453" w:rsidRDefault="00B43AEB">
      <w:pPr>
        <w:pStyle w:val="Hanging5"/>
      </w:pPr>
      <w:r>
        <w:t>    ●  Printed and Manuscript Collection of George Michael Carmichael Low (1872</w:t>
      </w:r>
      <w:r>
        <w:noBreakHyphen/>
        <w:t>1952)</w:t>
      </w:r>
      <w:r>
        <w:br/>
        <w:t>(Tring Libarary, British Museum (Natural History), Tring, England;</w:t>
      </w:r>
      <w:r>
        <w:br/>
        <w:t>Call No. MSS. Low 1; includes one volume of Bulletin of the British Ornithologist’ Club (1942) (in which he recorded his 1943</w:t>
      </w:r>
      <w:r>
        <w:noBreakHyphen/>
        <w:t>1948 observations at Kensington Gardens) and one diary (1944</w:t>
      </w:r>
      <w:r>
        <w:noBreakHyphen/>
        <w:t>1945).</w:t>
      </w:r>
    </w:p>
    <w:p w14:paraId="200F28CC" w14:textId="77777777" w:rsidR="008A5453" w:rsidRDefault="008A5453"/>
    <w:p w14:paraId="009CCB0B" w14:textId="77777777" w:rsidR="00647E16" w:rsidRDefault="00647E16"/>
    <w:p w14:paraId="1A260990" w14:textId="77777777" w:rsidR="00647E16" w:rsidRDefault="00647E16">
      <w:pPr>
        <w:pStyle w:val="BiogName"/>
      </w:pPr>
      <w:r>
        <w:t xml:space="preserve">Lucas, Frederic Augustus </w:t>
      </w:r>
      <w:r>
        <w:rPr>
          <w:spacing w:val="-1"/>
        </w:rPr>
        <w:t>(1852</w:t>
      </w:r>
      <w:r w:rsidR="00B43AEB">
        <w:rPr>
          <w:spacing w:val="-1"/>
        </w:rPr>
        <w:noBreakHyphen/>
        <w:t>1</w:t>
      </w:r>
      <w:r>
        <w:rPr>
          <w:spacing w:val="-1"/>
        </w:rPr>
        <w:t>929).</w:t>
      </w:r>
    </w:p>
    <w:p w14:paraId="4049A55E" w14:textId="77777777" w:rsidR="00647E16" w:rsidRDefault="00B43AEB">
      <w:r>
        <w:t xml:space="preserve">Lucas was an osteologist and </w:t>
      </w:r>
      <w:r w:rsidR="00647E16">
        <w:t xml:space="preserve">paleontologist with the </w:t>
      </w:r>
      <w:r w:rsidR="00647E16">
        <w:rPr>
          <w:spacing w:val="-1"/>
        </w:rPr>
        <w:t xml:space="preserve">Smithsonian Institution’s </w:t>
      </w:r>
      <w:r w:rsidR="005D4D72">
        <w:rPr>
          <w:spacing w:val="-1"/>
        </w:rPr>
        <w:t>U.S. National Museum [of Natural History] (Washington</w:t>
      </w:r>
      <w:r>
        <w:rPr>
          <w:spacing w:val="-1"/>
        </w:rPr>
        <w:t>, D.C.</w:t>
      </w:r>
      <w:r w:rsidR="00647E16">
        <w:rPr>
          <w:spacing w:val="-1"/>
        </w:rPr>
        <w:t>)</w:t>
      </w:r>
      <w:r w:rsidR="00647E16">
        <w:t xml:space="preserve"> and the American Museum of Natural History (</w:t>
      </w:r>
      <w:r>
        <w:t>New York</w:t>
      </w:r>
      <w:r w:rsidR="00647E16">
        <w:t xml:space="preserve"> City, </w:t>
      </w:r>
      <w:r>
        <w:t>New York</w:t>
      </w:r>
      <w:r w:rsidR="00647E16">
        <w:t xml:space="preserve">).  </w:t>
      </w:r>
      <w:r>
        <w:t>(O</w:t>
      </w:r>
      <w:r>
        <w:rPr>
          <w:spacing w:val="-1"/>
        </w:rPr>
        <w:t>steology is the study of bones.</w:t>
      </w:r>
      <w:r>
        <w:t xml:space="preserve">)  </w:t>
      </w:r>
      <w:r w:rsidR="00647E16">
        <w:t>He visited the Pribilof</w:t>
      </w:r>
      <w:r>
        <w:t xml:space="preserve"> Island</w:t>
      </w:r>
      <w:r w:rsidR="00647E16">
        <w:t>s during 1896</w:t>
      </w:r>
      <w:r>
        <w:noBreakHyphen/>
        <w:t>1</w:t>
      </w:r>
      <w:r w:rsidR="00647E16">
        <w:t>897.</w:t>
      </w:r>
    </w:p>
    <w:p w14:paraId="6459D423" w14:textId="77777777" w:rsidR="00647E16" w:rsidRDefault="00647E16"/>
    <w:p w14:paraId="652C21B9" w14:textId="77777777" w:rsidR="00647E16" w:rsidRDefault="00647E16">
      <w:r>
        <w:t xml:space="preserve">Lucas was interested in the extinct Pallas’ </w:t>
      </w:r>
      <w:r w:rsidR="00B43AEB">
        <w:t>Cormorant (= Steller’s Cormor</w:t>
      </w:r>
      <w:r>
        <w:t>a</w:t>
      </w:r>
      <w:r w:rsidR="00B43AEB">
        <w:t>n</w:t>
      </w:r>
      <w:r>
        <w:t xml:space="preserve">t </w:t>
      </w:r>
      <w:r w:rsidR="00992163">
        <w:t>= </w:t>
      </w:r>
      <w:r>
        <w:t xml:space="preserve">Spectacled Cormorant).  He could find only four specimens in museums, and he said </w:t>
      </w:r>
      <w:r>
        <w:rPr>
          <w:spacing w:val="-1"/>
        </w:rPr>
        <w:t>that they had wings</w:t>
      </w:r>
      <w:r w:rsidR="00B43AEB">
        <w:rPr>
          <w:spacing w:val="-1"/>
        </w:rPr>
        <w:t xml:space="preserve"> so small that they probably couldn’t fly.</w:t>
      </w:r>
      <w:r>
        <w:rPr>
          <w:spacing w:val="-1"/>
        </w:rPr>
        <w:t xml:space="preserve">  He </w:t>
      </w:r>
      <w:r>
        <w:t>wrote two papers on the remains he examined:</w:t>
      </w:r>
    </w:p>
    <w:p w14:paraId="69169C55" w14:textId="77777777" w:rsidR="00647E16" w:rsidRDefault="00647E16">
      <w:pPr>
        <w:pStyle w:val="Hanging5"/>
      </w:pPr>
      <w:r>
        <w:t>    </w:t>
      </w:r>
      <w:r w:rsidR="00B43AEB">
        <w:t>●</w:t>
      </w:r>
      <w:r>
        <w:t>  “DESCRIPTION OF SOME BONES OF PALLAS' CORMORANT (</w:t>
      </w:r>
      <w:r>
        <w:rPr>
          <w:i/>
        </w:rPr>
        <w:t>PHALACROCORAX PERSPICILLATUS</w:t>
      </w:r>
      <w:r w:rsidR="00B43AEB">
        <w:t>)”</w:t>
      </w:r>
      <w:r w:rsidR="00B43AEB">
        <w:br/>
      </w:r>
      <w:r>
        <w:t>(</w:t>
      </w:r>
      <w:r w:rsidR="00852839">
        <w:t>Series:  Contributions to the Natural History of the Commander Islands, No. 10B)</w:t>
      </w:r>
      <w:r w:rsidR="00852839">
        <w:br/>
        <w:t>(</w:t>
      </w:r>
      <w:r>
        <w:t xml:space="preserve">1890; </w:t>
      </w:r>
      <w:r>
        <w:rPr>
          <w:i/>
        </w:rPr>
        <w:t>Proceedings of the United States National Museum</w:t>
      </w:r>
      <w:r w:rsidR="00852839">
        <w:t>,</w:t>
      </w:r>
      <w:r w:rsidR="00B43AEB">
        <w:t xml:space="preserve"> Vol. </w:t>
      </w:r>
      <w:r>
        <w:t>12</w:t>
      </w:r>
      <w:r w:rsidR="00852839">
        <w:t> (1889)</w:t>
      </w:r>
      <w:r>
        <w:t>,</w:t>
      </w:r>
      <w:r w:rsidR="00B43AEB">
        <w:t xml:space="preserve"> pp. 88</w:t>
      </w:r>
      <w:r w:rsidR="00B43AEB">
        <w:noBreakHyphen/>
      </w:r>
      <w:r>
        <w:t>94).</w:t>
      </w:r>
    </w:p>
    <w:p w14:paraId="237858D3" w14:textId="77777777" w:rsidR="00647E16" w:rsidRDefault="00647E16">
      <w:pPr>
        <w:pStyle w:val="Hanging5"/>
      </w:pPr>
      <w:r>
        <w:t>    </w:t>
      </w:r>
      <w:r w:rsidR="00B43AEB">
        <w:t>●</w:t>
      </w:r>
      <w:r>
        <w:t>  “THE</w:t>
      </w:r>
      <w:r w:rsidR="00B43AEB">
        <w:t xml:space="preserve"> CRANIUM OF PALLAS'S CORMORANT”</w:t>
      </w:r>
      <w:r w:rsidR="00B43AEB">
        <w:br/>
      </w:r>
      <w:r w:rsidR="00852839">
        <w:t>(Series:  Contributions to the Natural History of the Commander Islands, No. </w:t>
      </w:r>
      <w:r w:rsidR="00852839" w:rsidRPr="00852839">
        <w:t>11</w:t>
      </w:r>
      <w:r w:rsidR="00852839">
        <w:t>)</w:t>
      </w:r>
      <w:r w:rsidR="00852839">
        <w:br/>
      </w:r>
      <w:r>
        <w:t>(189</w:t>
      </w:r>
      <w:r w:rsidR="00B43AEB">
        <w:t>6</w:t>
      </w:r>
      <w:r>
        <w:t xml:space="preserve">; </w:t>
      </w:r>
      <w:r>
        <w:rPr>
          <w:i/>
        </w:rPr>
        <w:t>Proceedings of the United States National Museum</w:t>
      </w:r>
      <w:r w:rsidR="00852839">
        <w:t xml:space="preserve">, </w:t>
      </w:r>
      <w:r w:rsidR="00B43AEB">
        <w:t>Vol. </w:t>
      </w:r>
      <w:r>
        <w:t>18</w:t>
      </w:r>
      <w:r w:rsidR="00852839">
        <w:t> (1895)</w:t>
      </w:r>
      <w:r>
        <w:t xml:space="preserve">, </w:t>
      </w:r>
      <w:r w:rsidR="00B43AEB">
        <w:t>No. </w:t>
      </w:r>
      <w:r>
        <w:t>1</w:t>
      </w:r>
      <w:r w:rsidR="00B43AEB">
        <w:t>,</w:t>
      </w:r>
      <w:r>
        <w:t>095,</w:t>
      </w:r>
      <w:r w:rsidR="00B43AEB">
        <w:t xml:space="preserve"> pp. 717</w:t>
      </w:r>
      <w:r w:rsidR="00B43AEB">
        <w:noBreakHyphen/>
      </w:r>
      <w:r>
        <w:t>719).</w:t>
      </w:r>
    </w:p>
    <w:p w14:paraId="5AF4585D" w14:textId="77777777" w:rsidR="00647E16" w:rsidRDefault="00647E16"/>
    <w:p w14:paraId="6AEECD16" w14:textId="77777777" w:rsidR="00647E16" w:rsidRDefault="00647E16">
      <w:r>
        <w:t>Lucas gave a paper at the 13</w:t>
      </w:r>
      <w:r>
        <w:rPr>
          <w:vertAlign w:val="superscript"/>
        </w:rPr>
        <w:t>th</w:t>
      </w:r>
      <w:r w:rsidR="00B43AEB">
        <w:t> </w:t>
      </w:r>
      <w:r>
        <w:t xml:space="preserve">Congress of the AOU in </w:t>
      </w:r>
      <w:r w:rsidR="00B43AEB">
        <w:t>Washington, D.C.</w:t>
      </w:r>
      <w:r>
        <w:t>, on 12 Nov 1895 entitled “On Pallas’ Cormorant”.</w:t>
      </w:r>
    </w:p>
    <w:p w14:paraId="663EB502" w14:textId="77777777" w:rsidR="00647E16" w:rsidRDefault="00647E16">
      <w:r>
        <w:t xml:space="preserve">(See </w:t>
      </w:r>
      <w:r w:rsidR="00B43AEB">
        <w:rPr>
          <w:i/>
        </w:rPr>
        <w:t>Auk</w:t>
      </w:r>
      <w:r>
        <w:t xml:space="preserve">, </w:t>
      </w:r>
      <w:r w:rsidR="00B43AEB">
        <w:t>Vol. </w:t>
      </w:r>
      <w:r>
        <w:t xml:space="preserve">13 (1895), </w:t>
      </w:r>
      <w:r w:rsidR="00B43AEB">
        <w:t>No. </w:t>
      </w:r>
      <w:r>
        <w:t>1</w:t>
      </w:r>
      <w:r w:rsidR="00B43AEB">
        <w:t>, p. </w:t>
      </w:r>
      <w:r>
        <w:t>57.)</w:t>
      </w:r>
    </w:p>
    <w:p w14:paraId="0EB2FCD9" w14:textId="77777777" w:rsidR="008A5453" w:rsidRDefault="008A5453"/>
    <w:p w14:paraId="039AD2A0" w14:textId="77777777" w:rsidR="008A5453" w:rsidRDefault="00B43AEB">
      <w:r>
        <w:t>1896 IN THE PRIBILOFS:</w:t>
      </w:r>
    </w:p>
    <w:p w14:paraId="658EE3AB" w14:textId="77777777" w:rsidR="008A5453" w:rsidRDefault="008A5453"/>
    <w:p w14:paraId="35C1030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6 season, Lucas investigated the fur</w:t>
      </w:r>
      <w:r w:rsidR="001B0C23">
        <w:t> seal rookeries of the Pribilof </w:t>
      </w:r>
      <w:r>
        <w:t>Islands, working on both St</w:t>
      </w:r>
      <w:r w:rsidR="001B0C23">
        <w:t>. Paul Island and St. George </w:t>
      </w:r>
      <w:r>
        <w:t>Island.</w:t>
      </w:r>
    </w:p>
    <w:p w14:paraId="489D9FDF"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620B0BAC" w14:textId="77777777" w:rsidR="008A5453" w:rsidRDefault="001B0C23">
      <w:pPr>
        <w:rPr>
          <w:b/>
        </w:rPr>
      </w:pPr>
      <w:r>
        <w:t>Lucas was one of the three</w:t>
      </w:r>
      <w:r w:rsidR="00B43AEB">
        <w:t xml:space="preserve"> American naturalists investigating the conditions of the fur seal rookeries of Alaska and the Russki Far East in summer 1896.  A U.S.</w:t>
      </w:r>
      <w:r w:rsidR="00B43AEB">
        <w:noBreakHyphen/>
        <w:t>British joint commission, often referred to as the “</w:t>
      </w:r>
      <w:r w:rsidR="00503D67">
        <w:t>Bering Sea</w:t>
      </w:r>
      <w:r w:rsidR="00B43AEB">
        <w:t xml:space="preserve"> Commission”, consisted of two contingents of investigators, one representing the United States and the other representing Great Britain (on behalf of the Dominion of Canada).  The head of the U.S. contingent was Commissioner David Starr Jordan (1851</w:t>
      </w:r>
      <w:r w:rsidR="00B43AEB">
        <w:noBreakHyphen/>
        <w:t>1931)</w:t>
      </w:r>
      <w:r w:rsidR="00501EBB">
        <w:t xml:space="preserve"> of Wyoming</w:t>
      </w:r>
      <w:r w:rsidR="00B43AEB">
        <w:t>, an ichthyologist who was the President of Stanford University (Stanford, California).</w:t>
      </w:r>
    </w:p>
    <w:p w14:paraId="5CCBA145"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 members of the U.S. contingent.)</w:t>
      </w:r>
    </w:p>
    <w:p w14:paraId="0AF6C177" w14:textId="77777777" w:rsidR="008A5453" w:rsidRDefault="00B43AEB">
      <w:r>
        <w:t xml:space="preserve">(See </w:t>
      </w:r>
      <w:r w:rsidR="00D20050">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the naturalists as among the “Official Associates”.)</w:t>
      </w:r>
    </w:p>
    <w:p w14:paraId="3768AD33"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57E1A60D" w14:textId="77777777" w:rsidTr="008A20DE">
        <w:trPr>
          <w:cantSplit/>
        </w:trPr>
        <w:tc>
          <w:tcPr>
            <w:tcW w:w="10152" w:type="dxa"/>
            <w:tcMar>
              <w:top w:w="72" w:type="dxa"/>
              <w:left w:w="115" w:type="dxa"/>
              <w:bottom w:w="72" w:type="dxa"/>
              <w:right w:w="115" w:type="dxa"/>
            </w:tcMar>
          </w:tcPr>
          <w:p w14:paraId="45C9557E"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1DE2770B" w14:textId="77777777" w:rsidTr="008A20DE">
        <w:trPr>
          <w:cantSplit/>
        </w:trPr>
        <w:tc>
          <w:tcPr>
            <w:tcW w:w="10152" w:type="dxa"/>
            <w:tcMar>
              <w:top w:w="72" w:type="dxa"/>
              <w:left w:w="115" w:type="dxa"/>
              <w:bottom w:w="72" w:type="dxa"/>
              <w:right w:w="115" w:type="dxa"/>
            </w:tcMar>
          </w:tcPr>
          <w:p w14:paraId="06AC346A"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17638B5F"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60E66C37"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02D2565F" w14:textId="77777777" w:rsidR="008A20DE" w:rsidRDefault="008A20DE" w:rsidP="008A20DE"/>
          <w:p w14:paraId="5A482C90"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13FDAC9A" w14:textId="77777777" w:rsidR="008A20DE" w:rsidRDefault="008A20DE" w:rsidP="006F76F8">
      <w:pPr>
        <w:rPr>
          <w:highlight w:val="yellow"/>
        </w:rPr>
      </w:pPr>
    </w:p>
    <w:tbl>
      <w:tblPr>
        <w:tblStyle w:val="TableGrid"/>
        <w:tblW w:w="0" w:type="auto"/>
        <w:tblLook w:val="01E0" w:firstRow="1" w:lastRow="1" w:firstColumn="1" w:lastColumn="1" w:noHBand="0" w:noVBand="0"/>
      </w:tblPr>
      <w:tblGrid>
        <w:gridCol w:w="9926"/>
      </w:tblGrid>
      <w:tr w:rsidR="008A20DE" w14:paraId="45C63392" w14:textId="77777777" w:rsidTr="008A20DE">
        <w:trPr>
          <w:cantSplit/>
        </w:trPr>
        <w:tc>
          <w:tcPr>
            <w:tcW w:w="10152" w:type="dxa"/>
            <w:tcMar>
              <w:top w:w="72" w:type="dxa"/>
              <w:left w:w="115" w:type="dxa"/>
              <w:bottom w:w="72" w:type="dxa"/>
              <w:right w:w="115" w:type="dxa"/>
            </w:tcMar>
          </w:tcPr>
          <w:p w14:paraId="05D34DFD"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1663A5AD"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07D78B42"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7306194C" w14:textId="77777777" w:rsidR="008A20DE" w:rsidRDefault="008A20DE" w:rsidP="008A20DE">
            <w:pPr>
              <w:pStyle w:val="Hanging5"/>
            </w:pPr>
            <w:r>
              <w:t>    ●  FRANCE</w:t>
            </w:r>
            <w:r>
              <w:tab/>
            </w:r>
            <w:r>
              <w:tab/>
            </w:r>
            <w:r>
              <w:tab/>
            </w:r>
            <w:r>
              <w:tab/>
            </w:r>
            <w:r>
              <w:tab/>
              <w:t>Baron Alphonse C[hodron] de Courcel (1835</w:t>
            </w:r>
            <w:r>
              <w:noBreakHyphen/>
              <w:t>1919) of France.</w:t>
            </w:r>
          </w:p>
          <w:p w14:paraId="4C056CE6" w14:textId="77777777" w:rsidR="008A20DE" w:rsidRDefault="008A20DE" w:rsidP="008A20DE">
            <w:pPr>
              <w:pStyle w:val="Hanging5"/>
            </w:pPr>
            <w:r>
              <w:t>    ●  ITALIA</w:t>
            </w:r>
            <w:r>
              <w:tab/>
            </w:r>
            <w:r>
              <w:tab/>
            </w:r>
            <w:r>
              <w:tab/>
            </w:r>
            <w:r>
              <w:tab/>
            </w:r>
            <w:r>
              <w:tab/>
            </w:r>
            <w:r>
              <w:tab/>
              <w:t>Viscount Emilio Venosta (1829</w:t>
            </w:r>
            <w:r>
              <w:noBreakHyphen/>
              <w:t>1914) of Italia.</w:t>
            </w:r>
          </w:p>
          <w:p w14:paraId="072F89CD"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4881DCD7" w14:textId="77777777" w:rsidTr="008A20DE">
        <w:trPr>
          <w:cantSplit/>
        </w:trPr>
        <w:tc>
          <w:tcPr>
            <w:tcW w:w="10152" w:type="dxa"/>
            <w:tcMar>
              <w:top w:w="72" w:type="dxa"/>
              <w:left w:w="115" w:type="dxa"/>
              <w:bottom w:w="72" w:type="dxa"/>
              <w:right w:w="115" w:type="dxa"/>
            </w:tcMar>
          </w:tcPr>
          <w:p w14:paraId="5FB5476C"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3901FF72" w14:textId="77777777" w:rsidR="008A20DE" w:rsidRDefault="008A20DE"/>
    <w:tbl>
      <w:tblPr>
        <w:tblStyle w:val="TableGrid"/>
        <w:tblW w:w="0" w:type="auto"/>
        <w:tblLook w:val="01E0" w:firstRow="1" w:lastRow="1" w:firstColumn="1" w:lastColumn="1" w:noHBand="0" w:noVBand="0"/>
      </w:tblPr>
      <w:tblGrid>
        <w:gridCol w:w="9926"/>
      </w:tblGrid>
      <w:tr w:rsidR="008A20DE" w14:paraId="5FEEDFB1" w14:textId="77777777" w:rsidTr="008A20DE">
        <w:trPr>
          <w:cantSplit/>
        </w:trPr>
        <w:tc>
          <w:tcPr>
            <w:tcW w:w="10152" w:type="dxa"/>
            <w:tcMar>
              <w:top w:w="72" w:type="dxa"/>
              <w:left w:w="115" w:type="dxa"/>
              <w:bottom w:w="72" w:type="dxa"/>
              <w:right w:w="115" w:type="dxa"/>
            </w:tcMar>
          </w:tcPr>
          <w:p w14:paraId="1CB17C00" w14:textId="77777777" w:rsidR="008A20DE" w:rsidRPr="00504914" w:rsidRDefault="008A20DE" w:rsidP="008A20DE">
            <w:r>
              <w:t>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revised.</w:t>
            </w:r>
          </w:p>
        </w:tc>
      </w:tr>
      <w:tr w:rsidR="008A20DE" w14:paraId="63F1D2A5" w14:textId="77777777" w:rsidTr="008A20DE">
        <w:trPr>
          <w:cantSplit/>
        </w:trPr>
        <w:tc>
          <w:tcPr>
            <w:tcW w:w="10152" w:type="dxa"/>
            <w:tcMar>
              <w:top w:w="72" w:type="dxa"/>
              <w:left w:w="115" w:type="dxa"/>
              <w:bottom w:w="72" w:type="dxa"/>
              <w:right w:w="115" w:type="dxa"/>
            </w:tcMar>
          </w:tcPr>
          <w:p w14:paraId="6A088561" w14:textId="77777777" w:rsidR="008A20DE" w:rsidRDefault="008A20DE" w:rsidP="008A20DE">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4F2B002C" w14:textId="77777777" w:rsidR="008A20DE" w:rsidRDefault="008A20DE"/>
    <w:p w14:paraId="3FB277F8" w14:textId="77777777" w:rsidR="001B0C23" w:rsidRDefault="001B0C23" w:rsidP="001B0C23">
      <w:r>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3CB132B8" w14:textId="77777777" w:rsidR="001B0C23" w:rsidRDefault="001B0C23" w:rsidP="001B0C23">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74F39D93" w14:textId="77777777" w:rsidR="001B0C23" w:rsidRDefault="001B0C23" w:rsidP="001B0C23">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40F0FD59" w14:textId="77777777" w:rsidR="001B0C23" w:rsidRDefault="001B0C23" w:rsidP="001B0C23">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78341D5D" w14:textId="77777777" w:rsidR="001B0C23" w:rsidRDefault="001B0C23" w:rsidP="001B0C23">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0257776B" w14:textId="77777777" w:rsidR="001B0C23" w:rsidRDefault="001B0C23" w:rsidP="001B0C23">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708CF672" w14:textId="77777777" w:rsidR="001B0C23" w:rsidRDefault="001B0C23" w:rsidP="001B0C23">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6AD7648E" w14:textId="77777777" w:rsidR="001B0C23" w:rsidRDefault="001B0C23">
      <w:pPr>
        <w:rPr>
          <w:highlight w:val="yellow"/>
        </w:rPr>
      </w:pPr>
    </w:p>
    <w:p w14:paraId="64399724" w14:textId="77777777" w:rsidR="008A5453" w:rsidRDefault="00B43AEB">
      <w:r>
        <w:t>Also working under Jordan</w:t>
      </w:r>
      <w:r w:rsidR="001B0C23">
        <w:t>’s direction</w:t>
      </w:r>
      <w:r>
        <w:t xml:space="preserve"> were:</w:t>
      </w:r>
    </w:p>
    <w:p w14:paraId="10682E27" w14:textId="77777777" w:rsidR="008A5453" w:rsidRDefault="00B43AEB">
      <w:pPr>
        <w:pStyle w:val="Hanging5"/>
      </w:pPr>
      <w:r>
        <w:t>    ●  GEORGE A[RCHIBALD] CLARK (1864</w:t>
      </w:r>
      <w:r>
        <w:noBreakHyphen/>
        <w:t>1918)</w:t>
      </w:r>
      <w:r w:rsidR="009343DB">
        <w:t xml:space="preserve"> of Minnesota</w:t>
      </w:r>
      <w:r>
        <w:t>.</w:t>
      </w:r>
      <w:r>
        <w:br/>
        <w:t>“Secretary and Stenographer” of the American contingent, he was the Secretary of Stanford University.</w:t>
      </w:r>
    </w:p>
    <w:p w14:paraId="07BF3B21" w14:textId="77777777" w:rsidR="008A5453" w:rsidRDefault="00B43AEB">
      <w:pPr>
        <w:pStyle w:val="Hanging5"/>
      </w:pPr>
      <w:r>
        <w:t>    ●  JOSEPH MURRAY</w:t>
      </w:r>
      <w:r>
        <w:rPr>
          <w:spacing w:val="-1"/>
        </w:rPr>
        <w:t xml:space="preserve"> (1843</w:t>
      </w:r>
      <w:r>
        <w:rPr>
          <w:spacing w:val="-1"/>
        </w:rPr>
        <w:noBreakHyphen/>
        <w:t>1898)</w:t>
      </w:r>
      <w:r w:rsidR="006B6B5F">
        <w:rPr>
          <w:spacing w:val="-1"/>
        </w:rPr>
        <w:t xml:space="preserve"> of Éire (Eire)</w:t>
      </w:r>
      <w:r>
        <w:t>.</w:t>
      </w:r>
      <w:r>
        <w:br/>
        <w:t>A “Special Agent” of the American contingent, he was the Treasury Agent on St. Paul</w:t>
      </w:r>
      <w:r w:rsidR="009343DB">
        <w:t> </w:t>
      </w:r>
      <w:r>
        <w:t>Island.</w:t>
      </w:r>
    </w:p>
    <w:p w14:paraId="4E4C13DD" w14:textId="77777777" w:rsidR="006B6B5F" w:rsidRDefault="006B6B5F" w:rsidP="006B6B5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Clark and Murray among the “Official Associates”.)</w:t>
      </w:r>
    </w:p>
    <w:p w14:paraId="57A2EBF0" w14:textId="77777777" w:rsidR="008A5453" w:rsidRDefault="008A5453"/>
    <w:p w14:paraId="20422A2F" w14:textId="77777777" w:rsidR="008A5453" w:rsidRDefault="00B43AEB">
      <w:r>
        <w:t>The three men of the British contingent would also be involved with ornithological work in Alaska and/or the Russki Far East.  They were:</w:t>
      </w:r>
    </w:p>
    <w:p w14:paraId="2559184E" w14:textId="77777777" w:rsidR="006821BA" w:rsidRDefault="00B43AEB" w:rsidP="006821BA">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660629E5" w14:textId="77777777" w:rsidR="008A5453" w:rsidRDefault="00B43AEB">
      <w:pPr>
        <w:pStyle w:val="Hanging5"/>
      </w:pPr>
      <w:r>
        <w:t>    ●  JAMES M[ELVILLE] MACOUN (1862</w:t>
      </w:r>
      <w:r>
        <w:noBreakHyphen/>
        <w:t>1920).</w:t>
      </w:r>
      <w:r>
        <w:br/>
        <w:t xml:space="preserve">A junior British investigator working under Thompson, </w:t>
      </w:r>
      <w:r w:rsidR="002C2EC4">
        <w:t>t</w:t>
      </w:r>
      <w:r>
        <w:t xml:space="preserve">he </w:t>
      </w:r>
      <w:r w:rsidR="002C2EC4">
        <w:t>Ontario, Canada-born Macoun was a</w:t>
      </w:r>
      <w:r>
        <w:t xml:space="preserve"> botanist who was </w:t>
      </w:r>
      <w:r w:rsidR="002C2EC4">
        <w:t xml:space="preserve">the </w:t>
      </w:r>
      <w:r>
        <w:t>Secretary to the Director of the Geological Survey of Canada.  He would conduct fur seal investigations during both 1896 and 1897.</w:t>
      </w:r>
    </w:p>
    <w:p w14:paraId="158233ED"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 xml:space="preserve">A junior British investigator working under Thompson, he was an officer in the </w:t>
      </w:r>
      <w:r w:rsidR="00D97BBF">
        <w:rPr>
          <w:spacing w:val="-1"/>
        </w:rPr>
        <w:t xml:space="preserve">Militia of the British Army who was an avid naturalist.  </w:t>
      </w:r>
      <w:r w:rsidR="00D97BBF">
        <w:t>He would conduct fur seal investigations during both 1896 and 1897.</w:t>
      </w:r>
    </w:p>
    <w:p w14:paraId="3F0EB6A2"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32812CC9" w14:textId="77777777" w:rsidR="008A5453" w:rsidRDefault="008A5453"/>
    <w:p w14:paraId="209FDCE2" w14:textId="77777777" w:rsidR="008A5453" w:rsidRDefault="00B43AEB">
      <w:r>
        <w:t>The American contingent wasn’t appointed until 18 Jun 1896.  At the time, the British already had their three</w:t>
      </w:r>
      <w:r>
        <w:noBreakHyphen/>
        <w:t xml:space="preserve">man contingent on its way to the </w:t>
      </w:r>
      <w:r w:rsidR="00503D67">
        <w:t>Bering Sea</w:t>
      </w:r>
      <w:r>
        <w:t xml:space="preserve">; Thompson and Macoun were on their way to Victoria, </w:t>
      </w:r>
      <w:r w:rsidR="00B13619">
        <w:t>British Columbia</w:t>
      </w:r>
      <w:r>
        <w:t>, Canada, for transportation to the Pribilofs aboard British ships.  (Barrett</w:t>
      </w:r>
      <w:r>
        <w:noBreakHyphen/>
        <w:t xml:space="preserve">Hamilton was traveling independently to the Komandorskies, but would visit the Pribilofs after his work was completed.)  British plans changed when the United States offered Thompson and Macoun passage to the Pribilofs aboard the </w:t>
      </w:r>
      <w:r>
        <w:rPr>
          <w:spacing w:val="-1"/>
        </w:rPr>
        <w:t>U.S. Fish Commission’s specially</w:t>
      </w:r>
      <w:r>
        <w:rPr>
          <w:spacing w:val="-1"/>
        </w:rPr>
        <w:noBreakHyphen/>
        <w:t>built fisheries research steamer </w:t>
      </w:r>
      <w:r>
        <w:rPr>
          <w:i/>
          <w:spacing w:val="-1"/>
        </w:rPr>
        <w:t>Albatross</w:t>
      </w:r>
      <w:r>
        <w:t>.</w:t>
      </w:r>
    </w:p>
    <w:p w14:paraId="2FE996FB"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mentioned the formation of the American contingent.)</w:t>
      </w:r>
    </w:p>
    <w:p w14:paraId="2F51DC99"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EC3603F" w14:textId="77777777" w:rsidTr="001815EC">
        <w:trPr>
          <w:cantSplit/>
        </w:trPr>
        <w:tc>
          <w:tcPr>
            <w:tcW w:w="10152" w:type="dxa"/>
            <w:tcMar>
              <w:top w:w="72" w:type="dxa"/>
              <w:left w:w="115" w:type="dxa"/>
              <w:bottom w:w="72" w:type="dxa"/>
              <w:right w:w="115" w:type="dxa"/>
            </w:tcMar>
          </w:tcPr>
          <w:p w14:paraId="7288A302"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7EE2843A" w14:textId="77777777" w:rsidR="008A5453" w:rsidRDefault="008A5453">
            <w:pPr>
              <w:rPr>
                <w:spacing w:val="-1"/>
              </w:rPr>
            </w:pPr>
          </w:p>
          <w:p w14:paraId="52F792B1"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285049D3"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7342D347" w14:textId="77777777" w:rsidTr="001815EC">
        <w:trPr>
          <w:cantSplit/>
        </w:trPr>
        <w:tc>
          <w:tcPr>
            <w:tcW w:w="10152" w:type="dxa"/>
            <w:tcMar>
              <w:top w:w="72" w:type="dxa"/>
              <w:left w:w="115" w:type="dxa"/>
              <w:bottom w:w="72" w:type="dxa"/>
              <w:right w:w="115" w:type="dxa"/>
            </w:tcMar>
          </w:tcPr>
          <w:p w14:paraId="2B2CDDB9"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65B03929" w14:textId="77777777" w:rsidR="008A5453" w:rsidRDefault="008A5453"/>
    <w:p w14:paraId="348DC92A" w14:textId="77777777" w:rsidR="008A5453" w:rsidRDefault="00B43AEB">
      <w:r>
        <w:t xml:space="preserve">The </w:t>
      </w:r>
      <w:r w:rsidR="00503D67">
        <w:t>Bering Sea</w:t>
      </w:r>
      <w:r>
        <w:t xml:space="preserve"> portion of the 1896 season began with the original 1896 contingents of U.S. and British investigators (except Barrett-Hamilton) traveling together from Seatt</w:t>
      </w:r>
      <w:r w:rsidR="003F4FC1">
        <w:t>le, Washington, to the Pribilof </w:t>
      </w:r>
      <w:r>
        <w:t xml:space="preserve">Islands aboard the </w:t>
      </w:r>
      <w:r>
        <w:rPr>
          <w:i/>
          <w:spacing w:val="-1"/>
        </w:rPr>
        <w:t>Albatross</w:t>
      </w:r>
      <w:r>
        <w:t>.</w:t>
      </w:r>
    </w:p>
    <w:p w14:paraId="3E6B1FFB"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2EB6C437" w14:textId="77777777" w:rsidR="008A5453" w:rsidRDefault="008A5453"/>
    <w:p w14:paraId="34923844" w14:textId="77777777" w:rsidR="008A5453" w:rsidRDefault="00B43AEB">
      <w:r>
        <w:t xml:space="preserve">The </w:t>
      </w:r>
      <w:r>
        <w:rPr>
          <w:i/>
        </w:rPr>
        <w:t>Albatross</w:t>
      </w:r>
      <w:r>
        <w:t xml:space="preserve"> reached St. George on 8 Jul 1896.  Most of the investigators were essentially based on St. Paul, just making trips to St. George.  Lucas was one who spent most of his time on St. Paul, spending five stints there:  11</w:t>
      </w:r>
      <w:r>
        <w:noBreakHyphen/>
        <w:t>28 Jul 1896; 6</w:t>
      </w:r>
      <w:r>
        <w:noBreakHyphen/>
        <w:t>8 Aug 1896; 12</w:t>
      </w:r>
      <w:r>
        <w:noBreakHyphen/>
        <w:t>16 Aug 1896; ca. 21 Aug 1896–2 Sep 1896; and 3</w:t>
      </w:r>
      <w:r>
        <w:noBreakHyphen/>
        <w:t>8 Sep 1896.  He spent three stints on St. George:  8</w:t>
      </w:r>
      <w:r>
        <w:noBreakHyphen/>
        <w:t>11 Jul 1896; 28 Jul 1896–6 Aug 1896; and 16 Aug 1896–ca. 21 Aug 1896.  During his time in the Pribilofs, he spent two stints aboard the U.S. Revenue cutter </w:t>
      </w:r>
      <w:r>
        <w:rPr>
          <w:i/>
        </w:rPr>
        <w:t>Richard Rush</w:t>
      </w:r>
      <w:r>
        <w:t xml:space="preserve"> as it boarded and inspected sealing ships near the Pribilofs:  8</w:t>
      </w:r>
      <w:r>
        <w:noBreakHyphen/>
        <w:t>12 Aug 1896 and 2</w:t>
      </w:r>
      <w:r>
        <w:noBreakHyphen/>
        <w:t>3 Sep 1896.</w:t>
      </w:r>
    </w:p>
    <w:p w14:paraId="68854AB6"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 Islands, 1872</w:t>
      </w:r>
      <w:r>
        <w:rPr>
          <w:spacing w:val="-1"/>
          <w:u w:val="single"/>
        </w:rPr>
        <w:noBreakHyphen/>
        <w:t>1897</w:t>
      </w:r>
      <w:r>
        <w:rPr>
          <w:spacing w:val="-1"/>
        </w:rPr>
        <w:t xml:space="preserve"> (1898), which mentioned Townsend’s itinerary on various pages.)</w:t>
      </w:r>
    </w:p>
    <w:p w14:paraId="5C90294B" w14:textId="77777777" w:rsidR="008A5453" w:rsidRDefault="008A5453"/>
    <w:p w14:paraId="218D01C8" w14:textId="77777777" w:rsidR="008A5453" w:rsidRDefault="00B43AEB">
      <w:r>
        <w:t xml:space="preserve">On 8 Sep 1896, Lucas (with Thompson, and Jordan) departed the Pribilofs aboard the </w:t>
      </w:r>
      <w:r>
        <w:rPr>
          <w:i/>
        </w:rPr>
        <w:t>Rush</w:t>
      </w:r>
      <w:r>
        <w:t xml:space="preserve"> (which would apparently drop them in Sitka, where they planned to catch another ship south).</w:t>
      </w:r>
    </w:p>
    <w:p w14:paraId="398A1FD6"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Seal Islands of the North Pacific Ocean/ Part </w:t>
      </w:r>
      <w:r w:rsidR="00B30F38">
        <w:rPr>
          <w:spacing w:val="-1"/>
          <w:u w:val="single"/>
        </w:rPr>
        <w:t>2</w:t>
      </w:r>
      <w:r>
        <w:rPr>
          <w:spacing w:val="-1"/>
          <w:u w:val="single"/>
        </w:rPr>
        <w:t>/ Observations o</w:t>
      </w:r>
      <w:r w:rsidR="00D20050">
        <w:rPr>
          <w:spacing w:val="-1"/>
          <w:u w:val="single"/>
        </w:rPr>
        <w:t>n the Fur Seals of the Pribilof </w:t>
      </w:r>
      <w:r>
        <w:rPr>
          <w:spacing w:val="-1"/>
          <w:u w:val="single"/>
        </w:rPr>
        <w:t>Islands, 1872</w:t>
      </w:r>
      <w:r>
        <w:rPr>
          <w:spacing w:val="-1"/>
          <w:u w:val="single"/>
        </w:rPr>
        <w:noBreakHyphen/>
        <w:t>1897</w:t>
      </w:r>
      <w:r>
        <w:rPr>
          <w:spacing w:val="-1"/>
        </w:rPr>
        <w:t xml:space="preserve"> (1898), p. 468.)</w:t>
      </w:r>
    </w:p>
    <w:p w14:paraId="02F427D7" w14:textId="77777777" w:rsidR="008A5453" w:rsidRDefault="008A5453"/>
    <w:p w14:paraId="6BA92770" w14:textId="77777777" w:rsidR="008A5453" w:rsidRDefault="00B43AEB">
      <w:r>
        <w:rPr>
          <w:spacing w:val="-1"/>
        </w:rPr>
        <w:t>Lucas’ 1896 itinerary included:</w:t>
      </w:r>
    </w:p>
    <w:p w14:paraId="535AE6B4" w14:textId="77777777" w:rsidR="008A5453" w:rsidRDefault="00B43AEB">
      <w:pPr>
        <w:pStyle w:val="Hanging5"/>
      </w:pPr>
      <w:r>
        <w:t xml:space="preserve">    ●  Seattle WA (24 Jun 1896).  The </w:t>
      </w:r>
      <w:r>
        <w:rPr>
          <w:i/>
        </w:rPr>
        <w:t>Albatross</w:t>
      </w:r>
      <w:r>
        <w:t xml:space="preserve"> departed carrying the contingents of U.S. and British investigators cited above (except Barrett-Hamilton).</w:t>
      </w:r>
    </w:p>
    <w:p w14:paraId="61517143" w14:textId="77777777" w:rsidR="008A5453" w:rsidRDefault="00B43AEB">
      <w:pPr>
        <w:pStyle w:val="Hanging5"/>
      </w:pPr>
      <w:r>
        <w:t>    ●  UNALASKA (2</w:t>
      </w:r>
      <w:r>
        <w:noBreakHyphen/>
        <w:t xml:space="preserve">6 Jul 1896).  The </w:t>
      </w:r>
      <w:r>
        <w:rPr>
          <w:i/>
        </w:rPr>
        <w:t>Albatross</w:t>
      </w:r>
      <w:r>
        <w:t xml:space="preserve"> took on coal.</w:t>
      </w:r>
    </w:p>
    <w:p w14:paraId="0C730A6F" w14:textId="77777777" w:rsidR="008A5453" w:rsidRDefault="00B43AEB">
      <w:pPr>
        <w:pStyle w:val="Hanging5"/>
      </w:pPr>
      <w:r>
        <w:t>    ●  ST. GEORGE ISLAND (8</w:t>
      </w:r>
      <w:r>
        <w:noBreakHyphen/>
        <w:t xml:space="preserve">12 Jul 1896).  Both contingents of investigators arrived aboard the </w:t>
      </w:r>
      <w:r>
        <w:rPr>
          <w:i/>
        </w:rPr>
        <w:t>Albatross</w:t>
      </w:r>
      <w:r>
        <w:t xml:space="preserve"> and began investigating the fur seal rookeries.  Their investigations included surveying, censusing, and photographing them.  The </w:t>
      </w:r>
      <w:r>
        <w:rPr>
          <w:i/>
        </w:rPr>
        <w:t>Albatross</w:t>
      </w:r>
      <w:r>
        <w:t xml:space="preserve"> was used to reach certain rookeries.</w:t>
      </w:r>
    </w:p>
    <w:p w14:paraId="3463F7CD" w14:textId="77777777" w:rsidR="008A5453" w:rsidRDefault="00B43AEB">
      <w:pPr>
        <w:pStyle w:val="Hanging5"/>
      </w:pPr>
      <w:r>
        <w:t>    ●  ST. PAUL ISLAND (12</w:t>
      </w:r>
      <w:r>
        <w:noBreakHyphen/>
        <w:t xml:space="preserve">28 Jul 1896).  All members of both contingents arrived aboard the </w:t>
      </w:r>
      <w:r>
        <w:rPr>
          <w:i/>
        </w:rPr>
        <w:t>Albatross</w:t>
      </w:r>
      <w:r>
        <w:t xml:space="preserve"> and began investigating the rookeries.  The </w:t>
      </w:r>
      <w:r>
        <w:rPr>
          <w:i/>
        </w:rPr>
        <w:t>Albatross</w:t>
      </w:r>
      <w:r>
        <w:t xml:space="preserve"> remained at or near St. Paul to assist with visits to remote rookeries and to conduct her own research.</w:t>
      </w:r>
      <w:r>
        <w:br/>
        <w:t>It was here on St. Paul that the paths of the investigators all diverged.</w:t>
      </w:r>
    </w:p>
    <w:p w14:paraId="7A264524" w14:textId="77777777" w:rsidR="008A5453" w:rsidRDefault="00B43AEB">
      <w:pPr>
        <w:pStyle w:val="Hanging5"/>
      </w:pPr>
      <w:r>
        <w:t xml:space="preserve">    ●  ST. GEORGE ISLAND (28 Jul 1896–6 Aug 1896).  Lucas and Thompson arrived aboard the </w:t>
      </w:r>
      <w:r>
        <w:rPr>
          <w:spacing w:val="-1"/>
        </w:rPr>
        <w:t>U.S. Revenue cutter </w:t>
      </w:r>
      <w:r w:rsidR="002975E0">
        <w:rPr>
          <w:i/>
        </w:rPr>
        <w:t>Thomas </w:t>
      </w:r>
      <w:r>
        <w:rPr>
          <w:i/>
        </w:rPr>
        <w:t>Corwin</w:t>
      </w:r>
      <w:r>
        <w:rPr>
          <w:spacing w:val="-1"/>
        </w:rPr>
        <w:t xml:space="preserve"> and </w:t>
      </w:r>
      <w:r>
        <w:t>continued investigating its rookeries.</w:t>
      </w:r>
    </w:p>
    <w:p w14:paraId="293775D5" w14:textId="77777777" w:rsidR="008A5453" w:rsidRDefault="00B43AEB">
      <w:pPr>
        <w:pStyle w:val="Hanging5"/>
      </w:pPr>
      <w:r>
        <w:t>    ●  ST. PAUL ISLAND (6</w:t>
      </w:r>
      <w:r>
        <w:noBreakHyphen/>
        <w:t xml:space="preserve">8 Aug 1896).  Lucas and Thompson returned aboard the </w:t>
      </w:r>
      <w:r>
        <w:rPr>
          <w:i/>
        </w:rPr>
        <w:t>Corwin</w:t>
      </w:r>
      <w:r>
        <w:t xml:space="preserve"> and continued investigating its rookeries.</w:t>
      </w:r>
    </w:p>
    <w:p w14:paraId="4FB03AAE" w14:textId="77777777" w:rsidR="008A5453" w:rsidRDefault="00B43AEB">
      <w:pPr>
        <w:pStyle w:val="Hanging5"/>
      </w:pPr>
      <w:r>
        <w:t>    ●  off PRIBILOF ISLANDS (8</w:t>
      </w:r>
      <w:r>
        <w:noBreakHyphen/>
        <w:t xml:space="preserve">12 Aug 1896).  Lucas and Townsend participated in the boarding and inspecting of sealing ships by the </w:t>
      </w:r>
      <w:r>
        <w:rPr>
          <w:i/>
        </w:rPr>
        <w:t>Rush</w:t>
      </w:r>
      <w:r>
        <w:t>.</w:t>
      </w:r>
    </w:p>
    <w:p w14:paraId="36C7F7EF" w14:textId="77777777" w:rsidR="008A5453" w:rsidRDefault="00B43AEB">
      <w:pPr>
        <w:pStyle w:val="Hanging5"/>
      </w:pPr>
      <w:r>
        <w:t>    ●  ST. PAUL ISLAND (12</w:t>
      </w:r>
      <w:r>
        <w:noBreakHyphen/>
        <w:t xml:space="preserve">16 Aug 1896).  Lucas and Townsend were returned by the </w:t>
      </w:r>
      <w:r>
        <w:rPr>
          <w:i/>
        </w:rPr>
        <w:t>Rush</w:t>
      </w:r>
      <w:r>
        <w:t>.</w:t>
      </w:r>
    </w:p>
    <w:p w14:paraId="307F53AF" w14:textId="77777777" w:rsidR="008A5453" w:rsidRDefault="00B43AEB">
      <w:pPr>
        <w:pStyle w:val="Hanging5"/>
      </w:pPr>
      <w:r>
        <w:t xml:space="preserve">    ●  ST. GEORGE ISLAND (16 Aug 1896–ca. 21 Aug 1896).  Lucas and Macoun arrived aboard the </w:t>
      </w:r>
      <w:r>
        <w:rPr>
          <w:i/>
        </w:rPr>
        <w:t>Corwin</w:t>
      </w:r>
      <w:r>
        <w:t>.</w:t>
      </w:r>
    </w:p>
    <w:p w14:paraId="1FBA1B78" w14:textId="77777777" w:rsidR="008A5453" w:rsidRDefault="00B43AEB">
      <w:pPr>
        <w:pStyle w:val="Hanging5"/>
      </w:pPr>
      <w:r>
        <w:t xml:space="preserve">    ●  ST. PAUL ISLAND (ca. 21 Aug 1896–2 Sep 1896).  Lucas, and apparently Macoun, returned aboard the </w:t>
      </w:r>
      <w:r>
        <w:rPr>
          <w:highlight w:val="yellow"/>
        </w:rPr>
        <w:t>??????</w:t>
      </w:r>
      <w:r>
        <w:t>.</w:t>
      </w:r>
      <w:r>
        <w:br/>
      </w:r>
      <w:r>
        <w:rPr>
          <w:highlight w:val="yellow"/>
        </w:rPr>
        <w:t>MACOUN’S DEFINITELY BACK ON ST. PAUL ON 22 AUG 1896, SO I ASSUME HE RETURNED WITH LUCAS</w:t>
      </w:r>
      <w:r>
        <w:t xml:space="preserve">  </w:t>
      </w:r>
    </w:p>
    <w:p w14:paraId="41BC9B97" w14:textId="77777777" w:rsidR="008A5453" w:rsidRDefault="00B43AEB">
      <w:pPr>
        <w:pStyle w:val="Hanging5"/>
      </w:pPr>
      <w:r>
        <w:t>    ●  off PRIBILOF ISLANDS (2</w:t>
      </w:r>
      <w:r>
        <w:noBreakHyphen/>
        <w:t>3 Sep 1896).  Lucas and Barrett</w:t>
      </w:r>
      <w:r>
        <w:noBreakHyphen/>
        <w:t xml:space="preserve">Hamilton participated in the boarding and inspecting of sealing ships by the </w:t>
      </w:r>
      <w:r>
        <w:rPr>
          <w:i/>
        </w:rPr>
        <w:t>Rush</w:t>
      </w:r>
      <w:r>
        <w:t>.</w:t>
      </w:r>
    </w:p>
    <w:p w14:paraId="7BA9D741" w14:textId="77777777" w:rsidR="008A5453" w:rsidRDefault="00B43AEB">
      <w:pPr>
        <w:pStyle w:val="Hanging5"/>
      </w:pPr>
      <w:r>
        <w:t>    ●  ST. PAUL ISLAND (3</w:t>
      </w:r>
      <w:r>
        <w:noBreakHyphen/>
        <w:t>8 Sep 1896).  Lucas and Barrett</w:t>
      </w:r>
      <w:r>
        <w:noBreakHyphen/>
        <w:t xml:space="preserve">Hamilton were returned by the </w:t>
      </w:r>
      <w:r>
        <w:rPr>
          <w:i/>
        </w:rPr>
        <w:t>Rush</w:t>
      </w:r>
      <w:r>
        <w:t>.</w:t>
      </w:r>
      <w:r>
        <w:br/>
        <w:t xml:space="preserve">On 8 Sep 1896, Lucas, Thompson, and Jordan departed the Pribilofs aboard the </w:t>
      </w:r>
      <w:r>
        <w:rPr>
          <w:i/>
        </w:rPr>
        <w:t>Rush</w:t>
      </w:r>
      <w:r>
        <w:t xml:space="preserve"> (which would apparently drop them in Sitka, where they planned to catch another ship south).</w:t>
      </w:r>
    </w:p>
    <w:p w14:paraId="3DB3CBEE" w14:textId="77777777" w:rsidR="008A5453" w:rsidRDefault="00B43AEB">
      <w:pPr>
        <w:pStyle w:val="Hanging5"/>
      </w:pPr>
      <w:r>
        <w:t>    ●  UNALASKA (??</w:t>
      </w:r>
      <w:r>
        <w:noBreakHyphen/>
        <w:t xml:space="preserve">?? Sep 1896).  </w:t>
      </w:r>
      <w:r>
        <w:rPr>
          <w:highlight w:val="yellow"/>
        </w:rPr>
        <w:t xml:space="preserve">THE </w:t>
      </w:r>
      <w:r>
        <w:rPr>
          <w:i/>
          <w:highlight w:val="yellow"/>
        </w:rPr>
        <w:t>RUSH</w:t>
      </w:r>
      <w:r>
        <w:rPr>
          <w:highlight w:val="yellow"/>
        </w:rPr>
        <w:t xml:space="preserve"> PRESUMABLY STOPPED TO TAKE ON COAL</w:t>
      </w:r>
      <w:r>
        <w:t xml:space="preserve">  </w:t>
      </w:r>
    </w:p>
    <w:p w14:paraId="35A331EB" w14:textId="77777777" w:rsidR="008A5453" w:rsidRDefault="00B43AEB">
      <w:pPr>
        <w:pStyle w:val="Hanging5"/>
      </w:pPr>
      <w:r>
        <w:t xml:space="preserve">    ●  SITKA (22 Sep 1896).  </w:t>
      </w:r>
      <w:r>
        <w:rPr>
          <w:highlight w:val="yellow"/>
        </w:rPr>
        <w:t xml:space="preserve">THE </w:t>
      </w:r>
      <w:r>
        <w:rPr>
          <w:i/>
          <w:highlight w:val="yellow"/>
        </w:rPr>
        <w:t>RUSH</w:t>
      </w:r>
      <w:r>
        <w:rPr>
          <w:highlight w:val="yellow"/>
        </w:rPr>
        <w:t xml:space="preserve"> PRESUMABLY DROPPED LUCAS, THOMPSON, AND JORDAN OFF</w:t>
      </w:r>
      <w:r>
        <w:t xml:space="preserve">  </w:t>
      </w:r>
    </w:p>
    <w:p w14:paraId="50BED0A6" w14:textId="77777777" w:rsidR="008A5453" w:rsidRDefault="00B43AEB">
      <w:pPr>
        <w:pStyle w:val="Hanging5"/>
      </w:pPr>
      <w:r>
        <w:t>    ●  Victoria BC (CANADA) (30 Sep 1896–?? Oct 1896).</w:t>
      </w:r>
    </w:p>
    <w:p w14:paraId="435746B2"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Seal Islands of the North Pacific Ocean/ Part </w:t>
      </w:r>
      <w:r w:rsidR="00B30F38">
        <w:rPr>
          <w:spacing w:val="-1"/>
          <w:u w:val="single"/>
        </w:rPr>
        <w:t>2</w:t>
      </w:r>
      <w:r>
        <w:rPr>
          <w:spacing w:val="-1"/>
          <w:u w:val="single"/>
        </w:rPr>
        <w:t>/ Observations on the Fur Se</w:t>
      </w:r>
      <w:r w:rsidR="00D20050">
        <w:rPr>
          <w:spacing w:val="-1"/>
          <w:u w:val="single"/>
        </w:rPr>
        <w:t>als of the Pribilof </w:t>
      </w:r>
      <w:r>
        <w:rPr>
          <w:spacing w:val="-1"/>
          <w:u w:val="single"/>
        </w:rPr>
        <w:t>Islands, 1872</w:t>
      </w:r>
      <w:r>
        <w:rPr>
          <w:spacing w:val="-1"/>
          <w:u w:val="single"/>
        </w:rPr>
        <w:noBreakHyphen/>
        <w:t>1897</w:t>
      </w:r>
      <w:r>
        <w:rPr>
          <w:spacing w:val="-1"/>
        </w:rPr>
        <w:t xml:space="preserve"> (1898), which mentioned Lucas’ itinerary on p. 293 (Seattle to St. George during 24 Jun 1896–8 Jul 1896), p. 298 (transfer to St. Paul on 11 Jul 1896 (10pm, effectively 12 Jul 1896), p. 345 (transfer to St. George on 28 Jul 1896), p. 383 (transfer to St. Paul on 6 Aug 1896), p. 390 (boarding </w:t>
      </w:r>
      <w:r>
        <w:rPr>
          <w:i/>
          <w:spacing w:val="-1"/>
        </w:rPr>
        <w:t>Rush</w:t>
      </w:r>
      <w:r>
        <w:rPr>
          <w:spacing w:val="-1"/>
        </w:rPr>
        <w:t xml:space="preserve"> on 8 Aug 1896), p. 406 (back on St. Paul on 12 Aug 1896), p. 418 (transfer to St. George on 16 Aug 1896), p. 427 (transfer to St. Paul ca. 21 Aug 1896), p. 457 (boarding the </w:t>
      </w:r>
      <w:r>
        <w:rPr>
          <w:i/>
          <w:spacing w:val="-1"/>
        </w:rPr>
        <w:t>Rush</w:t>
      </w:r>
      <w:r>
        <w:rPr>
          <w:spacing w:val="-1"/>
        </w:rPr>
        <w:t xml:space="preserve"> on 2 Sep 1896), p. 460 (back on St. Paul on 3 Sep 1896), and p. 468 (leaving St. Paul for the Lower 48 on 8 Sep 1896).</w:t>
      </w:r>
    </w:p>
    <w:p w14:paraId="06400511"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mentioned Lucas’ itinerary on p. 2 (Seattle to St. George during 24 Jun 1896–8 Jul 1896) and p. 3 (departing St. Paul to arriving at Victoria BC during 8</w:t>
      </w:r>
      <w:r>
        <w:rPr>
          <w:spacing w:val="-1"/>
        </w:rPr>
        <w:noBreakHyphen/>
        <w:t>30 Sep 1896).)</w:t>
      </w:r>
    </w:p>
    <w:p w14:paraId="610F0DF4" w14:textId="77777777" w:rsidR="008A5453" w:rsidRDefault="008A5453"/>
    <w:p w14:paraId="19972D00" w14:textId="77777777" w:rsidR="008A5453" w:rsidRDefault="00B43AEB">
      <w:r>
        <w:t xml:space="preserve">Lucas’ ornithological work during the 1896 season was primarily observations.  </w:t>
      </w:r>
      <w:r w:rsidR="00916FC9">
        <w:t xml:space="preserve">The </w:t>
      </w:r>
      <w:r w:rsidR="005D4D72">
        <w:t>U.S. National Museum [of Natural History] (Washington</w:t>
      </w:r>
      <w:r w:rsidR="00916FC9">
        <w:t>, D.C.) bird specimen database</w:t>
      </w:r>
      <w:r>
        <w:t xml:space="preserve"> (in 2010) has only a single specimen by Lucas (a juvenile Least Auklet from St. Paul).</w:t>
      </w:r>
    </w:p>
    <w:p w14:paraId="57A606EE" w14:textId="77777777" w:rsidR="008A5453" w:rsidRDefault="00B43AEB">
      <w:pPr>
        <w:rPr>
          <w:b/>
          <w:highlight w:val="yellow"/>
        </w:rPr>
      </w:pPr>
      <w:r>
        <w:t xml:space="preserve">(See Preble &amp; McAtee 1923, </w:t>
      </w:r>
      <w:r>
        <w:rPr>
          <w:highlight w:val="yellow"/>
        </w:rPr>
        <w:t>WHICH HAD WHAT???</w:t>
      </w:r>
      <w:r>
        <w:t xml:space="preserve">.)  </w:t>
      </w:r>
      <w:r>
        <w:rPr>
          <w:highlight w:val="yellow"/>
        </w:rPr>
        <w:t>NO FULL VIEW IN GOOGLE BOOKS YET</w:t>
      </w:r>
      <w:r>
        <w:t xml:space="preserve">  </w:t>
      </w:r>
    </w:p>
    <w:p w14:paraId="1764BF91" w14:textId="77777777" w:rsidR="008A5453" w:rsidRDefault="00B43AEB">
      <w:r>
        <w:t xml:space="preserve">(See </w:t>
      </w:r>
      <w:r w:rsidR="00D5574E">
        <w:t>Palmer (W.) 1899</w:t>
      </w:r>
      <w:r>
        <w:t>, pp. 398, 419, both just observations.)</w:t>
      </w:r>
    </w:p>
    <w:p w14:paraId="0F15CEC2" w14:textId="77777777" w:rsidR="008A5453" w:rsidRDefault="008A5453"/>
    <w:p w14:paraId="52A99AFA" w14:textId="77777777" w:rsidR="008A5453" w:rsidRDefault="00B43AEB">
      <w:r>
        <w:t>1897 IN THE PRIBILOFS:</w:t>
      </w:r>
    </w:p>
    <w:p w14:paraId="4FAB52FE" w14:textId="77777777" w:rsidR="008A5453" w:rsidRDefault="008A5453"/>
    <w:p w14:paraId="7A9BC2D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7 season, Lucas returned to the Pribilofs to continue the fur seal rookery investigations of the joint commission, again working on both St. Paul and St. George.</w:t>
      </w:r>
    </w:p>
    <w:p w14:paraId="448FD4BB" w14:textId="77777777" w:rsidR="008A5453" w:rsidRDefault="008A5453"/>
    <w:p w14:paraId="5CE0DD2D" w14:textId="77777777" w:rsidR="008A5453" w:rsidRDefault="00B43AEB">
      <w:r>
        <w:rPr>
          <w:spacing w:val="-1"/>
        </w:rPr>
        <w:t>Lucas’ 1897 itinerary included:</w:t>
      </w:r>
    </w:p>
    <w:p w14:paraId="3991FFFC" w14:textId="77777777" w:rsidR="008A5453" w:rsidRDefault="00B43AEB">
      <w:pPr>
        <w:pStyle w:val="Hanging5"/>
      </w:pPr>
      <w:r>
        <w:t>    ●  ST. PAUL ISLAND (1</w:t>
      </w:r>
      <w:r>
        <w:noBreakHyphen/>
        <w:t>7 Jul 1897).  Lucas arrived aboard the U.S. Revenue cutter </w:t>
      </w:r>
      <w:r>
        <w:rPr>
          <w:i/>
        </w:rPr>
        <w:t>Richard Rush</w:t>
      </w:r>
      <w:r>
        <w:t xml:space="preserve">.  </w:t>
      </w:r>
      <w:r>
        <w:rPr>
          <w:highlight w:val="yellow"/>
        </w:rPr>
        <w:t>WHO ALL???</w:t>
      </w:r>
      <w:r>
        <w:t xml:space="preserve"> were already in the Pribilofs.  Lucas transferred to St. George on 7 Jul 1897 aboard the </w:t>
      </w:r>
      <w:r>
        <w:rPr>
          <w:i/>
        </w:rPr>
        <w:t>Rush</w:t>
      </w:r>
      <w:r>
        <w:t>.</w:t>
      </w:r>
    </w:p>
    <w:p w14:paraId="31162AF5" w14:textId="77777777" w:rsidR="008A5453" w:rsidRDefault="00B43AEB">
      <w:pPr>
        <w:pStyle w:val="Hanging5"/>
      </w:pPr>
      <w:r>
        <w:t>    ●  ST. GEORGE ISLAND (7</w:t>
      </w:r>
      <w:r>
        <w:noBreakHyphen/>
        <w:t xml:space="preserve">11 Jul 1897).  Lucas transferred back to St. Paul on 11 Jul 1897 aboard the </w:t>
      </w:r>
      <w:r>
        <w:rPr>
          <w:i/>
        </w:rPr>
        <w:t>Rush</w:t>
      </w:r>
      <w:r>
        <w:t>.</w:t>
      </w:r>
    </w:p>
    <w:p w14:paraId="3A7ACCA0" w14:textId="77777777" w:rsidR="008A5453" w:rsidRDefault="00B43AEB">
      <w:pPr>
        <w:pStyle w:val="Hanging5"/>
      </w:pPr>
      <w:r>
        <w:t xml:space="preserve">    ●  ST. PAUL ISLAND (11 Jul 1897–??? Aug 1897).  </w:t>
      </w:r>
      <w:r>
        <w:rPr>
          <w:highlight w:val="yellow"/>
        </w:rPr>
        <w:t>LUCAS’ NOTES IN PART II STOPPED ON 17 AUG 1897</w:t>
      </w:r>
      <w:r>
        <w:t xml:space="preserve">  </w:t>
      </w:r>
    </w:p>
    <w:p w14:paraId="1408E4E1" w14:textId="77777777" w:rsidR="008A5453" w:rsidRDefault="00B43AEB" w:rsidP="00D20050">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Seal Islands of the North Pacific Ocean/ Part </w:t>
      </w:r>
      <w:r w:rsidR="00B30F38">
        <w:rPr>
          <w:spacing w:val="-1"/>
          <w:u w:val="single"/>
        </w:rPr>
        <w:t>2</w:t>
      </w:r>
      <w:r>
        <w:rPr>
          <w:spacing w:val="-1"/>
          <w:u w:val="single"/>
        </w:rPr>
        <w:t>/ Observations on the Fur Seals of the Pribilof Islands, 1872</w:t>
      </w:r>
      <w:r>
        <w:rPr>
          <w:spacing w:val="-1"/>
          <w:u w:val="single"/>
        </w:rPr>
        <w:noBreakHyphen/>
        <w:t>1897</w:t>
      </w:r>
      <w:r>
        <w:rPr>
          <w:spacing w:val="-1"/>
        </w:rPr>
        <w:t xml:space="preserve"> (1898), which mentioned Lucas’ itinerary on p. 541 (arriving on St. George on 1 Jul 1897), p. 548 (transfer to St. George on 7 Jul 1897), and p. 587 (Lucas’ last note, though there are mention here or elsewhere that he departed St. Paul.)</w:t>
      </w:r>
    </w:p>
    <w:p w14:paraId="34413B8B" w14:textId="77777777" w:rsidR="008A5453" w:rsidRDefault="008A5453"/>
    <w:p w14:paraId="459618FD" w14:textId="77777777" w:rsidR="008A5453" w:rsidRDefault="00B43AEB">
      <w:r>
        <w:t xml:space="preserve">Lucas’ ornithological work during the 1897 season was primarily observations.  </w:t>
      </w:r>
      <w:r w:rsidR="00916FC9">
        <w:t xml:space="preserve">The </w:t>
      </w:r>
      <w:r w:rsidR="005D4D72">
        <w:t>U.S. National Museum [of Natural History] (Washington</w:t>
      </w:r>
      <w:r w:rsidR="00916FC9">
        <w:t>, D.C.) bird specimen database</w:t>
      </w:r>
      <w:r>
        <w:t xml:space="preserve"> (in 2010) has no 1897 specimens by Lucas.</w:t>
      </w:r>
    </w:p>
    <w:p w14:paraId="2A49856B" w14:textId="77777777" w:rsidR="008A5453" w:rsidRDefault="00B43AEB">
      <w:pPr>
        <w:rPr>
          <w:b/>
          <w:highlight w:val="yellow"/>
        </w:rPr>
      </w:pPr>
      <w:r>
        <w:t xml:space="preserve">(See Preble &amp; McAtee 1923, </w:t>
      </w:r>
      <w:r>
        <w:rPr>
          <w:highlight w:val="yellow"/>
        </w:rPr>
        <w:t>WHICH HAD WHAT???</w:t>
      </w:r>
      <w:r>
        <w:t xml:space="preserve">.)  </w:t>
      </w:r>
      <w:r>
        <w:rPr>
          <w:highlight w:val="yellow"/>
        </w:rPr>
        <w:t>NO FULL VIEW (NEEDED TO SEARCH) IN GOOGLE BOOKS BY NOV 2010</w:t>
      </w:r>
      <w:r>
        <w:t xml:space="preserve">  </w:t>
      </w:r>
    </w:p>
    <w:p w14:paraId="619015BD" w14:textId="77777777" w:rsidR="008A5453" w:rsidRDefault="00B43AEB">
      <w:r>
        <w:t xml:space="preserve">(See </w:t>
      </w:r>
      <w:r w:rsidR="00D5574E">
        <w:t>Palmer (W.) 1899</w:t>
      </w:r>
      <w:r>
        <w:t>, pp. 398, 419, which only had observations.)</w:t>
      </w:r>
    </w:p>
    <w:p w14:paraId="6F9ED284" w14:textId="77777777" w:rsidR="008A5453" w:rsidRDefault="008A5453"/>
    <w:p w14:paraId="3AFF1082" w14:textId="77777777" w:rsidR="008A5453" w:rsidRDefault="00B43AEB">
      <w:r>
        <w:t>Lucas contributed to Jordan’s four</w:t>
      </w:r>
      <w:r>
        <w:noBreakHyphen/>
        <w:t>volume report:</w:t>
      </w:r>
    </w:p>
    <w:p w14:paraId="66291D1F" w14:textId="77777777" w:rsidR="008A5453" w:rsidRDefault="00B43AEB">
      <w:pPr>
        <w:pStyle w:val="Hanging5"/>
      </w:pPr>
      <w:r>
        <w:t>    ●  </w:t>
      </w:r>
      <w:r w:rsidR="00D20050">
        <w:rPr>
          <w:u w:val="single"/>
        </w:rPr>
        <w:t>THE FUR SEALS AND FUR</w:t>
      </w:r>
      <w:r w:rsidR="00D20050">
        <w:rPr>
          <w:u w:val="single"/>
        </w:rPr>
        <w:noBreakHyphen/>
      </w:r>
      <w:r>
        <w:rPr>
          <w:u w:val="single"/>
        </w:rPr>
        <w:t>SEAL ISLANDS OF THE NORTH PACIFIC OCEAN</w:t>
      </w:r>
      <w:r>
        <w:t xml:space="preserve"> by David Starr Jordan (“Commissioner in Charge of Fur-Seal Investigations of 1896</w:t>
      </w:r>
      <w:r>
        <w:noBreakHyphen/>
        <w:t>97”), with:  “Official Associates” Leonhard Stejneger, Frederic A. Lucas, Jefferson F. Moser, Charles H. Townsend; “Secretary and Stenographer” George A. Clark; and “Special Agent” Joseph Murray.</w:t>
      </w:r>
      <w:r>
        <w:br/>
        <w:t>(1898</w:t>
      </w:r>
      <w:r>
        <w:noBreakHyphen/>
        <w:t>1899 (4</w:t>
      </w:r>
      <w:r>
        <w:noBreakHyphen/>
        <w:t>vol.); Treasury Department Document No. 2,017; Government Printing Office, Washington DC).</w:t>
      </w:r>
    </w:p>
    <w:p w14:paraId="524F1C8E" w14:textId="77777777" w:rsidR="008A5453" w:rsidRDefault="008A5453"/>
    <w:p w14:paraId="40075BD0" w14:textId="77777777" w:rsidR="008A5453" w:rsidRDefault="00B43AEB">
      <w:r>
        <w:t>MISCELLANEOUS:</w:t>
      </w:r>
    </w:p>
    <w:p w14:paraId="755A0770" w14:textId="77777777" w:rsidR="008A5453" w:rsidRDefault="008A5453"/>
    <w:p w14:paraId="19DC3B77" w14:textId="77777777" w:rsidR="00647E16" w:rsidRDefault="00B43AEB">
      <w:r>
        <w:t xml:space="preserve">Lucas published </w:t>
      </w:r>
      <w:r w:rsidR="00647E16">
        <w:t>on the birds of Alaska:</w:t>
      </w:r>
    </w:p>
    <w:p w14:paraId="30E20DBD" w14:textId="77777777" w:rsidR="00647E16" w:rsidRDefault="00647E16">
      <w:pPr>
        <w:pStyle w:val="Hanging5"/>
      </w:pPr>
      <w:r>
        <w:t>    </w:t>
      </w:r>
      <w:r w:rsidR="00B43AEB">
        <w:t>●</w:t>
      </w:r>
      <w:r>
        <w:t>  “WALRUS</w:t>
      </w:r>
      <w:r w:rsidR="00B43AEB">
        <w:t> </w:t>
      </w:r>
      <w:r>
        <w:t>ISLAND, A</w:t>
      </w:r>
      <w:r w:rsidR="00B43AEB">
        <w:t xml:space="preserve"> BIRD METROPOLIS OF </w:t>
      </w:r>
      <w:r w:rsidR="00503D67">
        <w:t>BERING SEA</w:t>
      </w:r>
      <w:r w:rsidR="00B43AEB">
        <w:t>”</w:t>
      </w:r>
      <w:r w:rsidR="00B43AEB">
        <w:br/>
      </w:r>
      <w:r>
        <w:t xml:space="preserve">(1901; </w:t>
      </w:r>
      <w:r w:rsidR="00B43AEB">
        <w:rPr>
          <w:i/>
        </w:rPr>
        <w:t>Bird</w:t>
      </w:r>
      <w:r w:rsidR="00B43AEB">
        <w:rPr>
          <w:i/>
        </w:rPr>
        <w:noBreakHyphen/>
        <w:t>Lore</w:t>
      </w:r>
      <w:r>
        <w:t xml:space="preserve">, </w:t>
      </w:r>
      <w:r w:rsidR="00B43AEB">
        <w:t>Vol. </w:t>
      </w:r>
      <w:r>
        <w:t xml:space="preserve">3, </w:t>
      </w:r>
      <w:r w:rsidR="00B43AEB">
        <w:t>No. </w:t>
      </w:r>
      <w:r>
        <w:t>2,</w:t>
      </w:r>
      <w:r w:rsidR="00B43AEB">
        <w:t xml:space="preserve"> pp. 44</w:t>
      </w:r>
      <w:r w:rsidR="00B43AEB">
        <w:noBreakHyphen/>
      </w:r>
      <w:r>
        <w:t>49).</w:t>
      </w:r>
    </w:p>
    <w:p w14:paraId="6B35C667" w14:textId="77777777" w:rsidR="00647E16" w:rsidRDefault="00647E16"/>
    <w:p w14:paraId="090946D9" w14:textId="77777777" w:rsidR="00647E16" w:rsidRDefault="00647E16">
      <w:r>
        <w:rPr>
          <w:b/>
        </w:rPr>
        <w:t>PERSONAL HISTORY:</w:t>
      </w:r>
    </w:p>
    <w:p w14:paraId="43EF95D3" w14:textId="77777777" w:rsidR="00647E16" w:rsidRDefault="00647E16"/>
    <w:p w14:paraId="595392D2" w14:textId="77777777" w:rsidR="00647E16" w:rsidRDefault="00647E16">
      <w:r>
        <w:rPr>
          <w:highlight w:val="yellow"/>
        </w:rPr>
        <w:t>NEED TO WORK THE TOWNSEND AUK BIO</w:t>
      </w:r>
    </w:p>
    <w:p w14:paraId="763473F4" w14:textId="77777777" w:rsidR="00647E16" w:rsidRDefault="00647E16"/>
    <w:p w14:paraId="55514689" w14:textId="77777777" w:rsidR="00647E16" w:rsidRDefault="00647E16">
      <w:pPr>
        <w:rPr>
          <w:spacing w:val="-1"/>
        </w:rPr>
      </w:pPr>
      <w:r>
        <w:t>Lucas was born on 25 </w:t>
      </w:r>
      <w:r>
        <w:rPr>
          <w:spacing w:val="-1"/>
        </w:rPr>
        <w:t>Mar 1852 in Plymouth, Massachusetts.  His father was Augustus H</w:t>
      </w:r>
      <w:r w:rsidR="00B43AEB">
        <w:rPr>
          <w:spacing w:val="-1"/>
        </w:rPr>
        <w:t>[</w:t>
      </w:r>
      <w:r>
        <w:rPr>
          <w:spacing w:val="-1"/>
        </w:rPr>
        <w:t>enry</w:t>
      </w:r>
      <w:r w:rsidR="00B43AEB">
        <w:rPr>
          <w:spacing w:val="-1"/>
        </w:rPr>
        <w:t>]</w:t>
      </w:r>
      <w:r>
        <w:rPr>
          <w:spacing w:val="-1"/>
        </w:rPr>
        <w:t xml:space="preserve"> Lucas</w:t>
      </w:r>
      <w:r w:rsidR="00B43AEB">
        <w:rPr>
          <w:spacing w:val="-1"/>
        </w:rPr>
        <w:t xml:space="preserve"> (1824</w:t>
      </w:r>
      <w:r w:rsidR="00B43AEB">
        <w:rPr>
          <w:spacing w:val="-1"/>
        </w:rPr>
        <w:noBreakHyphen/>
        <w:t>1880) of Massachusetts, a master mariner</w:t>
      </w:r>
      <w:r>
        <w:rPr>
          <w:spacing w:val="-1"/>
        </w:rPr>
        <w:t>.  His mother was Eliza Oliver</w:t>
      </w:r>
      <w:r w:rsidR="00B43AEB">
        <w:rPr>
          <w:spacing w:val="-1"/>
        </w:rPr>
        <w:t xml:space="preserve"> Sylvester </w:t>
      </w:r>
      <w:r>
        <w:rPr>
          <w:spacing w:val="-1"/>
        </w:rPr>
        <w:t>(Lucas)</w:t>
      </w:r>
      <w:r w:rsidR="00B43AEB">
        <w:rPr>
          <w:spacing w:val="-1"/>
        </w:rPr>
        <w:t xml:space="preserve"> (1827</w:t>
      </w:r>
      <w:r w:rsidR="00B43AEB">
        <w:rPr>
          <w:spacing w:val="-1"/>
        </w:rPr>
        <w:noBreakHyphen/>
        <w:t>1904) of Massachusetts</w:t>
      </w:r>
      <w:r>
        <w:rPr>
          <w:spacing w:val="-1"/>
        </w:rPr>
        <w:t>.</w:t>
      </w:r>
      <w:r w:rsidR="00B43AEB">
        <w:rPr>
          <w:spacing w:val="-1"/>
        </w:rPr>
        <w:t xml:space="preserve">  They married in Boston on 29 Apr 1850 and had one other child:</w:t>
      </w:r>
    </w:p>
    <w:p w14:paraId="2A0BC904" w14:textId="77777777" w:rsidR="008A5453" w:rsidRDefault="00B43AEB">
      <w:pPr>
        <w:pStyle w:val="Hanging5"/>
      </w:pPr>
      <w:r>
        <w:t>    ●  Eliza May Lucas (b. 31 May 1864 in Plymouth MA; d. 4 Apr 1882).</w:t>
      </w:r>
    </w:p>
    <w:p w14:paraId="212B70BA" w14:textId="77777777" w:rsidR="008A5453" w:rsidRDefault="00B43AEB">
      <w:pPr>
        <w:rPr>
          <w:spacing w:val="-1"/>
        </w:rPr>
      </w:pPr>
      <w:r>
        <w:rPr>
          <w:spacing w:val="-1"/>
        </w:rPr>
        <w:t>(See 1860 Census, Massachusetts, Plymouth Co., Plymouth, page 66 (Ancestry image 66).)</w:t>
      </w:r>
    </w:p>
    <w:p w14:paraId="1A9053FC" w14:textId="77777777" w:rsidR="008A5453" w:rsidRDefault="00B43AEB">
      <w:pPr>
        <w:rPr>
          <w:spacing w:val="-1"/>
        </w:rPr>
      </w:pPr>
      <w:r>
        <w:rPr>
          <w:spacing w:val="-1"/>
        </w:rPr>
        <w:t>(See 1870 Census, Massachusetts, Plymouth Co., Plymouth, page 46 (stamped 640B) (Ancestry image 46), where Lucas’ sister is cited as nine</w:t>
      </w:r>
      <w:r>
        <w:rPr>
          <w:spacing w:val="-1"/>
        </w:rPr>
        <w:noBreakHyphen/>
        <w:t>year</w:t>
      </w:r>
      <w:r>
        <w:rPr>
          <w:spacing w:val="-1"/>
        </w:rPr>
        <w:noBreakHyphen/>
        <w:t>old “Hattie”, which should be short for Harriett.)</w:t>
      </w:r>
    </w:p>
    <w:p w14:paraId="2DF297CE" w14:textId="77777777" w:rsidR="008A5453" w:rsidRDefault="00B43AEB">
      <w:pPr>
        <w:rPr>
          <w:spacing w:val="-1"/>
        </w:rPr>
      </w:pPr>
      <w:r>
        <w:rPr>
          <w:spacing w:val="-1"/>
        </w:rPr>
        <w:t>(See 1880 Census, Massachusetts, Plymouth Co., Plymouth, ED 569, page 30 (stamped 487B) (Ancestry image 30), where Lucas’ mother and sister “Eliza M.” were living in a boarding house.)</w:t>
      </w:r>
    </w:p>
    <w:p w14:paraId="4EB68896" w14:textId="77777777" w:rsidR="008A5453" w:rsidRDefault="00B43AEB">
      <w:pPr>
        <w:rPr>
          <w:spacing w:val="-1"/>
        </w:rPr>
      </w:pPr>
      <w:r>
        <w:rPr>
          <w:spacing w:val="-1"/>
        </w:rPr>
        <w:t>(See 1910 Census, New York, Kings Co., Brooklyn Ward 22, ED 568, sheets 9A, 9B (stamped 133A, 133B) (Ancestry images 17</w:t>
      </w:r>
      <w:r>
        <w:rPr>
          <w:spacing w:val="-1"/>
        </w:rPr>
        <w:noBreakHyphen/>
        <w:t>18), where Lucas’ mother was living with him.)</w:t>
      </w:r>
    </w:p>
    <w:p w14:paraId="4BA2B8A9" w14:textId="77777777" w:rsidR="00647E16" w:rsidRDefault="00B43AEB">
      <w:pPr>
        <w:rPr>
          <w:spacing w:val="-1"/>
        </w:rPr>
      </w:pPr>
      <w:r>
        <w:rPr>
          <w:spacing w:val="-1"/>
        </w:rPr>
        <w:t>(</w:t>
      </w:r>
      <w:r>
        <w:t xml:space="preserve">See 1930 </w:t>
      </w:r>
      <w:r>
        <w:rPr>
          <w:i/>
        </w:rPr>
        <w:t>Auk</w:t>
      </w:r>
      <w:r>
        <w:t xml:space="preserve"> biography by Townsend, p. 152.)</w:t>
      </w:r>
    </w:p>
    <w:p w14:paraId="3C9300E3" w14:textId="77777777" w:rsidR="008A5453" w:rsidRDefault="00B43AEB">
      <w:r>
        <w:t xml:space="preserve">(See </w:t>
      </w:r>
      <w:r>
        <w:rPr>
          <w:u w:val="single"/>
        </w:rPr>
        <w:t>The National Cyclopædia of American Biography/ Volume XIII</w:t>
      </w:r>
      <w:r>
        <w:t xml:space="preserve"> (1906), p. 529.)</w:t>
      </w:r>
    </w:p>
    <w:p w14:paraId="6E95E7F8" w14:textId="77777777" w:rsidR="008A5453" w:rsidRDefault="008A5453">
      <w:pPr>
        <w:rPr>
          <w:spacing w:val="-1"/>
        </w:rPr>
      </w:pPr>
    </w:p>
    <w:p w14:paraId="07F0F754" w14:textId="77777777" w:rsidR="008A5453" w:rsidRDefault="00B43AEB">
      <w:pPr>
        <w:rPr>
          <w:spacing w:val="-1"/>
        </w:rPr>
      </w:pPr>
      <w:r>
        <w:rPr>
          <w:spacing w:val="-1"/>
        </w:rPr>
        <w:t>During 1861</w:t>
      </w:r>
      <w:r>
        <w:rPr>
          <w:spacing w:val="-1"/>
        </w:rPr>
        <w:noBreakHyphen/>
        <w:t>1862, Lucas served aboard his father’s ship, traveling from New York (New York) to San Francisco (California), then visiting Japan and China.  They returned (to New York?) via the Cape of Good Hope (South Africa).</w:t>
      </w:r>
    </w:p>
    <w:p w14:paraId="424D0A16" w14:textId="77777777" w:rsidR="008A5453" w:rsidRDefault="00B43AEB">
      <w:pPr>
        <w:rPr>
          <w:spacing w:val="-1"/>
        </w:rPr>
      </w:pPr>
      <w:r>
        <w:rPr>
          <w:spacing w:val="-1"/>
        </w:rPr>
        <w:t>(</w:t>
      </w:r>
      <w:r>
        <w:t xml:space="preserve">See 1930 </w:t>
      </w:r>
      <w:r>
        <w:rPr>
          <w:i/>
        </w:rPr>
        <w:t>Auk</w:t>
      </w:r>
      <w:r>
        <w:t xml:space="preserve"> biography by Townsend, p. 147.)</w:t>
      </w:r>
    </w:p>
    <w:p w14:paraId="2088CD27" w14:textId="77777777" w:rsidR="008A5453" w:rsidRDefault="008A5453">
      <w:pPr>
        <w:rPr>
          <w:spacing w:val="-1"/>
        </w:rPr>
      </w:pPr>
    </w:p>
    <w:p w14:paraId="3B331EDF" w14:textId="77777777" w:rsidR="008A5453" w:rsidRDefault="00B43AEB">
      <w:pPr>
        <w:rPr>
          <w:spacing w:val="-1"/>
        </w:rPr>
      </w:pPr>
      <w:r>
        <w:rPr>
          <w:spacing w:val="-1"/>
        </w:rPr>
        <w:t>During 1869</w:t>
      </w:r>
      <w:r>
        <w:rPr>
          <w:spacing w:val="-1"/>
        </w:rPr>
        <w:noBreakHyphen/>
        <w:t>1870, Lucas spent 18 months traveling from Boston (Massachusetts) to Valparaiso (Chile), Callao (Peru), and the Chincha Islands (off Peru).  (Probably again with his father.)  He returned to Boston via London (England).</w:t>
      </w:r>
    </w:p>
    <w:p w14:paraId="3334125A" w14:textId="77777777" w:rsidR="008A5453" w:rsidRDefault="00B43AEB">
      <w:pPr>
        <w:rPr>
          <w:spacing w:val="-1"/>
        </w:rPr>
      </w:pPr>
      <w:r>
        <w:rPr>
          <w:spacing w:val="-1"/>
        </w:rPr>
        <w:t>(</w:t>
      </w:r>
      <w:r>
        <w:t xml:space="preserve">See 1930 </w:t>
      </w:r>
      <w:r>
        <w:rPr>
          <w:i/>
        </w:rPr>
        <w:t>Auk</w:t>
      </w:r>
      <w:r>
        <w:t xml:space="preserve"> biography by Townsend, p. 147.)</w:t>
      </w:r>
    </w:p>
    <w:p w14:paraId="6FB0C927" w14:textId="77777777" w:rsidR="008A5453" w:rsidRDefault="008A5453">
      <w:pPr>
        <w:rPr>
          <w:spacing w:val="-1"/>
        </w:rPr>
      </w:pPr>
    </w:p>
    <w:p w14:paraId="6C21E1CA" w14:textId="77777777" w:rsidR="008A5453" w:rsidRDefault="00B43AEB">
      <w:pPr>
        <w:rPr>
          <w:spacing w:val="-1"/>
        </w:rPr>
      </w:pPr>
      <w:r>
        <w:rPr>
          <w:spacing w:val="-1"/>
        </w:rPr>
        <w:t>On one of these voyages, Lucas began catching seabirds and skinning them in the ship’s carpenter shop.</w:t>
      </w:r>
    </w:p>
    <w:p w14:paraId="6ADFEFB3" w14:textId="77777777" w:rsidR="008A5453" w:rsidRDefault="00B43AEB">
      <w:pPr>
        <w:rPr>
          <w:spacing w:val="-1"/>
        </w:rPr>
      </w:pPr>
      <w:r>
        <w:rPr>
          <w:spacing w:val="-1"/>
        </w:rPr>
        <w:t>(</w:t>
      </w:r>
      <w:r>
        <w:t xml:space="preserve">See 1930 </w:t>
      </w:r>
      <w:r>
        <w:rPr>
          <w:i/>
        </w:rPr>
        <w:t>Auk</w:t>
      </w:r>
      <w:r>
        <w:t xml:space="preserve"> biography by Townsend, p. 147.)</w:t>
      </w:r>
    </w:p>
    <w:p w14:paraId="2BFBA6D5" w14:textId="77777777" w:rsidR="008A5453" w:rsidRDefault="008A5453">
      <w:pPr>
        <w:rPr>
          <w:spacing w:val="-1"/>
        </w:rPr>
      </w:pPr>
    </w:p>
    <w:p w14:paraId="703BF625" w14:textId="77777777" w:rsidR="008A5453" w:rsidRDefault="00B43AEB">
      <w:pPr>
        <w:rPr>
          <w:spacing w:val="-1"/>
        </w:rPr>
      </w:pPr>
      <w:r>
        <w:rPr>
          <w:spacing w:val="-1"/>
        </w:rPr>
        <w:t>During the 1870 Census (taken on 30 Jun 1870), Lucas was a mariner living with his parents and sister in Plymouth, Massachusetts.</w:t>
      </w:r>
    </w:p>
    <w:p w14:paraId="475ECF32" w14:textId="77777777" w:rsidR="008A5453" w:rsidRDefault="00B43AEB">
      <w:pPr>
        <w:rPr>
          <w:spacing w:val="-1"/>
        </w:rPr>
      </w:pPr>
      <w:r>
        <w:rPr>
          <w:spacing w:val="-1"/>
        </w:rPr>
        <w:t>(See 1870 Census, Massachusetts, Plymouth Co., Plymouth, page 46 (stamped 640B) (Ancestry image 46).)</w:t>
      </w:r>
    </w:p>
    <w:p w14:paraId="1B3F7E6B" w14:textId="77777777" w:rsidR="008A5453" w:rsidRDefault="008A5453">
      <w:pPr>
        <w:rPr>
          <w:spacing w:val="-1"/>
        </w:rPr>
      </w:pPr>
    </w:p>
    <w:p w14:paraId="6DE18CC2" w14:textId="77777777" w:rsidR="008A5453" w:rsidRDefault="00B43AEB">
      <w:pPr>
        <w:rPr>
          <w:spacing w:val="-1"/>
        </w:rPr>
      </w:pPr>
      <w:r>
        <w:rPr>
          <w:spacing w:val="-1"/>
        </w:rPr>
        <w:t xml:space="preserve">Considering his future, Lucas considered taxidermy (his </w:t>
      </w:r>
      <w:r>
        <w:rPr>
          <w:spacing w:val="-1"/>
          <w:highlight w:val="yellow"/>
        </w:rPr>
        <w:t>uncle???</w:t>
      </w:r>
      <w:r>
        <w:rPr>
          <w:spacing w:val="-1"/>
        </w:rPr>
        <w:t xml:space="preserve"> was an amateur taxidermist) and working in a museum.  He had become interested in museum work after visiting Pierce Academy’s </w:t>
      </w:r>
      <w:r>
        <w:rPr>
          <w:spacing w:val="-1"/>
          <w:highlight w:val="yellow"/>
        </w:rPr>
        <w:t>MUST HAVE FOLDED</w:t>
      </w:r>
      <w:r>
        <w:rPr>
          <w:spacing w:val="-1"/>
        </w:rPr>
        <w:t xml:space="preserve"> museum in Middleboro, Massachusetts.</w:t>
      </w:r>
    </w:p>
    <w:p w14:paraId="00E1F008" w14:textId="77777777" w:rsidR="008A5453" w:rsidRDefault="00B43AEB">
      <w:pPr>
        <w:rPr>
          <w:spacing w:val="-1"/>
        </w:rPr>
      </w:pPr>
      <w:r>
        <w:rPr>
          <w:spacing w:val="-1"/>
        </w:rPr>
        <w:t>(</w:t>
      </w:r>
      <w:r>
        <w:t xml:space="preserve">See 1930 </w:t>
      </w:r>
      <w:r>
        <w:rPr>
          <w:i/>
        </w:rPr>
        <w:t>Auk</w:t>
      </w:r>
      <w:r>
        <w:t xml:space="preserve"> biography by Townsend, p. 148.)</w:t>
      </w:r>
    </w:p>
    <w:p w14:paraId="76C218A0" w14:textId="77777777" w:rsidR="008A5453" w:rsidRDefault="008A5453">
      <w:pPr>
        <w:rPr>
          <w:spacing w:val="-1"/>
        </w:rPr>
      </w:pPr>
    </w:p>
    <w:p w14:paraId="0F37BB66" w14:textId="77777777" w:rsidR="00647E16" w:rsidRDefault="00B43AEB">
      <w:r>
        <w:rPr>
          <w:spacing w:val="-1"/>
        </w:rPr>
        <w:t xml:space="preserve">During </w:t>
      </w:r>
      <w:r w:rsidR="00647E16">
        <w:rPr>
          <w:spacing w:val="-1"/>
        </w:rPr>
        <w:t>1871</w:t>
      </w:r>
      <w:r>
        <w:rPr>
          <w:spacing w:val="-1"/>
        </w:rPr>
        <w:noBreakHyphen/>
        <w:t>1882</w:t>
      </w:r>
      <w:r w:rsidR="00647E16">
        <w:rPr>
          <w:spacing w:val="-1"/>
        </w:rPr>
        <w:t xml:space="preserve">, Lucas </w:t>
      </w:r>
      <w:r>
        <w:t>worked for Henry A[ugustus] Ward (1834</w:t>
      </w:r>
      <w:r>
        <w:noBreakHyphen/>
        <w:t>1906) at Ward’s Natural Science Establishment in Rochester, New York</w:t>
      </w:r>
      <w:r w:rsidR="00647E16">
        <w:rPr>
          <w:spacing w:val="-1"/>
        </w:rPr>
        <w:t xml:space="preserve">.  During his eleven years there, he learned taxidermy, </w:t>
      </w:r>
      <w:r>
        <w:rPr>
          <w:spacing w:val="-1"/>
        </w:rPr>
        <w:t>osteology (the study of bones)</w:t>
      </w:r>
      <w:r w:rsidR="00647E16">
        <w:rPr>
          <w:spacing w:val="-1"/>
        </w:rPr>
        <w:t>, and museum techniques.</w:t>
      </w:r>
      <w:r w:rsidR="00647E16">
        <w:t xml:space="preserve">  </w:t>
      </w:r>
      <w:r>
        <w:t xml:space="preserve">He would rise to become the company’s manager.  </w:t>
      </w:r>
      <w:r w:rsidR="00647E16">
        <w:t>Among his fellow employees w</w:t>
      </w:r>
      <w:r>
        <w:t xml:space="preserve">as one who would be involved with Alaska ornithology, </w:t>
      </w:r>
      <w:r w:rsidR="00647E16">
        <w:rPr>
          <w:spacing w:val="-1"/>
        </w:rPr>
        <w:t>Charles H[askins] Townsend (1859</w:t>
      </w:r>
      <w:r>
        <w:rPr>
          <w:spacing w:val="-1"/>
        </w:rPr>
        <w:noBreakHyphen/>
        <w:t>1</w:t>
      </w:r>
      <w:r w:rsidR="00647E16">
        <w:rPr>
          <w:spacing w:val="-1"/>
        </w:rPr>
        <w:t>944)</w:t>
      </w:r>
      <w:r w:rsidR="00BA09FA">
        <w:rPr>
          <w:spacing w:val="-1"/>
        </w:rPr>
        <w:t xml:space="preserve"> of Pennsylvania</w:t>
      </w:r>
      <w:r w:rsidR="00647E16">
        <w:t>.</w:t>
      </w:r>
      <w:r>
        <w:t xml:space="preserve">  A number of others would go on to become eminent naturalists, professors, and museum directors.</w:t>
      </w:r>
    </w:p>
    <w:p w14:paraId="681CEE13" w14:textId="77777777" w:rsidR="008A5453" w:rsidRDefault="00B43AEB">
      <w:pPr>
        <w:rPr>
          <w:spacing w:val="-1"/>
        </w:rPr>
      </w:pPr>
      <w:r>
        <w:rPr>
          <w:spacing w:val="-1"/>
        </w:rPr>
        <w:t>(</w:t>
      </w:r>
      <w:r>
        <w:t xml:space="preserve">See 1930 </w:t>
      </w:r>
      <w:r>
        <w:rPr>
          <w:i/>
        </w:rPr>
        <w:t>Auk</w:t>
      </w:r>
      <w:r>
        <w:t xml:space="preserve"> biography by Townsend, pp. 148</w:t>
      </w:r>
      <w:r>
        <w:noBreakHyphen/>
        <w:t>149.)</w:t>
      </w:r>
    </w:p>
    <w:p w14:paraId="38E64DAF" w14:textId="77777777" w:rsidR="008A5453" w:rsidRDefault="008A5453"/>
    <w:p w14:paraId="763EF2EF" w14:textId="77777777" w:rsidR="008A5453" w:rsidRDefault="00B43AEB">
      <w:r>
        <w:t>In 1877, Lucas applied for a passport in anticipation of traveling to Europe, North America, and South America on behalf of Ward’s.</w:t>
      </w:r>
    </w:p>
    <w:p w14:paraId="67FABC26" w14:textId="77777777" w:rsidR="008A5453" w:rsidRDefault="008A5453"/>
    <w:p w14:paraId="1910EB6D" w14:textId="77777777" w:rsidR="008A5453" w:rsidRDefault="00B43AEB">
      <w:r>
        <w:t xml:space="preserve">Lucas also met future eminent naturalist </w:t>
      </w:r>
      <w:r w:rsidR="003F59FD">
        <w:t>J[oel] A[saph] Allen (1838</w:t>
      </w:r>
      <w:r w:rsidR="003F59FD">
        <w:noBreakHyphen/>
        <w:t>1921) of Massachusetts</w:t>
      </w:r>
      <w:r>
        <w:t xml:space="preserve"> while working at Ward’s.</w:t>
      </w:r>
    </w:p>
    <w:p w14:paraId="39248479" w14:textId="77777777" w:rsidR="008A5453" w:rsidRDefault="00B43AEB">
      <w:pPr>
        <w:rPr>
          <w:spacing w:val="-1"/>
        </w:rPr>
      </w:pPr>
      <w:r>
        <w:rPr>
          <w:spacing w:val="-1"/>
        </w:rPr>
        <w:t>(</w:t>
      </w:r>
      <w:r>
        <w:t xml:space="preserve">See 1930 </w:t>
      </w:r>
      <w:r>
        <w:rPr>
          <w:i/>
        </w:rPr>
        <w:t>Auk</w:t>
      </w:r>
      <w:r>
        <w:t xml:space="preserve"> biography by Townsend, p. 148.)</w:t>
      </w:r>
    </w:p>
    <w:p w14:paraId="48FAE18F" w14:textId="77777777" w:rsidR="008A5453" w:rsidRDefault="008A5453"/>
    <w:p w14:paraId="5BAC0F5A" w14:textId="77777777" w:rsidR="008A5453" w:rsidRDefault="00B43AEB">
      <w:r>
        <w:rPr>
          <w:highlight w:val="yellow"/>
        </w:rPr>
        <w:t>CAN’T FIND HIM IN THE 1880 CENSUS</w:t>
      </w:r>
      <w:r>
        <w:t xml:space="preserve">  </w:t>
      </w:r>
    </w:p>
    <w:p w14:paraId="72D5D8D1" w14:textId="77777777" w:rsidR="008A5453" w:rsidRDefault="008A5453"/>
    <w:p w14:paraId="10EBC410" w14:textId="77777777" w:rsidR="00647E16" w:rsidRDefault="00647E16">
      <w:r>
        <w:t xml:space="preserve">In 1882, Lucas accepted a position </w:t>
      </w:r>
      <w:r w:rsidR="00B43AEB">
        <w:t xml:space="preserve">with </w:t>
      </w:r>
      <w:r>
        <w:t xml:space="preserve">the </w:t>
      </w:r>
      <w:r>
        <w:rPr>
          <w:spacing w:val="-1"/>
        </w:rPr>
        <w:t xml:space="preserve">Smithsonian Institution’s </w:t>
      </w:r>
      <w:r w:rsidR="005D4D72">
        <w:rPr>
          <w:spacing w:val="-1"/>
        </w:rPr>
        <w:t>U.S. National Museum [of Natural History] (Washington</w:t>
      </w:r>
      <w:r w:rsidR="00B43AEB">
        <w:rPr>
          <w:spacing w:val="-1"/>
        </w:rPr>
        <w:t>, D.C.</w:t>
      </w:r>
      <w:r>
        <w:rPr>
          <w:spacing w:val="-1"/>
        </w:rPr>
        <w:t xml:space="preserve">), where he </w:t>
      </w:r>
      <w:r w:rsidR="00B43AEB">
        <w:rPr>
          <w:spacing w:val="-1"/>
        </w:rPr>
        <w:t xml:space="preserve">would </w:t>
      </w:r>
      <w:r>
        <w:t xml:space="preserve">specialize in </w:t>
      </w:r>
      <w:r w:rsidR="00B43AEB">
        <w:t>specimen preparation, the writing of descriptive labels, bird osteology, and bird anatomy</w:t>
      </w:r>
      <w:r>
        <w:t xml:space="preserve">.  </w:t>
      </w:r>
      <w:r w:rsidR="00B43AEB">
        <w:t>He was promoted Assistant Curator of Comparative Anatomy in 1887, then Curator in 1893</w:t>
      </w:r>
      <w:r>
        <w:t>.</w:t>
      </w:r>
    </w:p>
    <w:p w14:paraId="3FCD5049" w14:textId="77777777" w:rsidR="008A5453" w:rsidRDefault="00B43AEB">
      <w:pPr>
        <w:rPr>
          <w:spacing w:val="-1"/>
        </w:rPr>
      </w:pPr>
      <w:r>
        <w:rPr>
          <w:spacing w:val="-1"/>
        </w:rPr>
        <w:t>(</w:t>
      </w:r>
      <w:r>
        <w:t xml:space="preserve">See 1930 </w:t>
      </w:r>
      <w:r>
        <w:rPr>
          <w:i/>
        </w:rPr>
        <w:t>Auk</w:t>
      </w:r>
      <w:r>
        <w:t xml:space="preserve"> biography by Townsend, pp. 149</w:t>
      </w:r>
      <w:r>
        <w:noBreakHyphen/>
        <w:t>150.)</w:t>
      </w:r>
    </w:p>
    <w:p w14:paraId="428DDC62" w14:textId="77777777" w:rsidR="008A5453" w:rsidRDefault="008A5453"/>
    <w:p w14:paraId="574C699A" w14:textId="77777777" w:rsidR="008A5453" w:rsidRDefault="00B43AEB">
      <w:r>
        <w:t>During his 22</w:t>
      </w:r>
      <w:r>
        <w:noBreakHyphen/>
        <w:t>year career at the museum, Lucas would go on a number of expeditions, including:</w:t>
      </w:r>
    </w:p>
    <w:p w14:paraId="297C1628" w14:textId="77777777" w:rsidR="008A5453" w:rsidRDefault="00B43AEB">
      <w:pPr>
        <w:pStyle w:val="Hanging5"/>
      </w:pPr>
      <w:r>
        <w:t>    ●  GULF OF ST. LAWRENCE, CANADA (1887).</w:t>
      </w:r>
      <w:r>
        <w:br/>
        <w:t>Lucas spent summer 1887 with fellow museum worker William Palmer (1856</w:t>
      </w:r>
      <w:r>
        <w:noBreakHyphen/>
        <w:t xml:space="preserve">1921) </w:t>
      </w:r>
      <w:r w:rsidR="005C62B4">
        <w:t xml:space="preserve">of England </w:t>
      </w:r>
      <w:r>
        <w:t>aboard the U.S. Fish Commission’s research schooner </w:t>
      </w:r>
      <w:r>
        <w:rPr>
          <w:i/>
        </w:rPr>
        <w:t>Grampus</w:t>
      </w:r>
      <w:r>
        <w:t xml:space="preserve"> killing specimens and studying fish</w:t>
      </w:r>
      <w:r>
        <w:noBreakHyphen/>
        <w:t>eating birds.  They visited the Magdalen Islands and Bird Rock in the Gulf of St. Lawrence, plus the coasts of Newfoundland, New Brunswick, and Labrador.  They also visited Funk Island off Newfoundland to search for remains of the extinct Great Auk—and what they found equaled the quantity previously existing in all the world’s museums.  Both Lucas and Palmer published papers on their work.</w:t>
      </w:r>
      <w:r>
        <w:br/>
        <w:t xml:space="preserve">(See 1930 </w:t>
      </w:r>
      <w:r>
        <w:rPr>
          <w:i/>
        </w:rPr>
        <w:t>Auk</w:t>
      </w:r>
      <w:r>
        <w:t xml:space="preserve"> biography by Townsend, p. 150.)</w:t>
      </w:r>
    </w:p>
    <w:p w14:paraId="186AD4E0" w14:textId="77777777" w:rsidR="008A5453" w:rsidRDefault="00B43AEB">
      <w:pPr>
        <w:pStyle w:val="Hanging5"/>
      </w:pPr>
      <w:r>
        <w:t>    ●  NEWFOUNDLAND (1903).</w:t>
      </w:r>
      <w:r>
        <w:br/>
        <w:t>Palmer and Lucas spent two months at the whaling station at Balaena on the southern coast, and they obtained the skeleton and a mold of an adult Blue Whale (= Sulfur</w:t>
      </w:r>
      <w:r>
        <w:noBreakHyphen/>
        <w:t>bottom Whale).</w:t>
      </w:r>
      <w:r>
        <w:br/>
        <w:t xml:space="preserve">(See 1930 </w:t>
      </w:r>
      <w:r>
        <w:rPr>
          <w:i/>
        </w:rPr>
        <w:t>Auk</w:t>
      </w:r>
      <w:r>
        <w:t xml:space="preserve"> biography by Townsend, p. 150.)</w:t>
      </w:r>
    </w:p>
    <w:p w14:paraId="55754EC5" w14:textId="77777777" w:rsidR="008A5453" w:rsidRDefault="008A5453"/>
    <w:p w14:paraId="105BBAA7" w14:textId="77777777" w:rsidR="008A5453" w:rsidRDefault="00B43AEB">
      <w:r>
        <w:t>Lucas married Annie J[eannette] Edgar (1855</w:t>
      </w:r>
      <w:r>
        <w:noBreakHyphen/>
        <w:t>1927) of Michigan on 13 Feb 1884.  They would have two children:</w:t>
      </w:r>
    </w:p>
    <w:p w14:paraId="2A145F67" w14:textId="77777777" w:rsidR="008A5453" w:rsidRDefault="00B43AEB">
      <w:pPr>
        <w:pStyle w:val="Hanging5"/>
      </w:pPr>
      <w:r>
        <w:t xml:space="preserve">    ●  Jannette May Lucas (b. 2 Oct 1885 in Washington DC; d. 17 Jan 1965).  She would graduate from the Teachers College of Columbia University (New York NY in 1909, possibly become a teacher, and be a librarian at a museum in New York City NY (presumably the American Museum of Natural History, with which she was somehow associated) [1930Census].  She would apparently never marry, possibly living with her sister Ann all of her life [1930 Census], and late in life, she would publish several books, including a book on Plymouth’s Brewster family in 1946.  </w:t>
      </w:r>
      <w:r>
        <w:rPr>
          <w:highlight w:val="yellow"/>
        </w:rPr>
        <w:t>CAN’T FIND IN SSDI—SHE WAS 80 IN 1965</w:t>
      </w:r>
      <w:r>
        <w:t xml:space="preserve">  </w:t>
      </w:r>
    </w:p>
    <w:p w14:paraId="6A9CB7E0" w14:textId="77777777" w:rsidR="008A5453" w:rsidRDefault="00B43AEB">
      <w:pPr>
        <w:pStyle w:val="Hanging5"/>
      </w:pPr>
      <w:r>
        <w:t xml:space="preserve">    ●  Ann Edgar Lucas (b. 15 Oct 1889 in Washington DC; d. Oct 1973, while living in Plymouth MA).  She would work in New York City, probably working in a variety of jobs, including bookshop saleslady [1930 Census] and librarian [1939 </w:t>
      </w:r>
      <w:r>
        <w:rPr>
          <w:i/>
        </w:rPr>
        <w:t>Queen Mary</w:t>
      </w:r>
      <w:r>
        <w:t xml:space="preserve"> passenger list].  She would apparently never marry, possibly living with her sister Jannette all of her life [1930 Census].</w:t>
      </w:r>
      <w:r>
        <w:br/>
      </w:r>
      <w:r>
        <w:rPr>
          <w:highlight w:val="yellow"/>
        </w:rPr>
        <w:t>WHY WASN’T SHE BURIED IN THE FAMILY PLOT ???</w:t>
      </w:r>
      <w:r>
        <w:t xml:space="preserve">  </w:t>
      </w:r>
    </w:p>
    <w:p w14:paraId="1946F4D4" w14:textId="77777777" w:rsidR="008A5453" w:rsidRDefault="00B43AEB">
      <w:r>
        <w:t>(See 1890 Census, District of Columbia, Washington, Washington, ED 0, stamped 525 (Ancestry image 105), which spelled Lucas’ daughters’ names “Jannette” and “Annie”.)</w:t>
      </w:r>
    </w:p>
    <w:p w14:paraId="522B246F" w14:textId="77777777" w:rsidR="008A5453" w:rsidRDefault="00B43AEB">
      <w:r>
        <w:t>(See 1900 Census, District of Columbia, Washington, Washington, ED 48, sheet 9B (stamped 25B) (Ancestry image 16), which said Lucas’ wife had only borne two children, who should be the only two children present, “Jannette” and “Annie E.”.)</w:t>
      </w:r>
    </w:p>
    <w:p w14:paraId="5C2191BC" w14:textId="77777777" w:rsidR="008A5453" w:rsidRDefault="00B43AEB">
      <w:r>
        <w:rPr>
          <w:spacing w:val="-1"/>
        </w:rPr>
        <w:t>(See 1910 Census, New York, Kings Co., Brooklyn Ward 22, ED 568, sheets 9A, 9B (stamped 133A, 133B) (Ancestry images 17</w:t>
      </w:r>
      <w:r>
        <w:rPr>
          <w:spacing w:val="-1"/>
        </w:rPr>
        <w:noBreakHyphen/>
        <w:t>18)</w:t>
      </w:r>
      <w:r>
        <w:t>, which said Lucas’ wife had only borne two children, who should be the only two children present, “Jennette” and “Annie E.”.)</w:t>
      </w:r>
    </w:p>
    <w:p w14:paraId="0EE0CA38" w14:textId="77777777" w:rsidR="008A5453" w:rsidRDefault="00B43AEB">
      <w:pPr>
        <w:rPr>
          <w:spacing w:val="-1"/>
        </w:rPr>
      </w:pPr>
      <w:r>
        <w:rPr>
          <w:spacing w:val="-1"/>
        </w:rPr>
        <w:t>(</w:t>
      </w:r>
      <w:r>
        <w:t xml:space="preserve">See 1930 </w:t>
      </w:r>
      <w:r>
        <w:rPr>
          <w:i/>
        </w:rPr>
        <w:t>Auk</w:t>
      </w:r>
      <w:r>
        <w:t xml:space="preserve"> biography by Townsend, p. 152.)</w:t>
      </w:r>
    </w:p>
    <w:p w14:paraId="60BA6F8D" w14:textId="77777777" w:rsidR="008A5453" w:rsidRDefault="00B43AEB">
      <w:r>
        <w:t xml:space="preserve">(See </w:t>
      </w:r>
      <w:r>
        <w:rPr>
          <w:u w:val="single"/>
        </w:rPr>
        <w:t>The National Cyclopædia of American Biography/ Volume XIII</w:t>
      </w:r>
      <w:r>
        <w:t xml:space="preserve"> (1906), p. 529, which gave the date of Lucas’ marriage and called his daughters “Jannette May” and “Annie Edgar”.)</w:t>
      </w:r>
    </w:p>
    <w:p w14:paraId="6B5670AD" w14:textId="77777777" w:rsidR="008A5453" w:rsidRDefault="00B43AEB">
      <w:pPr>
        <w:rPr>
          <w:spacing w:val="-1"/>
        </w:rPr>
      </w:pPr>
      <w:r>
        <w:rPr>
          <w:spacing w:val="-1"/>
        </w:rPr>
        <w:t>(See passenger list of the</w:t>
      </w:r>
      <w:r>
        <w:rPr>
          <w:i/>
          <w:spacing w:val="-1"/>
        </w:rPr>
        <w:t xml:space="preserve"> Columbia</w:t>
      </w:r>
      <w:r>
        <w:rPr>
          <w:spacing w:val="-1"/>
        </w:rPr>
        <w:t>, arriving in New York NY from Glascow, Scotland, in August 1912, which gave wife Annie’s birth information)</w:t>
      </w:r>
    </w:p>
    <w:p w14:paraId="6E2D91BC" w14:textId="77777777" w:rsidR="008A5453" w:rsidRDefault="00B43AEB">
      <w:r>
        <w:t xml:space="preserve">(See passenger list of the </w:t>
      </w:r>
      <w:r>
        <w:rPr>
          <w:i/>
        </w:rPr>
        <w:t>Queen Mary</w:t>
      </w:r>
      <w:r>
        <w:t>, arriving in Southampton, England, from New York on 24 Jul 1939, where both “Jannette” and “Ann Edgar” were librarians.)</w:t>
      </w:r>
    </w:p>
    <w:p w14:paraId="653CC0EC" w14:textId="77777777" w:rsidR="008A5453" w:rsidRDefault="00B43AEB">
      <w:r>
        <w:t xml:space="preserve">(See passenger list of the </w:t>
      </w:r>
      <w:r>
        <w:rPr>
          <w:i/>
        </w:rPr>
        <w:t>Queen Mary</w:t>
      </w:r>
      <w:r>
        <w:t>, arriving in New York NY from Southampton, England, on 4 Sep 1939, where both “Janette” and “Ann”, who lived together in New York City, were still going by Lucas.)</w:t>
      </w:r>
    </w:p>
    <w:p w14:paraId="66C1FFAA" w14:textId="77777777" w:rsidR="008A5453" w:rsidRDefault="008A5453"/>
    <w:p w14:paraId="3B7A061C" w14:textId="77777777" w:rsidR="008A5453" w:rsidRDefault="00B43AEB">
      <w:pPr>
        <w:pStyle w:val="Hanging5"/>
      </w:pPr>
      <w:r>
        <w:t>    </w:t>
      </w:r>
      <w:r>
        <w:rPr>
          <w:highlight w:val="yellow"/>
        </w:rPr>
        <w:t>●  Herbert Lucas (b. 1885/1886 in Michigan).  He would become a lawyer.</w:t>
      </w:r>
      <w:r>
        <w:br/>
      </w:r>
      <w:r>
        <w:rPr>
          <w:highlight w:val="yellow"/>
        </w:rPr>
        <w:t>MAGICALLY APPEARS IN 1920 CENSUS</w:t>
      </w:r>
    </w:p>
    <w:p w14:paraId="5349227C" w14:textId="77777777" w:rsidR="008A5453" w:rsidRDefault="00B43AEB">
      <w:pPr>
        <w:pStyle w:val="Hanging5"/>
      </w:pPr>
      <w:r>
        <w:t>    </w:t>
      </w:r>
      <w:r>
        <w:rPr>
          <w:highlight w:val="yellow"/>
        </w:rPr>
        <w:t>●  Maude J. Lucas (b. 1895/1896 in Washington DC).</w:t>
      </w:r>
      <w:r>
        <w:br/>
      </w:r>
      <w:r>
        <w:rPr>
          <w:highlight w:val="yellow"/>
        </w:rPr>
        <w:t>MAGICALLY APPEARS IN 1920 CENSUS</w:t>
      </w:r>
    </w:p>
    <w:p w14:paraId="37BCBF5F" w14:textId="77777777" w:rsidR="008A5453" w:rsidRDefault="00B43AEB">
      <w:r>
        <w:rPr>
          <w:highlight w:val="yellow"/>
        </w:rPr>
        <w:t xml:space="preserve">NEITHER SHOWS UP </w:t>
      </w:r>
      <w:r>
        <w:rPr>
          <w:highlight w:val="yellow"/>
          <w:u w:val="single"/>
        </w:rPr>
        <w:t>ANYWHERE</w:t>
      </w:r>
      <w:r>
        <w:rPr>
          <w:highlight w:val="yellow"/>
        </w:rPr>
        <w:t xml:space="preserve"> IN ANCESTRY OTHER THAN THE 1920 CENSUS</w:t>
      </w:r>
      <w:r>
        <w:t xml:space="preserve">  </w:t>
      </w:r>
    </w:p>
    <w:p w14:paraId="5F066E8F" w14:textId="77777777" w:rsidR="008A5453" w:rsidRDefault="008A5453"/>
    <w:p w14:paraId="14CC55FE" w14:textId="77777777" w:rsidR="008A5453" w:rsidRDefault="00B43AEB">
      <w:r>
        <w:t xml:space="preserve">During the 1890 Census (taken in June 1890), Lucas was an osteologist with the </w:t>
      </w:r>
      <w:r w:rsidR="00A85E88">
        <w:t>U.S. National</w:t>
      </w:r>
      <w:r>
        <w:t xml:space="preserve"> Museum living with his wife, daughters “Jannette” and “Annie”, mother</w:t>
      </w:r>
      <w:r>
        <w:noBreakHyphen/>
        <w:t>in</w:t>
      </w:r>
      <w:r>
        <w:noBreakHyphen/>
        <w:t>law, and an aunt at 1325 Q [Street?] in Washington, D.C.</w:t>
      </w:r>
    </w:p>
    <w:p w14:paraId="7E0BB647" w14:textId="77777777" w:rsidR="008A5453" w:rsidRDefault="00B43AEB">
      <w:r>
        <w:t>(See 1890 Census, District of Columbia, Washington, Washington, ED 0, stamped 525A (Ancestry image 105), which spelled Lucas’ daughters’ names “Jannette” and “Annie”.)</w:t>
      </w:r>
    </w:p>
    <w:p w14:paraId="225CCD29" w14:textId="77777777" w:rsidR="008A5453" w:rsidRDefault="008A5453"/>
    <w:p w14:paraId="5D37720A" w14:textId="77777777" w:rsidR="008A5453" w:rsidRDefault="00B43AEB">
      <w:r>
        <w:t>During the 1900 Census (taken on 8 Jun 1900), Lucas was a government clerk living with his wife and two daughters at 1325 Q NW in Washington, D.C.</w:t>
      </w:r>
    </w:p>
    <w:p w14:paraId="331EC2CC" w14:textId="77777777" w:rsidR="008A5453" w:rsidRDefault="00B43AEB">
      <w:r>
        <w:t>(See 1900 Census, District of Columbia, Washington, Washington, ED 48, sheet 9B (stamped 25B) (Ancestry image 16), which called the daughters “Jannette” and “Annie E.”.)</w:t>
      </w:r>
    </w:p>
    <w:p w14:paraId="3E23EBCB" w14:textId="77777777" w:rsidR="00647E16" w:rsidRDefault="00647E16"/>
    <w:p w14:paraId="0319A2DE" w14:textId="77777777" w:rsidR="00647E16" w:rsidRDefault="00B43AEB">
      <w:r>
        <w:t xml:space="preserve">In </w:t>
      </w:r>
      <w:r w:rsidR="00647E16">
        <w:t xml:space="preserve">1901, Lucas became Acting Curator of Vertebrate Fossils.  </w:t>
      </w:r>
      <w:r w:rsidR="00647E16">
        <w:rPr>
          <w:highlight w:val="yellow"/>
        </w:rPr>
        <w:t>CAN’T TELL IF THAT WAS A TRANSFER OR AN ADDITION TO HIS DUTIES</w:t>
      </w:r>
    </w:p>
    <w:p w14:paraId="0989C324" w14:textId="77777777" w:rsidR="008A5453" w:rsidRDefault="00B43AEB">
      <w:r>
        <w:t xml:space="preserve">(See </w:t>
      </w:r>
      <w:r>
        <w:rPr>
          <w:u w:val="single"/>
        </w:rPr>
        <w:t>The National Cyclopædia of American Biography/ Volume XIII</w:t>
      </w:r>
      <w:r>
        <w:t xml:space="preserve"> (1906), p. 529.)</w:t>
      </w:r>
    </w:p>
    <w:p w14:paraId="0510012B" w14:textId="77777777" w:rsidR="008A5453" w:rsidRDefault="008A5453"/>
    <w:p w14:paraId="520984DC" w14:textId="77777777" w:rsidR="008A5453" w:rsidRDefault="00B43AEB">
      <w:r>
        <w:t>In 1902, Lucas was put in charge of all the preparators and exhibition halls of the Department of Biology.</w:t>
      </w:r>
    </w:p>
    <w:p w14:paraId="523AC9FC" w14:textId="77777777" w:rsidR="008A5453" w:rsidRDefault="00B43AEB">
      <w:r>
        <w:t xml:space="preserve">(See </w:t>
      </w:r>
      <w:r>
        <w:rPr>
          <w:u w:val="single"/>
        </w:rPr>
        <w:t>The National Cyclopædia of American Biography/ Volume XIII</w:t>
      </w:r>
      <w:r>
        <w:t xml:space="preserve"> (1906), p. 529.)</w:t>
      </w:r>
    </w:p>
    <w:p w14:paraId="3463A83B" w14:textId="77777777" w:rsidR="008A5453" w:rsidRDefault="008A5453"/>
    <w:p w14:paraId="6E39B78C" w14:textId="77777777" w:rsidR="00647E16" w:rsidRDefault="00647E16">
      <w:pPr>
        <w:rPr>
          <w:spacing w:val="-1"/>
        </w:rPr>
      </w:pPr>
      <w:r>
        <w:t>In 1904, Lucas</w:t>
      </w:r>
      <w:r w:rsidR="00B43AEB">
        <w:t xml:space="preserve"> accepted the position of </w:t>
      </w:r>
      <w:r>
        <w:rPr>
          <w:spacing w:val="-1"/>
        </w:rPr>
        <w:t>C</w:t>
      </w:r>
      <w:r>
        <w:t>urator</w:t>
      </w:r>
      <w:r w:rsidR="00B43AEB">
        <w:noBreakHyphen/>
        <w:t>in</w:t>
      </w:r>
      <w:r w:rsidR="00B43AEB">
        <w:noBreakHyphen/>
        <w:t>Chief</w:t>
      </w:r>
      <w:r>
        <w:t xml:space="preserve"> of the Museum of the Brooklyn Institute of Arts and Sciences (Brooklyn, </w:t>
      </w:r>
      <w:r w:rsidR="00B43AEB">
        <w:t>New York</w:t>
      </w:r>
      <w:r>
        <w:t>).</w:t>
      </w:r>
    </w:p>
    <w:p w14:paraId="37436714" w14:textId="77777777" w:rsidR="008A5453" w:rsidRDefault="00B43AEB">
      <w:pPr>
        <w:rPr>
          <w:spacing w:val="-1"/>
        </w:rPr>
      </w:pPr>
      <w:r>
        <w:rPr>
          <w:spacing w:val="-1"/>
        </w:rPr>
        <w:t>(</w:t>
      </w:r>
      <w:r>
        <w:t xml:space="preserve">See 1930 </w:t>
      </w:r>
      <w:r>
        <w:rPr>
          <w:i/>
        </w:rPr>
        <w:t>Auk</w:t>
      </w:r>
      <w:r>
        <w:t xml:space="preserve"> biography by Townsend, p. 151.)</w:t>
      </w:r>
    </w:p>
    <w:p w14:paraId="2FD62F6D" w14:textId="77777777" w:rsidR="00647E16" w:rsidRDefault="00647E16">
      <w:pPr>
        <w:rPr>
          <w:spacing w:val="-1"/>
        </w:rPr>
      </w:pPr>
    </w:p>
    <w:p w14:paraId="46E6352D" w14:textId="77777777" w:rsidR="008A5453" w:rsidRDefault="00B43AEB">
      <w:pPr>
        <w:rPr>
          <w:spacing w:val="-1"/>
        </w:rPr>
      </w:pPr>
      <w:r>
        <w:rPr>
          <w:spacing w:val="-1"/>
        </w:rPr>
        <w:t>During the 1910 Census (taken on 22 Apr 1910), Lucas was a museum curator living with his wife, two daughters, and mother in Brooklyn, New York.</w:t>
      </w:r>
    </w:p>
    <w:p w14:paraId="0892CB41" w14:textId="77777777" w:rsidR="008A5453" w:rsidRDefault="00B43AEB">
      <w:pPr>
        <w:rPr>
          <w:spacing w:val="-1"/>
        </w:rPr>
      </w:pPr>
      <w:r>
        <w:rPr>
          <w:spacing w:val="-1"/>
        </w:rPr>
        <w:t>(See 1910 Census, New York, Kings Co., Brooklyn Ward 22, ED 568, sheets 9A</w:t>
      </w:r>
      <w:r>
        <w:rPr>
          <w:spacing w:val="-1"/>
        </w:rPr>
        <w:noBreakHyphen/>
        <w:t>9B (stamped 133A</w:t>
      </w:r>
      <w:r>
        <w:rPr>
          <w:spacing w:val="-1"/>
        </w:rPr>
        <w:noBreakHyphen/>
        <w:t>133B) (Ancestry images 17</w:t>
      </w:r>
      <w:r>
        <w:rPr>
          <w:spacing w:val="-1"/>
        </w:rPr>
        <w:noBreakHyphen/>
        <w:t>18), which called the daughters “Jennette” and “Annie E.”.)</w:t>
      </w:r>
    </w:p>
    <w:p w14:paraId="028C302B" w14:textId="77777777" w:rsidR="008A5453" w:rsidRDefault="008A5453">
      <w:pPr>
        <w:rPr>
          <w:spacing w:val="-1"/>
        </w:rPr>
      </w:pPr>
    </w:p>
    <w:p w14:paraId="572093E6" w14:textId="77777777" w:rsidR="00647E16" w:rsidRDefault="00647E16">
      <w:r>
        <w:rPr>
          <w:spacing w:val="-1"/>
        </w:rPr>
        <w:t xml:space="preserve">In 1911, Lucas </w:t>
      </w:r>
      <w:r w:rsidR="00B43AEB">
        <w:rPr>
          <w:spacing w:val="-1"/>
        </w:rPr>
        <w:t xml:space="preserve">accepted the position of </w:t>
      </w:r>
      <w:r>
        <w:t>Director of American Museum of Natural History (</w:t>
      </w:r>
      <w:r w:rsidR="00B43AEB">
        <w:t>New York</w:t>
      </w:r>
      <w:r>
        <w:t xml:space="preserve"> City, </w:t>
      </w:r>
      <w:r w:rsidR="00B43AEB">
        <w:t>New York</w:t>
      </w:r>
      <w:r>
        <w:t xml:space="preserve">).  He </w:t>
      </w:r>
      <w:r w:rsidR="00B43AEB">
        <w:t xml:space="preserve">would </w:t>
      </w:r>
      <w:r>
        <w:t>serve in that position until retiring in 1923</w:t>
      </w:r>
      <w:r w:rsidR="00B43AEB">
        <w:t>.</w:t>
      </w:r>
    </w:p>
    <w:p w14:paraId="17D6B3D4" w14:textId="77777777" w:rsidR="008A5453" w:rsidRDefault="00B43AEB">
      <w:pPr>
        <w:rPr>
          <w:spacing w:val="-1"/>
        </w:rPr>
      </w:pPr>
      <w:r>
        <w:rPr>
          <w:spacing w:val="-1"/>
        </w:rPr>
        <w:t>(</w:t>
      </w:r>
      <w:r>
        <w:t xml:space="preserve">See 1930 </w:t>
      </w:r>
      <w:r>
        <w:rPr>
          <w:i/>
        </w:rPr>
        <w:t>Auk</w:t>
      </w:r>
      <w:r>
        <w:t xml:space="preserve"> biography by Townsend, p. 151.)</w:t>
      </w:r>
    </w:p>
    <w:p w14:paraId="22BD8B42" w14:textId="77777777" w:rsidR="00647E16" w:rsidRDefault="00647E16">
      <w:pPr>
        <w:rPr>
          <w:spacing w:val="-1"/>
        </w:rPr>
      </w:pPr>
    </w:p>
    <w:p w14:paraId="5C942224" w14:textId="77777777" w:rsidR="008A5453" w:rsidRDefault="00B43AEB">
      <w:pPr>
        <w:rPr>
          <w:spacing w:val="-1"/>
        </w:rPr>
      </w:pPr>
      <w:r>
        <w:rPr>
          <w:spacing w:val="-1"/>
        </w:rPr>
        <w:t>In 1912, Lucas and his wife visited Europe.</w:t>
      </w:r>
    </w:p>
    <w:p w14:paraId="39EE9DA3" w14:textId="77777777" w:rsidR="008A5453" w:rsidRDefault="00B43AEB">
      <w:pPr>
        <w:rPr>
          <w:spacing w:val="-1"/>
        </w:rPr>
      </w:pPr>
      <w:r>
        <w:rPr>
          <w:spacing w:val="-1"/>
        </w:rPr>
        <w:t xml:space="preserve">(See passenger list of the </w:t>
      </w:r>
      <w:r>
        <w:rPr>
          <w:i/>
          <w:spacing w:val="-1"/>
        </w:rPr>
        <w:t>Columbia</w:t>
      </w:r>
      <w:r>
        <w:rPr>
          <w:spacing w:val="-1"/>
        </w:rPr>
        <w:t>, arriving in New York NY from Glascow, Scotland, in August 1912.)</w:t>
      </w:r>
    </w:p>
    <w:p w14:paraId="122258E6" w14:textId="77777777" w:rsidR="008A5453" w:rsidRDefault="008A5453">
      <w:pPr>
        <w:rPr>
          <w:spacing w:val="-1"/>
        </w:rPr>
      </w:pPr>
    </w:p>
    <w:p w14:paraId="4AB92B7F" w14:textId="77777777" w:rsidR="008A5453" w:rsidRDefault="00B43AEB">
      <w:pPr>
        <w:rPr>
          <w:spacing w:val="-1"/>
        </w:rPr>
      </w:pPr>
      <w:r>
        <w:rPr>
          <w:spacing w:val="-1"/>
        </w:rPr>
        <w:t>During the 1920 Census (taken during 17</w:t>
      </w:r>
      <w:r>
        <w:rPr>
          <w:spacing w:val="-1"/>
        </w:rPr>
        <w:noBreakHyphen/>
        <w:t>19 Jan 1920), Lucas was Director of a natural history museum living with his wife, the two daughters of the 1900 and 1910 Censuses—plus a previously uncited son Herbert and daughter Maude—at 67 Riverside Drive in Manhattan in New York City, New York.</w:t>
      </w:r>
    </w:p>
    <w:p w14:paraId="3CC68CF7" w14:textId="77777777" w:rsidR="008A5453" w:rsidRDefault="00B43AEB">
      <w:pPr>
        <w:rPr>
          <w:spacing w:val="-1"/>
        </w:rPr>
      </w:pPr>
      <w:r>
        <w:rPr>
          <w:spacing w:val="-1"/>
        </w:rPr>
        <w:t>(See 1920 Census, New York, New York, Manhattan District 7, ED 572, sheet 26B (stamped 196B) (Ancestry image 52), which called the two daughters of the 1900 and 1910 Censuses “Jeanette” and “Anne E.”.)</w:t>
      </w:r>
    </w:p>
    <w:p w14:paraId="281AB3CD" w14:textId="77777777" w:rsidR="008A5453" w:rsidRDefault="008A5453">
      <w:pPr>
        <w:rPr>
          <w:spacing w:val="-1"/>
        </w:rPr>
      </w:pPr>
    </w:p>
    <w:p w14:paraId="237091AC" w14:textId="77777777" w:rsidR="008A5453" w:rsidRDefault="00B43AEB">
      <w:r>
        <w:t>In 1923, Lucas retired from the American Museum of Natural History.  He was made an Honorary Director.</w:t>
      </w:r>
    </w:p>
    <w:p w14:paraId="309130ED" w14:textId="77777777" w:rsidR="008A5453" w:rsidRDefault="008A5453"/>
    <w:p w14:paraId="4D0ECBD7" w14:textId="77777777" w:rsidR="008A5453" w:rsidRDefault="00B43AEB">
      <w:pPr>
        <w:rPr>
          <w:spacing w:val="-1"/>
        </w:rPr>
      </w:pPr>
      <w:r>
        <w:t>Shortly before his death, Lucas was named Director Emeritus of the American Museum of Natural History.</w:t>
      </w:r>
    </w:p>
    <w:p w14:paraId="4BAEC57B" w14:textId="77777777" w:rsidR="008A5453" w:rsidRDefault="00B43AEB">
      <w:pPr>
        <w:rPr>
          <w:spacing w:val="-1"/>
        </w:rPr>
      </w:pPr>
      <w:r>
        <w:rPr>
          <w:spacing w:val="-1"/>
        </w:rPr>
        <w:t>(</w:t>
      </w:r>
      <w:r>
        <w:t xml:space="preserve">See 1930 </w:t>
      </w:r>
      <w:r>
        <w:rPr>
          <w:i/>
        </w:rPr>
        <w:t>Auk</w:t>
      </w:r>
      <w:r>
        <w:t xml:space="preserve"> biography by Townsend, p. 152.)</w:t>
      </w:r>
    </w:p>
    <w:p w14:paraId="0ADAD960" w14:textId="77777777" w:rsidR="008A5453" w:rsidRDefault="008A5453">
      <w:pPr>
        <w:rPr>
          <w:spacing w:val="-1"/>
        </w:rPr>
      </w:pPr>
    </w:p>
    <w:p w14:paraId="08D1FB9D" w14:textId="77777777" w:rsidR="00647E16" w:rsidRDefault="00647E16">
      <w:r>
        <w:rPr>
          <w:spacing w:val="-1"/>
        </w:rPr>
        <w:t>Lucas died on 9 Feb 1929 at home in Flushing</w:t>
      </w:r>
      <w:r w:rsidR="00B43AEB">
        <w:rPr>
          <w:spacing w:val="-1"/>
        </w:rPr>
        <w:t xml:space="preserve"> on Long </w:t>
      </w:r>
      <w:r>
        <w:rPr>
          <w:spacing w:val="-1"/>
        </w:rPr>
        <w:t>Island</w:t>
      </w:r>
      <w:r w:rsidR="00B43AEB">
        <w:rPr>
          <w:spacing w:val="-1"/>
        </w:rPr>
        <w:t xml:space="preserve"> in New York</w:t>
      </w:r>
      <w:r>
        <w:rPr>
          <w:spacing w:val="-1"/>
        </w:rPr>
        <w:t>.</w:t>
      </w:r>
      <w:r w:rsidR="00B43AEB">
        <w:rPr>
          <w:spacing w:val="-1"/>
        </w:rPr>
        <w:t xml:space="preserve">  He would be buried in his father’s plot in the Oak Grove and Vine Hills Cemetaries (two combined?) Plymouth, Massachusetts, with his parents, sister, and wife.  His daughter Janette would latter be buried there.</w:t>
      </w:r>
    </w:p>
    <w:p w14:paraId="7AAE714D" w14:textId="77777777" w:rsidR="008A5453" w:rsidRDefault="00B43AEB">
      <w:pPr>
        <w:rPr>
          <w:spacing w:val="-1"/>
        </w:rPr>
      </w:pPr>
      <w:r>
        <w:rPr>
          <w:spacing w:val="-1"/>
        </w:rPr>
        <w:t>(</w:t>
      </w:r>
      <w:r>
        <w:t xml:space="preserve">See 1930 </w:t>
      </w:r>
      <w:r>
        <w:rPr>
          <w:i/>
        </w:rPr>
        <w:t>Auk</w:t>
      </w:r>
      <w:r>
        <w:t xml:space="preserve"> biography by Townsend, p. 152.)</w:t>
      </w:r>
    </w:p>
    <w:p w14:paraId="113D8AD1" w14:textId="77777777" w:rsidR="00647E16" w:rsidRDefault="00647E16"/>
    <w:p w14:paraId="01032083" w14:textId="77777777" w:rsidR="00647E16" w:rsidRDefault="00647E16">
      <w:r>
        <w:t>Lucas’ most significant publications include:</w:t>
      </w:r>
    </w:p>
    <w:p w14:paraId="7002F7FC" w14:textId="77777777" w:rsidR="00647E16" w:rsidRDefault="00647E16">
      <w:pPr>
        <w:pStyle w:val="Hanging5"/>
      </w:pPr>
      <w:r>
        <w:t>    </w:t>
      </w:r>
      <w:r w:rsidR="00B43AEB">
        <w:t>●</w:t>
      </w:r>
      <w:r>
        <w:t>  </w:t>
      </w:r>
      <w:r>
        <w:rPr>
          <w:u w:val="single"/>
        </w:rPr>
        <w:t>ANIMALS OF THE PAST</w:t>
      </w:r>
      <w:r>
        <w:t xml:space="preserve"> </w:t>
      </w:r>
      <w:r w:rsidR="00B43AEB">
        <w:br/>
      </w:r>
      <w:r>
        <w:t xml:space="preserve">(1901; McClure, Phillips </w:t>
      </w:r>
      <w:r w:rsidR="00B43AEB">
        <w:t>&amp; Co.</w:t>
      </w:r>
      <w:r>
        <w:t xml:space="preserve">, </w:t>
      </w:r>
      <w:r w:rsidR="00B43AEB">
        <w:t>New York NY</w:t>
      </w:r>
      <w:r>
        <w:t>).</w:t>
      </w:r>
    </w:p>
    <w:p w14:paraId="3CF079CE" w14:textId="77777777" w:rsidR="008A5453" w:rsidRDefault="00B43AEB">
      <w:pPr>
        <w:pStyle w:val="Hanging5"/>
      </w:pPr>
      <w:r>
        <w:t>    ●  </w:t>
      </w:r>
      <w:r>
        <w:rPr>
          <w:u w:val="single"/>
        </w:rPr>
        <w:t>ANIMALS BEFORE MAN IN NORTH AMERICA/ THEIR LIVES AND TIMES</w:t>
      </w:r>
      <w:r>
        <w:t xml:space="preserve"> </w:t>
      </w:r>
      <w:r>
        <w:br/>
        <w:t>(1904; D. Appleton, New York NY).</w:t>
      </w:r>
    </w:p>
    <w:p w14:paraId="707DB192" w14:textId="77777777" w:rsidR="00647E16" w:rsidRDefault="00647E16">
      <w:pPr>
        <w:widowControl/>
      </w:pPr>
    </w:p>
    <w:p w14:paraId="211210CC" w14:textId="77777777" w:rsidR="00647E16" w:rsidRDefault="00647E16">
      <w:r>
        <w:rPr>
          <w:spacing w:val="-1"/>
        </w:rPr>
        <w:t>Various forms of North American birds were named in honor of Lucas,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4D1B252B" w14:textId="77777777" w:rsidR="00647E16" w:rsidRDefault="00647E16">
      <w:pPr>
        <w:pStyle w:val="Hanging5"/>
      </w:pPr>
      <w:r>
        <w:t>    </w:t>
      </w:r>
      <w:r w:rsidR="00B43AEB">
        <w:t>●</w:t>
      </w:r>
      <w:r>
        <w:t>  </w:t>
      </w:r>
      <w:r>
        <w:rPr>
          <w:i/>
        </w:rPr>
        <w:t>Aechmophorus lucasi</w:t>
      </w:r>
      <w:r w:rsidR="00B43AEB">
        <w:t> </w:t>
      </w:r>
      <w:r>
        <w:t>Miller (</w:t>
      </w:r>
      <w:r w:rsidR="00B43AEB">
        <w:t>1911) from the tar </w:t>
      </w:r>
      <w:r>
        <w:t>pits at Rancho</w:t>
      </w:r>
      <w:r w:rsidR="00B43AEB">
        <w:t xml:space="preserve"> la </w:t>
      </w:r>
      <w:r>
        <w:t>Brea, California.</w:t>
      </w:r>
      <w:r>
        <w:br/>
        <w:t xml:space="preserve">A Pleistocene fossil grebe later considered synonymous with Western Grebe and downgreaded to a subspecies of it, </w:t>
      </w:r>
      <w:r>
        <w:rPr>
          <w:i/>
        </w:rPr>
        <w:t>Aechmophorus occidentalis lucasi</w:t>
      </w:r>
      <w:r>
        <w:t>.</w:t>
      </w:r>
    </w:p>
    <w:p w14:paraId="256DD244" w14:textId="77777777" w:rsidR="00647E16" w:rsidRDefault="00647E16">
      <w:pPr>
        <w:pStyle w:val="Hanging5"/>
      </w:pPr>
      <w:r>
        <w:t>    </w:t>
      </w:r>
      <w:r w:rsidR="00B43AEB">
        <w:t>●</w:t>
      </w:r>
      <w:r>
        <w:t>  </w:t>
      </w:r>
      <w:r>
        <w:rPr>
          <w:i/>
        </w:rPr>
        <w:t>Dendragapus lucasi</w:t>
      </w:r>
      <w:r w:rsidR="00B43AEB">
        <w:t> </w:t>
      </w:r>
      <w:r>
        <w:t>Shufeldt (</w:t>
      </w:r>
      <w:r>
        <w:rPr>
          <w:highlight w:val="yellow"/>
        </w:rPr>
        <w:t>????</w:t>
      </w:r>
      <w:r w:rsidR="00B43AEB">
        <w:t>) from Fossil </w:t>
      </w:r>
      <w:r>
        <w:t>Lake, California.</w:t>
      </w:r>
      <w:r>
        <w:br/>
        <w:t>A Pleistocene fossil grouse.</w:t>
      </w:r>
    </w:p>
    <w:p w14:paraId="012846E9" w14:textId="77777777" w:rsidR="00647E16" w:rsidRDefault="00647E16">
      <w:r>
        <w:rPr>
          <w:highlight w:val="yellow"/>
        </w:rPr>
        <w:t xml:space="preserve">PETERS HAS FOREIGN </w:t>
      </w:r>
      <w:r>
        <w:rPr>
          <w:i/>
          <w:highlight w:val="yellow"/>
        </w:rPr>
        <w:t>LUCASI</w:t>
      </w:r>
      <w:r>
        <w:rPr>
          <w:highlight w:val="yellow"/>
        </w:rPr>
        <w:t xml:space="preserve"> AND </w:t>
      </w:r>
      <w:r>
        <w:rPr>
          <w:i/>
          <w:highlight w:val="yellow"/>
        </w:rPr>
        <w:t>LUCASANUS</w:t>
      </w:r>
      <w:r>
        <w:rPr>
          <w:highlight w:val="yellow"/>
        </w:rPr>
        <w:t xml:space="preserve"> FORMS THAT PROBABLY AREN’T HIM</w:t>
      </w:r>
    </w:p>
    <w:p w14:paraId="013501B6" w14:textId="77777777" w:rsidR="00647E16" w:rsidRDefault="00647E16"/>
    <w:p w14:paraId="698F44E9" w14:textId="77777777" w:rsidR="00647E16" w:rsidRDefault="00647E16">
      <w:r>
        <w:rPr>
          <w:b/>
        </w:rPr>
        <w:t>OBITUARIES/BIOGRAPHIES:</w:t>
      </w:r>
    </w:p>
    <w:p w14:paraId="385380E9" w14:textId="77777777" w:rsidR="008A5453" w:rsidRDefault="00B43AEB">
      <w:pPr>
        <w:pStyle w:val="Hanging5"/>
      </w:pPr>
      <w:r>
        <w:t>    ●  [biography of Lucas]</w:t>
      </w:r>
      <w:r>
        <w:br/>
        <w:t xml:space="preserve">(1906; p. 529 in </w:t>
      </w:r>
      <w:r>
        <w:rPr>
          <w:u w:val="single"/>
        </w:rPr>
        <w:t>The National Cyclopædia of American Biography/ Volume XIII</w:t>
      </w:r>
      <w:r>
        <w:t xml:space="preserve"> ; James T. White &amp; Company, New York NY).</w:t>
      </w:r>
    </w:p>
    <w:p w14:paraId="76854933" w14:textId="77777777" w:rsidR="00647E16" w:rsidRDefault="00647E16">
      <w:pPr>
        <w:pStyle w:val="Hanging5"/>
      </w:pPr>
      <w:r>
        <w:t>    </w:t>
      </w:r>
      <w:r w:rsidR="00B43AEB">
        <w:t>●</w:t>
      </w:r>
      <w:r>
        <w:t>  (obituary of Lucas)</w:t>
      </w:r>
      <w:r w:rsidR="00B43AEB">
        <w:t xml:space="preserve"> by Theodore S. Palmer</w:t>
      </w:r>
      <w:r>
        <w:br/>
        <w:t xml:space="preserve">(1929; </w:t>
      </w:r>
      <w:r w:rsidR="00B43AEB">
        <w:rPr>
          <w:i/>
        </w:rPr>
        <w:t>Auk</w:t>
      </w:r>
      <w:r>
        <w:t xml:space="preserve">, </w:t>
      </w:r>
      <w:r w:rsidR="00B43AEB">
        <w:t>Vol. </w:t>
      </w:r>
      <w:r>
        <w:t xml:space="preserve">46, </w:t>
      </w:r>
      <w:r w:rsidR="00B43AEB">
        <w:t>No. 2</w:t>
      </w:r>
      <w:r>
        <w:t>,</w:t>
      </w:r>
      <w:r w:rsidR="00B43AEB">
        <w:t xml:space="preserve"> pp. 281</w:t>
      </w:r>
      <w:r w:rsidR="00B43AEB">
        <w:noBreakHyphen/>
      </w:r>
      <w:r>
        <w:t>282).</w:t>
      </w:r>
    </w:p>
    <w:p w14:paraId="72563292" w14:textId="77777777" w:rsidR="00647E16" w:rsidRDefault="00647E16">
      <w:pPr>
        <w:pStyle w:val="Hanging5"/>
      </w:pPr>
      <w:r>
        <w:t>    </w:t>
      </w:r>
      <w:r w:rsidR="00B43AEB">
        <w:t>●</w:t>
      </w:r>
      <w:r>
        <w:t>  [obituary of Lucas]</w:t>
      </w:r>
      <w:r>
        <w:br/>
        <w:t xml:space="preserve">(1929; </w:t>
      </w:r>
      <w:r w:rsidR="00B43AEB">
        <w:rPr>
          <w:i/>
        </w:rPr>
        <w:t>Ibis</w:t>
      </w:r>
      <w:r>
        <w:t>, 12th</w:t>
      </w:r>
      <w:r w:rsidR="00B43AEB">
        <w:t> Series, Vol. </w:t>
      </w:r>
      <w:r>
        <w:t xml:space="preserve">5, </w:t>
      </w:r>
      <w:r w:rsidR="00B43AEB">
        <w:t>No. </w:t>
      </w:r>
      <w:r>
        <w:t>3</w:t>
      </w:r>
      <w:r w:rsidR="00B43AEB">
        <w:t>, p. </w:t>
      </w:r>
      <w:r>
        <w:t>531).</w:t>
      </w:r>
    </w:p>
    <w:p w14:paraId="6FDEED6B" w14:textId="77777777" w:rsidR="00647E16" w:rsidRDefault="00647E16">
      <w:pPr>
        <w:pStyle w:val="Hanging5"/>
      </w:pPr>
      <w:r>
        <w:t>    </w:t>
      </w:r>
      <w:r w:rsidR="00B43AEB">
        <w:t>●  [obituary of Lucas] by T. </w:t>
      </w:r>
      <w:r>
        <w:t>Gilbert Pearson</w:t>
      </w:r>
      <w:r>
        <w:br/>
        <w:t xml:space="preserve">(1929; </w:t>
      </w:r>
      <w:r w:rsidR="00B43AEB">
        <w:rPr>
          <w:i/>
        </w:rPr>
        <w:t>Bird</w:t>
      </w:r>
      <w:r w:rsidR="00B43AEB">
        <w:rPr>
          <w:i/>
        </w:rPr>
        <w:noBreakHyphen/>
        <w:t>Lore</w:t>
      </w:r>
      <w:r>
        <w:t xml:space="preserve">, </w:t>
      </w:r>
      <w:r w:rsidR="00B43AEB">
        <w:t>Vol. </w:t>
      </w:r>
      <w:r>
        <w:t xml:space="preserve">31, </w:t>
      </w:r>
      <w:r w:rsidR="00B43AEB">
        <w:t>No. </w:t>
      </w:r>
      <w:r>
        <w:t>2</w:t>
      </w:r>
      <w:r w:rsidR="00B43AEB">
        <w:t>, p. </w:t>
      </w:r>
      <w:r>
        <w:t>161).</w:t>
      </w:r>
      <w:r>
        <w:br/>
        <w:t>Included a small photographic portrait (elderly).</w:t>
      </w:r>
    </w:p>
    <w:p w14:paraId="56470EBE" w14:textId="77777777" w:rsidR="00647E16" w:rsidRDefault="00647E16">
      <w:pPr>
        <w:pStyle w:val="Hanging5"/>
      </w:pPr>
      <w:r>
        <w:t>    </w:t>
      </w:r>
      <w:r w:rsidR="00B43AEB">
        <w:t>●</w:t>
      </w:r>
      <w:r>
        <w:t>  “Frederic Augustus Lucas</w:t>
      </w:r>
      <w:r w:rsidR="00FB2B57">
        <w:t>/</w:t>
      </w:r>
      <w:r>
        <w:t xml:space="preserve"> 1852</w:t>
      </w:r>
      <w:r w:rsidR="00B43AEB">
        <w:noBreakHyphen/>
        <w:t>1</w:t>
      </w:r>
      <w:r>
        <w:t>929” by Robert Cushman Murphy</w:t>
      </w:r>
      <w:r>
        <w:br/>
        <w:t>(1929;</w:t>
      </w:r>
      <w:r w:rsidR="00FB2B57">
        <w:t xml:space="preserve"> [AMNH]</w:t>
      </w:r>
      <w:r>
        <w:t xml:space="preserve"> </w:t>
      </w:r>
      <w:r w:rsidR="00FB2B57">
        <w:rPr>
          <w:i/>
        </w:rPr>
        <w:t>Natural History</w:t>
      </w:r>
      <w:r>
        <w:t xml:space="preserve">, </w:t>
      </w:r>
      <w:r w:rsidR="00B43AEB">
        <w:t>Vol. </w:t>
      </w:r>
      <w:r>
        <w:t>29</w:t>
      </w:r>
      <w:r w:rsidR="00FB2B57">
        <w:t>, No. 2</w:t>
      </w:r>
      <w:r>
        <w:t>,</w:t>
      </w:r>
      <w:r w:rsidR="00B43AEB">
        <w:t xml:space="preserve"> pp. 211</w:t>
      </w:r>
      <w:r w:rsidR="00B43AEB">
        <w:noBreakHyphen/>
      </w:r>
      <w:r>
        <w:t>214).</w:t>
      </w:r>
      <w:r>
        <w:br/>
        <w:t>Included a photographic portrait</w:t>
      </w:r>
      <w:r w:rsidR="004C7580">
        <w:t xml:space="preserve"> (middle</w:t>
      </w:r>
      <w:r w:rsidR="004C7580">
        <w:noBreakHyphen/>
        <w:t>aged) (on p. 211)</w:t>
      </w:r>
      <w:r>
        <w:t>.</w:t>
      </w:r>
    </w:p>
    <w:p w14:paraId="7F0D6603" w14:textId="77777777" w:rsidR="00647E16" w:rsidRDefault="00647E16">
      <w:pPr>
        <w:pStyle w:val="Hanging5"/>
      </w:pPr>
      <w:r>
        <w:t>    </w:t>
      </w:r>
      <w:r w:rsidR="00B43AEB">
        <w:t>●</w:t>
      </w:r>
      <w:r>
        <w:t>  [obituary of Lucas]</w:t>
      </w:r>
      <w:r>
        <w:br/>
        <w:t xml:space="preserve">(1929; </w:t>
      </w:r>
      <w:r w:rsidR="00B43AEB">
        <w:rPr>
          <w:i/>
        </w:rPr>
        <w:t>Ornithologische Monatsberichte</w:t>
      </w:r>
      <w:r>
        <w:t xml:space="preserve">, </w:t>
      </w:r>
      <w:r w:rsidR="00B43AEB">
        <w:t>Vol. </w:t>
      </w:r>
      <w:r>
        <w:t xml:space="preserve">37, </w:t>
      </w:r>
      <w:r w:rsidR="00B43AEB">
        <w:t>No. </w:t>
      </w:r>
      <w:r>
        <w:t>4</w:t>
      </w:r>
      <w:r w:rsidR="00B43AEB">
        <w:t>, p. </w:t>
      </w:r>
      <w:r>
        <w:t>125).</w:t>
      </w:r>
    </w:p>
    <w:p w14:paraId="400F7CDF" w14:textId="77777777" w:rsidR="00647E16" w:rsidRDefault="00647E16">
      <w:pPr>
        <w:pStyle w:val="Hanging5"/>
      </w:pPr>
      <w:r>
        <w:t>    </w:t>
      </w:r>
      <w:r w:rsidR="00B43AEB">
        <w:t>●</w:t>
      </w:r>
      <w:r>
        <w:t>  “In Memoriam</w:t>
      </w:r>
      <w:r w:rsidR="00B43AEB">
        <w:t xml:space="preserve">:  </w:t>
      </w:r>
      <w:r>
        <w:t>Frederic</w:t>
      </w:r>
      <w:r w:rsidRPr="00F0117F">
        <w:rPr>
          <w:u w:val="single"/>
        </w:rPr>
        <w:t>k</w:t>
      </w:r>
      <w:r>
        <w:t xml:space="preserve"> Augustus Lucas./ Bo</w:t>
      </w:r>
      <w:r w:rsidR="00B43AEB">
        <w:t>rn March 25, 1852—Died February </w:t>
      </w:r>
      <w:r>
        <w:t>9, 1929” by Charles H</w:t>
      </w:r>
      <w:r w:rsidR="00B43AEB">
        <w:t>.</w:t>
      </w:r>
      <w:r>
        <w:t xml:space="preserve"> Townsend</w:t>
      </w:r>
      <w:r w:rsidR="00B43AEB">
        <w:t xml:space="preserve">  (yes, Lucas’ first name is misspelled “Frederic</w:t>
      </w:r>
      <w:r w:rsidR="00B43AEB" w:rsidRPr="00F0117F">
        <w:rPr>
          <w:u w:val="single"/>
        </w:rPr>
        <w:t>k</w:t>
      </w:r>
      <w:r w:rsidR="00B43AEB">
        <w:t>”)</w:t>
      </w:r>
      <w:r>
        <w:br/>
        <w:t xml:space="preserve">(1930; </w:t>
      </w:r>
      <w:r w:rsidR="00B43AEB">
        <w:rPr>
          <w:i/>
        </w:rPr>
        <w:t>Auk</w:t>
      </w:r>
      <w:r>
        <w:t xml:space="preserve">, </w:t>
      </w:r>
      <w:r w:rsidR="00B43AEB">
        <w:t>Vol. </w:t>
      </w:r>
      <w:r>
        <w:t>4</w:t>
      </w:r>
      <w:r w:rsidR="00B43AEB">
        <w:t>7, No. 2, pp. 147</w:t>
      </w:r>
      <w:r w:rsidR="00B43AEB">
        <w:noBreakHyphen/>
        <w:t>158).</w:t>
      </w:r>
      <w:r w:rsidR="00B43AEB">
        <w:br/>
        <w:t>Included a bibliograp</w:t>
      </w:r>
      <w:r>
        <w:t>hy of his bird publications on</w:t>
      </w:r>
      <w:r w:rsidR="00B43AEB">
        <w:t xml:space="preserve"> pp. </w:t>
      </w:r>
      <w:r>
        <w:t>153</w:t>
      </w:r>
      <w:r w:rsidR="00B43AEB">
        <w:noBreakHyphen/>
        <w:t>1</w:t>
      </w:r>
      <w:r>
        <w:t xml:space="preserve">58 and a photographic portrait </w:t>
      </w:r>
      <w:r w:rsidR="00F0117F">
        <w:t xml:space="preserve">(seated) </w:t>
      </w:r>
      <w:r w:rsidR="00B43AEB">
        <w:t xml:space="preserve">(elderly) (with signature) </w:t>
      </w:r>
      <w:r>
        <w:t>(on an unpaginated slick-paper leaf opposite</w:t>
      </w:r>
      <w:r w:rsidR="00B43AEB">
        <w:t xml:space="preserve"> p. </w:t>
      </w:r>
      <w:r>
        <w:t>156).</w:t>
      </w:r>
    </w:p>
    <w:p w14:paraId="2D36538D" w14:textId="77777777" w:rsidR="00647E16" w:rsidRDefault="00647E16">
      <w:pPr>
        <w:pStyle w:val="Hanging5"/>
      </w:pPr>
      <w:r>
        <w:t>    </w:t>
      </w:r>
      <w:r w:rsidR="00B43AEB">
        <w:t>●</w:t>
      </w:r>
      <w:r>
        <w:t>  </w:t>
      </w:r>
      <w:r>
        <w:rPr>
          <w:u w:val="single"/>
        </w:rPr>
        <w:t>Fifty Years of Museum Work</w:t>
      </w:r>
      <w:r w:rsidR="00B43AEB">
        <w:rPr>
          <w:u w:val="single"/>
        </w:rPr>
        <w:t xml:space="preserve">/ </w:t>
      </w:r>
      <w:r>
        <w:rPr>
          <w:u w:val="single"/>
        </w:rPr>
        <w:t>Autobiography, Unpublished Papers, and Bibliography o</w:t>
      </w:r>
      <w:r w:rsidR="00B43AEB">
        <w:rPr>
          <w:u w:val="single"/>
        </w:rPr>
        <w:t>f Frederic A. Lucas, SC. D</w:t>
      </w:r>
      <w:r>
        <w:t xml:space="preserve"> </w:t>
      </w:r>
      <w:r w:rsidR="00B43AEB">
        <w:t xml:space="preserve">by Frederic A. Lucas  </w:t>
      </w:r>
      <w:r w:rsidR="00B43AEB">
        <w:rPr>
          <w:highlight w:val="yellow"/>
        </w:rPr>
        <w:t>NOT IN BIBLIOFIND IN 2010</w:t>
      </w:r>
      <w:r w:rsidR="00B43AEB">
        <w:t xml:space="preserve">  </w:t>
      </w:r>
      <w:r>
        <w:br/>
        <w:t xml:space="preserve">(1933; American Museum of Natural History, </w:t>
      </w:r>
      <w:r w:rsidR="00B43AEB">
        <w:t>New York NY</w:t>
      </w:r>
      <w:r>
        <w:t>).</w:t>
      </w:r>
      <w:r>
        <w:br/>
        <w:t>Included photographic portraits and a bibliography of his writings.</w:t>
      </w:r>
    </w:p>
    <w:p w14:paraId="18300837" w14:textId="77777777" w:rsidR="00647E16" w:rsidRDefault="00647E16">
      <w:pPr>
        <w:pStyle w:val="Hanging5"/>
      </w:pPr>
      <w:r>
        <w:t>    </w:t>
      </w:r>
      <w:r w:rsidR="00B43AEB">
        <w:t>●</w:t>
      </w:r>
      <w:r>
        <w:t>  [biography of Lucas]</w:t>
      </w:r>
      <w:r>
        <w:br/>
        <w:t xml:space="preserve">(American Museum of Natural History, </w:t>
      </w:r>
      <w:r w:rsidR="00B43AEB">
        <w:t>New York NY</w:t>
      </w:r>
      <w:r>
        <w:t>; Special Collections, PPC.L831 (Photographic portraits removed from MSS collection</w:t>
      </w:r>
      <w:r w:rsidR="00B43AEB">
        <w:t xml:space="preserve">.  </w:t>
      </w:r>
      <w:r>
        <w:t>Personal bios of scientific staff)).</w:t>
      </w:r>
    </w:p>
    <w:p w14:paraId="05B7DE1B" w14:textId="77777777" w:rsidR="00647E16" w:rsidRDefault="00647E16">
      <w:pPr>
        <w:pStyle w:val="Hanging5"/>
      </w:pPr>
      <w:r>
        <w:t>    </w:t>
      </w:r>
      <w:r w:rsidR="00B43AEB">
        <w:t>●</w:t>
      </w:r>
      <w:r>
        <w:t>  Lucas, Frederic Augustus</w:t>
      </w:r>
      <w:r>
        <w:br/>
      </w:r>
      <w:r w:rsidR="00B43AEB">
        <w:t>(Smithsonian Institution Archives, Washington DC; Record Unit 7098 (Biographical Information File [of Smithsonian employees, donors, etc.]); Box </w:t>
      </w:r>
      <w:r>
        <w:t>11).</w:t>
      </w:r>
    </w:p>
    <w:p w14:paraId="79D06728" w14:textId="77777777" w:rsidR="00647E16" w:rsidRDefault="00647E16">
      <w:r>
        <w:rPr>
          <w:b/>
        </w:rPr>
        <w:t>PHOTOS:</w:t>
      </w:r>
    </w:p>
    <w:p w14:paraId="4B124FF5" w14:textId="77777777" w:rsidR="00647E16" w:rsidRDefault="00647E16">
      <w:pPr>
        <w:pStyle w:val="Hanging5"/>
      </w:pPr>
      <w:r>
        <w:t>    </w:t>
      </w:r>
      <w:r w:rsidR="00B43AEB">
        <w:t>●</w:t>
      </w:r>
      <w:r>
        <w:t xml:space="preserve">  1896/1897; group photo with Lucas (adult) among </w:t>
      </w:r>
      <w:r w:rsidR="00503D67">
        <w:t>Bering Sea</w:t>
      </w:r>
      <w:r>
        <w:t xml:space="preserve"> Commission personnel aboard</w:t>
      </w:r>
      <w:r w:rsidR="00B43AEB">
        <w:t xml:space="preserve"> USS </w:t>
      </w:r>
      <w:r>
        <w:rPr>
          <w:i/>
        </w:rPr>
        <w:t>Albatross</w:t>
      </w:r>
      <w:r>
        <w:t xml:space="preserve">, including Leonhard Stejneger, Charles H. Townsend, James M. Macoun, </w:t>
      </w:r>
      <w:r w:rsidR="00B43AEB">
        <w:t>D’Arcy</w:t>
      </w:r>
      <w:r>
        <w:t xml:space="preserve"> Thompson, and Frederic A. Lucas</w:t>
      </w:r>
      <w:r>
        <w:br/>
        <w:t xml:space="preserve">(1933; in </w:t>
      </w:r>
      <w:r>
        <w:rPr>
          <w:u w:val="single"/>
        </w:rPr>
        <w:t>Fifty Years of Museum Work/ Autobiography, Unpublished Papers, and Bibliography of Frederic A. Lucas, Sc.D.</w:t>
      </w:r>
      <w:r>
        <w:t xml:space="preserve"> by Frederic A. Lucas, opposite</w:t>
      </w:r>
      <w:r w:rsidR="00B43AEB">
        <w:t xml:space="preserve"> p. </w:t>
      </w:r>
      <w:r>
        <w:t>34).</w:t>
      </w:r>
    </w:p>
    <w:p w14:paraId="18924F89" w14:textId="77777777" w:rsidR="004C7580" w:rsidRDefault="004C7580">
      <w:pPr>
        <w:pStyle w:val="Hanging5"/>
      </w:pPr>
      <w:r>
        <w:t>    ●  n.d.; dramatic side portrait (middle</w:t>
      </w:r>
      <w:r>
        <w:noBreakHyphen/>
        <w:t>aged)</w:t>
      </w:r>
      <w:r>
        <w:br/>
        <w:t xml:space="preserve">(1929; in [AMNH] </w:t>
      </w:r>
      <w:r w:rsidRPr="004C7580">
        <w:rPr>
          <w:i/>
        </w:rPr>
        <w:t>Natural History</w:t>
      </w:r>
      <w:r>
        <w:t xml:space="preserve"> obituary by Murphy on p. 211).</w:t>
      </w:r>
    </w:p>
    <w:p w14:paraId="4001F2F7" w14:textId="77777777" w:rsidR="00647E16" w:rsidRDefault="00647E16">
      <w:pPr>
        <w:pStyle w:val="Hanging5"/>
      </w:pPr>
      <w:r>
        <w:t>    </w:t>
      </w:r>
      <w:r w:rsidR="00B43AEB">
        <w:t>●</w:t>
      </w:r>
      <w:r>
        <w:t>  n.d.; group photo with Lucas (adult) among personnel of Ward’s Natural Science Establishment</w:t>
      </w:r>
      <w:r>
        <w:br/>
        <w:t>(1933; in American Museum of Natural History autobiography, opposite</w:t>
      </w:r>
      <w:r w:rsidR="00B43AEB">
        <w:t xml:space="preserve"> p. </w:t>
      </w:r>
      <w:r>
        <w:t>26).</w:t>
      </w:r>
    </w:p>
    <w:p w14:paraId="25D2D06A" w14:textId="77777777" w:rsidR="00647E16" w:rsidRDefault="00647E16">
      <w:pPr>
        <w:pStyle w:val="Hanging5"/>
      </w:pPr>
      <w:r>
        <w:t>    </w:t>
      </w:r>
      <w:r w:rsidR="00B43AEB">
        <w:t>●</w:t>
      </w:r>
      <w:r>
        <w:t>  1923; portrait in chair (elderly) (with signature, in some cases)</w:t>
      </w:r>
      <w:r>
        <w:br/>
        <w:t xml:space="preserve">(1918; </w:t>
      </w:r>
      <w:r w:rsidR="00B43AEB">
        <w:rPr>
          <w:i/>
        </w:rPr>
        <w:t>Bird</w:t>
      </w:r>
      <w:r w:rsidR="00B43AEB">
        <w:rPr>
          <w:i/>
        </w:rPr>
        <w:noBreakHyphen/>
        <w:t>Lore</w:t>
      </w:r>
      <w:r>
        <w:t xml:space="preserve">, </w:t>
      </w:r>
      <w:r w:rsidR="00B43AEB">
        <w:t>Vol. </w:t>
      </w:r>
      <w:r>
        <w:t xml:space="preserve">20, </w:t>
      </w:r>
      <w:r w:rsidR="00B43AEB">
        <w:t>No. </w:t>
      </w:r>
      <w:r>
        <w:t>6</w:t>
      </w:r>
      <w:r w:rsidR="00B43AEB">
        <w:t>, p. </w:t>
      </w:r>
      <w:r>
        <w:t>454)</w:t>
      </w:r>
      <w:r>
        <w:br/>
        <w:t xml:space="preserve">(1929; </w:t>
      </w:r>
      <w:r w:rsidR="00B43AEB">
        <w:rPr>
          <w:i/>
        </w:rPr>
        <w:t>Bird</w:t>
      </w:r>
      <w:r w:rsidR="00B43AEB">
        <w:rPr>
          <w:i/>
        </w:rPr>
        <w:noBreakHyphen/>
        <w:t>Lore</w:t>
      </w:r>
      <w:r>
        <w:t xml:space="preserve">, </w:t>
      </w:r>
      <w:r w:rsidR="00B43AEB">
        <w:t>Vol. </w:t>
      </w:r>
      <w:r>
        <w:t xml:space="preserve">31, </w:t>
      </w:r>
      <w:r w:rsidR="00B43AEB">
        <w:t>No. </w:t>
      </w:r>
      <w:r>
        <w:t>2</w:t>
      </w:r>
      <w:r w:rsidR="00B43AEB">
        <w:t>, p. </w:t>
      </w:r>
      <w:r>
        <w:t>161)</w:t>
      </w:r>
      <w:r>
        <w:br/>
        <w:t xml:space="preserve">(1930; </w:t>
      </w:r>
      <w:r w:rsidR="00B43AEB">
        <w:rPr>
          <w:i/>
        </w:rPr>
        <w:t>Auk</w:t>
      </w:r>
      <w:r>
        <w:t xml:space="preserve">, </w:t>
      </w:r>
      <w:r w:rsidR="00B43AEB">
        <w:t>Vol. </w:t>
      </w:r>
      <w:r>
        <w:t xml:space="preserve">47, </w:t>
      </w:r>
      <w:r w:rsidR="00B43AEB">
        <w:t>No. </w:t>
      </w:r>
      <w:r>
        <w:t>2, opposite</w:t>
      </w:r>
      <w:r w:rsidR="00B43AEB">
        <w:t xml:space="preserve"> p. </w:t>
      </w:r>
      <w:r>
        <w:t>156; with signature and the best reproduction of this image)</w:t>
      </w:r>
      <w:r>
        <w:br/>
        <w:t>(1933; in American Museum of Natural History autobiography, frontispiece).</w:t>
      </w:r>
    </w:p>
    <w:p w14:paraId="23922E74" w14:textId="77777777" w:rsidR="00647E16" w:rsidRDefault="00647E16">
      <w:pPr>
        <w:pStyle w:val="Hanging5"/>
      </w:pPr>
      <w:r>
        <w:t>    </w:t>
      </w:r>
      <w:r w:rsidR="00B43AEB">
        <w:t>●</w:t>
      </w:r>
      <w:r>
        <w:t>  various; portraits</w:t>
      </w:r>
      <w:r>
        <w:br/>
        <w:t xml:space="preserve">(American Museum of Natural History, </w:t>
      </w:r>
      <w:r w:rsidR="00B43AEB">
        <w:t>New York NY</w:t>
      </w:r>
      <w:r>
        <w:t>; Special Collections, PPC.L83 (Miscellaneous photo prints.  Portraits)).</w:t>
      </w:r>
    </w:p>
    <w:p w14:paraId="3A0CD79B" w14:textId="77777777" w:rsidR="00647E16" w:rsidRDefault="00647E16">
      <w:pPr>
        <w:pStyle w:val="Hanging5"/>
      </w:pPr>
      <w:r>
        <w:t>    </w:t>
      </w:r>
      <w:r w:rsidR="00B43AEB">
        <w:t>●</w:t>
      </w:r>
      <w:r>
        <w:t>  various; portraits</w:t>
      </w:r>
      <w:r>
        <w:br/>
        <w:t xml:space="preserve">(American Museum of Natural History, </w:t>
      </w:r>
      <w:r w:rsidR="00B43AEB">
        <w:t>New York NY</w:t>
      </w:r>
      <w:r>
        <w:t>; Special Collections, PPC.L831 (Photographic portraits removed from MSS collection.  Personal bios of scientific staff)).</w:t>
      </w:r>
    </w:p>
    <w:p w14:paraId="19B82961" w14:textId="77777777" w:rsidR="00647E16" w:rsidRDefault="00647E16">
      <w:pPr>
        <w:pStyle w:val="Hanging5"/>
      </w:pPr>
      <w:r>
        <w:t>    </w:t>
      </w:r>
      <w:r w:rsidR="00B43AEB">
        <w:t>●</w:t>
      </w:r>
      <w:r>
        <w:t>  various; portraits</w:t>
      </w:r>
      <w:r>
        <w:br/>
        <w:t xml:space="preserve">(American Museum of Natural History, </w:t>
      </w:r>
      <w:r w:rsidR="00B43AEB">
        <w:t>New York NY</w:t>
      </w:r>
      <w:r>
        <w:t xml:space="preserve">; Special Collections, PPC.L832 (Personal snapshots, portraits, including several tintypes.  Personal letters and a copy of </w:t>
      </w:r>
      <w:r w:rsidR="00B43AEB">
        <w:rPr>
          <w:u w:val="single"/>
        </w:rPr>
        <w:t>Fifty Years of Museum Work/ Autobiography, Unpublished Papers, and Bibliography of Frederic A. Lucas, Sc.D.</w:t>
      </w:r>
      <w:r>
        <w:t>)).</w:t>
      </w:r>
    </w:p>
    <w:p w14:paraId="4918406F" w14:textId="77777777" w:rsidR="00647E16" w:rsidRDefault="00647E16">
      <w:r>
        <w:rPr>
          <w:b/>
        </w:rPr>
        <w:t>PAPERS:</w:t>
      </w:r>
    </w:p>
    <w:p w14:paraId="426CC621" w14:textId="77777777" w:rsidR="008A5453" w:rsidRDefault="00B43AEB">
      <w:pPr>
        <w:pStyle w:val="Hanging5"/>
      </w:pPr>
      <w:r>
        <w:t>    ●  [Lucas material, all apparently taken from MSS.L83]</w:t>
      </w:r>
      <w:r>
        <w:br/>
        <w:t>(Special Collections, American Museum of Natural History, New York NY;</w:t>
      </w:r>
      <w:r>
        <w:br/>
        <w:t>Call No. PPC.L832 (part of PPC.L83, which contains material of the museum staff); includes personal snapshots, portraits (including some tintypes), personal letters, and a copy of Lucas’ 1933 autobiography.)</w:t>
      </w:r>
      <w:r>
        <w:br/>
      </w:r>
      <w:r>
        <w:rPr>
          <w:highlight w:val="yellow"/>
        </w:rPr>
        <w:t>THIS INFO IS ONLY FOUND IN THE FINDING AID FOR MSS L83 (JUST TWO LETTERS), AND THE PUNCTUATION IS SO BAD THAT I CAN’T TELL WHICH SUBPART OF PPC.L83 ITEMS BELONG TO</w:t>
      </w:r>
      <w:r>
        <w:t xml:space="preserve">  </w:t>
      </w:r>
    </w:p>
    <w:p w14:paraId="61F9B7BA" w14:textId="77777777" w:rsidR="00647E16" w:rsidRDefault="00647E16">
      <w:pPr>
        <w:pStyle w:val="Hanging5"/>
      </w:pPr>
      <w:r>
        <w:t>    </w:t>
      </w:r>
      <w:r w:rsidR="00B43AEB">
        <w:t>●</w:t>
      </w:r>
      <w:r>
        <w:t>  [Frederic A. Lucas] Papers.</w:t>
      </w:r>
      <w:r>
        <w:br/>
        <w:t xml:space="preserve">(Special Collections, California Academy of Sciences, </w:t>
      </w:r>
      <w:r w:rsidR="00B43AEB">
        <w:t>San Francisco CA;</w:t>
      </w:r>
      <w:r w:rsidR="00B43AEB">
        <w:br/>
        <w:t>2 boxes (.55 cubic ft.</w:t>
      </w:r>
      <w:r>
        <w:t>); includes reprints, correspondence, material on whales, and glass plate negatives.)</w:t>
      </w:r>
    </w:p>
    <w:p w14:paraId="440A4F4F" w14:textId="77777777" w:rsidR="00647E16" w:rsidRDefault="00647E16">
      <w:pPr>
        <w:pStyle w:val="Hanging5"/>
      </w:pPr>
      <w:r>
        <w:t>    </w:t>
      </w:r>
      <w:r w:rsidR="00B43AEB">
        <w:t>●</w:t>
      </w:r>
      <w:r>
        <w:t>  Frederic Augustus Lucas Papers (1883</w:t>
      </w:r>
      <w:r w:rsidR="00B43AEB">
        <w:noBreakHyphen/>
        <w:t>1</w:t>
      </w:r>
      <w:r>
        <w:t>927).</w:t>
      </w:r>
      <w:r>
        <w:br/>
        <w:t xml:space="preserve">(Archives and Manuscript Collections, Mertz Library, </w:t>
      </w:r>
      <w:r w:rsidR="00B43AEB">
        <w:t>New York</w:t>
      </w:r>
      <w:r>
        <w:t xml:space="preserve"> Botanical Garden, </w:t>
      </w:r>
      <w:r w:rsidR="00B43AEB">
        <w:t>New York NY;</w:t>
      </w:r>
      <w:r w:rsidR="00B43AEB">
        <w:br/>
        <w:t>3 boxes (containing 1 linear ft.</w:t>
      </w:r>
      <w:r>
        <w:t xml:space="preserve">); includes materials on the administrative operations at the </w:t>
      </w:r>
      <w:r w:rsidR="00A85E88">
        <w:t>U.S. National</w:t>
      </w:r>
      <w:r>
        <w:t xml:space="preserve"> Museum (1883</w:t>
      </w:r>
      <w:r w:rsidR="00B43AEB">
        <w:noBreakHyphen/>
        <w:t>1</w:t>
      </w:r>
      <w:r>
        <w:t>923; files on museum issues, clippings, correspondence, etc.), correspondence with other museums (1902</w:t>
      </w:r>
      <w:r w:rsidR="00B43AEB">
        <w:noBreakHyphen/>
        <w:t>1</w:t>
      </w:r>
      <w:r>
        <w:t>927), undated photographs (museum buildings and displays), and postcards (picturing museums worldwide).)</w:t>
      </w:r>
    </w:p>
    <w:p w14:paraId="5A916363" w14:textId="77777777" w:rsidR="00647E16" w:rsidRDefault="00647E16"/>
    <w:p w14:paraId="169EB711" w14:textId="77777777" w:rsidR="00647E16" w:rsidRDefault="00647E16"/>
    <w:p w14:paraId="61E1C271" w14:textId="77777777" w:rsidR="00647E16" w:rsidRDefault="00647E16">
      <w:pPr>
        <w:pStyle w:val="BiogName"/>
      </w:pPr>
      <w:r>
        <w:t xml:space="preserve">Lugebil, </w:t>
      </w:r>
      <w:r w:rsidRPr="00C073A6">
        <w:t>Jose</w:t>
      </w:r>
      <w:r w:rsidR="00B43AEB" w:rsidRPr="00C073A6">
        <w:t>f</w:t>
      </w:r>
      <w:r>
        <w:t xml:space="preserve"> </w:t>
      </w:r>
      <w:r w:rsidR="00B43AEB">
        <w:t xml:space="preserve">E. </w:t>
      </w:r>
      <w:r>
        <w:t>(</w:t>
      </w:r>
      <w:r w:rsidR="00B43AEB">
        <w:t>1</w:t>
      </w:r>
      <w:r>
        <w:t>836</w:t>
      </w:r>
      <w:r w:rsidR="00B43AEB">
        <w:noBreakHyphen/>
        <w:t>????</w:t>
      </w:r>
      <w:r>
        <w:t>)</w:t>
      </w:r>
    </w:p>
    <w:p w14:paraId="2CED5CE4" w14:textId="77777777" w:rsidR="008A5453" w:rsidRDefault="00B43AEB">
      <w:r>
        <w:rPr>
          <w:highlight w:val="yellow"/>
        </w:rPr>
        <w:t xml:space="preserve">I’M GUESSING HIS BIRTH NAME (BALTIC </w:t>
      </w:r>
      <w:r w:rsidR="00E32701">
        <w:rPr>
          <w:highlight w:val="yellow"/>
        </w:rPr>
        <w:t>DEUTSCH</w:t>
      </w:r>
      <w:r>
        <w:rPr>
          <w:highlight w:val="yellow"/>
        </w:rPr>
        <w:t>) WOULD HAVE BEEN JOSEF</w:t>
      </w:r>
      <w:r>
        <w:t xml:space="preserve">  </w:t>
      </w:r>
    </w:p>
    <w:p w14:paraId="291169A0" w14:textId="77777777" w:rsidR="008A5453" w:rsidRDefault="00B43AEB">
      <w:r>
        <w:t>(Russkified (pre 1867)</w:t>
      </w:r>
      <w:r w:rsidR="00784FC2">
        <w:t xml:space="preserve">: </w:t>
      </w:r>
      <w:r>
        <w:t xml:space="preserve"> Iosif Akimovich Lugebil</w:t>
      </w:r>
      <w:r w:rsidR="00784FC2">
        <w:t>’.</w:t>
      </w:r>
      <w:r>
        <w:t>)</w:t>
      </w:r>
    </w:p>
    <w:p w14:paraId="1C0DEDF4" w14:textId="77777777" w:rsidR="008A5453" w:rsidRDefault="00B43AEB">
      <w:r>
        <w:t>(Anglicized (post</w:t>
      </w:r>
      <w:r>
        <w:noBreakHyphen/>
        <w:t>1867)</w:t>
      </w:r>
      <w:r w:rsidR="00784FC2">
        <w:t xml:space="preserve">: </w:t>
      </w:r>
      <w:r>
        <w:t xml:space="preserve"> Joseph Lugebil</w:t>
      </w:r>
      <w:r w:rsidR="00784FC2">
        <w:t>.</w:t>
      </w:r>
      <w:r>
        <w:t>)</w:t>
      </w:r>
    </w:p>
    <w:p w14:paraId="5D6E6069" w14:textId="77777777" w:rsidR="00647E16" w:rsidRDefault="00647E16">
      <w:r>
        <w:t>Lugebil was a</w:t>
      </w:r>
      <w:r w:rsidR="00D758EA">
        <w:t xml:space="preserve"> Rossiya</w:t>
      </w:r>
      <w:r w:rsidR="00D758EA">
        <w:noBreakHyphen/>
        <w:t>born</w:t>
      </w:r>
      <w:r>
        <w:t xml:space="preserve"> </w:t>
      </w:r>
      <w:r w:rsidR="00E32701">
        <w:rPr>
          <w:i/>
        </w:rPr>
        <w:t>Deutschbalte</w:t>
      </w:r>
      <w:r w:rsidR="00E32701">
        <w:t xml:space="preserve"> (</w:t>
      </w:r>
      <w:r w:rsidR="00FA1B47">
        <w:t>Baltic Deutsch</w:t>
      </w:r>
      <w:r w:rsidR="00E32701">
        <w:t>)</w:t>
      </w:r>
      <w:r w:rsidR="00B43AEB">
        <w:t xml:space="preserve"> </w:t>
      </w:r>
      <w:r w:rsidR="00191D6B">
        <w:t xml:space="preserve">who started out as a </w:t>
      </w:r>
      <w:r>
        <w:t xml:space="preserve">bookkeeper with the </w:t>
      </w:r>
      <w:r w:rsidR="00B43AEB">
        <w:t>Russki–American Company</w:t>
      </w:r>
      <w:r>
        <w:t xml:space="preserve"> in Sitka, and after the sale of Alaska in 1867, </w:t>
      </w:r>
      <w:r w:rsidR="00191D6B">
        <w:t>became t</w:t>
      </w:r>
      <w:r>
        <w:t>he</w:t>
      </w:r>
      <w:r w:rsidR="00191D6B">
        <w:t xml:space="preserve"> resident agent of</w:t>
      </w:r>
      <w:r>
        <w:t xml:space="preserve"> </w:t>
      </w:r>
      <w:r w:rsidR="00B43AEB">
        <w:t>the</w:t>
      </w:r>
      <w:r>
        <w:t xml:space="preserve"> </w:t>
      </w:r>
      <w:r w:rsidR="00B43AEB">
        <w:t>Hutchinson, Kohl &amp;</w:t>
      </w:r>
      <w:r>
        <w:t xml:space="preserve"> Company</w:t>
      </w:r>
      <w:r w:rsidR="00B43AEB">
        <w:t xml:space="preserve"> </w:t>
      </w:r>
      <w:r>
        <w:t>at Petropavlovsk</w:t>
      </w:r>
      <w:r w:rsidR="002F7670">
        <w:t>-</w:t>
      </w:r>
      <w:r>
        <w:t xml:space="preserve">Kamchatskiy </w:t>
      </w:r>
      <w:r w:rsidR="00B43AEB">
        <w:t xml:space="preserve">on the southeastern coast of the </w:t>
      </w:r>
      <w:r w:rsidR="00DE7F4A">
        <w:t>Kamchatka Peninsula</w:t>
      </w:r>
      <w:r w:rsidR="00B43AEB">
        <w:t xml:space="preserve"> </w:t>
      </w:r>
      <w:r>
        <w:t>(</w:t>
      </w:r>
      <w:r w:rsidR="00B43AEB">
        <w:t>Kamchatskiy Kray, Rossiya</w:t>
      </w:r>
      <w:r>
        <w:t>).  He had an interest in birds</w:t>
      </w:r>
      <w:r w:rsidR="00191D6B">
        <w:t>,</w:t>
      </w:r>
      <w:r>
        <w:t xml:space="preserve"> and </w:t>
      </w:r>
      <w:r w:rsidR="00191D6B">
        <w:t xml:space="preserve">he </w:t>
      </w:r>
      <w:r>
        <w:t xml:space="preserve">provided information to Smithsonian Institution naturalist </w:t>
      </w:r>
      <w:r w:rsidR="006B280A">
        <w:t>Leonhard [Hess] Stejneger (1851</w:t>
      </w:r>
      <w:r w:rsidR="006B280A">
        <w:noBreakHyphen/>
        <w:t>1943) of Norge</w:t>
      </w:r>
      <w:r w:rsidR="00A621A3">
        <w:t xml:space="preserve"> in 1882 or 1883.</w:t>
      </w:r>
    </w:p>
    <w:p w14:paraId="6E7593E1" w14:textId="77777777" w:rsidR="00647E16" w:rsidRDefault="00647E16"/>
    <w:p w14:paraId="2FB7029E" w14:textId="77777777" w:rsidR="008A5453" w:rsidRDefault="00B43AEB">
      <w:r>
        <w:t>At some point, Lugebil became associated with William Kohl (1820</w:t>
      </w:r>
      <w:r>
        <w:noBreakHyphen/>
      </w:r>
      <w:r w:rsidR="0097748B">
        <w:t>1893</w:t>
      </w:r>
      <w:r>
        <w:t>) of Pennsylvania, a merchant in San Francisco, California.  On 28 Oct 1867, Lugebil illegally obtained American registry for the Canadian steamer</w:t>
      </w:r>
      <w:r w:rsidR="002F7670">
        <w:t> </w:t>
      </w:r>
      <w:r>
        <w:rPr>
          <w:i/>
        </w:rPr>
        <w:t>Fideliter</w:t>
      </w:r>
      <w:r>
        <w:t xml:space="preserve"> from the Collector of Customs at Sitka under false pretenses.  He had claimed to be the owner of the ship</w:t>
      </w:r>
      <w:r w:rsidR="00191D6B">
        <w:t xml:space="preserve">.  </w:t>
      </w:r>
      <w:r>
        <w:t>(</w:t>
      </w:r>
      <w:r w:rsidR="00191D6B">
        <w:t>W</w:t>
      </w:r>
      <w:r>
        <w:t>hile technically true, he had become owner through a sham transaction and</w:t>
      </w:r>
      <w:r w:rsidR="00191D6B">
        <w:t xml:space="preserve"> had no financial interest in the ship.</w:t>
      </w:r>
      <w:r>
        <w:t>)</w:t>
      </w:r>
    </w:p>
    <w:p w14:paraId="1AEC462F" w14:textId="77777777" w:rsidR="008A5453" w:rsidRDefault="00B43AEB">
      <w:r>
        <w:t xml:space="preserve">(See </w:t>
      </w:r>
      <w:r w:rsidRPr="002F7670">
        <w:rPr>
          <w:u w:val="single"/>
        </w:rPr>
        <w:t>Sundry Decisions of the Treasury Department, on the Construction of the Tariff, Navigation, and Other Laws for the Year Ended December 31, 1876</w:t>
      </w:r>
      <w:r>
        <w:t xml:space="preserve"> (1877), p. 59, which said the </w:t>
      </w:r>
      <w:r w:rsidRPr="00954C8C">
        <w:t>U.S. </w:t>
      </w:r>
      <w:r w:rsidR="00954C8C" w:rsidRPr="00954C8C">
        <w:t>District</w:t>
      </w:r>
      <w:r w:rsidRPr="00954C8C">
        <w:t xml:space="preserve"> Court </w:t>
      </w:r>
      <w:r w:rsidR="00954C8C" w:rsidRPr="00954C8C">
        <w:t xml:space="preserve">for the District of Californa </w:t>
      </w:r>
      <w:r w:rsidRPr="00954C8C">
        <w:t>in San Francisco</w:t>
      </w:r>
      <w:r>
        <w:t xml:space="preserve"> had ordered the </w:t>
      </w:r>
      <w:r>
        <w:rPr>
          <w:i/>
        </w:rPr>
        <w:t>Fideliter</w:t>
      </w:r>
      <w:r>
        <w:t xml:space="preserve"> forfeited in January 1873, but </w:t>
      </w:r>
      <w:r w:rsidR="00954C8C">
        <w:t>also said</w:t>
      </w:r>
      <w:r>
        <w:t xml:space="preserve"> that </w:t>
      </w:r>
      <w:r w:rsidR="00954C8C">
        <w:t xml:space="preserve">Kohl and Lugebil </w:t>
      </w:r>
      <w:r>
        <w:t xml:space="preserve">hadn’t concealed the nature of </w:t>
      </w:r>
      <w:r w:rsidR="00954C8C">
        <w:t>Lugebil’</w:t>
      </w:r>
      <w:r>
        <w:t>s ownership (b</w:t>
      </w:r>
      <w:r w:rsidR="00954C8C">
        <w:t>ut merely not disclosed it), so</w:t>
      </w:r>
      <w:r>
        <w:t xml:space="preserve"> the Treasury Department reversed the forfeiture on 13 Oct 1873 and allowed the ship to keep its American registration.)</w:t>
      </w:r>
    </w:p>
    <w:p w14:paraId="754D4A4B" w14:textId="77777777" w:rsidR="008A5453" w:rsidRDefault="008A5453"/>
    <w:p w14:paraId="31281B8E" w14:textId="77777777" w:rsidR="008A5453" w:rsidRDefault="00B43AEB">
      <w:r>
        <w:t xml:space="preserve">In August 1868, it was apparently aboard the </w:t>
      </w:r>
      <w:r>
        <w:rPr>
          <w:i/>
        </w:rPr>
        <w:t>Fideliter</w:t>
      </w:r>
      <w:r>
        <w:t xml:space="preserve"> that Lugebil moved his family to San Francisco.</w:t>
      </w:r>
    </w:p>
    <w:p w14:paraId="6AB5D73F" w14:textId="77777777" w:rsidR="008A5453" w:rsidRDefault="00B43AEB">
      <w:r>
        <w:t xml:space="preserve">(See son Joseph Lugebil’s 1905 passport application, which said Joseph [Jr.] (and presumably the rest of the family) left Sitka for California in August 1868 aboard the </w:t>
      </w:r>
      <w:r>
        <w:rPr>
          <w:i/>
        </w:rPr>
        <w:t>Fidelit</w:t>
      </w:r>
      <w:r w:rsidRPr="002F7670">
        <w:rPr>
          <w:i/>
          <w:u w:val="single"/>
        </w:rPr>
        <w:t>y</w:t>
      </w:r>
      <w:r>
        <w:t>.)</w:t>
      </w:r>
    </w:p>
    <w:p w14:paraId="5D0F82B9" w14:textId="77777777" w:rsidR="008A5453" w:rsidRDefault="008A5453"/>
    <w:p w14:paraId="3716D032" w14:textId="77777777" w:rsidR="008A5453" w:rsidRDefault="00B43AEB">
      <w:r>
        <w:rPr>
          <w:highlight w:val="yellow"/>
        </w:rPr>
        <w:t>NEED INFO ON HIS CAREER IN SITKA—HE APPEARS TO HAVE BEEN MORE THAN A BOOKKEEPER</w:t>
      </w:r>
    </w:p>
    <w:p w14:paraId="013DD19B" w14:textId="77777777" w:rsidR="008A5453" w:rsidRDefault="008A5453"/>
    <w:p w14:paraId="3B9EC6B4" w14:textId="77777777" w:rsidR="008A5453" w:rsidRDefault="00B43AEB">
      <w:r>
        <w:t>In 1871, Hutchinson, Kohl &amp; Company of San Francisco, California, was awarded</w:t>
      </w:r>
      <w:r w:rsidR="00CD4712">
        <w:t xml:space="preserve"> (</w:t>
      </w:r>
      <w:r>
        <w:t>through a shell company, Hutchinson, Kohl, Maksutov</w:t>
      </w:r>
      <w:r w:rsidR="00D758EA">
        <w:t xml:space="preserve"> and </w:t>
      </w:r>
      <w:r>
        <w:t>Company</w:t>
      </w:r>
      <w:r w:rsidR="00CD4712">
        <w:t>, with Prince Dmitriy Petrovich Maksutov (1832</w:t>
      </w:r>
      <w:r w:rsidR="00CD4712">
        <w:noBreakHyphen/>
        <w:t xml:space="preserve">1889) of Rossiya as the Russki </w:t>
      </w:r>
      <w:r w:rsidR="00044159">
        <w:t xml:space="preserve">front man </w:t>
      </w:r>
      <w:r w:rsidR="00CD4712">
        <w:t xml:space="preserve">required under Tsarist law) </w:t>
      </w:r>
      <w:r w:rsidR="00D20050">
        <w:t>a 20</w:t>
      </w:r>
      <w:r w:rsidR="00D20050">
        <w:noBreakHyphen/>
        <w:t>year lease to harvest fur </w:t>
      </w:r>
      <w:r>
        <w:t xml:space="preserve">seals in all the Russki </w:t>
      </w:r>
      <w:r w:rsidR="002F7670">
        <w:t>seal islands:  the Komandorskie </w:t>
      </w:r>
      <w:r>
        <w:t xml:space="preserve">Islands (off the northeastern coast of </w:t>
      </w:r>
      <w:r w:rsidR="00DE7F4A">
        <w:t>Kamchatka Peninsula</w:t>
      </w:r>
      <w:r>
        <w:t>) and Tyul</w:t>
      </w:r>
      <w:r w:rsidR="00CD4712">
        <w:t>eniy </w:t>
      </w:r>
      <w:r w:rsidR="002F7670">
        <w:t xml:space="preserve">Island (then </w:t>
      </w:r>
      <w:r w:rsidR="00CD4712">
        <w:t>known as</w:t>
      </w:r>
      <w:r w:rsidR="002F7670">
        <w:t xml:space="preserve"> Robben </w:t>
      </w:r>
      <w:r>
        <w:t xml:space="preserve">Island; a rock and reef off the eastern coast of </w:t>
      </w:r>
      <w:r w:rsidR="009C73DD">
        <w:t>Sakhalin Island</w:t>
      </w:r>
      <w:r>
        <w:t xml:space="preserve"> (Sakhalinskaya Oblast’) in the southwestern </w:t>
      </w:r>
      <w:r w:rsidR="00030A7C">
        <w:t>Okhotskoe Sea</w:t>
      </w:r>
      <w:r>
        <w:t>).</w:t>
      </w:r>
    </w:p>
    <w:p w14:paraId="5539C55A" w14:textId="77777777" w:rsidR="008A5453" w:rsidRDefault="00B43AEB">
      <w:r>
        <w:t xml:space="preserve">(See </w:t>
      </w:r>
      <w:r w:rsidR="00CD4712" w:rsidRPr="00CD4712">
        <w:rPr>
          <w:u w:val="single"/>
        </w:rPr>
        <w:t>The War Against the Seals/ A History of the North American Seal Fishery</w:t>
      </w:r>
      <w:r w:rsidR="00195BFC">
        <w:t xml:space="preserve"> (1985) by Briton Cooper Bushe</w:t>
      </w:r>
      <w:r w:rsidR="00CD4712">
        <w:t>, p. 114.)</w:t>
      </w:r>
    </w:p>
    <w:p w14:paraId="2454EA75" w14:textId="77777777" w:rsidR="008A5453" w:rsidRDefault="00B43AEB">
      <w:pPr>
        <w:rPr>
          <w:spacing w:val="-1"/>
        </w:rPr>
      </w:pPr>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665 (beginning in 1871) and p. 669 (ending in 1890).)</w:t>
      </w:r>
    </w:p>
    <w:p w14:paraId="68B35F65" w14:textId="77777777" w:rsidR="008A5453" w:rsidRDefault="008A5453"/>
    <w:p w14:paraId="445F9E2D" w14:textId="77777777" w:rsidR="008A5453" w:rsidRDefault="002F7670">
      <w:r>
        <w:t>PETROPAVLOVSK-KAMCHATSKIY</w:t>
      </w:r>
      <w:r w:rsidR="00B43AEB">
        <w:t>:</w:t>
      </w:r>
    </w:p>
    <w:p w14:paraId="23440130" w14:textId="77777777" w:rsidR="008A5453" w:rsidRDefault="008A5453"/>
    <w:p w14:paraId="02EE43F1" w14:textId="77777777" w:rsidR="008A5453" w:rsidRDefault="00B43AEB">
      <w:r>
        <w:t xml:space="preserve">Probably that same year, 1871, Hutchinson, Kohl &amp; Company sent Lugebil to </w:t>
      </w:r>
      <w:r w:rsidR="002F7670">
        <w:t>Petropavlovsk-Kamchatskiy</w:t>
      </w:r>
      <w:r>
        <w:t xml:space="preserve"> to be the resident agent of their shell company.  He would serve in that position until the end of lease in 1890.</w:t>
      </w:r>
    </w:p>
    <w:p w14:paraId="09B11C31" w14:textId="77777777" w:rsidR="008A5453" w:rsidRDefault="00B43AEB">
      <w:r>
        <w:rPr>
          <w:highlight w:val="yellow"/>
        </w:rPr>
        <w:t>BUT DID HE LIVE THERE YEAR</w:t>
      </w:r>
      <w:r>
        <w:rPr>
          <w:highlight w:val="yellow"/>
        </w:rPr>
        <w:noBreakHyphen/>
        <w:t>ROUND OR RETURN TO SAN FRANCISCO AT THE END OF EACH SEASON???</w:t>
      </w:r>
    </w:p>
    <w:p w14:paraId="6A933AA6" w14:textId="77777777" w:rsidR="008A5453" w:rsidRDefault="00B43AEB">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04, which said Lugebil’s position “was held to the expiration of the term” and that his employer was Hutchinson, Kohl, Philippeus &amp; Company (as opposed to the Alaska Commercial Company).)  </w:t>
      </w:r>
      <w:r>
        <w:rPr>
          <w:highlight w:val="yellow"/>
        </w:rPr>
        <w:t>BUT HE APPARENTLY DIDN’T LIVE THERE FULL-TIME—HIS PERMANENT ADDRESS WAS APPARENTLY SAN FRANCISCO</w:t>
      </w:r>
      <w:r>
        <w:t xml:space="preserve">  </w:t>
      </w:r>
    </w:p>
    <w:p w14:paraId="2D3DE1A4" w14:textId="77777777" w:rsidR="008A5453" w:rsidRDefault="00B43AEB">
      <w:r>
        <w:rPr>
          <w:highlight w:val="yellow"/>
        </w:rPr>
        <w:t>GO BACK INTO HERE AND SEE IF I CAN DIFFERENTIATE ROLES OF HKP VS ACC</w:t>
      </w:r>
    </w:p>
    <w:p w14:paraId="3A0617FC"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1</w:t>
      </w:r>
      <w:r>
        <w:noBreakHyphen/>
        <w:t>32, which cited the Alaska Commercial Company as Lugebil’s employer.)</w:t>
      </w:r>
    </w:p>
    <w:p w14:paraId="16D2FC5C" w14:textId="77777777" w:rsidR="008A5453" w:rsidRDefault="008A5453"/>
    <w:p w14:paraId="372818C9" w14:textId="77777777" w:rsidR="008A5453" w:rsidRDefault="00B43AEB">
      <w:r>
        <w:t xml:space="preserve">Lugebil’s family lived in </w:t>
      </w:r>
      <w:r w:rsidR="002F7670">
        <w:t>Petropavlovsk-Kamchatskiy</w:t>
      </w:r>
      <w:r>
        <w:t xml:space="preserve"> with him.</w:t>
      </w:r>
    </w:p>
    <w:p w14:paraId="184B95D0"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4, which said Lugebil’s wife and three daughters were living with him there in July 1881.  </w:t>
      </w:r>
      <w:r>
        <w:rPr>
          <w:highlight w:val="yellow"/>
        </w:rPr>
        <w:t>IN 1881, LUGEBIL HAD ONLY TWO LIVING DAUGHTERS—PLUS FOUR SONS</w:t>
      </w:r>
      <w:r>
        <w:t xml:space="preserve">  </w:t>
      </w:r>
    </w:p>
    <w:p w14:paraId="26BF0848" w14:textId="77777777" w:rsidR="008A5453" w:rsidRDefault="008A5453"/>
    <w:p w14:paraId="09AD8315" w14:textId="77777777" w:rsidR="008A5453" w:rsidRDefault="002F7670">
      <w:r>
        <w:t>Petropavlovsk-Kamchatskiy</w:t>
      </w:r>
      <w:r w:rsidR="00B43AEB">
        <w:t xml:space="preserve"> was the company’s fur transshipment point and its central storehouse for merchandise sold in stores in the Komandorskies and Tyuleniy.  The Alaska Commercial Company harvested the pelts and shipped them to </w:t>
      </w:r>
      <w:r>
        <w:t>Petropavlovsk-Kamchatskiy</w:t>
      </w:r>
      <w:r w:rsidR="00B43AEB">
        <w:t xml:space="preserve"> by the Alaska Commercial Company steamer</w:t>
      </w:r>
      <w:r>
        <w:t> </w:t>
      </w:r>
      <w:r w:rsidR="00B43AEB">
        <w:rPr>
          <w:i/>
        </w:rPr>
        <w:t>Aleksandr II</w:t>
      </w:r>
      <w:r w:rsidR="00B43AEB">
        <w:t xml:space="preserve"> (Anglicized to </w:t>
      </w:r>
      <w:r w:rsidR="00B43AEB">
        <w:rPr>
          <w:i/>
        </w:rPr>
        <w:t>Alexander II</w:t>
      </w:r>
      <w:r w:rsidR="00B43AEB">
        <w:t>).  The shell company (Hutchinson, Kohl, Maksutov and Company during 1871</w:t>
      </w:r>
      <w:r w:rsidR="00B43AEB">
        <w:noBreakHyphen/>
        <w:t>1874, then changing to Hutchinson, Kohl, Philippeus &amp; Company during 1874</w:t>
      </w:r>
      <w:r w:rsidR="00B43AEB">
        <w:noBreakHyphen/>
        <w:t>1890) probably then took custody of the pelts at this point.  They were stored in company warehouses, which were apparently also the ce</w:t>
      </w:r>
      <w:r w:rsidR="000B21E9">
        <w:t>ntral storehouses for the lease</w:t>
      </w:r>
      <w:r w:rsidR="000B21E9">
        <w:noBreakHyphen/>
      </w:r>
      <w:r w:rsidR="00B43AEB">
        <w:t>mandated company st</w:t>
      </w:r>
      <w:r>
        <w:t>ore on each of the Komandorskie </w:t>
      </w:r>
      <w:r w:rsidR="00B43AEB">
        <w:t>Islands (</w:t>
      </w:r>
      <w:r w:rsidR="00AB0269">
        <w:t>Beringa Island</w:t>
      </w:r>
      <w:r w:rsidR="00B43AEB">
        <w:t xml:space="preserve"> and </w:t>
      </w:r>
      <w:r w:rsidR="000B21E9">
        <w:t xml:space="preserve">Mednyy Island (as </w:t>
      </w:r>
      <w:r w:rsidR="00F575DF">
        <w:t>Copper Island</w:t>
      </w:r>
      <w:r w:rsidR="000B21E9">
        <w:t>)</w:t>
      </w:r>
      <w:r w:rsidR="00B43AEB">
        <w:t xml:space="preserve">).  </w:t>
      </w:r>
      <w:r w:rsidR="00B43AEB">
        <w:rPr>
          <w:highlight w:val="yellow"/>
        </w:rPr>
        <w:t>I SEE BOTH COMPANIES MENTIONED, AND A CHANGE OF CUSTODY WOULD EXPLAIN THAT—ACC WORKED THE SEALING, THEN HKP TOOK CUSTODY IN PETROPAVLOVSK AND SOLD THE PELTS IN SAN FRANCISCO</w:t>
      </w:r>
    </w:p>
    <w:p w14:paraId="608A76B2" w14:textId="77777777" w:rsidR="008A5453" w:rsidRDefault="00B43AEB">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04, which told of the company’s Petropavlovsk facilities, mentioning that the pelts had to be shipped from Petropavlovsk because it was Rossiya’s only official port of entry on Rossiya’s eastern coast and because (American?) insurers would only cover ships sailing from there.)</w:t>
      </w:r>
    </w:p>
    <w:p w14:paraId="3AF8821A" w14:textId="77777777" w:rsidR="008A5453" w:rsidRDefault="00B43AEB">
      <w:r>
        <w:rPr>
          <w:spacing w:val="-1"/>
        </w:rPr>
        <w:t>(See Stejneger 1885 (“Results…”), p. 8, which said the Alexander belonged to Hutchinson, Kohl, Philippeus &amp; Company.)</w:t>
      </w:r>
    </w:p>
    <w:p w14:paraId="6AA3E773" w14:textId="77777777" w:rsidR="008A5453" w:rsidRDefault="008A5453"/>
    <w:tbl>
      <w:tblPr>
        <w:tblStyle w:val="TableGrid"/>
        <w:tblW w:w="0" w:type="auto"/>
        <w:tblLook w:val="01E0" w:firstRow="1" w:lastRow="1" w:firstColumn="1" w:lastColumn="1" w:noHBand="0" w:noVBand="0"/>
      </w:tblPr>
      <w:tblGrid>
        <w:gridCol w:w="9926"/>
      </w:tblGrid>
      <w:tr w:rsidR="008A5453" w14:paraId="2596F87A" w14:textId="77777777">
        <w:tc>
          <w:tcPr>
            <w:tcW w:w="10152" w:type="dxa"/>
          </w:tcPr>
          <w:p w14:paraId="2CF315F9" w14:textId="77777777" w:rsidR="008A5453" w:rsidRDefault="00B43AEB">
            <w:r>
              <w:t>When the Russki government was persuaded to award a 20</w:t>
            </w:r>
            <w:r>
              <w:noBreakHyphen/>
              <w:t>year lease of the rights to harv</w:t>
            </w:r>
            <w:r w:rsidR="00D20050">
              <w:t>est fur </w:t>
            </w:r>
            <w:r>
              <w:t>seals on the Russki seal islands (the Ko</w:t>
            </w:r>
            <w:r w:rsidR="00353169">
              <w:t>mandorskie Islands and Tyuleniy </w:t>
            </w:r>
            <w:r>
              <w:t>Island), they required that the lessee have a Russki in the name of the company and as their representative in Sankt</w:t>
            </w:r>
            <w:r>
              <w:noBreakHyphen/>
              <w:t xml:space="preserve">Peterburg.  Hutchinson, Kohl &amp; Company of San Francisco formed a shell company specifically to solicit the lease, and they recruited </w:t>
            </w:r>
            <w:r w:rsidR="00353169">
              <w:t>Prince Dmitriy Petrovich Maksutov (1832</w:t>
            </w:r>
            <w:r w:rsidR="00353169">
              <w:noBreakHyphen/>
              <w:t>1889) of Rossiya</w:t>
            </w:r>
            <w:r>
              <w:t xml:space="preserve"> as their Russki front man.  The shell company was ca</w:t>
            </w:r>
            <w:r w:rsidR="00D758EA">
              <w:t>lled Hutchinson, Kohl, Maksutov</w:t>
            </w:r>
            <w:r>
              <w:t xml:space="preserve"> and Company.  San Francisco entrepreneurs Hayward M[alcolm] Hutchinson (1832</w:t>
            </w:r>
            <w:r>
              <w:noBreakHyphen/>
              <w:t>1883) of New Hampshire and William Kohl (1820</w:t>
            </w:r>
            <w:r>
              <w:noBreakHyphen/>
            </w:r>
            <w:r w:rsidR="0097748B">
              <w:t>1893</w:t>
            </w:r>
            <w:r>
              <w:t>) of Pennsylvania were among the Alaska Commercial Company’s stockholders.</w:t>
            </w:r>
          </w:p>
          <w:p w14:paraId="049EBA37" w14:textId="77777777" w:rsidR="008A5453" w:rsidRDefault="008A5453"/>
          <w:p w14:paraId="585A91C4" w14:textId="77777777" w:rsidR="008A5453" w:rsidRDefault="00B43AEB" w:rsidP="008D1FB6">
            <w:r>
              <w:t>After the shell company had served its purpose by winning the lease in 1871 (and beginning sealing in the 1871 season), it made the Alaska Commercial Company its sole agent for sealing operations.  (The last governor of the Russki–American Company, it had been Maksutov who sold the company’s assets to the Alaska Commercial Company, apparently at a bargain price.)  The Russki government objected to the use of Maksutov as the shell company’s token Russki, so in 1874, he was replaced by a merchant operating in modern</w:t>
            </w:r>
            <w:r>
              <w:noBreakHyphen/>
              <w:t xml:space="preserve">day Kamchatskiy Kray,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The shell company then became Hutchinson, Kohl, Philippeus &amp; Company.  Their lease ended with the 1890 season, and the next 20</w:t>
            </w:r>
            <w:r>
              <w:noBreakHyphen/>
              <w:t>year lease was awarded to a genuinely Russki company, the Russki Seal Skin Company (who took over sealing in the 1891 season).</w:t>
            </w:r>
          </w:p>
        </w:tc>
      </w:tr>
    </w:tbl>
    <w:p w14:paraId="2BC725DB" w14:textId="77777777" w:rsidR="008A5453" w:rsidRDefault="008A5453"/>
    <w:p w14:paraId="12040B9E" w14:textId="77777777" w:rsidR="008A5453" w:rsidRDefault="00B43AEB">
      <w:r>
        <w:t>In July 1881, Lugebil extended the company’s cooperation and his personal hospitality to the officers of the USS </w:t>
      </w:r>
      <w:r>
        <w:rPr>
          <w:i/>
        </w:rPr>
        <w:t>Rodgers</w:t>
      </w:r>
      <w:r>
        <w:t>, which was in the Russki Far East in search of survivors of the ill</w:t>
      </w:r>
      <w:r>
        <w:noBreakHyphen/>
        <w:t xml:space="preserve">fated </w:t>
      </w:r>
      <w:r>
        <w:rPr>
          <w:i/>
        </w:rPr>
        <w:t>Jeannette</w:t>
      </w:r>
      <w:r>
        <w:t>.  He and his wife entertained the officers in their home, which was the company house—the best one in town.  Despite the primitive location, Lugebil had many of the comforts of modern cities, including California wines and Turkish tobacco.</w:t>
      </w:r>
    </w:p>
    <w:p w14:paraId="403E63B2"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31</w:t>
      </w:r>
      <w:r>
        <w:noBreakHyphen/>
        <w:t>35, which called him “Captain Lugebil, agent of the Alaska Commercial Company”.)</w:t>
      </w:r>
    </w:p>
    <w:p w14:paraId="34837F74" w14:textId="77777777" w:rsidR="008A5453" w:rsidRDefault="008A5453"/>
    <w:p w14:paraId="33BD4C2C" w14:textId="77777777" w:rsidR="008A5453" w:rsidRDefault="00B43AEB">
      <w:r>
        <w:t xml:space="preserve">In August 1882, Lugebil was one of the people of </w:t>
      </w:r>
      <w:r w:rsidR="000B21E9">
        <w:t>Petropavlovsk-Kamchatskiy</w:t>
      </w:r>
      <w:r>
        <w:t xml:space="preserve"> who welcomed Francis H[enry] H[ill] Guillemard(1852</w:t>
      </w:r>
      <w:r>
        <w:noBreakHyphen/>
        <w:t>1933)</w:t>
      </w:r>
      <w:r w:rsidR="000B21E9">
        <w:t xml:space="preserve"> of England</w:t>
      </w:r>
      <w:r>
        <w:t>, who was traveling aboard the yacht </w:t>
      </w:r>
      <w:r>
        <w:rPr>
          <w:i/>
        </w:rPr>
        <w:t>Marchesa</w:t>
      </w:r>
      <w:r>
        <w:t>, which was on a three</w:t>
      </w:r>
      <w:r>
        <w:noBreakHyphen/>
        <w:t>year voyage of exploration.  (A monument to Vitus [Jonassen] Bering (1681</w:t>
      </w:r>
      <w:r>
        <w:noBreakHyphen/>
        <w:t>1741)</w:t>
      </w:r>
      <w:r w:rsidR="005F1346">
        <w:t xml:space="preserve"> of Danmark</w:t>
      </w:r>
      <w:r>
        <w:rPr>
          <w:spacing w:val="-1"/>
        </w:rPr>
        <w:t>,</w:t>
      </w:r>
      <w:r>
        <w:t xml:space="preserve"> was a the bottom of his garden.  The main monument was located on </w:t>
      </w:r>
      <w:r w:rsidR="00AB0269">
        <w:t>Beringa Island</w:t>
      </w:r>
      <w:r>
        <w:t xml:space="preserve"> in Kamchatskiy Kray.)</w:t>
      </w:r>
    </w:p>
    <w:p w14:paraId="00201552" w14:textId="77777777" w:rsidR="008A5453" w:rsidRDefault="00B43AEB">
      <w:r>
        <w:t xml:space="preserve">(See </w:t>
      </w:r>
      <w:r>
        <w:rPr>
          <w:u w:val="single"/>
        </w:rPr>
        <w:t>The Cruise of the Marchesa to Kamschatka &amp; New Guinea/ With Notices of Formosa, Liu</w:t>
      </w:r>
      <w:r>
        <w:rPr>
          <w:u w:val="single"/>
        </w:rPr>
        <w:noBreakHyphen/>
        <w:t>Kiu, and Various Islands of the Malay Archipelago/ Vol. I</w:t>
      </w:r>
      <w:r>
        <w:t xml:space="preserve"> (1886) by Guillemard, p. 74.)</w:t>
      </w:r>
    </w:p>
    <w:p w14:paraId="69DE9C64" w14:textId="77777777" w:rsidR="008A5453" w:rsidRDefault="008A5453"/>
    <w:p w14:paraId="1C228B9D" w14:textId="77777777" w:rsidR="008A5453" w:rsidRDefault="00B43AEB">
      <w:r>
        <w:t xml:space="preserve">In 1882 or 1883, Lugebil befriended visiting Smithsonian Institution naturalist </w:t>
      </w:r>
      <w:r w:rsidR="006B280A">
        <w:t>Leonhard [Hess] Stejneger (1851</w:t>
      </w:r>
      <w:r w:rsidR="006B280A">
        <w:noBreakHyphen/>
        <w:t>1943) of Norge</w:t>
      </w:r>
      <w:r>
        <w:rPr>
          <w:spacing w:val="-1"/>
        </w:rPr>
        <w:t>.</w:t>
      </w:r>
      <w:r>
        <w:t xml:space="preserve">  During</w:t>
      </w:r>
      <w:r w:rsidR="00D20050">
        <w:t xml:space="preserve"> his 1882</w:t>
      </w:r>
      <w:r w:rsidR="00D20050">
        <w:noBreakHyphen/>
        <w:t>1883 study of the fur </w:t>
      </w:r>
      <w:r>
        <w:t>seals of the Komandorskie Islands, Stejneger visited Petropavlovsk–Kamchatskiy four times:</w:t>
      </w:r>
    </w:p>
    <w:p w14:paraId="7452BB62" w14:textId="77777777" w:rsidR="008A5453" w:rsidRDefault="00B43AEB">
      <w:pPr>
        <w:pStyle w:val="Hanging5"/>
      </w:pPr>
      <w:r>
        <w:t>    ●  16 </w:t>
      </w:r>
      <w:r w:rsidR="000B21E9">
        <w:t>MAY</w:t>
      </w:r>
      <w:r>
        <w:t> 1882–ca. 12 </w:t>
      </w:r>
      <w:r w:rsidR="000B21E9">
        <w:t>JUN</w:t>
      </w:r>
      <w:r>
        <w:t> 1882.</w:t>
      </w:r>
    </w:p>
    <w:p w14:paraId="24EB8508" w14:textId="77777777" w:rsidR="008A5453" w:rsidRDefault="000B21E9">
      <w:pPr>
        <w:pStyle w:val="Hanging5"/>
      </w:pPr>
      <w:r>
        <w:t>    ●  ca. 16</w:t>
      </w:r>
      <w:r>
        <w:noBreakHyphen/>
        <w:t>28 MAY 1883.</w:t>
      </w:r>
      <w:r>
        <w:br/>
      </w:r>
      <w:r w:rsidR="00B43AEB">
        <w:t xml:space="preserve">Stejneger established a meteorological station for the U.S. Army’s </w:t>
      </w:r>
      <w:r w:rsidR="00B227AF">
        <w:t>Signal Service</w:t>
      </w:r>
      <w:r w:rsidR="00B43AEB">
        <w:t>, and he trained an observer to run it.</w:t>
      </w:r>
    </w:p>
    <w:p w14:paraId="7A5B4311" w14:textId="77777777" w:rsidR="008A5453" w:rsidRDefault="00B43AEB">
      <w:pPr>
        <w:pStyle w:val="Hanging5"/>
      </w:pPr>
      <w:r>
        <w:t>    ●  ??</w:t>
      </w:r>
      <w:r>
        <w:noBreakHyphen/>
        <w:t>?? </w:t>
      </w:r>
      <w:r w:rsidR="000B21E9">
        <w:t>AUG</w:t>
      </w:r>
      <w:r>
        <w:t> 1883.</w:t>
      </w:r>
    </w:p>
    <w:p w14:paraId="1A28E81A" w14:textId="77777777" w:rsidR="008A5453" w:rsidRDefault="00B43AEB">
      <w:pPr>
        <w:pStyle w:val="Hanging5"/>
      </w:pPr>
      <w:r>
        <w:t>    ●  17 </w:t>
      </w:r>
      <w:r w:rsidR="000B21E9">
        <w:t>SEP 1883–5 OCT</w:t>
      </w:r>
      <w:r>
        <w:t> 1883.</w:t>
      </w:r>
    </w:p>
    <w:p w14:paraId="2E5CE9EA" w14:textId="77777777" w:rsidR="008A5453" w:rsidRDefault="00B43AEB">
      <w:r>
        <w:t>(See Stejneger 1885 (</w:t>
      </w:r>
      <w:r>
        <w:rPr>
          <w:u w:val="single"/>
        </w:rPr>
        <w:t>Results…</w:t>
      </w:r>
      <w:r>
        <w:t>), 272, regarding Lugebil telling Ste</w:t>
      </w:r>
      <w:r w:rsidR="000B21E9">
        <w:t>jne</w:t>
      </w:r>
      <w:r>
        <w:t xml:space="preserve">gner the arrival date of </w:t>
      </w:r>
      <w:r>
        <w:rPr>
          <w:i/>
        </w:rPr>
        <w:t>Chelidon</w:t>
      </w:r>
      <w:r w:rsidR="007F0515">
        <w:rPr>
          <w:i/>
        </w:rPr>
        <w:t> </w:t>
      </w:r>
      <w:r>
        <w:rPr>
          <w:i/>
        </w:rPr>
        <w:t>tytleri</w:t>
      </w:r>
      <w:r>
        <w:t xml:space="preserve"> (</w:t>
      </w:r>
      <w:r w:rsidR="007F0515">
        <w:t>Barn Swallow</w:t>
      </w:r>
      <w:r>
        <w:t>).)</w:t>
      </w:r>
    </w:p>
    <w:p w14:paraId="3D867FE3" w14:textId="77777777" w:rsidR="008A5453" w:rsidRDefault="008A5453"/>
    <w:p w14:paraId="6BE5050C" w14:textId="77777777" w:rsidR="008A5453" w:rsidRDefault="00B43AEB">
      <w:r>
        <w:t>Lugebil was one of three prominent Petropavlovsk–Kamchatskiy residents who provided observations and specimens to Stejneger :</w:t>
      </w:r>
    </w:p>
    <w:p w14:paraId="4BFF988B" w14:textId="77777777" w:rsidR="008A5453" w:rsidRDefault="00B43AEB">
      <w:pPr>
        <w:pStyle w:val="Hanging5"/>
      </w:pPr>
      <w:r>
        <w:t>    ●  </w:t>
      </w:r>
      <w:r w:rsidRPr="004502D8">
        <w:t>JOSEF</w:t>
      </w:r>
      <w:r>
        <w:t xml:space="preserve"> E. “JOSE</w:t>
      </w:r>
      <w:r w:rsidR="007F0515">
        <w:t>PH” LUGEBIL (</w:t>
      </w:r>
      <w:r>
        <w:t>1836</w:t>
      </w:r>
      <w:r>
        <w:noBreakHyphen/>
        <w:t>????)</w:t>
      </w:r>
      <w:r w:rsidR="004502D8">
        <w:t xml:space="preserve"> of Rossiya</w:t>
      </w:r>
      <w:r>
        <w:t>.</w:t>
      </w:r>
      <w:r>
        <w:br/>
        <w:t>The resident agent of the Alaska Commercial Company in Petropavlovsk–Kamchatskiy, he provided observations of local birds to Stejneger.</w:t>
      </w:r>
    </w:p>
    <w:p w14:paraId="278BD7A7" w14:textId="77777777" w:rsidR="001A6E96" w:rsidRDefault="001A6E96" w:rsidP="001A6E96">
      <w:pPr>
        <w:pStyle w:val="Hanging5"/>
      </w:pPr>
      <w:r>
        <w:t>    ●  </w:t>
      </w:r>
      <w:r>
        <w:rPr>
          <w:highlight w:val="yellow"/>
        </w:rPr>
        <w:t>JAN???</w:t>
      </w:r>
      <w:r>
        <w:t xml:space="preserve"> “JOHN” MALOWANSKI (1836/1837</w:t>
      </w:r>
      <w:r>
        <w:noBreakHyphen/>
        <w:t>1901) of Polska.</w:t>
      </w:r>
      <w:r>
        <w:br/>
        <w:t>A wealthy merchant and fur trader in Petropavlovsk-Kamchatskiy, he killed or otherwise obtained bird specimens for Stejneger.</w:t>
      </w:r>
    </w:p>
    <w:p w14:paraId="3ADCDC43" w14:textId="77777777" w:rsidR="008A5453" w:rsidRDefault="00B43AEB">
      <w:pPr>
        <w:pStyle w:val="Hanging5"/>
      </w:pPr>
      <w:r>
        <w:t>    ●  </w:t>
      </w:r>
      <w:r>
        <w:rPr>
          <w:highlight w:val="yellow"/>
        </w:rPr>
        <w:t>J.E.</w:t>
      </w:r>
      <w:r>
        <w:t xml:space="preserve"> HUNTER (????</w:t>
      </w:r>
      <w:r>
        <w:noBreakHyphen/>
        <w:t>1888/1889).</w:t>
      </w:r>
      <w:r>
        <w:br/>
        <w:t xml:space="preserve">An American employed as the resident agent of Russki merchant Aleksandr Fedorovich Filippeus, he killed or otherwise obtained bird specimens for Stejneger.  The most significant was the USNM type specimen of </w:t>
      </w:r>
      <w:r>
        <w:rPr>
          <w:i/>
        </w:rPr>
        <w:t>Picoides albidior</w:t>
      </w:r>
      <w:r>
        <w:t>.</w:t>
      </w:r>
    </w:p>
    <w:p w14:paraId="45FAD1D4" w14:textId="77777777" w:rsidR="008A5453" w:rsidRDefault="00B43AEB">
      <w:r>
        <w:t>(See Stejneger 1885 (</w:t>
      </w:r>
      <w:r>
        <w:rPr>
          <w:u w:val="single"/>
        </w:rPr>
        <w:t>Results…</w:t>
      </w:r>
      <w:r>
        <w:t>), p. 8 (thanked Hunter, “John Malavanski”, and “Carl Osche”) and p. 272 (thanked “Joseph Lugebil”.)</w:t>
      </w:r>
    </w:p>
    <w:p w14:paraId="4250838A" w14:textId="77777777" w:rsidR="00647E16" w:rsidRDefault="00647E16"/>
    <w:p w14:paraId="25D31096" w14:textId="77777777" w:rsidR="008A5453" w:rsidRDefault="00B43AEB">
      <w:r>
        <w:t>VLADIVOSTOK:</w:t>
      </w:r>
    </w:p>
    <w:p w14:paraId="2D3020F6" w14:textId="77777777" w:rsidR="008A5453" w:rsidRDefault="008A5453"/>
    <w:p w14:paraId="2A6D485F" w14:textId="77777777" w:rsidR="008A5453" w:rsidRDefault="00B43AEB">
      <w:r>
        <w:t>In June 1896, Lugebil would move his family to Vladivostok, arriving in July 1896.</w:t>
      </w:r>
    </w:p>
    <w:p w14:paraId="3D7E3788" w14:textId="77777777" w:rsidR="008A5453" w:rsidRDefault="00B43AEB">
      <w:r>
        <w:t>(See Lugebil’s 1903 and 1906 passport applications, neither of which gave his occupation in Rossiya.)</w:t>
      </w:r>
    </w:p>
    <w:p w14:paraId="2E254023" w14:textId="77777777" w:rsidR="008A5453" w:rsidRDefault="008A5453"/>
    <w:p w14:paraId="661A4F7C" w14:textId="77777777" w:rsidR="008A5453" w:rsidRDefault="00B43AEB">
      <w:r>
        <w:t>During some period including 1900</w:t>
      </w:r>
      <w:r>
        <w:noBreakHyphen/>
        <w:t>1902, Lugebil taught English and literature at the Institute for Eastern Languages in Vladivostok.</w:t>
      </w:r>
    </w:p>
    <w:p w14:paraId="1A6840E9" w14:textId="77777777" w:rsidR="008A5453" w:rsidRDefault="00B43AEB">
      <w:r>
        <w:t xml:space="preserve">(See </w:t>
      </w:r>
      <w:r>
        <w:rPr>
          <w:u w:val="single"/>
        </w:rPr>
        <w:t>Consular Reports/January, 1901/ Commerce, Manufactures, Etc.</w:t>
      </w:r>
      <w:r>
        <w:t xml:space="preserve"> (1901), p. 388, which said Lugebil taught English at the Institute for Eastern Languages.)</w:t>
      </w:r>
    </w:p>
    <w:p w14:paraId="2C8EDD99" w14:textId="77777777" w:rsidR="008A5453" w:rsidRDefault="00B43AEB">
      <w:r>
        <w:t xml:space="preserve">(See </w:t>
      </w:r>
      <w:r>
        <w:rPr>
          <w:u w:val="single"/>
        </w:rPr>
        <w:t>Report of the Commissioner of Education for the Year 1902/ Volume 1</w:t>
      </w:r>
      <w:r>
        <w:t xml:space="preserve"> (1903), p. 881, which reported the retirement of “Prof. J.E. Lugebil” as an instructor of English and literature due to his reaching some mandatory retirement age.)</w:t>
      </w:r>
    </w:p>
    <w:p w14:paraId="7FD7FDD6" w14:textId="77777777" w:rsidR="008A5453" w:rsidRDefault="008A5453"/>
    <w:p w14:paraId="1C31F0FB" w14:textId="77777777" w:rsidR="008A5453" w:rsidRDefault="00B43AEB">
      <w:r>
        <w:t>During some period including 1906, Lugebil was employed at the U.S. Consulate in Vladivostok as an interpreter.</w:t>
      </w:r>
    </w:p>
    <w:p w14:paraId="42F698F0" w14:textId="77777777" w:rsidR="008A5453" w:rsidRDefault="00B43AEB">
      <w:r>
        <w:t xml:space="preserve">(See </w:t>
      </w:r>
      <w:r>
        <w:rPr>
          <w:u w:val="single"/>
        </w:rPr>
        <w:t>Official Congressional Directory for the Use of the United States Congress</w:t>
      </w:r>
      <w:r>
        <w:t xml:space="preserve"> (1906), p. 345.)</w:t>
      </w:r>
    </w:p>
    <w:p w14:paraId="0955FB2B" w14:textId="77777777" w:rsidR="008A5453" w:rsidRDefault="008A5453"/>
    <w:p w14:paraId="42915B24" w14:textId="77777777" w:rsidR="00647E16" w:rsidRDefault="00647E16">
      <w:r>
        <w:rPr>
          <w:b/>
        </w:rPr>
        <w:t>PERSONAL HISTORY:</w:t>
      </w:r>
    </w:p>
    <w:p w14:paraId="5D624899" w14:textId="77777777" w:rsidR="00647E16" w:rsidRDefault="00647E16"/>
    <w:p w14:paraId="1E87EB3A" w14:textId="77777777" w:rsidR="00647E16" w:rsidRDefault="00647E16">
      <w:r>
        <w:t>Lugebil was a</w:t>
      </w:r>
      <w:r w:rsidR="00B43AEB">
        <w:t xml:space="preserve"> </w:t>
      </w:r>
      <w:r w:rsidR="00E32701">
        <w:rPr>
          <w:i/>
        </w:rPr>
        <w:t>Deutschbalte</w:t>
      </w:r>
      <w:r w:rsidR="00E32701">
        <w:t xml:space="preserve"> (</w:t>
      </w:r>
      <w:r w:rsidR="00FA1B47">
        <w:t>Baltic Deutsch</w:t>
      </w:r>
      <w:r w:rsidR="00E32701">
        <w:t>)</w:t>
      </w:r>
      <w:r>
        <w:t xml:space="preserve"> born </w:t>
      </w:r>
      <w:r w:rsidR="00B43AEB">
        <w:t xml:space="preserve">on </w:t>
      </w:r>
      <w:r w:rsidR="00B43AEB">
        <w:rPr>
          <w:i/>
        </w:rPr>
        <w:t>17 Jan 1836</w:t>
      </w:r>
      <w:r w:rsidR="00B43AEB">
        <w:t xml:space="preserve"> (now 29 Jan 1836) </w:t>
      </w:r>
      <w:r>
        <w:t xml:space="preserve">in </w:t>
      </w:r>
      <w:r w:rsidR="00B43AEB">
        <w:t>Sankt</w:t>
      </w:r>
      <w:r w:rsidR="00B43AEB">
        <w:noBreakHyphen/>
        <w:t>Peterburg, Rossiya</w:t>
      </w:r>
      <w:r>
        <w:t>.</w:t>
      </w:r>
    </w:p>
    <w:p w14:paraId="5F57DB26" w14:textId="77777777" w:rsidR="008A5453" w:rsidRDefault="00B43AEB">
      <w:r>
        <w:t>(See Lugebil’s 1880 and 1895 passport applications.)</w:t>
      </w:r>
    </w:p>
    <w:p w14:paraId="487F1ACB" w14:textId="77777777" w:rsidR="008A5453" w:rsidRDefault="008A5453"/>
    <w:tbl>
      <w:tblPr>
        <w:tblStyle w:val="TableGrid"/>
        <w:tblW w:w="0" w:type="auto"/>
        <w:tblLook w:val="01E0" w:firstRow="1" w:lastRow="1" w:firstColumn="1" w:lastColumn="1" w:noHBand="0" w:noVBand="0"/>
      </w:tblPr>
      <w:tblGrid>
        <w:gridCol w:w="9926"/>
      </w:tblGrid>
      <w:tr w:rsidR="008A5453" w14:paraId="20332125" w14:textId="77777777" w:rsidTr="00E32701">
        <w:trPr>
          <w:cantSplit/>
        </w:trPr>
        <w:tc>
          <w:tcPr>
            <w:tcW w:w="10152" w:type="dxa"/>
            <w:tcMar>
              <w:top w:w="72" w:type="dxa"/>
              <w:left w:w="115" w:type="dxa"/>
              <w:bottom w:w="72" w:type="dxa"/>
              <w:right w:w="115" w:type="dxa"/>
            </w:tcMar>
          </w:tcPr>
          <w:p w14:paraId="4F33BD5B" w14:textId="77777777" w:rsidR="008A5453" w:rsidRDefault="00B43AEB">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0EF41D36" w14:textId="77777777" w:rsidR="008A5453" w:rsidRDefault="008A5453"/>
          <w:p w14:paraId="4611493A" w14:textId="77777777" w:rsidR="008A5453" w:rsidRDefault="00B43AEB">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648B5192" w14:textId="77777777" w:rsidR="008A5453" w:rsidRDefault="008A5453"/>
    <w:p w14:paraId="4FC532AB" w14:textId="77777777" w:rsidR="00647E16" w:rsidRDefault="00647E16">
      <w:r>
        <w:t xml:space="preserve">While </w:t>
      </w:r>
      <w:r w:rsidR="00B43AEB">
        <w:t xml:space="preserve">Rossiya </w:t>
      </w:r>
      <w:r>
        <w:t xml:space="preserve">still owned Alaska, Lugebil lived in Sitka, the capital of </w:t>
      </w:r>
      <w:r w:rsidR="00B43AEB">
        <w:t>Russki</w:t>
      </w:r>
      <w:r>
        <w:t xml:space="preserve"> America, where he was a bookkeeper for the </w:t>
      </w:r>
      <w:r w:rsidR="00B43AEB">
        <w:t>Russki–American Company</w:t>
      </w:r>
      <w:r>
        <w:t>.</w:t>
      </w:r>
    </w:p>
    <w:p w14:paraId="5B35A1C9" w14:textId="77777777" w:rsidR="00647E16" w:rsidRDefault="00647E16"/>
    <w:p w14:paraId="338C89CA" w14:textId="77777777" w:rsidR="00647E16" w:rsidRDefault="00647E16">
      <w:r>
        <w:t xml:space="preserve">Lugebil married Olga </w:t>
      </w:r>
      <w:r w:rsidR="00D758EA">
        <w:rPr>
          <w:highlight w:val="yellow"/>
        </w:rPr>
        <w:t>Y[akovl</w:t>
      </w:r>
      <w:r w:rsidR="00A621A3" w:rsidRPr="00A621A3">
        <w:rPr>
          <w:highlight w:val="yellow"/>
        </w:rPr>
        <w:t>ev</w:t>
      </w:r>
      <w:r w:rsidR="00D758EA">
        <w:rPr>
          <w:highlight w:val="yellow"/>
        </w:rPr>
        <w:t>n</w:t>
      </w:r>
      <w:r w:rsidR="00A621A3" w:rsidRPr="00A621A3">
        <w:rPr>
          <w:highlight w:val="yellow"/>
        </w:rPr>
        <w:t>a</w:t>
      </w:r>
      <w:r w:rsidR="00A621A3">
        <w:t>]</w:t>
      </w:r>
      <w:r>
        <w:t>Heintz (1838</w:t>
      </w:r>
      <w:r w:rsidR="00B43AEB">
        <w:noBreakHyphen/>
        <w:t>????</w:t>
      </w:r>
      <w:r>
        <w:t>)</w:t>
      </w:r>
      <w:r w:rsidR="00B43AEB">
        <w:t xml:space="preserve"> of Sitka</w:t>
      </w:r>
      <w:r w:rsidR="00C073A6">
        <w:t>, Alaska,</w:t>
      </w:r>
      <w:r w:rsidR="00B43AEB">
        <w:t xml:space="preserve"> (</w:t>
      </w:r>
      <w:r w:rsidR="00A621A3">
        <w:t xml:space="preserve">a “Creole” </w:t>
      </w:r>
      <w:r w:rsidR="00B43AEB">
        <w:t>born to</w:t>
      </w:r>
      <w:r w:rsidR="00D758EA">
        <w:t xml:space="preserve"> a</w:t>
      </w:r>
      <w:r w:rsidR="00B43AEB">
        <w:t xml:space="preserve"> </w:t>
      </w:r>
      <w:r w:rsidR="00B43AEB" w:rsidRPr="00D758EA">
        <w:rPr>
          <w:highlight w:val="yellow"/>
        </w:rPr>
        <w:t>Austria</w:t>
      </w:r>
      <w:r w:rsidR="00186CAA">
        <w:rPr>
          <w:highlight w:val="yellow"/>
        </w:rPr>
        <w:t>n?</w:t>
      </w:r>
      <w:r w:rsidR="00B43AEB">
        <w:t>–Russki</w:t>
      </w:r>
      <w:r>
        <w:t xml:space="preserve"> </w:t>
      </w:r>
      <w:r w:rsidR="00D758EA">
        <w:t>father</w:t>
      </w:r>
      <w:r w:rsidR="00B43AEB">
        <w:t>)</w:t>
      </w:r>
      <w:r w:rsidR="00536069">
        <w:t xml:space="preserve"> on 11</w:t>
      </w:r>
      <w:r>
        <w:t> </w:t>
      </w:r>
      <w:r w:rsidR="00536069">
        <w:t>Apr</w:t>
      </w:r>
      <w:r>
        <w:t xml:space="preserve"> 1858 in Sitka.  They would have </w:t>
      </w:r>
      <w:r w:rsidR="00B43AEB">
        <w:t>at least s</w:t>
      </w:r>
      <w:r w:rsidR="00803823">
        <w:t>even</w:t>
      </w:r>
      <w:r>
        <w:t xml:space="preserve"> children:</w:t>
      </w:r>
    </w:p>
    <w:p w14:paraId="318EE832" w14:textId="77777777" w:rsidR="00074297" w:rsidRDefault="00647E16">
      <w:pPr>
        <w:pStyle w:val="Hanging5"/>
      </w:pPr>
      <w:r>
        <w:t>    </w:t>
      </w:r>
      <w:r w:rsidR="00B43AEB">
        <w:t>●</w:t>
      </w:r>
      <w:r>
        <w:t>  Josef “Jo</w:t>
      </w:r>
      <w:r w:rsidR="00B43AEB">
        <w:t xml:space="preserve">seph” </w:t>
      </w:r>
      <w:r>
        <w:t>Lugebil</w:t>
      </w:r>
      <w:r w:rsidR="00B43AEB">
        <w:t> </w:t>
      </w:r>
      <w:r w:rsidR="00CE50BA">
        <w:t>[</w:t>
      </w:r>
      <w:r w:rsidR="00B43AEB">
        <w:t>Jr.</w:t>
      </w:r>
      <w:r w:rsidR="00CE50BA">
        <w:t>]</w:t>
      </w:r>
      <w:r>
        <w:t xml:space="preserve"> </w:t>
      </w:r>
      <w:r w:rsidR="00B43AEB">
        <w:t>(b. </w:t>
      </w:r>
      <w:r w:rsidR="00BA4E87">
        <w:t xml:space="preserve">2 Feb 1859 </w:t>
      </w:r>
      <w:r w:rsidR="00A621A3">
        <w:t xml:space="preserve">[Passport Applications] </w:t>
      </w:r>
      <w:r w:rsidR="00CE50BA">
        <w:t>in Sitka AK</w:t>
      </w:r>
      <w:r w:rsidR="00B43AEB">
        <w:t xml:space="preserve">; </w:t>
      </w:r>
      <w:r w:rsidR="00B43AEB">
        <w:rPr>
          <w:b/>
          <w:highlight w:val="yellow"/>
        </w:rPr>
        <w:t>d. ???????</w:t>
      </w:r>
      <w:r w:rsidR="00BA4E87">
        <w:t>).</w:t>
      </w:r>
      <w:r w:rsidR="00BA4E87">
        <w:br/>
        <w:t xml:space="preserve">(His birth record said 20 Jan 1859 on the “Old Style” (Julian) calendar, which is </w:t>
      </w:r>
      <w:r w:rsidR="00BA4E87" w:rsidRPr="00BA4E87">
        <w:rPr>
          <w:u w:val="single"/>
        </w:rPr>
        <w:t>1</w:t>
      </w:r>
      <w:r w:rsidR="00BA4E87">
        <w:t xml:space="preserve"> Feb 1859 on the modern Gregorian calendar, not </w:t>
      </w:r>
      <w:r w:rsidR="00BA4E87" w:rsidRPr="00BA4E87">
        <w:rPr>
          <w:u w:val="single"/>
        </w:rPr>
        <w:t>2</w:t>
      </w:r>
      <w:r w:rsidR="00BA4E87">
        <w:t> Feb 1859</w:t>
      </w:r>
      <w:r w:rsidR="00D06C63">
        <w:t>, which was used in official documents</w:t>
      </w:r>
      <w:r w:rsidR="00BA4E87">
        <w:t>.)</w:t>
      </w:r>
      <w:r w:rsidR="00BA4E87">
        <w:br/>
      </w:r>
      <w:r w:rsidR="00B43AEB">
        <w:t>The family would move to San Francisco CA in 186</w:t>
      </w:r>
      <w:r w:rsidR="00C073A6">
        <w:t>8</w:t>
      </w:r>
      <w:r w:rsidR="00B43AEB">
        <w:t>, but he apparently didn’t accompany the family’s move circa 1871 to Petropavlovsk–Kamchats</w:t>
      </w:r>
      <w:r w:rsidR="005F71A0">
        <w:t>kiy (Kamchatskiy Kray, Rossiya)</w:t>
      </w:r>
      <w:r w:rsidR="00B43AEB">
        <w:t>; he would remain in San Francisco</w:t>
      </w:r>
      <w:r w:rsidR="005F71A0">
        <w:t>, where he worked for the John Bollman &amp; Company in 1878</w:t>
      </w:r>
      <w:r w:rsidR="00B43AEB">
        <w:t xml:space="preserve">.  </w:t>
      </w:r>
      <w:r w:rsidR="005F71A0">
        <w:t xml:space="preserve">After his family returned to California in 1890, he would become a farmer with his father and brother Alexander in Hayward CA, and he was naturalized on 16 May 1892 in San Francisco CA.  </w:t>
      </w:r>
      <w:r w:rsidR="00B43AEB">
        <w:t>Nor would he accompany the family’s move to Vladivostok in 1896, instead remaining in San Francisco and working in a tobacco factory (</w:t>
      </w:r>
      <w:r w:rsidR="007C2A2B">
        <w:t>1900 Census)</w:t>
      </w:r>
      <w:r w:rsidR="0094574B">
        <w:t xml:space="preserve"> </w:t>
      </w:r>
      <w:r w:rsidR="007C2A2B">
        <w:t>(</w:t>
      </w:r>
      <w:r w:rsidR="003A1355">
        <w:t>1905 passport application).  Circa</w:t>
      </w:r>
      <w:r w:rsidR="00B43AEB">
        <w:t xml:space="preserve"> </w:t>
      </w:r>
      <w:r w:rsidR="003A1355">
        <w:t>October</w:t>
      </w:r>
      <w:r w:rsidR="00B43AEB">
        <w:t xml:space="preserve"> 190</w:t>
      </w:r>
      <w:r w:rsidR="003A1355">
        <w:t>6</w:t>
      </w:r>
      <w:r w:rsidR="00B43AEB">
        <w:t>, he would leave California and reach Vladivostok (Primor</w:t>
      </w:r>
      <w:r w:rsidR="003A1355">
        <w:t>skiy Kray, Russki Far East) ca. December</w:t>
      </w:r>
      <w:r w:rsidR="00B43AEB">
        <w:t xml:space="preserve"> 190</w:t>
      </w:r>
      <w:r w:rsidR="003A1355">
        <w:t>6</w:t>
      </w:r>
      <w:r w:rsidR="00B43AEB">
        <w:t xml:space="preserve"> (each of his passport applications gave a different date</w:t>
      </w:r>
      <w:r w:rsidR="005E6286">
        <w:t>!</w:t>
      </w:r>
      <w:r w:rsidR="00B43AEB">
        <w:t xml:space="preserve">), presumably joining his family.  He would become a merchant </w:t>
      </w:r>
      <w:r w:rsidR="003A1355">
        <w:t>and interpreter, working</w:t>
      </w:r>
      <w:r w:rsidR="00B43AEB">
        <w:t xml:space="preserve"> for trading companies (e.g., </w:t>
      </w:r>
      <w:r w:rsidR="003A1355">
        <w:t xml:space="preserve">Clarkson and Company for </w:t>
      </w:r>
      <w:r w:rsidR="003A7454">
        <w:t xml:space="preserve">about </w:t>
      </w:r>
      <w:r w:rsidR="003A1355">
        <w:t>two years, the Vladivostok Commercial Port</w:t>
      </w:r>
      <w:r w:rsidR="003A7454">
        <w:t xml:space="preserve"> about five years</w:t>
      </w:r>
      <w:r w:rsidR="003A1355">
        <w:t xml:space="preserve">, </w:t>
      </w:r>
      <w:r w:rsidR="003A1355" w:rsidRPr="00044B20">
        <w:t xml:space="preserve">the </w:t>
      </w:r>
      <w:r w:rsidR="00B43AEB" w:rsidRPr="00044B20">
        <w:t>Alaska Commercial Company</w:t>
      </w:r>
      <w:r w:rsidR="003A1355" w:rsidRPr="00044B20">
        <w:t>,</w:t>
      </w:r>
      <w:r w:rsidR="00B43AEB" w:rsidRPr="00044B20">
        <w:t xml:space="preserve"> and </w:t>
      </w:r>
      <w:r w:rsidR="003A1355" w:rsidRPr="00044B20">
        <w:t xml:space="preserve">the </w:t>
      </w:r>
      <w:r w:rsidR="00B43AEB" w:rsidRPr="00044B20">
        <w:t>Inoshevski Company</w:t>
      </w:r>
      <w:r w:rsidR="00B43AEB">
        <w:t>) and remain at least through 1921 (1921 passport application).</w:t>
      </w:r>
      <w:r w:rsidR="00B43AEB">
        <w:br/>
        <w:t>(See son “Joseph” Lugebil’s 1905 passport application, which claimed that he had lived in the United States continuously during 1868</w:t>
      </w:r>
      <w:r w:rsidR="00B43AEB">
        <w:noBreakHyphen/>
        <w:t>1905 (thus not accompanying the family to Petropavlovsk</w:t>
      </w:r>
      <w:r w:rsidR="005A33CE">
        <w:t>-</w:t>
      </w:r>
      <w:r w:rsidR="00B43AEB">
        <w:t>Kamchatskiy circa 1871 or Vladivostok in 1896) and gave his occupation as a tobacco blender.)</w:t>
      </w:r>
      <w:r w:rsidR="00B43AEB">
        <w:br/>
        <w:t>(See son “Joseph” Lugebil’s 1907 passport application, which said he left California in October 1905 aboard the Russki transport</w:t>
      </w:r>
      <w:r w:rsidR="003A1355">
        <w:t> </w:t>
      </w:r>
      <w:r w:rsidR="00B43AEB">
        <w:rPr>
          <w:i/>
        </w:rPr>
        <w:t>Lena</w:t>
      </w:r>
      <w:r w:rsidR="00B43AEB">
        <w:t xml:space="preserve"> and reached Vladivostok in January 1906.)</w:t>
      </w:r>
      <w:r w:rsidR="00B43AEB">
        <w:br/>
        <w:t>(See son “Joseph” Lugebil’s 1918 passport application, which gave his employer as the Alaska Commercial Company.)</w:t>
      </w:r>
      <w:r w:rsidR="00B43AEB">
        <w:br/>
        <w:t>(See son “Joseph” Lugebil’s 1919 and 1921 passport applications, which gave his employer as the Inoshevski Company.)</w:t>
      </w:r>
      <w:r w:rsidR="003A7454">
        <w:br/>
        <w:t>(See son “Joseph” Lugebil’s 1922 Affidavit to Explain Protracted Foreign Residence, which claimed he couldn’t afford to return to the United States due to the devaluation of the Russki currency, and went on to mention that he had only worked for two employers during his first seven years (Clarkson &amp; Co. and the Vladivostok Commercial Port), adding that he had lived with his sister Olga in Vladivostok since 1914 (implying that he hadn’t worked since 1914).)</w:t>
      </w:r>
      <w:r w:rsidR="00B43AEB">
        <w:br/>
        <w:t>(</w:t>
      </w:r>
      <w:r w:rsidR="00044B20">
        <w:t xml:space="preserve">See son </w:t>
      </w:r>
      <w:r w:rsidR="00B43AEB">
        <w:t>“Joseph” Lugebil’s two earliest passport applications</w:t>
      </w:r>
      <w:r w:rsidR="00044B20">
        <w:t>, which</w:t>
      </w:r>
      <w:r w:rsidR="00B43AEB">
        <w:t xml:space="preserve"> gave his birth date as 12 Feb 1</w:t>
      </w:r>
      <w:r w:rsidR="00044B20">
        <w:t>859 (1905 passport application) and</w:t>
      </w:r>
      <w:r w:rsidR="00B43AEB">
        <w:t xml:space="preserve"> 12 Feb 1860 (1908 passport application), </w:t>
      </w:r>
      <w:r w:rsidR="00044B20">
        <w:t>then</w:t>
      </w:r>
      <w:r w:rsidR="00B43AEB">
        <w:t xml:space="preserve"> 2 Feb 1859 (1916, 1918, 1919, and 1921 passport applications.)</w:t>
      </w:r>
    </w:p>
    <w:p w14:paraId="526E8986" w14:textId="77777777" w:rsidR="00647E16" w:rsidRDefault="00647E16">
      <w:pPr>
        <w:pStyle w:val="Hanging5"/>
      </w:pPr>
      <w:r>
        <w:t>    </w:t>
      </w:r>
      <w:r w:rsidR="00B43AEB">
        <w:t>●</w:t>
      </w:r>
      <w:r>
        <w:t xml:space="preserve">  Aleksandr </w:t>
      </w:r>
      <w:r w:rsidR="00B43AEB">
        <w:t xml:space="preserve">“Alexander” </w:t>
      </w:r>
      <w:r>
        <w:t xml:space="preserve">Lugebil </w:t>
      </w:r>
      <w:r w:rsidR="00B43AEB">
        <w:t>(b. </w:t>
      </w:r>
      <w:r w:rsidR="005A33CE">
        <w:t>10</w:t>
      </w:r>
      <w:r w:rsidR="00B43AEB">
        <w:t> Jul</w:t>
      </w:r>
      <w:r>
        <w:t> 1860 in Sitka</w:t>
      </w:r>
      <w:r w:rsidR="00D06C63">
        <w:t> AK</w:t>
      </w:r>
      <w:r w:rsidR="00B43AEB">
        <w:t xml:space="preserve">; </w:t>
      </w:r>
      <w:r w:rsidR="00B43AEB">
        <w:rPr>
          <w:b/>
          <w:highlight w:val="yellow"/>
        </w:rPr>
        <w:t>d. ???????</w:t>
      </w:r>
      <w:r w:rsidR="005A33CE">
        <w:t>).</w:t>
      </w:r>
      <w:r w:rsidR="005A33CE">
        <w:br/>
        <w:t>(</w:t>
      </w:r>
      <w:r w:rsidR="00A621A3">
        <w:t xml:space="preserve">His birth record said </w:t>
      </w:r>
      <w:r w:rsidR="005A33CE">
        <w:t>28 Jun 1860 on the “Old Style” (Julian) calendar, which is 10 Jul 1860 on the modern Gregorian calendar.)</w:t>
      </w:r>
      <w:r w:rsidR="005A33CE">
        <w:br/>
      </w:r>
      <w:r w:rsidR="00B43AEB">
        <w:t>The family would move to California in 186</w:t>
      </w:r>
      <w:r w:rsidR="00C073A6">
        <w:t>8</w:t>
      </w:r>
      <w:r w:rsidR="00B43AEB">
        <w:t xml:space="preserve">, and he </w:t>
      </w:r>
      <w:r w:rsidR="00192FA5">
        <w:t xml:space="preserve">worked as a patternmaker in 1879 in San Francisco CA.  He apparently didn’t accompany his </w:t>
      </w:r>
      <w:r w:rsidR="00B43AEB">
        <w:t>family’s move circa 1871 to P</w:t>
      </w:r>
      <w:r w:rsidR="005A33CE">
        <w:t>etropavlovsk-</w:t>
      </w:r>
      <w:r w:rsidR="00B43AEB">
        <w:t>Kamchatskiy</w:t>
      </w:r>
      <w:r w:rsidR="00192FA5">
        <w:t xml:space="preserve"> in Rossiya</w:t>
      </w:r>
      <w:r w:rsidR="00B43AEB">
        <w:t xml:space="preserve">.  </w:t>
      </w:r>
      <w:r w:rsidR="00192FA5">
        <w:t xml:space="preserve">After his family returned to California in </w:t>
      </w:r>
      <w:r w:rsidR="00B43AEB">
        <w:t>1890, he w</w:t>
      </w:r>
      <w:r w:rsidR="00C073A6">
        <w:t xml:space="preserve">ould become a farmer </w:t>
      </w:r>
      <w:r w:rsidR="00656536">
        <w:t xml:space="preserve">with his father and brother Joseph </w:t>
      </w:r>
      <w:r w:rsidR="00C073A6">
        <w:t>in Hayward</w:t>
      </w:r>
      <w:r w:rsidR="00656536">
        <w:t> CA</w:t>
      </w:r>
      <w:r w:rsidR="00586064">
        <w:t>, and he was naturalized on 16 May 1892 in San Francisco CA</w:t>
      </w:r>
      <w:r w:rsidR="00B43AEB">
        <w:t xml:space="preserve">.  In 1896, he would </w:t>
      </w:r>
      <w:r w:rsidR="00FE55C8">
        <w:t xml:space="preserve">obtain a passport and </w:t>
      </w:r>
      <w:r w:rsidR="00B43AEB">
        <w:t xml:space="preserve">accompany </w:t>
      </w:r>
      <w:r w:rsidR="00FE55C8">
        <w:t>his</w:t>
      </w:r>
      <w:r w:rsidR="00B43AEB">
        <w:t xml:space="preserve"> family to Vladivostok</w:t>
      </w:r>
      <w:r w:rsidR="00B86313">
        <w:t xml:space="preserve"> in July 1896</w:t>
      </w:r>
      <w:r w:rsidR="00B43AEB">
        <w:t>, where he would remain at least through 1906.  (Joseph</w:t>
      </w:r>
      <w:r w:rsidR="00010375">
        <w:t> [Jr.]</w:t>
      </w:r>
      <w:r w:rsidR="00B43AEB">
        <w:t xml:space="preserve"> wouldn’t go to Vladivostok </w:t>
      </w:r>
      <w:r w:rsidR="00010375">
        <w:t>until 1906</w:t>
      </w:r>
      <w:r w:rsidR="00B43AEB">
        <w:t>.)</w:t>
      </w:r>
      <w:r w:rsidR="00B43AEB">
        <w:br/>
        <w:t xml:space="preserve">(See </w:t>
      </w:r>
      <w:r w:rsidR="00FE55C8">
        <w:t xml:space="preserve">Lugebil’s </w:t>
      </w:r>
      <w:r w:rsidR="00B43AEB">
        <w:t xml:space="preserve">son “Alexander” Lugebil’s 1906 passport application, which said he was a farmer in Alameda Co. until leaving for Vladivostok in 1896, and that he had lived there </w:t>
      </w:r>
      <w:r w:rsidR="00FE55C8">
        <w:t>until 1906</w:t>
      </w:r>
      <w:r w:rsidR="00B43AEB">
        <w:t>.)</w:t>
      </w:r>
    </w:p>
    <w:p w14:paraId="759EBED4" w14:textId="77777777" w:rsidR="00B4209B" w:rsidRDefault="00647E16">
      <w:pPr>
        <w:pStyle w:val="Hanging5"/>
      </w:pPr>
      <w:r>
        <w:t>    </w:t>
      </w:r>
      <w:r w:rsidR="00B43AEB">
        <w:t>●</w:t>
      </w:r>
      <w:r>
        <w:t xml:space="preserve">  Olga </w:t>
      </w:r>
      <w:r w:rsidR="00B4209B">
        <w:t>J[osef</w:t>
      </w:r>
      <w:r w:rsidR="00BD3AB4">
        <w:t xml:space="preserve">ina] </w:t>
      </w:r>
      <w:r>
        <w:t xml:space="preserve">Lugebil </w:t>
      </w:r>
      <w:r w:rsidR="00B43AEB">
        <w:t>(b. </w:t>
      </w:r>
      <w:r w:rsidR="003F3BE3" w:rsidRPr="003F3BE3">
        <w:t>30</w:t>
      </w:r>
      <w:r>
        <w:t> Apr 1862 in Sitka</w:t>
      </w:r>
      <w:r w:rsidR="00D06C63">
        <w:t> AK</w:t>
      </w:r>
      <w:r w:rsidR="00B43AEB">
        <w:t xml:space="preserve">; </w:t>
      </w:r>
      <w:r w:rsidR="00B43AEB">
        <w:rPr>
          <w:b/>
          <w:highlight w:val="yellow"/>
        </w:rPr>
        <w:t>d. ???????</w:t>
      </w:r>
      <w:r>
        <w:t>).</w:t>
      </w:r>
      <w:r w:rsidR="005A33CE">
        <w:br/>
        <w:t xml:space="preserve">(She was born on 18 Apr 1862 on the “Old Style” (Julian) calendar, which is </w:t>
      </w:r>
      <w:r w:rsidR="005A33CE" w:rsidRPr="003F3BE3">
        <w:t>30</w:t>
      </w:r>
      <w:r w:rsidR="005A33CE">
        <w:t> Apr 1862 on the modern Gregorian calendar.)</w:t>
      </w:r>
      <w:r w:rsidR="00BD3AB4">
        <w:br/>
      </w:r>
      <w:r w:rsidR="00B4209B">
        <w:rPr>
          <w:highlight w:val="yellow"/>
        </w:rPr>
        <w:t xml:space="preserve">SHE WOULD USE AN </w:t>
      </w:r>
      <w:r w:rsidR="00B4209B" w:rsidRPr="00BD3AB4">
        <w:rPr>
          <w:highlight w:val="yellow"/>
        </w:rPr>
        <w:t>ANGLICIZED SPELLING OF HER MIDDLE NAME</w:t>
      </w:r>
      <w:r w:rsidR="00B4209B">
        <w:t xml:space="preserve">  </w:t>
      </w:r>
      <w:r w:rsidR="00B4209B">
        <w:br/>
      </w:r>
      <w:r w:rsidR="00BD3AB4" w:rsidRPr="00CE37B7">
        <w:t xml:space="preserve">She would marry </w:t>
      </w:r>
      <w:r w:rsidR="00EC3033" w:rsidRPr="00CE37B7">
        <w:t>E.</w:t>
      </w:r>
      <w:r w:rsidR="00CE37B7" w:rsidRPr="00CE37B7">
        <w:t> </w:t>
      </w:r>
      <w:r w:rsidR="00BD3AB4" w:rsidRPr="00CE37B7">
        <w:t>Egerman</w:t>
      </w:r>
      <w:r w:rsidR="00E333B9">
        <w:t xml:space="preserve"> (????</w:t>
      </w:r>
      <w:r w:rsidR="00E333B9">
        <w:noBreakHyphen/>
        <w:t>????) of ?????</w:t>
      </w:r>
      <w:r w:rsidR="00E333B9" w:rsidRPr="00AA294B">
        <w:t>, an officer in the Russki Imperial Navy</w:t>
      </w:r>
      <w:r w:rsidR="00A14E7C">
        <w:t xml:space="preserve"> </w:t>
      </w:r>
      <w:r w:rsidR="00A14E7C" w:rsidRPr="00A14E7C">
        <w:rPr>
          <w:highlight w:val="yellow"/>
        </w:rPr>
        <w:t xml:space="preserve">THOUGH I’VE SEEN SOME ARMY-LIKE RANKS </w:t>
      </w:r>
      <w:r w:rsidR="00E264EE">
        <w:rPr>
          <w:highlight w:val="yellow"/>
        </w:rPr>
        <w:t xml:space="preserve">(LIKE “COL.”) </w:t>
      </w:r>
      <w:r w:rsidR="00A14E7C" w:rsidRPr="00A14E7C">
        <w:rPr>
          <w:highlight w:val="yellow"/>
        </w:rPr>
        <w:t>ATTRIBUTED TO HIM</w:t>
      </w:r>
      <w:r w:rsidR="00E333B9" w:rsidRPr="00AA294B">
        <w:t>.</w:t>
      </w:r>
      <w:r w:rsidR="00CE37B7">
        <w:t xml:space="preserve">  </w:t>
      </w:r>
      <w:r w:rsidR="00CE37B7">
        <w:rPr>
          <w:highlight w:val="yellow"/>
        </w:rPr>
        <w:t>APPARENT</w:t>
      </w:r>
      <w:r w:rsidR="00CE37B7" w:rsidRPr="00CE37B7">
        <w:rPr>
          <w:highlight w:val="yellow"/>
        </w:rPr>
        <w:t>LY NOT JUST RUSSKI—</w:t>
      </w:r>
      <w:r w:rsidR="00CE37B7">
        <w:rPr>
          <w:highlight w:val="yellow"/>
        </w:rPr>
        <w:t xml:space="preserve">MAYBE </w:t>
      </w:r>
      <w:r w:rsidR="00CE37B7" w:rsidRPr="00CE37B7">
        <w:rPr>
          <w:highlight w:val="yellow"/>
        </w:rPr>
        <w:t>BALTIC GERMAN???</w:t>
      </w:r>
      <w:r w:rsidR="00CE37B7">
        <w:t xml:space="preserve">  </w:t>
      </w:r>
      <w:r w:rsidR="00B43AEB">
        <w:br/>
      </w:r>
      <w:r w:rsidR="003A7454">
        <w:t>(See son “Joseph” Lugebil’s 1922 Affidavit to Explain Protracted Foreign Residence, which said he had lived with his sister Olga (as Mrs Olga Egerman) in Vladivostok since 1914.)</w:t>
      </w:r>
    </w:p>
    <w:p w14:paraId="660BD375" w14:textId="77777777" w:rsidR="00647E16" w:rsidRDefault="00647E16">
      <w:pPr>
        <w:pStyle w:val="Hanging5"/>
      </w:pPr>
      <w:r>
        <w:t>    </w:t>
      </w:r>
      <w:r w:rsidR="00B43AEB">
        <w:t>●</w:t>
      </w:r>
      <w:r>
        <w:t xml:space="preserve">  Elena </w:t>
      </w:r>
      <w:r w:rsidR="00B4209B">
        <w:t>J[osef</w:t>
      </w:r>
      <w:r w:rsidR="00BD3AB4">
        <w:t xml:space="preserve">ina] </w:t>
      </w:r>
      <w:r w:rsidR="00B43AEB">
        <w:t xml:space="preserve">“Helen” “Nellie” </w:t>
      </w:r>
      <w:r>
        <w:t xml:space="preserve">Lugebil </w:t>
      </w:r>
      <w:r w:rsidR="00956875">
        <w:t>(b. </w:t>
      </w:r>
      <w:r w:rsidR="00B43AEB">
        <w:t>17</w:t>
      </w:r>
      <w:r>
        <w:t> Jul 1863 in Sitka</w:t>
      </w:r>
      <w:r w:rsidR="00D06C63">
        <w:t> AK</w:t>
      </w:r>
      <w:r w:rsidR="00B43AEB">
        <w:t xml:space="preserve">; </w:t>
      </w:r>
      <w:r w:rsidR="00B43AEB">
        <w:rPr>
          <w:b/>
          <w:highlight w:val="yellow"/>
        </w:rPr>
        <w:t>d. ???????</w:t>
      </w:r>
      <w:r w:rsidR="00B43AEB">
        <w:t>)</w:t>
      </w:r>
      <w:r w:rsidR="00956875">
        <w:t>.</w:t>
      </w:r>
      <w:r w:rsidR="00956875">
        <w:br/>
        <w:t>(</w:t>
      </w:r>
      <w:r w:rsidR="00A621A3">
        <w:t>Her birth record said</w:t>
      </w:r>
      <w:r w:rsidR="005A33CE">
        <w:t xml:space="preserve"> 5 Jul 1863 on the “Old Style” (Julian) calendar, which is </w:t>
      </w:r>
      <w:r w:rsidR="005A33CE" w:rsidRPr="00D06C63">
        <w:t>17</w:t>
      </w:r>
      <w:r w:rsidR="005A33CE">
        <w:t> Jul 186</w:t>
      </w:r>
      <w:r w:rsidR="00956875">
        <w:t>3</w:t>
      </w:r>
      <w:r w:rsidR="005A33CE">
        <w:t xml:space="preserve"> on the modern Gregorian calendar.)</w:t>
      </w:r>
      <w:r w:rsidR="00BD3AB4">
        <w:br/>
      </w:r>
      <w:r w:rsidR="00B4209B">
        <w:rPr>
          <w:highlight w:val="yellow"/>
        </w:rPr>
        <w:t xml:space="preserve">SHE WOULD USE AN </w:t>
      </w:r>
      <w:r w:rsidR="00B4209B" w:rsidRPr="00BD3AB4">
        <w:rPr>
          <w:highlight w:val="yellow"/>
        </w:rPr>
        <w:t>ANGLICIZED SPELLING OF HER MIDDLE NAME</w:t>
      </w:r>
      <w:r w:rsidR="00B4209B">
        <w:t xml:space="preserve">  </w:t>
      </w:r>
      <w:r w:rsidR="002C4A7D">
        <w:br/>
      </w:r>
      <w:r w:rsidR="002C4A7D" w:rsidRPr="002C4A7D">
        <w:rPr>
          <w:highlight w:val="yellow"/>
        </w:rPr>
        <w:t xml:space="preserve">HOW DID HER FIRST NAME MORPH </w:t>
      </w:r>
      <w:r w:rsidR="00AE05D6" w:rsidRPr="002C4A7D">
        <w:rPr>
          <w:highlight w:val="yellow"/>
        </w:rPr>
        <w:t>FROM HELEN</w:t>
      </w:r>
      <w:r w:rsidR="00AE05D6">
        <w:rPr>
          <w:highlight w:val="yellow"/>
        </w:rPr>
        <w:t xml:space="preserve"> ON HER ALASKA BIRTH RECORD </w:t>
      </w:r>
      <w:r w:rsidR="002C4A7D" w:rsidRPr="002C4A7D">
        <w:rPr>
          <w:highlight w:val="yellow"/>
        </w:rPr>
        <w:t>TO NELLIE</w:t>
      </w:r>
      <w:r w:rsidR="00AE05D6">
        <w:rPr>
          <w:highlight w:val="yellow"/>
        </w:rPr>
        <w:t xml:space="preserve"> ON EVERYTHING ELSE</w:t>
      </w:r>
      <w:r w:rsidR="002C4A7D" w:rsidRPr="002C4A7D">
        <w:rPr>
          <w:highlight w:val="yellow"/>
        </w:rPr>
        <w:t>???</w:t>
      </w:r>
      <w:r w:rsidR="002C4A7D">
        <w:t xml:space="preserve">  </w:t>
      </w:r>
      <w:r w:rsidR="005A33CE">
        <w:br/>
      </w:r>
      <w:r w:rsidR="00B43AEB">
        <w:t>The family would move to California in 186</w:t>
      </w:r>
      <w:r w:rsidR="00C073A6">
        <w:t>8</w:t>
      </w:r>
      <w:r w:rsidR="00B43AEB">
        <w:t>, where she would l</w:t>
      </w:r>
      <w:r w:rsidR="00C073A6">
        <w:t>ive with her parents in Hayward</w:t>
      </w:r>
      <w:r w:rsidR="00B43AEB">
        <w:t>.  She would apparently accompany the family when it moved to Petropavlovsk–Kamchatskiy circa 1871, then back to California circa 1890.  In 1896, she would accompany the family’s move to Vladivostok (though her brother Joseph wouldn’t go until 1905), where she would become a teacher and remain at least through 1910 (though she might have spent time elsewhere).</w:t>
      </w:r>
      <w:r w:rsidR="00B43AEB">
        <w:br/>
        <w:t>(See Lugebil’s 1895 passport application, which said “Helen” was born on 5 Jul 1863.)</w:t>
      </w:r>
      <w:r w:rsidR="00B43AEB">
        <w:br/>
        <w:t>(See daughter “Nellie” Lugebil’s 1901 passport application, which gave her birth date as 17 Jul 1863.)</w:t>
      </w:r>
      <w:r w:rsidR="00B43AEB">
        <w:br/>
        <w:t>(See daughter “Nellie” Lugebil’s 1904 passport application, which gave her birth date as 17 Jul 1863 and that up to leaving for Vladivostok in 1896, she had only lived continuously in the U.S. since 1890 (probably when the family returned from Petropavlovsk–Kamchatskiy).</w:t>
      </w:r>
      <w:r w:rsidR="00B43AEB">
        <w:br/>
        <w:t>(See daughter “Nellie” Lugebil’s 1906 passport application, which gave her birth date as 11 Jul 186</w:t>
      </w:r>
      <w:r w:rsidR="00B43AEB" w:rsidRPr="00D06C63">
        <w:rPr>
          <w:u w:val="single"/>
        </w:rPr>
        <w:t>5</w:t>
      </w:r>
      <w:r w:rsidR="00B43AEB">
        <w:t>.)</w:t>
      </w:r>
      <w:r w:rsidR="00B43AEB">
        <w:br/>
        <w:t>(See daughter “Nellie” Lugebil’s 1910 passport application, which gave her birth date as 16 Jul 1863, and where the part that would have said she had lived in Vladivostok continuously was crossed out, implying that she had spent time elsewhere.)</w:t>
      </w:r>
    </w:p>
    <w:p w14:paraId="6EBC26DD" w14:textId="77777777" w:rsidR="00D06C63" w:rsidRDefault="00647E16">
      <w:pPr>
        <w:pStyle w:val="Hanging5"/>
      </w:pPr>
      <w:r>
        <w:t>    </w:t>
      </w:r>
      <w:r w:rsidR="00B43AEB">
        <w:t>●</w:t>
      </w:r>
      <w:r>
        <w:t>  Ev</w:t>
      </w:r>
      <w:r w:rsidR="00B43AEB">
        <w:t>geniy</w:t>
      </w:r>
      <w:r>
        <w:t xml:space="preserve">a </w:t>
      </w:r>
      <w:r w:rsidR="00A621A3">
        <w:t xml:space="preserve">“Eugenia” </w:t>
      </w:r>
      <w:r>
        <w:t xml:space="preserve">Lugebil </w:t>
      </w:r>
      <w:r w:rsidR="00B43AEB">
        <w:t>(b. </w:t>
      </w:r>
      <w:r w:rsidR="00956875">
        <w:t>17</w:t>
      </w:r>
      <w:r>
        <w:t> Jun 1865 in Sitka</w:t>
      </w:r>
      <w:r w:rsidR="00D06C63">
        <w:t> AK</w:t>
      </w:r>
      <w:r w:rsidR="00B43AEB">
        <w:t>; d. </w:t>
      </w:r>
      <w:r w:rsidR="00536069">
        <w:t>1</w:t>
      </w:r>
      <w:r w:rsidR="00956875">
        <w:t>2</w:t>
      </w:r>
      <w:r>
        <w:t> </w:t>
      </w:r>
      <w:r w:rsidR="00956875">
        <w:t>Oct</w:t>
      </w:r>
      <w:r>
        <w:t> 1866 in Sitka</w:t>
      </w:r>
      <w:r w:rsidR="00D06C63">
        <w:t> AK</w:t>
      </w:r>
      <w:r w:rsidR="0024789C">
        <w:t xml:space="preserve"> of inflammat</w:t>
      </w:r>
      <w:r w:rsidR="00536069">
        <w:t>ory b</w:t>
      </w:r>
      <w:r w:rsidR="0024789C">
        <w:t>owel</w:t>
      </w:r>
      <w:r w:rsidR="00536069">
        <w:t xml:space="preserve"> disease</w:t>
      </w:r>
      <w:r>
        <w:t>).</w:t>
      </w:r>
      <w:r w:rsidR="00956875">
        <w:br/>
        <w:t>(She was born on 5 Jun 1865 on the “Old Style” (Julian) calendar, which is 17 Jun 1865 on the modern Gregor</w:t>
      </w:r>
      <w:r w:rsidR="00536069">
        <w:t>ian calendar.  She was died on 3</w:t>
      </w:r>
      <w:r w:rsidR="00956875">
        <w:t xml:space="preserve">0 Sep 1866 on the “Old Style” (Julian) calendar, which is </w:t>
      </w:r>
      <w:r w:rsidR="00536069">
        <w:t>1</w:t>
      </w:r>
      <w:r w:rsidR="00956875">
        <w:t>2 Oct 1866 on the modern Gregorian calendar.)</w:t>
      </w:r>
    </w:p>
    <w:p w14:paraId="432BD3B0" w14:textId="77777777" w:rsidR="00D06C63" w:rsidRDefault="00D06C63">
      <w:pPr>
        <w:pStyle w:val="Hanging5"/>
      </w:pPr>
      <w:r>
        <w:t xml:space="preserve">    ●  Vera </w:t>
      </w:r>
      <w:r w:rsidR="00B4209B">
        <w:t>J[osef</w:t>
      </w:r>
      <w:r w:rsidR="00BD3AB4">
        <w:t xml:space="preserve">ina] </w:t>
      </w:r>
      <w:r>
        <w:t>Lugebil (b. 27 Dec 1867</w:t>
      </w:r>
      <w:r w:rsidR="003160F4">
        <w:t xml:space="preserve"> in Sitka AK</w:t>
      </w:r>
      <w:r w:rsidR="007651BB">
        <w:t xml:space="preserve">; </w:t>
      </w:r>
      <w:r w:rsidR="007651BB" w:rsidRPr="007651BB">
        <w:rPr>
          <w:b/>
          <w:highlight w:val="yellow"/>
        </w:rPr>
        <w:t>d. ????</w:t>
      </w:r>
      <w:r w:rsidR="007651BB">
        <w:t>).</w:t>
      </w:r>
      <w:r w:rsidR="007651BB">
        <w:br/>
        <w:t>(She was born on 27 Dec 1867 on the “Old Style” (Julian) calendar, which is 8 Jan 1868 on the modern Gregorian calendar.</w:t>
      </w:r>
      <w:r w:rsidR="004A7CA0">
        <w:t>)</w:t>
      </w:r>
      <w:r w:rsidR="00BD3AB4">
        <w:br/>
      </w:r>
      <w:r w:rsidR="00B4209B">
        <w:rPr>
          <w:highlight w:val="yellow"/>
        </w:rPr>
        <w:t>SHE</w:t>
      </w:r>
      <w:r w:rsidR="00BD3AB4">
        <w:rPr>
          <w:highlight w:val="yellow"/>
        </w:rPr>
        <w:t xml:space="preserve"> </w:t>
      </w:r>
      <w:r w:rsidR="00B4209B">
        <w:rPr>
          <w:highlight w:val="yellow"/>
        </w:rPr>
        <w:t xml:space="preserve">WOULD USE AN </w:t>
      </w:r>
      <w:r w:rsidR="00BD3AB4" w:rsidRPr="00BD3AB4">
        <w:rPr>
          <w:highlight w:val="yellow"/>
        </w:rPr>
        <w:t>ANGLICIZED SPELLING OF HER MIDDLE NAME</w:t>
      </w:r>
      <w:r w:rsidR="00BD3AB4">
        <w:t xml:space="preserve">  </w:t>
      </w:r>
      <w:r w:rsidR="00BD3AB4">
        <w:br/>
      </w:r>
      <w:r w:rsidR="00BD3AB4" w:rsidRPr="00AA294B">
        <w:t xml:space="preserve">She would marry </w:t>
      </w:r>
      <w:r w:rsidR="009E61A1" w:rsidRPr="00AA294B">
        <w:t>Capt. </w:t>
      </w:r>
      <w:r w:rsidR="0080537A" w:rsidRPr="00AA294B">
        <w:t>A</w:t>
      </w:r>
      <w:r w:rsidR="00A529ED" w:rsidRPr="00AA294B">
        <w:t>natoliy Avgustovich</w:t>
      </w:r>
      <w:r w:rsidR="00BD3AB4" w:rsidRPr="00AA294B">
        <w:t xml:space="preserve"> Ginte</w:t>
      </w:r>
      <w:r w:rsidR="00A529ED" w:rsidRPr="00AA294B">
        <w:t>r (</w:t>
      </w:r>
      <w:r w:rsidR="003160F4" w:rsidRPr="00AA294B">
        <w:t>185</w:t>
      </w:r>
      <w:r w:rsidR="00A529ED" w:rsidRPr="00AA294B">
        <w:t>7</w:t>
      </w:r>
      <w:r w:rsidR="003160F4" w:rsidRPr="00AA294B">
        <w:noBreakHyphen/>
      </w:r>
      <w:r w:rsidR="00A529ED" w:rsidRPr="00AA294B">
        <w:t>after 1917</w:t>
      </w:r>
      <w:r w:rsidR="003160F4" w:rsidRPr="00AA294B">
        <w:t>) of Rossiya</w:t>
      </w:r>
      <w:r w:rsidR="009A6499" w:rsidRPr="00AA294B">
        <w:t>, a</w:t>
      </w:r>
      <w:r w:rsidR="00C82EA9" w:rsidRPr="00AA294B">
        <w:t xml:space="preserve">n officer in the </w:t>
      </w:r>
      <w:r w:rsidR="00C33C77" w:rsidRPr="00AA294B">
        <w:t xml:space="preserve">Russki </w:t>
      </w:r>
      <w:r w:rsidR="00C82EA9" w:rsidRPr="00AA294B">
        <w:t>Imperial Navy</w:t>
      </w:r>
      <w:r w:rsidR="00186CAA" w:rsidRPr="00AA294B">
        <w:t xml:space="preserve">.  </w:t>
      </w:r>
      <w:r w:rsidR="00186CAA" w:rsidRPr="00AA294B">
        <w:rPr>
          <w:highlight w:val="yellow"/>
        </w:rPr>
        <w:t>HUH???  EVEN RUSSKI WIKIPEDIA DOESN’T KNOW WHEN HE DIED!!!</w:t>
      </w:r>
      <w:r w:rsidR="00AA294B">
        <w:t xml:space="preserve">  </w:t>
      </w:r>
    </w:p>
    <w:p w14:paraId="0364D3E5" w14:textId="77777777" w:rsidR="008A5453" w:rsidRDefault="00B43AEB">
      <w:pPr>
        <w:pStyle w:val="Hanging5"/>
      </w:pPr>
      <w:r>
        <w:t>    ●  Vladimir J</w:t>
      </w:r>
      <w:r w:rsidR="00BD3AB4">
        <w:t>[</w:t>
      </w:r>
      <w:r w:rsidR="00B4209B">
        <w:t>osef</w:t>
      </w:r>
      <w:r w:rsidR="00BD3AB4">
        <w:t>]</w:t>
      </w:r>
      <w:r>
        <w:t xml:space="preserve"> Lugebil (b. Jul/Aug 1872 in Petropavlovsk–Kamchatskiy, Kamchatskiy Kray, Rossiya; d. </w:t>
      </w:r>
      <w:r w:rsidR="00BD3AB4">
        <w:t>17 May</w:t>
      </w:r>
      <w:r>
        <w:t xml:space="preserve"> 1929 in </w:t>
      </w:r>
      <w:r w:rsidR="00BD3AB4">
        <w:t xml:space="preserve">Shanghai, </w:t>
      </w:r>
      <w:r w:rsidR="00C33E5D">
        <w:t>China).</w:t>
      </w:r>
      <w:r w:rsidR="00C33E5D">
        <w:br/>
      </w:r>
      <w:r>
        <w:t>(His four passport applications during 1895</w:t>
      </w:r>
      <w:r>
        <w:noBreakHyphen/>
        <w:t>1918 all cited different birth dates</w:t>
      </w:r>
      <w:r w:rsidR="00B4209B">
        <w:t xml:space="preserve"> during July and August 1872.)</w:t>
      </w:r>
      <w:r w:rsidR="00B4209B">
        <w:br/>
      </w:r>
      <w:r w:rsidR="00B4209B">
        <w:rPr>
          <w:highlight w:val="yellow"/>
        </w:rPr>
        <w:t xml:space="preserve">HE WOULD USE AN </w:t>
      </w:r>
      <w:r w:rsidR="00B4209B" w:rsidRPr="00BD3AB4">
        <w:rPr>
          <w:highlight w:val="yellow"/>
        </w:rPr>
        <w:t>ANGLICIZED SPELLING OF H</w:t>
      </w:r>
      <w:r w:rsidR="00B4209B">
        <w:rPr>
          <w:highlight w:val="yellow"/>
        </w:rPr>
        <w:t>IS</w:t>
      </w:r>
      <w:r w:rsidR="00B4209B" w:rsidRPr="00BD3AB4">
        <w:rPr>
          <w:highlight w:val="yellow"/>
        </w:rPr>
        <w:t xml:space="preserve"> MIDDLE NAME</w:t>
      </w:r>
      <w:r w:rsidR="00B4209B">
        <w:t xml:space="preserve">  </w:t>
      </w:r>
      <w:r w:rsidR="00B4209B">
        <w:br/>
      </w:r>
      <w:r>
        <w:t>The family would return to California c</w:t>
      </w:r>
      <w:r w:rsidR="001A0B99">
        <w:t>a. </w:t>
      </w:r>
      <w:r>
        <w:t>1890, and he w</w:t>
      </w:r>
      <w:r w:rsidR="00C073A6">
        <w:t>ould become a farmer in Hayward</w:t>
      </w:r>
      <w:r>
        <w:t xml:space="preserve"> (probably working for his father).  In 1896, he would accompany the family’s move to Vladivostok (though his brother Joseph wouldn’t go until 1905).  By 1902, he would become a banker and leave Vladivostok (1902 passport application), working in China and Japan at least through 1918 (1918 passport application).  He would marry Eliza</w:t>
      </w:r>
      <w:r w:rsidR="009428BB">
        <w:t>v</w:t>
      </w:r>
      <w:r>
        <w:t>et</w:t>
      </w:r>
      <w:r w:rsidR="009428BB">
        <w:t>a</w:t>
      </w:r>
      <w:r w:rsidR="00C33E5D">
        <w:t xml:space="preserve"> N</w:t>
      </w:r>
      <w:r w:rsidR="009428BB">
        <w:t>ikolaevna</w:t>
      </w:r>
      <w:r w:rsidR="00C33E5D">
        <w:t xml:space="preserve"> </w:t>
      </w:r>
      <w:r w:rsidR="009428BB">
        <w:t xml:space="preserve">“Elizabeth” </w:t>
      </w:r>
      <w:r w:rsidR="00C33E5D">
        <w:t>Sobole</w:t>
      </w:r>
      <w:r w:rsidR="009428BB">
        <w:t>v</w:t>
      </w:r>
      <w:r>
        <w:t xml:space="preserve"> (1891</w:t>
      </w:r>
      <w:r>
        <w:noBreakHyphen/>
        <w:t xml:space="preserve">1971) of </w:t>
      </w:r>
      <w:r w:rsidR="009428BB">
        <w:t xml:space="preserve">Vetluga, [European] Rossiya, a naturalized </w:t>
      </w:r>
      <w:r>
        <w:t>American citizen, in 1919</w:t>
      </w:r>
      <w:r w:rsidR="00C33E5D">
        <w:t xml:space="preserve"> in Yokohama, Japan</w:t>
      </w:r>
      <w:r>
        <w:t>, and their two daughters would be born in Kobe, Japan, in 1920 and 1921.</w:t>
      </w:r>
      <w:r>
        <w:br/>
      </w:r>
      <w:r>
        <w:rPr>
          <w:highlight w:val="yellow"/>
        </w:rPr>
        <w:t>I NORMALLY DON’T CITE THE FAMILIES OF MALES, BUT IN THIS CASE, IT PROVIDES INFO ON HIS WHEREABOUTS THAT I DIDN’T OTHERWISE HAVE</w:t>
      </w:r>
      <w:r>
        <w:t xml:space="preserve">  </w:t>
      </w:r>
      <w:r>
        <w:br/>
        <w:t>(See Lugebil’s 1880 passport application, which mentioned (in small, scribbled writing) what appeared to be son “Woldhman”, so the spelling “Vladimir” was apparently one he adopted after 1867.)</w:t>
      </w:r>
      <w:r>
        <w:br/>
        <w:t>(See son “Vladimir” Lugebil’s 1895 passport application, which sai</w:t>
      </w:r>
      <w:r w:rsidR="001A0B99">
        <w:t>d he was a farmer in the Castro </w:t>
      </w:r>
      <w:r>
        <w:t>Valley and had lived with his parents since birth (thus accompanying them to Vladivostok in 1896).</w:t>
      </w:r>
      <w:r>
        <w:br/>
        <w:t>(See son “Vladimir” Lugebil’s 1902 passport application, which said he was a banker temporarily residing in Nagasaki, though possibly waiting for a new passport to replace the one he lost when the ship he was aboard in 1902 sank.)</w:t>
      </w:r>
      <w:r>
        <w:br/>
        <w:t>(See son “Vladimir” Lugebil’s 1908 passport application, which said he was temporarily residing in Tianjin (= Tientsin), China, but didn’t give his current occupation.)</w:t>
      </w:r>
      <w:r>
        <w:br/>
        <w:t>(See son “Vladimir” Lugebil’s 1918 passport application, which said he was temporarily residing in Yokohama, Japan, and that he had been involved in banking in Rossiya, China, and Japan.)</w:t>
      </w:r>
    </w:p>
    <w:p w14:paraId="4E219A35" w14:textId="77777777" w:rsidR="008A5453" w:rsidRDefault="00B43AEB">
      <w:r>
        <w:t xml:space="preserve">(See Lugebil’s 1895 passport application, which gave birth dates </w:t>
      </w:r>
      <w:r w:rsidR="00536069">
        <w:t xml:space="preserve">(some wrong and all “Old Style” Julian) </w:t>
      </w:r>
      <w:r>
        <w:t>for himself, his wife Olga (2 Apr 1838 in Sitka), daughter Olga (28 Apr 1862 in Sitka), and daughter “Helen”</w:t>
      </w:r>
      <w:r w:rsidR="00A621A3">
        <w:t xml:space="preserve"> (Elena)</w:t>
      </w:r>
      <w:r>
        <w:t xml:space="preserve"> (5 Jul 1863 in Sitka).)</w:t>
      </w:r>
    </w:p>
    <w:p w14:paraId="7A25CEEC" w14:textId="77777777" w:rsidR="008A5453" w:rsidRDefault="008A5453"/>
    <w:p w14:paraId="1780349D" w14:textId="77777777" w:rsidR="008A5453" w:rsidRDefault="00B43AEB">
      <w:r>
        <w:rPr>
          <w:highlight w:val="yellow"/>
        </w:rPr>
        <w:t>NEED TO CHECK 1900 FOR ALASKA</w:t>
      </w:r>
      <w:r>
        <w:rPr>
          <w:highlight w:val="yellow"/>
        </w:rPr>
        <w:noBreakHyphen/>
        <w:t>born CHILDREN—THEY MAY HAVE SETTLED IN THE U.S. AFTER THE RUSSKI SEALING LEASE ENDED IN 1890</w:t>
      </w:r>
      <w:r>
        <w:t xml:space="preserve">  </w:t>
      </w:r>
    </w:p>
    <w:p w14:paraId="2C6F2EB2" w14:textId="77777777" w:rsidR="008A5453" w:rsidRDefault="008A5453"/>
    <w:p w14:paraId="405F3D54" w14:textId="77777777" w:rsidR="008A5453" w:rsidRDefault="00647E16">
      <w:r>
        <w:t xml:space="preserve">After </w:t>
      </w:r>
      <w:r w:rsidR="00B43AEB">
        <w:t>Rossiya</w:t>
      </w:r>
      <w:r>
        <w:t xml:space="preserve"> sold Alaska to the United States in 1867, Lugebil </w:t>
      </w:r>
      <w:r w:rsidR="00B43AEB">
        <w:t>and his family were naturalized as American citizens in November 1867 by swearing allegiance to the United States.  (Lugebil’s 1880 passport application and a supporting document cited two different dates in November 1867.)  (</w:t>
      </w:r>
      <w:r w:rsidR="00B43AEB">
        <w:rPr>
          <w:b/>
          <w:highlight w:val="yellow"/>
        </w:rPr>
        <w:t>The 30 Mar 1867 treaty selling Russki America (Alaska) to the United States provided for current residents of Alaska to become American citizens</w:t>
      </w:r>
      <w:r w:rsidR="00B43AEB">
        <w:t>.)</w:t>
      </w:r>
    </w:p>
    <w:p w14:paraId="20C0911D" w14:textId="77777777" w:rsidR="008A5453" w:rsidRDefault="00B43AEB">
      <w:r>
        <w:t>(See Lugebil’s 1880 passport application.)</w:t>
      </w:r>
    </w:p>
    <w:p w14:paraId="168BD7F6" w14:textId="77777777" w:rsidR="008A5453" w:rsidRDefault="008A5453"/>
    <w:p w14:paraId="0DE8A45A" w14:textId="77777777" w:rsidR="008A5453" w:rsidRDefault="00B43AEB">
      <w:r>
        <w:t xml:space="preserve">In 1868, </w:t>
      </w:r>
      <w:r>
        <w:rPr>
          <w:highlight w:val="yellow"/>
        </w:rPr>
        <w:t>Hutchinson, Kohl &amp; Company ???</w:t>
      </w:r>
      <w:r>
        <w:t xml:space="preserve"> </w:t>
      </w:r>
      <w:r>
        <w:rPr>
          <w:highlight w:val="yellow"/>
        </w:rPr>
        <w:t>reorganized???</w:t>
      </w:r>
      <w:r>
        <w:t xml:space="preserve"> to form the Alaska Commercial Company </w:t>
      </w:r>
      <w:r>
        <w:rPr>
          <w:highlight w:val="yellow"/>
        </w:rPr>
        <w:t>WOULDN’T THAT MEAN HK WOULD HAVE CEASED TO EXIST ???</w:t>
      </w:r>
      <w:r>
        <w:t xml:space="preserve"> and bought out the interests of the Russki–American Company.</w:t>
      </w:r>
    </w:p>
    <w:p w14:paraId="30F5DC13" w14:textId="77777777" w:rsidR="008A5453" w:rsidRDefault="00B43AEB">
      <w:r>
        <w:rPr>
          <w:highlight w:val="yellow"/>
        </w:rPr>
        <w:t>I THINK THIS IS ALL WRONG—FIX ONCE I’VE COMPLETED MY SEALING TIMELINE TABLES AT THE END OF BIO</w:t>
      </w:r>
    </w:p>
    <w:p w14:paraId="63089466" w14:textId="77777777" w:rsidR="008A5453" w:rsidRDefault="008A5453"/>
    <w:p w14:paraId="5B32028A" w14:textId="77777777" w:rsidR="008A5453" w:rsidRDefault="00B43AEB">
      <w:r>
        <w:t xml:space="preserve">In 1868, Lugebil and his family moved to San Francisco, apparently traveling aboard the </w:t>
      </w:r>
      <w:r>
        <w:rPr>
          <w:i/>
        </w:rPr>
        <w:t>Fideliter</w:t>
      </w:r>
      <w:r>
        <w:t>, the Canadian steamer that Lugebil had illegally obtained in a sham transaction.</w:t>
      </w:r>
    </w:p>
    <w:p w14:paraId="28986125" w14:textId="77777777" w:rsidR="008A5453" w:rsidRDefault="00B43AEB">
      <w:r>
        <w:t xml:space="preserve">(See son Joseph Lugebil’s 1905 passport application, which said Joseph [Jr.] (and presumably the rest of the family) left Sitka for California in August 1868 aboard the </w:t>
      </w:r>
      <w:r>
        <w:rPr>
          <w:i/>
        </w:rPr>
        <w:t>Fidelit</w:t>
      </w:r>
      <w:r w:rsidRPr="00C073A6">
        <w:rPr>
          <w:i/>
          <w:u w:val="single"/>
        </w:rPr>
        <w:t>y</w:t>
      </w:r>
      <w:r>
        <w:t>.)</w:t>
      </w:r>
    </w:p>
    <w:p w14:paraId="78D38953" w14:textId="77777777" w:rsidR="008A5453" w:rsidRDefault="008A5453"/>
    <w:p w14:paraId="664840E4" w14:textId="77777777" w:rsidR="008A5453" w:rsidRDefault="00B43AEB">
      <w:r>
        <w:t xml:space="preserve">At some point, Lugebil went to work for the Alaska Commercial Company </w:t>
      </w:r>
      <w:r>
        <w:rPr>
          <w:highlight w:val="yellow"/>
        </w:rPr>
        <w:t>NOT HKP ???</w:t>
      </w:r>
      <w:r>
        <w:t xml:space="preserve">.  </w:t>
      </w:r>
      <w:r>
        <w:rPr>
          <w:highlight w:val="yellow"/>
        </w:rPr>
        <w:t>IT’S UNCLEAR WHETHER THEY BROUGHT HIM DOWN OR HE CAME DOWN AND THEY HIRED HIM AT SOME POINT AFTER HE GOT TO SAN FRANCISCO</w:t>
      </w:r>
    </w:p>
    <w:p w14:paraId="7CEE61E3"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2.)</w:t>
      </w:r>
    </w:p>
    <w:p w14:paraId="602E335B" w14:textId="77777777" w:rsidR="008A5453" w:rsidRDefault="008A5453"/>
    <w:p w14:paraId="6775077E" w14:textId="77777777" w:rsidR="008A5453" w:rsidRDefault="00B43AEB">
      <w:r>
        <w:t xml:space="preserve">In 1870, he helped found </w:t>
      </w:r>
      <w:r w:rsidR="00421034">
        <w:rPr>
          <w:i/>
        </w:rPr>
        <w:t>The </w:t>
      </w:r>
      <w:r>
        <w:rPr>
          <w:i/>
        </w:rPr>
        <w:t>Slavonian</w:t>
      </w:r>
      <w:r>
        <w:t>, a semi</w:t>
      </w:r>
      <w:r>
        <w:noBreakHyphen/>
        <w:t>monthly newspaper aimed at the Slavonian populations of both the western UnitedStates and the Russki Far East.  (Slavonia was a region in eastern Croatia.)</w:t>
      </w:r>
    </w:p>
    <w:p w14:paraId="0FAD5A06" w14:textId="77777777" w:rsidR="008A5453" w:rsidRDefault="00B43AEB">
      <w:r>
        <w:rPr>
          <w:highlight w:val="yellow"/>
        </w:rPr>
        <w:t xml:space="preserve">WHY IS A </w:t>
      </w:r>
      <w:r>
        <w:rPr>
          <w:i/>
          <w:highlight w:val="yellow"/>
        </w:rPr>
        <w:t>DEUTSCHBALTE</w:t>
      </w:r>
      <w:r>
        <w:rPr>
          <w:highlight w:val="yellow"/>
        </w:rPr>
        <w:t xml:space="preserve"> (BALTIC </w:t>
      </w:r>
      <w:r w:rsidR="00E32701">
        <w:rPr>
          <w:highlight w:val="yellow"/>
        </w:rPr>
        <w:t>DEUTSCH</w:t>
      </w:r>
      <w:r>
        <w:rPr>
          <w:highlight w:val="yellow"/>
        </w:rPr>
        <w:t>) STARTING A SLAVONIAN NEWSPAPER ???</w:t>
      </w:r>
    </w:p>
    <w:p w14:paraId="08634537" w14:textId="77777777" w:rsidR="008A5453" w:rsidRDefault="008A5453"/>
    <w:p w14:paraId="636308D3" w14:textId="77777777" w:rsidR="008A5453" w:rsidRDefault="00B43AEB">
      <w:r>
        <w:rPr>
          <w:highlight w:val="yellow"/>
        </w:rPr>
        <w:t>CAN’T FIND THE FAMILY IN THE 1870 CENSUS—WHICH HAS NO ALASKA</w:t>
      </w:r>
      <w:r>
        <w:rPr>
          <w:highlight w:val="yellow"/>
        </w:rPr>
        <w:noBreakHyphen/>
        <w:t>born PEOPLE IN CALIFORNIA WITH NAMES EVEN CLOSE—MAYBE THE FAMILY HAD ALREADY MOVED TO PETROPAVLOVSK</w:t>
      </w:r>
    </w:p>
    <w:p w14:paraId="6956692E" w14:textId="77777777" w:rsidR="008A5453" w:rsidRDefault="008A5453"/>
    <w:p w14:paraId="330E0472" w14:textId="77777777" w:rsidR="008A5453" w:rsidRDefault="00B43AEB">
      <w:r>
        <w:t>Probably in 1871</w:t>
      </w:r>
      <w:r w:rsidR="00647E16">
        <w:t xml:space="preserve">, </w:t>
      </w:r>
      <w:r>
        <w:t xml:space="preserve">the Alaska Commercial Company </w:t>
      </w:r>
      <w:r>
        <w:rPr>
          <w:highlight w:val="yellow"/>
        </w:rPr>
        <w:t>OR HKP ???</w:t>
      </w:r>
      <w:r>
        <w:t xml:space="preserve"> sent </w:t>
      </w:r>
      <w:r w:rsidR="00647E16">
        <w:t xml:space="preserve">Lugebil </w:t>
      </w:r>
      <w:r>
        <w:t xml:space="preserve">with his family </w:t>
      </w:r>
      <w:r w:rsidR="00647E16">
        <w:t>to Petropavlovsk</w:t>
      </w:r>
      <w:r>
        <w:t>–Kamchatskiy to be</w:t>
      </w:r>
      <w:r w:rsidR="00647E16">
        <w:t xml:space="preserve"> their </w:t>
      </w:r>
      <w:r>
        <w:t xml:space="preserve">resident </w:t>
      </w:r>
      <w:r w:rsidR="00647E16">
        <w:t>agent</w:t>
      </w:r>
      <w:r>
        <w:t>.  He would serve in that position through the end of the company’s sealing lease in 1890</w:t>
      </w:r>
      <w:r w:rsidR="00647E16">
        <w:t>.</w:t>
      </w:r>
    </w:p>
    <w:p w14:paraId="3BCD511F" w14:textId="77777777" w:rsidR="008A5453" w:rsidRDefault="00B43AEB">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04, which referred to the company as “Hutchinson, Kohl, Philippeus &amp; Co.” (the lease-holding shell company), not the Alaska Commercial Company (Hutchinson, Kohl, Philippeus’ sole agent for operating sealing in the Komandorskies).)</w:t>
      </w:r>
    </w:p>
    <w:p w14:paraId="4EADE595"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1</w:t>
      </w:r>
      <w:r>
        <w:noBreakHyphen/>
        <w:t>32, which referred to the company as the “Alaska Commercial Company”.)</w:t>
      </w:r>
    </w:p>
    <w:p w14:paraId="004D5E5F" w14:textId="77777777" w:rsidR="008A5453" w:rsidRDefault="008A5453"/>
    <w:p w14:paraId="332A22CD" w14:textId="77777777" w:rsidR="008A5453" w:rsidRDefault="00B43AEB">
      <w:r>
        <w:rPr>
          <w:highlight w:val="yellow"/>
        </w:rPr>
        <w:t>CAN’T FIND THE FAMILY IN THE 1880 CENSUS—THEY’RE LIVING IN PETROPAVLOVSK UNTIL CIRCA 1891</w:t>
      </w:r>
      <w:r>
        <w:t xml:space="preserve">  </w:t>
      </w:r>
    </w:p>
    <w:p w14:paraId="7285E677" w14:textId="77777777" w:rsidR="008A5453" w:rsidRDefault="008A5453"/>
    <w:p w14:paraId="15E76336" w14:textId="77777777" w:rsidR="008A5453" w:rsidRDefault="00B43AEB">
      <w:r>
        <w:t>For some period up to 1896, Lugebil was a far</w:t>
      </w:r>
      <w:r w:rsidR="00421034">
        <w:t>mer near Haywards in the Castro Valley of Alameda </w:t>
      </w:r>
      <w:r>
        <w:t>County, California.</w:t>
      </w:r>
    </w:p>
    <w:p w14:paraId="68D5CB62" w14:textId="77777777" w:rsidR="008A5453" w:rsidRDefault="00B43AEB">
      <w:r>
        <w:t>(See Lugebil’s 1903 passport application, which said he had lived in Alaska and California continuously during 1867</w:t>
      </w:r>
      <w:r>
        <w:noBreakHyphen/>
        <w:t>1896.)</w:t>
      </w:r>
    </w:p>
    <w:p w14:paraId="6CE8545A" w14:textId="77777777" w:rsidR="008A5453" w:rsidRDefault="008A5453"/>
    <w:p w14:paraId="27F8F429" w14:textId="77777777" w:rsidR="008A5453" w:rsidRDefault="00B43AEB">
      <w:r>
        <w:t xml:space="preserve">In summer 1896, Lugebil and most of his family moved to Vladivostok.  They sailed aboard the </w:t>
      </w:r>
      <w:r w:rsidR="00421034">
        <w:rPr>
          <w:i/>
        </w:rPr>
        <w:t>Empress of </w:t>
      </w:r>
      <w:r>
        <w:rPr>
          <w:i/>
        </w:rPr>
        <w:t>Japan</w:t>
      </w:r>
      <w:r>
        <w:t xml:space="preserve"> in June 1896 and arrived in Vladivostok in July 1896.  (His son Joseph, Jr., remained in San Francisco.)</w:t>
      </w:r>
    </w:p>
    <w:p w14:paraId="14BB9F4A" w14:textId="77777777" w:rsidR="008A5453" w:rsidRDefault="00B43AEB">
      <w:r>
        <w:t>(See Lugebil’s 1895 passport application, which also covered his wife Olga and his two surviving daughters, Olga and “Helen”.)</w:t>
      </w:r>
    </w:p>
    <w:p w14:paraId="7CDA9DEA" w14:textId="77777777" w:rsidR="008A5453" w:rsidRDefault="00B43AEB">
      <w:r>
        <w:t>(See Lugebil’s 1903 passport application.)</w:t>
      </w:r>
    </w:p>
    <w:p w14:paraId="69E91783" w14:textId="77777777" w:rsidR="008A5453" w:rsidRDefault="00B43AEB">
      <w:r>
        <w:t>(See son Joseph Lugebil’s 1905 passport application, which said Joseph</w:t>
      </w:r>
      <w:r w:rsidR="00421034">
        <w:t> </w:t>
      </w:r>
      <w:r>
        <w:t>[Jr.] had lived in the United States continuously during 1896</w:t>
      </w:r>
      <w:r>
        <w:noBreakHyphen/>
        <w:t>1905, so he hadn’t joined the family in Vladivostok until 1905.)</w:t>
      </w:r>
    </w:p>
    <w:p w14:paraId="2E37E005" w14:textId="77777777" w:rsidR="008A5453" w:rsidRDefault="00B43AEB">
      <w:r>
        <w:t>(See daughter “Nellie” Lugebil’s 1910 passport application, which named the ship the family left aboard.)</w:t>
      </w:r>
    </w:p>
    <w:p w14:paraId="3099FB15" w14:textId="77777777" w:rsidR="008A5453" w:rsidRDefault="008A5453"/>
    <w:p w14:paraId="1E421140" w14:textId="77777777" w:rsidR="008A5453" w:rsidRDefault="00B43AEB">
      <w:r>
        <w:t xml:space="preserve">Lugebil remained in Vladivostok at least through 1906.  (His last passport application was in 1906.  </w:t>
      </w:r>
      <w:r>
        <w:rPr>
          <w:highlight w:val="yellow"/>
        </w:rPr>
        <w:t>AT LEAST AS FAR AS ANCESTRY KNOWS</w:t>
      </w:r>
      <w:r>
        <w:t>)</w:t>
      </w:r>
    </w:p>
    <w:p w14:paraId="679C75B3" w14:textId="77777777" w:rsidR="008A5453" w:rsidRDefault="00B43AEB">
      <w:r>
        <w:t>(See Lugebil’s 1903 passpo</w:t>
      </w:r>
      <w:r w:rsidR="00421034">
        <w:t>rt application, which covered hi</w:t>
      </w:r>
      <w:r>
        <w:t>s wife, but didn’t mention either of his daughters.)</w:t>
      </w:r>
    </w:p>
    <w:p w14:paraId="785C4FBB" w14:textId="77777777" w:rsidR="008A5453" w:rsidRDefault="00B43AEB">
      <w:r>
        <w:t xml:space="preserve">(See Lugebil’s 1906 passport application, which covered </w:t>
      </w:r>
      <w:r w:rsidR="00421034">
        <w:t xml:space="preserve">his </w:t>
      </w:r>
      <w:r>
        <w:t>wife, but didn’t mention either of his daughters.)</w:t>
      </w:r>
    </w:p>
    <w:p w14:paraId="086BB4DE" w14:textId="77777777" w:rsidR="008A5453" w:rsidRDefault="008A5453"/>
    <w:p w14:paraId="27066CE9" w14:textId="77777777" w:rsidR="008A5453" w:rsidRDefault="00B43AEB">
      <w:r>
        <w:rPr>
          <w:highlight w:val="yellow"/>
        </w:rPr>
        <w:t>DEAD BY 1918, ACCORDING TO JOSEPH JR.’S 1918 PASSPORT APPLICATION</w:t>
      </w:r>
      <w:r>
        <w:t xml:space="preserve">  </w:t>
      </w:r>
    </w:p>
    <w:p w14:paraId="3C8CEC54" w14:textId="77777777" w:rsidR="008A5453" w:rsidRDefault="008A5453"/>
    <w:p w14:paraId="05532983" w14:textId="77777777" w:rsidR="00647E16" w:rsidRDefault="00647E16">
      <w:pPr>
        <w:rPr>
          <w:b/>
        </w:rPr>
      </w:pPr>
      <w:r>
        <w:rPr>
          <w:b/>
        </w:rPr>
        <w:t>OBITUARIES/BIOGRAPHIES:</w:t>
      </w:r>
    </w:p>
    <w:p w14:paraId="626C35A5" w14:textId="77777777" w:rsidR="00647E16" w:rsidRDefault="00647E16">
      <w:pPr>
        <w:rPr>
          <w:b/>
        </w:rPr>
      </w:pPr>
      <w:r>
        <w:rPr>
          <w:b/>
        </w:rPr>
        <w:t>PHOTOS:</w:t>
      </w:r>
    </w:p>
    <w:p w14:paraId="6C52D77A" w14:textId="77777777" w:rsidR="00647E16" w:rsidRDefault="00647E16">
      <w:r>
        <w:rPr>
          <w:b/>
        </w:rPr>
        <w:t>PAPERS:</w:t>
      </w:r>
    </w:p>
    <w:p w14:paraId="412149AC" w14:textId="77777777" w:rsidR="00647E16" w:rsidRDefault="00647E16"/>
    <w:p w14:paraId="35142A1F" w14:textId="77777777" w:rsidR="00647E16" w:rsidRDefault="00647E16"/>
    <w:p w14:paraId="61A0AA8C" w14:textId="77777777" w:rsidR="00647E16" w:rsidRDefault="00647E16">
      <w:pPr>
        <w:pStyle w:val="BiogName"/>
      </w:pPr>
      <w:r>
        <w:t>Lutz, John Edw</w:t>
      </w:r>
      <w:r w:rsidR="00B43AEB">
        <w:t>in</w:t>
      </w:r>
      <w:r>
        <w:t xml:space="preserve"> (1857</w:t>
      </w:r>
      <w:r w:rsidR="00B43AEB">
        <w:noBreakHyphen/>
        <w:t>1</w:t>
      </w:r>
      <w:r>
        <w:t>937).</w:t>
      </w:r>
    </w:p>
    <w:p w14:paraId="6BBB9B0B" w14:textId="77777777" w:rsidR="00647E16" w:rsidRDefault="00B43AEB">
      <w:r>
        <w:t>Lieut. </w:t>
      </w:r>
      <w:r w:rsidR="00647E16">
        <w:t xml:space="preserve">Lutz was an officer aboard the </w:t>
      </w:r>
      <w:r>
        <w:t>U.S. Revenue</w:t>
      </w:r>
      <w:r w:rsidR="00647E16">
        <w:t xml:space="preserve"> cutter</w:t>
      </w:r>
      <w:r>
        <w:t> </w:t>
      </w:r>
      <w:r w:rsidR="002975E0">
        <w:rPr>
          <w:i/>
        </w:rPr>
        <w:t>Thomas </w:t>
      </w:r>
      <w:r w:rsidR="00647E16">
        <w:rPr>
          <w:i/>
        </w:rPr>
        <w:t>Corwin</w:t>
      </w:r>
      <w:r w:rsidR="00647E16">
        <w:t xml:space="preserve"> on its 1884 cruise.  He was stationed on Otter Island in the Pribilofs in during summer 1884, an</w:t>
      </w:r>
      <w:r>
        <w:t>d his report of the stay recorded</w:t>
      </w:r>
      <w:r w:rsidR="00647E16">
        <w:t xml:space="preserve"> significant observations of birds.</w:t>
      </w:r>
    </w:p>
    <w:p w14:paraId="1737DB33" w14:textId="77777777" w:rsidR="008A5453" w:rsidRDefault="008A5453"/>
    <w:p w14:paraId="54E10413" w14:textId="77777777" w:rsidR="00647E16" w:rsidRDefault="00647E16">
      <w:r>
        <w:t xml:space="preserve">1884 CRUISE OF THE </w:t>
      </w:r>
      <w:r>
        <w:rPr>
          <w:i/>
        </w:rPr>
        <w:t>CORWIN</w:t>
      </w:r>
      <w:r>
        <w:t>:</w:t>
      </w:r>
    </w:p>
    <w:p w14:paraId="576630DB" w14:textId="77777777" w:rsidR="00647E16" w:rsidRDefault="00647E16"/>
    <w:p w14:paraId="066D273D" w14:textId="77777777" w:rsidR="00647E16" w:rsidRDefault="00647E16">
      <w:r>
        <w:rPr>
          <w:highlight w:val="yellow"/>
        </w:rPr>
        <w:t xml:space="preserve">I HAVE A GOOD ITINERARY OF THE 1884 CRUISE IN HEALY 1889, BUT IT APPEARS THAT CANTWELL, McLENEGAN, AND LUTZ’S ORNITHOLOGICAL WORK WAS LIMITED TO SPECIFIC STOPS, SO THE FULL ITINERARY OF THE </w:t>
      </w:r>
      <w:r>
        <w:rPr>
          <w:i/>
          <w:highlight w:val="yellow"/>
        </w:rPr>
        <w:t>CORWIN</w:t>
      </w:r>
      <w:r>
        <w:rPr>
          <w:highlight w:val="yellow"/>
        </w:rPr>
        <w:t xml:space="preserve"> SEEMS IRRELEVANT</w:t>
      </w:r>
    </w:p>
    <w:p w14:paraId="2487154C" w14:textId="77777777" w:rsidR="00647E16" w:rsidRDefault="00647E16"/>
    <w:p w14:paraId="6D48B8AF" w14:textId="77777777" w:rsidR="00647E16" w:rsidRDefault="00647E16">
      <w:r>
        <w:t xml:space="preserve">Lutz was a Third Lieutenant aboard the 1884 cruise of the </w:t>
      </w:r>
      <w:r>
        <w:rPr>
          <w:i/>
        </w:rPr>
        <w:t>Corwin</w:t>
      </w:r>
      <w:r>
        <w:t xml:space="preserve"> under </w:t>
      </w:r>
      <w:r w:rsidR="00B43AEB">
        <w:rPr>
          <w:spacing w:val="-1"/>
        </w:rPr>
        <w:t>Capt. </w:t>
      </w:r>
      <w:r w:rsidR="00B43AEB">
        <w:t xml:space="preserve">Michael A[ugustine] “Hell Roaring Mike” Healy </w:t>
      </w:r>
      <w:r w:rsidR="00B43AEB">
        <w:rPr>
          <w:spacing w:val="-1"/>
        </w:rPr>
        <w:t>(1839</w:t>
      </w:r>
      <w:r w:rsidR="00B43AEB">
        <w:rPr>
          <w:spacing w:val="-1"/>
        </w:rPr>
        <w:noBreakHyphen/>
        <w:t>1904)</w:t>
      </w:r>
      <w:r>
        <w:t>.</w:t>
      </w:r>
    </w:p>
    <w:p w14:paraId="19E1F4A2" w14:textId="77777777" w:rsidR="00647E16" w:rsidRDefault="00647E16"/>
    <w:p w14:paraId="0C72A36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Lutz would spend the summer in the Pribilof Islands, protecting the seals.  </w:t>
      </w:r>
      <w:r>
        <w:rPr>
          <w:spacing w:val="-1"/>
        </w:rPr>
        <w:t xml:space="preserve">While his primary mission was to prevent disturbance and poaching of the seals, his written orders included keeping a journal of various observations, and </w:t>
      </w:r>
      <w:r w:rsidR="00B43AEB">
        <w:rPr>
          <w:spacing w:val="-1"/>
        </w:rPr>
        <w:t>Capt. </w:t>
      </w:r>
      <w:r>
        <w:rPr>
          <w:spacing w:val="-1"/>
        </w:rPr>
        <w:t>Healy gave him verbal orders to obtain specimens for the Smithsonian Institution (</w:t>
      </w:r>
      <w:r w:rsidR="00B43AEB">
        <w:rPr>
          <w:spacing w:val="-1"/>
        </w:rPr>
        <w:t>Washington, D.C.</w:t>
      </w:r>
      <w:r>
        <w:rPr>
          <w:spacing w:val="-1"/>
        </w:rPr>
        <w:t>) (</w:t>
      </w:r>
      <w:r w:rsidR="00B43AEB">
        <w:rPr>
          <w:spacing w:val="-1"/>
        </w:rPr>
        <w:t>i.e., </w:t>
      </w:r>
      <w:r>
        <w:rPr>
          <w:spacing w:val="-1"/>
        </w:rPr>
        <w:t xml:space="preserve">the </w:t>
      </w:r>
      <w:r w:rsidR="00A85E88">
        <w:rPr>
          <w:spacing w:val="-1"/>
        </w:rPr>
        <w:t>U.S. National</w:t>
      </w:r>
      <w:r>
        <w:rPr>
          <w:spacing w:val="-1"/>
        </w:rPr>
        <w:t xml:space="preserve"> Museum).</w:t>
      </w:r>
    </w:p>
    <w:p w14:paraId="24F44565" w14:textId="77777777" w:rsidR="00647E16" w:rsidRDefault="00647E16">
      <w:pPr>
        <w:rPr>
          <w:spacing w:val="-1"/>
        </w:rPr>
      </w:pPr>
      <w:r>
        <w:rPr>
          <w:spacing w:val="-1"/>
        </w:rPr>
        <w:t>(See Lutz 1889,</w:t>
      </w:r>
      <w:r w:rsidR="00B43AEB">
        <w:rPr>
          <w:spacing w:val="-1"/>
        </w:rPr>
        <w:t xml:space="preserve"> pp. </w:t>
      </w:r>
      <w:r>
        <w:rPr>
          <w:spacing w:val="-1"/>
        </w:rPr>
        <w:t>28, 31.)</w:t>
      </w:r>
    </w:p>
    <w:p w14:paraId="4A17016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F9D410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Lutz was dropped off on </w:t>
      </w:r>
      <w:r w:rsidR="00B43AEB">
        <w:rPr>
          <w:spacing w:val="-1"/>
        </w:rPr>
        <w:t>St. Paul</w:t>
      </w:r>
      <w:r>
        <w:rPr>
          <w:spacing w:val="-1"/>
        </w:rPr>
        <w:t xml:space="preserve"> Island on 1 Jun 1884, accompanied by Seamen Joseph Lucas and Thomas Brayil.  Before proce</w:t>
      </w:r>
      <w:r w:rsidR="00B43AEB">
        <w:rPr>
          <w:spacing w:val="-1"/>
        </w:rPr>
        <w:t>e</w:t>
      </w:r>
      <w:r>
        <w:rPr>
          <w:spacing w:val="-1"/>
        </w:rPr>
        <w:t xml:space="preserve">ding to their primary duty station, Otter Island, Lutz spent his time on </w:t>
      </w:r>
      <w:r w:rsidR="00B43AEB">
        <w:rPr>
          <w:spacing w:val="-1"/>
        </w:rPr>
        <w:t>St. Paul</w:t>
      </w:r>
      <w:r>
        <w:rPr>
          <w:spacing w:val="-1"/>
        </w:rPr>
        <w:t xml:space="preserve"> observed the operations of the sealing contractor, Alaska Commercial Company, and the quality of life of the Aleuts workers on </w:t>
      </w:r>
      <w:r w:rsidR="00B43AEB">
        <w:rPr>
          <w:spacing w:val="-1"/>
        </w:rPr>
        <w:t>St. Paul</w:t>
      </w:r>
      <w:r>
        <w:rPr>
          <w:spacing w:val="-1"/>
        </w:rPr>
        <w:t xml:space="preserve"> Island.</w:t>
      </w:r>
    </w:p>
    <w:p w14:paraId="7ED4925D" w14:textId="77777777" w:rsidR="00647E16" w:rsidRDefault="00647E16">
      <w:pPr>
        <w:rPr>
          <w:spacing w:val="-1"/>
        </w:rPr>
      </w:pPr>
      <w:r>
        <w:rPr>
          <w:spacing w:val="-1"/>
        </w:rPr>
        <w:t>(See Lutz 1889,</w:t>
      </w:r>
      <w:r w:rsidR="00B43AEB">
        <w:rPr>
          <w:spacing w:val="-1"/>
        </w:rPr>
        <w:t xml:space="preserve"> pp. 28</w:t>
      </w:r>
      <w:r w:rsidR="00B43AEB">
        <w:rPr>
          <w:spacing w:val="-1"/>
        </w:rPr>
        <w:noBreakHyphen/>
      </w:r>
      <w:r>
        <w:rPr>
          <w:spacing w:val="-1"/>
        </w:rPr>
        <w:t>30.)</w:t>
      </w:r>
    </w:p>
    <w:p w14:paraId="3BFFFE7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D2A8E5" w14:textId="77777777" w:rsidR="00647E16" w:rsidRDefault="00647E16">
      <w:pPr>
        <w:rPr>
          <w:spacing w:val="-1"/>
        </w:rPr>
      </w:pPr>
      <w:r>
        <w:rPr>
          <w:spacing w:val="-1"/>
        </w:rPr>
        <w:t xml:space="preserve">Lutz and his men proceeded to Otter Island on 10 Jun 1884.  Lutz killed a number of alcid chicks and collected numerous eggs, but the primative conditions on the remote rock precluded proper drying—most of his chick specimens spoiled. </w:t>
      </w:r>
      <w:r w:rsidR="00B43AEB">
        <w:rPr>
          <w:spacing w:val="-1"/>
        </w:rPr>
        <w:t xml:space="preserve"> Lutz’s report on his stay listed</w:t>
      </w:r>
      <w:r>
        <w:rPr>
          <w:spacing w:val="-1"/>
        </w:rPr>
        <w:t xml:space="preserve"> 33 specimens (with multiples of some items) of the nests, eggs, and chicks of 12 species, mostly alcids, that he sent to the Smithsonian.  Killed or otherwise obtained during 15</w:t>
      </w:r>
      <w:r>
        <w:rPr>
          <w:spacing w:val="-1"/>
        </w:rPr>
        <w:noBreakHyphen/>
        <w:t xml:space="preserve">30 Jun 1884, the small collection included the first specimens of the chicks of Parakeet Auklet </w:t>
      </w:r>
      <w:r w:rsidR="00B43AEB">
        <w:rPr>
          <w:spacing w:val="-1"/>
        </w:rPr>
        <w:t>(= </w:t>
      </w:r>
      <w:r>
        <w:rPr>
          <w:spacing w:val="-1"/>
        </w:rPr>
        <w:t xml:space="preserve">Parrot Auk) and Crested Auklet </w:t>
      </w:r>
      <w:r w:rsidR="00B43AEB">
        <w:rPr>
          <w:spacing w:val="-1"/>
        </w:rPr>
        <w:t>(= </w:t>
      </w:r>
      <w:r>
        <w:rPr>
          <w:spacing w:val="-1"/>
        </w:rPr>
        <w:t xml:space="preserve">Crested Auk).  </w:t>
      </w:r>
      <w:r>
        <w:t xml:space="preserve">Lutz’s report also mentions other observations of the island’s birdlife, particularly regarding </w:t>
      </w:r>
      <w:r>
        <w:rPr>
          <w:spacing w:val="-1"/>
        </w:rPr>
        <w:t>the nesting persistence of various species.</w:t>
      </w:r>
    </w:p>
    <w:p w14:paraId="3AA64ED4" w14:textId="77777777" w:rsidR="00647E16" w:rsidRDefault="00647E16">
      <w:pPr>
        <w:rPr>
          <w:spacing w:val="-1"/>
        </w:rPr>
      </w:pPr>
      <w:r>
        <w:rPr>
          <w:spacing w:val="-1"/>
        </w:rPr>
        <w:t>(See Lutz 1889,</w:t>
      </w:r>
      <w:r w:rsidR="00B43AEB">
        <w:rPr>
          <w:spacing w:val="-1"/>
        </w:rPr>
        <w:t xml:space="preserve"> pp. </w:t>
      </w:r>
      <w:r>
        <w:rPr>
          <w:spacing w:val="-1"/>
        </w:rPr>
        <w:t>31-32.)</w:t>
      </w:r>
    </w:p>
    <w:p w14:paraId="192AFB9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ejneger 1889 (“Notes...”),</w:t>
      </w:r>
      <w:r w:rsidR="00B43AEB">
        <w:rPr>
          <w:spacing w:val="-1"/>
        </w:rPr>
        <w:t xml:space="preserve"> pp. </w:t>
      </w:r>
      <w:r>
        <w:rPr>
          <w:spacing w:val="-1"/>
        </w:rPr>
        <w:t>125</w:t>
      </w:r>
      <w:r w:rsidR="00B43AEB">
        <w:rPr>
          <w:spacing w:val="-1"/>
        </w:rPr>
        <w:noBreakHyphen/>
        <w:t>1</w:t>
      </w:r>
      <w:r>
        <w:rPr>
          <w:spacing w:val="-1"/>
        </w:rPr>
        <w:t>26, regarding Stejneger’s descriptions and illustrations.)</w:t>
      </w:r>
    </w:p>
    <w:p w14:paraId="2102FB9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D5574E">
        <w:rPr>
          <w:spacing w:val="-1"/>
        </w:rPr>
        <w:t>Palmer (W.) 1899</w:t>
      </w:r>
      <w:r>
        <w:rPr>
          <w:spacing w:val="-1"/>
        </w:rPr>
        <w:t>,</w:t>
      </w:r>
      <w:r w:rsidR="00B43AEB">
        <w:rPr>
          <w:spacing w:val="-1"/>
        </w:rPr>
        <w:t xml:space="preserve"> pp. </w:t>
      </w:r>
      <w:r>
        <w:rPr>
          <w:spacing w:val="-1"/>
        </w:rPr>
        <w:t>377, 386, 387.)</w:t>
      </w:r>
    </w:p>
    <w:p w14:paraId="0A7AB5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0A44E2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fter returning to </w:t>
      </w:r>
      <w:r w:rsidR="00B43AEB">
        <w:rPr>
          <w:spacing w:val="-1"/>
        </w:rPr>
        <w:t>St. Paul</w:t>
      </w:r>
      <w:r>
        <w:rPr>
          <w:spacing w:val="-1"/>
        </w:rPr>
        <w:t xml:space="preserve"> on 20 Aug 1884 to await the return of the </w:t>
      </w:r>
      <w:r>
        <w:rPr>
          <w:i/>
          <w:spacing w:val="-1"/>
        </w:rPr>
        <w:t>Corwin</w:t>
      </w:r>
      <w:r>
        <w:rPr>
          <w:spacing w:val="-1"/>
        </w:rPr>
        <w:t xml:space="preserve">, Lutz seized a </w:t>
      </w:r>
      <w:r w:rsidR="00B43AEB">
        <w:rPr>
          <w:spacing w:val="-1"/>
        </w:rPr>
        <w:t>Deutsch</w:t>
      </w:r>
      <w:r>
        <w:rPr>
          <w:spacing w:val="-1"/>
        </w:rPr>
        <w:t xml:space="preserve">-registered seal poaching ship, the schooner </w:t>
      </w:r>
      <w:r>
        <w:rPr>
          <w:i/>
          <w:spacing w:val="-1"/>
        </w:rPr>
        <w:t>Adele</w:t>
      </w:r>
      <w:r>
        <w:rPr>
          <w:spacing w:val="-1"/>
        </w:rPr>
        <w:t xml:space="preserve">, and sailed her to </w:t>
      </w:r>
      <w:r w:rsidR="00B43AEB">
        <w:rPr>
          <w:spacing w:val="-1"/>
        </w:rPr>
        <w:t>San Francisco</w:t>
      </w:r>
      <w:r>
        <w:rPr>
          <w:spacing w:val="-1"/>
        </w:rPr>
        <w:t xml:space="preserve"> using part of the ship’s crew.  They left </w:t>
      </w:r>
      <w:r w:rsidR="00B43AEB">
        <w:rPr>
          <w:spacing w:val="-1"/>
        </w:rPr>
        <w:t>St. Paul</w:t>
      </w:r>
      <w:r>
        <w:rPr>
          <w:spacing w:val="-1"/>
        </w:rPr>
        <w:t xml:space="preserve"> Island on 2 Sep 1884, stopped in Unalaska, and arrived in </w:t>
      </w:r>
      <w:r w:rsidR="00B43AEB">
        <w:rPr>
          <w:spacing w:val="-1"/>
        </w:rPr>
        <w:t>San Francisco</w:t>
      </w:r>
      <w:r>
        <w:rPr>
          <w:spacing w:val="-1"/>
        </w:rPr>
        <w:t xml:space="preserve"> on 28 Sep 1884.</w:t>
      </w:r>
    </w:p>
    <w:p w14:paraId="5A5609B3" w14:textId="77777777" w:rsidR="00647E16" w:rsidRDefault="00647E16">
      <w:pPr>
        <w:rPr>
          <w:spacing w:val="-1"/>
        </w:rPr>
      </w:pPr>
      <w:r>
        <w:rPr>
          <w:spacing w:val="-1"/>
        </w:rPr>
        <w:t>(See Lutz 1889</w:t>
      </w:r>
      <w:r w:rsidR="00B43AEB">
        <w:rPr>
          <w:spacing w:val="-1"/>
        </w:rPr>
        <w:t>, p. </w:t>
      </w:r>
      <w:r>
        <w:rPr>
          <w:spacing w:val="-1"/>
        </w:rPr>
        <w:t>33.)</w:t>
      </w:r>
    </w:p>
    <w:p w14:paraId="31BEFD55" w14:textId="77777777" w:rsidR="00647E16" w:rsidRDefault="00647E16">
      <w:pPr>
        <w:rPr>
          <w:spacing w:val="-1"/>
        </w:rPr>
      </w:pPr>
    </w:p>
    <w:p w14:paraId="07096F8A" w14:textId="77777777" w:rsidR="00647E16" w:rsidRDefault="00647E16">
      <w:r>
        <w:t>Incorporated into Healy’s official cruise report, Lutz’s report was:</w:t>
      </w:r>
    </w:p>
    <w:p w14:paraId="1008A374" w14:textId="77777777" w:rsidR="00647E16" w:rsidRDefault="00647E16">
      <w:pPr>
        <w:pStyle w:val="Hanging5"/>
      </w:pPr>
      <w:r>
        <w:t>    </w:t>
      </w:r>
      <w:r w:rsidR="00B43AEB">
        <w:t>●</w:t>
      </w:r>
      <w:r>
        <w:t>  “</w:t>
      </w:r>
      <w:r w:rsidR="00B43AEB">
        <w:t>REPORT OF LIEUT. J.E. LUTZ”</w:t>
      </w:r>
      <w:r w:rsidR="00B43AEB">
        <w:br/>
      </w:r>
      <w:r>
        <w:t xml:space="preserve">(1889; </w:t>
      </w:r>
      <w:r w:rsidR="00B43AEB">
        <w:t>pp. 28</w:t>
      </w:r>
      <w:r w:rsidR="00B43AEB">
        <w:noBreakHyphen/>
        <w:t xml:space="preserve">35 </w:t>
      </w:r>
      <w:r>
        <w:t xml:space="preserve">in </w:t>
      </w:r>
      <w:r>
        <w:rPr>
          <w:u w:val="single"/>
        </w:rPr>
        <w:t xml:space="preserve">Report of the Cruise of the Revenue Marine Steamer </w:t>
      </w:r>
      <w:r w:rsidR="00B43AEB">
        <w:rPr>
          <w:i/>
          <w:u w:val="single"/>
        </w:rPr>
        <w:t>Corwin</w:t>
      </w:r>
      <w:r>
        <w:rPr>
          <w:u w:val="single"/>
        </w:rPr>
        <w:t xml:space="preserve"> in the Arctic Ocean in the Year 1884</w:t>
      </w:r>
      <w:r w:rsidR="00B43AEB">
        <w:t>) by Michael A. Healy</w:t>
      </w:r>
      <w:r>
        <w:t xml:space="preserve">; Government Printing Office, </w:t>
      </w:r>
      <w:r w:rsidR="00B43AEB">
        <w:t>Washington DC</w:t>
      </w:r>
      <w:r>
        <w:t>).</w:t>
      </w:r>
    </w:p>
    <w:p w14:paraId="367353F6" w14:textId="77777777" w:rsidR="00647E16" w:rsidRDefault="00647E16"/>
    <w:p w14:paraId="0168CE67" w14:textId="77777777" w:rsidR="00647E16" w:rsidRDefault="00647E16">
      <w:r>
        <w:rPr>
          <w:b/>
        </w:rPr>
        <w:t>PERSONAL HISTORY:</w:t>
      </w:r>
    </w:p>
    <w:p w14:paraId="2CC2E437" w14:textId="77777777" w:rsidR="00647E16" w:rsidRDefault="00647E16"/>
    <w:p w14:paraId="4BB9DE8F" w14:textId="77777777" w:rsidR="00647E16" w:rsidRDefault="00647E16">
      <w:r>
        <w:t xml:space="preserve">Lutz was born in 1857, probably in Circleville, </w:t>
      </w:r>
      <w:r w:rsidR="00B43AEB">
        <w:t>Ohio</w:t>
      </w:r>
      <w:r>
        <w:t>.  His father was John A. Lutz (1824</w:t>
      </w:r>
      <w:r w:rsidR="00B43AEB">
        <w:noBreakHyphen/>
        <w:t>1</w:t>
      </w:r>
      <w:r>
        <w:t>900) of Ohio, a wealthy lawyer.  His mother was Mary B. Humphreys (</w:t>
      </w:r>
      <w:r w:rsidR="00B43AEB">
        <w:t>1832</w:t>
      </w:r>
      <w:r w:rsidR="00B43AEB">
        <w:noBreakHyphen/>
        <w:t>1</w:t>
      </w:r>
      <w:r>
        <w:t>894)</w:t>
      </w:r>
      <w:r w:rsidR="00B43AEB">
        <w:t xml:space="preserve"> of Ohio</w:t>
      </w:r>
      <w:r>
        <w:t xml:space="preserve">.  They married on 14 Jun 1855 </w:t>
      </w:r>
      <w:r w:rsidR="00B43AEB">
        <w:t xml:space="preserve">in Clark County, Ohio, </w:t>
      </w:r>
      <w:r>
        <w:t>and had five other children:</w:t>
      </w:r>
    </w:p>
    <w:p w14:paraId="349BEB5B" w14:textId="77777777" w:rsidR="00647E16" w:rsidRDefault="00647E16">
      <w:pPr>
        <w:pStyle w:val="Hanging5"/>
      </w:pPr>
      <w:r>
        <w:t>    </w:t>
      </w:r>
      <w:r w:rsidR="00B43AEB">
        <w:t>●</w:t>
      </w:r>
      <w:r>
        <w:t xml:space="preserve">  Arthur W. Lutz </w:t>
      </w:r>
      <w:r w:rsidR="00B43AEB">
        <w:t>(b. </w:t>
      </w:r>
      <w:r>
        <w:t>1855/1856 in Ohio</w:t>
      </w:r>
      <w:r w:rsidR="00B43AEB">
        <w:t>; d. 9 Dec 1861 in Pickaway Co. OH</w:t>
      </w:r>
      <w:r>
        <w:t>).  He was retarded</w:t>
      </w:r>
      <w:r w:rsidR="00B43AEB">
        <w:t>,</w:t>
      </w:r>
      <w:r>
        <w:t xml:space="preserve"> and </w:t>
      </w:r>
      <w:r w:rsidR="00B43AEB">
        <w:t xml:space="preserve">he </w:t>
      </w:r>
      <w:r>
        <w:t>was dead or institutionalized by the 1870 Census.  (Their father w</w:t>
      </w:r>
      <w:r w:rsidR="00B43AEB">
        <w:t>ould become</w:t>
      </w:r>
      <w:r>
        <w:t xml:space="preserve"> a trustee of the Institution for Imbecile Youth in </w:t>
      </w:r>
      <w:r w:rsidR="00B43AEB">
        <w:t>Columbus OH during 1861</w:t>
      </w:r>
      <w:r w:rsidR="00B43AEB">
        <w:noBreakHyphen/>
        <w:t>1876</w:t>
      </w:r>
      <w:r>
        <w:t>.)</w:t>
      </w:r>
    </w:p>
    <w:p w14:paraId="5CA0C44B" w14:textId="77777777" w:rsidR="00647E16" w:rsidRDefault="00647E16">
      <w:pPr>
        <w:pStyle w:val="Hanging5"/>
      </w:pPr>
      <w:r>
        <w:t>    </w:t>
      </w:r>
      <w:r w:rsidR="00B43AEB">
        <w:t>●</w:t>
      </w:r>
      <w:r>
        <w:t xml:space="preserve">  Harry Elmer Lutz </w:t>
      </w:r>
      <w:r w:rsidR="00B43AEB">
        <w:t>(b. 18 Sep 1860 in Circleville </w:t>
      </w:r>
      <w:r>
        <w:t>OH</w:t>
      </w:r>
      <w:r w:rsidR="00B43AEB">
        <w:t>; d. </w:t>
      </w:r>
      <w:r>
        <w:t xml:space="preserve">12 Dec 12 1950 in </w:t>
      </w:r>
      <w:r w:rsidR="00B43AEB">
        <w:t>Los Angeles CA</w:t>
      </w:r>
      <w:r>
        <w:t xml:space="preserve">).  He would </w:t>
      </w:r>
      <w:r w:rsidR="00B43AEB">
        <w:t xml:space="preserve">move to the west coast and </w:t>
      </w:r>
      <w:r>
        <w:t>become a wealthy pioneer entrepeneur in Washington State who dabbled in banking, retailing, newspaper editing, and land speculation.</w:t>
      </w:r>
      <w:r w:rsidR="00B43AEB">
        <w:t xml:space="preserve">  (His son Ralph Haswell Lutz (1886</w:t>
      </w:r>
      <w:r w:rsidR="00B43AEB">
        <w:noBreakHyphen/>
        <w:t>1968) would become the personal assistant of President David Starr Jordan (1851</w:t>
      </w:r>
      <w:r w:rsidR="00B43AEB">
        <w:noBreakHyphen/>
        <w:t xml:space="preserve">1931) </w:t>
      </w:r>
      <w:r w:rsidR="00501EBB">
        <w:t xml:space="preserve">of Wyoming </w:t>
      </w:r>
      <w:r w:rsidR="00B43AEB">
        <w:t>of Stanford University (Stanford CA) and go on to become a Professor Emeritus in History there.)</w:t>
      </w:r>
    </w:p>
    <w:p w14:paraId="1E9760F7" w14:textId="77777777" w:rsidR="00647E16" w:rsidRDefault="00647E16">
      <w:pPr>
        <w:pStyle w:val="Hanging5"/>
      </w:pPr>
      <w:r>
        <w:t>    </w:t>
      </w:r>
      <w:r w:rsidR="00B43AEB">
        <w:t>●</w:t>
      </w:r>
      <w:r>
        <w:t xml:space="preserve">  Samuel J. Lutz </w:t>
      </w:r>
      <w:r w:rsidR="00B43AEB">
        <w:t>(b. 31 Jan 1867 in Circleville </w:t>
      </w:r>
      <w:r>
        <w:t>OH</w:t>
      </w:r>
      <w:r w:rsidR="00B43AEB">
        <w:t>; d. </w:t>
      </w:r>
      <w:r>
        <w:t>15 Sep 1936, pr</w:t>
      </w:r>
      <w:r w:rsidR="00B43AEB">
        <w:t>obably in Port Angeles WA</w:t>
      </w:r>
      <w:r>
        <w:t>).  He would also become a Washington State pioneer and be involved in several of brother Harry’s interests, including banking, retailing, and land speculation.</w:t>
      </w:r>
    </w:p>
    <w:p w14:paraId="306FB6E7" w14:textId="77777777" w:rsidR="00647E16" w:rsidRDefault="00647E16">
      <w:pPr>
        <w:pStyle w:val="Hanging5"/>
      </w:pPr>
      <w:r>
        <w:t>    </w:t>
      </w:r>
      <w:r w:rsidR="00B43AEB">
        <w:t>●</w:t>
      </w:r>
      <w:r>
        <w:t xml:space="preserve">  Mary E. Lutz </w:t>
      </w:r>
      <w:r w:rsidR="00B43AEB">
        <w:t>(b. </w:t>
      </w:r>
      <w:r>
        <w:t>187</w:t>
      </w:r>
      <w:r w:rsidR="00B43AEB">
        <w:t>2/1873, probably in Circleville </w:t>
      </w:r>
      <w:r>
        <w:t>OH).</w:t>
      </w:r>
      <w:r w:rsidR="00B43AEB">
        <w:br/>
      </w:r>
      <w:r w:rsidR="00B43AEB">
        <w:rPr>
          <w:highlight w:val="yellow"/>
        </w:rPr>
        <w:t>THIS IS THE MARY E. LUTZ OF THE 1880 CENSUS</w:t>
      </w:r>
      <w:r w:rsidR="00B43AEB">
        <w:t xml:space="preserve">  </w:t>
      </w:r>
      <w:r w:rsidR="00B43AEB">
        <w:br/>
      </w:r>
      <w:r w:rsidR="00B43AEB">
        <w:rPr>
          <w:highlight w:val="yellow"/>
        </w:rPr>
        <w:t>DEAD BY 1906(?)—SHE WASN’T CITED AS ONE OF HER FATHER’S SURVIVORS IN THE 1906(?) BOOK ON THE HISTORY OF PICKAWAY CO.</w:t>
      </w:r>
      <w:r w:rsidR="00B43AEB">
        <w:t xml:space="preserve">  </w:t>
      </w:r>
    </w:p>
    <w:p w14:paraId="48C88738" w14:textId="77777777" w:rsidR="008A5453" w:rsidRDefault="00B43AEB">
      <w:pPr>
        <w:pStyle w:val="Hanging5"/>
      </w:pPr>
      <w:r>
        <w:t xml:space="preserve">    ●  Katherine Lutz.  </w:t>
      </w:r>
      <w:r>
        <w:rPr>
          <w:highlight w:val="yellow"/>
        </w:rPr>
        <w:t>FATHER’S BIO CITED A DAUGHER KATHERINE LIVING IN OAKLAND WHEN HE DIED IN 1900</w:t>
      </w:r>
      <w:r>
        <w:t xml:space="preserve">  </w:t>
      </w:r>
      <w:r>
        <w:br/>
      </w:r>
      <w:r>
        <w:rPr>
          <w:highlight w:val="yellow"/>
        </w:rPr>
        <w:t>BUT THERE’S NO KATHERINE IN THE 1860, 1870, OR 1880 CENSUSES</w:t>
      </w:r>
      <w:r>
        <w:t xml:space="preserve">  </w:t>
      </w:r>
      <w:r>
        <w:br/>
      </w:r>
      <w:r>
        <w:rPr>
          <w:highlight w:val="yellow"/>
        </w:rPr>
        <w:t>A KATHERINE LUTZ WAS BORN 1869 IN STOCKTON CA TO JOHN A. LUTZ, BUT LUTZ’S FATHER NEVER APPARENTLY LEFT OHIO, AND THIS KATHERINE’S JOHN A. LUTZ WAS BORN IN GERMANY</w:t>
      </w:r>
      <w:r>
        <w:t xml:space="preserve">  </w:t>
      </w:r>
    </w:p>
    <w:p w14:paraId="4FF85E3D" w14:textId="77777777" w:rsidR="00647E16" w:rsidRDefault="00647E16">
      <w:r>
        <w:t>(See 1860 Census, Ohio, Pickaway Co., Circleville</w:t>
      </w:r>
      <w:r w:rsidR="00B43AEB">
        <w:t>, p. </w:t>
      </w:r>
      <w:r>
        <w:t>85 (stamped 182A) (Ancestry image 85), which called him “Edward J.”.)</w:t>
      </w:r>
      <w:r w:rsidR="00B43AEB">
        <w:t xml:space="preserve">  </w:t>
      </w:r>
      <w:r w:rsidR="00B43AEB">
        <w:rPr>
          <w:highlight w:val="yellow"/>
        </w:rPr>
        <w:t>SO I LONG THOUGHT HIS MIDDLE NAME WAS EDWARD—UNTIL I FOUND HIS VOTERS REGISTRATIONS SAYING EDWIN</w:t>
      </w:r>
      <w:r w:rsidR="00B43AEB">
        <w:t xml:space="preserve">  </w:t>
      </w:r>
    </w:p>
    <w:p w14:paraId="06441D69" w14:textId="77777777" w:rsidR="00647E16" w:rsidRDefault="00647E16">
      <w:r>
        <w:t>(See 1870 Census, Ohio, Pickaway Co., Circleville Ward</w:t>
      </w:r>
      <w:r w:rsidR="00B43AEB">
        <w:t> </w:t>
      </w:r>
      <w:r>
        <w:t>3</w:t>
      </w:r>
      <w:r w:rsidR="00B43AEB">
        <w:t>, p. </w:t>
      </w:r>
      <w:r>
        <w:t xml:space="preserve">27 (stamped 305A) (Ancestry image 27 </w:t>
      </w:r>
      <w:r>
        <w:rPr>
          <w:highlight w:val="yellow"/>
        </w:rPr>
        <w:t>UNDER LUTZE</w:t>
      </w:r>
      <w:r>
        <w:t>), which called him “John E.” and a brother “Henry E.” rather than Harry E.)</w:t>
      </w:r>
    </w:p>
    <w:p w14:paraId="7E28F10D" w14:textId="77777777" w:rsidR="00647E16" w:rsidRDefault="00647E16">
      <w:r>
        <w:t>(See 1880 Census, Ohio, Pickaway Co., Circleville, ED 230, sheet 1A (stamped 572A) (Ancestry image 1).)</w:t>
      </w:r>
    </w:p>
    <w:p w14:paraId="03B46A80" w14:textId="77777777" w:rsidR="00647E16" w:rsidRDefault="00B43AEB">
      <w:r>
        <w:t xml:space="preserve">(See </w:t>
      </w:r>
      <w:r>
        <w:rPr>
          <w:u w:val="single"/>
        </w:rPr>
        <w:t>A History of Puget Sound Country/ Its Resources, Its Commerce and Its People</w:t>
      </w:r>
      <w:r>
        <w:t xml:space="preserve"> (1903) by Col. William Farrand Prosser, pp. 519</w:t>
      </w:r>
      <w:r>
        <w:noBreakHyphen/>
        <w:t>520, which was a biography of Lutz’s father, with mentions of his brothers Harry and Samuel.)</w:t>
      </w:r>
    </w:p>
    <w:p w14:paraId="3B665DD5" w14:textId="77777777" w:rsidR="008A5453" w:rsidRDefault="00B43AEB">
      <w:r>
        <w:t xml:space="preserve">(See </w:t>
      </w:r>
      <w:r>
        <w:rPr>
          <w:highlight w:val="yellow"/>
        </w:rPr>
        <w:t>IN CHAPTER 24 OF SOME HISTORY OF PICKAWAY COUNTY</w:t>
      </w:r>
      <w:r>
        <w:t>, p. 258, which was a biography of Lutz’s father and said one of his survivors was a married daughter named Katherine living in Oakland CA.)</w:t>
      </w:r>
    </w:p>
    <w:p w14:paraId="612A8A18" w14:textId="77777777" w:rsidR="008A5453" w:rsidRDefault="008A5453"/>
    <w:p w14:paraId="3800B321" w14:textId="77777777" w:rsidR="008A5453" w:rsidRDefault="008A5453"/>
    <w:p w14:paraId="0DE4CEDC" w14:textId="77777777" w:rsidR="008A5453" w:rsidRDefault="00B43AEB">
      <w:r>
        <w:rPr>
          <w:highlight w:val="yellow"/>
        </w:rPr>
        <w:t>OBIT OF BROTHER SAMUEL CITED A MRS. JAMES BENNETT OF SAN FRANCISCO AS A SURVIVOR—COULD BE KATHERINE (MARY SHOULD BE DEAD BY 1936)</w:t>
      </w:r>
      <w:r>
        <w:t xml:space="preserve">  </w:t>
      </w:r>
    </w:p>
    <w:p w14:paraId="1DE0878B" w14:textId="77777777" w:rsidR="008A5453" w:rsidRDefault="00B43AEB">
      <w:r>
        <w:rPr>
          <w:highlight w:val="yellow"/>
        </w:rPr>
        <w:t>BUT THERE’S AN INTERESTING MARY ANN BENNETT, FATHER LUTZ, IN CAL DEATHS (NO MOTHER’S NAME)</w:t>
      </w:r>
      <w:r>
        <w:t xml:space="preserve">  </w:t>
      </w:r>
    </w:p>
    <w:p w14:paraId="49BCAD1F" w14:textId="77777777" w:rsidR="008A5453" w:rsidRDefault="00B43AEB">
      <w:pPr>
        <w:pStyle w:val="Hanging5"/>
      </w:pPr>
      <w:r>
        <w:t>    ●  Mary Ann Lutz (b. 30 Sep 1878; d. 31 Aug 1958 in Los Angeles Co. CA).  She would marry James Bennett.</w:t>
      </w:r>
    </w:p>
    <w:p w14:paraId="664A5EFE" w14:textId="77777777" w:rsidR="008A5453" w:rsidRDefault="008A5453"/>
    <w:p w14:paraId="4E2B2338" w14:textId="77777777" w:rsidR="008A5453" w:rsidRDefault="008A5453"/>
    <w:p w14:paraId="67F2F93A" w14:textId="77777777" w:rsidR="008A5453" w:rsidRDefault="00B43AEB">
      <w:r>
        <w:t>On 4 Jun 1879, Lutz was appointed as a Cadet in the Marine Cutter Service.  He was their first Ohio</w:t>
      </w:r>
      <w:r>
        <w:noBreakHyphen/>
        <w:t xml:space="preserve">born officer.  He learned to sail aboard the bark </w:t>
      </w:r>
      <w:r>
        <w:rPr>
          <w:i/>
        </w:rPr>
        <w:t>S.P. Chase</w:t>
      </w:r>
      <w:r>
        <w:t>.</w:t>
      </w:r>
    </w:p>
    <w:p w14:paraId="6F5016C3" w14:textId="77777777" w:rsidR="008A5453" w:rsidRDefault="008A5453"/>
    <w:p w14:paraId="6E8617DF" w14:textId="77777777" w:rsidR="00647E16" w:rsidRDefault="00647E16">
      <w:r>
        <w:t xml:space="preserve">Lutz had interests in land ventures in Washington State, including the building of the Union Pacific’s terminus at Port Crescent and the operation of a car ferry to Victoria on </w:t>
      </w:r>
      <w:r w:rsidR="00265334">
        <w:t>Vancouver Island</w:t>
      </w:r>
      <w:r>
        <w:t xml:space="preserve">, Canada.  </w:t>
      </w:r>
      <w:r>
        <w:rPr>
          <w:highlight w:val="yellow"/>
        </w:rPr>
        <w:t>SOUNDS LIKE HE WAS IN BUSINESS WITH HIS BROTHERS</w:t>
      </w:r>
    </w:p>
    <w:p w14:paraId="294EA88B" w14:textId="77777777" w:rsidR="00647E16" w:rsidRDefault="00647E16"/>
    <w:p w14:paraId="49A4B0F1" w14:textId="77777777" w:rsidR="008A5453" w:rsidRDefault="00B43AEB">
      <w:r>
        <w:t>Circa 1888, Lutz left the Revenue Cutter Service, presumably to devote his attention to his business interests.</w:t>
      </w:r>
    </w:p>
    <w:p w14:paraId="4E24DC3A" w14:textId="77777777" w:rsidR="008A5453" w:rsidRDefault="00B43AEB">
      <w:r>
        <w:t xml:space="preserve">(See [San Francisco] </w:t>
      </w:r>
      <w:r>
        <w:rPr>
          <w:i/>
        </w:rPr>
        <w:t>Morning Call</w:t>
      </w:r>
      <w:r w:rsidR="009C7D09">
        <w:t xml:space="preserve"> (</w:t>
      </w:r>
      <w:r>
        <w:t>San Francisco CA</w:t>
      </w:r>
      <w:r w:rsidR="009C7D09">
        <w:t>)</w:t>
      </w:r>
      <w:r>
        <w:t xml:space="preserve"> issue of 23 Dec 1890, p. 3, which announced Lutz’s 1890 wedding, mentioning that Lutz had been out of the Revenue Cutter Service for two years.)</w:t>
      </w:r>
    </w:p>
    <w:p w14:paraId="77216C44" w14:textId="77777777" w:rsidR="008A5453" w:rsidRDefault="008A5453"/>
    <w:p w14:paraId="58436CAE" w14:textId="77777777" w:rsidR="00647E16" w:rsidRDefault="00647E16">
      <w:r>
        <w:t xml:space="preserve">In </w:t>
      </w:r>
      <w:r w:rsidR="00B43AEB">
        <w:t>1890, Lutz married Nellie E</w:t>
      </w:r>
      <w:r>
        <w:t>. Miller (1865</w:t>
      </w:r>
      <w:r w:rsidR="00B43AEB">
        <w:noBreakHyphen/>
        <w:t>1904</w:t>
      </w:r>
      <w:r>
        <w:t>) of California</w:t>
      </w:r>
      <w:r w:rsidR="00B43AEB">
        <w:t xml:space="preserve"> in San Francisco on 17 Dec 1890</w:t>
      </w:r>
      <w:r>
        <w:t xml:space="preserve">.  </w:t>
      </w:r>
      <w:r w:rsidR="00B43AEB">
        <w:t>(She was the daughter of socially prominent Oakland banker William E. Miller (ca. 1826</w:t>
      </w:r>
      <w:r w:rsidR="00B43AEB">
        <w:noBreakHyphen/>
        <w:t xml:space="preserve">????) of Maine.)  </w:t>
      </w:r>
      <w:r>
        <w:t>They would have at least two children:</w:t>
      </w:r>
    </w:p>
    <w:p w14:paraId="2DAD3258" w14:textId="77777777" w:rsidR="00647E16" w:rsidRDefault="00647E16">
      <w:pPr>
        <w:pStyle w:val="Hanging5"/>
      </w:pPr>
      <w:r>
        <w:t>    </w:t>
      </w:r>
      <w:r w:rsidR="00B43AEB">
        <w:t>●</w:t>
      </w:r>
      <w:r>
        <w:t xml:space="preserve">  Winifred Augusta Lutz </w:t>
      </w:r>
      <w:r w:rsidR="00B43AEB">
        <w:t>(b. </w:t>
      </w:r>
      <w:r>
        <w:t>3 Nov 1897 in California</w:t>
      </w:r>
      <w:r w:rsidR="00B43AEB">
        <w:t>; d. </w:t>
      </w:r>
      <w:r>
        <w:t xml:space="preserve">15 May 1940 in </w:t>
      </w:r>
      <w:r w:rsidR="00B43AEB">
        <w:t>Los Angeles</w:t>
      </w:r>
      <w:r>
        <w:t> </w:t>
      </w:r>
      <w:r w:rsidR="00B43AEB">
        <w:t>Co. CA</w:t>
      </w:r>
      <w:r>
        <w:t>).  She would marry ????? Pattillo.</w:t>
      </w:r>
    </w:p>
    <w:p w14:paraId="6871195B" w14:textId="77777777" w:rsidR="00647E16" w:rsidRDefault="00647E16">
      <w:pPr>
        <w:pStyle w:val="Hanging5"/>
      </w:pPr>
      <w:r>
        <w:t>    </w:t>
      </w:r>
      <w:r w:rsidR="00B43AEB">
        <w:t>●  Eulia/Eulila</w:t>
      </w:r>
      <w:r>
        <w:t xml:space="preserve"> E. Lutz </w:t>
      </w:r>
      <w:r w:rsidR="00B43AEB">
        <w:t>(b. </w:t>
      </w:r>
      <w:r>
        <w:t>Jun 1899 in California).</w:t>
      </w:r>
    </w:p>
    <w:p w14:paraId="55E6AB86" w14:textId="77777777" w:rsidR="00647E16" w:rsidRDefault="00647E16">
      <w:r>
        <w:t>(See 1900 Census, California, Alameda Co., Oakland Ward 2, ED 347, sheet 7A (stamped 228A) (Ancestry image 13).)</w:t>
      </w:r>
    </w:p>
    <w:p w14:paraId="0D4F0A00" w14:textId="77777777" w:rsidR="008A5453" w:rsidRDefault="00B43AEB">
      <w:r>
        <w:t xml:space="preserve">(See [San Francisco] </w:t>
      </w:r>
      <w:r>
        <w:rPr>
          <w:i/>
        </w:rPr>
        <w:t>Morning Call</w:t>
      </w:r>
      <w:r w:rsidR="009C7D09">
        <w:t xml:space="preserve"> (</w:t>
      </w:r>
      <w:r>
        <w:t>San Francisco CA</w:t>
      </w:r>
      <w:r w:rsidR="009C7D09">
        <w:t>)</w:t>
      </w:r>
      <w:r>
        <w:t xml:space="preserve"> issue of 23 Dec 1890 [Tuesday], p. 3, which announced the wedding of Lutz to “Nellie E. Miller”, citing “last Wednesday” (which would be 17 Dec 1890).)</w:t>
      </w:r>
    </w:p>
    <w:p w14:paraId="2C3F5F11" w14:textId="77777777" w:rsidR="00647E16" w:rsidRDefault="00647E16"/>
    <w:p w14:paraId="162EEA71" w14:textId="77777777" w:rsidR="008A5453" w:rsidRDefault="00B43AEB">
      <w:r>
        <w:t>At the time of his 1890 wedding, Lutz was Superintendent (and major stockholder) of the Port Crescent Improvement Company of Washington.  He had interests in various Washington properties in Port Crescent, Port Townsend, and Port Angeles.</w:t>
      </w:r>
    </w:p>
    <w:p w14:paraId="20E4ADAC" w14:textId="77777777" w:rsidR="008A5453" w:rsidRDefault="00B43AEB">
      <w:r>
        <w:t xml:space="preserve">(See [San Francisco] </w:t>
      </w:r>
      <w:r>
        <w:rPr>
          <w:i/>
        </w:rPr>
        <w:t>Morning Call</w:t>
      </w:r>
      <w:r w:rsidR="009C7D09">
        <w:t xml:space="preserve"> (</w:t>
      </w:r>
      <w:r>
        <w:t>San Francisco CA</w:t>
      </w:r>
      <w:r w:rsidR="009C7D09">
        <w:t>)</w:t>
      </w:r>
      <w:r>
        <w:t xml:space="preserve"> issue of 23 Dec 1890, p. 3.)</w:t>
      </w:r>
    </w:p>
    <w:p w14:paraId="7FE750EF" w14:textId="77777777" w:rsidR="008A5453" w:rsidRDefault="008A5453"/>
    <w:p w14:paraId="6818DC87" w14:textId="77777777" w:rsidR="00647E16" w:rsidRDefault="00647E16">
      <w:r>
        <w:t xml:space="preserve">During the 1900 Census (taken on 5 Jun 1900), Lutz was a miner living with his wife and two children, plus a </w:t>
      </w:r>
      <w:r w:rsidR="00B43AEB">
        <w:t>sister</w:t>
      </w:r>
      <w:r w:rsidR="00B43AEB">
        <w:noBreakHyphen/>
        <w:t>in</w:t>
      </w:r>
      <w:r w:rsidR="00B43AEB">
        <w:noBreakHyphen/>
        <w:t>law and niece, at 576 </w:t>
      </w:r>
      <w:r>
        <w:t>31</w:t>
      </w:r>
      <w:r>
        <w:rPr>
          <w:vertAlign w:val="superscript"/>
        </w:rPr>
        <w:t>st</w:t>
      </w:r>
      <w:r w:rsidR="00B43AEB">
        <w:t> </w:t>
      </w:r>
      <w:r>
        <w:t>Street in Oakland, California.</w:t>
      </w:r>
    </w:p>
    <w:p w14:paraId="1CD1230D" w14:textId="77777777" w:rsidR="00647E16" w:rsidRDefault="00647E16">
      <w:r>
        <w:t>(See 1900 Census, California, Alameda Co., Oakland Ward 2, ED 347, sheet 7A (stamped 228A) (Ancestry image 13).)</w:t>
      </w:r>
    </w:p>
    <w:p w14:paraId="1E3A74CE" w14:textId="77777777" w:rsidR="008A5453" w:rsidRDefault="008A5453"/>
    <w:p w14:paraId="439FB676" w14:textId="77777777" w:rsidR="008A5453" w:rsidRDefault="00B43AEB">
      <w:r>
        <w:t>Lutz’s mother died in August 1894.  Lutz’s father remarried on 11 Aug 1896, wedding Anna L. Sain (1836</w:t>
      </w:r>
      <w:r>
        <w:noBreakHyphen/>
        <w:t xml:space="preserve">1912) of Ohio, a local teacher.  </w:t>
      </w:r>
      <w:r>
        <w:rPr>
          <w:highlight w:val="yellow"/>
        </w:rPr>
        <w:t>WHO LIVED NEXT DOOR IN THE 1880 CENSUS</w:t>
      </w:r>
      <w:r>
        <w:t xml:space="preserve">  </w:t>
      </w:r>
    </w:p>
    <w:p w14:paraId="6127AC79" w14:textId="77777777" w:rsidR="008A5453" w:rsidRDefault="00B43AEB">
      <w:r>
        <w:t xml:space="preserve">(See </w:t>
      </w:r>
      <w:r>
        <w:rPr>
          <w:highlight w:val="yellow"/>
        </w:rPr>
        <w:t>IN CHAPTER 24 OF SOME BOOK ON PICKAWAY COUNTY</w:t>
      </w:r>
      <w:r>
        <w:t>, p. 258, which was a biography of Lutz’s father.)</w:t>
      </w:r>
    </w:p>
    <w:p w14:paraId="4A109578" w14:textId="77777777" w:rsidR="008A5453" w:rsidRDefault="00B43AEB">
      <w:r>
        <w:t>(</w:t>
      </w:r>
      <w:r w:rsidR="009C7D09">
        <w:t>See 1900 Census, Ohio, Pickaway </w:t>
      </w:r>
      <w:r>
        <w:t>Co., Circleville Ward 5, sheet 9B (stamped 68B) (Ancestry image 2), which said the widowed Anna had borne three children, with two still alive.)</w:t>
      </w:r>
    </w:p>
    <w:p w14:paraId="7942EB91" w14:textId="77777777" w:rsidR="00647E16" w:rsidRDefault="00647E16"/>
    <w:p w14:paraId="175404C0" w14:textId="77777777" w:rsidR="00647E16" w:rsidRDefault="00B43AEB">
      <w:r>
        <w:t xml:space="preserve">Lutz’s wife Nellie died in 1904.  </w:t>
      </w:r>
      <w:r w:rsidR="00647E16">
        <w:t>Circa 1906, Lutz remarried, wedding the much younger Ruby S</w:t>
      </w:r>
      <w:r>
        <w:t>mith</w:t>
      </w:r>
      <w:r w:rsidR="00647E16">
        <w:t xml:space="preserve"> (1878</w:t>
      </w:r>
      <w:r>
        <w:noBreakHyphen/>
        <w:t>1956</w:t>
      </w:r>
      <w:r w:rsidR="00647E16">
        <w:t>) of California.</w:t>
      </w:r>
    </w:p>
    <w:p w14:paraId="0D4702F5" w14:textId="77777777" w:rsidR="00647E16" w:rsidRDefault="00647E16"/>
    <w:p w14:paraId="7849363C" w14:textId="77777777" w:rsidR="00647E16" w:rsidRDefault="00647E16">
      <w:r>
        <w:t xml:space="preserve">During the 1910 Census (taken on 27 Apr 1910), Lutz was a copper mine operator living with his second wife </w:t>
      </w:r>
      <w:r w:rsidR="00B43AEB">
        <w:t xml:space="preserve">Ruby </w:t>
      </w:r>
      <w:r>
        <w:t>and the two children of his first marriage, st</w:t>
      </w:r>
      <w:r w:rsidR="00B43AEB">
        <w:t>ill at 576 </w:t>
      </w:r>
      <w:r>
        <w:t>31</w:t>
      </w:r>
      <w:r>
        <w:rPr>
          <w:vertAlign w:val="superscript"/>
        </w:rPr>
        <w:t>st</w:t>
      </w:r>
      <w:r w:rsidR="00B43AEB">
        <w:t> </w:t>
      </w:r>
      <w:r>
        <w:t>Street in Oakland.</w:t>
      </w:r>
    </w:p>
    <w:p w14:paraId="2BB295B5" w14:textId="77777777" w:rsidR="00647E16" w:rsidRDefault="00647E16">
      <w:r>
        <w:t>(See 1910 Census, California, Alameda Co., Oakland Ward 2, ED 96, sheet 17A (stamped 182A) (Ancestry image 32).)</w:t>
      </w:r>
    </w:p>
    <w:p w14:paraId="7D26089B" w14:textId="77777777" w:rsidR="00647E16" w:rsidRDefault="00647E16"/>
    <w:p w14:paraId="372529EE" w14:textId="77777777" w:rsidR="00647E16" w:rsidRDefault="00647E16">
      <w:r>
        <w:t xml:space="preserve">During the 1920 Census (taken on 13 Jan 1920), Lutz was a </w:t>
      </w:r>
      <w:r w:rsidR="00B43AEB">
        <w:t>U.S. Navy</w:t>
      </w:r>
      <w:r>
        <w:t xml:space="preserve"> Lieutenant living with his second wi</w:t>
      </w:r>
      <w:r w:rsidR="00B43AEB">
        <w:t>fe Ruby and youngest daughter (by Nellie) at 184 Santa </w:t>
      </w:r>
      <w:r>
        <w:t>Rosa Avenue in Oa</w:t>
      </w:r>
      <w:r w:rsidR="00B43AEB">
        <w:t>kland.  (Since he’s actually 62 </w:t>
      </w:r>
      <w:r>
        <w:t xml:space="preserve">years old, he presumably joined the Navy during </w:t>
      </w:r>
      <w:r w:rsidR="00B43AEB">
        <w:t>World War I</w:t>
      </w:r>
      <w:r>
        <w:t xml:space="preserve"> and was still in for some reason.  He probably had a desk job at the Alameda shipyard)</w:t>
      </w:r>
    </w:p>
    <w:p w14:paraId="27C6609C" w14:textId="77777777" w:rsidR="008A5453" w:rsidRDefault="00647E16">
      <w:r>
        <w:rPr>
          <w:highlight w:val="yellow"/>
        </w:rPr>
        <w:t>BEING A NAVY LIEUT. IS WHAT NAILS DOWN THAT THIS IS THE RIGHT JOHN E. LUTZ</w:t>
      </w:r>
      <w:r w:rsidR="00B43AEB">
        <w:t xml:space="preserve">  </w:t>
      </w:r>
    </w:p>
    <w:p w14:paraId="00750FA7" w14:textId="77777777" w:rsidR="008A5453" w:rsidRDefault="00B43AEB">
      <w:r>
        <w:rPr>
          <w:highlight w:val="yellow"/>
        </w:rPr>
        <w:t>BUT YOU’D THINK HE’D BE TOO RICH TO BOTHER TO WORK FOR THE NAVY AT 62—MAYBE HE SUFFERED FINANCIAL REVERSES</w:t>
      </w:r>
      <w:r>
        <w:t xml:space="preserve">  </w:t>
      </w:r>
    </w:p>
    <w:p w14:paraId="25E61804" w14:textId="77777777" w:rsidR="00647E16" w:rsidRDefault="00647E16">
      <w:r>
        <w:t>(See 1920 Census, California, Alameda Co., Oakland, ED 75, sheet 18A (stamped 152A) (Ancestry image 35).)</w:t>
      </w:r>
    </w:p>
    <w:p w14:paraId="07341A97" w14:textId="77777777" w:rsidR="008A5453" w:rsidRDefault="008A5453"/>
    <w:p w14:paraId="74ECB642" w14:textId="77777777" w:rsidR="008A5453" w:rsidRDefault="00B43AEB">
      <w:r>
        <w:rPr>
          <w:highlight w:val="yellow"/>
        </w:rPr>
        <w:t>RUBY IS ALONE IN VOTER REGISTRATIONS DURING 1912</w:t>
      </w:r>
      <w:r>
        <w:rPr>
          <w:highlight w:val="yellow"/>
        </w:rPr>
        <w:noBreakHyphen/>
        <w:t>1934—DID THEY SEPARATE OR DID HE STOP VOTING ???</w:t>
      </w:r>
      <w:r>
        <w:t xml:space="preserve">  </w:t>
      </w:r>
    </w:p>
    <w:p w14:paraId="3818E84B" w14:textId="77777777" w:rsidR="00647E16" w:rsidRDefault="00647E16"/>
    <w:p w14:paraId="2E944D1B" w14:textId="77777777" w:rsidR="00647E16" w:rsidRDefault="00647E16">
      <w:r>
        <w:t>A 1922 list of “Who’s Who Among the Women of California” listed</w:t>
      </w:r>
      <w:r w:rsidR="00B43AEB">
        <w:t xml:space="preserve"> Ruby S. Lutz as living at 1777 </w:t>
      </w:r>
      <w:r>
        <w:t>Franklin in Oakland.</w:t>
      </w:r>
    </w:p>
    <w:p w14:paraId="0A5EBFB5" w14:textId="77777777" w:rsidR="008A5453" w:rsidRDefault="00B43AEB">
      <w:r>
        <w:rPr>
          <w:highlight w:val="yellow"/>
        </w:rPr>
        <w:t>IN 1930, RUBY WAS A CHRISTIAN SCIENCE PRACTITIONER IN OAKLAND AND CLAIMING TO BE A WIDOW</w:t>
      </w:r>
      <w:r>
        <w:t xml:space="preserve">  </w:t>
      </w:r>
    </w:p>
    <w:p w14:paraId="6FED2D63" w14:textId="77777777" w:rsidR="008A5453" w:rsidRDefault="008A5453"/>
    <w:p w14:paraId="78F3165D" w14:textId="77777777" w:rsidR="008A5453" w:rsidRDefault="00B43AEB">
      <w:r>
        <w:t xml:space="preserve">At some point, he moved to Garlock, a ghost town in the Mojave Desert of Kern County, California, that had apparently found new life.  It was the site of a mill that processed gold ore from mines in the nearby El Paso Mountains.  </w:t>
      </w:r>
      <w:r>
        <w:rPr>
          <w:highlight w:val="yellow"/>
        </w:rPr>
        <w:t>UNLESS HE HAD SUFFERED FINANCIAL REVERSES, HE WAS PROBABLY A MINE OWNER</w:t>
      </w:r>
      <w:r>
        <w:t xml:space="preserve">  </w:t>
      </w:r>
    </w:p>
    <w:p w14:paraId="20ADE11A" w14:textId="77777777" w:rsidR="008A5453" w:rsidRDefault="008A5453"/>
    <w:p w14:paraId="49A16AE7" w14:textId="77777777" w:rsidR="008A5453" w:rsidRDefault="00B43AEB">
      <w:r>
        <w:t>During the 1930 Census (taken on 12 Apr 1930), Lutz was divorced and somehow involved in mining in Garlock, California.</w:t>
      </w:r>
    </w:p>
    <w:p w14:paraId="508EEC32" w14:textId="77777777" w:rsidR="008A5453" w:rsidRDefault="00B43AEB">
      <w:r>
        <w:t>(See 1930 Census, California, Kern Co., Township 10, ED 56, sheet 7A (stamped 264A) (Ancestry image 13).)</w:t>
      </w:r>
    </w:p>
    <w:p w14:paraId="1608108F" w14:textId="77777777" w:rsidR="008A5453" w:rsidRDefault="008A5453"/>
    <w:p w14:paraId="4E7001FC" w14:textId="77777777" w:rsidR="00647E16" w:rsidRDefault="00647E16">
      <w:r>
        <w:t xml:space="preserve">Lutz died on 15 Feb 1937 in </w:t>
      </w:r>
      <w:r w:rsidR="00B43AEB">
        <w:t>Los Angeles</w:t>
      </w:r>
      <w:r>
        <w:t xml:space="preserve"> Co., California, at age 79.  He was buried in the </w:t>
      </w:r>
      <w:r w:rsidR="00B43AEB">
        <w:t>Los Angeles</w:t>
      </w:r>
      <w:r>
        <w:t xml:space="preserve"> National Cemetery </w:t>
      </w:r>
      <w:r w:rsidR="00B43AEB">
        <w:t>(= </w:t>
      </w:r>
      <w:r>
        <w:t>Sawtelle Soldier’s Cemetery)</w:t>
      </w:r>
      <w:r w:rsidR="00B43AEB">
        <w:t>:  Section 91, Row A, Site </w:t>
      </w:r>
      <w:r>
        <w:t>10.</w:t>
      </w:r>
    </w:p>
    <w:p w14:paraId="3A08F7B0" w14:textId="77777777" w:rsidR="00647E16" w:rsidRDefault="00647E16"/>
    <w:p w14:paraId="0512FE4C" w14:textId="77777777" w:rsidR="00647E16" w:rsidRDefault="00647E16">
      <w:r>
        <w:rPr>
          <w:b/>
        </w:rPr>
        <w:t>OBITUARIES/BIOGRAPHIES:</w:t>
      </w:r>
    </w:p>
    <w:p w14:paraId="44B2578A" w14:textId="77777777" w:rsidR="00647E16" w:rsidRDefault="00647E16">
      <w:r>
        <w:rPr>
          <w:b/>
        </w:rPr>
        <w:t>PHOTOS:</w:t>
      </w:r>
    </w:p>
    <w:p w14:paraId="08D5303D" w14:textId="77777777" w:rsidR="00647E16" w:rsidRDefault="00647E16">
      <w:r>
        <w:rPr>
          <w:b/>
        </w:rPr>
        <w:t>PAPERS:</w:t>
      </w:r>
    </w:p>
    <w:p w14:paraId="75A8453C" w14:textId="77777777" w:rsidR="00647E16" w:rsidRDefault="00647E16"/>
    <w:p w14:paraId="53750E06" w14:textId="77777777" w:rsidR="00647E16" w:rsidRDefault="00647E16"/>
    <w:p w14:paraId="4CA7E681" w14:textId="77777777" w:rsidR="00647E16" w:rsidRDefault="00647E16">
      <w:pPr>
        <w:pStyle w:val="BiogName"/>
      </w:pPr>
      <w:r>
        <w:t>MMMMMMMMMMMMMMMMMMMMMMMMMMMMM</w:t>
      </w:r>
    </w:p>
    <w:p w14:paraId="6042B309" w14:textId="77777777" w:rsidR="00647E16" w:rsidRDefault="00647E16"/>
    <w:p w14:paraId="79DB47BE" w14:textId="77777777" w:rsidR="005748F6" w:rsidRDefault="005748F6" w:rsidP="005748F6">
      <w:pPr>
        <w:outlineLvl w:val="0"/>
      </w:pPr>
    </w:p>
    <w:p w14:paraId="6C5C3E4E" w14:textId="77777777" w:rsidR="005748F6" w:rsidRPr="00B772C0" w:rsidRDefault="005748F6" w:rsidP="005748F6">
      <w:pPr>
        <w:pStyle w:val="BiogName"/>
      </w:pPr>
      <w:r>
        <w:t>Macey, Fred</w:t>
      </w:r>
      <w:r w:rsidRPr="00B772C0">
        <w:t xml:space="preserve"> (</w:t>
      </w:r>
      <w:r>
        <w:t>????</w:t>
      </w:r>
      <w:r>
        <w:noBreakHyphen/>
        <w:t>????</w:t>
      </w:r>
      <w:r w:rsidRPr="00B772C0">
        <w:t>).</w:t>
      </w:r>
    </w:p>
    <w:p w14:paraId="29CF20F6" w14:textId="77777777" w:rsidR="005748F6" w:rsidRDefault="00A12AC3" w:rsidP="005748F6">
      <w:r>
        <w:t xml:space="preserve">Macey was a </w:t>
      </w:r>
      <w:r w:rsidRPr="00954397">
        <w:rPr>
          <w:highlight w:val="yellow"/>
        </w:rPr>
        <w:t>??????????</w:t>
      </w:r>
      <w:r>
        <w:t xml:space="preserve">.  He collected </w:t>
      </w:r>
      <w:r w:rsidR="00153B94">
        <w:t>a set of Semipalmated Sandpiper</w:t>
      </w:r>
      <w:r w:rsidR="00954397">
        <w:t xml:space="preserve"> </w:t>
      </w:r>
      <w:r>
        <w:t>eggs on Otter Island in the Pribilof Islands in 1901.</w:t>
      </w:r>
    </w:p>
    <w:p w14:paraId="0A304321" w14:textId="77777777" w:rsidR="00A12AC3" w:rsidRDefault="00A12AC3" w:rsidP="005748F6"/>
    <w:p w14:paraId="788C0095" w14:textId="77777777" w:rsidR="00A12AC3" w:rsidRDefault="00A12AC3" w:rsidP="00A12AC3">
      <w:r>
        <w:t>The Western Foundation of Vertebrate Zoology (Camarillo, California) bird specimen database (in 2015) listed a single egg set collected or otherwise obtained by Macey on Otter Island in the Pribilof Islands in 1901</w:t>
      </w:r>
      <w:r w:rsidR="00153B94">
        <w:t xml:space="preserve">:  </w:t>
      </w:r>
      <w:r>
        <w:t>Semipalmated Plover eggs on 18 Jun 1901.</w:t>
      </w:r>
    </w:p>
    <w:p w14:paraId="2DFF4BCA" w14:textId="77777777" w:rsidR="005748F6" w:rsidRPr="00B772C0" w:rsidRDefault="005748F6" w:rsidP="005748F6"/>
    <w:p w14:paraId="360B615F" w14:textId="77777777" w:rsidR="005748F6" w:rsidRPr="00B772C0" w:rsidRDefault="005748F6" w:rsidP="005748F6">
      <w:r w:rsidRPr="00B772C0">
        <w:rPr>
          <w:b/>
        </w:rPr>
        <w:t>PERSONAL HISTORY:</w:t>
      </w:r>
    </w:p>
    <w:p w14:paraId="6DA33CF2" w14:textId="77777777" w:rsidR="005748F6" w:rsidRPr="00B772C0" w:rsidRDefault="005748F6" w:rsidP="005748F6"/>
    <w:p w14:paraId="2A65FC0A" w14:textId="77777777" w:rsidR="005748F6" w:rsidRPr="00B772C0" w:rsidRDefault="005748F6" w:rsidP="005748F6">
      <w:r w:rsidRPr="00B772C0">
        <w:rPr>
          <w:b/>
        </w:rPr>
        <w:t>OBITUARIES/BIOGRAPHIES:</w:t>
      </w:r>
    </w:p>
    <w:p w14:paraId="2582C34E" w14:textId="77777777" w:rsidR="005748F6" w:rsidRPr="00B772C0" w:rsidRDefault="005748F6" w:rsidP="005748F6">
      <w:r w:rsidRPr="00B772C0">
        <w:rPr>
          <w:b/>
        </w:rPr>
        <w:t>PHOTOS:</w:t>
      </w:r>
    </w:p>
    <w:p w14:paraId="248B5F9A" w14:textId="77777777" w:rsidR="005748F6" w:rsidRDefault="005748F6" w:rsidP="005748F6">
      <w:r w:rsidRPr="00B772C0">
        <w:rPr>
          <w:b/>
        </w:rPr>
        <w:t>PAPERS:</w:t>
      </w:r>
    </w:p>
    <w:p w14:paraId="11DF6FBD" w14:textId="77777777" w:rsidR="005748F6" w:rsidRDefault="005748F6" w:rsidP="005748F6"/>
    <w:p w14:paraId="43CE6281" w14:textId="77777777" w:rsidR="00A96CE8" w:rsidRDefault="00A96CE8" w:rsidP="00A96CE8">
      <w:pPr>
        <w:outlineLvl w:val="0"/>
      </w:pPr>
    </w:p>
    <w:p w14:paraId="5FA5B538" w14:textId="77777777" w:rsidR="00A96CE8" w:rsidRPr="00B772C0" w:rsidRDefault="00A96CE8" w:rsidP="00A96CE8">
      <w:pPr>
        <w:pStyle w:val="BiogName"/>
      </w:pPr>
      <w:r>
        <w:t>MacFarlane, Roderick Ross</w:t>
      </w:r>
      <w:r w:rsidRPr="00B772C0">
        <w:t xml:space="preserve"> (</w:t>
      </w:r>
      <w:r>
        <w:t>1833</w:t>
      </w:r>
      <w:r>
        <w:noBreakHyphen/>
        <w:t>1920</w:t>
      </w:r>
      <w:r w:rsidRPr="00B772C0">
        <w:t>).</w:t>
      </w:r>
    </w:p>
    <w:p w14:paraId="732614AF" w14:textId="77777777" w:rsidR="00F501C5" w:rsidRDefault="00A96CE8" w:rsidP="00A96CE8">
      <w:r>
        <w:t xml:space="preserve">Roderick </w:t>
      </w:r>
      <w:r w:rsidR="007F2586">
        <w:t xml:space="preserve">R. </w:t>
      </w:r>
      <w:r>
        <w:t xml:space="preserve">MacFarlane became </w:t>
      </w:r>
      <w:r w:rsidR="00914D23">
        <w:t>the</w:t>
      </w:r>
      <w:r>
        <w:t xml:space="preserve"> Chief Factor</w:t>
      </w:r>
      <w:r w:rsidR="00E95643">
        <w:t xml:space="preserve"> of the Hudson’s </w:t>
      </w:r>
      <w:r>
        <w:t>Bay Company</w:t>
      </w:r>
      <w:r w:rsidR="004F4611">
        <w:t xml:space="preserve"> of Canada</w:t>
      </w:r>
      <w:r w:rsidRPr="00B772C0">
        <w:t xml:space="preserve">.  </w:t>
      </w:r>
      <w:r w:rsidR="0098385A">
        <w:t>While he never visited Alaska, h</w:t>
      </w:r>
      <w:r w:rsidRPr="00B772C0">
        <w:t xml:space="preserve">e </w:t>
      </w:r>
      <w:r w:rsidR="00D8469D">
        <w:t>included birds from Fort Yukon in his paper on the 1861</w:t>
      </w:r>
      <w:r w:rsidR="00D8469D">
        <w:noBreakHyphen/>
        <w:t xml:space="preserve">1866 ornithological work done </w:t>
      </w:r>
      <w:r w:rsidR="00AA4BBD">
        <w:t xml:space="preserve">primarily </w:t>
      </w:r>
      <w:r w:rsidR="00D8469D">
        <w:t>b</w:t>
      </w:r>
      <w:r w:rsidR="00F501C5">
        <w:t>y company personnel in Canada.</w:t>
      </w:r>
      <w:r w:rsidR="004F4611">
        <w:t xml:space="preserve">  (</w:t>
      </w:r>
      <w:r w:rsidR="00AA4BBD">
        <w:t xml:space="preserve">At the time, the company conveniently felt </w:t>
      </w:r>
      <w:r w:rsidR="004F4611">
        <w:t xml:space="preserve">Fort Yukon was </w:t>
      </w:r>
      <w:r w:rsidR="00AA4BBD">
        <w:t>inside Canada.)</w:t>
      </w:r>
    </w:p>
    <w:p w14:paraId="16F47AA2" w14:textId="77777777" w:rsidR="00C02081" w:rsidRDefault="00C02081" w:rsidP="00A96CE8"/>
    <w:tbl>
      <w:tblPr>
        <w:tblStyle w:val="TableGrid"/>
        <w:tblW w:w="0" w:type="auto"/>
        <w:tblLook w:val="04A0" w:firstRow="1" w:lastRow="0" w:firstColumn="1" w:lastColumn="0" w:noHBand="0" w:noVBand="1"/>
      </w:tblPr>
      <w:tblGrid>
        <w:gridCol w:w="9926"/>
      </w:tblGrid>
      <w:tr w:rsidR="00C02081" w14:paraId="7F95B994" w14:textId="77777777" w:rsidTr="00C02081">
        <w:tc>
          <w:tcPr>
            <w:tcW w:w="10152" w:type="dxa"/>
          </w:tcPr>
          <w:p w14:paraId="3C115279" w14:textId="77777777" w:rsidR="00C02081" w:rsidRDefault="00C02081" w:rsidP="008D0C00">
            <w:r>
              <w:t xml:space="preserve">“Factor” is what the Hudson’s Bay Company called an agent.  </w:t>
            </w:r>
            <w:r w:rsidR="0043342B">
              <w:t>(And their</w:t>
            </w:r>
            <w:r w:rsidR="00DF4CC3">
              <w:t xml:space="preserve"> largest trading posts were known as “factories”.)  </w:t>
            </w:r>
            <w:r w:rsidR="001B6879">
              <w:t>They had higher level positions of “Chief Factor” and “Chief </w:t>
            </w:r>
            <w:r>
              <w:t>Trader”</w:t>
            </w:r>
            <w:r w:rsidR="00DF4CC3">
              <w:t xml:space="preserve">, with </w:t>
            </w:r>
            <w:r w:rsidR="008D0C00">
              <w:t>a</w:t>
            </w:r>
            <w:r w:rsidR="001B6879">
              <w:t xml:space="preserve"> “Chief Factor” being </w:t>
            </w:r>
            <w:r w:rsidR="008D0C00">
              <w:t xml:space="preserve">an </w:t>
            </w:r>
            <w:r>
              <w:t>administrat</w:t>
            </w:r>
            <w:r w:rsidR="008D0C00">
              <w:t>ive position heading a district</w:t>
            </w:r>
            <w:r>
              <w:t>.</w:t>
            </w:r>
            <w:r w:rsidR="008D0C00">
              <w:t xml:space="preserve">  </w:t>
            </w:r>
            <w:r w:rsidR="008D0C00" w:rsidRPr="008D0C00">
              <w:rPr>
                <w:highlight w:val="yellow"/>
              </w:rPr>
              <w:t xml:space="preserve">I DON’T SEE HOW THEY DIFFERENTIATED A </w:t>
            </w:r>
            <w:r w:rsidR="008D0C00">
              <w:rPr>
                <w:highlight w:val="yellow"/>
              </w:rPr>
              <w:t>DISTRICT</w:t>
            </w:r>
            <w:r w:rsidR="008D0C00" w:rsidRPr="008D0C00">
              <w:rPr>
                <w:highlight w:val="yellow"/>
              </w:rPr>
              <w:t xml:space="preserve"> “CHIEF FACTOR” FROM THE </w:t>
            </w:r>
            <w:r w:rsidR="008D0C00">
              <w:rPr>
                <w:highlight w:val="yellow"/>
              </w:rPr>
              <w:t xml:space="preserve">COMPANY’S TOP </w:t>
            </w:r>
            <w:r w:rsidR="008D0C00" w:rsidRPr="008D0C00">
              <w:rPr>
                <w:highlight w:val="yellow"/>
              </w:rPr>
              <w:t>“CHIEF FACTOR”</w:t>
            </w:r>
            <w:r w:rsidR="008D0C00">
              <w:t xml:space="preserve">  </w:t>
            </w:r>
          </w:p>
        </w:tc>
      </w:tr>
    </w:tbl>
    <w:p w14:paraId="2DFD69DD" w14:textId="77777777" w:rsidR="000430B6" w:rsidRDefault="000430B6" w:rsidP="000430B6"/>
    <w:tbl>
      <w:tblPr>
        <w:tblStyle w:val="TableGrid"/>
        <w:tblW w:w="0" w:type="auto"/>
        <w:tblLook w:val="04A0" w:firstRow="1" w:lastRow="0" w:firstColumn="1" w:lastColumn="0" w:noHBand="0" w:noVBand="1"/>
      </w:tblPr>
      <w:tblGrid>
        <w:gridCol w:w="9926"/>
      </w:tblGrid>
      <w:tr w:rsidR="000430B6" w14:paraId="54314767" w14:textId="77777777" w:rsidTr="0059315B">
        <w:trPr>
          <w:cantSplit/>
        </w:trPr>
        <w:tc>
          <w:tcPr>
            <w:tcW w:w="10152" w:type="dxa"/>
          </w:tcPr>
          <w:p w14:paraId="6DD309F1" w14:textId="77777777" w:rsidR="000430B6" w:rsidRDefault="00E95643" w:rsidP="00577E78">
            <w:r>
              <w:t>The Hudson’s </w:t>
            </w:r>
            <w:r w:rsidR="000430B6">
              <w:t xml:space="preserve">Bay Company had a trading post at Fort Yukon, conveniently feeling it was inside Canada.  After the United States purchased Alaska in 1867, Capt. Charles W[alker] Raymond </w:t>
            </w:r>
            <w:r w:rsidR="000430B6" w:rsidRPr="00F501C5">
              <w:t>(1842</w:t>
            </w:r>
            <w:r w:rsidR="000430B6" w:rsidRPr="00F501C5">
              <w:noBreakHyphen/>
              <w:t>1913) of Connecticut</w:t>
            </w:r>
            <w:r w:rsidR="000430B6">
              <w:t xml:space="preserve"> </w:t>
            </w:r>
            <w:r w:rsidR="001F15FA">
              <w:t>with</w:t>
            </w:r>
            <w:r w:rsidR="000430B6">
              <w:t xml:space="preserve"> the </w:t>
            </w:r>
            <w:r w:rsidR="000430B6" w:rsidRPr="005A716F">
              <w:t>U.S. Army</w:t>
            </w:r>
            <w:r w:rsidR="000430B6">
              <w:t>’s Corps of Engineers made astronomical observations at Fort Yukon in August 1869</w:t>
            </w:r>
            <w:r w:rsidR="00577E78">
              <w:t>.  Raymond</w:t>
            </w:r>
            <w:r w:rsidR="000430B6">
              <w:t xml:space="preserve"> found that it was well within the United States, raised the American flag, and ordered the</w:t>
            </w:r>
            <w:r w:rsidR="005C79E5">
              <w:t xml:space="preserve"> company out.</w:t>
            </w:r>
          </w:p>
        </w:tc>
      </w:tr>
    </w:tbl>
    <w:p w14:paraId="018D2725" w14:textId="77777777" w:rsidR="000430B6" w:rsidRDefault="000430B6" w:rsidP="000430B6"/>
    <w:p w14:paraId="1F235910" w14:textId="77777777" w:rsidR="003C6097" w:rsidRDefault="003C6097" w:rsidP="00A96CE8">
      <w:r>
        <w:t>MacFarlane provided assistance to young Illinois ornithologist Robert Kennicott (1835</w:t>
      </w:r>
      <w:r>
        <w:noBreakHyphen/>
        <w:t>1866) of Louisiana, a collector for the Smithsonian Institution (and thus its U.S. National Museum) in Washington, D.C.</w:t>
      </w:r>
      <w:r w:rsidR="00F724C3">
        <w:t xml:space="preserve">  It would be Kennicott whose enthusiasm would spark the collecting </w:t>
      </w:r>
      <w:r w:rsidR="00577E78">
        <w:t>of birds by</w:t>
      </w:r>
      <w:r w:rsidR="00F724C3">
        <w:t xml:space="preserve"> MacFarlan</w:t>
      </w:r>
      <w:r w:rsidR="00E95643">
        <w:t>e and other men of the Hudson’s </w:t>
      </w:r>
      <w:r w:rsidR="00F724C3">
        <w:t>Bay Company.</w:t>
      </w:r>
    </w:p>
    <w:p w14:paraId="2A1C6B25" w14:textId="77777777" w:rsidR="003C6097" w:rsidRDefault="003C6097" w:rsidP="00A96CE8"/>
    <w:p w14:paraId="1F472F7D" w14:textId="77777777" w:rsidR="00E80CCF" w:rsidRDefault="00E80CCF" w:rsidP="00A96CE8">
      <w:r>
        <w:t>In 1859, Spencer F[ullerton] Baird (</w:t>
      </w:r>
      <w:r>
        <w:rPr>
          <w:spacing w:val="-1"/>
        </w:rPr>
        <w:t>1823</w:t>
      </w:r>
      <w:r>
        <w:rPr>
          <w:spacing w:val="-1"/>
        </w:rPr>
        <w:noBreakHyphen/>
        <w:t>1887</w:t>
      </w:r>
      <w:r>
        <w:t xml:space="preserve">) of Pennsylvania, the </w:t>
      </w:r>
      <w:r w:rsidR="00AE0B98">
        <w:t xml:space="preserve">Assistant </w:t>
      </w:r>
      <w:r>
        <w:t xml:space="preserve">Secretary of the Smithsonian Institution, sent Kennicott to the Mackenzie River area </w:t>
      </w:r>
      <w:r w:rsidR="000B3977">
        <w:t xml:space="preserve">of Northwest Territories </w:t>
      </w:r>
      <w:r>
        <w:t>to kill bird specimens for the U.S. National Museum.</w:t>
      </w:r>
    </w:p>
    <w:p w14:paraId="08F5A3B8" w14:textId="77777777" w:rsidR="00AE0B98" w:rsidRDefault="00AE0B98" w:rsidP="00A96CE8">
      <w:r>
        <w:t xml:space="preserve">(See 1922 </w:t>
      </w:r>
      <w:r w:rsidRPr="00AE0B98">
        <w:rPr>
          <w:i/>
        </w:rPr>
        <w:t>Auk</w:t>
      </w:r>
      <w:r>
        <w:t xml:space="preserve"> obituary by Preble, p. 204.)</w:t>
      </w:r>
    </w:p>
    <w:p w14:paraId="529688BF" w14:textId="77777777" w:rsidR="00AE0B98" w:rsidRDefault="00AE0B98" w:rsidP="00AE0B98">
      <w:pPr>
        <w:rPr>
          <w:spacing w:val="-1"/>
        </w:rPr>
      </w:pPr>
    </w:p>
    <w:p w14:paraId="7408E0BC" w14:textId="77777777" w:rsidR="00AE0B98" w:rsidRDefault="00AE0B98" w:rsidP="00AE0B98">
      <w:pPr>
        <w:rPr>
          <w:spacing w:val="-1"/>
        </w:rPr>
      </w:pPr>
      <w:r>
        <w:rPr>
          <w:spacing w:val="-1"/>
        </w:rPr>
        <w:t>Baird had gotten Joseph Henry (1797</w:t>
      </w:r>
      <w:r>
        <w:rPr>
          <w:spacing w:val="-1"/>
        </w:rPr>
        <w:noBreakHyphen/>
        <w:t xml:space="preserve">1878) of </w:t>
      </w:r>
      <w:r w:rsidR="00B64B98">
        <w:rPr>
          <w:spacing w:val="-1"/>
        </w:rPr>
        <w:t>New York</w:t>
      </w:r>
      <w:r>
        <w:rPr>
          <w:spacing w:val="-1"/>
        </w:rPr>
        <w:t xml:space="preserve">, </w:t>
      </w:r>
      <w:r w:rsidR="00F724C3">
        <w:rPr>
          <w:spacing w:val="-1"/>
        </w:rPr>
        <w:t xml:space="preserve">the </w:t>
      </w:r>
      <w:r>
        <w:rPr>
          <w:spacing w:val="-1"/>
        </w:rPr>
        <w:t>Secretary of the Smith</w:t>
      </w:r>
      <w:r w:rsidR="00D732C6">
        <w:rPr>
          <w:spacing w:val="-1"/>
        </w:rPr>
        <w:t xml:space="preserve">sonian, to sent a letter to </w:t>
      </w:r>
      <w:r>
        <w:rPr>
          <w:spacing w:val="-1"/>
        </w:rPr>
        <w:t>George Simpson (ca. 1787</w:t>
      </w:r>
      <w:r>
        <w:rPr>
          <w:spacing w:val="-1"/>
        </w:rPr>
        <w:noBreakHyphen/>
        <w:t>1860) of</w:t>
      </w:r>
      <w:r w:rsidR="00D732C6">
        <w:rPr>
          <w:spacing w:val="-1"/>
        </w:rPr>
        <w:t xml:space="preserve"> Scotland,</w:t>
      </w:r>
      <w:r>
        <w:rPr>
          <w:spacing w:val="-1"/>
        </w:rPr>
        <w:t xml:space="preserve"> the</w:t>
      </w:r>
      <w:r>
        <w:t xml:space="preserve"> </w:t>
      </w:r>
      <w:r w:rsidR="00E95643">
        <w:rPr>
          <w:spacing w:val="-1"/>
        </w:rPr>
        <w:t>Hudson’s </w:t>
      </w:r>
      <w:r>
        <w:rPr>
          <w:spacing w:val="-1"/>
        </w:rPr>
        <w:t>Bay Company’s</w:t>
      </w:r>
      <w:r>
        <w:t xml:space="preserve"> Governor–in–Chief of Rupert’s Land (the company-owned </w:t>
      </w:r>
      <w:r w:rsidR="009E7EB3">
        <w:t>central</w:t>
      </w:r>
      <w:r>
        <w:t xml:space="preserve"> third</w:t>
      </w:r>
      <w:r w:rsidR="009E7EB3">
        <w:t xml:space="preserve"> (laterally)</w:t>
      </w:r>
      <w:r>
        <w:t xml:space="preserve"> of Canada)</w:t>
      </w:r>
      <w:r>
        <w:rPr>
          <w:spacing w:val="-1"/>
        </w:rPr>
        <w:t>, requesting the company’s assistance for Kennicott.  Simpson responded by sending a letter to company personnel approving their cooperation with Kennicott and authorizing free transportation via company facilities for material Kennicott collected.</w:t>
      </w:r>
      <w:r w:rsidR="00772725">
        <w:rPr>
          <w:spacing w:val="-1"/>
        </w:rPr>
        <w:t xml:space="preserve">  (Kennicott would apparently also travel with com</w:t>
      </w:r>
      <w:r w:rsidR="003C6097">
        <w:rPr>
          <w:spacing w:val="-1"/>
        </w:rPr>
        <w:t xml:space="preserve">pany </w:t>
      </w:r>
      <w:r w:rsidR="001F15FA">
        <w:rPr>
          <w:spacing w:val="-1"/>
        </w:rPr>
        <w:t>personnel</w:t>
      </w:r>
      <w:r w:rsidR="003C6097">
        <w:rPr>
          <w:spacing w:val="-1"/>
        </w:rPr>
        <w:t xml:space="preserve"> and stay at company pos</w:t>
      </w:r>
      <w:r w:rsidR="00772725">
        <w:rPr>
          <w:spacing w:val="-1"/>
        </w:rPr>
        <w:t>ts free of charge.)</w:t>
      </w:r>
      <w:r>
        <w:rPr>
          <w:spacing w:val="-1"/>
        </w:rPr>
        <w:t xml:space="preserve">  The company had long been collecting natural history specimens, but the recipients in London</w:t>
      </w:r>
      <w:r w:rsidR="00153B94">
        <w:rPr>
          <w:spacing w:val="-1"/>
        </w:rPr>
        <w:t>, England</w:t>
      </w:r>
      <w:r>
        <w:rPr>
          <w:spacing w:val="-1"/>
        </w:rPr>
        <w:t xml:space="preserve"> (presumably the British Museum), and Montreal</w:t>
      </w:r>
      <w:r w:rsidR="00153B94">
        <w:rPr>
          <w:spacing w:val="-1"/>
        </w:rPr>
        <w:t>, Canada</w:t>
      </w:r>
      <w:r>
        <w:rPr>
          <w:spacing w:val="-1"/>
        </w:rPr>
        <w:t xml:space="preserve"> (</w:t>
      </w:r>
      <w:r w:rsidR="00153B94">
        <w:rPr>
          <w:spacing w:val="-1"/>
          <w:highlight w:val="yellow"/>
        </w:rPr>
        <w:t>WHAT MUSEUM MIGHT THIS BE</w:t>
      </w:r>
      <w:r>
        <w:rPr>
          <w:spacing w:val="-1"/>
          <w:highlight w:val="yellow"/>
        </w:rPr>
        <w:t>???</w:t>
      </w:r>
      <w:r>
        <w:rPr>
          <w:spacing w:val="-1"/>
        </w:rPr>
        <w:t>), had shown little interest in the company’s efforts, so Simpson was more than happy to oblige the Smithsonian.</w:t>
      </w:r>
    </w:p>
    <w:p w14:paraId="13A290A0" w14:textId="77777777" w:rsidR="00AE0B98" w:rsidRDefault="00AE0B98" w:rsidP="00AE0B98">
      <w:pPr>
        <w:rPr>
          <w:spacing w:val="-1"/>
        </w:rPr>
      </w:pPr>
      <w:r>
        <w:rPr>
          <w:spacing w:val="-1"/>
        </w:rPr>
        <w:t xml:space="preserve">(See </w:t>
      </w:r>
      <w:r w:rsidR="00772725" w:rsidRPr="00772725">
        <w:rPr>
          <w:spacing w:val="-1"/>
          <w:u w:val="single"/>
        </w:rPr>
        <w:t>Spencer Baird of the Smithsonian</w:t>
      </w:r>
      <w:r w:rsidR="00772725">
        <w:rPr>
          <w:spacing w:val="-1"/>
        </w:rPr>
        <w:t xml:space="preserve"> (1992) by E</w:t>
      </w:r>
      <w:r w:rsidR="001F15FA">
        <w:rPr>
          <w:spacing w:val="-1"/>
        </w:rPr>
        <w:t xml:space="preserve">dward </w:t>
      </w:r>
      <w:r w:rsidR="00772725">
        <w:rPr>
          <w:spacing w:val="-1"/>
        </w:rPr>
        <w:t>F.</w:t>
      </w:r>
      <w:r w:rsidR="001F15FA">
        <w:rPr>
          <w:spacing w:val="-1"/>
        </w:rPr>
        <w:t xml:space="preserve"> </w:t>
      </w:r>
      <w:r>
        <w:t xml:space="preserve">Rivinus </w:t>
      </w:r>
      <w:r w:rsidR="00772725">
        <w:t>and E</w:t>
      </w:r>
      <w:r w:rsidR="001F15FA">
        <w:t xml:space="preserve">lizabeth </w:t>
      </w:r>
      <w:r w:rsidR="00772725">
        <w:t>M.</w:t>
      </w:r>
      <w:r w:rsidR="001F15FA">
        <w:t xml:space="preserve"> </w:t>
      </w:r>
      <w:r>
        <w:t>Youssef</w:t>
      </w:r>
      <w:r w:rsidR="00B64B98">
        <w:t>, pp. 85</w:t>
      </w:r>
      <w:r w:rsidR="00B64B98">
        <w:noBreakHyphen/>
      </w:r>
      <w:r>
        <w:t>86.)</w:t>
      </w:r>
    </w:p>
    <w:p w14:paraId="5E92F535" w14:textId="77777777" w:rsidR="00AE0B98" w:rsidRDefault="00AE0B98" w:rsidP="00AE0B98">
      <w:pPr>
        <w:rPr>
          <w:spacing w:val="-1"/>
        </w:rPr>
      </w:pPr>
    </w:p>
    <w:p w14:paraId="46D5DD1A" w14:textId="77777777" w:rsidR="00BA23BE" w:rsidRDefault="00BA23BE" w:rsidP="00BA23BE">
      <w:pPr>
        <w:rPr>
          <w:spacing w:val="-1"/>
        </w:rPr>
      </w:pPr>
      <w:r>
        <w:rPr>
          <w:spacing w:val="-1"/>
        </w:rPr>
        <w:t xml:space="preserve">Thanks to their Governor’s letter and Kennicott’s engaging personality, company personnel received </w:t>
      </w:r>
      <w:r w:rsidR="003C6097">
        <w:rPr>
          <w:spacing w:val="-1"/>
        </w:rPr>
        <w:t>Kennicott</w:t>
      </w:r>
      <w:r>
        <w:rPr>
          <w:spacing w:val="-1"/>
        </w:rPr>
        <w:t xml:space="preserve"> </w:t>
      </w:r>
      <w:r w:rsidR="001F15FA">
        <w:rPr>
          <w:spacing w:val="-1"/>
        </w:rPr>
        <w:t>enthusiastically</w:t>
      </w:r>
      <w:r>
        <w:rPr>
          <w:spacing w:val="-1"/>
        </w:rPr>
        <w:t>.  He paid their indians to kill specimens in distant locales, and the company shipped hi</w:t>
      </w:r>
      <w:r w:rsidR="00F724C3">
        <w:rPr>
          <w:spacing w:val="-1"/>
        </w:rPr>
        <w:t xml:space="preserve">s collections to </w:t>
      </w:r>
      <w:r w:rsidR="001F15FA">
        <w:rPr>
          <w:spacing w:val="-1"/>
        </w:rPr>
        <w:t>location</w:t>
      </w:r>
      <w:r w:rsidR="00F724C3">
        <w:rPr>
          <w:spacing w:val="-1"/>
        </w:rPr>
        <w:t>s where they</w:t>
      </w:r>
      <w:r>
        <w:rPr>
          <w:spacing w:val="-1"/>
        </w:rPr>
        <w:t xml:space="preserve"> could be shipped to the Smithsonian by conventional means.  Baird reciprocated by sending books, newspapers, and journals to company personnel who were cooperating.  Baird also kept Kennicott supplied with the cheap whiskey then used as the alcohol for preserving specimens</w:t>
      </w:r>
      <w:r w:rsidR="00577E78">
        <w:rPr>
          <w:spacing w:val="-1"/>
        </w:rPr>
        <w:t xml:space="preserve">. </w:t>
      </w:r>
      <w:r w:rsidR="00F724C3">
        <w:rPr>
          <w:spacing w:val="-1"/>
        </w:rPr>
        <w:t xml:space="preserve"> (</w:t>
      </w:r>
      <w:r w:rsidR="00577E78">
        <w:rPr>
          <w:spacing w:val="-1"/>
        </w:rPr>
        <w:t>W</w:t>
      </w:r>
      <w:r>
        <w:rPr>
          <w:spacing w:val="-1"/>
        </w:rPr>
        <w:t xml:space="preserve">hiskey was </w:t>
      </w:r>
      <w:r w:rsidR="00CD7820">
        <w:rPr>
          <w:spacing w:val="-1"/>
        </w:rPr>
        <w:t>normally</w:t>
      </w:r>
      <w:r>
        <w:rPr>
          <w:spacing w:val="-1"/>
        </w:rPr>
        <w:t xml:space="preserve"> forbidden at company facilities, and Kennicott found it </w:t>
      </w:r>
      <w:r w:rsidR="00577E78">
        <w:rPr>
          <w:spacing w:val="-1"/>
        </w:rPr>
        <w:t xml:space="preserve">to be </w:t>
      </w:r>
      <w:r>
        <w:rPr>
          <w:spacing w:val="-1"/>
        </w:rPr>
        <w:t>a useful cooperation lubricant</w:t>
      </w:r>
      <w:r w:rsidR="00577E78">
        <w:rPr>
          <w:spacing w:val="-1"/>
        </w:rPr>
        <w:t>.</w:t>
      </w:r>
      <w:r w:rsidR="00F724C3">
        <w:rPr>
          <w:spacing w:val="-1"/>
        </w:rPr>
        <w:t>)</w:t>
      </w:r>
    </w:p>
    <w:p w14:paraId="15900909" w14:textId="77777777" w:rsidR="00BA23BE" w:rsidRDefault="001F15FA" w:rsidP="00BA23BE">
      <w:r>
        <w:rPr>
          <w:spacing w:val="-1"/>
        </w:rPr>
        <w:t xml:space="preserve">(See </w:t>
      </w:r>
      <w:r w:rsidRPr="00772725">
        <w:rPr>
          <w:spacing w:val="-1"/>
          <w:u w:val="single"/>
        </w:rPr>
        <w:t>Spencer Baird of the Smithsonian</w:t>
      </w:r>
      <w:r>
        <w:rPr>
          <w:spacing w:val="-1"/>
        </w:rPr>
        <w:t xml:space="preserve"> (1992) by Edward F. </w:t>
      </w:r>
      <w:r>
        <w:t xml:space="preserve">Rivinus and Elizabeth M. Youssef, </w:t>
      </w:r>
      <w:r w:rsidR="00BA23BE">
        <w:t>pp. 86</w:t>
      </w:r>
      <w:r w:rsidR="00BA23BE">
        <w:noBreakHyphen/>
        <w:t>87.)</w:t>
      </w:r>
    </w:p>
    <w:p w14:paraId="51B768E6" w14:textId="77777777" w:rsidR="00427DAD" w:rsidRDefault="00427DAD" w:rsidP="00427DAD"/>
    <w:p w14:paraId="0440161A" w14:textId="77777777" w:rsidR="00BA23BE" w:rsidRDefault="00BA23BE" w:rsidP="00BA23BE">
      <w:r>
        <w:t>On his way north in June 1859, Kennicott stop</w:t>
      </w:r>
      <w:r w:rsidR="00E95643">
        <w:t>ped at Norway House, a Hudson’s </w:t>
      </w:r>
      <w:r>
        <w:t>Bay Company trading post near Lake Win</w:t>
      </w:r>
      <w:r w:rsidR="003C6097">
        <w:t>nipeg in Manitoba.  There he ran into</w:t>
      </w:r>
      <w:r>
        <w:t xml:space="preserve"> </w:t>
      </w:r>
      <w:r>
        <w:rPr>
          <w:spacing w:val="-1"/>
        </w:rPr>
        <w:t xml:space="preserve">Simpson, </w:t>
      </w:r>
      <w:r>
        <w:t xml:space="preserve">who </w:t>
      </w:r>
      <w:r w:rsidR="00CD7820">
        <w:t>was very</w:t>
      </w:r>
      <w:r w:rsidR="009205D0">
        <w:t xml:space="preserve"> interest</w:t>
      </w:r>
      <w:r w:rsidR="00CD7820">
        <w:t>ed</w:t>
      </w:r>
      <w:r>
        <w:t xml:space="preserve"> in Kennicott’s expedition.</w:t>
      </w:r>
    </w:p>
    <w:p w14:paraId="299C8F0E" w14:textId="77777777" w:rsidR="00FD187C" w:rsidRDefault="00BA23BE" w:rsidP="00FD187C">
      <w:pPr>
        <w:rPr>
          <w:spacing w:val="-1"/>
        </w:rPr>
      </w:pPr>
      <w:r>
        <w:rPr>
          <w:spacing w:val="-1"/>
        </w:rPr>
        <w:t xml:space="preserve">(See </w:t>
      </w:r>
      <w:r w:rsidR="009205D0">
        <w:rPr>
          <w:spacing w:val="-1"/>
        </w:rPr>
        <w:t>p. 30 in “</w:t>
      </w:r>
      <w:r w:rsidR="009205D0" w:rsidRPr="009205D0">
        <w:rPr>
          <w:spacing w:val="-1"/>
        </w:rPr>
        <w:t>Robert Kennicott/ Pioneer Illinois Natural Scientist and Arctic Explorer”</w:t>
      </w:r>
      <w:r w:rsidR="009205D0">
        <w:rPr>
          <w:spacing w:val="-1"/>
        </w:rPr>
        <w:t xml:space="preserve"> by James Alton James in </w:t>
      </w:r>
      <w:r w:rsidR="009205D0" w:rsidRPr="009205D0">
        <w:rPr>
          <w:spacing w:val="-1"/>
          <w:u w:val="single"/>
        </w:rPr>
        <w:t>Papers in Illinois History and Transactions for the Year 1940</w:t>
      </w:r>
      <w:r w:rsidR="009205D0">
        <w:rPr>
          <w:spacing w:val="-1"/>
        </w:rPr>
        <w:t xml:space="preserve"> (1941) by the Illinois State Historical Society</w:t>
      </w:r>
      <w:r w:rsidR="00FD187C">
        <w:rPr>
          <w:spacing w:val="-1"/>
        </w:rPr>
        <w:t xml:space="preserve">, </w:t>
      </w:r>
      <w:r w:rsidR="00FD187C">
        <w:t>pp. 22</w:t>
      </w:r>
      <w:r w:rsidR="00FD187C">
        <w:noBreakHyphen/>
        <w:t>39</w:t>
      </w:r>
      <w:r w:rsidR="00FD187C">
        <w:rPr>
          <w:spacing w:val="-1"/>
        </w:rPr>
        <w:t>.)</w:t>
      </w:r>
    </w:p>
    <w:p w14:paraId="7628DAFC" w14:textId="77777777" w:rsidR="00BA23BE" w:rsidRDefault="00BA23BE" w:rsidP="00427DAD"/>
    <w:p w14:paraId="1865D9A7" w14:textId="77777777" w:rsidR="00FD187C" w:rsidRDefault="00FD187C" w:rsidP="00FD187C">
      <w:r>
        <w:rPr>
          <w:spacing w:val="-1"/>
        </w:rPr>
        <w:t xml:space="preserve">Kennicott also stopped at </w:t>
      </w:r>
      <w:r>
        <w:t>Fort Simpson on the Mackenzie River in Northwest</w:t>
      </w:r>
      <w:r w:rsidR="00F724C3">
        <w:t xml:space="preserve"> Territories.  He arrived</w:t>
      </w:r>
      <w:r w:rsidR="003C6097">
        <w:t xml:space="preserve"> in </w:t>
      </w:r>
      <w:r>
        <w:t>Aug</w:t>
      </w:r>
      <w:r w:rsidR="003C6097">
        <w:t xml:space="preserve">ust </w:t>
      </w:r>
      <w:r>
        <w:t xml:space="preserve">1859 and wintered there, lingering in the </w:t>
      </w:r>
      <w:r w:rsidR="003C6097">
        <w:t>vicinity</w:t>
      </w:r>
      <w:r>
        <w:t xml:space="preserve"> until August 1860.</w:t>
      </w:r>
    </w:p>
    <w:p w14:paraId="165BA8EC" w14:textId="77777777" w:rsidR="00FD187C" w:rsidRDefault="00FD187C" w:rsidP="00FD187C">
      <w:pPr>
        <w:rPr>
          <w:spacing w:val="-1"/>
        </w:rPr>
      </w:pPr>
      <w:r>
        <w:rPr>
          <w:spacing w:val="-1"/>
        </w:rPr>
        <w:t>(See p. 30 in “</w:t>
      </w:r>
      <w:r w:rsidRPr="009205D0">
        <w:rPr>
          <w:spacing w:val="-1"/>
        </w:rPr>
        <w:t>Robert Kennicott/ Pioneer Illinois Natural Scientist and Arctic Explorer”</w:t>
      </w:r>
      <w:r>
        <w:rPr>
          <w:spacing w:val="-1"/>
        </w:rPr>
        <w:t xml:space="preserve"> by James Alton James in </w:t>
      </w:r>
      <w:r w:rsidRPr="009205D0">
        <w:rPr>
          <w:spacing w:val="-1"/>
          <w:u w:val="single"/>
        </w:rPr>
        <w:t>Papers in Illinois History and Transactions for the Year 1940</w:t>
      </w:r>
      <w:r>
        <w:rPr>
          <w:spacing w:val="-1"/>
        </w:rPr>
        <w:t xml:space="preserve"> (1941) by the Illinois State Historical Society, </w:t>
      </w:r>
      <w:r>
        <w:t>pp. 22</w:t>
      </w:r>
      <w:r>
        <w:noBreakHyphen/>
        <w:t>39</w:t>
      </w:r>
      <w:r>
        <w:rPr>
          <w:spacing w:val="-1"/>
        </w:rPr>
        <w:t>.)</w:t>
      </w:r>
    </w:p>
    <w:p w14:paraId="556C23A0" w14:textId="77777777" w:rsidR="00FD187C" w:rsidRDefault="00FD187C" w:rsidP="00FD187C">
      <w:pPr>
        <w:rPr>
          <w:spacing w:val="-1"/>
        </w:rPr>
      </w:pPr>
    </w:p>
    <w:p w14:paraId="309F8C50" w14:textId="77777777" w:rsidR="00FD187C" w:rsidRDefault="003C6097" w:rsidP="00FD187C">
      <w:pPr>
        <w:rPr>
          <w:spacing w:val="-1"/>
        </w:rPr>
      </w:pPr>
      <w:r>
        <w:rPr>
          <w:spacing w:val="-1"/>
        </w:rPr>
        <w:t xml:space="preserve">In August 1860, </w:t>
      </w:r>
      <w:r w:rsidR="00FD187C">
        <w:rPr>
          <w:spacing w:val="-1"/>
        </w:rPr>
        <w:t xml:space="preserve">Kennicott descended </w:t>
      </w:r>
      <w:r w:rsidR="00F724C3">
        <w:rPr>
          <w:spacing w:val="-1"/>
        </w:rPr>
        <w:t>the Mackenzie River to the Peel River (= Peel </w:t>
      </w:r>
      <w:r w:rsidR="00FD187C">
        <w:rPr>
          <w:spacing w:val="-1"/>
        </w:rPr>
        <w:t xml:space="preserve">Channel), then traveled the company’s trade route to </w:t>
      </w:r>
      <w:r w:rsidR="00D8469D">
        <w:rPr>
          <w:spacing w:val="-1"/>
        </w:rPr>
        <w:t>their tra</w:t>
      </w:r>
      <w:r w:rsidR="00CD7820">
        <w:rPr>
          <w:spacing w:val="-1"/>
        </w:rPr>
        <w:t>ding post at</w:t>
      </w:r>
      <w:r w:rsidR="00D8469D">
        <w:rPr>
          <w:spacing w:val="-1"/>
        </w:rPr>
        <w:t xml:space="preserve"> </w:t>
      </w:r>
      <w:r w:rsidR="00FD187C">
        <w:rPr>
          <w:spacing w:val="-1"/>
        </w:rPr>
        <w:t xml:space="preserve">Fort Yukon </w:t>
      </w:r>
      <w:r w:rsidR="00D8469D">
        <w:rPr>
          <w:spacing w:val="-1"/>
        </w:rPr>
        <w:t>(</w:t>
      </w:r>
      <w:r w:rsidR="00CD7820">
        <w:rPr>
          <w:spacing w:val="-1"/>
        </w:rPr>
        <w:t xml:space="preserve">which they </w:t>
      </w:r>
      <w:r w:rsidR="00D8469D">
        <w:rPr>
          <w:spacing w:val="-1"/>
        </w:rPr>
        <w:t xml:space="preserve">conveniently felt </w:t>
      </w:r>
      <w:r w:rsidR="00CD7820">
        <w:rPr>
          <w:spacing w:val="-1"/>
        </w:rPr>
        <w:t>was</w:t>
      </w:r>
      <w:r w:rsidR="00D8469D">
        <w:rPr>
          <w:spacing w:val="-1"/>
        </w:rPr>
        <w:t xml:space="preserve"> in</w:t>
      </w:r>
      <w:r w:rsidR="00914D23">
        <w:rPr>
          <w:spacing w:val="-1"/>
        </w:rPr>
        <w:t>side</w:t>
      </w:r>
      <w:r w:rsidR="00D8469D">
        <w:rPr>
          <w:spacing w:val="-1"/>
        </w:rPr>
        <w:t xml:space="preserve"> Canada)</w:t>
      </w:r>
      <w:r w:rsidR="00FD187C">
        <w:rPr>
          <w:spacing w:val="-1"/>
        </w:rPr>
        <w:t>.  That route involved making the La Pierre’s House portage west from the Peel</w:t>
      </w:r>
      <w:r w:rsidR="00F724C3">
        <w:rPr>
          <w:spacing w:val="-1"/>
        </w:rPr>
        <w:t> River</w:t>
      </w:r>
      <w:r w:rsidR="00FD187C">
        <w:rPr>
          <w:spacing w:val="-1"/>
        </w:rPr>
        <w:t xml:space="preserve"> across the Continental Divide to La Pierre’s House (= La Pierre House), a company trading post on the Bell River in Yukon.  He reached it on 18 Sep 1860, then following the Bell River westward down to the Porcupine River (locally known as the Rat River), then descending it to Fort Yukon (on the </w:t>
      </w:r>
      <w:r w:rsidR="00B61A1F">
        <w:rPr>
          <w:spacing w:val="-1"/>
        </w:rPr>
        <w:t>Yukon River</w:t>
      </w:r>
      <w:r w:rsidR="00FD187C">
        <w:rPr>
          <w:spacing w:val="-1"/>
        </w:rPr>
        <w:t xml:space="preserve"> where the Porcupine enters).</w:t>
      </w:r>
    </w:p>
    <w:p w14:paraId="73D6B512" w14:textId="77777777" w:rsidR="00FD187C" w:rsidRDefault="00FD187C" w:rsidP="00FD187C">
      <w:pPr>
        <w:rPr>
          <w:spacing w:val="-1"/>
        </w:rPr>
      </w:pPr>
      <w:r>
        <w:rPr>
          <w:spacing w:val="-1"/>
        </w:rPr>
        <w:t>(See p. 30 in “</w:t>
      </w:r>
      <w:r w:rsidRPr="009205D0">
        <w:rPr>
          <w:spacing w:val="-1"/>
        </w:rPr>
        <w:t>Robert Kennicott/ Pioneer Illinois Natural Scientist and Arctic Explorer”</w:t>
      </w:r>
      <w:r>
        <w:rPr>
          <w:spacing w:val="-1"/>
        </w:rPr>
        <w:t xml:space="preserve"> by James Alton James in </w:t>
      </w:r>
      <w:r w:rsidRPr="009205D0">
        <w:rPr>
          <w:spacing w:val="-1"/>
          <w:u w:val="single"/>
        </w:rPr>
        <w:t>Papers in Illinois History and Transactions for the Year 1940</w:t>
      </w:r>
      <w:r>
        <w:rPr>
          <w:spacing w:val="-1"/>
        </w:rPr>
        <w:t xml:space="preserve"> (1941) by the Illinois State Historical Society, </w:t>
      </w:r>
      <w:r>
        <w:t>pp. 22</w:t>
      </w:r>
      <w:r>
        <w:noBreakHyphen/>
        <w:t>39</w:t>
      </w:r>
      <w:r>
        <w:rPr>
          <w:spacing w:val="-1"/>
        </w:rPr>
        <w:t>.)</w:t>
      </w:r>
    </w:p>
    <w:p w14:paraId="0EED75D8" w14:textId="77777777" w:rsidR="00FD187C" w:rsidRDefault="00FD187C" w:rsidP="00FD187C">
      <w:pPr>
        <w:rPr>
          <w:spacing w:val="-1"/>
        </w:rPr>
      </w:pPr>
      <w:r>
        <w:rPr>
          <w:spacing w:val="-1"/>
        </w:rPr>
        <w:t>(See Sherwood 1965, p. 17.)</w:t>
      </w:r>
    </w:p>
    <w:p w14:paraId="46CE8E26" w14:textId="77777777" w:rsidR="00FD187C" w:rsidRDefault="00FD187C" w:rsidP="00FD187C">
      <w:pPr>
        <w:rPr>
          <w:spacing w:val="-1"/>
        </w:rPr>
      </w:pPr>
      <w:r>
        <w:rPr>
          <w:spacing w:val="-1"/>
        </w:rPr>
        <w:t xml:space="preserve">(See 1869 </w:t>
      </w:r>
      <w:r>
        <w:rPr>
          <w:i/>
          <w:spacing w:val="-1"/>
        </w:rPr>
        <w:t>Transactions of the Chicago Academy of Sciences</w:t>
      </w:r>
      <w:r>
        <w:rPr>
          <w:spacing w:val="-1"/>
        </w:rPr>
        <w:t xml:space="preserve"> biography, p. 173.)</w:t>
      </w:r>
    </w:p>
    <w:p w14:paraId="7D3027DC" w14:textId="77777777" w:rsidR="00FD187C" w:rsidRDefault="00FD187C" w:rsidP="00FD187C">
      <w:pPr>
        <w:rPr>
          <w:spacing w:val="-1"/>
        </w:rPr>
      </w:pPr>
    </w:p>
    <w:p w14:paraId="3B761DE1" w14:textId="77777777" w:rsidR="00FD187C" w:rsidRDefault="0084101C" w:rsidP="00FD187C">
      <w:pPr>
        <w:rPr>
          <w:spacing w:val="-1"/>
        </w:rPr>
      </w:pPr>
      <w:r>
        <w:rPr>
          <w:spacing w:val="-1"/>
        </w:rPr>
        <w:t xml:space="preserve">After almost a year, Kennicott left Fort Yukon on </w:t>
      </w:r>
      <w:r w:rsidR="00FD187C">
        <w:rPr>
          <w:spacing w:val="-1"/>
        </w:rPr>
        <w:t>8 Au</w:t>
      </w:r>
      <w:r w:rsidR="008966C0">
        <w:rPr>
          <w:spacing w:val="-1"/>
        </w:rPr>
        <w:t>g 1861, ascending the Porcupine </w:t>
      </w:r>
      <w:r w:rsidR="00FD187C">
        <w:rPr>
          <w:spacing w:val="-1"/>
        </w:rPr>
        <w:t>River.  He returned to La Pierre’s House on the Bell River in Yukon</w:t>
      </w:r>
      <w:r w:rsidR="00577E78">
        <w:rPr>
          <w:spacing w:val="-1"/>
        </w:rPr>
        <w:t>, Canada</w:t>
      </w:r>
      <w:r w:rsidR="00FD187C">
        <w:rPr>
          <w:spacing w:val="-1"/>
        </w:rPr>
        <w:t>, arriving there about 7 Sep 1861.</w:t>
      </w:r>
    </w:p>
    <w:p w14:paraId="3D651D6D" w14:textId="77777777" w:rsidR="00FD187C" w:rsidRDefault="00FD187C" w:rsidP="00FD187C">
      <w:pPr>
        <w:rPr>
          <w:spacing w:val="-1"/>
        </w:rPr>
      </w:pPr>
      <w:r>
        <w:rPr>
          <w:spacing w:val="-1"/>
        </w:rPr>
        <w:t>(See pp. 177</w:t>
      </w:r>
      <w:r>
        <w:rPr>
          <w:spacing w:val="-1"/>
        </w:rPr>
        <w:noBreakHyphen/>
        <w:t>178 in “Robert Kennicott”</w:t>
      </w:r>
      <w:r>
        <w:t xml:space="preserve"> [compiled by a committee of the Chicago Academy of Sciences]</w:t>
      </w:r>
      <w:r>
        <w:rPr>
          <w:spacing w:val="-1"/>
        </w:rPr>
        <w:t xml:space="preserve"> in </w:t>
      </w:r>
      <w:r>
        <w:rPr>
          <w:i/>
          <w:spacing w:val="-1"/>
        </w:rPr>
        <w:t>Transactions of the Chicago Academy of Sciences</w:t>
      </w:r>
      <w:r>
        <w:rPr>
          <w:spacing w:val="-1"/>
        </w:rPr>
        <w:t xml:space="preserve"> , Vol. 1, Part 2, pp. 133</w:t>
      </w:r>
      <w:r>
        <w:rPr>
          <w:spacing w:val="-1"/>
        </w:rPr>
        <w:noBreakHyphen/>
        <w:t>226.)</w:t>
      </w:r>
    </w:p>
    <w:p w14:paraId="6B26AC85" w14:textId="77777777" w:rsidR="00FD187C" w:rsidRDefault="00FD187C" w:rsidP="00FD187C">
      <w:pPr>
        <w:rPr>
          <w:spacing w:val="-1"/>
        </w:rPr>
      </w:pPr>
    </w:p>
    <w:p w14:paraId="45B566EC" w14:textId="77777777" w:rsidR="00673161" w:rsidRDefault="00673161" w:rsidP="00673161">
      <w:pPr>
        <w:rPr>
          <w:spacing w:val="-1"/>
        </w:rPr>
      </w:pPr>
      <w:r>
        <w:rPr>
          <w:spacing w:val="-1"/>
        </w:rPr>
        <w:t>Kennicott’s hunting and trapping efforts at Fort Yukon, plus specimens given him by company personnel and collected by Indians, produced a bonanza of specimens for the Smithsonian.  Despite losing some of his Yukon</w:t>
      </w:r>
      <w:r w:rsidR="008966C0">
        <w:rPr>
          <w:spacing w:val="-1"/>
        </w:rPr>
        <w:t>, Canada,</w:t>
      </w:r>
      <w:r w:rsidR="00CD7820">
        <w:rPr>
          <w:spacing w:val="-1"/>
        </w:rPr>
        <w:t xml:space="preserve"> </w:t>
      </w:r>
      <w:r>
        <w:rPr>
          <w:spacing w:val="-1"/>
        </w:rPr>
        <w:t xml:space="preserve">specimens, Kennicott would send 40 boxes—1½ tons—of </w:t>
      </w:r>
      <w:r w:rsidR="00CD7820">
        <w:rPr>
          <w:spacing w:val="-1"/>
        </w:rPr>
        <w:t xml:space="preserve">Fort Yukon and Canadian </w:t>
      </w:r>
      <w:r>
        <w:rPr>
          <w:spacing w:val="-1"/>
        </w:rPr>
        <w:t xml:space="preserve">zoological specimens and ethnographical items </w:t>
      </w:r>
      <w:r w:rsidR="00CD7820">
        <w:rPr>
          <w:spacing w:val="-1"/>
        </w:rPr>
        <w:t>to</w:t>
      </w:r>
      <w:r>
        <w:rPr>
          <w:spacing w:val="-1"/>
        </w:rPr>
        <w:t xml:space="preserve"> the Smithsonian in 1863 alone (presumably shipped in 1862, but not arriving until 1863).</w:t>
      </w:r>
    </w:p>
    <w:p w14:paraId="5B3A4845" w14:textId="77777777" w:rsidR="00673161" w:rsidRDefault="00673161" w:rsidP="00673161">
      <w:pPr>
        <w:rPr>
          <w:spacing w:val="-1"/>
        </w:rPr>
      </w:pPr>
      <w:r>
        <w:rPr>
          <w:spacing w:val="-1"/>
        </w:rPr>
        <w:t>(See 1941 Illinois Historical Society biography by James, p. 31.)</w:t>
      </w:r>
    </w:p>
    <w:p w14:paraId="65F3656B" w14:textId="77777777" w:rsidR="00673161" w:rsidRDefault="00673161" w:rsidP="00673161">
      <w:pPr>
        <w:rPr>
          <w:spacing w:val="-1"/>
        </w:rPr>
      </w:pPr>
      <w:r>
        <w:rPr>
          <w:spacing w:val="-1"/>
        </w:rPr>
        <w:t>(See Sherwood 1965, pp. 17</w:t>
      </w:r>
      <w:r>
        <w:rPr>
          <w:spacing w:val="-1"/>
        </w:rPr>
        <w:noBreakHyphen/>
        <w:t>18, regarding the shipments arriving at the Smithsonian in 1863.)</w:t>
      </w:r>
    </w:p>
    <w:p w14:paraId="4586985B" w14:textId="77777777" w:rsidR="00BA23BE" w:rsidRDefault="00BA23BE" w:rsidP="00427DAD"/>
    <w:p w14:paraId="578FB6C5" w14:textId="77777777" w:rsidR="00427DAD" w:rsidRDefault="00427DAD" w:rsidP="00427DAD">
      <w:r>
        <w:t>In December 1861, MacFarlane visited Fort Good Hope</w:t>
      </w:r>
      <w:r w:rsidR="005C79E5">
        <w:t xml:space="preserve"> </w:t>
      </w:r>
      <w:r w:rsidR="00F90293">
        <w:t>on the Mackenzie</w:t>
      </w:r>
      <w:r w:rsidR="005C79E5">
        <w:t> River in Northwest Territories</w:t>
      </w:r>
      <w:r w:rsidR="00466157">
        <w:t xml:space="preserve">, where he first met </w:t>
      </w:r>
      <w:r>
        <w:t>Kennicott</w:t>
      </w:r>
      <w:r w:rsidR="00F90293">
        <w:t xml:space="preserve"> (who was apparently visiting from his wintering quarters at La Pierre’</w:t>
      </w:r>
      <w:r w:rsidR="008966C0">
        <w:t>s House in Yukon</w:t>
      </w:r>
      <w:r w:rsidR="005C79E5">
        <w:t>)</w:t>
      </w:r>
      <w:r>
        <w:t xml:space="preserve">.  In January 1862, </w:t>
      </w:r>
      <w:r w:rsidR="005C79E5">
        <w:t xml:space="preserve">Kennicott </w:t>
      </w:r>
      <w:r>
        <w:t xml:space="preserve">accompanied </w:t>
      </w:r>
      <w:r w:rsidR="005C79E5">
        <w:t xml:space="preserve">MacFarlane </w:t>
      </w:r>
      <w:r>
        <w:t xml:space="preserve">and the </w:t>
      </w:r>
      <w:r w:rsidR="001F15FA">
        <w:t>Clerk in charge</w:t>
      </w:r>
      <w:r>
        <w:t xml:space="preserve"> of </w:t>
      </w:r>
      <w:r w:rsidR="007B5B4C">
        <w:t>Fort Good Hope</w:t>
      </w:r>
      <w:r>
        <w:t xml:space="preserve"> on a trip </w:t>
      </w:r>
      <w:r w:rsidR="005C79E5">
        <w:t>down</w:t>
      </w:r>
      <w:r>
        <w:t xml:space="preserve"> the Mackenzie River </w:t>
      </w:r>
      <w:r w:rsidR="005C79E5">
        <w:t xml:space="preserve">north </w:t>
      </w:r>
      <w:r>
        <w:t>to Liverpool Bay to trade with the Mackenzie Inuit.</w:t>
      </w:r>
    </w:p>
    <w:p w14:paraId="3F6389FE" w14:textId="77777777" w:rsidR="00427DAD" w:rsidRDefault="00427DAD" w:rsidP="00427DAD">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68B1BAB9" w14:textId="77777777" w:rsidR="00673161" w:rsidRDefault="00673161" w:rsidP="00673161">
      <w:pPr>
        <w:rPr>
          <w:spacing w:val="-1"/>
        </w:rPr>
      </w:pPr>
    </w:p>
    <w:p w14:paraId="0555492A" w14:textId="77777777" w:rsidR="00673161" w:rsidRDefault="00287BFA" w:rsidP="00673161">
      <w:pPr>
        <w:rPr>
          <w:spacing w:val="-1"/>
        </w:rPr>
      </w:pPr>
      <w:r>
        <w:rPr>
          <w:spacing w:val="-1"/>
        </w:rPr>
        <w:t xml:space="preserve">Between their meeting in December 1861 and their January 1862 trip, </w:t>
      </w:r>
      <w:r w:rsidR="00673161">
        <w:rPr>
          <w:spacing w:val="-1"/>
        </w:rPr>
        <w:t>Kennicott spen</w:t>
      </w:r>
      <w:r>
        <w:rPr>
          <w:spacing w:val="-1"/>
        </w:rPr>
        <w:t>t</w:t>
      </w:r>
      <w:r w:rsidR="00673161">
        <w:rPr>
          <w:spacing w:val="-1"/>
        </w:rPr>
        <w:t xml:space="preserve"> Christmas 1861 at La Pierre’s House.  He </w:t>
      </w:r>
      <w:r>
        <w:rPr>
          <w:spacing w:val="-1"/>
        </w:rPr>
        <w:t xml:space="preserve">then </w:t>
      </w:r>
      <w:r w:rsidR="00673161">
        <w:rPr>
          <w:spacing w:val="-1"/>
        </w:rPr>
        <w:t xml:space="preserve">spent the rest of the winter </w:t>
      </w:r>
      <w:r>
        <w:rPr>
          <w:spacing w:val="-1"/>
        </w:rPr>
        <w:t>in the area</w:t>
      </w:r>
      <w:r w:rsidR="00673161">
        <w:rPr>
          <w:spacing w:val="-1"/>
        </w:rPr>
        <w:t>.  With the arrival of spring, he hiked up the Mackenzie to Fort Simpson.  There he received word that his father was ill, and he terminated his expedition.  (Though he wouldn’t make it back to Chicago until 17 Oct 1862.)</w:t>
      </w:r>
    </w:p>
    <w:p w14:paraId="33E490B2" w14:textId="77777777" w:rsidR="00673161" w:rsidRDefault="00673161" w:rsidP="00673161">
      <w:pPr>
        <w:rPr>
          <w:spacing w:val="-1"/>
        </w:rPr>
      </w:pPr>
      <w:r>
        <w:rPr>
          <w:spacing w:val="-1"/>
        </w:rPr>
        <w:t>(See 1941 Illinois Historical Soc</w:t>
      </w:r>
      <w:r w:rsidR="00287BFA">
        <w:rPr>
          <w:spacing w:val="-1"/>
        </w:rPr>
        <w:t>iety biography by James, pp. 31</w:t>
      </w:r>
      <w:r w:rsidR="00287BFA">
        <w:rPr>
          <w:spacing w:val="-1"/>
        </w:rPr>
        <w:noBreakHyphen/>
      </w:r>
      <w:r>
        <w:rPr>
          <w:spacing w:val="-1"/>
        </w:rPr>
        <w:t>32.)</w:t>
      </w:r>
    </w:p>
    <w:p w14:paraId="628FDE98" w14:textId="77777777" w:rsidR="00427DAD" w:rsidRDefault="00427DAD" w:rsidP="00427DAD"/>
    <w:p w14:paraId="445B5691" w14:textId="77777777" w:rsidR="00427DAD" w:rsidRDefault="00427DAD" w:rsidP="00427DAD">
      <w:r>
        <w:t xml:space="preserve">After the trading season of spring </w:t>
      </w:r>
      <w:r w:rsidRPr="00673161">
        <w:t>1862</w:t>
      </w:r>
      <w:r>
        <w:t>, MacFarlane</w:t>
      </w:r>
      <w:r w:rsidR="0041444A">
        <w:t xml:space="preserve"> </w:t>
      </w:r>
      <w:r>
        <w:t>went on his first trip across the “</w:t>
      </w:r>
      <w:r w:rsidRPr="0041444A">
        <w:t>Barren Grounds</w:t>
      </w:r>
      <w:r>
        <w:t>”</w:t>
      </w:r>
      <w:r w:rsidR="0041444A">
        <w:t xml:space="preserve"> (their term for their arctic tundra)</w:t>
      </w:r>
      <w:r>
        <w:t xml:space="preserve"> to Franklin Bay</w:t>
      </w:r>
      <w:r w:rsidR="0041444A">
        <w:t>, having been energized by Kennicott</w:t>
      </w:r>
      <w:r w:rsidR="00673161">
        <w:t xml:space="preserve">.  </w:t>
      </w:r>
      <w:r w:rsidR="0041444A">
        <w:t>(Franklin Bay is the bay immediately east of Liverpool Bay.)  On the tundra, M</w:t>
      </w:r>
      <w:r w:rsidR="00BD5878">
        <w:t>acFarlane and the men accompanying him</w:t>
      </w:r>
      <w:r w:rsidR="005C79E5">
        <w:t xml:space="preserve"> </w:t>
      </w:r>
      <w:r>
        <w:t>kill</w:t>
      </w:r>
      <w:r w:rsidR="00673161">
        <w:t>ed</w:t>
      </w:r>
      <w:r>
        <w:t xml:space="preserve"> bird specimens and collect</w:t>
      </w:r>
      <w:r w:rsidR="00673161">
        <w:t>ed</w:t>
      </w:r>
      <w:r>
        <w:t xml:space="preserve"> eggs.  MacFarlane made similar summer trips in 1863, 1864, and 1865.</w:t>
      </w:r>
    </w:p>
    <w:p w14:paraId="7F14E159" w14:textId="77777777" w:rsidR="00427DAD" w:rsidRDefault="00427DAD" w:rsidP="00427DAD">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5F160A04" w14:textId="77777777" w:rsidR="00E80CCF" w:rsidRDefault="00E80CCF" w:rsidP="00A96CE8"/>
    <w:p w14:paraId="6B8B30DD" w14:textId="77777777" w:rsidR="00A96CE8" w:rsidRPr="00B772C0" w:rsidRDefault="000B3977" w:rsidP="00A96CE8">
      <w:r>
        <w:t>During</w:t>
      </w:r>
      <w:r w:rsidR="00A96CE8">
        <w:t xml:space="preserve"> 1861</w:t>
      </w:r>
      <w:r w:rsidR="00A96CE8">
        <w:noBreakHyphen/>
        <w:t xml:space="preserve">1862, MacFarlane sent </w:t>
      </w:r>
      <w:r>
        <w:t xml:space="preserve">the Smithsonian specimens of </w:t>
      </w:r>
      <w:r w:rsidR="00A96CE8">
        <w:t>Eskimo Curlew</w:t>
      </w:r>
      <w:r>
        <w:t>s killed in</w:t>
      </w:r>
      <w:r w:rsidR="00A96CE8">
        <w:t xml:space="preserve"> Canada.  Overall, he </w:t>
      </w:r>
      <w:r>
        <w:t xml:space="preserve">would </w:t>
      </w:r>
      <w:r w:rsidR="00A96CE8">
        <w:t>contribute</w:t>
      </w:r>
      <w:r w:rsidR="00A856FF">
        <w:t xml:space="preserve"> over </w:t>
      </w:r>
      <w:r w:rsidR="00A856FF" w:rsidRPr="00A856FF">
        <w:t>5,000</w:t>
      </w:r>
      <w:r w:rsidR="00A856FF">
        <w:t> </w:t>
      </w:r>
      <w:r w:rsidR="00A96CE8">
        <w:t>specimens</w:t>
      </w:r>
      <w:r w:rsidR="00A856FF">
        <w:t xml:space="preserve"> (mostly birds, but with a large number of mammals)</w:t>
      </w:r>
      <w:r w:rsidR="0098385A">
        <w:t>, the second largest contribution of the nineteenth century to the Smithsonian</w:t>
      </w:r>
      <w:r w:rsidR="00A96CE8">
        <w:t xml:space="preserve">.  He corresponded with Baird </w:t>
      </w:r>
      <w:r w:rsidR="00AD2A58">
        <w:t>for a number of years.</w:t>
      </w:r>
    </w:p>
    <w:p w14:paraId="55DE8053" w14:textId="77777777" w:rsidR="00AE0B98" w:rsidRDefault="00A856FF" w:rsidP="00A96CE8">
      <w:r>
        <w:t xml:space="preserve">(See 1922 </w:t>
      </w:r>
      <w:r w:rsidRPr="00A856FF">
        <w:rPr>
          <w:i/>
        </w:rPr>
        <w:t>Auk</w:t>
      </w:r>
      <w:r>
        <w:t xml:space="preserve"> obituary by Preble, p. 207.)</w:t>
      </w:r>
    </w:p>
    <w:p w14:paraId="53EDDBAC" w14:textId="77777777" w:rsidR="00A856FF" w:rsidRDefault="00A856FF" w:rsidP="00A96CE8"/>
    <w:p w14:paraId="6711486C" w14:textId="77777777" w:rsidR="007B5B4C" w:rsidRDefault="007B5B4C" w:rsidP="00A96CE8">
      <w:r>
        <w:t xml:space="preserve">MacFarlane’s collecting </w:t>
      </w:r>
      <w:r w:rsidR="00E26489">
        <w:t>essentia</w:t>
      </w:r>
      <w:r>
        <w:t>l</w:t>
      </w:r>
      <w:r w:rsidR="005B7064">
        <w:t>l</w:t>
      </w:r>
      <w:r>
        <w:t xml:space="preserve">y ended in 1866, which was the year Fort Anderson closed (sending MacFarlane to </w:t>
      </w:r>
      <w:r w:rsidR="00E26489">
        <w:t>Fort Simpson on the Mackenzie River west of Great Slave Lake in Northwest Territories</w:t>
      </w:r>
      <w:r>
        <w:t>) and the year his friend Kennicott died</w:t>
      </w:r>
      <w:r w:rsidR="00E26489">
        <w:t xml:space="preserve"> tragically at Nulato on the </w:t>
      </w:r>
      <w:r w:rsidR="00B61A1F">
        <w:t>Yukon River</w:t>
      </w:r>
      <w:r w:rsidR="00577E78">
        <w:t xml:space="preserve"> in</w:t>
      </w:r>
      <w:r w:rsidR="00E26489">
        <w:t xml:space="preserve"> Alaska</w:t>
      </w:r>
      <w:r>
        <w:t>.</w:t>
      </w:r>
    </w:p>
    <w:p w14:paraId="1D144981" w14:textId="77777777" w:rsidR="00A856FF" w:rsidRDefault="00A856FF" w:rsidP="00A856FF">
      <w:r>
        <w:t xml:space="preserve">(See 1922 </w:t>
      </w:r>
      <w:r w:rsidRPr="00A856FF">
        <w:rPr>
          <w:i/>
        </w:rPr>
        <w:t>Auk</w:t>
      </w:r>
      <w:r>
        <w:t xml:space="preserve"> obituary by Preble, pp. 207</w:t>
      </w:r>
      <w:r>
        <w:noBreakHyphen/>
        <w:t>208.)</w:t>
      </w:r>
    </w:p>
    <w:p w14:paraId="2E548D6A" w14:textId="77777777" w:rsidR="00E26489" w:rsidRDefault="00E26489" w:rsidP="00A96CE8"/>
    <w:p w14:paraId="7CC1F425" w14:textId="77777777" w:rsidR="005B7064" w:rsidRDefault="005B7064" w:rsidP="00A96CE8">
      <w:r>
        <w:t xml:space="preserve">MacFarlane would belatedly publish </w:t>
      </w:r>
      <w:r w:rsidR="009F0185">
        <w:t xml:space="preserve">the ornithological results of the </w:t>
      </w:r>
      <w:r>
        <w:t>1861</w:t>
      </w:r>
      <w:r>
        <w:noBreakHyphen/>
        <w:t>1866</w:t>
      </w:r>
      <w:r w:rsidR="009F0185">
        <w:t xml:space="preserve"> work done by him, and people collecting for him, in</w:t>
      </w:r>
      <w:r>
        <w:t>:</w:t>
      </w:r>
    </w:p>
    <w:p w14:paraId="37C02B13" w14:textId="77777777" w:rsidR="00956E4E" w:rsidRDefault="009F0185" w:rsidP="00956E4E">
      <w:pPr>
        <w:pStyle w:val="Hanging5"/>
      </w:pPr>
      <w:r>
        <w:t>    ●  </w:t>
      </w:r>
      <w:r w:rsidR="007C6EE4" w:rsidRPr="009F0185">
        <w:rPr>
          <w:u w:val="single"/>
        </w:rPr>
        <w:t>LAND AND SEA </w:t>
      </w:r>
      <w:r w:rsidR="00956E4E" w:rsidRPr="009F0185">
        <w:rPr>
          <w:u w:val="single"/>
        </w:rPr>
        <w:t xml:space="preserve">BIRDS NESTING WITHIN THE ARCTIC CIRCLE IN THE </w:t>
      </w:r>
      <w:r w:rsidR="007C6EE4" w:rsidRPr="009F0185">
        <w:rPr>
          <w:u w:val="single"/>
        </w:rPr>
        <w:t xml:space="preserve">LOWER </w:t>
      </w:r>
      <w:r w:rsidR="00956E4E" w:rsidRPr="009F0185">
        <w:rPr>
          <w:u w:val="single"/>
        </w:rPr>
        <w:t>MACKENZIE RIVER DISTRICT</w:t>
      </w:r>
      <w:r w:rsidR="007C6EE4" w:rsidRPr="009F0185">
        <w:rPr>
          <w:u w:val="single"/>
        </w:rPr>
        <w:t>, AS OBSERVED BY RODERICK ROSS MACFARLA</w:t>
      </w:r>
      <w:r w:rsidR="00E95643">
        <w:rPr>
          <w:u w:val="single"/>
        </w:rPr>
        <w:t>NE, ESQ., CHIEF FACTOR HUDSON’S </w:t>
      </w:r>
      <w:r w:rsidR="007C6EE4" w:rsidRPr="009F0185">
        <w:rPr>
          <w:u w:val="single"/>
        </w:rPr>
        <w:t>BAY COMPANY</w:t>
      </w:r>
      <w:r>
        <w:t xml:space="preserve">  </w:t>
      </w:r>
      <w:r w:rsidR="00956E4E">
        <w:br/>
        <w:t xml:space="preserve">(1890; </w:t>
      </w:r>
      <w:r>
        <w:t>Historical &amp; Scientific Society of Manitoba</w:t>
      </w:r>
      <w:r w:rsidR="002537E2">
        <w:t>, Transaction 39, Season 1888/9</w:t>
      </w:r>
      <w:r>
        <w:t>,</w:t>
      </w:r>
      <w:r w:rsidR="002537E2">
        <w:t xml:space="preserve"> [Winnipeg MB, Canada]</w:t>
      </w:r>
      <w:r w:rsidR="007C6EE4">
        <w:t>.</w:t>
      </w:r>
      <w:r>
        <w:br/>
        <w:t>I</w:t>
      </w:r>
      <w:r w:rsidR="00577E78">
        <w:t>t i</w:t>
      </w:r>
      <w:r>
        <w:t xml:space="preserve">ncluded </w:t>
      </w:r>
      <w:r w:rsidR="00577E78">
        <w:t xml:space="preserve">ornithological </w:t>
      </w:r>
      <w:r>
        <w:t>work at Fort Yu</w:t>
      </w:r>
      <w:r w:rsidR="00E95643">
        <w:t>kon, the location of a Hudson’s </w:t>
      </w:r>
      <w:r>
        <w:t>Bay Company trading post, which they conveniently felt was in</w:t>
      </w:r>
      <w:r w:rsidR="00914D23">
        <w:t>side</w:t>
      </w:r>
      <w:r>
        <w:t xml:space="preserve"> Canada.</w:t>
      </w:r>
    </w:p>
    <w:p w14:paraId="624146A6" w14:textId="77777777" w:rsidR="005B7064" w:rsidRDefault="005B7064" w:rsidP="005B7064">
      <w:pPr>
        <w:pStyle w:val="Hanging5"/>
      </w:pPr>
      <w:r>
        <w:t xml:space="preserve">    ●  “NOTES ON AND LIST OF BIRDS </w:t>
      </w:r>
      <w:r w:rsidR="00956E4E">
        <w:t xml:space="preserve">AND EGGS </w:t>
      </w:r>
      <w:r>
        <w:t>COLLECTED IN ARCTIC AMERICA, 1861</w:t>
      </w:r>
      <w:r>
        <w:noBreakHyphen/>
        <w:t>1866”</w:t>
      </w:r>
      <w:r>
        <w:br/>
        <w:t>(</w:t>
      </w:r>
      <w:r w:rsidR="00956E4E">
        <w:t xml:space="preserve">1892; </w:t>
      </w:r>
      <w:r w:rsidR="007C6EE4">
        <w:rPr>
          <w:i/>
        </w:rPr>
        <w:t>Proceedings of the United States National Museum</w:t>
      </w:r>
      <w:r w:rsidR="00852839">
        <w:t>, Vol. 14 </w:t>
      </w:r>
      <w:r w:rsidR="007C6EE4">
        <w:t>(1891), No. 865</w:t>
      </w:r>
      <w:r w:rsidR="00956E4E">
        <w:t>, pp. 413</w:t>
      </w:r>
      <w:r w:rsidR="00956E4E">
        <w:noBreakHyphen/>
        <w:t>446).</w:t>
      </w:r>
      <w:r w:rsidR="00956E4E">
        <w:br/>
      </w:r>
      <w:r w:rsidR="00BD5878">
        <w:t>It was h</w:t>
      </w:r>
      <w:r w:rsidR="00956E4E">
        <w:t xml:space="preserve">is </w:t>
      </w:r>
      <w:r w:rsidR="00BD5878">
        <w:t xml:space="preserve">1890 </w:t>
      </w:r>
      <w:r w:rsidR="00956E4E">
        <w:t>“Land and Sea Birds...” with additions and corrections.</w:t>
      </w:r>
    </w:p>
    <w:p w14:paraId="7D404AD5" w14:textId="77777777" w:rsidR="005B7064" w:rsidRDefault="005B7064" w:rsidP="005B7064">
      <w:r>
        <w:t xml:space="preserve">(See 1922 </w:t>
      </w:r>
      <w:r w:rsidRPr="00A856FF">
        <w:rPr>
          <w:i/>
        </w:rPr>
        <w:t>Auk</w:t>
      </w:r>
      <w:r>
        <w:t xml:space="preserve"> obituary by Preble, p. 209.)</w:t>
      </w:r>
    </w:p>
    <w:p w14:paraId="2683C93D" w14:textId="77777777" w:rsidR="005B7064" w:rsidRDefault="005B7064" w:rsidP="00A96CE8"/>
    <w:p w14:paraId="28CBE661" w14:textId="77777777" w:rsidR="00E26489" w:rsidRDefault="005B7064" w:rsidP="00A96CE8">
      <w:r>
        <w:t xml:space="preserve">MacFarlane’s hiatus from collecting for the Smithsonian lasted 14 years.  He resumed in </w:t>
      </w:r>
      <w:r w:rsidR="00A856FF">
        <w:t>188</w:t>
      </w:r>
      <w:r w:rsidR="00E26489">
        <w:t>0</w:t>
      </w:r>
      <w:r>
        <w:t>.</w:t>
      </w:r>
    </w:p>
    <w:p w14:paraId="3151DA13" w14:textId="77777777" w:rsidR="00A856FF" w:rsidRDefault="00A856FF" w:rsidP="00A856FF">
      <w:r>
        <w:t xml:space="preserve">(See 1922 </w:t>
      </w:r>
      <w:r w:rsidRPr="00A856FF">
        <w:rPr>
          <w:i/>
        </w:rPr>
        <w:t>Auk</w:t>
      </w:r>
      <w:r>
        <w:t xml:space="preserve"> obituary by Preble, p. 208.)</w:t>
      </w:r>
    </w:p>
    <w:p w14:paraId="2C27E5A4" w14:textId="77777777" w:rsidR="007B5B4C" w:rsidRDefault="007B5B4C" w:rsidP="00A96CE8"/>
    <w:p w14:paraId="11A19D26" w14:textId="77777777" w:rsidR="005B7064" w:rsidRDefault="005B7064" w:rsidP="00A96CE8">
      <w:r>
        <w:t>MacFarlane would publish on his 1880</w:t>
      </w:r>
      <w:r>
        <w:noBreakHyphen/>
        <w:t>1894 ornithological work in:</w:t>
      </w:r>
    </w:p>
    <w:p w14:paraId="001662BF" w14:textId="77777777" w:rsidR="005B7064" w:rsidRDefault="005B7064" w:rsidP="005B7064">
      <w:pPr>
        <w:pStyle w:val="Hanging5"/>
      </w:pPr>
      <w:r>
        <w:t>    ●  “LIST OF BIRDS AND EGGS OBSERVED AND COLLECTED IN THE NORTH</w:t>
      </w:r>
      <w:r w:rsidR="00C932DB">
        <w:noBreakHyphen/>
      </w:r>
      <w:r>
        <w:t xml:space="preserve">WEST TERRITORIES </w:t>
      </w:r>
      <w:r w:rsidR="00C932DB">
        <w:t xml:space="preserve">OF CANADA, </w:t>
      </w:r>
      <w:r>
        <w:t>BETWEEN 1880</w:t>
      </w:r>
      <w:r>
        <w:noBreakHyphen/>
        <w:t>1894”</w:t>
      </w:r>
      <w:r>
        <w:br/>
        <w:t xml:space="preserve">(1908; </w:t>
      </w:r>
      <w:r w:rsidR="00C932DB">
        <w:t>pp. 285</w:t>
      </w:r>
      <w:r w:rsidR="00C932DB">
        <w:noBreakHyphen/>
      </w:r>
      <w:r w:rsidR="00956E4E">
        <w:t>448 i</w:t>
      </w:r>
      <w:r w:rsidR="00C932DB">
        <w:t>n</w:t>
      </w:r>
      <w:r>
        <w:t xml:space="preserve"> </w:t>
      </w:r>
      <w:r w:rsidRPr="005B7064">
        <w:rPr>
          <w:u w:val="single"/>
        </w:rPr>
        <w:t>Through the Mackenzie Basi</w:t>
      </w:r>
      <w:r w:rsidR="00C932DB">
        <w:rPr>
          <w:u w:val="single"/>
        </w:rPr>
        <w:t>n/ A Narrative of the Athabasca and Peace River Treaty Expedition of 1899</w:t>
      </w:r>
      <w:r>
        <w:t xml:space="preserve"> by Charles Mair).</w:t>
      </w:r>
    </w:p>
    <w:p w14:paraId="75D6E5BE" w14:textId="77777777" w:rsidR="005B7064" w:rsidRDefault="005B7064" w:rsidP="005B7064">
      <w:r>
        <w:t xml:space="preserve">(See 1922 </w:t>
      </w:r>
      <w:r w:rsidRPr="00A856FF">
        <w:rPr>
          <w:i/>
        </w:rPr>
        <w:t>Auk</w:t>
      </w:r>
      <w:r>
        <w:t xml:space="preserve"> obituary by Preble, p. 209.)</w:t>
      </w:r>
    </w:p>
    <w:p w14:paraId="5038983E" w14:textId="77777777" w:rsidR="005B7064" w:rsidRDefault="005B7064" w:rsidP="00A96CE8"/>
    <w:p w14:paraId="2635717E" w14:textId="77777777" w:rsidR="00A96CE8" w:rsidRPr="00B772C0" w:rsidRDefault="00A96CE8" w:rsidP="00A96CE8">
      <w:r w:rsidRPr="00B772C0">
        <w:rPr>
          <w:b/>
        </w:rPr>
        <w:t>PERSONAL HISTORY:</w:t>
      </w:r>
    </w:p>
    <w:p w14:paraId="6B4FC8FC" w14:textId="77777777" w:rsidR="00A96CE8" w:rsidRDefault="00A96CE8" w:rsidP="00A96CE8"/>
    <w:p w14:paraId="6EDE600F" w14:textId="77777777" w:rsidR="00A96CE8" w:rsidRDefault="00A96CE8" w:rsidP="00A96CE8">
      <w:r>
        <w:t xml:space="preserve">MacFarlane was born </w:t>
      </w:r>
      <w:r w:rsidR="00C56170">
        <w:t>o</w:t>
      </w:r>
      <w:r>
        <w:t xml:space="preserve">n </w:t>
      </w:r>
      <w:r w:rsidR="00C56170">
        <w:t>1 Nov </w:t>
      </w:r>
      <w:r>
        <w:t xml:space="preserve">1833 </w:t>
      </w:r>
      <w:r w:rsidR="007F2586">
        <w:t xml:space="preserve">[Auk obituary] or 7 Nov 1933 [clanmacfarlanegenealogy.info] </w:t>
      </w:r>
      <w:r>
        <w:t xml:space="preserve">in </w:t>
      </w:r>
      <w:r w:rsidR="00C56170">
        <w:t>Stornoway on the Isl</w:t>
      </w:r>
      <w:r w:rsidR="007A00C0">
        <w:t xml:space="preserve">e of Lewis </w:t>
      </w:r>
      <w:r w:rsidR="00C754F2">
        <w:t>(</w:t>
      </w:r>
      <w:r w:rsidR="00B62CEB">
        <w:t>= </w:t>
      </w:r>
      <w:r w:rsidR="00C754F2">
        <w:t xml:space="preserve">Lews) </w:t>
      </w:r>
      <w:r w:rsidR="0098385A">
        <w:t xml:space="preserve">in the Outer Hebrides off northwestern </w:t>
      </w:r>
      <w:r>
        <w:t>Scotland.</w:t>
      </w:r>
      <w:r w:rsidR="007A00C0">
        <w:t xml:space="preserve">  His father was Peter MacFarlane (1809</w:t>
      </w:r>
      <w:r w:rsidR="007A00C0">
        <w:noBreakHyphen/>
      </w:r>
      <w:r w:rsidR="00E362E1">
        <w:t>1884</w:t>
      </w:r>
      <w:r w:rsidR="007A00C0">
        <w:t>) of Stornoway</w:t>
      </w:r>
      <w:r w:rsidR="00B62CEB">
        <w:t>,</w:t>
      </w:r>
      <w:r w:rsidR="007A00C0">
        <w:t xml:space="preserve"> Scotland.  His mother was Cath</w:t>
      </w:r>
      <w:r w:rsidR="007A00C0" w:rsidRPr="002F0F2B">
        <w:t>e</w:t>
      </w:r>
      <w:r w:rsidR="007A00C0">
        <w:t>rine Ross (MacFarlane) (ca. 1</w:t>
      </w:r>
      <w:r w:rsidR="00E362E1">
        <w:t>799</w:t>
      </w:r>
      <w:r w:rsidR="007A00C0">
        <w:noBreakHyphen/>
      </w:r>
      <w:r w:rsidR="00E362E1">
        <w:t>1889</w:t>
      </w:r>
      <w:r w:rsidR="007A00C0">
        <w:t>) of Crobeg on the Isle of Lewis in Scotland</w:t>
      </w:r>
      <w:r w:rsidR="00185758">
        <w:t xml:space="preserve">.  </w:t>
      </w:r>
      <w:r w:rsidR="00B62CEB">
        <w:t>(</w:t>
      </w:r>
      <w:r w:rsidR="00185758">
        <w:t>She was related to arctic explorer Alexander Mackenzie (1764</w:t>
      </w:r>
      <w:r w:rsidR="00185758">
        <w:noBreakHyphen/>
        <w:t>1820) of the Isle of Lewis, Scotland</w:t>
      </w:r>
      <w:r w:rsidR="007C56A3">
        <w:t>; her father was Roderick Ross, explaining the origin of MacFarlane’s name</w:t>
      </w:r>
      <w:r w:rsidR="007A00C0">
        <w:t>.</w:t>
      </w:r>
      <w:r w:rsidR="00B62CEB">
        <w:t>)</w:t>
      </w:r>
      <w:r w:rsidR="00E362E1">
        <w:t xml:space="preserve">  They married on 18 Dec 1832 in Lochs on the Isle of Lewis and had </w:t>
      </w:r>
      <w:r w:rsidR="000B19FF">
        <w:t>five</w:t>
      </w:r>
      <w:r w:rsidR="00E362E1">
        <w:t xml:space="preserve"> other children:</w:t>
      </w:r>
    </w:p>
    <w:p w14:paraId="64180AAB" w14:textId="77777777" w:rsidR="00E362E1" w:rsidRDefault="00E362E1" w:rsidP="00567528">
      <w:pPr>
        <w:pStyle w:val="Hanging5"/>
      </w:pPr>
      <w:r>
        <w:t>    ●  </w:t>
      </w:r>
      <w:r w:rsidR="007F2586">
        <w:t>JOHN</w:t>
      </w:r>
      <w:r w:rsidR="007F2586" w:rsidRPr="00567528">
        <w:t xml:space="preserve"> MACFARLANE</w:t>
      </w:r>
      <w:r w:rsidRPr="00567528">
        <w:t xml:space="preserve"> (b. </w:t>
      </w:r>
      <w:r w:rsidR="00CD18C9" w:rsidRPr="00567528">
        <w:t>14 Jun</w:t>
      </w:r>
      <w:r w:rsidRPr="00567528">
        <w:t> 183</w:t>
      </w:r>
      <w:r w:rsidR="00CD18C9" w:rsidRPr="00567528">
        <w:t>5</w:t>
      </w:r>
      <w:r w:rsidRPr="00567528">
        <w:t xml:space="preserve"> in Stornoway, Scotland).</w:t>
      </w:r>
    </w:p>
    <w:p w14:paraId="095E3FA1" w14:textId="77777777" w:rsidR="00E362E1" w:rsidRDefault="00E362E1" w:rsidP="00567528">
      <w:pPr>
        <w:pStyle w:val="Hanging5"/>
      </w:pPr>
      <w:r w:rsidRPr="00567528">
        <w:t>    ●  </w:t>
      </w:r>
      <w:r w:rsidR="007F2586" w:rsidRPr="00567528">
        <w:t>ANNABELLA MACFARLANE</w:t>
      </w:r>
      <w:r w:rsidRPr="00567528">
        <w:t xml:space="preserve"> (b. </w:t>
      </w:r>
      <w:r w:rsidR="00397091" w:rsidRPr="00567528">
        <w:t>10 Jul </w:t>
      </w:r>
      <w:r w:rsidRPr="00567528">
        <w:t>183</w:t>
      </w:r>
      <w:r w:rsidR="00397091" w:rsidRPr="00567528">
        <w:t>7</w:t>
      </w:r>
      <w:r w:rsidRPr="00567528">
        <w:t xml:space="preserve"> in Stornoway, Scotland; d. 30 Jun 1876 in Stornoway, Scotland).</w:t>
      </w:r>
      <w:r w:rsidR="0022420B">
        <w:br/>
        <w:t>She would live with her parents in Stornoway, Scotland [1861, 1871 Scotland Censuses].</w:t>
      </w:r>
    </w:p>
    <w:p w14:paraId="7FBBC07A" w14:textId="77777777" w:rsidR="00397091" w:rsidRDefault="00397091" w:rsidP="00567528">
      <w:pPr>
        <w:pStyle w:val="Hanging5"/>
      </w:pPr>
      <w:r w:rsidRPr="00567528">
        <w:t>    ●  </w:t>
      </w:r>
      <w:r w:rsidR="007F2586" w:rsidRPr="00567528">
        <w:t>CATH</w:t>
      </w:r>
      <w:r w:rsidR="007F2586" w:rsidRPr="00567528">
        <w:rPr>
          <w:highlight w:val="yellow"/>
        </w:rPr>
        <w:t>A</w:t>
      </w:r>
      <w:r w:rsidR="007F2586" w:rsidRPr="00567528">
        <w:t>RINE MACFARLANE</w:t>
      </w:r>
      <w:r w:rsidR="00567528" w:rsidRPr="00567528">
        <w:t xml:space="preserve"> (b. 28</w:t>
      </w:r>
      <w:r w:rsidRPr="00567528">
        <w:t> </w:t>
      </w:r>
      <w:r w:rsidR="00567528" w:rsidRPr="00567528">
        <w:t>Aug 1838</w:t>
      </w:r>
      <w:r w:rsidRPr="00567528">
        <w:t xml:space="preserve"> in Stornoway, Scotland).</w:t>
      </w:r>
    </w:p>
    <w:p w14:paraId="60D402FA" w14:textId="77777777" w:rsidR="00567528" w:rsidRDefault="00567528" w:rsidP="00567528">
      <w:pPr>
        <w:pStyle w:val="Hanging5"/>
      </w:pPr>
      <w:r w:rsidRPr="00567528">
        <w:t>    ●  </w:t>
      </w:r>
      <w:r w:rsidR="007F2586">
        <w:t xml:space="preserve">ANDREW ALLAN MACFARLANE </w:t>
      </w:r>
      <w:r>
        <w:t>(b. 20 Dec 1839 in Stornoway, Scotland).</w:t>
      </w:r>
    </w:p>
    <w:p w14:paraId="408317FF" w14:textId="77777777" w:rsidR="00E362E1" w:rsidRDefault="00E362E1" w:rsidP="00567528">
      <w:pPr>
        <w:pStyle w:val="Hanging5"/>
      </w:pPr>
      <w:r w:rsidRPr="00567528">
        <w:t>    </w:t>
      </w:r>
      <w:r w:rsidR="00E47001" w:rsidRPr="00567528">
        <w:t>●  </w:t>
      </w:r>
      <w:r w:rsidR="007F2586" w:rsidRPr="00567528">
        <w:t>EBENEZE</w:t>
      </w:r>
      <w:r w:rsidR="007F2586">
        <w:t>R MACFARLANE</w:t>
      </w:r>
      <w:r w:rsidR="00E47001">
        <w:t xml:space="preserve"> (b. </w:t>
      </w:r>
      <w:r w:rsidR="00397091">
        <w:t>23 Sep </w:t>
      </w:r>
      <w:r>
        <w:t>1848 in Stornoway</w:t>
      </w:r>
      <w:r w:rsidR="00E47001">
        <w:t>, Scotland</w:t>
      </w:r>
      <w:r>
        <w:t>).</w:t>
      </w:r>
      <w:r w:rsidR="00D9548D">
        <w:br/>
        <w:t xml:space="preserve">He would </w:t>
      </w:r>
      <w:r w:rsidR="0014489C">
        <w:t xml:space="preserve">become a sailor and </w:t>
      </w:r>
      <w:r w:rsidR="00D9548D">
        <w:t xml:space="preserve">get a Master’s Certificate </w:t>
      </w:r>
      <w:r w:rsidR="005C65C0">
        <w:t xml:space="preserve">in 1885 </w:t>
      </w:r>
      <w:r w:rsidR="00D9548D">
        <w:t>in Glasgow, Scotland.</w:t>
      </w:r>
    </w:p>
    <w:p w14:paraId="003C700D" w14:textId="77777777" w:rsidR="00C56170" w:rsidRDefault="00C56170" w:rsidP="00C56170">
      <w:r>
        <w:t xml:space="preserve">(See 1922 </w:t>
      </w:r>
      <w:r w:rsidRPr="00C56170">
        <w:rPr>
          <w:i/>
        </w:rPr>
        <w:t>Auk</w:t>
      </w:r>
      <w:r>
        <w:t xml:space="preserve"> obituary by Preble, p. 203.)</w:t>
      </w:r>
    </w:p>
    <w:p w14:paraId="29A3511B" w14:textId="77777777" w:rsidR="00B42D64" w:rsidRPr="00B772C0" w:rsidRDefault="00B42D64" w:rsidP="00B42D64">
      <w:r>
        <w:t>(See 1841 Scotland Census, Ross and Cromarty Co., Stornoway</w:t>
      </w:r>
      <w:r w:rsidR="00CD7820">
        <w:t xml:space="preserve"> [index only]</w:t>
      </w:r>
      <w:r>
        <w:t>.)</w:t>
      </w:r>
    </w:p>
    <w:p w14:paraId="796B3CFE" w14:textId="77777777" w:rsidR="00E47001" w:rsidRPr="00B772C0" w:rsidRDefault="00E47001" w:rsidP="00B42D64">
      <w:r>
        <w:t xml:space="preserve">(See 1851 Scotland Census, </w:t>
      </w:r>
      <w:r w:rsidR="00B42D64">
        <w:t xml:space="preserve">Ross and Cromarty Co., </w:t>
      </w:r>
      <w:r>
        <w:t>ED 7, p</w:t>
      </w:r>
      <w:r w:rsidR="00577E78">
        <w:t>age</w:t>
      </w:r>
      <w:r>
        <w:t> 26</w:t>
      </w:r>
      <w:r w:rsidR="00CD7820">
        <w:t xml:space="preserve"> [index only]</w:t>
      </w:r>
      <w:r>
        <w:t>.)</w:t>
      </w:r>
    </w:p>
    <w:p w14:paraId="220FCFBD" w14:textId="77777777" w:rsidR="00E47001" w:rsidRDefault="00E47001" w:rsidP="00C56170">
      <w:r>
        <w:t xml:space="preserve">(See 1861 Scotland Census, </w:t>
      </w:r>
      <w:r w:rsidR="00B42D64">
        <w:t xml:space="preserve">Ross and Cromarty Co., </w:t>
      </w:r>
      <w:r>
        <w:t>ED 3, [index only], which had MacFarlane’s family after he had left home.)</w:t>
      </w:r>
    </w:p>
    <w:p w14:paraId="53A15C0D" w14:textId="77777777" w:rsidR="00CD18C9" w:rsidRPr="00B772C0" w:rsidRDefault="00CD18C9" w:rsidP="00C56170">
      <w:r>
        <w:t xml:space="preserve">(See 1871 Scotland Census, </w:t>
      </w:r>
      <w:r w:rsidR="0022420B">
        <w:t>Ross and Cromarty Co., ED 7, [index only]</w:t>
      </w:r>
      <w:r>
        <w:t>.)</w:t>
      </w:r>
    </w:p>
    <w:p w14:paraId="7055491E" w14:textId="77777777" w:rsidR="00CD18C9" w:rsidRPr="00B772C0" w:rsidRDefault="00CD18C9" w:rsidP="00CD18C9">
      <w:r>
        <w:t xml:space="preserve">(See 1881 Scotland Census, </w:t>
      </w:r>
      <w:r w:rsidR="0022420B">
        <w:t>Ross and Cromarty Co., ED 7, [index only]</w:t>
      </w:r>
      <w:r>
        <w:t>.)</w:t>
      </w:r>
    </w:p>
    <w:p w14:paraId="12E30168" w14:textId="77777777" w:rsidR="00A96CE8" w:rsidRDefault="00A96CE8" w:rsidP="00A96CE8"/>
    <w:p w14:paraId="29B9AFD9" w14:textId="77777777" w:rsidR="007A00C0" w:rsidRDefault="007A00C0" w:rsidP="00A96CE8">
      <w:r>
        <w:t xml:space="preserve">MacFarlane </w:t>
      </w:r>
      <w:r w:rsidR="00AD3748">
        <w:t xml:space="preserve">first </w:t>
      </w:r>
      <w:r>
        <w:t>attended the local parochial school</w:t>
      </w:r>
      <w:r w:rsidR="00AD3748">
        <w:t xml:space="preserve">.  He </w:t>
      </w:r>
      <w:r>
        <w:t>then</w:t>
      </w:r>
      <w:r w:rsidR="00AD3748">
        <w:t xml:space="preserve"> attended</w:t>
      </w:r>
      <w:r>
        <w:t xml:space="preserve"> the Free Church </w:t>
      </w:r>
      <w:r w:rsidR="00AD3748">
        <w:t>School operated in Stornaway by the recently-established Free Church of Scotland</w:t>
      </w:r>
      <w:r>
        <w:t>.</w:t>
      </w:r>
    </w:p>
    <w:p w14:paraId="539BF318" w14:textId="77777777" w:rsidR="003A0C70" w:rsidRPr="00B772C0" w:rsidRDefault="003A0C70" w:rsidP="003A0C70">
      <w:r>
        <w:t xml:space="preserve">(See 1922 </w:t>
      </w:r>
      <w:r w:rsidRPr="00C56170">
        <w:rPr>
          <w:i/>
        </w:rPr>
        <w:t>Auk</w:t>
      </w:r>
      <w:r>
        <w:t xml:space="preserve"> obituary by Preble, p. 203.)</w:t>
      </w:r>
    </w:p>
    <w:p w14:paraId="20C9C2B4" w14:textId="77777777" w:rsidR="007A00C0" w:rsidRDefault="007A00C0" w:rsidP="00A96CE8"/>
    <w:p w14:paraId="773F24D7" w14:textId="77777777" w:rsidR="003A0C70" w:rsidRDefault="003A0C70" w:rsidP="00A96CE8">
      <w:r>
        <w:t xml:space="preserve">On graduating from </w:t>
      </w:r>
      <w:r w:rsidR="00AD3748">
        <w:t>the Free Church S</w:t>
      </w:r>
      <w:r>
        <w:t>chool, MacFarlane spent three years as a law clerk in the office of the Procurator Fiscal of the Lewis District.</w:t>
      </w:r>
    </w:p>
    <w:p w14:paraId="4C7547D0" w14:textId="77777777" w:rsidR="003A0C70" w:rsidRPr="00B772C0" w:rsidRDefault="003A0C70" w:rsidP="003A0C70">
      <w:r>
        <w:t xml:space="preserve">(See 1922 </w:t>
      </w:r>
      <w:r w:rsidRPr="00C56170">
        <w:rPr>
          <w:i/>
        </w:rPr>
        <w:t>Auk</w:t>
      </w:r>
      <w:r>
        <w:t xml:space="preserve"> obituary by Preble, p. 203.)</w:t>
      </w:r>
    </w:p>
    <w:p w14:paraId="4A50CC35" w14:textId="77777777" w:rsidR="003A0C70" w:rsidRDefault="003A0C70" w:rsidP="00A96CE8"/>
    <w:p w14:paraId="18B6D856" w14:textId="77777777" w:rsidR="00E362E1" w:rsidRDefault="00E362E1" w:rsidP="00A96CE8">
      <w:r>
        <w:t>There was a family tradition of</w:t>
      </w:r>
      <w:r w:rsidR="00E95643">
        <w:t xml:space="preserve"> going to work for the Hudson’s </w:t>
      </w:r>
      <w:r>
        <w:t>B</w:t>
      </w:r>
      <w:r w:rsidR="00FE7069">
        <w:t>ay Company, and MacFarlane succu</w:t>
      </w:r>
      <w:r>
        <w:t xml:space="preserve">mbed to the temptation.  Working for the company were </w:t>
      </w:r>
      <w:r w:rsidR="00B62CEB">
        <w:t>Chief </w:t>
      </w:r>
      <w:r>
        <w:t>Factor Donald Ross (1797</w:t>
      </w:r>
      <w:r>
        <w:noBreakHyphen/>
        <w:t>1852) of Scotland</w:t>
      </w:r>
      <w:r w:rsidR="00B62CEB">
        <w:t xml:space="preserve"> (an uncle)</w:t>
      </w:r>
      <w:r>
        <w:t xml:space="preserve"> and a cousin named MacDonald.</w:t>
      </w:r>
    </w:p>
    <w:p w14:paraId="39960EDE" w14:textId="77777777" w:rsidR="00E362E1" w:rsidRDefault="00E362E1" w:rsidP="00A96CE8">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1.)</w:t>
      </w:r>
    </w:p>
    <w:p w14:paraId="4CC53A42" w14:textId="77777777" w:rsidR="00E362E1" w:rsidRDefault="00E362E1" w:rsidP="00A96CE8"/>
    <w:p w14:paraId="4558C720" w14:textId="77777777" w:rsidR="00A96CE8" w:rsidRDefault="00E95643" w:rsidP="00A96CE8">
      <w:r>
        <w:t>Joining the Hudson’s </w:t>
      </w:r>
      <w:r w:rsidR="00C754F2">
        <w:t xml:space="preserve">Bay Company on 25 Jun 1852, </w:t>
      </w:r>
      <w:r w:rsidR="009B7032">
        <w:t xml:space="preserve">MacFarlane </w:t>
      </w:r>
      <w:r w:rsidR="00C754F2">
        <w:t xml:space="preserve">sailed for </w:t>
      </w:r>
      <w:r w:rsidR="00185758">
        <w:t>Canada</w:t>
      </w:r>
      <w:r w:rsidR="00C754F2" w:rsidRPr="00C754F2">
        <w:t xml:space="preserve"> </w:t>
      </w:r>
      <w:r w:rsidR="00C754F2">
        <w:t xml:space="preserve">on 3 Jul 1852 aboard the company ship </w:t>
      </w:r>
      <w:r w:rsidR="00C754F2">
        <w:rPr>
          <w:i/>
        </w:rPr>
        <w:t>Prince of </w:t>
      </w:r>
      <w:r w:rsidR="00C754F2" w:rsidRPr="00C754F2">
        <w:rPr>
          <w:i/>
        </w:rPr>
        <w:t>Wales</w:t>
      </w:r>
      <w:r w:rsidR="00C754F2">
        <w:t>.  He reached York Factory on the southwestern coast of Hudson’s Bay on 18 Aug 1852 and soon left on the long trip westwards to Fort Pembina, which had been found to be two miles south of the border of Manitoba and North Dakota.</w:t>
      </w:r>
      <w:r w:rsidR="00E362E1">
        <w:t xml:space="preserve">  At Fort Pembina, he worked </w:t>
      </w:r>
      <w:r w:rsidR="009B7032">
        <w:t>as a</w:t>
      </w:r>
      <w:r w:rsidR="007A00C0">
        <w:t xml:space="preserve">n </w:t>
      </w:r>
      <w:r w:rsidR="00C754F2">
        <w:t>apprentice</w:t>
      </w:r>
      <w:r w:rsidR="007A00C0">
        <w:t xml:space="preserve"> clerk</w:t>
      </w:r>
      <w:r w:rsidR="009B7032">
        <w:t>.</w:t>
      </w:r>
    </w:p>
    <w:p w14:paraId="79DBE599" w14:textId="77777777" w:rsidR="00E362E1" w:rsidRDefault="00E362E1" w:rsidP="00E362E1">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1.)</w:t>
      </w:r>
    </w:p>
    <w:p w14:paraId="040409A9" w14:textId="77777777" w:rsidR="00A96CE8" w:rsidRDefault="00A96CE8" w:rsidP="00A96CE8"/>
    <w:p w14:paraId="29F33B3D" w14:textId="77777777" w:rsidR="007A00C0" w:rsidRDefault="00F05C23" w:rsidP="007A00C0">
      <w:r>
        <w:t>During</w:t>
      </w:r>
      <w:r w:rsidR="007A00C0">
        <w:t xml:space="preserve"> 18</w:t>
      </w:r>
      <w:r w:rsidR="00BF2B42">
        <w:t>53</w:t>
      </w:r>
      <w:r>
        <w:noBreakHyphen/>
        <w:t>1954</w:t>
      </w:r>
      <w:r w:rsidR="007A00C0">
        <w:t xml:space="preserve">, MacFarlane became the </w:t>
      </w:r>
      <w:r w:rsidR="001F15FA">
        <w:t>Clerk in charge</w:t>
      </w:r>
      <w:r w:rsidR="007A00C0">
        <w:t xml:space="preserve"> of Fort Rae </w:t>
      </w:r>
      <w:r w:rsidR="00F0495F">
        <w:t>on the northern side of</w:t>
      </w:r>
      <w:r w:rsidR="007A00C0">
        <w:t xml:space="preserve"> </w:t>
      </w:r>
      <w:r w:rsidR="00F0495F">
        <w:t>Great</w:t>
      </w:r>
      <w:r w:rsidR="007A00C0">
        <w:t xml:space="preserve"> Slave Lake</w:t>
      </w:r>
      <w:r w:rsidR="00F0495F">
        <w:t xml:space="preserve"> in</w:t>
      </w:r>
      <w:r w:rsidR="007A00C0">
        <w:t xml:space="preserve"> Northwest Terr</w:t>
      </w:r>
      <w:r>
        <w:t>itories.  He then spent summer</w:t>
      </w:r>
      <w:r w:rsidR="007A00C0">
        <w:t xml:space="preserve"> 18</w:t>
      </w:r>
      <w:r w:rsidR="00BF2B42">
        <w:t>54</w:t>
      </w:r>
      <w:r>
        <w:t xml:space="preserve"> as</w:t>
      </w:r>
      <w:r w:rsidR="007A00C0">
        <w:t xml:space="preserve"> the </w:t>
      </w:r>
      <w:r w:rsidR="001F15FA">
        <w:t>Clerk in charge</w:t>
      </w:r>
      <w:r w:rsidR="00F0495F">
        <w:t xml:space="preserve"> of Fort Resolution o</w:t>
      </w:r>
      <w:r w:rsidR="007A00C0">
        <w:t xml:space="preserve">n the </w:t>
      </w:r>
      <w:r w:rsidR="00F0495F">
        <w:t>southern side of Great</w:t>
      </w:r>
      <w:r w:rsidR="007A00C0">
        <w:t xml:space="preserve"> Slave Lake.</w:t>
      </w:r>
    </w:p>
    <w:p w14:paraId="73345864" w14:textId="77777777" w:rsidR="00E362E1" w:rsidRDefault="00E362E1" w:rsidP="00E362E1">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3A2FEE3D" w14:textId="77777777" w:rsidR="007A00C0" w:rsidRDefault="007A00C0" w:rsidP="00A96CE8"/>
    <w:p w14:paraId="5BD36204" w14:textId="77777777" w:rsidR="00E362E1" w:rsidRDefault="007A00C0" w:rsidP="007A00C0">
      <w:r>
        <w:t xml:space="preserve">In </w:t>
      </w:r>
      <w:r w:rsidR="00F05C23">
        <w:t xml:space="preserve">fall </w:t>
      </w:r>
      <w:r>
        <w:t xml:space="preserve">1854, MacFarlane became the </w:t>
      </w:r>
      <w:r w:rsidR="001F15FA">
        <w:t>Clerk in charge</w:t>
      </w:r>
      <w:r>
        <w:t xml:space="preserve"> of Fort Good Hope, </w:t>
      </w:r>
      <w:r w:rsidR="00660AB1">
        <w:t xml:space="preserve">on the Mackenzie River </w:t>
      </w:r>
      <w:r>
        <w:t xml:space="preserve">west of </w:t>
      </w:r>
      <w:r w:rsidR="00F0495F">
        <w:t>Great Bear</w:t>
      </w:r>
      <w:r>
        <w:t xml:space="preserve"> Lake in Northwest Territories.  </w:t>
      </w:r>
    </w:p>
    <w:p w14:paraId="576414B5" w14:textId="77777777" w:rsidR="00E362E1" w:rsidRDefault="00E362E1" w:rsidP="00E362E1">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357B5B1E" w14:textId="77777777" w:rsidR="00E362E1" w:rsidRDefault="00E362E1" w:rsidP="00E362E1"/>
    <w:p w14:paraId="58634EEF" w14:textId="77777777" w:rsidR="00E362E1" w:rsidRDefault="00E362E1" w:rsidP="00E362E1">
      <w:r>
        <w:t xml:space="preserve">In fall 1855, MacFarlane became the </w:t>
      </w:r>
      <w:r w:rsidR="001F15FA">
        <w:t>Clerk in charge</w:t>
      </w:r>
      <w:r>
        <w:t xml:space="preserve"> of Fort Liard, west-southwest of Great Slave Lake in Northwest Territories.  He spent the early winter as assistant clerk at Fort Simpson</w:t>
      </w:r>
      <w:r w:rsidRPr="00E362E1">
        <w:t xml:space="preserve"> </w:t>
      </w:r>
      <w:r>
        <w:t xml:space="preserve">on the Mackenzie River west of Great Slave Lake in Northwest Territories, then returned to Fort Good Hope as </w:t>
      </w:r>
      <w:r w:rsidR="001F15FA">
        <w:t>Clerk in charge</w:t>
      </w:r>
      <w:r>
        <w:t xml:space="preserve"> in 1856.</w:t>
      </w:r>
    </w:p>
    <w:p w14:paraId="74D81A23" w14:textId="77777777" w:rsidR="00E362E1" w:rsidRDefault="00E362E1" w:rsidP="00E362E1">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216F9F76" w14:textId="77777777" w:rsidR="00E362E1" w:rsidRDefault="00E362E1" w:rsidP="007A00C0"/>
    <w:p w14:paraId="52453753" w14:textId="77777777" w:rsidR="007A00C0" w:rsidRDefault="007A00C0" w:rsidP="007A00C0">
      <w:r>
        <w:t xml:space="preserve">In 1857, James Anderson </w:t>
      </w:r>
      <w:r w:rsidR="00660AB1">
        <w:t>(1812</w:t>
      </w:r>
      <w:r w:rsidR="00660AB1">
        <w:noBreakHyphen/>
        <w:t>1867) of India</w:t>
      </w:r>
      <w:r>
        <w:t xml:space="preserve">, </w:t>
      </w:r>
      <w:r w:rsidR="00B62CEB">
        <w:t xml:space="preserve">the Chief Factor of the Mackenzie River District, </w:t>
      </w:r>
      <w:r>
        <w:t>sent MacFarlane west</w:t>
      </w:r>
      <w:r w:rsidR="00B62CEB">
        <w:t>ward</w:t>
      </w:r>
      <w:r>
        <w:t xml:space="preserve"> </w:t>
      </w:r>
      <w:r w:rsidR="00156F6F">
        <w:t xml:space="preserve">by canoe </w:t>
      </w:r>
      <w:r>
        <w:t xml:space="preserve">to explore the possibility of trade with the </w:t>
      </w:r>
      <w:r w:rsidR="001C4788">
        <w:t xml:space="preserve">Mackenzie </w:t>
      </w:r>
      <w:r w:rsidR="00660AB1">
        <w:t xml:space="preserve">Inuit </w:t>
      </w:r>
      <w:r w:rsidR="00F0495F">
        <w:t xml:space="preserve">to the north </w:t>
      </w:r>
      <w:r w:rsidR="00660AB1">
        <w:t>at Liverpool Bay</w:t>
      </w:r>
      <w:r w:rsidR="00F0495F">
        <w:t>,</w:t>
      </w:r>
      <w:r w:rsidR="00660AB1">
        <w:t xml:space="preserve"> </w:t>
      </w:r>
      <w:r w:rsidR="001C4311">
        <w:t>at the mouth of what was originally called either the Beghula River or the Inconnu River in western Northwest Territories.</w:t>
      </w:r>
      <w:r w:rsidR="00660AB1">
        <w:t xml:space="preserve">  </w:t>
      </w:r>
      <w:r>
        <w:t xml:space="preserve">MacFarlane </w:t>
      </w:r>
      <w:r w:rsidR="001C4311">
        <w:t xml:space="preserve">promptly </w:t>
      </w:r>
      <w:r>
        <w:t>renamed the river the Anderson River</w:t>
      </w:r>
      <w:r w:rsidR="001C4788">
        <w:t>,</w:t>
      </w:r>
      <w:r>
        <w:t xml:space="preserve"> in honor of his boss</w:t>
      </w:r>
      <w:r w:rsidR="00660AB1">
        <w:t xml:space="preserve">.  </w:t>
      </w:r>
      <w:r w:rsidR="00B62CEB">
        <w:t xml:space="preserve">The company </w:t>
      </w:r>
      <w:r w:rsidR="001C4311">
        <w:t xml:space="preserve">hadn’t been getting many </w:t>
      </w:r>
      <w:r>
        <w:t xml:space="preserve">furs </w:t>
      </w:r>
      <w:r w:rsidR="001C4311">
        <w:t xml:space="preserve">at </w:t>
      </w:r>
      <w:r w:rsidR="001C4311" w:rsidRPr="001C4788">
        <w:t>Fort McPherson</w:t>
      </w:r>
      <w:r w:rsidR="00F0495F">
        <w:t>, their northwesternmost trading post</w:t>
      </w:r>
      <w:r w:rsidR="001C4788">
        <w:t xml:space="preserve"> on the Peel River</w:t>
      </w:r>
      <w:r w:rsidR="001C4311">
        <w:t xml:space="preserve"> </w:t>
      </w:r>
      <w:r w:rsidR="00F0495F">
        <w:t xml:space="preserve">(a tributary of the Mackenzie River) </w:t>
      </w:r>
      <w:r>
        <w:t xml:space="preserve">from </w:t>
      </w:r>
      <w:r w:rsidR="001C4311">
        <w:t xml:space="preserve">the </w:t>
      </w:r>
      <w:r w:rsidR="00113624">
        <w:t xml:space="preserve">Mackenzie </w:t>
      </w:r>
      <w:r w:rsidR="00660AB1">
        <w:t>Inuit</w:t>
      </w:r>
      <w:r>
        <w:t xml:space="preserve"> because </w:t>
      </w:r>
      <w:r w:rsidR="00660AB1">
        <w:t xml:space="preserve">of their hostilities with the </w:t>
      </w:r>
      <w:r w:rsidR="00113624">
        <w:t xml:space="preserve">Gwich’in (a First Nations people related to the Athabaskan Indians of Alaska) </w:t>
      </w:r>
      <w:r w:rsidR="001C4311">
        <w:t xml:space="preserve">that </w:t>
      </w:r>
      <w:r w:rsidR="00660AB1">
        <w:t>separat</w:t>
      </w:r>
      <w:r w:rsidR="001C4311">
        <w:t>ed</w:t>
      </w:r>
      <w:r w:rsidR="00660AB1">
        <w:t xml:space="preserve"> them from the traders</w:t>
      </w:r>
      <w:r w:rsidR="001C4311">
        <w:t xml:space="preserve">. </w:t>
      </w:r>
      <w:r w:rsidR="00660AB1">
        <w:t xml:space="preserve"> (</w:t>
      </w:r>
      <w:r w:rsidR="001C4311">
        <w:t>T</w:t>
      </w:r>
      <w:r w:rsidR="00660AB1">
        <w:t xml:space="preserve">he </w:t>
      </w:r>
      <w:r w:rsidR="001C4311">
        <w:t xml:space="preserve">Mackenzie </w:t>
      </w:r>
      <w:r w:rsidR="00660AB1">
        <w:t xml:space="preserve">Inuit </w:t>
      </w:r>
      <w:r w:rsidR="001C4311">
        <w:t xml:space="preserve">instead </w:t>
      </w:r>
      <w:r w:rsidR="00660AB1">
        <w:t>traded with the Russkis to the west in Alaska</w:t>
      </w:r>
      <w:r w:rsidR="001C4311">
        <w:t>.</w:t>
      </w:r>
      <w:r w:rsidR="00660AB1">
        <w:t>)</w:t>
      </w:r>
      <w:r w:rsidR="001C4311" w:rsidRPr="001C4311">
        <w:t xml:space="preserve"> </w:t>
      </w:r>
      <w:r w:rsidR="001C4311">
        <w:t xml:space="preserve"> Making an overland trip </w:t>
      </w:r>
      <w:r w:rsidR="00F0495F">
        <w:t>from Fort Good Hope north to the Carnwath River, the main tributary of the</w:t>
      </w:r>
      <w:r w:rsidR="001C4311">
        <w:t xml:space="preserve"> Anderson River, </w:t>
      </w:r>
      <w:r w:rsidR="00577E78">
        <w:t>MacFarlane then</w:t>
      </w:r>
      <w:r w:rsidR="00F0495F">
        <w:t xml:space="preserve"> took it and the Anderson River</w:t>
      </w:r>
      <w:r w:rsidR="001C4311">
        <w:t xml:space="preserve"> downriver</w:t>
      </w:r>
      <w:r w:rsidR="00F0495F">
        <w:t xml:space="preserve"> (north)</w:t>
      </w:r>
      <w:r w:rsidR="000866C0">
        <w:t>.  Reaching the delta of the Anderson River</w:t>
      </w:r>
      <w:r w:rsidR="001C4311">
        <w:t xml:space="preserve">, they encountered Mackenzie Inuit </w:t>
      </w:r>
      <w:r w:rsidR="00B62CEB">
        <w:t xml:space="preserve">who were hostile, </w:t>
      </w:r>
      <w:r w:rsidR="001C4311">
        <w:t>and</w:t>
      </w:r>
      <w:r w:rsidR="00B62CEB">
        <w:t xml:space="preserve"> they</w:t>
      </w:r>
      <w:r w:rsidR="001C4311">
        <w:t xml:space="preserve"> turned back.</w:t>
      </w:r>
    </w:p>
    <w:p w14:paraId="4468539A" w14:textId="77777777" w:rsidR="000E0D42" w:rsidRDefault="000E0D42" w:rsidP="000E0D42">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715C1CB9" w14:textId="77777777" w:rsidR="001C4311" w:rsidRDefault="001C4311" w:rsidP="007A00C0"/>
    <w:p w14:paraId="75C6E6FB" w14:textId="77777777" w:rsidR="00156F6F" w:rsidRDefault="00156F6F" w:rsidP="007A00C0">
      <w:r>
        <w:t>MacFarlane spent winter 1857</w:t>
      </w:r>
      <w:r>
        <w:noBreakHyphen/>
        <w:t>1858 at Fort Simpson as storeman and District Accountant.</w:t>
      </w:r>
    </w:p>
    <w:p w14:paraId="6A981C19" w14:textId="77777777" w:rsidR="00156F6F" w:rsidRDefault="00156F6F" w:rsidP="00156F6F">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687AE118" w14:textId="77777777" w:rsidR="00156F6F" w:rsidRDefault="00156F6F" w:rsidP="007A00C0"/>
    <w:p w14:paraId="4D1A32C7" w14:textId="77777777" w:rsidR="006019A5" w:rsidRDefault="006019A5" w:rsidP="007A00C0">
      <w:r>
        <w:t xml:space="preserve">In 1858, MacFarlane was put back in charge of Fort Good Hope at his own request.  In summer 1860, he </w:t>
      </w:r>
      <w:r w:rsidR="000E0D42">
        <w:t>conducted an exploration of the Anderson River, then went back to Fort Good Hope.</w:t>
      </w:r>
    </w:p>
    <w:p w14:paraId="011AED10" w14:textId="77777777" w:rsidR="006019A5" w:rsidRDefault="006019A5" w:rsidP="006019A5">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01054074" w14:textId="77777777" w:rsidR="006019A5" w:rsidRDefault="006019A5" w:rsidP="007A00C0"/>
    <w:p w14:paraId="41865A1D" w14:textId="77777777" w:rsidR="007A00C0" w:rsidRDefault="007A00C0" w:rsidP="007A00C0">
      <w:r>
        <w:t xml:space="preserve">In </w:t>
      </w:r>
      <w:r w:rsidR="000E0D42">
        <w:t xml:space="preserve">June </w:t>
      </w:r>
      <w:r>
        <w:t xml:space="preserve">1861, MacFarlane </w:t>
      </w:r>
      <w:r w:rsidR="00577E78">
        <w:t xml:space="preserve">returned to the Anderson River </w:t>
      </w:r>
      <w:r w:rsidR="000E0D42">
        <w:t>and e</w:t>
      </w:r>
      <w:r w:rsidR="00113624">
        <w:t>stablish</w:t>
      </w:r>
      <w:r w:rsidR="000E0D42">
        <w:t>ed</w:t>
      </w:r>
      <w:r w:rsidR="00113624">
        <w:t xml:space="preserve"> Fort Anderson </w:t>
      </w:r>
      <w:r w:rsidR="001C4788">
        <w:t>about 115 miles south of the Anderson River delta on Liverpool Bay</w:t>
      </w:r>
      <w:r w:rsidR="00577E78">
        <w:t>,</w:t>
      </w:r>
      <w:r w:rsidR="00427DAD">
        <w:t xml:space="preserve"> and </w:t>
      </w:r>
      <w:r w:rsidR="00577E78">
        <w:t xml:space="preserve">he </w:t>
      </w:r>
      <w:r w:rsidR="00427DAD">
        <w:t xml:space="preserve">became its </w:t>
      </w:r>
      <w:r w:rsidR="001F15FA">
        <w:t>Clerk in charge</w:t>
      </w:r>
      <w:r w:rsidR="00427DAD">
        <w:t xml:space="preserve">.  </w:t>
      </w:r>
      <w:r w:rsidR="000E0D42">
        <w:t xml:space="preserve">This </w:t>
      </w:r>
      <w:r w:rsidR="00427DAD">
        <w:t xml:space="preserve">point </w:t>
      </w:r>
      <w:r w:rsidR="000E0D42">
        <w:t>w</w:t>
      </w:r>
      <w:r w:rsidR="001C4788">
        <w:t>as</w:t>
      </w:r>
      <w:r w:rsidR="00113624">
        <w:t xml:space="preserve"> at the boundary between the coastal </w:t>
      </w:r>
      <w:r w:rsidR="001C4311">
        <w:t xml:space="preserve">Mackenzie </w:t>
      </w:r>
      <w:r w:rsidR="00113624">
        <w:t xml:space="preserve">Inuit and </w:t>
      </w:r>
      <w:r w:rsidR="00B62CEB">
        <w:t xml:space="preserve">their enemies, </w:t>
      </w:r>
      <w:r w:rsidR="00113624">
        <w:t xml:space="preserve">the interior </w:t>
      </w:r>
      <w:r w:rsidR="001C4311">
        <w:t>Gwich’in</w:t>
      </w:r>
      <w:r w:rsidR="000E0D42">
        <w:t>, positi</w:t>
      </w:r>
      <w:r w:rsidR="00B62CEB">
        <w:t>oned s</w:t>
      </w:r>
      <w:r w:rsidR="000E0D42">
        <w:t xml:space="preserve">o </w:t>
      </w:r>
      <w:r w:rsidR="00113624">
        <w:t xml:space="preserve">both groups </w:t>
      </w:r>
      <w:r w:rsidR="001C4788">
        <w:t>could safely</w:t>
      </w:r>
      <w:r w:rsidR="00113624">
        <w:t xml:space="preserve"> trade with </w:t>
      </w:r>
      <w:r w:rsidR="000E0D42">
        <w:t>the Hudson’s Bay C</w:t>
      </w:r>
      <w:r w:rsidR="00113624">
        <w:t>ompany.</w:t>
      </w:r>
    </w:p>
    <w:p w14:paraId="5A3BE3CF" w14:textId="77777777" w:rsidR="000E0D42" w:rsidRDefault="000E0D42" w:rsidP="000E0D42">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p. 2</w:t>
      </w:r>
      <w:r>
        <w:noBreakHyphen/>
        <w:t>3.)</w:t>
      </w:r>
    </w:p>
    <w:p w14:paraId="469F628D" w14:textId="77777777" w:rsidR="00427DAD" w:rsidRDefault="00427DAD" w:rsidP="00427DAD"/>
    <w:p w14:paraId="6B9499B4" w14:textId="77777777" w:rsidR="00427DAD" w:rsidRDefault="00427DAD" w:rsidP="00427DAD">
      <w:r>
        <w:t xml:space="preserve">In December 1861, MacFarlane visited Fort Good Hope, where he first met Robert Kennicott.  In January 1862, MacFarlane accompanied Kennicott and the </w:t>
      </w:r>
      <w:r w:rsidR="001F15FA">
        <w:t>Clerk in charge</w:t>
      </w:r>
      <w:r>
        <w:t xml:space="preserve"> of Fort Good Hope on a trip up the Mackenzie River to Liverpool Bay to trade with the Mackenzie Inuit.</w:t>
      </w:r>
    </w:p>
    <w:p w14:paraId="3ED99077" w14:textId="77777777" w:rsidR="00427DAD" w:rsidRDefault="00427DAD" w:rsidP="00427DAD">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3B880BA8" w14:textId="77777777" w:rsidR="00427DAD" w:rsidRDefault="00427DAD" w:rsidP="00A96CE8"/>
    <w:p w14:paraId="6D34117B" w14:textId="77777777" w:rsidR="003A0C70" w:rsidRDefault="005B4473" w:rsidP="00A96CE8">
      <w:r>
        <w:t>On 5 Jun 186</w:t>
      </w:r>
      <w:r w:rsidR="00156F6F">
        <w:t xml:space="preserve">2, </w:t>
      </w:r>
      <w:r>
        <w:t xml:space="preserve">a Mackenzie Inuit arrived at Fort Anderson with </w:t>
      </w:r>
      <w:r w:rsidR="00156F6F">
        <w:t xml:space="preserve">the </w:t>
      </w:r>
      <w:r>
        <w:t>long</w:t>
      </w:r>
      <w:r>
        <w:noBreakHyphen/>
      </w:r>
      <w:r w:rsidR="00156F6F">
        <w:t xml:space="preserve">lost 1850 dispatches of </w:t>
      </w:r>
      <w:r w:rsidR="00156F6F" w:rsidRPr="00156F6F">
        <w:t>Capt. Robert [John LeMesurier] McClure (1807</w:t>
      </w:r>
      <w:r w:rsidR="00156F6F" w:rsidRPr="00156F6F">
        <w:noBreakHyphen/>
        <w:t xml:space="preserve">1873) of </w:t>
      </w:r>
      <w:r w:rsidR="00521945">
        <w:t>Éire (Eire)</w:t>
      </w:r>
      <w:r>
        <w:t xml:space="preserve">.  </w:t>
      </w:r>
      <w:r w:rsidR="00156F6F">
        <w:t xml:space="preserve">In August 1850, while </w:t>
      </w:r>
      <w:r>
        <w:t>commanding the HMS </w:t>
      </w:r>
      <w:r w:rsidRPr="00156F6F">
        <w:rPr>
          <w:i/>
        </w:rPr>
        <w:t>Investigator</w:t>
      </w:r>
      <w:r>
        <w:t xml:space="preserve"> in her </w:t>
      </w:r>
      <w:r w:rsidR="00156F6F">
        <w:t>search for the</w:t>
      </w:r>
      <w:r>
        <w:t xml:space="preserve"> ill</w:t>
      </w:r>
      <w:r>
        <w:noBreakHyphen/>
        <w:t xml:space="preserve">fated </w:t>
      </w:r>
      <w:r w:rsidR="00156F6F" w:rsidRPr="00156F6F">
        <w:rPr>
          <w:i/>
        </w:rPr>
        <w:t>Franklin</w:t>
      </w:r>
      <w:r>
        <w:t xml:space="preserve"> expedition,</w:t>
      </w:r>
      <w:r w:rsidR="00156F6F">
        <w:t xml:space="preserve"> McClure had </w:t>
      </w:r>
      <w:r w:rsidR="00FE7069">
        <w:t>entrusted</w:t>
      </w:r>
      <w:r w:rsidR="00156F6F">
        <w:t xml:space="preserve"> </w:t>
      </w:r>
      <w:r w:rsidR="00FE7069">
        <w:t>his</w:t>
      </w:r>
      <w:r w:rsidR="00156F6F">
        <w:t xml:space="preserve"> dispatches to the local Inuit off Cape Bathurst in Northwest Territories</w:t>
      </w:r>
      <w:r>
        <w:t>.  The Inuit were</w:t>
      </w:r>
      <w:r w:rsidR="00156F6F">
        <w:t xml:space="preserve"> </w:t>
      </w:r>
      <w:r>
        <w:t xml:space="preserve">supposed </w:t>
      </w:r>
      <w:r w:rsidR="00156F6F">
        <w:t>to take</w:t>
      </w:r>
      <w:r w:rsidR="00B62CEB">
        <w:t xml:space="preserve"> them</w:t>
      </w:r>
      <w:r w:rsidR="00156F6F">
        <w:t xml:space="preserve"> to Fort Good Hope</w:t>
      </w:r>
      <w:r>
        <w:t xml:space="preserve"> for return to England</w:t>
      </w:r>
      <w:r w:rsidR="00156F6F">
        <w:t>, but the</w:t>
      </w:r>
      <w:r>
        <w:t>y never arrived and were assumed l</w:t>
      </w:r>
      <w:r w:rsidR="00156F6F">
        <w:t xml:space="preserve">ost. </w:t>
      </w:r>
      <w:r>
        <w:t xml:space="preserve"> On a visit to the Mackenzie Inuit in February 1862, MacFarlane had asked about the dispatches and was told that the Inuit </w:t>
      </w:r>
      <w:r w:rsidR="00FE7069">
        <w:t xml:space="preserve">man </w:t>
      </w:r>
      <w:r>
        <w:t xml:space="preserve">who received them was dead.  The dead man’s relatives eventually checked his personal effects and found the dispatches, and one of the Inuit took them to MacFarlane, who then sent them to the Admiralty back in England. </w:t>
      </w:r>
      <w:r w:rsidR="00156F6F">
        <w:t xml:space="preserve"> In June 190</w:t>
      </w:r>
      <w:r w:rsidR="007A4A73">
        <w:t xml:space="preserve">2, </w:t>
      </w:r>
      <w:r w:rsidR="00156F6F">
        <w:t xml:space="preserve">the British Admiralty presented </w:t>
      </w:r>
      <w:r w:rsidR="002D67CB">
        <w:t xml:space="preserve">MacFarlane </w:t>
      </w:r>
      <w:r>
        <w:t>with the</w:t>
      </w:r>
      <w:r w:rsidR="00156F6F">
        <w:t xml:space="preserve"> Arctic M</w:t>
      </w:r>
      <w:r w:rsidR="002D67CB">
        <w:t xml:space="preserve">edal </w:t>
      </w:r>
      <w:r>
        <w:t>(authorized by Queen Victoria (1819</w:t>
      </w:r>
      <w:r>
        <w:noBreakHyphen/>
        <w:t xml:space="preserve">1901) of England) </w:t>
      </w:r>
      <w:r w:rsidR="002D67CB">
        <w:t>for his exploration of the Anderson River</w:t>
      </w:r>
      <w:r w:rsidR="007A4A73">
        <w:t xml:space="preserve"> and for recovering the lost dispatches</w:t>
      </w:r>
      <w:r w:rsidR="00156F6F">
        <w:t>.</w:t>
      </w:r>
    </w:p>
    <w:p w14:paraId="018F99A4" w14:textId="77777777" w:rsidR="00156F6F" w:rsidRDefault="00156F6F" w:rsidP="00156F6F">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2.)</w:t>
      </w:r>
    </w:p>
    <w:p w14:paraId="7D05E917" w14:textId="77777777" w:rsidR="003A0C70" w:rsidRDefault="005B4473" w:rsidP="00A96CE8">
      <w:r>
        <w:t xml:space="preserve">(See </w:t>
      </w:r>
      <w:r w:rsidRPr="005B4473">
        <w:rPr>
          <w:u w:val="single"/>
        </w:rPr>
        <w:t>Red River</w:t>
      </w:r>
      <w:r>
        <w:t xml:space="preserve"> (1871) by Joseph James Hargrave, pp. 500</w:t>
      </w:r>
      <w:r>
        <w:noBreakHyphen/>
        <w:t xml:space="preserve">501, which told of MacFarlane’s visiting the Mackenzie Inuit </w:t>
      </w:r>
      <w:r w:rsidR="00090097">
        <w:t xml:space="preserve">who were </w:t>
      </w:r>
      <w:r>
        <w:t xml:space="preserve">trying to find the dispatches and </w:t>
      </w:r>
      <w:r w:rsidR="00B62CEB">
        <w:t xml:space="preserve">of </w:t>
      </w:r>
      <w:r>
        <w:t>their locating them among the dead man’s effects.)</w:t>
      </w:r>
    </w:p>
    <w:p w14:paraId="66CC0041" w14:textId="77777777" w:rsidR="005B4473" w:rsidRDefault="005B4473" w:rsidP="00A96CE8"/>
    <w:p w14:paraId="3B32AE62" w14:textId="77777777" w:rsidR="00427DAD" w:rsidRDefault="00427DAD" w:rsidP="00A96CE8">
      <w:r>
        <w:t xml:space="preserve">After the trading season of spring </w:t>
      </w:r>
      <w:r w:rsidRPr="00E26489">
        <w:t>1862</w:t>
      </w:r>
      <w:r>
        <w:t>, MacFarlane went on his first trip across the “Barren Grounds” to Franklin Bay to kill bird specimens and collect eggs.  He made similar summer trips in 1863, 1864, and 1865.</w:t>
      </w:r>
    </w:p>
    <w:p w14:paraId="2258A73E" w14:textId="77777777" w:rsidR="00427DAD" w:rsidRDefault="00427DAD" w:rsidP="00427DAD">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r w:rsidR="00E26489">
        <w:t>, which was poorly worded regarding the year of MacFarlane’s first trip</w:t>
      </w:r>
      <w:r>
        <w:t>.)</w:t>
      </w:r>
    </w:p>
    <w:p w14:paraId="3E14AD7F" w14:textId="77777777" w:rsidR="00427DAD" w:rsidRDefault="00427DAD" w:rsidP="00A96CE8"/>
    <w:p w14:paraId="3A50AEEA" w14:textId="77777777" w:rsidR="00F05C23" w:rsidRDefault="00F05C23" w:rsidP="00A96CE8">
      <w:r>
        <w:t>During 1863</w:t>
      </w:r>
      <w:r>
        <w:noBreakHyphen/>
        <w:t xml:space="preserve">1864, MacFarlane was back at Fort Rae as the </w:t>
      </w:r>
      <w:r w:rsidR="001F15FA">
        <w:t>Clerk in charge</w:t>
      </w:r>
      <w:r>
        <w:t>.</w:t>
      </w:r>
    </w:p>
    <w:p w14:paraId="44530F50" w14:textId="77777777" w:rsidR="00F05C23" w:rsidRDefault="00F05C23" w:rsidP="00F05C23"/>
    <w:p w14:paraId="417F54C4" w14:textId="77777777" w:rsidR="00F05C23" w:rsidRDefault="00F05C23" w:rsidP="00F05C23">
      <w:r>
        <w:t>During 1864</w:t>
      </w:r>
      <w:r>
        <w:noBreakHyphen/>
        <w:t xml:space="preserve">1866, MacFarlane returned to Fort Anderson as </w:t>
      </w:r>
      <w:r w:rsidR="001F15FA">
        <w:t>Clerk in charge</w:t>
      </w:r>
      <w:r>
        <w:t>.</w:t>
      </w:r>
    </w:p>
    <w:p w14:paraId="4CE3C1D6" w14:textId="77777777" w:rsidR="00F05C23" w:rsidRDefault="00F05C23" w:rsidP="00A96CE8"/>
    <w:p w14:paraId="58901864" w14:textId="77777777" w:rsidR="00A5560A" w:rsidRDefault="00A5560A" w:rsidP="00A96CE8">
      <w:r>
        <w:t xml:space="preserve">In 1864, Inuit hunters killed a large bear with yellow fur </w:t>
      </w:r>
      <w:r w:rsidR="00640D12">
        <w:t xml:space="preserve">near Rendevzous Lake in Northwest Territories.  </w:t>
      </w:r>
      <w:r w:rsidR="00090097">
        <w:t>W</w:t>
      </w:r>
      <w:r w:rsidR="00AB57A6">
        <w:t>hile at</w:t>
      </w:r>
      <w:r w:rsidR="00640D12">
        <w:t xml:space="preserve"> Fort Anderson, </w:t>
      </w:r>
      <w:r w:rsidR="00090097">
        <w:t xml:space="preserve">MacFarlane </w:t>
      </w:r>
      <w:r w:rsidR="00640D12">
        <w:t>obtained</w:t>
      </w:r>
      <w:r>
        <w:t xml:space="preserve"> the skull and skin</w:t>
      </w:r>
      <w:r w:rsidR="00640D12">
        <w:t xml:space="preserve">, and he shipped them </w:t>
      </w:r>
      <w:r>
        <w:t>to the Smithsonian</w:t>
      </w:r>
      <w:r w:rsidR="00640D12">
        <w:t xml:space="preserve">.  They were basically ignored for over 50 years, when zoologist </w:t>
      </w:r>
      <w:r w:rsidR="007E57A1">
        <w:t>Clinton Hart Merriam (</w:t>
      </w:r>
      <w:r w:rsidR="00640D12">
        <w:t>1855</w:t>
      </w:r>
      <w:r w:rsidR="00640D12">
        <w:noBreakHyphen/>
        <w:t>1942</w:t>
      </w:r>
      <w:r w:rsidR="007E57A1">
        <w:t xml:space="preserve">) of </w:t>
      </w:r>
      <w:r w:rsidR="00640D12">
        <w:t>New York</w:t>
      </w:r>
      <w:r w:rsidR="007E57A1">
        <w:t xml:space="preserve"> </w:t>
      </w:r>
      <w:r w:rsidR="0009598F">
        <w:t xml:space="preserve">was doing research at the </w:t>
      </w:r>
      <w:r w:rsidR="00FE7069">
        <w:t>U.S. </w:t>
      </w:r>
      <w:r w:rsidR="0009598F">
        <w:t xml:space="preserve">National Museum.  He took an interest after realizing that </w:t>
      </w:r>
      <w:r w:rsidR="007E57A1">
        <w:t xml:space="preserve">the bear was killed north of the normal range of </w:t>
      </w:r>
      <w:r w:rsidR="00640D12">
        <w:t>grizzly</w:t>
      </w:r>
      <w:r w:rsidR="007E57A1">
        <w:t xml:space="preserve"> bear</w:t>
      </w:r>
      <w:r w:rsidR="00640D12">
        <w:t>s</w:t>
      </w:r>
      <w:r w:rsidR="007E57A1">
        <w:t xml:space="preserve"> </w:t>
      </w:r>
      <w:r w:rsidR="00640D12">
        <w:t xml:space="preserve">(a subspecies of brown bear) </w:t>
      </w:r>
      <w:r w:rsidR="007E57A1" w:rsidRPr="00640D12">
        <w:t xml:space="preserve">and south of </w:t>
      </w:r>
      <w:r w:rsidR="00640D12" w:rsidRPr="00640D12">
        <w:t xml:space="preserve">the normal range of </w:t>
      </w:r>
      <w:r w:rsidR="007E57A1" w:rsidRPr="00640D12">
        <w:t>polar bears</w:t>
      </w:r>
      <w:r w:rsidR="007E57A1">
        <w:t xml:space="preserve">.  In 1918, </w:t>
      </w:r>
      <w:r w:rsidR="00640D12">
        <w:t>Merriam</w:t>
      </w:r>
      <w:r w:rsidR="007E57A1">
        <w:t xml:space="preserve"> described the bear as a new species,</w:t>
      </w:r>
      <w:r w:rsidR="00640D12">
        <w:t xml:space="preserve"> MacFarlane’s Bear,</w:t>
      </w:r>
      <w:r w:rsidR="007E57A1">
        <w:t xml:space="preserve"> </w:t>
      </w:r>
      <w:r w:rsidR="007E57A1" w:rsidRPr="007E57A1">
        <w:rPr>
          <w:i/>
        </w:rPr>
        <w:t>Vetularctos inopinatus</w:t>
      </w:r>
      <w:r w:rsidR="007E57A1">
        <w:t xml:space="preserve">.  </w:t>
      </w:r>
      <w:r w:rsidR="00640D12">
        <w:t xml:space="preserve">It </w:t>
      </w:r>
      <w:r w:rsidR="00FE7069">
        <w:t>led to theories of grizzly bear</w:t>
      </w:r>
      <w:r w:rsidR="00090097">
        <w:t>×</w:t>
      </w:r>
      <w:r w:rsidR="00640D12">
        <w:t>polar bear hybrids.  (But the hybrid wasn’t confirmed until DNA studies performed on a bear killed in 2006 in Northwest Territories.)</w:t>
      </w:r>
    </w:p>
    <w:p w14:paraId="2B049284" w14:textId="77777777" w:rsidR="00F05C23" w:rsidRDefault="00F05C23" w:rsidP="00A96CE8"/>
    <w:p w14:paraId="697591CA" w14:textId="77777777" w:rsidR="00427DAD" w:rsidRDefault="00427DAD" w:rsidP="00A96CE8">
      <w:r>
        <w:t>Fort Anderson was closed in 1866, primaril</w:t>
      </w:r>
      <w:r w:rsidR="00AE0B98">
        <w:t xml:space="preserve">y because of the hundred or so </w:t>
      </w:r>
      <w:r w:rsidR="00B62CEB">
        <w:t xml:space="preserve">Mackenzie </w:t>
      </w:r>
      <w:r w:rsidR="00AE0B98">
        <w:t>I</w:t>
      </w:r>
      <w:r>
        <w:t xml:space="preserve">nuit and </w:t>
      </w:r>
      <w:r w:rsidR="00B62CEB">
        <w:t>Gwich’in</w:t>
      </w:r>
      <w:r>
        <w:t xml:space="preserve"> who hung around the fort.  The previous winter, a scarletina epidemic had wiped out 20% of the </w:t>
      </w:r>
      <w:r w:rsidR="00F64B86">
        <w:t xml:space="preserve">Mackenzie River </w:t>
      </w:r>
      <w:r>
        <w:t>District’s population, and W</w:t>
      </w:r>
      <w:r w:rsidR="00F64B86">
        <w:t xml:space="preserve">illiam </w:t>
      </w:r>
      <w:r>
        <w:t>L</w:t>
      </w:r>
      <w:r w:rsidR="00F64B86">
        <w:t>[ucas]</w:t>
      </w:r>
      <w:r>
        <w:t xml:space="preserve"> Hardisty (</w:t>
      </w:r>
      <w:r w:rsidR="00F64B86">
        <w:t>ca. 1822</w:t>
      </w:r>
      <w:r w:rsidR="00F64B86">
        <w:noBreakHyphen/>
        <w:t>1881</w:t>
      </w:r>
      <w:r>
        <w:t xml:space="preserve">) of </w:t>
      </w:r>
      <w:r w:rsidR="00F64B86">
        <w:t>Canada</w:t>
      </w:r>
      <w:r>
        <w:t xml:space="preserve">, the </w:t>
      </w:r>
      <w:r w:rsidR="00F64B86">
        <w:t xml:space="preserve">Factor for the Mackenzie River </w:t>
      </w:r>
      <w:r>
        <w:t>District</w:t>
      </w:r>
      <w:r w:rsidR="00F64B86">
        <w:t>, apparently thought they would bring the epidemic to the fort</w:t>
      </w:r>
      <w:r>
        <w:t>.</w:t>
      </w:r>
    </w:p>
    <w:p w14:paraId="5E66E94B" w14:textId="77777777" w:rsidR="00F64B86" w:rsidRDefault="00F64B86" w:rsidP="00F64B86">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2D10C634" w14:textId="77777777" w:rsidR="00AE0B98" w:rsidRDefault="00AE0B98" w:rsidP="00A96CE8"/>
    <w:p w14:paraId="77907834" w14:textId="77777777" w:rsidR="00F05C23" w:rsidRDefault="00F64B86" w:rsidP="00A96CE8">
      <w:r>
        <w:t xml:space="preserve">MacFarlane </w:t>
      </w:r>
      <w:r w:rsidR="00AE0B98">
        <w:t xml:space="preserve">left Fort Anderson in 1866 and was transferred </w:t>
      </w:r>
      <w:r>
        <w:t>to</w:t>
      </w:r>
      <w:r w:rsidR="00F05C23">
        <w:t xml:space="preserve"> Fort Simpson</w:t>
      </w:r>
      <w:r w:rsidR="00DA5E1E">
        <w:t xml:space="preserve"> on the Mackenzie River west of Great Slave Lake</w:t>
      </w:r>
      <w:r w:rsidR="00F05C23">
        <w:t xml:space="preserve"> </w:t>
      </w:r>
      <w:r>
        <w:t>as Hardisty’s assistant</w:t>
      </w:r>
      <w:r w:rsidR="00FE7069">
        <w:t xml:space="preserve">.  He also </w:t>
      </w:r>
      <w:r>
        <w:t>serv</w:t>
      </w:r>
      <w:r w:rsidR="00FE7069">
        <w:t>ed</w:t>
      </w:r>
      <w:r>
        <w:t xml:space="preserve"> </w:t>
      </w:r>
      <w:r w:rsidR="00F05C23">
        <w:t xml:space="preserve">as </w:t>
      </w:r>
      <w:r w:rsidR="00FE7069">
        <w:t xml:space="preserve">the </w:t>
      </w:r>
      <w:r w:rsidR="00F05C23">
        <w:t>District Accountant.</w:t>
      </w:r>
      <w:r w:rsidR="00AB57A6">
        <w:t xml:space="preserve">  In </w:t>
      </w:r>
      <w:r>
        <w:t xml:space="preserve">February </w:t>
      </w:r>
      <w:r w:rsidR="00AB57A6">
        <w:t>186</w:t>
      </w:r>
      <w:r>
        <w:t>8</w:t>
      </w:r>
      <w:r w:rsidR="00AB57A6">
        <w:t xml:space="preserve">, </w:t>
      </w:r>
      <w:r>
        <w:t>Hardisty left for England, leaving MacFarlane the</w:t>
      </w:r>
      <w:r w:rsidR="00AB57A6">
        <w:t xml:space="preserve"> </w:t>
      </w:r>
      <w:r w:rsidR="001F15FA">
        <w:t>Clerk in charge</w:t>
      </w:r>
      <w:r w:rsidR="00AB57A6">
        <w:t xml:space="preserve"> of the whole Mackenzie River District</w:t>
      </w:r>
      <w:r>
        <w:t xml:space="preserve">.  Later </w:t>
      </w:r>
      <w:r w:rsidR="00AB57A6">
        <w:t>in 186</w:t>
      </w:r>
      <w:r>
        <w:t>8</w:t>
      </w:r>
      <w:r w:rsidR="00AB57A6">
        <w:t xml:space="preserve">, he </w:t>
      </w:r>
      <w:r>
        <w:t>was promoted</w:t>
      </w:r>
      <w:r w:rsidR="00AB57A6">
        <w:t xml:space="preserve"> </w:t>
      </w:r>
      <w:r w:rsidR="00985FD7">
        <w:t>to</w:t>
      </w:r>
      <w:r w:rsidR="00AB57A6">
        <w:t xml:space="preserve"> Chief Trader</w:t>
      </w:r>
      <w:r>
        <w:t xml:space="preserve"> </w:t>
      </w:r>
      <w:r w:rsidR="00985FD7">
        <w:t>for</w:t>
      </w:r>
      <w:r>
        <w:t xml:space="preserve"> </w:t>
      </w:r>
      <w:r w:rsidR="00AB57A6" w:rsidRPr="00F64B86">
        <w:t>Fort Simpson</w:t>
      </w:r>
      <w:r w:rsidR="00AB57A6">
        <w:t>.</w:t>
      </w:r>
      <w:r>
        <w:t xml:space="preserve">  Hardisty </w:t>
      </w:r>
      <w:r w:rsidR="000A56C9">
        <w:t xml:space="preserve">would </w:t>
      </w:r>
      <w:r>
        <w:t>return in fall 1869</w:t>
      </w:r>
      <w:r w:rsidR="000A56C9">
        <w:t>, and MacFarlane would soon leave for Fort Garry</w:t>
      </w:r>
      <w:r w:rsidR="004B5EF5">
        <w:t xml:space="preserve"> (</w:t>
      </w:r>
      <w:r w:rsidR="00985FD7">
        <w:t>which would become</w:t>
      </w:r>
      <w:r w:rsidR="004B5EF5">
        <w:t xml:space="preserve"> Winnipeg, Manitoba)</w:t>
      </w:r>
      <w:r>
        <w:t>.</w:t>
      </w:r>
    </w:p>
    <w:p w14:paraId="7C604F62" w14:textId="77777777" w:rsidR="00F64B86" w:rsidRDefault="00F64B86" w:rsidP="00F64B86">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3.)</w:t>
      </w:r>
    </w:p>
    <w:p w14:paraId="15D26368" w14:textId="77777777" w:rsidR="00AE0B98" w:rsidRDefault="00AE0B98" w:rsidP="00A96CE8"/>
    <w:p w14:paraId="433C498C" w14:textId="77777777" w:rsidR="00F64B86" w:rsidRDefault="000A56C9" w:rsidP="00A96CE8">
      <w:r>
        <w:t>During 30 Nov 1869-25 Feb 1870, MacFarlane made a 2,000</w:t>
      </w:r>
      <w:r>
        <w:noBreakHyphen/>
        <w:t xml:space="preserve">mile dogsled trip from Fort Simpson </w:t>
      </w:r>
      <w:r w:rsidR="00550926">
        <w:t xml:space="preserve">in southern Northwest Territories </w:t>
      </w:r>
      <w:r w:rsidR="004B5EF5">
        <w:t>southeast</w:t>
      </w:r>
      <w:r w:rsidR="00FE7069">
        <w:t>wards</w:t>
      </w:r>
      <w:r w:rsidR="004B5EF5">
        <w:t xml:space="preserve"> </w:t>
      </w:r>
      <w:r>
        <w:t>to Fort Garry</w:t>
      </w:r>
      <w:r w:rsidR="004B5EF5">
        <w:t xml:space="preserve"> on the Red River in</w:t>
      </w:r>
      <w:r w:rsidR="00550926">
        <w:t xml:space="preserve"> southeastern Manitoba</w:t>
      </w:r>
      <w:r>
        <w:t>.</w:t>
      </w:r>
    </w:p>
    <w:p w14:paraId="7ADE659C" w14:textId="77777777" w:rsidR="004B5EF5" w:rsidRDefault="004B5EF5" w:rsidP="004B5EF5">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40ED0523" w14:textId="77777777" w:rsidR="00F64B86" w:rsidRDefault="00F64B86" w:rsidP="00A96CE8"/>
    <w:p w14:paraId="5FEAE61B" w14:textId="77777777" w:rsidR="007A00C0" w:rsidRDefault="00795818" w:rsidP="00A96CE8">
      <w:r>
        <w:t xml:space="preserve">On the way to Fort Garry, </w:t>
      </w:r>
      <w:r w:rsidR="007A00C0">
        <w:t xml:space="preserve">MacFarlane </w:t>
      </w:r>
      <w:r>
        <w:t xml:space="preserve">stopped and </w:t>
      </w:r>
      <w:r w:rsidR="007A00C0">
        <w:t xml:space="preserve">married </w:t>
      </w:r>
      <w:r w:rsidR="00325062" w:rsidRPr="007A780A">
        <w:t>A</w:t>
      </w:r>
      <w:r w:rsidR="007A780A" w:rsidRPr="007A780A">
        <w:t>[</w:t>
      </w:r>
      <w:r w:rsidR="00325062" w:rsidRPr="007A780A">
        <w:t>nn</w:t>
      </w:r>
      <w:r w:rsidR="007A780A" w:rsidRPr="007A780A">
        <w:t>]</w:t>
      </w:r>
      <w:r w:rsidR="007A00C0">
        <w:t xml:space="preserve"> Mary Christie (1852</w:t>
      </w:r>
      <w:r w:rsidR="007A00C0">
        <w:noBreakHyphen/>
      </w:r>
      <w:r w:rsidR="007C15D8">
        <w:t>1933</w:t>
      </w:r>
      <w:r w:rsidR="007A00C0">
        <w:t xml:space="preserve">) of </w:t>
      </w:r>
      <w:r w:rsidR="0057495B">
        <w:t>Peace River, Alberta,</w:t>
      </w:r>
      <w:r w:rsidR="000A56C9">
        <w:t xml:space="preserve"> on</w:t>
      </w:r>
      <w:r>
        <w:t xml:space="preserve"> 26 Jan 1870 in</w:t>
      </w:r>
      <w:r w:rsidR="000A56C9">
        <w:t xml:space="preserve"> </w:t>
      </w:r>
      <w:r>
        <w:t>Île</w:t>
      </w:r>
      <w:r>
        <w:noBreakHyphen/>
        <w:t>à</w:t>
      </w:r>
      <w:r>
        <w:noBreakHyphen/>
        <w:t>la Crosse in northwestern Saskatchewan</w:t>
      </w:r>
      <w:r w:rsidR="007A00C0">
        <w:t xml:space="preserve">.  </w:t>
      </w:r>
      <w:r w:rsidR="006019A5">
        <w:t>She was the daughter of Chief Trader Alexander Christie</w:t>
      </w:r>
      <w:r w:rsidR="0057495B">
        <w:t>, Jr.</w:t>
      </w:r>
      <w:r w:rsidR="006019A5">
        <w:t xml:space="preserve"> (</w:t>
      </w:r>
      <w:r>
        <w:t>1792</w:t>
      </w:r>
      <w:r>
        <w:noBreakHyphen/>
        <w:t>1872</w:t>
      </w:r>
      <w:r w:rsidR="006019A5">
        <w:t xml:space="preserve">) of </w:t>
      </w:r>
      <w:r>
        <w:t>Scotland</w:t>
      </w:r>
      <w:r w:rsidR="006019A5">
        <w:t xml:space="preserve">.  </w:t>
      </w:r>
      <w:r w:rsidR="007A00C0">
        <w:t>They would have eight children:</w:t>
      </w:r>
    </w:p>
    <w:p w14:paraId="518A8435" w14:textId="77777777" w:rsidR="007A00C0" w:rsidRDefault="007A00C0" w:rsidP="007A00C0">
      <w:pPr>
        <w:pStyle w:val="Hanging5"/>
      </w:pPr>
      <w:r>
        <w:t>    ●  </w:t>
      </w:r>
      <w:r w:rsidR="001F0E4B">
        <w:t>KATE C[AROLINE] “KATIE”MacFARLANE</w:t>
      </w:r>
      <w:r>
        <w:t xml:space="preserve"> (b. 26 Nov 1871 in Fort Chipewyan </w:t>
      </w:r>
      <w:r w:rsidR="00D84BE8">
        <w:t>AB</w:t>
      </w:r>
      <w:r>
        <w:t>, Canada</w:t>
      </w:r>
      <w:r w:rsidR="0020731C">
        <w:t>; d. 30 Apr 1943 in Vancouver BC, Canada</w:t>
      </w:r>
      <w:r>
        <w:t>).</w:t>
      </w:r>
      <w:r w:rsidR="00325062">
        <w:br/>
        <w:t xml:space="preserve">She would </w:t>
      </w:r>
      <w:r w:rsidR="001D2773">
        <w:t xml:space="preserve">live with her parents and siblings in Winnipeg MB [1891 Canada Census], </w:t>
      </w:r>
      <w:r w:rsidR="00985FD7">
        <w:t xml:space="preserve">in </w:t>
      </w:r>
      <w:r w:rsidR="00985FD7" w:rsidRPr="005C119F">
        <w:rPr>
          <w:highlight w:val="yellow"/>
        </w:rPr>
        <w:t>CAN’T FIND HER</w:t>
      </w:r>
      <w:r w:rsidR="00985FD7">
        <w:t xml:space="preserve"> [1901 Canada Census], </w:t>
      </w:r>
      <w:r w:rsidR="00325062">
        <w:t xml:space="preserve">marry </w:t>
      </w:r>
      <w:r w:rsidR="0057495B">
        <w:t xml:space="preserve">bank manager </w:t>
      </w:r>
      <w:r w:rsidR="00325062">
        <w:t>C</w:t>
      </w:r>
      <w:r w:rsidR="001D2773">
        <w:t>[</w:t>
      </w:r>
      <w:r w:rsidR="00EA0D95">
        <w:t>am</w:t>
      </w:r>
      <w:r w:rsidR="001D2773">
        <w:t>]</w:t>
      </w:r>
      <w:r w:rsidR="00EA0D95">
        <w:t xml:space="preserve"> Gyde </w:t>
      </w:r>
      <w:r w:rsidR="00325062">
        <w:t>Heaven</w:t>
      </w:r>
      <w:r w:rsidR="00EA0D95">
        <w:t xml:space="preserve"> (1879</w:t>
      </w:r>
      <w:r w:rsidR="00EA0D95">
        <w:noBreakHyphen/>
        <w:t>1953) of England in 1907 in Winnipeg MB</w:t>
      </w:r>
      <w:r w:rsidR="00985FD7">
        <w:t xml:space="preserve">, live in </w:t>
      </w:r>
      <w:r w:rsidR="00985FD7" w:rsidRPr="00BD2332">
        <w:rPr>
          <w:highlight w:val="yellow"/>
        </w:rPr>
        <w:t>CAN’T FIND HER</w:t>
      </w:r>
      <w:r w:rsidR="00985FD7">
        <w:t xml:space="preserve"> [1911 Canada Census], and</w:t>
      </w:r>
      <w:r w:rsidR="00D84BE8">
        <w:t xml:space="preserve"> in Calgary AB [1921 Canada Census]</w:t>
      </w:r>
      <w:r w:rsidR="00325062">
        <w:t>.</w:t>
      </w:r>
      <w:r w:rsidR="007A7942">
        <w:br/>
        <w:t>(Her typo</w:t>
      </w:r>
      <w:r w:rsidR="007A7942">
        <w:noBreakHyphen/>
        <w:t xml:space="preserve">filled Registration of Death claimed she was born on </w:t>
      </w:r>
      <w:r w:rsidR="007A7942" w:rsidRPr="0057495B">
        <w:t>20 Nov 187</w:t>
      </w:r>
      <w:r w:rsidR="007A7942" w:rsidRPr="006052FD">
        <w:rPr>
          <w:u w:val="single"/>
        </w:rPr>
        <w:t>6</w:t>
      </w:r>
      <w:r w:rsidR="007A7942">
        <w:t>.)</w:t>
      </w:r>
    </w:p>
    <w:p w14:paraId="49FEBC65" w14:textId="77777777" w:rsidR="00D510E9" w:rsidRDefault="007A00C0" w:rsidP="007A00C0">
      <w:pPr>
        <w:pStyle w:val="Hanging5"/>
      </w:pPr>
      <w:r>
        <w:t>    ●  </w:t>
      </w:r>
      <w:r w:rsidR="001F0E4B">
        <w:t>ALEXANDER I[SBISTER] MacFARLANE</w:t>
      </w:r>
      <w:r>
        <w:t xml:space="preserve"> (b. 14 Dec 1873 in Fort Chipewyan </w:t>
      </w:r>
      <w:r w:rsidR="00FC73D6">
        <w:t>AB</w:t>
      </w:r>
      <w:r>
        <w:t>, Canada</w:t>
      </w:r>
      <w:r w:rsidR="00362072">
        <w:t xml:space="preserve">; d. 2 Feb 1921 in </w:t>
      </w:r>
      <w:r w:rsidR="001824CA">
        <w:t>Oakland</w:t>
      </w:r>
      <w:r w:rsidR="00362072">
        <w:t> MB, Canada</w:t>
      </w:r>
      <w:r>
        <w:t>).</w:t>
      </w:r>
      <w:r w:rsidR="0057495B">
        <w:br/>
        <w:t xml:space="preserve">He would </w:t>
      </w:r>
      <w:r w:rsidR="001D2773">
        <w:t>live with his parents and siblings in W</w:t>
      </w:r>
      <w:r w:rsidR="009C0A33">
        <w:t>innipeg MB [1891 Canada Census]</w:t>
      </w:r>
      <w:r w:rsidR="00FE7069">
        <w:t>,</w:t>
      </w:r>
      <w:r w:rsidR="001D2773">
        <w:t xml:space="preserve"> </w:t>
      </w:r>
      <w:r w:rsidR="0057495B">
        <w:t>become a lawyer in Dawson</w:t>
      </w:r>
      <w:r w:rsidR="00024BB9">
        <w:t> City</w:t>
      </w:r>
      <w:r w:rsidR="0057495B">
        <w:t> YT</w:t>
      </w:r>
      <w:r w:rsidR="009C0A33">
        <w:t xml:space="preserve"> [1901 Canada Census]</w:t>
      </w:r>
      <w:r w:rsidR="00B20927">
        <w:t xml:space="preserve">, and a </w:t>
      </w:r>
      <w:r w:rsidR="00B20927" w:rsidRPr="00B20927">
        <w:rPr>
          <w:highlight w:val="yellow"/>
        </w:rPr>
        <w:t>CAN’T FIND HIM</w:t>
      </w:r>
      <w:r w:rsidR="00B20927">
        <w:t xml:space="preserve"> [1911 Canada Census]</w:t>
      </w:r>
      <w:r w:rsidR="0057495B">
        <w:t>.</w:t>
      </w:r>
    </w:p>
    <w:p w14:paraId="4C8E520C" w14:textId="77777777" w:rsidR="00535B95" w:rsidRDefault="007A00C0" w:rsidP="007A00C0">
      <w:pPr>
        <w:pStyle w:val="Hanging5"/>
      </w:pPr>
      <w:r>
        <w:t>    ●  </w:t>
      </w:r>
      <w:r w:rsidR="001F0E4B">
        <w:t>ELSIE H[ARRIET] MacFARLANE</w:t>
      </w:r>
      <w:r>
        <w:t xml:space="preserve"> (b. 28 Jul 1875 in Fort Chipewyan </w:t>
      </w:r>
      <w:r w:rsidR="00FC73D6">
        <w:t>AB</w:t>
      </w:r>
      <w:r>
        <w:t>, Canada).</w:t>
      </w:r>
      <w:r w:rsidR="00325062">
        <w:br/>
        <w:t xml:space="preserve">She would </w:t>
      </w:r>
      <w:r w:rsidR="00B20927">
        <w:t xml:space="preserve">live in </w:t>
      </w:r>
      <w:r w:rsidR="00B20927" w:rsidRPr="00B20927">
        <w:rPr>
          <w:highlight w:val="yellow"/>
        </w:rPr>
        <w:t>CAN’T FIND HER</w:t>
      </w:r>
      <w:r w:rsidR="00B20927">
        <w:t xml:space="preserve"> [1901 Canada Census], </w:t>
      </w:r>
      <w:r w:rsidR="00325062">
        <w:t xml:space="preserve">marry </w:t>
      </w:r>
      <w:r w:rsidR="00553FF5">
        <w:t xml:space="preserve">banker </w:t>
      </w:r>
      <w:r w:rsidR="00325062">
        <w:t>J</w:t>
      </w:r>
      <w:r w:rsidR="0057495B">
        <w:t xml:space="preserve">ohn </w:t>
      </w:r>
      <w:r w:rsidR="00325062">
        <w:t>D</w:t>
      </w:r>
      <w:r w:rsidR="0057495B">
        <w:t xml:space="preserve">[ease] “Jack” </w:t>
      </w:r>
      <w:r w:rsidR="00325062">
        <w:t>Bell</w:t>
      </w:r>
      <w:r w:rsidR="0057495B">
        <w:t xml:space="preserve"> (1876</w:t>
      </w:r>
      <w:r w:rsidR="006C4DCC">
        <w:t>/1877</w:t>
      </w:r>
      <w:r w:rsidR="0057495B">
        <w:noBreakHyphen/>
        <w:t>1948) of Ontario</w:t>
      </w:r>
      <w:r w:rsidR="006C4DCC">
        <w:t xml:space="preserve"> (</w:t>
      </w:r>
      <w:r w:rsidR="00010F43">
        <w:t>the son of a Chief </w:t>
      </w:r>
      <w:r w:rsidR="006C4DCC">
        <w:t>Factor)</w:t>
      </w:r>
      <w:r w:rsidR="0057495B">
        <w:t xml:space="preserve"> in 1905 in Dawson City YT</w:t>
      </w:r>
      <w:r w:rsidR="002B49F4">
        <w:t>,</w:t>
      </w:r>
      <w:r w:rsidR="0057495B">
        <w:t xml:space="preserve"> live in Qu Appelle SK [1906 Canada Census]</w:t>
      </w:r>
      <w:r w:rsidR="002B49F4">
        <w:t xml:space="preserve">, in Vancouver BC [1911 Canada Census], and in </w:t>
      </w:r>
      <w:r w:rsidR="001E4983" w:rsidRPr="001E4983">
        <w:rPr>
          <w:highlight w:val="yellow"/>
        </w:rPr>
        <w:t>CAN’T FIND HER</w:t>
      </w:r>
      <w:r w:rsidR="002B49F4">
        <w:t xml:space="preserve"> [1921 Canada Census]</w:t>
      </w:r>
      <w:r w:rsidR="00325062">
        <w:t>.</w:t>
      </w:r>
    </w:p>
    <w:p w14:paraId="0AEE6AA8" w14:textId="77777777" w:rsidR="00535B95" w:rsidRDefault="00B803C6" w:rsidP="00B803C6">
      <w:pPr>
        <w:pStyle w:val="Hanging5"/>
      </w:pPr>
      <w:r>
        <w:t>    ●  </w:t>
      </w:r>
      <w:r w:rsidR="001F0E4B">
        <w:t>EMMA A[NNABELLA] MacFARLANE</w:t>
      </w:r>
      <w:r>
        <w:t xml:space="preserve"> (b. 4 Feb 1877 in Fort Chipewyan </w:t>
      </w:r>
      <w:r w:rsidR="00FC73D6">
        <w:t>AB</w:t>
      </w:r>
      <w:r>
        <w:t>, Canada</w:t>
      </w:r>
      <w:r w:rsidR="00204886">
        <w:t>; d. 13 Jul 1961 in Oak Bay BC, Canada</w:t>
      </w:r>
      <w:r>
        <w:t>).</w:t>
      </w:r>
      <w:r>
        <w:br/>
        <w:t xml:space="preserve">She would </w:t>
      </w:r>
      <w:r w:rsidR="00AA3522">
        <w:t xml:space="preserve">become a stenographer </w:t>
      </w:r>
      <w:r w:rsidR="00ED16E2">
        <w:t xml:space="preserve">living with her parents </w:t>
      </w:r>
      <w:r w:rsidR="00AA3522">
        <w:t xml:space="preserve">in Winnipeg MB [1901 Canada Census], </w:t>
      </w:r>
      <w:r>
        <w:t xml:space="preserve">marry </w:t>
      </w:r>
      <w:r w:rsidR="00204886">
        <w:t>Edmun</w:t>
      </w:r>
      <w:r w:rsidR="00FA09AE">
        <w:t>d</w:t>
      </w:r>
      <w:r w:rsidR="005835F1">
        <w:t xml:space="preserve"> </w:t>
      </w:r>
      <w:r>
        <w:t>C</w:t>
      </w:r>
      <w:r w:rsidR="00204886">
        <w:t>[</w:t>
      </w:r>
      <w:r w:rsidR="005835F1">
        <w:t>umming</w:t>
      </w:r>
      <w:r w:rsidR="00204886">
        <w:t>]</w:t>
      </w:r>
      <w:r w:rsidR="005835F1">
        <w:t xml:space="preserve"> </w:t>
      </w:r>
      <w:r>
        <w:t xml:space="preserve">Senkler </w:t>
      </w:r>
      <w:r w:rsidR="005835F1">
        <w:t>(1866</w:t>
      </w:r>
      <w:r w:rsidR="005835F1">
        <w:noBreakHyphen/>
      </w:r>
      <w:r w:rsidR="00FA09AE">
        <w:t>1950</w:t>
      </w:r>
      <w:r w:rsidR="005835F1">
        <w:t>) of Ontario in 1905 in Dawson City YT</w:t>
      </w:r>
      <w:r w:rsidR="003409DF">
        <w:t xml:space="preserve">, live with </w:t>
      </w:r>
      <w:r w:rsidR="00C55C46">
        <w:t xml:space="preserve">her sister Jessie in Santa Barbara CA [1910 Census], </w:t>
      </w:r>
      <w:r w:rsidR="00604FD1">
        <w:t xml:space="preserve">live with </w:t>
      </w:r>
      <w:r w:rsidR="003409DF">
        <w:t>her parents</w:t>
      </w:r>
      <w:r w:rsidR="00C55C46">
        <w:t xml:space="preserve"> and sisters Lillian and Jessie</w:t>
      </w:r>
      <w:r w:rsidR="003409DF">
        <w:t xml:space="preserve"> in Winnipeg MB [1911 Canada Census],</w:t>
      </w:r>
      <w:r w:rsidR="005835F1">
        <w:t xml:space="preserve"> </w:t>
      </w:r>
      <w:r w:rsidR="005C0F95">
        <w:t xml:space="preserve">and </w:t>
      </w:r>
      <w:r w:rsidR="00604FD1">
        <w:t>live with her husband in Oak Bay BC [1921 Canada Census]</w:t>
      </w:r>
      <w:r w:rsidR="005C0F95">
        <w:t>.</w:t>
      </w:r>
    </w:p>
    <w:p w14:paraId="777E6FC4" w14:textId="77777777" w:rsidR="00B803C6" w:rsidRDefault="00B803C6" w:rsidP="00B803C6">
      <w:pPr>
        <w:pStyle w:val="Hanging5"/>
      </w:pPr>
      <w:r>
        <w:t>    ●  W</w:t>
      </w:r>
      <w:r w:rsidR="001F0E4B">
        <w:t>ILLIAM C[AMSELL] MacFARLANE</w:t>
      </w:r>
      <w:r>
        <w:t xml:space="preserve"> (b. </w:t>
      </w:r>
      <w:r w:rsidR="00525D6F">
        <w:t>1</w:t>
      </w:r>
      <w:r w:rsidR="00FE343F">
        <w:t>0</w:t>
      </w:r>
      <w:r>
        <w:t> Dec 1878 in Fort Chipewyan </w:t>
      </w:r>
      <w:r w:rsidR="00FC73D6">
        <w:t>AB</w:t>
      </w:r>
      <w:r>
        <w:t>, Canada</w:t>
      </w:r>
      <w:r w:rsidR="00E122AE">
        <w:t>; d. 4 Jan 1966 in Burnaby BC, Canada</w:t>
      </w:r>
      <w:r>
        <w:t>).</w:t>
      </w:r>
      <w:r w:rsidR="00AA3522">
        <w:br/>
        <w:t xml:space="preserve">He would become a bank teller </w:t>
      </w:r>
      <w:r w:rsidR="00ED16E2">
        <w:t xml:space="preserve">living with his parents </w:t>
      </w:r>
      <w:r w:rsidR="00AA3522">
        <w:t>in Winnipeg MB [1901 Canada Census]</w:t>
      </w:r>
      <w:r w:rsidR="00E122AE">
        <w:t>, a bank manager in Thunder Bay and Rainy River ON [1911 Canada Census], and a [illegible] dealer in Vancouver BC [1921 Canada Census]</w:t>
      </w:r>
      <w:r w:rsidR="00AA3522">
        <w:t>.</w:t>
      </w:r>
    </w:p>
    <w:p w14:paraId="4892B002" w14:textId="77777777" w:rsidR="007A00C0" w:rsidRDefault="007A00C0" w:rsidP="007A00C0">
      <w:pPr>
        <w:pStyle w:val="Hanging5"/>
      </w:pPr>
      <w:r>
        <w:t>    ●  </w:t>
      </w:r>
      <w:r w:rsidR="001F0E4B">
        <w:t xml:space="preserve">LILLIAN M[ARY] “LILY/LILLY” MacFARLANE </w:t>
      </w:r>
      <w:r w:rsidR="00B803C6">
        <w:t>(b. </w:t>
      </w:r>
      <w:r w:rsidR="00525D6F">
        <w:t>16</w:t>
      </w:r>
      <w:r>
        <w:t> </w:t>
      </w:r>
      <w:r w:rsidR="00B803C6">
        <w:t>Dec</w:t>
      </w:r>
      <w:r>
        <w:t> 18</w:t>
      </w:r>
      <w:r w:rsidR="00B803C6">
        <w:t xml:space="preserve">80 </w:t>
      </w:r>
      <w:r>
        <w:t>in Fort Chipewyan </w:t>
      </w:r>
      <w:r w:rsidR="00FC73D6">
        <w:t>AB</w:t>
      </w:r>
      <w:r>
        <w:t>, Canada).</w:t>
      </w:r>
      <w:r w:rsidR="00535B95">
        <w:br/>
        <w:t>She would live with her parents in Winnipeg MB [</w:t>
      </w:r>
      <w:r w:rsidR="00AA3522">
        <w:t xml:space="preserve">1901, </w:t>
      </w:r>
      <w:r w:rsidR="00535B95">
        <w:t>1911 Canada Census</w:t>
      </w:r>
      <w:r w:rsidR="00AA3522">
        <w:t>es</w:t>
      </w:r>
      <w:r w:rsidR="00535B95">
        <w:t>]</w:t>
      </w:r>
      <w:r w:rsidR="00E122AE">
        <w:t xml:space="preserve">, </w:t>
      </w:r>
      <w:r w:rsidR="00FE7069">
        <w:t>and become a stenographer living</w:t>
      </w:r>
      <w:r w:rsidR="00E122AE">
        <w:t xml:space="preserve"> with her widowed mother in Winnipeg MB [1921 Canada Census]</w:t>
      </w:r>
      <w:r w:rsidR="00535B95">
        <w:t>.</w:t>
      </w:r>
    </w:p>
    <w:p w14:paraId="3E7715AB" w14:textId="77777777" w:rsidR="007A00C0" w:rsidRDefault="007A00C0" w:rsidP="007A00C0">
      <w:pPr>
        <w:pStyle w:val="Hanging5"/>
      </w:pPr>
      <w:r>
        <w:t>    ●  </w:t>
      </w:r>
      <w:r w:rsidR="001F0E4B">
        <w:t>E[LEANOR] M[ARGARET] JESSIE MacFARLANE</w:t>
      </w:r>
      <w:r>
        <w:t xml:space="preserve"> (b. 28 Dec 1882 in Winnipeg MT, Canada).</w:t>
      </w:r>
      <w:r w:rsidR="00535B95">
        <w:br/>
        <w:t>She would live with her parents</w:t>
      </w:r>
      <w:r w:rsidR="004F4611">
        <w:t>, later teaching music,</w:t>
      </w:r>
      <w:r w:rsidR="00535B95">
        <w:t xml:space="preserve"> in Winnipeg MB [</w:t>
      </w:r>
      <w:r w:rsidR="00AA3522">
        <w:t xml:space="preserve">1901, </w:t>
      </w:r>
      <w:r w:rsidR="00535B95">
        <w:t>1911 Canada Census</w:t>
      </w:r>
      <w:r w:rsidR="00AA3522">
        <w:t>es</w:t>
      </w:r>
      <w:r w:rsidR="00535B95">
        <w:t>]</w:t>
      </w:r>
      <w:r w:rsidR="00191FA2">
        <w:t xml:space="preserve"> and become a companion in Cariboo BC [1921 Canada Census]</w:t>
      </w:r>
      <w:r w:rsidR="00523FF3">
        <w:t>.</w:t>
      </w:r>
    </w:p>
    <w:p w14:paraId="79870BE5" w14:textId="77777777" w:rsidR="007A00C0" w:rsidRDefault="007A00C0" w:rsidP="007A00C0">
      <w:pPr>
        <w:pStyle w:val="Hanging5"/>
      </w:pPr>
      <w:r>
        <w:t>    ●  J</w:t>
      </w:r>
      <w:r w:rsidR="001F0E4B">
        <w:t>AMES SCOTT GRAHAM MacFARLANE</w:t>
      </w:r>
      <w:r>
        <w:t xml:space="preserve"> (b. 13 Nov 1884 in Fort Chipewyan </w:t>
      </w:r>
      <w:r w:rsidR="00FE343F">
        <w:t>AB</w:t>
      </w:r>
      <w:r>
        <w:t>, Canada</w:t>
      </w:r>
      <w:r w:rsidR="00325062">
        <w:t>; d. 1 Apr 1887</w:t>
      </w:r>
      <w:r w:rsidR="007C15D8">
        <w:t xml:space="preserve"> in St. John’s</w:t>
      </w:r>
      <w:r w:rsidR="00FE343F">
        <w:t>, near Winnipeg</w:t>
      </w:r>
      <w:r w:rsidR="007C15D8">
        <w:t> MB</w:t>
      </w:r>
      <w:r w:rsidR="00FE343F">
        <w:t>, Canada</w:t>
      </w:r>
      <w:r>
        <w:t>).</w:t>
      </w:r>
    </w:p>
    <w:p w14:paraId="4CE05B08" w14:textId="77777777" w:rsidR="00795818" w:rsidRDefault="00795818" w:rsidP="00795818">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5, on MacFarlane’s marriage</w:t>
      </w:r>
      <w:r w:rsidR="003B08E6">
        <w:t xml:space="preserve"> and children, mentioning that his wife was born in Peace River in Alberta</w:t>
      </w:r>
      <w:r>
        <w:t>.)</w:t>
      </w:r>
    </w:p>
    <w:p w14:paraId="56113213" w14:textId="77777777" w:rsidR="00E122AE" w:rsidRDefault="00E122AE" w:rsidP="00E122AE">
      <w:r>
        <w:t xml:space="preserve">(See 1881 Canada Census, </w:t>
      </w:r>
      <w:r w:rsidR="005B7064">
        <w:t>“</w:t>
      </w:r>
      <w:r>
        <w:t>Northwest Territories</w:t>
      </w:r>
      <w:r w:rsidR="005B7064">
        <w:t>” [Alberta]</w:t>
      </w:r>
      <w:r>
        <w:t>, Territories</w:t>
      </w:r>
      <w:r w:rsidR="005B7064">
        <w:t xml:space="preserve"> [Alberta]</w:t>
      </w:r>
      <w:r>
        <w:t>, Athabaska, page 1 (Ancestry image 1)</w:t>
      </w:r>
      <w:r w:rsidR="00955AEC">
        <w:t xml:space="preserve">, which apparently </w:t>
      </w:r>
      <w:r w:rsidR="009E7EB3">
        <w:t>meant “North</w:t>
      </w:r>
      <w:r w:rsidR="009E7EB3">
        <w:noBreakHyphen/>
        <w:t>West Territories”, the combination of the former Rupert’s Land and North</w:t>
      </w:r>
      <w:r w:rsidR="009E7EB3">
        <w:noBreakHyphen/>
        <w:t xml:space="preserve">West Territory that basically lumped all of western Canada (except for southern </w:t>
      </w:r>
      <w:r w:rsidR="00B13619">
        <w:t>British Columbia</w:t>
      </w:r>
      <w:r w:rsidR="009E7EB3">
        <w:t>) together as a single entity</w:t>
      </w:r>
      <w:r>
        <w:t>.)</w:t>
      </w:r>
    </w:p>
    <w:p w14:paraId="6CBAD984" w14:textId="77777777" w:rsidR="00E122AE" w:rsidRDefault="00E122AE" w:rsidP="00E122AE">
      <w:r>
        <w:t>(See 1891 Canada Census, Manitoba, Winnipeg, Ward 5, page 35 (Ancestry image 35)</w:t>
      </w:r>
      <w:r w:rsidR="001F18BA">
        <w:t>, where MacFarlane was living with his wife and children Kate, Alexander, Elsie, Emma, William, Lilly/Lillian, and Jessie</w:t>
      </w:r>
      <w:r>
        <w:t>.)</w:t>
      </w:r>
    </w:p>
    <w:p w14:paraId="57379C41" w14:textId="77777777" w:rsidR="00E122AE" w:rsidRDefault="00E122AE" w:rsidP="00E122AE">
      <w:r>
        <w:t>(See 1901 Canada Census, Manitoba, Winnipeg Ward 6, page 17 (Ancestry image 46)</w:t>
      </w:r>
      <w:r w:rsidR="00ED16E2">
        <w:t xml:space="preserve">, where MacFarlane was living with his wife and children Emma, William, Lillian, and </w:t>
      </w:r>
      <w:r w:rsidR="00A31C6D">
        <w:t>Eleanor/</w:t>
      </w:r>
      <w:r w:rsidR="00ED16E2">
        <w:t>Jessie</w:t>
      </w:r>
      <w:r>
        <w:t>.)</w:t>
      </w:r>
    </w:p>
    <w:p w14:paraId="0B725AD5" w14:textId="77777777" w:rsidR="007A00C0" w:rsidRDefault="005914EF" w:rsidP="00A96CE8">
      <w:r>
        <w:t>(See 1911 Canada Census,</w:t>
      </w:r>
      <w:r w:rsidR="000B4533">
        <w:t xml:space="preserve"> Manitoba, Winnipeg City, Sub</w:t>
      </w:r>
      <w:r w:rsidR="000B4533">
        <w:noBreakHyphen/>
        <w:t>District 13-Winnipeg, page</w:t>
      </w:r>
      <w:r w:rsidR="004F4611">
        <w:t>s</w:t>
      </w:r>
      <w:r w:rsidR="000B4533">
        <w:t> </w:t>
      </w:r>
      <w:r w:rsidR="004F4611">
        <w:t>6</w:t>
      </w:r>
      <w:r w:rsidR="004F4611">
        <w:noBreakHyphen/>
      </w:r>
      <w:r w:rsidR="000B4533">
        <w:t>7 (Ancestry image</w:t>
      </w:r>
      <w:r w:rsidR="004F4611">
        <w:t>s</w:t>
      </w:r>
      <w:r w:rsidR="000B4533">
        <w:t> </w:t>
      </w:r>
      <w:r w:rsidR="004F4611">
        <w:t>6</w:t>
      </w:r>
      <w:r w:rsidR="004F4611">
        <w:noBreakHyphen/>
      </w:r>
      <w:r w:rsidR="000B4533">
        <w:t>7)</w:t>
      </w:r>
      <w:r w:rsidR="00A31C6D">
        <w:t>, where MacFarlane was living with his wife and children Emma</w:t>
      </w:r>
      <w:r w:rsidR="00010F43">
        <w:t xml:space="preserve"> Senkler</w:t>
      </w:r>
      <w:r w:rsidR="00A31C6D">
        <w:t>, Lily/Lillian,</w:t>
      </w:r>
      <w:r w:rsidR="00010F43">
        <w:t xml:space="preserve"> and Jessie</w:t>
      </w:r>
      <w:r w:rsidR="000B4533">
        <w:t>.)</w:t>
      </w:r>
    </w:p>
    <w:p w14:paraId="3D136277" w14:textId="77777777" w:rsidR="003B08E6" w:rsidRDefault="003B08E6" w:rsidP="003B08E6">
      <w:r>
        <w:t xml:space="preserve">(See 1921 Canada Census, </w:t>
      </w:r>
      <w:r w:rsidR="00523FF3">
        <w:t>Manitoba, Winnipeg South, Sub</w:t>
      </w:r>
      <w:r w:rsidR="00523FF3">
        <w:noBreakHyphen/>
        <w:t>District 8-Winnipeg, page </w:t>
      </w:r>
      <w:r w:rsidR="0007585F">
        <w:t>3 (Ancestry image 4)</w:t>
      </w:r>
      <w:r w:rsidR="00FE7069">
        <w:t xml:space="preserve">, where MacFarlane’s widow was living with </w:t>
      </w:r>
      <w:r w:rsidR="004E0A4C">
        <w:t>daughter Lillian</w:t>
      </w:r>
      <w:r w:rsidR="0007585F">
        <w:t>.)</w:t>
      </w:r>
    </w:p>
    <w:p w14:paraId="2BB534D7" w14:textId="77777777" w:rsidR="005914EF" w:rsidRDefault="005914EF" w:rsidP="00A96CE8"/>
    <w:tbl>
      <w:tblPr>
        <w:tblStyle w:val="TableGrid"/>
        <w:tblW w:w="0" w:type="auto"/>
        <w:tblLook w:val="04A0" w:firstRow="1" w:lastRow="0" w:firstColumn="1" w:lastColumn="0" w:noHBand="0" w:noVBand="1"/>
      </w:tblPr>
      <w:tblGrid>
        <w:gridCol w:w="9926"/>
      </w:tblGrid>
      <w:tr w:rsidR="004E0A4C" w14:paraId="3A5D214D" w14:textId="77777777" w:rsidTr="004E0A4C">
        <w:trPr>
          <w:cantSplit/>
        </w:trPr>
        <w:tc>
          <w:tcPr>
            <w:tcW w:w="10152" w:type="dxa"/>
          </w:tcPr>
          <w:p w14:paraId="61B8EC21" w14:textId="77777777" w:rsidR="00FA78E0" w:rsidRDefault="00235A83" w:rsidP="00FA78E0">
            <w:r>
              <w:t>North</w:t>
            </w:r>
            <w:r>
              <w:noBreakHyphen/>
            </w:r>
            <w:r w:rsidR="004E0A4C">
              <w:t xml:space="preserve">Western Territory was the name </w:t>
            </w:r>
            <w:r w:rsidR="00FA78E0">
              <w:t xml:space="preserve">applied to the part of British America (i.e., Canada) in relation to </w:t>
            </w:r>
            <w:r w:rsidR="00A020C6">
              <w:t xml:space="preserve">[Prince] </w:t>
            </w:r>
            <w:r w:rsidR="00FA78E0">
              <w:t xml:space="preserve">Rupert’s Land.  It included the mainland of the modern-day Yukon, Northwest Territories, northwestern mainland Nunavut, northwestern Saskatchewan, northern Alberta, and northern </w:t>
            </w:r>
            <w:r w:rsidR="00B13619">
              <w:t>British Columbia</w:t>
            </w:r>
            <w:r w:rsidR="00FA78E0">
              <w:t>.</w:t>
            </w:r>
            <w:r w:rsidR="00A020C6">
              <w:t xml:space="preserve">  </w:t>
            </w:r>
            <w:r w:rsidR="00E95643">
              <w:t>The Hudson’s </w:t>
            </w:r>
            <w:r w:rsidR="003D2F10">
              <w:t xml:space="preserve">Bay Company had </w:t>
            </w:r>
            <w:r w:rsidR="00955AEC">
              <w:t xml:space="preserve">long treated the Territory as part of their trading area </w:t>
            </w:r>
            <w:r w:rsidR="00090097">
              <w:t xml:space="preserve">and </w:t>
            </w:r>
            <w:r w:rsidR="00955AEC">
              <w:t>an extension of their Rupert’s Land, and this control was formalized i</w:t>
            </w:r>
            <w:r w:rsidR="00A020C6">
              <w:t>n 1859</w:t>
            </w:r>
            <w:r w:rsidR="00955AEC">
              <w:t xml:space="preserve"> when they were charged with governance of the Territory</w:t>
            </w:r>
            <w:r w:rsidR="003D2F10">
              <w:t>.</w:t>
            </w:r>
          </w:p>
          <w:p w14:paraId="0E478788" w14:textId="77777777" w:rsidR="00FA78E0" w:rsidRDefault="00FA78E0" w:rsidP="00FA78E0"/>
          <w:p w14:paraId="69272234" w14:textId="77777777" w:rsidR="00046279" w:rsidRDefault="00FA78E0" w:rsidP="00046279">
            <w:r>
              <w:t xml:space="preserve">Rupert’s Land was essentially the central third </w:t>
            </w:r>
            <w:r w:rsidR="00A020C6">
              <w:t xml:space="preserve">(laterally) </w:t>
            </w:r>
            <w:r>
              <w:t>of Canada</w:t>
            </w:r>
            <w:r w:rsidR="00A020C6">
              <w:t xml:space="preserve"> from the United States border north to arctic waters</w:t>
            </w:r>
            <w:r w:rsidR="00046279">
              <w:t xml:space="preserve">; it </w:t>
            </w:r>
            <w:r w:rsidR="003D2F10">
              <w:t xml:space="preserve">was intented to </w:t>
            </w:r>
            <w:r w:rsidR="00A020C6">
              <w:t>includ</w:t>
            </w:r>
            <w:r w:rsidR="00046279">
              <w:t>e</w:t>
            </w:r>
            <w:r>
              <w:t xml:space="preserve"> the </w:t>
            </w:r>
            <w:r w:rsidR="003D2F10">
              <w:t xml:space="preserve">watershed of all rivers draining into </w:t>
            </w:r>
            <w:r>
              <w:t>Hudson Bay.</w:t>
            </w:r>
            <w:r w:rsidR="00A020C6">
              <w:t xml:space="preserve"> </w:t>
            </w:r>
            <w:r w:rsidR="00046279">
              <w:t xml:space="preserve"> (</w:t>
            </w:r>
            <w:r w:rsidR="003D2F10">
              <w:t>The Hudson’s</w:t>
            </w:r>
            <w:r w:rsidR="00E95643">
              <w:t> </w:t>
            </w:r>
            <w:r w:rsidR="003D2F10">
              <w:t xml:space="preserve">Bay Company’s 1670 charter gave them a trade monopoly over </w:t>
            </w:r>
            <w:r w:rsidR="00046279">
              <w:t>Rupert’s Land</w:t>
            </w:r>
            <w:r w:rsidR="003D2F10">
              <w:t xml:space="preserve">, </w:t>
            </w:r>
            <w:r w:rsidR="00046279">
              <w:t>not ownership of the land</w:t>
            </w:r>
            <w:r w:rsidR="003D2F10">
              <w:t xml:space="preserve"> itself</w:t>
            </w:r>
            <w:r w:rsidR="00046279">
              <w:t xml:space="preserve">.) </w:t>
            </w:r>
            <w:r w:rsidR="00A020C6">
              <w:t xml:space="preserve"> </w:t>
            </w:r>
            <w:r w:rsidR="00046279">
              <w:t xml:space="preserve">It included </w:t>
            </w:r>
            <w:r w:rsidR="00235A83">
              <w:t>modern-day southern Nunavut, southern Alberta, most</w:t>
            </w:r>
            <w:r w:rsidR="00046279">
              <w:t xml:space="preserve"> of Saskatchewan </w:t>
            </w:r>
            <w:r w:rsidR="00235A83">
              <w:t xml:space="preserve">(all </w:t>
            </w:r>
            <w:r w:rsidR="00046279">
              <w:t>except the northwest</w:t>
            </w:r>
            <w:r w:rsidR="00235A83">
              <w:t>)</w:t>
            </w:r>
            <w:r w:rsidR="00046279">
              <w:t xml:space="preserve">, </w:t>
            </w:r>
            <w:r w:rsidR="00235A83">
              <w:t xml:space="preserve">Manitoba, </w:t>
            </w:r>
            <w:r w:rsidR="003D2F10">
              <w:t>northern Ontario, and northern Quebec.</w:t>
            </w:r>
          </w:p>
          <w:p w14:paraId="1D580EC4" w14:textId="77777777" w:rsidR="00046279" w:rsidRDefault="00046279" w:rsidP="00046279"/>
          <w:p w14:paraId="563B41EE" w14:textId="77777777" w:rsidR="00955AEC" w:rsidRDefault="00E95643" w:rsidP="008966C0">
            <w:r>
              <w:t>In 1869, the Hudson’s </w:t>
            </w:r>
            <w:r w:rsidR="00A020C6">
              <w:t>Bay Company surrendered its charter</w:t>
            </w:r>
            <w:r w:rsidR="00046279">
              <w:t xml:space="preserve"> </w:t>
            </w:r>
            <w:r w:rsidR="003D2F10">
              <w:t xml:space="preserve">to Rupert’s Land </w:t>
            </w:r>
            <w:r w:rsidR="00046279">
              <w:t>to the British Crown in return for £300,000</w:t>
            </w:r>
            <w:r w:rsidR="003D2F10">
              <w:t>.  Th</w:t>
            </w:r>
            <w:r w:rsidR="00046279">
              <w:t>e Crown turned it over to the Dominion of Can</w:t>
            </w:r>
            <w:r w:rsidR="0046644C">
              <w:t>ada, which took control of Rupert’s Land and North</w:t>
            </w:r>
            <w:r w:rsidR="00235A83">
              <w:noBreakHyphen/>
            </w:r>
            <w:r w:rsidR="0046644C">
              <w:t>West Territor</w:t>
            </w:r>
            <w:r w:rsidR="00235A83">
              <w:t>y in 1870 and created “North</w:t>
            </w:r>
            <w:r w:rsidR="00235A83">
              <w:noBreakHyphen/>
            </w:r>
            <w:r w:rsidR="0046644C">
              <w:t>West Territor</w:t>
            </w:r>
            <w:r w:rsidR="0046644C" w:rsidRPr="0046644C">
              <w:rPr>
                <w:u w:val="single"/>
              </w:rPr>
              <w:t>ies</w:t>
            </w:r>
            <w:r w:rsidR="00235A83" w:rsidRPr="00235A83">
              <w:t>”</w:t>
            </w:r>
            <w:r w:rsidR="0046644C">
              <w:t xml:space="preserve"> from the</w:t>
            </w:r>
            <w:r w:rsidR="00235A83">
              <w:t>m.  This early version of “North</w:t>
            </w:r>
            <w:r w:rsidR="00235A83">
              <w:noBreakHyphen/>
            </w:r>
            <w:r w:rsidR="0046644C">
              <w:t>West Territor</w:t>
            </w:r>
            <w:r w:rsidR="0046644C" w:rsidRPr="0046644C">
              <w:rPr>
                <w:u w:val="single"/>
              </w:rPr>
              <w:t>ies</w:t>
            </w:r>
            <w:r w:rsidR="00235A83" w:rsidRPr="00235A83">
              <w:t>”</w:t>
            </w:r>
            <w:r w:rsidR="0046644C">
              <w:t xml:space="preserve"> included modern-day Yukon, Northwest Territories, Nunavut, northern </w:t>
            </w:r>
            <w:r w:rsidR="00B13619">
              <w:t>British Columbia</w:t>
            </w:r>
            <w:r w:rsidR="0046644C">
              <w:t xml:space="preserve">, </w:t>
            </w:r>
            <w:r w:rsidR="00235A83">
              <w:t>Alberta, Saskatchewan, Manitoba, northern Ontario, and northern Quebec.</w:t>
            </w:r>
            <w:r w:rsidR="009E7EB3">
              <w:t xml:space="preserve">  It would soon begin to be broken up into Canada’s modern provinces.</w:t>
            </w:r>
          </w:p>
        </w:tc>
      </w:tr>
    </w:tbl>
    <w:p w14:paraId="21D358A6" w14:textId="77777777" w:rsidR="004E0A4C" w:rsidRDefault="004E0A4C" w:rsidP="00A96CE8"/>
    <w:p w14:paraId="43FC8B55" w14:textId="77777777" w:rsidR="00550926" w:rsidRDefault="00FE7069" w:rsidP="00A96CE8">
      <w:r>
        <w:t>The London G</w:t>
      </w:r>
      <w:r w:rsidR="00550926">
        <w:t xml:space="preserve">overnor of the Hudson’s Bay Company was there, and MacFarlane got permission to take a leave of absence to take his bride on a trip back to Scotland.  </w:t>
      </w:r>
      <w:r w:rsidR="00722850">
        <w:t>The</w:t>
      </w:r>
      <w:r w:rsidR="00592C4B">
        <w:t>y</w:t>
      </w:r>
      <w:r w:rsidR="00722850">
        <w:t xml:space="preserve"> left on 14 Mar 1870 and arrived in Liverpool, England, on 19 Apr 1870.  After spending time in Stornoway of the Isle of Lewis, he finally returned to Fort Garry </w:t>
      </w:r>
      <w:r w:rsidR="005B7064">
        <w:t xml:space="preserve">in Manitoba </w:t>
      </w:r>
      <w:r w:rsidR="00722850">
        <w:t>in July 1870.</w:t>
      </w:r>
    </w:p>
    <w:p w14:paraId="4A7A0A1B" w14:textId="77777777" w:rsidR="00550926" w:rsidRDefault="00550926" w:rsidP="00550926">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46E27990" w14:textId="77777777" w:rsidR="00550926" w:rsidRDefault="00550926" w:rsidP="00A96CE8"/>
    <w:p w14:paraId="795E5549" w14:textId="77777777" w:rsidR="005B7064" w:rsidRDefault="005B7064" w:rsidP="00A96CE8">
      <w:r w:rsidRPr="005B7064">
        <w:rPr>
          <w:highlight w:val="yellow"/>
        </w:rPr>
        <w:t xml:space="preserve">CAN’T FIND HIM IN THE 1871 </w:t>
      </w:r>
      <w:r>
        <w:rPr>
          <w:highlight w:val="yellow"/>
        </w:rPr>
        <w:t xml:space="preserve">CANADA </w:t>
      </w:r>
      <w:r w:rsidRPr="005B7064">
        <w:rPr>
          <w:highlight w:val="yellow"/>
        </w:rPr>
        <w:t xml:space="preserve">CENSUS </w:t>
      </w:r>
      <w:r>
        <w:rPr>
          <w:highlight w:val="yellow"/>
        </w:rPr>
        <w:t>(</w:t>
      </w:r>
      <w:r w:rsidRPr="005B7064">
        <w:rPr>
          <w:highlight w:val="yellow"/>
        </w:rPr>
        <w:t>OR SCOTLAN</w:t>
      </w:r>
      <w:r>
        <w:rPr>
          <w:highlight w:val="yellow"/>
        </w:rPr>
        <w:t>D)</w:t>
      </w:r>
      <w:r>
        <w:t xml:space="preserve">  </w:t>
      </w:r>
    </w:p>
    <w:p w14:paraId="32FAD8C4" w14:textId="77777777" w:rsidR="005B7064" w:rsidRDefault="005B7064" w:rsidP="00A96CE8">
      <w:r>
        <w:t>(See ????? 1871 ????? Census, ??????????.)</w:t>
      </w:r>
    </w:p>
    <w:p w14:paraId="5C5AABCC" w14:textId="77777777" w:rsidR="005B7064" w:rsidRDefault="005B7064" w:rsidP="00A96CE8"/>
    <w:p w14:paraId="1D7D8DB9" w14:textId="77777777" w:rsidR="007A00C0" w:rsidRDefault="00722850" w:rsidP="00A96CE8">
      <w:r>
        <w:t xml:space="preserve">While MacFarlane was away, the Hudson’s Bay Company </w:t>
      </w:r>
      <w:r w:rsidR="009E7EB3">
        <w:t>sold control of</w:t>
      </w:r>
      <w:r w:rsidR="00442429">
        <w:t xml:space="preserve"> Rupert’s Land</w:t>
      </w:r>
      <w:r w:rsidR="009E7EB3">
        <w:t xml:space="preserve"> to the British Crown</w:t>
      </w:r>
      <w:r w:rsidR="00442429">
        <w:t>, wh</w:t>
      </w:r>
      <w:r w:rsidR="009E7EB3">
        <w:t>ich turned it over</w:t>
      </w:r>
      <w:r>
        <w:t xml:space="preserve"> to the Dominion of Canada</w:t>
      </w:r>
      <w:r w:rsidR="00442429">
        <w:t xml:space="preserve">.  </w:t>
      </w:r>
      <w:r w:rsidR="009E7EB3">
        <w:t>Canada then created “North</w:t>
      </w:r>
      <w:r w:rsidR="009E7EB3">
        <w:noBreakHyphen/>
        <w:t>West Territories” out of Rupert’s Land and N</w:t>
      </w:r>
      <w:r w:rsidR="00442429">
        <w:t>orth</w:t>
      </w:r>
      <w:r w:rsidR="009E7EB3">
        <w:noBreakHyphen/>
        <w:t>W</w:t>
      </w:r>
      <w:r w:rsidR="00442429">
        <w:t>est Territor</w:t>
      </w:r>
      <w:r w:rsidR="009E7EB3">
        <w:t>y (the region northwest Rupert’s Land, effectively under the company’s control)</w:t>
      </w:r>
      <w:r>
        <w:t>.  In 1871, he was posted to Fort Chipewyan</w:t>
      </w:r>
      <w:r w:rsidR="00DA5E1E">
        <w:t xml:space="preserve"> (known as Fort Chip)</w:t>
      </w:r>
      <w:r w:rsidR="00AB57A6">
        <w:t xml:space="preserve"> in northeastern Alberta</w:t>
      </w:r>
      <w:r w:rsidR="004E0A4C">
        <w:t>, and h</w:t>
      </w:r>
      <w:r>
        <w:t>is wife accompanied him.  In 1872, he was promoted to Factor</w:t>
      </w:r>
      <w:r w:rsidR="00D268E9">
        <w:t xml:space="preserve"> of the Athabasca District</w:t>
      </w:r>
      <w:r>
        <w:t>, and i</w:t>
      </w:r>
      <w:r w:rsidR="00AB57A6">
        <w:t>n</w:t>
      </w:r>
      <w:r w:rsidR="00325062">
        <w:t xml:space="preserve"> 1875, he was promoted to Chief </w:t>
      </w:r>
      <w:r w:rsidR="00AB57A6">
        <w:t xml:space="preserve">Factor of the </w:t>
      </w:r>
      <w:r w:rsidR="00325062">
        <w:t>District</w:t>
      </w:r>
      <w:r w:rsidR="00AB57A6">
        <w:t>.  He se</w:t>
      </w:r>
      <w:r w:rsidR="00D268E9">
        <w:t>rved in that position until 1886</w:t>
      </w:r>
      <w:r w:rsidR="00AB57A6">
        <w:t xml:space="preserve">, when he </w:t>
      </w:r>
      <w:r w:rsidR="00D268E9">
        <w:t>was given</w:t>
      </w:r>
      <w:r w:rsidR="00AB57A6">
        <w:t xml:space="preserve"> a </w:t>
      </w:r>
      <w:r w:rsidR="00D268E9">
        <w:t>year</w:t>
      </w:r>
      <w:r w:rsidR="00D268E9">
        <w:noBreakHyphen/>
        <w:t xml:space="preserve">long </w:t>
      </w:r>
      <w:r w:rsidR="00AB57A6">
        <w:t>furlough.</w:t>
      </w:r>
      <w:r w:rsidR="00D268E9">
        <w:t xml:space="preserve">  He and his wife returned home to Stornoway.</w:t>
      </w:r>
    </w:p>
    <w:p w14:paraId="74B2B929" w14:textId="77777777" w:rsidR="00D268E9" w:rsidRDefault="00D268E9" w:rsidP="00D268E9">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07765AA0" w14:textId="77777777" w:rsidR="00DA5E1E" w:rsidRDefault="00DA5E1E" w:rsidP="00DA5E1E"/>
    <w:p w14:paraId="627F61FF" w14:textId="77777777" w:rsidR="00E47AA0" w:rsidRDefault="00E47AA0" w:rsidP="00DA5E1E">
      <w:r>
        <w:t xml:space="preserve">During the 1881 Canada Census (taken on an unspecified date), MacFarlane was a Chief Factor living with his wife and children in Fort Chipewyan in Alberta.  (But the location is cited as </w:t>
      </w:r>
      <w:r w:rsidR="005B7064">
        <w:t>“</w:t>
      </w:r>
      <w:r>
        <w:t>Northwest Territories</w:t>
      </w:r>
      <w:r w:rsidR="005B7064">
        <w:t>”</w:t>
      </w:r>
      <w:r>
        <w:t xml:space="preserve">, and the children’s birthplaces are called </w:t>
      </w:r>
      <w:r w:rsidR="005B7064">
        <w:t>“</w:t>
      </w:r>
      <w:r>
        <w:t>Northwest Territories</w:t>
      </w:r>
      <w:r w:rsidR="005B7064">
        <w:t>”</w:t>
      </w:r>
      <w:r>
        <w:t xml:space="preserve">.  Apparently Alberta, Saskatchewan, and Manitoba </w:t>
      </w:r>
      <w:r w:rsidR="005B7064">
        <w:t xml:space="preserve">were </w:t>
      </w:r>
      <w:r w:rsidR="00B32864">
        <w:t>just lumped as “The Territories” (through at least the 1901 Canada Census).</w:t>
      </w:r>
      <w:r>
        <w:t xml:space="preserve">  They might have thought they were actually in Northwest Territories.)</w:t>
      </w:r>
    </w:p>
    <w:p w14:paraId="4BDF647A" w14:textId="77777777" w:rsidR="00E47AA0" w:rsidRDefault="00E47AA0" w:rsidP="00DA5E1E">
      <w:r>
        <w:t xml:space="preserve">(See 1881 Canada Census, </w:t>
      </w:r>
      <w:r w:rsidR="005B7064">
        <w:t>“</w:t>
      </w:r>
      <w:r>
        <w:t>Northwest Territories</w:t>
      </w:r>
      <w:r w:rsidR="005B7064">
        <w:t>” [Alberta]</w:t>
      </w:r>
      <w:r>
        <w:t>, Territories</w:t>
      </w:r>
      <w:r w:rsidR="005B7064">
        <w:t xml:space="preserve"> [Alberta]</w:t>
      </w:r>
      <w:r>
        <w:t>, Athabaska, page 1 (Ancestry image 1)</w:t>
      </w:r>
      <w:r w:rsidR="0059315B">
        <w:t>, where “North</w:t>
      </w:r>
      <w:r w:rsidR="0059315B">
        <w:noBreakHyphen/>
        <w:t>West Territories” was then a combination of Rupert’s Land and North</w:t>
      </w:r>
      <w:r w:rsidR="0059315B">
        <w:noBreakHyphen/>
        <w:t xml:space="preserve">West Territory, that basically lumped all of western Canada (except for southern </w:t>
      </w:r>
      <w:r w:rsidR="00B13619">
        <w:t>British Columbia</w:t>
      </w:r>
      <w:r w:rsidR="0059315B">
        <w:t>) together as a single entity.)</w:t>
      </w:r>
    </w:p>
    <w:p w14:paraId="541E8B4A" w14:textId="77777777" w:rsidR="00E47AA0" w:rsidRDefault="00E47AA0" w:rsidP="00DA5E1E"/>
    <w:p w14:paraId="32D27019" w14:textId="77777777" w:rsidR="00DA5E1E" w:rsidRDefault="00DA5E1E" w:rsidP="00DA5E1E">
      <w:r>
        <w:t xml:space="preserve">In 1885, MacFarlane was elected a Corresponding Fellow of the Asinine Ornithologists’ Union. </w:t>
      </w:r>
      <w:r w:rsidR="00AD2A58">
        <w:t xml:space="preserve"> (This is also the year MacFarlane resumed collecting for the Smithsonian.) </w:t>
      </w:r>
      <w:r>
        <w:t xml:space="preserve"> </w:t>
      </w:r>
      <w:r w:rsidR="00AD2A58">
        <w:rPr>
          <w:highlight w:val="yellow"/>
        </w:rPr>
        <w:t>AND T</w:t>
      </w:r>
      <w:r w:rsidRPr="00E26489">
        <w:rPr>
          <w:highlight w:val="yellow"/>
        </w:rPr>
        <w:t>HE YEAR HE TOOK A FURLOUGH—ANY CONNECTION???</w:t>
      </w:r>
      <w:r>
        <w:t xml:space="preserve">  </w:t>
      </w:r>
    </w:p>
    <w:p w14:paraId="4E233D3B" w14:textId="77777777" w:rsidR="00DA5E1E" w:rsidRPr="00B772C0" w:rsidRDefault="00DA5E1E" w:rsidP="00DA5E1E">
      <w:r>
        <w:t xml:space="preserve">(See 1922 </w:t>
      </w:r>
      <w:r w:rsidRPr="00C56170">
        <w:rPr>
          <w:i/>
        </w:rPr>
        <w:t>Auk</w:t>
      </w:r>
      <w:r>
        <w:t xml:space="preserve"> obituary by Preble, p. 203.)</w:t>
      </w:r>
    </w:p>
    <w:p w14:paraId="38F0EB95" w14:textId="77777777" w:rsidR="007A00C0" w:rsidRDefault="007A00C0" w:rsidP="00A96CE8"/>
    <w:p w14:paraId="0D8A833B" w14:textId="77777777" w:rsidR="008662D7" w:rsidRDefault="008662D7" w:rsidP="00A96CE8">
      <w:r>
        <w:t>In 1886, MacFarlane was elected a Fellow of the Royal Geographical Society.</w:t>
      </w:r>
    </w:p>
    <w:p w14:paraId="15D92895" w14:textId="77777777" w:rsidR="008662D7" w:rsidRDefault="008662D7" w:rsidP="008662D7">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46F68DCE" w14:textId="77777777" w:rsidR="008662D7" w:rsidRDefault="008662D7" w:rsidP="00A96CE8"/>
    <w:p w14:paraId="7BAB0215" w14:textId="77777777" w:rsidR="007A00C0" w:rsidRDefault="00AB57A6" w:rsidP="00A96CE8">
      <w:r>
        <w:t>Returning from his furlough</w:t>
      </w:r>
      <w:r w:rsidR="00DA5E1E">
        <w:t xml:space="preserve"> in </w:t>
      </w:r>
      <w:r w:rsidR="00D268E9">
        <w:t xml:space="preserve">March </w:t>
      </w:r>
      <w:r w:rsidR="00DA5E1E">
        <w:t>1887</w:t>
      </w:r>
      <w:r>
        <w:t>, MacFarlane</w:t>
      </w:r>
      <w:r w:rsidR="00DA5E1E">
        <w:t xml:space="preserve"> was transferred to Fort St. James in </w:t>
      </w:r>
      <w:r w:rsidR="00B13619">
        <w:t>British Columbia</w:t>
      </w:r>
      <w:r w:rsidR="00325062">
        <w:t xml:space="preserve"> as the Chief </w:t>
      </w:r>
      <w:r w:rsidR="00DA5E1E">
        <w:t>Factor of the New Caledonia District.</w:t>
      </w:r>
    </w:p>
    <w:p w14:paraId="6A7BCF32" w14:textId="77777777" w:rsidR="004C1409" w:rsidRDefault="004C1409" w:rsidP="004C1409">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2AC89CD6" w14:textId="77777777" w:rsidR="007A00C0" w:rsidRDefault="007A00C0" w:rsidP="00A96CE8"/>
    <w:p w14:paraId="6D359841" w14:textId="77777777" w:rsidR="00DA5E1E" w:rsidRDefault="00DA5E1E" w:rsidP="00A96CE8">
      <w:r>
        <w:t xml:space="preserve">In </w:t>
      </w:r>
      <w:r w:rsidR="00D268E9">
        <w:t xml:space="preserve">August </w:t>
      </w:r>
      <w:r>
        <w:t>1889, MacFarlane was transferr</w:t>
      </w:r>
      <w:r w:rsidR="00325062">
        <w:t xml:space="preserve">ed to Cumberland House </w:t>
      </w:r>
      <w:r w:rsidR="00D268E9">
        <w:t xml:space="preserve">in east-central Saskatchwan </w:t>
      </w:r>
      <w:r w:rsidR="00325062">
        <w:t>as Chief </w:t>
      </w:r>
      <w:r>
        <w:t>Factor of the Cumberland District.</w:t>
      </w:r>
      <w:r w:rsidR="00325062">
        <w:t xml:space="preserve">  He se</w:t>
      </w:r>
      <w:r w:rsidR="00D268E9">
        <w:t>rved in that position until 1893</w:t>
      </w:r>
      <w:r w:rsidR="00325062">
        <w:t>.</w:t>
      </w:r>
    </w:p>
    <w:p w14:paraId="3C1EDFA3" w14:textId="77777777" w:rsidR="004C1409" w:rsidRDefault="004C1409" w:rsidP="004C1409">
      <w:r>
        <w:t xml:space="preserve">(See </w:t>
      </w:r>
      <w:r>
        <w:rPr>
          <w:u w:val="single"/>
        </w:rPr>
        <w:t>A Brief Sketch of the Life and Services of R</w:t>
      </w:r>
      <w:r w:rsidRPr="0098385A">
        <w:rPr>
          <w:u w:val="single"/>
        </w:rPr>
        <w:t>etired Chief Factor R. MacFarlan</w:t>
      </w:r>
      <w:r>
        <w:rPr>
          <w:u w:val="single"/>
        </w:rPr>
        <w:t>e/ 1852</w:t>
      </w:r>
      <w:r>
        <w:rPr>
          <w:u w:val="single"/>
        </w:rPr>
        <w:noBreakHyphen/>
        <w:t>1913</w:t>
      </w:r>
      <w:r>
        <w:t xml:space="preserve"> (1913), p. 4.)</w:t>
      </w:r>
    </w:p>
    <w:p w14:paraId="07764AF5" w14:textId="77777777" w:rsidR="00325062" w:rsidRDefault="00325062" w:rsidP="00A96CE8"/>
    <w:p w14:paraId="60264B34" w14:textId="77777777" w:rsidR="001D2773" w:rsidRDefault="001D2773" w:rsidP="00A96CE8">
      <w:r>
        <w:t>During the 1891 Canada Census (taken on 13 May 1891), MacFarlane was a Chief Factor living with his wife and children in Winnipeg, Manitoba.</w:t>
      </w:r>
      <w:r w:rsidR="00E47AA0">
        <w:t xml:space="preserve">  (The children’s birthplaces were still cited as Northwest Territories.)</w:t>
      </w:r>
    </w:p>
    <w:p w14:paraId="381FFE8E" w14:textId="77777777" w:rsidR="001D2773" w:rsidRDefault="001D2773" w:rsidP="00A96CE8">
      <w:r>
        <w:t xml:space="preserve">(See 1891 Canada Census, Manitoba, Winnipeg, </w:t>
      </w:r>
      <w:r w:rsidR="00E122AE">
        <w:t>Ward 5, page 35 (Ancestry image </w:t>
      </w:r>
      <w:r>
        <w:t>35).)</w:t>
      </w:r>
    </w:p>
    <w:p w14:paraId="3E75604F" w14:textId="77777777" w:rsidR="005134FC" w:rsidRDefault="005134FC" w:rsidP="005134FC"/>
    <w:p w14:paraId="37FC7E8E" w14:textId="77777777" w:rsidR="005134FC" w:rsidRDefault="005134FC" w:rsidP="005134FC">
      <w:r>
        <w:t>During the 1891 Canada Census (taken during 11</w:t>
      </w:r>
      <w:r>
        <w:noBreakHyphen/>
        <w:t>16 Jun 1891), MacFarlane was a Chief Factor living with his wife and children in Carrot River, Saskatchewan.  (The children’s birthplaces were still cited as Northwest Territories.)</w:t>
      </w:r>
    </w:p>
    <w:p w14:paraId="6C8FEED7" w14:textId="77777777" w:rsidR="005134FC" w:rsidRDefault="005134FC" w:rsidP="005134FC">
      <w:r>
        <w:t>(See 1891 Canada Census, Territories, Saskatchewan</w:t>
      </w:r>
      <w:r w:rsidR="00B17246">
        <w:t>,</w:t>
      </w:r>
      <w:r>
        <w:t xml:space="preserve"> Carrot River, p</w:t>
      </w:r>
      <w:r w:rsidR="00B17246">
        <w:t>ages</w:t>
      </w:r>
      <w:r>
        <w:t> 18</w:t>
      </w:r>
      <w:r>
        <w:noBreakHyphen/>
        <w:t>19 (both on Ancestry image 10).)</w:t>
      </w:r>
    </w:p>
    <w:p w14:paraId="68CAA577" w14:textId="77777777" w:rsidR="001D2773" w:rsidRDefault="001D2773" w:rsidP="00A96CE8"/>
    <w:p w14:paraId="413AADB5" w14:textId="77777777" w:rsidR="00325062" w:rsidRDefault="007A7942" w:rsidP="00A96CE8">
      <w:r>
        <w:t xml:space="preserve">After retiring in </w:t>
      </w:r>
      <w:r w:rsidR="00325062">
        <w:t>189</w:t>
      </w:r>
      <w:r>
        <w:t>4</w:t>
      </w:r>
      <w:r w:rsidR="00325062">
        <w:t xml:space="preserve">, MacFarlane </w:t>
      </w:r>
      <w:r>
        <w:t xml:space="preserve">spent most of </w:t>
      </w:r>
      <w:r w:rsidR="00374778">
        <w:t>the rest of his life</w:t>
      </w:r>
      <w:r>
        <w:t xml:space="preserve"> in Winnipeg, Manitoba</w:t>
      </w:r>
      <w:r w:rsidR="00325062">
        <w:t>.</w:t>
      </w:r>
    </w:p>
    <w:p w14:paraId="0326CCAD" w14:textId="77777777" w:rsidR="007A7942" w:rsidRDefault="007A7942" w:rsidP="00A96CE8">
      <w:r>
        <w:t xml:space="preserve">(See 1922 </w:t>
      </w:r>
      <w:r w:rsidRPr="007A7942">
        <w:rPr>
          <w:i/>
        </w:rPr>
        <w:t>Auk</w:t>
      </w:r>
      <w:r>
        <w:t xml:space="preserve"> obituary by Preble, p. 210.)</w:t>
      </w:r>
    </w:p>
    <w:p w14:paraId="0286CD1D" w14:textId="77777777" w:rsidR="00820CB3" w:rsidRDefault="00820CB3" w:rsidP="00A96CE8"/>
    <w:p w14:paraId="087770DC" w14:textId="77777777" w:rsidR="00820CB3" w:rsidRDefault="00820CB3" w:rsidP="00A96CE8">
      <w:r>
        <w:t>During the 1901 Canada Census (taken on an unspecified date), MacFarlane was a retired Chief Factor living with his wife and youngest children in Winnipeg.</w:t>
      </w:r>
    </w:p>
    <w:p w14:paraId="69316F8C" w14:textId="77777777" w:rsidR="00820CB3" w:rsidRDefault="00820CB3" w:rsidP="00A96CE8">
      <w:r>
        <w:t>(See 1901 Canada Census, Manitoba, Winnipeg Ward 6, page 17 (Ancestry image 46).)</w:t>
      </w:r>
    </w:p>
    <w:p w14:paraId="289138F4" w14:textId="77777777" w:rsidR="00374778" w:rsidRDefault="00374778" w:rsidP="00A96CE8"/>
    <w:p w14:paraId="6642A9E7" w14:textId="77777777" w:rsidR="00E122AE" w:rsidRDefault="004F2FF2" w:rsidP="00A96CE8">
      <w:r>
        <w:t>During the 1911 Canada Census (taken on an unspecified date), MacFarlane was retired</w:t>
      </w:r>
      <w:r w:rsidR="0059315B">
        <w:t xml:space="preserve"> and</w:t>
      </w:r>
      <w:r>
        <w:t xml:space="preserve"> living with his wife and </w:t>
      </w:r>
      <w:r w:rsidR="004F4611">
        <w:t>daughters Emma, Lily/Lillian, and Jessie</w:t>
      </w:r>
    </w:p>
    <w:p w14:paraId="267CE4C7" w14:textId="77777777" w:rsidR="004F4611" w:rsidRDefault="004F4611" w:rsidP="004F4611">
      <w:r>
        <w:t>(See 1911 Canada Census, Manitoba, Winnipeg City, Sub</w:t>
      </w:r>
      <w:r>
        <w:noBreakHyphen/>
        <w:t>District 13-Winnipeg, pages 6</w:t>
      </w:r>
      <w:r>
        <w:noBreakHyphen/>
        <w:t>7 (Ancestry images 6</w:t>
      </w:r>
      <w:r>
        <w:noBreakHyphen/>
        <w:t>7).)</w:t>
      </w:r>
    </w:p>
    <w:p w14:paraId="20616250" w14:textId="77777777" w:rsidR="004F2FF2" w:rsidRDefault="004F2FF2" w:rsidP="00A96CE8"/>
    <w:p w14:paraId="53055D7F" w14:textId="77777777" w:rsidR="00A05B38" w:rsidRDefault="00A05B38" w:rsidP="00A96CE8">
      <w:r>
        <w:t>MacFarlane died</w:t>
      </w:r>
      <w:r w:rsidR="00C56170">
        <w:t xml:space="preserve"> on 14 Apr 1920</w:t>
      </w:r>
      <w:r w:rsidR="00F82475">
        <w:t xml:space="preserve"> </w:t>
      </w:r>
      <w:r>
        <w:t>in Winnipeg</w:t>
      </w:r>
      <w:r w:rsidR="00C56170">
        <w:t>, Manitoba.</w:t>
      </w:r>
      <w:r w:rsidR="007F2586">
        <w:t xml:space="preserve">  (Or 12 Apr 1920, according the the Hudson’s Bay Company Archives in Winnipeg, Manitoba.)</w:t>
      </w:r>
    </w:p>
    <w:p w14:paraId="0FE0A117" w14:textId="77777777" w:rsidR="00C56170" w:rsidRPr="00B772C0" w:rsidRDefault="00C56170" w:rsidP="00A96CE8">
      <w:r>
        <w:t xml:space="preserve">(See 1922 </w:t>
      </w:r>
      <w:r w:rsidRPr="00C56170">
        <w:rPr>
          <w:i/>
        </w:rPr>
        <w:t>Auk</w:t>
      </w:r>
      <w:r>
        <w:t xml:space="preserve"> obituary by Preble, p. 203</w:t>
      </w:r>
      <w:r w:rsidR="00F82475">
        <w:t>, which gave MacFarlane’s death date as 14 Apr 1920</w:t>
      </w:r>
      <w:r>
        <w:t>.)</w:t>
      </w:r>
    </w:p>
    <w:p w14:paraId="37909B90" w14:textId="77777777" w:rsidR="00A96CE8" w:rsidRPr="00B772C0" w:rsidRDefault="00A96CE8" w:rsidP="00A96CE8"/>
    <w:p w14:paraId="41ACC398" w14:textId="77777777" w:rsidR="00A96CE8" w:rsidRDefault="00A96CE8" w:rsidP="00A96CE8">
      <w:pPr>
        <w:rPr>
          <w:b/>
        </w:rPr>
      </w:pPr>
      <w:r w:rsidRPr="00B772C0">
        <w:rPr>
          <w:b/>
        </w:rPr>
        <w:t>OBITUARIES/BIOGRAPHIES:</w:t>
      </w:r>
    </w:p>
    <w:p w14:paraId="1BD887B8" w14:textId="77777777" w:rsidR="00445691" w:rsidRDefault="00A96CE8" w:rsidP="00A96CE8">
      <w:pPr>
        <w:pStyle w:val="Hanging5"/>
      </w:pPr>
      <w:r>
        <w:t>    ●  </w:t>
      </w:r>
      <w:r w:rsidR="00153B94">
        <w:rPr>
          <w:u w:val="single"/>
        </w:rPr>
        <w:t>A BRIEF SKETCH OF THE LIFE AND SERVICES OF RETIRED CHIEF FACTOR R. MACFARLANE/ 1852</w:t>
      </w:r>
      <w:r w:rsidR="00153B94">
        <w:rPr>
          <w:u w:val="single"/>
        </w:rPr>
        <w:noBreakHyphen/>
        <w:t>1913</w:t>
      </w:r>
      <w:r>
        <w:t xml:space="preserve"> by Frank Howard Schofield</w:t>
      </w:r>
      <w:r>
        <w:br/>
        <w:t>(1913;</w:t>
      </w:r>
      <w:r w:rsidR="00445691">
        <w:t xml:space="preserve"> n.p., </w:t>
      </w:r>
      <w:r>
        <w:t>Winnipeg MB, Canada).</w:t>
      </w:r>
      <w:r w:rsidR="00445691">
        <w:br/>
        <w:t xml:space="preserve">Taken from the third volume of Schofield’s </w:t>
      </w:r>
      <w:r w:rsidR="00445691" w:rsidRPr="00445691">
        <w:rPr>
          <w:u w:val="single"/>
        </w:rPr>
        <w:t>The Story of Manitoba</w:t>
      </w:r>
      <w:r w:rsidR="00445691">
        <w:t xml:space="preserve"> (1913).</w:t>
      </w:r>
    </w:p>
    <w:p w14:paraId="5CDB6E17" w14:textId="77777777" w:rsidR="00A96CE8" w:rsidRPr="00B772C0" w:rsidRDefault="00A96CE8" w:rsidP="00A96CE8">
      <w:pPr>
        <w:pStyle w:val="Hanging5"/>
      </w:pPr>
      <w:r>
        <w:t>    ●  </w:t>
      </w:r>
      <w:r w:rsidR="00A05B38">
        <w:t>“</w:t>
      </w:r>
      <w:r w:rsidR="008966C0">
        <w:t>RODERICK ROSS MACFARLANE, 1833</w:t>
      </w:r>
      <w:r w:rsidR="008966C0">
        <w:noBreakHyphen/>
        <w:t>1920</w:t>
      </w:r>
      <w:r w:rsidR="00A05B38">
        <w:t>”</w:t>
      </w:r>
      <w:r w:rsidR="007A00C0">
        <w:t xml:space="preserve"> by Edward A. Preble</w:t>
      </w:r>
      <w:r w:rsidR="00A05B38">
        <w:br/>
        <w:t xml:space="preserve">(1922; </w:t>
      </w:r>
      <w:r w:rsidR="00A05B38" w:rsidRPr="00A05B38">
        <w:rPr>
          <w:i/>
        </w:rPr>
        <w:t>Auk</w:t>
      </w:r>
      <w:r w:rsidR="00A05B38">
        <w:t>, Vol. 39, No. 2, pp. 203</w:t>
      </w:r>
      <w:r w:rsidR="00A05B38">
        <w:noBreakHyphen/>
        <w:t>210).</w:t>
      </w:r>
    </w:p>
    <w:p w14:paraId="691B56CC" w14:textId="77777777" w:rsidR="00A96CE8" w:rsidRPr="00B772C0" w:rsidRDefault="00A96CE8" w:rsidP="00A96CE8">
      <w:r w:rsidRPr="00B772C0">
        <w:rPr>
          <w:b/>
        </w:rPr>
        <w:t>PHOTOS:</w:t>
      </w:r>
    </w:p>
    <w:p w14:paraId="58DDC645" w14:textId="77777777" w:rsidR="00A96CE8" w:rsidRDefault="00A96CE8" w:rsidP="00A96CE8">
      <w:r w:rsidRPr="00B772C0">
        <w:rPr>
          <w:b/>
        </w:rPr>
        <w:t>PAPERS:</w:t>
      </w:r>
    </w:p>
    <w:p w14:paraId="4F0C3010" w14:textId="77777777" w:rsidR="00466157" w:rsidRDefault="00466157" w:rsidP="00A05B38">
      <w:pPr>
        <w:pStyle w:val="Hanging5"/>
      </w:pPr>
      <w:r>
        <w:t>    ●  </w:t>
      </w:r>
      <w:r w:rsidR="008966C0">
        <w:t>RODERICK ROSS MACFARLANE FIELD BOOK, 1861</w:t>
      </w:r>
      <w:r w:rsidR="008966C0">
        <w:noBreakHyphen/>
        <w:t>1866 AND UNDATED</w:t>
      </w:r>
      <w:r>
        <w:t>.</w:t>
      </w:r>
      <w:r>
        <w:br/>
        <w:t>(Smithsonian Institution Archives, Smithsonian Institution, Washington DC;</w:t>
      </w:r>
      <w:r>
        <w:br/>
        <w:t>Accession 12</w:t>
      </w:r>
      <w:r>
        <w:noBreakHyphen/>
        <w:t>312; 1.19 ft</w:t>
      </w:r>
      <w:r w:rsidRPr="00466157">
        <w:rPr>
          <w:vertAlign w:val="superscript"/>
        </w:rPr>
        <w:t>3</w:t>
      </w:r>
      <w:r w:rsidR="004726BF">
        <w:t xml:space="preserve"> (in non</w:t>
      </w:r>
      <w:r>
        <w:t>standard size boxes); includes 11 folders of MacFarlane’s field notes on birds killed in northwestern Canada during 1861</w:t>
      </w:r>
      <w:r>
        <w:noBreakHyphen/>
        <w:t>1866 (including some with Robert Kennicott in 1862); correspondence with Baird and others; and MacFarlane’s unpublished manuscript of arctic birds he killed in northwestern Canada.)</w:t>
      </w:r>
    </w:p>
    <w:p w14:paraId="219CBE57" w14:textId="77777777" w:rsidR="00A05B38" w:rsidRDefault="0009598F" w:rsidP="00A05B38">
      <w:pPr>
        <w:pStyle w:val="Hanging5"/>
      </w:pPr>
      <w:r>
        <w:t>    ●  </w:t>
      </w:r>
      <w:r w:rsidR="008966C0">
        <w:t>RODERICK ROSS MACFARLANE PAPERS, 1889</w:t>
      </w:r>
      <w:r w:rsidR="00486659">
        <w:t>.</w:t>
      </w:r>
      <w:r w:rsidR="00486659">
        <w:br/>
        <w:t>(Smithsonian Institution Archives, Smithsonian Institution, Washington DC;</w:t>
      </w:r>
      <w:r w:rsidR="00486659">
        <w:br/>
      </w:r>
      <w:r w:rsidR="00A05B38">
        <w:t>Record Unit 7207; .1 linear meters (1 box); copies of t</w:t>
      </w:r>
      <w:r w:rsidR="00466157">
        <w:t>estimony to the Canadian Senate.</w:t>
      </w:r>
      <w:r w:rsidR="00A05B38">
        <w:t>)</w:t>
      </w:r>
    </w:p>
    <w:p w14:paraId="153ED1FF" w14:textId="77777777" w:rsidR="00F82475" w:rsidRDefault="00F82475" w:rsidP="00A05B38">
      <w:pPr>
        <w:pStyle w:val="Hanging5"/>
      </w:pPr>
      <w:r>
        <w:t>    ●  </w:t>
      </w:r>
      <w:r w:rsidR="008966C0">
        <w:t>PAPERS</w:t>
      </w:r>
      <w:r>
        <w:t>.</w:t>
      </w:r>
      <w:r>
        <w:br/>
        <w:t xml:space="preserve">(National Archives of Canada, Ottawa ON, Canada; </w:t>
      </w:r>
      <w:r>
        <w:br/>
        <w:t xml:space="preserve">Call No. MG29; </w:t>
      </w:r>
      <w:r w:rsidR="00466157" w:rsidRPr="0065592A">
        <w:rPr>
          <w:highlight w:val="yellow"/>
        </w:rPr>
        <w:t>????????</w:t>
      </w:r>
      <w:r w:rsidR="00466157">
        <w:t>.)</w:t>
      </w:r>
    </w:p>
    <w:p w14:paraId="260AD491" w14:textId="77777777" w:rsidR="0009598F" w:rsidRDefault="0009598F" w:rsidP="00486659">
      <w:pPr>
        <w:pStyle w:val="Hanging5"/>
      </w:pPr>
    </w:p>
    <w:p w14:paraId="0889899C" w14:textId="77777777" w:rsidR="00647E16" w:rsidRDefault="00647E16"/>
    <w:p w14:paraId="1F70CB5D" w14:textId="77777777" w:rsidR="00647E16" w:rsidRDefault="00647E16">
      <w:pPr>
        <w:pStyle w:val="BiogName"/>
      </w:pPr>
      <w:r>
        <w:t>Macoun, James Melville (1862</w:t>
      </w:r>
      <w:r w:rsidR="00B43AEB">
        <w:noBreakHyphen/>
        <w:t>1</w:t>
      </w:r>
      <w:r>
        <w:t>920).</w:t>
      </w:r>
    </w:p>
    <w:p w14:paraId="45367046" w14:textId="77777777" w:rsidR="00647E16" w:rsidRDefault="00B43AEB">
      <w:r>
        <w:t xml:space="preserve">Jim </w:t>
      </w:r>
      <w:r w:rsidR="00647E16">
        <w:t xml:space="preserve">Macoun was </w:t>
      </w:r>
      <w:r>
        <w:t xml:space="preserve">a Canadian botanist and </w:t>
      </w:r>
      <w:r w:rsidR="002501C7">
        <w:t>the C</w:t>
      </w:r>
      <w:r>
        <w:t>hief of the Geological Survey of Canada</w:t>
      </w:r>
      <w:r w:rsidR="006821BA">
        <w:t>’s Biological Division</w:t>
      </w:r>
      <w:r w:rsidR="00647E16">
        <w:t xml:space="preserve">, </w:t>
      </w:r>
      <w:r w:rsidR="002501C7">
        <w:t>and</w:t>
      </w:r>
      <w:r>
        <w:t xml:space="preserve"> he</w:t>
      </w:r>
      <w:r w:rsidR="00647E16">
        <w:t xml:space="preserve"> had an interest in </w:t>
      </w:r>
      <w:r>
        <w:t>ornithology</w:t>
      </w:r>
      <w:r w:rsidR="00647E16">
        <w:t>.  He visited the Pribilof Islands to study</w:t>
      </w:r>
      <w:r w:rsidR="00AE5D1E">
        <w:t xml:space="preserve"> the fur seals</w:t>
      </w:r>
      <w:r w:rsidR="00647E16">
        <w:t xml:space="preserve"> </w:t>
      </w:r>
      <w:r w:rsidR="00AE5D1E">
        <w:t>during the</w:t>
      </w:r>
      <w:r w:rsidR="00647E16">
        <w:t xml:space="preserve"> years 1891</w:t>
      </w:r>
      <w:r w:rsidR="006821BA">
        <w:noBreakHyphen/>
        <w:t>1892</w:t>
      </w:r>
      <w:r w:rsidR="00647E16">
        <w:t xml:space="preserve">, </w:t>
      </w:r>
      <w:r>
        <w:t>1896</w:t>
      </w:r>
      <w:r w:rsidR="006821BA">
        <w:noBreakHyphen/>
      </w:r>
      <w:r w:rsidR="00647E16">
        <w:t xml:space="preserve">1897, </w:t>
      </w:r>
      <w:r w:rsidR="006821BA">
        <w:t>and 1914</w:t>
      </w:r>
      <w:r w:rsidR="00647E16">
        <w:t xml:space="preserve">, and he collected </w:t>
      </w:r>
      <w:r w:rsidR="00AE5D1E">
        <w:t xml:space="preserve">plants and </w:t>
      </w:r>
      <w:r w:rsidR="002501C7">
        <w:t xml:space="preserve">bird </w:t>
      </w:r>
      <w:r w:rsidR="00AE5D1E">
        <w:t>eggs during those years</w:t>
      </w:r>
      <w:r w:rsidR="00647E16">
        <w:t>.</w:t>
      </w:r>
    </w:p>
    <w:p w14:paraId="547DFDD4" w14:textId="77777777" w:rsidR="00647E16" w:rsidRDefault="00B43AEB">
      <w:r>
        <w:t xml:space="preserve">(See 1920 </w:t>
      </w:r>
      <w:r>
        <w:rPr>
          <w:i/>
        </w:rPr>
        <w:t>Science</w:t>
      </w:r>
      <w:r>
        <w:t xml:space="preserve"> obituary by Smith, p. 480, which said everyone called Macoun “Jim”.)</w:t>
      </w:r>
    </w:p>
    <w:p w14:paraId="007F840A" w14:textId="77777777" w:rsidR="008A5453" w:rsidRDefault="008A5453">
      <w:pPr>
        <w:rPr>
          <w:spacing w:val="-1"/>
        </w:rPr>
      </w:pPr>
    </w:p>
    <w:p w14:paraId="36F914D4" w14:textId="77777777" w:rsidR="008A5453" w:rsidRDefault="00B43AEB">
      <w:pPr>
        <w:rPr>
          <w:spacing w:val="-1"/>
        </w:rPr>
      </w:pPr>
      <w:r>
        <w:rPr>
          <w:spacing w:val="-1"/>
        </w:rPr>
        <w:t>1891</w:t>
      </w:r>
      <w:r>
        <w:rPr>
          <w:spacing w:val="-1"/>
        </w:rPr>
        <w:noBreakHyphen/>
        <w:t>1892</w:t>
      </w:r>
      <w:r w:rsidR="00AE5D1E">
        <w:rPr>
          <w:spacing w:val="-1"/>
        </w:rPr>
        <w:t xml:space="preserve"> SEASONS IN THE PRIBILOF ISLANDS</w:t>
      </w:r>
      <w:r>
        <w:rPr>
          <w:spacing w:val="-1"/>
        </w:rPr>
        <w:t>:</w:t>
      </w:r>
    </w:p>
    <w:p w14:paraId="0CA0CE67" w14:textId="77777777" w:rsidR="008A5453" w:rsidRDefault="008A5453">
      <w:pPr>
        <w:rPr>
          <w:spacing w:val="-1"/>
        </w:rPr>
      </w:pPr>
    </w:p>
    <w:p w14:paraId="101B0C01" w14:textId="77777777" w:rsidR="00647E16" w:rsidRDefault="00647E16">
      <w:pPr>
        <w:rPr>
          <w:spacing w:val="-1"/>
        </w:rPr>
      </w:pPr>
      <w:r>
        <w:rPr>
          <w:spacing w:val="-1"/>
        </w:rPr>
        <w:t xml:space="preserve">Macoun was on </w:t>
      </w:r>
      <w:r w:rsidR="00B43AEB">
        <w:rPr>
          <w:spacing w:val="-1"/>
        </w:rPr>
        <w:t>St. George</w:t>
      </w:r>
      <w:r>
        <w:rPr>
          <w:spacing w:val="-1"/>
        </w:rPr>
        <w:t xml:space="preserve"> Island in summer 1891 when </w:t>
      </w:r>
      <w:r w:rsidR="00472618">
        <w:t>C[linton] Hart Merriam (1855</w:t>
      </w:r>
      <w:r w:rsidR="00472618">
        <w:noBreakHyphen/>
        <w:t>1942) of New York</w:t>
      </w:r>
      <w:r w:rsidR="00AE5D1E">
        <w:rPr>
          <w:spacing w:val="-1"/>
        </w:rPr>
        <w:t xml:space="preserve"> visited</w:t>
      </w:r>
      <w:r w:rsidR="002501C7">
        <w:rPr>
          <w:spacing w:val="-1"/>
        </w:rPr>
        <w:t>.  The pair</w:t>
      </w:r>
      <w:r w:rsidR="00AE5D1E">
        <w:rPr>
          <w:spacing w:val="-1"/>
        </w:rPr>
        <w:t xml:space="preserve"> occasionally</w:t>
      </w:r>
      <w:r>
        <w:rPr>
          <w:spacing w:val="-1"/>
        </w:rPr>
        <w:t xml:space="preserve"> collect</w:t>
      </w:r>
      <w:r w:rsidR="00AE5D1E">
        <w:rPr>
          <w:spacing w:val="-1"/>
        </w:rPr>
        <w:t>ed</w:t>
      </w:r>
      <w:r>
        <w:rPr>
          <w:spacing w:val="-1"/>
        </w:rPr>
        <w:t xml:space="preserve"> plants together.</w:t>
      </w:r>
    </w:p>
    <w:p w14:paraId="78A839E2" w14:textId="77777777" w:rsidR="00647E16" w:rsidRDefault="00647E16">
      <w:pPr>
        <w:rPr>
          <w:spacing w:val="-1"/>
        </w:rPr>
      </w:pPr>
      <w:r>
        <w:t>(See</w:t>
      </w:r>
      <w:r w:rsidR="00B43AEB">
        <w:t xml:space="preserve"> p. </w:t>
      </w:r>
      <w:r>
        <w:t xml:space="preserve">134 in </w:t>
      </w:r>
      <w:r>
        <w:rPr>
          <w:spacing w:val="-1"/>
        </w:rPr>
        <w:t xml:space="preserve">“Plants of the Pribilof Islands, </w:t>
      </w:r>
      <w:r w:rsidR="00503D67">
        <w:rPr>
          <w:spacing w:val="-1"/>
        </w:rPr>
        <w:t>Bering Sea</w:t>
      </w:r>
      <w:r>
        <w:rPr>
          <w:spacing w:val="-1"/>
        </w:rPr>
        <w:t>”</w:t>
      </w:r>
      <w:r w:rsidR="00AE5D1E">
        <w:rPr>
          <w:spacing w:val="-1"/>
        </w:rPr>
        <w:t xml:space="preserve"> by </w:t>
      </w:r>
      <w:r w:rsidR="00BB2351">
        <w:rPr>
          <w:spacing w:val="-1"/>
        </w:rPr>
        <w:t>Merriam,</w:t>
      </w:r>
      <w:r>
        <w:rPr>
          <w:spacing w:val="-1"/>
        </w:rPr>
        <w:t xml:space="preserve"> a July 1892 paper in </w:t>
      </w:r>
      <w:r w:rsidR="00B43AEB">
        <w:rPr>
          <w:i/>
          <w:spacing w:val="-1"/>
        </w:rPr>
        <w:t>Proceedings of the Biological Society of Washington</w:t>
      </w:r>
      <w:r>
        <w:rPr>
          <w:spacing w:val="-1"/>
        </w:rPr>
        <w:t xml:space="preserve">, </w:t>
      </w:r>
      <w:r w:rsidR="00B43AEB">
        <w:rPr>
          <w:spacing w:val="-1"/>
        </w:rPr>
        <w:t>Vol. </w:t>
      </w:r>
      <w:r>
        <w:rPr>
          <w:spacing w:val="-1"/>
        </w:rPr>
        <w:t>7</w:t>
      </w:r>
      <w:r w:rsidR="006821BA">
        <w:rPr>
          <w:spacing w:val="-1"/>
        </w:rPr>
        <w:t> (1892)</w:t>
      </w:r>
      <w:r>
        <w:rPr>
          <w:spacing w:val="-1"/>
        </w:rPr>
        <w:t>.)</w:t>
      </w:r>
    </w:p>
    <w:p w14:paraId="68C183CB" w14:textId="77777777" w:rsidR="008A5453" w:rsidRDefault="008A5453"/>
    <w:p w14:paraId="62E9E3C7" w14:textId="77777777" w:rsidR="008A5453" w:rsidRDefault="00B43AEB">
      <w:r>
        <w:t>Plant records provide an indication of Macoun’s movements during 1891</w:t>
      </w:r>
      <w:r w:rsidR="006821BA">
        <w:t xml:space="preserve"> and </w:t>
      </w:r>
      <w:r>
        <w:t>1892:</w:t>
      </w:r>
    </w:p>
    <w:p w14:paraId="41D42BC0" w14:textId="77777777" w:rsidR="008A5453" w:rsidRDefault="00B43AEB">
      <w:pPr>
        <w:pStyle w:val="Hanging5"/>
      </w:pPr>
      <w:r>
        <w:t>    ●  Petropavlovsk–Kamchatsky (KAMCHATSKIY, ROSSIYA) (?? ??? 1891).</w:t>
      </w:r>
    </w:p>
    <w:p w14:paraId="039F3228" w14:textId="77777777" w:rsidR="008A5453" w:rsidRDefault="00B43AEB">
      <w:pPr>
        <w:pStyle w:val="Hanging5"/>
      </w:pPr>
      <w:r>
        <w:t>    ●  UNALASKA (25 Jul 1891).</w:t>
      </w:r>
    </w:p>
    <w:p w14:paraId="0D53CE00" w14:textId="77777777" w:rsidR="008A5453" w:rsidRDefault="00B43AEB">
      <w:pPr>
        <w:pStyle w:val="Hanging5"/>
      </w:pPr>
      <w:r>
        <w:t>    ●  ST. PAUL ISLAND (3 Aug 1891).</w:t>
      </w:r>
    </w:p>
    <w:p w14:paraId="63128295" w14:textId="77777777" w:rsidR="008A5453" w:rsidRDefault="00B43AEB">
      <w:pPr>
        <w:pStyle w:val="Hanging5"/>
      </w:pPr>
      <w:r>
        <w:t>    ●  ST. PAUL ISLAND (8 Aug 1891).</w:t>
      </w:r>
    </w:p>
    <w:p w14:paraId="58286AE4" w14:textId="77777777" w:rsidR="008A5453" w:rsidRDefault="00B43AEB">
      <w:pPr>
        <w:pStyle w:val="Hanging5"/>
      </w:pPr>
      <w:r>
        <w:t>    ●  ST. MATTHEW ISLAND (10 Aug 1891).</w:t>
      </w:r>
    </w:p>
    <w:p w14:paraId="219981B9" w14:textId="77777777" w:rsidR="008A5453" w:rsidRDefault="00B43AEB">
      <w:pPr>
        <w:pStyle w:val="Hanging5"/>
      </w:pPr>
      <w:r>
        <w:t>    ●  PRINCE OF WALES ISLAND (1 Oct 1891).</w:t>
      </w:r>
    </w:p>
    <w:p w14:paraId="19126855" w14:textId="77777777" w:rsidR="008A5453" w:rsidRDefault="00B43AEB">
      <w:r>
        <w:t>--------------------------------------------------------------------</w:t>
      </w:r>
    </w:p>
    <w:p w14:paraId="72393B59" w14:textId="77777777" w:rsidR="008A5453" w:rsidRDefault="00B43AEB">
      <w:pPr>
        <w:pStyle w:val="Hanging5"/>
      </w:pPr>
      <w:r>
        <w:t xml:space="preserve">    ●  PORT ETCHES (18 Jun 1892).  A bay on the southwestern coast of Hinchinbrook Island in </w:t>
      </w:r>
      <w:r w:rsidR="00D0302D">
        <w:t>Prince William</w:t>
      </w:r>
      <w:r>
        <w:t xml:space="preserve"> Sound.</w:t>
      </w:r>
    </w:p>
    <w:p w14:paraId="18A6C78F" w14:textId="77777777" w:rsidR="008A5453" w:rsidRDefault="00B43AEB">
      <w:pPr>
        <w:pStyle w:val="Hanging5"/>
      </w:pPr>
      <w:r>
        <w:t>    ●  ST. PAUL ISLAND (3 Jul 1892).</w:t>
      </w:r>
    </w:p>
    <w:p w14:paraId="51428719" w14:textId="77777777" w:rsidR="008A5453" w:rsidRDefault="00B43AEB">
      <w:pPr>
        <w:pStyle w:val="Hanging5"/>
      </w:pPr>
      <w:r>
        <w:t>    ●  ST. PAUL ISLAND (18 Aug 1892).</w:t>
      </w:r>
    </w:p>
    <w:p w14:paraId="0045B53C" w14:textId="77777777" w:rsidR="008A5453" w:rsidRDefault="00B43AEB">
      <w:r>
        <w:t xml:space="preserve">(See pp. 121, 262 in </w:t>
      </w:r>
      <w:r>
        <w:rPr>
          <w:u w:val="single"/>
        </w:rPr>
        <w:t>Catalogue of Canadian Plants/ Volume III/ Part VI.—Musci</w:t>
      </w:r>
      <w:r>
        <w:t xml:space="preserve"> (1892) by John Macoun and N</w:t>
      </w:r>
      <w:r w:rsidR="006821BA">
        <w:t xml:space="preserve">ils C. </w:t>
      </w:r>
      <w:r>
        <w:t>Kindberg, where only three of the many species accounts with Alaska records by John</w:t>
      </w:r>
      <w:r w:rsidR="00BB2351">
        <w:t xml:space="preserve"> Macoun</w:t>
      </w:r>
      <w:r>
        <w:t>’s son James had exact dates (all in 1891).)</w:t>
      </w:r>
    </w:p>
    <w:p w14:paraId="0D466889" w14:textId="77777777" w:rsidR="008A5453" w:rsidRDefault="00B43AEB">
      <w:r>
        <w:t xml:space="preserve">(See pp. 9, 37, 189, 224 in </w:t>
      </w:r>
      <w:r>
        <w:rPr>
          <w:u w:val="single"/>
        </w:rPr>
        <w:t>Catalogue of Canadian Plants/ Volume III/ Part VII.—Lichenes and Hepaticæ</w:t>
      </w:r>
      <w:r>
        <w:t xml:space="preserve"> (1902) by John Macoun, where only six of the many species accounts with Alaska records by </w:t>
      </w:r>
      <w:r w:rsidR="006821BA">
        <w:t>John</w:t>
      </w:r>
      <w:r w:rsidR="00BB2351">
        <w:t xml:space="preserve"> Macoun</w:t>
      </w:r>
      <w:r w:rsidR="006821BA">
        <w:t xml:space="preserve">’s </w:t>
      </w:r>
      <w:r>
        <w:t>son James had exact dates (four of the six during 1891</w:t>
      </w:r>
      <w:r>
        <w:noBreakHyphen/>
        <w:t>1892).)</w:t>
      </w:r>
    </w:p>
    <w:p w14:paraId="612509EA" w14:textId="77777777" w:rsidR="008A5453" w:rsidRDefault="008A5453"/>
    <w:p w14:paraId="64FA3C6C" w14:textId="77777777" w:rsidR="008A5453" w:rsidRDefault="00B43AEB">
      <w:r>
        <w:rPr>
          <w:highlight w:val="yellow"/>
        </w:rPr>
        <w:t>THE UAM HERBARIUM HAS A 29 AUG 1891 SPECIMEN SUPPOSEDLY COLLECTED ON ATTU BY MACOUN</w:t>
      </w:r>
      <w:r>
        <w:t xml:space="preserve">  </w:t>
      </w:r>
    </w:p>
    <w:p w14:paraId="6EECF7C3" w14:textId="77777777" w:rsidR="008A5453" w:rsidRDefault="008A5453"/>
    <w:p w14:paraId="13E9EFB3" w14:textId="77777777" w:rsidR="008A5453" w:rsidRDefault="00B43AEB">
      <w:r>
        <w:t>1896 SEASON IN THE PRIBILOF</w:t>
      </w:r>
      <w:r w:rsidR="00AE5D1E">
        <w:t xml:space="preserve"> ISLAND</w:t>
      </w:r>
      <w:r>
        <w:t>S:</w:t>
      </w:r>
    </w:p>
    <w:p w14:paraId="109D633F" w14:textId="77777777" w:rsidR="008A5453" w:rsidRDefault="008A5453"/>
    <w:p w14:paraId="00F52AB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6 season, Macoun investigated the fur seal rookeries of the Pribilof Islands, working on both St. Paul</w:t>
      </w:r>
      <w:r w:rsidR="006821BA">
        <w:t> Island</w:t>
      </w:r>
      <w:r>
        <w:t xml:space="preserve"> and St. George</w:t>
      </w:r>
      <w:r w:rsidR="006821BA">
        <w:t> Island</w:t>
      </w:r>
      <w:r>
        <w:t>.</w:t>
      </w:r>
    </w:p>
    <w:p w14:paraId="5874D5F2" w14:textId="77777777" w:rsidR="000B2697" w:rsidRDefault="000B2697"/>
    <w:p w14:paraId="15407D7C" w14:textId="77777777" w:rsidR="008A5453" w:rsidRDefault="00B43AEB">
      <w:pPr>
        <w:rPr>
          <w:spacing w:val="-1"/>
        </w:rPr>
      </w:pPr>
      <w:r>
        <w:rPr>
          <w:spacing w:val="-1"/>
        </w:rPr>
        <w:t xml:space="preserve">Macoun </w:t>
      </w:r>
      <w:r>
        <w:t>was one of the three British and Canadian naturalists investigating the conditions of the fur seal rookeries of Alaska and the Russki Far East in summer 1896.  A U.S.</w:t>
      </w:r>
      <w:r>
        <w:noBreakHyphen/>
        <w:t>British joint commission, often referred to as the “</w:t>
      </w:r>
      <w:r w:rsidR="00503D67">
        <w:t>Bering Sea</w:t>
      </w:r>
      <w:r>
        <w:t xml:space="preserve"> Commission”, consisted of two contingents of investigators, one representing the United States and the other representing Great Britain (</w:t>
      </w:r>
      <w:r w:rsidR="00BB2351">
        <w:t>acting for</w:t>
      </w:r>
      <w:r>
        <w:t xml:space="preserve"> Canada).  The head of the British contingent</w:t>
      </w:r>
      <w:r w:rsidR="00BB2351">
        <w:t xml:space="preserve"> was</w:t>
      </w:r>
      <w:r>
        <w:t xml:space="preserve"> its senior investigator</w:t>
      </w:r>
      <w:r w:rsidR="000B2697">
        <w:t xml:space="preserve"> (effectively the British “Commissioner”)</w:t>
      </w:r>
      <w:r>
        <w:t xml:space="preserve">, </w:t>
      </w:r>
      <w:r w:rsidR="000B2697">
        <w:t>D’Arcy [Wentworth] Thompson (1860</w:t>
      </w:r>
      <w:r w:rsidR="000B2697">
        <w:noBreakHyphen/>
        <w:t>1948) of Scotland</w:t>
      </w:r>
      <w:r>
        <w:t>, a</w:t>
      </w:r>
      <w:r w:rsidR="000B2697">
        <w:t xml:space="preserve"> naturalist</w:t>
      </w:r>
      <w:r>
        <w:t xml:space="preserve"> </w:t>
      </w:r>
      <w:r w:rsidR="00BB2351">
        <w:t>who was</w:t>
      </w:r>
      <w:r>
        <w:t xml:space="preserve"> a </w:t>
      </w:r>
      <w:r>
        <w:rPr>
          <w:spacing w:val="-1"/>
        </w:rPr>
        <w:t>Professor of Natural History</w:t>
      </w:r>
      <w:r w:rsidR="006821BA">
        <w:rPr>
          <w:spacing w:val="-1"/>
        </w:rPr>
        <w:t xml:space="preserve"> at University College in Dundee</w:t>
      </w:r>
      <w:r>
        <w:rPr>
          <w:spacing w:val="-1"/>
        </w:rPr>
        <w:t>, Scotland</w:t>
      </w:r>
      <w:r w:rsidR="006821BA">
        <w:rPr>
          <w:spacing w:val="-1"/>
        </w:rPr>
        <w:t xml:space="preserve"> (which would later become the University of Dundee</w:t>
      </w:r>
      <w:r>
        <w:rPr>
          <w:spacing w:val="-1"/>
        </w:rPr>
        <w:t>).</w:t>
      </w:r>
    </w:p>
    <w:p w14:paraId="661AB172" w14:textId="77777777" w:rsidR="006821BA" w:rsidRPr="006821BA"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ere Thompson said Barrett</w:t>
      </w:r>
      <w:r>
        <w:rPr>
          <w:spacing w:val="-1"/>
        </w:rPr>
        <w:noBreakHyphen/>
        <w:t>Hamilton was “associated with me” and “under my orders” and that Macoun was “associated with me as an Agent of the Dominion Government”.)</w:t>
      </w:r>
    </w:p>
    <w:p w14:paraId="2916537C"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45891304" w14:textId="77777777" w:rsidTr="008A20DE">
        <w:trPr>
          <w:cantSplit/>
        </w:trPr>
        <w:tc>
          <w:tcPr>
            <w:tcW w:w="10152" w:type="dxa"/>
            <w:tcMar>
              <w:top w:w="72" w:type="dxa"/>
              <w:left w:w="115" w:type="dxa"/>
              <w:bottom w:w="72" w:type="dxa"/>
              <w:right w:w="115" w:type="dxa"/>
            </w:tcMar>
          </w:tcPr>
          <w:p w14:paraId="588D7331"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59F4C6A1" w14:textId="77777777" w:rsidTr="008A20DE">
        <w:trPr>
          <w:cantSplit/>
        </w:trPr>
        <w:tc>
          <w:tcPr>
            <w:tcW w:w="10152" w:type="dxa"/>
            <w:tcMar>
              <w:top w:w="72" w:type="dxa"/>
              <w:left w:w="115" w:type="dxa"/>
              <w:bottom w:w="72" w:type="dxa"/>
              <w:right w:w="115" w:type="dxa"/>
            </w:tcMar>
          </w:tcPr>
          <w:p w14:paraId="36AB4FBA"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651E7327"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5C347E2D"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64D96A79" w14:textId="77777777" w:rsidR="008A20DE" w:rsidRDefault="008A20DE" w:rsidP="008A20DE"/>
          <w:p w14:paraId="03D693E7"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1E74F3CB"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6AE3D1CF" w14:textId="77777777" w:rsidTr="008A20DE">
        <w:trPr>
          <w:cantSplit/>
        </w:trPr>
        <w:tc>
          <w:tcPr>
            <w:tcW w:w="10152" w:type="dxa"/>
            <w:tcMar>
              <w:top w:w="72" w:type="dxa"/>
              <w:left w:w="115" w:type="dxa"/>
              <w:bottom w:w="72" w:type="dxa"/>
              <w:right w:w="115" w:type="dxa"/>
            </w:tcMar>
          </w:tcPr>
          <w:p w14:paraId="07B97C68"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71E64418"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29CF5444"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11E07ECF" w14:textId="77777777" w:rsidR="008A20DE" w:rsidRDefault="008A20DE" w:rsidP="008A20DE">
            <w:pPr>
              <w:pStyle w:val="Hanging5"/>
            </w:pPr>
            <w:r>
              <w:t>    ●  FRANCE</w:t>
            </w:r>
            <w:r>
              <w:tab/>
            </w:r>
            <w:r>
              <w:tab/>
            </w:r>
            <w:r>
              <w:tab/>
            </w:r>
            <w:r>
              <w:tab/>
            </w:r>
            <w:r>
              <w:tab/>
              <w:t>Baron Alphonse C[hodron] de Courcel (1835</w:t>
            </w:r>
            <w:r>
              <w:noBreakHyphen/>
              <w:t>1919) of France.</w:t>
            </w:r>
          </w:p>
          <w:p w14:paraId="6C6D9753" w14:textId="77777777" w:rsidR="008A20DE" w:rsidRDefault="008A20DE" w:rsidP="008A20DE">
            <w:pPr>
              <w:pStyle w:val="Hanging5"/>
            </w:pPr>
            <w:r>
              <w:t>    ●  ITALIA</w:t>
            </w:r>
            <w:r>
              <w:tab/>
            </w:r>
            <w:r>
              <w:tab/>
            </w:r>
            <w:r>
              <w:tab/>
            </w:r>
            <w:r>
              <w:tab/>
            </w:r>
            <w:r>
              <w:tab/>
            </w:r>
            <w:r>
              <w:tab/>
              <w:t>Viscount Emilio Venosta (1829</w:t>
            </w:r>
            <w:r>
              <w:noBreakHyphen/>
              <w:t>1914) of Italia.</w:t>
            </w:r>
          </w:p>
          <w:p w14:paraId="435339F9"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0ACB8761" w14:textId="77777777" w:rsidTr="008A20DE">
        <w:trPr>
          <w:cantSplit/>
        </w:trPr>
        <w:tc>
          <w:tcPr>
            <w:tcW w:w="10152" w:type="dxa"/>
            <w:tcMar>
              <w:top w:w="72" w:type="dxa"/>
              <w:left w:w="115" w:type="dxa"/>
              <w:bottom w:w="72" w:type="dxa"/>
              <w:right w:w="115" w:type="dxa"/>
            </w:tcMar>
          </w:tcPr>
          <w:p w14:paraId="40F4CF8F"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3D155354" w14:textId="77777777" w:rsidR="008A20DE" w:rsidRDefault="008A20DE" w:rsidP="008A20DE"/>
    <w:tbl>
      <w:tblPr>
        <w:tblStyle w:val="TableGrid"/>
        <w:tblW w:w="0" w:type="auto"/>
        <w:tblLook w:val="01E0" w:firstRow="1" w:lastRow="1" w:firstColumn="1" w:lastColumn="1" w:noHBand="0" w:noVBand="0"/>
      </w:tblPr>
      <w:tblGrid>
        <w:gridCol w:w="9926"/>
      </w:tblGrid>
      <w:tr w:rsidR="008A20DE" w14:paraId="5AA7139C" w14:textId="77777777" w:rsidTr="008A20DE">
        <w:trPr>
          <w:cantSplit/>
        </w:trPr>
        <w:tc>
          <w:tcPr>
            <w:tcW w:w="10152" w:type="dxa"/>
            <w:tcMar>
              <w:top w:w="72" w:type="dxa"/>
              <w:left w:w="115" w:type="dxa"/>
              <w:bottom w:w="72" w:type="dxa"/>
              <w:right w:w="115" w:type="dxa"/>
            </w:tcMar>
          </w:tcPr>
          <w:p w14:paraId="762A951B" w14:textId="77777777" w:rsidR="008A20DE" w:rsidRPr="00504914" w:rsidRDefault="008A20DE" w:rsidP="008A20DE">
            <w:r>
              <w:t>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revised.</w:t>
            </w:r>
          </w:p>
        </w:tc>
      </w:tr>
      <w:tr w:rsidR="008A20DE" w14:paraId="0C50E24C" w14:textId="77777777" w:rsidTr="008A20DE">
        <w:trPr>
          <w:cantSplit/>
        </w:trPr>
        <w:tc>
          <w:tcPr>
            <w:tcW w:w="10152" w:type="dxa"/>
            <w:tcMar>
              <w:top w:w="72" w:type="dxa"/>
              <w:left w:w="115" w:type="dxa"/>
              <w:bottom w:w="72" w:type="dxa"/>
              <w:right w:w="115" w:type="dxa"/>
            </w:tcMar>
          </w:tcPr>
          <w:p w14:paraId="56A8299A" w14:textId="77777777" w:rsidR="008A20DE" w:rsidRDefault="008A20DE" w:rsidP="008A20DE">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16063FEC" w14:textId="77777777" w:rsidR="008A20DE" w:rsidRDefault="008A20DE" w:rsidP="008A20DE"/>
    <w:p w14:paraId="08CF1110" w14:textId="77777777" w:rsidR="00504914" w:rsidRDefault="00504914" w:rsidP="00504914">
      <w:r>
        <w:t>The two nations decided to station agents in the Pribilof Islands for four years to study the fur seals, completing the five</w:t>
      </w:r>
      <w:r>
        <w:noBreakHyphen/>
        <w:t>year period specified in the Paris accord for studies prior to reconsideration of the regulations.  Towards that goal, a</w:t>
      </w:r>
      <w:r w:rsidR="00A83686">
        <w:t>n</w:t>
      </w:r>
      <w:r>
        <w:t xml:space="preserve">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p w14:paraId="0ACE3B81" w14:textId="77777777" w:rsidR="00504914" w:rsidRDefault="00504914" w:rsidP="00504914"/>
    <w:p w14:paraId="24CD692E" w14:textId="77777777" w:rsidR="008A5453" w:rsidRDefault="00B43AEB">
      <w:r>
        <w:t>The three British and Canadian naturalists of the British contingent apparently had no official titles.  (Most publications casually—and erroneously—referred to all the investigators of both contingents as “commissioners”.)  Each of the three naturalists had been or would be involved with ornithological work in Alaska and/or the Russki Far East.  They were:</w:t>
      </w:r>
    </w:p>
    <w:p w14:paraId="7748CEB8" w14:textId="77777777" w:rsidR="006821BA" w:rsidRDefault="00B43AEB" w:rsidP="006821BA">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3F2F4DD9" w14:textId="77777777" w:rsidR="008A5453" w:rsidRDefault="00B43AEB">
      <w:pPr>
        <w:pStyle w:val="Hanging5"/>
      </w:pPr>
      <w:r>
        <w:t>    ●  JAMES M[ELVILLE] MACOUN (1862</w:t>
      </w:r>
      <w:r>
        <w:noBreakHyphen/>
        <w:t>1920).</w:t>
      </w:r>
      <w:r>
        <w:br/>
        <w:t xml:space="preserve">A junior British investigator working under Thompson, </w:t>
      </w:r>
      <w:r w:rsidR="001F19F8">
        <w:t xml:space="preserve">the </w:t>
      </w:r>
      <w:r w:rsidR="00E267D5">
        <w:t xml:space="preserve">Ontario, </w:t>
      </w:r>
      <w:r w:rsidR="001F19F8">
        <w:t>Canada-born Macoun</w:t>
      </w:r>
      <w:r>
        <w:t xml:space="preserve"> was a botanist who was Secretary to the Director of the Geological Survey of Canada.  He would conduct fur seal investigations during both 1896 and 1897.</w:t>
      </w:r>
    </w:p>
    <w:p w14:paraId="14CA51FB"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A junior British investi</w:t>
      </w:r>
      <w:r w:rsidR="001F19F8">
        <w:t>gator working under Thompson, the India-born Barrett-Hamilton</w:t>
      </w:r>
      <w:r w:rsidR="00D97BBF">
        <w:t xml:space="preserve"> was an officer in the </w:t>
      </w:r>
      <w:r w:rsidR="00D97BBF">
        <w:rPr>
          <w:spacing w:val="-1"/>
        </w:rPr>
        <w:t xml:space="preserve">Militia of the British Army who was an avid naturalist.  </w:t>
      </w:r>
      <w:r w:rsidR="00D97BBF">
        <w:t>He would conduct fur seal investigations during both 1896 and 1897.</w:t>
      </w:r>
    </w:p>
    <w:p w14:paraId="30B7BCFC"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13D9EF3C" w14:textId="77777777" w:rsidR="008A5453" w:rsidRDefault="008A5453"/>
    <w:p w14:paraId="2ABB828D" w14:textId="77777777" w:rsidR="008A5453" w:rsidRDefault="00B43AEB">
      <w:r>
        <w:t>The British investigators were originally scheduled to work on their own.  The U</w:t>
      </w:r>
      <w:r w:rsidR="001F19F8">
        <w:t xml:space="preserve">nited States’ </w:t>
      </w:r>
      <w:r>
        <w:t>contingent didn’t exist when Thompson and Macoun started across North America on their way to Victoria</w:t>
      </w:r>
      <w:r w:rsidR="00907C49">
        <w:t xml:space="preserve"> in</w:t>
      </w:r>
      <w:r>
        <w:t xml:space="preserve"> </w:t>
      </w:r>
      <w:r w:rsidR="00B13619">
        <w:t>British Columbia</w:t>
      </w:r>
      <w:r>
        <w:t>, Canada, to arrange transportation to the Pribilof</w:t>
      </w:r>
      <w:r w:rsidR="00D97BBF">
        <w:t xml:space="preserve"> Island</w:t>
      </w:r>
      <w:r>
        <w:t>s aboard British ships.</w:t>
      </w:r>
    </w:p>
    <w:p w14:paraId="768C2613"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2.)</w:t>
      </w:r>
    </w:p>
    <w:p w14:paraId="799D9259" w14:textId="77777777" w:rsidR="008A5453" w:rsidRDefault="008A5453"/>
    <w:p w14:paraId="2D044C74" w14:textId="77777777" w:rsidR="008A5453" w:rsidRDefault="00B43AEB">
      <w:r>
        <w:t>Macoun traveled to New York City, New York, where he awaited Thompson’s arrival from England.  Macoun then traveled with Thompson (until they reached the Pribilof</w:t>
      </w:r>
      <w:r w:rsidR="00D97BBF">
        <w:t xml:space="preserve"> Island</w:t>
      </w:r>
      <w:r>
        <w:t xml:space="preserve">s).  Their stops along the way included Washington, D.C., where Thompson (and presumably Macoun) met with Smithsonian naturalists, including </w:t>
      </w:r>
      <w:r w:rsidR="004C4634">
        <w:t>Robert Ridgway (1850</w:t>
      </w:r>
      <w:r w:rsidR="004C4634">
        <w:noBreakHyphen/>
        <w:t>1929) of Illinois</w:t>
      </w:r>
      <w:r>
        <w:t>, Frederick W[illiam] True (1858</w:t>
      </w:r>
      <w:r>
        <w:noBreakHyphen/>
        <w:t>1914)</w:t>
      </w:r>
      <w:r w:rsidR="00D97BBF">
        <w:t xml:space="preserve"> of Connecticut</w:t>
      </w:r>
      <w:r>
        <w:t xml:space="preserve">, </w:t>
      </w:r>
      <w:r w:rsidR="006B280A">
        <w:t>Leonhard [Hess] Stejneger (1851</w:t>
      </w:r>
      <w:r w:rsidR="006B280A">
        <w:noBreakHyphen/>
        <w:t>1943) of Norge</w:t>
      </w:r>
      <w:r>
        <w:t>, and Frederic A[ugustus] Lucas (1852</w:t>
      </w:r>
      <w:r>
        <w:noBreakHyphen/>
        <w:t>1929)</w:t>
      </w:r>
      <w:r w:rsidR="003F22FE">
        <w:t xml:space="preserve"> of Massachusetts</w:t>
      </w:r>
      <w:r>
        <w:t>.</w:t>
      </w:r>
    </w:p>
    <w:p w14:paraId="18F5DC2E"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w:t>
      </w:r>
    </w:p>
    <w:p w14:paraId="2B0C829D" w14:textId="77777777" w:rsidR="008A5453" w:rsidRDefault="008A5453">
      <w:pPr>
        <w:rPr>
          <w:spacing w:val="-1"/>
        </w:rPr>
      </w:pPr>
    </w:p>
    <w:p w14:paraId="19FB99D4" w14:textId="77777777" w:rsidR="008A5453" w:rsidRDefault="00B43AEB">
      <w:r>
        <w:t>During their 15</w:t>
      </w:r>
      <w:r>
        <w:noBreakHyphen/>
        <w:t>19 Jun 1896 stopover in Victoria</w:t>
      </w:r>
      <w:r w:rsidR="00907C49">
        <w:t xml:space="preserve"> in</w:t>
      </w:r>
      <w:r>
        <w:t xml:space="preserve"> </w:t>
      </w:r>
      <w:r w:rsidR="00B13619">
        <w:t>British Columbia</w:t>
      </w:r>
      <w:r>
        <w:t>, Canada, they learned that on 18 Jun 1896, the United States government had finally appointed their own contingent to conduct their own parallel investigation.  Thompson and Macoun were invited to accompany that U.S. contingent’s personnel to the Pribilof</w:t>
      </w:r>
      <w:r w:rsidR="00DA4DA9">
        <w:t xml:space="preserve"> Island</w:t>
      </w:r>
      <w:r>
        <w:t xml:space="preserve">s aboard the </w:t>
      </w:r>
      <w:r>
        <w:rPr>
          <w:spacing w:val="-1"/>
        </w:rPr>
        <w:t>U.S. Fish Commission’s specially</w:t>
      </w:r>
      <w:r>
        <w:rPr>
          <w:spacing w:val="-1"/>
        </w:rPr>
        <w:noBreakHyphen/>
        <w:t>built fisheries research steamer </w:t>
      </w:r>
      <w:r>
        <w:rPr>
          <w:i/>
          <w:spacing w:val="-1"/>
        </w:rPr>
        <w:t>Albatross</w:t>
      </w:r>
      <w:r>
        <w:t>.</w:t>
      </w:r>
    </w:p>
    <w:p w14:paraId="644916DB"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62FEBC4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5E78A5F5" w14:textId="77777777" w:rsidTr="001815EC">
        <w:trPr>
          <w:cantSplit/>
        </w:trPr>
        <w:tc>
          <w:tcPr>
            <w:tcW w:w="10152" w:type="dxa"/>
            <w:tcMar>
              <w:top w:w="72" w:type="dxa"/>
              <w:left w:w="115" w:type="dxa"/>
              <w:bottom w:w="72" w:type="dxa"/>
              <w:right w:w="115" w:type="dxa"/>
            </w:tcMar>
          </w:tcPr>
          <w:p w14:paraId="6189DF22"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01421869" w14:textId="77777777" w:rsidR="008A5453" w:rsidRDefault="008A5453">
            <w:pPr>
              <w:rPr>
                <w:spacing w:val="-1"/>
              </w:rPr>
            </w:pPr>
          </w:p>
          <w:p w14:paraId="5FAF2DB0"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5839852"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639E0EAA" w14:textId="77777777" w:rsidTr="001815EC">
        <w:trPr>
          <w:cantSplit/>
        </w:trPr>
        <w:tc>
          <w:tcPr>
            <w:tcW w:w="10152" w:type="dxa"/>
            <w:tcMar>
              <w:top w:w="72" w:type="dxa"/>
              <w:left w:w="115" w:type="dxa"/>
              <w:bottom w:w="72" w:type="dxa"/>
              <w:right w:w="115" w:type="dxa"/>
            </w:tcMar>
          </w:tcPr>
          <w:p w14:paraId="34776658"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41A581A6" w14:textId="77777777" w:rsidR="008A5453" w:rsidRDefault="008A5453"/>
    <w:p w14:paraId="056B9ABF" w14:textId="77777777" w:rsidR="006B6B5F" w:rsidRDefault="00B43AEB" w:rsidP="006B6B5F">
      <w:r>
        <w:t>The newly-appointed Commissioner of the United States’ contingent was eminent ichthyologist (and Stanford University President) David Starr Jordan (1851</w:t>
      </w:r>
      <w:r>
        <w:noBreakHyphen/>
        <w:t>1930)</w:t>
      </w:r>
      <w:r w:rsidR="00501EBB">
        <w:t xml:space="preserve"> of Wyoming</w:t>
      </w:r>
      <w:r>
        <w:t xml:space="preserve">.  </w:t>
      </w:r>
      <w:r w:rsidR="006B6B5F">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0C1C31E9" w14:textId="77777777" w:rsidR="006B6B5F" w:rsidRDefault="006B6B5F" w:rsidP="006B6B5F">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30B364AD" w14:textId="77777777" w:rsidR="006B6B5F" w:rsidRDefault="006B6B5F" w:rsidP="006B6B5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6D2A210E" w14:textId="77777777" w:rsidR="006B6B5F" w:rsidRDefault="006B6B5F" w:rsidP="006B6B5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0442F89F" w14:textId="77777777" w:rsidR="006B6B5F" w:rsidRDefault="006B6B5F" w:rsidP="006B6B5F">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184899D8" w14:textId="77777777" w:rsidR="006B6B5F" w:rsidRDefault="006B6B5F" w:rsidP="006B6B5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3442C225" w14:textId="77777777" w:rsidR="006B6B5F" w:rsidRDefault="006B6B5F" w:rsidP="006B6B5F">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001ED4A5" w14:textId="77777777" w:rsidR="006B6B5F" w:rsidRDefault="006B6B5F"/>
    <w:p w14:paraId="39D07131" w14:textId="77777777" w:rsidR="008A5453" w:rsidRDefault="00B43AEB">
      <w:r>
        <w:t xml:space="preserve">In Seattle, Thompson and Macoun joined up with the </w:t>
      </w:r>
      <w:r w:rsidR="001B4E18">
        <w:t>United States’</w:t>
      </w:r>
      <w:r>
        <w:t xml:space="preserve"> contingent.  Thompson and Jordan would remain together during their entire period in the </w:t>
      </w:r>
      <w:r w:rsidR="00503D67">
        <w:t>Bering Sea</w:t>
      </w:r>
      <w:r>
        <w:t>.  Macoun and the United States’ Associates followed slightly different itineraries.</w:t>
      </w:r>
    </w:p>
    <w:p w14:paraId="0C9347F0"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w:t>
      </w:r>
    </w:p>
    <w:p w14:paraId="093B699A" w14:textId="77777777" w:rsidR="008A5453" w:rsidRDefault="008A5453"/>
    <w:p w14:paraId="474F0140" w14:textId="77777777" w:rsidR="008A5453" w:rsidRDefault="00B43AEB">
      <w:r>
        <w:t xml:space="preserve">The </w:t>
      </w:r>
      <w:r w:rsidR="00503D67">
        <w:t>Bering Sea</w:t>
      </w:r>
      <w:r>
        <w:t xml:space="preserve"> portion of the 1896 season began with the original 1896 contingents of U.S. and British investigators (except Barrett-Hamilton) traveling together from Seattle, Washington, to the Pribilof Islands aboard the </w:t>
      </w:r>
      <w:r>
        <w:rPr>
          <w:i/>
          <w:spacing w:val="-1"/>
        </w:rPr>
        <w:t>Albatross</w:t>
      </w:r>
      <w:r>
        <w:t>.</w:t>
      </w:r>
    </w:p>
    <w:p w14:paraId="3CEFD8F4"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5862E746" w14:textId="77777777" w:rsidR="008A5453" w:rsidRDefault="008A5453"/>
    <w:p w14:paraId="654F5214" w14:textId="77777777" w:rsidR="008A5453" w:rsidRDefault="00B43AEB">
      <w:r>
        <w:t xml:space="preserve">The </w:t>
      </w:r>
      <w:r>
        <w:rPr>
          <w:i/>
        </w:rPr>
        <w:t>Albatross</w:t>
      </w:r>
      <w:r w:rsidR="009B6979">
        <w:t xml:space="preserve"> reached St. George Island </w:t>
      </w:r>
      <w:r>
        <w:t>on 8 Jul 1896.  Most of the investigators were essentially based on St. Paul</w:t>
      </w:r>
      <w:r w:rsidR="009B6979">
        <w:t> Island</w:t>
      </w:r>
      <w:r>
        <w:t xml:space="preserve"> and made visits to St. George.  During his 8 Jul 1896–21 Oct 1896 stay in the Pribilof</w:t>
      </w:r>
      <w:r w:rsidR="009B6979">
        <w:t> Island</w:t>
      </w:r>
      <w:r>
        <w:t xml:space="preserve">s, </w:t>
      </w:r>
      <w:r w:rsidR="009B6979">
        <w:t>Macoun</w:t>
      </w:r>
      <w:r>
        <w:t xml:space="preserve"> was on St. Paul except for three short stays on St. George:  8</w:t>
      </w:r>
      <w:r>
        <w:noBreakHyphen/>
        <w:t>12 Jul 1896, 16</w:t>
      </w:r>
      <w:r>
        <w:noBreakHyphen/>
        <w:t>21 Aug 1896, and 4</w:t>
      </w:r>
      <w:r>
        <w:noBreakHyphen/>
        <w:t>5 Oct 1896.</w:t>
      </w:r>
    </w:p>
    <w:p w14:paraId="2F0CA774" w14:textId="77777777" w:rsidR="008A5453" w:rsidRDefault="00B43AEB">
      <w:pPr>
        <w:rPr>
          <w:spacing w:val="-1"/>
        </w:rPr>
      </w:pPr>
      <w:r>
        <w:rPr>
          <w:spacing w:val="-1"/>
        </w:rPr>
        <w:t xml:space="preserve">(See </w:t>
      </w:r>
      <w:r w:rsidR="00D20050">
        <w:rPr>
          <w:spacing w:val="-1"/>
          <w:u w:val="single"/>
        </w:rPr>
        <w:t>The Fur Seals and Fur</w:t>
      </w:r>
      <w:r w:rsidR="00D20050">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w:t>
      </w:r>
      <w:r w:rsidR="00D20050">
        <w:rPr>
          <w:spacing w:val="-1"/>
          <w:u w:val="single"/>
        </w:rPr>
        <w:t> </w:t>
      </w:r>
      <w:r>
        <w:rPr>
          <w:spacing w:val="-1"/>
          <w:u w:val="single"/>
        </w:rPr>
        <w:t>Islands, 1872</w:t>
      </w:r>
      <w:r>
        <w:rPr>
          <w:spacing w:val="-1"/>
          <w:u w:val="single"/>
        </w:rPr>
        <w:noBreakHyphen/>
        <w:t>1897</w:t>
      </w:r>
      <w:r>
        <w:rPr>
          <w:spacing w:val="-1"/>
        </w:rPr>
        <w:t xml:space="preserve"> (1898), which mentioned Macoun’s itinerary on various pages.)</w:t>
      </w:r>
    </w:p>
    <w:p w14:paraId="1380CCFC" w14:textId="77777777" w:rsidR="008A5453" w:rsidRDefault="008A5453"/>
    <w:p w14:paraId="4F4489BB" w14:textId="77777777" w:rsidR="008A5453" w:rsidRDefault="00B43AEB">
      <w:pPr>
        <w:suppressAutoHyphens/>
        <w:rPr>
          <w:spacing w:val="-1"/>
        </w:rPr>
      </w:pPr>
      <w:r>
        <w:rPr>
          <w:spacing w:val="-1"/>
        </w:rPr>
        <w:t>Macoun’s 1896 itinerary included:</w:t>
      </w:r>
    </w:p>
    <w:p w14:paraId="1364AEE4" w14:textId="77777777" w:rsidR="008A5453" w:rsidRDefault="00B43AEB">
      <w:pPr>
        <w:pStyle w:val="Hanging5"/>
      </w:pPr>
      <w:r>
        <w:t>    ●  New York NY (??</w:t>
      </w:r>
      <w:r>
        <w:noBreakHyphen/>
        <w:t>?? May 1896).  Thompson arrived from England, and they proceeded together.</w:t>
      </w:r>
    </w:p>
    <w:p w14:paraId="18962025" w14:textId="77777777" w:rsidR="008A5453" w:rsidRDefault="00B43AEB">
      <w:pPr>
        <w:pStyle w:val="Hanging5"/>
      </w:pPr>
      <w:r>
        <w:t>    ●  Washington DC (30 May 1896–3 Jun 1896).  Thompson (and presumably Macoun) met with Smithsonian naturalists.</w:t>
      </w:r>
    </w:p>
    <w:p w14:paraId="525BF193" w14:textId="77777777" w:rsidR="008A5453" w:rsidRDefault="00B43AEB">
      <w:pPr>
        <w:pStyle w:val="Hanging5"/>
      </w:pPr>
      <w:r>
        <w:t>    ●  Ottawa ON (CANADA) (??</w:t>
      </w:r>
      <w:r>
        <w:noBreakHyphen/>
        <w:t>?? Jun 1896).</w:t>
      </w:r>
    </w:p>
    <w:p w14:paraId="2C4F6ED8" w14:textId="77777777" w:rsidR="008A5453" w:rsidRDefault="00B43AEB">
      <w:pPr>
        <w:pStyle w:val="Hanging5"/>
      </w:pPr>
      <w:r>
        <w:t>    ●  Quebec QC (CANADA) (??</w:t>
      </w:r>
      <w:r>
        <w:noBreakHyphen/>
        <w:t>?? Jun 1896).</w:t>
      </w:r>
    </w:p>
    <w:p w14:paraId="7E5C1128" w14:textId="77777777" w:rsidR="008A5453" w:rsidRDefault="00B43AEB">
      <w:pPr>
        <w:pStyle w:val="Hanging5"/>
      </w:pPr>
      <w:r>
        <w:t>    ●  Ottawa ON (CANADA) (9</w:t>
      </w:r>
      <w:r>
        <w:noBreakHyphen/>
        <w:t>10 Jun 1896).</w:t>
      </w:r>
    </w:p>
    <w:p w14:paraId="2D0B30AE" w14:textId="77777777" w:rsidR="008A5453" w:rsidRDefault="00B43AEB">
      <w:pPr>
        <w:pStyle w:val="Hanging5"/>
      </w:pPr>
      <w:r>
        <w:t>    ●  Victoria BC (CANADA) (15</w:t>
      </w:r>
      <w:r>
        <w:noBreakHyphen/>
        <w:t xml:space="preserve">19 Jun 1896).  Thompson (and presumably Macoun) met with captains of sealing ships and with </w:t>
      </w:r>
      <w:r w:rsidR="00994F80">
        <w:t>fur trader</w:t>
      </w:r>
      <w:r>
        <w:t>s.</w:t>
      </w:r>
    </w:p>
    <w:p w14:paraId="21575483" w14:textId="77777777" w:rsidR="008A5453" w:rsidRDefault="00B43AEB">
      <w:pPr>
        <w:pStyle w:val="Hanging5"/>
      </w:pPr>
      <w:r>
        <w:t>    ●  Seattle WA (20</w:t>
      </w:r>
      <w:r>
        <w:noBreakHyphen/>
        <w:t xml:space="preserve">24 Jun 1896).  Thompson and Macoun were joined in Seattle by the United States’ recently-appointed </w:t>
      </w:r>
      <w:r w:rsidR="009B6979">
        <w:t>“</w:t>
      </w:r>
      <w:r>
        <w:t>commission</w:t>
      </w:r>
      <w:r w:rsidR="009B6979">
        <w:t>”</w:t>
      </w:r>
      <w:r>
        <w:t xml:space="preserve">, and all departed aboard the </w:t>
      </w:r>
      <w:r>
        <w:rPr>
          <w:i/>
          <w:spacing w:val="-1"/>
        </w:rPr>
        <w:t>Albatross</w:t>
      </w:r>
      <w:r>
        <w:t>.</w:t>
      </w:r>
    </w:p>
    <w:p w14:paraId="2E51DC24" w14:textId="77777777" w:rsidR="008A5453" w:rsidRDefault="00B43AEB">
      <w:pPr>
        <w:pStyle w:val="Hanging5"/>
      </w:pPr>
      <w:r>
        <w:t>    ●  UNALASKA (3</w:t>
      </w:r>
      <w:r>
        <w:noBreakHyphen/>
        <w:t>?? Jul 1896).</w:t>
      </w:r>
    </w:p>
    <w:p w14:paraId="15770D8C" w14:textId="77777777" w:rsidR="008A5453" w:rsidRDefault="00B43AEB">
      <w:pPr>
        <w:pStyle w:val="Hanging5"/>
      </w:pPr>
      <w:r>
        <w:t>    ●  ST. GEORGE ISLAND (8</w:t>
      </w:r>
      <w:r>
        <w:noBreakHyphen/>
        <w:t xml:space="preserve">12 Jul 1896).  The </w:t>
      </w:r>
      <w:r>
        <w:rPr>
          <w:i/>
        </w:rPr>
        <w:t>Albatross</w:t>
      </w:r>
      <w:r>
        <w:t xml:space="preserve"> dropped off Thompson, Jordan, and Macoun.  They met with James M. Judge (</w:t>
      </w:r>
      <w:r w:rsidR="009B6979">
        <w:t>1866</w:t>
      </w:r>
      <w:r w:rsidR="009B6979">
        <w:noBreakHyphen/>
        <w:t>1919</w:t>
      </w:r>
      <w:r>
        <w:t>)</w:t>
      </w:r>
      <w:r w:rsidR="009B6979">
        <w:t xml:space="preserve"> of Ohio,</w:t>
      </w:r>
      <w:r>
        <w:t xml:space="preserve"> the island’s Assistant Treasury Agent, and Daniel Webster (1832</w:t>
      </w:r>
      <w:r>
        <w:noBreakHyphen/>
        <w:t xml:space="preserve">1900) of Connecticut, the North American Commercial Company’s supervisor of sealing operations.  </w:t>
      </w:r>
      <w:r>
        <w:rPr>
          <w:highlight w:val="yellow"/>
        </w:rPr>
        <w:t>Thompson, Jordan, and Macoun</w:t>
      </w:r>
      <w:r>
        <w:t xml:space="preserve"> transferred to St. Paul aboard the </w:t>
      </w:r>
      <w:r>
        <w:rPr>
          <w:i/>
          <w:highlight w:val="yellow"/>
        </w:rPr>
        <w:t>?????</w:t>
      </w:r>
      <w:r>
        <w:t>.</w:t>
      </w:r>
    </w:p>
    <w:p w14:paraId="134F7DBE" w14:textId="77777777" w:rsidR="008A5453" w:rsidRDefault="00B43AEB">
      <w:pPr>
        <w:pStyle w:val="Hanging5"/>
      </w:pPr>
      <w:r>
        <w:t xml:space="preserve">    ●  ST. PAUL ISLAND (12 Jul 1896–ca. 16 Aug 1896).  Thompson, Jordan, and Macoun met with </w:t>
      </w:r>
      <w:r w:rsidR="009B6979">
        <w:t>Joseph Stanley</w:t>
      </w:r>
      <w:r w:rsidR="009B6979">
        <w:noBreakHyphen/>
        <w:t>Brown (1858</w:t>
      </w:r>
      <w:r w:rsidR="009B6979">
        <w:noBreakHyphen/>
        <w:t xml:space="preserve">1941) of </w:t>
      </w:r>
      <w:r w:rsidR="00907C49">
        <w:t>Washington DC</w:t>
      </w:r>
      <w:r>
        <w:t xml:space="preserve">, agent of the North American Commercial Company, and </w:t>
      </w:r>
      <w:r w:rsidR="000A3D77">
        <w:t>Dr. Otto H. Voss (ca. 1864</w:t>
      </w:r>
      <w:r w:rsidR="000A3D77">
        <w:noBreakHyphen/>
        <w:t>1897) of Louisiana</w:t>
      </w:r>
      <w:r>
        <w:t>, the company’s doctor, then began surveying the rookeries.</w:t>
      </w:r>
      <w:r w:rsidR="008647CE">
        <w:t xml:space="preserve">  (Dr. Voss would die in a horse accident on St. Paul in 1897.)</w:t>
      </w:r>
      <w:r>
        <w:br/>
        <w:t xml:space="preserve">(On 23 Jul 1896, Stejneger left aboard the </w:t>
      </w:r>
      <w:r>
        <w:rPr>
          <w:i/>
        </w:rPr>
        <w:t>Albatross</w:t>
      </w:r>
      <w:r>
        <w:t xml:space="preserve"> for the Komandorskie</w:t>
      </w:r>
      <w:r w:rsidR="00430A8F">
        <w:t xml:space="preserve"> Island</w:t>
      </w:r>
      <w:r>
        <w:t>s.)</w:t>
      </w:r>
      <w:r>
        <w:br/>
        <w:t>Macoun remained when Thompson and Jordan left on 16 Aug 1896 aboard the HMS </w:t>
      </w:r>
      <w:r>
        <w:rPr>
          <w:i/>
        </w:rPr>
        <w:t>Satellite</w:t>
      </w:r>
      <w:r>
        <w:t xml:space="preserve"> to make a side trip to the Komandorskie Islands.</w:t>
      </w:r>
    </w:p>
    <w:p w14:paraId="6B97993E" w14:textId="77777777" w:rsidR="008A5453" w:rsidRDefault="00B43AEB">
      <w:pPr>
        <w:pStyle w:val="Hanging5"/>
      </w:pPr>
      <w:r>
        <w:t>    ●  ST. GEORGE ISLAND (16</w:t>
      </w:r>
      <w:r>
        <w:noBreakHyphen/>
        <w:t>21 Aug 1896).  Macoun and Lucas counted dead pups.</w:t>
      </w:r>
    </w:p>
    <w:p w14:paraId="31DEDAB5" w14:textId="77777777" w:rsidR="008A5453" w:rsidRDefault="00B43AEB">
      <w:pPr>
        <w:pStyle w:val="Hanging5"/>
      </w:pPr>
      <w:r>
        <w:t xml:space="preserve">    ●  ST. PAUL ISLAND (ca. 22 Aug 1896–4 Oct 1896).  Thompson and Jordan returned St. Paul on 1 Sep 1896; on 8 Sep 1896, Thompson, Jordan, and Lucas terminated their 1896 work in the </w:t>
      </w:r>
      <w:r w:rsidR="00503D67">
        <w:t>Bering Sea</w:t>
      </w:r>
      <w:r>
        <w:t>, departing aboard the U.S. Revenue cutter </w:t>
      </w:r>
      <w:r>
        <w:rPr>
          <w:i/>
        </w:rPr>
        <w:t>Richard Rush</w:t>
      </w:r>
      <w:r>
        <w:t>.</w:t>
      </w:r>
      <w:r>
        <w:br/>
        <w:t>Barrett</w:t>
      </w:r>
      <w:r>
        <w:noBreakHyphen/>
        <w:t>Hamilton and Macoun stayed behind to continue counting dead seal pups on St. Paul and St. George.  They departed for St. George aboard the U.S. Revenue cutter </w:t>
      </w:r>
      <w:r>
        <w:rPr>
          <w:i/>
        </w:rPr>
        <w:t>Bear</w:t>
      </w:r>
      <w:r>
        <w:t>.</w:t>
      </w:r>
    </w:p>
    <w:p w14:paraId="4D791CE8" w14:textId="77777777" w:rsidR="008A5453" w:rsidRDefault="00B43AEB">
      <w:pPr>
        <w:pStyle w:val="Hanging5"/>
      </w:pPr>
      <w:r>
        <w:t>    ●  ST. GEORGE ISLAND (4</w:t>
      </w:r>
      <w:r>
        <w:noBreakHyphen/>
        <w:t xml:space="preserve">5 Oct 1896).  Macoun finished counting dead pups in his assigned rookeries and reboarded the </w:t>
      </w:r>
      <w:r>
        <w:rPr>
          <w:i/>
        </w:rPr>
        <w:t>Bear</w:t>
      </w:r>
      <w:r>
        <w:t xml:space="preserve"> to return to St. Paul.  Barrett</w:t>
      </w:r>
      <w:r>
        <w:noBreakHyphen/>
        <w:t>Hamilton remained behind to finish counting his assigned rookeries.</w:t>
      </w:r>
      <w:r>
        <w:br/>
        <w:t>(One account said Macoun and Clark didn’t get back to St. Paul until 7 Oct 1896 (presumably the same day they left St. George), but it was less detailed than the account that said they left St. George on 5 Oct 1896.)</w:t>
      </w:r>
    </w:p>
    <w:p w14:paraId="3A56D13D" w14:textId="77777777" w:rsidR="008A5453" w:rsidRDefault="00B43AEB">
      <w:pPr>
        <w:pStyle w:val="Hanging5"/>
      </w:pPr>
      <w:r>
        <w:t>    ●  ST. PAUL ISLAND (5</w:t>
      </w:r>
      <w:r>
        <w:noBreakHyphen/>
        <w:t>21 Oct 1896).  Macoun and Barrett</w:t>
      </w:r>
      <w:r>
        <w:noBreakHyphen/>
        <w:t xml:space="preserve">Hamilton departed aboard the </w:t>
      </w:r>
      <w:r>
        <w:rPr>
          <w:i/>
        </w:rPr>
        <w:t>Bear</w:t>
      </w:r>
      <w:r>
        <w:t xml:space="preserve"> (which had picked up Barrett</w:t>
      </w:r>
      <w:r>
        <w:noBreakHyphen/>
        <w:t>Hamilton from St. George).</w:t>
      </w:r>
      <w:r>
        <w:br/>
        <w:t>(One account said Macoun and Clark didn’t get back to St. Paul until 7 Oct 1896, but it was less detailed than the account that said they left St. George on 5 Oct 1896.)</w:t>
      </w:r>
    </w:p>
    <w:p w14:paraId="2FA5ECA6" w14:textId="77777777" w:rsidR="008A5453" w:rsidRDefault="00B43AEB">
      <w:pPr>
        <w:pStyle w:val="Hanging5"/>
      </w:pPr>
      <w:r>
        <w:t>    ●  UNALASKA (24</w:t>
      </w:r>
      <w:r>
        <w:noBreakHyphen/>
        <w:t>25 Oct 1896).  Barrett</w:t>
      </w:r>
      <w:r>
        <w:noBreakHyphen/>
        <w:t xml:space="preserve">Hamilton and Macoun continued south aboard the </w:t>
      </w:r>
      <w:r>
        <w:rPr>
          <w:i/>
        </w:rPr>
        <w:t>Bear</w:t>
      </w:r>
      <w:r>
        <w:t>.</w:t>
      </w:r>
    </w:p>
    <w:p w14:paraId="0B746DD5" w14:textId="77777777" w:rsidR="008A5453" w:rsidRDefault="00B43AEB">
      <w:pPr>
        <w:pStyle w:val="Hanging5"/>
      </w:pPr>
      <w:r>
        <w:t>    ●  Port Townsend WA (3 Nov 1896).  Barrett</w:t>
      </w:r>
      <w:r>
        <w:noBreakHyphen/>
        <w:t>Hamilton and Macoun presumably then traveled overland to Seattle WA.</w:t>
      </w:r>
    </w:p>
    <w:p w14:paraId="0CA62979"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 (Thompson’s itinerary, thus often Macoun’s) and p. 23 (Macoun and Clark not getting back to St. Paul until 6 Oct 1896).)</w:t>
      </w:r>
    </w:p>
    <w:p w14:paraId="5D91B70F" w14:textId="77777777" w:rsidR="008A5453" w:rsidRDefault="00B43AEB">
      <w:pPr>
        <w:rPr>
          <w:spacing w:val="-1"/>
        </w:rPr>
      </w:pPr>
      <w:r>
        <w:t xml:space="preserve">(See </w:t>
      </w:r>
      <w:r w:rsidR="00D20050">
        <w:rPr>
          <w:u w:val="single"/>
        </w:rPr>
        <w:t>The Fur Seals And Fur</w:t>
      </w:r>
      <w:r w:rsidR="00D20050">
        <w:rPr>
          <w:u w:val="single"/>
        </w:rPr>
        <w:noBreakHyphen/>
      </w:r>
      <w:r>
        <w:rPr>
          <w:u w:val="single"/>
        </w:rPr>
        <w:t>Seal Islands of</w:t>
      </w:r>
      <w:r w:rsidR="00B30F38">
        <w:rPr>
          <w:u w:val="single"/>
        </w:rPr>
        <w:t xml:space="preserve"> the North Pacific Ocean/ Part 1</w:t>
      </w:r>
      <w:r>
        <w:rPr>
          <w:u w:val="single"/>
        </w:rPr>
        <w:t>/ The History, Conditio</w:t>
      </w:r>
      <w:r w:rsidR="00035254">
        <w:rPr>
          <w:u w:val="single"/>
        </w:rPr>
        <w:t>n, and Needs of the Herd of Fur Seals Resorting to the Pribilof </w:t>
      </w:r>
      <w:r>
        <w:rPr>
          <w:u w:val="single"/>
        </w:rPr>
        <w:t>Islands</w:t>
      </w:r>
      <w:r>
        <w:t xml:space="preserve"> (1898) by David Sta</w:t>
      </w:r>
      <w:r w:rsidR="00430A8F">
        <w:t>r</w:t>
      </w:r>
      <w:r>
        <w:t xml:space="preserve">r Jordan and George Archibald Clark, </w:t>
      </w:r>
      <w:r>
        <w:rPr>
          <w:spacing w:val="-1"/>
        </w:rPr>
        <w:t>pp. 20</w:t>
      </w:r>
      <w:r>
        <w:rPr>
          <w:spacing w:val="-1"/>
        </w:rPr>
        <w:noBreakHyphen/>
        <w:t xml:space="preserve">21, which gave a general discussion of the comings and goings of personnel from the Pribilofs during 1896, including that </w:t>
      </w:r>
      <w:r>
        <w:t>Macoun and Lucas spent 16</w:t>
      </w:r>
      <w:r>
        <w:noBreakHyphen/>
        <w:t xml:space="preserve">21 Aug 1896 on St. George; Macoun and Clark returned to St. Paul on 7 Oct 1896 (not 5 Oct 1896); and unspecified “remaining commissioners” left aboard the </w:t>
      </w:r>
      <w:r>
        <w:rPr>
          <w:i/>
        </w:rPr>
        <w:t>Bear</w:t>
      </w:r>
      <w:r>
        <w:t xml:space="preserve"> on 22 Oct 1896 (not 21 Oct 1896), reaching Port Townsend on 3 Nov 1896</w:t>
      </w:r>
      <w:r>
        <w:rPr>
          <w:spacing w:val="-1"/>
        </w:rPr>
        <w:t>.)</w:t>
      </w:r>
    </w:p>
    <w:p w14:paraId="3A28ABD1" w14:textId="77777777" w:rsidR="008A5453" w:rsidRDefault="00B43AEB">
      <w:pPr>
        <w:rPr>
          <w:spacing w:val="-1"/>
        </w:rPr>
      </w:pPr>
      <w:r>
        <w:rPr>
          <w:spacing w:val="-1"/>
        </w:rPr>
        <w:t xml:space="preserve">(See </w:t>
      </w:r>
      <w:r w:rsidR="00035254">
        <w:rPr>
          <w:spacing w:val="-1"/>
          <w:u w:val="single"/>
        </w:rPr>
        <w:t>The Fur Seals and Fur</w:t>
      </w:r>
      <w:r w:rsidR="00035254">
        <w:rPr>
          <w:spacing w:val="-1"/>
          <w:u w:val="single"/>
        </w:rPr>
        <w:noBreakHyphen/>
      </w:r>
      <w:r>
        <w:rPr>
          <w:spacing w:val="-1"/>
          <w:u w:val="single"/>
        </w:rPr>
        <w:t>Seal Islands of the North Pacific Ocean/ P</w:t>
      </w:r>
      <w:r w:rsidR="00B30F38">
        <w:rPr>
          <w:spacing w:val="-1"/>
          <w:u w:val="single"/>
        </w:rPr>
        <w:t>art 2</w:t>
      </w:r>
      <w:r w:rsidR="00035254">
        <w:rPr>
          <w:spacing w:val="-1"/>
          <w:u w:val="single"/>
        </w:rPr>
        <w:t>/ Observations on the Fur </w:t>
      </w:r>
      <w:r>
        <w:rPr>
          <w:spacing w:val="-1"/>
          <w:u w:val="single"/>
        </w:rPr>
        <w:t>Seals of the Pribilof Islands, 1872</w:t>
      </w:r>
      <w:r>
        <w:rPr>
          <w:spacing w:val="-1"/>
          <w:u w:val="single"/>
        </w:rPr>
        <w:noBreakHyphen/>
        <w:t>1897</w:t>
      </w:r>
      <w:r>
        <w:rPr>
          <w:spacing w:val="-1"/>
        </w:rPr>
        <w:t xml:space="preserve"> (1898), which mentioned Macoun’s itinerary on p. 293 (Seattle to St. George during 24 Jun 1896–8 Jul 1896), p. 298 (transfer to St. Paul on 11 Jul 1896), p. 418 (transfer to St. George on 16 Aug 1896), p. 500 (transfer to St. George on 4 Oct 1896), p. 503 (transfer to St. Paul ca. 7 Oct 1896), </w:t>
      </w:r>
      <w:r w:rsidR="00430A8F">
        <w:rPr>
          <w:spacing w:val="-1"/>
        </w:rPr>
        <w:t xml:space="preserve">and </w:t>
      </w:r>
      <w:r>
        <w:rPr>
          <w:spacing w:val="-1"/>
        </w:rPr>
        <w:t>p. 514 (leaving St. Paul for the Lower 48 on 21 Oct 1896 and proceeding to Port Townsend).)</w:t>
      </w:r>
    </w:p>
    <w:p w14:paraId="455443F2" w14:textId="77777777" w:rsidR="008A5453" w:rsidRDefault="008A5453"/>
    <w:p w14:paraId="4CBF7EA5" w14:textId="77777777" w:rsidR="008A5453" w:rsidRDefault="00B43AEB">
      <w:r>
        <w:t>Macoun reported the results o</w:t>
      </w:r>
      <w:r w:rsidR="00430A8F">
        <w:t>f</w:t>
      </w:r>
      <w:r>
        <w:t xml:space="preserve"> his work during the 1896 season in:</w:t>
      </w:r>
    </w:p>
    <w:p w14:paraId="696A50B6" w14:textId="77777777" w:rsidR="008A5453" w:rsidRDefault="00B43AEB">
      <w:pPr>
        <w:pStyle w:val="Hanging5"/>
      </w:pPr>
      <w:r>
        <w:t>    ●  [</w:t>
      </w:r>
      <w:r w:rsidR="00EB15CE">
        <w:t>REPORT BY JAMES M. MACOUN TO THE MINISTER OF MARINE AND FISHERIES, CANADA, OF AN EXAMINATION OF THE FUR</w:t>
      </w:r>
      <w:r w:rsidR="00EB15CE">
        <w:noBreakHyphen/>
        <w:t>SEAL ROOKERIES ON THE PRIBILOF ISLANDS IN 1896</w:t>
      </w:r>
      <w:r>
        <w:t>]</w:t>
      </w:r>
      <w:r>
        <w:br/>
        <w:t>(</w:t>
      </w:r>
      <w:r w:rsidR="00430A8F">
        <w:t>18</w:t>
      </w:r>
      <w:r w:rsidRPr="00430A8F">
        <w:rPr>
          <w:highlight w:val="yellow"/>
        </w:rPr>
        <w:t>??; ????</w:t>
      </w:r>
      <w:r>
        <w:t>).</w:t>
      </w:r>
      <w:r>
        <w:br/>
        <w:t xml:space="preserve">It was presented 12 Jan 1897 </w:t>
      </w:r>
      <w:r>
        <w:rPr>
          <w:highlight w:val="yellow"/>
        </w:rPr>
        <w:t>TO WHO</w:t>
      </w:r>
      <w:r w:rsidR="001B4E18">
        <w:rPr>
          <w:highlight w:val="yellow"/>
        </w:rPr>
        <w:t>M</w:t>
      </w:r>
      <w:r>
        <w:rPr>
          <w:highlight w:val="yellow"/>
        </w:rPr>
        <w:t>???</w:t>
      </w:r>
      <w:r>
        <w:t>.</w:t>
      </w:r>
      <w:r>
        <w:br/>
      </w:r>
      <w:r>
        <w:rPr>
          <w:highlight w:val="yellow"/>
        </w:rPr>
        <w:t>MAY BE UNPUBLISHED—I CAN’T FIND A TITLE, MUCH LESS THE REPORT</w:t>
      </w:r>
      <w:r>
        <w:t xml:space="preserve">  </w:t>
      </w:r>
      <w:r>
        <w:br/>
      </w:r>
      <w:r>
        <w:rPr>
          <w:highlight w:val="yellow"/>
        </w:rPr>
        <w:t xml:space="preserve">IN SOME </w:t>
      </w:r>
      <w:r>
        <w:rPr>
          <w:highlight w:val="yellow"/>
          <w:u w:val="single"/>
        </w:rPr>
        <w:t>COMPILATION OF DOCUMENTS/ ALASKAN SEAL FISHERIES, U.S. BUREAU OF FISHERIES</w:t>
      </w:r>
      <w:r>
        <w:t xml:space="preserve">  </w:t>
      </w:r>
    </w:p>
    <w:p w14:paraId="2EA74EFA" w14:textId="77777777" w:rsidR="008A5453" w:rsidRDefault="008A5453"/>
    <w:p w14:paraId="638DA622" w14:textId="77777777" w:rsidR="008A5453" w:rsidRDefault="00B43AEB">
      <w:r>
        <w:t xml:space="preserve">1897 </w:t>
      </w:r>
      <w:r w:rsidR="00AE5D1E">
        <w:t xml:space="preserve">SEASON </w:t>
      </w:r>
      <w:r>
        <w:t>IN THE PRIBILOF</w:t>
      </w:r>
      <w:r w:rsidR="00AE5D1E">
        <w:t xml:space="preserve"> ISLAND</w:t>
      </w:r>
      <w:r>
        <w:t>S:</w:t>
      </w:r>
    </w:p>
    <w:p w14:paraId="4C2B53F9" w14:textId="77777777" w:rsidR="008A5453" w:rsidRDefault="008A5453"/>
    <w:p w14:paraId="35414755" w14:textId="77777777" w:rsidR="008A5453" w:rsidRDefault="00B43AEB">
      <w:r>
        <w:t xml:space="preserve">During the 1897 season, Macoun </w:t>
      </w:r>
      <w:r w:rsidR="00AE5D1E">
        <w:t xml:space="preserve">returned to </w:t>
      </w:r>
      <w:r>
        <w:t>continue his work investigating the fur seal rookeries on St. Paul</w:t>
      </w:r>
      <w:r w:rsidR="00430A8F">
        <w:t> Island</w:t>
      </w:r>
      <w:r>
        <w:t xml:space="preserve"> and St. George</w:t>
      </w:r>
      <w:r w:rsidR="00430A8F">
        <w:t> Island</w:t>
      </w:r>
      <w:r>
        <w:t xml:space="preserve"> in the Pribilof</w:t>
      </w:r>
      <w:r w:rsidR="00430A8F">
        <w:t> Island</w:t>
      </w:r>
      <w:r>
        <w:t>s.</w:t>
      </w:r>
    </w:p>
    <w:p w14:paraId="245A537C" w14:textId="77777777" w:rsidR="008A5453" w:rsidRDefault="008A5453"/>
    <w:p w14:paraId="38417A17" w14:textId="77777777" w:rsidR="008A5453" w:rsidRDefault="00B43AEB">
      <w:r>
        <w:t>Macoun was apparently just reconfirming his work of the previous year, so his schedule was less hectic, and he was able to devote more time to collecting plants (principally on St. Paul</w:t>
      </w:r>
      <w:r w:rsidR="00430A8F">
        <w:t> Island</w:t>
      </w:r>
      <w:r>
        <w:t>).</w:t>
      </w:r>
    </w:p>
    <w:p w14:paraId="42F5871E" w14:textId="77777777" w:rsidR="008A5453" w:rsidRDefault="00B43AEB">
      <w:r>
        <w:t xml:space="preserve">(See p. 559 in </w:t>
      </w:r>
      <w:r>
        <w:rPr>
          <w:spacing w:val="-1"/>
        </w:rPr>
        <w:t>“</w:t>
      </w:r>
      <w:r>
        <w:t xml:space="preserve">A List of the Plants of the Pribilof Islands, </w:t>
      </w:r>
      <w:r w:rsidR="00503D67">
        <w:t>Bering Sea</w:t>
      </w:r>
      <w:r>
        <w:t xml:space="preserve">/ With Notes on Their Distribution” by Macoun in </w:t>
      </w:r>
      <w:r w:rsidR="00035254">
        <w:rPr>
          <w:u w:val="single"/>
        </w:rPr>
        <w:t>The Fur </w:t>
      </w:r>
      <w:r>
        <w:rPr>
          <w:u w:val="single"/>
        </w:rPr>
        <w:t>Seals and Fur</w:t>
      </w:r>
      <w:r>
        <w:rPr>
          <w:u w:val="single"/>
        </w:rPr>
        <w:noBreakHyphen/>
        <w:t>Seal Islands of t</w:t>
      </w:r>
      <w:r w:rsidR="001003F2">
        <w:rPr>
          <w:u w:val="single"/>
        </w:rPr>
        <w:t>he North Pacific Ocean/ Part 3</w:t>
      </w:r>
      <w:r>
        <w:rPr>
          <w:u w:val="single"/>
        </w:rPr>
        <w:t>/ Spe</w:t>
      </w:r>
      <w:r w:rsidR="00035254">
        <w:rPr>
          <w:u w:val="single"/>
        </w:rPr>
        <w:t>cial Papers Relating to the Fur </w:t>
      </w:r>
      <w:r>
        <w:rPr>
          <w:u w:val="single"/>
        </w:rPr>
        <w:t>Seal and to the Natural History of the Pribilof Islands</w:t>
      </w:r>
      <w:r>
        <w:t xml:space="preserve"> (1899).)</w:t>
      </w:r>
    </w:p>
    <w:p w14:paraId="604D5DAB" w14:textId="77777777" w:rsidR="008A5453" w:rsidRDefault="008A5453"/>
    <w:p w14:paraId="130F45CF" w14:textId="77777777" w:rsidR="008A5453" w:rsidRDefault="00B43AEB">
      <w:pPr>
        <w:suppressAutoHyphens/>
        <w:rPr>
          <w:spacing w:val="-1"/>
        </w:rPr>
      </w:pPr>
      <w:r>
        <w:t>Macoun’s 1897 itinerary included</w:t>
      </w:r>
      <w:r>
        <w:rPr>
          <w:spacing w:val="-1"/>
        </w:rPr>
        <w:t>:</w:t>
      </w:r>
    </w:p>
    <w:p w14:paraId="4BF5E420" w14:textId="77777777" w:rsidR="008A5453" w:rsidRDefault="00B43AEB">
      <w:pPr>
        <w:pStyle w:val="Hanging5"/>
      </w:pPr>
      <w:r>
        <w:t xml:space="preserve">    ●  San Francisco CA (22 May 1897).  The North American Commercial Company steamer </w:t>
      </w:r>
      <w:r>
        <w:rPr>
          <w:i/>
        </w:rPr>
        <w:t>Del Norte</w:t>
      </w:r>
      <w:r>
        <w:t xml:space="preserve"> departed carrying Macoun, Stanford student </w:t>
      </w:r>
      <w:r>
        <w:rPr>
          <w:spacing w:val="-1"/>
        </w:rPr>
        <w:t>B[enjamin] Bristow Adams (1875</w:t>
      </w:r>
      <w:r>
        <w:rPr>
          <w:spacing w:val="-1"/>
        </w:rPr>
        <w:noBreakHyphen/>
        <w:t xml:space="preserve">1957) </w:t>
      </w:r>
      <w:r w:rsidR="009F1773">
        <w:rPr>
          <w:spacing w:val="-1"/>
        </w:rPr>
        <w:t xml:space="preserve">of Washington DC </w:t>
      </w:r>
      <w:r>
        <w:rPr>
          <w:spacing w:val="-1"/>
        </w:rPr>
        <w:t>(as the commission</w:t>
      </w:r>
      <w:r w:rsidR="00430A8F">
        <w:rPr>
          <w:spacing w:val="-1"/>
        </w:rPr>
        <w:t>’s</w:t>
      </w:r>
      <w:r>
        <w:rPr>
          <w:spacing w:val="-1"/>
        </w:rPr>
        <w:t xml:space="preserve"> artist, though he would fully participate in censusing rookeries),</w:t>
      </w:r>
      <w:r>
        <w:t xml:space="preserve"> and various others.</w:t>
      </w:r>
    </w:p>
    <w:p w14:paraId="333D75DE" w14:textId="77777777" w:rsidR="008A5453" w:rsidRDefault="00B43AEB">
      <w:pPr>
        <w:pStyle w:val="Hanging5"/>
      </w:pPr>
      <w:r>
        <w:t xml:space="preserve">    ●  KODIAK (31 May 1897–?? Jun 1897).  The </w:t>
      </w:r>
      <w:r>
        <w:rPr>
          <w:i/>
        </w:rPr>
        <w:t>Del Norte</w:t>
      </w:r>
      <w:r>
        <w:t xml:space="preserve"> delivered supplies to Woody Island.</w:t>
      </w:r>
    </w:p>
    <w:p w14:paraId="57DFA21C" w14:textId="77777777" w:rsidR="008A5453" w:rsidRDefault="00B43AEB">
      <w:pPr>
        <w:pStyle w:val="Hanging5"/>
      </w:pPr>
      <w:r>
        <w:t>    ●  UNALASKA (4</w:t>
      </w:r>
      <w:r>
        <w:noBreakHyphen/>
        <w:t>?? Jun 1897).</w:t>
      </w:r>
    </w:p>
    <w:p w14:paraId="395AEB8E" w14:textId="77777777" w:rsidR="008A5453" w:rsidRDefault="00B43AEB">
      <w:pPr>
        <w:pStyle w:val="Hanging5"/>
      </w:pPr>
      <w:r>
        <w:t>    ●  ST. GEORGE ISLAND (7</w:t>
      </w:r>
      <w:r>
        <w:noBreakHyphen/>
        <w:t xml:space="preserve">11 Jun 1897).  The group </w:t>
      </w:r>
      <w:r>
        <w:rPr>
          <w:highlight w:val="yellow"/>
        </w:rPr>
        <w:t>WHO???  PRESUMABLY INCLUDING MACOUN AND ADAMS</w:t>
      </w:r>
      <w:r>
        <w:t xml:space="preserve"> surveyed all the island’s rookeries.</w:t>
      </w:r>
    </w:p>
    <w:p w14:paraId="700B8930" w14:textId="77777777" w:rsidR="008A5453" w:rsidRDefault="00B43AEB">
      <w:pPr>
        <w:pStyle w:val="Hanging5"/>
      </w:pPr>
      <w:r>
        <w:t>    ●  ST. PAUL ISLAND (12 Jun 1897–8 Aug 1897).  Macoun, Adams, and others surveyed the island’s rookeries.</w:t>
      </w:r>
      <w:r>
        <w:br/>
        <w:t>On 1 Jul 1897, the U.S. Revenue cutter </w:t>
      </w:r>
      <w:r>
        <w:rPr>
          <w:i/>
        </w:rPr>
        <w:t>Richard Rush</w:t>
      </w:r>
      <w:r>
        <w:t xml:space="preserve"> arrived carrying Lucas.</w:t>
      </w:r>
      <w:r>
        <w:br/>
        <w:t xml:space="preserve">On 7 Jul 1897, Lucas transferred to St. George aboard the </w:t>
      </w:r>
      <w:r>
        <w:rPr>
          <w:i/>
        </w:rPr>
        <w:t>Rush</w:t>
      </w:r>
      <w:r>
        <w:t xml:space="preserve">.  On 11 Jul 1897, he transferred back to St. Paul aboard the </w:t>
      </w:r>
      <w:r>
        <w:rPr>
          <w:i/>
        </w:rPr>
        <w:t>Rush</w:t>
      </w:r>
      <w:r>
        <w:t>.</w:t>
      </w:r>
      <w:r>
        <w:br/>
        <w:t xml:space="preserve">On 28 Jul 1897, Jordan’s party, including Snodgrass and Greeley, transferred from St. George to St. Paul aboard the </w:t>
      </w:r>
      <w:r>
        <w:rPr>
          <w:i/>
        </w:rPr>
        <w:t>Rush</w:t>
      </w:r>
      <w:r>
        <w:t xml:space="preserve">.  </w:t>
      </w:r>
      <w:r>
        <w:rPr>
          <w:highlight w:val="yellow"/>
        </w:rPr>
        <w:t xml:space="preserve">THEY APPARENTLY TRAVELED FROM SITKA TO ST. GEORGE ABOARD THE </w:t>
      </w:r>
      <w:r>
        <w:rPr>
          <w:i/>
          <w:highlight w:val="yellow"/>
        </w:rPr>
        <w:t>ALBATROSS</w:t>
      </w:r>
      <w:r>
        <w:t xml:space="preserve">  Jordan himself would leave for Unalaska on 11 Aug 1897 aboard the </w:t>
      </w:r>
      <w:r>
        <w:rPr>
          <w:i/>
        </w:rPr>
        <w:t>Rush</w:t>
      </w:r>
      <w:r>
        <w:t>., but the “students” (presumably meaning Snodgrass and Greeley) would remain.</w:t>
      </w:r>
      <w:r>
        <w:br/>
        <w:t>On 5 Aug 1897, Thompson transferred to St. Paul from St. George aboard the HMS </w:t>
      </w:r>
      <w:r>
        <w:rPr>
          <w:i/>
        </w:rPr>
        <w:t>Rainbow</w:t>
      </w:r>
      <w:r>
        <w:t>, which had brought him from the Komandorskie Islands; he had been on St. George since 1 Aug 1897.</w:t>
      </w:r>
      <w:r>
        <w:br/>
        <w:t>On 8 Aug 1897, Macoun departed aboard the HMS </w:t>
      </w:r>
      <w:r>
        <w:rPr>
          <w:i/>
        </w:rPr>
        <w:t>Pheasant</w:t>
      </w:r>
      <w:r>
        <w:t xml:space="preserve"> to cruise among (and board?) the pelagic sealing ships.  </w:t>
      </w:r>
      <w:r>
        <w:rPr>
          <w:highlight w:val="yellow"/>
        </w:rPr>
        <w:t>THERE’S NO MORE ABOUT HIM</w:t>
      </w:r>
      <w:r>
        <w:t xml:space="preserve">  (</w:t>
      </w:r>
      <w:r>
        <w:rPr>
          <w:highlight w:val="yellow"/>
        </w:rPr>
        <w:t>SOMETHING SAID THOMPSON LEFT THE PRIBILOFS ON 16 AUG 1897, BUT THAT DATE’S ENTRY DIDN’T MENTION IT</w:t>
      </w:r>
      <w:r>
        <w:t>.)</w:t>
      </w:r>
      <w:r>
        <w:br/>
        <w:t>At some point, Snodgrass transferred to St. George to count dead pups; he was definitely there during 12</w:t>
      </w:r>
      <w:r>
        <w:noBreakHyphen/>
        <w:t xml:space="preserve">18 Aug 1897 (with Greeley still on St. Paul during that period), and he was definitely back on St. Paul on 20 Aug 1897.  </w:t>
      </w:r>
      <w:r>
        <w:rPr>
          <w:highlight w:val="yellow"/>
        </w:rPr>
        <w:t>SNODGRASS AND GREELEY’S NOTES END ON 4 SEP 1897 ON P. 589, AND LATER NOTES ARE BY OTHERS—I SUSPECT THERE WAS SOME SORT OF EXODUS CIRCA 5 SEP 1897</w:t>
      </w:r>
      <w:r>
        <w:t xml:space="preserve">  </w:t>
      </w:r>
    </w:p>
    <w:p w14:paraId="059AF824" w14:textId="77777777" w:rsidR="008A5453" w:rsidRDefault="00B43AEB">
      <w:pPr>
        <w:pStyle w:val="Hanging5"/>
      </w:pPr>
      <w:r>
        <w:t>    ●  off PRIBILOF ISLANDS (8</w:t>
      </w:r>
      <w:r>
        <w:noBreakHyphen/>
        <w:t>?? Aug 1897).  Macoun left aboard the HMS </w:t>
      </w:r>
      <w:r>
        <w:rPr>
          <w:i/>
        </w:rPr>
        <w:t>Pheasant</w:t>
      </w:r>
      <w:r>
        <w:t xml:space="preserve"> to cruise among the pelagic sealing ships (apparently to board and inspect them).  </w:t>
      </w:r>
      <w:r w:rsidR="001B4E18">
        <w:rPr>
          <w:highlight w:val="yellow"/>
        </w:rPr>
        <w:t>PART 2</w:t>
      </w:r>
      <w:r>
        <w:rPr>
          <w:highlight w:val="yellow"/>
        </w:rPr>
        <w:t xml:space="preserve"> SAID HE BOARDED THE </w:t>
      </w:r>
      <w:r>
        <w:rPr>
          <w:i/>
          <w:highlight w:val="yellow"/>
        </w:rPr>
        <w:t>PHEASANT</w:t>
      </w:r>
      <w:r>
        <w:rPr>
          <w:highlight w:val="yellow"/>
        </w:rPr>
        <w:t xml:space="preserve"> ON 8 AUG 1897 TO CRUISE AMONG THE PELAGIC SEALING SHIPS, THEN NEVER MENTIONED HIM AGAIN—PART </w:t>
      </w:r>
      <w:r w:rsidR="001B4E18">
        <w:rPr>
          <w:highlight w:val="yellow"/>
        </w:rPr>
        <w:t>1</w:t>
      </w:r>
      <w:r>
        <w:rPr>
          <w:highlight w:val="yellow"/>
        </w:rPr>
        <w:t xml:space="preserve"> SAID HE LEFT ST. PAUL, APPARENTLY FOR GOOD, ABOARD THE </w:t>
      </w:r>
      <w:r>
        <w:rPr>
          <w:i/>
          <w:highlight w:val="yellow"/>
        </w:rPr>
        <w:t>PHEASANT</w:t>
      </w:r>
      <w:r>
        <w:rPr>
          <w:highlight w:val="yellow"/>
        </w:rPr>
        <w:t xml:space="preserve"> ON 8 AUG 1897</w:t>
      </w:r>
      <w:r>
        <w:t xml:space="preserve">  </w:t>
      </w:r>
    </w:p>
    <w:p w14:paraId="252E40BE" w14:textId="77777777" w:rsidR="008A5453" w:rsidRDefault="00B43AEB">
      <w:pPr>
        <w:pStyle w:val="Hanging5"/>
      </w:pPr>
      <w:r>
        <w:t>    ●  </w:t>
      </w:r>
      <w:r w:rsidRPr="00EB15CE">
        <w:t>??????</w:t>
      </w:r>
      <w:r>
        <w:t xml:space="preserve">  </w:t>
      </w:r>
    </w:p>
    <w:p w14:paraId="7A766D52" w14:textId="77777777" w:rsidR="008A5453" w:rsidRDefault="00B43AEB">
      <w:r>
        <w:t xml:space="preserve">(See </w:t>
      </w:r>
      <w:r w:rsidR="00035254">
        <w:rPr>
          <w:u w:val="single"/>
        </w:rPr>
        <w:t>The Fur Seals and Fur</w:t>
      </w:r>
      <w:r w:rsidR="00035254">
        <w:rPr>
          <w:u w:val="single"/>
        </w:rPr>
        <w:noBreakHyphen/>
      </w:r>
      <w:r>
        <w:rPr>
          <w:u w:val="single"/>
        </w:rPr>
        <w:t>Seal Islands of the North Pacific Ocean/ Part </w:t>
      </w:r>
      <w:r w:rsidR="00B30F38">
        <w:rPr>
          <w:u w:val="single"/>
        </w:rPr>
        <w:t>1</w:t>
      </w:r>
      <w:r>
        <w:rPr>
          <w:u w:val="single"/>
        </w:rPr>
        <w:t>/ The History, Conditio</w:t>
      </w:r>
      <w:r w:rsidR="00035254">
        <w:rPr>
          <w:u w:val="single"/>
        </w:rPr>
        <w:t>n, and Needs of the Herd of Fur </w:t>
      </w:r>
      <w:r>
        <w:rPr>
          <w:u w:val="single"/>
        </w:rPr>
        <w:t>Seals Resorting to the Pribilof Islands</w:t>
      </w:r>
      <w:r>
        <w:t xml:space="preserve"> (1898) by David Star</w:t>
      </w:r>
      <w:r w:rsidR="00430A8F">
        <w:t>r</w:t>
      </w:r>
      <w:r>
        <w:t xml:space="preserve"> Jordan and George Archibald Clark, </w:t>
      </w:r>
      <w:r>
        <w:rPr>
          <w:spacing w:val="-1"/>
        </w:rPr>
        <w:t>pp. 21</w:t>
      </w:r>
      <w:r>
        <w:rPr>
          <w:spacing w:val="-1"/>
        </w:rPr>
        <w:noBreakHyphen/>
        <w:t>22, where an itinerary gave disjointed citings of the comings and goings of personnel from the Pribilofs during 1897, including what was apparently a complete itinerary of Macoun from leaving San Francisco on 22 May 1897 to leaving St. Paul on 8 Aug 1897.)</w:t>
      </w:r>
    </w:p>
    <w:p w14:paraId="2C4CDAC0" w14:textId="77777777" w:rsidR="008A5453" w:rsidRDefault="00B43AEB">
      <w:pPr>
        <w:rPr>
          <w:spacing w:val="-1"/>
        </w:rPr>
      </w:pPr>
      <w:r>
        <w:rPr>
          <w:spacing w:val="-1"/>
        </w:rPr>
        <w:t xml:space="preserve">(See </w:t>
      </w:r>
      <w:r>
        <w:rPr>
          <w:spacing w:val="-1"/>
          <w:u w:val="single"/>
        </w:rPr>
        <w:t>Th</w:t>
      </w:r>
      <w:r w:rsidR="00035254">
        <w:rPr>
          <w:spacing w:val="-1"/>
          <w:u w:val="single"/>
        </w:rPr>
        <w:t>e Fur Seals and Fur</w:t>
      </w:r>
      <w:r w:rsidR="00035254">
        <w:rPr>
          <w:spacing w:val="-1"/>
          <w:u w:val="single"/>
        </w:rPr>
        <w:noBreakHyphen/>
      </w:r>
      <w:r>
        <w:rPr>
          <w:spacing w:val="-1"/>
          <w:u w:val="single"/>
        </w:rPr>
        <w:t>Seal Islands of the North Pacific Ocean/ P</w:t>
      </w:r>
      <w:r w:rsidR="00B30F38">
        <w:rPr>
          <w:spacing w:val="-1"/>
          <w:u w:val="single"/>
        </w:rPr>
        <w:t>art 2</w:t>
      </w:r>
      <w:r w:rsidR="00035254">
        <w:rPr>
          <w:spacing w:val="-1"/>
          <w:u w:val="single"/>
        </w:rPr>
        <w:t>/ Observations on the Fur Seals of the Pribilof </w:t>
      </w:r>
      <w:r>
        <w:rPr>
          <w:spacing w:val="-1"/>
          <w:u w:val="single"/>
        </w:rPr>
        <w:t>Islands, 1872</w:t>
      </w:r>
      <w:r>
        <w:rPr>
          <w:spacing w:val="-1"/>
          <w:u w:val="single"/>
        </w:rPr>
        <w:noBreakHyphen/>
        <w:t>1897</w:t>
      </w:r>
      <w:r>
        <w:rPr>
          <w:spacing w:val="-1"/>
        </w:rPr>
        <w:t xml:space="preserve"> (1898), which mentioned Macoun’s itinerary on p. 517 (</w:t>
      </w:r>
      <w:r>
        <w:rPr>
          <w:i/>
          <w:spacing w:val="-1"/>
        </w:rPr>
        <w:t>Del Norte</w:t>
      </w:r>
      <w:r>
        <w:rPr>
          <w:spacing w:val="-1"/>
        </w:rPr>
        <w:t xml:space="preserve"> leaving San Francisco on 22 May 1897 and arriving at St. George on 7 Jun 1897), p. 520 (</w:t>
      </w:r>
      <w:r>
        <w:rPr>
          <w:i/>
          <w:spacing w:val="-1"/>
        </w:rPr>
        <w:t>Del Norte</w:t>
      </w:r>
      <w:r>
        <w:rPr>
          <w:spacing w:val="-1"/>
        </w:rPr>
        <w:t xml:space="preserve"> transfer</w:t>
      </w:r>
      <w:r w:rsidR="001B4E18">
        <w:rPr>
          <w:spacing w:val="-1"/>
        </w:rPr>
        <w:t>s</w:t>
      </w:r>
      <w:r>
        <w:rPr>
          <w:spacing w:val="-1"/>
        </w:rPr>
        <w:t xml:space="preserve"> to St. Paul), p. 541 (arrival of Lucas on 1 Jul 1897), p. 548 (transfer of Lucas to St. George on 7 Jul 1897), p. 552 (transfer of Lucas to St. Paul on 11 Jul 1897), p. 572 (transfer of Jordan, Snodgrass, and Greeley from St. George to St. Paul on 28 Jul 1897), p. 581 (arrival of Thompson on St. Paul from the Komandorskies, via St. George, on 5 Aug 1897), p. 583 (Macoun boarding the </w:t>
      </w:r>
      <w:r>
        <w:rPr>
          <w:i/>
          <w:spacing w:val="-1"/>
        </w:rPr>
        <w:t>Pheasant</w:t>
      </w:r>
      <w:r>
        <w:rPr>
          <w:spacing w:val="-1"/>
        </w:rPr>
        <w:t xml:space="preserve"> on 8 Aug 1897), p. 585 (Jordan leaving the Pribilofs on 11 Aug 1897), and pp. 586</w:t>
      </w:r>
      <w:r>
        <w:rPr>
          <w:spacing w:val="-1"/>
        </w:rPr>
        <w:noBreakHyphen/>
        <w:t>588 (Snodgrass working on St. George during 12</w:t>
      </w:r>
      <w:r>
        <w:rPr>
          <w:spacing w:val="-1"/>
        </w:rPr>
        <w:noBreakHyphen/>
        <w:t>18 Aug 1897, then being back on St. Paul on 20 Aug 1897).)</w:t>
      </w:r>
    </w:p>
    <w:p w14:paraId="1B70CA40" w14:textId="77777777" w:rsidR="008A5453" w:rsidRDefault="008A5453"/>
    <w:p w14:paraId="510BAC33" w14:textId="77777777" w:rsidR="008A5453" w:rsidRDefault="00430A8F">
      <w:r>
        <w:t>Macoun reported the results of</w:t>
      </w:r>
      <w:r w:rsidR="00B43AEB">
        <w:t xml:space="preserve"> his work during the 1897 season in:</w:t>
      </w:r>
    </w:p>
    <w:p w14:paraId="47DA0E26" w14:textId="77777777" w:rsidR="008A5453" w:rsidRDefault="00B43AEB">
      <w:pPr>
        <w:pStyle w:val="Hanging5"/>
      </w:pPr>
      <w:r>
        <w:t>    ●  [</w:t>
      </w:r>
      <w:r w:rsidR="00E267D5">
        <w:t>REPORT BY JAMES M. MACOUN TO THE MINISTER OF MARINE AND FISHERIES, CANADA, OF AN EXAMINATION OF THE FUR</w:t>
      </w:r>
      <w:r w:rsidR="00E267D5">
        <w:noBreakHyphen/>
        <w:t>SEAL ROOKERIES ON THE PRIBILOF ISLANDS IN 18</w:t>
      </w:r>
      <w:r>
        <w:t>97]</w:t>
      </w:r>
      <w:r>
        <w:br/>
        <w:t>(</w:t>
      </w:r>
      <w:r w:rsidR="00430A8F">
        <w:t>18</w:t>
      </w:r>
      <w:r w:rsidRPr="00430A8F">
        <w:rPr>
          <w:highlight w:val="yellow"/>
        </w:rPr>
        <w:t>??; ????</w:t>
      </w:r>
      <w:r>
        <w:t>).</w:t>
      </w:r>
      <w:r>
        <w:br/>
        <w:t xml:space="preserve">It was presented 25 Sep 1897 </w:t>
      </w:r>
      <w:r>
        <w:rPr>
          <w:highlight w:val="yellow"/>
        </w:rPr>
        <w:t>TO WHO</w:t>
      </w:r>
      <w:r w:rsidR="00D91A3A">
        <w:rPr>
          <w:highlight w:val="yellow"/>
        </w:rPr>
        <w:t>M</w:t>
      </w:r>
      <w:r>
        <w:rPr>
          <w:highlight w:val="yellow"/>
        </w:rPr>
        <w:t>???</w:t>
      </w:r>
      <w:r>
        <w:t>.</w:t>
      </w:r>
      <w:r>
        <w:br/>
      </w:r>
      <w:r>
        <w:rPr>
          <w:highlight w:val="yellow"/>
        </w:rPr>
        <w:t>MAY BE UNPUBLISHED—I CAN’T FIND A TITLE, MUCH LESS THE REPORT</w:t>
      </w:r>
      <w:r>
        <w:t xml:space="preserve">  </w:t>
      </w:r>
      <w:r>
        <w:br/>
      </w:r>
      <w:r>
        <w:rPr>
          <w:highlight w:val="yellow"/>
        </w:rPr>
        <w:t xml:space="preserve">IN SOME </w:t>
      </w:r>
      <w:r>
        <w:rPr>
          <w:highlight w:val="yellow"/>
          <w:u w:val="single"/>
        </w:rPr>
        <w:t>COMPILATION OF DOCUMENTS/ ALASKAN SEAL FISHERIES, U.S. BUREAU OF FISHERIES</w:t>
      </w:r>
      <w:r>
        <w:t xml:space="preserve">  </w:t>
      </w:r>
    </w:p>
    <w:p w14:paraId="135D97AE" w14:textId="77777777" w:rsidR="008A5453" w:rsidRDefault="008A5453">
      <w:pPr>
        <w:pStyle w:val="Hanging5"/>
      </w:pPr>
    </w:p>
    <w:p w14:paraId="0890B9D1" w14:textId="77777777" w:rsidR="008A5453" w:rsidRDefault="00B43AEB">
      <w:pPr>
        <w:rPr>
          <w:spacing w:val="-1"/>
        </w:rPr>
      </w:pPr>
      <w:r>
        <w:rPr>
          <w:spacing w:val="-1"/>
        </w:rPr>
        <w:t>One part of the United States’ 1898</w:t>
      </w:r>
      <w:r w:rsidR="00430A8F">
        <w:rPr>
          <w:spacing w:val="-1"/>
        </w:rPr>
        <w:noBreakHyphen/>
        <w:t>1899</w:t>
      </w:r>
      <w:r w:rsidR="00EB15CE">
        <w:rPr>
          <w:spacing w:val="-1"/>
        </w:rPr>
        <w:t xml:space="preserve"> four</w:t>
      </w:r>
      <w:r w:rsidR="00EB15CE">
        <w:rPr>
          <w:spacing w:val="-1"/>
        </w:rPr>
        <w:noBreakHyphen/>
        <w:t>part series on the fur </w:t>
      </w:r>
      <w:r>
        <w:rPr>
          <w:spacing w:val="-1"/>
        </w:rPr>
        <w:t xml:space="preserve">seal islands included a paper by Macoun that was the first truly comprehensive work on </w:t>
      </w:r>
      <w:r w:rsidR="00D91A3A">
        <w:rPr>
          <w:spacing w:val="-1"/>
        </w:rPr>
        <w:t xml:space="preserve">the plants of the </w:t>
      </w:r>
      <w:r>
        <w:rPr>
          <w:spacing w:val="-1"/>
        </w:rPr>
        <w:t xml:space="preserve">Pribilof </w:t>
      </w:r>
      <w:r w:rsidR="00D91A3A">
        <w:rPr>
          <w:spacing w:val="-1"/>
        </w:rPr>
        <w:t>Island</w:t>
      </w:r>
      <w:r>
        <w:rPr>
          <w:spacing w:val="-1"/>
        </w:rPr>
        <w:t>s:</w:t>
      </w:r>
    </w:p>
    <w:p w14:paraId="333544F8" w14:textId="77777777" w:rsidR="008A5453" w:rsidRDefault="00B43AEB">
      <w:pPr>
        <w:pStyle w:val="Hanging5"/>
      </w:pPr>
      <w:r>
        <w:t xml:space="preserve">    ●  “A LIST OF THE PLANTS OF THE PRIBILOF ISLANDS, </w:t>
      </w:r>
      <w:r w:rsidR="00503D67">
        <w:t>BERING SEA</w:t>
      </w:r>
      <w:r>
        <w:t>/ WITH NOTES ON THEIR DISTRIBUTION”</w:t>
      </w:r>
      <w:r>
        <w:br/>
        <w:t>(1899; pp. 559</w:t>
      </w:r>
      <w:r>
        <w:noBreakHyphen/>
        <w:t xml:space="preserve">587 in </w:t>
      </w:r>
      <w:r w:rsidR="00035254">
        <w:rPr>
          <w:u w:val="single"/>
        </w:rPr>
        <w:t>The Fur </w:t>
      </w:r>
      <w:r>
        <w:rPr>
          <w:u w:val="single"/>
        </w:rPr>
        <w:t>Seals and Fur</w:t>
      </w:r>
      <w:r>
        <w:rPr>
          <w:u w:val="single"/>
        </w:rPr>
        <w:noBreakHyphen/>
        <w:t>Seal Islands of t</w:t>
      </w:r>
      <w:r w:rsidR="001003F2">
        <w:rPr>
          <w:u w:val="single"/>
        </w:rPr>
        <w:t>he North Pacific Ocean/ Part 3</w:t>
      </w:r>
      <w:r>
        <w:rPr>
          <w:u w:val="single"/>
        </w:rPr>
        <w:t>/ Spe</w:t>
      </w:r>
      <w:r w:rsidR="00035254">
        <w:rPr>
          <w:u w:val="single"/>
        </w:rPr>
        <w:t>cial Papers Relating to the Fur </w:t>
      </w:r>
      <w:r>
        <w:rPr>
          <w:u w:val="single"/>
        </w:rPr>
        <w:t>Seal and to the Natural History of the Pribilof Islands</w:t>
      </w:r>
      <w:r>
        <w:t>; Government Printing Office, Washington DC).</w:t>
      </w:r>
    </w:p>
    <w:p w14:paraId="1DA3A0DB" w14:textId="77777777" w:rsidR="008A5453" w:rsidRDefault="008A5453">
      <w:pPr>
        <w:pStyle w:val="Hanging5"/>
      </w:pPr>
    </w:p>
    <w:p w14:paraId="295EC555" w14:textId="77777777" w:rsidR="008A5453" w:rsidRDefault="00AE5D1E">
      <w:pPr>
        <w:rPr>
          <w:spacing w:val="-1"/>
        </w:rPr>
      </w:pPr>
      <w:r>
        <w:rPr>
          <w:spacing w:val="-1"/>
        </w:rPr>
        <w:t xml:space="preserve">1913 SEASON IN THE </w:t>
      </w:r>
      <w:r w:rsidR="00B43AEB">
        <w:rPr>
          <w:spacing w:val="-1"/>
        </w:rPr>
        <w:t>PRIBILOF</w:t>
      </w:r>
      <w:r>
        <w:rPr>
          <w:spacing w:val="-1"/>
        </w:rPr>
        <w:t xml:space="preserve"> ISLANDS</w:t>
      </w:r>
      <w:r w:rsidR="00B43AEB">
        <w:rPr>
          <w:spacing w:val="-1"/>
        </w:rPr>
        <w:t>:</w:t>
      </w:r>
    </w:p>
    <w:p w14:paraId="33C50434" w14:textId="77777777" w:rsidR="00EB15CE" w:rsidRDefault="00EB15CE" w:rsidP="00EB15CE">
      <w:pPr>
        <w:pStyle w:val="Hanging5"/>
      </w:pPr>
      <w:r w:rsidRPr="00AE5D1E">
        <w:rPr>
          <w:highlight w:val="yellow"/>
        </w:rPr>
        <w:t>THIS IS PROBABLY HIS 1914 VISIT</w:t>
      </w:r>
      <w:r>
        <w:t xml:space="preserve">  </w:t>
      </w:r>
    </w:p>
    <w:p w14:paraId="283F0CD1" w14:textId="77777777" w:rsidR="008A5453" w:rsidRDefault="008A5453">
      <w:pPr>
        <w:rPr>
          <w:spacing w:val="-1"/>
        </w:rPr>
      </w:pPr>
    </w:p>
    <w:p w14:paraId="15DB842C" w14:textId="77777777" w:rsidR="00647E16" w:rsidRDefault="00647E16">
      <w:pPr>
        <w:rPr>
          <w:spacing w:val="-1"/>
        </w:rPr>
      </w:pPr>
      <w:r>
        <w:rPr>
          <w:spacing w:val="-1"/>
        </w:rPr>
        <w:t xml:space="preserve">Macoun was on </w:t>
      </w:r>
      <w:r w:rsidR="00B43AEB">
        <w:rPr>
          <w:spacing w:val="-1"/>
        </w:rPr>
        <w:t>St. Paul</w:t>
      </w:r>
      <w:r>
        <w:rPr>
          <w:spacing w:val="-1"/>
        </w:rPr>
        <w:t xml:space="preserve"> Island </w:t>
      </w:r>
      <w:r w:rsidR="00B43AEB">
        <w:rPr>
          <w:spacing w:val="-1"/>
        </w:rPr>
        <w:t xml:space="preserve">again </w:t>
      </w:r>
      <w:r>
        <w:rPr>
          <w:spacing w:val="-1"/>
        </w:rPr>
        <w:t>in summer 1913</w:t>
      </w:r>
      <w:r w:rsidR="00EB15CE">
        <w:rPr>
          <w:spacing w:val="-1"/>
        </w:rPr>
        <w:t>(?)</w:t>
      </w:r>
      <w:r>
        <w:rPr>
          <w:spacing w:val="-1"/>
        </w:rPr>
        <w:t xml:space="preserve"> when </w:t>
      </w:r>
      <w:r w:rsidR="00100398">
        <w:rPr>
          <w:snapToGrid w:val="0"/>
        </w:rPr>
        <w:t xml:space="preserve">Henry W[ood] Elliott </w:t>
      </w:r>
      <w:r w:rsidR="00100398">
        <w:rPr>
          <w:spacing w:val="-1"/>
        </w:rPr>
        <w:t>(1846</w:t>
      </w:r>
      <w:r w:rsidR="00100398">
        <w:rPr>
          <w:spacing w:val="-1"/>
        </w:rPr>
        <w:noBreakHyphen/>
        <w:t>1930) of Ohio</w:t>
      </w:r>
      <w:r w:rsidR="00B43AEB">
        <w:rPr>
          <w:spacing w:val="-1"/>
        </w:rPr>
        <w:t xml:space="preserve"> </w:t>
      </w:r>
      <w:r>
        <w:rPr>
          <w:spacing w:val="-1"/>
        </w:rPr>
        <w:t xml:space="preserve">made his last trip to the Pribilofs. </w:t>
      </w:r>
      <w:r w:rsidR="00B43AEB">
        <w:rPr>
          <w:spacing w:val="-1"/>
        </w:rPr>
        <w:t xml:space="preserve"> </w:t>
      </w:r>
      <w:r w:rsidR="00B43AEB">
        <w:t>G Dallas</w:t>
      </w:r>
      <w:r>
        <w:t xml:space="preserve"> Hanna </w:t>
      </w:r>
      <w:r>
        <w:rPr>
          <w:spacing w:val="-1"/>
        </w:rPr>
        <w:t>(1887</w:t>
      </w:r>
      <w:r w:rsidR="00B43AEB">
        <w:rPr>
          <w:spacing w:val="-1"/>
        </w:rPr>
        <w:noBreakHyphen/>
        <w:t>1</w:t>
      </w:r>
      <w:r>
        <w:rPr>
          <w:spacing w:val="-1"/>
        </w:rPr>
        <w:t xml:space="preserve">970) </w:t>
      </w:r>
      <w:r w:rsidR="00910CEF">
        <w:rPr>
          <w:spacing w:val="-1"/>
        </w:rPr>
        <w:t xml:space="preserve">of Arkansas </w:t>
      </w:r>
      <w:r>
        <w:rPr>
          <w:spacing w:val="-1"/>
        </w:rPr>
        <w:t>was also there, and he photographed Macoun with Elliott an</w:t>
      </w:r>
      <w:r w:rsidR="00B43AEB">
        <w:rPr>
          <w:spacing w:val="-1"/>
        </w:rPr>
        <w:t xml:space="preserve">d </w:t>
      </w:r>
      <w:r w:rsidR="00726C3C">
        <w:t>Walter I[rwin] Lembkey (1870</w:t>
      </w:r>
      <w:r w:rsidR="00726C3C">
        <w:noBreakHyphen/>
        <w:t>1951) of Pennsylvania</w:t>
      </w:r>
      <w:r w:rsidR="00EB15CE">
        <w:t xml:space="preserve"> (</w:t>
      </w:r>
      <w:r w:rsidR="00B43AEB">
        <w:t xml:space="preserve">apparently now the </w:t>
      </w:r>
      <w:r w:rsidR="00B43AEB">
        <w:rPr>
          <w:spacing w:val="-1"/>
        </w:rPr>
        <w:t>Bureau of Fisheries Agent</w:t>
      </w:r>
      <w:r w:rsidR="00B43AEB">
        <w:rPr>
          <w:spacing w:val="-1"/>
        </w:rPr>
        <w:noBreakHyphen/>
        <w:t>in</w:t>
      </w:r>
      <w:r w:rsidR="00B43AEB">
        <w:rPr>
          <w:spacing w:val="-1"/>
        </w:rPr>
        <w:noBreakHyphen/>
        <w:t>Charge for the Pribilof</w:t>
      </w:r>
      <w:r w:rsidR="00430A8F">
        <w:rPr>
          <w:spacing w:val="-1"/>
        </w:rPr>
        <w:t> Island</w:t>
      </w:r>
      <w:r w:rsidR="00B43AEB">
        <w:rPr>
          <w:spacing w:val="-1"/>
        </w:rPr>
        <w:t>s</w:t>
      </w:r>
      <w:r w:rsidR="00EB15CE">
        <w:rPr>
          <w:spacing w:val="-1"/>
        </w:rPr>
        <w:t>)</w:t>
      </w:r>
      <w:r>
        <w:rPr>
          <w:spacing w:val="-1"/>
        </w:rPr>
        <w:t>.</w:t>
      </w:r>
    </w:p>
    <w:p w14:paraId="216A4216" w14:textId="77777777" w:rsidR="00647E16" w:rsidRDefault="00647E16">
      <w:pPr>
        <w:rPr>
          <w:spacing w:val="-1"/>
        </w:rPr>
      </w:pPr>
      <w:r>
        <w:rPr>
          <w:spacing w:val="-1"/>
        </w:rPr>
        <w:t>(See Hanna 1960</w:t>
      </w:r>
      <w:r w:rsidR="00B43AEB">
        <w:rPr>
          <w:spacing w:val="-1"/>
        </w:rPr>
        <w:t>, p. </w:t>
      </w:r>
      <w:r>
        <w:rPr>
          <w:spacing w:val="-1"/>
        </w:rPr>
        <w:t>14.)</w:t>
      </w:r>
      <w:r w:rsidR="00AE5D1E">
        <w:rPr>
          <w:spacing w:val="-1"/>
        </w:rPr>
        <w:t xml:space="preserve">  </w:t>
      </w:r>
      <w:r w:rsidR="00AE5D1E" w:rsidRPr="00AE5D1E">
        <w:rPr>
          <w:spacing w:val="-1"/>
          <w:highlight w:val="yellow"/>
        </w:rPr>
        <w:t xml:space="preserve">THIS IS HANNA’S </w:t>
      </w:r>
      <w:r w:rsidR="00AE5D1E">
        <w:rPr>
          <w:spacing w:val="-1"/>
          <w:highlight w:val="yellow"/>
        </w:rPr>
        <w:t>DECADES-</w:t>
      </w:r>
      <w:r w:rsidR="00AE5D1E" w:rsidRPr="00AE5D1E">
        <w:rPr>
          <w:spacing w:val="-1"/>
          <w:highlight w:val="yellow"/>
        </w:rPr>
        <w:t>OLD RECOLLECTIONS, PROBABLY GETTING THE YEAR WRONG</w:t>
      </w:r>
      <w:r w:rsidR="00AE5D1E">
        <w:rPr>
          <w:spacing w:val="-1"/>
        </w:rPr>
        <w:t xml:space="preserve">  </w:t>
      </w:r>
    </w:p>
    <w:p w14:paraId="0475FF04" w14:textId="77777777" w:rsidR="00324908" w:rsidRDefault="00324908">
      <w:pPr>
        <w:rPr>
          <w:spacing w:val="-1"/>
        </w:rPr>
      </w:pPr>
    </w:p>
    <w:p w14:paraId="3DC4F8B2" w14:textId="77777777" w:rsidR="00151C8F" w:rsidRDefault="00151C8F">
      <w:pPr>
        <w:rPr>
          <w:spacing w:val="-1"/>
        </w:rPr>
      </w:pPr>
      <w:r w:rsidRPr="00151C8F">
        <w:rPr>
          <w:spacing w:val="-1"/>
          <w:highlight w:val="yellow"/>
        </w:rPr>
        <w:t>MACOUN ISN’T MENTIONED, BUT ELLIOTT IS</w:t>
      </w:r>
      <w:r>
        <w:rPr>
          <w:spacing w:val="-1"/>
        </w:rPr>
        <w:t xml:space="preserve">  </w:t>
      </w:r>
    </w:p>
    <w:p w14:paraId="4885A000" w14:textId="77777777" w:rsidR="00151C8F" w:rsidRDefault="00151C8F" w:rsidP="00151C8F">
      <w:r>
        <w:t xml:space="preserve">(See </w:t>
      </w:r>
      <w:r w:rsidRPr="00E3442E">
        <w:rPr>
          <w:u w:val="single"/>
        </w:rPr>
        <w:t>Annual Report of the United States Revenue</w:t>
      </w:r>
      <w:r w:rsidRPr="00E3442E">
        <w:rPr>
          <w:u w:val="single"/>
        </w:rPr>
        <w:noBreakHyphen/>
        <w:t>Cutter Service for the Fiscal Year Ended June 30/ 1914</w:t>
      </w:r>
      <w:r>
        <w:t xml:space="preserve">, p. 164, which told of Hanna </w:t>
      </w:r>
      <w:r w:rsidR="00E85269">
        <w:t xml:space="preserve">getting </w:t>
      </w:r>
      <w:r>
        <w:t>marr</w:t>
      </w:r>
      <w:r w:rsidR="00E85269">
        <w:t>ied</w:t>
      </w:r>
      <w:r>
        <w:t xml:space="preserve"> on St. Paul in 1913.)</w:t>
      </w:r>
    </w:p>
    <w:p w14:paraId="495809F3" w14:textId="77777777" w:rsidR="008A5453" w:rsidRDefault="008A5453">
      <w:pPr>
        <w:rPr>
          <w:spacing w:val="-1"/>
        </w:rPr>
      </w:pPr>
    </w:p>
    <w:p w14:paraId="518282F9" w14:textId="77777777" w:rsidR="008A5453" w:rsidRDefault="00B43AEB">
      <w:pPr>
        <w:rPr>
          <w:spacing w:val="-1"/>
          <w:highlight w:val="yellow"/>
        </w:rPr>
      </w:pPr>
      <w:r>
        <w:rPr>
          <w:spacing w:val="-1"/>
          <w:highlight w:val="yellow"/>
        </w:rPr>
        <w:t>ALTERNATE VERSION:</w:t>
      </w:r>
    </w:p>
    <w:p w14:paraId="16E7602E" w14:textId="77777777" w:rsidR="008A5453" w:rsidRDefault="00B43AEB">
      <w:pPr>
        <w:rPr>
          <w:spacing w:val="-1"/>
          <w:highlight w:val="yellow"/>
        </w:rPr>
      </w:pPr>
      <w:r>
        <w:rPr>
          <w:spacing w:val="-1"/>
          <w:highlight w:val="yellow"/>
        </w:rPr>
        <w:t>Macoun supposedly spent summer 1913 in the Ottawa area.  This time he was collecting botanical material to supplement what he and his father had already accumulat</w:t>
      </w:r>
      <w:r w:rsidR="00EB15CE">
        <w:rPr>
          <w:spacing w:val="-1"/>
          <w:highlight w:val="yellow"/>
        </w:rPr>
        <w:t>ed</w:t>
      </w:r>
      <w:r>
        <w:rPr>
          <w:spacing w:val="-1"/>
          <w:highlight w:val="yellow"/>
        </w:rPr>
        <w:t xml:space="preserve"> in preparation for their upcoming </w:t>
      </w:r>
      <w:r>
        <w:rPr>
          <w:spacing w:val="-1"/>
          <w:highlight w:val="yellow"/>
          <w:u w:val="single"/>
        </w:rPr>
        <w:t>Flora of the Ottawa District</w:t>
      </w:r>
      <w:r>
        <w:rPr>
          <w:spacing w:val="-1"/>
          <w:highlight w:val="yellow"/>
        </w:rPr>
        <w:t>.</w:t>
      </w:r>
    </w:p>
    <w:p w14:paraId="45617065" w14:textId="77777777" w:rsidR="008A5453" w:rsidRDefault="00B43AEB">
      <w:r>
        <w:rPr>
          <w:highlight w:val="yellow"/>
        </w:rPr>
        <w:t xml:space="preserve">(See 1920 </w:t>
      </w:r>
      <w:r>
        <w:rPr>
          <w:i/>
          <w:highlight w:val="yellow"/>
        </w:rPr>
        <w:t>Canadian Field</w:t>
      </w:r>
      <w:r>
        <w:rPr>
          <w:i/>
          <w:highlight w:val="yellow"/>
        </w:rPr>
        <w:noBreakHyphen/>
        <w:t>Naturalist</w:t>
      </w:r>
      <w:r>
        <w:rPr>
          <w:highlight w:val="yellow"/>
        </w:rPr>
        <w:t xml:space="preserve"> obituary by Malte, p. 40, which said Macoun’s stay-in-Ottawa summer was 1897, and that he discovered a species new to science.)</w:t>
      </w:r>
    </w:p>
    <w:p w14:paraId="4621A88F" w14:textId="77777777" w:rsidR="008A5453" w:rsidRDefault="008A5453"/>
    <w:p w14:paraId="144C55EF" w14:textId="77777777" w:rsidR="008A5453" w:rsidRDefault="00AE5D1E">
      <w:r>
        <w:t xml:space="preserve">1914 SEASON IN THE </w:t>
      </w:r>
      <w:r w:rsidR="00B43AEB">
        <w:t>PRIBILOF</w:t>
      </w:r>
      <w:r>
        <w:t xml:space="preserve"> ISLAND</w:t>
      </w:r>
      <w:r w:rsidR="00B43AEB">
        <w:t>S:</w:t>
      </w:r>
    </w:p>
    <w:p w14:paraId="4F897F73" w14:textId="77777777" w:rsidR="008A5453" w:rsidRDefault="008A5453"/>
    <w:p w14:paraId="68EB3F82" w14:textId="77777777" w:rsidR="008A5453" w:rsidRDefault="00B43AEB">
      <w:r>
        <w:rPr>
          <w:spacing w:val="-1"/>
        </w:rPr>
        <w:t>In 1914, t</w:t>
      </w:r>
      <w:r>
        <w:t>he Department of Commerce’s Bureau of Fisheries needed to conduct an unbiased investigation of conditions in the Pribilof Islands, particularly on the effects of the 1912 federal law (H.R. 16571) mandating a five</w:t>
      </w:r>
      <w:r>
        <w:noBreakHyphen/>
        <w:t>year ban on commercial land sealing in the Pribilofs (24 Aug 1912–24 Aug 1917).  To avoid the appearance of bias, the department deliberately chose three zoologists who had no previous connection to the fur seal issue.</w:t>
      </w:r>
    </w:p>
    <w:p w14:paraId="23F04B2D" w14:textId="77777777" w:rsidR="008A5453" w:rsidRDefault="00B43AEB">
      <w:r>
        <w:t xml:space="preserve">(See </w:t>
      </w:r>
      <w:r w:rsidR="00035254">
        <w:rPr>
          <w:u w:val="single"/>
        </w:rPr>
        <w:t>Fur </w:t>
      </w:r>
      <w:r>
        <w:rPr>
          <w:u w:val="single"/>
        </w:rPr>
        <w:t>Seals</w:t>
      </w:r>
      <w:r w:rsidR="00035254">
        <w:rPr>
          <w:u w:val="single"/>
        </w:rPr>
        <w:t xml:space="preserve"> and Other Life of the Pribilof </w:t>
      </w:r>
      <w:r>
        <w:rPr>
          <w:u w:val="single"/>
        </w:rPr>
        <w:t>Islands, Alaska, in 1914</w:t>
      </w:r>
      <w:r>
        <w:t xml:space="preserve"> (1915) by </w:t>
      </w:r>
      <w:r w:rsidR="00C71290">
        <w:t>Wilfred H. Osgood, Edward A. Preble, and George H. Parker</w:t>
      </w:r>
      <w:r w:rsidR="00EB15CE">
        <w:t>, p</w:t>
      </w:r>
      <w:r>
        <w:t>. 11.)</w:t>
      </w:r>
    </w:p>
    <w:p w14:paraId="5480B4DE" w14:textId="77777777" w:rsidR="008A5453" w:rsidRDefault="008A5453"/>
    <w:p w14:paraId="68A79957" w14:textId="77777777" w:rsidR="008A5453" w:rsidRDefault="00B43AEB">
      <w:pPr>
        <w:rPr>
          <w:spacing w:val="-1"/>
        </w:rPr>
      </w:pPr>
      <w:r>
        <w:t xml:space="preserve">Each of the </w:t>
      </w:r>
      <w:r w:rsidR="00D91A3A">
        <w:t>United States’</w:t>
      </w:r>
      <w:r>
        <w:t xml:space="preserve"> zoologists was nominated by another agency, and the Bureau of Fisheries gave them appointments as temporary scientific assistants.  The three were</w:t>
      </w:r>
      <w:r>
        <w:rPr>
          <w:spacing w:val="-1"/>
        </w:rPr>
        <w:t>:</w:t>
      </w:r>
    </w:p>
    <w:p w14:paraId="00B27FA4" w14:textId="77777777" w:rsidR="008A5453" w:rsidRDefault="00B43AEB">
      <w:pPr>
        <w:pStyle w:val="Hanging5"/>
      </w:pPr>
      <w:r>
        <w:t>    ●  EDWARD A[LEXANDER] PREBLE (1871</w:t>
      </w:r>
      <w:r>
        <w:noBreakHyphen/>
        <w:t>1957).</w:t>
      </w:r>
      <w:r>
        <w:br/>
        <w:t xml:space="preserve">Nominated by the Department of Agriculture, </w:t>
      </w:r>
      <w:r w:rsidR="00C71290">
        <w:t>t</w:t>
      </w:r>
      <w:r>
        <w:t>he</w:t>
      </w:r>
      <w:r w:rsidR="00C71290">
        <w:t xml:space="preserve"> Massachusetts-born Preble</w:t>
      </w:r>
      <w:r>
        <w:t xml:space="preserve"> was a biologist with the </w:t>
      </w:r>
      <w:r w:rsidR="005B01E9">
        <w:t>Bureau of Biological Survey</w:t>
      </w:r>
      <w:r>
        <w:t>.  He was furloughed during June 1914–January 1915 in order to participate.</w:t>
      </w:r>
    </w:p>
    <w:p w14:paraId="5AD772AB" w14:textId="77777777" w:rsidR="008A5453" w:rsidRDefault="00B43AEB">
      <w:pPr>
        <w:pStyle w:val="Hanging5"/>
      </w:pPr>
      <w:r>
        <w:t>    ●  WILFRED H[UDSON] OSGOOD (1875</w:t>
      </w:r>
      <w:r>
        <w:noBreakHyphen/>
        <w:t>1947).</w:t>
      </w:r>
      <w:r>
        <w:br/>
        <w:t xml:space="preserve">Nominated by the Smithsonian Institution, </w:t>
      </w:r>
      <w:r w:rsidR="002F20CF">
        <w:t xml:space="preserve">the </w:t>
      </w:r>
      <w:r w:rsidR="002F20CF">
        <w:rPr>
          <w:spacing w:val="-1"/>
        </w:rPr>
        <w:t>New Hampshire-born Osgood</w:t>
      </w:r>
      <w:r>
        <w:t xml:space="preserve"> was a mammalogist with the F</w:t>
      </w:r>
      <w:r w:rsidR="00EB15CE">
        <w:t xml:space="preserve">ield Museum of Natural History in </w:t>
      </w:r>
      <w:r>
        <w:t>Chicago IL (and formerly a colleague of Preble’s at the Bureau of Biological Survey).</w:t>
      </w:r>
    </w:p>
    <w:p w14:paraId="1656FDE4" w14:textId="77777777" w:rsidR="008A5453" w:rsidRDefault="00B43AEB">
      <w:pPr>
        <w:pStyle w:val="Hanging5"/>
      </w:pPr>
      <w:r>
        <w:t>    ●  GEORGE H[OWARD] PARKER (1864</w:t>
      </w:r>
      <w:r>
        <w:noBreakHyphen/>
        <w:t>1955).</w:t>
      </w:r>
      <w:r>
        <w:br/>
        <w:t xml:space="preserve">Nominated by the National Academy of Sciences, </w:t>
      </w:r>
      <w:r w:rsidR="00226B62">
        <w:t xml:space="preserve">the Pennsylvania-born Parker </w:t>
      </w:r>
      <w:r>
        <w:t>was a zoology p</w:t>
      </w:r>
      <w:r w:rsidR="00EB15CE">
        <w:t xml:space="preserve">rofessor at Harvard University in </w:t>
      </w:r>
      <w:r>
        <w:t>Cambridge MA.</w:t>
      </w:r>
    </w:p>
    <w:p w14:paraId="2256C4C2" w14:textId="77777777" w:rsidR="008A5453" w:rsidRDefault="00B43AEB">
      <w:pPr>
        <w:rPr>
          <w:spacing w:val="-1"/>
        </w:rPr>
      </w:pPr>
      <w:r>
        <w:t xml:space="preserve">(See 1962 </w:t>
      </w:r>
      <w:r>
        <w:rPr>
          <w:i/>
        </w:rPr>
        <w:t>Auk</w:t>
      </w:r>
      <w:r>
        <w:t xml:space="preserve"> obituary by McAtee, p. 733, which said Preble was on furlough from the Bureau of Biological Survey.)</w:t>
      </w:r>
    </w:p>
    <w:p w14:paraId="75C71167" w14:textId="77777777" w:rsidR="008A5453" w:rsidRDefault="00B43AEB">
      <w:r>
        <w:t xml:space="preserve">(See </w:t>
      </w:r>
      <w:r w:rsidR="00035254">
        <w:rPr>
          <w:u w:val="single"/>
        </w:rPr>
        <w:t>Fur </w:t>
      </w:r>
      <w:r>
        <w:rPr>
          <w:u w:val="single"/>
        </w:rPr>
        <w:t>Seals and Other Life of the Pribilof Islands, Alaska, in 1914</w:t>
      </w:r>
      <w:r>
        <w:t xml:space="preserve"> (1915) by </w:t>
      </w:r>
      <w:r w:rsidR="00C71290">
        <w:t>Wilfred H. Osgood, Edward A. Preble, and George H. Parker</w:t>
      </w:r>
      <w:r>
        <w:t>, pp. 11, 13 (which said Preble, Osgood, and Parker were “employed by the Bureau of Fisheries as temporary scientific assistants”).)</w:t>
      </w:r>
    </w:p>
    <w:p w14:paraId="70F38ED5" w14:textId="77777777" w:rsidR="008A5453" w:rsidRDefault="008A5453"/>
    <w:p w14:paraId="4ABB694E" w14:textId="77777777" w:rsidR="008A5453" w:rsidRDefault="00B43AEB">
      <w:r>
        <w:t xml:space="preserve">Great Britain (acting </w:t>
      </w:r>
      <w:r w:rsidR="003403E0">
        <w:t>for</w:t>
      </w:r>
      <w:r>
        <w:t xml:space="preserve"> Canada) and Japan were among the signatories to the North Pacific Sealing Convention of 1911, which mandated a 15</w:t>
      </w:r>
      <w:r>
        <w:noBreakHyphen/>
        <w:t>year hiatus in pelagic sealing (in return for a share of the income from land sealing in the Pribilof</w:t>
      </w:r>
      <w:r w:rsidR="003403E0">
        <w:t xml:space="preserve"> Island</w:t>
      </w:r>
      <w:r>
        <w:t>s).  They each sent representatives to the Pribilofs during summer 1914.  (The fourth signatory, Rossiya, didn’t send a representative.)  They were:</w:t>
      </w:r>
    </w:p>
    <w:p w14:paraId="12C3ACC8" w14:textId="77777777" w:rsidR="008A5453" w:rsidRDefault="00B43AEB">
      <w:pPr>
        <w:pStyle w:val="Hanging5"/>
      </w:pPr>
      <w:r>
        <w:t>    ●  JAMES M[ELVILLE] MACOUN (1862</w:t>
      </w:r>
      <w:r>
        <w:noBreakHyphen/>
        <w:t>1920).</w:t>
      </w:r>
      <w:r>
        <w:br/>
        <w:t>Canada.</w:t>
      </w:r>
      <w:r>
        <w:br/>
        <w:t xml:space="preserve">The Naturalist of the Geological Survey of Canada, </w:t>
      </w:r>
      <w:r w:rsidR="001A5420">
        <w:t>t</w:t>
      </w:r>
      <w:r>
        <w:t>he</w:t>
      </w:r>
      <w:r w:rsidR="001A5420">
        <w:t xml:space="preserve"> </w:t>
      </w:r>
      <w:r w:rsidR="00613690">
        <w:t xml:space="preserve">Ontario, </w:t>
      </w:r>
      <w:r w:rsidR="001A5420">
        <w:t>Canada-born Macoun</w:t>
      </w:r>
      <w:r>
        <w:t xml:space="preserve"> had investigated the fur seals of the Pribilofs in 1896 and 1897.</w:t>
      </w:r>
    </w:p>
    <w:p w14:paraId="77C82728" w14:textId="77777777" w:rsidR="008A5453" w:rsidRDefault="00B43AEB">
      <w:pPr>
        <w:pStyle w:val="Hanging5"/>
      </w:pPr>
      <w:r>
        <w:t>    ●  BURDETTE W[ILLIAM] HARMON (1888</w:t>
      </w:r>
      <w:r>
        <w:noBreakHyphen/>
        <w:t>1918).</w:t>
      </w:r>
      <w:r>
        <w:br/>
        <w:t>Canada.</w:t>
      </w:r>
      <w:r>
        <w:br/>
        <w:t xml:space="preserve">An Inspector of Fish Hatcheries with the Dominion Department of Marine and Fisheries, </w:t>
      </w:r>
      <w:r w:rsidR="001A5420">
        <w:t xml:space="preserve">the </w:t>
      </w:r>
      <w:r w:rsidR="00613690">
        <w:t xml:space="preserve">New Brunswick, </w:t>
      </w:r>
      <w:r w:rsidR="001A5420">
        <w:t>Canada-born Harmon</w:t>
      </w:r>
      <w:r>
        <w:t xml:space="preserve"> was a 1912 graduate of the University of New Brunswick</w:t>
      </w:r>
      <w:r w:rsidR="003403E0">
        <w:t xml:space="preserve"> in Saint John, New Brunswick</w:t>
      </w:r>
      <w:r>
        <w:t>.</w:t>
      </w:r>
      <w:r>
        <w:br/>
        <w:t>(He would join the Canadian Engineers in September 1914, become a decorated sapper in 1</w:t>
      </w:r>
      <w:r w:rsidR="001A5420">
        <w:t>915 (Distinguis</w:t>
      </w:r>
      <w:r w:rsidR="003403E0">
        <w:t>h</w:t>
      </w:r>
      <w:r w:rsidR="001A5420">
        <w:t>ed Conduct Medal </w:t>
      </w:r>
      <w:r>
        <w:t>(DCM)), be commissioned, learn to fly, and die when shot down in France in 1918.)</w:t>
      </w:r>
    </w:p>
    <w:p w14:paraId="549313B4" w14:textId="77777777" w:rsidR="008A5453" w:rsidRDefault="00B43AEB">
      <w:pPr>
        <w:pStyle w:val="Hanging5"/>
      </w:pPr>
      <w:r>
        <w:t>    ●  TASAKU KITAHARA (1850</w:t>
      </w:r>
      <w:r>
        <w:noBreakHyphen/>
        <w:t>1922).</w:t>
      </w:r>
      <w:r>
        <w:br/>
        <w:t>Japan.</w:t>
      </w:r>
      <w:r>
        <w:br/>
        <w:t>A fisheries oceanographer with the Imperial Japanese Fisheries Bureau.</w:t>
      </w:r>
    </w:p>
    <w:p w14:paraId="2967C911" w14:textId="77777777" w:rsidR="008A5453" w:rsidRDefault="00B43AEB">
      <w:r>
        <w:t xml:space="preserve">(See </w:t>
      </w:r>
      <w:r w:rsidR="00035254">
        <w:rPr>
          <w:u w:val="single"/>
        </w:rPr>
        <w:t>Fur </w:t>
      </w:r>
      <w:r>
        <w:rPr>
          <w:u w:val="single"/>
        </w:rPr>
        <w:t>Seals and Other Life of the Pribilof Islands, Alaska, in 1914</w:t>
      </w:r>
      <w:r>
        <w:t xml:space="preserve"> (1915) by Wilfred H. Osgood, Edward A. Preble, and George H. Parker, p. 15 (names of the 1914 representatives) and p. 24 (laws and treaties involved).)</w:t>
      </w:r>
    </w:p>
    <w:p w14:paraId="0D996181" w14:textId="77777777" w:rsidR="008A5453" w:rsidRDefault="00B43AEB">
      <w:r>
        <w:t>(See p. 168 in</w:t>
      </w:r>
      <w:r w:rsidR="00035254">
        <w:t xml:space="preserve"> “The Growth of the Alaskan Fur </w:t>
      </w:r>
      <w:r>
        <w:t>Seal Herd between 1912 and 1917” by G</w:t>
      </w:r>
      <w:r w:rsidR="003403E0">
        <w:t xml:space="preserve">eorge H. </w:t>
      </w:r>
      <w:r>
        <w:t xml:space="preserve">Parker in </w:t>
      </w:r>
      <w:r>
        <w:rPr>
          <w:u w:val="single"/>
        </w:rPr>
        <w:t>Proceedings of the National Academy of Sciences of the United States/ Volume 4, 1918</w:t>
      </w:r>
      <w:r w:rsidR="003403E0">
        <w:t xml:space="preserve"> (1918), </w:t>
      </w:r>
      <w:r>
        <w:t>which named the 1914 representatives.)</w:t>
      </w:r>
    </w:p>
    <w:p w14:paraId="503E3A8C" w14:textId="77777777" w:rsidR="008A5453" w:rsidRDefault="008A5453"/>
    <w:p w14:paraId="7E58FEE6" w14:textId="77777777" w:rsidR="008A5453" w:rsidRDefault="00B43AEB">
      <w:r>
        <w:t xml:space="preserve">Hanna, the school teacher on St. George </w:t>
      </w:r>
      <w:r w:rsidR="000202F2">
        <w:t xml:space="preserve">Island </w:t>
      </w:r>
      <w:r>
        <w:t>(and an accomplished amateur ornithologist), again assisted the investigators.  He did a recount for them on St. George during 19</w:t>
      </w:r>
      <w:r>
        <w:noBreakHyphen/>
        <w:t xml:space="preserve">20 Jul 1914, and he also did later counts.  Two others providing assistance were </w:t>
      </w:r>
      <w:r>
        <w:rPr>
          <w:spacing w:val="-1"/>
        </w:rPr>
        <w:t>Alvin G[oodnow] Whitney (1883</w:t>
      </w:r>
      <w:r>
        <w:rPr>
          <w:spacing w:val="-1"/>
        </w:rPr>
        <w:noBreakHyphen/>
        <w:t>1960)</w:t>
      </w:r>
      <w:r w:rsidR="00F94794">
        <w:rPr>
          <w:spacing w:val="-1"/>
        </w:rPr>
        <w:t xml:space="preserve"> of </w:t>
      </w:r>
      <w:r w:rsidR="00EB15CE">
        <w:rPr>
          <w:spacing w:val="-1"/>
        </w:rPr>
        <w:t xml:space="preserve">Ontarios, </w:t>
      </w:r>
      <w:r w:rsidR="00F94794">
        <w:rPr>
          <w:spacing w:val="-1"/>
        </w:rPr>
        <w:t>Canada</w:t>
      </w:r>
      <w:r>
        <w:rPr>
          <w:spacing w:val="-1"/>
        </w:rPr>
        <w:t xml:space="preserve">, a </w:t>
      </w:r>
      <w:r>
        <w:t>school teacher on St. Paul</w:t>
      </w:r>
      <w:r w:rsidR="000202F2">
        <w:t xml:space="preserve"> Island</w:t>
      </w:r>
      <w:r>
        <w:t>, and Alexander H[enry] Proctor (1868</w:t>
      </w:r>
      <w:r>
        <w:noBreakHyphen/>
        <w:t>1949)</w:t>
      </w:r>
      <w:r w:rsidR="00E0342B">
        <w:t xml:space="preserve"> of Washington, D.C.</w:t>
      </w:r>
      <w:r>
        <w:t>, the U.S. Bureau of Fisheries Agent and Caretaker on St. George</w:t>
      </w:r>
      <w:r w:rsidR="000202F2">
        <w:t>.</w:t>
      </w:r>
    </w:p>
    <w:p w14:paraId="3737A8EE" w14:textId="77777777" w:rsidR="008A5453" w:rsidRDefault="00B43AEB">
      <w:r>
        <w:t xml:space="preserve">(See </w:t>
      </w:r>
      <w:r w:rsidR="00035254">
        <w:rPr>
          <w:u w:val="single"/>
        </w:rPr>
        <w:t>Fur </w:t>
      </w:r>
      <w:r>
        <w:rPr>
          <w:u w:val="single"/>
        </w:rPr>
        <w:t>Seals and Other Life of the Pribilof Islands, Alaska, in 1914</w:t>
      </w:r>
      <w:r>
        <w:t xml:space="preserve"> (1915) by </w:t>
      </w:r>
      <w:r w:rsidR="00C71290">
        <w:t>Wilfred H. Osgood, Edward A. Preble, and George H. Parker</w:t>
      </w:r>
      <w:r>
        <w:t>, pp. 26</w:t>
      </w:r>
      <w:r>
        <w:noBreakHyphen/>
        <w:t>27 (19</w:t>
      </w:r>
      <w:r>
        <w:noBreakHyphen/>
        <w:t>20 Jul 1914 recount by Hanna) and p. 31 (Hanna, Whitney, and Proctor).)</w:t>
      </w:r>
    </w:p>
    <w:p w14:paraId="6D58712C" w14:textId="77777777" w:rsidR="008A5453" w:rsidRDefault="008A5453"/>
    <w:p w14:paraId="74FAA675" w14:textId="77777777" w:rsidR="008A5453" w:rsidRDefault="00B43AEB">
      <w:r>
        <w:t>MISCELLANEOUS:</w:t>
      </w:r>
    </w:p>
    <w:p w14:paraId="4ED0D1E9" w14:textId="77777777" w:rsidR="008A5453" w:rsidRDefault="008A5453"/>
    <w:p w14:paraId="3C11B7C7" w14:textId="77777777" w:rsidR="00647E16" w:rsidRDefault="00647E16">
      <w:r>
        <w:t>Macoun’s published Alaska records include:</w:t>
      </w:r>
    </w:p>
    <w:p w14:paraId="0EC428DC" w14:textId="77777777" w:rsidR="00647E16" w:rsidRDefault="00647E16">
      <w:pPr>
        <w:pStyle w:val="Hanging5"/>
      </w:pPr>
      <w:r>
        <w:t>    </w:t>
      </w:r>
      <w:r w:rsidR="00B43AEB">
        <w:t>●</w:t>
      </w:r>
      <w:r>
        <w:t>  LEAST AUKLET.</w:t>
      </w:r>
      <w:r>
        <w:br/>
        <w:t>James M. Macoun collected a single egg from a crevice on one of the Pribilof Islands on 8 Jun 1897</w:t>
      </w:r>
      <w:r w:rsidR="00C16BB0">
        <w:t xml:space="preserve">.  </w:t>
      </w:r>
      <w:r w:rsidR="00C16BB0" w:rsidRPr="00C16BB0">
        <w:rPr>
          <w:highlight w:val="yellow"/>
        </w:rPr>
        <w:t>THE WFVZ</w:t>
      </w:r>
      <w:r w:rsidR="00C16BB0">
        <w:rPr>
          <w:highlight w:val="yellow"/>
        </w:rPr>
        <w:t>, THE MCZ,</w:t>
      </w:r>
      <w:r w:rsidR="00C16BB0" w:rsidRPr="00C16BB0">
        <w:rPr>
          <w:highlight w:val="yellow"/>
        </w:rPr>
        <w:t xml:space="preserve"> AND </w:t>
      </w:r>
      <w:r w:rsidR="00C16BB0">
        <w:rPr>
          <w:highlight w:val="yellow"/>
        </w:rPr>
        <w:t xml:space="preserve">THE </w:t>
      </w:r>
      <w:r w:rsidR="00C16BB0" w:rsidRPr="00C16BB0">
        <w:rPr>
          <w:highlight w:val="yellow"/>
        </w:rPr>
        <w:t xml:space="preserve">CM </w:t>
      </w:r>
      <w:r w:rsidR="00C16BB0">
        <w:rPr>
          <w:highlight w:val="yellow"/>
        </w:rPr>
        <w:t xml:space="preserve">ALL </w:t>
      </w:r>
      <w:r w:rsidR="00C16BB0" w:rsidRPr="00C16BB0">
        <w:rPr>
          <w:highlight w:val="yellow"/>
        </w:rPr>
        <w:t xml:space="preserve">HAVE LEAST AUKLET EGGS </w:t>
      </w:r>
      <w:r w:rsidR="00C16BB0">
        <w:rPr>
          <w:highlight w:val="yellow"/>
        </w:rPr>
        <w:t>CREDITED TO MACOUN FROM</w:t>
      </w:r>
      <w:r w:rsidR="00C16BB0" w:rsidRPr="00C16BB0">
        <w:rPr>
          <w:highlight w:val="yellow"/>
        </w:rPr>
        <w:t xml:space="preserve"> THIS DATE</w:t>
      </w:r>
      <w:r w:rsidR="00C16BB0">
        <w:t xml:space="preserve">  </w:t>
      </w:r>
      <w:r>
        <w:br/>
        <w:t>Published in Reed 1904</w:t>
      </w:r>
      <w:r w:rsidR="00B43AEB">
        <w:t>, p. 15 (which cited “W. </w:t>
      </w:r>
      <w:r>
        <w:t>Macoun”).</w:t>
      </w:r>
    </w:p>
    <w:p w14:paraId="1660320D" w14:textId="77777777" w:rsidR="00647E16" w:rsidRPr="00C16BB0" w:rsidRDefault="00647E16" w:rsidP="00C16BB0">
      <w:pPr>
        <w:pStyle w:val="Hanging5"/>
      </w:pPr>
      <w:r>
        <w:t>    </w:t>
      </w:r>
      <w:r w:rsidR="00B43AEB">
        <w:t>●  GRAY</w:t>
      </w:r>
      <w:r w:rsidR="00B43AEB">
        <w:noBreakHyphen/>
        <w:t>CROWNED ROSY</w:t>
      </w:r>
      <w:r w:rsidR="00B43AEB">
        <w:noBreakHyphen/>
      </w:r>
      <w:r>
        <w:t>FINCH.</w:t>
      </w:r>
      <w:r>
        <w:br/>
        <w:t xml:space="preserve">James M. Macoun collected an egg from a nest of coarse grass and twigs and lined with fine grass and feathers on </w:t>
      </w:r>
      <w:r w:rsidR="00B43AEB">
        <w:t>St. George</w:t>
      </w:r>
      <w:r>
        <w:t xml:space="preserve"> Island on 8 Jun 1897.</w:t>
      </w:r>
      <w:r w:rsidR="00C16BB0">
        <w:br/>
      </w:r>
      <w:r w:rsidR="00C16BB0" w:rsidRPr="00C16BB0">
        <w:rPr>
          <w:highlight w:val="yellow"/>
        </w:rPr>
        <w:t>THE WFVZ</w:t>
      </w:r>
      <w:r w:rsidR="00C16BB0">
        <w:rPr>
          <w:highlight w:val="yellow"/>
        </w:rPr>
        <w:t xml:space="preserve"> AND THE MCZ BOTH HAVE GRAY</w:t>
      </w:r>
      <w:r w:rsidR="00C16BB0">
        <w:rPr>
          <w:highlight w:val="yellow"/>
        </w:rPr>
        <w:noBreakHyphen/>
        <w:t>CROWNED ROSY</w:t>
      </w:r>
      <w:r w:rsidR="00C16BB0">
        <w:rPr>
          <w:highlight w:val="yellow"/>
        </w:rPr>
        <w:noBreakHyphen/>
        <w:t>FINCH</w:t>
      </w:r>
      <w:r w:rsidR="00C16BB0" w:rsidRPr="00C16BB0">
        <w:rPr>
          <w:highlight w:val="yellow"/>
        </w:rPr>
        <w:t xml:space="preserve"> EGGS </w:t>
      </w:r>
      <w:r w:rsidR="00C16BB0">
        <w:rPr>
          <w:highlight w:val="yellow"/>
        </w:rPr>
        <w:t>CREDITED TO MACOUN FROM</w:t>
      </w:r>
      <w:r w:rsidR="00C16BB0" w:rsidRPr="00C16BB0">
        <w:rPr>
          <w:highlight w:val="yellow"/>
        </w:rPr>
        <w:t xml:space="preserve"> THIS DATE</w:t>
      </w:r>
      <w:r w:rsidR="00C16BB0">
        <w:t xml:space="preserve">  </w:t>
      </w:r>
      <w:r>
        <w:br/>
        <w:t>Published in Reed 1904</w:t>
      </w:r>
      <w:r w:rsidR="00B43AEB">
        <w:t>, p. </w:t>
      </w:r>
      <w:r>
        <w:t xml:space="preserve">247 (as Aleutian </w:t>
      </w:r>
      <w:r w:rsidR="00B43AEB">
        <w:t>Leucosticte</w:t>
      </w:r>
      <w:r>
        <w:t>).</w:t>
      </w:r>
    </w:p>
    <w:p w14:paraId="036CE40F" w14:textId="77777777" w:rsidR="00E85269" w:rsidRDefault="00E85269" w:rsidP="00E85269"/>
    <w:p w14:paraId="0375C3EF" w14:textId="77777777" w:rsidR="00C16BB0" w:rsidRDefault="00C16BB0" w:rsidP="00E85269">
      <w:r>
        <w:t>Macoun’s egg sets are typically single eggs.  Apparently his sets were broken up into single eggs and given to multiple museums.</w:t>
      </w:r>
    </w:p>
    <w:p w14:paraId="57EA48F1" w14:textId="77777777" w:rsidR="00C16BB0" w:rsidRDefault="00C16BB0" w:rsidP="00E85269"/>
    <w:p w14:paraId="51FD2A54" w14:textId="77777777" w:rsidR="00E85269" w:rsidRDefault="00E85269" w:rsidP="00E85269">
      <w:r>
        <w:t xml:space="preserve">The Western Foundation of Vertebrate Zoology (Camarillo, California) bird specimen database (in 2015) listed 12 egg sets collected or otherwise obtained by Macoun in </w:t>
      </w:r>
      <w:r w:rsidR="00760C41">
        <w:t>the Pribilof Islands during 1897</w:t>
      </w:r>
      <w:r>
        <w:t>.</w:t>
      </w:r>
    </w:p>
    <w:p w14:paraId="784DBE1E" w14:textId="77777777" w:rsidR="00E85269" w:rsidRDefault="00E85269"/>
    <w:p w14:paraId="59836A6D"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1</w:t>
      </w:r>
      <w:r w:rsidR="00760C41">
        <w:rPr>
          <w:spacing w:val="-1"/>
        </w:rPr>
        <w:t>5</w:t>
      </w:r>
      <w:r w:rsidR="00B43AEB">
        <w:rPr>
          <w:spacing w:val="-1"/>
        </w:rPr>
        <w:t xml:space="preserve">) </w:t>
      </w:r>
      <w:r w:rsidR="00647E16">
        <w:rPr>
          <w:spacing w:val="-1"/>
        </w:rPr>
        <w:t>listed f</w:t>
      </w:r>
      <w:r w:rsidR="00B43AEB">
        <w:rPr>
          <w:spacing w:val="-1"/>
        </w:rPr>
        <w:t>ive</w:t>
      </w:r>
      <w:r w:rsidR="00647E16">
        <w:rPr>
          <w:spacing w:val="-1"/>
        </w:rPr>
        <w:t xml:space="preserve"> </w:t>
      </w:r>
      <w:r w:rsidR="00760C41">
        <w:rPr>
          <w:spacing w:val="-1"/>
        </w:rPr>
        <w:t>single</w:t>
      </w:r>
      <w:r w:rsidR="00760C41">
        <w:rPr>
          <w:spacing w:val="-1"/>
        </w:rPr>
        <w:noBreakHyphen/>
        <w:t>egg egg sets</w:t>
      </w:r>
      <w:r w:rsidR="00647E16">
        <w:rPr>
          <w:spacing w:val="-1"/>
        </w:rPr>
        <w:t xml:space="preserve"> collected or otherwise obt</w:t>
      </w:r>
      <w:r w:rsidR="00760C41">
        <w:rPr>
          <w:spacing w:val="-1"/>
        </w:rPr>
        <w:t>ained by Macoun in the Pribilof </w:t>
      </w:r>
      <w:r w:rsidR="00647E16">
        <w:rPr>
          <w:spacing w:val="-1"/>
        </w:rPr>
        <w:t>Islands in the years 1894</w:t>
      </w:r>
      <w:r w:rsidR="00D91A3A">
        <w:rPr>
          <w:spacing w:val="-1"/>
        </w:rPr>
        <w:t>(?)</w:t>
      </w:r>
      <w:r w:rsidR="00647E16">
        <w:rPr>
          <w:spacing w:val="-1"/>
        </w:rPr>
        <w:t>, 1897, 1898</w:t>
      </w:r>
      <w:r w:rsidR="00D91A3A">
        <w:rPr>
          <w:spacing w:val="-1"/>
        </w:rPr>
        <w:t>(?)</w:t>
      </w:r>
      <w:r w:rsidR="00647E16">
        <w:rPr>
          <w:spacing w:val="-1"/>
        </w:rPr>
        <w:t>, and 1900</w:t>
      </w:r>
      <w:r w:rsidR="00D91A3A">
        <w:rPr>
          <w:spacing w:val="-1"/>
        </w:rPr>
        <w:t>(?)</w:t>
      </w:r>
      <w:r w:rsidR="00AE5CC3">
        <w:rPr>
          <w:spacing w:val="-1"/>
        </w:rPr>
        <w:t>.</w:t>
      </w:r>
      <w:r w:rsidR="00D91A3A">
        <w:rPr>
          <w:spacing w:val="-1"/>
        </w:rPr>
        <w:t xml:space="preserve">  (The 1894, 1898, and 1900 eggs were apparently mislabeled.)</w:t>
      </w:r>
    </w:p>
    <w:p w14:paraId="2196B63C" w14:textId="77777777" w:rsidR="00AE5CC3" w:rsidRDefault="00AE5CC3">
      <w:pPr>
        <w:rPr>
          <w:spacing w:val="-1"/>
        </w:rPr>
      </w:pPr>
    </w:p>
    <w:p w14:paraId="2DD9DF15" w14:textId="77777777" w:rsidR="00AE5CC3" w:rsidRDefault="00AE5CC3" w:rsidP="00AE5CC3">
      <w:pPr>
        <w:rPr>
          <w:spacing w:val="-1"/>
        </w:rPr>
      </w:pPr>
      <w:r>
        <w:t xml:space="preserve">Harvard University’s Museum of Comparative Zoology (Cambridge, Massachusetts) bird specimen database (in 2015) listed </w:t>
      </w:r>
      <w:r>
        <w:rPr>
          <w:spacing w:val="-1"/>
        </w:rPr>
        <w:t>three single</w:t>
      </w:r>
      <w:r>
        <w:rPr>
          <w:spacing w:val="-1"/>
        </w:rPr>
        <w:noBreakHyphen/>
        <w:t xml:space="preserve">egg egg sets collected or otherwise obtained by Macoun on St. George </w:t>
      </w:r>
      <w:r w:rsidR="000202F2">
        <w:rPr>
          <w:spacing w:val="-1"/>
        </w:rPr>
        <w:t xml:space="preserve">Island </w:t>
      </w:r>
      <w:r>
        <w:rPr>
          <w:spacing w:val="-1"/>
        </w:rPr>
        <w:t>in 1897.</w:t>
      </w:r>
    </w:p>
    <w:p w14:paraId="1A5006D1" w14:textId="77777777" w:rsidR="00760C41" w:rsidRDefault="00760C41">
      <w:pPr>
        <w:rPr>
          <w:spacing w:val="-1"/>
        </w:rPr>
      </w:pPr>
    </w:p>
    <w:p w14:paraId="0B223FC5" w14:textId="77777777" w:rsidR="00AE5CC3" w:rsidRDefault="00AE5CC3" w:rsidP="00AE5CC3">
      <w:pPr>
        <w:rPr>
          <w:spacing w:val="-1"/>
        </w:rPr>
      </w:pPr>
      <w:r>
        <w:rPr>
          <w:spacing w:val="-1"/>
        </w:rPr>
        <w:t>The Carnegie Museum of Natural History (Pittsburgh, Pennsylvania) bird specimen database (in 2015) listed one egg set collected or otherwise obtained by Macoun on St. George</w:t>
      </w:r>
      <w:r w:rsidR="000202F2">
        <w:rPr>
          <w:spacing w:val="-1"/>
        </w:rPr>
        <w:t xml:space="preserve"> Island</w:t>
      </w:r>
      <w:r>
        <w:rPr>
          <w:spacing w:val="-1"/>
        </w:rPr>
        <w:t xml:space="preserve"> in 1897.</w:t>
      </w:r>
    </w:p>
    <w:p w14:paraId="3BF512C0" w14:textId="77777777" w:rsidR="00AE5CC3" w:rsidRDefault="00AE5CC3">
      <w:pPr>
        <w:rPr>
          <w:spacing w:val="-1"/>
        </w:rPr>
      </w:pPr>
    </w:p>
    <w:p w14:paraId="43DD33B4" w14:textId="77777777" w:rsidR="00AE5CC3" w:rsidRDefault="00AE5CC3" w:rsidP="00AE5CC3">
      <w:r>
        <w:t xml:space="preserve">The </w:t>
      </w:r>
      <w:r>
        <w:rPr>
          <w:spacing w:val="-1"/>
        </w:rPr>
        <w:t>University of Puget Sound’s Slater Museum of Natural History (</w:t>
      </w:r>
      <w:r>
        <w:t>Tacoma, Washington) bird specimen database (in 2015) listed one egg set collected o</w:t>
      </w:r>
      <w:r>
        <w:rPr>
          <w:spacing w:val="-1"/>
        </w:rPr>
        <w:t xml:space="preserve">r otherwise obtained by Macoun in the Pribilof Islands in 1897.  </w:t>
      </w:r>
      <w:r>
        <w:t>(The Slater Museum was founded in 1930 as the Puget Sound Museum (PSM) of Natural History.)</w:t>
      </w:r>
    </w:p>
    <w:p w14:paraId="18156612" w14:textId="77777777" w:rsidR="00760C41" w:rsidRDefault="00760C41">
      <w:pPr>
        <w:rPr>
          <w:spacing w:val="-1"/>
        </w:rPr>
      </w:pPr>
    </w:p>
    <w:p w14:paraId="07F986AD" w14:textId="77777777" w:rsidR="00760C41" w:rsidRDefault="00760C41" w:rsidP="00760C41">
      <w:pPr>
        <w:rPr>
          <w:spacing w:val="-1"/>
        </w:rPr>
      </w:pPr>
      <w:r>
        <w:t xml:space="preserve">The University of Michigan’s Museum of Zoology (Ann Arbor, Michigan) bird specimen database (in 2015) listed </w:t>
      </w:r>
      <w:r w:rsidR="000202F2">
        <w:t>one</w:t>
      </w:r>
      <w:r>
        <w:t xml:space="preserve"> single</w:t>
      </w:r>
      <w:r>
        <w:noBreakHyphen/>
        <w:t>egg egg set collected</w:t>
      </w:r>
      <w:r>
        <w:rPr>
          <w:spacing w:val="-1"/>
        </w:rPr>
        <w:t xml:space="preserve"> or otherwise obtained by Macoun in the Pribilof Islands in 1897.</w:t>
      </w:r>
    </w:p>
    <w:p w14:paraId="0AB04EED" w14:textId="77777777" w:rsidR="00AE5CC3" w:rsidRDefault="00AE5CC3" w:rsidP="00AE5CC3">
      <w:pPr>
        <w:rPr>
          <w:spacing w:val="-1"/>
        </w:rPr>
      </w:pPr>
    </w:p>
    <w:p w14:paraId="28D096CB" w14:textId="77777777" w:rsidR="00AE5CC3" w:rsidRDefault="00AE5CC3">
      <w:pPr>
        <w:rPr>
          <w:spacing w:val="-1"/>
        </w:rPr>
      </w:pPr>
      <w:r>
        <w:rPr>
          <w:spacing w:val="-1"/>
        </w:rPr>
        <w:t>The Royal Ontario Museum (Toronto, Ontario, Canada) bird specimen database (in 2015) listed one egg set collected or otherwise obtained by Macoun in the Pribilof Islands in 1899.</w:t>
      </w:r>
    </w:p>
    <w:p w14:paraId="6535A22A" w14:textId="77777777" w:rsidR="00760C41" w:rsidRDefault="00AE5CC3">
      <w:pPr>
        <w:rPr>
          <w:spacing w:val="-1"/>
        </w:rPr>
      </w:pPr>
      <w:r w:rsidRPr="00AE5CC3">
        <w:rPr>
          <w:spacing w:val="-1"/>
          <w:highlight w:val="yellow"/>
        </w:rPr>
        <w:t>I DON’T HAVE EITHER HIM OR HIS FATHER BEING IN THE PRIBILOFS IN 1899</w:t>
      </w:r>
      <w:r>
        <w:rPr>
          <w:spacing w:val="-1"/>
        </w:rPr>
        <w:t xml:space="preserve">  </w:t>
      </w:r>
    </w:p>
    <w:p w14:paraId="559B1CD8" w14:textId="77777777" w:rsidR="00647E16" w:rsidRDefault="00647E16"/>
    <w:p w14:paraId="3AAE606A" w14:textId="77777777" w:rsidR="00647E16" w:rsidRDefault="00647E16">
      <w:r>
        <w:rPr>
          <w:b/>
        </w:rPr>
        <w:t>PERSONAL HISTORY:</w:t>
      </w:r>
    </w:p>
    <w:p w14:paraId="4EB58318" w14:textId="77777777" w:rsidR="00647E16" w:rsidRDefault="00647E16"/>
    <w:p w14:paraId="24731F97" w14:textId="77777777" w:rsidR="00647E16" w:rsidRDefault="00B43AEB">
      <w:r>
        <w:t>Macoun was born o</w:t>
      </w:r>
      <w:r w:rsidR="00647E16">
        <w:t xml:space="preserve">n </w:t>
      </w:r>
      <w:r>
        <w:t>7 Nov </w:t>
      </w:r>
      <w:r w:rsidR="00647E16">
        <w:t xml:space="preserve">1862 in </w:t>
      </w:r>
      <w:r>
        <w:t xml:space="preserve">Thurlow township (later absorbed by Belleville) </w:t>
      </w:r>
      <w:r w:rsidR="000202F2">
        <w:t xml:space="preserve">of the East Hastings district </w:t>
      </w:r>
      <w:r>
        <w:t xml:space="preserve">in southeastern Ontario, Canada. </w:t>
      </w:r>
      <w:r w:rsidR="00647E16">
        <w:t xml:space="preserve"> </w:t>
      </w:r>
      <w:r>
        <w:t>His father was John Macoun (1831</w:t>
      </w:r>
      <w:r>
        <w:noBreakHyphen/>
        <w:t>1</w:t>
      </w:r>
      <w:r w:rsidR="00647E16">
        <w:t xml:space="preserve">920) of </w:t>
      </w:r>
      <w:r w:rsidR="00521945">
        <w:t>Éire (Eire)</w:t>
      </w:r>
      <w:r w:rsidR="00647E16">
        <w:t>, an eminent Canadian botanist</w:t>
      </w:r>
      <w:r>
        <w:t xml:space="preserve"> and ornithologist</w:t>
      </w:r>
      <w:r w:rsidR="00647E16">
        <w:t xml:space="preserve">.  His mother was </w:t>
      </w:r>
      <w:r w:rsidR="00355020">
        <w:t>Eleanor “</w:t>
      </w:r>
      <w:r w:rsidR="00647E16">
        <w:t>Ellen</w:t>
      </w:r>
      <w:r w:rsidR="00355020">
        <w:t>”</w:t>
      </w:r>
      <w:r w:rsidR="00647E16">
        <w:t xml:space="preserve"> Terrill (</w:t>
      </w:r>
      <w:r w:rsidR="00931E88">
        <w:t>1841/</w:t>
      </w:r>
      <w:r w:rsidR="00647E16">
        <w:t>1843</w:t>
      </w:r>
      <w:r>
        <w:noBreakHyphen/>
        <w:t>1</w:t>
      </w:r>
      <w:r w:rsidR="00647E16">
        <w:t>92</w:t>
      </w:r>
      <w:r w:rsidR="00931E88">
        <w:t>2</w:t>
      </w:r>
      <w:r w:rsidR="00647E16">
        <w:t xml:space="preserve">) of </w:t>
      </w:r>
      <w:r w:rsidR="00355020">
        <w:t xml:space="preserve">Ontario, </w:t>
      </w:r>
      <w:r w:rsidR="00647E16">
        <w:t>Canada.  They married in Belleville, Ontario, Canada, on 1 Jan 1862 and had four other children:</w:t>
      </w:r>
    </w:p>
    <w:p w14:paraId="6F8F9E99" w14:textId="77777777" w:rsidR="00647E16" w:rsidRDefault="00647E16">
      <w:pPr>
        <w:pStyle w:val="Hanging5"/>
      </w:pPr>
      <w:r>
        <w:t>    </w:t>
      </w:r>
      <w:r w:rsidR="00B43AEB">
        <w:t>●</w:t>
      </w:r>
      <w:r>
        <w:t>  </w:t>
      </w:r>
      <w:r w:rsidR="00613690">
        <w:t>CLARA “CARRIE” MACOUN</w:t>
      </w:r>
      <w:r>
        <w:t xml:space="preserve"> </w:t>
      </w:r>
      <w:r w:rsidR="00B43AEB">
        <w:t>(b. 25 Apr </w:t>
      </w:r>
      <w:r w:rsidR="00355020" w:rsidRPr="00597F6B">
        <w:t>1864</w:t>
      </w:r>
      <w:r w:rsidR="00597F6B">
        <w:t xml:space="preserve"> [tombstone]</w:t>
      </w:r>
      <w:r>
        <w:t xml:space="preserve"> in </w:t>
      </w:r>
      <w:r w:rsidR="00D91A3A">
        <w:t>Thurlow</w:t>
      </w:r>
      <w:r w:rsidR="00355020" w:rsidRPr="006F3E06">
        <w:t> ON</w:t>
      </w:r>
      <w:r w:rsidR="00D91A3A">
        <w:t xml:space="preserve"> (now </w:t>
      </w:r>
      <w:r w:rsidR="00D91A3A" w:rsidRPr="006F3E06">
        <w:t>Belleville</w:t>
      </w:r>
      <w:r w:rsidR="00D91A3A">
        <w:t>)</w:t>
      </w:r>
      <w:r w:rsidR="00355020">
        <w:t xml:space="preserve">, Canada; d. 24 Aug 1923 </w:t>
      </w:r>
      <w:r w:rsidR="0083098D">
        <w:t xml:space="preserve">in </w:t>
      </w:r>
      <w:r w:rsidR="00355020">
        <w:t>Canada</w:t>
      </w:r>
      <w:r w:rsidR="0083098D">
        <w:t>, probably in in Banff, Alberta</w:t>
      </w:r>
      <w:r w:rsidR="00355020">
        <w:t>).</w:t>
      </w:r>
      <w:r w:rsidR="00355020">
        <w:br/>
      </w:r>
      <w:r w:rsidR="00B43AEB">
        <w:t>She would marry surveyer Arthur O</w:t>
      </w:r>
      <w:r w:rsidR="00597F6B">
        <w:t>[</w:t>
      </w:r>
      <w:r w:rsidR="00B43AEB">
        <w:t>liver</w:t>
      </w:r>
      <w:r w:rsidR="00597F6B">
        <w:t>]</w:t>
      </w:r>
      <w:r w:rsidR="00B43AEB">
        <w:t xml:space="preserve"> Wheeler (1860</w:t>
      </w:r>
      <w:r w:rsidR="00B43AEB">
        <w:noBreakHyphen/>
        <w:t xml:space="preserve">1945) of </w:t>
      </w:r>
      <w:r w:rsidR="00521945">
        <w:t>Éire (Eire)</w:t>
      </w:r>
      <w:r w:rsidR="00B43AEB">
        <w:t xml:space="preserve"> in 1888</w:t>
      </w:r>
      <w:r w:rsidR="001D066A">
        <w:t xml:space="preserve"> in Ottawa ON</w:t>
      </w:r>
      <w:r w:rsidR="0083098D">
        <w:t xml:space="preserve"> and live in Carleton</w:t>
      </w:r>
      <w:r w:rsidR="004913BB">
        <w:t> Co.</w:t>
      </w:r>
      <w:r w:rsidR="0083098D">
        <w:t xml:space="preserve"> ON, </w:t>
      </w:r>
      <w:r w:rsidR="00071FFA">
        <w:t>Canada</w:t>
      </w:r>
      <w:r w:rsidR="00EB15CE">
        <w:t xml:space="preserve"> </w:t>
      </w:r>
      <w:r w:rsidR="00071FFA">
        <w:t>[1891 Canada Census], in Calgary AB, Canada [1901 Canada Census], and in Nanaimo BC, Canada [1911, 1921 Canada Censuses].</w:t>
      </w:r>
    </w:p>
    <w:p w14:paraId="73C43D01" w14:textId="77777777" w:rsidR="00647E16" w:rsidRDefault="00647E16" w:rsidP="009520C9">
      <w:pPr>
        <w:pStyle w:val="Hanging5"/>
      </w:pPr>
      <w:r>
        <w:t>    </w:t>
      </w:r>
      <w:r w:rsidR="00B43AEB">
        <w:t>●</w:t>
      </w:r>
      <w:r>
        <w:t>  </w:t>
      </w:r>
      <w:r w:rsidR="00613690">
        <w:t>MARGARET “MINNIE” MACOUN</w:t>
      </w:r>
      <w:r w:rsidR="00B43AEB">
        <w:t xml:space="preserve"> (b. </w:t>
      </w:r>
      <w:r w:rsidR="009520C9">
        <w:t>27 </w:t>
      </w:r>
      <w:r w:rsidR="00B43AEB">
        <w:t xml:space="preserve">Aug 1866 in </w:t>
      </w:r>
      <w:r w:rsidR="00D91A3A">
        <w:t>Thurlow</w:t>
      </w:r>
      <w:r w:rsidR="00D91A3A" w:rsidRPr="006F3E06">
        <w:t> ON</w:t>
      </w:r>
      <w:r w:rsidR="00D91A3A">
        <w:t xml:space="preserve"> (now </w:t>
      </w:r>
      <w:r w:rsidR="00D91A3A" w:rsidRPr="006F3E06">
        <w:t>Belleville</w:t>
      </w:r>
      <w:r w:rsidR="00D91A3A">
        <w:t>), Canada</w:t>
      </w:r>
      <w:r w:rsidR="009520C9">
        <w:t xml:space="preserve">; d. 31 May 1946 in </w:t>
      </w:r>
      <w:r w:rsidR="00B54BDE">
        <w:t>Wallingford VT</w:t>
      </w:r>
      <w:r w:rsidR="00B43AEB">
        <w:t>)</w:t>
      </w:r>
      <w:r w:rsidR="00355020">
        <w:t>.</w:t>
      </w:r>
      <w:r w:rsidR="00355020">
        <w:br/>
      </w:r>
      <w:r>
        <w:t xml:space="preserve">She would marry </w:t>
      </w:r>
      <w:r w:rsidR="00B43AEB">
        <w:t>gynocologist Dr. Ruf</w:t>
      </w:r>
      <w:r>
        <w:t>us A</w:t>
      </w:r>
      <w:r w:rsidR="00877AE0">
        <w:t>[</w:t>
      </w:r>
      <w:r>
        <w:t>nderson</w:t>
      </w:r>
      <w:r w:rsidR="00877AE0">
        <w:t>]</w:t>
      </w:r>
      <w:r>
        <w:t xml:space="preserve"> Kingman</w:t>
      </w:r>
      <w:r w:rsidR="00B43AEB">
        <w:t xml:space="preserve"> (1859</w:t>
      </w:r>
      <w:r w:rsidR="00B43AEB">
        <w:noBreakHyphen/>
        <w:t xml:space="preserve">1929) of Boston MA in 1890 </w:t>
      </w:r>
      <w:r w:rsidR="001D066A">
        <w:t xml:space="preserve">in Ottawa ON, </w:t>
      </w:r>
      <w:r w:rsidR="00B43AEB">
        <w:t xml:space="preserve">and </w:t>
      </w:r>
      <w:r w:rsidR="00877AE0">
        <w:t>live in Barnstable MA</w:t>
      </w:r>
      <w:r w:rsidR="00A155C8">
        <w:t xml:space="preserve"> [1900 Census]</w:t>
      </w:r>
      <w:r w:rsidR="00877AE0">
        <w:t>,</w:t>
      </w:r>
      <w:r w:rsidR="00AE71D1">
        <w:t xml:space="preserve"> </w:t>
      </w:r>
      <w:r w:rsidR="00B54BDE">
        <w:t xml:space="preserve">in Brookline MA [1910 Census], and </w:t>
      </w:r>
      <w:r w:rsidR="00A155C8">
        <w:t>in Wallingford VT [1920, 1930, 1940 Censuses]</w:t>
      </w:r>
      <w:r w:rsidR="00B54BDE">
        <w:t>.</w:t>
      </w:r>
    </w:p>
    <w:p w14:paraId="4A653F15" w14:textId="77777777" w:rsidR="00647E16" w:rsidRDefault="00647E16">
      <w:pPr>
        <w:pStyle w:val="Hanging5"/>
      </w:pPr>
      <w:r>
        <w:t>    </w:t>
      </w:r>
      <w:r w:rsidR="00B43AEB">
        <w:t>●</w:t>
      </w:r>
      <w:r>
        <w:t>  </w:t>
      </w:r>
      <w:r w:rsidR="00613690">
        <w:t>WILLIAM T[ERRILL] MACOUN</w:t>
      </w:r>
      <w:r>
        <w:t xml:space="preserve"> </w:t>
      </w:r>
      <w:r w:rsidR="00B43AEB">
        <w:t>(b. </w:t>
      </w:r>
      <w:r w:rsidR="009520C9" w:rsidRPr="004913BB">
        <w:t>27 Feb </w:t>
      </w:r>
      <w:r w:rsidRPr="004913BB">
        <w:t>1869</w:t>
      </w:r>
      <w:r>
        <w:t xml:space="preserve"> </w:t>
      </w:r>
      <w:r w:rsidR="004913BB">
        <w:t xml:space="preserve">[Death Certificate] </w:t>
      </w:r>
      <w:r>
        <w:t xml:space="preserve">in </w:t>
      </w:r>
      <w:r w:rsidR="00D91A3A">
        <w:t>Thurlow</w:t>
      </w:r>
      <w:r w:rsidR="00D91A3A" w:rsidRPr="006F3E06">
        <w:t> ON</w:t>
      </w:r>
      <w:r w:rsidR="00D91A3A">
        <w:t xml:space="preserve"> (now </w:t>
      </w:r>
      <w:r w:rsidR="00D91A3A" w:rsidRPr="006F3E06">
        <w:t>Belleville</w:t>
      </w:r>
      <w:r w:rsidR="00D91A3A">
        <w:t>), Canada</w:t>
      </w:r>
      <w:r w:rsidR="00B43AEB">
        <w:t>; d. </w:t>
      </w:r>
      <w:r w:rsidR="009520C9">
        <w:t>13 Aug </w:t>
      </w:r>
      <w:r w:rsidR="00355020">
        <w:t>1933</w:t>
      </w:r>
      <w:r w:rsidR="009520C9">
        <w:t xml:space="preserve"> in Ottawa ON, Canada</w:t>
      </w:r>
      <w:r w:rsidR="00355020">
        <w:t>).</w:t>
      </w:r>
      <w:r w:rsidR="00355020">
        <w:br/>
      </w:r>
      <w:r>
        <w:t xml:space="preserve">He would </w:t>
      </w:r>
      <w:r w:rsidR="004913BB">
        <w:t>become a botanist living</w:t>
      </w:r>
      <w:r w:rsidR="00FB1F0F">
        <w:t xml:space="preserve"> with his parents in Ottawa ON, Canada [1891 Canada Census], </w:t>
      </w:r>
      <w:r w:rsidR="00783ED4">
        <w:t>the Dominion H</w:t>
      </w:r>
      <w:r w:rsidR="004913BB">
        <w:t xml:space="preserve">orticulturist </w:t>
      </w:r>
      <w:r w:rsidR="00783ED4">
        <w:t xml:space="preserve">at the Central Experimental Farm </w:t>
      </w:r>
      <w:r w:rsidR="004913BB">
        <w:t>in Nepean ON, Canada [1901, 1911, 1921 Canada Census</w:t>
      </w:r>
      <w:r w:rsidR="000202F2">
        <w:t>es</w:t>
      </w:r>
      <w:r w:rsidR="004913BB">
        <w:t>]</w:t>
      </w:r>
      <w:r w:rsidR="00783ED4">
        <w:t>.</w:t>
      </w:r>
      <w:r w:rsidR="00B43AEB">
        <w:br/>
      </w:r>
      <w:r>
        <w:rPr>
          <w:highlight w:val="yellow"/>
        </w:rPr>
        <w:t>THE VAST MAJORITY OF HIS PUBLICATIONS SAY “TYRRELL”</w:t>
      </w:r>
      <w:r w:rsidR="004913BB">
        <w:rPr>
          <w:highlight w:val="yellow"/>
        </w:rPr>
        <w:t>—DID HE</w:t>
      </w:r>
      <w:r>
        <w:rPr>
          <w:highlight w:val="yellow"/>
        </w:rPr>
        <w:t xml:space="preserve"> CHANGE THE SPELLING LATER FOR SOME REASON</w:t>
      </w:r>
      <w:r w:rsidR="0093324D">
        <w:rPr>
          <w:highlight w:val="yellow"/>
        </w:rPr>
        <w:t xml:space="preserve"> OR IS TERRILL THE VARIATION</w:t>
      </w:r>
      <w:r>
        <w:rPr>
          <w:highlight w:val="yellow"/>
        </w:rPr>
        <w:t>???</w:t>
      </w:r>
    </w:p>
    <w:p w14:paraId="2931DBE0" w14:textId="77777777" w:rsidR="00647E16" w:rsidRDefault="00647E16">
      <w:pPr>
        <w:pStyle w:val="Hanging5"/>
      </w:pPr>
      <w:r>
        <w:t>    </w:t>
      </w:r>
      <w:r w:rsidR="00B43AEB">
        <w:t>●</w:t>
      </w:r>
      <w:r>
        <w:t>  </w:t>
      </w:r>
      <w:r w:rsidR="00613690">
        <w:t>ELLEN A[UGUSTA] “NELLIE” MACOUN</w:t>
      </w:r>
      <w:r>
        <w:t xml:space="preserve"> </w:t>
      </w:r>
      <w:r w:rsidR="00B43AEB">
        <w:t>(b. </w:t>
      </w:r>
      <w:r w:rsidR="006F3E06">
        <w:t xml:space="preserve">28 Nov 1872 </w:t>
      </w:r>
      <w:r w:rsidR="0093324D">
        <w:t>[1901 Canada Census]</w:t>
      </w:r>
      <w:r w:rsidR="006F3E06">
        <w:t xml:space="preserve"> </w:t>
      </w:r>
      <w:r>
        <w:t xml:space="preserve">in </w:t>
      </w:r>
      <w:r w:rsidR="00D02C75">
        <w:t>Hastings</w:t>
      </w:r>
      <w:r w:rsidR="006F3E06">
        <w:t> Co.</w:t>
      </w:r>
      <w:r w:rsidR="00B43AEB">
        <w:t> ON</w:t>
      </w:r>
      <w:r w:rsidR="00D91A3A" w:rsidRPr="00D91A3A">
        <w:t xml:space="preserve"> </w:t>
      </w:r>
      <w:r w:rsidR="00D91A3A">
        <w:t xml:space="preserve">(probably in Thurlow (now </w:t>
      </w:r>
      <w:r w:rsidR="00D91A3A" w:rsidRPr="006F3E06">
        <w:t>Belleville</w:t>
      </w:r>
      <w:r w:rsidR="00D91A3A">
        <w:t xml:space="preserve">)), </w:t>
      </w:r>
      <w:r w:rsidR="00B43AEB">
        <w:t>Canada</w:t>
      </w:r>
      <w:r w:rsidR="00D02C75">
        <w:t>; d. 24 Aug 1923 in Victoria BC, Canada</w:t>
      </w:r>
      <w:r>
        <w:t>).</w:t>
      </w:r>
      <w:r w:rsidR="00355020">
        <w:br/>
      </w:r>
      <w:r w:rsidR="004913BB">
        <w:t xml:space="preserve">She would </w:t>
      </w:r>
      <w:r w:rsidR="0093324D">
        <w:t xml:space="preserve">live with her parents in Ottawa ON, Canada [1901 Canada Census], </w:t>
      </w:r>
      <w:r w:rsidR="004913BB">
        <w:t xml:space="preserve">marry </w:t>
      </w:r>
      <w:r w:rsidR="004E7260">
        <w:t xml:space="preserve">civil engineer </w:t>
      </w:r>
      <w:r w:rsidR="004913BB">
        <w:t>William M[ontgomery] Everall (1873</w:t>
      </w:r>
      <w:r w:rsidR="004913BB">
        <w:noBreakHyphen/>
        <w:t xml:space="preserve">1942) of Guatemala in 1910 in Carleton Co. ON, Canada, </w:t>
      </w:r>
      <w:r w:rsidR="0093324D">
        <w:t xml:space="preserve">live with her parents in Ottawa ON, Canada [1911 Canada Census], and in </w:t>
      </w:r>
      <w:r w:rsidR="0093324D" w:rsidRPr="0093324D">
        <w:rPr>
          <w:highlight w:val="yellow"/>
        </w:rPr>
        <w:t>?????</w:t>
      </w:r>
      <w:r w:rsidR="0093324D">
        <w:t xml:space="preserve"> [1921 Canada Census].</w:t>
      </w:r>
    </w:p>
    <w:p w14:paraId="78CCF2A5" w14:textId="77777777" w:rsidR="00A06BE2" w:rsidRDefault="00A06BE2">
      <w:r>
        <w:t xml:space="preserve">(See </w:t>
      </w:r>
      <w:r w:rsidR="0010195E">
        <w:t>1871 Canada Census, Ontario, Hastings East, T</w:t>
      </w:r>
      <w:r w:rsidR="00C62912">
        <w:t>hurlow, page 30 (Ancestry image </w:t>
      </w:r>
      <w:r w:rsidR="0010195E">
        <w:t>17).)</w:t>
      </w:r>
    </w:p>
    <w:p w14:paraId="69858EB6" w14:textId="77777777" w:rsidR="00A06BE2" w:rsidRDefault="00C62912">
      <w:r>
        <w:t>(See 1881 Canada Census, Ontario, Hastings East, Thurlow, page 66 or 67 (too faded to read) (Ancestry image 34).)</w:t>
      </w:r>
    </w:p>
    <w:p w14:paraId="43C0D62D" w14:textId="77777777" w:rsidR="00A06BE2" w:rsidRDefault="002317A4">
      <w:r>
        <w:t>(See 1891 Canada Census, Ontario, Ottawa City, By Ward, page 38 (Ancestry image 113), which had Macoun’s family after he had left home.)</w:t>
      </w:r>
    </w:p>
    <w:p w14:paraId="57E55211" w14:textId="77777777" w:rsidR="00A06BE2" w:rsidRDefault="00032CEB">
      <w:r>
        <w:t>(See 1901 Canada Census, Ontario, Ottawa, Ottawa-Wellington Ward, page 15 (Ancestry image 190), which gave Macoun’s sister Ellen’s birth date as 28 Nov 1872.)</w:t>
      </w:r>
    </w:p>
    <w:p w14:paraId="138A283A" w14:textId="77777777" w:rsidR="00A06BE2" w:rsidRDefault="00032CEB">
      <w:r>
        <w:t>(See 1911 Canada Census,</w:t>
      </w:r>
      <w:r w:rsidR="0093324D">
        <w:t xml:space="preserve"> Ontario, Ottawa, Sub</w:t>
      </w:r>
      <w:r w:rsidR="0093324D">
        <w:noBreakHyphen/>
        <w:t>District 53, Wellington Ward, page 13 (Ancestry image 13)</w:t>
      </w:r>
      <w:r>
        <w:t>.)</w:t>
      </w:r>
    </w:p>
    <w:p w14:paraId="3635E893" w14:textId="77777777" w:rsidR="00A06BE2" w:rsidRDefault="00032CEB">
      <w:r>
        <w:t xml:space="preserve">(See 1921 Canada Census, </w:t>
      </w:r>
      <w:r w:rsidRPr="00032CEB">
        <w:rPr>
          <w:highlight w:val="yellow"/>
        </w:rPr>
        <w:t>CAN’T FIND HIS WIDOWED MOTHER</w:t>
      </w:r>
      <w:r>
        <w:t>.)</w:t>
      </w:r>
    </w:p>
    <w:p w14:paraId="4D282F63" w14:textId="77777777" w:rsidR="00647E16" w:rsidRDefault="00647E16"/>
    <w:p w14:paraId="19AEB698" w14:textId="77777777" w:rsidR="008A5453" w:rsidRDefault="00B43AEB">
      <w:r>
        <w:t>Macoun attended Belleville High School</w:t>
      </w:r>
      <w:r w:rsidR="00C163D6">
        <w:t xml:space="preserve"> in Belleville</w:t>
      </w:r>
      <w:r>
        <w:t>.</w:t>
      </w:r>
    </w:p>
    <w:p w14:paraId="5E9F9F96" w14:textId="77777777" w:rsidR="008A5453" w:rsidRDefault="00B43AEB">
      <w:r>
        <w:t xml:space="preserve">(See 1920 </w:t>
      </w:r>
      <w:r>
        <w:rPr>
          <w:i/>
        </w:rPr>
        <w:t>Canadian Field</w:t>
      </w:r>
      <w:r>
        <w:rPr>
          <w:i/>
        </w:rPr>
        <w:noBreakHyphen/>
        <w:t>Naturalist</w:t>
      </w:r>
      <w:r>
        <w:t xml:space="preserve"> obituary by Malte, p. 38.)</w:t>
      </w:r>
    </w:p>
    <w:p w14:paraId="2CBA2A70" w14:textId="77777777" w:rsidR="008A5453" w:rsidRDefault="008A5453"/>
    <w:p w14:paraId="7CFAE892" w14:textId="77777777" w:rsidR="008A5453" w:rsidRDefault="00B43AEB">
      <w:r>
        <w:t>During some period, Macoun attended Albert College in Belleville.  His father was a Professor of Botany and Geology there at the time.</w:t>
      </w:r>
    </w:p>
    <w:p w14:paraId="40B919BB" w14:textId="77777777" w:rsidR="008A5453" w:rsidRDefault="00B43AEB">
      <w:r>
        <w:t xml:space="preserve">(See 1920 </w:t>
      </w:r>
      <w:r>
        <w:rPr>
          <w:i/>
        </w:rPr>
        <w:t>Canadian Field</w:t>
      </w:r>
      <w:r>
        <w:rPr>
          <w:i/>
        </w:rPr>
        <w:noBreakHyphen/>
        <w:t>Naturalist</w:t>
      </w:r>
      <w:r>
        <w:t xml:space="preserve"> obituary by Malte, p. 38.)</w:t>
      </w:r>
    </w:p>
    <w:p w14:paraId="181CFBF8" w14:textId="77777777" w:rsidR="008A5453" w:rsidRDefault="008A5453"/>
    <w:p w14:paraId="2AFB1530" w14:textId="77777777" w:rsidR="008A5453" w:rsidRDefault="00B43AEB">
      <w:r>
        <w:t xml:space="preserve">In 1881, Macoun began accompanying his father in the field, exploring Manitoba between Portage la Prairie </w:t>
      </w:r>
      <w:r w:rsidR="00D91A3A">
        <w:t>and</w:t>
      </w:r>
      <w:r>
        <w:t xml:space="preserve"> the headwaters of the Assiniboine River.</w:t>
      </w:r>
    </w:p>
    <w:p w14:paraId="7D689FD6" w14:textId="77777777" w:rsidR="008A5453" w:rsidRDefault="00B43AEB">
      <w:r>
        <w:t xml:space="preserve">(See 1920 </w:t>
      </w:r>
      <w:r>
        <w:rPr>
          <w:i/>
        </w:rPr>
        <w:t>Canadian Field</w:t>
      </w:r>
      <w:r>
        <w:rPr>
          <w:i/>
        </w:rPr>
        <w:noBreakHyphen/>
        <w:t>Naturalist</w:t>
      </w:r>
      <w:r>
        <w:t xml:space="preserve"> obituary by Malte, p. 38.)</w:t>
      </w:r>
    </w:p>
    <w:p w14:paraId="31C8C6EF" w14:textId="77777777" w:rsidR="008A5453" w:rsidRDefault="008A5453"/>
    <w:p w14:paraId="7E8491C4" w14:textId="77777777" w:rsidR="008A5453" w:rsidRDefault="00B43AEB">
      <w:r>
        <w:t>Though Macoun was interested in natural history in general, his interest gradually gravitated towards botany.</w:t>
      </w:r>
    </w:p>
    <w:p w14:paraId="3ED90F54" w14:textId="77777777" w:rsidR="008A5453" w:rsidRDefault="00B43AEB">
      <w:r>
        <w:t xml:space="preserve">(See 1920 </w:t>
      </w:r>
      <w:r>
        <w:rPr>
          <w:i/>
        </w:rPr>
        <w:t>Canadian Field</w:t>
      </w:r>
      <w:r>
        <w:rPr>
          <w:i/>
        </w:rPr>
        <w:noBreakHyphen/>
        <w:t>Naturalist</w:t>
      </w:r>
      <w:r>
        <w:t xml:space="preserve"> obituary by Malte, p. 38.)</w:t>
      </w:r>
    </w:p>
    <w:p w14:paraId="282DDE90" w14:textId="77777777" w:rsidR="008A5453" w:rsidRDefault="008A5453"/>
    <w:p w14:paraId="02BFF403" w14:textId="77777777" w:rsidR="008A5453" w:rsidRDefault="00B43AEB">
      <w:r>
        <w:t>In 1882, Macoun’s father moved to Ottawa to become Botanist of the Geological Survey of Canada’s museum (which was almost exclusively geological material at the time).  Macoun came along to assist him.</w:t>
      </w:r>
    </w:p>
    <w:p w14:paraId="1900C553" w14:textId="77777777" w:rsidR="008A5453" w:rsidRDefault="00B43AEB">
      <w:r>
        <w:t>(The Geological Survey had moved its headquarters from Montreal to Ottawa in 1881, and apparently was putting more emphasis on biological material.  In 1911 or 1912, the Geological Survey and its museum moved into a new building (which would become known as the Victoria Memorial Museum Building) that they shared with other government organizations.  At some point, the museum became a separate department with its own director and a curator of ornithology.)</w:t>
      </w:r>
    </w:p>
    <w:p w14:paraId="4D9EB767" w14:textId="77777777" w:rsidR="008A5453" w:rsidRDefault="00B43AEB">
      <w:r>
        <w:t xml:space="preserve">(See 1920 </w:t>
      </w:r>
      <w:r>
        <w:rPr>
          <w:i/>
        </w:rPr>
        <w:t>Canadian Field</w:t>
      </w:r>
      <w:r>
        <w:rPr>
          <w:i/>
        </w:rPr>
        <w:noBreakHyphen/>
        <w:t>Naturalist</w:t>
      </w:r>
      <w:r>
        <w:t xml:space="preserve"> obituary by Malte, p. 38, which said Macoun’s father went to Ottawa “to take charge of the botanical and other natural history work in the Geological Survey...”.)</w:t>
      </w:r>
    </w:p>
    <w:p w14:paraId="5CEEC860" w14:textId="77777777" w:rsidR="008A5453" w:rsidRDefault="00B43AEB">
      <w:r>
        <w:t xml:space="preserve">(See 1920 </w:t>
      </w:r>
      <w:r>
        <w:rPr>
          <w:i/>
        </w:rPr>
        <w:t>Science</w:t>
      </w:r>
      <w:r>
        <w:t xml:space="preserve"> obituary by Smith, p. 479, which said Macoun accompanied his father to Ottawa in 1882, but didn’t become a regular employee until 1883.)</w:t>
      </w:r>
    </w:p>
    <w:p w14:paraId="4F8A0289" w14:textId="77777777" w:rsidR="008A5453" w:rsidRDefault="008A5453"/>
    <w:p w14:paraId="7C901EAD" w14:textId="77777777" w:rsidR="008A5453" w:rsidRDefault="00B43AEB">
      <w:r>
        <w:t>In 1883, Macoun was given a regular, paid position as his father’s assistant at the museum.</w:t>
      </w:r>
    </w:p>
    <w:p w14:paraId="3FF5DC0B" w14:textId="77777777" w:rsidR="008A5453" w:rsidRDefault="00B43AEB">
      <w:r>
        <w:t xml:space="preserve">(See 1920 </w:t>
      </w:r>
      <w:r>
        <w:rPr>
          <w:i/>
        </w:rPr>
        <w:t>Canadian Field</w:t>
      </w:r>
      <w:r>
        <w:rPr>
          <w:i/>
        </w:rPr>
        <w:noBreakHyphen/>
        <w:t>Naturalist</w:t>
      </w:r>
      <w:r>
        <w:t xml:space="preserve"> obituary by Malte, p. 38.)</w:t>
      </w:r>
    </w:p>
    <w:p w14:paraId="56075BF3" w14:textId="77777777" w:rsidR="00224A50" w:rsidRDefault="00224A50"/>
    <w:p w14:paraId="735F5DD4" w14:textId="77777777" w:rsidR="008A5453" w:rsidRDefault="00B43AEB">
      <w:r>
        <w:t>In 1889, Macoun married Mary MacLennan (1863</w:t>
      </w:r>
      <w:r w:rsidR="00A578C6">
        <w:t>/1865</w:t>
      </w:r>
      <w:r>
        <w:noBreakHyphen/>
        <w:t>1902) of Ontario, Canada, on 3 Jan 1889 in Whit</w:t>
      </w:r>
      <w:r w:rsidR="003903CB">
        <w:t>b</w:t>
      </w:r>
      <w:r>
        <w:t>y, Ontario, Canada.  They would have two children:</w:t>
      </w:r>
    </w:p>
    <w:p w14:paraId="2C9F8514" w14:textId="77777777" w:rsidR="008A5453" w:rsidRDefault="00B43AEB">
      <w:pPr>
        <w:pStyle w:val="Hanging5"/>
      </w:pPr>
      <w:r>
        <w:t>    ●  </w:t>
      </w:r>
      <w:r w:rsidR="00EB15CE">
        <w:t xml:space="preserve">HELEN </w:t>
      </w:r>
      <w:r w:rsidR="00EB15CE" w:rsidRPr="006C197B">
        <w:rPr>
          <w:highlight w:val="yellow"/>
        </w:rPr>
        <w:t>D[OUGLAS</w:t>
      </w:r>
      <w:r w:rsidR="00EB15CE" w:rsidRPr="006C197B">
        <w:t>]</w:t>
      </w:r>
      <w:r w:rsidR="00EB15CE">
        <w:t xml:space="preserve"> MACOUN</w:t>
      </w:r>
      <w:r>
        <w:t xml:space="preserve"> (b. </w:t>
      </w:r>
      <w:r w:rsidRPr="008716CA">
        <w:t>19</w:t>
      </w:r>
      <w:r w:rsidR="00A578C6" w:rsidRPr="008716CA">
        <w:t>/20</w:t>
      </w:r>
      <w:r>
        <w:t xml:space="preserve"> Nov 1889 in </w:t>
      </w:r>
      <w:r w:rsidR="00A578C6">
        <w:t>Ottawa ON</w:t>
      </w:r>
      <w:r>
        <w:t>, Canada; d. </w:t>
      </w:r>
      <w:r w:rsidRPr="00A578C6">
        <w:t>10 May 1911</w:t>
      </w:r>
      <w:r>
        <w:t xml:space="preserve"> in </w:t>
      </w:r>
      <w:r w:rsidR="00A578C6">
        <w:t>Carleton Co.</w:t>
      </w:r>
      <w:r>
        <w:t> ON, Canada</w:t>
      </w:r>
      <w:r w:rsidR="00D91A3A">
        <w:t>,</w:t>
      </w:r>
      <w:r w:rsidR="006C197B">
        <w:t xml:space="preserve"> of epilepsy</w:t>
      </w:r>
      <w:r>
        <w:t>).</w:t>
      </w:r>
      <w:r>
        <w:br/>
      </w:r>
      <w:r>
        <w:rPr>
          <w:highlight w:val="yellow"/>
        </w:rPr>
        <w:t>HER MIDDLE NAME WAS GIVEN AS DOUGLAS IN HER DEATH RECORD, BUT THAT</w:t>
      </w:r>
      <w:r w:rsidR="006C197B">
        <w:rPr>
          <w:highlight w:val="yellow"/>
        </w:rPr>
        <w:t>’S ALSO</w:t>
      </w:r>
      <w:r>
        <w:rPr>
          <w:highlight w:val="yellow"/>
        </w:rPr>
        <w:t xml:space="preserve"> THE MIDDLE NAME OF MACOUN’S NEXT WIFE, SO I</w:t>
      </w:r>
      <w:r w:rsidR="006C197B">
        <w:rPr>
          <w:highlight w:val="yellow"/>
        </w:rPr>
        <w:t>’M DOUBTFUL</w:t>
      </w:r>
      <w:r>
        <w:t xml:space="preserve">  </w:t>
      </w:r>
    </w:p>
    <w:p w14:paraId="7EC11BDD" w14:textId="77777777" w:rsidR="008A5453" w:rsidRDefault="00B43AEB">
      <w:pPr>
        <w:pStyle w:val="Hanging5"/>
      </w:pPr>
      <w:r>
        <w:t>    ●  </w:t>
      </w:r>
      <w:r w:rsidR="00EB15CE">
        <w:t>N[ORAH] MARY MACOUN</w:t>
      </w:r>
      <w:r>
        <w:t xml:space="preserve"> (b. 4 Aug 1893 in </w:t>
      </w:r>
      <w:r w:rsidR="00FE1F09">
        <w:t>Carleton (now Ottawa)</w:t>
      </w:r>
      <w:r w:rsidR="00A578C6">
        <w:t> ON</w:t>
      </w:r>
      <w:r>
        <w:t>, Canada</w:t>
      </w:r>
      <w:r w:rsidR="00266482">
        <w:t>; d. 22 Jun 1982</w:t>
      </w:r>
      <w:r>
        <w:t>).</w:t>
      </w:r>
      <w:r w:rsidR="00931E88">
        <w:br/>
        <w:t xml:space="preserve">She would </w:t>
      </w:r>
      <w:r w:rsidR="00266482">
        <w:t xml:space="preserve">become </w:t>
      </w:r>
      <w:r w:rsidR="002B02EA">
        <w:t xml:space="preserve">a </w:t>
      </w:r>
      <w:r w:rsidR="002B02EA" w:rsidRPr="008716CA">
        <w:rPr>
          <w:highlight w:val="yellow"/>
        </w:rPr>
        <w:t>???? in ????</w:t>
      </w:r>
      <w:r w:rsidR="002B02EA">
        <w:t xml:space="preserve"> [1911 Canada Census], a </w:t>
      </w:r>
      <w:r w:rsidR="002B02EA" w:rsidRPr="008716CA">
        <w:rPr>
          <w:highlight w:val="yellow"/>
        </w:rPr>
        <w:t>????? in ?????</w:t>
      </w:r>
      <w:r w:rsidR="002B02EA">
        <w:t xml:space="preserve"> [1921 Canada Census], </w:t>
      </w:r>
      <w:r w:rsidR="00266482">
        <w:t xml:space="preserve">a civil servant and </w:t>
      </w:r>
      <w:r w:rsidR="00931E88">
        <w:t>marry Howard</w:t>
      </w:r>
      <w:r w:rsidR="00E84693">
        <w:t xml:space="preserve"> </w:t>
      </w:r>
      <w:r w:rsidR="00931E88">
        <w:t>Kennedy (1892</w:t>
      </w:r>
      <w:r w:rsidR="00931E88">
        <w:noBreakHyphen/>
      </w:r>
      <w:r w:rsidR="00E84693">
        <w:t>1967</w:t>
      </w:r>
      <w:r w:rsidR="00931E88">
        <w:t>) of Ontario, Canada, in 1924 in Carleton ON, Canada.</w:t>
      </w:r>
    </w:p>
    <w:p w14:paraId="5156F80D" w14:textId="77777777" w:rsidR="00A06BE2" w:rsidRDefault="00A06BE2" w:rsidP="00A06BE2">
      <w:r>
        <w:t>(See 1891 Canada Census, Ontario, Ottawa City, St Georges Ward, page 58 (Ancestry image 110).)</w:t>
      </w:r>
    </w:p>
    <w:p w14:paraId="1076F3DA" w14:textId="77777777" w:rsidR="008A5453" w:rsidRDefault="00A06BE2" w:rsidP="00A06BE2">
      <w:r>
        <w:t>(See 1901 Census of Canada, Ontario, Ottawa, Ottawa-Wellington Ward, page 2 (Ancestry image 57)</w:t>
      </w:r>
      <w:r w:rsidR="00B43AEB">
        <w:t xml:space="preserve">, </w:t>
      </w:r>
      <w:r>
        <w:t>which gave full birth dates, claim</w:t>
      </w:r>
      <w:r w:rsidR="00B43AEB">
        <w:t>ing Macoun’s wife Mary was born on 18 Aug 1865.)</w:t>
      </w:r>
    </w:p>
    <w:p w14:paraId="3E759F9A" w14:textId="77777777" w:rsidR="00224A50" w:rsidRDefault="00224A50"/>
    <w:p w14:paraId="4178B3A2" w14:textId="77777777" w:rsidR="008A5453" w:rsidRDefault="00B43AEB">
      <w:r>
        <w:t>Macoun’s field work for the museum up to 1891 included:</w:t>
      </w:r>
    </w:p>
    <w:p w14:paraId="4E901BC7" w14:textId="77777777" w:rsidR="008A5453" w:rsidRDefault="00A578C6">
      <w:pPr>
        <w:pStyle w:val="Hanging5"/>
      </w:pPr>
      <w:r>
        <w:t>    ●  MANITOBA (1884).</w:t>
      </w:r>
      <w:r>
        <w:br/>
      </w:r>
      <w:r w:rsidR="00B43AEB">
        <w:t>Collected Cambro–Silurian fossils in the Red River Valley and at Lake Winnipeg.</w:t>
      </w:r>
    </w:p>
    <w:p w14:paraId="0986778A" w14:textId="77777777" w:rsidR="008A5453" w:rsidRDefault="00A578C6">
      <w:pPr>
        <w:pStyle w:val="Hanging5"/>
      </w:pPr>
      <w:r>
        <w:t>    ●  QUEBEC (1885).</w:t>
      </w:r>
      <w:r>
        <w:br/>
      </w:r>
      <w:r w:rsidR="00B43AEB">
        <w:t>Collected natural history specimens in the Lake Mistassini district.</w:t>
      </w:r>
    </w:p>
    <w:p w14:paraId="06A49F3C" w14:textId="77777777" w:rsidR="008A5453" w:rsidRDefault="00B43AEB">
      <w:pPr>
        <w:pStyle w:val="Hanging5"/>
      </w:pPr>
      <w:r>
        <w:t>    ● </w:t>
      </w:r>
      <w:r w:rsidR="00A578C6">
        <w:t> MANITOBA (1886).</w:t>
      </w:r>
      <w:r w:rsidR="00A578C6">
        <w:br/>
      </w:r>
      <w:r>
        <w:t>Collected natural history specimens from Lake Winnipeg to Hudson Bay.</w:t>
      </w:r>
    </w:p>
    <w:p w14:paraId="747D79D0" w14:textId="77777777" w:rsidR="008A5453" w:rsidRDefault="00A578C6">
      <w:pPr>
        <w:pStyle w:val="Hanging5"/>
      </w:pPr>
      <w:r>
        <w:t>    ●  NUNAVUT (1887).</w:t>
      </w:r>
      <w:r>
        <w:br/>
      </w:r>
      <w:r w:rsidR="00B43AEB">
        <w:t>Collected natural history specimens on islands in James Bay.</w:t>
      </w:r>
    </w:p>
    <w:p w14:paraId="0CB72989" w14:textId="77777777" w:rsidR="008A5453" w:rsidRDefault="00B43AEB">
      <w:pPr>
        <w:pStyle w:val="Hanging5"/>
      </w:pPr>
      <w:r>
        <w:t>    ●</w:t>
      </w:r>
      <w:r w:rsidR="00A578C6">
        <w:t>  MANITOBA/SASKATCHWAN (1888).</w:t>
      </w:r>
      <w:r w:rsidR="00A578C6">
        <w:br/>
      </w:r>
      <w:r>
        <w:t>Collected birds and plants along the Athabaska River and the Churchill River.</w:t>
      </w:r>
    </w:p>
    <w:p w14:paraId="69C121BE" w14:textId="77777777" w:rsidR="008A5453" w:rsidRDefault="00B43AEB">
      <w:pPr>
        <w:pStyle w:val="Hanging5"/>
      </w:pPr>
      <w:r>
        <w:t> </w:t>
      </w:r>
      <w:r w:rsidR="00A578C6">
        <w:t>   ●  </w:t>
      </w:r>
      <w:r w:rsidR="00B13619">
        <w:t>BRITISH COLUMBIA</w:t>
      </w:r>
      <w:r w:rsidR="00A578C6">
        <w:t xml:space="preserve"> (1889).</w:t>
      </w:r>
      <w:r w:rsidR="00A578C6">
        <w:br/>
      </w:r>
      <w:r>
        <w:t>With his father, collected plants along the Canadian Pacific Railway from the Pacific coast to Eagle Pass in the Gold Range.</w:t>
      </w:r>
    </w:p>
    <w:p w14:paraId="31385FF9" w14:textId="77777777" w:rsidR="008A5453" w:rsidRDefault="00B43AEB">
      <w:pPr>
        <w:pStyle w:val="Hanging5"/>
      </w:pPr>
      <w:r>
        <w:t> </w:t>
      </w:r>
      <w:r w:rsidR="00A578C6">
        <w:t>   ●  </w:t>
      </w:r>
      <w:r w:rsidR="00B13619">
        <w:t>BRITISH COLUMBIA</w:t>
      </w:r>
      <w:r w:rsidR="00A578C6">
        <w:t xml:space="preserve"> (1890).</w:t>
      </w:r>
      <w:r w:rsidR="00A578C6">
        <w:br/>
      </w:r>
      <w:r>
        <w:t>With his father, collected something on the Columbia River, along Kootenay Lake, and in the Selkirk Mountains and the Rocky Mountains.</w:t>
      </w:r>
    </w:p>
    <w:p w14:paraId="5AC6A727" w14:textId="77777777" w:rsidR="008A5453" w:rsidRDefault="00B43AEB">
      <w:r>
        <w:t xml:space="preserve">(See 1920 </w:t>
      </w:r>
      <w:r>
        <w:rPr>
          <w:i/>
        </w:rPr>
        <w:t>Canadian Field</w:t>
      </w:r>
      <w:r>
        <w:rPr>
          <w:i/>
        </w:rPr>
        <w:noBreakHyphen/>
        <w:t>Naturalist</w:t>
      </w:r>
      <w:r>
        <w:t xml:space="preserve"> obituary by Malte, pp. 38</w:t>
      </w:r>
      <w:r>
        <w:noBreakHyphen/>
        <w:t>39.)</w:t>
      </w:r>
    </w:p>
    <w:p w14:paraId="120758E4" w14:textId="77777777" w:rsidR="00610D35" w:rsidRDefault="00610D35" w:rsidP="00610D35"/>
    <w:p w14:paraId="3EE9CE83" w14:textId="77777777" w:rsidR="00610D35" w:rsidRDefault="00610D35" w:rsidP="00610D35">
      <w:r>
        <w:t>During the 1891 Canada Census (taken on 25 Apr 1891), Macoun was a botanist living with his wife Mary and daughter Helen in the St. Georges Ward of Ottawa.</w:t>
      </w:r>
    </w:p>
    <w:p w14:paraId="2AA44D76" w14:textId="77777777" w:rsidR="00610D35" w:rsidRDefault="00610D35" w:rsidP="00610D35">
      <w:r>
        <w:t>(See 1891 Canada Census, Ontario, Ottawa City, St Georges Ward, page 58 (Ancestry image 110).)</w:t>
      </w:r>
    </w:p>
    <w:p w14:paraId="7C3C617C" w14:textId="77777777" w:rsidR="008A5453" w:rsidRDefault="008A5453">
      <w:pPr>
        <w:pStyle w:val="Hanging5"/>
      </w:pPr>
    </w:p>
    <w:p w14:paraId="3374C609" w14:textId="77777777" w:rsidR="008A5453" w:rsidRDefault="00B43AEB">
      <w:r>
        <w:t>The next phase of Macoun’s career began in 1891, when he became Secretary to George M[ercer] Dawson (1849</w:t>
      </w:r>
      <w:r>
        <w:noBreakHyphen/>
        <w:t>1901)</w:t>
      </w:r>
      <w:r w:rsidR="006805A9">
        <w:t xml:space="preserve"> of Nova Scotia, Canada</w:t>
      </w:r>
      <w:r>
        <w:t xml:space="preserve">, the Director of the Geological Survey of Canada.  Dawson had become </w:t>
      </w:r>
      <w:r w:rsidR="008716CA">
        <w:t xml:space="preserve">one </w:t>
      </w:r>
      <w:r w:rsidRPr="008716CA">
        <w:rPr>
          <w:spacing w:val="-1"/>
        </w:rPr>
        <w:t>Great Britain</w:t>
      </w:r>
      <w:r w:rsidRPr="008716CA">
        <w:t>’s</w:t>
      </w:r>
      <w:r w:rsidRPr="000B2697">
        <w:t xml:space="preserve"> </w:t>
      </w:r>
      <w:r w:rsidR="008716CA">
        <w:t>two “</w:t>
      </w:r>
      <w:r w:rsidRPr="008716CA">
        <w:t>Commissioner</w:t>
      </w:r>
      <w:r w:rsidR="008716CA">
        <w:t>s”</w:t>
      </w:r>
      <w:r>
        <w:t xml:space="preserve"> to the so</w:t>
      </w:r>
      <w:r>
        <w:noBreakHyphen/>
        <w:t xml:space="preserve">called </w:t>
      </w:r>
      <w:r w:rsidR="00503D67">
        <w:t>Bering Sea</w:t>
      </w:r>
      <w:r>
        <w:t xml:space="preserve"> Commission, and Macoun made his first trip to the </w:t>
      </w:r>
      <w:r w:rsidR="00503D67">
        <w:t>Bering Sea</w:t>
      </w:r>
      <w:r>
        <w:t xml:space="preserve"> that year on Dawson’s behalf.  </w:t>
      </w:r>
      <w:r w:rsidR="00D91A3A">
        <w:t>H</w:t>
      </w:r>
      <w:r>
        <w:t>e visited the Pribilof Islands and studied its fur seals</w:t>
      </w:r>
      <w:r w:rsidR="00D91A3A">
        <w:t xml:space="preserve"> in summer 1891</w:t>
      </w:r>
      <w:r>
        <w:t xml:space="preserve">, and he returned in </w:t>
      </w:r>
      <w:r w:rsidR="000B2697">
        <w:t>summer 1892.</w:t>
      </w:r>
    </w:p>
    <w:p w14:paraId="21DE2801" w14:textId="77777777" w:rsidR="008A5453" w:rsidRDefault="00B43AEB">
      <w:r>
        <w:t xml:space="preserve">(See 1920 </w:t>
      </w:r>
      <w:r>
        <w:rPr>
          <w:i/>
        </w:rPr>
        <w:t>Canadian Field</w:t>
      </w:r>
      <w:r>
        <w:rPr>
          <w:i/>
        </w:rPr>
        <w:noBreakHyphen/>
        <w:t>Naturalist</w:t>
      </w:r>
      <w:r>
        <w:t xml:space="preserve"> obituary by Malte, p. 39.)</w:t>
      </w:r>
    </w:p>
    <w:p w14:paraId="62B174F2" w14:textId="77777777" w:rsidR="000B2697" w:rsidRDefault="000B2697" w:rsidP="000B2697">
      <w:r>
        <w:t xml:space="preserve">(See pp. 9, 37, 189, 224 in </w:t>
      </w:r>
      <w:r>
        <w:rPr>
          <w:u w:val="single"/>
        </w:rPr>
        <w:t>Catalogue of Canadian Plants/ Volume III/ Part VII.—Lichenes and Hepaticæ</w:t>
      </w:r>
      <w:r>
        <w:t xml:space="preserve"> (1902) by John Macoun, where only six of the many species accounts w</w:t>
      </w:r>
      <w:r w:rsidR="006805A9">
        <w:t>ith Alaska records by John Macoun’s son James</w:t>
      </w:r>
      <w:r>
        <w:t xml:space="preserve"> had exact dates (four of the six during 1891</w:t>
      </w:r>
      <w:r>
        <w:noBreakHyphen/>
        <w:t>1892).)</w:t>
      </w:r>
    </w:p>
    <w:p w14:paraId="4CE045CC" w14:textId="77777777" w:rsidR="008A5453" w:rsidRDefault="008A5453"/>
    <w:p w14:paraId="52E293CD" w14:textId="77777777" w:rsidR="008A5453" w:rsidRDefault="000B2697">
      <w:r>
        <w:t>During</w:t>
      </w:r>
      <w:r w:rsidR="00B43AEB">
        <w:t xml:space="preserve"> </w:t>
      </w:r>
      <w:r w:rsidR="002B02EA">
        <w:t xml:space="preserve">December 1892 and </w:t>
      </w:r>
      <w:r w:rsidR="00D91A3A">
        <w:t xml:space="preserve">into </w:t>
      </w:r>
      <w:r w:rsidR="00B43AEB">
        <w:t>1893, Macoun w</w:t>
      </w:r>
      <w:r w:rsidR="00EB15CE">
        <w:t>ent</w:t>
      </w:r>
      <w:r w:rsidR="00B43AEB">
        <w:t xml:space="preserve"> </w:t>
      </w:r>
      <w:r w:rsidR="00035254">
        <w:t xml:space="preserve">to Europe </w:t>
      </w:r>
      <w:r w:rsidR="002B02EA">
        <w:t>with his wife</w:t>
      </w:r>
      <w:r w:rsidR="00D91A3A">
        <w:t xml:space="preserve"> Mary</w:t>
      </w:r>
      <w:r w:rsidR="002B02EA">
        <w:t xml:space="preserve"> and daughter Helen </w:t>
      </w:r>
      <w:r w:rsidR="00035254">
        <w:t>to testify at the Fur </w:t>
      </w:r>
      <w:r w:rsidR="00B43AEB">
        <w:t>Seal Arbitration.</w:t>
      </w:r>
    </w:p>
    <w:p w14:paraId="594D0081" w14:textId="77777777" w:rsidR="008A5453" w:rsidRDefault="00B43AEB">
      <w:r>
        <w:t xml:space="preserve">(See 1920 </w:t>
      </w:r>
      <w:r>
        <w:rPr>
          <w:i/>
        </w:rPr>
        <w:t>Canadian Field</w:t>
      </w:r>
      <w:r>
        <w:rPr>
          <w:i/>
        </w:rPr>
        <w:noBreakHyphen/>
        <w:t>Naturalist</w:t>
      </w:r>
      <w:r>
        <w:t xml:space="preserve"> obituary by Malte, p. 39, which said Macoun continued his work for the Commission in 1892 and 1893, but didn’t say where, and mentioned his going to Europe in an unspecified year.)</w:t>
      </w:r>
    </w:p>
    <w:p w14:paraId="7A193751" w14:textId="77777777" w:rsidR="008A5453" w:rsidRDefault="008A5453"/>
    <w:p w14:paraId="346C1231" w14:textId="77777777" w:rsidR="008A5453" w:rsidRDefault="00B43AEB">
      <w:r>
        <w:t>In 1896, Macoun returned to the Pribilof</w:t>
      </w:r>
      <w:r w:rsidR="006805A9">
        <w:t xml:space="preserve"> Island</w:t>
      </w:r>
      <w:r>
        <w:t xml:space="preserve">s, working under </w:t>
      </w:r>
      <w:r w:rsidR="000B2697">
        <w:t>naturalist</w:t>
      </w:r>
      <w:r>
        <w:t xml:space="preserve"> D’Arcy </w:t>
      </w:r>
      <w:r w:rsidR="000B2697">
        <w:t>[</w:t>
      </w:r>
      <w:r>
        <w:t>Wentworth] Thompson (1860</w:t>
      </w:r>
      <w:r>
        <w:noBreakHyphen/>
        <w:t>1948)</w:t>
      </w:r>
      <w:r w:rsidR="000B2697">
        <w:t xml:space="preserve"> of Scotland</w:t>
      </w:r>
      <w:r>
        <w:t>.</w:t>
      </w:r>
    </w:p>
    <w:p w14:paraId="3102ADB4" w14:textId="77777777" w:rsidR="00F71F99" w:rsidRDefault="00F71F99" w:rsidP="00F71F99">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w:t>
      </w:r>
    </w:p>
    <w:p w14:paraId="4ECEAC4E" w14:textId="77777777" w:rsidR="00D91A3A" w:rsidRDefault="00D91A3A"/>
    <w:p w14:paraId="69B504F9" w14:textId="77777777" w:rsidR="002A3F5B" w:rsidRDefault="002A3F5B">
      <w:r>
        <w:t>In January 1897, Macoun visited Europe without his family.</w:t>
      </w:r>
    </w:p>
    <w:p w14:paraId="608CC016" w14:textId="77777777" w:rsidR="00F71F99" w:rsidRDefault="00F71F99" w:rsidP="002A3F5B"/>
    <w:p w14:paraId="12B200F5" w14:textId="77777777" w:rsidR="002A3F5B" w:rsidRDefault="002A3F5B" w:rsidP="002A3F5B">
      <w:r>
        <w:t xml:space="preserve">In 1897, Macoun returned to the Pribilofs, </w:t>
      </w:r>
      <w:r w:rsidR="000B2697">
        <w:t xml:space="preserve">again </w:t>
      </w:r>
      <w:r>
        <w:t>working under Thompson.</w:t>
      </w:r>
    </w:p>
    <w:p w14:paraId="51DB7F3C" w14:textId="77777777" w:rsidR="00F71F99" w:rsidRDefault="00F71F99" w:rsidP="00F71F99">
      <w:r>
        <w:t xml:space="preserve">(See </w:t>
      </w:r>
      <w:r>
        <w:rPr>
          <w:u w:val="single"/>
        </w:rPr>
        <w:t>The Fur Seals and Fur</w:t>
      </w:r>
      <w:r>
        <w:rPr>
          <w:u w:val="single"/>
        </w:rPr>
        <w:noBreakHyphen/>
        <w:t>Seal Islands of the North Pacific Ocean/ Part </w:t>
      </w:r>
      <w:r w:rsidR="00B30F38">
        <w:rPr>
          <w:u w:val="single"/>
        </w:rPr>
        <w:t>1</w:t>
      </w:r>
      <w:r>
        <w:rPr>
          <w:u w:val="single"/>
        </w:rPr>
        <w:t>/ The History, Condition, and Needs of the Herd of Fur Seals Resorting to the Pribilof Islands</w:t>
      </w:r>
      <w:r>
        <w:t xml:space="preserve"> (1898) by David Star</w:t>
      </w:r>
      <w:r w:rsidR="00430A8F">
        <w:t>r</w:t>
      </w:r>
      <w:r>
        <w:t xml:space="preserve"> Jordan and George Archibald Clark, </w:t>
      </w:r>
      <w:r>
        <w:rPr>
          <w:spacing w:val="-1"/>
        </w:rPr>
        <w:t>pp. 21</w:t>
      </w:r>
      <w:r>
        <w:rPr>
          <w:spacing w:val="-1"/>
        </w:rPr>
        <w:noBreakHyphen/>
        <w:t>22.)</w:t>
      </w:r>
    </w:p>
    <w:p w14:paraId="6CACFE88" w14:textId="77777777" w:rsidR="002A3F5B" w:rsidRDefault="002A3F5B"/>
    <w:p w14:paraId="43AD8A29" w14:textId="77777777" w:rsidR="008A5453" w:rsidRDefault="00B43AEB">
      <w:r>
        <w:t>In 1898, Macoun was appointed Assistant Naturalist at the Geological Survey.</w:t>
      </w:r>
    </w:p>
    <w:p w14:paraId="739A3051" w14:textId="77777777" w:rsidR="008A5453" w:rsidRDefault="00B43AEB">
      <w:r>
        <w:t xml:space="preserve">(See 1920 </w:t>
      </w:r>
      <w:r>
        <w:rPr>
          <w:i/>
        </w:rPr>
        <w:t>Canadian Field</w:t>
      </w:r>
      <w:r>
        <w:rPr>
          <w:i/>
        </w:rPr>
        <w:noBreakHyphen/>
        <w:t>Naturalist</w:t>
      </w:r>
      <w:r>
        <w:t xml:space="preserve"> obituary by Malte, p. 40.)</w:t>
      </w:r>
    </w:p>
    <w:p w14:paraId="7D3C8311" w14:textId="77777777" w:rsidR="008A5453" w:rsidRDefault="008A5453"/>
    <w:p w14:paraId="157D15E5" w14:textId="77777777" w:rsidR="008A5453" w:rsidRDefault="00B43AEB">
      <w:r>
        <w:t>In 1899, Macoun organized a Candian Forestry Exhibit for the Paris Exposition of 1900.  While in Paris, France, with the exhibit in 1900, he also attended the International Congress of Botanists.</w:t>
      </w:r>
    </w:p>
    <w:p w14:paraId="7ABDA943" w14:textId="77777777" w:rsidR="008A5453" w:rsidRDefault="00B43AEB">
      <w:r>
        <w:t xml:space="preserve">(See 1920 </w:t>
      </w:r>
      <w:r>
        <w:rPr>
          <w:i/>
        </w:rPr>
        <w:t>Canadian Field</w:t>
      </w:r>
      <w:r>
        <w:rPr>
          <w:i/>
        </w:rPr>
        <w:noBreakHyphen/>
        <w:t>Naturalist</w:t>
      </w:r>
      <w:r>
        <w:t xml:space="preserve"> obituary by Malte, p. 39.)</w:t>
      </w:r>
    </w:p>
    <w:p w14:paraId="59135C96" w14:textId="77777777" w:rsidR="008A5453" w:rsidRDefault="008A5453"/>
    <w:p w14:paraId="56D3BA09" w14:textId="77777777" w:rsidR="008A5453" w:rsidRDefault="007B1AA1">
      <w:r>
        <w:t>Most of the last 20 </w:t>
      </w:r>
      <w:r w:rsidR="00B43AEB">
        <w:t>years of Macoun’s life would be devoted to botanical studies.</w:t>
      </w:r>
    </w:p>
    <w:p w14:paraId="1394D96B" w14:textId="77777777" w:rsidR="008A5453" w:rsidRDefault="00B43AEB">
      <w:r>
        <w:t xml:space="preserve">(See 1920 </w:t>
      </w:r>
      <w:r>
        <w:rPr>
          <w:i/>
        </w:rPr>
        <w:t>Canadian Field</w:t>
      </w:r>
      <w:r>
        <w:rPr>
          <w:i/>
        </w:rPr>
        <w:noBreakHyphen/>
        <w:t>Naturalist</w:t>
      </w:r>
      <w:r>
        <w:t xml:space="preserve"> obituary by Malte, p. 40.)</w:t>
      </w:r>
    </w:p>
    <w:p w14:paraId="506591CC" w14:textId="77777777" w:rsidR="008A5453" w:rsidRDefault="008A5453"/>
    <w:p w14:paraId="6397143A" w14:textId="77777777" w:rsidR="008A5453" w:rsidRDefault="00B43AEB">
      <w:r>
        <w:t>During the 1901 Census of Canada (taken during 1</w:t>
      </w:r>
      <w:r>
        <w:noBreakHyphen/>
        <w:t xml:space="preserve">2 Apr 1901), Macoun was a botanist living with his wife and </w:t>
      </w:r>
      <w:r w:rsidR="001473F8">
        <w:t>two daughters</w:t>
      </w:r>
      <w:r>
        <w:t xml:space="preserve"> in the Wellington Ward of Ottawa.</w:t>
      </w:r>
    </w:p>
    <w:p w14:paraId="35EFDC19" w14:textId="77777777" w:rsidR="008A5453" w:rsidRDefault="00B43AEB">
      <w:r>
        <w:t xml:space="preserve">(See 1901 Census of Canada, Ontario, Ottawa, </w:t>
      </w:r>
      <w:r w:rsidR="007B1AA1">
        <w:t>Ottawa-</w:t>
      </w:r>
      <w:r>
        <w:t>Wellington Ward, p</w:t>
      </w:r>
      <w:r w:rsidR="001473F8">
        <w:t>age</w:t>
      </w:r>
      <w:r>
        <w:t> 2</w:t>
      </w:r>
      <w:r w:rsidR="001473F8">
        <w:t xml:space="preserve"> (Ancestry image 57)</w:t>
      </w:r>
      <w:r>
        <w:t>.)</w:t>
      </w:r>
    </w:p>
    <w:p w14:paraId="4DDB7B8E" w14:textId="77777777" w:rsidR="008A5453" w:rsidRDefault="008A5453"/>
    <w:p w14:paraId="781FD392" w14:textId="77777777" w:rsidR="008A5453" w:rsidRDefault="00B43AEB">
      <w:r>
        <w:t xml:space="preserve">In 1902, Macoun’s wife Mary MacLennan died of meningitis </w:t>
      </w:r>
      <w:r w:rsidR="00FE1F09">
        <w:t xml:space="preserve">and pneumonia </w:t>
      </w:r>
      <w:r>
        <w:t>on 11 May 1902 in Ottawa, Ontario, Canada.</w:t>
      </w:r>
    </w:p>
    <w:p w14:paraId="780471D6" w14:textId="77777777" w:rsidR="008A5453" w:rsidRDefault="008A5453"/>
    <w:p w14:paraId="5D900ADD" w14:textId="77777777" w:rsidR="008A5453" w:rsidRDefault="00B43AEB">
      <w:r>
        <w:t>In 1903, Macoun studied the soil and climate of the Peace River area in western Canada.</w:t>
      </w:r>
    </w:p>
    <w:p w14:paraId="79FD9E51" w14:textId="77777777" w:rsidR="008A5453" w:rsidRDefault="00B43AEB">
      <w:r>
        <w:t xml:space="preserve">(See 1920 </w:t>
      </w:r>
      <w:r>
        <w:rPr>
          <w:i/>
        </w:rPr>
        <w:t>Canadian Field</w:t>
      </w:r>
      <w:r>
        <w:rPr>
          <w:i/>
        </w:rPr>
        <w:noBreakHyphen/>
        <w:t>Naturalist</w:t>
      </w:r>
      <w:r>
        <w:t xml:space="preserve"> obituary by Malte, p. 39.)</w:t>
      </w:r>
    </w:p>
    <w:p w14:paraId="11AF880F" w14:textId="77777777" w:rsidR="0050578D" w:rsidRDefault="0050578D"/>
    <w:p w14:paraId="16035A07" w14:textId="77777777" w:rsidR="008A5453" w:rsidRDefault="00B43AEB">
      <w:r>
        <w:t>In 1904, Macoun remarried, wedding Helen D</w:t>
      </w:r>
      <w:r w:rsidR="00931E88">
        <w:t>[</w:t>
      </w:r>
      <w:r>
        <w:t>ouglas</w:t>
      </w:r>
      <w:r w:rsidR="00931E88">
        <w:t>]</w:t>
      </w:r>
      <w:r>
        <w:t xml:space="preserve"> Scott (1864</w:t>
      </w:r>
      <w:r>
        <w:noBreakHyphen/>
      </w:r>
      <w:r w:rsidR="00BE518D">
        <w:t>1938</w:t>
      </w:r>
      <w:r>
        <w:t xml:space="preserve">) </w:t>
      </w:r>
      <w:r w:rsidR="0050578D">
        <w:t xml:space="preserve">of </w:t>
      </w:r>
      <w:r w:rsidR="00BE518D">
        <w:t xml:space="preserve">Ontario, </w:t>
      </w:r>
      <w:r w:rsidR="0050578D">
        <w:t>Canada</w:t>
      </w:r>
      <w:r w:rsidR="00BE518D">
        <w:t>,</w:t>
      </w:r>
      <w:r w:rsidR="0050578D">
        <w:t xml:space="preserve"> </w:t>
      </w:r>
      <w:r>
        <w:t>on 15 Jun 1904 in Carleton County, Ontario, Canada.</w:t>
      </w:r>
    </w:p>
    <w:p w14:paraId="19A18953" w14:textId="77777777" w:rsidR="0050578D" w:rsidRDefault="00697FB7">
      <w:r>
        <w:t xml:space="preserve">(See 1911 Canada Census, </w:t>
      </w:r>
      <w:r w:rsidRPr="00697FB7">
        <w:rPr>
          <w:highlight w:val="yellow"/>
        </w:rPr>
        <w:t>CAN’T FIND HER</w:t>
      </w:r>
      <w:r>
        <w:t>.)</w:t>
      </w:r>
    </w:p>
    <w:p w14:paraId="651DF344" w14:textId="77777777" w:rsidR="00697FB7" w:rsidRDefault="00697FB7" w:rsidP="00697FB7">
      <w:r>
        <w:t xml:space="preserve">(See 1921 Canada Census, </w:t>
      </w:r>
      <w:r w:rsidRPr="00697FB7">
        <w:rPr>
          <w:highlight w:val="yellow"/>
        </w:rPr>
        <w:t>CAN’T FIND HER</w:t>
      </w:r>
      <w:r>
        <w:t>.)</w:t>
      </w:r>
    </w:p>
    <w:p w14:paraId="490A67CC" w14:textId="77777777" w:rsidR="008A5453" w:rsidRDefault="008A5453"/>
    <w:p w14:paraId="2F3CCCC2" w14:textId="77777777" w:rsidR="008A5453" w:rsidRDefault="00D91A3A">
      <w:r>
        <w:t xml:space="preserve">In 1909, Macoun assisted </w:t>
      </w:r>
      <w:r w:rsidR="00B43AEB">
        <w:t>his father</w:t>
      </w:r>
      <w:r>
        <w:t xml:space="preserve"> with the</w:t>
      </w:r>
      <w:r w:rsidR="00B43AEB">
        <w:t xml:space="preserve"> preparation of </w:t>
      </w:r>
      <w:r w:rsidR="00B43AEB">
        <w:rPr>
          <w:u w:val="single"/>
        </w:rPr>
        <w:t>Catalogue of Canadian Birds</w:t>
      </w:r>
      <w:r w:rsidR="006805A9">
        <w:t xml:space="preserve"> (published in 1909).</w:t>
      </w:r>
    </w:p>
    <w:p w14:paraId="4A880B8A" w14:textId="77777777" w:rsidR="008A5453" w:rsidRDefault="00B43AEB">
      <w:r>
        <w:t xml:space="preserve">(See 1920 </w:t>
      </w:r>
      <w:r>
        <w:rPr>
          <w:i/>
        </w:rPr>
        <w:t>Canadian Field</w:t>
      </w:r>
      <w:r>
        <w:rPr>
          <w:i/>
        </w:rPr>
        <w:noBreakHyphen/>
        <w:t>Naturalist</w:t>
      </w:r>
      <w:r>
        <w:t xml:space="preserve"> obituary by Malte, p. 40.)</w:t>
      </w:r>
    </w:p>
    <w:p w14:paraId="602F7789" w14:textId="77777777" w:rsidR="008A5453" w:rsidRDefault="008A5453"/>
    <w:p w14:paraId="1809AAC6" w14:textId="77777777" w:rsidR="008A5453" w:rsidRDefault="00B43AEB">
      <w:r>
        <w:t>In 1910, Macoun studied the flora and fauna of the western coast of Hudson Bay.  Their ship wrecked, and they had to be rescued.</w:t>
      </w:r>
    </w:p>
    <w:p w14:paraId="45E925E7" w14:textId="77777777" w:rsidR="008A5453" w:rsidRDefault="00B43AEB">
      <w:r>
        <w:t xml:space="preserve">(See 1920 </w:t>
      </w:r>
      <w:r>
        <w:rPr>
          <w:i/>
        </w:rPr>
        <w:t>Canadian Field</w:t>
      </w:r>
      <w:r>
        <w:rPr>
          <w:i/>
        </w:rPr>
        <w:noBreakHyphen/>
        <w:t>Naturalist</w:t>
      </w:r>
      <w:r>
        <w:t xml:space="preserve"> obituary by Malte, p. 40.)</w:t>
      </w:r>
    </w:p>
    <w:p w14:paraId="1C5FDCB2" w14:textId="77777777" w:rsidR="008A5453" w:rsidRDefault="00B43AEB">
      <w:r>
        <w:t xml:space="preserve">(See 1920 </w:t>
      </w:r>
      <w:r>
        <w:rPr>
          <w:i/>
        </w:rPr>
        <w:t>Science</w:t>
      </w:r>
      <w:r>
        <w:t xml:space="preserve"> obituary by Smith, p. 479, regarding their ship being wrecked.)</w:t>
      </w:r>
    </w:p>
    <w:p w14:paraId="24A260F9" w14:textId="77777777" w:rsidR="008A5453" w:rsidRDefault="008A5453"/>
    <w:p w14:paraId="046EEECD" w14:textId="77777777" w:rsidR="008A5453" w:rsidRDefault="00B43AEB">
      <w:r>
        <w:t xml:space="preserve">In 1911, Macoun went to Washington, D.C., as one of </w:t>
      </w:r>
      <w:r>
        <w:rPr>
          <w:spacing w:val="-1"/>
        </w:rPr>
        <w:t>Great Britain</w:t>
      </w:r>
      <w:r w:rsidR="00035254">
        <w:t>’s representatives to the Fur </w:t>
      </w:r>
      <w:r>
        <w:t>Seal Conference.</w:t>
      </w:r>
    </w:p>
    <w:p w14:paraId="2ECBE6BF" w14:textId="77777777" w:rsidR="004D0AAC" w:rsidRDefault="004D0AAC">
      <w:r w:rsidRPr="004D0AAC">
        <w:rPr>
          <w:highlight w:val="yellow"/>
        </w:rPr>
        <w:t>MAYBE THIS IS WHY I CAN’T FIND HIM IN THE 1911 CANADA CENSUS</w:t>
      </w:r>
      <w:r>
        <w:t xml:space="preserve">  </w:t>
      </w:r>
    </w:p>
    <w:p w14:paraId="5F5FF0AC" w14:textId="77777777" w:rsidR="008A5453" w:rsidRDefault="00B43AEB">
      <w:r>
        <w:t xml:space="preserve">(See 1920 </w:t>
      </w:r>
      <w:r>
        <w:rPr>
          <w:i/>
        </w:rPr>
        <w:t>Canadian Field</w:t>
      </w:r>
      <w:r>
        <w:rPr>
          <w:i/>
        </w:rPr>
        <w:noBreakHyphen/>
        <w:t>Naturalist</w:t>
      </w:r>
      <w:r>
        <w:t xml:space="preserve"> obituary by Malte, p. 39.)</w:t>
      </w:r>
    </w:p>
    <w:p w14:paraId="7EA0D4AA" w14:textId="77777777" w:rsidR="00610D35" w:rsidRDefault="00610D35"/>
    <w:p w14:paraId="7B0B8A52" w14:textId="77777777" w:rsidR="008A5453" w:rsidRDefault="00B43AEB">
      <w:r>
        <w:t xml:space="preserve">In 1912, Macoun did botanical work on </w:t>
      </w:r>
      <w:r w:rsidR="00265334">
        <w:t>Vancouver Island</w:t>
      </w:r>
      <w:r>
        <w:t xml:space="preserve">, </w:t>
      </w:r>
      <w:r w:rsidR="00B13619">
        <w:t>British Columbia</w:t>
      </w:r>
      <w:r>
        <w:t>.</w:t>
      </w:r>
    </w:p>
    <w:p w14:paraId="04C662B4" w14:textId="77777777" w:rsidR="008A5453" w:rsidRDefault="00B43AEB">
      <w:r>
        <w:t xml:space="preserve">(See 1920 </w:t>
      </w:r>
      <w:r>
        <w:rPr>
          <w:i/>
        </w:rPr>
        <w:t>Canadian Field</w:t>
      </w:r>
      <w:r>
        <w:rPr>
          <w:i/>
        </w:rPr>
        <w:noBreakHyphen/>
        <w:t>Naturalist</w:t>
      </w:r>
      <w:r>
        <w:t xml:space="preserve"> obituary by Malte, p. 40.)</w:t>
      </w:r>
    </w:p>
    <w:p w14:paraId="49C5510E" w14:textId="77777777" w:rsidR="008A5453" w:rsidRDefault="008A5453">
      <w:pPr>
        <w:rPr>
          <w:spacing w:val="-1"/>
        </w:rPr>
      </w:pPr>
    </w:p>
    <w:p w14:paraId="31C372BC" w14:textId="77777777" w:rsidR="008A5453" w:rsidRDefault="00B43AEB">
      <w:r>
        <w:t>At some point, Macoun was made a Companion of St. Michael and</w:t>
      </w:r>
      <w:r w:rsidR="00035254">
        <w:t xml:space="preserve"> St. George </w:t>
      </w:r>
      <w:r>
        <w:t>(C.M.G.) in reco</w:t>
      </w:r>
      <w:r w:rsidR="00035254">
        <w:t>gnition of his work for the Fur </w:t>
      </w:r>
      <w:r>
        <w:t>Seal Commission.</w:t>
      </w:r>
    </w:p>
    <w:p w14:paraId="3215584F" w14:textId="77777777" w:rsidR="008A5453" w:rsidRDefault="00B43AEB">
      <w:r>
        <w:t xml:space="preserve">(See 1920 </w:t>
      </w:r>
      <w:r>
        <w:rPr>
          <w:i/>
        </w:rPr>
        <w:t>Canadian Field</w:t>
      </w:r>
      <w:r>
        <w:rPr>
          <w:i/>
        </w:rPr>
        <w:noBreakHyphen/>
        <w:t>Naturalist</w:t>
      </w:r>
      <w:r>
        <w:t xml:space="preserve"> obituary by Malte, p. 39, which implied that it was in 1911.)</w:t>
      </w:r>
    </w:p>
    <w:p w14:paraId="77E9A982" w14:textId="77777777" w:rsidR="00DF3B71" w:rsidRDefault="00DF3B71"/>
    <w:p w14:paraId="5A18E61F" w14:textId="77777777" w:rsidR="0049241B" w:rsidRDefault="00F71F99">
      <w:r>
        <w:t>In 1914, Macoun participated in a multi</w:t>
      </w:r>
      <w:r>
        <w:noBreakHyphen/>
        <w:t>nation investigation of the fur seals of the Pribilofs.</w:t>
      </w:r>
    </w:p>
    <w:p w14:paraId="084123E2" w14:textId="77777777" w:rsidR="00F71F99" w:rsidRDefault="00F71F99" w:rsidP="00F71F99">
      <w:r>
        <w:t xml:space="preserve">(See </w:t>
      </w:r>
      <w:r>
        <w:rPr>
          <w:u w:val="single"/>
        </w:rPr>
        <w:t>Fur Seals and Other Life of the Pribilof Islands, Alaska, in 1914</w:t>
      </w:r>
      <w:r>
        <w:t xml:space="preserve"> (1915) by </w:t>
      </w:r>
      <w:r w:rsidR="00C71290">
        <w:t>Wilfred H. Osgood, Edward A. Preble, and George H. Parker</w:t>
      </w:r>
      <w:r>
        <w:t>, pp. 11.)</w:t>
      </w:r>
    </w:p>
    <w:p w14:paraId="460A48CD" w14:textId="77777777" w:rsidR="0049241B" w:rsidRDefault="0049241B"/>
    <w:p w14:paraId="1397C70D" w14:textId="77777777" w:rsidR="008A5453" w:rsidRDefault="00F71F99">
      <w:r>
        <w:t xml:space="preserve">Also in 1914, Macoun also </w:t>
      </w:r>
      <w:r w:rsidR="00B43AEB">
        <w:t xml:space="preserve">worked in </w:t>
      </w:r>
      <w:r w:rsidR="00B13619">
        <w:t>British Columbia</w:t>
      </w:r>
      <w:r w:rsidR="00B43AEB">
        <w:t xml:space="preserve"> and in Jasper National Park in Alberta.</w:t>
      </w:r>
    </w:p>
    <w:p w14:paraId="40BC0AC0" w14:textId="77777777" w:rsidR="008A5453" w:rsidRDefault="00B43AEB">
      <w:r>
        <w:t xml:space="preserve">(See 1920 </w:t>
      </w:r>
      <w:r>
        <w:rPr>
          <w:i/>
        </w:rPr>
        <w:t>Canadian Field</w:t>
      </w:r>
      <w:r>
        <w:rPr>
          <w:i/>
        </w:rPr>
        <w:noBreakHyphen/>
        <w:t>Naturalist</w:t>
      </w:r>
      <w:r>
        <w:t xml:space="preserve"> obituary by Malte, p. 40.)</w:t>
      </w:r>
    </w:p>
    <w:p w14:paraId="08F5371A" w14:textId="77777777" w:rsidR="00F71F99" w:rsidRDefault="00F71F99"/>
    <w:p w14:paraId="424FA1A2" w14:textId="77777777" w:rsidR="008A5453" w:rsidRDefault="00B43AEB">
      <w:r>
        <w:t>In 1917, Macoun was appointed Botanist at the Geological Survey.</w:t>
      </w:r>
    </w:p>
    <w:p w14:paraId="03F89EBE" w14:textId="77777777" w:rsidR="008A5453" w:rsidRDefault="00B43AEB">
      <w:r>
        <w:t xml:space="preserve">(See 1920 </w:t>
      </w:r>
      <w:r>
        <w:rPr>
          <w:i/>
        </w:rPr>
        <w:t>Canadian Field</w:t>
      </w:r>
      <w:r>
        <w:rPr>
          <w:i/>
        </w:rPr>
        <w:noBreakHyphen/>
        <w:t>Naturalist</w:t>
      </w:r>
      <w:r>
        <w:t xml:space="preserve"> obituary by Malte, p. 40.)</w:t>
      </w:r>
    </w:p>
    <w:p w14:paraId="73EE9F29" w14:textId="77777777" w:rsidR="008A5453" w:rsidRDefault="008A5453"/>
    <w:p w14:paraId="245CD451" w14:textId="77777777" w:rsidR="008A5453" w:rsidRDefault="00B43AEB">
      <w:r>
        <w:t>In 1918, Macoun was appointed Chief of the Biological Division at the Geological Survey.</w:t>
      </w:r>
    </w:p>
    <w:p w14:paraId="1849FAF9" w14:textId="77777777" w:rsidR="008A5453" w:rsidRDefault="00B43AEB">
      <w:r>
        <w:t xml:space="preserve">(See 1920 </w:t>
      </w:r>
      <w:r>
        <w:rPr>
          <w:i/>
        </w:rPr>
        <w:t>Canadian Field</w:t>
      </w:r>
      <w:r>
        <w:rPr>
          <w:i/>
        </w:rPr>
        <w:noBreakHyphen/>
        <w:t>Naturalist</w:t>
      </w:r>
      <w:r>
        <w:t xml:space="preserve"> obituary by Malte, p. 40.)</w:t>
      </w:r>
    </w:p>
    <w:p w14:paraId="692DEA3C" w14:textId="77777777" w:rsidR="00647E16" w:rsidRDefault="00647E16"/>
    <w:p w14:paraId="21800073" w14:textId="77777777" w:rsidR="008A5453" w:rsidRDefault="00B43AEB">
      <w:r>
        <w:t xml:space="preserve">While doing botanical work in Jasper National Park in summer 1919, </w:t>
      </w:r>
      <w:r w:rsidR="00326B65">
        <w:t xml:space="preserve">Macoun </w:t>
      </w:r>
      <w:r>
        <w:t>became ill.  He returned to Ottawa in October 1919, but his condition continued to deteriorate.</w:t>
      </w:r>
    </w:p>
    <w:p w14:paraId="469E10E5" w14:textId="77777777" w:rsidR="008A5453" w:rsidRDefault="00B43AEB">
      <w:r>
        <w:t xml:space="preserve">(See 1920 </w:t>
      </w:r>
      <w:r>
        <w:rPr>
          <w:i/>
        </w:rPr>
        <w:t>Science</w:t>
      </w:r>
      <w:r>
        <w:t xml:space="preserve"> obituary by Smith, p. 479.)</w:t>
      </w:r>
    </w:p>
    <w:p w14:paraId="38FB0838" w14:textId="77777777" w:rsidR="008A5453" w:rsidRDefault="008A5453"/>
    <w:p w14:paraId="11771CD2" w14:textId="77777777" w:rsidR="00647E16" w:rsidRDefault="00647E16">
      <w:r>
        <w:t xml:space="preserve">Macoun died </w:t>
      </w:r>
      <w:r w:rsidR="00B43AEB">
        <w:t xml:space="preserve">in Ottawa </w:t>
      </w:r>
      <w:r>
        <w:t>on 8 Jan 1920.</w:t>
      </w:r>
      <w:r w:rsidR="00B43AEB">
        <w:t xml:space="preserve">  (His father would outlast him</w:t>
      </w:r>
      <w:r w:rsidR="00EB15CE">
        <w:t xml:space="preserve"> by a few months</w:t>
      </w:r>
      <w:r w:rsidR="00B43AEB">
        <w:t>, dying in June 1920.)</w:t>
      </w:r>
    </w:p>
    <w:p w14:paraId="21995AEA" w14:textId="77777777" w:rsidR="00647E16" w:rsidRDefault="00B43AEB">
      <w:r>
        <w:t>(See</w:t>
      </w:r>
      <w:r w:rsidR="00326B65">
        <w:t xml:space="preserve"> 1920</w:t>
      </w:r>
      <w:r>
        <w:t xml:space="preserve"> </w:t>
      </w:r>
      <w:r>
        <w:rPr>
          <w:i/>
        </w:rPr>
        <w:t>Auk</w:t>
      </w:r>
      <w:r>
        <w:t xml:space="preserve"> obituary by Taverner, p. 346.)</w:t>
      </w:r>
    </w:p>
    <w:p w14:paraId="13418672" w14:textId="77777777" w:rsidR="008A5453" w:rsidRDefault="00B43AEB">
      <w:r>
        <w:t xml:space="preserve">(See 1920 </w:t>
      </w:r>
      <w:r>
        <w:rPr>
          <w:i/>
        </w:rPr>
        <w:t>Canadian Field</w:t>
      </w:r>
      <w:r>
        <w:rPr>
          <w:i/>
        </w:rPr>
        <w:noBreakHyphen/>
        <w:t>Naturalist</w:t>
      </w:r>
      <w:r>
        <w:t xml:space="preserve"> obituary by Malte, p. 38.)</w:t>
      </w:r>
    </w:p>
    <w:p w14:paraId="53CF892C" w14:textId="77777777" w:rsidR="008A5453" w:rsidRDefault="008A5453"/>
    <w:p w14:paraId="5BCE3AF1" w14:textId="77777777" w:rsidR="008A5453" w:rsidRDefault="00B43AEB">
      <w:r>
        <w:t>Between Macoun and his father, they contributed over 100,000 Canadian botanical specimens to the Geological Survey’s National Herbarium and about 7,000 ornithological specimens to the Geological Survey’s museum.</w:t>
      </w:r>
    </w:p>
    <w:p w14:paraId="11B82737" w14:textId="77777777" w:rsidR="008A5453" w:rsidRDefault="00B43AEB">
      <w:r>
        <w:t xml:space="preserve">(See 1920 </w:t>
      </w:r>
      <w:r>
        <w:rPr>
          <w:i/>
        </w:rPr>
        <w:t>Science</w:t>
      </w:r>
      <w:r>
        <w:t xml:space="preserve"> obituary by Smith, p. 480.)</w:t>
      </w:r>
    </w:p>
    <w:p w14:paraId="60C51F87" w14:textId="77777777" w:rsidR="008A5453" w:rsidRDefault="008A5453"/>
    <w:p w14:paraId="055760E1" w14:textId="77777777" w:rsidR="00647E16" w:rsidRDefault="00647E16">
      <w:r>
        <w:t>Macoun’s most significant publications include:</w:t>
      </w:r>
    </w:p>
    <w:p w14:paraId="042C3B42" w14:textId="77777777" w:rsidR="00647E16" w:rsidRDefault="00647E16">
      <w:pPr>
        <w:pStyle w:val="Hanging5"/>
      </w:pPr>
      <w:r>
        <w:t>    </w:t>
      </w:r>
      <w:r w:rsidR="00B43AEB">
        <w:t>●</w:t>
      </w:r>
      <w:r>
        <w:t>  </w:t>
      </w:r>
      <w:r>
        <w:rPr>
          <w:u w:val="single"/>
        </w:rPr>
        <w:t>CATALOGUE OF CANADIAN BIRDS</w:t>
      </w:r>
      <w:r w:rsidR="00B43AEB">
        <w:t xml:space="preserve"> with John Macoun (his father)</w:t>
      </w:r>
      <w:r w:rsidR="00B43AEB">
        <w:br/>
      </w:r>
      <w:r>
        <w:t xml:space="preserve">(1909; Government Printing Bureau, </w:t>
      </w:r>
      <w:r w:rsidR="00B43AEB">
        <w:t>Ottawa ON, Canada)</w:t>
      </w:r>
      <w:r>
        <w:t>.</w:t>
      </w:r>
    </w:p>
    <w:p w14:paraId="2FEA0A33" w14:textId="77777777" w:rsidR="008A5453" w:rsidRDefault="008A5453"/>
    <w:p w14:paraId="40961B59" w14:textId="77777777" w:rsidR="00647E16" w:rsidRDefault="00647E16">
      <w:pPr>
        <w:rPr>
          <w:b/>
        </w:rPr>
      </w:pPr>
      <w:r>
        <w:rPr>
          <w:b/>
        </w:rPr>
        <w:t>OBITUARIES/BIOGRAPHIES:</w:t>
      </w:r>
    </w:p>
    <w:p w14:paraId="59A3F07C" w14:textId="77777777" w:rsidR="008A5453" w:rsidRDefault="00B43AEB">
      <w:pPr>
        <w:pStyle w:val="Hanging5"/>
      </w:pPr>
      <w:r>
        <w:t>    ●  [</w:t>
      </w:r>
      <w:r w:rsidR="00B92B9A">
        <w:t>OBITUARY OF MACOUN</w:t>
      </w:r>
      <w:r>
        <w:t>] by Percy Algernon Taverner</w:t>
      </w:r>
      <w:r>
        <w:br/>
        <w:t xml:space="preserve">(1920; </w:t>
      </w:r>
      <w:r>
        <w:rPr>
          <w:i/>
        </w:rPr>
        <w:t>Auk</w:t>
      </w:r>
      <w:r>
        <w:t>, Vol. 37, No. 2, p. 346).</w:t>
      </w:r>
    </w:p>
    <w:p w14:paraId="014DA602" w14:textId="77777777" w:rsidR="008A5453" w:rsidRDefault="00B43AEB">
      <w:pPr>
        <w:pStyle w:val="Hanging5"/>
      </w:pPr>
      <w:r>
        <w:t>    ●  “</w:t>
      </w:r>
      <w:r w:rsidR="00B92B9A">
        <w:t>JAMES MELVILLE MACOUN, C.M.G</w:t>
      </w:r>
      <w:r>
        <w:t>.” by Malte Oscar Malte</w:t>
      </w:r>
      <w:r>
        <w:rPr>
          <w:highlight w:val="yellow"/>
        </w:rPr>
        <w:br/>
      </w:r>
      <w:r>
        <w:t xml:space="preserve">(1920; </w:t>
      </w:r>
      <w:r>
        <w:rPr>
          <w:i/>
        </w:rPr>
        <w:t>Canadian Field</w:t>
      </w:r>
      <w:r>
        <w:rPr>
          <w:i/>
        </w:rPr>
        <w:noBreakHyphen/>
        <w:t>Naturalist</w:t>
      </w:r>
      <w:r>
        <w:t>, Vol. 34, No. 2, pp. 38</w:t>
      </w:r>
      <w:r>
        <w:noBreakHyphen/>
        <w:t>40).</w:t>
      </w:r>
    </w:p>
    <w:p w14:paraId="1AE64FDA" w14:textId="77777777" w:rsidR="008A5453" w:rsidRDefault="00B43AEB">
      <w:pPr>
        <w:pStyle w:val="Hanging5"/>
      </w:pPr>
      <w:r>
        <w:t>    ●  “</w:t>
      </w:r>
      <w:r w:rsidR="00B92B9A">
        <w:t>JAMES M. MACOUN</w:t>
      </w:r>
      <w:r>
        <w:t>” by Harlan I. Smith</w:t>
      </w:r>
      <w:r>
        <w:br/>
        <w:t xml:space="preserve">(1920; </w:t>
      </w:r>
      <w:r>
        <w:rPr>
          <w:i/>
        </w:rPr>
        <w:t>Science</w:t>
      </w:r>
      <w:r>
        <w:t xml:space="preserve"> [American Association for the Advancement of Science], Vol. 51, No. 1,324 (14 May 1920), pp. 478</w:t>
      </w:r>
      <w:r>
        <w:noBreakHyphen/>
        <w:t>480).</w:t>
      </w:r>
    </w:p>
    <w:p w14:paraId="10922FB9" w14:textId="77777777" w:rsidR="00760C41" w:rsidRDefault="00760C41">
      <w:pPr>
        <w:pStyle w:val="Hanging5"/>
      </w:pPr>
      <w:r>
        <w:t>    ●  “</w:t>
      </w:r>
      <w:r w:rsidR="00B92B9A">
        <w:t>DEATH OF JAMES M. MACOUN</w:t>
      </w:r>
      <w:r>
        <w:t>” by C. Hart Merriam</w:t>
      </w:r>
      <w:r>
        <w:br/>
        <w:t xml:space="preserve">(1920; </w:t>
      </w:r>
      <w:r w:rsidRPr="00760C41">
        <w:rPr>
          <w:i/>
        </w:rPr>
        <w:t>Journal of Mammalogy</w:t>
      </w:r>
      <w:r>
        <w:t>, Vol. 1, No. 4, p. 187).</w:t>
      </w:r>
    </w:p>
    <w:p w14:paraId="533D7CCC" w14:textId="77777777" w:rsidR="00647E16" w:rsidRDefault="00647E16">
      <w:pPr>
        <w:pStyle w:val="Hanging5"/>
      </w:pPr>
      <w:r>
        <w:t>    </w:t>
      </w:r>
      <w:r w:rsidR="00B43AEB">
        <w:t>●</w:t>
      </w:r>
      <w:r>
        <w:t>  </w:t>
      </w:r>
      <w:r w:rsidR="00B43AEB">
        <w:t>“</w:t>
      </w:r>
      <w:r w:rsidR="00B92B9A">
        <w:t>A BEAR GARDEN:  JAMES MELVILLE MACOUN AND THE 1904 PEACE RIVER CONTROVERSY</w:t>
      </w:r>
      <w:r w:rsidR="00B43AEB">
        <w:t xml:space="preserve">” by </w:t>
      </w:r>
      <w:r w:rsidR="00B43AEB" w:rsidRPr="004F4871">
        <w:t>W</w:t>
      </w:r>
      <w:r w:rsidR="004F4871" w:rsidRPr="004F4871">
        <w:t xml:space="preserve">illiam </w:t>
      </w:r>
      <w:r w:rsidR="00B43AEB" w:rsidRPr="004F4871">
        <w:t>A.</w:t>
      </w:r>
      <w:r w:rsidR="004F4871" w:rsidRPr="004F4871">
        <w:t xml:space="preserve"> </w:t>
      </w:r>
      <w:r w:rsidR="00B43AEB" w:rsidRPr="004F4871">
        <w:t>Waiser</w:t>
      </w:r>
      <w:r w:rsidR="00B43AEB">
        <w:br/>
      </w:r>
      <w:r>
        <w:t xml:space="preserve">(1986; </w:t>
      </w:r>
      <w:r w:rsidRPr="002C4C7D">
        <w:rPr>
          <w:i/>
        </w:rPr>
        <w:t>Canadian Historical Review</w:t>
      </w:r>
      <w:r>
        <w:t xml:space="preserve">, </w:t>
      </w:r>
      <w:r w:rsidR="00B43AEB">
        <w:t>Vol. </w:t>
      </w:r>
      <w:r>
        <w:t xml:space="preserve">67, </w:t>
      </w:r>
      <w:r w:rsidR="00B43AEB">
        <w:t>No. </w:t>
      </w:r>
      <w:r>
        <w:t>1,</w:t>
      </w:r>
      <w:r w:rsidR="00B43AEB">
        <w:t xml:space="preserve"> pp. 42</w:t>
      </w:r>
      <w:r w:rsidR="00B43AEB">
        <w:noBreakHyphen/>
      </w:r>
      <w:r>
        <w:t>61</w:t>
      </w:r>
      <w:r w:rsidR="00B43AEB">
        <w:t>)</w:t>
      </w:r>
      <w:r>
        <w:t>.</w:t>
      </w:r>
    </w:p>
    <w:p w14:paraId="78E98339" w14:textId="77777777" w:rsidR="00647E16" w:rsidRDefault="00647E16">
      <w:pPr>
        <w:rPr>
          <w:b/>
        </w:rPr>
      </w:pPr>
      <w:r>
        <w:rPr>
          <w:b/>
        </w:rPr>
        <w:t>PHOTOS:</w:t>
      </w:r>
    </w:p>
    <w:p w14:paraId="315C1373" w14:textId="77777777" w:rsidR="00647E16" w:rsidRDefault="00647E16">
      <w:pPr>
        <w:pStyle w:val="Hanging5"/>
      </w:pPr>
      <w:r>
        <w:t>    </w:t>
      </w:r>
      <w:r w:rsidR="00B43AEB">
        <w:t>●</w:t>
      </w:r>
      <w:r>
        <w:t>  </w:t>
      </w:r>
      <w:r w:rsidR="00B92B9A">
        <w:t>1896/1897; GROUP PHOTO WITH MACOUN (ADULT) AMONG BERING SEA COMMISSION PERSONNEL ABOARD USS </w:t>
      </w:r>
      <w:r w:rsidR="00B92B9A">
        <w:rPr>
          <w:i/>
        </w:rPr>
        <w:t>ALBATROSS</w:t>
      </w:r>
      <w:r>
        <w:t xml:space="preserve">, including Leonhard Stejneger, Charles H. Townsend, James M. Macoun, </w:t>
      </w:r>
      <w:r w:rsidR="00B43AEB">
        <w:t>D’Arcy</w:t>
      </w:r>
      <w:r>
        <w:t xml:space="preserve"> T</w:t>
      </w:r>
      <w:r w:rsidR="00B43AEB">
        <w:t>hompson, and Frederic A. Lucas</w:t>
      </w:r>
      <w:r w:rsidR="00B43AEB">
        <w:br/>
      </w:r>
      <w:r>
        <w:t xml:space="preserve">(1933; in </w:t>
      </w:r>
      <w:r>
        <w:rPr>
          <w:u w:val="single"/>
        </w:rPr>
        <w:t>Fifty Years of Museum Work/ Autobiography, Unpublished Papers, and Bibliography of Frederic A. Lucas, Sc.D.</w:t>
      </w:r>
      <w:r>
        <w:t xml:space="preserve"> by Frederic A. Lucas, opposite</w:t>
      </w:r>
      <w:r w:rsidR="00B43AEB">
        <w:t xml:space="preserve"> p. </w:t>
      </w:r>
      <w:r>
        <w:t>34).</w:t>
      </w:r>
    </w:p>
    <w:p w14:paraId="3462F26D" w14:textId="77777777" w:rsidR="00647E16" w:rsidRDefault="00647E16">
      <w:r>
        <w:rPr>
          <w:b/>
        </w:rPr>
        <w:t>PAPERS:</w:t>
      </w:r>
    </w:p>
    <w:p w14:paraId="52FB1CA8" w14:textId="77777777" w:rsidR="00647E16" w:rsidRDefault="00513AAA" w:rsidP="00513AAA">
      <w:pPr>
        <w:pStyle w:val="Hanging5"/>
      </w:pPr>
      <w:r>
        <w:t>    ●  </w:t>
      </w:r>
      <w:r w:rsidRPr="00513AAA">
        <w:rPr>
          <w:highlight w:val="yellow"/>
        </w:rPr>
        <w:t>HARD TO BELIEVE HE DOESN’T HAVE PAPERS SOMEWHERE, BUT I COULDN’T FIND THEM</w:t>
      </w:r>
      <w:r>
        <w:t xml:space="preserve">  </w:t>
      </w:r>
    </w:p>
    <w:p w14:paraId="068749CD" w14:textId="77777777" w:rsidR="00513AAA" w:rsidRDefault="00513AAA"/>
    <w:p w14:paraId="0F26FF1D" w14:textId="77777777" w:rsidR="008A5453" w:rsidRDefault="008A5453"/>
    <w:p w14:paraId="6615B381" w14:textId="77777777" w:rsidR="00647E16" w:rsidRDefault="00647E16">
      <w:pPr>
        <w:pStyle w:val="BiogName"/>
        <w:rPr>
          <w:spacing w:val="-1"/>
        </w:rPr>
      </w:pPr>
      <w:r>
        <w:t>MacLeod, Michael Frank</w:t>
      </w:r>
      <w:r>
        <w:rPr>
          <w:spacing w:val="-1"/>
        </w:rPr>
        <w:t xml:space="preserve"> (</w:t>
      </w:r>
      <w:r w:rsidR="00B43AEB">
        <w:rPr>
          <w:spacing w:val="-1"/>
        </w:rPr>
        <w:t>1</w:t>
      </w:r>
      <w:r>
        <w:rPr>
          <w:spacing w:val="-1"/>
        </w:rPr>
        <w:t>89</w:t>
      </w:r>
      <w:r w:rsidR="00C870DF">
        <w:rPr>
          <w:spacing w:val="-1"/>
        </w:rPr>
        <w:t>1</w:t>
      </w:r>
      <w:r w:rsidR="00B43AEB">
        <w:rPr>
          <w:spacing w:val="-1"/>
        </w:rPr>
        <w:noBreakHyphen/>
        <w:t>1</w:t>
      </w:r>
      <w:r>
        <w:rPr>
          <w:spacing w:val="-1"/>
        </w:rPr>
        <w:t>937).</w:t>
      </w:r>
    </w:p>
    <w:p w14:paraId="69945000" w14:textId="77777777" w:rsidR="00647E16" w:rsidRDefault="00647E16">
      <w:r>
        <w:t>MacLeod worked at a variety of occupations.  He did duck census work on Kodiak for the Bureau of Biological Survey in 1930.</w:t>
      </w:r>
    </w:p>
    <w:p w14:paraId="79CDFEAA" w14:textId="77777777" w:rsidR="00647E16" w:rsidRDefault="00647E16"/>
    <w:p w14:paraId="6EAFCAD2" w14:textId="77777777" w:rsidR="00647E16" w:rsidRDefault="00647E16">
      <w:r>
        <w:t>MacLeod’s published Alaska records include:</w:t>
      </w:r>
    </w:p>
    <w:p w14:paraId="6904DF49" w14:textId="77777777" w:rsidR="00647E16" w:rsidRDefault="00647E16">
      <w:pPr>
        <w:pStyle w:val="Hanging5"/>
      </w:pPr>
      <w:r>
        <w:t>    </w:t>
      </w:r>
      <w:r w:rsidR="00B43AEB">
        <w:t>●</w:t>
      </w:r>
      <w:r>
        <w:t>  COMMON GOLDENEYE.</w:t>
      </w:r>
      <w:r>
        <w:br/>
        <w:t xml:space="preserve">Michael F. MacLeod observed </w:t>
      </w:r>
      <w:r w:rsidR="00C870DF">
        <w:t xml:space="preserve">about </w:t>
      </w:r>
      <w:r>
        <w:t xml:space="preserve">300 on </w:t>
      </w:r>
      <w:r w:rsidR="00E3197A">
        <w:t>Kodiak Island</w:t>
      </w:r>
      <w:r>
        <w:t xml:space="preserve"> in February and March 1930.</w:t>
      </w:r>
      <w:r>
        <w:br/>
        <w:t>Published in Friedmann 1935</w:t>
      </w:r>
      <w:r w:rsidR="00B43AEB">
        <w:t>, p. </w:t>
      </w:r>
      <w:r>
        <w:t>25.</w:t>
      </w:r>
    </w:p>
    <w:p w14:paraId="7AF6DD3D" w14:textId="77777777" w:rsidR="00647E16" w:rsidRDefault="00647E16"/>
    <w:p w14:paraId="6B9278AD" w14:textId="77777777" w:rsidR="00647E16" w:rsidRDefault="00647E16">
      <w:pPr>
        <w:rPr>
          <w:b/>
        </w:rPr>
      </w:pPr>
      <w:r>
        <w:rPr>
          <w:b/>
        </w:rPr>
        <w:t>PERSONAL HISTORY:</w:t>
      </w:r>
    </w:p>
    <w:p w14:paraId="6D2C6714" w14:textId="77777777" w:rsidR="00647E16" w:rsidRDefault="00647E16"/>
    <w:p w14:paraId="5B7B4933" w14:textId="77777777" w:rsidR="00647E16" w:rsidRDefault="00647E16">
      <w:r>
        <w:t xml:space="preserve">MacLeod was born </w:t>
      </w:r>
      <w:r w:rsidR="00C870DF">
        <w:t>on 3 Jun 1891</w:t>
      </w:r>
      <w:r>
        <w:t xml:space="preserve"> in </w:t>
      </w:r>
      <w:r w:rsidR="00852624">
        <w:t>Kodi</w:t>
      </w:r>
      <w:r w:rsidR="00C870DF">
        <w:t>a</w:t>
      </w:r>
      <w:r w:rsidR="00852624">
        <w:t>k</w:t>
      </w:r>
      <w:r w:rsidR="00C870DF">
        <w:t xml:space="preserve">, </w:t>
      </w:r>
      <w:r>
        <w:t>Alaska.  His father was ???? MacLeod of Scotland.  His mother was ????? ???? of Alaska.</w:t>
      </w:r>
      <w:r w:rsidR="00852624">
        <w:t xml:space="preserve">  They married on ???? in ????? and had ???? other children:</w:t>
      </w:r>
    </w:p>
    <w:p w14:paraId="23B408C3" w14:textId="77777777" w:rsidR="00D8362F" w:rsidRDefault="00D8362F" w:rsidP="00BE7BF3">
      <w:pPr>
        <w:pStyle w:val="Hanging5"/>
      </w:pPr>
      <w:r>
        <w:t>    ●  </w:t>
      </w:r>
      <w:r w:rsidRPr="00BE7BF3">
        <w:t>D</w:t>
      </w:r>
      <w:r w:rsidR="00BE7BF3">
        <w:t>aniel MacLeod (b. 29</w:t>
      </w:r>
      <w:r>
        <w:t> Jun 188</w:t>
      </w:r>
      <w:r w:rsidRPr="00BE7BF3">
        <w:t>8</w:t>
      </w:r>
      <w:r>
        <w:t xml:space="preserve"> in </w:t>
      </w:r>
      <w:r w:rsidR="00BE7BF3">
        <w:t>Kodiak AK</w:t>
      </w:r>
      <w:r>
        <w:t>; d. ?????).</w:t>
      </w:r>
      <w:r w:rsidR="00BE7BF3">
        <w:br/>
        <w:t xml:space="preserve">He would become </w:t>
      </w:r>
      <w:r w:rsidR="00367427">
        <w:t xml:space="preserve">a teamster in Kodiak AK [1910 Census] and </w:t>
      </w:r>
      <w:r w:rsidR="00BE7BF3">
        <w:t>a millman in Port Gamble WA [1917 WWI draft registration].</w:t>
      </w:r>
      <w:r w:rsidR="00BE7BF3">
        <w:br/>
        <w:t xml:space="preserve">(He would spell </w:t>
      </w:r>
      <w:r w:rsidR="00776298">
        <w:t>the family</w:t>
      </w:r>
      <w:r w:rsidR="006D512F">
        <w:t xml:space="preserve"> </w:t>
      </w:r>
      <w:r w:rsidR="00BE7BF3">
        <w:t>name “</w:t>
      </w:r>
      <w:r w:rsidR="00BE7BF3" w:rsidRPr="006D512F">
        <w:rPr>
          <w:u w:val="single"/>
        </w:rPr>
        <w:t>Mc</w:t>
      </w:r>
      <w:r w:rsidR="00BE7BF3">
        <w:t>Leod”.)</w:t>
      </w:r>
    </w:p>
    <w:p w14:paraId="4CC0F582" w14:textId="77777777" w:rsidR="00647E16" w:rsidRDefault="00D8362F">
      <w:r>
        <w:t>(See 191</w:t>
      </w:r>
      <w:r w:rsidR="00647E16">
        <w:t xml:space="preserve">0 Census, Alaska, </w:t>
      </w:r>
      <w:r>
        <w:t>Division 3</w:t>
      </w:r>
      <w:r w:rsidR="00BF3237">
        <w:t>, Kodiak, ED </w:t>
      </w:r>
      <w:r>
        <w:t>13, sheet 2</w:t>
      </w:r>
      <w:r w:rsidR="00BF3237">
        <w:t xml:space="preserve">A </w:t>
      </w:r>
      <w:r>
        <w:t xml:space="preserve">(stamped 178A) </w:t>
      </w:r>
      <w:r w:rsidR="00BF3237">
        <w:t>(Ancestry image </w:t>
      </w:r>
      <w:r>
        <w:t>3</w:t>
      </w:r>
      <w:r w:rsidR="00647E16">
        <w:t>)</w:t>
      </w:r>
      <w:r w:rsidR="00B0722D">
        <w:t xml:space="preserve">, where MacLeod and his brother </w:t>
      </w:r>
      <w:r w:rsidR="00B0722D" w:rsidRPr="00BE7BF3">
        <w:t>D</w:t>
      </w:r>
      <w:r w:rsidR="00B0722D">
        <w:t>aniel were living together</w:t>
      </w:r>
      <w:r w:rsidR="00647E16">
        <w:t>.)</w:t>
      </w:r>
    </w:p>
    <w:p w14:paraId="21975FCF" w14:textId="77777777" w:rsidR="00B0722D" w:rsidRDefault="00B0722D" w:rsidP="00B0722D"/>
    <w:p w14:paraId="47434B09" w14:textId="77777777" w:rsidR="00B0722D" w:rsidRDefault="00B0722D" w:rsidP="00B0722D">
      <w:r>
        <w:t xml:space="preserve">During the 1910 Census (taken on 15 Apr 1910), MacLeod was living with his brother </w:t>
      </w:r>
      <w:r w:rsidRPr="000E5114">
        <w:rPr>
          <w:highlight w:val="yellow"/>
        </w:rPr>
        <w:t>D</w:t>
      </w:r>
      <w:r>
        <w:t xml:space="preserve">aniel in the town of Kodiak on </w:t>
      </w:r>
      <w:r w:rsidR="00E3197A">
        <w:t>Kodiak Island</w:t>
      </w:r>
      <w:r>
        <w:t>.</w:t>
      </w:r>
    </w:p>
    <w:p w14:paraId="7BA27301" w14:textId="77777777" w:rsidR="00B0722D" w:rsidRDefault="00B0722D" w:rsidP="00B0722D">
      <w:r>
        <w:t>(See 1910 Census, Alaska, Division 3, Kodiak, ED 13, sheet 2A (stamped 178A) (Ancestry image 3).)</w:t>
      </w:r>
    </w:p>
    <w:p w14:paraId="2222EC4B" w14:textId="77777777" w:rsidR="007A21A4" w:rsidRDefault="007A21A4" w:rsidP="00E57905"/>
    <w:p w14:paraId="30CFC7B3" w14:textId="77777777" w:rsidR="00E57905" w:rsidRDefault="006E1358" w:rsidP="00E57905">
      <w:r>
        <w:t>MacLeod married E</w:t>
      </w:r>
      <w:r w:rsidR="00647E16">
        <w:t>lberta E</w:t>
      </w:r>
      <w:r w:rsidR="00EB47EB">
        <w:t xml:space="preserve">[sther] </w:t>
      </w:r>
      <w:r w:rsidR="00C71C68">
        <w:t>Brigham</w:t>
      </w:r>
      <w:r w:rsidR="00647E16">
        <w:t xml:space="preserve"> (1897</w:t>
      </w:r>
      <w:r w:rsidR="00B43AEB">
        <w:noBreakHyphen/>
        <w:t>1</w:t>
      </w:r>
      <w:r w:rsidR="00647E16">
        <w:t>968) of Oregon.</w:t>
      </w:r>
      <w:r w:rsidR="00EB47EB">
        <w:t xml:space="preserve">  </w:t>
      </w:r>
      <w:r w:rsidR="007A21A4">
        <w:rPr>
          <w:highlight w:val="yellow"/>
        </w:rPr>
        <w:t xml:space="preserve">WHILE </w:t>
      </w:r>
      <w:r w:rsidR="00EB47EB" w:rsidRPr="00EB47EB">
        <w:rPr>
          <w:highlight w:val="yellow"/>
        </w:rPr>
        <w:t xml:space="preserve">HER TOMBSTONE </w:t>
      </w:r>
      <w:r>
        <w:rPr>
          <w:highlight w:val="yellow"/>
        </w:rPr>
        <w:t xml:space="preserve">AND OREGON DEATHS </w:t>
      </w:r>
      <w:r w:rsidR="00EB47EB" w:rsidRPr="00EB47EB">
        <w:rPr>
          <w:highlight w:val="yellow"/>
        </w:rPr>
        <w:t>CITE “</w:t>
      </w:r>
      <w:r w:rsidR="00EB47EB" w:rsidRPr="00EB47EB">
        <w:rPr>
          <w:highlight w:val="yellow"/>
          <w:u w:val="single"/>
        </w:rPr>
        <w:t>E</w:t>
      </w:r>
      <w:r w:rsidR="00EB47EB" w:rsidRPr="00EB47EB">
        <w:rPr>
          <w:highlight w:val="yellow"/>
        </w:rPr>
        <w:t>LBERTA</w:t>
      </w:r>
      <w:r>
        <w:rPr>
          <w:highlight w:val="yellow"/>
        </w:rPr>
        <w:t xml:space="preserve">”, BUT FOR SOME REASON SHE WENT BY </w:t>
      </w:r>
      <w:r w:rsidRPr="006E1358">
        <w:rPr>
          <w:highlight w:val="yellow"/>
          <w:u w:val="single"/>
        </w:rPr>
        <w:t>A</w:t>
      </w:r>
      <w:r>
        <w:rPr>
          <w:highlight w:val="yellow"/>
        </w:rPr>
        <w:t>LBERTA</w:t>
      </w:r>
      <w:r w:rsidR="00647E16">
        <w:t xml:space="preserve">  They would have at least </w:t>
      </w:r>
      <w:r w:rsidR="00E57905">
        <w:t>three</w:t>
      </w:r>
      <w:r w:rsidR="00647E16">
        <w:t xml:space="preserve"> child</w:t>
      </w:r>
      <w:r w:rsidR="00755CD7">
        <w:t>ren</w:t>
      </w:r>
      <w:r w:rsidR="00647E16">
        <w:t>:</w:t>
      </w:r>
    </w:p>
    <w:p w14:paraId="2E2CD853" w14:textId="77777777" w:rsidR="00E57905" w:rsidRDefault="00E57905" w:rsidP="00E57905">
      <w:pPr>
        <w:pStyle w:val="Hanging5"/>
      </w:pPr>
      <w:r>
        <w:t>    ●  Lucy MacLeod (b. ca. 1919 in Alaska; d. ????).</w:t>
      </w:r>
      <w:r w:rsidR="000654CA">
        <w:br/>
      </w:r>
      <w:r w:rsidR="000654CA" w:rsidRPr="00583971">
        <w:rPr>
          <w:highlight w:val="yellow"/>
        </w:rPr>
        <w:t xml:space="preserve">SO WHY ISN’T SHE WITH THE FAMILY IN THE </w:t>
      </w:r>
      <w:r w:rsidR="000654CA">
        <w:rPr>
          <w:highlight w:val="yellow"/>
        </w:rPr>
        <w:t xml:space="preserve">1920 OR </w:t>
      </w:r>
      <w:r w:rsidR="000654CA" w:rsidRPr="00583971">
        <w:rPr>
          <w:highlight w:val="yellow"/>
        </w:rPr>
        <w:t>1930 CENSUS</w:t>
      </w:r>
      <w:r w:rsidR="000654CA">
        <w:rPr>
          <w:highlight w:val="yellow"/>
        </w:rPr>
        <w:t>ES</w:t>
      </w:r>
      <w:r w:rsidR="000654CA" w:rsidRPr="00583971">
        <w:rPr>
          <w:highlight w:val="yellow"/>
        </w:rPr>
        <w:t>???</w:t>
      </w:r>
      <w:r w:rsidR="000654CA">
        <w:t xml:space="preserve">  </w:t>
      </w:r>
      <w:r>
        <w:br/>
      </w:r>
      <w:r w:rsidR="002E5F9A">
        <w:t xml:space="preserve">She would become a helper in the </w:t>
      </w:r>
      <w:r w:rsidR="00D82A5D">
        <w:t>“</w:t>
      </w:r>
      <w:r w:rsidR="002E5F9A">
        <w:t>resort</w:t>
      </w:r>
      <w:r w:rsidR="00D82A5D">
        <w:t>”</w:t>
      </w:r>
      <w:r w:rsidR="002E5F9A">
        <w:t xml:space="preserve"> owned by her mother in Fairview OR [1940 Census].</w:t>
      </w:r>
    </w:p>
    <w:p w14:paraId="0973A7C5" w14:textId="77777777" w:rsidR="00C71C68" w:rsidRDefault="00C71C68" w:rsidP="00E57905">
      <w:pPr>
        <w:pStyle w:val="Hanging5"/>
      </w:pPr>
      <w:r>
        <w:t xml:space="preserve">    ●  Selma B[etty] </w:t>
      </w:r>
      <w:r w:rsidR="00A44DA8">
        <w:t xml:space="preserve">“Aga” </w:t>
      </w:r>
      <w:r>
        <w:t>MacLeod (b. </w:t>
      </w:r>
      <w:r w:rsidR="00A44DA8">
        <w:t>8 Oct</w:t>
      </w:r>
      <w:r>
        <w:t> 192</w:t>
      </w:r>
      <w:r w:rsidR="00A44DA8">
        <w:t>1</w:t>
      </w:r>
      <w:r>
        <w:t xml:space="preserve"> in Alaska</w:t>
      </w:r>
      <w:r w:rsidR="00A44DA8">
        <w:t xml:space="preserve"> </w:t>
      </w:r>
      <w:r w:rsidR="00A44DA8">
        <w:rPr>
          <w:highlight w:val="yellow"/>
        </w:rPr>
        <w:t>NOT</w:t>
      </w:r>
      <w:r w:rsidR="00A44DA8" w:rsidRPr="00A44DA8">
        <w:rPr>
          <w:highlight w:val="yellow"/>
        </w:rPr>
        <w:t xml:space="preserve"> TILLAMOOK CO. OR</w:t>
      </w:r>
      <w:r w:rsidR="00A44DA8">
        <w:t>; d. 13 Aug 2013 in Alaska</w:t>
      </w:r>
      <w:r>
        <w:t>).</w:t>
      </w:r>
      <w:r w:rsidR="00583971">
        <w:br/>
      </w:r>
      <w:r w:rsidR="00583971" w:rsidRPr="00583971">
        <w:rPr>
          <w:highlight w:val="yellow"/>
        </w:rPr>
        <w:t>SO WHY ISN’T SHE WITH THE FAMILY IN THE 1930 CENSUS???</w:t>
      </w:r>
      <w:r w:rsidR="00583971">
        <w:t xml:space="preserve">  </w:t>
      </w:r>
      <w:r>
        <w:br/>
        <w:t>She would marry ????? (????) of ?????, divorce, and marry Robert L</w:t>
      </w:r>
      <w:r w:rsidR="00A44DA8">
        <w:t>[au</w:t>
      </w:r>
      <w:r w:rsidR="00A709AF">
        <w:t>rence] Crawford (</w:t>
      </w:r>
      <w:r>
        <w:t>191</w:t>
      </w:r>
      <w:r w:rsidR="00A709AF">
        <w:t>4</w:t>
      </w:r>
      <w:r>
        <w:noBreakHyphen/>
      </w:r>
      <w:r w:rsidR="00A709AF">
        <w:t>1998</w:t>
      </w:r>
      <w:r>
        <w:t>) of Oregon in Clark Co. </w:t>
      </w:r>
      <w:r w:rsidR="00014FF8">
        <w:t>WA</w:t>
      </w:r>
      <w:r>
        <w:t xml:space="preserve"> in 1947</w:t>
      </w:r>
      <w:r w:rsidR="00A44DA8">
        <w:t>, and divorce him in 1962 in Tillamook Co. OR</w:t>
      </w:r>
      <w:r>
        <w:t>.</w:t>
      </w:r>
    </w:p>
    <w:p w14:paraId="34F7EC36" w14:textId="77777777" w:rsidR="00647E16" w:rsidRDefault="00647E16" w:rsidP="00C71C68">
      <w:pPr>
        <w:pStyle w:val="Hanging5"/>
      </w:pPr>
      <w:r>
        <w:t>    </w:t>
      </w:r>
      <w:r w:rsidR="00B43AEB">
        <w:t>●</w:t>
      </w:r>
      <w:r>
        <w:t>  M</w:t>
      </w:r>
      <w:r w:rsidR="00271E52">
        <w:t>[</w:t>
      </w:r>
      <w:r>
        <w:t>ichael</w:t>
      </w:r>
      <w:r w:rsidR="00271E52">
        <w:t>]</w:t>
      </w:r>
      <w:r>
        <w:t xml:space="preserve"> Frank MacLeod</w:t>
      </w:r>
      <w:r w:rsidR="00B43AEB">
        <w:t>, </w:t>
      </w:r>
      <w:r w:rsidR="00583971">
        <w:t>II</w:t>
      </w:r>
      <w:r>
        <w:t xml:space="preserve"> </w:t>
      </w:r>
      <w:r w:rsidR="00B43AEB">
        <w:t>(b. </w:t>
      </w:r>
      <w:r>
        <w:t xml:space="preserve">8 May 1924 in </w:t>
      </w:r>
      <w:r w:rsidR="00B75B34">
        <w:t>Portland OR</w:t>
      </w:r>
      <w:r w:rsidR="00B43AEB">
        <w:t>; d. </w:t>
      </w:r>
      <w:r w:rsidR="00BF3237">
        <w:t>6 Jan 1991 in Tillamook Co. </w:t>
      </w:r>
      <w:r>
        <w:t>OR).</w:t>
      </w:r>
      <w:r w:rsidR="00583971">
        <w:br/>
        <w:t>He would become an aircraft mechanic in California, then return to Oregon to take over the family business.</w:t>
      </w:r>
      <w:r w:rsidR="00B75B34">
        <w:t xml:space="preserve">  </w:t>
      </w:r>
      <w:r w:rsidR="002E5F9A">
        <w:rPr>
          <w:highlight w:val="yellow"/>
        </w:rPr>
        <w:t xml:space="preserve">APPARENTLY HIS MOTHER’S </w:t>
      </w:r>
      <w:r w:rsidR="00D82A5D">
        <w:rPr>
          <w:highlight w:val="yellow"/>
        </w:rPr>
        <w:t>“</w:t>
      </w:r>
      <w:r w:rsidR="002E5F9A">
        <w:rPr>
          <w:highlight w:val="yellow"/>
        </w:rPr>
        <w:t>RESORT</w:t>
      </w:r>
      <w:r w:rsidR="00D82A5D">
        <w:rPr>
          <w:highlight w:val="yellow"/>
        </w:rPr>
        <w:t>”</w:t>
      </w:r>
      <w:r w:rsidR="002E5F9A">
        <w:rPr>
          <w:highlight w:val="yellow"/>
        </w:rPr>
        <w:t xml:space="preserve"> IN FAIRVIEW OR</w:t>
      </w:r>
      <w:r w:rsidR="00B75B34">
        <w:t xml:space="preserve">  </w:t>
      </w:r>
    </w:p>
    <w:p w14:paraId="262D9D93" w14:textId="77777777" w:rsidR="00D8362F" w:rsidRDefault="00D8362F" w:rsidP="00D8362F">
      <w:r>
        <w:t>(See 1920 Census, Oregon, Tillamook Co., Tillamook, ED 392, sheet 7B (stamped 107B) (Ancestry image 6)</w:t>
      </w:r>
      <w:r w:rsidR="00B0722D">
        <w:t>, which called MacLeod’s wife “</w:t>
      </w:r>
      <w:r w:rsidR="00B0722D" w:rsidRPr="008B209D">
        <w:rPr>
          <w:u w:val="single"/>
        </w:rPr>
        <w:t>A</w:t>
      </w:r>
      <w:r w:rsidR="00B0722D">
        <w:t>lberta”</w:t>
      </w:r>
      <w:r>
        <w:t>.)</w:t>
      </w:r>
    </w:p>
    <w:p w14:paraId="3F02CE98" w14:textId="77777777" w:rsidR="00647E16" w:rsidRDefault="00647E16">
      <w:r>
        <w:t>(See 1930 Census, Alaska, Third Judicial District, Kodiak</w:t>
      </w:r>
      <w:r w:rsidR="009608E5">
        <w:t xml:space="preserve"> [Karluk]</w:t>
      </w:r>
      <w:r>
        <w:t xml:space="preserve">, </w:t>
      </w:r>
      <w:r w:rsidR="00BF3237">
        <w:t xml:space="preserve">ED 25, sheet 9A </w:t>
      </w:r>
      <w:r w:rsidR="008B209D">
        <w:t>(stamped</w:t>
      </w:r>
      <w:r w:rsidR="002E5F9A">
        <w:t> </w:t>
      </w:r>
      <w:r w:rsidR="008B209D">
        <w:t xml:space="preserve">89A) </w:t>
      </w:r>
      <w:r w:rsidR="00BF3237">
        <w:t>(Ancestry image </w:t>
      </w:r>
      <w:r>
        <w:t>1</w:t>
      </w:r>
      <w:r w:rsidR="00C870DF">
        <w:t>4</w:t>
      </w:r>
      <w:r>
        <w:t>)</w:t>
      </w:r>
      <w:r w:rsidR="008B209D">
        <w:t>, which called MacLeod’s wife “</w:t>
      </w:r>
      <w:r w:rsidR="008B209D" w:rsidRPr="008B209D">
        <w:rPr>
          <w:u w:val="single"/>
        </w:rPr>
        <w:t>A</w:t>
      </w:r>
      <w:r w:rsidR="008B209D">
        <w:t>lberta”</w:t>
      </w:r>
      <w:r>
        <w:t>.)</w:t>
      </w:r>
    </w:p>
    <w:p w14:paraId="69BC6DEA" w14:textId="77777777" w:rsidR="00E57905" w:rsidRDefault="00E57905">
      <w:r>
        <w:t>(See 1940 Census, Oregon, Tillamook Co., Fairview, ED 29</w:t>
      </w:r>
      <w:r>
        <w:noBreakHyphen/>
        <w:t>13, sheet </w:t>
      </w:r>
      <w:r w:rsidR="002E5F9A">
        <w:t>3B (stamped 54B) (Ancestry image 8), which called MacLeod’s wife “</w:t>
      </w:r>
      <w:r w:rsidR="002E5F9A" w:rsidRPr="002E5F9A">
        <w:rPr>
          <w:u w:val="single"/>
        </w:rPr>
        <w:t>A</w:t>
      </w:r>
      <w:r w:rsidR="002E5F9A">
        <w:t>lberta”.)</w:t>
      </w:r>
    </w:p>
    <w:p w14:paraId="7CD19BE5" w14:textId="77777777" w:rsidR="007A21A4" w:rsidRDefault="007A21A4" w:rsidP="007A21A4"/>
    <w:p w14:paraId="1056A3FE" w14:textId="77777777" w:rsidR="007A21A4" w:rsidRDefault="007A21A4" w:rsidP="007A21A4">
      <w:r>
        <w:t>During the World War I draft registration in 1917, MacLeod a married “clerk cashier” with the Southern Pacific Railroad in North Bend, Oregon.</w:t>
      </w:r>
    </w:p>
    <w:p w14:paraId="66DE0E3A" w14:textId="77777777" w:rsidR="000E5114" w:rsidRDefault="000E5114"/>
    <w:p w14:paraId="6FD4C7CB" w14:textId="77777777" w:rsidR="00647E16" w:rsidRDefault="00647E16">
      <w:r>
        <w:t xml:space="preserve">During the 1920 Census (taken during </w:t>
      </w:r>
      <w:r w:rsidR="00C870DF">
        <w:t>8</w:t>
      </w:r>
      <w:r w:rsidR="00C870DF">
        <w:noBreakHyphen/>
        <w:t>12 </w:t>
      </w:r>
      <w:r>
        <w:t>Jan</w:t>
      </w:r>
      <w:r w:rsidR="00C870DF">
        <w:t> </w:t>
      </w:r>
      <w:r>
        <w:t>1920), MacLeod was a railroad agent living with his wife in Tillamook, Oregon.</w:t>
      </w:r>
    </w:p>
    <w:p w14:paraId="5101B932" w14:textId="77777777" w:rsidR="00647E16" w:rsidRDefault="00647E16">
      <w:r>
        <w:t>(See 1920 Census, Oregon, Tillamoo</w:t>
      </w:r>
      <w:r w:rsidR="00BF3237">
        <w:t>k Co., Tillamook, ED 392, sheet </w:t>
      </w:r>
      <w:r>
        <w:t>7B</w:t>
      </w:r>
      <w:r w:rsidR="00BF3237">
        <w:t xml:space="preserve"> (stamped 107B) (Ancestry image </w:t>
      </w:r>
      <w:r>
        <w:t>6).)</w:t>
      </w:r>
    </w:p>
    <w:p w14:paraId="4A2A9625" w14:textId="77777777" w:rsidR="00647E16" w:rsidRDefault="00647E16"/>
    <w:p w14:paraId="5ECEE141" w14:textId="77777777" w:rsidR="00647E16" w:rsidRDefault="00647E16">
      <w:r>
        <w:t xml:space="preserve">During the 1930 </w:t>
      </w:r>
      <w:r w:rsidR="00B43AEB">
        <w:t>Census (taken on 2</w:t>
      </w:r>
      <w:r>
        <w:t xml:space="preserve">4 Oct 1929 by MacLeod), MacLeod was a “First Aid” (First Aide?) with the Bureau of Education and living with his wife, a teacher with the Bureau, and their son in Karluk on </w:t>
      </w:r>
      <w:r w:rsidR="00E3197A">
        <w:t>Kodiak Island</w:t>
      </w:r>
      <w:r>
        <w:t>.</w:t>
      </w:r>
    </w:p>
    <w:p w14:paraId="41A47652" w14:textId="77777777" w:rsidR="00647E16" w:rsidRDefault="00647E16">
      <w:r>
        <w:t>(See 1930 Census, Alaska, Thir</w:t>
      </w:r>
      <w:r w:rsidR="00BF3237">
        <w:t>d Judicial District, Kodiak</w:t>
      </w:r>
      <w:r w:rsidR="009608E5">
        <w:t xml:space="preserve"> [Karluk]</w:t>
      </w:r>
      <w:r w:rsidR="00BF3237">
        <w:t>, ED 25, sheet 9A</w:t>
      </w:r>
      <w:r w:rsidR="009608E5">
        <w:t xml:space="preserve"> (stamped </w:t>
      </w:r>
      <w:r w:rsidR="008B209D">
        <w:t>89A)</w:t>
      </w:r>
      <w:r w:rsidR="00BF3237">
        <w:t xml:space="preserve"> (Ancestry image </w:t>
      </w:r>
      <w:r>
        <w:t>1</w:t>
      </w:r>
      <w:r w:rsidR="00C870DF">
        <w:t>4</w:t>
      </w:r>
      <w:r>
        <w:t>).)</w:t>
      </w:r>
    </w:p>
    <w:p w14:paraId="5D5BFD5B" w14:textId="77777777" w:rsidR="002E5F9A" w:rsidRDefault="002E5F9A"/>
    <w:p w14:paraId="2D137688" w14:textId="77777777" w:rsidR="002E5F9A" w:rsidRDefault="002E5F9A">
      <w:r>
        <w:t>At some point, MacLeod moved his family back to Oregon.</w:t>
      </w:r>
    </w:p>
    <w:p w14:paraId="5EB71D84" w14:textId="77777777" w:rsidR="002E5F9A" w:rsidRDefault="002E5F9A"/>
    <w:p w14:paraId="31F43030" w14:textId="77777777" w:rsidR="002E5F9A" w:rsidRDefault="002E5F9A">
      <w:r>
        <w:t xml:space="preserve">MacLeod apparently started a </w:t>
      </w:r>
      <w:r w:rsidR="005C5C85">
        <w:t>“</w:t>
      </w:r>
      <w:r>
        <w:t>resort</w:t>
      </w:r>
      <w:r w:rsidR="005C5C85">
        <w:t>” of some sort</w:t>
      </w:r>
      <w:r>
        <w:t xml:space="preserve"> in Fairview, Oregon.</w:t>
      </w:r>
    </w:p>
    <w:p w14:paraId="7FE9761A" w14:textId="77777777" w:rsidR="002E5F9A" w:rsidRDefault="002E5F9A"/>
    <w:p w14:paraId="3A64CD64" w14:textId="77777777" w:rsidR="00647E16" w:rsidRDefault="00647E16">
      <w:r>
        <w:t>MacLeod died on 21 May 1937 in Clatsop</w:t>
      </w:r>
      <w:r w:rsidR="00725B0D">
        <w:t> </w:t>
      </w:r>
      <w:r w:rsidR="00B43AEB">
        <w:t>County, Oregon</w:t>
      </w:r>
      <w:r>
        <w:t>.</w:t>
      </w:r>
      <w:r w:rsidR="00EB47EB">
        <w:t xml:space="preserve">  He was buried in Nehalem American Legion C</w:t>
      </w:r>
      <w:r w:rsidR="00725B0D">
        <w:t>emetery in Nehalem in Tillamook </w:t>
      </w:r>
      <w:r w:rsidR="00EB47EB">
        <w:t>County in Oregon.</w:t>
      </w:r>
      <w:r w:rsidR="002A5941">
        <w:t xml:space="preserve">  (His wife would be buried </w:t>
      </w:r>
      <w:r w:rsidR="005C5C85">
        <w:t>next to</w:t>
      </w:r>
      <w:r w:rsidR="002A5941">
        <w:t xml:space="preserve"> him when she </w:t>
      </w:r>
      <w:r w:rsidR="005C5C85">
        <w:t xml:space="preserve">would </w:t>
      </w:r>
      <w:r w:rsidR="002A5941">
        <w:t>die three decades later.)</w:t>
      </w:r>
    </w:p>
    <w:p w14:paraId="4828383D" w14:textId="77777777" w:rsidR="00647E16" w:rsidRDefault="00647E16"/>
    <w:p w14:paraId="4A025DDE" w14:textId="77777777" w:rsidR="00647E16" w:rsidRDefault="00647E16">
      <w:r>
        <w:rPr>
          <w:b/>
        </w:rPr>
        <w:t>OBITUARIES/BIOGRAPHIES:</w:t>
      </w:r>
    </w:p>
    <w:p w14:paraId="57D7E217" w14:textId="77777777" w:rsidR="00647E16" w:rsidRDefault="00647E16">
      <w:r>
        <w:rPr>
          <w:b/>
        </w:rPr>
        <w:t>PHOTOS:</w:t>
      </w:r>
    </w:p>
    <w:p w14:paraId="10098166" w14:textId="77777777" w:rsidR="00647E16" w:rsidRDefault="00647E16">
      <w:r>
        <w:rPr>
          <w:b/>
        </w:rPr>
        <w:t>PAPERS:</w:t>
      </w:r>
    </w:p>
    <w:p w14:paraId="57B5CEE4" w14:textId="77777777" w:rsidR="00647E16" w:rsidRDefault="00647E16"/>
    <w:p w14:paraId="74CEDA71" w14:textId="77777777" w:rsidR="00647E16" w:rsidRDefault="00647E16"/>
    <w:p w14:paraId="3E9F042E" w14:textId="77777777" w:rsidR="00647E16" w:rsidRDefault="00647E16">
      <w:pPr>
        <w:pStyle w:val="BiogName"/>
      </w:pPr>
      <w:r>
        <w:t>Madarász</w:t>
      </w:r>
      <w:r w:rsidR="00B43AEB">
        <w:t>, Gyula</w:t>
      </w:r>
      <w:r>
        <w:t xml:space="preserve"> (1858</w:t>
      </w:r>
      <w:r w:rsidR="00B43AEB">
        <w:noBreakHyphen/>
        <w:t>1</w:t>
      </w:r>
      <w:r>
        <w:t>931).</w:t>
      </w:r>
    </w:p>
    <w:p w14:paraId="75703E89" w14:textId="77777777" w:rsidR="00647E16" w:rsidRDefault="00647E16">
      <w:r>
        <w:t>[Madarasz, Gyul</w:t>
      </w:r>
      <w:r w:rsidR="00B43AEB">
        <w:t>a</w:t>
      </w:r>
      <w:r>
        <w:t>]</w:t>
      </w:r>
    </w:p>
    <w:p w14:paraId="6E1C0833" w14:textId="77777777" w:rsidR="00647E16" w:rsidRDefault="00647E16">
      <w:r>
        <w:t>[</w:t>
      </w:r>
      <w:r w:rsidR="0027146B">
        <w:t>aka</w:t>
      </w:r>
      <w:r w:rsidR="00063B28">
        <w:t> </w:t>
      </w:r>
      <w:r>
        <w:t>Julius von Madarász and Julius Madarász von Nemeskisfalud]</w:t>
      </w:r>
    </w:p>
    <w:p w14:paraId="4473853D" w14:textId="77777777" w:rsidR="00647E16" w:rsidRDefault="00647E16">
      <w:r>
        <w:t xml:space="preserve">Madarász was a </w:t>
      </w:r>
      <w:r w:rsidR="00B43AEB">
        <w:t>Magyar</w:t>
      </w:r>
      <w:r>
        <w:t xml:space="preserve"> ornithologist.  He described what he considered a new species of warbler from Primor’e Oblast</w:t>
      </w:r>
      <w:r w:rsidR="00711663">
        <w:t>’ (later Primorskiy Kray)</w:t>
      </w:r>
      <w:r>
        <w:t xml:space="preserve"> in the </w:t>
      </w:r>
      <w:r w:rsidR="00B43AEB">
        <w:t>Russki</w:t>
      </w:r>
      <w:r>
        <w:t xml:space="preserve"> Far East.</w:t>
      </w:r>
    </w:p>
    <w:p w14:paraId="1ECB409E" w14:textId="77777777" w:rsidR="00647E16" w:rsidRDefault="00647E16"/>
    <w:p w14:paraId="767A9D80" w14:textId="77777777" w:rsidR="00647E16" w:rsidRDefault="00647E16">
      <w:pPr>
        <w:pStyle w:val="Hanging5"/>
      </w:pPr>
      <w:r>
        <w:t>    </w:t>
      </w:r>
      <w:r w:rsidR="00B43AEB">
        <w:t>●  PALE</w:t>
      </w:r>
      <w:r w:rsidR="00B43AEB">
        <w:noBreakHyphen/>
        <w:t>LEGGED LEAF WARBLER.</w:t>
      </w:r>
      <w:r w:rsidR="00B43AEB">
        <w:br/>
        <w:t>T</w:t>
      </w:r>
      <w:r>
        <w:t xml:space="preserve">ype specimen of </w:t>
      </w:r>
      <w:r>
        <w:rPr>
          <w:i/>
        </w:rPr>
        <w:t>Acanthopneuste puella</w:t>
      </w:r>
      <w:r>
        <w:t>.</w:t>
      </w:r>
      <w:r>
        <w:br/>
      </w:r>
      <w:r w:rsidR="00B43AEB">
        <w:t>????? killed an adult male near</w:t>
      </w:r>
      <w:r w:rsidR="00711663">
        <w:t xml:space="preserve"> Vladivostok (Primorskiy Kray</w:t>
      </w:r>
      <w:r>
        <w:t xml:space="preserve">, </w:t>
      </w:r>
      <w:r w:rsidR="00B43AEB">
        <w:t>Russki</w:t>
      </w:r>
      <w:r>
        <w:t xml:space="preserve"> Far East) on </w:t>
      </w:r>
      <w:r w:rsidR="00B43AEB">
        <w:t>7 May 1901</w:t>
      </w:r>
      <w:r>
        <w:t xml:space="preserve">; </w:t>
      </w:r>
      <w:r w:rsidR="00B43AEB">
        <w:t>HNHM </w:t>
      </w:r>
      <w:r>
        <w:t>#</w:t>
      </w:r>
      <w:r w:rsidR="00B43AEB">
        <w:t>27,501</w:t>
      </w:r>
      <w:r>
        <w:t>.</w:t>
      </w:r>
      <w:r>
        <w:br/>
        <w:t>Published in Madarasz 19</w:t>
      </w:r>
      <w:r w:rsidR="00B43AEB">
        <w:t>02, p. 1</w:t>
      </w:r>
      <w:r>
        <w:t xml:space="preserve"> (as </w:t>
      </w:r>
      <w:r>
        <w:rPr>
          <w:i/>
        </w:rPr>
        <w:t>Acanthopneuste puella</w:t>
      </w:r>
      <w:r>
        <w:t>); Ticehurst 1938</w:t>
      </w:r>
      <w:r w:rsidR="00B43AEB">
        <w:t>, p. </w:t>
      </w:r>
      <w:r>
        <w:t>155 (which didn’t cite the collector or date).</w:t>
      </w:r>
      <w:r w:rsidR="00B43AEB">
        <w:br/>
        <w:t>[</w:t>
      </w:r>
      <w:r w:rsidR="00B43AEB">
        <w:rPr>
          <w:i/>
        </w:rPr>
        <w:t>It would be lumped into Pale</w:t>
      </w:r>
      <w:r w:rsidR="00B43AEB">
        <w:rPr>
          <w:i/>
        </w:rPr>
        <w:noBreakHyphen/>
        <w:t>legged Leaf-Warbler, Phylloscopus tenellipes</w:t>
      </w:r>
      <w:r w:rsidR="00B43AEB">
        <w:t>.]</w:t>
      </w:r>
    </w:p>
    <w:p w14:paraId="58F928DE" w14:textId="77777777" w:rsidR="008A5453" w:rsidRDefault="008A5453"/>
    <w:p w14:paraId="69A19FBE" w14:textId="77777777" w:rsidR="00647E16" w:rsidRDefault="00647E16">
      <w:r>
        <w:rPr>
          <w:b/>
        </w:rPr>
        <w:t>PERSONAL HISTORY:</w:t>
      </w:r>
    </w:p>
    <w:p w14:paraId="787A26B8" w14:textId="77777777" w:rsidR="008A5453" w:rsidRDefault="008A5453"/>
    <w:p w14:paraId="012C53DD" w14:textId="77777777" w:rsidR="008A5453" w:rsidRDefault="00B43AEB">
      <w:r>
        <w:t xml:space="preserve">Madarász was born on 3 May 1858 in Budapest, </w:t>
      </w:r>
      <w:r w:rsidR="007B3ED6">
        <w:t>Magyarország (= Hungary)</w:t>
      </w:r>
      <w:r>
        <w:t>.</w:t>
      </w:r>
    </w:p>
    <w:p w14:paraId="1C99F1DF" w14:textId="77777777" w:rsidR="008A5453" w:rsidRDefault="00B43AEB">
      <w:r>
        <w:t xml:space="preserve">(See 1932 </w:t>
      </w:r>
      <w:r>
        <w:rPr>
          <w:i/>
        </w:rPr>
        <w:t>Ibis</w:t>
      </w:r>
      <w:r>
        <w:t xml:space="preserve"> obituary by Schenk and Hellmayr, p. 532, which gave the year as 1858.)</w:t>
      </w:r>
    </w:p>
    <w:p w14:paraId="58E0AE69" w14:textId="77777777" w:rsidR="008A5453" w:rsidRDefault="00B43AEB">
      <w:r>
        <w:t xml:space="preserve">(See 1881 </w:t>
      </w:r>
      <w:r>
        <w:rPr>
          <w:i/>
        </w:rPr>
        <w:t>Ornithologische Centralblatt</w:t>
      </w:r>
      <w:r>
        <w:t xml:space="preserve"> biography by Reichenow and Schalow, p. 140, which gave the year as 1856.)  </w:t>
      </w:r>
      <w:r>
        <w:rPr>
          <w:highlight w:val="yellow"/>
        </w:rPr>
        <w:t xml:space="preserve">BUT MOST SOURCES AGREE WITH </w:t>
      </w:r>
      <w:r>
        <w:rPr>
          <w:i/>
          <w:highlight w:val="yellow"/>
        </w:rPr>
        <w:t>IBIS</w:t>
      </w:r>
      <w:r>
        <w:rPr>
          <w:highlight w:val="yellow"/>
        </w:rPr>
        <w:t xml:space="preserve"> ABOUT IT BEING 1858</w:t>
      </w:r>
      <w:r>
        <w:t xml:space="preserve">  </w:t>
      </w:r>
    </w:p>
    <w:p w14:paraId="3E8FD28A" w14:textId="77777777" w:rsidR="00647E16" w:rsidRDefault="00647E16"/>
    <w:p w14:paraId="2E8CD8F1" w14:textId="77777777" w:rsidR="008A5453" w:rsidRDefault="00B43AEB">
      <w:r>
        <w:t xml:space="preserve">Madarász entered the University of </w:t>
      </w:r>
      <w:r>
        <w:rPr>
          <w:highlight w:val="yellow"/>
        </w:rPr>
        <w:t>??????</w:t>
      </w:r>
      <w:r>
        <w:t xml:space="preserve"> in Budapest, where he studied natural history.  He received his Doctor of Philosophy degree (Ph.D.) in 1881.  His dissertation was entitled:  </w:t>
      </w:r>
      <w:r>
        <w:rPr>
          <w:highlight w:val="yellow"/>
          <w:u w:val="single"/>
        </w:rPr>
        <w:t>???????????</w:t>
      </w:r>
      <w:r>
        <w:t xml:space="preserve"> [</w:t>
      </w:r>
      <w:r>
        <w:rPr>
          <w:u w:val="single"/>
        </w:rPr>
        <w:t>The Anatomy of the European Titmice</w:t>
      </w:r>
      <w:r>
        <w:t>].</w:t>
      </w:r>
    </w:p>
    <w:p w14:paraId="6C6B6319" w14:textId="77777777" w:rsidR="008A5453" w:rsidRDefault="00B43AEB">
      <w:r>
        <w:t xml:space="preserve">(See 1932 </w:t>
      </w:r>
      <w:r>
        <w:rPr>
          <w:i/>
        </w:rPr>
        <w:t>Ibis</w:t>
      </w:r>
      <w:r>
        <w:t xml:space="preserve"> obituary by Schenk and Hellmayr, p. 532.)</w:t>
      </w:r>
    </w:p>
    <w:p w14:paraId="6EC5B635" w14:textId="77777777" w:rsidR="008A5453" w:rsidRDefault="008A5453"/>
    <w:p w14:paraId="31EC0079" w14:textId="77777777" w:rsidR="008A5453" w:rsidRDefault="00B43AEB">
      <w:r>
        <w:t>On graduating, Madarász went to work for the Magyar National Museum in Budapest.</w:t>
      </w:r>
    </w:p>
    <w:p w14:paraId="45DAE71E" w14:textId="77777777" w:rsidR="008A5453" w:rsidRDefault="00B43AEB">
      <w:r>
        <w:t xml:space="preserve">(See 1932 </w:t>
      </w:r>
      <w:r>
        <w:rPr>
          <w:i/>
        </w:rPr>
        <w:t>Ibis</w:t>
      </w:r>
      <w:r>
        <w:t xml:space="preserve"> obituary by Schenk and Hellmayr, p. 532.)</w:t>
      </w:r>
    </w:p>
    <w:p w14:paraId="79E13679" w14:textId="77777777" w:rsidR="008A5453" w:rsidRDefault="008A5453"/>
    <w:p w14:paraId="4FF3B239" w14:textId="77777777" w:rsidR="008A5453" w:rsidRDefault="00B43AEB">
      <w:r>
        <w:t>At some point, Madarász became the head of the museum’s Bird Department.</w:t>
      </w:r>
    </w:p>
    <w:p w14:paraId="53090EB2" w14:textId="77777777" w:rsidR="008A5453" w:rsidRDefault="00B43AEB">
      <w:r>
        <w:t xml:space="preserve">(See 1932 </w:t>
      </w:r>
      <w:r>
        <w:rPr>
          <w:i/>
        </w:rPr>
        <w:t>Ibis</w:t>
      </w:r>
      <w:r>
        <w:t xml:space="preserve"> obituary by Schenk and Hellmayr, p. 532.)</w:t>
      </w:r>
    </w:p>
    <w:p w14:paraId="1D85A246" w14:textId="77777777" w:rsidR="008A5453" w:rsidRDefault="008A5453"/>
    <w:p w14:paraId="2AAF2894" w14:textId="77777777" w:rsidR="008A5453" w:rsidRDefault="00B43AEB">
      <w:r>
        <w:t>Before Madarász, Magyar ornithologists limited their research to their own country’s birds.  Madarász was the first to study the birds of other countries.</w:t>
      </w:r>
    </w:p>
    <w:p w14:paraId="1CB484BE" w14:textId="77777777" w:rsidR="008A5453" w:rsidRDefault="00B43AEB">
      <w:r>
        <w:t xml:space="preserve">(See 1932 </w:t>
      </w:r>
      <w:r>
        <w:rPr>
          <w:i/>
        </w:rPr>
        <w:t>Ibis</w:t>
      </w:r>
      <w:r>
        <w:t xml:space="preserve"> obituary by Schenk and Hellmayr, p. 532.)</w:t>
      </w:r>
    </w:p>
    <w:p w14:paraId="545531BB" w14:textId="77777777" w:rsidR="008A5453" w:rsidRDefault="008A5453"/>
    <w:p w14:paraId="6361C26D" w14:textId="77777777" w:rsidR="008A5453" w:rsidRDefault="00B43AEB">
      <w:r>
        <w:t xml:space="preserve">Madarász did considerable field work, and trips outside </w:t>
      </w:r>
      <w:r>
        <w:rPr>
          <w:spacing w:val="-1"/>
        </w:rPr>
        <w:t>Magyarország</w:t>
      </w:r>
      <w:r>
        <w:t xml:space="preserve"> included:</w:t>
      </w:r>
    </w:p>
    <w:p w14:paraId="386CB43A" w14:textId="77777777" w:rsidR="008A5453" w:rsidRDefault="0026611E">
      <w:pPr>
        <w:pStyle w:val="Hanging5"/>
      </w:pPr>
      <w:r>
        <w:t>    ●  SRI LANKA</w:t>
      </w:r>
      <w:r w:rsidR="00B43AEB">
        <w:t xml:space="preserve"> (then Ceylon)</w:t>
      </w:r>
      <w:r>
        <w:t xml:space="preserve"> (1896</w:t>
      </w:r>
      <w:r w:rsidR="00B43AEB">
        <w:t>).</w:t>
      </w:r>
    </w:p>
    <w:p w14:paraId="3D4AECBD" w14:textId="77777777" w:rsidR="008A5453" w:rsidRDefault="0026611E">
      <w:pPr>
        <w:pStyle w:val="Hanging5"/>
      </w:pPr>
      <w:r>
        <w:t>    ●  SUDAN (1910</w:t>
      </w:r>
      <w:r w:rsidR="00B43AEB">
        <w:t>).</w:t>
      </w:r>
    </w:p>
    <w:p w14:paraId="7E68D610" w14:textId="77777777" w:rsidR="008A5453" w:rsidRDefault="00B43AEB">
      <w:r>
        <w:t xml:space="preserve">(See 1932 </w:t>
      </w:r>
      <w:r>
        <w:rPr>
          <w:i/>
        </w:rPr>
        <w:t>Ibis</w:t>
      </w:r>
      <w:r>
        <w:t xml:space="preserve"> obituary by Schenk and Hellmayr, p. 533.)</w:t>
      </w:r>
    </w:p>
    <w:p w14:paraId="16E927FD" w14:textId="77777777" w:rsidR="008A5453" w:rsidRDefault="008A5453"/>
    <w:p w14:paraId="09AFD846" w14:textId="77777777" w:rsidR="008A5453" w:rsidRDefault="00B43AEB">
      <w:r>
        <w:t xml:space="preserve">At some point, Madarász founded </w:t>
      </w:r>
      <w:r>
        <w:rPr>
          <w:i/>
        </w:rPr>
        <w:t>Zeitschrift für die Gesammte Ornithologie</w:t>
      </w:r>
      <w:r>
        <w:t xml:space="preserve"> in 1884, publishing four volumes during 1884</w:t>
      </w:r>
      <w:r>
        <w:noBreakHyphen/>
        <w:t>1887 at his own expense.</w:t>
      </w:r>
    </w:p>
    <w:p w14:paraId="3A08B438" w14:textId="77777777" w:rsidR="008A5453" w:rsidRDefault="00B43AEB">
      <w:r>
        <w:t xml:space="preserve">(See 1932 </w:t>
      </w:r>
      <w:r>
        <w:rPr>
          <w:i/>
        </w:rPr>
        <w:t>Ibis</w:t>
      </w:r>
      <w:r>
        <w:t xml:space="preserve"> obituary by Schenk and Hellmayr, p. 533.)</w:t>
      </w:r>
    </w:p>
    <w:p w14:paraId="7AF6AA6C" w14:textId="77777777" w:rsidR="008A5453" w:rsidRDefault="008A5453"/>
    <w:p w14:paraId="63F4E885" w14:textId="77777777" w:rsidR="008A5453" w:rsidRDefault="00B43AEB">
      <w:r>
        <w:t>Madarász retired from the museum in 1915.  During his tenure, the bird collection went from a small series of Magyar birds to about 70,000 skins from all over the world, including 121 type specimens.</w:t>
      </w:r>
    </w:p>
    <w:p w14:paraId="458916C0" w14:textId="77777777" w:rsidR="008A5453" w:rsidRDefault="00B43AEB">
      <w:r>
        <w:t xml:space="preserve">(See 1932 </w:t>
      </w:r>
      <w:r>
        <w:rPr>
          <w:i/>
        </w:rPr>
        <w:t>Ibis</w:t>
      </w:r>
      <w:r>
        <w:t xml:space="preserve"> obituary by Schenk and Hellmayr, p. 532.)</w:t>
      </w:r>
    </w:p>
    <w:p w14:paraId="373A94D3" w14:textId="77777777" w:rsidR="008A5453" w:rsidRDefault="008A5453"/>
    <w:p w14:paraId="5D6C2AA8" w14:textId="77777777" w:rsidR="008A5453" w:rsidRDefault="00B43AEB">
      <w:r>
        <w:t xml:space="preserve">Madarász died on 29 Dec 1931 in Budapest, </w:t>
      </w:r>
      <w:r>
        <w:rPr>
          <w:spacing w:val="-1"/>
        </w:rPr>
        <w:t>Magyarország</w:t>
      </w:r>
      <w:r>
        <w:t>.</w:t>
      </w:r>
    </w:p>
    <w:p w14:paraId="19AD5E3A" w14:textId="77777777" w:rsidR="008A5453" w:rsidRDefault="00B43AEB">
      <w:r>
        <w:t xml:space="preserve">(See 1932 </w:t>
      </w:r>
      <w:r>
        <w:rPr>
          <w:i/>
        </w:rPr>
        <w:t>Ibis</w:t>
      </w:r>
      <w:r>
        <w:t xml:space="preserve"> obituary by Schenk and Hellmayr, p. 532.)</w:t>
      </w:r>
    </w:p>
    <w:p w14:paraId="2B049FD4" w14:textId="77777777" w:rsidR="008A5453" w:rsidRDefault="008A5453"/>
    <w:p w14:paraId="6B7449CD" w14:textId="77777777" w:rsidR="008A5453" w:rsidRDefault="00B43AEB">
      <w:r>
        <w:t>Madarász published almost 150 papers and books.  He often did his own illustrations.</w:t>
      </w:r>
    </w:p>
    <w:p w14:paraId="674029BE" w14:textId="77777777" w:rsidR="008A5453" w:rsidRDefault="00B43AEB">
      <w:r>
        <w:t xml:space="preserve">(See 1932 </w:t>
      </w:r>
      <w:r>
        <w:rPr>
          <w:i/>
        </w:rPr>
        <w:t>Ibis</w:t>
      </w:r>
      <w:r>
        <w:t xml:space="preserve"> obituary by Schenk and Hellmayr, p. 532.)</w:t>
      </w:r>
    </w:p>
    <w:p w14:paraId="238E49FF" w14:textId="77777777" w:rsidR="008A5453" w:rsidRDefault="008A5453"/>
    <w:p w14:paraId="24B98BAA" w14:textId="77777777" w:rsidR="00647E16" w:rsidRDefault="00647E16">
      <w:pPr>
        <w:rPr>
          <w:b/>
        </w:rPr>
      </w:pPr>
      <w:r>
        <w:rPr>
          <w:b/>
        </w:rPr>
        <w:t>OBITUARIES/BIOGRAPHIES:</w:t>
      </w:r>
    </w:p>
    <w:p w14:paraId="7D2FABEE" w14:textId="77777777" w:rsidR="008A5453" w:rsidRDefault="00B43AEB">
      <w:pPr>
        <w:pStyle w:val="Hanging5"/>
      </w:pPr>
      <w:r>
        <w:t>    ●  [Madarász account]</w:t>
      </w:r>
      <w:r>
        <w:br/>
        <w:t xml:space="preserve">(1881; S. 140 im “Biographische Notizen über Ornithologen der Gegenwart” von Anton Reichenow und Herman Schalow; </w:t>
      </w:r>
      <w:r>
        <w:rPr>
          <w:i/>
        </w:rPr>
        <w:t>Ornithologisches Centralblatt</w:t>
      </w:r>
      <w:r>
        <w:t>, Jahrg. 6, No. 18, S. 137</w:t>
      </w:r>
      <w:r>
        <w:noBreakHyphen/>
        <w:t>141).</w:t>
      </w:r>
      <w:r>
        <w:br/>
        <w:t>[“???????”</w:t>
      </w:r>
      <w:r>
        <w:br/>
        <w:t xml:space="preserve">(1881; p. 140 in “Biographical Notes on Living Ornithologists”; </w:t>
      </w:r>
      <w:r>
        <w:rPr>
          <w:i/>
        </w:rPr>
        <w:t xml:space="preserve">Ornithological </w:t>
      </w:r>
      <w:r>
        <w:rPr>
          <w:i/>
          <w:highlight w:val="yellow"/>
        </w:rPr>
        <w:t>??????</w:t>
      </w:r>
      <w:r>
        <w:t>, Vol. 6, No. 18, pp. 137</w:t>
      </w:r>
      <w:r>
        <w:noBreakHyphen/>
        <w:t>141).]</w:t>
      </w:r>
    </w:p>
    <w:p w14:paraId="28E3CBFD" w14:textId="77777777" w:rsidR="00647E16" w:rsidRDefault="00647E16">
      <w:pPr>
        <w:pStyle w:val="Hanging5"/>
      </w:pPr>
      <w:r>
        <w:t>    </w:t>
      </w:r>
      <w:r w:rsidR="00B43AEB">
        <w:t>●</w:t>
      </w:r>
      <w:r>
        <w:t>  </w:t>
      </w:r>
      <w:r w:rsidR="00B43AEB">
        <w:t xml:space="preserve">“Dr. Nemeskisfaludi </w:t>
      </w:r>
      <w:r>
        <w:t>Madarász</w:t>
      </w:r>
      <w:r w:rsidR="00B43AEB">
        <w:t xml:space="preserve"> Jegyzéke”</w:t>
      </w:r>
      <w:r>
        <w:t xml:space="preserve"> by </w:t>
      </w:r>
      <w:r w:rsidR="00B43AEB">
        <w:t>Otmar Reiser</w:t>
      </w:r>
      <w:r w:rsidR="00B43AEB">
        <w:br/>
        <w:t>[“Dr. ?????? Madarász Memorial”]</w:t>
      </w:r>
      <w:r>
        <w:br/>
        <w:t xml:space="preserve">(1931; </w:t>
      </w:r>
      <w:r>
        <w:rPr>
          <w:i/>
        </w:rPr>
        <w:t>Kócs</w:t>
      </w:r>
      <w:r w:rsidR="00B43AEB">
        <w:rPr>
          <w:i/>
        </w:rPr>
        <w:t>ag</w:t>
      </w:r>
      <w:r w:rsidR="0026611E">
        <w:t>, Vol. 4, No. 3, pp. 79</w:t>
      </w:r>
      <w:r w:rsidR="0026611E">
        <w:noBreakHyphen/>
      </w:r>
      <w:r w:rsidR="00B43AEB">
        <w:t>81).</w:t>
      </w:r>
      <w:r w:rsidR="00B43AEB">
        <w:br/>
      </w:r>
      <w:r>
        <w:rPr>
          <w:highlight w:val="yellow"/>
        </w:rPr>
        <w:t>WFVZ DOESN’T HAVE</w:t>
      </w:r>
    </w:p>
    <w:p w14:paraId="46156C92" w14:textId="77777777" w:rsidR="008A5453" w:rsidRDefault="00B43AEB">
      <w:pPr>
        <w:pStyle w:val="Hanging5"/>
      </w:pPr>
      <w:r>
        <w:t xml:space="preserve">    ●  “Dr. Madarász Gyula Madártani Munkáink Jegyzéke” </w:t>
      </w:r>
      <w:r>
        <w:rPr>
          <w:highlight w:val="yellow"/>
        </w:rPr>
        <w:t>by Otmar Reiser???</w:t>
      </w:r>
      <w:r>
        <w:br/>
        <w:t>[“Dr. Gyula Madarász, Ornithologist, ??????? Memorial”]</w:t>
      </w:r>
      <w:r>
        <w:br/>
        <w:t xml:space="preserve">(1931; </w:t>
      </w:r>
      <w:r>
        <w:rPr>
          <w:i/>
        </w:rPr>
        <w:t>Kócsag</w:t>
      </w:r>
      <w:r w:rsidR="0026611E">
        <w:t>, Vol. 4, No. 3, pp. 81</w:t>
      </w:r>
      <w:r w:rsidR="0026611E">
        <w:noBreakHyphen/>
      </w:r>
      <w:r>
        <w:t>85).</w:t>
      </w:r>
      <w:r>
        <w:br/>
      </w:r>
      <w:r>
        <w:rPr>
          <w:highlight w:val="yellow"/>
        </w:rPr>
        <w:t>WFVZ DOESN’T HAVE</w:t>
      </w:r>
      <w:r>
        <w:br/>
        <w:t>A bibliography of his publications.</w:t>
      </w:r>
    </w:p>
    <w:p w14:paraId="3EF2F7B4" w14:textId="77777777" w:rsidR="008A5453" w:rsidRDefault="00B43AEB">
      <w:pPr>
        <w:pStyle w:val="Hanging5"/>
      </w:pPr>
      <w:r>
        <w:t>    ●  “Dr. Julius von Madarász” by ????????</w:t>
      </w:r>
      <w:r>
        <w:br/>
        <w:t xml:space="preserve">(1932; </w:t>
      </w:r>
      <w:r>
        <w:rPr>
          <w:i/>
        </w:rPr>
        <w:t>Kócsag</w:t>
      </w:r>
      <w:r>
        <w:t>, Vol. 5, No. 1</w:t>
      </w:r>
      <w:r>
        <w:noBreakHyphen/>
        <w:t>2, p. 54).</w:t>
      </w:r>
      <w:r>
        <w:br/>
      </w:r>
      <w:r>
        <w:rPr>
          <w:highlight w:val="yellow"/>
        </w:rPr>
        <w:t>WFVZ DOESN’T HAVE</w:t>
      </w:r>
    </w:p>
    <w:p w14:paraId="0A1585FE" w14:textId="77777777" w:rsidR="00647E16" w:rsidRDefault="00647E16">
      <w:pPr>
        <w:pStyle w:val="Hanging5"/>
      </w:pPr>
      <w:r>
        <w:t>    </w:t>
      </w:r>
      <w:r w:rsidR="00B43AEB">
        <w:t>●</w:t>
      </w:r>
      <w:r>
        <w:t>  “Julius von Madarász” by Jakab Schenk and Charles E. Hellmayr</w:t>
      </w:r>
      <w:r>
        <w:br/>
        <w:t xml:space="preserve">(1932; </w:t>
      </w:r>
      <w:r w:rsidR="00B43AEB">
        <w:rPr>
          <w:i/>
        </w:rPr>
        <w:t>Ibis</w:t>
      </w:r>
      <w:r>
        <w:t xml:space="preserve">, </w:t>
      </w:r>
      <w:r w:rsidR="0026611E">
        <w:t>13</w:t>
      </w:r>
      <w:r w:rsidR="0026611E" w:rsidRPr="0026611E">
        <w:rPr>
          <w:vertAlign w:val="superscript"/>
        </w:rPr>
        <w:t>th</w:t>
      </w:r>
      <w:r w:rsidR="00B43AEB">
        <w:t> Series, Vol. 2</w:t>
      </w:r>
      <w:r>
        <w:t xml:space="preserve">, </w:t>
      </w:r>
      <w:r w:rsidR="00B43AEB">
        <w:t>No. 3</w:t>
      </w:r>
      <w:r>
        <w:t>,</w:t>
      </w:r>
      <w:r w:rsidR="00B43AEB">
        <w:t xml:space="preserve"> pp. 532</w:t>
      </w:r>
      <w:r w:rsidR="00B43AEB">
        <w:noBreakHyphen/>
      </w:r>
      <w:r>
        <w:t>533).</w:t>
      </w:r>
    </w:p>
    <w:p w14:paraId="76C20D54" w14:textId="77777777" w:rsidR="00C57663" w:rsidRDefault="00C57663">
      <w:pPr>
        <w:pStyle w:val="Hanging5"/>
      </w:pPr>
      <w:r>
        <w:t>    ●  [obituary of Madarász] by Charles E. Hellmayr</w:t>
      </w:r>
      <w:r>
        <w:br/>
        <w:t xml:space="preserve">(1932; </w:t>
      </w:r>
      <w:r w:rsidRPr="00C57663">
        <w:rPr>
          <w:i/>
        </w:rPr>
        <w:t>Auk</w:t>
      </w:r>
      <w:r>
        <w:t>, Vol. 49, No. 2, pp. 269</w:t>
      </w:r>
      <w:r>
        <w:noBreakHyphen/>
        <w:t>271).</w:t>
      </w:r>
    </w:p>
    <w:p w14:paraId="0D86483A" w14:textId="77777777" w:rsidR="00647E16" w:rsidRDefault="00647E16">
      <w:pPr>
        <w:pStyle w:val="Hanging5"/>
      </w:pPr>
      <w:r>
        <w:t>    </w:t>
      </w:r>
      <w:r w:rsidR="00B43AEB">
        <w:t>●</w:t>
      </w:r>
      <w:r>
        <w:t>  “</w:t>
      </w:r>
      <w:r w:rsidR="00B43AEB">
        <w:t>Dr. </w:t>
      </w:r>
      <w:r>
        <w:t xml:space="preserve">Julius von Madarász zu </w:t>
      </w:r>
      <w:r w:rsidR="00B43AEB">
        <w:t>Neme</w:t>
      </w:r>
      <w:r>
        <w:t>skisfalud</w:t>
      </w:r>
      <w:r w:rsidR="00B43AEB">
        <w:t> †</w:t>
      </w:r>
      <w:r>
        <w:t>” by Jak</w:t>
      </w:r>
      <w:r w:rsidR="00B43AEB">
        <w:t>o</w:t>
      </w:r>
      <w:r>
        <w:t>b Schenk</w:t>
      </w:r>
      <w:r>
        <w:br/>
        <w:t xml:space="preserve">(1932; </w:t>
      </w:r>
      <w:r w:rsidR="00B43AEB">
        <w:rPr>
          <w:i/>
        </w:rPr>
        <w:t>Beiträge zur Fortpflanzungs</w:t>
      </w:r>
      <w:r w:rsidR="00C92DD7">
        <w:rPr>
          <w:i/>
        </w:rPr>
        <w:t>b</w:t>
      </w:r>
      <w:r w:rsidR="00B43AEB">
        <w:rPr>
          <w:i/>
        </w:rPr>
        <w:t>iologie der Vögel mit Berücksichtigung der Oologie</w:t>
      </w:r>
      <w:r>
        <w:t xml:space="preserve">, </w:t>
      </w:r>
      <w:r w:rsidR="00B43AEB">
        <w:t>Vol. </w:t>
      </w:r>
      <w:r>
        <w:t>8</w:t>
      </w:r>
      <w:r w:rsidR="00B43AEB">
        <w:t>, No. 3</w:t>
      </w:r>
      <w:r>
        <w:t>,</w:t>
      </w:r>
      <w:r w:rsidR="00B43AEB">
        <w:t xml:space="preserve"> pp. </w:t>
      </w:r>
      <w:r>
        <w:t>115</w:t>
      </w:r>
      <w:r w:rsidR="00B43AEB">
        <w:noBreakHyphen/>
        <w:t>1</w:t>
      </w:r>
      <w:r>
        <w:t>16).</w:t>
      </w:r>
      <w:r w:rsidR="00B43AEB">
        <w:br/>
        <w:t>A few months later, issue No. 6 included a photographic portrait (middle</w:t>
      </w:r>
      <w:r w:rsidR="00B43AEB">
        <w:noBreakHyphen/>
        <w:t>aged) (on a laid</w:t>
      </w:r>
      <w:r w:rsidR="00B43AEB">
        <w:noBreakHyphen/>
        <w:t>in slick-paper leaf of portraits of recently-deceased ornithologists).</w:t>
      </w:r>
    </w:p>
    <w:p w14:paraId="738DA485" w14:textId="77777777" w:rsidR="00647E16" w:rsidRDefault="00647E16">
      <w:pPr>
        <w:pStyle w:val="Hanging5"/>
      </w:pPr>
      <w:r>
        <w:t>    </w:t>
      </w:r>
      <w:r w:rsidR="00B43AEB">
        <w:t>●</w:t>
      </w:r>
      <w:r>
        <w:t>  [obituary of Madarász]</w:t>
      </w:r>
      <w:r>
        <w:br/>
        <w:t xml:space="preserve">(1932; </w:t>
      </w:r>
      <w:r w:rsidR="00B43AEB">
        <w:rPr>
          <w:i/>
        </w:rPr>
        <w:t>Alauda</w:t>
      </w:r>
      <w:r>
        <w:t>, 2nd</w:t>
      </w:r>
      <w:r w:rsidR="00B43AEB">
        <w:t> Series, Vol. 4, No. 4, p. 467</w:t>
      </w:r>
      <w:r>
        <w:t>).</w:t>
      </w:r>
    </w:p>
    <w:p w14:paraId="1BED7F26" w14:textId="77777777" w:rsidR="00647E16" w:rsidRDefault="00647E16">
      <w:pPr>
        <w:rPr>
          <w:b/>
        </w:rPr>
      </w:pPr>
      <w:r>
        <w:rPr>
          <w:b/>
        </w:rPr>
        <w:t>PHOTOS:</w:t>
      </w:r>
    </w:p>
    <w:p w14:paraId="01339FF6" w14:textId="77777777" w:rsidR="008A5453" w:rsidRDefault="00B43AEB">
      <w:pPr>
        <w:pStyle w:val="Hanging5"/>
      </w:pPr>
      <w:r>
        <w:t>    ●  n.d.; portrait (middle</w:t>
      </w:r>
      <w:r>
        <w:noBreakHyphen/>
        <w:t>aged)</w:t>
      </w:r>
      <w:r>
        <w:br/>
        <w:t xml:space="preserve">(1932; </w:t>
      </w:r>
      <w:r>
        <w:rPr>
          <w:i/>
        </w:rPr>
        <w:t>Beiträge zur Fortpflanzungs</w:t>
      </w:r>
      <w:r w:rsidR="00C92DD7">
        <w:rPr>
          <w:i/>
        </w:rPr>
        <w:t>b</w:t>
      </w:r>
      <w:r>
        <w:rPr>
          <w:i/>
        </w:rPr>
        <w:t>iologie der Vögel mit Berücksichtigung der Oologie</w:t>
      </w:r>
      <w:r>
        <w:t>, Vol. 8, No. 6, on a laid</w:t>
      </w:r>
      <w:r>
        <w:noBreakHyphen/>
        <w:t>in slick-paper leaf).</w:t>
      </w:r>
    </w:p>
    <w:p w14:paraId="348C5AF6" w14:textId="77777777" w:rsidR="00647E16" w:rsidRDefault="00647E16">
      <w:r>
        <w:rPr>
          <w:b/>
        </w:rPr>
        <w:t>PAPERS:</w:t>
      </w:r>
    </w:p>
    <w:p w14:paraId="078A6ADC" w14:textId="77777777" w:rsidR="00647E16" w:rsidRDefault="00647E16"/>
    <w:p w14:paraId="64323095" w14:textId="77777777" w:rsidR="00647E16" w:rsidRDefault="00647E16"/>
    <w:p w14:paraId="747E9E3A" w14:textId="77777777" w:rsidR="00647E16" w:rsidRDefault="00647E16">
      <w:pPr>
        <w:pStyle w:val="BiogName"/>
      </w:pPr>
      <w:r>
        <w:t>Maddren, Alfred Geddes (1875</w:t>
      </w:r>
      <w:r w:rsidR="00B43AEB">
        <w:noBreakHyphen/>
      </w:r>
      <w:r w:rsidR="00F937E1">
        <w:t>1958</w:t>
      </w:r>
      <w:r>
        <w:t>).</w:t>
      </w:r>
    </w:p>
    <w:p w14:paraId="3889145A" w14:textId="77777777" w:rsidR="00647E16" w:rsidRDefault="003C5402">
      <w:r>
        <w:t>A.G. </w:t>
      </w:r>
      <w:r w:rsidR="00647E16">
        <w:t xml:space="preserve">Maddren was a geologist and photographer with the </w:t>
      </w:r>
      <w:r w:rsidR="00B43AEB">
        <w:t>U.S. </w:t>
      </w:r>
      <w:r w:rsidR="00647E16">
        <w:t xml:space="preserve">Geological Survey.  He participated in the 1899 </w:t>
      </w:r>
      <w:r w:rsidR="00B43AEB">
        <w:t>U.S. </w:t>
      </w:r>
      <w:r w:rsidR="00647E16">
        <w:t xml:space="preserve">Department of Agriculture’s Division of Biological Survey exploration of the upper </w:t>
      </w:r>
      <w:r w:rsidR="00B61A1F">
        <w:t>Yukon River</w:t>
      </w:r>
      <w:r w:rsidR="00647E16">
        <w:t xml:space="preserve">, something aboard the </w:t>
      </w:r>
      <w:r w:rsidR="00B43AEB">
        <w:rPr>
          <w:spacing w:val="-1"/>
        </w:rPr>
        <w:t>U.S. Revenue cutter </w:t>
      </w:r>
      <w:r w:rsidR="002975E0">
        <w:rPr>
          <w:i/>
          <w:spacing w:val="-1"/>
        </w:rPr>
        <w:t>Thomas </w:t>
      </w:r>
      <w:r w:rsidR="00B43AEB">
        <w:rPr>
          <w:i/>
          <w:spacing w:val="-1"/>
        </w:rPr>
        <w:t>Corwin</w:t>
      </w:r>
      <w:r w:rsidR="00647E16">
        <w:t xml:space="preserve"> in 1900, the 1902 Division of Biological Survey biological reconnaissance of the </w:t>
      </w:r>
      <w:r w:rsidR="009731B6">
        <w:t>Alaska Peninsula</w:t>
      </w:r>
      <w:r w:rsidR="00647E16">
        <w:t xml:space="preserve"> in 1902, and as a geologist, he traveled widely in Alaska during 1904</w:t>
      </w:r>
      <w:r w:rsidR="00B43AEB">
        <w:noBreakHyphen/>
        <w:t>1</w:t>
      </w:r>
      <w:r w:rsidR="00647E16">
        <w:t xml:space="preserve">918(?).  </w:t>
      </w:r>
      <w:r w:rsidR="00647E16">
        <w:rPr>
          <w:highlight w:val="yellow"/>
        </w:rPr>
        <w:t>HE PUBLISHED ON ALASKA AS LATE AS 1919, BUT HIS PHOTOS STOP AT 1914, SO HE COULD HAVE JUST BEEN WRITING UP THE WORK OF OTHERS</w:t>
      </w:r>
    </w:p>
    <w:p w14:paraId="7DDE8F24" w14:textId="77777777" w:rsidR="00647E16" w:rsidRDefault="00647E16"/>
    <w:p w14:paraId="5E265F19" w14:textId="77777777" w:rsidR="00647E16" w:rsidRDefault="00647E16">
      <w:pPr>
        <w:rPr>
          <w:spacing w:val="-1"/>
        </w:rPr>
      </w:pPr>
      <w:r>
        <w:rPr>
          <w:spacing w:val="-1"/>
        </w:rPr>
        <w:t>1899 BIOLOGICAL SURVEY EXPEDITION TO ALASKA AND CANADA:</w:t>
      </w:r>
    </w:p>
    <w:p w14:paraId="011B2837" w14:textId="77777777" w:rsidR="00647E16" w:rsidRDefault="00647E16">
      <w:pPr>
        <w:rPr>
          <w:spacing w:val="-1"/>
        </w:rPr>
      </w:pPr>
    </w:p>
    <w:p w14:paraId="09E26933" w14:textId="77777777" w:rsidR="00647E16" w:rsidRDefault="00647E16">
      <w:pPr>
        <w:rPr>
          <w:spacing w:val="-1"/>
        </w:rPr>
      </w:pPr>
      <w:r>
        <w:rPr>
          <w:spacing w:val="-1"/>
        </w:rPr>
        <w:t xml:space="preserve">Maddren participated in the </w:t>
      </w:r>
      <w:r w:rsidR="00B43AEB">
        <w:rPr>
          <w:spacing w:val="-1"/>
        </w:rPr>
        <w:t>U.S. </w:t>
      </w:r>
      <w:r>
        <w:rPr>
          <w:spacing w:val="-1"/>
        </w:rPr>
        <w:t>Department of Agriculture’s Division of Biological Survey expedition of 1899 that made the first exploration of the upper portion of the Yukon</w:t>
      </w:r>
      <w:r w:rsidR="008966C0">
        <w:rPr>
          <w:spacing w:val="-1"/>
        </w:rPr>
        <w:t> River</w:t>
      </w:r>
      <w:r>
        <w:rPr>
          <w:spacing w:val="-1"/>
        </w:rPr>
        <w:t xml:space="preserve"> (considered then to be from </w:t>
      </w:r>
      <w:r w:rsidR="00B43AEB">
        <w:rPr>
          <w:spacing w:val="-1"/>
        </w:rPr>
        <w:t>Dawson City</w:t>
      </w:r>
      <w:r>
        <w:rPr>
          <w:spacing w:val="-1"/>
        </w:rPr>
        <w:t xml:space="preserve">, Yukon, Canada, downriver to Nulato).  </w:t>
      </w:r>
      <w:r>
        <w:rPr>
          <w:spacing w:val="-1"/>
          <w:highlight w:val="yellow"/>
        </w:rPr>
        <w:t>WHAT ABOUT THE FORAYS OF KENNICOTT, DALL, AND THEIR ASSISTANTS IN 1866</w:t>
      </w:r>
      <w:r w:rsidR="00B43AEB">
        <w:rPr>
          <w:spacing w:val="-1"/>
          <w:highlight w:val="yellow"/>
        </w:rPr>
        <w:noBreakHyphen/>
        <w:t>1</w:t>
      </w:r>
      <w:r>
        <w:rPr>
          <w:spacing w:val="-1"/>
          <w:highlight w:val="yellow"/>
        </w:rPr>
        <w:t>868 ???</w:t>
      </w:r>
      <w:r>
        <w:rPr>
          <w:spacing w:val="-1"/>
        </w:rPr>
        <w:t xml:space="preserve">  The expedition made significant observations of birds (and mammals)</w:t>
      </w:r>
      <w:r w:rsidR="00686F77">
        <w:rPr>
          <w:spacing w:val="-1"/>
        </w:rPr>
        <w:t xml:space="preserve"> from Skagway, White </w:t>
      </w:r>
      <w:r>
        <w:rPr>
          <w:spacing w:val="-1"/>
        </w:rPr>
        <w:t xml:space="preserve">Pass, the </w:t>
      </w:r>
      <w:r w:rsidR="00B61A1F">
        <w:rPr>
          <w:spacing w:val="-1"/>
        </w:rPr>
        <w:t>Yukon River</w:t>
      </w:r>
      <w:r>
        <w:rPr>
          <w:spacing w:val="-1"/>
        </w:rPr>
        <w:t xml:space="preserve">, </w:t>
      </w:r>
      <w:r w:rsidR="00B43AEB">
        <w:rPr>
          <w:spacing w:val="-1"/>
        </w:rPr>
        <w:t>St. Michael</w:t>
      </w:r>
      <w:r>
        <w:rPr>
          <w:spacing w:val="-1"/>
        </w:rPr>
        <w:t xml:space="preserve">, </w:t>
      </w:r>
      <w:r w:rsidR="00B43AEB">
        <w:rPr>
          <w:spacing w:val="-1"/>
        </w:rPr>
        <w:t>St. George</w:t>
      </w:r>
      <w:r>
        <w:rPr>
          <w:spacing w:val="-1"/>
        </w:rPr>
        <w:t xml:space="preserve"> Island, and Unalaska during the summer and fall of 1899.</w:t>
      </w:r>
    </w:p>
    <w:p w14:paraId="4DEA8B3D" w14:textId="77777777" w:rsidR="00647E16" w:rsidRDefault="00647E16">
      <w:pPr>
        <w:rPr>
          <w:spacing w:val="-1"/>
        </w:rPr>
      </w:pPr>
    </w:p>
    <w:p w14:paraId="39EC93F7" w14:textId="77777777" w:rsidR="00647E16" w:rsidRDefault="00647E16">
      <w:pPr>
        <w:rPr>
          <w:spacing w:val="-1"/>
        </w:rPr>
      </w:pPr>
      <w:r>
        <w:rPr>
          <w:spacing w:val="-1"/>
        </w:rPr>
        <w:t>The expedition was conducted by Wilfred H[udson] Osgood (1875</w:t>
      </w:r>
      <w:r w:rsidR="00B43AEB">
        <w:rPr>
          <w:spacing w:val="-1"/>
        </w:rPr>
        <w:noBreakHyphen/>
        <w:t>1</w:t>
      </w:r>
      <w:r>
        <w:rPr>
          <w:spacing w:val="-1"/>
        </w:rPr>
        <w:t>947)</w:t>
      </w:r>
      <w:r w:rsidR="002F20CF" w:rsidRPr="002F20CF">
        <w:rPr>
          <w:spacing w:val="-1"/>
        </w:rPr>
        <w:t xml:space="preserve"> </w:t>
      </w:r>
      <w:r w:rsidR="002F20CF">
        <w:rPr>
          <w:spacing w:val="-1"/>
        </w:rPr>
        <w:t>of New Hampshire</w:t>
      </w:r>
      <w:r>
        <w:rPr>
          <w:spacing w:val="-1"/>
        </w:rPr>
        <w:t>, then an Assistant Cur</w:t>
      </w:r>
      <w:r w:rsidR="00B43AEB">
        <w:rPr>
          <w:spacing w:val="-1"/>
        </w:rPr>
        <w:t>ator of Mammalogy with the USDA </w:t>
      </w:r>
      <w:r>
        <w:rPr>
          <w:spacing w:val="-1"/>
        </w:rPr>
        <w:t xml:space="preserve">Division of Biological Survey.  </w:t>
      </w:r>
      <w:r w:rsidR="000E065C">
        <w:rPr>
          <w:spacing w:val="-1"/>
        </w:rPr>
        <w:t>Dr. </w:t>
      </w:r>
      <w:r w:rsidR="001E3312">
        <w:rPr>
          <w:spacing w:val="-1"/>
        </w:rPr>
        <w:t>Louis B[ennett] Bishop (1865</w:t>
      </w:r>
      <w:r w:rsidR="001E3312">
        <w:rPr>
          <w:spacing w:val="-1"/>
        </w:rPr>
        <w:noBreakHyphen/>
        <w:t>1950) of Connecticut</w:t>
      </w:r>
      <w:r>
        <w:rPr>
          <w:spacing w:val="-1"/>
        </w:rPr>
        <w:t xml:space="preserve"> was Osgood’s volunteer assistant, and Maddren, then a g</w:t>
      </w:r>
      <w:r>
        <w:t>eologist and photographer with Stanford University, accompanied those naturalists.</w:t>
      </w:r>
    </w:p>
    <w:p w14:paraId="43F542FF" w14:textId="77777777" w:rsidR="00647E16" w:rsidRDefault="00647E16">
      <w:pPr>
        <w:rPr>
          <w:i/>
          <w:spacing w:val="-1"/>
        </w:rPr>
      </w:pPr>
    </w:p>
    <w:p w14:paraId="3318096E" w14:textId="77777777" w:rsidR="00647E16" w:rsidRDefault="00647E16">
      <w:pPr>
        <w:rPr>
          <w:spacing w:val="-1"/>
        </w:rPr>
      </w:pPr>
      <w:r>
        <w:rPr>
          <w:spacing w:val="-1"/>
        </w:rPr>
        <w:t xml:space="preserve">They sailed from Seattle on 24 May 1899, passed Dixon Entrance (where Bishop’s bird notes essentially begin) on 28 May 1899, and arrived at Skagway on </w:t>
      </w:r>
      <w:r w:rsidR="00B43AEB">
        <w:rPr>
          <w:spacing w:val="-1"/>
        </w:rPr>
        <w:t>Lynn Canal</w:t>
      </w:r>
      <w:r>
        <w:rPr>
          <w:spacing w:val="-1"/>
        </w:rPr>
        <w:t xml:space="preserve"> on 30 May 1899.  After a few days in the </w:t>
      </w:r>
      <w:r w:rsidR="00B43AEB">
        <w:rPr>
          <w:spacing w:val="-1"/>
        </w:rPr>
        <w:t>Lynn Canal</w:t>
      </w:r>
      <w:r>
        <w:rPr>
          <w:spacing w:val="-1"/>
        </w:rPr>
        <w:t xml:space="preserve"> area, they used the new </w:t>
      </w:r>
      <w:r w:rsidR="00686F77">
        <w:rPr>
          <w:spacing w:val="-1"/>
        </w:rPr>
        <w:t>railroad to travel to the White </w:t>
      </w:r>
      <w:r>
        <w:rPr>
          <w:spacing w:val="-1"/>
        </w:rPr>
        <w:t xml:space="preserve">Pass area in Yukon, Canada, on 4 Jun 1899 to begin 11 days of exploration.  On 15 Jun 1899, they moved into the lakes at the head waters of the </w:t>
      </w:r>
      <w:r w:rsidR="00B61A1F">
        <w:rPr>
          <w:spacing w:val="-1"/>
        </w:rPr>
        <w:t>Yukon River</w:t>
      </w:r>
      <w:r w:rsidR="00B43AEB">
        <w:rPr>
          <w:spacing w:val="-1"/>
        </w:rPr>
        <w:t xml:space="preserve"> and spent 33 </w:t>
      </w:r>
      <w:r>
        <w:rPr>
          <w:spacing w:val="-1"/>
        </w:rPr>
        <w:t xml:space="preserve">days.  On 18 Jul 1899, they finally entered the upper </w:t>
      </w:r>
      <w:r w:rsidR="00B61A1F">
        <w:rPr>
          <w:spacing w:val="-1"/>
        </w:rPr>
        <w:t>Yukon River</w:t>
      </w:r>
      <w:r>
        <w:rPr>
          <w:spacing w:val="-1"/>
        </w:rPr>
        <w:t xml:space="preserve"> (later considered t</w:t>
      </w:r>
      <w:r w:rsidR="008966C0">
        <w:rPr>
          <w:spacing w:val="-1"/>
        </w:rPr>
        <w:t>o begin at Lake </w:t>
      </w:r>
      <w:r>
        <w:rPr>
          <w:spacing w:val="-1"/>
        </w:rPr>
        <w:t>Laberge, but with various names then) in a small flat-bottomed boat (used in the lakes, too?) and slowly worke</w:t>
      </w:r>
      <w:r w:rsidR="004768DC">
        <w:rPr>
          <w:spacing w:val="-1"/>
        </w:rPr>
        <w:t>d their way to the Alaska boundary near</w:t>
      </w:r>
      <w:r>
        <w:rPr>
          <w:spacing w:val="-1"/>
        </w:rPr>
        <w:t xml:space="preserve"> </w:t>
      </w:r>
      <w:r w:rsidR="004768DC">
        <w:rPr>
          <w:spacing w:val="-1"/>
        </w:rPr>
        <w:t>“</w:t>
      </w:r>
      <w:r w:rsidR="00B43AEB">
        <w:rPr>
          <w:spacing w:val="-1"/>
        </w:rPr>
        <w:t>Camp </w:t>
      </w:r>
      <w:r>
        <w:rPr>
          <w:spacing w:val="-1"/>
        </w:rPr>
        <w:t>Davidson</w:t>
      </w:r>
      <w:r w:rsidR="004768DC">
        <w:rPr>
          <w:spacing w:val="-1"/>
        </w:rPr>
        <w:t>”</w:t>
      </w:r>
      <w:r>
        <w:rPr>
          <w:spacing w:val="-1"/>
        </w:rPr>
        <w:t xml:space="preserve"> on 5 Aug 1899, then to below </w:t>
      </w:r>
      <w:r w:rsidR="00B43AEB">
        <w:rPr>
          <w:spacing w:val="-1"/>
        </w:rPr>
        <w:t>Fort </w:t>
      </w:r>
      <w:r>
        <w:rPr>
          <w:spacing w:val="-1"/>
        </w:rPr>
        <w:t>Yukon where their boat capsized, probably on 22 Aug 1899.  They then caught the steam</w:t>
      </w:r>
      <w:r w:rsidR="004768DC">
        <w:rPr>
          <w:spacing w:val="-1"/>
        </w:rPr>
        <w:t>er </w:t>
      </w:r>
      <w:r w:rsidR="008966C0">
        <w:rPr>
          <w:i/>
          <w:spacing w:val="-1"/>
        </w:rPr>
        <w:t>Robert </w:t>
      </w:r>
      <w:r>
        <w:rPr>
          <w:i/>
          <w:spacing w:val="-1"/>
        </w:rPr>
        <w:t>Kerr</w:t>
      </w:r>
      <w:r>
        <w:rPr>
          <w:spacing w:val="-1"/>
        </w:rPr>
        <w:t xml:space="preserve"> and proceeded directly to </w:t>
      </w:r>
      <w:r w:rsidR="00B43AEB">
        <w:rPr>
          <w:spacing w:val="-1"/>
        </w:rPr>
        <w:t>St. Michael</w:t>
      </w:r>
      <w:r>
        <w:rPr>
          <w:spacing w:val="-1"/>
        </w:rPr>
        <w:t xml:space="preserve"> on 29 Aug 1899, where they spent a month.  The homeward-bound cutter</w:t>
      </w:r>
      <w:r w:rsidR="00B43AEB">
        <w:rPr>
          <w:spacing w:val="-1"/>
        </w:rPr>
        <w:t> </w:t>
      </w:r>
      <w:r>
        <w:rPr>
          <w:i/>
          <w:spacing w:val="-1"/>
        </w:rPr>
        <w:t>Corwin</w:t>
      </w:r>
      <w:r>
        <w:rPr>
          <w:spacing w:val="-1"/>
        </w:rPr>
        <w:t xml:space="preserve"> picked them up about 24 Sep 1899 to transport them to Seattle, stopping at </w:t>
      </w:r>
      <w:r w:rsidR="00B43AEB">
        <w:rPr>
          <w:spacing w:val="-1"/>
        </w:rPr>
        <w:t>St. George</w:t>
      </w:r>
      <w:r>
        <w:rPr>
          <w:spacing w:val="-1"/>
        </w:rPr>
        <w:t xml:space="preserve"> Island for a few hours on 3 Oct 1899 and at Unalaska on 5 Oct 1899.  Bishop’s bird notes end at </w:t>
      </w:r>
      <w:r w:rsidR="00B43AEB">
        <w:rPr>
          <w:spacing w:val="-1"/>
        </w:rPr>
        <w:t>Cape Scott</w:t>
      </w:r>
      <w:r>
        <w:rPr>
          <w:spacing w:val="-1"/>
        </w:rPr>
        <w:t xml:space="preserve"> on </w:t>
      </w:r>
      <w:r w:rsidR="00265334">
        <w:rPr>
          <w:spacing w:val="-1"/>
        </w:rPr>
        <w:t>Vancouver Island</w:t>
      </w:r>
      <w:r>
        <w:rPr>
          <w:spacing w:val="-1"/>
        </w:rPr>
        <w:t xml:space="preserve">, </w:t>
      </w:r>
      <w:r w:rsidR="00B13619">
        <w:rPr>
          <w:spacing w:val="-1"/>
        </w:rPr>
        <w:t>British Columbia</w:t>
      </w:r>
      <w:r>
        <w:rPr>
          <w:spacing w:val="-1"/>
        </w:rPr>
        <w:t>, Canada, on 12 Oct 1899.</w:t>
      </w:r>
    </w:p>
    <w:p w14:paraId="3C2E7DCE"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1, </w:t>
      </w:r>
      <w:r w:rsidR="00B43AEB">
        <w:rPr>
          <w:spacing w:val="-1"/>
        </w:rPr>
        <w:t>No. </w:t>
      </w:r>
      <w:r>
        <w:rPr>
          <w:spacing w:val="-1"/>
        </w:rPr>
        <w:t>4 (July-August 1899)</w:t>
      </w:r>
      <w:r w:rsidR="00B43AEB">
        <w:rPr>
          <w:spacing w:val="-1"/>
        </w:rPr>
        <w:t>, p. </w:t>
      </w:r>
      <w:r>
        <w:rPr>
          <w:spacing w:val="-1"/>
        </w:rPr>
        <w:t>70, which mentions their leaving Seattle.)</w:t>
      </w:r>
    </w:p>
    <w:p w14:paraId="5E9D0E31" w14:textId="77777777" w:rsidR="00647E16" w:rsidRDefault="00647E16">
      <w:pPr>
        <w:rPr>
          <w:spacing w:val="-1"/>
        </w:rPr>
      </w:pPr>
    </w:p>
    <w:p w14:paraId="4A365D25" w14:textId="77777777" w:rsidR="00647E16" w:rsidRDefault="00647E16">
      <w:pPr>
        <w:rPr>
          <w:spacing w:val="-1"/>
        </w:rPr>
      </w:pPr>
      <w:r>
        <w:rPr>
          <w:spacing w:val="-1"/>
        </w:rPr>
        <w:t>Their itinerary included</w:t>
      </w:r>
      <w:r w:rsidR="00B43AEB">
        <w:rPr>
          <w:spacing w:val="-1"/>
        </w:rPr>
        <w:t xml:space="preserve">:  </w:t>
      </w:r>
      <w:r>
        <w:rPr>
          <w:spacing w:val="-1"/>
        </w:rPr>
        <w:t>(based primarily on bird observation dates and locations)</w:t>
      </w:r>
    </w:p>
    <w:p w14:paraId="22A02B23" w14:textId="77777777" w:rsidR="00647E16" w:rsidRDefault="00647E16">
      <w:pPr>
        <w:pStyle w:val="Hanging5"/>
      </w:pPr>
      <w:r>
        <w:t>    </w:t>
      </w:r>
      <w:r w:rsidR="00B43AEB">
        <w:t>●</w:t>
      </w:r>
      <w:r>
        <w:t>  </w:t>
      </w:r>
      <w:r w:rsidR="00B43AEB">
        <w:t>Seattle WA</w:t>
      </w:r>
      <w:r>
        <w:t xml:space="preserve"> (24 May 1899).  Departed.</w:t>
      </w:r>
    </w:p>
    <w:p w14:paraId="75A39742" w14:textId="77777777" w:rsidR="00647E16" w:rsidRDefault="00647E16">
      <w:pPr>
        <w:pStyle w:val="Hanging5"/>
      </w:pPr>
      <w:r>
        <w:t>    </w:t>
      </w:r>
      <w:r w:rsidR="00B43AEB">
        <w:t>●</w:t>
      </w:r>
      <w:r>
        <w:t>  </w:t>
      </w:r>
      <w:r w:rsidR="00265334">
        <w:t>Vancouver Island</w:t>
      </w:r>
      <w:r w:rsidR="00B43AEB">
        <w:t> BC</w:t>
      </w:r>
      <w:r>
        <w:t xml:space="preserve"> (CANADA) (26 May 1899).</w:t>
      </w:r>
    </w:p>
    <w:p w14:paraId="1FEEAC00" w14:textId="77777777" w:rsidR="00647E16" w:rsidRDefault="00647E16">
      <w:pPr>
        <w:pStyle w:val="Hanging5"/>
      </w:pPr>
      <w:r>
        <w:t>    </w:t>
      </w:r>
      <w:r w:rsidR="00B43AEB">
        <w:t>●</w:t>
      </w:r>
      <w:r>
        <w:t>  </w:t>
      </w:r>
      <w:r w:rsidR="00815EBC">
        <w:t>INSIDE PASSAGE</w:t>
      </w:r>
      <w:r>
        <w:t xml:space="preserve"> (28</w:t>
      </w:r>
      <w:r>
        <w:noBreakHyphen/>
        <w:t>29 May 1899).  Passed or visited Dixon Entrance, Eagle Island, Boca</w:t>
      </w:r>
      <w:r w:rsidR="00B43AEB">
        <w:t xml:space="preserve"> de </w:t>
      </w:r>
      <w:r>
        <w:t>Quadra, Wrangell Narrows, and Prince Frederick Sound.</w:t>
      </w:r>
    </w:p>
    <w:p w14:paraId="22493A91" w14:textId="77777777" w:rsidR="00647E16" w:rsidRDefault="00647E16">
      <w:pPr>
        <w:pStyle w:val="Hanging5"/>
      </w:pPr>
      <w:r>
        <w:t>    </w:t>
      </w:r>
      <w:r w:rsidR="00B43AEB">
        <w:t>●</w:t>
      </w:r>
      <w:r>
        <w:t>  </w:t>
      </w:r>
      <w:r w:rsidR="00B43AEB">
        <w:t>LYNN CANAL</w:t>
      </w:r>
      <w:r>
        <w:t xml:space="preserve"> (30 May </w:t>
      </w:r>
      <w:r w:rsidR="00B43AEB">
        <w:t>1899–</w:t>
      </w:r>
      <w:r>
        <w:t>3 Jun 1899).  Visited Skagway, Haines, and Chilkat Inlet.</w:t>
      </w:r>
    </w:p>
    <w:p w14:paraId="6E5899D9" w14:textId="77777777" w:rsidR="00647E16" w:rsidRDefault="00647E16">
      <w:pPr>
        <w:pStyle w:val="Hanging5"/>
      </w:pPr>
      <w:r>
        <w:t>    </w:t>
      </w:r>
      <w:r w:rsidR="00B43AEB">
        <w:t>●</w:t>
      </w:r>
      <w:r w:rsidR="00445405">
        <w:t>  White </w:t>
      </w:r>
      <w:r>
        <w:t>Pass (CANADA) (4</w:t>
      </w:r>
      <w:r w:rsidR="00B43AEB">
        <w:noBreakHyphen/>
        <w:t>1</w:t>
      </w:r>
      <w:r>
        <w:t>4 Jun 1899).  Visited Glacier, White Pass City, White Pass Summit, Log Cabin, and Portage.</w:t>
      </w:r>
    </w:p>
    <w:p w14:paraId="58131D7B" w14:textId="77777777" w:rsidR="00647E16" w:rsidRDefault="00647E16">
      <w:pPr>
        <w:pStyle w:val="Hanging5"/>
      </w:pPr>
      <w:r>
        <w:t>    </w:t>
      </w:r>
      <w:r w:rsidR="00B43AEB">
        <w:t>●</w:t>
      </w:r>
      <w:r>
        <w:t>  Bennett City (CANADA) (15</w:t>
      </w:r>
      <w:r>
        <w:noBreakHyphen/>
        <w:t>23 Jun 1899).</w:t>
      </w:r>
    </w:p>
    <w:p w14:paraId="705ED711" w14:textId="77777777" w:rsidR="00647E16" w:rsidRDefault="00647E16">
      <w:pPr>
        <w:pStyle w:val="Hanging5"/>
      </w:pPr>
      <w:r>
        <w:t>    </w:t>
      </w:r>
      <w:r w:rsidR="00B43AEB">
        <w:t>●</w:t>
      </w:r>
      <w:r>
        <w:t>  Caribou Crossing (CANADA) (24</w:t>
      </w:r>
      <w:r>
        <w:noBreakHyphen/>
        <w:t>29 Jun 1899) (later called Carcross).</w:t>
      </w:r>
    </w:p>
    <w:p w14:paraId="016D89C9" w14:textId="77777777" w:rsidR="00647E16" w:rsidRDefault="00647E16">
      <w:pPr>
        <w:pStyle w:val="Hanging5"/>
      </w:pPr>
      <w:r>
        <w:t>    </w:t>
      </w:r>
      <w:r w:rsidR="00B43AEB">
        <w:t>●</w:t>
      </w:r>
      <w:r w:rsidR="00445405">
        <w:t>  Lake </w:t>
      </w:r>
      <w:r>
        <w:t>Tagish (CANADA) (30 Jun 1899).</w:t>
      </w:r>
    </w:p>
    <w:p w14:paraId="624B98FE" w14:textId="77777777" w:rsidR="00647E16" w:rsidRDefault="00647E16">
      <w:pPr>
        <w:pStyle w:val="Hanging5"/>
      </w:pPr>
      <w:r>
        <w:t>    </w:t>
      </w:r>
      <w:r w:rsidR="00B43AEB">
        <w:t>●</w:t>
      </w:r>
      <w:r w:rsidR="00445405">
        <w:t>  Marsh </w:t>
      </w:r>
      <w:r>
        <w:t>Lake (CANADA) (1</w:t>
      </w:r>
      <w:r>
        <w:noBreakHyphen/>
        <w:t>7 Jul 1899).</w:t>
      </w:r>
    </w:p>
    <w:p w14:paraId="0939323A" w14:textId="77777777" w:rsidR="00647E16" w:rsidRDefault="00647E16">
      <w:pPr>
        <w:pStyle w:val="Hanging5"/>
      </w:pPr>
      <w:r>
        <w:t>    </w:t>
      </w:r>
      <w:r w:rsidR="00B43AEB">
        <w:t>●</w:t>
      </w:r>
      <w:r>
        <w:t>  Fifty</w:t>
      </w:r>
      <w:r w:rsidR="00B43AEB">
        <w:noBreakHyphen/>
        <w:t>Mile</w:t>
      </w:r>
      <w:r>
        <w:t xml:space="preserve"> River (CANADA) (8</w:t>
      </w:r>
      <w:r w:rsidR="00B43AEB">
        <w:noBreakHyphen/>
        <w:t>1</w:t>
      </w:r>
      <w:r>
        <w:t>1 Jul 1899).</w:t>
      </w:r>
    </w:p>
    <w:p w14:paraId="724893DD" w14:textId="77777777" w:rsidR="00647E16" w:rsidRDefault="00647E16">
      <w:pPr>
        <w:pStyle w:val="Hanging5"/>
      </w:pPr>
      <w:r>
        <w:t>    </w:t>
      </w:r>
      <w:r w:rsidR="00B43AEB">
        <w:t>●</w:t>
      </w:r>
      <w:r>
        <w:t>  Lake</w:t>
      </w:r>
      <w:r w:rsidR="00445405">
        <w:t> </w:t>
      </w:r>
      <w:r>
        <w:t>Lebarge (CANADA) (12</w:t>
      </w:r>
      <w:r w:rsidR="00B43AEB">
        <w:noBreakHyphen/>
        <w:t>1</w:t>
      </w:r>
      <w:r>
        <w:t>5 Jul 1899) (later called Lake Laberge);</w:t>
      </w:r>
    </w:p>
    <w:p w14:paraId="655D7959" w14:textId="77777777" w:rsidR="00647E16" w:rsidRDefault="00647E16">
      <w:pPr>
        <w:pStyle w:val="Hanging5"/>
      </w:pPr>
      <w:r>
        <w:t>    </w:t>
      </w:r>
      <w:r w:rsidR="00B43AEB">
        <w:t>●</w:t>
      </w:r>
      <w:r>
        <w:t>  Lower</w:t>
      </w:r>
      <w:r w:rsidR="00445405">
        <w:t> </w:t>
      </w:r>
      <w:r>
        <w:t>Lebarge (CANADA) (16</w:t>
      </w:r>
      <w:r w:rsidR="00B43AEB">
        <w:noBreakHyphen/>
        <w:t>1</w:t>
      </w:r>
      <w:r>
        <w:t>7 Jul 1899) (later called Lower Laberge);</w:t>
      </w:r>
    </w:p>
    <w:p w14:paraId="4E05331B" w14:textId="77777777" w:rsidR="00647E16" w:rsidRDefault="00647E16">
      <w:pPr>
        <w:pStyle w:val="Hanging5"/>
      </w:pPr>
      <w:r>
        <w:t>    </w:t>
      </w:r>
      <w:r w:rsidR="00B43AEB">
        <w:t>●</w:t>
      </w:r>
      <w:r>
        <w:t>  Thirty</w:t>
      </w:r>
      <w:r w:rsidR="00B43AEB">
        <w:noBreakHyphen/>
        <w:t>Mile</w:t>
      </w:r>
      <w:r>
        <w:t xml:space="preserve"> River (CANADA) (18 Jul 1899).  Later considered the Thirty</w:t>
      </w:r>
      <w:r w:rsidR="00B43AEB">
        <w:noBreakHyphen/>
        <w:t>Mile</w:t>
      </w:r>
      <w:r>
        <w:t xml:space="preserve"> section of the </w:t>
      </w:r>
      <w:r w:rsidR="00B61A1F">
        <w:t>Yukon River</w:t>
      </w:r>
      <w:r>
        <w:t>; between Lake Laberge and Teslin River.</w:t>
      </w:r>
    </w:p>
    <w:p w14:paraId="3886829A" w14:textId="77777777" w:rsidR="00647E16" w:rsidRDefault="00647E16">
      <w:pPr>
        <w:pStyle w:val="Hanging5"/>
      </w:pPr>
      <w:r>
        <w:t>    </w:t>
      </w:r>
      <w:r w:rsidR="00B43AEB">
        <w:t>●</w:t>
      </w:r>
      <w:r>
        <w:t>  Lewes River (CANADA) (19</w:t>
      </w:r>
      <w:r>
        <w:noBreakHyphen/>
        <w:t xml:space="preserve">24 Jul 1899).  Later considered the </w:t>
      </w:r>
      <w:r w:rsidR="00B61A1F">
        <w:t>Yukon River</w:t>
      </w:r>
      <w:r>
        <w:t>; between the Thirty</w:t>
      </w:r>
      <w:r w:rsidR="00B43AEB">
        <w:noBreakHyphen/>
        <w:t>Mile</w:t>
      </w:r>
      <w:r>
        <w:t xml:space="preserve"> section and </w:t>
      </w:r>
      <w:r w:rsidR="00B43AEB">
        <w:t>Fort </w:t>
      </w:r>
      <w:r>
        <w:t>Selkirk, it passes Hootalinqua, Semenow Hills, Big Salmon River, Little Salmon River, Nordenskiold River, Five-Finger Rapids, Rink Rapids, and Tatchun River.</w:t>
      </w:r>
    </w:p>
    <w:p w14:paraId="1B4D2816" w14:textId="77777777" w:rsidR="00647E16" w:rsidRDefault="00647E16">
      <w:pPr>
        <w:pStyle w:val="Hanging5"/>
      </w:pPr>
      <w:r>
        <w:t>    </w:t>
      </w:r>
      <w:r w:rsidR="00B43AEB">
        <w:t>●</w:t>
      </w:r>
      <w:r>
        <w:t>  </w:t>
      </w:r>
      <w:r w:rsidR="00B43AEB">
        <w:t>Fort </w:t>
      </w:r>
      <w:r>
        <w:t>Selkirk (CANADA) (25</w:t>
      </w:r>
      <w:r>
        <w:noBreakHyphen/>
        <w:t>26 Jul 1899).</w:t>
      </w:r>
    </w:p>
    <w:p w14:paraId="7A079B2C" w14:textId="77777777" w:rsidR="00647E16" w:rsidRDefault="00647E16">
      <w:pPr>
        <w:pStyle w:val="Hanging5"/>
      </w:pPr>
      <w:r>
        <w:t>    </w:t>
      </w:r>
      <w:r w:rsidR="00B43AEB">
        <w:t>●</w:t>
      </w:r>
      <w:r>
        <w:t>  </w:t>
      </w:r>
      <w:r w:rsidR="00B61A1F">
        <w:t>Yukon River</w:t>
      </w:r>
      <w:r>
        <w:t xml:space="preserve"> (CANADA) (27 Jul </w:t>
      </w:r>
      <w:r w:rsidR="00B43AEB">
        <w:t>1899–</w:t>
      </w:r>
      <w:r>
        <w:t xml:space="preserve">4 Aug 1899).  From </w:t>
      </w:r>
      <w:r w:rsidR="00B43AEB">
        <w:t>Fort </w:t>
      </w:r>
      <w:r>
        <w:t xml:space="preserve">Selkirk to the Alaska border, passing Selwyn River, White River, </w:t>
      </w:r>
      <w:r w:rsidR="004E224F">
        <w:t>Steward River</w:t>
      </w:r>
      <w:r>
        <w:t>, Sixty</w:t>
      </w:r>
      <w:r w:rsidR="00B43AEB">
        <w:noBreakHyphen/>
        <w:t>Mile</w:t>
      </w:r>
      <w:r>
        <w:t xml:space="preserve"> Creek, </w:t>
      </w:r>
      <w:r w:rsidR="00B43AEB">
        <w:t>Dawson City</w:t>
      </w:r>
      <w:r>
        <w:t>, Chandindu River, Forty</w:t>
      </w:r>
      <w:r w:rsidR="00B43AEB">
        <w:noBreakHyphen/>
        <w:t>Mile</w:t>
      </w:r>
      <w:r>
        <w:t xml:space="preserve"> Creek, an</w:t>
      </w:r>
      <w:r w:rsidR="00A92912">
        <w:t>d Castle </w:t>
      </w:r>
      <w:r>
        <w:t>Rock.</w:t>
      </w:r>
    </w:p>
    <w:p w14:paraId="10D8D642" w14:textId="77777777" w:rsidR="00647E16" w:rsidRDefault="00647E16">
      <w:pPr>
        <w:pStyle w:val="Hanging5"/>
      </w:pPr>
      <w:r>
        <w:t>    </w:t>
      </w:r>
      <w:r w:rsidR="00B43AEB">
        <w:t>●</w:t>
      </w:r>
      <w:r>
        <w:t>  </w:t>
      </w:r>
      <w:r w:rsidR="004768DC">
        <w:t>“</w:t>
      </w:r>
      <w:r>
        <w:t>CAMP DAVIDSON</w:t>
      </w:r>
      <w:r w:rsidR="004768DC">
        <w:t>”</w:t>
      </w:r>
      <w:r>
        <w:t xml:space="preserve"> (5 Aug 1899)</w:t>
      </w:r>
      <w:r w:rsidR="004768DC">
        <w:t>.  Near the U.S.</w:t>
      </w:r>
      <w:r w:rsidR="004768DC">
        <w:noBreakHyphen/>
        <w:t>Canada boundary (</w:t>
      </w:r>
      <w:r>
        <w:t xml:space="preserve">at </w:t>
      </w:r>
      <w:r w:rsidR="004768DC">
        <w:t xml:space="preserve">the </w:t>
      </w:r>
      <w:r>
        <w:t>141</w:t>
      </w:r>
      <w:r w:rsidR="00B43AEB">
        <w:rPr>
          <w:vertAlign w:val="superscript"/>
        </w:rPr>
        <w:t>st</w:t>
      </w:r>
      <w:r w:rsidR="00B43AEB">
        <w:t> </w:t>
      </w:r>
      <w:r w:rsidR="004768DC">
        <w:t>meridian)</w:t>
      </w:r>
      <w:r>
        <w:t>.</w:t>
      </w:r>
    </w:p>
    <w:p w14:paraId="69A04B69" w14:textId="77777777" w:rsidR="00647E16" w:rsidRDefault="00647E16">
      <w:pPr>
        <w:pStyle w:val="Hanging5"/>
      </w:pPr>
      <w:r>
        <w:t>    </w:t>
      </w:r>
      <w:r w:rsidR="00B43AEB">
        <w:t>●</w:t>
      </w:r>
      <w:r>
        <w:t>  </w:t>
      </w:r>
      <w:r w:rsidR="00B43AEB">
        <w:t>YUKON RIVER</w:t>
      </w:r>
      <w:r>
        <w:t xml:space="preserve"> (6</w:t>
      </w:r>
      <w:r w:rsidR="00B43AEB">
        <w:noBreakHyphen/>
        <w:t>1</w:t>
      </w:r>
      <w:r>
        <w:t>3 Aug 1899).  From the Alaska bor</w:t>
      </w:r>
      <w:r w:rsidR="008966C0">
        <w:t>der to Circle, passing Tatonduk </w:t>
      </w:r>
      <w:r>
        <w:t>River, Tah</w:t>
      </w:r>
      <w:r w:rsidR="00F91413">
        <w:t>Kandik River</w:t>
      </w:r>
      <w:r>
        <w:t xml:space="preserve"> (later called the </w:t>
      </w:r>
      <w:r w:rsidR="00F91413">
        <w:t>Kandik River</w:t>
      </w:r>
      <w:r w:rsidR="008966C0">
        <w:t>), Charlie </w:t>
      </w:r>
      <w:r>
        <w:t>Creek, and Charli</w:t>
      </w:r>
      <w:r w:rsidR="008966C0">
        <w:t>e </w:t>
      </w:r>
      <w:r>
        <w:t>Village.</w:t>
      </w:r>
    </w:p>
    <w:p w14:paraId="4579E624" w14:textId="77777777" w:rsidR="00647E16" w:rsidRDefault="00647E16">
      <w:pPr>
        <w:pStyle w:val="Hanging5"/>
      </w:pPr>
      <w:r>
        <w:t>    </w:t>
      </w:r>
      <w:r w:rsidR="00B43AEB">
        <w:t>●</w:t>
      </w:r>
      <w:r>
        <w:t>  CIRCLE (14</w:t>
      </w:r>
      <w:r>
        <w:noBreakHyphen/>
        <w:t>20 Aug 1899).</w:t>
      </w:r>
    </w:p>
    <w:p w14:paraId="707EDB9A" w14:textId="77777777" w:rsidR="00647E16" w:rsidRDefault="00647E16">
      <w:pPr>
        <w:pStyle w:val="Hanging5"/>
      </w:pPr>
      <w:r>
        <w:t>    </w:t>
      </w:r>
      <w:r w:rsidR="00B43AEB">
        <w:t>●</w:t>
      </w:r>
      <w:r w:rsidR="008966C0">
        <w:t>  FORT </w:t>
      </w:r>
      <w:r>
        <w:t>YUKON (21 Aug 1899).</w:t>
      </w:r>
    </w:p>
    <w:p w14:paraId="4DBB8BB2" w14:textId="77777777" w:rsidR="00647E16" w:rsidRDefault="00647E16">
      <w:pPr>
        <w:pStyle w:val="Hanging5"/>
      </w:pPr>
      <w:r>
        <w:t>    </w:t>
      </w:r>
      <w:r w:rsidR="00B43AEB">
        <w:t>●</w:t>
      </w:r>
      <w:r>
        <w:t>  </w:t>
      </w:r>
      <w:r w:rsidR="00B43AEB">
        <w:t>YUKON RIVER</w:t>
      </w:r>
      <w:r>
        <w:t xml:space="preserve"> (</w:t>
      </w:r>
      <w:r w:rsidR="00B43AEB">
        <w:t>Fort </w:t>
      </w:r>
      <w:r>
        <w:t xml:space="preserve">Yukon towards </w:t>
      </w:r>
      <w:r w:rsidR="00B43AEB">
        <w:t>Fort </w:t>
      </w:r>
      <w:r>
        <w:t>Hamlin) (22 Aug 1899).  Probably capsized today.</w:t>
      </w:r>
    </w:p>
    <w:p w14:paraId="2EEB031B" w14:textId="77777777" w:rsidR="00647E16" w:rsidRDefault="00647E16">
      <w:pPr>
        <w:pStyle w:val="Hanging5"/>
      </w:pPr>
      <w:r>
        <w:t>    </w:t>
      </w:r>
      <w:r w:rsidR="00B43AEB">
        <w:t>●</w:t>
      </w:r>
      <w:r>
        <w:t>  </w:t>
      </w:r>
      <w:r w:rsidR="00B43AEB">
        <w:t>YUKON RIVER</w:t>
      </w:r>
      <w:r>
        <w:t xml:space="preserve"> (23</w:t>
      </w:r>
      <w:r>
        <w:noBreakHyphen/>
        <w:t>26 Aug 1899).  Boarded</w:t>
      </w:r>
      <w:r w:rsidR="00B43AEB">
        <w:t xml:space="preserve"> the</w:t>
      </w:r>
      <w:r>
        <w:t xml:space="preserve"> </w:t>
      </w:r>
      <w:r>
        <w:rPr>
          <w:i/>
        </w:rPr>
        <w:t>Robert Kerr</w:t>
      </w:r>
      <w:r>
        <w:t xml:space="preserve"> and went downriver, passing </w:t>
      </w:r>
      <w:r w:rsidR="00B43AEB">
        <w:t>Fort </w:t>
      </w:r>
      <w:r w:rsidR="008966C0">
        <w:t>Gibbon (Tanana), Nulato, Holy </w:t>
      </w:r>
      <w:r>
        <w:t>Cross Mission, and Hendricks Station.</w:t>
      </w:r>
    </w:p>
    <w:p w14:paraId="08E2FBAD" w14:textId="77777777" w:rsidR="00647E16" w:rsidRDefault="00647E16">
      <w:pPr>
        <w:pStyle w:val="Hanging5"/>
      </w:pPr>
      <w:r>
        <w:t>    </w:t>
      </w:r>
      <w:r w:rsidR="00B43AEB">
        <w:t>●</w:t>
      </w:r>
      <w:r>
        <w:t>  </w:t>
      </w:r>
      <w:r w:rsidR="00B43AEB">
        <w:t>YUKON RIVER</w:t>
      </w:r>
      <w:r>
        <w:t xml:space="preserve"> (Apoon mouth) (27</w:t>
      </w:r>
      <w:r>
        <w:noBreakHyphen/>
        <w:t>28 Aug 1899).</w:t>
      </w:r>
    </w:p>
    <w:p w14:paraId="06DDDFA9" w14:textId="77777777" w:rsidR="00647E16" w:rsidRDefault="00647E16">
      <w:pPr>
        <w:pStyle w:val="Hanging5"/>
      </w:pPr>
      <w:r>
        <w:t>    </w:t>
      </w:r>
      <w:r w:rsidR="00B43AEB">
        <w:t>●</w:t>
      </w:r>
      <w:r>
        <w:t>  </w:t>
      </w:r>
      <w:r w:rsidR="00B43AEB">
        <w:t>ST. MICHAEL</w:t>
      </w:r>
      <w:r>
        <w:t xml:space="preserve"> (29 Aug </w:t>
      </w:r>
      <w:r w:rsidR="00B43AEB">
        <w:t>1899–</w:t>
      </w:r>
      <w:r>
        <w:t>23 Sep 18</w:t>
      </w:r>
      <w:r w:rsidR="008966C0">
        <w:t>99).  Included a visit to Whale </w:t>
      </w:r>
      <w:r>
        <w:t>Island on 8 Sep 1899).</w:t>
      </w:r>
    </w:p>
    <w:p w14:paraId="08DA18A3" w14:textId="77777777" w:rsidR="00647E16" w:rsidRDefault="00647E16">
      <w:pPr>
        <w:pStyle w:val="Hanging5"/>
      </w:pPr>
      <w:r>
        <w:t>    </w:t>
      </w:r>
      <w:r w:rsidR="00B43AEB">
        <w:t>●</w:t>
      </w:r>
      <w:r>
        <w:t>  </w:t>
      </w:r>
      <w:r w:rsidR="00503D67">
        <w:t>BERING SEA</w:t>
      </w:r>
      <w:r>
        <w:t xml:space="preserve"> (24 Sep </w:t>
      </w:r>
      <w:r w:rsidR="00B43AEB">
        <w:t>1899–</w:t>
      </w:r>
      <w:r>
        <w:t xml:space="preserve">2 Oct 1899).  No observations at </w:t>
      </w:r>
      <w:r w:rsidR="00B43AEB">
        <w:t>St. Michael</w:t>
      </w:r>
      <w:r>
        <w:t xml:space="preserve"> after 23rd, so probably </w:t>
      </w:r>
      <w:r w:rsidR="00B43AEB">
        <w:t>en route</w:t>
      </w:r>
      <w:r>
        <w:t xml:space="preserve"> to </w:t>
      </w:r>
      <w:r w:rsidR="00B43AEB">
        <w:t>St. George</w:t>
      </w:r>
      <w:r>
        <w:t xml:space="preserve"> Island on 24th.</w:t>
      </w:r>
    </w:p>
    <w:p w14:paraId="31EFC835" w14:textId="77777777" w:rsidR="00647E16" w:rsidRDefault="00647E16">
      <w:pPr>
        <w:pStyle w:val="Hanging5"/>
      </w:pPr>
      <w:r>
        <w:t>    </w:t>
      </w:r>
      <w:r w:rsidR="00B43AEB">
        <w:t>●</w:t>
      </w:r>
      <w:r>
        <w:t>  </w:t>
      </w:r>
      <w:r w:rsidR="00B43AEB">
        <w:t>ST. GEORGE</w:t>
      </w:r>
      <w:r>
        <w:t xml:space="preserve"> ISLAND (3 Oct 1899).  Only stopped a few hours.</w:t>
      </w:r>
    </w:p>
    <w:p w14:paraId="56E06C6C" w14:textId="77777777" w:rsidR="00647E16" w:rsidRDefault="00647E16">
      <w:pPr>
        <w:pStyle w:val="Hanging5"/>
      </w:pPr>
      <w:r>
        <w:t>    </w:t>
      </w:r>
      <w:r w:rsidR="00B43AEB">
        <w:t>●</w:t>
      </w:r>
      <w:r>
        <w:t>  UNALASKA (4</w:t>
      </w:r>
      <w:r>
        <w:noBreakHyphen/>
        <w:t>5 Oct 1899).</w:t>
      </w:r>
    </w:p>
    <w:p w14:paraId="7AAC5CE6" w14:textId="77777777" w:rsidR="00647E16" w:rsidRDefault="00647E16">
      <w:pPr>
        <w:pStyle w:val="Hanging5"/>
      </w:pPr>
      <w:r>
        <w:t>    </w:t>
      </w:r>
      <w:r w:rsidR="00B43AEB">
        <w:t>●</w:t>
      </w:r>
      <w:r>
        <w:t>  AKUTAN PASS (6 Oct 1899).</w:t>
      </w:r>
    </w:p>
    <w:p w14:paraId="4174D273" w14:textId="77777777" w:rsidR="00647E16" w:rsidRDefault="00647E16">
      <w:pPr>
        <w:pStyle w:val="Hanging5"/>
      </w:pPr>
      <w:r>
        <w:t>    </w:t>
      </w:r>
      <w:r w:rsidR="00B43AEB">
        <w:t>●</w:t>
      </w:r>
      <w:r>
        <w:t>  PACIFIC OCEAN (7</w:t>
      </w:r>
      <w:r w:rsidR="00B43AEB">
        <w:noBreakHyphen/>
        <w:t>1</w:t>
      </w:r>
      <w:r>
        <w:t xml:space="preserve">1 Oct 1899).  Aboard </w:t>
      </w:r>
      <w:r w:rsidR="00B43AEB">
        <w:rPr>
          <w:i/>
        </w:rPr>
        <w:t>Corwin</w:t>
      </w:r>
      <w:r>
        <w:t>, no observations.</w:t>
      </w:r>
    </w:p>
    <w:p w14:paraId="39BA5906" w14:textId="77777777" w:rsidR="00647E16" w:rsidRDefault="00647E16">
      <w:pPr>
        <w:pStyle w:val="Hanging5"/>
      </w:pPr>
      <w:r>
        <w:t>    </w:t>
      </w:r>
      <w:r w:rsidR="00B43AEB">
        <w:t>●</w:t>
      </w:r>
      <w:r>
        <w:t>  </w:t>
      </w:r>
      <w:r w:rsidR="00B43AEB">
        <w:t>Cape Scott</w:t>
      </w:r>
      <w:r>
        <w:t xml:space="preserve"> on </w:t>
      </w:r>
      <w:r w:rsidR="00265334">
        <w:t>Vancouver Island</w:t>
      </w:r>
      <w:r w:rsidR="00B43AEB">
        <w:t> BC</w:t>
      </w:r>
      <w:r>
        <w:t xml:space="preserve"> (CANADA) (12 Oct 1899).</w:t>
      </w:r>
    </w:p>
    <w:p w14:paraId="3CF60D74" w14:textId="77777777" w:rsidR="00647E16" w:rsidRDefault="00647E16">
      <w:pPr>
        <w:pStyle w:val="Hanging5"/>
      </w:pPr>
      <w:r>
        <w:t>    </w:t>
      </w:r>
      <w:r w:rsidR="00B43AEB">
        <w:t>●</w:t>
      </w:r>
      <w:r>
        <w:t>  unknown.</w:t>
      </w:r>
    </w:p>
    <w:p w14:paraId="466EDF8D" w14:textId="77777777" w:rsidR="00647E16" w:rsidRDefault="00647E16">
      <w:pPr>
        <w:rPr>
          <w:spacing w:val="-1"/>
        </w:rPr>
      </w:pPr>
    </w:p>
    <w:p w14:paraId="2682F7D8" w14:textId="77777777" w:rsidR="00647E16" w:rsidRDefault="00647E16">
      <w:pPr>
        <w:rPr>
          <w:spacing w:val="-1"/>
        </w:rPr>
      </w:pPr>
      <w:r>
        <w:rPr>
          <w:spacing w:val="-1"/>
        </w:rPr>
        <w:t>1900 ?????????:</w:t>
      </w:r>
    </w:p>
    <w:p w14:paraId="096AE839" w14:textId="77777777" w:rsidR="00647E16" w:rsidRDefault="00647E16">
      <w:pPr>
        <w:rPr>
          <w:spacing w:val="-1"/>
        </w:rPr>
      </w:pPr>
    </w:p>
    <w:p w14:paraId="655B8282" w14:textId="77777777" w:rsidR="00647E16" w:rsidRDefault="00647E16">
      <w:r>
        <w:rPr>
          <w:spacing w:val="-1"/>
        </w:rPr>
        <w:t xml:space="preserve">In early October 1900 (ca 4 Oct 1900), Maddren was aboard the </w:t>
      </w:r>
      <w:r w:rsidR="00B43AEB">
        <w:rPr>
          <w:spacing w:val="-1"/>
        </w:rPr>
        <w:t>U.S. Revenue</w:t>
      </w:r>
      <w:r>
        <w:rPr>
          <w:spacing w:val="-1"/>
        </w:rPr>
        <w:t xml:space="preserve"> cutter</w:t>
      </w:r>
      <w:r w:rsidR="00B43AEB">
        <w:rPr>
          <w:spacing w:val="-1"/>
        </w:rPr>
        <w:t> </w:t>
      </w:r>
      <w:r w:rsidR="002975E0">
        <w:rPr>
          <w:i/>
          <w:spacing w:val="-1"/>
        </w:rPr>
        <w:t>Thomas </w:t>
      </w:r>
      <w:r>
        <w:rPr>
          <w:i/>
          <w:spacing w:val="-1"/>
        </w:rPr>
        <w:t>Corwin</w:t>
      </w:r>
      <w:r>
        <w:rPr>
          <w:spacing w:val="-1"/>
        </w:rPr>
        <w:t xml:space="preserve"> at Unalaska.  While there, he met </w:t>
      </w:r>
      <w:r w:rsidR="00052AA7">
        <w:t>icthyologist Richard C[rittenden] “Dick” McGregor (1870</w:t>
      </w:r>
      <w:r w:rsidR="00052AA7">
        <w:noBreakHyphen/>
        <w:t>1936) of Australia</w:t>
      </w:r>
      <w:r>
        <w:rPr>
          <w:spacing w:val="-1"/>
        </w:rPr>
        <w:t xml:space="preserve">, and they discussed birds.  McGregor was aboard the </w:t>
      </w:r>
      <w:r w:rsidR="00B43AEB">
        <w:rPr>
          <w:spacing w:val="-1"/>
        </w:rPr>
        <w:t>U.S. </w:t>
      </w:r>
      <w:r>
        <w:rPr>
          <w:spacing w:val="-1"/>
        </w:rPr>
        <w:t>Coast and Geodetic Survey steamer</w:t>
      </w:r>
      <w:r w:rsidR="00336D51">
        <w:rPr>
          <w:spacing w:val="-1"/>
        </w:rPr>
        <w:t> </w:t>
      </w:r>
      <w:r>
        <w:rPr>
          <w:i/>
          <w:spacing w:val="-1"/>
        </w:rPr>
        <w:t>Pathfinder</w:t>
      </w:r>
      <w:r>
        <w:t>, which was then headed home after spending the summer conducting a survey of Norton Sound.</w:t>
      </w:r>
    </w:p>
    <w:p w14:paraId="02AAB116" w14:textId="77777777" w:rsidR="00647E16" w:rsidRDefault="00647E16">
      <w:pPr>
        <w:rPr>
          <w:spacing w:val="-1"/>
        </w:rPr>
      </w:pPr>
      <w:r>
        <w:t>(See McGregor 1902</w:t>
      </w:r>
      <w:r w:rsidR="00B43AEB">
        <w:t>, p. </w:t>
      </w:r>
      <w:r>
        <w:t xml:space="preserve">143, in the </w:t>
      </w:r>
      <w:r>
        <w:rPr>
          <w:i/>
        </w:rPr>
        <w:t>Melospiza cinerea</w:t>
      </w:r>
      <w:r>
        <w:t xml:space="preserve"> (Song Sparrow) account.)</w:t>
      </w:r>
    </w:p>
    <w:p w14:paraId="69585622" w14:textId="77777777" w:rsidR="00647E16" w:rsidRDefault="00647E16">
      <w:pPr>
        <w:rPr>
          <w:spacing w:val="-1"/>
        </w:rPr>
      </w:pPr>
    </w:p>
    <w:p w14:paraId="7CED3895" w14:textId="77777777" w:rsidR="00647E16" w:rsidRDefault="00647E16">
      <w:r>
        <w:t xml:space="preserve">1902 BIOLOGICAL SURVEY OF THE BASE OF THE </w:t>
      </w:r>
      <w:r w:rsidR="009731B6">
        <w:t>ALASKA PENINSULA</w:t>
      </w:r>
      <w:r>
        <w:t>:</w:t>
      </w:r>
    </w:p>
    <w:p w14:paraId="33A0A1FE" w14:textId="77777777" w:rsidR="00647E16" w:rsidRDefault="00647E16"/>
    <w:p w14:paraId="34735C79" w14:textId="77777777" w:rsidR="00647E16" w:rsidRDefault="00647E16">
      <w:r>
        <w:t xml:space="preserve">In 1902, Maddren again accompanied </w:t>
      </w:r>
      <w:r>
        <w:rPr>
          <w:spacing w:val="-1"/>
        </w:rPr>
        <w:t>Osgood, assisting him</w:t>
      </w:r>
      <w:r>
        <w:t xml:space="preserve"> on his </w:t>
      </w:r>
      <w:r w:rsidR="00B43AEB">
        <w:t>U.S. </w:t>
      </w:r>
      <w:r>
        <w:t xml:space="preserve">Divison of Biological Survey biological reconnaissance of the base of the </w:t>
      </w:r>
      <w:r w:rsidR="009731B6">
        <w:t>Alaska Peninsula</w:t>
      </w:r>
      <w:r>
        <w:t xml:space="preserve"> (primarily coasts) during the summer and fall (10 Jul </w:t>
      </w:r>
      <w:r w:rsidR="00B43AEB">
        <w:t>1902–</w:t>
      </w:r>
      <w:r>
        <w:t xml:space="preserve">26 Oct 1902).  Osgood published the results of the trip in </w:t>
      </w:r>
      <w:r w:rsidR="00B43AEB">
        <w:rPr>
          <w:spacing w:val="-1"/>
          <w:u w:val="single"/>
        </w:rPr>
        <w:t>A Biological Reconnaissance of</w:t>
      </w:r>
      <w:r>
        <w:rPr>
          <w:spacing w:val="-1"/>
          <w:u w:val="single"/>
        </w:rPr>
        <w:t xml:space="preserve"> the Base of the </w:t>
      </w:r>
      <w:r w:rsidR="009731B6">
        <w:rPr>
          <w:spacing w:val="-1"/>
          <w:u w:val="single"/>
        </w:rPr>
        <w:t>Alaska Peninsula</w:t>
      </w:r>
      <w:r>
        <w:rPr>
          <w:spacing w:val="-1"/>
        </w:rPr>
        <w:t xml:space="preserve"> in 1904.</w:t>
      </w:r>
    </w:p>
    <w:p w14:paraId="48AF6792" w14:textId="77777777" w:rsidR="00647E16" w:rsidRDefault="00647E16"/>
    <w:p w14:paraId="0C252F2C" w14:textId="77777777" w:rsidR="00647E16" w:rsidRDefault="00647E16">
      <w:r>
        <w:t>MISCELLANEOUS:</w:t>
      </w:r>
    </w:p>
    <w:p w14:paraId="098F6A61" w14:textId="77777777" w:rsidR="00647E16" w:rsidRDefault="00647E16"/>
    <w:p w14:paraId="5DF0B1FA" w14:textId="77777777" w:rsidR="00647E16" w:rsidRDefault="00647E16">
      <w:r>
        <w:t xml:space="preserve">In 1903, Maddren was working at the base of the </w:t>
      </w:r>
      <w:r w:rsidR="009731B6">
        <w:t>Alaska Peninsula</w:t>
      </w:r>
      <w:r>
        <w:t xml:space="preserve">, particularly </w:t>
      </w:r>
      <w:r w:rsidR="00827B34">
        <w:t>Cold Bay</w:t>
      </w:r>
      <w:r>
        <w:t xml:space="preserve"> and the Becharof Lake area.  He collected some specimens (birds and/or mammals?).</w:t>
      </w:r>
    </w:p>
    <w:p w14:paraId="75E89A22" w14:textId="77777777" w:rsidR="00647E16" w:rsidRDefault="00647E16">
      <w:r>
        <w:t>(See Osgood 1904</w:t>
      </w:r>
      <w:r w:rsidR="00B43AEB">
        <w:t>, p. </w:t>
      </w:r>
      <w:r>
        <w:t>9, plus a few species accounts.)</w:t>
      </w:r>
    </w:p>
    <w:p w14:paraId="776E1424" w14:textId="77777777" w:rsidR="00647E16" w:rsidRDefault="00647E16"/>
    <w:p w14:paraId="5507AAC7" w14:textId="77777777" w:rsidR="00647E16" w:rsidRDefault="00647E16">
      <w:r>
        <w:t xml:space="preserve">In 1904, Maddren was Director of the Smithsonian’s Alaskan Mammoth Expedition that collected Pleistocene vertebrate fossils in Alaska for the </w:t>
      </w:r>
      <w:r w:rsidR="005D4D72">
        <w:rPr>
          <w:spacing w:val="-1"/>
        </w:rPr>
        <w:t>U.S. National Museum [of Natural History] (Washington</w:t>
      </w:r>
      <w:r w:rsidR="00B43AEB">
        <w:rPr>
          <w:spacing w:val="-1"/>
        </w:rPr>
        <w:t>, D.C.</w:t>
      </w:r>
      <w:r>
        <w:rPr>
          <w:spacing w:val="-1"/>
        </w:rPr>
        <w:t>)</w:t>
      </w:r>
      <w:r>
        <w:t>.  His report of the expedition was:</w:t>
      </w:r>
    </w:p>
    <w:p w14:paraId="222F7E52" w14:textId="77777777" w:rsidR="00647E16" w:rsidRDefault="00647E16">
      <w:pPr>
        <w:pStyle w:val="Hanging5"/>
      </w:pPr>
      <w:r>
        <w:t>    </w:t>
      </w:r>
      <w:r w:rsidR="00B43AEB">
        <w:t>●</w:t>
      </w:r>
      <w:r>
        <w:t>  </w:t>
      </w:r>
      <w:r>
        <w:rPr>
          <w:u w:val="single"/>
        </w:rPr>
        <w:t>SMITHSONIAN EXPLORATION IN ALASKA IN 1904 IN SEARCH OF MAMMOTH AND OTHER FOSSIL REMAINS</w:t>
      </w:r>
      <w:r>
        <w:t xml:space="preserve"> </w:t>
      </w:r>
      <w:r w:rsidR="00B43AEB">
        <w:br/>
      </w:r>
      <w:r>
        <w:t xml:space="preserve">(1905; Smithsonian Miscellaneous Publications, Publication 1584, </w:t>
      </w:r>
      <w:r w:rsidR="00B43AEB">
        <w:t>Vol. </w:t>
      </w:r>
      <w:r>
        <w:t>49</w:t>
      </w:r>
      <w:r w:rsidR="00B43AEB">
        <w:t>, p. </w:t>
      </w:r>
      <w:r>
        <w:t>101).</w:t>
      </w:r>
    </w:p>
    <w:p w14:paraId="130DC418" w14:textId="77777777" w:rsidR="00647E16" w:rsidRDefault="00647E16"/>
    <w:p w14:paraId="122877F5" w14:textId="77777777" w:rsidR="00647E16" w:rsidRDefault="00647E16">
      <w:r>
        <w:t xml:space="preserve">Maddren became a geologist with the </w:t>
      </w:r>
      <w:r w:rsidR="00B43AEB">
        <w:t>U.S. </w:t>
      </w:r>
      <w:r>
        <w:t>Geological Survey and participated several Alaska summer expeditions related to copper, cinnabar (mercury ore), coal, and gold mining:</w:t>
      </w:r>
    </w:p>
    <w:p w14:paraId="358E9E10" w14:textId="77777777" w:rsidR="00647E16" w:rsidRDefault="00647E16">
      <w:pPr>
        <w:pStyle w:val="Hanging5"/>
      </w:pPr>
      <w:r>
        <w:t>    </w:t>
      </w:r>
      <w:r w:rsidR="00B43AEB">
        <w:t>●</w:t>
      </w:r>
      <w:r>
        <w:t>  KOTSINA AND CHITINA VALLEYS (</w:t>
      </w:r>
      <w:r w:rsidR="00B43AEB">
        <w:t>COPPER RIVER</w:t>
      </w:r>
      <w:r>
        <w:t xml:space="preserve"> AREA) (1907).  He was accompan</w:t>
      </w:r>
      <w:r w:rsidR="00B43AEB">
        <w:t>ied by Fred H[oward] Moffit (1874</w:t>
      </w:r>
      <w:r w:rsidR="00B43AEB">
        <w:noBreakHyphen/>
        <w:t>ca. 1</w:t>
      </w:r>
      <w:r>
        <w:t>958) of Illinois.</w:t>
      </w:r>
    </w:p>
    <w:p w14:paraId="3B529E29" w14:textId="77777777" w:rsidR="00647E16" w:rsidRDefault="00647E16">
      <w:pPr>
        <w:pStyle w:val="Hanging5"/>
      </w:pPr>
      <w:r>
        <w:t>    </w:t>
      </w:r>
      <w:r w:rsidR="00B43AEB">
        <w:t>●</w:t>
      </w:r>
      <w:r>
        <w:t>  KOYUKUK-CHANDALAR AREA (1909).</w:t>
      </w:r>
    </w:p>
    <w:p w14:paraId="6B8A5645" w14:textId="77777777" w:rsidR="00647E16" w:rsidRDefault="00647E16">
      <w:pPr>
        <w:pStyle w:val="Hanging5"/>
      </w:pPr>
      <w:r>
        <w:t>    </w:t>
      </w:r>
      <w:r w:rsidR="00B43AEB">
        <w:t>●</w:t>
      </w:r>
      <w:r>
        <w:t>  INNOKO-IDITAROD AREA (1910).</w:t>
      </w:r>
    </w:p>
    <w:p w14:paraId="351C8AEE" w14:textId="77777777" w:rsidR="00647E16" w:rsidRDefault="00647E16">
      <w:pPr>
        <w:pStyle w:val="Hanging5"/>
      </w:pPr>
      <w:r>
        <w:t>    </w:t>
      </w:r>
      <w:r w:rsidR="00B43AEB">
        <w:t>●</w:t>
      </w:r>
      <w:r>
        <w:t>  ALASKA-CANADA BOUNDARY (INCLUDING RUBY AND KOYUKUK-CHANDALAR AREAS) (1911</w:t>
      </w:r>
      <w:r w:rsidR="00B43AEB">
        <w:noBreakHyphen/>
        <w:t>1</w:t>
      </w:r>
      <w:r>
        <w:t>912).</w:t>
      </w:r>
    </w:p>
    <w:p w14:paraId="230A9BAA" w14:textId="77777777" w:rsidR="00647E16" w:rsidRDefault="00647E16">
      <w:pPr>
        <w:pStyle w:val="Hanging5"/>
      </w:pPr>
      <w:r>
        <w:t>    </w:t>
      </w:r>
      <w:r w:rsidR="00B43AEB">
        <w:t>●</w:t>
      </w:r>
      <w:r>
        <w:t>  YAKATAGA AREA (1913).</w:t>
      </w:r>
    </w:p>
    <w:p w14:paraId="69027C02" w14:textId="77777777" w:rsidR="00647E16" w:rsidRDefault="00647E16">
      <w:pPr>
        <w:pStyle w:val="Hanging5"/>
      </w:pPr>
      <w:r>
        <w:t>    </w:t>
      </w:r>
      <w:r w:rsidR="00B43AEB">
        <w:t>●</w:t>
      </w:r>
      <w:r>
        <w:t>  </w:t>
      </w:r>
      <w:r w:rsidR="00B43AEB">
        <w:t>LAKE CLARK</w:t>
      </w:r>
      <w:r>
        <w:t>, IDITAROD, AND KUSKOKWIM AREAS (</w:t>
      </w:r>
      <w:r>
        <w:rPr>
          <w:highlight w:val="yellow"/>
        </w:rPr>
        <w:t>1914</w:t>
      </w:r>
      <w:r>
        <w:t>).  He was accompanied by Philip S</w:t>
      </w:r>
      <w:r w:rsidR="00B43AEB">
        <w:t>[</w:t>
      </w:r>
      <w:r>
        <w:t>idney</w:t>
      </w:r>
      <w:r w:rsidR="00B43AEB">
        <w:t>]</w:t>
      </w:r>
      <w:r>
        <w:t xml:space="preserve"> Smith (1877</w:t>
      </w:r>
      <w:r w:rsidR="00B43AEB">
        <w:noBreakHyphen/>
        <w:t>1</w:t>
      </w:r>
      <w:r>
        <w:t xml:space="preserve">949).   </w:t>
      </w:r>
      <w:r>
        <w:rPr>
          <w:highlight w:val="yellow"/>
        </w:rPr>
        <w:t>PUBLISHED PAPERS WERE 1915, SO TRIP WAS PROBABLY 1914</w:t>
      </w:r>
    </w:p>
    <w:p w14:paraId="1F5C3BDC" w14:textId="77777777" w:rsidR="00647E16" w:rsidRDefault="00647E16">
      <w:pPr>
        <w:pStyle w:val="Hanging5"/>
      </w:pPr>
      <w:r>
        <w:t>    </w:t>
      </w:r>
      <w:r w:rsidR="00B43AEB">
        <w:t>●</w:t>
      </w:r>
      <w:r>
        <w:t>  NENANA AREA (</w:t>
      </w:r>
      <w:r>
        <w:rPr>
          <w:highlight w:val="yellow"/>
        </w:rPr>
        <w:t>1916</w:t>
      </w:r>
      <w:r>
        <w:t xml:space="preserve">)  </w:t>
      </w:r>
      <w:r>
        <w:rPr>
          <w:highlight w:val="yellow"/>
        </w:rPr>
        <w:t>PUBLISHED PAPER IS 1917, SO TRIP WAS PROBABLY 1916</w:t>
      </w:r>
      <w:r>
        <w:t>).</w:t>
      </w:r>
    </w:p>
    <w:p w14:paraId="30712650" w14:textId="77777777" w:rsidR="00647E16" w:rsidRDefault="00647E16">
      <w:pPr>
        <w:pStyle w:val="Hanging5"/>
      </w:pPr>
      <w:r>
        <w:t>    </w:t>
      </w:r>
      <w:r w:rsidR="00B43AEB">
        <w:t>●</w:t>
      </w:r>
      <w:r>
        <w:t>  </w:t>
      </w:r>
      <w:r w:rsidR="00E3197A">
        <w:t>KODIAK ISLAND</w:t>
      </w:r>
      <w:r>
        <w:t xml:space="preserve"> (1917).</w:t>
      </w:r>
    </w:p>
    <w:p w14:paraId="7FD79829" w14:textId="77777777" w:rsidR="00647E16" w:rsidRDefault="00647E16">
      <w:pPr>
        <w:pStyle w:val="Hanging5"/>
      </w:pPr>
      <w:r>
        <w:t>    </w:t>
      </w:r>
      <w:r w:rsidR="00B43AEB">
        <w:t>●</w:t>
      </w:r>
      <w:r>
        <w:t xml:space="preserve">  EASTERN ALEUTIANS (INCLUDING </w:t>
      </w:r>
      <w:r w:rsidR="00E3197A">
        <w:t>KODIAK ISLAND</w:t>
      </w:r>
      <w:r>
        <w:t xml:space="preserve">, UNALASKA ISLAND, AKUN ISLAND, AND </w:t>
      </w:r>
      <w:r w:rsidR="009731B6">
        <w:t>ALASKA PENINSULA</w:t>
      </w:r>
      <w:r>
        <w:t>) (</w:t>
      </w:r>
      <w:r>
        <w:rPr>
          <w:highlight w:val="yellow"/>
        </w:rPr>
        <w:t>1918</w:t>
      </w:r>
      <w:r>
        <w:t xml:space="preserve">)  </w:t>
      </w:r>
      <w:r>
        <w:rPr>
          <w:highlight w:val="yellow"/>
        </w:rPr>
        <w:t>PUBLISHED PAPER IS 1919, SO TRIP WAS PROBABLY 1918</w:t>
      </w:r>
      <w:r>
        <w:t>).</w:t>
      </w:r>
    </w:p>
    <w:p w14:paraId="0CF55994" w14:textId="77777777" w:rsidR="00647E16" w:rsidRDefault="00647E16">
      <w:r>
        <w:t xml:space="preserve">He apparently wrote one or more reports on each season’s work that were published in the </w:t>
      </w:r>
      <w:r w:rsidR="00B43AEB">
        <w:t>U.S. </w:t>
      </w:r>
      <w:r>
        <w:t xml:space="preserve">Geological Survey Bulletin (apparently normally the following year, though at least one paper, on his 1917 </w:t>
      </w:r>
      <w:r w:rsidR="00E3197A">
        <w:t>Kodiak Island</w:t>
      </w:r>
      <w:r>
        <w:t xml:space="preserve"> work, wasn’t published until 1919).</w:t>
      </w:r>
    </w:p>
    <w:p w14:paraId="3B7A3FD5" w14:textId="77777777" w:rsidR="00647E16" w:rsidRDefault="00647E16"/>
    <w:p w14:paraId="5BEFA9A4" w14:textId="77777777" w:rsidR="00647E16" w:rsidRDefault="00647E16">
      <w:r>
        <w:rPr>
          <w:b/>
        </w:rPr>
        <w:t>PERSONAL HISTORY:</w:t>
      </w:r>
    </w:p>
    <w:p w14:paraId="144BDB90" w14:textId="77777777" w:rsidR="00647E16" w:rsidRDefault="00647E16"/>
    <w:p w14:paraId="3D32D4C4" w14:textId="77777777" w:rsidR="00647E16" w:rsidRDefault="00647E16">
      <w:r>
        <w:t xml:space="preserve">Maddren was born on 5 Mar 1875 in </w:t>
      </w:r>
      <w:r w:rsidR="00B43AEB">
        <w:t>Washington, D.C.</w:t>
      </w:r>
      <w:r>
        <w:t xml:space="preserve">  His </w:t>
      </w:r>
      <w:r w:rsidR="00B43AEB">
        <w:t>father was Joseph Maddren (</w:t>
      </w:r>
      <w:r>
        <w:t>1844</w:t>
      </w:r>
      <w:r w:rsidR="00B43AEB">
        <w:noBreakHyphen/>
        <w:t>1</w:t>
      </w:r>
      <w:r>
        <w:t xml:space="preserve">933) of England, a </w:t>
      </w:r>
      <w:r w:rsidR="00B43AEB">
        <w:t>bookbinder.  His mother was Anne</w:t>
      </w:r>
      <w:r>
        <w:t xml:space="preserve"> I</w:t>
      </w:r>
      <w:r w:rsidR="00B43AEB">
        <w:t>[</w:t>
      </w:r>
      <w:r>
        <w:t>sabella</w:t>
      </w:r>
      <w:r w:rsidR="00B43AEB">
        <w:t>]</w:t>
      </w:r>
      <w:r>
        <w:t xml:space="preserve"> Geddes (Maddren) (184</w:t>
      </w:r>
      <w:r w:rsidR="00B43AEB">
        <w:t>2</w:t>
      </w:r>
      <w:r w:rsidR="00B43AEB">
        <w:noBreakHyphen/>
        <w:t>1</w:t>
      </w:r>
      <w:r>
        <w:t xml:space="preserve">924) of </w:t>
      </w:r>
      <w:r w:rsidR="00B43AEB">
        <w:t>New York</w:t>
      </w:r>
      <w:r>
        <w:t xml:space="preserve">. </w:t>
      </w:r>
      <w:r w:rsidR="00B43AEB">
        <w:t xml:space="preserve"> </w:t>
      </w:r>
      <w:r>
        <w:t xml:space="preserve">They married on 25 Feb 1874 in Brooklyn, </w:t>
      </w:r>
      <w:r w:rsidR="00B43AEB">
        <w:t>New York</w:t>
      </w:r>
      <w:r>
        <w:t>, and had at least four other children:</w:t>
      </w:r>
    </w:p>
    <w:p w14:paraId="6219388B" w14:textId="77777777" w:rsidR="00647E16" w:rsidRDefault="00647E16">
      <w:pPr>
        <w:pStyle w:val="Hanging5"/>
      </w:pPr>
      <w:r>
        <w:t>    </w:t>
      </w:r>
      <w:r w:rsidR="00B43AEB">
        <w:t>●</w:t>
      </w:r>
      <w:r>
        <w:t>  Edith L</w:t>
      </w:r>
      <w:r w:rsidR="00B43AEB">
        <w:t>[yall]</w:t>
      </w:r>
      <w:r>
        <w:t xml:space="preserve"> Maddren </w:t>
      </w:r>
      <w:r w:rsidR="00B43AEB">
        <w:t>(b. 8 </w:t>
      </w:r>
      <w:r>
        <w:t xml:space="preserve">Jan 1877 in </w:t>
      </w:r>
      <w:r w:rsidR="00B43AEB">
        <w:t>Washington DC</w:t>
      </w:r>
      <w:r>
        <w:t xml:space="preserve">).  She would </w:t>
      </w:r>
      <w:r w:rsidR="00B43AEB">
        <w:t xml:space="preserve">graduate from National University in Washington DC and </w:t>
      </w:r>
      <w:r>
        <w:t>be</w:t>
      </w:r>
      <w:r w:rsidR="00B43AEB">
        <w:t xml:space="preserve"> licensed to practice medicine in Washington DC in 1899, then be</w:t>
      </w:r>
      <w:r>
        <w:t>come a doctor</w:t>
      </w:r>
      <w:r w:rsidR="00B43AEB">
        <w:t xml:space="preserve"> living with her parents in Washington DC [1900 Census], practice at an the Indian agency in South Dakota during at least 1902</w:t>
      </w:r>
      <w:r w:rsidR="00B43AEB">
        <w:noBreakHyphen/>
        <w:t xml:space="preserve">1905, and be dropped from membership in the Medical Society of the District of Columbia in 1906.  </w:t>
      </w:r>
      <w:r w:rsidR="00B43AEB">
        <w:rPr>
          <w:highlight w:val="yellow"/>
        </w:rPr>
        <w:t xml:space="preserve">WHY???  </w:t>
      </w:r>
      <w:r w:rsidR="00B43AEB">
        <w:rPr>
          <w:highlight w:val="yellow"/>
        </w:rPr>
        <w:br/>
        <w:t>THE LAST I FIND HER IS A 1908 POLK’S MEDICAL REGISTER AND DIRECTORY</w:t>
      </w:r>
      <w:r w:rsidR="00B43AEB">
        <w:t xml:space="preserve">   </w:t>
      </w:r>
    </w:p>
    <w:p w14:paraId="7C9B286D" w14:textId="77777777" w:rsidR="00647E16" w:rsidRDefault="00647E16">
      <w:pPr>
        <w:pStyle w:val="Hanging5"/>
      </w:pPr>
      <w:r>
        <w:t>    </w:t>
      </w:r>
      <w:r w:rsidR="00B43AEB">
        <w:t>●</w:t>
      </w:r>
      <w:r>
        <w:t>  Harold H</w:t>
      </w:r>
      <w:r w:rsidR="00B43AEB">
        <w:t>[</w:t>
      </w:r>
      <w:r>
        <w:t>unt</w:t>
      </w:r>
      <w:r w:rsidR="00B43AEB">
        <w:t>]</w:t>
      </w:r>
      <w:r>
        <w:t xml:space="preserve"> </w:t>
      </w:r>
      <w:r w:rsidR="00B43AEB">
        <w:t xml:space="preserve">“Harry” </w:t>
      </w:r>
      <w:r>
        <w:t xml:space="preserve">Maddren </w:t>
      </w:r>
      <w:r w:rsidR="00B43AEB">
        <w:t>(b. </w:t>
      </w:r>
      <w:r>
        <w:t xml:space="preserve">13 May 1879 in </w:t>
      </w:r>
      <w:r w:rsidR="00B43AEB">
        <w:t>Washington DC; d. </w:t>
      </w:r>
      <w:r>
        <w:t xml:space="preserve">6 Aug 1962 in </w:t>
      </w:r>
      <w:r w:rsidR="00B43AEB">
        <w:t>Los Angeles</w:t>
      </w:r>
      <w:r>
        <w:t> </w:t>
      </w:r>
      <w:r w:rsidR="00B43AEB">
        <w:t>Co. CA</w:t>
      </w:r>
      <w:r>
        <w:t xml:space="preserve">).  He would become </w:t>
      </w:r>
      <w:r w:rsidR="00B43AEB">
        <w:t>a foreman for a drilling company in Fresno Co. CA [1910 Census], the general superintendent of an oil company in Ranger TX [1920 Census], the</w:t>
      </w:r>
      <w:r>
        <w:t xml:space="preserve"> manager </w:t>
      </w:r>
      <w:r w:rsidR="00B43AEB">
        <w:t xml:space="preserve">of an oil production company </w:t>
      </w:r>
      <w:r>
        <w:t xml:space="preserve">in </w:t>
      </w:r>
      <w:r w:rsidR="00B43AEB">
        <w:t>Los Angeles CA</w:t>
      </w:r>
      <w:r>
        <w:t xml:space="preserve"> </w:t>
      </w:r>
      <w:r w:rsidR="00B43AEB">
        <w:t>[</w:t>
      </w:r>
      <w:r>
        <w:t>1930 Census</w:t>
      </w:r>
      <w:r w:rsidR="00B43AEB">
        <w:t>], and vice</w:t>
      </w:r>
      <w:r w:rsidR="00B43AEB">
        <w:noBreakHyphen/>
        <w:t>president of an oil company in Los Angeles CA [1940 Census]</w:t>
      </w:r>
      <w:r>
        <w:t>.</w:t>
      </w:r>
    </w:p>
    <w:p w14:paraId="676AC812" w14:textId="77777777" w:rsidR="00647E16" w:rsidRDefault="00647E16">
      <w:pPr>
        <w:pStyle w:val="Hanging5"/>
      </w:pPr>
      <w:r>
        <w:t>    </w:t>
      </w:r>
      <w:r w:rsidR="00B43AEB">
        <w:t>●</w:t>
      </w:r>
      <w:r>
        <w:t>  Joseph A</w:t>
      </w:r>
      <w:r w:rsidR="00B43AEB">
        <w:t>[</w:t>
      </w:r>
      <w:r>
        <w:t>lvin</w:t>
      </w:r>
      <w:r w:rsidR="00B43AEB">
        <w:t>]</w:t>
      </w:r>
      <w:r>
        <w:t xml:space="preserve"> Maddren </w:t>
      </w:r>
      <w:r w:rsidR="00B43AEB">
        <w:t>(b. </w:t>
      </w:r>
      <w:r>
        <w:t xml:space="preserve">27 Jun 1885 in </w:t>
      </w:r>
      <w:r w:rsidR="00B43AEB">
        <w:t>Washington DC; d. 19 Dec 1933</w:t>
      </w:r>
      <w:r>
        <w:t xml:space="preserve">).  He would become a </w:t>
      </w:r>
      <w:r w:rsidR="00B43AEB">
        <w:t xml:space="preserve">restaurant cook in Phoenix AZ [1910 Census], a </w:t>
      </w:r>
      <w:r>
        <w:t>purchasing agent</w:t>
      </w:r>
      <w:r w:rsidR="00B43AEB">
        <w:t xml:space="preserve"> for the Indian Service</w:t>
      </w:r>
      <w:r>
        <w:t xml:space="preserve"> in </w:t>
      </w:r>
      <w:r w:rsidR="00B43AEB">
        <w:t>Los Angeles CA [</w:t>
      </w:r>
      <w:r>
        <w:t>1920 Census</w:t>
      </w:r>
      <w:r w:rsidR="00B43AEB">
        <w:t>], and a purchasing agent for the Indian Service in Florence AZ [1930 Census]</w:t>
      </w:r>
      <w:r>
        <w:t>.</w:t>
      </w:r>
    </w:p>
    <w:p w14:paraId="068A38BA" w14:textId="77777777" w:rsidR="00647E16" w:rsidRDefault="00647E16">
      <w:r>
        <w:rPr>
          <w:highlight w:val="yellow"/>
        </w:rPr>
        <w:t>ONE SIBLING WAS DEAD AND MISSING FROM 1900 CENSUS</w:t>
      </w:r>
    </w:p>
    <w:p w14:paraId="7FAEF768" w14:textId="77777777" w:rsidR="00647E16" w:rsidRDefault="00647E16">
      <w:r>
        <w:t xml:space="preserve">(See 1880 Census, District of Columbia, </w:t>
      </w:r>
      <w:r w:rsidR="00B43AEB">
        <w:t xml:space="preserve">Washington, </w:t>
      </w:r>
      <w:r>
        <w:t>ED 4</w:t>
      </w:r>
      <w:r w:rsidR="00B43AEB">
        <w:t>, p. </w:t>
      </w:r>
      <w:r>
        <w:t>10 (sta</w:t>
      </w:r>
      <w:r w:rsidR="00B43AEB">
        <w:t>mped 87B) (Ancestry image 10).)</w:t>
      </w:r>
    </w:p>
    <w:p w14:paraId="765647B1" w14:textId="77777777" w:rsidR="00647E16" w:rsidRDefault="00647E16">
      <w:r>
        <w:t xml:space="preserve">(See 1900 Census, District of Columbia, Washington, ED 125, sheet 15B (stamped 101B) (Ancestry image 30), </w:t>
      </w:r>
      <w:r w:rsidR="00B43AEB">
        <w:t>which said Maddren’</w:t>
      </w:r>
      <w:r>
        <w:t>s mother had borne five children, with four then surviving.)</w:t>
      </w:r>
    </w:p>
    <w:p w14:paraId="67093554" w14:textId="77777777" w:rsidR="00647E16" w:rsidRDefault="00647E16">
      <w:r>
        <w:t>(See 1910 Census, District of Columbia, Washington, ED 102, sheet 12B (stamped 91B) (Ancestry image 24).)</w:t>
      </w:r>
    </w:p>
    <w:p w14:paraId="674FC43C" w14:textId="77777777" w:rsidR="00647E16" w:rsidRDefault="00647E16">
      <w:r>
        <w:t xml:space="preserve">(See 1920 Census, California, </w:t>
      </w:r>
      <w:r w:rsidR="00B43AEB">
        <w:t>Los Angeles</w:t>
      </w:r>
      <w:r>
        <w:t xml:space="preserve"> Co., </w:t>
      </w:r>
      <w:r w:rsidR="00B43AEB">
        <w:t xml:space="preserve">Los Angeles Assembly District 63, </w:t>
      </w:r>
      <w:r>
        <w:t xml:space="preserve">ED 161, sheet 1B </w:t>
      </w:r>
      <w:r w:rsidR="00B43AEB">
        <w:t xml:space="preserve">(stamped 38B) </w:t>
      </w:r>
      <w:r>
        <w:t xml:space="preserve">(Ancestry image 2), which had </w:t>
      </w:r>
      <w:r w:rsidR="00B43AEB">
        <w:t>Maddren’</w:t>
      </w:r>
      <w:r>
        <w:t>s parents and one sibling, Joseph</w:t>
      </w:r>
      <w:r w:rsidR="00B43AEB">
        <w:t>, after he had left home</w:t>
      </w:r>
      <w:r>
        <w:t>.)</w:t>
      </w:r>
    </w:p>
    <w:p w14:paraId="7A282123" w14:textId="77777777" w:rsidR="00647E16" w:rsidRDefault="00647E16"/>
    <w:p w14:paraId="708C38C4" w14:textId="77777777" w:rsidR="008A5453" w:rsidRDefault="00B43AEB">
      <w:r>
        <w:t xml:space="preserve">In 1896, Maddren apparently began at </w:t>
      </w:r>
      <w:r w:rsidR="00661E02" w:rsidRPr="00661E02">
        <w:t xml:space="preserve">Stanford </w:t>
      </w:r>
      <w:r w:rsidR="00661E02">
        <w:t xml:space="preserve">University </w:t>
      </w:r>
      <w:r>
        <w:t xml:space="preserve">in </w:t>
      </w:r>
      <w:r w:rsidR="008C4BDF">
        <w:t>Stanford</w:t>
      </w:r>
      <w:r w:rsidR="00661E02">
        <w:t xml:space="preserve">, California.  </w:t>
      </w:r>
      <w:r w:rsidR="002D00C7">
        <w:t xml:space="preserve">(Stanford was then known as </w:t>
      </w:r>
      <w:r w:rsidR="002D00C7" w:rsidRPr="00661E02">
        <w:t>Leland Stanford Junior</w:t>
      </w:r>
      <w:r w:rsidR="002D00C7">
        <w:t xml:space="preserve"> University.)</w:t>
      </w:r>
    </w:p>
    <w:p w14:paraId="4E6ABD8D" w14:textId="77777777" w:rsidR="008A5453" w:rsidRDefault="00B43AEB">
      <w:r>
        <w:t xml:space="preserve">(See </w:t>
      </w:r>
      <w:r>
        <w:rPr>
          <w:u w:val="single"/>
        </w:rPr>
        <w:t>Leland Stanford Junior University/ Alumni Directory and Ten</w:t>
      </w:r>
      <w:r>
        <w:rPr>
          <w:u w:val="single"/>
        </w:rPr>
        <w:noBreakHyphen/>
        <w:t>Year Book/ II/ 1891</w:t>
      </w:r>
      <w:r>
        <w:rPr>
          <w:u w:val="single"/>
        </w:rPr>
        <w:noBreakHyphen/>
        <w:t>1910</w:t>
      </w:r>
      <w:r>
        <w:t xml:space="preserve"> (1910), which gave Maddren’s years at Stanford as 1896</w:t>
      </w:r>
      <w:r>
        <w:noBreakHyphen/>
        <w:t>1900.)</w:t>
      </w:r>
    </w:p>
    <w:p w14:paraId="6FF697EC" w14:textId="77777777" w:rsidR="008A5453" w:rsidRDefault="008A5453"/>
    <w:p w14:paraId="622F206F" w14:textId="77777777" w:rsidR="00647E16" w:rsidRDefault="00647E16">
      <w:pPr>
        <w:rPr>
          <w:spacing w:val="-1"/>
        </w:rPr>
      </w:pPr>
      <w:r>
        <w:t xml:space="preserve">Maddren had an early interest in birds, </w:t>
      </w:r>
      <w:r>
        <w:rPr>
          <w:spacing w:val="-1"/>
        </w:rPr>
        <w:t xml:space="preserve">joining the Cooper Ornithological Club in its fifth year, 1897, while living in </w:t>
      </w:r>
      <w:r w:rsidR="00B43AEB">
        <w:rPr>
          <w:spacing w:val="-1"/>
        </w:rPr>
        <w:t>Palo Alto</w:t>
      </w:r>
      <w:r>
        <w:rPr>
          <w:spacing w:val="-1"/>
        </w:rPr>
        <w:t xml:space="preserve"> (and attending Stanford University).  But he resigned from the Northern Division later that year.</w:t>
      </w:r>
    </w:p>
    <w:p w14:paraId="44FC2B26" w14:textId="77777777" w:rsidR="00647E16" w:rsidRDefault="00647E16">
      <w:r>
        <w:t xml:space="preserve">(See </w:t>
      </w:r>
      <w:r>
        <w:rPr>
          <w:u w:val="single"/>
        </w:rPr>
        <w:t>A Systematic Study of the Cooper Ornithological Club</w:t>
      </w:r>
      <w:r>
        <w:t xml:space="preserve"> by Harry S. Swarth</w:t>
      </w:r>
      <w:r w:rsidR="00B43AEB">
        <w:t>, p. </w:t>
      </w:r>
      <w:r>
        <w:t>47 (1929</w:t>
      </w:r>
      <w:r>
        <w:rPr>
          <w:spacing w:val="-1"/>
        </w:rPr>
        <w:t xml:space="preserve">; Cooper Ornithological Club, </w:t>
      </w:r>
      <w:r w:rsidR="00B43AEB">
        <w:rPr>
          <w:spacing w:val="-1"/>
        </w:rPr>
        <w:t>San Francisco CA</w:t>
      </w:r>
      <w:r>
        <w:rPr>
          <w:spacing w:val="-1"/>
        </w:rPr>
        <w:t>)</w:t>
      </w:r>
      <w:r>
        <w:t>.)</w:t>
      </w:r>
    </w:p>
    <w:p w14:paraId="19102F11" w14:textId="77777777" w:rsidR="00647E16" w:rsidRDefault="00647E16">
      <w:r>
        <w:t xml:space="preserve">(See </w:t>
      </w:r>
      <w:r w:rsidR="00B43AEB">
        <w:rPr>
          <w:i/>
        </w:rPr>
        <w:t>Osprey</w:t>
      </w:r>
      <w:r>
        <w:t xml:space="preserve">, </w:t>
      </w:r>
      <w:r w:rsidR="00B43AEB">
        <w:t>Vol. </w:t>
      </w:r>
      <w:r>
        <w:t xml:space="preserve">2, </w:t>
      </w:r>
      <w:r w:rsidR="00B43AEB">
        <w:t>No. </w:t>
      </w:r>
      <w:r>
        <w:t>4 (December 1897)</w:t>
      </w:r>
      <w:r w:rsidR="00B43AEB">
        <w:t>, p. </w:t>
      </w:r>
      <w:r>
        <w:t xml:space="preserve">56, which mentions </w:t>
      </w:r>
      <w:r w:rsidR="00B43AEB">
        <w:t>Maddren’</w:t>
      </w:r>
      <w:r>
        <w:t xml:space="preserve">s living in </w:t>
      </w:r>
      <w:r w:rsidR="00B43AEB">
        <w:t>Palo Alto</w:t>
      </w:r>
      <w:r>
        <w:t xml:space="preserve"> and resigning.)</w:t>
      </w:r>
    </w:p>
    <w:p w14:paraId="1CEA65FC" w14:textId="77777777" w:rsidR="00647E16" w:rsidRDefault="00647E16"/>
    <w:p w14:paraId="675740F9" w14:textId="77777777" w:rsidR="00647E16" w:rsidRDefault="00647E16">
      <w:r>
        <w:t xml:space="preserve">In 1897, Maddren and ichthyologists </w:t>
      </w:r>
      <w:r w:rsidR="003C26BB">
        <w:t>John O[tterbein] Snyder (1867</w:t>
      </w:r>
      <w:r w:rsidR="003C26BB">
        <w:noBreakHyphen/>
        <w:t>1943) of Indiana</w:t>
      </w:r>
      <w:r w:rsidR="00133713">
        <w:t xml:space="preserve"> and George B[liss] Culver (1875</w:t>
      </w:r>
      <w:r w:rsidR="00B43AEB">
        <w:noBreakHyphen/>
        <w:t>1</w:t>
      </w:r>
      <w:r>
        <w:t xml:space="preserve">949) </w:t>
      </w:r>
      <w:r w:rsidR="00133713">
        <w:t xml:space="preserve">of Wisconsin </w:t>
      </w:r>
      <w:r>
        <w:t>accompanied eminent ichthyologist Charles H[enry] Gilbert (1859</w:t>
      </w:r>
      <w:r w:rsidR="00B43AEB">
        <w:noBreakHyphen/>
        <w:t>1</w:t>
      </w:r>
      <w:r>
        <w:t xml:space="preserve">928) </w:t>
      </w:r>
      <w:r w:rsidR="00EB17D9">
        <w:t xml:space="preserve">of Illinois </w:t>
      </w:r>
      <w:r>
        <w:t xml:space="preserve">on an expedition along the coast of northern California to collect for the </w:t>
      </w:r>
      <w:r w:rsidR="00B43AEB">
        <w:t>U.S. </w:t>
      </w:r>
      <w:r>
        <w:t>Fish Commission.</w:t>
      </w:r>
    </w:p>
    <w:p w14:paraId="196474CA" w14:textId="77777777" w:rsidR="00647E16" w:rsidRDefault="00647E16">
      <w:r>
        <w:t xml:space="preserve">(See </w:t>
      </w:r>
      <w:r w:rsidR="00B43AEB">
        <w:rPr>
          <w:i/>
        </w:rPr>
        <w:t>Osprey</w:t>
      </w:r>
      <w:r>
        <w:t xml:space="preserve">, </w:t>
      </w:r>
      <w:r w:rsidR="00B43AEB">
        <w:t>Vol. </w:t>
      </w:r>
      <w:r>
        <w:t xml:space="preserve">2, </w:t>
      </w:r>
      <w:r w:rsidR="00B43AEB">
        <w:t>No. </w:t>
      </w:r>
      <w:r>
        <w:t>2 (October 1897)</w:t>
      </w:r>
      <w:r w:rsidR="00B43AEB">
        <w:t>, p. </w:t>
      </w:r>
      <w:r>
        <w:t>26.)</w:t>
      </w:r>
    </w:p>
    <w:p w14:paraId="3DE1252D" w14:textId="77777777" w:rsidR="00647E16" w:rsidRDefault="00647E16">
      <w:pPr>
        <w:rPr>
          <w:spacing w:val="-1"/>
        </w:rPr>
      </w:pPr>
    </w:p>
    <w:p w14:paraId="015C073E" w14:textId="77777777" w:rsidR="008A5453" w:rsidRDefault="00647E16">
      <w:r>
        <w:rPr>
          <w:spacing w:val="-1"/>
        </w:rPr>
        <w:t xml:space="preserve">By 1899, Maddren was </w:t>
      </w:r>
      <w:r w:rsidR="004E4D24">
        <w:t>a member of their Zoology </w:t>
      </w:r>
      <w:r w:rsidR="00B43AEB">
        <w:t>Club, whose members include several Alaska workers:</w:t>
      </w:r>
    </w:p>
    <w:p w14:paraId="428E8B79" w14:textId="77777777" w:rsidR="008A5453" w:rsidRDefault="00B43AEB">
      <w:pPr>
        <w:pStyle w:val="Hanging5"/>
      </w:pPr>
      <w:r>
        <w:t>    ●  MADDREN.</w:t>
      </w:r>
    </w:p>
    <w:p w14:paraId="71897267" w14:textId="77777777" w:rsidR="003C26BB" w:rsidRDefault="00B43AEB">
      <w:pPr>
        <w:pStyle w:val="Hanging5"/>
      </w:pPr>
      <w:r>
        <w:t>    ●  JOHN O[TTERBEIN] SNYDER (1867</w:t>
      </w:r>
      <w:r>
        <w:noBreakHyphen/>
        <w:t>1943)</w:t>
      </w:r>
      <w:r w:rsidR="004E4D24">
        <w:t xml:space="preserve"> of Indiana</w:t>
      </w:r>
      <w:r w:rsidR="009F1773">
        <w:t>.</w:t>
      </w:r>
    </w:p>
    <w:p w14:paraId="40F6CFBB" w14:textId="77777777" w:rsidR="008A5453" w:rsidRDefault="00B43AEB">
      <w:pPr>
        <w:pStyle w:val="Hanging5"/>
      </w:pPr>
      <w:r>
        <w:t>    ●  ARTHUR W[HITE] GREELEY (1875</w:t>
      </w:r>
      <w:r>
        <w:noBreakHyphen/>
        <w:t>1904)</w:t>
      </w:r>
      <w:r w:rsidR="004E4D24">
        <w:t xml:space="preserve"> of New York</w:t>
      </w:r>
      <w:r>
        <w:t>.</w:t>
      </w:r>
    </w:p>
    <w:p w14:paraId="578C0B94" w14:textId="77777777" w:rsidR="008A5453" w:rsidRDefault="00B43AEB">
      <w:pPr>
        <w:pStyle w:val="Hanging5"/>
      </w:pPr>
      <w:r>
        <w:t>    ●  ALVIN SEALE (1871</w:t>
      </w:r>
      <w:r>
        <w:noBreakHyphen/>
        <w:t>1958)</w:t>
      </w:r>
      <w:r w:rsidR="004E4D24">
        <w:t xml:space="preserve"> of Indiana</w:t>
      </w:r>
      <w:r>
        <w:t>.</w:t>
      </w:r>
    </w:p>
    <w:p w14:paraId="32A51405" w14:textId="77777777" w:rsidR="008A5453" w:rsidRDefault="00B43AEB">
      <w:pPr>
        <w:pStyle w:val="Hanging5"/>
      </w:pPr>
      <w:r>
        <w:t>    ●  ROBERT E[VANS] SNODGRASS (1875</w:t>
      </w:r>
      <w:r>
        <w:noBreakHyphen/>
        <w:t>1962)</w:t>
      </w:r>
      <w:r w:rsidR="004E4D24">
        <w:t xml:space="preserve"> of Missouri.</w:t>
      </w:r>
    </w:p>
    <w:p w14:paraId="01FDC2D6" w14:textId="77777777" w:rsidR="008A5453" w:rsidRDefault="00B43AEB">
      <w:pPr>
        <w:pStyle w:val="Hanging5"/>
      </w:pPr>
      <w:r>
        <w:t> </w:t>
      </w:r>
      <w:r w:rsidR="004E4D24">
        <w:t>   ●  EDMUND HELLER (1875</w:t>
      </w:r>
      <w:r w:rsidR="004E4D24">
        <w:noBreakHyphen/>
        <w:t>1939) o</w:t>
      </w:r>
      <w:r w:rsidR="00930839">
        <w:t>f Illinois.</w:t>
      </w:r>
    </w:p>
    <w:p w14:paraId="7F283600" w14:textId="77777777" w:rsidR="008A5453" w:rsidRDefault="00B43AEB">
      <w:r>
        <w:t xml:space="preserve">(See </w:t>
      </w:r>
      <w:r>
        <w:rPr>
          <w:u w:val="single"/>
        </w:rPr>
        <w:t>Stanford Quad ’99</w:t>
      </w:r>
      <w:r>
        <w:t xml:space="preserve"> (1899), p.198.)</w:t>
      </w:r>
    </w:p>
    <w:p w14:paraId="44AC88ED" w14:textId="77777777" w:rsidR="008A5453" w:rsidRDefault="008A5453"/>
    <w:p w14:paraId="2A0DBE4C" w14:textId="77777777" w:rsidR="00647E16" w:rsidRDefault="00647E16">
      <w:pPr>
        <w:rPr>
          <w:spacing w:val="-1"/>
        </w:rPr>
      </w:pPr>
      <w:r>
        <w:t xml:space="preserve">That year, </w:t>
      </w:r>
      <w:r w:rsidR="00B43AEB">
        <w:t>Maddren</w:t>
      </w:r>
      <w:r>
        <w:t xml:space="preserve"> </w:t>
      </w:r>
      <w:r>
        <w:rPr>
          <w:spacing w:val="-1"/>
        </w:rPr>
        <w:t xml:space="preserve">participated in the </w:t>
      </w:r>
      <w:r w:rsidR="00B43AEB">
        <w:rPr>
          <w:spacing w:val="-1"/>
        </w:rPr>
        <w:t>U.S. </w:t>
      </w:r>
      <w:r>
        <w:rPr>
          <w:spacing w:val="-1"/>
        </w:rPr>
        <w:t>Department of Agriculture’s Division of Biological Survey expedition of 1899 to the upper portion of the Yukon</w:t>
      </w:r>
      <w:r w:rsidR="008966C0">
        <w:rPr>
          <w:spacing w:val="-1"/>
        </w:rPr>
        <w:t> River</w:t>
      </w:r>
      <w:r>
        <w:rPr>
          <w:spacing w:val="-1"/>
        </w:rPr>
        <w:t xml:space="preserve">, accompanying Osgood and his volunteer assistant, </w:t>
      </w:r>
      <w:r w:rsidR="000E065C">
        <w:rPr>
          <w:spacing w:val="-1"/>
        </w:rPr>
        <w:t>Dr. </w:t>
      </w:r>
      <w:r w:rsidR="001E3312">
        <w:rPr>
          <w:spacing w:val="-1"/>
        </w:rPr>
        <w:t>Louis B[ennett] Bishop (1865</w:t>
      </w:r>
      <w:r w:rsidR="001E3312">
        <w:rPr>
          <w:spacing w:val="-1"/>
        </w:rPr>
        <w:noBreakHyphen/>
        <w:t>1950) of Connecticut</w:t>
      </w:r>
      <w:r>
        <w:rPr>
          <w:spacing w:val="-1"/>
        </w:rPr>
        <w:t>.</w:t>
      </w:r>
    </w:p>
    <w:p w14:paraId="6C4A270C" w14:textId="77777777" w:rsidR="00647E16" w:rsidRDefault="00647E16"/>
    <w:p w14:paraId="73C8F576" w14:textId="77777777" w:rsidR="008A5453" w:rsidRDefault="00B43AEB">
      <w:r>
        <w:t>Maddren didn’t graduate from Stanford.  He apparently dropped out to work in 1900.</w:t>
      </w:r>
    </w:p>
    <w:p w14:paraId="7F7DA4AD" w14:textId="77777777" w:rsidR="008A5453" w:rsidRDefault="00B43AEB">
      <w:r>
        <w:rPr>
          <w:highlight w:val="yellow"/>
        </w:rPr>
        <w:t>WONDER WHAT THE STORY IS???</w:t>
      </w:r>
      <w:r>
        <w:t xml:space="preserve">  </w:t>
      </w:r>
    </w:p>
    <w:p w14:paraId="122387F2" w14:textId="77777777" w:rsidR="008A5453" w:rsidRDefault="00B43AEB">
      <w:r>
        <w:t xml:space="preserve">(See </w:t>
      </w:r>
      <w:r>
        <w:rPr>
          <w:u w:val="single"/>
        </w:rPr>
        <w:t>Leland Stanford Junior University/ Alumni Directory and Ten</w:t>
      </w:r>
      <w:r>
        <w:rPr>
          <w:u w:val="single"/>
        </w:rPr>
        <w:noBreakHyphen/>
        <w:t>Year Book/ II/ 1891</w:t>
      </w:r>
      <w:r>
        <w:rPr>
          <w:u w:val="single"/>
        </w:rPr>
        <w:noBreakHyphen/>
        <w:t>1910</w:t>
      </w:r>
      <w:r>
        <w:t xml:space="preserve"> (1910), which gave Maddren’s years at Stanford as 1896</w:t>
      </w:r>
      <w:r>
        <w:noBreakHyphen/>
        <w:t>1900.)</w:t>
      </w:r>
    </w:p>
    <w:p w14:paraId="78231591" w14:textId="77777777" w:rsidR="008A5453" w:rsidRDefault="008A5453"/>
    <w:p w14:paraId="74FF66E4" w14:textId="77777777" w:rsidR="00647E16" w:rsidRDefault="00647E16">
      <w:r>
        <w:rPr>
          <w:highlight w:val="yellow"/>
        </w:rPr>
        <w:t>NEED TO GLEAN SUMMARY OF ALASKA INFO FOR HERE</w:t>
      </w:r>
    </w:p>
    <w:p w14:paraId="051B258E" w14:textId="77777777" w:rsidR="008A5453" w:rsidRDefault="008A5453"/>
    <w:p w14:paraId="7D7C5B46" w14:textId="77777777" w:rsidR="008A5453" w:rsidRDefault="00B43AEB">
      <w:r>
        <w:t>During the 1900 Census (taken on 11 Jun 1900), Maddren was a geologist living with his parents and siblings at 102 9</w:t>
      </w:r>
      <w:r>
        <w:rPr>
          <w:vertAlign w:val="superscript"/>
        </w:rPr>
        <w:t>th</w:t>
      </w:r>
      <w:r>
        <w:t> Street in Washington, D.C.</w:t>
      </w:r>
    </w:p>
    <w:p w14:paraId="26C69075" w14:textId="77777777" w:rsidR="008A5453" w:rsidRDefault="00B43AEB">
      <w:r>
        <w:t>(See 1900 Census, District of Columbia, Washington, ED 125, sheet 15B (stamped 101B) (Ancestry image 30).</w:t>
      </w:r>
    </w:p>
    <w:p w14:paraId="2AA08E14" w14:textId="77777777" w:rsidR="00647E16" w:rsidRDefault="00647E16"/>
    <w:p w14:paraId="6C776A3B" w14:textId="77777777" w:rsidR="008A5453" w:rsidRDefault="00B43AEB">
      <w:r>
        <w:t>Maddren visited Bermuda in 1909.</w:t>
      </w:r>
    </w:p>
    <w:p w14:paraId="3C3358E3" w14:textId="77777777" w:rsidR="008A5453" w:rsidRDefault="00B43AEB">
      <w:r>
        <w:t>(See passenger list of the SS </w:t>
      </w:r>
      <w:r>
        <w:rPr>
          <w:i/>
        </w:rPr>
        <w:t>Orotava</w:t>
      </w:r>
      <w:r>
        <w:t>, arriving in New York City NY from Bermuda after sailing on 25 Dec 1909, where Maddren gave his occupation as mining engineer and his residence as Washington DC.)</w:t>
      </w:r>
    </w:p>
    <w:p w14:paraId="18E5D542" w14:textId="77777777" w:rsidR="008A5453" w:rsidRDefault="008A5453"/>
    <w:p w14:paraId="443301D2" w14:textId="77777777" w:rsidR="00647E16" w:rsidRDefault="00647E16">
      <w:r>
        <w:t xml:space="preserve">During the 1910 Census (taken on 26 Apr 1910), Maddren was a scientist with the </w:t>
      </w:r>
      <w:r w:rsidR="00B43AEB">
        <w:t>U.S. </w:t>
      </w:r>
      <w:r>
        <w:t xml:space="preserve">Geological Survey living with his parents in </w:t>
      </w:r>
      <w:r w:rsidR="00B43AEB">
        <w:t>Washington, D.C.</w:t>
      </w:r>
    </w:p>
    <w:p w14:paraId="73D99BA5" w14:textId="77777777" w:rsidR="00647E16" w:rsidRDefault="00647E16">
      <w:r>
        <w:t>(See 1910 Census, District of Columbia, Washington, ED 102, sheet 12B (stamped 91B) (Ancestry image 24), which was almost illegible.)</w:t>
      </w:r>
    </w:p>
    <w:p w14:paraId="7E34F848" w14:textId="77777777" w:rsidR="008A5453" w:rsidRDefault="008A5453"/>
    <w:p w14:paraId="5125DF5C" w14:textId="77777777" w:rsidR="008A5453" w:rsidRDefault="00B43AEB">
      <w:r>
        <w:t>Circa 1911, Maddren married Milda [Hildur] M[aria] Guerdrum/ Gjerdrum (1880</w:t>
      </w:r>
      <w:r>
        <w:noBreakHyphen/>
        <w:t xml:space="preserve">????) of Strömsholm, about three miles south of Kolbäck in Västmanland County, Sverige.  </w:t>
      </w:r>
      <w:r>
        <w:rPr>
          <w:highlight w:val="yellow"/>
        </w:rPr>
        <w:t>HER BIRTH RECORD SAYS “GJERDRUM”</w:t>
      </w:r>
      <w:r>
        <w:t xml:space="preserve">  They would have at least two children:</w:t>
      </w:r>
    </w:p>
    <w:p w14:paraId="34F6BA58" w14:textId="77777777" w:rsidR="008A5453" w:rsidRDefault="00B43AEB">
      <w:pPr>
        <w:pStyle w:val="Hanging5"/>
      </w:pPr>
      <w:r>
        <w:t>    ●  Elizabeth H[ope] Maddren (b. 23 Jul 1912 in Washington DC; d. 7 Apr 1997, while living in Washington DC).  She would graduate from Vassar College (Poughkeepsie NY) in 1933, marry Eugene H. Bland (1906</w:t>
      </w:r>
      <w:r>
        <w:noBreakHyphen/>
        <w:t>1991) of Illinois, become the secretary in a private library in Washington DC [1940 Census], an Associate Curator of the Byzantine Collection at Harvard University’s Dumbarton Oaks Research Library and Collection (Washington DC), and be buried in Arlington National Cemetery (Arlington VA) with her husband.</w:t>
      </w:r>
    </w:p>
    <w:p w14:paraId="78578759" w14:textId="77777777" w:rsidR="008A5453" w:rsidRDefault="00B43AEB">
      <w:pPr>
        <w:pStyle w:val="Hanging5"/>
      </w:pPr>
      <w:r>
        <w:t>    ●  Edward O[lof] Maddren (b. 12 Sep 1913 in Washington DC; d. 27 Aug 1959 in Rockville MD).  He would attend George Washington University (Washington DC) and become a surveyor in Montgomery Co. MD [1940 Census].</w:t>
      </w:r>
    </w:p>
    <w:p w14:paraId="50F0692D" w14:textId="77777777" w:rsidR="008A5453" w:rsidRDefault="00B43AEB">
      <w:r>
        <w:t>(See 1930 Census, Maryland, Montgomery Co., Bethesda, ED 20, sheet 16B (stamped 57B) (Ancestry image 32), which had Maddren’s wife and son Edward.)</w:t>
      </w:r>
    </w:p>
    <w:p w14:paraId="31FFC954" w14:textId="77777777" w:rsidR="008A5453" w:rsidRDefault="00B43AEB">
      <w:r>
        <w:t>(See 1940 Census, Maryland, Montgomery Co., Other Places, ED 16</w:t>
      </w:r>
      <w:r>
        <w:noBreakHyphen/>
        <w:t>19, sheet 33B (stamped 284B) (Ancestry image 66), which had Maddren’s wife and son Edward.)</w:t>
      </w:r>
    </w:p>
    <w:p w14:paraId="3CDB5729" w14:textId="77777777" w:rsidR="008A5453" w:rsidRDefault="00B43AEB">
      <w:r>
        <w:t>(See Milda’s 1921 passport application for herself and two children, which gave her birth year as 1888 and her son’s middle name as Rock.)</w:t>
      </w:r>
    </w:p>
    <w:p w14:paraId="45AB89D9" w14:textId="77777777" w:rsidR="008A5453" w:rsidRDefault="00B43AEB">
      <w:r>
        <w:t>(See passenger list of the SS </w:t>
      </w:r>
      <w:r>
        <w:rPr>
          <w:i/>
        </w:rPr>
        <w:t>Tiger</w:t>
      </w:r>
      <w:r>
        <w:t>, arriving in Baton Rouge LA from Oslo (= Christiania), Norge, on 9 Nov 1922, which gave Milda’s birthdate as 31 Jul 1887.)</w:t>
      </w:r>
    </w:p>
    <w:p w14:paraId="60D42E62" w14:textId="77777777" w:rsidR="008A5453" w:rsidRDefault="00B43AEB">
      <w:r>
        <w:t>(See passenger list of the SS </w:t>
      </w:r>
      <w:r>
        <w:rPr>
          <w:i/>
        </w:rPr>
        <w:t>Conte Grande</w:t>
      </w:r>
      <w:r>
        <w:t xml:space="preserve">, arriving in New York City NY from Naples, </w:t>
      </w:r>
      <w:r w:rsidR="00521A15">
        <w:t>Italia</w:t>
      </w:r>
      <w:r>
        <w:t>, on 5 Sep 1932, which gave Elizabeth’s birth information.)</w:t>
      </w:r>
    </w:p>
    <w:p w14:paraId="47045CAA" w14:textId="77777777" w:rsidR="008A5453" w:rsidRDefault="00B43AEB">
      <w:r>
        <w:t>(See passenger list of the SS </w:t>
      </w:r>
      <w:r>
        <w:rPr>
          <w:i/>
        </w:rPr>
        <w:t>Gripsholm</w:t>
      </w:r>
      <w:r>
        <w:t>, arriving in New York City NY from Stockholm, Sverige, on 28 Oct 1935, which gave Edward’s birth information and gave his middle name as Olof.)</w:t>
      </w:r>
    </w:p>
    <w:p w14:paraId="0D63B14A" w14:textId="77777777" w:rsidR="008A5453" w:rsidRDefault="008A5453"/>
    <w:p w14:paraId="44951AF5" w14:textId="77777777" w:rsidR="008A5453" w:rsidRDefault="00B43AEB">
      <w:r>
        <w:t>(Future eminent zoologist Paul Bartsch (1871</w:t>
      </w:r>
      <w:r>
        <w:noBreakHyphen/>
        <w:t>1960) of Deutschland boarded with Milda’s family during the 1900 Census and lived next door to them during the 1910 Census.)</w:t>
      </w:r>
    </w:p>
    <w:p w14:paraId="2737EFE3" w14:textId="77777777" w:rsidR="008A5453" w:rsidRDefault="008A5453"/>
    <w:p w14:paraId="27FAAADD" w14:textId="77777777" w:rsidR="00647E16" w:rsidRDefault="00647E16">
      <w:r>
        <w:t xml:space="preserve">During the </w:t>
      </w:r>
      <w:r w:rsidR="00B43AEB">
        <w:t>World War I</w:t>
      </w:r>
      <w:r>
        <w:t xml:space="preserve"> draft registration in September 1918, Maddren was a Geologist with the </w:t>
      </w:r>
      <w:r w:rsidR="00B43AEB">
        <w:t>U.S. </w:t>
      </w:r>
      <w:r>
        <w:t xml:space="preserve">Geological Survey in </w:t>
      </w:r>
      <w:r w:rsidR="00B43AEB">
        <w:t>Washington, D.C., though living in North Chevy </w:t>
      </w:r>
      <w:r>
        <w:t>Chase, Maryland.</w:t>
      </w:r>
    </w:p>
    <w:p w14:paraId="56799A21" w14:textId="77777777" w:rsidR="008A5453" w:rsidRDefault="00B43AEB">
      <w:r>
        <w:rPr>
          <w:highlight w:val="yellow"/>
        </w:rPr>
        <w:t>BUT HE GAVE HIS NEXT OF KIN AS HIS FATHER, GIVING NO INDICATION HE HAD DEPENDENTS (I.E., A WIFE AND CHILDREN)</w:t>
      </w:r>
      <w:r>
        <w:t xml:space="preserve">  </w:t>
      </w:r>
    </w:p>
    <w:p w14:paraId="121AC686" w14:textId="77777777" w:rsidR="00647E16" w:rsidRDefault="00B43AEB">
      <w:r>
        <w:rPr>
          <w:highlight w:val="yellow"/>
        </w:rPr>
        <w:t>I WONDER IF THEY SEPARATED AND NEVER LIVED TOGETHER AGAIN—HER FATHER APPARENTLY HAD MONEY, SO THEY DIDN’T NEED MADDREN’S</w:t>
      </w:r>
      <w:r>
        <w:t xml:space="preserve">  </w:t>
      </w:r>
    </w:p>
    <w:p w14:paraId="283EB0B0" w14:textId="77777777" w:rsidR="008A5453" w:rsidRDefault="008A5453"/>
    <w:p w14:paraId="080D17A6" w14:textId="77777777" w:rsidR="00647E16" w:rsidRDefault="00647E16">
      <w:r>
        <w:t xml:space="preserve">Maddren apparently stopped working in Alaska.  His </w:t>
      </w:r>
      <w:r w:rsidR="00B43AEB">
        <w:t>post</w:t>
      </w:r>
      <w:r w:rsidR="00B43AEB">
        <w:noBreakHyphen/>
      </w:r>
      <w:r>
        <w:t>Alaska work included:</w:t>
      </w:r>
    </w:p>
    <w:p w14:paraId="7950E842" w14:textId="77777777" w:rsidR="00647E16" w:rsidRDefault="00647E16">
      <w:pPr>
        <w:pStyle w:val="Hanging5"/>
      </w:pPr>
      <w:r>
        <w:t>    </w:t>
      </w:r>
      <w:r w:rsidR="00B43AEB">
        <w:t>●</w:t>
      </w:r>
      <w:r>
        <w:t>  </w:t>
      </w:r>
      <w:r>
        <w:rPr>
          <w:u w:val="single"/>
        </w:rPr>
        <w:t>RIO GRANDE RIVER</w:t>
      </w:r>
      <w:r w:rsidR="00B43AEB">
        <w:rPr>
          <w:u w:val="single"/>
        </w:rPr>
        <w:t xml:space="preserve">/ </w:t>
      </w:r>
      <w:r>
        <w:rPr>
          <w:u w:val="single"/>
        </w:rPr>
        <w:t>TEXAS</w:t>
      </w:r>
      <w:r>
        <w:t xml:space="preserve"> (1919).</w:t>
      </w:r>
    </w:p>
    <w:p w14:paraId="2FEB2B95" w14:textId="77777777" w:rsidR="00647E16" w:rsidRDefault="00647E16"/>
    <w:p w14:paraId="6BF3B37D" w14:textId="77777777" w:rsidR="00647E16" w:rsidRDefault="00647E16">
      <w:r>
        <w:rPr>
          <w:highlight w:val="yellow"/>
        </w:rPr>
        <w:t xml:space="preserve">CAN’T FIND HIM </w:t>
      </w:r>
      <w:r w:rsidR="00B43AEB">
        <w:rPr>
          <w:highlight w:val="yellow"/>
        </w:rPr>
        <w:t xml:space="preserve">OR HIS FAMILY </w:t>
      </w:r>
      <w:r>
        <w:rPr>
          <w:highlight w:val="yellow"/>
        </w:rPr>
        <w:t>IN THE 1920 CENSUS</w:t>
      </w:r>
    </w:p>
    <w:p w14:paraId="7F39C3BC" w14:textId="77777777" w:rsidR="00647E16" w:rsidRDefault="00647E16"/>
    <w:p w14:paraId="6616F0EA" w14:textId="77777777" w:rsidR="008A5453" w:rsidRDefault="00B43AEB">
      <w:r>
        <w:t>Circa 1921, Maddren became a petroleum geologist.  By 1922, he was a member of the American Association of Petroleum Geologists.</w:t>
      </w:r>
    </w:p>
    <w:p w14:paraId="19253753" w14:textId="77777777" w:rsidR="008A5453" w:rsidRDefault="00B43AEB">
      <w:r>
        <w:t xml:space="preserve">(See </w:t>
      </w:r>
      <w:r>
        <w:rPr>
          <w:i/>
        </w:rPr>
        <w:t>Bulletin of the American Association of Petroleum Geologists</w:t>
      </w:r>
      <w:r>
        <w:t>, Vol. 6 (1922), No. 3, p. 279.)</w:t>
      </w:r>
    </w:p>
    <w:p w14:paraId="43C8175C" w14:textId="77777777" w:rsidR="008A5453" w:rsidRDefault="008A5453"/>
    <w:p w14:paraId="6E3504B4" w14:textId="77777777" w:rsidR="008A5453" w:rsidRDefault="00B43AEB">
      <w:r>
        <w:t>In 1921, Maddren applied for a passport and left the United States to work as a petroleum geologist in Buenos Aires, Argentina.  He would also spent time in Bolivia.</w:t>
      </w:r>
    </w:p>
    <w:p w14:paraId="030256E5" w14:textId="77777777" w:rsidR="008A5453" w:rsidRDefault="00B43AEB">
      <w:r>
        <w:t>(See Maddren’s 1923 passport application, where Maddren said he had arrived in Buenos Aires on 21 Feb 1921.)</w:t>
      </w:r>
    </w:p>
    <w:p w14:paraId="0BCC3914" w14:textId="77777777" w:rsidR="008A5453" w:rsidRDefault="008A5453"/>
    <w:p w14:paraId="34B67C5A" w14:textId="77777777" w:rsidR="008A5453" w:rsidRDefault="00B43AEB">
      <w:r>
        <w:t>By 1922, Maddren was working for Carter Oil Company there.</w:t>
      </w:r>
    </w:p>
    <w:p w14:paraId="57CD4920" w14:textId="77777777" w:rsidR="008A5453" w:rsidRDefault="00B43AEB">
      <w:r>
        <w:t xml:space="preserve">(See </w:t>
      </w:r>
      <w:r>
        <w:rPr>
          <w:i/>
        </w:rPr>
        <w:t>Bulletin of the American Association of Petroleum Geologists</w:t>
      </w:r>
      <w:r>
        <w:t>, Vol. 6 (1922), No. 3, p. 279.)</w:t>
      </w:r>
    </w:p>
    <w:p w14:paraId="797B234E" w14:textId="77777777" w:rsidR="008A5453" w:rsidRDefault="008A5453"/>
    <w:p w14:paraId="04066538" w14:textId="77777777" w:rsidR="008A5453" w:rsidRDefault="00B43AEB">
      <w:r>
        <w:t>By 1923, Maddren was working for the Standard Oil Company.  When Maddren applied for a new passport in 1923, he was planning conduct oil company business in Argentina, Brazil, Uruguay, Peru, Bolivia, Paraguay, and Chile.</w:t>
      </w:r>
    </w:p>
    <w:p w14:paraId="0465CED1" w14:textId="77777777" w:rsidR="008A5453" w:rsidRDefault="00B43AEB">
      <w:r>
        <w:t>(See Maddren’s 1923 passport application.)</w:t>
      </w:r>
    </w:p>
    <w:p w14:paraId="50BBE79D" w14:textId="77777777" w:rsidR="008A5453" w:rsidRDefault="008A5453"/>
    <w:p w14:paraId="53B15B02" w14:textId="77777777" w:rsidR="008A5453" w:rsidRDefault="00B43AEB">
      <w:r>
        <w:t>While Maddren was out of the country, his wife and children spent two years in Europe and Hollywood, California, returning in July 1924.</w:t>
      </w:r>
    </w:p>
    <w:p w14:paraId="55FD47EC" w14:textId="77777777" w:rsidR="008A5453" w:rsidRDefault="00B43AEB">
      <w:r>
        <w:t xml:space="preserve">(See </w:t>
      </w:r>
      <w:r>
        <w:rPr>
          <w:i/>
        </w:rPr>
        <w:t>Washington Post</w:t>
      </w:r>
      <w:r>
        <w:t xml:space="preserve"> (Washington DC) issue of 13 Jul 1924, p. 6.)</w:t>
      </w:r>
    </w:p>
    <w:p w14:paraId="70BD0DA9" w14:textId="77777777" w:rsidR="008A5453" w:rsidRDefault="008A5453"/>
    <w:p w14:paraId="1FC1FFF0" w14:textId="77777777" w:rsidR="008A5453" w:rsidRDefault="00B43AEB">
      <w:r>
        <w:t>Maddren returned from Argentina in November 1924.</w:t>
      </w:r>
    </w:p>
    <w:p w14:paraId="70845142" w14:textId="77777777" w:rsidR="008A5453" w:rsidRDefault="00B43AEB">
      <w:r>
        <w:t>(See passenger list of the SS </w:t>
      </w:r>
      <w:r>
        <w:rPr>
          <w:i/>
        </w:rPr>
        <w:t>American Legion</w:t>
      </w:r>
      <w:r>
        <w:t>, arriving in New York City NY from Buenos Aires, Argentina, on 10 Nov 1924, where Maddren gave his residence as North Chevy Chase.)</w:t>
      </w:r>
    </w:p>
    <w:p w14:paraId="1F2E3E39" w14:textId="77777777" w:rsidR="008A5453" w:rsidRDefault="008A5453"/>
    <w:p w14:paraId="4C15E440" w14:textId="77777777" w:rsidR="008A5453" w:rsidRDefault="00B43AEB">
      <w:r>
        <w:t>In January 1926, Maddren returned from a trip to the Orient.</w:t>
      </w:r>
    </w:p>
    <w:p w14:paraId="7EE25964" w14:textId="77777777" w:rsidR="008A5453" w:rsidRDefault="00B43AEB">
      <w:r>
        <w:t>(See passenger list of the SS </w:t>
      </w:r>
      <w:r>
        <w:rPr>
          <w:i/>
        </w:rPr>
        <w:t>President Jefferson</w:t>
      </w:r>
      <w:r>
        <w:t>, arriving in Seattle WA from Hong Kong on 23 Jan 1926, where Maddren gave his residence as Chevy Chase.)</w:t>
      </w:r>
    </w:p>
    <w:p w14:paraId="4C8C51FB" w14:textId="77777777" w:rsidR="008A5453" w:rsidRDefault="008A5453"/>
    <w:p w14:paraId="3E31DF61" w14:textId="77777777" w:rsidR="008A5453" w:rsidRDefault="00B43AEB">
      <w:r>
        <w:t xml:space="preserve">During the 1930 Census, Maddren’s wife Milda and their son Edward were living at 2 Montgomery Avenue in Bethesda, Maryland.  </w:t>
      </w:r>
      <w:r>
        <w:rPr>
          <w:highlight w:val="yellow"/>
        </w:rPr>
        <w:t xml:space="preserve">CAN’T FIND </w:t>
      </w:r>
      <w:r w:rsidR="00BC4E0D">
        <w:rPr>
          <w:highlight w:val="yellow"/>
        </w:rPr>
        <w:t>ELIZABETH—WAS SHE OFF TO VASSAR</w:t>
      </w:r>
      <w:r>
        <w:rPr>
          <w:highlight w:val="yellow"/>
        </w:rPr>
        <w:t>???</w:t>
      </w:r>
      <w:r>
        <w:t xml:space="preserve">  </w:t>
      </w:r>
    </w:p>
    <w:p w14:paraId="1A5353DF" w14:textId="77777777" w:rsidR="008A5453" w:rsidRDefault="00B43AEB">
      <w:r>
        <w:t>(See 1930 Census, Maryland, Montgomery Co., Bethesda, ED 20, sheet 16B (stamped 57B) (Ancestry image 32), where Maddren was away, and daughter Elizabeth was apparently at Vassar.)</w:t>
      </w:r>
    </w:p>
    <w:p w14:paraId="09C55E5E" w14:textId="77777777" w:rsidR="008A5453" w:rsidRDefault="008A5453"/>
    <w:p w14:paraId="73C1F325" w14:textId="77777777" w:rsidR="008A5453" w:rsidRDefault="00B43AEB">
      <w:r>
        <w:t>By 1936, Maddren had moved to Houston, Texas.</w:t>
      </w:r>
    </w:p>
    <w:p w14:paraId="7299B8B7" w14:textId="77777777" w:rsidR="008A5453" w:rsidRDefault="008A5453"/>
    <w:p w14:paraId="0E504270" w14:textId="77777777" w:rsidR="008A5453" w:rsidRDefault="00B43AEB">
      <w:r>
        <w:t>During 1936</w:t>
      </w:r>
      <w:r>
        <w:noBreakHyphen/>
        <w:t>1942, Maddren visited Honduras at least three times.</w:t>
      </w:r>
    </w:p>
    <w:p w14:paraId="38118334" w14:textId="77777777" w:rsidR="008A5453" w:rsidRDefault="00B43AEB">
      <w:r>
        <w:t>(See passenger list of the SS </w:t>
      </w:r>
      <w:r>
        <w:rPr>
          <w:i/>
        </w:rPr>
        <w:t>Tela</w:t>
      </w:r>
      <w:r>
        <w:t>, arriving in New Orleans LA from Honduras on 1 Oct 1936, where Maddren gave his residence as Houston TX.)</w:t>
      </w:r>
    </w:p>
    <w:p w14:paraId="12E3246E" w14:textId="77777777" w:rsidR="008A5453" w:rsidRDefault="00B43AEB">
      <w:r>
        <w:t>(See passenger list of the SS </w:t>
      </w:r>
      <w:r>
        <w:rPr>
          <w:i/>
        </w:rPr>
        <w:t>Toloa</w:t>
      </w:r>
      <w:r>
        <w:t>, arriving in New Orleans LA from Honduras on 21 Nov 1940, where Maddren gave his residence as Houston TX.)</w:t>
      </w:r>
    </w:p>
    <w:p w14:paraId="2EF94ED4" w14:textId="77777777" w:rsidR="008A5453" w:rsidRDefault="00B43AEB">
      <w:r>
        <w:t>(See passenger list of the SS </w:t>
      </w:r>
      <w:r>
        <w:rPr>
          <w:i/>
        </w:rPr>
        <w:t>Darien</w:t>
      </w:r>
      <w:r>
        <w:t>, arriving in New Orleans LA from Honduras on 2 Jun 1942, where Maddren gave his residence as Houston TX.)</w:t>
      </w:r>
    </w:p>
    <w:p w14:paraId="2D51DDB4" w14:textId="77777777" w:rsidR="008A5453" w:rsidRDefault="008A5453"/>
    <w:p w14:paraId="38B30F31" w14:textId="77777777" w:rsidR="00F937E1" w:rsidRDefault="00F937E1">
      <w:r>
        <w:t>Maddren died on 4 Jan 1958 in Bethesda, Maryland.</w:t>
      </w:r>
    </w:p>
    <w:p w14:paraId="485AAB9C" w14:textId="77777777" w:rsidR="008A5453" w:rsidRDefault="008A5453"/>
    <w:p w14:paraId="59764D39" w14:textId="77777777" w:rsidR="00647E16" w:rsidRDefault="00647E16">
      <w:r>
        <w:rPr>
          <w:b/>
        </w:rPr>
        <w:t>OBITUARIES/BIOGRAPHIES:</w:t>
      </w:r>
    </w:p>
    <w:p w14:paraId="2A7D5D79" w14:textId="77777777" w:rsidR="00647E16" w:rsidRDefault="00647E16">
      <w:r>
        <w:rPr>
          <w:b/>
        </w:rPr>
        <w:t>PHOTOS:</w:t>
      </w:r>
    </w:p>
    <w:p w14:paraId="2677B5AA" w14:textId="77777777" w:rsidR="00647E16" w:rsidRDefault="00647E16">
      <w:pPr>
        <w:pStyle w:val="Hanging5"/>
      </w:pP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29a).</w:t>
      </w:r>
    </w:p>
    <w:p w14:paraId="5980F1E7" w14:textId="77777777" w:rsidR="00647E16" w:rsidRDefault="00647E16">
      <w:r>
        <w:rPr>
          <w:b/>
        </w:rPr>
        <w:t>PAPERS:</w:t>
      </w:r>
    </w:p>
    <w:p w14:paraId="42CD1F22" w14:textId="77777777" w:rsidR="00647E16" w:rsidRDefault="00647E16">
      <w:pPr>
        <w:pStyle w:val="Hanging5"/>
      </w:pPr>
      <w:r>
        <w:t>    </w:t>
      </w:r>
      <w:r w:rsidR="00B43AEB">
        <w:t>●</w:t>
      </w:r>
      <w:r>
        <w:t>  Alfred G</w:t>
      </w:r>
      <w:r w:rsidR="00E061BB">
        <w:t>eddes</w:t>
      </w:r>
      <w:r>
        <w:t xml:space="preserve"> Maddren Photograph Albums; 1906</w:t>
      </w:r>
      <w:r w:rsidR="00B43AEB">
        <w:noBreakHyphen/>
        <w:t>1</w:t>
      </w:r>
      <w:r>
        <w:t>914.</w:t>
      </w:r>
      <w:r>
        <w:br/>
        <w:t xml:space="preserve">(Archives and </w:t>
      </w:r>
      <w:r w:rsidR="00E061BB">
        <w:t>Special Collections</w:t>
      </w:r>
      <w:r>
        <w:t xml:space="preserve"> Department, Consortium Library, </w:t>
      </w:r>
      <w:r w:rsidR="00B43AEB">
        <w:t>University of Alaska–Anchorage</w:t>
      </w:r>
      <w:r>
        <w:t xml:space="preserve">, </w:t>
      </w:r>
      <w:r w:rsidR="00B43AEB">
        <w:t>Anchorage AK</w:t>
      </w:r>
      <w:r>
        <w:t>;</w:t>
      </w:r>
      <w:r>
        <w:br/>
      </w:r>
      <w:r w:rsidR="00B43AEB">
        <w:t>Call No. HMC</w:t>
      </w:r>
      <w:r w:rsidR="00B43AEB">
        <w:noBreakHyphen/>
        <w:t>0166</w:t>
      </w:r>
      <w:r w:rsidR="00F20E03">
        <w:noBreakHyphen/>
        <w:t>APU</w:t>
      </w:r>
      <w:r w:rsidR="00B43AEB">
        <w:t xml:space="preserve">; </w:t>
      </w:r>
      <w:r w:rsidR="00E061BB">
        <w:t>1.2</w:t>
      </w:r>
      <w:r w:rsidR="00B43AEB">
        <w:t> </w:t>
      </w:r>
      <w:r>
        <w:t>ft</w:t>
      </w:r>
      <w:r>
        <w:rPr>
          <w:vertAlign w:val="superscript"/>
        </w:rPr>
        <w:t>3</w:t>
      </w:r>
      <w:r>
        <w:t xml:space="preserve">; includes </w:t>
      </w:r>
      <w:r w:rsidR="00B43AEB">
        <w:t>various</w:t>
      </w:r>
      <w:r>
        <w:t xml:space="preserve"> photographic material</w:t>
      </w:r>
      <w:r w:rsidR="00B43AEB">
        <w:t>s (prints, contact prints, negatives, and photocopies from photo albums)</w:t>
      </w:r>
      <w:r>
        <w:t xml:space="preserve"> by Maddren and others from </w:t>
      </w:r>
      <w:r w:rsidR="00B43AEB">
        <w:t>U.S. </w:t>
      </w:r>
      <w:r>
        <w:t>Geological Survey gold-mining-related expeditions to Alaska</w:t>
      </w:r>
      <w:r w:rsidR="00E061BB">
        <w:t xml:space="preserve"> during 1906</w:t>
      </w:r>
      <w:r w:rsidR="00B43AEB">
        <w:noBreakHyphen/>
        <w:t>1</w:t>
      </w:r>
      <w:r>
        <w:t>914.)</w:t>
      </w:r>
    </w:p>
    <w:p w14:paraId="52302AA0" w14:textId="77777777" w:rsidR="00647E16" w:rsidRDefault="00647E16"/>
    <w:p w14:paraId="1CE01CB6" w14:textId="77777777" w:rsidR="00647E16" w:rsidRDefault="00647E16"/>
    <w:p w14:paraId="5CBA2AC3" w14:textId="77777777" w:rsidR="00647E16" w:rsidRDefault="00647E16">
      <w:pPr>
        <w:pStyle w:val="BiogName"/>
        <w:rPr>
          <w:spacing w:val="-1"/>
        </w:rPr>
      </w:pPr>
      <w:r>
        <w:t xml:space="preserve">Mailliard, Joseph </w:t>
      </w:r>
      <w:r>
        <w:rPr>
          <w:spacing w:val="-1"/>
        </w:rPr>
        <w:t>(1857</w:t>
      </w:r>
      <w:r w:rsidR="00B43AEB">
        <w:rPr>
          <w:spacing w:val="-1"/>
        </w:rPr>
        <w:noBreakHyphen/>
        <w:t>1</w:t>
      </w:r>
      <w:r>
        <w:rPr>
          <w:spacing w:val="-1"/>
        </w:rPr>
        <w:t>945).</w:t>
      </w:r>
    </w:p>
    <w:p w14:paraId="6D0760F7" w14:textId="77777777" w:rsidR="009A7BCD" w:rsidRDefault="009A7BCD">
      <w:pPr>
        <w:rPr>
          <w:spacing w:val="-1"/>
        </w:rPr>
      </w:pPr>
      <w:r w:rsidRPr="009A7BCD">
        <w:rPr>
          <w:spacing w:val="-1"/>
          <w:highlight w:val="yellow"/>
        </w:rPr>
        <w:t>ONE GENEALOGY SITE CLAIMED HIS MIDDLE NAME WAS LOUIS</w:t>
      </w:r>
      <w:r w:rsidR="002570DE">
        <w:rPr>
          <w:spacing w:val="-1"/>
          <w:highlight w:val="yellow"/>
        </w:rPr>
        <w:t xml:space="preserve"> (PRESUMABLY </w:t>
      </w:r>
      <w:r w:rsidR="00883A04">
        <w:rPr>
          <w:spacing w:val="-1"/>
          <w:highlight w:val="yellow"/>
        </w:rPr>
        <w:t>CONFUSING HIM WITH</w:t>
      </w:r>
      <w:r w:rsidR="002570DE">
        <w:rPr>
          <w:spacing w:val="-1"/>
          <w:highlight w:val="yellow"/>
        </w:rPr>
        <w:t xml:space="preserve"> THE FIRST JOSEPH </w:t>
      </w:r>
      <w:r w:rsidR="00883A04">
        <w:rPr>
          <w:spacing w:val="-1"/>
          <w:highlight w:val="yellow"/>
        </w:rPr>
        <w:t xml:space="preserve">LOUIS </w:t>
      </w:r>
      <w:r w:rsidR="002570DE">
        <w:rPr>
          <w:spacing w:val="-1"/>
          <w:highlight w:val="yellow"/>
        </w:rPr>
        <w:t>WHO DIED AS A CHILD), THE CALIFORNIA ACADEMY OF SCIENCES GAVE HIM THE MIDDLE INITIAL “W.”</w:t>
      </w:r>
      <w:r w:rsidR="00D94139">
        <w:rPr>
          <w:spacing w:val="-1"/>
          <w:highlight w:val="yellow"/>
        </w:rPr>
        <w:t xml:space="preserve"> (FOR “WARD”???)</w:t>
      </w:r>
      <w:r w:rsidRPr="009A7BCD">
        <w:rPr>
          <w:spacing w:val="-1"/>
          <w:highlight w:val="yellow"/>
        </w:rPr>
        <w:t>, AND THE 1860 CENSUS GAVE HIM THE MIDDLE INITIAL “B.”</w:t>
      </w:r>
      <w:r>
        <w:rPr>
          <w:spacing w:val="-1"/>
        </w:rPr>
        <w:t xml:space="preserve">  </w:t>
      </w:r>
    </w:p>
    <w:p w14:paraId="4F1FD3AC" w14:textId="77777777" w:rsidR="009A7BCD" w:rsidRDefault="009A7BCD">
      <w:pPr>
        <w:rPr>
          <w:spacing w:val="-1"/>
        </w:rPr>
      </w:pPr>
    </w:p>
    <w:p w14:paraId="130855B6" w14:textId="77777777" w:rsidR="00647E16" w:rsidRDefault="00647E16">
      <w:pPr>
        <w:rPr>
          <w:spacing w:val="-1"/>
        </w:rPr>
      </w:pPr>
      <w:r>
        <w:rPr>
          <w:spacing w:val="-1"/>
        </w:rPr>
        <w:t>Jo</w:t>
      </w:r>
      <w:r w:rsidR="00774088">
        <w:rPr>
          <w:spacing w:val="-1"/>
        </w:rPr>
        <w:t>e</w:t>
      </w:r>
      <w:r>
        <w:rPr>
          <w:spacing w:val="-1"/>
        </w:rPr>
        <w:t xml:space="preserve"> Mailliard was a California ornithologist.  He did some minor ornithological work in Alaska in </w:t>
      </w:r>
      <w:r w:rsidR="00035950">
        <w:rPr>
          <w:spacing w:val="-1"/>
        </w:rPr>
        <w:t>June and July</w:t>
      </w:r>
      <w:r>
        <w:rPr>
          <w:spacing w:val="-1"/>
        </w:rPr>
        <w:t xml:space="preserve"> 1896</w:t>
      </w:r>
      <w:r w:rsidR="00035950">
        <w:rPr>
          <w:spacing w:val="-1"/>
        </w:rPr>
        <w:t>,</w:t>
      </w:r>
      <w:r>
        <w:rPr>
          <w:spacing w:val="-1"/>
        </w:rPr>
        <w:t xml:space="preserve"> and </w:t>
      </w:r>
      <w:r w:rsidR="00035950">
        <w:rPr>
          <w:spacing w:val="-1"/>
        </w:rPr>
        <w:t xml:space="preserve">he </w:t>
      </w:r>
      <w:r>
        <w:rPr>
          <w:spacing w:val="-1"/>
        </w:rPr>
        <w:t>wrote several papers dealing with Alaska birds.</w:t>
      </w:r>
    </w:p>
    <w:p w14:paraId="41CCF3FE" w14:textId="77777777" w:rsidR="00647E16" w:rsidRDefault="00647E16">
      <w:pPr>
        <w:rPr>
          <w:spacing w:val="-1"/>
        </w:rPr>
      </w:pPr>
    </w:p>
    <w:p w14:paraId="6EB93F0C" w14:textId="77777777" w:rsidR="00647E16" w:rsidRDefault="00647E16">
      <w:pPr>
        <w:rPr>
          <w:spacing w:val="-1"/>
        </w:rPr>
      </w:pPr>
      <w:r>
        <w:rPr>
          <w:spacing w:val="-1"/>
        </w:rPr>
        <w:t>Traveling for his health, Mailliard visited Sitka in s</w:t>
      </w:r>
      <w:r w:rsidR="00C610FB">
        <w:rPr>
          <w:spacing w:val="-1"/>
        </w:rPr>
        <w:t>ummer</w:t>
      </w:r>
      <w:r>
        <w:rPr>
          <w:spacing w:val="-1"/>
        </w:rPr>
        <w:t xml:space="preserve"> 1896.  </w:t>
      </w:r>
      <w:r w:rsidR="00883A04">
        <w:rPr>
          <w:spacing w:val="-1"/>
        </w:rPr>
        <w:t>H</w:t>
      </w:r>
      <w:r>
        <w:rPr>
          <w:spacing w:val="-1"/>
        </w:rPr>
        <w:t xml:space="preserve">e had hoped to </w:t>
      </w:r>
      <w:r w:rsidR="00883A04">
        <w:rPr>
          <w:spacing w:val="-1"/>
        </w:rPr>
        <w:t>get</w:t>
      </w:r>
      <w:r>
        <w:rPr>
          <w:spacing w:val="-1"/>
        </w:rPr>
        <w:t xml:space="preserve"> to </w:t>
      </w:r>
      <w:r w:rsidR="00D0302D">
        <w:rPr>
          <w:spacing w:val="-1"/>
        </w:rPr>
        <w:t>Cook Inlet</w:t>
      </w:r>
      <w:r>
        <w:rPr>
          <w:spacing w:val="-1"/>
        </w:rPr>
        <w:t xml:space="preserve">, </w:t>
      </w:r>
      <w:r w:rsidR="00883A04">
        <w:rPr>
          <w:spacing w:val="-1"/>
        </w:rPr>
        <w:t xml:space="preserve">but </w:t>
      </w:r>
      <w:r>
        <w:rPr>
          <w:spacing w:val="-1"/>
        </w:rPr>
        <w:t xml:space="preserve">the only transportation available was a small, overcrowded steamer, </w:t>
      </w:r>
      <w:r w:rsidR="00883A04">
        <w:rPr>
          <w:spacing w:val="-1"/>
        </w:rPr>
        <w:t>and</w:t>
      </w:r>
      <w:r>
        <w:rPr>
          <w:spacing w:val="-1"/>
        </w:rPr>
        <w:t xml:space="preserve"> he never got past Sitka.</w:t>
      </w:r>
    </w:p>
    <w:p w14:paraId="53B49F27" w14:textId="77777777" w:rsidR="00647E16" w:rsidRDefault="00732D85">
      <w:pPr>
        <w:rPr>
          <w:spacing w:val="-1"/>
        </w:rPr>
      </w:pPr>
      <w:r>
        <w:t xml:space="preserve">(See 1924 </w:t>
      </w:r>
      <w:r w:rsidRPr="00732D85">
        <w:rPr>
          <w:i/>
        </w:rPr>
        <w:t>Condor</w:t>
      </w:r>
      <w:r>
        <w:t xml:space="preserve"> autobiography by Mailliard, p. </w:t>
      </w:r>
      <w:r w:rsidR="00647E16">
        <w:rPr>
          <w:spacing w:val="-1"/>
        </w:rPr>
        <w:t>16.)</w:t>
      </w:r>
    </w:p>
    <w:p w14:paraId="534A754E" w14:textId="77777777" w:rsidR="00647E16" w:rsidRDefault="00647E16"/>
    <w:p w14:paraId="6A831EE1" w14:textId="77777777" w:rsidR="00647E16" w:rsidRDefault="00647E16">
      <w:r>
        <w:rPr>
          <w:spacing w:val="-1"/>
        </w:rPr>
        <w:t xml:space="preserve">During his month in Sitka, Mailliard met a young Joseph </w:t>
      </w:r>
      <w:r w:rsidR="00923580">
        <w:t>Grinnell (1877</w:t>
      </w:r>
      <w:r w:rsidR="00923580">
        <w:noBreakHyphen/>
        <w:t>1939) of Oklahoma</w:t>
      </w:r>
      <w:r>
        <w:rPr>
          <w:spacing w:val="-1"/>
        </w:rPr>
        <w:t>, who was a student a</w:t>
      </w:r>
      <w:r w:rsidR="002570DE">
        <w:rPr>
          <w:spacing w:val="-1"/>
        </w:rPr>
        <w:t xml:space="preserve">t Throop Polytechnic Institute in </w:t>
      </w:r>
      <w:r>
        <w:t>Pasadena, Calif</w:t>
      </w:r>
      <w:r w:rsidR="002570DE">
        <w:t>ornia</w:t>
      </w:r>
      <w:r>
        <w:t xml:space="preserve"> (later the California Institute of Technology)</w:t>
      </w:r>
      <w:r>
        <w:rPr>
          <w:spacing w:val="-1"/>
        </w:rPr>
        <w:t>.  Mailliard described the young Grinnell</w:t>
      </w:r>
      <w:r w:rsidR="00883A04">
        <w:rPr>
          <w:spacing w:val="-1"/>
        </w:rPr>
        <w:t xml:space="preserve"> (</w:t>
      </w:r>
      <w:r>
        <w:rPr>
          <w:spacing w:val="-1"/>
        </w:rPr>
        <w:t>later a close friend</w:t>
      </w:r>
      <w:r w:rsidR="00883A04">
        <w:rPr>
          <w:spacing w:val="-1"/>
        </w:rPr>
        <w:t>)</w:t>
      </w:r>
      <w:r>
        <w:rPr>
          <w:spacing w:val="-1"/>
        </w:rPr>
        <w:t xml:space="preserve"> as “a bright,</w:t>
      </w:r>
      <w:r w:rsidR="002570DE">
        <w:rPr>
          <w:spacing w:val="-1"/>
        </w:rPr>
        <w:t xml:space="preserve"> intelligent, and enterprising "</w:t>
      </w:r>
      <w:r>
        <w:rPr>
          <w:spacing w:val="-1"/>
        </w:rPr>
        <w:t>kid</w:t>
      </w:r>
      <w:r w:rsidR="002570DE">
        <w:rPr>
          <w:spacing w:val="-1"/>
        </w:rPr>
        <w:t>"—a bit "</w:t>
      </w:r>
      <w:r>
        <w:rPr>
          <w:spacing w:val="-1"/>
        </w:rPr>
        <w:t>fresh</w:t>
      </w:r>
      <w:r w:rsidR="002570DE">
        <w:rPr>
          <w:spacing w:val="-1"/>
        </w:rPr>
        <w:t>"</w:t>
      </w:r>
      <w:r>
        <w:rPr>
          <w:spacing w:val="-1"/>
        </w:rPr>
        <w:t xml:space="preserve"> perhaps—with lots of energy and possibilities”.</w:t>
      </w:r>
    </w:p>
    <w:p w14:paraId="43448D02" w14:textId="77777777" w:rsidR="00647E16" w:rsidRDefault="00732D85">
      <w:pPr>
        <w:rPr>
          <w:spacing w:val="-1"/>
        </w:rPr>
      </w:pPr>
      <w:r>
        <w:t xml:space="preserve">(See 1924 </w:t>
      </w:r>
      <w:r w:rsidRPr="00732D85">
        <w:rPr>
          <w:i/>
        </w:rPr>
        <w:t>Condor</w:t>
      </w:r>
      <w:r>
        <w:t xml:space="preserve"> autobiography by Mailliard</w:t>
      </w:r>
      <w:r w:rsidR="00B43AEB">
        <w:rPr>
          <w:spacing w:val="-1"/>
        </w:rPr>
        <w:t>, p. </w:t>
      </w:r>
      <w:r w:rsidR="00647E16">
        <w:rPr>
          <w:spacing w:val="-1"/>
        </w:rPr>
        <w:t>16.)</w:t>
      </w:r>
    </w:p>
    <w:p w14:paraId="37E25573" w14:textId="77777777" w:rsidR="00647E16" w:rsidRDefault="00647E16">
      <w:pPr>
        <w:rPr>
          <w:spacing w:val="-1"/>
        </w:rPr>
      </w:pPr>
      <w:r>
        <w:rPr>
          <w:spacing w:val="-1"/>
        </w:rPr>
        <w:t xml:space="preserve">(See 1940 </w:t>
      </w:r>
      <w:r w:rsidR="00B43AEB">
        <w:rPr>
          <w:i/>
          <w:spacing w:val="-1"/>
        </w:rPr>
        <w:t>Condor</w:t>
      </w:r>
      <w:r>
        <w:rPr>
          <w:spacing w:val="-1"/>
        </w:rPr>
        <w:t xml:space="preserve"> biography of Grinnell by Hilda Wood Grinnell</w:t>
      </w:r>
      <w:r w:rsidR="00B43AEB">
        <w:rPr>
          <w:spacing w:val="-1"/>
        </w:rPr>
        <w:t>, p. </w:t>
      </w:r>
      <w:r>
        <w:rPr>
          <w:spacing w:val="-1"/>
        </w:rPr>
        <w:t>5.)</w:t>
      </w:r>
    </w:p>
    <w:p w14:paraId="00F500D0" w14:textId="77777777" w:rsidR="008A5453" w:rsidRDefault="008A5453"/>
    <w:p w14:paraId="522CCB7B" w14:textId="77777777" w:rsidR="00647E16" w:rsidRDefault="00647E16">
      <w:r>
        <w:t xml:space="preserve">Mailliard became acquainted with the </w:t>
      </w:r>
      <w:r w:rsidR="00B43AEB">
        <w:t>U.S. </w:t>
      </w:r>
      <w:r>
        <w:t>Marines stationed at Sitka</w:t>
      </w:r>
      <w:r w:rsidR="00883A04">
        <w:t>.  O</w:t>
      </w:r>
      <w:r>
        <w:t>ne</w:t>
      </w:r>
      <w:r w:rsidR="00883A04">
        <w:t xml:space="preserve"> of them was</w:t>
      </w:r>
      <w:r>
        <w:t xml:space="preserve"> Matthew A. Brace (</w:t>
      </w:r>
      <w:r w:rsidRPr="0093194A">
        <w:rPr>
          <w:highlight w:val="yellow"/>
        </w:rPr>
        <w:t>1864</w:t>
      </w:r>
      <w:r w:rsidR="00B43AEB">
        <w:noBreakHyphen/>
      </w:r>
      <w:r w:rsidR="0093194A">
        <w:t>1942</w:t>
      </w:r>
      <w:r>
        <w:t>)</w:t>
      </w:r>
      <w:r w:rsidR="002570DE">
        <w:t xml:space="preserve"> of Kentucky</w:t>
      </w:r>
      <w:r>
        <w:t xml:space="preserve">, </w:t>
      </w:r>
      <w:r w:rsidR="00883A04">
        <w:t xml:space="preserve">who </w:t>
      </w:r>
      <w:r>
        <w:t xml:space="preserve">had a side-business doing taxidermy.  Brace allowed Mailliard </w:t>
      </w:r>
      <w:r w:rsidR="00883A04">
        <w:t xml:space="preserve">to use </w:t>
      </w:r>
      <w:r>
        <w:t>his shop to prepare specimens, and Brace apparently joined Mailliard on hunting trips, killing specimens for Mailliard.  Brace apparently continued killing bird specimens after Mailliard’s visit, sending them to Mailliard in California.</w:t>
      </w:r>
    </w:p>
    <w:p w14:paraId="1B871610"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6.)</w:t>
      </w:r>
    </w:p>
    <w:p w14:paraId="286623BA" w14:textId="77777777" w:rsidR="00647E16" w:rsidRDefault="00647E16">
      <w:pPr>
        <w:rPr>
          <w:spacing w:val="-1"/>
        </w:rPr>
      </w:pPr>
    </w:p>
    <w:p w14:paraId="71756E15" w14:textId="77777777" w:rsidR="00647E16" w:rsidRDefault="00647E16">
      <w:pPr>
        <w:rPr>
          <w:spacing w:val="-1"/>
        </w:rPr>
      </w:pPr>
      <w:r>
        <w:rPr>
          <w:spacing w:val="-1"/>
        </w:rPr>
        <w:t xml:space="preserve">Mailliard and two “assistants” (one being Brace) visited </w:t>
      </w:r>
      <w:r w:rsidR="00B43AEB">
        <w:rPr>
          <w:spacing w:val="-1"/>
        </w:rPr>
        <w:t>St. Lazaria</w:t>
      </w:r>
      <w:r>
        <w:rPr>
          <w:spacing w:val="-1"/>
        </w:rPr>
        <w:t xml:space="preserve"> </w:t>
      </w:r>
      <w:r w:rsidR="00B43AEB">
        <w:rPr>
          <w:spacing w:val="-1"/>
        </w:rPr>
        <w:t>(</w:t>
      </w:r>
      <w:r w:rsidR="00B43AEB">
        <w:t>off the southern tip of Kruzof Island and about 20 miles west-southwest of Sitka</w:t>
      </w:r>
      <w:r w:rsidR="00B43AEB">
        <w:rPr>
          <w:spacing w:val="-1"/>
        </w:rPr>
        <w:t>)</w:t>
      </w:r>
      <w:r>
        <w:rPr>
          <w:spacing w:val="-1"/>
        </w:rPr>
        <w:t xml:space="preserve"> during the night of 17</w:t>
      </w:r>
      <w:r w:rsidR="00B43AEB">
        <w:rPr>
          <w:spacing w:val="-1"/>
        </w:rPr>
        <w:noBreakHyphen/>
        <w:t>1</w:t>
      </w:r>
      <w:r>
        <w:rPr>
          <w:spacing w:val="-1"/>
        </w:rPr>
        <w:t xml:space="preserve">8 Jun 1896 and found large numbers of </w:t>
      </w:r>
      <w:r w:rsidR="00B43AEB">
        <w:rPr>
          <w:spacing w:val="-1"/>
        </w:rPr>
        <w:t>Fork</w:t>
      </w:r>
      <w:r w:rsidR="00B43AEB">
        <w:rPr>
          <w:spacing w:val="-1"/>
        </w:rPr>
        <w:noBreakHyphen/>
        <w:t>tailed</w:t>
      </w:r>
      <w:r>
        <w:rPr>
          <w:spacing w:val="-1"/>
        </w:rPr>
        <w:t xml:space="preserve"> </w:t>
      </w:r>
      <w:r w:rsidR="00B43AEB">
        <w:rPr>
          <w:spacing w:val="-1"/>
        </w:rPr>
        <w:t>Storm</w:t>
      </w:r>
      <w:r w:rsidR="00B43AEB">
        <w:rPr>
          <w:spacing w:val="-1"/>
        </w:rPr>
        <w:noBreakHyphen/>
        <w:t>Petrel</w:t>
      </w:r>
      <w:r>
        <w:rPr>
          <w:spacing w:val="-1"/>
        </w:rPr>
        <w:t xml:space="preserve">s and Leach’s </w:t>
      </w:r>
      <w:r w:rsidR="00B43AEB">
        <w:rPr>
          <w:spacing w:val="-1"/>
        </w:rPr>
        <w:t>Storm</w:t>
      </w:r>
      <w:r w:rsidR="00B43AEB">
        <w:rPr>
          <w:spacing w:val="-1"/>
        </w:rPr>
        <w:noBreakHyphen/>
        <w:t>Petrel</w:t>
      </w:r>
      <w:r>
        <w:rPr>
          <w:spacing w:val="-1"/>
        </w:rPr>
        <w:t xml:space="preserve">s nesting in burrows on the highest part.  Grinnell would spent the night there </w:t>
      </w:r>
      <w:r w:rsidR="00283CC6">
        <w:rPr>
          <w:spacing w:val="-1"/>
        </w:rPr>
        <w:t>“</w:t>
      </w:r>
      <w:r>
        <w:rPr>
          <w:spacing w:val="-1"/>
        </w:rPr>
        <w:t>a day or two later</w:t>
      </w:r>
      <w:r w:rsidR="00283CC6">
        <w:rPr>
          <w:spacing w:val="-1"/>
        </w:rPr>
        <w:t>”</w:t>
      </w:r>
      <w:r>
        <w:rPr>
          <w:spacing w:val="-1"/>
        </w:rPr>
        <w:t>.</w:t>
      </w:r>
    </w:p>
    <w:p w14:paraId="410D21D3" w14:textId="77777777" w:rsidR="00647E16" w:rsidRDefault="00647E16">
      <w:pPr>
        <w:rPr>
          <w:spacing w:val="-1"/>
        </w:rPr>
      </w:pPr>
      <w:r>
        <w:rPr>
          <w:spacing w:val="-1"/>
        </w:rPr>
        <w:t>(See Mailliard 1898,</w:t>
      </w:r>
      <w:r w:rsidR="00B43AEB">
        <w:rPr>
          <w:spacing w:val="-1"/>
        </w:rPr>
        <w:t xml:space="preserve"> pp. 230</w:t>
      </w:r>
      <w:r w:rsidR="00B43AEB">
        <w:rPr>
          <w:spacing w:val="-1"/>
        </w:rPr>
        <w:noBreakHyphen/>
      </w:r>
      <w:r>
        <w:rPr>
          <w:spacing w:val="-1"/>
        </w:rPr>
        <w:t>233, which said on</w:t>
      </w:r>
      <w:r w:rsidR="00B43AEB">
        <w:rPr>
          <w:spacing w:val="-1"/>
        </w:rPr>
        <w:t xml:space="preserve"> p. </w:t>
      </w:r>
      <w:r>
        <w:rPr>
          <w:spacing w:val="-1"/>
        </w:rPr>
        <w:t>232 that “Grinnell visited this island a day or two later</w:t>
      </w:r>
      <w:r w:rsidR="00283CC6">
        <w:rPr>
          <w:spacing w:val="-1"/>
        </w:rPr>
        <w:t>”</w:t>
      </w:r>
      <w:r>
        <w:rPr>
          <w:spacing w:val="-1"/>
        </w:rPr>
        <w:t>.)</w:t>
      </w:r>
    </w:p>
    <w:p w14:paraId="2FD781C8" w14:textId="77777777" w:rsidR="00647E16" w:rsidRDefault="00647E16">
      <w:pPr>
        <w:rPr>
          <w:spacing w:val="-1"/>
        </w:rPr>
      </w:pPr>
      <w:r>
        <w:rPr>
          <w:spacing w:val="-1"/>
        </w:rPr>
        <w:t>(See Mailliard 1923 (“An Explanation...”)</w:t>
      </w:r>
      <w:r w:rsidR="00B43AEB">
        <w:rPr>
          <w:spacing w:val="-1"/>
        </w:rPr>
        <w:t>, p. </w:t>
      </w:r>
      <w:r>
        <w:rPr>
          <w:spacing w:val="-1"/>
        </w:rPr>
        <w:t xml:space="preserve">108, which named Brace as one </w:t>
      </w:r>
      <w:r w:rsidR="00B43AEB">
        <w:rPr>
          <w:spacing w:val="-1"/>
        </w:rPr>
        <w:t xml:space="preserve">the </w:t>
      </w:r>
      <w:r>
        <w:rPr>
          <w:spacing w:val="-1"/>
        </w:rPr>
        <w:t>two assistants.)</w:t>
      </w:r>
    </w:p>
    <w:p w14:paraId="799A9F3C" w14:textId="77777777" w:rsidR="00647E16" w:rsidRDefault="00647E16">
      <w:r>
        <w:t>(See Grinnell 1897 (“Petrels…”)</w:t>
      </w:r>
      <w:r w:rsidR="00283CC6">
        <w:t xml:space="preserve">, </w:t>
      </w:r>
      <w:r w:rsidR="00283CC6" w:rsidRPr="008B2177">
        <w:t>p. </w:t>
      </w:r>
      <w:r w:rsidR="008B2177" w:rsidRPr="008B2177">
        <w:t>76</w:t>
      </w:r>
      <w:r>
        <w:t xml:space="preserve">, which said </w:t>
      </w:r>
      <w:r w:rsidR="008B2177">
        <w:t>Grinnell</w:t>
      </w:r>
      <w:r>
        <w:t xml:space="preserve"> was there on 17 Jun 1896, so either Mailliard or Grinnell </w:t>
      </w:r>
      <w:r w:rsidR="00283CC6">
        <w:t>were</w:t>
      </w:r>
      <w:r>
        <w:t xml:space="preserve"> wrong—</w:t>
      </w:r>
      <w:r w:rsidR="00883A04">
        <w:t xml:space="preserve">and it was </w:t>
      </w:r>
      <w:r>
        <w:t>probably Grinnell, whose account has a fuzzy timeline.)</w:t>
      </w:r>
    </w:p>
    <w:p w14:paraId="3BDBA8DF" w14:textId="77777777" w:rsidR="00647E16" w:rsidRDefault="00647E16"/>
    <w:p w14:paraId="74EA5863" w14:textId="77777777" w:rsidR="00647E16" w:rsidRDefault="00647E16">
      <w:r>
        <w:t xml:space="preserve">A note in an 1896 issue of </w:t>
      </w:r>
      <w:r w:rsidR="00B07C84">
        <w:rPr>
          <w:i/>
        </w:rPr>
        <w:t>The </w:t>
      </w:r>
      <w:r w:rsidR="00B43AEB">
        <w:rPr>
          <w:i/>
        </w:rPr>
        <w:t>Nidologist</w:t>
      </w:r>
      <w:r>
        <w:t xml:space="preserve"> mentioned that Mailliard was currently at Sitka killing bird specimens.  A note in an 1896 issue of </w:t>
      </w:r>
      <w:r>
        <w:rPr>
          <w:i/>
        </w:rPr>
        <w:t>The</w:t>
      </w:r>
      <w:r w:rsidR="00B07C84">
        <w:rPr>
          <w:i/>
        </w:rPr>
        <w:t> </w:t>
      </w:r>
      <w:r>
        <w:rPr>
          <w:i/>
        </w:rPr>
        <w:t>Oregon Naturalist</w:t>
      </w:r>
      <w:r>
        <w:t xml:space="preserve"> mentioned that Mailliard had returned from a few weeks in Alaska and brought back </w:t>
      </w:r>
      <w:r w:rsidR="00C610FB">
        <w:t xml:space="preserve">bird </w:t>
      </w:r>
      <w:r>
        <w:t xml:space="preserve">skins and eggs for his collection, including sets of </w:t>
      </w:r>
      <w:r w:rsidR="00B43AEB">
        <w:t>Fork</w:t>
      </w:r>
      <w:r w:rsidR="00B43AEB">
        <w:noBreakHyphen/>
        <w:t>tailed</w:t>
      </w:r>
      <w:r>
        <w:t xml:space="preserve"> </w:t>
      </w:r>
      <w:r w:rsidR="00B43AEB">
        <w:t>Storm</w:t>
      </w:r>
      <w:r w:rsidR="00B43AEB">
        <w:noBreakHyphen/>
        <w:t>Petrel</w:t>
      </w:r>
      <w:r>
        <w:t xml:space="preserve"> eggs.</w:t>
      </w:r>
    </w:p>
    <w:p w14:paraId="5D4DC4F3" w14:textId="77777777" w:rsidR="00647E16" w:rsidRDefault="00647E16">
      <w:r>
        <w:t xml:space="preserve">(See </w:t>
      </w:r>
      <w:r w:rsidR="00B43AEB">
        <w:rPr>
          <w:i/>
        </w:rPr>
        <w:t>Nidologist</w:t>
      </w:r>
      <w:r>
        <w:t xml:space="preserve">, </w:t>
      </w:r>
      <w:r w:rsidR="00B43AEB">
        <w:t>Vol. </w:t>
      </w:r>
      <w:r>
        <w:t xml:space="preserve">3 (1896), </w:t>
      </w:r>
      <w:r w:rsidR="00B43AEB">
        <w:t>No. </w:t>
      </w:r>
      <w:r>
        <w:t>10/11</w:t>
      </w:r>
      <w:r w:rsidR="00B43AEB">
        <w:t>, p. </w:t>
      </w:r>
      <w:r>
        <w:t>136.)</w:t>
      </w:r>
    </w:p>
    <w:p w14:paraId="0B898934" w14:textId="77777777" w:rsidR="00647E16" w:rsidRDefault="00647E16">
      <w:r>
        <w:t xml:space="preserve">(See </w:t>
      </w:r>
      <w:r w:rsidR="00B43AEB">
        <w:rPr>
          <w:i/>
        </w:rPr>
        <w:t>Oregon Naturalist</w:t>
      </w:r>
      <w:r>
        <w:t xml:space="preserve">, </w:t>
      </w:r>
      <w:r w:rsidR="00B43AEB">
        <w:t>Vol. </w:t>
      </w:r>
      <w:r>
        <w:t xml:space="preserve">3 (1896), </w:t>
      </w:r>
      <w:r w:rsidR="00B43AEB">
        <w:t>No. </w:t>
      </w:r>
      <w:r>
        <w:t>7</w:t>
      </w:r>
      <w:r w:rsidR="00B43AEB">
        <w:t>, p. </w:t>
      </w:r>
      <w:r>
        <w:t>99.)</w:t>
      </w:r>
    </w:p>
    <w:p w14:paraId="36614B16" w14:textId="77777777" w:rsidR="00647E16" w:rsidRDefault="00647E16">
      <w:pPr>
        <w:rPr>
          <w:spacing w:val="-1"/>
        </w:rPr>
      </w:pPr>
    </w:p>
    <w:p w14:paraId="4D8A5180" w14:textId="77777777" w:rsidR="00647E16" w:rsidRDefault="00647E16">
      <w:pPr>
        <w:rPr>
          <w:spacing w:val="-1"/>
        </w:rPr>
      </w:pPr>
      <w:r>
        <w:rPr>
          <w:spacing w:val="-1"/>
        </w:rPr>
        <w:t xml:space="preserve">Mailliard’s </w:t>
      </w:r>
      <w:r w:rsidR="00883A04">
        <w:t>Alaska publications include:</w:t>
      </w:r>
    </w:p>
    <w:p w14:paraId="4E65726B" w14:textId="77777777" w:rsidR="00647E16" w:rsidRDefault="00647E16">
      <w:pPr>
        <w:pStyle w:val="Hanging5"/>
      </w:pPr>
      <w:r>
        <w:t>    </w:t>
      </w:r>
      <w:r w:rsidR="00B43AEB">
        <w:t>●</w:t>
      </w:r>
      <w:r>
        <w:t xml:space="preserve">  “NOTES ON THE NESTING OF THE </w:t>
      </w:r>
      <w:r w:rsidR="00B43AEB">
        <w:t>FORK</w:t>
      </w:r>
      <w:r w:rsidR="00B43AEB">
        <w:noBreakHyphen/>
        <w:t>TAILED</w:t>
      </w:r>
      <w:r>
        <w:t xml:space="preserve"> PETREL (</w:t>
      </w:r>
      <w:r>
        <w:rPr>
          <w:i/>
        </w:rPr>
        <w:t>OCEANODROMA FURCATA</w:t>
      </w:r>
      <w:r w:rsidR="00B43AEB">
        <w:t>)”</w:t>
      </w:r>
      <w:r w:rsidR="00B43AEB">
        <w:br/>
      </w:r>
      <w:r>
        <w:t xml:space="preserve">(1898; </w:t>
      </w:r>
      <w:r w:rsidR="00B43AEB">
        <w:rPr>
          <w:i/>
        </w:rPr>
        <w:t>Auk</w:t>
      </w:r>
      <w:r>
        <w:t xml:space="preserve">, </w:t>
      </w:r>
      <w:r w:rsidR="00B43AEB">
        <w:t>Vol. </w:t>
      </w:r>
      <w:r>
        <w:t xml:space="preserve">15, </w:t>
      </w:r>
      <w:r w:rsidR="00B43AEB">
        <w:t>No. </w:t>
      </w:r>
      <w:r>
        <w:t>3,</w:t>
      </w:r>
      <w:r w:rsidR="00B43AEB">
        <w:t xml:space="preserve"> pp. 230</w:t>
      </w:r>
      <w:r w:rsidR="00B43AEB">
        <w:noBreakHyphen/>
      </w:r>
      <w:r>
        <w:t>233).</w:t>
      </w:r>
    </w:p>
    <w:p w14:paraId="24E34153" w14:textId="77777777" w:rsidR="00647E16" w:rsidRDefault="00647E16">
      <w:pPr>
        <w:pStyle w:val="Hanging5"/>
      </w:pPr>
      <w:r>
        <w:t>    </w:t>
      </w:r>
      <w:r w:rsidR="00B43AEB">
        <w:t>●</w:t>
      </w:r>
      <w:r>
        <w:t xml:space="preserve">  “NEW BIRD RECORDS FOR NORTH AMERICA WITH NOTES ON THE PRIBILOF ISLANDS LIST” </w:t>
      </w:r>
      <w:r w:rsidR="00B43AEB">
        <w:t>with</w:t>
      </w:r>
      <w:r>
        <w:t xml:space="preserve"> </w:t>
      </w:r>
      <w:r w:rsidR="00B43AEB">
        <w:t>G Dallas Hanna</w:t>
      </w:r>
      <w:r w:rsidR="00B43AEB">
        <w:br/>
      </w:r>
      <w:r>
        <w:t xml:space="preserve">(1921; </w:t>
      </w:r>
      <w:r w:rsidR="00B43AEB">
        <w:rPr>
          <w:i/>
        </w:rPr>
        <w:t>Condor</w:t>
      </w:r>
      <w:r>
        <w:t xml:space="preserve">, </w:t>
      </w:r>
      <w:r w:rsidR="00B43AEB">
        <w:t>Vol. </w:t>
      </w:r>
      <w:r>
        <w:t xml:space="preserve">23, </w:t>
      </w:r>
      <w:r w:rsidR="00B43AEB">
        <w:t>No. </w:t>
      </w:r>
      <w:r>
        <w:t>3,</w:t>
      </w:r>
      <w:r w:rsidR="00B43AEB">
        <w:t xml:space="preserve"> pp. 93</w:t>
      </w:r>
      <w:r w:rsidR="00B43AEB">
        <w:noBreakHyphen/>
      </w:r>
      <w:r>
        <w:t>95).</w:t>
      </w:r>
    </w:p>
    <w:p w14:paraId="3D4DC772" w14:textId="77777777" w:rsidR="00647E16" w:rsidRDefault="00647E16">
      <w:pPr>
        <w:pStyle w:val="Hanging5"/>
      </w:pPr>
      <w:r>
        <w:t>    </w:t>
      </w:r>
      <w:r w:rsidR="00B43AEB">
        <w:t>●  “EGGS OF THE ALEUTIAN ROSY </w:t>
      </w:r>
      <w:r>
        <w:t>FINCH”</w:t>
      </w:r>
      <w:r w:rsidR="00B43AEB">
        <w:br/>
      </w:r>
      <w:r>
        <w:t xml:space="preserve">(1922; </w:t>
      </w:r>
      <w:r w:rsidR="00B43AEB">
        <w:rPr>
          <w:i/>
        </w:rPr>
        <w:t>Condor</w:t>
      </w:r>
      <w:r>
        <w:t xml:space="preserve">, </w:t>
      </w:r>
      <w:r w:rsidR="00B43AEB">
        <w:t>Vol. </w:t>
      </w:r>
      <w:r>
        <w:t xml:space="preserve">24, </w:t>
      </w:r>
      <w:r w:rsidR="00B43AEB">
        <w:t>No. </w:t>
      </w:r>
      <w:r>
        <w:t>3,</w:t>
      </w:r>
      <w:r w:rsidR="00B43AEB">
        <w:t xml:space="preserve"> pp. 92</w:t>
      </w:r>
      <w:r w:rsidR="00B43AEB">
        <w:noBreakHyphen/>
      </w:r>
      <w:r>
        <w:t>93).</w:t>
      </w:r>
    </w:p>
    <w:p w14:paraId="6BE94664" w14:textId="77777777" w:rsidR="00647E16" w:rsidRDefault="00647E16">
      <w:pPr>
        <w:pStyle w:val="Hanging5"/>
      </w:pPr>
      <w:r>
        <w:t>    </w:t>
      </w:r>
      <w:r w:rsidR="00B43AEB">
        <w:t>●</w:t>
      </w:r>
      <w:r>
        <w:t>  “THE TREE SWAL</w:t>
      </w:r>
      <w:r w:rsidR="00B43AEB">
        <w:t>LOW ADDED TO THE PRIBILOF LIST”</w:t>
      </w:r>
      <w:r w:rsidR="00B43AEB">
        <w:br/>
      </w:r>
      <w:r>
        <w:t xml:space="preserve">(1923; </w:t>
      </w:r>
      <w:r w:rsidR="00B43AEB">
        <w:rPr>
          <w:i/>
        </w:rPr>
        <w:t>Condor</w:t>
      </w:r>
      <w:r>
        <w:t xml:space="preserve">, </w:t>
      </w:r>
      <w:r w:rsidR="00B43AEB">
        <w:t>Vol. </w:t>
      </w:r>
      <w:r>
        <w:t xml:space="preserve">25, </w:t>
      </w:r>
      <w:r w:rsidR="00B43AEB">
        <w:t>No. </w:t>
      </w:r>
      <w:r>
        <w:t>1</w:t>
      </w:r>
      <w:r w:rsidR="00B43AEB">
        <w:t>, p. </w:t>
      </w:r>
      <w:r>
        <w:t>31).</w:t>
      </w:r>
    </w:p>
    <w:p w14:paraId="6F3E4C55" w14:textId="77777777" w:rsidR="008A5453" w:rsidRDefault="00B43AEB">
      <w:pPr>
        <w:pStyle w:val="Hanging5"/>
      </w:pPr>
      <w:r>
        <w:t>    ●  “AN EXPLANATION OF A SEEMING DISCREPANCY”</w:t>
      </w:r>
      <w:r>
        <w:br/>
        <w:t xml:space="preserve">(1923; </w:t>
      </w:r>
      <w:r>
        <w:rPr>
          <w:i/>
        </w:rPr>
        <w:t>Condor</w:t>
      </w:r>
      <w:r>
        <w:t>, Vol. 25, No. 3, p. 108).</w:t>
      </w:r>
    </w:p>
    <w:p w14:paraId="44034932" w14:textId="77777777" w:rsidR="00647E16" w:rsidRDefault="00647E16">
      <w:pPr>
        <w:pStyle w:val="Hanging5"/>
      </w:pPr>
      <w:r>
        <w:t>    </w:t>
      </w:r>
      <w:r w:rsidR="00B43AEB">
        <w:t>●</w:t>
      </w:r>
      <w:r>
        <w:t>  “ANOTHER S</w:t>
      </w:r>
      <w:r w:rsidR="00B43AEB">
        <w:t>TRAGGLER REACHES THE PRIBILOFS”</w:t>
      </w:r>
      <w:r w:rsidR="00B43AEB">
        <w:br/>
      </w:r>
      <w:r>
        <w:t xml:space="preserve">(1926; </w:t>
      </w:r>
      <w:r w:rsidR="00B43AEB">
        <w:rPr>
          <w:i/>
        </w:rPr>
        <w:t>Condor</w:t>
      </w:r>
      <w:r>
        <w:t xml:space="preserve">, </w:t>
      </w:r>
      <w:r w:rsidR="00B43AEB">
        <w:t>Vol. </w:t>
      </w:r>
      <w:r>
        <w:t xml:space="preserve">28, </w:t>
      </w:r>
      <w:r w:rsidR="00B43AEB">
        <w:t>No. </w:t>
      </w:r>
      <w:r>
        <w:t>3</w:t>
      </w:r>
      <w:r w:rsidR="00B43AEB">
        <w:t>, p. </w:t>
      </w:r>
      <w:r>
        <w:t>133.)</w:t>
      </w:r>
    </w:p>
    <w:p w14:paraId="4D1BE7C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2982E6A" w14:textId="77777777" w:rsidR="00D5359C" w:rsidRDefault="00D535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63395FEA" w14:textId="77777777" w:rsidR="00D5359C" w:rsidRDefault="00D535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B2171D2" w14:textId="77777777" w:rsidR="0060649B" w:rsidRDefault="0060649B" w:rsidP="0060649B">
      <w:r>
        <w:t>The California Academy of Sciences (San Francisco, California) bird specimen database (in 2017) listed 80 specimens killed or otherwise obtained by Mailliard i</w:t>
      </w:r>
      <w:r w:rsidR="00035950">
        <w:t>n southeastern Alaska during June</w:t>
      </w:r>
      <w:r>
        <w:noBreakHyphen/>
        <w:t>July 1896.  (Though many of the specimens include Mailliard’s brother John, and there are 50 specimens dated outside those dates that apparently either represent collecting by others (probably arranged by Mailliard) or mistranscribed dates.)</w:t>
      </w:r>
    </w:p>
    <w:p w14:paraId="3D1848A6" w14:textId="77777777" w:rsidR="0060649B" w:rsidRDefault="0060649B" w:rsidP="0060649B"/>
    <w:p w14:paraId="67A7ED75" w14:textId="77777777" w:rsidR="0060649B" w:rsidRDefault="00035950" w:rsidP="0060649B">
      <w:r>
        <w:rPr>
          <w:spacing w:val="-1"/>
        </w:rPr>
        <w:t>The Carnegie Museum of Natural History (Pittsburgh, Pennsylvania) bird specimen database (in 2017) listed five specimens killed or otherwise obtained by Mailliard in southeastern Alaska during June 1896.</w:t>
      </w:r>
    </w:p>
    <w:p w14:paraId="304D8396" w14:textId="77777777" w:rsidR="00035950" w:rsidRDefault="00035950" w:rsidP="00035950"/>
    <w:p w14:paraId="28BDE26B" w14:textId="77777777" w:rsidR="00035950" w:rsidRDefault="00035950" w:rsidP="00035950">
      <w:r>
        <w:t>The Western Foundation of Vertebrate Zoology (Camarillo, California) bird specimen database (in 2017) listed two egg sets collected or otherwise obtained by Mailliard in southeastern Alaska during June 1896:  both Fork</w:t>
      </w:r>
      <w:r>
        <w:noBreakHyphen/>
        <w:t>tailed Storm</w:t>
      </w:r>
      <w:r>
        <w:noBreakHyphen/>
        <w:t>Petrel eggs.</w:t>
      </w:r>
    </w:p>
    <w:p w14:paraId="17A3DCF1" w14:textId="77777777" w:rsidR="00BF427B" w:rsidRDefault="00BF427B" w:rsidP="00BF427B"/>
    <w:p w14:paraId="045FDAA1" w14:textId="77777777" w:rsidR="00BF427B" w:rsidRDefault="00BF427B" w:rsidP="00BF427B">
      <w:pPr>
        <w:rPr>
          <w:spacing w:val="-1"/>
        </w:rPr>
      </w:pPr>
      <w:r>
        <w:rPr>
          <w:spacing w:val="-1"/>
        </w:rPr>
        <w:t>The University of California–Berkeley’s Museum of Vertebrate Zoology (Berkeley, California) bird specimen database (in 2017) listed two specimens killed or otherwise obtained by Mailliard in southeastern Alaska during June 1896:  a male and a female Emperor Geese.</w:t>
      </w:r>
    </w:p>
    <w:p w14:paraId="6C52F421" w14:textId="77777777" w:rsidR="0060649B" w:rsidRDefault="0060649B" w:rsidP="0060649B"/>
    <w:p w14:paraId="456C852F" w14:textId="77777777" w:rsidR="00BF427B" w:rsidRDefault="00BF427B" w:rsidP="00BF427B">
      <w:pPr>
        <w:rPr>
          <w:spacing w:val="-1"/>
        </w:rPr>
      </w:pPr>
      <w:r>
        <w:rPr>
          <w:spacing w:val="-1"/>
        </w:rPr>
        <w:t>The Denver Museum of Nature and Science (Denver, Colorado) (formerly the Colorado Museum of Natural History) bird specimen database (in 2017) listed one egg collected or otherwise obtained by Mailliard in southeastern Alaska during June 1896:  a Leach’s Storm</w:t>
      </w:r>
      <w:r>
        <w:rPr>
          <w:spacing w:val="-1"/>
        </w:rPr>
        <w:noBreakHyphen/>
        <w:t>Petrel egg.</w:t>
      </w:r>
    </w:p>
    <w:p w14:paraId="6F3E24D4" w14:textId="77777777" w:rsidR="00D5359C" w:rsidRDefault="00D535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E17C12B" w14:textId="77777777" w:rsidR="00035950" w:rsidRDefault="00035950" w:rsidP="00035950">
      <w:r>
        <w:t xml:space="preserve">The </w:t>
      </w:r>
      <w:r w:rsidR="005D4D72">
        <w:t>U.S. National Museum [of Natural History] (Washington</w:t>
      </w:r>
      <w:r>
        <w:t>, D.C.) bird specimen database (in 2017) listed one egg set collected or otherwise obtained by Mailliard in southeastern Alaska during 1896:  Glaucous Gull eggs.</w:t>
      </w:r>
    </w:p>
    <w:p w14:paraId="305A54AE" w14:textId="77777777" w:rsidR="00035950" w:rsidRDefault="000359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46F6AA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b/>
          <w:spacing w:val="-1"/>
        </w:rPr>
        <w:t>PERSONAL HISTORY:</w:t>
      </w:r>
    </w:p>
    <w:p w14:paraId="115C7C64" w14:textId="77777777" w:rsidR="00F2362C" w:rsidRDefault="00F2362C">
      <w:pPr>
        <w:rPr>
          <w:spacing w:val="-1"/>
        </w:rPr>
      </w:pPr>
    </w:p>
    <w:p w14:paraId="241CC060" w14:textId="77777777" w:rsidR="00647E16" w:rsidRDefault="00647E16">
      <w:pPr>
        <w:rPr>
          <w:spacing w:val="-1"/>
        </w:rPr>
      </w:pPr>
      <w:r>
        <w:rPr>
          <w:spacing w:val="-1"/>
        </w:rPr>
        <w:t xml:space="preserve">Mailliard was born on 30 Dec 1857 in Bordentown, </w:t>
      </w:r>
      <w:r w:rsidR="00B43AEB">
        <w:rPr>
          <w:spacing w:val="-1"/>
        </w:rPr>
        <w:t>New Jersey</w:t>
      </w:r>
      <w:r>
        <w:rPr>
          <w:spacing w:val="-1"/>
        </w:rPr>
        <w:t>.  His father was Adolph Mailliard (1819</w:t>
      </w:r>
      <w:r w:rsidR="00B43AEB">
        <w:rPr>
          <w:spacing w:val="-1"/>
        </w:rPr>
        <w:noBreakHyphen/>
        <w:t>1</w:t>
      </w:r>
      <w:r>
        <w:rPr>
          <w:spacing w:val="-1"/>
        </w:rPr>
        <w:t>89</w:t>
      </w:r>
      <w:r w:rsidR="00505097">
        <w:rPr>
          <w:spacing w:val="-1"/>
        </w:rPr>
        <w:t>6</w:t>
      </w:r>
      <w:r>
        <w:rPr>
          <w:spacing w:val="-1"/>
        </w:rPr>
        <w:t xml:space="preserve">) of </w:t>
      </w:r>
      <w:r w:rsidR="00B43AEB">
        <w:rPr>
          <w:spacing w:val="-1"/>
        </w:rPr>
        <w:t>New Jersey</w:t>
      </w:r>
      <w:r>
        <w:t xml:space="preserve">, </w:t>
      </w:r>
      <w:r w:rsidR="00283CC6">
        <w:t xml:space="preserve">the </w:t>
      </w:r>
      <w:r>
        <w:t>private secretary to Joseph Bonaparte (1768</w:t>
      </w:r>
      <w:r w:rsidR="00B43AEB">
        <w:noBreakHyphen/>
        <w:t>1</w:t>
      </w:r>
      <w:r>
        <w:t>844)</w:t>
      </w:r>
      <w:r w:rsidR="00165ED5">
        <w:t xml:space="preserve"> of </w:t>
      </w:r>
      <w:r w:rsidR="00521A15">
        <w:t>Italia</w:t>
      </w:r>
      <w:r w:rsidR="00165ED5">
        <w:t>.  (Joseph Bonaparte was the older brother of Napoleon Bonaparte (1769</w:t>
      </w:r>
      <w:r w:rsidR="00165ED5">
        <w:noBreakHyphen/>
        <w:t xml:space="preserve">1821) of </w:t>
      </w:r>
      <w:r w:rsidR="00521A15">
        <w:t>Italia</w:t>
      </w:r>
      <w:r w:rsidR="00165ED5">
        <w:t xml:space="preserve">, who made his brother the </w:t>
      </w:r>
      <w:r>
        <w:t xml:space="preserve">king of </w:t>
      </w:r>
      <w:r w:rsidR="00165ED5">
        <w:t>Naples, then the king of Espa</w:t>
      </w:r>
      <w:r w:rsidR="002E7321">
        <w:t>ñ</w:t>
      </w:r>
      <w:r w:rsidR="00165ED5">
        <w:t xml:space="preserve">a.  Now in exile, Joseph Bonaparte </w:t>
      </w:r>
      <w:r>
        <w:t xml:space="preserve">lived across the street </w:t>
      </w:r>
      <w:r w:rsidR="00165ED5">
        <w:t xml:space="preserve">from </w:t>
      </w:r>
      <w:r w:rsidR="002E7321">
        <w:t>the</w:t>
      </w:r>
      <w:r w:rsidR="00165ED5">
        <w:t xml:space="preserve"> Mailliard</w:t>
      </w:r>
      <w:r w:rsidR="002E7321">
        <w:t>s</w:t>
      </w:r>
      <w:r w:rsidR="00165ED5">
        <w:t xml:space="preserve">, </w:t>
      </w:r>
      <w:r>
        <w:t xml:space="preserve">and </w:t>
      </w:r>
      <w:r w:rsidR="00165ED5">
        <w:t xml:space="preserve">he </w:t>
      </w:r>
      <w:r>
        <w:t>was Mailliard’s namesake.</w:t>
      </w:r>
      <w:r w:rsidR="00165ED5">
        <w:t>)</w:t>
      </w:r>
      <w:r>
        <w:t xml:space="preserve"> </w:t>
      </w:r>
      <w:r>
        <w:rPr>
          <w:spacing w:val="-1"/>
        </w:rPr>
        <w:t xml:space="preserve"> His mother was Ann E</w:t>
      </w:r>
      <w:r w:rsidR="00505097">
        <w:rPr>
          <w:spacing w:val="-1"/>
        </w:rPr>
        <w:t>[</w:t>
      </w:r>
      <w:r>
        <w:rPr>
          <w:spacing w:val="-1"/>
        </w:rPr>
        <w:t>liza</w:t>
      </w:r>
      <w:r w:rsidR="00505097">
        <w:rPr>
          <w:spacing w:val="-1"/>
        </w:rPr>
        <w:t>]</w:t>
      </w:r>
      <w:r>
        <w:rPr>
          <w:spacing w:val="-1"/>
        </w:rPr>
        <w:t xml:space="preserve"> “Annie” Ward (1824</w:t>
      </w:r>
      <w:r w:rsidR="00B43AEB">
        <w:rPr>
          <w:spacing w:val="-1"/>
        </w:rPr>
        <w:noBreakHyphen/>
        <w:t>1</w:t>
      </w:r>
      <w:r>
        <w:rPr>
          <w:spacing w:val="-1"/>
        </w:rPr>
        <w:t xml:space="preserve">895) of </w:t>
      </w:r>
      <w:r w:rsidR="00B43AEB" w:rsidRPr="00FF12EF">
        <w:rPr>
          <w:spacing w:val="-1"/>
        </w:rPr>
        <w:t>New York</w:t>
      </w:r>
      <w:r w:rsidR="00505097">
        <w:rPr>
          <w:spacing w:val="-1"/>
        </w:rPr>
        <w:t xml:space="preserve">.  (Ann </w:t>
      </w:r>
      <w:r>
        <w:rPr>
          <w:spacing w:val="-1"/>
        </w:rPr>
        <w:t>was a sister of Julia Ward Howe (1819</w:t>
      </w:r>
      <w:r w:rsidR="00B43AEB">
        <w:rPr>
          <w:spacing w:val="-1"/>
        </w:rPr>
        <w:noBreakHyphen/>
        <w:t>1</w:t>
      </w:r>
      <w:r>
        <w:rPr>
          <w:spacing w:val="-1"/>
        </w:rPr>
        <w:t>910)</w:t>
      </w:r>
      <w:r w:rsidR="00505097">
        <w:rPr>
          <w:spacing w:val="-1"/>
        </w:rPr>
        <w:t xml:space="preserve"> of New York</w:t>
      </w:r>
      <w:r>
        <w:t>, an abolitionist and poetess who wrote “Battle Hymn of the Republic”</w:t>
      </w:r>
      <w:r>
        <w:rPr>
          <w:spacing w:val="-1"/>
        </w:rPr>
        <w:t>.</w:t>
      </w:r>
      <w:r w:rsidR="00505097">
        <w:rPr>
          <w:spacing w:val="-1"/>
        </w:rPr>
        <w:t>)</w:t>
      </w:r>
      <w:r>
        <w:rPr>
          <w:spacing w:val="-1"/>
        </w:rPr>
        <w:t xml:space="preserve">  They</w:t>
      </w:r>
      <w:r>
        <w:t xml:space="preserve"> married in 1846 and h</w:t>
      </w:r>
      <w:r>
        <w:rPr>
          <w:spacing w:val="-1"/>
        </w:rPr>
        <w:t>ad four other children:</w:t>
      </w:r>
    </w:p>
    <w:p w14:paraId="7E0CF79E" w14:textId="77777777" w:rsidR="00647E16" w:rsidRDefault="00647E16">
      <w:pPr>
        <w:pStyle w:val="Hanging5"/>
      </w:pPr>
      <w:r>
        <w:t>    </w:t>
      </w:r>
      <w:r w:rsidR="00B43AEB">
        <w:t>●</w:t>
      </w:r>
      <w:r>
        <w:t>  </w:t>
      </w:r>
      <w:r w:rsidR="00D5359C">
        <w:t>LOUISE M[ARGUERITE] “LOU” MAILLIARD</w:t>
      </w:r>
      <w:r w:rsidR="00B43AEB">
        <w:t xml:space="preserve"> (b. </w:t>
      </w:r>
      <w:r w:rsidR="00016AEB">
        <w:t>2 </w:t>
      </w:r>
      <w:r>
        <w:t xml:space="preserve">Apr 1847 in </w:t>
      </w:r>
      <w:r w:rsidR="00FC04CD">
        <w:t>New York City NY</w:t>
      </w:r>
      <w:r w:rsidR="00505097">
        <w:t>; d. </w:t>
      </w:r>
      <w:r w:rsidR="00016AEB">
        <w:t>27 Jan </w:t>
      </w:r>
      <w:r w:rsidR="00505097">
        <w:t>1929 in San </w:t>
      </w:r>
      <w:r w:rsidR="00970278">
        <w:t>Rafael</w:t>
      </w:r>
      <w:r w:rsidR="00505097">
        <w:t> CA</w:t>
      </w:r>
      <w:r>
        <w:t>).</w:t>
      </w:r>
      <w:r w:rsidR="00477986">
        <w:br/>
        <w:t xml:space="preserve">She would </w:t>
      </w:r>
      <w:r w:rsidR="00AD304D">
        <w:t>never hold a job,</w:t>
      </w:r>
      <w:r w:rsidR="00477986">
        <w:t xml:space="preserve"> living with her parents and siblings in San Rafael CA [1870 Census]</w:t>
      </w:r>
      <w:r w:rsidR="00FE45C1">
        <w:t xml:space="preserve"> and</w:t>
      </w:r>
      <w:r w:rsidR="00477986">
        <w:t xml:space="preserve"> </w:t>
      </w:r>
      <w:r w:rsidR="00AD304D">
        <w:t>near</w:t>
      </w:r>
      <w:r w:rsidR="00477986">
        <w:t xml:space="preserve"> Nicasio CA [1880 Census],</w:t>
      </w:r>
      <w:r w:rsidR="00FE45C1">
        <w:t xml:space="preserve"> then </w:t>
      </w:r>
      <w:r w:rsidR="00283CC6">
        <w:t xml:space="preserve">living </w:t>
      </w:r>
      <w:r w:rsidR="00FE45C1">
        <w:t>wi</w:t>
      </w:r>
      <w:r w:rsidR="00AD304D">
        <w:t>th Mailliard and his children near</w:t>
      </w:r>
      <w:r w:rsidR="00FE45C1">
        <w:t xml:space="preserve"> Nicasio CA [1900 Census]</w:t>
      </w:r>
      <w:r w:rsidR="00E828F3">
        <w:t>,</w:t>
      </w:r>
      <w:r w:rsidR="00D60F4A">
        <w:t xml:space="preserve"> and</w:t>
      </w:r>
      <w:r w:rsidR="00E828F3">
        <w:t xml:space="preserve"> with Mailliard</w:t>
      </w:r>
      <w:r w:rsidR="00D60F4A">
        <w:t xml:space="preserve"> in San Francisco CA [1910</w:t>
      </w:r>
      <w:r w:rsidR="00E828F3">
        <w:t>, 1920</w:t>
      </w:r>
      <w:r w:rsidR="00D60F4A">
        <w:t xml:space="preserve"> Census</w:t>
      </w:r>
      <w:r w:rsidR="00E828F3">
        <w:t>es</w:t>
      </w:r>
      <w:r w:rsidR="00D60F4A">
        <w:t>]</w:t>
      </w:r>
      <w:r w:rsidR="00E828F3">
        <w:t>.</w:t>
      </w:r>
      <w:r w:rsidR="00D5359C">
        <w:br/>
      </w:r>
      <w:r w:rsidR="00016AEB">
        <w:t>She would never marry.</w:t>
      </w:r>
    </w:p>
    <w:p w14:paraId="528452F2" w14:textId="77777777" w:rsidR="00647E16" w:rsidRDefault="00647E16">
      <w:pPr>
        <w:pStyle w:val="Hanging5"/>
      </w:pPr>
      <w:r>
        <w:t>    </w:t>
      </w:r>
      <w:r w:rsidR="00B43AEB">
        <w:t>●  </w:t>
      </w:r>
      <w:r w:rsidR="00D5359C">
        <w:t>JOSEPH LOUIS MAILLIARD</w:t>
      </w:r>
      <w:r w:rsidR="00B43AEB">
        <w:t xml:space="preserve"> (b. </w:t>
      </w:r>
      <w:r>
        <w:t>Jun 1852</w:t>
      </w:r>
      <w:r w:rsidR="00505097">
        <w:t xml:space="preserve"> in Bordentown NJ</w:t>
      </w:r>
      <w:r w:rsidR="00B43AEB">
        <w:t>; d. 1854</w:t>
      </w:r>
      <w:r w:rsidR="00AD304D">
        <w:t>, presumably in Bordentown NJ</w:t>
      </w:r>
      <w:r w:rsidR="00505097">
        <w:t>).</w:t>
      </w:r>
      <w:r w:rsidR="00505097">
        <w:br/>
      </w:r>
      <w:r>
        <w:t xml:space="preserve">He died young, and </w:t>
      </w:r>
      <w:r w:rsidR="00AD304D">
        <w:t>his parents</w:t>
      </w:r>
      <w:r w:rsidR="00505097">
        <w:t xml:space="preserve"> would reuse the</w:t>
      </w:r>
      <w:r>
        <w:t xml:space="preserve"> name Joseph</w:t>
      </w:r>
      <w:r w:rsidR="00D5359C">
        <w:t xml:space="preserve"> with Mailliard</w:t>
      </w:r>
      <w:r>
        <w:t>.</w:t>
      </w:r>
    </w:p>
    <w:p w14:paraId="396EF325" w14:textId="77777777" w:rsidR="00647E16" w:rsidRDefault="00647E16">
      <w:pPr>
        <w:pStyle w:val="Hanging5"/>
      </w:pPr>
      <w:r>
        <w:t>    </w:t>
      </w:r>
      <w:r w:rsidR="00B43AEB">
        <w:t>●  </w:t>
      </w:r>
      <w:r w:rsidR="00D5359C">
        <w:t xml:space="preserve">CORA MAILLIARD </w:t>
      </w:r>
      <w:r w:rsidR="00B43AEB">
        <w:t>(b. </w:t>
      </w:r>
      <w:r w:rsidR="00D5359C">
        <w:t>1 </w:t>
      </w:r>
      <w:r w:rsidR="00B43AEB">
        <w:t>Oct 1855</w:t>
      </w:r>
      <w:r w:rsidR="00D5359C">
        <w:t xml:space="preserve"> </w:t>
      </w:r>
      <w:r w:rsidR="00B43AEB">
        <w:t xml:space="preserve">in </w:t>
      </w:r>
      <w:r w:rsidR="00505097">
        <w:t>Bordentown NJ</w:t>
      </w:r>
      <w:r w:rsidR="00D5359C">
        <w:t xml:space="preserve"> (not 1858, as stated in Find A Grave)</w:t>
      </w:r>
      <w:r w:rsidR="00B43AEB">
        <w:t>; d. </w:t>
      </w:r>
      <w:r>
        <w:t>21 Mar 19</w:t>
      </w:r>
      <w:r w:rsidR="00165ED5">
        <w:t>0</w:t>
      </w:r>
      <w:r>
        <w:t xml:space="preserve">2 in </w:t>
      </w:r>
      <w:r w:rsidR="00B43AEB">
        <w:t>San Francisco CA</w:t>
      </w:r>
      <w:r>
        <w:t>).</w:t>
      </w:r>
      <w:r w:rsidR="006A67C8">
        <w:br/>
        <w:t xml:space="preserve">She would </w:t>
      </w:r>
      <w:r w:rsidR="00606461">
        <w:t>never hold a job, living with her parents</w:t>
      </w:r>
      <w:r w:rsidR="00D5359C">
        <w:t xml:space="preserve"> in Nicasio CA [1880 Census] and liv</w:t>
      </w:r>
      <w:r w:rsidR="00606461">
        <w:t>ing</w:t>
      </w:r>
      <w:r w:rsidR="00D5359C">
        <w:t xml:space="preserve"> </w:t>
      </w:r>
      <w:r w:rsidR="00FE45C1">
        <w:t>alone</w:t>
      </w:r>
      <w:r w:rsidR="006A67C8">
        <w:t xml:space="preserve"> in S</w:t>
      </w:r>
      <w:r w:rsidR="00D5359C">
        <w:t>an Francisco CA [1900 Census].</w:t>
      </w:r>
      <w:r w:rsidR="00D5359C">
        <w:br/>
      </w:r>
      <w:r w:rsidR="00016AEB">
        <w:t>She would never marry.</w:t>
      </w:r>
    </w:p>
    <w:p w14:paraId="70729520" w14:textId="77777777" w:rsidR="00647E16" w:rsidRDefault="00647E16">
      <w:pPr>
        <w:pStyle w:val="Hanging5"/>
      </w:pPr>
      <w:r>
        <w:t>    </w:t>
      </w:r>
      <w:r w:rsidR="00B43AEB">
        <w:t>●  </w:t>
      </w:r>
      <w:r w:rsidR="00D5359C">
        <w:t>JOHN W[ARD] MAILLIARD</w:t>
      </w:r>
      <w:r w:rsidR="00B43AEB">
        <w:t xml:space="preserve"> (b. </w:t>
      </w:r>
      <w:r>
        <w:t>25 Jan 186</w:t>
      </w:r>
      <w:r w:rsidR="00283CC6">
        <w:t>1</w:t>
      </w:r>
      <w:r w:rsidR="00FF12EF">
        <w:t xml:space="preserve"> </w:t>
      </w:r>
      <w:r>
        <w:t>in Burlington Co.</w:t>
      </w:r>
      <w:r w:rsidR="00B43AEB">
        <w:t> NJ; d. </w:t>
      </w:r>
      <w:r>
        <w:t xml:space="preserve">9 Jan 1936 in </w:t>
      </w:r>
      <w:r w:rsidR="00B43AEB">
        <w:t>San Francisco CA</w:t>
      </w:r>
      <w:r w:rsidR="00505097">
        <w:t>).</w:t>
      </w:r>
      <w:r w:rsidR="00505097">
        <w:br/>
      </w:r>
      <w:r w:rsidR="00741186">
        <w:t xml:space="preserve">He would become </w:t>
      </w:r>
      <w:r w:rsidR="00AD304D">
        <w:t>a farm worker near</w:t>
      </w:r>
      <w:r w:rsidR="006A67C8">
        <w:t xml:space="preserve"> Nicasio CA [1880 Census], </w:t>
      </w:r>
      <w:r w:rsidR="002E7321">
        <w:t xml:space="preserve">a merchant in San Francisco CA [1900, 1910 Censuses], </w:t>
      </w:r>
      <w:r w:rsidR="00F156D4">
        <w:t>a manufactur</w:t>
      </w:r>
      <w:r w:rsidR="00732D85">
        <w:t>er’s</w:t>
      </w:r>
      <w:r w:rsidR="00F156D4">
        <w:t xml:space="preserve"> agent in San Francisco CA [1920 Census], </w:t>
      </w:r>
      <w:r w:rsidR="00741186">
        <w:t xml:space="preserve">and </w:t>
      </w:r>
      <w:r w:rsidR="00AD304D">
        <w:t xml:space="preserve">the president of </w:t>
      </w:r>
      <w:r w:rsidR="00741186">
        <w:t>manufactur</w:t>
      </w:r>
      <w:r w:rsidR="00732D85">
        <w:t>er’s</w:t>
      </w:r>
      <w:r w:rsidR="00741186">
        <w:t xml:space="preserve"> agent</w:t>
      </w:r>
      <w:r w:rsidR="00F156D4">
        <w:t xml:space="preserve"> company </w:t>
      </w:r>
      <w:r w:rsidR="00741186">
        <w:t>in San Francisco CA [1930 Census].</w:t>
      </w:r>
      <w:r w:rsidR="00741186">
        <w:br/>
      </w:r>
      <w:r w:rsidR="00F156D4">
        <w:t xml:space="preserve">He </w:t>
      </w:r>
      <w:r w:rsidR="00AD304D">
        <w:t xml:space="preserve">would </w:t>
      </w:r>
      <w:r w:rsidR="00F156D4">
        <w:t>bec</w:t>
      </w:r>
      <w:r w:rsidR="00AD304D">
        <w:t>o</w:t>
      </w:r>
      <w:r w:rsidR="00F156D4">
        <w:t>me a well-</w:t>
      </w:r>
      <w:r>
        <w:t>k</w:t>
      </w:r>
      <w:r w:rsidR="00F2362C">
        <w:t xml:space="preserve">nown </w:t>
      </w:r>
      <w:r w:rsidR="00AD304D">
        <w:t xml:space="preserve">amateur </w:t>
      </w:r>
      <w:r w:rsidR="00F2362C">
        <w:t>California</w:t>
      </w:r>
      <w:r w:rsidR="00732D85">
        <w:t xml:space="preserve"> </w:t>
      </w:r>
      <w:r w:rsidR="00F2362C">
        <w:t>ornithologist.</w:t>
      </w:r>
      <w:r w:rsidR="00F2362C">
        <w:br/>
      </w:r>
      <w:r w:rsidR="00D5359C">
        <w:t>(</w:t>
      </w:r>
      <w:r w:rsidR="00F2362C">
        <w:t>John’s</w:t>
      </w:r>
      <w:r>
        <w:t xml:space="preserve"> son, John Ward Mailliard</w:t>
      </w:r>
      <w:r w:rsidR="00B43AEB">
        <w:t>, Jr.</w:t>
      </w:r>
      <w:r>
        <w:t xml:space="preserve"> (1891</w:t>
      </w:r>
      <w:r w:rsidR="00B43AEB">
        <w:noBreakHyphen/>
        <w:t>1</w:t>
      </w:r>
      <w:r>
        <w:t>954)</w:t>
      </w:r>
      <w:r w:rsidR="00505097">
        <w:t xml:space="preserve"> of California</w:t>
      </w:r>
      <w:r>
        <w:t xml:space="preserve">, </w:t>
      </w:r>
      <w:r w:rsidR="00F2362C">
        <w:t>would beco</w:t>
      </w:r>
      <w:r>
        <w:t>me an ardent conservationist, and the Ma</w:t>
      </w:r>
      <w:r w:rsidR="00505097">
        <w:t>illiard Redwoods State Reserve w</w:t>
      </w:r>
      <w:r w:rsidR="00C17A7C">
        <w:t xml:space="preserve">ould be </w:t>
      </w:r>
      <w:r>
        <w:t>named in honor of John</w:t>
      </w:r>
      <w:r w:rsidR="00B43AEB">
        <w:t>, Jr.</w:t>
      </w:r>
      <w:r w:rsidR="00D5359C">
        <w:t>)</w:t>
      </w:r>
    </w:p>
    <w:p w14:paraId="76CFDFC9"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0.)</w:t>
      </w:r>
    </w:p>
    <w:p w14:paraId="1FC92944" w14:textId="77777777" w:rsidR="00647E16" w:rsidRDefault="00647E16">
      <w:pPr>
        <w:rPr>
          <w:spacing w:val="-1"/>
        </w:rPr>
      </w:pPr>
      <w:r>
        <w:rPr>
          <w:spacing w:val="-1"/>
        </w:rPr>
        <w:t xml:space="preserve">(See 1860 Census, </w:t>
      </w:r>
      <w:r w:rsidR="00B43AEB">
        <w:rPr>
          <w:spacing w:val="-1"/>
        </w:rPr>
        <w:t>New Jersey</w:t>
      </w:r>
      <w:r>
        <w:rPr>
          <w:spacing w:val="-1"/>
        </w:rPr>
        <w:t>, Burlington Co., Bordentown</w:t>
      </w:r>
      <w:r w:rsidR="00B43AEB">
        <w:rPr>
          <w:spacing w:val="-1"/>
        </w:rPr>
        <w:t>, p</w:t>
      </w:r>
      <w:r w:rsidR="00A67CAA">
        <w:rPr>
          <w:spacing w:val="-1"/>
        </w:rPr>
        <w:t>age</w:t>
      </w:r>
      <w:r w:rsidR="00B43AEB">
        <w:rPr>
          <w:spacing w:val="-1"/>
        </w:rPr>
        <w:t> </w:t>
      </w:r>
      <w:r w:rsidR="00505097">
        <w:rPr>
          <w:spacing w:val="-1"/>
        </w:rPr>
        <w:t>118 (Ancestry image </w:t>
      </w:r>
      <w:r>
        <w:rPr>
          <w:spacing w:val="-1"/>
        </w:rPr>
        <w:t>48)</w:t>
      </w:r>
      <w:r w:rsidR="00FC04CD">
        <w:rPr>
          <w:spacing w:val="-1"/>
        </w:rPr>
        <w:t>, which cited Mailliard’s middle initial as “B.”</w:t>
      </w:r>
      <w:r>
        <w:rPr>
          <w:spacing w:val="-1"/>
        </w:rPr>
        <w:t>.)</w:t>
      </w:r>
    </w:p>
    <w:p w14:paraId="0340EA4D" w14:textId="77777777" w:rsidR="00647E16" w:rsidRDefault="00647E16">
      <w:pPr>
        <w:rPr>
          <w:spacing w:val="-1"/>
        </w:rPr>
      </w:pPr>
      <w:r>
        <w:rPr>
          <w:spacing w:val="-1"/>
        </w:rPr>
        <w:t xml:space="preserve">(See 1870 Census, California, Marin Co., </w:t>
      </w:r>
      <w:r w:rsidR="00B43AEB">
        <w:rPr>
          <w:spacing w:val="-1"/>
        </w:rPr>
        <w:t>San </w:t>
      </w:r>
      <w:r w:rsidR="00505097">
        <w:rPr>
          <w:spacing w:val="-1"/>
        </w:rPr>
        <w:t>Rafael, sheet 20</w:t>
      </w:r>
      <w:r w:rsidR="00A67CAA">
        <w:rPr>
          <w:spacing w:val="-1"/>
        </w:rPr>
        <w:t xml:space="preserve"> (stamped 57B)</w:t>
      </w:r>
      <w:r w:rsidR="00505097">
        <w:rPr>
          <w:spacing w:val="-1"/>
        </w:rPr>
        <w:t xml:space="preserve"> (</w:t>
      </w:r>
      <w:r w:rsidR="00732D85">
        <w:rPr>
          <w:spacing w:val="-1"/>
        </w:rPr>
        <w:t xml:space="preserve">Ancestry </w:t>
      </w:r>
      <w:r w:rsidR="00505097">
        <w:rPr>
          <w:spacing w:val="-1"/>
        </w:rPr>
        <w:t>image </w:t>
      </w:r>
      <w:r w:rsidR="00A67CAA">
        <w:rPr>
          <w:spacing w:val="-1"/>
        </w:rPr>
        <w:t>64</w:t>
      </w:r>
      <w:r>
        <w:rPr>
          <w:spacing w:val="-1"/>
        </w:rPr>
        <w:t>).)</w:t>
      </w:r>
    </w:p>
    <w:p w14:paraId="6C694238" w14:textId="77777777" w:rsidR="00647E16" w:rsidRDefault="00647E16">
      <w:pPr>
        <w:rPr>
          <w:spacing w:val="-1"/>
        </w:rPr>
      </w:pPr>
      <w:r>
        <w:rPr>
          <w:spacing w:val="-1"/>
        </w:rPr>
        <w:t>(See 1880 Census, Calif</w:t>
      </w:r>
      <w:r w:rsidR="00FC04CD">
        <w:rPr>
          <w:spacing w:val="-1"/>
        </w:rPr>
        <w:t xml:space="preserve">ornia, Marin Co., </w:t>
      </w:r>
      <w:r w:rsidR="006A67C8">
        <w:rPr>
          <w:spacing w:val="-1"/>
        </w:rPr>
        <w:t>Nicasio</w:t>
      </w:r>
      <w:r w:rsidR="00FC04CD">
        <w:rPr>
          <w:spacing w:val="-1"/>
        </w:rPr>
        <w:t>, ED </w:t>
      </w:r>
      <w:r>
        <w:rPr>
          <w:spacing w:val="-1"/>
        </w:rPr>
        <w:t>231</w:t>
      </w:r>
      <w:r w:rsidR="00B43AEB">
        <w:rPr>
          <w:spacing w:val="-1"/>
        </w:rPr>
        <w:t>, p</w:t>
      </w:r>
      <w:r w:rsidR="006A67C8">
        <w:rPr>
          <w:spacing w:val="-1"/>
        </w:rPr>
        <w:t>age</w:t>
      </w:r>
      <w:r w:rsidR="00B43AEB">
        <w:rPr>
          <w:spacing w:val="-1"/>
        </w:rPr>
        <w:t> </w:t>
      </w:r>
      <w:r w:rsidR="00505097">
        <w:rPr>
          <w:spacing w:val="-1"/>
        </w:rPr>
        <w:t>24 (stamped 30D) (Ancestry image </w:t>
      </w:r>
      <w:r w:rsidR="006A67C8">
        <w:rPr>
          <w:spacing w:val="-1"/>
        </w:rPr>
        <w:t>3</w:t>
      </w:r>
      <w:r>
        <w:rPr>
          <w:spacing w:val="-1"/>
        </w:rPr>
        <w:t>).)</w:t>
      </w:r>
    </w:p>
    <w:p w14:paraId="1D1E4BAB" w14:textId="77777777" w:rsidR="00647E16" w:rsidRDefault="00647E16">
      <w:pPr>
        <w:rPr>
          <w:spacing w:val="-1"/>
        </w:rPr>
      </w:pPr>
    </w:p>
    <w:p w14:paraId="2E49AA20" w14:textId="77777777" w:rsidR="00647E16" w:rsidRDefault="00647E16">
      <w:pPr>
        <w:rPr>
          <w:spacing w:val="-1"/>
        </w:rPr>
      </w:pPr>
      <w:r>
        <w:rPr>
          <w:spacing w:val="-1"/>
        </w:rPr>
        <w:t>After Bonaparte left the United States</w:t>
      </w:r>
      <w:r w:rsidR="00B43AEB">
        <w:rPr>
          <w:spacing w:val="-1"/>
        </w:rPr>
        <w:t>, Mailliard’s father bought 700 </w:t>
      </w:r>
      <w:r>
        <w:rPr>
          <w:spacing w:val="-1"/>
        </w:rPr>
        <w:t>acres just outside Bordentown and became a gentleman farmer.</w:t>
      </w:r>
    </w:p>
    <w:p w14:paraId="5B1060A5"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0.)</w:t>
      </w:r>
    </w:p>
    <w:p w14:paraId="1E587DAC" w14:textId="77777777" w:rsidR="00647E16" w:rsidRDefault="00647E16">
      <w:pPr>
        <w:rPr>
          <w:spacing w:val="-1"/>
        </w:rPr>
      </w:pPr>
    </w:p>
    <w:p w14:paraId="43DA0042" w14:textId="77777777" w:rsidR="00647E16" w:rsidRDefault="00647E16">
      <w:pPr>
        <w:rPr>
          <w:spacing w:val="-1"/>
        </w:rPr>
      </w:pPr>
      <w:r>
        <w:rPr>
          <w:spacing w:val="-1"/>
        </w:rPr>
        <w:t xml:space="preserve">Due to the failing health of Mailliard’s father, the family moved to California in 1868.  Leaving </w:t>
      </w:r>
      <w:r w:rsidR="00B43AEB">
        <w:rPr>
          <w:spacing w:val="-1"/>
        </w:rPr>
        <w:t>New York</w:t>
      </w:r>
      <w:r>
        <w:rPr>
          <w:spacing w:val="-1"/>
        </w:rPr>
        <w:t xml:space="preserve"> on 11 Jan 1868 aboard the steamer</w:t>
      </w:r>
      <w:r w:rsidR="00F2362C">
        <w:rPr>
          <w:spacing w:val="-1"/>
        </w:rPr>
        <w:t> </w:t>
      </w:r>
      <w:r>
        <w:rPr>
          <w:i/>
          <w:spacing w:val="-1"/>
        </w:rPr>
        <w:t>Henry Chauncey</w:t>
      </w:r>
      <w:r>
        <w:rPr>
          <w:spacing w:val="-1"/>
        </w:rPr>
        <w:t xml:space="preserve">, they traversed Panama and continued to </w:t>
      </w:r>
      <w:r w:rsidR="00B43AEB">
        <w:rPr>
          <w:spacing w:val="-1"/>
        </w:rPr>
        <w:t>San Francisco</w:t>
      </w:r>
      <w:r w:rsidR="00AD304D">
        <w:rPr>
          <w:spacing w:val="-1"/>
        </w:rPr>
        <w:t>, California,</w:t>
      </w:r>
      <w:r>
        <w:rPr>
          <w:spacing w:val="-1"/>
        </w:rPr>
        <w:t xml:space="preserve"> aboard the steamer</w:t>
      </w:r>
      <w:r w:rsidR="00F2362C">
        <w:rPr>
          <w:spacing w:val="-1"/>
        </w:rPr>
        <w:t> </w:t>
      </w:r>
      <w:r>
        <w:rPr>
          <w:i/>
          <w:spacing w:val="-1"/>
        </w:rPr>
        <w:t>Montana</w:t>
      </w:r>
      <w:r>
        <w:rPr>
          <w:spacing w:val="-1"/>
        </w:rPr>
        <w:t xml:space="preserve">, arriving on 2 Feb 1868.  </w:t>
      </w:r>
      <w:r>
        <w:t xml:space="preserve">They first lived in </w:t>
      </w:r>
      <w:r w:rsidR="00B43AEB">
        <w:t xml:space="preserve">San Rafael in Marin </w:t>
      </w:r>
      <w:r>
        <w:t>Co</w:t>
      </w:r>
      <w:r w:rsidR="00B43AEB">
        <w:t>unty</w:t>
      </w:r>
      <w:r>
        <w:t>, then finally built a house on their ranch eight miles west</w:t>
      </w:r>
      <w:r w:rsidR="00AD304D">
        <w:t xml:space="preserve">.  They move in on </w:t>
      </w:r>
      <w:r>
        <w:t xml:space="preserve">Thanksgiving Day </w:t>
      </w:r>
      <w:r w:rsidR="00AD304D">
        <w:t xml:space="preserve">in </w:t>
      </w:r>
      <w:r>
        <w:t>1873.</w:t>
      </w:r>
    </w:p>
    <w:p w14:paraId="1D48B67A"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1.)</w:t>
      </w:r>
    </w:p>
    <w:p w14:paraId="098D1946" w14:textId="77777777" w:rsidR="00647E16" w:rsidRDefault="00647E16">
      <w:pPr>
        <w:rPr>
          <w:spacing w:val="-1"/>
        </w:rPr>
      </w:pPr>
      <w:r>
        <w:rPr>
          <w:spacing w:val="-1"/>
        </w:rPr>
        <w:t xml:space="preserve">(See 1947 </w:t>
      </w:r>
      <w:r w:rsidR="00B43AEB">
        <w:rPr>
          <w:i/>
          <w:spacing w:val="-1"/>
        </w:rPr>
        <w:t>Auk</w:t>
      </w:r>
      <w:r>
        <w:rPr>
          <w:spacing w:val="-1"/>
        </w:rPr>
        <w:t xml:space="preserve"> biography by Miller</w:t>
      </w:r>
      <w:r w:rsidR="00B43AEB">
        <w:rPr>
          <w:spacing w:val="-1"/>
        </w:rPr>
        <w:t>, p. </w:t>
      </w:r>
      <w:r>
        <w:rPr>
          <w:spacing w:val="-1"/>
        </w:rPr>
        <w:t>301.)</w:t>
      </w:r>
    </w:p>
    <w:p w14:paraId="050F59B1" w14:textId="77777777" w:rsidR="00647E16" w:rsidRDefault="00647E16">
      <w:pPr>
        <w:rPr>
          <w:spacing w:val="-1"/>
        </w:rPr>
      </w:pPr>
    </w:p>
    <w:p w14:paraId="38F084D0" w14:textId="77777777" w:rsidR="00647E16" w:rsidRDefault="00647E16">
      <w:r>
        <w:rPr>
          <w:spacing w:val="-1"/>
        </w:rPr>
        <w:t xml:space="preserve">Mailliard’s father had purchased </w:t>
      </w:r>
      <w:r>
        <w:t xml:space="preserve">the </w:t>
      </w:r>
      <w:r w:rsidR="00B43AEB">
        <w:t xml:space="preserve">San Geronimo Valley in Marin </w:t>
      </w:r>
      <w:r>
        <w:t>Co</w:t>
      </w:r>
      <w:r w:rsidR="00B43AEB">
        <w:t>unty</w:t>
      </w:r>
      <w:r>
        <w:t xml:space="preserve"> from his in-laws in about 1866 for $50,000.  </w:t>
      </w:r>
      <w:r w:rsidR="00AD304D">
        <w:t>He named his</w:t>
      </w:r>
      <w:r>
        <w:t xml:space="preserve"> 10,000</w:t>
      </w:r>
      <w:r w:rsidR="00B43AEB">
        <w:noBreakHyphen/>
        <w:t>acre</w:t>
      </w:r>
      <w:r>
        <w:t xml:space="preserve"> </w:t>
      </w:r>
      <w:r w:rsidR="00AD304D">
        <w:t xml:space="preserve">property </w:t>
      </w:r>
      <w:r>
        <w:t xml:space="preserve">Rancho </w:t>
      </w:r>
      <w:r w:rsidR="00B43AEB">
        <w:t>San Geronimo</w:t>
      </w:r>
      <w:r w:rsidR="00AD304D">
        <w:t>, where he</w:t>
      </w:r>
      <w:r>
        <w:t xml:space="preserve"> raised prize horses and cattle, and among their visitors were Mailliard’s aunt, </w:t>
      </w:r>
      <w:r>
        <w:rPr>
          <w:spacing w:val="-1"/>
        </w:rPr>
        <w:t>Julia Ward Howe</w:t>
      </w:r>
      <w:r>
        <w:t>, and Alexander G</w:t>
      </w:r>
      <w:r w:rsidR="00C610FB">
        <w:t>[</w:t>
      </w:r>
      <w:r>
        <w:t>raham</w:t>
      </w:r>
      <w:r w:rsidR="00C610FB">
        <w:t>]</w:t>
      </w:r>
      <w:r>
        <w:t xml:space="preserve"> Bell (1847</w:t>
      </w:r>
      <w:r w:rsidR="00B43AEB">
        <w:noBreakHyphen/>
        <w:t>1</w:t>
      </w:r>
      <w:r>
        <w:t>922)</w:t>
      </w:r>
      <w:r w:rsidR="00F2362C">
        <w:t xml:space="preserve"> of Scotland</w:t>
      </w:r>
      <w:r w:rsidR="00C610FB">
        <w:t xml:space="preserve"> (</w:t>
      </w:r>
      <w:r>
        <w:t xml:space="preserve">who strung </w:t>
      </w:r>
      <w:r w:rsidR="00C610FB">
        <w:t>California’s first telephone line</w:t>
      </w:r>
      <w:r>
        <w:t xml:space="preserve"> between the Mailliard’s house and one of their barns</w:t>
      </w:r>
      <w:r w:rsidR="00C610FB">
        <w:t>)</w:t>
      </w:r>
      <w:r>
        <w:t>.</w:t>
      </w:r>
    </w:p>
    <w:p w14:paraId="7E23EB29" w14:textId="77777777" w:rsidR="00647E16" w:rsidRDefault="00647E16"/>
    <w:p w14:paraId="43018EA9" w14:textId="77777777" w:rsidR="00647E16" w:rsidRDefault="00647E16">
      <w:r>
        <w:t xml:space="preserve">During the 1870 Census (taken on 15 Jun 1870), the family was living in </w:t>
      </w:r>
      <w:r w:rsidR="00B43AEB">
        <w:t>San </w:t>
      </w:r>
      <w:r>
        <w:t>Rafael</w:t>
      </w:r>
      <w:r w:rsidR="00477986">
        <w:t xml:space="preserve"> in Marin County</w:t>
      </w:r>
      <w:r>
        <w:t>.</w:t>
      </w:r>
    </w:p>
    <w:p w14:paraId="2DCAD285" w14:textId="77777777" w:rsidR="00477986" w:rsidRDefault="00477986" w:rsidP="00477986">
      <w:pPr>
        <w:rPr>
          <w:spacing w:val="-1"/>
        </w:rPr>
      </w:pPr>
      <w:r>
        <w:rPr>
          <w:spacing w:val="-1"/>
        </w:rPr>
        <w:t>(See 1870 Census, California, Marin Co., San Rafael, sheet 20 (stamped 57B) (</w:t>
      </w:r>
      <w:r w:rsidR="00732D85">
        <w:rPr>
          <w:spacing w:val="-1"/>
        </w:rPr>
        <w:t xml:space="preserve">Ancestry </w:t>
      </w:r>
      <w:r>
        <w:rPr>
          <w:spacing w:val="-1"/>
        </w:rPr>
        <w:t>image 64).)</w:t>
      </w:r>
    </w:p>
    <w:p w14:paraId="58FB0C16" w14:textId="77777777" w:rsidR="00647E16" w:rsidRDefault="00647E16"/>
    <w:p w14:paraId="320B84AE" w14:textId="77777777" w:rsidR="00647E16" w:rsidRDefault="00647E16">
      <w:r>
        <w:t xml:space="preserve">A governess provided Mailliard’s early education in </w:t>
      </w:r>
      <w:r w:rsidR="00B43AEB">
        <w:t>San </w:t>
      </w:r>
      <w:r w:rsidR="00B07C84">
        <w:t>Rafael</w:t>
      </w:r>
      <w:r w:rsidR="00732D85">
        <w:t>.  When he was</w:t>
      </w:r>
      <w:r w:rsidR="00B07C84">
        <w:t> </w:t>
      </w:r>
      <w:r>
        <w:t>12, he was sent to a private school.</w:t>
      </w:r>
    </w:p>
    <w:p w14:paraId="7EEDD522"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1.)</w:t>
      </w:r>
    </w:p>
    <w:p w14:paraId="051675F6" w14:textId="77777777" w:rsidR="00647E16" w:rsidRDefault="00647E16"/>
    <w:p w14:paraId="49B8148A" w14:textId="77777777" w:rsidR="00647E16" w:rsidRDefault="00647E16">
      <w:r>
        <w:t>In 1873, the family moved in</w:t>
      </w:r>
      <w:r w:rsidR="00AD304D">
        <w:t>to</w:t>
      </w:r>
      <w:r>
        <w:t xml:space="preserve"> a </w:t>
      </w:r>
      <w:r w:rsidR="00AD304D">
        <w:t>massive 18</w:t>
      </w:r>
      <w:r w:rsidR="00AD304D">
        <w:noBreakHyphen/>
        <w:t xml:space="preserve">room </w:t>
      </w:r>
      <w:r>
        <w:t xml:space="preserve">house built on </w:t>
      </w:r>
      <w:r w:rsidR="008574DC">
        <w:t>Rancho San Geronimo</w:t>
      </w:r>
      <w:r>
        <w:t>.</w:t>
      </w:r>
    </w:p>
    <w:p w14:paraId="35F8D87C"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1.)</w:t>
      </w:r>
    </w:p>
    <w:p w14:paraId="2695EB89" w14:textId="77777777" w:rsidR="00647E16" w:rsidRDefault="00647E16"/>
    <w:p w14:paraId="60799C1E" w14:textId="77777777" w:rsidR="00647E16" w:rsidRDefault="008574DC">
      <w:pPr>
        <w:rPr>
          <w:spacing w:val="-1"/>
        </w:rPr>
      </w:pPr>
      <w:r>
        <w:t>Rancho San Geronimo</w:t>
      </w:r>
      <w:r w:rsidR="00647E16">
        <w:t xml:space="preserve"> was a wilderness paradise, and a</w:t>
      </w:r>
      <w:r w:rsidR="00647E16">
        <w:rPr>
          <w:spacing w:val="-1"/>
        </w:rPr>
        <w:t>s was common in that day, Mailliard began collecting bird eggs when he was 12 or 13.</w:t>
      </w:r>
    </w:p>
    <w:p w14:paraId="34671154"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1.)</w:t>
      </w:r>
    </w:p>
    <w:p w14:paraId="7110829A" w14:textId="77777777" w:rsidR="00647E16" w:rsidRDefault="00647E16">
      <w:pPr>
        <w:rPr>
          <w:spacing w:val="-1"/>
        </w:rPr>
      </w:pPr>
    </w:p>
    <w:p w14:paraId="216F4BE7" w14:textId="77777777" w:rsidR="00AD304D" w:rsidRPr="00AD304D" w:rsidRDefault="00647E16">
      <w:pPr>
        <w:rPr>
          <w:spacing w:val="-1"/>
        </w:rPr>
      </w:pPr>
      <w:r>
        <w:rPr>
          <w:spacing w:val="-1"/>
        </w:rPr>
        <w:t xml:space="preserve">Mailliard entered the University of </w:t>
      </w:r>
      <w:r w:rsidR="00B43AEB">
        <w:rPr>
          <w:spacing w:val="-1"/>
        </w:rPr>
        <w:t>California–Berkeley</w:t>
      </w:r>
      <w:r>
        <w:rPr>
          <w:spacing w:val="-1"/>
        </w:rPr>
        <w:t xml:space="preserve"> </w:t>
      </w:r>
      <w:r w:rsidR="00AD304D">
        <w:rPr>
          <w:spacing w:val="-1"/>
        </w:rPr>
        <w:t xml:space="preserve">in </w:t>
      </w:r>
      <w:r>
        <w:rPr>
          <w:spacing w:val="-1"/>
        </w:rPr>
        <w:t>Berkeley</w:t>
      </w:r>
      <w:r w:rsidR="00B07C84">
        <w:rPr>
          <w:spacing w:val="-1"/>
        </w:rPr>
        <w:t xml:space="preserve"> in 1874(?) at only </w:t>
      </w:r>
      <w:r>
        <w:rPr>
          <w:spacing w:val="-1"/>
        </w:rPr>
        <w:t>16, though that wasn’t uncommon back then.  His timely graduation with his class, the Class of 1878, was hampered by his poor early ed</w:t>
      </w:r>
      <w:r w:rsidR="00B07C84">
        <w:rPr>
          <w:spacing w:val="-1"/>
        </w:rPr>
        <w:t>ucation, partying with his Zeta </w:t>
      </w:r>
      <w:r>
        <w:rPr>
          <w:spacing w:val="-1"/>
        </w:rPr>
        <w:t>Phi fraternity brothers, his apparently having a double major (mining and chemistry), and a two</w:t>
      </w:r>
      <w:r w:rsidR="00B43AEB">
        <w:rPr>
          <w:spacing w:val="-1"/>
        </w:rPr>
        <w:noBreakHyphen/>
        <w:t>year</w:t>
      </w:r>
      <w:r w:rsidR="00B43AEB">
        <w:rPr>
          <w:spacing w:val="-1"/>
        </w:rPr>
        <w:noBreakHyphen/>
        <w:t>long</w:t>
      </w:r>
      <w:r>
        <w:rPr>
          <w:spacing w:val="-1"/>
        </w:rPr>
        <w:t xml:space="preserve"> convalescence from a 1879 bout of pneumonia caught weeks before the final exams of his senior year.  </w:t>
      </w:r>
      <w:r w:rsidR="00AD304D">
        <w:rPr>
          <w:spacing w:val="-1"/>
          <w:highlight w:val="yellow"/>
        </w:rPr>
        <w:t>SO D</w:t>
      </w:r>
      <w:r>
        <w:rPr>
          <w:spacing w:val="-1"/>
          <w:highlight w:val="yellow"/>
        </w:rPr>
        <w:t>ID HE EVER GRADUATE???</w:t>
      </w:r>
      <w:r w:rsidR="00AD304D">
        <w:t xml:space="preserve">  </w:t>
      </w:r>
    </w:p>
    <w:p w14:paraId="45BF9D6E" w14:textId="77777777" w:rsidR="00647E16" w:rsidRDefault="00403B8B">
      <w:pPr>
        <w:rPr>
          <w:spacing w:val="-1"/>
        </w:rPr>
      </w:pPr>
      <w:r>
        <w:t xml:space="preserve">(See 1924 </w:t>
      </w:r>
      <w:r w:rsidRPr="00732D85">
        <w:rPr>
          <w:i/>
        </w:rPr>
        <w:t>Condor</w:t>
      </w:r>
      <w:r>
        <w:t xml:space="preserve"> autobiography by Mailliard</w:t>
      </w:r>
      <w:r w:rsidR="00B43AEB">
        <w:rPr>
          <w:spacing w:val="-1"/>
        </w:rPr>
        <w:t>, p. 12, which said Mailliard</w:t>
      </w:r>
      <w:r w:rsidR="00647E16">
        <w:rPr>
          <w:spacing w:val="-1"/>
        </w:rPr>
        <w:t xml:space="preserve"> caught pneumonia a few weeks before the final exams of his senior year, but </w:t>
      </w:r>
      <w:r w:rsidR="00647E16" w:rsidRPr="00AD304D">
        <w:rPr>
          <w:spacing w:val="-1"/>
        </w:rPr>
        <w:t>d</w:t>
      </w:r>
      <w:r w:rsidR="00AD304D">
        <w:rPr>
          <w:spacing w:val="-1"/>
        </w:rPr>
        <w:t>idn’t mention</w:t>
      </w:r>
      <w:r w:rsidR="00647E16" w:rsidRPr="00AD304D">
        <w:rPr>
          <w:spacing w:val="-1"/>
        </w:rPr>
        <w:t xml:space="preserve"> ever </w:t>
      </w:r>
      <w:r w:rsidR="00AD304D">
        <w:rPr>
          <w:spacing w:val="-1"/>
        </w:rPr>
        <w:t>going</w:t>
      </w:r>
      <w:r w:rsidR="00647E16" w:rsidRPr="00AD304D">
        <w:rPr>
          <w:spacing w:val="-1"/>
        </w:rPr>
        <w:t xml:space="preserve"> back and </w:t>
      </w:r>
      <w:r w:rsidR="00AD304D">
        <w:rPr>
          <w:spacing w:val="-1"/>
        </w:rPr>
        <w:t>graduating</w:t>
      </w:r>
      <w:r w:rsidR="00647E16">
        <w:rPr>
          <w:spacing w:val="-1"/>
        </w:rPr>
        <w:t>.)</w:t>
      </w:r>
    </w:p>
    <w:p w14:paraId="63076DDC" w14:textId="77777777" w:rsidR="00647E16" w:rsidRDefault="00647E16">
      <w:pPr>
        <w:rPr>
          <w:spacing w:val="-1"/>
        </w:rPr>
      </w:pPr>
    </w:p>
    <w:p w14:paraId="2F0E7627" w14:textId="77777777" w:rsidR="00647E16" w:rsidRDefault="00647E16">
      <w:pPr>
        <w:rPr>
          <w:spacing w:val="-1"/>
        </w:rPr>
      </w:pPr>
      <w:r>
        <w:rPr>
          <w:spacing w:val="-1"/>
        </w:rPr>
        <w:t>Mailliard’s brother John had also begun collecting eggs as a child, and he took over Mailliard’s egg collection while Mailliard was away in college.</w:t>
      </w:r>
    </w:p>
    <w:p w14:paraId="58D778DA"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2.)</w:t>
      </w:r>
    </w:p>
    <w:p w14:paraId="5D44365C" w14:textId="77777777" w:rsidR="00647E16" w:rsidRDefault="00647E16">
      <w:pPr>
        <w:rPr>
          <w:spacing w:val="-1"/>
        </w:rPr>
      </w:pPr>
    </w:p>
    <w:p w14:paraId="1CE6483B" w14:textId="77777777" w:rsidR="00647E16" w:rsidRDefault="00647E16">
      <w:pPr>
        <w:rPr>
          <w:spacing w:val="-1"/>
        </w:rPr>
      </w:pPr>
      <w:r>
        <w:rPr>
          <w:spacing w:val="-1"/>
        </w:rPr>
        <w:t xml:space="preserve">Convalescing back at Rancho </w:t>
      </w:r>
      <w:r w:rsidR="00B43AEB">
        <w:rPr>
          <w:spacing w:val="-1"/>
        </w:rPr>
        <w:t>San Geronimo</w:t>
      </w:r>
      <w:r>
        <w:rPr>
          <w:spacing w:val="-1"/>
        </w:rPr>
        <w:t xml:space="preserve"> in fall 1879, Mailliard was put in charge of running the ranch</w:t>
      </w:r>
      <w:r w:rsidR="00C610FB">
        <w:rPr>
          <w:spacing w:val="-1"/>
        </w:rPr>
        <w:t xml:space="preserve"> (</w:t>
      </w:r>
      <w:r>
        <w:rPr>
          <w:spacing w:val="-1"/>
        </w:rPr>
        <w:t>with John’s help</w:t>
      </w:r>
      <w:r w:rsidR="00C610FB">
        <w:rPr>
          <w:spacing w:val="-1"/>
        </w:rPr>
        <w:t>)</w:t>
      </w:r>
      <w:r>
        <w:rPr>
          <w:spacing w:val="-1"/>
        </w:rPr>
        <w:t>, while his father went on a business trip back east and to Europe.  He again took up egg collecting with John, and now being adults, they expanded their interests to exchanging eggs with eastern oölogists.</w:t>
      </w:r>
    </w:p>
    <w:p w14:paraId="496DCCFC" w14:textId="77777777" w:rsidR="00647E16" w:rsidRDefault="00403B8B">
      <w:pPr>
        <w:rPr>
          <w:spacing w:val="-1"/>
        </w:rPr>
      </w:pPr>
      <w:r>
        <w:t xml:space="preserve">(See 1924 </w:t>
      </w:r>
      <w:r w:rsidRPr="00732D85">
        <w:rPr>
          <w:i/>
        </w:rPr>
        <w:t>Condor</w:t>
      </w:r>
      <w:r>
        <w:t xml:space="preserve"> autobiography by Mailliard</w:t>
      </w:r>
      <w:r w:rsidR="00647E16">
        <w:rPr>
          <w:spacing w:val="-1"/>
        </w:rPr>
        <w:t>,</w:t>
      </w:r>
      <w:r w:rsidR="00B43AEB">
        <w:rPr>
          <w:spacing w:val="-1"/>
        </w:rPr>
        <w:t xml:space="preserve"> pp. </w:t>
      </w:r>
      <w:r w:rsidR="00647E16">
        <w:rPr>
          <w:spacing w:val="-1"/>
        </w:rPr>
        <w:t>12</w:t>
      </w:r>
      <w:r w:rsidR="00B43AEB">
        <w:rPr>
          <w:spacing w:val="-1"/>
        </w:rPr>
        <w:noBreakHyphen/>
        <w:t>1</w:t>
      </w:r>
      <w:r w:rsidR="00647E16">
        <w:rPr>
          <w:spacing w:val="-1"/>
        </w:rPr>
        <w:t>3.)</w:t>
      </w:r>
    </w:p>
    <w:p w14:paraId="145DB950" w14:textId="77777777" w:rsidR="00647E16" w:rsidRDefault="00647E16">
      <w:pPr>
        <w:rPr>
          <w:spacing w:val="-1"/>
        </w:rPr>
      </w:pPr>
    </w:p>
    <w:p w14:paraId="6A9AFCC4" w14:textId="77777777" w:rsidR="00647E16" w:rsidRDefault="00C610FB">
      <w:pPr>
        <w:rPr>
          <w:spacing w:val="-1"/>
        </w:rPr>
      </w:pPr>
      <w:r>
        <w:rPr>
          <w:spacing w:val="-1"/>
        </w:rPr>
        <w:t xml:space="preserve">About this time, </w:t>
      </w:r>
      <w:r w:rsidR="00647E16">
        <w:rPr>
          <w:spacing w:val="-1"/>
        </w:rPr>
        <w:t>Mailliard also ex</w:t>
      </w:r>
      <w:r>
        <w:rPr>
          <w:spacing w:val="-1"/>
        </w:rPr>
        <w:t>panded into bird skin specimens</w:t>
      </w:r>
      <w:r w:rsidR="00647E16">
        <w:rPr>
          <w:spacing w:val="-1"/>
        </w:rPr>
        <w:t>, and he went hunting with John and then-neighbor Charles A[ndrew] Allen (1841</w:t>
      </w:r>
      <w:r w:rsidR="00B43AEB">
        <w:rPr>
          <w:spacing w:val="-1"/>
        </w:rPr>
        <w:noBreakHyphen/>
        <w:t>1</w:t>
      </w:r>
      <w:r w:rsidR="00647E16">
        <w:rPr>
          <w:spacing w:val="-1"/>
        </w:rPr>
        <w:t>930)</w:t>
      </w:r>
      <w:r w:rsidR="00F156D4">
        <w:rPr>
          <w:spacing w:val="-1"/>
        </w:rPr>
        <w:t xml:space="preserve"> of Massac</w:t>
      </w:r>
      <w:r w:rsidR="002556EA">
        <w:rPr>
          <w:spacing w:val="-1"/>
        </w:rPr>
        <w:t>h</w:t>
      </w:r>
      <w:r w:rsidR="00F156D4">
        <w:rPr>
          <w:spacing w:val="-1"/>
        </w:rPr>
        <w:t>usetts,</w:t>
      </w:r>
      <w:r w:rsidR="00647E16">
        <w:rPr>
          <w:spacing w:val="-1"/>
        </w:rPr>
        <w:t xml:space="preserve"> who made his living selling specimens and mounting deer heads.  It was Allen that taught the brothers to prepare skins and to create a scientific collection of birds, nests, and eggs.  Allen would later work as a guard and gamekeeper at Rancho </w:t>
      </w:r>
      <w:r w:rsidR="00B43AEB">
        <w:rPr>
          <w:spacing w:val="-1"/>
        </w:rPr>
        <w:t>San Geronimo</w:t>
      </w:r>
      <w:r w:rsidR="00647E16">
        <w:rPr>
          <w:spacing w:val="-1"/>
        </w:rPr>
        <w:t>.</w:t>
      </w:r>
      <w:r w:rsidR="00D17169">
        <w:rPr>
          <w:spacing w:val="-1"/>
        </w:rPr>
        <w:t xml:space="preserve">  (Allen would be the first person to realize that the Allen’s Hummingbird was a distinct species, and it would be named in his honor.)</w:t>
      </w:r>
    </w:p>
    <w:p w14:paraId="56DFC8B6"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4.)</w:t>
      </w:r>
    </w:p>
    <w:p w14:paraId="6223E254" w14:textId="77777777" w:rsidR="00647E16" w:rsidRDefault="00647E16">
      <w:pPr>
        <w:rPr>
          <w:spacing w:val="-1"/>
        </w:rPr>
      </w:pPr>
    </w:p>
    <w:p w14:paraId="15AEA628" w14:textId="77777777" w:rsidR="00477986" w:rsidRDefault="00477986">
      <w:pPr>
        <w:rPr>
          <w:spacing w:val="-1"/>
        </w:rPr>
      </w:pPr>
      <w:r>
        <w:rPr>
          <w:spacing w:val="-1"/>
        </w:rPr>
        <w:t xml:space="preserve">During the 1880 Census (taken on 16 Jun 1880), Mailliard was a farm worker living </w:t>
      </w:r>
      <w:r w:rsidR="00D17169">
        <w:rPr>
          <w:spacing w:val="-1"/>
        </w:rPr>
        <w:t>with his parents and siblings near</w:t>
      </w:r>
      <w:r>
        <w:rPr>
          <w:spacing w:val="-1"/>
        </w:rPr>
        <w:t xml:space="preserve"> Nicasio in Marin County.</w:t>
      </w:r>
    </w:p>
    <w:p w14:paraId="682906C0" w14:textId="77777777" w:rsidR="00477986" w:rsidRDefault="00477986" w:rsidP="00477986">
      <w:pPr>
        <w:rPr>
          <w:spacing w:val="-1"/>
        </w:rPr>
      </w:pPr>
      <w:r>
        <w:rPr>
          <w:spacing w:val="-1"/>
        </w:rPr>
        <w:t>(See 1880 Census, California, Marin Co., Nicasio, ED 231, page 24 (stamped 30D) (Ancestry image 3).)</w:t>
      </w:r>
    </w:p>
    <w:p w14:paraId="08F4D2C3" w14:textId="77777777" w:rsidR="00477986" w:rsidRDefault="00477986">
      <w:pPr>
        <w:rPr>
          <w:spacing w:val="-1"/>
        </w:rPr>
      </w:pPr>
    </w:p>
    <w:p w14:paraId="3346429B" w14:textId="77777777" w:rsidR="00647E16" w:rsidRDefault="00647E16">
      <w:pPr>
        <w:rPr>
          <w:spacing w:val="-1"/>
        </w:rPr>
      </w:pPr>
      <w:r>
        <w:rPr>
          <w:spacing w:val="-1"/>
        </w:rPr>
        <w:t xml:space="preserve">Circa 1881, Mailliard was introduced to painter </w:t>
      </w:r>
      <w:r w:rsidR="00A32896">
        <w:rPr>
          <w:spacing w:val="-1"/>
        </w:rPr>
        <w:t xml:space="preserve">and amateur oölogist </w:t>
      </w:r>
      <w:r>
        <w:rPr>
          <w:spacing w:val="-1"/>
        </w:rPr>
        <w:t xml:space="preserve">W[illiam] Otto Emerson </w:t>
      </w:r>
      <w:r>
        <w:t>(1856</w:t>
      </w:r>
      <w:r w:rsidR="00B43AEB">
        <w:noBreakHyphen/>
        <w:t>1</w:t>
      </w:r>
      <w:r>
        <w:t>940)</w:t>
      </w:r>
      <w:r w:rsidR="00505097">
        <w:t xml:space="preserve"> of Illinois</w:t>
      </w:r>
      <w:r>
        <w:t>, who lived in Hayward</w:t>
      </w:r>
      <w:r>
        <w:rPr>
          <w:spacing w:val="-1"/>
        </w:rPr>
        <w:t>.</w:t>
      </w:r>
    </w:p>
    <w:p w14:paraId="2975FDE4"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5.)</w:t>
      </w:r>
    </w:p>
    <w:p w14:paraId="2E99D58B" w14:textId="77777777" w:rsidR="00647E16" w:rsidRDefault="00647E16">
      <w:pPr>
        <w:rPr>
          <w:spacing w:val="-1"/>
        </w:rPr>
      </w:pPr>
    </w:p>
    <w:p w14:paraId="5EA1F46F" w14:textId="77777777" w:rsidR="00647E16" w:rsidRDefault="00C610FB">
      <w:pPr>
        <w:rPr>
          <w:spacing w:val="-1"/>
        </w:rPr>
      </w:pPr>
      <w:r>
        <w:rPr>
          <w:spacing w:val="-1"/>
        </w:rPr>
        <w:t xml:space="preserve">In 1881, </w:t>
      </w:r>
      <w:r w:rsidR="00647E16">
        <w:rPr>
          <w:spacing w:val="-1"/>
        </w:rPr>
        <w:t>Mailliard published h</w:t>
      </w:r>
      <w:r>
        <w:rPr>
          <w:spacing w:val="-1"/>
        </w:rPr>
        <w:t>is first paper</w:t>
      </w:r>
      <w:r w:rsidR="00647E16">
        <w:rPr>
          <w:spacing w:val="-1"/>
        </w:rPr>
        <w:t xml:space="preserve">, a short note entitled “Remarkable Persistency in Nesting of the Western </w:t>
      </w:r>
      <w:r w:rsidR="00B43AEB">
        <w:rPr>
          <w:spacing w:val="-1"/>
        </w:rPr>
        <w:t>Yellow</w:t>
      </w:r>
      <w:r w:rsidR="00B43AEB">
        <w:rPr>
          <w:spacing w:val="-1"/>
        </w:rPr>
        <w:noBreakHyphen/>
        <w:t>bellied</w:t>
      </w:r>
      <w:r w:rsidR="00647E16">
        <w:rPr>
          <w:spacing w:val="-1"/>
        </w:rPr>
        <w:t xml:space="preserve"> Flycatcher” (1881; </w:t>
      </w:r>
      <w:r w:rsidR="00B43AEB">
        <w:rPr>
          <w:i/>
          <w:spacing w:val="-1"/>
        </w:rPr>
        <w:t>Bulletin of the Nuttall Ornithological Club</w:t>
      </w:r>
      <w:r w:rsidR="00647E16">
        <w:rPr>
          <w:spacing w:val="-1"/>
        </w:rPr>
        <w:t xml:space="preserve">, </w:t>
      </w:r>
      <w:r w:rsidR="00B43AEB">
        <w:rPr>
          <w:spacing w:val="-1"/>
        </w:rPr>
        <w:t>Vol. </w:t>
      </w:r>
      <w:r w:rsidR="00647E16">
        <w:rPr>
          <w:spacing w:val="-1"/>
        </w:rPr>
        <w:t xml:space="preserve">6, </w:t>
      </w:r>
      <w:r w:rsidR="00B43AEB">
        <w:rPr>
          <w:spacing w:val="-1"/>
        </w:rPr>
        <w:t>No. </w:t>
      </w:r>
      <w:r w:rsidR="00647E16">
        <w:rPr>
          <w:spacing w:val="-1"/>
        </w:rPr>
        <w:t>2</w:t>
      </w:r>
      <w:r w:rsidR="00B43AEB">
        <w:rPr>
          <w:spacing w:val="-1"/>
        </w:rPr>
        <w:t>, p. </w:t>
      </w:r>
      <w:r w:rsidR="00647E16">
        <w:rPr>
          <w:spacing w:val="-1"/>
        </w:rPr>
        <w:t>119).</w:t>
      </w:r>
    </w:p>
    <w:p w14:paraId="062B3659"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4.)</w:t>
      </w:r>
    </w:p>
    <w:p w14:paraId="42D096A6" w14:textId="77777777" w:rsidR="00647E16" w:rsidRDefault="00647E16">
      <w:pPr>
        <w:rPr>
          <w:spacing w:val="-1"/>
        </w:rPr>
      </w:pPr>
    </w:p>
    <w:p w14:paraId="57303F7C" w14:textId="77777777" w:rsidR="00647E16" w:rsidRDefault="00505097">
      <w:pPr>
        <w:rPr>
          <w:spacing w:val="-1"/>
        </w:rPr>
      </w:pPr>
      <w:r>
        <w:rPr>
          <w:spacing w:val="-1"/>
        </w:rPr>
        <w:t>In 1881</w:t>
      </w:r>
      <w:r w:rsidR="00647E16">
        <w:rPr>
          <w:spacing w:val="-1"/>
        </w:rPr>
        <w:t>, Mailliard married Emily H</w:t>
      </w:r>
      <w:r w:rsidR="00B43AEB">
        <w:rPr>
          <w:spacing w:val="-1"/>
        </w:rPr>
        <w:t>[</w:t>
      </w:r>
      <w:r w:rsidR="00647E16">
        <w:rPr>
          <w:spacing w:val="-1"/>
        </w:rPr>
        <w:t>ort</w:t>
      </w:r>
      <w:r w:rsidR="00B43AEB">
        <w:rPr>
          <w:spacing w:val="-1"/>
        </w:rPr>
        <w:t>]</w:t>
      </w:r>
      <w:r w:rsidR="00647E16">
        <w:rPr>
          <w:spacing w:val="-1"/>
        </w:rPr>
        <w:t xml:space="preserve"> Tompkins (1862</w:t>
      </w:r>
      <w:r w:rsidR="00B43AEB">
        <w:rPr>
          <w:spacing w:val="-1"/>
        </w:rPr>
        <w:noBreakHyphen/>
      </w:r>
      <w:r>
        <w:rPr>
          <w:spacing w:val="-1"/>
        </w:rPr>
        <w:t>1954</w:t>
      </w:r>
      <w:r w:rsidR="00647E16">
        <w:rPr>
          <w:spacing w:val="-1"/>
        </w:rPr>
        <w:t>)</w:t>
      </w:r>
      <w:r>
        <w:rPr>
          <w:spacing w:val="-1"/>
        </w:rPr>
        <w:t xml:space="preserve"> of California in San Rafael on 27 Dec 1881</w:t>
      </w:r>
      <w:r w:rsidR="00647E16">
        <w:rPr>
          <w:spacing w:val="-1"/>
        </w:rPr>
        <w:t>.  They would have two children:</w:t>
      </w:r>
    </w:p>
    <w:p w14:paraId="71006870" w14:textId="77777777" w:rsidR="00647E16" w:rsidRDefault="00647E16">
      <w:pPr>
        <w:pStyle w:val="Hanging5"/>
      </w:pPr>
      <w:r>
        <w:t>    </w:t>
      </w:r>
      <w:r w:rsidR="00B43AEB">
        <w:t>●  </w:t>
      </w:r>
      <w:r w:rsidR="00D5359C">
        <w:t xml:space="preserve">RENA H[ORT] MAILLIARD </w:t>
      </w:r>
      <w:r w:rsidR="00B43AEB">
        <w:t>(b. </w:t>
      </w:r>
      <w:r w:rsidR="00016AEB">
        <w:t>4 </w:t>
      </w:r>
      <w:r w:rsidR="00B43AEB">
        <w:t>Apr 1884 in California; d. </w:t>
      </w:r>
      <w:r w:rsidR="00016AEB">
        <w:t>24 Sep </w:t>
      </w:r>
      <w:r>
        <w:t>1903 in California).</w:t>
      </w:r>
    </w:p>
    <w:p w14:paraId="37B37C36" w14:textId="77777777" w:rsidR="00647E16" w:rsidRDefault="00647E16">
      <w:pPr>
        <w:pStyle w:val="Hanging5"/>
      </w:pPr>
      <w:r>
        <w:t>    </w:t>
      </w:r>
      <w:r w:rsidR="00B43AEB">
        <w:t>●  </w:t>
      </w:r>
      <w:r w:rsidR="00D5359C">
        <w:t>ERNEST C[HASE] “ERNIE” MAILLIARD</w:t>
      </w:r>
      <w:r w:rsidR="00B43AEB">
        <w:t xml:space="preserve"> (b. </w:t>
      </w:r>
      <w:r>
        <w:t xml:space="preserve">27 Dec 1887 in </w:t>
      </w:r>
      <w:r w:rsidR="00B43AEB">
        <w:t>San Anselmo CA; d. 29 Dec 1982 in Marin Co. CA</w:t>
      </w:r>
      <w:r w:rsidR="00505097">
        <w:t>, while living in Greenbrae).</w:t>
      </w:r>
      <w:r w:rsidR="007662ED">
        <w:br/>
        <w:t xml:space="preserve">He would become a bank clerk living with his parents in San Francisco CA [1910 Census], </w:t>
      </w:r>
      <w:r w:rsidR="00B43AEB">
        <w:t>operate a mine at San Anslemo CA while living in Hayfork CA [WWI draft registration]</w:t>
      </w:r>
      <w:r w:rsidR="00A32BF4">
        <w:t xml:space="preserve">, a bank teller </w:t>
      </w:r>
      <w:r w:rsidR="00D17169">
        <w:t xml:space="preserve">living </w:t>
      </w:r>
      <w:r w:rsidR="00A32BF4">
        <w:t xml:space="preserve">in Sausalito CA [1920 Census], a bank accountant </w:t>
      </w:r>
      <w:r w:rsidR="00D17169">
        <w:t xml:space="preserve">living </w:t>
      </w:r>
      <w:r w:rsidR="00A32BF4">
        <w:t xml:space="preserve">in Sausalito CA [1930 Census], an assistant cashier </w:t>
      </w:r>
      <w:r w:rsidR="00D17169">
        <w:t xml:space="preserve">living </w:t>
      </w:r>
      <w:r w:rsidR="00A32BF4">
        <w:t>in Sausalito CA [1940 Census], and w</w:t>
      </w:r>
      <w:r w:rsidR="00B43AEB">
        <w:t>ork for the Federal Reserve Bank in San Francisco while living in Sausalito CA [WWII draft registration]</w:t>
      </w:r>
      <w:r>
        <w:t>.</w:t>
      </w:r>
    </w:p>
    <w:p w14:paraId="7BB0F044" w14:textId="77777777" w:rsidR="00A04480" w:rsidRDefault="00A04480" w:rsidP="00A04480">
      <w:pPr>
        <w:rPr>
          <w:spacing w:val="-1"/>
        </w:rPr>
      </w:pPr>
      <w:r>
        <w:rPr>
          <w:spacing w:val="-1"/>
        </w:rPr>
        <w:t>(See 1900 Census, California, Marin Co., Nicasio, ED 54, sheet 5B (stamped 95B) (Ancestry image 2).)</w:t>
      </w:r>
    </w:p>
    <w:p w14:paraId="4DFE59F0" w14:textId="77777777" w:rsidR="00647E16" w:rsidRDefault="00647E16" w:rsidP="00A04480">
      <w:pPr>
        <w:rPr>
          <w:spacing w:val="-1"/>
        </w:rPr>
      </w:pPr>
      <w:r>
        <w:rPr>
          <w:spacing w:val="-1"/>
        </w:rPr>
        <w:t xml:space="preserve">(See 1930 Census, California, </w:t>
      </w:r>
      <w:r w:rsidR="00B43AEB">
        <w:rPr>
          <w:spacing w:val="-1"/>
        </w:rPr>
        <w:t>San Francisco</w:t>
      </w:r>
      <w:r>
        <w:rPr>
          <w:spacing w:val="-1"/>
        </w:rPr>
        <w:t xml:space="preserve"> Co., </w:t>
      </w:r>
      <w:r w:rsidR="00B43AEB">
        <w:rPr>
          <w:spacing w:val="-1"/>
        </w:rPr>
        <w:t>San Francisco</w:t>
      </w:r>
      <w:r w:rsidR="00505097">
        <w:rPr>
          <w:spacing w:val="-1"/>
        </w:rPr>
        <w:t xml:space="preserve"> (Districts 251</w:t>
      </w:r>
      <w:r w:rsidR="00505097">
        <w:rPr>
          <w:spacing w:val="-1"/>
        </w:rPr>
        <w:noBreakHyphen/>
        <w:t>409), ED 331, sheet 6A (stamped 98A) (Ancestry image </w:t>
      </w:r>
      <w:r>
        <w:rPr>
          <w:spacing w:val="-1"/>
        </w:rPr>
        <w:t>11).)</w:t>
      </w:r>
    </w:p>
    <w:p w14:paraId="31CD2222" w14:textId="77777777" w:rsidR="00C610FB" w:rsidRDefault="00C610FB" w:rsidP="00C610FB">
      <w:pPr>
        <w:rPr>
          <w:spacing w:val="-1"/>
        </w:rPr>
      </w:pPr>
    </w:p>
    <w:p w14:paraId="25A332F1" w14:textId="77777777" w:rsidR="00C610FB" w:rsidRDefault="00C610FB" w:rsidP="00C610FB">
      <w:pPr>
        <w:rPr>
          <w:spacing w:val="-1"/>
        </w:rPr>
      </w:pPr>
      <w:r>
        <w:rPr>
          <w:spacing w:val="-1"/>
        </w:rPr>
        <w:t xml:space="preserve">Circa 1882, Mailliard’s business interests took him away from the San Francisco Bay area, and he was too busy to continue his ornithological work.  </w:t>
      </w:r>
      <w:r>
        <w:rPr>
          <w:spacing w:val="-1"/>
          <w:highlight w:val="yellow"/>
        </w:rPr>
        <w:t>BACK TO RUNNING RANCHO SAN GERONIMO ???</w:t>
      </w:r>
      <w:r>
        <w:rPr>
          <w:spacing w:val="-1"/>
        </w:rPr>
        <w:t xml:space="preserve">  </w:t>
      </w:r>
    </w:p>
    <w:p w14:paraId="00E6110F" w14:textId="77777777" w:rsidR="00C610FB" w:rsidRDefault="00C610FB" w:rsidP="00C610FB">
      <w:pPr>
        <w:rPr>
          <w:spacing w:val="-1"/>
        </w:rPr>
      </w:pPr>
      <w:r>
        <w:t xml:space="preserve">(See 1924 </w:t>
      </w:r>
      <w:r w:rsidRPr="00732D85">
        <w:rPr>
          <w:i/>
        </w:rPr>
        <w:t>Condor</w:t>
      </w:r>
      <w:r>
        <w:t xml:space="preserve"> autobiography by Mailliard</w:t>
      </w:r>
      <w:r>
        <w:rPr>
          <w:spacing w:val="-1"/>
        </w:rPr>
        <w:t>, p. 15.)</w:t>
      </w:r>
    </w:p>
    <w:p w14:paraId="15292732" w14:textId="77777777" w:rsidR="009A7BCD" w:rsidRDefault="009A7BCD">
      <w:pPr>
        <w:rPr>
          <w:spacing w:val="-1"/>
        </w:rPr>
      </w:pPr>
    </w:p>
    <w:p w14:paraId="66D16C39" w14:textId="77777777" w:rsidR="009A7BCD" w:rsidRDefault="004D2C50">
      <w:pPr>
        <w:rPr>
          <w:spacing w:val="-1"/>
        </w:rPr>
      </w:pPr>
      <w:r>
        <w:rPr>
          <w:spacing w:val="-1"/>
        </w:rPr>
        <w:t xml:space="preserve">In August 1891, </w:t>
      </w:r>
      <w:r w:rsidR="009A7BCD">
        <w:rPr>
          <w:spacing w:val="-1"/>
        </w:rPr>
        <w:t xml:space="preserve">Mailliard’s wife Emily </w:t>
      </w:r>
      <w:r w:rsidR="00D17169">
        <w:rPr>
          <w:spacing w:val="-1"/>
        </w:rPr>
        <w:t xml:space="preserve">secretly </w:t>
      </w:r>
      <w:r>
        <w:rPr>
          <w:spacing w:val="-1"/>
        </w:rPr>
        <w:t>ran off with William A[rthur] Ingram (1866</w:t>
      </w:r>
      <w:r>
        <w:rPr>
          <w:spacing w:val="-1"/>
        </w:rPr>
        <w:noBreakHyphen/>
        <w:t>1</w:t>
      </w:r>
      <w:r w:rsidR="001E3312">
        <w:rPr>
          <w:spacing w:val="-1"/>
        </w:rPr>
        <w:t>892</w:t>
      </w:r>
      <w:r>
        <w:rPr>
          <w:spacing w:val="-1"/>
        </w:rPr>
        <w:t xml:space="preserve">) of California, one of Mailliard’s ranch hands.  They </w:t>
      </w:r>
      <w:r w:rsidR="00D17169">
        <w:rPr>
          <w:spacing w:val="-1"/>
        </w:rPr>
        <w:t>were eventually found, and Mailliard</w:t>
      </w:r>
      <w:r>
        <w:rPr>
          <w:spacing w:val="-1"/>
        </w:rPr>
        <w:t xml:space="preserve"> got a quick divorce</w:t>
      </w:r>
      <w:r w:rsidR="00D17169">
        <w:rPr>
          <w:spacing w:val="-1"/>
        </w:rPr>
        <w:t>.  S</w:t>
      </w:r>
      <w:r>
        <w:rPr>
          <w:spacing w:val="-1"/>
        </w:rPr>
        <w:t xml:space="preserve">he </w:t>
      </w:r>
      <w:r w:rsidR="009A7BCD">
        <w:rPr>
          <w:spacing w:val="-1"/>
        </w:rPr>
        <w:t xml:space="preserve">wed Ingram </w:t>
      </w:r>
      <w:r>
        <w:rPr>
          <w:spacing w:val="-1"/>
        </w:rPr>
        <w:t xml:space="preserve">in Humboldt County </w:t>
      </w:r>
      <w:r w:rsidR="001E3312">
        <w:rPr>
          <w:spacing w:val="-1"/>
        </w:rPr>
        <w:t>on 14 Nov 1891</w:t>
      </w:r>
      <w:r w:rsidR="00D17169">
        <w:rPr>
          <w:spacing w:val="-1"/>
        </w:rPr>
        <w:t xml:space="preserve">, and </w:t>
      </w:r>
      <w:r w:rsidR="00AD304D">
        <w:rPr>
          <w:spacing w:val="-1"/>
        </w:rPr>
        <w:t xml:space="preserve">he </w:t>
      </w:r>
      <w:r w:rsidR="00D17169">
        <w:rPr>
          <w:spacing w:val="-1"/>
        </w:rPr>
        <w:t xml:space="preserve">would be </w:t>
      </w:r>
      <w:r w:rsidR="001E3312">
        <w:rPr>
          <w:spacing w:val="-1"/>
        </w:rPr>
        <w:t>killed in a grisly mill accident the following year.</w:t>
      </w:r>
    </w:p>
    <w:p w14:paraId="0B31C1DB" w14:textId="77777777" w:rsidR="009A7BCD" w:rsidRDefault="009A7BCD">
      <w:pPr>
        <w:rPr>
          <w:spacing w:val="-1"/>
        </w:rPr>
      </w:pPr>
    </w:p>
    <w:p w14:paraId="0EE6A303" w14:textId="77777777" w:rsidR="00647E16" w:rsidRDefault="00647E16">
      <w:pPr>
        <w:rPr>
          <w:spacing w:val="-1"/>
        </w:rPr>
      </w:pPr>
      <w:r>
        <w:rPr>
          <w:spacing w:val="-1"/>
        </w:rPr>
        <w:t xml:space="preserve">Circa 1892, Mailliard was finally able to resume his ornithological work.  He was then living alone on a portion of the ranch and needed something to take his mind off ranch business.  </w:t>
      </w:r>
      <w:r>
        <w:rPr>
          <w:spacing w:val="-1"/>
          <w:highlight w:val="yellow"/>
        </w:rPr>
        <w:t xml:space="preserve">AND HIS FAMILY PROBLEMS ??? </w:t>
      </w:r>
      <w:r w:rsidR="00D17169">
        <w:rPr>
          <w:spacing w:val="-1"/>
        </w:rPr>
        <w:t xml:space="preserve"> </w:t>
      </w:r>
    </w:p>
    <w:p w14:paraId="41086343"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 xml:space="preserve">15, which made no mention of </w:t>
      </w:r>
      <w:r w:rsidR="00505097">
        <w:rPr>
          <w:spacing w:val="-1"/>
        </w:rPr>
        <w:t xml:space="preserve">Mailliard </w:t>
      </w:r>
      <w:r w:rsidR="00647E16">
        <w:rPr>
          <w:spacing w:val="-1"/>
        </w:rPr>
        <w:t>having married and had children.)</w:t>
      </w:r>
    </w:p>
    <w:p w14:paraId="79D4CB84" w14:textId="77777777" w:rsidR="00647E16" w:rsidRDefault="00647E16">
      <w:pPr>
        <w:rPr>
          <w:spacing w:val="-1"/>
        </w:rPr>
      </w:pPr>
    </w:p>
    <w:p w14:paraId="73908069" w14:textId="77777777" w:rsidR="00647E16" w:rsidRDefault="00647E16">
      <w:pPr>
        <w:rPr>
          <w:spacing w:val="-1"/>
        </w:rPr>
      </w:pPr>
      <w:r>
        <w:rPr>
          <w:spacing w:val="-1"/>
        </w:rPr>
        <w:t xml:space="preserve">Mailliard began killing as many as a thousand specimens a years, shooting birds while out </w:t>
      </w:r>
      <w:r w:rsidR="00AD304D">
        <w:rPr>
          <w:spacing w:val="-1"/>
        </w:rPr>
        <w:t xml:space="preserve">working </w:t>
      </w:r>
      <w:r>
        <w:rPr>
          <w:spacing w:val="-1"/>
        </w:rPr>
        <w:t xml:space="preserve">on the ranch, then preparing them that night.  He labeled their locale as Nicasio, for the railroad station where mail was dropped in the </w:t>
      </w:r>
      <w:r w:rsidR="00B43AEB">
        <w:rPr>
          <w:spacing w:val="-1"/>
        </w:rPr>
        <w:t>San Geronimo</w:t>
      </w:r>
      <w:r>
        <w:rPr>
          <w:spacing w:val="-1"/>
        </w:rPr>
        <w:t xml:space="preserve"> Valley</w:t>
      </w:r>
      <w:r w:rsidR="00C610FB">
        <w:rPr>
          <w:spacing w:val="-1"/>
        </w:rPr>
        <w:t xml:space="preserve"> (</w:t>
      </w:r>
      <w:r>
        <w:rPr>
          <w:spacing w:val="-1"/>
        </w:rPr>
        <w:t>despite the fact that it was in another valley and four miles away</w:t>
      </w:r>
      <w:r w:rsidR="00C610FB">
        <w:rPr>
          <w:spacing w:val="-1"/>
        </w:rPr>
        <w:t>)</w:t>
      </w:r>
      <w:r>
        <w:rPr>
          <w:spacing w:val="-1"/>
        </w:rPr>
        <w:t xml:space="preserve">.  But after the station was later renamed </w:t>
      </w:r>
      <w:r w:rsidR="00B43AEB">
        <w:rPr>
          <w:spacing w:val="-1"/>
        </w:rPr>
        <w:t>San Geronimo</w:t>
      </w:r>
      <w:r>
        <w:rPr>
          <w:spacing w:val="-1"/>
        </w:rPr>
        <w:t xml:space="preserve">, he starting citing </w:t>
      </w:r>
      <w:r w:rsidR="00B43AEB">
        <w:rPr>
          <w:spacing w:val="-1"/>
        </w:rPr>
        <w:t>San Geronimo</w:t>
      </w:r>
      <w:r>
        <w:rPr>
          <w:spacing w:val="-1"/>
        </w:rPr>
        <w:t>, and his labels finally reflected the specimens’ actual locale.</w:t>
      </w:r>
    </w:p>
    <w:p w14:paraId="099B26EC"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5.)</w:t>
      </w:r>
    </w:p>
    <w:p w14:paraId="2030D911" w14:textId="77777777" w:rsidR="00647E16" w:rsidRDefault="00647E16">
      <w:pPr>
        <w:rPr>
          <w:spacing w:val="-1"/>
        </w:rPr>
      </w:pPr>
    </w:p>
    <w:p w14:paraId="0D0436E6" w14:textId="77777777" w:rsidR="00647E16" w:rsidRDefault="00647E16">
      <w:pPr>
        <w:rPr>
          <w:spacing w:val="-1"/>
        </w:rPr>
      </w:pPr>
      <w:r>
        <w:rPr>
          <w:spacing w:val="-1"/>
        </w:rPr>
        <w:t>In 1892, Mailliard’s brother John bec</w:t>
      </w:r>
      <w:r w:rsidR="00AD304D">
        <w:rPr>
          <w:spacing w:val="-1"/>
        </w:rPr>
        <w:t>a</w:t>
      </w:r>
      <w:r>
        <w:rPr>
          <w:spacing w:val="-1"/>
        </w:rPr>
        <w:t xml:space="preserve">me business manager of Rancho Paicines, a large ranch in </w:t>
      </w:r>
      <w:r w:rsidR="00B43AEB">
        <w:rPr>
          <w:spacing w:val="-1"/>
        </w:rPr>
        <w:t>San </w:t>
      </w:r>
      <w:r>
        <w:rPr>
          <w:spacing w:val="-1"/>
        </w:rPr>
        <w:t>Benito County.  John had to make frequent trips there, and Mailliard would go along, and they would collect eggs and kill birds.  That went on for a number of years until the ranch’s owner died, and it was sold.</w:t>
      </w:r>
    </w:p>
    <w:p w14:paraId="75BAC13C"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5.)</w:t>
      </w:r>
    </w:p>
    <w:p w14:paraId="18941708" w14:textId="77777777" w:rsidR="00647E16" w:rsidRDefault="00647E16">
      <w:pPr>
        <w:rPr>
          <w:spacing w:val="-1"/>
        </w:rPr>
      </w:pPr>
    </w:p>
    <w:p w14:paraId="044447AE" w14:textId="77777777" w:rsidR="00647E16" w:rsidRDefault="00C610FB">
      <w:pPr>
        <w:rPr>
          <w:spacing w:val="-1"/>
        </w:rPr>
      </w:pPr>
      <w:r>
        <w:rPr>
          <w:spacing w:val="-1"/>
        </w:rPr>
        <w:t xml:space="preserve">In 1895, </w:t>
      </w:r>
      <w:r w:rsidR="00647E16">
        <w:rPr>
          <w:spacing w:val="-1"/>
        </w:rPr>
        <w:t xml:space="preserve">Mailliard joined the Cooper Ornithological Club in its third year, but he didn’t attend meetings regularly until they later moved north to </w:t>
      </w:r>
      <w:r w:rsidR="00B43AEB">
        <w:rPr>
          <w:spacing w:val="-1"/>
        </w:rPr>
        <w:t>San Francisco</w:t>
      </w:r>
      <w:r w:rsidR="00647E16">
        <w:rPr>
          <w:spacing w:val="-1"/>
        </w:rPr>
        <w:t xml:space="preserve"> and Berkeley from </w:t>
      </w:r>
      <w:r w:rsidR="00B43AEB">
        <w:rPr>
          <w:spacing w:val="-1"/>
        </w:rPr>
        <w:t>San </w:t>
      </w:r>
      <w:r w:rsidR="00647E16">
        <w:rPr>
          <w:spacing w:val="-1"/>
        </w:rPr>
        <w:t xml:space="preserve">Jose and </w:t>
      </w:r>
      <w:r w:rsidR="00B43AEB">
        <w:rPr>
          <w:spacing w:val="-1"/>
        </w:rPr>
        <w:t>Palo Alto</w:t>
      </w:r>
      <w:r w:rsidR="00C71AB9">
        <w:rPr>
          <w:spacing w:val="-1"/>
        </w:rPr>
        <w:t>.  He would serve</w:t>
      </w:r>
      <w:r w:rsidR="00647E16">
        <w:rPr>
          <w:spacing w:val="-1"/>
        </w:rPr>
        <w:t xml:space="preserve"> as the President of the Northern Division in 1905, 1906, 1911, and 1915.  </w:t>
      </w:r>
      <w:r w:rsidR="00AD304D">
        <w:rPr>
          <w:spacing w:val="-1"/>
        </w:rPr>
        <w:t>(</w:t>
      </w:r>
      <w:r w:rsidR="00647E16">
        <w:rPr>
          <w:spacing w:val="-1"/>
        </w:rPr>
        <w:t>He w</w:t>
      </w:r>
      <w:r w:rsidR="00AD304D">
        <w:rPr>
          <w:spacing w:val="-1"/>
        </w:rPr>
        <w:t>ould be</w:t>
      </w:r>
      <w:r w:rsidR="00647E16">
        <w:rPr>
          <w:spacing w:val="-1"/>
        </w:rPr>
        <w:t xml:space="preserve"> elected an Honorary Member in 1924 in recognition of his years of service to the club.</w:t>
      </w:r>
      <w:r w:rsidR="00AD304D">
        <w:rPr>
          <w:spacing w:val="-1"/>
        </w:rPr>
        <w:t>)</w:t>
      </w:r>
    </w:p>
    <w:p w14:paraId="4A7E9369" w14:textId="77777777" w:rsidR="00647E16" w:rsidRDefault="00647E16">
      <w:r>
        <w:t xml:space="preserve">(See </w:t>
      </w:r>
      <w:r>
        <w:rPr>
          <w:u w:val="single"/>
        </w:rPr>
        <w:t>A Systematic Study of the Cooper Ornithological Club</w:t>
      </w:r>
      <w:r>
        <w:t xml:space="preserve"> by Harry S. Swarth,</w:t>
      </w:r>
      <w:r w:rsidR="00B43AEB">
        <w:t xml:space="preserve"> pp. 44</w:t>
      </w:r>
      <w:r w:rsidR="00B43AEB">
        <w:noBreakHyphen/>
        <w:t>45, 68</w:t>
      </w:r>
      <w:r w:rsidR="00B43AEB">
        <w:noBreakHyphen/>
      </w:r>
      <w:r>
        <w:t>69;</w:t>
      </w:r>
      <w:r w:rsidR="00B43AEB">
        <w:t xml:space="preserve"> p. 69 included</w:t>
      </w:r>
      <w:r>
        <w:t xml:space="preserve"> 1911 in the years of his Presidency (1929</w:t>
      </w:r>
      <w:r>
        <w:rPr>
          <w:spacing w:val="-1"/>
        </w:rPr>
        <w:t xml:space="preserve">; Cooper Ornithological Club, </w:t>
      </w:r>
      <w:r w:rsidR="00B43AEB">
        <w:rPr>
          <w:spacing w:val="-1"/>
        </w:rPr>
        <w:t>San Francisco CA</w:t>
      </w:r>
      <w:r>
        <w:rPr>
          <w:spacing w:val="-1"/>
        </w:rPr>
        <w:t>)</w:t>
      </w:r>
      <w:r>
        <w:t>.)</w:t>
      </w:r>
    </w:p>
    <w:p w14:paraId="74E9FBA2" w14:textId="77777777" w:rsidR="00647E16" w:rsidRDefault="00403B8B">
      <w:pPr>
        <w:rPr>
          <w:spacing w:val="-1"/>
        </w:rPr>
      </w:pPr>
      <w:r>
        <w:t xml:space="preserve">(See 1924 </w:t>
      </w:r>
      <w:r w:rsidRPr="00732D85">
        <w:rPr>
          <w:i/>
        </w:rPr>
        <w:t>Condor</w:t>
      </w:r>
      <w:r>
        <w:t xml:space="preserve"> autobiography by Mailliard</w:t>
      </w:r>
      <w:r w:rsidR="00647E16">
        <w:rPr>
          <w:spacing w:val="-1"/>
        </w:rPr>
        <w:t>,</w:t>
      </w:r>
      <w:r w:rsidR="00B43AEB">
        <w:rPr>
          <w:spacing w:val="-1"/>
        </w:rPr>
        <w:t xml:space="preserve"> pp. 17, 23, which did</w:t>
      </w:r>
      <w:r w:rsidR="00647E16">
        <w:rPr>
          <w:spacing w:val="-1"/>
        </w:rPr>
        <w:t xml:space="preserve">n’t mention </w:t>
      </w:r>
      <w:r w:rsidR="00C71AB9">
        <w:rPr>
          <w:spacing w:val="-1"/>
        </w:rPr>
        <w:t>Mailliard’s</w:t>
      </w:r>
      <w:r w:rsidR="00647E16">
        <w:rPr>
          <w:spacing w:val="-1"/>
        </w:rPr>
        <w:t xml:space="preserve"> being President in 1911.)</w:t>
      </w:r>
    </w:p>
    <w:p w14:paraId="4F67638C" w14:textId="77777777" w:rsidR="00647E16" w:rsidRDefault="00647E16">
      <w:pPr>
        <w:rPr>
          <w:spacing w:val="-1"/>
        </w:rPr>
      </w:pPr>
    </w:p>
    <w:p w14:paraId="4C62C8B3" w14:textId="77777777" w:rsidR="00647E16" w:rsidRDefault="00647E16">
      <w:pPr>
        <w:rPr>
          <w:spacing w:val="-1"/>
        </w:rPr>
      </w:pPr>
      <w:r>
        <w:rPr>
          <w:spacing w:val="-1"/>
        </w:rPr>
        <w:t xml:space="preserve">Continuing health problems occasionally forced Mailliard to take a break from running the ranch, and in 1896, his doctor prescribed a sea voyage.  It was then that Mailliard made his first and </w:t>
      </w:r>
      <w:r w:rsidR="00AD304D">
        <w:rPr>
          <w:spacing w:val="-1"/>
        </w:rPr>
        <w:t>only trip</w:t>
      </w:r>
      <w:r>
        <w:rPr>
          <w:spacing w:val="-1"/>
        </w:rPr>
        <w:t xml:space="preserve"> to Alaska, visiting Sitka.</w:t>
      </w:r>
    </w:p>
    <w:p w14:paraId="04BA68E0"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6.)</w:t>
      </w:r>
    </w:p>
    <w:p w14:paraId="7E5617C9" w14:textId="77777777" w:rsidR="00647E16" w:rsidRDefault="00647E16">
      <w:pPr>
        <w:rPr>
          <w:spacing w:val="-1"/>
        </w:rPr>
      </w:pPr>
    </w:p>
    <w:p w14:paraId="47DB85FC" w14:textId="77777777" w:rsidR="00647E16" w:rsidRDefault="00647E16">
      <w:pPr>
        <w:rPr>
          <w:spacing w:val="-1"/>
        </w:rPr>
      </w:pPr>
      <w:r>
        <w:rPr>
          <w:spacing w:val="-1"/>
        </w:rPr>
        <w:t xml:space="preserve">In 1897, Mailliard became </w:t>
      </w:r>
      <w:r w:rsidR="00AD304D">
        <w:rPr>
          <w:spacing w:val="-1"/>
        </w:rPr>
        <w:t>a</w:t>
      </w:r>
      <w:r>
        <w:rPr>
          <w:spacing w:val="-1"/>
        </w:rPr>
        <w:t xml:space="preserve"> member of the California Academy of Sciences, and he attended meetings of </w:t>
      </w:r>
      <w:r w:rsidR="00C71AB9">
        <w:rPr>
          <w:spacing w:val="-1"/>
        </w:rPr>
        <w:t xml:space="preserve">its </w:t>
      </w:r>
      <w:r w:rsidR="00B43AEB">
        <w:rPr>
          <w:spacing w:val="-1"/>
        </w:rPr>
        <w:t>short</w:t>
      </w:r>
      <w:r w:rsidR="00B43AEB">
        <w:rPr>
          <w:spacing w:val="-1"/>
        </w:rPr>
        <w:noBreakHyphen/>
        <w:t>lived</w:t>
      </w:r>
      <w:r>
        <w:rPr>
          <w:spacing w:val="-1"/>
        </w:rPr>
        <w:t xml:space="preserve"> Section of Ornithology.</w:t>
      </w:r>
    </w:p>
    <w:p w14:paraId="4BAFFA13"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7.)</w:t>
      </w:r>
    </w:p>
    <w:p w14:paraId="39198976" w14:textId="77777777" w:rsidR="00FE45C1" w:rsidRDefault="00FE45C1">
      <w:pPr>
        <w:rPr>
          <w:spacing w:val="-1"/>
        </w:rPr>
      </w:pPr>
    </w:p>
    <w:p w14:paraId="23BB568D" w14:textId="77777777" w:rsidR="00647E16" w:rsidRDefault="00647E16">
      <w:pPr>
        <w:rPr>
          <w:spacing w:val="-1"/>
        </w:rPr>
      </w:pPr>
      <w:r>
        <w:rPr>
          <w:spacing w:val="-1"/>
        </w:rPr>
        <w:t>During the 1900 Census (taken during 4</w:t>
      </w:r>
      <w:r>
        <w:rPr>
          <w:spacing w:val="-1"/>
        </w:rPr>
        <w:noBreakHyphen/>
        <w:t>5 Jun 1900), Mailliard was a divorced dairy farmer living with his two child</w:t>
      </w:r>
      <w:r w:rsidR="00B43AEB">
        <w:rPr>
          <w:spacing w:val="-1"/>
        </w:rPr>
        <w:t>ren</w:t>
      </w:r>
      <w:r w:rsidR="00C71AB9">
        <w:rPr>
          <w:spacing w:val="-1"/>
        </w:rPr>
        <w:t xml:space="preserve"> and his sister Louise near</w:t>
      </w:r>
      <w:r>
        <w:rPr>
          <w:spacing w:val="-1"/>
        </w:rPr>
        <w:t xml:space="preserve"> Nicasio</w:t>
      </w:r>
      <w:r w:rsidR="00FE45C1">
        <w:rPr>
          <w:spacing w:val="-1"/>
        </w:rPr>
        <w:t xml:space="preserve"> in Marin County</w:t>
      </w:r>
      <w:r>
        <w:rPr>
          <w:spacing w:val="-1"/>
        </w:rPr>
        <w:t>.</w:t>
      </w:r>
    </w:p>
    <w:p w14:paraId="64F41B2A" w14:textId="77777777" w:rsidR="00647E16" w:rsidRDefault="00647E16">
      <w:pPr>
        <w:rPr>
          <w:spacing w:val="-1"/>
        </w:rPr>
      </w:pPr>
      <w:r>
        <w:rPr>
          <w:spacing w:val="-1"/>
        </w:rPr>
        <w:t>(See 1900 Census, Cal</w:t>
      </w:r>
      <w:r w:rsidR="00FE45C1">
        <w:rPr>
          <w:spacing w:val="-1"/>
        </w:rPr>
        <w:t>ifornia, Marin Co., Nicasio, ED 54, sheet 5B (stamped </w:t>
      </w:r>
      <w:r>
        <w:rPr>
          <w:spacing w:val="-1"/>
        </w:rPr>
        <w:t>95B) (Ancestry image</w:t>
      </w:r>
      <w:r w:rsidR="00FE45C1">
        <w:rPr>
          <w:spacing w:val="-1"/>
        </w:rPr>
        <w:t> </w:t>
      </w:r>
      <w:r>
        <w:rPr>
          <w:spacing w:val="-1"/>
        </w:rPr>
        <w:t>2).)</w:t>
      </w:r>
    </w:p>
    <w:p w14:paraId="03C30017" w14:textId="77777777" w:rsidR="00FE45C1" w:rsidRDefault="00FE45C1">
      <w:pPr>
        <w:rPr>
          <w:spacing w:val="-1"/>
        </w:rPr>
      </w:pPr>
    </w:p>
    <w:p w14:paraId="6AE7200F" w14:textId="77777777" w:rsidR="00647E16" w:rsidRDefault="00647E16">
      <w:pPr>
        <w:rPr>
          <w:spacing w:val="-1"/>
        </w:rPr>
      </w:pPr>
      <w:r>
        <w:rPr>
          <w:spacing w:val="-1"/>
        </w:rPr>
        <w:t xml:space="preserve">In 1902, health problems again forced Mailliard to give himself a </w:t>
      </w:r>
      <w:r w:rsidR="00AD304D">
        <w:rPr>
          <w:spacing w:val="-1"/>
        </w:rPr>
        <w:t>break</w:t>
      </w:r>
      <w:r>
        <w:rPr>
          <w:spacing w:val="-1"/>
        </w:rPr>
        <w:t xml:space="preserve"> from running Rancho </w:t>
      </w:r>
      <w:r w:rsidR="00B43AEB">
        <w:rPr>
          <w:spacing w:val="-1"/>
        </w:rPr>
        <w:t>San Geronimo</w:t>
      </w:r>
      <w:r>
        <w:rPr>
          <w:spacing w:val="-1"/>
        </w:rPr>
        <w:t xml:space="preserve">.  His doctor, </w:t>
      </w:r>
      <w:r w:rsidR="00B43AEB">
        <w:rPr>
          <w:spacing w:val="-1"/>
        </w:rPr>
        <w:t>Dr. </w:t>
      </w:r>
      <w:r>
        <w:rPr>
          <w:spacing w:val="-1"/>
        </w:rPr>
        <w:t>Philip K</w:t>
      </w:r>
      <w:r w:rsidR="00C71AB9">
        <w:rPr>
          <w:spacing w:val="-1"/>
        </w:rPr>
        <w:t>[</w:t>
      </w:r>
      <w:r>
        <w:rPr>
          <w:spacing w:val="-1"/>
        </w:rPr>
        <w:t>ing</w:t>
      </w:r>
      <w:r w:rsidR="00C71AB9">
        <w:rPr>
          <w:spacing w:val="-1"/>
        </w:rPr>
        <w:t>]</w:t>
      </w:r>
      <w:r>
        <w:rPr>
          <w:spacing w:val="-1"/>
        </w:rPr>
        <w:t xml:space="preserve"> Brown (1869</w:t>
      </w:r>
      <w:r w:rsidR="00B43AEB">
        <w:rPr>
          <w:spacing w:val="-1"/>
        </w:rPr>
        <w:noBreakHyphen/>
        <w:t>1</w:t>
      </w:r>
      <w:r>
        <w:rPr>
          <w:spacing w:val="-1"/>
        </w:rPr>
        <w:t>940)</w:t>
      </w:r>
      <w:r w:rsidR="00C71AB9">
        <w:rPr>
          <w:spacing w:val="-1"/>
        </w:rPr>
        <w:t xml:space="preserve"> of California</w:t>
      </w:r>
      <w:r>
        <w:rPr>
          <w:spacing w:val="-1"/>
        </w:rPr>
        <w:t xml:space="preserve">, was setting up his Miradero Sanitarium in </w:t>
      </w:r>
      <w:r w:rsidR="00B43AEB">
        <w:rPr>
          <w:spacing w:val="-1"/>
        </w:rPr>
        <w:t>Santa Barbara</w:t>
      </w:r>
      <w:r>
        <w:rPr>
          <w:spacing w:val="-1"/>
        </w:rPr>
        <w:t xml:space="preserve">, and Mailliard went to stay there as </w:t>
      </w:r>
      <w:r w:rsidR="00C610FB">
        <w:rPr>
          <w:spacing w:val="-1"/>
        </w:rPr>
        <w:t xml:space="preserve">both </w:t>
      </w:r>
      <w:r>
        <w:rPr>
          <w:spacing w:val="-1"/>
        </w:rPr>
        <w:t>a patient and</w:t>
      </w:r>
      <w:r w:rsidR="00C610FB">
        <w:rPr>
          <w:spacing w:val="-1"/>
        </w:rPr>
        <w:t xml:space="preserve"> a</w:t>
      </w:r>
      <w:r>
        <w:rPr>
          <w:spacing w:val="-1"/>
        </w:rPr>
        <w:t xml:space="preserve"> construction supervisor.  He used the opportunity to add southern California birds to his collection.</w:t>
      </w:r>
    </w:p>
    <w:p w14:paraId="3FC5D802" w14:textId="77777777" w:rsidR="00647E16" w:rsidRDefault="00403B8B">
      <w:pPr>
        <w:rPr>
          <w:spacing w:val="-1"/>
        </w:rPr>
      </w:pPr>
      <w:r>
        <w:t xml:space="preserve">(See 1924 </w:t>
      </w:r>
      <w:r w:rsidRPr="00732D85">
        <w:rPr>
          <w:i/>
        </w:rPr>
        <w:t>Condor</w:t>
      </w:r>
      <w:r>
        <w:t xml:space="preserve"> autobiography by Mailliard</w:t>
      </w:r>
      <w:r w:rsidR="00647E16">
        <w:rPr>
          <w:spacing w:val="-1"/>
        </w:rPr>
        <w:t>,</w:t>
      </w:r>
      <w:r w:rsidR="00B43AEB">
        <w:rPr>
          <w:spacing w:val="-1"/>
        </w:rPr>
        <w:t xml:space="preserve"> pp. </w:t>
      </w:r>
      <w:r w:rsidR="00647E16">
        <w:rPr>
          <w:spacing w:val="-1"/>
        </w:rPr>
        <w:t>17</w:t>
      </w:r>
      <w:r w:rsidR="00B43AEB">
        <w:rPr>
          <w:spacing w:val="-1"/>
        </w:rPr>
        <w:noBreakHyphen/>
        <w:t>1</w:t>
      </w:r>
      <w:r w:rsidR="00647E16">
        <w:rPr>
          <w:spacing w:val="-1"/>
        </w:rPr>
        <w:t>8.)</w:t>
      </w:r>
    </w:p>
    <w:p w14:paraId="23FCA89C" w14:textId="77777777" w:rsidR="00647E16" w:rsidRDefault="00647E16">
      <w:pPr>
        <w:rPr>
          <w:spacing w:val="-1"/>
        </w:rPr>
      </w:pPr>
    </w:p>
    <w:p w14:paraId="2EDD2105" w14:textId="77777777" w:rsidR="00647E16" w:rsidRDefault="00C610FB">
      <w:pPr>
        <w:rPr>
          <w:spacing w:val="-1"/>
        </w:rPr>
      </w:pPr>
      <w:r>
        <w:rPr>
          <w:spacing w:val="-1"/>
        </w:rPr>
        <w:t>Later in 1902, Mailliard’s</w:t>
      </w:r>
      <w:r w:rsidR="00647E16">
        <w:rPr>
          <w:spacing w:val="-1"/>
        </w:rPr>
        <w:t xml:space="preserve"> health failed to improve, so another ocean voyage was prescribed.  This time </w:t>
      </w:r>
      <w:r>
        <w:rPr>
          <w:spacing w:val="-1"/>
        </w:rPr>
        <w:t>he</w:t>
      </w:r>
      <w:r w:rsidR="00647E16">
        <w:rPr>
          <w:spacing w:val="-1"/>
        </w:rPr>
        <w:t xml:space="preserve"> went to Valparaiso, Chile</w:t>
      </w:r>
      <w:r>
        <w:rPr>
          <w:spacing w:val="-1"/>
        </w:rPr>
        <w:t>.  H</w:t>
      </w:r>
      <w:r w:rsidR="00647E16">
        <w:rPr>
          <w:spacing w:val="-1"/>
        </w:rPr>
        <w:t>e had friends</w:t>
      </w:r>
      <w:r>
        <w:rPr>
          <w:spacing w:val="-1"/>
        </w:rPr>
        <w:t xml:space="preserve"> there and </w:t>
      </w:r>
      <w:r w:rsidR="00647E16">
        <w:rPr>
          <w:spacing w:val="-1"/>
        </w:rPr>
        <w:t xml:space="preserve">spent six months.  He killed several hundred bird specimens and collected numerous eggs, plus a number of insects.  They would wind up in the California Academy of Sciences after funds were raised to buy the specimens from him, and even then, he only parted with them because they didn’t really fit his existing collection, all </w:t>
      </w:r>
      <w:r w:rsidR="00AD304D">
        <w:rPr>
          <w:spacing w:val="-1"/>
        </w:rPr>
        <w:t xml:space="preserve">from </w:t>
      </w:r>
      <w:r w:rsidR="00647E16">
        <w:rPr>
          <w:spacing w:val="-1"/>
        </w:rPr>
        <w:t>north</w:t>
      </w:r>
      <w:r w:rsidR="00AD304D">
        <w:rPr>
          <w:spacing w:val="-1"/>
        </w:rPr>
        <w:t xml:space="preserve"> </w:t>
      </w:r>
      <w:r w:rsidR="00647E16">
        <w:rPr>
          <w:spacing w:val="-1"/>
        </w:rPr>
        <w:t>of</w:t>
      </w:r>
      <w:r w:rsidR="00AD304D">
        <w:rPr>
          <w:spacing w:val="-1"/>
        </w:rPr>
        <w:t xml:space="preserve"> </w:t>
      </w:r>
      <w:r w:rsidR="00647E16">
        <w:rPr>
          <w:spacing w:val="-1"/>
        </w:rPr>
        <w:t>M</w:t>
      </w:r>
      <w:r w:rsidR="00022792">
        <w:rPr>
          <w:spacing w:val="-1"/>
        </w:rPr>
        <w:t>éxico</w:t>
      </w:r>
      <w:r w:rsidR="00647E16">
        <w:rPr>
          <w:spacing w:val="-1"/>
        </w:rPr>
        <w:t>.  (They would later be lost in the fiery</w:t>
      </w:r>
      <w:r w:rsidR="00E92B67">
        <w:rPr>
          <w:spacing w:val="-1"/>
        </w:rPr>
        <w:t xml:space="preserve"> aftermath of the earthquake </w:t>
      </w:r>
      <w:r w:rsidR="00647E16">
        <w:rPr>
          <w:spacing w:val="-1"/>
        </w:rPr>
        <w:t>1906</w:t>
      </w:r>
      <w:r w:rsidR="00E92B67">
        <w:rPr>
          <w:spacing w:val="-1"/>
        </w:rPr>
        <w:t xml:space="preserve"> San Francisco earthquake</w:t>
      </w:r>
      <w:r w:rsidR="00647E16">
        <w:rPr>
          <w:spacing w:val="-1"/>
        </w:rPr>
        <w:t>.)</w:t>
      </w:r>
    </w:p>
    <w:p w14:paraId="74488711"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19.)</w:t>
      </w:r>
    </w:p>
    <w:p w14:paraId="1D72979B" w14:textId="77777777" w:rsidR="00647E16" w:rsidRDefault="00647E16">
      <w:pPr>
        <w:rPr>
          <w:spacing w:val="-1"/>
        </w:rPr>
      </w:pPr>
    </w:p>
    <w:p w14:paraId="502ED5AC" w14:textId="77777777" w:rsidR="00647E16" w:rsidRDefault="00C610FB">
      <w:pPr>
        <w:rPr>
          <w:spacing w:val="-1"/>
        </w:rPr>
      </w:pPr>
      <w:r>
        <w:rPr>
          <w:spacing w:val="-1"/>
        </w:rPr>
        <w:t>In April 1903, Mailliard r</w:t>
      </w:r>
      <w:r w:rsidR="00647E16">
        <w:rPr>
          <w:spacing w:val="-1"/>
        </w:rPr>
        <w:t>eturn</w:t>
      </w:r>
      <w:r>
        <w:rPr>
          <w:spacing w:val="-1"/>
        </w:rPr>
        <w:t>ed</w:t>
      </w:r>
      <w:r w:rsidR="00647E16">
        <w:rPr>
          <w:spacing w:val="-1"/>
        </w:rPr>
        <w:t xml:space="preserve"> from Chile via </w:t>
      </w:r>
      <w:r w:rsidR="00B43AEB">
        <w:rPr>
          <w:spacing w:val="-1"/>
        </w:rPr>
        <w:t>New York</w:t>
      </w:r>
      <w:r w:rsidR="00647E16">
        <w:rPr>
          <w:spacing w:val="-1"/>
        </w:rPr>
        <w:t xml:space="preserve"> City, </w:t>
      </w:r>
      <w:r w:rsidR="00B43AEB">
        <w:rPr>
          <w:spacing w:val="-1"/>
        </w:rPr>
        <w:t>New York</w:t>
      </w:r>
      <w:r>
        <w:rPr>
          <w:spacing w:val="-1"/>
        </w:rPr>
        <w:t>.  He</w:t>
      </w:r>
      <w:r w:rsidR="00647E16">
        <w:rPr>
          <w:spacing w:val="-1"/>
        </w:rPr>
        <w:t xml:space="preserve"> stopped in at the American Museum of Natural History, where he met </w:t>
      </w:r>
      <w:r w:rsidR="003F59FD">
        <w:t>J[oel] A[saph] Allen (1838</w:t>
      </w:r>
      <w:r w:rsidR="003F59FD">
        <w:noBreakHyphen/>
        <w:t>1921) of Massachusetts</w:t>
      </w:r>
      <w:r w:rsidR="00E92B67">
        <w:rPr>
          <w:spacing w:val="-1"/>
        </w:rPr>
        <w:t xml:space="preserve"> </w:t>
      </w:r>
      <w:r w:rsidR="00647E16">
        <w:rPr>
          <w:spacing w:val="-1"/>
        </w:rPr>
        <w:t>and Frank M</w:t>
      </w:r>
      <w:r w:rsidR="001E3312">
        <w:rPr>
          <w:spacing w:val="-1"/>
        </w:rPr>
        <w:t>[ichler]</w:t>
      </w:r>
      <w:r w:rsidR="00647E16">
        <w:rPr>
          <w:spacing w:val="-1"/>
        </w:rPr>
        <w:t xml:space="preserve"> Chapman</w:t>
      </w:r>
      <w:r w:rsidR="001E3312">
        <w:rPr>
          <w:spacing w:val="-1"/>
        </w:rPr>
        <w:t xml:space="preserve"> (</w:t>
      </w:r>
      <w:r w:rsidR="001E3312">
        <w:t>1864</w:t>
      </w:r>
      <w:r w:rsidR="001E3312">
        <w:noBreakHyphen/>
        <w:t>1945</w:t>
      </w:r>
      <w:r w:rsidR="001E3312" w:rsidRPr="001E3312">
        <w:rPr>
          <w:spacing w:val="-1"/>
        </w:rPr>
        <w:t>) of New Jersey</w:t>
      </w:r>
      <w:r w:rsidR="00647E16">
        <w:rPr>
          <w:spacing w:val="-1"/>
        </w:rPr>
        <w:t>, who were eager to get his advice</w:t>
      </w:r>
      <w:r>
        <w:rPr>
          <w:spacing w:val="-1"/>
        </w:rPr>
        <w:t xml:space="preserve"> on California birding</w:t>
      </w:r>
      <w:r w:rsidR="00647E16">
        <w:rPr>
          <w:spacing w:val="-1"/>
        </w:rPr>
        <w:t xml:space="preserve">.  They were in the process of planning to hold a special California meeting of the Asinine Ornithologists’ Union in </w:t>
      </w:r>
      <w:r w:rsidR="00B43AEB">
        <w:rPr>
          <w:spacing w:val="-1"/>
        </w:rPr>
        <w:t>San Francisco</w:t>
      </w:r>
      <w:r w:rsidR="00647E16">
        <w:rPr>
          <w:spacing w:val="-1"/>
        </w:rPr>
        <w:t xml:space="preserve"> during 15</w:t>
      </w:r>
      <w:r w:rsidR="00B43AEB">
        <w:rPr>
          <w:spacing w:val="-1"/>
        </w:rPr>
        <w:noBreakHyphen/>
        <w:t>1</w:t>
      </w:r>
      <w:r w:rsidR="00647E16">
        <w:rPr>
          <w:spacing w:val="-1"/>
        </w:rPr>
        <w:t>6 May 1903 in conjunction with the Tenth Anniversary Meeting of the Cooper Ornithological Club</w:t>
      </w:r>
      <w:r w:rsidR="00AD304D">
        <w:rPr>
          <w:spacing w:val="-1"/>
        </w:rPr>
        <w:t>.  I</w:t>
      </w:r>
      <w:r w:rsidR="00647E16">
        <w:rPr>
          <w:spacing w:val="-1"/>
        </w:rPr>
        <w:t>t was being held to give the Asinine Ornithologists’ Union’s mostly eastern members a chance to meet their western counterparts</w:t>
      </w:r>
      <w:r w:rsidR="00AD304D">
        <w:rPr>
          <w:spacing w:val="-1"/>
        </w:rPr>
        <w:t xml:space="preserve">, </w:t>
      </w:r>
      <w:r w:rsidR="00647E16">
        <w:rPr>
          <w:spacing w:val="-1"/>
        </w:rPr>
        <w:t xml:space="preserve">most of whom instead belonged to the California-based Cooper Ornithological Club.  When the meeting occurred, Mailliard’s house guests at </w:t>
      </w:r>
      <w:r w:rsidR="00AD304D">
        <w:rPr>
          <w:spacing w:val="-1"/>
        </w:rPr>
        <w:t xml:space="preserve">Rancho </w:t>
      </w:r>
      <w:r w:rsidR="00B43AEB">
        <w:rPr>
          <w:spacing w:val="-1"/>
        </w:rPr>
        <w:t>San Geronimo</w:t>
      </w:r>
      <w:r w:rsidR="00647E16">
        <w:rPr>
          <w:spacing w:val="-1"/>
        </w:rPr>
        <w:t xml:space="preserve"> included Chapman, </w:t>
      </w:r>
      <w:r w:rsidR="00472618">
        <w:t>C[linton] Hart Merriam (1855</w:t>
      </w:r>
      <w:r w:rsidR="00472618">
        <w:noBreakHyphen/>
        <w:t>1942) of New York</w:t>
      </w:r>
      <w:r w:rsidR="00647E16">
        <w:rPr>
          <w:spacing w:val="-1"/>
        </w:rPr>
        <w:t xml:space="preserve">, </w:t>
      </w:r>
      <w:r w:rsidR="000E065C">
        <w:rPr>
          <w:spacing w:val="-1"/>
        </w:rPr>
        <w:t>Dr. </w:t>
      </w:r>
      <w:r w:rsidR="00647E16">
        <w:rPr>
          <w:spacing w:val="-1"/>
        </w:rPr>
        <w:t>Louis B[ennett] Bishop (1865</w:t>
      </w:r>
      <w:r w:rsidR="00B43AEB">
        <w:rPr>
          <w:spacing w:val="-1"/>
        </w:rPr>
        <w:noBreakHyphen/>
        <w:t>1</w:t>
      </w:r>
      <w:r w:rsidR="00647E16">
        <w:rPr>
          <w:spacing w:val="-1"/>
        </w:rPr>
        <w:t>950)</w:t>
      </w:r>
      <w:r w:rsidR="001E3312">
        <w:rPr>
          <w:spacing w:val="-1"/>
        </w:rPr>
        <w:t xml:space="preserve"> of Connecticut</w:t>
      </w:r>
      <w:r w:rsidR="00647E16">
        <w:rPr>
          <w:spacing w:val="-1"/>
        </w:rPr>
        <w:t xml:space="preserve">, </w:t>
      </w:r>
      <w:r w:rsidR="00214F56">
        <w:t>Louis Agassiz Fuertes (1874</w:t>
      </w:r>
      <w:r w:rsidR="00214F56">
        <w:noBreakHyphen/>
        <w:t>1927) of New York</w:t>
      </w:r>
      <w:r w:rsidR="00647E16">
        <w:rPr>
          <w:spacing w:val="-1"/>
        </w:rPr>
        <w:t xml:space="preserve">, and gull expert </w:t>
      </w:r>
      <w:r w:rsidR="00647E16">
        <w:t>Jonathan Dwight</w:t>
      </w:r>
      <w:r w:rsidR="00B43AEB">
        <w:t>, Jr.</w:t>
      </w:r>
      <w:r w:rsidR="00647E16">
        <w:t xml:space="preserve"> (1858</w:t>
      </w:r>
      <w:r w:rsidR="00B43AEB">
        <w:noBreakHyphen/>
        <w:t>1</w:t>
      </w:r>
      <w:r w:rsidR="00647E16">
        <w:t>929)</w:t>
      </w:r>
      <w:r w:rsidR="00E92B67">
        <w:t xml:space="preserve"> of New York</w:t>
      </w:r>
      <w:r w:rsidR="00647E16">
        <w:t>.</w:t>
      </w:r>
    </w:p>
    <w:p w14:paraId="2FC80273" w14:textId="77777777" w:rsidR="00647E16" w:rsidRDefault="00403B8B">
      <w:pPr>
        <w:rPr>
          <w:spacing w:val="-1"/>
        </w:rPr>
      </w:pPr>
      <w:r>
        <w:t xml:space="preserve">(See 1924 </w:t>
      </w:r>
      <w:r w:rsidRPr="00732D85">
        <w:rPr>
          <w:i/>
        </w:rPr>
        <w:t>Condor</w:t>
      </w:r>
      <w:r>
        <w:t xml:space="preserve"> autobiography by Mailliard</w:t>
      </w:r>
      <w:r w:rsidR="00647E16">
        <w:rPr>
          <w:spacing w:val="-1"/>
        </w:rPr>
        <w:t>,</w:t>
      </w:r>
      <w:r w:rsidR="00B43AEB">
        <w:rPr>
          <w:spacing w:val="-1"/>
        </w:rPr>
        <w:t xml:space="preserve"> pp. 19</w:t>
      </w:r>
      <w:r w:rsidR="00B43AEB">
        <w:rPr>
          <w:spacing w:val="-1"/>
        </w:rPr>
        <w:noBreakHyphen/>
      </w:r>
      <w:r w:rsidR="00647E16">
        <w:rPr>
          <w:spacing w:val="-1"/>
        </w:rPr>
        <w:t>20.)</w:t>
      </w:r>
    </w:p>
    <w:p w14:paraId="2712BCE3"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20 (1903), </w:t>
      </w:r>
      <w:r w:rsidR="00B43AEB">
        <w:rPr>
          <w:spacing w:val="-1"/>
        </w:rPr>
        <w:t>No. </w:t>
      </w:r>
      <w:r>
        <w:rPr>
          <w:spacing w:val="-1"/>
        </w:rPr>
        <w:t>3,</w:t>
      </w:r>
      <w:r w:rsidR="00B43AEB">
        <w:rPr>
          <w:spacing w:val="-1"/>
        </w:rPr>
        <w:t xml:space="preserve"> pp. 299</w:t>
      </w:r>
      <w:r w:rsidR="00B43AEB">
        <w:rPr>
          <w:spacing w:val="-1"/>
        </w:rPr>
        <w:noBreakHyphen/>
      </w:r>
      <w:r>
        <w:rPr>
          <w:spacing w:val="-1"/>
        </w:rPr>
        <w:t>302, regarding the special Califoria meeting.)</w:t>
      </w:r>
    </w:p>
    <w:p w14:paraId="14E51268" w14:textId="77777777" w:rsidR="00647E16" w:rsidRDefault="00647E16">
      <w:pPr>
        <w:rPr>
          <w:spacing w:val="-1"/>
        </w:rPr>
      </w:pPr>
    </w:p>
    <w:p w14:paraId="32FFCD44" w14:textId="77777777" w:rsidR="00647E16" w:rsidRDefault="00C610FB">
      <w:pPr>
        <w:rPr>
          <w:spacing w:val="-1"/>
        </w:rPr>
      </w:pPr>
      <w:r>
        <w:rPr>
          <w:spacing w:val="-1"/>
        </w:rPr>
        <w:t xml:space="preserve">In 1903, </w:t>
      </w:r>
      <w:r w:rsidR="00647E16">
        <w:rPr>
          <w:spacing w:val="-1"/>
        </w:rPr>
        <w:t xml:space="preserve">Mailliard’s only daughter, Rena, became ill and died.  The Mailliard brothers had begun selling lots in a subdivision, Lagunitas, </w:t>
      </w:r>
      <w:r w:rsidR="00AD304D">
        <w:rPr>
          <w:spacing w:val="-1"/>
        </w:rPr>
        <w:t xml:space="preserve">that </w:t>
      </w:r>
      <w:r w:rsidR="00647E16">
        <w:rPr>
          <w:spacing w:val="-1"/>
        </w:rPr>
        <w:t>they created at the western end of their property</w:t>
      </w:r>
      <w:r w:rsidR="00AD304D">
        <w:rPr>
          <w:spacing w:val="-1"/>
        </w:rPr>
        <w:t>.  S</w:t>
      </w:r>
      <w:r w:rsidR="00647E16">
        <w:rPr>
          <w:spacing w:val="-1"/>
        </w:rPr>
        <w:t>hortly after the meeting, Merriam bo</w:t>
      </w:r>
      <w:r w:rsidR="00AD304D">
        <w:rPr>
          <w:spacing w:val="-1"/>
        </w:rPr>
        <w:t>ught a lot for a summer home.  But w</w:t>
      </w:r>
      <w:r w:rsidR="00647E16">
        <w:rPr>
          <w:spacing w:val="-1"/>
        </w:rPr>
        <w:t xml:space="preserve">ithin a year, the Mailliards sold Rancho </w:t>
      </w:r>
      <w:r w:rsidR="00B43AEB">
        <w:rPr>
          <w:spacing w:val="-1"/>
        </w:rPr>
        <w:t>San Geronimo</w:t>
      </w:r>
      <w:r w:rsidR="00647E16">
        <w:rPr>
          <w:spacing w:val="-1"/>
        </w:rPr>
        <w:t>.</w:t>
      </w:r>
    </w:p>
    <w:p w14:paraId="1A7266FF"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0.)</w:t>
      </w:r>
    </w:p>
    <w:p w14:paraId="31E60E71" w14:textId="77777777" w:rsidR="00647E16" w:rsidRDefault="00647E16">
      <w:pPr>
        <w:rPr>
          <w:spacing w:val="-1"/>
        </w:rPr>
      </w:pPr>
    </w:p>
    <w:p w14:paraId="61C4DBAB" w14:textId="77777777" w:rsidR="00647E16" w:rsidRDefault="00647E16">
      <w:pPr>
        <w:rPr>
          <w:spacing w:val="-1"/>
        </w:rPr>
      </w:pPr>
      <w:r>
        <w:rPr>
          <w:spacing w:val="-1"/>
        </w:rPr>
        <w:t xml:space="preserve">In 1904, Mailliard and his brother John built homes on adjoining lots in </w:t>
      </w:r>
      <w:r w:rsidR="00B43AEB">
        <w:rPr>
          <w:spacing w:val="-1"/>
        </w:rPr>
        <w:t>San Francisco</w:t>
      </w:r>
      <w:r w:rsidR="00E92B67">
        <w:rPr>
          <w:spacing w:val="-1"/>
        </w:rPr>
        <w:t>:  Mailliard at 1815 Vallejo Street and John around the corner at 2461 Gough Street</w:t>
      </w:r>
      <w:r>
        <w:rPr>
          <w:spacing w:val="-1"/>
        </w:rPr>
        <w:t>.  John built a special room in his basement to house their combined collection.  For a number of years, they spent their spare time working on the collection, with Mailliard handling the taxonomic chores and John handling the more administrative chores, such as cataloging.</w:t>
      </w:r>
    </w:p>
    <w:p w14:paraId="582C080F"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1.)</w:t>
      </w:r>
    </w:p>
    <w:p w14:paraId="2C3E1898" w14:textId="77777777" w:rsidR="00647E16" w:rsidRDefault="00647E16">
      <w:pPr>
        <w:rPr>
          <w:spacing w:val="-1"/>
        </w:rPr>
      </w:pPr>
    </w:p>
    <w:p w14:paraId="65423D55" w14:textId="77777777" w:rsidR="00647E16" w:rsidRDefault="00647E16">
      <w:pPr>
        <w:rPr>
          <w:spacing w:val="-1"/>
        </w:rPr>
      </w:pPr>
      <w:r>
        <w:rPr>
          <w:spacing w:val="-1"/>
        </w:rPr>
        <w:t xml:space="preserve">During the </w:t>
      </w:r>
      <w:r w:rsidR="00AD304D">
        <w:rPr>
          <w:spacing w:val="-1"/>
        </w:rPr>
        <w:t xml:space="preserve">1906 San Francisco </w:t>
      </w:r>
      <w:r>
        <w:rPr>
          <w:spacing w:val="-1"/>
        </w:rPr>
        <w:t xml:space="preserve">earthquake, </w:t>
      </w:r>
      <w:r w:rsidR="00AD304D">
        <w:rPr>
          <w:spacing w:val="-1"/>
        </w:rPr>
        <w:t xml:space="preserve">the </w:t>
      </w:r>
      <w:r w:rsidR="00E92B67">
        <w:rPr>
          <w:spacing w:val="-1"/>
        </w:rPr>
        <w:t>Mailliard</w:t>
      </w:r>
      <w:r w:rsidR="00AD304D">
        <w:rPr>
          <w:spacing w:val="-1"/>
        </w:rPr>
        <w:t xml:space="preserve"> brothers</w:t>
      </w:r>
      <w:r w:rsidR="00E92B67">
        <w:rPr>
          <w:spacing w:val="-1"/>
        </w:rPr>
        <w:t xml:space="preserve">’ </w:t>
      </w:r>
      <w:r>
        <w:rPr>
          <w:spacing w:val="-1"/>
        </w:rPr>
        <w:t>homes and their collection were unscathed, though the fires came within two blocks.  The California Academy of Sciences, however, burned down, and its collections were lost.</w:t>
      </w:r>
    </w:p>
    <w:p w14:paraId="3937D5F9"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2.)</w:t>
      </w:r>
    </w:p>
    <w:p w14:paraId="2E18811B" w14:textId="77777777" w:rsidR="00647E16" w:rsidRDefault="00647E16">
      <w:pPr>
        <w:rPr>
          <w:spacing w:val="-1"/>
        </w:rPr>
      </w:pPr>
    </w:p>
    <w:p w14:paraId="7D1DC5DE" w14:textId="77777777" w:rsidR="00647E16" w:rsidRDefault="00647E16">
      <w:pPr>
        <w:rPr>
          <w:spacing w:val="-1"/>
        </w:rPr>
      </w:pPr>
      <w:r>
        <w:rPr>
          <w:spacing w:val="-1"/>
        </w:rPr>
        <w:t>In 1908, the Maill</w:t>
      </w:r>
      <w:r w:rsidR="00B43AEB">
        <w:rPr>
          <w:spacing w:val="-1"/>
        </w:rPr>
        <w:t>iard brothers bought Rancho Dos </w:t>
      </w:r>
      <w:r>
        <w:rPr>
          <w:spacing w:val="-1"/>
        </w:rPr>
        <w:t xml:space="preserve">Rios, near Modesto between the </w:t>
      </w:r>
      <w:r w:rsidR="00B43AEB">
        <w:rPr>
          <w:spacing w:val="-1"/>
        </w:rPr>
        <w:t>San </w:t>
      </w:r>
      <w:r>
        <w:rPr>
          <w:spacing w:val="-1"/>
        </w:rPr>
        <w:t>Joaquin</w:t>
      </w:r>
      <w:r w:rsidR="00E92B67">
        <w:rPr>
          <w:spacing w:val="-1"/>
        </w:rPr>
        <w:t xml:space="preserve"> River and the Tuolumne River</w:t>
      </w:r>
      <w:r>
        <w:rPr>
          <w:spacing w:val="-1"/>
        </w:rPr>
        <w:t>.  Managing this property gave Mailliard the chance to k</w:t>
      </w:r>
      <w:r w:rsidR="00E92B67">
        <w:rPr>
          <w:spacing w:val="-1"/>
        </w:rPr>
        <w:t>ill specimens in Stanislaus County.</w:t>
      </w:r>
    </w:p>
    <w:p w14:paraId="7A3CC66A"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2.)</w:t>
      </w:r>
    </w:p>
    <w:p w14:paraId="0894B896" w14:textId="77777777" w:rsidR="00E92B67" w:rsidRDefault="00E92B67">
      <w:pPr>
        <w:rPr>
          <w:spacing w:val="-1"/>
        </w:rPr>
      </w:pPr>
    </w:p>
    <w:p w14:paraId="4C7A1182" w14:textId="77777777" w:rsidR="00647E16" w:rsidRDefault="00647E16">
      <w:pPr>
        <w:rPr>
          <w:spacing w:val="-1"/>
        </w:rPr>
      </w:pPr>
      <w:r>
        <w:rPr>
          <w:spacing w:val="-1"/>
        </w:rPr>
        <w:t>During the 1910 Census (taken on 22 Apr 1910), Mailliard was a ranch manager living with his son Ernest and his sister Louis</w:t>
      </w:r>
      <w:r w:rsidR="003A7A85">
        <w:rPr>
          <w:spacing w:val="-1"/>
        </w:rPr>
        <w:t>e</w:t>
      </w:r>
      <w:r>
        <w:rPr>
          <w:spacing w:val="-1"/>
        </w:rPr>
        <w:t xml:space="preserve"> at 1815 Vallejo Street in </w:t>
      </w:r>
      <w:r w:rsidR="00B43AEB">
        <w:rPr>
          <w:spacing w:val="-1"/>
        </w:rPr>
        <w:t>San Francisco</w:t>
      </w:r>
      <w:r>
        <w:rPr>
          <w:spacing w:val="-1"/>
        </w:rPr>
        <w:t>.  His brother John lived around the corner</w:t>
      </w:r>
      <w:r w:rsidR="00732D85">
        <w:rPr>
          <w:spacing w:val="-1"/>
        </w:rPr>
        <w:t xml:space="preserve"> at 2461 </w:t>
      </w:r>
      <w:r w:rsidR="00774088">
        <w:rPr>
          <w:spacing w:val="-1"/>
        </w:rPr>
        <w:t>Gough</w:t>
      </w:r>
      <w:r w:rsidR="00732D85">
        <w:rPr>
          <w:spacing w:val="-1"/>
        </w:rPr>
        <w:t xml:space="preserve"> Street</w:t>
      </w:r>
      <w:r w:rsidR="00774088">
        <w:rPr>
          <w:spacing w:val="-1"/>
        </w:rPr>
        <w:t xml:space="preserve"> (</w:t>
      </w:r>
      <w:r>
        <w:rPr>
          <w:spacing w:val="-1"/>
        </w:rPr>
        <w:t>the next family in the census</w:t>
      </w:r>
      <w:r w:rsidR="00774088">
        <w:rPr>
          <w:spacing w:val="-1"/>
        </w:rPr>
        <w:t>)</w:t>
      </w:r>
      <w:r w:rsidR="00B07C84">
        <w:rPr>
          <w:spacing w:val="-1"/>
        </w:rPr>
        <w:t>.</w:t>
      </w:r>
    </w:p>
    <w:p w14:paraId="01FE78DB" w14:textId="77777777" w:rsidR="00647E16" w:rsidRDefault="00647E16">
      <w:pPr>
        <w:rPr>
          <w:spacing w:val="-1"/>
        </w:rPr>
      </w:pPr>
      <w:r>
        <w:rPr>
          <w:spacing w:val="-1"/>
        </w:rPr>
        <w:t xml:space="preserve">(See 1910 Census, California, </w:t>
      </w:r>
      <w:r w:rsidR="00B43AEB">
        <w:rPr>
          <w:spacing w:val="-1"/>
        </w:rPr>
        <w:t>San Francisco</w:t>
      </w:r>
      <w:r>
        <w:rPr>
          <w:spacing w:val="-1"/>
        </w:rPr>
        <w:t xml:space="preserve"> Co., </w:t>
      </w:r>
      <w:r w:rsidR="00B43AEB">
        <w:rPr>
          <w:spacing w:val="-1"/>
        </w:rPr>
        <w:t>San Francisco</w:t>
      </w:r>
      <w:r w:rsidR="00A04480">
        <w:rPr>
          <w:spacing w:val="-1"/>
        </w:rPr>
        <w:t xml:space="preserve"> Assemb</w:t>
      </w:r>
      <w:r w:rsidR="00C610FB">
        <w:rPr>
          <w:spacing w:val="-1"/>
        </w:rPr>
        <w:t>l</w:t>
      </w:r>
      <w:r w:rsidR="00A04480">
        <w:rPr>
          <w:spacing w:val="-1"/>
        </w:rPr>
        <w:t>y District 41, ED 270, sheet </w:t>
      </w:r>
      <w:r>
        <w:rPr>
          <w:spacing w:val="-1"/>
        </w:rPr>
        <w:t>9</w:t>
      </w:r>
      <w:r w:rsidR="00A04480">
        <w:rPr>
          <w:spacing w:val="-1"/>
        </w:rPr>
        <w:t>A (stamped 99A) (Ancestry image </w:t>
      </w:r>
      <w:r>
        <w:rPr>
          <w:spacing w:val="-1"/>
        </w:rPr>
        <w:t>17).)</w:t>
      </w:r>
    </w:p>
    <w:p w14:paraId="1A6F07C2" w14:textId="77777777" w:rsidR="00E92B67" w:rsidRDefault="00E92B67">
      <w:pPr>
        <w:rPr>
          <w:spacing w:val="-1"/>
        </w:rPr>
      </w:pPr>
    </w:p>
    <w:p w14:paraId="308958AC" w14:textId="77777777" w:rsidR="00647E16" w:rsidRDefault="00D41A3E">
      <w:pPr>
        <w:rPr>
          <w:spacing w:val="-1"/>
        </w:rPr>
      </w:pPr>
      <w:r>
        <w:rPr>
          <w:spacing w:val="-1"/>
        </w:rPr>
        <w:t>While attending the 1916 Annual M</w:t>
      </w:r>
      <w:r w:rsidR="00647E16">
        <w:rPr>
          <w:spacing w:val="-1"/>
        </w:rPr>
        <w:t xml:space="preserve">eeting of the Asinine Ornithologists’ Union in Philadelphia, Pennsylvania, Mailliard made a side-trip to </w:t>
      </w:r>
      <w:r w:rsidR="00B43AEB">
        <w:rPr>
          <w:spacing w:val="-1"/>
        </w:rPr>
        <w:t>Washington, D.C.</w:t>
      </w:r>
      <w:r w:rsidR="00647E16">
        <w:rPr>
          <w:spacing w:val="-1"/>
        </w:rPr>
        <w:t xml:space="preserve">, where he killed a few specimens.  He stayed at the Cosmos Club, and </w:t>
      </w:r>
      <w:r w:rsidR="006F7AA7">
        <w:rPr>
          <w:spacing w:val="-1"/>
        </w:rPr>
        <w:t xml:space="preserve">naturalist </w:t>
      </w:r>
      <w:r w:rsidR="00647E16">
        <w:rPr>
          <w:spacing w:val="-1"/>
        </w:rPr>
        <w:t xml:space="preserve">Edward W[illiam] </w:t>
      </w:r>
      <w:r w:rsidR="00535220">
        <w:rPr>
          <w:spacing w:val="-1"/>
        </w:rPr>
        <w:t>Nelson (1855</w:t>
      </w:r>
      <w:r w:rsidR="00535220">
        <w:rPr>
          <w:spacing w:val="-1"/>
        </w:rPr>
        <w:noBreakHyphen/>
        <w:t>1934) of New Hampshire</w:t>
      </w:r>
      <w:r w:rsidR="00647E16">
        <w:rPr>
          <w:spacing w:val="-1"/>
        </w:rPr>
        <w:t xml:space="preserve"> and ornithologist </w:t>
      </w:r>
      <w:r w:rsidR="00E92B67">
        <w:t>A[lbert] K[enrick]</w:t>
      </w:r>
      <w:r w:rsidR="00E92B67" w:rsidRPr="00E92B67">
        <w:t xml:space="preserve"> </w:t>
      </w:r>
      <w:r w:rsidR="00E92B67">
        <w:t>Fisher (1856</w:t>
      </w:r>
      <w:r w:rsidR="00E92B67">
        <w:noBreakHyphen/>
        <w:t>1948) of New York</w:t>
      </w:r>
      <w:r w:rsidR="00E92B67">
        <w:rPr>
          <w:spacing w:val="-1"/>
        </w:rPr>
        <w:t xml:space="preserve"> </w:t>
      </w:r>
      <w:r w:rsidR="00647E16">
        <w:rPr>
          <w:spacing w:val="-1"/>
        </w:rPr>
        <w:t>spent the evening with him preparing the specimens.</w:t>
      </w:r>
    </w:p>
    <w:p w14:paraId="201B9BFF"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4.)</w:t>
      </w:r>
    </w:p>
    <w:p w14:paraId="5E3C537C" w14:textId="77777777" w:rsidR="00647E16" w:rsidRDefault="00647E16">
      <w:pPr>
        <w:rPr>
          <w:spacing w:val="-1"/>
        </w:rPr>
      </w:pPr>
    </w:p>
    <w:p w14:paraId="4B5BB1AF" w14:textId="77777777" w:rsidR="00647E16" w:rsidRDefault="00647E16">
      <w:pPr>
        <w:rPr>
          <w:spacing w:val="-1"/>
        </w:rPr>
      </w:pPr>
      <w:r>
        <w:rPr>
          <w:spacing w:val="-1"/>
        </w:rPr>
        <w:t xml:space="preserve">In 1918, Mailliard accompanied </w:t>
      </w:r>
      <w:r w:rsidR="006F7AA7">
        <w:rPr>
          <w:spacing w:val="-1"/>
        </w:rPr>
        <w:t xml:space="preserve">ichthyologist </w:t>
      </w:r>
      <w:r>
        <w:t>Barton W[arren] Evermann (1853</w:t>
      </w:r>
      <w:r w:rsidR="00B43AEB">
        <w:noBreakHyphen/>
        <w:t>1</w:t>
      </w:r>
      <w:r>
        <w:t>932)</w:t>
      </w:r>
      <w:r w:rsidR="006F7AA7">
        <w:t xml:space="preserve"> of Iowa</w:t>
      </w:r>
      <w:r>
        <w:rPr>
          <w:spacing w:val="-1"/>
        </w:rPr>
        <w:t xml:space="preserve">, then Director of the Museum of the California Academy of Sciences, and </w:t>
      </w:r>
      <w:r w:rsidR="00A32896" w:rsidRPr="00A32896">
        <w:rPr>
          <w:spacing w:val="-1"/>
        </w:rPr>
        <w:t>Dr. John Van </w:t>
      </w:r>
      <w:r w:rsidRPr="00A32896">
        <w:rPr>
          <w:spacing w:val="-1"/>
        </w:rPr>
        <w:t>Denburgh (</w:t>
      </w:r>
      <w:r w:rsidRPr="00A32896">
        <w:t>1872</w:t>
      </w:r>
      <w:r w:rsidR="00B43AEB" w:rsidRPr="00A32896">
        <w:noBreakHyphen/>
        <w:t>1</w:t>
      </w:r>
      <w:r w:rsidRPr="00A32896">
        <w:t>924</w:t>
      </w:r>
      <w:r w:rsidRPr="00A32896">
        <w:rPr>
          <w:spacing w:val="-1"/>
        </w:rPr>
        <w:t xml:space="preserve">) </w:t>
      </w:r>
      <w:r w:rsidR="007F6203" w:rsidRPr="00A32896">
        <w:rPr>
          <w:spacing w:val="-1"/>
        </w:rPr>
        <w:t xml:space="preserve">of </w:t>
      </w:r>
      <w:r w:rsidR="00A32896" w:rsidRPr="00A32896">
        <w:rPr>
          <w:spacing w:val="-1"/>
        </w:rPr>
        <w:t>California</w:t>
      </w:r>
      <w:r w:rsidR="007F6203">
        <w:rPr>
          <w:spacing w:val="-1"/>
        </w:rPr>
        <w:t xml:space="preserve"> </w:t>
      </w:r>
      <w:r>
        <w:rPr>
          <w:spacing w:val="-1"/>
        </w:rPr>
        <w:t xml:space="preserve">on a trip to the </w:t>
      </w:r>
      <w:r w:rsidR="00B43AEB">
        <w:rPr>
          <w:spacing w:val="-1"/>
        </w:rPr>
        <w:t>Santa Barbara</w:t>
      </w:r>
      <w:r>
        <w:rPr>
          <w:spacing w:val="-1"/>
        </w:rPr>
        <w:t xml:space="preserve"> Islands aboard the California Fish and Game Commission power boat</w:t>
      </w:r>
      <w:r w:rsidR="00DB0694">
        <w:rPr>
          <w:spacing w:val="-1"/>
        </w:rPr>
        <w:t> </w:t>
      </w:r>
      <w:r>
        <w:rPr>
          <w:i/>
          <w:spacing w:val="-1"/>
        </w:rPr>
        <w:t>Albacore</w:t>
      </w:r>
      <w:r>
        <w:rPr>
          <w:spacing w:val="-1"/>
        </w:rPr>
        <w:t>.</w:t>
      </w:r>
    </w:p>
    <w:p w14:paraId="17BC6729"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6.)</w:t>
      </w:r>
    </w:p>
    <w:p w14:paraId="31CE488B" w14:textId="77777777" w:rsidR="00647E16" w:rsidRDefault="00647E16">
      <w:pPr>
        <w:rPr>
          <w:spacing w:val="-1"/>
        </w:rPr>
      </w:pPr>
    </w:p>
    <w:p w14:paraId="51C1BC42" w14:textId="77777777" w:rsidR="00647E16" w:rsidRDefault="00647E16">
      <w:pPr>
        <w:rPr>
          <w:spacing w:val="-1"/>
        </w:rPr>
      </w:pPr>
      <w:r>
        <w:rPr>
          <w:spacing w:val="-1"/>
        </w:rPr>
        <w:t xml:space="preserve">Later in 1918, the Mailliard brothers considered the subject of donating their collection to some institution—but retain control over it during their lives—since neither Mailliard’s son nor John’s sons took an active interest in ornithology.  </w:t>
      </w:r>
      <w:r w:rsidR="006F7AA7">
        <w:rPr>
          <w:spacing w:val="-1"/>
        </w:rPr>
        <w:t xml:space="preserve">His old friend </w:t>
      </w:r>
      <w:r>
        <w:rPr>
          <w:spacing w:val="-1"/>
        </w:rPr>
        <w:t xml:space="preserve">Grinnell wanted </w:t>
      </w:r>
      <w:r w:rsidR="006F7AA7">
        <w:rPr>
          <w:spacing w:val="-1"/>
        </w:rPr>
        <w:t>the collection</w:t>
      </w:r>
      <w:r>
        <w:rPr>
          <w:spacing w:val="-1"/>
        </w:rPr>
        <w:t xml:space="preserve"> for his Museum of Vertebrate Zoology at the University of </w:t>
      </w:r>
      <w:r w:rsidR="00B43AEB">
        <w:rPr>
          <w:spacing w:val="-1"/>
        </w:rPr>
        <w:t>California–Berkeley</w:t>
      </w:r>
      <w:r>
        <w:rPr>
          <w:spacing w:val="-1"/>
        </w:rPr>
        <w:t>, and it was Mailliard’s first choice, but he decided it was too far for him to commute.  So instead, Evermann managed to land it for his museum</w:t>
      </w:r>
      <w:r w:rsidR="00871646">
        <w:rPr>
          <w:spacing w:val="-1"/>
        </w:rPr>
        <w:t xml:space="preserve"> at the California Academy of Science</w:t>
      </w:r>
      <w:r w:rsidR="007758C9">
        <w:rPr>
          <w:spacing w:val="-1"/>
        </w:rPr>
        <w:t>s</w:t>
      </w:r>
      <w:r w:rsidR="00871646">
        <w:rPr>
          <w:spacing w:val="-1"/>
        </w:rPr>
        <w:t xml:space="preserve"> in 1919</w:t>
      </w:r>
      <w:r>
        <w:rPr>
          <w:spacing w:val="-1"/>
        </w:rPr>
        <w:t>, with the brothers retaining possession</w:t>
      </w:r>
      <w:r w:rsidR="00871646">
        <w:rPr>
          <w:spacing w:val="-1"/>
        </w:rPr>
        <w:t xml:space="preserve"> and</w:t>
      </w:r>
      <w:r>
        <w:rPr>
          <w:spacing w:val="-1"/>
        </w:rPr>
        <w:t xml:space="preserve"> the museum acquir</w:t>
      </w:r>
      <w:r w:rsidR="00871646">
        <w:rPr>
          <w:spacing w:val="-1"/>
        </w:rPr>
        <w:t>ing</w:t>
      </w:r>
      <w:r>
        <w:rPr>
          <w:spacing w:val="-1"/>
        </w:rPr>
        <w:t xml:space="preserve"> ownership.  The Mailliard Collection, almost exclusively Pacific Coast material, included 10,000 bird skins, even more eggs, and several hundred nests.  While most of the material was personally collected by the brot</w:t>
      </w:r>
      <w:r w:rsidR="00B43AEB">
        <w:rPr>
          <w:spacing w:val="-1"/>
        </w:rPr>
        <w:t>hers, they had acquired the 500</w:t>
      </w:r>
      <w:r w:rsidR="00B43AEB">
        <w:rPr>
          <w:spacing w:val="-1"/>
        </w:rPr>
        <w:noBreakHyphen/>
      </w:r>
      <w:r>
        <w:rPr>
          <w:spacing w:val="-1"/>
        </w:rPr>
        <w:t>specimen collection of Henry B</w:t>
      </w:r>
      <w:r w:rsidR="00B43AEB">
        <w:rPr>
          <w:spacing w:val="-1"/>
        </w:rPr>
        <w:t>[</w:t>
      </w:r>
      <w:r>
        <w:rPr>
          <w:spacing w:val="-1"/>
        </w:rPr>
        <w:t>arroilhet</w:t>
      </w:r>
      <w:r w:rsidR="00B43AEB">
        <w:rPr>
          <w:spacing w:val="-1"/>
        </w:rPr>
        <w:t>]</w:t>
      </w:r>
      <w:r>
        <w:rPr>
          <w:spacing w:val="-1"/>
        </w:rPr>
        <w:t xml:space="preserve"> Kaeding </w:t>
      </w:r>
      <w:r w:rsidR="00B43AEB">
        <w:rPr>
          <w:spacing w:val="-1"/>
        </w:rPr>
        <w:t>(1877</w:t>
      </w:r>
      <w:r w:rsidR="00B43AEB">
        <w:rPr>
          <w:spacing w:val="-1"/>
        </w:rPr>
        <w:noBreakHyphen/>
        <w:t xml:space="preserve">1913) </w:t>
      </w:r>
      <w:r w:rsidR="00505097">
        <w:rPr>
          <w:spacing w:val="-1"/>
        </w:rPr>
        <w:t xml:space="preserve">of California </w:t>
      </w:r>
      <w:r>
        <w:rPr>
          <w:spacing w:val="-1"/>
        </w:rPr>
        <w:t>a</w:t>
      </w:r>
      <w:r w:rsidR="003613B7">
        <w:rPr>
          <w:spacing w:val="-1"/>
        </w:rPr>
        <w:t>nd his brothers, plus the 7,000</w:t>
      </w:r>
      <w:r w:rsidR="003613B7">
        <w:rPr>
          <w:spacing w:val="-1"/>
        </w:rPr>
        <w:noBreakHyphen/>
      </w:r>
      <w:r>
        <w:rPr>
          <w:spacing w:val="-1"/>
        </w:rPr>
        <w:t xml:space="preserve">egg collection of </w:t>
      </w:r>
      <w:r w:rsidR="00A32896">
        <w:rPr>
          <w:spacing w:val="-1"/>
        </w:rPr>
        <w:t xml:space="preserve">amateur oölogist </w:t>
      </w:r>
      <w:r>
        <w:rPr>
          <w:spacing w:val="-1"/>
        </w:rPr>
        <w:t>Emerson.</w:t>
      </w:r>
    </w:p>
    <w:p w14:paraId="10601FEC" w14:textId="77777777" w:rsidR="00647E16" w:rsidRDefault="00403B8B">
      <w:pPr>
        <w:rPr>
          <w:spacing w:val="-1"/>
        </w:rPr>
      </w:pPr>
      <w:r>
        <w:t xml:space="preserve">(See 1924 </w:t>
      </w:r>
      <w:r w:rsidRPr="00732D85">
        <w:rPr>
          <w:i/>
        </w:rPr>
        <w:t>Condor</w:t>
      </w:r>
      <w:r>
        <w:t xml:space="preserve"> autobiography by Mailliard</w:t>
      </w:r>
      <w:r w:rsidR="00647E16">
        <w:rPr>
          <w:spacing w:val="-1"/>
        </w:rPr>
        <w:t>,</w:t>
      </w:r>
      <w:r w:rsidR="00B43AEB">
        <w:rPr>
          <w:spacing w:val="-1"/>
        </w:rPr>
        <w:t xml:space="preserve"> pp. 27</w:t>
      </w:r>
      <w:r w:rsidR="00B43AEB">
        <w:rPr>
          <w:spacing w:val="-1"/>
        </w:rPr>
        <w:noBreakHyphen/>
      </w:r>
      <w:r w:rsidR="00647E16">
        <w:rPr>
          <w:spacing w:val="-1"/>
        </w:rPr>
        <w:t>28.)</w:t>
      </w:r>
    </w:p>
    <w:p w14:paraId="52B56272" w14:textId="77777777" w:rsidR="00647E16" w:rsidRDefault="00647E16">
      <w:pPr>
        <w:rPr>
          <w:spacing w:val="-1"/>
        </w:rPr>
      </w:pPr>
    </w:p>
    <w:p w14:paraId="138E94B8" w14:textId="77777777" w:rsidR="00647E16" w:rsidRDefault="00647E16">
      <w:pPr>
        <w:rPr>
          <w:spacing w:val="-1"/>
        </w:rPr>
      </w:pPr>
      <w:r>
        <w:rPr>
          <w:spacing w:val="-1"/>
        </w:rPr>
        <w:t xml:space="preserve">In 1919, Mailliard accepted the position of Honorary Curator in the </w:t>
      </w:r>
      <w:r w:rsidR="00871646">
        <w:rPr>
          <w:spacing w:val="-1"/>
        </w:rPr>
        <w:t>California A</w:t>
      </w:r>
      <w:r>
        <w:rPr>
          <w:spacing w:val="-1"/>
        </w:rPr>
        <w:t>cademy</w:t>
      </w:r>
      <w:r w:rsidR="00871646">
        <w:rPr>
          <w:spacing w:val="-1"/>
        </w:rPr>
        <w:t xml:space="preserve"> of Science</w:t>
      </w:r>
      <w:r>
        <w:rPr>
          <w:spacing w:val="-1"/>
        </w:rPr>
        <w:t>s</w:t>
      </w:r>
      <w:r w:rsidR="00964FB4">
        <w:rPr>
          <w:spacing w:val="-1"/>
        </w:rPr>
        <w:t>’</w:t>
      </w:r>
      <w:r>
        <w:rPr>
          <w:spacing w:val="-1"/>
        </w:rPr>
        <w:t xml:space="preserve"> Department of Ornithology.  He had been offered a curatorship even before the question of the disposition of his collection came up, but he felt unqualified</w:t>
      </w:r>
      <w:r w:rsidR="00964FB4">
        <w:rPr>
          <w:spacing w:val="-1"/>
        </w:rPr>
        <w:t>,</w:t>
      </w:r>
      <w:r>
        <w:rPr>
          <w:spacing w:val="-1"/>
        </w:rPr>
        <w:t xml:space="preserve"> and his health was too poor for full</w:t>
      </w:r>
      <w:r w:rsidR="003613B7">
        <w:rPr>
          <w:spacing w:val="-1"/>
        </w:rPr>
        <w:noBreakHyphen/>
      </w:r>
      <w:r>
        <w:rPr>
          <w:spacing w:val="-1"/>
        </w:rPr>
        <w:t>time work.  Once a curator, he took an active role, even branching into the Department of Mammals and the Department of Exhibits.</w:t>
      </w:r>
    </w:p>
    <w:p w14:paraId="5FEC207F"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8.)</w:t>
      </w:r>
    </w:p>
    <w:p w14:paraId="00A7972F" w14:textId="77777777" w:rsidR="00647E16" w:rsidRDefault="00647E16">
      <w:pPr>
        <w:rPr>
          <w:spacing w:val="-1"/>
        </w:rPr>
      </w:pPr>
      <w:r>
        <w:t xml:space="preserve">(See 1945 </w:t>
      </w:r>
      <w:r>
        <w:rPr>
          <w:i/>
        </w:rPr>
        <w:t>Oakland Tribune</w:t>
      </w:r>
      <w:r>
        <w:t xml:space="preserve"> obituary, regarding the year </w:t>
      </w:r>
      <w:r w:rsidR="00A32896">
        <w:t>Mailliard</w:t>
      </w:r>
      <w:r>
        <w:t xml:space="preserve"> became a curator.)</w:t>
      </w:r>
    </w:p>
    <w:p w14:paraId="385FA0E5" w14:textId="77777777" w:rsidR="00647E16" w:rsidRDefault="00647E16">
      <w:pPr>
        <w:rPr>
          <w:spacing w:val="-1"/>
        </w:rPr>
      </w:pPr>
    </w:p>
    <w:p w14:paraId="47AC3B39" w14:textId="77777777" w:rsidR="00647E16" w:rsidRDefault="00647E16">
      <w:pPr>
        <w:rPr>
          <w:spacing w:val="-1"/>
        </w:rPr>
      </w:pPr>
      <w:r>
        <w:rPr>
          <w:spacing w:val="-1"/>
        </w:rPr>
        <w:t xml:space="preserve">During the 1920 Census (taken on 13 Jan 1920), Mailliard was an ornithology curator living with </w:t>
      </w:r>
      <w:r w:rsidR="00A32BF4">
        <w:rPr>
          <w:spacing w:val="-1"/>
        </w:rPr>
        <w:t xml:space="preserve">his son and </w:t>
      </w:r>
      <w:r>
        <w:rPr>
          <w:spacing w:val="-1"/>
        </w:rPr>
        <w:t>h</w:t>
      </w:r>
      <w:r w:rsidR="003613B7">
        <w:rPr>
          <w:spacing w:val="-1"/>
        </w:rPr>
        <w:t>is sister Louise, still at 1815 </w:t>
      </w:r>
      <w:r>
        <w:rPr>
          <w:spacing w:val="-1"/>
        </w:rPr>
        <w:t xml:space="preserve">Vallejo Street in </w:t>
      </w:r>
      <w:r w:rsidR="00B43AEB">
        <w:rPr>
          <w:spacing w:val="-1"/>
        </w:rPr>
        <w:t>San Francisco</w:t>
      </w:r>
      <w:r>
        <w:rPr>
          <w:spacing w:val="-1"/>
        </w:rPr>
        <w:t>.  His brother John still lived around the corner</w:t>
      </w:r>
      <w:r w:rsidR="00B07C84">
        <w:rPr>
          <w:spacing w:val="-1"/>
        </w:rPr>
        <w:t>.</w:t>
      </w:r>
    </w:p>
    <w:p w14:paraId="3568CA55" w14:textId="77777777" w:rsidR="00647E16" w:rsidRDefault="00647E16">
      <w:pPr>
        <w:rPr>
          <w:spacing w:val="-1"/>
        </w:rPr>
      </w:pPr>
      <w:r>
        <w:rPr>
          <w:spacing w:val="-1"/>
        </w:rPr>
        <w:t xml:space="preserve">(See 1920 Census, California, </w:t>
      </w:r>
      <w:r w:rsidR="00B43AEB">
        <w:rPr>
          <w:spacing w:val="-1"/>
        </w:rPr>
        <w:t>San Francisco</w:t>
      </w:r>
      <w:r>
        <w:rPr>
          <w:spacing w:val="-1"/>
        </w:rPr>
        <w:t xml:space="preserve"> Co., </w:t>
      </w:r>
      <w:r w:rsidR="00B43AEB">
        <w:rPr>
          <w:spacing w:val="-1"/>
        </w:rPr>
        <w:t>San Francisco</w:t>
      </w:r>
      <w:r w:rsidR="003613B7">
        <w:rPr>
          <w:spacing w:val="-1"/>
        </w:rPr>
        <w:t xml:space="preserve"> Assemb</w:t>
      </w:r>
      <w:r w:rsidR="003A7A85">
        <w:rPr>
          <w:spacing w:val="-1"/>
        </w:rPr>
        <w:t>l</w:t>
      </w:r>
      <w:r w:rsidR="003613B7">
        <w:rPr>
          <w:spacing w:val="-1"/>
        </w:rPr>
        <w:t>y District 31, ED 152, sheet 12A (stamped 127A) (Ancestry image </w:t>
      </w:r>
      <w:r>
        <w:rPr>
          <w:spacing w:val="-1"/>
        </w:rPr>
        <w:t>23).)</w:t>
      </w:r>
    </w:p>
    <w:p w14:paraId="1026E371" w14:textId="77777777" w:rsidR="00647E16" w:rsidRDefault="00647E16">
      <w:pPr>
        <w:rPr>
          <w:spacing w:val="-1"/>
        </w:rPr>
      </w:pPr>
    </w:p>
    <w:p w14:paraId="3EF0213F" w14:textId="77777777" w:rsidR="00AF21A0" w:rsidRDefault="003613B7">
      <w:pPr>
        <w:rPr>
          <w:spacing w:val="-1"/>
        </w:rPr>
      </w:pPr>
      <w:r>
        <w:rPr>
          <w:spacing w:val="-1"/>
        </w:rPr>
        <w:t xml:space="preserve">On 28 Feb 1927, </w:t>
      </w:r>
      <w:r w:rsidR="00647E16">
        <w:rPr>
          <w:spacing w:val="-1"/>
        </w:rPr>
        <w:t xml:space="preserve">Mailliard </w:t>
      </w:r>
      <w:r>
        <w:rPr>
          <w:spacing w:val="-1"/>
        </w:rPr>
        <w:t>retired</w:t>
      </w:r>
      <w:r w:rsidR="00647E16">
        <w:rPr>
          <w:spacing w:val="-1"/>
        </w:rPr>
        <w:t xml:space="preserve"> as </w:t>
      </w:r>
      <w:r w:rsidR="00AF21A0">
        <w:rPr>
          <w:spacing w:val="-1"/>
        </w:rPr>
        <w:t>the Curator of the Department of Ornithology and Mammalogy at the California Academy of Sciences.  The academy then elected him Curato</w:t>
      </w:r>
      <w:r>
        <w:rPr>
          <w:spacing w:val="-1"/>
        </w:rPr>
        <w:t>r Emeritus of the department.  (He was succeeded by</w:t>
      </w:r>
      <w:r w:rsidR="00AF21A0">
        <w:rPr>
          <w:spacing w:val="-1"/>
        </w:rPr>
        <w:t xml:space="preserve"> </w:t>
      </w:r>
      <w:r w:rsidR="00114E0F">
        <w:t>Harry S[chelwald] Swarth (</w:t>
      </w:r>
      <w:r w:rsidR="00114E0F">
        <w:rPr>
          <w:spacing w:val="-1"/>
        </w:rPr>
        <w:t>1878</w:t>
      </w:r>
      <w:r w:rsidR="00114E0F">
        <w:rPr>
          <w:spacing w:val="-1"/>
        </w:rPr>
        <w:noBreakHyphen/>
        <w:t>1935</w:t>
      </w:r>
      <w:r w:rsidR="00114E0F">
        <w:t xml:space="preserve">) </w:t>
      </w:r>
      <w:r w:rsidR="00AF21A0" w:rsidRPr="00114E0F">
        <w:rPr>
          <w:spacing w:val="-1"/>
        </w:rPr>
        <w:t xml:space="preserve">of </w:t>
      </w:r>
      <w:r w:rsidR="00114E0F" w:rsidRPr="00114E0F">
        <w:rPr>
          <w:spacing w:val="-1"/>
        </w:rPr>
        <w:t>Illinois</w:t>
      </w:r>
      <w:r w:rsidRPr="003613B7">
        <w:rPr>
          <w:spacing w:val="-1"/>
        </w:rPr>
        <w:t xml:space="preserve"> </w:t>
      </w:r>
      <w:r>
        <w:rPr>
          <w:spacing w:val="-1"/>
        </w:rPr>
        <w:t>as of 1 Apr 1927</w:t>
      </w:r>
      <w:r w:rsidR="00964FB4">
        <w:rPr>
          <w:spacing w:val="-1"/>
        </w:rPr>
        <w:t xml:space="preserve">.  </w:t>
      </w:r>
      <w:r>
        <w:rPr>
          <w:spacing w:val="-1"/>
        </w:rPr>
        <w:t xml:space="preserve">Swarth </w:t>
      </w:r>
      <w:r w:rsidR="00AF21A0">
        <w:rPr>
          <w:spacing w:val="-1"/>
        </w:rPr>
        <w:t>had been the Curator of Ornithology at the University of California–Berkeley’s Museum of Vertebrate</w:t>
      </w:r>
      <w:r>
        <w:rPr>
          <w:spacing w:val="-1"/>
        </w:rPr>
        <w:t xml:space="preserve"> Zoology.)</w:t>
      </w:r>
    </w:p>
    <w:p w14:paraId="1D383466" w14:textId="77777777" w:rsidR="003613B7" w:rsidRDefault="00AF21A0" w:rsidP="003613B7">
      <w:r>
        <w:rPr>
          <w:spacing w:val="-1"/>
        </w:rPr>
        <w:t xml:space="preserve">(See </w:t>
      </w:r>
      <w:r w:rsidRPr="00AF21A0">
        <w:rPr>
          <w:i/>
          <w:spacing w:val="-1"/>
        </w:rPr>
        <w:t>Auk</w:t>
      </w:r>
      <w:r>
        <w:rPr>
          <w:spacing w:val="-1"/>
        </w:rPr>
        <w:t>, Vol. 44 (1927), No. 2, p. 295</w:t>
      </w:r>
      <w:r w:rsidR="003613B7">
        <w:rPr>
          <w:spacing w:val="-1"/>
        </w:rPr>
        <w:t>,</w:t>
      </w:r>
      <w:r w:rsidR="003613B7" w:rsidRPr="003613B7">
        <w:t xml:space="preserve"> </w:t>
      </w:r>
      <w:r w:rsidR="003613B7">
        <w:t>regarding Mailliard’s 1927 retirement.)</w:t>
      </w:r>
    </w:p>
    <w:p w14:paraId="103EDD9D" w14:textId="77777777" w:rsidR="00700A09" w:rsidRDefault="00700A09">
      <w:pPr>
        <w:rPr>
          <w:spacing w:val="-1"/>
        </w:rPr>
      </w:pPr>
    </w:p>
    <w:p w14:paraId="56C8781F" w14:textId="77777777" w:rsidR="00647E16" w:rsidRDefault="00647E16">
      <w:pPr>
        <w:rPr>
          <w:spacing w:val="-1"/>
        </w:rPr>
      </w:pPr>
      <w:r>
        <w:rPr>
          <w:spacing w:val="-1"/>
        </w:rPr>
        <w:t xml:space="preserve">During the 1930 Census (taken on 4 Apr 1930), Mailliard was a science curator </w:t>
      </w:r>
      <w:r w:rsidR="003A7A85">
        <w:rPr>
          <w:spacing w:val="-1"/>
        </w:rPr>
        <w:t xml:space="preserve">(despite his having supposedly retired in 1927?) </w:t>
      </w:r>
      <w:r>
        <w:rPr>
          <w:spacing w:val="-1"/>
        </w:rPr>
        <w:t>living alone (</w:t>
      </w:r>
      <w:r w:rsidR="00B43AEB">
        <w:rPr>
          <w:spacing w:val="-1"/>
        </w:rPr>
        <w:t>except servants), still at 1815 </w:t>
      </w:r>
      <w:r>
        <w:rPr>
          <w:spacing w:val="-1"/>
        </w:rPr>
        <w:t xml:space="preserve">Vallejo Street in </w:t>
      </w:r>
      <w:r w:rsidR="00B43AEB">
        <w:rPr>
          <w:spacing w:val="-1"/>
        </w:rPr>
        <w:t>San Francisco</w:t>
      </w:r>
      <w:r>
        <w:rPr>
          <w:spacing w:val="-1"/>
        </w:rPr>
        <w:t>.  His brother John still lived around the corner.</w:t>
      </w:r>
    </w:p>
    <w:p w14:paraId="63B51DEB" w14:textId="77777777" w:rsidR="00647E16" w:rsidRDefault="00647E16">
      <w:pPr>
        <w:rPr>
          <w:spacing w:val="-1"/>
        </w:rPr>
      </w:pPr>
      <w:r>
        <w:rPr>
          <w:spacing w:val="-1"/>
        </w:rPr>
        <w:t xml:space="preserve">(See 1930 Census, California, </w:t>
      </w:r>
      <w:r w:rsidR="00B43AEB">
        <w:rPr>
          <w:spacing w:val="-1"/>
        </w:rPr>
        <w:t>San Francisco</w:t>
      </w:r>
      <w:r>
        <w:rPr>
          <w:spacing w:val="-1"/>
        </w:rPr>
        <w:t xml:space="preserve"> Co., </w:t>
      </w:r>
      <w:r w:rsidR="00B43AEB">
        <w:rPr>
          <w:spacing w:val="-1"/>
        </w:rPr>
        <w:t>San Francisco</w:t>
      </w:r>
      <w:r w:rsidR="00700A09">
        <w:rPr>
          <w:spacing w:val="-1"/>
        </w:rPr>
        <w:t xml:space="preserve"> (Districts 251</w:t>
      </w:r>
      <w:r w:rsidR="00700A09">
        <w:rPr>
          <w:spacing w:val="-1"/>
        </w:rPr>
        <w:noBreakHyphen/>
        <w:t>409), ED 331, sheet 6A (stamped </w:t>
      </w:r>
      <w:r>
        <w:rPr>
          <w:spacing w:val="-1"/>
        </w:rPr>
        <w:t>98A) (Ancestry image 11).)</w:t>
      </w:r>
    </w:p>
    <w:p w14:paraId="3649A659" w14:textId="77777777" w:rsidR="003156F7" w:rsidRDefault="003156F7">
      <w:pPr>
        <w:rPr>
          <w:spacing w:val="-1"/>
        </w:rPr>
      </w:pPr>
    </w:p>
    <w:p w14:paraId="427F8657" w14:textId="77777777" w:rsidR="003156F7" w:rsidRDefault="003156F7">
      <w:pPr>
        <w:rPr>
          <w:spacing w:val="-1"/>
        </w:rPr>
      </w:pPr>
      <w:r>
        <w:rPr>
          <w:spacing w:val="-1"/>
        </w:rPr>
        <w:t>During the 1940 Census (taken on 3 Apr 1940), Mailliard was retired and living alone (except servants), still at 1815 Vallejo Street in San Francisco</w:t>
      </w:r>
      <w:r w:rsidR="004D7A37">
        <w:rPr>
          <w:spacing w:val="-1"/>
        </w:rPr>
        <w:t xml:space="preserve">.  His brother John’s </w:t>
      </w:r>
      <w:r w:rsidR="004D7A37" w:rsidRPr="00700A09">
        <w:rPr>
          <w:spacing w:val="-1"/>
        </w:rPr>
        <w:t>widow</w:t>
      </w:r>
      <w:r w:rsidR="004D7A37">
        <w:rPr>
          <w:spacing w:val="-1"/>
        </w:rPr>
        <w:t xml:space="preserve"> still living around the corner.</w:t>
      </w:r>
    </w:p>
    <w:p w14:paraId="31518190" w14:textId="77777777" w:rsidR="003156F7" w:rsidRDefault="003156F7">
      <w:pPr>
        <w:rPr>
          <w:spacing w:val="-1"/>
        </w:rPr>
      </w:pPr>
      <w:r>
        <w:rPr>
          <w:spacing w:val="-1"/>
        </w:rPr>
        <w:t>(See 1940 Census, California, San Francisco Co., San Francisco, ED 38</w:t>
      </w:r>
      <w:r>
        <w:rPr>
          <w:spacing w:val="-1"/>
        </w:rPr>
        <w:noBreakHyphen/>
        <w:t>503, sheet 2B (</w:t>
      </w:r>
      <w:r w:rsidR="00774088">
        <w:rPr>
          <w:spacing w:val="-1"/>
        </w:rPr>
        <w:t>stamped </w:t>
      </w:r>
      <w:r w:rsidR="004D7A37">
        <w:rPr>
          <w:spacing w:val="-1"/>
        </w:rPr>
        <w:t>7782B) (Ancestry image 4</w:t>
      </w:r>
      <w:r>
        <w:rPr>
          <w:spacing w:val="-1"/>
        </w:rPr>
        <w:t>).)</w:t>
      </w:r>
    </w:p>
    <w:p w14:paraId="1EE42F81" w14:textId="77777777" w:rsidR="00B07C84" w:rsidRDefault="00B07C84">
      <w:pPr>
        <w:rPr>
          <w:spacing w:val="-1"/>
        </w:rPr>
      </w:pPr>
    </w:p>
    <w:p w14:paraId="32FF3890" w14:textId="77777777" w:rsidR="00647E16" w:rsidRDefault="00647E16">
      <w:pPr>
        <w:rPr>
          <w:spacing w:val="-1"/>
        </w:rPr>
      </w:pPr>
      <w:r>
        <w:rPr>
          <w:spacing w:val="-1"/>
        </w:rPr>
        <w:t xml:space="preserve">Mailliard died on 12 Dec 1945 in </w:t>
      </w:r>
      <w:r w:rsidR="00CB5BC5">
        <w:rPr>
          <w:spacing w:val="-1"/>
        </w:rPr>
        <w:t>San Francisco</w:t>
      </w:r>
      <w:r>
        <w:rPr>
          <w:spacing w:val="-1"/>
        </w:rPr>
        <w:t>.</w:t>
      </w:r>
      <w:r w:rsidR="00BD631F">
        <w:rPr>
          <w:spacing w:val="-1"/>
        </w:rPr>
        <w:t xml:space="preserve">  His body would be cremat</w:t>
      </w:r>
      <w:r w:rsidR="00CB5BC5">
        <w:rPr>
          <w:spacing w:val="-1"/>
        </w:rPr>
        <w:t>ed</w:t>
      </w:r>
      <w:r w:rsidR="00964FB4">
        <w:rPr>
          <w:spacing w:val="-1"/>
        </w:rPr>
        <w:t>,</w:t>
      </w:r>
      <w:r w:rsidR="00BD631F">
        <w:rPr>
          <w:spacing w:val="-1"/>
        </w:rPr>
        <w:t xml:space="preserve"> and </w:t>
      </w:r>
      <w:r w:rsidR="00964FB4">
        <w:rPr>
          <w:spacing w:val="-1"/>
        </w:rPr>
        <w:t xml:space="preserve">his ashes were </w:t>
      </w:r>
      <w:r w:rsidR="00BD631F">
        <w:rPr>
          <w:spacing w:val="-1"/>
        </w:rPr>
        <w:t>buri</w:t>
      </w:r>
      <w:r w:rsidR="00CB5BC5">
        <w:rPr>
          <w:spacing w:val="-1"/>
        </w:rPr>
        <w:t>ed</w:t>
      </w:r>
      <w:r w:rsidR="00BD631F">
        <w:rPr>
          <w:spacing w:val="-1"/>
        </w:rPr>
        <w:t xml:space="preserve"> in the Mount Tamalpais Cemetery in San Rafael in Marin County</w:t>
      </w:r>
      <w:r w:rsidR="00964FB4">
        <w:rPr>
          <w:spacing w:val="-1"/>
        </w:rPr>
        <w:t xml:space="preserve"> (</w:t>
      </w:r>
      <w:r w:rsidR="00A32896">
        <w:rPr>
          <w:spacing w:val="-1"/>
        </w:rPr>
        <w:t xml:space="preserve">where </w:t>
      </w:r>
      <w:r w:rsidR="00BD631F">
        <w:rPr>
          <w:spacing w:val="-1"/>
        </w:rPr>
        <w:t>the rest of his family</w:t>
      </w:r>
      <w:r w:rsidR="00A32896">
        <w:rPr>
          <w:spacing w:val="-1"/>
        </w:rPr>
        <w:t xml:space="preserve"> lay</w:t>
      </w:r>
      <w:r w:rsidR="00964FB4">
        <w:rPr>
          <w:spacing w:val="-1"/>
        </w:rPr>
        <w:t>)</w:t>
      </w:r>
      <w:r w:rsidR="00BD631F">
        <w:rPr>
          <w:spacing w:val="-1"/>
        </w:rPr>
        <w:t>.</w:t>
      </w:r>
    </w:p>
    <w:p w14:paraId="0429B7D8" w14:textId="77777777" w:rsidR="00647E16" w:rsidRDefault="00647E16"/>
    <w:p w14:paraId="4F7E908A" w14:textId="77777777" w:rsidR="00647E16" w:rsidRDefault="00505097">
      <w:r>
        <w:t>Mailliard wrote over 150 </w:t>
      </w:r>
      <w:r w:rsidR="00647E16">
        <w:t xml:space="preserve">scientific papers, most on California birds.  His </w:t>
      </w:r>
      <w:r w:rsidR="006F7AA7">
        <w:t>most significant publications include:</w:t>
      </w:r>
    </w:p>
    <w:p w14:paraId="457BEB61" w14:textId="77777777" w:rsidR="00647E16" w:rsidRDefault="00647E16">
      <w:pPr>
        <w:pStyle w:val="Hanging5"/>
      </w:pPr>
      <w:r>
        <w:t>    </w:t>
      </w:r>
      <w:r w:rsidR="00B43AEB">
        <w:t>●</w:t>
      </w:r>
      <w:r>
        <w:t>  “</w:t>
      </w:r>
      <w:r w:rsidR="00B43AEB">
        <w:t>THE BIRDS AND MAMMALS OF MODOC CO., CALIFORNIA”</w:t>
      </w:r>
      <w:r w:rsidR="00B43AEB">
        <w:br/>
      </w:r>
      <w:r>
        <w:t xml:space="preserve">(1927; </w:t>
      </w:r>
      <w:r>
        <w:rPr>
          <w:i/>
        </w:rPr>
        <w:t>Proceedings of the C</w:t>
      </w:r>
      <w:r w:rsidR="00B43AEB">
        <w:rPr>
          <w:i/>
        </w:rPr>
        <w:t>alifornia Academy of Sciences</w:t>
      </w:r>
      <w:r w:rsidR="00B43AEB">
        <w:t>, Series 4, Vol. </w:t>
      </w:r>
      <w:r>
        <w:t>16, No.</w:t>
      </w:r>
      <w:r w:rsidR="00B43AEB">
        <w:t> </w:t>
      </w:r>
      <w:r>
        <w:t>10,</w:t>
      </w:r>
      <w:r w:rsidR="00B43AEB">
        <w:t xml:space="preserve"> pp. 261</w:t>
      </w:r>
      <w:r w:rsidR="00B43AEB">
        <w:noBreakHyphen/>
      </w:r>
      <w:r>
        <w:t>359).</w:t>
      </w:r>
    </w:p>
    <w:p w14:paraId="3E01BBA2" w14:textId="77777777" w:rsidR="00647E16" w:rsidRDefault="00647E16">
      <w:pPr>
        <w:pStyle w:val="Hanging5"/>
      </w:pPr>
      <w:r>
        <w:t>    </w:t>
      </w:r>
      <w:r w:rsidR="00B43AEB">
        <w:t>●</w:t>
      </w:r>
      <w:r>
        <w:t>  </w:t>
      </w:r>
      <w:r w:rsidR="00B43AEB">
        <w:rPr>
          <w:u w:val="single"/>
        </w:rPr>
        <w:t>HANDBOOK OF THE BIRDS OF GOLDEN GATE PARK</w:t>
      </w:r>
      <w:r>
        <w:t xml:space="preserve"> </w:t>
      </w:r>
      <w:r w:rsidR="00B43AEB">
        <w:br/>
      </w:r>
      <w:r>
        <w:t xml:space="preserve">(1930; California Academy of Sciences, </w:t>
      </w:r>
      <w:r w:rsidR="00B43AEB">
        <w:t>San Francisco CA</w:t>
      </w:r>
      <w:r>
        <w:t>).</w:t>
      </w:r>
    </w:p>
    <w:p w14:paraId="6388160F" w14:textId="77777777" w:rsidR="00647E16" w:rsidRDefault="00647E16">
      <w:pPr>
        <w:rPr>
          <w:spacing w:val="-1"/>
        </w:rPr>
      </w:pPr>
    </w:p>
    <w:p w14:paraId="76C31FFA" w14:textId="77777777" w:rsidR="00647E16" w:rsidRDefault="00647E16">
      <w:r>
        <w:rPr>
          <w:spacing w:val="-1"/>
        </w:rPr>
        <w:t>Various forms of North American birds were named in honor of Mailliard, including</w:t>
      </w:r>
      <w:r w:rsidR="00B43AEB">
        <w:rPr>
          <w:spacing w:val="-1"/>
        </w:rPr>
        <w:t>:</w:t>
      </w:r>
      <w:r w:rsidR="008B2177">
        <w:rPr>
          <w:spacing w:val="-1"/>
        </w:rPr>
        <w:t xml:space="preserve">  </w:t>
      </w:r>
      <w:r w:rsidR="008B2177">
        <w:rPr>
          <w:spacing w:val="-1"/>
          <w:highlight w:val="yellow"/>
        </w:rPr>
        <w:t>PETERS/CLEMENTS DONE</w:t>
      </w:r>
    </w:p>
    <w:p w14:paraId="36AEB48E" w14:textId="77777777" w:rsidR="00647E16" w:rsidRDefault="00647E16">
      <w:pPr>
        <w:pStyle w:val="Hanging5"/>
      </w:pPr>
      <w:r>
        <w:t>    </w:t>
      </w:r>
      <w:r w:rsidR="00B43AEB">
        <w:t>●</w:t>
      </w:r>
      <w:r>
        <w:t>  </w:t>
      </w:r>
      <w:r w:rsidR="00D5359C">
        <w:rPr>
          <w:i/>
        </w:rPr>
        <w:t>MELOSPIZA MELODIA MAILLIARDI</w:t>
      </w:r>
      <w:r w:rsidR="00D5359C">
        <w:t xml:space="preserve"> GRINNELL </w:t>
      </w:r>
      <w:r>
        <w:t>(</w:t>
      </w:r>
      <w:r w:rsidR="00947B2A">
        <w:t>1911)</w:t>
      </w:r>
      <w:r>
        <w:t xml:space="preserve"> from California.</w:t>
      </w:r>
      <w:r>
        <w:br/>
      </w:r>
      <w:r w:rsidR="00067798">
        <w:t>Early mentions cited Modesto Song Sparrow.</w:t>
      </w:r>
      <w:r w:rsidR="00067798">
        <w:br/>
        <w:t>It remains as (</w:t>
      </w:r>
      <w:r w:rsidR="00067798" w:rsidRPr="00067798">
        <w:rPr>
          <w:i/>
        </w:rPr>
        <w:t>mailliardi</w:t>
      </w:r>
      <w:r w:rsidR="00067798">
        <w:t>) Song Sparrow.</w:t>
      </w:r>
    </w:p>
    <w:p w14:paraId="67517371" w14:textId="77777777" w:rsidR="00647E16" w:rsidRDefault="00647E16">
      <w:pPr>
        <w:pStyle w:val="Hanging5"/>
      </w:pPr>
      <w:r>
        <w:t>    </w:t>
      </w:r>
      <w:r w:rsidR="00B43AEB">
        <w:t>●</w:t>
      </w:r>
      <w:r>
        <w:t>  </w:t>
      </w:r>
      <w:r w:rsidR="00D5359C">
        <w:rPr>
          <w:i/>
        </w:rPr>
        <w:t>VIREO MAILLIARDORUM</w:t>
      </w:r>
      <w:r w:rsidR="00D5359C">
        <w:t> GRINNELL</w:t>
      </w:r>
      <w:r>
        <w:t xml:space="preserve"> (</w:t>
      </w:r>
      <w:r w:rsidR="00531F84">
        <w:t>1903)</w:t>
      </w:r>
      <w:r>
        <w:t xml:space="preserve"> from</w:t>
      </w:r>
      <w:r w:rsidR="00067798">
        <w:t xml:space="preserve"> California</w:t>
      </w:r>
      <w:r w:rsidR="00531F84">
        <w:t>.</w:t>
      </w:r>
      <w:r w:rsidR="00531F84">
        <w:br/>
      </w:r>
      <w:r>
        <w:t xml:space="preserve">(It </w:t>
      </w:r>
      <w:r w:rsidR="00531F84">
        <w:t xml:space="preserve">was named in </w:t>
      </w:r>
      <w:r>
        <w:t>honor</w:t>
      </w:r>
      <w:r w:rsidR="00531F84">
        <w:t xml:space="preserve"> of both Joseph and John Mailliard.)</w:t>
      </w:r>
      <w:r>
        <w:br/>
      </w:r>
      <w:r w:rsidR="00531F84">
        <w:t>Early mentions cited Santa Cruz Island Vireo.</w:t>
      </w:r>
      <w:r w:rsidR="00531F84">
        <w:br/>
      </w:r>
      <w:r w:rsidR="00067798">
        <w:t>Later lumped, becoming (</w:t>
      </w:r>
      <w:r w:rsidR="00067798" w:rsidRPr="00531F84">
        <w:rPr>
          <w:i/>
        </w:rPr>
        <w:t>huttoni</w:t>
      </w:r>
      <w:r w:rsidR="00067798">
        <w:t>) Hutton’s Vireo.</w:t>
      </w:r>
    </w:p>
    <w:p w14:paraId="3AC6974F" w14:textId="77777777" w:rsidR="00647E16" w:rsidRDefault="00647E16">
      <w:pPr>
        <w:pStyle w:val="Hanging5"/>
      </w:pPr>
      <w:r>
        <w:t>    </w:t>
      </w:r>
      <w:r w:rsidR="00B43AEB">
        <w:t>●</w:t>
      </w:r>
      <w:r>
        <w:t>  </w:t>
      </w:r>
      <w:r w:rsidR="00D5359C">
        <w:rPr>
          <w:i/>
        </w:rPr>
        <w:t>AGELAIUS PHOENICEUS MAILLIARDUM</w:t>
      </w:r>
      <w:r w:rsidR="00D5359C">
        <w:t> VAN ROSSEM</w:t>
      </w:r>
      <w:r w:rsidR="00531F84">
        <w:t xml:space="preserve"> (1926) from </w:t>
      </w:r>
      <w:r w:rsidR="00A32896">
        <w:t>California</w:t>
      </w:r>
      <w:r w:rsidR="00531F84">
        <w:t>.</w:t>
      </w:r>
      <w:r w:rsidR="00531F84">
        <w:br/>
      </w:r>
      <w:r w:rsidR="003156F7">
        <w:t>(It was named in honor of both Joseph and John Mailliard.)</w:t>
      </w:r>
      <w:r w:rsidR="00531F84">
        <w:br/>
      </w:r>
      <w:r w:rsidR="00A32896">
        <w:t>Early mentions cited San Francisco Red</w:t>
      </w:r>
      <w:r w:rsidR="00A32896">
        <w:noBreakHyphen/>
        <w:t>winged Blackbird.</w:t>
      </w:r>
      <w:r w:rsidR="00A32896">
        <w:br/>
      </w:r>
      <w:r w:rsidR="003156F7">
        <w:t>It remains as (</w:t>
      </w:r>
      <w:r w:rsidR="003156F7" w:rsidRPr="00067798">
        <w:rPr>
          <w:i/>
        </w:rPr>
        <w:t>mailliardi</w:t>
      </w:r>
      <w:r w:rsidR="003156F7">
        <w:t>) Red</w:t>
      </w:r>
      <w:r w:rsidR="003156F7">
        <w:noBreakHyphen/>
        <w:t>winged Blackbird.</w:t>
      </w:r>
    </w:p>
    <w:p w14:paraId="6FA782B2" w14:textId="77777777" w:rsidR="00647E16" w:rsidRDefault="00647E16"/>
    <w:p w14:paraId="084DCE12" w14:textId="77777777" w:rsidR="00647E16" w:rsidRDefault="00647E16">
      <w:r>
        <w:t>Mailliard was a member of various organizations, including the Asinine Ornithologists’ Union</w:t>
      </w:r>
      <w:r w:rsidR="00A32896">
        <w:t xml:space="preserve">. </w:t>
      </w:r>
      <w:r>
        <w:t xml:space="preserve"> (</w:t>
      </w:r>
      <w:r w:rsidR="00A32896">
        <w:t xml:space="preserve">He had been </w:t>
      </w:r>
      <w:r>
        <w:t xml:space="preserve">elected </w:t>
      </w:r>
      <w:r w:rsidR="00A32896">
        <w:t xml:space="preserve">a </w:t>
      </w:r>
      <w:r>
        <w:t xml:space="preserve">Member in 1901 and </w:t>
      </w:r>
      <w:r w:rsidR="00A32896">
        <w:t xml:space="preserve">a </w:t>
      </w:r>
      <w:r>
        <w:t>Fellow in 1914</w:t>
      </w:r>
      <w:r w:rsidR="00A32896">
        <w:t>.)</w:t>
      </w:r>
    </w:p>
    <w:p w14:paraId="2BE72F21" w14:textId="77777777" w:rsidR="00647E16" w:rsidRDefault="00403B8B">
      <w:pPr>
        <w:rPr>
          <w:spacing w:val="-1"/>
        </w:rPr>
      </w:pPr>
      <w:r>
        <w:t xml:space="preserve">(See 1924 </w:t>
      </w:r>
      <w:r w:rsidRPr="00732D85">
        <w:rPr>
          <w:i/>
        </w:rPr>
        <w:t>Condor</w:t>
      </w:r>
      <w:r>
        <w:t xml:space="preserve"> autobiography by Mailliard</w:t>
      </w:r>
      <w:r w:rsidR="00B43AEB">
        <w:rPr>
          <w:spacing w:val="-1"/>
        </w:rPr>
        <w:t>, p. </w:t>
      </w:r>
      <w:r w:rsidR="00647E16">
        <w:rPr>
          <w:spacing w:val="-1"/>
        </w:rPr>
        <w:t>22.)</w:t>
      </w:r>
    </w:p>
    <w:p w14:paraId="5F07CD5E" w14:textId="77777777" w:rsidR="008A5453" w:rsidRDefault="008A5453"/>
    <w:p w14:paraId="495E7AD2" w14:textId="77777777" w:rsidR="00647E16" w:rsidRDefault="00647E16">
      <w:r>
        <w:rPr>
          <w:b/>
        </w:rPr>
        <w:t>OBITUARIES/BIOGRAPHIES:</w:t>
      </w:r>
    </w:p>
    <w:p w14:paraId="489AA4CD" w14:textId="77777777" w:rsidR="00732D85" w:rsidRDefault="00647E16">
      <w:pPr>
        <w:pStyle w:val="Hanging5"/>
      </w:pPr>
      <w:r>
        <w:t>    </w:t>
      </w:r>
      <w:r w:rsidR="00B43AEB">
        <w:t>●</w:t>
      </w:r>
      <w:r>
        <w:t>  “</w:t>
      </w:r>
      <w:r w:rsidR="00D5359C">
        <w:t>AUTOBIOGRAPHY OF JOSEPH MAILLIARD</w:t>
      </w:r>
      <w:r w:rsidR="00B43AEB">
        <w:t>” by Joseph Mailliard</w:t>
      </w:r>
      <w:r w:rsidR="00B43AEB">
        <w:br/>
      </w:r>
      <w:r>
        <w:t xml:space="preserve">(1924; </w:t>
      </w:r>
      <w:r w:rsidR="00B43AEB">
        <w:rPr>
          <w:i/>
        </w:rPr>
        <w:t>Condor</w:t>
      </w:r>
      <w:r>
        <w:t xml:space="preserve">, </w:t>
      </w:r>
      <w:r w:rsidR="00B43AEB">
        <w:t>Vol. </w:t>
      </w:r>
      <w:r>
        <w:t xml:space="preserve">26, </w:t>
      </w:r>
      <w:r w:rsidR="00B43AEB">
        <w:t>No. </w:t>
      </w:r>
      <w:r>
        <w:t>1,</w:t>
      </w:r>
      <w:r w:rsidR="00B43AEB">
        <w:t xml:space="preserve"> pp. 10</w:t>
      </w:r>
      <w:r w:rsidR="00B43AEB">
        <w:noBreakHyphen/>
        <w:t>29).</w:t>
      </w:r>
      <w:r w:rsidR="00B43AEB">
        <w:br/>
      </w:r>
      <w:r>
        <w:t>Included three photographs of him</w:t>
      </w:r>
      <w:r w:rsidR="00B43AEB">
        <w:t xml:space="preserve">:  </w:t>
      </w:r>
      <w:r>
        <w:t>1878 on</w:t>
      </w:r>
      <w:r w:rsidR="00B43AEB">
        <w:t xml:space="preserve"> p. </w:t>
      </w:r>
      <w:r>
        <w:t>13; 1902 on</w:t>
      </w:r>
      <w:r w:rsidR="00B43AEB">
        <w:t xml:space="preserve"> p. </w:t>
      </w:r>
      <w:r>
        <w:t>18; 1921 on</w:t>
      </w:r>
      <w:r w:rsidR="00B43AEB">
        <w:t xml:space="preserve"> p. </w:t>
      </w:r>
      <w:r>
        <w:t>25.</w:t>
      </w:r>
    </w:p>
    <w:p w14:paraId="6FB1367E" w14:textId="77777777" w:rsidR="00647E16" w:rsidRDefault="00647E16">
      <w:pPr>
        <w:pStyle w:val="Hanging5"/>
      </w:pPr>
      <w:r>
        <w:t>    </w:t>
      </w:r>
      <w:r w:rsidR="00B43AEB">
        <w:t>●  “</w:t>
      </w:r>
      <w:r w:rsidR="00D5359C">
        <w:t>PIONEER ORNITHOLOGIST</w:t>
      </w:r>
      <w:r w:rsidR="00B43AEB">
        <w:t>”</w:t>
      </w:r>
      <w:r w:rsidR="00B43AEB">
        <w:br/>
      </w:r>
      <w:r>
        <w:t xml:space="preserve">(1945; </w:t>
      </w:r>
      <w:r>
        <w:rPr>
          <w:i/>
        </w:rPr>
        <w:t>Oakland Tribune</w:t>
      </w:r>
      <w:r>
        <w:t xml:space="preserve"> (</w:t>
      </w:r>
      <w:r w:rsidR="00B43AEB">
        <w:t>Oakland CA) issue of 23 Dec 1945).</w:t>
      </w:r>
      <w:r w:rsidR="00B43AEB">
        <w:br/>
      </w:r>
      <w:r>
        <w:t>Later reprinted on</w:t>
      </w:r>
      <w:r w:rsidR="00B43AEB">
        <w:t xml:space="preserve"> pp. 2</w:t>
      </w:r>
      <w:r w:rsidR="00B43AEB">
        <w:noBreakHyphen/>
      </w:r>
      <w:r>
        <w:t xml:space="preserve">3 in </w:t>
      </w:r>
      <w:r w:rsidR="00B43AEB">
        <w:rPr>
          <w:i/>
        </w:rPr>
        <w:t>News from the Bird</w:t>
      </w:r>
      <w:r w:rsidR="00B43AEB">
        <w:rPr>
          <w:i/>
        </w:rPr>
        <w:noBreakHyphen/>
        <w:t>Banders</w:t>
      </w:r>
      <w:r>
        <w:t xml:space="preserve">, </w:t>
      </w:r>
      <w:r w:rsidR="00B43AEB">
        <w:t>Vol. </w:t>
      </w:r>
      <w:r>
        <w:t xml:space="preserve">21 (1946), </w:t>
      </w:r>
      <w:r w:rsidR="00B43AEB">
        <w:t>No. </w:t>
      </w:r>
      <w:r>
        <w:t>1.</w:t>
      </w:r>
    </w:p>
    <w:p w14:paraId="7C8480CC" w14:textId="77777777" w:rsidR="006A0E4A" w:rsidRDefault="006A0E4A" w:rsidP="006A0E4A">
      <w:pPr>
        <w:pStyle w:val="Hanging5"/>
      </w:pPr>
      <w:r>
        <w:t>    ●  [obituary of Mailliard]</w:t>
      </w:r>
      <w:r>
        <w:br/>
        <w:t xml:space="preserve">(1946; </w:t>
      </w:r>
      <w:r>
        <w:rPr>
          <w:i/>
        </w:rPr>
        <w:t>Condor</w:t>
      </w:r>
      <w:r>
        <w:t>, Vol. 48, No. 1, p. 45).</w:t>
      </w:r>
      <w:r>
        <w:br/>
        <w:t>Just a death notice.</w:t>
      </w:r>
    </w:p>
    <w:p w14:paraId="024E0A39" w14:textId="77777777" w:rsidR="00647E16" w:rsidRDefault="00647E16">
      <w:pPr>
        <w:pStyle w:val="Hanging5"/>
      </w:pPr>
      <w:r>
        <w:t>    </w:t>
      </w:r>
      <w:r w:rsidR="00B43AEB">
        <w:t>●</w:t>
      </w:r>
      <w:r>
        <w:t>  “</w:t>
      </w:r>
      <w:r w:rsidR="00D5359C">
        <w:t>JOSEPH MAILLIARD, 1857</w:t>
      </w:r>
      <w:r w:rsidR="00D5359C">
        <w:noBreakHyphen/>
        <w:t>1945</w:t>
      </w:r>
      <w:r>
        <w:t>” by Robert C.</w:t>
      </w:r>
      <w:r w:rsidR="00B43AEB">
        <w:t xml:space="preserve"> Miller</w:t>
      </w:r>
      <w:r w:rsidR="00B43AEB">
        <w:br/>
      </w:r>
      <w:r>
        <w:t xml:space="preserve">(1947; </w:t>
      </w:r>
      <w:r w:rsidR="00B43AEB">
        <w:rPr>
          <w:i/>
        </w:rPr>
        <w:t>Auk</w:t>
      </w:r>
      <w:r>
        <w:t xml:space="preserve">, </w:t>
      </w:r>
      <w:r w:rsidR="00B43AEB">
        <w:t>Vol. </w:t>
      </w:r>
      <w:r>
        <w:t xml:space="preserve">64, </w:t>
      </w:r>
      <w:r w:rsidR="00B43AEB">
        <w:t>No. </w:t>
      </w:r>
      <w:r>
        <w:t>2,</w:t>
      </w:r>
      <w:r w:rsidR="00B43AEB">
        <w:t xml:space="preserve"> pp. 300</w:t>
      </w:r>
      <w:r w:rsidR="00B43AEB">
        <w:noBreakHyphen/>
        <w:t>302).</w:t>
      </w:r>
      <w:r w:rsidR="00B43AEB">
        <w:br/>
      </w:r>
      <w:r>
        <w:t>Included a photograph</w:t>
      </w:r>
      <w:r w:rsidR="00241EA5">
        <w:t>ic portrait</w:t>
      </w:r>
      <w:r>
        <w:t xml:space="preserve"> </w:t>
      </w:r>
      <w:r w:rsidR="00D160CE">
        <w:t>(elderly) (with signature) at</w:t>
      </w:r>
      <w:r>
        <w:t xml:space="preserve"> a </w:t>
      </w:r>
      <w:r w:rsidR="00D160CE">
        <w:t xml:space="preserve">desk in a </w:t>
      </w:r>
      <w:r>
        <w:t>libr</w:t>
      </w:r>
      <w:r w:rsidR="00D160CE">
        <w:t>ary examining a murre specimen</w:t>
      </w:r>
      <w:r w:rsidR="00241EA5">
        <w:t xml:space="preserve"> </w:t>
      </w:r>
      <w:r>
        <w:t>(on a leaf between</w:t>
      </w:r>
      <w:r w:rsidR="00B43AEB">
        <w:t xml:space="preserve"> pp. </w:t>
      </w:r>
      <w:r>
        <w:t>300</w:t>
      </w:r>
      <w:r w:rsidR="00B43AEB">
        <w:noBreakHyphen/>
      </w:r>
      <w:r>
        <w:t>301).</w:t>
      </w:r>
    </w:p>
    <w:p w14:paraId="06EAE6C8" w14:textId="77777777" w:rsidR="00647E16" w:rsidRDefault="00647E16">
      <w:r>
        <w:rPr>
          <w:b/>
        </w:rPr>
        <w:t>PHOTOS:</w:t>
      </w:r>
    </w:p>
    <w:p w14:paraId="7CA4315D" w14:textId="77777777" w:rsidR="00647E16" w:rsidRDefault="00647E16">
      <w:pPr>
        <w:pStyle w:val="Hanging5"/>
      </w:pPr>
      <w:r>
        <w:t>    </w:t>
      </w:r>
      <w:r w:rsidR="00B43AEB">
        <w:t>●</w:t>
      </w:r>
      <w:r>
        <w:t xml:space="preserve">  1878; </w:t>
      </w:r>
      <w:r w:rsidR="00D5359C">
        <w:t>PORTRAIT AS A JUNIOR AT UNIVERSITY OF CALIFORNIA–BERKELEY</w:t>
      </w:r>
      <w:r w:rsidR="00B43AEB">
        <w:br/>
        <w:t xml:space="preserve">(1924; in </w:t>
      </w:r>
      <w:r w:rsidR="00B43AEB">
        <w:rPr>
          <w:i/>
        </w:rPr>
        <w:t>Condor</w:t>
      </w:r>
      <w:r>
        <w:t xml:space="preserve"> autobiography on</w:t>
      </w:r>
      <w:r w:rsidR="00B43AEB">
        <w:t xml:space="preserve"> p. </w:t>
      </w:r>
      <w:r>
        <w:t>13).</w:t>
      </w:r>
    </w:p>
    <w:p w14:paraId="4206C226" w14:textId="77777777" w:rsidR="00647E16" w:rsidRDefault="00647E16">
      <w:pPr>
        <w:pStyle w:val="Hanging5"/>
      </w:pPr>
      <w:r>
        <w:t>    </w:t>
      </w:r>
      <w:r w:rsidR="00B43AEB">
        <w:t>●</w:t>
      </w:r>
      <w:r>
        <w:t>  19</w:t>
      </w:r>
      <w:r w:rsidR="00D5359C">
        <w:t>01; GROUP PHOTO OF ATTENDEES OF 4 MAY 1901 NORTHERN DIVISION MEETING OF COOPER ORNITHOLOGICAL CLUB</w:t>
      </w:r>
      <w:r>
        <w:t>, including Joseph Grinnell, Joseph Mailliard, Chas</w:t>
      </w:r>
      <w:r w:rsidR="00B43AEB">
        <w:t>e Littlejohn, and Edmund Heller</w:t>
      </w:r>
      <w:r w:rsidR="00B43AEB">
        <w:br/>
      </w:r>
      <w:r>
        <w:t xml:space="preserve">(1929; </w:t>
      </w:r>
      <w:r w:rsidR="00B43AEB">
        <w:rPr>
          <w:u w:val="single"/>
        </w:rPr>
        <w:t>A Systematic Study of the Cooper Ornithological Club</w:t>
      </w:r>
      <w:r>
        <w:t xml:space="preserve"> by Harry S. Swarth</w:t>
      </w:r>
      <w:r w:rsidR="00B43AEB">
        <w:t xml:space="preserve"> on p. </w:t>
      </w:r>
      <w:r>
        <w:t>10 (lower)).</w:t>
      </w:r>
    </w:p>
    <w:p w14:paraId="185302CD" w14:textId="77777777" w:rsidR="00647E16" w:rsidRDefault="00647E16">
      <w:pPr>
        <w:pStyle w:val="Hanging5"/>
      </w:pPr>
      <w:r>
        <w:t>    </w:t>
      </w:r>
      <w:r w:rsidR="00B43AEB">
        <w:t>●  1</w:t>
      </w:r>
      <w:r w:rsidR="00D5359C">
        <w:t>902; PORTRAIT</w:t>
      </w:r>
      <w:r w:rsidR="00B43AEB">
        <w:br/>
        <w:t xml:space="preserve">(1924; in </w:t>
      </w:r>
      <w:r w:rsidR="00B43AEB">
        <w:rPr>
          <w:i/>
        </w:rPr>
        <w:t>Condor</w:t>
      </w:r>
      <w:r>
        <w:t xml:space="preserve"> autobiography on</w:t>
      </w:r>
      <w:r w:rsidR="00B43AEB">
        <w:t xml:space="preserve"> p. </w:t>
      </w:r>
      <w:r>
        <w:t>18).</w:t>
      </w:r>
    </w:p>
    <w:p w14:paraId="439F2187" w14:textId="77777777" w:rsidR="00647E16" w:rsidRDefault="00647E16">
      <w:pPr>
        <w:pStyle w:val="Hanging5"/>
      </w:pPr>
      <w:r>
        <w:t>    </w:t>
      </w:r>
      <w:r w:rsidR="00B43AEB">
        <w:t>●</w:t>
      </w:r>
      <w:r>
        <w:t>  1</w:t>
      </w:r>
      <w:r w:rsidR="00D5359C">
        <w:t>921; INFORMAL PHOTO IN FIELD DRESS</w:t>
      </w:r>
      <w:r w:rsidR="00B43AEB">
        <w:br/>
        <w:t xml:space="preserve">(1924; in </w:t>
      </w:r>
      <w:r w:rsidR="00B43AEB">
        <w:rPr>
          <w:i/>
        </w:rPr>
        <w:t>Condor</w:t>
      </w:r>
      <w:r>
        <w:t xml:space="preserve"> autobiography on</w:t>
      </w:r>
      <w:r w:rsidR="00B43AEB">
        <w:t xml:space="preserve"> p. </w:t>
      </w:r>
      <w:r>
        <w:t>25).</w:t>
      </w:r>
    </w:p>
    <w:p w14:paraId="4AD61494" w14:textId="77777777" w:rsidR="00647E16" w:rsidRDefault="00647E16">
      <w:pPr>
        <w:pStyle w:val="Hanging5"/>
      </w:pPr>
      <w:r>
        <w:t>    </w:t>
      </w:r>
      <w:r w:rsidR="00B43AEB">
        <w:t>●</w:t>
      </w:r>
      <w:r>
        <w:t>  </w:t>
      </w:r>
      <w:r w:rsidR="00D5359C">
        <w:t>1925; INFORMAL PORTRAIT BY REDWOOD TREE WITH HUGE CARICATURE OF MAILLIARD</w:t>
      </w:r>
      <w:r w:rsidR="00B43AEB">
        <w:br/>
      </w:r>
      <w:r>
        <w:t xml:space="preserve">(1929; </w:t>
      </w:r>
      <w:r w:rsidR="00B43AEB">
        <w:rPr>
          <w:u w:val="single"/>
        </w:rPr>
        <w:t>A Systematic Study of the Cooper Ornithological Club</w:t>
      </w:r>
      <w:r>
        <w:t xml:space="preserve"> by Harry S. Swarth</w:t>
      </w:r>
      <w:r w:rsidR="00B43AEB">
        <w:t xml:space="preserve"> on p. </w:t>
      </w:r>
      <w:r>
        <w:t>34).</w:t>
      </w:r>
    </w:p>
    <w:p w14:paraId="11E0581F" w14:textId="77777777" w:rsidR="00647E16" w:rsidRDefault="00647E16">
      <w:pPr>
        <w:pStyle w:val="Hanging5"/>
      </w:pPr>
      <w:r>
        <w:t>    </w:t>
      </w:r>
      <w:r w:rsidR="00B43AEB">
        <w:t>●</w:t>
      </w:r>
      <w:r>
        <w:t>  </w:t>
      </w:r>
      <w:r w:rsidR="00D5359C">
        <w:t>N.D.; PORTRAIT (ELDERLY) (WITH SIGNATURE) AT A DESK IN A LIBRARY EXAMINING A MURRE SPECIMEN</w:t>
      </w:r>
      <w:r w:rsidR="00B43AEB">
        <w:br/>
      </w:r>
      <w:r>
        <w:t xml:space="preserve">(1947; in </w:t>
      </w:r>
      <w:r w:rsidR="00B43AEB">
        <w:rPr>
          <w:i/>
        </w:rPr>
        <w:t>Auk</w:t>
      </w:r>
      <w:r>
        <w:t xml:space="preserve"> biography by Robert C. Miller on a</w:t>
      </w:r>
      <w:r w:rsidR="00B43AEB">
        <w:t xml:space="preserve"> leaf between pp. </w:t>
      </w:r>
      <w:r>
        <w:t>300</w:t>
      </w:r>
      <w:r w:rsidR="00B43AEB">
        <w:noBreakHyphen/>
      </w:r>
      <w:r>
        <w:t>301).</w:t>
      </w:r>
    </w:p>
    <w:p w14:paraId="66A15562" w14:textId="77777777" w:rsidR="00647E16" w:rsidRDefault="00647E16">
      <w:pPr>
        <w:pStyle w:val="Hanging5"/>
      </w:pPr>
      <w:r>
        <w:t>    </w:t>
      </w:r>
      <w:r w:rsidR="00B43AEB">
        <w:t>●</w:t>
      </w:r>
      <w:r>
        <w:t>  </w:t>
      </w:r>
      <w:r w:rsidR="00D5359C">
        <w:t>N.D.; PORTRAIT</w:t>
      </w:r>
      <w:r w:rsidR="00B43AEB">
        <w:br/>
      </w:r>
      <w:r>
        <w:t xml:space="preserve">(California Academy of Sciences, </w:t>
      </w:r>
      <w:r w:rsidR="00B43AEB">
        <w:t>San Francisco CA</w:t>
      </w:r>
      <w:r>
        <w:t>; Special Collections, California Ornithologists Collection, Portrait Photo Album,</w:t>
      </w:r>
      <w:r w:rsidR="00B43AEB">
        <w:t xml:space="preserve"> pp. </w:t>
      </w:r>
      <w:r>
        <w:t>7b, 9b, 22a (with negatives)).</w:t>
      </w:r>
    </w:p>
    <w:p w14:paraId="56556C50" w14:textId="77777777" w:rsidR="00647E16" w:rsidRDefault="00647E16">
      <w:r>
        <w:rPr>
          <w:b/>
        </w:rPr>
        <w:t>PAPERS:</w:t>
      </w:r>
    </w:p>
    <w:p w14:paraId="26291F7E" w14:textId="77777777" w:rsidR="00647E16" w:rsidRDefault="00647E16">
      <w:pPr>
        <w:pStyle w:val="Hanging5"/>
      </w:pPr>
      <w:r>
        <w:t>    </w:t>
      </w:r>
      <w:r w:rsidR="00B43AEB">
        <w:t>●</w:t>
      </w:r>
      <w:r>
        <w:t>  </w:t>
      </w:r>
      <w:r w:rsidR="00D5359C">
        <w:t>JOSEPH W. MAILLIARD COLLECTION</w:t>
      </w:r>
      <w:r>
        <w:t xml:space="preserve"> (unprocessed).</w:t>
      </w:r>
      <w:r>
        <w:br/>
        <w:t xml:space="preserve">(Special Collections, California Academy of Sciences, </w:t>
      </w:r>
      <w:r w:rsidR="00B43AEB">
        <w:t>San Francisco CA;</w:t>
      </w:r>
      <w:r w:rsidR="00B43AEB">
        <w:br/>
        <w:t>10+ boxes (totaling 1.8 cubic ft.</w:t>
      </w:r>
      <w:r>
        <w:t xml:space="preserve">); includes pictures, poems, notebooks, bibliography, manuscript, publications, correspondence, </w:t>
      </w:r>
      <w:r w:rsidR="00B43AEB">
        <w:rPr>
          <w:i/>
        </w:rPr>
        <w:t>Condor</w:t>
      </w:r>
      <w:r>
        <w:t xml:space="preserve"> papers, reprints, CAS papers, photographs, glass negatives (mostly gulls), and steel engraving plates (</w:t>
      </w:r>
      <w:r w:rsidR="00B43AEB">
        <w:rPr>
          <w:u w:val="single"/>
        </w:rPr>
        <w:t>Handbook of the Birds of Golden </w:t>
      </w:r>
      <w:r>
        <w:rPr>
          <w:u w:val="single"/>
        </w:rPr>
        <w:t>Gate Park</w:t>
      </w:r>
      <w:r>
        <w:t>).)</w:t>
      </w:r>
    </w:p>
    <w:p w14:paraId="12A9E3DE" w14:textId="77777777" w:rsidR="00647E16" w:rsidRDefault="00647E16"/>
    <w:p w14:paraId="1A976CE1" w14:textId="77777777" w:rsidR="008A5453" w:rsidRDefault="008A5453"/>
    <w:p w14:paraId="3E38B42D" w14:textId="77777777" w:rsidR="008A5453" w:rsidRDefault="00B43AEB">
      <w:pPr>
        <w:pStyle w:val="BiogName"/>
      </w:pPr>
      <w:r>
        <w:t>Malaise, René Edmond (1892</w:t>
      </w:r>
      <w:r>
        <w:noBreakHyphen/>
        <w:t>1978).</w:t>
      </w:r>
    </w:p>
    <w:p w14:paraId="20650448" w14:textId="77777777" w:rsidR="008A5453" w:rsidRDefault="00B43AEB">
      <w:r>
        <w:t xml:space="preserve">René Malaise was a </w:t>
      </w:r>
      <w:r w:rsidR="00F87798">
        <w:t>Svensk</w:t>
      </w:r>
      <w:r>
        <w:t xml:space="preserve"> entomologist.  He observed birds during the 1920</w:t>
      </w:r>
      <w:r>
        <w:noBreakHyphen/>
        <w:t xml:space="preserve">1922 expedition of </w:t>
      </w:r>
      <w:r w:rsidR="00F87798">
        <w:t>Svensk</w:t>
      </w:r>
      <w:r>
        <w:t xml:space="preserve"> ????? Sten Bergman (1895</w:t>
      </w:r>
      <w:r>
        <w:noBreakHyphen/>
        <w:t>1975) to Kamchatka (Kamchatskiy Kray, Rossiya).</w:t>
      </w:r>
    </w:p>
    <w:p w14:paraId="5E620124" w14:textId="77777777" w:rsidR="008A5453" w:rsidRDefault="008A5453"/>
    <w:p w14:paraId="70D2AAC0" w14:textId="77777777" w:rsidR="008A5453" w:rsidRDefault="00B43AEB">
      <w:pPr>
        <w:rPr>
          <w:b/>
        </w:rPr>
      </w:pPr>
      <w:r>
        <w:rPr>
          <w:b/>
          <w:highlight w:val="yellow"/>
        </w:rPr>
        <w:t>BERGMAN’S BIO IS THE MASTER FOR THIS EXPEDITION</w:t>
      </w:r>
      <w:r>
        <w:rPr>
          <w:b/>
        </w:rPr>
        <w:t xml:space="preserve">  </w:t>
      </w:r>
    </w:p>
    <w:p w14:paraId="5CED7E6F" w14:textId="77777777" w:rsidR="008A5453" w:rsidRDefault="008A5453"/>
    <w:p w14:paraId="1E185DBD" w14:textId="77777777" w:rsidR="008A5453" w:rsidRDefault="00B43AEB">
      <w:r>
        <w:t>The personnel of Bergman’s 1920</w:t>
      </w:r>
      <w:r>
        <w:noBreakHyphen/>
        <w:t>1922 expedition to Kamchatka consisted of:</w:t>
      </w:r>
    </w:p>
    <w:p w14:paraId="27D0E757" w14:textId="77777777" w:rsidR="008A5453" w:rsidRDefault="008A5453"/>
    <w:p w14:paraId="1447B99E" w14:textId="77777777" w:rsidR="008A5453" w:rsidRDefault="00B43AEB">
      <w:r>
        <w:t>Malaise was cited in numerous species accounts in Bergman’s account of the 1920</w:t>
      </w:r>
      <w:r>
        <w:noBreakHyphen/>
        <w:t>1922 expedition to Kamchatka:</w:t>
      </w:r>
    </w:p>
    <w:p w14:paraId="1EA8A10A" w14:textId="77777777" w:rsidR="008A5453" w:rsidRDefault="00B43AEB">
      <w:pPr>
        <w:pStyle w:val="Hanging5"/>
      </w:pPr>
      <w:r>
        <w:t>    ●  </w:t>
      </w:r>
      <w:r>
        <w:rPr>
          <w:u w:val="single"/>
        </w:rPr>
        <w:t>ZUR KENNTNIS NORDOSTASIATISCHER VÖGEL/ EIN BEITRAG ZUR SYSTEMATIK, BIOLOGIE UND VERBREITUNG DER VÖGEL KAMTSCHATKAS UND DER KURILEN</w:t>
      </w:r>
      <w:r>
        <w:t xml:space="preserve">  </w:t>
      </w:r>
      <w:r>
        <w:br/>
        <w:t>[</w:t>
      </w:r>
      <w:r>
        <w:rPr>
          <w:u w:val="single"/>
        </w:rPr>
        <w:t>TOWARDS KNOWLEDGE OF THE NORTHEAST ASIAN BIRDS/ A CONTRIBUTION TO THE SYSTEMATICS, BIOLOGY, AND DISTRIBUTION OF THE BIRDS OF KAMCHATKA AND THE KURILS</w:t>
      </w:r>
      <w:r>
        <w:t>]</w:t>
      </w:r>
      <w:r>
        <w:br/>
        <w:t>(1935; Albert Bonniers, Stockholm, Sverige).</w:t>
      </w:r>
    </w:p>
    <w:p w14:paraId="4636D0C7" w14:textId="77777777" w:rsidR="008A5453" w:rsidRDefault="008A5453"/>
    <w:p w14:paraId="3FF43B75" w14:textId="77777777" w:rsidR="008A5453" w:rsidRDefault="00B43AEB">
      <w:r>
        <w:rPr>
          <w:b/>
        </w:rPr>
        <w:t>PERSONAL HISTORY:</w:t>
      </w:r>
    </w:p>
    <w:p w14:paraId="1799D731" w14:textId="77777777" w:rsidR="008A5453" w:rsidRDefault="008A5453"/>
    <w:p w14:paraId="03E1248F" w14:textId="77777777" w:rsidR="008A5453" w:rsidRDefault="00B43AEB">
      <w:pPr>
        <w:rPr>
          <w:b/>
        </w:rPr>
      </w:pPr>
      <w:r>
        <w:rPr>
          <w:b/>
        </w:rPr>
        <w:t>OBITUARIES/BIOGRAPHIES:</w:t>
      </w:r>
    </w:p>
    <w:p w14:paraId="6F442670" w14:textId="77777777" w:rsidR="008A5453" w:rsidRDefault="00B43AEB">
      <w:pPr>
        <w:rPr>
          <w:b/>
        </w:rPr>
      </w:pPr>
      <w:r>
        <w:rPr>
          <w:b/>
        </w:rPr>
        <w:t>PHOTOS:</w:t>
      </w:r>
    </w:p>
    <w:p w14:paraId="24838223" w14:textId="77777777" w:rsidR="008A5453" w:rsidRDefault="00B43AEB">
      <w:r>
        <w:rPr>
          <w:b/>
        </w:rPr>
        <w:t>PAPERS:</w:t>
      </w:r>
    </w:p>
    <w:p w14:paraId="64243E79" w14:textId="77777777" w:rsidR="008A5453" w:rsidRDefault="008A5453"/>
    <w:p w14:paraId="5D7D85EA" w14:textId="77777777" w:rsidR="00647E16" w:rsidRDefault="00647E16"/>
    <w:p w14:paraId="338759AB" w14:textId="77777777" w:rsidR="00647E16" w:rsidRDefault="00B43AEB">
      <w:pPr>
        <w:pStyle w:val="BiogName"/>
      </w:pPr>
      <w:r>
        <w:t>Malow</w:t>
      </w:r>
      <w:r w:rsidR="00647E16">
        <w:t>ansk</w:t>
      </w:r>
      <w:r>
        <w:t>i</w:t>
      </w:r>
      <w:r w:rsidR="00647E16">
        <w:t xml:space="preserve">, John </w:t>
      </w:r>
      <w:r>
        <w:t xml:space="preserve">M. </w:t>
      </w:r>
      <w:r w:rsidR="00647E16">
        <w:t>(</w:t>
      </w:r>
      <w:r>
        <w:t>1833/1836/1837</w:t>
      </w:r>
      <w:r>
        <w:noBreakHyphen/>
        <w:t>1910</w:t>
      </w:r>
      <w:r w:rsidR="00647E16">
        <w:t>).</w:t>
      </w:r>
    </w:p>
    <w:p w14:paraId="6A87D208" w14:textId="77777777" w:rsidR="008A5453" w:rsidRDefault="00B43AEB">
      <w:r>
        <w:t>(= Malowansky = Malovanski = Malavanski = Malavansky = Mulawansky = Malawanchyk)</w:t>
      </w:r>
    </w:p>
    <w:p w14:paraId="77915FBC" w14:textId="77777777" w:rsidR="008A5453" w:rsidRDefault="00B43AEB">
      <w:r>
        <w:rPr>
          <w:highlight w:val="yellow"/>
        </w:rPr>
        <w:t>DOCUMENTS FROM THE 1800s, HE SPELLED HIS NAME “MALOWANSKI”, THOUGH HIS SIGNATURE LOOKED LIKE “MALOWANSKY” [1891 PASSPORT APPLICATION]—BUT IN THE 1900s, THE FAMILY APPARENTLY ADOPTED THE SPELLING “MALOWANSKY”</w:t>
      </w:r>
      <w:r>
        <w:t xml:space="preserve">  </w:t>
      </w:r>
    </w:p>
    <w:p w14:paraId="1F129F8B" w14:textId="77777777" w:rsidR="00647E16" w:rsidRDefault="00B43AEB">
      <w:r>
        <w:t>Malowanski</w:t>
      </w:r>
      <w:r w:rsidR="00647E16">
        <w:t xml:space="preserve"> was a </w:t>
      </w:r>
      <w:r w:rsidR="00756F6B">
        <w:t>wealthy Polska</w:t>
      </w:r>
      <w:r>
        <w:noBreakHyphen/>
        <w:t xml:space="preserve">born Russki </w:t>
      </w:r>
      <w:r w:rsidR="00994F80">
        <w:t>fur trader</w:t>
      </w:r>
      <w:r>
        <w:t xml:space="preserve"> w</w:t>
      </w:r>
      <w:r w:rsidR="00647E16">
        <w:t xml:space="preserve">ho </w:t>
      </w:r>
      <w:r>
        <w:t>operated in Alaska and the Russki Far East.</w:t>
      </w:r>
      <w:r w:rsidR="00647E16">
        <w:t xml:space="preserve">  He killed or otherwise acquired bird specimens in Kamchatka</w:t>
      </w:r>
      <w:r>
        <w:t xml:space="preserve"> in the early 1880s</w:t>
      </w:r>
      <w:r w:rsidR="00647E16">
        <w:t>.</w:t>
      </w:r>
    </w:p>
    <w:p w14:paraId="287F4EDF"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p. 26</w:t>
      </w:r>
      <w:r>
        <w:noBreakHyphen/>
        <w:t xml:space="preserve">31, which spelled his name “Mulawansky”, calling him both a “storekeeper” and “an enterprising </w:t>
      </w:r>
      <w:r w:rsidR="00994F80">
        <w:t>fur trader</w:t>
      </w:r>
      <w:r>
        <w:t>”.)</w:t>
      </w:r>
    </w:p>
    <w:p w14:paraId="37017D68" w14:textId="77777777" w:rsidR="008A5453" w:rsidRDefault="008A5453"/>
    <w:p w14:paraId="4F34C1B1" w14:textId="77777777" w:rsidR="008A5453" w:rsidRDefault="00B43AEB">
      <w:r>
        <w:t>In the early 1860s, Malowanski and Croatian “Charles V[incent]” Baranovich (ca. 1829</w:t>
      </w:r>
      <w:r>
        <w:noBreakHyphen/>
        <w:t xml:space="preserve">1879) </w:t>
      </w:r>
      <w:r w:rsidR="00756F6B">
        <w:t xml:space="preserve">of ????? </w:t>
      </w:r>
      <w:r>
        <w:t xml:space="preserve">were based in Victoria on </w:t>
      </w:r>
      <w:r w:rsidR="00265334">
        <w:t>Vancouver Island</w:t>
      </w:r>
      <w:r>
        <w:t xml:space="preserve"> (</w:t>
      </w:r>
      <w:r w:rsidR="00B13619">
        <w:t>British Columbia</w:t>
      </w:r>
      <w:r>
        <w:t xml:space="preserve">, Canada), and they established a string of trading posts running up from </w:t>
      </w:r>
      <w:r w:rsidR="00B13619">
        <w:t>British Columbia</w:t>
      </w:r>
      <w:r>
        <w:t xml:space="preserve"> to southeastern Alaska.  They conducted a number of three</w:t>
      </w:r>
      <w:r>
        <w:noBreakHyphen/>
        <w:t xml:space="preserve"> and four</w:t>
      </w:r>
      <w:r>
        <w:noBreakHyphen/>
        <w:t>month trips up the coasts to serve those trading posts and also trade with Natives at other stops.</w:t>
      </w:r>
    </w:p>
    <w:p w14:paraId="35F78502" w14:textId="77777777" w:rsidR="008A5453" w:rsidRDefault="00B43AEB">
      <w:r>
        <w:t xml:space="preserve">(See [Jewish Historical Society of </w:t>
      </w:r>
      <w:r w:rsidR="00B13619">
        <w:t>British Columbia</w:t>
      </w:r>
      <w:r>
        <w:t xml:space="preserve">] </w:t>
      </w:r>
      <w:r>
        <w:rPr>
          <w:i/>
        </w:rPr>
        <w:t>Scribe</w:t>
      </w:r>
      <w:r>
        <w:t>, Vol. 15 (1995), No. 1, p. 11.)</w:t>
      </w:r>
    </w:p>
    <w:p w14:paraId="73B6722B" w14:textId="77777777" w:rsidR="008A5453" w:rsidRDefault="008A5453"/>
    <w:p w14:paraId="3946D0A9" w14:textId="77777777" w:rsidR="008A5453" w:rsidRDefault="00B43AEB">
      <w:r>
        <w:t>Their ship was the schooner </w:t>
      </w:r>
      <w:r>
        <w:rPr>
          <w:i/>
        </w:rPr>
        <w:t>Langley</w:t>
      </w:r>
      <w:r>
        <w:t xml:space="preserve">, owned by Malowanski’s father.  Malowanski remained in Victoria to run their business, and it was Baranovich actually aboard the </w:t>
      </w:r>
      <w:r>
        <w:rPr>
          <w:i/>
        </w:rPr>
        <w:t>Langley</w:t>
      </w:r>
      <w:r>
        <w:t xml:space="preserve">.  Their business was a combination of smuggling and illegally using liquor to buy furs and skins from the coastal Indians.  They were caught selling liquor at the Nass River of </w:t>
      </w:r>
      <w:r w:rsidR="00B13619">
        <w:t>British Columbia</w:t>
      </w:r>
      <w:r>
        <w:t xml:space="preserve"> in 1863, and the Canadian government confiscated the </w:t>
      </w:r>
      <w:r>
        <w:rPr>
          <w:i/>
        </w:rPr>
        <w:t>Langley</w:t>
      </w:r>
      <w:r>
        <w:t>.</w:t>
      </w:r>
    </w:p>
    <w:p w14:paraId="6CBFB2BE" w14:textId="77777777" w:rsidR="008A5453" w:rsidRDefault="00B43AEB">
      <w:r>
        <w:t xml:space="preserve">(See [Jewish Historical Society of </w:t>
      </w:r>
      <w:r w:rsidR="00B13619">
        <w:t>British Columbia</w:t>
      </w:r>
      <w:r>
        <w:t xml:space="preserve">] </w:t>
      </w:r>
      <w:r>
        <w:rPr>
          <w:i/>
        </w:rPr>
        <w:t>Scribe</w:t>
      </w:r>
      <w:r>
        <w:t>, Vol. 15 (1995), No. 1, p. 11.)</w:t>
      </w:r>
    </w:p>
    <w:p w14:paraId="11390A94" w14:textId="77777777" w:rsidR="008A5453" w:rsidRDefault="008A5453"/>
    <w:p w14:paraId="54578470" w14:textId="77777777" w:rsidR="008A5453" w:rsidRDefault="00B43AEB">
      <w:r>
        <w:t xml:space="preserve">At some point, Malowanski’s father repurchased the </w:t>
      </w:r>
      <w:r>
        <w:rPr>
          <w:i/>
        </w:rPr>
        <w:t>Langley</w:t>
      </w:r>
      <w:r>
        <w:t xml:space="preserve"> and bought a second trading schooner, the </w:t>
      </w:r>
      <w:r>
        <w:rPr>
          <w:i/>
        </w:rPr>
        <w:t>North Star</w:t>
      </w:r>
      <w:r>
        <w:t>.</w:t>
      </w:r>
    </w:p>
    <w:p w14:paraId="3C80B120" w14:textId="77777777" w:rsidR="008A5453" w:rsidRDefault="008A5453"/>
    <w:p w14:paraId="3017FCCE" w14:textId="77777777" w:rsidR="008A5453" w:rsidRDefault="00B43AEB">
      <w:r>
        <w:t xml:space="preserve">In 1865 [1873 passport application] or 1866 [website that said his father fled Victoria to avoid being jailed over debts, then declared bankruptcy in Washington], Malowanski moved to New Archangel (Sitka) on </w:t>
      </w:r>
      <w:r w:rsidR="00BD122C">
        <w:t>Baranof Island</w:t>
      </w:r>
      <w:r>
        <w:t xml:space="preserve"> in Russki America.  He and Baranovich continued their fur trading operation there, somehow still having the </w:t>
      </w:r>
      <w:r>
        <w:rPr>
          <w:i/>
        </w:rPr>
        <w:t>Langley</w:t>
      </w:r>
      <w:r>
        <w:t xml:space="preserve"> and the </w:t>
      </w:r>
      <w:r>
        <w:rPr>
          <w:i/>
        </w:rPr>
        <w:t>North Star</w:t>
      </w:r>
      <w:r>
        <w:t>.</w:t>
      </w:r>
    </w:p>
    <w:p w14:paraId="234A3F0F" w14:textId="77777777" w:rsidR="008A5453" w:rsidRDefault="008A5453"/>
    <w:p w14:paraId="7261DC37" w14:textId="77777777" w:rsidR="008A5453" w:rsidRDefault="00B43AEB">
      <w:r>
        <w:t>Shortly after the purchase of Alaska, Malowanski joined the many merchants, many Jewish, heading there to take advantage of new business opportunities.  He settled in Sitka, formerly the capital of Russki America.  Speaking Russki was a distinct advantage in dealing with both the old and new residents of Sitka.</w:t>
      </w:r>
    </w:p>
    <w:p w14:paraId="2F4A2BE8" w14:textId="77777777" w:rsidR="008A5453" w:rsidRDefault="008A5453"/>
    <w:p w14:paraId="4B833BEC" w14:textId="77777777" w:rsidR="008A5453" w:rsidRDefault="00B43AEB">
      <w:r>
        <w:t>Circa 1868, Malowanski briefly partnered with Charles Lord in Sitka.  By 1869, that partnership dissolved acrimoniously.</w:t>
      </w:r>
    </w:p>
    <w:p w14:paraId="049EA202" w14:textId="77777777" w:rsidR="008A5453" w:rsidRDefault="00B43AEB">
      <w:r>
        <w:t xml:space="preserve">(See [Jewish Historical Society of </w:t>
      </w:r>
      <w:r w:rsidR="00B13619">
        <w:t>British Columbia</w:t>
      </w:r>
      <w:r>
        <w:t xml:space="preserve">] </w:t>
      </w:r>
      <w:r>
        <w:rPr>
          <w:i/>
        </w:rPr>
        <w:t>Scribe</w:t>
      </w:r>
      <w:r>
        <w:t>, Vol. 19 (1999), No. 2, p. 15, which just said Malowanski “engaged in the sealing business”.)</w:t>
      </w:r>
    </w:p>
    <w:p w14:paraId="54B9CEF6" w14:textId="77777777" w:rsidR="008A5453" w:rsidRDefault="008A5453"/>
    <w:p w14:paraId="7745A1F5" w14:textId="77777777" w:rsidR="008A5453" w:rsidRDefault="00B43AEB">
      <w:r>
        <w:t>During 1869</w:t>
      </w:r>
      <w:r>
        <w:noBreakHyphen/>
        <w:t xml:space="preserve">1871 (the “interregnum” period prior to the 1871 sealing lease awarded by the Russki government), Malowanski worked to the Komandorskie Islands off the </w:t>
      </w:r>
      <w:r w:rsidR="00DE7F4A">
        <w:t>Kamchatka Peninsula</w:t>
      </w:r>
      <w:r>
        <w:t>.  He was in charge of sealing for ??????.</w:t>
      </w:r>
    </w:p>
    <w:p w14:paraId="4563381A" w14:textId="77777777" w:rsidR="008A5453" w:rsidRDefault="00B43AEB">
      <w:r>
        <w:t xml:space="preserve">(See [Jewish Historical Society of </w:t>
      </w:r>
      <w:r w:rsidR="00B13619">
        <w:t>British Columbia</w:t>
      </w:r>
      <w:r>
        <w:t xml:space="preserve">] </w:t>
      </w:r>
      <w:r>
        <w:rPr>
          <w:i/>
        </w:rPr>
        <w:t>Scribe</w:t>
      </w:r>
      <w:r>
        <w:t>, Vol. 19 (1999), No. 2, p. 15, which just said Malowanski “engaged in the sealing business”.)</w:t>
      </w:r>
    </w:p>
    <w:p w14:paraId="0A6C2048"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43, where Malowanski deposed that he was there 1869</w:t>
      </w:r>
      <w:r>
        <w:rPr>
          <w:spacing w:val="-1"/>
        </w:rPr>
        <w:noBreakHyphen/>
        <w:t>1871, but didn’t cite that employer.)</w:t>
      </w:r>
    </w:p>
    <w:p w14:paraId="711F0DAB" w14:textId="77777777" w:rsidR="008A5453" w:rsidRDefault="008A5453"/>
    <w:tbl>
      <w:tblPr>
        <w:tblStyle w:val="TableGrid"/>
        <w:tblW w:w="0" w:type="auto"/>
        <w:tblLook w:val="01E0" w:firstRow="1" w:lastRow="1" w:firstColumn="1" w:lastColumn="1" w:noHBand="0" w:noVBand="0"/>
      </w:tblPr>
      <w:tblGrid>
        <w:gridCol w:w="9926"/>
      </w:tblGrid>
      <w:tr w:rsidR="008A5453" w14:paraId="52FDFC0E" w14:textId="77777777">
        <w:trPr>
          <w:cantSplit/>
        </w:trPr>
        <w:tc>
          <w:tcPr>
            <w:tcW w:w="10152" w:type="dxa"/>
          </w:tcPr>
          <w:p w14:paraId="4F5C5D12" w14:textId="77777777" w:rsidR="008A5453" w:rsidRDefault="00B43AEB">
            <w:r>
              <w:t>The years 1868</w:t>
            </w:r>
            <w:r>
              <w:noBreakHyphen/>
              <w:t xml:space="preserve">1870 were the “interregnum” period of the Russki seal islands (the Komandorskie Islands and Tyuleniy Island).  </w:t>
            </w:r>
            <w:r>
              <w:rPr>
                <w:highlight w:val="yellow"/>
              </w:rPr>
              <w:t>REALLY ALL THE RUSSKI SEAL ISLANDS ???</w:t>
            </w:r>
            <w:r>
              <w:t xml:space="preserve">  This “interregnum” was the time between the Russki–American Company’s abandonment of management of the island (</w:t>
            </w:r>
            <w:r>
              <w:rPr>
                <w:highlight w:val="yellow"/>
              </w:rPr>
              <w:t>after the 1867 season???</w:t>
            </w:r>
            <w:r>
              <w:t>) and the beginnin</w:t>
            </w:r>
            <w:r w:rsidR="00D758EA">
              <w:t>g of Hutchinson, Kohl, Maksutov</w:t>
            </w:r>
            <w:r>
              <w:t xml:space="preserve"> and Company’s 20</w:t>
            </w:r>
            <w:r>
              <w:noBreakHyphen/>
              <w:t>year lease of sealing rights (the 1871 season).)</w:t>
            </w:r>
          </w:p>
          <w:p w14:paraId="256B506F" w14:textId="77777777" w:rsidR="008A5453" w:rsidRDefault="00B43AEB">
            <w:r>
              <w:rPr>
                <w:highlight w:val="yellow"/>
              </w:rPr>
              <w:t>SO WAS HE ACTUALLY THERE OR NOT ???</w:t>
            </w:r>
            <w:r>
              <w:t xml:space="preserve"> </w:t>
            </w:r>
          </w:p>
          <w:p w14:paraId="20F98473" w14:textId="77777777" w:rsidR="008A5453" w:rsidRDefault="00B43AEB">
            <w:r>
              <w:rPr>
                <w:highlight w:val="yellow"/>
              </w:rPr>
              <w:t>I’M GUESSING THE INTERREGNUM PERIOD APPLIED TO THE KOMANDORSKIES AND TYULENIY</w:t>
            </w:r>
            <w:r>
              <w:t xml:space="preserve">  </w:t>
            </w:r>
          </w:p>
          <w:p w14:paraId="1F5AE641" w14:textId="77777777" w:rsidR="008A5453" w:rsidRDefault="00B43AEB">
            <w:r>
              <w:rPr>
                <w:highlight w:val="yellow"/>
              </w:rPr>
              <w:t>ONCE RESOLVED, PUT INTERREGNUM INFO IN DANIEL WEBSTER</w:t>
            </w:r>
          </w:p>
          <w:p w14:paraId="7D40011C" w14:textId="77777777" w:rsidR="008A5453" w:rsidRDefault="00B43AEB">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10, which discussed the “interregnum”.)</w:t>
            </w:r>
          </w:p>
          <w:p w14:paraId="1B77838A" w14:textId="77777777" w:rsidR="008A5453" w:rsidRDefault="008A5453"/>
        </w:tc>
      </w:tr>
      <w:tr w:rsidR="008A5453" w14:paraId="2FA7600D" w14:textId="77777777">
        <w:trPr>
          <w:cantSplit/>
        </w:trPr>
        <w:tc>
          <w:tcPr>
            <w:tcW w:w="10152" w:type="dxa"/>
          </w:tcPr>
          <w:p w14:paraId="74BB8464" w14:textId="77777777" w:rsidR="008A5453" w:rsidRDefault="00B43AEB">
            <w:r>
              <w:t>When the Russki government was persuaded to award a 20</w:t>
            </w:r>
            <w:r>
              <w:noBreakHyphen/>
              <w:t>year lea</w:t>
            </w:r>
            <w:r w:rsidR="00035254">
              <w:t>se of the rights to harvest fur </w:t>
            </w:r>
            <w:r>
              <w:t>seals on the Russki seal islands (the Ko</w:t>
            </w:r>
            <w:r w:rsidR="00353169">
              <w:t>mandorskie Islands and Tyuleniy </w:t>
            </w:r>
            <w:r>
              <w:t>Island), they required that the lessee have a Russki in the name of the company and as their representative in Sankt</w:t>
            </w:r>
            <w:r>
              <w:noBreakHyphen/>
              <w:t xml:space="preserve">Peterburg.  Hutchinson, Kohl &amp; Company of San Francisco formed a shell company specifically to solicit the lease, and they recruited </w:t>
            </w:r>
            <w:r w:rsidR="00353169">
              <w:t>Prince Dmitriy Petrovich Maksutov (1832</w:t>
            </w:r>
            <w:r w:rsidR="00353169">
              <w:noBreakHyphen/>
              <w:t xml:space="preserve">1889) of Rossiya </w:t>
            </w:r>
            <w:r>
              <w:t>as their Russki front man.  The shell company was ca</w:t>
            </w:r>
            <w:r w:rsidR="00D758EA">
              <w:t>lled Hutchinson, Kohl, Maksutov</w:t>
            </w:r>
            <w:r>
              <w:t xml:space="preserve"> and Company.  (San Francisco entrepreneurs Hayward M[alcolm] Hutchinson (1832</w:t>
            </w:r>
            <w:r>
              <w:noBreakHyphen/>
              <w:t>1883) of New Hampshire and William Kohl (1820</w:t>
            </w:r>
            <w:r>
              <w:noBreakHyphen/>
            </w:r>
            <w:r w:rsidR="0097748B">
              <w:t>1893</w:t>
            </w:r>
            <w:r>
              <w:t>) of Pennsylvania were among the Alaska Commercial Company’s stockholders.)</w:t>
            </w:r>
          </w:p>
          <w:p w14:paraId="58D2F254" w14:textId="77777777" w:rsidR="008A5453" w:rsidRDefault="008A5453"/>
        </w:tc>
      </w:tr>
      <w:tr w:rsidR="008A5453" w14:paraId="3BBC1D04" w14:textId="77777777">
        <w:trPr>
          <w:cantSplit/>
        </w:trPr>
        <w:tc>
          <w:tcPr>
            <w:tcW w:w="10152" w:type="dxa"/>
          </w:tcPr>
          <w:p w14:paraId="431C9CE7" w14:textId="77777777" w:rsidR="008A5453" w:rsidRDefault="00B43AEB" w:rsidP="008D1FB6">
            <w:r>
              <w:t>After the shell company had served its purpose by winning the lease in 1871 (and beginning sealing in the 1871 season), it made the Alaska Commercial Company its sole agent for sealing operations.  (The last governor of the Russki–American Company, it had been Maksutov who sold the company’s assets to the Alaska Commercial Company, apparently at a bargain price.)  The Russki government objected to the use of Maksutov as the shell company’s token Russki, so in 1874, he was replaced by a merchant operating in modern</w:t>
            </w:r>
            <w:r>
              <w:noBreakHyphen/>
              <w:t xml:space="preserve">day Kamchatskiy Kray,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The shell company then became Hutchinson, Kohl, Philippeus &amp; Company.  Their lease ended with the 1890 season, and the next 20</w:t>
            </w:r>
            <w:r>
              <w:noBreakHyphen/>
              <w:t>year lease was awarded to a genuinely Russki company, the Russki Seal Skin Company (who took over sealing in the 1891 season).</w:t>
            </w:r>
          </w:p>
        </w:tc>
      </w:tr>
    </w:tbl>
    <w:p w14:paraId="3AB1E6CA" w14:textId="77777777" w:rsidR="008A5453" w:rsidRDefault="008A5453"/>
    <w:p w14:paraId="55EFA009" w14:textId="77777777" w:rsidR="008A5453" w:rsidRDefault="00B43AEB">
      <w:r>
        <w:t>Malowanski apparently became an agent for the Hutchinson, Kohl, Philippeus &amp; Company.  He would apparently work for them through the 1890 season, the end of their 20</w:t>
      </w:r>
      <w:r>
        <w:noBreakHyphen/>
        <w:t>year lease.  (The new lease</w:t>
      </w:r>
      <w:r>
        <w:noBreakHyphen/>
        <w:t>holder beginning with the 1891 season would be a genuinely Russki company, the Russki Seal Skin Company.  He would visit the Komandorskies every year until (through?) 1892, so he apparently went to work for them when they took over the lease.)</w:t>
      </w:r>
    </w:p>
    <w:p w14:paraId="64DB4C23" w14:textId="77777777" w:rsidR="008A5453" w:rsidRDefault="00B43AEB">
      <w:r>
        <w:t xml:space="preserve">(See [Jewish Historical Society of </w:t>
      </w:r>
      <w:r w:rsidR="00B13619">
        <w:t>British Columbia</w:t>
      </w:r>
      <w:r>
        <w:t xml:space="preserve">] </w:t>
      </w:r>
      <w:r>
        <w:rPr>
          <w:i/>
        </w:rPr>
        <w:t>Scribe</w:t>
      </w:r>
      <w:r>
        <w:t>, Vol. 19 (1999), No. 2, p. 15.)</w:t>
      </w:r>
    </w:p>
    <w:p w14:paraId="4C04D6DF" w14:textId="77777777" w:rsidR="008A5453" w:rsidRDefault="008A5453"/>
    <w:p w14:paraId="70B40206" w14:textId="77777777" w:rsidR="008A5453" w:rsidRDefault="00B43AEB">
      <w:r>
        <w:t>Apparently as part his work as an agent, Malowansk</w:t>
      </w:r>
      <w:r w:rsidR="00035254">
        <w:t>i became involved in buying fur </w:t>
      </w:r>
      <w:r>
        <w:t>seal pelts from Tyuleniy Island.  (</w:t>
      </w:r>
      <w:r>
        <w:rPr>
          <w:spacing w:val="-1"/>
        </w:rPr>
        <w:t xml:space="preserve">Then called Robben Island, Tyuleniy Island is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Its small fur seal population was </w:t>
      </w:r>
      <w:r w:rsidR="00035254">
        <w:t>the only fur </w:t>
      </w:r>
      <w:r>
        <w:t>seal rookery in the Russki Far East other than the Komandorskie</w:t>
      </w:r>
      <w:r w:rsidR="00BE0557">
        <w:t xml:space="preserve"> Island</w:t>
      </w:r>
      <w:r>
        <w:t xml:space="preserve">s and the </w:t>
      </w:r>
      <w:r w:rsidR="00BD122C">
        <w:rPr>
          <w:spacing w:val="-1"/>
        </w:rPr>
        <w:t>Kuril’skie Islands</w:t>
      </w:r>
      <w:r>
        <w:t xml:space="preserve">.  </w:t>
      </w:r>
      <w:r>
        <w:rPr>
          <w:spacing w:val="-1"/>
        </w:rPr>
        <w:t xml:space="preserve">‘Tyulen’ means ‘seal’ in Russki </w:t>
      </w:r>
      <w:r>
        <w:rPr>
          <w:spacing w:val="-1"/>
          <w:highlight w:val="yellow"/>
        </w:rPr>
        <w:t>WHAT IS PLURAL IN RUSSKI ???</w:t>
      </w:r>
      <w:r>
        <w:rPr>
          <w:spacing w:val="-1"/>
        </w:rPr>
        <w:t>, but the island became known as Robben Island because ‘robben’ means ‘seals’ in Deutsch.</w:t>
      </w:r>
    </w:p>
    <w:p w14:paraId="44BE984A" w14:textId="77777777" w:rsidR="008A5453" w:rsidRDefault="00B43AEB">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10, which cited “one of the traders, viz, Mr. J. Malovanski”.)</w:t>
      </w:r>
    </w:p>
    <w:p w14:paraId="5EE52F50" w14:textId="77777777" w:rsidR="008A5453" w:rsidRDefault="008A5453"/>
    <w:p w14:paraId="19550780" w14:textId="77777777" w:rsidR="008A5453" w:rsidRDefault="00B43AEB">
      <w:r>
        <w:t xml:space="preserve">At some point, Malowanski moved to the mainland—presumably to Petropavlovsk–Kamchatskiy.  He worked as both a merchant and a </w:t>
      </w:r>
      <w:r w:rsidR="00994F80">
        <w:t>fur trader</w:t>
      </w:r>
      <w:r>
        <w:t>.  (Being a agent for the sealing lease</w:t>
      </w:r>
      <w:r>
        <w:noBreakHyphen/>
        <w:t>holder apparently wasn’t a full</w:t>
      </w:r>
      <w:r>
        <w:noBreakHyphen/>
        <w:t>time job, at least outside the sealing season.)</w:t>
      </w:r>
    </w:p>
    <w:p w14:paraId="6E0D8181" w14:textId="77777777" w:rsidR="008A5453" w:rsidRDefault="00B43AEB">
      <w:r>
        <w:rPr>
          <w:highlight w:val="yellow"/>
        </w:rPr>
        <w:t>BUT IF HE ACTUALLY MOVED TO PETROPAVLOVSK, HE WAS LYING ON HIS 1891 PASSPORT APPLICATION, WHICH SAID HE’D BEEN LIVING IN SAN FRANCISCO CONTINUALLY SINCE 1879</w:t>
      </w:r>
    </w:p>
    <w:p w14:paraId="172E210F" w14:textId="77777777" w:rsidR="008A5453" w:rsidRDefault="00B43AEB">
      <w:r>
        <w:t xml:space="preserve">(See [Jewish Historical Society of </w:t>
      </w:r>
      <w:r w:rsidR="00B13619">
        <w:t>British Columbia</w:t>
      </w:r>
      <w:r>
        <w:t xml:space="preserve">] </w:t>
      </w:r>
      <w:r>
        <w:rPr>
          <w:i/>
        </w:rPr>
        <w:t>Scribe</w:t>
      </w:r>
      <w:r>
        <w:t>, Vol. 19 (1999), No. 2, p. 15.)</w:t>
      </w:r>
    </w:p>
    <w:p w14:paraId="5FB70534"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1, which said most non</w:t>
      </w:r>
      <w:r>
        <w:noBreakHyphen/>
        <w:t>Natives were in the fur business.)</w:t>
      </w:r>
    </w:p>
    <w:p w14:paraId="0B4F840B" w14:textId="77777777" w:rsidR="008A5453" w:rsidRDefault="008A5453"/>
    <w:p w14:paraId="04895FE8" w14:textId="77777777" w:rsidR="008A5453" w:rsidRDefault="00B43AEB">
      <w:r>
        <w:t xml:space="preserve">Malowanski had married a local woman (probably a Russki rather than a Native).  </w:t>
      </w:r>
      <w:r>
        <w:rPr>
          <w:highlight w:val="yellow"/>
        </w:rPr>
        <w:t>BUT WHEN AND WHERE ???  SHE WASN’T IN THE 1870 CENSUS IN PORTLAND</w:t>
      </w:r>
    </w:p>
    <w:p w14:paraId="25310CD1"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31, which included John Malowanski, Captain J.E. Hunter, and Josef Lugebil in a list of men who had married Native or Russki women—though the ways the wives and daughters are discussed on p. 34, both wives were probably Russkis.)</w:t>
      </w:r>
    </w:p>
    <w:p w14:paraId="65C576FB" w14:textId="77777777" w:rsidR="008A5453" w:rsidRDefault="008A5453"/>
    <w:p w14:paraId="637258D8" w14:textId="77777777" w:rsidR="008A5453" w:rsidRDefault="00B43AEB">
      <w:r>
        <w:t xml:space="preserve">During winters, Malowanski personally made sled trips into the interior of the </w:t>
      </w:r>
      <w:r w:rsidR="00DE7F4A">
        <w:t>Kamchatka Peninsula</w:t>
      </w:r>
      <w:r>
        <w:t xml:space="preserve"> buying furs.  </w:t>
      </w:r>
      <w:r>
        <w:rPr>
          <w:highlight w:val="yellow"/>
        </w:rPr>
        <w:t>HUH???  THE PENINSULA IS A MOUNTAIN RANGE, SO THE INTERIOR IS MOUNTAINS—WHERE DID HE VISIT ???</w:t>
      </w:r>
      <w:r>
        <w:t xml:space="preserve">  He sold all his furs on the London (England) market.</w:t>
      </w:r>
    </w:p>
    <w:p w14:paraId="34C73242"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26.)</w:t>
      </w:r>
    </w:p>
    <w:p w14:paraId="58DFD502" w14:textId="77777777" w:rsidR="008A5453" w:rsidRDefault="008A5453"/>
    <w:p w14:paraId="1DFB8F10" w14:textId="77777777" w:rsidR="008A5453" w:rsidRDefault="00B43AEB">
      <w:r>
        <w:t xml:space="preserve">In 1882 or 1883, Malowanski befriended visiting Smithsonian Institution naturalist </w:t>
      </w:r>
      <w:r w:rsidR="006B280A">
        <w:t>Leonhard [Hess] Stejneger (1851</w:t>
      </w:r>
      <w:r w:rsidR="006B280A">
        <w:noBreakHyphen/>
        <w:t>1943) of Norge</w:t>
      </w:r>
      <w:r>
        <w:rPr>
          <w:spacing w:val="-1"/>
        </w:rPr>
        <w:t>.</w:t>
      </w:r>
      <w:r>
        <w:t xml:space="preserve">  During</w:t>
      </w:r>
      <w:r w:rsidR="00035254">
        <w:t xml:space="preserve"> his 1882</w:t>
      </w:r>
      <w:r w:rsidR="00035254">
        <w:noBreakHyphen/>
        <w:t>1883 study of the fur </w:t>
      </w:r>
      <w:r>
        <w:t>seals of the Komandorskie Islands, Stejneger visited Petropavlovsk–Kamchatskiy four times:</w:t>
      </w:r>
    </w:p>
    <w:p w14:paraId="56AC0A6A" w14:textId="77777777" w:rsidR="008A5453" w:rsidRDefault="00B43AEB">
      <w:pPr>
        <w:pStyle w:val="Hanging5"/>
      </w:pPr>
      <w:r>
        <w:t>    ●  16 May 1882</w:t>
      </w:r>
      <w:r>
        <w:noBreakHyphen/>
        <w:t>ca. 12 Jun 1882.</w:t>
      </w:r>
    </w:p>
    <w:p w14:paraId="211867CA" w14:textId="77777777" w:rsidR="008A5453" w:rsidRDefault="00B43AEB">
      <w:pPr>
        <w:pStyle w:val="Hanging5"/>
      </w:pPr>
      <w:r>
        <w:t>    ●  ca. 16</w:t>
      </w:r>
      <w:r>
        <w:noBreakHyphen/>
        <w:t xml:space="preserve">28 May 1883.  Stejneger established a meteorological station for the U.S. Army’s </w:t>
      </w:r>
      <w:r w:rsidR="00B227AF">
        <w:t>Signal Service</w:t>
      </w:r>
      <w:r>
        <w:t xml:space="preserve"> and trained an observer to run it.</w:t>
      </w:r>
    </w:p>
    <w:p w14:paraId="40527DB6" w14:textId="77777777" w:rsidR="008A5453" w:rsidRDefault="00B43AEB">
      <w:pPr>
        <w:pStyle w:val="Hanging5"/>
      </w:pPr>
      <w:r>
        <w:t>    ●  ??</w:t>
      </w:r>
      <w:r>
        <w:noBreakHyphen/>
        <w:t>?? Aug 1883.</w:t>
      </w:r>
    </w:p>
    <w:p w14:paraId="37AD73FA" w14:textId="77777777" w:rsidR="008A5453" w:rsidRDefault="00B43AEB">
      <w:pPr>
        <w:pStyle w:val="Hanging5"/>
      </w:pPr>
      <w:r>
        <w:t>    ●  17 Sep 1883–5 Oct 1883.</w:t>
      </w:r>
    </w:p>
    <w:p w14:paraId="144714E4" w14:textId="77777777" w:rsidR="008A5453" w:rsidRDefault="008A5453"/>
    <w:p w14:paraId="05F924DB" w14:textId="77777777" w:rsidR="008A5453" w:rsidRDefault="00B43AEB">
      <w:r>
        <w:t>Malowanski was one of three prominent long</w:t>
      </w:r>
      <w:r>
        <w:noBreakHyphen/>
        <w:t>time Petropavlovsk–Kamchatskiy residents who provided observations and specimens to Stejneger :</w:t>
      </w:r>
    </w:p>
    <w:p w14:paraId="4207979C" w14:textId="77777777" w:rsidR="008A5453" w:rsidRDefault="00B43AEB">
      <w:pPr>
        <w:pStyle w:val="Hanging5"/>
      </w:pPr>
      <w:r>
        <w:t>    ●  </w:t>
      </w:r>
      <w:r>
        <w:rPr>
          <w:highlight w:val="yellow"/>
        </w:rPr>
        <w:t>JOSEF???</w:t>
      </w:r>
      <w:r w:rsidR="00421034">
        <w:t xml:space="preserve"> E. “JOSEPH” LUGEBIL (</w:t>
      </w:r>
      <w:r>
        <w:t>1836</w:t>
      </w:r>
      <w:r>
        <w:noBreakHyphen/>
        <w:t>????)</w:t>
      </w:r>
      <w:r w:rsidR="00421034">
        <w:t xml:space="preserve"> of Rossiya</w:t>
      </w:r>
      <w:r>
        <w:t>.</w:t>
      </w:r>
      <w:r>
        <w:br/>
        <w:t>The resident agent of the Alaska Comm</w:t>
      </w:r>
      <w:r w:rsidR="00421034">
        <w:t>ercial Company in Petropavlovsk-</w:t>
      </w:r>
      <w:r>
        <w:t>Kamchatskiy, he provided observations of local birds to Stejneger.</w:t>
      </w:r>
    </w:p>
    <w:p w14:paraId="38502266" w14:textId="77777777" w:rsidR="008A5453" w:rsidRDefault="00B43AEB">
      <w:pPr>
        <w:pStyle w:val="Hanging5"/>
      </w:pPr>
      <w:r>
        <w:t>    ●  </w:t>
      </w:r>
      <w:r>
        <w:rPr>
          <w:highlight w:val="yellow"/>
        </w:rPr>
        <w:t>JAN???</w:t>
      </w:r>
      <w:r>
        <w:t xml:space="preserve"> “JOHN” MALOWANSKI (1836/1837</w:t>
      </w:r>
      <w:r>
        <w:noBreakHyphen/>
      </w:r>
      <w:r w:rsidR="00756F6B">
        <w:t>1901</w:t>
      </w:r>
      <w:r>
        <w:t>)</w:t>
      </w:r>
      <w:r w:rsidR="00756F6B">
        <w:t xml:space="preserve"> of Polska</w:t>
      </w:r>
      <w:r>
        <w:t>.</w:t>
      </w:r>
      <w:r>
        <w:br/>
        <w:t xml:space="preserve">A wealthy merchant and </w:t>
      </w:r>
      <w:r w:rsidR="00994F80">
        <w:t>fur trader</w:t>
      </w:r>
      <w:r w:rsidR="00421034">
        <w:t xml:space="preserve"> in Petropavlovsk-</w:t>
      </w:r>
      <w:r>
        <w:t>Kamchatskiy, he killed or otherwise obtained bird specimens for Stejneger.</w:t>
      </w:r>
    </w:p>
    <w:p w14:paraId="75447E04" w14:textId="77777777" w:rsidR="008A5453" w:rsidRDefault="00B43AEB">
      <w:pPr>
        <w:pStyle w:val="Hanging5"/>
      </w:pPr>
      <w:r>
        <w:t>    ●  </w:t>
      </w:r>
      <w:r>
        <w:rPr>
          <w:highlight w:val="yellow"/>
        </w:rPr>
        <w:t>J.E.</w:t>
      </w:r>
      <w:r>
        <w:t xml:space="preserve"> HUNTER (????</w:t>
      </w:r>
      <w:r>
        <w:noBreakHyphen/>
        <w:t>1888/1889).</w:t>
      </w:r>
      <w:r>
        <w:br/>
        <w:t xml:space="preserve">An American employed as the resident agent of Russki merchant Aleksandr Fedorovich Filippeus, he killed or otherwise obtained bird specimens for Stejneger.  The most significant of those specimens was the USNM type specimen of </w:t>
      </w:r>
      <w:r w:rsidR="00421034">
        <w:rPr>
          <w:i/>
        </w:rPr>
        <w:t>Picoides </w:t>
      </w:r>
      <w:r>
        <w:rPr>
          <w:i/>
        </w:rPr>
        <w:t>albidior</w:t>
      </w:r>
      <w:r w:rsidR="00421034">
        <w:t xml:space="preserve"> (</w:t>
      </w:r>
      <w:r w:rsidR="00B56250">
        <w:t>(</w:t>
      </w:r>
      <w:r w:rsidR="00B56250">
        <w:rPr>
          <w:i/>
        </w:rPr>
        <w:t>albidor</w:t>
      </w:r>
      <w:r w:rsidR="00B56250">
        <w:t>) Three</w:t>
      </w:r>
      <w:r w:rsidR="00B56250">
        <w:noBreakHyphen/>
        <w:t>toed Woodpecker).</w:t>
      </w:r>
    </w:p>
    <w:p w14:paraId="5FA34CEC" w14:textId="77777777" w:rsidR="008A5453" w:rsidRDefault="00B43AEB">
      <w:r>
        <w:t>(See Stejneger 1885 (</w:t>
      </w:r>
      <w:r>
        <w:rPr>
          <w:u w:val="single"/>
        </w:rPr>
        <w:t>Results…</w:t>
      </w:r>
      <w:r>
        <w:t>), p. 8 (thanked Hunter, “John Malavanski”, and “Carl Osche”) and p. 272 (thanked “Joseph Lugebil”.)</w:t>
      </w:r>
    </w:p>
    <w:p w14:paraId="16CAE21D" w14:textId="77777777" w:rsidR="008A5453" w:rsidRDefault="008A5453"/>
    <w:p w14:paraId="005126FD" w14:textId="77777777" w:rsidR="008A5453" w:rsidRDefault="00B43AEB">
      <w:pPr>
        <w:rPr>
          <w:spacing w:val="-1"/>
        </w:rPr>
      </w:pPr>
      <w:r>
        <w:t>Malowanski killed or otherwise acquired</w:t>
      </w:r>
      <w:r>
        <w:rPr>
          <w:spacing w:val="-1"/>
        </w:rPr>
        <w:t xml:space="preserve"> bird specimens from the </w:t>
      </w:r>
      <w:r>
        <w:t>Petropavlovsk–Kamchatskiy area</w:t>
      </w:r>
      <w:r>
        <w:rPr>
          <w:spacing w:val="-1"/>
        </w:rPr>
        <w:t xml:space="preserve"> while Stejneger was back in the Komandorskies in 1883.</w:t>
      </w:r>
    </w:p>
    <w:p w14:paraId="44517115" w14:textId="77777777" w:rsidR="008A5453" w:rsidRDefault="00B43AEB">
      <w:r>
        <w:rPr>
          <w:spacing w:val="-1"/>
        </w:rPr>
        <w:t>(See Stejneger 1885 (“Results…”), p. 8, which said “John Malavanski” procured specimens “while I was away in the islands.”.)</w:t>
      </w:r>
    </w:p>
    <w:p w14:paraId="036BFCD0" w14:textId="77777777" w:rsidR="008A5453" w:rsidRDefault="008A5453"/>
    <w:p w14:paraId="60CE72AE" w14:textId="77777777" w:rsidR="008A5453" w:rsidRDefault="00B43AEB">
      <w:r>
        <w:t>In 1887, Malowanski again worked in the Komandorskie</w:t>
      </w:r>
      <w:r w:rsidR="00B56250">
        <w:t> </w:t>
      </w:r>
      <w:r>
        <w:t>Islands.</w:t>
      </w:r>
    </w:p>
    <w:p w14:paraId="6B12631C" w14:textId="77777777" w:rsidR="008A5453" w:rsidRDefault="00B43AEB">
      <w:pPr>
        <w:rPr>
          <w:spacing w:val="-1"/>
        </w:rPr>
      </w:pPr>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43.)</w:t>
      </w:r>
    </w:p>
    <w:p w14:paraId="3B712A93" w14:textId="77777777" w:rsidR="008A5453" w:rsidRDefault="008A5453"/>
    <w:p w14:paraId="7F7B178D" w14:textId="77777777" w:rsidR="008A5453" w:rsidRDefault="00B43AEB">
      <w:r>
        <w:t>Hutchinson, Kohl, Philippeus &amp; Company lost their lease in 1891, and the Russki Seal Skin Company became the new lease</w:t>
      </w:r>
      <w:r>
        <w:noBreakHyphen/>
        <w:t>holder.  He then became their agent, working until (through?) 1892.</w:t>
      </w:r>
    </w:p>
    <w:p w14:paraId="3043675F" w14:textId="77777777" w:rsidR="008A5453" w:rsidRDefault="00B43AEB">
      <w:r>
        <w:t xml:space="preserve">(See [Jewish Historical Society of </w:t>
      </w:r>
      <w:r w:rsidR="00B13619">
        <w:t>British Columbia</w:t>
      </w:r>
      <w:r>
        <w:t xml:space="preserve">] </w:t>
      </w:r>
      <w:r>
        <w:rPr>
          <w:i/>
        </w:rPr>
        <w:t>Scribe</w:t>
      </w:r>
      <w:r>
        <w:t>, Vol. 19</w:t>
      </w:r>
      <w:r w:rsidR="00B56250">
        <w:t> </w:t>
      </w:r>
      <w:r>
        <w:t>(1999), No. 2, p. 15.)</w:t>
      </w:r>
    </w:p>
    <w:p w14:paraId="24E177C3" w14:textId="77777777" w:rsidR="008A5453" w:rsidRDefault="00B43AEB">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618, which thanked “Mr. John Malovanski, of San Francisco, the general agent of the company”; there is a question of the time period involved, because Stejneger was in the Komandorskies in the early 1880s, but the paragraph thanking him involved post</w:t>
      </w:r>
      <w:r>
        <w:noBreakHyphen/>
        <w:t>1891 personnel—“the Russki Seal Skin Company, the present lessees”.)</w:t>
      </w:r>
    </w:p>
    <w:p w14:paraId="78BC3BEB" w14:textId="77777777" w:rsidR="008A5453" w:rsidRDefault="008A5453"/>
    <w:p w14:paraId="68539C88" w14:textId="77777777" w:rsidR="008A5453" w:rsidRDefault="00B43AEB">
      <w:r>
        <w:t xml:space="preserve">Malowanski would become a </w:t>
      </w:r>
      <w:r w:rsidR="00994F80">
        <w:t>fur trader</w:t>
      </w:r>
      <w:r>
        <w:t xml:space="preserve"> in Vladivostok (Primorskiy Kray, Russki Far East).</w:t>
      </w:r>
    </w:p>
    <w:p w14:paraId="6AA8F87A" w14:textId="77777777" w:rsidR="008A5453" w:rsidRDefault="00B43AEB">
      <w:r>
        <w:rPr>
          <w:highlight w:val="yellow"/>
        </w:rPr>
        <w:t>SO DID HE GO THERE IMMEDIATE</w:t>
      </w:r>
      <w:r w:rsidR="00035254">
        <w:rPr>
          <w:highlight w:val="yellow"/>
        </w:rPr>
        <w:t>LY AFTER LEAVING THE RUSSKI FUR </w:t>
      </w:r>
      <w:r>
        <w:rPr>
          <w:highlight w:val="yellow"/>
        </w:rPr>
        <w:t>SEAL COMPANY, OR DID THEY SEND HIM THERE ???</w:t>
      </w:r>
      <w:r>
        <w:t xml:space="preserve">  </w:t>
      </w:r>
    </w:p>
    <w:p w14:paraId="6F514FD0" w14:textId="77777777" w:rsidR="008A5453" w:rsidRDefault="00B43AEB">
      <w:r>
        <w:t xml:space="preserve">(See [Jewish Historical Society of </w:t>
      </w:r>
      <w:r w:rsidR="00B13619">
        <w:t>British Columbia</w:t>
      </w:r>
      <w:r>
        <w:t xml:space="preserve">] </w:t>
      </w:r>
      <w:r>
        <w:rPr>
          <w:i/>
        </w:rPr>
        <w:t>Scribe</w:t>
      </w:r>
      <w:r>
        <w:t>, Vol. 19</w:t>
      </w:r>
      <w:r w:rsidR="00B56250">
        <w:t> </w:t>
      </w:r>
      <w:r>
        <w:t>(1999), No. 2, p. 15.)</w:t>
      </w:r>
    </w:p>
    <w:p w14:paraId="1D6FC332" w14:textId="77777777" w:rsidR="008A5453" w:rsidRDefault="008A5453"/>
    <w:p w14:paraId="63A0068A" w14:textId="77777777" w:rsidR="008A5453" w:rsidRDefault="00B43AEB">
      <w:r>
        <w:rPr>
          <w:highlight w:val="yellow"/>
        </w:rPr>
        <w:t>“MALAVANSKY” IS A FAMILY NAME ON ST. GEORGE ISLAND</w:t>
      </w:r>
    </w:p>
    <w:p w14:paraId="0D27D0E0" w14:textId="77777777" w:rsidR="008A5453" w:rsidRDefault="008A5453"/>
    <w:p w14:paraId="4B84D4B3" w14:textId="77777777" w:rsidR="00647E16" w:rsidRDefault="00647E16">
      <w:r>
        <w:rPr>
          <w:b/>
        </w:rPr>
        <w:t>PERSONAL HISTORY:</w:t>
      </w:r>
    </w:p>
    <w:p w14:paraId="41E0C120" w14:textId="77777777" w:rsidR="00647E16" w:rsidRDefault="00647E16"/>
    <w:p w14:paraId="665DCA41" w14:textId="77777777" w:rsidR="008A5453" w:rsidRDefault="00B43AEB">
      <w:r>
        <w:t xml:space="preserve">Malowanski was born on 16 Nov 1836 [1873 passport application] or 16 Dec 1837 [1891 passport application] or 20 Dec 1833 [1910 </w:t>
      </w:r>
      <w:r>
        <w:rPr>
          <w:i/>
        </w:rPr>
        <w:t>San Francisco Call</w:t>
      </w:r>
      <w:r>
        <w:t xml:space="preserve"> obituary] in Warszawa, </w:t>
      </w:r>
      <w:r>
        <w:rPr>
          <w:spacing w:val="-1"/>
        </w:rPr>
        <w:t>Polska</w:t>
      </w:r>
      <w:r>
        <w:t xml:space="preserve"> (then part of Rossiya).  His father was Meyer/Meier “Major” Malowanski (ca. 1809</w:t>
      </w:r>
      <w:r>
        <w:noBreakHyphen/>
        <w:t>1888) of Pol</w:t>
      </w:r>
      <w:r w:rsidR="00B56250">
        <w:t>ska</w:t>
      </w:r>
      <w:r>
        <w:t xml:space="preserve">, a Jewish merchant.  His mother was </w:t>
      </w:r>
      <w:r w:rsidR="00105DCC">
        <w:t>Frimed ?????? (Malowanski) (</w:t>
      </w:r>
      <w:r>
        <w:t>1813</w:t>
      </w:r>
      <w:r>
        <w:noBreakHyphen/>
      </w:r>
      <w:r w:rsidRPr="00105DCC">
        <w:t>187</w:t>
      </w:r>
      <w:r w:rsidR="00105DCC" w:rsidRPr="00105DCC">
        <w:t>6</w:t>
      </w:r>
      <w:r>
        <w:t>) of Pol</w:t>
      </w:r>
      <w:r w:rsidR="00105DCC">
        <w:t>sk</w:t>
      </w:r>
      <w:r>
        <w:t>a.</w:t>
      </w:r>
    </w:p>
    <w:p w14:paraId="37251374" w14:textId="77777777" w:rsidR="008A5453" w:rsidRDefault="00B43AEB">
      <w:r>
        <w:t>(See 1870 Census, Oregon, Multnomah Co., Portland, p</w:t>
      </w:r>
      <w:r w:rsidR="00105DCC">
        <w:t>age</w:t>
      </w:r>
      <w:r>
        <w:t> 127 (stamped 235A) (Ancestry image 127).)</w:t>
      </w:r>
    </w:p>
    <w:p w14:paraId="24681BF0" w14:textId="77777777" w:rsidR="008A5453" w:rsidRDefault="00B43AEB">
      <w:r>
        <w:t>(See 1880 Census, Oregon, Multnomah Co., Portland, ED 94, p</w:t>
      </w:r>
      <w:r w:rsidR="00105DCC">
        <w:t>age</w:t>
      </w:r>
      <w:r>
        <w:t xml:space="preserve"> 1 (stamped 238A) (Ancestry image 1), where Malowanski’s widowed father was a retired </w:t>
      </w:r>
      <w:r w:rsidR="00994F80">
        <w:t>fur trader</w:t>
      </w:r>
      <w:r>
        <w:t>.)</w:t>
      </w:r>
    </w:p>
    <w:p w14:paraId="49049503" w14:textId="77777777" w:rsidR="008A5453" w:rsidRDefault="00B43AEB">
      <w:r>
        <w:t xml:space="preserve">(See </w:t>
      </w:r>
      <w:r>
        <w:rPr>
          <w:i/>
        </w:rPr>
        <w:t>San Francisco Call</w:t>
      </w:r>
      <w:r>
        <w:t xml:space="preserve"> (San Francisco CA) issue of 6 Dec 1910, p</w:t>
      </w:r>
      <w:r w:rsidR="00105DCC">
        <w:t>age</w:t>
      </w:r>
      <w:r>
        <w:t> 4, which said “John M. Malowansky” was 76 year, 11 months, and 14 days old when he died on 4 Dec 1910, which would put his birth as 20 Dec 1833.)</w:t>
      </w:r>
    </w:p>
    <w:p w14:paraId="4FD5713A" w14:textId="77777777" w:rsidR="008A5453" w:rsidRDefault="00B43AEB">
      <w:r>
        <w:rPr>
          <w:highlight w:val="yellow"/>
        </w:rPr>
        <w:t>THREE OTHER OBITS CALLED HIM 77, BUT THAT JUST MIGHT HAVE BEEN HIS OFFICIAL ACCOUNT OF HIS LIFE BY THEN</w:t>
      </w:r>
      <w:r>
        <w:t xml:space="preserve">  </w:t>
      </w:r>
    </w:p>
    <w:p w14:paraId="4A658F71" w14:textId="77777777" w:rsidR="008A5453" w:rsidRDefault="008A5453"/>
    <w:p w14:paraId="353CC5EE" w14:textId="77777777" w:rsidR="008A5453" w:rsidRDefault="00B43AEB">
      <w:r>
        <w:t>In 1853, Malowanski emigrated to the United States, presumably with his parents, and settled in San Francisco, California.</w:t>
      </w:r>
    </w:p>
    <w:p w14:paraId="77821A2B" w14:textId="77777777" w:rsidR="008A5453" w:rsidRDefault="008A5453"/>
    <w:p w14:paraId="5532D43D" w14:textId="77777777" w:rsidR="008A5453" w:rsidRDefault="00B43AEB">
      <w:r>
        <w:t xml:space="preserve">In 1858 [1873 passport application], Malowanski moved to Victoria on </w:t>
      </w:r>
      <w:r w:rsidR="00265334">
        <w:t>Vancouver Island</w:t>
      </w:r>
      <w:r>
        <w:t xml:space="preserve"> in </w:t>
      </w:r>
      <w:r w:rsidR="00B13619">
        <w:t>British Columbia</w:t>
      </w:r>
      <w:r>
        <w:t>, Canada.  (But a website said his father didn’t reach Victoria until December 1859, arriving with Croatian entrepreneur “Sam” Miletich in search of business opportunities.)</w:t>
      </w:r>
    </w:p>
    <w:p w14:paraId="1A05024D" w14:textId="77777777" w:rsidR="008A5453" w:rsidRDefault="008A5453"/>
    <w:p w14:paraId="4D360B27" w14:textId="77777777" w:rsidR="008A5453" w:rsidRDefault="00B43AEB">
      <w:r>
        <w:t>Malowanski’s father opened a tobacconist’s shop and launched a fur</w:t>
      </w:r>
      <w:r>
        <w:noBreakHyphen/>
        <w:t>buying business in Victoria.</w:t>
      </w:r>
    </w:p>
    <w:p w14:paraId="2D56C670" w14:textId="77777777" w:rsidR="008A5453" w:rsidRDefault="008A5453"/>
    <w:p w14:paraId="75078669" w14:textId="77777777" w:rsidR="008A5453" w:rsidRDefault="00B43AEB">
      <w:r>
        <w:t>Malowanski worked as a tobacconist and newsagent (presumably in his father’s shop) in Victoria.</w:t>
      </w:r>
    </w:p>
    <w:p w14:paraId="3CBC4E2D" w14:textId="77777777" w:rsidR="008A5453" w:rsidRDefault="00B43AEB">
      <w:r>
        <w:t xml:space="preserve">(See [Jewish Historical Society of </w:t>
      </w:r>
      <w:r w:rsidR="00B13619">
        <w:t>British Columbia</w:t>
      </w:r>
      <w:r>
        <w:t xml:space="preserve">] </w:t>
      </w:r>
      <w:r>
        <w:rPr>
          <w:i/>
        </w:rPr>
        <w:t>Scribe</w:t>
      </w:r>
      <w:r>
        <w:t>, Vol. 19</w:t>
      </w:r>
      <w:r w:rsidR="00B56250">
        <w:t> </w:t>
      </w:r>
      <w:r>
        <w:t>(1999), No. 2, p. 15.)</w:t>
      </w:r>
    </w:p>
    <w:p w14:paraId="1F0FDAB5" w14:textId="77777777" w:rsidR="008A5453" w:rsidRDefault="008A5453"/>
    <w:p w14:paraId="3E461ABC" w14:textId="77777777" w:rsidR="008A5453" w:rsidRDefault="00B43AEB">
      <w:r>
        <w:t>At some point, Malowanski became a fur agent for Jewish San Francisco tinware merchant Marti</w:t>
      </w:r>
      <w:r w:rsidR="00724380">
        <w:t>n Prag (ca. 1823</w:t>
      </w:r>
      <w:r w:rsidR="00724380">
        <w:noBreakHyphen/>
        <w:t>1891) of Polska</w:t>
      </w:r>
      <w:r>
        <w:t>.</w:t>
      </w:r>
    </w:p>
    <w:p w14:paraId="227C74FE" w14:textId="77777777" w:rsidR="008A5453" w:rsidRDefault="00B43AEB">
      <w:r>
        <w:t xml:space="preserve">(See [Jewish Historical Society of </w:t>
      </w:r>
      <w:r w:rsidR="00B13619">
        <w:t>British Columbia</w:t>
      </w:r>
      <w:r>
        <w:t xml:space="preserve">] </w:t>
      </w:r>
      <w:r>
        <w:rPr>
          <w:i/>
        </w:rPr>
        <w:t>Scribe</w:t>
      </w:r>
      <w:r w:rsidR="00B56250">
        <w:t>, Vol. 19 </w:t>
      </w:r>
      <w:r>
        <w:t>(1999), No. 2, p. 15.)</w:t>
      </w:r>
    </w:p>
    <w:p w14:paraId="1BA0EDD2" w14:textId="77777777" w:rsidR="008A5453" w:rsidRDefault="008A5453"/>
    <w:p w14:paraId="07D057F3" w14:textId="77777777" w:rsidR="008A5453" w:rsidRDefault="00B43AEB">
      <w:r>
        <w:t>In the early 1860s, Malowanski’s father bought the schooner </w:t>
      </w:r>
      <w:r>
        <w:rPr>
          <w:i/>
        </w:rPr>
        <w:t>Langley</w:t>
      </w:r>
      <w:r>
        <w:t xml:space="preserve">, which Malowanski and Baranovich used to make fur-trading trips up the coasts of </w:t>
      </w:r>
      <w:r w:rsidR="00B13619">
        <w:t>British Columbia</w:t>
      </w:r>
      <w:r>
        <w:t xml:space="preserve"> and Alaska.  The </w:t>
      </w:r>
      <w:r>
        <w:rPr>
          <w:i/>
        </w:rPr>
        <w:t>Langley</w:t>
      </w:r>
      <w:r>
        <w:t xml:space="preserve"> was confiscated in 1863, but at some point, his father repurchased it and bought a second trading ship, the schooner </w:t>
      </w:r>
      <w:r>
        <w:rPr>
          <w:i/>
        </w:rPr>
        <w:t>North Star</w:t>
      </w:r>
      <w:r>
        <w:t>.</w:t>
      </w:r>
    </w:p>
    <w:p w14:paraId="5ECAC3C4" w14:textId="77777777" w:rsidR="008A5453" w:rsidRDefault="008A5453"/>
    <w:p w14:paraId="23C522C7" w14:textId="77777777" w:rsidR="008A5453" w:rsidRDefault="00B43AEB">
      <w:r>
        <w:t>Malowanski was a Freemason.  When Victoria’s lodge was founded in 1860, he was its first initiate.  He would become the first Master Mason in western Canada.</w:t>
      </w:r>
    </w:p>
    <w:p w14:paraId="5CD3E756" w14:textId="77777777" w:rsidR="008A5453" w:rsidRDefault="00B43AEB">
      <w:r>
        <w:t xml:space="preserve">(See [Jewish Historical Society of </w:t>
      </w:r>
      <w:r w:rsidR="00B13619">
        <w:t>British Columbia</w:t>
      </w:r>
      <w:r>
        <w:t xml:space="preserve">] </w:t>
      </w:r>
      <w:r>
        <w:rPr>
          <w:i/>
        </w:rPr>
        <w:t>Scribe</w:t>
      </w:r>
      <w:r w:rsidR="00B56250">
        <w:t>, Vol. 19 </w:t>
      </w:r>
      <w:r>
        <w:t>(1999), No. 2, p. 15.)</w:t>
      </w:r>
    </w:p>
    <w:p w14:paraId="485EAD2D" w14:textId="77777777" w:rsidR="008A5453" w:rsidRDefault="008A5453"/>
    <w:p w14:paraId="73267681" w14:textId="77777777" w:rsidR="008A5453" w:rsidRDefault="00B43AEB">
      <w:r>
        <w:t>Malowanski was active in the Jewish community in Victoria, being a driving force behind the establishment of the first synagogue in western Canada, Temple Emanu</w:t>
      </w:r>
      <w:r>
        <w:noBreakHyphen/>
        <w:t>El.  He would serve as President of the Hebrew Benevolent Society and President of the Jewish Burial Society.</w:t>
      </w:r>
    </w:p>
    <w:p w14:paraId="259D26EE" w14:textId="77777777" w:rsidR="008A5453" w:rsidRDefault="00B43AEB">
      <w:r>
        <w:t xml:space="preserve">(See [Jewish Historical Society of </w:t>
      </w:r>
      <w:r w:rsidR="00B13619">
        <w:t>British Columbia</w:t>
      </w:r>
      <w:r>
        <w:t xml:space="preserve">] </w:t>
      </w:r>
      <w:r>
        <w:rPr>
          <w:i/>
        </w:rPr>
        <w:t>Scribe</w:t>
      </w:r>
      <w:r>
        <w:t>, Vol. 19</w:t>
      </w:r>
      <w:r w:rsidR="00B56250">
        <w:t> </w:t>
      </w:r>
      <w:r>
        <w:t>(1999), No. 2, p. 15.)</w:t>
      </w:r>
    </w:p>
    <w:p w14:paraId="18EB39E0" w14:textId="77777777" w:rsidR="008A5453" w:rsidRDefault="008A5453"/>
    <w:p w14:paraId="13180FCF" w14:textId="77777777" w:rsidR="008A5453" w:rsidRDefault="00B43AEB">
      <w:r>
        <w:t xml:space="preserve">Malowanski spoke both English and </w:t>
      </w:r>
      <w:r w:rsidR="006E724A">
        <w:t>Français</w:t>
      </w:r>
      <w:r>
        <w:t xml:space="preserve"> fluently, presumably learning them both during his time in San Francisco and Victoria.</w:t>
      </w:r>
    </w:p>
    <w:p w14:paraId="1D232BFA" w14:textId="77777777" w:rsidR="008A5453" w:rsidRDefault="00B43AEB">
      <w:r>
        <w:t xml:space="preserve">(See </w:t>
      </w:r>
      <w:r>
        <w:rPr>
          <w:u w:val="single"/>
        </w:rPr>
        <w:t>Ice</w:t>
      </w:r>
      <w:r>
        <w:rPr>
          <w:u w:val="single"/>
        </w:rPr>
        <w:noBreakHyphen/>
        <w:t xml:space="preserve">Pack and Tundra/ An Account of the Search for the </w:t>
      </w:r>
      <w:r>
        <w:rPr>
          <w:i/>
          <w:u w:val="single"/>
        </w:rPr>
        <w:t>Jeannette</w:t>
      </w:r>
      <w:r>
        <w:rPr>
          <w:u w:val="single"/>
        </w:rPr>
        <w:t xml:space="preserve"> and a Sledge Journey through Siberia</w:t>
      </w:r>
      <w:r>
        <w:t xml:space="preserve"> (1883) by William H. Gilder, p. 26.)</w:t>
      </w:r>
    </w:p>
    <w:p w14:paraId="695ADD00" w14:textId="77777777" w:rsidR="008A5453" w:rsidRDefault="008A5453"/>
    <w:p w14:paraId="5DDD3844" w14:textId="77777777" w:rsidR="008A5453" w:rsidRDefault="00B43AEB">
      <w:r>
        <w:t>When the Cariboo gold fields</w:t>
      </w:r>
      <w:r w:rsidR="00724380">
        <w:t xml:space="preserve"> of British Columbia</w:t>
      </w:r>
      <w:r>
        <w:t xml:space="preserve"> began to give out in 1864 and 1865, Victoria’s economy faltered and Malowanski’s father apparently sank into debt.</w:t>
      </w:r>
    </w:p>
    <w:p w14:paraId="0AC47ECB" w14:textId="77777777" w:rsidR="008A5453" w:rsidRDefault="008A5453"/>
    <w:p w14:paraId="2F40EF6A" w14:textId="77777777" w:rsidR="008A5453" w:rsidRDefault="00B43AEB">
      <w:r>
        <w:t>In spring 1866, Malowanski’s father fled to Washington to avoid going to jail.  Settl</w:t>
      </w:r>
      <w:r w:rsidR="00724380">
        <w:t>ing in Fort Steilacoom on Puget </w:t>
      </w:r>
      <w:r>
        <w:t>Sound, his father declared bankruptcy.</w:t>
      </w:r>
    </w:p>
    <w:p w14:paraId="692D7BCA" w14:textId="77777777" w:rsidR="008A5453" w:rsidRDefault="008A5453"/>
    <w:p w14:paraId="10F2DCC3" w14:textId="77777777" w:rsidR="008A5453" w:rsidRDefault="00B43AEB">
      <w:r>
        <w:t xml:space="preserve">Malowanski then took over operation of the </w:t>
      </w:r>
      <w:r>
        <w:rPr>
          <w:i/>
        </w:rPr>
        <w:t>North Star</w:t>
      </w:r>
      <w:r>
        <w:t xml:space="preserve"> himself.</w:t>
      </w:r>
    </w:p>
    <w:p w14:paraId="500BD94A" w14:textId="77777777" w:rsidR="008A5453" w:rsidRDefault="008A5453"/>
    <w:p w14:paraId="719BCB6A" w14:textId="77777777" w:rsidR="008A5453" w:rsidRDefault="00B43AEB">
      <w:r>
        <w:t>Malowanski and Baranovich moved their operations to Sitka circa 1866.</w:t>
      </w:r>
    </w:p>
    <w:p w14:paraId="00D7920E" w14:textId="77777777" w:rsidR="008A5453" w:rsidRDefault="008A5453"/>
    <w:p w14:paraId="690ACFF7" w14:textId="77777777" w:rsidR="008A5453" w:rsidRDefault="00B43AEB">
      <w:r>
        <w:t>Circa 1866, both Malowanski and his parents moved to Portland, Oregon.</w:t>
      </w:r>
    </w:p>
    <w:p w14:paraId="5ED92F5D" w14:textId="77777777" w:rsidR="008A5453" w:rsidRDefault="00B43AEB">
      <w:r>
        <w:t>(See 1870 Census, Oregon, Multnomah Co., Portland, p. 127 (stamped 235A) (Ancestry image 127).)</w:t>
      </w:r>
    </w:p>
    <w:p w14:paraId="4CFAF906" w14:textId="77777777" w:rsidR="008A5453" w:rsidRDefault="00B43AEB">
      <w:r>
        <w:t xml:space="preserve">(See 1880 Census, Oregon, Multnomah Co., Portland, ED 94, p. 1 (stamped 238A) (Ancestry image 1), where Malowanski’s widowed father was a retired </w:t>
      </w:r>
      <w:r w:rsidR="00994F80">
        <w:t>fur trader</w:t>
      </w:r>
      <w:r>
        <w:t>.)</w:t>
      </w:r>
    </w:p>
    <w:p w14:paraId="533026C8" w14:textId="77777777" w:rsidR="008A5453" w:rsidRDefault="008A5453"/>
    <w:p w14:paraId="794CAB0F" w14:textId="77777777" w:rsidR="008A5453" w:rsidRDefault="00B43AEB">
      <w:r>
        <w:t xml:space="preserve">In 1867, the United States purchased Alaska from Rossiya, and the associated treaty made the resident Russkis </w:t>
      </w:r>
      <w:r>
        <w:rPr>
          <w:highlight w:val="yellow"/>
        </w:rPr>
        <w:t>ONLY???</w:t>
      </w:r>
      <w:r w:rsidR="00724380">
        <w:t xml:space="preserve"> citizens of the United </w:t>
      </w:r>
      <w:r>
        <w:t xml:space="preserve">States.  </w:t>
      </w:r>
      <w:r>
        <w:rPr>
          <w:highlight w:val="yellow"/>
        </w:rPr>
        <w:t>VERIFY THIS</w:t>
      </w:r>
      <w:r>
        <w:t xml:space="preserve">  Since Malowanski was technically a Russki citizen (since </w:t>
      </w:r>
      <w:r>
        <w:rPr>
          <w:spacing w:val="-1"/>
        </w:rPr>
        <w:t>Polska</w:t>
      </w:r>
      <w:r>
        <w:t xml:space="preserve"> was then part of Rossiya </w:t>
      </w:r>
      <w:r>
        <w:rPr>
          <w:highlight w:val="yellow"/>
        </w:rPr>
        <w:t>STILL IN 1867 ???</w:t>
      </w:r>
      <w:r>
        <w:t>), that treaty made him an American citizen.</w:t>
      </w:r>
    </w:p>
    <w:p w14:paraId="0D4B4794" w14:textId="77777777" w:rsidR="008A5453" w:rsidRDefault="008A5453"/>
    <w:p w14:paraId="1C05A640" w14:textId="77777777" w:rsidR="008A5453" w:rsidRDefault="00B43AEB">
      <w:r>
        <w:t>After the purchase of Alaska, Malowanski supposedly divided his time between Sitka and San Francisco.</w:t>
      </w:r>
    </w:p>
    <w:p w14:paraId="1FC7A28B" w14:textId="77777777" w:rsidR="008A5453" w:rsidRDefault="008A5453"/>
    <w:p w14:paraId="48B3784D" w14:textId="77777777" w:rsidR="008A5453" w:rsidRDefault="00B43AEB">
      <w:r>
        <w:t>During the 1868</w:t>
      </w:r>
      <w:r>
        <w:noBreakHyphen/>
        <w:t>1870 “interregnum” period, Malowa</w:t>
      </w:r>
      <w:r w:rsidR="00035254">
        <w:t>nski was involved in buying fur </w:t>
      </w:r>
      <w:r>
        <w:t>seal pelts from Tyuleniy</w:t>
      </w:r>
      <w:r w:rsidR="00B56250">
        <w:t> </w:t>
      </w:r>
      <w:r>
        <w:t xml:space="preserve">Island.  </w:t>
      </w:r>
      <w:r>
        <w:rPr>
          <w:highlight w:val="yellow"/>
        </w:rPr>
        <w:t>SO WAS HE ACTUALLY THERE OR NOT ???</w:t>
      </w:r>
    </w:p>
    <w:p w14:paraId="281AF897" w14:textId="77777777" w:rsidR="008A5453" w:rsidRDefault="00B43AEB">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10.)</w:t>
      </w:r>
    </w:p>
    <w:p w14:paraId="2DBF91CC" w14:textId="77777777" w:rsidR="008A5453" w:rsidRDefault="008A5453"/>
    <w:p w14:paraId="294909E4" w14:textId="77777777" w:rsidR="008A5453" w:rsidRDefault="00B43AEB">
      <w:r>
        <w:t>During the 1870 Census (taken on 11 Jul 1870), Malowanski was a sea captain living with his father (a fur dealer) and mother in Portland, Oregon.</w:t>
      </w:r>
    </w:p>
    <w:p w14:paraId="720D2DF1" w14:textId="77777777" w:rsidR="008A5453" w:rsidRDefault="00B43AEB">
      <w:r>
        <w:t>(See 1870 Census, Oregon, Multnomah Co., Portland, p. 127 (stamped 235A) (Ancestry image 127).)</w:t>
      </w:r>
    </w:p>
    <w:p w14:paraId="7EA866A4" w14:textId="77777777" w:rsidR="008A5453" w:rsidRDefault="008A5453"/>
    <w:p w14:paraId="1D769798" w14:textId="77777777" w:rsidR="008A5453" w:rsidRDefault="00B43AEB">
      <w:r>
        <w:t>In March 1873, “John” Malowanski applied for a passport in San Francisco, with no mention of a family.  Apparently he was planning a trip to Europe.  (His application told of his birth in Warszawa (supposedly on 16 Nov 1836), immigration to San Francisco, move to Canada, move to Russki America, becoming a citizen, and then living in both Sitka and San Francisco.)</w:t>
      </w:r>
    </w:p>
    <w:p w14:paraId="69A258FD" w14:textId="77777777" w:rsidR="008A5453" w:rsidRDefault="008A5453"/>
    <w:p w14:paraId="143CD9A6" w14:textId="77777777" w:rsidR="008A5453" w:rsidRDefault="00B43AEB">
      <w:r>
        <w:t>In 1873, Malowanski married Marina Stepno</w:t>
      </w:r>
      <w:r w:rsidR="00B56250">
        <w:t>ff (1856</w:t>
      </w:r>
      <w:r w:rsidR="00B56250">
        <w:noBreakHyphen/>
        <w:t>1938) of Petropavlovsk-</w:t>
      </w:r>
      <w:r>
        <w:t>Kamchatskiy, Kamchatskiy Kray, Rossiya.  They would have eight [1900 Census] or nine [1910 Census] children:</w:t>
      </w:r>
    </w:p>
    <w:p w14:paraId="7D7672D1" w14:textId="77777777" w:rsidR="008A5453" w:rsidRDefault="00B43AEB">
      <w:r>
        <w:rPr>
          <w:highlight w:val="yellow"/>
        </w:rPr>
        <w:t>ONLY 4 ALIVE IN 1900 CENSUS, WHEN ALL WERE STILL LIVING AT HOME</w:t>
      </w:r>
      <w:r>
        <w:t xml:space="preserve">  </w:t>
      </w:r>
    </w:p>
    <w:p w14:paraId="441FC100" w14:textId="77777777" w:rsidR="008A5453" w:rsidRDefault="00B43AEB">
      <w:pPr>
        <w:pStyle w:val="Hanging5"/>
      </w:pPr>
      <w:r>
        <w:t>    ●  </w:t>
      </w:r>
    </w:p>
    <w:p w14:paraId="113BE742" w14:textId="77777777" w:rsidR="008A5453" w:rsidRDefault="00B43AEB">
      <w:pPr>
        <w:pStyle w:val="Hanging5"/>
      </w:pPr>
      <w:r>
        <w:t>    ●  </w:t>
      </w:r>
    </w:p>
    <w:p w14:paraId="422382AD" w14:textId="77777777" w:rsidR="008A5453" w:rsidRDefault="00B43AEB">
      <w:pPr>
        <w:pStyle w:val="Hanging5"/>
      </w:pPr>
      <w:r>
        <w:t>    ●  </w:t>
      </w:r>
    </w:p>
    <w:p w14:paraId="67590D6C" w14:textId="77777777" w:rsidR="008A5453" w:rsidRDefault="00B43AEB">
      <w:pPr>
        <w:pStyle w:val="Hanging5"/>
      </w:pPr>
      <w:r>
        <w:t>    ●  </w:t>
      </w:r>
    </w:p>
    <w:p w14:paraId="5E64DB9F" w14:textId="77777777" w:rsidR="008A5453" w:rsidRDefault="00B43AEB">
      <w:pPr>
        <w:pStyle w:val="Hanging5"/>
      </w:pPr>
      <w:r>
        <w:t>    ●  Elena “Nellie” Malowanski (b. 4 Jul 1873 [Cal Deaths] 4 Jul 1874 [1900 Census] in Petropavlovsk</w:t>
      </w:r>
      <w:r w:rsidR="00B56250">
        <w:t>-</w:t>
      </w:r>
      <w:r>
        <w:t>Kamchatskiy, Kamchatskiy Kray, Rossiya; d. 22 Ju</w:t>
      </w:r>
      <w:r w:rsidR="00B56250">
        <w:t>l 1958 in Los Angeles Co. CA).</w:t>
      </w:r>
      <w:r w:rsidR="00B56250">
        <w:br/>
      </w:r>
      <w:r>
        <w:t>She would emigrate to the United States in 1883 [1910 Census], marry businessman Edward Goutt (1878</w:t>
      </w:r>
      <w:r>
        <w:noBreakHyphen/>
        <w:t>????) of Rossiya in 1896, live with her husband in the household of her parents in San Francisco CA [1900 Census], divorce, become a secretary in San Francisco CA [1910, 1920 Censuses], and move to Los Angeles CA (dying still as Goutt).</w:t>
      </w:r>
    </w:p>
    <w:p w14:paraId="5E4A5879" w14:textId="77777777" w:rsidR="008A5453" w:rsidRDefault="00B43AEB">
      <w:pPr>
        <w:pStyle w:val="Hanging5"/>
      </w:pPr>
      <w:r>
        <w:t xml:space="preserve">    ●  Lydia </w:t>
      </w:r>
      <w:r>
        <w:rPr>
          <w:highlight w:val="yellow"/>
        </w:rPr>
        <w:t>E</w:t>
      </w:r>
      <w:r>
        <w:t>. Malowanski (</w:t>
      </w:r>
      <w:r w:rsidR="00B56250">
        <w:t>b. 28 Feb 1881 in Petropavlovsk-</w:t>
      </w:r>
      <w:r>
        <w:t>Kamchatskiy, Kamchatskiy Kray, Rossiya; d. 10 De</w:t>
      </w:r>
      <w:r w:rsidR="00B56250">
        <w:t>c 1966 in Los Angeles Co. CA).</w:t>
      </w:r>
      <w:r w:rsidR="00B56250">
        <w:br/>
      </w:r>
      <w:r>
        <w:t>She would emigrate to the United States in 1883 [1910 Census], marry Marine Corps officer (later Brigidier General) Frederic L[eison] Bradman (1879</w:t>
      </w:r>
      <w:r>
        <w:noBreakHyphen/>
        <w:t>1965) of Massachusetts, live in San Francisco CA [1910 Census; with parents], and live in Vallejo CA [1920 Census] and Quantico CA [1930 Census].</w:t>
      </w:r>
    </w:p>
    <w:p w14:paraId="65310182" w14:textId="77777777" w:rsidR="008A5453" w:rsidRDefault="00B43AEB">
      <w:pPr>
        <w:pStyle w:val="Hanging5"/>
      </w:pPr>
      <w:r>
        <w:t xml:space="preserve">    ●  Paul </w:t>
      </w:r>
      <w:r>
        <w:rPr>
          <w:highlight w:val="yellow"/>
        </w:rPr>
        <w:t>J</w:t>
      </w:r>
      <w:r>
        <w:t>. Malowanski (b. 3 Sep 188</w:t>
      </w:r>
      <w:r w:rsidR="00B56250">
        <w:t>2 in Rossiya; d. 21 Aug 1935).</w:t>
      </w:r>
      <w:r w:rsidR="00B56250">
        <w:br/>
      </w:r>
      <w:r>
        <w:t>He would emigrate to the United States in 1883 [1910 Census], become a porter in San Francisco CA [1910 Census], unemployed in San Francisco CA [1920 Census], and a store clerk in San Francisco CA [1930 Census].</w:t>
      </w:r>
    </w:p>
    <w:p w14:paraId="2413B31E" w14:textId="77777777" w:rsidR="008A5453" w:rsidRDefault="00B43AEB">
      <w:pPr>
        <w:pStyle w:val="Hanging5"/>
      </w:pPr>
      <w:r>
        <w:t>    ●  John Malowanski [Jr.] (b. 21 Sep 1887 in California; d. </w:t>
      </w:r>
      <w:r w:rsidR="00B56250">
        <w:t>21 Sep 1964 in Fresno Co. CA).</w:t>
      </w:r>
      <w:r w:rsidR="00B56250">
        <w:br/>
      </w:r>
      <w:r>
        <w:t>He would be unemployed in San Francisco CA [1910 Census], become a motorman in San Francisco CA [1917 draft registration], and a cigar store worker in San Francisco CA [1920, 1930 Censuses].</w:t>
      </w:r>
    </w:p>
    <w:p w14:paraId="22CB460A" w14:textId="77777777" w:rsidR="008A5453" w:rsidRDefault="00B43AEB">
      <w:r>
        <w:t>(See 1900 Census, California, San Francisco Co., San Francisco, ED 206, sheet 4A (stamped 230A) (Ancestry image 8), where the family was spelled “Malowansky” and all four surviving children were still living at home.)</w:t>
      </w:r>
    </w:p>
    <w:p w14:paraId="6B4AB3B0" w14:textId="77777777" w:rsidR="008A5453" w:rsidRDefault="00B43AEB">
      <w:r>
        <w:t>(See 1910 Census, California, San Francisco, San Francisco Assemb</w:t>
      </w:r>
      <w:r w:rsidR="00C610FB">
        <w:t>l</w:t>
      </w:r>
      <w:r>
        <w:t>y District 39, ED 215, sheet 3B (stamped 124B) (Ancestry image 6), where the family was spelled “Malowansky” and all four surviving children were still living at home.)</w:t>
      </w:r>
    </w:p>
    <w:p w14:paraId="2BDC60C6" w14:textId="77777777" w:rsidR="008A5453" w:rsidRDefault="00B43AEB">
      <w:r>
        <w:t>(See 1920 Census, California, San Francisco, San Francisco Assemb</w:t>
      </w:r>
      <w:r w:rsidR="00C610FB">
        <w:t>l</w:t>
      </w:r>
      <w:r>
        <w:t>y District 31, ED 160, sheet 5B (stamped 5B) (Ancestry image 10), where the family was spelled “Malowansky” and three of the four surviving children (Elena, Paul, and John) were living with Malowanski’s widow.)</w:t>
      </w:r>
    </w:p>
    <w:p w14:paraId="40794CE5" w14:textId="77777777" w:rsidR="008A5453" w:rsidRDefault="008A5453"/>
    <w:p w14:paraId="0887B32E" w14:textId="77777777" w:rsidR="008A5453" w:rsidRDefault="00B43AEB">
      <w:r>
        <w:t>In 1879, Malowanski apparently settled in San Francisco.</w:t>
      </w:r>
    </w:p>
    <w:p w14:paraId="58F191D9" w14:textId="77777777" w:rsidR="008A5453" w:rsidRDefault="008A5453"/>
    <w:p w14:paraId="46751D21" w14:textId="77777777" w:rsidR="008A5453" w:rsidRDefault="00B43AEB">
      <w:r>
        <w:rPr>
          <w:highlight w:val="yellow"/>
        </w:rPr>
        <w:t>CAN’T FIND HIM IN THE 1880 CENSUS</w:t>
      </w:r>
      <w:r>
        <w:t xml:space="preserve">  </w:t>
      </w:r>
    </w:p>
    <w:p w14:paraId="15EB5907" w14:textId="77777777" w:rsidR="008A5453" w:rsidRDefault="008A5453"/>
    <w:p w14:paraId="00C31373" w14:textId="77777777" w:rsidR="008A5453" w:rsidRDefault="00B43AEB">
      <w:r>
        <w:rPr>
          <w:highlight w:val="yellow"/>
        </w:rPr>
        <w:t>HE HAD A NEW PASSPORT APPLICATION IN 1880—TRY TO FIND IT UNDER ALTERNATE SPELLINGS:  #18,819??? DATED 2 NOV 1880</w:t>
      </w:r>
    </w:p>
    <w:p w14:paraId="56CDD534" w14:textId="77777777" w:rsidR="008A5453" w:rsidRDefault="008A5453"/>
    <w:p w14:paraId="31790F19" w14:textId="77777777" w:rsidR="008A5453" w:rsidRDefault="00B43AEB">
      <w:r>
        <w:t>In March 1891, “John” Malowanski applied for a passport in San Francisco, specifically crossing out the space for a wife and minor children.  (His application told of his birth in Warszawa (supposedly on 16 Dec 1837), having lived in the United States continuously for the last 24 years (thus from the 1867 purchase of Alaska to this 1891 passport application), having lived in San Francisco since 1879, and was a merchant.</w:t>
      </w:r>
    </w:p>
    <w:p w14:paraId="0C4503E8" w14:textId="77777777" w:rsidR="008A5453" w:rsidRDefault="008A5453"/>
    <w:p w14:paraId="4EB39C3E" w14:textId="77777777" w:rsidR="008A5453" w:rsidRDefault="00B43AEB">
      <w:r>
        <w:rPr>
          <w:highlight w:val="yellow"/>
        </w:rPr>
        <w:t>INFO ON HIS TIME AT PETROPAVLOVSK IS SKETCHY—I’M GOING TO IGNORE IT HERE AND LEAVE MY SPECULATIONS IN THE FIRST SECTION</w:t>
      </w:r>
      <w:r>
        <w:t xml:space="preserve">  </w:t>
      </w:r>
    </w:p>
    <w:p w14:paraId="5B7DE2DE" w14:textId="77777777" w:rsidR="008A5453" w:rsidRDefault="008A5453"/>
    <w:p w14:paraId="07755184" w14:textId="77777777" w:rsidR="008A5453" w:rsidRDefault="00B43AEB">
      <w:r>
        <w:rPr>
          <w:highlight w:val="yellow"/>
        </w:rPr>
        <w:t>I WONDER IF HE HAD A “WIFE” ON ST. GEORGE ISLAND, WHERE THE A FAMILY NAMED “MALOWANSKI” EXISTED BY 1895</w:t>
      </w:r>
    </w:p>
    <w:p w14:paraId="3AC4F9E3" w14:textId="77777777" w:rsidR="008A5453" w:rsidRDefault="008A5453"/>
    <w:p w14:paraId="31B35780" w14:textId="77777777" w:rsidR="008A5453" w:rsidRDefault="00B43AEB">
      <w:r>
        <w:t>By some point, Malowanski was a millionare.</w:t>
      </w:r>
    </w:p>
    <w:p w14:paraId="4830A1C4" w14:textId="77777777" w:rsidR="008A5453" w:rsidRDefault="00B43AEB">
      <w:r>
        <w:t>(See ???? obituary.)</w:t>
      </w:r>
    </w:p>
    <w:p w14:paraId="0CBAB4FF" w14:textId="77777777" w:rsidR="008A5453" w:rsidRDefault="008A5453"/>
    <w:p w14:paraId="71BE577A" w14:textId="77777777" w:rsidR="008A5453" w:rsidRDefault="00B43AEB">
      <w:r>
        <w:t>In 1896, Malowanski retired.  At some point, he lost most of his fortune speculating wheat and barley.</w:t>
      </w:r>
    </w:p>
    <w:p w14:paraId="2E2ED00B" w14:textId="77777777" w:rsidR="008A5453" w:rsidRDefault="00B43AEB">
      <w:r>
        <w:t>(See ???? obituary.)</w:t>
      </w:r>
    </w:p>
    <w:p w14:paraId="54EFFF0D" w14:textId="77777777" w:rsidR="008A5453" w:rsidRDefault="008A5453"/>
    <w:p w14:paraId="16187363" w14:textId="77777777" w:rsidR="008A5453" w:rsidRDefault="00B43AEB">
      <w:r>
        <w:t>During the 1900 Census (taken during 2</w:t>
      </w:r>
      <w:r>
        <w:noBreakHyphen/>
        <w:t>4 Jun 1900), Malowanski was living with his wife and all four surviving children (plus, Lugebil’s son Joe, a guest working as a cigarette maker) at 1920 Pine Street in San Francisco, California.</w:t>
      </w:r>
    </w:p>
    <w:p w14:paraId="430F5264" w14:textId="77777777" w:rsidR="008A5453" w:rsidRDefault="00B43AEB">
      <w:r>
        <w:t>(See 1900 Census, California, San Francisco Co., San Francisco, ED 206, sheet 4A (stamped 230A) (Ancestry image 8).)</w:t>
      </w:r>
    </w:p>
    <w:p w14:paraId="3DD88D5C" w14:textId="77777777" w:rsidR="008A5453" w:rsidRDefault="008A5453"/>
    <w:p w14:paraId="37B3E3C1" w14:textId="77777777" w:rsidR="008A5453" w:rsidRDefault="00B43AEB">
      <w:r>
        <w:t>During the 1910 Census (taken on 23 Apr 1910), Malowanski was living with his wife and all four surviving children at 25 O Street in San Francisco.</w:t>
      </w:r>
    </w:p>
    <w:p w14:paraId="0B353B15" w14:textId="77777777" w:rsidR="008A5453" w:rsidRDefault="00B43AEB">
      <w:r>
        <w:t>(See 1910 Census, California, San Francisco, San Francisco Assemb</w:t>
      </w:r>
      <w:r w:rsidR="00C610FB">
        <w:t>l</w:t>
      </w:r>
      <w:r>
        <w:t>y District 39, ED 215, sheet 3B (stamped 124B) (Ancestry image 6), where the family was spelled “Malowansky”.)</w:t>
      </w:r>
    </w:p>
    <w:p w14:paraId="1428518C" w14:textId="77777777" w:rsidR="008A5453" w:rsidRDefault="008A5453"/>
    <w:p w14:paraId="69CD352F" w14:textId="77777777" w:rsidR="008A5453" w:rsidRDefault="00B43AEB">
      <w:r>
        <w:t xml:space="preserve">Malowanski died on 4 Dec 1910 in San Francisco.  He was buried in </w:t>
      </w:r>
      <w:r w:rsidR="00735760">
        <w:t>Cy</w:t>
      </w:r>
      <w:r w:rsidR="00B56250">
        <w:t>press </w:t>
      </w:r>
      <w:r w:rsidR="00735760">
        <w:t xml:space="preserve">Lawn Memorial Park (San Francisco’s </w:t>
      </w:r>
      <w:r w:rsidR="00735760" w:rsidRPr="00735760">
        <w:rPr>
          <w:i/>
        </w:rPr>
        <w:t>defacto</w:t>
      </w:r>
      <w:r w:rsidR="00735760">
        <w:t xml:space="preserve"> cemetery in nearby Colma)</w:t>
      </w:r>
      <w:r>
        <w:t xml:space="preserve">.  </w:t>
      </w:r>
      <w:r>
        <w:rPr>
          <w:highlight w:val="yellow"/>
        </w:rPr>
        <w:t>SO WHY ISN’T HE IN FIND</w:t>
      </w:r>
      <w:r>
        <w:rPr>
          <w:highlight w:val="yellow"/>
        </w:rPr>
        <w:noBreakHyphen/>
        <w:t>A</w:t>
      </w:r>
      <w:r>
        <w:rPr>
          <w:highlight w:val="yellow"/>
        </w:rPr>
        <w:noBreakHyphen/>
        <w:t>GRAVE???</w:t>
      </w:r>
      <w:r>
        <w:t xml:space="preserve"> </w:t>
      </w:r>
      <w:r w:rsidR="00735760">
        <w:t xml:space="preserve"> </w:t>
      </w:r>
    </w:p>
    <w:p w14:paraId="007E374D" w14:textId="77777777" w:rsidR="008A5453" w:rsidRDefault="00B43AEB">
      <w:r>
        <w:t xml:space="preserve">(See </w:t>
      </w:r>
      <w:r>
        <w:rPr>
          <w:i/>
        </w:rPr>
        <w:t>San Francisco Call</w:t>
      </w:r>
      <w:r>
        <w:t xml:space="preserve"> (San Francisco CA) issue of 6 Dec 1910, p. 4.)</w:t>
      </w:r>
    </w:p>
    <w:p w14:paraId="051C35AE" w14:textId="77777777" w:rsidR="008A5453" w:rsidRDefault="008A5453"/>
    <w:p w14:paraId="26440A3D" w14:textId="77777777" w:rsidR="00647E16" w:rsidRDefault="00647E16">
      <w:r>
        <w:rPr>
          <w:b/>
        </w:rPr>
        <w:t>OBITUARIES/BIOGRAPHIES:</w:t>
      </w:r>
    </w:p>
    <w:p w14:paraId="1B4983B6" w14:textId="77777777" w:rsidR="00647E16" w:rsidRDefault="00647E16">
      <w:r>
        <w:rPr>
          <w:b/>
        </w:rPr>
        <w:t>PHOTOS:</w:t>
      </w:r>
    </w:p>
    <w:p w14:paraId="6E4EA47C" w14:textId="77777777" w:rsidR="00647E16" w:rsidRDefault="00647E16">
      <w:r>
        <w:rPr>
          <w:b/>
        </w:rPr>
        <w:t>PAPERS:</w:t>
      </w:r>
    </w:p>
    <w:p w14:paraId="5A09168E" w14:textId="77777777" w:rsidR="00647E16" w:rsidRDefault="00647E16"/>
    <w:p w14:paraId="29B31E3A" w14:textId="77777777" w:rsidR="00647E16" w:rsidRDefault="00647E16"/>
    <w:p w14:paraId="579B6C56" w14:textId="77777777" w:rsidR="00647E16" w:rsidRDefault="00647E16">
      <w:pPr>
        <w:pStyle w:val="BiogName"/>
      </w:pPr>
      <w:r>
        <w:t>Makinen, Johan O. “John” (1883</w:t>
      </w:r>
      <w:r w:rsidR="00B43AEB">
        <w:noBreakHyphen/>
        <w:t>1944/1945</w:t>
      </w:r>
      <w:r>
        <w:t>).</w:t>
      </w:r>
    </w:p>
    <w:p w14:paraId="00981436" w14:textId="77777777" w:rsidR="008A5453" w:rsidRDefault="00B43AEB">
      <w:r>
        <w:t>(presumably born Mäkinen, Johan)</w:t>
      </w:r>
    </w:p>
    <w:p w14:paraId="654BFD7C" w14:textId="77777777" w:rsidR="00647E16" w:rsidRDefault="00647E16">
      <w:r>
        <w:t xml:space="preserve">John Makinen was a </w:t>
      </w:r>
      <w:r w:rsidR="00B43AEB">
        <w:t>Suomen (= Finnish)</w:t>
      </w:r>
      <w:r>
        <w:t xml:space="preserve"> fisherman and fu</w:t>
      </w:r>
      <w:r w:rsidR="00B43AEB">
        <w:t>r farmer who settled in the Icy </w:t>
      </w:r>
      <w:r>
        <w:t>Strait area.  He killed or otherwise obtained what was o</w:t>
      </w:r>
      <w:r w:rsidR="00B43AEB">
        <w:t>riginally thought to be a White</w:t>
      </w:r>
      <w:r w:rsidR="00B43AEB">
        <w:noBreakHyphen/>
      </w:r>
      <w:r>
        <w:t>tailed Eagle, but was probably just an immature Bald</w:t>
      </w:r>
      <w:r w:rsidR="00B43AEB">
        <w:t> </w:t>
      </w:r>
      <w:r>
        <w:t>Eagle.</w:t>
      </w:r>
    </w:p>
    <w:p w14:paraId="2F485BC9" w14:textId="77777777" w:rsidR="00647E16" w:rsidRDefault="00647E16"/>
    <w:p w14:paraId="05F5F5E1" w14:textId="77777777" w:rsidR="00647E16" w:rsidRDefault="00647E16">
      <w:r>
        <w:t>Makinen’s published Alaska records include:</w:t>
      </w:r>
    </w:p>
    <w:p w14:paraId="47E673A2" w14:textId="77777777" w:rsidR="00647E16" w:rsidRDefault="00647E16">
      <w:pPr>
        <w:pStyle w:val="Hanging5"/>
      </w:pPr>
      <w:r>
        <w:t>    </w:t>
      </w:r>
      <w:r w:rsidR="00B43AEB">
        <w:t xml:space="preserve">●  discredited </w:t>
      </w:r>
      <w:r w:rsidR="00745DE5">
        <w:t>WHITE</w:t>
      </w:r>
      <w:r w:rsidR="00745DE5">
        <w:noBreakHyphen/>
        <w:t>TAILED EAGLE</w:t>
      </w:r>
      <w:r>
        <w:t>.</w:t>
      </w:r>
      <w:r>
        <w:br/>
      </w:r>
      <w:r w:rsidR="00B43AEB">
        <w:t>Johan O. Makinen killed or otherwise obtained one in a strait near Hoonah (which is on the southern coast of Icy Strait) on the northern coast of Chichagof Island in southeastern Alaska on 14 May 1922.</w:t>
      </w:r>
      <w:r w:rsidR="00B43AEB">
        <w:br/>
        <w:t>Published in Cottam &amp; Knappen 1939, p. 151 (which erroneously cited “J. Mackinan”); Gabrielson &amp; Lincoln 1959, p. 269 (which questioned the identification); Gibson &amp; Kessel 1997, p. 53 (which questioned the identification).</w:t>
      </w:r>
    </w:p>
    <w:p w14:paraId="6EEEDED9" w14:textId="77777777" w:rsidR="00647E16" w:rsidRDefault="00647E16"/>
    <w:p w14:paraId="5CE8123B" w14:textId="77777777" w:rsidR="00647E16" w:rsidRDefault="00647E16">
      <w:r>
        <w:rPr>
          <w:b/>
        </w:rPr>
        <w:t>PERSONAL HISTORY:</w:t>
      </w:r>
    </w:p>
    <w:p w14:paraId="4E1054BF" w14:textId="77777777" w:rsidR="00647E16" w:rsidRDefault="00647E16"/>
    <w:p w14:paraId="63901221" w14:textId="77777777" w:rsidR="00647E16" w:rsidRDefault="00647E16">
      <w:r>
        <w:t xml:space="preserve">Makinen was born 16 Dec 1883 </w:t>
      </w:r>
      <w:r w:rsidR="00B43AEB">
        <w:t xml:space="preserve">[1924 Declaration of Intention (to naturalize)] or 16 Dec 1885 [WWII draft registration] </w:t>
      </w:r>
      <w:r>
        <w:t xml:space="preserve">in </w:t>
      </w:r>
      <w:r w:rsidR="00B43AEB">
        <w:t>Turku (which he called “Obo”), Suomi (= </w:t>
      </w:r>
      <w:r>
        <w:t>Finland</w:t>
      </w:r>
      <w:r w:rsidR="008D4919">
        <w:t>) (then Russki</w:t>
      </w:r>
      <w:r w:rsidR="008D4919">
        <w:noBreakHyphen/>
      </w:r>
      <w:r w:rsidR="00B43AEB">
        <w:t>controlled)</w:t>
      </w:r>
      <w:r>
        <w:t xml:space="preserve">.  His father was ????? Makinen of </w:t>
      </w:r>
      <w:r w:rsidR="00B43AEB">
        <w:t>Suomi</w:t>
      </w:r>
      <w:r>
        <w:t xml:space="preserve">.  His mother was ????? ???? of </w:t>
      </w:r>
      <w:r w:rsidR="00B43AEB">
        <w:t>Suomi</w:t>
      </w:r>
      <w:r>
        <w:t xml:space="preserve">.  </w:t>
      </w:r>
      <w:r w:rsidR="00B43AEB">
        <w:rPr>
          <w:highlight w:val="yellow"/>
        </w:rPr>
        <w:t>HIS MOTHER WAS MRS. TAVA??? MAKINEN (BUT IS TAVA THE FATHER OR THE MOTHER???)</w:t>
      </w:r>
      <w:r w:rsidR="00B43AEB">
        <w:t xml:space="preserve">  </w:t>
      </w:r>
      <w:r>
        <w:t>They had at least one other child:</w:t>
      </w:r>
    </w:p>
    <w:p w14:paraId="291467A9" w14:textId="77777777" w:rsidR="00647E16" w:rsidRDefault="00647E16">
      <w:pPr>
        <w:pStyle w:val="Hanging5"/>
      </w:pPr>
      <w:r>
        <w:t>    </w:t>
      </w:r>
      <w:r w:rsidR="00B43AEB">
        <w:t>●</w:t>
      </w:r>
      <w:r>
        <w:t>  </w:t>
      </w:r>
      <w:r w:rsidR="00B43AEB">
        <w:t>Karl [Gustaf] Makinen [</w:t>
      </w:r>
      <w:r w:rsidR="00B43AEB">
        <w:rPr>
          <w:i/>
        </w:rPr>
        <w:t>Alaska Magazine</w:t>
      </w:r>
      <w:r w:rsidR="00B43AEB">
        <w:t xml:space="preserve"> obituary] or </w:t>
      </w:r>
      <w:r>
        <w:t xml:space="preserve">Karl </w:t>
      </w:r>
      <w:r w:rsidR="00B43AEB">
        <w:t xml:space="preserve">Kustf </w:t>
      </w:r>
      <w:r>
        <w:t>Makinen</w:t>
      </w:r>
      <w:r w:rsidR="00B43AEB">
        <w:t xml:space="preserve"> [WWII draft registration] (b. </w:t>
      </w:r>
      <w:r>
        <w:t xml:space="preserve">31 Aug 1888 in </w:t>
      </w:r>
      <w:r w:rsidR="00B43AEB">
        <w:t xml:space="preserve">Turku [WWII draft registration] or in </w:t>
      </w:r>
      <w:r w:rsidR="00B43AEB">
        <w:rPr>
          <w:highlight w:val="yellow"/>
        </w:rPr>
        <w:t>Karialo/Kadialo NEITHER HAS HITS IN GOOGLE</w:t>
      </w:r>
      <w:r w:rsidR="00B43AEB">
        <w:t xml:space="preserve"> [1920 and1928 Declaration of Intentions], Suomi; d. </w:t>
      </w:r>
      <w:r>
        <w:t>Oct 1974</w:t>
      </w:r>
      <w:r w:rsidR="00B43AEB">
        <w:t xml:space="preserve"> [SSDI] or 28 Aug 1975 [</w:t>
      </w:r>
      <w:r w:rsidR="00B43AEB">
        <w:rPr>
          <w:i/>
        </w:rPr>
        <w:t>Alaska Magazine</w:t>
      </w:r>
      <w:r w:rsidR="00B43AEB">
        <w:t xml:space="preserve"> obituary]</w:t>
      </w:r>
      <w:r>
        <w:t xml:space="preserve">, while living in </w:t>
      </w:r>
      <w:r w:rsidR="00B43AEB">
        <w:t>Juneau AK</w:t>
      </w:r>
      <w:r>
        <w:t>).</w:t>
      </w:r>
      <w:r w:rsidR="00B43AEB">
        <w:t xml:space="preserve">  He would become a fox farmer with Makinen at Hoonah, a sailor in Seattle WA [1920 Declaration of Intention], a sailor in Juneau [1928 Declaration of Intention], and a carpenter in Hoonah [1944 Declaration of Intention].  He would be buried in Evergreen Cemetery in Juneau.</w:t>
      </w:r>
      <w:r w:rsidR="00B43AEB">
        <w:br/>
      </w:r>
      <w:r w:rsidR="00B43AEB">
        <w:rPr>
          <w:highlight w:val="yellow"/>
        </w:rPr>
        <w:t>HIS MIDDLE NAME WAS “KUSTF” IN THE WWII DRAFT REGISTRATION, BUT HIS WRITING ABILITY IS SUSPECT, CASTING DOUBT ON EVEN HIS OWN SIGNATURE, WHICH IS CLEARLY “KUSTF” OR “KURTF” (AND SOMEONE FILLED OUT THE FORM FOR HIM AND WROTE “KUSTF” BASED ON WHAT HE TOLD THEM, AND I DON’T SEE HOW “GUSTAF” COULD SOUND LIKE “KUSTF”)—BUT HIS ALASKA MAGAZINE OBIT CALLED HIM “KARL GUSTAF”, AND THAT SEEMS MORE LIKELY</w:t>
      </w:r>
      <w:r w:rsidR="00B43AEB">
        <w:t xml:space="preserve">  </w:t>
      </w:r>
    </w:p>
    <w:p w14:paraId="0ED998E9" w14:textId="77777777" w:rsidR="00647E16" w:rsidRDefault="00647E16">
      <w:r>
        <w:t xml:space="preserve">(See 1920 Census, Alaska, First Judicial District, Sitka, ED 7, sheet 8B (stamped 228B) (Ancestry image 16), which </w:t>
      </w:r>
      <w:r w:rsidR="00B43AEB">
        <w:t xml:space="preserve">cited </w:t>
      </w:r>
      <w:r>
        <w:t>“Johan Mackinon”.)</w:t>
      </w:r>
    </w:p>
    <w:p w14:paraId="4CCBE64E" w14:textId="77777777" w:rsidR="00647E16" w:rsidRDefault="00647E16">
      <w:r>
        <w:t>(See 1930 Census, Alaska, First Judicial District, Sitka, ED 43, sheet 1A (stamped 247A) (Ancestry image 1), which cited “John O. Makinen”).)</w:t>
      </w:r>
    </w:p>
    <w:p w14:paraId="454F1900" w14:textId="77777777" w:rsidR="00647E16" w:rsidRDefault="00B43AEB">
      <w:r>
        <w:t xml:space="preserve">(See passenger list of the </w:t>
      </w:r>
      <w:r>
        <w:rPr>
          <w:i/>
        </w:rPr>
        <w:t>Mary E. Foster</w:t>
      </w:r>
      <w:r>
        <w:t>, arriving in Port Townsend WA from Honolulu HI on 2 Jul 1912, which cited Makinen’s mother as “Mrs. Tava[?] Makinen” in “Obo”, Suomi.)</w:t>
      </w:r>
    </w:p>
    <w:p w14:paraId="067EE69A" w14:textId="77777777" w:rsidR="008A5453" w:rsidRDefault="008A5453"/>
    <w:p w14:paraId="4D614E01" w14:textId="77777777" w:rsidR="008A5453" w:rsidRDefault="00B43AEB">
      <w:r>
        <w:rPr>
          <w:highlight w:val="yellow"/>
        </w:rPr>
        <w:t>OTHER THAN THE 1930 CENSUS, MAKINEN NEVER CITED EVEN A MIDDLE INITIAL IN OFFICIAL FORMS (E.G., WWI DRAFT, NATURALIZATION INTENTION AND PETITION, AND WWII DRAFT REGISTRATION)</w:t>
      </w:r>
      <w:r>
        <w:t xml:space="preserve">  </w:t>
      </w:r>
    </w:p>
    <w:p w14:paraId="28FA4EB6" w14:textId="77777777" w:rsidR="008A5453" w:rsidRDefault="008A5453"/>
    <w:p w14:paraId="25AA677F" w14:textId="77777777" w:rsidR="00647E16" w:rsidRDefault="00647E16">
      <w:r>
        <w:t>Makinen emigrated to the United States in 1908</w:t>
      </w:r>
      <w:r w:rsidR="00B43AEB">
        <w:t xml:space="preserve"> (sailing from Glascow, Scotland) </w:t>
      </w:r>
      <w:r w:rsidR="00B43AEB">
        <w:rPr>
          <w:highlight w:val="yellow"/>
        </w:rPr>
        <w:t>NAME OF ORIGINAL DEPARTURE PLACE AND SHIP SAILING FROM GLASCOW ARE ILLEGIBLE</w:t>
      </w:r>
      <w:r>
        <w:t xml:space="preserve">, and his brother Karl followed in </w:t>
      </w:r>
      <w:r w:rsidR="00B43AEB">
        <w:t xml:space="preserve">June </w:t>
      </w:r>
      <w:r>
        <w:t>1909.</w:t>
      </w:r>
      <w:r w:rsidR="00B43AEB">
        <w:t xml:space="preserve">  </w:t>
      </w:r>
      <w:r w:rsidR="00B43AEB">
        <w:rPr>
          <w:highlight w:val="yellow"/>
        </w:rPr>
        <w:t>SINCE KARL DIDN’T TRAVEL WITH JOHAN IN 1908, I DON’T BELIEVE HIS 1920 DECLARATION OF INTENTION, WHICH SAID JUNE 1908</w:t>
      </w:r>
      <w:r w:rsidR="00B43AEB">
        <w:t xml:space="preserve">  </w:t>
      </w:r>
    </w:p>
    <w:p w14:paraId="155142A3" w14:textId="77777777" w:rsidR="00647E16" w:rsidRDefault="00647E16">
      <w:r>
        <w:t>(See 1930 Census, Alaska, First Judicial District, Sitka, ED 43, sheet 1A (stamped 247A) (Ancestry image 1).)</w:t>
      </w:r>
    </w:p>
    <w:p w14:paraId="69763656" w14:textId="77777777" w:rsidR="008A5453" w:rsidRDefault="00B43AEB">
      <w:r>
        <w:t>(See Makinen’s 1924 Declaration of Intention form regarding his travel to the United States, though it was largely illegible.)</w:t>
      </w:r>
    </w:p>
    <w:p w14:paraId="770F7A40" w14:textId="77777777" w:rsidR="008A5453" w:rsidRDefault="00B43AEB">
      <w:r>
        <w:t>(See Makinen’s brother Karl’s 1920 Declaration of Intention form regarding his travel to the United States and it being in June 1908, not 1909.)</w:t>
      </w:r>
    </w:p>
    <w:p w14:paraId="27D1D081" w14:textId="77777777" w:rsidR="008A5453" w:rsidRDefault="00B43AEB">
      <w:r>
        <w:t>(See Makinen’s brother Karl’s 1928 Declaration of Intention form regarding his travel to the United States and it being in June 1909.)</w:t>
      </w:r>
    </w:p>
    <w:p w14:paraId="3738A407" w14:textId="77777777" w:rsidR="00647E16" w:rsidRDefault="00647E16"/>
    <w:p w14:paraId="12F97F1B" w14:textId="77777777" w:rsidR="008A5453" w:rsidRDefault="00B43AEB">
      <w:r>
        <w:t>On what appears to be cited as 15 Jun 1908, Makinen arrived at Port Townsend, Washington, which was apparently where he finally stopped in the United States.</w:t>
      </w:r>
    </w:p>
    <w:p w14:paraId="088DEB21" w14:textId="77777777" w:rsidR="008A5453" w:rsidRDefault="00B43AEB">
      <w:r>
        <w:t>(See Makinen’s 1924 Declaration of Intention form, which was largely illegible.)</w:t>
      </w:r>
    </w:p>
    <w:p w14:paraId="47820CEE" w14:textId="77777777" w:rsidR="008A5453" w:rsidRDefault="008A5453"/>
    <w:p w14:paraId="6336EC49" w14:textId="77777777" w:rsidR="008A5453" w:rsidRDefault="00B43AEB">
      <w:r>
        <w:rPr>
          <w:highlight w:val="yellow"/>
        </w:rPr>
        <w:t>CAN’T FIND HIM IN THE 1910 CENSUS—HE’S PROBABLY AT SEA</w:t>
      </w:r>
      <w:r>
        <w:t xml:space="preserve">  </w:t>
      </w:r>
    </w:p>
    <w:p w14:paraId="4D13A6F4" w14:textId="77777777" w:rsidR="008A5453" w:rsidRDefault="008A5453"/>
    <w:p w14:paraId="05F8B0D7" w14:textId="77777777" w:rsidR="00647E16" w:rsidRDefault="00B43AEB">
      <w:r>
        <w:t>For some period including 1912, Makinen was a seaman who either lived in or traveled to Port Townsend.</w:t>
      </w:r>
    </w:p>
    <w:p w14:paraId="30A4E58C" w14:textId="77777777" w:rsidR="008A5453" w:rsidRDefault="00B43AEB">
      <w:r>
        <w:t xml:space="preserve">(See passenger list of the </w:t>
      </w:r>
      <w:r>
        <w:rPr>
          <w:i/>
        </w:rPr>
        <w:t>Mary E. Foster</w:t>
      </w:r>
      <w:r>
        <w:t>, arriving in Port Townsend WA from Honolulu HI on 2 Jul 1912, which cited Makinen’s mother as “Mrs. Tava[?] Makinen” in “Obo”, Suomi.)</w:t>
      </w:r>
    </w:p>
    <w:p w14:paraId="4107039A" w14:textId="77777777" w:rsidR="008A5453" w:rsidRDefault="008A5453"/>
    <w:p w14:paraId="4521F952" w14:textId="77777777" w:rsidR="00647E16" w:rsidRDefault="00647E16">
      <w:r>
        <w:t xml:space="preserve">During the </w:t>
      </w:r>
      <w:r w:rsidR="00B43AEB">
        <w:t>World War I</w:t>
      </w:r>
      <w:r>
        <w:t xml:space="preserve"> draft registration in 1918, Makinen was a fisherman living in Hoonah.  His closest relative was Gustave Makinen on Whidbey Island, north of Seattle, </w:t>
      </w:r>
      <w:r w:rsidR="00B43AEB">
        <w:t>Washington</w:t>
      </w:r>
      <w:r>
        <w:t>.</w:t>
      </w:r>
    </w:p>
    <w:p w14:paraId="4366987A" w14:textId="77777777" w:rsidR="00647E16" w:rsidRDefault="00647E16"/>
    <w:p w14:paraId="51F46A6B" w14:textId="77777777" w:rsidR="00647E16" w:rsidRDefault="00647E16">
      <w:r>
        <w:t>During the 1920 Census (taken on 29 Jan 1920), Makinen was a single fisherman in Hoonah.</w:t>
      </w:r>
    </w:p>
    <w:p w14:paraId="28A36C81" w14:textId="77777777" w:rsidR="00647E16" w:rsidRDefault="00647E16">
      <w:r>
        <w:t>(See 1920 Census, Alaska, First Judicial District, Sitka, ED 7, sheet 8B (stamped 228B) (Ancestry image 16), which cited what appears to be “Johan Mackinon”.)</w:t>
      </w:r>
    </w:p>
    <w:p w14:paraId="20865E57" w14:textId="77777777" w:rsidR="00647E16" w:rsidRDefault="00647E16">
      <w:r>
        <w:rPr>
          <w:highlight w:val="yellow"/>
        </w:rPr>
        <w:t>THE 1920 CENSUS HAS AN ELMER MAKINEN (1886/1887</w:t>
      </w:r>
      <w:r w:rsidR="00B43AEB">
        <w:rPr>
          <w:highlight w:val="yellow"/>
        </w:rPr>
        <w:noBreakHyphen/>
        <w:t>????</w:t>
      </w:r>
      <w:r>
        <w:rPr>
          <w:highlight w:val="yellow"/>
        </w:rPr>
        <w:t>) WHO IMMIGRATED IN 1910 AND WAS LIVING IN SEATTLE—POSSIBLE BROTHER</w:t>
      </w:r>
    </w:p>
    <w:p w14:paraId="5DDE0266" w14:textId="77777777" w:rsidR="008A5453" w:rsidRDefault="008A5453"/>
    <w:p w14:paraId="290EF83F" w14:textId="77777777" w:rsidR="008A5453" w:rsidRDefault="00B43AEB">
      <w:r>
        <w:t>On Makinen’s 1924 Declaration of Intention form, he was a fox farmer at Hoonah.</w:t>
      </w:r>
    </w:p>
    <w:p w14:paraId="3E563FA9" w14:textId="77777777" w:rsidR="008A5453" w:rsidRDefault="008A5453"/>
    <w:p w14:paraId="0DD507C5" w14:textId="77777777" w:rsidR="008A5453" w:rsidRDefault="00B43AEB">
      <w:r>
        <w:t>On Makinen’s 1927 Petition for Naturalization form, he was a fox farmer at Hoonah.</w:t>
      </w:r>
    </w:p>
    <w:p w14:paraId="4097CE15" w14:textId="77777777" w:rsidR="008A5453" w:rsidRDefault="008A5453"/>
    <w:p w14:paraId="1AC9DA57" w14:textId="77777777" w:rsidR="00647E16" w:rsidRDefault="00647E16">
      <w:r>
        <w:t>During the 1930 Census (taken during 6</w:t>
      </w:r>
      <w:r>
        <w:noBreakHyphen/>
        <w:t xml:space="preserve">9 Oct 1929), Makinen was a single fur farmer living with his brother </w:t>
      </w:r>
      <w:r w:rsidR="00B43AEB">
        <w:t xml:space="preserve">Karl </w:t>
      </w:r>
      <w:r>
        <w:t xml:space="preserve">somewhere on Icy Strait (probably </w:t>
      </w:r>
      <w:r w:rsidR="00B43AEB">
        <w:t>at</w:t>
      </w:r>
      <w:r>
        <w:t xml:space="preserve"> Hoonah).  His brother Karl worked for him as a caretaker.</w:t>
      </w:r>
      <w:r w:rsidR="00B43AEB">
        <w:t xml:space="preserve">  (Both brothers can read and write.)</w:t>
      </w:r>
    </w:p>
    <w:p w14:paraId="4CCA05DC" w14:textId="77777777" w:rsidR="00647E16" w:rsidRDefault="00647E16">
      <w:r>
        <w:t>(See 1930 Census, Alaska, First Judicial District, Sitka, ED 43, sheet 1A (stamped 247A) (Ancestry image 1), which cited “John O. Makinen” and “Carl Makinen”).)</w:t>
      </w:r>
    </w:p>
    <w:p w14:paraId="7D4FA2FB" w14:textId="77777777" w:rsidR="00647E16" w:rsidRDefault="00647E16"/>
    <w:p w14:paraId="732C841F" w14:textId="77777777" w:rsidR="008A5453" w:rsidRDefault="00B43AEB">
      <w:r>
        <w:t>In 1935, Makinen married Rose Belle Carter (1916</w:t>
      </w:r>
      <w:r>
        <w:noBreakHyphen/>
        <w:t>1999) of Oregon.  (She was the recent widow of [Sebern] [Lee] “Bill” Posey (ca. 1915</w:t>
      </w:r>
      <w:r>
        <w:noBreakHyphen/>
        <w:t>1934) of Arkansas, with whom she bore Ruth Posey (1934</w:t>
      </w:r>
      <w:r>
        <w:noBreakHyphen/>
        <w:t xml:space="preserve">????).)  She had been leasing Halibut Island in Icy Strait from the U.S. Forest Service and raised blue foxes there.  They combined their fox holdings and moved to Hoonah Island.  </w:t>
      </w:r>
      <w:r>
        <w:rPr>
          <w:highlight w:val="yellow"/>
        </w:rPr>
        <w:t>OR SHE JOINED HIM AT HOONAH???</w:t>
      </w:r>
      <w:r>
        <w:t xml:space="preserve">  They would have three children:</w:t>
      </w:r>
    </w:p>
    <w:p w14:paraId="0DD58CBB" w14:textId="77777777" w:rsidR="008A5453" w:rsidRDefault="00B43AEB">
      <w:pPr>
        <w:pStyle w:val="Hanging5"/>
      </w:pPr>
      <w:r>
        <w:t xml:space="preserve">    ●  Jack Makinen (b. 16 Jan 1936, presumably in Alaska; d. 15 Feb 1974 [grave] </w:t>
      </w:r>
      <w:r>
        <w:rPr>
          <w:highlight w:val="yellow"/>
        </w:rPr>
        <w:t>OR 19 FEB 1974, THE DATE I SEE FOR THE CAPSIZING OF THE MARTIN D</w:t>
      </w:r>
      <w:r>
        <w:t xml:space="preserve"> when his tug, the </w:t>
      </w:r>
      <w:r>
        <w:rPr>
          <w:i/>
        </w:rPr>
        <w:t>Martin D</w:t>
      </w:r>
      <w:r>
        <w:t>, sank near Wrangell AK).  He would serve in the Army in Korea (and be buried in Sitka National Cemetery based on that service and become a tugboat captain [1974 death].</w:t>
      </w:r>
    </w:p>
    <w:p w14:paraId="548491F6" w14:textId="77777777" w:rsidR="008A5453" w:rsidRDefault="00B43AEB">
      <w:pPr>
        <w:pStyle w:val="Hanging5"/>
      </w:pPr>
      <w:r>
        <w:t>    ●  Nancy Makinen.  She would marry ????? Shelly and live in Juneau.</w:t>
      </w:r>
    </w:p>
    <w:p w14:paraId="7CE074C3" w14:textId="77777777" w:rsidR="008A5453" w:rsidRDefault="00B43AEB">
      <w:pPr>
        <w:pStyle w:val="Hanging5"/>
      </w:pPr>
      <w:r>
        <w:t>    ●  Myrtle Makinen.  She would marry ????? Martinson and live in Slave Lake AB, Canada.</w:t>
      </w:r>
    </w:p>
    <w:p w14:paraId="49EC5A58" w14:textId="77777777" w:rsidR="008A5453" w:rsidRDefault="00B43AEB">
      <w:pPr>
        <w:pStyle w:val="Hanging5"/>
      </w:pPr>
      <w:r>
        <w:t>    ●  Ruth Makinen.  She would marry ???? Saver and live in Juneau.</w:t>
      </w:r>
    </w:p>
    <w:p w14:paraId="0B52C567" w14:textId="77777777" w:rsidR="008A5453" w:rsidRDefault="008A5453"/>
    <w:p w14:paraId="016BB552" w14:textId="77777777" w:rsidR="008A5453" w:rsidRDefault="00B43AEB">
      <w:r>
        <w:t>During the World War II draft registration in 1942, Makinen was self</w:t>
      </w:r>
      <w:r>
        <w:noBreakHyphen/>
        <w:t>employed (in some unspecified occupation).   He signed with an “X” for some reason.  (His signature had been normal-looking on his 1924 Declaration of Intention form.)</w:t>
      </w:r>
    </w:p>
    <w:p w14:paraId="1C17C769" w14:textId="77777777" w:rsidR="008A5453" w:rsidRDefault="008A5453"/>
    <w:p w14:paraId="5749B899" w14:textId="77777777" w:rsidR="008A5453" w:rsidRDefault="00B43AEB">
      <w:r>
        <w:t>In 1944, Makinen had a stroke and moved his family to Juneau.  (An earlier stroke might have caused him to sign with an “X” in 1942.)  He died in 1944 or 1945 and was buried in back in Hoonah.</w:t>
      </w:r>
    </w:p>
    <w:p w14:paraId="423BA66D" w14:textId="77777777" w:rsidR="00647E16" w:rsidRDefault="00647E16"/>
    <w:p w14:paraId="056C87DB" w14:textId="77777777" w:rsidR="00647E16" w:rsidRDefault="00647E16">
      <w:r>
        <w:rPr>
          <w:b/>
        </w:rPr>
        <w:t>OBITUARIES/BIOGRAPHIES:</w:t>
      </w:r>
    </w:p>
    <w:p w14:paraId="2FA49162" w14:textId="77777777" w:rsidR="00647E16" w:rsidRDefault="00647E16">
      <w:r>
        <w:rPr>
          <w:b/>
        </w:rPr>
        <w:t>PHOTOS:</w:t>
      </w:r>
    </w:p>
    <w:p w14:paraId="576A389D" w14:textId="77777777" w:rsidR="00647E16" w:rsidRDefault="00647E16">
      <w:r>
        <w:rPr>
          <w:b/>
        </w:rPr>
        <w:t>PAPERS:</w:t>
      </w:r>
    </w:p>
    <w:p w14:paraId="210ABAF9" w14:textId="77777777" w:rsidR="00647E16" w:rsidRDefault="00647E16"/>
    <w:p w14:paraId="33B3B76D" w14:textId="77777777" w:rsidR="0000068A" w:rsidRDefault="0000068A">
      <w:pPr>
        <w:widowControl/>
      </w:pPr>
      <w:r>
        <w:br w:type="page"/>
      </w:r>
    </w:p>
    <w:p w14:paraId="1090A9B1" w14:textId="77777777" w:rsidR="008A5453" w:rsidRDefault="008A5453"/>
    <w:p w14:paraId="18CA9DA8" w14:textId="77777777" w:rsidR="008A5453" w:rsidRDefault="00B43AEB">
      <w:pPr>
        <w:pStyle w:val="BiogName"/>
        <w:rPr>
          <w:highlight w:val="yellow"/>
        </w:rPr>
      </w:pPr>
      <w:r>
        <w:t>Marsh, Horatio Richmond (1874</w:t>
      </w:r>
      <w:r>
        <w:noBreakHyphen/>
        <w:t>1948).</w:t>
      </w:r>
    </w:p>
    <w:p w14:paraId="300EEBE8" w14:textId="77777777" w:rsidR="008A5453" w:rsidRDefault="00B43AEB">
      <w:r>
        <w:t xml:space="preserve">H. Richmond Marsh was a Presbyterian </w:t>
      </w:r>
      <w:r w:rsidR="00231DB1">
        <w:t xml:space="preserve">medical </w:t>
      </w:r>
      <w:r>
        <w:t>missionary in Alaska</w:t>
      </w:r>
      <w:r w:rsidR="00033187">
        <w:t xml:space="preserve"> during 1897</w:t>
      </w:r>
      <w:r w:rsidR="00033187">
        <w:noBreakHyphen/>
        <w:t>1912</w:t>
      </w:r>
      <w:r>
        <w:t>.  He killed or otherwise obtained some bird</w:t>
      </w:r>
      <w:r w:rsidR="00400B1C">
        <w:t xml:space="preserve"> specimen</w:t>
      </w:r>
      <w:r w:rsidR="00307182">
        <w:t xml:space="preserve">s </w:t>
      </w:r>
      <w:r>
        <w:t>at Barrow.</w:t>
      </w:r>
    </w:p>
    <w:p w14:paraId="477CEDC3" w14:textId="77777777" w:rsidR="008A5453" w:rsidRDefault="008A5453"/>
    <w:p w14:paraId="1EBA1A73" w14:textId="77777777" w:rsidR="008A5453" w:rsidRDefault="00B43AEB">
      <w:r>
        <w:t>Marsh and his wife moved to Barrow in 1897 to take over for Leander M[ontgomery] Stevenson (1845</w:t>
      </w:r>
      <w:r>
        <w:noBreakHyphen/>
        <w:t>1924</w:t>
      </w:r>
      <w:r w:rsidR="00033187">
        <w:t xml:space="preserve">) of Ohio, who had returned to </w:t>
      </w:r>
      <w:r>
        <w:t xml:space="preserve">his family in </w:t>
      </w:r>
      <w:r w:rsidR="00033187">
        <w:t xml:space="preserve">Ohio in </w:t>
      </w:r>
      <w:r>
        <w:t>1896.</w:t>
      </w:r>
    </w:p>
    <w:p w14:paraId="649561A0" w14:textId="77777777" w:rsidR="008A5453" w:rsidRDefault="00B43AEB">
      <w:r>
        <w:t xml:space="preserve">(See </w:t>
      </w:r>
      <w:r>
        <w:rPr>
          <w:u w:val="single"/>
        </w:rPr>
        <w:t>History of the Synod of Washington of the Presbyterian Church in the United States of America/ 1835</w:t>
      </w:r>
      <w:r>
        <w:rPr>
          <w:u w:val="single"/>
        </w:rPr>
        <w:noBreakHyphen/>
        <w:t>1909</w:t>
      </w:r>
      <w:r>
        <w:t xml:space="preserve"> (n.d. (1910?)), p. 286.)</w:t>
      </w:r>
    </w:p>
    <w:p w14:paraId="51CF2BA3" w14:textId="77777777" w:rsidR="008A5453" w:rsidRDefault="008A5453"/>
    <w:p w14:paraId="13C9F75E" w14:textId="77777777" w:rsidR="00033187" w:rsidRDefault="00033187">
      <w:r>
        <w:t>The first of Marsh’s three Alaska-born children was born in 1898.</w:t>
      </w:r>
    </w:p>
    <w:p w14:paraId="46237AE2" w14:textId="77777777" w:rsidR="00033187" w:rsidRDefault="00033187"/>
    <w:p w14:paraId="5A2E109C" w14:textId="77777777" w:rsidR="008A5453" w:rsidRDefault="00B43AEB">
      <w:r>
        <w:t xml:space="preserve">In summer 1899, </w:t>
      </w:r>
      <w:r w:rsidR="00084D94">
        <w:t xml:space="preserve">teacher </w:t>
      </w:r>
      <w:r>
        <w:t>Samuel R</w:t>
      </w:r>
      <w:r w:rsidR="00307182">
        <w:t>[obert]</w:t>
      </w:r>
      <w:r>
        <w:t xml:space="preserve"> Spriggs (1871</w:t>
      </w:r>
      <w:r>
        <w:noBreakHyphen/>
      </w:r>
      <w:r w:rsidR="003017A7">
        <w:t>1950</w:t>
      </w:r>
      <w:r>
        <w:t>) of England and his wife arrived</w:t>
      </w:r>
      <w:r w:rsidR="00033187">
        <w:t xml:space="preserve"> at Barrow</w:t>
      </w:r>
      <w:r>
        <w:t>.</w:t>
      </w:r>
    </w:p>
    <w:p w14:paraId="344008B7" w14:textId="77777777" w:rsidR="008A5453" w:rsidRDefault="00B43AEB">
      <w:r>
        <w:t xml:space="preserve">(See </w:t>
      </w:r>
      <w:r>
        <w:rPr>
          <w:u w:val="single"/>
        </w:rPr>
        <w:t>History of the Synod of Washington of the Presbyterian Church in the United States of America/ 1835</w:t>
      </w:r>
      <w:r>
        <w:rPr>
          <w:u w:val="single"/>
        </w:rPr>
        <w:noBreakHyphen/>
        <w:t>1909</w:t>
      </w:r>
      <w:r w:rsidR="00757C32">
        <w:t xml:space="preserve"> (n.d. [</w:t>
      </w:r>
      <w:r>
        <w:t>1910?</w:t>
      </w:r>
      <w:r w:rsidR="00757C32">
        <w:t>]</w:t>
      </w:r>
      <w:r>
        <w:t>), p. 286.)</w:t>
      </w:r>
    </w:p>
    <w:p w14:paraId="179B185E" w14:textId="77777777" w:rsidR="00033187" w:rsidRDefault="00033187"/>
    <w:p w14:paraId="3402975B" w14:textId="77777777" w:rsidR="00033187" w:rsidRDefault="00033187">
      <w:r w:rsidRPr="00FF23EC">
        <w:rPr>
          <w:highlight w:val="yellow"/>
        </w:rPr>
        <w:t xml:space="preserve">HIS SON FRANCIS WAS BORN BACK IN ILLINOIS IN 1901—SO AT LEAST HIS WIFE </w:t>
      </w:r>
      <w:r w:rsidR="00FF23EC">
        <w:rPr>
          <w:highlight w:val="yellow"/>
        </w:rPr>
        <w:t xml:space="preserve">LEFT ALASKA AND </w:t>
      </w:r>
      <w:r w:rsidRPr="00FF23EC">
        <w:rPr>
          <w:highlight w:val="yellow"/>
        </w:rPr>
        <w:t>MADE A TRIP BACK HOME IN 1901</w:t>
      </w:r>
      <w:r>
        <w:t xml:space="preserve">  </w:t>
      </w:r>
    </w:p>
    <w:p w14:paraId="6275434A" w14:textId="77777777" w:rsidR="00033187" w:rsidRDefault="00033187"/>
    <w:p w14:paraId="47A367CA" w14:textId="77777777" w:rsidR="008010A4" w:rsidRDefault="008010A4">
      <w:r>
        <w:t>During 1901</w:t>
      </w:r>
      <w:r>
        <w:noBreakHyphen/>
        <w:t>1904, Marsh was the Postmaster for Barrow.</w:t>
      </w:r>
    </w:p>
    <w:p w14:paraId="62D19E87" w14:textId="77777777" w:rsidR="008010A4" w:rsidRDefault="008010A4"/>
    <w:p w14:paraId="1EBB7B55" w14:textId="77777777" w:rsidR="008010A4" w:rsidRDefault="008010A4">
      <w:r>
        <w:t>For some period including 1903, Marsh was the U.S. Commissioner for Barrow.  (He worked for fees collected.)</w:t>
      </w:r>
    </w:p>
    <w:p w14:paraId="19774100" w14:textId="77777777" w:rsidR="008010A4" w:rsidRDefault="008010A4"/>
    <w:p w14:paraId="0F055DAB" w14:textId="77777777" w:rsidR="008A5453" w:rsidRDefault="00B43AEB">
      <w:r>
        <w:t>After seven years at Barrow, Marsh and his wife visited the Puget Sound area of Washington.  During 1904</w:t>
      </w:r>
      <w:r>
        <w:noBreakHyphen/>
        <w:t>1905, they served in Hoonah.  They then moved down to the Lower 48 “for the sake of their family”.</w:t>
      </w:r>
    </w:p>
    <w:p w14:paraId="5BE7133B" w14:textId="77777777" w:rsidR="008A5453" w:rsidRDefault="00B43AEB">
      <w:r>
        <w:t xml:space="preserve">(See </w:t>
      </w:r>
      <w:r>
        <w:rPr>
          <w:u w:val="single"/>
        </w:rPr>
        <w:t>History of the Synod of Washington of the Presbyterian Church in the United States of America/ 1835</w:t>
      </w:r>
      <w:r>
        <w:rPr>
          <w:u w:val="single"/>
        </w:rPr>
        <w:noBreakHyphen/>
        <w:t>1909</w:t>
      </w:r>
      <w:r w:rsidR="00757C32">
        <w:t xml:space="preserve"> (n.d. [</w:t>
      </w:r>
      <w:r>
        <w:t>1910?</w:t>
      </w:r>
      <w:r w:rsidR="00757C32">
        <w:t>]</w:t>
      </w:r>
      <w:r>
        <w:t>), p. 286.)</w:t>
      </w:r>
    </w:p>
    <w:p w14:paraId="4AD99B6B" w14:textId="77777777" w:rsidR="008A5453" w:rsidRDefault="008A5453"/>
    <w:p w14:paraId="192C41AC" w14:textId="77777777" w:rsidR="008A5453" w:rsidRDefault="00B43AEB">
      <w:r>
        <w:t>In 1908, Marsh and his wife returned to Barrow and relieved Spriggs, who had returned to the East.</w:t>
      </w:r>
    </w:p>
    <w:p w14:paraId="51E0293E" w14:textId="77777777" w:rsidR="008A5453" w:rsidRDefault="00B43AEB">
      <w:r>
        <w:t xml:space="preserve">(See </w:t>
      </w:r>
      <w:r>
        <w:rPr>
          <w:u w:val="single"/>
        </w:rPr>
        <w:t>History of the Synod of Washington of the Presbyterian Church in the United States of America/ 1835</w:t>
      </w:r>
      <w:r>
        <w:rPr>
          <w:u w:val="single"/>
        </w:rPr>
        <w:noBreakHyphen/>
        <w:t>1909</w:t>
      </w:r>
      <w:r w:rsidR="00757C32">
        <w:t xml:space="preserve"> (n.d. [</w:t>
      </w:r>
      <w:r>
        <w:t>1910?</w:t>
      </w:r>
      <w:r w:rsidR="00757C32">
        <w:t>]</w:t>
      </w:r>
      <w:r>
        <w:t>), p. 286.)</w:t>
      </w:r>
    </w:p>
    <w:p w14:paraId="1F9B0D7C" w14:textId="77777777" w:rsidR="008A5453" w:rsidRDefault="008A5453"/>
    <w:p w14:paraId="1A611F59" w14:textId="77777777" w:rsidR="008A5453" w:rsidRDefault="00B43AEB">
      <w:r>
        <w:t xml:space="preserve">In April 1909(?), the mission burned down due to an </w:t>
      </w:r>
      <w:r w:rsidR="00FB0507">
        <w:t>overheated flue while Marsh was 150 miles away</w:t>
      </w:r>
      <w:r>
        <w:t xml:space="preserve"> on a medical mission.  The family was forced to live in an abandoned Native dwelling.</w:t>
      </w:r>
    </w:p>
    <w:p w14:paraId="1AFC4FE2" w14:textId="77777777" w:rsidR="008A5453" w:rsidRDefault="00B43AEB">
      <w:r>
        <w:t xml:space="preserve">(See </w:t>
      </w:r>
      <w:r>
        <w:rPr>
          <w:u w:val="single"/>
        </w:rPr>
        <w:t>History of the Synod of Washington of the Presbyterian Church in the United States of America/ 1835</w:t>
      </w:r>
      <w:r>
        <w:rPr>
          <w:u w:val="single"/>
        </w:rPr>
        <w:noBreakHyphen/>
        <w:t>1909</w:t>
      </w:r>
      <w:r w:rsidR="00757C32">
        <w:t xml:space="preserve"> (n.d. [</w:t>
      </w:r>
      <w:r>
        <w:t>1910</w:t>
      </w:r>
      <w:r w:rsidR="00FF23EC">
        <w:t>?</w:t>
      </w:r>
      <w:r w:rsidR="00757C32">
        <w:t>]</w:t>
      </w:r>
      <w:r w:rsidR="00FF23EC">
        <w:t>), p. 287</w:t>
      </w:r>
      <w:r>
        <w:t>.)</w:t>
      </w:r>
    </w:p>
    <w:p w14:paraId="5C914D91" w14:textId="77777777" w:rsidR="008A5453" w:rsidRDefault="008A5453"/>
    <w:p w14:paraId="4D59A3EB" w14:textId="77777777" w:rsidR="008A5453" w:rsidRDefault="00B43AEB">
      <w:r>
        <w:t>Marsh and his family moved back to the Lower 48 in 1912 and settle</w:t>
      </w:r>
      <w:r w:rsidR="00471EEF">
        <w:t>d</w:t>
      </w:r>
      <w:r>
        <w:t xml:space="preserve"> in Oregon.</w:t>
      </w:r>
    </w:p>
    <w:p w14:paraId="02F24BF6" w14:textId="77777777" w:rsidR="008A5453" w:rsidRDefault="00B43AEB">
      <w:r>
        <w:t xml:space="preserve">(See </w:t>
      </w:r>
      <w:r>
        <w:rPr>
          <w:u w:val="single"/>
        </w:rPr>
        <w:t>The Semi</w:t>
      </w:r>
      <w:r>
        <w:rPr>
          <w:u w:val="single"/>
        </w:rPr>
        <w:noBreakHyphen/>
        <w:t>Centennial Alumni Record of the University of Illinois</w:t>
      </w:r>
      <w:r>
        <w:t xml:space="preserve"> (1918), p. 87.)</w:t>
      </w:r>
    </w:p>
    <w:p w14:paraId="2458CAD3" w14:textId="77777777" w:rsidR="008A5453" w:rsidRDefault="008A5453"/>
    <w:p w14:paraId="7D69CBCE" w14:textId="77777777" w:rsidR="00471EEF" w:rsidRDefault="00471EEF">
      <w:r>
        <w:t>MISCELLANEOUS:</w:t>
      </w:r>
    </w:p>
    <w:p w14:paraId="5EBC95CB" w14:textId="77777777" w:rsidR="00471EEF" w:rsidRDefault="00471EEF"/>
    <w:p w14:paraId="03CB859C" w14:textId="77777777" w:rsidR="008A5453" w:rsidRDefault="00B43AEB">
      <w:r>
        <w:t>The Western Foundation of Vertebrate Zoology (Camarillo, California)</w:t>
      </w:r>
      <w:r w:rsidR="00471EEF">
        <w:t xml:space="preserve"> bird specimen database (in 2015</w:t>
      </w:r>
      <w:r>
        <w:t xml:space="preserve">) listed a single set of Pacific Loon eggs </w:t>
      </w:r>
      <w:r w:rsidR="00F02C19">
        <w:t>(a subspecies of Arctic Loon</w:t>
      </w:r>
      <w:r w:rsidR="00831D2D">
        <w:t xml:space="preserve"> until 1985</w:t>
      </w:r>
      <w:r w:rsidR="00F02C19">
        <w:t xml:space="preserve">) </w:t>
      </w:r>
      <w:r>
        <w:t>collected or otherwise obtained at Barrow on 15 Jun 1900.</w:t>
      </w:r>
    </w:p>
    <w:p w14:paraId="31D164A0" w14:textId="77777777" w:rsidR="008A5453" w:rsidRDefault="008A5453"/>
    <w:p w14:paraId="490E1562" w14:textId="77777777" w:rsidR="008A5453" w:rsidRDefault="00B43AEB">
      <w:r>
        <w:rPr>
          <w:b/>
        </w:rPr>
        <w:t>PERSONAL HISTORY:</w:t>
      </w:r>
    </w:p>
    <w:p w14:paraId="3C57207A" w14:textId="77777777" w:rsidR="008A5453" w:rsidRDefault="008A5453"/>
    <w:p w14:paraId="7585B3EC" w14:textId="77777777" w:rsidR="008A5453" w:rsidRDefault="00B43AEB">
      <w:r>
        <w:t>Marsh was born on 13 Feb 1874 in Joliet, Illinois.  His father was Francis E[gbert] “Frank” Marsh (1849</w:t>
      </w:r>
      <w:r>
        <w:noBreakHyphen/>
        <w:t>1927) of Illinois</w:t>
      </w:r>
      <w:r w:rsidR="00757C32">
        <w:t>, a grain merchant</w:t>
      </w:r>
      <w:r w:rsidR="00461DC1">
        <w:t xml:space="preserve"> and later shoe store owner</w:t>
      </w:r>
      <w:r>
        <w:t>.  His mother was Katherine C</w:t>
      </w:r>
      <w:r w:rsidR="00307182">
        <w:t>[</w:t>
      </w:r>
      <w:r>
        <w:t>ornelia</w:t>
      </w:r>
      <w:r w:rsidR="00307182">
        <w:t>]</w:t>
      </w:r>
      <w:r>
        <w:t xml:space="preserve"> “Kate” Richmond (1851</w:t>
      </w:r>
      <w:r>
        <w:noBreakHyphen/>
        <w:t>1879) of Massachusetts.  They married on 4 Feb 1873 in Joliet, and had two other children:</w:t>
      </w:r>
    </w:p>
    <w:p w14:paraId="25544924" w14:textId="77777777" w:rsidR="008A5453" w:rsidRDefault="00B43AEB">
      <w:pPr>
        <w:pStyle w:val="Hanging5"/>
      </w:pPr>
      <w:r>
        <w:t>    ●  </w:t>
      </w:r>
      <w:r w:rsidR="003017A7">
        <w:t>LOREN W[ILLIAM] MARSH (b. </w:t>
      </w:r>
      <w:r>
        <w:t>6 Aug 1877 in Jol</w:t>
      </w:r>
      <w:r w:rsidR="00471EEF">
        <w:t xml:space="preserve">iet IL; </w:t>
      </w:r>
      <w:r w:rsidR="00471EEF" w:rsidRPr="00307182">
        <w:t>d. </w:t>
      </w:r>
      <w:r w:rsidR="00D43BF5">
        <w:t>28 Dec </w:t>
      </w:r>
      <w:r w:rsidR="00307182" w:rsidRPr="00307182">
        <w:t>1946</w:t>
      </w:r>
      <w:r w:rsidR="00903994">
        <w:t xml:space="preserve"> in </w:t>
      </w:r>
      <w:r w:rsidR="00D43BF5">
        <w:t xml:space="preserve">Summit NJ, while visiting a son (and living in </w:t>
      </w:r>
      <w:r w:rsidR="00903994">
        <w:t>Arlington MA</w:t>
      </w:r>
      <w:r w:rsidR="00D43BF5">
        <w:t>)</w:t>
      </w:r>
      <w:r w:rsidR="00903994">
        <w:t>)</w:t>
      </w:r>
      <w:r w:rsidR="00471EEF">
        <w:t>.</w:t>
      </w:r>
      <w:r w:rsidR="00471EEF">
        <w:br/>
      </w:r>
      <w:r>
        <w:t>He would receive a Bachelor of Science degree</w:t>
      </w:r>
      <w:r w:rsidR="00461DC1">
        <w:t> (B.S.)</w:t>
      </w:r>
      <w:r>
        <w:t xml:space="preserve"> in Electrical Engineering from the University of Illinois</w:t>
      </w:r>
      <w:r w:rsidR="00307182">
        <w:t>-Urbana</w:t>
      </w:r>
      <w:r w:rsidR="00B86C25">
        <w:t>-Champaign</w:t>
      </w:r>
      <w:r>
        <w:t>, become a mechanical engineer in Boston MA [1900 Census], a manager in Arlington MA [1910 Census], a superintendent of an asbestos company in Arlington MA [1920 Census], and a roofing contractor in Arlington MA [1930, 1940 Census</w:t>
      </w:r>
      <w:r w:rsidR="00EF56FB">
        <w:t>es</w:t>
      </w:r>
      <w:r>
        <w:t>].</w:t>
      </w:r>
    </w:p>
    <w:p w14:paraId="2D86ACD7" w14:textId="77777777" w:rsidR="008A5453" w:rsidRDefault="00B43AEB">
      <w:pPr>
        <w:pStyle w:val="Hanging5"/>
      </w:pPr>
      <w:r>
        <w:t>    ●  </w:t>
      </w:r>
      <w:r w:rsidR="003017A7">
        <w:t>KATE R[ICHMOND] MARSH</w:t>
      </w:r>
      <w:r>
        <w:t xml:space="preserve"> (b. 2 May 1879 in Joliet IL</w:t>
      </w:r>
      <w:r w:rsidR="00471EEF">
        <w:t>; d. </w:t>
      </w:r>
      <w:r w:rsidR="00EC4461">
        <w:t>5 Jul 1881, presumably in Joliet IL</w:t>
      </w:r>
      <w:r>
        <w:t>).</w:t>
      </w:r>
    </w:p>
    <w:p w14:paraId="22A187E1" w14:textId="77777777" w:rsidR="008A5453" w:rsidRDefault="00B43AEB">
      <w:r>
        <w:t xml:space="preserve">(See 1880 Census, Illinois, Will Co., </w:t>
      </w:r>
      <w:r w:rsidR="00471EEF">
        <w:t>Joliet, ED 202, page 8 (stamped 257D) (Ancestry image </w:t>
      </w:r>
      <w:r>
        <w:t>8).)</w:t>
      </w:r>
    </w:p>
    <w:p w14:paraId="29E67910" w14:textId="77777777" w:rsidR="008A5453" w:rsidRDefault="00E75CE2">
      <w:r>
        <w:t xml:space="preserve">(See 1900 Census, </w:t>
      </w:r>
      <w:r w:rsidR="008967DB">
        <w:t>Illinois, Will Co., Joliet Ward 4, ED 125, sheet 10B (stamped 129B) (Ancestry image 20).)</w:t>
      </w:r>
    </w:p>
    <w:p w14:paraId="09BF28BE" w14:textId="77777777" w:rsidR="00FA3ED4" w:rsidRDefault="00FA3ED4">
      <w:r>
        <w:t>(See 1910 Census, Illinois, Will Co., Joliet Ward 4, ED 172, sheet 7A (stamped 109A) (Ancestry image 13).)</w:t>
      </w:r>
    </w:p>
    <w:p w14:paraId="058AB0E8" w14:textId="77777777" w:rsidR="00FA3ED4" w:rsidRDefault="00FA3ED4">
      <w:r>
        <w:t>(See 1920 Census, Illinois, Will Co., Joliet Ward 4, ED 167, sheet 18A (stamped 84A) (Ancestry image 35).)</w:t>
      </w:r>
    </w:p>
    <w:p w14:paraId="34B16A61" w14:textId="77777777" w:rsidR="00E75CE2" w:rsidRDefault="00E75CE2"/>
    <w:p w14:paraId="154AEAA0" w14:textId="77777777" w:rsidR="00FA3ED4" w:rsidRDefault="00FA3ED4">
      <w:r>
        <w:t>Marsh’s mother died in 1879.</w:t>
      </w:r>
    </w:p>
    <w:p w14:paraId="7617B85D" w14:textId="77777777" w:rsidR="00A6599E" w:rsidRDefault="00A6599E"/>
    <w:p w14:paraId="0708C97D" w14:textId="77777777" w:rsidR="00A6599E" w:rsidRDefault="00392CEE">
      <w:r>
        <w:t xml:space="preserve">In 1882, </w:t>
      </w:r>
      <w:r w:rsidR="00FC32EE">
        <w:t>Marsh’s father remarried, wedding secon</w:t>
      </w:r>
      <w:r w:rsidR="00733FEF">
        <w:t>d wife M</w:t>
      </w:r>
      <w:r w:rsidR="00202498">
        <w:t>[</w:t>
      </w:r>
      <w:r w:rsidR="00733FEF">
        <w:t>ary</w:t>
      </w:r>
      <w:r w:rsidR="00202498">
        <w:t>]</w:t>
      </w:r>
      <w:r w:rsidR="00733FEF">
        <w:t xml:space="preserve"> Ida Pierce (185</w:t>
      </w:r>
      <w:r w:rsidR="005E1A75">
        <w:t>1</w:t>
      </w:r>
      <w:r w:rsidR="00FC32EE">
        <w:noBreakHyphen/>
        <w:t>1891) of Illinois</w:t>
      </w:r>
      <w:r w:rsidR="00733FEF">
        <w:t xml:space="preserve"> on 7 Nov 1882 in </w:t>
      </w:r>
      <w:r w:rsidR="00733FEF" w:rsidRPr="00425DAE">
        <w:rPr>
          <w:highlight w:val="yellow"/>
        </w:rPr>
        <w:t>?????</w:t>
      </w:r>
      <w:r w:rsidR="00FC32EE">
        <w:t>.</w:t>
      </w:r>
      <w:r w:rsidR="00A525FD">
        <w:t xml:space="preserve">  They would have at least two children (who are Marsh’s half</w:t>
      </w:r>
      <w:r w:rsidR="00A525FD">
        <w:noBreakHyphen/>
        <w:t>siblings):</w:t>
      </w:r>
    </w:p>
    <w:p w14:paraId="77268411" w14:textId="77777777" w:rsidR="00FC32EE" w:rsidRDefault="00A525FD" w:rsidP="00A525FD">
      <w:pPr>
        <w:pStyle w:val="Hanging5"/>
      </w:pPr>
      <w:r>
        <w:t>    ●  MARY AGNES MARSH (b. 18 Jun 1883 in Illinois; d. 11 Aug 1884 in Illinois).</w:t>
      </w:r>
    </w:p>
    <w:p w14:paraId="1BA58134" w14:textId="77777777" w:rsidR="00FC32EE" w:rsidRDefault="00A525FD" w:rsidP="00A525FD">
      <w:pPr>
        <w:pStyle w:val="Hanging5"/>
      </w:pPr>
      <w:r>
        <w:t>    ●  RALPH L[EVI] MARSH (b. 16 Apr 1889 in Joliet IL; d. </w:t>
      </w:r>
      <w:r w:rsidRPr="00627BEE">
        <w:rPr>
          <w:highlight w:val="yellow"/>
        </w:rPr>
        <w:t>??</w:t>
      </w:r>
      <w:r>
        <w:t> Oct 1962 in Illinois).</w:t>
      </w:r>
      <w:r w:rsidR="007128D3">
        <w:br/>
        <w:t xml:space="preserve">He would become a </w:t>
      </w:r>
      <w:r w:rsidR="001D02F6">
        <w:t>shoe salesman in Joliet IL [</w:t>
      </w:r>
      <w:r w:rsidR="00F51688">
        <w:t xml:space="preserve">1910, </w:t>
      </w:r>
      <w:r w:rsidR="001D02F6">
        <w:t>1920, 1930, 1940 Censuses].</w:t>
      </w:r>
    </w:p>
    <w:p w14:paraId="375A79A3" w14:textId="77777777" w:rsidR="00FC32EE" w:rsidRDefault="00FC32EE"/>
    <w:p w14:paraId="24F94293" w14:textId="77777777" w:rsidR="00FC32EE" w:rsidRDefault="00FC32EE" w:rsidP="00FC32EE">
      <w:r>
        <w:t>Marsh attended Joliet High School in Joliet.</w:t>
      </w:r>
    </w:p>
    <w:p w14:paraId="097BCB83" w14:textId="77777777" w:rsidR="00960ED6" w:rsidRDefault="00960ED6"/>
    <w:p w14:paraId="6D3B065A" w14:textId="77777777" w:rsidR="00392CEE" w:rsidRDefault="00FA3ED4">
      <w:r>
        <w:t>Marsh’s father</w:t>
      </w:r>
      <w:r w:rsidR="00FC32EE">
        <w:t xml:space="preserve">’s second wife </w:t>
      </w:r>
      <w:r w:rsidR="00627BEE">
        <w:t>Ida</w:t>
      </w:r>
      <w:r w:rsidR="00FC32EE">
        <w:t xml:space="preserve"> died in 1891</w:t>
      </w:r>
      <w:r w:rsidR="00392CEE">
        <w:t>.</w:t>
      </w:r>
    </w:p>
    <w:p w14:paraId="0C6F9985" w14:textId="77777777" w:rsidR="00530EE9" w:rsidRDefault="00530EE9"/>
    <w:p w14:paraId="3061294E" w14:textId="77777777" w:rsidR="00FA3ED4" w:rsidRDefault="00392CEE">
      <w:r>
        <w:t>In</w:t>
      </w:r>
      <w:r w:rsidR="00765EA9">
        <w:t xml:space="preserve"> 1893</w:t>
      </w:r>
      <w:r w:rsidR="00733FEF">
        <w:t xml:space="preserve">, </w:t>
      </w:r>
      <w:r>
        <w:t>Marsh’</w:t>
      </w:r>
      <w:r w:rsidR="00FC32EE">
        <w:t>s father</w:t>
      </w:r>
      <w:r w:rsidR="00FA3ED4">
        <w:t xml:space="preserve"> remarried, wedding </w:t>
      </w:r>
      <w:r w:rsidR="00FC32EE">
        <w:t xml:space="preserve">third wife </w:t>
      </w:r>
      <w:r w:rsidR="00FA3ED4">
        <w:t>Jessie E. Gaskill (1862</w:t>
      </w:r>
      <w:r w:rsidR="00FA3ED4">
        <w:noBreakHyphen/>
      </w:r>
      <w:r w:rsidR="00C953ED">
        <w:t>1954</w:t>
      </w:r>
      <w:r w:rsidR="00FA3ED4">
        <w:t xml:space="preserve">) of </w:t>
      </w:r>
      <w:r w:rsidR="00765EA9">
        <w:t>Illinois on 27 Jun 1893</w:t>
      </w:r>
      <w:r w:rsidR="00733FEF">
        <w:t xml:space="preserve"> in </w:t>
      </w:r>
      <w:r w:rsidR="00765EA9">
        <w:t>Kendall County, Illinois.  They would apparently be childless.</w:t>
      </w:r>
      <w:r w:rsidR="00461DC1">
        <w:t xml:space="preserve">  (Though they would adopt a girl from Alaska.)</w:t>
      </w:r>
    </w:p>
    <w:p w14:paraId="1A7A72B3" w14:textId="77777777" w:rsidR="00392CEE" w:rsidRDefault="00392CEE" w:rsidP="00392CEE">
      <w:r>
        <w:t>(See 1910 Census, Illinois, Will Co., Joliet Ward 4, ED 172, sheet 7A (stamped 109A) (Ancestry image 13)</w:t>
      </w:r>
      <w:r w:rsidR="00530EE9">
        <w:t>, where Marsh’s half</w:t>
      </w:r>
      <w:r w:rsidR="00530EE9">
        <w:noBreakHyphen/>
        <w:t>brother Ralph was still living with their father and his third wife</w:t>
      </w:r>
      <w:r>
        <w:t>.)</w:t>
      </w:r>
    </w:p>
    <w:p w14:paraId="668EFCF0" w14:textId="77777777" w:rsidR="00D43BF5" w:rsidRDefault="00D43BF5" w:rsidP="00D43BF5">
      <w:r>
        <w:t>(See 1920 Census, Illinois, Will Co., Joliet Ward 4, ED 167, sheet 18A (stamped 84A) (Ancestry image 35).)</w:t>
      </w:r>
    </w:p>
    <w:p w14:paraId="168A8112" w14:textId="77777777" w:rsidR="00530EE9" w:rsidRDefault="00530EE9"/>
    <w:p w14:paraId="5A864902" w14:textId="77777777" w:rsidR="008A5453" w:rsidRDefault="00B43AEB">
      <w:r>
        <w:t xml:space="preserve">Marsh </w:t>
      </w:r>
      <w:r w:rsidR="003B7DAC">
        <w:t>studied at Lake </w:t>
      </w:r>
      <w:r w:rsidR="00471EEF">
        <w:t xml:space="preserve">Forest College in </w:t>
      </w:r>
      <w:r>
        <w:t>Lake Forest, Illinois</w:t>
      </w:r>
      <w:r w:rsidR="00471EEF">
        <w:t>,</w:t>
      </w:r>
      <w:r>
        <w:t xml:space="preserve"> during 1891</w:t>
      </w:r>
      <w:r>
        <w:noBreakHyphen/>
        <w:t xml:space="preserve">1893, </w:t>
      </w:r>
      <w:r w:rsidR="00471EEF">
        <w:t>but</w:t>
      </w:r>
      <w:r>
        <w:t xml:space="preserve"> didn’t graduate.</w:t>
      </w:r>
    </w:p>
    <w:p w14:paraId="6CABB7C7" w14:textId="77777777" w:rsidR="008A5453" w:rsidRDefault="00B43AEB">
      <w:r>
        <w:t xml:space="preserve">(See </w:t>
      </w:r>
      <w:r w:rsidR="00D43BF5">
        <w:rPr>
          <w:u w:val="single"/>
        </w:rPr>
        <w:t>General Register of Lake </w:t>
      </w:r>
      <w:r>
        <w:rPr>
          <w:u w:val="single"/>
        </w:rPr>
        <w:t>Forest College/ 1857</w:t>
      </w:r>
      <w:r>
        <w:rPr>
          <w:u w:val="single"/>
        </w:rPr>
        <w:noBreakHyphen/>
        <w:t>1914</w:t>
      </w:r>
      <w:r>
        <w:t xml:space="preserve"> (1914), p. 50.)</w:t>
      </w:r>
    </w:p>
    <w:p w14:paraId="12B63645" w14:textId="77777777" w:rsidR="008A5453" w:rsidRDefault="008A5453"/>
    <w:p w14:paraId="734CBAF9" w14:textId="77777777" w:rsidR="008A5453" w:rsidRDefault="00B43AEB">
      <w:r>
        <w:t xml:space="preserve">Marsh received his Bachelor of Sciences degree (B.S.) in Natural Science from </w:t>
      </w:r>
      <w:r w:rsidR="00B86C25">
        <w:t>the University of Illinois–Urbana-Champaign</w:t>
      </w:r>
      <w:r w:rsidR="00202498">
        <w:t xml:space="preserve"> in 1895.</w:t>
      </w:r>
    </w:p>
    <w:p w14:paraId="61ADCE5A" w14:textId="77777777" w:rsidR="008A5453" w:rsidRDefault="00B43AEB">
      <w:r>
        <w:t xml:space="preserve">(See </w:t>
      </w:r>
      <w:r>
        <w:rPr>
          <w:u w:val="single"/>
        </w:rPr>
        <w:t>Eigthteen Report of the Board of Trustees of the University of Illinois for the Two Years Ending September 30, 1896</w:t>
      </w:r>
      <w:r>
        <w:t xml:space="preserve"> (1896), p. 88.)</w:t>
      </w:r>
    </w:p>
    <w:p w14:paraId="63D2421D" w14:textId="77777777" w:rsidR="008A5453" w:rsidRDefault="008A5453"/>
    <w:p w14:paraId="143F3033" w14:textId="77777777" w:rsidR="008A5453" w:rsidRDefault="00903994">
      <w:r>
        <w:t xml:space="preserve">In </w:t>
      </w:r>
      <w:r w:rsidR="00B43AEB">
        <w:t xml:space="preserve">1896, Marsh married Emma J[osephine] </w:t>
      </w:r>
      <w:r w:rsidR="00084D94">
        <w:t xml:space="preserve">“Nellie” </w:t>
      </w:r>
      <w:r w:rsidR="00B43AEB">
        <w:t>Cargain (1872</w:t>
      </w:r>
      <w:r w:rsidR="00B43AEB">
        <w:noBreakHyphen/>
        <w:t>1947) of New York in New York City, New York</w:t>
      </w:r>
      <w:r>
        <w:t>, on 24 Dec 1896</w:t>
      </w:r>
      <w:r w:rsidR="00B43AEB">
        <w:t>.  They would have seven children:</w:t>
      </w:r>
    </w:p>
    <w:p w14:paraId="5728C9F3" w14:textId="77777777" w:rsidR="008A5453" w:rsidRDefault="00B43AEB">
      <w:pPr>
        <w:pStyle w:val="Hanging5"/>
      </w:pPr>
      <w:r>
        <w:t>    ●  </w:t>
      </w:r>
      <w:r w:rsidR="003017A7">
        <w:t>LOREN C[ARGAIN] MARSH</w:t>
      </w:r>
      <w:r>
        <w:t xml:space="preserve"> (b. 9 Oct 1898 in </w:t>
      </w:r>
      <w:r w:rsidR="00D43BF5">
        <w:t>Barrow AK</w:t>
      </w:r>
      <w:r>
        <w:t xml:space="preserve">; </w:t>
      </w:r>
      <w:r w:rsidR="00471EEF">
        <w:t>d. 4 Aug 1976 in Lakeside CA).</w:t>
      </w:r>
      <w:r w:rsidR="00471EEF">
        <w:br/>
      </w:r>
      <w:r>
        <w:t>He would become a mill laborer in Winlock WA [1920 Census], a road work laborer in Chehalis WA [1930 Census], and a seawall project laborer in Gearhart OR [1940 Census].</w:t>
      </w:r>
    </w:p>
    <w:p w14:paraId="52D85CAC" w14:textId="77777777" w:rsidR="008A5453" w:rsidRDefault="00B43AEB">
      <w:pPr>
        <w:pStyle w:val="Hanging5"/>
      </w:pPr>
      <w:r>
        <w:t>    ●  </w:t>
      </w:r>
      <w:r w:rsidR="003017A7">
        <w:t>FRANCIS R[ICHMOND] MARSH</w:t>
      </w:r>
      <w:r w:rsidR="00471EEF">
        <w:t xml:space="preserve"> (b. </w:t>
      </w:r>
      <w:r w:rsidR="00700E56">
        <w:t>21 </w:t>
      </w:r>
      <w:r w:rsidR="00471EEF">
        <w:t xml:space="preserve">Apr 1901 in </w:t>
      </w:r>
      <w:r w:rsidR="00D76D3E">
        <w:t>Joliet IL</w:t>
      </w:r>
      <w:r w:rsidR="00471EEF">
        <w:t>; d. </w:t>
      </w:r>
      <w:r w:rsidR="00805731">
        <w:t>10 Oct 1981 in Sedro Woolley WA)</w:t>
      </w:r>
      <w:r w:rsidR="00471EEF">
        <w:t>.</w:t>
      </w:r>
      <w:r w:rsidR="00471EEF">
        <w:br/>
      </w:r>
      <w:r>
        <w:t>He would become a drug store clerk in Seaside OR [1920 Census] and a store clerk in Long Beach WA [1930, 1940 Censuses].</w:t>
      </w:r>
    </w:p>
    <w:p w14:paraId="516813D1" w14:textId="77777777" w:rsidR="008A5453" w:rsidRDefault="00B43AEB">
      <w:pPr>
        <w:pStyle w:val="Hanging5"/>
      </w:pPr>
      <w:r>
        <w:t>    ●  </w:t>
      </w:r>
      <w:r w:rsidR="003017A7">
        <w:t>M[ARY] ELIZABETH “BETTY” MARSH</w:t>
      </w:r>
      <w:r>
        <w:t xml:space="preserve"> (b. 3 Aug 1902 in Barrow AK</w:t>
      </w:r>
      <w:r w:rsidR="00471EEF">
        <w:t>; d. 16 Sep 1993 in Tacoma WA).</w:t>
      </w:r>
      <w:r w:rsidR="00471EEF">
        <w:br/>
      </w:r>
      <w:r>
        <w:t xml:space="preserve">She would become a music teacher in Winlock WA [1920 Census], marry </w:t>
      </w:r>
      <w:r w:rsidR="00F76DCC">
        <w:t>Wakefield P[udd</w:t>
      </w:r>
      <w:r w:rsidRPr="00903994">
        <w:t xml:space="preserve">efoot] Fletcher </w:t>
      </w:r>
      <w:r w:rsidR="00471EEF" w:rsidRPr="00903994">
        <w:t>(</w:t>
      </w:r>
      <w:r w:rsidR="00903994" w:rsidRPr="00903994">
        <w:t>1901</w:t>
      </w:r>
      <w:r w:rsidR="00903994" w:rsidRPr="00903994">
        <w:noBreakHyphen/>
        <w:t>1921</w:t>
      </w:r>
      <w:r w:rsidR="00471EEF" w:rsidRPr="00903994">
        <w:t xml:space="preserve">) of </w:t>
      </w:r>
      <w:r w:rsidR="00903994" w:rsidRPr="00903994">
        <w:t>Washington</w:t>
      </w:r>
      <w:r w:rsidR="00471EEF">
        <w:t xml:space="preserve"> </w:t>
      </w:r>
      <w:r>
        <w:t xml:space="preserve">on 4 Sep 1920 in Winlock WA, bury him on 5 Jun 1921, marry </w:t>
      </w:r>
      <w:r w:rsidRPr="00593814">
        <w:rPr>
          <w:highlight w:val="yellow"/>
        </w:rPr>
        <w:t>???? Poleau</w:t>
      </w:r>
      <w:r w:rsidR="00903994">
        <w:t xml:space="preserve">, </w:t>
      </w:r>
      <w:r>
        <w:t xml:space="preserve">become a </w:t>
      </w:r>
      <w:r w:rsidR="00322E57">
        <w:t xml:space="preserve">married </w:t>
      </w:r>
      <w:r>
        <w:t xml:space="preserve">theatrical musician </w:t>
      </w:r>
      <w:r w:rsidR="00903994">
        <w:t xml:space="preserve">living with Marsh </w:t>
      </w:r>
      <w:r>
        <w:t>in Winlock WA [1930 Census], marry Nathan C[lyde] Dubel (1892</w:t>
      </w:r>
      <w:r>
        <w:noBreakHyphen/>
        <w:t>1971) of Ohio in Olympia WA in</w:t>
      </w:r>
      <w:r w:rsidR="00903994">
        <w:t xml:space="preserve"> 1935 in Lewis Co. WA, and live</w:t>
      </w:r>
      <w:r>
        <w:t xml:space="preserve"> in Winlock WA [1940 Census].</w:t>
      </w:r>
    </w:p>
    <w:p w14:paraId="20CD10E5" w14:textId="77777777" w:rsidR="008A5453" w:rsidRDefault="00B43AEB">
      <w:pPr>
        <w:pStyle w:val="Hanging5"/>
      </w:pPr>
      <w:r>
        <w:t>    ●  </w:t>
      </w:r>
      <w:r w:rsidR="003017A7">
        <w:t>CHARLES L[IPPINCOTT] MARSH</w:t>
      </w:r>
      <w:r>
        <w:t xml:space="preserve"> (b. 17 May 1904 in Barrow AK; d.</w:t>
      </w:r>
      <w:r w:rsidR="00471EEF">
        <w:t> 21 Nov 1972 in Warrenton OR).</w:t>
      </w:r>
      <w:r w:rsidR="00471EEF">
        <w:br/>
      </w:r>
      <w:r>
        <w:t>He would become a lumber mill worker in Winlock WA [1930 Census] and lumber mill worker in Warrenton OR [1940 Census].</w:t>
      </w:r>
    </w:p>
    <w:p w14:paraId="760DDE1B" w14:textId="77777777" w:rsidR="008A5453" w:rsidRDefault="00B43AEB">
      <w:pPr>
        <w:pStyle w:val="Hanging5"/>
      </w:pPr>
      <w:r>
        <w:t>    ●  </w:t>
      </w:r>
      <w:r w:rsidR="003017A7">
        <w:t>RICHMOND N[ELSON] MARSH</w:t>
      </w:r>
      <w:r>
        <w:t xml:space="preserve"> (b. 27 Mar 1906 in Joliet IL; </w:t>
      </w:r>
      <w:r w:rsidR="00471EEF">
        <w:t>d. 25 Mar 1931 in Winlock WA).</w:t>
      </w:r>
      <w:r w:rsidR="00471EEF">
        <w:br/>
      </w:r>
      <w:r>
        <w:t>He would become a lumber mill worker [1930 Census].</w:t>
      </w:r>
    </w:p>
    <w:p w14:paraId="0D0EA580" w14:textId="77777777" w:rsidR="008A5453" w:rsidRDefault="00B43AEB">
      <w:pPr>
        <w:pStyle w:val="Hanging5"/>
      </w:pPr>
      <w:r>
        <w:t>    ●  </w:t>
      </w:r>
      <w:r w:rsidR="003017A7">
        <w:t xml:space="preserve">DONALD </w:t>
      </w:r>
      <w:r w:rsidR="003017A7" w:rsidRPr="00231DB1">
        <w:t>C.</w:t>
      </w:r>
      <w:r w:rsidR="003017A7">
        <w:t xml:space="preserve"> MARSH</w:t>
      </w:r>
      <w:r w:rsidR="00471EEF">
        <w:t xml:space="preserve"> (b. </w:t>
      </w:r>
      <w:r w:rsidR="00805731">
        <w:t>25 </w:t>
      </w:r>
      <w:r w:rsidR="00471EEF">
        <w:t xml:space="preserve">Nov 1910 in </w:t>
      </w:r>
      <w:r w:rsidR="002604F0">
        <w:t>Barrow AK</w:t>
      </w:r>
      <w:r w:rsidR="00471EEF">
        <w:t>; d. </w:t>
      </w:r>
      <w:r w:rsidR="00805731">
        <w:t>28 Aug 2003</w:t>
      </w:r>
      <w:r w:rsidR="002604F0">
        <w:t xml:space="preserve"> </w:t>
      </w:r>
      <w:r w:rsidR="00805731">
        <w:t>in Aberdeen WA)</w:t>
      </w:r>
      <w:r w:rsidR="00471EEF">
        <w:t>.</w:t>
      </w:r>
      <w:r w:rsidR="00471EEF">
        <w:br/>
      </w:r>
      <w:r w:rsidR="00400B1C">
        <w:t xml:space="preserve">He would </w:t>
      </w:r>
      <w:r>
        <w:t xml:space="preserve">be unemployed in Winlock WA [1930 Census] and </w:t>
      </w:r>
      <w:r w:rsidR="00400B1C">
        <w:t xml:space="preserve">become </w:t>
      </w:r>
      <w:r>
        <w:t>a pharmicist</w:t>
      </w:r>
      <w:r w:rsidR="00733FEF">
        <w:t xml:space="preserve"> living with his uncle Ralph’s family</w:t>
      </w:r>
      <w:r>
        <w:t xml:space="preserve"> in Joliet IL [1940 Census].</w:t>
      </w:r>
    </w:p>
    <w:p w14:paraId="05EFE45D" w14:textId="77777777" w:rsidR="008A5453" w:rsidRDefault="00B43AEB">
      <w:pPr>
        <w:pStyle w:val="Hanging5"/>
      </w:pPr>
      <w:r>
        <w:t>    ●  </w:t>
      </w:r>
      <w:r w:rsidR="0000068A">
        <w:t>H[ENRY] HARRISON MARSH</w:t>
      </w:r>
      <w:r>
        <w:t xml:space="preserve"> (b. 7 May 1913 in </w:t>
      </w:r>
      <w:r w:rsidR="00400B1C">
        <w:t>Wolf Creek OR</w:t>
      </w:r>
      <w:r>
        <w:t>; d. 9 Jun 1993 in San Diego Co. CA).</w:t>
      </w:r>
      <w:r w:rsidR="00471EEF">
        <w:br/>
        <w:t>He would become</w:t>
      </w:r>
      <w:r w:rsidR="008F32FA">
        <w:t xml:space="preserve"> </w:t>
      </w:r>
      <w:r w:rsidR="00964089">
        <w:t>a</w:t>
      </w:r>
      <w:r w:rsidR="008F32FA">
        <w:t xml:space="preserve"> </w:t>
      </w:r>
      <w:r w:rsidR="008F32FA" w:rsidRPr="008F32FA">
        <w:rPr>
          <w:highlight w:val="yellow"/>
        </w:rPr>
        <w:t>????? in ?????</w:t>
      </w:r>
      <w:r w:rsidR="008F32FA">
        <w:t xml:space="preserve"> [1940 Census].  </w:t>
      </w:r>
      <w:r w:rsidR="003017A7">
        <w:rPr>
          <w:highlight w:val="yellow"/>
        </w:rPr>
        <w:t>IN 1940,</w:t>
      </w:r>
      <w:r w:rsidR="008F32FA" w:rsidRPr="008F32FA">
        <w:rPr>
          <w:highlight w:val="yellow"/>
        </w:rPr>
        <w:t xml:space="preserve"> HIS WIFE WAS A MARRIED EGG CANDLER</w:t>
      </w:r>
      <w:r w:rsidR="004B3E16">
        <w:rPr>
          <w:highlight w:val="yellow"/>
        </w:rPr>
        <w:t xml:space="preserve"> LODGING</w:t>
      </w:r>
      <w:r w:rsidR="008F32FA" w:rsidRPr="008F32FA">
        <w:rPr>
          <w:highlight w:val="yellow"/>
        </w:rPr>
        <w:t xml:space="preserve"> </w:t>
      </w:r>
      <w:r w:rsidR="00400B1C">
        <w:rPr>
          <w:highlight w:val="yellow"/>
        </w:rPr>
        <w:t>LIVING ALONE</w:t>
      </w:r>
      <w:r w:rsidR="00964089">
        <w:rPr>
          <w:highlight w:val="yellow"/>
        </w:rPr>
        <w:t xml:space="preserve"> </w:t>
      </w:r>
      <w:r w:rsidR="008F32FA" w:rsidRPr="008F32FA">
        <w:rPr>
          <w:highlight w:val="yellow"/>
        </w:rPr>
        <w:t>IN WINLOCK WA</w:t>
      </w:r>
      <w:r w:rsidR="008F32FA">
        <w:t xml:space="preserve">  </w:t>
      </w:r>
    </w:p>
    <w:p w14:paraId="5F18747D" w14:textId="77777777" w:rsidR="008A5453" w:rsidRDefault="00B43AEB">
      <w:r>
        <w:t>(See 1900 Census, Alaska, Northern Supervisors District, Ood</w:t>
      </w:r>
      <w:r>
        <w:noBreakHyphen/>
        <w:t>Gil</w:t>
      </w:r>
      <w:r>
        <w:noBreakHyphen/>
        <w:t>A</w:t>
      </w:r>
      <w:r>
        <w:noBreakHyphen/>
        <w:t>Vie, ED 1</w:t>
      </w:r>
      <w:r w:rsidR="00977C2C">
        <w:t xml:space="preserve"> [</w:t>
      </w:r>
      <w:r w:rsidR="00B05DB7">
        <w:t>Cape Smyth</w:t>
      </w:r>
      <w:r w:rsidR="00977C2C">
        <w:t>e]</w:t>
      </w:r>
      <w:r>
        <w:t>, p</w:t>
      </w:r>
      <w:r w:rsidR="00977C2C">
        <w:t>age</w:t>
      </w:r>
      <w:r>
        <w:t> 1</w:t>
      </w:r>
      <w:r w:rsidR="00977C2C">
        <w:t>2 (stamped 36B) (Ancestry image </w:t>
      </w:r>
      <w:r>
        <w:t>13).)</w:t>
      </w:r>
    </w:p>
    <w:p w14:paraId="4839BBCC" w14:textId="77777777" w:rsidR="008A5453" w:rsidRDefault="00B43AEB">
      <w:r>
        <w:t>(See 1910 Census, Alaska, Division 4, Noat</w:t>
      </w:r>
      <w:r w:rsidR="00471EEF">
        <w:t>ak Kobuk, ED 14</w:t>
      </w:r>
      <w:r w:rsidR="00977C2C">
        <w:t xml:space="preserve"> [Barrow]</w:t>
      </w:r>
      <w:r w:rsidR="00471EEF">
        <w:t>, sheet 1A (stamped </w:t>
      </w:r>
      <w:r>
        <w:t>241A) (Ancestry image 1).)</w:t>
      </w:r>
    </w:p>
    <w:p w14:paraId="69E65986" w14:textId="77777777" w:rsidR="008A5453" w:rsidRDefault="00B43AEB">
      <w:r>
        <w:t>(See 1920 Census, Was</w:t>
      </w:r>
      <w:r w:rsidR="00471EEF">
        <w:t>hington, Lewis Co., Winlock, ED 153, sheet 8A (stamped 110A) (Ancestry image </w:t>
      </w:r>
      <w:r>
        <w:t>3).)</w:t>
      </w:r>
    </w:p>
    <w:p w14:paraId="45055068" w14:textId="77777777" w:rsidR="008A5453" w:rsidRDefault="00B43AEB">
      <w:r>
        <w:t>(See 1930 Census, Washington, L</w:t>
      </w:r>
      <w:r w:rsidR="00471EEF">
        <w:t>ewis Co., Winlock, ED 89, sheet 1B (stamped </w:t>
      </w:r>
      <w:r>
        <w:t xml:space="preserve">224B) (Ancestry </w:t>
      </w:r>
      <w:r w:rsidR="00471EEF">
        <w:t>image </w:t>
      </w:r>
      <w:r>
        <w:t>2).)</w:t>
      </w:r>
    </w:p>
    <w:p w14:paraId="77EA80BE" w14:textId="77777777" w:rsidR="008A5453" w:rsidRDefault="00EF56FB">
      <w:r>
        <w:t xml:space="preserve">(See 1940 Census, </w:t>
      </w:r>
      <w:r w:rsidR="00A10C68">
        <w:t>Washington, Pacific Co., Long Beach, ED 25</w:t>
      </w:r>
      <w:r w:rsidR="00A10C68">
        <w:noBreakHyphen/>
        <w:t>19,</w:t>
      </w:r>
      <w:r w:rsidR="00E14BA0">
        <w:t xml:space="preserve"> sheet 8B (stamped 55B) (Ancest</w:t>
      </w:r>
      <w:r w:rsidR="00A10C68">
        <w:t>ry image 16).)</w:t>
      </w:r>
    </w:p>
    <w:p w14:paraId="7A59E67E" w14:textId="77777777" w:rsidR="00EF56FB" w:rsidRDefault="00EF56FB"/>
    <w:p w14:paraId="65EC5826" w14:textId="77777777" w:rsidR="008A5453" w:rsidRDefault="00B43AEB">
      <w:r>
        <w:t>Marsh received his Doctor of Medicine degree (M.D.) from th</w:t>
      </w:r>
      <w:r w:rsidR="00471EEF">
        <w:t>e New York Homeopathic College in New York City, New York,</w:t>
      </w:r>
      <w:r>
        <w:t xml:space="preserve"> in 1897.</w:t>
      </w:r>
    </w:p>
    <w:p w14:paraId="36FE84B2" w14:textId="77777777" w:rsidR="008A5453" w:rsidRDefault="00B43AEB">
      <w:r>
        <w:t xml:space="preserve">(See </w:t>
      </w:r>
      <w:r>
        <w:rPr>
          <w:u w:val="single"/>
        </w:rPr>
        <w:t>General Register of Lake Forest College/ 1857</w:t>
      </w:r>
      <w:r>
        <w:rPr>
          <w:u w:val="single"/>
        </w:rPr>
        <w:noBreakHyphen/>
        <w:t>1914</w:t>
      </w:r>
      <w:r>
        <w:t xml:space="preserve"> (1914), p. 50.)</w:t>
      </w:r>
    </w:p>
    <w:p w14:paraId="5D3560CD" w14:textId="77777777" w:rsidR="008A5453" w:rsidRDefault="008A5453"/>
    <w:p w14:paraId="63CF84E4" w14:textId="77777777" w:rsidR="008A5453" w:rsidRDefault="00B43AEB">
      <w:r>
        <w:t>Ordained a Presbyterian minister on 27 Apr 1897, Marsh and his wife left for Alaska as a medical missionary.</w:t>
      </w:r>
    </w:p>
    <w:p w14:paraId="2B2A18AA" w14:textId="77777777" w:rsidR="008A5453" w:rsidRDefault="00B43AEB">
      <w:r>
        <w:t xml:space="preserve">(See </w:t>
      </w:r>
      <w:r>
        <w:rPr>
          <w:u w:val="single"/>
        </w:rPr>
        <w:t>The Ministerial Directory of the Ministers in “The Presbyterian Chuch of the United States”.../ Volume 1</w:t>
      </w:r>
      <w:r>
        <w:t xml:space="preserve"> (1918) edited by Edgar Sutton Robinson, p. 371.)</w:t>
      </w:r>
    </w:p>
    <w:p w14:paraId="0900F293" w14:textId="77777777" w:rsidR="008A5453" w:rsidRDefault="008A5453"/>
    <w:p w14:paraId="0466A974" w14:textId="77777777" w:rsidR="008A5453" w:rsidRDefault="00B43AEB">
      <w:r>
        <w:t xml:space="preserve">During the 1900 Census (taken in May 1900), Marsh was a missionary living with his wife and child in </w:t>
      </w:r>
      <w:r w:rsidR="00B05DB7">
        <w:t>Cape Smyth</w:t>
      </w:r>
      <w:r>
        <w:t>e</w:t>
      </w:r>
      <w:r w:rsidR="00B05DB7">
        <w:t> (village)</w:t>
      </w:r>
      <w:r w:rsidR="006C0565">
        <w:t xml:space="preserve"> (now part of modern</w:t>
      </w:r>
      <w:r w:rsidR="006C0565">
        <w:noBreakHyphen/>
        <w:t>day</w:t>
      </w:r>
      <w:r>
        <w:t xml:space="preserve"> Barrow</w:t>
      </w:r>
      <w:r w:rsidR="006C0565">
        <w:t>)</w:t>
      </w:r>
      <w:r>
        <w:t>.</w:t>
      </w:r>
    </w:p>
    <w:p w14:paraId="717F7585" w14:textId="77777777" w:rsidR="008A5453" w:rsidRDefault="00B43AEB">
      <w:r>
        <w:t>(See 1900 Census, Alaska, Northern Supervisors District, Ood</w:t>
      </w:r>
      <w:r>
        <w:noBreakHyphen/>
      </w:r>
      <w:r w:rsidR="00471EEF">
        <w:t>Gil</w:t>
      </w:r>
      <w:r w:rsidR="00471EEF">
        <w:noBreakHyphen/>
        <w:t>A</w:t>
      </w:r>
      <w:r w:rsidR="00471EEF">
        <w:noBreakHyphen/>
        <w:t xml:space="preserve">Vie, </w:t>
      </w:r>
      <w:r w:rsidR="00322E57">
        <w:t>ED 1 [</w:t>
      </w:r>
      <w:r w:rsidR="00B05DB7">
        <w:t>Cape Smyth</w:t>
      </w:r>
      <w:r w:rsidR="00322E57">
        <w:t xml:space="preserve">e], </w:t>
      </w:r>
      <w:r w:rsidR="00471EEF">
        <w:t>page 12 (stamped 36B) (Ancestry image </w:t>
      </w:r>
      <w:r>
        <w:t>13).)</w:t>
      </w:r>
    </w:p>
    <w:p w14:paraId="41CC59DD" w14:textId="77777777" w:rsidR="008A5453" w:rsidRDefault="008A5453"/>
    <w:p w14:paraId="57A05883" w14:textId="77777777" w:rsidR="008A5453" w:rsidRDefault="00B43AEB">
      <w:r>
        <w:t xml:space="preserve">During the 1910 Census (taken on 20 Jun 1910), Marsh was a missionary living with his wife and children </w:t>
      </w:r>
      <w:r w:rsidR="006C0565">
        <w:t>at</w:t>
      </w:r>
      <w:r>
        <w:t xml:space="preserve"> Barrow.</w:t>
      </w:r>
    </w:p>
    <w:p w14:paraId="3D7082A4" w14:textId="77777777" w:rsidR="008A5453" w:rsidRDefault="00B43AEB">
      <w:r>
        <w:t>(See 1910 Census, Alaska, Divisio</w:t>
      </w:r>
      <w:r w:rsidR="00471EEF">
        <w:t>n 4, Noatak Kobuk, ED 14</w:t>
      </w:r>
      <w:r w:rsidR="00593814">
        <w:t xml:space="preserve"> [Barrow]</w:t>
      </w:r>
      <w:r w:rsidR="00471EEF">
        <w:t>, sheet 1A (stamped </w:t>
      </w:r>
      <w:r>
        <w:t>241A) (Ancestry image 1).)</w:t>
      </w:r>
    </w:p>
    <w:p w14:paraId="20509A62" w14:textId="77777777" w:rsidR="008A5453" w:rsidRDefault="008A5453"/>
    <w:p w14:paraId="4F3F5C0C" w14:textId="77777777" w:rsidR="008A5453" w:rsidRDefault="00B43AEB">
      <w:r>
        <w:t xml:space="preserve">In 1912, Marsh and his wife left Alaska </w:t>
      </w:r>
      <w:r w:rsidR="00593814">
        <w:t xml:space="preserve">for good </w:t>
      </w:r>
      <w:r>
        <w:t>and moved to Oregon.</w:t>
      </w:r>
    </w:p>
    <w:p w14:paraId="4CBB05E9" w14:textId="77777777" w:rsidR="008A5453" w:rsidRDefault="00B43AEB">
      <w:r>
        <w:t xml:space="preserve">(See </w:t>
      </w:r>
      <w:r w:rsidR="00831D2D">
        <w:rPr>
          <w:u w:val="single"/>
        </w:rPr>
        <w:t>The Semi</w:t>
      </w:r>
      <w:r w:rsidR="00831D2D">
        <w:rPr>
          <w:u w:val="single"/>
        </w:rPr>
        <w:noBreakHyphen/>
        <w:t>Ce</w:t>
      </w:r>
      <w:r>
        <w:rPr>
          <w:u w:val="single"/>
        </w:rPr>
        <w:t>ntennial Alumni Record of the University of Illinois</w:t>
      </w:r>
      <w:r>
        <w:t xml:space="preserve"> (1918), p. 87.)</w:t>
      </w:r>
    </w:p>
    <w:p w14:paraId="3DDE9569" w14:textId="77777777" w:rsidR="008A5453" w:rsidRDefault="008A5453"/>
    <w:p w14:paraId="1F16A7DA" w14:textId="77777777" w:rsidR="008A5453" w:rsidRDefault="00B43AEB">
      <w:r>
        <w:t>During 1912</w:t>
      </w:r>
      <w:r>
        <w:noBreakHyphen/>
        <w:t>1913, Marsh studied education at the University of Oregon.</w:t>
      </w:r>
    </w:p>
    <w:p w14:paraId="43320D58" w14:textId="77777777" w:rsidR="008A5453" w:rsidRDefault="00B43AEB">
      <w:r>
        <w:t xml:space="preserve">(See </w:t>
      </w:r>
      <w:r w:rsidR="00831D2D">
        <w:rPr>
          <w:u w:val="single"/>
        </w:rPr>
        <w:t>The Semi</w:t>
      </w:r>
      <w:r w:rsidR="00831D2D">
        <w:rPr>
          <w:u w:val="single"/>
        </w:rPr>
        <w:noBreakHyphen/>
        <w:t>Cen</w:t>
      </w:r>
      <w:r>
        <w:rPr>
          <w:u w:val="single"/>
        </w:rPr>
        <w:t>tennial Alumni Record of the University of Illinois</w:t>
      </w:r>
      <w:r>
        <w:t xml:space="preserve"> (1918), p. 87.)</w:t>
      </w:r>
    </w:p>
    <w:p w14:paraId="7236B6D1" w14:textId="77777777" w:rsidR="008A5453" w:rsidRDefault="008A5453"/>
    <w:p w14:paraId="38106590" w14:textId="77777777" w:rsidR="008A5453" w:rsidRDefault="00B43AEB">
      <w:r>
        <w:t>During 1913</w:t>
      </w:r>
      <w:r>
        <w:noBreakHyphen/>
        <w:t>1917, Marsh was Superintendent of Schools in Glendale, Oregon.</w:t>
      </w:r>
    </w:p>
    <w:p w14:paraId="6815260B" w14:textId="77777777" w:rsidR="008A5453" w:rsidRDefault="00B43AEB">
      <w:r>
        <w:t xml:space="preserve">(See </w:t>
      </w:r>
      <w:r w:rsidR="00831D2D">
        <w:rPr>
          <w:u w:val="single"/>
        </w:rPr>
        <w:t>The Semi</w:t>
      </w:r>
      <w:r w:rsidR="00831D2D">
        <w:rPr>
          <w:u w:val="single"/>
        </w:rPr>
        <w:noBreakHyphen/>
        <w:t>Cen</w:t>
      </w:r>
      <w:r>
        <w:rPr>
          <w:u w:val="single"/>
        </w:rPr>
        <w:t>tennial Alumni Record of the University of Illinois</w:t>
      </w:r>
      <w:r>
        <w:t xml:space="preserve"> (1918), p. 87.)</w:t>
      </w:r>
    </w:p>
    <w:p w14:paraId="0E6160F2" w14:textId="77777777" w:rsidR="008A5453" w:rsidRDefault="008A5453"/>
    <w:p w14:paraId="48D0DB70" w14:textId="77777777" w:rsidR="008A5453" w:rsidRDefault="00B43AEB">
      <w:r>
        <w:t>During the World War I draft registration in 1918, Marsh was working for the YMCA and the Red Cross at Fort Stevens, Oregon.  He</w:t>
      </w:r>
      <w:r w:rsidR="006C0565">
        <w:t xml:space="preserve"> and his family</w:t>
      </w:r>
      <w:r>
        <w:t xml:space="preserve"> lived in Seaside, Oregon.</w:t>
      </w:r>
    </w:p>
    <w:p w14:paraId="0F7F2205" w14:textId="77777777" w:rsidR="008A5453" w:rsidRDefault="008A5453"/>
    <w:p w14:paraId="1B48D47D" w14:textId="77777777" w:rsidR="008A5453" w:rsidRDefault="00B43AEB">
      <w:r>
        <w:t>During the 1920 Census (taken on 31 Jan 1920), Marsh was a doctor living with his wife and children in Winlock, Washington.</w:t>
      </w:r>
    </w:p>
    <w:p w14:paraId="540C7B80" w14:textId="77777777" w:rsidR="008A5453" w:rsidRDefault="00B43AEB">
      <w:r>
        <w:t>(See 1920 Census, Was</w:t>
      </w:r>
      <w:r w:rsidR="00471EEF">
        <w:t>hington, Lewis Co., Winlock, ED 153, sheet </w:t>
      </w:r>
      <w:r>
        <w:t>8A (s</w:t>
      </w:r>
      <w:r w:rsidR="00471EEF">
        <w:t>tamped 110A) (Ancestry image </w:t>
      </w:r>
      <w:r>
        <w:t>3).)</w:t>
      </w:r>
    </w:p>
    <w:p w14:paraId="7DEAD143" w14:textId="77777777" w:rsidR="008A5453" w:rsidRDefault="008A5453"/>
    <w:p w14:paraId="346AE988" w14:textId="77777777" w:rsidR="008A5453" w:rsidRDefault="00B43AEB">
      <w:r>
        <w:t>During the 1930 Census (taken on 2 Apr 1930), Marsh was a doctor living with his wife and children on First Street in Winlock.</w:t>
      </w:r>
    </w:p>
    <w:p w14:paraId="048DD95B" w14:textId="77777777" w:rsidR="008A5453" w:rsidRDefault="00B43AEB">
      <w:r>
        <w:t>(See 1930 Census, Washington, L</w:t>
      </w:r>
      <w:r w:rsidR="00471EEF">
        <w:t>ewis Co., Winlock, ED 89, sheet </w:t>
      </w:r>
      <w:r>
        <w:t>1B (stamped</w:t>
      </w:r>
      <w:r w:rsidR="00471EEF">
        <w:t> </w:t>
      </w:r>
      <w:r>
        <w:t>224B) (Ancestry ima</w:t>
      </w:r>
      <w:r w:rsidR="00471EEF">
        <w:t>ge </w:t>
      </w:r>
      <w:r>
        <w:t>2).)</w:t>
      </w:r>
    </w:p>
    <w:p w14:paraId="50D82E75" w14:textId="77777777" w:rsidR="008A5453" w:rsidRDefault="008A5453"/>
    <w:p w14:paraId="107B1367" w14:textId="77777777" w:rsidR="008A5453" w:rsidRDefault="00B43AEB">
      <w:r>
        <w:t xml:space="preserve">During the 1940 Census (taken on 25 Apr 1940), Marsh was a doctor living with his wife </w:t>
      </w:r>
      <w:r w:rsidR="00D13FE2">
        <w:t xml:space="preserve">on Washington North </w:t>
      </w:r>
      <w:r>
        <w:t>in Long Beach, Washington.</w:t>
      </w:r>
    </w:p>
    <w:p w14:paraId="5CA4022D" w14:textId="77777777" w:rsidR="008A5453" w:rsidRDefault="00B43AEB">
      <w:r>
        <w:t>(See 1940 Census, Washington, Pacific C</w:t>
      </w:r>
      <w:r w:rsidR="00471EEF">
        <w:t>o., Long Beach, ED 25</w:t>
      </w:r>
      <w:r w:rsidR="00471EEF">
        <w:noBreakHyphen/>
        <w:t>19, sheet 8B (stamped 55B) (Ancestry image </w:t>
      </w:r>
      <w:r>
        <w:t>16).)</w:t>
      </w:r>
    </w:p>
    <w:p w14:paraId="1AF45530" w14:textId="77777777" w:rsidR="008A5453" w:rsidRDefault="008A5453"/>
    <w:p w14:paraId="2A74C7F0" w14:textId="77777777" w:rsidR="008A5453" w:rsidRDefault="00B43AEB">
      <w:r>
        <w:t>Marsh died on 6 Mar 1948 in Warrenton, Oregon.  He was buried in Ilwaco Cemetery in Ilwaco in Pacific County, Washington.</w:t>
      </w:r>
    </w:p>
    <w:p w14:paraId="5D271030" w14:textId="77777777" w:rsidR="008A5453" w:rsidRDefault="008A5453"/>
    <w:p w14:paraId="3EA4DEA6" w14:textId="77777777" w:rsidR="008A5453" w:rsidRDefault="00B43AEB">
      <w:r>
        <w:rPr>
          <w:b/>
        </w:rPr>
        <w:t>OBITUARIES/BIOGRAPHIES:</w:t>
      </w:r>
    </w:p>
    <w:p w14:paraId="55FE5EA5" w14:textId="77777777" w:rsidR="008A5453" w:rsidRDefault="00B43AEB">
      <w:r>
        <w:rPr>
          <w:b/>
        </w:rPr>
        <w:t>PHOTOS:</w:t>
      </w:r>
    </w:p>
    <w:p w14:paraId="1A81BFB4" w14:textId="77777777" w:rsidR="008A5453" w:rsidRDefault="00B43AEB">
      <w:r>
        <w:rPr>
          <w:b/>
        </w:rPr>
        <w:t>PAPERS:</w:t>
      </w:r>
    </w:p>
    <w:p w14:paraId="7EA4151C" w14:textId="77777777" w:rsidR="008A5453" w:rsidRDefault="00084D94" w:rsidP="00084D94">
      <w:pPr>
        <w:pStyle w:val="Hanging5"/>
      </w:pPr>
      <w:r>
        <w:t>    ●  Papers of the H. Richmond and Emma Cargain Marsh Family ca. 1897</w:t>
      </w:r>
      <w:r>
        <w:noBreakHyphen/>
        <w:t>1981.</w:t>
      </w:r>
      <w:r>
        <w:br/>
        <w:t>(Historical Collections, Alaska State Library, Juneau AK;</w:t>
      </w:r>
      <w:r>
        <w:br/>
        <w:t>Call No. 0004</w:t>
      </w:r>
      <w:r>
        <w:noBreakHyphen/>
        <w:t>20 MS; 1 box (.2 linear ft.); includes correspondence, photographs, and a genealogy compiled by daughter Elizabeth’s daughter Josephine Fletcher.)</w:t>
      </w:r>
    </w:p>
    <w:p w14:paraId="77CAC044" w14:textId="77777777" w:rsidR="00084D94" w:rsidRDefault="00084D94"/>
    <w:p w14:paraId="383EDC87" w14:textId="77777777" w:rsidR="00647E16" w:rsidRDefault="00647E16"/>
    <w:p w14:paraId="5E9EE934" w14:textId="77777777" w:rsidR="00647E16" w:rsidRDefault="00647E16">
      <w:pPr>
        <w:pStyle w:val="BiogName"/>
      </w:pPr>
      <w:r>
        <w:t>Marsh, Millard Caleb (1872</w:t>
      </w:r>
      <w:r w:rsidR="00B43AEB">
        <w:noBreakHyphen/>
        <w:t>1</w:t>
      </w:r>
      <w:r>
        <w:t>936).</w:t>
      </w:r>
    </w:p>
    <w:p w14:paraId="116558A5" w14:textId="77777777" w:rsidR="008A5453" w:rsidRDefault="00647E16">
      <w:r>
        <w:t xml:space="preserve">Marsh, a wildlife pathologist, was the second </w:t>
      </w:r>
      <w:r w:rsidR="00B43AEB">
        <w:t>U.S. </w:t>
      </w:r>
      <w:r>
        <w:t xml:space="preserve">Bureau of Fisheries resident naturalist on </w:t>
      </w:r>
      <w:r w:rsidR="00B43AEB">
        <w:t>St. Paul</w:t>
      </w:r>
      <w:r>
        <w:t xml:space="preserve"> Island, succeeding </w:t>
      </w:r>
      <w:r w:rsidR="00235E98">
        <w:t>Walter L[ouis] Hahn (1879</w:t>
      </w:r>
      <w:r w:rsidR="00235E98">
        <w:noBreakHyphen/>
        <w:t>1911) of Indiana</w:t>
      </w:r>
      <w:r>
        <w:t xml:space="preserve">.  He was there </w:t>
      </w:r>
      <w:r w:rsidR="00B43AEB">
        <w:t>during</w:t>
      </w:r>
      <w:r>
        <w:t xml:space="preserve"> 23 Aug </w:t>
      </w:r>
      <w:r w:rsidR="00B43AEB">
        <w:t>1911–9 Sep </w:t>
      </w:r>
      <w:r>
        <w:t xml:space="preserve">1912.  He killed a number of bird specimens on </w:t>
      </w:r>
      <w:r w:rsidR="00B43AEB">
        <w:t>St. Paul</w:t>
      </w:r>
      <w:r>
        <w:t xml:space="preserve"> Island, and while the quantity of his specimens didn’t match his predecessor’s, the quality did; he is credited with two first North A</w:t>
      </w:r>
      <w:r w:rsidR="00B43AEB">
        <w:t>merican records to Hahn’s one.</w:t>
      </w:r>
    </w:p>
    <w:p w14:paraId="780662DE" w14:textId="77777777" w:rsidR="008A5453" w:rsidRDefault="008A5453"/>
    <w:p w14:paraId="280BCFF1" w14:textId="77777777" w:rsidR="00647E16" w:rsidRDefault="00B43AEB">
      <w:r>
        <w:t>Marsh</w:t>
      </w:r>
      <w:r w:rsidR="00647E16">
        <w:t xml:space="preserve"> kept a field catalog in which he recorded measurements and detailed descriptions of his bird specimens.</w:t>
      </w:r>
    </w:p>
    <w:p w14:paraId="68351C9A" w14:textId="77777777" w:rsidR="00647E16" w:rsidRDefault="00647E16">
      <w:r>
        <w:t>(See Evermann 1913</w:t>
      </w:r>
      <w:r w:rsidR="00B43AEB">
        <w:t>, p. </w:t>
      </w:r>
      <w:r>
        <w:t>15.)</w:t>
      </w:r>
    </w:p>
    <w:p w14:paraId="589727CB" w14:textId="77777777" w:rsidR="00647E16" w:rsidRDefault="00647E16">
      <w:r>
        <w:t>(See Preble &amp; McAtee 1923</w:t>
      </w:r>
      <w:r w:rsidR="00B43AEB">
        <w:t>, p. </w:t>
      </w:r>
      <w:r>
        <w:t>3</w:t>
      </w:r>
      <w:r w:rsidR="00B43AEB">
        <w:t xml:space="preserve"> </w:t>
      </w:r>
      <w:r w:rsidR="00B43AEB">
        <w:rPr>
          <w:b/>
          <w:highlight w:val="yellow"/>
        </w:rPr>
        <w:t>PRINT OUT FOR BIO FILE</w:t>
      </w:r>
      <w:r>
        <w:t>; supplemented by record dates of various species.)</w:t>
      </w:r>
    </w:p>
    <w:p w14:paraId="39DE8D82" w14:textId="77777777" w:rsidR="008A5453" w:rsidRDefault="008A5453"/>
    <w:p w14:paraId="29E78A3F" w14:textId="77777777" w:rsidR="008A5453" w:rsidRDefault="00B43AEB">
      <w:r>
        <w:t xml:space="preserve">Marsh arrived on St. Paul aboard the Northern Commercial Company steamer </w:t>
      </w:r>
      <w:r>
        <w:rPr>
          <w:i/>
        </w:rPr>
        <w:t>Homer</w:t>
      </w:r>
      <w:r>
        <w:t xml:space="preserve"> on 23 Aug 1911.</w:t>
      </w:r>
    </w:p>
    <w:p w14:paraId="32AF5A72"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9.)</w:t>
      </w:r>
    </w:p>
    <w:p w14:paraId="0C2D8CCD" w14:textId="77777777" w:rsidR="008A5453" w:rsidRDefault="008A5453"/>
    <w:p w14:paraId="4A7F4F97" w14:textId="77777777" w:rsidR="008A5453" w:rsidRDefault="00B43AEB">
      <w:r>
        <w:t>Marsh left St. Paul on 9 Sep 1912.</w:t>
      </w:r>
    </w:p>
    <w:p w14:paraId="111D39C3"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9.)</w:t>
      </w:r>
    </w:p>
    <w:p w14:paraId="293DA284" w14:textId="77777777" w:rsidR="008A5453" w:rsidRDefault="008A5453"/>
    <w:p w14:paraId="3C907007" w14:textId="77777777" w:rsidR="00647E16" w:rsidRDefault="00647E16">
      <w:r>
        <w:t>Marsh’s most significant published Alaska records include:</w:t>
      </w:r>
    </w:p>
    <w:p w14:paraId="0C26A0BA" w14:textId="77777777" w:rsidR="00647E16" w:rsidRDefault="00B43AEB">
      <w:pPr>
        <w:pStyle w:val="Hanging5"/>
      </w:pPr>
      <w:r>
        <w:t>    ●  COMMON POCHARD.</w:t>
      </w:r>
      <w:r>
        <w:br/>
        <w:t>Second North American record.</w:t>
      </w:r>
      <w:r>
        <w:br/>
        <w:t>Millard C. Marsh killed a male on St. Paul Island on 4 May 1912; field #158, then USNM #239,123.</w:t>
      </w:r>
      <w:r>
        <w:br/>
        <w:t>Published in Evermann 1913, p. 17 (as European Pochard); Preble &amp; McAtee 1923, p. 48 (as European Pochard); Bent 1923 (</w:t>
      </w:r>
      <w:r>
        <w:rPr>
          <w:u w:val="single"/>
        </w:rPr>
        <w:t>Life Histories of North American Wild Fowl [1]...</w:t>
      </w:r>
      <w:r>
        <w:t>), p. 185 (as European Pochard, erroneously implying that Barton W. Evermann killed it); Gabrielson &amp; Lincoln 1959, p. 177; Kessel &amp; Gibson 1978, p. 21.</w:t>
      </w:r>
    </w:p>
    <w:p w14:paraId="40F0AD6D" w14:textId="77777777" w:rsidR="00647E16" w:rsidRDefault="00B43AEB">
      <w:pPr>
        <w:pStyle w:val="Hanging5"/>
      </w:pPr>
      <w:r>
        <w:t>    ●  GRAY-TAILED TATTLER.</w:t>
      </w:r>
      <w:r>
        <w:br/>
        <w:t>First North American record.</w:t>
      </w:r>
      <w:r>
        <w:br/>
        <w:t>Millard C. Marsh killed a female on St. Paul Island on 4 Oct 1911; field #85, then USNM #239,168.  It was misidentified as a Wandering Tattler until Harry C. Oberholser began investigating G Dallas Hanna’s later 1917 record—Oberholser found this specimen in the USNM collection and realized that it, too, was a Gray</w:t>
      </w:r>
      <w:r>
        <w:noBreakHyphen/>
        <w:t>tailed Tattler.</w:t>
      </w:r>
      <w:r>
        <w:br/>
        <w:t>Published in Hanna 1920 (“Additions…”), p. 250; Preble &amp; McAtee 1923, p. 77; Bent 1929 (</w:t>
      </w:r>
      <w:r>
        <w:rPr>
          <w:u w:val="single"/>
        </w:rPr>
        <w:t>Life Histories of North American Shore Birds (2)...</w:t>
      </w:r>
      <w:r>
        <w:t>), p. 48; Gabrielson &amp; Lincoln 1959, p. 360.</w:t>
      </w:r>
    </w:p>
    <w:p w14:paraId="6C3A0EBA" w14:textId="77777777" w:rsidR="00647E16" w:rsidRDefault="00647E16">
      <w:pPr>
        <w:pStyle w:val="Hanging5"/>
      </w:pPr>
      <w:r>
        <w:t>    </w:t>
      </w:r>
      <w:r w:rsidR="00B43AEB">
        <w:t>●</w:t>
      </w:r>
      <w:r>
        <w:t>  HAWFINCH.</w:t>
      </w:r>
      <w:r>
        <w:br/>
      </w:r>
      <w:r w:rsidR="00B43AEB">
        <w:t>First North American record.</w:t>
      </w:r>
      <w:r w:rsidR="00B43AEB">
        <w:br/>
      </w:r>
      <w:r w:rsidR="005504DA">
        <w:t>An uncredited Aleut killed a male at the village landing on St. Paul Island in the Pribilof Islands on 1 Nov 1911 and apparently gave it to Millard C. Marsh; field #100, then USNM #239,190.</w:t>
      </w:r>
      <w:r w:rsidR="00B43AEB">
        <w:br/>
        <w:t>Published in Evermann 1913, p. 18 (as Japanese Hawfinch); Preble &amp; McAtee 1923, p. 87 (as Japanese Hawfinch, erroneously crediting Marsh with killing the bird); Gabrielson &amp; Lincoln 1959, p. 745 (as Japanese Hawfinch, erroneously crediting Marsh); Bent &amp; Austin 1968 (</w:t>
      </w:r>
      <w:r w:rsidR="00B43AEB">
        <w:rPr>
          <w:u w:val="single"/>
        </w:rPr>
        <w:t>Life Histories of Nort</w:t>
      </w:r>
      <w:r w:rsidR="002B5982">
        <w:rPr>
          <w:u w:val="single"/>
        </w:rPr>
        <w:t>h American Cardinals...</w:t>
      </w:r>
      <w:r w:rsidR="00B43AEB">
        <w:rPr>
          <w:u w:val="single"/>
        </w:rPr>
        <w:t>One</w:t>
      </w:r>
      <w:r w:rsidR="00B43AEB">
        <w:t>), p. 199 (as Japanese Hawfinch, correctly crediting a “native”); Byrd, Gibson, &amp; Johnson 1974, p. 298; Kessel &amp; Gibson 1978, p. 84.</w:t>
      </w:r>
    </w:p>
    <w:p w14:paraId="0A53F780" w14:textId="77777777" w:rsidR="00647E16" w:rsidRDefault="00B43AEB">
      <w:pPr>
        <w:pStyle w:val="Hanging5"/>
      </w:pPr>
      <w:r>
        <w:t>    ●  GADWALL.</w:t>
      </w:r>
      <w:r>
        <w:br/>
      </w:r>
      <w:r w:rsidR="00647E16">
        <w:t>Pribilof</w:t>
      </w:r>
      <w:r>
        <w:t xml:space="preserve"> Island</w:t>
      </w:r>
      <w:r w:rsidR="00647E16">
        <w:t>s’ first rec</w:t>
      </w:r>
      <w:r>
        <w:t>ord.</w:t>
      </w:r>
      <w:r>
        <w:br/>
      </w:r>
      <w:r w:rsidR="00647E16">
        <w:t xml:space="preserve">Millard C. Marsh killed a female on the lake near Polovina on </w:t>
      </w:r>
      <w:r>
        <w:t>St. Paul</w:t>
      </w:r>
      <w:r w:rsidR="00647E16">
        <w:t xml:space="preserve"> Island on 13 Nov 1911; </w:t>
      </w:r>
      <w:r>
        <w:t>field #101.</w:t>
      </w:r>
      <w:r>
        <w:br/>
      </w:r>
      <w:r w:rsidR="00647E16">
        <w:t>Published in Evermann 1913</w:t>
      </w:r>
      <w:r>
        <w:t>, p. </w:t>
      </w:r>
      <w:r w:rsidR="00647E16">
        <w:t>17; Preble &amp; McAtee 1923</w:t>
      </w:r>
      <w:r>
        <w:t>, p. </w:t>
      </w:r>
      <w:r w:rsidR="00647E16">
        <w:t>44.</w:t>
      </w:r>
    </w:p>
    <w:p w14:paraId="524A9BC7" w14:textId="77777777" w:rsidR="00647E16" w:rsidRDefault="00B43AEB">
      <w:pPr>
        <w:pStyle w:val="Hanging5"/>
      </w:pPr>
      <w:r>
        <w:t>    ●  PINTAIL.</w:t>
      </w:r>
      <w:r>
        <w:br/>
        <w:t>Pribilof Islands</w:t>
      </w:r>
      <w:r w:rsidR="00647E16">
        <w:t>’ first record.</w:t>
      </w:r>
      <w:r>
        <w:br/>
      </w:r>
      <w:r w:rsidR="00647E16">
        <w:t xml:space="preserve">Millard C. Marsh “obtained” two males on the village pond on </w:t>
      </w:r>
      <w:r>
        <w:t>St. Paul</w:t>
      </w:r>
      <w:r w:rsidR="00647E16">
        <w:t xml:space="preserve"> Island on 24 May 1912; </w:t>
      </w:r>
      <w:r>
        <w:t>field #178 &amp; #179.</w:t>
      </w:r>
      <w:r>
        <w:br/>
      </w:r>
      <w:r w:rsidR="00647E16">
        <w:t>Published in Evermann 1913</w:t>
      </w:r>
      <w:r>
        <w:t>, p. </w:t>
      </w:r>
      <w:r w:rsidR="00647E16">
        <w:t>17; Preble &amp; McAtee 1923</w:t>
      </w:r>
      <w:r>
        <w:t>, p. </w:t>
      </w:r>
      <w:r w:rsidR="00647E16">
        <w:t>47.</w:t>
      </w:r>
    </w:p>
    <w:p w14:paraId="1346F690" w14:textId="77777777" w:rsidR="00647E16" w:rsidRDefault="00B43AEB">
      <w:pPr>
        <w:pStyle w:val="Hanging5"/>
      </w:pPr>
      <w:r>
        <w:t>    ●  GREATER SCAUP.</w:t>
      </w:r>
      <w:r>
        <w:br/>
        <w:t>Pribilof Islands</w:t>
      </w:r>
      <w:r w:rsidR="00647E16">
        <w:t>’ first record.</w:t>
      </w:r>
      <w:r>
        <w:br/>
      </w:r>
      <w:r w:rsidR="00647E16">
        <w:t xml:space="preserve">Millard C. Marsh “secured” a male on the village pond on </w:t>
      </w:r>
      <w:r>
        <w:t>St. Paul</w:t>
      </w:r>
      <w:r w:rsidR="00647E16">
        <w:t xml:space="preserve"> Island on 27 Apr 1912; </w:t>
      </w:r>
      <w:r>
        <w:t>field #</w:t>
      </w:r>
      <w:r w:rsidR="00647E16">
        <w:t>153.</w:t>
      </w:r>
      <w:r>
        <w:br/>
      </w:r>
      <w:r w:rsidR="00647E16">
        <w:t>Published in Evermann 1913</w:t>
      </w:r>
      <w:r>
        <w:t>, p. </w:t>
      </w:r>
      <w:r w:rsidR="00647E16">
        <w:t>17; Preble &amp; McAtee 1923</w:t>
      </w:r>
      <w:r>
        <w:t>, p. </w:t>
      </w:r>
      <w:r w:rsidR="00647E16">
        <w:t>47.</w:t>
      </w:r>
    </w:p>
    <w:p w14:paraId="246DC0EA" w14:textId="77777777" w:rsidR="00647E16" w:rsidRDefault="00B43AEB">
      <w:pPr>
        <w:pStyle w:val="Hanging5"/>
      </w:pPr>
      <w:r>
        <w:t>    ●  KING EIDER.</w:t>
      </w:r>
      <w:r>
        <w:br/>
        <w:t>Pribilof Islands</w:t>
      </w:r>
      <w:r w:rsidR="00647E16">
        <w:t>’ first record.</w:t>
      </w:r>
      <w:r>
        <w:br/>
      </w:r>
      <w:r w:rsidR="007C2BBD">
        <w:t>Millard C. Marsh “sent down” a male and a female killed on St. Paul Island in the Pribilof Islands on 4 Feb 1912; field #129 (male), then USNM #239,117, and field #132 (female), then USNM #</w:t>
      </w:r>
      <w:r w:rsidR="007C2BBD" w:rsidRPr="005748AF">
        <w:rPr>
          <w:highlight w:val="yellow"/>
        </w:rPr>
        <w:t>????</w:t>
      </w:r>
      <w:r w:rsidR="007C2BBD">
        <w:t xml:space="preserve"> (there were three females killed on this date, none </w:t>
      </w:r>
      <w:r w:rsidR="00E02D1D">
        <w:t>giving</w:t>
      </w:r>
      <w:r w:rsidR="007C2BBD">
        <w:t xml:space="preserve"> field numbers).</w:t>
      </w:r>
      <w:r>
        <w:br/>
      </w:r>
      <w:r w:rsidR="00647E16">
        <w:t>Published in Evermann 1913</w:t>
      </w:r>
      <w:r>
        <w:t>, p. </w:t>
      </w:r>
      <w:r w:rsidR="00647E16">
        <w:t>17; Preble &amp; McAtee 1923</w:t>
      </w:r>
      <w:r>
        <w:t>, p. </w:t>
      </w:r>
      <w:r w:rsidR="00647E16">
        <w:t>56.</w:t>
      </w:r>
    </w:p>
    <w:p w14:paraId="218E993E" w14:textId="77777777" w:rsidR="00647E16" w:rsidRDefault="00647E16">
      <w:pPr>
        <w:pStyle w:val="Hanging5"/>
      </w:pPr>
      <w:r>
        <w:t>    </w:t>
      </w:r>
      <w:r w:rsidR="00B43AEB">
        <w:t>●</w:t>
      </w:r>
      <w:r>
        <w:t>  (</w:t>
      </w:r>
      <w:r>
        <w:rPr>
          <w:i/>
        </w:rPr>
        <w:t>richardsoni</w:t>
      </w:r>
      <w:r w:rsidR="00B43AEB">
        <w:t xml:space="preserve"> = RICHARDSON) BOREAL OWL.</w:t>
      </w:r>
      <w:r w:rsidR="00B43AEB">
        <w:br/>
        <w:t>Pribilof Islands’ first record.</w:t>
      </w:r>
      <w:r w:rsidR="00B43AEB">
        <w:br/>
      </w:r>
      <w:r>
        <w:t xml:space="preserve">Millard C. Marsh killed a male on </w:t>
      </w:r>
      <w:r w:rsidR="00B43AEB">
        <w:t>St. Paul</w:t>
      </w:r>
      <w:r>
        <w:t xml:space="preserve"> Island on 2 Feb 1912; </w:t>
      </w:r>
      <w:r w:rsidR="00B43AEB">
        <w:t>field #</w:t>
      </w:r>
      <w:r>
        <w:t>111.</w:t>
      </w:r>
      <w:r w:rsidR="00B43AEB">
        <w:br/>
      </w:r>
      <w:r>
        <w:t>Published in Evermann 1913</w:t>
      </w:r>
      <w:r w:rsidR="00B43AEB">
        <w:t>, p. </w:t>
      </w:r>
      <w:r>
        <w:t>18; Preble &amp; McAtee 1923,</w:t>
      </w:r>
      <w:r w:rsidR="00B43AEB">
        <w:t xml:space="preserve"> pp. </w:t>
      </w:r>
      <w:r>
        <w:t>84-85.</w:t>
      </w:r>
    </w:p>
    <w:p w14:paraId="769996E4" w14:textId="77777777" w:rsidR="00647E16" w:rsidRDefault="00B43AEB">
      <w:pPr>
        <w:pStyle w:val="Hanging5"/>
      </w:pPr>
      <w:r>
        <w:t>    ●  RUSTY BLACKBIRD.</w:t>
      </w:r>
      <w:r>
        <w:br/>
        <w:t>Pribilof Islands’ first record.</w:t>
      </w:r>
      <w:r>
        <w:br/>
      </w:r>
      <w:r w:rsidR="00647E16">
        <w:t xml:space="preserve">An unnamed Aleut watchman killed a </w:t>
      </w:r>
      <w:r w:rsidR="006A369A">
        <w:t>male near the lake at Northwest </w:t>
      </w:r>
      <w:r w:rsidR="00647E16">
        <w:t xml:space="preserve">Point on </w:t>
      </w:r>
      <w:r>
        <w:t>St. Paul</w:t>
      </w:r>
      <w:r w:rsidR="00647E16">
        <w:t xml:space="preserve"> Island on 20 Oct `1911 and took it to Millard C. Marsh; </w:t>
      </w:r>
      <w:r>
        <w:t>field #</w:t>
      </w:r>
      <w:r w:rsidR="00647E16">
        <w:t>99.</w:t>
      </w:r>
      <w:r>
        <w:br/>
      </w:r>
      <w:r w:rsidR="00647E16">
        <w:t>Published in Evermann 1913</w:t>
      </w:r>
      <w:r>
        <w:t>, p. </w:t>
      </w:r>
      <w:r w:rsidR="00647E16">
        <w:t>18; Preble &amp; McAtee 1923</w:t>
      </w:r>
      <w:r>
        <w:t>, p. </w:t>
      </w:r>
      <w:r w:rsidR="00647E16">
        <w:t>87 (which said it was “taken” by Marsh).</w:t>
      </w:r>
    </w:p>
    <w:p w14:paraId="7D3EB1F2" w14:textId="77777777" w:rsidR="00647E16" w:rsidRDefault="00647E16">
      <w:pPr>
        <w:pStyle w:val="Hanging5"/>
      </w:pPr>
      <w:r>
        <w:t>    </w:t>
      </w:r>
      <w:r w:rsidR="00B43AEB">
        <w:t>●</w:t>
      </w:r>
      <w:r>
        <w:t>  (</w:t>
      </w:r>
      <w:r>
        <w:rPr>
          <w:i/>
        </w:rPr>
        <w:t>nivalis</w:t>
      </w:r>
      <w:r w:rsidR="00B43AEB">
        <w:t>) SNOW BUNTING.</w:t>
      </w:r>
      <w:r w:rsidR="00B43AEB">
        <w:br/>
        <w:t>Pribilof Islands’ first record.</w:t>
      </w:r>
      <w:r w:rsidR="00B43AEB">
        <w:br/>
      </w:r>
      <w:r>
        <w:t xml:space="preserve">An uncredited person caught a male alive in the village on </w:t>
      </w:r>
      <w:r w:rsidR="00B43AEB">
        <w:t>St. Paul</w:t>
      </w:r>
      <w:r>
        <w:t xml:space="preserve"> Island on 31 Mar 1912 and apparently took it to Millard C. Marsh; </w:t>
      </w:r>
      <w:r w:rsidR="00B43AEB">
        <w:t>field #</w:t>
      </w:r>
      <w:r>
        <w:t>172.</w:t>
      </w:r>
      <w:r w:rsidR="00B43AEB">
        <w:br/>
      </w:r>
      <w:r>
        <w:t>Published in Evermann 1913</w:t>
      </w:r>
      <w:r w:rsidR="00B43AEB">
        <w:t>, p. </w:t>
      </w:r>
      <w:r>
        <w:t>18; Preble &amp; McAtee 1923</w:t>
      </w:r>
      <w:r w:rsidR="00B43AEB">
        <w:t>, p. </w:t>
      </w:r>
      <w:r>
        <w:t>91 (which said it was “taken” by Marsh).</w:t>
      </w:r>
      <w:r>
        <w:br/>
        <w:t>[</w:t>
      </w:r>
      <w:r>
        <w:rPr>
          <w:i/>
        </w:rPr>
        <w:t>The usual subspecies for the Pribilofs is townsendi</w:t>
      </w:r>
      <w:r>
        <w:t>.]</w:t>
      </w:r>
    </w:p>
    <w:p w14:paraId="693D7A56" w14:textId="77777777" w:rsidR="00647E16" w:rsidRDefault="00647E16">
      <w:pPr>
        <w:pStyle w:val="Hanging5"/>
      </w:pPr>
      <w:r>
        <w:t>    </w:t>
      </w:r>
      <w:r w:rsidR="00B43AEB">
        <w:t>●</w:t>
      </w:r>
      <w:r>
        <w:t>  (</w:t>
      </w:r>
      <w:r>
        <w:rPr>
          <w:i/>
        </w:rPr>
        <w:t>gambeli</w:t>
      </w:r>
      <w:r w:rsidR="00B43AEB">
        <w:t>) WHITE</w:t>
      </w:r>
      <w:r w:rsidR="00B43AEB">
        <w:noBreakHyphen/>
        <w:t>CROWNED SPARROW.</w:t>
      </w:r>
      <w:r w:rsidR="00B43AEB">
        <w:br/>
        <w:t>Pribilof Islands’ first record.</w:t>
      </w:r>
      <w:r w:rsidR="00B43AEB">
        <w:br/>
      </w:r>
      <w:r>
        <w:t xml:space="preserve">Millard C. Marsh “obtained” an adult male on </w:t>
      </w:r>
      <w:r w:rsidR="00B43AEB">
        <w:t>St. Paul</w:t>
      </w:r>
      <w:r>
        <w:t xml:space="preserve"> Island on 24 May 1912; </w:t>
      </w:r>
      <w:r w:rsidR="00B43AEB">
        <w:t>field #180.</w:t>
      </w:r>
      <w:r w:rsidR="00B43AEB">
        <w:br/>
      </w:r>
      <w:r>
        <w:t>Published in Evermann 1913</w:t>
      </w:r>
      <w:r w:rsidR="00B43AEB">
        <w:t>, p. </w:t>
      </w:r>
      <w:r>
        <w:t>18; Preble &amp; McAtee 1923</w:t>
      </w:r>
      <w:r w:rsidR="00B43AEB">
        <w:t>, p. </w:t>
      </w:r>
      <w:r>
        <w:t>96.</w:t>
      </w:r>
    </w:p>
    <w:p w14:paraId="768B24F5" w14:textId="77777777" w:rsidR="00647E16" w:rsidRDefault="00647E16"/>
    <w:p w14:paraId="5315C489" w14:textId="77777777" w:rsidR="00647E16" w:rsidRDefault="00647E16">
      <w:r>
        <w:t>Marsh wrote reports on the fisheries of Alaska:</w:t>
      </w:r>
    </w:p>
    <w:p w14:paraId="0521AD97" w14:textId="77777777" w:rsidR="00647E16" w:rsidRDefault="00647E16">
      <w:pPr>
        <w:pStyle w:val="Hanging5"/>
      </w:pPr>
      <w:r>
        <w:t>    </w:t>
      </w:r>
      <w:r w:rsidR="00B43AEB">
        <w:t>●</w:t>
      </w:r>
      <w:r>
        <w:t>  </w:t>
      </w:r>
      <w:r w:rsidRPr="00C86549">
        <w:rPr>
          <w:u w:val="single"/>
        </w:rPr>
        <w:t>THE FISHERIES OF ALASKA IN 1908</w:t>
      </w:r>
      <w:r w:rsidR="00B43AEB">
        <w:t xml:space="preserve"> with John N. Cobb</w:t>
      </w:r>
      <w:r w:rsidR="00B43AEB">
        <w:br/>
      </w:r>
      <w:r>
        <w:t xml:space="preserve">(1909; Report of the </w:t>
      </w:r>
      <w:r w:rsidR="00B43AEB">
        <w:t>U.S. </w:t>
      </w:r>
      <w:r>
        <w:t xml:space="preserve">Commission of Fisheries, 1908, Document 645, </w:t>
      </w:r>
      <w:r w:rsidR="00B43AEB">
        <w:t>Washington DC</w:t>
      </w:r>
      <w:r>
        <w:t>).</w:t>
      </w:r>
    </w:p>
    <w:p w14:paraId="780D29F5" w14:textId="77777777" w:rsidR="00647E16" w:rsidRDefault="00647E16">
      <w:pPr>
        <w:pStyle w:val="Hanging5"/>
      </w:pPr>
      <w:r>
        <w:t>    </w:t>
      </w:r>
      <w:r w:rsidR="00B43AEB">
        <w:t>●</w:t>
      </w:r>
      <w:r>
        <w:t>  </w:t>
      </w:r>
      <w:r w:rsidRPr="00C86549">
        <w:rPr>
          <w:u w:val="single"/>
        </w:rPr>
        <w:t>THE FISHERIES OF ALASKA IN 1909</w:t>
      </w:r>
      <w:r w:rsidR="00B43AEB">
        <w:t xml:space="preserve"> with John N. Cobb</w:t>
      </w:r>
      <w:r w:rsidR="00B43AEB">
        <w:br/>
      </w:r>
      <w:r>
        <w:t xml:space="preserve">(1910; Report of the </w:t>
      </w:r>
      <w:r w:rsidR="00B43AEB">
        <w:t>U.S. </w:t>
      </w:r>
      <w:r>
        <w:t xml:space="preserve">Commission of Fisheries, 1909, Document 730, </w:t>
      </w:r>
      <w:r w:rsidR="00B43AEB">
        <w:t>Washington DC</w:t>
      </w:r>
      <w:r>
        <w:t>).</w:t>
      </w:r>
    </w:p>
    <w:p w14:paraId="2C0F8D5F" w14:textId="77777777" w:rsidR="00647E16" w:rsidRDefault="00647E16"/>
    <w:p w14:paraId="6BAF489B" w14:textId="77777777" w:rsidR="00647E16" w:rsidRDefault="00647E16">
      <w:r>
        <w:rPr>
          <w:b/>
        </w:rPr>
        <w:t>PERSONAL HISTORY:</w:t>
      </w:r>
    </w:p>
    <w:p w14:paraId="3E814D02" w14:textId="77777777" w:rsidR="00647E16" w:rsidRDefault="00647E16"/>
    <w:p w14:paraId="01741262" w14:textId="77777777" w:rsidR="00647E16" w:rsidRDefault="00647E16">
      <w:r>
        <w:t xml:space="preserve">Marsh was born on 23 Dec 1872 in Groton, </w:t>
      </w:r>
      <w:r w:rsidR="00B43AEB">
        <w:t>New York</w:t>
      </w:r>
      <w:r>
        <w:t>.  His father was Eugene Augustus Marsh (1834</w:t>
      </w:r>
      <w:r w:rsidR="00B43AEB">
        <w:noBreakHyphen/>
        <w:t>????</w:t>
      </w:r>
      <w:r>
        <w:t xml:space="preserve">), a bookkeeper.  His mother was Minnie M. Davies </w:t>
      </w:r>
      <w:r>
        <w:rPr>
          <w:highlight w:val="yellow"/>
        </w:rPr>
        <w:t>OR DAVIS ???</w:t>
      </w:r>
      <w:r>
        <w:t xml:space="preserve"> (Marsh) (</w:t>
      </w:r>
      <w:r w:rsidR="00B43AEB">
        <w:t>????</w:t>
      </w:r>
      <w:r w:rsidR="00B43AEB">
        <w:noBreakHyphen/>
        <w:t>????</w:t>
      </w:r>
      <w:r>
        <w:t>).  They married on 21 Aug 1869 in Athens, Pennsylvania, and had four other children:</w:t>
      </w:r>
    </w:p>
    <w:p w14:paraId="5CF1E61C" w14:textId="77777777" w:rsidR="00647E16" w:rsidRDefault="00647E16">
      <w:pPr>
        <w:pStyle w:val="Hanging5"/>
      </w:pPr>
      <w:r>
        <w:t>    </w:t>
      </w:r>
      <w:r w:rsidR="00B43AEB">
        <w:t>●</w:t>
      </w:r>
      <w:r>
        <w:t xml:space="preserve">  Albert Davies Marsh </w:t>
      </w:r>
      <w:r w:rsidR="00B43AEB">
        <w:t>(b. </w:t>
      </w:r>
      <w:r>
        <w:t>6 Jan 1871 in Groton NY).</w:t>
      </w:r>
    </w:p>
    <w:p w14:paraId="471595F7" w14:textId="77777777" w:rsidR="00647E16" w:rsidRDefault="00647E16">
      <w:pPr>
        <w:pStyle w:val="Hanging5"/>
      </w:pPr>
      <w:r>
        <w:t>    </w:t>
      </w:r>
      <w:r w:rsidR="00B43AEB">
        <w:t>●</w:t>
      </w:r>
      <w:r>
        <w:t xml:space="preserve">  Mabel </w:t>
      </w:r>
      <w:r>
        <w:rPr>
          <w:highlight w:val="yellow"/>
        </w:rPr>
        <w:t>Mable in cemetery listing</w:t>
      </w:r>
      <w:r>
        <w:t xml:space="preserve"> C. Marsh </w:t>
      </w:r>
      <w:r w:rsidR="00B43AEB">
        <w:t>(b. 16 Jun 1876 in Groton </w:t>
      </w:r>
      <w:r>
        <w:t>NY</w:t>
      </w:r>
      <w:r w:rsidR="00B43AEB">
        <w:t>; d. 16 Sep 1938 in Alhambra </w:t>
      </w:r>
      <w:r>
        <w:t>CA).</w:t>
      </w:r>
    </w:p>
    <w:p w14:paraId="22270936" w14:textId="77777777" w:rsidR="00647E16" w:rsidRDefault="00647E16">
      <w:pPr>
        <w:pStyle w:val="Hanging5"/>
      </w:pPr>
      <w:r>
        <w:t>    </w:t>
      </w:r>
      <w:r w:rsidR="00B43AEB">
        <w:t>●</w:t>
      </w:r>
      <w:r>
        <w:t xml:space="preserve">  Dexter Hubbard Marsh </w:t>
      </w:r>
      <w:r w:rsidR="00B43AEB">
        <w:t>(b. </w:t>
      </w:r>
      <w:r>
        <w:t xml:space="preserve">6 Jan 1881 in </w:t>
      </w:r>
      <w:r w:rsidR="00B43AEB">
        <w:t>Ithaca NY; d. 22 Jun 1932 in Binghamton </w:t>
      </w:r>
      <w:r>
        <w:t>NY).  He was named after his father’s brother, a prominent Groton businessman.</w:t>
      </w:r>
    </w:p>
    <w:p w14:paraId="4E992659" w14:textId="77777777" w:rsidR="00647E16" w:rsidRDefault="00647E16"/>
    <w:p w14:paraId="6460F3FB" w14:textId="77777777" w:rsidR="00647E16" w:rsidRDefault="00647E16">
      <w:r>
        <w:t xml:space="preserve">Marsh was a pathologist for the </w:t>
      </w:r>
      <w:r w:rsidR="00B43AEB">
        <w:t>U.S. </w:t>
      </w:r>
      <w:r>
        <w:t xml:space="preserve">Bureau of Fisheries during some period, and he worked with </w:t>
      </w:r>
      <w:r w:rsidR="00113B7C">
        <w:t>Barton W[arren] Evermann (1853</w:t>
      </w:r>
      <w:r w:rsidR="00113B7C">
        <w:noBreakHyphen/>
        <w:t>1</w:t>
      </w:r>
      <w:r w:rsidR="00113B7C">
        <w:rPr>
          <w:spacing w:val="-1"/>
        </w:rPr>
        <w:t>932</w:t>
      </w:r>
      <w:r w:rsidR="00113B7C">
        <w:t>) of Iowa</w:t>
      </w:r>
      <w:r>
        <w:t>.</w:t>
      </w:r>
    </w:p>
    <w:p w14:paraId="767CC13E" w14:textId="77777777" w:rsidR="00647E16" w:rsidRDefault="00647E16"/>
    <w:p w14:paraId="2B0E584B" w14:textId="77777777" w:rsidR="00647E16" w:rsidRDefault="00647E16">
      <w:r>
        <w:t>During the 1920 Census, Marsh was living in “Town of Concord” (the equivalent of saying Concord Township</w:t>
      </w:r>
      <w:r w:rsidR="00B43AEB">
        <w:t>), probably in Springville, New York</w:t>
      </w:r>
      <w:r>
        <w:t>, and working as a biologist for State Institute for the Study of M</w:t>
      </w:r>
      <w:r w:rsidR="00B43AEB">
        <w:t>alignant Diseases (Buffalo, New York</w:t>
      </w:r>
      <w:r>
        <w:t>).</w:t>
      </w:r>
    </w:p>
    <w:p w14:paraId="605DF6F5" w14:textId="77777777" w:rsidR="00647E16" w:rsidRDefault="00B43AEB">
      <w:pPr>
        <w:rPr>
          <w:spacing w:val="-1"/>
        </w:rPr>
      </w:pPr>
      <w:r>
        <w:t>(See 1920 Census, New York</w:t>
      </w:r>
      <w:r w:rsidR="00647E16">
        <w:t>, Erie Co., Concord, ED 286, sheet 6</w:t>
      </w:r>
      <w:r>
        <w:t>A (Ancestry image 11), which had</w:t>
      </w:r>
      <w:r w:rsidR="00647E16">
        <w:t xml:space="preserve"> legibility problems.)</w:t>
      </w:r>
    </w:p>
    <w:p w14:paraId="0FD7FA4F" w14:textId="77777777" w:rsidR="00647E16" w:rsidRDefault="00647E16"/>
    <w:p w14:paraId="6BAA725A" w14:textId="77777777" w:rsidR="00647E16" w:rsidRDefault="00647E16">
      <w:r>
        <w:t>Marsh joined the American Eugenics Society in 1925.</w:t>
      </w:r>
    </w:p>
    <w:p w14:paraId="04F1D5BE" w14:textId="77777777" w:rsidR="00647E16" w:rsidRDefault="00647E16"/>
    <w:p w14:paraId="4CA194FE" w14:textId="77777777" w:rsidR="00647E16" w:rsidRDefault="00647E16">
      <w:r>
        <w:t>Marsh died on 21 Jun 1936 in Springville, Erie</w:t>
      </w:r>
      <w:r w:rsidR="00B43AEB">
        <w:t xml:space="preserve"> County, New York</w:t>
      </w:r>
      <w:r>
        <w:t>.  He was b</w:t>
      </w:r>
      <w:r w:rsidR="00B43AEB">
        <w:t>uried in a family plot (Section H, Lot </w:t>
      </w:r>
      <w:r>
        <w:t>2) in Groton Rural Cemetery in</w:t>
      </w:r>
      <w:r w:rsidR="00B43AEB">
        <w:t xml:space="preserve"> Groton, New York</w:t>
      </w:r>
      <w:r>
        <w:t>.</w:t>
      </w:r>
    </w:p>
    <w:p w14:paraId="6DDDAC3D" w14:textId="77777777" w:rsidR="00647E16" w:rsidRDefault="00647E16"/>
    <w:p w14:paraId="6C258370" w14:textId="77777777" w:rsidR="00647E16" w:rsidRDefault="00647E16">
      <w:r>
        <w:t>Marsh’s most significant publications include:</w:t>
      </w:r>
    </w:p>
    <w:p w14:paraId="76305373" w14:textId="77777777" w:rsidR="00647E16" w:rsidRDefault="00647E16">
      <w:pPr>
        <w:pStyle w:val="Hanging5"/>
      </w:pPr>
      <w:r>
        <w:t>    </w:t>
      </w:r>
      <w:r w:rsidR="00B43AEB">
        <w:t>●</w:t>
      </w:r>
      <w:r>
        <w:t>  “THE FISHES OF PORT</w:t>
      </w:r>
      <w:r w:rsidR="00B43AEB">
        <w:t>O RICO” with Barton W. Evermann</w:t>
      </w:r>
      <w:r w:rsidR="00B43AEB">
        <w:br/>
      </w:r>
      <w:r>
        <w:t xml:space="preserve">(1902; </w:t>
      </w:r>
      <w:r w:rsidR="00B43AEB">
        <w:rPr>
          <w:b/>
          <w:highlight w:val="yellow"/>
        </w:rPr>
        <w:t>pp. ??</w:t>
      </w:r>
      <w:r w:rsidR="00B43AEB">
        <w:rPr>
          <w:b/>
          <w:highlight w:val="yellow"/>
        </w:rPr>
        <w:noBreakHyphen/>
        <w:t>??</w:t>
      </w:r>
      <w:r w:rsidR="00B43AEB">
        <w:t xml:space="preserve"> </w:t>
      </w:r>
      <w:r>
        <w:t xml:space="preserve">in </w:t>
      </w:r>
      <w:r>
        <w:rPr>
          <w:u w:val="single"/>
        </w:rPr>
        <w:t xml:space="preserve">Investigations of the Aquatic Resources and Fisheries of Porto Rico by the United States Fish Commission Steamer </w:t>
      </w:r>
      <w:r>
        <w:rPr>
          <w:i/>
          <w:u w:val="single"/>
        </w:rPr>
        <w:t>Fish Hawk</w:t>
      </w:r>
      <w:r>
        <w:rPr>
          <w:u w:val="single"/>
        </w:rPr>
        <w:t xml:space="preserve"> in 1899</w:t>
      </w:r>
      <w:r w:rsidR="00B43AEB">
        <w:t>;</w:t>
      </w:r>
      <w:r>
        <w:t xml:space="preserve"> Bulletin of the United States Fish Commission, </w:t>
      </w:r>
      <w:r w:rsidR="00B43AEB">
        <w:t>Vol. </w:t>
      </w:r>
      <w:r>
        <w:t>20 (for year 1900)).</w:t>
      </w:r>
    </w:p>
    <w:p w14:paraId="36FE550B" w14:textId="77777777" w:rsidR="00647E16" w:rsidRDefault="00647E16">
      <w:pPr>
        <w:pStyle w:val="Hanging5"/>
      </w:pPr>
      <w:r>
        <w:t>    </w:t>
      </w:r>
      <w:r w:rsidR="00B43AEB">
        <w:t>●</w:t>
      </w:r>
      <w:r>
        <w:t>  “CARCINOMA OF THE THYROID IN THE SALMONOID</w:t>
      </w:r>
      <w:r w:rsidR="00B43AEB">
        <w:t xml:space="preserve"> FISHES” with Harvey R. Gaylord</w:t>
      </w:r>
      <w:r w:rsidR="00B43AEB">
        <w:br/>
      </w:r>
      <w:r>
        <w:t xml:space="preserve">(1914; </w:t>
      </w:r>
      <w:r w:rsidR="00B43AEB">
        <w:rPr>
          <w:i/>
        </w:rPr>
        <w:t>Bulletin of the United States Bureau of Fisheries</w:t>
      </w:r>
      <w:r>
        <w:t xml:space="preserve">, </w:t>
      </w:r>
      <w:r w:rsidR="00B43AEB">
        <w:t>Vol. </w:t>
      </w:r>
      <w:r>
        <w:t>32,</w:t>
      </w:r>
      <w:r w:rsidR="00B43AEB">
        <w:t xml:space="preserve"> pp. 363</w:t>
      </w:r>
      <w:r w:rsidR="00B43AEB">
        <w:noBreakHyphen/>
      </w:r>
      <w:r>
        <w:t>524).</w:t>
      </w:r>
    </w:p>
    <w:p w14:paraId="561160FC" w14:textId="77777777" w:rsidR="008A5453" w:rsidRDefault="008A5453"/>
    <w:p w14:paraId="73C28327" w14:textId="77777777" w:rsidR="00647E16" w:rsidRDefault="00647E16">
      <w:r>
        <w:rPr>
          <w:b/>
        </w:rPr>
        <w:t>OBITUARIES/BIOGRAPHIES:</w:t>
      </w:r>
    </w:p>
    <w:p w14:paraId="082E66AF" w14:textId="77777777" w:rsidR="00647E16" w:rsidRDefault="00647E16">
      <w:r>
        <w:rPr>
          <w:b/>
        </w:rPr>
        <w:t>PHOTOS:</w:t>
      </w:r>
    </w:p>
    <w:p w14:paraId="7725F042" w14:textId="77777777" w:rsidR="00647E16" w:rsidRDefault="00647E16">
      <w:r>
        <w:rPr>
          <w:b/>
        </w:rPr>
        <w:t>PAPERS</w:t>
      </w:r>
      <w:r w:rsidR="00B43AEB">
        <w:rPr>
          <w:b/>
        </w:rPr>
        <w:t xml:space="preserve">:  </w:t>
      </w:r>
      <w:r>
        <w:rPr>
          <w:highlight w:val="yellow"/>
        </w:rPr>
        <w:t>His field catalog is probably in the Bureau of Fisheries archives, wherever those are now.</w:t>
      </w:r>
    </w:p>
    <w:p w14:paraId="057F0605" w14:textId="77777777" w:rsidR="00647E16" w:rsidRDefault="00647E16"/>
    <w:p w14:paraId="7516B2F9" w14:textId="77777777" w:rsidR="00647E16" w:rsidRDefault="00647E16"/>
    <w:p w14:paraId="02DCED67" w14:textId="77777777" w:rsidR="00647E16" w:rsidRDefault="00647E16">
      <w:pPr>
        <w:pStyle w:val="BiogName"/>
      </w:pPr>
      <w:r>
        <w:t>Marshall, S</w:t>
      </w:r>
      <w:r w:rsidR="00A632CB">
        <w:t xml:space="preserve">anford </w:t>
      </w:r>
      <w:r w:rsidR="00001F87">
        <w:t>B</w:t>
      </w:r>
      <w:r w:rsidR="00110586">
        <w:t>urnham</w:t>
      </w:r>
      <w:r w:rsidR="00001F87">
        <w:t xml:space="preserve"> </w:t>
      </w:r>
      <w:r>
        <w:t>(</w:t>
      </w:r>
      <w:r w:rsidR="009D7C8B">
        <w:t>1877</w:t>
      </w:r>
      <w:r w:rsidR="00001F87">
        <w:noBreakHyphen/>
      </w:r>
      <w:r w:rsidR="001B63C4" w:rsidRPr="006662BA">
        <w:t>1945</w:t>
      </w:r>
      <w:r>
        <w:t>).</w:t>
      </w:r>
    </w:p>
    <w:p w14:paraId="708C2E1B" w14:textId="77777777" w:rsidR="001B63C4" w:rsidRDefault="00A632CB" w:rsidP="00D96EAB">
      <w:r>
        <w:t xml:space="preserve">Sam </w:t>
      </w:r>
      <w:r w:rsidR="00647E16">
        <w:t xml:space="preserve">Marshall was a </w:t>
      </w:r>
      <w:r w:rsidR="00AD2B14">
        <w:t>Canadian</w:t>
      </w:r>
      <w:r w:rsidR="00AA0036">
        <w:t xml:space="preserve"> living a</w:t>
      </w:r>
      <w:r w:rsidR="00647E16">
        <w:t xml:space="preserve">t </w:t>
      </w:r>
      <w:r w:rsidR="00B43AEB">
        <w:t>Goodnews Bay</w:t>
      </w:r>
      <w:r w:rsidR="00647E16">
        <w:t xml:space="preserve"> </w:t>
      </w:r>
      <w:r w:rsidR="00D9241C">
        <w:t>(</w:t>
      </w:r>
      <w:r w:rsidR="00647E16">
        <w:t>village</w:t>
      </w:r>
      <w:r w:rsidR="00D9241C">
        <w:t>)</w:t>
      </w:r>
      <w:r w:rsidR="00647E16">
        <w:t xml:space="preserve"> </w:t>
      </w:r>
      <w:r w:rsidR="00AD2B14">
        <w:t xml:space="preserve">on the southwestern coast of the Yukon-Kuskokwim Delta </w:t>
      </w:r>
      <w:r w:rsidR="00647E16">
        <w:t>in the 1930s</w:t>
      </w:r>
      <w:r w:rsidR="001D04D3">
        <w:t xml:space="preserve"> and 1940s</w:t>
      </w:r>
      <w:r w:rsidR="00647E16">
        <w:t xml:space="preserve">.  He collected eggs for </w:t>
      </w:r>
      <w:r>
        <w:t xml:space="preserve">amateur </w:t>
      </w:r>
      <w:r w:rsidR="00647E16">
        <w:t>oölogist Nelson K[itwood] Carpenter (1885</w:t>
      </w:r>
      <w:r w:rsidR="00B43AEB">
        <w:noBreakHyphen/>
        <w:t>1</w:t>
      </w:r>
      <w:r w:rsidR="00647E16">
        <w:t xml:space="preserve">956) </w:t>
      </w:r>
      <w:r>
        <w:t xml:space="preserve">of Missouri </w:t>
      </w:r>
      <w:r w:rsidR="00647E16">
        <w:t>when Carpe</w:t>
      </w:r>
      <w:r w:rsidR="001B63C4">
        <w:t>nt</w:t>
      </w:r>
      <w:r w:rsidR="00647E16">
        <w:t xml:space="preserve">er visited </w:t>
      </w:r>
      <w:r w:rsidR="00B43AEB">
        <w:t>Goodnews Bay</w:t>
      </w:r>
      <w:r w:rsidR="00D9241C">
        <w:t xml:space="preserve"> (village) </w:t>
      </w:r>
      <w:r w:rsidR="00647E16">
        <w:t xml:space="preserve">and </w:t>
      </w:r>
      <w:r w:rsidR="001B63C4">
        <w:t>Quinhagak in 1934.</w:t>
      </w:r>
    </w:p>
    <w:p w14:paraId="4CD1A9A9" w14:textId="77777777" w:rsidR="00622F6F" w:rsidRDefault="00622F6F" w:rsidP="00D96EAB">
      <w:r>
        <w:t>(Quinhagak is about 45 miles north-northwest of Goodnews Bay (village).)</w:t>
      </w:r>
    </w:p>
    <w:p w14:paraId="22669FDF" w14:textId="77777777" w:rsidR="00622F6F" w:rsidRDefault="00622F6F" w:rsidP="00D96EAB"/>
    <w:p w14:paraId="561001EE" w14:textId="77777777" w:rsidR="00647E16" w:rsidRDefault="00622F6F">
      <w:r>
        <w:t>During May</w:t>
      </w:r>
      <w:r>
        <w:noBreakHyphen/>
      </w:r>
      <w:r w:rsidR="00D96EAB">
        <w:t>June 1934, Carpenter conducted an egg</w:t>
      </w:r>
      <w:r w:rsidR="00D96EAB">
        <w:noBreakHyphen/>
        <w:t>collecting trip to the Goodnews Bay area.  He enlisted the assistance of the local Yup’iks at Goodnews Bay (village) and at Quinhagak to guide him and to collect eggs for him.  For most egg sets collected by Yup’ik</w:t>
      </w:r>
      <w:r w:rsidR="001D04D3">
        <w:t xml:space="preserve"> Eskimo</w:t>
      </w:r>
      <w:r w:rsidR="00D96EAB">
        <w:t xml:space="preserve">s, his egg set record sheets either cited something like “Native for.N.K.C.” or gave </w:t>
      </w:r>
      <w:r w:rsidR="00330EC1">
        <w:t xml:space="preserve">just </w:t>
      </w:r>
      <w:r w:rsidR="00D96EAB">
        <w:t>a first name.</w:t>
      </w:r>
      <w:r w:rsidR="00647E16">
        <w:t xml:space="preserve">  But a few cited full names, and Marshall was one of them.</w:t>
      </w:r>
    </w:p>
    <w:p w14:paraId="3F26F216" w14:textId="77777777" w:rsidR="00647E16" w:rsidRDefault="00647E16"/>
    <w:p w14:paraId="5421FBAD"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Pr>
          <w:spacing w:val="-1"/>
        </w:rPr>
        <w:t xml:space="preserve"> </w:t>
      </w:r>
      <w:r w:rsidR="00D9241C">
        <w:rPr>
          <w:spacing w:val="-1"/>
        </w:rPr>
        <w:t xml:space="preserve">(village) </w:t>
      </w:r>
      <w:r>
        <w:rPr>
          <w:spacing w:val="-1"/>
        </w:rPr>
        <w:t xml:space="preserve">and Quinhagak, but his </w:t>
      </w:r>
      <w:r w:rsidR="00B43AEB">
        <w:rPr>
          <w:spacing w:val="-1"/>
        </w:rPr>
        <w:t>egg set</w:t>
      </w:r>
      <w:r>
        <w:rPr>
          <w:spacing w:val="-1"/>
        </w:rPr>
        <w:t xml:space="preserve"> record sheets include:</w:t>
      </w:r>
    </w:p>
    <w:p w14:paraId="36C0F2D7" w14:textId="77777777" w:rsidR="00647E16" w:rsidRDefault="00647E16">
      <w:pPr>
        <w:pStyle w:val="Hanging5"/>
      </w:pPr>
      <w:r>
        <w:t>    </w:t>
      </w:r>
      <w:r w:rsidR="00B43AEB">
        <w:t>●</w:t>
      </w:r>
      <w:r>
        <w:t>  </w:t>
      </w:r>
      <w:r w:rsidR="00D33CC8">
        <w:t>(</w:t>
      </w:r>
      <w:r w:rsidR="00D33CC8" w:rsidRPr="00D33CC8">
        <w:rPr>
          <w:i/>
        </w:rPr>
        <w:t>principalis</w:t>
      </w:r>
      <w:r w:rsidR="00D33CC8">
        <w:t>) COMMON</w:t>
      </w:r>
      <w:r>
        <w:t xml:space="preserve"> RAVEN.</w:t>
      </w:r>
      <w:r>
        <w:br/>
      </w:r>
      <w:r w:rsidR="00AA0036">
        <w:t xml:space="preserve">Sanford </w:t>
      </w:r>
      <w:r w:rsidR="0029136A">
        <w:t xml:space="preserve">B. </w:t>
      </w:r>
      <w:r w:rsidR="00AA0036">
        <w:t>“</w:t>
      </w:r>
      <w:r>
        <w:t>Sam</w:t>
      </w:r>
      <w:r w:rsidR="00AA0036">
        <w:t>”</w:t>
      </w:r>
      <w:r>
        <w:t xml:space="preserve"> Marshall collected a set of eggs with Nelson K. Carpenter at Wat</w:t>
      </w:r>
      <w:r w:rsidR="00BE5015">
        <w:t>ta</w:t>
      </w:r>
      <w:r>
        <w:t>m</w:t>
      </w:r>
      <w:r w:rsidR="00BE5015">
        <w:t>use</w:t>
      </w:r>
      <w:r>
        <w:t xml:space="preserve"> Canyon</w:t>
      </w:r>
      <w:r w:rsidR="00EC20F8">
        <w:t xml:space="preserve">, </w:t>
      </w:r>
      <w:r>
        <w:t>about 2</w:t>
      </w:r>
      <w:r w:rsidR="00B43AEB">
        <w:t>0 miles</w:t>
      </w:r>
      <w:r>
        <w:t xml:space="preserve"> </w:t>
      </w:r>
      <w:r w:rsidR="00EC20F8">
        <w:t>north</w:t>
      </w:r>
      <w:r>
        <w:t xml:space="preserve">east of </w:t>
      </w:r>
      <w:r w:rsidR="00B43AEB">
        <w:t>Goodnews Bay</w:t>
      </w:r>
      <w:r w:rsidR="00D9241C">
        <w:t xml:space="preserve"> (village)</w:t>
      </w:r>
      <w:r w:rsidR="00DE3A59" w:rsidRPr="00DE3A59">
        <w:t xml:space="preserve"> </w:t>
      </w:r>
      <w:r w:rsidR="001D04D3">
        <w:t>(</w:t>
      </w:r>
      <w:r w:rsidR="00DE3A59">
        <w:t>on the southwestern coa</w:t>
      </w:r>
      <w:r w:rsidR="001D04D3">
        <w:t>st of the Yukon–Kuskokwim Delta)</w:t>
      </w:r>
      <w:r>
        <w:t xml:space="preserve"> on 22 Apr 1934</w:t>
      </w:r>
      <w:r w:rsidR="0029136A">
        <w:t>;</w:t>
      </w:r>
      <w:r>
        <w:t xml:space="preserve"> (no field number given)</w:t>
      </w:r>
      <w:r w:rsidR="0029136A">
        <w:t>, then WFVZ #83,573.</w:t>
      </w:r>
      <w:r>
        <w:br/>
        <w:t xml:space="preserve">Unpublished </w:t>
      </w:r>
      <w:r w:rsidR="00B43AEB">
        <w:t>egg set</w:t>
      </w:r>
      <w:r>
        <w:t xml:space="preserve"> record sheets of Nelson K. Carpenter for Northern Raven</w:t>
      </w:r>
      <w:r w:rsidR="00BA2CB2">
        <w:t xml:space="preserve"> (</w:t>
      </w:r>
      <w:r>
        <w:t>AOU 486a</w:t>
      </w:r>
      <w:r w:rsidR="00BA2CB2">
        <w:t>)</w:t>
      </w:r>
      <w:r>
        <w:t xml:space="preserve"> in his papers </w:t>
      </w:r>
      <w:r w:rsidR="00BA2CB2">
        <w:t xml:space="preserve">in the Archives of </w:t>
      </w:r>
      <w:r>
        <w:t>the Western Foundation of Vertebrate Zoology (</w:t>
      </w:r>
      <w:r w:rsidR="00B43AEB">
        <w:t>Camarillo CA</w:t>
      </w:r>
      <w:r>
        <w:t>).</w:t>
      </w:r>
    </w:p>
    <w:p w14:paraId="2330F787" w14:textId="77777777" w:rsidR="00DE3A59" w:rsidRDefault="00DE3A59" w:rsidP="00DE3A59"/>
    <w:p w14:paraId="2894AC38" w14:textId="77777777" w:rsidR="00DB7F87" w:rsidRDefault="00DB7F87" w:rsidP="00DE3A59">
      <w:r>
        <w:t>MISCELLANEOUS:</w:t>
      </w:r>
    </w:p>
    <w:p w14:paraId="6A9FA055" w14:textId="77777777" w:rsidR="00DB7F87" w:rsidRDefault="00DB7F87" w:rsidP="00DE3A59"/>
    <w:p w14:paraId="08D6BB5E" w14:textId="77777777" w:rsidR="00DE3A59" w:rsidRDefault="00DE3A59" w:rsidP="00DE3A59">
      <w:r>
        <w:t>The Western Foundation of Vertebrate Zoology (Camarillo, California) bird specimen database (in 2014) listed zero egg sets collected or otherwise obtained by Marshall and Carpenter in Alaska in 1934, but his name appeared on one egg set</w:t>
      </w:r>
      <w:r w:rsidR="00D70849">
        <w:t xml:space="preserve"> record</w:t>
      </w:r>
      <w:r>
        <w:t xml:space="preserve">, Common Raven eggs collected at Wattamuse Canyon </w:t>
      </w:r>
      <w:r w:rsidR="00B65B3A">
        <w:t xml:space="preserve">(as Watermoose Cañon) </w:t>
      </w:r>
      <w:r>
        <w:t>on 22 Apr 1934.</w:t>
      </w:r>
    </w:p>
    <w:p w14:paraId="30DEBA80" w14:textId="77777777" w:rsidR="00DE3A59" w:rsidRDefault="00DE3A59"/>
    <w:p w14:paraId="6BA58090" w14:textId="77777777" w:rsidR="00647E16" w:rsidRDefault="00647E16">
      <w:r>
        <w:rPr>
          <w:b/>
        </w:rPr>
        <w:t>PERSONAL HISTORY:</w:t>
      </w:r>
    </w:p>
    <w:p w14:paraId="4741F9C4" w14:textId="77777777" w:rsidR="00647E16" w:rsidRDefault="00647E16"/>
    <w:p w14:paraId="4917ABF2" w14:textId="77777777" w:rsidR="00280FE4" w:rsidRDefault="00280FE4">
      <w:r>
        <w:t xml:space="preserve">Marshall was born in </w:t>
      </w:r>
      <w:r w:rsidR="00B65B3A">
        <w:t>9 </w:t>
      </w:r>
      <w:r>
        <w:t>Oct</w:t>
      </w:r>
      <w:r w:rsidR="00B65B3A">
        <w:t> </w:t>
      </w:r>
      <w:r>
        <w:t>187</w:t>
      </w:r>
      <w:r w:rsidR="00B65B3A">
        <w:t>7</w:t>
      </w:r>
      <w:r>
        <w:t xml:space="preserve"> in </w:t>
      </w:r>
      <w:r w:rsidR="001B63C4">
        <w:t>Wilmot</w:t>
      </w:r>
      <w:r w:rsidR="00374FC4">
        <w:t xml:space="preserve">, </w:t>
      </w:r>
      <w:r w:rsidR="005A6C22">
        <w:t xml:space="preserve">Nova Scotia, </w:t>
      </w:r>
      <w:r>
        <w:t>Canada.</w:t>
      </w:r>
      <w:r w:rsidR="008E7E97">
        <w:t xml:space="preserve">  His father was Burpee Marshall (18</w:t>
      </w:r>
      <w:r w:rsidR="008B3187">
        <w:t>51</w:t>
      </w:r>
      <w:r w:rsidR="008E7E97">
        <w:noBreakHyphen/>
      </w:r>
      <w:r w:rsidR="00593DE7">
        <w:t>1915</w:t>
      </w:r>
      <w:r w:rsidR="008E7E97">
        <w:t xml:space="preserve">) of </w:t>
      </w:r>
      <w:r w:rsidR="00F24631">
        <w:t xml:space="preserve">Nova Scotia, </w:t>
      </w:r>
      <w:r w:rsidR="008E7E97">
        <w:t>Canada</w:t>
      </w:r>
      <w:r w:rsidR="009D3F1B">
        <w:t>, a building contractor</w:t>
      </w:r>
      <w:r w:rsidR="008E7E97">
        <w:t xml:space="preserve">.  His mother was </w:t>
      </w:r>
      <w:r w:rsidR="008B3187">
        <w:t>S[arah] Abigail “</w:t>
      </w:r>
      <w:r w:rsidR="008E7E97">
        <w:t>Abbie</w:t>
      </w:r>
      <w:r w:rsidR="008B3187">
        <w:t>”</w:t>
      </w:r>
      <w:r w:rsidR="008E7E97">
        <w:t xml:space="preserve"> </w:t>
      </w:r>
      <w:r w:rsidR="00593DE7">
        <w:t>Jacques</w:t>
      </w:r>
      <w:r w:rsidR="008E7E97">
        <w:t xml:space="preserve"> (Marshall) (18</w:t>
      </w:r>
      <w:r w:rsidR="008B3187">
        <w:t>56</w:t>
      </w:r>
      <w:r w:rsidR="008E7E97">
        <w:noBreakHyphen/>
      </w:r>
      <w:r w:rsidR="00593DE7">
        <w:t>1945</w:t>
      </w:r>
      <w:r w:rsidR="008E7E97">
        <w:t xml:space="preserve">) of </w:t>
      </w:r>
      <w:r w:rsidR="00F24631">
        <w:t xml:space="preserve">Nova Scotia, </w:t>
      </w:r>
      <w:r w:rsidR="008E7E97">
        <w:t>Canada.  They had three other children:</w:t>
      </w:r>
    </w:p>
    <w:p w14:paraId="2C2C314A" w14:textId="77777777" w:rsidR="008E7E97" w:rsidRDefault="008E7E97" w:rsidP="008E7E97">
      <w:pPr>
        <w:pStyle w:val="Hanging5"/>
      </w:pPr>
      <w:r>
        <w:t>    ●  </w:t>
      </w:r>
      <w:r w:rsidR="00DB7F87">
        <w:t>JOSEPH P[ARKER] MARSHALL</w:t>
      </w:r>
      <w:r>
        <w:t xml:space="preserve"> (b. </w:t>
      </w:r>
      <w:r w:rsidR="0029136A">
        <w:t>1 Dec 1873</w:t>
      </w:r>
      <w:r>
        <w:t xml:space="preserve"> in</w:t>
      </w:r>
      <w:r w:rsidR="0029136A">
        <w:t xml:space="preserve"> </w:t>
      </w:r>
      <w:r w:rsidR="001B63C4">
        <w:t xml:space="preserve">Wilmot, </w:t>
      </w:r>
      <w:r w:rsidR="0029136A">
        <w:t>Nova Scotia,</w:t>
      </w:r>
      <w:r>
        <w:t xml:space="preserve"> Canada</w:t>
      </w:r>
      <w:r w:rsidR="0029136A">
        <w:t>; d. 3 Aug 1945 in Los Angeles CA</w:t>
      </w:r>
      <w:r>
        <w:t>).</w:t>
      </w:r>
      <w:r>
        <w:br/>
        <w:t>He would become a grocer in Seattle WA [1900 Census]</w:t>
      </w:r>
      <w:r w:rsidR="0029136A">
        <w:t>, a vinegar manufacturer in Seattle WA [1910 Census], a cider manufacturer in Seattle WA [1920 Census], and unemployed in Los Angeles CA [1930, 1940 Censuses].</w:t>
      </w:r>
    </w:p>
    <w:p w14:paraId="366BBD93" w14:textId="77777777" w:rsidR="008E7E97" w:rsidRDefault="008E7E97" w:rsidP="008E7E97">
      <w:pPr>
        <w:pStyle w:val="Hanging5"/>
      </w:pPr>
      <w:r>
        <w:t>    ●  </w:t>
      </w:r>
      <w:r w:rsidR="00DB7F87">
        <w:t>ADDIE M. MARSHALL</w:t>
      </w:r>
      <w:r>
        <w:t xml:space="preserve"> (b. </w:t>
      </w:r>
      <w:r w:rsidR="00966BDE">
        <w:t>11 Nov 187</w:t>
      </w:r>
      <w:r w:rsidR="001B63C4">
        <w:t>8</w:t>
      </w:r>
      <w:r>
        <w:t xml:space="preserve"> in </w:t>
      </w:r>
      <w:r w:rsidR="001B63C4">
        <w:t xml:space="preserve">Bridgetown, </w:t>
      </w:r>
      <w:r w:rsidR="00966BDE">
        <w:t xml:space="preserve">Nova Scotia, </w:t>
      </w:r>
      <w:r>
        <w:t>Canada</w:t>
      </w:r>
      <w:r w:rsidR="00966BDE">
        <w:t>; d. 20 Apr 1969 in Los Angeles Co. CA</w:t>
      </w:r>
      <w:r>
        <w:t>).</w:t>
      </w:r>
      <w:r>
        <w:br/>
      </w:r>
      <w:r w:rsidR="00684910">
        <w:t xml:space="preserve">She would first marry teamster </w:t>
      </w:r>
      <w:r w:rsidR="00684910" w:rsidRPr="00003943">
        <w:t>William B</w:t>
      </w:r>
      <w:r w:rsidR="00966BDE" w:rsidRPr="00003943">
        <w:t>[erten]</w:t>
      </w:r>
      <w:r w:rsidR="00684910" w:rsidRPr="00003943">
        <w:t xml:space="preserve"> Fleming (1874</w:t>
      </w:r>
      <w:r w:rsidR="00684910" w:rsidRPr="00003943">
        <w:noBreakHyphen/>
      </w:r>
      <w:r w:rsidR="00003943" w:rsidRPr="00003943">
        <w:t>1927</w:t>
      </w:r>
      <w:r w:rsidR="00684910" w:rsidRPr="00003943">
        <w:t>)</w:t>
      </w:r>
      <w:r w:rsidR="00684910">
        <w:t xml:space="preserve"> of Pennsylvania in </w:t>
      </w:r>
      <w:r w:rsidR="00966BDE">
        <w:t>1897</w:t>
      </w:r>
      <w:r w:rsidR="00684910">
        <w:t xml:space="preserve"> in </w:t>
      </w:r>
      <w:r w:rsidR="00966BDE">
        <w:t>Seattle WA</w:t>
      </w:r>
      <w:r w:rsidR="00684910">
        <w:t xml:space="preserve">, and live with her parents in Seattle WA [1900 Census], </w:t>
      </w:r>
      <w:r w:rsidR="001505F9">
        <w:t>then have their own home in Seattle WA [1910 Census], in Los Angeles CA [1920 Census], be widowed, live in Huntington Park CA [1930 Census], then with a married daughter in Huntington Park CA [1940 Census].</w:t>
      </w:r>
    </w:p>
    <w:p w14:paraId="5E547423" w14:textId="77777777" w:rsidR="008E7E97" w:rsidRDefault="008E7E97" w:rsidP="008E7E97">
      <w:pPr>
        <w:pStyle w:val="Hanging5"/>
      </w:pPr>
      <w:r>
        <w:t>    ●  </w:t>
      </w:r>
      <w:r w:rsidR="00DB7F87" w:rsidRPr="009D3F1B">
        <w:t>LESLIE H</w:t>
      </w:r>
      <w:r w:rsidR="00DB7F87">
        <w:t>[OMER]</w:t>
      </w:r>
      <w:r w:rsidR="00DB7F87" w:rsidRPr="009D3F1B">
        <w:t xml:space="preserve"> MARSHALL</w:t>
      </w:r>
      <w:r w:rsidR="009D3F1B">
        <w:t xml:space="preserve"> (b. 16 Apr </w:t>
      </w:r>
      <w:r w:rsidR="0020699D">
        <w:t xml:space="preserve">1886 in </w:t>
      </w:r>
      <w:r w:rsidR="009D3F1B">
        <w:t>Concord MA</w:t>
      </w:r>
      <w:r w:rsidR="00CC1428">
        <w:t>; d. 27 Feb 1955 in Seattle WA</w:t>
      </w:r>
      <w:r w:rsidR="0020699D">
        <w:t>).</w:t>
      </w:r>
      <w:r w:rsidR="0020699D">
        <w:br/>
        <w:t xml:space="preserve">He would become </w:t>
      </w:r>
      <w:r w:rsidR="006B05AD">
        <w:t xml:space="preserve">a telephone lineman in Seattle WA [1910 Census], </w:t>
      </w:r>
      <w:r w:rsidR="0020699D">
        <w:t>a</w:t>
      </w:r>
      <w:r w:rsidR="006B05AD">
        <w:t>n electrician in Seattle WA [1920 Census], and a</w:t>
      </w:r>
      <w:r w:rsidR="0020699D">
        <w:t xml:space="preserve"> telephone </w:t>
      </w:r>
      <w:r w:rsidR="009D3F1B">
        <w:t xml:space="preserve">electrician and </w:t>
      </w:r>
      <w:r w:rsidR="0020699D">
        <w:t>tester in Seattle WA [1930, 1940 Censuses].</w:t>
      </w:r>
    </w:p>
    <w:p w14:paraId="68F84458" w14:textId="77777777" w:rsidR="00F24631" w:rsidRDefault="00F24631" w:rsidP="007769B6">
      <w:r>
        <w:t>(See 1892 Washington Census, King Co., Seattle Ward 7, Ancestry image 35.)</w:t>
      </w:r>
    </w:p>
    <w:p w14:paraId="1762D7D0" w14:textId="77777777" w:rsidR="007769B6" w:rsidRDefault="007769B6" w:rsidP="007769B6">
      <w:r>
        <w:t>(See 1900 Census, Washington, King Co., Seattle Ward 4, ED 96, sheet 3B (stamped 95B) (Ancestry image 6).)</w:t>
      </w:r>
    </w:p>
    <w:p w14:paraId="45FDF2FF" w14:textId="77777777" w:rsidR="00434766" w:rsidRDefault="00434766" w:rsidP="007769B6">
      <w:r>
        <w:t xml:space="preserve">(See 1910 Census, Washington, King Co., Seattle Ward 11, ED 186, sheet 9B (stamped </w:t>
      </w:r>
      <w:r w:rsidR="00E51CDA">
        <w:t>33</w:t>
      </w:r>
      <w:r>
        <w:t>B) (Ancestry image 18)</w:t>
      </w:r>
      <w:r w:rsidR="00E51CDA">
        <w:t>, where Marshall’s parents were living after he had left home</w:t>
      </w:r>
      <w:r>
        <w:t>.)</w:t>
      </w:r>
    </w:p>
    <w:p w14:paraId="3A5FEF76" w14:textId="77777777" w:rsidR="00F24631" w:rsidRDefault="00F24631" w:rsidP="00F24631">
      <w:r>
        <w:t>(See 1920 Census, Washington, King Co., Seattle, ED 84, sheet 8A (stamped 231A) (Ancestry image 15), where Marshall was living with his widowed mother.)</w:t>
      </w:r>
    </w:p>
    <w:p w14:paraId="0D725F02" w14:textId="77777777" w:rsidR="00593DE7" w:rsidRDefault="00F24631" w:rsidP="00593DE7">
      <w:r>
        <w:t>(See 1930 Census, Washington, King Co., Seattle, ED 34, sheet 3A (stamped 26A) (Ancestry image 5)</w:t>
      </w:r>
      <w:r w:rsidR="00593DE7">
        <w:t>, where Marshall was living with his widowed mother.)</w:t>
      </w:r>
    </w:p>
    <w:p w14:paraId="77B37ABB" w14:textId="77777777" w:rsidR="00BE61FF" w:rsidRDefault="00BE61FF" w:rsidP="00BE61FF">
      <w:r>
        <w:t>(See 1940 Census, Washington, King Co., Seattle, ED 40</w:t>
      </w:r>
      <w:r>
        <w:noBreakHyphen/>
        <w:t>54, sheet 64A (stamped 883A) (Ancestry image 34), where Marshall’s widowed mother was living with his brother Leslie.)</w:t>
      </w:r>
    </w:p>
    <w:p w14:paraId="3B78622D" w14:textId="77777777" w:rsidR="008E7E97" w:rsidRDefault="008E7E97"/>
    <w:p w14:paraId="145B3723" w14:textId="77777777" w:rsidR="00FA648E" w:rsidRDefault="00FA648E">
      <w:r>
        <w:t>During the 1900 Census (taken during 24</w:t>
      </w:r>
      <w:r>
        <w:noBreakHyphen/>
        <w:t>25 May 1900), Marshall was a transient mine laborer who listed Seattle, Washington, as his home address.</w:t>
      </w:r>
    </w:p>
    <w:p w14:paraId="0A5EE494" w14:textId="77777777" w:rsidR="00FA648E" w:rsidRDefault="00FA648E">
      <w:r>
        <w:t>(See 1900 Census, Alaska, Northern Supervisors District, Floating Population, ED 8, page 54 (stamped </w:t>
      </w:r>
      <w:r w:rsidR="00AF0F8F">
        <w:t>86</w:t>
      </w:r>
      <w:r>
        <w:t>B) (Ancestry image 12).)</w:t>
      </w:r>
    </w:p>
    <w:p w14:paraId="7573B158" w14:textId="77777777" w:rsidR="007769B6" w:rsidRDefault="007769B6" w:rsidP="007769B6"/>
    <w:p w14:paraId="726763EB" w14:textId="77777777" w:rsidR="007769B6" w:rsidRDefault="007769B6" w:rsidP="007769B6">
      <w:r>
        <w:t xml:space="preserve">During the 1900 Census (taken on 4 Jun 1900), Marshall was a bookkeeper living with his parents and two siblings at 805 Madison Street in Seattle, Washington.  (He was apparently in Alaska and was </w:t>
      </w:r>
      <w:r w:rsidR="00994A5D">
        <w:t xml:space="preserve">apparently </w:t>
      </w:r>
      <w:r>
        <w:t>just included here</w:t>
      </w:r>
      <w:r w:rsidR="00994A5D">
        <w:t xml:space="preserve"> on general principles</w:t>
      </w:r>
      <w:r>
        <w:t>.  That or he was on his way home.)</w:t>
      </w:r>
    </w:p>
    <w:p w14:paraId="03711E65" w14:textId="77777777" w:rsidR="007769B6" w:rsidRDefault="007769B6" w:rsidP="007769B6">
      <w:r>
        <w:t>(See 1900 Census, Washington, King Co., Seattle Ward 4, ED 96, sheet 3B (stamped 95B) (Ancestry image 6).)</w:t>
      </w:r>
    </w:p>
    <w:p w14:paraId="25A7AB16" w14:textId="77777777" w:rsidR="00FA648E" w:rsidRDefault="00FA648E"/>
    <w:p w14:paraId="2C5B2CC8" w14:textId="77777777" w:rsidR="00280FE4" w:rsidRDefault="00280FE4">
      <w:r>
        <w:t>During the 1910 Census (taken during 8</w:t>
      </w:r>
      <w:r>
        <w:noBreakHyphen/>
        <w:t xml:space="preserve">9 Feb 1910), </w:t>
      </w:r>
      <w:r w:rsidR="005F3E6C">
        <w:t>Marshall was a gold miner on Kle</w:t>
      </w:r>
      <w:r>
        <w:t>a</w:t>
      </w:r>
      <w:r w:rsidR="005F3E6C">
        <w:t>r</w:t>
      </w:r>
      <w:r>
        <w:t xml:space="preserve">y Creek in the </w:t>
      </w:r>
      <w:r w:rsidR="00BC2ABF">
        <w:t>Kobuk River</w:t>
      </w:r>
      <w:r>
        <w:t xml:space="preserve"> valley</w:t>
      </w:r>
      <w:r w:rsidR="00994A5D">
        <w:t xml:space="preserve"> in Alaska</w:t>
      </w:r>
      <w:r>
        <w:t>.</w:t>
      </w:r>
    </w:p>
    <w:p w14:paraId="40D1BA91" w14:textId="77777777" w:rsidR="00280FE4" w:rsidRDefault="00280FE4" w:rsidP="00280FE4">
      <w:r>
        <w:t>(See 1910 Census, Alaska, Division 4, Noatak Kobuk, ED 6, sheet 13A (stamped 51A) (Ancestry image 23).)</w:t>
      </w:r>
    </w:p>
    <w:p w14:paraId="48EF1236" w14:textId="77777777" w:rsidR="00280FE4" w:rsidRDefault="00280FE4"/>
    <w:p w14:paraId="169A6AAD" w14:textId="77777777" w:rsidR="007769B6" w:rsidRDefault="007769B6">
      <w:r>
        <w:t xml:space="preserve">During the 1920 Census (taken </w:t>
      </w:r>
      <w:r w:rsidR="005A6C22">
        <w:t>12 Jan 1920), Marshall was a salesman living with his widowed mother at 2215 North 60</w:t>
      </w:r>
      <w:r w:rsidR="005A6C22" w:rsidRPr="005A6C22">
        <w:rPr>
          <w:vertAlign w:val="superscript"/>
        </w:rPr>
        <w:t>th</w:t>
      </w:r>
      <w:r w:rsidR="005A6C22">
        <w:t> Street in Seattle.</w:t>
      </w:r>
    </w:p>
    <w:p w14:paraId="3CFB2625" w14:textId="77777777" w:rsidR="005A6C22" w:rsidRDefault="005A6C22">
      <w:r>
        <w:t>(See 1920 Census, Washington, King Co., Seattle, ED 84, sheet 8A (stamped 231A) (Ancestry image 15).)</w:t>
      </w:r>
    </w:p>
    <w:p w14:paraId="09F3353B" w14:textId="77777777" w:rsidR="005A6C22" w:rsidRDefault="005A6C22" w:rsidP="005F3E6C"/>
    <w:p w14:paraId="524DDF77" w14:textId="77777777" w:rsidR="005A6C22" w:rsidRDefault="005A6C22" w:rsidP="005F3E6C">
      <w:r>
        <w:t xml:space="preserve">During the 1930 Census (taken on 4 Apr 1930), </w:t>
      </w:r>
      <w:r w:rsidR="00B65B3A">
        <w:t>Marshall was a clerk in an iron </w:t>
      </w:r>
      <w:r>
        <w:t>works living with his widowed mother, still at 2215 North 60</w:t>
      </w:r>
      <w:r w:rsidRPr="005A6C22">
        <w:rPr>
          <w:vertAlign w:val="superscript"/>
        </w:rPr>
        <w:t>th</w:t>
      </w:r>
      <w:r>
        <w:t> Street in Seattle.</w:t>
      </w:r>
    </w:p>
    <w:p w14:paraId="1082B991" w14:textId="77777777" w:rsidR="005A6C22" w:rsidRDefault="005A6C22" w:rsidP="005F3E6C">
      <w:r>
        <w:t>(See 1930 Census, Washington, King Co., Seattle, ED 34, sheet </w:t>
      </w:r>
      <w:r w:rsidR="00F24631">
        <w:t>3A (stamped 26A) (Ancestry image 5).)</w:t>
      </w:r>
    </w:p>
    <w:p w14:paraId="0215A148" w14:textId="77777777" w:rsidR="005A6C22" w:rsidRDefault="005A6C22" w:rsidP="005F3E6C"/>
    <w:p w14:paraId="12D90413" w14:textId="77777777" w:rsidR="00287A72" w:rsidRDefault="00287A72" w:rsidP="005F3E6C">
      <w:r>
        <w:t xml:space="preserve">At some point, Marshall was </w:t>
      </w:r>
      <w:r w:rsidR="00791F31">
        <w:t>a P</w:t>
      </w:r>
      <w:r w:rsidR="008C119C">
        <w:t xml:space="preserve">rivate </w:t>
      </w:r>
      <w:r>
        <w:t>in the Alaska Territorial Guard</w:t>
      </w:r>
      <w:r w:rsidR="00791F31">
        <w:t> (ATG)</w:t>
      </w:r>
      <w:r w:rsidR="008C119C">
        <w:t>, training</w:t>
      </w:r>
      <w:r>
        <w:t xml:space="preserve"> in Goodnews Bay (village).</w:t>
      </w:r>
    </w:p>
    <w:p w14:paraId="2A7E1A3B" w14:textId="77777777" w:rsidR="00287A72" w:rsidRDefault="00287A72" w:rsidP="005F3E6C"/>
    <w:p w14:paraId="42C1254C" w14:textId="77777777" w:rsidR="005F3E6C" w:rsidRDefault="005F3E6C" w:rsidP="005F3E6C">
      <w:r>
        <w:t xml:space="preserve">At some point, Marshall married Bessie </w:t>
      </w:r>
      <w:r w:rsidR="002A7815">
        <w:t>“</w:t>
      </w:r>
      <w:r w:rsidR="009057B9">
        <w:t>Nuali</w:t>
      </w:r>
      <w:r w:rsidR="002A7815">
        <w:t>”</w:t>
      </w:r>
      <w:r>
        <w:t xml:space="preserve"> (ca. 1912</w:t>
      </w:r>
      <w:r>
        <w:noBreakHyphen/>
        <w:t>????) of Alaska</w:t>
      </w:r>
      <w:r w:rsidR="00FA648E">
        <w:t>, a young Yup’ik</w:t>
      </w:r>
      <w:r w:rsidR="001D04D3">
        <w:t xml:space="preserve"> woman</w:t>
      </w:r>
      <w:r>
        <w:t>.</w:t>
      </w:r>
      <w:r w:rsidR="009057B9">
        <w:t xml:space="preserve">  They would have at least one child:</w:t>
      </w:r>
    </w:p>
    <w:p w14:paraId="06C0A29D" w14:textId="77777777" w:rsidR="009057B9" w:rsidRDefault="009057B9" w:rsidP="009057B9">
      <w:pPr>
        <w:pStyle w:val="Hanging5"/>
      </w:pPr>
      <w:r>
        <w:t>    ●  </w:t>
      </w:r>
      <w:r w:rsidR="00DB7F87">
        <w:t>MARY ALICE MARSHALL</w:t>
      </w:r>
      <w:r>
        <w:t xml:space="preserve"> (b. ca. 1936</w:t>
      </w:r>
      <w:r w:rsidR="00AD2B14">
        <w:t>, probably in Goodnew Bay AK</w:t>
      </w:r>
      <w:r>
        <w:t>; d. 24 Jul 1939 in Seattle WA).</w:t>
      </w:r>
    </w:p>
    <w:p w14:paraId="272B17E2" w14:textId="77777777" w:rsidR="005F3E6C" w:rsidRDefault="005F3E6C" w:rsidP="005F3E6C">
      <w:r>
        <w:t>(See 1940 Census, Alaska, Fourth Judicial Division, Good News Bay, ED 4</w:t>
      </w:r>
      <w:r>
        <w:noBreakHyphen/>
        <w:t>24B, sheet 3A (stamped 288A) (Ancestry image 5).)</w:t>
      </w:r>
    </w:p>
    <w:p w14:paraId="3B401171" w14:textId="77777777" w:rsidR="005F3E6C" w:rsidRDefault="005F3E6C" w:rsidP="005F3E6C"/>
    <w:p w14:paraId="23E9FBD0" w14:textId="77777777" w:rsidR="00D9241C" w:rsidRDefault="00D9241C" w:rsidP="005F3E6C">
      <w:r>
        <w:t xml:space="preserve">In 1939, Marshall took his daughter Outside to Washington for medical treatment.  </w:t>
      </w:r>
      <w:r w:rsidR="00AD2B14">
        <w:t xml:space="preserve">She would die there.  </w:t>
      </w:r>
      <w:r w:rsidR="002E0669">
        <w:t xml:space="preserve">(He was then a trader for </w:t>
      </w:r>
      <w:r w:rsidR="00477F7B">
        <w:t xml:space="preserve">the Bethel firm of </w:t>
      </w:r>
      <w:r w:rsidR="002E0669">
        <w:t>Felder and</w:t>
      </w:r>
      <w:r>
        <w:t xml:space="preserve"> Gale</w:t>
      </w:r>
      <w:r w:rsidR="002E0669">
        <w:t>, which operated trading posts in southwestern Alaska</w:t>
      </w:r>
      <w:r>
        <w:t>.</w:t>
      </w:r>
      <w:r w:rsidR="002E0669">
        <w:t>)</w:t>
      </w:r>
    </w:p>
    <w:p w14:paraId="626E1348" w14:textId="77777777" w:rsidR="00D9241C" w:rsidRDefault="00D9241C" w:rsidP="005F3E6C">
      <w:r>
        <w:t>(See F</w:t>
      </w:r>
      <w:r w:rsidRPr="00D9241C">
        <w:rPr>
          <w:i/>
        </w:rPr>
        <w:t>airbanks News</w:t>
      </w:r>
      <w:r w:rsidRPr="00D9241C">
        <w:rPr>
          <w:i/>
        </w:rPr>
        <w:noBreakHyphen/>
        <w:t>Miner</w:t>
      </w:r>
      <w:r>
        <w:t xml:space="preserve"> (Fairbanks AK) issue of 17 Apr 1939, p. 8.)</w:t>
      </w:r>
    </w:p>
    <w:p w14:paraId="33E69E41" w14:textId="77777777" w:rsidR="00D9241C" w:rsidRDefault="00D9241C" w:rsidP="005F3E6C"/>
    <w:p w14:paraId="3151E913" w14:textId="77777777" w:rsidR="005F3E6C" w:rsidRDefault="005F3E6C" w:rsidP="005F3E6C">
      <w:r>
        <w:t xml:space="preserve">During the 1940 Census (taken </w:t>
      </w:r>
      <w:r w:rsidR="00AD2B14">
        <w:t>on</w:t>
      </w:r>
      <w:r>
        <w:t xml:space="preserve"> 26 Jan 1940), Marshall was a salesman in </w:t>
      </w:r>
      <w:r w:rsidR="00994A5D">
        <w:t>a</w:t>
      </w:r>
      <w:r>
        <w:t xml:space="preserve"> general store</w:t>
      </w:r>
      <w:r w:rsidR="00994A5D">
        <w:t xml:space="preserve"> and living with his wife</w:t>
      </w:r>
      <w:r>
        <w:t xml:space="preserve"> in Goodnews Bay (village).</w:t>
      </w:r>
    </w:p>
    <w:p w14:paraId="2E673FFE" w14:textId="77777777" w:rsidR="00647E16" w:rsidRDefault="005F3E6C" w:rsidP="005F3E6C">
      <w:r>
        <w:t>(See 1940 Census, Alaska, Fourth Judicial Division, Good News Bay, ED 4</w:t>
      </w:r>
      <w:r>
        <w:noBreakHyphen/>
        <w:t>24B, sheet 3A (stamped 288A) (Ancestry image 5).)</w:t>
      </w:r>
    </w:p>
    <w:p w14:paraId="4A0EAEB1" w14:textId="77777777" w:rsidR="005F3E6C" w:rsidRDefault="005F3E6C" w:rsidP="005F3E6C"/>
    <w:p w14:paraId="305097B7" w14:textId="77777777" w:rsidR="00DB7F87" w:rsidRDefault="001B63C4" w:rsidP="005F3E6C">
      <w:r>
        <w:t>Marshall died o</w:t>
      </w:r>
      <w:r w:rsidR="00DB7F87">
        <w:t xml:space="preserve">n </w:t>
      </w:r>
      <w:r>
        <w:t>3 Aug 1945 in Los Angeles County, California.</w:t>
      </w:r>
    </w:p>
    <w:p w14:paraId="1ED91209" w14:textId="77777777" w:rsidR="00477F7B" w:rsidRDefault="00477F7B" w:rsidP="005F3E6C">
      <w:r w:rsidRPr="00477F7B">
        <w:rPr>
          <w:highlight w:val="yellow"/>
        </w:rPr>
        <w:t>SO WHY CAN’T I FIND HIM IN CAL DEATHS???</w:t>
      </w:r>
      <w:r>
        <w:t xml:space="preserve">  </w:t>
      </w:r>
    </w:p>
    <w:p w14:paraId="0895B2D9" w14:textId="77777777" w:rsidR="00DB7F87" w:rsidRDefault="00DB7F87" w:rsidP="005F3E6C"/>
    <w:p w14:paraId="71FADE8F" w14:textId="77777777" w:rsidR="00647E16" w:rsidRDefault="00647E16">
      <w:pPr>
        <w:rPr>
          <w:b/>
        </w:rPr>
      </w:pPr>
      <w:r>
        <w:rPr>
          <w:b/>
        </w:rPr>
        <w:t>OBITUARIES/BIOGRAPHIES:</w:t>
      </w:r>
    </w:p>
    <w:p w14:paraId="403908D6" w14:textId="77777777" w:rsidR="00647E16" w:rsidRDefault="00647E16">
      <w:pPr>
        <w:rPr>
          <w:b/>
        </w:rPr>
      </w:pPr>
      <w:r>
        <w:rPr>
          <w:b/>
        </w:rPr>
        <w:t>PHOTOS:</w:t>
      </w:r>
    </w:p>
    <w:p w14:paraId="6714E15E" w14:textId="77777777" w:rsidR="00647E16" w:rsidRDefault="00647E16">
      <w:r>
        <w:rPr>
          <w:b/>
        </w:rPr>
        <w:t>PAPERS:</w:t>
      </w:r>
    </w:p>
    <w:p w14:paraId="2716B502" w14:textId="77777777" w:rsidR="00647E16" w:rsidRDefault="00647E16"/>
    <w:p w14:paraId="2D2AC9BF" w14:textId="77777777" w:rsidR="00647E16" w:rsidRDefault="00647E16"/>
    <w:p w14:paraId="5D8A6AD1" w14:textId="77777777" w:rsidR="00647E16" w:rsidRDefault="00B43AEB">
      <w:pPr>
        <w:pStyle w:val="BiogName"/>
      </w:pPr>
      <w:r>
        <w:t>Matisen, Fë</w:t>
      </w:r>
      <w:r w:rsidR="00647E16">
        <w:t>dor Andreevich (1872</w:t>
      </w:r>
      <w:r>
        <w:noBreakHyphen/>
        <w:t>1</w:t>
      </w:r>
      <w:r w:rsidR="00647E16">
        <w:t>921).</w:t>
      </w:r>
    </w:p>
    <w:p w14:paraId="2230CA3D" w14:textId="77777777" w:rsidR="00647E16" w:rsidRDefault="00647E16">
      <w:r>
        <w:t>(Матис</w:t>
      </w:r>
      <w:r w:rsidR="00B43AEB">
        <w:t>ен, Фё</w:t>
      </w:r>
      <w:r>
        <w:t xml:space="preserve">дор </w:t>
      </w:r>
      <w:r>
        <w:rPr>
          <w:spacing w:val="-1"/>
        </w:rPr>
        <w:t>Андреевич</w:t>
      </w:r>
      <w:r w:rsidR="00B43AEB">
        <w:rPr>
          <w:spacing w:val="-1"/>
        </w:rPr>
        <w:t xml:space="preserve"> = </w:t>
      </w:r>
      <w:r w:rsidR="00B43AEB">
        <w:t xml:space="preserve">Матисен, Федор </w:t>
      </w:r>
      <w:r w:rsidR="00B43AEB">
        <w:rPr>
          <w:spacing w:val="-1"/>
        </w:rPr>
        <w:t>Андреевич</w:t>
      </w:r>
      <w:r>
        <w:rPr>
          <w:spacing w:val="-1"/>
        </w:rPr>
        <w:t>)</w:t>
      </w:r>
    </w:p>
    <w:p w14:paraId="44CB58BB" w14:textId="77777777" w:rsidR="00647E16" w:rsidRDefault="00647E16">
      <w:r>
        <w:t>(Matiessen, Theodore Andreevich)</w:t>
      </w:r>
    </w:p>
    <w:p w14:paraId="4817DE37" w14:textId="77777777" w:rsidR="00647E16" w:rsidRDefault="00647E16">
      <w:r>
        <w:t xml:space="preserve">Matisen was a Lieutenant in the </w:t>
      </w:r>
      <w:r w:rsidR="00B13809">
        <w:t>Russki Imperial</w:t>
      </w:r>
      <w:r w:rsidR="00B43AEB">
        <w:t xml:space="preserve"> Navy</w:t>
      </w:r>
      <w:r>
        <w:t>.  During the 1900</w:t>
      </w:r>
      <w:r w:rsidR="00B43AEB">
        <w:noBreakHyphen/>
        <w:t>1</w:t>
      </w:r>
      <w:r>
        <w:t xml:space="preserve">903 </w:t>
      </w:r>
      <w:r w:rsidR="00B43AEB">
        <w:t>Russki</w:t>
      </w:r>
      <w:r>
        <w:t xml:space="preserve"> Polar Expedition, he assisted with the ornithological work in the </w:t>
      </w:r>
      <w:r w:rsidR="00087FDA">
        <w:t>Novosibirskie Islands</w:t>
      </w:r>
      <w:r>
        <w:t xml:space="preserve"> and at the mouth of the </w:t>
      </w:r>
      <w:r w:rsidR="005534B2">
        <w:t>Lena River</w:t>
      </w:r>
      <w:r>
        <w:t xml:space="preserve"> (both in the </w:t>
      </w:r>
      <w:r w:rsidR="00B81B5E">
        <w:t>Sakha Republic</w:t>
      </w:r>
      <w:r w:rsidR="00B43AEB">
        <w:t xml:space="preserve"> (Yakutiya)</w:t>
      </w:r>
      <w:r>
        <w:t xml:space="preserve">, </w:t>
      </w:r>
      <w:r w:rsidR="00B43AEB">
        <w:t>Russki</w:t>
      </w:r>
      <w:r>
        <w:t xml:space="preserve"> Far East) during 1901</w:t>
      </w:r>
      <w:r w:rsidR="00B43AEB">
        <w:noBreakHyphen/>
        <w:t>1</w:t>
      </w:r>
      <w:r>
        <w:t>903.</w:t>
      </w:r>
    </w:p>
    <w:p w14:paraId="56B4CD7A" w14:textId="77777777" w:rsidR="00647E16" w:rsidRDefault="00647E16">
      <w:r>
        <w:t>(See Pleske 1928</w:t>
      </w:r>
      <w:r w:rsidR="00B43AEB">
        <w:t>, p. </w:t>
      </w:r>
      <w:r>
        <w:t>122.)</w:t>
      </w:r>
    </w:p>
    <w:p w14:paraId="713BB7EE" w14:textId="77777777" w:rsidR="008A5453" w:rsidRDefault="008A5453"/>
    <w:p w14:paraId="1B0C13E8" w14:textId="77777777" w:rsidR="008A5453" w:rsidRDefault="00B43AEB">
      <w:r>
        <w:t>1900</w:t>
      </w:r>
      <w:r>
        <w:noBreakHyphen/>
        <w:t xml:space="preserve">1903 RUSSKI POLAR EXPEDITION:  </w:t>
      </w:r>
      <w:r>
        <w:rPr>
          <w:highlight w:val="yellow"/>
        </w:rPr>
        <w:t>ALL DATES MODERN</w:t>
      </w:r>
      <w:r>
        <w:t xml:space="preserve">  </w:t>
      </w:r>
    </w:p>
    <w:p w14:paraId="39647B3B" w14:textId="77777777" w:rsidR="008A5453" w:rsidRDefault="008A5453"/>
    <w:p w14:paraId="5ED85901"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2CDB5BA6"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7657B270" w14:textId="77777777" w:rsidR="008A5453" w:rsidRDefault="008A5453"/>
    <w:p w14:paraId="1D65694D" w14:textId="77777777" w:rsidR="008A5453" w:rsidRDefault="00B43AEB">
      <w:r>
        <w:t xml:space="preserve">The officers of the Russki Imperial Navy who were aboard the </w:t>
      </w:r>
      <w:r>
        <w:rPr>
          <w:i/>
        </w:rPr>
        <w:t>Zarya</w:t>
      </w:r>
      <w:r>
        <w:t xml:space="preserve"> when she set out on the expedition included:</w:t>
      </w:r>
    </w:p>
    <w:p w14:paraId="56857721" w14:textId="77777777" w:rsidR="008A5453" w:rsidRDefault="00B43AEB">
      <w:pPr>
        <w:pStyle w:val="Hanging5"/>
      </w:pPr>
      <w:r>
        <w:t>    ●  NIKOLAY NIKOLAEVICH KOLOMEYTSEV (1867</w:t>
      </w:r>
      <w:r>
        <w:noBreakHyphen/>
        <w:t>1944).</w:t>
      </w:r>
      <w:r>
        <w:br/>
        <w:t>(Николай Николаевич Коломейцев = Nikolay Nikolaevich Kolomeytsev)</w:t>
      </w:r>
      <w:r>
        <w:br/>
        <w:t xml:space="preserve">A Russki lieutenant in the </w:t>
      </w:r>
      <w:r w:rsidR="00B13809">
        <w:t>Russki Imperial</w:t>
      </w:r>
      <w:r>
        <w:t xml:space="preserve"> Navy who was experienced in arctic exploration, he was initially the Captain of the </w:t>
      </w:r>
      <w:r>
        <w:rPr>
          <w:i/>
        </w:rPr>
        <w:t>Zarya</w:t>
      </w:r>
      <w:r>
        <w:t>, but left the first winter.</w:t>
      </w:r>
      <w:r>
        <w:br/>
      </w:r>
      <w:r w:rsidR="001877AF">
        <w:t>Toll</w:t>
      </w:r>
      <w:r>
        <w:t xml:space="preserve"> constantly undermined Kolomeytsev’s authority as Captain, causing Kolomeytsev to ask to be replaced while they were wintering off the </w:t>
      </w:r>
      <w:r w:rsidR="004F0B1E">
        <w:t>Taymyr Peninsula</w:t>
      </w:r>
      <w:r>
        <w:t xml:space="preserve">.  </w:t>
      </w:r>
      <w:r w:rsidR="001877AF">
        <w:t>Toll</w:t>
      </w:r>
      <w:r>
        <w:t xml:space="preserve"> replaced him with the First Officer, Matisen, on 3 Feb 1901, when Kolomeytsev left to begin arranging for coal depots to be established at Dikson</w:t>
      </w:r>
      <w:r w:rsidR="00543B1C">
        <w:t> </w:t>
      </w:r>
      <w:r>
        <w:t xml:space="preserve">Island (at the mouth of the </w:t>
      </w:r>
      <w:r w:rsidR="00C27565">
        <w:t>Enisey River</w:t>
      </w:r>
      <w:r>
        <w:t xml:space="preserve">) and on </w:t>
      </w:r>
      <w:r w:rsidR="00726CE6">
        <w:t>Kotel’nyy Island</w:t>
      </w:r>
      <w:r>
        <w:t xml:space="preserve">.  He spent summer 1901 in Krasnoyarsk and Irkutsk buying coal and having it shipped to the arctic coast for the </w:t>
      </w:r>
      <w:r>
        <w:rPr>
          <w:i/>
        </w:rPr>
        <w:t>Zarya</w:t>
      </w:r>
      <w:r>
        <w:t>.  From Irkutsk, he headed back to Sankt</w:t>
      </w:r>
      <w:r>
        <w:noBreakHyphen/>
        <w:t>Peterburg, arriving in November 1901.</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4</w:t>
      </w:r>
      <w:r>
        <w:noBreakHyphen/>
        <w:t>205 (starting the expedition as Captain) and pp. 209</w:t>
      </w:r>
      <w:r>
        <w:noBreakHyphen/>
        <w:t>210 (asking to be replaced as Captain, arranging for coal deports, and returning to Sankt</w:t>
      </w:r>
      <w:r>
        <w:noBreakHyphen/>
        <w:t>Peterburg).)</w:t>
      </w:r>
    </w:p>
    <w:p w14:paraId="593803C1" w14:textId="77777777" w:rsidR="008A5453" w:rsidRDefault="00B43AEB">
      <w:pPr>
        <w:pStyle w:val="Hanging5"/>
      </w:pPr>
      <w:r>
        <w:t>    ●  FËDOR ANDREEVICH MATISEN (1872</w:t>
      </w:r>
      <w:r>
        <w:noBreakHyphen/>
        <w:t>1921).</w:t>
      </w:r>
      <w:r>
        <w:br/>
        <w:t xml:space="preserve">(Фёдор </w:t>
      </w:r>
      <w:r>
        <w:rPr>
          <w:spacing w:val="-1"/>
        </w:rPr>
        <w:t xml:space="preserve">Андреевич </w:t>
      </w:r>
      <w:r>
        <w:t>Матисен = Fëdor Andreevich Matisen)</w:t>
      </w:r>
      <w:r>
        <w:br/>
        <w:t xml:space="preserve">A Russki lieutenant in the </w:t>
      </w:r>
      <w:r w:rsidR="00B13809">
        <w:t>Russki Imperial</w:t>
      </w:r>
      <w:r>
        <w:t xml:space="preserve"> Navy who had experience in arctic exploration, Matisen was initially First Officer of the </w:t>
      </w:r>
      <w:r>
        <w:rPr>
          <w:i/>
        </w:rPr>
        <w:t>Zarya</w:t>
      </w:r>
      <w:r>
        <w:t xml:space="preserve"> and its meteorologist.  (When Kolomeytsev left the first winter, he would become Captain of the </w:t>
      </w:r>
      <w:r>
        <w:rPr>
          <w:i/>
        </w:rPr>
        <w:t>Zarya</w:t>
      </w:r>
      <w:r>
        <w:t>.)</w:t>
      </w:r>
      <w:r>
        <w:br/>
        <w:t xml:space="preserve">His collateral duties would eventually include being the expedition’s meteorologist, magnetic observer, cartographer, mineralogist, and photographer.  </w:t>
      </w:r>
      <w:r w:rsidR="001877AF">
        <w:t>Toll</w:t>
      </w:r>
      <w:r>
        <w:t xml:space="preserve"> relieved Kolomeytsev as Captain in February 1901 while they were wintering off the </w:t>
      </w:r>
      <w:r w:rsidR="004F0B1E">
        <w:t>Taymyr Peninsula</w:t>
      </w:r>
      <w:r>
        <w:t xml:space="preserve"> and elevated Matisen to Captain of the </w:t>
      </w:r>
      <w:r>
        <w:rPr>
          <w:i/>
        </w:rPr>
        <w:t>Zarya</w:t>
      </w:r>
      <w:r>
        <w:t>.</w:t>
      </w:r>
      <w:r>
        <w:br/>
        <w:t xml:space="preserve">Matisen participated in th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First Officer) and p. 209 (taking command).)</w:t>
      </w:r>
    </w:p>
    <w:p w14:paraId="54F4E9FD" w14:textId="77777777" w:rsidR="008A5453" w:rsidRDefault="00B43AEB">
      <w:pPr>
        <w:pStyle w:val="Hanging5"/>
      </w:pPr>
      <w:r>
        <w:t>    ●  ALEKSANDR VASIL’EVICH KOLCHAK (1874</w:t>
      </w:r>
      <w:r>
        <w:noBreakHyphen/>
        <w:t>1920).</w:t>
      </w:r>
      <w:r>
        <w:br/>
        <w:t>(Александр Васильевич Колчак = Aleksandr Vasil’evich Kolchak)</w:t>
      </w:r>
      <w:r>
        <w:br/>
        <w:t xml:space="preserve">A Russki lieutenant in the </w:t>
      </w:r>
      <w:r w:rsidR="00B13809">
        <w:t>Russki Imperial</w:t>
      </w:r>
      <w:r>
        <w:t xml:space="preserve"> Navy (and future admiral), Kolchak was initially Second Officer of the </w:t>
      </w:r>
      <w:r>
        <w:rPr>
          <w:i/>
        </w:rPr>
        <w:t>Zarya</w:t>
      </w:r>
      <w:r>
        <w:t xml:space="preserve"> and its hydrologist and hydrobiologist.  (When Kolomeytsev left the first winter, he would become First Officer.)</w:t>
      </w:r>
      <w:r>
        <w:br/>
        <w:t>His collateral duties would eventually include being the expedition’s hydrobiologist, hydrochemist, topographer, and magnetic observer.</w:t>
      </w:r>
      <w:r>
        <w:br/>
        <w:t xml:space="preserve">Kolchak did considerabl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Second Officer) and p. 206 (becoming hydrobiologist).)</w:t>
      </w:r>
    </w:p>
    <w:p w14:paraId="52C177CF" w14:textId="77777777" w:rsidR="008A5453" w:rsidRDefault="008A5453"/>
    <w:p w14:paraId="631E256D" w14:textId="77777777" w:rsidR="008A5453" w:rsidRDefault="00B43AEB">
      <w:r>
        <w:rPr>
          <w:spacing w:val="-1"/>
        </w:rPr>
        <w:t xml:space="preserve">Matisen became Captain of the </w:t>
      </w:r>
      <w:r>
        <w:rPr>
          <w:i/>
          <w:spacing w:val="-1"/>
        </w:rPr>
        <w:t>Zarya</w:t>
      </w:r>
      <w:r>
        <w:rPr>
          <w:spacing w:val="-1"/>
        </w:rPr>
        <w:t xml:space="preserve"> and Kolchak became First Officer when </w:t>
      </w:r>
      <w:r>
        <w:t xml:space="preserve">Kolomeytsev left the expedition on 3 Feb 1901 at their first wintering spot on the </w:t>
      </w:r>
      <w:r w:rsidR="004F0B1E">
        <w:t>Taymyr Peninsula</w:t>
      </w:r>
      <w:r>
        <w:t xml:space="preserve">.  (Kolomeytsev had been unhappy with </w:t>
      </w:r>
      <w:r w:rsidR="001877AF">
        <w:t>Toll</w:t>
      </w:r>
      <w:r>
        <w:t xml:space="preserve"> from the beginning.  He considered that </w:t>
      </w:r>
      <w:r w:rsidR="001877AF">
        <w:t>Toll</w:t>
      </w:r>
      <w:r>
        <w:t xml:space="preserve"> was constantly undermining his authority, and their first winter, he asked to be replaced as Captain during the first winter.  He then left on 3 Feb 1901 to establish coal depots for the </w:t>
      </w:r>
      <w:r>
        <w:rPr>
          <w:i/>
        </w:rPr>
        <w:t>Zarya</w:t>
      </w:r>
      <w:r>
        <w:t>, this would occupy summer 1901.  He went home to Sankt</w:t>
      </w:r>
      <w:r>
        <w:noBreakHyphen/>
        <w:t>Peterburg in November 1901.)</w:t>
      </w:r>
    </w:p>
    <w:p w14:paraId="168EAFA6"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4</w:t>
      </w:r>
      <w:r>
        <w:noBreakHyphen/>
        <w:t>205 (starting the expedition as Captain) and pp. 209</w:t>
      </w:r>
      <w:r>
        <w:noBreakHyphen/>
        <w:t>210 (asking to be replaced as Captain, arranging for coal depots, and returning to Sankt</w:t>
      </w:r>
      <w:r>
        <w:noBreakHyphen/>
        <w:t>Peterburg).)</w:t>
      </w:r>
    </w:p>
    <w:p w14:paraId="7AF5401A" w14:textId="77777777" w:rsidR="008A5453" w:rsidRDefault="008A5453"/>
    <w:p w14:paraId="2DA92C9E" w14:textId="77777777" w:rsidR="008A5453" w:rsidRDefault="00B43AEB">
      <w:r>
        <w:t xml:space="preserve">On 24 Aug 1901, the </w:t>
      </w:r>
      <w:r>
        <w:rPr>
          <w:i/>
        </w:rPr>
        <w:t>Zarya</w:t>
      </w:r>
      <w:r>
        <w:t xml:space="preserve"> left her winter home in </w:t>
      </w:r>
      <w:r w:rsidR="008A5FB4">
        <w:t>Kolin Archera Bay</w:t>
      </w:r>
      <w:r>
        <w:t xml:space="preserve"> (</w:t>
      </w:r>
      <w:r w:rsidR="001877AF">
        <w:t>Toll</w:t>
      </w:r>
      <w:r>
        <w:t xml:space="preserve">’s name) of southern Bonevi Island at the top of </w:t>
      </w:r>
      <w:r w:rsidR="004F0B1E">
        <w:t>Taymyr Peninsula</w:t>
      </w:r>
      <w:r w:rsidR="00D76D1E">
        <w:t>.  (Nablyudeniy </w:t>
      </w:r>
      <w:r>
        <w:t>Island, the site their scientific station and a rock cairn, was just to the south.)  She then went lo</w:t>
      </w:r>
      <w:r w:rsidR="00D76D1E">
        <w:t>oking—unsuccessfully—for Zemlya </w:t>
      </w:r>
      <w:r>
        <w:t>Sannikova.</w:t>
      </w:r>
    </w:p>
    <w:p w14:paraId="4E2176F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 xml:space="preserve">0), No. 3, p. 207 (stopping), p. 211 (leaving), and p. 213 (searching for Zemlya Sannikova and finding </w:t>
      </w:r>
      <w:r w:rsidR="00C23FFC">
        <w:t>Bennetta Island</w:t>
      </w:r>
      <w:r>
        <w:t>).)</w:t>
      </w:r>
    </w:p>
    <w:p w14:paraId="74DD220A" w14:textId="77777777" w:rsidR="008A5453" w:rsidRDefault="008A5453"/>
    <w:p w14:paraId="626FCAB3" w14:textId="77777777" w:rsidR="008A5453" w:rsidRDefault="00B43AEB">
      <w:r>
        <w:t>During 11</w:t>
      </w:r>
      <w:r>
        <w:noBreakHyphen/>
        <w:t xml:space="preserve">13 Sep 1901, they found </w:t>
      </w:r>
      <w:r w:rsidR="00C23FFC">
        <w:t>Bennetta Island</w:t>
      </w:r>
      <w:r>
        <w:t xml:space="preserve"> and tried to approach it through the ice.  They were unsuccessful, but they did see large numbers of murres, guillemots, kittiwakes, and Long-tailed Ducks, plus lesser numbers of King Eiders and </w:t>
      </w:r>
      <w:r w:rsidR="00470BC8">
        <w:t>Ross’</w:t>
      </w:r>
      <w:r w:rsidR="008108AC">
        <w:t> </w:t>
      </w:r>
      <w:r>
        <w:t xml:space="preserve">Gulls.  The expedition’s ornithologists, </w:t>
      </w:r>
      <w:r w:rsidR="00D64467">
        <w:t>Dr. [Hans] Hermann [Eduard] von Walter (1864</w:t>
      </w:r>
      <w:r w:rsidR="00D64467">
        <w:noBreakHyphen/>
        <w:t xml:space="preserve">1902) of </w:t>
      </w:r>
      <w:r w:rsidR="001E23E4">
        <w:t>Latvija (= Latvia)</w:t>
      </w:r>
      <w:r>
        <w:t xml:space="preserve"> and </w:t>
      </w:r>
      <w:r w:rsidR="00467C7A">
        <w:rPr>
          <w:spacing w:val="-1"/>
        </w:rPr>
        <w:t xml:space="preserve">Alyaksey Andreevich </w:t>
      </w:r>
      <w:r w:rsidR="00467C7A">
        <w:t>Byalynitski-Birulya (1864</w:t>
      </w:r>
      <w:r w:rsidR="00467C7A">
        <w:noBreakHyphen/>
        <w:t>1937) of Belarus’</w:t>
      </w:r>
      <w:r w:rsidR="003F6358">
        <w:t xml:space="preserve"> </w:t>
      </w:r>
      <w:r>
        <w:t>concluded (erroneously) that the gulls must nest on the island.</w:t>
      </w:r>
    </w:p>
    <w:p w14:paraId="75C0129C"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w:t>
      </w:r>
    </w:p>
    <w:p w14:paraId="6496E5DA" w14:textId="77777777" w:rsidR="008A5453" w:rsidRDefault="00B43AEB">
      <w:r>
        <w:t>(See Pleske 1928, p. 219.)</w:t>
      </w:r>
    </w:p>
    <w:p w14:paraId="0BFCCDB7" w14:textId="77777777" w:rsidR="008A5453" w:rsidRDefault="008A5453"/>
    <w:p w14:paraId="7C6CA012" w14:textId="77777777" w:rsidR="008A5453" w:rsidRDefault="00B43AEB">
      <w:r>
        <w:t xml:space="preserve">On 15 Sep 1901, the </w:t>
      </w:r>
      <w:r>
        <w:rPr>
          <w:i/>
        </w:rPr>
        <w:t>Zarya</w:t>
      </w:r>
      <w:r>
        <w:t xml:space="preserve"> fled encroaching ice south to </w:t>
      </w:r>
      <w:r w:rsidR="00566EEC">
        <w:t>Nerpalakh Lagoon</w:t>
      </w:r>
      <w:r>
        <w:t xml:space="preserve"> on the western coast of </w:t>
      </w:r>
      <w:r w:rsidR="00726CE6">
        <w:t>Kotel’nyy Island</w:t>
      </w:r>
      <w:r>
        <w:t xml:space="preserve">, and on 17 Sep 1901, they pulled reached the outside of </w:t>
      </w:r>
      <w:r w:rsidR="00566EEC">
        <w:t>Nerpalakh Lagoon</w:t>
      </w:r>
      <w:r>
        <w:t>.  They spotted a hut on shore, and put a boat ashore.  They were met exiled Belorusski geologist Konstantin Adamovich Vollosovich (1869</w:t>
      </w:r>
      <w:r>
        <w:noBreakHyphen/>
        <w:t xml:space="preserve">1919), who had just completed an auxiliary expedition.  (Vollosovich’s auxiliary expedition had establishing emergency supply caches in the event that the </w:t>
      </w:r>
      <w:r>
        <w:rPr>
          <w:i/>
        </w:rPr>
        <w:t>Zarya</w:t>
      </w:r>
      <w:r>
        <w:t xml:space="preserve"> was trapped in the ice.  They had just finished the last one here, and they were awaiting the </w:t>
      </w:r>
      <w:r>
        <w:rPr>
          <w:i/>
        </w:rPr>
        <w:t>Zarya</w:t>
      </w:r>
      <w:r>
        <w:t xml:space="preserve">.)  The next day, the </w:t>
      </w:r>
      <w:r>
        <w:rPr>
          <w:i/>
        </w:rPr>
        <w:t>Zarya</w:t>
      </w:r>
      <w:r>
        <w:t xml:space="preserve"> pulling into the lagoon, and on 24 Sep 1901, they gave up on continued exploration and began wintering.</w:t>
      </w:r>
    </w:p>
    <w:p w14:paraId="6E45D463"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auxiliary party), p. 214 (begin winter 1901</w:t>
      </w:r>
      <w:r>
        <w:noBreakHyphen/>
        <w:t>1902).)</w:t>
      </w:r>
    </w:p>
    <w:p w14:paraId="07F1D1EE" w14:textId="77777777" w:rsidR="008A5453" w:rsidRDefault="008A5453"/>
    <w:p w14:paraId="630F4398" w14:textId="77777777" w:rsidR="008A5453" w:rsidRDefault="00B43AEB">
      <w:r>
        <w:t>While spending winter 1901</w:t>
      </w:r>
      <w:r>
        <w:noBreakHyphen/>
        <w:t xml:space="preserve">1902 on </w:t>
      </w:r>
      <w:r w:rsidR="00726CE6">
        <w:t>Kotel’nyy Island</w:t>
      </w:r>
      <w:r>
        <w:t xml:space="preserve">, </w:t>
      </w:r>
      <w:r w:rsidR="00D64467">
        <w:t>Dr. Walter</w:t>
      </w:r>
      <w:r>
        <w:t>, the expedition’s doctor and chief ornithologist, died on 3 Jan 1902.  (</w:t>
      </w:r>
      <w:r w:rsidR="001877AF">
        <w:t>Toll</w:t>
      </w:r>
      <w:r>
        <w:t xml:space="preserve"> would later dispatch Vollosovich to Yakutsk on the </w:t>
      </w:r>
      <w:r w:rsidR="005534B2">
        <w:t>Lena River</w:t>
      </w:r>
      <w:r>
        <w:t xml:space="preserve"> to seek a replacement doctor.)</w:t>
      </w:r>
    </w:p>
    <w:p w14:paraId="5BA0F788"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5</w:t>
      </w:r>
      <w:r>
        <w:noBreakHyphen/>
        <w:t>216.)</w:t>
      </w:r>
    </w:p>
    <w:p w14:paraId="49450A07" w14:textId="77777777" w:rsidR="008A5453" w:rsidRDefault="008A5453">
      <w:pPr>
        <w:rPr>
          <w:spacing w:val="-1"/>
        </w:rPr>
      </w:pPr>
    </w:p>
    <w:p w14:paraId="789E7E6A" w14:textId="77777777" w:rsidR="008A5453" w:rsidRDefault="00B43AEB">
      <w:r>
        <w:rPr>
          <w:spacing w:val="-1"/>
        </w:rPr>
        <w:t xml:space="preserve">On 11 May 1902, </w:t>
      </w:r>
      <w:r w:rsidR="009F2037">
        <w:t>Byalynitski-</w:t>
      </w:r>
      <w:r>
        <w:t xml:space="preserve">Birulya left </w:t>
      </w:r>
      <w:r w:rsidR="000742C1">
        <w:t xml:space="preserve">with a party </w:t>
      </w:r>
      <w:r>
        <w:t xml:space="preserve">to spend the summer on </w:t>
      </w:r>
      <w:r w:rsidR="00D70E68">
        <w:t>Novaya Sibir’</w:t>
      </w:r>
      <w:r>
        <w:t xml:space="preserve"> Island, and on 5 Jun 1902, </w:t>
      </w:r>
      <w:r w:rsidR="001877AF">
        <w:t>Toll</w:t>
      </w:r>
      <w:r>
        <w:t xml:space="preserve"> and </w:t>
      </w:r>
      <w:r w:rsidR="005E08FD">
        <w:rPr>
          <w:i/>
        </w:rPr>
        <w:t>Deutschbalte</w:t>
      </w:r>
      <w:r w:rsidR="005E08FD">
        <w:t xml:space="preserve"> (Baltic Deutsch) expedition astronomer Friedrich Seeberg (1872</w:t>
      </w:r>
      <w:r w:rsidR="005E08FD">
        <w:noBreakHyphen/>
        <w:t>1902) of Rossiya (Russkified:  Fridrikh Georgievich Zeberg/Zeeberg)</w:t>
      </w:r>
      <w:r>
        <w:t xml:space="preserve"> left for </w:t>
      </w:r>
      <w:r w:rsidR="00C23FFC">
        <w:t>Bennetta Island</w:t>
      </w:r>
      <w:r>
        <w:t>.  Matisen and the Zarya were to retrieve them at the end of the season, but if that failed, they were to wait for winter, then make their way south to the mainland.</w:t>
      </w:r>
    </w:p>
    <w:p w14:paraId="73649A79"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r>
        <w:noBreakHyphen/>
        <w:t>217.)</w:t>
      </w:r>
    </w:p>
    <w:p w14:paraId="7586F86F" w14:textId="77777777" w:rsidR="008A5453" w:rsidRDefault="008A5453"/>
    <w:p w14:paraId="55F5AA7E" w14:textId="77777777" w:rsidR="008A5453" w:rsidRDefault="00B43AEB">
      <w:r>
        <w:t xml:space="preserve">On 14 Jul 1902, the </w:t>
      </w:r>
      <w:r>
        <w:rPr>
          <w:i/>
        </w:rPr>
        <w:t>Zarya</w:t>
      </w:r>
      <w:r>
        <w:t xml:space="preserve"> left </w:t>
      </w:r>
      <w:r w:rsidR="00566EEC">
        <w:t>Nerpalakh Lagoon</w:t>
      </w:r>
      <w:r>
        <w:t xml:space="preserve">, though still trapped in the ice.  She fought the ice on the western side of </w:t>
      </w:r>
      <w:r w:rsidR="00726CE6">
        <w:t>Kotel’nyy Island</w:t>
      </w:r>
      <w:r>
        <w:t xml:space="preserve">, then on 17 Aug 1902, she returned to the lagoon for repairs.  </w:t>
      </w:r>
    </w:p>
    <w:p w14:paraId="4C9A7A7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8.)</w:t>
      </w:r>
    </w:p>
    <w:p w14:paraId="5D590723" w14:textId="77777777" w:rsidR="008A5453" w:rsidRDefault="008A5453"/>
    <w:p w14:paraId="3B73B6BC" w14:textId="77777777" w:rsidR="008A5453" w:rsidRDefault="00B43AEB">
      <w:r>
        <w:t xml:space="preserve">On 21 Aug 1902, the </w:t>
      </w:r>
      <w:r>
        <w:rPr>
          <w:i/>
        </w:rPr>
        <w:t>Zarya</w:t>
      </w:r>
      <w:r>
        <w:t xml:space="preserve"> left again and tried to round the northwestern tip to reach </w:t>
      </w:r>
      <w:r w:rsidR="00D70E68">
        <w:t>Novaya Sibir’</w:t>
      </w:r>
      <w:r>
        <w:t xml:space="preserve"> Island to the east, but again encountered ice.  She then went eastwards around the south side of the Kotel’nyy–Faddeevskiy complex and tried to go up the strait between it and </w:t>
      </w:r>
      <w:r w:rsidR="00D70E68">
        <w:t>Novaya Sibir’</w:t>
      </w:r>
      <w:r>
        <w:t xml:space="preserve"> Island.  On 25 Aug 1902, they got within 15 miles of Cape Vysokiy at the northwestern tip of </w:t>
      </w:r>
      <w:r w:rsidR="00D70E68">
        <w:t>Novaya Sibir’</w:t>
      </w:r>
      <w:r>
        <w:t xml:space="preserve"> Island (where the</w:t>
      </w:r>
      <w:r w:rsidR="009F2037">
        <w:t>y were to retrieve Byalynitski-</w:t>
      </w:r>
      <w:r>
        <w:t>Birulya) before being stopped by the ice.  Nikifor Alekseevich Begichev (1874</w:t>
      </w:r>
      <w:r>
        <w:noBreakHyphen/>
        <w:t xml:space="preserve">1927), the bosun of the </w:t>
      </w:r>
      <w:r>
        <w:rPr>
          <w:i/>
        </w:rPr>
        <w:t>Zarya</w:t>
      </w:r>
      <w:r>
        <w:t xml:space="preserve">, offered to take a whaleboat to </w:t>
      </w:r>
      <w:r w:rsidR="009F2037">
        <w:t>try to pick up the Byalynitski-</w:t>
      </w:r>
      <w:r>
        <w:t xml:space="preserve">Birulya </w:t>
      </w:r>
      <w:r w:rsidR="000742C1">
        <w:t xml:space="preserve">party </w:t>
      </w:r>
      <w:r>
        <w:t xml:space="preserve">on Cape Vysokiy, but Matisen was afraid the ice </w:t>
      </w:r>
      <w:r w:rsidR="003F6358">
        <w:t xml:space="preserve">might prevent him from picking </w:t>
      </w:r>
      <w:r w:rsidR="000742C1">
        <w:t>t</w:t>
      </w:r>
      <w:r>
        <w:t>h</w:t>
      </w:r>
      <w:r w:rsidR="000742C1">
        <w:t>e</w:t>
      </w:r>
      <w:r>
        <w:t xml:space="preserve">m up.  She then went eastwards around the south side of </w:t>
      </w:r>
      <w:r w:rsidR="00D70E68">
        <w:t>Novaya Sibir’</w:t>
      </w:r>
      <w:r>
        <w:t xml:space="preserve"> Island and tried to get north on the east side on 1 Sep 1902.  Low on fuel, they abandoned the effort on 5 Sep 1902 and headed to winter at Tiksi Bay, immediately south of the southeastern </w:t>
      </w:r>
      <w:r w:rsidR="005534B2">
        <w:t>Lena River</w:t>
      </w:r>
      <w:r>
        <w:t xml:space="preserve"> delta.  Matisen telegraphed the government with news of the two parties that had being marooned.</w:t>
      </w:r>
    </w:p>
    <w:p w14:paraId="61362F26"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8</w:t>
      </w:r>
      <w:r>
        <w:noBreakHyphen/>
        <w:t>220.)</w:t>
      </w:r>
    </w:p>
    <w:p w14:paraId="76BBB15F" w14:textId="77777777" w:rsidR="008A5453" w:rsidRDefault="008A5453"/>
    <w:p w14:paraId="19909149" w14:textId="77777777" w:rsidR="008A5453" w:rsidRDefault="00B43AEB">
      <w:r>
        <w:t xml:space="preserve">The </w:t>
      </w:r>
      <w:r>
        <w:rPr>
          <w:i/>
        </w:rPr>
        <w:t>Zarya</w:t>
      </w:r>
      <w:r>
        <w:t xml:space="preserve"> was left on the lee side of Brusneva Island to winter.  On 14 Sep 1902, they began transferring the equipment, specimens, and personal goods from the </w:t>
      </w:r>
      <w:r>
        <w:rPr>
          <w:i/>
        </w:rPr>
        <w:t>Zarya</w:t>
      </w:r>
      <w:r>
        <w:t xml:space="preserve"> to the steamer </w:t>
      </w:r>
      <w:r>
        <w:rPr>
          <w:i/>
        </w:rPr>
        <w:t>Lena</w:t>
      </w:r>
      <w:r>
        <w:t xml:space="preserve"> (which had managed to slip out the shallow Bykovskaya Channel of the </w:t>
      </w:r>
      <w:r w:rsidR="005534B2">
        <w:t>Lena River</w:t>
      </w:r>
      <w:r>
        <w:t>, the large, southeastermost channel).</w:t>
      </w:r>
    </w:p>
    <w:p w14:paraId="5A22561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0.)</w:t>
      </w:r>
    </w:p>
    <w:p w14:paraId="724D8F83" w14:textId="77777777" w:rsidR="008A5453" w:rsidRDefault="008A5453"/>
    <w:p w14:paraId="248788A8" w14:textId="77777777" w:rsidR="008A5453" w:rsidRDefault="00B43AEB">
      <w:r>
        <w:t>Matisen and Kolchak took the steamer </w:t>
      </w:r>
      <w:r>
        <w:rPr>
          <w:i/>
        </w:rPr>
        <w:t>Lena</w:t>
      </w:r>
      <w:r>
        <w:t xml:space="preserve">, which had managed to get out the Bykovskaya Channel of the </w:t>
      </w:r>
      <w:r w:rsidR="005534B2">
        <w:t>Lena River</w:t>
      </w:r>
      <w:r>
        <w:t xml:space="preserve"> (the large, southeasternmost channel).  They left on 15 Sep 1902, and with difficulty, they got back in.  They proce</w:t>
      </w:r>
      <w:r w:rsidR="00856044">
        <w:t>e</w:t>
      </w:r>
      <w:r>
        <w:t>ded up to Irkutsk, then took the railway to Sankt</w:t>
      </w:r>
      <w:r>
        <w:noBreakHyphen/>
        <w:t xml:space="preserve">Peterburg, arriving in December 1902.  Matisen and Kolchak made their report to the </w:t>
      </w:r>
      <w:r w:rsidR="00B13809">
        <w:t>Russki Imperial</w:t>
      </w:r>
      <w:r>
        <w:t xml:space="preserve"> Academy of Sciences there.</w:t>
      </w:r>
    </w:p>
    <w:p w14:paraId="7E925671"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20</w:t>
      </w:r>
      <w:r>
        <w:noBreakHyphen/>
        <w:t>221.)</w:t>
      </w:r>
    </w:p>
    <w:p w14:paraId="4F0B1CD8" w14:textId="77777777" w:rsidR="008A5453" w:rsidRDefault="008A5453"/>
    <w:p w14:paraId="785E649B" w14:textId="77777777" w:rsidR="008A5453" w:rsidRDefault="00B43AEB">
      <w:r>
        <w:t>Kolchak left Sankt</w:t>
      </w:r>
      <w:r>
        <w:noBreakHyphen/>
        <w:t xml:space="preserve">Peterburg on 22 Feb 1903 to search for </w:t>
      </w:r>
      <w:r w:rsidR="001877AF">
        <w:t>Toll</w:t>
      </w:r>
      <w:r>
        <w:t xml:space="preserve"> and </w:t>
      </w:r>
      <w:r w:rsidR="00682A80">
        <w:t>Seeberg</w:t>
      </w:r>
      <w:r>
        <w:t xml:space="preserve"> on </w:t>
      </w:r>
      <w:r w:rsidR="00C23FFC">
        <w:t>Bennetta Island</w:t>
      </w:r>
      <w:r>
        <w:t xml:space="preserve">, and Matisen accompanied him most of the way.  Matisen went to recover the scientific equipment, secure the </w:t>
      </w:r>
      <w:r>
        <w:rPr>
          <w:i/>
        </w:rPr>
        <w:t>Zarya</w:t>
      </w:r>
      <w:r>
        <w:t xml:space="preserve">, and turn her over to the Gromov Company (owners of the </w:t>
      </w:r>
      <w:r>
        <w:rPr>
          <w:i/>
        </w:rPr>
        <w:t>Lena</w:t>
      </w:r>
      <w:r>
        <w:t xml:space="preserve">).  (A second party under Brusnev would search along the northern coasts of </w:t>
      </w:r>
      <w:r w:rsidR="00726CE6">
        <w:t>Kotel’nyy Island</w:t>
      </w:r>
      <w:r>
        <w:t xml:space="preserve">, Faddeevskiy Island, and </w:t>
      </w:r>
      <w:r w:rsidR="00D70E68">
        <w:t>Novaya Sibir’</w:t>
      </w:r>
      <w:r>
        <w:t xml:space="preserve"> Island.)  The party traveled east by train to Irkutsk on </w:t>
      </w:r>
      <w:r w:rsidR="0000536F">
        <w:t>Lake Baykal</w:t>
      </w:r>
      <w:r>
        <w:t xml:space="preserve"> and travel to the </w:t>
      </w:r>
      <w:r w:rsidR="005534B2">
        <w:t>Lena River</w:t>
      </w:r>
      <w:r>
        <w:t xml:space="preserve">.  Matisen continued up it to the delta and out to Tiksi Bay, where he would take care of the </w:t>
      </w:r>
      <w:r>
        <w:rPr>
          <w:i/>
        </w:rPr>
        <w:t>Zarya</w:t>
      </w:r>
      <w:r>
        <w:t xml:space="preserve">.  (Kolchak at some point crossed the Verkhoyanskiy Mountains to the </w:t>
      </w:r>
      <w:r w:rsidR="007530CF">
        <w:t>Yana River</w:t>
      </w:r>
      <w:r>
        <w:t>, and Kazach’e on the Yana.)</w:t>
      </w:r>
    </w:p>
    <w:p w14:paraId="58467BDA"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230A499E" w14:textId="77777777" w:rsidR="008A5453" w:rsidRDefault="008A5453"/>
    <w:p w14:paraId="5CB6E9B2" w14:textId="77777777" w:rsidR="008A5453" w:rsidRDefault="00B43AEB">
      <w:r>
        <w:rPr>
          <w:highlight w:val="yellow"/>
        </w:rPr>
        <w:t>LAST MENTION IN BARR</w:t>
      </w:r>
      <w:r>
        <w:t xml:space="preserve">  </w:t>
      </w:r>
    </w:p>
    <w:p w14:paraId="70302D73" w14:textId="77777777" w:rsidR="008A5453" w:rsidRDefault="008A5453"/>
    <w:p w14:paraId="034C822D" w14:textId="77777777" w:rsidR="008A5453" w:rsidRDefault="00B43AEB">
      <w:r>
        <w:t>Matisen’s itinerary included:</w:t>
      </w:r>
    </w:p>
    <w:p w14:paraId="292AB351" w14:textId="77777777" w:rsidR="008A5453" w:rsidRDefault="00B43AEB">
      <w:pPr>
        <w:pStyle w:val="Hanging5"/>
      </w:pPr>
      <w:r>
        <w:t>    ●  Sankt</w:t>
      </w:r>
      <w:r>
        <w:noBreakHyphen/>
        <w:t>Peterburg (ROSSIYA) (21 Jun 1900).  They departed.</w:t>
      </w:r>
    </w:p>
    <w:p w14:paraId="662E0264" w14:textId="77777777" w:rsidR="008A5453" w:rsidRDefault="00B43AEB">
      <w:pPr>
        <w:pStyle w:val="Hanging5"/>
      </w:pPr>
      <w:r>
        <w:t>    ●  Kronstadt (ROSSIYA) (21</w:t>
      </w:r>
      <w:r>
        <w:noBreakHyphen/>
        <w:t>23 Jun 1900).  They took on coal from Kronstadt, the naval base at Sankt</w:t>
      </w:r>
      <w:r>
        <w:noBreakHyphen/>
        <w:t>Peterburg.</w:t>
      </w:r>
    </w:p>
    <w:p w14:paraId="0E1EB09D" w14:textId="77777777" w:rsidR="008A5453" w:rsidRDefault="00B43AEB">
      <w:pPr>
        <w:pStyle w:val="Hanging5"/>
      </w:pPr>
      <w:r>
        <w:t xml:space="preserve">    ●  Tallin (EESTI) (25 Jun 1900).  Then called Reval in Eesti (= Estonia).  </w:t>
      </w:r>
      <w:r w:rsidR="001877AF">
        <w:t>Toll</w:t>
      </w:r>
      <w:r>
        <w:t xml:space="preserve"> left the expedition to acquire instruments and would rejoin the </w:t>
      </w:r>
      <w:r>
        <w:rPr>
          <w:i/>
        </w:rPr>
        <w:t>Zarya</w:t>
      </w:r>
      <w:r>
        <w:t xml:space="preserve"> later.</w:t>
      </w:r>
    </w:p>
    <w:p w14:paraId="4A6A3B4B" w14:textId="77777777" w:rsidR="008A5453" w:rsidRDefault="00B43AEB">
      <w:pPr>
        <w:pStyle w:val="Hanging5"/>
      </w:pPr>
      <w:r>
        <w:t>    ●  Bergen (NORGE) (2</w:t>
      </w:r>
      <w:r>
        <w:noBreakHyphen/>
        <w:t xml:space="preserve">7 Jul 1900).  They picked up </w:t>
      </w:r>
      <w:r w:rsidR="001877AF">
        <w:t>Toll</w:t>
      </w:r>
      <w:r>
        <w:t xml:space="preserve"> and made repairs.</w:t>
      </w:r>
    </w:p>
    <w:p w14:paraId="6871984A" w14:textId="77777777" w:rsidR="008A5453" w:rsidRDefault="00B43AEB">
      <w:pPr>
        <w:pStyle w:val="Hanging5"/>
      </w:pPr>
      <w:r>
        <w:t>    ●  Tromsø (NORGE) (14</w:t>
      </w:r>
      <w:r>
        <w:noBreakHyphen/>
        <w:t>21(?) Jul 1900).  They took on coal and dried fish for dogs.</w:t>
      </w:r>
    </w:p>
    <w:p w14:paraId="68EC4C3C" w14:textId="77777777" w:rsidR="008A5453" w:rsidRDefault="00B43AEB">
      <w:pPr>
        <w:pStyle w:val="Hanging5"/>
      </w:pPr>
      <w:r>
        <w:t>    ●  Polyarnyy (ROSSIYA) (24</w:t>
      </w:r>
      <w:r>
        <w:noBreakHyphen/>
        <w:t xml:space="preserve">31 Jul 1900).  Then called Aleksandrovsk, a port on the </w:t>
      </w:r>
      <w:r w:rsidR="00D04F3B">
        <w:t>Kol’skiy Peninsula</w:t>
      </w:r>
      <w:r>
        <w:t xml:space="preserve"> near Murmansk.  They took on sled dogs and more coal.  (Petr I. Strizhev delivered some of them from Ust’</w:t>
      </w:r>
      <w:r>
        <w:noBreakHyphen/>
        <w:t>Yansk in Sakha (Yakutiya.)</w:t>
      </w:r>
    </w:p>
    <w:p w14:paraId="4C359594" w14:textId="77777777" w:rsidR="008A5453" w:rsidRDefault="00CA74D6">
      <w:pPr>
        <w:pStyle w:val="Hanging5"/>
      </w:pPr>
      <w:r>
        <w:t>    ●  Dikson </w:t>
      </w:r>
      <w:r w:rsidR="00B43AEB">
        <w:t>Island (SIBIR’) (12</w:t>
      </w:r>
      <w:r w:rsidR="00B43AEB">
        <w:noBreakHyphen/>
        <w:t>18 Aug 1900)</w:t>
      </w:r>
      <w:r>
        <w:t>.  What was then called Dickson </w:t>
      </w:r>
      <w:r w:rsidR="00B43AEB">
        <w:t xml:space="preserve">Island, at the mouth of the </w:t>
      </w:r>
      <w:r w:rsidR="00C27565">
        <w:t>Enisey River</w:t>
      </w:r>
      <w:r w:rsidR="00B43AEB">
        <w:t xml:space="preserve"> at the western edge of the </w:t>
      </w:r>
      <w:r w:rsidR="004F0B1E">
        <w:t>Taymyr Peninsula</w:t>
      </w:r>
      <w:r w:rsidR="00B43AEB">
        <w:t>.  They cleaned their boilers while anchored in the</w:t>
      </w:r>
      <w:r w:rsidR="009F2037">
        <w:t xml:space="preserve"> island’s harbor.  Byalynitski-</w:t>
      </w:r>
      <w:r w:rsidR="00B43AEB">
        <w:t>Birulya killed bird specimens.</w:t>
      </w:r>
    </w:p>
    <w:p w14:paraId="3EB82B4D" w14:textId="77777777" w:rsidR="008A5453" w:rsidRDefault="00CA74D6">
      <w:pPr>
        <w:pStyle w:val="Hanging5"/>
      </w:pPr>
      <w:r>
        <w:t>    ●  Middendorfa </w:t>
      </w:r>
      <w:r w:rsidR="00B43AEB">
        <w:t>Bay (SIBIR’) (27 Aug 1900</w:t>
      </w:r>
      <w:r w:rsidR="00B43AEB">
        <w:noBreakHyphen/>
        <w:t>16 Sep 1900).  They waited for three weeks for an opening in the ice.</w:t>
      </w:r>
    </w:p>
    <w:p w14:paraId="3A620F53" w14:textId="77777777" w:rsidR="008A5453" w:rsidRDefault="00B43AEB">
      <w:pPr>
        <w:pStyle w:val="Hanging5"/>
      </w:pPr>
      <w:r>
        <w:t> </w:t>
      </w:r>
      <w:r w:rsidR="0080656C">
        <w:t>   ●  Bonevi </w:t>
      </w:r>
      <w:r>
        <w:t>Island (SIBIR’) (26 Sep 1900–24 Aug 1901).</w:t>
      </w:r>
      <w:r w:rsidR="0080656C">
        <w:t xml:space="preserve">  In what </w:t>
      </w:r>
      <w:r w:rsidR="001877AF">
        <w:t>Toll</w:t>
      </w:r>
      <w:r w:rsidR="0080656C">
        <w:t xml:space="preserve"> named </w:t>
      </w:r>
      <w:r w:rsidR="008A5FB4">
        <w:t>Kolin Archera Bay</w:t>
      </w:r>
      <w:r w:rsidR="0080656C">
        <w:t xml:space="preserve"> (named for </w:t>
      </w:r>
      <w:r>
        <w:t>naval architect Colin Archer (1832</w:t>
      </w:r>
      <w:r>
        <w:noBreakHyphen/>
        <w:t>1921)</w:t>
      </w:r>
      <w:r w:rsidR="0080656C">
        <w:t xml:space="preserve"> of </w:t>
      </w:r>
      <w:r w:rsidR="0081501E">
        <w:t>Norge (to Scottish parents)</w:t>
      </w:r>
      <w:r>
        <w:t xml:space="preserve">, whose shipyard in Rekkevig, Norge, near Larvik, refitted the </w:t>
      </w:r>
      <w:r>
        <w:rPr>
          <w:i/>
        </w:rPr>
        <w:t>Zarya</w:t>
      </w:r>
      <w:r>
        <w:t xml:space="preserve"> for arctic duty).  They spent their first winter, 1900</w:t>
      </w:r>
      <w:r>
        <w:noBreakHyphen/>
        <w:t>1901, o</w:t>
      </w:r>
      <w:r w:rsidR="0080656C">
        <w:t>ff the southern coast of Bonevi </w:t>
      </w:r>
      <w:r>
        <w:t>Is</w:t>
      </w:r>
      <w:r w:rsidR="0080656C">
        <w:t>land and a mile off Nablyudeniy </w:t>
      </w:r>
      <w:r>
        <w:t xml:space="preserve">Island, where they set up a scientific station on the north-central coast of the </w:t>
      </w:r>
      <w:r w:rsidR="004F0B1E">
        <w:t>Taymyr Peninsula</w:t>
      </w:r>
      <w:r w:rsidR="009F2037">
        <w:t>.</w:t>
      </w:r>
      <w:r w:rsidR="009F2037">
        <w:br/>
      </w:r>
      <w:r w:rsidR="00D64467">
        <w:t>Dr. Walter</w:t>
      </w:r>
      <w:r w:rsidR="009F2037">
        <w:t xml:space="preserve"> and Byalynitski-</w:t>
      </w:r>
      <w:r>
        <w:t xml:space="preserve">Birulya made several birding trips to the mainland, exploring various parts of the Taymyr coast.  In spring 1901, they were able to study several species of shorebirds whose nesting behaviors were then little known and whose eggs and nestlings were then rare in collections, including:  Red Knot (as </w:t>
      </w:r>
      <w:r>
        <w:rPr>
          <w:i/>
        </w:rPr>
        <w:t>Calidris canutus</w:t>
      </w:r>
      <w:r>
        <w:t xml:space="preserve">), Curlew Sandpiper (as </w:t>
      </w:r>
      <w:r>
        <w:rPr>
          <w:i/>
        </w:rPr>
        <w:t>Calidris ferruginea</w:t>
      </w:r>
      <w:r>
        <w:t xml:space="preserve">), and Sanderling (as </w:t>
      </w:r>
      <w:r>
        <w:rPr>
          <w:i/>
        </w:rPr>
        <w:t>Calidris arenaria</w:t>
      </w:r>
      <w:r w:rsidR="009F2037">
        <w:t>).  By this point, Byalynitski-</w:t>
      </w:r>
      <w:r>
        <w:t>Birulya had begun keeping detailed notes on his ornithological observations.</w:t>
      </w:r>
    </w:p>
    <w:p w14:paraId="5EF2C1A3" w14:textId="77777777" w:rsidR="008A5453" w:rsidRDefault="0080656C">
      <w:pPr>
        <w:pStyle w:val="Hanging5"/>
      </w:pPr>
      <w:r>
        <w:t>    ●  off Cape </w:t>
      </w:r>
      <w:r w:rsidR="00B43AEB">
        <w:t xml:space="preserve">Chelyuskin (SIBIR’) (1 Sep 1901).  At the northernmost tip of the </w:t>
      </w:r>
      <w:r w:rsidR="004F0B1E">
        <w:t>Taymyr Peninsula</w:t>
      </w:r>
      <w:r w:rsidR="00B43AEB">
        <w:t xml:space="preserve"> (in fact, the northernmost point on the mainland of Eurasia).  A party went a</w:t>
      </w:r>
      <w:r>
        <w:t>shore on what was probably Cape </w:t>
      </w:r>
      <w:r w:rsidR="00B43AEB">
        <w:t>Shcherbinina.</w:t>
      </w:r>
    </w:p>
    <w:p w14:paraId="21FB65EE" w14:textId="77777777" w:rsidR="008A5453" w:rsidRDefault="0080656C">
      <w:pPr>
        <w:pStyle w:val="Hanging5"/>
      </w:pPr>
      <w:r>
        <w:t>    ●  searching for Zemlya </w:t>
      </w:r>
      <w:r w:rsidR="00B43AEB">
        <w:t>Sannikova (SAKHA, ROSSIYA) (7</w:t>
      </w:r>
      <w:r w:rsidR="00B43AEB">
        <w:noBreakHyphen/>
        <w:t>15 Sep 1901).  Th</w:t>
      </w:r>
      <w:r>
        <w:t xml:space="preserve">ey passed </w:t>
      </w:r>
      <w:r w:rsidR="007D3F13">
        <w:t>Cape Emmy</w:t>
      </w:r>
      <w:r>
        <w:t xml:space="preserve"> (then called Cape Emma) of </w:t>
      </w:r>
      <w:r w:rsidR="00C23FFC">
        <w:t>Bennetta Island</w:t>
      </w:r>
      <w:r>
        <w:t xml:space="preserve"> (then called </w:t>
      </w:r>
      <w:r w:rsidR="00C23FFC">
        <w:t>Bennetta Island</w:t>
      </w:r>
      <w:r w:rsidR="00B43AEB">
        <w:t>) on 11 Sep 1901, but ice prevented their get to the island to find a place to winter.  They continued trying to get north, reaching their most northern point (77°32’N; 142°17’E) on 15 Sep 1901, when they gave up due to needing a boiler that needed cleaning and a propeller shaft with a bad bearing.</w:t>
      </w:r>
    </w:p>
    <w:p w14:paraId="44821B86" w14:textId="77777777" w:rsidR="008A5453" w:rsidRDefault="0080656C">
      <w:pPr>
        <w:pStyle w:val="Hanging5"/>
      </w:pPr>
      <w:r>
        <w:t xml:space="preserve">    ●  near </w:t>
      </w:r>
      <w:r w:rsidR="00C23FFC">
        <w:t>Bennetta Island</w:t>
      </w:r>
      <w:r w:rsidR="00B43AEB">
        <w:t xml:space="preserve">/ </w:t>
      </w:r>
      <w:r w:rsidR="00087FDA">
        <w:t>Novosibirskie Islands</w:t>
      </w:r>
      <w:r w:rsidR="00B43AEB">
        <w:t xml:space="preserve"> (SAKHA, ROSSIYA) (11</w:t>
      </w:r>
      <w:r w:rsidR="00B43AEB">
        <w:noBreakHyphen/>
        <w:t>14(?) Sep </w:t>
      </w:r>
      <w:r>
        <w:t>1901).  Their search for Zemlya </w:t>
      </w:r>
      <w:r w:rsidR="00B43AEB">
        <w:t>Sannikova was in</w:t>
      </w:r>
      <w:r>
        <w:t xml:space="preserve">terrupted with they passed </w:t>
      </w:r>
      <w:r w:rsidR="007D3F13">
        <w:t>Cape Emmy</w:t>
      </w:r>
      <w:r w:rsidR="00B43AEB">
        <w:t xml:space="preserve"> on 11 Sep 1901.  Wanting to winter on the island, they circled a few days trying to get through the 15</w:t>
      </w:r>
      <w:r w:rsidR="00B43AEB">
        <w:noBreakHyphen/>
        <w:t>mile ring of ice.</w:t>
      </w:r>
      <w:r w:rsidR="00B43AEB">
        <w:br/>
        <w:t>They observed large numbers of murres, g</w:t>
      </w:r>
      <w:r w:rsidR="009F2037">
        <w:t>uillemots, kittiwakes, and Long</w:t>
      </w:r>
      <w:r w:rsidR="009F2037">
        <w:noBreakHyphen/>
      </w:r>
      <w:r w:rsidR="00B43AEB">
        <w:t xml:space="preserve">tailed Ducks, plus lesser numbers of King Eiders and </w:t>
      </w:r>
      <w:r w:rsidR="00470BC8">
        <w:t>Ross’</w:t>
      </w:r>
      <w:r w:rsidR="008108AC">
        <w:t> </w:t>
      </w:r>
      <w:r w:rsidR="00B43AEB">
        <w:t>G</w:t>
      </w:r>
      <w:r w:rsidR="009F2037">
        <w:t xml:space="preserve">ulls.  </w:t>
      </w:r>
      <w:r w:rsidR="00D64467">
        <w:t>Dr. Walter</w:t>
      </w:r>
      <w:r w:rsidR="009F2037">
        <w:t xml:space="preserve"> and Byalynitski-</w:t>
      </w:r>
      <w:r w:rsidR="00B43AEB">
        <w:t>Birulya concluded (erroneously) that the gulls must nest on the island.</w:t>
      </w:r>
    </w:p>
    <w:p w14:paraId="4E66C922" w14:textId="77777777" w:rsidR="008A5453" w:rsidRDefault="00CA74D6">
      <w:pPr>
        <w:pStyle w:val="Hanging5"/>
      </w:pPr>
      <w:r>
        <w:t>    ●  searching for Zemlya </w:t>
      </w:r>
      <w:r w:rsidR="00B43AEB">
        <w:t>Sannikova (SAKHA, ROSSIYA) (14(?)</w:t>
      </w:r>
      <w:r w:rsidR="00B43AEB">
        <w:noBreakHyphen/>
        <w:t xml:space="preserve">15 Sep 1901).  Unable to land on </w:t>
      </w:r>
      <w:r w:rsidR="00C23FFC">
        <w:t>Bennetta Island</w:t>
      </w:r>
      <w:r w:rsidR="00B43AEB">
        <w:t>, they resumed their search.  But they soon reached their most northern point (77°32’N; 142°17’E) on 15 Sep 1901, when they gave up due to needing a boiler that needed cleaning and a leaking propeller shaft bearing.</w:t>
      </w:r>
    </w:p>
    <w:p w14:paraId="583EF4F1" w14:textId="77777777" w:rsidR="008A5453" w:rsidRDefault="00B43AEB">
      <w:pPr>
        <w:pStyle w:val="Hanging5"/>
      </w:pPr>
      <w:r>
        <w:t>   </w:t>
      </w:r>
      <w:r w:rsidR="00CA74D6">
        <w:t> ●  </w:t>
      </w:r>
      <w:r w:rsidR="00566EEC">
        <w:t>Nerpalakh Lagoon</w:t>
      </w:r>
      <w:r w:rsidR="00CA74D6">
        <w:t xml:space="preserve">/ </w:t>
      </w:r>
      <w:r w:rsidR="00726CE6">
        <w:t>Kotel’nyy Island</w:t>
      </w:r>
      <w:r w:rsidR="00CA74D6">
        <w:t xml:space="preserve">/ </w:t>
      </w:r>
      <w:r w:rsidR="00087FDA">
        <w:t>Novosibirskie Islands</w:t>
      </w:r>
      <w:r>
        <w:t xml:space="preserve"> (SAKHA, ROSSIYA) (16 Sep 1901–31 Dec 1901).  They spent their second </w:t>
      </w:r>
      <w:r w:rsidR="00CA74D6">
        <w:t>winter, 1901</w:t>
      </w:r>
      <w:r w:rsidR="00CA74D6">
        <w:noBreakHyphen/>
        <w:t xml:space="preserve">1902, at </w:t>
      </w:r>
      <w:r w:rsidR="00566EEC">
        <w:t>Nerpalakh Lagoon</w:t>
      </w:r>
      <w:r>
        <w:t xml:space="preserve"> on the western coast (opposite </w:t>
      </w:r>
      <w:r w:rsidR="00CA74D6">
        <w:t>the southern end of Bel’kovskiy </w:t>
      </w:r>
      <w:r>
        <w:t xml:space="preserve">Island).  (Then referred to as a bay, Nerpalakh’s entrance would later become blocked by sand(?), tranforming it into a lagoon.)  On arriving, they were met by the crew under Vollosovich who had just spent summer 1901 establishing emergency supply </w:t>
      </w:r>
      <w:r w:rsidR="00CA74D6">
        <w:t xml:space="preserve">caches on various </w:t>
      </w:r>
      <w:r w:rsidR="00087FDA">
        <w:t>Novosibirskie Islands</w:t>
      </w:r>
      <w:r>
        <w:t xml:space="preserve"> (in case the </w:t>
      </w:r>
      <w:r>
        <w:rPr>
          <w:i/>
        </w:rPr>
        <w:t>Zarya</w:t>
      </w:r>
      <w:r>
        <w:t xml:space="preserve"> had been crushed by ice).</w:t>
      </w:r>
      <w:r>
        <w:br/>
        <w:t>By late September 1901, the only birds still abundant were gulls and Willow Ptarmigan.</w:t>
      </w:r>
    </w:p>
    <w:p w14:paraId="0247A85B" w14:textId="77777777" w:rsidR="008A5453" w:rsidRDefault="00CA74D6">
      <w:pPr>
        <w:pStyle w:val="Hanging5"/>
      </w:pPr>
      <w:r>
        <w:t>    ●  </w:t>
      </w:r>
      <w:r w:rsidR="00566EEC">
        <w:t>Nerpalakh Lagoon</w:t>
      </w:r>
      <w:r>
        <w:t xml:space="preserve">/ </w:t>
      </w:r>
      <w:r w:rsidR="00726CE6">
        <w:t>Kotel’nyy Island</w:t>
      </w:r>
      <w:r>
        <w:t xml:space="preserve">/ </w:t>
      </w:r>
      <w:r w:rsidR="00087FDA">
        <w:t>Novosibirskie Islands</w:t>
      </w:r>
      <w:r w:rsidR="00B43AEB">
        <w:t xml:space="preserve"> (SAKHA, ROSSIYA) (1 Jan 1901–21 Aug 1902).</w:t>
      </w:r>
    </w:p>
    <w:p w14:paraId="121266A1" w14:textId="77777777" w:rsidR="008A5453" w:rsidRDefault="00B43AEB">
      <w:pPr>
        <w:pStyle w:val="Hanging5"/>
      </w:pPr>
      <w:r>
        <w:t xml:space="preserve">    ●  off Cape Vysokiy/ </w:t>
      </w:r>
      <w:r w:rsidR="00D70E68">
        <w:t>Novaya Sibir’</w:t>
      </w:r>
      <w:r w:rsidR="00CA74D6">
        <w:t xml:space="preserve"> Island/ </w:t>
      </w:r>
      <w:r w:rsidR="00087FDA">
        <w:t>Novosibirskie Islands</w:t>
      </w:r>
      <w:r>
        <w:t xml:space="preserve"> (SAKHA, ROSSIYA) (25 Aug 1902).  They got within 15 miles of Cape Vysokiy, but were stopped by the ice.  Begichev volunteered to take a whaleboat, but Matisen wouldn’t let him.</w:t>
      </w:r>
    </w:p>
    <w:p w14:paraId="66F7F179" w14:textId="77777777" w:rsidR="008A5453" w:rsidRDefault="00B43AEB">
      <w:pPr>
        <w:pStyle w:val="Hanging5"/>
      </w:pPr>
      <w:r>
        <w:t xml:space="preserve">    ●  off </w:t>
      </w:r>
      <w:r w:rsidR="00D70E68">
        <w:t>Novaya Sibir’</w:t>
      </w:r>
      <w:r w:rsidR="00CA74D6">
        <w:t xml:space="preserve"> Island/ </w:t>
      </w:r>
      <w:r w:rsidR="00087FDA">
        <w:t>Novosibirskie Islands</w:t>
      </w:r>
      <w:r>
        <w:t xml:space="preserve"> (SAKHA, ROSSIYA) (5 Sep 1902).  Low on fuel, they abandoned the effort and made for Tiksi Bay.</w:t>
      </w:r>
    </w:p>
    <w:p w14:paraId="50F7AEA2" w14:textId="77777777" w:rsidR="008A5453" w:rsidRDefault="00B43AEB">
      <w:pPr>
        <w:pStyle w:val="Hanging5"/>
      </w:pPr>
      <w:r>
        <w:t>    ●  Tiksi Bay (SAKHA, ROSSIYA) (8</w:t>
      </w:r>
      <w:r>
        <w:noBreakHyphen/>
        <w:t>15 Sep 1902).  On the lee side of Brusneva</w:t>
      </w:r>
      <w:r w:rsidR="00CA74D6">
        <w:t> </w:t>
      </w:r>
      <w:r>
        <w:t xml:space="preserve">Island, the </w:t>
      </w:r>
      <w:r w:rsidRPr="00CA74D6">
        <w:rPr>
          <w:i/>
        </w:rPr>
        <w:t>Zarya</w:t>
      </w:r>
      <w:r>
        <w:t xml:space="preserve"> wintered.  Matisen, his men, and scientific instruments transferred to the </w:t>
      </w:r>
      <w:r>
        <w:rPr>
          <w:i/>
        </w:rPr>
        <w:t>Lena</w:t>
      </w:r>
      <w:r>
        <w:t>.</w:t>
      </w:r>
    </w:p>
    <w:p w14:paraId="48F36A79" w14:textId="77777777" w:rsidR="008A5453" w:rsidRDefault="00B43AEB">
      <w:pPr>
        <w:pStyle w:val="Hanging5"/>
      </w:pPr>
      <w:r>
        <w:t>    ●  </w:t>
      </w:r>
      <w:r w:rsidR="005534B2">
        <w:t>Lena River</w:t>
      </w:r>
      <w:r>
        <w:t xml:space="preserve"> (SAKHA, ROSSIYA) (16 Sep 1902-??????).</w:t>
      </w:r>
    </w:p>
    <w:p w14:paraId="3D4873D5" w14:textId="77777777" w:rsidR="008A5453" w:rsidRDefault="00B43AEB">
      <w:pPr>
        <w:pStyle w:val="Hanging5"/>
      </w:pPr>
      <w:r>
        <w:t>    ●  Sankt</w:t>
      </w:r>
      <w:r>
        <w:noBreakHyphen/>
        <w:t>Peterburg (ROSSIYA) (early Dec 1902).</w:t>
      </w:r>
    </w:p>
    <w:p w14:paraId="1F907DFC" w14:textId="77777777" w:rsidR="008A5453" w:rsidRDefault="008A5453"/>
    <w:p w14:paraId="053DEA97" w14:textId="77777777" w:rsidR="00647E16" w:rsidRDefault="00647E16">
      <w:r>
        <w:t>Matisen was cited in several species accounts in the report on the ornithological results of the 1900</w:t>
      </w:r>
      <w:r w:rsidR="00B43AEB">
        <w:noBreakHyphen/>
        <w:t>1</w:t>
      </w:r>
      <w:r>
        <w:t xml:space="preserve">903 </w:t>
      </w:r>
      <w:r w:rsidR="00B43AEB">
        <w:t>Russki</w:t>
      </w:r>
      <w:r>
        <w:t xml:space="preserve"> Polar Expedition:</w:t>
      </w:r>
    </w:p>
    <w:p w14:paraId="335D659E" w14:textId="77777777" w:rsidR="00647E16"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r>
      <w:r w:rsidR="00647E16">
        <w:t xml:space="preserve">Its species accounts of Pleske 1928 included separate lists of all specimens and eggs collected by expedition members, and each specimen and egg cited the collector (and in some cases, the person who acquired the item from its collector).  Sight records were cited in the </w:t>
      </w:r>
      <w:r w:rsidR="001A3E34">
        <w:t>primary</w:t>
      </w:r>
      <w:r w:rsidR="00647E16">
        <w:t xml:space="preserve"> text of each species account.</w:t>
      </w:r>
    </w:p>
    <w:p w14:paraId="2110322C" w14:textId="77777777" w:rsidR="00647E16" w:rsidRDefault="00647E16"/>
    <w:p w14:paraId="05617850" w14:textId="77777777" w:rsidR="008A5453" w:rsidRDefault="00B43AEB">
      <w:r>
        <w:t>Matisen reported on the expedition in:</w:t>
      </w:r>
    </w:p>
    <w:p w14:paraId="07513CA1" w14:textId="77777777" w:rsidR="008A5453" w:rsidRDefault="00B43AEB">
      <w:pPr>
        <w:pStyle w:val="Hanging5"/>
      </w:pPr>
      <w:r>
        <w:t xml:space="preserve">    ●  “Краткий Обзоръ </w:t>
      </w:r>
      <w:r>
        <w:rPr>
          <w:spacing w:val="-1"/>
        </w:rPr>
        <w:t>Плавания</w:t>
      </w:r>
      <w:r>
        <w:t xml:space="preserve"> Яхт</w:t>
      </w:r>
      <w:r>
        <w:rPr>
          <w:highlight w:val="yellow"/>
        </w:rPr>
        <w:t>й</w:t>
      </w:r>
      <w:r>
        <w:t xml:space="preserve"> Русской Полярной Експедиціи «Заря» в Навигацию 1901 г.”</w:t>
      </w:r>
      <w:r>
        <w:br/>
        <w:t xml:space="preserve">(1902 г; </w:t>
      </w:r>
      <w:r>
        <w:rPr>
          <w:i/>
          <w:snapToGrid w:val="0"/>
          <w:szCs w:val="12"/>
        </w:rPr>
        <w:t>Изв</w:t>
      </w:r>
      <w:r>
        <w:rPr>
          <w:i/>
          <w:spacing w:val="-1"/>
          <w:szCs w:val="12"/>
        </w:rPr>
        <w:t>ђ</w:t>
      </w:r>
      <w:r>
        <w:rPr>
          <w:i/>
          <w:snapToGrid w:val="0"/>
          <w:szCs w:val="12"/>
        </w:rPr>
        <w:t>стія</w:t>
      </w:r>
      <w:r>
        <w:rPr>
          <w:i/>
        </w:rPr>
        <w:t xml:space="preserve"> Императорской Академіи Наукъ</w:t>
      </w:r>
      <w:r>
        <w:t>, Томъ 16</w:t>
      </w:r>
      <w:r>
        <w:rPr>
          <w:spacing w:val="-1"/>
        </w:rPr>
        <w:t>, № </w:t>
      </w:r>
      <w:r>
        <w:t>5, С. 207</w:t>
      </w:r>
      <w:r>
        <w:noBreakHyphen/>
        <w:t>217).</w:t>
      </w:r>
      <w:r>
        <w:br/>
        <w:t>[“Brief Review Cruise of the Yacht "Zarya" of the Russki Polar Expedition in Sailing Year 1901”</w:t>
      </w:r>
      <w:r>
        <w:br/>
        <w:t xml:space="preserve">(1902; </w:t>
      </w:r>
      <w:r>
        <w:rPr>
          <w:i/>
        </w:rPr>
        <w:t>New of the Imperial Academy of Sciences</w:t>
      </w:r>
      <w:r>
        <w:t>, Vol. 16, No. 5, pp. 207</w:t>
      </w:r>
      <w:r>
        <w:noBreakHyphen/>
        <w:t>217).]</w:t>
      </w:r>
    </w:p>
    <w:p w14:paraId="528F9C5E" w14:textId="77777777" w:rsidR="008A5453" w:rsidRDefault="00B43AEB">
      <w:pPr>
        <w:pStyle w:val="Hanging5"/>
      </w:pPr>
      <w:r>
        <w:t>    ●  “Отчетъ Лейтенанта Ф.</w:t>
      </w:r>
      <w:r>
        <w:rPr>
          <w:spacing w:val="-1"/>
        </w:rPr>
        <w:t>А. </w:t>
      </w:r>
      <w:r>
        <w:t xml:space="preserve">Матисена о </w:t>
      </w:r>
      <w:r>
        <w:rPr>
          <w:spacing w:val="-1"/>
        </w:rPr>
        <w:t xml:space="preserve">Плавании </w:t>
      </w:r>
      <w:r>
        <w:t>Яхт</w:t>
      </w:r>
      <w:r>
        <w:rPr>
          <w:highlight w:val="yellow"/>
        </w:rPr>
        <w:t>й</w:t>
      </w:r>
      <w:r>
        <w:t xml:space="preserve"> «Заря» в Навигацию 1902 Года </w:t>
      </w:r>
      <w:r>
        <w:rPr>
          <w:spacing w:val="-1"/>
        </w:rPr>
        <w:t>и</w:t>
      </w:r>
      <w:r>
        <w:t xml:space="preserve"> о </w:t>
      </w:r>
      <w:r>
        <w:rPr>
          <w:spacing w:val="-1"/>
        </w:rPr>
        <w:t xml:space="preserve">Возвращении </w:t>
      </w:r>
      <w:r>
        <w:rPr>
          <w:spacing w:val="-1"/>
          <w:highlight w:val="yellow"/>
        </w:rPr>
        <w:t xml:space="preserve">Єкипажа </w:t>
      </w:r>
      <w:r>
        <w:rPr>
          <w:highlight w:val="yellow"/>
        </w:rPr>
        <w:t>Ея</w:t>
      </w:r>
      <w:r>
        <w:t xml:space="preserve"> </w:t>
      </w:r>
      <w:r>
        <w:rPr>
          <w:spacing w:val="-1"/>
        </w:rPr>
        <w:t>в</w:t>
      </w:r>
      <w:r>
        <w:t xml:space="preserve"> Якутск”</w:t>
      </w:r>
      <w:r>
        <w:br/>
        <w:t xml:space="preserve">(1903 г; </w:t>
      </w:r>
      <w:r>
        <w:rPr>
          <w:i/>
          <w:snapToGrid w:val="0"/>
          <w:szCs w:val="12"/>
        </w:rPr>
        <w:t>Изв</w:t>
      </w:r>
      <w:r>
        <w:rPr>
          <w:i/>
          <w:spacing w:val="-1"/>
          <w:szCs w:val="12"/>
        </w:rPr>
        <w:t>ђ</w:t>
      </w:r>
      <w:r>
        <w:rPr>
          <w:i/>
          <w:snapToGrid w:val="0"/>
          <w:szCs w:val="12"/>
        </w:rPr>
        <w:t>стія</w:t>
      </w:r>
      <w:r>
        <w:rPr>
          <w:i/>
        </w:rPr>
        <w:t xml:space="preserve"> Императорской Академіи Наукъ</w:t>
      </w:r>
      <w:r>
        <w:t>, Томъ 18</w:t>
      </w:r>
      <w:r>
        <w:rPr>
          <w:spacing w:val="-1"/>
        </w:rPr>
        <w:t>, № </w:t>
      </w:r>
      <w:r>
        <w:t>3, С. 65</w:t>
      </w:r>
      <w:r>
        <w:noBreakHyphen/>
        <w:t>68).</w:t>
      </w:r>
      <w:r>
        <w:br/>
        <w:t>[“Report of Lieutenant F.A. Matisen on the Cruise of the Yacht “</w:t>
      </w:r>
      <w:r>
        <w:rPr>
          <w:i/>
        </w:rPr>
        <w:t>Zarya</w:t>
      </w:r>
      <w:r>
        <w:t xml:space="preserve">” in Sailing Year 1902 and on Return </w:t>
      </w:r>
      <w:r>
        <w:rPr>
          <w:highlight w:val="yellow"/>
        </w:rPr>
        <w:t>?????? ???</w:t>
      </w:r>
      <w:r>
        <w:t xml:space="preserve"> to Yakutsk”</w:t>
      </w:r>
      <w:r>
        <w:br/>
        <w:t xml:space="preserve">(1903; </w:t>
      </w:r>
      <w:r>
        <w:rPr>
          <w:i/>
        </w:rPr>
        <w:t>New of the Imperial Academy of Sciences</w:t>
      </w:r>
      <w:r>
        <w:t>, Vol. 18, No. 3, pp. 65</w:t>
      </w:r>
      <w:r>
        <w:noBreakHyphen/>
        <w:t>68).]</w:t>
      </w:r>
    </w:p>
    <w:p w14:paraId="6A6E9E9C" w14:textId="77777777" w:rsidR="008A5453" w:rsidRDefault="00B43AEB">
      <w:pPr>
        <w:pStyle w:val="Hanging5"/>
      </w:pPr>
      <w:r>
        <w:t>    ●  “Донесени</w:t>
      </w:r>
      <w:r>
        <w:rPr>
          <w:highlight w:val="yellow"/>
        </w:rPr>
        <w:t>е</w:t>
      </w:r>
      <w:r>
        <w:t xml:space="preserve"> Komandira Яхт</w:t>
      </w:r>
      <w:r>
        <w:rPr>
          <w:highlight w:val="yellow"/>
        </w:rPr>
        <w:t>й</w:t>
      </w:r>
      <w:r>
        <w:t xml:space="preserve"> «Заря» Лейтенанта Ф.</w:t>
      </w:r>
      <w:r>
        <w:rPr>
          <w:spacing w:val="-1"/>
        </w:rPr>
        <w:t>А. </w:t>
      </w:r>
      <w:r>
        <w:t xml:space="preserve">Матисена Августейщему </w:t>
      </w:r>
      <w:r>
        <w:rPr>
          <w:spacing w:val="-1"/>
        </w:rPr>
        <w:t>Президенту</w:t>
      </w:r>
      <w:r>
        <w:t xml:space="preserve"> Императорской Академіи Наукъ”</w:t>
      </w:r>
      <w:r>
        <w:br/>
        <w:t xml:space="preserve">(1904 г; </w:t>
      </w:r>
      <w:r>
        <w:rPr>
          <w:i/>
          <w:snapToGrid w:val="0"/>
          <w:szCs w:val="12"/>
        </w:rPr>
        <w:t>Изв</w:t>
      </w:r>
      <w:r>
        <w:rPr>
          <w:i/>
          <w:spacing w:val="-1"/>
          <w:szCs w:val="12"/>
        </w:rPr>
        <w:t>ђ</w:t>
      </w:r>
      <w:r>
        <w:rPr>
          <w:i/>
          <w:snapToGrid w:val="0"/>
          <w:szCs w:val="12"/>
        </w:rPr>
        <w:t>стія</w:t>
      </w:r>
      <w:r>
        <w:rPr>
          <w:i/>
        </w:rPr>
        <w:t xml:space="preserve"> Императорской Академіи Наукъ</w:t>
      </w:r>
      <w:r>
        <w:t>, Томъ 20</w:t>
      </w:r>
      <w:r>
        <w:rPr>
          <w:spacing w:val="-1"/>
        </w:rPr>
        <w:t>, № 2</w:t>
      </w:r>
      <w:r>
        <w:t>, С. 55</w:t>
      </w:r>
      <w:r>
        <w:noBreakHyphen/>
        <w:t>65).</w:t>
      </w:r>
      <w:r>
        <w:br/>
        <w:t>[“Report from the Commander of the Yacht “</w:t>
      </w:r>
      <w:r>
        <w:rPr>
          <w:i/>
        </w:rPr>
        <w:t>Zarya</w:t>
      </w:r>
      <w:r>
        <w:t>”, Lieutenant F.A. Matisen, to the August President of the Imperial Academy of Sciences”</w:t>
      </w:r>
      <w:r>
        <w:br/>
        <w:t xml:space="preserve">(1904; </w:t>
      </w:r>
      <w:r>
        <w:rPr>
          <w:i/>
        </w:rPr>
        <w:t>New of the Imperial Academy of Sciences</w:t>
      </w:r>
      <w:r>
        <w:t>, Vol. 20, No. 2, pp. 55</w:t>
      </w:r>
      <w:r>
        <w:noBreakHyphen/>
        <w:t>65).]</w:t>
      </w:r>
    </w:p>
    <w:p w14:paraId="30C7A60F" w14:textId="77777777" w:rsidR="008A5453" w:rsidRDefault="008A5453"/>
    <w:p w14:paraId="763A49B0" w14:textId="77777777" w:rsidR="00647E16" w:rsidRDefault="00647E16">
      <w:r>
        <w:t xml:space="preserve">Matisen’s most significant published </w:t>
      </w:r>
      <w:r w:rsidR="00B43AEB">
        <w:t>Russki</w:t>
      </w:r>
      <w:r>
        <w:t xml:space="preserve"> Far East records include:</w:t>
      </w:r>
    </w:p>
    <w:p w14:paraId="3529E6A4" w14:textId="77777777" w:rsidR="00647E16" w:rsidRDefault="00647E16">
      <w:pPr>
        <w:pStyle w:val="Hanging5"/>
      </w:pPr>
      <w:r>
        <w:t>    </w:t>
      </w:r>
      <w:r w:rsidR="00B43AEB">
        <w:t>●</w:t>
      </w:r>
      <w:r>
        <w:t>  LITTLE STINT.</w:t>
      </w:r>
      <w:r>
        <w:br/>
      </w:r>
      <w:r w:rsidR="00B43AEB">
        <w:t>Fëdor Andreevich</w:t>
      </w:r>
      <w:r>
        <w:t xml:space="preserve">Matisen </w:t>
      </w:r>
      <w:r w:rsidR="00B43AEB">
        <w:t xml:space="preserve">killed an adult at the mouth of the </w:t>
      </w:r>
      <w:r w:rsidR="005534B2">
        <w:t>Lena River</w:t>
      </w:r>
      <w:r w:rsidR="00B43AEB">
        <w:t xml:space="preserve"> (Sakha (Yakutiya), Rossiya) on 28 Oct 1903</w:t>
      </w:r>
      <w:r>
        <w:t>.</w:t>
      </w:r>
      <w:r>
        <w:br/>
        <w:t>Published in Pleske 1928</w:t>
      </w:r>
      <w:r w:rsidR="00B43AEB">
        <w:t>, p. 251</w:t>
      </w:r>
      <w:r>
        <w:t>.</w:t>
      </w:r>
    </w:p>
    <w:p w14:paraId="2381E53E" w14:textId="77777777" w:rsidR="00647E16" w:rsidRDefault="00647E16"/>
    <w:p w14:paraId="49442FD3" w14:textId="77777777" w:rsidR="00647E16" w:rsidRDefault="00647E16">
      <w:r>
        <w:rPr>
          <w:b/>
        </w:rPr>
        <w:t>PERSONAL HISTORY:</w:t>
      </w:r>
    </w:p>
    <w:p w14:paraId="57EB8340" w14:textId="77777777" w:rsidR="00647E16" w:rsidRDefault="00647E16"/>
    <w:p w14:paraId="011700AD" w14:textId="77777777" w:rsidR="008A5453" w:rsidRDefault="00B43AEB">
      <w:r>
        <w:t>Matisen was born on 1 Jun 1872 in Sankt</w:t>
      </w:r>
      <w:r>
        <w:noBreakHyphen/>
        <w:t>Peterburg, Rossiya.  His father was ????? ????? Matisen.  His mother was ???? ????? ???? (Matisen).</w:t>
      </w:r>
    </w:p>
    <w:p w14:paraId="6A8198D4" w14:textId="77777777" w:rsidR="008A5453" w:rsidRDefault="008A5453"/>
    <w:p w14:paraId="08D0EEC3" w14:textId="77777777" w:rsidR="008A5453" w:rsidRDefault="00B43AEB">
      <w:r>
        <w:t xml:space="preserve">Matisen graduated from the </w:t>
      </w:r>
      <w:r>
        <w:rPr>
          <w:highlight w:val="yellow"/>
        </w:rPr>
        <w:t>Naval Cadet Corps</w:t>
      </w:r>
      <w:r>
        <w:t xml:space="preserve"> in 1897.</w:t>
      </w:r>
    </w:p>
    <w:p w14:paraId="52646370" w14:textId="77777777" w:rsidR="008A5453" w:rsidRDefault="008A5453"/>
    <w:p w14:paraId="7047AD28" w14:textId="77777777" w:rsidR="008A5453" w:rsidRDefault="00B43AEB">
      <w:r>
        <w:t>Matisen participated in the Spitsbergen expedition of 1899.</w:t>
      </w:r>
    </w:p>
    <w:p w14:paraId="08CABFD6" w14:textId="77777777" w:rsidR="008A5453" w:rsidRDefault="008A5453"/>
    <w:p w14:paraId="652E2239" w14:textId="77777777" w:rsidR="008A5453" w:rsidRDefault="00B43AEB">
      <w:r>
        <w:t>As a Captain Second-class, Matisen participated in the 1900</w:t>
      </w:r>
      <w:r>
        <w:noBreakHyphen/>
        <w:t>1903 Russki Polar Expedition.</w:t>
      </w:r>
    </w:p>
    <w:p w14:paraId="35E3C85D" w14:textId="77777777" w:rsidR="008A5453" w:rsidRDefault="008A5453"/>
    <w:p w14:paraId="7E8A6196" w14:textId="77777777" w:rsidR="008A5453" w:rsidRDefault="00B43AEB">
      <w:r>
        <w:t>Matisen and Kolchak supervised the construction of two icebreakers at the Nevskiy shipyard that would conduct the 1910</w:t>
      </w:r>
      <w:r>
        <w:noBreakHyphen/>
        <w:t xml:space="preserve">1915 hydrographic expedition to study Arctic Ocean.  Matisen would command the </w:t>
      </w:r>
      <w:r>
        <w:rPr>
          <w:i/>
        </w:rPr>
        <w:t>Taymyr</w:t>
      </w:r>
      <w:r>
        <w:t xml:space="preserve">, and Kolchak the </w:t>
      </w:r>
      <w:r>
        <w:rPr>
          <w:i/>
        </w:rPr>
        <w:t>Vaygach</w:t>
      </w:r>
      <w:r>
        <w:t>.</w:t>
      </w:r>
    </w:p>
    <w:p w14:paraId="1DCEB47A"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1DEE5EE6" w14:textId="77777777" w:rsidR="008A5453" w:rsidRDefault="008A5453"/>
    <w:p w14:paraId="5CBB6855" w14:textId="77777777" w:rsidR="008A5453" w:rsidRDefault="00B43AEB">
      <w:r>
        <w:t>The ships left Sankt</w:t>
      </w:r>
      <w:r>
        <w:noBreakHyphen/>
        <w:t xml:space="preserve">Peterburg for Vladivostok on 9 Nov 1909 (date system?).  Matisen began as captain of the </w:t>
      </w:r>
      <w:r>
        <w:rPr>
          <w:i/>
        </w:rPr>
        <w:t>Taymyr</w:t>
      </w:r>
      <w:r>
        <w:t xml:space="preserve">.  (Kolchak began as captain of the </w:t>
      </w:r>
      <w:r>
        <w:rPr>
          <w:i/>
        </w:rPr>
        <w:t>Vaygach</w:t>
      </w:r>
      <w:r>
        <w:t>, but left her in fall 1910 after her first cruise of the Arctic.)</w:t>
      </w:r>
    </w:p>
    <w:p w14:paraId="1C9E695C"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043CB828" w14:textId="77777777" w:rsidR="008A5453" w:rsidRDefault="008A5453"/>
    <w:p w14:paraId="28717FD2" w14:textId="77777777" w:rsidR="008A5453" w:rsidRDefault="00B43AEB">
      <w:r>
        <w:t xml:space="preserve">The doctor of the </w:t>
      </w:r>
      <w:r>
        <w:rPr>
          <w:i/>
        </w:rPr>
        <w:t>Taymyr</w:t>
      </w:r>
      <w:r>
        <w:t xml:space="preserve"> was Dr. Leonid Mikhaylovich Starokadomskiy (1875</w:t>
      </w:r>
      <w:r>
        <w:noBreakHyphen/>
        <w:t xml:space="preserve">1962).  (The doctor of the </w:t>
      </w:r>
      <w:r>
        <w:rPr>
          <w:i/>
        </w:rPr>
        <w:t>Vaygach</w:t>
      </w:r>
      <w:r>
        <w:t xml:space="preserve"> was Dr. Ėduard A. Arngol’d (????</w:t>
      </w:r>
      <w:r>
        <w:noBreakHyphen/>
        <w:t>1920).)</w:t>
      </w:r>
    </w:p>
    <w:p w14:paraId="254151FD" w14:textId="77777777" w:rsidR="008A5453" w:rsidRDefault="00B43AEB">
      <w:r>
        <w:t xml:space="preserve">(See </w:t>
      </w:r>
      <w:r>
        <w:rPr>
          <w:u w:val="single"/>
        </w:rPr>
        <w:t>Charting the Russian Northern Sea Route/ The Arctic Ocean Hydrographic Expedition 1910</w:t>
      </w:r>
      <w:r>
        <w:rPr>
          <w:u w:val="single"/>
        </w:rPr>
        <w:noBreakHyphen/>
        <w:t>1915</w:t>
      </w:r>
      <w:r>
        <w:t xml:space="preserve"> (1976) by Leonid Mikhaylovich Starokadomskiy, p. 10.)</w:t>
      </w:r>
    </w:p>
    <w:p w14:paraId="55F32150" w14:textId="77777777" w:rsidR="008A5453" w:rsidRDefault="008A5453"/>
    <w:p w14:paraId="6B51E210" w14:textId="77777777" w:rsidR="008A5453" w:rsidRDefault="00B43AEB">
      <w:r>
        <w:t xml:space="preserve">In the North Sea, a stoker aboard the </w:t>
      </w:r>
      <w:r>
        <w:rPr>
          <w:i/>
        </w:rPr>
        <w:t>Taymyr</w:t>
      </w:r>
      <w:r>
        <w:t xml:space="preserve"> let the water level drop in the boilers and caused major damage to the fire boxes.  When she reached Port Said, Matisen was called home, apparently in connection with the incident.</w:t>
      </w:r>
    </w:p>
    <w:p w14:paraId="3F5A5E26" w14:textId="77777777" w:rsidR="008A5453" w:rsidRDefault="008A5453"/>
    <w:p w14:paraId="08DAA5A9" w14:textId="77777777" w:rsidR="008A5453" w:rsidRDefault="00B43AEB">
      <w:r>
        <w:rPr>
          <w:highlight w:val="yellow"/>
        </w:rPr>
        <w:t>HE APPARENTLY DIDN’T RETURN TO THE TAYMYR, SO HOW DID HE GET TO THE LENA???</w:t>
      </w:r>
      <w:r>
        <w:t xml:space="preserve">  </w:t>
      </w:r>
    </w:p>
    <w:p w14:paraId="4711ED4E" w14:textId="77777777" w:rsidR="008A5453" w:rsidRDefault="008A5453"/>
    <w:p w14:paraId="15C9A9EC" w14:textId="77777777" w:rsidR="008A5453" w:rsidRDefault="00B43AEB">
      <w:r>
        <w:t xml:space="preserve">Matisen organized and led the first Russki hydrographic expedition to the mouths of the </w:t>
      </w:r>
      <w:r w:rsidR="005534B2">
        <w:t>Lena River</w:t>
      </w:r>
      <w:r>
        <w:t xml:space="preserve"> and the Olenek River.  </w:t>
      </w:r>
      <w:r>
        <w:rPr>
          <w:highlight w:val="yellow"/>
        </w:rPr>
        <w:t>WHEN???</w:t>
      </w:r>
      <w:r>
        <w:t xml:space="preserve">  </w:t>
      </w:r>
    </w:p>
    <w:p w14:paraId="74887B61" w14:textId="77777777" w:rsidR="008A5453" w:rsidRDefault="008A5453"/>
    <w:p w14:paraId="32F21E5E" w14:textId="77777777" w:rsidR="008A5453" w:rsidRDefault="00B43AEB">
      <w:r>
        <w:t>Matisen died on 19 Dec 1921 in Irkutsk.</w:t>
      </w:r>
    </w:p>
    <w:p w14:paraId="0D83C5CE" w14:textId="77777777" w:rsidR="008A5453" w:rsidRDefault="008A5453"/>
    <w:p w14:paraId="13483885" w14:textId="77777777" w:rsidR="008A5453" w:rsidRDefault="00B43AEB">
      <w:r>
        <w:t xml:space="preserve">One of the two main channels in the Nordenskiold Archipelago of the western </w:t>
      </w:r>
      <w:r w:rsidR="004F0B1E">
        <w:t>Taymyr Peninsula</w:t>
      </w:r>
      <w:r>
        <w:t xml:space="preserve"> was named Matisen Strait in honor of Matisen.</w:t>
      </w:r>
    </w:p>
    <w:p w14:paraId="54AD0122" w14:textId="77777777" w:rsidR="008A5453" w:rsidRDefault="008A5453"/>
    <w:p w14:paraId="0C1165BF" w14:textId="77777777" w:rsidR="008A5453" w:rsidRDefault="00B43AEB">
      <w:r>
        <w:t>In 1976, the Russki government named a Dmitriy Ovtsyn</w:t>
      </w:r>
      <w:r>
        <w:noBreakHyphen/>
        <w:t xml:space="preserve">class coastal survey ship the </w:t>
      </w:r>
      <w:r>
        <w:rPr>
          <w:i/>
        </w:rPr>
        <w:t>Fёdor Matisen</w:t>
      </w:r>
      <w:r>
        <w:t xml:space="preserve"> in honor of Matisen.</w:t>
      </w:r>
    </w:p>
    <w:p w14:paraId="1279158C" w14:textId="77777777" w:rsidR="008A5453" w:rsidRDefault="008A5453"/>
    <w:p w14:paraId="4A3C6870" w14:textId="77777777" w:rsidR="00647E16" w:rsidRDefault="00647E16">
      <w:pPr>
        <w:rPr>
          <w:b/>
        </w:rPr>
      </w:pPr>
      <w:r>
        <w:rPr>
          <w:b/>
        </w:rPr>
        <w:t>OBITUARIES/BIOGRAPHIES:</w:t>
      </w:r>
    </w:p>
    <w:p w14:paraId="0A7F5C98" w14:textId="77777777" w:rsidR="008A5453" w:rsidRDefault="00B43AEB">
      <w:pPr>
        <w:pStyle w:val="Hanging5"/>
      </w:pPr>
      <w:r>
        <w:t>    ●  “Ф.А. Матисен (1872</w:t>
      </w:r>
      <w:r>
        <w:noBreakHyphen/>
        <w:t>1921 г.)”</w:t>
      </w:r>
      <w:r>
        <w:br/>
        <w:t>(в “</w:t>
      </w:r>
      <w:r>
        <w:rPr>
          <w:spacing w:val="-1"/>
        </w:rPr>
        <w:t xml:space="preserve">Материалы </w:t>
      </w:r>
      <w:r>
        <w:t>Експедиции к Устьям Рек Лену и Оленека под Начальством Ф.А. Матисена в 1920 г. и Н.И. Евгенова в 1921 г.” в ???? ????? ??????)</w:t>
      </w:r>
      <w:r>
        <w:br/>
        <w:t xml:space="preserve">(1929 г; Труды </w:t>
      </w:r>
      <w:r>
        <w:rPr>
          <w:spacing w:val="-1"/>
        </w:rPr>
        <w:t xml:space="preserve">Комиссии </w:t>
      </w:r>
      <w:r>
        <w:t xml:space="preserve">по Изучению Якутской Автономной Советской </w:t>
      </w:r>
      <w:r>
        <w:rPr>
          <w:snapToGrid w:val="0"/>
        </w:rPr>
        <w:t xml:space="preserve">Социалистической Республики, </w:t>
      </w:r>
      <w:r>
        <w:t>Том 3, [part] 1).</w:t>
      </w:r>
      <w:r>
        <w:br/>
        <w:t>[“F.A. Matisen (1872</w:t>
      </w:r>
      <w:r>
        <w:noBreakHyphen/>
        <w:t>1921)”</w:t>
      </w:r>
      <w:r>
        <w:br/>
        <w:t>(In:  “Materials of the Expedition to the Estuaries of the Lena and Olenek Rivers under the Leadership of F.A. Matisen in 1920 and N.I. Evgenov in 1921” by ???? ??????? ??????)</w:t>
      </w:r>
      <w:r>
        <w:br/>
        <w:t xml:space="preserve">(1929; </w:t>
      </w:r>
      <w:r>
        <w:rPr>
          <w:snapToGrid w:val="0"/>
        </w:rPr>
        <w:t>Proceedings of the Commission on the Study of the Yakutsk Autonomous Soviet Socialist Republic</w:t>
      </w:r>
      <w:r>
        <w:t>, Vol. 3, Part 1).]</w:t>
      </w:r>
    </w:p>
    <w:p w14:paraId="530FE6C5"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biographical information on Matisen.</w:t>
      </w:r>
    </w:p>
    <w:p w14:paraId="2414EC35" w14:textId="77777777" w:rsidR="00647E16" w:rsidRDefault="00647E16">
      <w:pPr>
        <w:rPr>
          <w:b/>
        </w:rPr>
      </w:pPr>
      <w:r>
        <w:rPr>
          <w:b/>
        </w:rPr>
        <w:t>PHOTOS:</w:t>
      </w:r>
    </w:p>
    <w:p w14:paraId="51B68286" w14:textId="77777777" w:rsidR="00647E16" w:rsidRDefault="00647E16">
      <w:r>
        <w:rPr>
          <w:b/>
        </w:rPr>
        <w:t>PAPERS:</w:t>
      </w:r>
    </w:p>
    <w:p w14:paraId="61BA1D47" w14:textId="77777777" w:rsidR="008A5453" w:rsidRDefault="008A5453"/>
    <w:p w14:paraId="3C021B63" w14:textId="77777777" w:rsidR="008A5453" w:rsidRDefault="008A5453">
      <w:pPr>
        <w:outlineLvl w:val="0"/>
      </w:pPr>
    </w:p>
    <w:p w14:paraId="37E182B3" w14:textId="77777777" w:rsidR="008A5453" w:rsidRDefault="00B43AEB">
      <w:pPr>
        <w:pStyle w:val="BiogName"/>
        <w:rPr>
          <w:highlight w:val="yellow"/>
        </w:rPr>
      </w:pPr>
      <w:r>
        <w:t>Matschie, Georg Friedrich Paul (1861</w:t>
      </w:r>
      <w:r>
        <w:noBreakHyphen/>
        <w:t>1926).</w:t>
      </w:r>
    </w:p>
    <w:p w14:paraId="615FEFC8" w14:textId="77777777" w:rsidR="008A5453" w:rsidRDefault="00B43AEB">
      <w:pPr>
        <w:rPr>
          <w:highlight w:val="yellow"/>
        </w:rPr>
      </w:pPr>
      <w:r>
        <w:t>Paul Matschie was Deutsch zoologist who</w:t>
      </w:r>
      <w:r w:rsidR="00DA4113">
        <w:t xml:space="preserve"> specialized in mammals.  He co</w:t>
      </w:r>
      <w:r>
        <w:t xml:space="preserve">authored a summary in Deutsch of “Birds of </w:t>
      </w:r>
      <w:r w:rsidR="00503D67">
        <w:t>Bering Sea</w:t>
      </w:r>
      <w:r>
        <w:t xml:space="preserve"> and the Arctic Ocean” by Edward W[illiam] </w:t>
      </w:r>
      <w:r w:rsidR="00535220">
        <w:t>Nelson (1855</w:t>
      </w:r>
      <w:r w:rsidR="00535220">
        <w:noBreakHyphen/>
        <w:t>1934) of New Hampshire</w:t>
      </w:r>
      <w:r>
        <w:t>.</w:t>
      </w:r>
    </w:p>
    <w:p w14:paraId="387EB4EE" w14:textId="77777777" w:rsidR="008A5453" w:rsidRDefault="008A5453"/>
    <w:p w14:paraId="6FEFF02A" w14:textId="77777777" w:rsidR="008A5453" w:rsidRDefault="00B43AEB">
      <w:r>
        <w:t>In 1885, Matschie and Ewald Ziemer wrote:</w:t>
      </w:r>
    </w:p>
    <w:p w14:paraId="62DD7610" w14:textId="77777777" w:rsidR="008A5453" w:rsidRDefault="00B43AEB">
      <w:pPr>
        <w:pStyle w:val="Hanging5"/>
      </w:pPr>
      <w:r>
        <w:t xml:space="preserve">    ●  “BIRDS OF </w:t>
      </w:r>
      <w:r w:rsidR="00503D67">
        <w:t>BERING SEA</w:t>
      </w:r>
      <w:r>
        <w:t xml:space="preserve"> AND THE ARCTIC OCEAN BY E.W. NELSON/ IN: ARCTIC CRUISE OF THE REVENUE STEAMER </w:t>
      </w:r>
      <w:r>
        <w:rPr>
          <w:i/>
        </w:rPr>
        <w:t>CORWIN</w:t>
      </w:r>
      <w:r>
        <w:t xml:space="preserve"> 1881, pp. 55</w:t>
      </w:r>
      <w:r>
        <w:noBreakHyphen/>
        <w:t>118” with Ewald Ziemer</w:t>
      </w:r>
      <w:r>
        <w:br/>
        <w:t xml:space="preserve">(1885; </w:t>
      </w:r>
      <w:r>
        <w:rPr>
          <w:i/>
        </w:rPr>
        <w:t>Journal für Ornithologie</w:t>
      </w:r>
      <w:r>
        <w:t>, Vol. 33, No. 2, pp. 179</w:t>
      </w:r>
      <w:r>
        <w:noBreakHyphen/>
        <w:t>196).</w:t>
      </w:r>
    </w:p>
    <w:p w14:paraId="650738EC" w14:textId="77777777" w:rsidR="008A5453" w:rsidRDefault="008A5453"/>
    <w:p w14:paraId="611FB243" w14:textId="77777777" w:rsidR="008A5453" w:rsidRDefault="00B43AEB">
      <w:r>
        <w:rPr>
          <w:b/>
        </w:rPr>
        <w:t>PERSONAL HISTORY:</w:t>
      </w:r>
    </w:p>
    <w:p w14:paraId="1806B033" w14:textId="77777777" w:rsidR="008A5453" w:rsidRDefault="008A5453"/>
    <w:p w14:paraId="53A251AB" w14:textId="77777777" w:rsidR="008A5453" w:rsidRDefault="00B43AEB">
      <w:r>
        <w:rPr>
          <w:highlight w:val="yellow"/>
        </w:rPr>
        <w:t>I ONLY HAD A PREVIEW OF HIS BIO IN JOURNAL FOR MAMMALOGY</w:t>
      </w:r>
      <w:r>
        <w:t xml:space="preserve">  </w:t>
      </w:r>
    </w:p>
    <w:p w14:paraId="1523EF5B" w14:textId="77777777" w:rsidR="008A5453" w:rsidRDefault="008A5453"/>
    <w:p w14:paraId="1EA22E8F" w14:textId="77777777" w:rsidR="008A5453" w:rsidRDefault="00B43AEB">
      <w:r>
        <w:t>Matschie was born in 11 Aug 1861 in Brandenburg an der Havel in Brandenburg, Deutschland.  His father was Friedrich Matschie, an elementary school teacher.  His mother was ???? ???? (Matschie).</w:t>
      </w:r>
    </w:p>
    <w:p w14:paraId="4EE0D5C7" w14:textId="77777777" w:rsidR="008A5453" w:rsidRDefault="008A5453"/>
    <w:p w14:paraId="2276051E" w14:textId="77777777" w:rsidR="008A5453" w:rsidRDefault="00B43AEB">
      <w:r>
        <w:t>Matschie studied natural sciences and mathematics at the Universities of Halle and Berlin, but he never passed an examination nor got a degree.</w:t>
      </w:r>
    </w:p>
    <w:p w14:paraId="24AF10DD" w14:textId="77777777" w:rsidR="008A5453" w:rsidRDefault="008A5453"/>
    <w:p w14:paraId="6B26B444" w14:textId="77777777" w:rsidR="008A5453" w:rsidRDefault="00B43AEB">
      <w:r>
        <w:t>In 1884, Matschie was a private tutor to canary dealer Rudolf Maschke of St. Andreasberg in the Harz Mountains in Lower Saxony.</w:t>
      </w:r>
    </w:p>
    <w:p w14:paraId="46DE8791" w14:textId="77777777" w:rsidR="008A5453" w:rsidRDefault="008A5453"/>
    <w:p w14:paraId="6203B10C" w14:textId="77777777" w:rsidR="008A5453" w:rsidRDefault="00B43AEB">
      <w:r>
        <w:t>In 1885, Matschie worked for Linnaea, a natural history company in Berlin.</w:t>
      </w:r>
    </w:p>
    <w:p w14:paraId="42ABFE5D" w14:textId="77777777" w:rsidR="008A5453" w:rsidRDefault="008A5453"/>
    <w:p w14:paraId="5B4A09EE" w14:textId="77777777" w:rsidR="008A5453" w:rsidRDefault="00B43AEB">
      <w:r>
        <w:t>In 1886, Matschie went to work as a unpaid volunteer under eminent Deutsch ornithologist Jean [Louis] Cabanis (1816</w:t>
      </w:r>
      <w:r>
        <w:noBreakHyphen/>
        <w:t xml:space="preserve">1906) </w:t>
      </w:r>
      <w:r w:rsidR="006E5479">
        <w:t xml:space="preserve">of Deutschland </w:t>
      </w:r>
      <w:r>
        <w:t>in the bird room of [Humboldt] University of Berlin’s Zoological Museum in Berlin (later the Museum of Natural History).</w:t>
      </w:r>
    </w:p>
    <w:p w14:paraId="426BC8A0" w14:textId="77777777" w:rsidR="008A5453" w:rsidRDefault="008A5453"/>
    <w:p w14:paraId="3BFC81CF" w14:textId="77777777" w:rsidR="008A5453" w:rsidRDefault="00B43AEB">
      <w:r>
        <w:t xml:space="preserve">For a number of years, Matschie was the recording secretary of the </w:t>
      </w:r>
      <w:r w:rsidR="006E5479">
        <w:t>Deutsch</w:t>
      </w:r>
      <w:r>
        <w:t xml:space="preserve"> Ornithological Society.</w:t>
      </w:r>
    </w:p>
    <w:p w14:paraId="610CBA50" w14:textId="77777777" w:rsidR="008A5453" w:rsidRDefault="008A5453"/>
    <w:p w14:paraId="40548048" w14:textId="77777777" w:rsidR="008A5453" w:rsidRDefault="00B43AEB">
      <w:r>
        <w:t>In 1889, the Zoological Museum moved a short distance to a new building at Invalidenstraße 43, and Matschie was involved.</w:t>
      </w:r>
    </w:p>
    <w:p w14:paraId="04CA0F3E" w14:textId="77777777" w:rsidR="008A5453" w:rsidRDefault="008A5453"/>
    <w:p w14:paraId="56B78321" w14:textId="77777777" w:rsidR="008A5453" w:rsidRDefault="00B43AEB">
      <w:r>
        <w:t>After 1890, Matschie’s publications became limited to mammals (with a few on reptiles).  Most were in ‘popular’ and ‘semipopular’ magazines and even newspapers.</w:t>
      </w:r>
    </w:p>
    <w:p w14:paraId="592E7F60" w14:textId="77777777" w:rsidR="008A5453" w:rsidRDefault="008A5453"/>
    <w:p w14:paraId="67D95F6A" w14:textId="77777777" w:rsidR="008A5453" w:rsidRDefault="00B43AEB">
      <w:r>
        <w:t>Matschie was an inveterate splitter.  Most of his names either didn’t survive or were reduced to subspecies.</w:t>
      </w:r>
    </w:p>
    <w:p w14:paraId="192E41AC" w14:textId="77777777" w:rsidR="008A5453" w:rsidRDefault="008A5453"/>
    <w:p w14:paraId="1E9A26FF" w14:textId="77777777" w:rsidR="008A5453" w:rsidRDefault="00B43AEB">
      <w:r>
        <w:t>In 1892, Matschie was in charge of the Department of Mammals at the Zoological Museum.  He was appointed a Curator in 1895.</w:t>
      </w:r>
    </w:p>
    <w:p w14:paraId="1AD6D15E" w14:textId="77777777" w:rsidR="008A5453" w:rsidRDefault="008A5453"/>
    <w:p w14:paraId="3E2AB6A0" w14:textId="77777777" w:rsidR="008A5453" w:rsidRDefault="00B43AEB">
      <w:r>
        <w:t>In 1895, Matschie married Anna Held (????</w:t>
      </w:r>
      <w:r>
        <w:noBreakHyphen/>
        <w:t>1898).  She was an artist who illustrated a number of his publications until her untimely death.</w:t>
      </w:r>
    </w:p>
    <w:p w14:paraId="07ACE9CD" w14:textId="77777777" w:rsidR="008A5453" w:rsidRDefault="008A5453"/>
    <w:p w14:paraId="0F921081" w14:textId="77777777" w:rsidR="008A5453" w:rsidRDefault="00B43AEB">
      <w:r>
        <w:t>In 1902, Matschie was made a Professor.  [Apparently honorary.]</w:t>
      </w:r>
    </w:p>
    <w:p w14:paraId="718FCCB9" w14:textId="77777777" w:rsidR="008A5453" w:rsidRDefault="008A5453"/>
    <w:p w14:paraId="34ADC753" w14:textId="77777777" w:rsidR="008A5453" w:rsidRDefault="00B43AEB">
      <w:r>
        <w:t>In 1906, Matchie remarried, wedding Franziska Schwar</w:t>
      </w:r>
      <w:r>
        <w:rPr>
          <w:highlight w:val="yellow"/>
        </w:rPr>
        <w:t>k</w:t>
      </w:r>
      <w:r>
        <w:t>.</w:t>
      </w:r>
    </w:p>
    <w:p w14:paraId="09C48735" w14:textId="77777777" w:rsidR="008A5453" w:rsidRDefault="008A5453"/>
    <w:p w14:paraId="5383BDBE" w14:textId="77777777" w:rsidR="008A5453" w:rsidRDefault="00B43AEB">
      <w:r>
        <w:t>In 1924, Matschie was appointed the second (i.e., Assistant(?)) Director of the Zoological Museum.</w:t>
      </w:r>
    </w:p>
    <w:p w14:paraId="0012F26D" w14:textId="77777777" w:rsidR="008A5453" w:rsidRDefault="008A5453"/>
    <w:p w14:paraId="71EAEF40" w14:textId="77777777" w:rsidR="008A5453" w:rsidRDefault="00B43AEB">
      <w:r>
        <w:t>Matschie died in 8 Mar 1926 of cancer.  He was only 64.</w:t>
      </w:r>
    </w:p>
    <w:p w14:paraId="5CE9582B" w14:textId="77777777" w:rsidR="008A5453" w:rsidRDefault="008A5453"/>
    <w:p w14:paraId="7EE86314" w14:textId="77777777" w:rsidR="008A5453" w:rsidRDefault="00B43AEB">
      <w:pPr>
        <w:rPr>
          <w:b/>
        </w:rPr>
      </w:pPr>
      <w:r>
        <w:rPr>
          <w:b/>
        </w:rPr>
        <w:t>OBITUARIES/BIOGRAPHIES:</w:t>
      </w:r>
    </w:p>
    <w:p w14:paraId="342DE0F7" w14:textId="77777777" w:rsidR="008A5453" w:rsidRDefault="00B43AEB">
      <w:pPr>
        <w:pStyle w:val="Hanging5"/>
      </w:pPr>
      <w:r>
        <w:t>    ●  “Paul Matschie” by Ernst Schwarz</w:t>
      </w:r>
      <w:r>
        <w:br/>
        <w:t xml:space="preserve">(1927; </w:t>
      </w:r>
      <w:r>
        <w:rPr>
          <w:i/>
        </w:rPr>
        <w:t>Journal of Mammalogy</w:t>
      </w:r>
      <w:r>
        <w:t>, Vol. 8, No. 4, pp. 292</w:t>
      </w:r>
      <w:r>
        <w:noBreakHyphen/>
        <w:t>295).</w:t>
      </w:r>
    </w:p>
    <w:p w14:paraId="5F1C3061" w14:textId="77777777" w:rsidR="008A5453" w:rsidRDefault="00B43AEB">
      <w:pPr>
        <w:pStyle w:val="Hanging5"/>
      </w:pPr>
      <w:r>
        <w:t>    ●  [obitary of Matschie]</w:t>
      </w:r>
      <w:r>
        <w:br/>
        <w:t xml:space="preserve">(1928; </w:t>
      </w:r>
      <w:r>
        <w:rPr>
          <w:i/>
        </w:rPr>
        <w:t>Mitteilungen au dem Zoologischen Museum in Berlin</w:t>
      </w:r>
      <w:r>
        <w:t>, Vol. 14, No. 1, pp. [includes 4</w:t>
      </w:r>
      <w:r>
        <w:noBreakHyphen/>
        <w:t>6]).</w:t>
      </w:r>
    </w:p>
    <w:p w14:paraId="5778F279" w14:textId="77777777" w:rsidR="008A5453" w:rsidRDefault="00B43AEB">
      <w:r>
        <w:rPr>
          <w:b/>
        </w:rPr>
        <w:t>PHOTOS:</w:t>
      </w:r>
    </w:p>
    <w:p w14:paraId="55FAE1C0" w14:textId="77777777" w:rsidR="008A5453" w:rsidRDefault="00B43AEB">
      <w:r>
        <w:rPr>
          <w:b/>
        </w:rPr>
        <w:t>PAPERS:</w:t>
      </w:r>
    </w:p>
    <w:p w14:paraId="14B35BC5" w14:textId="77777777" w:rsidR="008A5453" w:rsidRDefault="008A5453"/>
    <w:p w14:paraId="3FD43FF3" w14:textId="77777777" w:rsidR="008A5453" w:rsidRDefault="008A5453">
      <w:pPr>
        <w:outlineLvl w:val="0"/>
      </w:pPr>
    </w:p>
    <w:p w14:paraId="4CA62DA2" w14:textId="77777777" w:rsidR="008A5453" w:rsidRDefault="00B43AEB">
      <w:pPr>
        <w:pStyle w:val="BiogName"/>
        <w:rPr>
          <w:highlight w:val="yellow"/>
        </w:rPr>
      </w:pPr>
      <w:r>
        <w:t>Maximowicz, Carl (1900</w:t>
      </w:r>
      <w:r>
        <w:noBreakHyphen/>
        <w:t>2000).</w:t>
      </w:r>
    </w:p>
    <w:p w14:paraId="1E319052" w14:textId="77777777" w:rsidR="008A5453" w:rsidRDefault="00B43AEB">
      <w:r>
        <w:t xml:space="preserve">(RUSSKIFIED:  </w:t>
      </w:r>
      <w:r>
        <w:rPr>
          <w:b/>
          <w:highlight w:val="yellow"/>
        </w:rPr>
        <w:t>Maximovich, ?????; Maximovitch, ????; Maximowitch, ???????</w:t>
      </w:r>
      <w:r>
        <w:t>)</w:t>
      </w:r>
    </w:p>
    <w:p w14:paraId="6E7A65EA" w14:textId="77777777" w:rsidR="008A5453" w:rsidRDefault="008A5453"/>
    <w:p w14:paraId="68A4B0D3" w14:textId="77777777" w:rsidR="008A5453" w:rsidRDefault="00B43AEB">
      <w:pPr>
        <w:rPr>
          <w:highlight w:val="yellow"/>
        </w:rPr>
      </w:pPr>
      <w:r>
        <w:t xml:space="preserve">Maximowicz was a </w:t>
      </w:r>
      <w:r>
        <w:rPr>
          <w:i/>
        </w:rPr>
        <w:t>Deutschbalte</w:t>
      </w:r>
      <w:r>
        <w:t xml:space="preserve"> (</w:t>
      </w:r>
      <w:r w:rsidR="00FA1B47">
        <w:t>Baltic Deutsch</w:t>
      </w:r>
      <w:r>
        <w:t>) naturalist and botanist who visited the Russki Far East in 1853 collecting plants for his Botanical Garden of Sankt</w:t>
      </w:r>
      <w:r>
        <w:noBreakHyphen/>
        <w:t xml:space="preserve">Peterburg, Rossiya.  He afterwards killed birds in Japan.  </w:t>
      </w:r>
      <w:r>
        <w:rPr>
          <w:b/>
          <w:highlight w:val="yellow"/>
        </w:rPr>
        <w:t>SO I’M GUESSING HE KILLED BIRDS IN THE RFE</w:t>
      </w:r>
      <w:r>
        <w:t xml:space="preserve">  </w:t>
      </w:r>
    </w:p>
    <w:p w14:paraId="1120815F" w14:textId="77777777" w:rsidR="008A5453" w:rsidRDefault="008A5453"/>
    <w:p w14:paraId="270FD083" w14:textId="77777777" w:rsidR="008A5453" w:rsidRDefault="00B43AEB">
      <w:r>
        <w:t xml:space="preserve">In 1853, Maximowicz accompanied part of the expedition of fellow </w:t>
      </w:r>
      <w:r w:rsidR="00B7574C">
        <w:rPr>
          <w:i/>
        </w:rPr>
        <w:t>Deutschbalte</w:t>
      </w:r>
      <w:r w:rsidR="00B7574C">
        <w:t xml:space="preserve"> (Baltic Deutsch)</w:t>
      </w:r>
      <w:r>
        <w:t xml:space="preserve"> naturalist, geographer, and ethnologist </w:t>
      </w:r>
      <w:r w:rsidR="009D69D3">
        <w:t>Leopold von Schrenck (1826</w:t>
      </w:r>
      <w:r w:rsidR="009D69D3">
        <w:noBreakHyphen/>
        <w:t xml:space="preserve">1894) of </w:t>
      </w:r>
      <w:r w:rsidR="009D69D3">
        <w:rPr>
          <w:spacing w:val="-1"/>
        </w:rPr>
        <w:t>Ukra</w:t>
      </w:r>
      <w:r w:rsidR="009D69D3">
        <w:rPr>
          <w:rFonts w:cs="Arial"/>
          <w:spacing w:val="-1"/>
        </w:rPr>
        <w:t>ï</w:t>
      </w:r>
      <w:r w:rsidR="009D69D3">
        <w:rPr>
          <w:spacing w:val="-1"/>
        </w:rPr>
        <w:t>na (Russkified:  Leopol’d Ivanovich fon Shrenk)</w:t>
      </w:r>
      <w:r>
        <w:t xml:space="preserve">, who was in Amurland, </w:t>
      </w:r>
      <w:r w:rsidR="009C73DD">
        <w:t>Sakhalin Island</w:t>
      </w:r>
      <w:r>
        <w:t xml:space="preserve"> (Sakhalinskaya Oblast’)</w:t>
      </w:r>
      <w:r w:rsidR="009C73DD">
        <w:t>,</w:t>
      </w:r>
      <w:r>
        <w:t xml:space="preserve"> and the </w:t>
      </w:r>
      <w:r w:rsidR="009C4782">
        <w:t>Ussuri River</w:t>
      </w:r>
      <w:r>
        <w:t xml:space="preserve"> (Khabarovskiy Kray) killing birds for th</w:t>
      </w:r>
      <w:r w:rsidR="009C73DD">
        <w:t xml:space="preserve">e Imperial Academy of Sciences in </w:t>
      </w:r>
      <w:r>
        <w:t>Sankt</w:t>
      </w:r>
      <w:r>
        <w:noBreakHyphen/>
        <w:t>Peterburg.</w:t>
      </w:r>
    </w:p>
    <w:p w14:paraId="24BEF181" w14:textId="77777777" w:rsidR="008A5453" w:rsidRDefault="008A5453"/>
    <w:p w14:paraId="4C43B961" w14:textId="77777777" w:rsidR="008A5453" w:rsidRDefault="00B43AEB">
      <w:r>
        <w:t xml:space="preserve">After 1853, Maximowicz apparently settled in Hakodate on </w:t>
      </w:r>
      <w:r w:rsidR="00BC10FE">
        <w:t>Hokkaidō</w:t>
      </w:r>
      <w:r>
        <w:t xml:space="preserve">, Japan’s northernmost island, where he knew </w:t>
      </w:r>
      <w:r w:rsidR="00873C29">
        <w:t>amateur ornithologist Thomas W[right] Blakiston (1832</w:t>
      </w:r>
      <w:r w:rsidR="00873C29">
        <w:noBreakHyphen/>
        <w:t>1891) of England</w:t>
      </w:r>
      <w:r>
        <w:t>, a prominent local businessman.</w:t>
      </w:r>
    </w:p>
    <w:p w14:paraId="5D2B9E12" w14:textId="77777777" w:rsidR="008A5453" w:rsidRDefault="00B43AEB">
      <w:pPr>
        <w:rPr>
          <w:spacing w:val="-1"/>
        </w:rPr>
      </w:pPr>
      <w:r>
        <w:rPr>
          <w:spacing w:val="-1"/>
        </w:rPr>
        <w:t xml:space="preserve">(See p. 312 of “On the Ornithology of Northern Japan” by Thomas W. Blakiston in </w:t>
      </w:r>
      <w:r>
        <w:rPr>
          <w:i/>
          <w:spacing w:val="-1"/>
        </w:rPr>
        <w:t>Ibis</w:t>
      </w:r>
      <w:r>
        <w:rPr>
          <w:spacing w:val="-1"/>
        </w:rPr>
        <w:t>, [1</w:t>
      </w:r>
      <w:r>
        <w:rPr>
          <w:spacing w:val="-1"/>
          <w:vertAlign w:val="superscript"/>
        </w:rPr>
        <w:t>st</w:t>
      </w:r>
      <w:r>
        <w:rPr>
          <w:spacing w:val="-1"/>
        </w:rPr>
        <w:t> Series], Vol. 4 (1862), No. 16, pp. 309</w:t>
      </w:r>
      <w:r>
        <w:rPr>
          <w:spacing w:val="-1"/>
        </w:rPr>
        <w:noBreakHyphen/>
        <w:t>333).)</w:t>
      </w:r>
    </w:p>
    <w:p w14:paraId="6D5BFE97" w14:textId="77777777" w:rsidR="008A5453" w:rsidRDefault="008A5453"/>
    <w:p w14:paraId="7D42CFD4" w14:textId="77777777" w:rsidR="008A5453" w:rsidRDefault="00B43AEB">
      <w:r>
        <w:t xml:space="preserve">Maximowicz wasn’t an ornithologist, but he killed a number of bird specimens in Japan.  When he needed to identify Japanese birds, he had to consult the copy of </w:t>
      </w:r>
      <w:r>
        <w:rPr>
          <w:u w:val="single"/>
        </w:rPr>
        <w:t>Fauna Japonica</w:t>
      </w:r>
      <w:r>
        <w:rPr>
          <w:spacing w:val="-1"/>
        </w:rPr>
        <w:t xml:space="preserve"> held by the Russki consul in Hakodate, Japan.</w:t>
      </w:r>
    </w:p>
    <w:p w14:paraId="072BE44A" w14:textId="77777777" w:rsidR="008A5453" w:rsidRDefault="00B43AEB">
      <w:pPr>
        <w:rPr>
          <w:spacing w:val="-1"/>
        </w:rPr>
      </w:pPr>
      <w:r>
        <w:rPr>
          <w:spacing w:val="-1"/>
        </w:rPr>
        <w:t xml:space="preserve">(See p. 312 of “On the Ornithology of Northern Japan” by Thomas W. Blakiston in </w:t>
      </w:r>
      <w:r>
        <w:rPr>
          <w:i/>
          <w:spacing w:val="-1"/>
        </w:rPr>
        <w:t>Ibis</w:t>
      </w:r>
      <w:r>
        <w:rPr>
          <w:spacing w:val="-1"/>
        </w:rPr>
        <w:t>, [1</w:t>
      </w:r>
      <w:r>
        <w:rPr>
          <w:spacing w:val="-1"/>
          <w:vertAlign w:val="superscript"/>
        </w:rPr>
        <w:t>st</w:t>
      </w:r>
      <w:r>
        <w:rPr>
          <w:spacing w:val="-1"/>
        </w:rPr>
        <w:t> Series], Vol. 4 (1862), No. 16, pp. 309</w:t>
      </w:r>
      <w:r>
        <w:rPr>
          <w:spacing w:val="-1"/>
        </w:rPr>
        <w:noBreakHyphen/>
        <w:t>333).)</w:t>
      </w:r>
    </w:p>
    <w:p w14:paraId="39E1B07E" w14:textId="77777777" w:rsidR="008A5453" w:rsidRDefault="008A5453">
      <w:pPr>
        <w:rPr>
          <w:spacing w:val="-1"/>
        </w:rPr>
      </w:pPr>
    </w:p>
    <w:p w14:paraId="223CA1CD" w14:textId="77777777" w:rsidR="008A5453" w:rsidRDefault="00B43AEB">
      <w:pPr>
        <w:rPr>
          <w:spacing w:val="-1"/>
        </w:rPr>
      </w:pPr>
      <w:r>
        <w:rPr>
          <w:spacing w:val="-1"/>
        </w:rPr>
        <w:t>When Maximowicz knew Blakiston in 1861, he had already packed his bird specimens for his return to Sankt</w:t>
      </w:r>
      <w:r>
        <w:rPr>
          <w:spacing w:val="-1"/>
        </w:rPr>
        <w:noBreakHyphen/>
        <w:t>Peterburg.  He planned to publish on his collections.</w:t>
      </w:r>
    </w:p>
    <w:p w14:paraId="0B17E8A7" w14:textId="77777777" w:rsidR="008A5453" w:rsidRDefault="00B43AEB">
      <w:pPr>
        <w:rPr>
          <w:spacing w:val="-1"/>
        </w:rPr>
      </w:pPr>
      <w:r>
        <w:rPr>
          <w:spacing w:val="-1"/>
        </w:rPr>
        <w:t xml:space="preserve">(See p. 312 of “On the Ornithology of Northern Japan” by Thomas W. Blakiston in </w:t>
      </w:r>
      <w:r>
        <w:rPr>
          <w:i/>
          <w:spacing w:val="-1"/>
        </w:rPr>
        <w:t>Ibis</w:t>
      </w:r>
      <w:r>
        <w:rPr>
          <w:spacing w:val="-1"/>
        </w:rPr>
        <w:t>, [1</w:t>
      </w:r>
      <w:r>
        <w:rPr>
          <w:spacing w:val="-1"/>
          <w:vertAlign w:val="superscript"/>
        </w:rPr>
        <w:t>st</w:t>
      </w:r>
      <w:r>
        <w:rPr>
          <w:spacing w:val="-1"/>
        </w:rPr>
        <w:t> Series], Vol. 4 (1862), No. 16, pp. 309</w:t>
      </w:r>
      <w:r>
        <w:rPr>
          <w:spacing w:val="-1"/>
        </w:rPr>
        <w:noBreakHyphen/>
        <w:t>333).)</w:t>
      </w:r>
    </w:p>
    <w:p w14:paraId="2F450478" w14:textId="77777777" w:rsidR="008A5453" w:rsidRDefault="008A5453">
      <w:pPr>
        <w:rPr>
          <w:spacing w:val="-1"/>
        </w:rPr>
      </w:pPr>
    </w:p>
    <w:p w14:paraId="05C9331C" w14:textId="77777777" w:rsidR="008A5453" w:rsidRDefault="008A5453">
      <w:pPr>
        <w:rPr>
          <w:spacing w:val="-1"/>
        </w:rPr>
      </w:pPr>
    </w:p>
    <w:p w14:paraId="12BA5F8A" w14:textId="77777777" w:rsidR="008A5453" w:rsidRDefault="00B43AEB">
      <w:pPr>
        <w:rPr>
          <w:spacing w:val="-1"/>
        </w:rPr>
      </w:pPr>
      <w:r>
        <w:rPr>
          <w:spacing w:val="-1"/>
        </w:rPr>
        <w:t>In Sankt</w:t>
      </w:r>
      <w:r>
        <w:rPr>
          <w:spacing w:val="-1"/>
        </w:rPr>
        <w:noBreakHyphen/>
        <w:t>Peterburg, Maximowicz was visited by Raphael Pumpelly (1837</w:t>
      </w:r>
      <w:r>
        <w:rPr>
          <w:spacing w:val="-1"/>
        </w:rPr>
        <w:noBreakHyphen/>
        <w:t>1923) of New York, with whom he had traveled through Japan.  (Pumpelly would never see Maximowicz again, but five decades later, he would visit Maximowicz’s daughter in Sankt</w:t>
      </w:r>
      <w:r>
        <w:rPr>
          <w:spacing w:val="-1"/>
        </w:rPr>
        <w:noBreakHyphen/>
        <w:t>Peterburg.)</w:t>
      </w:r>
    </w:p>
    <w:p w14:paraId="12EFE49D" w14:textId="77777777" w:rsidR="008A5453" w:rsidRDefault="00B43AEB">
      <w:pPr>
        <w:rPr>
          <w:spacing w:val="-1"/>
        </w:rPr>
      </w:pPr>
      <w:r>
        <w:rPr>
          <w:spacing w:val="-1"/>
        </w:rPr>
        <w:t xml:space="preserve">(See p. 319 in </w:t>
      </w:r>
      <w:r>
        <w:rPr>
          <w:spacing w:val="-1"/>
          <w:u w:val="single"/>
        </w:rPr>
        <w:t>Travels and Adventures of Raphael Pumpelly/ Mining Engineer, Geologist, Archaeologist and Explorer</w:t>
      </w:r>
      <w:r>
        <w:rPr>
          <w:spacing w:val="-1"/>
        </w:rPr>
        <w:t xml:space="preserve"> (1920) by Ralph Pumpelly; taken from Pumpelly’s 1918 two</w:t>
      </w:r>
      <w:r>
        <w:rPr>
          <w:spacing w:val="-1"/>
        </w:rPr>
        <w:noBreakHyphen/>
        <w:t xml:space="preserve">volume </w:t>
      </w:r>
      <w:r>
        <w:rPr>
          <w:spacing w:val="-1"/>
          <w:u w:val="single"/>
        </w:rPr>
        <w:t>My Reminiscences</w:t>
      </w:r>
      <w:r>
        <w:rPr>
          <w:spacing w:val="-1"/>
        </w:rPr>
        <w:t>.)</w:t>
      </w:r>
    </w:p>
    <w:p w14:paraId="18220659" w14:textId="77777777" w:rsidR="008A5453" w:rsidRDefault="008A5453">
      <w:pPr>
        <w:rPr>
          <w:spacing w:val="-1"/>
        </w:rPr>
      </w:pPr>
    </w:p>
    <w:p w14:paraId="6C5A375B" w14:textId="77777777" w:rsidR="008A5453" w:rsidRDefault="00B43AEB">
      <w:r>
        <w:rPr>
          <w:b/>
        </w:rPr>
        <w:t>PERSONAL HISTORY:</w:t>
      </w:r>
    </w:p>
    <w:p w14:paraId="5C0A92A5" w14:textId="77777777" w:rsidR="008A5453" w:rsidRDefault="008A5453"/>
    <w:p w14:paraId="1CA8B60F" w14:textId="77777777" w:rsidR="008A5453" w:rsidRDefault="00B43AEB">
      <w:r>
        <w:t>Maximowicz was the Director of the Botanical Garden of Sankt</w:t>
      </w:r>
      <w:r>
        <w:noBreakHyphen/>
        <w:t>Peterburg.</w:t>
      </w:r>
    </w:p>
    <w:p w14:paraId="0F5D296E" w14:textId="77777777" w:rsidR="008A5453" w:rsidRDefault="008A5453"/>
    <w:p w14:paraId="040B1B7C" w14:textId="77777777" w:rsidR="008A5453" w:rsidRDefault="00B43AEB">
      <w:r>
        <w:t>Maximowicz marry ????? ????? (????) of ????????.  They had at least one child:</w:t>
      </w:r>
    </w:p>
    <w:p w14:paraId="392A1234" w14:textId="77777777" w:rsidR="008A5453" w:rsidRDefault="00B43AEB">
      <w:pPr>
        <w:pStyle w:val="Hanging5"/>
      </w:pPr>
      <w:r>
        <w:t>    ●  ???????.</w:t>
      </w:r>
      <w:r>
        <w:br/>
        <w:t>She would marry ?????? Lunin and live in Sankt</w:t>
      </w:r>
      <w:r>
        <w:noBreakHyphen/>
        <w:t>Peterburg.</w:t>
      </w:r>
    </w:p>
    <w:p w14:paraId="1E092A89" w14:textId="77777777" w:rsidR="008A5453" w:rsidRDefault="008A5453"/>
    <w:p w14:paraId="60B194D9" w14:textId="77777777" w:rsidR="008A5453" w:rsidRDefault="00B43AEB">
      <w:r>
        <w:rPr>
          <w:b/>
        </w:rPr>
        <w:t>OBITUARIES/BIOGRAPHIES:</w:t>
      </w:r>
    </w:p>
    <w:p w14:paraId="17A822D3" w14:textId="77777777" w:rsidR="008A5453" w:rsidRDefault="00B43AEB">
      <w:r>
        <w:rPr>
          <w:b/>
        </w:rPr>
        <w:t>PHOTOS:</w:t>
      </w:r>
    </w:p>
    <w:p w14:paraId="284CB1E6" w14:textId="77777777" w:rsidR="008A5453" w:rsidRDefault="00B43AEB">
      <w:r>
        <w:rPr>
          <w:b/>
        </w:rPr>
        <w:t>PAPERS:</w:t>
      </w:r>
    </w:p>
    <w:p w14:paraId="215195B4" w14:textId="77777777" w:rsidR="008A5453" w:rsidRDefault="008A5453"/>
    <w:p w14:paraId="51E8E95D" w14:textId="77777777" w:rsidR="008A5453" w:rsidRDefault="008A5453"/>
    <w:p w14:paraId="6F4D7FDB" w14:textId="77777777" w:rsidR="00647E16" w:rsidRDefault="00647E16">
      <w:pPr>
        <w:pStyle w:val="BiogName"/>
      </w:pPr>
      <w:r>
        <w:t>Mayo, Alfred Henry (1846</w:t>
      </w:r>
      <w:r w:rsidR="00B43AEB">
        <w:noBreakHyphen/>
        <w:t>1</w:t>
      </w:r>
      <w:r>
        <w:t>923).</w:t>
      </w:r>
    </w:p>
    <w:p w14:paraId="0B2EE40E" w14:textId="77777777" w:rsidR="008A5453" w:rsidRDefault="00C93909">
      <w:r>
        <w:t>Capt. </w:t>
      </w:r>
      <w:r w:rsidR="00B43AEB">
        <w:t xml:space="preserve">Al Mayo and associates </w:t>
      </w:r>
      <w:r w:rsidR="00F66641">
        <w:t>Leroy N[apoleon] “Jack” McQuesten (1836</w:t>
      </w:r>
      <w:r w:rsidR="00F66641">
        <w:noBreakHyphen/>
        <w:t>1910) of New Hampshire</w:t>
      </w:r>
      <w:r w:rsidR="00B43AEB">
        <w:t xml:space="preserve"> and Arthur Harper (1835</w:t>
      </w:r>
      <w:r w:rsidR="00B43AEB">
        <w:noBreakHyphen/>
        <w:t xml:space="preserve">1897) </w:t>
      </w:r>
      <w:r w:rsidR="00DE2228">
        <w:t>of Northern</w:t>
      </w:r>
      <w:r w:rsidR="00A363F8">
        <w:t> </w:t>
      </w:r>
      <w:r w:rsidR="00DE2228">
        <w:t xml:space="preserve">Ireland </w:t>
      </w:r>
      <w:r w:rsidR="00B43AEB">
        <w:t xml:space="preserve">were pioneer traders along the upper </w:t>
      </w:r>
      <w:r w:rsidR="00B61A1F">
        <w:t>Yukon River</w:t>
      </w:r>
      <w:r w:rsidR="00B43AEB">
        <w:t xml:space="preserve">.  (The title “Captain” was sometimes used regarding Mayo, apparently because he operated a small steamer, the </w:t>
      </w:r>
      <w:r w:rsidR="00B43AEB">
        <w:rPr>
          <w:i/>
        </w:rPr>
        <w:t>New Racket</w:t>
      </w:r>
      <w:r w:rsidR="00B43AEB">
        <w:t xml:space="preserve">.)  The trio provided specimens to the U.S. Army’s </w:t>
      </w:r>
      <w:r w:rsidR="00B227AF">
        <w:t>Signal Service</w:t>
      </w:r>
      <w:r w:rsidR="00B43AEB">
        <w:t xml:space="preserve"> weather observers stationed at St. Michael (though Mayo apparently just to one of them).</w:t>
      </w:r>
    </w:p>
    <w:p w14:paraId="20EFAB5B" w14:textId="77777777" w:rsidR="008A5453" w:rsidRDefault="008A5453"/>
    <w:p w14:paraId="258D735D" w14:textId="77777777" w:rsidR="008A5453" w:rsidRDefault="00B43AEB">
      <w:r>
        <w:t xml:space="preserve">Harper, McQuesten, and Mayo were credited by </w:t>
      </w:r>
      <w:r w:rsidR="00552670">
        <w:t>Lucien M[cShan] Turner (1847</w:t>
      </w:r>
      <w:r w:rsidR="00552670">
        <w:noBreakHyphen/>
        <w:t>1909)</w:t>
      </w:r>
      <w:r w:rsidR="00552670">
        <w:rPr>
          <w:spacing w:val="-1"/>
        </w:rPr>
        <w:t xml:space="preserve"> of Ohio</w:t>
      </w:r>
      <w:r>
        <w:t xml:space="preserve"> with providing him with many bird specimens while he was the U.S. Army’s </w:t>
      </w:r>
      <w:r w:rsidR="00B227AF">
        <w:t>Signal Service</w:t>
      </w:r>
      <w:r>
        <w:t xml:space="preserve"> weather observer (and </w:t>
      </w:r>
      <w:r>
        <w:rPr>
          <w:i/>
        </w:rPr>
        <w:t>de facto</w:t>
      </w:r>
      <w:r>
        <w:t xml:space="preserve"> naturalist) at St. Michael during 1874</w:t>
      </w:r>
      <w:r>
        <w:noBreakHyphen/>
        <w:t>1877.</w:t>
      </w:r>
    </w:p>
    <w:p w14:paraId="3E8F7E31" w14:textId="77777777" w:rsidR="008A5453" w:rsidRDefault="00B43AEB">
      <w:pPr>
        <w:rPr>
          <w:spacing w:val="-1"/>
        </w:rPr>
      </w:pPr>
      <w:r>
        <w:rPr>
          <w:spacing w:val="-1"/>
        </w:rPr>
        <w:t>(See Turner 1886, pp. 8</w:t>
      </w:r>
      <w:r>
        <w:rPr>
          <w:spacing w:val="-1"/>
        </w:rPr>
        <w:noBreakHyphen/>
        <w:t>9, which thanked the traders giving bird specimens to Turner.)</w:t>
      </w:r>
    </w:p>
    <w:p w14:paraId="21E8FB9D" w14:textId="77777777" w:rsidR="008A5453" w:rsidRDefault="008A5453"/>
    <w:p w14:paraId="02097966" w14:textId="77777777" w:rsidR="00647E16" w:rsidRDefault="00647E16">
      <w:r>
        <w:rPr>
          <w:b/>
        </w:rPr>
        <w:t>PERSONAL HISTORY:</w:t>
      </w:r>
    </w:p>
    <w:p w14:paraId="4082FCD8" w14:textId="77777777" w:rsidR="00647E16" w:rsidRDefault="00647E16"/>
    <w:p w14:paraId="7C2ACC8D" w14:textId="77777777" w:rsidR="00647E16" w:rsidRDefault="00647E16">
      <w:r>
        <w:t xml:space="preserve">Mayo was born on 7 Feb 1846 in Brownsville, </w:t>
      </w:r>
      <w:r w:rsidR="00B43AEB">
        <w:t>Maine</w:t>
      </w:r>
      <w:r>
        <w:t xml:space="preserve">.  His father was Jacob Mayo </w:t>
      </w:r>
      <w:r>
        <w:rPr>
          <w:highlight w:val="yellow"/>
        </w:rPr>
        <w:t>OR JOEL MAYO ???</w:t>
      </w:r>
      <w:r>
        <w:t>.  His mother was Betsy Johnson (Mayo) (</w:t>
      </w:r>
      <w:r w:rsidR="00B43AEB">
        <w:t>ca. 1</w:t>
      </w:r>
      <w:r>
        <w:t>803</w:t>
      </w:r>
      <w:r w:rsidR="00B43AEB">
        <w:noBreakHyphen/>
        <w:t>????</w:t>
      </w:r>
      <w:r>
        <w:t xml:space="preserve">) </w:t>
      </w:r>
      <w:r>
        <w:rPr>
          <w:highlight w:val="yellow"/>
        </w:rPr>
        <w:t>THE FIRST SON’S NAME IMPLIES THAT HER NAME WOULD BE JOHNSTON, NOT JOHNSON</w:t>
      </w:r>
      <w:r>
        <w:t>.  They had at least five other children:</w:t>
      </w:r>
    </w:p>
    <w:p w14:paraId="10F62527" w14:textId="77777777" w:rsidR="00647E16" w:rsidRDefault="00647E16">
      <w:pPr>
        <w:pStyle w:val="Hanging5"/>
      </w:pPr>
      <w:r>
        <w:t>    </w:t>
      </w:r>
      <w:r w:rsidR="00B43AEB">
        <w:t>●</w:t>
      </w:r>
      <w:r>
        <w:t xml:space="preserve">  Benjamin Johnston Mayo </w:t>
      </w:r>
      <w:r w:rsidR="00B43AEB">
        <w:t>(b. </w:t>
      </w:r>
      <w:r w:rsidR="00C93909">
        <w:t>2 Apr 1832 in Brownsville </w:t>
      </w:r>
      <w:r>
        <w:t>ME).</w:t>
      </w:r>
    </w:p>
    <w:p w14:paraId="4DFBFA3F" w14:textId="77777777" w:rsidR="00647E16" w:rsidRDefault="00647E16">
      <w:pPr>
        <w:pStyle w:val="Hanging5"/>
      </w:pPr>
      <w:r>
        <w:t>    </w:t>
      </w:r>
      <w:r w:rsidR="00B43AEB">
        <w:t>●</w:t>
      </w:r>
      <w:r>
        <w:t xml:space="preserve">  Charles E. Mayo </w:t>
      </w:r>
      <w:r w:rsidR="00B43AEB">
        <w:t>(b. ca. 1</w:t>
      </w:r>
      <w:r>
        <w:t>834).</w:t>
      </w:r>
    </w:p>
    <w:p w14:paraId="56BC1BC0" w14:textId="77777777" w:rsidR="00647E16" w:rsidRDefault="00647E16">
      <w:pPr>
        <w:pStyle w:val="Hanging5"/>
      </w:pPr>
      <w:r>
        <w:t>    </w:t>
      </w:r>
      <w:r w:rsidR="00B43AEB">
        <w:t>●</w:t>
      </w:r>
      <w:r>
        <w:t xml:space="preserve">  Louisa K. Mayo </w:t>
      </w:r>
      <w:r w:rsidR="00B43AEB">
        <w:t>(b. ca. 1</w:t>
      </w:r>
      <w:r>
        <w:t>837).</w:t>
      </w:r>
    </w:p>
    <w:p w14:paraId="09817EED" w14:textId="77777777" w:rsidR="00647E16" w:rsidRDefault="00647E16">
      <w:pPr>
        <w:pStyle w:val="Hanging5"/>
      </w:pPr>
      <w:r>
        <w:t>    </w:t>
      </w:r>
      <w:r w:rsidR="00B43AEB">
        <w:t>●</w:t>
      </w:r>
      <w:r>
        <w:t xml:space="preserve">  Caroline Mayo </w:t>
      </w:r>
      <w:r w:rsidR="00B43AEB">
        <w:t>(b. ca. 1</w:t>
      </w:r>
      <w:r>
        <w:t>840).</w:t>
      </w:r>
    </w:p>
    <w:p w14:paraId="47EF0C56" w14:textId="77777777" w:rsidR="00647E16" w:rsidRDefault="00647E16">
      <w:pPr>
        <w:pStyle w:val="Hanging5"/>
      </w:pPr>
      <w:r>
        <w:t>    </w:t>
      </w:r>
      <w:r w:rsidR="00B43AEB">
        <w:t>●</w:t>
      </w:r>
      <w:r>
        <w:t xml:space="preserve">  Francis S. Mayo </w:t>
      </w:r>
      <w:r w:rsidR="00B43AEB">
        <w:t>(b. ca. 1</w:t>
      </w:r>
      <w:r>
        <w:t>844).</w:t>
      </w:r>
    </w:p>
    <w:p w14:paraId="38B90899"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2D8BA8C1" w14:textId="77777777" w:rsidR="00647E16" w:rsidRDefault="00647E16"/>
    <w:p w14:paraId="61D5BF6A" w14:textId="77777777" w:rsidR="00647E16" w:rsidRDefault="00647E16">
      <w:r>
        <w:t>During the 1860 Census, the family had moved to Beloit, Wisconsin, and Mayo’s father no longer was with them.</w:t>
      </w:r>
    </w:p>
    <w:p w14:paraId="601D3466"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5B7026A9" w14:textId="77777777" w:rsidR="00647E16" w:rsidRDefault="00647E16"/>
    <w:p w14:paraId="78881A07" w14:textId="77777777" w:rsidR="00647E16" w:rsidRDefault="00647E16">
      <w:r>
        <w:t xml:space="preserve">In 1863, Mayo was a blacksmith’s apprentice, and on 27 Nov 1863, he enlisted in the </w:t>
      </w:r>
      <w:r w:rsidR="00B43AEB">
        <w:t>U.S. Army</w:t>
      </w:r>
      <w:r>
        <w:t xml:space="preserve"> in Napierville, </w:t>
      </w:r>
      <w:r w:rsidR="00B43AEB">
        <w:t>Illinois.  He served in Company </w:t>
      </w:r>
      <w:r>
        <w:t>D of the 105</w:t>
      </w:r>
      <w:r>
        <w:rPr>
          <w:vertAlign w:val="superscript"/>
        </w:rPr>
        <w:t>th</w:t>
      </w:r>
      <w:r w:rsidR="00B43AEB">
        <w:t> Illinois Infantry, Company </w:t>
      </w:r>
      <w:r>
        <w:t>F of the 16</w:t>
      </w:r>
      <w:r>
        <w:rPr>
          <w:vertAlign w:val="superscript"/>
        </w:rPr>
        <w:t>th</w:t>
      </w:r>
      <w:r w:rsidR="00B43AEB">
        <w:t> </w:t>
      </w:r>
      <w:r>
        <w:t>Illinois Infantry, and possibly elsewhere.  He was discharged in Springfield, Illinois, in 1865</w:t>
      </w:r>
    </w:p>
    <w:p w14:paraId="185B6952"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5E41C20" w14:textId="77777777" w:rsidR="00647E16" w:rsidRDefault="00647E16"/>
    <w:p w14:paraId="1B17A6FB" w14:textId="77777777" w:rsidR="00647E16" w:rsidRDefault="00647E16">
      <w:r>
        <w:t xml:space="preserve">After the </w:t>
      </w:r>
      <w:r w:rsidR="00B43AEB">
        <w:t>Civil War</w:t>
      </w:r>
      <w:r>
        <w:t>, Mayo lived in Swamico, Wisconsin, and a number of other places.</w:t>
      </w:r>
    </w:p>
    <w:p w14:paraId="756DBD3A"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E01564E" w14:textId="77777777" w:rsidR="00647E16" w:rsidRDefault="00647E16"/>
    <w:p w14:paraId="6458A81B" w14:textId="77777777" w:rsidR="00647E16" w:rsidRDefault="00647E16">
      <w:r>
        <w:rPr>
          <w:highlight w:val="yellow"/>
        </w:rPr>
        <w:t>SOMETHING SAID MAYO WAS A CIRCUS PERFORMER BEFORE GETTING GOLD FEVER—MAYBE THAT WAS WHAT HE DID THOSE OTHER PLACES</w:t>
      </w:r>
    </w:p>
    <w:p w14:paraId="3835EF5F" w14:textId="77777777" w:rsidR="00647E16" w:rsidRDefault="00647E16"/>
    <w:p w14:paraId="082CE801" w14:textId="77777777" w:rsidR="00647E16" w:rsidRDefault="00647E16">
      <w:r>
        <w:t xml:space="preserve">Mayo caught gold fever, and in 1872, he left Winnipeg, </w:t>
      </w:r>
      <w:r w:rsidR="00B43AEB">
        <w:t xml:space="preserve">Manitoba, </w:t>
      </w:r>
      <w:r>
        <w:t xml:space="preserve">Canada, with a party of traders headed for the Mackenzie River.  They went down the Mackenzie to the mouth of the Peel River, then followed the </w:t>
      </w:r>
      <w:r w:rsidR="00B43AEB">
        <w:t>Porcupine River</w:t>
      </w:r>
      <w:r>
        <w:t xml:space="preserve"> down to the </w:t>
      </w:r>
      <w:r w:rsidR="00B61A1F">
        <w:t>Yukon River</w:t>
      </w:r>
      <w:r>
        <w:t xml:space="preserve">, reaching it in summer 1873.  Mayo’s party supposedly included </w:t>
      </w:r>
      <w:r w:rsidR="00F66641">
        <w:t>Leroy N[apoleon] “Jack” McQuesten (1836</w:t>
      </w:r>
      <w:r w:rsidR="00F66641">
        <w:noBreakHyphen/>
        <w:t>1910) of New Hampshire</w:t>
      </w:r>
      <w:r>
        <w:t xml:space="preserve"> and Jim McNiff.  At some point they were joined by another party that included Arthur Harper and Frederick W. “Fred” Hart.</w:t>
      </w:r>
    </w:p>
    <w:p w14:paraId="3DCD35B2"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491C483" w14:textId="77777777" w:rsidR="00647E16" w:rsidRDefault="00647E16"/>
    <w:p w14:paraId="672C76B5" w14:textId="77777777" w:rsidR="00647E16" w:rsidRDefault="00647E16">
      <w:r>
        <w:rPr>
          <w:highlight w:val="yellow"/>
        </w:rPr>
        <w:t>ANOTHER ACCOUNT WITH CONFLICTING DATES</w:t>
      </w:r>
    </w:p>
    <w:p w14:paraId="2FD2E289" w14:textId="77777777" w:rsidR="00647E16" w:rsidRDefault="00647E16">
      <w:r>
        <w:t>In 1871, Mayo and McQuesten met up with another pair of prospectors, Arthur Harper and Frederick W. Hart, at the mouth of the Nelson River.  They began prospecting together in both Alaska and Canada, but with little success.</w:t>
      </w:r>
    </w:p>
    <w:p w14:paraId="48496102" w14:textId="77777777" w:rsidR="00647E16" w:rsidRDefault="00647E16"/>
    <w:p w14:paraId="421B6F41" w14:textId="77777777" w:rsidR="00647E16" w:rsidRDefault="00647E16">
      <w:r>
        <w:t xml:space="preserve">McQuesten, Mayo, and Harper finally reached the </w:t>
      </w:r>
      <w:r w:rsidR="00B61A1F">
        <w:t>Yukon River</w:t>
      </w:r>
      <w:r>
        <w:t xml:space="preserve"> in 1873, and in 1874 they headed down to </w:t>
      </w:r>
      <w:r w:rsidR="00B43AEB">
        <w:t>St. Michael</w:t>
      </w:r>
      <w:r>
        <w:t xml:space="preserve"> apparently to tal</w:t>
      </w:r>
      <w:r w:rsidR="008966C0">
        <w:t>k the Alaska Commercial Company </w:t>
      </w:r>
      <w:r>
        <w:t xml:space="preserve">(ACC) into having them establish ACC trading posts along the </w:t>
      </w:r>
      <w:r w:rsidR="00B61A1F">
        <w:t>Yukon River</w:t>
      </w:r>
      <w:r>
        <w:t>.  [Fred Hart was involved with the trio as late as 1888, but is completely left out of most accounts for some reason.]</w:t>
      </w:r>
    </w:p>
    <w:p w14:paraId="3187EF2D" w14:textId="77777777" w:rsidR="00647E16" w:rsidRDefault="00647E16"/>
    <w:p w14:paraId="46EF4DAA" w14:textId="77777777" w:rsidR="00647E16" w:rsidRDefault="00647E16">
      <w:r>
        <w:t xml:space="preserve">Eventually each of three married a Koyukon </w:t>
      </w:r>
      <w:r w:rsidR="00113624">
        <w:t>Athabaskan</w:t>
      </w:r>
      <w:r>
        <w:t xml:space="preserve"> girl and established themselves in </w:t>
      </w:r>
      <w:r w:rsidR="00113624">
        <w:t>Athabaskan</w:t>
      </w:r>
      <w:r>
        <w:t xml:space="preserve"> society. On this 1874 trip, Harper and Mayo met and married two cousins from Nuklukayet (which would la</w:t>
      </w:r>
      <w:r w:rsidR="001C5E77">
        <w:t>ter become the site of Harper’s </w:t>
      </w:r>
      <w:r>
        <w:t>Station), about 1</w:t>
      </w:r>
      <w:r w:rsidR="00B43AEB">
        <w:t>5 miles</w:t>
      </w:r>
      <w:r>
        <w:t xml:space="preserve"> downriver from present-day Tanana.  Mayo, then 27, married 14</w:t>
      </w:r>
      <w:r w:rsidR="00B43AEB">
        <w:noBreakHyphen/>
        <w:t>year</w:t>
      </w:r>
      <w:r w:rsidR="00B43AEB">
        <w:noBreakHyphen/>
        <w:t>old</w:t>
      </w:r>
      <w:r>
        <w:t xml:space="preserve"> Neehunilthnoh (1860</w:t>
      </w:r>
      <w:r w:rsidR="00B43AEB">
        <w:noBreakHyphen/>
        <w:t>1</w:t>
      </w:r>
      <w:r>
        <w:t xml:space="preserve">925) </w:t>
      </w:r>
      <w:r w:rsidR="00B43AEB">
        <w:t>(= </w:t>
      </w:r>
      <w:r>
        <w:t>Nehonelno), whose English name became Margaret Mayo (though she is referred to in certain documents as Margaret Senada and Margaret Waska).  The daughter of a chief at Nuklukayet (</w:t>
      </w:r>
      <w:r>
        <w:rPr>
          <w:spacing w:val="-1"/>
        </w:rPr>
        <w:t>later called</w:t>
      </w:r>
      <w:r>
        <w:t xml:space="preserve"> Tanana), Margaret had lived at Kokrine's, an old </w:t>
      </w:r>
      <w:r w:rsidR="00B43AEB">
        <w:t>Russki</w:t>
      </w:r>
      <w:r>
        <w:t xml:space="preserve">’s trading post on the </w:t>
      </w:r>
      <w:r w:rsidR="00B61A1F">
        <w:t>Yukon River</w:t>
      </w:r>
      <w:r>
        <w:t xml:space="preserve"> 3</w:t>
      </w:r>
      <w:r w:rsidR="00B43AEB">
        <w:t>0 miles</w:t>
      </w:r>
      <w:r>
        <w:t xml:space="preserve"> south of Tanana.  Harper, then 39, married Margaret’s 14</w:t>
      </w:r>
      <w:r w:rsidR="00B43AEB">
        <w:noBreakHyphen/>
        <w:t>year</w:t>
      </w:r>
      <w:r w:rsidR="00B43AEB">
        <w:noBreakHyphen/>
        <w:t>old</w:t>
      </w:r>
      <w:r>
        <w:t xml:space="preserve"> cousin, Seentahna (1860</w:t>
      </w:r>
      <w:r w:rsidR="00B43AEB">
        <w:noBreakHyphen/>
        <w:t>1</w:t>
      </w:r>
      <w:r>
        <w:t>921) (also called Zindan), whose English name became Jennie Bosco Harper. (In 1878, McQuesten would marry Katherine James “Kate” McQuesten.)</w:t>
      </w:r>
    </w:p>
    <w:p w14:paraId="65835510" w14:textId="77777777" w:rsidR="00647E16" w:rsidRDefault="00647E16"/>
    <w:p w14:paraId="7A632CA3" w14:textId="77777777" w:rsidR="00647E16" w:rsidRDefault="00647E16">
      <w:r>
        <w:t>Margaret Mayo would eventually have eleven children at their various trading posts, though one was born prematurely and died.  Their three older sons were sent to Wisconsin for their educations; the younger ones went to Buxton Mission at Fortymile.  Some were:</w:t>
      </w:r>
    </w:p>
    <w:p w14:paraId="49B463A6" w14:textId="77777777" w:rsidR="00647E16" w:rsidRDefault="00647E16">
      <w:pPr>
        <w:pStyle w:val="Hanging5"/>
      </w:pPr>
      <w:r>
        <w:t>    </w:t>
      </w:r>
      <w:r w:rsidR="00B43AEB">
        <w:t>●</w:t>
      </w:r>
      <w:r>
        <w:t xml:space="preserve">  Clinton Varnum Mayo </w:t>
      </w:r>
      <w:r w:rsidR="00B43AEB">
        <w:t>(b. </w:t>
      </w:r>
      <w:r>
        <w:t>7 Oct 1875).</w:t>
      </w:r>
    </w:p>
    <w:p w14:paraId="285FA9A7" w14:textId="77777777" w:rsidR="00647E16" w:rsidRDefault="00647E16">
      <w:pPr>
        <w:pStyle w:val="Hanging5"/>
      </w:pPr>
      <w:r>
        <w:t>    </w:t>
      </w:r>
      <w:r w:rsidR="00B43AEB">
        <w:t>●</w:t>
      </w:r>
      <w:r>
        <w:t xml:space="preserve">  Arthur Mayo </w:t>
      </w:r>
      <w:r w:rsidR="00B43AEB">
        <w:t>(b. </w:t>
      </w:r>
      <w:r>
        <w:t>15 Nov 1877).</w:t>
      </w:r>
    </w:p>
    <w:p w14:paraId="78FC370B" w14:textId="77777777" w:rsidR="00647E16" w:rsidRDefault="00647E16">
      <w:pPr>
        <w:pStyle w:val="Hanging5"/>
      </w:pPr>
      <w:r>
        <w:t>    </w:t>
      </w:r>
      <w:r w:rsidR="00B43AEB">
        <w:t>●</w:t>
      </w:r>
      <w:r>
        <w:t xml:space="preserve">  Martha Delores Mayo </w:t>
      </w:r>
      <w:r w:rsidR="00B43AEB">
        <w:t>(b. </w:t>
      </w:r>
      <w:r>
        <w:t>4 Jul 1878; 17 Jun 1957 in Alameda </w:t>
      </w:r>
      <w:r w:rsidR="00B43AEB">
        <w:t>Co. CA</w:t>
      </w:r>
      <w:r>
        <w:t xml:space="preserve">).  </w:t>
      </w:r>
      <w:r>
        <w:rPr>
          <w:highlight w:val="yellow"/>
        </w:rPr>
        <w:t>FERRELL (TYPE-PRONE) SAID 1883, CAL DEATH RECORDS SAID 1878</w:t>
      </w:r>
      <w:r>
        <w:t xml:space="preserve">  She would marry </w:t>
      </w:r>
      <w:r>
        <w:rPr>
          <w:highlight w:val="yellow"/>
        </w:rPr>
        <w:t>????? Craig</w:t>
      </w:r>
      <w:r>
        <w:t xml:space="preserve"> and live in California.</w:t>
      </w:r>
    </w:p>
    <w:p w14:paraId="7ED896DB" w14:textId="77777777" w:rsidR="00647E16" w:rsidRDefault="00647E16">
      <w:pPr>
        <w:pStyle w:val="Hanging5"/>
      </w:pPr>
      <w:r>
        <w:t>    </w:t>
      </w:r>
      <w:r w:rsidR="00B43AEB">
        <w:t>●</w:t>
      </w:r>
      <w:r>
        <w:t>  </w:t>
      </w:r>
      <w:r>
        <w:rPr>
          <w:highlight w:val="yellow"/>
        </w:rPr>
        <w:t>Selina???</w:t>
      </w:r>
      <w:r>
        <w:t xml:space="preserve"> Mayo </w:t>
      </w:r>
      <w:r w:rsidR="00B43AEB">
        <w:t>(b. </w:t>
      </w:r>
      <w:r>
        <w:t>6 Dec 1879).</w:t>
      </w:r>
    </w:p>
    <w:p w14:paraId="5620451F" w14:textId="77777777" w:rsidR="00647E16" w:rsidRDefault="00647E16">
      <w:pPr>
        <w:pStyle w:val="Hanging5"/>
      </w:pPr>
      <w:r>
        <w:t>    </w:t>
      </w:r>
      <w:r w:rsidR="00B43AEB">
        <w:t>●</w:t>
      </w:r>
      <w:r>
        <w:t xml:space="preserve">  Charles Edwin Mayo </w:t>
      </w:r>
      <w:r w:rsidR="00B43AEB">
        <w:t>(b. </w:t>
      </w:r>
      <w:r>
        <w:t>5 Apr 1881</w:t>
      </w:r>
      <w:r w:rsidR="00B43AEB">
        <w:t>; d. </w:t>
      </w:r>
      <w:r>
        <w:t>15 Dec 1974 in Rampart AK).</w:t>
      </w:r>
    </w:p>
    <w:p w14:paraId="2F088FF4" w14:textId="77777777" w:rsidR="00647E16" w:rsidRDefault="00647E16">
      <w:pPr>
        <w:pStyle w:val="Hanging5"/>
      </w:pPr>
      <w:r>
        <w:t>    </w:t>
      </w:r>
      <w:r w:rsidR="00B43AEB">
        <w:t>●</w:t>
      </w:r>
      <w:r>
        <w:t xml:space="preserve">  Benjamin Johnston Mayo </w:t>
      </w:r>
      <w:r w:rsidR="00B43AEB">
        <w:t>(b. </w:t>
      </w:r>
      <w:r>
        <w:t>6 Sep 1886).</w:t>
      </w:r>
    </w:p>
    <w:p w14:paraId="7687475F" w14:textId="77777777" w:rsidR="00647E16" w:rsidRDefault="00647E16">
      <w:pPr>
        <w:pStyle w:val="Hanging5"/>
      </w:pPr>
      <w:r>
        <w:t>    </w:t>
      </w:r>
      <w:r w:rsidR="00B43AEB">
        <w:t>●</w:t>
      </w:r>
      <w:r>
        <w:t xml:space="preserve">  Leroy Napoleon Mayo </w:t>
      </w:r>
      <w:r w:rsidR="00B43AEB">
        <w:t>(b. </w:t>
      </w:r>
      <w:r>
        <w:t>20 Aug 1889 at Fortymile AK</w:t>
      </w:r>
      <w:r w:rsidR="00B43AEB">
        <w:t>; d. </w:t>
      </w:r>
      <w:r>
        <w:t xml:space="preserve">18 Jul 1977 in </w:t>
      </w:r>
      <w:r w:rsidR="00B43AEB">
        <w:t>Fairbanks AK</w:t>
      </w:r>
      <w:r>
        <w:t xml:space="preserve">).  </w:t>
      </w:r>
      <w:r>
        <w:rPr>
          <w:highlight w:val="yellow"/>
        </w:rPr>
        <w:t>WWI DRAFT REGISTRATION SAID 20 AUG 1889; FAIRBANKS CEMETERY RECORDS SAY 20 AUG 1891</w:t>
      </w:r>
    </w:p>
    <w:p w14:paraId="3ECA0F82" w14:textId="77777777" w:rsidR="00647E16" w:rsidRDefault="00647E16">
      <w:pPr>
        <w:pStyle w:val="Hanging5"/>
      </w:pPr>
      <w:r>
        <w:t>    </w:t>
      </w:r>
      <w:r w:rsidR="00B43AEB">
        <w:t>●</w:t>
      </w:r>
      <w:r>
        <w:t xml:space="preserve">  Katherine “Kitty” Mayo </w:t>
      </w:r>
      <w:r w:rsidR="00B43AEB">
        <w:t>(b. </w:t>
      </w:r>
      <w:r>
        <w:t xml:space="preserve">15 Dec 1891).  She left for boarding school in </w:t>
      </w:r>
      <w:r w:rsidR="00B43AEB">
        <w:t>San Francisco</w:t>
      </w:r>
      <w:r>
        <w:t>, California, in 1905 at age 13.</w:t>
      </w:r>
    </w:p>
    <w:p w14:paraId="68C1BBC6" w14:textId="77777777" w:rsidR="00647E16" w:rsidRDefault="00647E16">
      <w:pPr>
        <w:pStyle w:val="Hanging5"/>
      </w:pPr>
      <w:r>
        <w:t>    </w:t>
      </w:r>
      <w:r w:rsidR="00B43AEB">
        <w:t>●</w:t>
      </w:r>
      <w:r>
        <w:t xml:space="preserve">  Antoinette Mayo </w:t>
      </w:r>
      <w:r w:rsidR="00B43AEB">
        <w:t>(b. </w:t>
      </w:r>
      <w:r>
        <w:t>24 May 1894</w:t>
      </w:r>
      <w:r w:rsidR="00B43AEB">
        <w:t>; d. </w:t>
      </w:r>
      <w:r>
        <w:t xml:space="preserve">22 Nov 1991).  She and Annette were twins.  She would marry </w:t>
      </w:r>
      <w:r>
        <w:rPr>
          <w:highlight w:val="yellow"/>
        </w:rPr>
        <w:t>???? Woods</w:t>
      </w:r>
      <w:r>
        <w:t>.</w:t>
      </w:r>
    </w:p>
    <w:p w14:paraId="6B4D9B0E" w14:textId="77777777" w:rsidR="00647E16" w:rsidRDefault="00647E16">
      <w:pPr>
        <w:pStyle w:val="Hanging5"/>
      </w:pPr>
      <w:r>
        <w:t>    </w:t>
      </w:r>
      <w:r w:rsidR="00B43AEB">
        <w:t>●</w:t>
      </w:r>
      <w:r>
        <w:t xml:space="preserve">  Annette Mayo </w:t>
      </w:r>
      <w:r w:rsidR="00B43AEB">
        <w:t>(b. </w:t>
      </w:r>
      <w:r>
        <w:t>24 May 1894).  She and Antoinette were twins.</w:t>
      </w:r>
    </w:p>
    <w:p w14:paraId="1B425928" w14:textId="77777777" w:rsidR="00647E16" w:rsidRDefault="00647E16">
      <w:pPr>
        <w:pStyle w:val="Hanging5"/>
      </w:pPr>
      <w:r>
        <w:t>    </w:t>
      </w:r>
      <w:r w:rsidR="00B43AEB">
        <w:t>●</w:t>
      </w:r>
      <w:r>
        <w:t xml:space="preserve">  Florence Mayo </w:t>
      </w:r>
      <w:r w:rsidR="00B43AEB">
        <w:t>(b. </w:t>
      </w:r>
      <w:r>
        <w:t>20 Dec 1896).</w:t>
      </w:r>
    </w:p>
    <w:p w14:paraId="5B630AC1" w14:textId="77777777" w:rsidR="00647E16" w:rsidRDefault="00647E16">
      <w:r>
        <w:t xml:space="preserve">(See </w:t>
      </w:r>
      <w:r w:rsidR="00B43AEB">
        <w:rPr>
          <w:u w:val="single"/>
        </w:rPr>
        <w:t>Gold Rush</w:t>
      </w:r>
      <w:r>
        <w:rPr>
          <w:u w:val="single"/>
        </w:rPr>
        <w:t xml:space="preserve"> Women</w:t>
      </w:r>
      <w:r>
        <w:t xml:space="preserve"> by Claire Rudolf Murphy and Jane G. Haigh (1997; Alaska Northwest Books, </w:t>
      </w:r>
      <w:r w:rsidR="00B43AEB">
        <w:t>Anchorage AK</w:t>
      </w:r>
      <w:r>
        <w:t xml:space="preserve"> &amp; </w:t>
      </w:r>
      <w:r w:rsidR="00B43AEB">
        <w:t>Seattle WA</w:t>
      </w:r>
      <w:r>
        <w:t>) regarding Margaret Mayo.)</w:t>
      </w:r>
    </w:p>
    <w:p w14:paraId="01A062F0"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10035FB" w14:textId="77777777" w:rsidR="00647E16" w:rsidRDefault="00647E16"/>
    <w:p w14:paraId="002398C8" w14:textId="77777777" w:rsidR="00647E16" w:rsidRDefault="00647E16">
      <w:r>
        <w:rPr>
          <w:highlight w:val="yellow"/>
        </w:rPr>
        <w:t>CALIFORNIA DEATH RECORDS HAS A KATHLEEN WULBERN (MAYO), MOTHER’S NAME GEORGE, B. 12 OCT 1893 IN ALASKA; D. 18 DEC 1945; I’M GUESSING A GRANDDAUGHTER (CLINTON’S CHILD?)</w:t>
      </w:r>
    </w:p>
    <w:p w14:paraId="70A8F147" w14:textId="77777777" w:rsidR="00647E16" w:rsidRDefault="00647E16"/>
    <w:p w14:paraId="1C3D2056" w14:textId="77777777" w:rsidR="00647E16" w:rsidRDefault="00647E16">
      <w:r>
        <w:t xml:space="preserve">That same year the Mayos and the Harpers established a trading post called </w:t>
      </w:r>
      <w:r w:rsidR="002D26A2">
        <w:t>Old Station</w:t>
      </w:r>
      <w:r>
        <w:t xml:space="preserve"> or Harper</w:t>
      </w:r>
      <w:r w:rsidR="002D26A2">
        <w:t>’s </w:t>
      </w:r>
      <w:r>
        <w:t>Station at Nuklukayet, about 15</w:t>
      </w:r>
      <w:r w:rsidR="003661F2">
        <w:t> miles</w:t>
      </w:r>
      <w:r>
        <w:t xml:space="preserve"> downriver from present-day Tanana (where the </w:t>
      </w:r>
      <w:r w:rsidR="00A67B3E">
        <w:t>Tanana River</w:t>
      </w:r>
      <w:r>
        <w:t xml:space="preserve"> flows into the </w:t>
      </w:r>
      <w:r w:rsidR="00B61A1F">
        <w:t>Yukon River</w:t>
      </w:r>
      <w:r>
        <w:t>).  They spent winter 1874</w:t>
      </w:r>
      <w:r w:rsidR="00B43AEB">
        <w:noBreakHyphen/>
        <w:t>1</w:t>
      </w:r>
      <w:r>
        <w:t xml:space="preserve">875 at Nuklukayet with their new wives, and they would live there on and off for eight years.  </w:t>
      </w:r>
      <w:r>
        <w:rPr>
          <w:highlight w:val="yellow"/>
        </w:rPr>
        <w:t>THEY SUPPOSEDLY RAN IT FOR EIGHT YEARS (ACCORDING TO GOLD RUSH WOMEN), BUT THAT DOESN’T JIBE WITH THEM SUPPOSEDLY JOINING MCQUESTEN AT FORT RELIANCE IN 1875</w:t>
      </w:r>
    </w:p>
    <w:p w14:paraId="700E3883" w14:textId="77777777" w:rsidR="00647E16" w:rsidRDefault="00647E16"/>
    <w:p w14:paraId="6C9AFF69" w14:textId="77777777" w:rsidR="00647E16" w:rsidRDefault="00647E16">
      <w:r>
        <w:t>During 1872</w:t>
      </w:r>
      <w:r w:rsidR="00B43AEB">
        <w:noBreakHyphen/>
        <w:t>1</w:t>
      </w:r>
      <w:r>
        <w:t xml:space="preserve">877, ACC’s manager for the </w:t>
      </w:r>
      <w:r w:rsidR="00B61A1F">
        <w:t>Yukon River</w:t>
      </w:r>
      <w:r w:rsidR="006E724A">
        <w:t xml:space="preserve"> trading posts was Français-</w:t>
      </w:r>
      <w:r>
        <w:t>Canadian trader François X</w:t>
      </w:r>
      <w:r w:rsidR="00C93909">
        <w:t>[</w:t>
      </w:r>
      <w:r>
        <w:t xml:space="preserve">avier] </w:t>
      </w:r>
      <w:r w:rsidR="00C93909">
        <w:t xml:space="preserve">“Fred” </w:t>
      </w:r>
      <w:r>
        <w:t>Mercier (1838</w:t>
      </w:r>
      <w:r w:rsidR="00B43AEB">
        <w:noBreakHyphen/>
        <w:t>1</w:t>
      </w:r>
      <w:r>
        <w:t>906)</w:t>
      </w:r>
      <w:r w:rsidR="00C93909">
        <w:t xml:space="preserve"> of Quebec, Canada</w:t>
      </w:r>
      <w:r>
        <w:t xml:space="preserve">, who was stationed at </w:t>
      </w:r>
      <w:r w:rsidR="00B43AEB">
        <w:t>St. Michael</w:t>
      </w:r>
      <w:r>
        <w:t>.  One of his jobs was establishing and operating trading posts, and it was he that McQuesten, Mayo, and Harper worked for.</w:t>
      </w:r>
    </w:p>
    <w:p w14:paraId="114548DF" w14:textId="77777777" w:rsidR="00647E16" w:rsidRDefault="00647E16"/>
    <w:p w14:paraId="2A0951E1" w14:textId="77777777" w:rsidR="00647E16" w:rsidRDefault="00647E16">
      <w:r>
        <w:t xml:space="preserve">One of those ACC trading posts was established in 1874 by McQuesten at </w:t>
      </w:r>
      <w:r w:rsidR="00B43AEB">
        <w:t>Fort </w:t>
      </w:r>
      <w:r>
        <w:t xml:space="preserve">Reliance on the </w:t>
      </w:r>
      <w:r w:rsidR="00B61A1F">
        <w:t>Yukon River</w:t>
      </w:r>
      <w:r>
        <w:t xml:space="preserve"> in Yukon, Canada.  About six miles downriver from present-day </w:t>
      </w:r>
      <w:r w:rsidR="00B43AEB">
        <w:t>Dawson City</w:t>
      </w:r>
      <w:r>
        <w:t xml:space="preserve">, became the focal point of the upper </w:t>
      </w:r>
      <w:r w:rsidR="00B61A1F">
        <w:t>Yukon River</w:t>
      </w:r>
      <w:r>
        <w:t xml:space="preserve">.  (Rivers were named for their distance from </w:t>
      </w:r>
      <w:r w:rsidR="00B43AEB">
        <w:t>Fort </w:t>
      </w:r>
      <w:r>
        <w:t>Reliance.)</w:t>
      </w:r>
    </w:p>
    <w:p w14:paraId="4296E76D" w14:textId="77777777" w:rsidR="00647E16" w:rsidRDefault="00647E16">
      <w:r>
        <w:t xml:space="preserve">(See </w:t>
      </w:r>
      <w:r>
        <w:rPr>
          <w:u w:val="single"/>
        </w:rPr>
        <w:t>Francophone Community Profile of the Yukon</w:t>
      </w:r>
      <w:r>
        <w:t xml:space="preserve"> (2000) published by FCFA du Canada</w:t>
      </w:r>
      <w:r w:rsidR="00B43AEB">
        <w:t>, p. </w:t>
      </w:r>
      <w:r>
        <w:t>1.)</w:t>
      </w:r>
    </w:p>
    <w:p w14:paraId="32390D66" w14:textId="77777777" w:rsidR="00647E16" w:rsidRDefault="00647E16"/>
    <w:p w14:paraId="51C3E2DC" w14:textId="77777777" w:rsidR="00647E16" w:rsidRDefault="00647E16">
      <w:r>
        <w:t xml:space="preserve">Mayo and Harper joined him there in 1875.  With </w:t>
      </w:r>
      <w:r w:rsidR="00B43AEB">
        <w:t>Fort </w:t>
      </w:r>
      <w:r>
        <w:t xml:space="preserve">Reliance as their hub, the trio spent the next eight years establishing and operating a string of other ACC trading posts along the </w:t>
      </w:r>
      <w:r w:rsidR="00B61A1F">
        <w:t>Yukon River</w:t>
      </w:r>
      <w:r>
        <w:t>.  They would grubstake (“send out”) prospectors while other trading posts wouldn’t.</w:t>
      </w:r>
    </w:p>
    <w:p w14:paraId="62E305D6" w14:textId="77777777" w:rsidR="00647E16" w:rsidRDefault="00647E16"/>
    <w:p w14:paraId="3A63BC82" w14:textId="77777777" w:rsidR="00647E16" w:rsidRDefault="00647E16">
      <w:r>
        <w:t>Placer mining had b</w:t>
      </w:r>
      <w:r w:rsidR="004E224F">
        <w:t>egun on the bars of the Steward River</w:t>
      </w:r>
      <w:r>
        <w:t xml:space="preserve"> in 1885.  When they closed </w:t>
      </w:r>
      <w:r w:rsidR="00B43AEB">
        <w:t>Fort </w:t>
      </w:r>
      <w:r>
        <w:t xml:space="preserve">Reliance in 1886, all three families moved to where the </w:t>
      </w:r>
      <w:r w:rsidR="004E224F">
        <w:t>Steward River</w:t>
      </w:r>
      <w:r>
        <w:t xml:space="preserve"> enters the </w:t>
      </w:r>
      <w:r w:rsidR="00B61A1F">
        <w:t>Yukon River</w:t>
      </w:r>
      <w:r>
        <w:t>, about 5</w:t>
      </w:r>
      <w:r w:rsidR="00B43AEB">
        <w:t>0 miles</w:t>
      </w:r>
      <w:r>
        <w:t xml:space="preserve"> south of </w:t>
      </w:r>
      <w:r w:rsidR="00B43AEB">
        <w:t>Dawson City</w:t>
      </w:r>
      <w:r>
        <w:t xml:space="preserve"> in Yukon</w:t>
      </w:r>
      <w:r w:rsidR="003661F2">
        <w:t>, Canada</w:t>
      </w:r>
      <w:r>
        <w:t xml:space="preserve">.  They established a </w:t>
      </w:r>
      <w:r w:rsidR="00B43AEB">
        <w:t>short</w:t>
      </w:r>
      <w:r w:rsidR="00B43AEB">
        <w:noBreakHyphen/>
        <w:t>lived</w:t>
      </w:r>
      <w:r>
        <w:t xml:space="preserve"> trading post, naming it </w:t>
      </w:r>
      <w:r w:rsidR="00B43AEB">
        <w:t>Fort </w:t>
      </w:r>
      <w:r>
        <w:t>Nelson in honor of Edward W[illiam] Nelson</w:t>
      </w:r>
      <w:r w:rsidR="008966C0">
        <w:t xml:space="preserve"> </w:t>
      </w:r>
      <w:r>
        <w:rPr>
          <w:spacing w:val="-1"/>
        </w:rPr>
        <w:t>(1855</w:t>
      </w:r>
      <w:r w:rsidR="00B43AEB">
        <w:rPr>
          <w:spacing w:val="-1"/>
        </w:rPr>
        <w:noBreakHyphen/>
        <w:t>1</w:t>
      </w:r>
      <w:r>
        <w:rPr>
          <w:spacing w:val="-1"/>
        </w:rPr>
        <w:t>934)</w:t>
      </w:r>
      <w:r w:rsidR="008966C0">
        <w:rPr>
          <w:spacing w:val="-1"/>
        </w:rPr>
        <w:t xml:space="preserve"> of New Hampshire</w:t>
      </w:r>
      <w:r>
        <w:t>.  They were trading on commission for ACC.</w:t>
      </w:r>
    </w:p>
    <w:p w14:paraId="1F4391EF" w14:textId="77777777" w:rsidR="00647E16" w:rsidRDefault="00647E16">
      <w:pPr>
        <w:rPr>
          <w:spacing w:val="-1"/>
        </w:rPr>
      </w:pPr>
      <w:r>
        <w:t xml:space="preserve">(This </w:t>
      </w:r>
      <w:r w:rsidR="00B43AEB">
        <w:t>Fort </w:t>
      </w:r>
      <w:r>
        <w:t>Nelson would become</w:t>
      </w:r>
      <w:r w:rsidR="004E224F">
        <w:t xml:space="preserve"> the modern-day town of Steward River</w:t>
      </w:r>
      <w:r>
        <w:t xml:space="preserve">.  Not to be confused with modern-day town of </w:t>
      </w:r>
      <w:r w:rsidR="00B43AEB">
        <w:t>Fort </w:t>
      </w:r>
      <w:r>
        <w:t xml:space="preserve">Nelson in </w:t>
      </w:r>
      <w:r w:rsidR="00B13619">
        <w:t>British Columbia</w:t>
      </w:r>
      <w:r w:rsidR="00E95643">
        <w:t>, which was the Hudson’s </w:t>
      </w:r>
      <w:r>
        <w:t xml:space="preserve">Bay Company trading post on the </w:t>
      </w:r>
      <w:r w:rsidR="00B43AEB">
        <w:t>Fort </w:t>
      </w:r>
      <w:r>
        <w:t xml:space="preserve">Nelson </w:t>
      </w:r>
      <w:r w:rsidR="003661F2">
        <w:t>River, a tributary of the Laird River and hence the Mackenzie </w:t>
      </w:r>
      <w:r>
        <w:t>River.)</w:t>
      </w:r>
    </w:p>
    <w:p w14:paraId="7E4234F8" w14:textId="77777777" w:rsidR="00647E16" w:rsidRDefault="00647E16"/>
    <w:p w14:paraId="4CF7024F" w14:textId="77777777" w:rsidR="00647E16" w:rsidRDefault="00647E16">
      <w:r>
        <w:t xml:space="preserve">After a new strike at </w:t>
      </w:r>
      <w:r w:rsidR="002E41A0">
        <w:t>Forty Mile</w:t>
      </w:r>
      <w:r w:rsidR="003661F2">
        <w:t xml:space="preserve"> in</w:t>
      </w:r>
      <w:r>
        <w:t xml:space="preserve"> Yukon, Canada, (where the </w:t>
      </w:r>
      <w:r w:rsidR="00B43AEB">
        <w:t>Fortymile River</w:t>
      </w:r>
      <w:r>
        <w:t xml:space="preserve"> flows into the </w:t>
      </w:r>
      <w:r w:rsidR="00B61A1F">
        <w:t>Yukon River</w:t>
      </w:r>
      <w:r>
        <w:t xml:space="preserve">), Harper moved </w:t>
      </w:r>
      <w:r w:rsidR="003661F2">
        <w:t>there and established Fortymile </w:t>
      </w:r>
      <w:r>
        <w:t xml:space="preserve">Post.  Mayo stayed and ran </w:t>
      </w:r>
      <w:r w:rsidR="00B43AEB">
        <w:t>Fort </w:t>
      </w:r>
      <w:r>
        <w:t xml:space="preserve">Nelson to serve the few miners that hadn’t left for </w:t>
      </w:r>
      <w:r w:rsidR="002E41A0">
        <w:t>Forty Mile</w:t>
      </w:r>
      <w:r>
        <w:t>.</w:t>
      </w:r>
    </w:p>
    <w:p w14:paraId="3B20600D" w14:textId="77777777" w:rsidR="00647E16" w:rsidRDefault="00647E16"/>
    <w:p w14:paraId="641193E9" w14:textId="77777777" w:rsidR="00647E16" w:rsidRDefault="00647E16">
      <w:r>
        <w:t>1894 seems to have marked the end of the trio, each drifting their sepa</w:t>
      </w:r>
      <w:r w:rsidR="001C5E77">
        <w:t>rate way.  McQuesten left Forty </w:t>
      </w:r>
      <w:r w:rsidR="003661F2">
        <w:t>Mile for Circle </w:t>
      </w:r>
      <w:r>
        <w:t>City</w:t>
      </w:r>
      <w:r w:rsidR="003661F2">
        <w:t xml:space="preserve"> in Alaska</w:t>
      </w:r>
      <w:r>
        <w:t xml:space="preserve"> and would soon sent his family to</w:t>
      </w:r>
      <w:r w:rsidR="001C5E77">
        <w:t xml:space="preserve"> California.  Harper left Forty </w:t>
      </w:r>
      <w:r>
        <w:t xml:space="preserve">Mile for </w:t>
      </w:r>
      <w:r w:rsidR="00B43AEB">
        <w:t>Dawson City</w:t>
      </w:r>
      <w:r>
        <w:t xml:space="preserve"> about this time, separating from Jennie in 1895, and having developed tuberculosis, moving to Arizona where he would die in 1897</w:t>
      </w:r>
      <w:r w:rsidR="001C5E77">
        <w:t>.  Mayo left Forty Mile for Old </w:t>
      </w:r>
      <w:r>
        <w:t>Station (Nuklukayet) near Tanana, then up to Rampart.</w:t>
      </w:r>
    </w:p>
    <w:p w14:paraId="11642C89" w14:textId="77777777" w:rsidR="00647E16" w:rsidRDefault="00647E16"/>
    <w:p w14:paraId="4B0D43E8" w14:textId="77777777" w:rsidR="00647E16" w:rsidRDefault="001C5E77">
      <w:r>
        <w:t>Once Mayo left Forty </w:t>
      </w:r>
      <w:r w:rsidR="00647E16">
        <w:t xml:space="preserve">Mile during or before 1893, he partnered with another famous Alaskan trader, </w:t>
      </w:r>
      <w:r w:rsidR="006A5CF6">
        <w:t>Gordon C[harles] Bettles (1859</w:t>
      </w:r>
      <w:r w:rsidR="006A5CF6">
        <w:noBreakHyphen/>
        <w:t>1945) of Michigan</w:t>
      </w:r>
      <w:r w:rsidR="00647E16">
        <w:t>, who operat</w:t>
      </w:r>
      <w:r w:rsidR="006A5CF6">
        <w:t>ed trading posts at Nulato, Old </w:t>
      </w:r>
      <w:r w:rsidR="00647E16">
        <w:t>Station (Nuklukayet) near Tanana, and Rampar</w:t>
      </w:r>
      <w:r>
        <w:t>t.  In 1894, the channel at Old </w:t>
      </w:r>
      <w:r w:rsidR="00647E16">
        <w:t>Station wasn’t deep enough to allow the supply steamer to land, so they moved to present-day Tanana and built a log store, a log warehouse, and a two-story house for Mayo’s family upstairs and Bettles’ family downstairs.</w:t>
      </w:r>
    </w:p>
    <w:p w14:paraId="56F307B4" w14:textId="77777777" w:rsidR="00647E16" w:rsidRDefault="00647E16"/>
    <w:p w14:paraId="447B57DC" w14:textId="77777777" w:rsidR="00647E16" w:rsidRDefault="00647E16">
      <w:r>
        <w:t>In 1894, Mayo remarried Margaret in an offic</w:t>
      </w:r>
      <w:r w:rsidR="001C5E77">
        <w:t>ial, religious ceremony at “Old </w:t>
      </w:r>
      <w:r>
        <w:t>Mission”.</w:t>
      </w:r>
    </w:p>
    <w:p w14:paraId="4AE67A19"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6E6EF7F" w14:textId="77777777" w:rsidR="00647E16" w:rsidRDefault="00647E16"/>
    <w:p w14:paraId="647E8984" w14:textId="77777777" w:rsidR="00647E16" w:rsidRDefault="00647E16">
      <w:r>
        <w:t>In 1900, Mayo went “outside” to visit his family.</w:t>
      </w:r>
    </w:p>
    <w:p w14:paraId="656E7780" w14:textId="77777777" w:rsidR="00647E16" w:rsidRDefault="00647E16"/>
    <w:p w14:paraId="59EB4E94" w14:textId="77777777" w:rsidR="008A5453" w:rsidRDefault="00B43AEB">
      <w:r>
        <w:t xml:space="preserve">During the 1910 Census (taken on </w:t>
      </w:r>
      <w:r w:rsidR="001C5E77">
        <w:t>1 Dec 1910</w:t>
      </w:r>
      <w:r>
        <w:t xml:space="preserve">), Mayo was a </w:t>
      </w:r>
      <w:r w:rsidR="001C5E77">
        <w:t>blacksmith</w:t>
      </w:r>
      <w:r>
        <w:t xml:space="preserve"> living with his wife Margaret and six of their children living in Ramp</w:t>
      </w:r>
      <w:r w:rsidR="001C5E77">
        <w:t xml:space="preserve">art on the upper </w:t>
      </w:r>
      <w:r w:rsidR="00B61A1F">
        <w:t>Yukon River</w:t>
      </w:r>
      <w:r>
        <w:t>.</w:t>
      </w:r>
    </w:p>
    <w:p w14:paraId="33325EE1" w14:textId="77777777" w:rsidR="008A5453" w:rsidRDefault="00B43AEB">
      <w:r>
        <w:t xml:space="preserve">(See 1910 Census, </w:t>
      </w:r>
      <w:r w:rsidR="001C5E77">
        <w:t>Alaska, Division 2, Rampart, ED 6, sheet </w:t>
      </w:r>
      <w:r>
        <w:t>1A</w:t>
      </w:r>
      <w:r w:rsidR="001C5E77">
        <w:t xml:space="preserve"> (stamped 24A) (Ancestry image </w:t>
      </w:r>
      <w:r>
        <w:t>1).)</w:t>
      </w:r>
    </w:p>
    <w:p w14:paraId="2E6EB2C9" w14:textId="77777777" w:rsidR="008A5453" w:rsidRDefault="008A5453"/>
    <w:p w14:paraId="67CD82B6" w14:textId="77777777" w:rsidR="00647E16" w:rsidRDefault="00647E16">
      <w:r>
        <w:t>Mayo died on 18 Jul 1923 in Rampart.  Margaret followed a couple of years later, dying on 29 Apr 1925.</w:t>
      </w:r>
    </w:p>
    <w:p w14:paraId="521C7B13" w14:textId="77777777" w:rsidR="00647E16" w:rsidRDefault="00647E16"/>
    <w:p w14:paraId="29AA6484" w14:textId="77777777" w:rsidR="00647E16" w:rsidRDefault="00647E16">
      <w:r>
        <w:t>Mayo and McQuesten were a charter members of the Yukon Order of Pioneers, founded by some of the early miners in 1894 to protect themselves and their gold claims from the less ethical men that poured into</w:t>
      </w:r>
      <w:r w:rsidR="003661F2">
        <w:t xml:space="preserve"> </w:t>
      </w:r>
      <w:r>
        <w:t>Yukon</w:t>
      </w:r>
      <w:r w:rsidR="003661F2">
        <w:t>, Canada,</w:t>
      </w:r>
      <w:r>
        <w:t xml:space="preserve"> during the </w:t>
      </w:r>
      <w:r w:rsidR="00661635">
        <w:t>G</w:t>
      </w:r>
      <w:r w:rsidR="00B43AEB">
        <w:t>old </w:t>
      </w:r>
      <w:r w:rsidR="00661635">
        <w:t>R</w:t>
      </w:r>
      <w:r w:rsidR="00B43AEB">
        <w:t>ush</w:t>
      </w:r>
      <w:r>
        <w:t>.</w:t>
      </w:r>
    </w:p>
    <w:p w14:paraId="08DEE2EA" w14:textId="77777777" w:rsidR="00647E16" w:rsidRDefault="00647E16"/>
    <w:p w14:paraId="69B3DF01" w14:textId="77777777" w:rsidR="00647E16" w:rsidRDefault="00647E16">
      <w:r>
        <w:t xml:space="preserve">Mayo was a member of the Pioneers of Alaska, Igloo </w:t>
      </w:r>
      <w:r w:rsidR="00B43AEB">
        <w:t>No. </w:t>
      </w:r>
      <w:r>
        <w:t>4, in Fairbanks.</w:t>
      </w:r>
    </w:p>
    <w:p w14:paraId="347F2BD1" w14:textId="77777777" w:rsidR="00647E16" w:rsidRDefault="00647E16">
      <w:r>
        <w:t>(See Mayo’s composite obituary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DC0AD79" w14:textId="77777777" w:rsidR="00647E16" w:rsidRDefault="00647E16"/>
    <w:p w14:paraId="33CBA571" w14:textId="77777777" w:rsidR="00647E16" w:rsidRDefault="00647E16">
      <w:r>
        <w:t>Mayo Landing in Yukon</w:t>
      </w:r>
      <w:r w:rsidR="003661F2">
        <w:t>, Canada,</w:t>
      </w:r>
      <w:r>
        <w:t xml:space="preserve"> is named in honor of Mayo.</w:t>
      </w:r>
    </w:p>
    <w:p w14:paraId="2696B984" w14:textId="77777777" w:rsidR="00647E16" w:rsidRDefault="00647E16"/>
    <w:p w14:paraId="7F57D225" w14:textId="77777777" w:rsidR="00647E16" w:rsidRDefault="00647E16">
      <w:r>
        <w:t>A 1902 essay by [John Griffith Chaney] “Jack London” (1876</w:t>
      </w:r>
      <w:r w:rsidR="00B43AEB">
        <w:noBreakHyphen/>
        <w:t>1</w:t>
      </w:r>
      <w:r>
        <w:t xml:space="preserve">916), </w:t>
      </w:r>
      <w:r>
        <w:rPr>
          <w:u w:val="single"/>
        </w:rPr>
        <w:t>The Gold Hunters of the North</w:t>
      </w:r>
      <w:r>
        <w:t>, said:</w:t>
      </w:r>
    </w:p>
    <w:p w14:paraId="6725C36F" w14:textId="77777777" w:rsidR="00647E16" w:rsidRDefault="00647E16">
      <w:pPr>
        <w:ind w:left="720"/>
      </w:pPr>
      <w:r>
        <w:t>“</w:t>
      </w:r>
      <w:r>
        <w:rPr>
          <w:i/>
        </w:rPr>
        <w:t xml:space="preserve">Of three of the “pioneer” pioneers, Jack McQuestion alone survives.  In 1871, from one to seven years before Holt went over Chilcoot, in the company of Al Mayo and Arthur Harper, McQuestion came into the Yukon from </w:t>
      </w:r>
      <w:r w:rsidR="00E95643">
        <w:rPr>
          <w:i/>
        </w:rPr>
        <w:t>the Northwest over the Hudson’s </w:t>
      </w:r>
      <w:r>
        <w:rPr>
          <w:i/>
        </w:rPr>
        <w:t xml:space="preserve">Bay Company route from the Mackenzie to </w:t>
      </w:r>
      <w:r w:rsidR="00B43AEB">
        <w:rPr>
          <w:i/>
        </w:rPr>
        <w:t>Fort </w:t>
      </w:r>
      <w:r>
        <w:rPr>
          <w:i/>
        </w:rPr>
        <w:t xml:space="preserve">Yukon.  The names of these three men, as their lives, are bound up in the history of the country, and so long as there be histories and charts, that long will the Mayo and McQuestion rivers and the Harper and Ladue town site of Dawson be remembered.  As an agent of the Alaska Commercial Company, in 1873, McQuestion built </w:t>
      </w:r>
      <w:r w:rsidR="00B43AEB">
        <w:rPr>
          <w:i/>
        </w:rPr>
        <w:t>Fort </w:t>
      </w:r>
      <w:r>
        <w:rPr>
          <w:i/>
        </w:rPr>
        <w:t>Reliance, six miles below the Klondike River.  In 1898 the writer met Jack McQ</w:t>
      </w:r>
      <w:r w:rsidR="003661F2">
        <w:rPr>
          <w:i/>
        </w:rPr>
        <w:t>uestion at Minook, on the Lower </w:t>
      </w:r>
      <w:r>
        <w:rPr>
          <w:i/>
        </w:rPr>
        <w:t>Yukon.  The old pioneer, though grizzled, was hale and hearty, and as optimistic as when he first journeyed into the land along the path of the Circle.  And no man more beloved is there in all the North.  There will be great sadness there when his soul goes questing on over the Last Divide, — “farther north,” perhaps, — who can tell?</w:t>
      </w:r>
      <w:r>
        <w:t>”</w:t>
      </w:r>
    </w:p>
    <w:p w14:paraId="2EC76C0A" w14:textId="77777777" w:rsidR="00647E16" w:rsidRDefault="00647E16"/>
    <w:p w14:paraId="338898FF" w14:textId="77777777" w:rsidR="00647E16" w:rsidRDefault="00647E16">
      <w:r>
        <w:rPr>
          <w:b/>
        </w:rPr>
        <w:t>OBITUARIES/BIOGRAPHIES:</w:t>
      </w:r>
    </w:p>
    <w:p w14:paraId="1A622E8E" w14:textId="77777777" w:rsidR="00647E16" w:rsidRDefault="00647E16" w:rsidP="002C5C1B">
      <w:pPr>
        <w:pStyle w:val="Hanging5"/>
      </w:pPr>
      <w:r>
        <w:t>    </w:t>
      </w:r>
      <w:r w:rsidR="00B43AEB">
        <w:t>●</w:t>
      </w:r>
      <w:r w:rsidR="00522D1B">
        <w:t>  [obituary of Mayo]</w:t>
      </w:r>
      <w:r w:rsidR="00522D1B">
        <w:br/>
      </w:r>
      <w:r>
        <w:t xml:space="preserve">(1923; </w:t>
      </w:r>
      <w:r w:rsidR="00B43AEB">
        <w:rPr>
          <w:i/>
        </w:rPr>
        <w:t>Alaska Weekly</w:t>
      </w:r>
      <w:r>
        <w:t xml:space="preserve"> (</w:t>
      </w:r>
      <w:r w:rsidR="00B43AEB">
        <w:t>Seattle WA</w:t>
      </w:r>
      <w:r w:rsidR="00522D1B">
        <w:t>) issue of 10 Aug 1923).</w:t>
      </w:r>
      <w:r w:rsidR="00522D1B">
        <w:br/>
      </w:r>
      <w:r>
        <w:t>It was later reprinted in a composite obituary, supplemented with other data, on</w:t>
      </w:r>
      <w:r w:rsidR="00B43AEB">
        <w:t xml:space="preserve"> pp. </w:t>
      </w:r>
      <w:r>
        <w:t>196</w:t>
      </w:r>
      <w:r w:rsidR="00B43AEB">
        <w:noBreakHyphen/>
        <w:t>1</w:t>
      </w:r>
      <w:r>
        <w:t xml:space="preserve">97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rsidR="002C5C1B">
        <w:t>).</w:t>
      </w:r>
    </w:p>
    <w:p w14:paraId="43A0AEBD" w14:textId="77777777" w:rsidR="008A5453" w:rsidRDefault="00B43AEB">
      <w:pPr>
        <w:rPr>
          <w:b/>
        </w:rPr>
      </w:pPr>
      <w:r>
        <w:rPr>
          <w:b/>
        </w:rPr>
        <w:t>PHOTOS:</w:t>
      </w:r>
    </w:p>
    <w:p w14:paraId="065C687F" w14:textId="77777777" w:rsidR="008A5453" w:rsidRDefault="00B43AEB">
      <w:pPr>
        <w:pStyle w:val="Hanging5"/>
      </w:pPr>
      <w:r>
        <w:t>    ●  1885; “The white m</w:t>
      </w:r>
      <w:r w:rsidR="003661F2">
        <w:t xml:space="preserve">en of St. Michael and the </w:t>
      </w:r>
      <w:r w:rsidR="00B61A1F">
        <w:t>Yukon River</w:t>
      </w:r>
      <w:r>
        <w:t>, 1885”</w:t>
      </w:r>
      <w:r>
        <w:br/>
        <w:t>(Historical Collections, Alask</w:t>
      </w:r>
      <w:r w:rsidR="003661F2">
        <w:t>a State Library, Juneau AK; Wick</w:t>
      </w:r>
      <w:r>
        <w:t>ersham State Historic Site/ Photographs, 1882</w:t>
      </w:r>
      <w:r>
        <w:noBreakHyphen/>
        <w:t>1930s/ ASL</w:t>
      </w:r>
      <w:r>
        <w:noBreakHyphen/>
        <w:t>PCA</w:t>
      </w:r>
      <w:r>
        <w:noBreakHyphen/>
        <w:t>177 (Album/ Schieffeli</w:t>
      </w:r>
      <w:r w:rsidR="003661F2">
        <w:t xml:space="preserve">n Brother </w:t>
      </w:r>
      <w:r w:rsidR="00B61A1F">
        <w:t>Yukon River</w:t>
      </w:r>
      <w:r>
        <w:t xml:space="preserve"> prospecting trip, 1882</w:t>
      </w:r>
      <w:r>
        <w:noBreakHyphen/>
        <w:t>1883); Identifier No. ASL</w:t>
      </w:r>
      <w:r>
        <w:noBreakHyphen/>
        <w:t>P277</w:t>
      </w:r>
      <w:r>
        <w:noBreakHyphen/>
        <w:t>017</w:t>
      </w:r>
      <w:r>
        <w:noBreakHyphen/>
        <w:t>003).</w:t>
      </w:r>
      <w:r>
        <w:br/>
        <w:t xml:space="preserve">A group photo of men including Arthur Harper, Al Mayo, Charles Peterson [Sr.], François </w:t>
      </w:r>
      <w:r w:rsidR="003661F2">
        <w:t xml:space="preserve">“Fred” Mercier, and other </w:t>
      </w:r>
      <w:r w:rsidR="00B61A1F">
        <w:t>Yukon River</w:t>
      </w:r>
      <w:r>
        <w:t xml:space="preserve"> pioneers.</w:t>
      </w:r>
    </w:p>
    <w:p w14:paraId="22218FD4" w14:textId="0A56DCAB" w:rsidR="00647E16" w:rsidRDefault="00647E16">
      <w:pPr>
        <w:pStyle w:val="Hanging5"/>
      </w:pPr>
      <w:r>
        <w:t>    </w:t>
      </w:r>
      <w:r w:rsidR="00B43AEB">
        <w:t>●</w:t>
      </w:r>
      <w:r>
        <w:t xml:space="preserve">  1905; “Margaret and Al Mayo and family, </w:t>
      </w:r>
      <w:r w:rsidR="00B43AEB">
        <w:t>ca. 1</w:t>
      </w:r>
      <w:r>
        <w:t xml:space="preserve">905” (on web page </w:t>
      </w:r>
      <w:hyperlink r:id="rId18" w:history="1">
        <w:r>
          <w:t>www.uaf.edu/museum/exhibits/tog/weaving.html</w:t>
        </w:r>
      </w:hyperlink>
      <w:r>
        <w:t xml:space="preserve"> in 2002, courtesy of Barbara Nelson).</w:t>
      </w:r>
    </w:p>
    <w:p w14:paraId="7C977AA0" w14:textId="598509B8" w:rsidR="00647E16" w:rsidRDefault="00647E16">
      <w:pPr>
        <w:pStyle w:val="Hanging5"/>
      </w:pPr>
      <w:r>
        <w:t>    </w:t>
      </w:r>
      <w:r w:rsidR="00B43AEB">
        <w:t>●</w:t>
      </w:r>
      <w:r>
        <w:t xml:space="preserve">  1921; “Al and Margaret Mayo (far right) at a family reunion in Rampart, 1921” (on web page </w:t>
      </w:r>
      <w:hyperlink r:id="rId19" w:history="1">
        <w:r>
          <w:t>www.uaf.edu/museum/exhibits/tog/weaving.html</w:t>
        </w:r>
      </w:hyperlink>
      <w:r>
        <w:t xml:space="preserve"> in 2002, courtesy of Barbara Nelson).</w:t>
      </w:r>
    </w:p>
    <w:p w14:paraId="5A483852" w14:textId="77777777" w:rsidR="00647E16" w:rsidRDefault="00647E16">
      <w:r>
        <w:rPr>
          <w:b/>
        </w:rPr>
        <w:t>PAPERS:</w:t>
      </w:r>
    </w:p>
    <w:p w14:paraId="1FA586B8" w14:textId="77777777" w:rsidR="00647E16" w:rsidRDefault="00647E16">
      <w:pPr>
        <w:rPr>
          <w:spacing w:val="-1"/>
        </w:rPr>
      </w:pPr>
    </w:p>
    <w:p w14:paraId="2C2E0E05" w14:textId="77777777" w:rsidR="00647E16" w:rsidRDefault="00647E16">
      <w:pPr>
        <w:rPr>
          <w:spacing w:val="-1"/>
        </w:rPr>
      </w:pPr>
    </w:p>
    <w:p w14:paraId="7DDCB319" w14:textId="77777777" w:rsidR="00647E16" w:rsidRDefault="00647E16">
      <w:pPr>
        <w:pStyle w:val="BiogName"/>
      </w:pPr>
      <w:r>
        <w:t>McAtee, Waldo Lee (1883</w:t>
      </w:r>
      <w:r w:rsidR="00B43AEB">
        <w:noBreakHyphen/>
        <w:t>1</w:t>
      </w:r>
      <w:r>
        <w:t>962).</w:t>
      </w:r>
    </w:p>
    <w:p w14:paraId="16CFCBC2" w14:textId="77777777" w:rsidR="00647E16" w:rsidRDefault="00647E16">
      <w:pPr>
        <w:rPr>
          <w:spacing w:val="-1"/>
        </w:rPr>
      </w:pPr>
      <w:r>
        <w:rPr>
          <w:spacing w:val="-1"/>
        </w:rPr>
        <w:t>“Mac” McAtee was a prominent zoologist, ornithologist, and entomologist with the Bureau of Biological Survey.</w:t>
      </w:r>
      <w:r w:rsidR="00B43AEB">
        <w:rPr>
          <w:spacing w:val="-1"/>
        </w:rPr>
        <w:t xml:space="preserve">  He apparently never visited Alaska, but he wrote papers on Alaska birds:</w:t>
      </w:r>
    </w:p>
    <w:p w14:paraId="3CC886C0" w14:textId="77777777" w:rsidR="008A5453" w:rsidRDefault="00B43AEB">
      <w:pPr>
        <w:pStyle w:val="Hanging5"/>
      </w:pPr>
      <w:r>
        <w:t>    ●  </w:t>
      </w:r>
      <w:r>
        <w:rPr>
          <w:u w:val="single"/>
        </w:rPr>
        <w:t>A BIOLOGICAL SURVEY OF THE PRIBILOF ISLANDS, ALASKA</w:t>
      </w:r>
      <w:r>
        <w:t xml:space="preserve"> with Edward A. Preble</w:t>
      </w:r>
      <w:r>
        <w:br/>
        <w:t>(1923; North American Fauna No.46; Government Printing Office, Washington DC).</w:t>
      </w:r>
      <w:r>
        <w:br/>
        <w:t xml:space="preserve">Part 1 with Preble was published as the separate </w:t>
      </w:r>
      <w:r>
        <w:rPr>
          <w:u w:val="single"/>
        </w:rPr>
        <w:t>Birds and Mammals of the Pribilof Islands, Alaska</w:t>
      </w:r>
      <w:r>
        <w:t>.</w:t>
      </w:r>
    </w:p>
    <w:p w14:paraId="73E65335" w14:textId="77777777" w:rsidR="008A5453" w:rsidRDefault="00B43AEB">
      <w:pPr>
        <w:pStyle w:val="Hanging5"/>
        <w:rPr>
          <w:spacing w:val="-1"/>
        </w:rPr>
      </w:pPr>
      <w:r>
        <w:t>    ●  “LOCAL NAMES OF MIGRATORY GAME BIRDS”</w:t>
      </w:r>
      <w:r>
        <w:br/>
        <w:t>(1923; [U.S. Department of Agriculture] Miscellaneous Circular No. 13).</w:t>
      </w:r>
      <w:r>
        <w:br/>
        <w:t>Included Alaska common names.</w:t>
      </w:r>
    </w:p>
    <w:p w14:paraId="661301D3" w14:textId="77777777" w:rsidR="00647E16" w:rsidRDefault="00647E16">
      <w:pPr>
        <w:rPr>
          <w:spacing w:val="-1"/>
        </w:rPr>
      </w:pPr>
    </w:p>
    <w:p w14:paraId="0239F950" w14:textId="77777777" w:rsidR="00647E16" w:rsidRDefault="00647E16">
      <w:pPr>
        <w:rPr>
          <w:spacing w:val="-1"/>
        </w:rPr>
      </w:pPr>
      <w:r>
        <w:rPr>
          <w:b/>
          <w:spacing w:val="-1"/>
        </w:rPr>
        <w:t>PERSONAL HISTORY:</w:t>
      </w:r>
    </w:p>
    <w:p w14:paraId="051E16A2" w14:textId="77777777" w:rsidR="00647E16" w:rsidRDefault="00647E16">
      <w:pPr>
        <w:rPr>
          <w:spacing w:val="-1"/>
        </w:rPr>
      </w:pPr>
    </w:p>
    <w:p w14:paraId="6E56EA8A" w14:textId="77777777" w:rsidR="00647E16" w:rsidRDefault="00647E16">
      <w:pPr>
        <w:rPr>
          <w:spacing w:val="-1"/>
        </w:rPr>
      </w:pPr>
      <w:r>
        <w:rPr>
          <w:spacing w:val="-1"/>
        </w:rPr>
        <w:t xml:space="preserve">McAtee was born on 21 Jan 1883 (July 1883 in 1900 Census) in Jalapa, </w:t>
      </w:r>
      <w:r w:rsidR="00B43AEB">
        <w:rPr>
          <w:spacing w:val="-1"/>
        </w:rPr>
        <w:t>Indiana</w:t>
      </w:r>
      <w:r>
        <w:rPr>
          <w:spacing w:val="-1"/>
        </w:rPr>
        <w:t>.  His father was John Henry McAtee (1860</w:t>
      </w:r>
      <w:r w:rsidR="00B43AEB">
        <w:rPr>
          <w:spacing w:val="-1"/>
        </w:rPr>
        <w:noBreakHyphen/>
        <w:t>1</w:t>
      </w:r>
      <w:r>
        <w:rPr>
          <w:spacing w:val="-1"/>
        </w:rPr>
        <w:t>934) of Ohio, a carpenter.  His mother was Anna Morris (McAtee) (1861</w:t>
      </w:r>
      <w:r w:rsidR="00B43AEB">
        <w:rPr>
          <w:spacing w:val="-1"/>
        </w:rPr>
        <w:noBreakHyphen/>
        <w:t>1</w:t>
      </w:r>
      <w:r>
        <w:rPr>
          <w:spacing w:val="-1"/>
        </w:rPr>
        <w:t>916) of Indiana.  They were married in 1880/1881 and had five other children (two of whom died early):</w:t>
      </w:r>
    </w:p>
    <w:p w14:paraId="1770AEFB" w14:textId="77777777" w:rsidR="00647E16" w:rsidRDefault="00647E16">
      <w:pPr>
        <w:pStyle w:val="Hanging5"/>
      </w:pPr>
      <w:r>
        <w:t>    </w:t>
      </w:r>
      <w:r w:rsidR="00B43AEB">
        <w:t>●</w:t>
      </w:r>
      <w:r>
        <w:t xml:space="preserve">  Edith McAtee </w:t>
      </w:r>
      <w:r w:rsidR="00B43AEB">
        <w:t>(b. </w:t>
      </w:r>
      <w:r>
        <w:t>1888 in Marion IN</w:t>
      </w:r>
      <w:r w:rsidR="00B43AEB">
        <w:t>; d. </w:t>
      </w:r>
      <w:r>
        <w:t>15 Jan 1892 in Marion IN).</w:t>
      </w:r>
    </w:p>
    <w:p w14:paraId="58F58B4E" w14:textId="77777777" w:rsidR="00647E16" w:rsidRDefault="00647E16">
      <w:pPr>
        <w:pStyle w:val="Hanging5"/>
      </w:pPr>
      <w:r>
        <w:t>    </w:t>
      </w:r>
      <w:r w:rsidR="00B43AEB">
        <w:t>●</w:t>
      </w:r>
      <w:r>
        <w:t xml:space="preserve">  Mary McAtee </w:t>
      </w:r>
      <w:r w:rsidR="00B43AEB">
        <w:t>(b. </w:t>
      </w:r>
      <w:r>
        <w:t>Jul 1889 in Marion IN</w:t>
      </w:r>
      <w:r w:rsidR="00B43AEB">
        <w:t>; d. </w:t>
      </w:r>
      <w:r>
        <w:t>31 Jan 1892 in Marion IN).</w:t>
      </w:r>
    </w:p>
    <w:p w14:paraId="5EEE0B0C" w14:textId="77777777" w:rsidR="00647E16" w:rsidRDefault="00647E16">
      <w:pPr>
        <w:pStyle w:val="Hanging5"/>
      </w:pPr>
      <w:r>
        <w:t>    </w:t>
      </w:r>
      <w:r w:rsidR="00B43AEB">
        <w:t>●</w:t>
      </w:r>
      <w:r>
        <w:t xml:space="preserve">  Edna McAtee </w:t>
      </w:r>
      <w:r w:rsidR="00B43AEB">
        <w:t>(b. </w:t>
      </w:r>
      <w:r>
        <w:t>1892 in Marion IN; 5 Feb 1892 in Marion IN).</w:t>
      </w:r>
    </w:p>
    <w:p w14:paraId="6D2AB1C9" w14:textId="77777777" w:rsidR="00647E16" w:rsidRDefault="00647E16">
      <w:pPr>
        <w:pStyle w:val="Hanging5"/>
      </w:pPr>
      <w:r>
        <w:t>    </w:t>
      </w:r>
      <w:r w:rsidR="00B43AEB">
        <w:t>●</w:t>
      </w:r>
      <w:r>
        <w:t xml:space="preserve">  Morris McAtee </w:t>
      </w:r>
      <w:r w:rsidR="00B43AEB">
        <w:t>(b. </w:t>
      </w:r>
      <w:r>
        <w:t>28 Apr 1893 in Marion IN</w:t>
      </w:r>
      <w:r w:rsidR="00B43AEB">
        <w:t>; d. </w:t>
      </w:r>
      <w:r>
        <w:t>28 Sep 1984 in Logansport IN).</w:t>
      </w:r>
    </w:p>
    <w:p w14:paraId="19F3517A" w14:textId="77777777" w:rsidR="00647E16" w:rsidRDefault="00647E16">
      <w:pPr>
        <w:pStyle w:val="Hanging5"/>
      </w:pPr>
      <w:r>
        <w:t>    </w:t>
      </w:r>
      <w:r w:rsidR="00B43AEB">
        <w:t>●</w:t>
      </w:r>
      <w:r>
        <w:t xml:space="preserve">  Everett E. McAtee </w:t>
      </w:r>
      <w:r w:rsidR="00B43AEB">
        <w:t>(b. </w:t>
      </w:r>
      <w:r>
        <w:t>7 Jun 1896 in Marion IN</w:t>
      </w:r>
      <w:r w:rsidR="00B43AEB">
        <w:t>; d. </w:t>
      </w:r>
      <w:r w:rsidR="0052399F">
        <w:t>7 Apr 1967 in Jacksonville </w:t>
      </w:r>
      <w:r>
        <w:t>FL).</w:t>
      </w:r>
    </w:p>
    <w:p w14:paraId="268966B3" w14:textId="77777777" w:rsidR="00647E16" w:rsidRDefault="00647E16">
      <w:pPr>
        <w:rPr>
          <w:spacing w:val="-1"/>
        </w:rPr>
      </w:pPr>
      <w:r>
        <w:rPr>
          <w:spacing w:val="-1"/>
        </w:rPr>
        <w:t>(See 1900 Census, Indiana, Grant Co., Franklin, ED 31, sheet 17A (stamped 222A) (Ancestry image 9), which called him Walter, not Waldo, and cited July 1883 for his birth.)</w:t>
      </w:r>
    </w:p>
    <w:p w14:paraId="0035AF68" w14:textId="77777777" w:rsidR="00647E16" w:rsidRDefault="00647E16">
      <w:pPr>
        <w:rPr>
          <w:spacing w:val="-1"/>
        </w:rPr>
      </w:pPr>
    </w:p>
    <w:p w14:paraId="2696DC1C" w14:textId="77777777" w:rsidR="00647E16" w:rsidRDefault="00647E16">
      <w:pPr>
        <w:rPr>
          <w:spacing w:val="-1"/>
        </w:rPr>
      </w:pPr>
      <w:r>
        <w:rPr>
          <w:spacing w:val="-1"/>
          <w:highlight w:val="yellow"/>
        </w:rPr>
        <w:t>2 OF THE 3 CENSUSES I HAVE HIM IN CALL HIM WALTER, NOT WALDO</w:t>
      </w:r>
    </w:p>
    <w:p w14:paraId="0486E1EA" w14:textId="77777777" w:rsidR="00647E16" w:rsidRDefault="00647E16">
      <w:pPr>
        <w:rPr>
          <w:spacing w:val="-1"/>
        </w:rPr>
      </w:pPr>
    </w:p>
    <w:p w14:paraId="4595714D" w14:textId="77777777" w:rsidR="00647E16" w:rsidRDefault="00647E16">
      <w:pPr>
        <w:rPr>
          <w:spacing w:val="-1"/>
        </w:rPr>
      </w:pPr>
      <w:r>
        <w:rPr>
          <w:spacing w:val="-1"/>
        </w:rPr>
        <w:t>The family move to Marion, Indiana, when McAtee was young, and he lived there through his teen-aged years.  His maternal grandfather took him fishing and exploring along the Mississinewa River, which runs through Marion, and this is where he developed his interest in the nature.</w:t>
      </w:r>
    </w:p>
    <w:p w14:paraId="11285FA8"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5.)</w:t>
      </w:r>
    </w:p>
    <w:p w14:paraId="54EA6AD9" w14:textId="77777777" w:rsidR="00647E16" w:rsidRDefault="00647E16">
      <w:pPr>
        <w:rPr>
          <w:spacing w:val="-1"/>
        </w:rPr>
      </w:pPr>
    </w:p>
    <w:p w14:paraId="4011F73A" w14:textId="77777777" w:rsidR="00647E16" w:rsidRDefault="00647E16">
      <w:pPr>
        <w:rPr>
          <w:spacing w:val="-1"/>
        </w:rPr>
      </w:pPr>
      <w:r>
        <w:rPr>
          <w:spacing w:val="-1"/>
        </w:rPr>
        <w:t xml:space="preserve">When McAtee was sixteen, he attended lectures by Frank </w:t>
      </w:r>
      <w:r w:rsidR="00841D14">
        <w:t>M</w:t>
      </w:r>
      <w:r w:rsidR="00320ECD">
        <w:t>[</w:t>
      </w:r>
      <w:r w:rsidR="00841D14">
        <w:t>ichler</w:t>
      </w:r>
      <w:r w:rsidR="00320ECD">
        <w:t>]</w:t>
      </w:r>
      <w:r w:rsidR="00320ECD">
        <w:rPr>
          <w:spacing w:val="-1"/>
        </w:rPr>
        <w:t xml:space="preserve"> Chapman</w:t>
      </w:r>
      <w:r w:rsidR="00841D14">
        <w:t xml:space="preserve"> (1864</w:t>
      </w:r>
      <w:r w:rsidR="00841D14">
        <w:noBreakHyphen/>
        <w:t>1945) of New Jersey</w:t>
      </w:r>
      <w:r>
        <w:rPr>
          <w:spacing w:val="-1"/>
        </w:rPr>
        <w:t xml:space="preserve"> and was inspired focus on birds.</w:t>
      </w:r>
    </w:p>
    <w:p w14:paraId="0C46313C"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7BDB7102" w14:textId="77777777" w:rsidR="00647E16" w:rsidRDefault="00647E16">
      <w:pPr>
        <w:rPr>
          <w:spacing w:val="-1"/>
        </w:rPr>
      </w:pPr>
    </w:p>
    <w:p w14:paraId="2C8B4BFE" w14:textId="77777777" w:rsidR="00647E16" w:rsidRDefault="00647E16">
      <w:pPr>
        <w:rPr>
          <w:spacing w:val="-1"/>
        </w:rPr>
      </w:pPr>
      <w:r>
        <w:rPr>
          <w:spacing w:val="-1"/>
        </w:rPr>
        <w:t xml:space="preserve">McAtee received his bachelor’s degree from the </w:t>
      </w:r>
      <w:r w:rsidR="0058792A">
        <w:rPr>
          <w:spacing w:val="-1"/>
        </w:rPr>
        <w:t xml:space="preserve">Indiana University-Bloomington in </w:t>
      </w:r>
      <w:r>
        <w:rPr>
          <w:spacing w:val="-1"/>
        </w:rPr>
        <w:t>Bloomington, Indiana</w:t>
      </w:r>
      <w:r w:rsidR="0058792A">
        <w:rPr>
          <w:spacing w:val="-1"/>
        </w:rPr>
        <w:t>,</w:t>
      </w:r>
      <w:r>
        <w:rPr>
          <w:spacing w:val="-1"/>
        </w:rPr>
        <w:t xml:space="preserve"> in 1904.  He worked his way through school waiting tables and firing furnaces on winter mornings.  Later, he received a teaching fellowship and worked as a curator at the University of Indiana Museum.  In summer 1903, between his junior and senior years, McAtee worked for the Division of Biological Survey (which became the Bureau of Biological Survey in 1905) as a “biological expert” on a temporary appointment.</w:t>
      </w:r>
    </w:p>
    <w:p w14:paraId="76EF2942"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500ECEF3" w14:textId="77777777" w:rsidR="00647E16" w:rsidRDefault="00647E16">
      <w:pPr>
        <w:rPr>
          <w:spacing w:val="-1"/>
        </w:rPr>
      </w:pPr>
    </w:p>
    <w:p w14:paraId="6326116C" w14:textId="77777777" w:rsidR="00647E16" w:rsidRDefault="00647E16">
      <w:pPr>
        <w:rPr>
          <w:spacing w:val="-1"/>
        </w:rPr>
      </w:pPr>
      <w:r>
        <w:rPr>
          <w:spacing w:val="-1"/>
        </w:rPr>
        <w:t>After graduating in 1904, McAtee received a permanent appointment with the Division of Biological Survey.  At some point he became Chief Assistant to Foster E[llenborough] L[ascelles] Beal (1840</w:t>
      </w:r>
      <w:r w:rsidR="00B43AEB">
        <w:rPr>
          <w:spacing w:val="-1"/>
        </w:rPr>
        <w:noBreakHyphen/>
        <w:t>1</w:t>
      </w:r>
      <w:r>
        <w:rPr>
          <w:spacing w:val="-1"/>
        </w:rPr>
        <w:t>916) in Economic Ornithology, serving until 1917.</w:t>
      </w:r>
    </w:p>
    <w:p w14:paraId="46775192"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6A81391C" w14:textId="77777777" w:rsidR="00647E16" w:rsidRDefault="00647E16">
      <w:pPr>
        <w:rPr>
          <w:spacing w:val="-1"/>
        </w:rPr>
      </w:pPr>
      <w:r>
        <w:rPr>
          <w:spacing w:val="-1"/>
        </w:rPr>
        <w:t xml:space="preserve">(See </w:t>
      </w:r>
      <w:r w:rsidR="00817A7F">
        <w:rPr>
          <w:spacing w:val="-1"/>
        </w:rPr>
        <w:t xml:space="preserve">p. 64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Work and Workers of the First Twenty Years” by W.C.</w:t>
      </w:r>
      <w:r w:rsidR="00817A7F">
        <w:rPr>
          <w:spacing w:val="-1"/>
        </w:rPr>
        <w:t> </w:t>
      </w:r>
      <w:r>
        <w:rPr>
          <w:spacing w:val="-1"/>
        </w:rPr>
        <w:t xml:space="preserve">Henderson and Edward A. Preble </w:t>
      </w:r>
      <w:r w:rsidR="00166BA8">
        <w:rPr>
          <w:spacing w:val="-1"/>
        </w:rPr>
        <w:t xml:space="preserve">(1935; [Bureau of Biological Survey] </w:t>
      </w:r>
      <w:r w:rsidR="00166BA8">
        <w:rPr>
          <w:i/>
          <w:spacing w:val="-1"/>
        </w:rPr>
        <w:t>Survey</w:t>
      </w:r>
      <w:r w:rsidR="00817A7F">
        <w:rPr>
          <w:spacing w:val="-1"/>
        </w:rPr>
        <w:t>, Vol. 16, Nos. 4</w:t>
      </w:r>
      <w:r w:rsidR="00817A7F">
        <w:rPr>
          <w:spacing w:val="-1"/>
        </w:rPr>
        <w:noBreakHyphen/>
        <w:t>6</w:t>
      </w:r>
      <w:r>
        <w:rPr>
          <w:spacing w:val="-1"/>
        </w:rPr>
        <w:t>,</w:t>
      </w:r>
      <w:r w:rsidR="00B43AEB">
        <w:rPr>
          <w:spacing w:val="-1"/>
        </w:rPr>
        <w:t xml:space="preserve"> pp. </w:t>
      </w:r>
      <w:r w:rsidR="00166BA8">
        <w:rPr>
          <w:spacing w:val="-1"/>
        </w:rPr>
        <w:t>59</w:t>
      </w:r>
      <w:r w:rsidR="00166BA8">
        <w:rPr>
          <w:spacing w:val="-1"/>
        </w:rPr>
        <w:noBreakHyphen/>
      </w:r>
      <w:r>
        <w:rPr>
          <w:spacing w:val="-1"/>
        </w:rPr>
        <w:t>65).)</w:t>
      </w:r>
    </w:p>
    <w:p w14:paraId="7A78D6A9" w14:textId="77777777" w:rsidR="00647E16" w:rsidRDefault="00647E16">
      <w:pPr>
        <w:rPr>
          <w:spacing w:val="-1"/>
        </w:rPr>
      </w:pPr>
    </w:p>
    <w:p w14:paraId="08D01C64" w14:textId="77777777" w:rsidR="00647E16" w:rsidRDefault="00647E16">
      <w:pPr>
        <w:rPr>
          <w:spacing w:val="-1"/>
        </w:rPr>
      </w:pPr>
      <w:r>
        <w:rPr>
          <w:spacing w:val="-1"/>
        </w:rPr>
        <w:t>McAtee specialized in the food habits of birds and other vertebrates, basing his studies of the analyzing of stomach contents.</w:t>
      </w:r>
    </w:p>
    <w:p w14:paraId="32DDD9B5" w14:textId="77777777" w:rsidR="00647E16" w:rsidRDefault="00647E16">
      <w:pPr>
        <w:rPr>
          <w:spacing w:val="-1"/>
        </w:rPr>
      </w:pPr>
    </w:p>
    <w:p w14:paraId="03F5C322" w14:textId="77777777" w:rsidR="00647E16" w:rsidRDefault="00647E16">
      <w:pPr>
        <w:rPr>
          <w:spacing w:val="-1"/>
        </w:rPr>
      </w:pPr>
      <w:r>
        <w:rPr>
          <w:spacing w:val="-1"/>
        </w:rPr>
        <w:t>McAtee had joined the Asinine Ornithologists’ Union in 1903 while at the University of Indiana.  He would be elected a Member in 1910, a Fellow in 1913, and a Fellow Emeritus in 1942.</w:t>
      </w:r>
    </w:p>
    <w:p w14:paraId="064BA2AE"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81.)</w:t>
      </w:r>
    </w:p>
    <w:p w14:paraId="1EACB0F3" w14:textId="77777777" w:rsidR="00647E16" w:rsidRDefault="00647E16">
      <w:pPr>
        <w:rPr>
          <w:spacing w:val="-1"/>
        </w:rPr>
      </w:pPr>
    </w:p>
    <w:p w14:paraId="620D158B" w14:textId="77777777" w:rsidR="00647E16" w:rsidRDefault="00647E16">
      <w:pPr>
        <w:rPr>
          <w:spacing w:val="-1"/>
        </w:rPr>
      </w:pPr>
      <w:r>
        <w:rPr>
          <w:spacing w:val="-1"/>
        </w:rPr>
        <w:t xml:space="preserve">Apparently McAtee somehow continued his education at Indiana University while working for the Biological Survey.  </w:t>
      </w:r>
      <w:r>
        <w:rPr>
          <w:spacing w:val="-1"/>
          <w:highlight w:val="yellow"/>
        </w:rPr>
        <w:t xml:space="preserve">I’M </w:t>
      </w:r>
      <w:r>
        <w:rPr>
          <w:b/>
          <w:spacing w:val="-1"/>
          <w:highlight w:val="yellow"/>
        </w:rPr>
        <w:t>ASSUMING</w:t>
      </w:r>
      <w:r>
        <w:rPr>
          <w:spacing w:val="-1"/>
          <w:highlight w:val="yellow"/>
        </w:rPr>
        <w:t xml:space="preserve"> IT WAS AT INDIANA—I HAVEN’T FOUND ANYTHING IN WRITING, AND HIS THESIS ISN’T IN THEIR </w:t>
      </w:r>
      <w:r w:rsidR="00B43AEB">
        <w:rPr>
          <w:spacing w:val="-1"/>
          <w:highlight w:val="yellow"/>
        </w:rPr>
        <w:t>ON</w:t>
      </w:r>
      <w:r w:rsidR="00B43AEB">
        <w:rPr>
          <w:spacing w:val="-1"/>
          <w:highlight w:val="yellow"/>
        </w:rPr>
        <w:noBreakHyphen/>
        <w:t>LINE</w:t>
      </w:r>
      <w:r>
        <w:rPr>
          <w:spacing w:val="-1"/>
          <w:highlight w:val="yellow"/>
        </w:rPr>
        <w:t xml:space="preserve"> CATALOG</w:t>
      </w:r>
      <w:r>
        <w:rPr>
          <w:spacing w:val="-1"/>
        </w:rPr>
        <w:t xml:space="preserve">  He received his Master of Science </w:t>
      </w:r>
      <w:r w:rsidR="00B43AEB">
        <w:rPr>
          <w:spacing w:val="-1"/>
        </w:rPr>
        <w:t>degree (M.S.)</w:t>
      </w:r>
      <w:r>
        <w:rPr>
          <w:spacing w:val="-1"/>
        </w:rPr>
        <w:t xml:space="preserve"> in 1906 (his thesis was entitled </w:t>
      </w:r>
      <w:r>
        <w:rPr>
          <w:spacing w:val="-1"/>
          <w:u w:val="single"/>
        </w:rPr>
        <w:t>Horned Larks and Their Relation to Agriculture</w:t>
      </w:r>
      <w:r>
        <w:rPr>
          <w:spacing w:val="-1"/>
        </w:rPr>
        <w:t xml:space="preserve">).  The Biological Survey published it (1905; Biological Survey, Bulletin, </w:t>
      </w:r>
      <w:r w:rsidR="00B43AEB">
        <w:rPr>
          <w:spacing w:val="-1"/>
        </w:rPr>
        <w:t>No. </w:t>
      </w:r>
      <w:r>
        <w:rPr>
          <w:spacing w:val="-1"/>
        </w:rPr>
        <w:t xml:space="preserve">23; </w:t>
      </w:r>
      <w:r w:rsidR="00B43AEB">
        <w:rPr>
          <w:spacing w:val="-1"/>
        </w:rPr>
        <w:t>Washington DC</w:t>
      </w:r>
      <w:r>
        <w:rPr>
          <w:spacing w:val="-1"/>
        </w:rPr>
        <w:t>).</w:t>
      </w:r>
    </w:p>
    <w:p w14:paraId="2B006956"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 which doesn’t say where he got his Master’s degree.)</w:t>
      </w:r>
    </w:p>
    <w:p w14:paraId="49D5DB0A" w14:textId="77777777" w:rsidR="00647E16" w:rsidRDefault="00647E16">
      <w:pPr>
        <w:rPr>
          <w:spacing w:val="-1"/>
        </w:rPr>
      </w:pPr>
    </w:p>
    <w:p w14:paraId="2C40DD75" w14:textId="77777777" w:rsidR="00647E16" w:rsidRDefault="00647E16">
      <w:pPr>
        <w:rPr>
          <w:spacing w:val="-1"/>
        </w:rPr>
      </w:pPr>
      <w:r>
        <w:rPr>
          <w:spacing w:val="-1"/>
        </w:rPr>
        <w:t>McAtee married Fannie E</w:t>
      </w:r>
      <w:r>
        <w:rPr>
          <w:spacing w:val="-1"/>
          <w:highlight w:val="yellow"/>
        </w:rPr>
        <w:t>lfreda???</w:t>
      </w:r>
      <w:r>
        <w:rPr>
          <w:spacing w:val="-1"/>
        </w:rPr>
        <w:t xml:space="preserve"> Lawson (1884</w:t>
      </w:r>
      <w:r w:rsidR="00B43AEB">
        <w:rPr>
          <w:spacing w:val="-1"/>
        </w:rPr>
        <w:noBreakHyphen/>
        <w:t>1</w:t>
      </w:r>
      <w:r>
        <w:rPr>
          <w:spacing w:val="-1"/>
        </w:rPr>
        <w:t>973) of Indiana on 13 Sep 1906 in Benton</w:t>
      </w:r>
      <w:r w:rsidR="00B43AEB">
        <w:rPr>
          <w:spacing w:val="-1"/>
        </w:rPr>
        <w:t xml:space="preserve"> County, Indiana</w:t>
      </w:r>
      <w:r>
        <w:rPr>
          <w:spacing w:val="-1"/>
        </w:rPr>
        <w:t>.  They would have three children:</w:t>
      </w:r>
    </w:p>
    <w:p w14:paraId="4F7CAEA4" w14:textId="77777777" w:rsidR="00647E16" w:rsidRDefault="00647E16">
      <w:pPr>
        <w:pStyle w:val="Hanging5"/>
      </w:pPr>
      <w:r>
        <w:t>    </w:t>
      </w:r>
      <w:r w:rsidR="00B43AEB">
        <w:t>●</w:t>
      </w:r>
      <w:r>
        <w:t>  Jack McAtee.  He would die in infancy.</w:t>
      </w:r>
    </w:p>
    <w:p w14:paraId="7D449AF2" w14:textId="77777777" w:rsidR="00647E16" w:rsidRDefault="00647E16">
      <w:pPr>
        <w:pStyle w:val="Hanging5"/>
      </w:pPr>
      <w:r>
        <w:t>    </w:t>
      </w:r>
      <w:r w:rsidR="00B43AEB">
        <w:t>●</w:t>
      </w:r>
      <w:r>
        <w:t xml:space="preserve">  Alice Elfreda McAtee </w:t>
      </w:r>
      <w:r w:rsidR="00B43AEB">
        <w:t>(b. </w:t>
      </w:r>
      <w:r>
        <w:t xml:space="preserve">21 Oct 1911 in </w:t>
      </w:r>
      <w:r w:rsidR="00B43AEB">
        <w:t>Washington DC; d. </w:t>
      </w:r>
      <w:r>
        <w:t>24 Jun 1997, while living in Silver Springs</w:t>
      </w:r>
      <w:r w:rsidR="00B43AEB">
        <w:t> MD</w:t>
      </w:r>
      <w:r>
        <w:t>).  She would marry ????? Winthrop.</w:t>
      </w:r>
    </w:p>
    <w:p w14:paraId="4BF94028" w14:textId="77777777" w:rsidR="00647E16" w:rsidRDefault="00647E16">
      <w:pPr>
        <w:pStyle w:val="Hanging5"/>
      </w:pPr>
      <w:r>
        <w:t>    </w:t>
      </w:r>
      <w:r w:rsidR="00B43AEB">
        <w:t>●</w:t>
      </w:r>
      <w:r>
        <w:t xml:space="preserve">  Robert Bruce McAtee </w:t>
      </w:r>
      <w:r w:rsidR="00B43AEB">
        <w:t>(b. </w:t>
      </w:r>
      <w:r>
        <w:t xml:space="preserve">1913/1914 in </w:t>
      </w:r>
      <w:r w:rsidR="00B43AEB">
        <w:t>Washington DC</w:t>
      </w:r>
      <w:r>
        <w:t>)</w:t>
      </w:r>
      <w:r w:rsidR="00B43AEB">
        <w:t>; d. </w:t>
      </w:r>
      <w:r>
        <w:t xml:space="preserve">1994.  He would live in </w:t>
      </w:r>
      <w:r w:rsidR="00B43AEB">
        <w:t>Arlington VA</w:t>
      </w:r>
      <w:r>
        <w:t>.</w:t>
      </w:r>
    </w:p>
    <w:p w14:paraId="341F1D51"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28B47DA6" w14:textId="77777777" w:rsidR="00647E16" w:rsidRDefault="00647E16">
      <w:pPr>
        <w:rPr>
          <w:spacing w:val="-1"/>
        </w:rPr>
      </w:pPr>
      <w:r>
        <w:rPr>
          <w:spacing w:val="-1"/>
        </w:rPr>
        <w:t>(See 1920 Census, Virginia, Alexandria Co., Washington, ED 15, sheet 2A (stamped 229A) (Ancestry image 3).)</w:t>
      </w:r>
    </w:p>
    <w:p w14:paraId="2F451F40" w14:textId="77777777" w:rsidR="00647E16" w:rsidRDefault="00647E16">
      <w:pPr>
        <w:rPr>
          <w:spacing w:val="-1"/>
        </w:rPr>
      </w:pPr>
    </w:p>
    <w:p w14:paraId="09CC9AD8" w14:textId="77777777" w:rsidR="00647E16" w:rsidRDefault="00647E16">
      <w:pPr>
        <w:rPr>
          <w:spacing w:val="-1"/>
        </w:rPr>
      </w:pPr>
      <w:r>
        <w:rPr>
          <w:spacing w:val="-1"/>
          <w:highlight w:val="yellow"/>
        </w:rPr>
        <w:t>CAN’T FIND ANY OF THEM IN THE 1910 CENSUS</w:t>
      </w:r>
    </w:p>
    <w:p w14:paraId="095CF39D" w14:textId="77777777" w:rsidR="00647E16" w:rsidRDefault="00647E16">
      <w:pPr>
        <w:rPr>
          <w:spacing w:val="-1"/>
        </w:rPr>
      </w:pPr>
    </w:p>
    <w:p w14:paraId="4DFA88C7" w14:textId="77777777" w:rsidR="00647E16" w:rsidRDefault="00647E16">
      <w:pPr>
        <w:rPr>
          <w:spacing w:val="-1"/>
        </w:rPr>
      </w:pPr>
      <w:r>
        <w:rPr>
          <w:spacing w:val="-1"/>
        </w:rPr>
        <w:t>In 1917 (said Henderson &amp; Preble) or 1921 (said Kalmbach), he was put in charge of the new Division of Food Habits Research, which he had labored to create.  He would serve in that position until his 1934 demotion.</w:t>
      </w:r>
    </w:p>
    <w:p w14:paraId="1F5E23B8"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798D131F" w14:textId="77777777" w:rsidR="00647E16" w:rsidRDefault="00647E16">
      <w:pPr>
        <w:rPr>
          <w:spacing w:val="-1"/>
        </w:rPr>
      </w:pPr>
      <w:r>
        <w:rPr>
          <w:spacing w:val="-1"/>
        </w:rPr>
        <w:t xml:space="preserve">(See </w:t>
      </w:r>
      <w:r w:rsidR="00817A7F">
        <w:rPr>
          <w:spacing w:val="-1"/>
        </w:rPr>
        <w:t xml:space="preserve">p. 64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817A7F">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817A7F">
        <w:rPr>
          <w:spacing w:val="-1"/>
        </w:rPr>
        <w:t>, Vol. 16, Nos. 4</w:t>
      </w:r>
      <w:r w:rsidR="00817A7F">
        <w:rPr>
          <w:spacing w:val="-1"/>
        </w:rPr>
        <w:noBreakHyphen/>
        <w:t>6</w:t>
      </w:r>
      <w:r>
        <w:rPr>
          <w:spacing w:val="-1"/>
        </w:rPr>
        <w:t>,</w:t>
      </w:r>
      <w:r w:rsidR="00B43AEB">
        <w:rPr>
          <w:spacing w:val="-1"/>
        </w:rPr>
        <w:t xml:space="preserve"> pp. </w:t>
      </w:r>
      <w:r w:rsidR="00166BA8">
        <w:rPr>
          <w:spacing w:val="-1"/>
        </w:rPr>
        <w:t>59</w:t>
      </w:r>
      <w:r w:rsidR="00166BA8">
        <w:rPr>
          <w:spacing w:val="-1"/>
        </w:rPr>
        <w:noBreakHyphen/>
      </w:r>
      <w:r>
        <w:rPr>
          <w:spacing w:val="-1"/>
        </w:rPr>
        <w:t>65).)</w:t>
      </w:r>
    </w:p>
    <w:p w14:paraId="34237ED4" w14:textId="77777777" w:rsidR="00647E16" w:rsidRDefault="00647E16">
      <w:pPr>
        <w:rPr>
          <w:spacing w:val="-1"/>
        </w:rPr>
      </w:pPr>
    </w:p>
    <w:p w14:paraId="50C55A84" w14:textId="77777777" w:rsidR="00647E16" w:rsidRDefault="00647E16">
      <w:pPr>
        <w:rPr>
          <w:spacing w:val="-1"/>
        </w:rPr>
      </w:pPr>
      <w:r>
        <w:rPr>
          <w:spacing w:val="-1"/>
        </w:rPr>
        <w:t>During the 1920 Census (taken during 6</w:t>
      </w:r>
      <w:r>
        <w:rPr>
          <w:spacing w:val="-1"/>
        </w:rPr>
        <w:noBreakHyphen/>
        <w:t xml:space="preserve">9 Jan 1920), McAtee was a government Biologist living with his wife and two surviving children at 200 Cedar Street in </w:t>
      </w:r>
      <w:r w:rsidR="00B43AEB">
        <w:rPr>
          <w:spacing w:val="-1"/>
        </w:rPr>
        <w:t>Washington, D.C.</w:t>
      </w:r>
    </w:p>
    <w:p w14:paraId="3E2E4914" w14:textId="77777777" w:rsidR="00647E16" w:rsidRDefault="00647E16">
      <w:pPr>
        <w:rPr>
          <w:spacing w:val="-1"/>
        </w:rPr>
      </w:pPr>
      <w:r>
        <w:rPr>
          <w:spacing w:val="-1"/>
        </w:rPr>
        <w:t>(See 1920 Census, Virginia, Alexandria Co., Washington, ED 15, sheet 2A (stamped 229A) (Ancestry image 3).)</w:t>
      </w:r>
    </w:p>
    <w:p w14:paraId="10B656EA" w14:textId="77777777" w:rsidR="00335507" w:rsidRDefault="00335507" w:rsidP="00335507"/>
    <w:p w14:paraId="3E310FE5" w14:textId="77777777" w:rsidR="00335507" w:rsidRDefault="00335507" w:rsidP="00335507">
      <w:r>
        <w:t xml:space="preserve">In 1922, McAtee was one of the founders of the Baird Ornithological Club, which was comprised of </w:t>
      </w:r>
      <w:r w:rsidR="00E32466">
        <w:t>ornithologists living in Washington, D.C.</w:t>
      </w:r>
      <w:r>
        <w:t xml:space="preserve">  The founders included a virtual Who’s Who of Alaska ornithology:</w:t>
      </w:r>
    </w:p>
    <w:p w14:paraId="7B3BA991" w14:textId="77777777" w:rsidR="00034F6F" w:rsidRDefault="00034F6F" w:rsidP="00034F6F">
      <w:r>
        <w:t>    ●  A[LBERT] K[ENRICK]</w:t>
      </w:r>
      <w:r w:rsidRPr="00E92B67">
        <w:t xml:space="preserve"> </w:t>
      </w:r>
      <w:r>
        <w:t>FISHER (1856</w:t>
      </w:r>
      <w:r>
        <w:noBreakHyphen/>
        <w:t>1948) of New York.</w:t>
      </w:r>
    </w:p>
    <w:p w14:paraId="3AE516AA" w14:textId="77777777" w:rsidR="00034F6F" w:rsidRDefault="00034F6F" w:rsidP="00034F6F">
      <w:r>
        <w:t>    ●  [</w:t>
      </w:r>
      <w:r>
        <w:rPr>
          <w:spacing w:val="-1"/>
        </w:rPr>
        <w:t>EDWARD] “NED” HOLLISTER (1876</w:t>
      </w:r>
      <w:r>
        <w:rPr>
          <w:spacing w:val="-1"/>
        </w:rPr>
        <w:noBreakHyphen/>
        <w:t>1924)</w:t>
      </w:r>
      <w:r>
        <w:t xml:space="preserve"> of Wisconsin.</w:t>
      </w:r>
    </w:p>
    <w:p w14:paraId="01A33C52" w14:textId="77777777" w:rsidR="00034F6F" w:rsidRDefault="00034F6F" w:rsidP="00034F6F">
      <w:r>
        <w:t>    ●  EDWIN R[ICHARD] KALMBACH (1884</w:t>
      </w:r>
      <w:r>
        <w:noBreakHyphen/>
        <w:t>1972) of Michigan.</w:t>
      </w:r>
    </w:p>
    <w:p w14:paraId="6E4DD0FB" w14:textId="77777777" w:rsidR="00034F6F" w:rsidRDefault="00034F6F" w:rsidP="00034F6F">
      <w:r>
        <w:t>    ●  FREDERICK C[HARLES] LINCOLN (1892</w:t>
      </w:r>
      <w:r>
        <w:noBreakHyphen/>
        <w:t>1960) of Colorado.</w:t>
      </w:r>
    </w:p>
    <w:p w14:paraId="3A571A0E" w14:textId="77777777" w:rsidR="00034F6F" w:rsidRDefault="00034F6F" w:rsidP="00034F6F">
      <w:r>
        <w:t>    ●  WALDO L[EE] “MAC” McATEE (1883</w:t>
      </w:r>
      <w:r>
        <w:noBreakHyphen/>
        <w:t>1962) of Indiana.</w:t>
      </w:r>
    </w:p>
    <w:p w14:paraId="3A8F6D9E" w14:textId="77777777" w:rsidR="00034F6F" w:rsidRDefault="00034F6F" w:rsidP="00034F6F">
      <w:r>
        <w:t>    ●  EDWARD W[ILLIAM] NELSON (1855</w:t>
      </w:r>
      <w:r>
        <w:noBreakHyphen/>
        <w:t>1934) of New Hampshire.</w:t>
      </w:r>
    </w:p>
    <w:p w14:paraId="2B6D1AC5" w14:textId="77777777" w:rsidR="00034F6F" w:rsidRDefault="00034F6F" w:rsidP="00034F6F">
      <w:r>
        <w:t>    ●  HARRY C[HURCH] OBERHOLSER (1870</w:t>
      </w:r>
      <w:r>
        <w:noBreakHyphen/>
        <w:t>1963) of New York.</w:t>
      </w:r>
    </w:p>
    <w:p w14:paraId="13A8BF47" w14:textId="77777777" w:rsidR="00034F6F" w:rsidRDefault="00034F6F" w:rsidP="00034F6F">
      <w:r>
        <w:t>    ●  EDWARD A[LEXANDER] PREBLE (1871</w:t>
      </w:r>
      <w:r>
        <w:noBreakHyphen/>
        <w:t>1957) of Massachusetts.</w:t>
      </w:r>
    </w:p>
    <w:p w14:paraId="4BBEB3C0" w14:textId="77777777" w:rsidR="00034F6F" w:rsidRDefault="00034F6F" w:rsidP="00034F6F">
      <w:r>
        <w:t>    ●  CHARLES W[ALLACE] RICHMOND (1868</w:t>
      </w:r>
      <w:r>
        <w:noBreakHyphen/>
        <w:t>1932) of Wisconsin.</w:t>
      </w:r>
    </w:p>
    <w:p w14:paraId="6E02A5FD" w14:textId="77777777" w:rsidR="00034F6F" w:rsidRDefault="00034F6F" w:rsidP="00034F6F">
      <w:r>
        <w:t>    ●  JOSEPH H[ARVEY] RILEY (1873</w:t>
      </w:r>
      <w:r>
        <w:noBreakHyphen/>
        <w:t>1941) of Virginia.</w:t>
      </w:r>
    </w:p>
    <w:p w14:paraId="76A6C18F" w14:textId="77777777" w:rsidR="00034F6F" w:rsidRDefault="00034F6F" w:rsidP="00034F6F">
      <w:r>
        <w:t>    ●  LEONHARD [HESS] STEJNEGER (1851</w:t>
      </w:r>
      <w:r>
        <w:noBreakHyphen/>
        <w:t>1943) of Norge.</w:t>
      </w:r>
    </w:p>
    <w:p w14:paraId="765C8574" w14:textId="77777777" w:rsidR="00034F6F" w:rsidRDefault="00034F6F" w:rsidP="00034F6F">
      <w:r>
        <w:t>    ●  BRADSHAW H[ALL] SWALES (1875</w:t>
      </w:r>
      <w:r>
        <w:noBreakHyphen/>
        <w:t>1928) of Michigan.</w:t>
      </w:r>
    </w:p>
    <w:p w14:paraId="5678B2BE" w14:textId="77777777" w:rsidR="00034F6F" w:rsidRDefault="00034F6F" w:rsidP="00034F6F">
      <w:r>
        <w:t>    ●  [FRANK] ALEXANDER WETMORE (1886</w:t>
      </w:r>
      <w:r>
        <w:noBreakHyphen/>
        <w:t>1978) of Wisconsin.</w:t>
      </w:r>
    </w:p>
    <w:p w14:paraId="6F6E09BF" w14:textId="77777777" w:rsidR="00647E16" w:rsidRDefault="00647E16"/>
    <w:p w14:paraId="6B78E5B6" w14:textId="77777777" w:rsidR="00647E16" w:rsidRDefault="00647E16">
      <w:r>
        <w:t xml:space="preserve">In 1927, McAtee toured the natural history museums of Europe, including Stockholm, </w:t>
      </w:r>
      <w:r w:rsidR="00B43AEB">
        <w:t>Sverige</w:t>
      </w:r>
      <w:r>
        <w:t xml:space="preserve">, and Budapest, </w:t>
      </w:r>
      <w:r w:rsidR="007B3ED6">
        <w:t>Magyarország (= Hungary)</w:t>
      </w:r>
      <w:r>
        <w:t>.</w:t>
      </w:r>
    </w:p>
    <w:p w14:paraId="181164BD"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7.)</w:t>
      </w:r>
    </w:p>
    <w:p w14:paraId="6E52769B" w14:textId="77777777" w:rsidR="00647E16" w:rsidRDefault="00647E16"/>
    <w:p w14:paraId="6C9D113E" w14:textId="77777777" w:rsidR="00647E16" w:rsidRDefault="00647E16">
      <w:r>
        <w:t>During the 1930 Census (taken on 10 Apr 1930), McAtee was a Biologist with the Agriculture Department and living with his wife and two surviving children at 200 Allison Street (either the street’s name was changed, or one of the censuses was wrong about the name).</w:t>
      </w:r>
    </w:p>
    <w:p w14:paraId="60AB57F4" w14:textId="77777777" w:rsidR="00647E16" w:rsidRDefault="00647E16">
      <w:r>
        <w:t>(See 1930 Census, Virginia, Arlington, Washington, ED 21, sheet 8B (stamped 284B) (Ancestry image 16), whcih called him Walter, not Waldo.)</w:t>
      </w:r>
    </w:p>
    <w:p w14:paraId="285A2327" w14:textId="77777777" w:rsidR="00647E16" w:rsidRDefault="00647E16"/>
    <w:p w14:paraId="25035E25" w14:textId="77777777" w:rsidR="00647E16" w:rsidRDefault="003613B7">
      <w:r>
        <w:t>Paul G[oodwin] Redington (1878</w:t>
      </w:r>
      <w:r>
        <w:noBreakHyphen/>
        <w:t>1942) of Illinois</w:t>
      </w:r>
      <w:r w:rsidR="00647E16">
        <w:t>, Chief of the Bureau, resigned in 1934, and McAtee and Assistant Chief Walter C[leveland] Henderson (1876</w:t>
      </w:r>
      <w:r w:rsidR="00B43AEB">
        <w:noBreakHyphen/>
        <w:t>1</w:t>
      </w:r>
      <w:r w:rsidR="00647E16">
        <w:t>947) engaged in a bitter struggle to succeed him.  Secretary of Agriculture Henry A[gard] Wallace (1888</w:t>
      </w:r>
      <w:r w:rsidR="00B43AEB">
        <w:noBreakHyphen/>
        <w:t>1</w:t>
      </w:r>
      <w:r w:rsidR="00647E16">
        <w:t xml:space="preserve">965) </w:t>
      </w:r>
      <w:r w:rsidR="00867521">
        <w:t xml:space="preserve">of Iowa </w:t>
      </w:r>
      <w:r w:rsidR="00647E16">
        <w:t xml:space="preserve">wasn’t impressed with either and brought in fresh blood as Chief, appointing his friend, conservationist and Pulitzer Prize-winning cartoonist </w:t>
      </w:r>
      <w:r w:rsidR="00510A3E">
        <w:t>Jay N[orwood] “Ding” Darling (1876</w:t>
      </w:r>
      <w:r w:rsidR="00510A3E">
        <w:noBreakHyphen/>
        <w:t>1962) of Michigan</w:t>
      </w:r>
      <w:r w:rsidR="00647E16">
        <w:t>, in March 1934.</w:t>
      </w:r>
    </w:p>
    <w:p w14:paraId="0D3F7627" w14:textId="77777777" w:rsidR="00647E16" w:rsidRDefault="00647E16">
      <w:r>
        <w:t xml:space="preserve">(See </w:t>
      </w:r>
      <w:r>
        <w:rPr>
          <w:u w:val="single"/>
        </w:rPr>
        <w:t>Ding</w:t>
      </w:r>
      <w:r w:rsidR="00B43AEB">
        <w:rPr>
          <w:u w:val="single"/>
        </w:rPr>
        <w:t xml:space="preserve">:  </w:t>
      </w:r>
      <w:r>
        <w:rPr>
          <w:u w:val="single"/>
        </w:rPr>
        <w:t>The Life of Jay Norwood Darling</w:t>
      </w:r>
      <w:r>
        <w:t xml:space="preserve"> by David L. Lendt</w:t>
      </w:r>
      <w:r w:rsidR="00B43AEB">
        <w:t>, p. </w:t>
      </w:r>
      <w:r>
        <w:rPr>
          <w:highlight w:val="yellow"/>
        </w:rPr>
        <w:t>??? in Chapter 11</w:t>
      </w:r>
      <w:r>
        <w:t xml:space="preserve"> (1979; Iowa State University Press, </w:t>
      </w:r>
      <w:r w:rsidR="00B43AEB">
        <w:t>Ames IA</w:t>
      </w:r>
      <w:r>
        <w:t>).)</w:t>
      </w:r>
    </w:p>
    <w:p w14:paraId="56A47F4C" w14:textId="77777777" w:rsidR="00647E16" w:rsidRDefault="00647E16">
      <w:pPr>
        <w:rPr>
          <w:spacing w:val="-1"/>
        </w:rPr>
      </w:pPr>
    </w:p>
    <w:p w14:paraId="7FB46B3C" w14:textId="77777777" w:rsidR="00647E16" w:rsidRDefault="00647E16">
      <w:pPr>
        <w:rPr>
          <w:spacing w:val="-1"/>
        </w:rPr>
      </w:pPr>
      <w:r>
        <w:rPr>
          <w:spacing w:val="-1"/>
        </w:rPr>
        <w:t>McAtee had butted heads with Darling earlier in 1934 when Darling was on a three-man committee appointed by President Franklin D. Roosevelt to study the creation of wildlife refuges to restore the drought-depleted migratory waterfowl population.  The committee wanted to know what plans the Bureau had, and Darling found that they had none.  As the new Chief, Darling polled his staff, including McAtee, for plans for improving the Bureau’s efficiency, and McAtee claimed to have plans in his head, but nothing in writing.</w:t>
      </w:r>
    </w:p>
    <w:p w14:paraId="4782DAD3" w14:textId="77777777" w:rsidR="00647E16" w:rsidRDefault="00647E16">
      <w:r>
        <w:t xml:space="preserve">(See </w:t>
      </w:r>
      <w:r>
        <w:rPr>
          <w:u w:val="single"/>
        </w:rPr>
        <w:t>Ding</w:t>
      </w:r>
      <w:r w:rsidR="00B43AEB">
        <w:rPr>
          <w:u w:val="single"/>
        </w:rPr>
        <w:t xml:space="preserve">:  </w:t>
      </w:r>
      <w:r>
        <w:rPr>
          <w:u w:val="single"/>
        </w:rPr>
        <w:t>The Life of Jay Norwood Darling</w:t>
      </w:r>
      <w:r>
        <w:t xml:space="preserve"> by David L. Lendt</w:t>
      </w:r>
      <w:r w:rsidR="00B43AEB">
        <w:t>, p. </w:t>
      </w:r>
      <w:r>
        <w:rPr>
          <w:highlight w:val="yellow"/>
        </w:rPr>
        <w:t>??? in Chapter 11</w:t>
      </w:r>
      <w:r>
        <w:t xml:space="preserve"> (1979; Iowa State University Press, </w:t>
      </w:r>
      <w:r w:rsidR="00B43AEB">
        <w:t>Ames IA</w:t>
      </w:r>
      <w:r>
        <w:t>).)</w:t>
      </w:r>
    </w:p>
    <w:p w14:paraId="0211BE94" w14:textId="77777777" w:rsidR="00647E16" w:rsidRDefault="00647E16">
      <w:pPr>
        <w:rPr>
          <w:spacing w:val="-1"/>
        </w:rPr>
      </w:pPr>
    </w:p>
    <w:p w14:paraId="7DC8D2C8" w14:textId="77777777" w:rsidR="00647E16" w:rsidRDefault="00647E16">
      <w:pPr>
        <w:rPr>
          <w:spacing w:val="-1"/>
        </w:rPr>
      </w:pPr>
      <w:r>
        <w:rPr>
          <w:spacing w:val="-1"/>
        </w:rPr>
        <w:t>Darling felt that thorough housecleaning was in order, and he felt that McAtee was taking credit for the work of the competent scientists under him.  He replaced McAtee as head of the Division of Food Habits Research, appointing one of those competent underlings, Clarence Cottam (1899</w:t>
      </w:r>
      <w:r w:rsidR="00B43AEB">
        <w:rPr>
          <w:spacing w:val="-1"/>
        </w:rPr>
        <w:noBreakHyphen/>
        <w:t>1</w:t>
      </w:r>
      <w:r>
        <w:rPr>
          <w:spacing w:val="-1"/>
        </w:rPr>
        <w:t>974)</w:t>
      </w:r>
      <w:r w:rsidR="00C07026">
        <w:rPr>
          <w:spacing w:val="-1"/>
        </w:rPr>
        <w:t xml:space="preserve"> of Utah</w:t>
      </w:r>
      <w:r>
        <w:rPr>
          <w:spacing w:val="-1"/>
        </w:rPr>
        <w:t>, as McAtee’s successor.</w:t>
      </w:r>
    </w:p>
    <w:p w14:paraId="1C4B4A82" w14:textId="77777777" w:rsidR="00647E16" w:rsidRDefault="00647E16">
      <w:r>
        <w:t xml:space="preserve">(See </w:t>
      </w:r>
      <w:r>
        <w:rPr>
          <w:u w:val="single"/>
        </w:rPr>
        <w:t>Ding</w:t>
      </w:r>
      <w:r w:rsidR="00B43AEB">
        <w:rPr>
          <w:u w:val="single"/>
        </w:rPr>
        <w:t xml:space="preserve">:  </w:t>
      </w:r>
      <w:r>
        <w:rPr>
          <w:u w:val="single"/>
        </w:rPr>
        <w:t>The Life of Jay Norwood Darling</w:t>
      </w:r>
      <w:r>
        <w:t xml:space="preserve"> by David L. Lendt</w:t>
      </w:r>
      <w:r w:rsidR="00B43AEB">
        <w:t>, p. </w:t>
      </w:r>
      <w:r>
        <w:rPr>
          <w:highlight w:val="yellow"/>
        </w:rPr>
        <w:t>??? in Chapter 12</w:t>
      </w:r>
      <w:r>
        <w:t xml:space="preserve"> (1979; Iowa State University Press, </w:t>
      </w:r>
      <w:r w:rsidR="00B43AEB">
        <w:t>Ames IA</w:t>
      </w:r>
      <w:r>
        <w:t>).)</w:t>
      </w:r>
    </w:p>
    <w:p w14:paraId="0F760D69" w14:textId="77777777" w:rsidR="00647E16" w:rsidRDefault="00647E16">
      <w:pPr>
        <w:rPr>
          <w:spacing w:val="-1"/>
        </w:rPr>
      </w:pPr>
    </w:p>
    <w:p w14:paraId="3EED20C1" w14:textId="77777777" w:rsidR="00647E16" w:rsidRDefault="00647E16">
      <w:pPr>
        <w:rPr>
          <w:spacing w:val="-1"/>
        </w:rPr>
      </w:pPr>
      <w:r>
        <w:rPr>
          <w:spacing w:val="-1"/>
        </w:rPr>
        <w:t xml:space="preserve">But McAtee’s nemesis Darling didn’t stay long.  He left in November 1935, and in 1936, McAtee was promoted to Technical Advisor to the new Chief of the Biological Survey, </w:t>
      </w:r>
      <w:r>
        <w:t xml:space="preserve">Ira N[oel] </w:t>
      </w:r>
      <w:r w:rsidR="00AF6D46">
        <w:t xml:space="preserve">“Gabe” </w:t>
      </w:r>
      <w:r>
        <w:t>Gabrielson (1889</w:t>
      </w:r>
      <w:r w:rsidR="00B43AEB">
        <w:noBreakHyphen/>
        <w:t>1</w:t>
      </w:r>
      <w:r>
        <w:t>977)</w:t>
      </w:r>
      <w:r w:rsidR="00FF3695">
        <w:t xml:space="preserve"> of Iowa</w:t>
      </w:r>
      <w:r>
        <w:rPr>
          <w:spacing w:val="-1"/>
        </w:rPr>
        <w:t>.  He stayed (remained?) a Research Specialist, holding the position almost until his retirement.</w:t>
      </w:r>
    </w:p>
    <w:p w14:paraId="2A0E5B04"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6.)</w:t>
      </w:r>
    </w:p>
    <w:p w14:paraId="03C66633" w14:textId="77777777" w:rsidR="00647E16" w:rsidRDefault="00647E16">
      <w:pPr>
        <w:rPr>
          <w:spacing w:val="-1"/>
        </w:rPr>
      </w:pPr>
    </w:p>
    <w:p w14:paraId="6D4B596A" w14:textId="77777777" w:rsidR="00647E16" w:rsidRDefault="00647E16">
      <w:pPr>
        <w:rPr>
          <w:spacing w:val="-1"/>
        </w:rPr>
      </w:pPr>
      <w:r>
        <w:rPr>
          <w:spacing w:val="-1"/>
        </w:rPr>
        <w:t xml:space="preserve">The Bureau started publishing an abstracting journal, </w:t>
      </w:r>
      <w:r>
        <w:rPr>
          <w:i/>
          <w:spacing w:val="-1"/>
        </w:rPr>
        <w:t>Wildlife Review</w:t>
      </w:r>
      <w:r>
        <w:rPr>
          <w:spacing w:val="-1"/>
        </w:rPr>
        <w:t xml:space="preserve">, in 1935, largely due to McAtee’s efforts.  He was its first Editor—and until his retirement, its only Editor.  A Charter Member (and first Secretary-Treasurer) of the Wildlife Society, he became the first Editor of the </w:t>
      </w:r>
      <w:r w:rsidR="00B43AEB">
        <w:rPr>
          <w:i/>
          <w:spacing w:val="-1"/>
        </w:rPr>
        <w:t>Journal of Wildlife Management</w:t>
      </w:r>
      <w:r>
        <w:rPr>
          <w:spacing w:val="-1"/>
        </w:rPr>
        <w:t xml:space="preserve"> in 1937 and editing it for over five years.</w:t>
      </w:r>
    </w:p>
    <w:p w14:paraId="7EB21BC2"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xml:space="preserve"> pp. </w:t>
      </w:r>
      <w:r>
        <w:rPr>
          <w:spacing w:val="-1"/>
        </w:rPr>
        <w:t>478, 482.)</w:t>
      </w:r>
    </w:p>
    <w:p w14:paraId="11DFE32E" w14:textId="77777777" w:rsidR="00647E16" w:rsidRDefault="00647E16">
      <w:pPr>
        <w:rPr>
          <w:spacing w:val="-1"/>
        </w:rPr>
      </w:pPr>
    </w:p>
    <w:p w14:paraId="551B1F5F" w14:textId="77777777" w:rsidR="00647E16" w:rsidRDefault="00647E16">
      <w:pPr>
        <w:rPr>
          <w:spacing w:val="-1"/>
        </w:rPr>
      </w:pPr>
      <w:r>
        <w:rPr>
          <w:spacing w:val="-1"/>
        </w:rPr>
        <w:t>McAtee retired as of 30 Sep 1947, but stayed on as a Collaborator for another year to complete a dictionary of american birds.</w:t>
      </w:r>
    </w:p>
    <w:p w14:paraId="0C8F5A2E"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xml:space="preserve"> pp. </w:t>
      </w:r>
      <w:r>
        <w:rPr>
          <w:spacing w:val="-1"/>
        </w:rPr>
        <w:t>476-477.)</w:t>
      </w:r>
    </w:p>
    <w:p w14:paraId="728341F1" w14:textId="77777777" w:rsidR="00647E16" w:rsidRDefault="00647E16">
      <w:pPr>
        <w:rPr>
          <w:spacing w:val="-1"/>
        </w:rPr>
      </w:pPr>
    </w:p>
    <w:p w14:paraId="3085B356" w14:textId="77777777" w:rsidR="00647E16" w:rsidRDefault="00647E16">
      <w:pPr>
        <w:rPr>
          <w:spacing w:val="-1"/>
        </w:rPr>
      </w:pPr>
      <w:r>
        <w:rPr>
          <w:spacing w:val="-1"/>
        </w:rPr>
        <w:t>McAtee moved to Chapel Hill, North Carolina, in 1950.</w:t>
      </w:r>
    </w:p>
    <w:p w14:paraId="143DBC97"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84.)</w:t>
      </w:r>
    </w:p>
    <w:p w14:paraId="1F78B83C" w14:textId="77777777" w:rsidR="00647E16" w:rsidRDefault="00647E16">
      <w:pPr>
        <w:rPr>
          <w:spacing w:val="-1"/>
        </w:rPr>
      </w:pPr>
    </w:p>
    <w:p w14:paraId="7540A54B" w14:textId="77777777" w:rsidR="00647E16" w:rsidRDefault="00647E16">
      <w:pPr>
        <w:rPr>
          <w:spacing w:val="-1"/>
        </w:rPr>
      </w:pPr>
      <w:r>
        <w:rPr>
          <w:spacing w:val="-1"/>
        </w:rPr>
        <w:t>McAtee died of stomach cancer on 7 Jan 1962 in Chapel Hill, Orange</w:t>
      </w:r>
      <w:r w:rsidR="00B43AEB">
        <w:rPr>
          <w:spacing w:val="-1"/>
        </w:rPr>
        <w:t xml:space="preserve"> County, North Carolina</w:t>
      </w:r>
      <w:r>
        <w:rPr>
          <w:spacing w:val="-1"/>
        </w:rPr>
        <w:t>, after a month’s hospitalization.  His body was cremated.</w:t>
      </w:r>
    </w:p>
    <w:p w14:paraId="4C1223BC"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85.)</w:t>
      </w:r>
    </w:p>
    <w:p w14:paraId="6EF1B5F1" w14:textId="77777777" w:rsidR="00647E16" w:rsidRDefault="00647E16">
      <w:pPr>
        <w:rPr>
          <w:spacing w:val="-1"/>
        </w:rPr>
      </w:pPr>
    </w:p>
    <w:p w14:paraId="49DDC5CD" w14:textId="77777777" w:rsidR="00647E16" w:rsidRDefault="00647E16">
      <w:pPr>
        <w:rPr>
          <w:spacing w:val="-1"/>
        </w:rPr>
      </w:pPr>
      <w:r>
        <w:rPr>
          <w:spacing w:val="-1"/>
        </w:rPr>
        <w:t>McAtee was known as opinionated, blunt, stubborn, and agnostic.  And while he was also shy and generally unsociable, he did enjoy the company of elite scientists that came up to his high standards.  He wasn’t much on talking—the written word was his true medium, both reading and writing.    His disdain for small talk and false sentiment was so great that he wouldn’t even allow a retirement party in his honor.</w:t>
      </w:r>
    </w:p>
    <w:p w14:paraId="5BFA2F00"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xml:space="preserve"> pp. </w:t>
      </w:r>
      <w:r>
        <w:rPr>
          <w:spacing w:val="-1"/>
        </w:rPr>
        <w:t>478, 483-484.)</w:t>
      </w:r>
    </w:p>
    <w:p w14:paraId="27E9F190" w14:textId="77777777" w:rsidR="00647E16" w:rsidRDefault="00647E16">
      <w:pPr>
        <w:rPr>
          <w:spacing w:val="-1"/>
        </w:rPr>
      </w:pPr>
    </w:p>
    <w:p w14:paraId="54E4DDA1" w14:textId="77777777" w:rsidR="00647E16" w:rsidRDefault="00647E16">
      <w:pPr>
        <w:rPr>
          <w:spacing w:val="-1"/>
        </w:rPr>
      </w:pPr>
      <w:r>
        <w:rPr>
          <w:spacing w:val="-1"/>
        </w:rPr>
        <w:t>McAtee had authored over 1,200 publications.  Most were related to the food and food plants of birds (including attacting wild birds and propagating game birds), but he also published papers on botany, entomology, and the philosophy of natural history.  He was also a poet, self-published a number of small works, and wrote papers on dialects.</w:t>
      </w:r>
    </w:p>
    <w:p w14:paraId="6B174BCB" w14:textId="77777777" w:rsidR="00647E16" w:rsidRDefault="00647E16">
      <w:pPr>
        <w:rPr>
          <w:spacing w:val="-1"/>
        </w:rPr>
      </w:pPr>
      <w:r>
        <w:rPr>
          <w:spacing w:val="-1"/>
        </w:rPr>
        <w:t xml:space="preserve">(See 1963 </w:t>
      </w:r>
      <w:r w:rsidR="00B43AEB">
        <w:rPr>
          <w:i/>
          <w:spacing w:val="-1"/>
        </w:rPr>
        <w:t>Auk</w:t>
      </w:r>
      <w:r>
        <w:rPr>
          <w:spacing w:val="-1"/>
        </w:rPr>
        <w:t xml:space="preserve"> biography by Kalmbach</w:t>
      </w:r>
      <w:r w:rsidR="00B43AEB">
        <w:rPr>
          <w:spacing w:val="-1"/>
        </w:rPr>
        <w:t>, p. </w:t>
      </w:r>
      <w:r>
        <w:rPr>
          <w:spacing w:val="-1"/>
        </w:rPr>
        <w:t>478.)</w:t>
      </w:r>
    </w:p>
    <w:p w14:paraId="77C39092" w14:textId="77777777" w:rsidR="00647E16" w:rsidRDefault="00647E16">
      <w:pPr>
        <w:rPr>
          <w:spacing w:val="-1"/>
        </w:rPr>
      </w:pPr>
    </w:p>
    <w:p w14:paraId="248E2B8C" w14:textId="77777777" w:rsidR="00647E16" w:rsidRDefault="00647E16">
      <w:pPr>
        <w:rPr>
          <w:spacing w:val="-1"/>
        </w:rPr>
      </w:pPr>
      <w:r>
        <w:rPr>
          <w:spacing w:val="-1"/>
        </w:rPr>
        <w:t xml:space="preserve">(See </w:t>
      </w:r>
      <w:r w:rsidR="00817A7F">
        <w:rPr>
          <w:spacing w:val="-1"/>
        </w:rPr>
        <w:t xml:space="preserve">p. 64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817A7F">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 Nos. 4</w:t>
      </w:r>
      <w:r w:rsidR="00166BA8">
        <w:rPr>
          <w:spacing w:val="-1"/>
        </w:rPr>
        <w:noBreakHyphen/>
      </w:r>
      <w:r>
        <w:rPr>
          <w:spacing w:val="-1"/>
        </w:rPr>
        <w:t>6,</w:t>
      </w:r>
      <w:r w:rsidR="00B43AEB">
        <w:rPr>
          <w:spacing w:val="-1"/>
        </w:rPr>
        <w:t xml:space="preserve"> pp. </w:t>
      </w:r>
      <w:r w:rsidR="00166BA8">
        <w:rPr>
          <w:spacing w:val="-1"/>
        </w:rPr>
        <w:t>59</w:t>
      </w:r>
      <w:r w:rsidR="00166BA8">
        <w:rPr>
          <w:spacing w:val="-1"/>
        </w:rPr>
        <w:noBreakHyphen/>
      </w:r>
      <w:r>
        <w:rPr>
          <w:spacing w:val="-1"/>
        </w:rPr>
        <w:t>65).)</w:t>
      </w:r>
    </w:p>
    <w:p w14:paraId="7D297318" w14:textId="77777777" w:rsidR="00647E16" w:rsidRDefault="00647E16">
      <w:pPr>
        <w:rPr>
          <w:spacing w:val="-1"/>
        </w:rPr>
      </w:pPr>
    </w:p>
    <w:p w14:paraId="3A316CBC" w14:textId="77777777" w:rsidR="00647E16" w:rsidRDefault="00647E16">
      <w:pPr>
        <w:rPr>
          <w:spacing w:val="-1"/>
        </w:rPr>
      </w:pPr>
      <w:r>
        <w:rPr>
          <w:spacing w:val="-1"/>
        </w:rPr>
        <w:t>McAtee’s most significant papers include:</w:t>
      </w:r>
    </w:p>
    <w:p w14:paraId="15253C72" w14:textId="77777777" w:rsidR="00647E16" w:rsidRDefault="00647E16">
      <w:pPr>
        <w:pStyle w:val="Hanging5"/>
      </w:pPr>
      <w:r>
        <w:t>    </w:t>
      </w:r>
      <w:r w:rsidR="00B43AEB">
        <w:t>●</w:t>
      </w:r>
      <w:r>
        <w:t>  </w:t>
      </w:r>
      <w:r w:rsidR="00B43AEB">
        <w:rPr>
          <w:u w:val="single"/>
        </w:rPr>
        <w:t>BIRDS OF THE VICINITY OF THE UNIVERSITY OF INDIANA</w:t>
      </w:r>
      <w:r>
        <w:t xml:space="preserve"> </w:t>
      </w:r>
      <w:r w:rsidR="00B43AEB">
        <w:br/>
      </w:r>
      <w:r>
        <w:t xml:space="preserve">(1905; </w:t>
      </w:r>
      <w:r w:rsidR="00B43AEB">
        <w:rPr>
          <w:i/>
        </w:rPr>
        <w:t>Proceedings of the Indiana Academy of Science</w:t>
      </w:r>
      <w:r>
        <w:t>, 1904,</w:t>
      </w:r>
      <w:r w:rsidR="00B43AEB">
        <w:t xml:space="preserve"> pp. </w:t>
      </w:r>
      <w:r>
        <w:t>65-202).</w:t>
      </w:r>
    </w:p>
    <w:p w14:paraId="508C9437" w14:textId="77777777" w:rsidR="00647E16" w:rsidRDefault="00647E16">
      <w:pPr>
        <w:pStyle w:val="Hanging5"/>
      </w:pPr>
      <w:r>
        <w:t>    </w:t>
      </w:r>
      <w:r w:rsidR="00B43AEB">
        <w:t>●</w:t>
      </w:r>
      <w:r>
        <w:t>  </w:t>
      </w:r>
      <w:r w:rsidR="00B43AEB">
        <w:rPr>
          <w:u w:val="single"/>
        </w:rPr>
        <w:t>WOODPECKERS IN RELATION TO TREES AND WOOD PRODUCTS</w:t>
      </w:r>
      <w:r>
        <w:t xml:space="preserve"> </w:t>
      </w:r>
      <w:r w:rsidR="00B43AEB">
        <w:br/>
      </w:r>
      <w:r>
        <w:t xml:space="preserve">(1911; Bulletin of the Bureau of Biological Survey, </w:t>
      </w:r>
      <w:r w:rsidR="00B43AEB">
        <w:t>Vol. </w:t>
      </w:r>
      <w:r>
        <w:t xml:space="preserve">39, </w:t>
      </w:r>
      <w:r w:rsidR="00B43AEB">
        <w:t>Washington DC</w:t>
      </w:r>
      <w:r>
        <w:t>).</w:t>
      </w:r>
    </w:p>
    <w:p w14:paraId="3C1EE1AA" w14:textId="77777777" w:rsidR="00647E16" w:rsidRDefault="00647E16">
      <w:pPr>
        <w:pStyle w:val="Hanging5"/>
      </w:pPr>
      <w:r>
        <w:t>    </w:t>
      </w:r>
      <w:r w:rsidR="00B43AEB">
        <w:t>●</w:t>
      </w:r>
      <w:r>
        <w:t>  </w:t>
      </w:r>
      <w:r w:rsidR="00B43AEB">
        <w:rPr>
          <w:u w:val="single"/>
        </w:rPr>
        <w:t>INDEX TO PAPERS RELATING TO THE FOOD OF BIRDS:  BY MEMBERS OF THE BIOLOGICAL SURVEY IN PUBLICATIONS OF THE UNITED STATES DEPARTMENT OF AGRICULTURE, 1885</w:t>
      </w:r>
      <w:r w:rsidR="00B43AEB">
        <w:rPr>
          <w:u w:val="single"/>
        </w:rPr>
        <w:noBreakHyphen/>
        <w:t>1911</w:t>
      </w:r>
      <w:r>
        <w:t xml:space="preserve"> </w:t>
      </w:r>
      <w:r w:rsidR="00B43AEB">
        <w:br/>
      </w:r>
      <w:r>
        <w:t xml:space="preserve">(1913; Bulletin of the Bureau of Biological Survey, </w:t>
      </w:r>
      <w:r w:rsidR="00B43AEB">
        <w:t>Vol. </w:t>
      </w:r>
      <w:r>
        <w:t xml:space="preserve">43, </w:t>
      </w:r>
      <w:r w:rsidR="00B43AEB">
        <w:t>Washington DC</w:t>
      </w:r>
      <w:r>
        <w:t>).</w:t>
      </w:r>
    </w:p>
    <w:p w14:paraId="07C40EE1" w14:textId="77777777" w:rsidR="00647E16" w:rsidRDefault="00647E16">
      <w:pPr>
        <w:pStyle w:val="Hanging5"/>
      </w:pPr>
      <w:r>
        <w:t>    </w:t>
      </w:r>
      <w:r w:rsidR="00B43AEB">
        <w:t>●</w:t>
      </w:r>
      <w:r>
        <w:t>  </w:t>
      </w:r>
      <w:r w:rsidR="00B43AEB">
        <w:rPr>
          <w:u w:val="single"/>
        </w:rPr>
        <w:t>A SKETCH OF THE NATURAL HISTORY OF THE DISTRICT OF COLUMBIA TOGETHER WITH AN INDEXED EDITION OF THE U.S. GEOLOGICAL SURVEY'S 1917 MAP OF WASHINGTON AND VICINITY</w:t>
      </w:r>
      <w:r>
        <w:t xml:space="preserve"> </w:t>
      </w:r>
      <w:r w:rsidR="00B43AEB">
        <w:br/>
      </w:r>
      <w:r>
        <w:t xml:space="preserve">(1918; Bulletin of the Biological Society of Washington, </w:t>
      </w:r>
      <w:r w:rsidR="00B43AEB">
        <w:t>No. </w:t>
      </w:r>
      <w:r>
        <w:t>1).</w:t>
      </w:r>
    </w:p>
    <w:p w14:paraId="077B723B" w14:textId="77777777" w:rsidR="00647E16" w:rsidRDefault="00647E16">
      <w:pPr>
        <w:pStyle w:val="Hanging5"/>
      </w:pPr>
      <w:r>
        <w:t>    </w:t>
      </w:r>
      <w:r w:rsidR="00B43AEB">
        <w:t>●</w:t>
      </w:r>
      <w:r>
        <w:t>  </w:t>
      </w:r>
      <w:r w:rsidR="00B43AEB">
        <w:t>“EFFECTIVENESS IN NATURE OF THE SO-CALLED PROTECTIVE ADAPTATIONS IN THE ANIMAL KINGDOM, CHIEFLY AS ILLUSTRATED BY THE FOOD HABITS OF NEARCTIC BIRDS”</w:t>
      </w:r>
      <w:r>
        <w:t xml:space="preserve"> </w:t>
      </w:r>
      <w:r w:rsidR="00B43AEB">
        <w:br/>
      </w:r>
      <w:r>
        <w:t xml:space="preserve">(1932; </w:t>
      </w:r>
      <w:r>
        <w:rPr>
          <w:i/>
        </w:rPr>
        <w:t>Smithsonian Miscellaneous Collections</w:t>
      </w:r>
      <w:r>
        <w:t xml:space="preserve">, </w:t>
      </w:r>
      <w:r w:rsidR="00B43AEB">
        <w:t>Vol. </w:t>
      </w:r>
      <w:r>
        <w:t xml:space="preserve">85, </w:t>
      </w:r>
      <w:r w:rsidR="00B43AEB">
        <w:t>No. </w:t>
      </w:r>
      <w:r>
        <w:t>7</w:t>
      </w:r>
      <w:r w:rsidR="00B43AEB">
        <w:t>, pp. 1</w:t>
      </w:r>
      <w:r w:rsidR="00B43AEB">
        <w:noBreakHyphen/>
        <w:t>201</w:t>
      </w:r>
      <w:r>
        <w:t>).</w:t>
      </w:r>
    </w:p>
    <w:p w14:paraId="25DA0685" w14:textId="77777777" w:rsidR="00647E16" w:rsidRDefault="00647E16">
      <w:pPr>
        <w:pStyle w:val="Hanging5"/>
      </w:pPr>
      <w:r>
        <w:t>    </w:t>
      </w:r>
      <w:r w:rsidR="00B43AEB">
        <w:t>●</w:t>
      </w:r>
      <w:r>
        <w:t>  </w:t>
      </w:r>
      <w:r w:rsidR="00B43AEB">
        <w:rPr>
          <w:u w:val="single"/>
        </w:rPr>
        <w:t>WILDFOWL FOOD PLANTS:  THEIR VALUE, PROPAGATION, AND MANAGEMENT</w:t>
      </w:r>
      <w:r>
        <w:t xml:space="preserve"> </w:t>
      </w:r>
      <w:r w:rsidR="00B43AEB">
        <w:br/>
      </w:r>
      <w:r>
        <w:t xml:space="preserve">(1939; Collegiate Press, </w:t>
      </w:r>
      <w:r w:rsidR="00B43AEB">
        <w:t>Ames IA</w:t>
      </w:r>
      <w:r>
        <w:t>).</w:t>
      </w:r>
    </w:p>
    <w:p w14:paraId="3838E1ED" w14:textId="77777777" w:rsidR="00647E16" w:rsidRDefault="00647E16">
      <w:pPr>
        <w:pStyle w:val="Hanging5"/>
      </w:pPr>
      <w:r>
        <w:t>    </w:t>
      </w:r>
      <w:r w:rsidR="00B43AEB">
        <w:t>●</w:t>
      </w:r>
      <w:r>
        <w:t>  </w:t>
      </w:r>
      <w:r w:rsidR="00B43AEB">
        <w:rPr>
          <w:u w:val="single"/>
        </w:rPr>
        <w:t>THE RING-NECKED PHEASANT AND ITS MANAGEMENT IN NORTH AMERICA</w:t>
      </w:r>
      <w:r w:rsidR="00B43AEB">
        <w:t xml:space="preserve"> edited by McAtee</w:t>
      </w:r>
      <w:r w:rsidR="00B43AEB">
        <w:br/>
      </w:r>
      <w:r>
        <w:t xml:space="preserve">(1945; American Wildlife Institute, </w:t>
      </w:r>
      <w:r w:rsidR="00B43AEB">
        <w:t>Washington DC</w:t>
      </w:r>
      <w:r>
        <w:t>)</w:t>
      </w:r>
    </w:p>
    <w:p w14:paraId="7940111E" w14:textId="77777777" w:rsidR="00647E16" w:rsidRDefault="00647E16">
      <w:pPr>
        <w:pStyle w:val="Hanging5"/>
      </w:pPr>
      <w:r>
        <w:t>    </w:t>
      </w:r>
      <w:r w:rsidR="00B43AEB">
        <w:t>●</w:t>
      </w:r>
      <w:r>
        <w:t>  </w:t>
      </w:r>
      <w:r w:rsidR="00B43AEB">
        <w:rPr>
          <w:u w:val="single"/>
        </w:rPr>
        <w:t>A REVIEW OF THE NEARCTIC VIBURNUM</w:t>
      </w:r>
      <w:r>
        <w:t xml:space="preserve"> </w:t>
      </w:r>
      <w:r w:rsidR="00B43AEB">
        <w:br/>
      </w:r>
      <w:r>
        <w:t xml:space="preserve">(1956; self-published(?), </w:t>
      </w:r>
      <w:r w:rsidR="00B43AEB">
        <w:t>Chapel Hill NC</w:t>
      </w:r>
      <w:r>
        <w:t>).</w:t>
      </w:r>
    </w:p>
    <w:p w14:paraId="29DDABCD" w14:textId="77777777" w:rsidR="00647E16" w:rsidRDefault="00647E16">
      <w:pPr>
        <w:pStyle w:val="Hanging5"/>
      </w:pPr>
      <w:r>
        <w:t>    </w:t>
      </w:r>
      <w:r w:rsidR="00B43AEB">
        <w:t>●</w:t>
      </w:r>
      <w:r>
        <w:t>  </w:t>
      </w:r>
      <w:r w:rsidR="00B43AEB">
        <w:rPr>
          <w:u w:val="single"/>
        </w:rPr>
        <w:t>STUDIES IN THE VOCABULARIES OF HOOSIER AUTHORS:  EDWARD EGGLESTON (1837</w:t>
      </w:r>
      <w:r w:rsidR="00B43AEB">
        <w:rPr>
          <w:u w:val="single"/>
        </w:rPr>
        <w:noBreakHyphen/>
        <w:t>1902)</w:t>
      </w:r>
      <w:r>
        <w:t xml:space="preserve"> </w:t>
      </w:r>
      <w:r w:rsidR="00B43AEB">
        <w:br/>
      </w:r>
      <w:r>
        <w:t xml:space="preserve">(1961; self-published, </w:t>
      </w:r>
      <w:r w:rsidR="00B43AEB">
        <w:t>Chapel Hill NC</w:t>
      </w:r>
      <w:r>
        <w:t>).</w:t>
      </w:r>
    </w:p>
    <w:p w14:paraId="3814B3B6" w14:textId="77777777" w:rsidR="00647E16" w:rsidRDefault="00647E16">
      <w:pPr>
        <w:rPr>
          <w:spacing w:val="-1"/>
        </w:rPr>
      </w:pPr>
    </w:p>
    <w:p w14:paraId="0D3F1799" w14:textId="77777777" w:rsidR="00647E16" w:rsidRDefault="00647E16">
      <w:r>
        <w:rPr>
          <w:b/>
        </w:rPr>
        <w:t>OBITUARIES/BIOGRAPHIES:</w:t>
      </w:r>
    </w:p>
    <w:p w14:paraId="48791130" w14:textId="77777777" w:rsidR="00647E16" w:rsidRDefault="00647E16">
      <w:pPr>
        <w:pStyle w:val="Hanging5"/>
      </w:pPr>
      <w:r>
        <w:t>    </w:t>
      </w:r>
      <w:r w:rsidR="00B43AEB">
        <w:t>●</w:t>
      </w:r>
      <w:r>
        <w:t>  “In Memoriam</w:t>
      </w:r>
      <w:r w:rsidR="00B43AEB">
        <w:t>:  W. L. McAtee” by Edwin R. Kalmbach</w:t>
      </w:r>
      <w:r w:rsidR="00B43AEB">
        <w:br/>
      </w:r>
      <w:r>
        <w:t xml:space="preserve">(1963; </w:t>
      </w:r>
      <w:r w:rsidR="00B43AEB">
        <w:rPr>
          <w:i/>
        </w:rPr>
        <w:t>Auk</w:t>
      </w:r>
      <w:r>
        <w:t xml:space="preserve">, </w:t>
      </w:r>
      <w:r w:rsidR="00B43AEB">
        <w:t>Vol. </w:t>
      </w:r>
      <w:r>
        <w:t xml:space="preserve">80, </w:t>
      </w:r>
      <w:r w:rsidR="00B43AEB">
        <w:t>No. </w:t>
      </w:r>
      <w:r>
        <w:t>4,</w:t>
      </w:r>
      <w:r w:rsidR="00B43AEB">
        <w:t xml:space="preserve"> pp. 474</w:t>
      </w:r>
      <w:r w:rsidR="00B43AEB">
        <w:noBreakHyphen/>
        <w:t>485).</w:t>
      </w:r>
      <w:r w:rsidR="00B43AEB">
        <w:br/>
      </w:r>
      <w:r>
        <w:t>Included an informal photographic portrait (1930) on</w:t>
      </w:r>
      <w:r w:rsidR="00B43AEB">
        <w:t xml:space="preserve"> p. </w:t>
      </w:r>
      <w:r>
        <w:t>474.</w:t>
      </w:r>
    </w:p>
    <w:p w14:paraId="679538A6" w14:textId="77777777" w:rsidR="00647E16" w:rsidRDefault="00647E16">
      <w:pPr>
        <w:pStyle w:val="Hanging5"/>
      </w:pPr>
      <w:r>
        <w:t>    </w:t>
      </w:r>
      <w:r w:rsidR="00B43AEB">
        <w:t>●</w:t>
      </w:r>
      <w:r>
        <w:t>  “Obituary</w:t>
      </w:r>
      <w:r w:rsidR="00B43AEB">
        <w:t>:  W. L. </w:t>
      </w:r>
      <w:r>
        <w:t>McAtee, 1883</w:t>
      </w:r>
      <w:r w:rsidR="00B43AEB">
        <w:noBreakHyphen/>
        <w:t>1962” by John K. Terres</w:t>
      </w:r>
      <w:r w:rsidR="00B43AEB">
        <w:br/>
      </w:r>
      <w:r>
        <w:t xml:space="preserve">(1963; </w:t>
      </w:r>
      <w:r w:rsidR="00B43AEB">
        <w:rPr>
          <w:i/>
        </w:rPr>
        <w:t>Journal of Wildlife Management</w:t>
      </w:r>
      <w:r>
        <w:t xml:space="preserve">, </w:t>
      </w:r>
      <w:r w:rsidR="00B43AEB">
        <w:t>Vol. </w:t>
      </w:r>
      <w:r>
        <w:t xml:space="preserve">27, </w:t>
      </w:r>
      <w:r w:rsidR="00B43AEB">
        <w:t>No. </w:t>
      </w:r>
      <w:r>
        <w:t>3,</w:t>
      </w:r>
      <w:r w:rsidR="00B43AEB">
        <w:t xml:space="preserve"> pp. 494</w:t>
      </w:r>
      <w:r w:rsidR="00B43AEB">
        <w:noBreakHyphen/>
      </w:r>
      <w:r>
        <w:t>499).</w:t>
      </w:r>
    </w:p>
    <w:p w14:paraId="62AB2CD1" w14:textId="77777777" w:rsidR="00647E16" w:rsidRDefault="00647E16">
      <w:pPr>
        <w:pStyle w:val="Hanging5"/>
      </w:pPr>
      <w:r>
        <w:t>    </w:t>
      </w:r>
      <w:r w:rsidR="00B43AEB">
        <w:t>●</w:t>
      </w:r>
      <w:r>
        <w:t>  “Waldo Lee McAtee/ 1883</w:t>
      </w:r>
      <w:r w:rsidR="00B43AEB">
        <w:noBreakHyphen/>
        <w:t>1962” by Daniel H. Janzen</w:t>
      </w:r>
      <w:r w:rsidR="00B43AEB">
        <w:br/>
      </w:r>
      <w:r>
        <w:t xml:space="preserve">(1962; </w:t>
      </w:r>
      <w:r w:rsidR="00B43AEB">
        <w:rPr>
          <w:i/>
        </w:rPr>
        <w:t>Wildlife Review</w:t>
      </w:r>
      <w:r>
        <w:t xml:space="preserve">, </w:t>
      </w:r>
      <w:r w:rsidR="00B43AEB">
        <w:t>No. 106, inside front cover).</w:t>
      </w:r>
      <w:r w:rsidR="00B43AEB">
        <w:br/>
      </w:r>
      <w:r>
        <w:t>Included a photographic portrait (adult) (on an unpaginated leaf opposite the inside front cover).</w:t>
      </w:r>
    </w:p>
    <w:p w14:paraId="5BE33912" w14:textId="77777777" w:rsidR="00647E16" w:rsidRDefault="00647E16">
      <w:pPr>
        <w:pStyle w:val="Hanging5"/>
      </w:pPr>
      <w:r>
        <w:t>    </w:t>
      </w:r>
      <w:r w:rsidR="00B43AEB">
        <w:t>●</w:t>
      </w:r>
      <w:r>
        <w:t xml:space="preserve">  McAtee, Waldo Lee </w:t>
      </w:r>
      <w:r w:rsidR="00B43AEB">
        <w:br/>
      </w:r>
      <w:r>
        <w:t xml:space="preserve">(Smithsonian Institution Archives, </w:t>
      </w:r>
      <w:r w:rsidR="00B43AEB">
        <w:t>Washington DC</w:t>
      </w:r>
      <w:r>
        <w:t>; Record Unit 7308, Asinine Ornithologists’ Union, Biographical Files (1883</w:t>
      </w:r>
      <w:r w:rsidR="00B43AEB">
        <w:noBreakHyphen/>
      </w:r>
      <w:r>
        <w:t>)).</w:t>
      </w:r>
    </w:p>
    <w:p w14:paraId="37115E00" w14:textId="77777777" w:rsidR="00647E16" w:rsidRDefault="00647E16">
      <w:r>
        <w:rPr>
          <w:b/>
        </w:rPr>
        <w:t>PHOTOS:</w:t>
      </w:r>
    </w:p>
    <w:p w14:paraId="30500682" w14:textId="77777777" w:rsidR="00647E16" w:rsidRDefault="00647E16">
      <w:pPr>
        <w:pStyle w:val="Hanging5"/>
      </w:pPr>
      <w:r>
        <w:t>    </w:t>
      </w:r>
      <w:r w:rsidR="00B43AEB">
        <w:t>●  1927; portrait(?)</w:t>
      </w:r>
      <w:r w:rsidR="00B43AEB">
        <w:br/>
      </w:r>
      <w:r>
        <w:t xml:space="preserve">(Smithsonian Institution Archives, </w:t>
      </w:r>
      <w:r w:rsidR="00B43AEB">
        <w:t>Washington DC</w:t>
      </w:r>
      <w:r>
        <w:t>; Record Unit 7006, Collection Division 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42 (McAtee, Waldo Lee, 1927)).</w:t>
      </w:r>
    </w:p>
    <w:p w14:paraId="09168145" w14:textId="77777777" w:rsidR="00647E16" w:rsidRDefault="00647E16">
      <w:pPr>
        <w:pStyle w:val="Hanging5"/>
      </w:pPr>
      <w:r>
        <w:t>    </w:t>
      </w:r>
      <w:r w:rsidR="00B43AEB">
        <w:t>●  n.d.; portrait (adult)</w:t>
      </w:r>
      <w:r w:rsidR="00B43AEB">
        <w:br/>
      </w:r>
      <w:r>
        <w:t xml:space="preserve">(1962; in </w:t>
      </w:r>
      <w:r w:rsidR="00B43AEB">
        <w:rPr>
          <w:i/>
        </w:rPr>
        <w:t xml:space="preserve">Wildlife </w:t>
      </w:r>
      <w:r w:rsidR="00B43AEB" w:rsidRPr="002A10E2">
        <w:rPr>
          <w:i/>
        </w:rPr>
        <w:t>Review</w:t>
      </w:r>
      <w:r w:rsidR="00B43AEB">
        <w:t xml:space="preserve"> obituary by Janzen on the</w:t>
      </w:r>
      <w:r>
        <w:t xml:space="preserve"> frontispiece leaf).</w:t>
      </w:r>
    </w:p>
    <w:p w14:paraId="3F69F7F4" w14:textId="77777777" w:rsidR="00647E16" w:rsidRDefault="00647E16">
      <w:pPr>
        <w:pStyle w:val="Hanging5"/>
      </w:pPr>
      <w:r>
        <w:t>    </w:t>
      </w:r>
      <w:r w:rsidR="00B43AEB">
        <w:t>●  1930; informal portrait</w:t>
      </w:r>
      <w:r w:rsidR="00B43AEB">
        <w:br/>
      </w:r>
      <w:r>
        <w:t xml:space="preserve">(1963; in </w:t>
      </w:r>
      <w:r w:rsidR="00B43AEB">
        <w:rPr>
          <w:i/>
        </w:rPr>
        <w:t>Auk</w:t>
      </w:r>
      <w:r>
        <w:t xml:space="preserve"> biography by Kalmbach on</w:t>
      </w:r>
      <w:r w:rsidR="00B43AEB">
        <w:t xml:space="preserve"> p. </w:t>
      </w:r>
      <w:r>
        <w:t>474).</w:t>
      </w:r>
    </w:p>
    <w:p w14:paraId="5F5A14D8" w14:textId="393E9ED3" w:rsidR="00647E16" w:rsidRDefault="00647E16">
      <w:pPr>
        <w:pStyle w:val="Hanging5"/>
      </w:pPr>
      <w:r>
        <w:t>    </w:t>
      </w:r>
      <w:r w:rsidR="00B43AEB">
        <w:t>●  1932; portrait</w:t>
      </w:r>
      <w:r w:rsidR="00B43AEB">
        <w:br/>
      </w:r>
      <w:r>
        <w:t>(</w:t>
      </w:r>
      <w:r w:rsidR="00B43AEB">
        <w:t>U.S. </w:t>
      </w:r>
      <w:r>
        <w:t xml:space="preserve">Fish and Wildlife Service and National Museum of Natural History collections; on web page </w:t>
      </w:r>
      <w:hyperlink r:id="rId20" w:history="1">
        <w:r>
          <w:t>www.entomology.si.edu/IHS/gallery/gallery06.html</w:t>
        </w:r>
      </w:hyperlink>
      <w:r>
        <w:t xml:space="preserve"> in 2002).</w:t>
      </w:r>
    </w:p>
    <w:p w14:paraId="1DDE8E11" w14:textId="77777777" w:rsidR="00647E16" w:rsidRDefault="00647E16">
      <w:r>
        <w:rPr>
          <w:b/>
        </w:rPr>
        <w:t>PAPERS:</w:t>
      </w:r>
    </w:p>
    <w:p w14:paraId="7DFCF5B8" w14:textId="77777777" w:rsidR="00647E16" w:rsidRDefault="00647E16">
      <w:pPr>
        <w:pStyle w:val="Hanging5"/>
      </w:pPr>
      <w:r>
        <w:t>    </w:t>
      </w:r>
      <w:r w:rsidR="00B43AEB">
        <w:t>●</w:t>
      </w:r>
      <w:r>
        <w:t>  [Waldo L. McAtee] Papers, 1899</w:t>
      </w:r>
      <w:r w:rsidR="00B43AEB">
        <w:noBreakHyphen/>
        <w:t>1</w:t>
      </w:r>
      <w:r>
        <w:t>961.</w:t>
      </w:r>
      <w:r>
        <w:br/>
        <w:t xml:space="preserve">(Manuscript Division, Library of Congress, </w:t>
      </w:r>
      <w:r w:rsidR="00B43AEB">
        <w:t>Washington DC</w:t>
      </w:r>
      <w:r>
        <w:t xml:space="preserve">; LCCN </w:t>
      </w:r>
      <w:r w:rsidR="00B43AEB">
        <w:t>No. </w:t>
      </w:r>
      <w:r>
        <w:t>mm82</w:t>
      </w:r>
      <w:r>
        <w:noBreakHyphen/>
        <w:t>31849; 100 containers (8,500 items), plus 1 volume; includes correspondence, diaries, notebooks, literary compositions, notes, and information on hundreds of Bureau of Biological Survey personnel.)</w:t>
      </w:r>
    </w:p>
    <w:p w14:paraId="6C6B81FC" w14:textId="77777777" w:rsidR="00647E16" w:rsidRDefault="00647E16">
      <w:pPr>
        <w:pStyle w:val="Hanging5"/>
      </w:pPr>
      <w:r>
        <w:t>    </w:t>
      </w:r>
      <w:r w:rsidR="00B43AEB">
        <w:t>●</w:t>
      </w:r>
      <w:r>
        <w:t>  [Waldo L. McAtee] Papers, 1883</w:t>
      </w:r>
      <w:r w:rsidR="00B43AEB">
        <w:noBreakHyphen/>
        <w:t>1</w:t>
      </w:r>
      <w:r>
        <w:t>942.</w:t>
      </w:r>
      <w:r>
        <w:br/>
        <w:t xml:space="preserve">(Manuscript Collections, American Philosophical Society, </w:t>
      </w:r>
      <w:r w:rsidR="00B43AEB">
        <w:t>Philadelphia PA</w:t>
      </w:r>
      <w:r>
        <w:t>;</w:t>
      </w:r>
      <w:r>
        <w:br/>
      </w:r>
      <w:r w:rsidR="00B43AEB">
        <w:t>No. </w:t>
      </w:r>
      <w:r>
        <w:t xml:space="preserve">B/M11; includes correspondence (168 letters, including Henry W. Henshaw and </w:t>
      </w:r>
      <w:r w:rsidR="00B43AEB">
        <w:t>C. Hart</w:t>
      </w:r>
      <w:r>
        <w:t xml:space="preserve"> Merriam) and autographs (216 taken principally from signatures on mailing instructions for </w:t>
      </w:r>
      <w:r w:rsidR="00B43AEB">
        <w:rPr>
          <w:i/>
        </w:rPr>
        <w:t>The </w:t>
      </w:r>
      <w:r>
        <w:rPr>
          <w:i/>
        </w:rPr>
        <w:t>Auk</w:t>
      </w:r>
      <w:r>
        <w:t xml:space="preserve"> and from envelopes addressed to McAtee and others).)</w:t>
      </w:r>
    </w:p>
    <w:p w14:paraId="7366A159" w14:textId="77777777" w:rsidR="002C5C1B" w:rsidRDefault="002C5C1B" w:rsidP="002C5C1B">
      <w:pPr>
        <w:widowControl/>
      </w:pPr>
    </w:p>
    <w:p w14:paraId="4348B676" w14:textId="77777777" w:rsidR="00223BBD" w:rsidRDefault="00223BBD" w:rsidP="00223BBD">
      <w:pPr>
        <w:outlineLvl w:val="0"/>
      </w:pPr>
    </w:p>
    <w:p w14:paraId="578CB2B2" w14:textId="77777777" w:rsidR="00223BBD" w:rsidRPr="00B772C0" w:rsidRDefault="00223BBD" w:rsidP="00223BBD">
      <w:pPr>
        <w:pStyle w:val="BiogName"/>
      </w:pPr>
      <w:r>
        <w:t>McCracken, Harold Willis (</w:t>
      </w:r>
      <w:r w:rsidRPr="001E48C0">
        <w:t>18</w:t>
      </w:r>
      <w:r>
        <w:t>94</w:t>
      </w:r>
      <w:r w:rsidRPr="001E48C0">
        <w:noBreakHyphen/>
        <w:t>198</w:t>
      </w:r>
      <w:r>
        <w:t>3</w:t>
      </w:r>
      <w:r w:rsidRPr="001E48C0">
        <w:t>)</w:t>
      </w:r>
      <w:r>
        <w:t>.</w:t>
      </w:r>
    </w:p>
    <w:p w14:paraId="4BB02ABC" w14:textId="77777777" w:rsidR="00223BBD" w:rsidRPr="00B772C0" w:rsidRDefault="00223BBD" w:rsidP="00223BBD">
      <w:r>
        <w:t>Harold McCracken was a</w:t>
      </w:r>
      <w:r w:rsidR="007552D7">
        <w:t xml:space="preserve">n explorer in Alaska </w:t>
      </w:r>
      <w:r w:rsidR="003C5A1A">
        <w:t>from 1916</w:t>
      </w:r>
      <w:r w:rsidR="00CF699E">
        <w:noBreakHyphen/>
        <w:t>1928</w:t>
      </w:r>
      <w:r w:rsidR="007552D7">
        <w:t xml:space="preserve">, </w:t>
      </w:r>
      <w:r w:rsidR="00CF699E">
        <w:t xml:space="preserve">an </w:t>
      </w:r>
      <w:r w:rsidR="007552D7">
        <w:t>a</w:t>
      </w:r>
      <w:r w:rsidR="005E6181">
        <w:t>uthor</w:t>
      </w:r>
      <w:r w:rsidR="0062616F">
        <w:t xml:space="preserve">, </w:t>
      </w:r>
      <w:r w:rsidR="00CF699E">
        <w:t xml:space="preserve">a </w:t>
      </w:r>
      <w:r w:rsidR="0062616F">
        <w:t>big</w:t>
      </w:r>
      <w:r w:rsidR="0062616F">
        <w:noBreakHyphen/>
        <w:t xml:space="preserve">game hunter, </w:t>
      </w:r>
      <w:r w:rsidR="00CF699E">
        <w:t xml:space="preserve">a </w:t>
      </w:r>
      <w:r w:rsidR="0062616F">
        <w:t xml:space="preserve">biplane stunt photographer, </w:t>
      </w:r>
      <w:r w:rsidR="00CF699E">
        <w:t xml:space="preserve">a </w:t>
      </w:r>
      <w:r w:rsidR="0062616F">
        <w:t xml:space="preserve">cinematographer, </w:t>
      </w:r>
      <w:r w:rsidR="00CF699E">
        <w:t xml:space="preserve">a </w:t>
      </w:r>
      <w:r w:rsidR="008C0D15">
        <w:t xml:space="preserve">movie </w:t>
      </w:r>
      <w:r w:rsidR="0062616F">
        <w:t>producer, and finally</w:t>
      </w:r>
      <w:r>
        <w:t xml:space="preserve"> </w:t>
      </w:r>
      <w:r w:rsidR="00CF699E">
        <w:t xml:space="preserve">a </w:t>
      </w:r>
      <w:r>
        <w:t xml:space="preserve">museum director.  </w:t>
      </w:r>
      <w:r w:rsidR="00CF699E">
        <w:t xml:space="preserve">His most significant work in Alaska </w:t>
      </w:r>
      <w:r w:rsidR="001F5DAF">
        <w:t>occurred</w:t>
      </w:r>
      <w:r w:rsidR="00CF699E">
        <w:t xml:space="preserve"> during</w:t>
      </w:r>
      <w:r>
        <w:t xml:space="preserve"> the 1928 Stoll-McCracken Arctic Expedition to Alaska and the northern </w:t>
      </w:r>
      <w:r w:rsidR="00296845">
        <w:t>Chukotskiy Peninsula</w:t>
      </w:r>
      <w:r>
        <w:t xml:space="preserve"> of the Russki Far East.</w:t>
      </w:r>
      <w:r w:rsidR="00BA1F4E">
        <w:t xml:space="preserve"> </w:t>
      </w:r>
    </w:p>
    <w:p w14:paraId="4064407E" w14:textId="77777777" w:rsidR="00223BBD" w:rsidRDefault="00223BBD" w:rsidP="00223BBD"/>
    <w:p w14:paraId="610B0594" w14:textId="77777777" w:rsidR="005D0927" w:rsidRDefault="00003627" w:rsidP="00223BBD">
      <w:r>
        <w:t>191</w:t>
      </w:r>
      <w:r w:rsidR="005D0927">
        <w:t xml:space="preserve">6 IN THE ST. ELIAS </w:t>
      </w:r>
      <w:r w:rsidR="002D6660">
        <w:t>AREA</w:t>
      </w:r>
      <w:r w:rsidR="004C0370">
        <w:t xml:space="preserve"> IN SOUTHEASTERN ALASKA</w:t>
      </w:r>
      <w:r w:rsidR="005D0927">
        <w:t>:</w:t>
      </w:r>
    </w:p>
    <w:p w14:paraId="7EE1D681" w14:textId="77777777" w:rsidR="002B561C" w:rsidRDefault="002B561C" w:rsidP="00223BBD"/>
    <w:p w14:paraId="38EF079A" w14:textId="77777777" w:rsidR="005D0927" w:rsidRDefault="005D0927" w:rsidP="005D0927">
      <w:r>
        <w:t>In 1916, the 21</w:t>
      </w:r>
      <w:r>
        <w:noBreakHyphen/>
        <w:t>year</w:t>
      </w:r>
      <w:r>
        <w:noBreakHyphen/>
        <w:t>old McCracken persuaded Ohio Historical Society’s museum (located on the grounds of Ohio State University in Columbia, Ohio) to back an expedition to the S</w:t>
      </w:r>
      <w:r w:rsidR="00D317BF">
        <w:t>ain</w:t>
      </w:r>
      <w:r>
        <w:t xml:space="preserve">t Elias </w:t>
      </w:r>
      <w:r w:rsidR="00D317BF">
        <w:t>Mountains</w:t>
      </w:r>
      <w:r>
        <w:t xml:space="preserve"> of southeastern Alaska.  (The museum would later become the university’s Museum of Biological Diversity.)  The exped</w:t>
      </w:r>
      <w:r w:rsidR="001F5DAF">
        <w:t>i</w:t>
      </w:r>
      <w:r>
        <w:t>tion w</w:t>
      </w:r>
      <w:r w:rsidR="008C0D15">
        <w:t>as to</w:t>
      </w:r>
      <w:r>
        <w:t xml:space="preserve"> kill bird and mammal specimens for a display at the museum.</w:t>
      </w:r>
      <w:r w:rsidR="00FD3CCC">
        <w:t xml:space="preserve">  Mt. Logan, North America’s second highest peak, was just across the Canadian border, and it had never been summited—McCracken wanted his party to be the first.</w:t>
      </w:r>
    </w:p>
    <w:p w14:paraId="450378C9" w14:textId="77777777" w:rsidR="00955399" w:rsidRDefault="00955399" w:rsidP="005D0927"/>
    <w:p w14:paraId="313D88B1" w14:textId="77777777" w:rsidR="00194D62" w:rsidRDefault="00194D62" w:rsidP="005D0927">
      <w:r>
        <w:t>The 1916 Saint Elias Mountains expedition party consisted of:</w:t>
      </w:r>
    </w:p>
    <w:p w14:paraId="20B1C7B1" w14:textId="77777777" w:rsidR="00194D62" w:rsidRDefault="00194D62" w:rsidP="00194D62">
      <w:pPr>
        <w:pStyle w:val="Hanging5"/>
      </w:pPr>
      <w:r>
        <w:t>    ●  McCRACKEN.</w:t>
      </w:r>
      <w:r>
        <w:br/>
        <w:t>He led the expedition.</w:t>
      </w:r>
    </w:p>
    <w:p w14:paraId="5F469F86" w14:textId="77777777" w:rsidR="00194D62" w:rsidRDefault="00194D62" w:rsidP="00194D62">
      <w:pPr>
        <w:pStyle w:val="Hanging5"/>
      </w:pPr>
      <w:r>
        <w:t>    ●  CHRISTOPHER E[LIAS] “DOC” SHERMAN (1869</w:t>
      </w:r>
      <w:r>
        <w:noBreakHyphen/>
        <w:t xml:space="preserve">1940) of </w:t>
      </w:r>
      <w:r w:rsidRPr="00EA0E3F">
        <w:t>Ohio</w:t>
      </w:r>
      <w:r>
        <w:t>.</w:t>
      </w:r>
      <w:r w:rsidR="00FC4102">
        <w:t xml:space="preserve">  </w:t>
      </w:r>
      <w:r w:rsidR="00FC4102" w:rsidRPr="00EA0E3F">
        <w:rPr>
          <w:highlight w:val="yellow"/>
        </w:rPr>
        <w:t>MIDDLE NAME ELIAS—COINCIDENCE???</w:t>
      </w:r>
      <w:r w:rsidR="00FC4102">
        <w:t xml:space="preserve"> </w:t>
      </w:r>
      <w:r>
        <w:br/>
        <w:t>A Civil Engineering professor at McCracken’s university, Ohio State University, he was helping finance the expedition.</w:t>
      </w:r>
      <w:r>
        <w:br/>
        <w:t>He joined McCracken in McCarthy</w:t>
      </w:r>
      <w:r w:rsidR="00FC4102">
        <w:t>.  [He was cited as “E.C.” Sherman.]</w:t>
      </w:r>
    </w:p>
    <w:p w14:paraId="3362C9CC" w14:textId="77777777" w:rsidR="00194D62" w:rsidRDefault="00194D62" w:rsidP="00194D62">
      <w:pPr>
        <w:pStyle w:val="Hanging5"/>
      </w:pPr>
      <w:r>
        <w:t>    ●  JOHN P[ETER] “JACK” HUBRICK (1860</w:t>
      </w:r>
      <w:r>
        <w:noBreakHyphen/>
        <w:t>1930) of New York.</w:t>
      </w:r>
      <w:r>
        <w:br/>
        <w:t>A McCarthy outfitter, he outfitted and then participated in the expedition.</w:t>
      </w:r>
      <w:r>
        <w:br/>
        <w:t>He joined McCracken in McCarthy.</w:t>
      </w:r>
    </w:p>
    <w:p w14:paraId="6FE46316" w14:textId="77777777" w:rsidR="00194D62" w:rsidRDefault="00194D62" w:rsidP="00194D62">
      <w:pPr>
        <w:pStyle w:val="Hanging5"/>
      </w:pPr>
      <w:r>
        <w:t>    ●  </w:t>
      </w:r>
      <w:r w:rsidR="00FC4102">
        <w:t>JAMES “JIMMY THE BEAR” BARKLEY (1853</w:t>
      </w:r>
      <w:r w:rsidR="00FC4102">
        <w:noBreakHyphen/>
        <w:t>????) of New York.</w:t>
      </w:r>
      <w:r w:rsidR="00FC4102">
        <w:br/>
        <w:t>Probably a Cordova-based guide, he apparently met McCracken in Cordova.</w:t>
      </w:r>
    </w:p>
    <w:p w14:paraId="27BA23E0" w14:textId="77777777" w:rsidR="00194D62" w:rsidRDefault="00194D62" w:rsidP="00194D62">
      <w:pPr>
        <w:pStyle w:val="Hanging5"/>
      </w:pPr>
      <w:r>
        <w:t>    ●  </w:t>
      </w:r>
      <w:r w:rsidR="00FC4102" w:rsidRPr="00FC4102">
        <w:rPr>
          <w:highlight w:val="yellow"/>
        </w:rPr>
        <w:t>BEN ????? (????</w:t>
      </w:r>
      <w:r w:rsidR="00FC4102" w:rsidRPr="00FC4102">
        <w:rPr>
          <w:highlight w:val="yellow"/>
        </w:rPr>
        <w:noBreakHyphen/>
        <w:t>????) of ??????.</w:t>
      </w:r>
      <w:r w:rsidR="00FC4102" w:rsidRPr="00FC4102">
        <w:rPr>
          <w:highlight w:val="yellow"/>
        </w:rPr>
        <w:br/>
        <w:t>???????????</w:t>
      </w:r>
      <w:r w:rsidR="00FC4102">
        <w:t>.</w:t>
      </w:r>
    </w:p>
    <w:p w14:paraId="2AFF1CF8" w14:textId="77777777" w:rsidR="00194D62" w:rsidRDefault="00194D62" w:rsidP="00194D62">
      <w:r>
        <w:t xml:space="preserve">(See p. 14 in “The Sheep of the St. Elias Alps” by McCracken in </w:t>
      </w:r>
      <w:r w:rsidRPr="00955399">
        <w:rPr>
          <w:i/>
        </w:rPr>
        <w:t>Hunter-Trader-Trapper</w:t>
      </w:r>
      <w:r>
        <w:t>, Vol. 24 (1917), No. 1 (April), pp. 13</w:t>
      </w:r>
      <w:r>
        <w:noBreakHyphen/>
        <w:t>19 (and No. 2 (May), pp. 17</w:t>
      </w:r>
      <w:r>
        <w:noBreakHyphen/>
        <w:t>22).)</w:t>
      </w:r>
    </w:p>
    <w:p w14:paraId="180732B5" w14:textId="77777777" w:rsidR="005E3651" w:rsidRDefault="005E3651" w:rsidP="005E3651"/>
    <w:p w14:paraId="673110B5" w14:textId="77777777" w:rsidR="005E3651" w:rsidRDefault="005E3651" w:rsidP="005E3651">
      <w:r>
        <w:t xml:space="preserve">Unfortunately, the expedition didn’t go well.  In </w:t>
      </w:r>
      <w:r w:rsidRPr="00396927">
        <w:rPr>
          <w:b/>
          <w:highlight w:val="yellow"/>
        </w:rPr>
        <w:t>????</w:t>
      </w:r>
      <w:r>
        <w:t xml:space="preserve"> months, McCracken only killed one grizzly bear and four Dall sheep, and they never came close to climbing Mt. Logan.  They returned to their starting point, McCarthy, </w:t>
      </w:r>
      <w:r w:rsidR="00B814DC">
        <w:t xml:space="preserve">thin and </w:t>
      </w:r>
      <w:r>
        <w:t>haggard</w:t>
      </w:r>
      <w:r w:rsidR="00B814DC">
        <w:t>,</w:t>
      </w:r>
      <w:r>
        <w:t xml:space="preserve"> with their clothing in tatters.  The party broke up, and McCracken was desperately low on money.  He planned to continue his work for the university’s museum, and he telegraphed them asking for more money.  He optimistically proce</w:t>
      </w:r>
      <w:r w:rsidR="00856044">
        <w:t>e</w:t>
      </w:r>
      <w:r>
        <w:t xml:space="preserve">ded to Seward, the jumping-off place for the </w:t>
      </w:r>
      <w:r w:rsidR="009731B6">
        <w:t>Alaska Peninsula</w:t>
      </w:r>
      <w:r>
        <w:t xml:space="preserve"> and the </w:t>
      </w:r>
      <w:r w:rsidR="009C332F">
        <w:t>Aleutian Islands</w:t>
      </w:r>
      <w:r>
        <w:t>.  In Seward, he received word that he had been so spectacularly unsuccessful that no more money would be forthcoming.</w:t>
      </w:r>
    </w:p>
    <w:p w14:paraId="605AF07B" w14:textId="77777777" w:rsidR="005E3651" w:rsidRDefault="005E3651" w:rsidP="005E3651">
      <w:r>
        <w:t xml:space="preserve">(See </w:t>
      </w:r>
      <w:r w:rsidRPr="0013585C">
        <w:rPr>
          <w:u w:val="single"/>
        </w:rPr>
        <w:t>God’s Frozen Children</w:t>
      </w:r>
      <w:r>
        <w:t xml:space="preserve"> (1930) by McCracken, pp. 8</w:t>
      </w:r>
      <w:r>
        <w:noBreakHyphen/>
        <w:t>9, which told of McCracken’s party’s return to McCarthy and the five specimens he brought with him.)</w:t>
      </w:r>
    </w:p>
    <w:p w14:paraId="1BC87AC6" w14:textId="77777777" w:rsidR="00194D62" w:rsidRDefault="00194D62" w:rsidP="005D0927"/>
    <w:p w14:paraId="751ABA78" w14:textId="77777777" w:rsidR="00955399" w:rsidRDefault="00955399" w:rsidP="005D0927">
      <w:r>
        <w:t>McCracken’s 1916 itinerary included:</w:t>
      </w:r>
    </w:p>
    <w:p w14:paraId="1D7084CF" w14:textId="77777777" w:rsidR="00955399" w:rsidRDefault="00955399" w:rsidP="00B65EE2">
      <w:pPr>
        <w:pStyle w:val="Hanging5"/>
      </w:pPr>
      <w:r>
        <w:t>    ●  Seattle WA (?? </w:t>
      </w:r>
      <w:r w:rsidR="00B65EE2">
        <w:t>??? 19</w:t>
      </w:r>
      <w:r w:rsidR="00C03352">
        <w:t>16</w:t>
      </w:r>
      <w:r w:rsidR="00B65EE2">
        <w:t xml:space="preserve">).  McCracken departed aboard the </w:t>
      </w:r>
      <w:r w:rsidR="00E763AD">
        <w:t>steamer</w:t>
      </w:r>
      <w:r w:rsidR="00B65EE2">
        <w:t> </w:t>
      </w:r>
      <w:r w:rsidR="00B65EE2" w:rsidRPr="00B65EE2">
        <w:rPr>
          <w:i/>
        </w:rPr>
        <w:t>Northwestern</w:t>
      </w:r>
      <w:r w:rsidR="00B65EE2">
        <w:t>.</w:t>
      </w:r>
    </w:p>
    <w:p w14:paraId="00A3AC61" w14:textId="77777777" w:rsidR="004D61AC" w:rsidRDefault="004D61AC" w:rsidP="004D61AC">
      <w:pPr>
        <w:pStyle w:val="Hanging5"/>
      </w:pPr>
      <w:r>
        <w:t>    ●  YAKUTAT BAY (?? ??? 19</w:t>
      </w:r>
      <w:r w:rsidR="00C03352">
        <w:t>16</w:t>
      </w:r>
      <w:r>
        <w:t xml:space="preserve">).  McCracken left the </w:t>
      </w:r>
      <w:r w:rsidRPr="00B65EE2">
        <w:rPr>
          <w:i/>
        </w:rPr>
        <w:t>Northwestern</w:t>
      </w:r>
      <w:r>
        <w:t xml:space="preserve"> </w:t>
      </w:r>
      <w:r w:rsidRPr="004D61AC">
        <w:rPr>
          <w:highlight w:val="yellow"/>
        </w:rPr>
        <w:t xml:space="preserve">and made his way to Cordova </w:t>
      </w:r>
      <w:r w:rsidRPr="00D317BF">
        <w:rPr>
          <w:b/>
          <w:highlight w:val="yellow"/>
        </w:rPr>
        <w:t>REALLY???</w:t>
      </w:r>
      <w:r>
        <w:t>.</w:t>
      </w:r>
    </w:p>
    <w:p w14:paraId="2218BB0A" w14:textId="77777777" w:rsidR="00955399" w:rsidRDefault="00955399" w:rsidP="00B65EE2">
      <w:pPr>
        <w:pStyle w:val="Hanging5"/>
      </w:pPr>
      <w:r>
        <w:t>    ●  </w:t>
      </w:r>
      <w:r w:rsidR="00B65EE2">
        <w:t xml:space="preserve">CORDOVA </w:t>
      </w:r>
      <w:r w:rsidR="004D61AC">
        <w:t>(?? ??? 19</w:t>
      </w:r>
      <w:r w:rsidR="00C03352">
        <w:t>16</w:t>
      </w:r>
      <w:r w:rsidR="004D61AC">
        <w:t>).  McCracken left via</w:t>
      </w:r>
      <w:r w:rsidR="00B65EE2">
        <w:t xml:space="preserve"> the Copper Riv</w:t>
      </w:r>
      <w:r w:rsidR="00B31A1A">
        <w:t>er &amp;</w:t>
      </w:r>
      <w:r w:rsidR="00B65EE2">
        <w:t xml:space="preserve"> Northwestern Railway.</w:t>
      </w:r>
      <w:r w:rsidR="004B02C4">
        <w:br/>
        <w:t>Their guide, James “Jimmy the Bear” Barkley (1853</w:t>
      </w:r>
      <w:r w:rsidR="004B02C4">
        <w:noBreakHyphen/>
        <w:t>????) of New York, apparently joined McCracken here.</w:t>
      </w:r>
      <w:r w:rsidR="004442FE">
        <w:t xml:space="preserve">  </w:t>
      </w:r>
      <w:r w:rsidR="00E90CDF">
        <w:rPr>
          <w:highlight w:val="yellow"/>
        </w:rPr>
        <w:t>IN 1910, BARKLEY</w:t>
      </w:r>
      <w:r w:rsidR="004442FE" w:rsidRPr="004442FE">
        <w:rPr>
          <w:highlight w:val="yellow"/>
        </w:rPr>
        <w:t xml:space="preserve"> LIVED IN CORDOVA</w:t>
      </w:r>
      <w:r w:rsidR="004442FE">
        <w:t xml:space="preserve">  </w:t>
      </w:r>
    </w:p>
    <w:p w14:paraId="29CC3225" w14:textId="77777777" w:rsidR="005D0927" w:rsidRDefault="00955399" w:rsidP="00B65EE2">
      <w:pPr>
        <w:pStyle w:val="Hanging5"/>
      </w:pPr>
      <w:r>
        <w:t>    ●  </w:t>
      </w:r>
      <w:r w:rsidR="00B65EE2">
        <w:t>McCARTHY (28</w:t>
      </w:r>
      <w:r w:rsidR="00B65EE2">
        <w:noBreakHyphen/>
        <w:t>?? May 19</w:t>
      </w:r>
      <w:r w:rsidR="00C03352">
        <w:t>16</w:t>
      </w:r>
      <w:r w:rsidR="00B65EE2">
        <w:t xml:space="preserve">).  McCracken was joined </w:t>
      </w:r>
      <w:r w:rsidR="00FC4102">
        <w:t xml:space="preserve">here </w:t>
      </w:r>
      <w:r w:rsidR="00B65EE2">
        <w:t xml:space="preserve">by </w:t>
      </w:r>
      <w:r w:rsidR="00FC4102">
        <w:t xml:space="preserve">Hubrick, a </w:t>
      </w:r>
      <w:r w:rsidR="00697885">
        <w:t>McCart</w:t>
      </w:r>
      <w:r w:rsidR="004442FE">
        <w:t>h</w:t>
      </w:r>
      <w:r w:rsidR="00697885">
        <w:t>y outfitter</w:t>
      </w:r>
      <w:r w:rsidR="00FC4102">
        <w:t xml:space="preserve">, and </w:t>
      </w:r>
      <w:r w:rsidR="00611875">
        <w:t>Ohio State University</w:t>
      </w:r>
      <w:r w:rsidR="00FC4102">
        <w:t xml:space="preserve"> professor </w:t>
      </w:r>
      <w:r w:rsidR="008C0D15">
        <w:t>Christopher E[lias] “Doc” Sherman (1869</w:t>
      </w:r>
      <w:r w:rsidR="008C0D15">
        <w:noBreakHyphen/>
        <w:t xml:space="preserve">1940) of </w:t>
      </w:r>
      <w:r w:rsidR="008C0D15" w:rsidRPr="00EA0E3F">
        <w:t>Ohio</w:t>
      </w:r>
      <w:r w:rsidR="00EA0E3F">
        <w:t>.</w:t>
      </w:r>
      <w:r w:rsidR="00FC4102">
        <w:t xml:space="preserve">  </w:t>
      </w:r>
      <w:r w:rsidR="00611875" w:rsidRPr="00611875">
        <w:rPr>
          <w:highlight w:val="yellow"/>
        </w:rPr>
        <w:t xml:space="preserve">WHO </w:t>
      </w:r>
      <w:r w:rsidR="00606F0F">
        <w:rPr>
          <w:highlight w:val="yellow"/>
        </w:rPr>
        <w:t>IS BEN</w:t>
      </w:r>
      <w:r w:rsidR="00FC4102">
        <w:rPr>
          <w:highlight w:val="yellow"/>
        </w:rPr>
        <w:t xml:space="preserve"> AND WHERE DID HE JOIN THE PARTY</w:t>
      </w:r>
      <w:r w:rsidR="00606F0F">
        <w:rPr>
          <w:highlight w:val="yellow"/>
        </w:rPr>
        <w:t>???</w:t>
      </w:r>
      <w:r w:rsidR="00611875">
        <w:t xml:space="preserve">  </w:t>
      </w:r>
    </w:p>
    <w:p w14:paraId="19AC8DAC" w14:textId="77777777" w:rsidR="00955399" w:rsidRDefault="00955399" w:rsidP="00B65EE2">
      <w:pPr>
        <w:pStyle w:val="Hanging5"/>
      </w:pPr>
      <w:r>
        <w:t>    ●  </w:t>
      </w:r>
      <w:r w:rsidR="004A2F79">
        <w:t>SAINT </w:t>
      </w:r>
      <w:r w:rsidR="00606F0F">
        <w:t>ELIAS MOUNTAINS (?? ??? 19</w:t>
      </w:r>
      <w:r w:rsidR="00C03352">
        <w:t>16-?? ??? 1916</w:t>
      </w:r>
      <w:r w:rsidR="00606F0F">
        <w:t>).  The goal of McCracken’s party was to at least reach Mt. Logan, across the Canadian border.  (North America’s second highest peak, it had never been summited.)  They failed to reach it, making it only to Canalaska Mountain (then known as Boundary Mountain) on the Canadian border.</w:t>
      </w:r>
      <w:r w:rsidR="00606F0F">
        <w:br/>
        <w:t xml:space="preserve">They killed </w:t>
      </w:r>
      <w:r w:rsidR="00E12036">
        <w:t>several Dall sheep.</w:t>
      </w:r>
    </w:p>
    <w:p w14:paraId="0BC3C19D" w14:textId="77777777" w:rsidR="00955399" w:rsidRDefault="00955399" w:rsidP="00B65EE2">
      <w:pPr>
        <w:pStyle w:val="Hanging5"/>
      </w:pPr>
      <w:r>
        <w:t>    ●  </w:t>
      </w:r>
      <w:r w:rsidR="00E763AD">
        <w:t>McCARTHY (??</w:t>
      </w:r>
      <w:r w:rsidR="00E763AD">
        <w:noBreakHyphen/>
        <w:t xml:space="preserve">?? ??? 1916).  McCracken’s party returned to McCarthy </w:t>
      </w:r>
      <w:r w:rsidR="00B814DC">
        <w:t xml:space="preserve">thin and </w:t>
      </w:r>
      <w:r w:rsidR="008C0D15">
        <w:t>haggard</w:t>
      </w:r>
      <w:r w:rsidR="00B814DC">
        <w:t>,</w:t>
      </w:r>
      <w:r w:rsidR="00E763AD">
        <w:t xml:space="preserve"> with their clothing in tatters.  And all he had to show for it was a common variety of grizzly bear and four Dall sheep.  He telegraphed the university asking for more money</w:t>
      </w:r>
      <w:r w:rsidR="005E3651">
        <w:t xml:space="preserve"> to</w:t>
      </w:r>
      <w:r w:rsidR="00E763AD">
        <w:t xml:space="preserve"> continue his expedition and </w:t>
      </w:r>
      <w:r w:rsidR="008C0D15">
        <w:t xml:space="preserve">to </w:t>
      </w:r>
      <w:r w:rsidR="00E763AD">
        <w:t>bring the</w:t>
      </w:r>
      <w:r w:rsidR="008D2E03">
        <w:t>m specimens of large</w:t>
      </w:r>
      <w:r w:rsidR="00E763AD">
        <w:t xml:space="preserve"> brown bear</w:t>
      </w:r>
      <w:r w:rsidR="008D2E03">
        <w:t>s</w:t>
      </w:r>
      <w:r w:rsidR="00E763AD">
        <w:t>.</w:t>
      </w:r>
    </w:p>
    <w:p w14:paraId="6FE74FC1" w14:textId="77777777" w:rsidR="00955399" w:rsidRDefault="00955399" w:rsidP="00B65EE2">
      <w:pPr>
        <w:pStyle w:val="Hanging5"/>
      </w:pPr>
      <w:r>
        <w:t>    ●  </w:t>
      </w:r>
      <w:r w:rsidR="00E763AD">
        <w:t>SEWARD (??</w:t>
      </w:r>
      <w:r w:rsidR="00E763AD">
        <w:noBreakHyphen/>
        <w:t xml:space="preserve">?? ??? 1916).  While waiting for the university’s response, McCracken proceeded to Seward, the jumping off place for the </w:t>
      </w:r>
      <w:r w:rsidR="009731B6">
        <w:t>Alaska Peninsula</w:t>
      </w:r>
      <w:r w:rsidR="00E763AD">
        <w:t xml:space="preserve"> and the Aleutians.  Unimpressed with his results, the university basically told him that with such poor results, they were through with him—no more money.</w:t>
      </w:r>
    </w:p>
    <w:p w14:paraId="17EB8BA6" w14:textId="77777777" w:rsidR="00F862D1" w:rsidRDefault="00E12036" w:rsidP="00F862D1">
      <w:r>
        <w:t xml:space="preserve">(See </w:t>
      </w:r>
      <w:r w:rsidR="003D450B">
        <w:t xml:space="preserve">p. 14 in </w:t>
      </w:r>
      <w:r>
        <w:t>“The Sheep of the St. Elias Alps”</w:t>
      </w:r>
      <w:r w:rsidR="00A8494A">
        <w:t xml:space="preserve"> by McCracken in </w:t>
      </w:r>
      <w:r w:rsidR="003D450B" w:rsidRPr="00955399">
        <w:rPr>
          <w:i/>
        </w:rPr>
        <w:t>Hunter-Trader-Trapper</w:t>
      </w:r>
      <w:r w:rsidR="003D450B">
        <w:t>, Vol. 24 (1917), No. 1 (April), pp. 13</w:t>
      </w:r>
      <w:r w:rsidR="003D450B">
        <w:noBreakHyphen/>
        <w:t>19 (and No. 2 (May), pp. 17</w:t>
      </w:r>
      <w:r w:rsidR="003D450B">
        <w:noBreakHyphen/>
        <w:t>22).)</w:t>
      </w:r>
    </w:p>
    <w:p w14:paraId="42592A29" w14:textId="77777777" w:rsidR="00E763AD" w:rsidRDefault="00E763AD" w:rsidP="00E763AD">
      <w:r>
        <w:t xml:space="preserve">(See </w:t>
      </w:r>
      <w:r w:rsidRPr="0013585C">
        <w:rPr>
          <w:u w:val="single"/>
        </w:rPr>
        <w:t>God’s Frozen Children</w:t>
      </w:r>
      <w:r>
        <w:t xml:space="preserve"> (1930) by McCracken, pp. 8</w:t>
      </w:r>
      <w:r>
        <w:noBreakHyphen/>
        <w:t>9, which told of McCracken’s party’s return to McCarthy and the five specimens he brought with him.)</w:t>
      </w:r>
    </w:p>
    <w:p w14:paraId="71B32BFA" w14:textId="77777777" w:rsidR="00E763AD" w:rsidRDefault="00E763AD" w:rsidP="005D0927"/>
    <w:p w14:paraId="01AB01CC" w14:textId="77777777" w:rsidR="00955399" w:rsidRDefault="0063194F" w:rsidP="005D0927">
      <w:r>
        <w:t xml:space="preserve">WINTER </w:t>
      </w:r>
      <w:r w:rsidR="004A2F79" w:rsidRPr="00E763AD">
        <w:t>19</w:t>
      </w:r>
      <w:r w:rsidR="00E763AD" w:rsidRPr="00E763AD">
        <w:t>16</w:t>
      </w:r>
      <w:r w:rsidR="004C0370">
        <w:noBreakHyphen/>
        <w:t>1917</w:t>
      </w:r>
      <w:r w:rsidR="00E763AD" w:rsidRPr="00E763AD">
        <w:t xml:space="preserve"> </w:t>
      </w:r>
      <w:r w:rsidR="004C0370">
        <w:t xml:space="preserve">AT KING COVE </w:t>
      </w:r>
      <w:r>
        <w:t>(</w:t>
      </w:r>
      <w:r w:rsidR="009731B6">
        <w:t>ALASKA PENINSULA</w:t>
      </w:r>
      <w:r>
        <w:t>)</w:t>
      </w:r>
      <w:r w:rsidR="004A2F79">
        <w:t>:</w:t>
      </w:r>
    </w:p>
    <w:p w14:paraId="187098D9" w14:textId="77777777" w:rsidR="004A2F79" w:rsidRDefault="004A2F79" w:rsidP="005D0927"/>
    <w:p w14:paraId="32A476FB" w14:textId="77777777" w:rsidR="00D323DF" w:rsidRDefault="00CD6D25" w:rsidP="00D323DF">
      <w:r>
        <w:t>Hungry and down to $50</w:t>
      </w:r>
      <w:r w:rsidR="00E763AD">
        <w:t xml:space="preserve"> in Seward,</w:t>
      </w:r>
      <w:r w:rsidR="004A2F79">
        <w:t xml:space="preserve"> McCracken </w:t>
      </w:r>
      <w:r w:rsidR="00E763AD">
        <w:t xml:space="preserve">decided to </w:t>
      </w:r>
      <w:r w:rsidR="004A2F79">
        <w:t>work</w:t>
      </w:r>
      <w:r w:rsidR="00E763AD">
        <w:t xml:space="preserve"> his way out the </w:t>
      </w:r>
      <w:r w:rsidR="009731B6">
        <w:t>Alaska Peninsula</w:t>
      </w:r>
      <w:r w:rsidR="00E763AD">
        <w:t xml:space="preserve"> and begin hunting on for </w:t>
      </w:r>
      <w:r w:rsidR="008D2E03">
        <w:t>large</w:t>
      </w:r>
      <w:r w:rsidR="00E763AD">
        <w:t xml:space="preserve"> brown bears on his own.  After all, he already had permits for them.</w:t>
      </w:r>
      <w:r>
        <w:t xml:space="preserve">  He also planned to hunt Barren Ground caribou and collect seabird skins.</w:t>
      </w:r>
      <w:r w:rsidR="00D323DF">
        <w:t xml:space="preserve">  Scrambling for funds, he wrote the Editor of an outdoor magazine asking for an advance on articles he was going to write about the </w:t>
      </w:r>
      <w:r w:rsidR="008D2E03">
        <w:t>brown</w:t>
      </w:r>
      <w:r w:rsidR="00D323DF">
        <w:t xml:space="preserve"> bears he was going to kill.  </w:t>
      </w:r>
      <w:r w:rsidR="009922F4">
        <w:t>(The Editor never responded.)</w:t>
      </w:r>
    </w:p>
    <w:p w14:paraId="6A7543DD" w14:textId="77777777" w:rsidR="00E763AD" w:rsidRDefault="00E763AD" w:rsidP="00E763AD">
      <w:r>
        <w:t xml:space="preserve">(See </w:t>
      </w:r>
      <w:r w:rsidRPr="0013585C">
        <w:rPr>
          <w:u w:val="single"/>
        </w:rPr>
        <w:t>God’s Frozen Children</w:t>
      </w:r>
      <w:r>
        <w:t xml:space="preserve"> (1930) by McCracken, p</w:t>
      </w:r>
      <w:r w:rsidR="00CD6D25">
        <w:t>p</w:t>
      </w:r>
      <w:r>
        <w:t>. 9</w:t>
      </w:r>
      <w:r w:rsidR="00D323DF">
        <w:noBreakHyphen/>
        <w:t>10</w:t>
      </w:r>
      <w:r w:rsidR="00CD6D25">
        <w:t>, 14</w:t>
      </w:r>
      <w:r>
        <w:t>.)</w:t>
      </w:r>
    </w:p>
    <w:p w14:paraId="2FB95678" w14:textId="77777777" w:rsidR="008D2E03" w:rsidRDefault="008D2E03" w:rsidP="00E763AD"/>
    <w:p w14:paraId="7437039F" w14:textId="77777777" w:rsidR="008D2E03" w:rsidRDefault="008D2E03" w:rsidP="00E763AD">
      <w:r>
        <w:t xml:space="preserve">(The coastal brown bears of the </w:t>
      </w:r>
      <w:r w:rsidR="009731B6">
        <w:t>Alaska Peninsula</w:t>
      </w:r>
      <w:r>
        <w:t xml:space="preserve"> are large, but </w:t>
      </w:r>
      <w:r w:rsidR="00FF1766">
        <w:t xml:space="preserve">slightly </w:t>
      </w:r>
      <w:r>
        <w:t>smaller than the Kodiak brown bears</w:t>
      </w:r>
      <w:r w:rsidR="00EA24E3">
        <w:t xml:space="preserve">, which are found only on </w:t>
      </w:r>
      <w:r w:rsidR="00E3197A">
        <w:t>Kodiak Island</w:t>
      </w:r>
      <w:r w:rsidR="00EA24E3">
        <w:t>.</w:t>
      </w:r>
      <w:r w:rsidR="00C16A77">
        <w:t xml:space="preserve">  But McCracken is</w:t>
      </w:r>
      <w:r w:rsidR="00EA24E3">
        <w:t xml:space="preserve"> unscrupulously </w:t>
      </w:r>
      <w:r w:rsidR="00C16A77">
        <w:t>equating</w:t>
      </w:r>
      <w:r w:rsidR="00EA24E3">
        <w:t xml:space="preserve"> all brown bears </w:t>
      </w:r>
      <w:r w:rsidR="00C16A77">
        <w:t>with</w:t>
      </w:r>
      <w:r w:rsidR="00EA24E3">
        <w:t xml:space="preserve"> “Kodiak grizzly” bears.)</w:t>
      </w:r>
    </w:p>
    <w:p w14:paraId="7D92D648" w14:textId="77777777" w:rsidR="00EA24E3" w:rsidRDefault="00EA24E3" w:rsidP="00EA24E3">
      <w:r>
        <w:t xml:space="preserve">(See </w:t>
      </w:r>
      <w:r w:rsidRPr="0013585C">
        <w:rPr>
          <w:u w:val="single"/>
        </w:rPr>
        <w:t>God’s Frozen Children</w:t>
      </w:r>
      <w:r>
        <w:t xml:space="preserve"> (1930) by McCracken, p. 21.)</w:t>
      </w:r>
    </w:p>
    <w:p w14:paraId="05337B2D" w14:textId="77777777" w:rsidR="00E763AD" w:rsidRDefault="00E763AD" w:rsidP="005D0927"/>
    <w:p w14:paraId="230919EF" w14:textId="77777777" w:rsidR="004A2F79" w:rsidRDefault="00200734" w:rsidP="005D0927">
      <w:r>
        <w:t>McCracken found “work</w:t>
      </w:r>
      <w:r>
        <w:noBreakHyphen/>
        <w:t>a</w:t>
      </w:r>
      <w:r>
        <w:noBreakHyphen/>
        <w:t xml:space="preserve">way” </w:t>
      </w:r>
      <w:r w:rsidR="00E763AD">
        <w:t xml:space="preserve">job </w:t>
      </w:r>
      <w:r w:rsidR="004A2F79">
        <w:t xml:space="preserve">in the galley of a small </w:t>
      </w:r>
      <w:r w:rsidR="00600A68">
        <w:t>packet</w:t>
      </w:r>
      <w:r w:rsidR="004A2F79">
        <w:t xml:space="preserve"> </w:t>
      </w:r>
      <w:r w:rsidR="00FC4B18">
        <w:t>steamer</w:t>
      </w:r>
      <w:r w:rsidR="00912C71">
        <w:t> </w:t>
      </w:r>
      <w:r w:rsidR="00912C71" w:rsidRPr="00912C71">
        <w:rPr>
          <w:i/>
        </w:rPr>
        <w:t>Dora</w:t>
      </w:r>
      <w:r w:rsidR="00912C71">
        <w:t xml:space="preserve"> (but referred to as </w:t>
      </w:r>
      <w:r w:rsidR="004A2F79">
        <w:t xml:space="preserve">the </w:t>
      </w:r>
      <w:r w:rsidR="004A2F79" w:rsidRPr="004A2F79">
        <w:rPr>
          <w:i/>
        </w:rPr>
        <w:t>Dirty Dora</w:t>
      </w:r>
      <w:r w:rsidR="00600A68">
        <w:t xml:space="preserve"> due to its roaches and rats)</w:t>
      </w:r>
      <w:r w:rsidR="00912C71">
        <w:t>.</w:t>
      </w:r>
      <w:r>
        <w:t xml:space="preserve">  (Presumably “work</w:t>
      </w:r>
      <w:r>
        <w:noBreakHyphen/>
        <w:t>a</w:t>
      </w:r>
      <w:r>
        <w:noBreakHyphen/>
        <w:t>way” was a term for someone who working did unpaid work</w:t>
      </w:r>
      <w:r w:rsidR="008D2E03">
        <w:t xml:space="preserve"> in return for passage aboard a ship</w:t>
      </w:r>
      <w:r>
        <w:t>.)</w:t>
      </w:r>
      <w:r w:rsidR="00FC4B18">
        <w:t xml:space="preserve">  The </w:t>
      </w:r>
      <w:r w:rsidR="00FC4B18" w:rsidRPr="00FC4B18">
        <w:rPr>
          <w:i/>
        </w:rPr>
        <w:t>Dora</w:t>
      </w:r>
      <w:r w:rsidR="00FC4B18">
        <w:t xml:space="preserve"> </w:t>
      </w:r>
      <w:r w:rsidR="00CD6D25">
        <w:t xml:space="preserve">carried passengers and mail </w:t>
      </w:r>
      <w:r w:rsidR="00FC4B18">
        <w:t xml:space="preserve">between Seward and Unalaska in the eastern </w:t>
      </w:r>
      <w:r w:rsidR="009C332F">
        <w:t>Aleutian Islands</w:t>
      </w:r>
      <w:r w:rsidR="00FC4B18">
        <w:t>.</w:t>
      </w:r>
      <w:r w:rsidR="00B4568D">
        <w:t xml:space="preserve">  It was the Mate of the ship that told McCracken about the mummies of </w:t>
      </w:r>
      <w:r w:rsidR="00396927">
        <w:t>prominent Aleut chiefs and whale hunters in</w:t>
      </w:r>
      <w:r w:rsidR="00B4568D">
        <w:t xml:space="preserve"> </w:t>
      </w:r>
      <w:r w:rsidR="00396927">
        <w:t>secret burial caves on</w:t>
      </w:r>
      <w:r w:rsidR="00202A83">
        <w:t xml:space="preserve"> the Islands of the Four </w:t>
      </w:r>
      <w:r w:rsidR="00B4568D">
        <w:t xml:space="preserve">Mountains in the eastern Aleutians.  After 12 days aboard the </w:t>
      </w:r>
      <w:r w:rsidR="00B4568D" w:rsidRPr="00B4568D">
        <w:rPr>
          <w:i/>
        </w:rPr>
        <w:t>Dora</w:t>
      </w:r>
      <w:r w:rsidR="00B4568D">
        <w:t>, she arrived at King Cove, where he disembarked to spend the winter.</w:t>
      </w:r>
      <w:r w:rsidR="00E43D5F">
        <w:t xml:space="preserve">  (King Cove is on the southern coast of the </w:t>
      </w:r>
      <w:r w:rsidR="009731B6">
        <w:t>Alaska Peninsula</w:t>
      </w:r>
      <w:r w:rsidR="00E43D5F">
        <w:t xml:space="preserve"> about 20 miles southeast of Cold Bay.)</w:t>
      </w:r>
    </w:p>
    <w:p w14:paraId="2F349C39" w14:textId="77777777" w:rsidR="00FC4B18" w:rsidRDefault="00FC4B18" w:rsidP="00FC4B18">
      <w:r>
        <w:t xml:space="preserve">(See </w:t>
      </w:r>
      <w:r w:rsidRPr="0013585C">
        <w:rPr>
          <w:u w:val="single"/>
        </w:rPr>
        <w:t>God’s Frozen Children</w:t>
      </w:r>
      <w:r w:rsidR="00600A68">
        <w:t xml:space="preserve"> (1930) by McCracken, p</w:t>
      </w:r>
      <w:r w:rsidR="00B4568D">
        <w:t>p. 4</w:t>
      </w:r>
      <w:r w:rsidR="00B4568D">
        <w:noBreakHyphen/>
        <w:t>5 (M</w:t>
      </w:r>
      <w:r w:rsidR="00D323DF">
        <w:t xml:space="preserve">ate telling </w:t>
      </w:r>
      <w:r w:rsidR="00B4568D">
        <w:t xml:space="preserve">McCracken </w:t>
      </w:r>
      <w:r w:rsidR="00D323DF">
        <w:t xml:space="preserve">about </w:t>
      </w:r>
      <w:r w:rsidR="00B4568D">
        <w:t xml:space="preserve">the </w:t>
      </w:r>
      <w:r w:rsidR="00D323DF">
        <w:t>mummies), p</w:t>
      </w:r>
      <w:r w:rsidR="00600A68">
        <w:t>. 10</w:t>
      </w:r>
      <w:r w:rsidR="00B4568D">
        <w:t xml:space="preserve"> (joining the </w:t>
      </w:r>
      <w:r w:rsidR="00B4568D" w:rsidRPr="00B4568D">
        <w:rPr>
          <w:i/>
        </w:rPr>
        <w:t>Dora</w:t>
      </w:r>
      <w:r w:rsidR="00B4568D">
        <w:t>), and p. 14 (being dropped at King Cove)</w:t>
      </w:r>
      <w:r>
        <w:t>.)</w:t>
      </w:r>
    </w:p>
    <w:p w14:paraId="105A0B9B" w14:textId="77777777" w:rsidR="004A2F79" w:rsidRDefault="004A2F79" w:rsidP="005D0927"/>
    <w:p w14:paraId="697BE511" w14:textId="77777777" w:rsidR="004A2F79" w:rsidRDefault="00B4568D" w:rsidP="005D0927">
      <w:r>
        <w:t xml:space="preserve">At King Cove, McCracken met </w:t>
      </w:r>
      <w:r w:rsidR="008F72A6">
        <w:t xml:space="preserve">fur trader </w:t>
      </w:r>
      <w:r>
        <w:t>Capt.</w:t>
      </w:r>
      <w:r w:rsidR="008F72A6">
        <w:t> </w:t>
      </w:r>
      <w:r w:rsidR="00AA1E09">
        <w:t>Carl M[arius] H[oin] “</w:t>
      </w:r>
      <w:r w:rsidR="008F72A6">
        <w:t>Charl</w:t>
      </w:r>
      <w:r w:rsidR="00AA1E09">
        <w:t xml:space="preserve">es” </w:t>
      </w:r>
      <w:r w:rsidR="008F72A6">
        <w:t>Madsen (1884</w:t>
      </w:r>
      <w:r w:rsidR="008F72A6">
        <w:noBreakHyphen/>
      </w:r>
      <w:r w:rsidR="00AA1E09">
        <w:t>1954</w:t>
      </w:r>
      <w:r w:rsidR="008F72A6">
        <w:t xml:space="preserve">) of Danmark, who operated a small trading schooner along both sides of the </w:t>
      </w:r>
      <w:r w:rsidR="009731B6">
        <w:t>Alaska Peninsula</w:t>
      </w:r>
      <w:r w:rsidR="00AA1E09">
        <w:t xml:space="preserve">. </w:t>
      </w:r>
      <w:r w:rsidR="008F72A6">
        <w:t xml:space="preserve"> </w:t>
      </w:r>
      <w:r w:rsidR="00AA1E09">
        <w:t>(He had previously operated along the coast of the Russki Far East out of Nome.)</w:t>
      </w:r>
      <w:r w:rsidR="00EA24E3">
        <w:t xml:space="preserve">  Madsen offered to take McCracken </w:t>
      </w:r>
      <w:r w:rsidR="00E43D5F">
        <w:t>along as</w:t>
      </w:r>
      <w:r w:rsidR="00EA24E3">
        <w:t xml:space="preserve"> </w:t>
      </w:r>
      <w:r w:rsidR="00E43D5F">
        <w:t>an</w:t>
      </w:r>
      <w:r w:rsidR="00EA24E3">
        <w:t xml:space="preserve"> </w:t>
      </w:r>
      <w:r w:rsidR="00EA24E3" w:rsidRPr="0063194F">
        <w:t>unpaid</w:t>
      </w:r>
      <w:r w:rsidR="0063194F">
        <w:t>(?)</w:t>
      </w:r>
      <w:r w:rsidR="00EA24E3">
        <w:t xml:space="preserve"> assistant on his next trading trip aboard his schooner, </w:t>
      </w:r>
      <w:r w:rsidR="00E43D5F">
        <w:t xml:space="preserve">telling him </w:t>
      </w:r>
      <w:r w:rsidR="00EA24E3">
        <w:t xml:space="preserve">he would get in plenty of </w:t>
      </w:r>
      <w:r w:rsidR="00E43D5F">
        <w:t xml:space="preserve">brown </w:t>
      </w:r>
      <w:r w:rsidR="00EA24E3">
        <w:t>bear hunting along the way.</w:t>
      </w:r>
      <w:r w:rsidR="004C0370">
        <w:t xml:space="preserve">  Since they wouldn’t be leaving for a few weeks, he could hunt the local </w:t>
      </w:r>
      <w:r w:rsidR="00E43D5F">
        <w:t xml:space="preserve">brown </w:t>
      </w:r>
      <w:r w:rsidR="004C0370">
        <w:t>bears.</w:t>
      </w:r>
    </w:p>
    <w:p w14:paraId="510F9A03" w14:textId="77777777" w:rsidR="00A75212" w:rsidRDefault="00A75212" w:rsidP="00A75212">
      <w:r>
        <w:t xml:space="preserve">(See </w:t>
      </w:r>
      <w:r w:rsidRPr="0013585C">
        <w:rPr>
          <w:u w:val="single"/>
        </w:rPr>
        <w:t>God’s Frozen Children</w:t>
      </w:r>
      <w:r>
        <w:t xml:space="preserve"> (1930) by McCracken, p. 15</w:t>
      </w:r>
      <w:r w:rsidR="00EA24E3">
        <w:t xml:space="preserve"> (Madsen’s background) and p. 19 (Madsen offering to take McCracken on a trading trip)</w:t>
      </w:r>
      <w:r>
        <w:t>.)</w:t>
      </w:r>
    </w:p>
    <w:p w14:paraId="5E9440F3" w14:textId="77777777" w:rsidR="00D323DF" w:rsidRDefault="00D323DF" w:rsidP="005D0927"/>
    <w:p w14:paraId="788C9EA3" w14:textId="77777777" w:rsidR="00D323DF" w:rsidRDefault="004C0370" w:rsidP="005D0927">
      <w:r>
        <w:t>McCracken soo</w:t>
      </w:r>
      <w:r w:rsidR="0097587D">
        <w:t>n hunted</w:t>
      </w:r>
      <w:r>
        <w:t xml:space="preserve"> locally, and he came across a family </w:t>
      </w:r>
      <w:r w:rsidR="008C0D15">
        <w:t xml:space="preserve">group consisting </w:t>
      </w:r>
      <w:r>
        <w:t xml:space="preserve">of a mother </w:t>
      </w:r>
      <w:r w:rsidR="00E43D5F">
        <w:t>brown bear and her three yearling</w:t>
      </w:r>
      <w:r>
        <w:t xml:space="preserve"> cubs.  He managed to kill them all.</w:t>
      </w:r>
    </w:p>
    <w:p w14:paraId="45AED6CA" w14:textId="77777777" w:rsidR="00E763AD" w:rsidRDefault="004C0370" w:rsidP="005D0927">
      <w:r>
        <w:t xml:space="preserve">(See </w:t>
      </w:r>
      <w:r w:rsidRPr="0013585C">
        <w:rPr>
          <w:u w:val="single"/>
        </w:rPr>
        <w:t>God’s Frozen Children</w:t>
      </w:r>
      <w:r>
        <w:t xml:space="preserve"> (1930) by McCracken, pp. 26</w:t>
      </w:r>
      <w:r>
        <w:noBreakHyphen/>
        <w:t>27.)</w:t>
      </w:r>
    </w:p>
    <w:p w14:paraId="5F72DBB9" w14:textId="77777777" w:rsidR="00955399" w:rsidRDefault="00955399" w:rsidP="005D0927"/>
    <w:p w14:paraId="546427F7" w14:textId="77777777" w:rsidR="00A578AE" w:rsidRDefault="00A578AE" w:rsidP="005D0927">
      <w:r>
        <w:t>(Belkofski is a village 12 miles east-northeast</w:t>
      </w:r>
      <w:r w:rsidR="003B0AD3">
        <w:t xml:space="preserve"> of</w:t>
      </w:r>
      <w:r>
        <w:t xml:space="preserve"> King Cove</w:t>
      </w:r>
      <w:r w:rsidR="003B0AD3">
        <w:t>, across Belkofski Bay</w:t>
      </w:r>
      <w:r>
        <w:t xml:space="preserve">.  With the sea otters almost wiped out, most of its population had moved to either King Cove or Sand Point </w:t>
      </w:r>
      <w:r w:rsidR="003B0AD3">
        <w:t>(</w:t>
      </w:r>
      <w:r>
        <w:t>on Popof Island</w:t>
      </w:r>
      <w:r w:rsidR="00990BC0">
        <w:t xml:space="preserve"> in the </w:t>
      </w:r>
      <w:r w:rsidR="003A0D30">
        <w:t>Shumagin Island</w:t>
      </w:r>
      <w:r w:rsidR="00990BC0">
        <w:t>s</w:t>
      </w:r>
      <w:r w:rsidR="003B0AD3">
        <w:t>)</w:t>
      </w:r>
      <w:r>
        <w:t>.)</w:t>
      </w:r>
    </w:p>
    <w:p w14:paraId="215E0DD1" w14:textId="77777777" w:rsidR="00A578AE" w:rsidRDefault="00A578AE" w:rsidP="005D0927"/>
    <w:p w14:paraId="3044D1A9" w14:textId="77777777" w:rsidR="00A578AE" w:rsidRDefault="0097587D" w:rsidP="005D0927">
      <w:r>
        <w:t>Before their t</w:t>
      </w:r>
      <w:r w:rsidR="00990BC0">
        <w:t xml:space="preserve">rading trip, McCracken </w:t>
      </w:r>
      <w:r>
        <w:t>shot waterfowl flying into the lagoon past the doorway of his rented shack.  There were Emperor Geese, King Eiders, Steller’s Eiders, Oldsquaws, mergansers, puffins, and others.</w:t>
      </w:r>
    </w:p>
    <w:p w14:paraId="5B2C05DA" w14:textId="77777777" w:rsidR="0097587D" w:rsidRDefault="0097587D" w:rsidP="0097587D">
      <w:r>
        <w:t xml:space="preserve">(See </w:t>
      </w:r>
      <w:r w:rsidRPr="0013585C">
        <w:rPr>
          <w:u w:val="single"/>
        </w:rPr>
        <w:t>God’s Frozen Children</w:t>
      </w:r>
      <w:r>
        <w:t xml:space="preserve"> (1930) by McCracken, p. 44.)</w:t>
      </w:r>
    </w:p>
    <w:p w14:paraId="42E964A5" w14:textId="77777777" w:rsidR="00E763AD" w:rsidRDefault="00E763AD" w:rsidP="005D0927"/>
    <w:p w14:paraId="0EC6EFBA" w14:textId="77777777" w:rsidR="0063194F" w:rsidRDefault="0097587D" w:rsidP="005D0927">
      <w:r>
        <w:t>Once they finally got started</w:t>
      </w:r>
      <w:r w:rsidR="001948CF">
        <w:t xml:space="preserve"> in November 1916</w:t>
      </w:r>
      <w:r>
        <w:t xml:space="preserve">, their first stop was </w:t>
      </w:r>
      <w:r w:rsidR="00694779">
        <w:t xml:space="preserve">the eastern coast of </w:t>
      </w:r>
      <w:r w:rsidR="006056FC">
        <w:t>Unimak Island</w:t>
      </w:r>
      <w:r w:rsidR="00694779">
        <w:t xml:space="preserve">, where they visited </w:t>
      </w:r>
      <w:r w:rsidR="0063194F">
        <w:t xml:space="preserve">trapper </w:t>
      </w:r>
      <w:r w:rsidR="00694779">
        <w:t>Pete Johnson (</w:t>
      </w:r>
      <w:r w:rsidR="00694779" w:rsidRPr="0063194F">
        <w:rPr>
          <w:highlight w:val="yellow"/>
        </w:rPr>
        <w:t>????</w:t>
      </w:r>
      <w:r w:rsidR="0063194F" w:rsidRPr="0063194F">
        <w:rPr>
          <w:highlight w:val="yellow"/>
        </w:rPr>
        <w:noBreakHyphen/>
        <w:t>????</w:t>
      </w:r>
      <w:r w:rsidR="00694779" w:rsidRPr="0063194F">
        <w:rPr>
          <w:highlight w:val="yellow"/>
        </w:rPr>
        <w:t>) of ????</w:t>
      </w:r>
      <w:r w:rsidR="00694779">
        <w:t xml:space="preserve"> and his family.  </w:t>
      </w:r>
    </w:p>
    <w:p w14:paraId="00E767A0" w14:textId="77777777" w:rsidR="0063194F" w:rsidRDefault="0063194F" w:rsidP="0063194F">
      <w:r>
        <w:t xml:space="preserve">(See </w:t>
      </w:r>
      <w:r w:rsidRPr="0013585C">
        <w:rPr>
          <w:u w:val="single"/>
        </w:rPr>
        <w:t>God’s Frozen Children</w:t>
      </w:r>
      <w:r>
        <w:t xml:space="preserve"> (1930) by McCracken, pp. 44</w:t>
      </w:r>
      <w:r>
        <w:noBreakHyphen/>
        <w:t>45.)</w:t>
      </w:r>
    </w:p>
    <w:p w14:paraId="487F0951" w14:textId="77777777" w:rsidR="0063194F" w:rsidRDefault="0063194F" w:rsidP="005D0927"/>
    <w:p w14:paraId="4C953800" w14:textId="77777777" w:rsidR="005D0927" w:rsidRDefault="001948CF" w:rsidP="005D0927">
      <w:r>
        <w:t>P</w:t>
      </w:r>
      <w:r w:rsidR="0097587D">
        <w:t>ass</w:t>
      </w:r>
      <w:r>
        <w:t>ing</w:t>
      </w:r>
      <w:r w:rsidR="0097587D">
        <w:t xml:space="preserve"> through the Isanotski Strait</w:t>
      </w:r>
      <w:r w:rsidR="00AF685A">
        <w:t xml:space="preserve"> (colloquially as “False </w:t>
      </w:r>
      <w:r w:rsidR="00B92E64">
        <w:t>Pass”)</w:t>
      </w:r>
      <w:r>
        <w:t>, they stopped at</w:t>
      </w:r>
      <w:r w:rsidR="00B92E64">
        <w:t xml:space="preserve"> </w:t>
      </w:r>
      <w:r w:rsidR="00B92E64">
        <w:rPr>
          <w:spacing w:val="-1"/>
        </w:rPr>
        <w:t xml:space="preserve">Morzhovoi on the northern side of the tip of the </w:t>
      </w:r>
      <w:r w:rsidR="009731B6">
        <w:rPr>
          <w:spacing w:val="-1"/>
        </w:rPr>
        <w:t>Alaska Peninsula</w:t>
      </w:r>
      <w:r w:rsidR="0097587D">
        <w:t>.</w:t>
      </w:r>
      <w:r w:rsidR="00694779">
        <w:t xml:space="preserve">  </w:t>
      </w:r>
      <w:r>
        <w:t>They visited with Pete Toggerson (????</w:t>
      </w:r>
      <w:r>
        <w:noBreakHyphen/>
        <w:t xml:space="preserve">????) of Norge.  (McCracken wrote </w:t>
      </w:r>
      <w:r>
        <w:rPr>
          <w:u w:val="single"/>
        </w:rPr>
        <w:t>The </w:t>
      </w:r>
      <w:r w:rsidRPr="001948CF">
        <w:rPr>
          <w:u w:val="single"/>
        </w:rPr>
        <w:t>Flaming Bear</w:t>
      </w:r>
      <w:r>
        <w:t xml:space="preserve"> based on “Alec Toggerson” of “Minnesota”.)  McCracken got to hunt Barren Ground caribou with two of Toggerson’s sons, and he killed a </w:t>
      </w:r>
      <w:r w:rsidR="00990BC0">
        <w:t xml:space="preserve">specimen of a </w:t>
      </w:r>
      <w:r>
        <w:t>large bull specimen.</w:t>
      </w:r>
    </w:p>
    <w:p w14:paraId="1392398F" w14:textId="77777777" w:rsidR="0097587D" w:rsidRDefault="0097587D" w:rsidP="0097587D">
      <w:r>
        <w:t xml:space="preserve">(See </w:t>
      </w:r>
      <w:r w:rsidRPr="0013585C">
        <w:rPr>
          <w:u w:val="single"/>
        </w:rPr>
        <w:t>God’s Frozen Children</w:t>
      </w:r>
      <w:r>
        <w:t xml:space="preserve"> (1930) by McCracken, p</w:t>
      </w:r>
      <w:r w:rsidR="001948CF">
        <w:t>p</w:t>
      </w:r>
      <w:r>
        <w:t>. 4</w:t>
      </w:r>
      <w:r w:rsidR="0063194F">
        <w:t>6</w:t>
      </w:r>
      <w:r w:rsidR="001948CF">
        <w:noBreakHyphen/>
        <w:t>48 (Toggerson) and p. 51 (caribou)</w:t>
      </w:r>
      <w:r>
        <w:t>.)</w:t>
      </w:r>
    </w:p>
    <w:p w14:paraId="6BB6E974" w14:textId="77777777" w:rsidR="00CE32DD" w:rsidRDefault="00CE32DD" w:rsidP="005D0927"/>
    <w:p w14:paraId="6327046B" w14:textId="77777777" w:rsidR="0097587D" w:rsidRDefault="0063194F" w:rsidP="005D0927">
      <w:r>
        <w:t>They then retraced their steps, stopping at all the bays and coves buying furs.</w:t>
      </w:r>
      <w:r w:rsidR="001948CF">
        <w:t xml:space="preserve">  Their last stop was Thin Point on the western side of </w:t>
      </w:r>
      <w:r w:rsidR="00145CBA">
        <w:t>the entrance to Cold Bay, about 13 miles southwest of King Cove.  They visited with Thin Point Smith (</w:t>
      </w:r>
      <w:r w:rsidR="00145CBA" w:rsidRPr="00145CBA">
        <w:rPr>
          <w:highlight w:val="yellow"/>
        </w:rPr>
        <w:t>????</w:t>
      </w:r>
      <w:r w:rsidR="00145CBA" w:rsidRPr="00145CBA">
        <w:rPr>
          <w:highlight w:val="yellow"/>
        </w:rPr>
        <w:noBreakHyphen/>
        <w:t>????) of ?????</w:t>
      </w:r>
      <w:r w:rsidR="00145CBA">
        <w:t xml:space="preserve"> and his family.  McCracken and two of Smith’s sons went out hunting, and it took all of them shooting to bring down a large, male brown bear.</w:t>
      </w:r>
      <w:r w:rsidR="00765D0D">
        <w:t xml:space="preserve">  This male completed his brown bear specimens.</w:t>
      </w:r>
    </w:p>
    <w:p w14:paraId="6AE171AF" w14:textId="77777777" w:rsidR="001948CF" w:rsidRDefault="001948CF" w:rsidP="001948CF">
      <w:r>
        <w:t xml:space="preserve">(See </w:t>
      </w:r>
      <w:r w:rsidRPr="0013585C">
        <w:rPr>
          <w:u w:val="single"/>
        </w:rPr>
        <w:t>God’s Frozen Children</w:t>
      </w:r>
      <w:r w:rsidR="00145CBA">
        <w:t xml:space="preserve"> (1930) by McCracken, pp. 51</w:t>
      </w:r>
      <w:r w:rsidR="00145CBA">
        <w:noBreakHyphen/>
        <w:t>52 (Thin Point) and pp. 54</w:t>
      </w:r>
      <w:r w:rsidR="00145CBA">
        <w:noBreakHyphen/>
        <w:t>55 (large bear)</w:t>
      </w:r>
      <w:r>
        <w:t>.)</w:t>
      </w:r>
    </w:p>
    <w:p w14:paraId="65D3273B" w14:textId="77777777" w:rsidR="0097587D" w:rsidRDefault="0097587D" w:rsidP="005D0927"/>
    <w:p w14:paraId="7094E88F" w14:textId="77777777" w:rsidR="0097587D" w:rsidRDefault="00145CBA" w:rsidP="005D0927">
      <w:r>
        <w:t xml:space="preserve">On their second trading trip, they had to abandon the schooner on a reef in King Cove Bay.  McCracken’s feet froze and almost became gangrenous, and Madsen wanted to cut off some of his toes, but </w:t>
      </w:r>
      <w:r w:rsidR="00396927">
        <w:t xml:space="preserve">McCracken wouldn’t let him, and </w:t>
      </w:r>
      <w:r>
        <w:t xml:space="preserve">his feet </w:t>
      </w:r>
      <w:r w:rsidR="00396927">
        <w:t xml:space="preserve">finally </w:t>
      </w:r>
      <w:r>
        <w:t>recovered.</w:t>
      </w:r>
    </w:p>
    <w:p w14:paraId="1BAAA5E5" w14:textId="77777777" w:rsidR="00145CBA" w:rsidRDefault="00145CBA" w:rsidP="00145CBA">
      <w:r>
        <w:t xml:space="preserve">(See </w:t>
      </w:r>
      <w:r w:rsidRPr="0013585C">
        <w:rPr>
          <w:u w:val="single"/>
        </w:rPr>
        <w:t>God’s Frozen Children</w:t>
      </w:r>
      <w:r>
        <w:t xml:space="preserve"> (1930) by McCracken, p. 57 (leaving on second trip) and p. </w:t>
      </w:r>
      <w:r w:rsidR="00765D0D">
        <w:t>60 (feet freezing)</w:t>
      </w:r>
      <w:r>
        <w:t>.)</w:t>
      </w:r>
    </w:p>
    <w:p w14:paraId="7CAB040D" w14:textId="77777777" w:rsidR="00145CBA" w:rsidRDefault="00145CBA" w:rsidP="005D0927"/>
    <w:p w14:paraId="47C759F6" w14:textId="77777777" w:rsidR="00145CBA" w:rsidRDefault="00396927" w:rsidP="005D0927">
      <w:r>
        <w:t xml:space="preserve">On 24 Dec 1916, the </w:t>
      </w:r>
      <w:r w:rsidRPr="00396927">
        <w:rPr>
          <w:i/>
        </w:rPr>
        <w:t>Dora</w:t>
      </w:r>
      <w:r>
        <w:t xml:space="preserve"> arrived at King Cove with </w:t>
      </w:r>
      <w:r w:rsidR="00990BC0">
        <w:t xml:space="preserve">the </w:t>
      </w:r>
      <w:r>
        <w:t xml:space="preserve">mail.  There was no check or other communication from the magazine editor McCracken had written, but he did receive a package of goodies from his mother.  He sent off articles on his hunting experiences anyway.  </w:t>
      </w:r>
      <w:r w:rsidRPr="00396927">
        <w:rPr>
          <w:highlight w:val="yellow"/>
        </w:rPr>
        <w:t>TO THE EDITOR THAT HAD IGNORED HIM???</w:t>
      </w:r>
      <w:r>
        <w:t xml:space="preserve">  He also shipped—collect—his caribou and brown bear trophies to the museum of the Ohio Historical Society—but not his large male brown bear.  </w:t>
      </w:r>
      <w:r w:rsidRPr="00396927">
        <w:rPr>
          <w:highlight w:val="yellow"/>
        </w:rPr>
        <w:t>REALLY???  WAS HE TRYING TO GET BACK INTO THEIR GOOD GRACES OR WHAT???</w:t>
      </w:r>
      <w:r>
        <w:t xml:space="preserve">  The </w:t>
      </w:r>
      <w:r w:rsidRPr="00396927">
        <w:rPr>
          <w:i/>
        </w:rPr>
        <w:t>Dora</w:t>
      </w:r>
      <w:r>
        <w:t xml:space="preserve"> also brought news of an impending war with Deutschland and Japan.</w:t>
      </w:r>
    </w:p>
    <w:p w14:paraId="45D31A4B" w14:textId="77777777" w:rsidR="00396927" w:rsidRDefault="00396927" w:rsidP="00396927">
      <w:r>
        <w:t xml:space="preserve">(See </w:t>
      </w:r>
      <w:r w:rsidRPr="0013585C">
        <w:rPr>
          <w:u w:val="single"/>
        </w:rPr>
        <w:t>God’s Frozen Children</w:t>
      </w:r>
      <w:r>
        <w:t xml:space="preserve"> (1930) by McCracken, pp. 63</w:t>
      </w:r>
      <w:r>
        <w:noBreakHyphen/>
        <w:t>64.)</w:t>
      </w:r>
    </w:p>
    <w:p w14:paraId="4EA4869D" w14:textId="77777777" w:rsidR="00145CBA" w:rsidRDefault="00145CBA" w:rsidP="005D0927"/>
    <w:p w14:paraId="18CD06EF" w14:textId="77777777" w:rsidR="00145CBA" w:rsidRDefault="00396927" w:rsidP="005D0927">
      <w:r>
        <w:t xml:space="preserve">At some point circa January 1917, the </w:t>
      </w:r>
      <w:r w:rsidRPr="00396927">
        <w:rPr>
          <w:i/>
        </w:rPr>
        <w:t>Dora</w:t>
      </w:r>
      <w:r>
        <w:t xml:space="preserve"> returned, this time bringing a letter and a $200 check from the magazine.  As the </w:t>
      </w:r>
      <w:r w:rsidRPr="00396927">
        <w:rPr>
          <w:i/>
        </w:rPr>
        <w:t>Dora</w:t>
      </w:r>
      <w:r>
        <w:t xml:space="preserve"> passed through on her return from Unalaska, McCracken left for Seward, this time as a passe</w:t>
      </w:r>
      <w:r w:rsidR="00990BC0">
        <w:t>n</w:t>
      </w:r>
      <w:r>
        <w:t>ger.  At Madsen’s suggestion, he converted that money into fox pelts at $4 apiece.  This worked out well, because he sold them in Seward for $20</w:t>
      </w:r>
      <w:r>
        <w:noBreakHyphen/>
        <w:t>25 each, which would allow him to live comfortably until spring.</w:t>
      </w:r>
    </w:p>
    <w:p w14:paraId="0C8FC6C2" w14:textId="77777777" w:rsidR="00396927" w:rsidRDefault="00396927" w:rsidP="00396927">
      <w:r>
        <w:t xml:space="preserve">(See </w:t>
      </w:r>
      <w:r w:rsidRPr="0013585C">
        <w:rPr>
          <w:u w:val="single"/>
        </w:rPr>
        <w:t>God’s Frozen Children</w:t>
      </w:r>
      <w:r>
        <w:t xml:space="preserve"> (1930) by McCracken, p. 65.)</w:t>
      </w:r>
    </w:p>
    <w:p w14:paraId="02C8C258" w14:textId="77777777" w:rsidR="0097587D" w:rsidRDefault="0097587D" w:rsidP="005D0927"/>
    <w:p w14:paraId="6AD4507B" w14:textId="77777777" w:rsidR="005D0927" w:rsidRDefault="005D0927" w:rsidP="005D0927">
      <w:r>
        <w:t>1917</w:t>
      </w:r>
      <w:r>
        <w:noBreakHyphen/>
        <w:t xml:space="preserve">1918 </w:t>
      </w:r>
      <w:r w:rsidR="00396927">
        <w:t>IN SEWARD</w:t>
      </w:r>
      <w:r>
        <w:t>:</w:t>
      </w:r>
    </w:p>
    <w:p w14:paraId="6E206676" w14:textId="77777777" w:rsidR="005D0927" w:rsidRDefault="005D0927" w:rsidP="005D0927"/>
    <w:p w14:paraId="6C079D4C" w14:textId="77777777" w:rsidR="005D0927" w:rsidRDefault="00396927" w:rsidP="005D0927">
      <w:r>
        <w:t xml:space="preserve">During spring 1917, McCracken lived in Seward and make a trip to the head of </w:t>
      </w:r>
      <w:r w:rsidR="00D0302D">
        <w:t>Cook Inlet</w:t>
      </w:r>
      <w:r>
        <w:t xml:space="preserve"> to hunt bears.  That summer, he went to work </w:t>
      </w:r>
      <w:r w:rsidR="0063194F">
        <w:t>on the Alaska </w:t>
      </w:r>
      <w:r w:rsidR="005D0927">
        <w:t>Railroad</w:t>
      </w:r>
      <w:r>
        <w:t xml:space="preserve"> being built between Seward and Fairbanks</w:t>
      </w:r>
      <w:r w:rsidR="005D0927">
        <w:t>.</w:t>
      </w:r>
    </w:p>
    <w:p w14:paraId="7B2A641E" w14:textId="77777777" w:rsidR="00396927" w:rsidRDefault="00396927" w:rsidP="00396927">
      <w:r>
        <w:t xml:space="preserve">(See </w:t>
      </w:r>
      <w:r w:rsidRPr="0013585C">
        <w:rPr>
          <w:u w:val="single"/>
        </w:rPr>
        <w:t>God’s Frozen Children</w:t>
      </w:r>
      <w:r>
        <w:t xml:space="preserve"> (1930) by McCracken, pp. 65</w:t>
      </w:r>
      <w:r>
        <w:noBreakHyphen/>
        <w:t>66.)</w:t>
      </w:r>
    </w:p>
    <w:p w14:paraId="244FC850" w14:textId="77777777" w:rsidR="005D0927" w:rsidRDefault="005D0927" w:rsidP="005D0927"/>
    <w:p w14:paraId="23C470D1" w14:textId="77777777" w:rsidR="005D0927" w:rsidRDefault="00396927" w:rsidP="005D0927">
      <w:r>
        <w:t>In early winter 1917</w:t>
      </w:r>
      <w:r>
        <w:noBreakHyphen/>
        <w:t xml:space="preserve">1918, </w:t>
      </w:r>
      <w:r w:rsidR="005D0927">
        <w:t xml:space="preserve">McCracken </w:t>
      </w:r>
      <w:r>
        <w:t xml:space="preserve">went moose hunting.  At some point in early 1918, he </w:t>
      </w:r>
      <w:r w:rsidR="005D0927">
        <w:t xml:space="preserve">returned to the Lower 48 </w:t>
      </w:r>
      <w:r>
        <w:t>to fight in World War I, joining the U.S. Army’s aviation section</w:t>
      </w:r>
      <w:r w:rsidR="005D0927">
        <w:t>.</w:t>
      </w:r>
    </w:p>
    <w:p w14:paraId="4228CDE7" w14:textId="77777777" w:rsidR="00396927" w:rsidRDefault="00396927" w:rsidP="00396927">
      <w:r>
        <w:t xml:space="preserve">(See </w:t>
      </w:r>
      <w:r w:rsidRPr="0013585C">
        <w:rPr>
          <w:u w:val="single"/>
        </w:rPr>
        <w:t>God’s Frozen Children</w:t>
      </w:r>
      <w:r>
        <w:t xml:space="preserve"> (1930) by McCracken, p. 66.)</w:t>
      </w:r>
    </w:p>
    <w:p w14:paraId="326FF7CD" w14:textId="77777777" w:rsidR="00396927" w:rsidRDefault="00396927" w:rsidP="005D0927"/>
    <w:p w14:paraId="0C8247FF" w14:textId="77777777" w:rsidR="00C11A16" w:rsidRDefault="00C11A16" w:rsidP="00223BBD">
      <w:r w:rsidRPr="001A48E1">
        <w:rPr>
          <w:highlight w:val="yellow"/>
        </w:rPr>
        <w:t>1919</w:t>
      </w:r>
      <w:r w:rsidRPr="001A48E1">
        <w:rPr>
          <w:highlight w:val="yellow"/>
        </w:rPr>
        <w:noBreakHyphen/>
        <w:t>1920</w:t>
      </w:r>
      <w:r>
        <w:t xml:space="preserve"> </w:t>
      </w:r>
      <w:r w:rsidR="001A48E1">
        <w:t>IN SOUTH-CENTRAL ALASKA:</w:t>
      </w:r>
    </w:p>
    <w:p w14:paraId="7D10B0EA" w14:textId="77777777" w:rsidR="00C11A16" w:rsidRDefault="00C11A16" w:rsidP="00C11A16"/>
    <w:p w14:paraId="045FF274" w14:textId="77777777" w:rsidR="00C11A16" w:rsidRDefault="00396927" w:rsidP="00C11A16">
      <w:r>
        <w:t xml:space="preserve">After World War I, </w:t>
      </w:r>
      <w:r w:rsidR="00C11A16">
        <w:t>McCracken returned to Alaska</w:t>
      </w:r>
      <w:r w:rsidR="005D0927">
        <w:t xml:space="preserve"> </w:t>
      </w:r>
      <w:r>
        <w:t xml:space="preserve">in </w:t>
      </w:r>
      <w:r w:rsidRPr="001A48E1">
        <w:rPr>
          <w:highlight w:val="yellow"/>
        </w:rPr>
        <w:t>1919</w:t>
      </w:r>
      <w:r w:rsidR="001A48E1">
        <w:t xml:space="preserve"> and tried his hand at prospecting for gold in the Susitna Valley and the Talkeetna Mountains of south-central Alaska</w:t>
      </w:r>
      <w:r>
        <w:t>.</w:t>
      </w:r>
      <w:r w:rsidR="001A48E1">
        <w:t xml:space="preserve">  He didn’t have any luck, and </w:t>
      </w:r>
      <w:r w:rsidR="000218C6">
        <w:t xml:space="preserve">he </w:t>
      </w:r>
      <w:r w:rsidR="001A48E1">
        <w:t>was haunted by dreams of the Aleut mummies and hunting brown bears.</w:t>
      </w:r>
      <w:r w:rsidR="000218C6">
        <w:t xml:space="preserve">  He returned to the Lower 48 in </w:t>
      </w:r>
      <w:r w:rsidR="000218C6" w:rsidRPr="001A48E1">
        <w:rPr>
          <w:highlight w:val="yellow"/>
        </w:rPr>
        <w:t>1920</w:t>
      </w:r>
      <w:r w:rsidR="000218C6">
        <w:t>, going to New York.</w:t>
      </w:r>
    </w:p>
    <w:p w14:paraId="6FE4FFEA" w14:textId="77777777" w:rsidR="001A48E1" w:rsidRDefault="001A48E1" w:rsidP="001A48E1">
      <w:r>
        <w:t xml:space="preserve">(See </w:t>
      </w:r>
      <w:r w:rsidRPr="0013585C">
        <w:rPr>
          <w:u w:val="single"/>
        </w:rPr>
        <w:t>God’s Frozen Children</w:t>
      </w:r>
      <w:r>
        <w:t xml:space="preserve"> (1930) by McCracken, pp. 67</w:t>
      </w:r>
      <w:r>
        <w:noBreakHyphen/>
        <w:t>68.)</w:t>
      </w:r>
    </w:p>
    <w:p w14:paraId="3F3AA18E" w14:textId="77777777" w:rsidR="00396927" w:rsidRDefault="00396927" w:rsidP="00C11A16"/>
    <w:p w14:paraId="47548DA4" w14:textId="77777777" w:rsidR="00C11A16" w:rsidRDefault="00C11A16" w:rsidP="00C11A16">
      <w:r w:rsidRPr="00FB3B38">
        <w:rPr>
          <w:highlight w:val="yellow"/>
        </w:rPr>
        <w:t>1922</w:t>
      </w:r>
      <w:r w:rsidRPr="00FB3B38">
        <w:rPr>
          <w:highlight w:val="yellow"/>
        </w:rPr>
        <w:noBreakHyphen/>
        <w:t>1923</w:t>
      </w:r>
      <w:r w:rsidRPr="005546B0">
        <w:t xml:space="preserve"> </w:t>
      </w:r>
      <w:r w:rsidR="00FB3B38" w:rsidRPr="005546B0">
        <w:t xml:space="preserve">ON THE </w:t>
      </w:r>
      <w:r w:rsidR="009731B6">
        <w:t>ALASKA PENINSULA</w:t>
      </w:r>
      <w:r>
        <w:t>:</w:t>
      </w:r>
    </w:p>
    <w:p w14:paraId="11CAAA3E" w14:textId="77777777" w:rsidR="00C11A16" w:rsidRDefault="00C11A16" w:rsidP="00C11A16"/>
    <w:p w14:paraId="26F1C1F3" w14:textId="77777777" w:rsidR="00C83854" w:rsidRDefault="004E43D6" w:rsidP="00C11A16">
      <w:r>
        <w:t>In mid</w:t>
      </w:r>
      <w:r>
        <w:noBreakHyphen/>
        <w:t xml:space="preserve">December </w:t>
      </w:r>
      <w:r w:rsidR="00C11A16" w:rsidRPr="00C83854">
        <w:rPr>
          <w:highlight w:val="yellow"/>
        </w:rPr>
        <w:t>1922</w:t>
      </w:r>
      <w:r w:rsidR="00C11A16">
        <w:t>, McCracken</w:t>
      </w:r>
      <w:r>
        <w:t xml:space="preserve"> </w:t>
      </w:r>
      <w:r w:rsidR="00C83854">
        <w:t xml:space="preserve">left New York to make his third trip to Alaska.  This time he was again working for the </w:t>
      </w:r>
      <w:r w:rsidR="00C83854" w:rsidRPr="00C83854">
        <w:rPr>
          <w:highlight w:val="yellow"/>
        </w:rPr>
        <w:t>museum of the Ohio Historical Society</w:t>
      </w:r>
      <w:r w:rsidR="00C83854">
        <w:t>,</w:t>
      </w:r>
      <w:r w:rsidR="004F22E0">
        <w:t xml:space="preserve"> shooting movies of the </w:t>
      </w:r>
      <w:r w:rsidR="00C83854">
        <w:t xml:space="preserve">wildlife </w:t>
      </w:r>
      <w:r w:rsidR="004F22E0">
        <w:t xml:space="preserve">and Natives </w:t>
      </w:r>
      <w:r w:rsidR="00C83854">
        <w:t xml:space="preserve">of </w:t>
      </w:r>
      <w:r w:rsidR="004F22E0">
        <w:t xml:space="preserve">the northern coast of the </w:t>
      </w:r>
      <w:r w:rsidR="009731B6">
        <w:t>Alaska Peninsula</w:t>
      </w:r>
      <w:r w:rsidR="004F22E0">
        <w:t>.</w:t>
      </w:r>
    </w:p>
    <w:p w14:paraId="23AA4E50" w14:textId="77777777" w:rsidR="00C83854" w:rsidRDefault="00C83854" w:rsidP="00C83854">
      <w:r>
        <w:t xml:space="preserve">(See </w:t>
      </w:r>
      <w:r w:rsidRPr="0013585C">
        <w:rPr>
          <w:u w:val="single"/>
        </w:rPr>
        <w:t>God’s Frozen Children</w:t>
      </w:r>
      <w:r>
        <w:t xml:space="preserve"> (1930) by McCracken, p. 68.)</w:t>
      </w:r>
    </w:p>
    <w:p w14:paraId="578B0E08" w14:textId="77777777" w:rsidR="004F22E0" w:rsidRDefault="004F22E0" w:rsidP="004F22E0"/>
    <w:p w14:paraId="0CA620E0" w14:textId="77777777" w:rsidR="004F22E0" w:rsidRDefault="004F22E0" w:rsidP="004F22E0">
      <w:r>
        <w:t xml:space="preserve">(The Port Moller area on the northern coast of the </w:t>
      </w:r>
      <w:r w:rsidR="009731B6">
        <w:t>Alaska Peninsula</w:t>
      </w:r>
      <w:r>
        <w:t xml:space="preserve"> seems to be a mix of Aleut and Eskimo cultures, though McCracken clearly thought the people of Herendeen Bay were Eskimos quite distinct from the Aleuts of the southern side of the </w:t>
      </w:r>
      <w:r w:rsidR="009731B6">
        <w:t>Alaska Peninsula</w:t>
      </w:r>
      <w:r>
        <w:t>.)</w:t>
      </w:r>
    </w:p>
    <w:p w14:paraId="5C47EE4A" w14:textId="77777777" w:rsidR="004F22E0" w:rsidRDefault="004F22E0" w:rsidP="004F22E0">
      <w:r>
        <w:t xml:space="preserve">(See </w:t>
      </w:r>
      <w:r w:rsidRPr="0013585C">
        <w:rPr>
          <w:u w:val="single"/>
        </w:rPr>
        <w:t>God’s Frozen Children</w:t>
      </w:r>
      <w:r>
        <w:t xml:space="preserve"> (1930) by McCracken, pp. 85</w:t>
      </w:r>
      <w:r>
        <w:noBreakHyphen/>
        <w:t>86.)</w:t>
      </w:r>
    </w:p>
    <w:p w14:paraId="4E8D8092" w14:textId="77777777" w:rsidR="00C83854" w:rsidRDefault="00C83854" w:rsidP="00C11A16"/>
    <w:p w14:paraId="258A4C43" w14:textId="77777777" w:rsidR="00942AB0" w:rsidRDefault="00942AB0" w:rsidP="00C11A16">
      <w:r>
        <w:t>McCracken began in Seward</w:t>
      </w:r>
      <w:r w:rsidR="00DC6390">
        <w:t xml:space="preserve"> in early January </w:t>
      </w:r>
      <w:r w:rsidR="00DC6390" w:rsidRPr="00DC6390">
        <w:rPr>
          <w:highlight w:val="yellow"/>
        </w:rPr>
        <w:t>1923</w:t>
      </w:r>
      <w:r>
        <w:t>, taking the steamer </w:t>
      </w:r>
      <w:r w:rsidRPr="00942AB0">
        <w:rPr>
          <w:i/>
        </w:rPr>
        <w:t>Starr</w:t>
      </w:r>
      <w:r>
        <w:t xml:space="preserve"> </w:t>
      </w:r>
      <w:r w:rsidR="00751275">
        <w:t>on its way to Unalaska</w:t>
      </w:r>
      <w:r>
        <w:t xml:space="preserve">.  (The </w:t>
      </w:r>
      <w:r w:rsidRPr="00942AB0">
        <w:rPr>
          <w:i/>
        </w:rPr>
        <w:t>Starr</w:t>
      </w:r>
      <w:r>
        <w:t xml:space="preserve"> </w:t>
      </w:r>
      <w:r w:rsidR="0076319B">
        <w:t>had replaced</w:t>
      </w:r>
      <w:r>
        <w:t xml:space="preserve"> the </w:t>
      </w:r>
      <w:r w:rsidRPr="00942AB0">
        <w:rPr>
          <w:i/>
        </w:rPr>
        <w:t>Dora</w:t>
      </w:r>
      <w:r w:rsidR="008B6462">
        <w:t xml:space="preserve"> </w:t>
      </w:r>
      <w:r w:rsidR="0076319B">
        <w:t>as the mail steamer for Unalaska</w:t>
      </w:r>
      <w:r w:rsidR="00DC6390">
        <w:t xml:space="preserve">.  The </w:t>
      </w:r>
      <w:r w:rsidR="00DC6390" w:rsidRPr="00DC6390">
        <w:rPr>
          <w:i/>
        </w:rPr>
        <w:t>Dora</w:t>
      </w:r>
      <w:r w:rsidR="008B6462">
        <w:t xml:space="preserve"> had been sold in 1918</w:t>
      </w:r>
      <w:r w:rsidR="00DC6390">
        <w:t>,</w:t>
      </w:r>
      <w:r w:rsidR="008B6462">
        <w:t xml:space="preserve"> and </w:t>
      </w:r>
      <w:r w:rsidR="00DC6390">
        <w:t xml:space="preserve">she </w:t>
      </w:r>
      <w:r w:rsidR="008B6462">
        <w:t xml:space="preserve">sank off Port Hardy, </w:t>
      </w:r>
      <w:r w:rsidR="00B13619">
        <w:t>British Columbia</w:t>
      </w:r>
      <w:r w:rsidR="008B6462">
        <w:t>, in 1920</w:t>
      </w:r>
      <w:r w:rsidR="00DC6390">
        <w:t>.</w:t>
      </w:r>
      <w:r w:rsidR="008B6462">
        <w:t>)</w:t>
      </w:r>
      <w:r>
        <w:t xml:space="preserve">  </w:t>
      </w:r>
      <w:r w:rsidR="008B0F9A">
        <w:t xml:space="preserve">He brought six months worth of supplies, and </w:t>
      </w:r>
      <w:r w:rsidR="008B0F9A" w:rsidRPr="00751275">
        <w:t>a dog team</w:t>
      </w:r>
      <w:r w:rsidR="008B0F9A">
        <w:t xml:space="preserve">.  </w:t>
      </w:r>
      <w:r w:rsidR="00DC6390">
        <w:t>Her first stop was at Kanatak</w:t>
      </w:r>
      <w:r w:rsidR="00797174">
        <w:t xml:space="preserve">, on the southern coast of the head of the </w:t>
      </w:r>
      <w:r w:rsidR="009731B6">
        <w:t>Alaska Peninsula</w:t>
      </w:r>
      <w:r w:rsidR="00797174">
        <w:t xml:space="preserve"> (opposite southern </w:t>
      </w:r>
      <w:r w:rsidR="00E3197A">
        <w:t>Kodiak Island</w:t>
      </w:r>
      <w:r w:rsidR="00797174">
        <w:t xml:space="preserve">).  It was now the home of </w:t>
      </w:r>
      <w:r w:rsidR="00DC6390">
        <w:t>his old friend Madsen</w:t>
      </w:r>
      <w:r w:rsidR="00797174">
        <w:t xml:space="preserve">.  Made aware of McCracken’s plans, </w:t>
      </w:r>
      <w:r w:rsidR="00751275">
        <w:t>Madsen</w:t>
      </w:r>
      <w:r w:rsidR="00797174">
        <w:t xml:space="preserve"> sent </w:t>
      </w:r>
      <w:r w:rsidR="00814D0D">
        <w:t xml:space="preserve">a man who called himself </w:t>
      </w:r>
      <w:r w:rsidR="00797174">
        <w:t>X.B. Jones (</w:t>
      </w:r>
      <w:r w:rsidR="004D0133">
        <w:t>????</w:t>
      </w:r>
      <w:r w:rsidR="004D0133">
        <w:noBreakHyphen/>
      </w:r>
      <w:r w:rsidR="004D0133" w:rsidRPr="004D0133">
        <w:rPr>
          <w:highlight w:val="yellow"/>
        </w:rPr>
        <w:t>DEAD BY 1928</w:t>
      </w:r>
      <w:r w:rsidR="00797174">
        <w:t xml:space="preserve">) of </w:t>
      </w:r>
      <w:r w:rsidR="00797174" w:rsidRPr="00797174">
        <w:rPr>
          <w:highlight w:val="yellow"/>
        </w:rPr>
        <w:t>Tennesse</w:t>
      </w:r>
      <w:r w:rsidR="00E5461E">
        <w:rPr>
          <w:highlight w:val="yellow"/>
        </w:rPr>
        <w:t xml:space="preserve">e </w:t>
      </w:r>
      <w:r w:rsidR="00814D0D">
        <w:rPr>
          <w:highlight w:val="yellow"/>
        </w:rPr>
        <w:t>(</w:t>
      </w:r>
      <w:r w:rsidR="00FB3B38">
        <w:rPr>
          <w:highlight w:val="yellow"/>
        </w:rPr>
        <w:t xml:space="preserve">later </w:t>
      </w:r>
      <w:r w:rsidR="00814D0D">
        <w:rPr>
          <w:highlight w:val="yellow"/>
        </w:rPr>
        <w:t xml:space="preserve">newspaper account about McCracken) </w:t>
      </w:r>
      <w:r w:rsidR="00E5461E">
        <w:rPr>
          <w:highlight w:val="yellow"/>
        </w:rPr>
        <w:t>or Kentuck</w:t>
      </w:r>
      <w:r w:rsidR="00814D0D">
        <w:rPr>
          <w:highlight w:val="yellow"/>
        </w:rPr>
        <w:t>y (according to McCracken)</w:t>
      </w:r>
      <w:r w:rsidR="00797174">
        <w:t xml:space="preserve"> out to offer his services as a dogsled driver, which McCracken accepted</w:t>
      </w:r>
      <w:r w:rsidR="008B0F9A">
        <w:t xml:space="preserve">, despite that </w:t>
      </w:r>
      <w:r w:rsidR="00751275">
        <w:t>Jones</w:t>
      </w:r>
      <w:r w:rsidR="008B0F9A">
        <w:t xml:space="preserve"> insisted on bringing his Native woman along</w:t>
      </w:r>
      <w:r w:rsidR="00797174">
        <w:t>.</w:t>
      </w:r>
    </w:p>
    <w:p w14:paraId="459C7D68" w14:textId="77777777" w:rsidR="00942AB0" w:rsidRDefault="00942AB0" w:rsidP="00942AB0">
      <w:r>
        <w:t xml:space="preserve">(See </w:t>
      </w:r>
      <w:r w:rsidRPr="0013585C">
        <w:rPr>
          <w:u w:val="single"/>
        </w:rPr>
        <w:t>God’s Frozen Children</w:t>
      </w:r>
      <w:r>
        <w:t xml:space="preserve"> (1930) by McCracken, </w:t>
      </w:r>
      <w:r w:rsidR="00DC6390">
        <w:t>p</w:t>
      </w:r>
      <w:r>
        <w:t>p. 69</w:t>
      </w:r>
      <w:r w:rsidR="00DC6390">
        <w:noBreakHyphen/>
      </w:r>
      <w:r w:rsidR="002E4946">
        <w:t>71</w:t>
      </w:r>
      <w:r>
        <w:t>.)</w:t>
      </w:r>
    </w:p>
    <w:p w14:paraId="1F83DB2C" w14:textId="77777777" w:rsidR="00942AB0" w:rsidRDefault="00942AB0" w:rsidP="00C11A16"/>
    <w:p w14:paraId="207BD90A" w14:textId="77777777" w:rsidR="00942AB0" w:rsidRDefault="002E4946" w:rsidP="00C11A16">
      <w:r>
        <w:t xml:space="preserve">The </w:t>
      </w:r>
      <w:r w:rsidRPr="002E4946">
        <w:rPr>
          <w:i/>
        </w:rPr>
        <w:t>Starr</w:t>
      </w:r>
      <w:r>
        <w:t xml:space="preserve"> dropped McCracken</w:t>
      </w:r>
      <w:r w:rsidR="008B0F9A">
        <w:t xml:space="preserve">, </w:t>
      </w:r>
      <w:r>
        <w:t>Jones</w:t>
      </w:r>
      <w:r w:rsidR="008B0F9A">
        <w:t>, his woman, and their supplies</w:t>
      </w:r>
      <w:r>
        <w:t xml:space="preserve"> off on an unnamed, uninhabited bay</w:t>
      </w:r>
      <w:r w:rsidR="004D0133">
        <w:t xml:space="preserve"> on the southern coast of the </w:t>
      </w:r>
      <w:r w:rsidR="009731B6">
        <w:t>Alaska Peninsula</w:t>
      </w:r>
      <w:r>
        <w:t xml:space="preserve">.  </w:t>
      </w:r>
      <w:r w:rsidR="00814D0D">
        <w:rPr>
          <w:highlight w:val="yellow"/>
        </w:rPr>
        <w:t>PROBABLY BALBOA </w:t>
      </w:r>
      <w:r w:rsidR="00E70B63" w:rsidRPr="00E70B63">
        <w:rPr>
          <w:highlight w:val="yellow"/>
        </w:rPr>
        <w:t>BAY</w:t>
      </w:r>
      <w:r w:rsidR="003764D1">
        <w:rPr>
          <w:highlight w:val="yellow"/>
        </w:rPr>
        <w:t xml:space="preserve"> ON THE SOUTHERN COAST NEAR HERENDEEN BAY</w:t>
      </w:r>
      <w:r w:rsidR="00E70B63">
        <w:t xml:space="preserve">  </w:t>
      </w:r>
      <w:r w:rsidR="00D148D8">
        <w:t>During the trip</w:t>
      </w:r>
      <w:r w:rsidR="00E70B63">
        <w:t xml:space="preserve"> across the </w:t>
      </w:r>
      <w:r w:rsidR="004D0133">
        <w:t xml:space="preserve">mountains of the Aleutian Range to the northern side of the </w:t>
      </w:r>
      <w:r w:rsidR="009731B6">
        <w:t>Alaska Peninsula</w:t>
      </w:r>
      <w:r w:rsidR="00D148D8">
        <w:t xml:space="preserve">, McCracken </w:t>
      </w:r>
      <w:r w:rsidR="00E5461E">
        <w:t>had a problem explaining the concept of movie</w:t>
      </w:r>
      <w:r w:rsidR="00751275">
        <w:t xml:space="preserve"> camera</w:t>
      </w:r>
      <w:r w:rsidR="00E5461E">
        <w:t>s</w:t>
      </w:r>
      <w:r w:rsidR="00751275">
        <w:t xml:space="preserve"> and movies</w:t>
      </w:r>
      <w:r w:rsidR="00E5461E">
        <w:t xml:space="preserve"> to Jones</w:t>
      </w:r>
      <w:r w:rsidR="004D0133">
        <w:t xml:space="preserve">.  Jones </w:t>
      </w:r>
      <w:r w:rsidR="00E5461E">
        <w:t xml:space="preserve">had never seen </w:t>
      </w:r>
      <w:r w:rsidR="00751275">
        <w:t>a movie</w:t>
      </w:r>
      <w:r w:rsidR="00E5461E">
        <w:t>.</w:t>
      </w:r>
      <w:r w:rsidR="004D0133">
        <w:t xml:space="preserve">  Eventually, they reached the</w:t>
      </w:r>
      <w:r w:rsidR="003764D1">
        <w:t xml:space="preserve"> </w:t>
      </w:r>
      <w:r w:rsidR="004D0133">
        <w:t>“Eskimo”</w:t>
      </w:r>
      <w:r w:rsidR="00D0707D">
        <w:t xml:space="preserve"> village </w:t>
      </w:r>
      <w:r w:rsidR="004D0133">
        <w:t>of</w:t>
      </w:r>
      <w:r w:rsidR="00D0707D">
        <w:t xml:space="preserve"> Herendeen Bay</w:t>
      </w:r>
      <w:r w:rsidR="00990BC0">
        <w:t xml:space="preserve"> (village) o</w:t>
      </w:r>
      <w:r w:rsidR="004D0133">
        <w:t>n southeastern Herendeen Bay (bay)</w:t>
      </w:r>
      <w:r w:rsidR="003764D1">
        <w:t xml:space="preserve">, off Port Moller on the northern side of the </w:t>
      </w:r>
      <w:r w:rsidR="009731B6">
        <w:t>Alaska Peninsula</w:t>
      </w:r>
      <w:r w:rsidR="003764D1">
        <w:t>.</w:t>
      </w:r>
    </w:p>
    <w:p w14:paraId="4A4214FF" w14:textId="77777777" w:rsidR="002E4946" w:rsidRDefault="002E4946" w:rsidP="002E4946">
      <w:r>
        <w:t xml:space="preserve">(See </w:t>
      </w:r>
      <w:r w:rsidRPr="0013585C">
        <w:rPr>
          <w:u w:val="single"/>
        </w:rPr>
        <w:t>God’s Frozen Children</w:t>
      </w:r>
      <w:r w:rsidR="00D148D8">
        <w:t xml:space="preserve"> (1930) by McCracken, p</w:t>
      </w:r>
      <w:r>
        <w:t>. 72</w:t>
      </w:r>
      <w:r w:rsidR="00D148D8">
        <w:t xml:space="preserve"> (being dropped off)</w:t>
      </w:r>
      <w:r w:rsidR="00E5461E">
        <w:t>, p. 77 (explaining movies),</w:t>
      </w:r>
      <w:r w:rsidR="00D148D8">
        <w:t xml:space="preserve"> and </w:t>
      </w:r>
      <w:r w:rsidR="003764D1">
        <w:t>p. 84 (reaching Herendeen Bay)</w:t>
      </w:r>
      <w:r>
        <w:t>.)</w:t>
      </w:r>
    </w:p>
    <w:p w14:paraId="642C5599" w14:textId="77777777" w:rsidR="004D0133" w:rsidRDefault="004D0133" w:rsidP="002E4946"/>
    <w:p w14:paraId="13DCBC0E" w14:textId="77777777" w:rsidR="00C83854" w:rsidRDefault="003764D1" w:rsidP="00C83854">
      <w:r>
        <w:t>McCracken literally hired the entire village</w:t>
      </w:r>
      <w:r w:rsidR="004D0133">
        <w:t xml:space="preserve"> of Herendeen Bay (village)</w:t>
      </w:r>
      <w:r>
        <w:t xml:space="preserve"> to become the subjects of his movies, such as doing </w:t>
      </w:r>
      <w:r w:rsidR="004D0133">
        <w:t>Aleut</w:t>
      </w:r>
      <w:r>
        <w:t xml:space="preserve"> dances.</w:t>
      </w:r>
      <w:r w:rsidR="004D0133">
        <w:t xml:space="preserve">  With the coming of spring, he hired Capt. </w:t>
      </w:r>
      <w:r w:rsidR="00814D0D">
        <w:t xml:space="preserve">George R[ankin] </w:t>
      </w:r>
      <w:r w:rsidR="004D0133">
        <w:t>Cunningham (</w:t>
      </w:r>
      <w:r w:rsidR="00814D0D">
        <w:t>1869</w:t>
      </w:r>
      <w:r w:rsidR="004D0133">
        <w:noBreakHyphen/>
      </w:r>
      <w:r w:rsidR="00814D0D">
        <w:t>1923) of Ontario, Canada</w:t>
      </w:r>
      <w:r w:rsidR="004D0133">
        <w:t>, who ran the trading post at Herendeen Bay (village), to transport his tiny party</w:t>
      </w:r>
      <w:r w:rsidR="00814D0D">
        <w:t xml:space="preserve"> with their dogs</w:t>
      </w:r>
      <w:r w:rsidR="004D0133">
        <w:t xml:space="preserve"> to an unnamed large bay</w:t>
      </w:r>
      <w:r w:rsidR="00814D0D">
        <w:t xml:space="preserve"> in his 26</w:t>
      </w:r>
      <w:r w:rsidR="00814D0D">
        <w:noBreakHyphen/>
        <w:t>foot gasoline-powered boat</w:t>
      </w:r>
      <w:r w:rsidR="004D0133">
        <w:t>.</w:t>
      </w:r>
    </w:p>
    <w:p w14:paraId="16272707" w14:textId="77777777" w:rsidR="003764D1" w:rsidRDefault="003764D1" w:rsidP="003764D1">
      <w:r>
        <w:t xml:space="preserve">(See </w:t>
      </w:r>
      <w:r w:rsidRPr="0013585C">
        <w:rPr>
          <w:u w:val="single"/>
        </w:rPr>
        <w:t>God’s Frozen Children</w:t>
      </w:r>
      <w:r w:rsidR="004D0133">
        <w:t xml:space="preserve"> (1930) by McCracken, pp. 84</w:t>
      </w:r>
      <w:r w:rsidR="004D0133">
        <w:noBreakHyphen/>
        <w:t>86</w:t>
      </w:r>
      <w:r>
        <w:t>.)</w:t>
      </w:r>
    </w:p>
    <w:p w14:paraId="7710E505" w14:textId="77777777" w:rsidR="00C11A16" w:rsidRDefault="00C11A16" w:rsidP="00223BBD"/>
    <w:p w14:paraId="5E2EFAD5" w14:textId="77777777" w:rsidR="001A48E1" w:rsidRDefault="004D0133" w:rsidP="00223BBD">
      <w:r>
        <w:t xml:space="preserve">(On a later visit to Alaska (1928?), McCracken learned of the fate of his companions.  Capt. Cunningham was lost at sea </w:t>
      </w:r>
      <w:r w:rsidR="00814D0D">
        <w:t xml:space="preserve">in 1923 </w:t>
      </w:r>
      <w:r w:rsidR="00FB3B38">
        <w:t xml:space="preserve">while </w:t>
      </w:r>
      <w:r>
        <w:t>making the same trip</w:t>
      </w:r>
      <w:r w:rsidR="00FB3B38">
        <w:t>,</w:t>
      </w:r>
      <w:r>
        <w:t xml:space="preserve"> </w:t>
      </w:r>
      <w:r w:rsidR="00814D0D">
        <w:t>in the same boat</w:t>
      </w:r>
      <w:r w:rsidR="00FB3B38">
        <w:t>,</w:t>
      </w:r>
      <w:r w:rsidR="004E700C">
        <w:t xml:space="preserve"> that</w:t>
      </w:r>
      <w:r>
        <w:t xml:space="preserve"> he took </w:t>
      </w:r>
      <w:r w:rsidR="00FB3B38">
        <w:t xml:space="preserve">with </w:t>
      </w:r>
      <w:r>
        <w:t>McCracken’s party.  Jones had been strangled to death by his Native woman (</w:t>
      </w:r>
      <w:r w:rsidR="00814D0D">
        <w:t>then serving a 20</w:t>
      </w:r>
      <w:r w:rsidR="00814D0D">
        <w:noBreakHyphen/>
        <w:t xml:space="preserve">year sentence in a Washington </w:t>
      </w:r>
      <w:r w:rsidR="004E700C">
        <w:t xml:space="preserve">state </w:t>
      </w:r>
      <w:r w:rsidR="00814D0D">
        <w:t>penitentiary).)</w:t>
      </w:r>
    </w:p>
    <w:p w14:paraId="4B59ADB2" w14:textId="77777777" w:rsidR="00814D0D" w:rsidRDefault="00814D0D" w:rsidP="00814D0D">
      <w:r>
        <w:t xml:space="preserve">(See </w:t>
      </w:r>
      <w:r w:rsidRPr="0013585C">
        <w:rPr>
          <w:u w:val="single"/>
        </w:rPr>
        <w:t>God’s Frozen Children</w:t>
      </w:r>
      <w:r>
        <w:t xml:space="preserve"> (1930) by McCracken, pp. 86</w:t>
      </w:r>
      <w:r>
        <w:noBreakHyphen/>
        <w:t>87.)</w:t>
      </w:r>
    </w:p>
    <w:p w14:paraId="4A696A38" w14:textId="77777777" w:rsidR="001A48E1" w:rsidRDefault="001A48E1" w:rsidP="00223BBD"/>
    <w:p w14:paraId="491CB70B" w14:textId="77777777" w:rsidR="001A48E1" w:rsidRDefault="009922F4" w:rsidP="00223BBD">
      <w:r>
        <w:t>During summer 1923, McCracken saw about 200 brown bears.</w:t>
      </w:r>
      <w:r w:rsidR="004F22E0">
        <w:t xml:space="preserve">  But he had lost the urge to hunt them, and was content t</w:t>
      </w:r>
      <w:r w:rsidR="007958A6">
        <w:t>o film their activities with a</w:t>
      </w:r>
      <w:r w:rsidR="004F22E0">
        <w:t xml:space="preserve"> movie camera</w:t>
      </w:r>
      <w:r w:rsidR="007958A6">
        <w:t xml:space="preserve"> he had acquired</w:t>
      </w:r>
      <w:r w:rsidR="004F22E0">
        <w:t>.</w:t>
      </w:r>
    </w:p>
    <w:p w14:paraId="6DA6EC85" w14:textId="77777777" w:rsidR="009922F4" w:rsidRDefault="009922F4" w:rsidP="009922F4">
      <w:r>
        <w:t xml:space="preserve">(See </w:t>
      </w:r>
      <w:r w:rsidRPr="0013585C">
        <w:rPr>
          <w:u w:val="single"/>
        </w:rPr>
        <w:t>God’s Frozen Children</w:t>
      </w:r>
      <w:r w:rsidR="004F22E0">
        <w:t xml:space="preserve"> (1930) by McCracken, pp. 88</w:t>
      </w:r>
      <w:r w:rsidR="004F22E0">
        <w:noBreakHyphen/>
        <w:t>90</w:t>
      </w:r>
      <w:r>
        <w:t>.)</w:t>
      </w:r>
    </w:p>
    <w:p w14:paraId="37CCAE1E" w14:textId="77777777" w:rsidR="009922F4" w:rsidRDefault="009922F4" w:rsidP="00223BBD"/>
    <w:p w14:paraId="42407BDB" w14:textId="77777777" w:rsidR="009922F4" w:rsidRDefault="00434716" w:rsidP="00223BBD">
      <w:r>
        <w:t>McC</w:t>
      </w:r>
      <w:r w:rsidR="000F5CBC">
        <w:t xml:space="preserve">racken </w:t>
      </w:r>
      <w:r w:rsidR="00A20223">
        <w:t>hired</w:t>
      </w:r>
      <w:r w:rsidR="000F5CBC">
        <w:t xml:space="preserve"> Anders</w:t>
      </w:r>
      <w:r>
        <w:t xml:space="preserve"> A[drian] “Andy” Simons (1882</w:t>
      </w:r>
      <w:r>
        <w:noBreakHyphen/>
        <w:t>1962) of Suomi</w:t>
      </w:r>
      <w:r w:rsidR="000F5CBC">
        <w:t xml:space="preserve"> </w:t>
      </w:r>
      <w:r w:rsidR="008D4919">
        <w:t xml:space="preserve">(= Finland) </w:t>
      </w:r>
      <w:r w:rsidR="000F5CBC">
        <w:t>(in a Swenska-speaking part of the country)</w:t>
      </w:r>
      <w:r w:rsidR="00A20223">
        <w:t xml:space="preserve"> as his guide</w:t>
      </w:r>
      <w:r>
        <w:t xml:space="preserve">.  </w:t>
      </w:r>
      <w:r w:rsidR="00A20223">
        <w:t>Based in</w:t>
      </w:r>
      <w:r w:rsidR="000F5CBC">
        <w:t xml:space="preserve"> Seward</w:t>
      </w:r>
      <w:r w:rsidR="00A20223">
        <w:t xml:space="preserve"> and</w:t>
      </w:r>
      <w:r w:rsidR="000F5CBC">
        <w:t xml:space="preserve"> known by his Americanized name Andrew A[drian</w:t>
      </w:r>
      <w:r w:rsidR="00A20223">
        <w:t>]</w:t>
      </w:r>
      <w:r w:rsidR="000F5CBC">
        <w:t xml:space="preserve"> Simons, </w:t>
      </w:r>
      <w:r w:rsidR="00A20223">
        <w:t>he worked</w:t>
      </w:r>
      <w:r>
        <w:t xml:space="preserve"> on the </w:t>
      </w:r>
      <w:r w:rsidR="009731B6">
        <w:t>Alaska Peninsula</w:t>
      </w:r>
      <w:r>
        <w:t xml:space="preserve"> and the Kenai Peninsula</w:t>
      </w:r>
      <w:r w:rsidR="00A20223">
        <w:t xml:space="preserve"> as one of Alaska’s top </w:t>
      </w:r>
      <w:r w:rsidR="00CC5075">
        <w:t>big</w:t>
      </w:r>
      <w:r w:rsidR="00CC5075">
        <w:noBreakHyphen/>
        <w:t xml:space="preserve">game </w:t>
      </w:r>
      <w:r w:rsidR="00A20223">
        <w:t>guides</w:t>
      </w:r>
      <w:r>
        <w:t>.</w:t>
      </w:r>
      <w:r w:rsidR="00A20223">
        <w:t xml:space="preserve">  </w:t>
      </w:r>
      <w:r w:rsidR="00D33166">
        <w:t xml:space="preserve">The two spent the summer together in the </w:t>
      </w:r>
      <w:r w:rsidR="004868F4">
        <w:t>Izembek Lagoon</w:t>
      </w:r>
      <w:r w:rsidR="00D33166">
        <w:t xml:space="preserve"> area.  After the first snow, they moved to King Cove to catch the mail boat back to the Kenai Peninsula</w:t>
      </w:r>
      <w:r w:rsidR="00842CFE">
        <w:t>, concluding his 1923 season</w:t>
      </w:r>
      <w:r w:rsidR="00D33166">
        <w:t>.</w:t>
      </w:r>
    </w:p>
    <w:p w14:paraId="3EDC5AEC" w14:textId="77777777" w:rsidR="00434716" w:rsidRDefault="00434716" w:rsidP="00434716">
      <w:r>
        <w:t xml:space="preserve">(See </w:t>
      </w:r>
      <w:r w:rsidRPr="0013585C">
        <w:rPr>
          <w:u w:val="single"/>
        </w:rPr>
        <w:t>God’s Frozen Children</w:t>
      </w:r>
      <w:r w:rsidR="00D33166">
        <w:t xml:space="preserve"> (1930) by McCracken, p</w:t>
      </w:r>
      <w:r>
        <w:t>. 94</w:t>
      </w:r>
      <w:r w:rsidR="00D33166">
        <w:t xml:space="preserve"> (Simons joining McCracken), p. 113 (catching </w:t>
      </w:r>
      <w:r w:rsidR="004E700C">
        <w:t xml:space="preserve">the </w:t>
      </w:r>
      <w:r w:rsidR="00D33166">
        <w:t>mail boat at King Cove)</w:t>
      </w:r>
      <w:r>
        <w:t>.)</w:t>
      </w:r>
    </w:p>
    <w:p w14:paraId="2698EBD3" w14:textId="77777777" w:rsidR="00434716" w:rsidRDefault="00434716" w:rsidP="00223BBD"/>
    <w:p w14:paraId="539BBA32" w14:textId="77777777" w:rsidR="005C269E" w:rsidRDefault="005C269E" w:rsidP="005C269E">
      <w:r>
        <w:t xml:space="preserve">1928 STOLL-McCRACKEN ARCTIC EXPEDITION TO ALASKA AND THE </w:t>
      </w:r>
      <w:r w:rsidR="00296845">
        <w:t>CHUKOTSKIY PENINSULA</w:t>
      </w:r>
      <w:r>
        <w:t>:</w:t>
      </w:r>
    </w:p>
    <w:p w14:paraId="1842E104" w14:textId="77777777" w:rsidR="005C269E" w:rsidRDefault="005C269E" w:rsidP="005C269E"/>
    <w:p w14:paraId="58BF098E" w14:textId="77777777" w:rsidR="005C269E" w:rsidRDefault="005C269E" w:rsidP="005C269E">
      <w:r>
        <w:t xml:space="preserve">The American Museum of Natural History’s expedition to Alaska and the northern </w:t>
      </w:r>
      <w:r w:rsidR="00296845">
        <w:t>Chukotskiy Peninsula</w:t>
      </w:r>
      <w:r>
        <w:t xml:space="preserve"> was known as the 1928 Stoll-McCracken Arctic Expedition.  It was basically a big</w:t>
      </w:r>
      <w:r>
        <w:noBreakHyphen/>
        <w:t>game hunting expedition of two men:</w:t>
      </w:r>
    </w:p>
    <w:p w14:paraId="33DE61C8" w14:textId="77777777" w:rsidR="005C269E" w:rsidRDefault="005C269E" w:rsidP="005C269E">
      <w:pPr>
        <w:pStyle w:val="Hanging5"/>
      </w:pPr>
      <w:r>
        <w:t>    ●  </w:t>
      </w:r>
      <w:r w:rsidRPr="001E48C0">
        <w:t>CHARLES H. STOLL (1887</w:t>
      </w:r>
      <w:r w:rsidRPr="001E48C0">
        <w:noBreakHyphen/>
        <w:t>1988)</w:t>
      </w:r>
      <w:r>
        <w:t xml:space="preserve"> of Nebraska.</w:t>
      </w:r>
      <w:r>
        <w:br/>
        <w:t>Expedition financier.</w:t>
      </w:r>
      <w:r>
        <w:br/>
        <w:t>He was a wealthy New York lawyer and real estate developer.</w:t>
      </w:r>
      <w:r>
        <w:br/>
      </w:r>
      <w:r>
        <w:rPr>
          <w:spacing w:val="-1"/>
        </w:rPr>
        <w:t>He killed bird specimens at Port Moller, Teller, and on the Diomedes (</w:t>
      </w:r>
      <w:r w:rsidR="00604666">
        <w:rPr>
          <w:spacing w:val="-1"/>
        </w:rPr>
        <w:t>Little Diomede Island</w:t>
      </w:r>
      <w:r>
        <w:rPr>
          <w:spacing w:val="-1"/>
        </w:rPr>
        <w:t>) (all with Jaques as co</w:t>
      </w:r>
      <w:r>
        <w:rPr>
          <w:spacing w:val="-1"/>
        </w:rPr>
        <w:noBreakHyphen/>
        <w:t xml:space="preserve">collector).  On Little Diomede, both Stoll and his wife, </w:t>
      </w:r>
      <w:r>
        <w:t>Mrs. Merle L[ucille] H[owe] Stoll (1889/1890</w:t>
      </w:r>
      <w:r>
        <w:noBreakHyphen/>
      </w:r>
      <w:r w:rsidRPr="00A8029D">
        <w:rPr>
          <w:highlight w:val="yellow"/>
        </w:rPr>
        <w:t>196</w:t>
      </w:r>
      <w:r>
        <w:rPr>
          <w:highlight w:val="yellow"/>
        </w:rPr>
        <w:t>9???</w:t>
      </w:r>
      <w:r>
        <w:t xml:space="preserve">) of Nebraska, killed “birds” for a </w:t>
      </w:r>
      <w:r w:rsidR="00B81B5E">
        <w:t>Bering Strait</w:t>
      </w:r>
      <w:r>
        <w:t xml:space="preserve"> diorama.</w:t>
      </w:r>
    </w:p>
    <w:p w14:paraId="7559FD49" w14:textId="77777777" w:rsidR="005C269E" w:rsidRDefault="005C269E" w:rsidP="005C269E">
      <w:pPr>
        <w:pStyle w:val="Hanging5"/>
      </w:pPr>
      <w:r>
        <w:t>    ●  HAROLD W[ILLIS] McCRACKEN (1894</w:t>
      </w:r>
      <w:r>
        <w:noBreakHyphen/>
        <w:t>1983) of Colorado.</w:t>
      </w:r>
      <w:r>
        <w:br/>
        <w:t>Expedition leader.</w:t>
      </w:r>
      <w:r>
        <w:br/>
        <w:t>He was an explorer, big</w:t>
      </w:r>
      <w:r>
        <w:noBreakHyphen/>
        <w:t>game hunter, and author (and later Western historian and art expert).</w:t>
      </w:r>
      <w:r>
        <w:br/>
      </w:r>
      <w:r>
        <w:rPr>
          <w:spacing w:val="-1"/>
        </w:rPr>
        <w:t>He killed bird specimens on Chichagof Island and at Port Moller.</w:t>
      </w:r>
    </w:p>
    <w:p w14:paraId="1856CC3D" w14:textId="77777777" w:rsidR="005C269E" w:rsidRDefault="005C269E" w:rsidP="005C269E">
      <w:pPr>
        <w:pStyle w:val="Hanging5"/>
      </w:pPr>
      <w:r>
        <w:t>(See Jaques 1929 (“Birds...”), p. 522.)</w:t>
      </w:r>
    </w:p>
    <w:p w14:paraId="54E5F73B" w14:textId="77777777" w:rsidR="005C269E" w:rsidRDefault="005C269E" w:rsidP="005C269E">
      <w:r>
        <w:t>(See 1982 biography of Jaques by Luce and Andrews, p. 28.)</w:t>
      </w:r>
    </w:p>
    <w:p w14:paraId="154A7FAF" w14:textId="77777777" w:rsidR="005C269E" w:rsidRDefault="005C269E" w:rsidP="005C269E"/>
    <w:p w14:paraId="6611099B" w14:textId="77777777" w:rsidR="005C269E" w:rsidRDefault="005C269E" w:rsidP="005C269E">
      <w:r>
        <w:t>American Museum of Natural History personnel with the 1928 Stoll-McCracken Arctic Expedition and their roles were:</w:t>
      </w:r>
    </w:p>
    <w:p w14:paraId="36AA5F84" w14:textId="77777777" w:rsidR="005C269E" w:rsidRDefault="005C269E" w:rsidP="005C269E">
      <w:pPr>
        <w:pStyle w:val="Hanging5"/>
      </w:pPr>
      <w:r>
        <w:t>    ●  </w:t>
      </w:r>
      <w:r w:rsidRPr="00A67EA2">
        <w:t>HAROLD E[LMER] ANTHONY (1890</w:t>
      </w:r>
      <w:r w:rsidRPr="00A67EA2">
        <w:noBreakHyphen/>
        <w:t>1970)</w:t>
      </w:r>
      <w:r>
        <w:t xml:space="preserve"> of Oregon.</w:t>
      </w:r>
      <w:r>
        <w:br/>
        <w:t>Director of the scientific work.</w:t>
      </w:r>
      <w:r>
        <w:br/>
        <w:t>He was the museum’s Curator of Mammals.</w:t>
      </w:r>
      <w:r>
        <w:br/>
      </w:r>
      <w:r>
        <w:rPr>
          <w:spacing w:val="-1"/>
        </w:rPr>
        <w:t xml:space="preserve">He killed bird specimens at </w:t>
      </w:r>
      <w:r w:rsidRPr="00BA1F4E">
        <w:rPr>
          <w:spacing w:val="-1"/>
        </w:rPr>
        <w:t>Port Moller, Teller</w:t>
      </w:r>
      <w:r>
        <w:rPr>
          <w:spacing w:val="-1"/>
        </w:rPr>
        <w:t>, and on the Diomedes (</w:t>
      </w:r>
      <w:r w:rsidR="00604666">
        <w:rPr>
          <w:spacing w:val="-1"/>
        </w:rPr>
        <w:t>Little Diomede Island</w:t>
      </w:r>
      <w:r>
        <w:rPr>
          <w:spacing w:val="-1"/>
        </w:rPr>
        <w:t>).</w:t>
      </w:r>
      <w:r>
        <w:rPr>
          <w:spacing w:val="-1"/>
        </w:rPr>
        <w:br/>
      </w:r>
      <w:r>
        <w:t xml:space="preserve">[He was also the son of southern California ornithologist </w:t>
      </w:r>
      <w:r w:rsidRPr="00A67EA2">
        <w:rPr>
          <w:spacing w:val="-1"/>
        </w:rPr>
        <w:t>A[lfred] W[ebster] Anthony (1865</w:t>
      </w:r>
      <w:r w:rsidRPr="00A67EA2">
        <w:rPr>
          <w:spacing w:val="-1"/>
        </w:rPr>
        <w:noBreakHyphen/>
        <w:t>1939) of New York</w:t>
      </w:r>
      <w:r>
        <w:rPr>
          <w:spacing w:val="-1"/>
        </w:rPr>
        <w:t>.]</w:t>
      </w:r>
    </w:p>
    <w:p w14:paraId="411F2D7C" w14:textId="77777777" w:rsidR="005C269E" w:rsidRDefault="005C269E" w:rsidP="005C269E">
      <w:pPr>
        <w:pStyle w:val="Hanging5"/>
      </w:pPr>
      <w:r>
        <w:t>    ●  </w:t>
      </w:r>
      <w:r w:rsidRPr="001E48C0">
        <w:t>ED</w:t>
      </w:r>
      <w:r>
        <w:t>[</w:t>
      </w:r>
      <w:r w:rsidRPr="001E48C0">
        <w:t>WARD</w:t>
      </w:r>
      <w:r>
        <w:t>]</w:t>
      </w:r>
      <w:r w:rsidRPr="001E48C0">
        <w:t xml:space="preserve"> M</w:t>
      </w:r>
      <w:r>
        <w:t>[</w:t>
      </w:r>
      <w:r w:rsidRPr="001E48C0">
        <w:t>OFFAT</w:t>
      </w:r>
      <w:r>
        <w:t>]</w:t>
      </w:r>
      <w:r w:rsidRPr="001E48C0">
        <w:t xml:space="preserve"> WEYER</w:t>
      </w:r>
      <w:r>
        <w:t>, JR.</w:t>
      </w:r>
      <w:r w:rsidRPr="001E48C0">
        <w:t xml:space="preserve"> (1904</w:t>
      </w:r>
      <w:r w:rsidRPr="001E48C0">
        <w:noBreakHyphen/>
        <w:t>199</w:t>
      </w:r>
      <w:r>
        <w:t>8) of Pennsylvania.</w:t>
      </w:r>
      <w:r>
        <w:br/>
        <w:t>Archaeologist and anthropologist.</w:t>
      </w:r>
      <w:r>
        <w:br/>
        <w:t>He was a graduate student at Yale University in New Haven CT who was working with the museum.  They would retrieve five mummies from Fortress Rock (</w:t>
      </w:r>
      <w:r w:rsidR="0027146B">
        <w:t>aka</w:t>
      </w:r>
      <w:r>
        <w:t xml:space="preserve"> Split Rock Island) (off Sedanka Point, </w:t>
      </w:r>
      <w:r w:rsidR="006D69DF">
        <w:t>about six miles west</w:t>
      </w:r>
      <w:r>
        <w:t xml:space="preserve"> of Kashega at the head of Kashega Bay on the northern coast of the southwestern tail of Unalaska Island).</w:t>
      </w:r>
    </w:p>
    <w:p w14:paraId="6420C26A" w14:textId="77777777" w:rsidR="005C269E" w:rsidRDefault="005C269E" w:rsidP="005C269E">
      <w:pPr>
        <w:pStyle w:val="Hanging5"/>
      </w:pPr>
      <w:r>
        <w:t>    ●  </w:t>
      </w:r>
      <w:r w:rsidRPr="00D063FE">
        <w:t>ANDR</w:t>
      </w:r>
      <w:r>
        <w:t xml:space="preserve">EW “ANDY” </w:t>
      </w:r>
      <w:r w:rsidRPr="00D063FE">
        <w:t>JOHNSTONE (1882</w:t>
      </w:r>
      <w:r w:rsidRPr="00D063FE">
        <w:noBreakHyphen/>
        <w:t>1954)</w:t>
      </w:r>
      <w:r>
        <w:t xml:space="preserve"> of Scotland</w:t>
      </w:r>
      <w:r w:rsidRPr="00D063FE">
        <w:t>.</w:t>
      </w:r>
      <w:r>
        <w:br/>
        <w:t>Preparator.</w:t>
      </w:r>
      <w:r>
        <w:br/>
        <w:t>He was with the museum’s Department of Preparation.  He would work there for 41 years.</w:t>
      </w:r>
      <w:r>
        <w:br/>
      </w:r>
      <w:r>
        <w:rPr>
          <w:spacing w:val="-1"/>
        </w:rPr>
        <w:t>He killed a single bird specimen at Port Moller (with Jaques).</w:t>
      </w:r>
      <w:r>
        <w:rPr>
          <w:spacing w:val="-1"/>
        </w:rPr>
        <w:br/>
      </w:r>
      <w:r w:rsidRPr="005255D6">
        <w:rPr>
          <w:spacing w:val="-1"/>
          <w:highlight w:val="yellow"/>
        </w:rPr>
        <w:t xml:space="preserve">HE HAS A </w:t>
      </w:r>
      <w:r>
        <w:rPr>
          <w:spacing w:val="-1"/>
          <w:highlight w:val="yellow"/>
        </w:rPr>
        <w:t xml:space="preserve">PORT MOLLER SPARROW </w:t>
      </w:r>
      <w:r w:rsidRPr="005255D6">
        <w:rPr>
          <w:spacing w:val="-1"/>
          <w:highlight w:val="yellow"/>
        </w:rPr>
        <w:t xml:space="preserve">SPECIMEN IN THE AMNH COLLECTION UNDER “A.J.”, SO HE </w:t>
      </w:r>
      <w:r w:rsidRPr="005255D6">
        <w:rPr>
          <w:spacing w:val="-1"/>
          <w:highlight w:val="yellow"/>
          <w:u w:val="single"/>
        </w:rPr>
        <w:t>PROBABLY</w:t>
      </w:r>
      <w:r w:rsidRPr="005255D6">
        <w:rPr>
          <w:spacing w:val="-1"/>
          <w:highlight w:val="yellow"/>
        </w:rPr>
        <w:t xml:space="preserve"> NEEDS A BIOGRAPH</w:t>
      </w:r>
      <w:r>
        <w:rPr>
          <w:spacing w:val="-1"/>
          <w:highlight w:val="yellow"/>
        </w:rPr>
        <w:t>Y—BUT I’M NOT GOING TO UNLESS I FIND MORE</w:t>
      </w:r>
      <w:r>
        <w:rPr>
          <w:spacing w:val="-1"/>
        </w:rPr>
        <w:t xml:space="preserve">  </w:t>
      </w:r>
    </w:p>
    <w:p w14:paraId="57CF4A94" w14:textId="77777777" w:rsidR="005C269E" w:rsidRDefault="005C269E" w:rsidP="005C269E">
      <w:pPr>
        <w:pStyle w:val="Hanging5"/>
      </w:pPr>
      <w:r>
        <w:t>    ●  F[RANCIS] LEE JAQUES (1887</w:t>
      </w:r>
      <w:r>
        <w:noBreakHyphen/>
        <w:t>1969) of Illinois.</w:t>
      </w:r>
      <w:r>
        <w:br/>
        <w:t>Preparator.</w:t>
      </w:r>
      <w:r>
        <w:br/>
        <w:t>He was with the museum’s Department of Preparation.</w:t>
      </w:r>
      <w:r>
        <w:br/>
      </w:r>
      <w:r>
        <w:rPr>
          <w:spacing w:val="-1"/>
        </w:rPr>
        <w:t xml:space="preserve">He killed bird specimens in Alaska, mostly at Port Moller and Teller, and a few in the </w:t>
      </w:r>
      <w:r w:rsidR="00B81B5E">
        <w:rPr>
          <w:spacing w:val="-1"/>
        </w:rPr>
        <w:t>Bering Strait</w:t>
      </w:r>
      <w:r>
        <w:rPr>
          <w:spacing w:val="-1"/>
        </w:rPr>
        <w:t>, the Diomedes (</w:t>
      </w:r>
      <w:r w:rsidR="00604666">
        <w:rPr>
          <w:spacing w:val="-1"/>
        </w:rPr>
        <w:t>Little Diomede Island</w:t>
      </w:r>
      <w:r>
        <w:rPr>
          <w:spacing w:val="-1"/>
        </w:rPr>
        <w:t>), and Imuruk Basin.</w:t>
      </w:r>
    </w:p>
    <w:p w14:paraId="466CE316" w14:textId="77777777" w:rsidR="005C269E" w:rsidRDefault="005C269E" w:rsidP="005C269E">
      <w:r>
        <w:t>(See Jaques 1929 (“Birds...”), p. 522.)</w:t>
      </w:r>
    </w:p>
    <w:p w14:paraId="5A509C3B" w14:textId="77777777" w:rsidR="005C269E" w:rsidRDefault="005C269E" w:rsidP="005C269E">
      <w:r>
        <w:t>(See 1982 biography of Jaques by Luce and Andrews, p. 28, which listed the expedition members, citing “John</w:t>
      </w:r>
      <w:r w:rsidRPr="00D10144">
        <w:rPr>
          <w:u w:val="single"/>
        </w:rPr>
        <w:t>so</w:t>
      </w:r>
      <w:r>
        <w:t>n”.)</w:t>
      </w:r>
    </w:p>
    <w:p w14:paraId="61866A15" w14:textId="77777777" w:rsidR="008F6A39" w:rsidRDefault="008F6A39" w:rsidP="00223BBD"/>
    <w:p w14:paraId="7CA0A1FC" w14:textId="77777777" w:rsidR="005C269E" w:rsidRDefault="005C269E" w:rsidP="005C269E">
      <w:r>
        <w:t xml:space="preserve">Their ship was the sailing schooner </w:t>
      </w:r>
      <w:r>
        <w:rPr>
          <w:i/>
        </w:rPr>
        <w:t>Effie M. Morrissey</w:t>
      </w:r>
      <w:r>
        <w:t>, which was equipped with an auxiliary diesel engine and had a hull reinforced for arctic exploration.  Her owner and captain was famed arctic explorer Capt. Robert A[bram] “Bob” Bartlett (1875</w:t>
      </w:r>
      <w:r>
        <w:noBreakHyphen/>
        <w:t>1946) of Newfoundland, Canada.</w:t>
      </w:r>
    </w:p>
    <w:p w14:paraId="39733224" w14:textId="77777777" w:rsidR="005C269E" w:rsidRDefault="005C269E" w:rsidP="005C269E">
      <w:r>
        <w:t>(See 1982 biography of Jaques by Luce and Andrews, p. 28.)</w:t>
      </w:r>
    </w:p>
    <w:p w14:paraId="135750A5" w14:textId="77777777" w:rsidR="005C269E" w:rsidRDefault="005C269E" w:rsidP="005C269E">
      <w:r>
        <w:t>(See Jaques 1930, p. 353.)</w:t>
      </w:r>
    </w:p>
    <w:p w14:paraId="17BD7AF3" w14:textId="77777777" w:rsidR="005C269E" w:rsidRDefault="005C269E" w:rsidP="005C269E"/>
    <w:p w14:paraId="5B2267CF" w14:textId="77777777" w:rsidR="006D69DF" w:rsidRDefault="006D69DF" w:rsidP="006D69DF">
      <w:r>
        <w:t xml:space="preserve">The </w:t>
      </w:r>
      <w:r w:rsidRPr="006D69DF">
        <w:rPr>
          <w:i/>
        </w:rPr>
        <w:t>Morrissey</w:t>
      </w:r>
      <w:r>
        <w:t xml:space="preserve"> left from Prince Rupert, </w:t>
      </w:r>
      <w:r w:rsidR="00B13619">
        <w:t>British Columbia</w:t>
      </w:r>
      <w:r>
        <w:t xml:space="preserve">, Canada, on 1 May 1928 carrying all but Stoll and his wife Merle.  (The Stolls would join the party in Port Moller.)  The party sailed up the Inside Passage to Juneau.  Along the way, Jaques noted many bird species that were new to him.  They proceeded to Stag Bay on Chichagof Island, the northernmost major island of the Inside Passage, and stayed until 9 May 1928.  (Stag Bay is a fjord off the Lisianski Strait, which separates Chichagof from little Yakobi Island off its northwestern coast.)  Jaques heard drumming Blue Grouse there, and as they left during a snowstorm, he saw [Rufous] hummingbirds and ravens.  In the Gulf of Alaska on their way to the </w:t>
      </w:r>
      <w:r w:rsidR="009C332F">
        <w:t>Aleutian Islands</w:t>
      </w:r>
      <w:r>
        <w:t>, Jaques observed Sooty Shearwaters, Black</w:t>
      </w:r>
      <w:r>
        <w:noBreakHyphen/>
        <w:t>footed Albatrosses, Fork</w:t>
      </w:r>
      <w:r>
        <w:noBreakHyphen/>
        <w:t>tailed Storm</w:t>
      </w:r>
      <w:r>
        <w:noBreakHyphen/>
        <w:t>Petrels, and Northern Fulmars.</w:t>
      </w:r>
    </w:p>
    <w:p w14:paraId="51F55E7E" w14:textId="77777777" w:rsidR="006D69DF" w:rsidRDefault="006D69DF" w:rsidP="006D69DF">
      <w:r>
        <w:t>(See 1982 biography of Jaques by Luce and Andrews, pp. 28</w:t>
      </w:r>
      <w:r>
        <w:noBreakHyphen/>
        <w:t>29.)</w:t>
      </w:r>
    </w:p>
    <w:p w14:paraId="4D36F000" w14:textId="77777777" w:rsidR="006D69DF" w:rsidRDefault="006D69DF" w:rsidP="006D69DF"/>
    <w:p w14:paraId="4FA1FCE0" w14:textId="77777777" w:rsidR="003C7663" w:rsidRDefault="003C7663" w:rsidP="003C7663">
      <w:r>
        <w:t xml:space="preserve">The first stop </w:t>
      </w:r>
      <w:r w:rsidRPr="000A74B6">
        <w:t xml:space="preserve">of the </w:t>
      </w:r>
      <w:r w:rsidRPr="000A74B6">
        <w:rPr>
          <w:i/>
        </w:rPr>
        <w:t>Morrissey</w:t>
      </w:r>
      <w:r w:rsidRPr="000A74B6">
        <w:t xml:space="preserve"> </w:t>
      </w:r>
      <w:r>
        <w:t xml:space="preserve">on the Aleutian leg of the expedition was on 17 May 1928 at Belkofski, on the southern coast of the </w:t>
      </w:r>
      <w:r w:rsidR="009731B6">
        <w:t>Alaska Peninsula</w:t>
      </w:r>
      <w:r>
        <w:t xml:space="preserve"> (near the end, but east of King Cove and Cold Bay).  They were too underpowered to make it through Isanotski Strait (known locally as False Pass) to the Bering Sea, so they had to go through “Urinak Pass” (surely </w:t>
      </w:r>
      <w:r w:rsidR="009B64F8">
        <w:t>Unimak Pass</w:t>
      </w:r>
      <w:r>
        <w:t>).</w:t>
      </w:r>
    </w:p>
    <w:p w14:paraId="146F0527" w14:textId="77777777" w:rsidR="003C7663" w:rsidRDefault="003C7663" w:rsidP="003C7663">
      <w:r>
        <w:t>(See 1982 biography of Jaques by Luce and Andrews, p. 29.)</w:t>
      </w:r>
    </w:p>
    <w:p w14:paraId="0225729A" w14:textId="77777777" w:rsidR="003C7663" w:rsidRDefault="003C7663" w:rsidP="003C7663"/>
    <w:p w14:paraId="71AA31B8" w14:textId="77777777" w:rsidR="003C7663" w:rsidRPr="000A74B6" w:rsidRDefault="003C7663" w:rsidP="003C7663">
      <w:r w:rsidRPr="000A74B6">
        <w:t xml:space="preserve">The </w:t>
      </w:r>
      <w:r>
        <w:t xml:space="preserve">next </w:t>
      </w:r>
      <w:r w:rsidRPr="000A74B6">
        <w:t xml:space="preserve">stop of the </w:t>
      </w:r>
      <w:r w:rsidRPr="000A74B6">
        <w:rPr>
          <w:i/>
        </w:rPr>
        <w:t>Morrissey</w:t>
      </w:r>
      <w:r w:rsidRPr="000A74B6">
        <w:t xml:space="preserve"> was at Port Moller (bay) on the northern coast of the </w:t>
      </w:r>
      <w:r w:rsidR="009731B6">
        <w:t>Alaska Peninsula</w:t>
      </w:r>
      <w:r>
        <w:t xml:space="preserve"> on 22 May 1928, and she stayed until 23 Jun 1928.  T</w:t>
      </w:r>
      <w:r w:rsidRPr="000A74B6">
        <w:t xml:space="preserve">he Stolls joined the expedition </w:t>
      </w:r>
      <w:r w:rsidRPr="00F546E4">
        <w:rPr>
          <w:highlight w:val="yellow"/>
        </w:rPr>
        <w:t>HOW???</w:t>
      </w:r>
      <w:r w:rsidRPr="000A74B6">
        <w:t xml:space="preserve">.  The </w:t>
      </w:r>
      <w:r w:rsidRPr="000A74B6">
        <w:rPr>
          <w:i/>
        </w:rPr>
        <w:t>Morrissey</w:t>
      </w:r>
      <w:r w:rsidRPr="000A74B6">
        <w:t>, which drew 11 feet of water, had to anchor just inside the bay entrance.  While the Stolls and their party hunted brown bears and other big game, McCracken and Weyer’s party took motor launches to the abandoned village of Hot Springs on the south</w:t>
      </w:r>
      <w:r w:rsidRPr="000A74B6">
        <w:noBreakHyphen/>
        <w:t xml:space="preserve">central coast of Port Moller (bay) to dig for archaeological material.  Their Alaska guide left the hunting party two weeks before the end of bear season (to pursue his lucrative fishing interests), so McCracken had to take over.  Taking the </w:t>
      </w:r>
      <w:r>
        <w:t>Stolls to a new area, Bear Lake</w:t>
      </w:r>
      <w:r w:rsidRPr="000A74B6">
        <w:t xml:space="preserve"> about 30 miles east, he found them trophy-sized brown bears to kill.</w:t>
      </w:r>
      <w:r>
        <w:t xml:space="preserve">  They departed on 23 Jun 1928.</w:t>
      </w:r>
    </w:p>
    <w:p w14:paraId="29424D65" w14:textId="77777777" w:rsidR="003C7663" w:rsidRPr="000A74B6" w:rsidRDefault="003C7663" w:rsidP="003C7663">
      <w:r w:rsidRPr="000A74B6">
        <w:t xml:space="preserve">(See </w:t>
      </w:r>
      <w:r w:rsidRPr="000A74B6">
        <w:rPr>
          <w:u w:val="single"/>
        </w:rPr>
        <w:t>God’s Frozen Children</w:t>
      </w:r>
      <w:r w:rsidRPr="000A74B6">
        <w:t xml:space="preserve"> (1930) by McCracken, p. 125, pp. 137</w:t>
      </w:r>
      <w:r w:rsidRPr="000A74B6">
        <w:noBreakHyphen/>
        <w:t>142 (Hot Springs), and p. 149 (t</w:t>
      </w:r>
      <w:r>
        <w:t>aking over the hunting party).)</w:t>
      </w:r>
    </w:p>
    <w:p w14:paraId="6F9FD54F" w14:textId="77777777" w:rsidR="00930D07" w:rsidRDefault="00930D07" w:rsidP="00930D07"/>
    <w:p w14:paraId="61C72BB0" w14:textId="77777777" w:rsidR="003C7663" w:rsidRDefault="003C7663" w:rsidP="003C7663">
      <w:r>
        <w:t>While at Port Moller (bay), Jaques used his time killing bird specimens and making sketches for a potential bear diorama.  Camping by a hot spring south of the bay, Jaques shot phalaropes and gulls that he boiled in the springs and then tasted:  the phalaropes were barely edible, and the gulls never softened up.  Later, Jaques and Johnstone lived in an abandoned Aleut barabara (a semi</w:t>
      </w:r>
      <w:r>
        <w:noBreakHyphen/>
        <w:t>underground dwelling) at King Salmon Creek during 10</w:t>
      </w:r>
      <w:r>
        <w:noBreakHyphen/>
        <w:t>20 Jun 1928.  The expedition members did some ornithological work in the Port Moller (bay) area:</w:t>
      </w:r>
    </w:p>
    <w:p w14:paraId="30E3DFAC" w14:textId="77777777" w:rsidR="003C7663" w:rsidRDefault="003C7663" w:rsidP="003C7663">
      <w:pPr>
        <w:pStyle w:val="Hanging5"/>
      </w:pPr>
      <w:r>
        <w:t>    ●  Jaques killed 66 birds during 24 May 1928-19 Jun 1928.</w:t>
      </w:r>
    </w:p>
    <w:p w14:paraId="31089011" w14:textId="77777777" w:rsidR="003C7663" w:rsidRDefault="003C7663" w:rsidP="003C7663">
      <w:pPr>
        <w:pStyle w:val="Hanging5"/>
      </w:pPr>
      <w:r>
        <w:t>    ●  Anthony killed 20 specimens during 17 May 1928-15 Jun 1928.</w:t>
      </w:r>
    </w:p>
    <w:p w14:paraId="308BBA10" w14:textId="77777777" w:rsidR="003C7663" w:rsidRDefault="003C7663" w:rsidP="003C7663">
      <w:pPr>
        <w:pStyle w:val="Hanging5"/>
      </w:pPr>
      <w:r>
        <w:t>    ●  McCracken killed two bird specimen on 4 Jun 1928 (both with Jaques).</w:t>
      </w:r>
    </w:p>
    <w:p w14:paraId="7B6DC223" w14:textId="77777777" w:rsidR="003C7663" w:rsidRDefault="003C7663" w:rsidP="003C7663">
      <w:pPr>
        <w:pStyle w:val="Hanging5"/>
      </w:pPr>
      <w:r>
        <w:t>    ●  Stoll killed one bird specimen on 19 Jun 1928 (with Jaques).Johnstone killed one specimen on 12 Jun 1928 (with Jaques).</w:t>
      </w:r>
    </w:p>
    <w:p w14:paraId="3CBDC01C" w14:textId="77777777" w:rsidR="003C7663" w:rsidRDefault="003C7663" w:rsidP="003C7663">
      <w:r>
        <w:t>(Jaques’, Anthony’s, McCracken’s, Stoll’s, and Johnstone’s Port Moller (bay) bird specimens are now in the collection of the American Museum of Natural History.)</w:t>
      </w:r>
    </w:p>
    <w:p w14:paraId="567FD4B4" w14:textId="77777777" w:rsidR="003C7663" w:rsidRDefault="003C7663" w:rsidP="003C7663">
      <w:r>
        <w:t>(See 1982 biography of Jaques by Luce and Andrews, pp. 30</w:t>
      </w:r>
      <w:r>
        <w:noBreakHyphen/>
        <w:t>31 (Jaques’ activities at Port Moller).)</w:t>
      </w:r>
    </w:p>
    <w:p w14:paraId="010FD1C4" w14:textId="77777777" w:rsidR="000A1EA9" w:rsidRDefault="000A1EA9" w:rsidP="000A1EA9"/>
    <w:p w14:paraId="56EEED8C" w14:textId="77777777" w:rsidR="000A1EA9" w:rsidRDefault="000A1EA9" w:rsidP="000A1EA9">
      <w:r>
        <w:t xml:space="preserve">Continuing the Aleutian leg of the expedition, the </w:t>
      </w:r>
      <w:r w:rsidRPr="000A74B6">
        <w:rPr>
          <w:i/>
        </w:rPr>
        <w:t>Morrissey</w:t>
      </w:r>
      <w:r>
        <w:t xml:space="preserve"> visiting </w:t>
      </w:r>
      <w:r w:rsidR="00550C61">
        <w:t>Dutch Harbor</w:t>
      </w:r>
      <w:r>
        <w:t xml:space="preserve"> on </w:t>
      </w:r>
      <w:r w:rsidR="00394265">
        <w:t>Amaknak Island</w:t>
      </w:r>
      <w:r>
        <w:t xml:space="preserve"> and adjacent Unalaska on Unalaska Island during 24</w:t>
      </w:r>
      <w:r>
        <w:noBreakHyphen/>
        <w:t>26 Jun 1928.</w:t>
      </w:r>
    </w:p>
    <w:p w14:paraId="271BE72F" w14:textId="77777777" w:rsidR="000A1EA9" w:rsidRDefault="000A1EA9" w:rsidP="000A1EA9"/>
    <w:p w14:paraId="7480B469" w14:textId="77777777" w:rsidR="000A1EA9" w:rsidRDefault="000A1EA9" w:rsidP="000A1EA9">
      <w:r>
        <w:t xml:space="preserve">With the Aleutian leg of the expedition completed, the </w:t>
      </w:r>
      <w:r w:rsidRPr="00B70C8F">
        <w:rPr>
          <w:i/>
        </w:rPr>
        <w:t>Morrissey</w:t>
      </w:r>
      <w:r>
        <w:t xml:space="preserve"> proce</w:t>
      </w:r>
      <w:r w:rsidR="00856044">
        <w:t>e</w:t>
      </w:r>
      <w:r>
        <w:t xml:space="preserve">ded north into the Bering Sea.  She stopped at St. George Island in the Pribilof Islands on 4 Jul 1928 and passed by St. Lawrence Island on 8 Jul 1928.  The expedition came to a halt when the </w:t>
      </w:r>
      <w:r w:rsidRPr="00E34CC9">
        <w:rPr>
          <w:i/>
        </w:rPr>
        <w:t>Morrissey</w:t>
      </w:r>
      <w:r>
        <w:t xml:space="preserve"> broke her propeller shaft near the </w:t>
      </w:r>
      <w:r w:rsidR="00B81B5E">
        <w:t>Bering Strait</w:t>
      </w:r>
      <w:r>
        <w:t xml:space="preserve">.  Disabled at sea, they had to use their motorized launch to tow the </w:t>
      </w:r>
      <w:r w:rsidRPr="001C5EFC">
        <w:rPr>
          <w:i/>
        </w:rPr>
        <w:t>Morrissey</w:t>
      </w:r>
      <w:r>
        <w:t xml:space="preserve"> to the coast of Grantley Harbor, near Teller, where they ran her aground.  It took two weeks to get a new shaft from Nome and install it, and Jaques used his time hunting birds.  Jaques killed 19 specimens, some with co</w:t>
      </w:r>
      <w:r>
        <w:noBreakHyphen/>
        <w:t>collectors (four with Stoll and two with Anthony).  Anthony killed one specimen by himself on an unspecified date.  The highlight came on 11 Jul 1928, when Jaques killed a female Bristle</w:t>
      </w:r>
      <w:r>
        <w:noBreakHyphen/>
        <w:t>thighed Curlew on a hill between Grantley Harbor and Imuruk Basin; it had been associating with the numerous curlews (Whimbrels?) and Bar</w:t>
      </w:r>
      <w:r>
        <w:noBreakHyphen/>
        <w:t>tailed Godwits.  (Jaques apparently didn’t realized at the time what it was.)  They finally got underway on 27 Jul 1928.</w:t>
      </w:r>
    </w:p>
    <w:p w14:paraId="08962525" w14:textId="77777777" w:rsidR="000A1EA9" w:rsidRDefault="000A1EA9" w:rsidP="000A1EA9">
      <w:r>
        <w:t>(See 1982 biography of Jaques by Luce and Andrews, p. 33, which told of their propeller shaft problem.)</w:t>
      </w:r>
    </w:p>
    <w:p w14:paraId="031BBFCE" w14:textId="77777777" w:rsidR="003C7663" w:rsidRDefault="003C7663" w:rsidP="003C7663">
      <w:r>
        <w:t>(See Jaques 1930, p. 365, regarding the Bristle</w:t>
      </w:r>
      <w:r>
        <w:noBreakHyphen/>
        <w:t>thighed Curlew, no bothering to give the date.)</w:t>
      </w:r>
    </w:p>
    <w:p w14:paraId="5A9A00A0" w14:textId="77777777" w:rsidR="000A1EA9" w:rsidRDefault="000A1EA9" w:rsidP="000A1EA9"/>
    <w:p w14:paraId="6116DC35" w14:textId="77777777" w:rsidR="000A1EA9" w:rsidRDefault="000A1EA9" w:rsidP="000A1EA9">
      <w:r>
        <w:t xml:space="preserve">The </w:t>
      </w:r>
      <w:r w:rsidRPr="00BF2AC1">
        <w:rPr>
          <w:i/>
        </w:rPr>
        <w:t>Morris</w:t>
      </w:r>
      <w:r>
        <w:rPr>
          <w:i/>
        </w:rPr>
        <w:t>s</w:t>
      </w:r>
      <w:r w:rsidRPr="00BF2AC1">
        <w:rPr>
          <w:i/>
        </w:rPr>
        <w:t>ey</w:t>
      </w:r>
      <w:r>
        <w:t xml:space="preserve"> made her way to the Diomede Islands in the middle of the </w:t>
      </w:r>
      <w:r w:rsidR="00B81B5E">
        <w:t>Bering Strait</w:t>
      </w:r>
      <w:r>
        <w:t xml:space="preserve">.  They spent a day off the Russki island, </w:t>
      </w:r>
      <w:r w:rsidR="00F25CCC">
        <w:t>Big Diomede Island</w:t>
      </w:r>
      <w:r>
        <w:t>, during 27</w:t>
      </w:r>
      <w:r>
        <w:noBreakHyphen/>
        <w:t xml:space="preserve">28 Jul 1928, then transferred their efforts two miles east to the American island, </w:t>
      </w:r>
      <w:r w:rsidR="00604666">
        <w:t>Little Diomede Island</w:t>
      </w:r>
      <w:r>
        <w:t>, where they spent 28</w:t>
      </w:r>
      <w:r>
        <w:noBreakHyphen/>
        <w:t xml:space="preserve">29 Jul 1928.  Jaques, assisted by Stoll and his wife and by Anthony, killed bird specimens for a </w:t>
      </w:r>
      <w:r w:rsidR="00B81B5E">
        <w:t>Bering Strait</w:t>
      </w:r>
      <w:r>
        <w:t xml:space="preserve"> diorama.  Jaques also took photographs and took notes to assist in preparing the diorama.  (The American Museum of Natural History has seven uncredited specimens taken during this period; only one specimen is credited (to Jaques and Stoll (as C.H.S.).)  McCracken referred to the</w:t>
      </w:r>
      <w:r w:rsidRPr="000A74B6">
        <w:t xml:space="preserve"> residents </w:t>
      </w:r>
      <w:r>
        <w:t xml:space="preserve">of Little Diomede </w:t>
      </w:r>
      <w:r w:rsidRPr="000A74B6">
        <w:t>as “God’s Frozen Children” (as a chapter title in his book of the same name on p. 154).</w:t>
      </w:r>
    </w:p>
    <w:p w14:paraId="450AC52E" w14:textId="77777777" w:rsidR="000A1EA9" w:rsidRDefault="000A1EA9" w:rsidP="000A1EA9">
      <w:r w:rsidRPr="000A74B6">
        <w:t xml:space="preserve">(See </w:t>
      </w:r>
      <w:r w:rsidRPr="000A74B6">
        <w:rPr>
          <w:u w:val="single"/>
        </w:rPr>
        <w:t>God’s Frozen Children</w:t>
      </w:r>
      <w:r w:rsidRPr="000A74B6">
        <w:t xml:space="preserve"> (1930) by McCracken, p. 154 (“God’s Frozen Children”), pp. 155</w:t>
      </w:r>
      <w:r w:rsidRPr="000A74B6">
        <w:noBreakHyphen/>
        <w:t>172 (Little Diomede).)</w:t>
      </w:r>
    </w:p>
    <w:p w14:paraId="493B4D14" w14:textId="77777777" w:rsidR="000A1EA9" w:rsidRDefault="000A1EA9" w:rsidP="000A1EA9">
      <w:r>
        <w:t>(See Jaques 1929, pp. 521</w:t>
      </w:r>
      <w:r>
        <w:noBreakHyphen/>
        <w:t>525, which on p. 525 said “In the meantime Mr. and Mrs. Stoll and Mr. Anthony had collected sufficient birds for the group, and all members of the party used every available minute in the preparation of the skins.”)</w:t>
      </w:r>
    </w:p>
    <w:p w14:paraId="0308CA2B" w14:textId="77777777" w:rsidR="000A1EA9" w:rsidRDefault="000A1EA9" w:rsidP="000A1EA9">
      <w:r>
        <w:t>(See Jaques 1930, pp. 354, which provided dates.)</w:t>
      </w:r>
    </w:p>
    <w:p w14:paraId="03407531" w14:textId="77777777" w:rsidR="000A1EA9" w:rsidRDefault="000A1EA9" w:rsidP="0057350A"/>
    <w:p w14:paraId="5ADC9AAA" w14:textId="77777777" w:rsidR="0057350A" w:rsidRPr="000A74B6" w:rsidRDefault="0057350A" w:rsidP="0057350A">
      <w:r w:rsidRPr="000A74B6">
        <w:t xml:space="preserve">(One might think the phrase “God’s frozen children” would apply to the mummies, but McCracken first applies the term to the people of </w:t>
      </w:r>
      <w:r w:rsidR="004E700C">
        <w:rPr>
          <w:spacing w:val="-1"/>
        </w:rPr>
        <w:t>Morzhovoi, then</w:t>
      </w:r>
      <w:r w:rsidRPr="000A74B6">
        <w:rPr>
          <w:spacing w:val="-1"/>
        </w:rPr>
        <w:t xml:space="preserve"> to the people of the Diomede Islands.)</w:t>
      </w:r>
    </w:p>
    <w:p w14:paraId="5C264FA2" w14:textId="77777777" w:rsidR="0057350A" w:rsidRDefault="0057350A" w:rsidP="0057350A">
      <w:r w:rsidRPr="000A74B6">
        <w:t xml:space="preserve">(See </w:t>
      </w:r>
      <w:r w:rsidRPr="000A74B6">
        <w:rPr>
          <w:u w:val="single"/>
        </w:rPr>
        <w:t>God’s Frozen Children</w:t>
      </w:r>
      <w:r w:rsidRPr="000A74B6">
        <w:t xml:space="preserve"> (1930) by McCracken, p. 50 (Morzhovoi) and p. 154 (Diomede).)</w:t>
      </w:r>
    </w:p>
    <w:p w14:paraId="44C9D0EB" w14:textId="77777777" w:rsidR="0057350A" w:rsidRDefault="0057350A" w:rsidP="00223BBD"/>
    <w:p w14:paraId="0D60A3C3" w14:textId="77777777" w:rsidR="003C7663" w:rsidRDefault="003C7663" w:rsidP="003C7663">
      <w:r>
        <w:t xml:space="preserve">The </w:t>
      </w:r>
      <w:r w:rsidRPr="001F54F7">
        <w:rPr>
          <w:i/>
        </w:rPr>
        <w:t>Morris</w:t>
      </w:r>
      <w:r>
        <w:rPr>
          <w:i/>
        </w:rPr>
        <w:t>s</w:t>
      </w:r>
      <w:r w:rsidRPr="001F54F7">
        <w:rPr>
          <w:i/>
        </w:rPr>
        <w:t>ey</w:t>
      </w:r>
      <w:r>
        <w:t xml:space="preserve"> then went north into the Chukchi Sea on 30 Jul 1928.  She headed for Geral’d Island and </w:t>
      </w:r>
      <w:r w:rsidRPr="000A74B6">
        <w:t>the arctic coast of the Chukotskiy Autonomous Okrug</w:t>
      </w:r>
      <w:r>
        <w:t xml:space="preserve"> looking for walruses to kill for a proposed walrus group diorama.  (To assist, they were </w:t>
      </w:r>
      <w:r w:rsidRPr="000A74B6">
        <w:t>carrying Eskimo walrus hunters from Little Diomede</w:t>
      </w:r>
      <w:r>
        <w:t>.)  The big</w:t>
      </w:r>
      <w:r>
        <w:noBreakHyphen/>
        <w:t xml:space="preserve">game hunters also wanted to kill polar bears—but they never found any.  Geral’d Island was icebound on 4 Aug 1928, and they weren’t able land.  Jaques only saw four bird species in the Geral’d Island area:  Pomarine Jaeger, Red Phararope, Black Guillemot, and a single Ivory Gull.  </w:t>
      </w:r>
      <w:r w:rsidRPr="000A74B6">
        <w:t xml:space="preserve">The museum didn’t have a single mounted </w:t>
      </w:r>
      <w:r>
        <w:t xml:space="preserve">walrus </w:t>
      </w:r>
      <w:r w:rsidRPr="000A74B6">
        <w:t>specimen, and it would b</w:t>
      </w:r>
      <w:r>
        <w:t xml:space="preserve">e </w:t>
      </w:r>
      <w:r w:rsidRPr="000A74B6">
        <w:t>Johnstone’s job to properly prepare a group of walruses for the museum’s new Hall of Ocean Life.</w:t>
      </w:r>
      <w:r>
        <w:t xml:space="preserve">  They spent the rest of August wandering around the Chukchi Sea looking for walruses and</w:t>
      </w:r>
      <w:r w:rsidRPr="000A74B6">
        <w:t xml:space="preserve"> eventually came across a huge group o</w:t>
      </w:r>
      <w:r>
        <w:t xml:space="preserve">f females and their young on the ice.  </w:t>
      </w:r>
      <w:r w:rsidRPr="000A74B6">
        <w:t>McCracken filmed the</w:t>
      </w:r>
      <w:r>
        <w:t xml:space="preserve"> walruses, </w:t>
      </w:r>
      <w:r w:rsidRPr="000A74B6">
        <w:t xml:space="preserve">while the Stolls each killed at least one.  But they failed to kill a bull, so they kept looking.  Driven south by the ice, they finally found two lone bulls on the ice of the </w:t>
      </w:r>
      <w:r w:rsidR="00B81B5E">
        <w:t>Bering Strait</w:t>
      </w:r>
      <w:r w:rsidRPr="000A74B6">
        <w:t>, and McCracken again filmed while the Stolls each killed one.  Charles Stoll and McCracken later killed one bull each.</w:t>
      </w:r>
      <w:r>
        <w:t xml:space="preserve">  Finally, about 26 Aug 1928, Capt. Bartlett decided it was time to leave to beat the ice, and they headed south for the </w:t>
      </w:r>
      <w:r w:rsidR="00B81B5E">
        <w:t>Bering Strait</w:t>
      </w:r>
      <w:r>
        <w:t xml:space="preserve">.  </w:t>
      </w:r>
      <w:r w:rsidRPr="001F54F7">
        <w:t>On 3</w:t>
      </w:r>
      <w:r w:rsidRPr="001F54F7">
        <w:noBreakHyphen/>
        <w:t>4 Sep 1928, they were back off Little Diomede (but apparently didn’t land).</w:t>
      </w:r>
    </w:p>
    <w:p w14:paraId="4F7721E4" w14:textId="77777777" w:rsidR="003C7663" w:rsidRPr="000A74B6" w:rsidRDefault="003C7663" w:rsidP="003C7663">
      <w:r w:rsidRPr="000A74B6">
        <w:t xml:space="preserve">(See </w:t>
      </w:r>
      <w:r w:rsidRPr="000A74B6">
        <w:rPr>
          <w:u w:val="single"/>
        </w:rPr>
        <w:t>God’s Frozen Children</w:t>
      </w:r>
      <w:r w:rsidRPr="000A74B6">
        <w:t xml:space="preserve"> (1930) by McCracken, pp. 201</w:t>
      </w:r>
      <w:r w:rsidRPr="000A74B6">
        <w:noBreakHyphen/>
        <w:t>202 (Johnstone and walrus hunters from Little Diomede), pp. 206</w:t>
      </w:r>
      <w:r w:rsidRPr="000A74B6">
        <w:noBreakHyphen/>
        <w:t>210 (finding females and young), and pp. 213</w:t>
      </w:r>
      <w:r w:rsidRPr="000A74B6">
        <w:noBreakHyphen/>
        <w:t>220 (killing bulls).)</w:t>
      </w:r>
    </w:p>
    <w:p w14:paraId="285C0E8E" w14:textId="77777777" w:rsidR="003C7663" w:rsidRDefault="003C7663" w:rsidP="003C7663">
      <w:r>
        <w:t>(See 1982 biography of Jaques by Luce and Andrews, pp. 33</w:t>
      </w:r>
      <w:r>
        <w:noBreakHyphen/>
        <w:t>34.)</w:t>
      </w:r>
    </w:p>
    <w:p w14:paraId="6EA7388C" w14:textId="77777777" w:rsidR="003C7663" w:rsidRDefault="003C7663" w:rsidP="003C7663">
      <w:r>
        <w:t>(See Jaques 1930, p. 354, which provided dates.)</w:t>
      </w:r>
    </w:p>
    <w:p w14:paraId="20314055" w14:textId="77777777" w:rsidR="00997DF9" w:rsidRDefault="00997DF9" w:rsidP="00997DF9"/>
    <w:p w14:paraId="1C7DBEE5" w14:textId="77777777" w:rsidR="00997DF9" w:rsidRDefault="00997DF9" w:rsidP="00997DF9">
      <w:r>
        <w:t xml:space="preserve">Back in the Bering Sea, the </w:t>
      </w:r>
      <w:r w:rsidRPr="00F546E4">
        <w:rPr>
          <w:i/>
        </w:rPr>
        <w:t>Morrissey</w:t>
      </w:r>
      <w:r>
        <w:t xml:space="preserve"> anchored off Teller on 7 Sep 1928 after over five weeks at sea.  They stayed until 12 Sep 1928, then stopped in Nome on 13 Sep 1928.</w:t>
      </w:r>
    </w:p>
    <w:p w14:paraId="1F110BA5" w14:textId="77777777" w:rsidR="00997DF9" w:rsidRDefault="00997DF9" w:rsidP="00997DF9">
      <w:r>
        <w:t>(See Jaques 1930, p. 354, which provided dates.)</w:t>
      </w:r>
    </w:p>
    <w:p w14:paraId="6BF8721C" w14:textId="77777777" w:rsidR="00997DF9" w:rsidRDefault="00997DF9" w:rsidP="00997DF9"/>
    <w:p w14:paraId="353E8CB7" w14:textId="77777777" w:rsidR="00997DF9" w:rsidRPr="000A74B6" w:rsidRDefault="00997DF9" w:rsidP="00997DF9">
      <w:r w:rsidRPr="000A74B6">
        <w:t xml:space="preserve">The </w:t>
      </w:r>
      <w:r w:rsidRPr="000A74B6">
        <w:rPr>
          <w:i/>
        </w:rPr>
        <w:t>Morrissey</w:t>
      </w:r>
      <w:r w:rsidRPr="000A74B6">
        <w:t xml:space="preserve"> headed south to the </w:t>
      </w:r>
      <w:r w:rsidR="009C332F">
        <w:t>Aleutian Islands</w:t>
      </w:r>
      <w:r>
        <w:t>, reaching Bogoslof Island</w:t>
      </w:r>
      <w:r w:rsidRPr="000A74B6">
        <w:t xml:space="preserve"> </w:t>
      </w:r>
      <w:r>
        <w:t xml:space="preserve">on 23 Sep 1928.  They had planned to </w:t>
      </w:r>
      <w:r w:rsidRPr="000A74B6">
        <w:t>look for Aleut mummies in the Islands of the Four Mountains</w:t>
      </w:r>
      <w:r>
        <w:t>, b</w:t>
      </w:r>
      <w:r w:rsidRPr="000A74B6">
        <w:t>ut as they stopped at Unalaska</w:t>
      </w:r>
      <w:r>
        <w:t xml:space="preserve"> during 26</w:t>
      </w:r>
      <w:r>
        <w:noBreakHyphen/>
        <w:t>27 Sep 1928</w:t>
      </w:r>
      <w:r w:rsidRPr="000A74B6">
        <w:t xml:space="preserve">, they heard that two expeditions—one for a rival museum—had already left for the Islands of the Four Mountains after reading of McCracken’s plans in his reports to newspapers.  (Both expeditions </w:t>
      </w:r>
      <w:r>
        <w:t xml:space="preserve">would </w:t>
      </w:r>
      <w:r w:rsidRPr="000A74B6">
        <w:t>fail.)  By pure chance, McCracken and Weyer learned of a nearby isl</w:t>
      </w:r>
      <w:r>
        <w:t>et</w:t>
      </w:r>
      <w:r w:rsidRPr="000A74B6">
        <w:t xml:space="preserve"> with a burial cave in Umnak Strait.  McCracken persuaded the group to search for the small islet described as “square like white man’s box, and north wind cut it through”.  After searching a few days, they finally found </w:t>
      </w:r>
      <w:r>
        <w:t>the islet ca. 29 Sep 1928.  The tiny islet’s name was Split Rock Island near Unalaska Island, and it was known locally as “Fortress Rock”.  A steep-sided, flat</w:t>
      </w:r>
      <w:r>
        <w:noBreakHyphen/>
        <w:t xml:space="preserve">topped rock split into two parts, it was about 125 feet high.  They </w:t>
      </w:r>
      <w:r w:rsidRPr="000A74B6">
        <w:t>soon located the burial cave</w:t>
      </w:r>
      <w:r>
        <w:t>, b</w:t>
      </w:r>
      <w:r w:rsidRPr="000A74B6">
        <w:t>ut it was for common people, and there were no mummies.  Junius B[outon] Bird (1907</w:t>
      </w:r>
      <w:r w:rsidRPr="000A74B6">
        <w:noBreakHyphen/>
        <w:t>1982) of New York</w:t>
      </w:r>
      <w:r>
        <w:t xml:space="preserve"> (</w:t>
      </w:r>
      <w:r w:rsidRPr="000A74B6">
        <w:t xml:space="preserve">the Second Engineer of the </w:t>
      </w:r>
      <w:r w:rsidRPr="000A74B6">
        <w:rPr>
          <w:i/>
        </w:rPr>
        <w:t>Morrissey</w:t>
      </w:r>
      <w:r>
        <w:t>)</w:t>
      </w:r>
      <w:r w:rsidRPr="000A74B6">
        <w:t xml:space="preserve"> and McCracken went off to look for buried artifacts on the flat top of the islet, and Bird found what turned out to be the edge of a buried driftwood sacophagus.  It contained five mummified bodies (a chief, a male helper(?), a female servant(?), a child, and an infant).  It was one of the highlights of their trip.</w:t>
      </w:r>
      <w:r>
        <w:t xml:space="preserve">  (Jaques disapproved of grave</w:t>
      </w:r>
      <w:r>
        <w:noBreakHyphen/>
        <w:t>robbing, and he didn’t participate.)</w:t>
      </w:r>
    </w:p>
    <w:p w14:paraId="3BA91BBA" w14:textId="77777777" w:rsidR="00997DF9" w:rsidRDefault="00997DF9" w:rsidP="00997DF9">
      <w:r w:rsidRPr="000A74B6">
        <w:t xml:space="preserve">(See </w:t>
      </w:r>
      <w:r w:rsidRPr="000A74B6">
        <w:rPr>
          <w:u w:val="single"/>
        </w:rPr>
        <w:t>God’s Frozen Children</w:t>
      </w:r>
      <w:r w:rsidRPr="000A74B6">
        <w:t xml:space="preserve"> (1930) by McCracken, p. 231 (rival expeditions</w:t>
      </w:r>
      <w:r>
        <w:t>)</w:t>
      </w:r>
      <w:r w:rsidRPr="000A74B6">
        <w:t>, pp. 233</w:t>
      </w:r>
      <w:r w:rsidRPr="000A74B6">
        <w:noBreakHyphen/>
        <w:t>234 (learning of a local burial cave on an islet “square like white man’s box, and north wind cut it through”), pp. 248</w:t>
      </w:r>
      <w:r w:rsidRPr="000A74B6">
        <w:noBreakHyphen/>
        <w:t>250 (finding the islet), pp. 251</w:t>
      </w:r>
      <w:r w:rsidRPr="000A74B6">
        <w:noBreakHyphen/>
        <w:t>252 (finding the burial cave), and pp. 254</w:t>
      </w:r>
      <w:r w:rsidRPr="000A74B6">
        <w:noBreakHyphen/>
        <w:t>267 (the sarcophagus).)</w:t>
      </w:r>
    </w:p>
    <w:p w14:paraId="619980D7" w14:textId="77777777" w:rsidR="00997DF9" w:rsidRPr="000A74B6" w:rsidRDefault="00997DF9" w:rsidP="00997DF9">
      <w:r>
        <w:t>(See Jaques 1930, pp. 354, which provided dates.)</w:t>
      </w:r>
    </w:p>
    <w:p w14:paraId="58F0A2E1" w14:textId="77777777" w:rsidR="00997DF9" w:rsidRDefault="00997DF9" w:rsidP="00997DF9"/>
    <w:p w14:paraId="22A5655C" w14:textId="77777777" w:rsidR="00997DF9" w:rsidRDefault="00997DF9" w:rsidP="00997DF9">
      <w:r>
        <w:t xml:space="preserve">(Bird would visit the Arctic five times aboard the </w:t>
      </w:r>
      <w:r w:rsidRPr="00B62F7F">
        <w:rPr>
          <w:i/>
        </w:rPr>
        <w:t>Morrissey</w:t>
      </w:r>
      <w:r>
        <w:t xml:space="preserve"> and become a self</w:t>
      </w:r>
      <w:r>
        <w:noBreakHyphen/>
        <w:t>educated archaeologist with the American Museum of Natural History.  He is said to be one of the possible inspirations for the Indiana Jones character of movie fame.)</w:t>
      </w:r>
    </w:p>
    <w:p w14:paraId="3E2E492C" w14:textId="77777777" w:rsidR="00997DF9" w:rsidRDefault="00997DF9" w:rsidP="00F546E4"/>
    <w:p w14:paraId="10B9F328" w14:textId="77777777" w:rsidR="00997DF9" w:rsidRDefault="00997DF9" w:rsidP="00997DF9">
      <w:r>
        <w:t xml:space="preserve">Finally homeward bound, the </w:t>
      </w:r>
      <w:r w:rsidRPr="00BA1F4E">
        <w:rPr>
          <w:i/>
        </w:rPr>
        <w:t>Morrissey</w:t>
      </w:r>
      <w:r>
        <w:t xml:space="preserve"> passed through </w:t>
      </w:r>
      <w:r w:rsidR="009B64F8">
        <w:t>Unimak Pass</w:t>
      </w:r>
      <w:r>
        <w:t xml:space="preserve"> on 29 Sep 1928 and reached Prince Rupert, </w:t>
      </w:r>
      <w:r w:rsidR="00B13619">
        <w:t>British Columbia</w:t>
      </w:r>
      <w:r>
        <w:t>, on 9 Oct 1928.</w:t>
      </w:r>
    </w:p>
    <w:p w14:paraId="48B1F4A9" w14:textId="77777777" w:rsidR="00997DF9" w:rsidRPr="000A74B6" w:rsidRDefault="00997DF9" w:rsidP="00997DF9">
      <w:r>
        <w:t>(See Jaques 1930, pp. 354, which provided the date.)</w:t>
      </w:r>
    </w:p>
    <w:p w14:paraId="6E03DAE6" w14:textId="77777777" w:rsidR="00997DF9" w:rsidRDefault="00997DF9" w:rsidP="00997DF9"/>
    <w:p w14:paraId="24F18BCA" w14:textId="77777777" w:rsidR="00997DF9" w:rsidRDefault="00997DF9" w:rsidP="00997DF9">
      <w:pPr>
        <w:suppressAutoHyphens/>
      </w:pPr>
      <w:r>
        <w:t>The itinerary of the 1928 Stoll-McCracken Arctic Expedition included:</w:t>
      </w:r>
    </w:p>
    <w:p w14:paraId="618C7CF4" w14:textId="77777777" w:rsidR="00997DF9" w:rsidRDefault="00997DF9" w:rsidP="00997DF9">
      <w:pPr>
        <w:pStyle w:val="Hanging5"/>
      </w:pPr>
      <w:r>
        <w:t xml:space="preserve">    ●  Prince Rupert BC (CANADA) (1 May 1928).  The sailing schooner </w:t>
      </w:r>
      <w:r w:rsidRPr="008B2684">
        <w:rPr>
          <w:i/>
        </w:rPr>
        <w:t>Effie M. M</w:t>
      </w:r>
      <w:r w:rsidRPr="009219AA">
        <w:rPr>
          <w:i/>
        </w:rPr>
        <w:t>orrissey</w:t>
      </w:r>
      <w:r>
        <w:t xml:space="preserve"> departed for the Arctic under Capt. Robert A[bram] “Bob” Bartlett (1875</w:t>
      </w:r>
      <w:r>
        <w:noBreakHyphen/>
        <w:t>1946) of Newfoundland, Canada.  McCracken, Anthony, Weyer, Johnstone, and Jaques were then aboard.  (The party was missing only the Stolls, who would join them in Port Moller.)</w:t>
      </w:r>
    </w:p>
    <w:p w14:paraId="65A27BCC" w14:textId="77777777" w:rsidR="00997DF9" w:rsidRDefault="00997DF9" w:rsidP="00997DF9">
      <w:pPr>
        <w:pStyle w:val="Hanging5"/>
      </w:pPr>
      <w:r>
        <w:t>    ●  JUNEAU (4</w:t>
      </w:r>
      <w:r>
        <w:noBreakHyphen/>
        <w:t>5 May 1928).</w:t>
      </w:r>
    </w:p>
    <w:p w14:paraId="2574352D" w14:textId="77777777" w:rsidR="00997DF9" w:rsidRDefault="00997DF9" w:rsidP="00997DF9">
      <w:pPr>
        <w:pStyle w:val="Hanging5"/>
      </w:pPr>
      <w:r>
        <w:t>    ●  STAG BAY/ CHICHAGOF ISLAND (7</w:t>
      </w:r>
      <w:r>
        <w:noBreakHyphen/>
        <w:t>9 May 1928).  They spent three days at Stag Bay in the strait separating Chichagof from Yakobi Island.</w:t>
      </w:r>
    </w:p>
    <w:p w14:paraId="7628C0AF" w14:textId="77777777" w:rsidR="00997DF9" w:rsidRDefault="00997DF9" w:rsidP="00997DF9">
      <w:pPr>
        <w:pStyle w:val="Hanging5"/>
      </w:pPr>
      <w:r>
        <w:t>    ●  CROSS SOUND (9 May 1928).  Crossing the sound, they started across the Gulf of Alaska.</w:t>
      </w:r>
    </w:p>
    <w:p w14:paraId="1474E267" w14:textId="77777777" w:rsidR="00997DF9" w:rsidRDefault="00997DF9" w:rsidP="00997DF9">
      <w:pPr>
        <w:pStyle w:val="Hanging5"/>
      </w:pPr>
      <w:r>
        <w:t>    ●  </w:t>
      </w:r>
      <w:r w:rsidR="003A0D30">
        <w:t>SHUMAGIN ISLAND</w:t>
      </w:r>
      <w:r>
        <w:t xml:space="preserve">S/ </w:t>
      </w:r>
      <w:r w:rsidR="009731B6">
        <w:t>ALASKA PENINSULA</w:t>
      </w:r>
      <w:r>
        <w:t xml:space="preserve"> (15</w:t>
      </w:r>
      <w:r>
        <w:noBreakHyphen/>
        <w:t>17 May 1928).</w:t>
      </w:r>
    </w:p>
    <w:p w14:paraId="631E4163" w14:textId="77777777" w:rsidR="00997DF9" w:rsidRDefault="00997DF9" w:rsidP="00997DF9">
      <w:pPr>
        <w:pStyle w:val="Hanging5"/>
      </w:pPr>
      <w:r>
        <w:t xml:space="preserve">    ●  near BELKOFSKI/ </w:t>
      </w:r>
      <w:r w:rsidR="009731B6">
        <w:t>ALASKA PENINSULA</w:t>
      </w:r>
      <w:r>
        <w:t xml:space="preserve"> (17</w:t>
      </w:r>
      <w:r>
        <w:noBreakHyphen/>
        <w:t>18 May 1928).</w:t>
      </w:r>
    </w:p>
    <w:p w14:paraId="1ABF671B" w14:textId="77777777" w:rsidR="00997DF9" w:rsidRDefault="00997DF9" w:rsidP="00997DF9">
      <w:pPr>
        <w:pStyle w:val="Hanging5"/>
      </w:pPr>
      <w:r>
        <w:t xml:space="preserve">    ●  FALSE PASS/ </w:t>
      </w:r>
      <w:r w:rsidR="006056FC">
        <w:t>UNIMAK ISLAND</w:t>
      </w:r>
      <w:r>
        <w:t xml:space="preserve"> (</w:t>
      </w:r>
      <w:r w:rsidRPr="000C04FC">
        <w:t>18 May 1928</w:t>
      </w:r>
      <w:r>
        <w:t xml:space="preserve">).  The first island off the </w:t>
      </w:r>
      <w:r w:rsidR="009731B6">
        <w:t>Alaska Peninsula</w:t>
      </w:r>
      <w:r>
        <w:t xml:space="preserve">.  Apparently on Unimak, Russki priest and </w:t>
      </w:r>
      <w:r w:rsidR="00D54D76">
        <w:t>big</w:t>
      </w:r>
      <w:r w:rsidR="00D54D76">
        <w:noBreakHyphen/>
        <w:t>game hunter</w:t>
      </w:r>
      <w:r>
        <w:t xml:space="preserve"> Father </w:t>
      </w:r>
      <w:r w:rsidRPr="00115829">
        <w:t xml:space="preserve">Dmitri </w:t>
      </w:r>
      <w:r w:rsidRPr="00EA123D">
        <w:rPr>
          <w:highlight w:val="yellow"/>
        </w:rPr>
        <w:t>Hotowiski</w:t>
      </w:r>
      <w:r>
        <w:t xml:space="preserve"> joined the party.  </w:t>
      </w:r>
      <w:r>
        <w:rPr>
          <w:highlight w:val="yellow"/>
        </w:rPr>
        <w:t>APPARENTLY NOT FOR</w:t>
      </w:r>
      <w:r w:rsidRPr="0035455C">
        <w:rPr>
          <w:highlight w:val="yellow"/>
        </w:rPr>
        <w:t xml:space="preserve"> LONG</w:t>
      </w:r>
      <w:r>
        <w:t xml:space="preserve">  </w:t>
      </w:r>
    </w:p>
    <w:p w14:paraId="3BE33F1D" w14:textId="77777777" w:rsidR="00997DF9" w:rsidRDefault="00997DF9" w:rsidP="00997DF9">
      <w:pPr>
        <w:pStyle w:val="Hanging5"/>
      </w:pPr>
      <w:r>
        <w:t>    ●  </w:t>
      </w:r>
      <w:r w:rsidR="009B64F8">
        <w:t>UNIMAK PASS</w:t>
      </w:r>
      <w:r>
        <w:t xml:space="preserve"> (18</w:t>
      </w:r>
      <w:r>
        <w:noBreakHyphen/>
        <w:t>20 May 1928).</w:t>
      </w:r>
    </w:p>
    <w:p w14:paraId="17F9203E" w14:textId="77777777" w:rsidR="00AA522E" w:rsidRDefault="00AA522E" w:rsidP="00AA522E">
      <w:pPr>
        <w:pStyle w:val="Hanging5"/>
      </w:pPr>
      <w:r>
        <w:t>    </w:t>
      </w:r>
      <w:r w:rsidRPr="007844A8">
        <w:t xml:space="preserve">●  PORT MOLLER/ </w:t>
      </w:r>
      <w:r w:rsidR="009731B6">
        <w:t>ALASKA PENINSULA</w:t>
      </w:r>
      <w:r w:rsidRPr="007844A8">
        <w:t xml:space="preserve"> (22 May 1928-23 Jun 1928).  The Stolls joined the expedition here.  </w:t>
      </w:r>
      <w:r w:rsidRPr="007844A8">
        <w:rPr>
          <w:highlight w:val="yellow"/>
        </w:rPr>
        <w:t>HOW???</w:t>
      </w:r>
      <w:r w:rsidRPr="007844A8">
        <w:t xml:space="preserve">  </w:t>
      </w:r>
      <w:r>
        <w:t>During the month they were there, t</w:t>
      </w:r>
      <w:r w:rsidRPr="007844A8">
        <w:t>he Stolls hunted, while McCracken and others dug for archaeological artifacts.</w:t>
      </w:r>
    </w:p>
    <w:p w14:paraId="4B56A2CB" w14:textId="77777777" w:rsidR="00997DF9" w:rsidRDefault="00997DF9" w:rsidP="00997DF9">
      <w:pPr>
        <w:pStyle w:val="Hanging5"/>
      </w:pPr>
      <w:r>
        <w:t>    ●  </w:t>
      </w:r>
      <w:r w:rsidR="00550C61">
        <w:t>DUTCH HARBOR</w:t>
      </w:r>
      <w:r>
        <w:t xml:space="preserve"> and UNALASKA/ AMAKNAK and UNALASKA ISLANDS (24</w:t>
      </w:r>
      <w:r>
        <w:noBreakHyphen/>
        <w:t>26 Jun 1928).</w:t>
      </w:r>
    </w:p>
    <w:p w14:paraId="55B02F65" w14:textId="77777777" w:rsidR="00997DF9" w:rsidRDefault="00997DF9" w:rsidP="00997DF9">
      <w:pPr>
        <w:pStyle w:val="Hanging5"/>
      </w:pPr>
      <w:r>
        <w:t>    ●  ST. GEORGE ISLAND/ PRIBILOF ISLANDS (4 Jul 1928).</w:t>
      </w:r>
    </w:p>
    <w:p w14:paraId="631713E0" w14:textId="77777777" w:rsidR="00997DF9" w:rsidRDefault="00997DF9" w:rsidP="00997DF9">
      <w:pPr>
        <w:pStyle w:val="Hanging5"/>
      </w:pPr>
      <w:r>
        <w:t>    ●  off ST. LAWRENCE ISLAND (8 Jul 1928).  Jaques noted three species of birds offshore.</w:t>
      </w:r>
    </w:p>
    <w:p w14:paraId="07625E95" w14:textId="77777777" w:rsidR="00AA522E" w:rsidRDefault="00AA522E" w:rsidP="00AA522E">
      <w:pPr>
        <w:pStyle w:val="Hanging5"/>
      </w:pPr>
      <w:r>
        <w:t>    ●  near TELLER/ GRANTLEY HARBOR (10</w:t>
      </w:r>
      <w:r>
        <w:noBreakHyphen/>
        <w:t>27 Jul 1928).  They were aground for 15 days due to a broken propeller shaft, finally getting a new one from Nome.</w:t>
      </w:r>
      <w:r>
        <w:br/>
        <w:t>Jaques took the opportunity to hunt birds, and he killed a Bristle</w:t>
      </w:r>
      <w:r>
        <w:noBreakHyphen/>
        <w:t>thighed Curlew on 11 Jul 1928 between Grantley Harbor and the Imuruk Basin.</w:t>
      </w:r>
    </w:p>
    <w:p w14:paraId="63D32450" w14:textId="77777777" w:rsidR="00997DF9" w:rsidRDefault="00997DF9" w:rsidP="00997DF9">
      <w:pPr>
        <w:pStyle w:val="Hanging5"/>
      </w:pPr>
      <w:r>
        <w:t>    ●  off WALES (27 Jul 1928).</w:t>
      </w:r>
    </w:p>
    <w:p w14:paraId="3624F505" w14:textId="77777777" w:rsidR="00997DF9" w:rsidRDefault="00997DF9" w:rsidP="00997DF9">
      <w:pPr>
        <w:pStyle w:val="Hanging5"/>
      </w:pPr>
      <w:r>
        <w:t>    ●  </w:t>
      </w:r>
      <w:r w:rsidR="00F25CCC">
        <w:t>Big Diomede Island</w:t>
      </w:r>
      <w:r>
        <w:t xml:space="preserve"> (CHUKOTSKIY, ROSSIYA) (27</w:t>
      </w:r>
      <w:r>
        <w:noBreakHyphen/>
        <w:t>28 Jul 1928).</w:t>
      </w:r>
    </w:p>
    <w:p w14:paraId="42D88022" w14:textId="77777777" w:rsidR="00997DF9" w:rsidRDefault="00997DF9" w:rsidP="00997DF9">
      <w:pPr>
        <w:pStyle w:val="Hanging5"/>
      </w:pPr>
      <w:r>
        <w:t>    ●  </w:t>
      </w:r>
      <w:r w:rsidR="00604666">
        <w:t>LITTLE DIOMEDE ISLAND</w:t>
      </w:r>
      <w:r>
        <w:t xml:space="preserve"> (28</w:t>
      </w:r>
      <w:r>
        <w:noBreakHyphen/>
        <w:t xml:space="preserve">29 Jul 1928).  Jaques, the Stolls, and Anthony killed bird specimens for a </w:t>
      </w:r>
      <w:r w:rsidR="00B81B5E">
        <w:t>Bering Strait</w:t>
      </w:r>
      <w:r>
        <w:t xml:space="preserve"> diorama.</w:t>
      </w:r>
    </w:p>
    <w:p w14:paraId="06B85E7D" w14:textId="77777777" w:rsidR="00997DF9" w:rsidRDefault="00997DF9" w:rsidP="00997DF9">
      <w:pPr>
        <w:pStyle w:val="Hanging5"/>
      </w:pPr>
      <w:r>
        <w:t>    ●  </w:t>
      </w:r>
      <w:r w:rsidR="005D003A">
        <w:t>CHUKCHI SEA</w:t>
      </w:r>
      <w:r>
        <w:t xml:space="preserve"> (30 Jul 1928-4 Aug 1928).  They began cruising the edge of the ice, looking for walruses.</w:t>
      </w:r>
    </w:p>
    <w:p w14:paraId="6A0D957C" w14:textId="77777777" w:rsidR="00997DF9" w:rsidRDefault="00997DF9" w:rsidP="00997DF9">
      <w:pPr>
        <w:pStyle w:val="Hanging5"/>
      </w:pPr>
      <w:r>
        <w:t>    ●  Geral’d Island (CHUKOTSKIY, ROSSIYA) (4 Aug 1928).  They approached the island. but the ice prevented their landing.</w:t>
      </w:r>
    </w:p>
    <w:p w14:paraId="262C991B" w14:textId="77777777" w:rsidR="00997DF9" w:rsidRDefault="00997DF9" w:rsidP="00997DF9">
      <w:pPr>
        <w:pStyle w:val="Hanging5"/>
      </w:pPr>
      <w:r>
        <w:t>    ●  CHUKCHI SEA (CHUKOTSKIY, ROSSIYA) (4</w:t>
      </w:r>
      <w:r>
        <w:noBreakHyphen/>
        <w:t>26 Aug 1928).  They reached as far north as 72°N; 166°W, which is north of Point Hope, on 9 Aug 1928.</w:t>
      </w:r>
    </w:p>
    <w:p w14:paraId="17FA593B" w14:textId="77777777" w:rsidR="00997DF9" w:rsidRDefault="00997DF9" w:rsidP="00997DF9">
      <w:pPr>
        <w:pStyle w:val="Hanging5"/>
      </w:pPr>
      <w:r>
        <w:t xml:space="preserve">    ●  Cape Dezhnëva (CHUKOTSKIY, ROSSIYA) (26 Aug 1928) .  Called East Cape, it is the Russki side of the </w:t>
      </w:r>
      <w:r w:rsidR="00B81B5E">
        <w:t>Bering Strait</w:t>
      </w:r>
      <w:r>
        <w:t>.</w:t>
      </w:r>
    </w:p>
    <w:p w14:paraId="7A3DFDA7" w14:textId="77777777" w:rsidR="00997DF9" w:rsidRDefault="00997DF9" w:rsidP="00997DF9">
      <w:pPr>
        <w:pStyle w:val="Hanging5"/>
      </w:pPr>
      <w:r>
        <w:t>    ●  </w:t>
      </w:r>
      <w:r w:rsidR="00604666">
        <w:t>LITTLE DIOMEDE ISLAND</w:t>
      </w:r>
      <w:r>
        <w:t xml:space="preserve"> (3</w:t>
      </w:r>
      <w:r>
        <w:noBreakHyphen/>
        <w:t xml:space="preserve">4 Sep 1928).  </w:t>
      </w:r>
      <w:r w:rsidRPr="00E87274">
        <w:t>They apparently didn’t land</w:t>
      </w:r>
      <w:r>
        <w:t>.</w:t>
      </w:r>
    </w:p>
    <w:p w14:paraId="3738EBFA" w14:textId="77777777" w:rsidR="00997DF9" w:rsidRDefault="00997DF9" w:rsidP="00997DF9">
      <w:pPr>
        <w:pStyle w:val="Hanging5"/>
      </w:pPr>
      <w:r>
        <w:t>    ●  </w:t>
      </w:r>
      <w:r w:rsidR="00604666">
        <w:t>LITTLE DIOMEDE ISLAND</w:t>
      </w:r>
      <w:r>
        <w:t xml:space="preserve"> (7 Sep 1928).  </w:t>
      </w:r>
      <w:r w:rsidRPr="00E87274">
        <w:t>They apparently didn’t land</w:t>
      </w:r>
      <w:r>
        <w:t>.</w:t>
      </w:r>
    </w:p>
    <w:p w14:paraId="1DC1967C" w14:textId="77777777" w:rsidR="00997DF9" w:rsidRDefault="00997DF9" w:rsidP="00997DF9">
      <w:pPr>
        <w:pStyle w:val="Hanging5"/>
      </w:pPr>
      <w:r>
        <w:t>    ●  TELLER (7</w:t>
      </w:r>
      <w:r>
        <w:noBreakHyphen/>
        <w:t>12 Sep 1928).</w:t>
      </w:r>
    </w:p>
    <w:p w14:paraId="26B6E386" w14:textId="77777777" w:rsidR="00997DF9" w:rsidRDefault="00997DF9" w:rsidP="00997DF9">
      <w:pPr>
        <w:pStyle w:val="Hanging5"/>
      </w:pPr>
      <w:r>
        <w:t>    ●  SLEDGE ISLAND (12 Sep 1928).</w:t>
      </w:r>
    </w:p>
    <w:p w14:paraId="5143424D" w14:textId="77777777" w:rsidR="00997DF9" w:rsidRDefault="00997DF9" w:rsidP="00997DF9">
      <w:pPr>
        <w:pStyle w:val="Hanging5"/>
      </w:pPr>
      <w:r>
        <w:t>    ●  NOME (13 Sep 1928).</w:t>
      </w:r>
    </w:p>
    <w:p w14:paraId="1C536DC6" w14:textId="77777777" w:rsidR="00997DF9" w:rsidRDefault="00997DF9" w:rsidP="00997DF9">
      <w:pPr>
        <w:pStyle w:val="Hanging5"/>
      </w:pPr>
      <w:r>
        <w:t>    ●  off NUNIVAK ISLAND (18 Sep 1928).</w:t>
      </w:r>
    </w:p>
    <w:p w14:paraId="47A70AB0" w14:textId="77777777" w:rsidR="00997DF9" w:rsidRDefault="00997DF9" w:rsidP="00997DF9">
      <w:pPr>
        <w:pStyle w:val="Hanging5"/>
      </w:pPr>
      <w:r>
        <w:t>    ●  BOGOSLOF ISLAND (23 Sep 1928).</w:t>
      </w:r>
    </w:p>
    <w:p w14:paraId="6E51DFE5" w14:textId="77777777" w:rsidR="00997DF9" w:rsidRDefault="00997DF9" w:rsidP="00997DF9">
      <w:pPr>
        <w:pStyle w:val="Hanging5"/>
      </w:pPr>
      <w:r>
        <w:t>    ●  </w:t>
      </w:r>
      <w:r w:rsidR="00550C61">
        <w:t>DUTCH HARBOR</w:t>
      </w:r>
      <w:r>
        <w:t xml:space="preserve"> and UNALASKA/ AMAKNAK and UNALASKA ISLANDS (26</w:t>
      </w:r>
      <w:r>
        <w:noBreakHyphen/>
        <w:t>27 Sep 1928).</w:t>
      </w:r>
    </w:p>
    <w:p w14:paraId="56074BDA" w14:textId="77777777" w:rsidR="00997DF9" w:rsidRDefault="00997DF9" w:rsidP="00997DF9">
      <w:pPr>
        <w:pStyle w:val="Hanging5"/>
      </w:pPr>
      <w:r>
        <w:t xml:space="preserve">    ●  AKUN ISLAND/ KRENITZIN ISLANDS (27 Sep 1928).  The Krenitzin Islands are the small islands between </w:t>
      </w:r>
      <w:r w:rsidR="006056FC">
        <w:t>Unimak Island</w:t>
      </w:r>
      <w:r>
        <w:t xml:space="preserve"> and Unalaska Island in the Fox Islands.</w:t>
      </w:r>
    </w:p>
    <w:p w14:paraId="70F5C72E" w14:textId="77777777" w:rsidR="00997DF9" w:rsidRDefault="00997DF9" w:rsidP="00997DF9">
      <w:pPr>
        <w:pStyle w:val="Hanging5"/>
      </w:pPr>
      <w:r>
        <w:t>    ●  AKUTAN ISLAND/ KRENITZIN ISLANDS (28 Sep 1928).  They visited the whaling station on this island immediately northeast of Unalaska Island.</w:t>
      </w:r>
    </w:p>
    <w:p w14:paraId="1FE71983" w14:textId="77777777" w:rsidR="00997DF9" w:rsidRDefault="00997DF9" w:rsidP="00997DF9">
      <w:pPr>
        <w:pStyle w:val="Hanging5"/>
      </w:pPr>
      <w:r>
        <w:t>    ●  SPLIT ROCK ISLAND/ off UNALASKA ISLAND (ca. 29 Sep 1928).  Known locally as Fortress Rock.  After a multi</w:t>
      </w:r>
      <w:r>
        <w:noBreakHyphen/>
        <w:t>day search for an islet “square like white man’s box, and north wind cut it through”, they found it and located five mummies—the highlight of the trip.</w:t>
      </w:r>
    </w:p>
    <w:p w14:paraId="7FCA7C58" w14:textId="77777777" w:rsidR="00997DF9" w:rsidRDefault="00997DF9" w:rsidP="00997DF9">
      <w:pPr>
        <w:pStyle w:val="Hanging5"/>
      </w:pPr>
      <w:r>
        <w:t>    ●  UMIMAK PASS (29 Sep 1928).  They passed from the Bering Sea into the Pacific Ocean.</w:t>
      </w:r>
    </w:p>
    <w:p w14:paraId="1611404C" w14:textId="77777777" w:rsidR="00997DF9" w:rsidRDefault="00997DF9" w:rsidP="00997DF9">
      <w:pPr>
        <w:pStyle w:val="Hanging5"/>
      </w:pPr>
      <w:r>
        <w:t>    ●  off SANAK ISLAND/ SANAK ISLANDS (29 Sep 1928).</w:t>
      </w:r>
    </w:p>
    <w:p w14:paraId="2EDC4EB2" w14:textId="77777777" w:rsidR="00997DF9" w:rsidRDefault="00997DF9" w:rsidP="00997DF9">
      <w:pPr>
        <w:pStyle w:val="Hanging5"/>
      </w:pPr>
      <w:r>
        <w:t>    ●  Prince Rupert BC (CANADA) (9 Oct 1928).</w:t>
      </w:r>
    </w:p>
    <w:p w14:paraId="54C3C726" w14:textId="77777777" w:rsidR="00997DF9" w:rsidRDefault="00997DF9" w:rsidP="00997DF9">
      <w:r>
        <w:t>(See Jaques 1930, pp. 353</w:t>
      </w:r>
      <w:r>
        <w:noBreakHyphen/>
        <w:t>354, with additional information coming from the species accounts of pp. 354</w:t>
      </w:r>
      <w:r>
        <w:noBreakHyphen/>
        <w:t>366.)</w:t>
      </w:r>
    </w:p>
    <w:p w14:paraId="75BBD764" w14:textId="77777777" w:rsidR="00997DF9" w:rsidRDefault="00997DF9" w:rsidP="00997DF9"/>
    <w:p w14:paraId="42430852" w14:textId="77777777" w:rsidR="00997DF9" w:rsidRDefault="00997DF9" w:rsidP="00997DF9">
      <w:r>
        <w:t>McCracken is cited as “Creator” of several photographs of residents of Little Diomede in Alaska’s Digital Archives of the Elmer E. Rasmuson Library’s Alaska and Polar Regions Collection at the University of Alaska-Fairbanks.</w:t>
      </w:r>
    </w:p>
    <w:p w14:paraId="20A30855" w14:textId="77777777" w:rsidR="00997DF9" w:rsidRDefault="00997DF9" w:rsidP="00997DF9">
      <w:r w:rsidRPr="005A6434">
        <w:rPr>
          <w:highlight w:val="yellow"/>
        </w:rPr>
        <w:t>BUT THERE ARE NONE CITING STOLL, JAQUES, ANTHONY, OR JOHNSTONE, TENDING TO INDICATE HE WAS THE PHOTOGRAPHER</w:t>
      </w:r>
      <w:r>
        <w:t xml:space="preserve">  </w:t>
      </w:r>
    </w:p>
    <w:p w14:paraId="298376DA" w14:textId="77777777" w:rsidR="00997DF9" w:rsidRDefault="00997DF9" w:rsidP="00997DF9"/>
    <w:p w14:paraId="33735819" w14:textId="77777777" w:rsidR="00997DF9" w:rsidRDefault="00997DF9" w:rsidP="00997DF9">
      <w:r>
        <w:t xml:space="preserve">On this return, McCracken lectured on “The </w:t>
      </w:r>
      <w:r w:rsidRPr="007162B6">
        <w:rPr>
          <w:i/>
        </w:rPr>
        <w:t>Morrissey</w:t>
      </w:r>
      <w:r>
        <w:t>’s Search for Arctic Mummies” at the American Museum of Natural History on 20 Dec 1928 in New York, New York.</w:t>
      </w:r>
    </w:p>
    <w:p w14:paraId="6B0774D2" w14:textId="77777777" w:rsidR="00997DF9" w:rsidRDefault="00997DF9" w:rsidP="00997DF9">
      <w:r>
        <w:t xml:space="preserve">(See </w:t>
      </w:r>
      <w:r w:rsidRPr="007162B6">
        <w:rPr>
          <w:i/>
        </w:rPr>
        <w:t>Natural History</w:t>
      </w:r>
      <w:r>
        <w:t>, Vol. 28 (1928), No. 6, p. 666.)</w:t>
      </w:r>
    </w:p>
    <w:p w14:paraId="18198FE8" w14:textId="77777777" w:rsidR="00997DF9" w:rsidRDefault="00997DF9" w:rsidP="00997DF9"/>
    <w:p w14:paraId="27B27540" w14:textId="77777777" w:rsidR="00997DF9" w:rsidRDefault="00997DF9" w:rsidP="00997DF9">
      <w:r>
        <w:t>McCracken published an account of the expedition in:</w:t>
      </w:r>
    </w:p>
    <w:p w14:paraId="0448D40C" w14:textId="77777777" w:rsidR="00997DF9" w:rsidRDefault="00997DF9" w:rsidP="00997DF9">
      <w:pPr>
        <w:pStyle w:val="Hanging5"/>
      </w:pPr>
      <w:r>
        <w:t>    ●  </w:t>
      </w:r>
      <w:r w:rsidRPr="0013585C">
        <w:rPr>
          <w:u w:val="single"/>
        </w:rPr>
        <w:t>GOD’S FROZEN CHILDREN</w:t>
      </w:r>
      <w:r>
        <w:t xml:space="preserve"> </w:t>
      </w:r>
      <w:r>
        <w:br/>
        <w:t>(1930; Doubleday, Doran &amp; Co., New York NY).</w:t>
      </w:r>
    </w:p>
    <w:p w14:paraId="78FB81E2" w14:textId="77777777" w:rsidR="00997DF9" w:rsidRDefault="00997DF9" w:rsidP="00997DF9"/>
    <w:p w14:paraId="63B2BDC6" w14:textId="77777777" w:rsidR="00997DF9" w:rsidRDefault="00B818C5" w:rsidP="00997DF9">
      <w:r>
        <w:t>Jaques published three</w:t>
      </w:r>
      <w:r w:rsidR="00997DF9">
        <w:t xml:space="preserve"> papers on the birds of the expedition:</w:t>
      </w:r>
    </w:p>
    <w:p w14:paraId="5B274CBD" w14:textId="77777777" w:rsidR="00997DF9" w:rsidRDefault="00997DF9" w:rsidP="00997DF9">
      <w:pPr>
        <w:pStyle w:val="Hanging5"/>
      </w:pPr>
      <w:r>
        <w:t>    ●  “BIRDS OF LITTLE DIOMEDE”</w:t>
      </w:r>
      <w:r>
        <w:br/>
        <w:t xml:space="preserve">(1929; [AMNH] </w:t>
      </w:r>
      <w:r w:rsidRPr="00AF0FE7">
        <w:rPr>
          <w:i/>
        </w:rPr>
        <w:t>Natural History</w:t>
      </w:r>
      <w:r>
        <w:t>, Vol. 29, No. 5, pp. 521</w:t>
      </w:r>
      <w:r>
        <w:noBreakHyphen/>
        <w:t>529).</w:t>
      </w:r>
      <w:r>
        <w:br/>
        <w:t>Jaques said on p. 525, “In the meantime Mr. and Mrs. Stoll and Mr. Anthony had collected sufficient birds for the group, and all members of the party used every available minute in the preparation of the skins.”  This was the sole mention of the</w:t>
      </w:r>
      <w:r w:rsidR="00AA522E">
        <w:t xml:space="preserve"> Stolls</w:t>
      </w:r>
      <w:r>
        <w:t xml:space="preserve"> killing birds.</w:t>
      </w:r>
    </w:p>
    <w:p w14:paraId="0DB7D983" w14:textId="77777777" w:rsidR="00997DF9" w:rsidRDefault="00997DF9" w:rsidP="00997DF9">
      <w:pPr>
        <w:pStyle w:val="Hanging5"/>
      </w:pPr>
      <w:r>
        <w:t>    ●  “CRANES CROSSING BERING STRAIT”</w:t>
      </w:r>
      <w:r>
        <w:br/>
        <w:t xml:space="preserve">(1929; </w:t>
      </w:r>
      <w:r w:rsidRPr="00BB4738">
        <w:rPr>
          <w:i/>
        </w:rPr>
        <w:t>Auk</w:t>
      </w:r>
      <w:r>
        <w:t>, Vol. 46, No. 2, p. 230).</w:t>
      </w:r>
    </w:p>
    <w:p w14:paraId="61202AD0" w14:textId="77777777" w:rsidR="00997DF9" w:rsidRDefault="00997DF9" w:rsidP="00997DF9">
      <w:pPr>
        <w:pStyle w:val="Hanging5"/>
      </w:pPr>
      <w:r>
        <w:t>    ●  “WATER BIRDS OBSERVED ON THE ARCTIC OCEAN AND THE BERING SEA, IN 1928”</w:t>
      </w:r>
      <w:r>
        <w:br/>
        <w:t xml:space="preserve">(1930; </w:t>
      </w:r>
      <w:r w:rsidRPr="00AF0FE7">
        <w:rPr>
          <w:i/>
        </w:rPr>
        <w:t>Auk</w:t>
      </w:r>
      <w:r>
        <w:t>, Vol. 47, No. 3, pp. 353</w:t>
      </w:r>
      <w:r>
        <w:noBreakHyphen/>
        <w:t>366).</w:t>
      </w:r>
      <w:r>
        <w:br/>
        <w:t>Unfortunately, Jaques didn’t name observers.</w:t>
      </w:r>
    </w:p>
    <w:p w14:paraId="2A175E8E" w14:textId="77777777" w:rsidR="00997DF9" w:rsidRDefault="00997DF9" w:rsidP="00997DF9"/>
    <w:p w14:paraId="5D934420" w14:textId="77777777" w:rsidR="00997DF9" w:rsidRDefault="00997DF9" w:rsidP="00997DF9">
      <w:r>
        <w:t>Anthony published a paper on their hunt for walruses:</w:t>
      </w:r>
    </w:p>
    <w:p w14:paraId="75A977F5" w14:textId="77777777" w:rsidR="00997DF9" w:rsidRDefault="00997DF9" w:rsidP="00997DF9">
      <w:pPr>
        <w:pStyle w:val="Hanging5"/>
      </w:pPr>
      <w:r>
        <w:t>    ●  “TO THE ARCTIC FOR WALRUS/ COLLECTING A GROUP OF PACIFIC WALRUS FOR THE AMERICAN MUSEUM OF NATURAL HISTORY”</w:t>
      </w:r>
      <w:r>
        <w:br/>
        <w:t xml:space="preserve">(1929; [AMNH] </w:t>
      </w:r>
      <w:r w:rsidRPr="00AF0FE7">
        <w:rPr>
          <w:i/>
        </w:rPr>
        <w:t>Natural History</w:t>
      </w:r>
      <w:r>
        <w:t>, Vol. 29, No. 5, pp. 50</w:t>
      </w:r>
      <w:r>
        <w:noBreakHyphen/>
        <w:t>64).</w:t>
      </w:r>
    </w:p>
    <w:p w14:paraId="016BE745" w14:textId="77777777" w:rsidR="00997DF9" w:rsidRDefault="00997DF9" w:rsidP="00997DF9"/>
    <w:p w14:paraId="2393FFE2" w14:textId="77777777" w:rsidR="00997DF9" w:rsidRDefault="00997DF9" w:rsidP="00997DF9">
      <w:r>
        <w:t>Jaques’ most significant published records include:</w:t>
      </w:r>
    </w:p>
    <w:p w14:paraId="7FCC5552" w14:textId="77777777" w:rsidR="00997DF9" w:rsidRDefault="00997DF9" w:rsidP="00997DF9">
      <w:pPr>
        <w:pStyle w:val="Hanging5"/>
      </w:pPr>
      <w:r>
        <w:t>    ●  BRISTLE</w:t>
      </w:r>
      <w:r>
        <w:noBreakHyphen/>
        <w:t>THIGHED CURLEW.</w:t>
      </w:r>
      <w:r>
        <w:br/>
        <w:t>F. Lee Jaques killed a female on a rounded hill covered with moss and grass near Teller, between Grantley Harbor and Imuruk Basin, on 11 Jul 1928, associating with numerous curlews (Whimbrels?) and Bar</w:t>
      </w:r>
      <w:r>
        <w:noBreakHyphen/>
        <w:t>tailed Godwits; AMNH #270,018.  He couldn’t find a nest.</w:t>
      </w:r>
      <w:r>
        <w:br/>
        <w:t>Published in Jaques 1930, p. 365.</w:t>
      </w:r>
    </w:p>
    <w:p w14:paraId="5CF2166C" w14:textId="77777777" w:rsidR="00997DF9" w:rsidRDefault="00997DF9" w:rsidP="00997DF9"/>
    <w:p w14:paraId="4E53178F" w14:textId="77777777" w:rsidR="00997DF9" w:rsidRDefault="00997DF9" w:rsidP="00997DF9">
      <w:r>
        <w:t>The American Museum of Natural History would report that the expedition collected 102 bird skins in Alaska.</w:t>
      </w:r>
    </w:p>
    <w:p w14:paraId="64BB991F" w14:textId="77777777" w:rsidR="00997DF9" w:rsidRDefault="00997DF9" w:rsidP="00997DF9">
      <w:r>
        <w:t xml:space="preserve">(See </w:t>
      </w:r>
      <w:r w:rsidRPr="00990258">
        <w:rPr>
          <w:u w:val="single"/>
        </w:rPr>
        <w:t>Sixtieth Annual Report of the Trustees for the Year 1928/ The American Museum of Natural History/ May 1, 1929</w:t>
      </w:r>
      <w:r>
        <w:t xml:space="preserve"> (1929), p. 82.)</w:t>
      </w:r>
    </w:p>
    <w:p w14:paraId="0BEE21BE" w14:textId="77777777" w:rsidR="004C2DE9" w:rsidRDefault="004C2DE9" w:rsidP="004C2D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9912394" w14:textId="77777777" w:rsidR="004C2DE9" w:rsidRDefault="004C2DE9" w:rsidP="004C2D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600ECF63" w14:textId="77777777" w:rsidR="0062616F" w:rsidRDefault="0062616F" w:rsidP="004C2DE9">
      <w:pPr>
        <w:rPr>
          <w:spacing w:val="-1"/>
        </w:rPr>
      </w:pPr>
    </w:p>
    <w:p w14:paraId="3336F503" w14:textId="77777777" w:rsidR="004C2DE9" w:rsidRDefault="004C2DE9" w:rsidP="004C2DE9">
      <w:r>
        <w:t xml:space="preserve">The Ohio State University (Columbus, Ohio) bird specimen database (in 2018) listed four specimens killed or otherwise obtained by McCracken on </w:t>
      </w:r>
      <w:r w:rsidR="006056FC">
        <w:t>Unimak Island</w:t>
      </w:r>
      <w:r>
        <w:t xml:space="preserve"> in November 1916, all waterfowl (including a King Eider).</w:t>
      </w:r>
    </w:p>
    <w:p w14:paraId="5E624B14" w14:textId="77777777" w:rsidR="00E57DEB" w:rsidRDefault="00E57DEB" w:rsidP="00E57DEB"/>
    <w:p w14:paraId="7BE73A0B" w14:textId="77777777" w:rsidR="00E57DEB" w:rsidRDefault="00E57DEB" w:rsidP="00E57DEB">
      <w:pPr>
        <w:rPr>
          <w:spacing w:val="-1"/>
        </w:rPr>
      </w:pPr>
      <w:r>
        <w:rPr>
          <w:spacing w:val="-1"/>
        </w:rPr>
        <w:t>The American Museum of Natural History (New York, New York) bird specimen database (in 2018) listed three specimens killed or otherwise obtained by “H. Mcbracken” in Alaska:  one on Chichagof Island on 8 May 1928 (</w:t>
      </w:r>
      <w:r w:rsidR="005255D6">
        <w:rPr>
          <w:spacing w:val="-1"/>
        </w:rPr>
        <w:t xml:space="preserve">an unspecified species) </w:t>
      </w:r>
      <w:r>
        <w:rPr>
          <w:spacing w:val="-1"/>
        </w:rPr>
        <w:t xml:space="preserve">and two at Port Moller on 4 Jun 1928 (an unspecified species and an unspecified </w:t>
      </w:r>
      <w:r>
        <w:rPr>
          <w:i/>
          <w:spacing w:val="-1"/>
        </w:rPr>
        <w:t>Bubo</w:t>
      </w:r>
      <w:r>
        <w:rPr>
          <w:spacing w:val="-1"/>
        </w:rPr>
        <w:t xml:space="preserve"> owl with Jaques).</w:t>
      </w:r>
      <w:r w:rsidR="005255D6">
        <w:rPr>
          <w:spacing w:val="-1"/>
        </w:rPr>
        <w:t xml:space="preserve">  </w:t>
      </w:r>
      <w:r w:rsidR="005255D6" w:rsidRPr="005255D6">
        <w:rPr>
          <w:spacing w:val="-1"/>
          <w:highlight w:val="yellow"/>
        </w:rPr>
        <w:t>WHAT WERE THEY FOR???  NONE ARE IDENTIFIED</w:t>
      </w:r>
      <w:r w:rsidR="005255D6">
        <w:rPr>
          <w:spacing w:val="-1"/>
        </w:rPr>
        <w:t xml:space="preserve">  </w:t>
      </w:r>
    </w:p>
    <w:p w14:paraId="70AABAE5" w14:textId="77777777" w:rsidR="004C2DE9" w:rsidRPr="00B772C0" w:rsidRDefault="004C2DE9" w:rsidP="00223BBD"/>
    <w:p w14:paraId="60D0C99E" w14:textId="77777777" w:rsidR="00223BBD" w:rsidRPr="00B772C0" w:rsidRDefault="00223BBD" w:rsidP="00223BBD">
      <w:r w:rsidRPr="00B772C0">
        <w:rPr>
          <w:b/>
        </w:rPr>
        <w:t>PERSONAL HISTORY:</w:t>
      </w:r>
    </w:p>
    <w:p w14:paraId="44D397ED" w14:textId="77777777" w:rsidR="00223BBD" w:rsidRDefault="00223BBD" w:rsidP="00223BBD"/>
    <w:p w14:paraId="04783DA9" w14:textId="77777777" w:rsidR="00700A28" w:rsidRDefault="00785AC2" w:rsidP="00700A28">
      <w:r>
        <w:t xml:space="preserve">McCracken was born on 31 Aug 1894 in Colorado Springs, Colorado.  His father was James O[wen] McCracken </w:t>
      </w:r>
      <w:r w:rsidR="006557F5">
        <w:t>(1860</w:t>
      </w:r>
      <w:r w:rsidR="006557F5">
        <w:noBreakHyphen/>
        <w:t xml:space="preserve">1941) </w:t>
      </w:r>
      <w:r>
        <w:t xml:space="preserve">of </w:t>
      </w:r>
      <w:r w:rsidR="006557F5">
        <w:t>Iowa</w:t>
      </w:r>
      <w:r w:rsidR="00B66C08">
        <w:t>, a newspaperman and businessman</w:t>
      </w:r>
      <w:r w:rsidR="006557F5">
        <w:t>.  His mother was Laura G</w:t>
      </w:r>
      <w:r w:rsidR="001F5C07">
        <w:t>[ladys]</w:t>
      </w:r>
      <w:r w:rsidR="006557F5">
        <w:t xml:space="preserve"> Crapsey (1869</w:t>
      </w:r>
      <w:r w:rsidR="006557F5">
        <w:noBreakHyphen/>
        <w:t>1947) of Minnesota</w:t>
      </w:r>
      <w:r w:rsidR="00C83B1F">
        <w:t>, a college-ed</w:t>
      </w:r>
      <w:r w:rsidR="0050331D">
        <w:t>ucated artist</w:t>
      </w:r>
      <w:r w:rsidR="006557F5">
        <w:t xml:space="preserve">.  They </w:t>
      </w:r>
      <w:r w:rsidR="001C16E8">
        <w:t xml:space="preserve">were married on 23 Dec 1890 in Des Moines, Iowa, and </w:t>
      </w:r>
      <w:r w:rsidR="006557F5">
        <w:t>had two other children:</w:t>
      </w:r>
    </w:p>
    <w:p w14:paraId="13E238B7" w14:textId="77777777" w:rsidR="00700A28" w:rsidRDefault="00700A28" w:rsidP="00700A28">
      <w:pPr>
        <w:pStyle w:val="Hanging5"/>
      </w:pPr>
      <w:r>
        <w:t>    ●  Addie Lee McCracken (b. 15 Nov 1897 in Salt Lake City UT; d. 18 Sep 1898 in Salt Lake City UT).</w:t>
      </w:r>
    </w:p>
    <w:p w14:paraId="68A6806C" w14:textId="77777777" w:rsidR="006557F5" w:rsidRDefault="006557F5" w:rsidP="00700A28">
      <w:pPr>
        <w:pStyle w:val="Hanging5"/>
      </w:pPr>
      <w:r>
        <w:t xml:space="preserve">    ●  Ella </w:t>
      </w:r>
      <w:r w:rsidR="00AA1009">
        <w:t xml:space="preserve">R[uth] </w:t>
      </w:r>
      <w:r>
        <w:t>McCracken (b. </w:t>
      </w:r>
      <w:r w:rsidR="00AA1009">
        <w:t>26 Mar </w:t>
      </w:r>
      <w:r>
        <w:t xml:space="preserve">1902 in </w:t>
      </w:r>
      <w:r w:rsidR="00AA1009">
        <w:t>Payette ID</w:t>
      </w:r>
      <w:r>
        <w:t>; d. </w:t>
      </w:r>
      <w:r w:rsidR="00AA1009">
        <w:t>13 Feb </w:t>
      </w:r>
      <w:r>
        <w:t xml:space="preserve">1997 in </w:t>
      </w:r>
      <w:r w:rsidR="00AA1009">
        <w:t>Lakewood CO</w:t>
      </w:r>
      <w:r>
        <w:t>).</w:t>
      </w:r>
      <w:r>
        <w:br/>
        <w:t xml:space="preserve">She would marry </w:t>
      </w:r>
      <w:r w:rsidR="00700A28">
        <w:t>Robert R[alston]</w:t>
      </w:r>
      <w:r>
        <w:t xml:space="preserve"> Livingston (</w:t>
      </w:r>
      <w:r w:rsidR="00700A28">
        <w:t>1899</w:t>
      </w:r>
      <w:r w:rsidR="00700A28">
        <w:noBreakHyphen/>
        <w:t>1958</w:t>
      </w:r>
      <w:r>
        <w:t xml:space="preserve">) of </w:t>
      </w:r>
      <w:r w:rsidR="00700A28">
        <w:t>Iowa</w:t>
      </w:r>
      <w:r w:rsidR="00375261">
        <w:t xml:space="preserve"> in 1921 in Columbus OH</w:t>
      </w:r>
      <w:r w:rsidR="003909F9">
        <w:t xml:space="preserve">, </w:t>
      </w:r>
      <w:r w:rsidR="00C05632">
        <w:t xml:space="preserve">a </w:t>
      </w:r>
      <w:r w:rsidR="00C05632" w:rsidRPr="00C05632">
        <w:rPr>
          <w:highlight w:val="yellow"/>
        </w:rPr>
        <w:t>???? in ????</w:t>
      </w:r>
      <w:r w:rsidR="00C05632">
        <w:t xml:space="preserve"> [1930 Census], </w:t>
      </w:r>
      <w:r w:rsidR="005255D6">
        <w:t>and a cashier in Grandview </w:t>
      </w:r>
      <w:r w:rsidR="003909F9">
        <w:t xml:space="preserve">Heights OH </w:t>
      </w:r>
      <w:r w:rsidR="00C05632">
        <w:t>[</w:t>
      </w:r>
      <w:r w:rsidR="003909F9">
        <w:t>1940 Census</w:t>
      </w:r>
      <w:r w:rsidR="00C05632">
        <w:t>]</w:t>
      </w:r>
      <w:r w:rsidR="003909F9">
        <w:t xml:space="preserve"> (her parents lived with them)</w:t>
      </w:r>
      <w:r>
        <w:t>.</w:t>
      </w:r>
    </w:p>
    <w:p w14:paraId="56999510" w14:textId="77777777" w:rsidR="005F0F0C" w:rsidRDefault="005F0F0C">
      <w:r>
        <w:t>(See 1968 autobiography by McCracken, p. 6, which cited McCracken’s birth date and place.)</w:t>
      </w:r>
    </w:p>
    <w:p w14:paraId="5CF85AE1" w14:textId="77777777" w:rsidR="000322D9" w:rsidRDefault="000322D9">
      <w:r>
        <w:t xml:space="preserve">(See 1900 Census, Idaho, Canyon Co., Payette, ED 132, </w:t>
      </w:r>
      <w:r w:rsidR="00EB75AF">
        <w:t>sheet 15A (stamped </w:t>
      </w:r>
      <w:r>
        <w:t>22</w:t>
      </w:r>
      <w:r w:rsidR="00EB75AF">
        <w:t>8</w:t>
      </w:r>
      <w:r>
        <w:t>A</w:t>
      </w:r>
      <w:r w:rsidR="00EB75AF">
        <w:t>)</w:t>
      </w:r>
      <w:r>
        <w:t xml:space="preserve"> (</w:t>
      </w:r>
      <w:r w:rsidR="00EB75AF">
        <w:t>Ancestry image 29).)</w:t>
      </w:r>
    </w:p>
    <w:p w14:paraId="3EC3624C" w14:textId="77777777" w:rsidR="00EB75AF" w:rsidRDefault="00DB2A46">
      <w:r>
        <w:t>(See 1910 Census, Pennsylvania, Philadelphia Co., Philadelphia Ward 42, ED 1,071, sheet 18A (stamped 279A) (Ancestry image 35)</w:t>
      </w:r>
      <w:r w:rsidR="005217C6">
        <w:t>, where McCracken was living with his parents and his sister Ella</w:t>
      </w:r>
      <w:r>
        <w:t>.)</w:t>
      </w:r>
    </w:p>
    <w:p w14:paraId="689EE169" w14:textId="77777777" w:rsidR="00EB75AF" w:rsidRDefault="007A3678">
      <w:r>
        <w:t>(See 1920 Census, Ohio, Franklin Co., Franklin [Grandview], ED 7, sheet 18B (stamped </w:t>
      </w:r>
      <w:r w:rsidR="00E528CE">
        <w:t xml:space="preserve">53B) (Ancestry image 24), where McCracken was a draftsman living with his parents and </w:t>
      </w:r>
      <w:r w:rsidR="005217C6">
        <w:t xml:space="preserve">his </w:t>
      </w:r>
      <w:r w:rsidR="00E528CE">
        <w:t>sister</w:t>
      </w:r>
      <w:r w:rsidR="005217C6">
        <w:t xml:space="preserve"> Ella</w:t>
      </w:r>
      <w:r w:rsidR="00E528CE">
        <w:t>.)</w:t>
      </w:r>
    </w:p>
    <w:p w14:paraId="323A7740" w14:textId="77777777" w:rsidR="00F21DF2" w:rsidRDefault="00F21DF2">
      <w:r>
        <w:t xml:space="preserve">(See 1930 Census, </w:t>
      </w:r>
      <w:r w:rsidR="00C05632">
        <w:t>Ohio, Franklin Co., Columbus, ED 12, sheet 2A (stamped 33A) (Ancestry image 2), where McCracken’s parents were living alone.)</w:t>
      </w:r>
    </w:p>
    <w:p w14:paraId="07FDA0A1" w14:textId="77777777" w:rsidR="00375261" w:rsidRDefault="00375261">
      <w:r>
        <w:t>(See 1940 Census</w:t>
      </w:r>
      <w:r w:rsidR="005255D6">
        <w:t>, Ohio, Franklin Co., Grandview </w:t>
      </w:r>
      <w:r>
        <w:t>Heights, ED 25</w:t>
      </w:r>
      <w:r>
        <w:noBreakHyphen/>
        <w:t>17, sheet </w:t>
      </w:r>
      <w:r w:rsidR="003909F9">
        <w:t>9B (stamped 341B) (Ancestry image 18), where McCracken’s parents were living with his sister Ella’s family.)</w:t>
      </w:r>
    </w:p>
    <w:p w14:paraId="2807F3D1" w14:textId="77777777" w:rsidR="005F0F0C" w:rsidRDefault="005F0F0C"/>
    <w:p w14:paraId="54215CA9" w14:textId="77777777" w:rsidR="006557F5" w:rsidRDefault="00B66C08">
      <w:r>
        <w:t>In 1897, McCracken’s father lost everything in a mining venture.  The family left Colorado and moved to Montana, but his father could</w:t>
      </w:r>
      <w:r w:rsidR="004E700C">
        <w:t>n’t</w:t>
      </w:r>
      <w:r>
        <w:t xml:space="preserve"> find a job.  </w:t>
      </w:r>
      <w:r w:rsidR="00860E73">
        <w:t>At</w:t>
      </w:r>
      <w:r w:rsidR="00C83B1F">
        <w:t xml:space="preserve"> some point, the family moved near</w:t>
      </w:r>
      <w:r w:rsidR="00860E73">
        <w:t xml:space="preserve"> </w:t>
      </w:r>
      <w:r w:rsidR="00C83B1F">
        <w:t xml:space="preserve">Payette in </w:t>
      </w:r>
      <w:r w:rsidR="00860E73">
        <w:t>Idaho</w:t>
      </w:r>
      <w:r w:rsidR="00C83B1F">
        <w:t>, where his father still owned two ranches (which he hadn’t been able to find a buyer for)</w:t>
      </w:r>
      <w:r w:rsidR="00860E73">
        <w:t xml:space="preserve">.  </w:t>
      </w:r>
      <w:r w:rsidR="00C83B1F">
        <w:t xml:space="preserve">One </w:t>
      </w:r>
      <w:r w:rsidR="008C2746">
        <w:t xml:space="preserve">ranch </w:t>
      </w:r>
      <w:r w:rsidR="00C83B1F">
        <w:t>was traded for half</w:t>
      </w:r>
      <w:r w:rsidR="00C83B1F">
        <w:noBreakHyphen/>
        <w:t xml:space="preserve">interest in a grocery store, and McCracken </w:t>
      </w:r>
      <w:r w:rsidR="00860E73">
        <w:t xml:space="preserve">grew up on </w:t>
      </w:r>
      <w:r w:rsidR="00C83B1F">
        <w:t>the other</w:t>
      </w:r>
      <w:r w:rsidR="008C2746">
        <w:t xml:space="preserve"> ranch</w:t>
      </w:r>
      <w:r w:rsidR="00C83B1F">
        <w:t>, which was about 25 miles up the Snake River from Payette</w:t>
      </w:r>
      <w:r w:rsidR="00860E73">
        <w:t>.</w:t>
      </w:r>
      <w:r w:rsidR="0050331D">
        <w:t xml:space="preserve">  So far out of town, his mother home</w:t>
      </w:r>
      <w:r w:rsidR="0050331D">
        <w:noBreakHyphen/>
        <w:t>schooled hi</w:t>
      </w:r>
      <w:r w:rsidR="009A2A09">
        <w:t>m</w:t>
      </w:r>
      <w:r w:rsidR="0050331D">
        <w:t>.  She taught him the names of the local birds and animals, and he started a collection of bird eggs.  She was less successful at interesting him in drawing the birds</w:t>
      </w:r>
      <w:r w:rsidR="009C3316">
        <w:t>.  O</w:t>
      </w:r>
      <w:r w:rsidR="0050331D">
        <w:t xml:space="preserve">r in reading, writing, </w:t>
      </w:r>
      <w:r w:rsidR="004E700C">
        <w:t>or</w:t>
      </w:r>
      <w:r w:rsidR="0050331D">
        <w:t xml:space="preserve"> arithmetic—</w:t>
      </w:r>
      <w:r w:rsidR="009C3316">
        <w:t>or the</w:t>
      </w:r>
      <w:r w:rsidR="0050331D">
        <w:t xml:space="preserve"> religious training</w:t>
      </w:r>
      <w:r w:rsidR="009C3316">
        <w:t xml:space="preserve"> </w:t>
      </w:r>
      <w:r w:rsidR="005A0F42">
        <w:t>his parents wanted</w:t>
      </w:r>
      <w:r w:rsidR="004E700C">
        <w:t xml:space="preserve"> for him</w:t>
      </w:r>
      <w:r w:rsidR="0050331D">
        <w:t>.</w:t>
      </w:r>
    </w:p>
    <w:p w14:paraId="1EECA107" w14:textId="77777777" w:rsidR="001B2F2B" w:rsidRDefault="00B66C08">
      <w:r>
        <w:t xml:space="preserve">(See 1968 </w:t>
      </w:r>
      <w:r w:rsidR="00C83B1F">
        <w:t>aut</w:t>
      </w:r>
      <w:r w:rsidR="0050331D">
        <w:t>obiography by McCracken, pp. 6</w:t>
      </w:r>
      <w:r w:rsidR="0050331D">
        <w:noBreakHyphen/>
        <w:t>8</w:t>
      </w:r>
      <w:r w:rsidR="00C83B1F">
        <w:t>.)</w:t>
      </w:r>
    </w:p>
    <w:p w14:paraId="76EA5704" w14:textId="77777777" w:rsidR="008C2746" w:rsidRDefault="008C2746"/>
    <w:p w14:paraId="17192D9D" w14:textId="77777777" w:rsidR="008C2746" w:rsidRDefault="008C2746">
      <w:r>
        <w:t>At some point, McCracken’s father got involved in a silver mining venture in México.  He sold his interest in the grocery store and the ranch and started for México.</w:t>
      </w:r>
      <w:r w:rsidR="009A2A09">
        <w:t xml:space="preserve">  But when they reached Dallas, Texas, they learned of yellow fever in the district they were headed to, and his father went on alone.  In a few months, he returned, and in the summer of 1906, they moved to his parents’ home town of Des Moines, Iowa.</w:t>
      </w:r>
    </w:p>
    <w:p w14:paraId="3BF7AEEF" w14:textId="77777777" w:rsidR="008C2746" w:rsidRDefault="008C2746" w:rsidP="008C2746">
      <w:r>
        <w:t>(See 196</w:t>
      </w:r>
      <w:r w:rsidR="009A2A09">
        <w:t>8 autobiography by McCracken, p</w:t>
      </w:r>
      <w:r>
        <w:t>. 9.)</w:t>
      </w:r>
    </w:p>
    <w:p w14:paraId="27FEEAEE" w14:textId="77777777" w:rsidR="008C2746" w:rsidRDefault="008C2746"/>
    <w:p w14:paraId="798779B5" w14:textId="77777777" w:rsidR="008C2746" w:rsidRDefault="009A2A09">
      <w:r>
        <w:t>In Iowa, McCr</w:t>
      </w:r>
      <w:r w:rsidR="00161689">
        <w:t>acken finally attended a school, and he developed a life</w:t>
      </w:r>
      <w:r w:rsidR="00161689">
        <w:noBreakHyphen/>
        <w:t>long dislike of both schools and teachers.  His father didn’t fare much better, moving from job to job.  One involved building a machine to measure gasoline sold at filling station, and before McCracken finished grade school, the family moved to Philadelphia, Pennsylvania, where he completed grade school and his first year of high school.</w:t>
      </w:r>
    </w:p>
    <w:p w14:paraId="5D551F5F" w14:textId="77777777" w:rsidR="009A2A09" w:rsidRDefault="009A2A09" w:rsidP="009A2A09">
      <w:r>
        <w:t>(See 1968 autobiography by McCracken, p</w:t>
      </w:r>
      <w:r w:rsidR="00161689">
        <w:t>p</w:t>
      </w:r>
      <w:r>
        <w:t>. 9</w:t>
      </w:r>
      <w:r w:rsidR="00161689">
        <w:noBreakHyphen/>
        <w:t>10</w:t>
      </w:r>
      <w:r>
        <w:t>.)</w:t>
      </w:r>
    </w:p>
    <w:p w14:paraId="25A15ADA" w14:textId="77777777" w:rsidR="008C2746" w:rsidRDefault="008C2746"/>
    <w:p w14:paraId="3A2720C8" w14:textId="77777777" w:rsidR="008C2746" w:rsidRDefault="005A0F42">
      <w:r>
        <w:t>In Philadelphia, McCracken often visited the museum of the University of Pennsylvania.  He developed an interest in their collections of Central American archaeology and Alaskan ethnology.  This was his first exposure to Alaska.</w:t>
      </w:r>
    </w:p>
    <w:p w14:paraId="0A216C5B" w14:textId="77777777" w:rsidR="005A0F42" w:rsidRDefault="005A0F42" w:rsidP="005A0F42">
      <w:r>
        <w:t>(See 1968 autobiography by McCracken, p. 10.)</w:t>
      </w:r>
    </w:p>
    <w:p w14:paraId="3F468E6A" w14:textId="77777777" w:rsidR="008C2746" w:rsidRDefault="008C2746"/>
    <w:p w14:paraId="10D24A8F" w14:textId="77777777" w:rsidR="005A0F42" w:rsidRDefault="005A0F42">
      <w:r>
        <w:t xml:space="preserve">After his first year of high school, McCracken’s family returned to Des Moines.  There he began </w:t>
      </w:r>
      <w:r w:rsidR="00F84F67">
        <w:t xml:space="preserve">visiting the museum of the </w:t>
      </w:r>
      <w:r>
        <w:t>State Historical Society</w:t>
      </w:r>
      <w:r w:rsidR="00F84F67">
        <w:t xml:space="preserve"> of Iowa</w:t>
      </w:r>
      <w:r>
        <w:t>, where he developed a relationship with it</w:t>
      </w:r>
      <w:r w:rsidR="00435152">
        <w:t>s</w:t>
      </w:r>
      <w:r>
        <w:t xml:space="preserve"> Director</w:t>
      </w:r>
      <w:r w:rsidR="00413A1B">
        <w:t xml:space="preserve"> and its </w:t>
      </w:r>
      <w:r w:rsidR="00333DBA">
        <w:t xml:space="preserve">chief </w:t>
      </w:r>
      <w:r w:rsidR="00413A1B">
        <w:t xml:space="preserve">taxidermist in the preparatory department, </w:t>
      </w:r>
      <w:r w:rsidR="00333DBA">
        <w:t>Joseph T[heodore] Steppan (1852/1855</w:t>
      </w:r>
      <w:r w:rsidR="00333DBA">
        <w:noBreakHyphen/>
        <w:t xml:space="preserve">1945) </w:t>
      </w:r>
      <w:r w:rsidR="00413A1B" w:rsidRPr="00413A1B">
        <w:t xml:space="preserve">of </w:t>
      </w:r>
      <w:r w:rsidR="00333DBA">
        <w:t>Austria (not Nederland, where he had later lived) (his tombstone said 1852, but his obituary said 1855) (his name is probably Americanized)</w:t>
      </w:r>
      <w:r>
        <w:t>.</w:t>
      </w:r>
      <w:r w:rsidR="0061033B">
        <w:t xml:space="preserve">  (The museum would become the State Historical Museum of Iowa.)</w:t>
      </w:r>
      <w:r w:rsidR="00413A1B">
        <w:t xml:space="preserve">  </w:t>
      </w:r>
      <w:r w:rsidR="00333DBA">
        <w:t xml:space="preserve">Steppan </w:t>
      </w:r>
      <w:r w:rsidR="00413A1B">
        <w:t>taught McCracken to mount birds, and the Director eventually got him a collecting permit to kill specimens for the museum.</w:t>
      </w:r>
      <w:r w:rsidR="00F8711D">
        <w:t xml:space="preserve">  McCracken spent so much time working for the museum that his school work suffered.</w:t>
      </w:r>
    </w:p>
    <w:p w14:paraId="6E82FF74" w14:textId="77777777" w:rsidR="00413A1B" w:rsidRDefault="00413A1B" w:rsidP="00413A1B">
      <w:r>
        <w:t>(See 1968 autobiography by McCracken, p. 10.)</w:t>
      </w:r>
    </w:p>
    <w:p w14:paraId="328EE520" w14:textId="77777777" w:rsidR="005A0F42" w:rsidRDefault="005A0F42"/>
    <w:p w14:paraId="2EF8CA54" w14:textId="77777777" w:rsidR="00F229EE" w:rsidRDefault="005F1F12" w:rsidP="00F229EE">
      <w:r>
        <w:t>As a class project, McCracken wrote a number of famous people asking them what role college would play for an “out-of-the-ordinary man”.</w:t>
      </w:r>
      <w:r w:rsidR="00CE0647">
        <w:t xml:space="preserve">  The only two names he would remember were [John Griffith] “Jack” London (1876</w:t>
      </w:r>
      <w:r w:rsidR="00CE0647">
        <w:noBreakHyphen/>
        <w:t>1916) of California (who replied) and Capt. Robert A[bram] “Bob” Bartlett (1875</w:t>
      </w:r>
      <w:r w:rsidR="00CE0647">
        <w:noBreakHyphen/>
        <w:t xml:space="preserve">1946) of Newfoundland, Canada (who didn’t).  </w:t>
      </w:r>
      <w:r w:rsidR="00F229EE">
        <w:t>(</w:t>
      </w:r>
      <w:r w:rsidR="00CE0647">
        <w:t>McCracken would later bunk with Bartlett during the 1928 Stoll-McCracken Arctic Expedition, but claims that he never mentioned the snub.</w:t>
      </w:r>
      <w:r w:rsidR="00F229EE">
        <w:t xml:space="preserve">)  But McCracken never got a chance to write up this project.  He “was unceremoniously denied the privileges of attending any further classes.”  </w:t>
      </w:r>
      <w:r w:rsidR="00F229EE" w:rsidRPr="00CE0647">
        <w:rPr>
          <w:highlight w:val="yellow"/>
        </w:rPr>
        <w:t>SO HE WAS KICKED OUT OF HIGH SCHOOL???  SO HOW DID HE GET INTO DRAKE UNIVERSITY???</w:t>
      </w:r>
      <w:r w:rsidR="00F229EE">
        <w:t xml:space="preserve">  This led to his going to </w:t>
      </w:r>
      <w:r w:rsidR="00B13619">
        <w:t>British Columbia</w:t>
      </w:r>
      <w:r w:rsidR="00F229EE">
        <w:t>, Canada, by train</w:t>
      </w:r>
      <w:r w:rsidR="003A5843">
        <w:t xml:space="preserve"> at 17—to the land described by Jack London’s writings</w:t>
      </w:r>
      <w:r w:rsidR="00F229EE">
        <w:t>.  It was the beginning of his life of adventure a</w:t>
      </w:r>
      <w:r w:rsidR="003A5843">
        <w:t>mong “roughnecks and gentlemen”.</w:t>
      </w:r>
    </w:p>
    <w:p w14:paraId="1976B9DB" w14:textId="77777777" w:rsidR="00CE0647" w:rsidRDefault="00CE0647" w:rsidP="00CE0647">
      <w:r>
        <w:t xml:space="preserve">(See 1968 autobiography by McCracken, p. 11.)  </w:t>
      </w:r>
      <w:r w:rsidRPr="00CE0647">
        <w:rPr>
          <w:highlight w:val="yellow"/>
        </w:rPr>
        <w:t>I JUST HAVE A PREVIEW OF THE FIRST 11 PAGES</w:t>
      </w:r>
      <w:r>
        <w:t xml:space="preserve">  </w:t>
      </w:r>
    </w:p>
    <w:p w14:paraId="7AC4C904" w14:textId="77777777" w:rsidR="00C83B1F" w:rsidRDefault="00C83B1F"/>
    <w:p w14:paraId="6A60A313" w14:textId="77777777" w:rsidR="001B2F2B" w:rsidRDefault="00DE1F35">
      <w:r>
        <w:t xml:space="preserve">In 1911, </w:t>
      </w:r>
      <w:r w:rsidR="001B2F2B">
        <w:t xml:space="preserve">McCracken </w:t>
      </w:r>
      <w:r>
        <w:t>enrolled in</w:t>
      </w:r>
      <w:r w:rsidR="001B2F2B">
        <w:t xml:space="preserve"> Drake University</w:t>
      </w:r>
      <w:r w:rsidR="002A10E2">
        <w:t xml:space="preserve"> in Des Moines</w:t>
      </w:r>
      <w:r w:rsidR="001B2F2B">
        <w:t>.</w:t>
      </w:r>
      <w:r w:rsidR="00AB1F6B">
        <w:t xml:space="preserve">  He left without graduating.</w:t>
      </w:r>
    </w:p>
    <w:p w14:paraId="185CFD3A" w14:textId="77777777" w:rsidR="001B2F2B" w:rsidRDefault="001B2F2B"/>
    <w:p w14:paraId="426B4E12" w14:textId="77777777" w:rsidR="00AB79BF" w:rsidRDefault="00AB79BF">
      <w:r>
        <w:t xml:space="preserve">In </w:t>
      </w:r>
      <w:r w:rsidRPr="00AB79BF">
        <w:rPr>
          <w:b/>
          <w:highlight w:val="yellow"/>
        </w:rPr>
        <w:t>191</w:t>
      </w:r>
      <w:r w:rsidR="00912C71">
        <w:rPr>
          <w:b/>
          <w:highlight w:val="yellow"/>
        </w:rPr>
        <w:t>3</w:t>
      </w:r>
      <w:r>
        <w:t xml:space="preserve"> at eighteen, McCracken quit Drake University and </w:t>
      </w:r>
      <w:r w:rsidR="00912C71">
        <w:t>caught a train for</w:t>
      </w:r>
      <w:r>
        <w:t xml:space="preserve"> </w:t>
      </w:r>
      <w:r w:rsidR="00B13619">
        <w:t>British Columbia</w:t>
      </w:r>
      <w:r>
        <w:t>, Canada, looking for adventure.  He spent the summer driving a four</w:t>
      </w:r>
      <w:r>
        <w:noBreakHyphen/>
        <w:t xml:space="preserve">horse stage coach </w:t>
      </w:r>
      <w:r w:rsidRPr="00AB79BF">
        <w:rPr>
          <w:b/>
          <w:highlight w:val="yellow"/>
        </w:rPr>
        <w:t>WHERE???</w:t>
      </w:r>
      <w:r>
        <w:t xml:space="preserve"> in the Canadian</w:t>
      </w:r>
      <w:r w:rsidR="00912C71">
        <w:t xml:space="preserve"> Rockies, then spent winter </w:t>
      </w:r>
      <w:r w:rsidR="00912C71" w:rsidRPr="00B9299A">
        <w:rPr>
          <w:b/>
          <w:highlight w:val="yellow"/>
        </w:rPr>
        <w:t>1913</w:t>
      </w:r>
      <w:r w:rsidRPr="00B9299A">
        <w:rPr>
          <w:b/>
          <w:highlight w:val="yellow"/>
        </w:rPr>
        <w:noBreakHyphen/>
        <w:t>191</w:t>
      </w:r>
      <w:r w:rsidR="00912C71" w:rsidRPr="00B9299A">
        <w:rPr>
          <w:b/>
          <w:highlight w:val="yellow"/>
        </w:rPr>
        <w:t>4</w:t>
      </w:r>
      <w:r>
        <w:t xml:space="preserve"> running a fur trading post </w:t>
      </w:r>
      <w:r w:rsidRPr="00AB79BF">
        <w:rPr>
          <w:b/>
          <w:highlight w:val="yellow"/>
        </w:rPr>
        <w:t>WHERE???</w:t>
      </w:r>
      <w:r>
        <w:t>.</w:t>
      </w:r>
      <w:r w:rsidR="00B9299A">
        <w:t xml:space="preserve">  He stayed with relatives part of the time.</w:t>
      </w:r>
    </w:p>
    <w:p w14:paraId="299EE4A1" w14:textId="77777777" w:rsidR="00AB79BF" w:rsidRDefault="00AB79BF">
      <w:r>
        <w:t xml:space="preserve">(See </w:t>
      </w:r>
      <w:r w:rsidRPr="0013585C">
        <w:rPr>
          <w:u w:val="single"/>
        </w:rPr>
        <w:t>God’s Frozen Children</w:t>
      </w:r>
      <w:r>
        <w:t xml:space="preserve"> (1930) by McCracken, p. vii.)</w:t>
      </w:r>
    </w:p>
    <w:p w14:paraId="4FB5B108" w14:textId="77777777" w:rsidR="00AB79BF" w:rsidRDefault="00AB79BF"/>
    <w:p w14:paraId="085550C2" w14:textId="77777777" w:rsidR="006624D1" w:rsidRDefault="00DE1F35">
      <w:r>
        <w:t xml:space="preserve">In 1914, McCracken switched </w:t>
      </w:r>
      <w:r w:rsidR="00400D06">
        <w:t xml:space="preserve">to </w:t>
      </w:r>
      <w:r>
        <w:t>Ohio State University in Columbia, Ohio.  Again, he left in 1915</w:t>
      </w:r>
      <w:r w:rsidR="00AD3CE3">
        <w:t xml:space="preserve"> without graduating</w:t>
      </w:r>
      <w:r w:rsidR="006624D1">
        <w:t>, this time to make his first trip to Alaska.</w:t>
      </w:r>
    </w:p>
    <w:p w14:paraId="4C07D594" w14:textId="77777777" w:rsidR="005D0927" w:rsidRDefault="005D0927"/>
    <w:p w14:paraId="639963F5" w14:textId="77777777" w:rsidR="006624D1" w:rsidRDefault="005D0927">
      <w:r>
        <w:t xml:space="preserve">In 1916, </w:t>
      </w:r>
      <w:r w:rsidR="006624D1">
        <w:t xml:space="preserve">McCracken persuaded Ohio Historical Society’s museum </w:t>
      </w:r>
      <w:r w:rsidR="003A5843">
        <w:t xml:space="preserve">to </w:t>
      </w:r>
      <w:r w:rsidR="00A965C9">
        <w:t>back</w:t>
      </w:r>
      <w:r w:rsidR="003A5843">
        <w:t xml:space="preserve"> an expedition to the S</w:t>
      </w:r>
      <w:r w:rsidR="00D317BF">
        <w:t>aint</w:t>
      </w:r>
      <w:r w:rsidR="003A5843">
        <w:t xml:space="preserve"> Elias </w:t>
      </w:r>
      <w:r w:rsidR="00D317BF">
        <w:t>Mountain</w:t>
      </w:r>
      <w:r w:rsidR="00B002E8">
        <w:t>s</w:t>
      </w:r>
      <w:r w:rsidR="003A5843">
        <w:t xml:space="preserve"> of southeastern Alaska</w:t>
      </w:r>
      <w:r w:rsidR="006624D1">
        <w:t xml:space="preserve">.  </w:t>
      </w:r>
      <w:r>
        <w:t xml:space="preserve">(The museum would later become the university’s Museum of Biological Diversity.)  </w:t>
      </w:r>
      <w:r w:rsidR="006624D1">
        <w:t>The exped</w:t>
      </w:r>
      <w:r>
        <w:t>i</w:t>
      </w:r>
      <w:r w:rsidR="006624D1">
        <w:t>tion would</w:t>
      </w:r>
      <w:r w:rsidR="003A5843">
        <w:t xml:space="preserve"> kill bird and mammal specimens for a display</w:t>
      </w:r>
      <w:r w:rsidR="006624D1">
        <w:t xml:space="preserve"> at the museum</w:t>
      </w:r>
      <w:r w:rsidR="003A5843">
        <w:t>.</w:t>
      </w:r>
      <w:r w:rsidR="00A965C9">
        <w:t xml:space="preserve">  </w:t>
      </w:r>
      <w:r w:rsidR="006624D1">
        <w:t xml:space="preserve">But the expedition </w:t>
      </w:r>
      <w:r w:rsidR="00A965C9">
        <w:t>didn’t go well</w:t>
      </w:r>
      <w:r w:rsidR="00B9299A">
        <w:t>, and Ohio State University denied his urgent request for more money</w:t>
      </w:r>
      <w:r w:rsidR="006624D1">
        <w:t>.  H</w:t>
      </w:r>
      <w:r w:rsidR="00A965C9">
        <w:t>e wound up broke</w:t>
      </w:r>
      <w:r w:rsidR="006624D1">
        <w:t xml:space="preserve"> and </w:t>
      </w:r>
      <w:r w:rsidR="00B002E8">
        <w:t>the butt of jokes to the locals.</w:t>
      </w:r>
      <w:r w:rsidR="00A965C9">
        <w:t xml:space="preserve">  </w:t>
      </w:r>
      <w:r w:rsidR="006624D1">
        <w:t>He would be s</w:t>
      </w:r>
      <w:r w:rsidR="00A965C9">
        <w:t>tranded in Seward</w:t>
      </w:r>
      <w:r w:rsidR="006624D1">
        <w:t>.</w:t>
      </w:r>
    </w:p>
    <w:p w14:paraId="0E9C9C01" w14:textId="77777777" w:rsidR="00CE239D" w:rsidRDefault="00CE239D" w:rsidP="00CE239D"/>
    <w:p w14:paraId="2919785B" w14:textId="77777777" w:rsidR="00CE239D" w:rsidRDefault="00CE239D" w:rsidP="00CE239D">
      <w:r>
        <w:t>During his time in Alaska, McCracken began his career as an author, first publishing a two</w:t>
      </w:r>
      <w:r>
        <w:noBreakHyphen/>
        <w:t xml:space="preserve">part article on hunting Dall sheep in the Saint Elias Mountains in </w:t>
      </w:r>
      <w:r w:rsidRPr="00955399">
        <w:rPr>
          <w:i/>
        </w:rPr>
        <w:t>Hunter-Trader-Trapper</w:t>
      </w:r>
      <w:r>
        <w:t xml:space="preserve"> magazine (1917; Vol. 24, No.</w:t>
      </w:r>
      <w:r w:rsidR="003D450B">
        <w:t> </w:t>
      </w:r>
      <w:r>
        <w:t>1</w:t>
      </w:r>
      <w:r w:rsidR="003D450B">
        <w:t> </w:t>
      </w:r>
      <w:r>
        <w:t>(April), pp. 13</w:t>
      </w:r>
      <w:r>
        <w:noBreakHyphen/>
        <w:t>19, and No. 2</w:t>
      </w:r>
      <w:r w:rsidR="003D450B">
        <w:t> </w:t>
      </w:r>
      <w:r w:rsidR="00C03352">
        <w:t>(May), pp. 17</w:t>
      </w:r>
      <w:r w:rsidR="00C03352">
        <w:noBreakHyphen/>
        <w:t>22).</w:t>
      </w:r>
    </w:p>
    <w:p w14:paraId="512AF20E" w14:textId="77777777" w:rsidR="00CE239D" w:rsidRDefault="00CE239D" w:rsidP="00CE239D"/>
    <w:p w14:paraId="7794E95C" w14:textId="77777777" w:rsidR="00CE239D" w:rsidRDefault="00CE239D" w:rsidP="00CE239D">
      <w:r>
        <w:t>During 1916</w:t>
      </w:r>
      <w:r>
        <w:noBreakHyphen/>
        <w:t xml:space="preserve">1917, McCracken wound up living in Belkofski on the </w:t>
      </w:r>
      <w:r w:rsidR="009731B6">
        <w:t>Alaska Peninsula</w:t>
      </w:r>
      <w:r>
        <w:t>.  There he killed brown bear specimens for the Ohio Historical Society’s museum.</w:t>
      </w:r>
    </w:p>
    <w:p w14:paraId="26C96C4E" w14:textId="77777777" w:rsidR="006624D1" w:rsidRDefault="006624D1"/>
    <w:p w14:paraId="184CA5CF" w14:textId="77777777" w:rsidR="006D2F82" w:rsidRDefault="006624D1" w:rsidP="006D2F82">
      <w:r>
        <w:t>McCracken</w:t>
      </w:r>
      <w:r w:rsidR="00A965C9">
        <w:t xml:space="preserve"> later found work on the Alaska Railroad.  </w:t>
      </w:r>
      <w:r w:rsidR="000E328D">
        <w:t>During the World War I draft registration, he worked for the Alaska Railroad in Anchorage.</w:t>
      </w:r>
    </w:p>
    <w:p w14:paraId="4F81B5E3" w14:textId="77777777" w:rsidR="006D2F82" w:rsidRDefault="006D2F82" w:rsidP="006D2F82"/>
    <w:p w14:paraId="3E2BAE71" w14:textId="77777777" w:rsidR="002B561C" w:rsidRDefault="006D2F82">
      <w:r>
        <w:t>McCracken returned to the Lower 48 in 1918.</w:t>
      </w:r>
    </w:p>
    <w:p w14:paraId="2CCFEAE3" w14:textId="77777777" w:rsidR="002B561C" w:rsidRDefault="002B561C"/>
    <w:p w14:paraId="3F72C508" w14:textId="77777777" w:rsidR="003A5843" w:rsidRDefault="00A965C9">
      <w:r>
        <w:t>McCracken wanted to become a pilot.  But he somehow wound up in New York, New York, working at Columbia University.</w:t>
      </w:r>
    </w:p>
    <w:p w14:paraId="30FD9115" w14:textId="77777777" w:rsidR="00B002E8" w:rsidRDefault="00B002E8"/>
    <w:p w14:paraId="0AB3AFEB" w14:textId="77777777" w:rsidR="006B33B0" w:rsidRDefault="006B33B0">
      <w:r>
        <w:t xml:space="preserve">During World War I, </w:t>
      </w:r>
      <w:r w:rsidR="00AD3CE3">
        <w:t xml:space="preserve">McCracken </w:t>
      </w:r>
      <w:r w:rsidR="001E405A">
        <w:t xml:space="preserve">joined the U.S. Army on 21 Jan 1918 and </w:t>
      </w:r>
      <w:r w:rsidR="00AD3CE3">
        <w:t>served in the Army’s Signal Corps.  He would become a sergeant in their photographic section.  At some point, he was loaned out to intelligence and aviation research divisions.</w:t>
      </w:r>
      <w:r w:rsidR="001E405A">
        <w:t xml:space="preserve">  He was released on 6 Dec 1918</w:t>
      </w:r>
      <w:r w:rsidR="002A10E2">
        <w:t xml:space="preserve"> as a se</w:t>
      </w:r>
      <w:r w:rsidR="005217C6">
        <w:t>rgeant</w:t>
      </w:r>
      <w:r w:rsidR="001E405A">
        <w:t>.</w:t>
      </w:r>
    </w:p>
    <w:p w14:paraId="2A708351" w14:textId="77777777" w:rsidR="001B2F2B" w:rsidRDefault="001B2F2B"/>
    <w:p w14:paraId="396A9610" w14:textId="77777777" w:rsidR="00003627" w:rsidRDefault="00003627">
      <w:r>
        <w:t>During 1919</w:t>
      </w:r>
      <w:r>
        <w:noBreakHyphen/>
        <w:t xml:space="preserve">1920, McCracken returned to Alaska and </w:t>
      </w:r>
      <w:r w:rsidR="002A10E2">
        <w:t>tried mining</w:t>
      </w:r>
      <w:r>
        <w:t>.</w:t>
      </w:r>
    </w:p>
    <w:p w14:paraId="490BC345" w14:textId="77777777" w:rsidR="00C03352" w:rsidRDefault="00C03352" w:rsidP="00C03352"/>
    <w:p w14:paraId="634F17A3" w14:textId="77777777" w:rsidR="00C03352" w:rsidRDefault="00C03352" w:rsidP="00C03352">
      <w:r>
        <w:t xml:space="preserve">During the 1920s, McCracken would publish more articles on Alaska in a variety of magazines:  </w:t>
      </w:r>
      <w:r w:rsidRPr="00DA2E30">
        <w:rPr>
          <w:i/>
        </w:rPr>
        <w:t>Forest and Stream</w:t>
      </w:r>
      <w:r>
        <w:t xml:space="preserve"> (where he became an Associate Editor)</w:t>
      </w:r>
      <w:r w:rsidR="00191ED0">
        <w:t>,</w:t>
      </w:r>
      <w:r>
        <w:t xml:space="preserve"> </w:t>
      </w:r>
      <w:r w:rsidR="00191ED0">
        <w:rPr>
          <w:i/>
        </w:rPr>
        <w:t>American </w:t>
      </w:r>
      <w:r w:rsidRPr="00DA2E30">
        <w:rPr>
          <w:i/>
        </w:rPr>
        <w:t>Forests</w:t>
      </w:r>
      <w:r>
        <w:t xml:space="preserve">, </w:t>
      </w:r>
      <w:r w:rsidR="00191ED0">
        <w:rPr>
          <w:i/>
        </w:rPr>
        <w:t>Nature </w:t>
      </w:r>
      <w:r w:rsidRPr="00DA2E30">
        <w:rPr>
          <w:i/>
        </w:rPr>
        <w:t>Magazine</w:t>
      </w:r>
      <w:r>
        <w:t xml:space="preserve">, and </w:t>
      </w:r>
      <w:r w:rsidRPr="00DA2E30">
        <w:rPr>
          <w:i/>
        </w:rPr>
        <w:t>The Sportsman</w:t>
      </w:r>
      <w:r>
        <w:t>.</w:t>
      </w:r>
    </w:p>
    <w:p w14:paraId="6C4AC5CB" w14:textId="77777777" w:rsidR="00003627" w:rsidRDefault="00003627"/>
    <w:p w14:paraId="0B92E713" w14:textId="77777777" w:rsidR="00003627" w:rsidRDefault="00003627">
      <w:r>
        <w:t>During 1922</w:t>
      </w:r>
      <w:r>
        <w:noBreakHyphen/>
        <w:t xml:space="preserve">1923, McCracken </w:t>
      </w:r>
      <w:r w:rsidR="00B94403">
        <w:t>conducted an expedition to Alaska for the University of Ohio to shoot movies of brown bears and other big game.</w:t>
      </w:r>
    </w:p>
    <w:p w14:paraId="1DB76DCA" w14:textId="77777777" w:rsidR="00003627" w:rsidRDefault="00003627"/>
    <w:p w14:paraId="20FBA677" w14:textId="77777777" w:rsidR="00B002E8" w:rsidRDefault="00B002E8">
      <w:r>
        <w:t>In 1925, McCracken joined the Explorers Club in New York, New York.</w:t>
      </w:r>
    </w:p>
    <w:p w14:paraId="712DF307" w14:textId="77777777" w:rsidR="00B002E8" w:rsidRDefault="00B002E8"/>
    <w:p w14:paraId="0AD13E8B" w14:textId="77777777" w:rsidR="00B94403" w:rsidRDefault="00B94403">
      <w:r>
        <w:t>In 1928, McCracken led the Stoll-McCracken Arctic Expedition for the American Museum of Natural History in New York, New York.</w:t>
      </w:r>
    </w:p>
    <w:p w14:paraId="18591CA9" w14:textId="77777777" w:rsidR="00FD3D97" w:rsidRDefault="00FD3D97"/>
    <w:p w14:paraId="2DAD41C8" w14:textId="77777777" w:rsidR="006B33B0" w:rsidRDefault="006B33B0">
      <w:r>
        <w:t xml:space="preserve">In </w:t>
      </w:r>
      <w:r w:rsidRPr="00FD3D97">
        <w:t>19</w:t>
      </w:r>
      <w:r w:rsidR="00FD3D97" w:rsidRPr="00FD3D97">
        <w:t>24</w:t>
      </w:r>
      <w:r>
        <w:t>, McCracken married Angelyn E</w:t>
      </w:r>
      <w:r w:rsidR="00FD3D97">
        <w:t>[</w:t>
      </w:r>
      <w:r>
        <w:t>lizabeth</w:t>
      </w:r>
      <w:r w:rsidR="00FD3D97">
        <w:t>]</w:t>
      </w:r>
      <w:r>
        <w:t xml:space="preserve"> Conrad (</w:t>
      </w:r>
      <w:r w:rsidR="004A4DFF">
        <w:t>1899</w:t>
      </w:r>
      <w:r w:rsidR="004A4DFF">
        <w:noBreakHyphen/>
        <w:t>1993</w:t>
      </w:r>
      <w:r>
        <w:t xml:space="preserve">) of </w:t>
      </w:r>
      <w:r w:rsidR="00AB70FC">
        <w:t>Ohio</w:t>
      </w:r>
      <w:r w:rsidR="004A4DFF">
        <w:t xml:space="preserve"> on 23 Oct 1924 in Franklin County, Ohio</w:t>
      </w:r>
      <w:r>
        <w:t>.  They would have two children:</w:t>
      </w:r>
    </w:p>
    <w:p w14:paraId="6AC16CF2" w14:textId="77777777" w:rsidR="006B33B0" w:rsidRDefault="006B33B0" w:rsidP="006B33B0">
      <w:pPr>
        <w:pStyle w:val="Hanging5"/>
      </w:pPr>
      <w:r>
        <w:t>    ●  Harold C</w:t>
      </w:r>
      <w:r w:rsidR="00AB70FC">
        <w:t>[</w:t>
      </w:r>
      <w:r>
        <w:t>onrad</w:t>
      </w:r>
      <w:r w:rsidR="00AB70FC">
        <w:t>]</w:t>
      </w:r>
      <w:r>
        <w:t xml:space="preserve"> McCracken (b. </w:t>
      </w:r>
      <w:r w:rsidR="008B26D4">
        <w:t>20 Sep </w:t>
      </w:r>
      <w:r w:rsidR="00AB70FC">
        <w:t xml:space="preserve">1927 in </w:t>
      </w:r>
      <w:r w:rsidR="008B26D4">
        <w:t xml:space="preserve">Manhattan in </w:t>
      </w:r>
      <w:r w:rsidR="00AB70FC">
        <w:t>New York</w:t>
      </w:r>
      <w:r w:rsidR="008B26D4">
        <w:t xml:space="preserve"> City NY</w:t>
      </w:r>
      <w:r w:rsidR="00AB70FC">
        <w:t>; d. </w:t>
      </w:r>
      <w:r w:rsidR="008B26D4">
        <w:t>4 Dec </w:t>
      </w:r>
      <w:r w:rsidR="004A4DFF">
        <w:t>1953</w:t>
      </w:r>
      <w:r w:rsidR="008B26D4">
        <w:t xml:space="preserve"> in </w:t>
      </w:r>
      <w:r w:rsidR="00054310">
        <w:t>an auto accident near Kalama</w:t>
      </w:r>
      <w:r w:rsidR="001D53AA">
        <w:t>zoo</w:t>
      </w:r>
      <w:r w:rsidR="008B26D4">
        <w:t> MI</w:t>
      </w:r>
      <w:r>
        <w:t>).</w:t>
      </w:r>
      <w:r w:rsidR="008B26D4">
        <w:br/>
        <w:t xml:space="preserve">He would </w:t>
      </w:r>
      <w:r w:rsidR="00EA4F13">
        <w:t xml:space="preserve">become a U.S. Navy aviator, </w:t>
      </w:r>
      <w:r w:rsidR="00F766C1" w:rsidRPr="00F766C1">
        <w:rPr>
          <w:highlight w:val="yellow"/>
        </w:rPr>
        <w:t>I’M CONFUSED—WAS HE IN THE NAVY BEFORE OR AFTER NEW YORK UNIVERSITY???</w:t>
      </w:r>
      <w:r w:rsidR="00F766C1">
        <w:t xml:space="preserve"> </w:t>
      </w:r>
      <w:r w:rsidR="001D53AA">
        <w:t xml:space="preserve">attend </w:t>
      </w:r>
      <w:r w:rsidR="008B26D4">
        <w:t>New York University in New York City NY circa 194</w:t>
      </w:r>
      <w:r w:rsidR="001D53AA">
        <w:t xml:space="preserve">6, </w:t>
      </w:r>
      <w:r w:rsidR="00977DDF">
        <w:t xml:space="preserve">then attended </w:t>
      </w:r>
      <w:r w:rsidR="001D53AA">
        <w:t xml:space="preserve">Duke University in </w:t>
      </w:r>
      <w:r w:rsidR="00EA4F13">
        <w:t>Durham NC</w:t>
      </w:r>
      <w:r w:rsidR="001D53AA">
        <w:t xml:space="preserve"> </w:t>
      </w:r>
      <w:r w:rsidR="00977DDF">
        <w:t xml:space="preserve">under a Navy program, graduating </w:t>
      </w:r>
      <w:r w:rsidR="001D53AA">
        <w:t>in 1950 with a Bachelor of Science in Mechanical Engineering, go to work for Shell Oil Company, and be killed in a car accident near Kal</w:t>
      </w:r>
      <w:r w:rsidR="00EA4F13">
        <w:t>a</w:t>
      </w:r>
      <w:r w:rsidR="001D53AA">
        <w:t>m</w:t>
      </w:r>
      <w:r w:rsidR="00EA4F13">
        <w:t>a</w:t>
      </w:r>
      <w:r w:rsidR="001D53AA">
        <w:t>zoo MI</w:t>
      </w:r>
      <w:r w:rsidR="008B26D4">
        <w:t>.</w:t>
      </w:r>
    </w:p>
    <w:p w14:paraId="197D7135" w14:textId="77777777" w:rsidR="006B33B0" w:rsidRDefault="006B33B0" w:rsidP="006B33B0">
      <w:pPr>
        <w:pStyle w:val="Hanging5"/>
      </w:pPr>
      <w:r>
        <w:t>    ●  Marjorie A</w:t>
      </w:r>
      <w:r w:rsidR="00AB70FC">
        <w:t>[</w:t>
      </w:r>
      <w:r>
        <w:t>ngelyn</w:t>
      </w:r>
      <w:r w:rsidR="00AB70FC">
        <w:t>]</w:t>
      </w:r>
      <w:r>
        <w:t xml:space="preserve"> McCracken (b. </w:t>
      </w:r>
      <w:r w:rsidR="005F0BD5">
        <w:t>23 Nov</w:t>
      </w:r>
      <w:r w:rsidR="00AB70FC">
        <w:t> 193</w:t>
      </w:r>
      <w:r w:rsidR="00D84D58">
        <w:t>0</w:t>
      </w:r>
      <w:r w:rsidR="005F0BD5">
        <w:t xml:space="preserve"> on Long Island in New York City NY</w:t>
      </w:r>
      <w:r w:rsidR="00D84D58">
        <w:t>; d. </w:t>
      </w:r>
      <w:r w:rsidRPr="00191ED0">
        <w:rPr>
          <w:highlight w:val="yellow"/>
        </w:rPr>
        <w:t>????</w:t>
      </w:r>
      <w:r w:rsidR="00D84D58" w:rsidRPr="00191ED0">
        <w:rPr>
          <w:highlight w:val="yellow"/>
        </w:rPr>
        <w:t xml:space="preserve"> in ????</w:t>
      </w:r>
      <w:r>
        <w:t>).</w:t>
      </w:r>
      <w:r w:rsidR="00AB70FC">
        <w:t xml:space="preserve">  </w:t>
      </w:r>
      <w:r w:rsidR="00AB70FC" w:rsidRPr="00AB70FC">
        <w:rPr>
          <w:highlight w:val="yellow"/>
        </w:rPr>
        <w:t>ALIVE IN 2017</w:t>
      </w:r>
      <w:r w:rsidR="00AB70FC">
        <w:t xml:space="preserve">  </w:t>
      </w:r>
      <w:r w:rsidR="003A5843">
        <w:br/>
        <w:t xml:space="preserve">She would marry </w:t>
      </w:r>
      <w:r w:rsidR="00D84D58">
        <w:t xml:space="preserve">lawyer </w:t>
      </w:r>
      <w:r w:rsidR="00E81233">
        <w:t>Ernest</w:t>
      </w:r>
      <w:r w:rsidR="003A5843">
        <w:t xml:space="preserve"> </w:t>
      </w:r>
      <w:r w:rsidR="00C5418B">
        <w:t>J</w:t>
      </w:r>
      <w:r w:rsidR="006D4B6F">
        <w:t>[ohn]</w:t>
      </w:r>
      <w:r w:rsidR="00C5418B">
        <w:t xml:space="preserve"> “Ernie” </w:t>
      </w:r>
      <w:r w:rsidR="003A5843">
        <w:t>Goppert</w:t>
      </w:r>
      <w:r w:rsidR="00C5418B">
        <w:t>, Jr.</w:t>
      </w:r>
      <w:r w:rsidR="003A5843">
        <w:t xml:space="preserve"> (</w:t>
      </w:r>
      <w:r w:rsidR="00C5418B">
        <w:t>1926</w:t>
      </w:r>
      <w:r w:rsidR="00C5418B">
        <w:noBreakHyphen/>
        <w:t>2014</w:t>
      </w:r>
      <w:r w:rsidR="003A5843">
        <w:t xml:space="preserve">) of </w:t>
      </w:r>
      <w:r w:rsidR="006D4B6F">
        <w:t xml:space="preserve">Wyoming in 1962 in </w:t>
      </w:r>
      <w:r w:rsidR="006D4B6F" w:rsidRPr="00D84D58">
        <w:rPr>
          <w:highlight w:val="yellow"/>
        </w:rPr>
        <w:t>??????</w:t>
      </w:r>
      <w:r w:rsidR="003A5843">
        <w:t>.</w:t>
      </w:r>
    </w:p>
    <w:p w14:paraId="7C6CCA4E" w14:textId="77777777" w:rsidR="00B94403" w:rsidRDefault="00B94403"/>
    <w:p w14:paraId="7499FA2F" w14:textId="77777777" w:rsidR="00AB70FC" w:rsidRDefault="00AB70FC">
      <w:r>
        <w:t>During the 1930 Census (taken on 2 Apr 1930), McCracken was a fiction writer living with his wife and son at 3351 163</w:t>
      </w:r>
      <w:r w:rsidRPr="00AB70FC">
        <w:rPr>
          <w:vertAlign w:val="superscript"/>
        </w:rPr>
        <w:t>rd</w:t>
      </w:r>
      <w:r>
        <w:t> Street in Flushing in the Borough of Queens in New York City.</w:t>
      </w:r>
    </w:p>
    <w:p w14:paraId="521FD3FC" w14:textId="77777777" w:rsidR="00AB70FC" w:rsidRDefault="00AB70FC" w:rsidP="00AB70FC">
      <w:r>
        <w:t>(See 1930 Census, New York, Queens Co., Queens (Districts 251</w:t>
      </w:r>
      <w:r>
        <w:noBreakHyphen/>
        <w:t>500) [Flushing], ED 284, sheet 1B (stamped 208A) (Ancestry image 2).)</w:t>
      </w:r>
    </w:p>
    <w:p w14:paraId="2A144E94" w14:textId="77777777" w:rsidR="00AB70FC" w:rsidRDefault="00AB70FC" w:rsidP="00AB70FC"/>
    <w:p w14:paraId="68174A0C" w14:textId="77777777" w:rsidR="00AB70FC" w:rsidRDefault="00AB70FC" w:rsidP="00AB70FC">
      <w:r>
        <w:t>During the 1940 Census (taken on 5 Apr 1940), McCracken was a movie producer living with his wife, son, and daughter</w:t>
      </w:r>
      <w:r w:rsidR="002A10E2">
        <w:t>,</w:t>
      </w:r>
      <w:r>
        <w:t xml:space="preserve"> still at 3351 163</w:t>
      </w:r>
      <w:r w:rsidRPr="00AB70FC">
        <w:rPr>
          <w:vertAlign w:val="superscript"/>
        </w:rPr>
        <w:t>rd</w:t>
      </w:r>
      <w:r>
        <w:t> Street in Flushing in the Borough of Queens in New York City.</w:t>
      </w:r>
    </w:p>
    <w:p w14:paraId="608096BC" w14:textId="77777777" w:rsidR="00AB70FC" w:rsidRDefault="00AB70FC" w:rsidP="00AB70FC">
      <w:r>
        <w:t>(See 1940 Census, New York, Queens Co., New York [Queens, Flushing], ED 41</w:t>
      </w:r>
      <w:r>
        <w:noBreakHyphen/>
        <w:t>860, sheet 2A (stamped 9180A) (Ancestry image 3).)</w:t>
      </w:r>
    </w:p>
    <w:p w14:paraId="4023851C" w14:textId="77777777" w:rsidR="00AB70FC" w:rsidRDefault="00AB70FC"/>
    <w:p w14:paraId="2DB662B5" w14:textId="77777777" w:rsidR="00AB70FC" w:rsidRDefault="00AB70FC">
      <w:r>
        <w:t>During the World War II draft registration, McCracken was living with his wife in Flushing in the Borough of Queens in New York City, New York.</w:t>
      </w:r>
    </w:p>
    <w:p w14:paraId="48F583EF" w14:textId="77777777" w:rsidR="00AB70FC" w:rsidRDefault="00AB70FC"/>
    <w:p w14:paraId="0DD33AEC" w14:textId="77777777" w:rsidR="00C5418B" w:rsidRDefault="00C5418B">
      <w:r>
        <w:t>In 1948, McCracken visited Brazil.</w:t>
      </w:r>
    </w:p>
    <w:p w14:paraId="7B883411" w14:textId="77777777" w:rsidR="00C5418B" w:rsidRDefault="00C5418B"/>
    <w:p w14:paraId="33426331" w14:textId="77777777" w:rsidR="00221AE6" w:rsidRDefault="00241E39">
      <w:r>
        <w:t xml:space="preserve">In 1969, McCracken became the first Director of the </w:t>
      </w:r>
      <w:r w:rsidR="00021161">
        <w:t xml:space="preserve">new incarnation of the </w:t>
      </w:r>
      <w:r>
        <w:t xml:space="preserve">Buffalo Bill </w:t>
      </w:r>
      <w:r w:rsidR="00164C33">
        <w:t>Historic</w:t>
      </w:r>
      <w:r w:rsidR="00277BBE">
        <w:t>al</w:t>
      </w:r>
      <w:r w:rsidR="00164C33">
        <w:t xml:space="preserve"> </w:t>
      </w:r>
      <w:r>
        <w:t xml:space="preserve">Center in </w:t>
      </w:r>
      <w:r w:rsidR="005E6181">
        <w:t>Cody, Wyoming</w:t>
      </w:r>
      <w:r w:rsidR="00BE0296">
        <w:t>, which honored William F</w:t>
      </w:r>
      <w:r w:rsidR="00AF1CF3">
        <w:t>[</w:t>
      </w:r>
      <w:r w:rsidR="00BE0296">
        <w:t>rederick</w:t>
      </w:r>
      <w:r w:rsidR="00AF1CF3">
        <w:t>]</w:t>
      </w:r>
      <w:r w:rsidR="00BE0296">
        <w:t xml:space="preserve"> “Buffalo Bill” Cody (1846</w:t>
      </w:r>
      <w:r w:rsidR="00BE0296">
        <w:noBreakHyphen/>
        <w:t>1917) of Iowa</w:t>
      </w:r>
      <w:r>
        <w:t>.</w:t>
      </w:r>
      <w:r w:rsidR="00277BBE">
        <w:t xml:space="preserve"> </w:t>
      </w:r>
      <w:r w:rsidR="008C6B5E">
        <w:t xml:space="preserve"> </w:t>
      </w:r>
      <w:r w:rsidR="00021161">
        <w:t>The new location was across the road from the original log cabin</w:t>
      </w:r>
      <w:r w:rsidR="00AB58A9">
        <w:t>’s</w:t>
      </w:r>
      <w:r w:rsidR="00021161">
        <w:t xml:space="preserve"> location.</w:t>
      </w:r>
      <w:r>
        <w:t xml:space="preserve">  </w:t>
      </w:r>
      <w:r w:rsidR="00221AE6">
        <w:t>He also served as Director of the Whitney Gallery of Western Art.</w:t>
      </w:r>
    </w:p>
    <w:p w14:paraId="14E421C0" w14:textId="77777777" w:rsidR="00AB58A9" w:rsidRDefault="00AB58A9">
      <w:r>
        <w:t>(It would be renamed the Buffalo Bill Center of the West in 2013.)</w:t>
      </w:r>
    </w:p>
    <w:p w14:paraId="0EEF7927" w14:textId="77777777" w:rsidR="00221AE6" w:rsidRDefault="00221AE6"/>
    <w:p w14:paraId="14077BB4" w14:textId="77777777" w:rsidR="002E6D18" w:rsidRDefault="00ED42C6">
      <w:r>
        <w:t xml:space="preserve">The </w:t>
      </w:r>
      <w:r w:rsidR="00AB58A9">
        <w:t>modern</w:t>
      </w:r>
      <w:r w:rsidR="00AB58A9">
        <w:noBreakHyphen/>
        <w:t>day Buffalo Bill Center of the West</w:t>
      </w:r>
      <w:r>
        <w:t xml:space="preserve"> </w:t>
      </w:r>
      <w:r w:rsidR="00221AE6">
        <w:t>is now</w:t>
      </w:r>
      <w:r>
        <w:t xml:space="preserve"> an umbrella for five m</w:t>
      </w:r>
      <w:r w:rsidR="002E6D18">
        <w:t>useums</w:t>
      </w:r>
      <w:r w:rsidR="008C6B5E">
        <w:t xml:space="preserve"> and a research library</w:t>
      </w:r>
      <w:r w:rsidR="00221AE6">
        <w:t xml:space="preserve"> under one roof</w:t>
      </w:r>
      <w:r w:rsidR="002E6D18">
        <w:t>:</w:t>
      </w:r>
    </w:p>
    <w:p w14:paraId="7E215425" w14:textId="77777777" w:rsidR="002E6D18" w:rsidRDefault="0067370D" w:rsidP="002E6D18">
      <w:pPr>
        <w:pStyle w:val="Hanging5"/>
      </w:pPr>
      <w:r>
        <w:t>    ●  BUFFALO BILL MUSEUM (192</w:t>
      </w:r>
      <w:r w:rsidR="002E6D18">
        <w:t>7).</w:t>
      </w:r>
      <w:r w:rsidR="002E6D18">
        <w:br/>
        <w:t>T</w:t>
      </w:r>
      <w:r>
        <w:t>he original museum opened in 192</w:t>
      </w:r>
      <w:r w:rsidR="00AF1CF3">
        <w:t>7 in a log </w:t>
      </w:r>
      <w:r w:rsidR="002E6D18">
        <w:t>cabin</w:t>
      </w:r>
      <w:r w:rsidR="00027883">
        <w:t xml:space="preserve"> (m</w:t>
      </w:r>
      <w:r w:rsidR="00AF1CF3">
        <w:t>odeled after B</w:t>
      </w:r>
      <w:r w:rsidR="00027883">
        <w:t xml:space="preserve">uffalo Bill’s </w:t>
      </w:r>
      <w:r w:rsidR="00D2448E">
        <w:t xml:space="preserve">log ranch house </w:t>
      </w:r>
      <w:r w:rsidR="00AF1CF3">
        <w:t xml:space="preserve">on his </w:t>
      </w:r>
      <w:r w:rsidR="00027883">
        <w:t>T E Ranch</w:t>
      </w:r>
      <w:r w:rsidR="00AF1CF3">
        <w:t xml:space="preserve"> in Cody</w:t>
      </w:r>
      <w:r w:rsidR="00027883">
        <w:t>)</w:t>
      </w:r>
      <w:r w:rsidR="002E6D18">
        <w:t xml:space="preserve"> across </w:t>
      </w:r>
      <w:r>
        <w:t xml:space="preserve">the street </w:t>
      </w:r>
      <w:r w:rsidR="002E6D18">
        <w:t>from the modern</w:t>
      </w:r>
      <w:r w:rsidR="002E6D18">
        <w:noBreakHyphen/>
        <w:t xml:space="preserve">day </w:t>
      </w:r>
      <w:r w:rsidR="00AB58A9">
        <w:t>building</w:t>
      </w:r>
      <w:r w:rsidR="002E6D18">
        <w:t>.</w:t>
      </w:r>
    </w:p>
    <w:p w14:paraId="5FA612A4" w14:textId="77777777" w:rsidR="002E6D18" w:rsidRDefault="002E6D18" w:rsidP="002E6D18">
      <w:pPr>
        <w:pStyle w:val="Hanging5"/>
      </w:pPr>
      <w:r>
        <w:t>    ●  WHITNEY GALLERY OF WESTERN ART (19</w:t>
      </w:r>
      <w:r w:rsidR="0067370D">
        <w:t>59</w:t>
      </w:r>
      <w:r>
        <w:t>).</w:t>
      </w:r>
      <w:r w:rsidR="006E0FE3">
        <w:br/>
        <w:t>It was named in honor of Gertrude Vanderbilt Whitney (1875</w:t>
      </w:r>
      <w:r w:rsidR="006E0FE3">
        <w:noBreakHyphen/>
        <w:t>1942) of New York, a patron of the arts.</w:t>
      </w:r>
    </w:p>
    <w:p w14:paraId="0125F985" w14:textId="77777777" w:rsidR="009B2968" w:rsidRDefault="005C08D9" w:rsidP="002E6D18">
      <w:pPr>
        <w:pStyle w:val="Hanging5"/>
      </w:pPr>
      <w:r>
        <w:t>---------</w:t>
      </w:r>
      <w:r w:rsidR="009B2968">
        <w:t>----- OPENED AFTER McCRACKEN RETIRED</w:t>
      </w:r>
      <w:r>
        <w:t xml:space="preserve"> -----------------</w:t>
      </w:r>
    </w:p>
    <w:p w14:paraId="28E211EC" w14:textId="77777777" w:rsidR="0067370D" w:rsidRDefault="0067370D" w:rsidP="0067370D">
      <w:pPr>
        <w:pStyle w:val="Hanging5"/>
      </w:pPr>
      <w:r>
        <w:t>    ●  PLAINS INDIANS MUSEUM (</w:t>
      </w:r>
      <w:r w:rsidRPr="001B2B6E">
        <w:rPr>
          <w:highlight w:val="yellow"/>
        </w:rPr>
        <w:t>1979</w:t>
      </w:r>
      <w:r>
        <w:t>).</w:t>
      </w:r>
    </w:p>
    <w:p w14:paraId="03D663D4" w14:textId="77777777" w:rsidR="0067370D" w:rsidRDefault="0067370D" w:rsidP="0067370D">
      <w:pPr>
        <w:pStyle w:val="Hanging5"/>
      </w:pPr>
      <w:r>
        <w:t>    ●  McCRACKEN RESEARCH LIBRARY (1980).</w:t>
      </w:r>
    </w:p>
    <w:p w14:paraId="52C079DE" w14:textId="77777777" w:rsidR="00ED42C6" w:rsidRDefault="002E6D18" w:rsidP="002E6D18">
      <w:pPr>
        <w:pStyle w:val="Hanging5"/>
      </w:pPr>
      <w:r>
        <w:t>    ●  CODY FIREARMS MUSEUM (19</w:t>
      </w:r>
      <w:r w:rsidR="0067370D">
        <w:t>91</w:t>
      </w:r>
      <w:r w:rsidR="00ED42C6">
        <w:t>).</w:t>
      </w:r>
    </w:p>
    <w:p w14:paraId="3D102489" w14:textId="77777777" w:rsidR="0067370D" w:rsidRDefault="0067370D" w:rsidP="0067370D">
      <w:pPr>
        <w:pStyle w:val="Hanging5"/>
      </w:pPr>
      <w:r>
        <w:t>    ●  DRAPER NATURAL HISTORY MUSEUM (2002).</w:t>
      </w:r>
    </w:p>
    <w:p w14:paraId="2F5666B3" w14:textId="77777777" w:rsidR="00ED42C6" w:rsidRDefault="00ED42C6"/>
    <w:p w14:paraId="20AEAD15" w14:textId="77777777" w:rsidR="00223BBD" w:rsidRDefault="00ED42C6">
      <w:r>
        <w:t>I</w:t>
      </w:r>
      <w:r w:rsidR="005E6181">
        <w:t xml:space="preserve">n </w:t>
      </w:r>
      <w:r w:rsidR="00241E39">
        <w:t>1974</w:t>
      </w:r>
      <w:r w:rsidR="005E6181">
        <w:t xml:space="preserve">, </w:t>
      </w:r>
      <w:r>
        <w:t xml:space="preserve">McCracken retired from the </w:t>
      </w:r>
      <w:r w:rsidR="00AB58A9">
        <w:t>Buffalo Bill Historical Center</w:t>
      </w:r>
      <w:r>
        <w:t xml:space="preserve">.  He and </w:t>
      </w:r>
      <w:r w:rsidR="005E6181">
        <w:t>his family</w:t>
      </w:r>
      <w:r w:rsidR="00BE0296">
        <w:t xml:space="preserve"> </w:t>
      </w:r>
      <w:r>
        <w:t xml:space="preserve">remained </w:t>
      </w:r>
      <w:r w:rsidR="00BE0296">
        <w:t>in Cody</w:t>
      </w:r>
      <w:r w:rsidR="00241E39">
        <w:t>.</w:t>
      </w:r>
    </w:p>
    <w:p w14:paraId="6832C01D" w14:textId="77777777" w:rsidR="00277BBE" w:rsidRDefault="00277BBE"/>
    <w:p w14:paraId="7E010F4B" w14:textId="77777777" w:rsidR="00277BBE" w:rsidRDefault="00277BBE">
      <w:r>
        <w:t>In 19</w:t>
      </w:r>
      <w:r w:rsidR="00AB1F6B">
        <w:t>80</w:t>
      </w:r>
      <w:r>
        <w:t xml:space="preserve">, the Buffalo Bill Historical Center opened </w:t>
      </w:r>
      <w:r w:rsidR="002A10E2">
        <w:t xml:space="preserve">the </w:t>
      </w:r>
      <w:r>
        <w:t>McCracken Research Library</w:t>
      </w:r>
      <w:r w:rsidR="00AB1F6B">
        <w:t xml:space="preserve"> (named in honor of its first Director)</w:t>
      </w:r>
      <w:r>
        <w:t>.</w:t>
      </w:r>
    </w:p>
    <w:p w14:paraId="09B4ACA1" w14:textId="77777777" w:rsidR="00860E73" w:rsidRDefault="00860E73"/>
    <w:p w14:paraId="734F640B" w14:textId="77777777" w:rsidR="00223BBD" w:rsidRDefault="005E6181">
      <w:r>
        <w:t xml:space="preserve">McCracked died on </w:t>
      </w:r>
      <w:r w:rsidR="00164C33">
        <w:t xml:space="preserve">12 Mar 1983 in </w:t>
      </w:r>
      <w:r w:rsidR="00860E73">
        <w:t xml:space="preserve">a hospital in </w:t>
      </w:r>
      <w:r w:rsidR="00164C33">
        <w:t>Cody</w:t>
      </w:r>
      <w:r w:rsidR="00860E73">
        <w:t xml:space="preserve"> following a lengthy illness</w:t>
      </w:r>
      <w:r w:rsidR="00164C33">
        <w:t>.</w:t>
      </w:r>
      <w:r w:rsidR="00860E73">
        <w:t xml:space="preserve">  His body would be taken to a family plot </w:t>
      </w:r>
      <w:r w:rsidR="00A56B0C">
        <w:t xml:space="preserve">for burial </w:t>
      </w:r>
      <w:r w:rsidR="00860E73">
        <w:t xml:space="preserve">in the Wesley Chapel Cemetery </w:t>
      </w:r>
      <w:r w:rsidR="00A56B0C">
        <w:t xml:space="preserve">back </w:t>
      </w:r>
      <w:r w:rsidR="00860E73">
        <w:t xml:space="preserve">in Hilliard, </w:t>
      </w:r>
      <w:r w:rsidR="00A56B0C">
        <w:t xml:space="preserve">a suburb of Columbus, </w:t>
      </w:r>
      <w:r w:rsidR="00860E73">
        <w:t>Ohio.</w:t>
      </w:r>
    </w:p>
    <w:p w14:paraId="47BDE5BE" w14:textId="77777777" w:rsidR="00A56B0C" w:rsidRDefault="00A56B0C" w:rsidP="00A56B0C">
      <w:r>
        <w:t xml:space="preserve">(See 1983 </w:t>
      </w:r>
      <w:r w:rsidRPr="00A56B0C">
        <w:rPr>
          <w:i/>
        </w:rPr>
        <w:t>Daily Times</w:t>
      </w:r>
      <w:r>
        <w:t xml:space="preserve"> obituary, p. 98.)</w:t>
      </w:r>
    </w:p>
    <w:p w14:paraId="5B238BA7" w14:textId="77777777" w:rsidR="00C6423B" w:rsidRDefault="00C6423B" w:rsidP="00A56B0C"/>
    <w:p w14:paraId="7DB17981" w14:textId="77777777" w:rsidR="008C234D" w:rsidRDefault="008C234D" w:rsidP="00814541">
      <w:r>
        <w:rPr>
          <w:spacing w:val="-1"/>
        </w:rPr>
        <w:t>Mc</w:t>
      </w:r>
      <w:r w:rsidR="00B15ADA">
        <w:rPr>
          <w:spacing w:val="-1"/>
        </w:rPr>
        <w:t>Cracken</w:t>
      </w:r>
      <w:r>
        <w:t xml:space="preserve">’s most significant </w:t>
      </w:r>
      <w:r w:rsidR="00981C9F">
        <w:t xml:space="preserve">Alaska </w:t>
      </w:r>
      <w:r>
        <w:t>publications include:</w:t>
      </w:r>
    </w:p>
    <w:p w14:paraId="1C8F4306" w14:textId="77777777" w:rsidR="00DC3CEE" w:rsidRDefault="00DC3CEE" w:rsidP="00DC3CEE">
      <w:pPr>
        <w:pStyle w:val="Hanging5"/>
      </w:pPr>
      <w:r>
        <w:t>    ●  </w:t>
      </w:r>
      <w:r w:rsidRPr="006200BC">
        <w:rPr>
          <w:u w:val="single"/>
        </w:rPr>
        <w:t>IGLAOME/ THE LONE HUNTER</w:t>
      </w:r>
      <w:r w:rsidR="006200BC">
        <w:t xml:space="preserve"> </w:t>
      </w:r>
      <w:r>
        <w:br/>
        <w:t>(1930; Century Company, New York NY).</w:t>
      </w:r>
      <w:r>
        <w:br/>
        <w:t>A children’s book on an Eskimo boy growing up.</w:t>
      </w:r>
    </w:p>
    <w:p w14:paraId="3F0B0C14" w14:textId="77777777" w:rsidR="008C234D" w:rsidRDefault="00341389" w:rsidP="008C234D">
      <w:pPr>
        <w:pStyle w:val="Hanging5"/>
      </w:pPr>
      <w:r>
        <w:t>    ●  </w:t>
      </w:r>
      <w:r>
        <w:rPr>
          <w:u w:val="single"/>
        </w:rPr>
        <w:t>GOD’S FROZEN CHILDREN</w:t>
      </w:r>
      <w:r>
        <w:t xml:space="preserve"> </w:t>
      </w:r>
      <w:r>
        <w:br/>
        <w:t>(1930; Doubleday, Doran &amp; Company, Garden City NY).</w:t>
      </w:r>
      <w:r>
        <w:br/>
      </w:r>
      <w:r w:rsidR="00B15ADA">
        <w:t>On</w:t>
      </w:r>
      <w:r>
        <w:t xml:space="preserve"> McCracken’s explorations</w:t>
      </w:r>
      <w:r w:rsidR="00B15ADA">
        <w:t xml:space="preserve"> and travels</w:t>
      </w:r>
      <w:r>
        <w:t xml:space="preserve"> in Alaska.</w:t>
      </w:r>
    </w:p>
    <w:p w14:paraId="25DB3F5F" w14:textId="77777777" w:rsidR="00A57B93" w:rsidRDefault="008C234D" w:rsidP="008C234D">
      <w:pPr>
        <w:pStyle w:val="Hanging5"/>
      </w:pPr>
      <w:r>
        <w:t>    ●  </w:t>
      </w:r>
      <w:r w:rsidRPr="008C234D">
        <w:rPr>
          <w:u w:val="single"/>
        </w:rPr>
        <w:t>ALASKA BEAR TRAILS</w:t>
      </w:r>
      <w:r>
        <w:t xml:space="preserve"> </w:t>
      </w:r>
      <w:r>
        <w:br/>
        <w:t>(1931; Doubleday, Doran &amp; Company,</w:t>
      </w:r>
      <w:r w:rsidR="00786C3E">
        <w:t xml:space="preserve"> Garden City NY).</w:t>
      </w:r>
      <w:r w:rsidR="00C81980">
        <w:br/>
      </w:r>
      <w:r w:rsidR="008D6618">
        <w:t>O</w:t>
      </w:r>
      <w:r w:rsidR="00B15ADA">
        <w:t>n</w:t>
      </w:r>
      <w:r w:rsidR="00C81980">
        <w:t xml:space="preserve"> McCracken’s </w:t>
      </w:r>
      <w:r w:rsidR="00B15ADA">
        <w:t>explorations and travels</w:t>
      </w:r>
      <w:r w:rsidR="00DE1F35">
        <w:t xml:space="preserve"> in Alaska.</w:t>
      </w:r>
      <w:r w:rsidR="008D6618">
        <w:br/>
      </w:r>
      <w:r w:rsidR="008D6618" w:rsidRPr="008D6618">
        <w:rPr>
          <w:highlight w:val="yellow"/>
        </w:rPr>
        <w:t>A CHILDREN’S BOOK???</w:t>
      </w:r>
      <w:r w:rsidR="008D6618">
        <w:t xml:space="preserve">  </w:t>
      </w:r>
    </w:p>
    <w:p w14:paraId="671AECC3" w14:textId="77777777" w:rsidR="00E81233" w:rsidRDefault="006200BC" w:rsidP="00E81233">
      <w:pPr>
        <w:pStyle w:val="Hanging5"/>
      </w:pPr>
      <w:r>
        <w:t>    ●  </w:t>
      </w:r>
      <w:r w:rsidRPr="006200BC">
        <w:rPr>
          <w:u w:val="single"/>
        </w:rPr>
        <w:t>BEYOND THE FROZEN FRONTIER</w:t>
      </w:r>
      <w:r>
        <w:t xml:space="preserve"> </w:t>
      </w:r>
      <w:r>
        <w:br/>
        <w:t>(1936; Robert Speller Publishing Corporation, New York NY).</w:t>
      </w:r>
      <w:r>
        <w:br/>
      </w:r>
      <w:r w:rsidR="00E81233" w:rsidRPr="008D6618">
        <w:rPr>
          <w:highlight w:val="yellow"/>
        </w:rPr>
        <w:t>A CHILDREN’S BOOK???</w:t>
      </w:r>
      <w:r w:rsidR="00E81233">
        <w:t xml:space="preserve">  </w:t>
      </w:r>
    </w:p>
    <w:p w14:paraId="0EF9D919" w14:textId="77777777" w:rsidR="00FE5D59" w:rsidRDefault="00FE5D59" w:rsidP="008C234D">
      <w:pPr>
        <w:pStyle w:val="Hanging5"/>
      </w:pPr>
      <w:r>
        <w:t>    ●  </w:t>
      </w:r>
      <w:r w:rsidRPr="00FE5D59">
        <w:rPr>
          <w:u w:val="single"/>
        </w:rPr>
        <w:t>THE LAST OF THE SEA OTTERS</w:t>
      </w:r>
      <w:r>
        <w:t xml:space="preserve"> </w:t>
      </w:r>
      <w:r>
        <w:br/>
        <w:t>(1942; J.B. Lippincott Company, Philadelphia PA).</w:t>
      </w:r>
      <w:r>
        <w:br/>
        <w:t>On McCracken’s experi</w:t>
      </w:r>
      <w:r w:rsidR="00DC3CEE">
        <w:t>ences in the Aleutians with sea </w:t>
      </w:r>
      <w:r>
        <w:t>otters.</w:t>
      </w:r>
    </w:p>
    <w:p w14:paraId="220A48E9" w14:textId="77777777" w:rsidR="00786C3E" w:rsidRDefault="00786C3E" w:rsidP="008C234D">
      <w:pPr>
        <w:pStyle w:val="Hanging5"/>
      </w:pPr>
      <w:r>
        <w:t>    ●  </w:t>
      </w:r>
      <w:r>
        <w:rPr>
          <w:u w:val="single"/>
        </w:rPr>
        <w:t>THE BIGGEST BEAR ON EARTH</w:t>
      </w:r>
      <w:r>
        <w:t xml:space="preserve"> </w:t>
      </w:r>
      <w:r>
        <w:br/>
        <w:t xml:space="preserve">(1943; </w:t>
      </w:r>
      <w:r w:rsidR="00981C9F">
        <w:t>J.B. </w:t>
      </w:r>
      <w:r>
        <w:t>Lippincott</w:t>
      </w:r>
      <w:r w:rsidR="00A57B93">
        <w:t xml:space="preserve"> Company</w:t>
      </w:r>
      <w:r>
        <w:t>, Philadelphia PA).</w:t>
      </w:r>
      <w:r>
        <w:br/>
      </w:r>
      <w:r w:rsidR="00B15ADA">
        <w:t>On</w:t>
      </w:r>
      <w:r>
        <w:t xml:space="preserve"> McCracken’s time hunting brown bears on the </w:t>
      </w:r>
      <w:r w:rsidR="009731B6">
        <w:t>Alaska Peninsula</w:t>
      </w:r>
      <w:r>
        <w:t>.</w:t>
      </w:r>
    </w:p>
    <w:p w14:paraId="7F9BC84A" w14:textId="77777777" w:rsidR="00FE5D59" w:rsidRDefault="00FE5D59" w:rsidP="008C234D">
      <w:pPr>
        <w:pStyle w:val="Hanging5"/>
      </w:pPr>
      <w:r>
        <w:t>    ●  </w:t>
      </w:r>
      <w:r w:rsidRPr="00730F15">
        <w:rPr>
          <w:u w:val="single"/>
        </w:rPr>
        <w:t>SON OF THE WALRUS KING</w:t>
      </w:r>
      <w:r>
        <w:t xml:space="preserve"> </w:t>
      </w:r>
      <w:r>
        <w:br/>
        <w:t>(1944; J.B. Lippincott Company, Philadelphia PA).</w:t>
      </w:r>
      <w:r w:rsidR="00E42109">
        <w:br/>
        <w:t>A children’s book.</w:t>
      </w:r>
    </w:p>
    <w:p w14:paraId="165FC130" w14:textId="77777777" w:rsidR="0039161B" w:rsidRDefault="0039161B" w:rsidP="008C234D">
      <w:pPr>
        <w:pStyle w:val="Hanging5"/>
      </w:pPr>
      <w:r>
        <w:t>    ●  </w:t>
      </w:r>
      <w:r w:rsidRPr="0039161B">
        <w:rPr>
          <w:u w:val="single"/>
        </w:rPr>
        <w:t>SENTINEL OF THE SNOW PEAK</w:t>
      </w:r>
      <w:r w:rsidR="003F1D52">
        <w:rPr>
          <w:u w:val="single"/>
        </w:rPr>
        <w:t>S/ A STORY OF THE ALASKAN WILD</w:t>
      </w:r>
      <w:r>
        <w:t xml:space="preserve"> </w:t>
      </w:r>
      <w:r>
        <w:br/>
        <w:t>(1945; J.B. Lippincott Company, Philadelphia PA).</w:t>
      </w:r>
      <w:r>
        <w:br/>
      </w:r>
      <w:r w:rsidR="003F1D52">
        <w:t>A children’s book on mountain sheep McC</w:t>
      </w:r>
      <w:r w:rsidR="00DC3CEE">
        <w:t>racken encountered on Malaspina </w:t>
      </w:r>
      <w:r w:rsidR="003F1D52">
        <w:t>Glacier.</w:t>
      </w:r>
    </w:p>
    <w:p w14:paraId="7282FD1D" w14:textId="77777777" w:rsidR="00FE5D59" w:rsidRDefault="00F87961" w:rsidP="008C234D">
      <w:pPr>
        <w:pStyle w:val="Hanging5"/>
      </w:pPr>
      <w:r>
        <w:t>    ●  </w:t>
      </w:r>
      <w:r>
        <w:rPr>
          <w:u w:val="single"/>
        </w:rPr>
        <w:t>TOUGHY, BULLDOG IN</w:t>
      </w:r>
      <w:r w:rsidRPr="00F87961">
        <w:rPr>
          <w:u w:val="single"/>
        </w:rPr>
        <w:t xml:space="preserve"> THE ARCTI</w:t>
      </w:r>
      <w:r w:rsidR="00101ABA">
        <w:rPr>
          <w:u w:val="single"/>
        </w:rPr>
        <w:t>C</w:t>
      </w:r>
      <w:r>
        <w:t xml:space="preserve"> </w:t>
      </w:r>
      <w:r>
        <w:br/>
        <w:t>(1948; J.B. Lippincott Company, Philadelphia PA).</w:t>
      </w:r>
      <w:r>
        <w:br/>
        <w:t xml:space="preserve">On </w:t>
      </w:r>
      <w:r w:rsidR="00101ABA">
        <w:t>McCracken’s experiences with</w:t>
      </w:r>
      <w:r>
        <w:t xml:space="preserve"> the 1928 Stoll-McCracken Arctic Expedition.</w:t>
      </w:r>
    </w:p>
    <w:p w14:paraId="263547F5" w14:textId="77777777" w:rsidR="00FE5D59" w:rsidRDefault="00F87961" w:rsidP="008C234D">
      <w:pPr>
        <w:pStyle w:val="Hanging5"/>
      </w:pPr>
      <w:r>
        <w:t>    ●  </w:t>
      </w:r>
      <w:r w:rsidRPr="006A0854">
        <w:rPr>
          <w:u w:val="single"/>
        </w:rPr>
        <w:t>CARIBOU TRAVELER</w:t>
      </w:r>
      <w:r>
        <w:t xml:space="preserve"> </w:t>
      </w:r>
      <w:r>
        <w:br/>
        <w:t>(1949; J.B. Lippincott Company, Philadelphia PA).</w:t>
      </w:r>
      <w:r>
        <w:br/>
        <w:t>A children’s book on caribou.</w:t>
      </w:r>
    </w:p>
    <w:p w14:paraId="651656BF" w14:textId="77777777" w:rsidR="00817BAE" w:rsidRDefault="00817BAE" w:rsidP="008C234D">
      <w:pPr>
        <w:pStyle w:val="Hanging5"/>
      </w:pPr>
      <w:r>
        <w:t xml:space="preserve">    ●  THE FLAMING BEAR </w:t>
      </w:r>
      <w:r>
        <w:br/>
        <w:t>(1951; J.B. Lippincott Company, Philadelphia PA).</w:t>
      </w:r>
      <w:r>
        <w:br/>
        <w:t>A children’s book based on Toggerson who lived on False Pass.</w:t>
      </w:r>
    </w:p>
    <w:p w14:paraId="250AC7F0" w14:textId="77777777" w:rsidR="00554700" w:rsidRDefault="00554700" w:rsidP="00554700">
      <w:pPr>
        <w:pStyle w:val="Hanging5"/>
      </w:pPr>
      <w:r>
        <w:t>    ●  </w:t>
      </w:r>
      <w:r w:rsidRPr="00554700">
        <w:rPr>
          <w:u w:val="single"/>
        </w:rPr>
        <w:t>PIRATE OF THE NORTH</w:t>
      </w:r>
      <w:r>
        <w:t xml:space="preserve"> </w:t>
      </w:r>
      <w:r>
        <w:br/>
        <w:t>(1953; J.B. Lippincott Company, Philadelphia PA).</w:t>
      </w:r>
      <w:r>
        <w:br/>
        <w:t>A children’s book on a youth hunting a wolverine named Pirate in Yukon, Canada.</w:t>
      </w:r>
    </w:p>
    <w:p w14:paraId="29A500E7" w14:textId="77777777" w:rsidR="008D6618" w:rsidRDefault="008D6618" w:rsidP="008D6618">
      <w:pPr>
        <w:pStyle w:val="Hanging5"/>
      </w:pPr>
      <w:r>
        <w:t>    ●  </w:t>
      </w:r>
      <w:r w:rsidRPr="008D6618">
        <w:rPr>
          <w:u w:val="single"/>
        </w:rPr>
        <w:t>THE BEAST THAT WALKS LIKE A MAN/ THE STORY OF THE GRIZZLY BEAR</w:t>
      </w:r>
      <w:r>
        <w:t xml:space="preserve"> </w:t>
      </w:r>
      <w:r>
        <w:br/>
        <w:t>(1955; Hanover House, Garden City NY).</w:t>
      </w:r>
      <w:r>
        <w:br/>
        <w:t>On McCracken’s time hunting bears.</w:t>
      </w:r>
    </w:p>
    <w:p w14:paraId="3A207908" w14:textId="77777777" w:rsidR="00E42109" w:rsidRDefault="00E42109" w:rsidP="008C234D">
      <w:pPr>
        <w:pStyle w:val="Hanging5"/>
      </w:pPr>
      <w:r>
        <w:t>    ●  </w:t>
      </w:r>
      <w:r w:rsidRPr="00E42109">
        <w:rPr>
          <w:u w:val="single"/>
        </w:rPr>
        <w:t>THE STORY OF ALASKA</w:t>
      </w:r>
      <w:r>
        <w:t xml:space="preserve"> </w:t>
      </w:r>
      <w:r>
        <w:br/>
        <w:t>(1956; Garden City Books, Garden City NY).</w:t>
      </w:r>
      <w:r>
        <w:br/>
        <w:t>A children’s history of Alaska.</w:t>
      </w:r>
    </w:p>
    <w:p w14:paraId="0ACFFCF4" w14:textId="77777777" w:rsidR="008C234D" w:rsidRDefault="00BC0FEA" w:rsidP="008C234D">
      <w:pPr>
        <w:pStyle w:val="Hanging5"/>
      </w:pPr>
      <w:r>
        <w:t>    ●  </w:t>
      </w:r>
      <w:r>
        <w:rPr>
          <w:u w:val="single"/>
        </w:rPr>
        <w:t>HUNTERS OF THE STORMY SEA</w:t>
      </w:r>
      <w:r>
        <w:t xml:space="preserve"> </w:t>
      </w:r>
      <w:r>
        <w:br/>
        <w:t>(1957; Doubleday</w:t>
      </w:r>
      <w:r w:rsidR="00A57B93">
        <w:t xml:space="preserve"> &amp; Company</w:t>
      </w:r>
      <w:r>
        <w:t>, Garden City NY).</w:t>
      </w:r>
      <w:r w:rsidR="00341389">
        <w:br/>
      </w:r>
      <w:r w:rsidR="00B15ADA">
        <w:t xml:space="preserve">On </w:t>
      </w:r>
      <w:r w:rsidR="00A57B93">
        <w:t>the history of sea otter hunting in Alaska.</w:t>
      </w:r>
    </w:p>
    <w:p w14:paraId="6827D655" w14:textId="77777777" w:rsidR="008C234D" w:rsidRDefault="008C234D" w:rsidP="008C234D">
      <w:pPr>
        <w:pStyle w:val="Hanging5"/>
      </w:pPr>
      <w:r>
        <w:t>    ●  </w:t>
      </w:r>
      <w:r w:rsidRPr="008C234D">
        <w:rPr>
          <w:u w:val="single"/>
        </w:rPr>
        <w:t>ROUGHNECKS AND GENTLEME</w:t>
      </w:r>
      <w:r w:rsidR="00691B55">
        <w:rPr>
          <w:u w:val="single"/>
        </w:rPr>
        <w:t>N/ MEMOIRS OF A MAVERICK</w:t>
      </w:r>
      <w:r>
        <w:t xml:space="preserve"> </w:t>
      </w:r>
      <w:r>
        <w:br/>
        <w:t>(1968; Doubleday &amp; Company, Garden City NY).</w:t>
      </w:r>
      <w:r w:rsidR="00A57B93">
        <w:br/>
      </w:r>
      <w:r w:rsidR="00BC0FEA">
        <w:t>McCracken’s autobiography.</w:t>
      </w:r>
    </w:p>
    <w:p w14:paraId="5B5675D6" w14:textId="77777777" w:rsidR="008C234D" w:rsidRDefault="008C234D" w:rsidP="008C234D">
      <w:pPr>
        <w:pStyle w:val="Hanging5"/>
      </w:pPr>
    </w:p>
    <w:p w14:paraId="1EF36F5B" w14:textId="77777777" w:rsidR="00B15ADA" w:rsidRDefault="00B15ADA" w:rsidP="00B15ADA">
      <w:r>
        <w:rPr>
          <w:spacing w:val="-1"/>
        </w:rPr>
        <w:t>McCracken</w:t>
      </w:r>
      <w:r>
        <w:t>’s most significant other publications include:</w:t>
      </w:r>
    </w:p>
    <w:p w14:paraId="7C03BD03" w14:textId="77777777" w:rsidR="0039161B" w:rsidRDefault="0039161B" w:rsidP="008C234D">
      <w:pPr>
        <w:pStyle w:val="Hanging5"/>
      </w:pPr>
      <w:r>
        <w:t>    ●  </w:t>
      </w:r>
      <w:r w:rsidRPr="0039161B">
        <w:rPr>
          <w:u w:val="single"/>
        </w:rPr>
        <w:t>PERSHING/ THE STORY OF A GREAT SOLDIER</w:t>
      </w:r>
      <w:r>
        <w:t xml:space="preserve"> </w:t>
      </w:r>
      <w:r>
        <w:br/>
        <w:t>(1931; Brewer &amp; Warren, New York NY).</w:t>
      </w:r>
    </w:p>
    <w:p w14:paraId="36771CD1" w14:textId="77777777" w:rsidR="00670107" w:rsidRDefault="00B15ADA" w:rsidP="008C234D">
      <w:pPr>
        <w:pStyle w:val="Hanging5"/>
      </w:pPr>
      <w:r>
        <w:t>    ●  </w:t>
      </w:r>
      <w:r w:rsidR="0010129A" w:rsidRPr="00990B4E">
        <w:rPr>
          <w:u w:val="single"/>
        </w:rPr>
        <w:t>THE GREAT WHITE BUFFALO</w:t>
      </w:r>
      <w:r w:rsidR="0010129A">
        <w:t xml:space="preserve"> </w:t>
      </w:r>
      <w:r w:rsidR="0010129A">
        <w:br/>
        <w:t>(1946; J.B. Lippincott Company, Philadelphia PA).</w:t>
      </w:r>
    </w:p>
    <w:p w14:paraId="12995A2A" w14:textId="77777777" w:rsidR="00B15ADA" w:rsidRDefault="00B15ADA" w:rsidP="008C234D">
      <w:pPr>
        <w:pStyle w:val="Hanging5"/>
      </w:pPr>
      <w:r>
        <w:t>    ●  </w:t>
      </w:r>
      <w:r w:rsidR="00670107" w:rsidRPr="0010129A">
        <w:rPr>
          <w:u w:val="single"/>
        </w:rPr>
        <w:t>TRAPPING/ THE CRAFT AND SCIENCE OF CATCHING FUR</w:t>
      </w:r>
      <w:r w:rsidR="00670107" w:rsidRPr="0010129A">
        <w:rPr>
          <w:u w:val="single"/>
        </w:rPr>
        <w:noBreakHyphen/>
        <w:t>BEARING ANIMALS</w:t>
      </w:r>
      <w:r w:rsidR="00670107">
        <w:t xml:space="preserve"> </w:t>
      </w:r>
      <w:r w:rsidR="0010129A">
        <w:t>with Harry Van Cleve</w:t>
      </w:r>
      <w:r w:rsidR="00670107">
        <w:br/>
        <w:t>(1947; A.S. Barnes</w:t>
      </w:r>
      <w:r w:rsidR="0010129A">
        <w:t xml:space="preserve"> &amp; Company</w:t>
      </w:r>
      <w:r w:rsidR="00670107">
        <w:t>,</w:t>
      </w:r>
      <w:r w:rsidR="0010129A">
        <w:t xml:space="preserve"> </w:t>
      </w:r>
      <w:r w:rsidR="00670107">
        <w:t>New York NY).</w:t>
      </w:r>
    </w:p>
    <w:p w14:paraId="2024C7BD" w14:textId="77777777" w:rsidR="00B15ADA" w:rsidRDefault="00B15ADA" w:rsidP="008C234D">
      <w:pPr>
        <w:pStyle w:val="Hanging5"/>
      </w:pPr>
      <w:r>
        <w:t>    ●  </w:t>
      </w:r>
      <w:r w:rsidR="0084548F" w:rsidRPr="0084548F">
        <w:rPr>
          <w:u w:val="single"/>
        </w:rPr>
        <w:t>FREDERIC REMINGTON</w:t>
      </w:r>
      <w:r w:rsidR="0084548F">
        <w:rPr>
          <w:u w:val="single"/>
        </w:rPr>
        <w:t>/</w:t>
      </w:r>
      <w:r w:rsidR="0084548F" w:rsidRPr="0084548F">
        <w:rPr>
          <w:u w:val="single"/>
        </w:rPr>
        <w:t xml:space="preserve"> ARTIST OF THE OLD WES</w:t>
      </w:r>
      <w:r w:rsidR="0084548F">
        <w:rPr>
          <w:u w:val="single"/>
        </w:rPr>
        <w:t>T/ WITH A BIBLIOGRAPHICAL CHECK</w:t>
      </w:r>
      <w:r w:rsidR="00E27604">
        <w:rPr>
          <w:u w:val="single"/>
        </w:rPr>
        <w:t xml:space="preserve"> </w:t>
      </w:r>
      <w:r w:rsidR="0084548F" w:rsidRPr="0084548F">
        <w:rPr>
          <w:u w:val="single"/>
        </w:rPr>
        <w:t>LIST OF REMINGTON PICTURES AND BOOKS</w:t>
      </w:r>
      <w:r w:rsidR="0084548F">
        <w:t xml:space="preserve"> </w:t>
      </w:r>
      <w:r w:rsidR="0084548F">
        <w:br/>
        <w:t>(1947; J.B. Lippincott Company, Philadelphia PA).</w:t>
      </w:r>
    </w:p>
    <w:p w14:paraId="3E0F6644" w14:textId="77777777" w:rsidR="00730F15" w:rsidRDefault="00B15ADA" w:rsidP="008C234D">
      <w:pPr>
        <w:pStyle w:val="Hanging5"/>
      </w:pPr>
      <w:r>
        <w:t>    ●  </w:t>
      </w:r>
      <w:r w:rsidR="00670107" w:rsidRPr="00670107">
        <w:rPr>
          <w:u w:val="single"/>
        </w:rPr>
        <w:t>PORTRAIT OF THE OLD WEST/ WITH A BIOGRAPHICAL CHECK LIST OF WESTERN ARTISTS</w:t>
      </w:r>
      <w:r w:rsidR="00670107">
        <w:t xml:space="preserve"> </w:t>
      </w:r>
      <w:r w:rsidR="00670107">
        <w:br/>
        <w:t>(1952; McGraw</w:t>
      </w:r>
      <w:r w:rsidR="00670107">
        <w:noBreakHyphen/>
        <w:t>Hill Book Company, New York NY).</w:t>
      </w:r>
    </w:p>
    <w:p w14:paraId="6FD318EA" w14:textId="77777777" w:rsidR="00730F15" w:rsidRDefault="00730F15" w:rsidP="008C234D">
      <w:pPr>
        <w:pStyle w:val="Hanging5"/>
      </w:pPr>
      <w:r>
        <w:t>    ●  </w:t>
      </w:r>
      <w:r w:rsidRPr="00730F15">
        <w:rPr>
          <w:u w:val="single"/>
        </w:rPr>
        <w:t>A CATALOGUE OF THE FREDERIC REMINGTON MEMORIAL COLLECTION/ WITH A CHRONOLOGY AND NOTES</w:t>
      </w:r>
      <w:r>
        <w:t xml:space="preserve"> </w:t>
      </w:r>
      <w:r>
        <w:br/>
        <w:t>(1954; Knoedler Galleries, New York NY).</w:t>
      </w:r>
    </w:p>
    <w:p w14:paraId="106FBD86" w14:textId="77777777" w:rsidR="00730F15" w:rsidRDefault="00730F15" w:rsidP="008C234D">
      <w:pPr>
        <w:pStyle w:val="Hanging5"/>
      </w:pPr>
      <w:r>
        <w:t>    ●  </w:t>
      </w:r>
      <w:r w:rsidRPr="008C102B">
        <w:rPr>
          <w:u w:val="single"/>
        </w:rPr>
        <w:t>WINNING OF THE WEST</w:t>
      </w:r>
      <w:r>
        <w:t xml:space="preserve"> </w:t>
      </w:r>
      <w:r>
        <w:br/>
        <w:t>(1955; Garden City Books, Garden City NY).</w:t>
      </w:r>
    </w:p>
    <w:p w14:paraId="29C6828A" w14:textId="77777777" w:rsidR="00B15ADA" w:rsidRDefault="00B15ADA" w:rsidP="008C234D">
      <w:pPr>
        <w:pStyle w:val="Hanging5"/>
      </w:pPr>
      <w:r>
        <w:t>    ●  </w:t>
      </w:r>
      <w:r w:rsidRPr="00B01DE0">
        <w:rPr>
          <w:u w:val="single"/>
        </w:rPr>
        <w:t>THE CHARLES M. RUSSELL/ THE LIFE AND WORK OF THE COWBOY ARTIST</w:t>
      </w:r>
      <w:r>
        <w:t xml:space="preserve"> </w:t>
      </w:r>
      <w:r>
        <w:br/>
        <w:t xml:space="preserve">(1957; </w:t>
      </w:r>
      <w:r w:rsidR="00B01DE0">
        <w:t>Doubleday &amp; Company, Garden City NY).</w:t>
      </w:r>
    </w:p>
    <w:p w14:paraId="3F8ABF33" w14:textId="77777777" w:rsidR="00B15ADA" w:rsidRDefault="00B15ADA" w:rsidP="008C234D">
      <w:pPr>
        <w:pStyle w:val="Hanging5"/>
      </w:pPr>
      <w:r>
        <w:t>    ●  </w:t>
      </w:r>
      <w:r w:rsidR="00B01DE0" w:rsidRPr="00B01DE0">
        <w:rPr>
          <w:u w:val="single"/>
        </w:rPr>
        <w:t>GEORGE CATLIN AND THE OLD FRONTIE</w:t>
      </w:r>
      <w:r w:rsidR="00B01DE0">
        <w:rPr>
          <w:u w:val="single"/>
        </w:rPr>
        <w:t>R/ A BIOGRAPHY AND PICTURE GALLERY OF THE DEAN OF INDIAN PAINTERS</w:t>
      </w:r>
      <w:r w:rsidR="00B01DE0">
        <w:t xml:space="preserve"> </w:t>
      </w:r>
      <w:r w:rsidR="00B01DE0">
        <w:br/>
        <w:t>(1959; Dial Press, New York NY).</w:t>
      </w:r>
    </w:p>
    <w:p w14:paraId="48D5E3EA" w14:textId="77777777" w:rsidR="00B15ADA" w:rsidRDefault="00B15ADA" w:rsidP="008C234D">
      <w:pPr>
        <w:pStyle w:val="Hanging5"/>
      </w:pPr>
      <w:r>
        <w:t>    ●  </w:t>
      </w:r>
      <w:r w:rsidR="0098531D" w:rsidRPr="00670107">
        <w:rPr>
          <w:u w:val="single"/>
        </w:rPr>
        <w:t>THE FREDERIC REMINGTON BOOK/ A PICTOR</w:t>
      </w:r>
      <w:r w:rsidR="00670107" w:rsidRPr="00670107">
        <w:rPr>
          <w:u w:val="single"/>
        </w:rPr>
        <w:t>I</w:t>
      </w:r>
      <w:r w:rsidR="0098531D" w:rsidRPr="00670107">
        <w:rPr>
          <w:u w:val="single"/>
        </w:rPr>
        <w:t>AL HISTORY OF THE WEST</w:t>
      </w:r>
      <w:r w:rsidR="0098531D">
        <w:t xml:space="preserve"> </w:t>
      </w:r>
      <w:r w:rsidR="0098531D">
        <w:br/>
        <w:t>(1966; Doubleday</w:t>
      </w:r>
      <w:r w:rsidR="00670107">
        <w:t xml:space="preserve"> &amp; Company</w:t>
      </w:r>
      <w:r w:rsidR="0098531D">
        <w:t>, Garden City NY).</w:t>
      </w:r>
    </w:p>
    <w:p w14:paraId="5095606C" w14:textId="77777777" w:rsidR="00B15ADA" w:rsidRDefault="00B15ADA" w:rsidP="008C234D">
      <w:pPr>
        <w:pStyle w:val="Hanging5"/>
      </w:pPr>
      <w:r>
        <w:t>    ●  </w:t>
      </w:r>
      <w:r w:rsidR="00E27604" w:rsidRPr="00990B4E">
        <w:rPr>
          <w:u w:val="single"/>
        </w:rPr>
        <w:t>THE AMERICAN COWBOY</w:t>
      </w:r>
      <w:r w:rsidR="00E27604">
        <w:t xml:space="preserve"> </w:t>
      </w:r>
      <w:r w:rsidR="00E27604">
        <w:br/>
        <w:t>(1973; Doubleday &amp; Company, Garden City NY).</w:t>
      </w:r>
    </w:p>
    <w:p w14:paraId="0DA0F5F7" w14:textId="77777777" w:rsidR="00B15ADA" w:rsidRDefault="00B15ADA" w:rsidP="008C234D">
      <w:pPr>
        <w:pStyle w:val="Hanging5"/>
      </w:pPr>
      <w:r>
        <w:t>    ●  </w:t>
      </w:r>
      <w:r w:rsidR="00990B4E" w:rsidRPr="00337285">
        <w:rPr>
          <w:u w:val="single"/>
        </w:rPr>
        <w:t>THE FRANK TENNEY JOHNSON BOOK/ A MASTER PAINTER OF THE OLD WEST</w:t>
      </w:r>
      <w:r w:rsidR="00990B4E">
        <w:t xml:space="preserve"> </w:t>
      </w:r>
      <w:r w:rsidR="00990B4E">
        <w:br/>
        <w:t>(1974; Doubleday</w:t>
      </w:r>
      <w:r w:rsidR="00337285">
        <w:t xml:space="preserve"> &amp; Company</w:t>
      </w:r>
      <w:r w:rsidR="00990B4E">
        <w:t>, Garden City NY).</w:t>
      </w:r>
    </w:p>
    <w:p w14:paraId="7308B954" w14:textId="77777777" w:rsidR="00040FE9" w:rsidRPr="00B772C0" w:rsidRDefault="00040FE9" w:rsidP="00040FE9"/>
    <w:p w14:paraId="30BAB8FD" w14:textId="77777777" w:rsidR="00040FE9" w:rsidRPr="00C66FE6" w:rsidRDefault="00040FE9" w:rsidP="00040FE9">
      <w:pPr>
        <w:pStyle w:val="Hanging5"/>
        <w:rPr>
          <w:b/>
        </w:rPr>
      </w:pPr>
      <w:r w:rsidRPr="00C66FE6">
        <w:rPr>
          <w:b/>
        </w:rPr>
        <w:t>OBITUARIES/BIOGRAPHIES:</w:t>
      </w:r>
    </w:p>
    <w:p w14:paraId="065783ED" w14:textId="77777777" w:rsidR="0013585C" w:rsidRDefault="0013585C" w:rsidP="00040FE9">
      <w:pPr>
        <w:pStyle w:val="Hanging5"/>
      </w:pPr>
      <w:r>
        <w:t>    ●  </w:t>
      </w:r>
      <w:r w:rsidRPr="0013585C">
        <w:rPr>
          <w:u w:val="single"/>
        </w:rPr>
        <w:t>God’s Frozen Children</w:t>
      </w:r>
      <w:r>
        <w:t xml:space="preserve"> by McCracken</w:t>
      </w:r>
      <w:r>
        <w:br/>
        <w:t>(1930; Doubleday, Doran &amp; Co., New York NY).</w:t>
      </w:r>
      <w:r w:rsidR="00164C33">
        <w:br/>
        <w:t>A</w:t>
      </w:r>
      <w:r w:rsidR="002A10E2">
        <w:t>n a</w:t>
      </w:r>
      <w:r w:rsidR="00164C33">
        <w:t>ccount of the 1928 Stoll-McCracken Arctic Expedition.</w:t>
      </w:r>
    </w:p>
    <w:p w14:paraId="666CCF8C" w14:textId="77777777" w:rsidR="00290433" w:rsidRDefault="00290433" w:rsidP="00040FE9">
      <w:pPr>
        <w:pStyle w:val="Hanging5"/>
      </w:pPr>
      <w:r>
        <w:t>    ●  </w:t>
      </w:r>
      <w:r w:rsidRPr="00290433">
        <w:rPr>
          <w:u w:val="single"/>
        </w:rPr>
        <w:t>Roughnecks and Gentlemen</w:t>
      </w:r>
      <w:r>
        <w:t xml:space="preserve"> by McCracken</w:t>
      </w:r>
      <w:r>
        <w:br/>
        <w:t xml:space="preserve">(1968; Doubleday, </w:t>
      </w:r>
      <w:r w:rsidR="00164C33">
        <w:t>Garden City NY</w:t>
      </w:r>
      <w:r w:rsidR="0062616F">
        <w:t>).</w:t>
      </w:r>
      <w:r w:rsidR="00164C33">
        <w:br/>
        <w:t>McCracken’s autobiography.</w:t>
      </w:r>
    </w:p>
    <w:p w14:paraId="77630D64" w14:textId="77777777" w:rsidR="0062616F" w:rsidRDefault="0062616F" w:rsidP="00040FE9">
      <w:pPr>
        <w:pStyle w:val="Hanging5"/>
      </w:pPr>
      <w:r>
        <w:t xml:space="preserve">    ●  “Dr. Harold W. McCracken, LF 1925” by </w:t>
      </w:r>
      <w:r w:rsidRPr="00A56B0C">
        <w:rPr>
          <w:b/>
          <w:highlight w:val="yellow"/>
        </w:rPr>
        <w:t>?????</w:t>
      </w:r>
      <w:r>
        <w:br/>
        <w:t xml:space="preserve">(1982; </w:t>
      </w:r>
      <w:r w:rsidRPr="0062616F">
        <w:rPr>
          <w:i/>
        </w:rPr>
        <w:t>Explorers</w:t>
      </w:r>
      <w:r w:rsidR="00A56B0C">
        <w:rPr>
          <w:i/>
        </w:rPr>
        <w:t> </w:t>
      </w:r>
      <w:r w:rsidRPr="0062616F">
        <w:rPr>
          <w:i/>
        </w:rPr>
        <w:t>Journal</w:t>
      </w:r>
      <w:r>
        <w:t xml:space="preserve">, Vol. 6, </w:t>
      </w:r>
      <w:r w:rsidRPr="00A56B0C">
        <w:rPr>
          <w:b/>
          <w:highlight w:val="yellow"/>
        </w:rPr>
        <w:t>No. ???</w:t>
      </w:r>
      <w:r>
        <w:t>, p. 132).</w:t>
      </w:r>
    </w:p>
    <w:p w14:paraId="2E05A5DF" w14:textId="77777777" w:rsidR="00860E73" w:rsidRDefault="00860E73" w:rsidP="00040FE9">
      <w:pPr>
        <w:pStyle w:val="Hanging5"/>
      </w:pPr>
      <w:r>
        <w:t>    ●  “Noted Historian, Author Harold McCracken Dies”</w:t>
      </w:r>
      <w:r>
        <w:br/>
        <w:t xml:space="preserve">(1983; </w:t>
      </w:r>
      <w:r w:rsidRPr="00A56B0C">
        <w:rPr>
          <w:i/>
        </w:rPr>
        <w:t>Daily Times</w:t>
      </w:r>
      <w:r>
        <w:t xml:space="preserve"> (</w:t>
      </w:r>
      <w:r w:rsidR="00A56B0C">
        <w:t>Farmington NM) issue of 20 Mar 1983, p. 98).</w:t>
      </w:r>
    </w:p>
    <w:p w14:paraId="29B92F42" w14:textId="77777777" w:rsidR="00C66FE6" w:rsidRPr="00B772C0" w:rsidRDefault="00C66FE6" w:rsidP="00040FE9">
      <w:pPr>
        <w:pStyle w:val="Hanging5"/>
      </w:pPr>
      <w:r>
        <w:t>    ●  “1</w:t>
      </w:r>
      <w:r w:rsidRPr="00040FE9">
        <w:rPr>
          <w:vertAlign w:val="superscript"/>
        </w:rPr>
        <w:t>st</w:t>
      </w:r>
      <w:r>
        <w:t xml:space="preserve"> Director of Wyoming Museum Was a Wild Adventurer, Well</w:t>
      </w:r>
      <w:r>
        <w:noBreakHyphen/>
        <w:t>known Western Art Scholar” by Brett French</w:t>
      </w:r>
      <w:r>
        <w:br/>
        <w:t xml:space="preserve">(2017; </w:t>
      </w:r>
      <w:r w:rsidR="00860E73">
        <w:rPr>
          <w:i/>
        </w:rPr>
        <w:t>Billings </w:t>
      </w:r>
      <w:r w:rsidRPr="00C66FE6">
        <w:rPr>
          <w:i/>
        </w:rPr>
        <w:t>Gazette</w:t>
      </w:r>
      <w:r>
        <w:t xml:space="preserve"> (Billings MT) issue of 5 Jul 2017, pp. ???</w:t>
      </w:r>
      <w:r>
        <w:noBreakHyphen/>
        <w:t>???).</w:t>
      </w:r>
      <w:r>
        <w:br/>
        <w:t>Included an informal portrait (adult) (on p. ???).</w:t>
      </w:r>
    </w:p>
    <w:p w14:paraId="4056C940" w14:textId="77777777" w:rsidR="00040FE9" w:rsidRPr="00C66FE6" w:rsidRDefault="00040FE9" w:rsidP="00040FE9">
      <w:pPr>
        <w:pStyle w:val="Hanging5"/>
        <w:rPr>
          <w:b/>
        </w:rPr>
      </w:pPr>
      <w:r w:rsidRPr="00C66FE6">
        <w:rPr>
          <w:b/>
        </w:rPr>
        <w:t>PHOTOS:</w:t>
      </w:r>
    </w:p>
    <w:p w14:paraId="5C7360A8" w14:textId="77777777" w:rsidR="001B2F2B" w:rsidRDefault="001B2F2B" w:rsidP="00C66FE6">
      <w:pPr>
        <w:pStyle w:val="Hanging5"/>
      </w:pPr>
      <w:r>
        <w:t>    ●  </w:t>
      </w:r>
      <w:r w:rsidR="00440017">
        <w:t>ca. 1918; portrait (young adult) in arctic gear with decorated gloves</w:t>
      </w:r>
      <w:r w:rsidR="00440017">
        <w:br/>
        <w:t>(</w:t>
      </w:r>
      <w:r w:rsidR="00027883">
        <w:t xml:space="preserve">Buffalo Bill Center of the West, </w:t>
      </w:r>
      <w:r w:rsidR="00440017">
        <w:t>McCracken Research Library, Cody WY; MS305.05.010).</w:t>
      </w:r>
    </w:p>
    <w:p w14:paraId="51500704" w14:textId="77777777" w:rsidR="00C66FE6" w:rsidRDefault="00C66FE6" w:rsidP="00C66FE6">
      <w:pPr>
        <w:pStyle w:val="Hanging5"/>
      </w:pPr>
      <w:r>
        <w:t>    ●  n.d.; informal photographic portrait (adult) outdoors in a sheepskin vest and hat, smoking a cigar</w:t>
      </w:r>
      <w:r>
        <w:br/>
        <w:t xml:space="preserve">(2017; in </w:t>
      </w:r>
      <w:r w:rsidRPr="00C66FE6">
        <w:rPr>
          <w:i/>
        </w:rPr>
        <w:t>Billings</w:t>
      </w:r>
      <w:r w:rsidR="00860E73">
        <w:rPr>
          <w:i/>
        </w:rPr>
        <w:t> </w:t>
      </w:r>
      <w:r w:rsidRPr="00C66FE6">
        <w:rPr>
          <w:i/>
        </w:rPr>
        <w:t>Gazette</w:t>
      </w:r>
      <w:r>
        <w:t xml:space="preserve"> article by French on p. ???).</w:t>
      </w:r>
    </w:p>
    <w:p w14:paraId="0629F335" w14:textId="77777777" w:rsidR="00040FE9" w:rsidRPr="00C66FE6" w:rsidRDefault="00040FE9" w:rsidP="00040FE9">
      <w:pPr>
        <w:pStyle w:val="Hanging5"/>
        <w:rPr>
          <w:b/>
        </w:rPr>
      </w:pPr>
      <w:r w:rsidRPr="00C66FE6">
        <w:rPr>
          <w:b/>
        </w:rPr>
        <w:t>PAPERS:</w:t>
      </w:r>
    </w:p>
    <w:p w14:paraId="1263E810" w14:textId="77777777" w:rsidR="00040FE9" w:rsidRDefault="00040FE9" w:rsidP="00040FE9"/>
    <w:p w14:paraId="1DCA5CF2" w14:textId="77777777" w:rsidR="00223BBD" w:rsidRDefault="00223BBD"/>
    <w:p w14:paraId="775C6D0D" w14:textId="77777777" w:rsidR="00647E16" w:rsidRDefault="00647E16">
      <w:pPr>
        <w:pStyle w:val="BiogName"/>
      </w:pPr>
      <w:r>
        <w:t>McDougall, James</w:t>
      </w:r>
      <w:r w:rsidR="00B43AEB">
        <w:t xml:space="preserve"> (1840</w:t>
      </w:r>
      <w:r w:rsidR="00B43AEB">
        <w:noBreakHyphen/>
        <w:t>1</w:t>
      </w:r>
      <w:r>
        <w:t>9</w:t>
      </w:r>
      <w:r w:rsidR="00B43AEB">
        <w:t>15</w:t>
      </w:r>
      <w:r>
        <w:t>).</w:t>
      </w:r>
    </w:p>
    <w:p w14:paraId="2FD09451" w14:textId="77777777" w:rsidR="00647E16" w:rsidRDefault="00B43AEB">
      <w:r>
        <w:t xml:space="preserve">McDougall was the </w:t>
      </w:r>
      <w:r w:rsidR="00E95643">
        <w:t>Hudson’s </w:t>
      </w:r>
      <w:r w:rsidR="000430B6">
        <w:t xml:space="preserve">Bay Company’s </w:t>
      </w:r>
      <w:r>
        <w:t>Chief </w:t>
      </w:r>
      <w:r w:rsidR="00647E16">
        <w:t xml:space="preserve">Trader at </w:t>
      </w:r>
      <w:r>
        <w:t>Fort </w:t>
      </w:r>
      <w:r w:rsidR="000430B6">
        <w:t>Yukon, and h</w:t>
      </w:r>
      <w:r w:rsidR="00647E16">
        <w:t xml:space="preserve">e gave </w:t>
      </w:r>
      <w:r w:rsidR="00647E16">
        <w:rPr>
          <w:spacing w:val="-1"/>
        </w:rPr>
        <w:t>William [Cranch] H[ealey] Dall (1845</w:t>
      </w:r>
      <w:r>
        <w:rPr>
          <w:spacing w:val="-1"/>
        </w:rPr>
        <w:noBreakHyphen/>
        <w:t>1</w:t>
      </w:r>
      <w:r w:rsidR="00647E16">
        <w:rPr>
          <w:spacing w:val="-1"/>
        </w:rPr>
        <w:t>927)</w:t>
      </w:r>
      <w:r w:rsidR="00647E16">
        <w:t xml:space="preserve"> </w:t>
      </w:r>
      <w:r w:rsidR="00754A8B">
        <w:rPr>
          <w:spacing w:val="-1"/>
        </w:rPr>
        <w:t>of Massachusetts</w:t>
      </w:r>
      <w:r w:rsidR="00754A8B">
        <w:t xml:space="preserve"> </w:t>
      </w:r>
      <w:r w:rsidR="00647E16">
        <w:t>some bird specimens when Dall visited during M</w:t>
      </w:r>
      <w:r>
        <w:t>ay</w:t>
      </w:r>
      <w:r>
        <w:noBreakHyphen/>
      </w:r>
      <w:r w:rsidR="00647E16">
        <w:t>July 1867 as part of the Western Union Telegraph Expedition of 1865</w:t>
      </w:r>
      <w:r>
        <w:noBreakHyphen/>
        <w:t>1</w:t>
      </w:r>
      <w:r w:rsidR="00647E16">
        <w:t xml:space="preserve">867.  </w:t>
      </w:r>
      <w:r w:rsidR="00647E16">
        <w:rPr>
          <w:highlight w:val="yellow"/>
        </w:rPr>
        <w:t>SEVERAL MEN SUPPOSE</w:t>
      </w:r>
      <w:r w:rsidR="00791E88">
        <w:rPr>
          <w:highlight w:val="yellow"/>
        </w:rPr>
        <w:t>DLY GAVE DALL SPECIMENS AT FORT </w:t>
      </w:r>
      <w:r w:rsidR="00647E16">
        <w:rPr>
          <w:highlight w:val="yellow"/>
        </w:rPr>
        <w:t>YUKON, BUT LINDSAY 1989,</w:t>
      </w:r>
      <w:r>
        <w:rPr>
          <w:highlight w:val="yellow"/>
        </w:rPr>
        <w:t xml:space="preserve"> pp. </w:t>
      </w:r>
      <w:r w:rsidR="00727191">
        <w:rPr>
          <w:highlight w:val="yellow"/>
        </w:rPr>
        <w:t>359</w:t>
      </w:r>
      <w:r w:rsidR="00727191">
        <w:rPr>
          <w:highlight w:val="yellow"/>
        </w:rPr>
        <w:noBreakHyphen/>
      </w:r>
      <w:r w:rsidR="00647E16">
        <w:rPr>
          <w:highlight w:val="yellow"/>
        </w:rPr>
        <w:t>360 ONLY LIS</w:t>
      </w:r>
      <w:r w:rsidR="003661F2">
        <w:rPr>
          <w:highlight w:val="yellow"/>
        </w:rPr>
        <w:t>TS ONE OTHER HBC PERSON AT FORT YUKON, APPRENTICE CLERK R</w:t>
      </w:r>
      <w:r w:rsidR="00DA3B27">
        <w:rPr>
          <w:highlight w:val="yellow"/>
        </w:rPr>
        <w:t xml:space="preserve">OBERT GEORGE </w:t>
      </w:r>
      <w:r w:rsidR="00647E16">
        <w:rPr>
          <w:highlight w:val="yellow"/>
        </w:rPr>
        <w:t>COWLEY</w:t>
      </w:r>
      <w:r w:rsidR="00DA3B27">
        <w:rPr>
          <w:highlight w:val="yellow"/>
        </w:rPr>
        <w:t xml:space="preserve"> (</w:t>
      </w:r>
      <w:r w:rsidR="00727191">
        <w:rPr>
          <w:highlight w:val="yellow"/>
        </w:rPr>
        <w:t>1845</w:t>
      </w:r>
      <w:r w:rsidR="00DA3B27">
        <w:rPr>
          <w:highlight w:val="yellow"/>
        </w:rPr>
        <w:noBreakHyphen/>
        <w:t>1867</w:t>
      </w:r>
      <w:r w:rsidR="003661F2">
        <w:rPr>
          <w:highlight w:val="yellow"/>
        </w:rPr>
        <w:t>)</w:t>
      </w:r>
      <w:r w:rsidR="00DA3B27">
        <w:rPr>
          <w:highlight w:val="yellow"/>
        </w:rPr>
        <w:t xml:space="preserve"> OF </w:t>
      </w:r>
      <w:r w:rsidR="00727191">
        <w:rPr>
          <w:highlight w:val="yellow"/>
        </w:rPr>
        <w:t>CANADA, SON OF AN ARCHDEACON OF THE CHURCH OF ENGLAND IN CANADA; HE</w:t>
      </w:r>
      <w:r w:rsidR="00647E16">
        <w:rPr>
          <w:highlight w:val="yellow"/>
        </w:rPr>
        <w:t xml:space="preserve"> </w:t>
      </w:r>
      <w:r w:rsidR="003661F2">
        <w:rPr>
          <w:highlight w:val="yellow"/>
        </w:rPr>
        <w:t>DROWNE</w:t>
      </w:r>
      <w:r w:rsidR="00DA3B27">
        <w:rPr>
          <w:highlight w:val="yellow"/>
        </w:rPr>
        <w:t>D IN THE YUKON RIVE</w:t>
      </w:r>
      <w:r w:rsidR="00727191">
        <w:rPr>
          <w:highlight w:val="yellow"/>
        </w:rPr>
        <w:t>R IN 1867</w:t>
      </w:r>
      <w:r w:rsidR="003661F2">
        <w:t xml:space="preserve">  </w:t>
      </w:r>
    </w:p>
    <w:p w14:paraId="6FD6C65B" w14:textId="77777777" w:rsidR="00647E16" w:rsidRDefault="00647E16">
      <w:r>
        <w:t>(See Lindsay 1989</w:t>
      </w:r>
      <w:r w:rsidR="00B43AEB">
        <w:t>, p. </w:t>
      </w:r>
      <w:r>
        <w:t>174, which listed “some” specimens provided to the Smithsonian during 1867</w:t>
      </w:r>
      <w:r w:rsidR="00B43AEB">
        <w:noBreakHyphen/>
        <w:t>1</w:t>
      </w:r>
      <w:r>
        <w:t xml:space="preserve">871, presumably all given to Dall at </w:t>
      </w:r>
      <w:r w:rsidR="00B43AEB">
        <w:t>Fort </w:t>
      </w:r>
      <w:r>
        <w:t>Yukon.)</w:t>
      </w:r>
    </w:p>
    <w:p w14:paraId="1D849695" w14:textId="77777777" w:rsidR="00647E16" w:rsidRDefault="00647E16"/>
    <w:p w14:paraId="02919FFC" w14:textId="77777777" w:rsidR="008A5453" w:rsidRDefault="00B43AEB">
      <w:r>
        <w:rPr>
          <w:highlight w:val="yellow"/>
        </w:rPr>
        <w:t>LINDSAY 1989 IS HER DISSERTATION—HOW DO I KNOW WHAT’S IN IT???</w:t>
      </w:r>
      <w:r>
        <w:t xml:space="preserve">  </w:t>
      </w:r>
    </w:p>
    <w:p w14:paraId="27B32F76" w14:textId="77777777" w:rsidR="001F15FA" w:rsidRDefault="001F15FA" w:rsidP="001F15FA"/>
    <w:tbl>
      <w:tblPr>
        <w:tblStyle w:val="TableGrid"/>
        <w:tblW w:w="0" w:type="auto"/>
        <w:tblLook w:val="04A0" w:firstRow="1" w:lastRow="0" w:firstColumn="1" w:lastColumn="0" w:noHBand="0" w:noVBand="1"/>
      </w:tblPr>
      <w:tblGrid>
        <w:gridCol w:w="9926"/>
      </w:tblGrid>
      <w:tr w:rsidR="001F15FA" w14:paraId="7F154E00" w14:textId="77777777" w:rsidTr="0059315B">
        <w:trPr>
          <w:cantSplit/>
        </w:trPr>
        <w:tc>
          <w:tcPr>
            <w:tcW w:w="10152" w:type="dxa"/>
          </w:tcPr>
          <w:p w14:paraId="20307C17" w14:textId="77777777" w:rsidR="001F15FA" w:rsidRDefault="00E95643" w:rsidP="00577E78">
            <w:r>
              <w:t>The Hudson’s </w:t>
            </w:r>
            <w:r w:rsidR="001F15FA">
              <w:t xml:space="preserve">Bay Company had a trading post at Fort Yukon, conveniently feeling it was inside Canada.  After the United States purchased Alaska in 1867, Capt. Charles W[alker] Raymond </w:t>
            </w:r>
            <w:r w:rsidR="001F15FA" w:rsidRPr="00F501C5">
              <w:t>(1842</w:t>
            </w:r>
            <w:r w:rsidR="001F15FA" w:rsidRPr="00F501C5">
              <w:noBreakHyphen/>
              <w:t>1913) of Connecticut</w:t>
            </w:r>
            <w:r w:rsidR="001F15FA">
              <w:t xml:space="preserve"> with the </w:t>
            </w:r>
            <w:r w:rsidR="001F15FA" w:rsidRPr="005A716F">
              <w:t>U.S. Army</w:t>
            </w:r>
            <w:r w:rsidR="001F15FA">
              <w:t>’s Corps of Engineers made astronomical observations at Fort Yukon in August 1869</w:t>
            </w:r>
            <w:r w:rsidR="00577E78">
              <w:t>.  Raymond</w:t>
            </w:r>
            <w:r w:rsidR="001F15FA">
              <w:t xml:space="preserve"> found that it was well within the United States, raised the American flag, and ordered the company out.</w:t>
            </w:r>
          </w:p>
        </w:tc>
      </w:tr>
    </w:tbl>
    <w:p w14:paraId="6F5E596C" w14:textId="77777777" w:rsidR="001F15FA" w:rsidRDefault="001F15FA" w:rsidP="001F15FA"/>
    <w:p w14:paraId="11997528" w14:textId="77777777" w:rsidR="00647E16" w:rsidRDefault="00647E16">
      <w:r>
        <w:t xml:space="preserve">McDougall’s Alaska records in Dall &amp; Bannister 1869 </w:t>
      </w:r>
      <w:r w:rsidR="00D15405">
        <w:t xml:space="preserve">and his dated Alaska records in MacFarlane 1908 </w:t>
      </w:r>
      <w:r>
        <w:t>are:</w:t>
      </w:r>
    </w:p>
    <w:p w14:paraId="473028D1" w14:textId="77777777" w:rsidR="00647E16" w:rsidRDefault="00647E16">
      <w:pPr>
        <w:pStyle w:val="Hanging5"/>
      </w:pPr>
      <w:r>
        <w:t>    </w:t>
      </w:r>
      <w:r w:rsidR="00B43AEB">
        <w:t>●  NORTHERN FLICKER.</w:t>
      </w:r>
      <w:r w:rsidR="00B43AEB">
        <w:br/>
      </w:r>
      <w:r>
        <w:t>James McDougall killed or otherwise obtained a male in May at an unspecified location on an unspecified date.  William H. Dall obtained it f</w:t>
      </w:r>
      <w:r w:rsidR="00B43AEB">
        <w:t>rom McDougall.</w:t>
      </w:r>
      <w:r w:rsidR="00B43AEB">
        <w:br/>
      </w:r>
      <w:r>
        <w:t>Published in Dall &amp; Bannister 1869</w:t>
      </w:r>
      <w:r w:rsidR="00B43AEB">
        <w:t>, p. </w:t>
      </w:r>
      <w:r>
        <w:t xml:space="preserve">275 (as </w:t>
      </w:r>
      <w:r>
        <w:rPr>
          <w:i/>
        </w:rPr>
        <w:t>Colaptes auratus</w:t>
      </w:r>
      <w:r>
        <w:t>).</w:t>
      </w:r>
    </w:p>
    <w:p w14:paraId="1D9AB6FD" w14:textId="77777777" w:rsidR="00647E16" w:rsidRDefault="00647E16">
      <w:pPr>
        <w:pStyle w:val="Hanging5"/>
      </w:pPr>
      <w:r>
        <w:t>    </w:t>
      </w:r>
      <w:r w:rsidR="00B43AEB">
        <w:t>●  ROCK PTARMIGAN.</w:t>
      </w:r>
      <w:r w:rsidR="00B43AEB">
        <w:br/>
      </w:r>
      <w:r w:rsidR="000C33E7">
        <w:t>James McDougall collected ten eggs in the Romanzof Mountains (about 170 miles north of Fort Yukon) in late May 1869; field #1,331, then USNM #B14,997.</w:t>
      </w:r>
      <w:r>
        <w:t xml:space="preserve">  William H. Dall ob</w:t>
      </w:r>
      <w:r w:rsidR="000C33E7">
        <w:t xml:space="preserve">tained </w:t>
      </w:r>
      <w:r w:rsidR="00B43AEB">
        <w:t>them from McDougall.</w:t>
      </w:r>
      <w:r w:rsidR="00B43AEB">
        <w:br/>
      </w:r>
      <w:r w:rsidR="00AF6BCF">
        <w:t>Published in Dall &amp; Bannister 1869, p. 289 (which didn’t say how many McDougall collected); MacFarlane 1908, p. 348.</w:t>
      </w:r>
    </w:p>
    <w:p w14:paraId="536AD250" w14:textId="77777777" w:rsidR="00647E16" w:rsidRDefault="00647E16">
      <w:pPr>
        <w:pStyle w:val="Hanging5"/>
      </w:pPr>
      <w:r>
        <w:t>    </w:t>
      </w:r>
      <w:r w:rsidR="00B43AEB">
        <w:t>●</w:t>
      </w:r>
      <w:r>
        <w:t>  ESKIMO CURLEW.</w:t>
      </w:r>
      <w:r>
        <w:br/>
        <w:t xml:space="preserve">James McDougall killed or otherwise obtained specimens at </w:t>
      </w:r>
      <w:r w:rsidR="00B43AEB">
        <w:t>Fort </w:t>
      </w:r>
      <w:r>
        <w:t>Yukon on unspecified dates</w:t>
      </w:r>
      <w:r w:rsidR="00F25401">
        <w:t>; USNM #7,914 (skull only)</w:t>
      </w:r>
      <w:r>
        <w:t>.</w:t>
      </w:r>
      <w:r>
        <w:br/>
        <w:t>Published in Dall &amp; Bannister 1869</w:t>
      </w:r>
      <w:r w:rsidR="00B43AEB">
        <w:t>, p. </w:t>
      </w:r>
      <w:r>
        <w:t>293 (which didn’t cite numbers or dates).</w:t>
      </w:r>
    </w:p>
    <w:p w14:paraId="44132F10" w14:textId="77777777" w:rsidR="00647E16" w:rsidRDefault="00647E16">
      <w:pPr>
        <w:pStyle w:val="Hanging5"/>
      </w:pPr>
      <w:r>
        <w:t>    </w:t>
      </w:r>
      <w:r w:rsidR="00B43AEB">
        <w:t>●  AMERICAN COOT.</w:t>
      </w:r>
      <w:r w:rsidR="00B43AEB">
        <w:br/>
      </w:r>
      <w:r>
        <w:t xml:space="preserve">James McDougall killed or otherwise obtained an unspecified number at </w:t>
      </w:r>
      <w:r w:rsidR="00B43AEB">
        <w:t>Fort </w:t>
      </w:r>
      <w:r>
        <w:t>Yukon on unspecified dates.  William H. Dall ob</w:t>
      </w:r>
      <w:r w:rsidR="00B43AEB">
        <w:t>tained it/them from McDougall.</w:t>
      </w:r>
      <w:r w:rsidR="00B43AEB">
        <w:br/>
      </w:r>
      <w:r>
        <w:t>Published in Dall &amp; Bannister 1869</w:t>
      </w:r>
      <w:r w:rsidR="00B43AEB">
        <w:t>, p. </w:t>
      </w:r>
      <w:r>
        <w:t>293.</w:t>
      </w:r>
    </w:p>
    <w:p w14:paraId="2F015726" w14:textId="77777777" w:rsidR="008A5453" w:rsidRDefault="00D15405" w:rsidP="002431EF">
      <w:pPr>
        <w:pStyle w:val="Hanging5"/>
      </w:pPr>
      <w:r>
        <w:t>    ●  GOLDEN EAGLE.</w:t>
      </w:r>
      <w:r>
        <w:br/>
        <w:t>James McDougall found a nest with three eggs near Fort Yukon in spring 1868; field #71, then USNM #B13,815.</w:t>
      </w:r>
      <w:r>
        <w:br/>
        <w:t xml:space="preserve">Published in </w:t>
      </w:r>
      <w:r w:rsidRPr="00990917">
        <w:t>Bendire 1892, p. 269</w:t>
      </w:r>
      <w:r>
        <w:t>; MacFarlane 1908, p. 358.</w:t>
      </w:r>
    </w:p>
    <w:p w14:paraId="61791A94" w14:textId="77777777" w:rsidR="002431EF" w:rsidRDefault="002431EF" w:rsidP="002431EF">
      <w:pPr>
        <w:pStyle w:val="Hanging5"/>
      </w:pPr>
      <w:r>
        <w:t>    ●  GYRFALCON.</w:t>
      </w:r>
      <w:r>
        <w:br/>
        <w:t xml:space="preserve">James McDougall collected </w:t>
      </w:r>
      <w:r w:rsidR="00F25401">
        <w:t xml:space="preserve">one </w:t>
      </w:r>
      <w:r>
        <w:t>egg near Fort Yukon in 1865</w:t>
      </w:r>
      <w:r w:rsidR="00F25401">
        <w:t>; field #98, then USNM #B13,794</w:t>
      </w:r>
      <w:r>
        <w:t>.</w:t>
      </w:r>
      <w:r>
        <w:br/>
        <w:t>Published in MacFarlane 1908, p. 362.</w:t>
      </w:r>
    </w:p>
    <w:p w14:paraId="7DFD8E6E" w14:textId="77777777" w:rsidR="002431EF" w:rsidRDefault="002431EF" w:rsidP="002431EF">
      <w:pPr>
        <w:pStyle w:val="Hanging5"/>
      </w:pPr>
    </w:p>
    <w:p w14:paraId="034E1D08" w14:textId="77777777" w:rsidR="008A5453" w:rsidRDefault="00916FC9">
      <w:r>
        <w:t xml:space="preserve">The </w:t>
      </w:r>
      <w:r w:rsidR="005D4D72">
        <w:t>U.S. National Museum [of Natural History] (Washington</w:t>
      </w:r>
      <w:r>
        <w:t>, D.C.) bird specimen database (in 20</w:t>
      </w:r>
      <w:r w:rsidR="00B43AEB">
        <w:t xml:space="preserve">09) listed three undated specimens killed or otherwise obtained by “Mcdougal” at Fort Yukon (though one just cited the </w:t>
      </w:r>
      <w:r w:rsidR="00B61A1F">
        <w:t>Yukon River</w:t>
      </w:r>
      <w:r w:rsidR="00B43AEB">
        <w:t>).</w:t>
      </w:r>
    </w:p>
    <w:p w14:paraId="66BC742D" w14:textId="77777777" w:rsidR="00647E16" w:rsidRDefault="00647E16"/>
    <w:p w14:paraId="66C1CBFF" w14:textId="77777777" w:rsidR="00647E16" w:rsidRDefault="00647E16">
      <w:r>
        <w:rPr>
          <w:b/>
        </w:rPr>
        <w:t>PERSONAL HISTORY:</w:t>
      </w:r>
    </w:p>
    <w:p w14:paraId="33BBEAD3" w14:textId="77777777" w:rsidR="00647E16" w:rsidRDefault="00647E16"/>
    <w:p w14:paraId="4B2C7DCA" w14:textId="77777777" w:rsidR="008A5453" w:rsidRDefault="00B43AEB">
      <w:r>
        <w:rPr>
          <w:highlight w:val="yellow"/>
        </w:rPr>
        <w:t>IN LINDSAY 1991, MACDOUGALL INFO IS ON P. 164</w:t>
      </w:r>
      <w:r>
        <w:t xml:space="preserve">  </w:t>
      </w:r>
    </w:p>
    <w:p w14:paraId="04E27FC2" w14:textId="77777777" w:rsidR="008A5453" w:rsidRDefault="008A5453"/>
    <w:p w14:paraId="004BF2FF" w14:textId="77777777" w:rsidR="008A5453" w:rsidRDefault="00B43AEB">
      <w:r>
        <w:t>McDougall was born in 1840 in Perthshire (county), Scotland.</w:t>
      </w:r>
    </w:p>
    <w:p w14:paraId="7CB5D8FB" w14:textId="77777777" w:rsidR="00647E16" w:rsidRDefault="00B43AEB">
      <w:r>
        <w:t xml:space="preserve">(See 1971 biography in </w:t>
      </w:r>
      <w:r>
        <w:rPr>
          <w:u w:val="single"/>
        </w:rPr>
        <w:t>Pioneers and Early Citizens of Manitoba</w:t>
      </w:r>
      <w:r>
        <w:t>, p. ???.)</w:t>
      </w:r>
    </w:p>
    <w:p w14:paraId="675205CD" w14:textId="77777777" w:rsidR="008A5453" w:rsidRDefault="008A5453"/>
    <w:p w14:paraId="50B571FF" w14:textId="77777777" w:rsidR="008A5453" w:rsidRDefault="00B43AEB">
      <w:r>
        <w:rPr>
          <w:highlight w:val="yellow"/>
        </w:rPr>
        <w:t>ALTERNATIVE VERSION</w:t>
      </w:r>
      <w:r>
        <w:t xml:space="preserve">  </w:t>
      </w:r>
    </w:p>
    <w:p w14:paraId="5BE32C63" w14:textId="77777777" w:rsidR="008A5453" w:rsidRDefault="00B43AEB">
      <w:r>
        <w:t>McDougall was born in 1843 in St. Andrews, Fife (county), Scotland.</w:t>
      </w:r>
    </w:p>
    <w:p w14:paraId="352AA942" w14:textId="77777777" w:rsidR="008A5453" w:rsidRDefault="00B43AEB">
      <w:r>
        <w:t>(See Lindsay 1989, p. 218.)</w:t>
      </w:r>
    </w:p>
    <w:p w14:paraId="40AC13E8" w14:textId="77777777" w:rsidR="008A5453" w:rsidRDefault="008A5453"/>
    <w:p w14:paraId="24847756" w14:textId="77777777" w:rsidR="00647E16" w:rsidRDefault="00647E16">
      <w:r>
        <w:t>McDougall emigrated to Canada in 1862 aft</w:t>
      </w:r>
      <w:r w:rsidR="00E95643">
        <w:t>er signing on with the Hudson’s </w:t>
      </w:r>
      <w:r>
        <w:t>Bay Company aboard a company ship at Gravesend on the Thames River in Kent, England.</w:t>
      </w:r>
    </w:p>
    <w:p w14:paraId="08E2DFBC" w14:textId="77777777" w:rsidR="00647E16" w:rsidRDefault="00647E16">
      <w:r>
        <w:t>(See Lindsay 1989</w:t>
      </w:r>
      <w:r w:rsidR="00B43AEB">
        <w:t>, p. </w:t>
      </w:r>
      <w:r>
        <w:t>218.)</w:t>
      </w:r>
    </w:p>
    <w:p w14:paraId="02ADD956" w14:textId="77777777" w:rsidR="00647E16" w:rsidRDefault="00647E16"/>
    <w:p w14:paraId="627767E5" w14:textId="77777777" w:rsidR="00647E16" w:rsidRDefault="00647E16">
      <w:r>
        <w:t xml:space="preserve">McDougall was made an Apprentice Clerk </w:t>
      </w:r>
      <w:r w:rsidR="00B43AEB">
        <w:t xml:space="preserve">at York Factory on the southwestern shore of Hudson Bay in northeastern Manitoba.  Part of </w:t>
      </w:r>
      <w:r>
        <w:t>the company’s North Division in Rupert’s Land (the company-owned third of Canada)</w:t>
      </w:r>
      <w:r w:rsidR="00B43AEB">
        <w:t>, this settlement was named for the company’s trading post (‘factory’) there, which long served as the company’s headquarters.</w:t>
      </w:r>
    </w:p>
    <w:p w14:paraId="19D9AA1E" w14:textId="77777777" w:rsidR="008A5453" w:rsidRDefault="00B43AEB">
      <w:r>
        <w:t xml:space="preserve">(See 1971 biography in </w:t>
      </w:r>
      <w:r>
        <w:rPr>
          <w:u w:val="single"/>
        </w:rPr>
        <w:t>Pioneers and Early Citizens of Manitoba</w:t>
      </w:r>
      <w:r>
        <w:t>, p. ???.)</w:t>
      </w:r>
    </w:p>
    <w:p w14:paraId="4E5FF6EC" w14:textId="77777777" w:rsidR="00647E16" w:rsidRDefault="00647E16">
      <w:r>
        <w:t>(See Lindsay 1989</w:t>
      </w:r>
      <w:r w:rsidR="00B43AEB">
        <w:t>, p. </w:t>
      </w:r>
      <w:r>
        <w:t>218.)</w:t>
      </w:r>
    </w:p>
    <w:p w14:paraId="52909426" w14:textId="77777777" w:rsidR="008A5453" w:rsidRDefault="008A5453"/>
    <w:p w14:paraId="0F905C89" w14:textId="77777777" w:rsidR="00647E16" w:rsidRDefault="00647E16">
      <w:r>
        <w:t xml:space="preserve">In 1863, McDougall was transferred to </w:t>
      </w:r>
      <w:r w:rsidR="00B43AEB">
        <w:t>Fort </w:t>
      </w:r>
      <w:r>
        <w:t>Yukon in Alaska</w:t>
      </w:r>
      <w:r w:rsidR="00B43AEB">
        <w:t>, which was part of the Mackenzie River District.  He was still an</w:t>
      </w:r>
      <w:r>
        <w:t xml:space="preserve"> Apprentice Clerk.</w:t>
      </w:r>
    </w:p>
    <w:p w14:paraId="303AA85F" w14:textId="77777777" w:rsidR="008A5453" w:rsidRDefault="00B43AEB">
      <w:r>
        <w:t xml:space="preserve">(See 1971 biography in </w:t>
      </w:r>
      <w:r>
        <w:rPr>
          <w:u w:val="single"/>
        </w:rPr>
        <w:t>Pioneers and Early Citizens of Manitoba</w:t>
      </w:r>
      <w:r>
        <w:t>, p. ???.)</w:t>
      </w:r>
    </w:p>
    <w:p w14:paraId="555A0B9E" w14:textId="77777777" w:rsidR="00647E16" w:rsidRDefault="00647E16">
      <w:r>
        <w:t>(See Lindsay 1989,</w:t>
      </w:r>
      <w:r w:rsidR="00B43AEB">
        <w:t xml:space="preserve"> pp. </w:t>
      </w:r>
      <w:r>
        <w:t>218, 359.)</w:t>
      </w:r>
    </w:p>
    <w:p w14:paraId="7A7C94B2" w14:textId="77777777" w:rsidR="00647E16" w:rsidRDefault="00647E16"/>
    <w:p w14:paraId="18616AE0" w14:textId="77777777" w:rsidR="00647E16" w:rsidRDefault="00647E16">
      <w:r>
        <w:t xml:space="preserve">In 1865/1866, McDougall was transferred to </w:t>
      </w:r>
      <w:r w:rsidR="00B43AEB">
        <w:t>Fort </w:t>
      </w:r>
      <w:r>
        <w:t>Disposable back in Canada.</w:t>
      </w:r>
    </w:p>
    <w:p w14:paraId="6C4DD0BD" w14:textId="77777777" w:rsidR="00647E16" w:rsidRDefault="00647E16">
      <w:r>
        <w:t>(See Lindsay 1989</w:t>
      </w:r>
      <w:r w:rsidR="00B43AEB">
        <w:t>, p. </w:t>
      </w:r>
      <w:r>
        <w:t>359.)</w:t>
      </w:r>
    </w:p>
    <w:p w14:paraId="004DD9CD" w14:textId="77777777" w:rsidR="00647E16" w:rsidRDefault="00647E16"/>
    <w:p w14:paraId="45A939C1" w14:textId="77777777" w:rsidR="00647E16" w:rsidRDefault="00647E16">
      <w:r>
        <w:t>In 1866/1867, McDougall was promoted to Clerk</w:t>
      </w:r>
      <w:r w:rsidR="00B43AEB">
        <w:t xml:space="preserve"> and</w:t>
      </w:r>
      <w:r>
        <w:t xml:space="preserve"> transferred back to </w:t>
      </w:r>
      <w:r w:rsidR="00B43AEB">
        <w:t>Fort </w:t>
      </w:r>
      <w:r>
        <w:t xml:space="preserve">Yukon, where he replaced </w:t>
      </w:r>
      <w:r w:rsidR="00B43AEB">
        <w:t>Strachan [Graham] Jones (1838</w:t>
      </w:r>
      <w:r w:rsidR="00B43AEB">
        <w:noBreakHyphen/>
      </w:r>
      <w:r w:rsidR="00B87F58">
        <w:t>1869</w:t>
      </w:r>
      <w:r w:rsidR="00B43AEB">
        <w:t>)</w:t>
      </w:r>
      <w:r>
        <w:t xml:space="preserve">.  </w:t>
      </w:r>
      <w:r>
        <w:rPr>
          <w:highlight w:val="yellow"/>
        </w:rPr>
        <w:t>HE’S IN LINDSAY 1989</w:t>
      </w:r>
      <w:r w:rsidR="00B43AEB">
        <w:rPr>
          <w:highlight w:val="yellow"/>
        </w:rPr>
        <w:t xml:space="preserve"> pp. </w:t>
      </w:r>
      <w:r>
        <w:rPr>
          <w:highlight w:val="yellow"/>
        </w:rPr>
        <w:t>360-361 THRU 1868/1869, BUT COMPLETELY MISSING FROM 1869/1870</w:t>
      </w:r>
    </w:p>
    <w:p w14:paraId="0819885F" w14:textId="77777777" w:rsidR="008A5453" w:rsidRDefault="00B43AEB">
      <w:r>
        <w:t xml:space="preserve">(See 1971 biography in </w:t>
      </w:r>
      <w:r>
        <w:rPr>
          <w:u w:val="single"/>
        </w:rPr>
        <w:t>Pioneers and Early Citizens of Manitoba</w:t>
      </w:r>
      <w:r>
        <w:t>, p. ???.)</w:t>
      </w:r>
    </w:p>
    <w:p w14:paraId="56914B8C" w14:textId="77777777" w:rsidR="00647E16" w:rsidRDefault="00647E16">
      <w:r>
        <w:t>(See Lindsay 1989</w:t>
      </w:r>
      <w:r w:rsidR="00B43AEB">
        <w:t>, p. </w:t>
      </w:r>
      <w:r>
        <w:t>359.)</w:t>
      </w:r>
    </w:p>
    <w:p w14:paraId="1F0C2C0D" w14:textId="77777777" w:rsidR="00647E16" w:rsidRDefault="00647E16"/>
    <w:p w14:paraId="3102C1AB" w14:textId="77777777" w:rsidR="00647E16" w:rsidRDefault="00647E16">
      <w:r>
        <w:t xml:space="preserve">Dall visited </w:t>
      </w:r>
      <w:r w:rsidR="00B43AEB">
        <w:t>Fort </w:t>
      </w:r>
      <w:r>
        <w:t>Yukon in 1867, and McDougall gave him some specimens for the Smithsonian Institution (</w:t>
      </w:r>
      <w:r w:rsidR="00B43AEB">
        <w:t>Washington, D.C.</w:t>
      </w:r>
      <w:r>
        <w:t>).  McDougall probably made no later contributions to the Smithsonian.</w:t>
      </w:r>
    </w:p>
    <w:p w14:paraId="51CC99E2" w14:textId="77777777" w:rsidR="00647E16" w:rsidRDefault="00647E16">
      <w:r>
        <w:t>(See Lindsay 1989</w:t>
      </w:r>
      <w:r w:rsidR="00B43AEB">
        <w:t>, p. </w:t>
      </w:r>
      <w:r>
        <w:t>174, which listed “some” specimens provided to the Smithsonian during 1867</w:t>
      </w:r>
      <w:r w:rsidR="00B43AEB">
        <w:noBreakHyphen/>
        <w:t>1</w:t>
      </w:r>
      <w:r>
        <w:t xml:space="preserve">871, presumably all given to Dall at </w:t>
      </w:r>
      <w:r w:rsidR="00B43AEB">
        <w:t>Fort </w:t>
      </w:r>
      <w:r>
        <w:t>Yukon.)</w:t>
      </w:r>
    </w:p>
    <w:p w14:paraId="313847FF" w14:textId="77777777" w:rsidR="00647E16" w:rsidRDefault="00647E16"/>
    <w:p w14:paraId="572ED3C2" w14:textId="77777777" w:rsidR="008A5453" w:rsidRDefault="00B43AEB">
      <w:r>
        <w:t>The company had to abandon Fort Yukon in 1869 when it was proved to be in Alaska.  McDougall then spent 1870</w:t>
      </w:r>
      <w:r>
        <w:noBreakHyphen/>
        <w:t>1875 at Fort Liard in the Northwest Territories.  He was promoted to Junior Chief Trader in 1872, then to Chief Trader in 1873.</w:t>
      </w:r>
    </w:p>
    <w:p w14:paraId="3A7E9650" w14:textId="77777777" w:rsidR="008A5453" w:rsidRDefault="00B43AEB">
      <w:r>
        <w:t xml:space="preserve">(See 1971 biography in </w:t>
      </w:r>
      <w:r>
        <w:rPr>
          <w:u w:val="single"/>
        </w:rPr>
        <w:t>Pioneers and Early Citizens of Manitoba</w:t>
      </w:r>
      <w:r>
        <w:t>, p. ???.)</w:t>
      </w:r>
    </w:p>
    <w:p w14:paraId="255956ED" w14:textId="77777777" w:rsidR="008A5453" w:rsidRDefault="00B43AEB">
      <w:r>
        <w:t>(See Lindsay 1989, p. 218.)</w:t>
      </w:r>
    </w:p>
    <w:p w14:paraId="6F689018" w14:textId="77777777" w:rsidR="008A5453" w:rsidRDefault="008A5453"/>
    <w:p w14:paraId="196CEC4C" w14:textId="77777777" w:rsidR="008A5453" w:rsidRDefault="00B43AEB">
      <w:r>
        <w:t>During 1875</w:t>
      </w:r>
      <w:r>
        <w:noBreakHyphen/>
        <w:t>1878, McDougall was stationed at Fort Vermillion in northern Alberta.</w:t>
      </w:r>
    </w:p>
    <w:p w14:paraId="02B1D197" w14:textId="77777777" w:rsidR="008A5453" w:rsidRDefault="00B43AEB">
      <w:r>
        <w:t xml:space="preserve">(See 1971 biography in </w:t>
      </w:r>
      <w:r>
        <w:rPr>
          <w:u w:val="single"/>
        </w:rPr>
        <w:t>Pioneers and Early Citizens of Manitoba</w:t>
      </w:r>
      <w:r>
        <w:t>, p. ???.)</w:t>
      </w:r>
    </w:p>
    <w:p w14:paraId="7AC2473F" w14:textId="77777777" w:rsidR="008A5453" w:rsidRDefault="008A5453"/>
    <w:p w14:paraId="0A344157" w14:textId="77777777" w:rsidR="008A5453" w:rsidRDefault="00B43AEB">
      <w:r>
        <w:t>During that period, in 1877, McDougall married ???? ????? (????</w:t>
      </w:r>
      <w:r>
        <w:noBreakHyphen/>
        <w:t xml:space="preserve">1883 </w:t>
      </w:r>
      <w:r>
        <w:rPr>
          <w:highlight w:val="yellow"/>
        </w:rPr>
        <w:t>IN EDMONTON AB</w:t>
      </w:r>
      <w:r>
        <w:t xml:space="preserve">) in Aberdeen, </w:t>
      </w:r>
      <w:r>
        <w:rPr>
          <w:highlight w:val="yellow"/>
        </w:rPr>
        <w:t>WHICH ONE???</w:t>
      </w:r>
      <w:r>
        <w:t>.</w:t>
      </w:r>
    </w:p>
    <w:p w14:paraId="11BB5DFB" w14:textId="77777777" w:rsidR="008A5453" w:rsidRDefault="00B43AEB">
      <w:r>
        <w:t xml:space="preserve">(See 1971 biography in </w:t>
      </w:r>
      <w:r>
        <w:rPr>
          <w:u w:val="single"/>
        </w:rPr>
        <w:t>Pioneers and Early Citizens of Manitoba</w:t>
      </w:r>
      <w:r>
        <w:t>, p. ???.)</w:t>
      </w:r>
    </w:p>
    <w:p w14:paraId="5C112293" w14:textId="77777777" w:rsidR="008A5453" w:rsidRDefault="008A5453"/>
    <w:p w14:paraId="18684AAE" w14:textId="77777777" w:rsidR="008A5453" w:rsidRDefault="00B43AEB">
      <w:r>
        <w:t>During 1878</w:t>
      </w:r>
      <w:r>
        <w:noBreakHyphen/>
        <w:t>1886, McDougall’s responsibilities expanded Fort Vermillion to include all the trading posts of the Upper Peace River in northern Alberta.  In 1879, he was promoted to Factor.</w:t>
      </w:r>
    </w:p>
    <w:p w14:paraId="7405B08D" w14:textId="77777777" w:rsidR="008A5453" w:rsidRDefault="00B43AEB">
      <w:r>
        <w:t xml:space="preserve">(See 1971 biography in </w:t>
      </w:r>
      <w:r>
        <w:rPr>
          <w:u w:val="single"/>
        </w:rPr>
        <w:t>Pioneers and Early Citizens of Manitoba</w:t>
      </w:r>
      <w:r>
        <w:t>, p. ???.)</w:t>
      </w:r>
    </w:p>
    <w:p w14:paraId="19530C08" w14:textId="77777777" w:rsidR="008A5453" w:rsidRDefault="008A5453"/>
    <w:p w14:paraId="22015DA8" w14:textId="77777777" w:rsidR="008A5453" w:rsidRDefault="00B43AEB">
      <w:r>
        <w:t>During 1886</w:t>
      </w:r>
      <w:r>
        <w:noBreakHyphen/>
        <w:t xml:space="preserve">1890, McDougall was in charge of the company’s trading posts of the Athabasca District of northern Alberta.  In 1887, he was promoted to </w:t>
      </w:r>
      <w:r w:rsidR="00DF4CC3">
        <w:t xml:space="preserve">a </w:t>
      </w:r>
      <w:r>
        <w:t>Chief Factor.</w:t>
      </w:r>
    </w:p>
    <w:p w14:paraId="2972CC33" w14:textId="77777777" w:rsidR="008A5453" w:rsidRDefault="00B43AEB">
      <w:r>
        <w:t xml:space="preserve">(See 1971 biography in </w:t>
      </w:r>
      <w:r>
        <w:rPr>
          <w:u w:val="single"/>
        </w:rPr>
        <w:t>Pioneers and Early Citizens of Manitoba</w:t>
      </w:r>
      <w:r>
        <w:t>, p. ???.)</w:t>
      </w:r>
    </w:p>
    <w:p w14:paraId="34109606" w14:textId="77777777" w:rsidR="008A5453" w:rsidRDefault="008A5453"/>
    <w:p w14:paraId="7B582151" w14:textId="77777777" w:rsidR="008A5453" w:rsidRDefault="00B43AEB">
      <w:r>
        <w:t>In 1890, McDougall was promoted to Inspecting Chief Factor, and during 1890</w:t>
      </w:r>
      <w:r>
        <w:noBreakHyphen/>
        <w:t xml:space="preserve">1894, he served as an Acting Inspector.  </w:t>
      </w:r>
      <w:r>
        <w:rPr>
          <w:highlight w:val="yellow"/>
        </w:rPr>
        <w:t>WHERE???</w:t>
      </w:r>
      <w:r>
        <w:t xml:space="preserve">  </w:t>
      </w:r>
    </w:p>
    <w:p w14:paraId="7F032904" w14:textId="77777777" w:rsidR="008A5453" w:rsidRDefault="00B43AEB">
      <w:r>
        <w:t xml:space="preserve">(See 1971 biography in </w:t>
      </w:r>
      <w:r>
        <w:rPr>
          <w:u w:val="single"/>
        </w:rPr>
        <w:t>Pioneers and Early Citizens of Manitoba</w:t>
      </w:r>
      <w:r>
        <w:t>, p. ???.)</w:t>
      </w:r>
    </w:p>
    <w:p w14:paraId="374983C0" w14:textId="77777777" w:rsidR="008A5453" w:rsidRDefault="008A5453"/>
    <w:p w14:paraId="1A503BFD" w14:textId="77777777" w:rsidR="008A5453" w:rsidRDefault="00B43AEB">
      <w:r>
        <w:t>During 1894</w:t>
      </w:r>
      <w:r>
        <w:noBreakHyphen/>
        <w:t>1900, McDougall was in charge of the company’s trading posts of the Cumberland District of Saskatchewan.</w:t>
      </w:r>
    </w:p>
    <w:p w14:paraId="131A0738" w14:textId="77777777" w:rsidR="008A5453" w:rsidRDefault="00B43AEB">
      <w:r>
        <w:t xml:space="preserve">(See 1971 biography in </w:t>
      </w:r>
      <w:r>
        <w:rPr>
          <w:u w:val="single"/>
        </w:rPr>
        <w:t>Pioneers and Early Citizens of Manitoba</w:t>
      </w:r>
      <w:r>
        <w:t>, p. ???.)</w:t>
      </w:r>
    </w:p>
    <w:p w14:paraId="6893AC8F" w14:textId="77777777" w:rsidR="008A5453" w:rsidRDefault="008A5453"/>
    <w:p w14:paraId="044FD327" w14:textId="77777777" w:rsidR="008A5453" w:rsidRDefault="00B43AEB">
      <w:r>
        <w:t xml:space="preserve">In 1897, McDougall married ???? Tait, daughter of John Tait, a Chief Factor </w:t>
      </w:r>
      <w:r>
        <w:rPr>
          <w:highlight w:val="yellow"/>
        </w:rPr>
        <w:t>OF WHERE???</w:t>
      </w:r>
      <w:r>
        <w:t>.</w:t>
      </w:r>
    </w:p>
    <w:p w14:paraId="0564338C" w14:textId="77777777" w:rsidR="008A5453" w:rsidRDefault="00B43AEB">
      <w:r>
        <w:t xml:space="preserve">(See 1971 biography in </w:t>
      </w:r>
      <w:r>
        <w:rPr>
          <w:u w:val="single"/>
        </w:rPr>
        <w:t>Pioneers and Early Citizens of Manitoba</w:t>
      </w:r>
      <w:r>
        <w:t>, p. ???.)</w:t>
      </w:r>
    </w:p>
    <w:p w14:paraId="701A340F" w14:textId="77777777" w:rsidR="008A5453" w:rsidRDefault="008A5453"/>
    <w:p w14:paraId="384C181D" w14:textId="77777777" w:rsidR="008A5453" w:rsidRDefault="00B43AEB">
      <w:r>
        <w:t>During 1900</w:t>
      </w:r>
      <w:r>
        <w:noBreakHyphen/>
        <w:t>1910, McDougall was in charge of the company’s trading posts of the Norway House District of Manitoba.</w:t>
      </w:r>
    </w:p>
    <w:p w14:paraId="5A45E354" w14:textId="77777777" w:rsidR="008A5453" w:rsidRDefault="00B43AEB">
      <w:r>
        <w:t xml:space="preserve">(See 1971 biography in </w:t>
      </w:r>
      <w:r>
        <w:rPr>
          <w:u w:val="single"/>
        </w:rPr>
        <w:t>Pioneers and Early Citizens of Manitoba</w:t>
      </w:r>
      <w:r>
        <w:t>, p. ???.)</w:t>
      </w:r>
    </w:p>
    <w:p w14:paraId="462F02B4" w14:textId="77777777" w:rsidR="008A3434" w:rsidRDefault="008A3434">
      <w:r w:rsidRPr="008A3434">
        <w:rPr>
          <w:highlight w:val="yellow"/>
        </w:rPr>
        <w:t>HBC ARCHIVES SAY HE RETIRED DUE TO ILL HEALTH IN 1902!!!</w:t>
      </w:r>
      <w:r>
        <w:t xml:space="preserve">  </w:t>
      </w:r>
    </w:p>
    <w:p w14:paraId="14879088" w14:textId="77777777" w:rsidR="008A5453" w:rsidRDefault="008A5453"/>
    <w:p w14:paraId="2FC05C6B" w14:textId="77777777" w:rsidR="008A5453" w:rsidRDefault="00B43AEB">
      <w:r>
        <w:t>McDougall retired in 1910.  During his retirement, he spent time in Winnipeg (Manitoba), Kamloops (</w:t>
      </w:r>
      <w:r w:rsidR="00B13619">
        <w:t>British Columbia</w:t>
      </w:r>
      <w:r>
        <w:t>), and finally Victoria (</w:t>
      </w:r>
      <w:r w:rsidR="00B13619">
        <w:t>British Columbia</w:t>
      </w:r>
      <w:r>
        <w:t>).</w:t>
      </w:r>
    </w:p>
    <w:p w14:paraId="01A63264" w14:textId="77777777" w:rsidR="008A5453" w:rsidRDefault="00B43AEB">
      <w:r>
        <w:t xml:space="preserve">(See 1971 biography in </w:t>
      </w:r>
      <w:r>
        <w:rPr>
          <w:u w:val="single"/>
        </w:rPr>
        <w:t>Pioneers and Early Citizens of Manitoba</w:t>
      </w:r>
      <w:r>
        <w:t>, p. ???.)</w:t>
      </w:r>
    </w:p>
    <w:p w14:paraId="5FE7DEAC" w14:textId="77777777" w:rsidR="008A5453" w:rsidRDefault="008A5453"/>
    <w:p w14:paraId="5D565D1A" w14:textId="77777777" w:rsidR="008A5453" w:rsidRDefault="00B43AEB">
      <w:r>
        <w:t xml:space="preserve">McDougall died on 28 Jun 1915 in Victoria, </w:t>
      </w:r>
      <w:r w:rsidR="00B13619">
        <w:t>British Columbia</w:t>
      </w:r>
      <w:r>
        <w:t>.</w:t>
      </w:r>
    </w:p>
    <w:p w14:paraId="553E93F9" w14:textId="77777777" w:rsidR="008A5453" w:rsidRDefault="00B43AEB">
      <w:r>
        <w:t xml:space="preserve">(See 1971 biography in </w:t>
      </w:r>
      <w:r>
        <w:rPr>
          <w:u w:val="single"/>
        </w:rPr>
        <w:t>Pioneers and Early Citizens of Manitoba</w:t>
      </w:r>
      <w:r>
        <w:t>, p. ???.)</w:t>
      </w:r>
    </w:p>
    <w:p w14:paraId="5CBF9604" w14:textId="77777777" w:rsidR="008A5453" w:rsidRDefault="008A5453"/>
    <w:p w14:paraId="3CEAFA22" w14:textId="77777777" w:rsidR="00647E16" w:rsidRDefault="00647E16">
      <w:pPr>
        <w:rPr>
          <w:b/>
        </w:rPr>
      </w:pPr>
      <w:r>
        <w:rPr>
          <w:b/>
        </w:rPr>
        <w:t>OBITUARIES/BIOGRAPHIES:</w:t>
      </w:r>
    </w:p>
    <w:p w14:paraId="1D8ACCA9" w14:textId="77777777" w:rsidR="00647E16" w:rsidRDefault="00647E16">
      <w:pPr>
        <w:pStyle w:val="Hanging5"/>
      </w:pPr>
      <w:r>
        <w:t>    </w:t>
      </w:r>
      <w:r w:rsidR="00B43AEB">
        <w:t>●</w:t>
      </w:r>
      <w:r>
        <w:t>  “Jam</w:t>
      </w:r>
      <w:r w:rsidR="00B43AEB">
        <w:t>es McDougall, Young Apprentice”</w:t>
      </w:r>
      <w:r w:rsidR="00B43AEB">
        <w:br/>
      </w:r>
      <w:r>
        <w:t xml:space="preserve">(1952; </w:t>
      </w:r>
      <w:r>
        <w:rPr>
          <w:i/>
        </w:rPr>
        <w:t>Beaver</w:t>
      </w:r>
      <w:r>
        <w:t>, June,</w:t>
      </w:r>
      <w:r w:rsidR="00B43AEB">
        <w:t xml:space="preserve"> pp. </w:t>
      </w:r>
      <w:r>
        <w:t>8</w:t>
      </w:r>
      <w:r w:rsidR="00B43AEB">
        <w:noBreakHyphen/>
        <w:t>1</w:t>
      </w:r>
      <w:r>
        <w:t xml:space="preserve">1; </w:t>
      </w:r>
      <w:r>
        <w:rPr>
          <w:i/>
        </w:rPr>
        <w:t>Beaver</w:t>
      </w:r>
      <w:r>
        <w:t>, September,</w:t>
      </w:r>
      <w:r w:rsidR="00B43AEB">
        <w:t xml:space="preserve"> pp. </w:t>
      </w:r>
      <w:r>
        <w:t>10</w:t>
      </w:r>
      <w:r w:rsidR="00B43AEB">
        <w:noBreakHyphen/>
        <w:t>1</w:t>
      </w:r>
      <w:r>
        <w:t>2).</w:t>
      </w:r>
      <w:r>
        <w:br/>
      </w:r>
      <w:r>
        <w:rPr>
          <w:highlight w:val="yellow"/>
        </w:rPr>
        <w:t>IN THE HBC ARCHIVES, PAM, A.32/40, FO.284</w:t>
      </w:r>
      <w:r w:rsidR="00B43AEB">
        <w:t xml:space="preserve">  </w:t>
      </w:r>
    </w:p>
    <w:p w14:paraId="70DA2EDB" w14:textId="77777777" w:rsidR="008A5453" w:rsidRDefault="00B43AEB">
      <w:pPr>
        <w:pStyle w:val="Hanging5"/>
      </w:pPr>
      <w:r>
        <w:t>    ●  </w:t>
      </w:r>
      <w:r>
        <w:rPr>
          <w:u w:val="single"/>
        </w:rPr>
        <w:t>Pioneers and Early Citizens of Manitoba</w:t>
      </w:r>
      <w:r>
        <w:t xml:space="preserve"> </w:t>
      </w:r>
      <w:r>
        <w:br/>
        <w:t>(1971; Manitoba Library Association, Winnipeg MB, Canada).</w:t>
      </w:r>
    </w:p>
    <w:p w14:paraId="7D4481FD" w14:textId="77777777" w:rsidR="00647E16" w:rsidRDefault="00647E16">
      <w:r>
        <w:rPr>
          <w:b/>
        </w:rPr>
        <w:t>PHOTOS:</w:t>
      </w:r>
    </w:p>
    <w:p w14:paraId="483BBF9F" w14:textId="77777777" w:rsidR="00647E16" w:rsidRDefault="00647E16">
      <w:r>
        <w:rPr>
          <w:b/>
        </w:rPr>
        <w:t>PAPERS:</w:t>
      </w:r>
    </w:p>
    <w:p w14:paraId="37330237" w14:textId="77777777" w:rsidR="006E46D5" w:rsidRDefault="006E46D5"/>
    <w:p w14:paraId="3AE8CE73" w14:textId="77777777" w:rsidR="0040249A" w:rsidRDefault="0040249A"/>
    <w:p w14:paraId="1044DCC9" w14:textId="77777777" w:rsidR="00647E16" w:rsidRDefault="00647E16">
      <w:pPr>
        <w:pStyle w:val="BiogName"/>
      </w:pPr>
      <w:r>
        <w:t>McGrath, John Edward (1856</w:t>
      </w:r>
      <w:r w:rsidR="00B43AEB">
        <w:noBreakHyphen/>
        <w:t>1</w:t>
      </w:r>
      <w:r>
        <w:t>925).</w:t>
      </w:r>
    </w:p>
    <w:p w14:paraId="3CD6B7AD" w14:textId="77777777" w:rsidR="00647E16" w:rsidRDefault="0040249A">
      <w:r>
        <w:t xml:space="preserve">John E. </w:t>
      </w:r>
      <w:r w:rsidR="00647E16">
        <w:t xml:space="preserve">McGrath was an officer with the </w:t>
      </w:r>
      <w:r w:rsidR="00B43AEB">
        <w:t>U.S. </w:t>
      </w:r>
      <w:r w:rsidR="00647E16">
        <w:t xml:space="preserve">Coast and Geodetic Survey.  As an Assistant, he and </w:t>
      </w:r>
      <w:r w:rsidR="00221002">
        <w:t>Sub</w:t>
      </w:r>
      <w:r w:rsidR="00221002">
        <w:noBreakHyphen/>
        <w:t xml:space="preserve">Assistant </w:t>
      </w:r>
      <w:r w:rsidR="00647E16">
        <w:t>J[ohn] Henry Turner (1861</w:t>
      </w:r>
      <w:r w:rsidR="00B43AEB">
        <w:noBreakHyphen/>
        <w:t>1</w:t>
      </w:r>
      <w:r w:rsidR="00647E16">
        <w:t>893)</w:t>
      </w:r>
      <w:r w:rsidR="00791E88">
        <w:t xml:space="preserve"> of Deutschland</w:t>
      </w:r>
      <w:r w:rsidR="00647E16">
        <w:t xml:space="preserve"> </w:t>
      </w:r>
      <w:r w:rsidR="00B52848">
        <w:t>established and marked</w:t>
      </w:r>
      <w:r w:rsidR="00647E16">
        <w:t xml:space="preserve"> the </w:t>
      </w:r>
      <w:r w:rsidR="00221002">
        <w:t>intersection</w:t>
      </w:r>
      <w:r w:rsidR="00B52848">
        <w:t>s</w:t>
      </w:r>
      <w:r w:rsidR="00221002">
        <w:t xml:space="preserve"> of the 141</w:t>
      </w:r>
      <w:r w:rsidR="00221002" w:rsidRPr="00221002">
        <w:rPr>
          <w:vertAlign w:val="superscript"/>
        </w:rPr>
        <w:t>st</w:t>
      </w:r>
      <w:r w:rsidR="00221002">
        <w:t> meridian</w:t>
      </w:r>
      <w:r w:rsidR="00B52848">
        <w:t xml:space="preserve"> </w:t>
      </w:r>
      <w:r w:rsidR="00D66191">
        <w:t>with</w:t>
      </w:r>
      <w:r w:rsidR="00B52848">
        <w:t xml:space="preserve"> the Yukon River and the Porcupine River during 1889</w:t>
      </w:r>
      <w:r w:rsidR="00B52848">
        <w:noBreakHyphen/>
        <w:t>1891.  (The 141</w:t>
      </w:r>
      <w:r w:rsidR="00B52848" w:rsidRPr="00B52848">
        <w:rPr>
          <w:vertAlign w:val="superscript"/>
        </w:rPr>
        <w:t>st</w:t>
      </w:r>
      <w:r w:rsidR="00B52848">
        <w:t xml:space="preserve"> meridian was </w:t>
      </w:r>
      <w:r w:rsidR="00221002">
        <w:t xml:space="preserve">the </w:t>
      </w:r>
      <w:r w:rsidR="00B52848">
        <w:t>United States</w:t>
      </w:r>
      <w:r w:rsidR="00647E16">
        <w:t>-Canada boundary</w:t>
      </w:r>
      <w:r w:rsidR="00221002">
        <w:t xml:space="preserve"> north of</w:t>
      </w:r>
      <w:r w:rsidR="00B52848">
        <w:t xml:space="preserve"> </w:t>
      </w:r>
      <w:r w:rsidR="00B52848" w:rsidRPr="003C74E7">
        <w:t>Mount S</w:t>
      </w:r>
      <w:r w:rsidR="00BC61CE" w:rsidRPr="003C74E7">
        <w:t>t.</w:t>
      </w:r>
      <w:r w:rsidR="00B52848" w:rsidRPr="003C74E7">
        <w:t> Elias</w:t>
      </w:r>
      <w:r w:rsidR="00B52848">
        <w:t xml:space="preserve"> in southeastern Alaska</w:t>
      </w:r>
      <w:r w:rsidR="00647E16">
        <w:t>.</w:t>
      </w:r>
      <w:r w:rsidR="00B52848">
        <w:t>)  McGrath</w:t>
      </w:r>
      <w:r w:rsidR="00647E16">
        <w:t xml:space="preserve"> did some minor ornitho</w:t>
      </w:r>
      <w:r w:rsidR="000F35CA">
        <w:t>logical work during 1889</w:t>
      </w:r>
      <w:r w:rsidR="000F35CA">
        <w:noBreakHyphen/>
        <w:t>1891</w:t>
      </w:r>
      <w:r w:rsidR="00647E16">
        <w:t>.</w:t>
      </w:r>
      <w:r w:rsidR="000F35CA">
        <w:t xml:space="preserve">  He would later do survey work in southeastern Alaska in the Yakutat Bay area during 1893</w:t>
      </w:r>
      <w:r w:rsidR="000F35CA">
        <w:noBreakHyphen/>
        <w:t>1895.</w:t>
      </w:r>
    </w:p>
    <w:p w14:paraId="14514B95" w14:textId="77777777" w:rsidR="00647E16" w:rsidRDefault="00647E16"/>
    <w:p w14:paraId="0DCD3D8B" w14:textId="77777777" w:rsidR="00647E16" w:rsidRDefault="00647E16">
      <w:r>
        <w:t>1889</w:t>
      </w:r>
      <w:r w:rsidR="00B43AEB">
        <w:noBreakHyphen/>
        <w:t xml:space="preserve">1891 </w:t>
      </w:r>
      <w:r w:rsidR="0040249A">
        <w:t>U</w:t>
      </w:r>
      <w:r w:rsidR="00820214">
        <w:t>.S.</w:t>
      </w:r>
      <w:r w:rsidR="0040249A">
        <w:noBreakHyphen/>
        <w:t>CANADA BOUNDARY SURVEY:</w:t>
      </w:r>
    </w:p>
    <w:p w14:paraId="15BEA9A2" w14:textId="77777777" w:rsidR="00022A7A" w:rsidRDefault="00022A7A"/>
    <w:p w14:paraId="4E7E5ECD" w14:textId="77777777" w:rsidR="0040249A" w:rsidRDefault="00647E16">
      <w:r>
        <w:t xml:space="preserve">At the request of the </w:t>
      </w:r>
      <w:r w:rsidR="00B43AEB">
        <w:t>U.S. </w:t>
      </w:r>
      <w:r>
        <w:t xml:space="preserve">Department of State, the </w:t>
      </w:r>
      <w:r w:rsidR="00B43AEB">
        <w:t>U.S. </w:t>
      </w:r>
      <w:r>
        <w:t>Coast and Geodetic Survey</w:t>
      </w:r>
      <w:r w:rsidR="0040249A">
        <w:t xml:space="preserve"> (USC&amp;GS) </w:t>
      </w:r>
      <w:r>
        <w:t xml:space="preserve">sent Assistant McGrath and </w:t>
      </w:r>
      <w:r w:rsidR="00B52848">
        <w:t>Sub</w:t>
      </w:r>
      <w:r w:rsidR="00B52848">
        <w:noBreakHyphen/>
        <w:t xml:space="preserve">Assistant </w:t>
      </w:r>
      <w:r>
        <w:t xml:space="preserve">Turner </w:t>
      </w:r>
      <w:r w:rsidR="00BC61CE" w:rsidRPr="003C74E7">
        <w:t>with two parties</w:t>
      </w:r>
      <w:r w:rsidR="00BC61CE">
        <w:t xml:space="preserve"> </w:t>
      </w:r>
      <w:r>
        <w:t xml:space="preserve">to </w:t>
      </w:r>
      <w:r w:rsidR="00B52848">
        <w:t>the Fort Yukon area in</w:t>
      </w:r>
      <w:r>
        <w:t xml:space="preserve"> 1889 as part of the International Boundary Survey.  The mission </w:t>
      </w:r>
      <w:r w:rsidR="0040249A">
        <w:t xml:space="preserve">of </w:t>
      </w:r>
      <w:r w:rsidR="00AC0BFD">
        <w:t xml:space="preserve">the two parties </w:t>
      </w:r>
      <w:r>
        <w:t xml:space="preserve">was to </w:t>
      </w:r>
      <w:r w:rsidR="00B52848">
        <w:t>establish and mark the intersections of the 141</w:t>
      </w:r>
      <w:r w:rsidR="00B52848" w:rsidRPr="00B52848">
        <w:rPr>
          <w:vertAlign w:val="superscript"/>
        </w:rPr>
        <w:t>st</w:t>
      </w:r>
      <w:r w:rsidR="00B52848">
        <w:t xml:space="preserve"> meridian </w:t>
      </w:r>
      <w:r w:rsidR="0040249A">
        <w:t>with</w:t>
      </w:r>
      <w:r w:rsidR="00B52848">
        <w:t xml:space="preserve"> </w:t>
      </w:r>
      <w:r>
        <w:t xml:space="preserve">the </w:t>
      </w:r>
      <w:r w:rsidR="00022A7A">
        <w:t xml:space="preserve">upper </w:t>
      </w:r>
      <w:r w:rsidR="00B61A1F">
        <w:t>Yukon River</w:t>
      </w:r>
      <w:r w:rsidR="00022A7A">
        <w:t xml:space="preserve"> and a major tributary, </w:t>
      </w:r>
      <w:r>
        <w:t xml:space="preserve">the </w:t>
      </w:r>
      <w:r w:rsidR="00B43AEB">
        <w:t>Porcupine River</w:t>
      </w:r>
      <w:r w:rsidR="00022A7A">
        <w:t xml:space="preserve"> (which joins the Yukon River at Fort Yukon)</w:t>
      </w:r>
      <w:r>
        <w:t>.</w:t>
      </w:r>
      <w:r w:rsidR="0040249A">
        <w:t xml:space="preserve">  The Yukon River party was headed by </w:t>
      </w:r>
      <w:r w:rsidR="0040249A" w:rsidRPr="00737D73">
        <w:t>McGrath</w:t>
      </w:r>
      <w:r w:rsidR="0040249A">
        <w:t xml:space="preserve">, and the Porcupine River party was headed by </w:t>
      </w:r>
      <w:r w:rsidR="0040249A" w:rsidRPr="00664E77">
        <w:t>Turner</w:t>
      </w:r>
      <w:r w:rsidR="0040249A">
        <w:t>.</w:t>
      </w:r>
    </w:p>
    <w:p w14:paraId="6107CC17" w14:textId="77777777" w:rsidR="00B52848" w:rsidRDefault="00B52848" w:rsidP="00B52848">
      <w:r>
        <w:t xml:space="preserve">(See p. 95 in </w:t>
      </w:r>
      <w:r w:rsidRPr="00B81025">
        <w:rPr>
          <w:u w:val="single"/>
        </w:rPr>
        <w:t>Report of the Superintendent of the U.S. Coast and Geodetic Survey Showing the Progress of the Work during the Fiscal Year Ending with June, 1890</w:t>
      </w:r>
      <w:r>
        <w:t xml:space="preserve"> (1891), which </w:t>
      </w:r>
      <w:r w:rsidR="0040249A">
        <w:t>cited</w:t>
      </w:r>
      <w:r>
        <w:t xml:space="preserve"> </w:t>
      </w:r>
      <w:r w:rsidR="0040249A">
        <w:t>the duties of each party.)</w:t>
      </w:r>
    </w:p>
    <w:p w14:paraId="032D8499" w14:textId="77777777" w:rsidR="00AC0BFD" w:rsidRDefault="00AC0BFD"/>
    <w:p w14:paraId="044486D3" w14:textId="77777777" w:rsidR="001263AD" w:rsidRDefault="002154BA">
      <w:r>
        <w:t>Accompanying McGrath and Turner was U.S. Geological Survey geologist Israel C[ook] Russell (1852</w:t>
      </w:r>
      <w:r>
        <w:noBreakHyphen/>
        <w:t xml:space="preserve">1906) of New York.  </w:t>
      </w:r>
      <w:r w:rsidR="001263AD">
        <w:t>He would leave them in August 1889 (after killing two birds species at Fort Yukon in August).</w:t>
      </w:r>
    </w:p>
    <w:p w14:paraId="53F50AB2" w14:textId="77777777" w:rsidR="006C450F" w:rsidRDefault="006C450F" w:rsidP="006C450F">
      <w:r>
        <w:t xml:space="preserve">(See p. 57 in </w:t>
      </w:r>
      <w:r w:rsidRPr="00704D8C">
        <w:rPr>
          <w:u w:val="single"/>
        </w:rPr>
        <w:t>Eleventh Annual Report of the United States Geological Survey to the Secretary of the Interior/ 1889</w:t>
      </w:r>
      <w:r w:rsidRPr="00704D8C">
        <w:rPr>
          <w:u w:val="single"/>
        </w:rPr>
        <w:noBreakHyphen/>
        <w:t>‘90/ Part I—Geology</w:t>
      </w:r>
      <w:r>
        <w:t xml:space="preserve"> (1891), which told of Russell’s </w:t>
      </w:r>
      <w:r w:rsidRPr="003C74E7">
        <w:t>involvement</w:t>
      </w:r>
      <w:r>
        <w:t xml:space="preserve"> with the expedition.)</w:t>
      </w:r>
    </w:p>
    <w:p w14:paraId="7AA8286A" w14:textId="77777777" w:rsidR="00B52848" w:rsidRDefault="00B52848"/>
    <w:p w14:paraId="202372A8" w14:textId="77777777" w:rsidR="006C450F" w:rsidRDefault="006C450F">
      <w:r>
        <w:t xml:space="preserve">McGrath’s </w:t>
      </w:r>
      <w:r w:rsidR="00153244">
        <w:t xml:space="preserve">Yukon River </w:t>
      </w:r>
      <w:r>
        <w:t xml:space="preserve">party </w:t>
      </w:r>
      <w:r w:rsidR="00153244">
        <w:t>consist</w:t>
      </w:r>
      <w:r>
        <w:t>ed</w:t>
      </w:r>
      <w:r w:rsidR="00153244">
        <w:t xml:space="preserve"> </w:t>
      </w:r>
      <w:r w:rsidR="000F35CA">
        <w:t xml:space="preserve">of </w:t>
      </w:r>
      <w:r w:rsidR="00F73E29">
        <w:t xml:space="preserve">ten men (two trained surveyors, a surgeon, a cook, and six </w:t>
      </w:r>
      <w:r w:rsidR="000F35CA">
        <w:t>laborers to act as chainmen and helpers)</w:t>
      </w:r>
      <w:r>
        <w:t>:</w:t>
      </w:r>
    </w:p>
    <w:p w14:paraId="0AF24C29" w14:textId="77777777" w:rsidR="00153244" w:rsidRDefault="00153244" w:rsidP="00153244">
      <w:pPr>
        <w:pStyle w:val="Hanging5"/>
      </w:pPr>
      <w:r>
        <w:t>    ●  McGRATH.</w:t>
      </w:r>
    </w:p>
    <w:p w14:paraId="0C606C0F" w14:textId="77777777" w:rsidR="006C450F" w:rsidRDefault="006C450F" w:rsidP="00153244">
      <w:pPr>
        <w:pStyle w:val="Hanging5"/>
      </w:pPr>
      <w:r>
        <w:t>    ●  </w:t>
      </w:r>
      <w:r w:rsidR="00423585">
        <w:t>WALTER W[ESLEY]</w:t>
      </w:r>
      <w:r>
        <w:t xml:space="preserve"> DAVIS (</w:t>
      </w:r>
      <w:r w:rsidR="00423585">
        <w:t>1863</w:t>
      </w:r>
      <w:r w:rsidR="00423585">
        <w:noBreakHyphen/>
        <w:t>1936) of Illinois.</w:t>
      </w:r>
      <w:r w:rsidR="00524048">
        <w:br/>
      </w:r>
      <w:r w:rsidR="00153244" w:rsidRPr="00524048">
        <w:t>Assistant Astronomer</w:t>
      </w:r>
      <w:r w:rsidR="00F73E29">
        <w:t xml:space="preserve"> and Computer</w:t>
      </w:r>
      <w:r w:rsidR="00524048">
        <w:t>.</w:t>
      </w:r>
    </w:p>
    <w:p w14:paraId="6A1E2089" w14:textId="77777777" w:rsidR="006C450F" w:rsidRDefault="006C450F" w:rsidP="00153244">
      <w:pPr>
        <w:pStyle w:val="Hanging5"/>
      </w:pPr>
      <w:r>
        <w:t>    ●  </w:t>
      </w:r>
      <w:r w:rsidR="00BC61CE" w:rsidRPr="003C74E7">
        <w:t>DR.</w:t>
      </w:r>
      <w:r w:rsidR="00BC61CE" w:rsidRPr="00BC61CE">
        <w:rPr>
          <w:b/>
        </w:rPr>
        <w:t> </w:t>
      </w:r>
      <w:r w:rsidR="00153244">
        <w:t>W</w:t>
      </w:r>
      <w:r w:rsidR="0060541F">
        <w:t xml:space="preserve">ILLIS V[IRGIL] </w:t>
      </w:r>
      <w:r>
        <w:t>KINGSBURY (</w:t>
      </w:r>
      <w:r w:rsidR="0060541F">
        <w:t>1864</w:t>
      </w:r>
      <w:r w:rsidR="0060541F">
        <w:noBreakHyphen/>
        <w:t>1926) of Illinois.</w:t>
      </w:r>
      <w:r w:rsidR="00153244">
        <w:br/>
        <w:t>Physician and Surgeon.</w:t>
      </w:r>
    </w:p>
    <w:p w14:paraId="20D3249A" w14:textId="77777777" w:rsidR="00153244" w:rsidRDefault="00153244" w:rsidP="00153244">
      <w:pPr>
        <w:pStyle w:val="Hanging5"/>
      </w:pPr>
      <w:r>
        <w:t>    ●  </w:t>
      </w:r>
      <w:r w:rsidR="005A36F0">
        <w:t xml:space="preserve">WILLIAM </w:t>
      </w:r>
      <w:r w:rsidR="00E15A09" w:rsidRPr="00E15A09">
        <w:rPr>
          <w:highlight w:val="yellow"/>
        </w:rPr>
        <w:t>DUKE</w:t>
      </w:r>
      <w:r w:rsidR="00E20492">
        <w:rPr>
          <w:highlight w:val="yellow"/>
        </w:rPr>
        <w:t>S/DIRKES</w:t>
      </w:r>
      <w:r w:rsidR="005A36F0">
        <w:t xml:space="preserve"> (</w:t>
      </w:r>
      <w:r w:rsidR="001263AD" w:rsidRPr="00E20492">
        <w:rPr>
          <w:highlight w:val="yellow"/>
        </w:rPr>
        <w:t>????</w:t>
      </w:r>
      <w:r w:rsidR="00E20492" w:rsidRPr="00E20492">
        <w:rPr>
          <w:highlight w:val="yellow"/>
        </w:rPr>
        <w:noBreakHyphen/>
        <w:t>??</w:t>
      </w:r>
      <w:r w:rsidR="001263AD" w:rsidRPr="00E20492">
        <w:rPr>
          <w:highlight w:val="yellow"/>
        </w:rPr>
        <w:t>??</w:t>
      </w:r>
      <w:r w:rsidR="00E20492" w:rsidRPr="00E20492">
        <w:rPr>
          <w:highlight w:val="yellow"/>
        </w:rPr>
        <w:t>)</w:t>
      </w:r>
      <w:r w:rsidR="001263AD" w:rsidRPr="00E20492">
        <w:rPr>
          <w:highlight w:val="yellow"/>
        </w:rPr>
        <w:t xml:space="preserve"> </w:t>
      </w:r>
      <w:r w:rsidR="00E20492" w:rsidRPr="00E20492">
        <w:rPr>
          <w:highlight w:val="yellow"/>
        </w:rPr>
        <w:t>of ?????</w:t>
      </w:r>
      <w:r w:rsidR="00E20492">
        <w:t>.</w:t>
      </w:r>
    </w:p>
    <w:p w14:paraId="5F2FF2F2" w14:textId="77777777" w:rsidR="00153244" w:rsidRDefault="00153244" w:rsidP="00153244">
      <w:pPr>
        <w:pStyle w:val="Hanging5"/>
      </w:pPr>
      <w:r>
        <w:t>    ●  </w:t>
      </w:r>
      <w:r w:rsidR="00E20492">
        <w:t>C.F. </w:t>
      </w:r>
      <w:r w:rsidR="002C75B9">
        <w:t>HAGLA</w:t>
      </w:r>
      <w:r w:rsidR="005A36F0">
        <w:t>ND (</w:t>
      </w:r>
      <w:r w:rsidR="001263AD" w:rsidRPr="00E20492">
        <w:rPr>
          <w:highlight w:val="yellow"/>
        </w:rPr>
        <w:t>????</w:t>
      </w:r>
      <w:r w:rsidR="00E20492" w:rsidRPr="00E20492">
        <w:rPr>
          <w:highlight w:val="yellow"/>
        </w:rPr>
        <w:noBreakHyphen/>
        <w:t>??</w:t>
      </w:r>
      <w:r w:rsidR="001263AD" w:rsidRPr="00E20492">
        <w:rPr>
          <w:highlight w:val="yellow"/>
        </w:rPr>
        <w:t>??</w:t>
      </w:r>
      <w:r w:rsidR="00E20492" w:rsidRPr="00E20492">
        <w:rPr>
          <w:highlight w:val="yellow"/>
        </w:rPr>
        <w:t>) of ?????</w:t>
      </w:r>
      <w:r w:rsidR="00E20492">
        <w:t>.</w:t>
      </w:r>
    </w:p>
    <w:p w14:paraId="4D88274C" w14:textId="77777777" w:rsidR="00B722E1" w:rsidRDefault="00153244" w:rsidP="00153244">
      <w:pPr>
        <w:pStyle w:val="Hanging5"/>
      </w:pPr>
      <w:r>
        <w:t>    ●  </w:t>
      </w:r>
      <w:r w:rsidR="00F80D62">
        <w:t xml:space="preserve">ROBERT </w:t>
      </w:r>
      <w:r w:rsidR="002C75B9" w:rsidRPr="00E33EB4">
        <w:t>E. CARSON</w:t>
      </w:r>
      <w:r w:rsidR="002C75B9">
        <w:t xml:space="preserve"> (</w:t>
      </w:r>
      <w:r w:rsidR="00F80D62">
        <w:t>1854</w:t>
      </w:r>
      <w:r w:rsidR="00F80D62">
        <w:noBreakHyphen/>
      </w:r>
      <w:r w:rsidR="00EF0093" w:rsidRPr="00EF0093">
        <w:t>1904</w:t>
      </w:r>
      <w:r w:rsidR="00F80D62">
        <w:t>) of England.</w:t>
      </w:r>
      <w:r w:rsidR="00F80D62">
        <w:br/>
        <w:t>He would continue working for the USC&amp;GS in Alaska</w:t>
      </w:r>
      <w:r w:rsidR="00EF0093">
        <w:t xml:space="preserve"> and California</w:t>
      </w:r>
      <w:r w:rsidR="00F80D62">
        <w:t>.</w:t>
      </w:r>
      <w:r w:rsidR="00E33EB4">
        <w:br/>
      </w:r>
      <w:r w:rsidR="00F80D62">
        <w:rPr>
          <w:highlight w:val="yellow"/>
        </w:rPr>
        <w:t>HE KILLED THE TYPE SPECI</w:t>
      </w:r>
      <w:r w:rsidR="00F80D62" w:rsidRPr="00F80D62">
        <w:rPr>
          <w:highlight w:val="yellow"/>
        </w:rPr>
        <w:t xml:space="preserve">MEN OF THE YUKON FLYING SQUIRREL, </w:t>
      </w:r>
      <w:r w:rsidR="00F80D62" w:rsidRPr="00F80D62">
        <w:rPr>
          <w:i/>
          <w:highlight w:val="yellow"/>
        </w:rPr>
        <w:t>SCIUROPTERUS YUKONENSIS</w:t>
      </w:r>
      <w:r w:rsidR="00F80D62">
        <w:t xml:space="preserve">  </w:t>
      </w:r>
    </w:p>
    <w:p w14:paraId="7B587256" w14:textId="77777777" w:rsidR="00153244" w:rsidRDefault="00153244" w:rsidP="00153244">
      <w:pPr>
        <w:pStyle w:val="Hanging5"/>
      </w:pPr>
      <w:r>
        <w:t>    ●  </w:t>
      </w:r>
      <w:r w:rsidR="002C75B9">
        <w:t>T</w:t>
      </w:r>
      <w:r w:rsidR="00166F25">
        <w:t xml:space="preserve">HOMAS </w:t>
      </w:r>
      <w:r w:rsidR="002C75B9" w:rsidRPr="00E15A09">
        <w:t>H</w:t>
      </w:r>
      <w:r w:rsidR="00E15A09">
        <w:t>[ENRY] C.</w:t>
      </w:r>
      <w:r w:rsidR="002C75B9">
        <w:t xml:space="preserve"> BEAUMONT (</w:t>
      </w:r>
      <w:r w:rsidR="00166F25">
        <w:t>1843</w:t>
      </w:r>
      <w:r w:rsidR="00166F25">
        <w:noBreakHyphen/>
      </w:r>
      <w:r w:rsidR="001263AD" w:rsidRPr="00E15A09">
        <w:rPr>
          <w:highlight w:val="yellow"/>
        </w:rPr>
        <w:t>????</w:t>
      </w:r>
      <w:r w:rsidR="00166F25">
        <w:t>) of Virginia.</w:t>
      </w:r>
      <w:r w:rsidR="00166F25">
        <w:br/>
        <w:t>He would return to Alaska and become a trader at Fort Yukon.</w:t>
      </w:r>
    </w:p>
    <w:p w14:paraId="0B274462" w14:textId="77777777" w:rsidR="00153244" w:rsidRDefault="00153244" w:rsidP="00153244">
      <w:pPr>
        <w:pStyle w:val="Hanging5"/>
      </w:pPr>
      <w:r>
        <w:t>    ●  </w:t>
      </w:r>
      <w:r w:rsidR="002C75B9">
        <w:t xml:space="preserve">JOHN </w:t>
      </w:r>
      <w:r w:rsidR="00E15A09" w:rsidRPr="00434A70">
        <w:t>LUIS</w:t>
      </w:r>
      <w:r w:rsidR="002C75B9">
        <w:t xml:space="preserve"> (</w:t>
      </w:r>
      <w:r w:rsidR="001263AD" w:rsidRPr="00E20492">
        <w:rPr>
          <w:highlight w:val="yellow"/>
        </w:rPr>
        <w:t>????</w:t>
      </w:r>
      <w:r w:rsidR="00434A70" w:rsidRPr="00E20492">
        <w:rPr>
          <w:highlight w:val="yellow"/>
        </w:rPr>
        <w:noBreakHyphen/>
        <w:t>??</w:t>
      </w:r>
      <w:r w:rsidR="001263AD" w:rsidRPr="00E20492">
        <w:rPr>
          <w:highlight w:val="yellow"/>
        </w:rPr>
        <w:t>??</w:t>
      </w:r>
      <w:r w:rsidR="00434A70" w:rsidRPr="00E20492">
        <w:rPr>
          <w:highlight w:val="yellow"/>
        </w:rPr>
        <w:t>)</w:t>
      </w:r>
      <w:r w:rsidR="00E20492" w:rsidRPr="00E20492">
        <w:rPr>
          <w:highlight w:val="yellow"/>
        </w:rPr>
        <w:t xml:space="preserve"> of ??????</w:t>
      </w:r>
      <w:r w:rsidR="00434A70">
        <w:t>.</w:t>
      </w:r>
    </w:p>
    <w:p w14:paraId="7C770FE1" w14:textId="77777777" w:rsidR="00153244" w:rsidRDefault="00153244" w:rsidP="00153244">
      <w:pPr>
        <w:pStyle w:val="Hanging5"/>
      </w:pPr>
      <w:r>
        <w:t>    ●  JAMES McLARTY (</w:t>
      </w:r>
      <w:r w:rsidR="00434A70" w:rsidRPr="00B722E1">
        <w:rPr>
          <w:highlight w:val="yellow"/>
        </w:rPr>
        <w:t>ca. 1855</w:t>
      </w:r>
      <w:r w:rsidR="00434A70" w:rsidRPr="00B722E1">
        <w:rPr>
          <w:highlight w:val="yellow"/>
        </w:rPr>
        <w:noBreakHyphen/>
        <w:t xml:space="preserve">????) of </w:t>
      </w:r>
      <w:r w:rsidR="00521945">
        <w:rPr>
          <w:highlight w:val="yellow"/>
        </w:rPr>
        <w:t>Éire (Eire)</w:t>
      </w:r>
      <w:r w:rsidR="00434A70" w:rsidRPr="00B722E1">
        <w:rPr>
          <w:highlight w:val="yellow"/>
        </w:rPr>
        <w:t>.</w:t>
      </w:r>
      <w:r w:rsidR="00DE20D7" w:rsidRPr="00B722E1">
        <w:rPr>
          <w:highlight w:val="yellow"/>
        </w:rPr>
        <w:br/>
      </w:r>
      <w:r w:rsidR="00DE20D7" w:rsidRPr="00B722E1">
        <w:rPr>
          <w:b/>
          <w:highlight w:val="yellow"/>
        </w:rPr>
        <w:t>OR</w:t>
      </w:r>
      <w:r w:rsidR="00DE20D7" w:rsidRPr="00B722E1">
        <w:rPr>
          <w:highlight w:val="yellow"/>
        </w:rPr>
        <w:t xml:space="preserve"> JAMES McLARTY (ca. 1861</w:t>
      </w:r>
      <w:r w:rsidR="00DE20D7" w:rsidRPr="00B722E1">
        <w:rPr>
          <w:highlight w:val="yellow"/>
        </w:rPr>
        <w:noBreakHyphen/>
        <w:t>????) of Canada</w:t>
      </w:r>
      <w:r w:rsidR="00DE20D7">
        <w:t>.</w:t>
      </w:r>
    </w:p>
    <w:p w14:paraId="7EA93859" w14:textId="77777777" w:rsidR="006C450F" w:rsidRDefault="006C450F" w:rsidP="00153244">
      <w:pPr>
        <w:pStyle w:val="Hanging5"/>
      </w:pPr>
      <w:r>
        <w:t>    ●  </w:t>
      </w:r>
      <w:r w:rsidR="00153244">
        <w:t>JAMES A. FRENCH (</w:t>
      </w:r>
      <w:r w:rsidR="00B722E1" w:rsidRPr="00B722E1">
        <w:rPr>
          <w:highlight w:val="yellow"/>
        </w:rPr>
        <w:t>????</w:t>
      </w:r>
      <w:r w:rsidR="00B722E1" w:rsidRPr="00B722E1">
        <w:rPr>
          <w:highlight w:val="yellow"/>
        </w:rPr>
        <w:noBreakHyphen/>
        <w:t>????) of ?????</w:t>
      </w:r>
      <w:r w:rsidR="00B722E1">
        <w:t>.</w:t>
      </w:r>
    </w:p>
    <w:p w14:paraId="3CE3BA39" w14:textId="77777777" w:rsidR="006C450F" w:rsidRDefault="006C450F" w:rsidP="006C450F">
      <w:r>
        <w:t xml:space="preserve">(See p. 96 in </w:t>
      </w:r>
      <w:r w:rsidRPr="00B81025">
        <w:rPr>
          <w:u w:val="single"/>
        </w:rPr>
        <w:t>Report of the Superintendent of the U.S. Coast and Geodetic Survey Showing the Progress of the Work during the Fiscal Year Ending with June, 1890</w:t>
      </w:r>
      <w:r>
        <w:t xml:space="preserve"> (1891), where McGrath thanked Davis and Kingsbury.)</w:t>
      </w:r>
    </w:p>
    <w:p w14:paraId="076BFB58" w14:textId="77777777" w:rsidR="0081147C" w:rsidRDefault="0081147C" w:rsidP="0081147C">
      <w:r>
        <w:t>(See naval</w:t>
      </w:r>
      <w:r>
        <w:noBreakHyphen/>
        <w:t>history.net/OW</w:t>
      </w:r>
      <w:r>
        <w:noBreakHyphen/>
        <w:t>US/Bear/USRC_Bear</w:t>
      </w:r>
      <w:r>
        <w:noBreakHyphen/>
        <w:t>1890</w:t>
      </w:r>
      <w:r>
        <w:noBreakHyphen/>
        <w:t xml:space="preserve">1891.htm (2017), in the log books of the </w:t>
      </w:r>
      <w:r w:rsidRPr="006C52BA">
        <w:rPr>
          <w:i/>
        </w:rPr>
        <w:t>Bear</w:t>
      </w:r>
      <w:r>
        <w:t xml:space="preserve"> for:  2</w:t>
      </w:r>
      <w:r>
        <w:noBreakHyphen/>
        <w:t>21 Sep 1891, which named McGrath’s party on the entries of 2</w:t>
      </w:r>
      <w:r>
        <w:noBreakHyphen/>
        <w:t>3 Sep 1891.)</w:t>
      </w:r>
    </w:p>
    <w:p w14:paraId="54962241" w14:textId="77777777" w:rsidR="006C450F" w:rsidRDefault="006C450F"/>
    <w:p w14:paraId="1EACF5CD" w14:textId="77777777" w:rsidR="00CF6816" w:rsidRDefault="00CF6816" w:rsidP="00CF6816">
      <w:r>
        <w:t>McGrath’s itinerary during his party’s 1889</w:t>
      </w:r>
      <w:r>
        <w:noBreakHyphen/>
        <w:t xml:space="preserve">1891 expedition </w:t>
      </w:r>
      <w:r w:rsidR="0064527E" w:rsidRPr="001C15CF">
        <w:t xml:space="preserve">to </w:t>
      </w:r>
      <w:r w:rsidRPr="001C15CF">
        <w:t xml:space="preserve">the </w:t>
      </w:r>
      <w:r w:rsidR="0064527E" w:rsidRPr="001C15CF">
        <w:t>upper</w:t>
      </w:r>
      <w:r w:rsidR="0064527E" w:rsidRPr="0064527E">
        <w:rPr>
          <w:b/>
        </w:rPr>
        <w:t xml:space="preserve"> </w:t>
      </w:r>
      <w:r>
        <w:t>Yukon River included:</w:t>
      </w:r>
    </w:p>
    <w:p w14:paraId="6C5E794F" w14:textId="77777777" w:rsidR="00CF6816" w:rsidRDefault="00CF6816" w:rsidP="00CF6816">
      <w:pPr>
        <w:pStyle w:val="Hanging5"/>
      </w:pPr>
      <w:r>
        <w:t xml:space="preserve">    ●  San Francisco CA (14 Jun 1889).  </w:t>
      </w:r>
      <w:r w:rsidRPr="00066CE2">
        <w:t xml:space="preserve">The </w:t>
      </w:r>
      <w:r w:rsidR="0064527E" w:rsidRPr="001C15CF">
        <w:t xml:space="preserve">two </w:t>
      </w:r>
      <w:r w:rsidRPr="001C15CF">
        <w:t>USC&amp;GS</w:t>
      </w:r>
      <w:r w:rsidRPr="00066CE2">
        <w:t xml:space="preserve"> parties left aboard the </w:t>
      </w:r>
      <w:r w:rsidR="00F73E29">
        <w:t xml:space="preserve">Alaska Commercial Company </w:t>
      </w:r>
      <w:r w:rsidRPr="00066CE2">
        <w:t>steamer </w:t>
      </w:r>
      <w:r w:rsidRPr="00066CE2">
        <w:rPr>
          <w:i/>
        </w:rPr>
        <w:t>Bertha</w:t>
      </w:r>
      <w:r>
        <w:t>.  Accompanying them was geologist Russell with the U.S. Geological Survey.</w:t>
      </w:r>
    </w:p>
    <w:p w14:paraId="7F60C29B" w14:textId="77777777" w:rsidR="00CF6816" w:rsidRPr="006E46D5" w:rsidRDefault="00CF6816" w:rsidP="00CF6816">
      <w:pPr>
        <w:pStyle w:val="Hanging5"/>
        <w:rPr>
          <w:highlight w:val="yellow"/>
        </w:rPr>
      </w:pPr>
      <w:r w:rsidRPr="00266B08">
        <w:t>    ●  UNALASKA/ UNALASKA ISLAND (27</w:t>
      </w:r>
      <w:r w:rsidRPr="00266B08">
        <w:noBreakHyphen/>
        <w:t>30 Jun 1889).  (Then known as Iliuliuk.)  They stayed four days, transferring to the steamer </w:t>
      </w:r>
      <w:r w:rsidRPr="00266B08">
        <w:rPr>
          <w:i/>
        </w:rPr>
        <w:t>St. Paul</w:t>
      </w:r>
      <w:r w:rsidRPr="00266B08">
        <w:t>.</w:t>
      </w:r>
    </w:p>
    <w:p w14:paraId="3E16BEB4" w14:textId="77777777" w:rsidR="00CF6816" w:rsidRDefault="00CF6816" w:rsidP="00CF6816">
      <w:pPr>
        <w:pStyle w:val="Hanging5"/>
      </w:pPr>
      <w:r>
        <w:t>    ●  ST. MICHAEL (7</w:t>
      </w:r>
      <w:r>
        <w:noBreakHyphen/>
        <w:t xml:space="preserve">14 Jul 1889).  </w:t>
      </w:r>
      <w:r w:rsidRPr="00266B08">
        <w:t>McGrath and Turner made magnetic observations from tents set up on shore, while Russell walked the tundra and explored some low volcanic hills a few miles inland.</w:t>
      </w:r>
      <w:r>
        <w:br/>
      </w:r>
      <w:r w:rsidR="001263AD" w:rsidRPr="001263AD">
        <w:t xml:space="preserve">While they had brought the parts </w:t>
      </w:r>
      <w:r w:rsidR="001263AD">
        <w:t>to build</w:t>
      </w:r>
      <w:r w:rsidR="001263AD" w:rsidRPr="001263AD">
        <w:t xml:space="preserve"> </w:t>
      </w:r>
      <w:r w:rsidR="001263AD">
        <w:t xml:space="preserve">a small </w:t>
      </w:r>
      <w:r w:rsidR="001263AD" w:rsidRPr="001263AD">
        <w:t xml:space="preserve">river steamer </w:t>
      </w:r>
      <w:r w:rsidR="001263AD">
        <w:t xml:space="preserve">with them </w:t>
      </w:r>
      <w:r w:rsidR="001263AD" w:rsidRPr="001263AD">
        <w:t xml:space="preserve">aboard the </w:t>
      </w:r>
      <w:r w:rsidR="001263AD" w:rsidRPr="001263AD">
        <w:rPr>
          <w:i/>
        </w:rPr>
        <w:t>St. Paul</w:t>
      </w:r>
      <w:r w:rsidR="001263AD" w:rsidRPr="001263AD">
        <w:t xml:space="preserve"> </w:t>
      </w:r>
      <w:r w:rsidR="001263AD">
        <w:t>(</w:t>
      </w:r>
      <w:r w:rsidR="001263AD" w:rsidRPr="001263AD">
        <w:t>and the carpenters and machinists to assemble her</w:t>
      </w:r>
      <w:r w:rsidR="001263AD">
        <w:t>)</w:t>
      </w:r>
      <w:r w:rsidR="001263AD" w:rsidRPr="001263AD">
        <w:t>, they decided not to wait the three or four weeks that would take.  Instead, they left</w:t>
      </w:r>
      <w:r w:rsidR="001263AD">
        <w:t xml:space="preserve"> aboard the Alaska Commercial Company’s small, stern</w:t>
      </w:r>
      <w:r w:rsidR="001263AD">
        <w:noBreakHyphen/>
        <w:t>wheeled river steamer </w:t>
      </w:r>
      <w:r w:rsidR="001263AD">
        <w:rPr>
          <w:i/>
        </w:rPr>
        <w:t>Yukon</w:t>
      </w:r>
      <w:r w:rsidR="001263AD">
        <w:t xml:space="preserve"> (</w:t>
      </w:r>
      <w:r w:rsidR="001263AD" w:rsidRPr="00266B08">
        <w:t xml:space="preserve">which had helped unload the </w:t>
      </w:r>
      <w:r w:rsidR="001263AD" w:rsidRPr="00266B08">
        <w:rPr>
          <w:i/>
        </w:rPr>
        <w:t>St. Paul</w:t>
      </w:r>
      <w:r w:rsidR="001263AD" w:rsidRPr="00266B08">
        <w:t>)</w:t>
      </w:r>
      <w:r w:rsidR="001263AD">
        <w:t>.</w:t>
      </w:r>
      <w:r w:rsidR="0064527E">
        <w:br/>
      </w:r>
      <w:r w:rsidRPr="001C15CF">
        <w:t xml:space="preserve">(Unlike </w:t>
      </w:r>
      <w:r w:rsidR="00BC61CE" w:rsidRPr="00493A0B">
        <w:t>large</w:t>
      </w:r>
      <w:r w:rsidR="00BC61CE">
        <w:t xml:space="preserve"> </w:t>
      </w:r>
      <w:r w:rsidRPr="001C15CF">
        <w:t xml:space="preserve">seagoing steamers, </w:t>
      </w:r>
      <w:r w:rsidR="00BC61CE" w:rsidRPr="00493A0B">
        <w:t>small</w:t>
      </w:r>
      <w:r w:rsidR="00BC61CE">
        <w:t xml:space="preserve"> </w:t>
      </w:r>
      <w:r w:rsidRPr="001C15CF">
        <w:t xml:space="preserve">river steamers like the </w:t>
      </w:r>
      <w:r w:rsidRPr="001C15CF">
        <w:rPr>
          <w:i/>
        </w:rPr>
        <w:t>Yukon</w:t>
      </w:r>
      <w:r w:rsidRPr="001C15CF">
        <w:t xml:space="preserve"> could enter the shallow mouths of the Yukon River </w:t>
      </w:r>
      <w:r w:rsidR="00BC61CE">
        <w:t>(</w:t>
      </w:r>
      <w:r w:rsidR="00445CD2">
        <w:t xml:space="preserve">particularly </w:t>
      </w:r>
      <w:r w:rsidR="00BC61CE" w:rsidRPr="00493A0B">
        <w:t>h</w:t>
      </w:r>
      <w:r w:rsidRPr="00493A0B">
        <w:t>aving part of her cargo towed in lighters</w:t>
      </w:r>
      <w:r w:rsidR="00BC61CE">
        <w:t>)</w:t>
      </w:r>
      <w:r w:rsidRPr="001C15CF">
        <w:t>.)</w:t>
      </w:r>
    </w:p>
    <w:p w14:paraId="099EC5C0" w14:textId="77777777" w:rsidR="00CF6816" w:rsidRPr="00503B44" w:rsidRDefault="00CF6816" w:rsidP="00CF6816">
      <w:pPr>
        <w:pStyle w:val="Hanging5"/>
      </w:pPr>
      <w:r w:rsidRPr="00503B44">
        <w:t xml:space="preserve">    ●  YUKON RIVER (14 Jul 1889-2 Aug 1889).  The </w:t>
      </w:r>
      <w:r w:rsidRPr="00503B44">
        <w:rPr>
          <w:i/>
        </w:rPr>
        <w:t>Yukon</w:t>
      </w:r>
      <w:r w:rsidRPr="00503B44">
        <w:t>, under hard-drinking Capt. Charles Peterson [Sr.] (1849</w:t>
      </w:r>
      <w:r w:rsidRPr="00503B44">
        <w:noBreakHyphen/>
        <w:t xml:space="preserve">????) of Sverige, traveled the 70 miles southwest to the </w:t>
      </w:r>
      <w:r w:rsidRPr="00493A0B">
        <w:t>mouth</w:t>
      </w:r>
      <w:r w:rsidR="00BC61CE" w:rsidRPr="00493A0B">
        <w:t>s</w:t>
      </w:r>
      <w:r w:rsidRPr="00503B44">
        <w:t xml:space="preserve"> of the Yukon River and entered the Kwikpak channel.  Once on the Yukon River, the </w:t>
      </w:r>
      <w:r w:rsidRPr="00503B44">
        <w:rPr>
          <w:i/>
        </w:rPr>
        <w:t>Yukon</w:t>
      </w:r>
      <w:r w:rsidRPr="00503B44">
        <w:t xml:space="preserve"> stopped briefly at most major villages (</w:t>
      </w:r>
      <w:r w:rsidRPr="001C15CF">
        <w:t xml:space="preserve">Eskimo </w:t>
      </w:r>
      <w:r w:rsidR="0064527E" w:rsidRPr="001C15CF">
        <w:t xml:space="preserve">villages </w:t>
      </w:r>
      <w:r w:rsidRPr="001C15CF">
        <w:t>for the first 150 miles, then Indian</w:t>
      </w:r>
      <w:r w:rsidR="0064527E" w:rsidRPr="001C15CF">
        <w:t xml:space="preserve"> villages)</w:t>
      </w:r>
      <w:r w:rsidRPr="001C15CF">
        <w:t>.</w:t>
      </w:r>
      <w:r w:rsidRPr="00503B44">
        <w:t xml:space="preserve">  She also made stops to take on provisions and wood for fuel.</w:t>
      </w:r>
      <w:r w:rsidRPr="00503B44">
        <w:br/>
        <w:t>[During winter 1888</w:t>
      </w:r>
      <w:r w:rsidRPr="00503B44">
        <w:noBreakHyphen/>
        <w:t>1889, Peterson had accompanied a young Edward W[illiam] Nelson (1855</w:t>
      </w:r>
      <w:r w:rsidRPr="00503B44">
        <w:noBreakHyphen/>
        <w:t xml:space="preserve">1934) of New Hampshire on </w:t>
      </w:r>
      <w:r w:rsidRPr="001C15CF">
        <w:t>a month</w:t>
      </w:r>
      <w:r w:rsidRPr="00503B44">
        <w:noBreakHyphen/>
        <w:t>long dogsled trip around the Yukon-Kuskokwim Delta.]</w:t>
      </w:r>
    </w:p>
    <w:p w14:paraId="2B151FBB" w14:textId="77777777" w:rsidR="00CF6816" w:rsidRDefault="00022A7A" w:rsidP="00CF6816">
      <w:pPr>
        <w:pStyle w:val="Hanging5"/>
      </w:pPr>
      <w:r>
        <w:t>    ●  FORT YUKON (2</w:t>
      </w:r>
      <w:r>
        <w:noBreakHyphen/>
        <w:t>12</w:t>
      </w:r>
      <w:r w:rsidR="00CF6816">
        <w:t xml:space="preserve"> Aug 1889).  </w:t>
      </w:r>
      <w:r w:rsidR="00CF6816" w:rsidRPr="00503B44">
        <w:t xml:space="preserve">The </w:t>
      </w:r>
      <w:r w:rsidR="00CF6816" w:rsidRPr="00503B44">
        <w:rPr>
          <w:i/>
        </w:rPr>
        <w:t>Yukon</w:t>
      </w:r>
      <w:r w:rsidR="00CF6816" w:rsidRPr="00503B44">
        <w:t xml:space="preserve"> dropped off McGrath’s Yukon River party to begin making magnetic observations and starting a survey of the river.</w:t>
      </w:r>
      <w:r w:rsidR="00BE2B3C">
        <w:t xml:space="preserve">  </w:t>
      </w:r>
      <w:r w:rsidR="00BE2B3C" w:rsidRPr="005114D6">
        <w:t xml:space="preserve">They also searched for “mementos” in the burned remains of the Hudson’s Bay Company trading post abandoned two decades earlier after </w:t>
      </w:r>
      <w:r w:rsidR="0064527E" w:rsidRPr="001C15CF">
        <w:t>Fort Yukon</w:t>
      </w:r>
      <w:r w:rsidR="00BE2B3C" w:rsidRPr="001C15CF">
        <w:t xml:space="preserve"> was </w:t>
      </w:r>
      <w:r w:rsidR="0064527E" w:rsidRPr="001C15CF">
        <w:t>determined</w:t>
      </w:r>
      <w:r w:rsidR="00BE2B3C" w:rsidRPr="005114D6">
        <w:t xml:space="preserve"> to be in the United States</w:t>
      </w:r>
      <w:r w:rsidR="00BE2B3C">
        <w:t>.</w:t>
      </w:r>
      <w:r w:rsidR="00CF6816" w:rsidRPr="00503B44">
        <w:br/>
      </w:r>
      <w:r w:rsidR="0064527E" w:rsidRPr="001C15CF">
        <w:t xml:space="preserve">The </w:t>
      </w:r>
      <w:r w:rsidR="0064527E" w:rsidRPr="001C15CF">
        <w:rPr>
          <w:i/>
        </w:rPr>
        <w:t>Yukon</w:t>
      </w:r>
      <w:r w:rsidR="0064527E" w:rsidRPr="001C15CF">
        <w:t xml:space="preserve"> continued northeastwards up the </w:t>
      </w:r>
      <w:r w:rsidR="00CF6816" w:rsidRPr="001C15CF">
        <w:t xml:space="preserve">Porcupine River </w:t>
      </w:r>
      <w:r w:rsidR="0064527E" w:rsidRPr="001C15CF">
        <w:t>carrying Turner’s party (and</w:t>
      </w:r>
      <w:r w:rsidR="00CF6816" w:rsidRPr="001C15CF">
        <w:t xml:space="preserve"> Russell</w:t>
      </w:r>
      <w:r w:rsidR="0064527E" w:rsidRPr="001C15CF">
        <w:t>); she would return to carry McGrath’s party further up the upper Yukon River</w:t>
      </w:r>
      <w:r w:rsidR="00CF6816" w:rsidRPr="00503B44">
        <w:t>.</w:t>
      </w:r>
    </w:p>
    <w:p w14:paraId="646F1FA0" w14:textId="77777777" w:rsidR="00CF6816" w:rsidRDefault="00271775" w:rsidP="00271775">
      <w:pPr>
        <w:pStyle w:val="Hanging5"/>
      </w:pPr>
      <w:r>
        <w:t>    ●  </w:t>
      </w:r>
      <w:r w:rsidR="00022A7A">
        <w:t>YUKON RIVER (12</w:t>
      </w:r>
      <w:r w:rsidR="00022A7A">
        <w:noBreakHyphen/>
      </w:r>
      <w:r w:rsidR="000F193E">
        <w:t>19</w:t>
      </w:r>
      <w:r w:rsidR="00022A7A">
        <w:t xml:space="preserve"> Aug 1889).  The </w:t>
      </w:r>
      <w:r w:rsidR="00022A7A" w:rsidRPr="000F193E">
        <w:rPr>
          <w:i/>
        </w:rPr>
        <w:t>Yukon</w:t>
      </w:r>
      <w:r w:rsidR="00022A7A">
        <w:t xml:space="preserve"> returned for McGrath</w:t>
      </w:r>
      <w:r w:rsidR="000F193E">
        <w:t>’s party</w:t>
      </w:r>
      <w:r w:rsidR="00022A7A">
        <w:t xml:space="preserve"> on 12 Aug 1889 and headed up the Yukon River</w:t>
      </w:r>
      <w:r w:rsidR="005114D6">
        <w:t>.  They arrived at the site of the</w:t>
      </w:r>
      <w:r w:rsidR="000F193E">
        <w:t xml:space="preserve"> camp </w:t>
      </w:r>
      <w:r w:rsidR="005114D6">
        <w:t xml:space="preserve">used by the Canadian survey party led by </w:t>
      </w:r>
      <w:r w:rsidR="00470717">
        <w:t>William</w:t>
      </w:r>
      <w:r w:rsidR="005114D6">
        <w:t xml:space="preserve"> Ogilvie (</w:t>
      </w:r>
      <w:r w:rsidR="00470717">
        <w:t>1846</w:t>
      </w:r>
      <w:r w:rsidR="00470717">
        <w:noBreakHyphen/>
        <w:t>1912</w:t>
      </w:r>
      <w:r w:rsidR="005114D6">
        <w:t xml:space="preserve">) of </w:t>
      </w:r>
      <w:r w:rsidR="00470717">
        <w:t>Ontario, Canada</w:t>
      </w:r>
      <w:r w:rsidR="005114D6">
        <w:t xml:space="preserve">, in 1898, which was </w:t>
      </w:r>
      <w:r w:rsidR="000F193E">
        <w:t xml:space="preserve">about three miles </w:t>
      </w:r>
      <w:r w:rsidR="00BD1800">
        <w:t>on the American side</w:t>
      </w:r>
      <w:r w:rsidR="000F193E">
        <w:t xml:space="preserve"> of the 141</w:t>
      </w:r>
      <w:r w:rsidR="000F193E" w:rsidRPr="000F193E">
        <w:rPr>
          <w:vertAlign w:val="superscript"/>
        </w:rPr>
        <w:t>st</w:t>
      </w:r>
      <w:r w:rsidR="000F193E">
        <w:t> meridian</w:t>
      </w:r>
      <w:r w:rsidR="00022A7A">
        <w:t>.</w:t>
      </w:r>
    </w:p>
    <w:p w14:paraId="161D1D09" w14:textId="77777777" w:rsidR="00271775" w:rsidRDefault="00271775" w:rsidP="00271775">
      <w:pPr>
        <w:pStyle w:val="Hanging5"/>
      </w:pPr>
      <w:r>
        <w:t>    ●  </w:t>
      </w:r>
      <w:r w:rsidR="00BC61CE">
        <w:t>“</w:t>
      </w:r>
      <w:r w:rsidR="000F193E">
        <w:t>CAMP DAVIDSON</w:t>
      </w:r>
      <w:r w:rsidR="00BC61CE">
        <w:t>”</w:t>
      </w:r>
      <w:r w:rsidR="000F193E">
        <w:t xml:space="preserve"> (19</w:t>
      </w:r>
      <w:r w:rsidR="00022A7A">
        <w:t> Aug 1889-</w:t>
      </w:r>
      <w:r w:rsidR="00022A7A" w:rsidRPr="00FE20E2">
        <w:rPr>
          <w:highlight w:val="yellow"/>
        </w:rPr>
        <w:t>?? </w:t>
      </w:r>
      <w:r w:rsidR="00D533B2">
        <w:rPr>
          <w:highlight w:val="yellow"/>
        </w:rPr>
        <w:t>Aug</w:t>
      </w:r>
      <w:r w:rsidR="00022A7A">
        <w:t> 1891).</w:t>
      </w:r>
      <w:r w:rsidR="00470717">
        <w:t xml:space="preserve">  </w:t>
      </w:r>
      <w:r w:rsidR="00913302">
        <w:t xml:space="preserve">McGrath </w:t>
      </w:r>
      <w:r w:rsidR="004768DC">
        <w:t>dubbed</w:t>
      </w:r>
      <w:r w:rsidR="00470717">
        <w:t xml:space="preserve"> th</w:t>
      </w:r>
      <w:r w:rsidR="00913302">
        <w:t>e location</w:t>
      </w:r>
      <w:r w:rsidR="005F151D">
        <w:t xml:space="preserve"> </w:t>
      </w:r>
      <w:r w:rsidR="00BC61CE">
        <w:t>“</w:t>
      </w:r>
      <w:r w:rsidR="005F151D">
        <w:t>Camp Davidson</w:t>
      </w:r>
      <w:r w:rsidR="00BC61CE">
        <w:t>”</w:t>
      </w:r>
      <w:r w:rsidR="005F151D">
        <w:t xml:space="preserve"> in honor of George Davidson (1825</w:t>
      </w:r>
      <w:r w:rsidR="005F151D">
        <w:noBreakHyphen/>
        <w:t xml:space="preserve">1911) of England, the </w:t>
      </w:r>
      <w:r w:rsidR="00BC61CE">
        <w:t>USC&amp;GS</w:t>
      </w:r>
      <w:r w:rsidR="005F151D">
        <w:t xml:space="preserve">’s head field Assistant.  </w:t>
      </w:r>
      <w:r w:rsidR="00022A7A">
        <w:t xml:space="preserve">McGrath </w:t>
      </w:r>
      <w:r w:rsidR="005F151D">
        <w:t xml:space="preserve">proceeded to </w:t>
      </w:r>
      <w:r w:rsidR="00022A7A">
        <w:t xml:space="preserve">establish </w:t>
      </w:r>
      <w:r w:rsidR="005F151D">
        <w:t xml:space="preserve">his </w:t>
      </w:r>
      <w:r w:rsidR="00022A7A">
        <w:t xml:space="preserve">observatory </w:t>
      </w:r>
      <w:r w:rsidR="005F151D">
        <w:t>there</w:t>
      </w:r>
      <w:r w:rsidR="00470717">
        <w:t xml:space="preserve">, expanding on Ogilvie’s two </w:t>
      </w:r>
      <w:r w:rsidR="00913302">
        <w:t xml:space="preserve">small </w:t>
      </w:r>
      <w:r w:rsidR="00470717">
        <w:t>log houses</w:t>
      </w:r>
      <w:r w:rsidR="00022A7A">
        <w:t>.</w:t>
      </w:r>
      <w:r w:rsidR="00022A7A">
        <w:br/>
        <w:t xml:space="preserve">In fall 1889, the </w:t>
      </w:r>
      <w:r w:rsidR="007C6580">
        <w:t xml:space="preserve">river </w:t>
      </w:r>
      <w:r w:rsidR="00022A7A">
        <w:t>steamer</w:t>
      </w:r>
      <w:r w:rsidR="007C6580">
        <w:t> </w:t>
      </w:r>
      <w:r w:rsidR="007C6580" w:rsidRPr="007C6580">
        <w:rPr>
          <w:i/>
        </w:rPr>
        <w:t>Arctic</w:t>
      </w:r>
      <w:r w:rsidR="00022A7A">
        <w:t xml:space="preserve"> carrying their winter 1889</w:t>
      </w:r>
      <w:r w:rsidR="00022A7A">
        <w:noBreakHyphen/>
        <w:t xml:space="preserve">1890 supplies </w:t>
      </w:r>
      <w:r w:rsidR="00BC3835" w:rsidRPr="001C15CF">
        <w:t xml:space="preserve">(and </w:t>
      </w:r>
      <w:r w:rsidR="0064527E" w:rsidRPr="001C15CF">
        <w:t>supplies for miners further up the upper Yukon River in Canada)</w:t>
      </w:r>
      <w:r w:rsidR="0064527E">
        <w:t xml:space="preserve"> </w:t>
      </w:r>
      <w:r w:rsidR="00022A7A">
        <w:t xml:space="preserve">wrecked </w:t>
      </w:r>
      <w:r w:rsidR="00BD19E5">
        <w:t>on its way from</w:t>
      </w:r>
      <w:r w:rsidR="00022A7A">
        <w:t xml:space="preserve"> St. Michael </w:t>
      </w:r>
      <w:r w:rsidR="00BD19E5">
        <w:t>to</w:t>
      </w:r>
      <w:r w:rsidR="00022A7A">
        <w:t xml:space="preserve"> the mouth</w:t>
      </w:r>
      <w:r w:rsidR="00BD19E5">
        <w:t>s</w:t>
      </w:r>
      <w:r w:rsidR="00022A7A">
        <w:t xml:space="preserve"> of the Yukon River</w:t>
      </w:r>
      <w:r w:rsidR="007C6580">
        <w:t xml:space="preserve">.  </w:t>
      </w:r>
      <w:r w:rsidR="00BD19E5">
        <w:t>T</w:t>
      </w:r>
      <w:r w:rsidR="007C6580">
        <w:t xml:space="preserve">he traders at St. Michael managed to </w:t>
      </w:r>
      <w:r w:rsidR="00BC3835" w:rsidRPr="001C15CF">
        <w:t xml:space="preserve">recover </w:t>
      </w:r>
      <w:r w:rsidR="007C6580" w:rsidRPr="001C15CF">
        <w:t>some of th</w:t>
      </w:r>
      <w:r w:rsidR="00D369FF" w:rsidRPr="001C15CF">
        <w:t>ose</w:t>
      </w:r>
      <w:r w:rsidR="007C6580" w:rsidRPr="001C15CF">
        <w:t xml:space="preserve"> supplies </w:t>
      </w:r>
      <w:r w:rsidR="00BC3835" w:rsidRPr="001C15CF">
        <w:t>and transport</w:t>
      </w:r>
      <w:r w:rsidR="00BC3835">
        <w:t xml:space="preserve"> them </w:t>
      </w:r>
      <w:r w:rsidR="007C6580">
        <w:t>up</w:t>
      </w:r>
      <w:r w:rsidR="00C363BD">
        <w:t xml:space="preserve"> the Yukon River as far as </w:t>
      </w:r>
      <w:r w:rsidR="007C6580">
        <w:t>Shaman’s village</w:t>
      </w:r>
      <w:r w:rsidR="00C363BD">
        <w:t xml:space="preserve"> (apparently </w:t>
      </w:r>
      <w:r w:rsidR="007911DC">
        <w:t>Stevens Village</w:t>
      </w:r>
      <w:r w:rsidR="00C363BD">
        <w:t>)</w:t>
      </w:r>
      <w:r w:rsidR="00BC3835" w:rsidRPr="00B722E1">
        <w:t>,</w:t>
      </w:r>
      <w:r w:rsidR="00C363BD">
        <w:t xml:space="preserve"> about 113</w:t>
      </w:r>
      <w:r w:rsidR="00A21D87">
        <w:t> miles below Fort Yukon.</w:t>
      </w:r>
      <w:r w:rsidR="008843FA">
        <w:t xml:space="preserve">  The Alaska Commercial Company sent a message advising them (and miners upriver</w:t>
      </w:r>
      <w:r w:rsidR="00C15C13">
        <w:t xml:space="preserve"> in Canada</w:t>
      </w:r>
      <w:r w:rsidR="008843FA">
        <w:t>) to go down to Shaman’s village for the winter.</w:t>
      </w:r>
      <w:r w:rsidR="00A21D87">
        <w:br/>
      </w:r>
      <w:r w:rsidR="008843FA">
        <w:t xml:space="preserve">McGrath </w:t>
      </w:r>
      <w:r w:rsidR="00C15C13">
        <w:t>de</w:t>
      </w:r>
      <w:r w:rsidR="00AE510D">
        <w:t>cide</w:t>
      </w:r>
      <w:r w:rsidR="00C15C13">
        <w:t xml:space="preserve">d to stay after </w:t>
      </w:r>
      <w:r w:rsidR="00AE510D">
        <w:t xml:space="preserve">receiving a message </w:t>
      </w:r>
      <w:r w:rsidR="00C15C13">
        <w:t xml:space="preserve">from the </w:t>
      </w:r>
      <w:r w:rsidR="00AE510D">
        <w:t xml:space="preserve">American </w:t>
      </w:r>
      <w:r w:rsidR="00C15C13">
        <w:t>trader at the mouth of the Forty</w:t>
      </w:r>
      <w:r w:rsidR="00C15C13">
        <w:noBreakHyphen/>
        <w:t xml:space="preserve">Mile River in Canada, </w:t>
      </w:r>
      <w:r w:rsidR="00AE510D">
        <w:t>Leroy N[apoleon] “Jack” McQuesten (1836</w:t>
      </w:r>
      <w:r w:rsidR="00AE510D">
        <w:noBreakHyphen/>
        <w:t>1910) of New Hampshire</w:t>
      </w:r>
      <w:r w:rsidR="00C15C13">
        <w:t xml:space="preserve">, that his Indians had had a very successful year hunting </w:t>
      </w:r>
      <w:r w:rsidR="00AE510D">
        <w:t xml:space="preserve">moose and caribou, </w:t>
      </w:r>
      <w:r w:rsidR="00C15C13">
        <w:t xml:space="preserve">and that an experiment in growing </w:t>
      </w:r>
      <w:r w:rsidR="00AE510D">
        <w:t xml:space="preserve">Swedish </w:t>
      </w:r>
      <w:r w:rsidR="00C15C13">
        <w:t xml:space="preserve">turnips </w:t>
      </w:r>
      <w:r w:rsidR="00AE510D">
        <w:t>been very</w:t>
      </w:r>
      <w:r w:rsidR="00C15C13">
        <w:t xml:space="preserve"> succe</w:t>
      </w:r>
      <w:r w:rsidR="00AE510D">
        <w:t>ssful.  McGrath’s men made the trip there and brought back 3,500 pounds of meat and almost a half ton of turnips.</w:t>
      </w:r>
      <w:r w:rsidR="00AE510D">
        <w:br/>
      </w:r>
      <w:r w:rsidR="00C15C13">
        <w:t xml:space="preserve">McGrath </w:t>
      </w:r>
      <w:r w:rsidR="008843FA">
        <w:t>sent t</w:t>
      </w:r>
      <w:r w:rsidR="00022A7A">
        <w:t>wo men</w:t>
      </w:r>
      <w:r w:rsidR="00A21D87">
        <w:t xml:space="preserve">, McLarty and French, down to Shaman’s </w:t>
      </w:r>
      <w:r w:rsidR="00A21D87" w:rsidRPr="001C15CF">
        <w:t>village</w:t>
      </w:r>
      <w:r w:rsidR="00C15C13" w:rsidRPr="001C15CF">
        <w:t xml:space="preserve"> to </w:t>
      </w:r>
      <w:r w:rsidR="00BD19E5">
        <w:t>secure</w:t>
      </w:r>
      <w:r w:rsidR="00C15C13">
        <w:t xml:space="preserve"> the government supplies</w:t>
      </w:r>
      <w:r w:rsidR="00BC3835">
        <w:t xml:space="preserve"> </w:t>
      </w:r>
      <w:r w:rsidR="00BC3835" w:rsidRPr="001C15CF">
        <w:t>stored there</w:t>
      </w:r>
      <w:r w:rsidR="00A21D87">
        <w:t>.</w:t>
      </w:r>
      <w:r w:rsidR="00AE510D">
        <w:t xml:space="preserve">  On 20 Feb 1890, the pair</w:t>
      </w:r>
      <w:r w:rsidR="00A21D87">
        <w:t xml:space="preserve"> undertook a mission with </w:t>
      </w:r>
      <w:r w:rsidR="00D369FF">
        <w:t>a</w:t>
      </w:r>
      <w:r w:rsidR="00A21D87">
        <w:t xml:space="preserve"> sled</w:t>
      </w:r>
      <w:r w:rsidR="00D369FF">
        <w:t xml:space="preserve"> and a toboggan pulled by</w:t>
      </w:r>
      <w:r w:rsidR="00A21D87">
        <w:t xml:space="preserve"> three </w:t>
      </w:r>
      <w:r w:rsidR="00D369FF">
        <w:t xml:space="preserve">scrawny dogs </w:t>
      </w:r>
      <w:r w:rsidR="00BD19E5">
        <w:t xml:space="preserve">to </w:t>
      </w:r>
      <w:r w:rsidR="00A21D87">
        <w:t xml:space="preserve">carry five sacks of </w:t>
      </w:r>
      <w:r w:rsidR="00C15C13">
        <w:t xml:space="preserve">flour </w:t>
      </w:r>
      <w:r w:rsidR="00D369FF">
        <w:t xml:space="preserve">and beans </w:t>
      </w:r>
      <w:r w:rsidR="00C15C13">
        <w:t xml:space="preserve">to relieve their bread-deprived </w:t>
      </w:r>
      <w:r w:rsidR="00A21D87">
        <w:t>comrades, arriving seventy days later on 2 May 1890</w:t>
      </w:r>
      <w:r w:rsidR="00C15C13">
        <w:t xml:space="preserve"> </w:t>
      </w:r>
      <w:r w:rsidR="00AE510D">
        <w:t xml:space="preserve">(supposedly </w:t>
      </w:r>
      <w:r w:rsidR="00C15C13">
        <w:t>with only one sack of flour remaining</w:t>
      </w:r>
      <w:r w:rsidR="00AE510D">
        <w:t>, though)</w:t>
      </w:r>
      <w:r w:rsidR="00A21D87">
        <w:t xml:space="preserve">.  </w:t>
      </w:r>
      <w:r w:rsidR="00D369FF">
        <w:t>Near</w:t>
      </w:r>
      <w:r w:rsidR="00A21D87">
        <w:t xml:space="preserve"> the</w:t>
      </w:r>
      <w:r w:rsidR="00D369FF">
        <w:t xml:space="preserve"> end of the</w:t>
      </w:r>
      <w:r w:rsidR="00A21D87">
        <w:t xml:space="preserve"> trip, they </w:t>
      </w:r>
      <w:r w:rsidR="00BD19E5">
        <w:t xml:space="preserve">had to </w:t>
      </w:r>
      <w:r w:rsidR="00A21D87">
        <w:t>fe</w:t>
      </w:r>
      <w:r w:rsidR="00BD19E5">
        <w:t>e</w:t>
      </w:r>
      <w:r w:rsidR="00A21D87">
        <w:t xml:space="preserve">d </w:t>
      </w:r>
      <w:r w:rsidR="00D369FF">
        <w:t xml:space="preserve">their boot tops and </w:t>
      </w:r>
      <w:r w:rsidR="00BD19E5">
        <w:t xml:space="preserve">their </w:t>
      </w:r>
      <w:r w:rsidR="00D369FF">
        <w:t>spare tobo</w:t>
      </w:r>
      <w:r w:rsidR="00022A7A">
        <w:t>ggan deer sinew to their dogs.</w:t>
      </w:r>
      <w:r w:rsidR="00A21D87">
        <w:t xml:space="preserve">  </w:t>
      </w:r>
      <w:r w:rsidR="00C15C13">
        <w:t>(The first steamer of the year would arrive in June 1890.)</w:t>
      </w:r>
      <w:r w:rsidR="00FE20E2">
        <w:br/>
        <w:t>McGrath hadn’t managed to get</w:t>
      </w:r>
      <w:r w:rsidR="00A21D87">
        <w:t xml:space="preserve"> proper observations due to cloudy conditions</w:t>
      </w:r>
      <w:r w:rsidR="00FE20E2">
        <w:t xml:space="preserve"> in </w:t>
      </w:r>
      <w:r w:rsidR="00C15C13">
        <w:t>winter</w:t>
      </w:r>
      <w:r w:rsidR="00FE20E2">
        <w:t xml:space="preserve"> </w:t>
      </w:r>
      <w:r w:rsidR="00C15C13">
        <w:t>1889</w:t>
      </w:r>
      <w:r w:rsidR="00C15C13">
        <w:noBreakHyphen/>
      </w:r>
      <w:r w:rsidR="00FE20E2">
        <w:t>1890</w:t>
      </w:r>
      <w:r w:rsidR="00A21D87">
        <w:t xml:space="preserve">, so he decided that they would spend a second winter and </w:t>
      </w:r>
      <w:r w:rsidR="00C15C13">
        <w:t>leave in summer</w:t>
      </w:r>
      <w:r w:rsidR="00A21D87">
        <w:t xml:space="preserve"> 1891.</w:t>
      </w:r>
      <w:r w:rsidR="00D369FF">
        <w:br/>
        <w:t xml:space="preserve">McGrath killed a number of bird specimens during his time at </w:t>
      </w:r>
      <w:r w:rsidR="00BC61CE">
        <w:t>“</w:t>
      </w:r>
      <w:r w:rsidR="00D369FF">
        <w:t>Camp Davidson</w:t>
      </w:r>
      <w:r w:rsidR="00BC61CE">
        <w:t>”</w:t>
      </w:r>
      <w:r w:rsidR="00D369FF">
        <w:t>, but many spoiled.  He also collected plants and insects.</w:t>
      </w:r>
    </w:p>
    <w:p w14:paraId="75EFA8ED" w14:textId="77777777" w:rsidR="00271775" w:rsidRDefault="00271775" w:rsidP="00271775">
      <w:pPr>
        <w:pStyle w:val="Hanging5"/>
      </w:pPr>
      <w:r>
        <w:t>    ●  </w:t>
      </w:r>
      <w:r w:rsidR="00C15C13">
        <w:t>YUKON RIVER (??</w:t>
      </w:r>
      <w:r w:rsidR="00C15C13">
        <w:noBreakHyphen/>
        <w:t>?? </w:t>
      </w:r>
      <w:r w:rsidR="00D533B2">
        <w:t>Aug</w:t>
      </w:r>
      <w:r w:rsidR="00C15C13">
        <w:t> 1891).  They left on a barge left for them by the Alaska Commercial Company.</w:t>
      </w:r>
    </w:p>
    <w:p w14:paraId="063070F4" w14:textId="77777777" w:rsidR="00271775" w:rsidRDefault="00271775" w:rsidP="00271775">
      <w:pPr>
        <w:pStyle w:val="Hanging5"/>
        <w:rPr>
          <w:spacing w:val="-1"/>
        </w:rPr>
      </w:pPr>
      <w:r>
        <w:t>    ●  </w:t>
      </w:r>
      <w:r w:rsidR="0054380B">
        <w:t>ST. MICHAEL (??</w:t>
      </w:r>
      <w:r w:rsidR="00ED5AB0">
        <w:t> Aug 1891-3</w:t>
      </w:r>
      <w:r w:rsidR="00C15C13">
        <w:t> </w:t>
      </w:r>
      <w:r w:rsidR="0054380B">
        <w:t>Sep</w:t>
      </w:r>
      <w:r w:rsidR="00C15C13">
        <w:t> 1891).</w:t>
      </w:r>
      <w:r w:rsidR="00D369FF">
        <w:t xml:space="preserve">  </w:t>
      </w:r>
      <w:r w:rsidR="00B72B2A">
        <w:t>The McGrath party left aboard the U.S. Revenue cutter </w:t>
      </w:r>
      <w:r w:rsidR="00B72B2A">
        <w:rPr>
          <w:i/>
        </w:rPr>
        <w:t>Bear</w:t>
      </w:r>
      <w:r w:rsidR="00B72B2A">
        <w:t xml:space="preserve"> (commanded by </w:t>
      </w:r>
      <w:r w:rsidR="00B72B2A">
        <w:rPr>
          <w:spacing w:val="-1"/>
        </w:rPr>
        <w:t>Capt. </w:t>
      </w:r>
      <w:r w:rsidR="00B72B2A">
        <w:t xml:space="preserve">Michael A[ugustine] “Hell Roaring Mike” Healy </w:t>
      </w:r>
      <w:r w:rsidR="00B72B2A">
        <w:rPr>
          <w:spacing w:val="-1"/>
        </w:rPr>
        <w:t>(1839</w:t>
      </w:r>
      <w:r w:rsidR="00B72B2A">
        <w:rPr>
          <w:spacing w:val="-1"/>
        </w:rPr>
        <w:noBreakHyphen/>
        <w:t xml:space="preserve">1904) of Georgia) on </w:t>
      </w:r>
      <w:r w:rsidR="00ED5AB0">
        <w:rPr>
          <w:spacing w:val="-1"/>
        </w:rPr>
        <w:t>3</w:t>
      </w:r>
      <w:r w:rsidR="00D533B2">
        <w:rPr>
          <w:spacing w:val="-1"/>
        </w:rPr>
        <w:t> Sep </w:t>
      </w:r>
      <w:r w:rsidR="00B72B2A">
        <w:rPr>
          <w:spacing w:val="-1"/>
        </w:rPr>
        <w:t>1891.</w:t>
      </w:r>
      <w:r w:rsidR="00ED5AB0">
        <w:rPr>
          <w:spacing w:val="-1"/>
        </w:rPr>
        <w:t xml:space="preserve">  The </w:t>
      </w:r>
      <w:r w:rsidR="00ED5AB0" w:rsidRPr="00ED5AB0">
        <w:rPr>
          <w:i/>
          <w:spacing w:val="-1"/>
        </w:rPr>
        <w:t>Bear</w:t>
      </w:r>
      <w:r w:rsidR="00ED5AB0">
        <w:rPr>
          <w:spacing w:val="-1"/>
        </w:rPr>
        <w:t xml:space="preserve"> bought relief supplies </w:t>
      </w:r>
      <w:r w:rsidR="002839F2">
        <w:rPr>
          <w:spacing w:val="-1"/>
        </w:rPr>
        <w:t xml:space="preserve">at St. Michael </w:t>
      </w:r>
      <w:r w:rsidR="00ED5AB0">
        <w:rPr>
          <w:spacing w:val="-1"/>
        </w:rPr>
        <w:t>to take to King Island.</w:t>
      </w:r>
      <w:r w:rsidR="00D77B56">
        <w:rPr>
          <w:spacing w:val="-1"/>
        </w:rPr>
        <w:br/>
      </w:r>
      <w:r w:rsidR="002F18A0">
        <w:t>Rev. Sheldon Jackson (1834</w:t>
      </w:r>
      <w:r w:rsidR="002F18A0">
        <w:noBreakHyphen/>
        <w:t xml:space="preserve">1909) of New York </w:t>
      </w:r>
      <w:r w:rsidR="00D77B56">
        <w:rPr>
          <w:spacing w:val="-1"/>
        </w:rPr>
        <w:t xml:space="preserve">was aboard to buy reindeer </w:t>
      </w:r>
      <w:r w:rsidR="00BD19E5">
        <w:rPr>
          <w:spacing w:val="-1"/>
        </w:rPr>
        <w:t xml:space="preserve">in Chukotka </w:t>
      </w:r>
      <w:r w:rsidR="00D77B56">
        <w:rPr>
          <w:spacing w:val="-1"/>
        </w:rPr>
        <w:t>to establish in Alaska.</w:t>
      </w:r>
    </w:p>
    <w:p w14:paraId="0B6A0700" w14:textId="77777777" w:rsidR="00ED5AB0" w:rsidRDefault="00ED5AB0" w:rsidP="00271775">
      <w:pPr>
        <w:pStyle w:val="Hanging5"/>
      </w:pPr>
      <w:r>
        <w:t xml:space="preserve">    ●  KING ISLAND (6 Sep 1891).  The </w:t>
      </w:r>
      <w:r w:rsidRPr="00ED5AB0">
        <w:rPr>
          <w:i/>
        </w:rPr>
        <w:t>Bear</w:t>
      </w:r>
      <w:r>
        <w:t xml:space="preserve"> stopped to check on the starvation reported there, and they left supplies for the villagers.</w:t>
      </w:r>
    </w:p>
    <w:p w14:paraId="7D9B53FA" w14:textId="77777777" w:rsidR="00ED5AB0" w:rsidRDefault="00ED5AB0" w:rsidP="00271775">
      <w:pPr>
        <w:pStyle w:val="Hanging5"/>
      </w:pPr>
      <w:r>
        <w:t>    ●  </w:t>
      </w:r>
      <w:r w:rsidR="00D77B56">
        <w:t>“</w:t>
      </w:r>
      <w:r w:rsidR="00600DB6">
        <w:t>Glasenapp Harbor</w:t>
      </w:r>
      <w:r w:rsidR="00D77B56">
        <w:t>”</w:t>
      </w:r>
      <w:r w:rsidR="00600DB6">
        <w:t xml:space="preserve">/ </w:t>
      </w:r>
      <w:r w:rsidR="00D77B56">
        <w:t>“</w:t>
      </w:r>
      <w:r w:rsidR="00600DB6">
        <w:t>Cape Yag</w:t>
      </w:r>
      <w:r w:rsidR="00D77B56">
        <w:t>u</w:t>
      </w:r>
      <w:r w:rsidR="00E23076">
        <w:t>akinon</w:t>
      </w:r>
      <w:r w:rsidR="00600DB6">
        <w:t>e</w:t>
      </w:r>
      <w:r w:rsidR="00D77B56">
        <w:t>”</w:t>
      </w:r>
      <w:r w:rsidR="00E23076">
        <w:t xml:space="preserve"> (CHUKOTSKIY, ROSSIYA) (</w:t>
      </w:r>
      <w:r w:rsidR="00600DB6">
        <w:t>12 Sep 1891</w:t>
      </w:r>
      <w:r w:rsidR="00E23076">
        <w:t>).</w:t>
      </w:r>
      <w:r w:rsidR="00600DB6">
        <w:t xml:space="preserve">  </w:t>
      </w:r>
      <w:r w:rsidR="00D77B56">
        <w:t>2</w:t>
      </w:r>
      <w:r w:rsidR="00D77B56" w:rsidRPr="00D77B56">
        <w:rPr>
          <w:vertAlign w:val="superscript"/>
        </w:rPr>
        <w:t>nd</w:t>
      </w:r>
      <w:r w:rsidR="00D77B56">
        <w:t> Lieut. David H[enry] Jarvis (1852</w:t>
      </w:r>
      <w:r w:rsidR="00D77B56">
        <w:noBreakHyphen/>
        <w:t>1911) of Maryland</w:t>
      </w:r>
      <w:r w:rsidR="00600DB6">
        <w:t xml:space="preserve"> went ashore and bought </w:t>
      </w:r>
      <w:r w:rsidR="00D77B56">
        <w:t>12 </w:t>
      </w:r>
      <w:r w:rsidR="00600DB6">
        <w:t>reindeer</w:t>
      </w:r>
      <w:r w:rsidR="00D77B56">
        <w:t xml:space="preserve"> for Jackson</w:t>
      </w:r>
      <w:r w:rsidR="00600DB6">
        <w:t>.</w:t>
      </w:r>
      <w:r w:rsidR="006C52BA">
        <w:t xml:space="preserve">  </w:t>
      </w:r>
      <w:r w:rsidR="006C52BA" w:rsidRPr="006C52BA">
        <w:rPr>
          <w:highlight w:val="yellow"/>
        </w:rPr>
        <w:t xml:space="preserve">THEY </w:t>
      </w:r>
      <w:r w:rsidR="00EB31AA">
        <w:rPr>
          <w:highlight w:val="yellow"/>
        </w:rPr>
        <w:t xml:space="preserve">WOULD </w:t>
      </w:r>
      <w:r w:rsidR="006C52BA" w:rsidRPr="006C52BA">
        <w:rPr>
          <w:highlight w:val="yellow"/>
        </w:rPr>
        <w:t>ARRIVE AT UNALASKA WITH 16—WHERE DID THEY GET THE OTHER 4???</w:t>
      </w:r>
      <w:r w:rsidR="006C52BA">
        <w:t xml:space="preserve">  </w:t>
      </w:r>
      <w:r w:rsidR="00EB31AA">
        <w:br/>
      </w:r>
      <w:r w:rsidR="00EB31AA" w:rsidRPr="00EB31AA">
        <w:rPr>
          <w:highlight w:val="yellow"/>
        </w:rPr>
        <w:t xml:space="preserve">THE </w:t>
      </w:r>
      <w:r w:rsidR="00EB31AA" w:rsidRPr="00EB31AA">
        <w:rPr>
          <w:i/>
          <w:highlight w:val="yellow"/>
        </w:rPr>
        <w:t>BEAR</w:t>
      </w:r>
      <w:r w:rsidR="00EB31AA" w:rsidRPr="00EB31AA">
        <w:rPr>
          <w:highlight w:val="yellow"/>
        </w:rPr>
        <w:t xml:space="preserve"> VISITED ST. LAWRENCE ISLAND AROUND THIS TIME</w:t>
      </w:r>
      <w:r w:rsidR="00EB31AA">
        <w:t xml:space="preserve">  </w:t>
      </w:r>
      <w:r w:rsidR="002839F2">
        <w:br/>
      </w:r>
      <w:r w:rsidR="002839F2">
        <w:rPr>
          <w:highlight w:val="yellow"/>
        </w:rPr>
        <w:t xml:space="preserve">THE CAPE </w:t>
      </w:r>
      <w:r w:rsidR="0074675A">
        <w:rPr>
          <w:highlight w:val="yellow"/>
        </w:rPr>
        <w:t>AND</w:t>
      </w:r>
      <w:r w:rsidR="002839F2">
        <w:rPr>
          <w:highlight w:val="yellow"/>
        </w:rPr>
        <w:t xml:space="preserve"> THE HARBOR </w:t>
      </w:r>
      <w:r w:rsidR="0074675A">
        <w:rPr>
          <w:highlight w:val="yellow"/>
        </w:rPr>
        <w:t xml:space="preserve">ARE APPARENTLY ON THE SOUTHERN END OF THE EASTERN FACE OF THE </w:t>
      </w:r>
      <w:r w:rsidR="00296845">
        <w:rPr>
          <w:highlight w:val="yellow"/>
        </w:rPr>
        <w:t>CHUKOTSKIY PENINSULA</w:t>
      </w:r>
      <w:r w:rsidR="0074675A">
        <w:rPr>
          <w:highlight w:val="yellow"/>
        </w:rPr>
        <w:t>, ABOUT 30 MILES NORTH OF CAPE  CHAPLINA</w:t>
      </w:r>
      <w:r w:rsidR="002839F2">
        <w:t xml:space="preserve">  </w:t>
      </w:r>
    </w:p>
    <w:p w14:paraId="4AF19AE0" w14:textId="77777777" w:rsidR="00026A3C" w:rsidRDefault="00B72B2A" w:rsidP="00B72B2A">
      <w:pPr>
        <w:pStyle w:val="Hanging5"/>
      </w:pPr>
      <w:r>
        <w:t>    ●  UNALASKA/ UNALASKA ISLAND (17</w:t>
      </w:r>
      <w:r>
        <w:noBreakHyphen/>
      </w:r>
      <w:r w:rsidR="002F18A0">
        <w:t>22</w:t>
      </w:r>
      <w:r>
        <w:t> </w:t>
      </w:r>
      <w:r w:rsidRPr="002F18A0">
        <w:t>Sep</w:t>
      </w:r>
      <w:r>
        <w:t xml:space="preserve"> 1891).  </w:t>
      </w:r>
      <w:r w:rsidR="002F18A0">
        <w:t>McGrath’s party transferred to the U.S. Revenue cutter </w:t>
      </w:r>
      <w:r w:rsidR="002F18A0">
        <w:rPr>
          <w:i/>
        </w:rPr>
        <w:t>Richard </w:t>
      </w:r>
      <w:r w:rsidR="002F18A0" w:rsidRPr="002F18A0">
        <w:rPr>
          <w:i/>
        </w:rPr>
        <w:t>Rush</w:t>
      </w:r>
      <w:r w:rsidR="002F18A0">
        <w:t xml:space="preserve"> (commanded by Capt. Wash</w:t>
      </w:r>
      <w:r w:rsidR="00C34AE9">
        <w:t>[ington]</w:t>
      </w:r>
      <w:r w:rsidR="002F18A0">
        <w:t xml:space="preserve"> </w:t>
      </w:r>
      <w:r w:rsidR="002F18A0" w:rsidRPr="00C34AE9">
        <w:t>C</w:t>
      </w:r>
      <w:r w:rsidR="00C34AE9" w:rsidRPr="00C34AE9">
        <w:t>[lem]</w:t>
      </w:r>
      <w:r w:rsidR="002F18A0" w:rsidRPr="00C34AE9">
        <w:t xml:space="preserve"> Coulson (</w:t>
      </w:r>
      <w:r w:rsidR="00C34AE9" w:rsidRPr="00C34AE9">
        <w:t>1839</w:t>
      </w:r>
      <w:r w:rsidR="00C34AE9" w:rsidRPr="00C34AE9">
        <w:noBreakHyphen/>
        <w:t>1918</w:t>
      </w:r>
      <w:r w:rsidR="002F18A0" w:rsidRPr="00C34AE9">
        <w:t xml:space="preserve">) of </w:t>
      </w:r>
      <w:r w:rsidR="00C34AE9" w:rsidRPr="00C34AE9">
        <w:t>Indiana</w:t>
      </w:r>
      <w:r w:rsidR="002F18A0">
        <w:t>).</w:t>
      </w:r>
      <w:r w:rsidR="002839F2">
        <w:t xml:space="preserve">  The </w:t>
      </w:r>
      <w:r w:rsidR="006C52BA">
        <w:t>16 </w:t>
      </w:r>
      <w:r w:rsidR="002839F2">
        <w:t xml:space="preserve">reindeer </w:t>
      </w:r>
      <w:r w:rsidR="002839F2" w:rsidRPr="001C15CF">
        <w:t xml:space="preserve">were </w:t>
      </w:r>
      <w:r w:rsidR="00BC3835" w:rsidRPr="001C15CF">
        <w:t>released</w:t>
      </w:r>
      <w:r w:rsidR="002839F2" w:rsidRPr="001C15CF">
        <w:t xml:space="preserve"> on </w:t>
      </w:r>
      <w:r w:rsidR="00394265">
        <w:t>Amaknak Island</w:t>
      </w:r>
      <w:r w:rsidR="002839F2" w:rsidRPr="001C15CF">
        <w:t xml:space="preserve"> and Unalaska Island to see</w:t>
      </w:r>
      <w:r w:rsidR="002839F2">
        <w:t xml:space="preserve"> how they would tolerate conditions in the </w:t>
      </w:r>
      <w:r w:rsidR="009C332F">
        <w:t>Aleutian Islands</w:t>
      </w:r>
      <w:r w:rsidR="002839F2">
        <w:t>.</w:t>
      </w:r>
      <w:r w:rsidR="002F18A0">
        <w:br/>
        <w:t>(Assistant Treasury Agent Edgar N[orthald] Lavender (1872</w:t>
      </w:r>
      <w:r w:rsidR="002F18A0">
        <w:noBreakHyphen/>
        <w:t xml:space="preserve">1935) of New York </w:t>
      </w:r>
      <w:r w:rsidR="002839F2">
        <w:t xml:space="preserve">also </w:t>
      </w:r>
      <w:r w:rsidR="002F18A0">
        <w:t>board</w:t>
      </w:r>
      <w:r w:rsidR="002839F2">
        <w:t>ed</w:t>
      </w:r>
      <w:r w:rsidR="002F18A0">
        <w:t>.)</w:t>
      </w:r>
      <w:r w:rsidR="00026A3C">
        <w:br/>
      </w:r>
      <w:r w:rsidR="002839F2">
        <w:rPr>
          <w:highlight w:val="yellow"/>
        </w:rPr>
        <w:t>DID</w:t>
      </w:r>
      <w:r w:rsidR="00026A3C" w:rsidRPr="00026A3C">
        <w:rPr>
          <w:highlight w:val="yellow"/>
        </w:rPr>
        <w:t xml:space="preserve"> SHELDON JACKSON </w:t>
      </w:r>
      <w:r w:rsidR="002839F2">
        <w:rPr>
          <w:highlight w:val="yellow"/>
        </w:rPr>
        <w:t xml:space="preserve">TRANSFER TO THE </w:t>
      </w:r>
      <w:r w:rsidR="002839F2" w:rsidRPr="002839F2">
        <w:rPr>
          <w:i/>
          <w:highlight w:val="yellow"/>
        </w:rPr>
        <w:t>RUSH</w:t>
      </w:r>
      <w:r w:rsidR="00026A3C" w:rsidRPr="00026A3C">
        <w:rPr>
          <w:highlight w:val="yellow"/>
        </w:rPr>
        <w:t>???</w:t>
      </w:r>
      <w:r w:rsidR="00026A3C">
        <w:t xml:space="preserve">  </w:t>
      </w:r>
    </w:p>
    <w:p w14:paraId="31CF635C" w14:textId="77777777" w:rsidR="00271775" w:rsidRDefault="00271775" w:rsidP="00271775">
      <w:pPr>
        <w:pStyle w:val="Hanging5"/>
      </w:pPr>
      <w:r>
        <w:t>    ●  </w:t>
      </w:r>
      <w:r w:rsidR="00026A3C">
        <w:t xml:space="preserve">San Francisco CA (2 Oct 1891).  McGrath and his party arrived aboard the </w:t>
      </w:r>
      <w:r w:rsidR="00026A3C" w:rsidRPr="00026A3C">
        <w:rPr>
          <w:i/>
        </w:rPr>
        <w:t>Rush</w:t>
      </w:r>
      <w:r w:rsidR="00026A3C">
        <w:t>.</w:t>
      </w:r>
    </w:p>
    <w:p w14:paraId="7C238E0B" w14:textId="77777777" w:rsidR="00BC3835" w:rsidRPr="003B6604" w:rsidRDefault="00BC3835" w:rsidP="00BC3835">
      <w:r w:rsidRPr="003B6604">
        <w:t xml:space="preserve">(See 1925 </w:t>
      </w:r>
      <w:r w:rsidRPr="003B6604">
        <w:rPr>
          <w:i/>
        </w:rPr>
        <w:t>U.S. Coast and Geodetic Survey Bulletin</w:t>
      </w:r>
      <w:r w:rsidRPr="003B6604">
        <w:t xml:space="preserve"> obituary, pp. 10</w:t>
      </w:r>
      <w:r w:rsidRPr="003B6604">
        <w:noBreakHyphen/>
        <w:t>11, which summarized McGrath’s work.)</w:t>
      </w:r>
    </w:p>
    <w:p w14:paraId="7B0D4317" w14:textId="77777777" w:rsidR="00C15C13" w:rsidRDefault="00C15C13" w:rsidP="00022A7A">
      <w:r>
        <w:t>(See pp. </w:t>
      </w:r>
      <w:r w:rsidR="005B4D9A">
        <w:t>225</w:t>
      </w:r>
      <w:r w:rsidR="005B4D9A">
        <w:noBreakHyphen/>
        <w:t>226, 231</w:t>
      </w:r>
      <w:r>
        <w:noBreakHyphen/>
        <w:t xml:space="preserve">233 in </w:t>
      </w:r>
      <w:r w:rsidRPr="00C15C13">
        <w:rPr>
          <w:u w:val="single"/>
        </w:rPr>
        <w:t>Joint Report upon the Survey and Demarcation of the International Boundary between the United States and Canada along the 141</w:t>
      </w:r>
      <w:r w:rsidRPr="00C15C13">
        <w:rPr>
          <w:u w:val="single"/>
          <w:vertAlign w:val="superscript"/>
        </w:rPr>
        <w:t>st</w:t>
      </w:r>
      <w:r w:rsidRPr="00C15C13">
        <w:rPr>
          <w:u w:val="single"/>
        </w:rPr>
        <w:t> Meridian from the Arctic Ocean to Mount St. Elias</w:t>
      </w:r>
      <w:r>
        <w:t xml:space="preserve"> (1918)</w:t>
      </w:r>
      <w:r w:rsidR="005B4D9A">
        <w:t>, which told of McGrath’s part of the expedition</w:t>
      </w:r>
      <w:r w:rsidR="00AE510D">
        <w:t>, including McQuesten’s providing them with meat and turnips, and claiming that McLarty and French only arrived with one sack of flour</w:t>
      </w:r>
      <w:r>
        <w:t>.</w:t>
      </w:r>
      <w:r w:rsidR="00AE510D">
        <w:t>)</w:t>
      </w:r>
    </w:p>
    <w:p w14:paraId="46D3B660" w14:textId="77777777" w:rsidR="005B4D9A" w:rsidRDefault="005B4D9A" w:rsidP="005B4D9A">
      <w:r>
        <w:t>(See pp. 699</w:t>
      </w:r>
      <w:r>
        <w:noBreakHyphen/>
        <w:t xml:space="preserve">700 in “The Alaskan Boundary Survey” by Alfred Brunot Schanz in </w:t>
      </w:r>
      <w:r w:rsidRPr="00CB04E5">
        <w:rPr>
          <w:i/>
        </w:rPr>
        <w:t>Harper’s Weekly</w:t>
      </w:r>
      <w:r>
        <w:t>, Vol. 35, No. 1812 (12 Sep 1891), which told the story of the expedition</w:t>
      </w:r>
      <w:r w:rsidR="00B72B2A">
        <w:t>, including th</w:t>
      </w:r>
      <w:r w:rsidR="002839F2">
        <w:t xml:space="preserve">e weird </w:t>
      </w:r>
      <w:r w:rsidR="007606BE">
        <w:t>claim that</w:t>
      </w:r>
      <w:r w:rsidR="00B72B2A">
        <w:t xml:space="preserve"> both parties returned to San Francisco on </w:t>
      </w:r>
      <w:r w:rsidR="00B72B2A" w:rsidRPr="007606BE">
        <w:t>11 Aug 1891</w:t>
      </w:r>
      <w:r w:rsidR="00B72B2A">
        <w:t xml:space="preserve"> aboard the </w:t>
      </w:r>
      <w:r w:rsidR="00B72B2A" w:rsidRPr="00B72B2A">
        <w:rPr>
          <w:i/>
        </w:rPr>
        <w:t>St. Paul</w:t>
      </w:r>
      <w:r w:rsidR="007606BE">
        <w:t xml:space="preserve"> (</w:t>
      </w:r>
      <w:r w:rsidR="00BC3835" w:rsidRPr="003B6604">
        <w:t>a story</w:t>
      </w:r>
      <w:r w:rsidR="007606BE" w:rsidRPr="003B6604">
        <w:t xml:space="preserve"> contradicted</w:t>
      </w:r>
      <w:r w:rsidR="007606BE">
        <w:t xml:space="preserve"> by the Revenue-Marine Service’s Annual Report).</w:t>
      </w:r>
      <w:r>
        <w:t>)</w:t>
      </w:r>
    </w:p>
    <w:p w14:paraId="430865CE" w14:textId="77777777" w:rsidR="00022A7A" w:rsidRDefault="00022A7A" w:rsidP="00022A7A">
      <w:r>
        <w:t xml:space="preserve">(See p. 96 in </w:t>
      </w:r>
      <w:r w:rsidRPr="00B81025">
        <w:rPr>
          <w:u w:val="single"/>
        </w:rPr>
        <w:t>Report of the Superintendent of the U.S. Coast and Geodetic Survey Showing the Progress of the Work during the Fiscal Year Ending with June, 1890</w:t>
      </w:r>
      <w:r>
        <w:t xml:space="preserve"> (1891), where McGrath thanked Davis and Kingsbury.)</w:t>
      </w:r>
    </w:p>
    <w:p w14:paraId="34365D03" w14:textId="77777777" w:rsidR="00026A3C" w:rsidRDefault="00026A3C">
      <w:r>
        <w:t xml:space="preserve">(See p. 26 in </w:t>
      </w:r>
      <w:r w:rsidRPr="00026A3C">
        <w:rPr>
          <w:u w:val="single"/>
        </w:rPr>
        <w:t>Annual Report of the Operations of the Revenue-Marine Service for the Fiscal Year Ending June 30, 1891</w:t>
      </w:r>
      <w:r>
        <w:t xml:space="preserve"> (1891)</w:t>
      </w:r>
      <w:r w:rsidR="00542EBF">
        <w:t xml:space="preserve"> (Treasury Department Document No. 1488)</w:t>
      </w:r>
      <w:r w:rsidR="00B628B9">
        <w:t xml:space="preserve">, which said McGrath reached Unalaska aboard the </w:t>
      </w:r>
      <w:r w:rsidR="00B628B9" w:rsidRPr="00542EBF">
        <w:rPr>
          <w:i/>
        </w:rPr>
        <w:t>Bear</w:t>
      </w:r>
      <w:r w:rsidR="00B628B9">
        <w:t xml:space="preserve"> </w:t>
      </w:r>
      <w:r w:rsidR="00542EBF">
        <w:t xml:space="preserve">on 17 Sep 1891 </w:t>
      </w:r>
      <w:r w:rsidR="00B628B9">
        <w:t xml:space="preserve">and San Francisco </w:t>
      </w:r>
      <w:r w:rsidR="00542EBF">
        <w:t xml:space="preserve">aboard the </w:t>
      </w:r>
      <w:r w:rsidR="00542EBF" w:rsidRPr="00542EBF">
        <w:rPr>
          <w:i/>
        </w:rPr>
        <w:t>Rush</w:t>
      </w:r>
      <w:r w:rsidR="00542EBF">
        <w:t xml:space="preserve"> on 2 Oct 1891</w:t>
      </w:r>
      <w:r>
        <w:t>.)</w:t>
      </w:r>
    </w:p>
    <w:p w14:paraId="249B1961" w14:textId="77777777" w:rsidR="002839F2" w:rsidRDefault="002839F2">
      <w:r>
        <w:t xml:space="preserve">(See </w:t>
      </w:r>
      <w:r w:rsidR="00A259F5">
        <w:t>naval</w:t>
      </w:r>
      <w:r w:rsidR="00A259F5">
        <w:noBreakHyphen/>
        <w:t>history.net/OW</w:t>
      </w:r>
      <w:r w:rsidR="00A259F5">
        <w:noBreakHyphen/>
        <w:t>US/Bear/USRC_Bear</w:t>
      </w:r>
      <w:r w:rsidR="00A259F5">
        <w:noBreakHyphen/>
        <w:t>1890</w:t>
      </w:r>
      <w:r w:rsidR="00A259F5">
        <w:noBreakHyphen/>
        <w:t xml:space="preserve">1891.htm (2017), in </w:t>
      </w:r>
      <w:r>
        <w:t>the log</w:t>
      </w:r>
      <w:r w:rsidR="006C52BA">
        <w:t xml:space="preserve"> book</w:t>
      </w:r>
      <w:r>
        <w:t xml:space="preserve">s of the </w:t>
      </w:r>
      <w:r w:rsidRPr="006C52BA">
        <w:rPr>
          <w:i/>
        </w:rPr>
        <w:t>Bear</w:t>
      </w:r>
      <w:r w:rsidR="00A259F5">
        <w:t xml:space="preserve"> for:  2</w:t>
      </w:r>
      <w:r w:rsidR="00A259F5">
        <w:noBreakHyphen/>
        <w:t>21</w:t>
      </w:r>
      <w:r>
        <w:t xml:space="preserve"> Sep 1891, which </w:t>
      </w:r>
      <w:r w:rsidR="00BD19E5">
        <w:t xml:space="preserve">told of McGrath’s travels aboard the </w:t>
      </w:r>
      <w:r w:rsidR="00BD19E5" w:rsidRPr="00BD19E5">
        <w:rPr>
          <w:i/>
        </w:rPr>
        <w:t>Bear</w:t>
      </w:r>
      <w:r>
        <w:t>.)</w:t>
      </w:r>
    </w:p>
    <w:p w14:paraId="6D29572E" w14:textId="77777777" w:rsidR="00D369FF" w:rsidRDefault="00D369FF" w:rsidP="00D369FF">
      <w:r>
        <w:t>(See p. 521</w:t>
      </w:r>
      <w:r>
        <w:noBreakHyphen/>
        <w:t xml:space="preserve">523 in </w:t>
      </w:r>
      <w:r w:rsidRPr="00D369FF">
        <w:rPr>
          <w:i/>
        </w:rPr>
        <w:t>Journal of the American Geographical Society of New York</w:t>
      </w:r>
      <w:r>
        <w:t>, Vol. 22 (1890), No. 3, which summarized McGrath’s work and told of him killing birds and collecting plants and insects.)</w:t>
      </w:r>
    </w:p>
    <w:p w14:paraId="660281B6" w14:textId="77777777" w:rsidR="00432FEF" w:rsidRDefault="00432FEF"/>
    <w:p w14:paraId="093702A8" w14:textId="77777777" w:rsidR="00647E16" w:rsidRDefault="00647E16">
      <w:r>
        <w:t>1893</w:t>
      </w:r>
      <w:r w:rsidR="00B43AEB">
        <w:noBreakHyphen/>
        <w:t>1</w:t>
      </w:r>
      <w:r w:rsidR="00820214">
        <w:t>8</w:t>
      </w:r>
      <w:r w:rsidR="00B43AEB">
        <w:t xml:space="preserve">95 SOUTHEASTERN ALASKA AND </w:t>
      </w:r>
      <w:r w:rsidR="00BD19E5">
        <w:t xml:space="preserve">THE </w:t>
      </w:r>
      <w:r w:rsidR="00B43AEB">
        <w:t>U.S.</w:t>
      </w:r>
      <w:r w:rsidR="00B43AEB">
        <w:noBreakHyphen/>
        <w:t>CANADA</w:t>
      </w:r>
      <w:r>
        <w:t xml:space="preserve"> BOUNDARY</w:t>
      </w:r>
      <w:r w:rsidR="00820214">
        <w:t xml:space="preserve"> SURVEY</w:t>
      </w:r>
      <w:r>
        <w:t>:</w:t>
      </w:r>
    </w:p>
    <w:p w14:paraId="1E6D8AD9" w14:textId="77777777" w:rsidR="00647E16" w:rsidRDefault="00647E16"/>
    <w:p w14:paraId="6B7479ED" w14:textId="77777777" w:rsidR="00647E16" w:rsidRDefault="00647E16">
      <w:r>
        <w:t xml:space="preserve">In 1893, McGrath returned to Alaska, where he surveyed </w:t>
      </w:r>
      <w:r w:rsidR="00B43AEB">
        <w:t>Yakutat Bay</w:t>
      </w:r>
      <w:r>
        <w:t xml:space="preserve"> and fixed the position and height of Mount</w:t>
      </w:r>
      <w:r w:rsidR="00922BFD">
        <w:t> </w:t>
      </w:r>
      <w:r w:rsidR="00B43AEB">
        <w:t>St. </w:t>
      </w:r>
      <w:r>
        <w:t>Elias.  In th</w:t>
      </w:r>
      <w:r w:rsidR="00922BFD">
        <w:t>e course of triangulating Mount </w:t>
      </w:r>
      <w:r w:rsidR="00B43AEB">
        <w:t>St. </w:t>
      </w:r>
      <w:r w:rsidR="00922BFD">
        <w:t>Elias, he discovered Mount </w:t>
      </w:r>
      <w:r>
        <w:t>Logan, an even higher peak 2</w:t>
      </w:r>
      <w:r w:rsidR="00B43AEB">
        <w:t>5 miles</w:t>
      </w:r>
      <w:r>
        <w:t xml:space="preserve"> to the northeast.</w:t>
      </w:r>
    </w:p>
    <w:p w14:paraId="6E7663CB" w14:textId="77777777" w:rsidR="00647E16" w:rsidRDefault="00647E16">
      <w:r>
        <w:t xml:space="preserve">(See 1925 </w:t>
      </w:r>
      <w:r w:rsidR="00B43AEB">
        <w:rPr>
          <w:i/>
        </w:rPr>
        <w:t>U.S. </w:t>
      </w:r>
      <w:r>
        <w:rPr>
          <w:i/>
        </w:rPr>
        <w:t>Coast and Geodetic Survey Bulletin</w:t>
      </w:r>
      <w:r>
        <w:t xml:space="preserve"> obituary</w:t>
      </w:r>
      <w:r w:rsidR="00B43AEB">
        <w:t>, p. </w:t>
      </w:r>
      <w:r w:rsidR="006F6035">
        <w:t>11</w:t>
      </w:r>
      <w:r>
        <w:t>.)</w:t>
      </w:r>
    </w:p>
    <w:p w14:paraId="4EDF55C3" w14:textId="77777777" w:rsidR="00647E16" w:rsidRDefault="00647E16"/>
    <w:p w14:paraId="68E9ECC9" w14:textId="77777777" w:rsidR="006F6035" w:rsidRDefault="006F6035">
      <w:r>
        <w:t>In 1894, McGrath r</w:t>
      </w:r>
      <w:r w:rsidR="006B6359">
        <w:t>each Yakutat Bay for the year on</w:t>
      </w:r>
      <w:r>
        <w:t xml:space="preserve"> 21 May 1894 aboard the</w:t>
      </w:r>
      <w:r w:rsidR="00B16D76">
        <w:t xml:space="preserve"> </w:t>
      </w:r>
      <w:r w:rsidR="00BD19E5">
        <w:t>USC&amp;GS</w:t>
      </w:r>
      <w:r w:rsidR="00B16D76">
        <w:t xml:space="preserve"> steamer </w:t>
      </w:r>
      <w:r w:rsidRPr="006F6035">
        <w:rPr>
          <w:i/>
        </w:rPr>
        <w:t>Patterson</w:t>
      </w:r>
      <w:r>
        <w:t>.  But spring was late that year, and they couldn’t begin work</w:t>
      </w:r>
      <w:r w:rsidR="004A62E1">
        <w:t xml:space="preserve"> yet</w:t>
      </w:r>
      <w:r>
        <w:t>.</w:t>
      </w:r>
    </w:p>
    <w:p w14:paraId="712DB7C7" w14:textId="77777777" w:rsidR="004A62E1" w:rsidRDefault="004A62E1">
      <w:r>
        <w:t xml:space="preserve">(See </w:t>
      </w:r>
      <w:r w:rsidR="00BD2239" w:rsidRPr="00BD2239">
        <w:rPr>
          <w:i/>
        </w:rPr>
        <w:t>Rolla Weekly Herald</w:t>
      </w:r>
      <w:r w:rsidR="00BD2239">
        <w:t xml:space="preserve"> (Rolla MO) issue of 12 Jul 1894 (Vol. 28, No. 47), p. 1.)</w:t>
      </w:r>
    </w:p>
    <w:p w14:paraId="01F0488E" w14:textId="77777777" w:rsidR="006F6035" w:rsidRDefault="006F6035"/>
    <w:p w14:paraId="7A1C1B6A" w14:textId="77777777" w:rsidR="00647E16" w:rsidRDefault="00647E16">
      <w:r>
        <w:t>McGrat</w:t>
      </w:r>
      <w:r w:rsidR="00B43AEB">
        <w:t>h continued working on the U.S.</w:t>
      </w:r>
      <w:r w:rsidR="00B43AEB">
        <w:noBreakHyphen/>
        <w:t>Canada</w:t>
      </w:r>
      <w:r>
        <w:t xml:space="preserve"> boundary survey through 1895.</w:t>
      </w:r>
    </w:p>
    <w:p w14:paraId="2354BBAE" w14:textId="77777777" w:rsidR="00022A7A" w:rsidRDefault="00022A7A" w:rsidP="00022A7A">
      <w:r>
        <w:t xml:space="preserve">(See 1925 </w:t>
      </w:r>
      <w:r>
        <w:rPr>
          <w:i/>
        </w:rPr>
        <w:t>U.S. Coast and Geodetic Survey Bulletin</w:t>
      </w:r>
      <w:r>
        <w:t xml:space="preserve"> obituary, p. 11.)</w:t>
      </w:r>
    </w:p>
    <w:p w14:paraId="04B0CAAC" w14:textId="77777777" w:rsidR="00647E16" w:rsidRDefault="00647E16"/>
    <w:p w14:paraId="0D5BCE67" w14:textId="77777777" w:rsidR="00647E16" w:rsidRDefault="00647E16">
      <w:r>
        <w:t>MISCELLANEOUS:</w:t>
      </w:r>
    </w:p>
    <w:p w14:paraId="1609F573" w14:textId="77777777" w:rsidR="00647E16" w:rsidRDefault="00647E16"/>
    <w:p w14:paraId="171A00D1" w14:textId="77777777" w:rsidR="004A62E1" w:rsidRDefault="003A4EE0">
      <w:r>
        <w:t xml:space="preserve">A mountain in nearby </w:t>
      </w:r>
      <w:r w:rsidR="00B13619">
        <w:t>British Columbia</w:t>
      </w:r>
      <w:r>
        <w:t>, Canada, was</w:t>
      </w:r>
      <w:r w:rsidR="004A62E1">
        <w:t xml:space="preserve"> named in honor of McGrath:</w:t>
      </w:r>
    </w:p>
    <w:p w14:paraId="5B9E02B4" w14:textId="77777777" w:rsidR="004A62E1" w:rsidRDefault="004A62E1" w:rsidP="004A62E1">
      <w:pPr>
        <w:pStyle w:val="Hanging5"/>
      </w:pPr>
      <w:r>
        <w:t>    ●  McGRATH MOUNTAIN.</w:t>
      </w:r>
      <w:r>
        <w:br/>
        <w:t>A 6,</w:t>
      </w:r>
      <w:r w:rsidR="003A4EE0">
        <w:t>179 ft. mountain along the northern side of the Isku</w:t>
      </w:r>
      <w:r>
        <w:t>t River</w:t>
      </w:r>
      <w:r w:rsidR="003A4EE0">
        <w:t xml:space="preserve"> of </w:t>
      </w:r>
      <w:r w:rsidR="00B13619">
        <w:t>British Columbia</w:t>
      </w:r>
      <w:r>
        <w:t>.</w:t>
      </w:r>
      <w:r w:rsidR="00282492">
        <w:br/>
        <w:t>(The Iskut River is a tributary of the Stikine River of southeastern Alaska, joining from the east about seven miles inside Canada.)</w:t>
      </w:r>
    </w:p>
    <w:p w14:paraId="57DA96BF" w14:textId="77777777" w:rsidR="004A62E1" w:rsidRDefault="004A62E1"/>
    <w:p w14:paraId="77D5F1AE" w14:textId="77777777" w:rsidR="00D369FF" w:rsidRDefault="00D369FF">
      <w:r>
        <w:t xml:space="preserve">During his time at </w:t>
      </w:r>
      <w:r w:rsidR="006B6359" w:rsidRPr="006B6359">
        <w:t>“</w:t>
      </w:r>
      <w:r w:rsidRPr="006B6359">
        <w:t>Camp Davidson</w:t>
      </w:r>
      <w:r w:rsidR="006B6359" w:rsidRPr="006B6359">
        <w:t>”</w:t>
      </w:r>
      <w:r>
        <w:t xml:space="preserve"> during 1889</w:t>
      </w:r>
      <w:r>
        <w:noBreakHyphen/>
        <w:t>1891, McGrath killed a number of bird specimens, but many were lost due to spoilage.  He had also collected plants and insects.</w:t>
      </w:r>
    </w:p>
    <w:p w14:paraId="65A5874F" w14:textId="77777777" w:rsidR="00D369FF" w:rsidRDefault="00D369FF">
      <w:r>
        <w:t xml:space="preserve">(See p. 523 in </w:t>
      </w:r>
      <w:r w:rsidRPr="00D369FF">
        <w:rPr>
          <w:i/>
        </w:rPr>
        <w:t>Journal of the American Geographical Society of New York</w:t>
      </w:r>
      <w:r>
        <w:t>, Vol. 22 (1890), No. 3, which told of McGrath killing birds and collecting plants and insects.)</w:t>
      </w:r>
    </w:p>
    <w:p w14:paraId="1A44DF82" w14:textId="77777777" w:rsidR="00D369FF" w:rsidRDefault="00D369FF"/>
    <w:p w14:paraId="5F3F30BA" w14:textId="77777777" w:rsidR="00647E16" w:rsidRDefault="00647E16">
      <w:pPr>
        <w:rPr>
          <w:spacing w:val="-1"/>
        </w:rPr>
      </w:pPr>
      <w:r>
        <w:t>McGrath</w:t>
      </w:r>
      <w:r>
        <w:rPr>
          <w:spacing w:val="-1"/>
        </w:rPr>
        <w:t>’s published Alaska records include:</w:t>
      </w:r>
    </w:p>
    <w:p w14:paraId="163D39BF" w14:textId="77777777" w:rsidR="00647E16" w:rsidRDefault="00647E16">
      <w:pPr>
        <w:pStyle w:val="Hanging5"/>
      </w:pPr>
      <w:r>
        <w:t>    </w:t>
      </w:r>
      <w:r w:rsidR="00B43AEB">
        <w:t>●</w:t>
      </w:r>
      <w:r>
        <w:t>  OLIVE-SIDED FLYCATCHER.</w:t>
      </w:r>
      <w:r>
        <w:br/>
        <w:t xml:space="preserve">John E. McGrath killed one at </w:t>
      </w:r>
      <w:r w:rsidR="00BC61CE">
        <w:t>“</w:t>
      </w:r>
      <w:r w:rsidR="00B43AEB">
        <w:t>Camp </w:t>
      </w:r>
      <w:r>
        <w:t>Davidson</w:t>
      </w:r>
      <w:r w:rsidR="00BC61CE">
        <w:t>”</w:t>
      </w:r>
      <w:r>
        <w:t xml:space="preserve"> on </w:t>
      </w:r>
      <w:r w:rsidR="004001B1">
        <w:t xml:space="preserve">upper Yukon River </w:t>
      </w:r>
      <w:r w:rsidR="006B6359" w:rsidRPr="006B6359">
        <w:t>just inside</w:t>
      </w:r>
      <w:r w:rsidR="004001B1">
        <w:t xml:space="preserve"> </w:t>
      </w:r>
      <w:r>
        <w:t>the U</w:t>
      </w:r>
      <w:r w:rsidR="00BD19E5">
        <w:t>.S.</w:t>
      </w:r>
      <w:r w:rsidR="00BD19E5">
        <w:noBreakHyphen/>
      </w:r>
      <w:r>
        <w:t>Canada bo</w:t>
      </w:r>
      <w:r w:rsidR="004001B1">
        <w:t>undary</w:t>
      </w:r>
      <w:r>
        <w:t xml:space="preserve"> on 18 May 1891</w:t>
      </w:r>
      <w:r w:rsidR="004001B1">
        <w:t>; USNM </w:t>
      </w:r>
      <w:r w:rsidR="00820214">
        <w:t>125,221</w:t>
      </w:r>
      <w:r>
        <w:t>.</w:t>
      </w:r>
      <w:r>
        <w:br/>
        <w:t>Published in Gabrielson &amp; Lincoln 1959</w:t>
      </w:r>
      <w:r w:rsidR="00B43AEB">
        <w:t>, p. </w:t>
      </w:r>
      <w:r>
        <w:t>587.</w:t>
      </w:r>
    </w:p>
    <w:p w14:paraId="45DD16A0" w14:textId="77777777" w:rsidR="004001B1" w:rsidRDefault="004001B1" w:rsidP="004001B1"/>
    <w:p w14:paraId="4DB9C17B" w14:textId="77777777" w:rsidR="004001B1" w:rsidRDefault="004001B1" w:rsidP="004001B1">
      <w:r>
        <w:t xml:space="preserve">The </w:t>
      </w:r>
      <w:r w:rsidR="005D4D72">
        <w:t>U.S. National Museum [of Natural History] (Washington</w:t>
      </w:r>
      <w:r>
        <w:t>, D.C.) bird specimen database (in 2017) listed nine specimens killed or otherwise obtained by McGrath at “Camp Davidson” on the upper Yukon River during 1890</w:t>
      </w:r>
      <w:r>
        <w:noBreakHyphen/>
        <w:t>1892 (though not all cite anything beyond “Alaska”).</w:t>
      </w:r>
    </w:p>
    <w:p w14:paraId="6A405EDA" w14:textId="77777777" w:rsidR="004001B1" w:rsidRDefault="004001B1" w:rsidP="004001B1"/>
    <w:p w14:paraId="4283C2DD" w14:textId="77777777" w:rsidR="00647E16" w:rsidRDefault="00647E16">
      <w:r>
        <w:rPr>
          <w:b/>
        </w:rPr>
        <w:t>PERSONAL HISTORY:</w:t>
      </w:r>
    </w:p>
    <w:p w14:paraId="53D760D1" w14:textId="77777777" w:rsidR="00647E16" w:rsidRDefault="00647E16"/>
    <w:p w14:paraId="08AA052D" w14:textId="77777777" w:rsidR="00647E16" w:rsidRDefault="00647E16">
      <w:r>
        <w:t xml:space="preserve">McGrath was born on 19 Sep 1856 in </w:t>
      </w:r>
      <w:r w:rsidR="00B43AEB">
        <w:t>Washington, D.C.</w:t>
      </w:r>
      <w:r>
        <w:t xml:space="preserve">  His f</w:t>
      </w:r>
      <w:r w:rsidR="007E201E">
        <w:t>ather was Patrick T. McGrath (ca. 1837</w:t>
      </w:r>
      <w:r w:rsidR="00B43AEB">
        <w:noBreakHyphen/>
      </w:r>
      <w:r w:rsidR="007E201E">
        <w:t>1893</w:t>
      </w:r>
      <w:r>
        <w:t xml:space="preserve">) of </w:t>
      </w:r>
      <w:r w:rsidR="00521945">
        <w:t>Éire (Eire)</w:t>
      </w:r>
      <w:r>
        <w:t>, a plaster</w:t>
      </w:r>
      <w:r w:rsidR="00DF59A9">
        <w:t>ing contractor</w:t>
      </w:r>
      <w:r>
        <w:t xml:space="preserve">.  </w:t>
      </w:r>
      <w:r w:rsidR="0023724F" w:rsidRPr="00272066">
        <w:rPr>
          <w:highlight w:val="yellow"/>
        </w:rPr>
        <w:t>ON HIS DEATH IN 1893, A</w:t>
      </w:r>
      <w:r w:rsidR="0023724F" w:rsidRPr="0023724F">
        <w:rPr>
          <w:highlight w:val="yellow"/>
        </w:rPr>
        <w:t xml:space="preserve">N OBIT CLAIMED </w:t>
      </w:r>
      <w:r w:rsidR="00272066">
        <w:rPr>
          <w:highlight w:val="yellow"/>
        </w:rPr>
        <w:t xml:space="preserve">HE’D BEEN MARRIED TWICE AND </w:t>
      </w:r>
      <w:r w:rsidR="0023724F" w:rsidRPr="0023724F">
        <w:rPr>
          <w:highlight w:val="yellow"/>
        </w:rPr>
        <w:t>ONLY HAD FIVE CHILDREN</w:t>
      </w:r>
      <w:r w:rsidR="00272066">
        <w:rPr>
          <w:highlight w:val="yellow"/>
        </w:rPr>
        <w:t xml:space="preserve"> (</w:t>
      </w:r>
      <w:r w:rsidR="0023724F" w:rsidRPr="0023724F">
        <w:rPr>
          <w:highlight w:val="yellow"/>
        </w:rPr>
        <w:t xml:space="preserve">WITH ONLY THREE STILL LIVING, INCLUDING A DAUGHTER </w:t>
      </w:r>
      <w:r w:rsidR="0023724F">
        <w:rPr>
          <w:highlight w:val="yellow"/>
        </w:rPr>
        <w:t xml:space="preserve">WHO </w:t>
      </w:r>
      <w:r w:rsidR="0023724F" w:rsidRPr="0023724F">
        <w:rPr>
          <w:highlight w:val="yellow"/>
        </w:rPr>
        <w:t>LIV</w:t>
      </w:r>
      <w:r w:rsidR="0023724F">
        <w:rPr>
          <w:highlight w:val="yellow"/>
        </w:rPr>
        <w:t>ED</w:t>
      </w:r>
      <w:r w:rsidR="0023724F" w:rsidRPr="0023724F">
        <w:rPr>
          <w:highlight w:val="yellow"/>
        </w:rPr>
        <w:t xml:space="preserve"> IN CLEVELAND O</w:t>
      </w:r>
      <w:r w:rsidR="00272066">
        <w:rPr>
          <w:highlight w:val="yellow"/>
        </w:rPr>
        <w:t>H)</w:t>
      </w:r>
      <w:r w:rsidR="0023724F">
        <w:t xml:space="preserve">  </w:t>
      </w:r>
      <w:r>
        <w:t xml:space="preserve">His mother was Mary </w:t>
      </w:r>
      <w:r w:rsidR="002F5509">
        <w:t>McDonough</w:t>
      </w:r>
      <w:r>
        <w:t xml:space="preserve"> (McGrath) (1837/1838</w:t>
      </w:r>
      <w:r w:rsidR="00B43AEB">
        <w:noBreakHyphen/>
      </w:r>
      <w:r w:rsidR="00490F74" w:rsidRPr="00490F74">
        <w:rPr>
          <w:highlight w:val="yellow"/>
        </w:rPr>
        <w:t>1893?</w:t>
      </w:r>
      <w:r w:rsidR="00B43AEB" w:rsidRPr="00490F74">
        <w:rPr>
          <w:highlight w:val="yellow"/>
        </w:rPr>
        <w:t>??</w:t>
      </w:r>
      <w:r>
        <w:t xml:space="preserve">) of </w:t>
      </w:r>
      <w:r w:rsidR="00521945">
        <w:t>Éire (Eire)</w:t>
      </w:r>
      <w:r w:rsidR="00D43E12">
        <w:t>.  They had at least six</w:t>
      </w:r>
      <w:r>
        <w:t xml:space="preserve"> other children:</w:t>
      </w:r>
    </w:p>
    <w:p w14:paraId="7D953B41" w14:textId="77777777" w:rsidR="00D808BC" w:rsidRDefault="00647E16">
      <w:pPr>
        <w:pStyle w:val="Hanging5"/>
      </w:pPr>
      <w:r>
        <w:t>    </w:t>
      </w:r>
      <w:r w:rsidR="00B43AEB">
        <w:t>●</w:t>
      </w:r>
      <w:r>
        <w:t xml:space="preserve">  Philip McGrath </w:t>
      </w:r>
      <w:r w:rsidR="00B43AEB">
        <w:t>(b. </w:t>
      </w:r>
      <w:r>
        <w:t xml:space="preserve">1856/1857 in </w:t>
      </w:r>
      <w:r w:rsidR="00B43AEB">
        <w:t>Washington DC</w:t>
      </w:r>
      <w:r>
        <w:t xml:space="preserve">).  </w:t>
      </w:r>
      <w:r w:rsidR="00AD469F">
        <w:rPr>
          <w:highlight w:val="yellow"/>
        </w:rPr>
        <w:t>HE APPARENTLY DIED YOUNG</w:t>
      </w:r>
      <w:r w:rsidR="00AD469F">
        <w:t xml:space="preserve">  </w:t>
      </w:r>
    </w:p>
    <w:p w14:paraId="610F1762" w14:textId="77777777" w:rsidR="00647E16" w:rsidRDefault="00647E16">
      <w:pPr>
        <w:pStyle w:val="Hanging5"/>
      </w:pPr>
      <w:r>
        <w:t>    </w:t>
      </w:r>
      <w:r w:rsidR="00B43AEB">
        <w:t>●</w:t>
      </w:r>
      <w:r>
        <w:t xml:space="preserve">  Mary </w:t>
      </w:r>
      <w:r w:rsidR="003E061B">
        <w:t xml:space="preserve">L. </w:t>
      </w:r>
      <w:r>
        <w:t xml:space="preserve">McGrath </w:t>
      </w:r>
      <w:r w:rsidR="00B43AEB">
        <w:t>(b. </w:t>
      </w:r>
      <w:r w:rsidR="004C681C">
        <w:t>29 </w:t>
      </w:r>
      <w:r w:rsidR="003E061B">
        <w:t>Oct </w:t>
      </w:r>
      <w:r>
        <w:t xml:space="preserve">1861 in </w:t>
      </w:r>
      <w:r w:rsidR="004C681C">
        <w:t>St. Louis MO</w:t>
      </w:r>
      <w:r w:rsidR="00364210">
        <w:t>; d. </w:t>
      </w:r>
      <w:r w:rsidR="004C681C">
        <w:t>5 May 1936 in St. Louis MO</w:t>
      </w:r>
      <w:r>
        <w:t>).</w:t>
      </w:r>
      <w:r w:rsidR="00B156E0">
        <w:br/>
        <w:t xml:space="preserve">She would become </w:t>
      </w:r>
      <w:r w:rsidR="006B6359">
        <w:t xml:space="preserve">a </w:t>
      </w:r>
      <w:r w:rsidR="00B156E0">
        <w:t xml:space="preserve">college(?) student in St. Louis MO [1880 Census], </w:t>
      </w:r>
      <w:r w:rsidR="00152BBC">
        <w:t xml:space="preserve">marry </w:t>
      </w:r>
      <w:r w:rsidR="003E061B">
        <w:t xml:space="preserve">grocery store owner </w:t>
      </w:r>
      <w:r w:rsidR="00152BBC">
        <w:t>John J</w:t>
      </w:r>
      <w:r w:rsidR="003E061B">
        <w:t>[oseph]</w:t>
      </w:r>
      <w:r w:rsidR="00152BBC">
        <w:t xml:space="preserve"> Hammond (</w:t>
      </w:r>
      <w:r w:rsidR="003E061B">
        <w:t>1858</w:t>
      </w:r>
      <w:r w:rsidR="00C63CE2">
        <w:noBreakHyphen/>
      </w:r>
      <w:r w:rsidR="003E061B">
        <w:t>1944</w:t>
      </w:r>
      <w:r w:rsidR="00152BBC">
        <w:t xml:space="preserve">) of </w:t>
      </w:r>
      <w:r w:rsidR="00C63CE2">
        <w:t>Missouri</w:t>
      </w:r>
      <w:r w:rsidR="003E061B">
        <w:t xml:space="preserve"> ca. 1897</w:t>
      </w:r>
      <w:r w:rsidR="00152BBC">
        <w:t xml:space="preserve">, </w:t>
      </w:r>
      <w:r w:rsidR="003E061B">
        <w:t>and live</w:t>
      </w:r>
      <w:r w:rsidR="00C63CE2">
        <w:t xml:space="preserve"> in St. Louis MO [</w:t>
      </w:r>
      <w:r w:rsidR="00B0735B">
        <w:t xml:space="preserve">1900, </w:t>
      </w:r>
      <w:r w:rsidR="003E061B">
        <w:t xml:space="preserve">1910, </w:t>
      </w:r>
      <w:r w:rsidR="00C63CE2">
        <w:t>1920</w:t>
      </w:r>
      <w:r w:rsidR="003E061B">
        <w:t>, 1930</w:t>
      </w:r>
      <w:r w:rsidR="00C63CE2">
        <w:t xml:space="preserve"> Census</w:t>
      </w:r>
      <w:r w:rsidR="003E061B">
        <w:t>es</w:t>
      </w:r>
      <w:r w:rsidR="00C63CE2">
        <w:t>]</w:t>
      </w:r>
      <w:r w:rsidR="003E061B">
        <w:t>.</w:t>
      </w:r>
    </w:p>
    <w:p w14:paraId="1B0104AA" w14:textId="77777777" w:rsidR="00B044F4" w:rsidRDefault="00647E16">
      <w:pPr>
        <w:pStyle w:val="Hanging5"/>
      </w:pPr>
      <w:r>
        <w:t>    </w:t>
      </w:r>
      <w:r w:rsidR="00B43AEB">
        <w:t>●</w:t>
      </w:r>
      <w:r>
        <w:t xml:space="preserve">  Peter </w:t>
      </w:r>
      <w:r w:rsidR="00AF4326">
        <w:t xml:space="preserve">J. </w:t>
      </w:r>
      <w:r>
        <w:t xml:space="preserve">McGrath </w:t>
      </w:r>
      <w:r w:rsidR="00B43AEB">
        <w:t>(b. </w:t>
      </w:r>
      <w:r w:rsidR="00AF4326">
        <w:t>21 May </w:t>
      </w:r>
      <w:r>
        <w:t xml:space="preserve">1864 in </w:t>
      </w:r>
      <w:r w:rsidR="00AF4326">
        <w:t>St. Louis MO; d. 14 Jul 1925 in Oak Park IL</w:t>
      </w:r>
      <w:r>
        <w:t>).</w:t>
      </w:r>
      <w:r w:rsidR="00AB1C0A">
        <w:br/>
        <w:t>He would become a mail</w:t>
      </w:r>
      <w:r w:rsidR="009A3433">
        <w:t xml:space="preserve"> carrier in Chicago IL [1900, 1910 Censuses] and a mail carrier in Oak Park IL [1920 Census].</w:t>
      </w:r>
    </w:p>
    <w:p w14:paraId="111C9D1E" w14:textId="77777777" w:rsidR="00F80708" w:rsidRDefault="00647E16">
      <w:pPr>
        <w:pStyle w:val="Hanging5"/>
      </w:pPr>
      <w:r>
        <w:t>    </w:t>
      </w:r>
      <w:r w:rsidR="00B43AEB">
        <w:t>●</w:t>
      </w:r>
      <w:r>
        <w:t xml:space="preserve">  Thomas </w:t>
      </w:r>
      <w:r w:rsidR="00AB1C0A">
        <w:t xml:space="preserve">P. </w:t>
      </w:r>
      <w:r>
        <w:t xml:space="preserve">McGrath </w:t>
      </w:r>
      <w:r w:rsidR="00B43AEB">
        <w:t>(b. </w:t>
      </w:r>
      <w:r w:rsidR="00AB1C0A">
        <w:t>13 Apr </w:t>
      </w:r>
      <w:r>
        <w:t xml:space="preserve">1867 in </w:t>
      </w:r>
      <w:r w:rsidR="00AB1C0A">
        <w:t>St. Louis MO; d. 18 Jan 1961 in St. Louis MO</w:t>
      </w:r>
      <w:r>
        <w:t>).</w:t>
      </w:r>
      <w:r w:rsidR="00AB1C0A">
        <w:br/>
        <w:t xml:space="preserve">He would become a </w:t>
      </w:r>
      <w:r w:rsidR="00356C27" w:rsidRPr="00E03508">
        <w:rPr>
          <w:highlight w:val="yellow"/>
        </w:rPr>
        <w:t>?????</w:t>
      </w:r>
      <w:r w:rsidR="00356C27" w:rsidRPr="00E03508">
        <w:t xml:space="preserve"> in </w:t>
      </w:r>
      <w:r w:rsidR="00356C27" w:rsidRPr="00E03508">
        <w:rPr>
          <w:highlight w:val="yellow"/>
        </w:rPr>
        <w:t>??????</w:t>
      </w:r>
      <w:r w:rsidR="00356C27">
        <w:t xml:space="preserve"> [1900 Census], a </w:t>
      </w:r>
      <w:r w:rsidR="00517FB5">
        <w:t xml:space="preserve">railroad </w:t>
      </w:r>
      <w:r w:rsidR="00AB1C0A">
        <w:t>postal clerk in St. Louis MO [1910, 1920, 1930 Censuses], and be retired in St. Louis MO [1940 Census].</w:t>
      </w:r>
    </w:p>
    <w:p w14:paraId="11C43396" w14:textId="77777777" w:rsidR="00647E16" w:rsidRDefault="00647E16">
      <w:pPr>
        <w:pStyle w:val="Hanging5"/>
      </w:pPr>
      <w:r>
        <w:t>    </w:t>
      </w:r>
      <w:r w:rsidR="00B43AEB">
        <w:t>●</w:t>
      </w:r>
      <w:r>
        <w:t xml:space="preserve">  Daniel </w:t>
      </w:r>
      <w:r w:rsidR="00141819">
        <w:t xml:space="preserve">A. </w:t>
      </w:r>
      <w:r>
        <w:t xml:space="preserve">McGrath </w:t>
      </w:r>
      <w:r w:rsidR="00B43AEB">
        <w:t>(b. </w:t>
      </w:r>
      <w:r w:rsidR="00141819">
        <w:t>3 Feb </w:t>
      </w:r>
      <w:r>
        <w:t xml:space="preserve">1870 in </w:t>
      </w:r>
      <w:r w:rsidR="00141819">
        <w:t>St. Louis MO; d. 20 May 1934 in St. Louis MO</w:t>
      </w:r>
      <w:r>
        <w:t>).</w:t>
      </w:r>
      <w:r w:rsidR="00141819">
        <w:br/>
        <w:t xml:space="preserve">He would become a </w:t>
      </w:r>
      <w:r w:rsidR="00141819" w:rsidRPr="00141819">
        <w:rPr>
          <w:highlight w:val="yellow"/>
        </w:rPr>
        <w:t>?????</w:t>
      </w:r>
      <w:r w:rsidR="00141819">
        <w:t xml:space="preserve"> in </w:t>
      </w:r>
      <w:r w:rsidR="00141819" w:rsidRPr="00141819">
        <w:rPr>
          <w:highlight w:val="yellow"/>
        </w:rPr>
        <w:t>??????</w:t>
      </w:r>
      <w:r w:rsidR="00141819">
        <w:t xml:space="preserve"> [1900 Census]</w:t>
      </w:r>
      <w:r w:rsidR="00626EF0">
        <w:t xml:space="preserve"> and</w:t>
      </w:r>
      <w:r w:rsidR="00141819">
        <w:t xml:space="preserve"> a </w:t>
      </w:r>
      <w:r w:rsidR="00626EF0">
        <w:t>department manager for a wholesale hardware company in St. Louis MO [1910, 1920, 1930 Censuses].</w:t>
      </w:r>
    </w:p>
    <w:p w14:paraId="2EFBB100" w14:textId="77777777" w:rsidR="00647E16" w:rsidRDefault="00647E16">
      <w:pPr>
        <w:pStyle w:val="Hanging5"/>
      </w:pPr>
      <w:r>
        <w:t>    </w:t>
      </w:r>
      <w:r w:rsidR="00B43AEB">
        <w:t>●</w:t>
      </w:r>
      <w:r>
        <w:t xml:space="preserve">  Joseph </w:t>
      </w:r>
      <w:r w:rsidR="00C52C4B">
        <w:t>P</w:t>
      </w:r>
      <w:r w:rsidR="00CD63A9">
        <w:t>[atrick]</w:t>
      </w:r>
      <w:r w:rsidR="00C52C4B">
        <w:t xml:space="preserve"> </w:t>
      </w:r>
      <w:r>
        <w:t xml:space="preserve">McGrath </w:t>
      </w:r>
      <w:r w:rsidR="00B43AEB">
        <w:t>(b. </w:t>
      </w:r>
      <w:r w:rsidR="00CD63A9">
        <w:t>11 </w:t>
      </w:r>
      <w:r w:rsidR="00C52C4B">
        <w:t>Feb </w:t>
      </w:r>
      <w:r>
        <w:t xml:space="preserve">1874 in </w:t>
      </w:r>
      <w:r w:rsidR="0030270F">
        <w:t>St. Louis MO; d. </w:t>
      </w:r>
      <w:r w:rsidR="00194BEC">
        <w:t>1 Oct 1938 in St. Louis MO, though living in Atlanta GA</w:t>
      </w:r>
      <w:r>
        <w:t>).</w:t>
      </w:r>
      <w:r w:rsidR="0030270F">
        <w:br/>
        <w:t>He would become a</w:t>
      </w:r>
      <w:r w:rsidR="00C52C4B">
        <w:t xml:space="preserve"> bank clerk </w:t>
      </w:r>
      <w:r w:rsidR="0030270F">
        <w:t>in St. Louis MO [1900</w:t>
      </w:r>
      <w:r w:rsidR="00C52C4B">
        <w:t>, 1910</w:t>
      </w:r>
      <w:r w:rsidR="0030270F">
        <w:t xml:space="preserve"> Census], </w:t>
      </w:r>
      <w:r w:rsidR="00E84869">
        <w:t xml:space="preserve">the </w:t>
      </w:r>
      <w:r w:rsidR="00F64B5E">
        <w:t xml:space="preserve">manager of a picture agency in Omaha NE [1920 Census], </w:t>
      </w:r>
      <w:r w:rsidR="00E84869">
        <w:t xml:space="preserve">and the </w:t>
      </w:r>
      <w:r w:rsidR="00194BEC">
        <w:t>secretary of the Georgia Manufacturers A</w:t>
      </w:r>
      <w:r w:rsidR="00F64B5E">
        <w:t>ssociation in Atlanta GA [1930 Census]</w:t>
      </w:r>
      <w:r w:rsidR="00E84869">
        <w:t>.</w:t>
      </w:r>
    </w:p>
    <w:p w14:paraId="08C206A0" w14:textId="77777777" w:rsidR="00B125A3" w:rsidRDefault="0078022C" w:rsidP="00B125A3">
      <w:r>
        <w:t xml:space="preserve">(See 1925 </w:t>
      </w:r>
      <w:r>
        <w:rPr>
          <w:i/>
        </w:rPr>
        <w:t>Coast and Geodetic Survey Bulletin</w:t>
      </w:r>
      <w:r>
        <w:t xml:space="preserve"> obituary, </w:t>
      </w:r>
      <w:r w:rsidR="00B125A3" w:rsidRPr="00B125A3">
        <w:t>p. 10</w:t>
      </w:r>
      <w:r w:rsidR="006F3B0B">
        <w:t>, which gave McGrath’s birth date</w:t>
      </w:r>
      <w:r w:rsidR="00B125A3">
        <w:t>.)</w:t>
      </w:r>
    </w:p>
    <w:p w14:paraId="1684CF64" w14:textId="77777777" w:rsidR="00647E16" w:rsidRDefault="00647E16">
      <w:r>
        <w:t xml:space="preserve">(See 1860 Census, Missouri, </w:t>
      </w:r>
      <w:r w:rsidR="002F5509">
        <w:t>St</w:t>
      </w:r>
      <w:r w:rsidR="00B43AEB">
        <w:t> Louis</w:t>
      </w:r>
      <w:r>
        <w:t xml:space="preserve"> (Independent City), </w:t>
      </w:r>
      <w:r w:rsidR="00B43AEB">
        <w:t>St Louis Ward </w:t>
      </w:r>
      <w:r w:rsidR="00284985">
        <w:t xml:space="preserve">5, page 77 </w:t>
      </w:r>
      <w:r w:rsidR="007E201E">
        <w:t xml:space="preserve">(no stamped </w:t>
      </w:r>
      <w:r w:rsidR="006B6359">
        <w:t>number</w:t>
      </w:r>
      <w:r w:rsidR="007E201E">
        <w:t xml:space="preserve">) </w:t>
      </w:r>
      <w:r w:rsidR="00284985">
        <w:t>(Ancestry image </w:t>
      </w:r>
      <w:r w:rsidR="007E201E">
        <w:t>77)</w:t>
      </w:r>
      <w:r>
        <w:t>.)</w:t>
      </w:r>
    </w:p>
    <w:p w14:paraId="0014E9B4" w14:textId="77777777" w:rsidR="00284985" w:rsidRPr="00E364A7" w:rsidRDefault="00284985" w:rsidP="00284985">
      <w:r w:rsidRPr="00E364A7">
        <w:rPr>
          <w:highlight w:val="yellow"/>
        </w:rPr>
        <w:t xml:space="preserve">CAN’T FIND </w:t>
      </w:r>
      <w:r w:rsidR="00F80708" w:rsidRPr="00E364A7">
        <w:rPr>
          <w:highlight w:val="yellow"/>
        </w:rPr>
        <w:t>THE FAMILY</w:t>
      </w:r>
      <w:r w:rsidRPr="00E364A7">
        <w:rPr>
          <w:highlight w:val="yellow"/>
        </w:rPr>
        <w:t xml:space="preserve"> IN THE 1870 CENSU</w:t>
      </w:r>
      <w:r w:rsidR="00AD469F" w:rsidRPr="00E364A7">
        <w:rPr>
          <w:highlight w:val="yellow"/>
        </w:rPr>
        <w:t>S</w:t>
      </w:r>
      <w:r w:rsidRPr="00E364A7">
        <w:t xml:space="preserve">  </w:t>
      </w:r>
    </w:p>
    <w:p w14:paraId="3D563E9C" w14:textId="77777777" w:rsidR="00647E16" w:rsidRDefault="00647E16">
      <w:r>
        <w:t xml:space="preserve">(See 1880 Census, Missouri, </w:t>
      </w:r>
      <w:r w:rsidR="00B43AEB">
        <w:t>St Louis</w:t>
      </w:r>
      <w:r w:rsidR="00284985">
        <w:t xml:space="preserve"> City, </w:t>
      </w:r>
      <w:r w:rsidR="000C3FB8">
        <w:t>Saint Louis</w:t>
      </w:r>
      <w:r w:rsidR="00284985">
        <w:t>, ED 322, page </w:t>
      </w:r>
      <w:r w:rsidR="000C3FB8">
        <w:t>2</w:t>
      </w:r>
      <w:r w:rsidR="00284985">
        <w:t xml:space="preserve"> (stamped </w:t>
      </w:r>
      <w:r>
        <w:t>52</w:t>
      </w:r>
      <w:r w:rsidR="000C3FB8">
        <w:t>B</w:t>
      </w:r>
      <w:r>
        <w:t>) (Ancestry image</w:t>
      </w:r>
      <w:r w:rsidR="00284985">
        <w:t> </w:t>
      </w:r>
      <w:r w:rsidR="000C3FB8">
        <w:t>2</w:t>
      </w:r>
      <w:r>
        <w:t>).)</w:t>
      </w:r>
    </w:p>
    <w:p w14:paraId="30ACC48F" w14:textId="77777777" w:rsidR="00647E16" w:rsidRDefault="00647E16"/>
    <w:p w14:paraId="6EFD79EA" w14:textId="77777777" w:rsidR="00647E16" w:rsidRDefault="00647E16">
      <w:r>
        <w:t xml:space="preserve">The family moved to </w:t>
      </w:r>
      <w:r w:rsidR="00B43AEB">
        <w:t>St. Louis</w:t>
      </w:r>
      <w:r>
        <w:t>, Missouri,</w:t>
      </w:r>
      <w:r w:rsidR="006B6359">
        <w:t xml:space="preserve"> </w:t>
      </w:r>
      <w:r>
        <w:t>by 1860.</w:t>
      </w:r>
    </w:p>
    <w:p w14:paraId="0D3AE94B" w14:textId="77777777" w:rsidR="00647E16" w:rsidRDefault="00647E16">
      <w:r>
        <w:t xml:space="preserve">(See 1860 Census, Missouri, </w:t>
      </w:r>
      <w:r w:rsidR="00B43AEB">
        <w:t>St. Louis</w:t>
      </w:r>
      <w:r w:rsidR="00284985">
        <w:t xml:space="preserve"> (Independent </w:t>
      </w:r>
      <w:r>
        <w:t xml:space="preserve">City), </w:t>
      </w:r>
      <w:r w:rsidR="00B43AEB">
        <w:t>St. Louis</w:t>
      </w:r>
      <w:r w:rsidR="00284985">
        <w:t xml:space="preserve"> Ward 5, page 77 </w:t>
      </w:r>
      <w:r w:rsidR="006B6359">
        <w:t xml:space="preserve">(no stamped number) </w:t>
      </w:r>
      <w:r w:rsidR="00284985">
        <w:t>(Ancestry image </w:t>
      </w:r>
      <w:r>
        <w:t>77).)</w:t>
      </w:r>
    </w:p>
    <w:p w14:paraId="28148949" w14:textId="77777777" w:rsidR="00647E16" w:rsidRDefault="00647E16"/>
    <w:p w14:paraId="36E38159" w14:textId="77777777" w:rsidR="00647E16" w:rsidRDefault="00647E16">
      <w:r>
        <w:t>During 1868</w:t>
      </w:r>
      <w:r w:rsidR="00B43AEB">
        <w:noBreakHyphen/>
        <w:t>1</w:t>
      </w:r>
      <w:r>
        <w:t xml:space="preserve">873, McGrath attended </w:t>
      </w:r>
      <w:r w:rsidR="006F3B0B">
        <w:t xml:space="preserve">high school at </w:t>
      </w:r>
      <w:r w:rsidR="00B43AEB" w:rsidRPr="0078022C">
        <w:rPr>
          <w:highlight w:val="yellow"/>
        </w:rPr>
        <w:t>St. Jo</w:t>
      </w:r>
      <w:r w:rsidRPr="0078022C">
        <w:rPr>
          <w:highlight w:val="yellow"/>
        </w:rPr>
        <w:t>hn’s School</w:t>
      </w:r>
      <w:r>
        <w:t xml:space="preserve"> </w:t>
      </w:r>
      <w:r w:rsidR="0078022C" w:rsidRPr="0078022C">
        <w:rPr>
          <w:highlight w:val="yellow"/>
        </w:rPr>
        <w:t>of</w:t>
      </w:r>
      <w:r>
        <w:t xml:space="preserve"> </w:t>
      </w:r>
      <w:r w:rsidR="00B43AEB">
        <w:t>St. Jo</w:t>
      </w:r>
      <w:r>
        <w:t>seph Academy and College</w:t>
      </w:r>
      <w:r w:rsidR="0078022C">
        <w:t xml:space="preserve"> in St. Louis.</w:t>
      </w:r>
    </w:p>
    <w:p w14:paraId="50E60647" w14:textId="77777777" w:rsidR="00647E16" w:rsidRDefault="0078022C">
      <w:r>
        <w:t xml:space="preserve">(See 1925 </w:t>
      </w:r>
      <w:r>
        <w:rPr>
          <w:i/>
        </w:rPr>
        <w:t>Coast and Geodetic Survey Bulletin</w:t>
      </w:r>
      <w:r>
        <w:t xml:space="preserve"> obituary, </w:t>
      </w:r>
      <w:r w:rsidR="00B43AEB" w:rsidRPr="006F3B0B">
        <w:t>p. </w:t>
      </w:r>
      <w:r w:rsidR="006F3B0B" w:rsidRPr="006F3B0B">
        <w:t>10</w:t>
      </w:r>
      <w:r w:rsidR="00647E16">
        <w:t>.)</w:t>
      </w:r>
    </w:p>
    <w:p w14:paraId="238BAE8E" w14:textId="77777777" w:rsidR="00647E16" w:rsidRDefault="00647E16"/>
    <w:p w14:paraId="40B4527B" w14:textId="77777777" w:rsidR="006F3B0B" w:rsidRDefault="006F3B0B">
      <w:r>
        <w:t xml:space="preserve">In 1873, </w:t>
      </w:r>
      <w:r w:rsidR="00647E16">
        <w:t xml:space="preserve">McGrath </w:t>
      </w:r>
      <w:r>
        <w:t>enter</w:t>
      </w:r>
      <w:r w:rsidR="00647E16">
        <w:t>ed the University of Missouri’s School of Mines and Metallurgy</w:t>
      </w:r>
      <w:r w:rsidR="0078022C">
        <w:t xml:space="preserve"> in Rolla</w:t>
      </w:r>
      <w:r>
        <w:t xml:space="preserve">.  He graduated in 1876 with a </w:t>
      </w:r>
      <w:r w:rsidR="0078022C">
        <w:t xml:space="preserve">Bachelor of Science </w:t>
      </w:r>
      <w:r>
        <w:t>degree</w:t>
      </w:r>
      <w:r w:rsidR="0078022C">
        <w:t> (B.S.)</w:t>
      </w:r>
      <w:r>
        <w:t xml:space="preserve"> in Civil Engineering.</w:t>
      </w:r>
    </w:p>
    <w:p w14:paraId="60CD0ACE" w14:textId="77777777" w:rsidR="00647E16" w:rsidRDefault="0078022C">
      <w:r>
        <w:t xml:space="preserve">(See 1925 </w:t>
      </w:r>
      <w:r>
        <w:rPr>
          <w:i/>
        </w:rPr>
        <w:t>Coast and Geodetic Survey Bulletin</w:t>
      </w:r>
      <w:r>
        <w:t xml:space="preserve"> obituary, </w:t>
      </w:r>
      <w:r w:rsidR="00B43AEB">
        <w:t>p. </w:t>
      </w:r>
      <w:r w:rsidR="006F3B0B">
        <w:t>10</w:t>
      </w:r>
      <w:r w:rsidR="00647E16">
        <w:t>.)</w:t>
      </w:r>
    </w:p>
    <w:p w14:paraId="35245DAC" w14:textId="77777777" w:rsidR="00647E16" w:rsidRDefault="00647E16"/>
    <w:p w14:paraId="4F2A6B59" w14:textId="77777777" w:rsidR="00647E16" w:rsidRDefault="00647E16">
      <w:r>
        <w:t xml:space="preserve">McGrath first worked as a land surveyor for the State of </w:t>
      </w:r>
      <w:r w:rsidR="00B43AEB">
        <w:t>New York</w:t>
      </w:r>
      <w:r w:rsidR="00C258CD">
        <w:t xml:space="preserve"> during </w:t>
      </w:r>
      <w:r w:rsidR="00C258CD" w:rsidRPr="00CA3ED5">
        <w:rPr>
          <w:highlight w:val="yellow"/>
        </w:rPr>
        <w:t>????</w:t>
      </w:r>
      <w:r w:rsidR="00C258CD" w:rsidRPr="00CA3ED5">
        <w:rPr>
          <w:highlight w:val="yellow"/>
        </w:rPr>
        <w:noBreakHyphen/>
        <w:t>????</w:t>
      </w:r>
      <w:r>
        <w:t>.</w:t>
      </w:r>
    </w:p>
    <w:p w14:paraId="29650356" w14:textId="77777777" w:rsidR="00647E16" w:rsidRDefault="0078022C">
      <w:r>
        <w:t xml:space="preserve">(See 1925 </w:t>
      </w:r>
      <w:r>
        <w:rPr>
          <w:i/>
        </w:rPr>
        <w:t>Coast and Geodetic Survey Bulletin</w:t>
      </w:r>
      <w:r>
        <w:t xml:space="preserve"> obituary, </w:t>
      </w:r>
      <w:r w:rsidR="00B43AEB">
        <w:t>p. </w:t>
      </w:r>
      <w:r w:rsidR="00C258CD">
        <w:t>10</w:t>
      </w:r>
      <w:r w:rsidR="00647E16">
        <w:t>.)</w:t>
      </w:r>
    </w:p>
    <w:p w14:paraId="233DB117" w14:textId="77777777" w:rsidR="00647E16" w:rsidRDefault="00647E16"/>
    <w:p w14:paraId="10BF97B3" w14:textId="77777777" w:rsidR="00647E16" w:rsidRDefault="00647E16">
      <w:r>
        <w:t xml:space="preserve">In 1878, McGrath went to work for the </w:t>
      </w:r>
      <w:r w:rsidR="00B43AEB">
        <w:t>U.S. </w:t>
      </w:r>
      <w:r>
        <w:t>Coast and Geodetic Survey</w:t>
      </w:r>
      <w:r w:rsidR="00E8538B">
        <w:t> (USC&amp;GS)</w:t>
      </w:r>
      <w:r>
        <w:t xml:space="preserve">.  He would spent his entire career there, reaching the Navy </w:t>
      </w:r>
      <w:r w:rsidR="006F3B0B">
        <w:t xml:space="preserve">equivalent </w:t>
      </w:r>
      <w:r>
        <w:t>rank of Lieutenant Commander.</w:t>
      </w:r>
      <w:r w:rsidR="00C258CD">
        <w:t xml:space="preserve">  His work took him all over the country, and it included triangulation, geodetic leveling, base measurement, topography, and astronomy.</w:t>
      </w:r>
    </w:p>
    <w:p w14:paraId="212B676D" w14:textId="77777777" w:rsidR="00647E16" w:rsidRDefault="0078022C">
      <w:r>
        <w:t xml:space="preserve">(See 1925 </w:t>
      </w:r>
      <w:r>
        <w:rPr>
          <w:i/>
        </w:rPr>
        <w:t>Coast and Geodetic Survey Bulletin</w:t>
      </w:r>
      <w:r>
        <w:t xml:space="preserve"> obituary, </w:t>
      </w:r>
      <w:r w:rsidR="00B43AEB">
        <w:t>p. </w:t>
      </w:r>
      <w:r w:rsidR="006F3B0B">
        <w:t>10</w:t>
      </w:r>
      <w:r w:rsidR="00647E16">
        <w:t>.)</w:t>
      </w:r>
    </w:p>
    <w:p w14:paraId="192B7952" w14:textId="77777777" w:rsidR="00C258CD" w:rsidRDefault="00C258CD"/>
    <w:p w14:paraId="33DA0586" w14:textId="77777777" w:rsidR="00647E16" w:rsidRDefault="00647E16">
      <w:r>
        <w:t>During the 1880 Census (taken on 8 Nov 1880), McGrath was</w:t>
      </w:r>
      <w:r w:rsidR="00284985">
        <w:t xml:space="preserve"> living with his parents at 119 </w:t>
      </w:r>
      <w:r>
        <w:t xml:space="preserve">Fourteenth Street in </w:t>
      </w:r>
      <w:r w:rsidR="00B43AEB">
        <w:t>St. Louis</w:t>
      </w:r>
      <w:r>
        <w:t>, Missouri.  He was working as a Civil Engineer.</w:t>
      </w:r>
      <w:r w:rsidR="00C258CD">
        <w:t xml:space="preserve">  </w:t>
      </w:r>
      <w:r w:rsidR="00C258CD" w:rsidRPr="00C258CD">
        <w:rPr>
          <w:highlight w:val="yellow"/>
        </w:rPr>
        <w:t>WAS HE REALLY HERE, OR DID HIS PARENTS JUST INCLUDE HIM ON GENERAL PRINCIP</w:t>
      </w:r>
      <w:r w:rsidR="006B6359">
        <w:rPr>
          <w:highlight w:val="yellow"/>
        </w:rPr>
        <w:t>LES</w:t>
      </w:r>
      <w:r w:rsidR="00C258CD" w:rsidRPr="00C258CD">
        <w:rPr>
          <w:highlight w:val="yellow"/>
        </w:rPr>
        <w:t>???</w:t>
      </w:r>
      <w:r w:rsidR="00C258CD">
        <w:t xml:space="preserve">  </w:t>
      </w:r>
    </w:p>
    <w:p w14:paraId="4E12AB23" w14:textId="77777777" w:rsidR="00647E16" w:rsidRDefault="00647E16">
      <w:r>
        <w:t xml:space="preserve">(See 1880 Census, Missouri, </w:t>
      </w:r>
      <w:r w:rsidR="00B43AEB">
        <w:t>St. Louis</w:t>
      </w:r>
      <w:r w:rsidR="00284985">
        <w:t> City, Second Enumeration, ED 322, page 1 (stamped </w:t>
      </w:r>
      <w:r>
        <w:t>52A) (Ancestry image</w:t>
      </w:r>
      <w:r w:rsidR="00284985">
        <w:t> </w:t>
      </w:r>
      <w:r>
        <w:t>1).)</w:t>
      </w:r>
    </w:p>
    <w:p w14:paraId="3D3C462A" w14:textId="77777777" w:rsidR="00647E16" w:rsidRDefault="00647E16"/>
    <w:p w14:paraId="4C5C9B0A" w14:textId="77777777" w:rsidR="00647E16" w:rsidRDefault="00C258CD">
      <w:r>
        <w:t xml:space="preserve">In 1889, </w:t>
      </w:r>
      <w:r w:rsidR="00647E16">
        <w:t>McGrath</w:t>
      </w:r>
      <w:r>
        <w:t xml:space="preserve"> went to Alaska to </w:t>
      </w:r>
      <w:r w:rsidR="00647E16">
        <w:t>determine the true boundary between Alaska and Canada.</w:t>
      </w:r>
      <w:r>
        <w:t xml:space="preserve">  This would occupy him through 1895.</w:t>
      </w:r>
    </w:p>
    <w:p w14:paraId="17B4AA0C" w14:textId="77777777" w:rsidR="00647E16" w:rsidRDefault="0078022C">
      <w:r>
        <w:t xml:space="preserve">(See 1925 </w:t>
      </w:r>
      <w:r>
        <w:rPr>
          <w:i/>
        </w:rPr>
        <w:t>Coast and Geodetic Survey Bulletin</w:t>
      </w:r>
      <w:r>
        <w:t xml:space="preserve"> obituary, </w:t>
      </w:r>
      <w:r w:rsidR="00B43AEB">
        <w:t>p. </w:t>
      </w:r>
      <w:r w:rsidR="00C258CD">
        <w:t>10</w:t>
      </w:r>
      <w:r w:rsidR="00647E16">
        <w:t>.)</w:t>
      </w:r>
    </w:p>
    <w:p w14:paraId="08EC58EB" w14:textId="77777777" w:rsidR="00647E16" w:rsidRDefault="00647E16"/>
    <w:p w14:paraId="6E1BD894" w14:textId="77777777" w:rsidR="008A77EF" w:rsidRDefault="008A77EF">
      <w:r>
        <w:t xml:space="preserve">In 1895, McGrath and many top officials of the </w:t>
      </w:r>
      <w:r w:rsidR="00E8538B">
        <w:t>USC&amp;GS</w:t>
      </w:r>
      <w:r>
        <w:t xml:space="preserve"> were fired in a belt-tightening move by the</w:t>
      </w:r>
      <w:r w:rsidR="00E8538B">
        <w:t>ir</w:t>
      </w:r>
      <w:r>
        <w:t xml:space="preserve"> new Superintendent, William W[ard] Duffield (1823</w:t>
      </w:r>
      <w:r>
        <w:noBreakHyphen/>
        <w:t>1907) of Pennsylvania.</w:t>
      </w:r>
    </w:p>
    <w:p w14:paraId="3D50A239" w14:textId="77777777" w:rsidR="008A77EF" w:rsidRDefault="008A77EF">
      <w:r>
        <w:t xml:space="preserve">(See p. 7 in </w:t>
      </w:r>
      <w:r w:rsidRPr="008A77EF">
        <w:rPr>
          <w:u w:val="single"/>
        </w:rPr>
        <w:t>A Change in Direction by Successive Change in the Points of Direction:  The Nadir of the Coast and Geodetic Survey under Gen. W.W. Duffield (1894</w:t>
      </w:r>
      <w:r w:rsidRPr="008A77EF">
        <w:rPr>
          <w:u w:val="single"/>
        </w:rPr>
        <w:noBreakHyphen/>
        <w:t>1897)</w:t>
      </w:r>
      <w:r>
        <w:t xml:space="preserve"> (posted on a NOAA website as of 2017) by John Cloud.</w:t>
      </w:r>
    </w:p>
    <w:p w14:paraId="596C334E" w14:textId="77777777" w:rsidR="008A77EF" w:rsidRDefault="008A77EF"/>
    <w:p w14:paraId="26F925EF" w14:textId="77777777" w:rsidR="00647E16" w:rsidRDefault="00822D0F">
      <w:r>
        <w:t>In</w:t>
      </w:r>
      <w:r w:rsidR="00647E16">
        <w:t xml:space="preserve"> 1898, McGrath married Monimia A</w:t>
      </w:r>
      <w:r w:rsidR="00491C61">
        <w:t>u</w:t>
      </w:r>
      <w:r w:rsidR="00647E16">
        <w:t>relia Botts (1859</w:t>
      </w:r>
      <w:r w:rsidR="00B43AEB">
        <w:noBreakHyphen/>
      </w:r>
      <w:r w:rsidR="00B43AEB" w:rsidRPr="00152BBC">
        <w:t>192</w:t>
      </w:r>
      <w:r w:rsidR="00AF4326" w:rsidRPr="00152BBC">
        <w:t>6</w:t>
      </w:r>
      <w:r w:rsidR="00647E16">
        <w:t>) of Virginia</w:t>
      </w:r>
      <w:r w:rsidR="00A14E4D">
        <w:t xml:space="preserve"> on 29 Nov 1898 in </w:t>
      </w:r>
      <w:r>
        <w:t xml:space="preserve">either </w:t>
      </w:r>
      <w:r w:rsidR="00A14E4D">
        <w:t>Bastian</w:t>
      </w:r>
      <w:r>
        <w:t xml:space="preserve"> or </w:t>
      </w:r>
      <w:r w:rsidR="00D0302D">
        <w:t>Prince William</w:t>
      </w:r>
      <w:r>
        <w:t xml:space="preserve"> County in</w:t>
      </w:r>
      <w:r w:rsidR="00A14E4D">
        <w:t xml:space="preserve"> Virginia</w:t>
      </w:r>
      <w:r w:rsidR="00647E16">
        <w:t>.</w:t>
      </w:r>
      <w:r>
        <w:t xml:space="preserve">  </w:t>
      </w:r>
      <w:r w:rsidRPr="00822D0F">
        <w:rPr>
          <w:highlight w:val="yellow"/>
        </w:rPr>
        <w:t>BUT BASTIAN AND PRINCE WILLIAM COUNTY ARE ON OPPOSITE SIDES OF THE STATE</w:t>
      </w:r>
      <w:r>
        <w:rPr>
          <w:highlight w:val="yellow"/>
        </w:rPr>
        <w:t>!!!</w:t>
      </w:r>
      <w:r>
        <w:t xml:space="preserve">  </w:t>
      </w:r>
      <w:r w:rsidR="006D2A90">
        <w:t>They would be childless.</w:t>
      </w:r>
    </w:p>
    <w:p w14:paraId="3F30F932" w14:textId="77777777" w:rsidR="00647E16" w:rsidRDefault="0078022C">
      <w:r>
        <w:t xml:space="preserve">(See 1925 </w:t>
      </w:r>
      <w:r>
        <w:rPr>
          <w:i/>
        </w:rPr>
        <w:t>Coast and Geodetic Survey Bulletin</w:t>
      </w:r>
      <w:r>
        <w:t xml:space="preserve"> obituary, </w:t>
      </w:r>
      <w:r w:rsidR="00B43AEB" w:rsidRPr="004236E3">
        <w:t>p. </w:t>
      </w:r>
      <w:r w:rsidR="004236E3" w:rsidRPr="004236E3">
        <w:t>11</w:t>
      </w:r>
      <w:r w:rsidR="00647E16">
        <w:t>.)</w:t>
      </w:r>
    </w:p>
    <w:p w14:paraId="54D4D5EB" w14:textId="77777777" w:rsidR="00647E16" w:rsidRDefault="00647E16">
      <w:r>
        <w:t xml:space="preserve">(See 1900 Census, District of Columbia, Washington, </w:t>
      </w:r>
      <w:r w:rsidR="00E8538B">
        <w:t>Washington</w:t>
      </w:r>
      <w:r w:rsidR="00284985">
        <w:t>, ED 40, sheet 16A (stamped 154A) (Ancestry image </w:t>
      </w:r>
      <w:r>
        <w:t>31).)</w:t>
      </w:r>
    </w:p>
    <w:p w14:paraId="041F81A6" w14:textId="77777777" w:rsidR="00A14E4D" w:rsidRDefault="00A14E4D"/>
    <w:p w14:paraId="47BD78A6" w14:textId="77777777" w:rsidR="00647E16" w:rsidRDefault="00647E16">
      <w:r>
        <w:t xml:space="preserve">During the 1900 Census (taken on 14 Jun 1900), McGrath </w:t>
      </w:r>
      <w:r w:rsidR="00B43AEB">
        <w:t xml:space="preserve">was a civil engineer living with his wife </w:t>
      </w:r>
      <w:r w:rsidR="00F11D93">
        <w:t>“</w:t>
      </w:r>
      <w:r w:rsidR="001E002C">
        <w:t>Mary</w:t>
      </w:r>
      <w:r w:rsidR="00F11D93">
        <w:t>”</w:t>
      </w:r>
      <w:r w:rsidR="00B43AEB">
        <w:t xml:space="preserve"> at 1016 </w:t>
      </w:r>
      <w:r>
        <w:t>Vermont Avenue</w:t>
      </w:r>
      <w:r w:rsidR="00B43AEB">
        <w:t xml:space="preserve"> in Washington, D.C</w:t>
      </w:r>
      <w:r>
        <w:t>.</w:t>
      </w:r>
    </w:p>
    <w:p w14:paraId="4ACA4CC0" w14:textId="77777777" w:rsidR="00647E16" w:rsidRDefault="00647E16">
      <w:r>
        <w:t xml:space="preserve">(See 1900 Census, District of Columbia, Washington, </w:t>
      </w:r>
      <w:r w:rsidR="00B43AEB">
        <w:t>Washington, ED 40, sheet </w:t>
      </w:r>
      <w:r>
        <w:t xml:space="preserve">16A </w:t>
      </w:r>
      <w:r w:rsidR="00B43AEB">
        <w:t>(stamped 154A) (Ancestry image </w:t>
      </w:r>
      <w:r>
        <w:t>31).)</w:t>
      </w:r>
    </w:p>
    <w:p w14:paraId="4DEF306D" w14:textId="77777777" w:rsidR="00B6004F" w:rsidRDefault="00B6004F" w:rsidP="00282492"/>
    <w:p w14:paraId="6C2194CB" w14:textId="77777777" w:rsidR="00C80FC5" w:rsidRDefault="00C80FC5" w:rsidP="00282492">
      <w:r>
        <w:t xml:space="preserve">During </w:t>
      </w:r>
      <w:r w:rsidR="00F274F3">
        <w:t>1903</w:t>
      </w:r>
      <w:r w:rsidR="00F274F3">
        <w:noBreakHyphen/>
        <w:t>1904</w:t>
      </w:r>
      <w:r>
        <w:t xml:space="preserve">, McGrath served as Chief of Party during </w:t>
      </w:r>
      <w:r w:rsidR="00F274F3">
        <w:t>coastal surveying on land</w:t>
      </w:r>
      <w:r>
        <w:t xml:space="preserve"> in the Philippine Islands.</w:t>
      </w:r>
      <w:r w:rsidR="002D337C">
        <w:t xml:space="preserve">  Another Assistant, Walter B[rowne] Fairfield (1849</w:t>
      </w:r>
      <w:r w:rsidR="002D337C">
        <w:noBreakHyphen/>
        <w:t xml:space="preserve">1930) of </w:t>
      </w:r>
      <w:r w:rsidR="002D337C" w:rsidRPr="00E63A47">
        <w:t>Massachusetts</w:t>
      </w:r>
      <w:r w:rsidR="002D337C">
        <w:t>, was also working there.</w:t>
      </w:r>
    </w:p>
    <w:p w14:paraId="5F562FB9" w14:textId="77777777" w:rsidR="00C80FC5" w:rsidRDefault="00C80FC5" w:rsidP="00282492">
      <w:r>
        <w:t>(See p</w:t>
      </w:r>
      <w:r w:rsidR="00F274F3">
        <w:t>p</w:t>
      </w:r>
      <w:r>
        <w:t>. </w:t>
      </w:r>
      <w:r w:rsidR="00B6004F">
        <w:t>115</w:t>
      </w:r>
      <w:r w:rsidR="00B6004F">
        <w:noBreakHyphen/>
      </w:r>
      <w:r w:rsidR="00F274F3" w:rsidRPr="00B6004F">
        <w:t xml:space="preserve">117, </w:t>
      </w:r>
      <w:r w:rsidR="00B6004F" w:rsidRPr="00B6004F">
        <w:t>133</w:t>
      </w:r>
      <w:r w:rsidR="00B6004F" w:rsidRPr="00B6004F">
        <w:noBreakHyphen/>
        <w:t>134</w:t>
      </w:r>
      <w:r>
        <w:t xml:space="preserve"> in </w:t>
      </w:r>
      <w:r w:rsidRPr="00F274F3">
        <w:rPr>
          <w:u w:val="single"/>
        </w:rPr>
        <w:t>Report of the Superintendent of the Coast and Geodetic Survey</w:t>
      </w:r>
      <w:r w:rsidR="00F274F3" w:rsidRPr="00F274F3">
        <w:rPr>
          <w:u w:val="single"/>
        </w:rPr>
        <w:t xml:space="preserve"> Showing the Progress of the Work from July 1, 1903, to June 30, 1904</w:t>
      </w:r>
      <w:r w:rsidR="00F274F3">
        <w:t xml:space="preserve"> (1904)</w:t>
      </w:r>
      <w:r>
        <w:t>.)</w:t>
      </w:r>
    </w:p>
    <w:p w14:paraId="0871AF57" w14:textId="77777777" w:rsidR="00C80FC5" w:rsidRDefault="00C80FC5" w:rsidP="00282492"/>
    <w:p w14:paraId="0C605C00" w14:textId="77777777" w:rsidR="00282492" w:rsidRDefault="00282492" w:rsidP="00282492">
      <w:r>
        <w:t>During 1907-</w:t>
      </w:r>
      <w:r w:rsidRPr="00353E74">
        <w:rPr>
          <w:highlight w:val="yellow"/>
        </w:rPr>
        <w:t>????</w:t>
      </w:r>
      <w:r>
        <w:t>, McGrath served as Director of Coast Surveys in the Philippine Islands.</w:t>
      </w:r>
      <w:r w:rsidR="00B6004F">
        <w:t xml:space="preserve">  (Apparently based on his previous work in the Philippines.)</w:t>
      </w:r>
    </w:p>
    <w:p w14:paraId="67B612BC" w14:textId="77777777" w:rsidR="00282492" w:rsidRDefault="00282492" w:rsidP="00282492">
      <w:r>
        <w:t xml:space="preserve">(See 1925 </w:t>
      </w:r>
      <w:r>
        <w:rPr>
          <w:i/>
        </w:rPr>
        <w:t>Coast and Geodetic Survey Bulletin</w:t>
      </w:r>
      <w:r>
        <w:t xml:space="preserve"> obituary, </w:t>
      </w:r>
      <w:r w:rsidRPr="00C258CD">
        <w:t>p. 10</w:t>
      </w:r>
      <w:r>
        <w:t xml:space="preserve">, </w:t>
      </w:r>
      <w:r w:rsidR="00353E74">
        <w:t xml:space="preserve">which said McGrath served in the position “several years”, </w:t>
      </w:r>
      <w:r>
        <w:t xml:space="preserve">but didn’t </w:t>
      </w:r>
      <w:r w:rsidR="00353E74">
        <w:t>specify them</w:t>
      </w:r>
      <w:r>
        <w:t>.)</w:t>
      </w:r>
    </w:p>
    <w:p w14:paraId="4EF9B2FA" w14:textId="77777777" w:rsidR="001E002C" w:rsidRDefault="001E002C"/>
    <w:p w14:paraId="5C540440" w14:textId="77777777" w:rsidR="00647E16" w:rsidRDefault="00647E16">
      <w:r>
        <w:t xml:space="preserve">During the 1910 Census (taken in April 1910), McGrath </w:t>
      </w:r>
      <w:r w:rsidR="00B43AEB">
        <w:t xml:space="preserve">was a civil engineer living with </w:t>
      </w:r>
      <w:r>
        <w:t xml:space="preserve">his wife </w:t>
      </w:r>
      <w:r w:rsidR="001E002C">
        <w:t>Aurelia</w:t>
      </w:r>
      <w:r w:rsidR="00B43AEB">
        <w:t xml:space="preserve"> </w:t>
      </w:r>
      <w:r>
        <w:t xml:space="preserve">in an apartment </w:t>
      </w:r>
      <w:r w:rsidR="008D66B3">
        <w:t xml:space="preserve">house </w:t>
      </w:r>
      <w:r>
        <w:t>at 15</w:t>
      </w:r>
      <w:r>
        <w:rPr>
          <w:vertAlign w:val="superscript"/>
        </w:rPr>
        <w:t>th</w:t>
      </w:r>
      <w:r w:rsidR="00B43AEB">
        <w:t> Street </w:t>
      </w:r>
      <w:r w:rsidR="00E364A7">
        <w:t>NW (at </w:t>
      </w:r>
      <w:r>
        <w:t xml:space="preserve">“L”) in </w:t>
      </w:r>
      <w:r w:rsidR="00B43AEB">
        <w:t>Washington, D.C.</w:t>
      </w:r>
    </w:p>
    <w:p w14:paraId="1E33E684" w14:textId="77777777" w:rsidR="00647E16" w:rsidRDefault="00647E16">
      <w:r>
        <w:t>(See 1910 Census, District of Columbia</w:t>
      </w:r>
      <w:r w:rsidR="00B43AEB">
        <w:t>, Washington, Precinct 3, ED 56, sheet 8A</w:t>
      </w:r>
      <w:r w:rsidR="00284985">
        <w:t> </w:t>
      </w:r>
      <w:r w:rsidR="00B43AEB">
        <w:t>[13A] (stamped 170A) (Ancestry image </w:t>
      </w:r>
      <w:r>
        <w:t>24).)</w:t>
      </w:r>
    </w:p>
    <w:p w14:paraId="481F1292" w14:textId="77777777" w:rsidR="00B16D76" w:rsidRDefault="00B16D76"/>
    <w:p w14:paraId="6B1842DA" w14:textId="77777777" w:rsidR="00B16D76" w:rsidRDefault="007E1D16">
      <w:r>
        <w:t xml:space="preserve">In 1915, McGrath and </w:t>
      </w:r>
      <w:r w:rsidR="00B16D76">
        <w:t>Fairfield</w:t>
      </w:r>
      <w:r>
        <w:t xml:space="preserve"> </w:t>
      </w:r>
      <w:r w:rsidR="00B16D76">
        <w:t>were detailed to work on the U.S.</w:t>
      </w:r>
      <w:r w:rsidR="0028587D">
        <w:t>-</w:t>
      </w:r>
      <w:r w:rsidR="00B16D76">
        <w:t xml:space="preserve">Canada Boundary Survey.  </w:t>
      </w:r>
      <w:r w:rsidR="00B0712B">
        <w:rPr>
          <w:highlight w:val="yellow"/>
        </w:rPr>
        <w:t>THEY WERE IN</w:t>
      </w:r>
      <w:r w:rsidR="00B16D76" w:rsidRPr="00B16D76">
        <w:rPr>
          <w:highlight w:val="yellow"/>
        </w:rPr>
        <w:t xml:space="preserve"> ALASKA???</w:t>
      </w:r>
      <w:r w:rsidR="00B16D76">
        <w:t xml:space="preserve">  </w:t>
      </w:r>
    </w:p>
    <w:p w14:paraId="1CC9A0E8" w14:textId="77777777" w:rsidR="00B16D76" w:rsidRDefault="00B16D76">
      <w:r>
        <w:t xml:space="preserve">(See p. 6 in </w:t>
      </w:r>
      <w:r w:rsidRPr="00B16D76">
        <w:rPr>
          <w:i/>
        </w:rPr>
        <w:t>Coast Survey Bulletin</w:t>
      </w:r>
      <w:r>
        <w:t>, No. 6</w:t>
      </w:r>
      <w:r w:rsidR="007E1D16">
        <w:t xml:space="preserve"> (Nov 1915</w:t>
      </w:r>
      <w:r>
        <w:t>).)</w:t>
      </w:r>
    </w:p>
    <w:p w14:paraId="7E2E938F" w14:textId="77777777" w:rsidR="00B16D76" w:rsidRDefault="00B16D76"/>
    <w:p w14:paraId="5BDFC664" w14:textId="77777777" w:rsidR="00647E16" w:rsidRDefault="00086D86">
      <w:r>
        <w:rPr>
          <w:highlight w:val="yellow"/>
        </w:rPr>
        <w:t xml:space="preserve">COULDN’T FIND EITHER OF </w:t>
      </w:r>
      <w:r w:rsidR="00647E16">
        <w:rPr>
          <w:highlight w:val="yellow"/>
        </w:rPr>
        <w:t>THEM IN THE 1920 CENSUS</w:t>
      </w:r>
      <w:r>
        <w:t xml:space="preserve">  </w:t>
      </w:r>
    </w:p>
    <w:p w14:paraId="32CAC478" w14:textId="77777777" w:rsidR="00086D86" w:rsidRDefault="00086D86"/>
    <w:p w14:paraId="27DFF6C7" w14:textId="77777777" w:rsidR="00647E16" w:rsidRDefault="006F3B0B">
      <w:r>
        <w:t xml:space="preserve">On 18 Sep 1920, </w:t>
      </w:r>
      <w:r w:rsidR="00647E16">
        <w:t xml:space="preserve">McGrath retired from the </w:t>
      </w:r>
      <w:r w:rsidR="00E8538B">
        <w:t>USC&amp;GS</w:t>
      </w:r>
      <w:r w:rsidR="00647E16">
        <w:t>—but returned to active duty the next day.  He would leave for good on 17 Nov 1921.</w:t>
      </w:r>
    </w:p>
    <w:p w14:paraId="560AF932" w14:textId="77777777" w:rsidR="00647E16" w:rsidRDefault="0078022C">
      <w:r>
        <w:t xml:space="preserve">(See 1925 </w:t>
      </w:r>
      <w:r>
        <w:rPr>
          <w:i/>
        </w:rPr>
        <w:t>Coast and Geodetic Survey Bulletin</w:t>
      </w:r>
      <w:r>
        <w:t xml:space="preserve"> obituary, </w:t>
      </w:r>
      <w:r w:rsidR="00B43AEB" w:rsidRPr="006F3B0B">
        <w:t>p. </w:t>
      </w:r>
      <w:r w:rsidR="006F3B0B" w:rsidRPr="006F3B0B">
        <w:t>10</w:t>
      </w:r>
      <w:r w:rsidR="00647E16">
        <w:t>.)</w:t>
      </w:r>
    </w:p>
    <w:p w14:paraId="7E06E93F" w14:textId="77777777" w:rsidR="00647E16" w:rsidRDefault="00647E16"/>
    <w:p w14:paraId="6A2F2047" w14:textId="77777777" w:rsidR="00647E16" w:rsidRDefault="00647E16">
      <w:r>
        <w:t xml:space="preserve">McGrath died on 7 May 1925 at his apartment </w:t>
      </w:r>
      <w:r w:rsidR="006F3B0B">
        <w:t xml:space="preserve">in the Argonne Apartments </w:t>
      </w:r>
      <w:r>
        <w:t xml:space="preserve">in </w:t>
      </w:r>
      <w:r w:rsidR="00B43AEB">
        <w:t>Washington, D.C.</w:t>
      </w:r>
    </w:p>
    <w:p w14:paraId="2CF63084" w14:textId="77777777" w:rsidR="00647E16" w:rsidRDefault="00647E16">
      <w:r>
        <w:t xml:space="preserve">(See 1925 </w:t>
      </w:r>
      <w:r>
        <w:rPr>
          <w:i/>
        </w:rPr>
        <w:t>Coast and Geodetic Survey Bulletin</w:t>
      </w:r>
      <w:r>
        <w:t xml:space="preserve"> obituary</w:t>
      </w:r>
      <w:r w:rsidR="00B43AEB">
        <w:t xml:space="preserve">, </w:t>
      </w:r>
      <w:r w:rsidR="00B43AEB" w:rsidRPr="006F3B0B">
        <w:t>p. </w:t>
      </w:r>
      <w:r w:rsidR="006F3B0B" w:rsidRPr="006F3B0B">
        <w:t>10</w:t>
      </w:r>
      <w:r>
        <w:t>.)</w:t>
      </w:r>
    </w:p>
    <w:p w14:paraId="7BB000EE" w14:textId="77777777" w:rsidR="00647E16" w:rsidRDefault="00647E16"/>
    <w:p w14:paraId="2A20A785" w14:textId="77777777" w:rsidR="00647E16" w:rsidRDefault="00647E16">
      <w:pPr>
        <w:rPr>
          <w:b/>
        </w:rPr>
      </w:pPr>
      <w:r>
        <w:rPr>
          <w:b/>
        </w:rPr>
        <w:t>OBITUARIES/BIOGRAPHIES:</w:t>
      </w:r>
    </w:p>
    <w:p w14:paraId="41C752F0" w14:textId="77777777" w:rsidR="00647E16" w:rsidRDefault="00647E16">
      <w:pPr>
        <w:pStyle w:val="Hanging5"/>
      </w:pPr>
      <w:r>
        <w:t>    </w:t>
      </w:r>
      <w:r w:rsidR="00B43AEB">
        <w:t>●  </w:t>
      </w:r>
      <w:r w:rsidR="00B125A3">
        <w:t>“John E. McGrath”</w:t>
      </w:r>
      <w:r w:rsidR="00B43AEB">
        <w:br/>
      </w:r>
      <w:r>
        <w:t xml:space="preserve">(1925; </w:t>
      </w:r>
      <w:r>
        <w:rPr>
          <w:i/>
        </w:rPr>
        <w:t>Coast and Geodetic Survey Bulletin</w:t>
      </w:r>
      <w:r>
        <w:t xml:space="preserve">, </w:t>
      </w:r>
      <w:r w:rsidR="00114B59">
        <w:t>No. </w:t>
      </w:r>
      <w:r w:rsidR="00114B59" w:rsidRPr="00114B59">
        <w:t>120</w:t>
      </w:r>
      <w:r w:rsidR="00114B59">
        <w:t xml:space="preserve"> (31 </w:t>
      </w:r>
      <w:r>
        <w:t>May</w:t>
      </w:r>
      <w:r w:rsidR="00114B59">
        <w:t> </w:t>
      </w:r>
      <w:r>
        <w:t>1925</w:t>
      </w:r>
      <w:r w:rsidR="00114B59">
        <w:t>)</w:t>
      </w:r>
      <w:r w:rsidR="00B43AEB">
        <w:t>, pp. </w:t>
      </w:r>
      <w:r w:rsidR="004236E3">
        <w:t>10</w:t>
      </w:r>
      <w:r w:rsidR="004236E3">
        <w:noBreakHyphen/>
        <w:t>11</w:t>
      </w:r>
      <w:r>
        <w:t>).</w:t>
      </w:r>
    </w:p>
    <w:p w14:paraId="16C58ED1" w14:textId="77777777" w:rsidR="00647E16" w:rsidRDefault="00647E16">
      <w:pPr>
        <w:rPr>
          <w:b/>
        </w:rPr>
      </w:pPr>
      <w:r>
        <w:rPr>
          <w:b/>
        </w:rPr>
        <w:t>PHOTOS:</w:t>
      </w:r>
    </w:p>
    <w:p w14:paraId="3404A24C" w14:textId="77777777" w:rsidR="00647E16" w:rsidRDefault="00647E16">
      <w:r>
        <w:rPr>
          <w:b/>
        </w:rPr>
        <w:t>PAPERS:</w:t>
      </w:r>
    </w:p>
    <w:p w14:paraId="30D30431" w14:textId="77777777" w:rsidR="00647E16" w:rsidRDefault="00647E16"/>
    <w:p w14:paraId="2A54A9B0" w14:textId="77777777" w:rsidR="00647E16" w:rsidRDefault="00647E16"/>
    <w:p w14:paraId="0CFE8F45" w14:textId="77777777" w:rsidR="00647E16" w:rsidRDefault="00647E16">
      <w:pPr>
        <w:pStyle w:val="BiogName"/>
      </w:pPr>
      <w:r>
        <w:t>McGregor, Richard Crittenden (1870</w:t>
      </w:r>
      <w:r w:rsidR="00B43AEB">
        <w:noBreakHyphen/>
        <w:t>1</w:t>
      </w:r>
      <w:r>
        <w:t>936).</w:t>
      </w:r>
    </w:p>
    <w:p w14:paraId="1CCB04BD" w14:textId="77777777" w:rsidR="00647E16" w:rsidRDefault="00EE0970">
      <w:r>
        <w:t xml:space="preserve">Richard C. </w:t>
      </w:r>
      <w:r w:rsidR="00647E16">
        <w:t>McGregor</w:t>
      </w:r>
      <w:r w:rsidR="008A3081">
        <w:t xml:space="preserve">, born in Australia, was the </w:t>
      </w:r>
      <w:r w:rsidR="00647E16">
        <w:t xml:space="preserve">godfather of </w:t>
      </w:r>
      <w:r w:rsidR="008A3081">
        <w:t xml:space="preserve">ornithology in the </w:t>
      </w:r>
      <w:r w:rsidR="00647E16">
        <w:t xml:space="preserve">Philippine Islands.  He </w:t>
      </w:r>
      <w:r w:rsidR="008C217D">
        <w:t xml:space="preserve">did ornithological work </w:t>
      </w:r>
      <w:r w:rsidR="00307C7A">
        <w:t xml:space="preserve">in </w:t>
      </w:r>
      <w:r w:rsidR="00647E16">
        <w:t>Alaska during the 1900 and 1901 summer cruises of the</w:t>
      </w:r>
      <w:r w:rsidR="00647E16">
        <w:rPr>
          <w:spacing w:val="-1"/>
        </w:rPr>
        <w:t xml:space="preserve"> </w:t>
      </w:r>
      <w:r w:rsidR="00B43AEB">
        <w:rPr>
          <w:spacing w:val="-1"/>
        </w:rPr>
        <w:t>U.S. </w:t>
      </w:r>
      <w:r w:rsidR="00647E16">
        <w:rPr>
          <w:spacing w:val="-1"/>
        </w:rPr>
        <w:t>Coast and Geodetic Survey steamer</w:t>
      </w:r>
      <w:r w:rsidR="00FB4213">
        <w:rPr>
          <w:spacing w:val="-1"/>
        </w:rPr>
        <w:t> </w:t>
      </w:r>
      <w:r w:rsidR="00647E16">
        <w:rPr>
          <w:i/>
          <w:spacing w:val="-1"/>
        </w:rPr>
        <w:t>Pathfinder</w:t>
      </w:r>
      <w:r w:rsidR="00647E16">
        <w:t>.</w:t>
      </w:r>
    </w:p>
    <w:p w14:paraId="338182C1" w14:textId="77777777" w:rsidR="00647E16" w:rsidRDefault="00647E16"/>
    <w:p w14:paraId="0A81F385" w14:textId="77777777" w:rsidR="00FB4213" w:rsidRDefault="00E6187B">
      <w:r>
        <w:t>IMPLI</w:t>
      </w:r>
      <w:r w:rsidR="00FC69B5">
        <w:t xml:space="preserve">ED </w:t>
      </w:r>
      <w:r w:rsidR="00FB4213">
        <w:t>1897 VISIT TO KODIAK:</w:t>
      </w:r>
    </w:p>
    <w:p w14:paraId="3667DAC8" w14:textId="77777777" w:rsidR="00901CFD" w:rsidRDefault="00901CFD"/>
    <w:p w14:paraId="4940FD9A" w14:textId="77777777" w:rsidR="00EF5EBD" w:rsidRDefault="00E6187B">
      <w:pPr>
        <w:rPr>
          <w:spacing w:val="-1"/>
        </w:rPr>
      </w:pPr>
      <w:r>
        <w:rPr>
          <w:spacing w:val="-1"/>
        </w:rPr>
        <w:t>The</w:t>
      </w:r>
      <w:r w:rsidR="00307C7A">
        <w:rPr>
          <w:spacing w:val="-1"/>
        </w:rPr>
        <w:t xml:space="preserve"> </w:t>
      </w:r>
      <w:r w:rsidR="00647E16">
        <w:rPr>
          <w:spacing w:val="-1"/>
        </w:rPr>
        <w:t xml:space="preserve">locations and dates of </w:t>
      </w:r>
      <w:r>
        <w:rPr>
          <w:spacing w:val="-1"/>
        </w:rPr>
        <w:t xml:space="preserve">McGregor’s </w:t>
      </w:r>
      <w:r w:rsidR="0021595D">
        <w:rPr>
          <w:spacing w:val="-1"/>
        </w:rPr>
        <w:t xml:space="preserve">1897 </w:t>
      </w:r>
      <w:r w:rsidR="00647E16">
        <w:rPr>
          <w:spacing w:val="-1"/>
        </w:rPr>
        <w:t xml:space="preserve">specimens at the University of </w:t>
      </w:r>
      <w:r w:rsidR="00B43AEB">
        <w:rPr>
          <w:spacing w:val="-1"/>
        </w:rPr>
        <w:t>California–Berkeley</w:t>
      </w:r>
      <w:r w:rsidR="00647E16">
        <w:rPr>
          <w:spacing w:val="-1"/>
        </w:rPr>
        <w:t>’</w:t>
      </w:r>
      <w:r>
        <w:rPr>
          <w:spacing w:val="-1"/>
        </w:rPr>
        <w:t xml:space="preserve">s Museum of Vertebrate Zoology in </w:t>
      </w:r>
      <w:r w:rsidR="00647E16">
        <w:rPr>
          <w:spacing w:val="-1"/>
        </w:rPr>
        <w:t>Berkeley, Cal</w:t>
      </w:r>
      <w:r w:rsidR="0074509F">
        <w:rPr>
          <w:spacing w:val="-1"/>
        </w:rPr>
        <w:t>ifornia</w:t>
      </w:r>
      <w:r>
        <w:rPr>
          <w:spacing w:val="-1"/>
        </w:rPr>
        <w:t xml:space="preserve">, imply that he was on </w:t>
      </w:r>
      <w:r w:rsidR="00E3197A">
        <w:rPr>
          <w:spacing w:val="-1"/>
        </w:rPr>
        <w:t>Kodiak Island</w:t>
      </w:r>
      <w:r w:rsidR="0021595D">
        <w:rPr>
          <w:spacing w:val="-1"/>
        </w:rPr>
        <w:t xml:space="preserve"> then</w:t>
      </w:r>
      <w:r>
        <w:rPr>
          <w:spacing w:val="-1"/>
        </w:rPr>
        <w:t xml:space="preserve">.  But in reality, </w:t>
      </w:r>
      <w:r w:rsidR="0021595D">
        <w:rPr>
          <w:spacing w:val="-1"/>
        </w:rPr>
        <w:t xml:space="preserve">1897 </w:t>
      </w:r>
      <w:r>
        <w:rPr>
          <w:spacing w:val="-1"/>
        </w:rPr>
        <w:t>specimens credited to McGregor were killed by Cloud[sley] [Louis] Rutter (</w:t>
      </w:r>
      <w:r>
        <w:t>1867</w:t>
      </w:r>
      <w:r>
        <w:noBreakHyphen/>
        <w:t>1903</w:t>
      </w:r>
      <w:r>
        <w:rPr>
          <w:spacing w:val="-1"/>
        </w:rPr>
        <w:t xml:space="preserve">) of Indiana, a fellow </w:t>
      </w:r>
      <w:r w:rsidR="00197436">
        <w:rPr>
          <w:spacing w:val="-1"/>
        </w:rPr>
        <w:t>student at Stanford University in Stanford, California</w:t>
      </w:r>
      <w:r w:rsidR="00901CFD">
        <w:rPr>
          <w:spacing w:val="-1"/>
        </w:rPr>
        <w:t xml:space="preserve">.  </w:t>
      </w:r>
      <w:r w:rsidR="00307C7A">
        <w:rPr>
          <w:spacing w:val="-1"/>
        </w:rPr>
        <w:t>(</w:t>
      </w:r>
      <w:r w:rsidR="00A6556F">
        <w:rPr>
          <w:spacing w:val="-1"/>
        </w:rPr>
        <w:t>Rutter</w:t>
      </w:r>
      <w:r w:rsidR="00EF5EBD">
        <w:rPr>
          <w:spacing w:val="-1"/>
        </w:rPr>
        <w:t xml:space="preserve"> was on </w:t>
      </w:r>
      <w:r w:rsidR="00E3197A">
        <w:rPr>
          <w:spacing w:val="-1"/>
        </w:rPr>
        <w:t>Kodiak Island</w:t>
      </w:r>
      <w:r w:rsidR="00EF5EBD" w:rsidRPr="00EF5EBD">
        <w:rPr>
          <w:spacing w:val="-1"/>
        </w:rPr>
        <w:t xml:space="preserve"> </w:t>
      </w:r>
      <w:r w:rsidR="00EF5EBD">
        <w:rPr>
          <w:spacing w:val="-1"/>
        </w:rPr>
        <w:t>during October 1896-April 1897</w:t>
      </w:r>
      <w:r w:rsidR="00EF5EBD" w:rsidRPr="00901CFD">
        <w:rPr>
          <w:spacing w:val="-1"/>
        </w:rPr>
        <w:t xml:space="preserve"> </w:t>
      </w:r>
      <w:r w:rsidR="00EF5EBD">
        <w:rPr>
          <w:spacing w:val="-1"/>
        </w:rPr>
        <w:t xml:space="preserve">conducting fisheries research as an Assistant </w:t>
      </w:r>
      <w:r w:rsidR="00710EFB">
        <w:rPr>
          <w:spacing w:val="-1"/>
        </w:rPr>
        <w:t>with</w:t>
      </w:r>
      <w:r w:rsidR="00EF5EBD">
        <w:rPr>
          <w:spacing w:val="-1"/>
        </w:rPr>
        <w:t xml:space="preserve"> the U.S. Fish Commission</w:t>
      </w:r>
      <w:r w:rsidR="00A6556F">
        <w:rPr>
          <w:spacing w:val="-1"/>
        </w:rPr>
        <w:t>, and he</w:t>
      </w:r>
      <w:r w:rsidR="00EF5EBD">
        <w:rPr>
          <w:spacing w:val="-1"/>
        </w:rPr>
        <w:t xml:space="preserve"> spent time at Karluk, at the mouth of the Karluk River</w:t>
      </w:r>
      <w:r w:rsidR="00FC69B5">
        <w:rPr>
          <w:spacing w:val="-1"/>
        </w:rPr>
        <w:t>.</w:t>
      </w:r>
      <w:r w:rsidR="00307C7A">
        <w:rPr>
          <w:spacing w:val="-1"/>
        </w:rPr>
        <w:t>)</w:t>
      </w:r>
    </w:p>
    <w:p w14:paraId="5D4DD9B4" w14:textId="77777777" w:rsidR="00647E16" w:rsidRDefault="00647E16"/>
    <w:p w14:paraId="0EA5C9A7" w14:textId="77777777" w:rsidR="0074509F" w:rsidRDefault="0074509F">
      <w:r>
        <w:t xml:space="preserve">McGregor published </w:t>
      </w:r>
      <w:r w:rsidR="00FC69B5">
        <w:t>two</w:t>
      </w:r>
      <w:r>
        <w:t xml:space="preserve"> 1897 record</w:t>
      </w:r>
      <w:r w:rsidR="00FC69B5">
        <w:t>s</w:t>
      </w:r>
      <w:r w:rsidR="00AD1C73">
        <w:t xml:space="preserve"> from southwestern Alaska by other people</w:t>
      </w:r>
      <w:r>
        <w:t>:</w:t>
      </w:r>
    </w:p>
    <w:p w14:paraId="0935B76E" w14:textId="77777777" w:rsidR="0074509F" w:rsidRDefault="0074509F" w:rsidP="0074509F">
      <w:pPr>
        <w:pStyle w:val="Hanging5"/>
      </w:pPr>
      <w:r>
        <w:t>    ●  </w:t>
      </w:r>
      <w:r w:rsidR="001B2CB8">
        <w:t>(</w:t>
      </w:r>
      <w:r w:rsidR="001B2CB8">
        <w:rPr>
          <w:i/>
        </w:rPr>
        <w:t>griseonucha</w:t>
      </w:r>
      <w:r w:rsidR="001B2CB8">
        <w:t xml:space="preserve"> = ALEUTIAN) GRAY</w:t>
      </w:r>
      <w:r w:rsidR="001B2CB8">
        <w:noBreakHyphen/>
        <w:t>CROWNED ROSY</w:t>
      </w:r>
      <w:r w:rsidR="001B2CB8">
        <w:noBreakHyphen/>
        <w:t>FINCH.</w:t>
      </w:r>
      <w:r>
        <w:br/>
      </w:r>
      <w:r w:rsidR="001B2CB8">
        <w:t xml:space="preserve">Richard C. McGregor </w:t>
      </w:r>
      <w:r>
        <w:t xml:space="preserve">type specimen of </w:t>
      </w:r>
      <w:r w:rsidRPr="0074509F">
        <w:rPr>
          <w:i/>
        </w:rPr>
        <w:t>Leucosticte kadiaka</w:t>
      </w:r>
      <w:r>
        <w:t>.</w:t>
      </w:r>
      <w:r>
        <w:br/>
      </w:r>
      <w:r w:rsidR="001B2CB8">
        <w:t xml:space="preserve">Cloudsley Rutter killed an adult male at Karluk on </w:t>
      </w:r>
      <w:r w:rsidR="00E3197A">
        <w:t>Kodiak Island</w:t>
      </w:r>
      <w:r w:rsidR="001B2CB8">
        <w:t xml:space="preserve"> on 14 Mar 1897; R</w:t>
      </w:r>
      <w:r w:rsidR="00465379">
        <w:t>.C. </w:t>
      </w:r>
      <w:r w:rsidR="001B2CB8">
        <w:t>McGregor</w:t>
      </w:r>
      <w:r w:rsidR="00465379">
        <w:t> </w:t>
      </w:r>
      <w:r w:rsidR="001B2CB8">
        <w:t xml:space="preserve">#3,048.  (The </w:t>
      </w:r>
      <w:r w:rsidR="00287D63">
        <w:t>AMNH in 2015 had two 14 Mar 1897 male specimens from Kodiak, with neither mentioning Rutter nor McGregor nor that it was a type specimen; AMNH #366,293 and 366,294.</w:t>
      </w:r>
      <w:r w:rsidR="001B2CB8">
        <w:t>)</w:t>
      </w:r>
      <w:r w:rsidR="001B2CB8">
        <w:br/>
        <w:t>Published in McGregor 1901, p.</w:t>
      </w:r>
      <w:r w:rsidR="00465379">
        <w:t> 8 (which described the R.C. </w:t>
      </w:r>
      <w:r w:rsidR="001B2CB8">
        <w:t xml:space="preserve">McGregor type specimen:  </w:t>
      </w:r>
      <w:r w:rsidR="001B2CB8">
        <w:rPr>
          <w:i/>
        </w:rPr>
        <w:t>Leucosticte kadiaka</w:t>
      </w:r>
      <w:r w:rsidR="001B2CB8">
        <w:t>).</w:t>
      </w:r>
      <w:r w:rsidR="003C78F6">
        <w:br/>
        <w:t>[</w:t>
      </w:r>
      <w:r w:rsidR="003C78F6">
        <w:rPr>
          <w:i/>
        </w:rPr>
        <w:t>Grinnell 1901 (“Record…”), p. 21, downgraded the form to a subspecies of Gray</w:t>
      </w:r>
      <w:r w:rsidR="003C78F6">
        <w:rPr>
          <w:i/>
        </w:rPr>
        <w:noBreakHyphen/>
        <w:t>crowned Rosy</w:t>
      </w:r>
      <w:r w:rsidR="003C78F6">
        <w:rPr>
          <w:i/>
        </w:rPr>
        <w:noBreakHyphen/>
        <w:t xml:space="preserve">Finch </w:t>
      </w:r>
      <w:r w:rsidR="00465379">
        <w:rPr>
          <w:i/>
        </w:rPr>
        <w:t xml:space="preserve">in </w:t>
      </w:r>
      <w:r w:rsidR="003C78F6">
        <w:rPr>
          <w:i/>
        </w:rPr>
        <w:t>the same year McGregor described it, calling it Kadiak Leucosticte, Leucosticte tephrocostis kadiaka, without specifically mentioning any of the winter specimens</w:t>
      </w:r>
      <w:r w:rsidR="003C78F6">
        <w:t>.]</w:t>
      </w:r>
      <w:r w:rsidR="003C78F6">
        <w:br/>
        <w:t>[</w:t>
      </w:r>
      <w:r w:rsidR="003C78F6">
        <w:rPr>
          <w:i/>
        </w:rPr>
        <w:t xml:space="preserve">The </w:t>
      </w:r>
      <w:r w:rsidR="003C78F6" w:rsidRPr="0054524C">
        <w:rPr>
          <w:i/>
        </w:rPr>
        <w:t>“Tenth Supplement to the Asinine Ornithologists’ Union Check</w:t>
      </w:r>
      <w:r w:rsidR="003C78F6" w:rsidRPr="0054524C">
        <w:rPr>
          <w:i/>
        </w:rPr>
        <w:noBreakHyphen/>
        <w:t>List of North American Birds”</w:t>
      </w:r>
      <w:r w:rsidR="003C78F6" w:rsidRPr="003A32FF">
        <w:t xml:space="preserve"> </w:t>
      </w:r>
      <w:r w:rsidR="003C78F6">
        <w:rPr>
          <w:i/>
        </w:rPr>
        <w:t>(1901; Auk, Vol. 18, No. 3, p. 313, listed it as “Not Accepted”, saying “Considered not separable from Leucosticte griseonucha</w:t>
      </w:r>
      <w:r w:rsidR="003C78F6">
        <w:t>.”]</w:t>
      </w:r>
    </w:p>
    <w:p w14:paraId="6CCAAD6E" w14:textId="77777777" w:rsidR="0074509F" w:rsidRDefault="008A4135" w:rsidP="008A4135">
      <w:pPr>
        <w:pStyle w:val="Hanging5"/>
      </w:pPr>
      <w:r>
        <w:t>    ●  (</w:t>
      </w:r>
      <w:r w:rsidRPr="008A4135">
        <w:rPr>
          <w:i/>
        </w:rPr>
        <w:t>sanaka</w:t>
      </w:r>
      <w:r w:rsidR="003C78F6">
        <w:t xml:space="preserve"> = SANAK</w:t>
      </w:r>
      <w:r w:rsidR="00CF5B8F">
        <w:t xml:space="preserve"> = ALEUTIAN</w:t>
      </w:r>
      <w:r w:rsidR="003C78F6">
        <w:t>)</w:t>
      </w:r>
      <w:r>
        <w:t xml:space="preserve"> SONG SPARROW.</w:t>
      </w:r>
      <w:r>
        <w:br/>
      </w:r>
      <w:r w:rsidR="001B2CB8">
        <w:t xml:space="preserve">Richard C. McGregor holotype specimen of </w:t>
      </w:r>
      <w:r w:rsidR="001B2CB8">
        <w:rPr>
          <w:i/>
        </w:rPr>
        <w:t>Melospiza sanaka</w:t>
      </w:r>
      <w:r w:rsidR="001B2CB8">
        <w:t>.</w:t>
      </w:r>
      <w:r>
        <w:br/>
      </w:r>
      <w:r w:rsidR="003C78F6">
        <w:t xml:space="preserve">Chase Littlejohn killed an adult male in fresh spring plumage on Sanak Island (in the Sanak Islands, south of the </w:t>
      </w:r>
      <w:r w:rsidR="009731B6">
        <w:t>Alaska Peninsula</w:t>
      </w:r>
      <w:r w:rsidR="003C78F6">
        <w:t xml:space="preserve">) on 13 Jun 1894; Littlejohn #582 and #721 </w:t>
      </w:r>
      <w:r w:rsidR="003C78F6">
        <w:rPr>
          <w:highlight w:val="yellow"/>
        </w:rPr>
        <w:t>WHY 2 NUMBERS???</w:t>
      </w:r>
      <w:r w:rsidR="003C78F6">
        <w:t>, then R.C. McGregor #3,361, then Dwight #39,137, then AMNH #405,699.</w:t>
      </w:r>
      <w:r>
        <w:br/>
      </w:r>
      <w:r w:rsidR="003C78F6">
        <w:t xml:space="preserve">Published in McGregor 1901, p. 8 (which described the R.C. McGregor </w:t>
      </w:r>
      <w:r w:rsidR="00710EFB">
        <w:t>holo</w:t>
      </w:r>
      <w:r w:rsidR="003C78F6">
        <w:t xml:space="preserve">type specimen:  </w:t>
      </w:r>
      <w:r w:rsidR="003C78F6">
        <w:rPr>
          <w:i/>
        </w:rPr>
        <w:t>Melospiza sanaka</w:t>
      </w:r>
      <w:r w:rsidR="003C78F6">
        <w:t>)</w:t>
      </w:r>
      <w:r w:rsidR="00465379">
        <w:t>, and</w:t>
      </w:r>
      <w:r w:rsidR="003C78F6">
        <w:t xml:space="preserve"> p. 11 (which cited all the specimen numbers and which told the story of McGregor’s worn specimens and Littlejohn’s fresh ones).</w:t>
      </w:r>
      <w:r w:rsidR="003C78F6">
        <w:br/>
        <w:t>[</w:t>
      </w:r>
      <w:r w:rsidR="003C78F6">
        <w:rPr>
          <w:i/>
        </w:rPr>
        <w:t>Birds of this form had been noted in literature since Dall 1873, p. 27 (as Melospiza insignis), but they weren’t described as a separate form until Grinnell, Stephens, Dixon, &amp; Heller 1909</w:t>
      </w:r>
      <w:r w:rsidR="003C78F6">
        <w:t>.]</w:t>
      </w:r>
      <w:r w:rsidR="003C78F6">
        <w:br/>
        <w:t>[</w:t>
      </w:r>
      <w:r w:rsidR="003C78F6">
        <w:rPr>
          <w:i/>
        </w:rPr>
        <w:t>Littlejohn had already killed a number of specimens in May and early June 1894.  All of Richard C. McGregor’s Sanak specimens were in worn “spring” plumage, so he described fresh specimens (apparently including this holotype) killed by Littlejohn</w:t>
      </w:r>
      <w:r w:rsidR="003C78F6">
        <w:t>.]</w:t>
      </w:r>
    </w:p>
    <w:p w14:paraId="366C5730" w14:textId="77777777" w:rsidR="008A4135" w:rsidRDefault="008A4135"/>
    <w:p w14:paraId="75599A96" w14:textId="77777777" w:rsidR="00FB4213" w:rsidRDefault="00FB4213">
      <w:r>
        <w:t xml:space="preserve">1900-1901 CRUISES OF THE </w:t>
      </w:r>
      <w:r w:rsidRPr="00FB4213">
        <w:rPr>
          <w:i/>
        </w:rPr>
        <w:t>PATHFINDER</w:t>
      </w:r>
      <w:r>
        <w:t>:</w:t>
      </w:r>
    </w:p>
    <w:p w14:paraId="098C57A5" w14:textId="77777777" w:rsidR="00FB4213" w:rsidRDefault="00FB4213"/>
    <w:p w14:paraId="680AFED3" w14:textId="77777777" w:rsidR="00FB4213" w:rsidRDefault="00647E16">
      <w:pPr>
        <w:rPr>
          <w:spacing w:val="-1"/>
        </w:rPr>
      </w:pPr>
      <w:r>
        <w:rPr>
          <w:spacing w:val="-1"/>
        </w:rPr>
        <w:t xml:space="preserve">McGregor was </w:t>
      </w:r>
      <w:r w:rsidR="00AD1C73">
        <w:rPr>
          <w:spacing w:val="-1"/>
        </w:rPr>
        <w:t xml:space="preserve">a deck officer </w:t>
      </w:r>
      <w:r>
        <w:rPr>
          <w:spacing w:val="-1"/>
        </w:rPr>
        <w:t xml:space="preserve">aboard the </w:t>
      </w:r>
      <w:r w:rsidR="00B43AEB">
        <w:rPr>
          <w:spacing w:val="-1"/>
        </w:rPr>
        <w:t>U.S. </w:t>
      </w:r>
      <w:r>
        <w:rPr>
          <w:spacing w:val="-1"/>
        </w:rPr>
        <w:t>Coast and Geodetic Survey steamer</w:t>
      </w:r>
      <w:r w:rsidR="00FB4213">
        <w:rPr>
          <w:spacing w:val="-1"/>
        </w:rPr>
        <w:t> </w:t>
      </w:r>
      <w:r>
        <w:rPr>
          <w:i/>
          <w:spacing w:val="-1"/>
        </w:rPr>
        <w:t>Pathfinder</w:t>
      </w:r>
      <w:r>
        <w:rPr>
          <w:spacing w:val="-1"/>
        </w:rPr>
        <w:t xml:space="preserve"> during its 1900 and 1901 </w:t>
      </w:r>
      <w:r w:rsidR="00465379">
        <w:rPr>
          <w:spacing w:val="-1"/>
        </w:rPr>
        <w:t>summer cruise</w:t>
      </w:r>
      <w:r>
        <w:rPr>
          <w:spacing w:val="-1"/>
        </w:rPr>
        <w:t>s.  In 1900, she spent 27 Jun </w:t>
      </w:r>
      <w:r w:rsidR="00B43AEB">
        <w:rPr>
          <w:spacing w:val="-1"/>
        </w:rPr>
        <w:t>1900–</w:t>
      </w:r>
      <w:r>
        <w:rPr>
          <w:spacing w:val="-1"/>
        </w:rPr>
        <w:t>25 Sep 1900 in Nor</w:t>
      </w:r>
      <w:r w:rsidR="00FB4213">
        <w:rPr>
          <w:spacing w:val="-1"/>
        </w:rPr>
        <w:t>ton Sound conducting survey</w:t>
      </w:r>
      <w:r w:rsidR="00AD1C73">
        <w:rPr>
          <w:spacing w:val="-1"/>
        </w:rPr>
        <w:t>s</w:t>
      </w:r>
      <w:r w:rsidR="00FB4213">
        <w:rPr>
          <w:spacing w:val="-1"/>
        </w:rPr>
        <w:t>.</w:t>
      </w:r>
    </w:p>
    <w:p w14:paraId="08DED31A" w14:textId="77777777" w:rsidR="004D79BD" w:rsidRDefault="004D79BD">
      <w:pPr>
        <w:rPr>
          <w:spacing w:val="-1"/>
        </w:rPr>
      </w:pPr>
      <w:r>
        <w:rPr>
          <w:spacing w:val="-1"/>
        </w:rPr>
        <w:t>(See McGregor 1902, p. 135, which cited the dates of McGregor’s 1900 time in Norton Sound.)</w:t>
      </w:r>
    </w:p>
    <w:p w14:paraId="675535E1" w14:textId="77777777" w:rsidR="00AD1C73" w:rsidRDefault="00AD1C73" w:rsidP="00AD1C73">
      <w:r>
        <w:t xml:space="preserve">(See 1938 </w:t>
      </w:r>
      <w:r w:rsidRPr="000D6729">
        <w:rPr>
          <w:i/>
        </w:rPr>
        <w:t>Auk</w:t>
      </w:r>
      <w:r>
        <w:t xml:space="preserve"> obituary by Grinnell, p. 166, which called McGregor a deck officer, third class.)</w:t>
      </w:r>
    </w:p>
    <w:p w14:paraId="4B00E3BC" w14:textId="77777777" w:rsidR="00AA7F07" w:rsidRDefault="00AA7F07">
      <w:pPr>
        <w:rPr>
          <w:spacing w:val="-1"/>
        </w:rPr>
      </w:pPr>
    </w:p>
    <w:p w14:paraId="7C2D8BD2" w14:textId="77777777" w:rsidR="00AD1C73" w:rsidRDefault="00647E16">
      <w:pPr>
        <w:rPr>
          <w:spacing w:val="-1"/>
        </w:rPr>
      </w:pPr>
      <w:r>
        <w:rPr>
          <w:spacing w:val="-1"/>
        </w:rPr>
        <w:t xml:space="preserve">McGregor’s </w:t>
      </w:r>
      <w:r w:rsidR="00465379">
        <w:rPr>
          <w:spacing w:val="-1"/>
        </w:rPr>
        <w:t xml:space="preserve">summer </w:t>
      </w:r>
      <w:r>
        <w:rPr>
          <w:spacing w:val="-1"/>
        </w:rPr>
        <w:t xml:space="preserve">1900 itinerary aboard the </w:t>
      </w:r>
      <w:r>
        <w:rPr>
          <w:i/>
          <w:spacing w:val="-1"/>
        </w:rPr>
        <w:t>Pathfinder</w:t>
      </w:r>
      <w:r w:rsidR="00AD1C73">
        <w:rPr>
          <w:spacing w:val="-1"/>
        </w:rPr>
        <w:t xml:space="preserve"> included:</w:t>
      </w:r>
    </w:p>
    <w:p w14:paraId="7A59E009" w14:textId="77777777" w:rsidR="00AD1C73" w:rsidRDefault="00AD1C73" w:rsidP="00AD1C73">
      <w:pPr>
        <w:rPr>
          <w:spacing w:val="-1"/>
        </w:rPr>
      </w:pPr>
      <w:r>
        <w:rPr>
          <w:spacing w:val="-1"/>
        </w:rPr>
        <w:t>(based primarily on University of California’s Museum of Vertebrate Zoology specimen dates)</w:t>
      </w:r>
    </w:p>
    <w:p w14:paraId="64F4B712" w14:textId="77777777" w:rsidR="00647E16" w:rsidRDefault="00647E16" w:rsidP="007F2CF1">
      <w:pPr>
        <w:pStyle w:val="Hanging5"/>
      </w:pPr>
      <w:r>
        <w:t>    </w:t>
      </w:r>
      <w:r w:rsidR="00B43AEB">
        <w:t>●</w:t>
      </w:r>
      <w:r>
        <w:t>  </w:t>
      </w:r>
      <w:r w:rsidR="00B43AEB">
        <w:t>Seattle WA</w:t>
      </w:r>
      <w:r w:rsidR="008C3887">
        <w:t xml:space="preserve"> (13 Jun 1900).  They d</w:t>
      </w:r>
      <w:r>
        <w:t>eparted for Alaska.</w:t>
      </w:r>
    </w:p>
    <w:p w14:paraId="1B202CD8" w14:textId="77777777" w:rsidR="00647E16" w:rsidRDefault="00647E16" w:rsidP="007F2CF1">
      <w:pPr>
        <w:pStyle w:val="Hanging5"/>
      </w:pPr>
      <w:r>
        <w:t>    </w:t>
      </w:r>
      <w:r w:rsidR="00B43AEB">
        <w:t>●</w:t>
      </w:r>
      <w:r>
        <w:t>  </w:t>
      </w:r>
      <w:r w:rsidR="00550C61">
        <w:t>DUTCH HARBOR</w:t>
      </w:r>
      <w:r>
        <w:t>/</w:t>
      </w:r>
      <w:r w:rsidR="00FB4213">
        <w:t xml:space="preserve"> </w:t>
      </w:r>
      <w:r w:rsidR="00394265">
        <w:t>AMAKNAK ISLAND</w:t>
      </w:r>
      <w:r>
        <w:t xml:space="preserve"> (22</w:t>
      </w:r>
      <w:r>
        <w:noBreakHyphen/>
        <w:t>23 Jan 1900).  They spent “several” days</w:t>
      </w:r>
      <w:r w:rsidR="00AD1C73">
        <w:t>; it was t</w:t>
      </w:r>
      <w:r>
        <w:t>heir only stop, other than “a</w:t>
      </w:r>
      <w:r w:rsidR="001342FF">
        <w:t> </w:t>
      </w:r>
      <w:r>
        <w:t>few hours” at Nome.</w:t>
      </w:r>
    </w:p>
    <w:p w14:paraId="3C65253F" w14:textId="77777777" w:rsidR="00647E16" w:rsidRDefault="00647E16" w:rsidP="007F2CF1">
      <w:pPr>
        <w:pStyle w:val="Hanging5"/>
      </w:pPr>
      <w:r>
        <w:t>    </w:t>
      </w:r>
      <w:r w:rsidR="00B43AEB">
        <w:t>●</w:t>
      </w:r>
      <w:r>
        <w:t>  GOLOV</w:t>
      </w:r>
      <w:r w:rsidR="00B43AEB">
        <w:t>N</w:t>
      </w:r>
      <w:r>
        <w:t>IN BAY/</w:t>
      </w:r>
      <w:r w:rsidR="00FB4213">
        <w:t xml:space="preserve"> </w:t>
      </w:r>
      <w:r>
        <w:t>NORTON SOUND (28 Jun 1900).</w:t>
      </w:r>
    </w:p>
    <w:p w14:paraId="0F52C65E" w14:textId="77777777" w:rsidR="00647E16" w:rsidRDefault="00647E16" w:rsidP="007F2CF1">
      <w:pPr>
        <w:pStyle w:val="Hanging5"/>
      </w:pPr>
      <w:r>
        <w:t>    </w:t>
      </w:r>
      <w:r w:rsidR="00B43AEB">
        <w:t>●</w:t>
      </w:r>
      <w:r>
        <w:t>  </w:t>
      </w:r>
      <w:r w:rsidR="00B43AEB">
        <w:t>EGG ISLAND</w:t>
      </w:r>
      <w:r>
        <w:t>/</w:t>
      </w:r>
      <w:r w:rsidR="00FB4213">
        <w:t xml:space="preserve"> </w:t>
      </w:r>
      <w:r w:rsidRPr="007F2CF1">
        <w:t>NORTON SOUND</w:t>
      </w:r>
      <w:r>
        <w:t xml:space="preserve"> (9 Jul 1900).</w:t>
      </w:r>
      <w:r w:rsidR="007F2CF1">
        <w:t xml:space="preserve">  </w:t>
      </w:r>
      <w:r w:rsidR="00465379">
        <w:t>T</w:t>
      </w:r>
      <w:r w:rsidR="007F2CF1">
        <w:t xml:space="preserve">he </w:t>
      </w:r>
      <w:r w:rsidR="00465379">
        <w:t>Egg Island</w:t>
      </w:r>
      <w:r w:rsidR="007F2CF1">
        <w:t xml:space="preserve"> about 12 miles northeast of St. Michael.</w:t>
      </w:r>
    </w:p>
    <w:p w14:paraId="7590CDE0" w14:textId="77777777" w:rsidR="00647E16" w:rsidRDefault="00647E16" w:rsidP="007F2CF1">
      <w:pPr>
        <w:pStyle w:val="Hanging5"/>
      </w:pPr>
      <w:r>
        <w:t>    </w:t>
      </w:r>
      <w:r w:rsidR="00B43AEB">
        <w:t>●</w:t>
      </w:r>
      <w:r>
        <w:t>  CRATER MOUNTAIN/</w:t>
      </w:r>
      <w:r w:rsidR="00FB4213">
        <w:t xml:space="preserve"> </w:t>
      </w:r>
      <w:r w:rsidR="00B43AEB">
        <w:t>ST. MICHAEL</w:t>
      </w:r>
      <w:r>
        <w:t>/</w:t>
      </w:r>
      <w:r w:rsidR="00FB4213">
        <w:t xml:space="preserve"> </w:t>
      </w:r>
      <w:r>
        <w:t>NORTON SOUND (11 Jul 1900).</w:t>
      </w:r>
    </w:p>
    <w:p w14:paraId="4F370063" w14:textId="77777777" w:rsidR="008C3887" w:rsidRDefault="008C3887" w:rsidP="007F2CF1">
      <w:pPr>
        <w:pStyle w:val="Hanging5"/>
      </w:pPr>
      <w:r>
        <w:t>    ●  EGG ISLAND/ NORTON SOUND (14 Jul 1900).</w:t>
      </w:r>
    </w:p>
    <w:p w14:paraId="0C16B31B" w14:textId="77777777" w:rsidR="007F2CF1" w:rsidRDefault="00647E16" w:rsidP="007F2CF1">
      <w:pPr>
        <w:pStyle w:val="Hanging5"/>
      </w:pPr>
      <w:r>
        <w:t>    </w:t>
      </w:r>
      <w:r w:rsidR="00B43AEB">
        <w:t>●</w:t>
      </w:r>
      <w:r>
        <w:t>  </w:t>
      </w:r>
      <w:r w:rsidRPr="007F2CF1">
        <w:t>PATHFINDER ROCK/</w:t>
      </w:r>
      <w:r w:rsidR="00FB4213" w:rsidRPr="007F2CF1">
        <w:t xml:space="preserve"> </w:t>
      </w:r>
      <w:r w:rsidR="007F2CF1" w:rsidRPr="007F2CF1">
        <w:t>NORTON SOUND</w:t>
      </w:r>
      <w:r w:rsidRPr="007F2CF1">
        <w:t xml:space="preserve"> (17 Jul 1900).</w:t>
      </w:r>
    </w:p>
    <w:p w14:paraId="5DE1BDD1" w14:textId="77777777" w:rsidR="008C3887" w:rsidRDefault="008C3887" w:rsidP="007F2CF1">
      <w:pPr>
        <w:pStyle w:val="Hanging5"/>
      </w:pPr>
      <w:r>
        <w:t>    ●  CAPE DENBIGH/ NORTON SOUND (30 Jul 1900</w:t>
      </w:r>
      <w:r>
        <w:noBreakHyphen/>
        <w:t>1 Aug 1900).</w:t>
      </w:r>
    </w:p>
    <w:p w14:paraId="383BDECE" w14:textId="77777777" w:rsidR="008C3887" w:rsidRDefault="008C3887" w:rsidP="007F2CF1">
      <w:pPr>
        <w:pStyle w:val="Hanging5"/>
      </w:pPr>
      <w:r>
        <w:t>    ●  BESBORO ISLAND/ NORTON SOUND (4</w:t>
      </w:r>
      <w:r>
        <w:noBreakHyphen/>
        <w:t>6 Aug 1900).</w:t>
      </w:r>
    </w:p>
    <w:p w14:paraId="6BDF638B" w14:textId="77777777" w:rsidR="00647E16" w:rsidRDefault="00647E16" w:rsidP="007F2CF1">
      <w:pPr>
        <w:pStyle w:val="Hanging5"/>
      </w:pPr>
      <w:r>
        <w:t>    </w:t>
      </w:r>
      <w:r w:rsidR="00B43AEB">
        <w:t>●</w:t>
      </w:r>
      <w:r>
        <w:t>  </w:t>
      </w:r>
      <w:r w:rsidR="00B43AEB">
        <w:t>CAPE DENBIGH</w:t>
      </w:r>
      <w:r>
        <w:t>/</w:t>
      </w:r>
      <w:r w:rsidR="00FB4213">
        <w:t xml:space="preserve"> </w:t>
      </w:r>
      <w:r>
        <w:t>NORTON SOUND (8 Aug 1900).</w:t>
      </w:r>
    </w:p>
    <w:p w14:paraId="73FABC1C" w14:textId="77777777" w:rsidR="008C3887" w:rsidRDefault="003518EF" w:rsidP="007F2CF1">
      <w:pPr>
        <w:pStyle w:val="Hanging5"/>
      </w:pPr>
      <w:r>
        <w:t>    ●  </w:t>
      </w:r>
      <w:r w:rsidR="008C3887">
        <w:t>FALLAX POINT/ NORTON SOUND (11 Aug 1900).</w:t>
      </w:r>
    </w:p>
    <w:p w14:paraId="750F7EAC" w14:textId="77777777" w:rsidR="008C3887" w:rsidRDefault="008C3887" w:rsidP="007F2CF1">
      <w:pPr>
        <w:pStyle w:val="Hanging5"/>
      </w:pPr>
      <w:r>
        <w:t>    ●  </w:t>
      </w:r>
      <w:r w:rsidR="00B615FA">
        <w:t>VABM</w:t>
      </w:r>
      <w:r>
        <w:t xml:space="preserve"> “REINDEER” and CAPE DENBIGH/ NORTON SOUND (12 Aug 1900).</w:t>
      </w:r>
      <w:r w:rsidR="00B615FA">
        <w:t xml:space="preserve">  Reindeer is at the end of the peninsula defining the southern entrance to Norton Bay in northeastern Norton Sound.</w:t>
      </w:r>
    </w:p>
    <w:p w14:paraId="6E7B7A1A" w14:textId="77777777" w:rsidR="00647E16" w:rsidRDefault="00647E16" w:rsidP="007F2CF1">
      <w:pPr>
        <w:pStyle w:val="Hanging5"/>
      </w:pPr>
      <w:r>
        <w:t>    </w:t>
      </w:r>
      <w:r w:rsidR="00B43AEB">
        <w:t>●</w:t>
      </w:r>
      <w:r>
        <w:t>  </w:t>
      </w:r>
      <w:r w:rsidR="008C3887">
        <w:t>GOLOVIN and GOLOVNIN BAY/ NORTON SOUND (17 Aug 1900).  Golovin was then called Dexter.</w:t>
      </w:r>
    </w:p>
    <w:p w14:paraId="12082DC3" w14:textId="77777777" w:rsidR="00647E16" w:rsidRDefault="00647E16" w:rsidP="007F2CF1">
      <w:pPr>
        <w:pStyle w:val="Hanging5"/>
      </w:pPr>
      <w:r>
        <w:t>    </w:t>
      </w:r>
      <w:r w:rsidR="00B43AEB">
        <w:t>●</w:t>
      </w:r>
      <w:r>
        <w:t>  </w:t>
      </w:r>
      <w:r w:rsidR="008C3887">
        <w:t>(topo marker) “CAIRN”/ NORTON SOUND (18</w:t>
      </w:r>
      <w:r w:rsidR="008C3887">
        <w:noBreakHyphen/>
        <w:t>19 Aug 1900).</w:t>
      </w:r>
    </w:p>
    <w:p w14:paraId="5ED03E1F" w14:textId="77777777" w:rsidR="008C3887" w:rsidRDefault="008C3887" w:rsidP="007F2CF1">
      <w:pPr>
        <w:pStyle w:val="Hanging5"/>
      </w:pPr>
      <w:r>
        <w:t>    ●  (topo marker) “DORIS”/ NORTON SOUND (19 Aug 1900).</w:t>
      </w:r>
    </w:p>
    <w:p w14:paraId="75EC1283" w14:textId="77777777" w:rsidR="008C3887" w:rsidRDefault="003518EF" w:rsidP="007F2CF1">
      <w:pPr>
        <w:pStyle w:val="Hanging5"/>
      </w:pPr>
      <w:r>
        <w:t>    ●  </w:t>
      </w:r>
      <w:r w:rsidR="008C3887">
        <w:t>CASTLE PEAK/ NORTON SOUND (21 Aug 1900).</w:t>
      </w:r>
    </w:p>
    <w:p w14:paraId="7C8F10F7" w14:textId="77777777" w:rsidR="00647E16" w:rsidRDefault="00647E16" w:rsidP="007F2CF1">
      <w:pPr>
        <w:pStyle w:val="Hanging5"/>
      </w:pPr>
      <w:r>
        <w:t>    </w:t>
      </w:r>
      <w:r w:rsidR="00B43AEB">
        <w:t>●</w:t>
      </w:r>
      <w:r>
        <w:t>  </w:t>
      </w:r>
      <w:r w:rsidR="008C3887">
        <w:t xml:space="preserve">(topo marker) </w:t>
      </w:r>
      <w:r w:rsidR="00BA32D7">
        <w:t>“</w:t>
      </w:r>
      <w:r>
        <w:t>CAIRN</w:t>
      </w:r>
      <w:r w:rsidR="00BA32D7">
        <w:t>”</w:t>
      </w:r>
      <w:r>
        <w:t>/</w:t>
      </w:r>
      <w:r w:rsidR="00FB4213">
        <w:t xml:space="preserve"> </w:t>
      </w:r>
      <w:r>
        <w:t>NORTON SOUND (22 Aug 1900).</w:t>
      </w:r>
    </w:p>
    <w:p w14:paraId="178ACACB" w14:textId="77777777" w:rsidR="00647E16" w:rsidRDefault="00647E16" w:rsidP="007F2CF1">
      <w:pPr>
        <w:pStyle w:val="Hanging5"/>
      </w:pPr>
      <w:r>
        <w:t>    </w:t>
      </w:r>
      <w:r w:rsidR="00B43AEB">
        <w:t>●</w:t>
      </w:r>
      <w:r>
        <w:t>  FALLAX POINT/</w:t>
      </w:r>
      <w:r w:rsidR="00FB4213">
        <w:t xml:space="preserve"> </w:t>
      </w:r>
      <w:r>
        <w:t>NORTON SOUND (24 Aug 1900).</w:t>
      </w:r>
    </w:p>
    <w:p w14:paraId="42929959" w14:textId="77777777" w:rsidR="008C3887" w:rsidRDefault="008C3887" w:rsidP="007F2CF1">
      <w:pPr>
        <w:pStyle w:val="Hanging5"/>
      </w:pPr>
      <w:r>
        <w:t>    ●  </w:t>
      </w:r>
      <w:r w:rsidR="008A6D4A">
        <w:t>VABM</w:t>
      </w:r>
      <w:r>
        <w:t xml:space="preserve"> “THOR”/ MOUNT KWINIUK/ NORTON SOUND (25 Aug 1900).</w:t>
      </w:r>
      <w:r w:rsidR="00F40399">
        <w:t xml:space="preserve">  About</w:t>
      </w:r>
      <w:r w:rsidR="008A6D4A">
        <w:t xml:space="preserve"> 18 miles east-northeast of Golovin.</w:t>
      </w:r>
    </w:p>
    <w:p w14:paraId="0D11CFBD" w14:textId="77777777" w:rsidR="008C3887" w:rsidRDefault="008C3887" w:rsidP="007F2CF1">
      <w:pPr>
        <w:pStyle w:val="Hanging5"/>
      </w:pPr>
      <w:r>
        <w:t>    ●  </w:t>
      </w:r>
      <w:r w:rsidR="008A6D4A">
        <w:t>VABM</w:t>
      </w:r>
      <w:r>
        <w:t xml:space="preserve"> “THOR”/ MOUNT KWINIUK/ NORTON SOUND (28 Aug 1900).</w:t>
      </w:r>
    </w:p>
    <w:p w14:paraId="7F5B486B" w14:textId="77777777" w:rsidR="00647E16" w:rsidRDefault="00647E16" w:rsidP="007F2CF1">
      <w:pPr>
        <w:pStyle w:val="Hanging5"/>
      </w:pPr>
      <w:r>
        <w:t>    </w:t>
      </w:r>
      <w:r w:rsidR="00B43AEB">
        <w:t>●</w:t>
      </w:r>
      <w:r>
        <w:t>  </w:t>
      </w:r>
      <w:r w:rsidR="008C3887">
        <w:t>(topo marker) “DORIS”</w:t>
      </w:r>
      <w:r w:rsidR="00097105">
        <w:t xml:space="preserve"> and GOLOVIN</w:t>
      </w:r>
      <w:r>
        <w:t>/</w:t>
      </w:r>
      <w:r w:rsidR="00FB4213">
        <w:t xml:space="preserve"> </w:t>
      </w:r>
      <w:r>
        <w:t>NORTON SOUND (29 Aug 1900).</w:t>
      </w:r>
    </w:p>
    <w:p w14:paraId="6BF62B00" w14:textId="77777777" w:rsidR="00647E16" w:rsidRDefault="00647E16" w:rsidP="007F2CF1">
      <w:pPr>
        <w:pStyle w:val="Hanging5"/>
      </w:pPr>
      <w:r>
        <w:t>    </w:t>
      </w:r>
      <w:r w:rsidR="00B43AEB">
        <w:t>●</w:t>
      </w:r>
      <w:r>
        <w:t>  </w:t>
      </w:r>
      <w:r w:rsidR="008F19A8">
        <w:t>(topo marker</w:t>
      </w:r>
      <w:r w:rsidR="008C3887">
        <w:t>) “SCAFFOLD”/ NORTON SOUND (30 Aug 1900)</w:t>
      </w:r>
      <w:r>
        <w:t>.</w:t>
      </w:r>
    </w:p>
    <w:p w14:paraId="5DDCA233" w14:textId="77777777" w:rsidR="00647E16" w:rsidRDefault="00647E16" w:rsidP="007F2CF1">
      <w:pPr>
        <w:pStyle w:val="Hanging5"/>
      </w:pPr>
      <w:r>
        <w:t>    </w:t>
      </w:r>
      <w:r w:rsidR="00B43AEB">
        <w:t>●</w:t>
      </w:r>
      <w:r>
        <w:t>  </w:t>
      </w:r>
      <w:r w:rsidR="008C3887">
        <w:t>EGG ISLAND/ NORTON SOUND (24 Sep 1900).</w:t>
      </w:r>
    </w:p>
    <w:p w14:paraId="74475A76" w14:textId="77777777" w:rsidR="00647E16" w:rsidRDefault="00647E16" w:rsidP="007F2CF1">
      <w:pPr>
        <w:pStyle w:val="Hanging5"/>
      </w:pPr>
      <w:r>
        <w:t>    </w:t>
      </w:r>
      <w:r w:rsidR="00B43AEB">
        <w:t>●</w:t>
      </w:r>
      <w:r>
        <w:t>  </w:t>
      </w:r>
      <w:r w:rsidR="00550C61">
        <w:t>DUTCH HARBOR</w:t>
      </w:r>
      <w:r w:rsidR="008F19A8">
        <w:t xml:space="preserve">/ </w:t>
      </w:r>
      <w:r w:rsidR="00394265">
        <w:t>AMAKNAK ISLAND</w:t>
      </w:r>
      <w:r>
        <w:t xml:space="preserve"> (4 Oct 1900).</w:t>
      </w:r>
    </w:p>
    <w:p w14:paraId="70665C32" w14:textId="77777777" w:rsidR="00647E16" w:rsidRDefault="008C3887" w:rsidP="007F2CF1">
      <w:pPr>
        <w:pStyle w:val="Hanging5"/>
        <w:rPr>
          <w:spacing w:val="-1"/>
        </w:rPr>
      </w:pPr>
      <w:r>
        <w:rPr>
          <w:spacing w:val="-1"/>
        </w:rPr>
        <w:t>(See McGregor 1902, in various species accounts.)</w:t>
      </w:r>
    </w:p>
    <w:p w14:paraId="21EBE9C5" w14:textId="77777777" w:rsidR="008C3887" w:rsidRDefault="008C3887" w:rsidP="00A4041F"/>
    <w:p w14:paraId="7273EAED" w14:textId="77777777" w:rsidR="00A4041F" w:rsidRDefault="00A4041F" w:rsidP="00A4041F">
      <w:r>
        <w:t xml:space="preserve">In </w:t>
      </w:r>
      <w:r w:rsidR="008F19A8">
        <w:t xml:space="preserve">summer </w:t>
      </w:r>
      <w:r>
        <w:t xml:space="preserve">1901, </w:t>
      </w:r>
      <w:r w:rsidR="00BA49B7">
        <w:t xml:space="preserve">the </w:t>
      </w:r>
      <w:r w:rsidR="00BA49B7" w:rsidRPr="00BA49B7">
        <w:rPr>
          <w:i/>
        </w:rPr>
        <w:t>Pathfinder</w:t>
      </w:r>
      <w:r>
        <w:t xml:space="preserve"> spent </w:t>
      </w:r>
      <w:r w:rsidRPr="00A4041F">
        <w:t>16 May 1901–7 Oct 1901</w:t>
      </w:r>
      <w:r>
        <w:t xml:space="preserve"> in the eastern </w:t>
      </w:r>
      <w:r w:rsidR="009C332F">
        <w:t>Aleutian Islands</w:t>
      </w:r>
      <w:r>
        <w:t xml:space="preserve"> conducting surveys.</w:t>
      </w:r>
    </w:p>
    <w:p w14:paraId="6408876C" w14:textId="77777777" w:rsidR="00A4041F" w:rsidRDefault="00AF7D9D" w:rsidP="00A4041F">
      <w:r>
        <w:t xml:space="preserve">(See McGregor 1906, p. 114, which gave the dates of the </w:t>
      </w:r>
      <w:r w:rsidRPr="006E7687">
        <w:rPr>
          <w:i/>
        </w:rPr>
        <w:t>Pathfinder</w:t>
      </w:r>
      <w:r>
        <w:t xml:space="preserve"> in the Krenitzin Islands as 16 May 1901-20 Sep 1901.)  </w:t>
      </w:r>
      <w:r w:rsidRPr="00FC4368">
        <w:rPr>
          <w:highlight w:val="yellow"/>
        </w:rPr>
        <w:t>SO THEY LINGERED IN THE EASTERN ALEUTIANS FOR OVER TWO WEEKS AFTER FINISHING IN THE KRENITZIN ISLANDS???</w:t>
      </w:r>
      <w:r>
        <w:t xml:space="preserve">  </w:t>
      </w:r>
    </w:p>
    <w:p w14:paraId="364027DB" w14:textId="77777777" w:rsidR="00AF7D9D" w:rsidRDefault="00AF7D9D" w:rsidP="00A4041F"/>
    <w:p w14:paraId="5645CC6E" w14:textId="77777777" w:rsidR="00647E16" w:rsidRDefault="00AD1C73">
      <w:pPr>
        <w:rPr>
          <w:spacing w:val="-1"/>
        </w:rPr>
      </w:pPr>
      <w:r>
        <w:rPr>
          <w:spacing w:val="-1"/>
        </w:rPr>
        <w:t xml:space="preserve">McGregor’s </w:t>
      </w:r>
      <w:r w:rsidR="008F19A8">
        <w:rPr>
          <w:spacing w:val="-1"/>
        </w:rPr>
        <w:t xml:space="preserve">summer </w:t>
      </w:r>
      <w:r w:rsidR="00647E16">
        <w:rPr>
          <w:spacing w:val="-1"/>
        </w:rPr>
        <w:t xml:space="preserve">1901 itinerary </w:t>
      </w:r>
      <w:r>
        <w:rPr>
          <w:spacing w:val="-1"/>
        </w:rPr>
        <w:t>aboard</w:t>
      </w:r>
      <w:r w:rsidR="008F19A8">
        <w:rPr>
          <w:spacing w:val="-1"/>
        </w:rPr>
        <w:t xml:space="preserve"> the </w:t>
      </w:r>
      <w:r w:rsidR="008F19A8">
        <w:rPr>
          <w:i/>
          <w:spacing w:val="-1"/>
        </w:rPr>
        <w:t>Pathfinder</w:t>
      </w:r>
      <w:r w:rsidR="008F19A8">
        <w:rPr>
          <w:spacing w:val="-1"/>
        </w:rPr>
        <w:t xml:space="preserve"> </w:t>
      </w:r>
      <w:r>
        <w:rPr>
          <w:spacing w:val="-1"/>
        </w:rPr>
        <w:t>included</w:t>
      </w:r>
      <w:r w:rsidR="00647E16">
        <w:rPr>
          <w:spacing w:val="-1"/>
        </w:rPr>
        <w:t>:</w:t>
      </w:r>
    </w:p>
    <w:p w14:paraId="4EC089ED" w14:textId="77777777" w:rsidR="00647E16" w:rsidRDefault="00647E16">
      <w:pPr>
        <w:rPr>
          <w:spacing w:val="-1"/>
        </w:rPr>
      </w:pPr>
      <w:r>
        <w:rPr>
          <w:spacing w:val="-1"/>
        </w:rPr>
        <w:t>(based primarily on University of California’s Museum of Vertebrate Zoology specimen dates)</w:t>
      </w:r>
    </w:p>
    <w:p w14:paraId="4B782D80" w14:textId="77777777" w:rsidR="00647E16" w:rsidRDefault="00647E16">
      <w:pPr>
        <w:pStyle w:val="Hanging5"/>
      </w:pPr>
      <w:r>
        <w:t>    </w:t>
      </w:r>
      <w:r w:rsidR="00B43AEB">
        <w:t>●  </w:t>
      </w:r>
      <w:r w:rsidR="00394265">
        <w:t>AMAKNAK ISLAND</w:t>
      </w:r>
      <w:r>
        <w:t xml:space="preserve"> (17</w:t>
      </w:r>
      <w:r>
        <w:noBreakHyphen/>
        <w:t>25 May 1901).</w:t>
      </w:r>
    </w:p>
    <w:p w14:paraId="5C76709F" w14:textId="77777777" w:rsidR="00647E16" w:rsidRDefault="00647E16">
      <w:pPr>
        <w:pStyle w:val="Hanging5"/>
      </w:pPr>
      <w:r>
        <w:t>    </w:t>
      </w:r>
      <w:r w:rsidR="00B43AEB">
        <w:t>●  ENGLISH BAY/</w:t>
      </w:r>
      <w:r w:rsidR="008F19A8">
        <w:t xml:space="preserve"> </w:t>
      </w:r>
      <w:r w:rsidR="00B43AEB">
        <w:t>UNALASKA </w:t>
      </w:r>
      <w:r>
        <w:t>ISLAND (27 May </w:t>
      </w:r>
      <w:r w:rsidR="00B43AEB">
        <w:t>1901–</w:t>
      </w:r>
      <w:r>
        <w:t>2 Jun 1901).</w:t>
      </w:r>
    </w:p>
    <w:p w14:paraId="46CB7DE5" w14:textId="77777777" w:rsidR="00647E16" w:rsidRDefault="00647E16">
      <w:pPr>
        <w:pStyle w:val="Hanging5"/>
      </w:pPr>
      <w:r>
        <w:t>    </w:t>
      </w:r>
      <w:r w:rsidR="00B43AEB">
        <w:t>●  AKUN </w:t>
      </w:r>
      <w:r>
        <w:t>ISLAND (</w:t>
      </w:r>
      <w:r>
        <w:rPr>
          <w:highlight w:val="yellow"/>
        </w:rPr>
        <w:t>5 Jun 1901 OR 5 Jul 1910 OR both?</w:t>
      </w:r>
      <w:r>
        <w:t>).</w:t>
      </w:r>
      <w:r w:rsidR="00D978EF">
        <w:t xml:space="preserve">  Off northeastern Akutan Island.</w:t>
      </w:r>
    </w:p>
    <w:p w14:paraId="07A996E2" w14:textId="77777777" w:rsidR="00647E16" w:rsidRDefault="00647E16">
      <w:pPr>
        <w:pStyle w:val="Hanging5"/>
      </w:pPr>
      <w:r>
        <w:t>    </w:t>
      </w:r>
      <w:r w:rsidR="00B43AEB">
        <w:t>●  ENGLISH BAY/</w:t>
      </w:r>
      <w:r w:rsidR="008F19A8">
        <w:t xml:space="preserve"> </w:t>
      </w:r>
      <w:r w:rsidR="00B43AEB">
        <w:t>UNALASKA </w:t>
      </w:r>
      <w:r>
        <w:t>ISLAND (16 Jun 1901).</w:t>
      </w:r>
    </w:p>
    <w:p w14:paraId="100E03AB" w14:textId="77777777" w:rsidR="00647E16" w:rsidRDefault="00647E16">
      <w:pPr>
        <w:pStyle w:val="Hanging5"/>
      </w:pPr>
      <w:r>
        <w:t>    </w:t>
      </w:r>
      <w:r w:rsidR="00B43AEB">
        <w:t>●</w:t>
      </w:r>
      <w:r>
        <w:t>  </w:t>
      </w:r>
      <w:r w:rsidR="00394265">
        <w:t>AMAKNAK ISLAND</w:t>
      </w:r>
      <w:r>
        <w:t xml:space="preserve"> (19 Jun 1901).</w:t>
      </w:r>
      <w:r w:rsidR="00FC4368">
        <w:t xml:space="preserve">  Includes </w:t>
      </w:r>
      <w:r w:rsidR="00550C61">
        <w:t>Dutch Harbor</w:t>
      </w:r>
      <w:r w:rsidR="00FC4368">
        <w:t>.</w:t>
      </w:r>
    </w:p>
    <w:p w14:paraId="04AF6701" w14:textId="77777777" w:rsidR="00647E16" w:rsidRDefault="00647E16">
      <w:pPr>
        <w:pStyle w:val="Hanging5"/>
      </w:pPr>
      <w:r>
        <w:t>    </w:t>
      </w:r>
      <w:r w:rsidR="00B43AEB">
        <w:t>●</w:t>
      </w:r>
      <w:r w:rsidR="008F19A8">
        <w:t>  BEAVER INLET and</w:t>
      </w:r>
      <w:r>
        <w:t xml:space="preserve"> DEEP BAY/</w:t>
      </w:r>
      <w:r w:rsidR="005435D9">
        <w:t xml:space="preserve"> </w:t>
      </w:r>
      <w:r>
        <w:t>UNALASKA ISLAND (27 Jun 1901).</w:t>
      </w:r>
    </w:p>
    <w:p w14:paraId="580F4776" w14:textId="77777777" w:rsidR="00647E16" w:rsidRDefault="00647E16">
      <w:pPr>
        <w:pStyle w:val="Hanging5"/>
      </w:pPr>
      <w:r>
        <w:t>    </w:t>
      </w:r>
      <w:r w:rsidR="00B43AEB">
        <w:t>●</w:t>
      </w:r>
      <w:r>
        <w:t>  ENGLISH BAY/</w:t>
      </w:r>
      <w:r w:rsidR="008F19A8">
        <w:t xml:space="preserve"> </w:t>
      </w:r>
      <w:r>
        <w:t>UNALASKA ISLAND (30 Jun 1901).</w:t>
      </w:r>
    </w:p>
    <w:p w14:paraId="5D355940" w14:textId="77777777" w:rsidR="00647E16" w:rsidRDefault="00647E16">
      <w:pPr>
        <w:pStyle w:val="Hanging5"/>
      </w:pPr>
      <w:r>
        <w:t>    </w:t>
      </w:r>
      <w:r w:rsidR="00B43AEB">
        <w:t>●</w:t>
      </w:r>
      <w:r>
        <w:t>  BEAVER INLET/</w:t>
      </w:r>
      <w:r w:rsidR="008F19A8">
        <w:t xml:space="preserve"> </w:t>
      </w:r>
      <w:r>
        <w:t>UNALASKA ISLAND (4 Jul 1901).</w:t>
      </w:r>
    </w:p>
    <w:p w14:paraId="62ADCEDB" w14:textId="77777777" w:rsidR="00647E16" w:rsidRDefault="00647E16">
      <w:pPr>
        <w:pStyle w:val="Hanging5"/>
      </w:pPr>
      <w:r>
        <w:t>    </w:t>
      </w:r>
      <w:r w:rsidR="00B43AEB">
        <w:t>●  AKUN </w:t>
      </w:r>
      <w:r>
        <w:t>ISLAND (</w:t>
      </w:r>
      <w:r>
        <w:rPr>
          <w:highlight w:val="yellow"/>
        </w:rPr>
        <w:t>5 Jul 1901 OR 5 Jun 1910 OR both?</w:t>
      </w:r>
      <w:r>
        <w:t>).</w:t>
      </w:r>
      <w:r w:rsidR="008F19A8">
        <w:t xml:space="preserve">  Off northeastern Akutan Island.</w:t>
      </w:r>
    </w:p>
    <w:p w14:paraId="40E582E5" w14:textId="77777777" w:rsidR="00647E16" w:rsidRDefault="00647E16">
      <w:pPr>
        <w:pStyle w:val="Hanging5"/>
      </w:pPr>
      <w:r>
        <w:t>    </w:t>
      </w:r>
      <w:r w:rsidR="00B43AEB">
        <w:t>●  EGG ISLAND</w:t>
      </w:r>
      <w:r>
        <w:t xml:space="preserve"> (12 Jul 1901).</w:t>
      </w:r>
      <w:r w:rsidR="008F19A8">
        <w:t xml:space="preserve">  Off northeastern Unalaska Island.</w:t>
      </w:r>
    </w:p>
    <w:p w14:paraId="3FDB7524" w14:textId="77777777" w:rsidR="00647E16" w:rsidRDefault="00647E16">
      <w:pPr>
        <w:pStyle w:val="Hanging5"/>
      </w:pPr>
      <w:r>
        <w:t>    </w:t>
      </w:r>
      <w:r w:rsidR="00B43AEB">
        <w:t>●</w:t>
      </w:r>
      <w:r>
        <w:t>  </w:t>
      </w:r>
      <w:r w:rsidR="00394265">
        <w:t>AMAKNAK ISLAND</w:t>
      </w:r>
      <w:r>
        <w:t xml:space="preserve"> (15</w:t>
      </w:r>
      <w:r w:rsidR="00B43AEB">
        <w:noBreakHyphen/>
        <w:t>1</w:t>
      </w:r>
      <w:r>
        <w:t>6 Jul 1901).</w:t>
      </w:r>
    </w:p>
    <w:p w14:paraId="6129B9C5" w14:textId="77777777" w:rsidR="00647E16" w:rsidRDefault="00647E16">
      <w:pPr>
        <w:pStyle w:val="Hanging5"/>
      </w:pPr>
      <w:r>
        <w:t>    </w:t>
      </w:r>
      <w:r w:rsidR="00B43AEB">
        <w:t>●</w:t>
      </w:r>
      <w:r>
        <w:t>  TIGALDA ISLAND (20 Jul 1901).</w:t>
      </w:r>
      <w:r w:rsidR="008F19A8">
        <w:t xml:space="preserve">  Off southeastern Akutan Island.</w:t>
      </w:r>
    </w:p>
    <w:p w14:paraId="18C8B6A6" w14:textId="77777777" w:rsidR="00647E16" w:rsidRDefault="00647E16">
      <w:pPr>
        <w:pStyle w:val="Hanging5"/>
      </w:pPr>
      <w:r>
        <w:t>    </w:t>
      </w:r>
      <w:r w:rsidR="00B43AEB">
        <w:t>●</w:t>
      </w:r>
      <w:r>
        <w:t>  </w:t>
      </w:r>
      <w:r w:rsidR="006056FC">
        <w:t>UNIMAK ISLAND</w:t>
      </w:r>
      <w:r>
        <w:t xml:space="preserve"> (23 Jul 1901).</w:t>
      </w:r>
    </w:p>
    <w:p w14:paraId="6713D059" w14:textId="77777777" w:rsidR="00647E16" w:rsidRDefault="00647E16">
      <w:pPr>
        <w:pStyle w:val="Hanging5"/>
      </w:pPr>
      <w:r>
        <w:t>    </w:t>
      </w:r>
      <w:r w:rsidR="00B43AEB">
        <w:t>●</w:t>
      </w:r>
      <w:r>
        <w:t>  ROOTOK ISLAND (28 Jul 1901).</w:t>
      </w:r>
      <w:r w:rsidR="00D978EF">
        <w:t xml:space="preserve">  O</w:t>
      </w:r>
      <w:r w:rsidR="008F19A8">
        <w:t>ff south</w:t>
      </w:r>
      <w:r w:rsidR="00D978EF">
        <w:t>ern</w:t>
      </w:r>
      <w:r w:rsidR="008F19A8">
        <w:t xml:space="preserve"> Akutan</w:t>
      </w:r>
      <w:r w:rsidR="00D978EF">
        <w:t xml:space="preserve"> Island.</w:t>
      </w:r>
    </w:p>
    <w:p w14:paraId="7E2CE28F" w14:textId="77777777" w:rsidR="00647E16" w:rsidRDefault="00647E16">
      <w:pPr>
        <w:pStyle w:val="Hanging5"/>
      </w:pPr>
      <w:r>
        <w:t>    </w:t>
      </w:r>
      <w:r w:rsidR="00B43AEB">
        <w:t>●  AKUN </w:t>
      </w:r>
      <w:r>
        <w:t>ISLAND (28 Jul 1901).</w:t>
      </w:r>
    </w:p>
    <w:p w14:paraId="1AFC8E4C" w14:textId="77777777" w:rsidR="00647E16" w:rsidRDefault="00647E16">
      <w:pPr>
        <w:pStyle w:val="Hanging5"/>
      </w:pPr>
      <w:r>
        <w:t>    </w:t>
      </w:r>
      <w:r w:rsidR="00B43AEB">
        <w:t>●</w:t>
      </w:r>
      <w:r>
        <w:t>  TIGALDA ISLAND (5 Aug 1901).</w:t>
      </w:r>
    </w:p>
    <w:p w14:paraId="65EBC74F" w14:textId="77777777" w:rsidR="00647E16" w:rsidRDefault="00647E16">
      <w:pPr>
        <w:pStyle w:val="Hanging5"/>
      </w:pPr>
      <w:r>
        <w:t>    </w:t>
      </w:r>
      <w:r w:rsidR="00B43AEB">
        <w:t>●  AKUN </w:t>
      </w:r>
      <w:r>
        <w:t>ISLAND (11 Aug 1901).</w:t>
      </w:r>
    </w:p>
    <w:p w14:paraId="214A0967" w14:textId="77777777" w:rsidR="00647E16" w:rsidRDefault="00647E16">
      <w:pPr>
        <w:pStyle w:val="Hanging5"/>
      </w:pPr>
      <w:r>
        <w:t>    </w:t>
      </w:r>
      <w:r w:rsidR="00B43AEB">
        <w:t>●  TIGALDA </w:t>
      </w:r>
      <w:r>
        <w:t>ISLAND (14 Aug 1901).</w:t>
      </w:r>
    </w:p>
    <w:p w14:paraId="305776E1" w14:textId="77777777" w:rsidR="00647E16" w:rsidRDefault="00647E16">
      <w:pPr>
        <w:pStyle w:val="Hanging5"/>
      </w:pPr>
      <w:r>
        <w:t>    </w:t>
      </w:r>
      <w:r w:rsidR="00B43AEB">
        <w:t>●  </w:t>
      </w:r>
      <w:r w:rsidR="006056FC">
        <w:t>UNIMAK ISLAND</w:t>
      </w:r>
      <w:r>
        <w:t xml:space="preserve"> (14 Aug 1901).</w:t>
      </w:r>
    </w:p>
    <w:p w14:paraId="26787400" w14:textId="77777777" w:rsidR="00647E16" w:rsidRDefault="00647E16">
      <w:pPr>
        <w:pStyle w:val="Hanging5"/>
      </w:pPr>
      <w:r>
        <w:t>    </w:t>
      </w:r>
      <w:r w:rsidR="00B43AEB">
        <w:t>●  </w:t>
      </w:r>
      <w:r w:rsidR="00394265">
        <w:t>AMAKNAK ISLAND</w:t>
      </w:r>
      <w:r>
        <w:t xml:space="preserve"> (16</w:t>
      </w:r>
      <w:r w:rsidR="00B43AEB">
        <w:noBreakHyphen/>
        <w:t>1</w:t>
      </w:r>
      <w:r w:rsidR="00D978EF">
        <w:t>7 Aug 1901).</w:t>
      </w:r>
    </w:p>
    <w:p w14:paraId="7606EACE" w14:textId="77777777" w:rsidR="00647E16" w:rsidRDefault="00647E16">
      <w:pPr>
        <w:pStyle w:val="Hanging5"/>
      </w:pPr>
      <w:r>
        <w:t>    </w:t>
      </w:r>
      <w:r w:rsidR="00B43AEB">
        <w:t>●  AKUTAN </w:t>
      </w:r>
      <w:r>
        <w:t>ISLAND (19 Aug 1901).</w:t>
      </w:r>
    </w:p>
    <w:p w14:paraId="026AD3A1" w14:textId="77777777" w:rsidR="00647E16" w:rsidRDefault="00647E16">
      <w:pPr>
        <w:pStyle w:val="Hanging5"/>
      </w:pPr>
      <w:r>
        <w:t>    </w:t>
      </w:r>
      <w:r w:rsidR="00B43AEB">
        <w:t>●  EASY COVE/</w:t>
      </w:r>
      <w:r w:rsidR="008F19A8">
        <w:t xml:space="preserve"> </w:t>
      </w:r>
      <w:r w:rsidR="00B43AEB">
        <w:t>AKUN </w:t>
      </w:r>
      <w:r>
        <w:t>ISLAND (21</w:t>
      </w:r>
      <w:r>
        <w:noBreakHyphen/>
        <w:t>22 Aug 1901).</w:t>
      </w:r>
    </w:p>
    <w:p w14:paraId="57458574" w14:textId="77777777" w:rsidR="00647E16" w:rsidRDefault="00647E16">
      <w:pPr>
        <w:pStyle w:val="Hanging5"/>
      </w:pPr>
      <w:r>
        <w:t>    </w:t>
      </w:r>
      <w:r w:rsidR="00B43AEB">
        <w:t>●  ROOTOK </w:t>
      </w:r>
      <w:r>
        <w:t>ISLAND (25 Aug 1901).</w:t>
      </w:r>
    </w:p>
    <w:p w14:paraId="211D954D" w14:textId="77777777" w:rsidR="00647E16" w:rsidRDefault="00647E16">
      <w:pPr>
        <w:pStyle w:val="Hanging5"/>
      </w:pPr>
      <w:r>
        <w:t>    </w:t>
      </w:r>
      <w:r w:rsidR="00B43AEB">
        <w:t>●  </w:t>
      </w:r>
      <w:r w:rsidR="00394265">
        <w:t>AMAKNAK ISLAND</w:t>
      </w:r>
      <w:r>
        <w:t xml:space="preserve"> (1 Sep 1901).</w:t>
      </w:r>
    </w:p>
    <w:p w14:paraId="06F57382" w14:textId="77777777" w:rsidR="00647E16" w:rsidRDefault="00647E16">
      <w:pPr>
        <w:pStyle w:val="Hanging5"/>
      </w:pPr>
      <w:r>
        <w:t>    </w:t>
      </w:r>
      <w:r w:rsidR="00B43AEB">
        <w:t>●  AKUN COVE/</w:t>
      </w:r>
      <w:r w:rsidR="008F19A8">
        <w:t xml:space="preserve"> </w:t>
      </w:r>
      <w:r w:rsidR="00B43AEB">
        <w:t>AKUN </w:t>
      </w:r>
      <w:r>
        <w:t>ISLAND (8 Sep 1901).</w:t>
      </w:r>
    </w:p>
    <w:p w14:paraId="115CEF1D" w14:textId="77777777" w:rsidR="00647E16" w:rsidRDefault="00647E16">
      <w:pPr>
        <w:pStyle w:val="Hanging5"/>
      </w:pPr>
      <w:r>
        <w:t>    </w:t>
      </w:r>
      <w:r w:rsidR="00B43AEB">
        <w:t>●  off AKUTAN </w:t>
      </w:r>
      <w:r>
        <w:t>ISLAND (18 Sep 1901).</w:t>
      </w:r>
    </w:p>
    <w:p w14:paraId="354DD772" w14:textId="77777777" w:rsidR="00647E16" w:rsidRDefault="00647E16"/>
    <w:p w14:paraId="064EF4D4" w14:textId="77777777" w:rsidR="00647E16" w:rsidRDefault="00647E16">
      <w:r>
        <w:t xml:space="preserve">In November 1901, McGregor wrote </w:t>
      </w:r>
      <w:r w:rsidR="00B43AEB">
        <w:rPr>
          <w:i/>
        </w:rPr>
        <w:t>The </w:t>
      </w:r>
      <w:r>
        <w:rPr>
          <w:i/>
        </w:rPr>
        <w:t>Oologist</w:t>
      </w:r>
      <w:r>
        <w:t xml:space="preserve"> from </w:t>
      </w:r>
      <w:r w:rsidR="00550C61">
        <w:t>Dutch Harbor</w:t>
      </w:r>
      <w:r>
        <w:t xml:space="preserve"> about some of the birds he had killed and eggs he had collected.</w:t>
      </w:r>
    </w:p>
    <w:p w14:paraId="1E131646" w14:textId="77777777" w:rsidR="00647E16" w:rsidRDefault="00647E16">
      <w:r>
        <w:t xml:space="preserve">(See </w:t>
      </w:r>
      <w:r w:rsidR="00B43AEB">
        <w:rPr>
          <w:i/>
        </w:rPr>
        <w:t>Oölogist</w:t>
      </w:r>
      <w:r>
        <w:t xml:space="preserve">, </w:t>
      </w:r>
      <w:r w:rsidR="00B43AEB">
        <w:t>Vol. </w:t>
      </w:r>
      <w:r>
        <w:t xml:space="preserve">18 (1901), </w:t>
      </w:r>
      <w:r w:rsidR="00B43AEB">
        <w:t>No. </w:t>
      </w:r>
      <w:r>
        <w:t xml:space="preserve">11 (Whole </w:t>
      </w:r>
      <w:r w:rsidR="00B43AEB">
        <w:t>No. </w:t>
      </w:r>
      <w:r>
        <w:t>182)</w:t>
      </w:r>
      <w:r w:rsidR="00B43AEB">
        <w:t>, p. </w:t>
      </w:r>
      <w:r>
        <w:t>172.)</w:t>
      </w:r>
    </w:p>
    <w:p w14:paraId="5D4A4A2E" w14:textId="77777777" w:rsidR="000D6729" w:rsidRDefault="000D6729" w:rsidP="000D6729">
      <w:pPr>
        <w:rPr>
          <w:spacing w:val="-1"/>
        </w:rPr>
      </w:pPr>
    </w:p>
    <w:p w14:paraId="060C9CE2" w14:textId="77777777" w:rsidR="000D6729" w:rsidRDefault="000D6729" w:rsidP="000D6729">
      <w:pPr>
        <w:rPr>
          <w:spacing w:val="-1"/>
        </w:rPr>
      </w:pPr>
      <w:r>
        <w:rPr>
          <w:spacing w:val="-1"/>
        </w:rPr>
        <w:t xml:space="preserve">McGregor published the ornithological results of the 1900 and 1901 </w:t>
      </w:r>
      <w:r w:rsidR="00B5681F">
        <w:rPr>
          <w:spacing w:val="-1"/>
        </w:rPr>
        <w:t xml:space="preserve">summer </w:t>
      </w:r>
      <w:r>
        <w:rPr>
          <w:spacing w:val="-1"/>
        </w:rPr>
        <w:t xml:space="preserve">cruises of the </w:t>
      </w:r>
      <w:r w:rsidRPr="000D6729">
        <w:rPr>
          <w:i/>
          <w:spacing w:val="-1"/>
        </w:rPr>
        <w:t>Pathfinder</w:t>
      </w:r>
      <w:r>
        <w:rPr>
          <w:spacing w:val="-1"/>
        </w:rPr>
        <w:t xml:space="preserve"> in:</w:t>
      </w:r>
    </w:p>
    <w:p w14:paraId="2CEB393C" w14:textId="77777777" w:rsidR="000D6729" w:rsidRDefault="000D6729" w:rsidP="000D6729">
      <w:pPr>
        <w:pStyle w:val="Hanging5"/>
      </w:pPr>
      <w:r>
        <w:t>    ●  “A LIST OF BIRDS COLLECTED IN NORTON SOUND, ALASKA”</w:t>
      </w:r>
      <w:r>
        <w:br/>
        <w:t xml:space="preserve">(1902; </w:t>
      </w:r>
      <w:r>
        <w:rPr>
          <w:i/>
        </w:rPr>
        <w:t>Condor</w:t>
      </w:r>
      <w:r>
        <w:t>, Vol. 4, No</w:t>
      </w:r>
      <w:r w:rsidR="00B5681F">
        <w:t>. 6, pp. 135</w:t>
      </w:r>
      <w:r w:rsidR="00B5681F">
        <w:noBreakHyphen/>
        <w:t>144).</w:t>
      </w:r>
      <w:r w:rsidR="00B5681F">
        <w:br/>
        <w:t>It mentioned 62 </w:t>
      </w:r>
      <w:r w:rsidR="00BC38EC">
        <w:t xml:space="preserve">species </w:t>
      </w:r>
      <w:r>
        <w:t>killed</w:t>
      </w:r>
      <w:r w:rsidR="00BC38EC">
        <w:t xml:space="preserve"> or observed in Norton Sound in 1900 while traveling aboard the </w:t>
      </w:r>
      <w:r w:rsidR="00BC38EC" w:rsidRPr="00BC38EC">
        <w:rPr>
          <w:i/>
        </w:rPr>
        <w:t>Pathfinder</w:t>
      </w:r>
      <w:r w:rsidR="00BC38EC">
        <w:t>.  He killed about 200 bird specimens</w:t>
      </w:r>
      <w:r>
        <w:t>, all of smaller species</w:t>
      </w:r>
      <w:r w:rsidR="00BC38EC">
        <w:t>.  (H</w:t>
      </w:r>
      <w:r>
        <w:t>e didn’t kill larger birds, such as ducks, geese, or gulls</w:t>
      </w:r>
      <w:r w:rsidR="00BC38EC">
        <w:t>, p</w:t>
      </w:r>
      <w:r>
        <w:t>robably because being aboard a ship, he wouldn’t have had much personal storage space available to him</w:t>
      </w:r>
      <w:r w:rsidR="00BC38EC">
        <w:t>.)</w:t>
      </w:r>
    </w:p>
    <w:p w14:paraId="56FF6FF0" w14:textId="77777777" w:rsidR="000D6729" w:rsidRDefault="000D6729" w:rsidP="000D6729">
      <w:pPr>
        <w:pStyle w:val="Hanging5"/>
        <w:rPr>
          <w:spacing w:val="-1"/>
        </w:rPr>
      </w:pPr>
      <w:r>
        <w:t>    ●  “BIRDS OBSERVED IN THE KRENITZIN ISLANDS, ALASKA”</w:t>
      </w:r>
      <w:r>
        <w:br/>
      </w:r>
      <w:r w:rsidR="00BC38EC">
        <w:rPr>
          <w:spacing w:val="-1"/>
        </w:rPr>
        <w:t xml:space="preserve">(1906; </w:t>
      </w:r>
      <w:r w:rsidR="00BC38EC" w:rsidRPr="00BC38EC">
        <w:rPr>
          <w:i/>
          <w:spacing w:val="-1"/>
        </w:rPr>
        <w:t>Condor</w:t>
      </w:r>
      <w:r w:rsidR="00BC38EC">
        <w:rPr>
          <w:spacing w:val="-1"/>
        </w:rPr>
        <w:t>, Vol. 8, No. 5, pp. </w:t>
      </w:r>
      <w:r w:rsidR="00BC38EC">
        <w:t>114</w:t>
      </w:r>
      <w:r w:rsidR="00BC38EC">
        <w:noBreakHyphen/>
        <w:t>122).</w:t>
      </w:r>
      <w:r w:rsidR="00BC38EC">
        <w:br/>
        <w:t xml:space="preserve">It mentioned 44 species killed or observed in the eastern </w:t>
      </w:r>
      <w:r w:rsidR="009C332F">
        <w:t>Aleutian Islands</w:t>
      </w:r>
      <w:r w:rsidR="00BC38EC">
        <w:t xml:space="preserve"> (not just the Krenitzin group) in 1901 while traveling aboard the </w:t>
      </w:r>
      <w:r w:rsidR="00BC38EC" w:rsidRPr="00BC38EC">
        <w:rPr>
          <w:i/>
        </w:rPr>
        <w:t>Pathfinder</w:t>
      </w:r>
      <w:r w:rsidR="00BC38EC">
        <w:t>.</w:t>
      </w:r>
    </w:p>
    <w:p w14:paraId="20762C6C" w14:textId="77777777" w:rsidR="000D6729" w:rsidRDefault="000D6729" w:rsidP="000D6729">
      <w:pPr>
        <w:rPr>
          <w:spacing w:val="-1"/>
        </w:rPr>
      </w:pPr>
    </w:p>
    <w:p w14:paraId="7092E3BA" w14:textId="77777777" w:rsidR="000D6729" w:rsidRDefault="000D6729" w:rsidP="000D6729">
      <w:pPr>
        <w:rPr>
          <w:spacing w:val="-1"/>
        </w:rPr>
      </w:pPr>
      <w:r>
        <w:rPr>
          <w:spacing w:val="-1"/>
        </w:rPr>
        <w:t>A paper on mallaphaga</w:t>
      </w:r>
      <w:r w:rsidR="00536BD2">
        <w:rPr>
          <w:spacing w:val="-1"/>
        </w:rPr>
        <w:t xml:space="preserve"> (biting lice)</w:t>
      </w:r>
      <w:r>
        <w:rPr>
          <w:spacing w:val="-1"/>
        </w:rPr>
        <w:t xml:space="preserve"> was based on McGregor’s 1900 bird specimens:</w:t>
      </w:r>
    </w:p>
    <w:p w14:paraId="4E375520" w14:textId="77777777" w:rsidR="000D6729" w:rsidRDefault="000D6729" w:rsidP="000D6729">
      <w:pPr>
        <w:pStyle w:val="Hanging5"/>
        <w:rPr>
          <w:spacing w:val="-1"/>
        </w:rPr>
      </w:pPr>
      <w:r>
        <w:t>    ●  A THIRD COLLECTION OF MALLOPHAGA FROM ALASKAN BIRDS” by Vernon L. Kellogg and William M. Mann</w:t>
      </w:r>
      <w:r>
        <w:br/>
      </w:r>
      <w:r>
        <w:rPr>
          <w:spacing w:val="-1"/>
        </w:rPr>
        <w:t xml:space="preserve">(1912; </w:t>
      </w:r>
      <w:r w:rsidRPr="009E788A">
        <w:rPr>
          <w:i/>
        </w:rPr>
        <w:t>Entomological News and Proceedings of the Entomological Section</w:t>
      </w:r>
      <w:r>
        <w:t>, Vol. 23, No. 1, p</w:t>
      </w:r>
      <w:r>
        <w:rPr>
          <w:spacing w:val="-1"/>
        </w:rPr>
        <w:t>p. 12</w:t>
      </w:r>
      <w:r>
        <w:rPr>
          <w:spacing w:val="-1"/>
        </w:rPr>
        <w:noBreakHyphen/>
        <w:t>17).</w:t>
      </w:r>
    </w:p>
    <w:p w14:paraId="3BC97E86" w14:textId="77777777" w:rsidR="00A4041F" w:rsidRDefault="00A4041F" w:rsidP="00A4041F"/>
    <w:p w14:paraId="3C07A29D" w14:textId="77777777" w:rsidR="00A4041F" w:rsidRDefault="00A4041F" w:rsidP="00A4041F">
      <w:r>
        <w:t>MISCELLANEOUS:</w:t>
      </w:r>
    </w:p>
    <w:p w14:paraId="0BF622E7" w14:textId="77777777" w:rsidR="00647E16" w:rsidRDefault="00647E16">
      <w:pPr>
        <w:rPr>
          <w:spacing w:val="-1"/>
        </w:rPr>
      </w:pPr>
    </w:p>
    <w:p w14:paraId="7CA59E6E" w14:textId="77777777" w:rsidR="00647E16" w:rsidRDefault="00647E16">
      <w:pPr>
        <w:rPr>
          <w:spacing w:val="-1"/>
        </w:rPr>
      </w:pPr>
      <w:r>
        <w:rPr>
          <w:spacing w:val="-1"/>
        </w:rPr>
        <w:t>McGregor’s published Alaska specimens include:</w:t>
      </w:r>
    </w:p>
    <w:p w14:paraId="78BBC9BC" w14:textId="77777777" w:rsidR="008A5453" w:rsidRDefault="00B43AEB">
      <w:pPr>
        <w:pStyle w:val="Hanging5"/>
      </w:pPr>
      <w:r>
        <w:t>    ●  (</w:t>
      </w:r>
      <w:r>
        <w:rPr>
          <w:i/>
        </w:rPr>
        <w:t>erythrogaster</w:t>
      </w:r>
      <w:r>
        <w:t xml:space="preserve"> </w:t>
      </w:r>
      <w:r w:rsidR="004C7F21">
        <w:t xml:space="preserve">= WESTERN) </w:t>
      </w:r>
      <w:r>
        <w:t>BARN SWALLOW.</w:t>
      </w:r>
      <w:r>
        <w:br/>
      </w:r>
      <w:r w:rsidR="00E550E1">
        <w:t>MVZ</w:t>
      </w:r>
      <w:r>
        <w:t xml:space="preserve"> </w:t>
      </w:r>
      <w:r w:rsidR="005946C3">
        <w:t>holo</w:t>
      </w:r>
      <w:r>
        <w:t xml:space="preserve">type specimen of </w:t>
      </w:r>
      <w:r>
        <w:rPr>
          <w:i/>
        </w:rPr>
        <w:t>Hirundo erythrogastra palmeri</w:t>
      </w:r>
      <w:r>
        <w:t>.</w:t>
      </w:r>
      <w:r>
        <w:br/>
        <w:t xml:space="preserve">Richard C. McGregor killed an adult male out of the many he observed hawking for insects over the flats </w:t>
      </w:r>
      <w:r w:rsidR="00867FEC">
        <w:t xml:space="preserve">of Unalaska Harbor </w:t>
      </w:r>
      <w:r>
        <w:t xml:space="preserve">on </w:t>
      </w:r>
      <w:r w:rsidR="00394265">
        <w:t>Amaknak Island</w:t>
      </w:r>
      <w:r w:rsidR="00583410">
        <w:t xml:space="preserve"> </w:t>
      </w:r>
      <w:r w:rsidR="00867FEC">
        <w:t xml:space="preserve">in the eastern </w:t>
      </w:r>
      <w:r w:rsidR="009C332F">
        <w:t>Aleutian Islands</w:t>
      </w:r>
      <w:r w:rsidR="00867FEC">
        <w:t xml:space="preserve"> </w:t>
      </w:r>
      <w:r w:rsidR="00583410">
        <w:t>on 23 Jun 1900; Grinnell </w:t>
      </w:r>
      <w:r>
        <w:t xml:space="preserve">#5,094, then </w:t>
      </w:r>
      <w:r w:rsidR="00E550E1">
        <w:t>MVZ</w:t>
      </w:r>
      <w:r>
        <w:t> #36,761 (which erroneously listed McGregor as secondary collector behind Joseph Grinnell, who had somehow obtained the specimen).  Later that month he also observed the swallows at Norton Sound.</w:t>
      </w:r>
      <w:r>
        <w:br/>
        <w:t xml:space="preserve">Published in Grinnell 1902, p. 71 (which described the </w:t>
      </w:r>
      <w:r w:rsidR="00E550E1">
        <w:t>MVZ</w:t>
      </w:r>
      <w:r>
        <w:t xml:space="preserve"> </w:t>
      </w:r>
      <w:r w:rsidR="00710EFB">
        <w:t>holo</w:t>
      </w:r>
      <w:r>
        <w:t xml:space="preserve">type specimen:  Western Barn Swallow, </w:t>
      </w:r>
      <w:r>
        <w:rPr>
          <w:i/>
        </w:rPr>
        <w:t>Hirundo erythrogastra palmeri</w:t>
      </w:r>
      <w:r>
        <w:t>); Mc</w:t>
      </w:r>
      <w:r w:rsidR="001050A4">
        <w:t>Gregor 1902, p. 143 (which said McGregor</w:t>
      </w:r>
      <w:r>
        <w:t xml:space="preserve"> had observed others, but assumed the common bird was unworthy of killing</w:t>
      </w:r>
      <w:r w:rsidR="00867FEC">
        <w:t>).</w:t>
      </w:r>
    </w:p>
    <w:p w14:paraId="5737212A" w14:textId="77777777" w:rsidR="00A4041F" w:rsidRDefault="00A4041F"/>
    <w:p w14:paraId="79002970" w14:textId="77777777" w:rsidR="008A5453" w:rsidRDefault="00685C79">
      <w:r>
        <w:rPr>
          <w:spacing w:val="-1"/>
        </w:rPr>
        <w:t>The University of California–Berkeley’s Museum of Vertebrate Zoology</w:t>
      </w:r>
      <w:r w:rsidR="003A52BA">
        <w:rPr>
          <w:spacing w:val="-1"/>
        </w:rPr>
        <w:t xml:space="preserve"> (Berkeley, California)</w:t>
      </w:r>
      <w:r>
        <w:rPr>
          <w:spacing w:val="-1"/>
        </w:rPr>
        <w:t xml:space="preserve"> bird specimen</w:t>
      </w:r>
      <w:r w:rsidR="00D404BE">
        <w:rPr>
          <w:spacing w:val="-1"/>
        </w:rPr>
        <w:t xml:space="preserve"> database (in 20</w:t>
      </w:r>
      <w:r w:rsidR="00A4041F">
        <w:rPr>
          <w:spacing w:val="-1"/>
        </w:rPr>
        <w:t>15) listed 312</w:t>
      </w:r>
      <w:r w:rsidR="00D404BE">
        <w:rPr>
          <w:spacing w:val="-1"/>
        </w:rPr>
        <w:t> </w:t>
      </w:r>
      <w:r w:rsidR="00B43AEB">
        <w:rPr>
          <w:spacing w:val="-1"/>
        </w:rPr>
        <w:t>specimens killed or otherwise obtained by McGrego</w:t>
      </w:r>
      <w:r w:rsidR="00D404BE">
        <w:rPr>
          <w:spacing w:val="-1"/>
        </w:rPr>
        <w:t>r</w:t>
      </w:r>
      <w:r w:rsidR="00A4041F">
        <w:rPr>
          <w:spacing w:val="-1"/>
        </w:rPr>
        <w:t>.</w:t>
      </w:r>
      <w:r w:rsidR="00B43AEB">
        <w:rPr>
          <w:spacing w:val="-1"/>
        </w:rPr>
        <w:t xml:space="preserve">  It also has two Joseph Grinnell specimens (an Orgeon Junco and the USNM type specimen of </w:t>
      </w:r>
      <w:r w:rsidR="00B43AEB">
        <w:t>(</w:t>
      </w:r>
      <w:r w:rsidR="00B43AEB">
        <w:rPr>
          <w:i/>
        </w:rPr>
        <w:t>erythrogaster</w:t>
      </w:r>
      <w:r w:rsidR="00B43AEB">
        <w:t>)</w:t>
      </w:r>
      <w:r w:rsidR="00B43AEB">
        <w:rPr>
          <w:spacing w:val="-1"/>
        </w:rPr>
        <w:t xml:space="preserve"> Barn Swallow) that cite McGregor as secondary collector (erroneously, in at least one of the two; McGregor killed the </w:t>
      </w:r>
      <w:r w:rsidR="00B43AEB">
        <w:t>Barn Swallow, not Grinnell).</w:t>
      </w:r>
    </w:p>
    <w:p w14:paraId="16429E15" w14:textId="77777777" w:rsidR="00A4041F" w:rsidRDefault="00A4041F" w:rsidP="00A4041F"/>
    <w:p w14:paraId="14B750CA" w14:textId="77777777" w:rsidR="00A4041F" w:rsidRDefault="00A4041F" w:rsidP="00A4041F">
      <w:pPr>
        <w:rPr>
          <w:spacing w:val="-1"/>
        </w:rPr>
      </w:pPr>
      <w:r>
        <w:rPr>
          <w:spacing w:val="-1"/>
        </w:rPr>
        <w:t>The American Museum of Natural History (New York, New York) bird specimen database (in 2015) listed 12 specimens killed or otherwise obtained by McGregor in Alaska during 1900</w:t>
      </w:r>
      <w:r>
        <w:rPr>
          <w:spacing w:val="-1"/>
        </w:rPr>
        <w:noBreakHyphen/>
        <w:t xml:space="preserve">1901:  Norton Sound in 1900 and the eastern </w:t>
      </w:r>
      <w:r w:rsidR="009C332F">
        <w:rPr>
          <w:spacing w:val="-1"/>
        </w:rPr>
        <w:t>Aleutian Islands</w:t>
      </w:r>
      <w:r>
        <w:rPr>
          <w:spacing w:val="-1"/>
        </w:rPr>
        <w:t xml:space="preserve"> in 1901.</w:t>
      </w:r>
    </w:p>
    <w:p w14:paraId="57A321F5" w14:textId="77777777" w:rsidR="00A4041F" w:rsidRDefault="00A4041F" w:rsidP="00A4041F">
      <w:pPr>
        <w:rPr>
          <w:spacing w:val="-1"/>
        </w:rPr>
      </w:pPr>
    </w:p>
    <w:p w14:paraId="285AA645" w14:textId="77777777" w:rsidR="00A4041F" w:rsidRDefault="00A4041F" w:rsidP="00A4041F">
      <w:pPr>
        <w:rPr>
          <w:spacing w:val="-1"/>
        </w:rPr>
      </w:pPr>
      <w:r>
        <w:rPr>
          <w:spacing w:val="-1"/>
        </w:rPr>
        <w:t>The Carnegie Museum of Natural History (Pittsburgh, Pennsylvania) bird specimen database (in 2015) listed 12 specimens killed or otherwise obtained by McGregor in Alaska during 1900</w:t>
      </w:r>
      <w:r>
        <w:rPr>
          <w:spacing w:val="-1"/>
        </w:rPr>
        <w:noBreakHyphen/>
        <w:t xml:space="preserve">1901:  Norton Sound in 1900 and the eastern </w:t>
      </w:r>
      <w:r w:rsidR="009C332F">
        <w:rPr>
          <w:spacing w:val="-1"/>
        </w:rPr>
        <w:t>Aleutian Islands</w:t>
      </w:r>
      <w:r>
        <w:rPr>
          <w:spacing w:val="-1"/>
        </w:rPr>
        <w:t xml:space="preserve"> in 1901.</w:t>
      </w:r>
    </w:p>
    <w:p w14:paraId="38A97EFB" w14:textId="77777777" w:rsidR="00A4041F" w:rsidRDefault="00A4041F" w:rsidP="00A4041F"/>
    <w:p w14:paraId="59793BD3" w14:textId="77777777" w:rsidR="00A4041F" w:rsidRDefault="00A4041F" w:rsidP="00A4041F">
      <w:r>
        <w:t>The California Academy of Sciences (San Francisco, California) bird specimen database (in 2015) listed seven specimens killed or otherwise obtained by McGregor in Alaska during 1900</w:t>
      </w:r>
      <w:r>
        <w:noBreakHyphen/>
        <w:t xml:space="preserve">1901:  Golovnin Bay in 1900 and the eastern </w:t>
      </w:r>
      <w:r w:rsidR="009C332F">
        <w:t>Aleutian Islands</w:t>
      </w:r>
      <w:r>
        <w:t xml:space="preserve"> in 1901.</w:t>
      </w:r>
    </w:p>
    <w:p w14:paraId="1AF8E2EC" w14:textId="77777777" w:rsidR="00A4041F" w:rsidRDefault="00A4041F"/>
    <w:p w14:paraId="59264655" w14:textId="77777777" w:rsidR="00A4041F" w:rsidRDefault="00A4041F" w:rsidP="00A4041F">
      <w:r>
        <w:t>The Western Foundation of Vertebrate Zoology (Camarillo, California) bird specimen database (in 2015) listed one egg set collected or otherwise obtained by McGregor on Unalaska Island in 1901:  Savannah Sparrow eggs.</w:t>
      </w:r>
    </w:p>
    <w:p w14:paraId="2C651979" w14:textId="77777777" w:rsidR="00A4041F" w:rsidRDefault="00A4041F" w:rsidP="00A4041F"/>
    <w:p w14:paraId="3D8F14B1" w14:textId="77777777" w:rsidR="00A4041F" w:rsidRDefault="0067301F" w:rsidP="00A4041F">
      <w:r>
        <w:t xml:space="preserve">The </w:t>
      </w:r>
      <w:r w:rsidR="005D4D72">
        <w:t>U.S. National Museum [of Natural History] (Washington</w:t>
      </w:r>
      <w:r w:rsidR="000B4546">
        <w:t>, </w:t>
      </w:r>
      <w:r>
        <w:t>D.C.) bird specimen database</w:t>
      </w:r>
      <w:r w:rsidR="00A4041F">
        <w:t xml:space="preserve"> (in 2015) listed one specimen killed or otherwise obtained by McGregor somewhere in Alaska in 1900:  a Common Eider.</w:t>
      </w:r>
    </w:p>
    <w:p w14:paraId="3519AD0F" w14:textId="77777777" w:rsidR="00A4041F" w:rsidRDefault="00A4041F">
      <w:pPr>
        <w:rPr>
          <w:spacing w:val="-1"/>
        </w:rPr>
      </w:pPr>
    </w:p>
    <w:p w14:paraId="3510DB5C" w14:textId="77777777" w:rsidR="00647E16" w:rsidRDefault="00647E16">
      <w:pPr>
        <w:rPr>
          <w:spacing w:val="-1"/>
        </w:rPr>
      </w:pPr>
      <w:r>
        <w:rPr>
          <w:b/>
          <w:spacing w:val="-1"/>
        </w:rPr>
        <w:t>PERSONAL HISTORY:</w:t>
      </w:r>
    </w:p>
    <w:p w14:paraId="62BC3A20" w14:textId="77777777" w:rsidR="00647E16" w:rsidRDefault="00647E16">
      <w:pPr>
        <w:rPr>
          <w:spacing w:val="-1"/>
        </w:rPr>
      </w:pPr>
    </w:p>
    <w:p w14:paraId="6A0ED86E" w14:textId="77777777" w:rsidR="00A65F7C" w:rsidRDefault="00647E16">
      <w:pPr>
        <w:rPr>
          <w:spacing w:val="-1"/>
        </w:rPr>
      </w:pPr>
      <w:r>
        <w:rPr>
          <w:spacing w:val="-1"/>
        </w:rPr>
        <w:t>Mc</w:t>
      </w:r>
      <w:r w:rsidR="00A4041F">
        <w:rPr>
          <w:spacing w:val="-1"/>
        </w:rPr>
        <w:t>Gregor was born on 24 Feb 1871</w:t>
      </w:r>
      <w:r>
        <w:rPr>
          <w:spacing w:val="-1"/>
        </w:rPr>
        <w:t xml:space="preserve"> in Sydney, </w:t>
      </w:r>
      <w:r w:rsidR="00B73421">
        <w:rPr>
          <w:spacing w:val="-1"/>
        </w:rPr>
        <w:t xml:space="preserve">New South Wales, </w:t>
      </w:r>
      <w:r w:rsidR="00B43AEB">
        <w:rPr>
          <w:spacing w:val="-1"/>
        </w:rPr>
        <w:t>Australia.  His father was D.L. </w:t>
      </w:r>
      <w:r>
        <w:rPr>
          <w:spacing w:val="-1"/>
        </w:rPr>
        <w:t xml:space="preserve">McGregor </w:t>
      </w:r>
      <w:r w:rsidR="000F01AF">
        <w:rPr>
          <w:spacing w:val="-1"/>
        </w:rPr>
        <w:t>(????</w:t>
      </w:r>
      <w:r w:rsidR="000F01AF">
        <w:rPr>
          <w:spacing w:val="-1"/>
        </w:rPr>
        <w:noBreakHyphen/>
        <w:t xml:space="preserve">ca. 1872) </w:t>
      </w:r>
      <w:r>
        <w:rPr>
          <w:spacing w:val="-1"/>
        </w:rPr>
        <w:t>of Scotland.  His mother was Charlotte Crittenden (McGregor) (1841</w:t>
      </w:r>
      <w:r w:rsidR="00B43AEB">
        <w:rPr>
          <w:spacing w:val="-1"/>
        </w:rPr>
        <w:noBreakHyphen/>
      </w:r>
      <w:r w:rsidR="006322C8" w:rsidRPr="001050A4">
        <w:rPr>
          <w:spacing w:val="-1"/>
        </w:rPr>
        <w:t>1918</w:t>
      </w:r>
      <w:r>
        <w:rPr>
          <w:spacing w:val="-1"/>
        </w:rPr>
        <w:t xml:space="preserve">) of </w:t>
      </w:r>
      <w:r w:rsidR="00B43AEB">
        <w:rPr>
          <w:spacing w:val="-1"/>
        </w:rPr>
        <w:t>New York</w:t>
      </w:r>
      <w:r>
        <w:rPr>
          <w:spacing w:val="-1"/>
        </w:rPr>
        <w:t>.</w:t>
      </w:r>
      <w:r w:rsidR="00973726">
        <w:rPr>
          <w:spacing w:val="-1"/>
        </w:rPr>
        <w:t xml:space="preserve">  They married in </w:t>
      </w:r>
      <w:r w:rsidR="00973726" w:rsidRPr="00973726">
        <w:rPr>
          <w:spacing w:val="-1"/>
          <w:highlight w:val="yellow"/>
        </w:rPr>
        <w:t>18?? in ?????</w:t>
      </w:r>
      <w:r w:rsidR="00973726">
        <w:rPr>
          <w:spacing w:val="-1"/>
        </w:rPr>
        <w:t>, and McGregor was an o</w:t>
      </w:r>
      <w:r w:rsidR="00720D3C">
        <w:rPr>
          <w:spacing w:val="-1"/>
        </w:rPr>
        <w:t>nly</w:t>
      </w:r>
      <w:r w:rsidR="00973726">
        <w:rPr>
          <w:spacing w:val="-1"/>
        </w:rPr>
        <w:t xml:space="preserve"> child.</w:t>
      </w:r>
    </w:p>
    <w:p w14:paraId="5691E8FF" w14:textId="77777777" w:rsidR="00647E16" w:rsidRDefault="00647E16">
      <w:pPr>
        <w:rPr>
          <w:spacing w:val="-1"/>
        </w:rPr>
      </w:pPr>
      <w:r>
        <w:rPr>
          <w:spacing w:val="-1"/>
        </w:rPr>
        <w:t xml:space="preserve">(See 1937 </w:t>
      </w:r>
      <w:r w:rsidR="00B43AEB">
        <w:rPr>
          <w:i/>
          <w:spacing w:val="-1"/>
        </w:rPr>
        <w:t>Philippine Journal of Science</w:t>
      </w:r>
      <w:r>
        <w:rPr>
          <w:spacing w:val="-1"/>
        </w:rPr>
        <w:t xml:space="preserve"> tribute</w:t>
      </w:r>
      <w:r w:rsidR="00307C7A">
        <w:rPr>
          <w:spacing w:val="-1"/>
        </w:rPr>
        <w:t xml:space="preserve"> </w:t>
      </w:r>
      <w:r w:rsidR="00867FEC">
        <w:rPr>
          <w:spacing w:val="-1"/>
        </w:rPr>
        <w:t xml:space="preserve">part </w:t>
      </w:r>
      <w:r w:rsidR="00307C7A" w:rsidRPr="00FC4368">
        <w:rPr>
          <w:spacing w:val="-1"/>
        </w:rPr>
        <w:t>(anonymous)</w:t>
      </w:r>
      <w:r w:rsidR="00B43AEB">
        <w:rPr>
          <w:spacing w:val="-1"/>
        </w:rPr>
        <w:t>, p. </w:t>
      </w:r>
      <w:r>
        <w:rPr>
          <w:spacing w:val="-1"/>
        </w:rPr>
        <w:t xml:space="preserve">ix, which gave </w:t>
      </w:r>
      <w:r w:rsidR="00AD2A1A">
        <w:rPr>
          <w:spacing w:val="-1"/>
        </w:rPr>
        <w:t>McGregor’s</w:t>
      </w:r>
      <w:r>
        <w:rPr>
          <w:spacing w:val="-1"/>
        </w:rPr>
        <w:t xml:space="preserve"> </w:t>
      </w:r>
      <w:r w:rsidR="000B55DB">
        <w:rPr>
          <w:spacing w:val="-1"/>
        </w:rPr>
        <w:t xml:space="preserve">place and date of </w:t>
      </w:r>
      <w:r>
        <w:rPr>
          <w:spacing w:val="-1"/>
        </w:rPr>
        <w:t>birth.)</w:t>
      </w:r>
    </w:p>
    <w:p w14:paraId="36A47433" w14:textId="77777777" w:rsidR="00CA0A2F" w:rsidRDefault="00CA0A2F">
      <w:r>
        <w:t>(See 1880 Census, Colorado, Ar</w:t>
      </w:r>
      <w:r w:rsidR="006608A1">
        <w:t>apahoe Co., Denver, ED 6, page 35 (stamped 139C) (Ancestry image 35), which had McGregor’s artist mother, but not McGregor.)</w:t>
      </w:r>
    </w:p>
    <w:p w14:paraId="5E0AA224" w14:textId="77777777" w:rsidR="00647E16" w:rsidRDefault="00647E16">
      <w:r>
        <w:t>(See 1900 Census, Califo</w:t>
      </w:r>
      <w:r w:rsidR="00AD2A1A">
        <w:t>rnia, Alameda Co., Oakland Ward 5, ED 368, sheet 5B (stamped </w:t>
      </w:r>
      <w:r>
        <w:t>129B) (Ancestry image</w:t>
      </w:r>
      <w:r w:rsidR="00AD2A1A">
        <w:t> 10), which had McGregor’</w:t>
      </w:r>
      <w:r>
        <w:t>s widowed mother living</w:t>
      </w:r>
      <w:r w:rsidR="001D1CDD">
        <w:t xml:space="preserve"> in a boarding house while</w:t>
      </w:r>
      <w:r>
        <w:t xml:space="preserve"> working as an artist</w:t>
      </w:r>
      <w:r w:rsidR="001B35C1">
        <w:t xml:space="preserve"> after McGregor had left home</w:t>
      </w:r>
      <w:r>
        <w:t>.)</w:t>
      </w:r>
    </w:p>
    <w:p w14:paraId="58FB2235" w14:textId="77777777" w:rsidR="00647E16" w:rsidRDefault="00647E16"/>
    <w:p w14:paraId="355C3102" w14:textId="77777777" w:rsidR="00720D3C" w:rsidRDefault="00720D3C">
      <w:r>
        <w:t>McGregor’s father died in an accident when he was only a year old.</w:t>
      </w:r>
    </w:p>
    <w:p w14:paraId="2CD0E6D4" w14:textId="77777777" w:rsidR="00720D3C" w:rsidRDefault="00720D3C" w:rsidP="00720D3C">
      <w:pPr>
        <w:rPr>
          <w:spacing w:val="-1"/>
        </w:rPr>
      </w:pPr>
      <w:r>
        <w:rPr>
          <w:spacing w:val="-1"/>
        </w:rPr>
        <w:t xml:space="preserve">(See 1938 </w:t>
      </w:r>
      <w:r w:rsidRPr="000F01AF">
        <w:rPr>
          <w:i/>
          <w:spacing w:val="-1"/>
        </w:rPr>
        <w:t>Auk</w:t>
      </w:r>
      <w:r>
        <w:rPr>
          <w:spacing w:val="-1"/>
        </w:rPr>
        <w:t xml:space="preserve"> obituary by </w:t>
      </w:r>
      <w:r>
        <w:t>Grinnell</w:t>
      </w:r>
      <w:r>
        <w:rPr>
          <w:spacing w:val="-1"/>
        </w:rPr>
        <w:t>, p. 163.)</w:t>
      </w:r>
    </w:p>
    <w:p w14:paraId="65342955" w14:textId="77777777" w:rsidR="00720D3C" w:rsidRDefault="00720D3C"/>
    <w:p w14:paraId="1D228550" w14:textId="77777777" w:rsidR="00FC7345" w:rsidRDefault="00647E16">
      <w:r>
        <w:t xml:space="preserve">McGregor’s </w:t>
      </w:r>
      <w:r w:rsidR="000F01AF">
        <w:t>mother returned with him</w:t>
      </w:r>
      <w:r>
        <w:t xml:space="preserve"> t</w:t>
      </w:r>
      <w:r w:rsidR="00CB1CE8">
        <w:t>o the United States in 1873.  They</w:t>
      </w:r>
      <w:r>
        <w:t xml:space="preserve"> </w:t>
      </w:r>
      <w:r w:rsidR="00804FFF">
        <w:t xml:space="preserve">first </w:t>
      </w:r>
      <w:r>
        <w:t xml:space="preserve">lived in </w:t>
      </w:r>
      <w:r w:rsidR="00CB1CE8">
        <w:t xml:space="preserve">Florida, then </w:t>
      </w:r>
      <w:r w:rsidR="00804FFF">
        <w:t xml:space="preserve">they </w:t>
      </w:r>
      <w:r w:rsidR="00CB1CE8">
        <w:t xml:space="preserve">moved to California, </w:t>
      </w:r>
      <w:r w:rsidR="000B55DB">
        <w:t xml:space="preserve">where they </w:t>
      </w:r>
      <w:r w:rsidR="000F01AF">
        <w:t>first</w:t>
      </w:r>
      <w:r w:rsidR="00CB1CE8">
        <w:t xml:space="preserve"> liv</w:t>
      </w:r>
      <w:r w:rsidR="000B55DB">
        <w:t>ed</w:t>
      </w:r>
      <w:r w:rsidR="00FC7345">
        <w:t xml:space="preserve"> in Santa Cruz.</w:t>
      </w:r>
    </w:p>
    <w:p w14:paraId="506102F6" w14:textId="77777777" w:rsidR="00FC7345" w:rsidRDefault="00FC7345" w:rsidP="00FC7345">
      <w:r>
        <w:rPr>
          <w:spacing w:val="-1"/>
        </w:rPr>
        <w:t xml:space="preserve">(See 1938 </w:t>
      </w:r>
      <w:r w:rsidRPr="000F01AF">
        <w:rPr>
          <w:i/>
          <w:spacing w:val="-1"/>
        </w:rPr>
        <w:t>Auk</w:t>
      </w:r>
      <w:r>
        <w:rPr>
          <w:spacing w:val="-1"/>
        </w:rPr>
        <w:t xml:space="preserve"> obituary by </w:t>
      </w:r>
      <w:r>
        <w:t>Grinnell</w:t>
      </w:r>
      <w:r>
        <w:rPr>
          <w:spacing w:val="-1"/>
        </w:rPr>
        <w:t>, p. 165, where Wilfred H. Osgood recounted his friend’s movements, saying they “moved about somewhat, from Florida to Santa Cruz, California, and then to Colorado”.)</w:t>
      </w:r>
    </w:p>
    <w:p w14:paraId="34BB7A59" w14:textId="77777777" w:rsidR="00FC7345" w:rsidRDefault="00FC7345" w:rsidP="00FC7345">
      <w:r>
        <w:t xml:space="preserve">(See </w:t>
      </w:r>
      <w:r>
        <w:rPr>
          <w:i/>
        </w:rPr>
        <w:t>Nidologist</w:t>
      </w:r>
      <w:r>
        <w:t>, Vol. 1, No. 2 (October 1893), p. 32, which said McGregor lived in California “a few years ago”.)</w:t>
      </w:r>
    </w:p>
    <w:p w14:paraId="17518027" w14:textId="77777777" w:rsidR="00FC7345" w:rsidRDefault="00FC7345" w:rsidP="00FC7345">
      <w:r>
        <w:t>(See 1900 Census, Military and Naval Forces, US Naval Forces, Coast Survey Str Pathfinder, ED 69, sheet 2A (stamped 357A, 176A) (Ancestry image 3), which said McGregor emigrated to the United States in 1873.)</w:t>
      </w:r>
    </w:p>
    <w:p w14:paraId="2CAE0726" w14:textId="77777777" w:rsidR="00FC7345" w:rsidRDefault="00FC7345"/>
    <w:p w14:paraId="2B551260" w14:textId="77777777" w:rsidR="00804FFF" w:rsidRDefault="00FC7345">
      <w:r>
        <w:t xml:space="preserve">McGregor and his mother </w:t>
      </w:r>
      <w:r w:rsidR="00CC1349">
        <w:t xml:space="preserve">moved to </w:t>
      </w:r>
      <w:r w:rsidR="00647E16">
        <w:t>Denver, Colorado,</w:t>
      </w:r>
      <w:r w:rsidR="00B43AEB">
        <w:t xml:space="preserve"> </w:t>
      </w:r>
      <w:r w:rsidR="000F01AF">
        <w:t xml:space="preserve">where they lived with his </w:t>
      </w:r>
      <w:r w:rsidR="000F01AF" w:rsidRPr="00C341FD">
        <w:t>mother’s father</w:t>
      </w:r>
      <w:r w:rsidR="001654B6">
        <w:t xml:space="preserve"> for some period including 1885</w:t>
      </w:r>
      <w:r w:rsidR="001654B6">
        <w:noBreakHyphen/>
        <w:t>ca. 1893.  He attended high school in Denver, graduating in 1893</w:t>
      </w:r>
      <w:r w:rsidR="00CC1349">
        <w:t xml:space="preserve">.  </w:t>
      </w:r>
      <w:r w:rsidR="00804FFF">
        <w:t>He</w:t>
      </w:r>
      <w:r w:rsidR="00CC1349">
        <w:t xml:space="preserve"> </w:t>
      </w:r>
      <w:r w:rsidR="001654B6">
        <w:t xml:space="preserve">then </w:t>
      </w:r>
      <w:r w:rsidR="00647E16">
        <w:t xml:space="preserve">moved back to California circa </w:t>
      </w:r>
      <w:r w:rsidR="00CC1349">
        <w:t xml:space="preserve">summer </w:t>
      </w:r>
      <w:r w:rsidR="00647E16">
        <w:t>1893</w:t>
      </w:r>
      <w:r w:rsidR="00804FFF">
        <w:t>,</w:t>
      </w:r>
      <w:r w:rsidR="001654B6">
        <w:t xml:space="preserve"> </w:t>
      </w:r>
      <w:r w:rsidR="00CC1349">
        <w:t>so he could</w:t>
      </w:r>
      <w:r w:rsidR="001654B6">
        <w:t xml:space="preserve"> attend Stanford University in </w:t>
      </w:r>
      <w:r w:rsidR="00647E16">
        <w:t>Stanford</w:t>
      </w:r>
      <w:r w:rsidR="00C06050">
        <w:t xml:space="preserve"> (adjacent of Palo Alto)</w:t>
      </w:r>
      <w:r w:rsidR="00647E16">
        <w:t>.</w:t>
      </w:r>
    </w:p>
    <w:p w14:paraId="79AEB0FB" w14:textId="77777777" w:rsidR="00647E16" w:rsidRDefault="00804FFF">
      <w:r w:rsidRPr="00804FFF">
        <w:rPr>
          <w:highlight w:val="yellow"/>
        </w:rPr>
        <w:t>BUT SHE’S IN THE 1894 AND 1895 DENVER CITY DIRECTORIE</w:t>
      </w:r>
      <w:r>
        <w:rPr>
          <w:highlight w:val="yellow"/>
        </w:rPr>
        <w:t>S, WHICH INDICATES SHE MAY HAVE REMAINED IN DENVER FOR SOME PERIO</w:t>
      </w:r>
      <w:r w:rsidR="00FC7345">
        <w:rPr>
          <w:highlight w:val="yellow"/>
        </w:rPr>
        <w:t xml:space="preserve">D AFTER </w:t>
      </w:r>
      <w:r w:rsidR="007E0576">
        <w:rPr>
          <w:highlight w:val="yellow"/>
        </w:rPr>
        <w:t>McGREGOR LEFT FOR STANFORD</w:t>
      </w:r>
      <w:r>
        <w:t xml:space="preserve">  </w:t>
      </w:r>
    </w:p>
    <w:p w14:paraId="3DC891A8" w14:textId="77777777" w:rsidR="001342FF" w:rsidRDefault="001342FF" w:rsidP="001342FF">
      <w:r>
        <w:t xml:space="preserve">(See </w:t>
      </w:r>
      <w:r>
        <w:rPr>
          <w:i/>
        </w:rPr>
        <w:t>Nidologist</w:t>
      </w:r>
      <w:r>
        <w:t>, Vol. 1, No. 2 (October 1893), p. 32, which said McGregor was moving “from Denver to Palo Alto, Cal.” to study at Stanford.)</w:t>
      </w:r>
    </w:p>
    <w:p w14:paraId="5288B944" w14:textId="77777777" w:rsidR="001342FF" w:rsidRDefault="001342FF" w:rsidP="001342FF">
      <w:r>
        <w:t xml:space="preserve">(See </w:t>
      </w:r>
      <w:r>
        <w:rPr>
          <w:u w:val="single"/>
        </w:rPr>
        <w:t>The Oölogists’ Directory</w:t>
      </w:r>
      <w:r>
        <w:t xml:space="preserve"> (1885) by Henry W. Davis and George C. Baker, p. 3, which had McGregor living at 799 Champa Street in Denver.)</w:t>
      </w:r>
    </w:p>
    <w:p w14:paraId="62383A5F" w14:textId="77777777" w:rsidR="00647E16" w:rsidRDefault="00647E16"/>
    <w:p w14:paraId="22243218" w14:textId="77777777" w:rsidR="00647E16" w:rsidRDefault="00647E16">
      <w:r>
        <w:rPr>
          <w:highlight w:val="yellow"/>
        </w:rPr>
        <w:t>CAN’T FIND HIM IN THE 1880 CENSU</w:t>
      </w:r>
      <w:r w:rsidR="007E0576">
        <w:rPr>
          <w:highlight w:val="yellow"/>
        </w:rPr>
        <w:t>S, DESPITE FINDING HIS MOTHER LIVING IN DENVER</w:t>
      </w:r>
      <w:r w:rsidR="007E0576">
        <w:t xml:space="preserve">  </w:t>
      </w:r>
    </w:p>
    <w:p w14:paraId="61A2858E" w14:textId="77777777" w:rsidR="00493868" w:rsidRDefault="00493868" w:rsidP="00493868"/>
    <w:p w14:paraId="32EA7353" w14:textId="77777777" w:rsidR="00C341FD" w:rsidRDefault="00DB66DE" w:rsidP="00493868">
      <w:r>
        <w:t>McGregor began att</w:t>
      </w:r>
      <w:r w:rsidR="00C341FD">
        <w:t xml:space="preserve">ending Stanford University in fall 1893. </w:t>
      </w:r>
      <w:r w:rsidR="00C341FD" w:rsidRPr="00C341FD">
        <w:t xml:space="preserve"> </w:t>
      </w:r>
      <w:r w:rsidR="00C341FD">
        <w:t xml:space="preserve">(Stanford was then known as </w:t>
      </w:r>
      <w:r w:rsidR="00C341FD" w:rsidRPr="00661E02">
        <w:t>Leland Stanford Junior</w:t>
      </w:r>
      <w:r w:rsidR="00C341FD">
        <w:t xml:space="preserve"> University.)</w:t>
      </w:r>
    </w:p>
    <w:p w14:paraId="67570FB7" w14:textId="77777777" w:rsidR="00C341FD" w:rsidRDefault="00C341FD" w:rsidP="00C341FD">
      <w:pPr>
        <w:rPr>
          <w:spacing w:val="-1"/>
        </w:rPr>
      </w:pPr>
      <w:r>
        <w:rPr>
          <w:spacing w:val="-1"/>
        </w:rPr>
        <w:t xml:space="preserve">(See 1938 </w:t>
      </w:r>
      <w:r w:rsidRPr="000F01AF">
        <w:rPr>
          <w:i/>
          <w:spacing w:val="-1"/>
        </w:rPr>
        <w:t>Auk</w:t>
      </w:r>
      <w:r>
        <w:rPr>
          <w:spacing w:val="-1"/>
        </w:rPr>
        <w:t xml:space="preserve"> obituary by </w:t>
      </w:r>
      <w:r>
        <w:t>Grinnell</w:t>
      </w:r>
      <w:r>
        <w:rPr>
          <w:spacing w:val="-1"/>
        </w:rPr>
        <w:t>, p. 163, which said McGregor started during the 1893</w:t>
      </w:r>
      <w:r>
        <w:rPr>
          <w:spacing w:val="-1"/>
        </w:rPr>
        <w:noBreakHyphen/>
        <w:t>1894 school year.)</w:t>
      </w:r>
    </w:p>
    <w:p w14:paraId="1202D426" w14:textId="77777777" w:rsidR="00493868" w:rsidRDefault="00493868"/>
    <w:p w14:paraId="1191622A" w14:textId="77777777" w:rsidR="008A5453" w:rsidRDefault="00647E16">
      <w:pPr>
        <w:rPr>
          <w:spacing w:val="-1"/>
        </w:rPr>
      </w:pPr>
      <w:r>
        <w:rPr>
          <w:spacing w:val="-1"/>
        </w:rPr>
        <w:t xml:space="preserve">McGregor </w:t>
      </w:r>
      <w:r w:rsidR="00B43AEB">
        <w:rPr>
          <w:spacing w:val="-1"/>
        </w:rPr>
        <w:t>was one of the “bird </w:t>
      </w:r>
      <w:r>
        <w:rPr>
          <w:spacing w:val="-1"/>
        </w:rPr>
        <w:t xml:space="preserve">boys” </w:t>
      </w:r>
      <w:r w:rsidR="00B43AEB">
        <w:rPr>
          <w:spacing w:val="-1"/>
        </w:rPr>
        <w:t>of Stanford during its first decade (its first graduating class was 1895).  They were</w:t>
      </w:r>
      <w:r w:rsidR="00FC4368">
        <w:rPr>
          <w:spacing w:val="-1"/>
        </w:rPr>
        <w:t xml:space="preserve"> </w:t>
      </w:r>
      <w:r w:rsidR="00B43AEB">
        <w:rPr>
          <w:spacing w:val="-1"/>
        </w:rPr>
        <w:t xml:space="preserve">studying </w:t>
      </w:r>
      <w:r w:rsidR="00FC4368">
        <w:rPr>
          <w:spacing w:val="-1"/>
        </w:rPr>
        <w:t xml:space="preserve">in natural history fields, such as ichthyology and zoology, rather than </w:t>
      </w:r>
      <w:r w:rsidR="00B43AEB">
        <w:rPr>
          <w:spacing w:val="-1"/>
        </w:rPr>
        <w:t xml:space="preserve">ornithology, but their personal interests </w:t>
      </w:r>
      <w:r w:rsidR="00FC4368">
        <w:rPr>
          <w:spacing w:val="-1"/>
        </w:rPr>
        <w:t>put</w:t>
      </w:r>
      <w:r w:rsidR="00B43AEB">
        <w:rPr>
          <w:spacing w:val="-1"/>
        </w:rPr>
        <w:t xml:space="preserve"> them among the earliest birders.  Many were members of the Cooper Ornithological Club</w:t>
      </w:r>
      <w:r w:rsidR="00FC4368">
        <w:rPr>
          <w:spacing w:val="-1"/>
        </w:rPr>
        <w:t>’s Northern Division, and s</w:t>
      </w:r>
      <w:r w:rsidR="00B43AEB">
        <w:rPr>
          <w:spacing w:val="-1"/>
        </w:rPr>
        <w:t>everal would become involved in ornithological work in Alaska:</w:t>
      </w:r>
    </w:p>
    <w:p w14:paraId="116FAD1E" w14:textId="77777777" w:rsidR="008A5453" w:rsidRDefault="00B43AEB">
      <w:pPr>
        <w:rPr>
          <w:spacing w:val="-1"/>
        </w:rPr>
      </w:pPr>
      <w:r>
        <w:rPr>
          <w:spacing w:val="-1"/>
          <w:highlight w:val="yellow"/>
        </w:rPr>
        <w:t>THIS IS A GOOD SUMMARY OF EARLY STANFORD-AFFILIATED ORNITHOLOGISTS, AND IT COULD BE INSTALLED IN ANY OF THEIR BIOS—I JUST DID THIS HERE IN RESPONSE TO AN OBIT REFERRING TO THE STANFORD “BIRD BOYS”</w:t>
      </w:r>
      <w:r>
        <w:rPr>
          <w:spacing w:val="-1"/>
        </w:rPr>
        <w:t xml:space="preserve">  </w:t>
      </w:r>
    </w:p>
    <w:p w14:paraId="045112CC" w14:textId="77777777" w:rsidR="008A5453" w:rsidRDefault="00B43AEB">
      <w:pPr>
        <w:pStyle w:val="Hanging5"/>
      </w:pPr>
      <w:r>
        <w:t>    ●  NORMAN G[EER] BUXTON (1872</w:t>
      </w:r>
      <w:r>
        <w:noBreakHyphen/>
        <w:t>1947)</w:t>
      </w:r>
      <w:r w:rsidR="00C06050">
        <w:t xml:space="preserve"> of Ohio</w:t>
      </w:r>
      <w:r>
        <w:t>.</w:t>
      </w:r>
      <w:r>
        <w:br/>
        <w:t>Class of 1895.</w:t>
      </w:r>
      <w:r>
        <w:br/>
      </w:r>
      <w:r w:rsidR="00C06050">
        <w:t>He</w:t>
      </w:r>
      <w:r>
        <w:t xml:space="preserve"> would become a field zoologist as a young man, then leave field work and settle down in his hometown of Johnstown</w:t>
      </w:r>
      <w:r w:rsidR="00FC4368">
        <w:t> OH</w:t>
      </w:r>
      <w:r>
        <w:t>, where he would work in various managerial positions.</w:t>
      </w:r>
    </w:p>
    <w:p w14:paraId="354AC6BF" w14:textId="77777777" w:rsidR="008A5453" w:rsidRDefault="00B43AEB">
      <w:pPr>
        <w:pStyle w:val="Hanging5"/>
      </w:pPr>
      <w:r>
        <w:t>    ●  NORMAN B[ISHOP] SCOFIELD (1869</w:t>
      </w:r>
      <w:r>
        <w:noBreakHyphen/>
        <w:t>1958)</w:t>
      </w:r>
      <w:r w:rsidR="00C06050">
        <w:t xml:space="preserve"> of Iowa</w:t>
      </w:r>
      <w:r>
        <w:t>.</w:t>
      </w:r>
      <w:r>
        <w:br/>
        <w:t>Class of 1895.</w:t>
      </w:r>
      <w:r>
        <w:br/>
      </w:r>
      <w:r w:rsidR="00C06050">
        <w:rPr>
          <w:spacing w:val="-1"/>
        </w:rPr>
        <w:t>He</w:t>
      </w:r>
      <w:r>
        <w:rPr>
          <w:spacing w:val="-1"/>
        </w:rPr>
        <w:t xml:space="preserve"> would become an eminent California ichythologist.</w:t>
      </w:r>
    </w:p>
    <w:p w14:paraId="10B74E6D" w14:textId="77777777" w:rsidR="008A5453" w:rsidRDefault="00B43AEB">
      <w:pPr>
        <w:pStyle w:val="Hanging5"/>
      </w:pPr>
      <w:r>
        <w:t>    ●  ALVIN SEALE (1871</w:t>
      </w:r>
      <w:r>
        <w:noBreakHyphen/>
        <w:t>1958)</w:t>
      </w:r>
      <w:r w:rsidR="00C06050">
        <w:t xml:space="preserve"> of Indiana</w:t>
      </w:r>
      <w:r>
        <w:t>.</w:t>
      </w:r>
      <w:r>
        <w:br/>
        <w:t>Class of 1896.</w:t>
      </w:r>
      <w:r>
        <w:br/>
      </w:r>
      <w:r w:rsidR="00C06050">
        <w:rPr>
          <w:spacing w:val="-1"/>
        </w:rPr>
        <w:t>He</w:t>
      </w:r>
      <w:r>
        <w:rPr>
          <w:spacing w:val="-1"/>
        </w:rPr>
        <w:t xml:space="preserve"> would become an eminent ichythologist.</w:t>
      </w:r>
    </w:p>
    <w:p w14:paraId="6348788C" w14:textId="77777777" w:rsidR="008A5453" w:rsidRDefault="00B43AEB">
      <w:pPr>
        <w:pStyle w:val="Hanging5"/>
      </w:pPr>
      <w:r>
        <w:t>    ●  CLOUD</w:t>
      </w:r>
      <w:r w:rsidR="00196C51">
        <w:t>[</w:t>
      </w:r>
      <w:r>
        <w:t>SLEY</w:t>
      </w:r>
      <w:r w:rsidR="00196C51">
        <w:t>]</w:t>
      </w:r>
      <w:r>
        <w:t xml:space="preserve"> </w:t>
      </w:r>
      <w:r w:rsidR="00BB5D35">
        <w:t>[</w:t>
      </w:r>
      <w:r>
        <w:t>LOUIS] RUTTER (1867</w:t>
      </w:r>
      <w:r>
        <w:noBreakHyphen/>
        <w:t>1903)</w:t>
      </w:r>
      <w:r w:rsidR="00C06050">
        <w:t xml:space="preserve"> of Indiana</w:t>
      </w:r>
      <w:r>
        <w:t>.</w:t>
      </w:r>
      <w:r>
        <w:br/>
        <w:t>Class of 1896.</w:t>
      </w:r>
      <w:r>
        <w:br/>
      </w:r>
      <w:r w:rsidR="00C06050">
        <w:t>He</w:t>
      </w:r>
      <w:r w:rsidR="00196C51">
        <w:t xml:space="preserve"> </w:t>
      </w:r>
      <w:r>
        <w:t xml:space="preserve">would become an </w:t>
      </w:r>
      <w:r>
        <w:rPr>
          <w:spacing w:val="-1"/>
        </w:rPr>
        <w:t xml:space="preserve">ichthyologist </w:t>
      </w:r>
      <w:r w:rsidR="00196C51">
        <w:rPr>
          <w:spacing w:val="-1"/>
        </w:rPr>
        <w:t>with U.S. Fish Commission specializing</w:t>
      </w:r>
      <w:r>
        <w:rPr>
          <w:spacing w:val="-1"/>
        </w:rPr>
        <w:t xml:space="preserve"> in salmon biology</w:t>
      </w:r>
      <w:r>
        <w:t>.</w:t>
      </w:r>
    </w:p>
    <w:p w14:paraId="6E45819A" w14:textId="77777777" w:rsidR="008A5453" w:rsidRDefault="00B43AEB">
      <w:pPr>
        <w:pStyle w:val="Hanging5"/>
      </w:pPr>
      <w:r>
        <w:t>    ●  ARTHUR W[HITE] GREELEY (1875</w:t>
      </w:r>
      <w:r>
        <w:noBreakHyphen/>
        <w:t>1904)</w:t>
      </w:r>
      <w:r w:rsidR="00C06050">
        <w:t xml:space="preserve"> of New York</w:t>
      </w:r>
      <w:r>
        <w:t>.</w:t>
      </w:r>
      <w:r>
        <w:br/>
        <w:t>Class of 1898.</w:t>
      </w:r>
      <w:r>
        <w:br/>
      </w:r>
      <w:r w:rsidR="00C06050">
        <w:t>He</w:t>
      </w:r>
      <w:r>
        <w:t xml:space="preserve"> would become a biology professor.</w:t>
      </w:r>
    </w:p>
    <w:p w14:paraId="7B89DC9D" w14:textId="77777777" w:rsidR="008A5453" w:rsidRDefault="00B43AEB">
      <w:pPr>
        <w:pStyle w:val="Hanging5"/>
      </w:pPr>
      <w:r>
        <w:t>    ●  RICHARD C[RITTENDEN] “DICK” McGREGOR (1870</w:t>
      </w:r>
      <w:r>
        <w:noBreakHyphen/>
        <w:t>1936)</w:t>
      </w:r>
      <w:r w:rsidR="00C06050">
        <w:t xml:space="preserve"> of Australia</w:t>
      </w:r>
      <w:r w:rsidR="00E02792">
        <w:t>.</w:t>
      </w:r>
      <w:r w:rsidR="00E02792">
        <w:br/>
        <w:t>Class of 1898 or 1899</w:t>
      </w:r>
      <w:r>
        <w:t>.</w:t>
      </w:r>
      <w:r>
        <w:br/>
      </w:r>
      <w:r w:rsidR="00C06050">
        <w:t>He</w:t>
      </w:r>
      <w:r>
        <w:t xml:space="preserve"> would become the godfather of Philippine Islands ornithology.</w:t>
      </w:r>
    </w:p>
    <w:p w14:paraId="72E173FC" w14:textId="77777777" w:rsidR="008A5453" w:rsidRDefault="00B43AEB">
      <w:pPr>
        <w:pStyle w:val="Hanging5"/>
      </w:pPr>
      <w:r>
        <w:t>    ●  WILFRED H[UDSON] OSGOOD (1875</w:t>
      </w:r>
      <w:r>
        <w:noBreakHyphen/>
        <w:t>1947)</w:t>
      </w:r>
      <w:r w:rsidR="00C06050">
        <w:t xml:space="preserve"> of New Hampshire</w:t>
      </w:r>
      <w:r>
        <w:t>.</w:t>
      </w:r>
      <w:r>
        <w:br/>
        <w:t>Class of 1899.</w:t>
      </w:r>
      <w:r>
        <w:br/>
      </w:r>
      <w:r w:rsidR="00C06050">
        <w:rPr>
          <w:spacing w:val="-1"/>
        </w:rPr>
        <w:t>He</w:t>
      </w:r>
      <w:r>
        <w:t xml:space="preserve"> </w:t>
      </w:r>
      <w:r>
        <w:rPr>
          <w:spacing w:val="-2"/>
        </w:rPr>
        <w:t xml:space="preserve">would become an assistant curator of mammalogy with the Bureau of Biological Survey and later </w:t>
      </w:r>
      <w:r w:rsidR="00FC4368">
        <w:rPr>
          <w:spacing w:val="-2"/>
        </w:rPr>
        <w:t xml:space="preserve">the </w:t>
      </w:r>
      <w:r>
        <w:rPr>
          <w:spacing w:val="-2"/>
        </w:rPr>
        <w:t>Curator of Zoology at the Field Museum</w:t>
      </w:r>
      <w:r>
        <w:t xml:space="preserve"> of Natural History (Chicago IL).</w:t>
      </w:r>
    </w:p>
    <w:p w14:paraId="4E2B7B9D" w14:textId="77777777" w:rsidR="00647E16" w:rsidRDefault="00647E16">
      <w:pPr>
        <w:pStyle w:val="Hanging5"/>
      </w:pPr>
      <w:r>
        <w:t>    </w:t>
      </w:r>
      <w:r w:rsidR="00B43AEB">
        <w:t>●</w:t>
      </w:r>
      <w:r>
        <w:t>  EDMUND HELLER (1875</w:t>
      </w:r>
      <w:r w:rsidR="00B43AEB">
        <w:noBreakHyphen/>
        <w:t>1939)</w:t>
      </w:r>
      <w:r w:rsidR="00C06050">
        <w:t xml:space="preserve"> of Illinois</w:t>
      </w:r>
      <w:r w:rsidR="00B43AEB">
        <w:t>.</w:t>
      </w:r>
      <w:r w:rsidR="00B43AEB">
        <w:br/>
        <w:t>Class of 1901.</w:t>
      </w:r>
      <w:r w:rsidR="00B43AEB">
        <w:br/>
      </w:r>
      <w:r w:rsidR="00C06050">
        <w:t>He</w:t>
      </w:r>
      <w:r>
        <w:t xml:space="preserve"> would become a prominent mammalogist.</w:t>
      </w:r>
    </w:p>
    <w:p w14:paraId="7532139E" w14:textId="77777777" w:rsidR="00647E16" w:rsidRDefault="00647E16">
      <w:pPr>
        <w:pStyle w:val="Hanging5"/>
      </w:pPr>
      <w:r>
        <w:t>    </w:t>
      </w:r>
      <w:r w:rsidR="00B43AEB">
        <w:t>●</w:t>
      </w:r>
      <w:r>
        <w:t>  ROBERT E[VANS] SNODGRASS (1875</w:t>
      </w:r>
      <w:r w:rsidR="00B43AEB">
        <w:noBreakHyphen/>
        <w:t>1962)</w:t>
      </w:r>
      <w:r w:rsidR="00C06050">
        <w:t xml:space="preserve"> of Missouri</w:t>
      </w:r>
      <w:r w:rsidR="00B43AEB">
        <w:t>.</w:t>
      </w:r>
      <w:r w:rsidR="00B43AEB">
        <w:br/>
        <w:t>Class of 1901.</w:t>
      </w:r>
      <w:r w:rsidR="00B43AEB">
        <w:br/>
      </w:r>
      <w:r w:rsidR="00C06050">
        <w:rPr>
          <w:spacing w:val="-1"/>
        </w:rPr>
        <w:t>He</w:t>
      </w:r>
      <w:r w:rsidR="00B43AEB">
        <w:rPr>
          <w:spacing w:val="-1"/>
        </w:rPr>
        <w:t xml:space="preserve"> would become an entomologist with the U.S. Department of Agriculture’s Bureau of Entomology.</w:t>
      </w:r>
    </w:p>
    <w:p w14:paraId="1D278F95" w14:textId="77777777" w:rsidR="008A5453" w:rsidRDefault="00B43AEB">
      <w:pPr>
        <w:pStyle w:val="Hanging5"/>
      </w:pPr>
      <w:r>
        <w:t>    ●  JOSEPH GRINNELL (1877</w:t>
      </w:r>
      <w:r>
        <w:noBreakHyphen/>
        <w:t>1939)</w:t>
      </w:r>
      <w:r w:rsidR="00C06050">
        <w:t xml:space="preserve"> of Oklahoma</w:t>
      </w:r>
      <w:r>
        <w:t>.</w:t>
      </w:r>
      <w:r>
        <w:br/>
        <w:t xml:space="preserve">1901 </w:t>
      </w:r>
      <w:r>
        <w:rPr>
          <w:spacing w:val="-1"/>
        </w:rPr>
        <w:t>Master of Arts degree (A.M.)</w:t>
      </w:r>
      <w:r>
        <w:t>.</w:t>
      </w:r>
      <w:r>
        <w:br/>
      </w:r>
      <w:r w:rsidR="00C06050">
        <w:t>He</w:t>
      </w:r>
      <w:r>
        <w:t xml:space="preserve"> would become the Director of the Museum of Vertebrate Zoology at the University of California–Berkeley.</w:t>
      </w:r>
    </w:p>
    <w:p w14:paraId="11BC1249" w14:textId="77777777" w:rsidR="008A5453" w:rsidRDefault="00B43AEB">
      <w:pPr>
        <w:pStyle w:val="Hanging5"/>
      </w:pPr>
      <w:r>
        <w:t>    ●  MALCOLM P[LAYFAIR] ANDERSON (1878</w:t>
      </w:r>
      <w:r>
        <w:noBreakHyphen/>
        <w:t>1919)</w:t>
      </w:r>
      <w:r w:rsidR="00C06050">
        <w:t xml:space="preserve"> of Indiana</w:t>
      </w:r>
      <w:r>
        <w:t>.</w:t>
      </w:r>
      <w:r>
        <w:br/>
        <w:t>Class of 1904.</w:t>
      </w:r>
      <w:r>
        <w:br/>
      </w:r>
      <w:r w:rsidR="00C06050">
        <w:rPr>
          <w:spacing w:val="-1"/>
        </w:rPr>
        <w:t>He</w:t>
      </w:r>
      <w:r>
        <w:rPr>
          <w:spacing w:val="-1"/>
        </w:rPr>
        <w:t xml:space="preserve"> would become a professional collector for various museums and participate primarily in foreign expeditions.</w:t>
      </w:r>
    </w:p>
    <w:p w14:paraId="7716351C" w14:textId="77777777" w:rsidR="008A5453" w:rsidRDefault="00B43AEB">
      <w:pPr>
        <w:pStyle w:val="Hanging5"/>
      </w:pPr>
      <w:r>
        <w:t>    ●  A</w:t>
      </w:r>
      <w:r w:rsidR="003C5402">
        <w:t>[</w:t>
      </w:r>
      <w:r>
        <w:t>LFRED</w:t>
      </w:r>
      <w:r w:rsidR="003C5402">
        <w:t>]</w:t>
      </w:r>
      <w:r>
        <w:t xml:space="preserve"> G[EDDES] MADDREN (1875</w:t>
      </w:r>
      <w:r>
        <w:noBreakHyphen/>
      </w:r>
      <w:r w:rsidR="003C5402">
        <w:t>1958</w:t>
      </w:r>
      <w:r>
        <w:t>)</w:t>
      </w:r>
      <w:r w:rsidR="00C06050">
        <w:t xml:space="preserve"> of California</w:t>
      </w:r>
      <w:r>
        <w:t>.</w:t>
      </w:r>
      <w:r>
        <w:br/>
      </w:r>
      <w:r w:rsidR="008148CC" w:rsidRPr="008148CC">
        <w:t>Somehow a</w:t>
      </w:r>
      <w:r w:rsidRPr="008148CC">
        <w:t>ssociated</w:t>
      </w:r>
      <w:r>
        <w:t xml:space="preserve"> with Stanford (apparently a student</w:t>
      </w:r>
      <w:r w:rsidR="008148CC">
        <w:t>?</w:t>
      </w:r>
      <w:r>
        <w:t>) circa 1897</w:t>
      </w:r>
      <w:r>
        <w:noBreakHyphen/>
        <w:t xml:space="preserve">1899, </w:t>
      </w:r>
      <w:r w:rsidR="00C06050">
        <w:t>he</w:t>
      </w:r>
      <w:r>
        <w:t xml:space="preserve"> would become a geologist and photographer with the U.S. Geological Survey.</w:t>
      </w:r>
      <w:r>
        <w:br/>
      </w:r>
      <w:r>
        <w:rPr>
          <w:highlight w:val="yellow"/>
        </w:rPr>
        <w:t>IN 1899, A LIST OF MEMBERS OF THE ZOOLOGY CLUB SAID HE WAS CLASS OF 1900</w:t>
      </w:r>
      <w:r>
        <w:t xml:space="preserve">  </w:t>
      </w:r>
    </w:p>
    <w:p w14:paraId="2A007506" w14:textId="77777777" w:rsidR="00647E16" w:rsidRDefault="00D44C2E">
      <w:pPr>
        <w:rPr>
          <w:spacing w:val="-1"/>
        </w:rPr>
      </w:pPr>
      <w:r>
        <w:t xml:space="preserve">(See 1937 </w:t>
      </w:r>
      <w:r>
        <w:rPr>
          <w:i/>
        </w:rPr>
        <w:t>Condor</w:t>
      </w:r>
      <w:r>
        <w:t xml:space="preserve"> obituary by Grinnell, </w:t>
      </w:r>
      <w:r w:rsidR="00B43AEB">
        <w:rPr>
          <w:spacing w:val="-1"/>
        </w:rPr>
        <w:t>p. </w:t>
      </w:r>
      <w:r w:rsidR="00647E16">
        <w:rPr>
          <w:spacing w:val="-1"/>
        </w:rPr>
        <w:t>45</w:t>
      </w:r>
      <w:r w:rsidR="00B43AEB">
        <w:rPr>
          <w:spacing w:val="-1"/>
        </w:rPr>
        <w:t>, which used the term “bird </w:t>
      </w:r>
      <w:r w:rsidR="00647E16">
        <w:rPr>
          <w:spacing w:val="-1"/>
        </w:rPr>
        <w:t>boys”</w:t>
      </w:r>
      <w:r w:rsidR="00B43AEB">
        <w:rPr>
          <w:spacing w:val="-1"/>
        </w:rPr>
        <w:t>, but didn’t name any of them</w:t>
      </w:r>
      <w:r w:rsidR="00647E16">
        <w:rPr>
          <w:spacing w:val="-1"/>
        </w:rPr>
        <w:t>.)</w:t>
      </w:r>
    </w:p>
    <w:p w14:paraId="6E9638C6" w14:textId="77777777" w:rsidR="00647E16" w:rsidRDefault="00B43AEB">
      <w:pPr>
        <w:rPr>
          <w:spacing w:val="-1"/>
        </w:rPr>
      </w:pPr>
      <w:r>
        <w:rPr>
          <w:spacing w:val="-1"/>
        </w:rPr>
        <w:t xml:space="preserve">(See </w:t>
      </w:r>
      <w:r w:rsidRPr="00A94CDA">
        <w:rPr>
          <w:i/>
          <w:spacing w:val="-1"/>
        </w:rPr>
        <w:t>Condor</w:t>
      </w:r>
      <w:r w:rsidR="00EB3A03">
        <w:rPr>
          <w:spacing w:val="-1"/>
        </w:rPr>
        <w:t>, Vol. 2</w:t>
      </w:r>
      <w:r>
        <w:rPr>
          <w:spacing w:val="-1"/>
        </w:rPr>
        <w:t>5</w:t>
      </w:r>
      <w:r w:rsidR="00EB3A03">
        <w:rPr>
          <w:spacing w:val="-1"/>
        </w:rPr>
        <w:t> (</w:t>
      </w:r>
      <w:r w:rsidR="00EB3A03" w:rsidRPr="00EB3A03">
        <w:rPr>
          <w:spacing w:val="-1"/>
        </w:rPr>
        <w:t>1923</w:t>
      </w:r>
      <w:r w:rsidR="00EB3A03">
        <w:rPr>
          <w:spacing w:val="-1"/>
        </w:rPr>
        <w:t>)</w:t>
      </w:r>
      <w:r>
        <w:rPr>
          <w:spacing w:val="-1"/>
        </w:rPr>
        <w:t>, No. 2, p. 50</w:t>
      </w:r>
      <w:r w:rsidR="00260CD7">
        <w:rPr>
          <w:spacing w:val="-1"/>
        </w:rPr>
        <w:t> </w:t>
      </w:r>
      <w:r w:rsidR="00EB3A03">
        <w:rPr>
          <w:spacing w:val="-1"/>
        </w:rPr>
        <w:t>(footnote)</w:t>
      </w:r>
      <w:r>
        <w:rPr>
          <w:spacing w:val="-1"/>
        </w:rPr>
        <w:t xml:space="preserve">, which listed the Stanford students most interested in ornithological field work, and </w:t>
      </w:r>
      <w:r w:rsidRPr="00EB3A03">
        <w:rPr>
          <w:spacing w:val="-1"/>
        </w:rPr>
        <w:t>the list included Maddren</w:t>
      </w:r>
      <w:r>
        <w:rPr>
          <w:spacing w:val="-1"/>
        </w:rPr>
        <w:t>.)</w:t>
      </w:r>
    </w:p>
    <w:p w14:paraId="140CFCB8" w14:textId="77777777" w:rsidR="00B40BAB" w:rsidRDefault="00B40BAB" w:rsidP="00B40BAB">
      <w:pPr>
        <w:rPr>
          <w:spacing w:val="-1"/>
        </w:rPr>
      </w:pPr>
    </w:p>
    <w:p w14:paraId="5147CAD3" w14:textId="77777777" w:rsidR="00B40BAB" w:rsidRDefault="0086546F" w:rsidP="00B40BAB">
      <w:pPr>
        <w:rPr>
          <w:spacing w:val="-1"/>
        </w:rPr>
      </w:pPr>
      <w:r>
        <w:rPr>
          <w:spacing w:val="-1"/>
        </w:rPr>
        <w:t xml:space="preserve">While </w:t>
      </w:r>
      <w:r w:rsidR="00B40BAB">
        <w:rPr>
          <w:spacing w:val="-1"/>
        </w:rPr>
        <w:t>McGregor</w:t>
      </w:r>
      <w:r>
        <w:rPr>
          <w:spacing w:val="-1"/>
        </w:rPr>
        <w:t xml:space="preserve"> was at Stanford, he</w:t>
      </w:r>
      <w:r w:rsidR="00B40BAB">
        <w:rPr>
          <w:spacing w:val="-1"/>
        </w:rPr>
        <w:t xml:space="preserve"> bec</w:t>
      </w:r>
      <w:r w:rsidR="00A94CDA">
        <w:rPr>
          <w:spacing w:val="-1"/>
        </w:rPr>
        <w:t>a</w:t>
      </w:r>
      <w:r w:rsidR="00B40BAB">
        <w:rPr>
          <w:spacing w:val="-1"/>
        </w:rPr>
        <w:t xml:space="preserve">me one of the earliest members of the Cooper Ornithological Club, joining in 1893, its first year.  </w:t>
      </w:r>
      <w:r w:rsidR="00C7202B">
        <w:rPr>
          <w:spacing w:val="-1"/>
        </w:rPr>
        <w:t>(</w:t>
      </w:r>
      <w:r w:rsidR="00B40BAB">
        <w:rPr>
          <w:spacing w:val="-1"/>
        </w:rPr>
        <w:t xml:space="preserve">He </w:t>
      </w:r>
      <w:r w:rsidR="008148CC">
        <w:rPr>
          <w:spacing w:val="-1"/>
        </w:rPr>
        <w:t xml:space="preserve">would </w:t>
      </w:r>
      <w:r w:rsidR="00B40BAB">
        <w:rPr>
          <w:spacing w:val="-1"/>
        </w:rPr>
        <w:t>serve as the Northern Division’s Vice President in 1898.</w:t>
      </w:r>
      <w:r w:rsidR="00C7202B">
        <w:rPr>
          <w:spacing w:val="-1"/>
        </w:rPr>
        <w:t>)</w:t>
      </w:r>
    </w:p>
    <w:p w14:paraId="4A3CF265" w14:textId="77777777" w:rsidR="00B40BAB" w:rsidRDefault="00B40BAB" w:rsidP="00B40BAB">
      <w:r>
        <w:t xml:space="preserve">(See </w:t>
      </w:r>
      <w:r>
        <w:rPr>
          <w:u w:val="single"/>
        </w:rPr>
        <w:t>A Systematic Study of the Cooper Ornithological Club</w:t>
      </w:r>
      <w:r>
        <w:t xml:space="preserve"> by Harry S. Swarth, pp. 7, 68.)</w:t>
      </w:r>
    </w:p>
    <w:p w14:paraId="1F2BDC31" w14:textId="77777777" w:rsidR="008A5453" w:rsidRDefault="008A5453">
      <w:pPr>
        <w:rPr>
          <w:spacing w:val="-1"/>
        </w:rPr>
      </w:pPr>
    </w:p>
    <w:p w14:paraId="70AB12EC" w14:textId="77777777" w:rsidR="00647E16" w:rsidRDefault="00647E16">
      <w:pPr>
        <w:rPr>
          <w:spacing w:val="-1"/>
        </w:rPr>
      </w:pPr>
      <w:r>
        <w:rPr>
          <w:spacing w:val="-1"/>
        </w:rPr>
        <w:t>McGreg</w:t>
      </w:r>
      <w:r w:rsidR="00B43AEB">
        <w:rPr>
          <w:spacing w:val="-1"/>
        </w:rPr>
        <w:t>or visited Arizona during March–</w:t>
      </w:r>
      <w:r>
        <w:rPr>
          <w:spacing w:val="-1"/>
        </w:rPr>
        <w:t>April 1895.</w:t>
      </w:r>
    </w:p>
    <w:p w14:paraId="6E01E0BE" w14:textId="77777777" w:rsidR="00647E16" w:rsidRDefault="00647E16">
      <w:pPr>
        <w:rPr>
          <w:spacing w:val="-1"/>
        </w:rPr>
      </w:pPr>
    </w:p>
    <w:p w14:paraId="5917C059" w14:textId="77777777" w:rsidR="00A94CDA" w:rsidRDefault="00EB17D9">
      <w:pPr>
        <w:rPr>
          <w:spacing w:val="-1"/>
        </w:rPr>
      </w:pPr>
      <w:r w:rsidRPr="00EB17D9">
        <w:rPr>
          <w:spacing w:val="-1"/>
        </w:rPr>
        <w:t>In January and February</w:t>
      </w:r>
      <w:r w:rsidR="00A94CDA">
        <w:rPr>
          <w:spacing w:val="-1"/>
        </w:rPr>
        <w:t xml:space="preserve"> </w:t>
      </w:r>
      <w:r w:rsidR="00A94CDA" w:rsidRPr="00012B83">
        <w:rPr>
          <w:spacing w:val="-1"/>
        </w:rPr>
        <w:t>1896</w:t>
      </w:r>
      <w:r w:rsidR="00A94CDA">
        <w:rPr>
          <w:spacing w:val="-1"/>
        </w:rPr>
        <w:t>, McGregor interrupted his studies to participate in a fish</w:t>
      </w:r>
      <w:r w:rsidR="00A94CDA">
        <w:rPr>
          <w:spacing w:val="-1"/>
        </w:rPr>
        <w:noBreakHyphen/>
        <w:t xml:space="preserve">collecting trip to Panama </w:t>
      </w:r>
      <w:r w:rsidR="000F0E5A">
        <w:rPr>
          <w:spacing w:val="-1"/>
        </w:rPr>
        <w:t>headed by</w:t>
      </w:r>
      <w:r w:rsidR="00A94CDA">
        <w:rPr>
          <w:spacing w:val="-1"/>
        </w:rPr>
        <w:t xml:space="preserve"> Stanford </w:t>
      </w:r>
      <w:r w:rsidR="002B4C40">
        <w:rPr>
          <w:spacing w:val="-1"/>
        </w:rPr>
        <w:t>ichthyo</w:t>
      </w:r>
      <w:r w:rsidR="00FC4368">
        <w:rPr>
          <w:spacing w:val="-1"/>
        </w:rPr>
        <w:t>logy professor</w:t>
      </w:r>
      <w:r>
        <w:rPr>
          <w:spacing w:val="-1"/>
        </w:rPr>
        <w:t xml:space="preserve"> C</w:t>
      </w:r>
      <w:r w:rsidR="002B4C40">
        <w:rPr>
          <w:spacing w:val="-1"/>
        </w:rPr>
        <w:t xml:space="preserve">harles </w:t>
      </w:r>
      <w:r>
        <w:rPr>
          <w:spacing w:val="-1"/>
        </w:rPr>
        <w:t>H</w:t>
      </w:r>
      <w:r w:rsidR="002B4C40">
        <w:rPr>
          <w:spacing w:val="-1"/>
        </w:rPr>
        <w:t>[enry]</w:t>
      </w:r>
      <w:r>
        <w:rPr>
          <w:spacing w:val="-1"/>
        </w:rPr>
        <w:t xml:space="preserve"> Gilbert (</w:t>
      </w:r>
      <w:r w:rsidR="002B4C40">
        <w:rPr>
          <w:spacing w:val="-1"/>
        </w:rPr>
        <w:t>1859</w:t>
      </w:r>
      <w:r w:rsidR="002B4C40">
        <w:rPr>
          <w:spacing w:val="-1"/>
        </w:rPr>
        <w:noBreakHyphen/>
        <w:t>1928</w:t>
      </w:r>
      <w:r>
        <w:rPr>
          <w:spacing w:val="-1"/>
        </w:rPr>
        <w:t xml:space="preserve">) of </w:t>
      </w:r>
      <w:r w:rsidR="002B4C40">
        <w:rPr>
          <w:spacing w:val="-1"/>
        </w:rPr>
        <w:t>Illinois</w:t>
      </w:r>
      <w:r w:rsidR="00A94CDA">
        <w:rPr>
          <w:spacing w:val="-1"/>
        </w:rPr>
        <w:t>.</w:t>
      </w:r>
    </w:p>
    <w:p w14:paraId="7F3B02C0" w14:textId="77777777" w:rsidR="00A94CDA" w:rsidRDefault="00A94CDA" w:rsidP="00A94CDA">
      <w:pPr>
        <w:rPr>
          <w:spacing w:val="-1"/>
        </w:rPr>
      </w:pPr>
      <w:r>
        <w:rPr>
          <w:spacing w:val="-1"/>
        </w:rPr>
        <w:t xml:space="preserve">(See 1938 </w:t>
      </w:r>
      <w:r w:rsidRPr="000F01AF">
        <w:rPr>
          <w:i/>
          <w:spacing w:val="-1"/>
        </w:rPr>
        <w:t>Auk</w:t>
      </w:r>
      <w:r>
        <w:rPr>
          <w:spacing w:val="-1"/>
        </w:rPr>
        <w:t xml:space="preserve"> obituary by </w:t>
      </w:r>
      <w:r>
        <w:t>Grinnell</w:t>
      </w:r>
      <w:r>
        <w:rPr>
          <w:spacing w:val="-1"/>
        </w:rPr>
        <w:t>, p. 163.)</w:t>
      </w:r>
    </w:p>
    <w:p w14:paraId="15E57996" w14:textId="77777777" w:rsidR="00A94CDA" w:rsidRDefault="00A94CDA">
      <w:pPr>
        <w:rPr>
          <w:spacing w:val="-1"/>
        </w:rPr>
      </w:pPr>
    </w:p>
    <w:p w14:paraId="1F763075" w14:textId="77777777" w:rsidR="00647E16" w:rsidRDefault="00A94CDA">
      <w:pPr>
        <w:rPr>
          <w:spacing w:val="-1"/>
        </w:rPr>
      </w:pPr>
      <w:r>
        <w:t xml:space="preserve">In 1897, </w:t>
      </w:r>
      <w:r w:rsidR="00022792">
        <w:t>McGregor visited Baja </w:t>
      </w:r>
      <w:r w:rsidR="003B4B99">
        <w:t>California in</w:t>
      </w:r>
      <w:r w:rsidR="00647E16">
        <w:t xml:space="preserve"> M</w:t>
      </w:r>
      <w:r w:rsidR="00022792">
        <w:t>éxico</w:t>
      </w:r>
      <w:r w:rsidR="00647E16">
        <w:t xml:space="preserve"> in summer 1897 </w:t>
      </w:r>
      <w:r>
        <w:t xml:space="preserve">with southern California ornithologist </w:t>
      </w:r>
      <w:r>
        <w:rPr>
          <w:spacing w:val="-1"/>
        </w:rPr>
        <w:t>A[lfred] W[ebster] Anthony (1865</w:t>
      </w:r>
      <w:r>
        <w:rPr>
          <w:spacing w:val="-1"/>
        </w:rPr>
        <w:noBreakHyphen/>
        <w:t>1939) of New York.  He</w:t>
      </w:r>
      <w:r w:rsidR="00647E16">
        <w:t xml:space="preserve"> was on Socorro</w:t>
      </w:r>
      <w:r w:rsidR="003B4B99">
        <w:t> </w:t>
      </w:r>
      <w:r w:rsidR="00647E16">
        <w:t xml:space="preserve">Island in May 1897 and </w:t>
      </w:r>
      <w:r w:rsidR="00B43AEB">
        <w:t>San </w:t>
      </w:r>
      <w:r w:rsidR="00647E16">
        <w:t>Benito</w:t>
      </w:r>
      <w:r w:rsidR="003B4B99">
        <w:t> </w:t>
      </w:r>
      <w:r w:rsidR="00647E16">
        <w:t>Island in July 1897.</w:t>
      </w:r>
    </w:p>
    <w:p w14:paraId="142DBE7D" w14:textId="77777777" w:rsidR="00A94CDA" w:rsidRDefault="00A94CDA">
      <w:pPr>
        <w:rPr>
          <w:spacing w:val="-1"/>
        </w:rPr>
      </w:pPr>
      <w:r>
        <w:rPr>
          <w:spacing w:val="-1"/>
        </w:rPr>
        <w:t xml:space="preserve">(See 1938 </w:t>
      </w:r>
      <w:r w:rsidRPr="000F01AF">
        <w:rPr>
          <w:i/>
          <w:spacing w:val="-1"/>
        </w:rPr>
        <w:t>Auk</w:t>
      </w:r>
      <w:r>
        <w:rPr>
          <w:spacing w:val="-1"/>
        </w:rPr>
        <w:t xml:space="preserve"> obituary by </w:t>
      </w:r>
      <w:r>
        <w:t>Grinnell</w:t>
      </w:r>
      <w:r>
        <w:rPr>
          <w:spacing w:val="-1"/>
        </w:rPr>
        <w:t>, p. 163, which said McGregor was with Anthony in 1897.)</w:t>
      </w:r>
    </w:p>
    <w:p w14:paraId="39F18DEA" w14:textId="77777777" w:rsidR="008148CC" w:rsidRDefault="00647E16">
      <w:pPr>
        <w:rPr>
          <w:spacing w:val="-1"/>
        </w:rPr>
      </w:pPr>
      <w:r>
        <w:rPr>
          <w:spacing w:val="-1"/>
        </w:rPr>
        <w:t xml:space="preserve">(See bird specimen database of University of </w:t>
      </w:r>
      <w:r w:rsidR="00B43AEB">
        <w:rPr>
          <w:spacing w:val="-1"/>
        </w:rPr>
        <w:t>California–Berkeley</w:t>
      </w:r>
      <w:r>
        <w:rPr>
          <w:spacing w:val="-1"/>
        </w:rPr>
        <w:t>’s Museum of Vertebrate Zoology for places and dates.)</w:t>
      </w:r>
    </w:p>
    <w:p w14:paraId="02DE0EF2" w14:textId="77777777" w:rsidR="00647E16" w:rsidRDefault="00647E16">
      <w:pPr>
        <w:rPr>
          <w:spacing w:val="-1"/>
        </w:rPr>
      </w:pPr>
      <w:r>
        <w:rPr>
          <w:spacing w:val="-1"/>
          <w:highlight w:val="yellow"/>
        </w:rPr>
        <w:t>BASING HIS TRAVELS ON HIS SPECIMENS AT BERKELEY IS DICEY—HIS PRE</w:t>
      </w:r>
      <w:r w:rsidR="00B43AEB">
        <w:rPr>
          <w:spacing w:val="-1"/>
          <w:highlight w:val="yellow"/>
        </w:rPr>
        <w:noBreakHyphen/>
        <w:t>1</w:t>
      </w:r>
      <w:r>
        <w:rPr>
          <w:spacing w:val="-1"/>
          <w:highlight w:val="yellow"/>
        </w:rPr>
        <w:t>895 STUFF IS PROBABLY ALL ACQUIRED, RATHER THAN PERSONALLY COL</w:t>
      </w:r>
      <w:r w:rsidR="00B43AEB">
        <w:rPr>
          <w:spacing w:val="-1"/>
          <w:highlight w:val="yellow"/>
        </w:rPr>
        <w:t>LECTED—I’M JUST HOPING HIS 1895</w:t>
      </w:r>
      <w:r w:rsidR="00B43AEB">
        <w:rPr>
          <w:spacing w:val="-1"/>
          <w:highlight w:val="yellow"/>
        </w:rPr>
        <w:noBreakHyphen/>
      </w:r>
      <w:r>
        <w:rPr>
          <w:spacing w:val="-1"/>
          <w:highlight w:val="yellow"/>
        </w:rPr>
        <w:t xml:space="preserve">ON STUFF </w:t>
      </w:r>
      <w:r w:rsidRPr="00012B83">
        <w:rPr>
          <w:spacing w:val="-1"/>
          <w:highlight w:val="yellow"/>
        </w:rPr>
        <w:t>WAS</w:t>
      </w:r>
      <w:r>
        <w:rPr>
          <w:spacing w:val="-1"/>
          <w:highlight w:val="yellow"/>
        </w:rPr>
        <w:t xml:space="preserve"> PERSONALLY COLLECTED</w:t>
      </w:r>
    </w:p>
    <w:p w14:paraId="1BF01197" w14:textId="77777777" w:rsidR="00C341FD" w:rsidRDefault="00C341FD" w:rsidP="00C341FD"/>
    <w:p w14:paraId="63DF7FC2" w14:textId="77777777" w:rsidR="00C341FD" w:rsidRDefault="00C341FD" w:rsidP="00C341FD">
      <w:r>
        <w:t xml:space="preserve">In September 1898, McGregor graduated from Stanford University, receiving his Bachelor of Arts degree (A.B.) in </w:t>
      </w:r>
      <w:r w:rsidRPr="00800C40">
        <w:t>Ethics</w:t>
      </w:r>
      <w:r>
        <w:t>.  (He had started out in Zoology, but supposedly switched majors after a disagreement with his major professor (in Zoology).)</w:t>
      </w:r>
    </w:p>
    <w:p w14:paraId="10352546" w14:textId="77777777" w:rsidR="00C341FD" w:rsidRDefault="00C341FD" w:rsidP="00C341FD">
      <w:r>
        <w:t xml:space="preserve">(See </w:t>
      </w:r>
      <w:r w:rsidRPr="00B6144B">
        <w:rPr>
          <w:u w:val="single"/>
        </w:rPr>
        <w:t>The Leland Stanford Junior University/ Eighth Annual Register/ 1898</w:t>
      </w:r>
      <w:r w:rsidRPr="00B6144B">
        <w:rPr>
          <w:u w:val="single"/>
        </w:rPr>
        <w:noBreakHyphen/>
        <w:t>99</w:t>
      </w:r>
      <w:r>
        <w:t xml:space="preserve"> (1899), p. 171, which said McGregor graduated on 12 Sep 1898 with an A.B. in Ethics.)</w:t>
      </w:r>
    </w:p>
    <w:p w14:paraId="61E3A234" w14:textId="77777777" w:rsidR="00C341FD" w:rsidRDefault="00C341FD" w:rsidP="00C341FD">
      <w:pPr>
        <w:rPr>
          <w:spacing w:val="-1"/>
        </w:rPr>
      </w:pPr>
      <w:r>
        <w:rPr>
          <w:spacing w:val="-1"/>
        </w:rPr>
        <w:t xml:space="preserve">(See 1938 </w:t>
      </w:r>
      <w:r w:rsidRPr="000F01AF">
        <w:rPr>
          <w:i/>
          <w:spacing w:val="-1"/>
        </w:rPr>
        <w:t>Auk</w:t>
      </w:r>
      <w:r>
        <w:rPr>
          <w:spacing w:val="-1"/>
        </w:rPr>
        <w:t xml:space="preserve"> obituary by </w:t>
      </w:r>
      <w:r>
        <w:t>Grinnell</w:t>
      </w:r>
      <w:r>
        <w:rPr>
          <w:spacing w:val="-1"/>
        </w:rPr>
        <w:t>, p. 163, which said McGregor graduated in September 1898 with an A.B. supposedly in Philosophy, telling of his disagreement with his major professor.)</w:t>
      </w:r>
    </w:p>
    <w:p w14:paraId="74D2926F" w14:textId="77777777" w:rsidR="00C341FD" w:rsidRDefault="00C341FD" w:rsidP="00C341FD">
      <w:pPr>
        <w:rPr>
          <w:spacing w:val="-1"/>
        </w:rPr>
      </w:pPr>
      <w:r>
        <w:rPr>
          <w:spacing w:val="-1"/>
        </w:rPr>
        <w:t xml:space="preserve">(See </w:t>
      </w:r>
      <w:r w:rsidRPr="00BB44B4">
        <w:rPr>
          <w:i/>
          <w:spacing w:val="-1"/>
        </w:rPr>
        <w:t>Condor</w:t>
      </w:r>
      <w:r w:rsidRPr="00BB44B4">
        <w:rPr>
          <w:spacing w:val="-1"/>
        </w:rPr>
        <w:t>, Vol. 1 (1899), No. 4, p. 70</w:t>
      </w:r>
      <w:r>
        <w:rPr>
          <w:spacing w:val="-1"/>
        </w:rPr>
        <w:t>, which called McGregor “class of ‘9</w:t>
      </w:r>
      <w:r w:rsidRPr="00B6144B">
        <w:rPr>
          <w:spacing w:val="-1"/>
          <w:u w:val="single"/>
        </w:rPr>
        <w:t>9</w:t>
      </w:r>
      <w:r>
        <w:rPr>
          <w:spacing w:val="-1"/>
        </w:rPr>
        <w:t>”.)</w:t>
      </w:r>
    </w:p>
    <w:p w14:paraId="4D489B98" w14:textId="77777777" w:rsidR="008148CC" w:rsidRDefault="008148CC"/>
    <w:p w14:paraId="7585E604" w14:textId="77777777" w:rsidR="00647E16" w:rsidRDefault="0086546F">
      <w:r>
        <w:t xml:space="preserve">After graduating from Stanford, </w:t>
      </w:r>
      <w:r w:rsidR="00647E16">
        <w:t xml:space="preserve">McGregor supposedly went on an expedition to Panama.  </w:t>
      </w:r>
      <w:r w:rsidR="00647E16">
        <w:rPr>
          <w:highlight w:val="yellow"/>
        </w:rPr>
        <w:t>I SUSPECT THIS WAS ACTUALLY HIS ILL-FATED EXPEDITION TO HONDURAS AND THE GALAPAGOS ISLAND</w:t>
      </w:r>
      <w:r w:rsidR="00C11D87">
        <w:rPr>
          <w:highlight w:val="yellow"/>
        </w:rPr>
        <w:t>S THAT DIDN’T MAKE IT PAST BAJA </w:t>
      </w:r>
      <w:r w:rsidR="00647E16">
        <w:rPr>
          <w:highlight w:val="yellow"/>
        </w:rPr>
        <w:t>CALIFORNIA</w:t>
      </w:r>
    </w:p>
    <w:p w14:paraId="2CD61274" w14:textId="77777777" w:rsidR="00647E16" w:rsidRDefault="00647E16">
      <w:pPr>
        <w:rPr>
          <w:spacing w:val="-1"/>
        </w:rPr>
      </w:pPr>
      <w:r>
        <w:rPr>
          <w:spacing w:val="-1"/>
        </w:rPr>
        <w:t xml:space="preserve">(See 1937 </w:t>
      </w:r>
      <w:r w:rsidR="00B43AEB">
        <w:rPr>
          <w:i/>
          <w:spacing w:val="-1"/>
        </w:rPr>
        <w:t>Philippine Journal of Science</w:t>
      </w:r>
      <w:r>
        <w:rPr>
          <w:spacing w:val="-1"/>
        </w:rPr>
        <w:t xml:space="preserve"> tribute </w:t>
      </w:r>
      <w:r w:rsidR="00307C7A">
        <w:rPr>
          <w:spacing w:val="-1"/>
        </w:rPr>
        <w:t xml:space="preserve">part </w:t>
      </w:r>
      <w:r w:rsidR="00307C7A" w:rsidRPr="00307C7A">
        <w:rPr>
          <w:spacing w:val="-1"/>
        </w:rPr>
        <w:t>(anonymous)</w:t>
      </w:r>
      <w:r w:rsidR="00B43AEB">
        <w:rPr>
          <w:spacing w:val="-1"/>
        </w:rPr>
        <w:t>, p. </w:t>
      </w:r>
      <w:r>
        <w:rPr>
          <w:spacing w:val="-1"/>
        </w:rPr>
        <w:t>x.)</w:t>
      </w:r>
    </w:p>
    <w:p w14:paraId="2B8EAE4E" w14:textId="77777777" w:rsidR="00647E16" w:rsidRDefault="00647E16"/>
    <w:p w14:paraId="1BC1A8BA" w14:textId="77777777" w:rsidR="00647E16" w:rsidRDefault="00647E16">
      <w:pPr>
        <w:rPr>
          <w:spacing w:val="-1"/>
        </w:rPr>
      </w:pPr>
      <w:r>
        <w:t>McGregor spent some time in Battle Cr</w:t>
      </w:r>
      <w:r w:rsidR="00B43AEB">
        <w:t>eek, California, during October–</w:t>
      </w:r>
      <w:r>
        <w:t xml:space="preserve">November 1898.  His friend </w:t>
      </w:r>
      <w:r>
        <w:rPr>
          <w:spacing w:val="-1"/>
        </w:rPr>
        <w:t>Cloud</w:t>
      </w:r>
      <w:r w:rsidR="00295E18">
        <w:rPr>
          <w:spacing w:val="-1"/>
        </w:rPr>
        <w:t>[</w:t>
      </w:r>
      <w:r>
        <w:rPr>
          <w:spacing w:val="-1"/>
        </w:rPr>
        <w:t>sley</w:t>
      </w:r>
      <w:r w:rsidR="00295E18">
        <w:rPr>
          <w:spacing w:val="-1"/>
        </w:rPr>
        <w:t>]</w:t>
      </w:r>
      <w:r>
        <w:rPr>
          <w:spacing w:val="-1"/>
        </w:rPr>
        <w:t xml:space="preserve"> </w:t>
      </w:r>
      <w:r w:rsidR="00295E18">
        <w:rPr>
          <w:spacing w:val="-1"/>
        </w:rPr>
        <w:t>[</w:t>
      </w:r>
      <w:r>
        <w:rPr>
          <w:spacing w:val="-1"/>
        </w:rPr>
        <w:t xml:space="preserve">Louis] Rutter </w:t>
      </w:r>
      <w:r w:rsidR="00295E18">
        <w:t>(1867</w:t>
      </w:r>
      <w:r w:rsidR="00B43AEB">
        <w:noBreakHyphen/>
        <w:t>1</w:t>
      </w:r>
      <w:r>
        <w:t xml:space="preserve">903) </w:t>
      </w:r>
      <w:r w:rsidR="00295E18">
        <w:t xml:space="preserve">of Indiana </w:t>
      </w:r>
      <w:r>
        <w:t>apparently worked at the Battle Creek Salmon Hatchery.</w:t>
      </w:r>
    </w:p>
    <w:p w14:paraId="6F72987F" w14:textId="77777777" w:rsidR="00647E16" w:rsidRDefault="00647E16">
      <w:pPr>
        <w:rPr>
          <w:spacing w:val="-1"/>
        </w:rPr>
      </w:pPr>
      <w:r>
        <w:rPr>
          <w:spacing w:val="-1"/>
        </w:rPr>
        <w:t xml:space="preserve">(See bird specimen database of University of </w:t>
      </w:r>
      <w:r w:rsidR="00B43AEB">
        <w:rPr>
          <w:spacing w:val="-1"/>
        </w:rPr>
        <w:t>California–Berkeley</w:t>
      </w:r>
      <w:r>
        <w:rPr>
          <w:spacing w:val="-1"/>
        </w:rPr>
        <w:t>’s Museum of Vertebrate Zoology.)</w:t>
      </w:r>
    </w:p>
    <w:p w14:paraId="1A51316E"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2</w:t>
      </w:r>
      <w:r w:rsidR="00012B83">
        <w:rPr>
          <w:spacing w:val="-1"/>
        </w:rPr>
        <w:t> </w:t>
      </w:r>
      <w:r w:rsidR="00FC4368">
        <w:rPr>
          <w:spacing w:val="-1"/>
        </w:rPr>
        <w:t>(</w:t>
      </w:r>
      <w:r w:rsidR="00012B83">
        <w:rPr>
          <w:spacing w:val="-1"/>
        </w:rPr>
        <w:t>1900)</w:t>
      </w:r>
      <w:r>
        <w:rPr>
          <w:spacing w:val="-1"/>
        </w:rPr>
        <w:t xml:space="preserve">, </w:t>
      </w:r>
      <w:r w:rsidR="00B43AEB">
        <w:rPr>
          <w:spacing w:val="-1"/>
        </w:rPr>
        <w:t>No. 2, p. </w:t>
      </w:r>
      <w:r>
        <w:rPr>
          <w:spacing w:val="-1"/>
        </w:rPr>
        <w:t>35, which refer</w:t>
      </w:r>
      <w:r w:rsidR="00012B83">
        <w:rPr>
          <w:spacing w:val="-1"/>
        </w:rPr>
        <w:t>red</w:t>
      </w:r>
      <w:r>
        <w:rPr>
          <w:spacing w:val="-1"/>
        </w:rPr>
        <w:t xml:space="preserve"> to “my friend, </w:t>
      </w:r>
      <w:r w:rsidR="00B43AEB">
        <w:rPr>
          <w:spacing w:val="-1"/>
        </w:rPr>
        <w:t>Mr. </w:t>
      </w:r>
      <w:r>
        <w:rPr>
          <w:spacing w:val="-1"/>
        </w:rPr>
        <w:t>Cloud Rutter” observing birds at Battle Creek.)</w:t>
      </w:r>
    </w:p>
    <w:p w14:paraId="37E21504" w14:textId="77777777" w:rsidR="002756AE" w:rsidRDefault="002756AE" w:rsidP="002756AE"/>
    <w:p w14:paraId="774CFBF0" w14:textId="77777777" w:rsidR="002756AE" w:rsidRDefault="002756AE" w:rsidP="002756AE">
      <w:r>
        <w:t xml:space="preserve">In </w:t>
      </w:r>
      <w:r w:rsidRPr="00131E6D">
        <w:t>1899</w:t>
      </w:r>
      <w:r>
        <w:t>, McGregor named Northern Brown Towhee (</w:t>
      </w:r>
      <w:r w:rsidR="0027146B">
        <w:t>aka</w:t>
      </w:r>
      <w:r>
        <w:t xml:space="preserve"> Charlotte’s Towhee), </w:t>
      </w:r>
      <w:r>
        <w:rPr>
          <w:i/>
        </w:rPr>
        <w:t>Pipilo fuscus carolae</w:t>
      </w:r>
      <w:r>
        <w:t>, in honor of his mother Charlotte.  (It remains as (</w:t>
      </w:r>
      <w:r w:rsidRPr="00131E6D">
        <w:rPr>
          <w:i/>
        </w:rPr>
        <w:t>carolae</w:t>
      </w:r>
      <w:r>
        <w:t xml:space="preserve">) California Towhee from </w:t>
      </w:r>
      <w:r w:rsidRPr="002756AE">
        <w:t>Battle Creek</w:t>
      </w:r>
      <w:r>
        <w:t>, California.)</w:t>
      </w:r>
    </w:p>
    <w:p w14:paraId="5F6A1CF2" w14:textId="77777777" w:rsidR="002756AE" w:rsidRDefault="002756AE" w:rsidP="002756AE">
      <w:r>
        <w:t xml:space="preserve">(See </w:t>
      </w:r>
      <w:r>
        <w:rPr>
          <w:i/>
        </w:rPr>
        <w:t>Condor</w:t>
      </w:r>
      <w:r>
        <w:t>, Vol. 1</w:t>
      </w:r>
      <w:r w:rsidR="00012B83">
        <w:t> (1899)</w:t>
      </w:r>
      <w:r>
        <w:t>, No. 1, p. 11.)</w:t>
      </w:r>
    </w:p>
    <w:p w14:paraId="04E56C60" w14:textId="77777777" w:rsidR="00647E16" w:rsidRDefault="00647E16"/>
    <w:p w14:paraId="707B4709" w14:textId="77777777" w:rsidR="00647E16" w:rsidRDefault="00647E16">
      <w:r>
        <w:t xml:space="preserve">In spring 1899, </w:t>
      </w:r>
      <w:r w:rsidR="00A94CDA">
        <w:t>A</w:t>
      </w:r>
      <w:r>
        <w:rPr>
          <w:spacing w:val="-1"/>
        </w:rPr>
        <w:t xml:space="preserve">nthony </w:t>
      </w:r>
      <w:r>
        <w:t>led an exp</w:t>
      </w:r>
      <w:r w:rsidR="00FC4368">
        <w:t xml:space="preserve">edition </w:t>
      </w:r>
      <w:r w:rsidR="00536BD2">
        <w:t xml:space="preserve">that </w:t>
      </w:r>
      <w:r w:rsidR="00FC4368">
        <w:t>intend</w:t>
      </w:r>
      <w:r w:rsidR="00536BD2">
        <w:t>ed</w:t>
      </w:r>
      <w:r>
        <w:t xml:space="preserve"> to v</w:t>
      </w:r>
      <w:r w:rsidR="003B4B99">
        <w:t>isit Honduras and the Galapagos </w:t>
      </w:r>
      <w:r>
        <w:t>Islands</w:t>
      </w:r>
      <w:r w:rsidR="00536BD2">
        <w:t>.  B</w:t>
      </w:r>
      <w:r>
        <w:t xml:space="preserve">ut they never made it south of </w:t>
      </w:r>
      <w:r w:rsidR="00B43AEB">
        <w:t>Baja California</w:t>
      </w:r>
      <w:r w:rsidR="003B4B99">
        <w:t xml:space="preserve"> in</w:t>
      </w:r>
      <w:r>
        <w:t xml:space="preserve"> M</w:t>
      </w:r>
      <w:r w:rsidR="00022792">
        <w:t>éxico</w:t>
      </w:r>
      <w:r>
        <w:t>—the schooner</w:t>
      </w:r>
      <w:r w:rsidR="00536BD2">
        <w:t> </w:t>
      </w:r>
      <w:r w:rsidR="00B43AEB">
        <w:rPr>
          <w:i/>
        </w:rPr>
        <w:t>Stella </w:t>
      </w:r>
      <w:r>
        <w:rPr>
          <w:i/>
        </w:rPr>
        <w:t>Erland</w:t>
      </w:r>
      <w:r w:rsidR="00A94CDA">
        <w:t xml:space="preserve"> ran aground north of Magdalena </w:t>
      </w:r>
      <w:r>
        <w:t xml:space="preserve">Bay and was badly damaged.  Aboard with Anthony were ornithologists </w:t>
      </w:r>
      <w:r w:rsidR="00890343">
        <w:t>Rollo H[oward] Beck (1870</w:t>
      </w:r>
      <w:r w:rsidR="00890343">
        <w:noBreakHyphen/>
        <w:t>1950) of California</w:t>
      </w:r>
      <w:r>
        <w:t xml:space="preserve"> and </w:t>
      </w:r>
      <w:r w:rsidR="00890343">
        <w:t>Chase Littlejohn (1853</w:t>
      </w:r>
      <w:r w:rsidR="00890343">
        <w:noBreakHyphen/>
        <w:t>1943) of California</w:t>
      </w:r>
      <w:r>
        <w:t>, plus ic</w:t>
      </w:r>
      <w:r w:rsidR="00B43AEB">
        <w:t>h</w:t>
      </w:r>
      <w:r>
        <w:t>thyologist McGregor.</w:t>
      </w:r>
    </w:p>
    <w:p w14:paraId="44610BE5"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1</w:t>
      </w:r>
      <w:r w:rsidR="00012B83">
        <w:rPr>
          <w:spacing w:val="-1"/>
        </w:rPr>
        <w:t> (1899)</w:t>
      </w:r>
      <w:r>
        <w:rPr>
          <w:spacing w:val="-1"/>
        </w:rPr>
        <w:t xml:space="preserve">, </w:t>
      </w:r>
      <w:r w:rsidR="00B43AEB">
        <w:rPr>
          <w:spacing w:val="-1"/>
        </w:rPr>
        <w:t>No. 2, p. </w:t>
      </w:r>
      <w:r>
        <w:rPr>
          <w:spacing w:val="-1"/>
        </w:rPr>
        <w:t>55.)</w:t>
      </w:r>
    </w:p>
    <w:p w14:paraId="5A12321F" w14:textId="77777777" w:rsidR="00647E16" w:rsidRDefault="00647E16"/>
    <w:p w14:paraId="0719B89D" w14:textId="77777777" w:rsidR="00647E16" w:rsidRDefault="00647E16">
      <w:r>
        <w:t>McGregor was aboard the</w:t>
      </w:r>
      <w:r w:rsidR="009515A1" w:rsidRPr="009515A1">
        <w:rPr>
          <w:spacing w:val="-1"/>
        </w:rPr>
        <w:t xml:space="preserve"> </w:t>
      </w:r>
      <w:r w:rsidR="009515A1">
        <w:rPr>
          <w:spacing w:val="-1"/>
        </w:rPr>
        <w:t>U.S. Coast and Geodetic Survey steamer </w:t>
      </w:r>
      <w:r w:rsidR="00BB44B4" w:rsidRPr="00BB44B4">
        <w:rPr>
          <w:i/>
        </w:rPr>
        <w:t>Pathfinder</w:t>
      </w:r>
      <w:r w:rsidR="00BB44B4">
        <w:t xml:space="preserve"> </w:t>
      </w:r>
      <w:r>
        <w:t>in late 1899, visitin</w:t>
      </w:r>
      <w:r w:rsidR="00B43AEB">
        <w:t>g Logan, Oregon, during October–</w:t>
      </w:r>
      <w:r>
        <w:t>early December 1899, then spending December 1899 at Kahului on Maui in the Hawaiian</w:t>
      </w:r>
      <w:r w:rsidR="003B4B99">
        <w:t> </w:t>
      </w:r>
      <w:r>
        <w:t>Islands.</w:t>
      </w:r>
    </w:p>
    <w:p w14:paraId="00CC215A" w14:textId="77777777" w:rsidR="00647E16" w:rsidRDefault="00647E16">
      <w:pPr>
        <w:rPr>
          <w:spacing w:val="-1"/>
        </w:rPr>
      </w:pPr>
      <w:r>
        <w:rPr>
          <w:spacing w:val="-1"/>
        </w:rPr>
        <w:t xml:space="preserve">(See bird specimen database of University of </w:t>
      </w:r>
      <w:r w:rsidR="00B43AEB">
        <w:rPr>
          <w:spacing w:val="-1"/>
        </w:rPr>
        <w:t>California–Berkeley</w:t>
      </w:r>
      <w:r>
        <w:rPr>
          <w:spacing w:val="-1"/>
        </w:rPr>
        <w:t>’s Museum of Vertebrate Zoology for places and dates.)</w:t>
      </w:r>
    </w:p>
    <w:p w14:paraId="322823A8" w14:textId="77777777" w:rsidR="00BB44B4" w:rsidRDefault="00BB44B4">
      <w:pPr>
        <w:rPr>
          <w:spacing w:val="-1"/>
        </w:rPr>
      </w:pPr>
      <w:r>
        <w:rPr>
          <w:spacing w:val="-1"/>
        </w:rPr>
        <w:t xml:space="preserve">(See </w:t>
      </w:r>
      <w:r w:rsidRPr="00BB44B4">
        <w:rPr>
          <w:i/>
          <w:spacing w:val="-1"/>
        </w:rPr>
        <w:t>Condor</w:t>
      </w:r>
      <w:r>
        <w:rPr>
          <w:spacing w:val="-1"/>
        </w:rPr>
        <w:t xml:space="preserve">, Vol. 1 (1899), No. 5, p. 81, regarding McGregor’s plan to sail aboard the </w:t>
      </w:r>
      <w:r w:rsidRPr="00BB44B4">
        <w:rPr>
          <w:i/>
          <w:spacing w:val="-1"/>
        </w:rPr>
        <w:t>Pathfinder</w:t>
      </w:r>
      <w:r>
        <w:rPr>
          <w:spacing w:val="-1"/>
        </w:rPr>
        <w:t xml:space="preserve"> as her official photographer.)</w:t>
      </w:r>
    </w:p>
    <w:p w14:paraId="48ECB315" w14:textId="77777777" w:rsidR="00647E16" w:rsidRDefault="00647E16"/>
    <w:p w14:paraId="3B9F03CF" w14:textId="77777777" w:rsidR="00647E16" w:rsidRDefault="00647E16">
      <w:r>
        <w:t xml:space="preserve">Later in 1899, McGregor went to work at the </w:t>
      </w:r>
      <w:r w:rsidR="00B43AEB">
        <w:t>U.S. </w:t>
      </w:r>
      <w:r>
        <w:t xml:space="preserve">Fish Hatchery in Battle Creek, California.  </w:t>
      </w:r>
      <w:r>
        <w:rPr>
          <w:highlight w:val="yellow"/>
        </w:rPr>
        <w:t>DID RUTTER GET MCGREGOR A JOB THERE ???</w:t>
      </w:r>
    </w:p>
    <w:p w14:paraId="5E61EFD1"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1</w:t>
      </w:r>
      <w:r w:rsidR="00012B83">
        <w:rPr>
          <w:spacing w:val="-1"/>
        </w:rPr>
        <w:t> (1899)</w:t>
      </w:r>
      <w:r>
        <w:rPr>
          <w:spacing w:val="-1"/>
        </w:rPr>
        <w:t xml:space="preserve">, </w:t>
      </w:r>
      <w:r w:rsidR="00B43AEB">
        <w:rPr>
          <w:spacing w:val="-1"/>
        </w:rPr>
        <w:t>No. </w:t>
      </w:r>
      <w:r>
        <w:rPr>
          <w:spacing w:val="-1"/>
        </w:rPr>
        <w:t>2</w:t>
      </w:r>
      <w:r w:rsidR="00B43AEB">
        <w:rPr>
          <w:spacing w:val="-1"/>
        </w:rPr>
        <w:t>, p. </w:t>
      </w:r>
      <w:r>
        <w:rPr>
          <w:spacing w:val="-1"/>
        </w:rPr>
        <w:t>55.)</w:t>
      </w:r>
    </w:p>
    <w:p w14:paraId="6E3A1A09" w14:textId="77777777" w:rsidR="00B6144B" w:rsidRDefault="00B6144B"/>
    <w:p w14:paraId="4605C7CD" w14:textId="77777777" w:rsidR="00647E16" w:rsidRDefault="00647E16">
      <w:r>
        <w:rPr>
          <w:spacing w:val="-1"/>
        </w:rPr>
        <w:t xml:space="preserve">McGregor </w:t>
      </w:r>
      <w:r w:rsidR="009515A1">
        <w:rPr>
          <w:spacing w:val="-1"/>
        </w:rPr>
        <w:t xml:space="preserve">resumed </w:t>
      </w:r>
      <w:r>
        <w:rPr>
          <w:spacing w:val="-1"/>
        </w:rPr>
        <w:t xml:space="preserve">work for the Coast and Geodetic Survey in 1900.  During the 1900 and 1901 </w:t>
      </w:r>
      <w:r w:rsidR="00FC4368">
        <w:rPr>
          <w:spacing w:val="-1"/>
        </w:rPr>
        <w:t>cruise</w:t>
      </w:r>
      <w:r>
        <w:rPr>
          <w:spacing w:val="-1"/>
        </w:rPr>
        <w:t xml:space="preserve">s of the </w:t>
      </w:r>
      <w:r>
        <w:rPr>
          <w:i/>
          <w:spacing w:val="-1"/>
        </w:rPr>
        <w:t>Pathfinder</w:t>
      </w:r>
      <w:r>
        <w:rPr>
          <w:spacing w:val="-1"/>
        </w:rPr>
        <w:t xml:space="preserve"> in Alaska, McGregor was </w:t>
      </w:r>
      <w:r w:rsidR="00B6144B">
        <w:rPr>
          <w:spacing w:val="-1"/>
        </w:rPr>
        <w:t>a D</w:t>
      </w:r>
      <w:r w:rsidR="00336D51">
        <w:rPr>
          <w:spacing w:val="-1"/>
        </w:rPr>
        <w:t>eck Officer, Third </w:t>
      </w:r>
      <w:r w:rsidR="00B6144B">
        <w:rPr>
          <w:spacing w:val="-1"/>
        </w:rPr>
        <w:t>Class</w:t>
      </w:r>
      <w:r w:rsidR="00BC38EC">
        <w:rPr>
          <w:spacing w:val="-1"/>
        </w:rPr>
        <w:t>.  He also acted as</w:t>
      </w:r>
      <w:r w:rsidR="00B6144B">
        <w:rPr>
          <w:spacing w:val="-1"/>
        </w:rPr>
        <w:t xml:space="preserve"> </w:t>
      </w:r>
      <w:r>
        <w:rPr>
          <w:spacing w:val="-1"/>
        </w:rPr>
        <w:t>their photographer.</w:t>
      </w:r>
    </w:p>
    <w:p w14:paraId="66CED91D" w14:textId="77777777" w:rsidR="00647E16" w:rsidRDefault="000D6729">
      <w:r>
        <w:t xml:space="preserve">(See 1938 </w:t>
      </w:r>
      <w:r w:rsidRPr="000D6729">
        <w:rPr>
          <w:i/>
        </w:rPr>
        <w:t>Auk</w:t>
      </w:r>
      <w:r>
        <w:t xml:space="preserve"> obituary by Grinnell, p. 166.)</w:t>
      </w:r>
    </w:p>
    <w:p w14:paraId="286C1EFA" w14:textId="77777777" w:rsidR="00B6144B" w:rsidRDefault="00B6144B"/>
    <w:p w14:paraId="56ED36CF" w14:textId="77777777" w:rsidR="00647E16" w:rsidRDefault="00647E16">
      <w:r>
        <w:t xml:space="preserve">During the 1900 Census (taken on 15 Jun 1900), McGregor was a scientist aboard the </w:t>
      </w:r>
      <w:r>
        <w:rPr>
          <w:i/>
        </w:rPr>
        <w:t>Pathfinder</w:t>
      </w:r>
      <w:r>
        <w:t>.</w:t>
      </w:r>
    </w:p>
    <w:p w14:paraId="655C82CE" w14:textId="77777777" w:rsidR="00647E16" w:rsidRDefault="00647E16">
      <w:r>
        <w:t>(See 1900 Census</w:t>
      </w:r>
      <w:r w:rsidR="001342FF">
        <w:t>, Military and Naval Forces, US Naval Forces, Coast Survey Str Pathfinder</w:t>
      </w:r>
      <w:r w:rsidR="00A6556F">
        <w:t>, ED 69, sheet 2A (stamped 357A and</w:t>
      </w:r>
      <w:r w:rsidR="001342FF">
        <w:t xml:space="preserve"> 176A) (Ancestry image </w:t>
      </w:r>
      <w:r>
        <w:t xml:space="preserve">3), which indicated that </w:t>
      </w:r>
      <w:r w:rsidR="009515A1">
        <w:t>McGregor</w:t>
      </w:r>
      <w:r>
        <w:t xml:space="preserve"> hadn’t been naturalized, despite having b</w:t>
      </w:r>
      <w:r w:rsidR="001342FF">
        <w:t>een in the United States for 27 </w:t>
      </w:r>
      <w:r>
        <w:t>years.)</w:t>
      </w:r>
    </w:p>
    <w:p w14:paraId="29131059" w14:textId="77777777" w:rsidR="00647E16" w:rsidRDefault="00647E16"/>
    <w:p w14:paraId="5B66F54E" w14:textId="77777777" w:rsidR="00647E16" w:rsidRDefault="00647E16">
      <w:r>
        <w:t xml:space="preserve">McGregor visited the Philippine Islands in 1901 aboard the </w:t>
      </w:r>
      <w:r>
        <w:rPr>
          <w:i/>
        </w:rPr>
        <w:t>Pathfinder</w:t>
      </w:r>
      <w:r>
        <w:t xml:space="preserve">.  He quit and stayed on, accepting a position as Ornithologist with the Philippine </w:t>
      </w:r>
      <w:r w:rsidR="009515A1">
        <w:t xml:space="preserve">government’s Bureau of Science in </w:t>
      </w:r>
      <w:r>
        <w:t xml:space="preserve">Manila in 1901, and he would work there until his death.  While serving as their ornithologist, he </w:t>
      </w:r>
      <w:r w:rsidR="008A3081">
        <w:t xml:space="preserve">would </w:t>
      </w:r>
      <w:r>
        <w:t>earn an international reputation as the ultimate authority on Philippine birds.</w:t>
      </w:r>
    </w:p>
    <w:p w14:paraId="17DD9C69" w14:textId="77777777" w:rsidR="00647E16" w:rsidRDefault="00647E16">
      <w:pPr>
        <w:rPr>
          <w:spacing w:val="-1"/>
        </w:rPr>
      </w:pPr>
      <w:r>
        <w:rPr>
          <w:spacing w:val="-1"/>
        </w:rPr>
        <w:t xml:space="preserve">(See 1937 </w:t>
      </w:r>
      <w:r w:rsidR="00B43AEB">
        <w:rPr>
          <w:i/>
          <w:spacing w:val="-1"/>
        </w:rPr>
        <w:t>Philippine Journal of Science</w:t>
      </w:r>
      <w:r>
        <w:rPr>
          <w:spacing w:val="-1"/>
        </w:rPr>
        <w:t xml:space="preserve"> tribute</w:t>
      </w:r>
      <w:r w:rsidR="00307C7A">
        <w:rPr>
          <w:spacing w:val="-1"/>
        </w:rPr>
        <w:t xml:space="preserve"> part</w:t>
      </w:r>
      <w:r>
        <w:rPr>
          <w:spacing w:val="-1"/>
        </w:rPr>
        <w:t xml:space="preserve"> </w:t>
      </w:r>
      <w:r w:rsidR="00307C7A" w:rsidRPr="00307C7A">
        <w:rPr>
          <w:spacing w:val="-1"/>
        </w:rPr>
        <w:t>(anonymous)</w:t>
      </w:r>
      <w:r w:rsidR="00B43AEB">
        <w:rPr>
          <w:spacing w:val="-1"/>
        </w:rPr>
        <w:t>, p. </w:t>
      </w:r>
      <w:r>
        <w:rPr>
          <w:spacing w:val="-1"/>
        </w:rPr>
        <w:t>x.)</w:t>
      </w:r>
    </w:p>
    <w:p w14:paraId="2BC63147" w14:textId="77777777" w:rsidR="004052BD" w:rsidRDefault="004052BD" w:rsidP="004052BD">
      <w:pPr>
        <w:rPr>
          <w:spacing w:val="-1"/>
        </w:rPr>
      </w:pPr>
      <w:r>
        <w:rPr>
          <w:spacing w:val="-1"/>
        </w:rPr>
        <w:t xml:space="preserve">(See 1938 </w:t>
      </w:r>
      <w:r w:rsidRPr="000F01AF">
        <w:rPr>
          <w:i/>
          <w:spacing w:val="-1"/>
        </w:rPr>
        <w:t>Auk</w:t>
      </w:r>
      <w:r>
        <w:rPr>
          <w:spacing w:val="-1"/>
        </w:rPr>
        <w:t xml:space="preserve"> obituary by </w:t>
      </w:r>
      <w:r>
        <w:t>Grinnell</w:t>
      </w:r>
      <w:r>
        <w:rPr>
          <w:spacing w:val="-1"/>
        </w:rPr>
        <w:t>, p. 166, which told of McGregor’s early experiences on his arrival in Manila.)</w:t>
      </w:r>
    </w:p>
    <w:p w14:paraId="6D5D2F0E" w14:textId="77777777" w:rsidR="00647E16" w:rsidRDefault="00647E16"/>
    <w:p w14:paraId="2AE32A1E" w14:textId="77777777" w:rsidR="00AA68E7" w:rsidRDefault="00AA68E7">
      <w:r>
        <w:t xml:space="preserve">In 1901, McGregor married Edith </w:t>
      </w:r>
      <w:r w:rsidR="00E00BC6">
        <w:t>M</w:t>
      </w:r>
      <w:r w:rsidR="00ED0129">
        <w:t>[ay</w:t>
      </w:r>
      <w:r w:rsidR="00E7108C">
        <w:t>belle]</w:t>
      </w:r>
      <w:r w:rsidR="005F4FDD">
        <w:t>/M[aebelle]</w:t>
      </w:r>
      <w:r w:rsidR="00E00BC6">
        <w:t xml:space="preserve"> </w:t>
      </w:r>
      <w:r w:rsidR="00ED0129">
        <w:t>Smith</w:t>
      </w:r>
      <w:r w:rsidR="00C05818">
        <w:t xml:space="preserve"> (</w:t>
      </w:r>
      <w:r>
        <w:t>1876</w:t>
      </w:r>
      <w:r>
        <w:noBreakHyphen/>
      </w:r>
      <w:r w:rsidR="00C05818">
        <w:t>1950</w:t>
      </w:r>
      <w:r>
        <w:t>) of California</w:t>
      </w:r>
      <w:r w:rsidR="00B5681F">
        <w:t xml:space="preserve"> on 10 Apr 1901 in San Francisco, California</w:t>
      </w:r>
      <w:r>
        <w:t>.</w:t>
      </w:r>
      <w:r w:rsidR="003D664E">
        <w:t xml:space="preserve">  </w:t>
      </w:r>
      <w:r w:rsidR="00707EC9">
        <w:t>(Edith brought a child into the marriage.</w:t>
      </w:r>
      <w:r w:rsidR="00F770C1">
        <w:t xml:space="preserve"> </w:t>
      </w:r>
      <w:r w:rsidR="00707EC9">
        <w:t xml:space="preserve"> She had been married to </w:t>
      </w:r>
      <w:r w:rsidR="00C81449">
        <w:rPr>
          <w:highlight w:val="yellow"/>
        </w:rPr>
        <w:t>??????</w:t>
      </w:r>
      <w:r w:rsidR="00F770C1" w:rsidRPr="001C0B51">
        <w:rPr>
          <w:highlight w:val="yellow"/>
        </w:rPr>
        <w:t xml:space="preserve"> French (????) of ??????</w:t>
      </w:r>
      <w:r w:rsidR="00F770C1">
        <w:t xml:space="preserve">.)  </w:t>
      </w:r>
      <w:r w:rsidR="00A11824">
        <w:t xml:space="preserve">They would have at least </w:t>
      </w:r>
      <w:r w:rsidR="00707EC9">
        <w:t>one</w:t>
      </w:r>
      <w:r w:rsidR="00A11824">
        <w:t xml:space="preserve"> children:</w:t>
      </w:r>
    </w:p>
    <w:p w14:paraId="67D38874" w14:textId="77777777" w:rsidR="00A11824" w:rsidRDefault="00A11824" w:rsidP="00A11824">
      <w:pPr>
        <w:pStyle w:val="Hanging5"/>
      </w:pPr>
      <w:r>
        <w:t>    ●  </w:t>
      </w:r>
      <w:r w:rsidR="009072A9">
        <w:t>DONALD C</w:t>
      </w:r>
      <w:r w:rsidR="00710EFB">
        <w:t>[</w:t>
      </w:r>
      <w:r w:rsidR="00710EFB" w:rsidRPr="00710EFB">
        <w:rPr>
          <w:highlight w:val="yellow"/>
        </w:rPr>
        <w:t>RITTENDEN?</w:t>
      </w:r>
      <w:r w:rsidR="00710EFB">
        <w:t>]</w:t>
      </w:r>
      <w:r w:rsidR="009072A9">
        <w:t xml:space="preserve"> McGREGOR</w:t>
      </w:r>
      <w:r>
        <w:t xml:space="preserve"> (b. </w:t>
      </w:r>
      <w:r w:rsidR="0078371B">
        <w:t>10 Jun</w:t>
      </w:r>
      <w:r w:rsidR="00E00BC6">
        <w:t> </w:t>
      </w:r>
      <w:r>
        <w:t>190</w:t>
      </w:r>
      <w:r w:rsidR="0078371B">
        <w:t>6</w:t>
      </w:r>
      <w:r>
        <w:t xml:space="preserve"> in </w:t>
      </w:r>
      <w:r w:rsidR="00C05818">
        <w:t xml:space="preserve">Manilla, </w:t>
      </w:r>
      <w:r>
        <w:t>Philippine Islands</w:t>
      </w:r>
      <w:r w:rsidR="0078371B">
        <w:t>; d. 15 Sep 1926 in Santa Clara CA</w:t>
      </w:r>
      <w:r>
        <w:t>).</w:t>
      </w:r>
    </w:p>
    <w:p w14:paraId="3926B5E3" w14:textId="77777777" w:rsidR="00AA68E7" w:rsidRDefault="00AA68E7" w:rsidP="00AA68E7">
      <w:r>
        <w:t>(See</w:t>
      </w:r>
      <w:r w:rsidR="00C81449">
        <w:t xml:space="preserve"> 1910 Census, California, Santa </w:t>
      </w:r>
      <w:r>
        <w:t>Clara Co., Palo </w:t>
      </w:r>
      <w:r w:rsidR="00AC5F69">
        <w:t>Alto, ED 78, sheet 12A (stamped </w:t>
      </w:r>
      <w:r>
        <w:t>224A) (Ancestry image 23).)</w:t>
      </w:r>
    </w:p>
    <w:p w14:paraId="1D1CA6F3" w14:textId="77777777" w:rsidR="00AC5F69" w:rsidRDefault="00AC5F69" w:rsidP="00AA68E7">
      <w:r>
        <w:t>(See</w:t>
      </w:r>
      <w:r w:rsidR="00C81449">
        <w:t xml:space="preserve"> 1920 Census, California, Santa </w:t>
      </w:r>
      <w:r>
        <w:t xml:space="preserve">Clara Co., Palo Alto, ED 138, sheet 5B (stamped 50B) (Ancestry image 10), where </w:t>
      </w:r>
      <w:r w:rsidR="00FD6711">
        <w:t xml:space="preserve">Edith was helping her </w:t>
      </w:r>
      <w:r w:rsidR="00ED0129">
        <w:t xml:space="preserve">divorced </w:t>
      </w:r>
      <w:r w:rsidR="00FD6711">
        <w:t xml:space="preserve">mother </w:t>
      </w:r>
      <w:r w:rsidR="00ED0129">
        <w:t xml:space="preserve">(who went by her maiden name) </w:t>
      </w:r>
      <w:r w:rsidR="00FD6711">
        <w:t xml:space="preserve">run a rooming house while </w:t>
      </w:r>
      <w:r>
        <w:t>McGregor was off in the Philippines.)</w:t>
      </w:r>
    </w:p>
    <w:p w14:paraId="6F3D77D0" w14:textId="77777777" w:rsidR="004E016C" w:rsidRDefault="004E016C" w:rsidP="00AA68E7">
      <w:r>
        <w:t>(See</w:t>
      </w:r>
      <w:r w:rsidR="00C81449">
        <w:t xml:space="preserve"> 1930 Census, California, Santa </w:t>
      </w:r>
      <w:r>
        <w:t>Clara Co., Palo Alto, ED 20, sheet 11A (stamped 82A) (Ancestry image 21), where Edith was managing a rooming house while McGregor was off in the Philippines.</w:t>
      </w:r>
      <w:r w:rsidR="00BB1D92">
        <w:t>)</w:t>
      </w:r>
    </w:p>
    <w:p w14:paraId="242A67F7" w14:textId="77777777" w:rsidR="009072A9" w:rsidRDefault="009072A9" w:rsidP="00AA68E7">
      <w:r>
        <w:t>(See</w:t>
      </w:r>
      <w:r w:rsidR="00C81449">
        <w:t xml:space="preserve"> 1940 Census, California, Santa </w:t>
      </w:r>
      <w:r>
        <w:t>Clara Co., Palo Alto, ED 43</w:t>
      </w:r>
      <w:r>
        <w:noBreakHyphen/>
        <w:t>37, sheet 5A (stamped 544A) (Ancestry image 9), after McGregor had died.)</w:t>
      </w:r>
    </w:p>
    <w:p w14:paraId="09E33CE2" w14:textId="77777777" w:rsidR="00C73652" w:rsidRDefault="00C73652" w:rsidP="00A910AF"/>
    <w:p w14:paraId="6DA36EE2" w14:textId="77777777" w:rsidR="00707EC9" w:rsidRDefault="004C611D" w:rsidP="00A910AF">
      <w:r>
        <w:t>The child E</w:t>
      </w:r>
      <w:r w:rsidR="00F770C1">
        <w:t>dith brought into the marriage wa</w:t>
      </w:r>
      <w:r>
        <w:t>s:</w:t>
      </w:r>
    </w:p>
    <w:p w14:paraId="31E1CA90" w14:textId="77777777" w:rsidR="00707EC9" w:rsidRDefault="00707EC9" w:rsidP="00707EC9">
      <w:pPr>
        <w:pStyle w:val="Hanging5"/>
      </w:pPr>
      <w:r>
        <w:t>    ●  </w:t>
      </w:r>
      <w:r w:rsidR="009072A9">
        <w:t>LESLIE FRENCH</w:t>
      </w:r>
      <w:r w:rsidR="0098008C">
        <w:t xml:space="preserve"> (b. </w:t>
      </w:r>
      <w:r w:rsidR="00C73652">
        <w:t>4/</w:t>
      </w:r>
      <w:r w:rsidR="0098008C">
        <w:t xml:space="preserve">7 Sep 1897 </w:t>
      </w:r>
      <w:r>
        <w:t>in California; d. 16 Jun 1972, while living in Oakland CA).</w:t>
      </w:r>
      <w:r>
        <w:br/>
        <w:t xml:space="preserve">He would </w:t>
      </w:r>
      <w:r w:rsidR="004C611D">
        <w:t>be adopted by McGregor and take his name, becoming Leslie F[rench] McGregor.</w:t>
      </w:r>
      <w:r w:rsidR="004C611D">
        <w:br/>
        <w:t xml:space="preserve">He would </w:t>
      </w:r>
      <w:r>
        <w:t xml:space="preserve">become a bookkeeper in Palo Alto CA [1920 Census], a lawyer in San Anselmo CA [1930 Census], and a </w:t>
      </w:r>
      <w:r w:rsidR="0058352C">
        <w:t xml:space="preserve">lawyer in San Francisco CA </w:t>
      </w:r>
      <w:r>
        <w:t>[1940 Census].</w:t>
      </w:r>
    </w:p>
    <w:p w14:paraId="3E24D6E5" w14:textId="77777777" w:rsidR="00707EC9" w:rsidRDefault="004C611D" w:rsidP="00A910AF">
      <w:r>
        <w:t>(See</w:t>
      </w:r>
      <w:r w:rsidR="00C81449">
        <w:t xml:space="preserve"> 1900 Census, California, Santa </w:t>
      </w:r>
      <w:r>
        <w:t>Clara Co., Palo</w:t>
      </w:r>
      <w:r w:rsidR="009219C9">
        <w:t> Alto, ED 80, sheet 4A (stamped </w:t>
      </w:r>
      <w:r>
        <w:t xml:space="preserve">327A) (Ancestry image 7), where the divorced Edith and her son </w:t>
      </w:r>
      <w:r w:rsidR="001D1CDD">
        <w:t xml:space="preserve">Leslie </w:t>
      </w:r>
      <w:r>
        <w:t>were back home living with her parents.)</w:t>
      </w:r>
    </w:p>
    <w:p w14:paraId="2654EE34" w14:textId="77777777" w:rsidR="00707EC9" w:rsidRDefault="00707EC9" w:rsidP="00A910AF"/>
    <w:p w14:paraId="234300A8" w14:textId="77777777" w:rsidR="007F2211" w:rsidRDefault="007F2211" w:rsidP="00A910AF">
      <w:r>
        <w:t>In 1906, McGregor published a paper on the birds of the Philippine</w:t>
      </w:r>
      <w:r w:rsidR="009515A1">
        <w:t>s</w:t>
      </w:r>
      <w:r>
        <w:t xml:space="preserve"> in the first volume of </w:t>
      </w:r>
      <w:r w:rsidR="00C12133">
        <w:rPr>
          <w:i/>
        </w:rPr>
        <w:t>The </w:t>
      </w:r>
      <w:r w:rsidR="009515A1">
        <w:rPr>
          <w:i/>
        </w:rPr>
        <w:t>P</w:t>
      </w:r>
      <w:r w:rsidRPr="007F2211">
        <w:rPr>
          <w:i/>
        </w:rPr>
        <w:t>hilippine Journal of Science</w:t>
      </w:r>
      <w:r w:rsidR="006E2452">
        <w:t>, which became the journal of the Philippines’ Bureau of Science.</w:t>
      </w:r>
      <w:r>
        <w:t xml:space="preserve">  In 1908, he got officiall</w:t>
      </w:r>
      <w:r w:rsidR="006E2452">
        <w:t>y involved in the editing of the journal</w:t>
      </w:r>
      <w:r>
        <w:t xml:space="preserve">.  During his career, McGregor </w:t>
      </w:r>
      <w:r w:rsidR="0021595D">
        <w:t xml:space="preserve">would </w:t>
      </w:r>
      <w:r>
        <w:t>bec</w:t>
      </w:r>
      <w:r w:rsidR="0021595D">
        <w:t>o</w:t>
      </w:r>
      <w:r>
        <w:t>me increasingly</w:t>
      </w:r>
      <w:r w:rsidR="006E2452">
        <w:t xml:space="preserve"> occupied with editorial duties.</w:t>
      </w:r>
    </w:p>
    <w:p w14:paraId="5C7CF69C" w14:textId="77777777" w:rsidR="007F2211" w:rsidRDefault="007F2211" w:rsidP="00A910AF">
      <w:r>
        <w:t xml:space="preserve">(See 1937 </w:t>
      </w:r>
      <w:r w:rsidRPr="007F2211">
        <w:rPr>
          <w:i/>
        </w:rPr>
        <w:t>Philippine Journal of Science</w:t>
      </w:r>
      <w:r>
        <w:t xml:space="preserve"> obituary by Alexander, p. 359.)</w:t>
      </w:r>
    </w:p>
    <w:p w14:paraId="410DA6BF" w14:textId="77777777" w:rsidR="009515A1" w:rsidRDefault="009515A1" w:rsidP="00A910AF"/>
    <w:p w14:paraId="43C2D2B1" w14:textId="77777777" w:rsidR="00A910AF" w:rsidRDefault="00A910AF" w:rsidP="00A910AF">
      <w:r>
        <w:t xml:space="preserve">In </w:t>
      </w:r>
      <w:r w:rsidRPr="00A910AF">
        <w:t>1907</w:t>
      </w:r>
      <w:r>
        <w:t xml:space="preserve">, McGregor described Edith’s Titmouse as </w:t>
      </w:r>
      <w:r>
        <w:rPr>
          <w:i/>
        </w:rPr>
        <w:t>Periparus elegans edithae</w:t>
      </w:r>
      <w:r>
        <w:t xml:space="preserve"> in honor of his wife Edith.  (It remains as (</w:t>
      </w:r>
      <w:r w:rsidR="00131E6D" w:rsidRPr="00131E6D">
        <w:rPr>
          <w:i/>
        </w:rPr>
        <w:t>edithae</w:t>
      </w:r>
      <w:r w:rsidR="00F770C1">
        <w:t>) Elegant </w:t>
      </w:r>
      <w:r w:rsidR="00131E6D">
        <w:t>Tit of the Philippine Islands.)</w:t>
      </w:r>
    </w:p>
    <w:p w14:paraId="241999F5" w14:textId="77777777" w:rsidR="00A910AF" w:rsidRDefault="00A910AF" w:rsidP="00A910AF">
      <w:r>
        <w:t xml:space="preserve">(See </w:t>
      </w:r>
      <w:r w:rsidRPr="00A910AF">
        <w:rPr>
          <w:u w:val="single"/>
        </w:rPr>
        <w:t>The Eponym Dictionary of Birds</w:t>
      </w:r>
      <w:r>
        <w:t xml:space="preserve"> (2014) by Bo Beolens, Michael Watkins, and Michael Grayson, </w:t>
      </w:r>
      <w:r w:rsidRPr="00131E6D">
        <w:t>p. </w:t>
      </w:r>
      <w:r w:rsidR="0021595D">
        <w:rPr>
          <w:highlight w:val="yellow"/>
        </w:rPr>
        <w:t>E</w:t>
      </w:r>
      <w:r w:rsidR="0021595D">
        <w:rPr>
          <w:highlight w:val="yellow"/>
        </w:rPr>
        <w:noBreakHyphen/>
        <w:t>BOOKS WITH N</w:t>
      </w:r>
      <w:r w:rsidR="00131E6D" w:rsidRPr="00131E6D">
        <w:rPr>
          <w:highlight w:val="yellow"/>
        </w:rPr>
        <w:t>O PAGE NUMBERS</w:t>
      </w:r>
      <w:r>
        <w:t>.)</w:t>
      </w:r>
    </w:p>
    <w:p w14:paraId="053414B0" w14:textId="77777777" w:rsidR="00A910AF" w:rsidRDefault="00A910AF"/>
    <w:p w14:paraId="3A0A5EC2" w14:textId="77777777" w:rsidR="00AD2A1A" w:rsidRDefault="00AD2A1A">
      <w:r>
        <w:t xml:space="preserve">During the 1910 Census (taken on </w:t>
      </w:r>
      <w:r w:rsidR="00AA68E7">
        <w:t>23 Apr 1910), McGregor was an ornithologist with the Philippine government living wi</w:t>
      </w:r>
      <w:r w:rsidR="006322C8">
        <w:t>th his wife and sons at the home of his m</w:t>
      </w:r>
      <w:r w:rsidR="00AA68E7">
        <w:t>other-in-law</w:t>
      </w:r>
      <w:r w:rsidR="006322C8">
        <w:t xml:space="preserve"> (then divorced and goin</w:t>
      </w:r>
      <w:r w:rsidR="009515A1">
        <w:t>g by her maiden name, Wingfield)</w:t>
      </w:r>
      <w:r w:rsidR="006322C8">
        <w:t xml:space="preserve"> </w:t>
      </w:r>
      <w:r w:rsidR="00AA68E7">
        <w:t>at 219 Ramona Street in Palo Alto, California.</w:t>
      </w:r>
    </w:p>
    <w:p w14:paraId="3AE20282" w14:textId="77777777" w:rsidR="00AA68E7" w:rsidRDefault="00AA68E7">
      <w:r w:rsidRPr="00AA68E7">
        <w:rPr>
          <w:highlight w:val="yellow"/>
        </w:rPr>
        <w:t>WAS HE REALLY THERE, OR DID THEY JUST INCLUDE HIM</w:t>
      </w:r>
      <w:r w:rsidR="0021595D">
        <w:rPr>
          <w:highlight w:val="yellow"/>
        </w:rPr>
        <w:t xml:space="preserve"> ON PRINCIPLE</w:t>
      </w:r>
      <w:r w:rsidRPr="00AA68E7">
        <w:rPr>
          <w:highlight w:val="yellow"/>
        </w:rPr>
        <w:t>???</w:t>
      </w:r>
      <w:r>
        <w:t xml:space="preserve">  </w:t>
      </w:r>
    </w:p>
    <w:p w14:paraId="0B86FA64" w14:textId="77777777" w:rsidR="00AA68E7" w:rsidRDefault="00AA68E7">
      <w:r>
        <w:t>(See 1910 Census, California, Santa Clara Co., Palo </w:t>
      </w:r>
      <w:r w:rsidR="00A11824">
        <w:t>Alto, ED 78, sheet 12A (stamped </w:t>
      </w:r>
      <w:r>
        <w:t>224A) (Ancestry image 23).)</w:t>
      </w:r>
    </w:p>
    <w:p w14:paraId="5440748A" w14:textId="77777777" w:rsidR="006770DC" w:rsidRDefault="006770DC"/>
    <w:p w14:paraId="47C3C466" w14:textId="77777777" w:rsidR="006770DC" w:rsidRDefault="006770DC">
      <w:r>
        <w:t>In 1913, McGregor sol</w:t>
      </w:r>
      <w:r w:rsidR="00012B83">
        <w:t>d his collection of about 2,500 </w:t>
      </w:r>
      <w:r>
        <w:t xml:space="preserve">bird skins, almost all </w:t>
      </w:r>
      <w:r w:rsidR="00ED0129">
        <w:t>“</w:t>
      </w:r>
      <w:r>
        <w:t>f</w:t>
      </w:r>
      <w:r w:rsidR="00ED0129">
        <w:t>inches”</w:t>
      </w:r>
      <w:r>
        <w:t xml:space="preserve">, to </w:t>
      </w:r>
      <w:r w:rsidR="00012B83">
        <w:t xml:space="preserve">gull expert </w:t>
      </w:r>
      <w:r>
        <w:t>Jonathan Dwight, Jr. (1858</w:t>
      </w:r>
      <w:r>
        <w:noBreakHyphen/>
        <w:t>1929) of New York.  McGregor’s collecti</w:t>
      </w:r>
      <w:r w:rsidR="004052BD">
        <w:t>on was stored in Palo Alto</w:t>
      </w:r>
      <w:r w:rsidR="008A3081">
        <w:t>, California,</w:t>
      </w:r>
      <w:r w:rsidR="004052BD">
        <w:t xml:space="preserve"> during his time in the Philippines, and </w:t>
      </w:r>
      <w:r>
        <w:t xml:space="preserve">he had </w:t>
      </w:r>
      <w:r w:rsidR="004052BD">
        <w:t xml:space="preserve">old friend </w:t>
      </w:r>
      <w:r>
        <w:t xml:space="preserve">Osgood </w:t>
      </w:r>
      <w:r w:rsidR="004052BD">
        <w:t xml:space="preserve">arrange for their </w:t>
      </w:r>
      <w:r>
        <w:t>pack</w:t>
      </w:r>
      <w:r w:rsidR="004052BD">
        <w:t>ing</w:t>
      </w:r>
      <w:r>
        <w:t xml:space="preserve"> and ship</w:t>
      </w:r>
      <w:r w:rsidR="004052BD">
        <w:t>ping</w:t>
      </w:r>
      <w:r>
        <w:t xml:space="preserve"> to Dwight.</w:t>
      </w:r>
      <w:r w:rsidR="004052BD">
        <w:t xml:space="preserve">  (Dwight’s collection would later go to the American Museum of Natural History in New York City, New York.)</w:t>
      </w:r>
    </w:p>
    <w:p w14:paraId="3C5256F8" w14:textId="77777777" w:rsidR="006770DC" w:rsidRDefault="006770DC">
      <w:pPr>
        <w:rPr>
          <w:spacing w:val="-1"/>
        </w:rPr>
      </w:pPr>
      <w:r>
        <w:rPr>
          <w:spacing w:val="-1"/>
        </w:rPr>
        <w:t xml:space="preserve">(See 1938 </w:t>
      </w:r>
      <w:r w:rsidRPr="000F01AF">
        <w:rPr>
          <w:i/>
          <w:spacing w:val="-1"/>
        </w:rPr>
        <w:t>Auk</w:t>
      </w:r>
      <w:r>
        <w:rPr>
          <w:spacing w:val="-1"/>
        </w:rPr>
        <w:t xml:space="preserve"> obituary by </w:t>
      </w:r>
      <w:r>
        <w:t>Grinnell</w:t>
      </w:r>
      <w:r>
        <w:rPr>
          <w:spacing w:val="-1"/>
        </w:rPr>
        <w:t>, p. 165.)</w:t>
      </w:r>
    </w:p>
    <w:p w14:paraId="3DDF40BC" w14:textId="77777777" w:rsidR="00272601" w:rsidRDefault="00272601"/>
    <w:p w14:paraId="38C34191" w14:textId="77777777" w:rsidR="008A3081" w:rsidRDefault="00FC3D8B">
      <w:r>
        <w:t>In 1913</w:t>
      </w:r>
      <w:r w:rsidR="00272601">
        <w:t xml:space="preserve">, </w:t>
      </w:r>
      <w:r w:rsidR="006E2452">
        <w:t>McGregor</w:t>
      </w:r>
      <w:r w:rsidR="00272601">
        <w:t xml:space="preserve"> became Managing Editor of </w:t>
      </w:r>
      <w:r w:rsidR="009515A1" w:rsidRPr="009515A1">
        <w:rPr>
          <w:i/>
        </w:rPr>
        <w:t>T</w:t>
      </w:r>
      <w:r w:rsidR="009B41B8">
        <w:rPr>
          <w:i/>
        </w:rPr>
        <w:t>he </w:t>
      </w:r>
      <w:r w:rsidR="009515A1" w:rsidRPr="009515A1">
        <w:rPr>
          <w:i/>
        </w:rPr>
        <w:t>Philippine J</w:t>
      </w:r>
      <w:r w:rsidR="00205E0E" w:rsidRPr="009515A1">
        <w:rPr>
          <w:i/>
        </w:rPr>
        <w:t>ournal</w:t>
      </w:r>
      <w:r w:rsidR="009515A1" w:rsidRPr="009515A1">
        <w:rPr>
          <w:i/>
        </w:rPr>
        <w:t xml:space="preserve"> of Science</w:t>
      </w:r>
      <w:r w:rsidR="00272601">
        <w:t xml:space="preserve">, </w:t>
      </w:r>
      <w:r w:rsidR="00205E0E">
        <w:t xml:space="preserve">which was </w:t>
      </w:r>
      <w:r w:rsidR="00272601">
        <w:t>an English-language publication</w:t>
      </w:r>
      <w:r w:rsidR="002E0FD4">
        <w:t>, and he would remain in that position the rest of his life</w:t>
      </w:r>
      <w:r w:rsidR="00205E0E">
        <w:t xml:space="preserve">.  He </w:t>
      </w:r>
      <w:r w:rsidR="002E0FD4">
        <w:t xml:space="preserve">also </w:t>
      </w:r>
      <w:r w:rsidR="00205E0E">
        <w:t xml:space="preserve">acted </w:t>
      </w:r>
      <w:r w:rsidR="00272601">
        <w:t>informally as editor for many of the Bureau of Science’s occasional contribitors to the journal (particularly those not fluent in English).</w:t>
      </w:r>
    </w:p>
    <w:p w14:paraId="35B72647" w14:textId="77777777" w:rsidR="00272601" w:rsidRDefault="00272601" w:rsidP="00272601">
      <w:pPr>
        <w:rPr>
          <w:spacing w:val="-1"/>
        </w:rPr>
      </w:pPr>
      <w:r>
        <w:rPr>
          <w:spacing w:val="-1"/>
        </w:rPr>
        <w:t xml:space="preserve">(See 1938 </w:t>
      </w:r>
      <w:r w:rsidRPr="000F01AF">
        <w:rPr>
          <w:i/>
          <w:spacing w:val="-1"/>
        </w:rPr>
        <w:t>Auk</w:t>
      </w:r>
      <w:r>
        <w:rPr>
          <w:spacing w:val="-1"/>
        </w:rPr>
        <w:t xml:space="preserve"> obituary by </w:t>
      </w:r>
      <w:r>
        <w:t>Grinnell</w:t>
      </w:r>
      <w:r>
        <w:rPr>
          <w:spacing w:val="-1"/>
        </w:rPr>
        <w:t>, p. 168.)</w:t>
      </w:r>
    </w:p>
    <w:p w14:paraId="4E443A06" w14:textId="77777777" w:rsidR="003917B0" w:rsidRDefault="003917B0" w:rsidP="003917B0">
      <w:pPr>
        <w:rPr>
          <w:spacing w:val="-1"/>
        </w:rPr>
      </w:pPr>
      <w:r>
        <w:rPr>
          <w:spacing w:val="-1"/>
        </w:rPr>
        <w:t>(See 197</w:t>
      </w:r>
      <w:r w:rsidR="00E31202">
        <w:rPr>
          <w:spacing w:val="-1"/>
        </w:rPr>
        <w:t>6</w:t>
      </w:r>
      <w:r>
        <w:rPr>
          <w:spacing w:val="-1"/>
        </w:rPr>
        <w:t xml:space="preserve"> account in </w:t>
      </w:r>
      <w:r w:rsidRPr="00AC2705">
        <w:rPr>
          <w:spacing w:val="-1"/>
          <w:u w:val="single"/>
        </w:rPr>
        <w:t>Scientists in the Philippines/ Volume </w:t>
      </w:r>
      <w:r w:rsidR="00E31202">
        <w:rPr>
          <w:spacing w:val="-1"/>
          <w:u w:val="single"/>
        </w:rPr>
        <w:t>1</w:t>
      </w:r>
      <w:r>
        <w:rPr>
          <w:spacing w:val="-1"/>
        </w:rPr>
        <w:t xml:space="preserve">, </w:t>
      </w:r>
      <w:r w:rsidRPr="008B14E7">
        <w:rPr>
          <w:spacing w:val="-1"/>
          <w:highlight w:val="yellow"/>
        </w:rPr>
        <w:t>p. ???</w:t>
      </w:r>
      <w:r>
        <w:rPr>
          <w:spacing w:val="-1"/>
        </w:rPr>
        <w:t>, which said McGregor became Managing Editor in 1913.)</w:t>
      </w:r>
    </w:p>
    <w:p w14:paraId="2A72D5EB" w14:textId="77777777" w:rsidR="008A3081" w:rsidRDefault="008A3081"/>
    <w:p w14:paraId="128554C4" w14:textId="77777777" w:rsidR="0086546F" w:rsidRDefault="0086546F">
      <w:r>
        <w:t>McGregor’s mother died on 12 Apr 1918 in Santa Clara County (presumably in Palo Alto).</w:t>
      </w:r>
    </w:p>
    <w:p w14:paraId="2011A61E" w14:textId="77777777" w:rsidR="0086546F" w:rsidRDefault="0086546F"/>
    <w:p w14:paraId="601E883D" w14:textId="77777777" w:rsidR="00647E16" w:rsidRDefault="00647E16">
      <w:r>
        <w:t>McGregor died on</w:t>
      </w:r>
      <w:r>
        <w:rPr>
          <w:spacing w:val="-1"/>
        </w:rPr>
        <w:t xml:space="preserve"> 30 Dec 1936 in the Manila Sanatorium</w:t>
      </w:r>
      <w:r w:rsidR="0021595D">
        <w:rPr>
          <w:spacing w:val="-1"/>
        </w:rPr>
        <w:t xml:space="preserve"> in</w:t>
      </w:r>
      <w:r>
        <w:rPr>
          <w:spacing w:val="-1"/>
        </w:rPr>
        <w:t xml:space="preserve"> Man</w:t>
      </w:r>
      <w:r w:rsidR="00AC5F69">
        <w:rPr>
          <w:spacing w:val="-1"/>
        </w:rPr>
        <w:t>ila</w:t>
      </w:r>
      <w:r>
        <w:rPr>
          <w:spacing w:val="-1"/>
        </w:rPr>
        <w:t>.  He di</w:t>
      </w:r>
      <w:r w:rsidR="00AC5F69">
        <w:rPr>
          <w:spacing w:val="-1"/>
        </w:rPr>
        <w:t>ed of pernicious anemia that he ha</w:t>
      </w:r>
      <w:r>
        <w:rPr>
          <w:spacing w:val="-1"/>
        </w:rPr>
        <w:t>d contracted in 1934 and been hospitalized with since late 1935.</w:t>
      </w:r>
    </w:p>
    <w:p w14:paraId="0E5D86F9" w14:textId="77777777" w:rsidR="00647E16" w:rsidRDefault="00647E16">
      <w:pPr>
        <w:rPr>
          <w:spacing w:val="-1"/>
        </w:rPr>
      </w:pPr>
      <w:r>
        <w:rPr>
          <w:spacing w:val="-1"/>
        </w:rPr>
        <w:t xml:space="preserve">(See 1937 </w:t>
      </w:r>
      <w:r w:rsidR="00B43AEB">
        <w:rPr>
          <w:i/>
          <w:spacing w:val="-1"/>
        </w:rPr>
        <w:t>Philippine Journal of Science</w:t>
      </w:r>
      <w:r>
        <w:rPr>
          <w:spacing w:val="-1"/>
        </w:rPr>
        <w:t xml:space="preserve"> tribute </w:t>
      </w:r>
      <w:r w:rsidR="00307C7A">
        <w:rPr>
          <w:spacing w:val="-1"/>
        </w:rPr>
        <w:t>part (anonymous)</w:t>
      </w:r>
      <w:r w:rsidR="00B43AEB">
        <w:rPr>
          <w:spacing w:val="-1"/>
        </w:rPr>
        <w:t>, p. </w:t>
      </w:r>
      <w:r>
        <w:rPr>
          <w:spacing w:val="-1"/>
        </w:rPr>
        <w:t>x.)</w:t>
      </w:r>
    </w:p>
    <w:p w14:paraId="350FA6C5" w14:textId="77777777" w:rsidR="006770DC" w:rsidRDefault="006770DC" w:rsidP="006770DC"/>
    <w:p w14:paraId="347DA2C4" w14:textId="77777777" w:rsidR="006770DC" w:rsidRDefault="006770DC" w:rsidP="006770DC">
      <w:r>
        <w:t xml:space="preserve">At the time of his death, McGregor was </w:t>
      </w:r>
      <w:r w:rsidR="009515A1">
        <w:t xml:space="preserve">still Managing </w:t>
      </w:r>
      <w:r>
        <w:t>E</w:t>
      </w:r>
      <w:r w:rsidR="00E31202">
        <w:t>ditor of</w:t>
      </w:r>
      <w:r>
        <w:t xml:space="preserve"> </w:t>
      </w:r>
      <w:r w:rsidR="00E31202">
        <w:rPr>
          <w:i/>
        </w:rPr>
        <w:t>The </w:t>
      </w:r>
      <w:r w:rsidR="009515A1">
        <w:rPr>
          <w:i/>
        </w:rPr>
        <w:t>P</w:t>
      </w:r>
      <w:r>
        <w:rPr>
          <w:i/>
        </w:rPr>
        <w:t>hilippine Journal of Science</w:t>
      </w:r>
      <w:r>
        <w:t xml:space="preserve"> and Chief of the Publicity Division of their Department of Agriculture and Commerce.</w:t>
      </w:r>
    </w:p>
    <w:p w14:paraId="52DA12D1" w14:textId="77777777" w:rsidR="006770DC" w:rsidRDefault="006770DC" w:rsidP="006770DC">
      <w:r>
        <w:t xml:space="preserve">(See </w:t>
      </w:r>
      <w:r w:rsidR="00D44C2E">
        <w:t xml:space="preserve">1937 </w:t>
      </w:r>
      <w:r>
        <w:rPr>
          <w:i/>
        </w:rPr>
        <w:t>Condor</w:t>
      </w:r>
      <w:r>
        <w:t xml:space="preserve"> obituary</w:t>
      </w:r>
      <w:r w:rsidR="00D44C2E">
        <w:t xml:space="preserve"> by Grinnell</w:t>
      </w:r>
      <w:r>
        <w:t>, p. 45.)</w:t>
      </w:r>
    </w:p>
    <w:p w14:paraId="1310BF0F" w14:textId="77777777" w:rsidR="00647E16" w:rsidRDefault="00647E16"/>
    <w:p w14:paraId="047E61D8" w14:textId="77777777" w:rsidR="00647E16" w:rsidRDefault="00647E16">
      <w:r>
        <w:t>McGregor published extensively, primarily on birds of the Philippine Islands.  His most significant publications include:</w:t>
      </w:r>
    </w:p>
    <w:p w14:paraId="7F7C4234" w14:textId="77777777" w:rsidR="00647E16" w:rsidRDefault="00647E16">
      <w:pPr>
        <w:pStyle w:val="Hanging5"/>
      </w:pPr>
      <w:r>
        <w:t>    </w:t>
      </w:r>
      <w:r w:rsidR="00B43AEB">
        <w:t>●</w:t>
      </w:r>
      <w:r>
        <w:t>  </w:t>
      </w:r>
      <w:r>
        <w:rPr>
          <w:u w:val="single"/>
        </w:rPr>
        <w:t>A HAND-LIST OF THE BIRDS OF THE PHILIPPINE ISLANDS</w:t>
      </w:r>
      <w:r w:rsidR="00B43AEB">
        <w:t xml:space="preserve"> with Dean C. Worcester</w:t>
      </w:r>
      <w:r w:rsidR="00B43AEB">
        <w:br/>
      </w:r>
      <w:r>
        <w:t xml:space="preserve">(1906; Philippine Bureau of Government Laboratories, Publication </w:t>
      </w:r>
      <w:r w:rsidR="00B43AEB">
        <w:t>No. </w:t>
      </w:r>
      <w:r>
        <w:t>36; Manila, Philippine Islands).</w:t>
      </w:r>
    </w:p>
    <w:p w14:paraId="5D04C192" w14:textId="77777777" w:rsidR="00647E16" w:rsidRDefault="00647E16">
      <w:pPr>
        <w:pStyle w:val="Hanging5"/>
      </w:pPr>
      <w:r>
        <w:t>    </w:t>
      </w:r>
      <w:r w:rsidR="00B43AEB">
        <w:t>●</w:t>
      </w:r>
      <w:r>
        <w:t>  </w:t>
      </w:r>
      <w:r>
        <w:rPr>
          <w:u w:val="single"/>
        </w:rPr>
        <w:t>A MANUAL OF PHILIPPINE BIRDS</w:t>
      </w:r>
      <w:r>
        <w:t xml:space="preserve"> </w:t>
      </w:r>
      <w:r w:rsidR="00B43AEB">
        <w:br/>
      </w:r>
      <w:r>
        <w:t>(1909</w:t>
      </w:r>
      <w:r w:rsidR="00B43AEB">
        <w:noBreakHyphen/>
        <w:t>1</w:t>
      </w:r>
      <w:r w:rsidR="00D44C2E">
        <w:t>910 (2 </w:t>
      </w:r>
      <w:r>
        <w:t>vol</w:t>
      </w:r>
      <w:r w:rsidR="00D44C2E">
        <w:t>.</w:t>
      </w:r>
      <w:r>
        <w:t xml:space="preserve">); Philippines Bureau of Science, Publication </w:t>
      </w:r>
      <w:r w:rsidR="00B43AEB">
        <w:t>No. </w:t>
      </w:r>
      <w:r>
        <w:t>2; Manila, Philippine Islands).</w:t>
      </w:r>
    </w:p>
    <w:p w14:paraId="1A82E179" w14:textId="77777777" w:rsidR="00647E16" w:rsidRDefault="00647E16">
      <w:pPr>
        <w:pStyle w:val="Hanging5"/>
      </w:pPr>
      <w:r>
        <w:t>    </w:t>
      </w:r>
      <w:r w:rsidR="00B43AEB">
        <w:t>●</w:t>
      </w:r>
      <w:r>
        <w:t>  </w:t>
      </w:r>
      <w:r>
        <w:rPr>
          <w:u w:val="single"/>
        </w:rPr>
        <w:t>INDEX TO THE GENERA OF BIRDS</w:t>
      </w:r>
      <w:r>
        <w:t xml:space="preserve"> </w:t>
      </w:r>
      <w:r w:rsidR="00B43AEB">
        <w:br/>
      </w:r>
      <w:r>
        <w:t xml:space="preserve">(1920; Philippine Bureau of Science, Publication </w:t>
      </w:r>
      <w:r w:rsidR="00B43AEB">
        <w:t>No. </w:t>
      </w:r>
      <w:r>
        <w:t>14; Manila, Philippine Islands).</w:t>
      </w:r>
    </w:p>
    <w:p w14:paraId="2A1093DC" w14:textId="77777777" w:rsidR="00647E16" w:rsidRDefault="00647E16">
      <w:pPr>
        <w:pStyle w:val="Hanging5"/>
      </w:pPr>
      <w:r>
        <w:t>    </w:t>
      </w:r>
      <w:r w:rsidR="00B43AEB">
        <w:t>●</w:t>
      </w:r>
      <w:r>
        <w:t>  </w:t>
      </w:r>
      <w:r>
        <w:rPr>
          <w:u w:val="single"/>
        </w:rPr>
        <w:t>PHILIPPINE BIRDS FOR BOYS AND GIRLS</w:t>
      </w:r>
      <w:r w:rsidR="00B43AEB">
        <w:t xml:space="preserve"> with Elizabeth J. Marshall</w:t>
      </w:r>
      <w:r w:rsidR="00B43AEB">
        <w:br/>
      </w:r>
      <w:r>
        <w:t>(1922; Bureau of Printing, Manila, Philippine Islands).</w:t>
      </w:r>
    </w:p>
    <w:p w14:paraId="59051B8A" w14:textId="77777777" w:rsidR="00647E16" w:rsidRDefault="00647E16">
      <w:pPr>
        <w:pStyle w:val="Hanging5"/>
      </w:pPr>
      <w:r>
        <w:t>    </w:t>
      </w:r>
      <w:r w:rsidR="00B43AEB">
        <w:t>●</w:t>
      </w:r>
      <w:r>
        <w:t>  </w:t>
      </w:r>
      <w:r>
        <w:rPr>
          <w:u w:val="single"/>
        </w:rPr>
        <w:t>PHILIPPINE BIRDS</w:t>
      </w:r>
      <w:r w:rsidR="00B43AEB">
        <w:rPr>
          <w:u w:val="single"/>
        </w:rPr>
        <w:t xml:space="preserve">:  </w:t>
      </w:r>
      <w:r>
        <w:rPr>
          <w:u w:val="single"/>
        </w:rPr>
        <w:t>THEIR HAUNTS AND HABITS</w:t>
      </w:r>
      <w:r w:rsidR="00B43AEB">
        <w:t xml:space="preserve"> with Elizabeth J. Marshall</w:t>
      </w:r>
      <w:r w:rsidR="00B43AEB">
        <w:br/>
      </w:r>
      <w:r>
        <w:t xml:space="preserve">(1931; John C. Winston Co., </w:t>
      </w:r>
      <w:r w:rsidR="00B43AEB">
        <w:t>Philadelphia PA</w:t>
      </w:r>
      <w:r>
        <w:t>).</w:t>
      </w:r>
    </w:p>
    <w:p w14:paraId="33FE54F3" w14:textId="77777777" w:rsidR="00647E16" w:rsidRDefault="00647E16"/>
    <w:p w14:paraId="3F0DC39F" w14:textId="77777777" w:rsidR="00647E16" w:rsidRDefault="00647E16">
      <w:r>
        <w:t xml:space="preserve">McGregor had been elected an Associate Member of the Asinine Ornithologists’ Union in 1889 and a </w:t>
      </w:r>
      <w:r w:rsidR="000E41A6">
        <w:t>Fellow</w:t>
      </w:r>
      <w:r>
        <w:t xml:space="preserve"> in 1907.</w:t>
      </w:r>
      <w:r w:rsidR="00FC3D8B">
        <w:t xml:space="preserve">  He had been elected a </w:t>
      </w:r>
      <w:r w:rsidR="00727FA4">
        <w:t xml:space="preserve">Member </w:t>
      </w:r>
      <w:r w:rsidR="00FC3D8B">
        <w:t>of the Cooper Ornithological Club in</w:t>
      </w:r>
      <w:r w:rsidR="00727FA4">
        <w:t xml:space="preserve"> </w:t>
      </w:r>
      <w:r w:rsidR="00727FA4" w:rsidRPr="00727FA4">
        <w:t>1893</w:t>
      </w:r>
      <w:r w:rsidR="00DC509C">
        <w:t xml:space="preserve"> (</w:t>
      </w:r>
      <w:r w:rsidR="00727FA4">
        <w:t>the year the club was formed</w:t>
      </w:r>
      <w:r w:rsidR="00DC509C">
        <w:t>)</w:t>
      </w:r>
      <w:r w:rsidR="00727FA4">
        <w:t xml:space="preserve"> </w:t>
      </w:r>
      <w:r w:rsidR="00FC3D8B">
        <w:t xml:space="preserve">and a </w:t>
      </w:r>
      <w:r w:rsidR="00727FA4">
        <w:t>Life Member in 1916</w:t>
      </w:r>
      <w:r w:rsidR="00FC3D8B">
        <w:t>.</w:t>
      </w:r>
    </w:p>
    <w:p w14:paraId="0E168055" w14:textId="77777777" w:rsidR="00647E16" w:rsidRDefault="00647E16" w:rsidP="000E41A6">
      <w:pPr>
        <w:rPr>
          <w:spacing w:val="-1"/>
        </w:rPr>
      </w:pPr>
      <w:r>
        <w:rPr>
          <w:spacing w:val="-1"/>
        </w:rPr>
        <w:t xml:space="preserve">(See 1937 </w:t>
      </w:r>
      <w:r w:rsidR="00B43AEB">
        <w:rPr>
          <w:i/>
          <w:spacing w:val="-1"/>
        </w:rPr>
        <w:t>Philippine Journal of Science</w:t>
      </w:r>
      <w:r>
        <w:rPr>
          <w:spacing w:val="-1"/>
        </w:rPr>
        <w:t xml:space="preserve"> tribute </w:t>
      </w:r>
      <w:r w:rsidRPr="00307C7A">
        <w:rPr>
          <w:spacing w:val="-1"/>
        </w:rPr>
        <w:t xml:space="preserve">part </w:t>
      </w:r>
      <w:r w:rsidR="00307C7A" w:rsidRPr="00307C7A">
        <w:rPr>
          <w:spacing w:val="-1"/>
        </w:rPr>
        <w:t>(anonymous)</w:t>
      </w:r>
      <w:r w:rsidR="00B43AEB">
        <w:rPr>
          <w:spacing w:val="-1"/>
        </w:rPr>
        <w:t>, p. </w:t>
      </w:r>
      <w:r>
        <w:rPr>
          <w:spacing w:val="-1"/>
        </w:rPr>
        <w:t>xi</w:t>
      </w:r>
      <w:r w:rsidR="000E41A6">
        <w:rPr>
          <w:spacing w:val="-1"/>
        </w:rPr>
        <w:t>, which said McGregor became an Associate Member in 1889 and a Life Member in 1907</w:t>
      </w:r>
      <w:r>
        <w:rPr>
          <w:spacing w:val="-1"/>
        </w:rPr>
        <w:t>.)</w:t>
      </w:r>
    </w:p>
    <w:p w14:paraId="104600FE" w14:textId="77777777" w:rsidR="00D44C2E" w:rsidRDefault="00D44C2E" w:rsidP="00D44C2E">
      <w:pPr>
        <w:rPr>
          <w:spacing w:val="-1"/>
        </w:rPr>
      </w:pPr>
      <w:r>
        <w:rPr>
          <w:spacing w:val="-1"/>
        </w:rPr>
        <w:t xml:space="preserve">(See 1938 </w:t>
      </w:r>
      <w:r w:rsidRPr="000F01AF">
        <w:rPr>
          <w:i/>
          <w:spacing w:val="-1"/>
        </w:rPr>
        <w:t>Auk</w:t>
      </w:r>
      <w:r>
        <w:rPr>
          <w:spacing w:val="-1"/>
        </w:rPr>
        <w:t xml:space="preserve"> obituary by </w:t>
      </w:r>
      <w:r>
        <w:t>Grinnell</w:t>
      </w:r>
      <w:r>
        <w:rPr>
          <w:spacing w:val="-1"/>
        </w:rPr>
        <w:t>, p. 167, which said McGregor was made a Fellow in 1907.)</w:t>
      </w:r>
    </w:p>
    <w:p w14:paraId="68A0C805" w14:textId="77777777" w:rsidR="00FC3D8B" w:rsidRDefault="00FC3D8B" w:rsidP="00FC3D8B">
      <w:pPr>
        <w:rPr>
          <w:spacing w:val="-1"/>
        </w:rPr>
      </w:pPr>
      <w:r>
        <w:rPr>
          <w:spacing w:val="-1"/>
        </w:rPr>
        <w:t xml:space="preserve">(See </w:t>
      </w:r>
      <w:r w:rsidR="003917B0">
        <w:rPr>
          <w:spacing w:val="-1"/>
        </w:rPr>
        <w:t>1975</w:t>
      </w:r>
      <w:r>
        <w:rPr>
          <w:spacing w:val="-1"/>
        </w:rPr>
        <w:t xml:space="preserve"> account in </w:t>
      </w:r>
      <w:r w:rsidR="00AC2705" w:rsidRPr="00AC2705">
        <w:rPr>
          <w:spacing w:val="-1"/>
          <w:u w:val="single"/>
        </w:rPr>
        <w:t>Scientists in the Philippines/ Volume </w:t>
      </w:r>
      <w:r w:rsidR="003917B0">
        <w:rPr>
          <w:spacing w:val="-1"/>
          <w:u w:val="single"/>
        </w:rPr>
        <w:t>One</w:t>
      </w:r>
      <w:r>
        <w:rPr>
          <w:spacing w:val="-1"/>
        </w:rPr>
        <w:t xml:space="preserve">, </w:t>
      </w:r>
      <w:r w:rsidRPr="003537A1">
        <w:rPr>
          <w:spacing w:val="-1"/>
          <w:highlight w:val="yellow"/>
        </w:rPr>
        <w:t>p. </w:t>
      </w:r>
      <w:r w:rsidR="00AC2705" w:rsidRPr="003537A1">
        <w:rPr>
          <w:spacing w:val="-1"/>
          <w:highlight w:val="yellow"/>
        </w:rPr>
        <w:t>???</w:t>
      </w:r>
      <w:r>
        <w:rPr>
          <w:spacing w:val="-1"/>
        </w:rPr>
        <w:t>.)</w:t>
      </w:r>
    </w:p>
    <w:p w14:paraId="7B26470C" w14:textId="77777777" w:rsidR="0021595D" w:rsidRDefault="0021595D"/>
    <w:p w14:paraId="06809265" w14:textId="77777777" w:rsidR="00647E16" w:rsidRDefault="00647E16">
      <w:r>
        <w:rPr>
          <w:spacing w:val="-1"/>
        </w:rPr>
        <w:t>Various forms of foreign birds were named in honor of McGregor,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0D7CEA10" w14:textId="77777777" w:rsidR="00647E16" w:rsidRDefault="00647E16">
      <w:pPr>
        <w:pStyle w:val="Hanging5"/>
      </w:pPr>
      <w:r>
        <w:t>    </w:t>
      </w:r>
      <w:r w:rsidR="00B43AEB">
        <w:t>●</w:t>
      </w:r>
      <w:r>
        <w:t>  </w:t>
      </w:r>
      <w:r w:rsidR="00D6178E">
        <w:rPr>
          <w:i/>
        </w:rPr>
        <w:t>CARPODACUS MCGREGORI</w:t>
      </w:r>
      <w:r w:rsidR="00D6178E">
        <w:t> ANTHONY</w:t>
      </w:r>
      <w:r w:rsidR="00C11D87">
        <w:t xml:space="preserve"> (1897) from Baja </w:t>
      </w:r>
      <w:r>
        <w:t>California</w:t>
      </w:r>
      <w:r w:rsidR="003B4B99">
        <w:t>, México</w:t>
      </w:r>
      <w:r>
        <w:t>.</w:t>
      </w:r>
      <w:r>
        <w:br/>
        <w:t>Later lumped, becoming (</w:t>
      </w:r>
      <w:r>
        <w:rPr>
          <w:i/>
        </w:rPr>
        <w:t>mcgregori</w:t>
      </w:r>
      <w:r>
        <w:t>) House Finch</w:t>
      </w:r>
      <w:r w:rsidR="00536BD2">
        <w:t xml:space="preserve">, </w:t>
      </w:r>
      <w:r w:rsidR="00536BD2" w:rsidRPr="00536BD2">
        <w:rPr>
          <w:i/>
        </w:rPr>
        <w:t>Carpodacus mexicanus mcgregori</w:t>
      </w:r>
      <w:r>
        <w:t>.</w:t>
      </w:r>
      <w:r>
        <w:br/>
        <w:t>Early mentions cited McGregor’s House Finch.</w:t>
      </w:r>
    </w:p>
    <w:p w14:paraId="0C2C123A" w14:textId="77777777" w:rsidR="00647E16" w:rsidRDefault="00647E16">
      <w:pPr>
        <w:pStyle w:val="Hanging5"/>
      </w:pPr>
      <w:r>
        <w:t>    </w:t>
      </w:r>
      <w:r w:rsidR="00B43AEB">
        <w:t>●</w:t>
      </w:r>
      <w:r>
        <w:t>  </w:t>
      </w:r>
      <w:r w:rsidR="00D6178E">
        <w:rPr>
          <w:i/>
        </w:rPr>
        <w:t>KAKATOE HAEMATUROPYGIA MCGREGORI</w:t>
      </w:r>
      <w:r w:rsidR="00D6178E">
        <w:t xml:space="preserve"> HACHISUKA </w:t>
      </w:r>
      <w:r>
        <w:t>(1930) from the Philippine</w:t>
      </w:r>
      <w:r w:rsidR="003B4B99">
        <w:t> </w:t>
      </w:r>
      <w:r w:rsidR="006E7687">
        <w:t>Island</w:t>
      </w:r>
      <w:r>
        <w:t>s.</w:t>
      </w:r>
      <w:r>
        <w:br/>
      </w:r>
      <w:r w:rsidR="006E7687">
        <w:t>Later</w:t>
      </w:r>
      <w:r>
        <w:t xml:space="preserve"> considered synonymo</w:t>
      </w:r>
      <w:r w:rsidR="00B43AEB">
        <w:t>us with Red</w:t>
      </w:r>
      <w:r w:rsidR="00B43AEB">
        <w:noBreakHyphen/>
      </w:r>
      <w:r>
        <w:t xml:space="preserve">vented Cockatoo, </w:t>
      </w:r>
      <w:r>
        <w:rPr>
          <w:i/>
        </w:rPr>
        <w:t>Kakatoe haematuropygia</w:t>
      </w:r>
      <w:r>
        <w:t>.</w:t>
      </w:r>
    </w:p>
    <w:p w14:paraId="11C3E735" w14:textId="77777777" w:rsidR="00647E16" w:rsidRDefault="00647E16">
      <w:pPr>
        <w:pStyle w:val="Hanging5"/>
      </w:pPr>
      <w:r>
        <w:t>    </w:t>
      </w:r>
      <w:r w:rsidR="00B43AEB">
        <w:t>●</w:t>
      </w:r>
      <w:r>
        <w:t>  </w:t>
      </w:r>
      <w:r w:rsidR="00D6178E">
        <w:rPr>
          <w:i/>
        </w:rPr>
        <w:t>MALINDANGIA MCGREGORI</w:t>
      </w:r>
      <w:r w:rsidR="00D6178E">
        <w:t> MEARNS</w:t>
      </w:r>
      <w:r>
        <w:t xml:space="preserve"> (1907) from the Philippine</w:t>
      </w:r>
      <w:r w:rsidR="006E7687">
        <w:t xml:space="preserve"> Island</w:t>
      </w:r>
      <w:r w:rsidR="00B43AEB">
        <w:t>s.</w:t>
      </w:r>
      <w:r w:rsidR="00B43AEB">
        <w:br/>
        <w:t>Remains as McGregor's Cuckoo–</w:t>
      </w:r>
      <w:r>
        <w:t>shrike</w:t>
      </w:r>
      <w:r w:rsidR="00536BD2">
        <w:t xml:space="preserve">, </w:t>
      </w:r>
      <w:r w:rsidR="00536BD2" w:rsidRPr="00536BD2">
        <w:rPr>
          <w:i/>
        </w:rPr>
        <w:t>Coracina mcgregori</w:t>
      </w:r>
      <w:r>
        <w:t>.</w:t>
      </w:r>
    </w:p>
    <w:p w14:paraId="23898F35" w14:textId="77777777" w:rsidR="00647E16" w:rsidRDefault="00647E16">
      <w:pPr>
        <w:pStyle w:val="Hanging5"/>
      </w:pPr>
      <w:r>
        <w:t>    </w:t>
      </w:r>
      <w:r w:rsidR="00B43AEB">
        <w:t>●</w:t>
      </w:r>
      <w:r>
        <w:t>  </w:t>
      </w:r>
      <w:r w:rsidR="00D6178E">
        <w:rPr>
          <w:i/>
        </w:rPr>
        <w:t>CISTICOLA JUNCIDIS MCGREGORI</w:t>
      </w:r>
      <w:r w:rsidR="00D6178E">
        <w:t> HACHISUKA</w:t>
      </w:r>
      <w:r>
        <w:t xml:space="preserve"> (1930) from the Philippine</w:t>
      </w:r>
      <w:r w:rsidR="003B4B99">
        <w:t> </w:t>
      </w:r>
      <w:r w:rsidR="006E7687">
        <w:t>Island</w:t>
      </w:r>
      <w:r>
        <w:t>s.</w:t>
      </w:r>
      <w:r>
        <w:br/>
        <w:t>Later considered synonymous with (</w:t>
      </w:r>
      <w:r>
        <w:rPr>
          <w:i/>
        </w:rPr>
        <w:t>tinnabulans</w:t>
      </w:r>
      <w:r w:rsidR="00B43AEB">
        <w:t xml:space="preserve">) </w:t>
      </w:r>
      <w:r w:rsidR="00CF4852">
        <w:t>Zitting Cisticola</w:t>
      </w:r>
      <w:r w:rsidR="00536BD2">
        <w:t xml:space="preserve">, </w:t>
      </w:r>
      <w:r w:rsidR="00CF4852" w:rsidRPr="00CF4852">
        <w:rPr>
          <w:i/>
        </w:rPr>
        <w:t>Cisticola juncidis tinnabulans</w:t>
      </w:r>
      <w:r>
        <w:t>.</w:t>
      </w:r>
    </w:p>
    <w:p w14:paraId="6F47AB82" w14:textId="77777777" w:rsidR="00647E16" w:rsidRDefault="00647E16"/>
    <w:p w14:paraId="2B8B9077" w14:textId="77777777" w:rsidR="00647E16" w:rsidRDefault="00647E16">
      <w:r>
        <w:t>Numerous Philippine animals a</w:t>
      </w:r>
      <w:r w:rsidR="0021595D">
        <w:t>nd plants we</w:t>
      </w:r>
      <w:r>
        <w:t>re named in honor of McGregor.</w:t>
      </w:r>
    </w:p>
    <w:p w14:paraId="2431F0FC" w14:textId="77777777" w:rsidR="00647E16" w:rsidRDefault="00647E16">
      <w:pPr>
        <w:rPr>
          <w:spacing w:val="-1"/>
        </w:rPr>
      </w:pPr>
      <w:r>
        <w:rPr>
          <w:spacing w:val="-1"/>
        </w:rPr>
        <w:t xml:space="preserve">(See 1937 </w:t>
      </w:r>
      <w:r w:rsidR="00B43AEB">
        <w:rPr>
          <w:i/>
          <w:spacing w:val="-1"/>
        </w:rPr>
        <w:t>Philippine Journal of Science</w:t>
      </w:r>
      <w:r>
        <w:rPr>
          <w:spacing w:val="-1"/>
        </w:rPr>
        <w:t xml:space="preserve"> tribute </w:t>
      </w:r>
      <w:r w:rsidRPr="00307C7A">
        <w:rPr>
          <w:spacing w:val="-1"/>
        </w:rPr>
        <w:t xml:space="preserve">part </w:t>
      </w:r>
      <w:r w:rsidR="00307C7A" w:rsidRPr="00307C7A">
        <w:rPr>
          <w:spacing w:val="-1"/>
        </w:rPr>
        <w:t>(anonymous)</w:t>
      </w:r>
      <w:r w:rsidR="00B43AEB">
        <w:rPr>
          <w:spacing w:val="-1"/>
        </w:rPr>
        <w:t>, p. </w:t>
      </w:r>
      <w:r>
        <w:rPr>
          <w:spacing w:val="-1"/>
        </w:rPr>
        <w:t>x.)</w:t>
      </w:r>
    </w:p>
    <w:p w14:paraId="2AF6BF87" w14:textId="77777777" w:rsidR="00647E16" w:rsidRDefault="00647E16"/>
    <w:p w14:paraId="571E5890" w14:textId="77777777" w:rsidR="00647E16" w:rsidRDefault="00647E16">
      <w:r>
        <w:rPr>
          <w:b/>
        </w:rPr>
        <w:t>OBITUARIES/BIOGRAPHIES:</w:t>
      </w:r>
    </w:p>
    <w:p w14:paraId="423860D5" w14:textId="77777777" w:rsidR="00AF1847" w:rsidRDefault="00AF1847" w:rsidP="00AF1847">
      <w:pPr>
        <w:pStyle w:val="Hanging5"/>
      </w:pPr>
      <w:r>
        <w:t>    ●  [OBITUARY OF McGREGOR] by Joseph Grinnell</w:t>
      </w:r>
      <w:r>
        <w:br/>
        <w:t xml:space="preserve">(1937; </w:t>
      </w:r>
      <w:r>
        <w:rPr>
          <w:i/>
        </w:rPr>
        <w:t>Condor</w:t>
      </w:r>
      <w:r>
        <w:t>, Vol. 39, No. 1, p. 45).</w:t>
      </w:r>
      <w:r>
        <w:br/>
        <w:t>Just a death notice.</w:t>
      </w:r>
    </w:p>
    <w:p w14:paraId="07E7A107" w14:textId="77777777" w:rsidR="00863E50" w:rsidRDefault="00863E50">
      <w:pPr>
        <w:pStyle w:val="Hanging5"/>
      </w:pPr>
      <w:r>
        <w:t>    ●  [</w:t>
      </w:r>
      <w:r w:rsidR="00EE0970">
        <w:t>OBITUARY OF McGREGOR</w:t>
      </w:r>
      <w:r>
        <w:t>]</w:t>
      </w:r>
      <w:r>
        <w:br/>
        <w:t xml:space="preserve">(1937; </w:t>
      </w:r>
      <w:r w:rsidRPr="00863E50">
        <w:rPr>
          <w:i/>
        </w:rPr>
        <w:t>Auk</w:t>
      </w:r>
      <w:r>
        <w:t>, Vol. 54, No. 2, p. 234).</w:t>
      </w:r>
    </w:p>
    <w:p w14:paraId="5C192E42" w14:textId="77777777" w:rsidR="00647E16" w:rsidRDefault="00647E16">
      <w:pPr>
        <w:pStyle w:val="Hanging5"/>
      </w:pPr>
      <w:r>
        <w:t>    </w:t>
      </w:r>
      <w:r w:rsidR="00B43AEB">
        <w:t>●  ”</w:t>
      </w:r>
      <w:r w:rsidR="00EE0970">
        <w:t>A TRIBUTE</w:t>
      </w:r>
      <w:r w:rsidR="00AF1847">
        <w:t xml:space="preserve">” by Angel </w:t>
      </w:r>
      <w:r w:rsidR="00B43AEB">
        <w:t>S. Arguelles</w:t>
      </w:r>
      <w:r w:rsidR="00B43AEB">
        <w:br/>
      </w:r>
      <w:r>
        <w:t xml:space="preserve">(1937; </w:t>
      </w:r>
      <w:r w:rsidR="00B43AEB">
        <w:rPr>
          <w:i/>
        </w:rPr>
        <w:t>Philippine Journal of Science</w:t>
      </w:r>
      <w:r w:rsidR="00B43AEB">
        <w:t>, Vol. 62, No. 1, p. iii).</w:t>
      </w:r>
      <w:r w:rsidR="00B43AEB">
        <w:br/>
      </w:r>
      <w:r>
        <w:t xml:space="preserve">Part of a special preface devoted to memorial tributes to McGregor; includes a photographic portrait in a cap and gown (graduating Stanford?) and an informal photographic portrait (elderly) of him reading </w:t>
      </w:r>
      <w:r w:rsidR="00B43AEB">
        <w:t>(on the unpaginated</w:t>
      </w:r>
      <w:r>
        <w:t xml:space="preserve"> heavy slick-paper frontispiece </w:t>
      </w:r>
      <w:r w:rsidR="00B43AEB">
        <w:t>leaf)</w:t>
      </w:r>
      <w:r>
        <w:t>.</w:t>
      </w:r>
    </w:p>
    <w:p w14:paraId="4D1073F7" w14:textId="77777777" w:rsidR="00647E16" w:rsidRDefault="00647E16">
      <w:pPr>
        <w:pStyle w:val="Hanging5"/>
      </w:pPr>
      <w:r>
        <w:t>    </w:t>
      </w:r>
      <w:r w:rsidR="00B43AEB">
        <w:t>●</w:t>
      </w:r>
      <w:r>
        <w:t>  “</w:t>
      </w:r>
      <w:r w:rsidR="00EE0970">
        <w:t>RICHARD C. McGREGOR, THE JOURNALIST</w:t>
      </w:r>
      <w:r w:rsidR="00B43AEB">
        <w:t>” by Eduardo R. Alvarado</w:t>
      </w:r>
      <w:r w:rsidR="00B43AEB">
        <w:br/>
      </w:r>
      <w:r>
        <w:t xml:space="preserve">(1937; </w:t>
      </w:r>
      <w:r w:rsidR="00B43AEB">
        <w:rPr>
          <w:i/>
        </w:rPr>
        <w:t>Philippine Journal of Science</w:t>
      </w:r>
      <w:r w:rsidR="00B43AEB">
        <w:t>, Vol. 62, No. 1, p</w:t>
      </w:r>
      <w:r w:rsidR="00FE4764">
        <w:t>p</w:t>
      </w:r>
      <w:r w:rsidR="00B43AEB">
        <w:t>. v</w:t>
      </w:r>
      <w:r w:rsidR="00B43AEB">
        <w:noBreakHyphen/>
        <w:t>viii).</w:t>
      </w:r>
      <w:r w:rsidR="00B43AEB">
        <w:br/>
      </w:r>
      <w:r>
        <w:t xml:space="preserve">Part of a special preface devoted to memorial tributes to McGregor, </w:t>
      </w:r>
      <w:r w:rsidR="00B43AEB">
        <w:t>it</w:t>
      </w:r>
      <w:r w:rsidR="006E7687">
        <w:t xml:space="preserve"> i</w:t>
      </w:r>
      <w:r w:rsidR="00B43AEB">
        <w:t xml:space="preserve">s </w:t>
      </w:r>
      <w:r>
        <w:t>the text of an address at McGregor’s “Necrological Service” on 12 Jan 1937.</w:t>
      </w:r>
    </w:p>
    <w:p w14:paraId="0B3DAA58" w14:textId="77777777" w:rsidR="00647E16" w:rsidRDefault="00647E16">
      <w:pPr>
        <w:pStyle w:val="Hanging5"/>
      </w:pPr>
      <w:r>
        <w:t>    </w:t>
      </w:r>
      <w:r w:rsidR="00B43AEB">
        <w:t>●</w:t>
      </w:r>
      <w:r>
        <w:t>  “</w:t>
      </w:r>
      <w:r w:rsidR="00EE0970">
        <w:t>RICHARD C. McGREGOR, THE NATURALIST</w:t>
      </w:r>
      <w:r w:rsidR="00B43AEB">
        <w:t>” by Canuto G. Manuel</w:t>
      </w:r>
      <w:r w:rsidR="00B43AEB">
        <w:br/>
      </w:r>
      <w:r>
        <w:t xml:space="preserve">(1937; </w:t>
      </w:r>
      <w:r w:rsidR="00B43AEB">
        <w:rPr>
          <w:i/>
        </w:rPr>
        <w:t>Philippine Journal of Science</w:t>
      </w:r>
      <w:r w:rsidR="00B43AEB">
        <w:t>, Vol. 62, No. 1, p</w:t>
      </w:r>
      <w:r w:rsidR="00FE4764">
        <w:t>p</w:t>
      </w:r>
      <w:r w:rsidR="00B43AEB">
        <w:t>. ix</w:t>
      </w:r>
      <w:r w:rsidR="00B43AEB">
        <w:noBreakHyphen/>
        <w:t>x).</w:t>
      </w:r>
      <w:r w:rsidR="00B43AEB">
        <w:br/>
      </w:r>
      <w:r>
        <w:t xml:space="preserve">Part of a special preface devoted to memorial tributes to McGregor, </w:t>
      </w:r>
      <w:r w:rsidR="00B43AEB">
        <w:t>it</w:t>
      </w:r>
      <w:r w:rsidR="006E7687">
        <w:t xml:space="preserve"> i</w:t>
      </w:r>
      <w:r w:rsidR="00B43AEB">
        <w:t xml:space="preserve">s </w:t>
      </w:r>
      <w:r>
        <w:t>the text of an address at McGregor’s “Necrological Service” on 12 Jan 1937.</w:t>
      </w:r>
    </w:p>
    <w:p w14:paraId="57BC9CC0" w14:textId="77777777" w:rsidR="00647E16" w:rsidRDefault="00647E16">
      <w:pPr>
        <w:pStyle w:val="Hanging5"/>
      </w:pPr>
      <w:r>
        <w:t>    </w:t>
      </w:r>
      <w:r w:rsidR="00B43AEB">
        <w:t>●</w:t>
      </w:r>
      <w:r>
        <w:t>  “R</w:t>
      </w:r>
      <w:r w:rsidR="00EE0970">
        <w:t>ICHARD CRITTENDEN McGREGOR’S CONTRIBUTIONS TO SCIENCE</w:t>
      </w:r>
      <w:r w:rsidR="00B43AEB">
        <w:t>” by [</w:t>
      </w:r>
      <w:r w:rsidR="00B43AEB" w:rsidRPr="0021595D">
        <w:t>anonymous</w:t>
      </w:r>
      <w:r w:rsidR="00B43AEB">
        <w:t>]</w:t>
      </w:r>
      <w:r w:rsidR="00B43AEB">
        <w:br/>
      </w:r>
      <w:r>
        <w:t xml:space="preserve">(1937; </w:t>
      </w:r>
      <w:r w:rsidR="00B43AEB">
        <w:rPr>
          <w:i/>
        </w:rPr>
        <w:t>Philippine Journal of Science</w:t>
      </w:r>
      <w:r w:rsidR="00B43AEB">
        <w:t xml:space="preserve">, Vol. 62, No. 1, </w:t>
      </w:r>
      <w:r w:rsidR="00FE4764">
        <w:t>p</w:t>
      </w:r>
      <w:r w:rsidR="00B43AEB">
        <w:t>p. x</w:t>
      </w:r>
      <w:r w:rsidR="00B43AEB">
        <w:noBreakHyphen/>
        <w:t>xiii).</w:t>
      </w:r>
      <w:r w:rsidR="00B43AEB">
        <w:br/>
      </w:r>
      <w:r>
        <w:t>Part of a special preface devoted to memorial tributes to McGregor, it was a chronological bibliography of his 1901</w:t>
      </w:r>
      <w:r w:rsidR="00B43AEB">
        <w:noBreakHyphen/>
        <w:t>1</w:t>
      </w:r>
      <w:r>
        <w:t>93</w:t>
      </w:r>
      <w:r w:rsidR="006E7687">
        <w:t>6 publications</w:t>
      </w:r>
      <w:r>
        <w:t>.</w:t>
      </w:r>
    </w:p>
    <w:p w14:paraId="79D66716" w14:textId="77777777" w:rsidR="00FE4764" w:rsidRDefault="00FE4764">
      <w:pPr>
        <w:pStyle w:val="Hanging5"/>
      </w:pPr>
      <w:r>
        <w:t>    ●  “R</w:t>
      </w:r>
      <w:r w:rsidR="00EE0970">
        <w:t>ICHARD CRITTENDEN McGREGOR</w:t>
      </w:r>
      <w:r>
        <w:t>” by Charles P. Alexander</w:t>
      </w:r>
      <w:r>
        <w:br/>
        <w:t>(</w:t>
      </w:r>
      <w:r w:rsidRPr="00352AFC">
        <w:t>1937</w:t>
      </w:r>
      <w:r>
        <w:t xml:space="preserve">; </w:t>
      </w:r>
      <w:r>
        <w:rPr>
          <w:i/>
        </w:rPr>
        <w:t>Philippine Journal of Science</w:t>
      </w:r>
      <w:r>
        <w:t xml:space="preserve">, Vol. 63, </w:t>
      </w:r>
      <w:r w:rsidRPr="008B14E7">
        <w:t>No. </w:t>
      </w:r>
      <w:r w:rsidR="008B14E7" w:rsidRPr="008B14E7">
        <w:t>4</w:t>
      </w:r>
      <w:r w:rsidR="006E2452">
        <w:t>, pp. 359</w:t>
      </w:r>
      <w:r w:rsidR="006E2452">
        <w:noBreakHyphen/>
        <w:t>363</w:t>
      </w:r>
      <w:r>
        <w:t>).</w:t>
      </w:r>
      <w:r w:rsidR="006E2452">
        <w:br/>
        <w:t>Included a drawing based on a cropped image from a group photo (middle</w:t>
      </w:r>
      <w:r w:rsidR="006E2452">
        <w:noBreakHyphen/>
        <w:t>aged).</w:t>
      </w:r>
    </w:p>
    <w:p w14:paraId="313DA211" w14:textId="77777777" w:rsidR="008A5453" w:rsidRDefault="00B43AEB">
      <w:pPr>
        <w:pStyle w:val="Hanging5"/>
      </w:pPr>
      <w:r>
        <w:t>    ●  “</w:t>
      </w:r>
      <w:r w:rsidR="00EE0970">
        <w:t>RICHARD CRITTENDEN McGREGOR</w:t>
      </w:r>
      <w:r w:rsidR="00AF1847">
        <w:t xml:space="preserve">” by </w:t>
      </w:r>
      <w:r w:rsidR="00DF51D0">
        <w:t>Masauji</w:t>
      </w:r>
      <w:r w:rsidR="00AF1847">
        <w:t xml:space="preserve"> </w:t>
      </w:r>
      <w:r>
        <w:t>H</w:t>
      </w:r>
      <w:r w:rsidR="00AF1847">
        <w:t>achisuka</w:t>
      </w:r>
      <w:r>
        <w:br/>
        <w:t xml:space="preserve">(1937; </w:t>
      </w:r>
      <w:r>
        <w:rPr>
          <w:i/>
        </w:rPr>
        <w:t>Ibis</w:t>
      </w:r>
      <w:r>
        <w:t>, 14th Series, Vol. 1, No. 2, pp. 419</w:t>
      </w:r>
      <w:r>
        <w:noBreakHyphen/>
        <w:t>420).</w:t>
      </w:r>
    </w:p>
    <w:p w14:paraId="247F2F62" w14:textId="77777777" w:rsidR="00647E16" w:rsidRDefault="00647E16">
      <w:pPr>
        <w:pStyle w:val="Hanging5"/>
      </w:pPr>
      <w:r>
        <w:t>    </w:t>
      </w:r>
      <w:r w:rsidR="00B43AEB">
        <w:t>●</w:t>
      </w:r>
      <w:r>
        <w:t>  [</w:t>
      </w:r>
      <w:r w:rsidR="00EE0970">
        <w:t>OBITUARY OF McGREGOR</w:t>
      </w:r>
      <w:r w:rsidR="00B43AEB">
        <w:t>]</w:t>
      </w:r>
      <w:r w:rsidR="00B43AEB">
        <w:br/>
      </w:r>
      <w:r>
        <w:t xml:space="preserve">(1937; </w:t>
      </w:r>
      <w:r w:rsidR="00B43AEB">
        <w:rPr>
          <w:i/>
        </w:rPr>
        <w:t>Ornithologische Monatsberichte</w:t>
      </w:r>
      <w:r>
        <w:t xml:space="preserve">, </w:t>
      </w:r>
      <w:r w:rsidR="00B43AEB">
        <w:t>Vol. </w:t>
      </w:r>
      <w:r>
        <w:t xml:space="preserve">45, </w:t>
      </w:r>
      <w:r w:rsidR="00B43AEB">
        <w:t>No. </w:t>
      </w:r>
      <w:r>
        <w:t>2</w:t>
      </w:r>
      <w:r w:rsidR="00B43AEB">
        <w:t>, p. </w:t>
      </w:r>
      <w:r>
        <w:t>72).</w:t>
      </w:r>
    </w:p>
    <w:p w14:paraId="3E4987D6" w14:textId="77777777" w:rsidR="00647E16" w:rsidRDefault="00647E16">
      <w:pPr>
        <w:pStyle w:val="Hanging5"/>
      </w:pPr>
      <w:r>
        <w:t>    </w:t>
      </w:r>
      <w:r w:rsidR="00B43AEB">
        <w:t>●</w:t>
      </w:r>
      <w:r>
        <w:t>  “</w:t>
      </w:r>
      <w:r w:rsidR="00EE0970">
        <w:t>IN MEMORIAM:  RICHARD C. McGREGOR/ ORNITHOLOGIST OF THE PHILIPPINES</w:t>
      </w:r>
      <w:r w:rsidR="00B43AEB">
        <w:t>” by Joseph Grinnell</w:t>
      </w:r>
      <w:r w:rsidR="00B43AEB">
        <w:br/>
      </w:r>
      <w:r>
        <w:t xml:space="preserve">(1938; </w:t>
      </w:r>
      <w:r w:rsidR="00B43AEB">
        <w:rPr>
          <w:i/>
        </w:rPr>
        <w:t>Auk</w:t>
      </w:r>
      <w:r>
        <w:t>,</w:t>
      </w:r>
      <w:r w:rsidR="00B43AEB">
        <w:t xml:space="preserve"> Vol. 55, No. 2, pp. 163</w:t>
      </w:r>
      <w:r w:rsidR="00B43AEB">
        <w:noBreakHyphen/>
        <w:t>175).</w:t>
      </w:r>
      <w:r w:rsidR="00B43AEB">
        <w:br/>
      </w:r>
      <w:r>
        <w:t>Included a photographic portrait (</w:t>
      </w:r>
      <w:r w:rsidR="00B43AEB">
        <w:t>middle</w:t>
      </w:r>
      <w:r w:rsidR="00B43AEB">
        <w:noBreakHyphen/>
        <w:t>aged</w:t>
      </w:r>
      <w:r>
        <w:t>)</w:t>
      </w:r>
      <w:r w:rsidR="00A650BB">
        <w:t xml:space="preserve"> (with signature)</w:t>
      </w:r>
      <w:r w:rsidR="00B43AEB">
        <w:t xml:space="preserve"> (</w:t>
      </w:r>
      <w:r>
        <w:t>on a heavy slick-paper leaf preceding</w:t>
      </w:r>
      <w:r w:rsidR="00B43AEB">
        <w:t xml:space="preserve"> p. </w:t>
      </w:r>
      <w:r>
        <w:t>163</w:t>
      </w:r>
      <w:r w:rsidR="00B43AEB">
        <w:t>)</w:t>
      </w:r>
      <w:r>
        <w:t xml:space="preserve">.  </w:t>
      </w:r>
      <w:r w:rsidR="002E0FD4">
        <w:t xml:space="preserve">(The photo was cropped from a group photo taken ca. 1923.)  </w:t>
      </w:r>
      <w:r w:rsidR="00B43AEB">
        <w:t xml:space="preserve">It also had </w:t>
      </w:r>
      <w:r>
        <w:t>a bibliography on</w:t>
      </w:r>
      <w:r w:rsidR="00B43AEB">
        <w:t xml:space="preserve"> pp. </w:t>
      </w:r>
      <w:r>
        <w:t>170</w:t>
      </w:r>
      <w:r w:rsidR="00B43AEB">
        <w:noBreakHyphen/>
        <w:t>1</w:t>
      </w:r>
      <w:r>
        <w:t>75.</w:t>
      </w:r>
    </w:p>
    <w:p w14:paraId="25ECF04A" w14:textId="77777777" w:rsidR="005B6175" w:rsidRDefault="005B6175">
      <w:pPr>
        <w:pStyle w:val="Hanging5"/>
      </w:pPr>
      <w:r>
        <w:t>    ●  “</w:t>
      </w:r>
      <w:r w:rsidR="00EE0970">
        <w:t>RICHARD CRITTEND</w:t>
      </w:r>
      <w:r w:rsidR="00EE0970" w:rsidRPr="005B6175">
        <w:rPr>
          <w:u w:val="single"/>
        </w:rPr>
        <w:t>O</w:t>
      </w:r>
      <w:r w:rsidR="00EE0970">
        <w:t>N Mc</w:t>
      </w:r>
      <w:r w:rsidR="00EE0970" w:rsidRPr="003917B0">
        <w:t>G</w:t>
      </w:r>
      <w:r w:rsidR="00EE0970">
        <w:t>REGOR (1871</w:t>
      </w:r>
      <w:r w:rsidR="00EE0970">
        <w:noBreakHyphen/>
        <w:t>1936</w:t>
      </w:r>
      <w:r>
        <w:t>)”</w:t>
      </w:r>
      <w:r w:rsidR="009E3DC1">
        <w:t xml:space="preserve">  </w:t>
      </w:r>
      <w:r w:rsidR="009E3DC1" w:rsidRPr="009E3DC1">
        <w:rPr>
          <w:highlight w:val="yellow"/>
        </w:rPr>
        <w:t xml:space="preserve">MISSPELLED IN </w:t>
      </w:r>
      <w:r w:rsidR="009E3DC1">
        <w:rPr>
          <w:highlight w:val="yellow"/>
        </w:rPr>
        <w:t xml:space="preserve">THE </w:t>
      </w:r>
      <w:r w:rsidR="009E3DC1" w:rsidRPr="009E3DC1">
        <w:rPr>
          <w:highlight w:val="yellow"/>
        </w:rPr>
        <w:t>2004 E</w:t>
      </w:r>
      <w:r w:rsidR="009E3DC1" w:rsidRPr="009E3DC1">
        <w:rPr>
          <w:highlight w:val="yellow"/>
        </w:rPr>
        <w:noBreakHyphen/>
        <w:t xml:space="preserve">BOOK, </w:t>
      </w:r>
      <w:r w:rsidR="006E7687">
        <w:rPr>
          <w:highlight w:val="yellow"/>
        </w:rPr>
        <w:t xml:space="preserve">THOUGH </w:t>
      </w:r>
      <w:r w:rsidR="009E3DC1" w:rsidRPr="009E3DC1">
        <w:rPr>
          <w:highlight w:val="yellow"/>
        </w:rPr>
        <w:t>POSSIBLY NOT IN THE 197</w:t>
      </w:r>
      <w:r w:rsidR="00601023">
        <w:rPr>
          <w:highlight w:val="yellow"/>
        </w:rPr>
        <w:t>6</w:t>
      </w:r>
      <w:r w:rsidR="009E3DC1" w:rsidRPr="009E3DC1">
        <w:rPr>
          <w:highlight w:val="yellow"/>
        </w:rPr>
        <w:t xml:space="preserve"> ORIGINAL</w:t>
      </w:r>
      <w:r w:rsidR="009E3DC1">
        <w:t xml:space="preserve">  </w:t>
      </w:r>
      <w:r>
        <w:br/>
        <w:t>(</w:t>
      </w:r>
      <w:r w:rsidR="00601023">
        <w:t>1976</w:t>
      </w:r>
      <w:r w:rsidR="003917B0">
        <w:t xml:space="preserve">; </w:t>
      </w:r>
      <w:r w:rsidR="003917B0" w:rsidRPr="003917B0">
        <w:rPr>
          <w:highlight w:val="yellow"/>
        </w:rPr>
        <w:t>pp. ??</w:t>
      </w:r>
      <w:r w:rsidR="003917B0" w:rsidRPr="003917B0">
        <w:rPr>
          <w:highlight w:val="yellow"/>
        </w:rPr>
        <w:noBreakHyphen/>
        <w:t>??</w:t>
      </w:r>
      <w:r w:rsidR="003917B0">
        <w:t xml:space="preserve"> in </w:t>
      </w:r>
      <w:r w:rsidR="003917B0" w:rsidRPr="003917B0">
        <w:rPr>
          <w:u w:val="single"/>
        </w:rPr>
        <w:t>Scientists in the Philippines/ Volume </w:t>
      </w:r>
      <w:r w:rsidR="00E31202">
        <w:rPr>
          <w:u w:val="single"/>
        </w:rPr>
        <w:t>1</w:t>
      </w:r>
      <w:r w:rsidR="003917B0">
        <w:t xml:space="preserve"> by National Science Development Board).</w:t>
      </w:r>
      <w:r>
        <w:br/>
      </w:r>
      <w:r w:rsidR="003917B0">
        <w:t>The McGregor account was reprinted in a 2004 e</w:t>
      </w:r>
      <w:r w:rsidR="003917B0">
        <w:noBreakHyphen/>
        <w:t>book</w:t>
      </w:r>
      <w:r w:rsidR="00601023">
        <w:t xml:space="preserve"> as </w:t>
      </w:r>
      <w:r w:rsidR="00601023" w:rsidRPr="00601023">
        <w:rPr>
          <w:u w:val="single"/>
        </w:rPr>
        <w:t>Biographies of Early Scientists in the Philippines</w:t>
      </w:r>
      <w:r w:rsidR="00601023">
        <w:t xml:space="preserve"> edited by Cymbeline R. Villamin.</w:t>
      </w:r>
    </w:p>
    <w:p w14:paraId="0DCB0EAB" w14:textId="77777777" w:rsidR="00647E16" w:rsidRDefault="00647E16">
      <w:pPr>
        <w:pStyle w:val="Hanging5"/>
      </w:pPr>
      <w:r>
        <w:t>    </w:t>
      </w:r>
      <w:r w:rsidR="00B43AEB">
        <w:t>●  </w:t>
      </w:r>
      <w:r w:rsidR="00EE0970">
        <w:t>McGREGOR, RICHARD CRITTENDEN</w:t>
      </w:r>
      <w:r w:rsidR="00B43AEB">
        <w:br/>
      </w:r>
      <w:r>
        <w:t xml:space="preserve">(Smithsonian Institution Archives, </w:t>
      </w:r>
      <w:r w:rsidR="00B43AEB">
        <w:t>Washington DC</w:t>
      </w:r>
      <w:r>
        <w:t>; Record Unit 7308, Asinine Ornithologists’ Union, Biographical Files (1883</w:t>
      </w:r>
      <w:r w:rsidR="00B43AEB">
        <w:noBreakHyphen/>
      </w:r>
      <w:r>
        <w:t>)</w:t>
      </w:r>
      <w:r w:rsidR="00B43AEB">
        <w:t>; Box 12</w:t>
      </w:r>
      <w:r>
        <w:t>).</w:t>
      </w:r>
    </w:p>
    <w:p w14:paraId="41FE6A0C" w14:textId="77777777" w:rsidR="00647E16" w:rsidRDefault="00647E16">
      <w:pPr>
        <w:rPr>
          <w:b/>
        </w:rPr>
      </w:pPr>
      <w:r>
        <w:rPr>
          <w:b/>
        </w:rPr>
        <w:t>PHOTOS:</w:t>
      </w:r>
    </w:p>
    <w:p w14:paraId="5837237A" w14:textId="77777777" w:rsidR="00647E16" w:rsidRDefault="00647E16">
      <w:pPr>
        <w:pStyle w:val="Hanging5"/>
      </w:pPr>
      <w:r>
        <w:t>    </w:t>
      </w:r>
      <w:r w:rsidR="00B43AEB">
        <w:t>●</w:t>
      </w:r>
      <w:r>
        <w:t>  1</w:t>
      </w:r>
      <w:r w:rsidR="00EE0970">
        <w:t>898(?); PORTRAIT IN CAP AND GOWN</w:t>
      </w:r>
      <w:r w:rsidR="00B43AEB">
        <w:br/>
      </w:r>
      <w:r>
        <w:t>(1937;</w:t>
      </w:r>
      <w:r w:rsidR="00B43AEB">
        <w:t xml:space="preserve"> with Arguelles’ “tribute” on the</w:t>
      </w:r>
      <w:r>
        <w:t xml:space="preserve"> unpaginated slick-paper frontispiece opposite</w:t>
      </w:r>
      <w:r w:rsidR="00B43AEB">
        <w:t xml:space="preserve"> p. </w:t>
      </w:r>
      <w:r>
        <w:t>iii</w:t>
      </w:r>
      <w:r w:rsidR="00B43AEB">
        <w:t>)</w:t>
      </w:r>
      <w:r>
        <w:t>.</w:t>
      </w:r>
    </w:p>
    <w:p w14:paraId="5658E658" w14:textId="77777777" w:rsidR="00647E16" w:rsidRDefault="00647E16">
      <w:pPr>
        <w:pStyle w:val="Hanging5"/>
      </w:pPr>
      <w:r>
        <w:t>    </w:t>
      </w:r>
      <w:r w:rsidR="00B43AEB">
        <w:t>●  </w:t>
      </w:r>
      <w:r w:rsidR="00EE0970">
        <w:t>CA. 1923; (CROPPED FROM A GROUP PHOTO) PORTRAIT (MIDDLE</w:t>
      </w:r>
      <w:r w:rsidR="00EE0970">
        <w:noBreakHyphen/>
        <w:t>AGED) (WITH SIGNATURE</w:t>
      </w:r>
      <w:r w:rsidR="00A650BB">
        <w:t>)</w:t>
      </w:r>
      <w:r w:rsidR="00B43AEB">
        <w:br/>
      </w:r>
      <w:r>
        <w:t>(1938; in biography by Grinnell on a heavy slick-paper leaf preceding</w:t>
      </w:r>
      <w:r w:rsidR="00B43AEB">
        <w:t xml:space="preserve"> p. </w:t>
      </w:r>
      <w:r>
        <w:t>163).</w:t>
      </w:r>
    </w:p>
    <w:p w14:paraId="2B89B4CE" w14:textId="77777777" w:rsidR="00647E16" w:rsidRDefault="00647E16">
      <w:pPr>
        <w:pStyle w:val="Hanging5"/>
      </w:pPr>
      <w:r>
        <w:t>    </w:t>
      </w:r>
      <w:r w:rsidR="00B43AEB">
        <w:t>●</w:t>
      </w:r>
      <w:r>
        <w:t>  </w:t>
      </w:r>
      <w:r w:rsidR="00EE0970">
        <w:t>N.D.; INFORMAL PORTRAIT (ELDERLY) READING</w:t>
      </w:r>
      <w:r w:rsidR="00B43AEB">
        <w:br/>
      </w:r>
      <w:r>
        <w:t>(1937;</w:t>
      </w:r>
      <w:r w:rsidR="00B43AEB">
        <w:t xml:space="preserve"> with Arguelles’ “tribute” on the</w:t>
      </w:r>
      <w:r>
        <w:t xml:space="preserve"> unpaginated slick-paper frontispiece </w:t>
      </w:r>
      <w:r w:rsidR="006E7687">
        <w:t xml:space="preserve">leaf </w:t>
      </w:r>
      <w:r>
        <w:t>opposite</w:t>
      </w:r>
      <w:r w:rsidR="00B43AEB">
        <w:t xml:space="preserve"> p. </w:t>
      </w:r>
      <w:r>
        <w:t>iii</w:t>
      </w:r>
      <w:r w:rsidR="00B43AEB">
        <w:t>)</w:t>
      </w:r>
      <w:r>
        <w:t>.</w:t>
      </w:r>
    </w:p>
    <w:p w14:paraId="5CEA1FD2" w14:textId="77777777" w:rsidR="00647E16" w:rsidRDefault="00647E16">
      <w:r>
        <w:rPr>
          <w:b/>
        </w:rPr>
        <w:t>PAPERS:</w:t>
      </w:r>
    </w:p>
    <w:p w14:paraId="1CD3A517" w14:textId="77777777" w:rsidR="00647E16" w:rsidRDefault="00647E16">
      <w:pPr>
        <w:pStyle w:val="Hanging5"/>
      </w:pPr>
      <w:r>
        <w:t>    </w:t>
      </w:r>
      <w:r w:rsidR="00B43AEB">
        <w:t>●</w:t>
      </w:r>
      <w:r>
        <w:t>  </w:t>
      </w:r>
      <w:r w:rsidR="00EE0970">
        <w:t>MCGREGOR, RICHARD CRITTENDEN</w:t>
      </w:r>
      <w:r>
        <w:t>, 1871</w:t>
      </w:r>
      <w:r w:rsidR="00B43AEB">
        <w:noBreakHyphen/>
        <w:t>1</w:t>
      </w:r>
      <w:r>
        <w:t>936.</w:t>
      </w:r>
      <w:r>
        <w:br/>
        <w:t>(Archives, McGill University, Montreal</w:t>
      </w:r>
      <w:r w:rsidR="00B43AEB">
        <w:t> QC, Canada</w:t>
      </w:r>
      <w:r>
        <w:t>);</w:t>
      </w:r>
      <w:r>
        <w:br/>
        <w:t xml:space="preserve">Private Papers, </w:t>
      </w:r>
      <w:r w:rsidR="00B43AEB">
        <w:t>Vol. </w:t>
      </w:r>
      <w:r>
        <w:t xml:space="preserve">2, </w:t>
      </w:r>
      <w:r w:rsidR="00B43AEB">
        <w:t>Part IV. </w:t>
      </w:r>
      <w:r>
        <w:t xml:space="preserve">Medicine and Science; includes proofs of McGregor's 1921 </w:t>
      </w:r>
      <w:r w:rsidRPr="0021595D">
        <w:rPr>
          <w:u w:val="single"/>
        </w:rPr>
        <w:t>Philippine Birds for Boys and Girls</w:t>
      </w:r>
      <w:r>
        <w:t xml:space="preserve"> and incoming correspondence at the Bureau of Science in Manila and during 1927</w:t>
      </w:r>
      <w:r w:rsidR="00B43AEB">
        <w:noBreakHyphen/>
        <w:t>1</w:t>
      </w:r>
      <w:r>
        <w:t xml:space="preserve">929 as </w:t>
      </w:r>
      <w:r w:rsidR="006E7687">
        <w:t>“</w:t>
      </w:r>
      <w:r>
        <w:t>Associate</w:t>
      </w:r>
      <w:r w:rsidR="006E7687">
        <w:t>”</w:t>
      </w:r>
      <w:r>
        <w:t xml:space="preserve"> Editor of the </w:t>
      </w:r>
      <w:r w:rsidR="00B43AEB">
        <w:rPr>
          <w:i/>
        </w:rPr>
        <w:t>Philippine Journal of Science</w:t>
      </w:r>
      <w:r>
        <w:t>.)</w:t>
      </w:r>
    </w:p>
    <w:p w14:paraId="7E71291C" w14:textId="77777777" w:rsidR="00647E16" w:rsidRDefault="00647E16"/>
    <w:p w14:paraId="56431B7F" w14:textId="77777777" w:rsidR="00647E16" w:rsidRDefault="00647E16"/>
    <w:p w14:paraId="6782A895" w14:textId="77777777" w:rsidR="00647E16" w:rsidRDefault="00647E16">
      <w:pPr>
        <w:pStyle w:val="BiogName"/>
        <w:rPr>
          <w:spacing w:val="-1"/>
        </w:rPr>
      </w:pPr>
      <w:r>
        <w:t>McIlhenny, Edward Avery (</w:t>
      </w:r>
      <w:r>
        <w:rPr>
          <w:spacing w:val="-1"/>
        </w:rPr>
        <w:t>1872</w:t>
      </w:r>
      <w:r w:rsidR="00B43AEB">
        <w:rPr>
          <w:spacing w:val="-1"/>
        </w:rPr>
        <w:noBreakHyphen/>
        <w:t>1</w:t>
      </w:r>
      <w:r>
        <w:rPr>
          <w:spacing w:val="-1"/>
        </w:rPr>
        <w:t>949).</w:t>
      </w:r>
    </w:p>
    <w:p w14:paraId="1A8A46FB" w14:textId="77777777" w:rsidR="00B73F2E" w:rsidRDefault="00B73F2E">
      <w:pPr>
        <w:rPr>
          <w:spacing w:val="-1"/>
        </w:rPr>
      </w:pPr>
      <w:r>
        <w:rPr>
          <w:spacing w:val="-1"/>
        </w:rPr>
        <w:t>(pronounced “ma</w:t>
      </w:r>
      <w:r w:rsidR="00511E49">
        <w:rPr>
          <w:spacing w:val="-1"/>
        </w:rPr>
        <w:t>k</w:t>
      </w:r>
      <w:r w:rsidR="00ED7F17">
        <w:rPr>
          <w:spacing w:val="-1"/>
        </w:rPr>
        <w:noBreakHyphen/>
      </w:r>
      <w:r>
        <w:rPr>
          <w:spacing w:val="-1"/>
        </w:rPr>
        <w:t>il</w:t>
      </w:r>
      <w:r w:rsidR="00DF3300">
        <w:rPr>
          <w:spacing w:val="-1"/>
        </w:rPr>
        <w:t>l</w:t>
      </w:r>
      <w:r w:rsidR="00ED7F17">
        <w:rPr>
          <w:spacing w:val="-1"/>
        </w:rPr>
        <w:noBreakHyphen/>
        <w:t>HAY</w:t>
      </w:r>
      <w:r w:rsidR="00ED7F17">
        <w:rPr>
          <w:spacing w:val="-1"/>
        </w:rPr>
        <w:noBreakHyphen/>
      </w:r>
      <w:r>
        <w:rPr>
          <w:spacing w:val="-1"/>
        </w:rPr>
        <w:t>nee”)</w:t>
      </w:r>
    </w:p>
    <w:p w14:paraId="45D1BF69" w14:textId="77777777" w:rsidR="00647E16" w:rsidRDefault="00647E16">
      <w:pPr>
        <w:rPr>
          <w:spacing w:val="-1"/>
        </w:rPr>
      </w:pPr>
      <w:r>
        <w:rPr>
          <w:spacing w:val="-1"/>
        </w:rPr>
        <w:t xml:space="preserve">Ned McIlhenny, </w:t>
      </w:r>
      <w:r w:rsidR="00B43AEB">
        <w:rPr>
          <w:spacing w:val="-1"/>
        </w:rPr>
        <w:t xml:space="preserve">one of the </w:t>
      </w:r>
      <w:r>
        <w:rPr>
          <w:spacing w:val="-1"/>
        </w:rPr>
        <w:t>heir</w:t>
      </w:r>
      <w:r w:rsidR="00B43AEB">
        <w:rPr>
          <w:spacing w:val="-1"/>
        </w:rPr>
        <w:t>s</w:t>
      </w:r>
      <w:r>
        <w:rPr>
          <w:spacing w:val="-1"/>
        </w:rPr>
        <w:t xml:space="preserve"> to the McIlhenny </w:t>
      </w:r>
      <w:r w:rsidR="00B43AEB">
        <w:rPr>
          <w:spacing w:val="-1"/>
        </w:rPr>
        <w:t>family’s Ta</w:t>
      </w:r>
      <w:r>
        <w:rPr>
          <w:spacing w:val="-1"/>
        </w:rPr>
        <w:t xml:space="preserve">basco sauce fortune, was a wealthy amateur naturalist and conservationist.  He </w:t>
      </w:r>
      <w:r w:rsidR="002340CF">
        <w:rPr>
          <w:spacing w:val="-1"/>
        </w:rPr>
        <w:t>visited</w:t>
      </w:r>
      <w:r w:rsidR="00856D3F">
        <w:rPr>
          <w:spacing w:val="-1"/>
        </w:rPr>
        <w:t xml:space="preserve"> Barrow during </w:t>
      </w:r>
      <w:r>
        <w:rPr>
          <w:spacing w:val="-1"/>
        </w:rPr>
        <w:t>1897</w:t>
      </w:r>
      <w:r w:rsidR="00B43AEB">
        <w:rPr>
          <w:spacing w:val="-1"/>
        </w:rPr>
        <w:noBreakHyphen/>
        <w:t>1</w:t>
      </w:r>
      <w:r>
        <w:rPr>
          <w:spacing w:val="-1"/>
        </w:rPr>
        <w:t>898</w:t>
      </w:r>
      <w:r w:rsidR="00711887">
        <w:rPr>
          <w:spacing w:val="-1"/>
        </w:rPr>
        <w:t xml:space="preserve">, </w:t>
      </w:r>
      <w:r w:rsidR="00856D3F">
        <w:rPr>
          <w:spacing w:val="-1"/>
        </w:rPr>
        <w:t>and</w:t>
      </w:r>
      <w:r w:rsidR="00711887">
        <w:rPr>
          <w:spacing w:val="-1"/>
        </w:rPr>
        <w:t xml:space="preserve"> he di</w:t>
      </w:r>
      <w:r>
        <w:rPr>
          <w:spacing w:val="-1"/>
        </w:rPr>
        <w:t>d significant ornithological work</w:t>
      </w:r>
      <w:r w:rsidR="00856D3F">
        <w:rPr>
          <w:spacing w:val="-1"/>
        </w:rPr>
        <w:t xml:space="preserve"> there</w:t>
      </w:r>
      <w:r>
        <w:rPr>
          <w:spacing w:val="-1"/>
        </w:rPr>
        <w:t>.</w:t>
      </w:r>
    </w:p>
    <w:p w14:paraId="1AA8E9C7" w14:textId="77777777" w:rsidR="00A97FB3" w:rsidRDefault="00A97FB3">
      <w:pPr>
        <w:rPr>
          <w:spacing w:val="-1"/>
        </w:rPr>
      </w:pPr>
    </w:p>
    <w:p w14:paraId="5D1D2778" w14:textId="77777777" w:rsidR="000069DF" w:rsidRDefault="000069DF">
      <w:pPr>
        <w:rPr>
          <w:spacing w:val="-1"/>
        </w:rPr>
      </w:pPr>
      <w:r>
        <w:rPr>
          <w:spacing w:val="-1"/>
        </w:rPr>
        <w:t xml:space="preserve">McIlhenny </w:t>
      </w:r>
      <w:r w:rsidR="00FE24EE">
        <w:rPr>
          <w:spacing w:val="-1"/>
        </w:rPr>
        <w:t>spent August 1897-August 1898</w:t>
      </w:r>
      <w:r>
        <w:rPr>
          <w:spacing w:val="-1"/>
        </w:rPr>
        <w:t xml:space="preserve"> conduct</w:t>
      </w:r>
      <w:r w:rsidR="00FE24EE">
        <w:rPr>
          <w:spacing w:val="-1"/>
        </w:rPr>
        <w:t>ing</w:t>
      </w:r>
      <w:r>
        <w:rPr>
          <w:spacing w:val="-1"/>
        </w:rPr>
        <w:t xml:space="preserve"> his own private expedition</w:t>
      </w:r>
      <w:r w:rsidR="00FE24EE" w:rsidRPr="00FE24EE">
        <w:rPr>
          <w:spacing w:val="-1"/>
        </w:rPr>
        <w:t xml:space="preserve"> </w:t>
      </w:r>
      <w:r w:rsidR="00FE24EE">
        <w:rPr>
          <w:spacing w:val="-1"/>
        </w:rPr>
        <w:t>to Barrow.  His primary goal was</w:t>
      </w:r>
      <w:r w:rsidR="00DC69DD">
        <w:rPr>
          <w:spacing w:val="-1"/>
        </w:rPr>
        <w:t xml:space="preserve"> </w:t>
      </w:r>
      <w:r w:rsidR="00FE24EE">
        <w:rPr>
          <w:spacing w:val="-1"/>
        </w:rPr>
        <w:t>to acquire</w:t>
      </w:r>
      <w:r w:rsidR="00DC69DD">
        <w:rPr>
          <w:spacing w:val="-1"/>
        </w:rPr>
        <w:t xml:space="preserve"> bird specimens</w:t>
      </w:r>
      <w:r w:rsidR="00FE24EE">
        <w:rPr>
          <w:spacing w:val="-1"/>
        </w:rPr>
        <w:t>, but he was also interested in</w:t>
      </w:r>
      <w:r w:rsidR="00DC69DD">
        <w:rPr>
          <w:spacing w:val="-1"/>
        </w:rPr>
        <w:t xml:space="preserve"> other natural history specimens and ethno</w:t>
      </w:r>
      <w:r w:rsidR="005A685E">
        <w:rPr>
          <w:spacing w:val="-1"/>
        </w:rPr>
        <w:t>graph</w:t>
      </w:r>
      <w:r w:rsidR="00DC69DD">
        <w:rPr>
          <w:spacing w:val="-1"/>
        </w:rPr>
        <w:t>ical items.</w:t>
      </w:r>
    </w:p>
    <w:p w14:paraId="42801EEE" w14:textId="77777777" w:rsidR="00AA0E6A" w:rsidRDefault="00AA0E6A">
      <w:pPr>
        <w:rPr>
          <w:spacing w:val="-1"/>
        </w:rPr>
      </w:pPr>
    </w:p>
    <w:p w14:paraId="482F5F5C" w14:textId="77777777" w:rsidR="004E2CB0" w:rsidRDefault="00647E16">
      <w:pPr>
        <w:rPr>
          <w:spacing w:val="-1"/>
        </w:rPr>
      </w:pPr>
      <w:r>
        <w:rPr>
          <w:spacing w:val="-1"/>
        </w:rPr>
        <w:t xml:space="preserve">McIlhenny took along two young </w:t>
      </w:r>
      <w:r w:rsidR="004E2CB0">
        <w:rPr>
          <w:spacing w:val="-1"/>
        </w:rPr>
        <w:t>naturalists</w:t>
      </w:r>
      <w:r w:rsidR="00B43AEB">
        <w:rPr>
          <w:spacing w:val="-1"/>
        </w:rPr>
        <w:t xml:space="preserve"> </w:t>
      </w:r>
      <w:r>
        <w:rPr>
          <w:spacing w:val="-1"/>
        </w:rPr>
        <w:t>to assist him</w:t>
      </w:r>
      <w:r w:rsidR="000069DF">
        <w:t xml:space="preserve"> in killing and preparing bird specimens.</w:t>
      </w:r>
      <w:r w:rsidR="004E2CB0">
        <w:rPr>
          <w:spacing w:val="-1"/>
        </w:rPr>
        <w:t xml:space="preserve">  Norman G[eer] Buxton (</w:t>
      </w:r>
      <w:r w:rsidR="000069DF">
        <w:t>1872</w:t>
      </w:r>
      <w:r w:rsidR="000069DF">
        <w:noBreakHyphen/>
        <w:t>1947</w:t>
      </w:r>
      <w:r w:rsidR="004E2CB0">
        <w:rPr>
          <w:spacing w:val="-1"/>
        </w:rPr>
        <w:t>) of Ohio</w:t>
      </w:r>
      <w:r w:rsidR="00EA4BA4">
        <w:rPr>
          <w:spacing w:val="-1"/>
        </w:rPr>
        <w:t>, his chief assistant,</w:t>
      </w:r>
      <w:r w:rsidR="004E2CB0">
        <w:rPr>
          <w:spacing w:val="-1"/>
        </w:rPr>
        <w:t xml:space="preserve"> and </w:t>
      </w:r>
      <w:r w:rsidR="000069DF">
        <w:t>Will[iam] E[dwin] Snyder (1873</w:t>
      </w:r>
      <w:r w:rsidR="000069DF">
        <w:noBreakHyphen/>
        <w:t xml:space="preserve">1937) of Wisconsin would also make collections of </w:t>
      </w:r>
      <w:r w:rsidR="002340CF">
        <w:t>mammals, fishes, insects, marine invertebrates, and plants, plus ethnographic items.</w:t>
      </w:r>
      <w:r w:rsidR="000069DF">
        <w:t xml:space="preserve">  </w:t>
      </w:r>
      <w:r w:rsidR="004E2CB0">
        <w:rPr>
          <w:spacing w:val="-1"/>
        </w:rPr>
        <w:t xml:space="preserve">Both were found through an ad in </w:t>
      </w:r>
      <w:r w:rsidR="004E2CB0">
        <w:rPr>
          <w:i/>
          <w:spacing w:val="-1"/>
        </w:rPr>
        <w:t>The Osprey</w:t>
      </w:r>
      <w:r w:rsidR="004E2CB0">
        <w:rPr>
          <w:spacing w:val="-1"/>
        </w:rPr>
        <w:t>.</w:t>
      </w:r>
    </w:p>
    <w:p w14:paraId="5C6A3086" w14:textId="77777777" w:rsidR="000069DF" w:rsidRDefault="000069DF" w:rsidP="000069DF">
      <w:pPr>
        <w:rPr>
          <w:spacing w:val="-1"/>
        </w:rPr>
      </w:pPr>
      <w:r>
        <w:rPr>
          <w:spacing w:val="-1"/>
        </w:rPr>
        <w:t xml:space="preserve">(See </w:t>
      </w:r>
      <w:r>
        <w:rPr>
          <w:i/>
          <w:spacing w:val="-1"/>
        </w:rPr>
        <w:t>Osprey</w:t>
      </w:r>
      <w:r>
        <w:rPr>
          <w:spacing w:val="-1"/>
        </w:rPr>
        <w:t>, Vol. 1, No. 7 (March 1897), p. ii, which solicited two assistants.)</w:t>
      </w:r>
    </w:p>
    <w:p w14:paraId="70D4784B" w14:textId="77777777" w:rsidR="00AA0E6A" w:rsidRDefault="00AA0E6A" w:rsidP="004E2CB0"/>
    <w:p w14:paraId="2217B981" w14:textId="77777777" w:rsidR="002340CF" w:rsidRDefault="002340CF" w:rsidP="002340CF">
      <w:pPr>
        <w:rPr>
          <w:spacing w:val="-1"/>
        </w:rPr>
      </w:pPr>
      <w:r>
        <w:rPr>
          <w:spacing w:val="-1"/>
        </w:rPr>
        <w:t>The members of the 1897</w:t>
      </w:r>
      <w:r>
        <w:rPr>
          <w:spacing w:val="-1"/>
        </w:rPr>
        <w:noBreakHyphen/>
        <w:t>1898 McIlhenny Expedition to Barrow were:</w:t>
      </w:r>
    </w:p>
    <w:p w14:paraId="03343ED7" w14:textId="77777777" w:rsidR="002340CF" w:rsidRDefault="002340CF" w:rsidP="002340CF">
      <w:pPr>
        <w:pStyle w:val="Hanging5"/>
      </w:pPr>
      <w:r>
        <w:t>    ●  EDWARD A[VERY] “NED” McILHENNY (</w:t>
      </w:r>
      <w:r>
        <w:rPr>
          <w:spacing w:val="-1"/>
        </w:rPr>
        <w:t>1872</w:t>
      </w:r>
      <w:r>
        <w:rPr>
          <w:spacing w:val="-1"/>
        </w:rPr>
        <w:noBreakHyphen/>
        <w:t>1949</w:t>
      </w:r>
      <w:r>
        <w:t>)</w:t>
      </w:r>
      <w:r w:rsidR="00C06050">
        <w:t xml:space="preserve"> of Louisiana</w:t>
      </w:r>
      <w:r>
        <w:t>.</w:t>
      </w:r>
      <w:r>
        <w:br/>
        <w:t xml:space="preserve">A wealthy Tabasco sauce heir, </w:t>
      </w:r>
      <w:r w:rsidR="00C06050">
        <w:t xml:space="preserve">he </w:t>
      </w:r>
      <w:r>
        <w:t>led his own private expedition to Barrow during August 1897 to August 1898.</w:t>
      </w:r>
    </w:p>
    <w:p w14:paraId="065B81B2" w14:textId="77777777" w:rsidR="002340CF" w:rsidRDefault="002340CF" w:rsidP="002340CF">
      <w:pPr>
        <w:pStyle w:val="Hanging5"/>
      </w:pPr>
      <w:r>
        <w:t>    ●  NORMAN G[EER] BUXTON (1872</w:t>
      </w:r>
      <w:r>
        <w:noBreakHyphen/>
        <w:t>1947)</w:t>
      </w:r>
      <w:r w:rsidR="00C06050">
        <w:t xml:space="preserve"> of Ohio</w:t>
      </w:r>
      <w:r>
        <w:t>.</w:t>
      </w:r>
      <w:r>
        <w:br/>
        <w:t>A Stanford University (</w:t>
      </w:r>
      <w:r w:rsidR="00C06050">
        <w:t>Stanford</w:t>
      </w:r>
      <w:r>
        <w:t xml:space="preserve"> CA) graduate and a zoologist, </w:t>
      </w:r>
      <w:r w:rsidR="00C06050">
        <w:t>he</w:t>
      </w:r>
      <w:r w:rsidR="00567E01">
        <w:t xml:space="preserve"> </w:t>
      </w:r>
      <w:r>
        <w:t>was McIlhenny’s chief assistant.</w:t>
      </w:r>
      <w:r>
        <w:br/>
      </w:r>
      <w:r>
        <w:rPr>
          <w:spacing w:val="-1"/>
        </w:rPr>
        <w:t xml:space="preserve">(He was found through an ad in </w:t>
      </w:r>
      <w:r>
        <w:rPr>
          <w:i/>
          <w:spacing w:val="-1"/>
        </w:rPr>
        <w:t>The Osprey</w:t>
      </w:r>
      <w:r>
        <w:rPr>
          <w:spacing w:val="-1"/>
        </w:rPr>
        <w:t>.)</w:t>
      </w:r>
    </w:p>
    <w:p w14:paraId="7F8B36FF" w14:textId="77777777" w:rsidR="002340CF" w:rsidRDefault="002340CF" w:rsidP="002340CF">
      <w:pPr>
        <w:pStyle w:val="Hanging5"/>
      </w:pPr>
      <w:r>
        <w:t>    ●  WILL[IAM] E[DWIN] SNYDER (1873</w:t>
      </w:r>
      <w:r>
        <w:noBreakHyphen/>
        <w:t>1937)</w:t>
      </w:r>
      <w:r w:rsidR="00C06050">
        <w:t xml:space="preserve"> of Wisconsin</w:t>
      </w:r>
      <w:r>
        <w:t>.</w:t>
      </w:r>
      <w:r>
        <w:br/>
        <w:t xml:space="preserve">A collector and taxidermist, </w:t>
      </w:r>
      <w:r w:rsidR="00C06050">
        <w:t>he</w:t>
      </w:r>
      <w:r w:rsidR="00567E01">
        <w:t xml:space="preserve"> </w:t>
      </w:r>
      <w:r>
        <w:t>was McIlhenny’s other assistant.</w:t>
      </w:r>
      <w:r>
        <w:br/>
      </w:r>
      <w:r>
        <w:rPr>
          <w:spacing w:val="-1"/>
        </w:rPr>
        <w:t xml:space="preserve">(He, too, was found through an ad in </w:t>
      </w:r>
      <w:r>
        <w:rPr>
          <w:i/>
          <w:spacing w:val="-1"/>
        </w:rPr>
        <w:t>The Osprey</w:t>
      </w:r>
      <w:r>
        <w:rPr>
          <w:spacing w:val="-1"/>
        </w:rPr>
        <w:t>.)</w:t>
      </w:r>
    </w:p>
    <w:p w14:paraId="1AC9C15A" w14:textId="77777777" w:rsidR="002340CF" w:rsidRDefault="002340CF" w:rsidP="002340CF">
      <w:pPr>
        <w:rPr>
          <w:spacing w:val="-1"/>
        </w:rPr>
      </w:pPr>
      <w:r>
        <w:rPr>
          <w:spacing w:val="-1"/>
        </w:rPr>
        <w:t xml:space="preserve">(See </w:t>
      </w:r>
      <w:r>
        <w:rPr>
          <w:i/>
          <w:spacing w:val="-1"/>
        </w:rPr>
        <w:t>Osprey</w:t>
      </w:r>
      <w:r>
        <w:rPr>
          <w:spacing w:val="-1"/>
        </w:rPr>
        <w:t xml:space="preserve">, Vol. 1, No. 7 (March 1897), p. ii, which solicited two assistants and announced that McIlhenny was taking orders for arctic specimens, particularly large mammals, and </w:t>
      </w:r>
      <w:r>
        <w:t>ethnographic</w:t>
      </w:r>
      <w:r>
        <w:rPr>
          <w:spacing w:val="-1"/>
        </w:rPr>
        <w:t xml:space="preserve"> items.)</w:t>
      </w:r>
    </w:p>
    <w:p w14:paraId="490B5377" w14:textId="77777777" w:rsidR="002340CF" w:rsidRDefault="002340CF" w:rsidP="002340CF">
      <w:pPr>
        <w:rPr>
          <w:spacing w:val="-1"/>
        </w:rPr>
      </w:pPr>
      <w:r>
        <w:rPr>
          <w:spacing w:val="-1"/>
        </w:rPr>
        <w:t xml:space="preserve">(See </w:t>
      </w:r>
      <w:r w:rsidRPr="00CB3975">
        <w:rPr>
          <w:i/>
          <w:spacing w:val="-1"/>
        </w:rPr>
        <w:t>Osprey</w:t>
      </w:r>
      <w:r>
        <w:rPr>
          <w:spacing w:val="-1"/>
        </w:rPr>
        <w:t>, Vol. 3, No. 1 (September 1898), pp. 15</w:t>
      </w:r>
      <w:r>
        <w:rPr>
          <w:spacing w:val="-1"/>
        </w:rPr>
        <w:noBreakHyphen/>
        <w:t xml:space="preserve">16, which was taken from McIlhenny’s letter printed in the </w:t>
      </w:r>
      <w:r>
        <w:rPr>
          <w:i/>
          <w:spacing w:val="-1"/>
        </w:rPr>
        <w:t>Daily </w:t>
      </w:r>
      <w:r w:rsidRPr="00CB3975">
        <w:rPr>
          <w:i/>
          <w:spacing w:val="-1"/>
        </w:rPr>
        <w:t>Argus</w:t>
      </w:r>
      <w:r>
        <w:rPr>
          <w:spacing w:val="-1"/>
        </w:rPr>
        <w:t xml:space="preserve"> (Alameda CA) on 28 Jul 1898 reporting on the expedition, and it mentioned his assistants.)</w:t>
      </w:r>
    </w:p>
    <w:p w14:paraId="528DD7CB" w14:textId="77777777" w:rsidR="00AA0E6A" w:rsidRDefault="00AA0E6A" w:rsidP="00EA4BA4">
      <w:pPr>
        <w:rPr>
          <w:spacing w:val="-1"/>
        </w:rPr>
      </w:pPr>
    </w:p>
    <w:p w14:paraId="269C5F3D" w14:textId="77777777" w:rsidR="00941418" w:rsidRDefault="00941418" w:rsidP="00941418">
      <w:pPr>
        <w:rPr>
          <w:spacing w:val="-1"/>
        </w:rPr>
      </w:pPr>
      <w:r>
        <w:rPr>
          <w:spacing w:val="-1"/>
        </w:rPr>
        <w:t>McIlhenny’s party planned to leave San Francisco</w:t>
      </w:r>
      <w:r w:rsidR="00511E49">
        <w:rPr>
          <w:spacing w:val="-1"/>
        </w:rPr>
        <w:t>, California,</w:t>
      </w:r>
      <w:r>
        <w:rPr>
          <w:spacing w:val="-1"/>
        </w:rPr>
        <w:t xml:space="preserve"> on 25 Jun 1897 aboard the chartered steam whaler </w:t>
      </w:r>
      <w:r w:rsidR="00771BEE">
        <w:rPr>
          <w:i/>
          <w:spacing w:val="-1"/>
        </w:rPr>
        <w:t>Jennie</w:t>
      </w:r>
      <w:r>
        <w:rPr>
          <w:spacing w:val="-1"/>
        </w:rPr>
        <w:t xml:space="preserve">.  </w:t>
      </w:r>
      <w:r>
        <w:rPr>
          <w:spacing w:val="-1"/>
          <w:highlight w:val="yellow"/>
        </w:rPr>
        <w:t>DID THOSE PLANS COME TRUE ???</w:t>
      </w:r>
      <w:r>
        <w:rPr>
          <w:spacing w:val="-1"/>
        </w:rPr>
        <w:t xml:space="preserve">  </w:t>
      </w:r>
    </w:p>
    <w:p w14:paraId="57FE6E7E" w14:textId="77777777" w:rsidR="00941418" w:rsidRDefault="00941418" w:rsidP="00941418">
      <w:pPr>
        <w:rPr>
          <w:spacing w:val="-1"/>
        </w:rPr>
      </w:pPr>
      <w:r>
        <w:rPr>
          <w:spacing w:val="-1"/>
        </w:rPr>
        <w:t xml:space="preserve">(See </w:t>
      </w:r>
      <w:r>
        <w:rPr>
          <w:i/>
          <w:spacing w:val="-1"/>
        </w:rPr>
        <w:t>Osprey</w:t>
      </w:r>
      <w:r>
        <w:rPr>
          <w:spacing w:val="-1"/>
        </w:rPr>
        <w:t xml:space="preserve">, Vol. 1, No. 11/12 (July–August 1897), p. 150, which said McIlhenny and “several” assistants planned to leave San Francisco on 25 Jun 1897 aboard the </w:t>
      </w:r>
      <w:r>
        <w:rPr>
          <w:i/>
          <w:spacing w:val="-1"/>
        </w:rPr>
        <w:t>Jennie</w:t>
      </w:r>
      <w:r>
        <w:rPr>
          <w:spacing w:val="-1"/>
        </w:rPr>
        <w:t>.)</w:t>
      </w:r>
    </w:p>
    <w:p w14:paraId="56E1AE9D" w14:textId="77777777" w:rsidR="00941418" w:rsidRDefault="00941418" w:rsidP="00941418">
      <w:pPr>
        <w:rPr>
          <w:spacing w:val="-1"/>
        </w:rPr>
      </w:pPr>
    </w:p>
    <w:p w14:paraId="2AF4AAE2" w14:textId="77777777" w:rsidR="002340CF" w:rsidRDefault="002340CF" w:rsidP="002340CF">
      <w:pPr>
        <w:rPr>
          <w:spacing w:val="-1"/>
        </w:rPr>
      </w:pPr>
      <w:r>
        <w:rPr>
          <w:spacing w:val="-1"/>
        </w:rPr>
        <w:t>On their way to Barrow, the expedition made several stops</w:t>
      </w:r>
      <w:r w:rsidR="00856D3F">
        <w:rPr>
          <w:spacing w:val="-1"/>
        </w:rPr>
        <w:t>.  Incredibly, on</w:t>
      </w:r>
      <w:r w:rsidR="00511E49">
        <w:rPr>
          <w:spacing w:val="-1"/>
        </w:rPr>
        <w:t>ly McIlhenny was credited with killing specimens.  More</w:t>
      </w:r>
      <w:r>
        <w:rPr>
          <w:spacing w:val="-1"/>
        </w:rPr>
        <w:t xml:space="preserve"> probably</w:t>
      </w:r>
      <w:r w:rsidR="00511E49">
        <w:rPr>
          <w:spacing w:val="-1"/>
        </w:rPr>
        <w:t xml:space="preserve">, he was </w:t>
      </w:r>
      <w:r>
        <w:rPr>
          <w:spacing w:val="-1"/>
        </w:rPr>
        <w:t>getting credited with all specimens of the expedition as th</w:t>
      </w:r>
      <w:r w:rsidR="00AA0E6A">
        <w:rPr>
          <w:spacing w:val="-1"/>
        </w:rPr>
        <w:t>e donor, not as the collector.</w:t>
      </w:r>
    </w:p>
    <w:p w14:paraId="074C5E85" w14:textId="77777777" w:rsidR="002340CF" w:rsidRDefault="002340CF" w:rsidP="002340CF">
      <w:pPr>
        <w:rPr>
          <w:spacing w:val="-1"/>
        </w:rPr>
      </w:pPr>
      <w:r>
        <w:rPr>
          <w:spacing w:val="-1"/>
        </w:rPr>
        <w:t xml:space="preserve">(See </w:t>
      </w:r>
      <w:r w:rsidR="00876471">
        <w:t>Stone (1900) 1901</w:t>
      </w:r>
      <w:r>
        <w:rPr>
          <w:spacing w:val="-1"/>
        </w:rPr>
        <w:t>, p. 4.)</w:t>
      </w:r>
    </w:p>
    <w:p w14:paraId="17D2D38F" w14:textId="77777777" w:rsidR="002340CF" w:rsidRDefault="002340CF" w:rsidP="002340CF">
      <w:pPr>
        <w:rPr>
          <w:spacing w:val="-1"/>
        </w:rPr>
      </w:pPr>
    </w:p>
    <w:p w14:paraId="0E0AD41E" w14:textId="77777777" w:rsidR="002340CF" w:rsidRDefault="002340CF" w:rsidP="002340CF">
      <w:pPr>
        <w:rPr>
          <w:spacing w:val="-1"/>
        </w:rPr>
      </w:pPr>
      <w:r>
        <w:rPr>
          <w:spacing w:val="-1"/>
        </w:rPr>
        <w:t>McIlhenny’s party reached Barrow on 10 Aug 1897.</w:t>
      </w:r>
    </w:p>
    <w:p w14:paraId="50783B18" w14:textId="77777777" w:rsidR="002340CF" w:rsidRDefault="002340CF" w:rsidP="002340CF">
      <w:pPr>
        <w:rPr>
          <w:spacing w:val="-1"/>
        </w:rPr>
      </w:pPr>
      <w:r>
        <w:rPr>
          <w:spacing w:val="-1"/>
        </w:rPr>
        <w:t xml:space="preserve">(See </w:t>
      </w:r>
      <w:r w:rsidR="00876471">
        <w:t>Stone (1900) 1901</w:t>
      </w:r>
      <w:r>
        <w:rPr>
          <w:spacing w:val="-1"/>
        </w:rPr>
        <w:t>, p. 4.)</w:t>
      </w:r>
    </w:p>
    <w:p w14:paraId="2F7FEA67" w14:textId="77777777" w:rsidR="002340CF" w:rsidRDefault="002340CF" w:rsidP="002340CF">
      <w:pPr>
        <w:rPr>
          <w:spacing w:val="-1"/>
        </w:rPr>
      </w:pPr>
    </w:p>
    <w:p w14:paraId="59502D5C" w14:textId="77777777" w:rsidR="002340CF" w:rsidRDefault="002340CF" w:rsidP="002340CF">
      <w:pPr>
        <w:rPr>
          <w:spacing w:val="-1"/>
        </w:rPr>
      </w:pPr>
      <w:r>
        <w:rPr>
          <w:spacing w:val="-1"/>
        </w:rPr>
        <w:t>As his headquarters at Barrow, McIlhenny</w:t>
      </w:r>
      <w:r>
        <w:t xml:space="preserve"> rented the recently closed government Rescue Station</w:t>
      </w:r>
      <w:r>
        <w:rPr>
          <w:spacing w:val="-1"/>
        </w:rPr>
        <w:t>.</w:t>
      </w:r>
    </w:p>
    <w:p w14:paraId="73E9083F" w14:textId="77777777" w:rsidR="002340CF" w:rsidRDefault="002340CF" w:rsidP="002340CF">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McIlhenny staying in the old Rescue Station.)</w:t>
      </w:r>
    </w:p>
    <w:p w14:paraId="4DEE5352" w14:textId="77777777" w:rsidR="002340CF" w:rsidRDefault="002340CF" w:rsidP="002340CF">
      <w:pPr>
        <w:rPr>
          <w:spacing w:val="-1"/>
        </w:rPr>
      </w:pPr>
    </w:p>
    <w:p w14:paraId="4AFF4323" w14:textId="77777777" w:rsidR="002340CF" w:rsidRDefault="002340CF" w:rsidP="002340CF">
      <w:pPr>
        <w:rPr>
          <w:spacing w:val="-1"/>
        </w:rPr>
      </w:pPr>
      <w:r>
        <w:rPr>
          <w:spacing w:val="-1"/>
        </w:rPr>
        <w:t xml:space="preserve">In fall 1897, eight whaling ships lingered too long and got caught in the ice:  </w:t>
      </w:r>
      <w:r w:rsidRPr="00E4605E">
        <w:rPr>
          <w:i/>
          <w:spacing w:val="-1"/>
        </w:rPr>
        <w:t>Belvedere</w:t>
      </w:r>
      <w:r>
        <w:rPr>
          <w:spacing w:val="-1"/>
        </w:rPr>
        <w:t xml:space="preserve">, </w:t>
      </w:r>
      <w:r w:rsidRPr="00E4605E">
        <w:rPr>
          <w:i/>
          <w:spacing w:val="-1"/>
        </w:rPr>
        <w:t>Fearless</w:t>
      </w:r>
      <w:r>
        <w:rPr>
          <w:spacing w:val="-1"/>
        </w:rPr>
        <w:t xml:space="preserve">, </w:t>
      </w:r>
      <w:r>
        <w:rPr>
          <w:i/>
          <w:spacing w:val="-1"/>
        </w:rPr>
        <w:t>J</w:t>
      </w:r>
      <w:r w:rsidR="001F6281">
        <w:rPr>
          <w:i/>
          <w:spacing w:val="-1"/>
        </w:rPr>
        <w:t>esse </w:t>
      </w:r>
      <w:r w:rsidRPr="00E4605E">
        <w:rPr>
          <w:i/>
          <w:spacing w:val="-1"/>
        </w:rPr>
        <w:t>H.</w:t>
      </w:r>
      <w:r w:rsidR="001F6281">
        <w:rPr>
          <w:i/>
          <w:spacing w:val="-1"/>
        </w:rPr>
        <w:t> </w:t>
      </w:r>
      <w:r w:rsidRPr="00E4605E">
        <w:rPr>
          <w:i/>
          <w:spacing w:val="-1"/>
        </w:rPr>
        <w:t>Freeman</w:t>
      </w:r>
      <w:r>
        <w:rPr>
          <w:spacing w:val="-1"/>
        </w:rPr>
        <w:t>,</w:t>
      </w:r>
      <w:r w:rsidRPr="00452532">
        <w:rPr>
          <w:i/>
          <w:spacing w:val="-1"/>
        </w:rPr>
        <w:t xml:space="preserve"> </w:t>
      </w:r>
      <w:r w:rsidR="00771BEE">
        <w:rPr>
          <w:i/>
          <w:spacing w:val="-1"/>
        </w:rPr>
        <w:t>Jennie</w:t>
      </w:r>
      <w:r>
        <w:rPr>
          <w:spacing w:val="-1"/>
        </w:rPr>
        <w:t xml:space="preserve">, </w:t>
      </w:r>
      <w:r w:rsidRPr="00E4605E">
        <w:rPr>
          <w:i/>
          <w:spacing w:val="-1"/>
        </w:rPr>
        <w:t>Navarch</w:t>
      </w:r>
      <w:r>
        <w:rPr>
          <w:spacing w:val="-1"/>
        </w:rPr>
        <w:t xml:space="preserve">, </w:t>
      </w:r>
      <w:r w:rsidRPr="00E4605E">
        <w:rPr>
          <w:i/>
          <w:spacing w:val="-1"/>
        </w:rPr>
        <w:t>Newport</w:t>
      </w:r>
      <w:r>
        <w:rPr>
          <w:spacing w:val="-1"/>
        </w:rPr>
        <w:t xml:space="preserve">, </w:t>
      </w:r>
      <w:r w:rsidRPr="00E4605E">
        <w:rPr>
          <w:i/>
          <w:spacing w:val="-1"/>
        </w:rPr>
        <w:t>Orca</w:t>
      </w:r>
      <w:r>
        <w:rPr>
          <w:spacing w:val="-1"/>
        </w:rPr>
        <w:t>, and</w:t>
      </w:r>
      <w:r w:rsidRPr="00452532">
        <w:rPr>
          <w:i/>
          <w:spacing w:val="-1"/>
        </w:rPr>
        <w:t xml:space="preserve"> </w:t>
      </w:r>
      <w:r w:rsidRPr="00E4605E">
        <w:rPr>
          <w:i/>
          <w:spacing w:val="-1"/>
        </w:rPr>
        <w:t>Rosario</w:t>
      </w:r>
      <w:r>
        <w:rPr>
          <w:spacing w:val="-1"/>
        </w:rPr>
        <w:t>.  Their crewmen took refuge in Barrow, where Barrow pioneer Charles D[eWitt] Brower (1863</w:t>
      </w:r>
      <w:r>
        <w:rPr>
          <w:spacing w:val="-1"/>
        </w:rPr>
        <w:noBreakHyphen/>
        <w:t>1945) of New York took charge of quartering them over the winter of 1897</w:t>
      </w:r>
      <w:r>
        <w:rPr>
          <w:spacing w:val="-1"/>
        </w:rPr>
        <w:noBreakHyphen/>
        <w:t xml:space="preserve">1898.  Most were housed in an abandoned whaling station, referred to as the “bunkhouse”.  McIlhenny and his assistants housed four officers, four engineers, and two other men with them in the former Rescue Station.  (Among the engineers was future pioneer arctic trader and whaler </w:t>
      </w:r>
      <w:r>
        <w:t>[Arthur] James “Jim” Allen (1875</w:t>
      </w:r>
      <w:r>
        <w:noBreakHyphen/>
        <w:t xml:space="preserve">1944) of California of </w:t>
      </w:r>
      <w:r>
        <w:rPr>
          <w:spacing w:val="-1"/>
        </w:rPr>
        <w:t xml:space="preserve">the steam </w:t>
      </w:r>
      <w:r w:rsidR="001F6281">
        <w:rPr>
          <w:spacing w:val="-1"/>
        </w:rPr>
        <w:t xml:space="preserve">whaler </w:t>
      </w:r>
      <w:r>
        <w:rPr>
          <w:i/>
          <w:spacing w:val="-1"/>
        </w:rPr>
        <w:t>Jesse</w:t>
      </w:r>
      <w:r w:rsidR="001F6281">
        <w:rPr>
          <w:i/>
          <w:spacing w:val="-1"/>
        </w:rPr>
        <w:t> H. </w:t>
      </w:r>
      <w:r w:rsidRPr="00A26ED6">
        <w:rPr>
          <w:i/>
          <w:spacing w:val="-1"/>
        </w:rPr>
        <w:t>Freeman</w:t>
      </w:r>
      <w:r>
        <w:rPr>
          <w:spacing w:val="-1"/>
        </w:rPr>
        <w:t>.)</w:t>
      </w:r>
    </w:p>
    <w:p w14:paraId="3DBF6118" w14:textId="77777777" w:rsidR="002340CF" w:rsidRDefault="002340CF" w:rsidP="002340CF">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the abandoned whaling station becoming the “bunkhouse” and McIlhenny taking the officers into his former Rescue Station.)</w:t>
      </w:r>
    </w:p>
    <w:p w14:paraId="71FCA537" w14:textId="77777777" w:rsidR="002340CF" w:rsidRDefault="002340CF" w:rsidP="00941418">
      <w:pPr>
        <w:rPr>
          <w:spacing w:val="-1"/>
        </w:rPr>
      </w:pPr>
    </w:p>
    <w:p w14:paraId="045B2479" w14:textId="77777777" w:rsidR="00010C6C" w:rsidRDefault="00010C6C" w:rsidP="00010C6C">
      <w:pPr>
        <w:rPr>
          <w:spacing w:val="-1"/>
        </w:rPr>
      </w:pPr>
      <w:r>
        <w:rPr>
          <w:spacing w:val="-1"/>
        </w:rPr>
        <w:t>Brower supplied food</w:t>
      </w:r>
      <w:r w:rsidR="00DC69DD">
        <w:rPr>
          <w:spacing w:val="-1"/>
        </w:rPr>
        <w:t xml:space="preserve"> for the stranded whalers</w:t>
      </w:r>
      <w:r>
        <w:rPr>
          <w:spacing w:val="-1"/>
        </w:rPr>
        <w:t xml:space="preserve">, and it was cooked by </w:t>
      </w:r>
      <w:r w:rsidR="00856D3F">
        <w:rPr>
          <w:spacing w:val="-1"/>
        </w:rPr>
        <w:t>“</w:t>
      </w:r>
      <w:r>
        <w:rPr>
          <w:spacing w:val="-1"/>
        </w:rPr>
        <w:t>Frank</w:t>
      </w:r>
      <w:r w:rsidR="00856D3F">
        <w:rPr>
          <w:spacing w:val="-1"/>
        </w:rPr>
        <w:t>”</w:t>
      </w:r>
      <w:r>
        <w:rPr>
          <w:spacing w:val="-1"/>
        </w:rPr>
        <w:t xml:space="preserve">, McIlhenny’s Japanese cook </w:t>
      </w:r>
      <w:r w:rsidRPr="00295B96">
        <w:rPr>
          <w:spacing w:val="-1"/>
          <w:highlight w:val="yellow"/>
        </w:rPr>
        <w:t>JUJIRO WADA (CA. 1873</w:t>
      </w:r>
      <w:r w:rsidRPr="00295B96">
        <w:rPr>
          <w:spacing w:val="-1"/>
          <w:highlight w:val="yellow"/>
        </w:rPr>
        <w:noBreakHyphen/>
        <w:t>1937)???</w:t>
      </w:r>
      <w:r>
        <w:rPr>
          <w:spacing w:val="-1"/>
        </w:rPr>
        <w:t xml:space="preserve">, and </w:t>
      </w:r>
      <w:r w:rsidRPr="00274925">
        <w:rPr>
          <w:spacing w:val="-1"/>
        </w:rPr>
        <w:t>John Gibson</w:t>
      </w:r>
      <w:r>
        <w:rPr>
          <w:spacing w:val="-1"/>
        </w:rPr>
        <w:t xml:space="preserve">, the steward of the </w:t>
      </w:r>
      <w:r w:rsidRPr="00A26ED6">
        <w:rPr>
          <w:i/>
          <w:spacing w:val="-1"/>
        </w:rPr>
        <w:t>Freeman</w:t>
      </w:r>
      <w:r>
        <w:rPr>
          <w:spacing w:val="-1"/>
        </w:rPr>
        <w:t>.</w:t>
      </w:r>
    </w:p>
    <w:p w14:paraId="3792E23E" w14:textId="77777777" w:rsidR="00010C6C" w:rsidRDefault="00010C6C" w:rsidP="00010C6C">
      <w:pPr>
        <w:rPr>
          <w:spacing w:val="-1"/>
        </w:rPr>
      </w:pPr>
      <w:r>
        <w:rPr>
          <w:spacing w:val="-1"/>
        </w:rPr>
        <w:t xml:space="preserve">(See </w:t>
      </w:r>
      <w:r w:rsidRPr="00431256">
        <w:rPr>
          <w:spacing w:val="-1"/>
          <w:u w:val="single"/>
        </w:rPr>
        <w:t>In a Far Countr</w:t>
      </w:r>
      <w:r>
        <w:rPr>
          <w:spacing w:val="-1"/>
          <w:u w:val="single"/>
        </w:rPr>
        <w:t>y/ The True Story of a Mission, a Marriage, a Murder, and the Remarkable Reindeer Rescue of 1898</w:t>
      </w:r>
      <w:r>
        <w:rPr>
          <w:spacing w:val="-1"/>
        </w:rPr>
        <w:t xml:space="preserve"> (2007) by John Taliaferro, </w:t>
      </w:r>
      <w:r w:rsidRPr="00606FB2">
        <w:rPr>
          <w:spacing w:val="-1"/>
        </w:rPr>
        <w:t>p. 228</w:t>
      </w:r>
      <w:r>
        <w:rPr>
          <w:spacing w:val="-1"/>
        </w:rPr>
        <w:t>, which mentioned who cooked the food.)</w:t>
      </w:r>
    </w:p>
    <w:p w14:paraId="18FE256A" w14:textId="77777777" w:rsidR="002340CF" w:rsidRDefault="002340CF" w:rsidP="002340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8EE1285" w14:textId="77777777" w:rsidR="002340CF" w:rsidRDefault="002340CF" w:rsidP="002340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cIlhenny party left Barrow on 17 Aug 1898 aboard the </w:t>
      </w:r>
      <w:r w:rsidRPr="008B1ED2">
        <w:rPr>
          <w:i/>
          <w:spacing w:val="-1"/>
          <w:highlight w:val="yellow"/>
        </w:rPr>
        <w:t>???????</w:t>
      </w:r>
      <w:r>
        <w:rPr>
          <w:spacing w:val="-1"/>
        </w:rPr>
        <w:t>.</w:t>
      </w:r>
    </w:p>
    <w:p w14:paraId="10496F4E" w14:textId="77777777" w:rsidR="002340CF" w:rsidRDefault="002340CF" w:rsidP="002340CF">
      <w:pPr>
        <w:rPr>
          <w:spacing w:val="-1"/>
        </w:rPr>
      </w:pPr>
      <w:r>
        <w:rPr>
          <w:spacing w:val="-1"/>
        </w:rPr>
        <w:t xml:space="preserve">(See </w:t>
      </w:r>
      <w:r w:rsidR="00876471">
        <w:t>Stone (1900) 1901</w:t>
      </w:r>
      <w:r>
        <w:rPr>
          <w:spacing w:val="-1"/>
        </w:rPr>
        <w:t>, p. 4.)</w:t>
      </w:r>
    </w:p>
    <w:p w14:paraId="6C3FC7E5" w14:textId="77777777" w:rsidR="002340CF" w:rsidRDefault="002340CF" w:rsidP="002340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5E47DBF" w14:textId="77777777" w:rsidR="002340CF" w:rsidRDefault="002340CF" w:rsidP="002340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itinerary of the 1897</w:t>
      </w:r>
      <w:r>
        <w:rPr>
          <w:spacing w:val="-1"/>
        </w:rPr>
        <w:noBreakHyphen/>
        <w:t>1898 McIlhenny Expedition to Barrow included:</w:t>
      </w:r>
    </w:p>
    <w:p w14:paraId="09B8F569" w14:textId="77777777" w:rsidR="002340CF" w:rsidRDefault="002340CF" w:rsidP="002340CF">
      <w:pPr>
        <w:pStyle w:val="Hanging5"/>
      </w:pPr>
      <w:r>
        <w:t xml:space="preserve">    ●  San Francisco CA (ca. 25 Jun 1897).  They left aboard the </w:t>
      </w:r>
      <w:r w:rsidRPr="00DC69DD">
        <w:rPr>
          <w:i/>
        </w:rPr>
        <w:t>Jennie</w:t>
      </w:r>
      <w:r>
        <w:t>.</w:t>
      </w:r>
    </w:p>
    <w:p w14:paraId="17AB7BA3" w14:textId="77777777" w:rsidR="002340CF" w:rsidRDefault="002340CF" w:rsidP="002340CF">
      <w:pPr>
        <w:pStyle w:val="Hanging5"/>
      </w:pPr>
      <w:r>
        <w:t>    ●  </w:t>
      </w:r>
      <w:r w:rsidRPr="00A97FB3">
        <w:t>North Pacific</w:t>
      </w:r>
      <w:r>
        <w:t xml:space="preserve"> (5</w:t>
      </w:r>
      <w:r>
        <w:noBreakHyphen/>
        <w:t>22 Jul 1897).</w:t>
      </w:r>
    </w:p>
    <w:p w14:paraId="28B2E26D" w14:textId="77777777" w:rsidR="002340CF" w:rsidRDefault="002340CF" w:rsidP="002340CF">
      <w:pPr>
        <w:pStyle w:val="Hanging5"/>
      </w:pPr>
      <w:r>
        <w:t>    ●  KING ISLAND (23 Jul 1897).  “McIlhenny” killed two specimens.</w:t>
      </w:r>
    </w:p>
    <w:p w14:paraId="71A52AA3" w14:textId="77777777" w:rsidR="002340CF" w:rsidRDefault="002340CF" w:rsidP="002340CF">
      <w:pPr>
        <w:pStyle w:val="Hanging5"/>
      </w:pPr>
      <w:r>
        <w:t>    ●  PORT CLARENCE (24</w:t>
      </w:r>
      <w:r>
        <w:noBreakHyphen/>
        <w:t>28 Jul 1897).  “McIlhenny” killed 27 specimens.</w:t>
      </w:r>
    </w:p>
    <w:p w14:paraId="6861B483" w14:textId="77777777" w:rsidR="002340CF" w:rsidRDefault="002340CF" w:rsidP="002340CF">
      <w:pPr>
        <w:pStyle w:val="Hanging5"/>
      </w:pPr>
      <w:r>
        <w:t>    ●  POINT HOPE (31 Jul 1897</w:t>
      </w:r>
      <w:r>
        <w:noBreakHyphen/>
        <w:t>1 Aug 1897).  “McIlhenny” killed 4 specimens.</w:t>
      </w:r>
    </w:p>
    <w:p w14:paraId="0756E4D4" w14:textId="77777777" w:rsidR="002340CF" w:rsidRDefault="002340CF" w:rsidP="002340CF">
      <w:pPr>
        <w:pStyle w:val="Hanging5"/>
      </w:pPr>
      <w:r>
        <w:t>    ●  CAPE LISBURNE (1 Aug 1897).  “McIlhenny” killed 9 specimens.</w:t>
      </w:r>
    </w:p>
    <w:p w14:paraId="2B954753" w14:textId="77777777" w:rsidR="002340CF" w:rsidRDefault="002340CF" w:rsidP="002340CF">
      <w:pPr>
        <w:pStyle w:val="Hanging5"/>
      </w:pPr>
      <w:r>
        <w:t>    ●  WAINWRIGHT (3 Aug 1897).  “McIlhenny” killed 7 specimens.</w:t>
      </w:r>
    </w:p>
    <w:p w14:paraId="18DDF85F" w14:textId="77777777" w:rsidR="002340CF" w:rsidRDefault="002340CF" w:rsidP="002340CF">
      <w:pPr>
        <w:pStyle w:val="Hanging5"/>
      </w:pPr>
      <w:r>
        <w:t>    ●  BARROW (10 Aug 1897</w:t>
      </w:r>
      <w:r>
        <w:noBreakHyphen/>
        <w:t>17 Aug 1898).  Side trips included Admiralty Bay (17 Jun 1898 and 10 Jul 1898) and Tangent Point (16</w:t>
      </w:r>
      <w:r>
        <w:noBreakHyphen/>
        <w:t>20 Jun 1898), both on Dease Inlet, about 38 miles southeast of Barrow.</w:t>
      </w:r>
    </w:p>
    <w:p w14:paraId="168E175A" w14:textId="77777777" w:rsidR="002340CF" w:rsidRDefault="002340CF" w:rsidP="002340CF">
      <w:pPr>
        <w:pStyle w:val="Hanging5"/>
      </w:pPr>
      <w:r>
        <w:t>    ●  San Francisco CA (??????).</w:t>
      </w:r>
    </w:p>
    <w:p w14:paraId="64228C11" w14:textId="77777777" w:rsidR="002340CF" w:rsidRDefault="002340CF" w:rsidP="002340CF">
      <w:pPr>
        <w:rPr>
          <w:spacing w:val="-1"/>
        </w:rPr>
      </w:pPr>
      <w:r>
        <w:rPr>
          <w:spacing w:val="-1"/>
        </w:rPr>
        <w:t xml:space="preserve">(See </w:t>
      </w:r>
      <w:r w:rsidR="00876471">
        <w:t>Stone (1900) 1901</w:t>
      </w:r>
      <w:r>
        <w:rPr>
          <w:spacing w:val="-1"/>
        </w:rPr>
        <w:t>, p. 4, which gave the expedition’s itinerary, including being in the “North Pacific” during 5</w:t>
      </w:r>
      <w:r>
        <w:rPr>
          <w:spacing w:val="-1"/>
        </w:rPr>
        <w:noBreakHyphen/>
        <w:t>22 Jul 1897.)</w:t>
      </w:r>
    </w:p>
    <w:p w14:paraId="1C64671B" w14:textId="77777777" w:rsidR="002340CF" w:rsidRDefault="002340CF" w:rsidP="002340CF"/>
    <w:p w14:paraId="52D4451C" w14:textId="77777777" w:rsidR="002340CF" w:rsidRDefault="002340CF" w:rsidP="002340CF">
      <w:r>
        <w:t xml:space="preserve">The expedition was a major success, killing about 1,500 bird specimens and collecting about 5,000 eggs.  They also killed about 900 mammals and made collections of fishes, insects, marine invertebrates, and plants.  In addition to their natural history collections, they acquired about 1,700 ethnographic items and took over 600 photographs of animals and scenery.  In all, they sent home over 12,000 specimens weighing </w:t>
      </w:r>
      <w:r w:rsidR="00856D3F">
        <w:t xml:space="preserve">over </w:t>
      </w:r>
      <w:r>
        <w:t>11 tons.</w:t>
      </w:r>
      <w:r w:rsidRPr="00FC6E7B">
        <w:t xml:space="preserve"> </w:t>
      </w:r>
      <w:r>
        <w:t xml:space="preserve"> McIlhenny sent the expedition</w:t>
      </w:r>
      <w:r w:rsidR="00856D3F">
        <w:t>’</w:t>
      </w:r>
      <w:r>
        <w:t>s ethnographic items to the University of Pennsylvania’s Museum of Archaeology and Paleontology in Philadelphia, and its zoological and botanical specimens to the university’s Academy of Natural Sciences of Philadelphia.</w:t>
      </w:r>
    </w:p>
    <w:p w14:paraId="346C15E5" w14:textId="77777777" w:rsidR="002340CF" w:rsidRDefault="002340CF" w:rsidP="002340CF">
      <w:r>
        <w:t xml:space="preserve">(See </w:t>
      </w:r>
      <w:r w:rsidRPr="006659D0">
        <w:rPr>
          <w:i/>
        </w:rPr>
        <w:t>Natural Science</w:t>
      </w:r>
      <w:r>
        <w:t xml:space="preserve"> [London], Vol. 13, No. 82 (December 1898), p. 433, which gave the disposition of the expedition’s almost 13,000 specimens.)</w:t>
      </w:r>
    </w:p>
    <w:p w14:paraId="3190BA0D" w14:textId="77777777" w:rsidR="002340CF" w:rsidRDefault="002340CF" w:rsidP="002340CF">
      <w:r>
        <w:t xml:space="preserve">(See [AAAS] </w:t>
      </w:r>
      <w:r w:rsidRPr="00221D0C">
        <w:rPr>
          <w:i/>
        </w:rPr>
        <w:t>Science</w:t>
      </w:r>
      <w:r w:rsidRPr="00221D0C">
        <w:t>, Vol. 8, No. 200 (28 Oct 1898), p. 592</w:t>
      </w:r>
      <w:r>
        <w:t>, which gave the disposition of the expedition’s almost 13,000 specimens.)</w:t>
      </w:r>
    </w:p>
    <w:p w14:paraId="183E3F9E" w14:textId="77777777" w:rsidR="002340CF" w:rsidRDefault="002340CF" w:rsidP="002340CF">
      <w:r>
        <w:t xml:space="preserve">(See </w:t>
      </w:r>
      <w:r w:rsidRPr="0038279C">
        <w:rPr>
          <w:i/>
        </w:rPr>
        <w:t>Phrenological Journal</w:t>
      </w:r>
      <w:r>
        <w:t xml:space="preserve">, Vol. 113 (1902), No. 2 (Whole No. 758), p. 36, where an article on Buxton erroneously credited all of the expedition’s total of </w:t>
      </w:r>
      <w:r w:rsidRPr="000C43B7">
        <w:t>“12,000”</w:t>
      </w:r>
      <w:r>
        <w:t xml:space="preserve"> specimens to him.)</w:t>
      </w:r>
    </w:p>
    <w:p w14:paraId="271B6166" w14:textId="77777777" w:rsidR="002340CF" w:rsidRDefault="002340CF" w:rsidP="002340CF"/>
    <w:p w14:paraId="60744717" w14:textId="77777777" w:rsidR="002340CF" w:rsidRDefault="002340CF" w:rsidP="002340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Witmer Stone published a paper on the birds of the expedition, essentially </w:t>
      </w:r>
      <w:r>
        <w:rPr>
          <w:spacing w:val="-1"/>
        </w:rPr>
        <w:t>an annotated list of 69 species</w:t>
      </w:r>
      <w:r w:rsidR="00856D3F">
        <w:rPr>
          <w:spacing w:val="-1"/>
        </w:rPr>
        <w:t xml:space="preserve"> (</w:t>
      </w:r>
      <w:r>
        <w:rPr>
          <w:spacing w:val="-1"/>
        </w:rPr>
        <w:t>including 13 species that John Murdoch</w:t>
      </w:r>
      <w:r>
        <w:t xml:space="preserve"> (1852</w:t>
      </w:r>
      <w:r>
        <w:noBreakHyphen/>
        <w:t>1925)</w:t>
      </w:r>
      <w:r>
        <w:rPr>
          <w:spacing w:val="-1"/>
        </w:rPr>
        <w:t xml:space="preserve"> of Louisiana hadn’t recorded during his 1881</w:t>
      </w:r>
      <w:r>
        <w:rPr>
          <w:spacing w:val="-1"/>
        </w:rPr>
        <w:noBreakHyphen/>
        <w:t>1883 stay</w:t>
      </w:r>
      <w:r w:rsidR="00856D3F">
        <w:rPr>
          <w:spacing w:val="-1"/>
        </w:rPr>
        <w:t>)</w:t>
      </w:r>
      <w:r>
        <w:t xml:space="preserve">.  </w:t>
      </w:r>
      <w:r>
        <w:rPr>
          <w:spacing w:val="-1"/>
        </w:rPr>
        <w:t>But McIlhenny’s field notes were specifically excluded from consideration (or Stone was denied access to them?) because McIlhenny intended to eventually publish them himself (but he never would).  The annotation was therefore almost devoid of even basic details such the location, year, and collector.  Dates are usually just the day and month, with no year.  Not even McIlhenny’s name (much less Buxton’s or Snyder’s) appears in any of the species accounts.</w:t>
      </w:r>
    </w:p>
    <w:p w14:paraId="67D830AB" w14:textId="77777777" w:rsidR="002340CF" w:rsidRDefault="002340CF" w:rsidP="002340CF">
      <w:pPr>
        <w:pStyle w:val="Hanging5"/>
      </w:pPr>
      <w:r>
        <w:t>    ●  “REPORT ON THE BIRDS AND MAMMALS OBTAINED BY THE McILHENNY EXPEDITION TO PT. BARROW, ALASKA” by Witmer Stone</w:t>
      </w:r>
      <w:r>
        <w:br/>
        <w:t xml:space="preserve">(1900; </w:t>
      </w:r>
      <w:r>
        <w:rPr>
          <w:i/>
        </w:rPr>
        <w:t>Proceedings of the Academy of Natural Sciences of Philadelphia</w:t>
      </w:r>
      <w:r>
        <w:t>, Vol. 52, Part 1, pp. 4</w:t>
      </w:r>
      <w:r>
        <w:noBreakHyphen/>
        <w:t>49).</w:t>
      </w:r>
    </w:p>
    <w:p w14:paraId="6BCFFEDD" w14:textId="77777777" w:rsidR="002340CF" w:rsidRDefault="002340CF" w:rsidP="002340CF">
      <w:pPr>
        <w:rPr>
          <w:spacing w:val="-1"/>
        </w:rPr>
      </w:pPr>
    </w:p>
    <w:p w14:paraId="25714FF6" w14:textId="77777777" w:rsidR="002340CF" w:rsidRDefault="002340CF" w:rsidP="002340CF">
      <w:r>
        <w:t>Details of the expedition’s records weren’t published until decades later.  Suspiciously, only McIlhenny was cited in species accounts, never Buxton nor Snyder.  This probably reflects ornithology’s archaic and dishonest habit of citing the famous person who wound up with a bird specimen and completely ignoring the unknown or little-known person who actually killed the bird.  All of McIlhenny’s published records thus should be labeled “killed or otherwise obtained by”:</w:t>
      </w:r>
    </w:p>
    <w:p w14:paraId="07154499" w14:textId="77777777" w:rsidR="002340CF" w:rsidRDefault="002340CF" w:rsidP="002340CF">
      <w:pPr>
        <w:pStyle w:val="Hanging5"/>
      </w:pPr>
      <w:r>
        <w:t>    ●  “BIRDS OF THE REGION OF POINT BARROW, ALASKA” by Alfred M. Bailey, Charles D. Brower, and Louis B. Bishop</w:t>
      </w:r>
      <w:r>
        <w:br/>
        <w:t xml:space="preserve">(1933; </w:t>
      </w:r>
      <w:r>
        <w:rPr>
          <w:i/>
        </w:rPr>
        <w:t>Program of Activities of the Chicago Academy of Sciences</w:t>
      </w:r>
      <w:r>
        <w:t>, Vol. 4, No. 2 (April 1933), pp. 15</w:t>
      </w:r>
      <w:r>
        <w:noBreakHyphen/>
        <w:t>40).</w:t>
      </w:r>
    </w:p>
    <w:p w14:paraId="55F545D9" w14:textId="77777777" w:rsidR="002340CF" w:rsidRDefault="002340CF" w:rsidP="002340CF"/>
    <w:p w14:paraId="3D856C60" w14:textId="77777777" w:rsidR="001D4835" w:rsidRDefault="002340CF" w:rsidP="002340CF">
      <w:r>
        <w:t xml:space="preserve">McIlhenny, Buxton, and Snyder all kept journals while at Barrow.  (They would apparently all go into </w:t>
      </w:r>
      <w:r w:rsidRPr="00DC12E0">
        <w:t xml:space="preserve">McIlhenny’s papers at </w:t>
      </w:r>
      <w:r>
        <w:t>Louisiana State University in Baton Rouge.)</w:t>
      </w:r>
    </w:p>
    <w:p w14:paraId="429B70D9" w14:textId="77777777" w:rsidR="002340CF" w:rsidRDefault="002340CF" w:rsidP="002340CF">
      <w:r>
        <w:rPr>
          <w:highlight w:val="yellow"/>
        </w:rPr>
        <w:t>McILHENNY’S NATURAL HISTORY COLLECTION</w:t>
      </w:r>
      <w:r w:rsidRPr="00DC12E0">
        <w:rPr>
          <w:highlight w:val="yellow"/>
        </w:rPr>
        <w:t xml:space="preserve"> </w:t>
      </w:r>
      <w:r>
        <w:rPr>
          <w:highlight w:val="yellow"/>
        </w:rPr>
        <w:t xml:space="preserve">IS </w:t>
      </w:r>
      <w:r w:rsidRPr="00DC12E0">
        <w:rPr>
          <w:highlight w:val="yellow"/>
        </w:rPr>
        <w:t>AT LS</w:t>
      </w:r>
      <w:r>
        <w:rPr>
          <w:highlight w:val="yellow"/>
        </w:rPr>
        <w:t>U, AND THE JOURNALS COULD BE THERE</w:t>
      </w:r>
      <w:r>
        <w:t xml:space="preserve">  </w:t>
      </w:r>
    </w:p>
    <w:p w14:paraId="604503BB" w14:textId="77777777" w:rsidR="00DA1FD7" w:rsidRDefault="00DA1FD7" w:rsidP="00DA1FD7">
      <w:r>
        <w:rPr>
          <w:spacing w:val="-1"/>
        </w:rPr>
        <w:t xml:space="preserve">(See </w:t>
      </w:r>
      <w:r w:rsidRPr="00431256">
        <w:rPr>
          <w:spacing w:val="-1"/>
          <w:u w:val="single"/>
        </w:rPr>
        <w:t>In a Far Countr</w:t>
      </w:r>
      <w:r>
        <w:rPr>
          <w:spacing w:val="-1"/>
          <w:u w:val="single"/>
        </w:rPr>
        <w:t>y/ The True Story of a Mission, a Marriage, a Murder, and the Remarkable Reindeer Rescue of 1898</w:t>
      </w:r>
      <w:r>
        <w:rPr>
          <w:spacing w:val="-1"/>
        </w:rPr>
        <w:t xml:space="preserve"> (2007)</w:t>
      </w:r>
      <w:r w:rsidRPr="00DA1FD7">
        <w:t xml:space="preserve"> </w:t>
      </w:r>
      <w:r>
        <w:t xml:space="preserve">by John Taliaferro, </w:t>
      </w:r>
      <w:r w:rsidRPr="00833F74">
        <w:t>pp. 367</w:t>
      </w:r>
      <w:r w:rsidRPr="00833F74">
        <w:noBreakHyphen/>
        <w:t>368</w:t>
      </w:r>
      <w:r>
        <w:t>, in the “Acknowledgments” section).)</w:t>
      </w:r>
    </w:p>
    <w:p w14:paraId="52AD0109" w14:textId="77777777" w:rsidR="00344453" w:rsidRDefault="00344453" w:rsidP="00344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20DA9E2" w14:textId="77777777" w:rsidR="00344453" w:rsidRDefault="001465D3" w:rsidP="00344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pecimens killed by</w:t>
      </w:r>
      <w:r w:rsidR="00344453" w:rsidRPr="001465D3">
        <w:t xml:space="preserve"> McIlhenny’s party (all credited to McIlhenny) </w:t>
      </w:r>
      <w:r>
        <w:t xml:space="preserve">were hosts of </w:t>
      </w:r>
      <w:r w:rsidR="00BB6428" w:rsidRPr="001465D3">
        <w:t xml:space="preserve">mallaphaga (biting lice) </w:t>
      </w:r>
      <w:r w:rsidR="00344453" w:rsidRPr="001465D3">
        <w:t xml:space="preserve">species </w:t>
      </w:r>
      <w:r>
        <w:t>cited in</w:t>
      </w:r>
      <w:r w:rsidR="00344453">
        <w:t>:</w:t>
      </w:r>
    </w:p>
    <w:p w14:paraId="713B275A" w14:textId="77777777" w:rsidR="00DA1FD7" w:rsidRDefault="00BB6428" w:rsidP="00BB6428">
      <w:pPr>
        <w:pStyle w:val="Hanging5"/>
        <w:rPr>
          <w:spacing w:val="-1"/>
        </w:rPr>
      </w:pPr>
      <w:r>
        <w:t>    ●  </w:t>
      </w:r>
      <w:r w:rsidR="001465D3">
        <w:t>“MALLOPHAGA FROM ALASKAN BIRDS”</w:t>
      </w:r>
      <w:r w:rsidR="001465D3">
        <w:br/>
        <w:t xml:space="preserve">((1900) 1901; </w:t>
      </w:r>
      <w:r w:rsidR="001465D3" w:rsidRPr="00F271AC">
        <w:rPr>
          <w:i/>
        </w:rPr>
        <w:t>Proceedings of the Academy of Natural Sciences of Philadelphia</w:t>
      </w:r>
      <w:r w:rsidR="001465D3">
        <w:t>, 1900 [Vol. 52, though it doesn’t say so], pp. 151</w:t>
      </w:r>
      <w:r w:rsidR="001465D3">
        <w:noBreakHyphen/>
        <w:t>159).</w:t>
      </w:r>
    </w:p>
    <w:p w14:paraId="0561A940" w14:textId="77777777" w:rsidR="00344453" w:rsidRDefault="00344453" w:rsidP="002340CF">
      <w:pPr>
        <w:rPr>
          <w:spacing w:val="-1"/>
        </w:rPr>
      </w:pPr>
    </w:p>
    <w:p w14:paraId="0EA6B1FA" w14:textId="77777777" w:rsidR="00647E16" w:rsidRDefault="00647E16">
      <w:r>
        <w:t>McIlhenny’s most significant published Alaska records include:</w:t>
      </w:r>
    </w:p>
    <w:p w14:paraId="2C06805D" w14:textId="77777777" w:rsidR="00647E16" w:rsidRDefault="00647E16">
      <w:pPr>
        <w:pStyle w:val="Hanging5"/>
      </w:pPr>
      <w:r>
        <w:t>    </w:t>
      </w:r>
      <w:r w:rsidR="00B43AEB">
        <w:t>●</w:t>
      </w:r>
      <w:r>
        <w:t>  EURASIAN DOTTEREL.</w:t>
      </w:r>
      <w:r>
        <w:br/>
        <w:t>First North American record.</w:t>
      </w:r>
      <w:r>
        <w:br/>
        <w:t xml:space="preserve">Edward A. McIlhenny killed or otherwise obtained an adult female, just beginning to molt, on </w:t>
      </w:r>
      <w:r w:rsidR="00F47888">
        <w:t>King Island</w:t>
      </w:r>
      <w:r>
        <w:t xml:space="preserve"> </w:t>
      </w:r>
      <w:r w:rsidR="00856D3F">
        <w:t xml:space="preserve">off the Seward Peninsula </w:t>
      </w:r>
      <w:r>
        <w:t>on 23 Jul 1897</w:t>
      </w:r>
      <w:r w:rsidR="00522667">
        <w:t>; ANSP #37,496</w:t>
      </w:r>
      <w:r>
        <w:t>.</w:t>
      </w:r>
      <w:r>
        <w:br/>
      </w:r>
      <w:r w:rsidR="00B43AEB">
        <w:t xml:space="preserve">Published in </w:t>
      </w:r>
      <w:r w:rsidR="00876471">
        <w:t>Stone (1900) 1901</w:t>
      </w:r>
      <w:r w:rsidR="00B43AEB">
        <w:t>, p. 22; Cooke 1912 (</w:t>
      </w:r>
      <w:r w:rsidR="00B43AEB">
        <w:rPr>
          <w:u w:val="single"/>
        </w:rPr>
        <w:t>Distribution</w:t>
      </w:r>
      <w:r w:rsidR="00B43AEB">
        <w:t>...), p. 77; Bent 1929 (</w:t>
      </w:r>
      <w:r w:rsidR="00B43AEB">
        <w:rPr>
          <w:u w:val="single"/>
        </w:rPr>
        <w:t>Life Histories of North American Shore Birds (2)...</w:t>
      </w:r>
      <w:r w:rsidR="00B43AEB">
        <w:t>), p. 150; Bailey 1930 (“The Dotterel…”), p. 161; Friedmann 1932 (“Additions…”), p. 257; Bailey 1948, p. 199; Gabrielson &amp; Lincoln 1959, p. 327; Kessel 1989, p. 144.</w:t>
      </w:r>
    </w:p>
    <w:p w14:paraId="107740A3" w14:textId="77777777" w:rsidR="00647E16" w:rsidRDefault="00647E16">
      <w:pPr>
        <w:pStyle w:val="Hanging5"/>
      </w:pPr>
      <w:r>
        <w:t>    </w:t>
      </w:r>
      <w:r w:rsidR="00B43AEB">
        <w:t>●</w:t>
      </w:r>
      <w:r>
        <w:t xml:space="preserve">  discredited Nelson’s Gull, </w:t>
      </w:r>
      <w:r>
        <w:rPr>
          <w:i/>
        </w:rPr>
        <w:t>Larus nelsoni</w:t>
      </w:r>
      <w:r w:rsidR="00B43AEB">
        <w:t>.</w:t>
      </w:r>
      <w:r w:rsidR="00B43AEB">
        <w:br/>
        <w:t>(Later considered to be a Glaucous × East Siberian Gull hybrid.)</w:t>
      </w:r>
      <w:r>
        <w:br/>
        <w:t>One of the few specimens.</w:t>
      </w:r>
      <w:r>
        <w:br/>
        <w:t xml:space="preserve">Edward A. McIlhenny killed or otherwise obtained a strange-looking, molting male at Barrow on 5 Sep 1897; </w:t>
      </w:r>
      <w:r w:rsidR="00B43AEB">
        <w:t>ANSP #</w:t>
      </w:r>
      <w:r>
        <w:t>37,692.</w:t>
      </w:r>
      <w:r>
        <w:br/>
        <w:t xml:space="preserve">Published in </w:t>
      </w:r>
      <w:r w:rsidR="00876471">
        <w:t>Stone (1900) 1901</w:t>
      </w:r>
      <w:r w:rsidR="00B43AEB">
        <w:t>, p. </w:t>
      </w:r>
      <w:r>
        <w:t>11 (as a valid species; lacked details); Dwight 1906</w:t>
      </w:r>
      <w:r w:rsidR="00B43AEB">
        <w:t>, p. </w:t>
      </w:r>
      <w:r>
        <w:t xml:space="preserve">42 (which erroneously said </w:t>
      </w:r>
      <w:r w:rsidR="00B43AEB">
        <w:t>St. Michael</w:t>
      </w:r>
      <w:r>
        <w:t>); Cooke 1915 (“Distribution…”)</w:t>
      </w:r>
      <w:r w:rsidR="00B43AEB">
        <w:t>, p. </w:t>
      </w:r>
      <w:r>
        <w:t>30 (as a val</w:t>
      </w:r>
      <w:r w:rsidR="00B43AEB">
        <w:t>id species); Ridgway 1919 (Part </w:t>
      </w:r>
      <w:r>
        <w:t>VIII)</w:t>
      </w:r>
      <w:r w:rsidR="00B43AEB">
        <w:t>, p. </w:t>
      </w:r>
      <w:r>
        <w:t>596 (which called it similar to Kumlien’s Gull, but larger); Bailey, Brower, &amp; Bishop 1933</w:t>
      </w:r>
      <w:r w:rsidR="00B43AEB">
        <w:t>, p. </w:t>
      </w:r>
      <w:r>
        <w:t>30; Bailey 1948</w:t>
      </w:r>
      <w:r w:rsidR="00B43AEB">
        <w:t>, p. </w:t>
      </w:r>
      <w:r>
        <w:t>241 (which described the plumage of the “strange looking bird”).</w:t>
      </w:r>
    </w:p>
    <w:p w14:paraId="49F76051" w14:textId="77777777" w:rsidR="00647E16" w:rsidRDefault="00647E16">
      <w:pPr>
        <w:pStyle w:val="Hanging5"/>
      </w:pPr>
      <w:r>
        <w:t>    </w:t>
      </w:r>
      <w:r w:rsidR="00B43AEB">
        <w:t>●</w:t>
      </w:r>
      <w:r>
        <w:t>  discredited Arctic Loon.</w:t>
      </w:r>
      <w:r>
        <w:br/>
        <w:t>Would have been Barrow’s first record.</w:t>
      </w:r>
      <w:r>
        <w:br/>
        <w:t>Edward A. McIlhenny killed an adult male at Barrow on 15 Aug 189</w:t>
      </w:r>
      <w:r w:rsidR="00B43AEB">
        <w:t>8(?)</w:t>
      </w:r>
      <w:r>
        <w:t>; AMNH Jonathan Dwight</w:t>
      </w:r>
      <w:r w:rsidR="00B43AEB">
        <w:t>, Jr.</w:t>
      </w:r>
      <w:r w:rsidR="006B1561">
        <w:t>, Collection </w:t>
      </w:r>
      <w:r>
        <w:t>#8,259</w:t>
      </w:r>
      <w:r w:rsidR="006B1561">
        <w:t>, then</w:t>
      </w:r>
      <w:r>
        <w:t xml:space="preserve"> </w:t>
      </w:r>
      <w:r w:rsidR="00B43AEB">
        <w:t>AMNH #</w:t>
      </w:r>
      <w:r>
        <w:t>348,937</w:t>
      </w:r>
      <w:r w:rsidR="006B1561">
        <w:t xml:space="preserve"> (which cited 15 Aug 1897)</w:t>
      </w:r>
      <w:r>
        <w:t>.</w:t>
      </w:r>
      <w:r>
        <w:br/>
        <w:t>Published in Bailey, Brower, &amp; Bishop 1933</w:t>
      </w:r>
      <w:r w:rsidR="00B43AEB">
        <w:t>, p. </w:t>
      </w:r>
      <w:r>
        <w:t xml:space="preserve">18 (as </w:t>
      </w:r>
      <w:r w:rsidR="00B43AEB">
        <w:t>Green</w:t>
      </w:r>
      <w:r w:rsidR="00B43AEB">
        <w:noBreakHyphen/>
        <w:t>throated</w:t>
      </w:r>
      <w:r>
        <w:t xml:space="preserve"> Loon, </w:t>
      </w:r>
      <w:r>
        <w:rPr>
          <w:i/>
        </w:rPr>
        <w:t>Gavia arctica viridigularis</w:t>
      </w:r>
      <w:r w:rsidR="00B43AEB">
        <w:t>, erroneously giving</w:t>
      </w:r>
      <w:r>
        <w:t xml:space="preserve"> the date as 15 Aug 1899, a year after they’d left); Bailey 1948</w:t>
      </w:r>
      <w:r w:rsidR="00B43AEB">
        <w:t>, p. </w:t>
      </w:r>
      <w:r>
        <w:t>141 (which repeated the erroneous 1899 date and reported that the specimen had been re-evaluated and found to be just a Pacific Loon).</w:t>
      </w:r>
      <w:r>
        <w:br/>
        <w:t>[</w:t>
      </w:r>
      <w:r>
        <w:rPr>
          <w:i/>
        </w:rPr>
        <w:t>The specimen had apparently gone to Jonathan Dwight</w:t>
      </w:r>
      <w:r w:rsidR="00B43AEB">
        <w:rPr>
          <w:i/>
        </w:rPr>
        <w:t>, Jr.</w:t>
      </w:r>
      <w:r>
        <w:rPr>
          <w:i/>
        </w:rPr>
        <w:t xml:space="preserve">, who identified it as viridigularis based on green in the throat.  Alfred M. Bailey later had </w:t>
      </w:r>
      <w:r w:rsidR="00B43AEB">
        <w:rPr>
          <w:i/>
        </w:rPr>
        <w:t>Dr. </w:t>
      </w:r>
      <w:r>
        <w:rPr>
          <w:i/>
        </w:rPr>
        <w:t>John T. Zimmer examine the specimen, and Zimmer replied that “</w:t>
      </w:r>
      <w:r w:rsidR="00B43AEB">
        <w:rPr>
          <w:i/>
        </w:rPr>
        <w:t xml:space="preserve">It’s </w:t>
      </w:r>
      <w:r>
        <w:rPr>
          <w:i/>
        </w:rPr>
        <w:t>a good Pacific Loon with a very slight greenish cast on the throat, but far below typical viridigularis, even by this character, and certainly not by any others.”  Bailey report</w:t>
      </w:r>
      <w:r w:rsidR="00B43AEB">
        <w:rPr>
          <w:i/>
        </w:rPr>
        <w:t>ed</w:t>
      </w:r>
      <w:r>
        <w:rPr>
          <w:i/>
        </w:rPr>
        <w:t xml:space="preserve"> this in Bailey 1948</w:t>
      </w:r>
      <w:r w:rsidR="00B43AEB">
        <w:rPr>
          <w:i/>
        </w:rPr>
        <w:t>, p. </w:t>
      </w:r>
      <w:r>
        <w:rPr>
          <w:i/>
        </w:rPr>
        <w:t>141</w:t>
      </w:r>
      <w:r>
        <w:t>.]</w:t>
      </w:r>
    </w:p>
    <w:p w14:paraId="3236D89F" w14:textId="77777777" w:rsidR="00647E16" w:rsidRDefault="00647E16">
      <w:pPr>
        <w:pStyle w:val="Hanging5"/>
      </w:pPr>
      <w:r>
        <w:t>    </w:t>
      </w:r>
      <w:r w:rsidR="00B43AEB">
        <w:t>●</w:t>
      </w:r>
      <w:r>
        <w:t>  (</w:t>
      </w:r>
      <w:r>
        <w:rPr>
          <w:i/>
        </w:rPr>
        <w:t>saturatus</w:t>
      </w:r>
      <w:r w:rsidR="00B43AEB">
        <w:t xml:space="preserve"> = ALASKA) WESTERN WOOD</w:t>
      </w:r>
      <w:r w:rsidR="00B43AEB">
        <w:noBreakHyphen/>
      </w:r>
      <w:r>
        <w:t>PEWEE.</w:t>
      </w:r>
      <w:r>
        <w:br/>
        <w:t>Range extension.</w:t>
      </w:r>
      <w:r>
        <w:br/>
        <w:t xml:space="preserve">Edward A. McIlhenny killed or otherwise obtained an adult female at Barrow on 1 Jul 1898; </w:t>
      </w:r>
      <w:r w:rsidR="00B43AEB">
        <w:t>ANSP #</w:t>
      </w:r>
      <w:r w:rsidR="00B41EBC">
        <w:t>37,485</w:t>
      </w:r>
      <w:r>
        <w:t>.</w:t>
      </w:r>
      <w:r>
        <w:br/>
        <w:t xml:space="preserve">Published in </w:t>
      </w:r>
      <w:r w:rsidR="00876471">
        <w:t>Stone (1900) 1901</w:t>
      </w:r>
      <w:r w:rsidR="00B43AEB">
        <w:t>, p. </w:t>
      </w:r>
      <w:r>
        <w:t xml:space="preserve">29 (as Western Wood Pewee, </w:t>
      </w:r>
      <w:r>
        <w:rPr>
          <w:i/>
        </w:rPr>
        <w:t>Horizopus richardsonii</w:t>
      </w:r>
      <w:r>
        <w:t>, lacking details); Bailey, Brower, &amp; Bishop 1933</w:t>
      </w:r>
      <w:r w:rsidR="00B43AEB">
        <w:t>, p. </w:t>
      </w:r>
      <w:r>
        <w:t xml:space="preserve">34 (as </w:t>
      </w:r>
      <w:r>
        <w:rPr>
          <w:i/>
        </w:rPr>
        <w:t>Myiochanes richardsoni richardsoni</w:t>
      </w:r>
      <w:r w:rsidR="00B41EBC">
        <w:t>)</w:t>
      </w:r>
      <w:r>
        <w:t>; Bailey 1948</w:t>
      </w:r>
      <w:r w:rsidR="00B43AEB">
        <w:t>, p. </w:t>
      </w:r>
      <w:r>
        <w:t xml:space="preserve">271 (as </w:t>
      </w:r>
      <w:r>
        <w:rPr>
          <w:i/>
        </w:rPr>
        <w:t>Contopus richardsonii richardsonii</w:t>
      </w:r>
      <w:r>
        <w:t>); Gabrielson &amp; Lincoln 1959</w:t>
      </w:r>
      <w:r w:rsidR="00B43AEB">
        <w:t>, p. </w:t>
      </w:r>
      <w:r>
        <w:t xml:space="preserve">586 (as </w:t>
      </w:r>
      <w:r w:rsidR="00B41EBC">
        <w:rPr>
          <w:i/>
        </w:rPr>
        <w:t>Conto</w:t>
      </w:r>
      <w:r>
        <w:rPr>
          <w:i/>
        </w:rPr>
        <w:t>pus sordidulus saturatus</w:t>
      </w:r>
      <w:r>
        <w:t xml:space="preserve">).  </w:t>
      </w:r>
      <w:r w:rsidR="00B41EBC">
        <w:rPr>
          <w:highlight w:val="yellow"/>
        </w:rPr>
        <w:t>YES, DIFFERENT PEOPLE SPELLED RICHARDSONI(I)</w:t>
      </w:r>
      <w:r>
        <w:rPr>
          <w:highlight w:val="yellow"/>
        </w:rPr>
        <w:t xml:space="preserve"> WITH ONE OR TWO I’S</w:t>
      </w:r>
    </w:p>
    <w:p w14:paraId="7D211364" w14:textId="77777777" w:rsidR="008A5453" w:rsidRDefault="008A5453"/>
    <w:p w14:paraId="78F1D60A" w14:textId="77777777" w:rsidR="008A5453" w:rsidRDefault="00B43AEB">
      <w:r>
        <w:rPr>
          <w:highlight w:val="yellow"/>
        </w:rPr>
        <w:t>WH</w:t>
      </w:r>
      <w:r w:rsidR="0033404C">
        <w:rPr>
          <w:highlight w:val="yellow"/>
        </w:rPr>
        <w:t>AT’S HIS CONNECTION TO</w:t>
      </w:r>
      <w:r>
        <w:rPr>
          <w:highlight w:val="yellow"/>
        </w:rPr>
        <w:t xml:space="preserve"> PHILADELPHIA???</w:t>
      </w:r>
      <w:r>
        <w:t xml:space="preserve">  </w:t>
      </w:r>
    </w:p>
    <w:p w14:paraId="70AD416E" w14:textId="77777777" w:rsidR="00E7590A" w:rsidRDefault="00E7590A"/>
    <w:p w14:paraId="41B40648" w14:textId="77777777" w:rsidR="00E7590A" w:rsidRDefault="00E7590A" w:rsidP="00E7590A">
      <w:r>
        <w:t xml:space="preserve">The Western Foundation of Vertebrate Zoology (Camarillo, California) bird specimen database (in 2014) listed 248 egg sets collected or otherwise obtained by McIlhenny in </w:t>
      </w:r>
      <w:r w:rsidR="00970A4C">
        <w:t>the Barrow area</w:t>
      </w:r>
      <w:r>
        <w:t xml:space="preserve"> during 1897</w:t>
      </w:r>
      <w:r>
        <w:noBreakHyphen/>
        <w:t>1898</w:t>
      </w:r>
      <w:r w:rsidR="0033404C">
        <w:t xml:space="preserve"> (</w:t>
      </w:r>
      <w:r w:rsidR="00970A4C">
        <w:t>with two collected at Point Tangent during 16</w:t>
      </w:r>
      <w:r w:rsidR="00970A4C">
        <w:noBreakHyphen/>
        <w:t>20 Jun 1898 and one at Admiralty Bay (</w:t>
      </w:r>
      <w:r w:rsidR="0030575E">
        <w:t>17 Jun 1898)</w:t>
      </w:r>
      <w:r w:rsidR="0033404C">
        <w:t xml:space="preserve">, </w:t>
      </w:r>
      <w:r w:rsidR="0030575E">
        <w:t>both locations on Dease Inlet, about 35 miles southeast of Barrow)</w:t>
      </w:r>
      <w:r w:rsidR="00DA1FD7">
        <w:t>.</w:t>
      </w:r>
    </w:p>
    <w:p w14:paraId="3261D299" w14:textId="77777777" w:rsidR="00E7590A" w:rsidRDefault="00E7590A"/>
    <w:p w14:paraId="6DD8F445" w14:textId="77777777" w:rsidR="0030575E" w:rsidRDefault="0030575E" w:rsidP="0030575E">
      <w:pPr>
        <w:rPr>
          <w:spacing w:val="-1"/>
        </w:rPr>
      </w:pPr>
      <w:r>
        <w:rPr>
          <w:spacing w:val="-1"/>
        </w:rPr>
        <w:t xml:space="preserve">The Carnegie Museum of Natural History (Pittsburgh, Pennsylvania) bird specimen database (in 2014) listed 207 specimens killed or otherwise obtained by McIlhenny in </w:t>
      </w:r>
      <w:r w:rsidR="00DB7E4A">
        <w:rPr>
          <w:spacing w:val="-1"/>
        </w:rPr>
        <w:t>the Barrow area and on Alaska stops enroute</w:t>
      </w:r>
      <w:r>
        <w:rPr>
          <w:spacing w:val="-1"/>
        </w:rPr>
        <w:t xml:space="preserve"> during </w:t>
      </w:r>
      <w:r w:rsidR="0033404C">
        <w:rPr>
          <w:spacing w:val="-1"/>
        </w:rPr>
        <w:t>1897</w:t>
      </w:r>
      <w:r w:rsidR="0033404C">
        <w:rPr>
          <w:spacing w:val="-1"/>
        </w:rPr>
        <w:noBreakHyphen/>
        <w:t>1898</w:t>
      </w:r>
      <w:r>
        <w:rPr>
          <w:spacing w:val="-1"/>
        </w:rPr>
        <w:t>.</w:t>
      </w:r>
    </w:p>
    <w:p w14:paraId="37200037" w14:textId="77777777" w:rsidR="00E7590A" w:rsidRDefault="00E7590A"/>
    <w:p w14:paraId="61B50F47" w14:textId="77777777" w:rsidR="00CE498A" w:rsidRDefault="00CE498A" w:rsidP="00CE498A">
      <w:pPr>
        <w:rPr>
          <w:spacing w:val="-1"/>
        </w:rPr>
      </w:pPr>
      <w:r>
        <w:rPr>
          <w:spacing w:val="-1"/>
        </w:rPr>
        <w:t xml:space="preserve">The American Museum of Natural History (New York, New York) bird specimen database (in 2014) listed 95 specimens killed or otherwise obtained by </w:t>
      </w:r>
      <w:r w:rsidR="00DB7E4A">
        <w:rPr>
          <w:spacing w:val="-1"/>
        </w:rPr>
        <w:t>McIlhenny in the Barrow area and on Alaska stops enroute during 1897</w:t>
      </w:r>
      <w:r w:rsidR="00DB7E4A">
        <w:rPr>
          <w:spacing w:val="-1"/>
        </w:rPr>
        <w:noBreakHyphen/>
        <w:t>1898.</w:t>
      </w:r>
      <w:r>
        <w:rPr>
          <w:spacing w:val="-1"/>
        </w:rPr>
        <w:t xml:space="preserve">  It is possible that much of the expedition collections were being credited to McIlhenny, even ones collected or otherwise obtained by Buxton and Snyder.</w:t>
      </w:r>
    </w:p>
    <w:p w14:paraId="7A17F3B3" w14:textId="77777777" w:rsidR="00E7590A" w:rsidRDefault="00E7590A"/>
    <w:p w14:paraId="03ED233A" w14:textId="77777777" w:rsidR="00CE498A" w:rsidRDefault="00CE498A" w:rsidP="00CE498A">
      <w:pPr>
        <w:rPr>
          <w:spacing w:val="-1"/>
        </w:rPr>
      </w:pPr>
      <w:r>
        <w:t xml:space="preserve">Harvard University’s Museum of Comparative Zoology (Cambridge, Massachusetts), </w:t>
      </w:r>
      <w:r>
        <w:rPr>
          <w:spacing w:val="-1"/>
        </w:rPr>
        <w:t>the Royal Ontario Museum (Toronto, Ontario, Canada), the Canadian Museum of Nature (Ottawa, Ontario, Canada), t</w:t>
      </w:r>
      <w:r>
        <w:t xml:space="preserve">he </w:t>
      </w:r>
      <w:r w:rsidR="005D4D72">
        <w:t>U.S. National Museum [of Natural History] (Washington</w:t>
      </w:r>
      <w:r>
        <w:t xml:space="preserve">, D.C.), </w:t>
      </w:r>
      <w:r w:rsidR="00DB7E4A">
        <w:rPr>
          <w:spacing w:val="-1"/>
        </w:rPr>
        <w:t>the University of California–Berkeley’s Museum of Vertebrate Zoology (Berkeley, California)</w:t>
      </w:r>
      <w:r w:rsidR="00DB7E4A">
        <w:t xml:space="preserve">, </w:t>
      </w:r>
      <w:r>
        <w:t>t</w:t>
      </w:r>
      <w:r>
        <w:rPr>
          <w:spacing w:val="-1"/>
        </w:rPr>
        <w:t>he Delaware Museum of Natural History (Wilmington, Delaware), the Denver Museum of Nature and Science (Denver, Colorado) (formerly the Colorado Museum of Natural Hist</w:t>
      </w:r>
      <w:r w:rsidR="00F269DC">
        <w:rPr>
          <w:spacing w:val="-1"/>
        </w:rPr>
        <w:t>ory), and the University of New </w:t>
      </w:r>
      <w:r>
        <w:rPr>
          <w:spacing w:val="-1"/>
        </w:rPr>
        <w:t xml:space="preserve">Mexico’s Museum of Southwestern Biology </w:t>
      </w:r>
      <w:r w:rsidR="00DB7E4A">
        <w:rPr>
          <w:spacing w:val="-1"/>
        </w:rPr>
        <w:t xml:space="preserve">(Albuquerque, New Mexico) </w:t>
      </w:r>
      <w:r>
        <w:rPr>
          <w:spacing w:val="-1"/>
        </w:rPr>
        <w:t xml:space="preserve">bird specimen databases (in 2014) </w:t>
      </w:r>
      <w:r>
        <w:t xml:space="preserve">each listed </w:t>
      </w:r>
      <w:r w:rsidR="00DB7E4A">
        <w:t>19</w:t>
      </w:r>
      <w:r>
        <w:t xml:space="preserve"> or fewer s</w:t>
      </w:r>
      <w:r w:rsidR="00A35308">
        <w:t>ki</w:t>
      </w:r>
      <w:r>
        <w:t>ns and egg sets killed, collected, or otherwise obtained</w:t>
      </w:r>
      <w:r>
        <w:rPr>
          <w:spacing w:val="-1"/>
        </w:rPr>
        <w:t xml:space="preserve"> by </w:t>
      </w:r>
      <w:r w:rsidR="00DB7E4A">
        <w:rPr>
          <w:spacing w:val="-1"/>
        </w:rPr>
        <w:t>McIlhenny in the Barrow area and on Alaska stops enroute during 1897</w:t>
      </w:r>
      <w:r w:rsidR="00DB7E4A">
        <w:rPr>
          <w:spacing w:val="-1"/>
        </w:rPr>
        <w:noBreakHyphen/>
        <w:t>1898.</w:t>
      </w:r>
    </w:p>
    <w:p w14:paraId="3B6D0BA9" w14:textId="77777777" w:rsidR="002340CF" w:rsidRDefault="002340CF"/>
    <w:p w14:paraId="616536F2" w14:textId="77777777" w:rsidR="00647E16" w:rsidRDefault="00647E16">
      <w:pPr>
        <w:rPr>
          <w:spacing w:val="-1"/>
        </w:rPr>
      </w:pPr>
      <w:r>
        <w:rPr>
          <w:b/>
          <w:spacing w:val="-1"/>
        </w:rPr>
        <w:t>PERSONAL HISTORY:</w:t>
      </w:r>
    </w:p>
    <w:p w14:paraId="02F9D8FB" w14:textId="77777777" w:rsidR="00647E16" w:rsidRDefault="00647E16">
      <w:pPr>
        <w:rPr>
          <w:spacing w:val="-1"/>
        </w:rPr>
      </w:pPr>
    </w:p>
    <w:p w14:paraId="4605BA59" w14:textId="77777777" w:rsidR="00647E16" w:rsidRDefault="00647E16">
      <w:pPr>
        <w:rPr>
          <w:spacing w:val="-1"/>
        </w:rPr>
      </w:pPr>
      <w:r>
        <w:rPr>
          <w:spacing w:val="-1"/>
        </w:rPr>
        <w:t xml:space="preserve">McIlhenny was born on 29 Mar 1872 on </w:t>
      </w:r>
      <w:r w:rsidR="00952550">
        <w:rPr>
          <w:spacing w:val="-1"/>
        </w:rPr>
        <w:t>Avery Island</w:t>
      </w:r>
      <w:r w:rsidR="000A08E8">
        <w:rPr>
          <w:spacing w:val="-1"/>
        </w:rPr>
        <w:t xml:space="preserve"> in</w:t>
      </w:r>
      <w:r>
        <w:rPr>
          <w:spacing w:val="-1"/>
        </w:rPr>
        <w:t xml:space="preserve"> Louisiana.  His father was Edmund McIlhenny (1815</w:t>
      </w:r>
      <w:r w:rsidR="00B43AEB">
        <w:rPr>
          <w:spacing w:val="-1"/>
        </w:rPr>
        <w:noBreakHyphen/>
        <w:t xml:space="preserve">1890) </w:t>
      </w:r>
      <w:r>
        <w:rPr>
          <w:spacing w:val="-1"/>
        </w:rPr>
        <w:t xml:space="preserve">of Maryland, a New Orleans banker who retired to </w:t>
      </w:r>
      <w:r w:rsidR="00952550">
        <w:rPr>
          <w:spacing w:val="-1"/>
        </w:rPr>
        <w:t>Avery Island</w:t>
      </w:r>
      <w:r>
        <w:rPr>
          <w:spacing w:val="-1"/>
        </w:rPr>
        <w:t xml:space="preserve"> after the </w:t>
      </w:r>
      <w:r w:rsidR="00B43AEB">
        <w:rPr>
          <w:spacing w:val="-1"/>
        </w:rPr>
        <w:t>Civil War and invented Ta</w:t>
      </w:r>
      <w:r>
        <w:rPr>
          <w:spacing w:val="-1"/>
        </w:rPr>
        <w:t>basco sauce.  His mo</w:t>
      </w:r>
      <w:r w:rsidR="00B43AEB">
        <w:rPr>
          <w:spacing w:val="-1"/>
        </w:rPr>
        <w:t>ther was Mary E</w:t>
      </w:r>
      <w:r w:rsidR="0069219A">
        <w:rPr>
          <w:spacing w:val="-1"/>
        </w:rPr>
        <w:t>[</w:t>
      </w:r>
      <w:r w:rsidR="00B43AEB">
        <w:rPr>
          <w:spacing w:val="-1"/>
        </w:rPr>
        <w:t>liza</w:t>
      </w:r>
      <w:r w:rsidR="0069219A">
        <w:rPr>
          <w:spacing w:val="-1"/>
        </w:rPr>
        <w:t>]</w:t>
      </w:r>
      <w:r w:rsidR="00B43AEB">
        <w:rPr>
          <w:spacing w:val="-1"/>
        </w:rPr>
        <w:t xml:space="preserve"> Avery (</w:t>
      </w:r>
      <w:r>
        <w:rPr>
          <w:spacing w:val="-1"/>
        </w:rPr>
        <w:t>1838</w:t>
      </w:r>
      <w:r w:rsidR="00B43AEB">
        <w:rPr>
          <w:spacing w:val="-1"/>
        </w:rPr>
        <w:noBreakHyphen/>
        <w:t>1915</w:t>
      </w:r>
      <w:r>
        <w:rPr>
          <w:spacing w:val="-1"/>
        </w:rPr>
        <w:t>) of Louisiana, whose family</w:t>
      </w:r>
      <w:r w:rsidR="00127FDF">
        <w:rPr>
          <w:spacing w:val="-1"/>
        </w:rPr>
        <w:t xml:space="preserve"> owned </w:t>
      </w:r>
      <w:r w:rsidR="00952550">
        <w:rPr>
          <w:spacing w:val="-1"/>
        </w:rPr>
        <w:t>Avery Island</w:t>
      </w:r>
      <w:r w:rsidR="00127FDF">
        <w:rPr>
          <w:spacing w:val="-1"/>
        </w:rPr>
        <w:t xml:space="preserve">.  They </w:t>
      </w:r>
      <w:r>
        <w:rPr>
          <w:spacing w:val="-1"/>
        </w:rPr>
        <w:t>married on 30 Jun 1859 in Baton Rouge, Louisiana</w:t>
      </w:r>
      <w:r w:rsidR="00127FDF">
        <w:rPr>
          <w:spacing w:val="-1"/>
        </w:rPr>
        <w:t xml:space="preserve">, and </w:t>
      </w:r>
      <w:r>
        <w:rPr>
          <w:spacing w:val="-1"/>
        </w:rPr>
        <w:t>had s</w:t>
      </w:r>
      <w:r w:rsidR="00B43AEB">
        <w:rPr>
          <w:spacing w:val="-1"/>
        </w:rPr>
        <w:t>even</w:t>
      </w:r>
      <w:r>
        <w:rPr>
          <w:spacing w:val="-1"/>
        </w:rPr>
        <w:t xml:space="preserve"> other children:</w:t>
      </w:r>
    </w:p>
    <w:p w14:paraId="64CAC5C5" w14:textId="77777777" w:rsidR="00647E16" w:rsidRDefault="00647E16">
      <w:pPr>
        <w:pStyle w:val="Hanging5"/>
      </w:pPr>
      <w:r>
        <w:t>    </w:t>
      </w:r>
      <w:r w:rsidR="00B43AEB">
        <w:t>●  </w:t>
      </w:r>
      <w:r w:rsidR="00903ABC">
        <w:t>SARA A</w:t>
      </w:r>
      <w:r w:rsidR="000A08E8">
        <w:t>[</w:t>
      </w:r>
      <w:r w:rsidR="00903ABC">
        <w:t>VERY</w:t>
      </w:r>
      <w:r w:rsidR="000A08E8">
        <w:t>]</w:t>
      </w:r>
      <w:r w:rsidR="00903ABC">
        <w:t xml:space="preserve"> McILHENNY</w:t>
      </w:r>
      <w:r>
        <w:t xml:space="preserve"> </w:t>
      </w:r>
      <w:r w:rsidR="00B43AEB">
        <w:t>(b. 10 </w:t>
      </w:r>
      <w:r w:rsidR="00B43AEB" w:rsidRPr="00B73F2E">
        <w:t>Sep</w:t>
      </w:r>
      <w:r>
        <w:t xml:space="preserve"> 1860 </w:t>
      </w:r>
      <w:r w:rsidR="00B43AEB">
        <w:t xml:space="preserve">on </w:t>
      </w:r>
      <w:r w:rsidR="00952550">
        <w:t>Avery Island</w:t>
      </w:r>
      <w:r w:rsidR="00B43AEB">
        <w:t> LA; d. 5 Nov 1948</w:t>
      </w:r>
      <w:r w:rsidR="00EE1F2A">
        <w:t xml:space="preserve"> on </w:t>
      </w:r>
      <w:r w:rsidR="00952550">
        <w:t>Avery Island</w:t>
      </w:r>
      <w:r w:rsidR="00EE1F2A">
        <w:t> LA</w:t>
      </w:r>
      <w:r>
        <w:t>).</w:t>
      </w:r>
      <w:r w:rsidR="00127FDF">
        <w:br/>
      </w:r>
      <w:r w:rsidR="00B43AEB">
        <w:t>She would apparently never marry.</w:t>
      </w:r>
      <w:r w:rsidR="00B73F2E">
        <w:t xml:space="preserve">  She would be in school in </w:t>
      </w:r>
      <w:r w:rsidR="00725C17">
        <w:t>Iberia Parish</w:t>
      </w:r>
      <w:r w:rsidR="00B73F2E">
        <w:t> LA</w:t>
      </w:r>
      <w:r w:rsidR="00DA1FD7">
        <w:t xml:space="preserve"> [</w:t>
      </w:r>
      <w:r w:rsidR="00952550">
        <w:t>Avery Island</w:t>
      </w:r>
      <w:r w:rsidR="00DA1FD7">
        <w:t>]</w:t>
      </w:r>
      <w:r w:rsidR="00B73F2E">
        <w:t xml:space="preserve"> [1880 Census], then be </w:t>
      </w:r>
      <w:r w:rsidR="00BE6956">
        <w:t>unemployed</w:t>
      </w:r>
      <w:r w:rsidR="00B73F2E">
        <w:t xml:space="preserve"> in </w:t>
      </w:r>
      <w:r w:rsidR="00725C17">
        <w:t>Iberia Parish</w:t>
      </w:r>
      <w:r w:rsidR="00B73F2E">
        <w:t> LA</w:t>
      </w:r>
      <w:r w:rsidR="00DA1FD7">
        <w:t xml:space="preserve"> [</w:t>
      </w:r>
      <w:r w:rsidR="00952550">
        <w:t>Avery Island</w:t>
      </w:r>
      <w:r w:rsidR="00DA1FD7">
        <w:t>]</w:t>
      </w:r>
      <w:r w:rsidR="00B73F2E">
        <w:t xml:space="preserve"> [1900, 1910</w:t>
      </w:r>
      <w:r w:rsidR="00881E59">
        <w:t>, 1930</w:t>
      </w:r>
      <w:r w:rsidR="0023070C">
        <w:t>,</w:t>
      </w:r>
      <w:r w:rsidR="00FB4FAA">
        <w:t xml:space="preserve"> 1940</w:t>
      </w:r>
      <w:r w:rsidR="00B73F2E">
        <w:t xml:space="preserve"> Censuses].</w:t>
      </w:r>
      <w:r w:rsidR="00646F31">
        <w:t xml:space="preserve">  </w:t>
      </w:r>
      <w:r w:rsidR="00646F31" w:rsidRPr="00646F31">
        <w:rPr>
          <w:highlight w:val="yellow"/>
        </w:rPr>
        <w:t>WHERE WAS SHE IN 1920???</w:t>
      </w:r>
      <w:r w:rsidR="00646F31">
        <w:t xml:space="preserve">  </w:t>
      </w:r>
    </w:p>
    <w:p w14:paraId="5211F473" w14:textId="77777777" w:rsidR="008A5453" w:rsidRDefault="00B43AEB">
      <w:pPr>
        <w:pStyle w:val="Hanging5"/>
      </w:pPr>
      <w:r>
        <w:t>    ●  </w:t>
      </w:r>
      <w:r w:rsidR="00903ABC">
        <w:t>DUDLEY A[VERY] McILHENNY</w:t>
      </w:r>
      <w:r>
        <w:t xml:space="preserve"> (b. 24 Nov </w:t>
      </w:r>
      <w:r w:rsidR="00AA5F45">
        <w:t xml:space="preserve">1861 on </w:t>
      </w:r>
      <w:r w:rsidR="00952550">
        <w:t>Avery Island</w:t>
      </w:r>
      <w:r w:rsidR="00AA5F45">
        <w:t> LA; d. 1862</w:t>
      </w:r>
      <w:r>
        <w:t xml:space="preserve"> on </w:t>
      </w:r>
      <w:r w:rsidR="00952550">
        <w:t>Avery Island</w:t>
      </w:r>
      <w:r>
        <w:t> LA).</w:t>
      </w:r>
    </w:p>
    <w:p w14:paraId="15DBD079" w14:textId="77777777" w:rsidR="00647E16" w:rsidRDefault="00647E16">
      <w:pPr>
        <w:pStyle w:val="Hanging5"/>
      </w:pPr>
      <w:r>
        <w:t>    </w:t>
      </w:r>
      <w:r w:rsidR="00B43AEB">
        <w:t>●</w:t>
      </w:r>
      <w:r>
        <w:t>  </w:t>
      </w:r>
      <w:r w:rsidR="00903ABC">
        <w:t>EDMUND A[VERY] McILHENNY</w:t>
      </w:r>
      <w:r>
        <w:t xml:space="preserve"> </w:t>
      </w:r>
      <w:r w:rsidR="00B43AEB">
        <w:t>(b. </w:t>
      </w:r>
      <w:r>
        <w:t>6 Dec 1865</w:t>
      </w:r>
      <w:r w:rsidR="00B43AEB">
        <w:t xml:space="preserve"> on </w:t>
      </w:r>
      <w:r w:rsidR="00952550">
        <w:t>Avery Island</w:t>
      </w:r>
      <w:r w:rsidR="00B43AEB">
        <w:t xml:space="preserve"> LA; d. 1865 on </w:t>
      </w:r>
      <w:r w:rsidR="00952550">
        <w:t>Avery Island</w:t>
      </w:r>
      <w:r w:rsidR="00B43AEB">
        <w:t> LA</w:t>
      </w:r>
      <w:r>
        <w:t>).</w:t>
      </w:r>
    </w:p>
    <w:p w14:paraId="2CD96CA1" w14:textId="77777777" w:rsidR="00647E16" w:rsidRDefault="00647E16">
      <w:pPr>
        <w:pStyle w:val="Hanging5"/>
      </w:pPr>
      <w:r>
        <w:t>    </w:t>
      </w:r>
      <w:r w:rsidR="00B43AEB">
        <w:t>●</w:t>
      </w:r>
      <w:r>
        <w:t>  J</w:t>
      </w:r>
      <w:r w:rsidR="00903ABC">
        <w:t>OHN A[VERY] McILHENNY</w:t>
      </w:r>
      <w:r>
        <w:t xml:space="preserve"> </w:t>
      </w:r>
      <w:r w:rsidR="00B43AEB">
        <w:t xml:space="preserve">(b. 29 Oct 1867 on </w:t>
      </w:r>
      <w:r w:rsidR="00952550">
        <w:t>Avery Island</w:t>
      </w:r>
      <w:r w:rsidR="00B43AEB">
        <w:t> </w:t>
      </w:r>
      <w:r>
        <w:t>LA</w:t>
      </w:r>
      <w:r w:rsidR="00B43AEB">
        <w:t>; d. 8 Nov 1942 in Charlottesville V</w:t>
      </w:r>
      <w:r w:rsidR="002A7A0F">
        <w:t xml:space="preserve">A, and </w:t>
      </w:r>
      <w:r w:rsidR="00BE6956">
        <w:t xml:space="preserve">was </w:t>
      </w:r>
      <w:r w:rsidR="002A7A0F">
        <w:t>buried in Arlington National Cemetery</w:t>
      </w:r>
      <w:r w:rsidR="00B43AEB">
        <w:t>)</w:t>
      </w:r>
      <w:r w:rsidR="0068168B">
        <w:t>.</w:t>
      </w:r>
      <w:r w:rsidR="0001159F">
        <w:br/>
        <w:t xml:space="preserve">He would be unemployed in </w:t>
      </w:r>
      <w:r w:rsidR="00725C17">
        <w:t>Iberia Parish</w:t>
      </w:r>
      <w:r w:rsidR="00AC725E">
        <w:t> LA</w:t>
      </w:r>
      <w:r w:rsidR="00DA1FD7">
        <w:t xml:space="preserve"> [</w:t>
      </w:r>
      <w:r w:rsidR="00952550">
        <w:t>Avery Island</w:t>
      </w:r>
      <w:r w:rsidR="00DA1FD7">
        <w:t>]</w:t>
      </w:r>
      <w:r w:rsidR="0001159F">
        <w:t xml:space="preserve"> [1900 Census], a U.S. Civil Service Commissioner in Washington DC [1910 Census], </w:t>
      </w:r>
      <w:r w:rsidR="00AC725E">
        <w:t>a farmer in Charlottesville VA [1930 Census], and retired in Charlottesville VA [1940 Census].</w:t>
      </w:r>
      <w:r w:rsidR="0068168B">
        <w:br/>
        <w:t>He would head the Tabasco operations between 1890</w:t>
      </w:r>
      <w:r w:rsidR="0068168B">
        <w:noBreakHyphen/>
        <w:t xml:space="preserve">1906 and have careers as a soldier and a politician before retiring to his farm in Charlottesville VA in 1922.  During 1898, he would join </w:t>
      </w:r>
      <w:r w:rsidR="000F4FF0">
        <w:t xml:space="preserve">the </w:t>
      </w:r>
      <w:r w:rsidR="0068168B">
        <w:t xml:space="preserve">Rough Riders </w:t>
      </w:r>
      <w:r w:rsidR="000F4FF0">
        <w:t>of Theodore Roosevelt, Jr. (1858</w:t>
      </w:r>
      <w:r w:rsidR="000F4FF0">
        <w:noBreakHyphen/>
        <w:t xml:space="preserve">1919) of New York </w:t>
      </w:r>
      <w:r w:rsidR="0068168B">
        <w:t>and fight in the Battle of San Juan Hill</w:t>
      </w:r>
      <w:r w:rsidR="000A08E8">
        <w:t xml:space="preserve"> in Cuba</w:t>
      </w:r>
      <w:r w:rsidR="0068168B">
        <w:t>.</w:t>
      </w:r>
    </w:p>
    <w:p w14:paraId="2C291895" w14:textId="77777777" w:rsidR="00647E16" w:rsidRDefault="00647E16">
      <w:pPr>
        <w:pStyle w:val="Hanging5"/>
      </w:pPr>
      <w:r>
        <w:t>    </w:t>
      </w:r>
      <w:r w:rsidR="00B43AEB">
        <w:t>●</w:t>
      </w:r>
      <w:r>
        <w:t>  M</w:t>
      </w:r>
      <w:r w:rsidR="00903ABC">
        <w:t>ARY A[VERY] “MARIGOLD” McILHENNY</w:t>
      </w:r>
      <w:r>
        <w:t xml:space="preserve"> </w:t>
      </w:r>
      <w:r w:rsidR="00B43AEB">
        <w:t>(b. </w:t>
      </w:r>
      <w:r>
        <w:t>10 Jan 1869</w:t>
      </w:r>
      <w:r w:rsidR="00B43AEB">
        <w:t xml:space="preserve"> on </w:t>
      </w:r>
      <w:r w:rsidR="00952550">
        <w:t>Avery Island</w:t>
      </w:r>
      <w:r w:rsidR="00B43AEB">
        <w:t xml:space="preserve"> LA; </w:t>
      </w:r>
      <w:r w:rsidR="00B43AEB" w:rsidRPr="00166FDC">
        <w:t>d. </w:t>
      </w:r>
      <w:r w:rsidR="00166FDC" w:rsidRPr="00166FDC">
        <w:t>3 Sep </w:t>
      </w:r>
      <w:r w:rsidR="00B43AEB" w:rsidRPr="00166FDC">
        <w:t xml:space="preserve">1954 on </w:t>
      </w:r>
      <w:r w:rsidR="00952550">
        <w:t>Avery Island</w:t>
      </w:r>
      <w:r w:rsidR="00B43AEB" w:rsidRPr="00166FDC">
        <w:t> LA</w:t>
      </w:r>
      <w:r w:rsidR="00166FDC">
        <w:t>).</w:t>
      </w:r>
      <w:r w:rsidR="00323209">
        <w:br/>
      </w:r>
      <w:r>
        <w:t>She would marry Sidney Bradford</w:t>
      </w:r>
      <w:r w:rsidR="00B43AEB">
        <w:t xml:space="preserve"> (1862</w:t>
      </w:r>
      <w:r w:rsidR="00B43AEB">
        <w:noBreakHyphen/>
        <w:t>1931) of Switzerland in 1895</w:t>
      </w:r>
      <w:r w:rsidR="00323209">
        <w:t xml:space="preserve"> and</w:t>
      </w:r>
      <w:r w:rsidR="00B73F2E">
        <w:t xml:space="preserve"> become a </w:t>
      </w:r>
      <w:r w:rsidR="003E5BF1">
        <w:t xml:space="preserve">housewife in </w:t>
      </w:r>
      <w:r w:rsidR="00725C17">
        <w:t>Iberia Parish</w:t>
      </w:r>
      <w:r w:rsidR="003E5BF1">
        <w:t> LA</w:t>
      </w:r>
      <w:r w:rsidR="00DA1FD7">
        <w:t xml:space="preserve"> [</w:t>
      </w:r>
      <w:r w:rsidR="00952550">
        <w:t>Avery Island</w:t>
      </w:r>
      <w:r w:rsidR="00DA1FD7">
        <w:t>]</w:t>
      </w:r>
      <w:r w:rsidR="00B73F2E">
        <w:t xml:space="preserve"> [1900</w:t>
      </w:r>
      <w:r w:rsidR="00646F31">
        <w:t xml:space="preserve">, 1910, </w:t>
      </w:r>
      <w:r w:rsidR="00AA5F45">
        <w:t>1920</w:t>
      </w:r>
      <w:r w:rsidR="00646F31">
        <w:t xml:space="preserve">, </w:t>
      </w:r>
      <w:r w:rsidR="00AA5F45">
        <w:t>1930</w:t>
      </w:r>
      <w:r w:rsidR="0023070C">
        <w:t>,</w:t>
      </w:r>
      <w:r w:rsidR="00646F31">
        <w:t xml:space="preserve"> 1940</w:t>
      </w:r>
      <w:r w:rsidR="00B73F2E">
        <w:t xml:space="preserve"> Census</w:t>
      </w:r>
      <w:r w:rsidR="00646F31">
        <w:t>es</w:t>
      </w:r>
      <w:r w:rsidR="00B73F2E">
        <w:t>]</w:t>
      </w:r>
      <w:r w:rsidR="003E5BF1">
        <w:t>.</w:t>
      </w:r>
    </w:p>
    <w:p w14:paraId="3FA0D988" w14:textId="77777777" w:rsidR="00647E16" w:rsidRDefault="00647E16">
      <w:pPr>
        <w:pStyle w:val="Hanging5"/>
      </w:pPr>
      <w:r>
        <w:t>    </w:t>
      </w:r>
      <w:r w:rsidR="00B43AEB">
        <w:t>●</w:t>
      </w:r>
      <w:r>
        <w:t>  </w:t>
      </w:r>
      <w:r w:rsidR="00903ABC">
        <w:t>RUFUS A[VERY] McILHENNY</w:t>
      </w:r>
      <w:r>
        <w:t xml:space="preserve"> </w:t>
      </w:r>
      <w:r w:rsidR="00B43AEB">
        <w:t>(b. 2 </w:t>
      </w:r>
      <w:r>
        <w:t>Mar 1876</w:t>
      </w:r>
      <w:r w:rsidR="00B43AEB">
        <w:t xml:space="preserve"> on </w:t>
      </w:r>
      <w:r w:rsidR="00952550">
        <w:t>Avery Island</w:t>
      </w:r>
      <w:r w:rsidR="00B43AEB">
        <w:t> LA; d. 18 Feb 1940</w:t>
      </w:r>
      <w:r w:rsidR="00127FDF">
        <w:t xml:space="preserve"> in </w:t>
      </w:r>
      <w:r w:rsidR="00725C17">
        <w:t>Iberia Parish</w:t>
      </w:r>
      <w:r w:rsidR="00127FDF">
        <w:t> LA, presumably</w:t>
      </w:r>
      <w:r w:rsidR="00B43AEB">
        <w:t xml:space="preserve"> on </w:t>
      </w:r>
      <w:r w:rsidR="00952550">
        <w:t>Avery Island</w:t>
      </w:r>
      <w:r w:rsidR="00B43AEB">
        <w:t> LA</w:t>
      </w:r>
      <w:r>
        <w:t>).</w:t>
      </w:r>
      <w:r w:rsidR="00EC1D51">
        <w:br/>
        <w:t xml:space="preserve">He would </w:t>
      </w:r>
      <w:r w:rsidR="0001159F">
        <w:t xml:space="preserve">be unemployed </w:t>
      </w:r>
      <w:r w:rsidR="00F36138">
        <w:t xml:space="preserve">in </w:t>
      </w:r>
      <w:r w:rsidR="00725C17">
        <w:t>Iberia Parish</w:t>
      </w:r>
      <w:r w:rsidR="00F36138">
        <w:t> LA</w:t>
      </w:r>
      <w:r w:rsidR="00952550">
        <w:t xml:space="preserve"> [Avery Island</w:t>
      </w:r>
      <w:r w:rsidR="00DA1FD7">
        <w:t>]</w:t>
      </w:r>
      <w:r w:rsidR="00F36138">
        <w:t xml:space="preserve"> [1900 Census], a</w:t>
      </w:r>
      <w:r w:rsidR="000A08E8">
        <w:t>n</w:t>
      </w:r>
      <w:r w:rsidR="00F36138">
        <w:t xml:space="preserve"> </w:t>
      </w:r>
      <w:r w:rsidR="00F3244F">
        <w:t>assistant manager</w:t>
      </w:r>
      <w:r w:rsidR="00F36138">
        <w:t xml:space="preserve"> </w:t>
      </w:r>
      <w:r w:rsidR="00F3244F">
        <w:t xml:space="preserve">in a Tobasco sauce factory </w:t>
      </w:r>
      <w:r w:rsidR="00F36138">
        <w:t xml:space="preserve">in </w:t>
      </w:r>
      <w:r w:rsidR="00725C17">
        <w:t>Iberia Parish</w:t>
      </w:r>
      <w:r w:rsidR="00F36138">
        <w:t xml:space="preserve"> LA </w:t>
      </w:r>
      <w:r w:rsidR="00BE6956">
        <w:t>[</w:t>
      </w:r>
      <w:r w:rsidR="00952550">
        <w:t>Avery Island</w:t>
      </w:r>
      <w:r w:rsidR="00BE6956">
        <w:t xml:space="preserve">] </w:t>
      </w:r>
      <w:r w:rsidR="00F36138">
        <w:t>[1910 Census], an office</w:t>
      </w:r>
      <w:r w:rsidR="00323209">
        <w:t xml:space="preserve"> worker</w:t>
      </w:r>
      <w:r w:rsidR="00F36138">
        <w:t xml:space="preserve"> on </w:t>
      </w:r>
      <w:r w:rsidR="00952550">
        <w:t>Avery Island</w:t>
      </w:r>
      <w:r w:rsidR="00F36138">
        <w:t xml:space="preserve"> LA [1920 Census], and </w:t>
      </w:r>
      <w:r w:rsidR="00EC1D51">
        <w:t xml:space="preserve">a Tobasco sauce manufacturer in </w:t>
      </w:r>
      <w:r w:rsidR="00725C17">
        <w:t>Iberia Parish</w:t>
      </w:r>
      <w:r w:rsidR="00EC1D51">
        <w:t> LA</w:t>
      </w:r>
      <w:r w:rsidR="00BE6956">
        <w:t xml:space="preserve"> [</w:t>
      </w:r>
      <w:r w:rsidR="00952550">
        <w:t>Avery Island</w:t>
      </w:r>
      <w:r w:rsidR="00BE6956">
        <w:t>]</w:t>
      </w:r>
      <w:r w:rsidR="00EC1D51">
        <w:t xml:space="preserve"> [1930 Census]</w:t>
      </w:r>
      <w:r w:rsidR="00F36138">
        <w:t>.</w:t>
      </w:r>
    </w:p>
    <w:p w14:paraId="18C6023D" w14:textId="77777777" w:rsidR="00647E16" w:rsidRDefault="00647E16">
      <w:pPr>
        <w:pStyle w:val="Hanging5"/>
      </w:pPr>
      <w:r>
        <w:t>    </w:t>
      </w:r>
      <w:r w:rsidR="00B43AEB">
        <w:t>●</w:t>
      </w:r>
      <w:r>
        <w:t>  </w:t>
      </w:r>
      <w:r w:rsidR="00903ABC">
        <w:t xml:space="preserve">PAUL A[VERY] McILHENNY </w:t>
      </w:r>
      <w:r w:rsidR="00B43AEB">
        <w:t>(b. 16 </w:t>
      </w:r>
      <w:r>
        <w:t>Feb 1877</w:t>
      </w:r>
      <w:r w:rsidR="00952550">
        <w:t xml:space="preserve"> on Avery Island</w:t>
      </w:r>
      <w:r w:rsidR="00B43AEB">
        <w:t xml:space="preserve"> LA; </w:t>
      </w:r>
      <w:r w:rsidR="00B43AEB" w:rsidRPr="00166FDC">
        <w:t>d. </w:t>
      </w:r>
      <w:r w:rsidR="00197D49">
        <w:t>17 Jan </w:t>
      </w:r>
      <w:r w:rsidR="00127FDF" w:rsidRPr="00166FDC">
        <w:t>1962</w:t>
      </w:r>
      <w:r w:rsidR="00166FDC">
        <w:t xml:space="preserve"> in New Orleans LA</w:t>
      </w:r>
      <w:r w:rsidR="0001312B">
        <w:t>).</w:t>
      </w:r>
      <w:r w:rsidR="0001312B">
        <w:br/>
      </w:r>
      <w:r>
        <w:t>He would be a</w:t>
      </w:r>
      <w:r w:rsidR="00F3244F">
        <w:t>n orthop</w:t>
      </w:r>
      <w:r>
        <w:t xml:space="preserve">edic </w:t>
      </w:r>
      <w:r w:rsidR="00F3244F">
        <w:t>doctor in New Orleans LA [1910</w:t>
      </w:r>
      <w:r w:rsidR="0023070C">
        <w:t>, 1920, 1930,</w:t>
      </w:r>
      <w:r w:rsidR="001D3B24">
        <w:t xml:space="preserve"> 1940</w:t>
      </w:r>
      <w:r w:rsidR="00F3244F">
        <w:t xml:space="preserve"> Census</w:t>
      </w:r>
      <w:r w:rsidR="001D3B24">
        <w:t>es</w:t>
      </w:r>
      <w:r w:rsidR="00F3244F">
        <w:t>]</w:t>
      </w:r>
      <w:r w:rsidR="001D3B24">
        <w:t>.</w:t>
      </w:r>
    </w:p>
    <w:p w14:paraId="7F508ABD" w14:textId="77777777" w:rsidR="00127FDF" w:rsidRDefault="00127FDF" w:rsidP="00127FDF">
      <w:pPr>
        <w:rPr>
          <w:spacing w:val="-1"/>
        </w:rPr>
      </w:pPr>
      <w:r>
        <w:rPr>
          <w:spacing w:val="-1"/>
        </w:rPr>
        <w:t xml:space="preserve">(See 1951 </w:t>
      </w:r>
      <w:r>
        <w:rPr>
          <w:i/>
          <w:spacing w:val="-1"/>
        </w:rPr>
        <w:t>Auk</w:t>
      </w:r>
      <w:r>
        <w:rPr>
          <w:spacing w:val="-1"/>
        </w:rPr>
        <w:t xml:space="preserve"> obituary by Lowery, p. 135.)</w:t>
      </w:r>
    </w:p>
    <w:p w14:paraId="4FE777C9" w14:textId="77777777" w:rsidR="00647E16" w:rsidRDefault="00647E16" w:rsidP="00127FDF">
      <w:pPr>
        <w:rPr>
          <w:spacing w:val="-1"/>
        </w:rPr>
      </w:pPr>
      <w:r>
        <w:rPr>
          <w:spacing w:val="-1"/>
        </w:rPr>
        <w:t xml:space="preserve">(See 1880 Census, Louisiana, </w:t>
      </w:r>
      <w:r w:rsidR="00725C17">
        <w:t>Iberia Parish</w:t>
      </w:r>
      <w:r>
        <w:rPr>
          <w:spacing w:val="-1"/>
        </w:rPr>
        <w:t xml:space="preserve">, </w:t>
      </w:r>
      <w:r w:rsidR="00577A1C">
        <w:rPr>
          <w:spacing w:val="-1"/>
        </w:rPr>
        <w:t>Isle Piquante</w:t>
      </w:r>
      <w:r w:rsidR="00BE6956">
        <w:t xml:space="preserve"> [</w:t>
      </w:r>
      <w:r w:rsidR="00952550">
        <w:t>Avery Island</w:t>
      </w:r>
      <w:r w:rsidR="00BE6956">
        <w:t>]</w:t>
      </w:r>
      <w:r w:rsidR="00577A1C">
        <w:rPr>
          <w:spacing w:val="-1"/>
        </w:rPr>
        <w:t>, ED </w:t>
      </w:r>
      <w:r>
        <w:rPr>
          <w:spacing w:val="-1"/>
        </w:rPr>
        <w:t>27</w:t>
      </w:r>
      <w:r w:rsidR="00B43AEB">
        <w:rPr>
          <w:spacing w:val="-1"/>
        </w:rPr>
        <w:t>, page </w:t>
      </w:r>
      <w:r w:rsidR="00577A1C">
        <w:rPr>
          <w:spacing w:val="-1"/>
        </w:rPr>
        <w:t>1 (stamped </w:t>
      </w:r>
      <w:r>
        <w:rPr>
          <w:spacing w:val="-1"/>
        </w:rPr>
        <w:t>334A) (Ancestr</w:t>
      </w:r>
      <w:r w:rsidR="00577A1C">
        <w:rPr>
          <w:spacing w:val="-1"/>
        </w:rPr>
        <w:t>y image </w:t>
      </w:r>
      <w:r>
        <w:rPr>
          <w:spacing w:val="-1"/>
        </w:rPr>
        <w:t>1).)</w:t>
      </w:r>
    </w:p>
    <w:p w14:paraId="7DEB2F0F" w14:textId="77777777" w:rsidR="008A5453" w:rsidRDefault="00B43AEB">
      <w:pPr>
        <w:rPr>
          <w:spacing w:val="-1"/>
        </w:rPr>
      </w:pPr>
      <w:r>
        <w:rPr>
          <w:spacing w:val="-1"/>
        </w:rPr>
        <w:t xml:space="preserve">(See 1900 Census, Louisiana, </w:t>
      </w:r>
      <w:r w:rsidR="00725C17">
        <w:t>Iberia Parish</w:t>
      </w:r>
      <w:r w:rsidR="00257758">
        <w:rPr>
          <w:spacing w:val="-1"/>
        </w:rPr>
        <w:t>, Petite Anse</w:t>
      </w:r>
      <w:r w:rsidR="00952550">
        <w:t xml:space="preserve"> [Avery Island</w:t>
      </w:r>
      <w:r w:rsidR="00BE6956">
        <w:t>]</w:t>
      </w:r>
      <w:r w:rsidR="00257758">
        <w:rPr>
          <w:spacing w:val="-1"/>
        </w:rPr>
        <w:t>, ED </w:t>
      </w:r>
      <w:r>
        <w:rPr>
          <w:spacing w:val="-1"/>
        </w:rPr>
        <w:t>36</w:t>
      </w:r>
      <w:r w:rsidR="00257758">
        <w:rPr>
          <w:spacing w:val="-1"/>
        </w:rPr>
        <w:t>, sheet 31A (stamped 239A) (Ancestry image </w:t>
      </w:r>
      <w:r w:rsidR="000A08E8">
        <w:rPr>
          <w:spacing w:val="-1"/>
        </w:rPr>
        <w:t>61), which had McI</w:t>
      </w:r>
      <w:r>
        <w:rPr>
          <w:spacing w:val="-1"/>
        </w:rPr>
        <w:t>lhenny.)</w:t>
      </w:r>
    </w:p>
    <w:p w14:paraId="427958DF" w14:textId="77777777" w:rsidR="008A5453" w:rsidRDefault="00B43AEB">
      <w:pPr>
        <w:rPr>
          <w:spacing w:val="-1"/>
        </w:rPr>
      </w:pPr>
      <w:r>
        <w:rPr>
          <w:spacing w:val="-1"/>
        </w:rPr>
        <w:t xml:space="preserve">(See 1900 Census, Louisiana, </w:t>
      </w:r>
      <w:r w:rsidR="00725C17">
        <w:t>Iberia Parish</w:t>
      </w:r>
      <w:r w:rsidR="00257758">
        <w:rPr>
          <w:spacing w:val="-1"/>
        </w:rPr>
        <w:t>, Petite Anse</w:t>
      </w:r>
      <w:r w:rsidR="00BE6956">
        <w:t xml:space="preserve"> [</w:t>
      </w:r>
      <w:r w:rsidR="00952550">
        <w:t>Avery Island</w:t>
      </w:r>
      <w:r w:rsidR="00BE6956">
        <w:t>]</w:t>
      </w:r>
      <w:r w:rsidR="00257758">
        <w:rPr>
          <w:spacing w:val="-1"/>
        </w:rPr>
        <w:t>, ED 36, sheet </w:t>
      </w:r>
      <w:r>
        <w:rPr>
          <w:spacing w:val="-1"/>
        </w:rPr>
        <w:t>30B</w:t>
      </w:r>
      <w:r w:rsidR="00257758">
        <w:rPr>
          <w:spacing w:val="-1"/>
        </w:rPr>
        <w:t xml:space="preserve"> (stamped 238B) (Ancestry image </w:t>
      </w:r>
      <w:r>
        <w:rPr>
          <w:spacing w:val="-1"/>
        </w:rPr>
        <w:t>60), which had McIlhenny’s siblings Sara, John, and Rufus.)</w:t>
      </w:r>
    </w:p>
    <w:p w14:paraId="445337C1" w14:textId="77777777" w:rsidR="00B73F2E" w:rsidRDefault="00B73F2E">
      <w:pPr>
        <w:rPr>
          <w:spacing w:val="-1"/>
        </w:rPr>
      </w:pPr>
      <w:r>
        <w:rPr>
          <w:spacing w:val="-1"/>
        </w:rPr>
        <w:t>(See</w:t>
      </w:r>
      <w:r w:rsidR="00952550">
        <w:rPr>
          <w:spacing w:val="-1"/>
        </w:rPr>
        <w:t xml:space="preserve"> 1910 Census, Louisiana, </w:t>
      </w:r>
      <w:r w:rsidR="00725C17">
        <w:rPr>
          <w:spacing w:val="-1"/>
        </w:rPr>
        <w:t>Iberia Parish</w:t>
      </w:r>
      <w:r>
        <w:rPr>
          <w:spacing w:val="-1"/>
        </w:rPr>
        <w:t xml:space="preserve">, </w:t>
      </w:r>
      <w:r w:rsidR="00952550">
        <w:rPr>
          <w:spacing w:val="-1"/>
        </w:rPr>
        <w:t>Avery Island</w:t>
      </w:r>
      <w:r>
        <w:rPr>
          <w:spacing w:val="-1"/>
        </w:rPr>
        <w:t>, ED 21, sheet 13A (stamped 159A) (Ancestry image 1), which had McIlhenney’s widowed mother living with her sister and her daughter Sara.)</w:t>
      </w:r>
    </w:p>
    <w:p w14:paraId="478ED1A9" w14:textId="77777777" w:rsidR="008A5453" w:rsidRDefault="008A5453">
      <w:pPr>
        <w:rPr>
          <w:spacing w:val="-1"/>
        </w:rPr>
      </w:pPr>
    </w:p>
    <w:p w14:paraId="4D0E2579" w14:textId="77777777" w:rsidR="004F0E9B" w:rsidRDefault="00A4076B">
      <w:pPr>
        <w:rPr>
          <w:spacing w:val="-1"/>
        </w:rPr>
      </w:pPr>
      <w:r>
        <w:rPr>
          <w:spacing w:val="-1"/>
        </w:rPr>
        <w:t xml:space="preserve">McIlhenny was home-schooled, and </w:t>
      </w:r>
      <w:r w:rsidR="00952550">
        <w:rPr>
          <w:spacing w:val="-1"/>
        </w:rPr>
        <w:t>Avery Island</w:t>
      </w:r>
      <w:r w:rsidR="004F0E9B">
        <w:rPr>
          <w:spacing w:val="-1"/>
        </w:rPr>
        <w:t xml:space="preserve"> </w:t>
      </w:r>
      <w:r>
        <w:rPr>
          <w:spacing w:val="-1"/>
        </w:rPr>
        <w:t>became</w:t>
      </w:r>
      <w:r w:rsidR="004F0E9B">
        <w:rPr>
          <w:spacing w:val="-1"/>
        </w:rPr>
        <w:t xml:space="preserve"> young McIlhenny’s playground</w:t>
      </w:r>
      <w:r>
        <w:rPr>
          <w:spacing w:val="-1"/>
        </w:rPr>
        <w:t>.  H</w:t>
      </w:r>
      <w:r w:rsidR="004F0E9B">
        <w:rPr>
          <w:spacing w:val="-1"/>
        </w:rPr>
        <w:t>e developed an interest in nature.  He would sometimes stay out for days at a time.</w:t>
      </w:r>
    </w:p>
    <w:p w14:paraId="32C06E12" w14:textId="77777777" w:rsidR="00FB0A66" w:rsidRDefault="00FB0A66" w:rsidP="00FB0A66">
      <w:pPr>
        <w:rPr>
          <w:spacing w:val="-1"/>
        </w:rPr>
      </w:pPr>
      <w:r>
        <w:rPr>
          <w:spacing w:val="-1"/>
        </w:rPr>
        <w:t xml:space="preserve">(See 1951 </w:t>
      </w:r>
      <w:r>
        <w:rPr>
          <w:i/>
          <w:spacing w:val="-1"/>
        </w:rPr>
        <w:t>Auk</w:t>
      </w:r>
      <w:r>
        <w:rPr>
          <w:spacing w:val="-1"/>
        </w:rPr>
        <w:t xml:space="preserve"> obituary by Lowery, p. 135.)</w:t>
      </w:r>
    </w:p>
    <w:p w14:paraId="1B4B7D96" w14:textId="77777777" w:rsidR="004F0E9B" w:rsidRDefault="004F0E9B" w:rsidP="00FB0A66">
      <w:pPr>
        <w:rPr>
          <w:spacing w:val="-1"/>
        </w:rPr>
      </w:pPr>
      <w:r>
        <w:rPr>
          <w:spacing w:val="-1"/>
        </w:rPr>
        <w:t xml:space="preserve">(See </w:t>
      </w:r>
      <w:r w:rsidRPr="00CC68EE">
        <w:rPr>
          <w:spacing w:val="-1"/>
          <w:u w:val="single"/>
        </w:rPr>
        <w:t>Edward Avery McIlhenny/ Pioneer Bamboo Planter</w:t>
      </w:r>
      <w:r>
        <w:rPr>
          <w:spacing w:val="-1"/>
        </w:rPr>
        <w:t xml:space="preserve"> (undated) by Andrew D. Ringle, p. 3</w:t>
      </w:r>
      <w:r w:rsidR="00FB0A66">
        <w:rPr>
          <w:spacing w:val="-1"/>
        </w:rPr>
        <w:t>, which mentioned McIlhenny’s sometimes being out for days at a time</w:t>
      </w:r>
      <w:r>
        <w:rPr>
          <w:spacing w:val="-1"/>
        </w:rPr>
        <w:t>.)</w:t>
      </w:r>
    </w:p>
    <w:p w14:paraId="3A1D9D30" w14:textId="77777777" w:rsidR="00BE6956" w:rsidRDefault="00BE6956" w:rsidP="00BE6956">
      <w:pPr>
        <w:rPr>
          <w:spacing w:val="-1"/>
        </w:rPr>
      </w:pPr>
    </w:p>
    <w:p w14:paraId="1D240F09" w14:textId="77777777" w:rsidR="00BE6956" w:rsidRDefault="00BE6956" w:rsidP="00BE6956">
      <w:pPr>
        <w:rPr>
          <w:spacing w:val="-1"/>
        </w:rPr>
      </w:pPr>
      <w:r>
        <w:rPr>
          <w:spacing w:val="-1"/>
        </w:rPr>
        <w:t>McIlhenny attended three colleges, but apparently never got a degree:</w:t>
      </w:r>
    </w:p>
    <w:p w14:paraId="0B618285" w14:textId="77777777" w:rsidR="00BE6956" w:rsidRDefault="00BE6956" w:rsidP="00BE6956">
      <w:pPr>
        <w:pStyle w:val="Hanging5"/>
      </w:pPr>
      <w:r>
        <w:t>    ●  </w:t>
      </w:r>
      <w:r w:rsidRPr="00323209">
        <w:t>WYMAN'S</w:t>
      </w:r>
      <w:r>
        <w:t xml:space="preserve"> INSTITUTE (Alton IL) during 1885</w:t>
      </w:r>
      <w:r>
        <w:noBreakHyphen/>
        <w:t>1887.</w:t>
      </w:r>
    </w:p>
    <w:p w14:paraId="36D8EF46" w14:textId="77777777" w:rsidR="00BE6956" w:rsidRDefault="00BE6956" w:rsidP="00BE6956">
      <w:pPr>
        <w:pStyle w:val="Hanging5"/>
      </w:pPr>
      <w:r>
        <w:t>    ●  HOLLAND SCHOOL (New York NY) during 1887</w:t>
      </w:r>
      <w:r>
        <w:noBreakHyphen/>
        <w:t>1890.</w:t>
      </w:r>
    </w:p>
    <w:p w14:paraId="3B602ACB" w14:textId="77777777" w:rsidR="00BE6956" w:rsidRDefault="00BE6956" w:rsidP="00BE6956">
      <w:pPr>
        <w:pStyle w:val="Hanging5"/>
        <w:rPr>
          <w:spacing w:val="-1"/>
        </w:rPr>
      </w:pPr>
      <w:r>
        <w:t xml:space="preserve">    ●  LEHIGH UNIVERSITY </w:t>
      </w:r>
      <w:r>
        <w:rPr>
          <w:spacing w:val="-1"/>
        </w:rPr>
        <w:t>(</w:t>
      </w:r>
      <w:r>
        <w:t>Bethlehem PA</w:t>
      </w:r>
      <w:r>
        <w:rPr>
          <w:spacing w:val="-1"/>
        </w:rPr>
        <w:t xml:space="preserve">) </w:t>
      </w:r>
      <w:r>
        <w:t>during 1890</w:t>
      </w:r>
      <w:r>
        <w:noBreakHyphen/>
        <w:t>1892</w:t>
      </w:r>
      <w:r>
        <w:rPr>
          <w:spacing w:val="-1"/>
        </w:rPr>
        <w:t>.</w:t>
      </w:r>
    </w:p>
    <w:p w14:paraId="735689D5" w14:textId="77777777" w:rsidR="00647E16" w:rsidRDefault="00647E16">
      <w:pPr>
        <w:rPr>
          <w:spacing w:val="-1"/>
        </w:rPr>
      </w:pPr>
    </w:p>
    <w:p w14:paraId="59F29348" w14:textId="77777777" w:rsidR="008A5453" w:rsidRDefault="00B43AEB">
      <w:pPr>
        <w:rPr>
          <w:spacing w:val="-1"/>
        </w:rPr>
      </w:pPr>
      <w:r>
        <w:rPr>
          <w:spacing w:val="-1"/>
        </w:rPr>
        <w:t>When his father died in 1890, McIlhenny’s brother John took over operation of the family businesses</w:t>
      </w:r>
      <w:r w:rsidR="00E14DB5">
        <w:rPr>
          <w:spacing w:val="-1"/>
        </w:rPr>
        <w:t xml:space="preserve"> for their mother</w:t>
      </w:r>
      <w:r>
        <w:rPr>
          <w:spacing w:val="-1"/>
        </w:rPr>
        <w:t>—salt mining and the Tabasco sauce factory.</w:t>
      </w:r>
      <w:r w:rsidR="00E14DB5">
        <w:rPr>
          <w:spacing w:val="-1"/>
        </w:rPr>
        <w:br/>
      </w:r>
      <w:r>
        <w:rPr>
          <w:spacing w:val="-1"/>
          <w:highlight w:val="yellow"/>
        </w:rPr>
        <w:t>I DON’T KNOW ABOUT OWNERSHIP AMONG FAMILY MEMBERS</w:t>
      </w:r>
      <w:r>
        <w:rPr>
          <w:spacing w:val="-1"/>
        </w:rPr>
        <w:t xml:space="preserve">  </w:t>
      </w:r>
    </w:p>
    <w:p w14:paraId="4A09285E" w14:textId="77777777" w:rsidR="008A5453" w:rsidRDefault="008A5453">
      <w:pPr>
        <w:rPr>
          <w:spacing w:val="-1"/>
        </w:rPr>
      </w:pPr>
    </w:p>
    <w:p w14:paraId="5C5E779D" w14:textId="77777777" w:rsidR="009A346B" w:rsidRDefault="009A346B">
      <w:pPr>
        <w:rPr>
          <w:spacing w:val="-1"/>
        </w:rPr>
      </w:pPr>
      <w:r>
        <w:rPr>
          <w:spacing w:val="-1"/>
        </w:rPr>
        <w:t xml:space="preserve">In 1892, McIlhenny established a sanctuary for Snowy Egrets that would become </w:t>
      </w:r>
      <w:r w:rsidR="00A4076B">
        <w:rPr>
          <w:spacing w:val="-1"/>
        </w:rPr>
        <w:t xml:space="preserve">known as </w:t>
      </w:r>
      <w:r>
        <w:rPr>
          <w:spacing w:val="-1"/>
        </w:rPr>
        <w:t xml:space="preserve">Bird City.  </w:t>
      </w:r>
      <w:r w:rsidR="0081429E">
        <w:rPr>
          <w:spacing w:val="-1"/>
        </w:rPr>
        <w:t xml:space="preserve">It included an artificial pond with nesting platforms and containers with plenty of nesting material.  </w:t>
      </w:r>
      <w:r>
        <w:rPr>
          <w:spacing w:val="-1"/>
        </w:rPr>
        <w:t>(He would later campaign against the slaugh</w:t>
      </w:r>
      <w:r w:rsidR="00A4076B">
        <w:rPr>
          <w:spacing w:val="-1"/>
        </w:rPr>
        <w:t>t</w:t>
      </w:r>
      <w:r>
        <w:rPr>
          <w:spacing w:val="-1"/>
        </w:rPr>
        <w:t>er of Snowy Egrets, and one of his several books would be on egrets.)</w:t>
      </w:r>
    </w:p>
    <w:p w14:paraId="2F1F973B" w14:textId="77777777" w:rsidR="009A346B" w:rsidRDefault="009A346B" w:rsidP="009A346B">
      <w:pPr>
        <w:rPr>
          <w:spacing w:val="-1"/>
        </w:rPr>
      </w:pPr>
      <w:r>
        <w:rPr>
          <w:spacing w:val="-1"/>
        </w:rPr>
        <w:t xml:space="preserve">(See </w:t>
      </w:r>
      <w:r w:rsidRPr="00CC68EE">
        <w:rPr>
          <w:spacing w:val="-1"/>
          <w:u w:val="single"/>
        </w:rPr>
        <w:t>Edward Avery McIlhenny/ Pioneer Bamboo Planter</w:t>
      </w:r>
      <w:r>
        <w:rPr>
          <w:spacing w:val="-1"/>
        </w:rPr>
        <w:t xml:space="preserve"> (undated) by Andrew D. Ringle, p. 3, which said McIlhenny established his egret sanctuary in 1892.)</w:t>
      </w:r>
    </w:p>
    <w:p w14:paraId="69F97A10" w14:textId="77777777" w:rsidR="00A4076B" w:rsidRDefault="00A4076B" w:rsidP="00A4076B">
      <w:pPr>
        <w:rPr>
          <w:spacing w:val="-1"/>
        </w:rPr>
      </w:pPr>
    </w:p>
    <w:p w14:paraId="22CCAA88" w14:textId="77777777" w:rsidR="00A4076B" w:rsidRDefault="00A4076B" w:rsidP="00A4076B">
      <w:pPr>
        <w:rPr>
          <w:spacing w:val="-1"/>
        </w:rPr>
      </w:pPr>
      <w:r>
        <w:rPr>
          <w:spacing w:val="-1"/>
        </w:rPr>
        <w:t>The wildlife management practices McIlhenny started made Avery Island a winter haven for waterfowl, besides being a summer sanctuary for egrets and herons.</w:t>
      </w:r>
    </w:p>
    <w:p w14:paraId="20B6DA68" w14:textId="77777777" w:rsidR="00A4076B" w:rsidRDefault="00A4076B" w:rsidP="00A4076B">
      <w:pPr>
        <w:rPr>
          <w:spacing w:val="-1"/>
        </w:rPr>
      </w:pPr>
      <w:r>
        <w:rPr>
          <w:spacing w:val="-1"/>
        </w:rPr>
        <w:t xml:space="preserve">(See 1951 </w:t>
      </w:r>
      <w:r>
        <w:rPr>
          <w:i/>
          <w:spacing w:val="-1"/>
        </w:rPr>
        <w:t>Auk</w:t>
      </w:r>
      <w:r>
        <w:rPr>
          <w:spacing w:val="-1"/>
        </w:rPr>
        <w:t xml:space="preserve"> obituary by Lowery, p. 135.)</w:t>
      </w:r>
    </w:p>
    <w:p w14:paraId="21E587B2" w14:textId="77777777" w:rsidR="00BE6956" w:rsidRDefault="00BE6956" w:rsidP="00BE6956">
      <w:pPr>
        <w:rPr>
          <w:spacing w:val="-1"/>
        </w:rPr>
      </w:pPr>
    </w:p>
    <w:p w14:paraId="7D938F2D" w14:textId="77777777" w:rsidR="00BE6956" w:rsidRDefault="00BE6956" w:rsidP="00BE6956">
      <w:pPr>
        <w:rPr>
          <w:spacing w:val="-1"/>
        </w:rPr>
      </w:pPr>
      <w:r>
        <w:rPr>
          <w:spacing w:val="-1"/>
        </w:rPr>
        <w:t>After two years at Lehigh University, McIlhenny left without graduating to accompany Dr. Frederick A[lbert] Cook (1865</w:t>
      </w:r>
      <w:r>
        <w:rPr>
          <w:spacing w:val="-1"/>
        </w:rPr>
        <w:noBreakHyphen/>
        <w:t>1940) of New York on the Peary Relief Expedition to Gr</w:t>
      </w:r>
      <w:r w:rsidR="00AC5DB7">
        <w:t>ø</w:t>
      </w:r>
      <w:r>
        <w:rPr>
          <w:spacing w:val="-1"/>
        </w:rPr>
        <w:t>nland in 1893.  In 1894, he and Cook were aboard the Red Cross steamer </w:t>
      </w:r>
      <w:r>
        <w:rPr>
          <w:i/>
          <w:spacing w:val="-1"/>
        </w:rPr>
        <w:t>Miranda</w:t>
      </w:r>
      <w:r>
        <w:rPr>
          <w:spacing w:val="-1"/>
        </w:rPr>
        <w:t xml:space="preserve"> when she </w:t>
      </w:r>
      <w:r w:rsidR="000E3EDA">
        <w:rPr>
          <w:spacing w:val="-1"/>
        </w:rPr>
        <w:t>sank off the western coast of Gr</w:t>
      </w:r>
      <w:r w:rsidR="00AC5DB7">
        <w:t>ø</w:t>
      </w:r>
      <w:r w:rsidR="000E3EDA">
        <w:rPr>
          <w:spacing w:val="-1"/>
        </w:rPr>
        <w:t>nland</w:t>
      </w:r>
      <w:r>
        <w:rPr>
          <w:spacing w:val="-1"/>
        </w:rPr>
        <w:t>.</w:t>
      </w:r>
      <w:r w:rsidR="000E3EDA">
        <w:rPr>
          <w:spacing w:val="-1"/>
        </w:rPr>
        <w:t xml:space="preserve">  While the passengers and crew were rescued, the naturalists aboard weren’t able to save their specimens.</w:t>
      </w:r>
    </w:p>
    <w:p w14:paraId="20E8B78C" w14:textId="77777777" w:rsidR="000E3EDA" w:rsidRDefault="000E3EDA" w:rsidP="000E3EDA">
      <w:pPr>
        <w:rPr>
          <w:spacing w:val="-1"/>
        </w:rPr>
      </w:pPr>
      <w:r>
        <w:rPr>
          <w:spacing w:val="-1"/>
        </w:rPr>
        <w:t xml:space="preserve">(See </w:t>
      </w:r>
      <w:r>
        <w:rPr>
          <w:i/>
          <w:spacing w:val="-1"/>
        </w:rPr>
        <w:t>Auk</w:t>
      </w:r>
      <w:r>
        <w:rPr>
          <w:spacing w:val="-1"/>
        </w:rPr>
        <w:t>, Vol. 11 (1894), No. 4, p. 341.)</w:t>
      </w:r>
    </w:p>
    <w:p w14:paraId="1AD635A0" w14:textId="77777777" w:rsidR="00BE6956" w:rsidRDefault="00BE6956" w:rsidP="000E3EDA">
      <w:pPr>
        <w:rPr>
          <w:spacing w:val="-1"/>
        </w:rPr>
      </w:pPr>
      <w:r>
        <w:rPr>
          <w:spacing w:val="-1"/>
        </w:rPr>
        <w:t xml:space="preserve">(See 1951 </w:t>
      </w:r>
      <w:r>
        <w:rPr>
          <w:i/>
          <w:spacing w:val="-1"/>
        </w:rPr>
        <w:t>Auk</w:t>
      </w:r>
      <w:r>
        <w:rPr>
          <w:spacing w:val="-1"/>
        </w:rPr>
        <w:t xml:space="preserve"> obituary by Lowery, p. 135.)</w:t>
      </w:r>
    </w:p>
    <w:p w14:paraId="26D404B5" w14:textId="77777777" w:rsidR="00647E16" w:rsidRDefault="00647E16">
      <w:pPr>
        <w:rPr>
          <w:spacing w:val="-1"/>
        </w:rPr>
      </w:pPr>
    </w:p>
    <w:p w14:paraId="2EC55578" w14:textId="77777777" w:rsidR="00647E16" w:rsidRDefault="00A4076B">
      <w:pPr>
        <w:rPr>
          <w:spacing w:val="-1"/>
        </w:rPr>
      </w:pPr>
      <w:r>
        <w:rPr>
          <w:spacing w:val="-1"/>
        </w:rPr>
        <w:t>An avid amateur naturalist, McIlhenny e</w:t>
      </w:r>
      <w:r w:rsidR="00647E16">
        <w:rPr>
          <w:spacing w:val="-1"/>
        </w:rPr>
        <w:t>mployed collectors to kill birds and mammals</w:t>
      </w:r>
      <w:r>
        <w:rPr>
          <w:spacing w:val="-1"/>
        </w:rPr>
        <w:t>,</w:t>
      </w:r>
      <w:r w:rsidR="00647E16">
        <w:rPr>
          <w:spacing w:val="-1"/>
        </w:rPr>
        <w:t xml:space="preserve"> and to collect eggs and other natural history items.  He apparently sold surplus material through ads in ornithology m</w:t>
      </w:r>
      <w:r w:rsidR="00B43AEB">
        <w:rPr>
          <w:spacing w:val="-1"/>
        </w:rPr>
        <w:t>agazines as a sideline to his Ta</w:t>
      </w:r>
      <w:r w:rsidR="00647E16">
        <w:rPr>
          <w:spacing w:val="-1"/>
        </w:rPr>
        <w:t>basco sauce business.</w:t>
      </w:r>
    </w:p>
    <w:p w14:paraId="636C9B88"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1, </w:t>
      </w:r>
      <w:r w:rsidR="00B43AEB">
        <w:rPr>
          <w:spacing w:val="-1"/>
        </w:rPr>
        <w:t>No. </w:t>
      </w:r>
      <w:r>
        <w:rPr>
          <w:spacing w:val="-1"/>
        </w:rPr>
        <w:t>8 (April 1897)</w:t>
      </w:r>
      <w:r w:rsidR="00B43AEB">
        <w:rPr>
          <w:spacing w:val="-1"/>
        </w:rPr>
        <w:t>, p. </w:t>
      </w:r>
      <w:r>
        <w:rPr>
          <w:spacing w:val="-1"/>
        </w:rPr>
        <w:t>ii, which is a full</w:t>
      </w:r>
      <w:r w:rsidR="00B43AEB">
        <w:rPr>
          <w:spacing w:val="-1"/>
        </w:rPr>
        <w:noBreakHyphen/>
        <w:t>page</w:t>
      </w:r>
      <w:r>
        <w:rPr>
          <w:spacing w:val="-1"/>
        </w:rPr>
        <w:t xml:space="preserve"> ad offering </w:t>
      </w:r>
      <w:r w:rsidR="00B43AEB">
        <w:rPr>
          <w:spacing w:val="-1"/>
        </w:rPr>
        <w:t>egg set</w:t>
      </w:r>
      <w:r>
        <w:rPr>
          <w:spacing w:val="-1"/>
        </w:rPr>
        <w:t>s of southern species.)</w:t>
      </w:r>
    </w:p>
    <w:p w14:paraId="5897A06C" w14:textId="77777777" w:rsidR="000E3EDA" w:rsidRDefault="000E3EDA" w:rsidP="000E3EDA">
      <w:pPr>
        <w:rPr>
          <w:spacing w:val="-1"/>
        </w:rPr>
      </w:pPr>
    </w:p>
    <w:p w14:paraId="4BF23E47" w14:textId="77777777" w:rsidR="000E3EDA" w:rsidRDefault="000E3EDA" w:rsidP="000E3EDA">
      <w:pPr>
        <w:rPr>
          <w:spacing w:val="-1"/>
        </w:rPr>
      </w:pPr>
      <w:r>
        <w:rPr>
          <w:spacing w:val="-1"/>
        </w:rPr>
        <w:t>At some point, McIlhenny became a skilled photographer of flora and fauna.</w:t>
      </w:r>
    </w:p>
    <w:p w14:paraId="274C0AFA" w14:textId="77777777" w:rsidR="00647E16" w:rsidRDefault="00647E16">
      <w:pPr>
        <w:rPr>
          <w:spacing w:val="-1"/>
        </w:rPr>
      </w:pPr>
    </w:p>
    <w:p w14:paraId="2B4DE2DA" w14:textId="77777777" w:rsidR="00647E16" w:rsidRDefault="00647E16">
      <w:pPr>
        <w:rPr>
          <w:spacing w:val="-1"/>
        </w:rPr>
      </w:pPr>
      <w:r>
        <w:rPr>
          <w:spacing w:val="-1"/>
        </w:rPr>
        <w:t>McIlhenny conducted his own private expedition to Barrow during 1897</w:t>
      </w:r>
      <w:r w:rsidR="00B43AEB">
        <w:rPr>
          <w:spacing w:val="-1"/>
        </w:rPr>
        <w:noBreakHyphen/>
        <w:t>1</w:t>
      </w:r>
      <w:r w:rsidR="0001312B">
        <w:rPr>
          <w:spacing w:val="-1"/>
        </w:rPr>
        <w:t>898.</w:t>
      </w:r>
    </w:p>
    <w:p w14:paraId="66048A5A"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1, </w:t>
      </w:r>
      <w:r w:rsidR="00B43AEB">
        <w:rPr>
          <w:spacing w:val="-1"/>
        </w:rPr>
        <w:t>No. </w:t>
      </w:r>
      <w:r>
        <w:rPr>
          <w:spacing w:val="-1"/>
        </w:rPr>
        <w:t>7 (March 1897)</w:t>
      </w:r>
      <w:r w:rsidR="00B43AEB">
        <w:rPr>
          <w:spacing w:val="-1"/>
        </w:rPr>
        <w:t>, p. ii, which solicited</w:t>
      </w:r>
      <w:r>
        <w:rPr>
          <w:spacing w:val="-1"/>
        </w:rPr>
        <w:t xml:space="preserve"> orders for arctic specimens, particularly large mammals, and ethno</w:t>
      </w:r>
      <w:r w:rsidR="00B43AEB">
        <w:rPr>
          <w:spacing w:val="-1"/>
        </w:rPr>
        <w:t>graphic items</w:t>
      </w:r>
      <w:r>
        <w:rPr>
          <w:spacing w:val="-1"/>
        </w:rPr>
        <w:t>.)</w:t>
      </w:r>
    </w:p>
    <w:p w14:paraId="573C91A2" w14:textId="77777777" w:rsidR="00036A7F" w:rsidRDefault="00036A7F">
      <w:pPr>
        <w:rPr>
          <w:spacing w:val="-1"/>
        </w:rPr>
      </w:pPr>
    </w:p>
    <w:p w14:paraId="49ABE61E" w14:textId="77777777" w:rsidR="008A5453" w:rsidRDefault="00B43AEB">
      <w:pPr>
        <w:rPr>
          <w:spacing w:val="-1"/>
        </w:rPr>
      </w:pPr>
      <w:r>
        <w:rPr>
          <w:spacing w:val="-1"/>
        </w:rPr>
        <w:t xml:space="preserve">In 1898, </w:t>
      </w:r>
      <w:r w:rsidR="000E3EDA">
        <w:rPr>
          <w:spacing w:val="-1"/>
        </w:rPr>
        <w:t xml:space="preserve">McIlhenny’s brother </w:t>
      </w:r>
      <w:r>
        <w:rPr>
          <w:spacing w:val="-1"/>
        </w:rPr>
        <w:t>John left to join the 1</w:t>
      </w:r>
      <w:r>
        <w:rPr>
          <w:spacing w:val="-1"/>
          <w:vertAlign w:val="superscript"/>
        </w:rPr>
        <w:t>st</w:t>
      </w:r>
      <w:r>
        <w:rPr>
          <w:spacing w:val="-1"/>
        </w:rPr>
        <w:t> United States Volunteer Cavalry</w:t>
      </w:r>
      <w:r w:rsidR="000E3EDA">
        <w:rPr>
          <w:spacing w:val="-1"/>
        </w:rPr>
        <w:t>, known as</w:t>
      </w:r>
      <w:r w:rsidR="000E3EDA" w:rsidRPr="000E3EDA">
        <w:rPr>
          <w:spacing w:val="-1"/>
        </w:rPr>
        <w:t xml:space="preserve"> </w:t>
      </w:r>
      <w:r w:rsidR="000E3EDA">
        <w:rPr>
          <w:spacing w:val="-1"/>
        </w:rPr>
        <w:t>the Rough Riders</w:t>
      </w:r>
      <w:r>
        <w:rPr>
          <w:spacing w:val="-1"/>
        </w:rPr>
        <w:t xml:space="preserve">, which was organized by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 xml:space="preserve"> at the outbreak of the Spanish–American War</w:t>
      </w:r>
      <w:r w:rsidR="00A4076B">
        <w:rPr>
          <w:spacing w:val="-1"/>
        </w:rPr>
        <w:t xml:space="preserve"> in Cuba</w:t>
      </w:r>
      <w:r>
        <w:rPr>
          <w:spacing w:val="-1"/>
        </w:rPr>
        <w:t>.  McIlhenny took over operation of the family businesses, and this would continue until his death in 1949.</w:t>
      </w:r>
    </w:p>
    <w:p w14:paraId="62A7E6D0" w14:textId="77777777" w:rsidR="000F2070" w:rsidRDefault="000F2070">
      <w:pPr>
        <w:rPr>
          <w:spacing w:val="-1"/>
        </w:rPr>
      </w:pPr>
    </w:p>
    <w:p w14:paraId="5E4E9233" w14:textId="77777777" w:rsidR="008A5453" w:rsidRDefault="00B43AEB">
      <w:pPr>
        <w:rPr>
          <w:spacing w:val="-1"/>
        </w:rPr>
      </w:pPr>
      <w:r>
        <w:rPr>
          <w:spacing w:val="-1"/>
        </w:rPr>
        <w:t xml:space="preserve">During the 1900 Census (taken on 6 Jul 1900), McIlhenny was a pepper manufacturer living with his wife in the home of his sister Mary on </w:t>
      </w:r>
      <w:r w:rsidR="00952550">
        <w:rPr>
          <w:spacing w:val="-1"/>
        </w:rPr>
        <w:t>Avery Island</w:t>
      </w:r>
      <w:r>
        <w:rPr>
          <w:spacing w:val="-1"/>
        </w:rPr>
        <w:t xml:space="preserve"> (originally called Petite Anse</w:t>
      </w:r>
      <w:r w:rsidR="000E3EDA">
        <w:rPr>
          <w:spacing w:val="-1"/>
        </w:rPr>
        <w:t>, and apparently before that Isle Piquante</w:t>
      </w:r>
      <w:r>
        <w:rPr>
          <w:spacing w:val="-1"/>
        </w:rPr>
        <w:t>).</w:t>
      </w:r>
    </w:p>
    <w:p w14:paraId="074BAA2A" w14:textId="77777777" w:rsidR="008A5453" w:rsidRDefault="00B43AEB">
      <w:pPr>
        <w:rPr>
          <w:spacing w:val="-1"/>
        </w:rPr>
      </w:pPr>
      <w:r>
        <w:rPr>
          <w:spacing w:val="-1"/>
        </w:rPr>
        <w:t xml:space="preserve">(See </w:t>
      </w:r>
      <w:r w:rsidRPr="00577A1C">
        <w:rPr>
          <w:spacing w:val="-1"/>
        </w:rPr>
        <w:t xml:space="preserve">1900 Census, Louisiana, </w:t>
      </w:r>
      <w:r w:rsidR="00725C17">
        <w:t>Iberia Parish</w:t>
      </w:r>
      <w:r w:rsidR="00FC7544" w:rsidRPr="00577A1C">
        <w:rPr>
          <w:spacing w:val="-1"/>
        </w:rPr>
        <w:t>, Petite Anse</w:t>
      </w:r>
      <w:r w:rsidR="000E3EDA">
        <w:rPr>
          <w:spacing w:val="-1"/>
        </w:rPr>
        <w:t xml:space="preserve"> [</w:t>
      </w:r>
      <w:r w:rsidR="00952550">
        <w:rPr>
          <w:spacing w:val="-1"/>
        </w:rPr>
        <w:t>Avery Island</w:t>
      </w:r>
      <w:r w:rsidR="000E3EDA">
        <w:rPr>
          <w:spacing w:val="-1"/>
        </w:rPr>
        <w:t>]</w:t>
      </w:r>
      <w:r w:rsidR="00FC7544" w:rsidRPr="00577A1C">
        <w:rPr>
          <w:spacing w:val="-1"/>
        </w:rPr>
        <w:t>, ED 36, sheet 31A (stamped 239A) (Ancestry image </w:t>
      </w:r>
      <w:r w:rsidRPr="00577A1C">
        <w:rPr>
          <w:spacing w:val="-1"/>
        </w:rPr>
        <w:t>61).</w:t>
      </w:r>
      <w:r>
        <w:rPr>
          <w:spacing w:val="-1"/>
        </w:rPr>
        <w:t>)</w:t>
      </w:r>
    </w:p>
    <w:p w14:paraId="7CCBB57E" w14:textId="77777777" w:rsidR="008A5453" w:rsidRDefault="008A5453">
      <w:pPr>
        <w:rPr>
          <w:spacing w:val="-1"/>
        </w:rPr>
      </w:pPr>
    </w:p>
    <w:p w14:paraId="2DFE915E" w14:textId="77777777" w:rsidR="00647E16" w:rsidRDefault="00647E16">
      <w:pPr>
        <w:rPr>
          <w:spacing w:val="-1"/>
        </w:rPr>
      </w:pPr>
      <w:r>
        <w:rPr>
          <w:spacing w:val="-1"/>
        </w:rPr>
        <w:t xml:space="preserve">McIlhenny married Mary </w:t>
      </w:r>
      <w:r w:rsidR="00B43AEB">
        <w:rPr>
          <w:spacing w:val="-1"/>
        </w:rPr>
        <w:t xml:space="preserve">G[iven] </w:t>
      </w:r>
      <w:r>
        <w:rPr>
          <w:spacing w:val="-1"/>
        </w:rPr>
        <w:t>Ma</w:t>
      </w:r>
      <w:r w:rsidR="00B43AEB">
        <w:rPr>
          <w:spacing w:val="-1"/>
        </w:rPr>
        <w:t>tthews</w:t>
      </w:r>
      <w:r>
        <w:rPr>
          <w:spacing w:val="-1"/>
        </w:rPr>
        <w:t xml:space="preserve"> (</w:t>
      </w:r>
      <w:r w:rsidR="00B43AEB">
        <w:rPr>
          <w:spacing w:val="-1"/>
        </w:rPr>
        <w:t>1874</w:t>
      </w:r>
      <w:r w:rsidR="00B43AEB">
        <w:rPr>
          <w:spacing w:val="-1"/>
        </w:rPr>
        <w:noBreakHyphen/>
      </w:r>
      <w:r w:rsidR="00E14DB5">
        <w:rPr>
          <w:spacing w:val="-1"/>
        </w:rPr>
        <w:t>1958</w:t>
      </w:r>
      <w:r>
        <w:rPr>
          <w:spacing w:val="-1"/>
        </w:rPr>
        <w:t>)</w:t>
      </w:r>
      <w:r w:rsidR="00B43AEB">
        <w:rPr>
          <w:spacing w:val="-1"/>
        </w:rPr>
        <w:t xml:space="preserve"> of Louisiana on 6</w:t>
      </w:r>
      <w:r>
        <w:rPr>
          <w:spacing w:val="-1"/>
        </w:rPr>
        <w:t xml:space="preserve"> Jun 1900.  </w:t>
      </w:r>
      <w:r w:rsidR="00B43AEB">
        <w:rPr>
          <w:spacing w:val="-1"/>
        </w:rPr>
        <w:t>(They had met when she was visiting a cousin in New Orleans.)</w:t>
      </w:r>
      <w:r>
        <w:rPr>
          <w:spacing w:val="-1"/>
        </w:rPr>
        <w:t xml:space="preserve">  They would have three children:</w:t>
      </w:r>
    </w:p>
    <w:p w14:paraId="1A1BA0E3" w14:textId="77777777" w:rsidR="00647E16" w:rsidRDefault="00647E16">
      <w:pPr>
        <w:pStyle w:val="Hanging5"/>
      </w:pPr>
      <w:r>
        <w:t>    </w:t>
      </w:r>
      <w:r w:rsidR="00B43AEB">
        <w:t>●  </w:t>
      </w:r>
      <w:r w:rsidR="00903ABC">
        <w:t>ROSEMARY M[ATTHEWS] “ROSE” MCILHENNY</w:t>
      </w:r>
      <w:r>
        <w:t xml:space="preserve"> </w:t>
      </w:r>
      <w:r w:rsidR="00B43AEB">
        <w:t>(b. 9 </w:t>
      </w:r>
      <w:r>
        <w:t>Feb 1901</w:t>
      </w:r>
      <w:r w:rsidR="00B43AEB">
        <w:t xml:space="preserve"> on </w:t>
      </w:r>
      <w:r w:rsidR="00952550">
        <w:t>Avery Island</w:t>
      </w:r>
      <w:r w:rsidR="00B43AEB">
        <w:t xml:space="preserve"> LA; d. Aug 1983, while living on </w:t>
      </w:r>
      <w:r w:rsidR="00952550">
        <w:t>Avery Island</w:t>
      </w:r>
      <w:r w:rsidR="00B43AEB">
        <w:t> LA)</w:t>
      </w:r>
      <w:r>
        <w:t>.</w:t>
      </w:r>
      <w:r w:rsidR="00E14DB5">
        <w:br/>
      </w:r>
      <w:r w:rsidR="00B43AEB">
        <w:t>She would marry Harold G[ray] Osborn (1896</w:t>
      </w:r>
      <w:r w:rsidR="00B43AEB">
        <w:noBreakHyphen/>
        <w:t xml:space="preserve">1977) of </w:t>
      </w:r>
      <w:r w:rsidR="006C3167">
        <w:t>New York</w:t>
      </w:r>
      <w:r w:rsidR="00B43AEB">
        <w:t xml:space="preserve"> in 1919</w:t>
      </w:r>
      <w:r w:rsidR="00A4076B">
        <w:t xml:space="preserve"> in New Orleans LA</w:t>
      </w:r>
      <w:r w:rsidR="00D85E22">
        <w:t>, live o</w:t>
      </w:r>
      <w:r w:rsidR="00F553F2">
        <w:t xml:space="preserve">n </w:t>
      </w:r>
      <w:r w:rsidR="00952550">
        <w:t>Avery Island</w:t>
      </w:r>
      <w:r w:rsidR="00F553F2">
        <w:t> LA [1920 Census]</w:t>
      </w:r>
      <w:r w:rsidR="004C7F06">
        <w:t xml:space="preserve"> and</w:t>
      </w:r>
      <w:r w:rsidR="00D85E22">
        <w:t xml:space="preserve"> in Ponca </w:t>
      </w:r>
      <w:r w:rsidR="00F553F2">
        <w:t>City OK [1930</w:t>
      </w:r>
      <w:r w:rsidR="0023070C">
        <w:t>,</w:t>
      </w:r>
      <w:r w:rsidR="004C7F06">
        <w:t xml:space="preserve"> 1940</w:t>
      </w:r>
      <w:r w:rsidR="00F553F2">
        <w:t xml:space="preserve"> Census</w:t>
      </w:r>
      <w:r w:rsidR="004C7F06">
        <w:t>es</w:t>
      </w:r>
      <w:r w:rsidR="00F553F2">
        <w:t>]</w:t>
      </w:r>
      <w:r w:rsidR="004C7F06">
        <w:t>.</w:t>
      </w:r>
    </w:p>
    <w:p w14:paraId="30F7E0DC" w14:textId="77777777" w:rsidR="00647E16" w:rsidRDefault="00647E16">
      <w:pPr>
        <w:pStyle w:val="Hanging5"/>
      </w:pPr>
      <w:r>
        <w:t>    </w:t>
      </w:r>
      <w:r w:rsidR="00B43AEB">
        <w:t>●  </w:t>
      </w:r>
      <w:r w:rsidR="00903ABC">
        <w:t>PAULINE S[ILL] “POLLY” MCILHENNY</w:t>
      </w:r>
      <w:r>
        <w:t xml:space="preserve"> </w:t>
      </w:r>
      <w:r w:rsidR="00B43AEB">
        <w:t>(b. 22 </w:t>
      </w:r>
      <w:r>
        <w:t>Jul 1902</w:t>
      </w:r>
      <w:r w:rsidR="00B43AEB">
        <w:t xml:space="preserve"> on </w:t>
      </w:r>
      <w:r w:rsidR="00952550">
        <w:t>Avery Island</w:t>
      </w:r>
      <w:r w:rsidR="00B43AEB">
        <w:t xml:space="preserve"> LA; d. Apr 1980, while living on </w:t>
      </w:r>
      <w:r w:rsidR="00952550">
        <w:t>Avery Island</w:t>
      </w:r>
      <w:r w:rsidR="00B43AEB">
        <w:t> LA</w:t>
      </w:r>
      <w:r>
        <w:t>).</w:t>
      </w:r>
      <w:r w:rsidR="00E14DB5">
        <w:br/>
      </w:r>
      <w:r w:rsidR="00B43AEB">
        <w:t>She would marry Fisher E[dward] Simmons (1899</w:t>
      </w:r>
      <w:r w:rsidR="00B43AEB">
        <w:noBreakHyphen/>
        <w:t>1941) of Missouri in 1923</w:t>
      </w:r>
      <w:r w:rsidR="00A4076B">
        <w:t xml:space="preserve"> in New Orleans LA</w:t>
      </w:r>
      <w:r w:rsidR="00E21B06">
        <w:t xml:space="preserve"> and </w:t>
      </w:r>
      <w:r w:rsidR="0023070C">
        <w:t>live in New Orleans LA [1930,</w:t>
      </w:r>
      <w:r w:rsidR="00E21B06">
        <w:t xml:space="preserve"> 1940 Censuses].</w:t>
      </w:r>
    </w:p>
    <w:p w14:paraId="307A1AD6" w14:textId="77777777" w:rsidR="00647E16" w:rsidRDefault="00647E16">
      <w:pPr>
        <w:pStyle w:val="Hanging5"/>
      </w:pPr>
      <w:r>
        <w:t>    </w:t>
      </w:r>
      <w:r w:rsidR="00B43AEB">
        <w:t>●</w:t>
      </w:r>
      <w:r>
        <w:t>  </w:t>
      </w:r>
      <w:r w:rsidR="00903ABC">
        <w:t>LEILA A[VERY] MCILHENNY</w:t>
      </w:r>
      <w:r w:rsidR="00B43AEB">
        <w:t xml:space="preserve"> (b. 22 Sep 1903 on </w:t>
      </w:r>
      <w:r w:rsidR="00952550">
        <w:t>Avery Island</w:t>
      </w:r>
      <w:r w:rsidR="00B43AEB">
        <w:t> LA</w:t>
      </w:r>
      <w:r w:rsidR="00985F23">
        <w:t>; d. </w:t>
      </w:r>
      <w:r w:rsidR="00976E6D">
        <w:t>2 Apr </w:t>
      </w:r>
      <w:r w:rsidR="00985F23">
        <w:t>1967</w:t>
      </w:r>
      <w:r w:rsidR="00976E6D">
        <w:t xml:space="preserve"> in Louisiana</w:t>
      </w:r>
      <w:r w:rsidR="00B43AEB">
        <w:t>)</w:t>
      </w:r>
      <w:r>
        <w:t>.</w:t>
      </w:r>
      <w:r w:rsidR="00985F23">
        <w:br/>
        <w:t xml:space="preserve">She would marry </w:t>
      </w:r>
      <w:r w:rsidR="00976E6D">
        <w:t>Alfred W[hitney]</w:t>
      </w:r>
      <w:r w:rsidR="00985F23">
        <w:t xml:space="preserve"> Brown (</w:t>
      </w:r>
      <w:r w:rsidR="00976E6D">
        <w:t>1903</w:t>
      </w:r>
      <w:r w:rsidR="00976E6D">
        <w:noBreakHyphen/>
        <w:t>1987</w:t>
      </w:r>
      <w:r w:rsidR="00985F23">
        <w:t xml:space="preserve">) of </w:t>
      </w:r>
      <w:r w:rsidR="00976E6D">
        <w:t xml:space="preserve">Missouri </w:t>
      </w:r>
      <w:r w:rsidR="00A4076B">
        <w:t>in 1925 in New Orleans LA,</w:t>
      </w:r>
      <w:r w:rsidR="00976E6D">
        <w:t xml:space="preserve"> live in New Orleans LA [1930 Census]</w:t>
      </w:r>
      <w:r w:rsidR="00A4076B">
        <w:t>,</w:t>
      </w:r>
      <w:r w:rsidR="00976E6D">
        <w:t xml:space="preserve"> and Metrairie LA [1940 Census]</w:t>
      </w:r>
      <w:r w:rsidR="00985F23">
        <w:t>.</w:t>
      </w:r>
    </w:p>
    <w:p w14:paraId="57643F16" w14:textId="77777777" w:rsidR="008A5453" w:rsidRDefault="00B43AEB">
      <w:pPr>
        <w:rPr>
          <w:spacing w:val="-1"/>
        </w:rPr>
      </w:pPr>
      <w:r>
        <w:rPr>
          <w:spacing w:val="-1"/>
        </w:rPr>
        <w:t xml:space="preserve">(See 1910 Census, Louisiana, </w:t>
      </w:r>
      <w:r w:rsidR="00725C17">
        <w:t>Iberia Parish</w:t>
      </w:r>
      <w:r>
        <w:rPr>
          <w:spacing w:val="-1"/>
        </w:rPr>
        <w:t xml:space="preserve">, </w:t>
      </w:r>
      <w:r w:rsidR="00952550">
        <w:rPr>
          <w:spacing w:val="-1"/>
        </w:rPr>
        <w:t>Avery Island</w:t>
      </w:r>
      <w:r w:rsidR="000554D3">
        <w:rPr>
          <w:spacing w:val="-1"/>
        </w:rPr>
        <w:t>, ED </w:t>
      </w:r>
      <w:r>
        <w:rPr>
          <w:spacing w:val="-1"/>
        </w:rPr>
        <w:t>21, sheet</w:t>
      </w:r>
      <w:r w:rsidR="000554D3">
        <w:rPr>
          <w:spacing w:val="-1"/>
        </w:rPr>
        <w:t> </w:t>
      </w:r>
      <w:r>
        <w:rPr>
          <w:spacing w:val="-1"/>
        </w:rPr>
        <w:t>16A (s</w:t>
      </w:r>
      <w:r w:rsidR="000554D3">
        <w:rPr>
          <w:spacing w:val="-1"/>
        </w:rPr>
        <w:t>tamped 162A) (Ancestry image </w:t>
      </w:r>
      <w:r>
        <w:rPr>
          <w:spacing w:val="-1"/>
        </w:rPr>
        <w:t>3).)</w:t>
      </w:r>
    </w:p>
    <w:p w14:paraId="3BD50370" w14:textId="77777777" w:rsidR="00A4076B" w:rsidRDefault="00A4076B" w:rsidP="00A4076B">
      <w:pPr>
        <w:rPr>
          <w:spacing w:val="-1"/>
        </w:rPr>
      </w:pPr>
      <w:r>
        <w:rPr>
          <w:spacing w:val="-1"/>
        </w:rPr>
        <w:t xml:space="preserve">(See 1920 Census, Louisiana, </w:t>
      </w:r>
      <w:r>
        <w:t>Iberia Parish</w:t>
      </w:r>
      <w:r>
        <w:rPr>
          <w:spacing w:val="-1"/>
        </w:rPr>
        <w:t>, “Mery Island” [Avery Island], ED 22, sheet 21A (stamped 223A) (Ancestry image 1).)</w:t>
      </w:r>
    </w:p>
    <w:p w14:paraId="75F1AE5C" w14:textId="77777777" w:rsidR="00A4076B" w:rsidRDefault="00A4076B" w:rsidP="00A4076B">
      <w:pPr>
        <w:rPr>
          <w:spacing w:val="-1"/>
        </w:rPr>
      </w:pPr>
      <w:r>
        <w:rPr>
          <w:spacing w:val="-1"/>
        </w:rPr>
        <w:t xml:space="preserve">(See 1930 Census, Louisiana, </w:t>
      </w:r>
      <w:r>
        <w:t>Iberia Parish</w:t>
      </w:r>
      <w:r>
        <w:rPr>
          <w:spacing w:val="-1"/>
        </w:rPr>
        <w:t>, Police Jury Ward 9 [Avery Island], ED 20, sheet 16A (stamped 288A) (Ancestry image </w:t>
      </w:r>
      <w:r w:rsidRPr="00FC7544">
        <w:rPr>
          <w:spacing w:val="-1"/>
        </w:rPr>
        <w:t>30</w:t>
      </w:r>
      <w:r>
        <w:rPr>
          <w:spacing w:val="-1"/>
        </w:rPr>
        <w:t>).)</w:t>
      </w:r>
    </w:p>
    <w:p w14:paraId="53BAF4FC" w14:textId="77777777" w:rsidR="00A4076B" w:rsidRDefault="00A4076B" w:rsidP="00A4076B">
      <w:pPr>
        <w:rPr>
          <w:spacing w:val="-1"/>
        </w:rPr>
      </w:pPr>
      <w:r>
        <w:rPr>
          <w:spacing w:val="-1"/>
        </w:rPr>
        <w:t>(See 1940 Census, Louisiana, Iberia Parish, Other Places [Avery Island], ED 23</w:t>
      </w:r>
      <w:r>
        <w:rPr>
          <w:spacing w:val="-1"/>
        </w:rPr>
        <w:noBreakHyphen/>
        <w:t>20, sheet 14A (stamped 497A) (Ancestry image 27).)</w:t>
      </w:r>
    </w:p>
    <w:p w14:paraId="4655413C" w14:textId="77777777" w:rsidR="00A4076B" w:rsidRDefault="00A4076B">
      <w:pPr>
        <w:rPr>
          <w:spacing w:val="-1"/>
        </w:rPr>
      </w:pPr>
    </w:p>
    <w:p w14:paraId="4FB484E5" w14:textId="77777777" w:rsidR="00036A7F" w:rsidRDefault="00036A7F">
      <w:pPr>
        <w:rPr>
          <w:spacing w:val="-1"/>
        </w:rPr>
      </w:pPr>
      <w:r>
        <w:rPr>
          <w:spacing w:val="-1"/>
        </w:rPr>
        <w:t>(McIlhenny’s brother Rufus would marry Mary’s sister, Clara A</w:t>
      </w:r>
      <w:r w:rsidR="00577A1C">
        <w:rPr>
          <w:spacing w:val="-1"/>
        </w:rPr>
        <w:t>[</w:t>
      </w:r>
      <w:r>
        <w:rPr>
          <w:spacing w:val="-1"/>
        </w:rPr>
        <w:t>ugusta</w:t>
      </w:r>
      <w:r w:rsidR="00577A1C">
        <w:rPr>
          <w:spacing w:val="-1"/>
        </w:rPr>
        <w:t>]</w:t>
      </w:r>
      <w:r>
        <w:rPr>
          <w:spacing w:val="-1"/>
        </w:rPr>
        <w:t xml:space="preserve"> Matthews (</w:t>
      </w:r>
      <w:r w:rsidR="001B6DFE">
        <w:rPr>
          <w:spacing w:val="-1"/>
        </w:rPr>
        <w:t>1877</w:t>
      </w:r>
      <w:r>
        <w:rPr>
          <w:spacing w:val="-1"/>
        </w:rPr>
        <w:noBreakHyphen/>
        <w:t>1945)</w:t>
      </w:r>
      <w:r w:rsidR="001B6DFE">
        <w:rPr>
          <w:spacing w:val="-1"/>
        </w:rPr>
        <w:t xml:space="preserve"> of Louisiana</w:t>
      </w:r>
      <w:r>
        <w:rPr>
          <w:spacing w:val="-1"/>
        </w:rPr>
        <w:t>, in 1903</w:t>
      </w:r>
      <w:r w:rsidR="00ED7F17">
        <w:rPr>
          <w:spacing w:val="-1"/>
        </w:rPr>
        <w:t xml:space="preserve"> in New Orleans</w:t>
      </w:r>
      <w:r>
        <w:rPr>
          <w:spacing w:val="-1"/>
        </w:rPr>
        <w:t>.)</w:t>
      </w:r>
    </w:p>
    <w:p w14:paraId="5B5B26D2" w14:textId="77777777" w:rsidR="00036A7F" w:rsidRDefault="00036A7F">
      <w:pPr>
        <w:rPr>
          <w:spacing w:val="-1"/>
        </w:rPr>
      </w:pPr>
    </w:p>
    <w:p w14:paraId="52ED3A21" w14:textId="77777777" w:rsidR="00647E16" w:rsidRDefault="00647E16">
      <w:pPr>
        <w:rPr>
          <w:spacing w:val="-1"/>
        </w:rPr>
      </w:pPr>
      <w:r>
        <w:rPr>
          <w:spacing w:val="-1"/>
        </w:rPr>
        <w:t xml:space="preserve">In 1907, </w:t>
      </w:r>
      <w:r w:rsidR="00B43AEB">
        <w:rPr>
          <w:spacing w:val="-1"/>
        </w:rPr>
        <w:t>McIlhenny</w:t>
      </w:r>
      <w:r>
        <w:rPr>
          <w:spacing w:val="-1"/>
        </w:rPr>
        <w:t xml:space="preserve"> formed the McIlhenny Company and </w:t>
      </w:r>
      <w:r w:rsidR="00B43AEB">
        <w:rPr>
          <w:spacing w:val="-1"/>
        </w:rPr>
        <w:t>became</w:t>
      </w:r>
      <w:r>
        <w:rPr>
          <w:spacing w:val="-1"/>
        </w:rPr>
        <w:t xml:space="preserve"> its first President.</w:t>
      </w:r>
    </w:p>
    <w:p w14:paraId="71DBD6C8" w14:textId="77777777" w:rsidR="008A5453" w:rsidRDefault="008A5453">
      <w:pPr>
        <w:rPr>
          <w:spacing w:val="-1"/>
        </w:rPr>
      </w:pPr>
    </w:p>
    <w:p w14:paraId="19CBABD9" w14:textId="77777777" w:rsidR="00D34D25" w:rsidRDefault="00D34D25">
      <w:pPr>
        <w:rPr>
          <w:spacing w:val="-1"/>
        </w:rPr>
      </w:pPr>
      <w:r>
        <w:rPr>
          <w:spacing w:val="-1"/>
        </w:rPr>
        <w:t>McIlhenny ruled the island pate</w:t>
      </w:r>
      <w:r w:rsidR="001E7CA9">
        <w:rPr>
          <w:spacing w:val="-1"/>
        </w:rPr>
        <w:t>rnalistically, and he was known as</w:t>
      </w:r>
      <w:r>
        <w:rPr>
          <w:spacing w:val="-1"/>
        </w:rPr>
        <w:t xml:space="preserve"> </w:t>
      </w:r>
      <w:r w:rsidR="001E7CA9">
        <w:rPr>
          <w:spacing w:val="-1"/>
        </w:rPr>
        <w:t>“M’sieu Ned”.  Besides being the island’s overseer, he also acted as the island’s doctor (including setting broken bones) and reviewed children’s report cards.</w:t>
      </w:r>
    </w:p>
    <w:p w14:paraId="358C5A9B" w14:textId="77777777" w:rsidR="001E7CA9" w:rsidRDefault="001E7CA9">
      <w:pPr>
        <w:rPr>
          <w:spacing w:val="-1"/>
        </w:rPr>
      </w:pPr>
      <w:r>
        <w:rPr>
          <w:spacing w:val="-1"/>
        </w:rPr>
        <w:t xml:space="preserve">(See 1949 </w:t>
      </w:r>
      <w:r w:rsidRPr="001E7CA9">
        <w:rPr>
          <w:i/>
          <w:spacing w:val="-1"/>
        </w:rPr>
        <w:t>State Times Advocate</w:t>
      </w:r>
      <w:r>
        <w:rPr>
          <w:spacing w:val="-1"/>
        </w:rPr>
        <w:t xml:space="preserve"> obituary, p. 3.)</w:t>
      </w:r>
    </w:p>
    <w:p w14:paraId="647CBDAE" w14:textId="77777777" w:rsidR="00D34D25" w:rsidRDefault="00D34D25">
      <w:pPr>
        <w:rPr>
          <w:spacing w:val="-1"/>
        </w:rPr>
      </w:pPr>
    </w:p>
    <w:p w14:paraId="2085A018" w14:textId="77777777" w:rsidR="008A5453" w:rsidRDefault="00B43AEB">
      <w:pPr>
        <w:rPr>
          <w:spacing w:val="-1"/>
        </w:rPr>
      </w:pPr>
      <w:r>
        <w:rPr>
          <w:spacing w:val="-1"/>
        </w:rPr>
        <w:t>D</w:t>
      </w:r>
      <w:r w:rsidR="00BE52F9">
        <w:rPr>
          <w:spacing w:val="-1"/>
        </w:rPr>
        <w:t>uring the 1910 Census (taken on 7</w:t>
      </w:r>
      <w:r>
        <w:rPr>
          <w:spacing w:val="-1"/>
        </w:rPr>
        <w:t xml:space="preserve"> May 1910), McIlhenny was </w:t>
      </w:r>
      <w:r w:rsidR="00BE52F9">
        <w:rPr>
          <w:spacing w:val="-1"/>
        </w:rPr>
        <w:t xml:space="preserve">the manager of a Tobasco factory </w:t>
      </w:r>
      <w:r>
        <w:rPr>
          <w:spacing w:val="-1"/>
        </w:rPr>
        <w:t xml:space="preserve">living with his wife and children on </w:t>
      </w:r>
      <w:r w:rsidR="00952550">
        <w:rPr>
          <w:spacing w:val="-1"/>
        </w:rPr>
        <w:t>Avery Island</w:t>
      </w:r>
      <w:r>
        <w:rPr>
          <w:spacing w:val="-1"/>
        </w:rPr>
        <w:t>.</w:t>
      </w:r>
    </w:p>
    <w:p w14:paraId="415B7111" w14:textId="77777777" w:rsidR="00140C55" w:rsidRDefault="00140C55" w:rsidP="00140C55">
      <w:pPr>
        <w:rPr>
          <w:spacing w:val="-1"/>
        </w:rPr>
      </w:pPr>
      <w:r>
        <w:rPr>
          <w:spacing w:val="-1"/>
        </w:rPr>
        <w:t xml:space="preserve">(See 1910 Census, Louisiana, </w:t>
      </w:r>
      <w:r w:rsidR="00725C17">
        <w:t>Iberia Parish</w:t>
      </w:r>
      <w:r>
        <w:rPr>
          <w:spacing w:val="-1"/>
        </w:rPr>
        <w:t xml:space="preserve">, </w:t>
      </w:r>
      <w:r w:rsidR="00952550">
        <w:rPr>
          <w:spacing w:val="-1"/>
        </w:rPr>
        <w:t>Avery Island</w:t>
      </w:r>
      <w:r>
        <w:rPr>
          <w:spacing w:val="-1"/>
        </w:rPr>
        <w:t>, ED 21, sheet 16A (stamped 162A) (Ancestry image 3).)</w:t>
      </w:r>
    </w:p>
    <w:p w14:paraId="6C0D636D" w14:textId="77777777" w:rsidR="008A5453" w:rsidRPr="00BE52F9" w:rsidRDefault="00B43AEB">
      <w:pPr>
        <w:rPr>
          <w:spacing w:val="-1"/>
        </w:rPr>
      </w:pPr>
      <w:r w:rsidRPr="00BE52F9">
        <w:rPr>
          <w:spacing w:val="-1"/>
          <w:highlight w:val="yellow"/>
        </w:rPr>
        <w:t>BLURRY IN SEP 2010—</w:t>
      </w:r>
      <w:r w:rsidR="00ED7F17">
        <w:rPr>
          <w:spacing w:val="-1"/>
          <w:highlight w:val="yellow"/>
        </w:rPr>
        <w:t xml:space="preserve">STILL BLURRY IN APR </w:t>
      </w:r>
      <w:r w:rsidR="00EC66AB" w:rsidRPr="00BE52F9">
        <w:rPr>
          <w:spacing w:val="-1"/>
          <w:highlight w:val="yellow"/>
        </w:rPr>
        <w:t>201</w:t>
      </w:r>
      <w:r w:rsidR="00ED7F17">
        <w:rPr>
          <w:spacing w:val="-1"/>
          <w:highlight w:val="yellow"/>
        </w:rPr>
        <w:t>7</w:t>
      </w:r>
      <w:r w:rsidR="00EC66AB" w:rsidRPr="00BE52F9">
        <w:rPr>
          <w:spacing w:val="-1"/>
          <w:highlight w:val="yellow"/>
        </w:rPr>
        <w:t>, BUT I PRINTED IT</w:t>
      </w:r>
      <w:r w:rsidRPr="00BE52F9">
        <w:rPr>
          <w:spacing w:val="-1"/>
          <w:highlight w:val="yellow"/>
        </w:rPr>
        <w:t xml:space="preserve"> OUT</w:t>
      </w:r>
      <w:r w:rsidRPr="00BE52F9">
        <w:rPr>
          <w:spacing w:val="-1"/>
        </w:rPr>
        <w:t xml:space="preserve">  </w:t>
      </w:r>
    </w:p>
    <w:p w14:paraId="58AC4D06" w14:textId="77777777" w:rsidR="008A5453" w:rsidRDefault="008A5453">
      <w:pPr>
        <w:rPr>
          <w:spacing w:val="-1"/>
        </w:rPr>
      </w:pPr>
    </w:p>
    <w:p w14:paraId="6513C5E8" w14:textId="77777777" w:rsidR="008A5453" w:rsidRDefault="00B43AEB">
      <w:pPr>
        <w:rPr>
          <w:spacing w:val="-1"/>
        </w:rPr>
      </w:pPr>
      <w:r>
        <w:rPr>
          <w:spacing w:val="-1"/>
        </w:rPr>
        <w:t xml:space="preserve">During the 1920 Census (taken on 23 Mar 1920), McIlhenny was a farmer living with his wife on </w:t>
      </w:r>
      <w:r w:rsidR="00952550">
        <w:rPr>
          <w:spacing w:val="-1"/>
        </w:rPr>
        <w:t>Avery Island</w:t>
      </w:r>
      <w:r>
        <w:rPr>
          <w:spacing w:val="-1"/>
        </w:rPr>
        <w:t>.</w:t>
      </w:r>
    </w:p>
    <w:p w14:paraId="429C303F" w14:textId="77777777" w:rsidR="008A5453" w:rsidRDefault="00B43AEB">
      <w:pPr>
        <w:rPr>
          <w:spacing w:val="-1"/>
        </w:rPr>
      </w:pPr>
      <w:r>
        <w:rPr>
          <w:spacing w:val="-1"/>
        </w:rPr>
        <w:t xml:space="preserve">(See 1920 Census, Louisiana, </w:t>
      </w:r>
      <w:r w:rsidR="00725C17">
        <w:t>Iberia Parish</w:t>
      </w:r>
      <w:r w:rsidR="003916AA">
        <w:rPr>
          <w:spacing w:val="-1"/>
        </w:rPr>
        <w:t>, “Mery Island” [</w:t>
      </w:r>
      <w:r w:rsidR="00952550">
        <w:rPr>
          <w:spacing w:val="-1"/>
        </w:rPr>
        <w:t>Avery Island</w:t>
      </w:r>
      <w:r w:rsidR="00881E59">
        <w:rPr>
          <w:spacing w:val="-1"/>
        </w:rPr>
        <w:t>], ED </w:t>
      </w:r>
      <w:r>
        <w:rPr>
          <w:spacing w:val="-1"/>
        </w:rPr>
        <w:t>22,</w:t>
      </w:r>
      <w:r w:rsidR="00881E59">
        <w:rPr>
          <w:spacing w:val="-1"/>
        </w:rPr>
        <w:t xml:space="preserve"> sheet 21A (stamped 223A) (Ancestry image </w:t>
      </w:r>
      <w:r>
        <w:rPr>
          <w:spacing w:val="-1"/>
        </w:rPr>
        <w:t>1).)</w:t>
      </w:r>
    </w:p>
    <w:p w14:paraId="7CF3A7FE" w14:textId="77777777" w:rsidR="002A7A0F" w:rsidRDefault="002A7A0F" w:rsidP="002A7A0F">
      <w:pPr>
        <w:rPr>
          <w:spacing w:val="-1"/>
        </w:rPr>
      </w:pPr>
    </w:p>
    <w:p w14:paraId="2A80A393" w14:textId="77777777" w:rsidR="002A7A0F" w:rsidRDefault="002A7A0F" w:rsidP="002A7A0F">
      <w:pPr>
        <w:rPr>
          <w:spacing w:val="-1"/>
        </w:rPr>
      </w:pPr>
      <w:r>
        <w:rPr>
          <w:spacing w:val="-1"/>
        </w:rPr>
        <w:t xml:space="preserve">In the 1920s, McIlhenny turned his estate on </w:t>
      </w:r>
      <w:r w:rsidR="00952550">
        <w:rPr>
          <w:spacing w:val="-1"/>
        </w:rPr>
        <w:t>Avery Island</w:t>
      </w:r>
      <w:r w:rsidR="00ED7F17">
        <w:rPr>
          <w:spacing w:val="-1"/>
        </w:rPr>
        <w:t xml:space="preserve"> into Jungle </w:t>
      </w:r>
      <w:r>
        <w:rPr>
          <w:spacing w:val="-1"/>
        </w:rPr>
        <w:t>Gardens, a botanical garden and wildlife sanctuary with plants and animals from around the world.</w:t>
      </w:r>
      <w:r w:rsidR="00ED7F17">
        <w:rPr>
          <w:spacing w:val="-1"/>
        </w:rPr>
        <w:t xml:space="preserve">  (Bird City became part of Jungle </w:t>
      </w:r>
      <w:r w:rsidR="009D1F66">
        <w:rPr>
          <w:spacing w:val="-1"/>
        </w:rPr>
        <w:t>Gardens.</w:t>
      </w:r>
      <w:r w:rsidR="00ED7F17">
        <w:rPr>
          <w:spacing w:val="-1"/>
        </w:rPr>
        <w:t>)</w:t>
      </w:r>
    </w:p>
    <w:p w14:paraId="24101240" w14:textId="77777777" w:rsidR="008A5453" w:rsidRDefault="008A5453">
      <w:pPr>
        <w:rPr>
          <w:spacing w:val="-1"/>
        </w:rPr>
      </w:pPr>
    </w:p>
    <w:p w14:paraId="1798DE8B" w14:textId="77777777" w:rsidR="008A5453" w:rsidRDefault="00B43AEB">
      <w:pPr>
        <w:rPr>
          <w:spacing w:val="-1"/>
        </w:rPr>
      </w:pPr>
      <w:r>
        <w:rPr>
          <w:spacing w:val="-1"/>
        </w:rPr>
        <w:t xml:space="preserve">During the 1930 Census (taken on 23 Apr 1930), McIlhenny was a Tabasco manufacturer living with his wife on </w:t>
      </w:r>
      <w:r w:rsidR="00952550">
        <w:rPr>
          <w:spacing w:val="-1"/>
        </w:rPr>
        <w:t>Avery Island</w:t>
      </w:r>
      <w:r>
        <w:rPr>
          <w:spacing w:val="-1"/>
        </w:rPr>
        <w:t>.</w:t>
      </w:r>
    </w:p>
    <w:p w14:paraId="5E9E444D" w14:textId="77777777" w:rsidR="008A5453" w:rsidRDefault="00B43AEB">
      <w:pPr>
        <w:rPr>
          <w:spacing w:val="-1"/>
        </w:rPr>
      </w:pPr>
      <w:r>
        <w:rPr>
          <w:spacing w:val="-1"/>
        </w:rPr>
        <w:t xml:space="preserve">(See 1930 Census, Louisiana, </w:t>
      </w:r>
      <w:r w:rsidR="00725C17">
        <w:t>Iberia Parish</w:t>
      </w:r>
      <w:r w:rsidR="00EC1D51">
        <w:rPr>
          <w:spacing w:val="-1"/>
        </w:rPr>
        <w:t>, Police Jury Ward 9</w:t>
      </w:r>
      <w:r w:rsidR="000E3EDA">
        <w:rPr>
          <w:spacing w:val="-1"/>
        </w:rPr>
        <w:t xml:space="preserve"> [</w:t>
      </w:r>
      <w:r w:rsidR="00952550">
        <w:rPr>
          <w:spacing w:val="-1"/>
        </w:rPr>
        <w:t>Avery Island</w:t>
      </w:r>
      <w:r w:rsidR="000E3EDA">
        <w:rPr>
          <w:spacing w:val="-1"/>
        </w:rPr>
        <w:t>]</w:t>
      </w:r>
      <w:r w:rsidR="00EC1D51">
        <w:rPr>
          <w:spacing w:val="-1"/>
        </w:rPr>
        <w:t>, ED 20, sheet 16A (stamped 288A) (Ancestry image </w:t>
      </w:r>
      <w:r w:rsidRPr="00FC7544">
        <w:rPr>
          <w:spacing w:val="-1"/>
        </w:rPr>
        <w:t>3</w:t>
      </w:r>
      <w:r w:rsidR="00EC1D51" w:rsidRPr="00FC7544">
        <w:rPr>
          <w:spacing w:val="-1"/>
        </w:rPr>
        <w:t>0</w:t>
      </w:r>
      <w:r>
        <w:rPr>
          <w:spacing w:val="-1"/>
        </w:rPr>
        <w:t>).)</w:t>
      </w:r>
    </w:p>
    <w:p w14:paraId="78AF1496" w14:textId="77777777" w:rsidR="008A5453" w:rsidRDefault="008A5453">
      <w:pPr>
        <w:rPr>
          <w:spacing w:val="-1"/>
        </w:rPr>
      </w:pPr>
    </w:p>
    <w:p w14:paraId="6FB5BDCB" w14:textId="77777777" w:rsidR="009D1F66" w:rsidRDefault="009D1F66">
      <w:pPr>
        <w:rPr>
          <w:spacing w:val="-1"/>
        </w:rPr>
      </w:pPr>
      <w:r>
        <w:rPr>
          <w:spacing w:val="-1"/>
        </w:rPr>
        <w:t>In the 1930s, McIlhenny published four more books.</w:t>
      </w:r>
    </w:p>
    <w:p w14:paraId="2A3F05F7" w14:textId="77777777" w:rsidR="009D1F66" w:rsidRDefault="009D1F66">
      <w:pPr>
        <w:rPr>
          <w:spacing w:val="-1"/>
        </w:rPr>
      </w:pPr>
    </w:p>
    <w:p w14:paraId="4ED499E4" w14:textId="77777777" w:rsidR="003916AA" w:rsidRDefault="003916AA">
      <w:pPr>
        <w:rPr>
          <w:spacing w:val="-1"/>
        </w:rPr>
      </w:pPr>
      <w:r>
        <w:rPr>
          <w:spacing w:val="-1"/>
        </w:rPr>
        <w:t xml:space="preserve">During the 1940 Census (taken on 23 Apr 1940), McIlhenny was president of a pepper factory living with his wife on </w:t>
      </w:r>
      <w:r w:rsidR="00952550">
        <w:rPr>
          <w:spacing w:val="-1"/>
        </w:rPr>
        <w:t>Avery Island</w:t>
      </w:r>
      <w:r>
        <w:rPr>
          <w:spacing w:val="-1"/>
        </w:rPr>
        <w:t>.</w:t>
      </w:r>
    </w:p>
    <w:p w14:paraId="4D208C68" w14:textId="77777777" w:rsidR="003916AA" w:rsidRDefault="003916AA">
      <w:pPr>
        <w:rPr>
          <w:spacing w:val="-1"/>
        </w:rPr>
      </w:pPr>
      <w:r>
        <w:rPr>
          <w:spacing w:val="-1"/>
        </w:rPr>
        <w:t xml:space="preserve">(See 1940 Census, Louisiana, </w:t>
      </w:r>
      <w:r w:rsidR="00725C17">
        <w:rPr>
          <w:spacing w:val="-1"/>
        </w:rPr>
        <w:t>Iberia Parish</w:t>
      </w:r>
      <w:r>
        <w:rPr>
          <w:spacing w:val="-1"/>
        </w:rPr>
        <w:t>, Other Places</w:t>
      </w:r>
      <w:r w:rsidR="000E3EDA">
        <w:rPr>
          <w:spacing w:val="-1"/>
        </w:rPr>
        <w:t xml:space="preserve"> [</w:t>
      </w:r>
      <w:r w:rsidR="00952550">
        <w:rPr>
          <w:spacing w:val="-1"/>
        </w:rPr>
        <w:t>Avery Island</w:t>
      </w:r>
      <w:r w:rsidR="000E3EDA">
        <w:rPr>
          <w:spacing w:val="-1"/>
        </w:rPr>
        <w:t>]</w:t>
      </w:r>
      <w:r>
        <w:rPr>
          <w:spacing w:val="-1"/>
        </w:rPr>
        <w:t>, ED 23</w:t>
      </w:r>
      <w:r>
        <w:rPr>
          <w:spacing w:val="-1"/>
        </w:rPr>
        <w:noBreakHyphen/>
        <w:t>20, sheet 14A (stamped 497A) (Ancestry image 27).)</w:t>
      </w:r>
    </w:p>
    <w:p w14:paraId="74B73DAE" w14:textId="77777777" w:rsidR="003916AA" w:rsidRDefault="003916AA">
      <w:pPr>
        <w:rPr>
          <w:spacing w:val="-1"/>
        </w:rPr>
      </w:pPr>
    </w:p>
    <w:p w14:paraId="34C63C7D" w14:textId="77777777" w:rsidR="00647E16" w:rsidRDefault="00647E16">
      <w:pPr>
        <w:rPr>
          <w:spacing w:val="-1"/>
        </w:rPr>
      </w:pPr>
      <w:r>
        <w:rPr>
          <w:spacing w:val="-1"/>
        </w:rPr>
        <w:t xml:space="preserve">McIlhenny died on 8 Aug 1949 on </w:t>
      </w:r>
      <w:r w:rsidR="00952550">
        <w:rPr>
          <w:spacing w:val="-1"/>
        </w:rPr>
        <w:t>Avery Island</w:t>
      </w:r>
      <w:r>
        <w:rPr>
          <w:spacing w:val="-1"/>
        </w:rPr>
        <w:t>.</w:t>
      </w:r>
      <w:r w:rsidR="00EC66AB">
        <w:rPr>
          <w:spacing w:val="-1"/>
        </w:rPr>
        <w:t xml:space="preserve">  He was buried in the </w:t>
      </w:r>
      <w:r w:rsidR="00952550">
        <w:rPr>
          <w:spacing w:val="-1"/>
        </w:rPr>
        <w:t>Avery Island</w:t>
      </w:r>
      <w:r w:rsidR="00EC66AB">
        <w:rPr>
          <w:spacing w:val="-1"/>
        </w:rPr>
        <w:t xml:space="preserve"> Cemetery.</w:t>
      </w:r>
    </w:p>
    <w:p w14:paraId="340B600D" w14:textId="77777777" w:rsidR="00647E16" w:rsidRDefault="00B43AEB">
      <w:pPr>
        <w:rPr>
          <w:spacing w:val="-1"/>
        </w:rPr>
      </w:pPr>
      <w:r>
        <w:rPr>
          <w:spacing w:val="-1"/>
        </w:rPr>
        <w:t xml:space="preserve">(See 1951 </w:t>
      </w:r>
      <w:r>
        <w:rPr>
          <w:i/>
          <w:spacing w:val="-1"/>
        </w:rPr>
        <w:t>Auk</w:t>
      </w:r>
      <w:r>
        <w:rPr>
          <w:spacing w:val="-1"/>
        </w:rPr>
        <w:t xml:space="preserve"> obituary by Lowery, p. 135.)</w:t>
      </w:r>
    </w:p>
    <w:p w14:paraId="3370A7FE" w14:textId="77777777" w:rsidR="008A5453" w:rsidRDefault="008A5453">
      <w:pPr>
        <w:rPr>
          <w:spacing w:val="-1"/>
        </w:rPr>
      </w:pPr>
    </w:p>
    <w:p w14:paraId="03E989E1" w14:textId="77777777" w:rsidR="009A346B" w:rsidRDefault="009A346B" w:rsidP="009A346B">
      <w:pPr>
        <w:rPr>
          <w:spacing w:val="-1"/>
        </w:rPr>
      </w:pPr>
      <w:r>
        <w:rPr>
          <w:spacing w:val="-1"/>
        </w:rPr>
        <w:t>McIlhenney’s banding operations banded over 189,000 birds.</w:t>
      </w:r>
    </w:p>
    <w:p w14:paraId="315B1E9B" w14:textId="77777777" w:rsidR="00FB0A66" w:rsidRDefault="00FB0A66" w:rsidP="00FB0A66">
      <w:pPr>
        <w:rPr>
          <w:spacing w:val="-1"/>
        </w:rPr>
      </w:pPr>
      <w:r>
        <w:rPr>
          <w:spacing w:val="-1"/>
        </w:rPr>
        <w:t xml:space="preserve">(See 1951 </w:t>
      </w:r>
      <w:r>
        <w:rPr>
          <w:i/>
          <w:spacing w:val="-1"/>
        </w:rPr>
        <w:t>Auk</w:t>
      </w:r>
      <w:r>
        <w:rPr>
          <w:spacing w:val="-1"/>
        </w:rPr>
        <w:t xml:space="preserve"> obituary by Lowery, p. 135.)</w:t>
      </w:r>
    </w:p>
    <w:p w14:paraId="0FB1FE0C" w14:textId="77777777" w:rsidR="009A346B" w:rsidRDefault="009A346B">
      <w:pPr>
        <w:rPr>
          <w:spacing w:val="-1"/>
        </w:rPr>
      </w:pPr>
    </w:p>
    <w:p w14:paraId="3A6BCEC1" w14:textId="77777777" w:rsidR="008A5453" w:rsidRDefault="00B43AEB">
      <w:r>
        <w:rPr>
          <w:spacing w:val="-1"/>
        </w:rPr>
        <w:t>One form of Alaska bird was named in honor of McIlhenny:</w:t>
      </w:r>
    </w:p>
    <w:p w14:paraId="54E78506" w14:textId="77777777" w:rsidR="008A5453" w:rsidRDefault="00B43AEB">
      <w:pPr>
        <w:pStyle w:val="Hanging5"/>
      </w:pPr>
      <w:r>
        <w:t>    ●  </w:t>
      </w:r>
      <w:r w:rsidR="00903ABC">
        <w:rPr>
          <w:i/>
          <w:spacing w:val="-1"/>
        </w:rPr>
        <w:t>ASIO ACCIPITRINUS MCILHENNYI</w:t>
      </w:r>
      <w:r w:rsidR="00903ABC">
        <w:rPr>
          <w:spacing w:val="-1"/>
        </w:rPr>
        <w:t> STONE</w:t>
      </w:r>
      <w:r>
        <w:rPr>
          <w:spacing w:val="-1"/>
        </w:rPr>
        <w:t xml:space="preserve"> (1899) from Barrow, Alaska.</w:t>
      </w:r>
      <w:r>
        <w:rPr>
          <w:spacing w:val="-1"/>
        </w:rPr>
        <w:br/>
      </w:r>
      <w:r>
        <w:t xml:space="preserve">Later considered synonymous with </w:t>
      </w:r>
      <w:r w:rsidR="00ED7F17">
        <w:t xml:space="preserve">the nominate </w:t>
      </w:r>
      <w:r>
        <w:t>(</w:t>
      </w:r>
      <w:r>
        <w:rPr>
          <w:i/>
        </w:rPr>
        <w:t>flammeus</w:t>
      </w:r>
      <w:r>
        <w:t>) Short</w:t>
      </w:r>
      <w:r>
        <w:noBreakHyphen/>
        <w:t>eared Owl</w:t>
      </w:r>
      <w:r w:rsidR="00ED7F17">
        <w:t xml:space="preserve">, </w:t>
      </w:r>
      <w:r w:rsidR="00ED7F17" w:rsidRPr="00ED7F17">
        <w:rPr>
          <w:i/>
        </w:rPr>
        <w:t>Asio flammeus flammeus</w:t>
      </w:r>
      <w:r>
        <w:t>.</w:t>
      </w:r>
      <w:r>
        <w:rPr>
          <w:spacing w:val="-1"/>
        </w:rPr>
        <w:br/>
      </w:r>
      <w:r>
        <w:t>Early mentions cited Arctic Short</w:t>
      </w:r>
      <w:r>
        <w:noBreakHyphen/>
        <w:t>eared Owl.</w:t>
      </w:r>
      <w:r>
        <w:br/>
        <w:t>Based on the ANSP holotype specimen killed by one of McIlhenny’s assistants, Norman G</w:t>
      </w:r>
      <w:r w:rsidR="00FC6AED">
        <w:t>.</w:t>
      </w:r>
      <w:r>
        <w:t xml:space="preserve"> Buxton, at Barrow on 2 Jun 1898.</w:t>
      </w:r>
    </w:p>
    <w:p w14:paraId="50E718E3" w14:textId="77777777" w:rsidR="008A5453" w:rsidRDefault="008A5453">
      <w:pPr>
        <w:rPr>
          <w:spacing w:val="-1"/>
        </w:rPr>
      </w:pPr>
    </w:p>
    <w:p w14:paraId="4CB290E9" w14:textId="77777777" w:rsidR="008A5453" w:rsidRDefault="00B43AEB">
      <w:pPr>
        <w:rPr>
          <w:spacing w:val="-1"/>
        </w:rPr>
      </w:pPr>
      <w:r>
        <w:rPr>
          <w:spacing w:val="-1"/>
        </w:rPr>
        <w:t xml:space="preserve">(There is another </w:t>
      </w:r>
      <w:r>
        <w:rPr>
          <w:i/>
          <w:spacing w:val="-1"/>
        </w:rPr>
        <w:t>mcilhennyi</w:t>
      </w:r>
      <w:r>
        <w:rPr>
          <w:spacing w:val="-1"/>
        </w:rPr>
        <w:t xml:space="preserve"> (an Peruvian form of Black</w:t>
      </w:r>
      <w:r>
        <w:rPr>
          <w:spacing w:val="-1"/>
        </w:rPr>
        <w:noBreakHyphen/>
        <w:t>faced Cotinga), but it was named in honor that expedition’s sponsor, John S[tauffer] McIlhenny (1910</w:t>
      </w:r>
      <w:r>
        <w:rPr>
          <w:spacing w:val="-1"/>
        </w:rPr>
        <w:noBreakHyphen/>
        <w:t>1997)</w:t>
      </w:r>
      <w:r w:rsidR="00315CDD">
        <w:rPr>
          <w:spacing w:val="-1"/>
        </w:rPr>
        <w:t xml:space="preserve"> of Washington, D.C.</w:t>
      </w:r>
      <w:r>
        <w:rPr>
          <w:spacing w:val="-1"/>
        </w:rPr>
        <w:t>, son of McIlhenny’s brother John.)</w:t>
      </w:r>
    </w:p>
    <w:p w14:paraId="796E0951" w14:textId="77777777" w:rsidR="008A5453" w:rsidRDefault="008A5453">
      <w:pPr>
        <w:rPr>
          <w:spacing w:val="-1"/>
        </w:rPr>
      </w:pPr>
    </w:p>
    <w:p w14:paraId="0D685DFE" w14:textId="77777777" w:rsidR="00315CDD" w:rsidRDefault="00B43AEB">
      <w:pPr>
        <w:rPr>
          <w:spacing w:val="-1"/>
        </w:rPr>
      </w:pPr>
      <w:r>
        <w:rPr>
          <w:spacing w:val="-1"/>
        </w:rPr>
        <w:t>John S[tauffer] McIlhenny</w:t>
      </w:r>
      <w:r w:rsidR="00FC6AED">
        <w:rPr>
          <w:spacing w:val="-1"/>
        </w:rPr>
        <w:t>, McIlhenny’s nephew,</w:t>
      </w:r>
      <w:r w:rsidR="0081429E">
        <w:rPr>
          <w:spacing w:val="-1"/>
        </w:rPr>
        <w:t xml:space="preserve"> </w:t>
      </w:r>
      <w:r>
        <w:rPr>
          <w:spacing w:val="-1"/>
        </w:rPr>
        <w:t>would establish the E.A. </w:t>
      </w:r>
      <w:r w:rsidR="00647E16">
        <w:rPr>
          <w:spacing w:val="-1"/>
        </w:rPr>
        <w:t>McIlhenny Natural History Collection in honor of McIlhenny</w:t>
      </w:r>
      <w:r w:rsidR="00315CDD">
        <w:rPr>
          <w:spacing w:val="-1"/>
        </w:rPr>
        <w:t xml:space="preserve"> at Louisiana State University in </w:t>
      </w:r>
      <w:r w:rsidR="00647E16">
        <w:rPr>
          <w:spacing w:val="-1"/>
        </w:rPr>
        <w:t xml:space="preserve">Baton Rouge.  In 1971, </w:t>
      </w:r>
      <w:r w:rsidR="00FC6AED">
        <w:rPr>
          <w:spacing w:val="-1"/>
        </w:rPr>
        <w:t>his nephew</w:t>
      </w:r>
      <w:r w:rsidR="00315CDD">
        <w:rPr>
          <w:spacing w:val="-1"/>
        </w:rPr>
        <w:t xml:space="preserve"> John</w:t>
      </w:r>
      <w:r w:rsidR="00647E16">
        <w:rPr>
          <w:spacing w:val="-1"/>
        </w:rPr>
        <w:t xml:space="preserve"> </w:t>
      </w:r>
      <w:r>
        <w:rPr>
          <w:spacing w:val="-1"/>
        </w:rPr>
        <w:t>would donate</w:t>
      </w:r>
      <w:r w:rsidR="00647E16">
        <w:rPr>
          <w:spacing w:val="-1"/>
        </w:rPr>
        <w:t xml:space="preserve"> the natural history portion of McIlhenny’s library, which included a number of important illustrated works, </w:t>
      </w:r>
      <w:r>
        <w:rPr>
          <w:spacing w:val="-1"/>
        </w:rPr>
        <w:t>plus</w:t>
      </w:r>
      <w:r w:rsidR="00647E16">
        <w:rPr>
          <w:spacing w:val="-1"/>
        </w:rPr>
        <w:t xml:space="preserve"> future funding to maintain the collection.</w:t>
      </w:r>
      <w:r w:rsidR="00315CDD">
        <w:rPr>
          <w:spacing w:val="-1"/>
        </w:rPr>
        <w:t xml:space="preserve">  </w:t>
      </w:r>
      <w:r w:rsidR="00315CDD" w:rsidRPr="00315CDD">
        <w:rPr>
          <w:spacing w:val="-1"/>
          <w:highlight w:val="yellow"/>
        </w:rPr>
        <w:t>WHAT ABOUT THE BARROW JOURNALS OF McILHENNY, BUXTON, AND SNYDER???</w:t>
      </w:r>
      <w:r w:rsidR="00315CDD">
        <w:rPr>
          <w:spacing w:val="-1"/>
        </w:rPr>
        <w:t xml:space="preserve">  </w:t>
      </w:r>
    </w:p>
    <w:p w14:paraId="77EA8C99" w14:textId="77777777" w:rsidR="00315CDD" w:rsidRDefault="00315CDD">
      <w:pPr>
        <w:rPr>
          <w:spacing w:val="-1"/>
        </w:rPr>
      </w:pPr>
    </w:p>
    <w:p w14:paraId="7C20B3AD" w14:textId="77777777" w:rsidR="00076EA1" w:rsidRDefault="00076EA1" w:rsidP="00076EA1">
      <w:r>
        <w:rPr>
          <w:spacing w:val="-1"/>
        </w:rPr>
        <w:t>McIlhenny</w:t>
      </w:r>
      <w:r>
        <w:t>’s most significant publications include:</w:t>
      </w:r>
    </w:p>
    <w:p w14:paraId="0D99FBD9" w14:textId="77777777" w:rsidR="00315CDD" w:rsidRDefault="00076EA1" w:rsidP="00076EA1">
      <w:pPr>
        <w:pStyle w:val="Hanging5"/>
        <w:rPr>
          <w:spacing w:val="-1"/>
        </w:rPr>
      </w:pPr>
      <w:r>
        <w:t>    ●  </w:t>
      </w:r>
      <w:r w:rsidRPr="00076EA1">
        <w:rPr>
          <w:u w:val="single"/>
        </w:rPr>
        <w:t>THE WILD TURKEY AND ITS HUNTING</w:t>
      </w:r>
      <w:r>
        <w:t xml:space="preserve"> </w:t>
      </w:r>
      <w:r>
        <w:br/>
        <w:t xml:space="preserve">(1914; Doubleday, Page </w:t>
      </w:r>
      <w:r w:rsidR="00DE37AC">
        <w:t>&amp;</w:t>
      </w:r>
      <w:r>
        <w:t xml:space="preserve"> Company, New York NY).</w:t>
      </w:r>
    </w:p>
    <w:p w14:paraId="675F5B04" w14:textId="77777777" w:rsidR="00076EA1" w:rsidRDefault="00076EA1" w:rsidP="00076EA1">
      <w:pPr>
        <w:pStyle w:val="Hanging5"/>
        <w:rPr>
          <w:spacing w:val="-1"/>
        </w:rPr>
      </w:pPr>
      <w:r>
        <w:t>    ●  </w:t>
      </w:r>
      <w:r w:rsidRPr="00DE37AC">
        <w:rPr>
          <w:u w:val="single"/>
        </w:rPr>
        <w:t>BEFO’ DE WAR SPIRITUALS/ WORDS AND MELODIES</w:t>
      </w:r>
      <w:r>
        <w:t xml:space="preserve"> </w:t>
      </w:r>
      <w:r>
        <w:br/>
        <w:t>(1933; Christopher Publishing House,</w:t>
      </w:r>
      <w:r w:rsidR="00DE37AC">
        <w:t xml:space="preserve"> Boston MA)</w:t>
      </w:r>
      <w:r>
        <w:t>.</w:t>
      </w:r>
    </w:p>
    <w:p w14:paraId="5033A894" w14:textId="77777777" w:rsidR="00076EA1" w:rsidRDefault="00076EA1" w:rsidP="00076EA1">
      <w:pPr>
        <w:pStyle w:val="Hanging5"/>
        <w:rPr>
          <w:spacing w:val="-1"/>
        </w:rPr>
      </w:pPr>
      <w:r>
        <w:t>    ●  </w:t>
      </w:r>
      <w:r w:rsidR="00DE37AC" w:rsidRPr="00DE37AC">
        <w:rPr>
          <w:u w:val="single"/>
        </w:rPr>
        <w:t>BIRD CITY</w:t>
      </w:r>
      <w:r w:rsidR="00DE37AC">
        <w:t xml:space="preserve"> </w:t>
      </w:r>
      <w:r w:rsidR="00DE37AC">
        <w:br/>
        <w:t>(1934; Christopher Publishing House, Boston MA).</w:t>
      </w:r>
    </w:p>
    <w:p w14:paraId="68D726D5" w14:textId="77777777" w:rsidR="00DE37AC" w:rsidRDefault="00076EA1" w:rsidP="00DE37AC">
      <w:pPr>
        <w:pStyle w:val="Hanging5"/>
        <w:rPr>
          <w:spacing w:val="-1"/>
        </w:rPr>
      </w:pPr>
      <w:r>
        <w:t>    ●  </w:t>
      </w:r>
      <w:r w:rsidR="00DE37AC" w:rsidRPr="00DE37AC">
        <w:rPr>
          <w:u w:val="single"/>
        </w:rPr>
        <w:t>THE ALLIGATOR’S LIFE HISTORY</w:t>
      </w:r>
      <w:r w:rsidR="00DE37AC">
        <w:t xml:space="preserve"> </w:t>
      </w:r>
      <w:r w:rsidR="00DE37AC">
        <w:br/>
        <w:t>(1935; Christopher Publishing House, Boston MA).</w:t>
      </w:r>
    </w:p>
    <w:p w14:paraId="20F996E4" w14:textId="77777777" w:rsidR="00076EA1" w:rsidRDefault="00076EA1" w:rsidP="00076EA1">
      <w:pPr>
        <w:pStyle w:val="Hanging5"/>
        <w:rPr>
          <w:spacing w:val="-1"/>
        </w:rPr>
      </w:pPr>
      <w:r>
        <w:t>    ●  </w:t>
      </w:r>
      <w:r w:rsidR="00DE37AC" w:rsidRPr="00DE37AC">
        <w:rPr>
          <w:u w:val="single"/>
        </w:rPr>
        <w:t>THE AUTOBIOGRAPHY OF AN EGRET</w:t>
      </w:r>
      <w:r w:rsidR="00DE37AC">
        <w:t xml:space="preserve"> </w:t>
      </w:r>
      <w:r w:rsidR="00DE37AC">
        <w:br/>
        <w:t>(1939; Hastings House,</w:t>
      </w:r>
      <w:r w:rsidR="009D1F66">
        <w:t xml:space="preserve"> New York NY)</w:t>
      </w:r>
      <w:r w:rsidR="00DE37AC">
        <w:t>.</w:t>
      </w:r>
    </w:p>
    <w:p w14:paraId="221E76AE" w14:textId="77777777" w:rsidR="00315CDD" w:rsidRDefault="00315CDD">
      <w:pPr>
        <w:rPr>
          <w:spacing w:val="-1"/>
        </w:rPr>
      </w:pPr>
    </w:p>
    <w:p w14:paraId="05BBC07D" w14:textId="77777777" w:rsidR="00647E16" w:rsidRDefault="00647E16">
      <w:r>
        <w:rPr>
          <w:b/>
        </w:rPr>
        <w:t>OBITUARIES/BIOGRAPHIES:</w:t>
      </w:r>
    </w:p>
    <w:p w14:paraId="0ED435A2" w14:textId="77777777" w:rsidR="00EE1F2A" w:rsidRDefault="00EE1F2A">
      <w:pPr>
        <w:pStyle w:val="Hanging5"/>
      </w:pPr>
      <w:r>
        <w:t>    ●  [</w:t>
      </w:r>
      <w:r w:rsidR="00903ABC">
        <w:t>OBITUARY OF MCILHENNY</w:t>
      </w:r>
      <w:r>
        <w:t>]</w:t>
      </w:r>
      <w:r>
        <w:br/>
        <w:t xml:space="preserve">(1949; </w:t>
      </w:r>
      <w:r w:rsidRPr="00EE1F2A">
        <w:rPr>
          <w:i/>
        </w:rPr>
        <w:t>State Time</w:t>
      </w:r>
      <w:r w:rsidR="00D34D25">
        <w:rPr>
          <w:i/>
        </w:rPr>
        <w:t>s Advocate</w:t>
      </w:r>
      <w:r>
        <w:t xml:space="preserve"> (Baton Rouge LA) issue of 9 Aug 1949 (Vol. 107, No. 188), p. 1, 8).</w:t>
      </w:r>
    </w:p>
    <w:p w14:paraId="7E1A407E" w14:textId="77777777" w:rsidR="008A5453" w:rsidRDefault="00B43AEB">
      <w:pPr>
        <w:pStyle w:val="Hanging5"/>
      </w:pPr>
      <w:r>
        <w:t>    ●  [</w:t>
      </w:r>
      <w:r w:rsidR="00903ABC">
        <w:t>OBITUARY OF MCILHENNY]</w:t>
      </w:r>
      <w:r w:rsidR="00FB0A66">
        <w:t xml:space="preserve"> by George H. Lowery, </w:t>
      </w:r>
      <w:r>
        <w:t>Jr.</w:t>
      </w:r>
      <w:r>
        <w:br/>
        <w:t xml:space="preserve">(1951; </w:t>
      </w:r>
      <w:r>
        <w:rPr>
          <w:i/>
        </w:rPr>
        <w:t>Auk</w:t>
      </w:r>
      <w:r>
        <w:t>, Vol. 68, No. 1, p. 135).</w:t>
      </w:r>
    </w:p>
    <w:p w14:paraId="50292E43" w14:textId="77777777" w:rsidR="00647E16" w:rsidRDefault="00647E16">
      <w:pPr>
        <w:pStyle w:val="Hanging5"/>
      </w:pPr>
      <w:r>
        <w:t>    </w:t>
      </w:r>
      <w:r w:rsidR="00B43AEB">
        <w:t>●  </w:t>
      </w:r>
      <w:r w:rsidR="00903ABC">
        <w:rPr>
          <w:u w:val="single"/>
        </w:rPr>
        <w:t>NED AND THE EGRET, A BIOGRAPHY OF EDWARD AVERY MCILHENNY</w:t>
      </w:r>
      <w:r w:rsidR="00B43AEB">
        <w:t xml:space="preserve"> by Rosemary Eckart Bernard</w:t>
      </w:r>
      <w:r w:rsidR="00B43AEB">
        <w:br/>
      </w:r>
      <w:r>
        <w:t>(</w:t>
      </w:r>
      <w:r w:rsidR="00B43AEB">
        <w:t xml:space="preserve">1969; </w:t>
      </w:r>
      <w:r>
        <w:t>University of Southwestern Louisiana</w:t>
      </w:r>
      <w:r w:rsidR="00B43AEB">
        <w:t xml:space="preserve"> (later University of Louisiana–</w:t>
      </w:r>
      <w:r>
        <w:t xml:space="preserve">Lafayette), </w:t>
      </w:r>
      <w:r w:rsidR="00B43AEB">
        <w:t>Lafayette LA</w:t>
      </w:r>
      <w:r>
        <w:t>).</w:t>
      </w:r>
    </w:p>
    <w:p w14:paraId="56E0B05B" w14:textId="77777777" w:rsidR="00647E16" w:rsidRDefault="00647E16">
      <w:pPr>
        <w:rPr>
          <w:b/>
        </w:rPr>
      </w:pPr>
      <w:r>
        <w:rPr>
          <w:b/>
        </w:rPr>
        <w:t>PHOTOS:</w:t>
      </w:r>
    </w:p>
    <w:p w14:paraId="04DA821B" w14:textId="77777777" w:rsidR="00647E16" w:rsidRDefault="00647E16">
      <w:pPr>
        <w:pStyle w:val="Hanging5"/>
      </w:pPr>
      <w:r>
        <w:t>    </w:t>
      </w:r>
      <w:r w:rsidR="00B43AEB">
        <w:t>●</w:t>
      </w:r>
      <w:r>
        <w:t>  </w:t>
      </w:r>
      <w:r w:rsidR="00903ABC">
        <w:t>N.D.; PORTRAIT (MIDDLE</w:t>
      </w:r>
      <w:r w:rsidR="00903ABC">
        <w:noBreakHyphen/>
        <w:t>AGED</w:t>
      </w:r>
      <w:r w:rsidR="00B43AEB">
        <w:t>)</w:t>
      </w:r>
      <w:r w:rsidR="00B43AEB">
        <w:br/>
      </w:r>
      <w:r>
        <w:t xml:space="preserve">(1916; </w:t>
      </w:r>
      <w:r w:rsidR="00B43AEB">
        <w:rPr>
          <w:i/>
        </w:rPr>
        <w:t>Bird</w:t>
      </w:r>
      <w:r w:rsidR="00B43AEB">
        <w:rPr>
          <w:i/>
        </w:rPr>
        <w:noBreakHyphen/>
        <w:t>Lore</w:t>
      </w:r>
      <w:r>
        <w:t xml:space="preserve">, </w:t>
      </w:r>
      <w:r w:rsidR="00B43AEB">
        <w:t>Vol. </w:t>
      </w:r>
      <w:r>
        <w:t xml:space="preserve">18, </w:t>
      </w:r>
      <w:r w:rsidR="00B43AEB">
        <w:t>No. </w:t>
      </w:r>
      <w:r>
        <w:t>1</w:t>
      </w:r>
      <w:r w:rsidR="00B43AEB">
        <w:t>, p. 64).</w:t>
      </w:r>
      <w:r w:rsidR="00B43AEB">
        <w:br/>
      </w:r>
      <w:r>
        <w:t>Shown in conjunction with his being Acting President of the National Association of Audubon Societies.</w:t>
      </w:r>
    </w:p>
    <w:p w14:paraId="4DBE00A0" w14:textId="77777777" w:rsidR="008A5453" w:rsidRDefault="00B43AEB">
      <w:pPr>
        <w:pStyle w:val="Hanging5"/>
      </w:pPr>
      <w:r>
        <w:t>    ●  </w:t>
      </w:r>
      <w:r w:rsidR="00903ABC">
        <w:t>N.D.; INFORMAL PHOTO OF MCILHENNY STANDING IN A SUIT AND FIELD BOOTS IN A WOODED AREA</w:t>
      </w:r>
      <w:r>
        <w:br/>
        <w:t xml:space="preserve">(2007; </w:t>
      </w:r>
      <w:r>
        <w:rPr>
          <w:u w:val="single"/>
        </w:rPr>
        <w:t>Oology &amp; Ralph’s Talking Eggs/ Bird Conservation Comes Out of Its Shell</w:t>
      </w:r>
      <w:r>
        <w:t xml:space="preserve"> by Carrol L. Henderson, p. 16.)</w:t>
      </w:r>
    </w:p>
    <w:p w14:paraId="0D2AEA85" w14:textId="77777777" w:rsidR="00647E16" w:rsidRDefault="00647E16">
      <w:r>
        <w:rPr>
          <w:b/>
        </w:rPr>
        <w:t>PAPERS:</w:t>
      </w:r>
    </w:p>
    <w:p w14:paraId="4273B57A" w14:textId="77777777" w:rsidR="00647E16" w:rsidRDefault="000F1E15" w:rsidP="000F1E15">
      <w:pPr>
        <w:pStyle w:val="Hanging5"/>
      </w:pPr>
      <w:r>
        <w:t>    ●  </w:t>
      </w:r>
      <w:r w:rsidR="00903ABC">
        <w:t xml:space="preserve">EDWARD AVERY MCILHENNY PAPERS, </w:t>
      </w:r>
      <w:r>
        <w:t>1911</w:t>
      </w:r>
      <w:r>
        <w:noBreakHyphen/>
        <w:t>1947</w:t>
      </w:r>
      <w:r w:rsidR="006B2D75">
        <w:t>.</w:t>
      </w:r>
      <w:r>
        <w:br/>
        <w:t>(</w:t>
      </w:r>
      <w:r w:rsidR="00557C88">
        <w:t xml:space="preserve">Special Collections, Hill Memorial </w:t>
      </w:r>
      <w:r w:rsidR="006B2D75">
        <w:t xml:space="preserve">Library, </w:t>
      </w:r>
      <w:r>
        <w:t>Louisiana State University, Baton Rouge LA;</w:t>
      </w:r>
      <w:r>
        <w:br/>
        <w:t>Call No. LLMVC—</w:t>
      </w:r>
      <w:r w:rsidR="006B2D75">
        <w:t>33:16</w:t>
      </w:r>
      <w:r w:rsidR="006B2D75">
        <w:noBreakHyphen/>
        <w:t>18 (boxes 1</w:t>
      </w:r>
      <w:r w:rsidR="006B2D75">
        <w:noBreakHyphen/>
        <w:t>7) and LLMVC—38:34</w:t>
      </w:r>
      <w:r w:rsidR="006B2D75">
        <w:noBreakHyphen/>
        <w:t>73 (boxes 1</w:t>
      </w:r>
      <w:r w:rsidR="006B2D75">
        <w:noBreakHyphen/>
        <w:t>109); 31 linear ft.</w:t>
      </w:r>
      <w:r w:rsidR="00A22CF5">
        <w:t>; includes business papers, scientific papers, and personnel correspondence involving his involvement with state and national organizations, achievements in ornithology, zoology, botany, and related fields during 1911</w:t>
      </w:r>
      <w:r w:rsidR="00A22CF5">
        <w:noBreakHyphen/>
        <w:t>1947; 1 box of photographs of whaling, ducks, and other birds; about 30 notebooks of bird banding records and about 4,000</w:t>
      </w:r>
      <w:r w:rsidR="00A22CF5">
        <w:noBreakHyphen/>
        <w:t>5,000 banding return cards; issues of birding journals; and about 40 envelopes containing bands dated 1916</w:t>
      </w:r>
      <w:r w:rsidR="00A22CF5">
        <w:noBreakHyphen/>
        <w:t>1947.</w:t>
      </w:r>
      <w:r w:rsidR="006B2D75">
        <w:t>)</w:t>
      </w:r>
      <w:r w:rsidR="00EE2C99">
        <w:t xml:space="preserve">  </w:t>
      </w:r>
      <w:r w:rsidR="00EE2C99" w:rsidRPr="00EE2C99">
        <w:rPr>
          <w:highlight w:val="yellow"/>
        </w:rPr>
        <w:t>DOES THIS INCLUDE HIS BARROW JOURNALS AND THOSE OF BUXTON AND SNYDER???</w:t>
      </w:r>
      <w:r w:rsidR="00EE2C99">
        <w:t xml:space="preserve">  </w:t>
      </w:r>
    </w:p>
    <w:p w14:paraId="6C05D5E5" w14:textId="77777777" w:rsidR="000F1E15" w:rsidRDefault="000F1E15"/>
    <w:p w14:paraId="36EBA475" w14:textId="77777777" w:rsidR="00647E16" w:rsidRDefault="00647E16"/>
    <w:p w14:paraId="0910F67F" w14:textId="77777777" w:rsidR="00647E16" w:rsidRDefault="00647E16">
      <w:pPr>
        <w:pStyle w:val="BiogName"/>
      </w:pPr>
      <w:r>
        <w:t>McIntyre, B</w:t>
      </w:r>
      <w:r w:rsidR="00B43AEB">
        <w:t>enjamin Griswold</w:t>
      </w:r>
      <w:r>
        <w:t xml:space="preserve"> (</w:t>
      </w:r>
      <w:r w:rsidR="00B43AEB">
        <w:t>1846</w:t>
      </w:r>
      <w:r w:rsidR="00B43AEB">
        <w:noBreakHyphen/>
        <w:t>1886</w:t>
      </w:r>
      <w:r>
        <w:t>).</w:t>
      </w:r>
    </w:p>
    <w:p w14:paraId="6ACD1F61" w14:textId="77777777" w:rsidR="00647E16" w:rsidRDefault="00B43AEB">
      <w:r>
        <w:t xml:space="preserve">Benjamin G. </w:t>
      </w:r>
      <w:r w:rsidR="00647E16">
        <w:t xml:space="preserve">McIntyre </w:t>
      </w:r>
      <w:r>
        <w:t>worked for the Alaska Commercial Company in the Pribilof Islands and was later transferred to Kodiak as its chief trader.  He was cited in a single bird specimen from Kodiak.</w:t>
      </w:r>
    </w:p>
    <w:p w14:paraId="5A39C3BF" w14:textId="77777777" w:rsidR="008A5453" w:rsidRDefault="008A5453"/>
    <w:tbl>
      <w:tblPr>
        <w:tblStyle w:val="TableGrid"/>
        <w:tblW w:w="0" w:type="auto"/>
        <w:tblLook w:val="01E0" w:firstRow="1" w:lastRow="1" w:firstColumn="1" w:lastColumn="1" w:noHBand="0" w:noVBand="0"/>
      </w:tblPr>
      <w:tblGrid>
        <w:gridCol w:w="9926"/>
      </w:tblGrid>
      <w:tr w:rsidR="008A5453" w14:paraId="6BD62717" w14:textId="77777777">
        <w:trPr>
          <w:cantSplit/>
        </w:trPr>
        <w:tc>
          <w:tcPr>
            <w:tcW w:w="10152" w:type="dxa"/>
          </w:tcPr>
          <w:p w14:paraId="75176BCC" w14:textId="77777777" w:rsidR="00375B5B" w:rsidRDefault="00B43AEB">
            <w:r>
              <w:t xml:space="preserve">He was one the three </w:t>
            </w:r>
            <w:r w:rsidR="00C370C1">
              <w:t xml:space="preserve">Vermont-born </w:t>
            </w:r>
            <w:r>
              <w:t xml:space="preserve">McIntyre brothers who worked for the Alaska Commercial Company in the 1870s and 1880s:  </w:t>
            </w:r>
            <w:r w:rsidR="00B153A7">
              <w:t>H[amden] W[allace] McIntyre (1834</w:t>
            </w:r>
            <w:r w:rsidR="00B153A7">
              <w:noBreakHyphen/>
              <w:t xml:space="preserve">1909) </w:t>
            </w:r>
            <w:r>
              <w:t>and H[ugh] Henry McIntyre (1844</w:t>
            </w:r>
            <w:r>
              <w:noBreakHyphen/>
              <w:t>1906) in the Pribilof Islands and Benjamin G[riswold] M</w:t>
            </w:r>
            <w:r w:rsidR="00375B5B">
              <w:t>cIntyre (1846</w:t>
            </w:r>
            <w:r w:rsidR="00375B5B">
              <w:noBreakHyphen/>
              <w:t>1886) at Kodiak.</w:t>
            </w:r>
          </w:p>
          <w:p w14:paraId="1E8F6327" w14:textId="77777777" w:rsidR="00375B5B" w:rsidRDefault="00375B5B"/>
          <w:p w14:paraId="7DDB9453" w14:textId="77777777" w:rsidR="008A5453" w:rsidRDefault="00B43AEB">
            <w:r>
              <w:t>They are not related to William J[oseph] McIntyre (1845</w:t>
            </w:r>
            <w:r>
              <w:noBreakHyphen/>
              <w:t>1919)</w:t>
            </w:r>
            <w:r w:rsidR="00375B5B">
              <w:t xml:space="preserve"> of New York</w:t>
            </w:r>
            <w:r>
              <w:t>, who was an assistant Treasury Agent in the Pribilofs during 1874</w:t>
            </w:r>
            <w:r>
              <w:noBreakHyphen/>
              <w:t>1876.</w:t>
            </w:r>
          </w:p>
        </w:tc>
      </w:tr>
    </w:tbl>
    <w:p w14:paraId="11A68FC6" w14:textId="77777777" w:rsidR="008A5453" w:rsidRDefault="008A5453"/>
    <w:p w14:paraId="3DE6607E" w14:textId="77777777" w:rsidR="008A5453" w:rsidRDefault="00B43AEB">
      <w:r>
        <w:t>Circa 1871, McIntyre came to the Pribilof Islands, where one of his brothers apparently brought him into the family business of working for the Alaska Commercial Company.</w:t>
      </w:r>
    </w:p>
    <w:p w14:paraId="4A109924" w14:textId="77777777" w:rsidR="008A5453" w:rsidRDefault="008A5453"/>
    <w:p w14:paraId="79CFCBF9" w14:textId="77777777" w:rsidR="008A5453" w:rsidRDefault="00B43AEB">
      <w:r>
        <w:t>McIntyre was promoted rapidly, and at some point, he was transferred to Kodiak as chief trader.</w:t>
      </w:r>
    </w:p>
    <w:p w14:paraId="33D0FDC1" w14:textId="77777777" w:rsidR="008A5453" w:rsidRDefault="008A5453"/>
    <w:p w14:paraId="73A396F9" w14:textId="77777777" w:rsidR="008A5453" w:rsidRDefault="00B43AEB">
      <w:r>
        <w:t>For some period including 1874, McIntyre was the Alaska Commercial Company’s agent in charge on St. Paul.</w:t>
      </w:r>
    </w:p>
    <w:p w14:paraId="65E3C1B2" w14:textId="77777777" w:rsidR="008A5453" w:rsidRDefault="00B43AEB">
      <w:r>
        <w:t xml:space="preserve">(See p. 75 in “Reports on Condition of Seal Life on the Pribilof Islands by Special Treasury Agents in Charge, and Others, from 1868 to 1895, Both Inclusive, with Comments Thereon, in the Light of Subsequent Scientific Investigation” by David Starr Jordan in </w:t>
      </w:r>
      <w:r>
        <w:rPr>
          <w:u w:val="single"/>
        </w:rPr>
        <w:t>Seal and Salmon Fisheries and General Resources of Alaska/ Volume I</w:t>
      </w:r>
      <w:r>
        <w:t xml:space="preserve"> (1898).)</w:t>
      </w:r>
    </w:p>
    <w:p w14:paraId="6D8AB196" w14:textId="77777777" w:rsidR="008A5453" w:rsidRDefault="008A5453"/>
    <w:p w14:paraId="7CCBC538" w14:textId="77777777" w:rsidR="008A5453" w:rsidRDefault="00B43AEB">
      <w:r>
        <w:t xml:space="preserve">At some point in the 1870s or 1880s, McIntyre was transferred to </w:t>
      </w:r>
      <w:r w:rsidR="00E3197A">
        <w:t>Kodiak Island</w:t>
      </w:r>
      <w:r>
        <w:t xml:space="preserve"> to chief trader of Alaska Commercial Company’s operations there.</w:t>
      </w:r>
    </w:p>
    <w:p w14:paraId="3059EDC1" w14:textId="77777777" w:rsidR="008A5453" w:rsidRDefault="008A5453"/>
    <w:p w14:paraId="0502DB0F" w14:textId="77777777" w:rsidR="008A5453" w:rsidRDefault="00B43AEB">
      <w:r>
        <w:t xml:space="preserve">At some point in the 1870s, McIntyre was involved in the removal of the mummified remains of a Native on Hinchinbrook Island (= Nutchuk Island) in </w:t>
      </w:r>
      <w:r w:rsidR="00D0302D">
        <w:t>Prince William</w:t>
      </w:r>
      <w:r>
        <w:t xml:space="preserve"> Sound.  In 1913, it was donated to the Lowie Museum of Anthropology (later renamed the Phoebe Hearst Museum of Anthropology) at the </w:t>
      </w:r>
      <w:r>
        <w:rPr>
          <w:spacing w:val="-1"/>
        </w:rPr>
        <w:t>University of California–Berkeley (Berkeley, California).</w:t>
      </w:r>
      <w:r>
        <w:t xml:space="preserve">  (The mummy was probably purchased by Phoebe A[pperson] Hearst (1842</w:t>
      </w:r>
      <w:r>
        <w:noBreakHyphen/>
        <w:t>1919) of Missouri, with the 1913 donation being from her.  It would be researched under the Native American Graves Protection and Repatriation Act (NAGPRA) (and presumably later returned to the Chugach Native Corporation).)</w:t>
      </w:r>
    </w:p>
    <w:p w14:paraId="599A8F09" w14:textId="77777777" w:rsidR="008A5453" w:rsidRDefault="00B43AEB">
      <w:r>
        <w:t xml:space="preserve">(See </w:t>
      </w:r>
      <w:r>
        <w:rPr>
          <w:i/>
        </w:rPr>
        <w:t>Federal Register</w:t>
      </w:r>
      <w:r>
        <w:t>, Vol. 66, No. 58 (26 Mar 2001), p. 16,495.)</w:t>
      </w:r>
    </w:p>
    <w:p w14:paraId="196E3C24" w14:textId="77777777" w:rsidR="008A5453" w:rsidRDefault="008A5453"/>
    <w:p w14:paraId="3505EBD3" w14:textId="77777777" w:rsidR="008A5453" w:rsidRDefault="00B43AEB">
      <w:r>
        <w:t xml:space="preserve">On 1 Nov 1886, McIntyre was murdered while sitting at the dinner table </w:t>
      </w:r>
      <w:r w:rsidR="00375B5B">
        <w:t xml:space="preserve">eating dessert </w:t>
      </w:r>
      <w:r>
        <w:t xml:space="preserve">at his home in Kodiak.  He was shot in the back with a shotgun by </w:t>
      </w:r>
      <w:r w:rsidR="00375B5B">
        <w:t xml:space="preserve">disreputable </w:t>
      </w:r>
      <w:r>
        <w:t xml:space="preserve">Russki hunter, trapper, and fisherman “Peter Anderson” while sitting with guests (who included </w:t>
      </w:r>
      <w:r w:rsidR="00F72081">
        <w:t>Ivan Petroff (ca. 1842</w:t>
      </w:r>
      <w:r w:rsidR="00F72081">
        <w:noBreakHyphen/>
        <w:t>1896) of Rossiya</w:t>
      </w:r>
      <w:r>
        <w:t xml:space="preserve">, then deputy Collector of Customs at Kodiak).  Anderson </w:t>
      </w:r>
      <w:r w:rsidR="00375B5B">
        <w:t>owned</w:t>
      </w:r>
      <w:r>
        <w:t xml:space="preserve"> his own sloop</w:t>
      </w:r>
      <w:r w:rsidR="00375B5B">
        <w:t xml:space="preserve">, and </w:t>
      </w:r>
      <w:r>
        <w:t>McIntyre had financed at least two seasons for “Anderson”, who had returned empty-handed both times (supposedly through laziness and/or incompetence)</w:t>
      </w:r>
      <w:r w:rsidR="00375B5B">
        <w:t xml:space="preserve">.  </w:t>
      </w:r>
      <w:r>
        <w:t xml:space="preserve">McIntyre had refused to finance </w:t>
      </w:r>
      <w:r w:rsidR="00375B5B">
        <w:t xml:space="preserve">“Anderson” </w:t>
      </w:r>
      <w:r>
        <w:t>another season.</w:t>
      </w:r>
      <w:r w:rsidR="000A4496">
        <w:t xml:space="preserve">  (“Anderson” was never found.)</w:t>
      </w:r>
    </w:p>
    <w:p w14:paraId="3F34C0B7" w14:textId="77777777" w:rsidR="008A5453" w:rsidRDefault="008A5453"/>
    <w:p w14:paraId="65D1F5C2"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12) </w:t>
      </w:r>
      <w:r w:rsidR="00647E16">
        <w:rPr>
          <w:spacing w:val="-1"/>
        </w:rPr>
        <w:t>listed a single specimen killed</w:t>
      </w:r>
      <w:r w:rsidR="00B43AEB">
        <w:rPr>
          <w:spacing w:val="-1"/>
        </w:rPr>
        <w:t xml:space="preserve"> or otherwise obtained by “B.</w:t>
      </w:r>
      <w:r w:rsidR="00B43AEB">
        <w:rPr>
          <w:spacing w:val="-1"/>
          <w:u w:val="single"/>
        </w:rPr>
        <w:t>M</w:t>
      </w:r>
      <w:r w:rsidR="00B43AEB">
        <w:rPr>
          <w:spacing w:val="-1"/>
        </w:rPr>
        <w:t>. </w:t>
      </w:r>
      <w:r w:rsidR="00647E16">
        <w:rPr>
          <w:spacing w:val="-1"/>
        </w:rPr>
        <w:t xml:space="preserve">McIntyre” at </w:t>
      </w:r>
      <w:r w:rsidR="00E3197A">
        <w:rPr>
          <w:spacing w:val="-1"/>
        </w:rPr>
        <w:t>Kodiak Island</w:t>
      </w:r>
      <w:r w:rsidR="00647E16">
        <w:rPr>
          <w:spacing w:val="-1"/>
        </w:rPr>
        <w:t xml:space="preserve"> on an un</w:t>
      </w:r>
      <w:r w:rsidR="00B43AEB">
        <w:rPr>
          <w:spacing w:val="-1"/>
        </w:rPr>
        <w:t xml:space="preserve">specified </w:t>
      </w:r>
      <w:r w:rsidR="00647E16">
        <w:rPr>
          <w:spacing w:val="-1"/>
        </w:rPr>
        <w:t>date</w:t>
      </w:r>
      <w:r w:rsidR="00B43AEB">
        <w:rPr>
          <w:spacing w:val="-1"/>
        </w:rPr>
        <w:t>:  Thick</w:t>
      </w:r>
      <w:r w:rsidR="00B43AEB">
        <w:rPr>
          <w:spacing w:val="-1"/>
        </w:rPr>
        <w:noBreakHyphen/>
        <w:t>billed</w:t>
      </w:r>
      <w:r w:rsidR="00647E16">
        <w:rPr>
          <w:spacing w:val="-1"/>
        </w:rPr>
        <w:t xml:space="preserve"> Murre.</w:t>
      </w:r>
    </w:p>
    <w:p w14:paraId="42CE060B" w14:textId="77777777" w:rsidR="008A5453" w:rsidRDefault="008A5453"/>
    <w:p w14:paraId="74CAA36B" w14:textId="77777777" w:rsidR="008A5453" w:rsidRDefault="00B43AEB">
      <w:pPr>
        <w:rPr>
          <w:spacing w:val="-1"/>
        </w:rPr>
      </w:pPr>
      <w:r>
        <w:rPr>
          <w:b/>
          <w:spacing w:val="-1"/>
        </w:rPr>
        <w:t>PERSONAL HISTORY:</w:t>
      </w:r>
    </w:p>
    <w:p w14:paraId="1CEC2E65" w14:textId="77777777" w:rsidR="008A5453" w:rsidRDefault="008A5453">
      <w:pPr>
        <w:rPr>
          <w:spacing w:val="-1"/>
        </w:rPr>
      </w:pPr>
    </w:p>
    <w:p w14:paraId="2BBC892C" w14:textId="77777777" w:rsidR="008A5453" w:rsidRDefault="00B43AEB">
      <w:r>
        <w:t>McIntyre was born on 26 Aug 1846 in Randolph, Vermont.  His father was James McIntyre (1802</w:t>
      </w:r>
      <w:r>
        <w:noBreakHyphen/>
        <w:t>1883) of Vermont, a farmer.  His mother was Charlotte Blodgett (1807</w:t>
      </w:r>
      <w:r>
        <w:noBreakHyphen/>
        <w:t>1854) of Vermont.  They married on 22 Jan 1834 and had four other children:</w:t>
      </w:r>
    </w:p>
    <w:p w14:paraId="7AE72476" w14:textId="77777777" w:rsidR="008A5453" w:rsidRDefault="00B43AEB">
      <w:pPr>
        <w:pStyle w:val="Hanging5"/>
      </w:pPr>
      <w:r>
        <w:t>    ●  H[amden] W[allace] McIntyre (b. 28 Sep 1834 in Randolph VT; d</w:t>
      </w:r>
      <w:r w:rsidR="002D7225">
        <w:t>. 19 Sep 1909 in Randolph VT).</w:t>
      </w:r>
      <w:r w:rsidR="002D7225">
        <w:br/>
      </w:r>
      <w:r>
        <w:t>He would become a machinist in Elmira NY [1870, 1880 Censuses].  He would become an agent for Alaska Commercial Company (ACC) in the Pribilofs in 1871, and be hired by a winery in California’s Napa Valley owned by a partner in ACC in 1881.  He would return to Vermont and become an electrician in Randolph VT [1900 Census].</w:t>
      </w:r>
    </w:p>
    <w:p w14:paraId="106ECE03" w14:textId="77777777" w:rsidR="008A5453" w:rsidRDefault="00B43AEB">
      <w:pPr>
        <w:pStyle w:val="Hanging5"/>
      </w:pPr>
      <w:r>
        <w:t>    ●  Elizabeth C[handler] McIntyre (b. 13 Aug 1836 in Randolph VT; d</w:t>
      </w:r>
      <w:r w:rsidR="002D7225">
        <w:t>. 22 Aug 1914 in Randolph VT).</w:t>
      </w:r>
      <w:r w:rsidR="002D7225">
        <w:br/>
      </w:r>
      <w:r>
        <w:t>She would marry George Temple (1834</w:t>
      </w:r>
      <w:r>
        <w:noBreakHyphen/>
        <w:t>1864), live with his parents in Randolph VT [1860 Census], be widowed during the Civil War, live with her in</w:t>
      </w:r>
      <w:r>
        <w:noBreakHyphen/>
        <w:t>laws in Randolph VT [1870 Census], live with their father and sister Abigail (and McIntyre’s wife and children) in Newbury VT [1880 Census], then live with her son in Randolph VT [1900 Census].</w:t>
      </w:r>
    </w:p>
    <w:p w14:paraId="05E20868" w14:textId="77777777" w:rsidR="008A5453" w:rsidRDefault="00B43AEB">
      <w:pPr>
        <w:pStyle w:val="Hanging5"/>
      </w:pPr>
      <w:r>
        <w:t>    ●  Abigail P[armly] McIntyre (b. 3 Jun 1839 in</w:t>
      </w:r>
      <w:r w:rsidR="002D7225">
        <w:t xml:space="preserve"> Randolph VT; d. 26 Apr 1889).</w:t>
      </w:r>
      <w:r w:rsidR="002D7225">
        <w:br/>
      </w:r>
      <w:r>
        <w:t>She would apparently never marry, becoming a dressmaker in Randolph VT [1870 Census] and Newbury VT [1880 Census].</w:t>
      </w:r>
    </w:p>
    <w:p w14:paraId="4B6943EA" w14:textId="77777777" w:rsidR="008A5453" w:rsidRDefault="00B43AEB">
      <w:pPr>
        <w:pStyle w:val="Hanging5"/>
      </w:pPr>
      <w:r>
        <w:t>    ●  H[ugh] Henry McIntyre (b. 10 Aug </w:t>
      </w:r>
      <w:r w:rsidR="002D7225">
        <w:t>1844 in Randolph VT; d. 1906).</w:t>
      </w:r>
      <w:r w:rsidR="002D7225">
        <w:br/>
      </w:r>
      <w:r>
        <w:t xml:space="preserve">He would serve during the Civil War, transfer to the U.S. Army </w:t>
      </w:r>
      <w:r w:rsidR="00B227AF">
        <w:t>Signal Service</w:t>
      </w:r>
      <w:r>
        <w:t>, and then become a clerk in the Treasury Department during 1866</w:t>
      </w:r>
      <w:r>
        <w:noBreakHyphen/>
        <w:t>1868 while attending Georgetown University’s medical school.  He would become an M.D. in 1868 and serve as a Special Agent in Alaska during 1868</w:t>
      </w:r>
      <w:r>
        <w:noBreakHyphen/>
        <w:t>1870.  In 1870, he would quit to become Superintendent of the Pribilof Islands for Alaska Commercial Company (ACC) for the duration of their lease (1870</w:t>
      </w:r>
      <w:r>
        <w:noBreakHyphen/>
        <w:t>1890)</w:t>
      </w:r>
      <w:r w:rsidR="00C00CF9">
        <w:t>; he would take stereo photos of people and homes</w:t>
      </w:r>
      <w:r>
        <w:t>.  During that time, he would marry Emma L. Miller (daughter of Crosby Miller and Orpha Hewitt) in 1871, and study law at Boston University during 1875</w:t>
      </w:r>
      <w:r>
        <w:noBreakHyphen/>
        <w:t>1876.  After ACC lost the lease in 1890, he would become an agent of the State Department in 1892, preparing evidence for an international Tribunal of Arbitration to be held in Paris, France, in 1893.  He would be a physician in Randolph VT [1900 Census].</w:t>
      </w:r>
    </w:p>
    <w:p w14:paraId="205F4273" w14:textId="77777777" w:rsidR="008A5453" w:rsidRDefault="00B43AEB">
      <w:r>
        <w:t>(See 1850 Census, Vermont, Orange Co., Randolph, page [457] (stamped 229A) (Ancestry image 33).)</w:t>
      </w:r>
    </w:p>
    <w:p w14:paraId="0184F279" w14:textId="77777777" w:rsidR="008A5453" w:rsidRDefault="00B43AEB">
      <w:r>
        <w:t>(See 1860 Census, Vermont, Orange Co., Randolph, page 206 (Ancestry image 49).)</w:t>
      </w:r>
    </w:p>
    <w:p w14:paraId="6456C460" w14:textId="77777777" w:rsidR="008A5453" w:rsidRDefault="00B43AEB">
      <w:r>
        <w:t>(See 1870 Census, Vermont, Orange Co., Randolph, page 22 (stamped 365A) (Ancestry image 22).)</w:t>
      </w:r>
    </w:p>
    <w:p w14:paraId="6FB88E76" w14:textId="77777777" w:rsidR="008A5453" w:rsidRDefault="00B43AEB">
      <w:r>
        <w:t>(See 1880 Census, Vermont, Orange Co., Newbury, ED 141, page 1 (stamped 144A) (Ancestry image 1), where McIntyre’s wife Rosabel and his two youngest children were living with his father and his sisters Elizabeth and Abigail.)</w:t>
      </w:r>
    </w:p>
    <w:p w14:paraId="163E2647" w14:textId="77777777" w:rsidR="008A5453" w:rsidRDefault="00B43AEB">
      <w:r>
        <w:t xml:space="preserve">(See 1900 Census, Vermont, Orange Co., Randolph, ED 148, sheet 1A (stamped 240A) (Ancestry image 1), which had McIntyre’s brothers Hugh </w:t>
      </w:r>
      <w:r w:rsidR="006B4624">
        <w:t>Henry</w:t>
      </w:r>
      <w:r>
        <w:t xml:space="preserve"> McIntyre and Hamden Wallace McIntyre.)</w:t>
      </w:r>
    </w:p>
    <w:p w14:paraId="694F2A5D" w14:textId="77777777" w:rsidR="008A5453" w:rsidRDefault="008A5453"/>
    <w:p w14:paraId="1D1910F2" w14:textId="77777777" w:rsidR="008A5453" w:rsidRDefault="00B43AEB">
      <w:r>
        <w:t>McIntyre grew up on his father’s farm and was educated in local public schools.</w:t>
      </w:r>
    </w:p>
    <w:p w14:paraId="65ABE19D" w14:textId="77777777" w:rsidR="008A5453" w:rsidRDefault="008A5453"/>
    <w:p w14:paraId="0DFB2BBD" w14:textId="77777777" w:rsidR="008A5453" w:rsidRDefault="00B43AEB">
      <w:r>
        <w:t>During 1869</w:t>
      </w:r>
      <w:r>
        <w:noBreakHyphen/>
        <w:t>1870, McIntyre lived in Boston, Massachusetts, where he worked in a plant making cardboard boxes.</w:t>
      </w:r>
    </w:p>
    <w:p w14:paraId="77C9B41E" w14:textId="77777777" w:rsidR="008A5453" w:rsidRDefault="008A5453"/>
    <w:p w14:paraId="100FE786" w14:textId="77777777" w:rsidR="008A5453" w:rsidRDefault="00B43AEB">
      <w:r>
        <w:t>During the 1870 Census (taken on 28 Jun 1870), McIntyre was unemployed and living with his father and sister Abigail in Randolph.</w:t>
      </w:r>
    </w:p>
    <w:p w14:paraId="4D31C6A3" w14:textId="77777777" w:rsidR="008A5453" w:rsidRDefault="00B43AEB">
      <w:r>
        <w:t>(See 1870 Census, Vermont, Orange Co., Randolph, page 22 (stamped 365A) (Ancestry image 22).)</w:t>
      </w:r>
    </w:p>
    <w:p w14:paraId="099E3595" w14:textId="77777777" w:rsidR="008A5453" w:rsidRDefault="008A5453"/>
    <w:p w14:paraId="157A4ADB" w14:textId="77777777" w:rsidR="008A5453" w:rsidRDefault="00B43AEB">
      <w:r>
        <w:t>Circa 1871, McIntyre moved to the Pribilof Islands to work for the Alaska Commercial Company.  It was essentially a summer job, and he apparently returned home each winter.</w:t>
      </w:r>
    </w:p>
    <w:p w14:paraId="0F96701B" w14:textId="77777777" w:rsidR="008A5453" w:rsidRDefault="008A5453"/>
    <w:p w14:paraId="1957664C" w14:textId="77777777" w:rsidR="008A5453" w:rsidRDefault="00B43AEB">
      <w:r>
        <w:t>McIntyre married Rosabel/Rosabelle Bradford (ca. 1849</w:t>
      </w:r>
      <w:r>
        <w:noBreakHyphen/>
        <w:t>1911) of Vermont on 6 Jan 1874 in Randolph.  She was the daughter of William Bradford and Rosabel/Rosabelle “Dolly” Smith.  They had three children:</w:t>
      </w:r>
    </w:p>
    <w:p w14:paraId="48FC24B6" w14:textId="77777777" w:rsidR="008A5453" w:rsidRDefault="00B43AEB">
      <w:pPr>
        <w:pStyle w:val="Hanging5"/>
      </w:pPr>
      <w:r>
        <w:t>    ●  Mary L[ouise] McIntyre (b. 10 Oct 1874 in Vermont; d. </w:t>
      </w:r>
      <w:r w:rsidR="002D7225">
        <w:t>26 Mar 1955 in Woodsville NH).</w:t>
      </w:r>
      <w:r w:rsidR="002D7225">
        <w:br/>
      </w:r>
      <w:r>
        <w:t>She would attend Eastman Business College (Poughkeepsie NY), become a compositor in Randolph VT [1900 Census], marry storekeeper Ernest A[lbert] Sargent (1874</w:t>
      </w:r>
      <w:r>
        <w:noBreakHyphen/>
        <w:t>1966) of Vermont in Bethel VT in 1901, and live in the village of Woodsville in Haverhill NH [1910, 1920, 1930, 1940 Censuses].</w:t>
      </w:r>
    </w:p>
    <w:p w14:paraId="0C192F50" w14:textId="77777777" w:rsidR="008A5453" w:rsidRDefault="00B43AEB">
      <w:pPr>
        <w:pStyle w:val="Hanging5"/>
      </w:pPr>
      <w:r>
        <w:t>    ●  J[ames] Bradford McIntyre (b</w:t>
      </w:r>
      <w:r w:rsidR="002D7225">
        <w:t>. 12 Aug 1879 in Randolph VT).</w:t>
      </w:r>
      <w:r w:rsidR="002D7225">
        <w:br/>
      </w:r>
      <w:r>
        <w:t>He would get a B.S. degree from Dartmouth College (Hanover NH) in 1901 and a Master’s degree(?) in Civil Engineering in 1904.  He would become the assistant superintendent [1920 Census], then superintendent of a steel company in Chicago IL [1930 Census], and later the manager of a steel warehouse in Boston MA [1940 Census].</w:t>
      </w:r>
    </w:p>
    <w:p w14:paraId="3D38D7B2" w14:textId="77777777" w:rsidR="008A5453" w:rsidRDefault="00B43AEB">
      <w:pPr>
        <w:pStyle w:val="Hanging5"/>
      </w:pPr>
      <w:r>
        <w:t xml:space="preserve">    ●  Alice C[harlotte] McIntyre (b. 23 Aug 1885 in Vermont; </w:t>
      </w:r>
      <w:r w:rsidR="002D7225">
        <w:t>d. 3 Dec 1962 in Randolph VT).</w:t>
      </w:r>
      <w:r w:rsidR="002D7225">
        <w:br/>
      </w:r>
      <w:r>
        <w:t>She would become a librarian in Randolph VT [1910 Census], marry lawyer John C[alvin] Sherburne (1883</w:t>
      </w:r>
      <w:r>
        <w:noBreakHyphen/>
        <w:t>1959), and remain in Randolph VT [1920, 1930 Censuses].</w:t>
      </w:r>
    </w:p>
    <w:p w14:paraId="48B79404" w14:textId="77777777" w:rsidR="008A5453" w:rsidRDefault="00B43AEB">
      <w:r>
        <w:t>(See 1880 Census, Vermont, Orange Co., Newbury, ED 141, page 1 (stamped 144A) (Ancestry image 1), where McIntyre’s wife Rosabel and his two youngest children were living with his father and his sisters Elizabeth and Abigail.)</w:t>
      </w:r>
    </w:p>
    <w:p w14:paraId="45B63AD0" w14:textId="77777777" w:rsidR="008A5453" w:rsidRDefault="00B43AEB">
      <w:r>
        <w:t>(See 1900 Census, Vermont, Orange Co., Randolph, ED 148, sheet 3A (stamped 242A) (Ancestry image 5), which had Rosabel living with all three children.)</w:t>
      </w:r>
    </w:p>
    <w:p w14:paraId="7AFB23D6" w14:textId="77777777" w:rsidR="008A5453" w:rsidRDefault="00B43AEB">
      <w:r>
        <w:t>(See 1910 Census, Vermont, Orange Co., Randolph, ED 145, sheet 11B (stamped 221B) (Ancestry image 22), which had Rosabel living with daughter Alice.)</w:t>
      </w:r>
    </w:p>
    <w:p w14:paraId="0F9AC6A0" w14:textId="77777777" w:rsidR="008A5453" w:rsidRDefault="008A5453"/>
    <w:p w14:paraId="3FC2A198" w14:textId="77777777" w:rsidR="008A5453" w:rsidRDefault="00B43AEB">
      <w:r>
        <w:t>During the 1880 Census (taken on 2</w:t>
      </w:r>
      <w:r>
        <w:noBreakHyphen/>
        <w:t>3 Jun 1880), McIntyre was in Alaska, but his wife Rosabel/Rosabelle and their two children were living in Newbury, Vermont, with his father and sisters Elizabeth and Abigail.</w:t>
      </w:r>
    </w:p>
    <w:p w14:paraId="28BE2A46" w14:textId="77777777" w:rsidR="008A5453" w:rsidRDefault="00B43AEB">
      <w:r>
        <w:t>(See 1880 Census, Vermont, Orange Co., Newbury, ED 141, page 1 (stamped 144A) (Ancestry image 1).)</w:t>
      </w:r>
    </w:p>
    <w:p w14:paraId="2268820B" w14:textId="77777777" w:rsidR="008A5453" w:rsidRDefault="008A5453"/>
    <w:p w14:paraId="1E51A5D5" w14:textId="77777777" w:rsidR="008A5453" w:rsidRDefault="00B43AEB">
      <w:r>
        <w:t>At some point, McIntyre was transferred to Kodiak as chief trader.</w:t>
      </w:r>
    </w:p>
    <w:p w14:paraId="3D539AF2" w14:textId="77777777" w:rsidR="008A5453" w:rsidRDefault="008A5453"/>
    <w:p w14:paraId="4B6C0317" w14:textId="77777777" w:rsidR="008A5453" w:rsidRDefault="00B43AEB">
      <w:r>
        <w:t>McIntyre was murdered on 1 Nov 1886 while at a dinner party at his home in Kodiak.  The schooner </w:t>
      </w:r>
      <w:r>
        <w:rPr>
          <w:i/>
        </w:rPr>
        <w:t>Kodiak</w:t>
      </w:r>
      <w:r>
        <w:t xml:space="preserve"> was going to take him to San Francisco for the winter the next day, and she wound up carrying his body.  (And a wounded guest, the storekeeper at Kaguyak on </w:t>
      </w:r>
      <w:r w:rsidR="00E3197A">
        <w:t>Kodiak Island</w:t>
      </w:r>
      <w:r>
        <w:t>, Benjamin Woche.)</w:t>
      </w:r>
    </w:p>
    <w:p w14:paraId="09BF66A5" w14:textId="77777777" w:rsidR="008A5453" w:rsidRDefault="008A5453"/>
    <w:p w14:paraId="0ED180E4" w14:textId="77777777" w:rsidR="008A5453" w:rsidRDefault="00B43AEB">
      <w:r>
        <w:t>McIntyre’s widow Rosabel/Rosabelle would have her own income and remain in Randolph.</w:t>
      </w:r>
    </w:p>
    <w:p w14:paraId="164A601B" w14:textId="77777777" w:rsidR="008A5453" w:rsidRDefault="008A5453"/>
    <w:p w14:paraId="3E55A4E8" w14:textId="77777777" w:rsidR="00647E16" w:rsidRDefault="00647E16">
      <w:r>
        <w:rPr>
          <w:b/>
        </w:rPr>
        <w:t>OBITUARIES/BIOGRAPHIES:</w:t>
      </w:r>
    </w:p>
    <w:p w14:paraId="76A41B7D" w14:textId="77777777" w:rsidR="00647E16" w:rsidRDefault="00647E16">
      <w:r>
        <w:rPr>
          <w:b/>
        </w:rPr>
        <w:t>PHOTOS:</w:t>
      </w:r>
    </w:p>
    <w:p w14:paraId="10BF87FE" w14:textId="77777777" w:rsidR="00647E16" w:rsidRDefault="00647E16">
      <w:r>
        <w:rPr>
          <w:b/>
        </w:rPr>
        <w:t>PAPERS:</w:t>
      </w:r>
    </w:p>
    <w:p w14:paraId="1ED0DF3C" w14:textId="77777777" w:rsidR="00647E16" w:rsidRDefault="00647E16"/>
    <w:p w14:paraId="4E10D0F8" w14:textId="77777777" w:rsidR="00647E16" w:rsidRDefault="00647E16"/>
    <w:p w14:paraId="762DA191" w14:textId="77777777" w:rsidR="00647E16" w:rsidRDefault="00B43AEB">
      <w:pPr>
        <w:pStyle w:val="BiogName"/>
      </w:pPr>
      <w:r>
        <w:t>McIntyre, William Joseph, [Jr.]</w:t>
      </w:r>
      <w:r w:rsidR="00647E16">
        <w:t xml:space="preserve"> (</w:t>
      </w:r>
      <w:r>
        <w:t>1845</w:t>
      </w:r>
      <w:r>
        <w:noBreakHyphen/>
        <w:t>1919</w:t>
      </w:r>
      <w:r w:rsidR="00647E16">
        <w:t>).</w:t>
      </w:r>
    </w:p>
    <w:p w14:paraId="4F9C31F5" w14:textId="77777777" w:rsidR="008A5453" w:rsidRDefault="00B43AEB">
      <w:r>
        <w:t>McIntyre was a lawyer.  During 1874</w:t>
      </w:r>
      <w:r>
        <w:noBreakHyphen/>
        <w:t>1876, he served an Assistant Treasury Agent on both St. George and St. Paul, and he did some minor ornithological work on St. George.</w:t>
      </w:r>
    </w:p>
    <w:p w14:paraId="36356EA1" w14:textId="77777777" w:rsidR="008A5453" w:rsidRDefault="008A5453"/>
    <w:tbl>
      <w:tblPr>
        <w:tblStyle w:val="TableGrid"/>
        <w:tblW w:w="0" w:type="auto"/>
        <w:tblLook w:val="01E0" w:firstRow="1" w:lastRow="1" w:firstColumn="1" w:lastColumn="1" w:noHBand="0" w:noVBand="0"/>
      </w:tblPr>
      <w:tblGrid>
        <w:gridCol w:w="9926"/>
      </w:tblGrid>
      <w:tr w:rsidR="008A5453" w14:paraId="05C85AFB" w14:textId="77777777">
        <w:trPr>
          <w:cantSplit/>
        </w:trPr>
        <w:tc>
          <w:tcPr>
            <w:tcW w:w="10152" w:type="dxa"/>
          </w:tcPr>
          <w:p w14:paraId="3AE1DC2C" w14:textId="77777777" w:rsidR="008A5453" w:rsidRDefault="00B43AEB" w:rsidP="00C370C1">
            <w:r>
              <w:t xml:space="preserve">He was not related to the three </w:t>
            </w:r>
            <w:r w:rsidR="00C370C1">
              <w:t xml:space="preserve">Vermont-born </w:t>
            </w:r>
            <w:r>
              <w:t xml:space="preserve">McIntyre brothers who worked for the Alaska Commercial Company in the 1870s and 1880s:  </w:t>
            </w:r>
            <w:r w:rsidR="00B153A7">
              <w:t>H[amden] W[allace] McIntyre (1834</w:t>
            </w:r>
            <w:r w:rsidR="00B153A7">
              <w:noBreakHyphen/>
              <w:t xml:space="preserve">1909) </w:t>
            </w:r>
            <w:r>
              <w:t>and H[ugh] Henry McIntyre (1844</w:t>
            </w:r>
            <w:r>
              <w:noBreakHyphen/>
              <w:t>1906) in the Pribilof Islands and Benjamin G[riswold] McIntyre (1846</w:t>
            </w:r>
            <w:r>
              <w:noBreakHyphen/>
              <w:t>1886) at Kodiak.</w:t>
            </w:r>
          </w:p>
        </w:tc>
      </w:tr>
    </w:tbl>
    <w:p w14:paraId="7256FE3C" w14:textId="77777777" w:rsidR="008A5453" w:rsidRDefault="008A5453"/>
    <w:tbl>
      <w:tblPr>
        <w:tblStyle w:val="TableGrid"/>
        <w:tblW w:w="0" w:type="auto"/>
        <w:tblLook w:val="01E0" w:firstRow="1" w:lastRow="1" w:firstColumn="1" w:lastColumn="1" w:noHBand="0" w:noVBand="0"/>
      </w:tblPr>
      <w:tblGrid>
        <w:gridCol w:w="9926"/>
      </w:tblGrid>
      <w:tr w:rsidR="008A5453" w14:paraId="644440CA" w14:textId="77777777">
        <w:trPr>
          <w:cantSplit/>
        </w:trPr>
        <w:tc>
          <w:tcPr>
            <w:tcW w:w="10152" w:type="dxa"/>
          </w:tcPr>
          <w:p w14:paraId="0E6446B3"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37F90118" w14:textId="77777777" w:rsidR="008A5453" w:rsidRDefault="008A5453">
            <w:pPr>
              <w:rPr>
                <w:spacing w:val="-1"/>
              </w:rPr>
            </w:pPr>
          </w:p>
          <w:p w14:paraId="66ABB4CE"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29766C30" w14:textId="77777777" w:rsidR="008A5453" w:rsidRDefault="008A5453"/>
    <w:p w14:paraId="3F212902" w14:textId="77777777" w:rsidR="008A5453" w:rsidRDefault="00B43AEB">
      <w:r>
        <w:t>McIntyre arrived in the Pribilofs in 1874(?).  He was placed in charge of St. George, replacing Assistant Treasury Agent Samuel A. Falconer (1831</w:t>
      </w:r>
      <w:r>
        <w:noBreakHyphen/>
        <w:t>1915)</w:t>
      </w:r>
      <w:r w:rsidR="00EC587B">
        <w:t xml:space="preserve"> of Ontario, Canada</w:t>
      </w:r>
      <w:r>
        <w:t xml:space="preserve">, who </w:t>
      </w:r>
      <w:r>
        <w:rPr>
          <w:highlight w:val="yellow"/>
        </w:rPr>
        <w:t>had left ???</w:t>
      </w:r>
      <w:r>
        <w:t xml:space="preserve"> on a two</w:t>
      </w:r>
      <w:r>
        <w:noBreakHyphen/>
        <w:t>year leave of absence.  McIntyre treated the Aleuts very harshly, and they complained to the government.</w:t>
      </w:r>
    </w:p>
    <w:p w14:paraId="762EF4B6" w14:textId="77777777" w:rsidR="008A5453" w:rsidRDefault="00B43AEB">
      <w:r>
        <w:rPr>
          <w:highlight w:val="yellow"/>
        </w:rPr>
        <w:t>FALCONER WOULD RETURN IN MAY 1875, IMPLYING HE LEFT IN 1873—IF SO, HE PROBABLY LEFT AFTER THE SEALING SEASON, AND IF MCINTYRE ARRIVED IN SPRING 1874, HE WOULDN’T HAVE FOUND FALCONER STILL THERE—THE ISLAND WOULD HAVE BEEN WITHOUT A TREASURY AGENT DURING WINTER 1873</w:t>
      </w:r>
      <w:r>
        <w:rPr>
          <w:highlight w:val="yellow"/>
        </w:rPr>
        <w:noBreakHyphen/>
        <w:t>1874</w:t>
      </w:r>
    </w:p>
    <w:p w14:paraId="026ED2CC" w14:textId="77777777" w:rsidR="008A5453" w:rsidRDefault="00B43AEB">
      <w:r>
        <w:t>(See Allen (J.A.) 1877, which said he’d only been on the island for two years at the time (1876), implying he arrived in 1874.)</w:t>
      </w:r>
    </w:p>
    <w:p w14:paraId="70998624"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p. 69 (McIntyre’s harsh rule), 89 (Falconer being back East for two years).)</w:t>
      </w:r>
    </w:p>
    <w:p w14:paraId="4CBC0F76" w14:textId="77777777" w:rsidR="008A5453" w:rsidRDefault="008A5453"/>
    <w:p w14:paraId="65AA0080" w14:textId="77777777" w:rsidR="008A5453" w:rsidRDefault="00B43AEB">
      <w:r>
        <w:t xml:space="preserve">When Assistant Treasury Agent </w:t>
      </w:r>
      <w:r w:rsidR="00EC587B">
        <w:t>Falconer</w:t>
      </w:r>
      <w:r>
        <w:t xml:space="preserve"> returned to the Pribilofs in May 1875 from his leave of absence, he was again put in charge of St. George.  McIntyre transferred government equipment to Falconer on 15 May 1875, but remained on the island as Falconer’s assistant.</w:t>
      </w:r>
    </w:p>
    <w:p w14:paraId="45E21826"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68 (Falconer’s return) and p. 81 (date of turn</w:t>
      </w:r>
      <w:r>
        <w:noBreakHyphen/>
        <w:t>over).)</w:t>
      </w:r>
    </w:p>
    <w:p w14:paraId="0DC547FE" w14:textId="77777777" w:rsidR="008A5453" w:rsidRDefault="008A5453"/>
    <w:p w14:paraId="64679B1C" w14:textId="77777777" w:rsidR="008A5453" w:rsidRDefault="00B43AEB">
      <w:r>
        <w:rPr>
          <w:spacing w:val="-1"/>
        </w:rPr>
        <w:t>Falconer returned to the Pribilofs on 10 May 1875.  He was again assigned to St. George, where he</w:t>
      </w:r>
      <w:r>
        <w:t xml:space="preserve"> relieved McIntyre.  On 15 May 1875, McIntyre transferred the government’s property over to Falconer, then remained on the island as Falconer’s assistant.</w:t>
      </w:r>
    </w:p>
    <w:p w14:paraId="75B67815"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72 (Falconer’s return to the Pribilofs) and p. 81 (McIntyre turning over government property to Falconer).)</w:t>
      </w:r>
    </w:p>
    <w:p w14:paraId="7429A195" w14:textId="77777777" w:rsidR="008A5453" w:rsidRDefault="008A5453">
      <w:pPr>
        <w:rPr>
          <w:spacing w:val="-1"/>
        </w:rPr>
      </w:pPr>
    </w:p>
    <w:p w14:paraId="7C28B6F4" w14:textId="77777777" w:rsidR="008A5453" w:rsidRDefault="00B43AEB">
      <w:r>
        <w:t>After the Aleuts of St. George petitioned the Secretary of the Treasury to either remove McIntyre or allow them to leave, Charles Bryant (1820</w:t>
      </w:r>
      <w:r>
        <w:noBreakHyphen/>
        <w:t>1903) of Massachusetts, who was the Treasury’s Special Agent in overall charge of the Pribilofs, tranferred McIntyre to St. Paul.  McIntyre left St. George on 1 Nov 1875 to become assistant of Assistant Treasury Agent George Marston (a resident of Sandown, New Hampshire) on St. Paul.</w:t>
      </w:r>
    </w:p>
    <w:p w14:paraId="40FFA926"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p. 68</w:t>
      </w:r>
      <w:r>
        <w:noBreakHyphen/>
        <w:t>69, where Bryant told of having to transfer McIntyre to St. Paul in 1874.)</w:t>
      </w:r>
    </w:p>
    <w:p w14:paraId="2B08F00C" w14:textId="77777777" w:rsidR="008A5453" w:rsidRDefault="00B43AEB">
      <w:r>
        <w:t xml:space="preserve">(See </w:t>
      </w:r>
      <w:r w:rsidR="00035254">
        <w:rPr>
          <w:u w:val="single"/>
        </w:rPr>
        <w:t>The Fur Seals and Fur</w:t>
      </w:r>
      <w:r w:rsidR="00035254">
        <w:rPr>
          <w:u w:val="single"/>
        </w:rPr>
        <w:noBreakHyphen/>
      </w:r>
      <w:r>
        <w:rPr>
          <w:u w:val="single"/>
        </w:rPr>
        <w:t>Seal Islands of the North Pacific Ocean/ P</w:t>
      </w:r>
      <w:r w:rsidR="00B30F38">
        <w:rPr>
          <w:u w:val="single"/>
        </w:rPr>
        <w:t>art 2</w:t>
      </w:r>
      <w:r w:rsidR="00035254">
        <w:rPr>
          <w:u w:val="single"/>
        </w:rPr>
        <w:t>/ Observations on the Fur </w:t>
      </w:r>
      <w:r>
        <w:rPr>
          <w:u w:val="single"/>
        </w:rPr>
        <w:t>Seals of the Pribilof Islands, 1872</w:t>
      </w:r>
      <w:r>
        <w:rPr>
          <w:u w:val="single"/>
        </w:rPr>
        <w:noBreakHyphen/>
        <w:t>1897</w:t>
      </w:r>
      <w:r>
        <w:t xml:space="preserve"> (1898), p. 256, which said that McIntyre kept the official log of St. Paul during 6 Aug 1875</w:t>
      </w:r>
      <w:r>
        <w:noBreakHyphen/>
        <w:t>1 Nov 1875.)</w:t>
      </w:r>
    </w:p>
    <w:p w14:paraId="10EDBCA7" w14:textId="77777777" w:rsidR="008A5453" w:rsidRDefault="008A5453">
      <w:pPr>
        <w:rPr>
          <w:spacing w:val="-1"/>
        </w:rPr>
      </w:pPr>
    </w:p>
    <w:p w14:paraId="0B6B004E" w14:textId="77777777" w:rsidR="008A5453" w:rsidRDefault="00B43AEB">
      <w:pPr>
        <w:rPr>
          <w:spacing w:val="-1"/>
        </w:rPr>
      </w:pPr>
      <w:r>
        <w:rPr>
          <w:spacing w:val="-1"/>
        </w:rPr>
        <w:t>Falconer and his assistant, McIntyre, were both terminated (McIntyre as of 30 Sep 1876, and Falconer probably as of the same date).  Both left in October 1876 aboard the steamer </w:t>
      </w:r>
      <w:r>
        <w:rPr>
          <w:i/>
          <w:spacing w:val="-1"/>
        </w:rPr>
        <w:t>St. Paul</w:t>
      </w:r>
      <w:r>
        <w:rPr>
          <w:spacing w:val="-1"/>
        </w:rPr>
        <w:t>.</w:t>
      </w:r>
    </w:p>
    <w:p w14:paraId="22F75534"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90 (Falconer being “superceded” as of an unspecified date and McIntyre being “discontinued” as of 30 Sep 1876) and p. 101 (Falconer and McIntyre being “discharged under somewhat similar circumstances in October, 1876”).)</w:t>
      </w:r>
    </w:p>
    <w:p w14:paraId="058C6D75" w14:textId="77777777" w:rsidR="008A5453" w:rsidRDefault="008A5453">
      <w:pPr>
        <w:rPr>
          <w:spacing w:val="-1"/>
        </w:rPr>
      </w:pPr>
    </w:p>
    <w:p w14:paraId="774FD281" w14:textId="77777777" w:rsidR="00647E16" w:rsidRDefault="00647E16">
      <w:pPr>
        <w:rPr>
          <w:spacing w:val="-1"/>
        </w:rPr>
      </w:pPr>
      <w:r>
        <w:rPr>
          <w:spacing w:val="-1"/>
        </w:rPr>
        <w:t>McIntyre’s published Alaska records include:</w:t>
      </w:r>
    </w:p>
    <w:p w14:paraId="4C4B971F" w14:textId="77777777" w:rsidR="008A5453" w:rsidRDefault="00B43AEB">
      <w:pPr>
        <w:pStyle w:val="Hanging5"/>
      </w:pPr>
      <w:r>
        <w:t>    ●  (</w:t>
      </w:r>
      <w:r>
        <w:rPr>
          <w:i/>
        </w:rPr>
        <w:t>alascensis</w:t>
      </w:r>
      <w:r>
        <w:t xml:space="preserve"> = PRIBILOF = ALASKA) WINTER WREN.</w:t>
      </w:r>
      <w:r>
        <w:br/>
        <w:t>Subspecies’ first nest and eggs known to science.</w:t>
      </w:r>
      <w:r>
        <w:br/>
        <w:t>An uncredited older Aleut found the nest on St. George Island in June 1876 that he claimed had held 12 eggs, but he was only able to produce two [older Natives loosely used the term “twelve” in place of “several”].  William J. McIntyre acquired the nest and pair of eggs; he then offered a reward equivalent to $10 for additional nests, but none were submitted.  The nest and eggs would be part of a small collection of bird skins, nests, and eggs from the “Pribylow Islands” that some uncredited person (McIntyre?) sent to Harvard University’s Museum of Comparative Zoology [whose specimen database in 2012 had neither eggs nor a nest].</w:t>
      </w:r>
      <w:r>
        <w:br/>
        <w:t xml:space="preserve">Published in Allen (J.A.) 1877, p. 82 (which failed to state whether the entire collection came from McIntyre or just the Winter Wren nest and eggs); </w:t>
      </w:r>
      <w:r w:rsidR="00D5574E">
        <w:t>Palmer (W.) 1899</w:t>
      </w:r>
      <w:r>
        <w:t>, p. 421 (which said “collected by a native and forwarded by Mr. W.J. McIntyre”).</w:t>
      </w:r>
    </w:p>
    <w:p w14:paraId="0AF16EA2" w14:textId="77777777" w:rsidR="00647E16" w:rsidRDefault="00647E16"/>
    <w:p w14:paraId="6B2E05AE" w14:textId="77777777" w:rsidR="008A5453" w:rsidRDefault="00B43AEB">
      <w:r>
        <w:t xml:space="preserve">Harvard University’s Museum of Comparative Zoology (Cambridge, Massachusetts) bird specimen database (in 2012) </w:t>
      </w:r>
      <w:r w:rsidR="00647E16">
        <w:t xml:space="preserve">listed </w:t>
      </w:r>
      <w:r>
        <w:t xml:space="preserve">12 skins and two egg sets </w:t>
      </w:r>
      <w:r w:rsidR="00647E16">
        <w:t>killed</w:t>
      </w:r>
      <w:r>
        <w:t>/collected</w:t>
      </w:r>
      <w:r w:rsidR="00647E16">
        <w:t xml:space="preserve"> or otherwise obtained by “</w:t>
      </w:r>
      <w:r>
        <w:t>W.J. </w:t>
      </w:r>
      <w:r w:rsidR="00647E16">
        <w:t>McIntyre”</w:t>
      </w:r>
      <w:r>
        <w:t xml:space="preserve"> in the Pribilof Islands circa 1874 (only three cite a date, and they are wrong)</w:t>
      </w:r>
      <w:r w:rsidR="00647E16">
        <w:t xml:space="preserve">.  </w:t>
      </w:r>
      <w:r>
        <w:t>Viewing the museum’s specimen entry log (“Catalog of Birds in the Museum of Comparative Zoölogy”) for the individual specimens showed the entry of a set of 17 McIntyre skins (</w:t>
      </w:r>
      <w:r w:rsidR="00166BA8">
        <w:t>#</w:t>
      </w:r>
      <w:r>
        <w:t> 24,804</w:t>
      </w:r>
      <w:r>
        <w:noBreakHyphen/>
        <w:t>24,820) from St. Paul and St. George, with only two having dates (both in 1876, contradicting the erroneous 1874 dates in the database’s individual specimen records).  The set of 17 McIntyre skins was purchased from “W.J.M.” (i.e., McIntyre) in February 1877.  (Three were marked as “Discarded” (in 2012).)</w:t>
      </w:r>
    </w:p>
    <w:p w14:paraId="5F9CD354" w14:textId="77777777" w:rsidR="00647E16" w:rsidRDefault="00647E16"/>
    <w:p w14:paraId="1E6425BE" w14:textId="77777777" w:rsidR="00647E16" w:rsidRDefault="00647E16">
      <w:r>
        <w:rPr>
          <w:b/>
        </w:rPr>
        <w:t>PERSONAL HISTORY:</w:t>
      </w:r>
    </w:p>
    <w:p w14:paraId="0308B6E7" w14:textId="77777777" w:rsidR="00647E16" w:rsidRDefault="00647E16"/>
    <w:p w14:paraId="005D7D56" w14:textId="77777777" w:rsidR="008A5453" w:rsidRDefault="00B43AEB">
      <w:r>
        <w:t>McIntyre was born on 4 Jul 1845 in West Point, New York.  His father was William McIntyre (ca. 1810</w:t>
      </w:r>
      <w:r>
        <w:noBreakHyphen/>
        <w:t xml:space="preserve">1895) of Scotland, a farmer.  </w:t>
      </w:r>
      <w:r>
        <w:rPr>
          <w:highlight w:val="yellow"/>
        </w:rPr>
        <w:t>SO IS McINTYRE A JUNIOR???</w:t>
      </w:r>
      <w:r>
        <w:t xml:space="preserve">  His mother was ?????.</w:t>
      </w:r>
    </w:p>
    <w:p w14:paraId="1D9DEF50" w14:textId="77777777" w:rsidR="008A5453" w:rsidRDefault="008A5453"/>
    <w:p w14:paraId="4EF29AD6" w14:textId="77777777" w:rsidR="008A5453" w:rsidRDefault="00B43AEB">
      <w:r>
        <w:rPr>
          <w:highlight w:val="yellow"/>
        </w:rPr>
        <w:t>HE HAD TO STUDY LAW SOMEWHERE</w:t>
      </w:r>
      <w:r>
        <w:t xml:space="preserve">  </w:t>
      </w:r>
    </w:p>
    <w:p w14:paraId="4C2AD7F6" w14:textId="77777777" w:rsidR="008A5453" w:rsidRDefault="008A5453"/>
    <w:p w14:paraId="22ABD881" w14:textId="77777777" w:rsidR="008A5453" w:rsidRDefault="00B43AEB">
      <w:r>
        <w:t>McIntyre married Emma J[ane] Baker (1848</w:t>
      </w:r>
      <w:r>
        <w:noBreakHyphen/>
        <w:t xml:space="preserve">1944) of Massachusetts on 10 Nov 1870 in Weymouth, Massachusetts.  They would have six children:  </w:t>
      </w:r>
      <w:r>
        <w:rPr>
          <w:highlight w:val="yellow"/>
        </w:rPr>
        <w:t>ONLY 3 ALIVE IN 1900</w:t>
      </w:r>
      <w:r>
        <w:t xml:space="preserve">  </w:t>
      </w:r>
    </w:p>
    <w:p w14:paraId="359D8210" w14:textId="77777777" w:rsidR="008A5453" w:rsidRDefault="00B43AEB">
      <w:pPr>
        <w:pStyle w:val="Hanging5"/>
      </w:pPr>
      <w:r>
        <w:t xml:space="preserve">    ●  ????? McIntyre.  </w:t>
      </w:r>
      <w:r>
        <w:rPr>
          <w:highlight w:val="yellow"/>
        </w:rPr>
        <w:t>DEAD BY 1900</w:t>
      </w:r>
      <w:r>
        <w:t xml:space="preserve">  </w:t>
      </w:r>
    </w:p>
    <w:p w14:paraId="7693784D" w14:textId="77777777" w:rsidR="008A5453" w:rsidRDefault="00B43AEB">
      <w:pPr>
        <w:pStyle w:val="Hanging5"/>
      </w:pPr>
      <w:r>
        <w:t xml:space="preserve">    ●  ????? McIntyre.  </w:t>
      </w:r>
      <w:r>
        <w:rPr>
          <w:highlight w:val="yellow"/>
        </w:rPr>
        <w:t>DEAD BY 1900</w:t>
      </w:r>
      <w:r>
        <w:t xml:space="preserve">  </w:t>
      </w:r>
    </w:p>
    <w:p w14:paraId="127B0FAC" w14:textId="77777777" w:rsidR="008A5453" w:rsidRDefault="00B43AEB">
      <w:pPr>
        <w:pStyle w:val="Hanging5"/>
      </w:pPr>
      <w:r>
        <w:t xml:space="preserve">    ●  ????? McIntyre.  </w:t>
      </w:r>
      <w:r>
        <w:rPr>
          <w:highlight w:val="yellow"/>
        </w:rPr>
        <w:t>DEAD BY 1900</w:t>
      </w:r>
      <w:r>
        <w:t xml:space="preserve">  </w:t>
      </w:r>
    </w:p>
    <w:p w14:paraId="1614E9F7" w14:textId="77777777" w:rsidR="008A5453" w:rsidRDefault="00B43AEB">
      <w:pPr>
        <w:pStyle w:val="Hanging5"/>
      </w:pPr>
      <w:r>
        <w:t>    ●  Marguerite “Mary” McIntyre (b. ?? Aug 1874 in the Pribilof Islands AK).  She was the first White child born in the Pribilofs.  She would live with her parents in Riverside CA [1900 Census], become a stenographer in Los Angeles CA [1910 Census], marry and divorce ???? Thompson, become a specialist of some sort in Los Angeles CA [1920 Census], and ??????.</w:t>
      </w:r>
      <w:r>
        <w:br/>
      </w:r>
      <w:r>
        <w:rPr>
          <w:highlight w:val="yellow"/>
        </w:rPr>
        <w:t>THE 1880 CENSUS ONLY HAS “MARY”, EDWARD, AND JULIA, SO “MARY” IS MARGUERITE/MARGARITE</w:t>
      </w:r>
      <w:r>
        <w:t xml:space="preserve">  </w:t>
      </w:r>
    </w:p>
    <w:p w14:paraId="3B607036" w14:textId="77777777" w:rsidR="008A5453" w:rsidRDefault="00B43AEB">
      <w:pPr>
        <w:pStyle w:val="Hanging5"/>
      </w:pPr>
      <w:r>
        <w:t>    ●  Edward W[illiam] McIntyre (b. 7 Feb 1877 in Weymouth MA).  He would become an officer in the U.S. Navy Lieutenant at Mare Island Shipyard in Vallejo CA [1910 Census], retire as a Lieutenant on 17 Jun 1910, and live in Riverside CA [1920 Census] and Denver CO [1930 Census].</w:t>
      </w:r>
    </w:p>
    <w:p w14:paraId="7DBDAC64" w14:textId="77777777" w:rsidR="008A5453" w:rsidRDefault="00B43AEB">
      <w:pPr>
        <w:pStyle w:val="Hanging5"/>
      </w:pPr>
      <w:r>
        <w:t>    ●  Julia M. McIntyre (b. 14 Aug 1879 in New York City NY; d. 5 May 1965 in Pasadena CA).  She would live with her parents in Riverside CA [1900 Census], marry farmer John [William Bowman] Merriman (1877</w:t>
      </w:r>
      <w:r>
        <w:noBreakHyphen/>
        <w:t xml:space="preserve">1918) of England in 1905 in Riverside CA, live in Riverside CA [1910, 1920 Censuses], marry ????? Dunne </w:t>
      </w:r>
      <w:r>
        <w:rPr>
          <w:highlight w:val="yellow"/>
        </w:rPr>
        <w:t>SSDI HAS HER AS “JULIA DUNNE”</w:t>
      </w:r>
      <w:r>
        <w:t>, and live in ????? [1930 Census].</w:t>
      </w:r>
    </w:p>
    <w:p w14:paraId="708B844B" w14:textId="77777777" w:rsidR="008A5453" w:rsidRDefault="00B43AEB">
      <w:r>
        <w:t>(See 1880 Census, New York, Kings Co., Brooklyn, ED 256, page 31 (stamped 366C) (Ancestry image 31), where Marguerite was called “Mary G.”.)</w:t>
      </w:r>
    </w:p>
    <w:p w14:paraId="335F16C6" w14:textId="77777777" w:rsidR="008A5453" w:rsidRDefault="00B43AEB">
      <w:r>
        <w:t>(See 1900 Census, California, Riverside Co., Riverside Precinct 5, ED 208, sheet 6B (stamped 110B) (Ancestry image 17), which said McIntyre’s wife had borne six children, with only three surviving.)</w:t>
      </w:r>
    </w:p>
    <w:p w14:paraId="61F98890" w14:textId="77777777" w:rsidR="008A5453" w:rsidRDefault="008A5453"/>
    <w:p w14:paraId="3CF8E5F6" w14:textId="77777777" w:rsidR="008A5453" w:rsidRDefault="00B43AEB">
      <w:r>
        <w:t>McIntyre’s wife was with him in the Pribilofs in 1874.  She wrote letters to her mother about the islands, including its fauna, in 1874.  She may have also written two magazine articles.</w:t>
      </w:r>
    </w:p>
    <w:p w14:paraId="339AEC8E" w14:textId="77777777" w:rsidR="008A5453" w:rsidRDefault="00B43AEB">
      <w:r>
        <w:t>(See “Emma Jane McIntyre Observations of Life on the Pribilof Islands/ St. George’s Island/ 1874” in manuscript collection of the University of California–Berkeley’s Bancroft Library (Berkeley CA); Call No. BANC MSS P</w:t>
      </w:r>
      <w:r>
        <w:noBreakHyphen/>
        <w:t>K 229; includes 23 pages of manuscript (1 portfolio) describing the Pribilofs to Emma Jane’s mother, an explanatory note by her daughter, tear sheets of two magazine articles, and microfilm copies.)</w:t>
      </w:r>
    </w:p>
    <w:p w14:paraId="5971C36C" w14:textId="77777777" w:rsidR="008A5453" w:rsidRDefault="00B43AEB">
      <w:r>
        <w:t>(See “The Diary of Emma Jane McIntyre, 1874” in historical collection of the Alaska State Library (Juneau AK); Call No. MFMS 26 (microfilm) and MS 0049</w:t>
      </w:r>
      <w:r>
        <w:noBreakHyphen/>
        <w:t>02</w:t>
      </w:r>
      <w:r>
        <w:noBreakHyphen/>
        <w:t>001 (photocopies); includes photocopies of 7 pages and a reel of microfilm.)</w:t>
      </w:r>
    </w:p>
    <w:p w14:paraId="7C62FD24" w14:textId="77777777" w:rsidR="008A5453" w:rsidRDefault="008A5453"/>
    <w:p w14:paraId="7C965864" w14:textId="77777777" w:rsidR="008A5453" w:rsidRDefault="00B43AEB">
      <w:r>
        <w:t>During the 1880 Census (taken on an unrecorded date), McIntyre was a lawyer living with his wife and three children (“Mary G.”, Edward, and Julia) in Brooklyn, New York.  (This “Mary G.” is Marguerite.)</w:t>
      </w:r>
    </w:p>
    <w:p w14:paraId="2ECA0085" w14:textId="77777777" w:rsidR="008A5453" w:rsidRDefault="00B43AEB">
      <w:r>
        <w:t>(See 1880 Census, New York, Kings Co., Brooklyn, ED 256, page 31 (stamped 366C) (Ancestry image 31).)</w:t>
      </w:r>
    </w:p>
    <w:p w14:paraId="1682C277" w14:textId="77777777" w:rsidR="008A5453" w:rsidRDefault="008A5453"/>
    <w:p w14:paraId="316B0208" w14:textId="77777777" w:rsidR="008A5453" w:rsidRDefault="00B43AEB">
      <w:r>
        <w:t>During the 1900 Census (taken on 22 Apr 1910), McIntyre was a lawyer living with his wife and all three surviving children at 1496 Lime(?) Street in Riverside, California.</w:t>
      </w:r>
    </w:p>
    <w:p w14:paraId="7139CC96" w14:textId="77777777" w:rsidR="008A5453" w:rsidRDefault="00B43AEB">
      <w:r>
        <w:t>(See 1900 Census, California, Riverside Co., Riverside Precinct 5, ED 208, sheet 6B (stamped 110B) (Ancestry image 17).)</w:t>
      </w:r>
    </w:p>
    <w:p w14:paraId="516A94F8" w14:textId="77777777" w:rsidR="008A5453" w:rsidRDefault="008A5453"/>
    <w:p w14:paraId="00E1DF51" w14:textId="77777777" w:rsidR="008A5453" w:rsidRDefault="00B43AEB">
      <w:r>
        <w:t>McIntyre’s 1892 Victorian-style house at 4586 Olivewood Avenue would become a Riverside landmark.</w:t>
      </w:r>
    </w:p>
    <w:p w14:paraId="7440C525" w14:textId="77777777" w:rsidR="008A5453" w:rsidRDefault="008A5453"/>
    <w:p w14:paraId="73D80869" w14:textId="77777777" w:rsidR="008A5453" w:rsidRDefault="00B43AEB">
      <w:r>
        <w:t>During the 1910 Census (taken on 22 Apr 1910), McIntyre was a lawyer living with his wife and daughter Julia (and her husband and children) at 1496 Lime(?) Street in Riverside, California.</w:t>
      </w:r>
    </w:p>
    <w:p w14:paraId="41C7A625" w14:textId="77777777" w:rsidR="008A5453" w:rsidRDefault="00B43AEB">
      <w:r>
        <w:t>(See 1910 Census, California, Riverside Co., Riverside Ward 3, ED 78, sheet 11A (stamped 114A) (Ancestry image 21).)</w:t>
      </w:r>
    </w:p>
    <w:p w14:paraId="233DB8FA" w14:textId="77777777" w:rsidR="008A5453" w:rsidRDefault="008A5453"/>
    <w:p w14:paraId="11EE1901" w14:textId="77777777" w:rsidR="008A5453" w:rsidRDefault="00B43AEB">
      <w:r>
        <w:t>McIntyre died on 29 Jan 1919 in Riverside, California.  For some reason, he would be buried in the National Military Park in Vicksburg, Mississippi.  (Emma would remain in Riverside.)</w:t>
      </w:r>
    </w:p>
    <w:p w14:paraId="7641E818" w14:textId="77777777" w:rsidR="008A5453" w:rsidRDefault="008A5453"/>
    <w:p w14:paraId="5971CB6A" w14:textId="77777777" w:rsidR="00647E16" w:rsidRDefault="00647E16">
      <w:pPr>
        <w:rPr>
          <w:b/>
        </w:rPr>
      </w:pPr>
      <w:r>
        <w:rPr>
          <w:b/>
        </w:rPr>
        <w:t>OBITUARIES/BIOGRAPHIES:</w:t>
      </w:r>
    </w:p>
    <w:p w14:paraId="7D959485" w14:textId="77777777" w:rsidR="00647E16" w:rsidRDefault="00647E16">
      <w:pPr>
        <w:rPr>
          <w:b/>
        </w:rPr>
      </w:pPr>
      <w:r>
        <w:rPr>
          <w:b/>
        </w:rPr>
        <w:t>PHOTOS:</w:t>
      </w:r>
    </w:p>
    <w:p w14:paraId="6E6FAB8C" w14:textId="77777777" w:rsidR="00647E16" w:rsidRDefault="00647E16">
      <w:r>
        <w:rPr>
          <w:b/>
        </w:rPr>
        <w:t>PAPERS:</w:t>
      </w:r>
    </w:p>
    <w:p w14:paraId="4D15162A" w14:textId="77777777" w:rsidR="00647E16" w:rsidRDefault="00647E16"/>
    <w:p w14:paraId="3D003049" w14:textId="77777777" w:rsidR="00647E16" w:rsidRDefault="00647E16"/>
    <w:p w14:paraId="4B4930FE" w14:textId="77777777" w:rsidR="00647E16" w:rsidRDefault="00647E16">
      <w:pPr>
        <w:pStyle w:val="BiogName"/>
      </w:pPr>
      <w:r>
        <w:t>McKay, Charles Leslie (1855</w:t>
      </w:r>
      <w:r w:rsidR="00B43AEB">
        <w:noBreakHyphen/>
        <w:t>1</w:t>
      </w:r>
      <w:r>
        <w:t>883).</w:t>
      </w:r>
    </w:p>
    <w:p w14:paraId="51E95D42" w14:textId="77777777" w:rsidR="00647E16" w:rsidRDefault="00647E16">
      <w:r>
        <w:rPr>
          <w:spacing w:val="-1"/>
        </w:rPr>
        <w:t xml:space="preserve">McKay was a budding young ichthyologist who spent the last two years of his short life as the </w:t>
      </w:r>
      <w:r w:rsidR="00B43AEB">
        <w:rPr>
          <w:spacing w:val="-1"/>
        </w:rPr>
        <w:t>U.S. Army’s</w:t>
      </w:r>
      <w:r>
        <w:rPr>
          <w:spacing w:val="-1"/>
        </w:rPr>
        <w:t xml:space="preserve"> </w:t>
      </w:r>
      <w:r w:rsidR="00B227AF">
        <w:rPr>
          <w:spacing w:val="-1"/>
        </w:rPr>
        <w:t>Signal Service</w:t>
      </w:r>
      <w:r>
        <w:rPr>
          <w:spacing w:val="-1"/>
        </w:rPr>
        <w:t xml:space="preserve"> weather observer at </w:t>
      </w:r>
      <w:r w:rsidR="009B6CB8">
        <w:t>Fort Alexander</w:t>
      </w:r>
      <w:r>
        <w:rPr>
          <w:spacing w:val="-1"/>
        </w:rPr>
        <w:t xml:space="preserve"> during 1881</w:t>
      </w:r>
      <w:r w:rsidR="00B43AEB">
        <w:rPr>
          <w:spacing w:val="-1"/>
        </w:rPr>
        <w:noBreakHyphen/>
        <w:t>1</w:t>
      </w:r>
      <w:r>
        <w:rPr>
          <w:spacing w:val="-1"/>
        </w:rPr>
        <w:t>883</w:t>
      </w:r>
      <w:r w:rsidR="00B43AEB">
        <w:t>.  (T</w:t>
      </w:r>
      <w:r>
        <w:t xml:space="preserve">he fort would develop into the village of Nushagak, near the head of </w:t>
      </w:r>
      <w:r w:rsidR="009B6CB8">
        <w:t>Nushagak Bay</w:t>
      </w:r>
      <w:r>
        <w:t xml:space="preserve">, off </w:t>
      </w:r>
      <w:r w:rsidR="00827B34">
        <w:t>Bristol Bay</w:t>
      </w:r>
      <w:r w:rsidR="002A794D">
        <w:t xml:space="preserve"> in southwestern Alaska</w:t>
      </w:r>
      <w:r w:rsidR="00B43AEB">
        <w:t>.</w:t>
      </w:r>
      <w:r>
        <w:t>)</w:t>
      </w:r>
      <w:r>
        <w:rPr>
          <w:spacing w:val="-1"/>
        </w:rPr>
        <w:t xml:space="preserve">  </w:t>
      </w:r>
      <w:r>
        <w:t xml:space="preserve">He did the first significant ornithological work ever conducted </w:t>
      </w:r>
      <w:r w:rsidR="004816B1">
        <w:t xml:space="preserve">in the </w:t>
      </w:r>
      <w:r w:rsidR="009B6CB8">
        <w:t>Nushagak Bay</w:t>
      </w:r>
      <w:r w:rsidR="004816B1">
        <w:t xml:space="preserve"> area</w:t>
      </w:r>
      <w:r>
        <w:t>.</w:t>
      </w:r>
    </w:p>
    <w:p w14:paraId="00AB96C8" w14:textId="77777777" w:rsidR="00647E16" w:rsidRDefault="00647E16"/>
    <w:p w14:paraId="51C4160D" w14:textId="77777777" w:rsidR="00647E16" w:rsidRDefault="00647E16">
      <w:pPr>
        <w:rPr>
          <w:spacing w:val="-1"/>
        </w:rPr>
      </w:pPr>
      <w:r>
        <w:rPr>
          <w:spacing w:val="-1"/>
        </w:rPr>
        <w:t>Through the efforts of the Smithsonian Institution</w:t>
      </w:r>
      <w:r w:rsidR="002A794D">
        <w:rPr>
          <w:spacing w:val="-1"/>
        </w:rPr>
        <w:t xml:space="preserve"> in Washington, D.C.</w:t>
      </w:r>
      <w:r>
        <w:rPr>
          <w:spacing w:val="-1"/>
        </w:rPr>
        <w:t xml:space="preserve">, the </w:t>
      </w:r>
      <w:r w:rsidR="00B43AEB">
        <w:rPr>
          <w:spacing w:val="-1"/>
        </w:rPr>
        <w:t>U.S. Army’s</w:t>
      </w:r>
      <w:r>
        <w:rPr>
          <w:spacing w:val="-1"/>
        </w:rPr>
        <w:t xml:space="preserve"> </w:t>
      </w:r>
      <w:r w:rsidR="00B227AF">
        <w:rPr>
          <w:spacing w:val="-1"/>
        </w:rPr>
        <w:t>Signal Service</w:t>
      </w:r>
      <w:r>
        <w:rPr>
          <w:spacing w:val="-1"/>
        </w:rPr>
        <w:t xml:space="preserve"> appointed naturalists as their weather observers at stations in Alaska.  McKay was sent to </w:t>
      </w:r>
      <w:r w:rsidR="009B6CB8">
        <w:rPr>
          <w:spacing w:val="-1"/>
        </w:rPr>
        <w:t>Fort Alexander</w:t>
      </w:r>
      <w:r>
        <w:rPr>
          <w:spacing w:val="-1"/>
        </w:rPr>
        <w:t xml:space="preserve"> in 1881 to establish a weather station at </w:t>
      </w:r>
      <w:r w:rsidR="009B6CB8">
        <w:rPr>
          <w:spacing w:val="-1"/>
        </w:rPr>
        <w:t>Fort Alexander</w:t>
      </w:r>
      <w:r>
        <w:rPr>
          <w:spacing w:val="-1"/>
        </w:rPr>
        <w:t xml:space="preserve">, leaving </w:t>
      </w:r>
      <w:r w:rsidR="00B43AEB">
        <w:rPr>
          <w:spacing w:val="-1"/>
        </w:rPr>
        <w:t>San Francisco</w:t>
      </w:r>
      <w:r>
        <w:rPr>
          <w:spacing w:val="-1"/>
        </w:rPr>
        <w:t xml:space="preserve">, California, in June 1881 </w:t>
      </w:r>
      <w:r w:rsidR="00B43AEB">
        <w:rPr>
          <w:spacing w:val="-1"/>
        </w:rPr>
        <w:t>(</w:t>
      </w:r>
      <w:r>
        <w:rPr>
          <w:spacing w:val="-1"/>
        </w:rPr>
        <w:t>under orders dated 11 Apr 1881</w:t>
      </w:r>
      <w:r w:rsidR="00B43AEB">
        <w:rPr>
          <w:spacing w:val="-1"/>
        </w:rPr>
        <w:t>)</w:t>
      </w:r>
      <w:r>
        <w:rPr>
          <w:spacing w:val="-1"/>
        </w:rPr>
        <w:t>.</w:t>
      </w:r>
    </w:p>
    <w:p w14:paraId="6A8ECEAE" w14:textId="77777777" w:rsidR="00647E16" w:rsidRDefault="00647E16">
      <w:pPr>
        <w:rPr>
          <w:spacing w:val="-1"/>
        </w:rPr>
      </w:pPr>
      <w:r>
        <w:rPr>
          <w:spacing w:val="-1"/>
        </w:rPr>
        <w:t>(See Osgood 1904</w:t>
      </w:r>
      <w:r w:rsidR="00B43AEB">
        <w:rPr>
          <w:spacing w:val="-1"/>
        </w:rPr>
        <w:t>, p. </w:t>
      </w:r>
      <w:r>
        <w:rPr>
          <w:spacing w:val="-1"/>
        </w:rPr>
        <w:t>25.)</w:t>
      </w:r>
    </w:p>
    <w:p w14:paraId="039BEC57"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p. 66</w:t>
      </w:r>
      <w:r>
        <w:noBreakHyphen/>
        <w:t>67.)</w:t>
      </w:r>
    </w:p>
    <w:p w14:paraId="0FC67424" w14:textId="77777777" w:rsidR="00647E16" w:rsidRDefault="00647E16">
      <w:pPr>
        <w:rPr>
          <w:spacing w:val="-1"/>
        </w:rPr>
      </w:pPr>
    </w:p>
    <w:p w14:paraId="4B6234D6" w14:textId="77777777" w:rsidR="00647E16" w:rsidRDefault="00647E16">
      <w:pPr>
        <w:rPr>
          <w:spacing w:val="-1"/>
        </w:rPr>
      </w:pPr>
      <w:r>
        <w:rPr>
          <w:spacing w:val="-1"/>
        </w:rPr>
        <w:t xml:space="preserve">The only other </w:t>
      </w:r>
      <w:r w:rsidR="00445405">
        <w:rPr>
          <w:spacing w:val="-1"/>
        </w:rPr>
        <w:t>White</w:t>
      </w:r>
      <w:r>
        <w:rPr>
          <w:spacing w:val="-1"/>
        </w:rPr>
        <w:t xml:space="preserve"> man in the village was </w:t>
      </w:r>
      <w:r w:rsidR="00652565">
        <w:t>John W[illiam] Clark (1846</w:t>
      </w:r>
      <w:r w:rsidR="00652565">
        <w:noBreakHyphen/>
        <w:t>1896) of New York or California</w:t>
      </w:r>
      <w:r>
        <w:rPr>
          <w:spacing w:val="-1"/>
        </w:rPr>
        <w:t xml:space="preserve">, manager of the Alaska Commercial Company store at Nushagak (and namesake of </w:t>
      </w:r>
      <w:r w:rsidR="00B81B5E">
        <w:rPr>
          <w:spacing w:val="-1"/>
        </w:rPr>
        <w:t>Lake Clark</w:t>
      </w:r>
      <w:r>
        <w:rPr>
          <w:spacing w:val="-1"/>
        </w:rPr>
        <w:t xml:space="preserve"> and other geographical localities).</w:t>
      </w:r>
      <w:r w:rsidR="00B43AEB">
        <w:rPr>
          <w:spacing w:val="-1"/>
        </w:rPr>
        <w:t xml:space="preserve">  Clark was McKay’s source of information on the area and translated for him.  McKay lived i</w:t>
      </w:r>
      <w:r w:rsidR="004816B1">
        <w:rPr>
          <w:spacing w:val="-1"/>
        </w:rPr>
        <w:t xml:space="preserve">n a small log cabin next to </w:t>
      </w:r>
      <w:r w:rsidR="00B43AEB">
        <w:rPr>
          <w:spacing w:val="-1"/>
        </w:rPr>
        <w:t>Clark’s store.</w:t>
      </w:r>
    </w:p>
    <w:p w14:paraId="1191D295" w14:textId="77777777" w:rsidR="00647E16" w:rsidRDefault="00647E16">
      <w:pPr>
        <w:widowControl/>
      </w:pPr>
      <w:r>
        <w:t>(See 1890 obituary by Wylie,</w:t>
      </w:r>
      <w:r w:rsidR="00B43AEB">
        <w:t xml:space="preserve"> pp. 287</w:t>
      </w:r>
      <w:r w:rsidR="00B43AEB">
        <w:noBreakHyphen/>
      </w:r>
      <w:r>
        <w:t>288.)</w:t>
      </w:r>
    </w:p>
    <w:p w14:paraId="224853A1"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 67.)</w:t>
      </w:r>
    </w:p>
    <w:p w14:paraId="4BBD157D" w14:textId="77777777" w:rsidR="00647E16" w:rsidRDefault="00647E16">
      <w:pPr>
        <w:rPr>
          <w:spacing w:val="-1"/>
        </w:rPr>
      </w:pPr>
    </w:p>
    <w:p w14:paraId="2FEE399F" w14:textId="77777777" w:rsidR="00647E16" w:rsidRDefault="00647E16">
      <w:pPr>
        <w:rPr>
          <w:spacing w:val="-1"/>
        </w:rPr>
      </w:pPr>
      <w:r>
        <w:rPr>
          <w:spacing w:val="-1"/>
        </w:rPr>
        <w:t xml:space="preserve">In addition to his duties as weather observer, McKay traveled extensively and made </w:t>
      </w:r>
      <w:r w:rsidR="00B43AEB">
        <w:rPr>
          <w:spacing w:val="-1"/>
        </w:rPr>
        <w:t>wide</w:t>
      </w:r>
      <w:r w:rsidR="00B43AEB">
        <w:rPr>
          <w:spacing w:val="-1"/>
        </w:rPr>
        <w:noBreakHyphen/>
        <w:t>ranging</w:t>
      </w:r>
      <w:r>
        <w:rPr>
          <w:spacing w:val="-1"/>
        </w:rPr>
        <w:t xml:space="preserve"> collections that he sent to the </w:t>
      </w:r>
      <w:r w:rsidR="004816B1">
        <w:rPr>
          <w:spacing w:val="-1"/>
        </w:rPr>
        <w:t xml:space="preserve">Smithsonian Institution’s </w:t>
      </w:r>
      <w:r w:rsidR="00A85E88">
        <w:rPr>
          <w:spacing w:val="-1"/>
        </w:rPr>
        <w:t>U.S. National</w:t>
      </w:r>
      <w:r w:rsidR="004816B1">
        <w:rPr>
          <w:spacing w:val="-1"/>
        </w:rPr>
        <w:t xml:space="preserve"> Museum in </w:t>
      </w:r>
      <w:r w:rsidR="00B43AEB">
        <w:rPr>
          <w:spacing w:val="-1"/>
        </w:rPr>
        <w:t xml:space="preserve">Washington, D.C.  He </w:t>
      </w:r>
      <w:r w:rsidR="004816B1">
        <w:rPr>
          <w:spacing w:val="-1"/>
        </w:rPr>
        <w:t>collect</w:t>
      </w:r>
      <w:r w:rsidR="00B43AEB">
        <w:rPr>
          <w:spacing w:val="-1"/>
        </w:rPr>
        <w:t>ed about 400 </w:t>
      </w:r>
      <w:r>
        <w:rPr>
          <w:spacing w:val="-1"/>
        </w:rPr>
        <w:t>bird specimens, plus fish, mammals, plants, minerals, and Indian artifacts.</w:t>
      </w:r>
    </w:p>
    <w:p w14:paraId="6125611A" w14:textId="77777777" w:rsidR="00647E16" w:rsidRDefault="00647E16">
      <w:pPr>
        <w:widowControl/>
      </w:pPr>
      <w:r>
        <w:t>(See 1890 obituary by Wylie,</w:t>
      </w:r>
      <w:r w:rsidR="00B43AEB">
        <w:t xml:space="preserve"> pp. 287</w:t>
      </w:r>
      <w:r w:rsidR="00B43AEB">
        <w:noBreakHyphen/>
      </w:r>
      <w:r>
        <w:t>288.)</w:t>
      </w:r>
    </w:p>
    <w:p w14:paraId="720B0233" w14:textId="77777777" w:rsidR="008A5453" w:rsidRDefault="008A5453">
      <w:pPr>
        <w:rPr>
          <w:spacing w:val="-1"/>
        </w:rPr>
      </w:pPr>
    </w:p>
    <w:p w14:paraId="2B6063FA" w14:textId="77777777" w:rsidR="00647E16" w:rsidRDefault="00647E16">
      <w:pPr>
        <w:rPr>
          <w:spacing w:val="-1"/>
        </w:rPr>
      </w:pPr>
      <w:r>
        <w:rPr>
          <w:spacing w:val="-1"/>
        </w:rPr>
        <w:t>McKay visited:</w:t>
      </w:r>
    </w:p>
    <w:p w14:paraId="2BE834A1" w14:textId="77777777" w:rsidR="00647E16" w:rsidRDefault="00647E16">
      <w:pPr>
        <w:pStyle w:val="Hanging5"/>
      </w:pPr>
      <w:r>
        <w:t>    </w:t>
      </w:r>
      <w:r w:rsidR="00B43AEB">
        <w:t>●</w:t>
      </w:r>
      <w:r w:rsidR="00A13C8C">
        <w:t>  LAKE </w:t>
      </w:r>
      <w:r>
        <w:t>ALEKNAGIK.</w:t>
      </w:r>
    </w:p>
    <w:p w14:paraId="0637D0EB" w14:textId="77777777" w:rsidR="00647E16" w:rsidRDefault="00647E16">
      <w:pPr>
        <w:pStyle w:val="Hanging5"/>
      </w:pPr>
      <w:r>
        <w:t>    </w:t>
      </w:r>
      <w:r w:rsidR="00B43AEB">
        <w:t>●</w:t>
      </w:r>
      <w:r w:rsidR="00A13C8C">
        <w:t>  UGASHIK </w:t>
      </w:r>
      <w:r>
        <w:t>LAKE.</w:t>
      </w:r>
    </w:p>
    <w:p w14:paraId="26568557" w14:textId="77777777" w:rsidR="00647E16" w:rsidRDefault="00647E16">
      <w:pPr>
        <w:pStyle w:val="Hanging5"/>
      </w:pPr>
      <w:r>
        <w:t>    </w:t>
      </w:r>
      <w:r w:rsidR="00B43AEB">
        <w:t>●  </w:t>
      </w:r>
      <w:r>
        <w:t>ILIAMNA</w:t>
      </w:r>
      <w:r w:rsidR="00A13C8C">
        <w:t> </w:t>
      </w:r>
      <w:r w:rsidR="00B43AEB">
        <w:t>LAKE</w:t>
      </w:r>
      <w:r>
        <w:t>.</w:t>
      </w:r>
    </w:p>
    <w:p w14:paraId="60461666" w14:textId="77777777" w:rsidR="00647E16" w:rsidRDefault="00647E16">
      <w:pPr>
        <w:pStyle w:val="Hanging5"/>
      </w:pPr>
      <w:r>
        <w:t>    </w:t>
      </w:r>
      <w:r w:rsidR="00B43AEB">
        <w:t>●</w:t>
      </w:r>
      <w:r>
        <w:t>  ILIAMNA village.</w:t>
      </w:r>
    </w:p>
    <w:p w14:paraId="7BD61EF1" w14:textId="77777777" w:rsidR="00647E16" w:rsidRDefault="00647E16">
      <w:pPr>
        <w:rPr>
          <w:spacing w:val="-1"/>
        </w:rPr>
      </w:pPr>
      <w:r>
        <w:rPr>
          <w:spacing w:val="-1"/>
        </w:rPr>
        <w:t>(See Gabrielson &amp; Lincoln 1959</w:t>
      </w:r>
      <w:r w:rsidR="00B43AEB">
        <w:rPr>
          <w:spacing w:val="-1"/>
        </w:rPr>
        <w:t>, p. </w:t>
      </w:r>
      <w:r>
        <w:rPr>
          <w:spacing w:val="-1"/>
        </w:rPr>
        <w:t>12.)</w:t>
      </w:r>
    </w:p>
    <w:p w14:paraId="606E0639" w14:textId="77777777" w:rsidR="00647E16" w:rsidRDefault="00647E16">
      <w:pPr>
        <w:rPr>
          <w:spacing w:val="-1"/>
        </w:rPr>
      </w:pPr>
    </w:p>
    <w:p w14:paraId="77F1B084" w14:textId="77777777" w:rsidR="00647E16" w:rsidRDefault="00647E16">
      <w:pPr>
        <w:rPr>
          <w:spacing w:val="-1"/>
        </w:rPr>
      </w:pPr>
      <w:r>
        <w:rPr>
          <w:spacing w:val="-1"/>
        </w:rPr>
        <w:t>Some of the places McKay killed specimens were:</w:t>
      </w:r>
    </w:p>
    <w:p w14:paraId="0E0DA2CE" w14:textId="77777777" w:rsidR="00647E16" w:rsidRDefault="00647E16">
      <w:pPr>
        <w:pStyle w:val="Hanging5"/>
      </w:pPr>
      <w:r>
        <w:t>    </w:t>
      </w:r>
      <w:r w:rsidR="00B43AEB">
        <w:t>●</w:t>
      </w:r>
      <w:r>
        <w:t>  NUSHAGAK.</w:t>
      </w:r>
    </w:p>
    <w:p w14:paraId="3C2B6D36" w14:textId="77777777" w:rsidR="00647E16" w:rsidRDefault="00647E16">
      <w:pPr>
        <w:pStyle w:val="Hanging5"/>
      </w:pPr>
      <w:r>
        <w:t>    </w:t>
      </w:r>
      <w:r w:rsidR="00B43AEB">
        <w:t>●</w:t>
      </w:r>
      <w:r w:rsidR="00A13C8C">
        <w:t>  NUSHAGAK </w:t>
      </w:r>
      <w:r w:rsidR="004816B1">
        <w:t>RIVER.</w:t>
      </w:r>
      <w:r w:rsidR="00A13C8C">
        <w:br/>
      </w:r>
      <w:r w:rsidR="004816B1">
        <w:t>It</w:t>
      </w:r>
      <w:r>
        <w:t>s mouth is</w:t>
      </w:r>
      <w:r w:rsidR="002A794D">
        <w:t xml:space="preserve"> at the head of </w:t>
      </w:r>
      <w:r w:rsidR="009B6CB8">
        <w:t>Nushagak Bay</w:t>
      </w:r>
      <w:r w:rsidR="002A794D">
        <w:t>, near</w:t>
      </w:r>
      <w:r>
        <w:t xml:space="preserve"> Dillingham, about seven miles north of Nushagak.  In December 1881, he trekked up it to the </w:t>
      </w:r>
      <w:r w:rsidR="009B6CB8">
        <w:t>Mulchatna River</w:t>
      </w:r>
      <w:r>
        <w:t>.</w:t>
      </w:r>
    </w:p>
    <w:p w14:paraId="6909892E" w14:textId="77777777" w:rsidR="00647E16" w:rsidRDefault="00647E16">
      <w:pPr>
        <w:pStyle w:val="Hanging5"/>
      </w:pPr>
      <w:r>
        <w:t>    </w:t>
      </w:r>
      <w:r w:rsidR="00B43AEB">
        <w:t>●</w:t>
      </w:r>
      <w:r w:rsidR="00A13C8C">
        <w:t>  LAKE ALEKNAGIK.</w:t>
      </w:r>
      <w:r w:rsidR="00A13C8C">
        <w:br/>
      </w:r>
      <w:r>
        <w:t xml:space="preserve">The route took him up to Dillingham, then up the Nushagak about four miles to where the </w:t>
      </w:r>
      <w:r w:rsidR="009B6CB8">
        <w:t>Wood River</w:t>
      </w:r>
      <w:r>
        <w:t xml:space="preserve"> enters it, then </w:t>
      </w:r>
      <w:r w:rsidR="00A13C8C">
        <w:t xml:space="preserve">up the Wood to its source, </w:t>
      </w:r>
      <w:r w:rsidR="009B6CB8">
        <w:t>Lake Aleknagik</w:t>
      </w:r>
      <w:r>
        <w:t>.</w:t>
      </w:r>
    </w:p>
    <w:p w14:paraId="2DE09E60" w14:textId="77777777" w:rsidR="00647E16" w:rsidRDefault="00647E16">
      <w:pPr>
        <w:pStyle w:val="Hanging5"/>
      </w:pPr>
      <w:r>
        <w:t>    </w:t>
      </w:r>
      <w:r w:rsidR="00B43AEB">
        <w:t>●</w:t>
      </w:r>
      <w:r>
        <w:t>  IGUSHIK.</w:t>
      </w:r>
      <w:r w:rsidR="00A13C8C">
        <w:br/>
      </w:r>
      <w:r>
        <w:t>It</w:t>
      </w:r>
      <w:r w:rsidR="00A13C8C">
        <w:t xml:space="preserve"> i</w:t>
      </w:r>
      <w:r>
        <w:t>s about 2</w:t>
      </w:r>
      <w:r w:rsidR="00B43AEB">
        <w:t>2 miles</w:t>
      </w:r>
      <w:r>
        <w:t xml:space="preserve"> southwe</w:t>
      </w:r>
      <w:r w:rsidR="00A13C8C">
        <w:t xml:space="preserve">st of Nushagak, across </w:t>
      </w:r>
      <w:r w:rsidR="009B6CB8">
        <w:t>Nushagak Bay</w:t>
      </w:r>
      <w:r>
        <w:t>.  The Igu</w:t>
      </w:r>
      <w:r w:rsidR="002A794D">
        <w:t xml:space="preserve">shik River enters </w:t>
      </w:r>
      <w:r w:rsidR="009B6CB8">
        <w:t>Nushagak Bay</w:t>
      </w:r>
      <w:r w:rsidR="002A794D">
        <w:t xml:space="preserve"> </w:t>
      </w:r>
      <w:r>
        <w:t>here.  There was a cannery about seven miles north, up the Igushik River.</w:t>
      </w:r>
    </w:p>
    <w:p w14:paraId="1D289B99" w14:textId="77777777" w:rsidR="00647E16" w:rsidRDefault="00647E16">
      <w:pPr>
        <w:pStyle w:val="Hanging5"/>
      </w:pPr>
      <w:r>
        <w:t>    </w:t>
      </w:r>
      <w:r w:rsidR="00B43AEB">
        <w:t>●</w:t>
      </w:r>
      <w:r w:rsidR="00A13C8C">
        <w:t>  UGASHIK.</w:t>
      </w:r>
      <w:r w:rsidR="00A13C8C">
        <w:br/>
      </w:r>
      <w:r>
        <w:t>It</w:t>
      </w:r>
      <w:r w:rsidR="00A13C8C">
        <w:t xml:space="preserve"> i</w:t>
      </w:r>
      <w:r>
        <w:t xml:space="preserve">s on the northern coast of the </w:t>
      </w:r>
      <w:r w:rsidR="009731B6">
        <w:t>Alaska Peninsula</w:t>
      </w:r>
      <w:r>
        <w:t xml:space="preserve">, about eight miles up the </w:t>
      </w:r>
      <w:r w:rsidR="009C4782">
        <w:t>Ugashik River</w:t>
      </w:r>
      <w:r>
        <w:t xml:space="preserve"> from Ugashik Bay.</w:t>
      </w:r>
    </w:p>
    <w:p w14:paraId="39E60470" w14:textId="77777777" w:rsidR="00647E16" w:rsidRDefault="00647E16">
      <w:pPr>
        <w:pStyle w:val="Hanging5"/>
      </w:pPr>
      <w:r>
        <w:t>    </w:t>
      </w:r>
      <w:r w:rsidR="00B43AEB">
        <w:t>●</w:t>
      </w:r>
      <w:r>
        <w:t>  </w:t>
      </w:r>
      <w:r w:rsidR="00B43AEB">
        <w:t>CAPE CONSTANTINE</w:t>
      </w:r>
      <w:r w:rsidR="00A13C8C">
        <w:t xml:space="preserve"> POINT.</w:t>
      </w:r>
      <w:r w:rsidR="00A13C8C">
        <w:br/>
      </w:r>
      <w:r w:rsidR="002A794D">
        <w:t>It i</w:t>
      </w:r>
      <w:r w:rsidR="00B43AEB">
        <w:t xml:space="preserve">s </w:t>
      </w:r>
      <w:r>
        <w:t xml:space="preserve">the </w:t>
      </w:r>
      <w:r w:rsidR="004816B1">
        <w:t xml:space="preserve">southern </w:t>
      </w:r>
      <w:r w:rsidR="00A13C8C">
        <w:t>tip of the Nushagak </w:t>
      </w:r>
      <w:r>
        <w:t>Peninsula, which i</w:t>
      </w:r>
      <w:r w:rsidR="00A13C8C">
        <w:t xml:space="preserve">s the western coast of </w:t>
      </w:r>
      <w:r w:rsidR="009B6CB8">
        <w:t>Nushagak Bay</w:t>
      </w:r>
      <w:r>
        <w:t>.</w:t>
      </w:r>
    </w:p>
    <w:p w14:paraId="48451DF2" w14:textId="77777777" w:rsidR="00647E16" w:rsidRDefault="00647E16">
      <w:pPr>
        <w:rPr>
          <w:spacing w:val="-1"/>
        </w:rPr>
      </w:pPr>
      <w:r>
        <w:rPr>
          <w:spacing w:val="-1"/>
        </w:rPr>
        <w:t xml:space="preserve">(See Osgood 1904, </w:t>
      </w:r>
      <w:r w:rsidR="004816B1">
        <w:rPr>
          <w:spacing w:val="-1"/>
        </w:rPr>
        <w:t xml:space="preserve">in various </w:t>
      </w:r>
      <w:r>
        <w:rPr>
          <w:spacing w:val="-1"/>
        </w:rPr>
        <w:t>species accounts.)</w:t>
      </w:r>
    </w:p>
    <w:p w14:paraId="1E9A9DEA" w14:textId="77777777" w:rsidR="00647E16" w:rsidRDefault="00647E16">
      <w:pPr>
        <w:rPr>
          <w:spacing w:val="-1"/>
        </w:rPr>
      </w:pPr>
    </w:p>
    <w:p w14:paraId="2CA8DB0C" w14:textId="77777777" w:rsidR="00647E16" w:rsidRDefault="00647E16">
      <w:pPr>
        <w:rPr>
          <w:spacing w:val="-1"/>
        </w:rPr>
      </w:pPr>
      <w:r>
        <w:rPr>
          <w:spacing w:val="-1"/>
        </w:rPr>
        <w:t>The majority of McKay’s ornithological work was done in 1881, and his specimen dates include:</w:t>
      </w:r>
    </w:p>
    <w:p w14:paraId="64E8284F" w14:textId="77777777" w:rsidR="00647E16" w:rsidRDefault="00647E16">
      <w:pPr>
        <w:pStyle w:val="Hanging5"/>
      </w:pPr>
      <w:r>
        <w:t>    </w:t>
      </w:r>
      <w:r w:rsidR="00B43AEB">
        <w:t>●</w:t>
      </w:r>
      <w:r>
        <w:t>  NUSHAGAK RIVER (6 Jun 1881).</w:t>
      </w:r>
    </w:p>
    <w:p w14:paraId="395F4D72" w14:textId="77777777" w:rsidR="00647E16" w:rsidRDefault="00647E16">
      <w:pPr>
        <w:pStyle w:val="Hanging5"/>
      </w:pPr>
      <w:r>
        <w:t>    </w:t>
      </w:r>
      <w:r w:rsidR="00B43AEB">
        <w:t>●</w:t>
      </w:r>
      <w:r>
        <w:t>  near NUSHAGAK (9 Jun 1881).</w:t>
      </w:r>
    </w:p>
    <w:p w14:paraId="182AD3BA" w14:textId="77777777" w:rsidR="00647E16" w:rsidRDefault="00647E16">
      <w:pPr>
        <w:pStyle w:val="Hanging5"/>
      </w:pPr>
      <w:r>
        <w:t>    </w:t>
      </w:r>
      <w:r w:rsidR="00B43AEB">
        <w:t>●</w:t>
      </w:r>
      <w:r>
        <w:t>  ALEKNAGIK RIVER (16 Jun 1881).</w:t>
      </w:r>
    </w:p>
    <w:p w14:paraId="3E093AB9" w14:textId="77777777" w:rsidR="00647E16" w:rsidRDefault="00647E16">
      <w:pPr>
        <w:pStyle w:val="Hanging5"/>
      </w:pPr>
      <w:r>
        <w:t>    </w:t>
      </w:r>
      <w:r w:rsidR="00B43AEB">
        <w:t>●</w:t>
      </w:r>
      <w:r>
        <w:t>  WOOD RIVER (16</w:t>
      </w:r>
      <w:r w:rsidR="00B43AEB">
        <w:noBreakHyphen/>
        <w:t>1</w:t>
      </w:r>
      <w:r>
        <w:t>7 Jun 1881).</w:t>
      </w:r>
    </w:p>
    <w:p w14:paraId="031E8EDF" w14:textId="77777777" w:rsidR="00647E16" w:rsidRDefault="00647E16">
      <w:pPr>
        <w:pStyle w:val="Hanging5"/>
      </w:pPr>
      <w:r>
        <w:t>    </w:t>
      </w:r>
      <w:r w:rsidR="00B43AEB">
        <w:t>●</w:t>
      </w:r>
      <w:r>
        <w:t>  LAKE ALEKNAGIK (17 Jun 1881).</w:t>
      </w:r>
    </w:p>
    <w:p w14:paraId="465BB550" w14:textId="77777777" w:rsidR="00647E16" w:rsidRDefault="00647E16">
      <w:pPr>
        <w:pStyle w:val="Hanging5"/>
      </w:pPr>
      <w:r>
        <w:t>    </w:t>
      </w:r>
      <w:r w:rsidR="00B43AEB">
        <w:t>●</w:t>
      </w:r>
      <w:r>
        <w:t>  NUSHAGAK (21 Jun 1881).</w:t>
      </w:r>
    </w:p>
    <w:p w14:paraId="47478FA9" w14:textId="77777777" w:rsidR="00647E16" w:rsidRDefault="00647E16">
      <w:pPr>
        <w:pStyle w:val="Hanging5"/>
      </w:pPr>
      <w:r>
        <w:t>    </w:t>
      </w:r>
      <w:r w:rsidR="00B43AEB">
        <w:t>●</w:t>
      </w:r>
      <w:r>
        <w:t>  1</w:t>
      </w:r>
      <w:r w:rsidR="00B43AEB">
        <w:t>0 miles</w:t>
      </w:r>
      <w:r>
        <w:t xml:space="preserve"> above NUSHAGAK (23 Jun 1881).  On the </w:t>
      </w:r>
      <w:r w:rsidR="009C4782">
        <w:t>Nushagak River</w:t>
      </w:r>
      <w:r>
        <w:t>?</w:t>
      </w:r>
    </w:p>
    <w:p w14:paraId="1F5F2FD2" w14:textId="77777777" w:rsidR="00647E16" w:rsidRDefault="00647E16">
      <w:pPr>
        <w:pStyle w:val="Hanging5"/>
      </w:pPr>
      <w:r>
        <w:t>    </w:t>
      </w:r>
      <w:r w:rsidR="00B43AEB">
        <w:t>●</w:t>
      </w:r>
      <w:r>
        <w:t>  NUSHAGAK RIVER (25 Jun 1881).</w:t>
      </w:r>
    </w:p>
    <w:p w14:paraId="21BA5492" w14:textId="77777777" w:rsidR="00647E16" w:rsidRDefault="00647E16">
      <w:pPr>
        <w:pStyle w:val="Hanging5"/>
      </w:pPr>
      <w:r>
        <w:t>    </w:t>
      </w:r>
      <w:r w:rsidR="00B43AEB">
        <w:t>●</w:t>
      </w:r>
      <w:r>
        <w:t>  UGASHIK (16</w:t>
      </w:r>
      <w:r w:rsidR="00B43AEB">
        <w:noBreakHyphen/>
        <w:t>1</w:t>
      </w:r>
      <w:r>
        <w:t>8 Jul 1881).</w:t>
      </w:r>
    </w:p>
    <w:p w14:paraId="044B313F" w14:textId="77777777" w:rsidR="00647E16" w:rsidRDefault="00647E16">
      <w:pPr>
        <w:pStyle w:val="Hanging5"/>
      </w:pPr>
      <w:r>
        <w:t>    </w:t>
      </w:r>
      <w:r w:rsidR="00B43AEB">
        <w:t>●</w:t>
      </w:r>
      <w:r>
        <w:t>  UGASHIK RIVER (20 Jul 1881).</w:t>
      </w:r>
    </w:p>
    <w:p w14:paraId="53ACE6F2" w14:textId="77777777" w:rsidR="00647E16" w:rsidRDefault="00647E16">
      <w:pPr>
        <w:pStyle w:val="Hanging5"/>
      </w:pPr>
      <w:r>
        <w:t>    </w:t>
      </w:r>
      <w:r w:rsidR="00B43AEB">
        <w:t>●</w:t>
      </w:r>
      <w:r>
        <w:t>  NUSHAGAK RIVER (28 Jul 1881).</w:t>
      </w:r>
    </w:p>
    <w:p w14:paraId="2B24C06F" w14:textId="77777777" w:rsidR="00647E16" w:rsidRDefault="00647E16">
      <w:pPr>
        <w:pStyle w:val="Hanging5"/>
      </w:pPr>
      <w:r>
        <w:t>    </w:t>
      </w:r>
      <w:r w:rsidR="00B43AEB">
        <w:t>●</w:t>
      </w:r>
      <w:r>
        <w:t>  NUSHAGAK (8</w:t>
      </w:r>
      <w:r>
        <w:noBreakHyphen/>
        <w:t>9 Aug 1881).</w:t>
      </w:r>
    </w:p>
    <w:p w14:paraId="3BF73917" w14:textId="77777777" w:rsidR="00647E16" w:rsidRDefault="00647E16">
      <w:pPr>
        <w:pStyle w:val="Hanging5"/>
      </w:pPr>
      <w:r>
        <w:t>    </w:t>
      </w:r>
      <w:r w:rsidR="00B43AEB">
        <w:t>●</w:t>
      </w:r>
      <w:r>
        <w:t>  near NUSHAGAK (14 Aug 1881).</w:t>
      </w:r>
    </w:p>
    <w:p w14:paraId="16560E3C" w14:textId="77777777" w:rsidR="00647E16" w:rsidRDefault="00647E16">
      <w:pPr>
        <w:pStyle w:val="Hanging5"/>
      </w:pPr>
      <w:r>
        <w:t>    </w:t>
      </w:r>
      <w:r w:rsidR="00B43AEB">
        <w:t>●</w:t>
      </w:r>
      <w:r>
        <w:t xml:space="preserve">  ALEKNAGIK (24 Aug 1881).  At the mouth of the </w:t>
      </w:r>
      <w:r w:rsidR="009B6CB8">
        <w:t>Wood River</w:t>
      </w:r>
      <w:r>
        <w:t>.</w:t>
      </w:r>
    </w:p>
    <w:p w14:paraId="7E6CD654" w14:textId="77777777" w:rsidR="00647E16" w:rsidRDefault="00647E16">
      <w:pPr>
        <w:pStyle w:val="Hanging5"/>
      </w:pPr>
      <w:r>
        <w:t>    </w:t>
      </w:r>
      <w:r w:rsidR="00B43AEB">
        <w:t>●</w:t>
      </w:r>
      <w:r>
        <w:t>  WOOD RIVER (24</w:t>
      </w:r>
      <w:r>
        <w:noBreakHyphen/>
        <w:t>25 Aug 1881).</w:t>
      </w:r>
    </w:p>
    <w:p w14:paraId="3067601C" w14:textId="77777777" w:rsidR="00647E16" w:rsidRDefault="00647E16">
      <w:pPr>
        <w:pStyle w:val="Hanging5"/>
      </w:pPr>
      <w:r>
        <w:t>    </w:t>
      </w:r>
      <w:r w:rsidR="00B43AEB">
        <w:t>●</w:t>
      </w:r>
      <w:r>
        <w:t>  NUSHAGAK (25</w:t>
      </w:r>
      <w:r>
        <w:noBreakHyphen/>
        <w:t>28 Aug 1881).</w:t>
      </w:r>
    </w:p>
    <w:p w14:paraId="08DED4F0" w14:textId="77777777" w:rsidR="00647E16" w:rsidRDefault="00647E16">
      <w:pPr>
        <w:pStyle w:val="Hanging5"/>
      </w:pPr>
      <w:r>
        <w:t>    </w:t>
      </w:r>
      <w:r w:rsidR="00B43AEB">
        <w:t>●</w:t>
      </w:r>
      <w:r>
        <w:t>  LAKE ALEKNAGIK (2 Sep 1881).</w:t>
      </w:r>
    </w:p>
    <w:p w14:paraId="679BA898" w14:textId="77777777" w:rsidR="008A5453" w:rsidRDefault="00B43AEB">
      <w:pPr>
        <w:pStyle w:val="Hanging5"/>
      </w:pPr>
      <w:r>
        <w:t>    ●  NUSHAGAK (10 Sep 1881).</w:t>
      </w:r>
    </w:p>
    <w:p w14:paraId="599FABE7" w14:textId="77777777" w:rsidR="00647E16" w:rsidRDefault="00647E16">
      <w:pPr>
        <w:pStyle w:val="Hanging5"/>
      </w:pPr>
      <w:r>
        <w:t>    </w:t>
      </w:r>
      <w:r w:rsidR="00B43AEB">
        <w:t>●</w:t>
      </w:r>
      <w:r>
        <w:t>  UGASHIK (11 Sep 1881).</w:t>
      </w:r>
    </w:p>
    <w:p w14:paraId="5D92B135" w14:textId="77777777" w:rsidR="00647E16" w:rsidRDefault="00647E16">
      <w:pPr>
        <w:pStyle w:val="Hanging5"/>
      </w:pPr>
      <w:r>
        <w:t>    </w:t>
      </w:r>
      <w:r w:rsidR="00B43AEB">
        <w:t>●</w:t>
      </w:r>
      <w:r>
        <w:t>  </w:t>
      </w:r>
      <w:r w:rsidR="00B43AEB">
        <w:t>CAPE CONSTANTINE</w:t>
      </w:r>
      <w:r>
        <w:t xml:space="preserve"> (12 Sep 1881).</w:t>
      </w:r>
    </w:p>
    <w:p w14:paraId="5FA5147F" w14:textId="77777777" w:rsidR="00647E16" w:rsidRDefault="00647E16">
      <w:pPr>
        <w:pStyle w:val="Hanging5"/>
      </w:pPr>
      <w:r>
        <w:t>    </w:t>
      </w:r>
      <w:r w:rsidR="00B43AEB">
        <w:t>●</w:t>
      </w:r>
      <w:r>
        <w:t>  near UGASHIK (15 Sep 1881).</w:t>
      </w:r>
    </w:p>
    <w:p w14:paraId="5B102899" w14:textId="77777777" w:rsidR="00647E16" w:rsidRDefault="00647E16">
      <w:pPr>
        <w:pStyle w:val="Hanging5"/>
      </w:pPr>
      <w:r>
        <w:t>    </w:t>
      </w:r>
      <w:r w:rsidR="00B43AEB">
        <w:t>●</w:t>
      </w:r>
      <w:r>
        <w:t>  UGASHIK (20 Sep 1881).</w:t>
      </w:r>
    </w:p>
    <w:p w14:paraId="15F254F8" w14:textId="77777777" w:rsidR="008A5453" w:rsidRDefault="00B43AEB">
      <w:pPr>
        <w:pStyle w:val="Hanging5"/>
      </w:pPr>
      <w:r>
        <w:t>    ●  NUSHAGAK (5 Oct 1881).</w:t>
      </w:r>
    </w:p>
    <w:p w14:paraId="0CB26A57" w14:textId="77777777" w:rsidR="00647E16" w:rsidRDefault="00647E16">
      <w:pPr>
        <w:pStyle w:val="Hanging5"/>
      </w:pPr>
      <w:r>
        <w:t>    </w:t>
      </w:r>
      <w:r w:rsidR="00B43AEB">
        <w:t>●</w:t>
      </w:r>
      <w:r>
        <w:t>  NUSHAGAK (12 Oct 1881).</w:t>
      </w:r>
    </w:p>
    <w:p w14:paraId="33A64095" w14:textId="77777777" w:rsidR="00647E16" w:rsidRDefault="00647E16">
      <w:pPr>
        <w:pStyle w:val="Hanging5"/>
      </w:pPr>
      <w:r>
        <w:t>    </w:t>
      </w:r>
      <w:r w:rsidR="00B43AEB">
        <w:t>●</w:t>
      </w:r>
      <w:r>
        <w:t>  NUSHAGAK RIVER (15 Oct 1881).</w:t>
      </w:r>
    </w:p>
    <w:p w14:paraId="0C0857B8" w14:textId="77777777" w:rsidR="00647E16" w:rsidRDefault="00647E16">
      <w:pPr>
        <w:pStyle w:val="Hanging5"/>
      </w:pPr>
      <w:r>
        <w:t>    </w:t>
      </w:r>
      <w:r w:rsidR="00B43AEB">
        <w:t>●</w:t>
      </w:r>
      <w:r>
        <w:t>  WOOD RIVER (15 Oct 1881).</w:t>
      </w:r>
    </w:p>
    <w:p w14:paraId="3719DB2D" w14:textId="77777777" w:rsidR="00647E16" w:rsidRDefault="00647E16">
      <w:pPr>
        <w:pStyle w:val="Hanging5"/>
      </w:pPr>
      <w:r>
        <w:t>    </w:t>
      </w:r>
      <w:r w:rsidR="00B43AEB">
        <w:t>●</w:t>
      </w:r>
      <w:r>
        <w:t>  WOOD RIVER (20 Oct 1881).</w:t>
      </w:r>
    </w:p>
    <w:p w14:paraId="75FA2310" w14:textId="77777777" w:rsidR="008A5453" w:rsidRDefault="00B43AEB">
      <w:pPr>
        <w:pStyle w:val="Hanging5"/>
      </w:pPr>
      <w:r>
        <w:t>    ●  UGASHIK (10 Nov 1881).</w:t>
      </w:r>
    </w:p>
    <w:p w14:paraId="1820153A" w14:textId="77777777" w:rsidR="00647E16" w:rsidRDefault="00647E16">
      <w:pPr>
        <w:pStyle w:val="Hanging5"/>
      </w:pPr>
      <w:r>
        <w:t>    </w:t>
      </w:r>
      <w:r w:rsidR="00B43AEB">
        <w:t>●</w:t>
      </w:r>
      <w:r>
        <w:t>  UGASHIK (3 Dec 1881).</w:t>
      </w:r>
    </w:p>
    <w:p w14:paraId="21DB01A7" w14:textId="77777777" w:rsidR="00647E16" w:rsidRDefault="00647E16">
      <w:pPr>
        <w:pStyle w:val="Hanging5"/>
      </w:pPr>
      <w:r>
        <w:t>    </w:t>
      </w:r>
      <w:r w:rsidR="00B43AEB">
        <w:t>●</w:t>
      </w:r>
      <w:r>
        <w:t>  NUSHAGAK (13</w:t>
      </w:r>
      <w:r>
        <w:noBreakHyphen/>
        <w:t>21 Dec 1881).</w:t>
      </w:r>
    </w:p>
    <w:p w14:paraId="69DB2441" w14:textId="77777777" w:rsidR="00647E16" w:rsidRDefault="00647E16">
      <w:pPr>
        <w:pStyle w:val="Hanging5"/>
      </w:pPr>
      <w:r>
        <w:t>    </w:t>
      </w:r>
      <w:r w:rsidR="00B43AEB">
        <w:t>●</w:t>
      </w:r>
      <w:r>
        <w:t>  MULCHATNA RIVER (15</w:t>
      </w:r>
      <w:r>
        <w:noBreakHyphen/>
        <w:t>25 Dec 1881).</w:t>
      </w:r>
      <w:r w:rsidR="00B43AEB">
        <w:t xml:space="preserve">  In Kokwok</w:t>
      </w:r>
      <w:r w:rsidR="002A794D">
        <w:t>,</w:t>
      </w:r>
      <w:r w:rsidR="00B43AEB">
        <w:t xml:space="preserve"> on the </w:t>
      </w:r>
      <w:r w:rsidR="009C4782">
        <w:t>Nushagak River</w:t>
      </w:r>
      <w:r w:rsidR="00B43AEB">
        <w:t xml:space="preserve"> south of where the Mulchatna enters on 17 Dec 1881.</w:t>
      </w:r>
    </w:p>
    <w:p w14:paraId="170AC17C" w14:textId="77777777" w:rsidR="008A5453" w:rsidRDefault="00B43AEB">
      <w:pPr>
        <w:pStyle w:val="Hanging5"/>
      </w:pPr>
      <w:r>
        <w:t>    ●  NUSHAGAK (30 Dec 1881).</w:t>
      </w:r>
    </w:p>
    <w:p w14:paraId="12AD6CCB" w14:textId="77777777" w:rsidR="008A5453" w:rsidRDefault="00B43AEB">
      <w:pPr>
        <w:rPr>
          <w:spacing w:val="-1"/>
        </w:rPr>
      </w:pPr>
      <w:r>
        <w:rPr>
          <w:spacing w:val="-1"/>
        </w:rPr>
        <w:t>(See pp. 213</w:t>
      </w:r>
      <w:r>
        <w:rPr>
          <w:spacing w:val="-1"/>
        </w:rPr>
        <w:noBreakHyphen/>
        <w:t xml:space="preserve">221 in “List of Plants Collected by Mr. Charles L. McKay at Nushagak, Alaska, in 1881, for the United States National Museum” by Frank H. Knowlton in </w:t>
      </w:r>
      <w:r w:rsidRPr="004816B1">
        <w:rPr>
          <w:i/>
          <w:spacing w:val="-1"/>
        </w:rPr>
        <w:t>Proceedings of the United States National Museum</w:t>
      </w:r>
      <w:r w:rsidR="004816B1">
        <w:rPr>
          <w:spacing w:val="-1"/>
        </w:rPr>
        <w:t>,</w:t>
      </w:r>
      <w:r w:rsidRPr="004816B1">
        <w:rPr>
          <w:spacing w:val="-1"/>
        </w:rPr>
        <w:t xml:space="preserve"> Vol. </w:t>
      </w:r>
      <w:r w:rsidR="004816B1">
        <w:rPr>
          <w:spacing w:val="-1"/>
        </w:rPr>
        <w:t>8 (1885)</w:t>
      </w:r>
      <w:r>
        <w:rPr>
          <w:spacing w:val="-1"/>
        </w:rPr>
        <w:t>.)</w:t>
      </w:r>
    </w:p>
    <w:p w14:paraId="22336ACF" w14:textId="77777777" w:rsidR="008A5453" w:rsidRDefault="00B43AEB">
      <w:pPr>
        <w:rPr>
          <w:spacing w:val="-1"/>
        </w:rPr>
      </w:pPr>
      <w:r>
        <w:rPr>
          <w:spacing w:val="-1"/>
        </w:rPr>
        <w:t>(See pp. 221</w:t>
      </w:r>
      <w:r>
        <w:rPr>
          <w:spacing w:val="-1"/>
        </w:rPr>
        <w:noBreakHyphen/>
        <w:t xml:space="preserve">224 in “An Annotated List of the Mammals Collected by the Late Mr. Charles L. McKay in the Vicinity of </w:t>
      </w:r>
      <w:r w:rsidR="00827B34">
        <w:rPr>
          <w:spacing w:val="-1"/>
        </w:rPr>
        <w:t>Bristol Bay</w:t>
      </w:r>
      <w:r>
        <w:rPr>
          <w:spacing w:val="-1"/>
        </w:rPr>
        <w:t xml:space="preserve">, Alaska” by Frederick W. True in </w:t>
      </w:r>
      <w:r w:rsidRPr="003B1428">
        <w:rPr>
          <w:i/>
          <w:spacing w:val="-1"/>
        </w:rPr>
        <w:t>Proceedings of the United States National Museum</w:t>
      </w:r>
      <w:r w:rsidR="004816B1">
        <w:rPr>
          <w:spacing w:val="-1"/>
        </w:rPr>
        <w:t>,</w:t>
      </w:r>
      <w:r w:rsidRPr="004816B1">
        <w:rPr>
          <w:spacing w:val="-1"/>
        </w:rPr>
        <w:t xml:space="preserve"> Vol. </w:t>
      </w:r>
      <w:r w:rsidR="004816B1">
        <w:rPr>
          <w:spacing w:val="-1"/>
        </w:rPr>
        <w:t>9 (</w:t>
      </w:r>
      <w:r w:rsidRPr="004816B1">
        <w:rPr>
          <w:spacing w:val="-1"/>
        </w:rPr>
        <w:t>1886</w:t>
      </w:r>
      <w:r w:rsidR="004816B1">
        <w:rPr>
          <w:spacing w:val="-1"/>
        </w:rPr>
        <w:t>)</w:t>
      </w:r>
      <w:r>
        <w:rPr>
          <w:spacing w:val="-1"/>
        </w:rPr>
        <w:t>.)</w:t>
      </w:r>
    </w:p>
    <w:p w14:paraId="2995507B" w14:textId="77777777" w:rsidR="008A5453" w:rsidRDefault="00B43AEB">
      <w:pPr>
        <w:rPr>
          <w:spacing w:val="-1"/>
        </w:rPr>
      </w:pPr>
      <w:r>
        <w:rPr>
          <w:spacing w:val="-1"/>
        </w:rPr>
        <w:t>(See Osgood 1904, in various species accounts.)</w:t>
      </w:r>
    </w:p>
    <w:p w14:paraId="603D4AE2" w14:textId="77777777" w:rsidR="00647E16" w:rsidRDefault="00647E16">
      <w:pPr>
        <w:rPr>
          <w:spacing w:val="-1"/>
        </w:rPr>
      </w:pPr>
      <w:r>
        <w:rPr>
          <w:spacing w:val="-1"/>
        </w:rPr>
        <w:t>(See Gabrielson &amp; Lincoln 1959, in various species accounts.)</w:t>
      </w:r>
    </w:p>
    <w:p w14:paraId="2A6EB5E4" w14:textId="77777777" w:rsidR="00647E16" w:rsidRDefault="00647E16">
      <w:pPr>
        <w:rPr>
          <w:spacing w:val="-1"/>
        </w:rPr>
      </w:pPr>
    </w:p>
    <w:p w14:paraId="7444B3FB" w14:textId="77777777" w:rsidR="00647E16" w:rsidRDefault="00647E16">
      <w:pPr>
        <w:rPr>
          <w:spacing w:val="-1"/>
        </w:rPr>
      </w:pPr>
      <w:r>
        <w:rPr>
          <w:spacing w:val="-1"/>
        </w:rPr>
        <w:t>In 1882, McKay’s itinerary included:</w:t>
      </w:r>
    </w:p>
    <w:p w14:paraId="0AB9A151" w14:textId="77777777" w:rsidR="00647E16" w:rsidRDefault="00647E16">
      <w:pPr>
        <w:pStyle w:val="Hanging5"/>
      </w:pPr>
      <w:r>
        <w:t>    </w:t>
      </w:r>
      <w:r w:rsidR="00B43AEB">
        <w:t>●</w:t>
      </w:r>
      <w:r>
        <w:t>  NUSHAGAK RIVER (10 Jan 1882).</w:t>
      </w:r>
    </w:p>
    <w:p w14:paraId="0E6E6118" w14:textId="77777777" w:rsidR="008A5453" w:rsidRDefault="00B43AEB">
      <w:pPr>
        <w:pStyle w:val="Hanging5"/>
      </w:pPr>
      <w:r>
        <w:t>    ●  NUSHAGAK RIVER (15</w:t>
      </w:r>
      <w:r>
        <w:noBreakHyphen/>
        <w:t>20 Feb 1882).</w:t>
      </w:r>
    </w:p>
    <w:p w14:paraId="3B8F7FD4" w14:textId="77777777" w:rsidR="008A5453" w:rsidRDefault="00B43AEB">
      <w:pPr>
        <w:pStyle w:val="Hanging5"/>
      </w:pPr>
      <w:r>
        <w:t>    ●  KOKWOK/ NUSHAGAK RIVER (10 Apr 1882).</w:t>
      </w:r>
    </w:p>
    <w:p w14:paraId="0B27C501" w14:textId="77777777" w:rsidR="00647E16" w:rsidRDefault="00647E16">
      <w:pPr>
        <w:pStyle w:val="Hanging5"/>
      </w:pPr>
      <w:r>
        <w:t>    </w:t>
      </w:r>
      <w:r w:rsidR="00B43AEB">
        <w:t>●</w:t>
      </w:r>
      <w:r>
        <w:t>  NUSHAGAK (25 Apr 1882).</w:t>
      </w:r>
    </w:p>
    <w:p w14:paraId="0FBD7ACD" w14:textId="77777777" w:rsidR="00647E16" w:rsidRDefault="00647E16">
      <w:pPr>
        <w:pStyle w:val="Hanging5"/>
      </w:pPr>
      <w:r>
        <w:t>    </w:t>
      </w:r>
      <w:r w:rsidR="00B43AEB">
        <w:t>●</w:t>
      </w:r>
      <w:r>
        <w:t>  NUSHAGAK (2 May 1882).</w:t>
      </w:r>
    </w:p>
    <w:p w14:paraId="731CD03A" w14:textId="77777777" w:rsidR="00647E16" w:rsidRDefault="00647E16">
      <w:pPr>
        <w:pStyle w:val="Hanging5"/>
      </w:pPr>
      <w:r>
        <w:t>    </w:t>
      </w:r>
      <w:r w:rsidR="00B43AEB">
        <w:t>●</w:t>
      </w:r>
      <w:r>
        <w:t>  mouth of NUSHAGAK RIVER (5 May 1882).</w:t>
      </w:r>
    </w:p>
    <w:p w14:paraId="336D4565" w14:textId="77777777" w:rsidR="00647E16" w:rsidRDefault="00647E16">
      <w:pPr>
        <w:pStyle w:val="Hanging5"/>
      </w:pPr>
      <w:r>
        <w:t>    </w:t>
      </w:r>
      <w:r w:rsidR="00B43AEB">
        <w:t>●</w:t>
      </w:r>
      <w:r>
        <w:t>  </w:t>
      </w:r>
      <w:r w:rsidR="00B43AEB">
        <w:t>CAPE CONSTANTINE</w:t>
      </w:r>
      <w:r>
        <w:t xml:space="preserve"> (20 May 1882).</w:t>
      </w:r>
    </w:p>
    <w:p w14:paraId="020C0524" w14:textId="77777777" w:rsidR="00647E16" w:rsidRDefault="00647E16">
      <w:pPr>
        <w:pStyle w:val="Hanging5"/>
      </w:pPr>
      <w:r>
        <w:t>    </w:t>
      </w:r>
      <w:r w:rsidR="00B43AEB">
        <w:t>●</w:t>
      </w:r>
      <w:r>
        <w:t>  IGUSHIK (22</w:t>
      </w:r>
      <w:r>
        <w:noBreakHyphen/>
        <w:t>24 May 1882).  About 2</w:t>
      </w:r>
      <w:r w:rsidR="00B43AEB">
        <w:t>0 miles</w:t>
      </w:r>
      <w:r>
        <w:t xml:space="preserve"> southwest of Nushagak, across </w:t>
      </w:r>
      <w:r w:rsidR="009B6CB8">
        <w:t>Nushagak Bay</w:t>
      </w:r>
      <w:r>
        <w:t>.</w:t>
      </w:r>
    </w:p>
    <w:p w14:paraId="222DFA91" w14:textId="77777777" w:rsidR="00647E16" w:rsidRDefault="00647E16">
      <w:pPr>
        <w:pStyle w:val="Hanging5"/>
      </w:pPr>
      <w:r>
        <w:t>    </w:t>
      </w:r>
      <w:r w:rsidR="00B43AEB">
        <w:t>●</w:t>
      </w:r>
      <w:r>
        <w:t>  </w:t>
      </w:r>
      <w:r w:rsidR="00B43AEB">
        <w:t>CAPE CONSTANTINE</w:t>
      </w:r>
      <w:r>
        <w:t xml:space="preserve"> (30 May 1882).</w:t>
      </w:r>
    </w:p>
    <w:p w14:paraId="58F240E7" w14:textId="77777777" w:rsidR="00647E16" w:rsidRDefault="00647E16">
      <w:pPr>
        <w:pStyle w:val="Hanging5"/>
      </w:pPr>
      <w:r>
        <w:t>    </w:t>
      </w:r>
      <w:r w:rsidR="00B43AEB">
        <w:t>●</w:t>
      </w:r>
      <w:r>
        <w:t>  IGUSHIK (21 Sep 1882).</w:t>
      </w:r>
    </w:p>
    <w:p w14:paraId="60B0BF8C" w14:textId="77777777" w:rsidR="00647E16" w:rsidRDefault="00647E16">
      <w:pPr>
        <w:pStyle w:val="Hanging5"/>
      </w:pPr>
      <w:r>
        <w:t>    </w:t>
      </w:r>
      <w:r w:rsidR="00B43AEB">
        <w:t>●</w:t>
      </w:r>
      <w:r>
        <w:t>  </w:t>
      </w:r>
      <w:r w:rsidR="008B58A9">
        <w:t>BEAR CREEK</w:t>
      </w:r>
      <w:r>
        <w:t xml:space="preserve"> (24 Sep 1882).  Near Nushagak.</w:t>
      </w:r>
    </w:p>
    <w:p w14:paraId="77B151B2" w14:textId="77777777" w:rsidR="00647E16" w:rsidRDefault="00647E16">
      <w:pPr>
        <w:pStyle w:val="Hanging5"/>
      </w:pPr>
      <w:r>
        <w:t>    </w:t>
      </w:r>
      <w:r w:rsidR="00B43AEB">
        <w:t>●</w:t>
      </w:r>
      <w:r>
        <w:t>  NUSHAGAK (30 Sep 1882).</w:t>
      </w:r>
    </w:p>
    <w:p w14:paraId="689812D2" w14:textId="77777777" w:rsidR="00647E16" w:rsidRDefault="00647E16">
      <w:pPr>
        <w:pStyle w:val="Hanging5"/>
      </w:pPr>
      <w:r>
        <w:t>    </w:t>
      </w:r>
      <w:r w:rsidR="00B43AEB">
        <w:t>●</w:t>
      </w:r>
      <w:r>
        <w:t>  NUSHAGAK (1 Nov 1882).</w:t>
      </w:r>
    </w:p>
    <w:p w14:paraId="2D16F78E" w14:textId="77777777" w:rsidR="00647E16" w:rsidRDefault="00647E16">
      <w:pPr>
        <w:pStyle w:val="Hanging5"/>
      </w:pPr>
      <w:r>
        <w:t>    </w:t>
      </w:r>
      <w:r w:rsidR="00B43AEB">
        <w:t>●</w:t>
      </w:r>
      <w:r>
        <w:t>  NUSHAGAK (16 Nov 1882).</w:t>
      </w:r>
    </w:p>
    <w:p w14:paraId="6523C053" w14:textId="77777777" w:rsidR="00647E16" w:rsidRDefault="00647E16">
      <w:pPr>
        <w:pStyle w:val="Hanging5"/>
      </w:pPr>
      <w:r>
        <w:t>    </w:t>
      </w:r>
      <w:r w:rsidR="00B43AEB">
        <w:t>●</w:t>
      </w:r>
      <w:r>
        <w:t>  NUSHAGAK (10 Dec 1882).</w:t>
      </w:r>
    </w:p>
    <w:p w14:paraId="279623C5" w14:textId="77777777" w:rsidR="00647E16" w:rsidRDefault="00647E16">
      <w:pPr>
        <w:rPr>
          <w:spacing w:val="-1"/>
        </w:rPr>
      </w:pPr>
      <w:r>
        <w:rPr>
          <w:spacing w:val="-1"/>
        </w:rPr>
        <w:t>(See Osgood 1904, in various species accounts.)</w:t>
      </w:r>
    </w:p>
    <w:p w14:paraId="45E6FA75" w14:textId="77777777" w:rsidR="00647E16" w:rsidRDefault="00647E16">
      <w:pPr>
        <w:rPr>
          <w:spacing w:val="-1"/>
        </w:rPr>
      </w:pPr>
      <w:r>
        <w:rPr>
          <w:spacing w:val="-1"/>
        </w:rPr>
        <w:t>(See Gabrielson &amp; Lincoln 1959, in various species accounts.)</w:t>
      </w:r>
    </w:p>
    <w:p w14:paraId="492335B1" w14:textId="77777777" w:rsidR="00647E16" w:rsidRDefault="00647E16">
      <w:pPr>
        <w:rPr>
          <w:spacing w:val="-1"/>
        </w:rPr>
      </w:pPr>
    </w:p>
    <w:p w14:paraId="66CFA350" w14:textId="77777777" w:rsidR="00647E16" w:rsidRDefault="00647E16">
      <w:pPr>
        <w:rPr>
          <w:spacing w:val="-1"/>
        </w:rPr>
      </w:pPr>
      <w:r>
        <w:rPr>
          <w:spacing w:val="-1"/>
        </w:rPr>
        <w:t>In 1883, McKay’s itinerary included:</w:t>
      </w:r>
    </w:p>
    <w:p w14:paraId="46B91000" w14:textId="77777777" w:rsidR="00647E16" w:rsidRDefault="00647E16">
      <w:pPr>
        <w:pStyle w:val="Hanging5"/>
      </w:pPr>
      <w:r>
        <w:t>    </w:t>
      </w:r>
      <w:r w:rsidR="00B43AEB">
        <w:t>●</w:t>
      </w:r>
      <w:r w:rsidR="00652565">
        <w:t>  ETOLIN POINT (3 Apr 188).</w:t>
      </w:r>
      <w:r w:rsidR="00652565">
        <w:br/>
      </w:r>
      <w:r>
        <w:t>About 2</w:t>
      </w:r>
      <w:r w:rsidR="00B43AEB">
        <w:t>0 miles</w:t>
      </w:r>
      <w:r>
        <w:t xml:space="preserve"> south-southeast of Nushagak.</w:t>
      </w:r>
    </w:p>
    <w:p w14:paraId="44A7A4F8" w14:textId="77777777" w:rsidR="00647E16" w:rsidRDefault="00647E16">
      <w:pPr>
        <w:pStyle w:val="Hanging5"/>
      </w:pPr>
      <w:r>
        <w:t>    </w:t>
      </w:r>
      <w:r w:rsidR="00B43AEB">
        <w:t>●</w:t>
      </w:r>
      <w:r>
        <w:t>  </w:t>
      </w:r>
      <w:r w:rsidR="00B43AEB">
        <w:t>CAPE CONSTANTINE</w:t>
      </w:r>
      <w:r>
        <w:t xml:space="preserve"> (15 May 1883).</w:t>
      </w:r>
    </w:p>
    <w:p w14:paraId="6E70972E" w14:textId="77777777" w:rsidR="00647E16" w:rsidRDefault="00647E16">
      <w:pPr>
        <w:rPr>
          <w:spacing w:val="-1"/>
        </w:rPr>
      </w:pPr>
      <w:r>
        <w:rPr>
          <w:spacing w:val="-1"/>
        </w:rPr>
        <w:t>(See Osgood 1904, in various species accounts.)</w:t>
      </w:r>
    </w:p>
    <w:p w14:paraId="7064BEC9" w14:textId="77777777" w:rsidR="00647E16" w:rsidRDefault="00647E16">
      <w:pPr>
        <w:rPr>
          <w:spacing w:val="-1"/>
        </w:rPr>
      </w:pPr>
    </w:p>
    <w:p w14:paraId="63F8279E" w14:textId="77777777" w:rsidR="00647E16" w:rsidRDefault="00647E16">
      <w:pPr>
        <w:rPr>
          <w:spacing w:val="-1"/>
        </w:rPr>
      </w:pPr>
      <w:r>
        <w:rPr>
          <w:spacing w:val="-1"/>
        </w:rPr>
        <w:t>McKay died on 19 Apr 1883, drowning when his canoe cap</w:t>
      </w:r>
      <w:r w:rsidR="00B43AEB">
        <w:rPr>
          <w:spacing w:val="-1"/>
        </w:rPr>
        <w:t xml:space="preserve">sized in </w:t>
      </w:r>
      <w:r w:rsidR="009B6CB8">
        <w:rPr>
          <w:spacing w:val="-1"/>
        </w:rPr>
        <w:t>Nushagak Bay</w:t>
      </w:r>
      <w:r w:rsidR="00B43AEB">
        <w:rPr>
          <w:spacing w:val="-1"/>
        </w:rPr>
        <w:t>.</w:t>
      </w:r>
    </w:p>
    <w:p w14:paraId="4214C951" w14:textId="77777777" w:rsidR="00647E16" w:rsidRDefault="00647E16">
      <w:pPr>
        <w:rPr>
          <w:spacing w:val="-1"/>
        </w:rPr>
      </w:pPr>
      <w:r>
        <w:rPr>
          <w:spacing w:val="-1"/>
        </w:rPr>
        <w:t>(See Osgood 1904</w:t>
      </w:r>
      <w:r w:rsidR="00B43AEB">
        <w:rPr>
          <w:spacing w:val="-1"/>
        </w:rPr>
        <w:t>, p. </w:t>
      </w:r>
      <w:r>
        <w:rPr>
          <w:spacing w:val="-1"/>
        </w:rPr>
        <w:t>25.)</w:t>
      </w:r>
    </w:p>
    <w:p w14:paraId="327BF800" w14:textId="77777777" w:rsidR="00647E16" w:rsidRDefault="00647E16">
      <w:r>
        <w:t>(See 1890 obituary by Wylie,</w:t>
      </w:r>
      <w:r w:rsidR="00B43AEB">
        <w:t xml:space="preserve"> pp. </w:t>
      </w:r>
      <w:r w:rsidR="009D18F4">
        <w:t>287</w:t>
      </w:r>
      <w:r w:rsidR="009D18F4">
        <w:noBreakHyphen/>
      </w:r>
      <w:r>
        <w:t>288.)</w:t>
      </w:r>
    </w:p>
    <w:p w14:paraId="58E5EE17" w14:textId="77777777" w:rsidR="00647E16" w:rsidRDefault="00647E16">
      <w:pPr>
        <w:rPr>
          <w:spacing w:val="-1"/>
        </w:rPr>
      </w:pPr>
    </w:p>
    <w:p w14:paraId="07EBDD3F" w14:textId="77777777" w:rsidR="00647E16" w:rsidRDefault="00647E16">
      <w:pPr>
        <w:rPr>
          <w:spacing w:val="-1"/>
        </w:rPr>
      </w:pPr>
      <w:r>
        <w:rPr>
          <w:spacing w:val="-1"/>
        </w:rPr>
        <w:t>One story of his death said that McKay and a</w:t>
      </w:r>
      <w:r w:rsidR="00AF57F2">
        <w:rPr>
          <w:spacing w:val="-1"/>
        </w:rPr>
        <w:t xml:space="preserve"> Yupik Eskimo</w:t>
      </w:r>
      <w:r>
        <w:rPr>
          <w:spacing w:val="-1"/>
        </w:rPr>
        <w:t xml:space="preserve"> companion had set out two days earlier in one-man </w:t>
      </w:r>
      <w:r w:rsidR="00B43AEB">
        <w:rPr>
          <w:spacing w:val="-1"/>
        </w:rPr>
        <w:t>kayak</w:t>
      </w:r>
      <w:r>
        <w:rPr>
          <w:spacing w:val="-1"/>
        </w:rPr>
        <w:t xml:space="preserve">s, but they stopped over at some unnamed village due to the weather.  </w:t>
      </w:r>
      <w:r w:rsidR="00B43AEB">
        <w:rPr>
          <w:spacing w:val="-1"/>
        </w:rPr>
        <w:t xml:space="preserve">(It was apparently Ekuk.)  </w:t>
      </w:r>
      <w:r>
        <w:rPr>
          <w:spacing w:val="-1"/>
        </w:rPr>
        <w:t>The weather was calm on the morning of the 19</w:t>
      </w:r>
      <w:r>
        <w:rPr>
          <w:spacing w:val="-1"/>
          <w:vertAlign w:val="superscript"/>
        </w:rPr>
        <w:t>th</w:t>
      </w:r>
      <w:r>
        <w:rPr>
          <w:spacing w:val="-1"/>
        </w:rPr>
        <w:t>, and they set out</w:t>
      </w:r>
      <w:r w:rsidR="00B43AEB">
        <w:rPr>
          <w:spacing w:val="-1"/>
        </w:rPr>
        <w:t xml:space="preserve">, accompanied by three other Eskimos in kayaks.  They headed </w:t>
      </w:r>
      <w:r w:rsidR="00603638">
        <w:rPr>
          <w:spacing w:val="-1"/>
        </w:rPr>
        <w:t>south</w:t>
      </w:r>
      <w:r>
        <w:rPr>
          <w:spacing w:val="-1"/>
        </w:rPr>
        <w:t xml:space="preserve">westward across </w:t>
      </w:r>
      <w:r w:rsidR="009B6CB8">
        <w:rPr>
          <w:spacing w:val="-1"/>
        </w:rPr>
        <w:t>Nushagak Bay</w:t>
      </w:r>
      <w:r>
        <w:rPr>
          <w:spacing w:val="-1"/>
        </w:rPr>
        <w:t xml:space="preserve"> for the Nushagak Peninsula, but a wind came up when they were abo</w:t>
      </w:r>
      <w:r w:rsidR="00B43AEB">
        <w:t xml:space="preserve">ut </w:t>
      </w:r>
      <w:r w:rsidR="00B43AEB">
        <w:rPr>
          <w:rFonts w:ascii="Arial" w:hAnsi="Arial" w:cs="Arial"/>
        </w:rPr>
        <w:t>⅔</w:t>
      </w:r>
      <w:r w:rsidR="00B43AEB">
        <w:t> </w:t>
      </w:r>
      <w:r>
        <w:t>acr</w:t>
      </w:r>
      <w:r>
        <w:rPr>
          <w:spacing w:val="-1"/>
        </w:rPr>
        <w:t xml:space="preserve">oss.  McKay couldn’t keep up with the </w:t>
      </w:r>
      <w:r w:rsidR="00B43AEB">
        <w:rPr>
          <w:spacing w:val="-1"/>
        </w:rPr>
        <w:t>Eskimos</w:t>
      </w:r>
      <w:r>
        <w:rPr>
          <w:spacing w:val="-1"/>
        </w:rPr>
        <w:t xml:space="preserve">, and he was never seen again.  Parts of his </w:t>
      </w:r>
      <w:r w:rsidR="00B43AEB">
        <w:rPr>
          <w:spacing w:val="-1"/>
        </w:rPr>
        <w:t>kayak</w:t>
      </w:r>
      <w:r>
        <w:rPr>
          <w:spacing w:val="-1"/>
        </w:rPr>
        <w:t>, his gun, his rubber boots, and other items washed up about a mile from the village where they had stopped over.</w:t>
      </w:r>
    </w:p>
    <w:p w14:paraId="7E937B25" w14:textId="77777777" w:rsidR="00647E16" w:rsidRDefault="00647E16">
      <w:r>
        <w:t>(See 1890 obituary by Wylie,</w:t>
      </w:r>
      <w:r w:rsidR="00B43AEB">
        <w:t xml:space="preserve"> pp. 287</w:t>
      </w:r>
      <w:r w:rsidR="00B43AEB">
        <w:noBreakHyphen/>
      </w:r>
      <w:r>
        <w:t>288.)</w:t>
      </w:r>
    </w:p>
    <w:p w14:paraId="7AE842A8"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w:t>
      </w:r>
      <w:r w:rsidR="00AF57F2">
        <w:t>p</w:t>
      </w:r>
      <w:r>
        <w:t>. 79</w:t>
      </w:r>
      <w:r w:rsidR="00FE6C13">
        <w:noBreakHyphen/>
        <w:t>82</w:t>
      </w:r>
      <w:r>
        <w:t>.)</w:t>
      </w:r>
    </w:p>
    <w:p w14:paraId="3B522FED" w14:textId="77777777" w:rsidR="00647E16" w:rsidRDefault="00647E16">
      <w:pPr>
        <w:rPr>
          <w:spacing w:val="-1"/>
        </w:rPr>
      </w:pPr>
    </w:p>
    <w:p w14:paraId="5B056B8A" w14:textId="77777777" w:rsidR="00647E16" w:rsidRDefault="00647E16">
      <w:pPr>
        <w:rPr>
          <w:spacing w:val="-1"/>
        </w:rPr>
      </w:pPr>
      <w:r>
        <w:rPr>
          <w:spacing w:val="-1"/>
        </w:rPr>
        <w:t>Another story suggested foul play</w:t>
      </w:r>
      <w:r w:rsidR="00B43AEB">
        <w:rPr>
          <w:spacing w:val="-1"/>
        </w:rPr>
        <w:t xml:space="preserve"> and differed somewhat</w:t>
      </w:r>
      <w:r>
        <w:rPr>
          <w:spacing w:val="-1"/>
        </w:rPr>
        <w:t>:</w:t>
      </w:r>
    </w:p>
    <w:p w14:paraId="79FB822B" w14:textId="77777777" w:rsidR="00647E16" w:rsidRDefault="00647E16">
      <w:pPr>
        <w:ind w:left="720"/>
        <w:rPr>
          <w:spacing w:val="-1"/>
        </w:rPr>
      </w:pPr>
      <w:r>
        <w:rPr>
          <w:spacing w:val="-1"/>
        </w:rPr>
        <w:t>“On April 19, 1883, he went out on the b</w:t>
      </w:r>
      <w:r w:rsidR="00B43AEB">
        <w:rPr>
          <w:spacing w:val="-1"/>
        </w:rPr>
        <w:t>ay with some n</w:t>
      </w:r>
      <w:r>
        <w:rPr>
          <w:spacing w:val="-1"/>
        </w:rPr>
        <w:t>atives in a small boat, and in some mysterious manner the craft was capsized and the u</w:t>
      </w:r>
      <w:r w:rsidR="00B43AEB">
        <w:rPr>
          <w:spacing w:val="-1"/>
        </w:rPr>
        <w:t>nfortunate naturalist drowned.”</w:t>
      </w:r>
    </w:p>
    <w:p w14:paraId="40BDA12F" w14:textId="77777777" w:rsidR="00647E16" w:rsidRDefault="00647E16">
      <w:pPr>
        <w:rPr>
          <w:spacing w:val="-1"/>
        </w:rPr>
      </w:pPr>
      <w:r>
        <w:rPr>
          <w:spacing w:val="-1"/>
        </w:rPr>
        <w:t>(See Osgood 1904</w:t>
      </w:r>
      <w:r w:rsidR="00B43AEB">
        <w:rPr>
          <w:spacing w:val="-1"/>
        </w:rPr>
        <w:t>, p. </w:t>
      </w:r>
      <w:r>
        <w:rPr>
          <w:spacing w:val="-1"/>
        </w:rPr>
        <w:t>25</w:t>
      </w:r>
      <w:r w:rsidR="00B43AEB">
        <w:rPr>
          <w:spacing w:val="-1"/>
        </w:rPr>
        <w:t xml:space="preserve">, </w:t>
      </w:r>
      <w:r>
        <w:rPr>
          <w:spacing w:val="-1"/>
        </w:rPr>
        <w:t>which also mentioned rumors of foul play in a footnote</w:t>
      </w:r>
      <w:r w:rsidR="00B43AEB">
        <w:rPr>
          <w:spacing w:val="-1"/>
        </w:rPr>
        <w:t>.)</w:t>
      </w:r>
    </w:p>
    <w:p w14:paraId="45DD61C3" w14:textId="77777777" w:rsidR="00647E16" w:rsidRDefault="00647E16"/>
    <w:p w14:paraId="58FC5FF0" w14:textId="77777777" w:rsidR="00647E16" w:rsidRDefault="00647E16">
      <w:r>
        <w:t xml:space="preserve">The published distances and geography for McKay’s fatal </w:t>
      </w:r>
      <w:r w:rsidR="00B43AEB">
        <w:t>kayak</w:t>
      </w:r>
      <w:r>
        <w:t xml:space="preserve"> trip are in doubt—the</w:t>
      </w:r>
      <w:r w:rsidR="00AF57F2">
        <w:t>y</w:t>
      </w:r>
      <w:r>
        <w:t xml:space="preserve"> don’t fit a map of </w:t>
      </w:r>
      <w:r w:rsidR="00827B34">
        <w:t>Bristol Bay</w:t>
      </w:r>
      <w:r>
        <w:t xml:space="preserve"> very well.  Based on a map:</w:t>
      </w:r>
    </w:p>
    <w:p w14:paraId="64F95BD1" w14:textId="77777777" w:rsidR="00647E16" w:rsidRDefault="00647E16">
      <w:pPr>
        <w:pStyle w:val="Hanging5"/>
      </w:pPr>
      <w:r>
        <w:t>    </w:t>
      </w:r>
      <w:r w:rsidR="00B43AEB">
        <w:t>●</w:t>
      </w:r>
      <w:r>
        <w:t>  </w:t>
      </w:r>
      <w:r w:rsidR="00652565">
        <w:t>THEY PROBABLY STOPPED OVER AT EKUK.</w:t>
      </w:r>
      <w:r w:rsidR="00652565">
        <w:br/>
        <w:t>It is ten miles from Nushagak, not the</w:t>
      </w:r>
      <w:r>
        <w:t xml:space="preserve"> village </w:t>
      </w:r>
      <w:r w:rsidR="00B43AEB">
        <w:t>16 miles</w:t>
      </w:r>
      <w:r>
        <w:t xml:space="preserve"> from Nushagak </w:t>
      </w:r>
      <w:r w:rsidR="00652565">
        <w:t>(which</w:t>
      </w:r>
      <w:r>
        <w:t xml:space="preserve"> do</w:t>
      </w:r>
      <w:r w:rsidR="00652565">
        <w:t>esn’t appear on modern maps).</w:t>
      </w:r>
    </w:p>
    <w:p w14:paraId="4D4454C4" w14:textId="77777777" w:rsidR="00647E16" w:rsidRDefault="00647E16">
      <w:pPr>
        <w:pStyle w:val="Hanging5"/>
      </w:pPr>
      <w:r>
        <w:t>    </w:t>
      </w:r>
      <w:r w:rsidR="00B43AEB">
        <w:t>●</w:t>
      </w:r>
      <w:r>
        <w:t>  </w:t>
      </w:r>
      <w:r w:rsidR="00652565">
        <w:t>THEY WERE HEADED ACROSS NUSHAGAK BAY TO THE WESTERN SHORE.</w:t>
      </w:r>
      <w:r w:rsidR="00652565">
        <w:br/>
        <w:t>The western shore is</w:t>
      </w:r>
      <w:r>
        <w:t xml:space="preserve"> at the base of the Nushagak Peninsula, whose southernmost tip is </w:t>
      </w:r>
      <w:r w:rsidR="00B43AEB">
        <w:t>Cape Constantine</w:t>
      </w:r>
      <w:r w:rsidR="00652565">
        <w:t>.  S</w:t>
      </w:r>
      <w:r>
        <w:t xml:space="preserve">ome of his gear washed up at the eastern shore village where they stopped over, so he didn’t die anywhere near </w:t>
      </w:r>
      <w:r w:rsidR="00B43AEB">
        <w:t>Cape Constantine</w:t>
      </w:r>
      <w:r w:rsidR="00652565">
        <w:t>, as cited.</w:t>
      </w:r>
    </w:p>
    <w:p w14:paraId="5174B600" w14:textId="77777777" w:rsidR="00647E16" w:rsidRDefault="00647E16">
      <w:pPr>
        <w:rPr>
          <w:spacing w:val="-1"/>
        </w:rPr>
      </w:pPr>
    </w:p>
    <w:p w14:paraId="0576ECD4" w14:textId="77777777" w:rsidR="008A5453" w:rsidRDefault="00B43AEB">
      <w:pPr>
        <w:rPr>
          <w:spacing w:val="-1"/>
        </w:rPr>
      </w:pPr>
      <w:r>
        <w:rPr>
          <w:spacing w:val="-1"/>
        </w:rPr>
        <w:t xml:space="preserve">(In his report on the </w:t>
      </w:r>
      <w:r>
        <w:t>USDA Division of Biological Survey’s</w:t>
      </w:r>
      <w:r>
        <w:rPr>
          <w:spacing w:val="-1"/>
        </w:rPr>
        <w:t xml:space="preserve"> biological reconnaissance of the </w:t>
      </w:r>
      <w:r w:rsidR="009731B6">
        <w:rPr>
          <w:spacing w:val="-1"/>
        </w:rPr>
        <w:t>Alaska Peninsula</w:t>
      </w:r>
      <w:r>
        <w:rPr>
          <w:spacing w:val="-1"/>
        </w:rPr>
        <w:t xml:space="preserve"> in 1902, Wilfred H[udson] Osgood (</w:t>
      </w:r>
      <w:r>
        <w:t>1875</w:t>
      </w:r>
      <w:r>
        <w:noBreakHyphen/>
        <w:t>1947</w:t>
      </w:r>
      <w:r>
        <w:rPr>
          <w:spacing w:val="-1"/>
        </w:rPr>
        <w:t xml:space="preserve">) </w:t>
      </w:r>
      <w:r w:rsidR="002F20CF">
        <w:rPr>
          <w:spacing w:val="-1"/>
        </w:rPr>
        <w:t xml:space="preserve">of New Hampshire </w:t>
      </w:r>
      <w:r>
        <w:rPr>
          <w:spacing w:val="-1"/>
        </w:rPr>
        <w:t xml:space="preserve">would be accompanied from </w:t>
      </w:r>
      <w:r w:rsidR="00B81B5E">
        <w:rPr>
          <w:spacing w:val="-1"/>
        </w:rPr>
        <w:t>Lake Clark</w:t>
      </w:r>
      <w:r>
        <w:rPr>
          <w:spacing w:val="-1"/>
        </w:rPr>
        <w:t xml:space="preserve"> to Swan Lake in August 1902 by Zachar/Zackar Evanoff of Kijik on </w:t>
      </w:r>
      <w:r w:rsidR="00B81B5E">
        <w:rPr>
          <w:spacing w:val="-1"/>
        </w:rPr>
        <w:t>Lake Clark</w:t>
      </w:r>
      <w:r>
        <w:rPr>
          <w:spacing w:val="-1"/>
        </w:rPr>
        <w:t>, “the same native” who told stories about McKay’s last trip.)</w:t>
      </w:r>
    </w:p>
    <w:p w14:paraId="3E6837CA" w14:textId="77777777" w:rsidR="008A5453" w:rsidRDefault="00B43AEB">
      <w:pPr>
        <w:rPr>
          <w:spacing w:val="-1"/>
        </w:rPr>
      </w:pPr>
      <w:r>
        <w:rPr>
          <w:spacing w:val="-1"/>
        </w:rPr>
        <w:t xml:space="preserve">(See Osgood 1904, p. 25 (rumors of foul play in McKay’s death) and p. 26 (the unnamed </w:t>
      </w:r>
      <w:r w:rsidR="005200A7">
        <w:rPr>
          <w:spacing w:val="-1"/>
        </w:rPr>
        <w:t>Natives</w:t>
      </w:r>
      <w:r>
        <w:rPr>
          <w:spacing w:val="-1"/>
        </w:rPr>
        <w:t>, without suggesting that he was involved in any such foul play).)</w:t>
      </w:r>
    </w:p>
    <w:p w14:paraId="3F3111C1" w14:textId="77777777" w:rsidR="008A5453" w:rsidRDefault="008A5453">
      <w:pPr>
        <w:rPr>
          <w:spacing w:val="-1"/>
        </w:rPr>
      </w:pPr>
    </w:p>
    <w:p w14:paraId="5882FCFE" w14:textId="77777777" w:rsidR="00647E16" w:rsidRDefault="00647E16">
      <w:r>
        <w:rPr>
          <w:spacing w:val="-1"/>
        </w:rPr>
        <w:t>J</w:t>
      </w:r>
      <w:r w:rsidR="00B43AEB">
        <w:rPr>
          <w:spacing w:val="-1"/>
        </w:rPr>
        <w:t xml:space="preserve">ames W. </w:t>
      </w:r>
      <w:r>
        <w:rPr>
          <w:spacing w:val="-1"/>
        </w:rPr>
        <w:t xml:space="preserve">Johnson succeeded </w:t>
      </w:r>
      <w:r w:rsidR="00B43AEB">
        <w:rPr>
          <w:spacing w:val="-1"/>
        </w:rPr>
        <w:t>McKay</w:t>
      </w:r>
      <w:r>
        <w:rPr>
          <w:spacing w:val="-1"/>
        </w:rPr>
        <w:t xml:space="preserve"> as weather observer </w:t>
      </w:r>
      <w:r w:rsidR="00B43AEB">
        <w:rPr>
          <w:spacing w:val="-1"/>
        </w:rPr>
        <w:t>at Nushagak</w:t>
      </w:r>
      <w:r>
        <w:rPr>
          <w:spacing w:val="-1"/>
        </w:rPr>
        <w:t>, serving during 1884</w:t>
      </w:r>
      <w:r w:rsidR="00B43AEB">
        <w:rPr>
          <w:spacing w:val="-1"/>
        </w:rPr>
        <w:noBreakHyphen/>
        <w:t>1</w:t>
      </w:r>
      <w:r>
        <w:rPr>
          <w:spacing w:val="-1"/>
        </w:rPr>
        <w:t xml:space="preserve">886.  McKay apparently had </w:t>
      </w:r>
      <w:r w:rsidR="00B43AEB">
        <w:rPr>
          <w:spacing w:val="-1"/>
        </w:rPr>
        <w:t xml:space="preserve">killed </w:t>
      </w:r>
      <w:r>
        <w:rPr>
          <w:spacing w:val="-1"/>
        </w:rPr>
        <w:t xml:space="preserve">a number of specimens </w:t>
      </w:r>
      <w:r w:rsidR="00B43AEB">
        <w:rPr>
          <w:spacing w:val="-1"/>
        </w:rPr>
        <w:t xml:space="preserve">that </w:t>
      </w:r>
      <w:r>
        <w:rPr>
          <w:spacing w:val="-1"/>
        </w:rPr>
        <w:t xml:space="preserve">he hadn’t </w:t>
      </w:r>
      <w:r>
        <w:t xml:space="preserve">sent the </w:t>
      </w:r>
      <w:r w:rsidR="00A85E88">
        <w:t>U.S. National</w:t>
      </w:r>
      <w:r>
        <w:t xml:space="preserve"> Museum before he died, including two McKay’s Bunting specimens</w:t>
      </w:r>
      <w:r w:rsidR="00B43AEB">
        <w:t xml:space="preserve">.  </w:t>
      </w:r>
      <w:r>
        <w:t>Johnson included them in the two shipments he sent the Smithsonian Institution at some time during their 1885</w:t>
      </w:r>
      <w:r w:rsidR="00B43AEB">
        <w:noBreakHyphen/>
        <w:t>1</w:t>
      </w:r>
      <w:r>
        <w:t>886 fiscal year.</w:t>
      </w:r>
    </w:p>
    <w:p w14:paraId="34307AFC" w14:textId="77777777" w:rsidR="00647E16" w:rsidRDefault="00647E16">
      <w:r>
        <w:t xml:space="preserve">(See Ridgway 1889 (“Reports… </w:t>
      </w:r>
      <w:r w:rsidR="00B43AEB">
        <w:t>Part I</w:t>
      </w:r>
      <w:r>
        <w:t>I”)</w:t>
      </w:r>
      <w:r w:rsidR="00B43AEB">
        <w:t>, p. </w:t>
      </w:r>
      <w:r>
        <w:t>154</w:t>
      </w:r>
      <w:r w:rsidR="00B43AEB">
        <w:t>, where these specimens we</w:t>
      </w:r>
      <w:r>
        <w:t>re included in</w:t>
      </w:r>
      <w:r w:rsidR="00B43AEB">
        <w:t xml:space="preserve"> the List of Accessions in Part </w:t>
      </w:r>
      <w:r>
        <w:t>V.)</w:t>
      </w:r>
    </w:p>
    <w:p w14:paraId="42EADFCD" w14:textId="77777777" w:rsidR="00647E16" w:rsidRDefault="00647E16">
      <w:r>
        <w:t xml:space="preserve">(See </w:t>
      </w:r>
      <w:r w:rsidR="002A4EF7">
        <w:rPr>
          <w:u w:val="single"/>
        </w:rPr>
        <w:t>A</w:t>
      </w:r>
      <w:r w:rsidR="005200A7">
        <w:rPr>
          <w:u w:val="single"/>
        </w:rPr>
        <w:t>nnual Report of the Board of Regents of the S</w:t>
      </w:r>
      <w:r>
        <w:rPr>
          <w:u w:val="single"/>
        </w:rPr>
        <w:t>mithsonian Institution</w:t>
      </w:r>
      <w:r w:rsidR="005200A7">
        <w:rPr>
          <w:u w:val="single"/>
        </w:rPr>
        <w:t>, Showing the Operations, Expenditures, and Condition of the Institution for the Year 1884/ [Part I]</w:t>
      </w:r>
      <w:r>
        <w:t xml:space="preserve"> </w:t>
      </w:r>
      <w:r w:rsidRPr="005200A7">
        <w:t>(1885</w:t>
      </w:r>
      <w:r>
        <w:t xml:space="preserve">; Smithsonian Institution, </w:t>
      </w:r>
      <w:r w:rsidR="00B43AEB">
        <w:t>Washington DC</w:t>
      </w:r>
      <w:r>
        <w:t>;</w:t>
      </w:r>
      <w:r w:rsidR="00B43AEB">
        <w:t xml:space="preserve"> p. </w:t>
      </w:r>
      <w:r>
        <w:t>19), which mention</w:t>
      </w:r>
      <w:r w:rsidR="005200A7">
        <w:t>ed</w:t>
      </w:r>
      <w:r>
        <w:t xml:space="preserve"> Johnson’s continuation of McKay’s work at Nushagak.)</w:t>
      </w:r>
    </w:p>
    <w:p w14:paraId="47989589" w14:textId="77777777" w:rsidR="00647E16" w:rsidRDefault="00647E16">
      <w:pPr>
        <w:rPr>
          <w:spacing w:val="-1"/>
        </w:rPr>
      </w:pPr>
    </w:p>
    <w:p w14:paraId="43AD8F59" w14:textId="77777777" w:rsidR="00647E16" w:rsidRDefault="00B43AEB">
      <w:r>
        <w:rPr>
          <w:spacing w:val="-1"/>
        </w:rPr>
        <w:t>About 400 </w:t>
      </w:r>
      <w:r w:rsidR="00647E16">
        <w:rPr>
          <w:spacing w:val="-1"/>
        </w:rPr>
        <w:t xml:space="preserve">of McKay’s bird and mammal specimens went to the </w:t>
      </w:r>
      <w:r w:rsidR="00A85E88">
        <w:t>U.S. National</w:t>
      </w:r>
      <w:r>
        <w:t xml:space="preserve"> Museum.  Of those, 59 </w:t>
      </w:r>
      <w:r w:rsidR="00647E16">
        <w:t xml:space="preserve">were mammal specimens </w:t>
      </w:r>
      <w:r>
        <w:t>(representing 23 </w:t>
      </w:r>
      <w:r w:rsidR="00647E16">
        <w:t>species</w:t>
      </w:r>
      <w:r>
        <w:t>)</w:t>
      </w:r>
      <w:r w:rsidR="00647E16">
        <w:t>.  While the McKay collection as a whole was never written up, they were all recorded in the museum’s catalogs.</w:t>
      </w:r>
    </w:p>
    <w:p w14:paraId="7461165B" w14:textId="77777777" w:rsidR="00647E16" w:rsidRDefault="00647E16">
      <w:pPr>
        <w:rPr>
          <w:spacing w:val="-1"/>
        </w:rPr>
      </w:pPr>
      <w:r>
        <w:t>(See Osgood 1904</w:t>
      </w:r>
      <w:r w:rsidR="00B43AEB">
        <w:t>, p. </w:t>
      </w:r>
      <w:r>
        <w:t>25.)</w:t>
      </w:r>
    </w:p>
    <w:p w14:paraId="4BA396C5" w14:textId="77777777" w:rsidR="00647E16" w:rsidRDefault="00647E16">
      <w:pPr>
        <w:rPr>
          <w:spacing w:val="-1"/>
        </w:rPr>
      </w:pPr>
    </w:p>
    <w:p w14:paraId="5DDBEB31" w14:textId="77777777" w:rsidR="00647E16" w:rsidRDefault="00647E16">
      <w:pPr>
        <w:rPr>
          <w:spacing w:val="-1"/>
        </w:rPr>
      </w:pPr>
      <w:r>
        <w:rPr>
          <w:spacing w:val="-1"/>
        </w:rPr>
        <w:t xml:space="preserve">The highlights of McKay’s bird specimens were six type or </w:t>
      </w:r>
      <w:r w:rsidR="000B682D">
        <w:rPr>
          <w:spacing w:val="-1"/>
        </w:rPr>
        <w:t>cotype</w:t>
      </w:r>
      <w:r>
        <w:rPr>
          <w:spacing w:val="-1"/>
        </w:rPr>
        <w:t xml:space="preserve"> specimens for the </w:t>
      </w:r>
      <w:r w:rsidR="00A85E88">
        <w:rPr>
          <w:spacing w:val="-1"/>
        </w:rPr>
        <w:t>U.S. National</w:t>
      </w:r>
      <w:r>
        <w:rPr>
          <w:spacing w:val="-1"/>
        </w:rPr>
        <w:t xml:space="preserve"> Museum, including the two </w:t>
      </w:r>
      <w:r w:rsidR="000B682D">
        <w:rPr>
          <w:spacing w:val="-1"/>
        </w:rPr>
        <w:t>cotype</w:t>
      </w:r>
      <w:r>
        <w:rPr>
          <w:spacing w:val="-1"/>
        </w:rPr>
        <w:t>s of M</w:t>
      </w:r>
      <w:r w:rsidR="00B43AEB">
        <w:rPr>
          <w:spacing w:val="-1"/>
        </w:rPr>
        <w:t>cKay’s Bunting</w:t>
      </w:r>
      <w:r>
        <w:rPr>
          <w:spacing w:val="-1"/>
        </w:rPr>
        <w:t xml:space="preserve"> </w:t>
      </w:r>
      <w:r w:rsidR="00B43AEB">
        <w:rPr>
          <w:spacing w:val="-1"/>
        </w:rPr>
        <w:t xml:space="preserve">(which were </w:t>
      </w:r>
      <w:r>
        <w:rPr>
          <w:spacing w:val="-1"/>
        </w:rPr>
        <w:t>shipped by Johnson</w:t>
      </w:r>
      <w:r w:rsidR="00B43AEB">
        <w:rPr>
          <w:spacing w:val="-1"/>
        </w:rPr>
        <w:t xml:space="preserve"> after McKay’s death)</w:t>
      </w:r>
      <w:r>
        <w:rPr>
          <w:spacing w:val="-1"/>
        </w:rPr>
        <w:t>.</w:t>
      </w:r>
      <w:r w:rsidR="00B43AEB">
        <w:rPr>
          <w:spacing w:val="-1"/>
        </w:rPr>
        <w:t xml:space="preserve">  (McKay’s Bunting was named in honor of McKay, despite there being earlier specimens killed by Edward W[illiam] </w:t>
      </w:r>
      <w:r w:rsidR="00535220">
        <w:rPr>
          <w:spacing w:val="-1"/>
        </w:rPr>
        <w:t>Nelson (1855</w:t>
      </w:r>
      <w:r w:rsidR="00535220">
        <w:rPr>
          <w:spacing w:val="-1"/>
        </w:rPr>
        <w:noBreakHyphen/>
        <w:t>1934) of New Hampshire</w:t>
      </w:r>
      <w:r w:rsidR="00B43AEB">
        <w:rPr>
          <w:spacing w:val="-1"/>
        </w:rPr>
        <w:t>.)</w:t>
      </w:r>
    </w:p>
    <w:p w14:paraId="58DA98A8" w14:textId="77777777" w:rsidR="008A5453" w:rsidRDefault="008A5453">
      <w:pPr>
        <w:rPr>
          <w:spacing w:val="-1"/>
        </w:rPr>
      </w:pPr>
    </w:p>
    <w:p w14:paraId="551F4769" w14:textId="77777777" w:rsidR="008A5453" w:rsidRDefault="00B43AEB">
      <w:pPr>
        <w:rPr>
          <w:spacing w:val="-1"/>
        </w:rPr>
      </w:pPr>
      <w:r>
        <w:rPr>
          <w:spacing w:val="-1"/>
        </w:rPr>
        <w:t xml:space="preserve">McKay’s contributions of bird specimens to the </w:t>
      </w:r>
      <w:r w:rsidR="00A85E88">
        <w:rPr>
          <w:spacing w:val="-1"/>
        </w:rPr>
        <w:t>U.S. National</w:t>
      </w:r>
      <w:r>
        <w:rPr>
          <w:spacing w:val="-1"/>
        </w:rPr>
        <w:t xml:space="preserve"> Museum were cited in:</w:t>
      </w:r>
    </w:p>
    <w:p w14:paraId="2C0373F1" w14:textId="77777777" w:rsidR="003B1428" w:rsidRDefault="003B1428">
      <w:pPr>
        <w:pStyle w:val="Hanging5"/>
      </w:pPr>
      <w:r>
        <w:t>    ●  </w:t>
      </w:r>
      <w:r>
        <w:rPr>
          <w:u w:val="single"/>
        </w:rPr>
        <w:t>ANNUAL REPORT OF THE BOARD OF REGENTS OF THE SMITHSONIAN INSTITUTION, SHOWING THE OPERATIONS, EXPENDITURES, AND CONDITION OF THE INSTITUTION FOR THE YEAR 1882</w:t>
      </w:r>
      <w:r>
        <w:t xml:space="preserve"> </w:t>
      </w:r>
      <w:r>
        <w:br/>
        <w:t xml:space="preserve">(1884; Government Printing Office, Washington DC; p. 203 (list of “Accessions in 1882” of the Department of Birds), which cited a lot of 128 specimens representing 74 species from Bristol Bay and the </w:t>
      </w:r>
      <w:r w:rsidR="009C4782">
        <w:t>Nushagak River</w:t>
      </w:r>
      <w:r>
        <w:t>).</w:t>
      </w:r>
    </w:p>
    <w:p w14:paraId="1B83B480" w14:textId="77777777" w:rsidR="008A5453" w:rsidRDefault="00B43AEB">
      <w:pPr>
        <w:pStyle w:val="Hanging5"/>
      </w:pPr>
      <w:r>
        <w:t>    ●  </w:t>
      </w:r>
      <w:r>
        <w:rPr>
          <w:u w:val="single"/>
        </w:rPr>
        <w:t>ANNUAL REPORT OF THE BOARD OF REGENTS OF THE SMITHSONIAN INSTITUTION, SHOWING THE OPERATIONS, EXPENDITURES, AND CONDITION OF THE INSTITUTION FOR THE YEAR 1883</w:t>
      </w:r>
      <w:r>
        <w:t xml:space="preserve">  </w:t>
      </w:r>
      <w:r>
        <w:br/>
        <w:t xml:space="preserve">(1885; Government Printing Office, Washington DC; p. 221 (list of “Accessions of Stuffed Birds” (Department of Birds), which cited two lots of </w:t>
      </w:r>
      <w:r w:rsidR="003B1428">
        <w:t>s</w:t>
      </w:r>
      <w:r>
        <w:t xml:space="preserve">pecimens from the </w:t>
      </w:r>
      <w:r w:rsidR="009C4782">
        <w:t>Nushagak River</w:t>
      </w:r>
      <w:r>
        <w:t xml:space="preserve"> area, one of 117</w:t>
      </w:r>
      <w:r w:rsidR="003B1428">
        <w:t> specimens representing 61 species and the other of 40 specimens representing 22 </w:t>
      </w:r>
      <w:r>
        <w:t>species) and p. 344 (“Appendix C.—List of Contributors to the Museum in 1883”, which cited McKay’s various types on contributions, including birds’ nests and skins, included in Accessions 13,527 and 13,824).</w:t>
      </w:r>
    </w:p>
    <w:p w14:paraId="26B06513" w14:textId="77777777" w:rsidR="00647E16" w:rsidRDefault="00647E16">
      <w:pPr>
        <w:rPr>
          <w:spacing w:val="-1"/>
        </w:rPr>
      </w:pPr>
    </w:p>
    <w:p w14:paraId="582243D2" w14:textId="77777777" w:rsidR="00647E16" w:rsidRDefault="00647E16">
      <w:pPr>
        <w:rPr>
          <w:spacing w:val="-1"/>
        </w:rPr>
      </w:pPr>
      <w:r>
        <w:rPr>
          <w:spacing w:val="-1"/>
        </w:rPr>
        <w:t>Lists of McKay’s plant and mammal specimens were published posthumously:</w:t>
      </w:r>
    </w:p>
    <w:p w14:paraId="3590B8CA" w14:textId="77777777" w:rsidR="00647E16" w:rsidRDefault="00647E16">
      <w:pPr>
        <w:pStyle w:val="Hanging5"/>
      </w:pPr>
      <w:r>
        <w:t>    </w:t>
      </w:r>
      <w:r w:rsidR="00B43AEB">
        <w:t>●</w:t>
      </w:r>
      <w:r>
        <w:t xml:space="preserve">  “LIST OF PLANTS COLLECTED BY MR. CHARLES L. MCKAY AT NUSHAGAK, ALASKA, IN 1881, FOR THE </w:t>
      </w:r>
      <w:r w:rsidR="00B43AEB">
        <w:t>U</w:t>
      </w:r>
      <w:r w:rsidR="001B6704">
        <w:t xml:space="preserve">NITED STATES </w:t>
      </w:r>
      <w:r w:rsidR="00B43AEB">
        <w:t>NATIONAL</w:t>
      </w:r>
      <w:r>
        <w:t xml:space="preserve"> MUSEUM” by Frank H</w:t>
      </w:r>
      <w:r w:rsidR="00B43AEB">
        <w:t>. Knowlton</w:t>
      </w:r>
      <w:r w:rsidR="00B43AEB">
        <w:br/>
      </w:r>
      <w:r>
        <w:t>(1886;</w:t>
      </w:r>
      <w:r w:rsidR="00B43AEB">
        <w:t xml:space="preserve"> pp. 213</w:t>
      </w:r>
      <w:r w:rsidR="00B43AEB">
        <w:noBreakHyphen/>
        <w:t>221 in</w:t>
      </w:r>
      <w:r>
        <w:t xml:space="preserve"> </w:t>
      </w:r>
      <w:r>
        <w:rPr>
          <w:i/>
        </w:rPr>
        <w:t>Proceedings of the United States National Museum</w:t>
      </w:r>
      <w:r w:rsidR="00B43AEB">
        <w:t>, Vol. 8</w:t>
      </w:r>
      <w:r w:rsidR="003B1428">
        <w:t> (1885)</w:t>
      </w:r>
      <w:r>
        <w:t>).</w:t>
      </w:r>
    </w:p>
    <w:p w14:paraId="0C0DEDA2" w14:textId="77777777" w:rsidR="00647E16" w:rsidRDefault="00647E16">
      <w:pPr>
        <w:pStyle w:val="Hanging5"/>
      </w:pPr>
      <w:r>
        <w:t>    </w:t>
      </w:r>
      <w:r w:rsidR="00B43AEB">
        <w:t>●</w:t>
      </w:r>
      <w:r>
        <w:t>  “AN ANNOTATED LIST OF THE MAMMALS COLLECTED BY THE LATE MR.</w:t>
      </w:r>
      <w:r w:rsidR="00B43AEB">
        <w:t> </w:t>
      </w:r>
      <w:r>
        <w:t>CHARLES L. MCKAY, IN THE VICINITY OF BRISTOL B</w:t>
      </w:r>
      <w:r w:rsidR="00B43AEB">
        <w:t>AY, ALASKA” by Frederick W. True</w:t>
      </w:r>
      <w:r w:rsidR="00B43AEB">
        <w:br/>
      </w:r>
      <w:r>
        <w:t>(1887;</w:t>
      </w:r>
      <w:r w:rsidR="00B43AEB">
        <w:t xml:space="preserve"> pp. 221</w:t>
      </w:r>
      <w:r w:rsidR="00B43AEB">
        <w:noBreakHyphen/>
        <w:t>224 in</w:t>
      </w:r>
      <w:r>
        <w:t xml:space="preserve"> </w:t>
      </w:r>
      <w:r>
        <w:rPr>
          <w:i/>
        </w:rPr>
        <w:t>Proceedings of the United States National Museum</w:t>
      </w:r>
      <w:r w:rsidR="003B1428">
        <w:t>,</w:t>
      </w:r>
      <w:r w:rsidR="00B43AEB">
        <w:t xml:space="preserve"> Vol. 9</w:t>
      </w:r>
      <w:r w:rsidR="003B1428">
        <w:t> (1886)</w:t>
      </w:r>
      <w:r>
        <w:t>).</w:t>
      </w:r>
    </w:p>
    <w:p w14:paraId="0D6227F0" w14:textId="77777777" w:rsidR="00647E16" w:rsidRDefault="00647E16">
      <w:pPr>
        <w:rPr>
          <w:spacing w:val="-1"/>
        </w:rPr>
      </w:pPr>
    </w:p>
    <w:p w14:paraId="09A2CBA0" w14:textId="77777777" w:rsidR="00647E16" w:rsidRDefault="00647E16">
      <w:pPr>
        <w:rPr>
          <w:spacing w:val="-1"/>
        </w:rPr>
      </w:pPr>
      <w:r>
        <w:rPr>
          <w:spacing w:val="-1"/>
        </w:rPr>
        <w:t>McKay’s published Alaska records include:</w:t>
      </w:r>
    </w:p>
    <w:p w14:paraId="456A7DC2" w14:textId="77777777" w:rsidR="00647E16" w:rsidRDefault="00647E16">
      <w:pPr>
        <w:pStyle w:val="Hanging5"/>
      </w:pPr>
      <w:r>
        <w:t>    </w:t>
      </w:r>
      <w:r w:rsidR="00B43AEB">
        <w:t>●</w:t>
      </w:r>
      <w:r>
        <w:t>  McKAY’S BUNTING.</w:t>
      </w:r>
      <w:r>
        <w:br/>
        <w:t xml:space="preserve">USNM syntype </w:t>
      </w:r>
      <w:r w:rsidR="00B43AEB">
        <w:t xml:space="preserve">specimen </w:t>
      </w:r>
      <w:r>
        <w:t xml:space="preserve">of </w:t>
      </w:r>
      <w:r>
        <w:rPr>
          <w:i/>
        </w:rPr>
        <w:t>Plectrophenax hyperboreus</w:t>
      </w:r>
      <w:r>
        <w:t>.</w:t>
      </w:r>
      <w:r>
        <w:br/>
        <w:t xml:space="preserve">Charles L. McKay killed an adult male in winter plumage at Nushagak on 10 Dec 1882; </w:t>
      </w:r>
      <w:r w:rsidR="00B43AEB">
        <w:t>field #</w:t>
      </w:r>
      <w:r>
        <w:t xml:space="preserve">80, then </w:t>
      </w:r>
      <w:r w:rsidR="00B43AEB">
        <w:t>USNM #</w:t>
      </w:r>
      <w:r>
        <w:t>9</w:t>
      </w:r>
      <w:r w:rsidR="004645A4">
        <w:t>2,090.</w:t>
      </w:r>
      <w:r w:rsidR="004645A4">
        <w:br/>
        <w:t>Published in Ridgway 1884</w:t>
      </w:r>
      <w:r>
        <w:t xml:space="preserve"> (“Description of a New…”)</w:t>
      </w:r>
      <w:r w:rsidR="00B43AEB">
        <w:t xml:space="preserve">, p. 69 (which described the USNM syntype specimens:  McKay’s Snow Bunting, </w:t>
      </w:r>
      <w:r w:rsidR="00B43AEB">
        <w:rPr>
          <w:i/>
        </w:rPr>
        <w:t>Plectrophenax hyperboreus</w:t>
      </w:r>
      <w:r w:rsidR="00B43AEB">
        <w:t>)</w:t>
      </w:r>
      <w:r>
        <w:t>; Osgood 1904</w:t>
      </w:r>
      <w:r w:rsidR="00B43AEB">
        <w:t>, p. </w:t>
      </w:r>
      <w:r>
        <w:t>74; Deignan 1961</w:t>
      </w:r>
      <w:r w:rsidR="00B43AEB">
        <w:t>, p. </w:t>
      </w:r>
      <w:r>
        <w:t>668.</w:t>
      </w:r>
    </w:p>
    <w:p w14:paraId="21676401" w14:textId="77777777" w:rsidR="00647E16" w:rsidRDefault="00647E16">
      <w:pPr>
        <w:pStyle w:val="Hanging5"/>
      </w:pPr>
      <w:r>
        <w:t>    </w:t>
      </w:r>
      <w:r w:rsidR="00B43AEB">
        <w:t>●</w:t>
      </w:r>
      <w:r>
        <w:t>  McKAY’S BUNTING.</w:t>
      </w:r>
      <w:r>
        <w:br/>
        <w:t xml:space="preserve">USNM syntype </w:t>
      </w:r>
      <w:r w:rsidR="00B43AEB">
        <w:t xml:space="preserve">specimen </w:t>
      </w:r>
      <w:r>
        <w:t xml:space="preserve">of </w:t>
      </w:r>
      <w:r>
        <w:rPr>
          <w:i/>
        </w:rPr>
        <w:t>Plectrophenax hyperboreus</w:t>
      </w:r>
      <w:r>
        <w:t>.</w:t>
      </w:r>
      <w:r>
        <w:br/>
        <w:t xml:space="preserve">Charles L. McKay killed an adult female in winter plumage at Nushagak on 16 Nov 1882; </w:t>
      </w:r>
      <w:r w:rsidR="00B43AEB">
        <w:t>field #</w:t>
      </w:r>
      <w:r>
        <w:t xml:space="preserve">80, then </w:t>
      </w:r>
      <w:r w:rsidR="00B43AEB">
        <w:t>USNM #</w:t>
      </w:r>
      <w:r>
        <w:t>9</w:t>
      </w:r>
      <w:r w:rsidR="004645A4">
        <w:t>2,091.</w:t>
      </w:r>
      <w:r w:rsidR="004645A4">
        <w:br/>
        <w:t>Published in Ridgway 1884</w:t>
      </w:r>
      <w:r>
        <w:t xml:space="preserve"> (“Description of a New…”)</w:t>
      </w:r>
      <w:r w:rsidR="00B43AEB">
        <w:t>, p. </w:t>
      </w:r>
      <w:r>
        <w:t>69 (</w:t>
      </w:r>
      <w:r w:rsidR="00B43AEB">
        <w:t xml:space="preserve">which described the USNM syntype specimens:  </w:t>
      </w:r>
      <w:r>
        <w:t xml:space="preserve">McKay’s Snow Bunting, </w:t>
      </w:r>
      <w:r>
        <w:rPr>
          <w:i/>
        </w:rPr>
        <w:t>Plectrophenax hyperboreus</w:t>
      </w:r>
      <w:r>
        <w:t>); Osgood 1904</w:t>
      </w:r>
      <w:r w:rsidR="00B43AEB">
        <w:t>, p. </w:t>
      </w:r>
      <w:r>
        <w:t>74; Deignan 1961</w:t>
      </w:r>
      <w:r w:rsidR="00B43AEB">
        <w:t>, p. </w:t>
      </w:r>
      <w:r>
        <w:t>668.</w:t>
      </w:r>
    </w:p>
    <w:p w14:paraId="16743CC1" w14:textId="77777777" w:rsidR="00647E16" w:rsidRDefault="00647E16">
      <w:pPr>
        <w:pStyle w:val="Hanging5"/>
      </w:pPr>
      <w:r>
        <w:t>    </w:t>
      </w:r>
      <w:r w:rsidR="00B43AEB">
        <w:t>●</w:t>
      </w:r>
      <w:r>
        <w:t>  (</w:t>
      </w:r>
      <w:r>
        <w:rPr>
          <w:i/>
        </w:rPr>
        <w:t>beringiae</w:t>
      </w:r>
      <w:r>
        <w:t>) MARBLED GODWIT.</w:t>
      </w:r>
      <w:r>
        <w:br/>
        <w:t>First North American record of subspecies.</w:t>
      </w:r>
      <w:r>
        <w:br/>
        <w:t xml:space="preserve">Charles L. McKay killed an adult male at Ugashik on 16 Jul 1881; </w:t>
      </w:r>
      <w:r w:rsidR="00B43AEB">
        <w:t>USNM #</w:t>
      </w:r>
      <w:r>
        <w:t xml:space="preserve">86,570.  He killed a juvenile at Ugashik on 18 Jul 1881; </w:t>
      </w:r>
      <w:r w:rsidR="00B43AEB">
        <w:t>USNM #</w:t>
      </w:r>
      <w:r>
        <w:t>86,571.  A month late</w:t>
      </w:r>
      <w:r w:rsidR="001F60D7">
        <w:t>r, he killed a juvenile at Bear </w:t>
      </w:r>
      <w:r>
        <w:t xml:space="preserve">Creek, labeled as Nushagak, but probably the one near Ugashik, on 14 Aug 1881; </w:t>
      </w:r>
      <w:r w:rsidR="00B43AEB">
        <w:t>USNM #</w:t>
      </w:r>
      <w:r>
        <w:t>86,572.</w:t>
      </w:r>
      <w:r>
        <w:br/>
        <w:t>Published in Osgood 1904</w:t>
      </w:r>
      <w:r w:rsidR="00B43AEB">
        <w:t>, p. </w:t>
      </w:r>
      <w:r>
        <w:t xml:space="preserve">63 (which, under just </w:t>
      </w:r>
      <w:r>
        <w:rPr>
          <w:i/>
        </w:rPr>
        <w:t>Limosa fedoa</w:t>
      </w:r>
      <w:r>
        <w:t xml:space="preserve">, cited both the 16 Jul 1881 and 18 Jul 1881 specimens as immatures, mentioning that they were erroneously labeled as </w:t>
      </w:r>
      <w:r>
        <w:rPr>
          <w:i/>
        </w:rPr>
        <w:t>Limosa hudsonica</w:t>
      </w:r>
      <w:r>
        <w:t xml:space="preserve"> (Hudsonian Godwit) in the USNM collection); Gabrielson &amp; Lincoln 1959,</w:t>
      </w:r>
      <w:r w:rsidR="00B43AEB">
        <w:t xml:space="preserve"> pp. </w:t>
      </w:r>
      <w:r>
        <w:t xml:space="preserve">403, 407 (which cited a possible fourth specimen, </w:t>
      </w:r>
      <w:r w:rsidR="00B43AEB">
        <w:t>USNM #</w:t>
      </w:r>
      <w:r>
        <w:t>86,569, in their Hudsonian Godwit species account); Williamson &amp; Smith 1964</w:t>
      </w:r>
      <w:r w:rsidR="00B43AEB">
        <w:t>, p. </w:t>
      </w:r>
      <w:r>
        <w:t xml:space="preserve">43 (which said that there is a </w:t>
      </w:r>
      <w:r w:rsidR="008B58A9">
        <w:t>Bear Creek</w:t>
      </w:r>
      <w:r>
        <w:t xml:space="preserve"> near Ugashik, but not Nushagak; cited </w:t>
      </w:r>
      <w:r w:rsidR="00B43AEB">
        <w:t>USNM #</w:t>
      </w:r>
      <w:r>
        <w:t xml:space="preserve">86,572 for the first time, calling it a female; and said that George E. Watson had examined the two Marbled Godwits cited in Gabrielson &amp; Lincoln 1959 (apparently </w:t>
      </w:r>
      <w:r w:rsidR="00B43AEB">
        <w:t>USNM #</w:t>
      </w:r>
      <w:r>
        <w:t xml:space="preserve">86,570 and </w:t>
      </w:r>
      <w:r w:rsidR="00B43AEB">
        <w:t>USNM #86,</w:t>
      </w:r>
      <w:r>
        <w:t>571) and found them to be an adult and a juvenile, respectively); Kessel &amp; Gibson 1978</w:t>
      </w:r>
      <w:r w:rsidR="00B43AEB">
        <w:t>, p. </w:t>
      </w:r>
      <w:r>
        <w:t xml:space="preserve">32 (which said they had examined all four putative specimens specimens; said that there were identification errors in Osgood 1904 and Williamson &amp; Smith 1964; and cited three valid Marbled Godwit specimens and mentioned that a fourth supposed specimen, </w:t>
      </w:r>
      <w:r w:rsidR="00B43AEB">
        <w:t>USNM #</w:t>
      </w:r>
      <w:r>
        <w:t xml:space="preserve">86,569, was really a Hudsonian Godwit); </w:t>
      </w:r>
      <w:r w:rsidR="009D5030">
        <w:t xml:space="preserve">Gibson 1982 (“Alaska...[Nesting Season 1982]”), p. 1,008; </w:t>
      </w:r>
      <w:r>
        <w:t>Gibson &amp; Kessel 1989,</w:t>
      </w:r>
      <w:r w:rsidR="00B43AEB">
        <w:t xml:space="preserve"> pp. </w:t>
      </w:r>
      <w:r>
        <w:t>436, 438, 442 (which identified the Ugashik Bay form as a new subspecies and described it, while robbing McKay of credit for the type specimen—they named a specimen killed a hundred years later as the holotype specimen).</w:t>
      </w:r>
    </w:p>
    <w:p w14:paraId="044B690C" w14:textId="77777777" w:rsidR="00647E16" w:rsidRDefault="00647E16">
      <w:pPr>
        <w:pStyle w:val="Hanging5"/>
      </w:pPr>
      <w:r>
        <w:t>    </w:t>
      </w:r>
      <w:r w:rsidR="00B43AEB">
        <w:t>●</w:t>
      </w:r>
      <w:r>
        <w:t>  (</w:t>
      </w:r>
      <w:r>
        <w:rPr>
          <w:i/>
        </w:rPr>
        <w:t>maril</w:t>
      </w:r>
      <w:r w:rsidR="00B43AEB">
        <w:rPr>
          <w:i/>
        </w:rPr>
        <w:t>a</w:t>
      </w:r>
      <w:r w:rsidR="00B43AEB">
        <w:t xml:space="preserve"> = Pacific) GREATER SCAUP.</w:t>
      </w:r>
      <w:r w:rsidR="00B43AEB">
        <w:br/>
      </w:r>
      <w:r>
        <w:t>USNM lec</w:t>
      </w:r>
      <w:r w:rsidR="00B43AEB">
        <w:t>totype specimen of subspecies.</w:t>
      </w:r>
      <w:r w:rsidR="00B43AEB">
        <w:br/>
      </w:r>
      <w:r>
        <w:t xml:space="preserve">Charles L. McKay killed an adult male at </w:t>
      </w:r>
      <w:r w:rsidR="00827B34">
        <w:t>Bristol Bay</w:t>
      </w:r>
      <w:r>
        <w:t xml:space="preserve"> on 1 May 1882; </w:t>
      </w:r>
      <w:r w:rsidR="00B43AEB">
        <w:t>field #</w:t>
      </w:r>
      <w:r>
        <w:t xml:space="preserve">96, then </w:t>
      </w:r>
      <w:r w:rsidR="00B43AEB">
        <w:t>USNM #</w:t>
      </w:r>
      <w:r>
        <w:t>89,226.</w:t>
      </w:r>
      <w:r w:rsidR="00B43AEB">
        <w:br/>
      </w:r>
      <w:r>
        <w:t>Published Stejneger 1885</w:t>
      </w:r>
      <w:r w:rsidR="00B43AEB">
        <w:t>, p. </w:t>
      </w:r>
      <w:r>
        <w:t xml:space="preserve">161 (which described the </w:t>
      </w:r>
      <w:r w:rsidR="00B43AEB">
        <w:t xml:space="preserve">USNM lectotype specimen:  </w:t>
      </w:r>
      <w:r>
        <w:rPr>
          <w:i/>
        </w:rPr>
        <w:t>Aythya marila nearctica</w:t>
      </w:r>
      <w:r>
        <w:t>); Deignan 1961,</w:t>
      </w:r>
      <w:r w:rsidR="00B43AEB">
        <w:t xml:space="preserve"> pp. </w:t>
      </w:r>
      <w:r>
        <w:t>36-37 (</w:t>
      </w:r>
      <w:r w:rsidR="00B43AEB">
        <w:t>as</w:t>
      </w:r>
      <w:r>
        <w:t xml:space="preserve"> </w:t>
      </w:r>
      <w:r>
        <w:rPr>
          <w:i/>
        </w:rPr>
        <w:t>nearctica</w:t>
      </w:r>
      <w:r>
        <w:t>).</w:t>
      </w:r>
      <w:r>
        <w:br/>
        <w:t>[</w:t>
      </w:r>
      <w:r>
        <w:rPr>
          <w:i/>
        </w:rPr>
        <w:t xml:space="preserve">Stejneger didn’t designate a type specimen of this common bird, but when later asked by Harry C. Oberholser to designate a lectotype, Stejneger chose the Museum’s one </w:t>
      </w:r>
      <w:r w:rsidR="00827B34">
        <w:rPr>
          <w:i/>
        </w:rPr>
        <w:t>Bristol Bay</w:t>
      </w:r>
      <w:r>
        <w:rPr>
          <w:i/>
        </w:rPr>
        <w:t xml:space="preserve"> specimen</w:t>
      </w:r>
      <w:r>
        <w:t>.]</w:t>
      </w:r>
    </w:p>
    <w:p w14:paraId="5C0995EC" w14:textId="77777777" w:rsidR="00647E16" w:rsidRDefault="00647E16">
      <w:pPr>
        <w:pStyle w:val="Hanging5"/>
      </w:pPr>
      <w:r>
        <w:t>    </w:t>
      </w:r>
      <w:r w:rsidR="00B43AEB">
        <w:t>●</w:t>
      </w:r>
      <w:r>
        <w:t>  </w:t>
      </w:r>
      <w:r w:rsidR="00B43AEB">
        <w:t>discredited EUROPEAN VELVET SCOTER.</w:t>
      </w:r>
      <w:r w:rsidR="00B43AEB">
        <w:br/>
        <w:t>(Later identified as White</w:t>
      </w:r>
      <w:r w:rsidR="00B43AEB">
        <w:noBreakHyphen/>
        <w:t xml:space="preserve">winged Scoter, </w:t>
      </w:r>
      <w:r w:rsidR="00B43AEB">
        <w:rPr>
          <w:i/>
        </w:rPr>
        <w:t>Melanitta fusca deglandi</w:t>
      </w:r>
      <w:r w:rsidR="00B43AEB">
        <w:t>.)</w:t>
      </w:r>
      <w:r w:rsidR="00B43AEB">
        <w:br/>
      </w:r>
      <w:r>
        <w:t xml:space="preserve">Charles L. McKay killed an adult male at </w:t>
      </w:r>
      <w:r w:rsidR="009B6CB8">
        <w:t>Lake Aleknagik</w:t>
      </w:r>
      <w:r>
        <w:t xml:space="preserve"> (= Alloknagik Lake) (source of the </w:t>
      </w:r>
      <w:r w:rsidR="009C4782">
        <w:t>Nushagak River</w:t>
      </w:r>
      <w:r>
        <w:t xml:space="preserve"> that runs into </w:t>
      </w:r>
      <w:r w:rsidR="00827B34">
        <w:t>Bristol Bay</w:t>
      </w:r>
      <w:r>
        <w:t xml:space="preserve"> in southwest Alaska) on 20 Jul 1882; </w:t>
      </w:r>
      <w:r w:rsidR="00B43AEB">
        <w:t>field #</w:t>
      </w:r>
      <w:r>
        <w:t xml:space="preserve">104, then </w:t>
      </w:r>
      <w:r w:rsidR="00B43AEB">
        <w:t xml:space="preserve">USNM #92,149.  </w:t>
      </w:r>
      <w:r>
        <w:t xml:space="preserve">Published in Ridgway 1884 (“The Water…”, </w:t>
      </w:r>
      <w:r w:rsidR="00B43AEB">
        <w:t>Vol. </w:t>
      </w:r>
      <w:r>
        <w:t>2)</w:t>
      </w:r>
      <w:r w:rsidR="00B43AEB">
        <w:t>, p. </w:t>
      </w:r>
      <w:r>
        <w:t>97</w:t>
      </w:r>
      <w:r w:rsidR="00B064AC">
        <w:t xml:space="preserve"> (which said 1883); Ridgway 1884</w:t>
      </w:r>
      <w:r>
        <w:t xml:space="preserve"> (“Description…”)</w:t>
      </w:r>
      <w:r w:rsidR="00B43AEB">
        <w:t>, p. </w:t>
      </w:r>
      <w:r>
        <w:t>68 (which said 1882).</w:t>
      </w:r>
      <w:r w:rsidR="00B43AEB">
        <w:br/>
        <w:t>[</w:t>
      </w:r>
      <w:r w:rsidR="00B43AEB">
        <w:rPr>
          <w:i/>
        </w:rPr>
        <w:t>It was in the first AOU Checklist of 1884 as Melanetta fusca, but had been removed in the 1895 second edition.  The Velvet Scoter and the White</w:t>
      </w:r>
      <w:r w:rsidR="00B43AEB">
        <w:rPr>
          <w:i/>
        </w:rPr>
        <w:noBreakHyphen/>
        <w:t>winged Scoter have since been lumped</w:t>
      </w:r>
      <w:r w:rsidR="00B43AEB">
        <w:t>.]</w:t>
      </w:r>
    </w:p>
    <w:p w14:paraId="76C97126" w14:textId="77777777" w:rsidR="00647E16" w:rsidRDefault="00647E16">
      <w:pPr>
        <w:pStyle w:val="Hanging5"/>
      </w:pPr>
      <w:r>
        <w:t>    </w:t>
      </w:r>
      <w:r w:rsidR="00B43AEB">
        <w:t>●</w:t>
      </w:r>
      <w:r>
        <w:t>  (</w:t>
      </w:r>
      <w:r>
        <w:rPr>
          <w:i/>
        </w:rPr>
        <w:t>riparia</w:t>
      </w:r>
      <w:r w:rsidR="00735AA9">
        <w:t>) BANK SWALLOW.</w:t>
      </w:r>
      <w:r w:rsidR="00735AA9">
        <w:br/>
      </w:r>
      <w:r>
        <w:t xml:space="preserve">USNM </w:t>
      </w:r>
      <w:r w:rsidR="000B682D">
        <w:t>cotype</w:t>
      </w:r>
      <w:r w:rsidR="00735AA9">
        <w:t xml:space="preserve"> specimen of subspecies.</w:t>
      </w:r>
      <w:r w:rsidR="00735AA9">
        <w:br/>
      </w:r>
      <w:r>
        <w:t xml:space="preserve">Charles L. McKay killed an adult female near the mouth of the </w:t>
      </w:r>
      <w:r w:rsidR="009C4782">
        <w:t>Nushagak River</w:t>
      </w:r>
      <w:r>
        <w:t xml:space="preserve"> on 17 Jun 1881; </w:t>
      </w:r>
      <w:r w:rsidR="00B43AEB">
        <w:t>field #</w:t>
      </w:r>
      <w:r>
        <w:t xml:space="preserve">20, then </w:t>
      </w:r>
      <w:r w:rsidR="00B43AEB">
        <w:t>USNM #</w:t>
      </w:r>
      <w:r w:rsidR="00735AA9">
        <w:t>86,546.</w:t>
      </w:r>
      <w:r w:rsidR="00735AA9">
        <w:br/>
      </w:r>
      <w:r>
        <w:t>Published in Stejneger 1885</w:t>
      </w:r>
      <w:r w:rsidR="00B43AEB">
        <w:t>, p. </w:t>
      </w:r>
      <w:r>
        <w:t xml:space="preserve">378 footnote (which just mentions his suggested name change and how it differs from the European and American subspecies; it does NOT describe it in the conventional sense and does NOT mention this </w:t>
      </w:r>
      <w:r w:rsidR="000B682D">
        <w:t>cotype</w:t>
      </w:r>
      <w:r>
        <w:t xml:space="preserve"> specimen</w:t>
      </w:r>
      <w:r w:rsidR="00B43AEB">
        <w:t xml:space="preserve">:  </w:t>
      </w:r>
      <w:r>
        <w:rPr>
          <w:i/>
        </w:rPr>
        <w:t>Clivicola riparia maximiliani</w:t>
      </w:r>
      <w:r>
        <w:t>); Deignan 1961</w:t>
      </w:r>
      <w:r w:rsidR="00B43AEB">
        <w:t>, p. </w:t>
      </w:r>
      <w:r>
        <w:t>310.</w:t>
      </w:r>
    </w:p>
    <w:p w14:paraId="2906A6A8" w14:textId="77777777" w:rsidR="00647E16" w:rsidRDefault="00647E16">
      <w:pPr>
        <w:pStyle w:val="Hanging5"/>
      </w:pPr>
      <w:r>
        <w:t>    </w:t>
      </w:r>
      <w:r w:rsidR="00B43AEB">
        <w:t>●</w:t>
      </w:r>
      <w:r>
        <w:t>  (</w:t>
      </w:r>
      <w:r>
        <w:rPr>
          <w:i/>
        </w:rPr>
        <w:t>riparia</w:t>
      </w:r>
      <w:r w:rsidR="009D18F4">
        <w:t>) BANK SWALLOW.</w:t>
      </w:r>
      <w:r w:rsidR="009D18F4">
        <w:br/>
      </w:r>
      <w:r>
        <w:t xml:space="preserve">USNM </w:t>
      </w:r>
      <w:r w:rsidR="000B682D">
        <w:t>cotype</w:t>
      </w:r>
      <w:r w:rsidR="009D18F4">
        <w:t xml:space="preserve"> specimen of subspecies.</w:t>
      </w:r>
      <w:r w:rsidR="009D18F4">
        <w:br/>
      </w:r>
      <w:r>
        <w:t xml:space="preserve">Charles L. McKay killed an adult male at Nushagak on 19 Jun 1881; </w:t>
      </w:r>
      <w:r w:rsidR="00B43AEB">
        <w:t>field #</w:t>
      </w:r>
      <w:r>
        <w:t xml:space="preserve">20, then </w:t>
      </w:r>
      <w:r w:rsidR="00B43AEB">
        <w:t>USNM #</w:t>
      </w:r>
      <w:r>
        <w:t>86,547.</w:t>
      </w:r>
      <w:r w:rsidR="00735AA9">
        <w:br/>
      </w:r>
      <w:r>
        <w:t>Published in Stejneger 1885</w:t>
      </w:r>
      <w:r w:rsidR="00B43AEB">
        <w:t>, p. </w:t>
      </w:r>
      <w:r>
        <w:t xml:space="preserve">378 footnote (which just mentions his suggested name change and how it differs from the European and American subspecies; it does NOT describe it in the conventional sense and does NOT mention this </w:t>
      </w:r>
      <w:r w:rsidR="000B682D">
        <w:t>cotype</w:t>
      </w:r>
      <w:r>
        <w:t xml:space="preserve"> specimen</w:t>
      </w:r>
      <w:r w:rsidR="00B43AEB">
        <w:t xml:space="preserve">:  </w:t>
      </w:r>
      <w:r>
        <w:rPr>
          <w:i/>
        </w:rPr>
        <w:t>Clivicola riparia maximiliani</w:t>
      </w:r>
      <w:r>
        <w:t>); Deignan 1961</w:t>
      </w:r>
      <w:r w:rsidR="00B43AEB">
        <w:t>, p. </w:t>
      </w:r>
      <w:r>
        <w:t>310.</w:t>
      </w:r>
    </w:p>
    <w:p w14:paraId="7F344B93" w14:textId="77777777" w:rsidR="00647E16" w:rsidRDefault="00647E16">
      <w:pPr>
        <w:pStyle w:val="Hanging5"/>
      </w:pPr>
      <w:r>
        <w:t>    </w:t>
      </w:r>
      <w:r w:rsidR="00B43AEB">
        <w:t>●</w:t>
      </w:r>
      <w:r>
        <w:t>  (</w:t>
      </w:r>
      <w:r>
        <w:rPr>
          <w:i/>
        </w:rPr>
        <w:t>alascensis</w:t>
      </w:r>
      <w:r>
        <w:t xml:space="preserve"> = ALASKA) PINE GROSBEAK.</w:t>
      </w:r>
      <w:r>
        <w:br/>
        <w:t xml:space="preserve">USNM type specimen of </w:t>
      </w:r>
      <w:r>
        <w:rPr>
          <w:i/>
        </w:rPr>
        <w:t>Pinicola enucleator alascensis</w:t>
      </w:r>
      <w:r>
        <w:t>.</w:t>
      </w:r>
      <w:r>
        <w:br/>
        <w:t xml:space="preserve">Charles L. McKay killed an adult male six miles north of Nushagak on 9 Jun 1881; </w:t>
      </w:r>
      <w:r w:rsidR="00B43AEB">
        <w:t>field #</w:t>
      </w:r>
      <w:r>
        <w:t xml:space="preserve">9, then </w:t>
      </w:r>
      <w:r w:rsidR="00B43AEB">
        <w:t>USNM #</w:t>
      </w:r>
      <w:r>
        <w:t>86,510.</w:t>
      </w:r>
      <w:r>
        <w:br/>
        <w:t>Published in Ridgway 1898,</w:t>
      </w:r>
      <w:r w:rsidR="00B43AEB">
        <w:t xml:space="preserve"> pp. </w:t>
      </w:r>
      <w:r>
        <w:t xml:space="preserve">319-320 </w:t>
      </w:r>
      <w:r w:rsidR="00B43AEB">
        <w:t>(p. </w:t>
      </w:r>
      <w:r>
        <w:t>319 describes USNM type specimen</w:t>
      </w:r>
      <w:r w:rsidR="00B43AEB">
        <w:t xml:space="preserve">:  </w:t>
      </w:r>
      <w:r>
        <w:t xml:space="preserve">Alaskan Pine Grosbeak, </w:t>
      </w:r>
      <w:r>
        <w:rPr>
          <w:i/>
        </w:rPr>
        <w:t>Pinicola enucleator alascensis</w:t>
      </w:r>
      <w:r>
        <w:t xml:space="preserve">) </w:t>
      </w:r>
      <w:r w:rsidR="00B43AEB">
        <w:t>(p. </w:t>
      </w:r>
      <w:r>
        <w:t xml:space="preserve">320 lists remaining North American forms of Pine Grosbeak, including </w:t>
      </w:r>
      <w:r>
        <w:rPr>
          <w:i/>
        </w:rPr>
        <w:t>Pinicola enucleator flammula</w:t>
      </w:r>
      <w:r w:rsidR="00B43AEB">
        <w:t> </w:t>
      </w:r>
      <w:r>
        <w:t xml:space="preserve">Homeyer, of which </w:t>
      </w:r>
      <w:r>
        <w:rPr>
          <w:i/>
        </w:rPr>
        <w:t>Pinicola enucleator kadiaka</w:t>
      </w:r>
      <w:r>
        <w:t xml:space="preserve"> Ridgway had become a synonym); Osgood 1904</w:t>
      </w:r>
      <w:r w:rsidR="00B43AEB">
        <w:t>, p. </w:t>
      </w:r>
      <w:r>
        <w:t>72; Gabrielson &amp; Lincoln 1959, p .747 (which mentions that the USNM has earlier specimens killed at Nulato during 1867</w:t>
      </w:r>
      <w:r w:rsidR="00B43AEB">
        <w:noBreakHyphen/>
        <w:t>1</w:t>
      </w:r>
      <w:r>
        <w:t>868); Deignan 1961</w:t>
      </w:r>
      <w:r w:rsidR="00B43AEB">
        <w:t>, p. </w:t>
      </w:r>
      <w:r>
        <w:t>617.</w:t>
      </w:r>
    </w:p>
    <w:p w14:paraId="144450B9" w14:textId="77777777" w:rsidR="00647E16" w:rsidRDefault="00647E16">
      <w:pPr>
        <w:pStyle w:val="Hanging5"/>
      </w:pPr>
      <w:r>
        <w:t>    </w:t>
      </w:r>
      <w:r w:rsidR="00B43AEB">
        <w:t>●</w:t>
      </w:r>
      <w:r>
        <w:t>  (</w:t>
      </w:r>
      <w:r>
        <w:rPr>
          <w:i/>
        </w:rPr>
        <w:t>fasciatus</w:t>
      </w:r>
      <w:r>
        <w:t xml:space="preserve"> = ARCTIC) THREE-TOED WOODPECKER.</w:t>
      </w:r>
      <w:r>
        <w:br/>
        <w:t>Alaska’s first record.</w:t>
      </w:r>
      <w:r>
        <w:br/>
        <w:t xml:space="preserve">Charles L. McKay killed one on the </w:t>
      </w:r>
      <w:r w:rsidR="009B6CB8">
        <w:t>Mulchatna River</w:t>
      </w:r>
      <w:r>
        <w:t xml:space="preserve"> in March 1883.</w:t>
      </w:r>
      <w:r>
        <w:br/>
        <w:t>Published in Osgood 1904</w:t>
      </w:r>
      <w:r w:rsidR="00B43AEB">
        <w:t>, p. </w:t>
      </w:r>
      <w:r>
        <w:t>70 (as (</w:t>
      </w:r>
      <w:r>
        <w:rPr>
          <w:i/>
        </w:rPr>
        <w:t>alascensis</w:t>
      </w:r>
      <w:r>
        <w:t xml:space="preserve"> = Arctic) </w:t>
      </w:r>
      <w:r w:rsidR="00B43AEB">
        <w:t>Three</w:t>
      </w:r>
      <w:r w:rsidR="00B43AEB">
        <w:noBreakHyphen/>
        <w:t>toed</w:t>
      </w:r>
      <w:r>
        <w:t xml:space="preserve"> Woodpecker, referring to the river as the Malchatna and the species and saying it was the only Alaska specimen in the USNM).</w:t>
      </w:r>
    </w:p>
    <w:p w14:paraId="1BD988AD" w14:textId="77777777" w:rsidR="002A4EF7" w:rsidRDefault="002A4EF7" w:rsidP="002A4EF7"/>
    <w:p w14:paraId="035D028F" w14:textId="77777777" w:rsidR="002A4EF7" w:rsidRDefault="0067301F" w:rsidP="002A4EF7">
      <w:r>
        <w:t xml:space="preserve">The </w:t>
      </w:r>
      <w:r w:rsidR="005D4D72">
        <w:t>U.S. National Museum [of Natural History] (Washington</w:t>
      </w:r>
      <w:r>
        <w:t>, D.C.) bird specimen database</w:t>
      </w:r>
      <w:r w:rsidR="002A4EF7">
        <w:t xml:space="preserve"> (in 2015) listed 209 specimens killed or otherwise obtained by McKay in the Bristol Bay area during 1881</w:t>
      </w:r>
      <w:r w:rsidR="002A4EF7">
        <w:noBreakHyphen/>
        <w:t>1883 (with several erroneously carrying earlier and later dates).</w:t>
      </w:r>
    </w:p>
    <w:p w14:paraId="2237D3C9" w14:textId="77777777" w:rsidR="002A4EF7" w:rsidRDefault="002A4EF7" w:rsidP="002A4EF7"/>
    <w:p w14:paraId="52C48376" w14:textId="77777777" w:rsidR="002A4EF7" w:rsidRDefault="002A4EF7" w:rsidP="002A4EF7">
      <w:r>
        <w:rPr>
          <w:spacing w:val="-1"/>
        </w:rPr>
        <w:t xml:space="preserve">The American Museum of Natural History (New York, New York) bird specimen database (in 2015) listed eight specimens killed or otherwise obtained by McKay </w:t>
      </w:r>
      <w:r>
        <w:t>in the Bristol Bay area during 1881</w:t>
      </w:r>
      <w:r>
        <w:noBreakHyphen/>
        <w:t>1883 (with several undated or carrying a later date).</w:t>
      </w:r>
    </w:p>
    <w:p w14:paraId="57F41D9B" w14:textId="77777777" w:rsidR="002A4EF7" w:rsidRDefault="002A4EF7" w:rsidP="002A4EF7"/>
    <w:p w14:paraId="4B20B80C" w14:textId="77777777" w:rsidR="002A4EF7" w:rsidRDefault="002A4EF7" w:rsidP="002A4EF7">
      <w:r>
        <w:rPr>
          <w:spacing w:val="-1"/>
        </w:rPr>
        <w:t xml:space="preserve">The University of California–Berkeley’s Museum of Vertebrate Zoology (Berkeley, California) bird specimen database (in 2015) listed four specimens killed or otherwise obtained by McKay </w:t>
      </w:r>
      <w:r>
        <w:t>in the Bristol Bay area on unspecified dates.</w:t>
      </w:r>
    </w:p>
    <w:p w14:paraId="41417E0C" w14:textId="77777777" w:rsidR="002A4EF7" w:rsidRDefault="002A4EF7" w:rsidP="002A4EF7"/>
    <w:p w14:paraId="088D7C76" w14:textId="77777777" w:rsidR="002A4EF7" w:rsidRDefault="002A4EF7" w:rsidP="002A4EF7">
      <w:r>
        <w:t>Harvard University’s Museum of Comparative Zoology (Cambridge, Massachusetts) bird specimen database (in 2015) listed four specimens killed or otherwise obtained by McKay</w:t>
      </w:r>
      <w:r>
        <w:rPr>
          <w:spacing w:val="-1"/>
        </w:rPr>
        <w:t xml:space="preserve"> </w:t>
      </w:r>
      <w:r>
        <w:t>in the Bristol Bay area during 1881</w:t>
      </w:r>
      <w:r>
        <w:noBreakHyphen/>
        <w:t>1883.</w:t>
      </w:r>
    </w:p>
    <w:p w14:paraId="36EC7623" w14:textId="77777777" w:rsidR="00647E16" w:rsidRDefault="00647E16"/>
    <w:p w14:paraId="287CEA31" w14:textId="77777777" w:rsidR="00647E16" w:rsidRDefault="00E861CF">
      <w:pPr>
        <w:rPr>
          <w:spacing w:val="-1"/>
        </w:rPr>
      </w:pPr>
      <w:r>
        <w:rPr>
          <w:spacing w:val="-1"/>
        </w:rPr>
        <w:t>Yale [University’s] Peabody Museum [of Natural History]</w:t>
      </w:r>
      <w:r w:rsidR="00B43AEB">
        <w:rPr>
          <w:spacing w:val="-1"/>
        </w:rPr>
        <w:t xml:space="preserve"> (New Haven, Connecticut)</w:t>
      </w:r>
      <w:r w:rsidR="002A4EF7">
        <w:rPr>
          <w:spacing w:val="-1"/>
        </w:rPr>
        <w:t xml:space="preserve">, Carnegie Museum of Natural History (Pittsburgh, Pennsylvania), and </w:t>
      </w:r>
      <w:r w:rsidR="002A4EF7">
        <w:t xml:space="preserve">Cornell University’s Museum of Vertebrates (Ithaca, New York) </w:t>
      </w:r>
      <w:r w:rsidR="00B43AEB">
        <w:rPr>
          <w:spacing w:val="-1"/>
        </w:rPr>
        <w:t>bird specimen database</w:t>
      </w:r>
      <w:r w:rsidR="002A4EF7">
        <w:rPr>
          <w:spacing w:val="-1"/>
        </w:rPr>
        <w:t>s (in 2015</w:t>
      </w:r>
      <w:r w:rsidR="00B43AEB">
        <w:rPr>
          <w:spacing w:val="-1"/>
        </w:rPr>
        <w:t xml:space="preserve">) </w:t>
      </w:r>
      <w:r w:rsidR="002A4EF7">
        <w:rPr>
          <w:spacing w:val="-1"/>
        </w:rPr>
        <w:t xml:space="preserve">each </w:t>
      </w:r>
      <w:r w:rsidR="00647E16">
        <w:rPr>
          <w:spacing w:val="-1"/>
        </w:rPr>
        <w:t>listed one specimen killed or otherwise obtained by McKay</w:t>
      </w:r>
      <w:r w:rsidR="002A4EF7">
        <w:rPr>
          <w:spacing w:val="-1"/>
        </w:rPr>
        <w:t xml:space="preserve"> </w:t>
      </w:r>
      <w:r w:rsidR="002A4EF7">
        <w:t>in the Bristol Bay area during 1881</w:t>
      </w:r>
      <w:r w:rsidR="002A4EF7">
        <w:noBreakHyphen/>
        <w:t>1883.</w:t>
      </w:r>
    </w:p>
    <w:p w14:paraId="5B312C98" w14:textId="77777777" w:rsidR="00647E16" w:rsidRDefault="00647E16">
      <w:pPr>
        <w:rPr>
          <w:spacing w:val="-1"/>
        </w:rPr>
      </w:pPr>
    </w:p>
    <w:p w14:paraId="0888B869" w14:textId="77777777" w:rsidR="00647E16" w:rsidRDefault="00647E16">
      <w:pPr>
        <w:rPr>
          <w:spacing w:val="-1"/>
        </w:rPr>
      </w:pPr>
      <w:r>
        <w:rPr>
          <w:b/>
          <w:spacing w:val="-1"/>
        </w:rPr>
        <w:t>PERSONAL HISTORY</w:t>
      </w:r>
      <w:r w:rsidR="00B43AEB">
        <w:rPr>
          <w:b/>
          <w:spacing w:val="-1"/>
        </w:rPr>
        <w:t xml:space="preserve">:  </w:t>
      </w:r>
      <w:r>
        <w:rPr>
          <w:spacing w:val="-1"/>
        </w:rPr>
        <w:t xml:space="preserve"> (almost entirely from </w:t>
      </w:r>
      <w:r>
        <w:t>1890 obituary by Wylie)</w:t>
      </w:r>
    </w:p>
    <w:p w14:paraId="00174AEC" w14:textId="77777777" w:rsidR="00647E16" w:rsidRDefault="00647E16">
      <w:pPr>
        <w:rPr>
          <w:spacing w:val="-1"/>
        </w:rPr>
      </w:pPr>
    </w:p>
    <w:p w14:paraId="18A1EABF" w14:textId="77777777" w:rsidR="00647E16" w:rsidRDefault="00647E16">
      <w:pPr>
        <w:rPr>
          <w:spacing w:val="-1"/>
        </w:rPr>
      </w:pPr>
      <w:r>
        <w:rPr>
          <w:spacing w:val="-1"/>
        </w:rPr>
        <w:t>McKay w</w:t>
      </w:r>
      <w:r w:rsidR="00B43AEB">
        <w:rPr>
          <w:spacing w:val="-1"/>
        </w:rPr>
        <w:t>as born on 21 Apr 1855 in Grand </w:t>
      </w:r>
      <w:r>
        <w:rPr>
          <w:spacing w:val="-1"/>
        </w:rPr>
        <w:t xml:space="preserve">Chute (later part of Appleton), </w:t>
      </w:r>
      <w:r w:rsidR="00B43AEB">
        <w:rPr>
          <w:spacing w:val="-1"/>
        </w:rPr>
        <w:t>Wisconsin</w:t>
      </w:r>
      <w:r>
        <w:rPr>
          <w:spacing w:val="-1"/>
        </w:rPr>
        <w:t>.  His father was Hector McKay (1816</w:t>
      </w:r>
      <w:r w:rsidR="00B43AEB">
        <w:rPr>
          <w:spacing w:val="-1"/>
        </w:rPr>
        <w:noBreakHyphen/>
        <w:t>1</w:t>
      </w:r>
      <w:r>
        <w:rPr>
          <w:spacing w:val="-1"/>
        </w:rPr>
        <w:t>904) of Scotland, a pioneer farmer of Outagamie Co</w:t>
      </w:r>
      <w:r w:rsidR="00B43AEB">
        <w:rPr>
          <w:spacing w:val="-1"/>
        </w:rPr>
        <w:t>unty, Wisconsin</w:t>
      </w:r>
      <w:r>
        <w:rPr>
          <w:spacing w:val="-1"/>
        </w:rPr>
        <w:t>.  His mother was S</w:t>
      </w:r>
      <w:r w:rsidR="00B43AEB">
        <w:rPr>
          <w:spacing w:val="-1"/>
        </w:rPr>
        <w:t>[</w:t>
      </w:r>
      <w:r>
        <w:rPr>
          <w:spacing w:val="-1"/>
        </w:rPr>
        <w:t>arah</w:t>
      </w:r>
      <w:r w:rsidR="00B43AEB">
        <w:rPr>
          <w:spacing w:val="-1"/>
        </w:rPr>
        <w:t>]</w:t>
      </w:r>
      <w:r>
        <w:rPr>
          <w:spacing w:val="-1"/>
        </w:rPr>
        <w:t xml:space="preserve"> Almira Murch (1831</w:t>
      </w:r>
      <w:r w:rsidR="00B43AEB">
        <w:rPr>
          <w:spacing w:val="-1"/>
        </w:rPr>
        <w:noBreakHyphen/>
      </w:r>
      <w:r w:rsidR="00B43AEB" w:rsidRPr="00A6097D">
        <w:rPr>
          <w:spacing w:val="-1"/>
        </w:rPr>
        <w:t>191</w:t>
      </w:r>
      <w:r w:rsidR="00A6097D" w:rsidRPr="00A6097D">
        <w:rPr>
          <w:spacing w:val="-1"/>
        </w:rPr>
        <w:t>9</w:t>
      </w:r>
      <w:r>
        <w:rPr>
          <w:spacing w:val="-1"/>
        </w:rPr>
        <w:t xml:space="preserve">) of </w:t>
      </w:r>
      <w:r w:rsidR="00B43AEB">
        <w:rPr>
          <w:spacing w:val="-1"/>
        </w:rPr>
        <w:t>New York</w:t>
      </w:r>
      <w:r>
        <w:rPr>
          <w:spacing w:val="-1"/>
        </w:rPr>
        <w:t>.  They married in 1852 and had five other children:</w:t>
      </w:r>
    </w:p>
    <w:p w14:paraId="16B75EE8" w14:textId="77777777" w:rsidR="008A5453" w:rsidRDefault="00647E16">
      <w:pPr>
        <w:pStyle w:val="Hanging5"/>
      </w:pPr>
      <w:r>
        <w:t>    </w:t>
      </w:r>
      <w:r w:rsidR="00B43AEB">
        <w:t>●</w:t>
      </w:r>
      <w:r>
        <w:t>  T</w:t>
      </w:r>
      <w:r w:rsidR="006101DA">
        <w:t>[</w:t>
      </w:r>
      <w:r>
        <w:t>homas</w:t>
      </w:r>
      <w:r w:rsidR="006101DA">
        <w:t>]</w:t>
      </w:r>
      <w:r>
        <w:t xml:space="preserve"> Albert McKay </w:t>
      </w:r>
      <w:r w:rsidR="00B43AEB">
        <w:t>(b. 3 Nov </w:t>
      </w:r>
      <w:r>
        <w:t xml:space="preserve">1854 in </w:t>
      </w:r>
      <w:r w:rsidR="00B43AEB">
        <w:t>Grand Chute WI</w:t>
      </w:r>
      <w:r>
        <w:t>).</w:t>
      </w:r>
      <w:r w:rsidR="001C191B">
        <w:br/>
      </w:r>
      <w:r w:rsidR="00B43AEB">
        <w:t xml:space="preserve">He would be a student in Grand Chute WI [1880 Census], receive a Bachelor’s degree (A.B.) from Lawrence </w:t>
      </w:r>
      <w:r w:rsidR="001A27FB">
        <w:t>University</w:t>
      </w:r>
      <w:r w:rsidR="00B43AEB">
        <w:t xml:space="preserve"> in Appleton WI in 1880, go into the lumber business ca. 1887, receive a Master of Arts degree (A.M.) in Deutsch from the Indiana University in Bloomington IN in 1890, be unmarried in Hazelhurst WI [1905 Lawrence University/ Alumni Directory], and be a member of the American Anthropological Association living in Cloquet MN in 1910</w:t>
      </w:r>
      <w:r w:rsidR="00C315C4">
        <w:t>, in Edgewater CO in 1912</w:t>
      </w:r>
      <w:r w:rsidR="00C315C4">
        <w:noBreakHyphen/>
      </w:r>
      <w:r w:rsidR="00B43AEB">
        <w:t>1914</w:t>
      </w:r>
      <w:r w:rsidR="00C315C4">
        <w:t>, and in South Range WI in 1917</w:t>
      </w:r>
      <w:r w:rsidR="00B43AEB">
        <w:t>.</w:t>
      </w:r>
    </w:p>
    <w:p w14:paraId="13C0B049" w14:textId="77777777" w:rsidR="008A5453" w:rsidRDefault="00647E16">
      <w:pPr>
        <w:pStyle w:val="Hanging5"/>
      </w:pPr>
      <w:r>
        <w:t>    </w:t>
      </w:r>
      <w:r w:rsidR="00B43AEB">
        <w:t>●</w:t>
      </w:r>
      <w:r>
        <w:t>  George W</w:t>
      </w:r>
      <w:r w:rsidR="00B43AEB">
        <w:t>[</w:t>
      </w:r>
      <w:r>
        <w:t>illiam</w:t>
      </w:r>
      <w:r w:rsidR="00B43AEB">
        <w:t>]</w:t>
      </w:r>
      <w:r>
        <w:t xml:space="preserve"> McKay </w:t>
      </w:r>
      <w:r w:rsidR="00B43AEB">
        <w:t>(b. Jun 1</w:t>
      </w:r>
      <w:r>
        <w:t>857 in Wisconsin).</w:t>
      </w:r>
      <w:r w:rsidR="001C191B">
        <w:br/>
      </w:r>
      <w:r w:rsidR="00B43AEB">
        <w:t xml:space="preserve">He would </w:t>
      </w:r>
      <w:r w:rsidR="001A27FB">
        <w:t>attend</w:t>
      </w:r>
      <w:r w:rsidR="00837ACD">
        <w:t xml:space="preserve"> Lawrence </w:t>
      </w:r>
      <w:r w:rsidR="001A27FB">
        <w:t>University</w:t>
      </w:r>
      <w:r w:rsidR="00837ACD">
        <w:t xml:space="preserve"> in Appleton WI </w:t>
      </w:r>
      <w:r w:rsidR="00DD290D">
        <w:t xml:space="preserve">with his brother Albert </w:t>
      </w:r>
      <w:r w:rsidR="00837ACD">
        <w:t xml:space="preserve">in </w:t>
      </w:r>
      <w:r w:rsidR="00837ACD" w:rsidRPr="00DD290D">
        <w:t>18</w:t>
      </w:r>
      <w:r w:rsidR="00DD290D" w:rsidRPr="00DD290D">
        <w:t>75</w:t>
      </w:r>
      <w:r w:rsidR="00DD290D">
        <w:t xml:space="preserve"> (but apparently not graduate)</w:t>
      </w:r>
      <w:r w:rsidR="001109A1">
        <w:t xml:space="preserve"> and</w:t>
      </w:r>
      <w:r w:rsidR="00837ACD">
        <w:t xml:space="preserve"> </w:t>
      </w:r>
      <w:r w:rsidR="00B43AEB">
        <w:t>become a farmer on his father’s farm in Grand Chute WI [1880, 1900 Censuses; 1905 Wisconsin Census].</w:t>
      </w:r>
    </w:p>
    <w:p w14:paraId="6237A52C" w14:textId="77777777" w:rsidR="00647E16" w:rsidRDefault="00647E16">
      <w:pPr>
        <w:pStyle w:val="Hanging5"/>
      </w:pPr>
      <w:r>
        <w:t>    </w:t>
      </w:r>
      <w:r w:rsidR="00B43AEB">
        <w:t>●</w:t>
      </w:r>
      <w:r>
        <w:t xml:space="preserve">  Alice C. McKay </w:t>
      </w:r>
      <w:r w:rsidR="00B43AEB">
        <w:t>(b. Apr 1</w:t>
      </w:r>
      <w:r>
        <w:t>861 in Wisconsin).</w:t>
      </w:r>
      <w:r w:rsidR="001C191B">
        <w:br/>
      </w:r>
      <w:r w:rsidR="00B43AEB">
        <w:t xml:space="preserve">She would become a teacher in Grand Chute WI [1900 Census], then teach school and </w:t>
      </w:r>
      <w:r w:rsidR="001109A1">
        <w:t xml:space="preserve">be </w:t>
      </w:r>
      <w:r w:rsidR="00B43AEB">
        <w:t>liv</w:t>
      </w:r>
      <w:r w:rsidR="001109A1">
        <w:t>ing</w:t>
      </w:r>
      <w:r w:rsidR="00B43AEB">
        <w:t xml:space="preserve"> with her mother and sister Amelia in Berkeley CO [1910 Census], </w:t>
      </w:r>
      <w:r w:rsidR="007A4FA9">
        <w:t xml:space="preserve">be unemployed and </w:t>
      </w:r>
      <w:r w:rsidR="00B43AEB">
        <w:t xml:space="preserve">living with sister Amelia in Wheat Ridge CO [1920 Census], </w:t>
      </w:r>
      <w:r w:rsidR="00B63437">
        <w:t xml:space="preserve">be unemployed and living </w:t>
      </w:r>
      <w:r w:rsidR="007A4FA9">
        <w:t xml:space="preserve">with sister Amelia </w:t>
      </w:r>
      <w:r w:rsidR="00B43AEB">
        <w:t xml:space="preserve">in Farmington NM [1930 Census], and </w:t>
      </w:r>
      <w:r w:rsidR="00B63437">
        <w:t xml:space="preserve">be </w:t>
      </w:r>
      <w:r w:rsidR="007A4FA9">
        <w:t xml:space="preserve">retired </w:t>
      </w:r>
      <w:r w:rsidR="00DD290D">
        <w:t xml:space="preserve">with sister Amelia </w:t>
      </w:r>
      <w:r w:rsidR="00B43AEB">
        <w:t>back in Appleton WI [1940 Census].  She would never marry.</w:t>
      </w:r>
    </w:p>
    <w:p w14:paraId="0BC869AA" w14:textId="77777777" w:rsidR="00647E16" w:rsidRDefault="00647E16">
      <w:pPr>
        <w:pStyle w:val="Hanging5"/>
      </w:pPr>
      <w:r>
        <w:t>    </w:t>
      </w:r>
      <w:r w:rsidR="00B43AEB">
        <w:t>●  Amelia A</w:t>
      </w:r>
      <w:r>
        <w:t xml:space="preserve">. McKay </w:t>
      </w:r>
      <w:r w:rsidR="00B43AEB">
        <w:t>(b. Nov </w:t>
      </w:r>
      <w:r>
        <w:t>1862 in Wisconsin).</w:t>
      </w:r>
      <w:r w:rsidR="001C191B">
        <w:br/>
      </w:r>
      <w:r w:rsidR="00B43AEB">
        <w:t xml:space="preserve">She would become a teacher in Grand Chute WI [1900 Census], then be unemployed and living with her mother and sister Amelia in Berkeley CO [1910 Census], </w:t>
      </w:r>
      <w:r w:rsidR="00B63437">
        <w:t xml:space="preserve">be unemployed and living </w:t>
      </w:r>
      <w:r w:rsidR="007A4FA9">
        <w:t xml:space="preserve">with sister Alice in </w:t>
      </w:r>
      <w:r w:rsidR="00B43AEB">
        <w:t xml:space="preserve">Wheat Ridge CO [1920 Census], </w:t>
      </w:r>
      <w:r w:rsidR="00B63437">
        <w:t xml:space="preserve">be unemployed and living with sister Alice </w:t>
      </w:r>
      <w:r w:rsidR="007A4FA9">
        <w:t xml:space="preserve">in </w:t>
      </w:r>
      <w:r w:rsidR="00B43AEB">
        <w:t xml:space="preserve">Farmington NM [1930 Census], and </w:t>
      </w:r>
      <w:r w:rsidR="00B63437">
        <w:t xml:space="preserve">be </w:t>
      </w:r>
      <w:r w:rsidR="007A4FA9">
        <w:t xml:space="preserve">retired with sister Alice </w:t>
      </w:r>
      <w:r w:rsidR="00B43AEB">
        <w:t>back in Appleton WI [1940 Census].  She would never marry.</w:t>
      </w:r>
    </w:p>
    <w:p w14:paraId="228A5682" w14:textId="77777777" w:rsidR="00647E16" w:rsidRDefault="00647E16">
      <w:pPr>
        <w:pStyle w:val="Hanging5"/>
      </w:pPr>
      <w:r>
        <w:t>    </w:t>
      </w:r>
      <w:r w:rsidR="00B43AEB">
        <w:t>●</w:t>
      </w:r>
      <w:r>
        <w:t>  </w:t>
      </w:r>
      <w:r w:rsidR="00EF2FFE">
        <w:t xml:space="preserve">Eugenie McKay (b. ?????).  </w:t>
      </w:r>
      <w:r>
        <w:rPr>
          <w:highlight w:val="yellow"/>
        </w:rPr>
        <w:t>APPARENTLY DIED YOUNG—NOT IN EITHER THE 1860 AND 1870 CENSUSES</w:t>
      </w:r>
      <w:r>
        <w:t xml:space="preserve"> </w:t>
      </w:r>
    </w:p>
    <w:p w14:paraId="30257219" w14:textId="77777777" w:rsidR="00647E16" w:rsidRDefault="00647E16">
      <w:pPr>
        <w:rPr>
          <w:spacing w:val="-1"/>
        </w:rPr>
      </w:pPr>
      <w:r>
        <w:rPr>
          <w:spacing w:val="-1"/>
        </w:rPr>
        <w:t>(See 1860 Census, Wisconsin, Outagamie Co., Grand Chute</w:t>
      </w:r>
      <w:r w:rsidR="00B43AEB">
        <w:rPr>
          <w:spacing w:val="-1"/>
        </w:rPr>
        <w:t>, p</w:t>
      </w:r>
      <w:r w:rsidR="00B63437">
        <w:rPr>
          <w:spacing w:val="-1"/>
        </w:rPr>
        <w:t>age</w:t>
      </w:r>
      <w:r w:rsidR="00B43AEB">
        <w:rPr>
          <w:spacing w:val="-1"/>
        </w:rPr>
        <w:t> </w:t>
      </w:r>
      <w:r>
        <w:rPr>
          <w:spacing w:val="-1"/>
        </w:rPr>
        <w:t>79 (stamped 489) (Ancestry image</w:t>
      </w:r>
      <w:r w:rsidR="001C191B">
        <w:rPr>
          <w:spacing w:val="-1"/>
        </w:rPr>
        <w:t> </w:t>
      </w:r>
      <w:r>
        <w:rPr>
          <w:spacing w:val="-1"/>
        </w:rPr>
        <w:t>17).</w:t>
      </w:r>
    </w:p>
    <w:p w14:paraId="2796FDC1" w14:textId="77777777" w:rsidR="00647E16" w:rsidRDefault="00647E16">
      <w:pPr>
        <w:rPr>
          <w:spacing w:val="-1"/>
        </w:rPr>
      </w:pPr>
      <w:r>
        <w:rPr>
          <w:spacing w:val="-1"/>
        </w:rPr>
        <w:t>(See 1870 Census, Wisconsin, Outagamie Co., Grand Chute</w:t>
      </w:r>
      <w:r w:rsidR="00B43AEB">
        <w:rPr>
          <w:spacing w:val="-1"/>
        </w:rPr>
        <w:t>, p</w:t>
      </w:r>
      <w:r w:rsidR="00B63437">
        <w:rPr>
          <w:spacing w:val="-1"/>
        </w:rPr>
        <w:t>age</w:t>
      </w:r>
      <w:r w:rsidR="00B43AEB">
        <w:rPr>
          <w:spacing w:val="-1"/>
        </w:rPr>
        <w:t> </w:t>
      </w:r>
      <w:r>
        <w:rPr>
          <w:spacing w:val="-1"/>
        </w:rPr>
        <w:t>3</w:t>
      </w:r>
      <w:r w:rsidR="001C191B">
        <w:rPr>
          <w:spacing w:val="-1"/>
        </w:rPr>
        <w:t xml:space="preserve"> (stamped 490A) (Ancestry image </w:t>
      </w:r>
      <w:r>
        <w:rPr>
          <w:spacing w:val="-1"/>
        </w:rPr>
        <w:t>3).)</w:t>
      </w:r>
    </w:p>
    <w:p w14:paraId="66919254" w14:textId="77777777" w:rsidR="00647E16" w:rsidRDefault="00647E16">
      <w:pPr>
        <w:rPr>
          <w:spacing w:val="-1"/>
        </w:rPr>
      </w:pPr>
      <w:r>
        <w:rPr>
          <w:spacing w:val="-1"/>
        </w:rPr>
        <w:t>(See 1880 Census, Wisconsin,</w:t>
      </w:r>
      <w:r w:rsidR="001C191B">
        <w:rPr>
          <w:spacing w:val="-1"/>
        </w:rPr>
        <w:t xml:space="preserve"> Outagamie Co., Gr</w:t>
      </w:r>
      <w:r w:rsidR="006101DA">
        <w:rPr>
          <w:spacing w:val="-1"/>
        </w:rPr>
        <w:t>eenville [Grand Chute]</w:t>
      </w:r>
      <w:r w:rsidR="001C191B">
        <w:rPr>
          <w:spacing w:val="-1"/>
        </w:rPr>
        <w:t>, ED </w:t>
      </w:r>
      <w:r>
        <w:rPr>
          <w:spacing w:val="-1"/>
        </w:rPr>
        <w:t>126</w:t>
      </w:r>
      <w:r w:rsidR="00B43AEB">
        <w:rPr>
          <w:spacing w:val="-1"/>
        </w:rPr>
        <w:t>, page </w:t>
      </w:r>
      <w:r>
        <w:rPr>
          <w:spacing w:val="-1"/>
        </w:rPr>
        <w:t>1</w:t>
      </w:r>
      <w:r w:rsidR="001C191B">
        <w:rPr>
          <w:spacing w:val="-1"/>
        </w:rPr>
        <w:t xml:space="preserve"> (stamped 223A) (Ancestry image </w:t>
      </w:r>
      <w:r>
        <w:rPr>
          <w:spacing w:val="-1"/>
        </w:rPr>
        <w:t>1)</w:t>
      </w:r>
      <w:r w:rsidR="00B43AEB">
        <w:rPr>
          <w:spacing w:val="-1"/>
        </w:rPr>
        <w:t>, which had McKay’s family with him away at school</w:t>
      </w:r>
      <w:r>
        <w:rPr>
          <w:spacing w:val="-1"/>
        </w:rPr>
        <w:t>.)</w:t>
      </w:r>
    </w:p>
    <w:p w14:paraId="79A789B6" w14:textId="77777777" w:rsidR="008A5453" w:rsidRDefault="00B43AEB">
      <w:pPr>
        <w:rPr>
          <w:spacing w:val="-1"/>
        </w:rPr>
      </w:pPr>
      <w:r>
        <w:rPr>
          <w:spacing w:val="-1"/>
        </w:rPr>
        <w:t>(See 1900 Census, Wisconsin,</w:t>
      </w:r>
      <w:r w:rsidR="001C191B">
        <w:rPr>
          <w:spacing w:val="-1"/>
        </w:rPr>
        <w:t xml:space="preserve"> Outagamie Co., Grand Chute, ED 84, sheet 15A (stamped </w:t>
      </w:r>
      <w:r>
        <w:rPr>
          <w:spacing w:val="-1"/>
        </w:rPr>
        <w:t>75A) (Ancestry image</w:t>
      </w:r>
      <w:r w:rsidR="001C191B">
        <w:rPr>
          <w:spacing w:val="-1"/>
        </w:rPr>
        <w:t> </w:t>
      </w:r>
      <w:r>
        <w:rPr>
          <w:spacing w:val="-1"/>
        </w:rPr>
        <w:t>30), which had McKay’s family after his death.)</w:t>
      </w:r>
    </w:p>
    <w:p w14:paraId="2B5B0C38" w14:textId="77777777" w:rsidR="00647E16" w:rsidRDefault="00647E16">
      <w:pPr>
        <w:rPr>
          <w:spacing w:val="-1"/>
        </w:rPr>
      </w:pPr>
      <w:r>
        <w:rPr>
          <w:spacing w:val="-1"/>
        </w:rPr>
        <w:t xml:space="preserve">(See </w:t>
      </w:r>
      <w:r w:rsidR="00B43AEB">
        <w:rPr>
          <w:spacing w:val="-1"/>
          <w:u w:val="single"/>
        </w:rPr>
        <w:t xml:space="preserve">Record of the Pioneers of </w:t>
      </w:r>
      <w:r>
        <w:rPr>
          <w:spacing w:val="-1"/>
          <w:u w:val="single"/>
        </w:rPr>
        <w:t>Out</w:t>
      </w:r>
      <w:r w:rsidR="00B43AEB">
        <w:rPr>
          <w:spacing w:val="-1"/>
          <w:u w:val="single"/>
        </w:rPr>
        <w:t xml:space="preserve">agamie </w:t>
      </w:r>
      <w:r>
        <w:rPr>
          <w:spacing w:val="-1"/>
          <w:u w:val="single"/>
        </w:rPr>
        <w:t>Co</w:t>
      </w:r>
      <w:r w:rsidR="00B43AEB">
        <w:rPr>
          <w:spacing w:val="-1"/>
          <w:u w:val="single"/>
        </w:rPr>
        <w:t>unty, Wisconsin</w:t>
      </w:r>
      <w:r w:rsidR="00B43AEB">
        <w:rPr>
          <w:spacing w:val="-1"/>
        </w:rPr>
        <w:t xml:space="preserve"> (1898), p. 73, which said there were six children.</w:t>
      </w:r>
      <w:r>
        <w:rPr>
          <w:spacing w:val="-1"/>
        </w:rPr>
        <w:t>)</w:t>
      </w:r>
    </w:p>
    <w:p w14:paraId="5EF098FB" w14:textId="77777777" w:rsidR="008A5453" w:rsidRDefault="00B43AEB">
      <w:r>
        <w:t xml:space="preserve">(See </w:t>
      </w:r>
      <w:r>
        <w:rPr>
          <w:u w:val="single"/>
        </w:rPr>
        <w:t xml:space="preserve">The </w:t>
      </w:r>
      <w:r w:rsidR="0079438F">
        <w:rPr>
          <w:u w:val="single"/>
        </w:rPr>
        <w:t>Pioneers of Outagamie County, Wisconsin</w:t>
      </w:r>
      <w:r>
        <w:t xml:space="preserve"> (</w:t>
      </w:r>
      <w:r w:rsidR="0079438F">
        <w:t>1895</w:t>
      </w:r>
      <w:r>
        <w:t xml:space="preserve">) by </w:t>
      </w:r>
      <w:r w:rsidR="0079438F">
        <w:t>Elihu  Spencer</w:t>
      </w:r>
      <w:r>
        <w:t xml:space="preserve">, </w:t>
      </w:r>
      <w:r w:rsidR="0079438F">
        <w:t>p</w:t>
      </w:r>
      <w:r>
        <w:t>p. </w:t>
      </w:r>
      <w:r w:rsidR="0079438F">
        <w:t>243</w:t>
      </w:r>
      <w:r w:rsidR="0079438F">
        <w:noBreakHyphen/>
        <w:t>244</w:t>
      </w:r>
      <w:r>
        <w:t xml:space="preserve">, which </w:t>
      </w:r>
      <w:r w:rsidR="0079438F">
        <w:t>included Eugenie</w:t>
      </w:r>
      <w:r>
        <w:t>.)</w:t>
      </w:r>
    </w:p>
    <w:p w14:paraId="4F29D0D1" w14:textId="77777777" w:rsidR="00647E16" w:rsidRDefault="00647E16">
      <w:pPr>
        <w:rPr>
          <w:spacing w:val="-1"/>
        </w:rPr>
      </w:pPr>
    </w:p>
    <w:p w14:paraId="123CB087" w14:textId="77777777" w:rsidR="00647E16" w:rsidRDefault="00647E16">
      <w:r>
        <w:t>McKay attended</w:t>
      </w:r>
      <w:r w:rsidR="00837ACD">
        <w:t xml:space="preserve"> Appleton Collegiate Institute in </w:t>
      </w:r>
      <w:r>
        <w:t xml:space="preserve">Appleton, Wisconsin, where future </w:t>
      </w:r>
      <w:r w:rsidR="00B43AEB">
        <w:t>eminent ichthyologist (and Stanford University President) David Starr Jordan (1851</w:t>
      </w:r>
      <w:r w:rsidR="00B43AEB">
        <w:noBreakHyphen/>
        <w:t>1930)</w:t>
      </w:r>
      <w:r w:rsidR="00501EBB">
        <w:t xml:space="preserve"> of Wyoming</w:t>
      </w:r>
      <w:r>
        <w:t>, at only 22</w:t>
      </w:r>
      <w:r w:rsidR="00B43AEB">
        <w:noBreakHyphen/>
        <w:t>years old</w:t>
      </w:r>
      <w:r>
        <w:t xml:space="preserve">, was the </w:t>
      </w:r>
      <w:r w:rsidR="00B63437">
        <w:t xml:space="preserve">school’s </w:t>
      </w:r>
      <w:r>
        <w:t xml:space="preserve">Principal during </w:t>
      </w:r>
      <w:r w:rsidR="00B63437">
        <w:t>the</w:t>
      </w:r>
      <w:r>
        <w:t xml:space="preserve"> 1873</w:t>
      </w:r>
      <w:r w:rsidR="00B43AEB">
        <w:noBreakHyphen/>
        <w:t>1</w:t>
      </w:r>
      <w:r>
        <w:t xml:space="preserve">874 school year.  Jordan took an interest in McKay and persuaded him to pursue a career in natural history.  The school closed due to financial reasons in June 1874, and Jordan moved on to his Indiana period, while McKay transferred to Jordan’s </w:t>
      </w:r>
      <w:r w:rsidR="00B43AEB">
        <w:t>alma mater</w:t>
      </w:r>
      <w:r w:rsidR="00B63437">
        <w:t xml:space="preserve">, Cornell University in </w:t>
      </w:r>
      <w:r>
        <w:t xml:space="preserve">Ithaca, </w:t>
      </w:r>
      <w:r w:rsidR="00B43AEB">
        <w:t>New York</w:t>
      </w:r>
      <w:r>
        <w:t>.</w:t>
      </w:r>
    </w:p>
    <w:p w14:paraId="3D4CF346" w14:textId="77777777" w:rsidR="00647E16" w:rsidRDefault="00B43AEB">
      <w:r>
        <w:t xml:space="preserve">(See </w:t>
      </w:r>
      <w:r>
        <w:rPr>
          <w:u w:val="single"/>
        </w:rPr>
        <w:t>The Life and Times of John W. Clark of Nushagak, Alaska, 1846</w:t>
      </w:r>
      <w:r>
        <w:rPr>
          <w:u w:val="single"/>
        </w:rPr>
        <w:noBreakHyphen/>
        <w:t>1896</w:t>
      </w:r>
      <w:r>
        <w:t xml:space="preserve"> (2012) by John B. Branson, p. 66.)</w:t>
      </w:r>
    </w:p>
    <w:p w14:paraId="4C1DA22A" w14:textId="77777777" w:rsidR="008A5453" w:rsidRDefault="008A5453"/>
    <w:p w14:paraId="27E30804" w14:textId="77777777" w:rsidR="008A5453" w:rsidRDefault="00647E16">
      <w:r>
        <w:t>Jordan’s Indiana period began with him earning a medical degree in spring 1875 from Indiana Medical College while teaching high school for a year in Indianapolis, Indiana.  In late 1875, he accepted a position as Professor o</w:t>
      </w:r>
      <w:r w:rsidR="00B43AEB">
        <w:t xml:space="preserve">f Biology at Butler University in </w:t>
      </w:r>
      <w:r>
        <w:t>Irvington</w:t>
      </w:r>
      <w:r w:rsidR="008117DB">
        <w:t xml:space="preserve"> (a town later swallowed up by Indianapolis), Indiana,</w:t>
      </w:r>
      <w:r>
        <w:t xml:space="preserve"> (</w:t>
      </w:r>
      <w:r>
        <w:rPr>
          <w:spacing w:val="-1"/>
        </w:rPr>
        <w:t>later</w:t>
      </w:r>
      <w:r>
        <w:t xml:space="preserve"> Butler College) for four years</w:t>
      </w:r>
      <w:r w:rsidR="008117DB">
        <w:t xml:space="preserve">.  He left </w:t>
      </w:r>
      <w:r>
        <w:t xml:space="preserve">in fall 1879 to accept a position as Professor of Natural </w:t>
      </w:r>
      <w:r w:rsidR="008117DB">
        <w:t xml:space="preserve">Sciences at Indiana University in </w:t>
      </w:r>
      <w:r>
        <w:t>Bloomington, Indiana.</w:t>
      </w:r>
    </w:p>
    <w:p w14:paraId="4BB7445D" w14:textId="77777777" w:rsidR="00647E16" w:rsidRDefault="00647E16"/>
    <w:p w14:paraId="50C6857E" w14:textId="77777777" w:rsidR="00647E16" w:rsidRDefault="00647E16">
      <w:r>
        <w:t>McKay left Cornell to resume</w:t>
      </w:r>
      <w:r w:rsidR="00B43AEB">
        <w:t xml:space="preserve"> studying ichthyology under now</w:t>
      </w:r>
      <w:r w:rsidR="00B43AEB">
        <w:noBreakHyphen/>
        <w:t>Dr. </w:t>
      </w:r>
      <w:r>
        <w:t xml:space="preserve">Jordan, first at Butler University, then in 1879 at Indiana University. </w:t>
      </w:r>
      <w:r w:rsidR="00B43AEB">
        <w:t xml:space="preserve"> He was a member of the Beta Theta Pi fraternity, presumably Indiana University. </w:t>
      </w:r>
      <w:r>
        <w:t xml:space="preserve"> During early 1881, McKay spent a short period as an Assistant with the </w:t>
      </w:r>
      <w:r w:rsidR="00B43AEB">
        <w:t>U.S. </w:t>
      </w:r>
      <w:r>
        <w:t xml:space="preserve">Fish Commission, for whom </w:t>
      </w:r>
      <w:r w:rsidR="00B43AEB">
        <w:t>Dr. </w:t>
      </w:r>
      <w:r>
        <w:t>Jordan had been conducting expedit</w:t>
      </w:r>
      <w:r w:rsidR="00B43AEB">
        <w:t>i</w:t>
      </w:r>
      <w:r>
        <w:t xml:space="preserve">ons.  A few months later, McKay received his Bachelor of Science </w:t>
      </w:r>
      <w:r w:rsidR="00B43AEB">
        <w:t>degree (B.S.)</w:t>
      </w:r>
      <w:r>
        <w:t xml:space="preserve">, graduating with honors in 1881.  An outline of his research on freshwater sunfishes, including descriptions of three new species discovered by McKay, was published in the </w:t>
      </w:r>
      <w:r>
        <w:rPr>
          <w:i/>
        </w:rPr>
        <w:t>Proceedings of the United States National Museum</w:t>
      </w:r>
      <w:r w:rsidR="008117DB">
        <w:t>,</w:t>
      </w:r>
      <w:r w:rsidR="008117DB" w:rsidRPr="008117DB">
        <w:t xml:space="preserve"> Vol. </w:t>
      </w:r>
      <w:r w:rsidR="008117DB">
        <w:t>4</w:t>
      </w:r>
      <w:r w:rsidR="001109A1">
        <w:t> (</w:t>
      </w:r>
      <w:r w:rsidR="008117DB" w:rsidRPr="008117DB">
        <w:t>1881</w:t>
      </w:r>
      <w:r w:rsidR="001109A1">
        <w:t>)</w:t>
      </w:r>
      <w:r w:rsidR="008117DB">
        <w:t>, pp. 87</w:t>
      </w:r>
      <w:r w:rsidR="008117DB">
        <w:noBreakHyphen/>
        <w:t>93</w:t>
      </w:r>
      <w:r>
        <w:t>.</w:t>
      </w:r>
    </w:p>
    <w:p w14:paraId="6AFC0737"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 66.)</w:t>
      </w:r>
    </w:p>
    <w:p w14:paraId="61ADBE04" w14:textId="77777777" w:rsidR="008A5453" w:rsidRDefault="008A5453"/>
    <w:p w14:paraId="615F952A" w14:textId="77777777" w:rsidR="008A5453" w:rsidRDefault="00B43AEB">
      <w:r>
        <w:t>During the 1880 Census (taken on 15 Jun 1880), McKay was a student living with another family in Grand Chute, Wisconsin.</w:t>
      </w:r>
    </w:p>
    <w:p w14:paraId="2AEA53CF" w14:textId="77777777" w:rsidR="008A5453" w:rsidRDefault="00B43AEB">
      <w:r>
        <w:t xml:space="preserve">(See 1880 Census, Wisconsin, Outagamie Co., </w:t>
      </w:r>
      <w:r w:rsidR="008117DB">
        <w:t>Greenville [</w:t>
      </w:r>
      <w:r>
        <w:t>Grand Chute</w:t>
      </w:r>
      <w:r w:rsidR="008117DB">
        <w:t>]</w:t>
      </w:r>
      <w:r>
        <w:t>, p</w:t>
      </w:r>
      <w:r w:rsidR="006101DA">
        <w:t>age 25 (stamped 235A) (image </w:t>
      </w:r>
      <w:r>
        <w:t>24).)</w:t>
      </w:r>
    </w:p>
    <w:p w14:paraId="7A9E0716"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62D10A07" w14:textId="77777777" w:rsidTr="001815EC">
        <w:trPr>
          <w:cantSplit/>
        </w:trPr>
        <w:tc>
          <w:tcPr>
            <w:tcW w:w="10152" w:type="dxa"/>
            <w:tcMar>
              <w:top w:w="72" w:type="dxa"/>
              <w:left w:w="115" w:type="dxa"/>
              <w:bottom w:w="72" w:type="dxa"/>
              <w:right w:w="115" w:type="dxa"/>
            </w:tcMar>
          </w:tcPr>
          <w:p w14:paraId="1B82BD7F"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01AC7733" w14:textId="77777777" w:rsidR="008A5453" w:rsidRDefault="008A5453">
            <w:pPr>
              <w:rPr>
                <w:spacing w:val="-1"/>
              </w:rPr>
            </w:pPr>
          </w:p>
          <w:p w14:paraId="50658CA2"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087AA3F6" w14:textId="77777777" w:rsidR="00647E16" w:rsidRDefault="00647E16"/>
    <w:p w14:paraId="63F0B9AE" w14:textId="77777777" w:rsidR="00647E16" w:rsidRDefault="00647E16">
      <w:r>
        <w:rPr>
          <w:spacing w:val="-1"/>
        </w:rPr>
        <w:t>McKay</w:t>
      </w:r>
      <w:r w:rsidR="00B43AEB">
        <w:rPr>
          <w:spacing w:val="-1"/>
        </w:rPr>
        <w:t xml:space="preserve"> </w:t>
      </w:r>
      <w:r>
        <w:rPr>
          <w:spacing w:val="-1"/>
        </w:rPr>
        <w:t xml:space="preserve">accepted an appointment as a weather observer with the </w:t>
      </w:r>
      <w:r w:rsidR="00B43AEB">
        <w:rPr>
          <w:spacing w:val="-1"/>
        </w:rPr>
        <w:t>U.S. Army’s</w:t>
      </w:r>
      <w:r>
        <w:rPr>
          <w:spacing w:val="-1"/>
        </w:rPr>
        <w:t xml:space="preserve"> </w:t>
      </w:r>
      <w:r w:rsidR="00B227AF">
        <w:rPr>
          <w:spacing w:val="-1"/>
        </w:rPr>
        <w:t>Signal Service</w:t>
      </w:r>
      <w:r>
        <w:rPr>
          <w:spacing w:val="-1"/>
        </w:rPr>
        <w:t xml:space="preserve"> at </w:t>
      </w:r>
      <w:r w:rsidR="009B6CB8">
        <w:t>Fort Alexander</w:t>
      </w:r>
      <w:r>
        <w:t xml:space="preserve"> (</w:t>
      </w:r>
      <w:r w:rsidR="00B43AEB">
        <w:t>= </w:t>
      </w:r>
      <w:r>
        <w:t xml:space="preserve">Nushagak), and he left for Alaska shortly after </w:t>
      </w:r>
      <w:r w:rsidR="00B43AEB">
        <w:t xml:space="preserve">his 1881 </w:t>
      </w:r>
      <w:r>
        <w:t>graduati</w:t>
      </w:r>
      <w:r w:rsidR="00B43AEB">
        <w:t>on</w:t>
      </w:r>
      <w:r>
        <w:t>.</w:t>
      </w:r>
    </w:p>
    <w:p w14:paraId="25103396"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p. 66</w:t>
      </w:r>
      <w:r>
        <w:noBreakHyphen/>
        <w:t>67.)</w:t>
      </w:r>
    </w:p>
    <w:p w14:paraId="7997C021" w14:textId="77777777" w:rsidR="00647E16" w:rsidRDefault="00647E16"/>
    <w:p w14:paraId="4DB2AC7F" w14:textId="77777777" w:rsidR="00647E16" w:rsidRDefault="00647E16">
      <w:r>
        <w:t xml:space="preserve">After two years at </w:t>
      </w:r>
      <w:r w:rsidR="009B6CB8">
        <w:t>Fort Alexander</w:t>
      </w:r>
      <w:r w:rsidR="00B43AEB">
        <w:t xml:space="preserve"> (= Nushagak)</w:t>
      </w:r>
      <w:r>
        <w:t xml:space="preserve">, the budding ichthyologist’s life was cut short in a tragic boating accident.  McKay died on </w:t>
      </w:r>
      <w:r>
        <w:rPr>
          <w:spacing w:val="-1"/>
        </w:rPr>
        <w:t xml:space="preserve">19 Apr 1883, drowning </w:t>
      </w:r>
      <w:r w:rsidR="001A27FB">
        <w:t>while trying to cross</w:t>
      </w:r>
      <w:r>
        <w:t xml:space="preserve"> </w:t>
      </w:r>
      <w:r w:rsidR="009B6CB8">
        <w:t>Nushagak Bay</w:t>
      </w:r>
      <w:r>
        <w:t>.</w:t>
      </w:r>
      <w:r w:rsidR="00B43AEB">
        <w:t xml:space="preserve">  Clark, his only White companion for his two years there, wrote McKay’s father telling of his son’s death.</w:t>
      </w:r>
    </w:p>
    <w:p w14:paraId="5A905D60" w14:textId="77777777" w:rsidR="008A5453" w:rsidRDefault="00B43AEB">
      <w:r>
        <w:t xml:space="preserve">(See </w:t>
      </w:r>
      <w:r>
        <w:rPr>
          <w:u w:val="single"/>
        </w:rPr>
        <w:t>The Life and Times of John W. Clark of Nushagak, Alaska, 1846</w:t>
      </w:r>
      <w:r>
        <w:rPr>
          <w:u w:val="single"/>
        </w:rPr>
        <w:noBreakHyphen/>
        <w:t>1896</w:t>
      </w:r>
      <w:r>
        <w:t xml:space="preserve"> (2012) by John B. Branson, p. 79.)</w:t>
      </w:r>
    </w:p>
    <w:p w14:paraId="6F5B1286" w14:textId="77777777" w:rsidR="00647E16" w:rsidRDefault="00647E16">
      <w:pPr>
        <w:rPr>
          <w:spacing w:val="-1"/>
        </w:rPr>
      </w:pPr>
    </w:p>
    <w:p w14:paraId="13E2990A" w14:textId="77777777" w:rsidR="00647E16" w:rsidRDefault="00647E16">
      <w:r>
        <w:rPr>
          <w:b/>
        </w:rPr>
        <w:t>OBITUARIES/BIOGRAPHIES:</w:t>
      </w:r>
    </w:p>
    <w:p w14:paraId="7715DFEF" w14:textId="77777777" w:rsidR="00647E16" w:rsidRDefault="00647E16">
      <w:pPr>
        <w:pStyle w:val="Hanging5"/>
      </w:pPr>
      <w:r>
        <w:t>    </w:t>
      </w:r>
      <w:r w:rsidR="00B43AEB">
        <w:t>●</w:t>
      </w:r>
      <w:r>
        <w:t xml:space="preserve">  [obituary of McKay] </w:t>
      </w:r>
      <w:r w:rsidR="00B43AEB">
        <w:t>by President David Starr Jordan</w:t>
      </w:r>
      <w:r w:rsidR="00B43AEB">
        <w:br/>
      </w:r>
      <w:r>
        <w:t xml:space="preserve">(1883; </w:t>
      </w:r>
      <w:r>
        <w:rPr>
          <w:i/>
        </w:rPr>
        <w:t>Indiana Student</w:t>
      </w:r>
      <w:r>
        <w:t>, November</w:t>
      </w:r>
      <w:r w:rsidR="00B43AEB">
        <w:t>, p. </w:t>
      </w:r>
      <w:r>
        <w:t>2).</w:t>
      </w:r>
    </w:p>
    <w:p w14:paraId="1D3CC2B8" w14:textId="77777777" w:rsidR="00647E16" w:rsidRDefault="00647E16">
      <w:pPr>
        <w:pStyle w:val="Hanging5"/>
      </w:pPr>
      <w:r>
        <w:t>    </w:t>
      </w:r>
      <w:r w:rsidR="00B43AEB">
        <w:t>●</w:t>
      </w:r>
      <w:r>
        <w:t>  </w:t>
      </w:r>
      <w:r>
        <w:rPr>
          <w:u w:val="single"/>
        </w:rPr>
        <w:t>Indiana University</w:t>
      </w:r>
      <w:r w:rsidR="00B43AEB">
        <w:rPr>
          <w:u w:val="single"/>
        </w:rPr>
        <w:t xml:space="preserve">:  </w:t>
      </w:r>
      <w:r>
        <w:rPr>
          <w:u w:val="single"/>
        </w:rPr>
        <w:t>Its History from 1820, When Founded, to 1890</w:t>
      </w:r>
      <w:r>
        <w:t xml:space="preserve"> by</w:t>
      </w:r>
      <w:r w:rsidR="00B43AEB">
        <w:t xml:space="preserve"> Theophilus A. Wylie</w:t>
      </w:r>
      <w:r w:rsidR="00B43AEB">
        <w:br/>
      </w:r>
      <w:r>
        <w:t>(1890; William</w:t>
      </w:r>
      <w:r w:rsidR="00B43AEB">
        <w:t xml:space="preserve"> B. Burford, Indianapolis IN).</w:t>
      </w:r>
      <w:r w:rsidR="00B43AEB">
        <w:br/>
      </w:r>
      <w:r>
        <w:t>Included information from Jordan’s 1883 obituary on</w:t>
      </w:r>
      <w:r w:rsidR="00B43AEB">
        <w:t xml:space="preserve"> pp. 287</w:t>
      </w:r>
      <w:r w:rsidR="00B43AEB">
        <w:noBreakHyphen/>
      </w:r>
      <w:r>
        <w:t>288.</w:t>
      </w:r>
    </w:p>
    <w:p w14:paraId="3F06E017" w14:textId="77777777" w:rsidR="00647E16" w:rsidRDefault="00647E16">
      <w:pPr>
        <w:rPr>
          <w:b/>
        </w:rPr>
      </w:pPr>
      <w:r>
        <w:rPr>
          <w:b/>
        </w:rPr>
        <w:t>PHOTOS:</w:t>
      </w:r>
    </w:p>
    <w:p w14:paraId="05CFA4A1" w14:textId="77777777" w:rsidR="008A5453" w:rsidRDefault="00B43AEB">
      <w:pPr>
        <w:pStyle w:val="Hanging5"/>
      </w:pPr>
      <w:r>
        <w:t>    ●  1881</w:t>
      </w:r>
      <w:r>
        <w:noBreakHyphen/>
        <w:t>1883; portrait (adult)</w:t>
      </w:r>
      <w:r>
        <w:br/>
        <w:t>(2012; p. 64 in “The U.S. </w:t>
      </w:r>
      <w:r w:rsidR="00B227AF">
        <w:t>Signal Service</w:t>
      </w:r>
      <w:r>
        <w:t>–Smithsonian Years in Nushagak, 1881</w:t>
      </w:r>
      <w:r>
        <w:noBreakHyphen/>
        <w:t xml:space="preserve">1885” in </w:t>
      </w:r>
      <w:r>
        <w:rPr>
          <w:u w:val="single"/>
        </w:rPr>
        <w:t>The Life and Times of John W. Clark of Nushagak, Alaska, 1846</w:t>
      </w:r>
      <w:r>
        <w:rPr>
          <w:u w:val="single"/>
        </w:rPr>
        <w:noBreakHyphen/>
        <w:t>1896</w:t>
      </w:r>
      <w:r>
        <w:t xml:space="preserve"> by John B. Branson.)</w:t>
      </w:r>
    </w:p>
    <w:p w14:paraId="09EB78E7" w14:textId="77777777" w:rsidR="00647E16" w:rsidRDefault="00647E16">
      <w:r>
        <w:rPr>
          <w:b/>
        </w:rPr>
        <w:t>PAPERS:</w:t>
      </w:r>
    </w:p>
    <w:p w14:paraId="2989E32D" w14:textId="77777777" w:rsidR="00647E16" w:rsidRDefault="00647E16"/>
    <w:p w14:paraId="29DD0419" w14:textId="77777777" w:rsidR="00647E16" w:rsidRDefault="00647E16"/>
    <w:p w14:paraId="1EF30940" w14:textId="77777777" w:rsidR="00647E16" w:rsidRDefault="00647E16">
      <w:pPr>
        <w:pStyle w:val="BiogName"/>
      </w:pPr>
      <w:r>
        <w:t>McKechnie, Frederick Bridgham (1882</w:t>
      </w:r>
      <w:r w:rsidR="00B43AEB">
        <w:noBreakHyphen/>
        <w:t>1</w:t>
      </w:r>
      <w:r>
        <w:t>913).</w:t>
      </w:r>
    </w:p>
    <w:p w14:paraId="6CB6B1BE" w14:textId="77777777" w:rsidR="00647E16" w:rsidRDefault="00647E16">
      <w:r>
        <w:t xml:space="preserve">McKechnie was an amateur ornithologist who assisted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t xml:space="preserve"> on his 1911 expedition to Alaska.  During</w:t>
      </w:r>
      <w:r>
        <w:rPr>
          <w:spacing w:val="-1"/>
        </w:rPr>
        <w:t xml:space="preserve"> the three week Aleutian leg of the expedition in June 1911, McKechnie killed a first North American record (Siberian Rubythroat) and found a second North American record dead (Rustic Bunting).</w:t>
      </w:r>
    </w:p>
    <w:p w14:paraId="37CDA987" w14:textId="77777777" w:rsidR="00813393" w:rsidRDefault="00813393" w:rsidP="008133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7ED8246" w14:textId="77777777" w:rsidR="00724F89" w:rsidRDefault="00724F89" w:rsidP="00724F89">
      <w:r>
        <w:t xml:space="preserve">1911 </w:t>
      </w:r>
      <w:r w:rsidR="009C332F">
        <w:t>ALEUTIAN ISLANDS</w:t>
      </w:r>
      <w:r>
        <w:t xml:space="preserve"> AND NOME EXPEDITION:</w:t>
      </w:r>
    </w:p>
    <w:p w14:paraId="1DAB964B"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B16D12" w14:textId="77777777" w:rsidR="00496EF9" w:rsidRDefault="00496EF9" w:rsidP="00496EF9">
      <w:r>
        <w:rPr>
          <w:spacing w:val="-1"/>
        </w:rPr>
        <w:t xml:space="preserve">Bent conducted his </w:t>
      </w:r>
      <w:r>
        <w:t xml:space="preserve">1911 expedition to Alaska to collect data for his Life Histories series.  It was </w:t>
      </w:r>
      <w:r>
        <w:rPr>
          <w:spacing w:val="-1"/>
        </w:rPr>
        <w:t>originally intended to be privately-chartered, summer</w:t>
      </w:r>
      <w:r>
        <w:rPr>
          <w:spacing w:val="-1"/>
        </w:rPr>
        <w:noBreakHyphen/>
        <w:t xml:space="preserve">long biological survey of the </w:t>
      </w:r>
      <w:r w:rsidR="009C332F">
        <w:rPr>
          <w:spacing w:val="-1"/>
        </w:rPr>
        <w:t>Aleutian Islands</w:t>
      </w:r>
      <w:r>
        <w:rPr>
          <w:spacing w:val="-1"/>
        </w:rPr>
        <w:t xml:space="preserve">, but his ambitious plans devolved into a rushed three-week jaunt aboard a government ship.  The </w:t>
      </w:r>
      <w:r w:rsidR="005B01E9">
        <w:rPr>
          <w:spacing w:val="-1"/>
        </w:rPr>
        <w:t>Bureau of Biological Survey</w:t>
      </w:r>
      <w:r>
        <w:rPr>
          <w:spacing w:val="-1"/>
        </w:rPr>
        <w:t xml:space="preserve"> had asked to be allowed to send along someone to kill specimens for them, and the Smithsonian Institution apparently arranged for the Treasury Department to offer Bent’s party free passage aboard the 1911 cruise of the U.S. Revenue cutter </w:t>
      </w:r>
      <w:r>
        <w:rPr>
          <w:i/>
          <w:spacing w:val="-1"/>
        </w:rPr>
        <w:t>Tahoma</w:t>
      </w:r>
      <w:r>
        <w:rPr>
          <w:spacing w:val="-1"/>
        </w:rPr>
        <w:t xml:space="preserve">.  </w:t>
      </w:r>
      <w:r>
        <w:t>(The Bureau of Biological Survey chose t</w:t>
      </w:r>
      <w:r w:rsidR="00BE597E">
        <w:t xml:space="preserve">o send [Frank] Alexander </w:t>
      </w:r>
      <w:r>
        <w:t>Wetmore (1886</w:t>
      </w:r>
      <w:r>
        <w:noBreakHyphen/>
        <w:t xml:space="preserve">1978) of Wisconsin, who was then just a student at the University of Kansas-Lawrence.)  </w:t>
      </w:r>
      <w:r>
        <w:rPr>
          <w:spacing w:val="-1"/>
        </w:rPr>
        <w:t>Bent somehow felt obligated to accept the government support.</w:t>
      </w:r>
    </w:p>
    <w:p w14:paraId="63B243B9" w14:textId="77777777" w:rsidR="00496EF9" w:rsidRDefault="00496EF9" w:rsidP="00496EF9">
      <w:r>
        <w:t>(See Bent 1912 (“Notes…”), p. 1.)</w:t>
      </w:r>
    </w:p>
    <w:p w14:paraId="48DCF788" w14:textId="77777777" w:rsidR="00496EF9" w:rsidRDefault="00496EF9" w:rsidP="00496EF9"/>
    <w:p w14:paraId="601108C0" w14:textId="77777777" w:rsidR="00496EF9" w:rsidRDefault="00496EF9" w:rsidP="00496EF9">
      <w:r>
        <w:rPr>
          <w:spacing w:val="-1"/>
        </w:rPr>
        <w:t>The trip had been suggested to Bent by Dr. Leonard C[utler] Sanford (1868</w:t>
      </w:r>
      <w:r>
        <w:rPr>
          <w:spacing w:val="-1"/>
        </w:rPr>
        <w:noBreakHyphen/>
        <w:t>1950) of Connecticut</w:t>
      </w:r>
      <w:r>
        <w:t xml:space="preserve">, who </w:t>
      </w:r>
      <w:r>
        <w:rPr>
          <w:spacing w:val="-1"/>
        </w:rPr>
        <w:t>provided financial support.  Sanford hired professional collector Rollo H[oward] Beck (</w:t>
      </w:r>
      <w:r>
        <w:t>1870</w:t>
      </w:r>
      <w:r>
        <w:noBreakHyphen/>
        <w:t>1950</w:t>
      </w:r>
      <w:r>
        <w:rPr>
          <w:spacing w:val="-1"/>
        </w:rPr>
        <w:t xml:space="preserve">) of California to </w:t>
      </w:r>
      <w:r>
        <w:t>accompany the expedition and kill bird specimens for him.</w:t>
      </w:r>
    </w:p>
    <w:p w14:paraId="0889A09E" w14:textId="77777777" w:rsidR="00496EF9" w:rsidRDefault="00496EF9" w:rsidP="00496EF9">
      <w:r>
        <w:t>(See Bent 1912 (“Notes…”), p. 1.)</w:t>
      </w:r>
    </w:p>
    <w:p w14:paraId="22E39256"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71A4EB"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1911 expedition party consisted of:</w:t>
      </w:r>
    </w:p>
    <w:p w14:paraId="15D07D47" w14:textId="77777777" w:rsidR="00327796" w:rsidRDefault="00327796" w:rsidP="00327796">
      <w:pPr>
        <w:pStyle w:val="Hanging5"/>
      </w:pPr>
      <w:r>
        <w:t>    ●  A[RTHUR] CLEVELAND “CLEVE” BENT (1866</w:t>
      </w:r>
      <w:r>
        <w:noBreakHyphen/>
        <w:t>1954) of Massaschusetts.</w:t>
      </w:r>
      <w:r>
        <w:br/>
        <w:t>He was a wealthy textile manufacturer and an amateur ornithologist.  He led the expedition and acted as representative of expedition benefactor Dr. Leonard C[utler] Sanford (1868</w:t>
      </w:r>
      <w:r>
        <w:noBreakHyphen/>
        <w:t>1950) of New Haven CT.</w:t>
      </w:r>
    </w:p>
    <w:p w14:paraId="7A62BF37" w14:textId="77777777" w:rsidR="00327796" w:rsidRDefault="00327796" w:rsidP="00327796">
      <w:pPr>
        <w:pStyle w:val="Hanging5"/>
      </w:pPr>
      <w:r>
        <w:t>    ●  FREDERICK B[RIDGHAM] McKECHNIE (1882</w:t>
      </w:r>
      <w:r>
        <w:noBreakHyphen/>
        <w:t>1913) of Massachusetts.</w:t>
      </w:r>
      <w:r>
        <w:br/>
        <w:t>He was an amateur ornithologist who went along as Bent’s assistant in an attempt to improve his health.</w:t>
      </w:r>
      <w:r>
        <w:br/>
        <w:t>(It didn’t.  McKechnie would die two years later.)</w:t>
      </w:r>
    </w:p>
    <w:p w14:paraId="394EAA8D" w14:textId="77777777" w:rsidR="00327796" w:rsidRDefault="00327796" w:rsidP="00327796">
      <w:pPr>
        <w:pStyle w:val="Hanging5"/>
      </w:pPr>
      <w:r>
        <w:t>    ●  ROLLO H[OWARD] BECK (1870</w:t>
      </w:r>
      <w:r>
        <w:noBreakHyphen/>
        <w:t>1950) of California.</w:t>
      </w:r>
      <w:r>
        <w:br/>
        <w:t>He was a professional collector who was along to kill specimens for expedition benefactor Dr. Leonard C[utler] Sanford (1868</w:t>
      </w:r>
      <w:r>
        <w:noBreakHyphen/>
        <w:t>1950) of New Haven CT.</w:t>
      </w:r>
    </w:p>
    <w:p w14:paraId="19F1A995" w14:textId="77777777" w:rsidR="00327796" w:rsidRDefault="00327796" w:rsidP="00327796">
      <w:pPr>
        <w:pStyle w:val="Hanging5"/>
      </w:pPr>
      <w:r>
        <w:t>    ●  [FRANK] ALEXANDER WETMORE (1886</w:t>
      </w:r>
      <w:r>
        <w:noBreakHyphen/>
        <w:t>1978) of Wisconsin.</w:t>
      </w:r>
      <w:r>
        <w:br/>
        <w:t>He was then a student at the University of Kansas-Lawrence, and he had been chosen by the Bureau of Biological Survey to kill specimens for them.</w:t>
      </w:r>
    </w:p>
    <w:p w14:paraId="6703821B" w14:textId="77777777" w:rsidR="00327796" w:rsidRDefault="00327796" w:rsidP="00327796">
      <w:r>
        <w:t>(See Bent 1912 (“Notes…”), p. 1.)</w:t>
      </w:r>
    </w:p>
    <w:p w14:paraId="0CA342DE" w14:textId="77777777" w:rsidR="00D26E07" w:rsidRDefault="00D26E07" w:rsidP="00D26E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6E48F831" w14:textId="77777777" w:rsidR="00496EF9" w:rsidRDefault="00496EF9" w:rsidP="00496EF9">
      <w:r>
        <w:t xml:space="preserve">Bent’s party left Seattle, Washington, aboard the </w:t>
      </w:r>
      <w:r>
        <w:rPr>
          <w:i/>
        </w:rPr>
        <w:t>Tahoma</w:t>
      </w:r>
      <w:r>
        <w:t xml:space="preserve"> under Capt. Walker W[aller] Joynes (1862</w:t>
      </w:r>
      <w:r>
        <w:noBreakHyphen/>
        <w:t xml:space="preserve">1926) of Virginia on 19 May 1911, and they arrived at Unalaska Island in the eastern </w:t>
      </w:r>
      <w:r w:rsidR="009C332F">
        <w:t>Aleutian Islands</w:t>
      </w:r>
      <w:r>
        <w:t xml:space="preserve"> on 5 Jun 1911.  Five days later, on 10 Jun 1911, they left on the Aleutians leg of the </w:t>
      </w:r>
      <w:r>
        <w:rPr>
          <w:i/>
        </w:rPr>
        <w:t>Tahoma</w:t>
      </w:r>
      <w:r>
        <w:t xml:space="preserve"> cruise.  Unfortunately, the cutter had to be back at Unalaska on 1 Jul 1911, so they only had three weeks to survey the entire </w:t>
      </w:r>
      <w:r w:rsidR="009C332F">
        <w:t>Aleutian Islands</w:t>
      </w:r>
      <w:r>
        <w:t>.</w:t>
      </w:r>
    </w:p>
    <w:p w14:paraId="00665CD3" w14:textId="77777777" w:rsidR="00496EF9" w:rsidRDefault="00496EF9" w:rsidP="00496EF9">
      <w:r>
        <w:t>(See Bent 1912 (“Notes…”), pp. 1</w:t>
      </w:r>
      <w:r>
        <w:noBreakHyphen/>
        <w:t>2.)</w:t>
      </w:r>
    </w:p>
    <w:p w14:paraId="7203C937"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64B3686" w14:textId="77777777" w:rsidR="00496EF9" w:rsidRDefault="00496EF9" w:rsidP="00496E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10 Jun 1911</w:t>
      </w:r>
      <w:r>
        <w:rPr>
          <w:spacing w:val="-1"/>
        </w:rPr>
        <w:noBreakHyphen/>
        <w:t xml:space="preserve">1 Jul 1911, Bent’s party made brief landings at Atka Island, Kiska Island, Attu Island, Tanaga Island, and </w:t>
      </w:r>
      <w:r w:rsidR="00F4586F">
        <w:rPr>
          <w:spacing w:val="-1"/>
        </w:rPr>
        <w:t>Adak Island</w:t>
      </w:r>
      <w:r>
        <w:rPr>
          <w:spacing w:val="-1"/>
        </w:rPr>
        <w:t xml:space="preserve">.  They specifically targeted subspecies of Rock Ptarmigan, and they killed a large series that included six subspecies (including the new </w:t>
      </w:r>
      <w:r w:rsidRPr="006C6D2D">
        <w:rPr>
          <w:i/>
          <w:spacing w:val="-1"/>
        </w:rPr>
        <w:t>sanfordi</w:t>
      </w:r>
      <w:r>
        <w:rPr>
          <w:spacing w:val="-1"/>
        </w:rPr>
        <w:t>).  They also collected some plants and took photographs.</w:t>
      </w:r>
    </w:p>
    <w:p w14:paraId="5E7777FD" w14:textId="77777777" w:rsidR="00496EF9" w:rsidRDefault="00496EF9" w:rsidP="00496EF9">
      <w:r>
        <w:t>(See Bent 1912 (“Notes…”), pp. 1</w:t>
      </w:r>
      <w:r>
        <w:noBreakHyphen/>
        <w:t>2.)</w:t>
      </w:r>
    </w:p>
    <w:p w14:paraId="2842FF6D" w14:textId="77777777" w:rsidR="00496EF9" w:rsidRDefault="00496EF9" w:rsidP="00496EF9">
      <w:pPr>
        <w:rPr>
          <w:spacing w:val="-1"/>
        </w:rPr>
      </w:pPr>
    </w:p>
    <w:p w14:paraId="2D4DBC42" w14:textId="77777777" w:rsidR="00496EF9" w:rsidRDefault="00496EF9" w:rsidP="00496EF9">
      <w:pPr>
        <w:rPr>
          <w:spacing w:val="-1"/>
        </w:rPr>
      </w:pPr>
      <w:r>
        <w:rPr>
          <w:spacing w:val="-1"/>
        </w:rPr>
        <w:t xml:space="preserve">Bent would later give “Special thanks” to several of the officers of the </w:t>
      </w:r>
      <w:r>
        <w:rPr>
          <w:i/>
          <w:spacing w:val="-1"/>
        </w:rPr>
        <w:t>Tahoma</w:t>
      </w:r>
      <w:r>
        <w:rPr>
          <w:spacing w:val="-1"/>
        </w:rPr>
        <w:t xml:space="preserve"> “for much valuable assistance in securing specimens”.  That implied that they actually shot birds (probably game birds such as the ptarmigan subspecies), rather than merely providing logistical help aboard the </w:t>
      </w:r>
      <w:r>
        <w:rPr>
          <w:i/>
          <w:spacing w:val="-1"/>
        </w:rPr>
        <w:t>Tahoma</w:t>
      </w:r>
      <w:r>
        <w:rPr>
          <w:spacing w:val="-1"/>
        </w:rPr>
        <w:t>).  Those officers were:</w:t>
      </w:r>
    </w:p>
    <w:p w14:paraId="1A3C0AA4"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0C71072E"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672D1BC4"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488F26EA"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36D4AA63" w14:textId="77777777" w:rsidR="001B7B6B" w:rsidRDefault="001B7B6B" w:rsidP="001B7B6B">
      <w:pPr>
        <w:rPr>
          <w:spacing w:val="-1"/>
        </w:rPr>
      </w:pPr>
      <w:r>
        <w:rPr>
          <w:spacing w:val="-1"/>
        </w:rPr>
        <w:t>(See Bent 1912 (“Notes…”), p. 2.)</w:t>
      </w:r>
    </w:p>
    <w:p w14:paraId="17996777" w14:textId="77777777" w:rsidR="001B2750" w:rsidRDefault="001B2750" w:rsidP="001B2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73230F5A" w14:textId="77777777" w:rsidR="001B2750" w:rsidRDefault="001B2750" w:rsidP="001B2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their return to Unalaska on 1 Jul 1911, Bent was surprised to find that the </w:t>
      </w:r>
      <w:r>
        <w:rPr>
          <w:i/>
          <w:spacing w:val="-1"/>
        </w:rPr>
        <w:t>Tahoma</w:t>
      </w:r>
      <w:r>
        <w:rPr>
          <w:spacing w:val="-1"/>
        </w:rPr>
        <w:t xml:space="preserve"> was needed to patrol the Pribilof Islands and could no longer assist Bent’s party.  Abandoned with half the season still remaining, Wetmore opted to spend the rest of the summer at Unalaska, while the Bent and the rest of his</w:t>
      </w:r>
      <w:r w:rsidRPr="00F72FE2">
        <w:rPr>
          <w:spacing w:val="-1"/>
        </w:rPr>
        <w:t xml:space="preserve"> party</w:t>
      </w:r>
      <w:r>
        <w:rPr>
          <w:spacing w:val="-1"/>
        </w:rPr>
        <w:t xml:space="preserve"> sailed to Nome aboard the gasoline-powered schooner </w:t>
      </w:r>
      <w:r>
        <w:rPr>
          <w:i/>
          <w:spacing w:val="-1"/>
        </w:rPr>
        <w:t>Polar Bear</w:t>
      </w:r>
      <w:r>
        <w:rPr>
          <w:spacing w:val="-1"/>
        </w:rPr>
        <w:t>.</w:t>
      </w:r>
      <w:r w:rsidRPr="00496EF9">
        <w:rPr>
          <w:spacing w:val="-1"/>
        </w:rPr>
        <w:t xml:space="preserve"> </w:t>
      </w:r>
      <w:r>
        <w:rPr>
          <w:spacing w:val="-1"/>
        </w:rPr>
        <w:t xml:space="preserve"> (The </w:t>
      </w:r>
      <w:r w:rsidRPr="00CC43FA">
        <w:rPr>
          <w:i/>
          <w:spacing w:val="-1"/>
        </w:rPr>
        <w:t>Polar Bear</w:t>
      </w:r>
      <w:r>
        <w:rPr>
          <w:spacing w:val="-1"/>
        </w:rPr>
        <w:t xml:space="preserve"> had been built in 1911 in Seattle, Washington, for Capt. </w:t>
      </w:r>
      <w:r>
        <w:t>Louis L[eon] Lane (1879</w:t>
      </w:r>
      <w:r>
        <w:noBreakHyphen/>
        <w:t>1940) of Idaho</w:t>
      </w:r>
      <w:r>
        <w:rPr>
          <w:spacing w:val="-1"/>
        </w:rPr>
        <w:t>, an experienced Alaska whaler and trader (and a birder).)</w:t>
      </w:r>
    </w:p>
    <w:p w14:paraId="2310E8B5" w14:textId="77777777" w:rsidR="001B2750" w:rsidRDefault="001B2750" w:rsidP="001B2750">
      <w:pPr>
        <w:rPr>
          <w:spacing w:val="-1"/>
        </w:rPr>
      </w:pPr>
      <w:r>
        <w:rPr>
          <w:spacing w:val="-1"/>
        </w:rPr>
        <w:t>(See Bent 1912 (“Notes…”), p. 23.)</w:t>
      </w:r>
    </w:p>
    <w:p w14:paraId="5ABC28B7"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F72E0D3" w14:textId="77777777" w:rsidR="0048251B" w:rsidRDefault="0048251B" w:rsidP="00482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Bent and his party’s 1911 itinerary about the </w:t>
      </w:r>
      <w:r>
        <w:rPr>
          <w:i/>
        </w:rPr>
        <w:t>Tahoma</w:t>
      </w:r>
      <w:r>
        <w:t xml:space="preserve"> included:</w:t>
      </w:r>
    </w:p>
    <w:p w14:paraId="7527F184" w14:textId="77777777" w:rsidR="0048251B" w:rsidRDefault="0048251B" w:rsidP="0048251B">
      <w:pPr>
        <w:pStyle w:val="Hanging5"/>
      </w:pPr>
      <w:r>
        <w:t xml:space="preserve">    ●  Seattle WA (19 May 1911).  They departed aboard the </w:t>
      </w:r>
      <w:r>
        <w:rPr>
          <w:i/>
        </w:rPr>
        <w:t>Tahoma</w:t>
      </w:r>
      <w:r>
        <w:t>, which made various stops to take on coal, water, and other supplies.</w:t>
      </w:r>
      <w:r>
        <w:br/>
        <w:t xml:space="preserve">(The party had assembled in Seattle on 29 Apr 1911, but the sailing of the </w:t>
      </w:r>
      <w:r>
        <w:rPr>
          <w:i/>
        </w:rPr>
        <w:t>Tahoma</w:t>
      </w:r>
      <w:r>
        <w:t xml:space="preserve"> was delayed for three weeks.)</w:t>
      </w:r>
    </w:p>
    <w:p w14:paraId="18694054" w14:textId="77777777" w:rsidR="0048251B" w:rsidRDefault="0048251B" w:rsidP="0048251B">
      <w:pPr>
        <w:pStyle w:val="Hanging5"/>
      </w:pPr>
      <w:r>
        <w:t>    ●  KETCHIKAN (27</w:t>
      </w:r>
      <w:r>
        <w:noBreakHyphen/>
        <w:t xml:space="preserve">29 May 1911).  The </w:t>
      </w:r>
      <w:r w:rsidRPr="00B82FED">
        <w:rPr>
          <w:i/>
        </w:rPr>
        <w:t>Tahoma</w:t>
      </w:r>
      <w:r>
        <w:t xml:space="preserve"> spent either two days (Bent 1943) or a few days (Bent 1912 (“Notes...”)) taking on spar </w:t>
      </w:r>
      <w:r w:rsidRPr="006C6D2D">
        <w:t>buoys</w:t>
      </w:r>
      <w:r>
        <w:t xml:space="preserve"> (used in making oceanographic measurements).</w:t>
      </w:r>
    </w:p>
    <w:p w14:paraId="18D5953C" w14:textId="77777777" w:rsidR="0048251B" w:rsidRDefault="0048251B" w:rsidP="0048251B">
      <w:pPr>
        <w:pStyle w:val="Hanging5"/>
      </w:pPr>
      <w:r>
        <w:t>    ●  AKUN ISLAND (4 Jun 1911).  They went ashore.</w:t>
      </w:r>
    </w:p>
    <w:p w14:paraId="54CAD38C" w14:textId="77777777" w:rsidR="0048251B" w:rsidRDefault="0048251B" w:rsidP="0048251B">
      <w:pPr>
        <w:pStyle w:val="Hanging5"/>
      </w:pPr>
      <w:r>
        <w:t>    ●  UNALASKA (5</w:t>
      </w:r>
      <w:r>
        <w:noBreakHyphen/>
        <w:t xml:space="preserve">10 Jun 1911).  The </w:t>
      </w:r>
      <w:r w:rsidRPr="00BA0CA5">
        <w:rPr>
          <w:i/>
        </w:rPr>
        <w:t>Tahoma</w:t>
      </w:r>
      <w:r>
        <w:t xml:space="preserve"> spent five days offloading cargo and taking on coal (presumably at </w:t>
      </w:r>
      <w:r w:rsidR="00550C61">
        <w:t>Dutch Harbor</w:t>
      </w:r>
      <w:r>
        <w:t xml:space="preserve"> on </w:t>
      </w:r>
      <w:r w:rsidR="00394265">
        <w:t>Amaknak Island</w:t>
      </w:r>
      <w:r>
        <w:t>, the port area of the village of Unalaska, which is on Unalaska Island).  They went ashore.</w:t>
      </w:r>
      <w:r>
        <w:br/>
        <w:t>The resident subspecies of ptarmigan was Nelson’s Ptarmigan.</w:t>
      </w:r>
    </w:p>
    <w:p w14:paraId="042276E8" w14:textId="77777777" w:rsidR="0048251B" w:rsidRDefault="0048251B" w:rsidP="0048251B">
      <w:pPr>
        <w:pStyle w:val="Hanging5"/>
      </w:pPr>
      <w:r>
        <w:t>    ●  CHERNOFSKI HARBOR (10</w:t>
      </w:r>
      <w:r>
        <w:noBreakHyphen/>
        <w:t>11 Jun 1911).  On the western end of Unalaska Island.</w:t>
      </w:r>
    </w:p>
    <w:p w14:paraId="39385BFA" w14:textId="77777777" w:rsidR="0048251B" w:rsidRDefault="0048251B" w:rsidP="0048251B">
      <w:pPr>
        <w:pStyle w:val="Hanging5"/>
      </w:pPr>
      <w:r>
        <w:t>    ●  ATKA ISLAND (13</w:t>
      </w:r>
      <w:r>
        <w:noBreakHyphen/>
        <w:t>15 Jun 1911).  They went ashore at Nazan Bay.</w:t>
      </w:r>
      <w:r>
        <w:br/>
        <w:t>The resident subspecies of ptarmigan was Turner’s Ptarmigan.</w:t>
      </w:r>
    </w:p>
    <w:p w14:paraId="422D5A6A" w14:textId="77777777" w:rsidR="0048251B" w:rsidRDefault="0048251B" w:rsidP="0048251B">
      <w:pPr>
        <w:pStyle w:val="Hanging5"/>
      </w:pPr>
      <w:r>
        <w:t>    ●  KISKA ISLAND (17</w:t>
      </w:r>
      <w:r>
        <w:noBreakHyphen/>
        <w:t xml:space="preserve">21 Jun 1911).  The </w:t>
      </w:r>
      <w:r w:rsidRPr="00BA0CA5">
        <w:rPr>
          <w:i/>
        </w:rPr>
        <w:t>Tahoma</w:t>
      </w:r>
      <w:r>
        <w:t xml:space="preserve"> spent five days.  They went ashore and killed what Bent thought were the first North American records of Siberian Rubythroat (as Greater Kamchatka Nightingale) and Rustic Bunting.  Out in the harbor in a skiff, Bent and Beck shot a Mottled Petrel (as Scaled Petrel).</w:t>
      </w:r>
      <w:r>
        <w:br/>
        <w:t>The resident subspecies of ptarmigan was Townsend’s Ptarmigan.</w:t>
      </w:r>
      <w:r>
        <w:br/>
        <w:t>(McKechnie killed a female Siberian Rubythroat on Kiska on 17 Jun 1911, indeed the first North American record.  Wetmore and McKechnie each found a partially dried carcass of a Rustic Bunting on Kiska on 17 Jun 1911, together making up the second North American record.  Wetmore killed a female Rustic Bunting on Kiska on 19 Jun 1911, the third North American record.)</w:t>
      </w:r>
    </w:p>
    <w:p w14:paraId="60F2711E" w14:textId="77777777" w:rsidR="0048251B" w:rsidRDefault="0048251B" w:rsidP="0048251B">
      <w:pPr>
        <w:pStyle w:val="Hanging5"/>
      </w:pPr>
      <w:r>
        <w:t>    ●  ATTU ISLAND (22</w:t>
      </w:r>
      <w:r>
        <w:noBreakHyphen/>
        <w:t>?? Jun 1911).  They went ashore at Sarana Bay and hiked three miles to the village of Chichagof to buy blue fox pelts.  They killed what Bent felt was the first North American record of (</w:t>
      </w:r>
      <w:r>
        <w:rPr>
          <w:i/>
        </w:rPr>
        <w:t>quarta</w:t>
      </w:r>
      <w:r>
        <w:t xml:space="preserve">) Rock Sandpiper, the Komandorskie Islands subspecies.  The </w:t>
      </w:r>
      <w:r w:rsidRPr="00F95062">
        <w:rPr>
          <w:i/>
        </w:rPr>
        <w:t>Tahoma</w:t>
      </w:r>
      <w:r>
        <w:t xml:space="preserve"> received orders by radio to return to Unalaska to take the place of the ship that had previously been patrolling the Pribilof Islands.</w:t>
      </w:r>
      <w:r>
        <w:br/>
        <w:t>The resident subspecies of ptarmigan was Evermann’s Ptarmigan.</w:t>
      </w:r>
      <w:r>
        <w:br/>
        <w:t>[But the USNM bird specimen database (in 2014) had no 1911 (</w:t>
      </w:r>
      <w:r>
        <w:rPr>
          <w:i/>
        </w:rPr>
        <w:t>quarta</w:t>
      </w:r>
      <w:r>
        <w:t xml:space="preserve"> ) Rock Sandpiper from Alaska (raising the possibility that Bent’s identification hadn’t been accepted), but it did have a 1877 supposed </w:t>
      </w:r>
      <w:r w:rsidRPr="00804924">
        <w:rPr>
          <w:i/>
        </w:rPr>
        <w:t>quarta</w:t>
      </w:r>
      <w:r>
        <w:t xml:space="preserve"> specimen (by Edward W[illiam] Nelson (1855</w:t>
      </w:r>
      <w:r>
        <w:noBreakHyphen/>
        <w:t xml:space="preserve">1934) of New Hampshire) from St. Michael and three 1899 supposed </w:t>
      </w:r>
      <w:r w:rsidRPr="00804924">
        <w:rPr>
          <w:i/>
        </w:rPr>
        <w:t>quarta</w:t>
      </w:r>
      <w:r>
        <w:t xml:space="preserve"> specimens (by A[lbert] K[enrick] Fisher (1856</w:t>
      </w:r>
      <w:r>
        <w:noBreakHyphen/>
        <w:t>1948) of New York and Clinton H[art] Merriam (1855</w:t>
      </w:r>
      <w:r>
        <w:noBreakHyphen/>
        <w:t>1942) of New York) from St. Lawrence Island.]</w:t>
      </w:r>
    </w:p>
    <w:p w14:paraId="4FEA7938" w14:textId="77777777" w:rsidR="0048251B" w:rsidRDefault="0048251B" w:rsidP="0048251B">
      <w:pPr>
        <w:pStyle w:val="Hanging5"/>
      </w:pPr>
      <w:r>
        <w:t xml:space="preserve">    ●  TANAGA ISLAND (25 Jun 1911).  The </w:t>
      </w:r>
      <w:r w:rsidRPr="00B82FED">
        <w:rPr>
          <w:i/>
        </w:rPr>
        <w:t>Tahoma</w:t>
      </w:r>
      <w:r>
        <w:t xml:space="preserve"> spent ½ day.  They went ashore and killed specimens of a new pale subspecies of Rock Ptarmigan that Bent named </w:t>
      </w:r>
      <w:r w:rsidRPr="00CC43FA">
        <w:rPr>
          <w:i/>
        </w:rPr>
        <w:t>sanfordi</w:t>
      </w:r>
      <w:r>
        <w:t xml:space="preserve"> (in honor of the expedition’s benefactor).</w:t>
      </w:r>
      <w:r>
        <w:br/>
        <w:t>The resident subspecies of ptarmigan was Sanford’s Ptarmigan.</w:t>
      </w:r>
    </w:p>
    <w:p w14:paraId="713933B4" w14:textId="77777777" w:rsidR="0048251B" w:rsidRDefault="0048251B" w:rsidP="0048251B">
      <w:pPr>
        <w:pStyle w:val="Hanging5"/>
      </w:pPr>
      <w:r>
        <w:t>    ●  </w:t>
      </w:r>
      <w:r w:rsidR="00F4586F">
        <w:t>ADAK ISLAND</w:t>
      </w:r>
      <w:r>
        <w:t xml:space="preserve"> (26</w:t>
      </w:r>
      <w:r>
        <w:noBreakHyphen/>
        <w:t>27 Jun 1911).  The party went ashore.</w:t>
      </w:r>
      <w:r>
        <w:br/>
        <w:t>The resident subspecies of ptarmigan was Adak Ptarmigan (called Chamberlin’s Ptarmigan in Bent 1932 (</w:t>
      </w:r>
      <w:r>
        <w:rPr>
          <w:u w:val="single"/>
        </w:rPr>
        <w:t>Life Histories of North American Gallinaceous...</w:t>
      </w:r>
      <w:r>
        <w:t>), p. 222).</w:t>
      </w:r>
    </w:p>
    <w:p w14:paraId="3A8182D7" w14:textId="77777777" w:rsidR="0048251B" w:rsidRDefault="0048251B" w:rsidP="0048251B">
      <w:pPr>
        <w:pStyle w:val="Hanging5"/>
      </w:pPr>
      <w:r>
        <w:t xml:space="preserve">    ●  UNALASKA (1 Jul 1911).  They left the </w:t>
      </w:r>
      <w:r>
        <w:rPr>
          <w:i/>
        </w:rPr>
        <w:t>Tahoma</w:t>
      </w:r>
      <w:r>
        <w:t>.</w:t>
      </w:r>
    </w:p>
    <w:p w14:paraId="15855517" w14:textId="77777777" w:rsidR="0048251B" w:rsidRDefault="0048251B" w:rsidP="0048251B">
      <w:r>
        <w:t xml:space="preserve">(See Bent 1912 (“Notes…”), </w:t>
      </w:r>
      <w:r w:rsidRPr="003B6877">
        <w:t>pp. 1</w:t>
      </w:r>
      <w:r w:rsidRPr="003B6877">
        <w:noBreakHyphen/>
        <w:t>2</w:t>
      </w:r>
      <w:r>
        <w:t>.)</w:t>
      </w:r>
    </w:p>
    <w:p w14:paraId="371E04CF" w14:textId="77777777" w:rsidR="001B2750" w:rsidRDefault="001B2750" w:rsidP="001B2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p>
    <w:p w14:paraId="15AB4E8C" w14:textId="77777777" w:rsidR="001B2750" w:rsidRDefault="001B2750" w:rsidP="001B2750">
      <w:r>
        <w:t>Bent and his party’s post</w:t>
      </w:r>
      <w:r>
        <w:noBreakHyphen/>
      </w:r>
      <w:r>
        <w:rPr>
          <w:i/>
        </w:rPr>
        <w:t>Tahoma</w:t>
      </w:r>
      <w:r>
        <w:t xml:space="preserve"> itinerary (minus Wetmore) aboard the </w:t>
      </w:r>
      <w:r w:rsidRPr="00B82FED">
        <w:rPr>
          <w:i/>
        </w:rPr>
        <w:t>Polar Bear</w:t>
      </w:r>
      <w:r>
        <w:t xml:space="preserve"> from Unalaska to Nome included:</w:t>
      </w:r>
    </w:p>
    <w:p w14:paraId="67F10010" w14:textId="77777777" w:rsidR="001B2750" w:rsidRDefault="001B2750" w:rsidP="001B2750">
      <w:pPr>
        <w:pStyle w:val="Hanging5"/>
      </w:pPr>
      <w:r>
        <w:t>    ●  UNALASKA (1</w:t>
      </w:r>
      <w:r>
        <w:noBreakHyphen/>
        <w:t xml:space="preserve">3 Jul 1911).  They departed aboard the </w:t>
      </w:r>
      <w:r>
        <w:rPr>
          <w:i/>
        </w:rPr>
        <w:t>Polar Bear</w:t>
      </w:r>
      <w:r>
        <w:t xml:space="preserve"> on 3 Jul 1911.</w:t>
      </w:r>
      <w:r w:rsidRPr="00496EF9">
        <w:rPr>
          <w:spacing w:val="-1"/>
        </w:rPr>
        <w:t xml:space="preserve"> </w:t>
      </w:r>
      <w:r>
        <w:rPr>
          <w:spacing w:val="-1"/>
        </w:rPr>
        <w:t xml:space="preserve"> Pioneer nature filmmaker </w:t>
      </w:r>
      <w:r>
        <w:t>Frank E[mil] Kleinschmidt (1871</w:t>
      </w:r>
      <w:r>
        <w:noBreakHyphen/>
        <w:t>1949)</w:t>
      </w:r>
      <w:r>
        <w:rPr>
          <w:spacing w:val="-1"/>
        </w:rPr>
        <w:t xml:space="preserve"> of Deutschland was also aboard.</w:t>
      </w:r>
    </w:p>
    <w:p w14:paraId="239C504A" w14:textId="77777777" w:rsidR="001B2750" w:rsidRDefault="001B2750" w:rsidP="001B2750">
      <w:pPr>
        <w:pStyle w:val="Hanging5"/>
      </w:pPr>
      <w:r>
        <w:t>    ●  BOGOSLOF ISLAND (4 Jul 1911).  They spent a day.</w:t>
      </w:r>
    </w:p>
    <w:p w14:paraId="3EC0DEA1" w14:textId="77777777" w:rsidR="001B2750" w:rsidRDefault="001B2750" w:rsidP="001B2750">
      <w:pPr>
        <w:pStyle w:val="Hanging5"/>
      </w:pPr>
      <w:r>
        <w:t>    ●  ST. PAUL ISLAND (6 Jul 1911).  They spent ½ day.</w:t>
      </w:r>
    </w:p>
    <w:p w14:paraId="0829A5BA" w14:textId="77777777" w:rsidR="001B2750" w:rsidRDefault="001B2750" w:rsidP="001B2750">
      <w:pPr>
        <w:pStyle w:val="Hanging5"/>
      </w:pPr>
      <w:r>
        <w:t>    ●  WALRUS ISLAND (7 Jul 1911).  They spent ½ day.</w:t>
      </w:r>
    </w:p>
    <w:p w14:paraId="40C77EE0" w14:textId="77777777" w:rsidR="001B2750" w:rsidRDefault="001B2750" w:rsidP="001B2750">
      <w:pPr>
        <w:pStyle w:val="Hanging5"/>
      </w:pPr>
      <w:r>
        <w:t xml:space="preserve">    ●  ST. MATTHEW ISLAND and </w:t>
      </w:r>
      <w:r w:rsidR="00BA0A29">
        <w:t>HALL ISLAND</w:t>
      </w:r>
      <w:r>
        <w:t xml:space="preserve"> (9 Jul 1911).  They spent a day.</w:t>
      </w:r>
    </w:p>
    <w:p w14:paraId="405B3AF4" w14:textId="77777777" w:rsidR="001B2750" w:rsidRDefault="001B2750" w:rsidP="001B2750">
      <w:pPr>
        <w:pStyle w:val="Hanging5"/>
      </w:pPr>
      <w:r>
        <w:t xml:space="preserve">    ●  NOME (11 Jul 1911).  They left the </w:t>
      </w:r>
      <w:r>
        <w:rPr>
          <w:i/>
        </w:rPr>
        <w:t>Polar Bear</w:t>
      </w:r>
      <w:r>
        <w:t>.</w:t>
      </w:r>
    </w:p>
    <w:p w14:paraId="06F18BD8" w14:textId="77777777" w:rsidR="001B2750" w:rsidRDefault="001B2750" w:rsidP="001B2750">
      <w:pPr>
        <w:rPr>
          <w:spacing w:val="-1"/>
        </w:rPr>
      </w:pPr>
      <w:r>
        <w:rPr>
          <w:spacing w:val="-1"/>
        </w:rPr>
        <w:t xml:space="preserve">(See Bent 1912 (“Notes…”), </w:t>
      </w:r>
      <w:r w:rsidRPr="00893CE1">
        <w:rPr>
          <w:spacing w:val="-1"/>
        </w:rPr>
        <w:t>p. 23</w:t>
      </w:r>
      <w:r>
        <w:rPr>
          <w:spacing w:val="-1"/>
        </w:rPr>
        <w:t>.)</w:t>
      </w:r>
    </w:p>
    <w:p w14:paraId="7B8E91D7" w14:textId="77777777" w:rsidR="001B2750" w:rsidRDefault="001B2750" w:rsidP="001B2750">
      <w:pPr>
        <w:rPr>
          <w:spacing w:val="-1"/>
        </w:rPr>
      </w:pPr>
    </w:p>
    <w:p w14:paraId="277DE409" w14:textId="77777777" w:rsidR="001B2750" w:rsidRDefault="001B2750" w:rsidP="001B2750">
      <w:pPr>
        <w:rPr>
          <w:spacing w:val="-1"/>
        </w:rPr>
      </w:pPr>
      <w:r>
        <w:rPr>
          <w:spacing w:val="-1"/>
        </w:rPr>
        <w:t>Bent and his party’s itinerary (minus Wetmore) after arriving in Nome included:</w:t>
      </w:r>
    </w:p>
    <w:p w14:paraId="23A1FBB9" w14:textId="77777777" w:rsidR="001B2750" w:rsidRDefault="001B2750" w:rsidP="001B2750">
      <w:pPr>
        <w:pStyle w:val="Hanging5"/>
      </w:pPr>
      <w:r>
        <w:t>    ●  NOME (ca. 11</w:t>
      </w:r>
      <w:r>
        <w:noBreakHyphen/>
        <w:t>18 Jul 1911).  After a week, Bent and McKechnie left for Seattle WA.</w:t>
      </w:r>
    </w:p>
    <w:p w14:paraId="1842A281" w14:textId="77777777" w:rsidR="001B2750" w:rsidRDefault="001B2750" w:rsidP="001B2750">
      <w:pPr>
        <w:rPr>
          <w:spacing w:val="-1"/>
        </w:rPr>
      </w:pPr>
      <w:r>
        <w:rPr>
          <w:spacing w:val="-1"/>
        </w:rPr>
        <w:t xml:space="preserve">(See </w:t>
      </w:r>
      <w:r w:rsidRPr="00FF2FA1">
        <w:rPr>
          <w:i/>
          <w:spacing w:val="-1"/>
        </w:rPr>
        <w:t>Auk</w:t>
      </w:r>
      <w:r>
        <w:rPr>
          <w:spacing w:val="-1"/>
        </w:rPr>
        <w:t xml:space="preserve"> 1911, Vol. 28, No. 4, p. 520, which said Bent and McKechnie stayed at Nome for a week, then returned to Seattle, leaving Beck working alone in Nome (and Wetmore back at Unalaska).)</w:t>
      </w:r>
    </w:p>
    <w:p w14:paraId="4F60EE7A" w14:textId="77777777" w:rsidR="00647E16" w:rsidRDefault="00647E16">
      <w:pPr>
        <w:rPr>
          <w:spacing w:val="-1"/>
        </w:rPr>
      </w:pPr>
    </w:p>
    <w:p w14:paraId="54A9A053" w14:textId="77777777" w:rsidR="00813393" w:rsidRDefault="00813393">
      <w:pPr>
        <w:rPr>
          <w:spacing w:val="-1"/>
        </w:rPr>
      </w:pPr>
      <w:r>
        <w:rPr>
          <w:spacing w:val="-1"/>
        </w:rPr>
        <w:t>MISCELLANEOUS:</w:t>
      </w:r>
    </w:p>
    <w:p w14:paraId="0A788079" w14:textId="77777777" w:rsidR="00813393" w:rsidRDefault="00813393">
      <w:pPr>
        <w:rPr>
          <w:spacing w:val="-1"/>
        </w:rPr>
      </w:pPr>
    </w:p>
    <w:p w14:paraId="4BE56026" w14:textId="77777777" w:rsidR="00647E16" w:rsidRDefault="00647E16">
      <w:pPr>
        <w:rPr>
          <w:spacing w:val="-1"/>
        </w:rPr>
      </w:pPr>
      <w:r>
        <w:rPr>
          <w:spacing w:val="-1"/>
        </w:rPr>
        <w:t>McKechnie’s published Alaska records include:</w:t>
      </w:r>
    </w:p>
    <w:p w14:paraId="39A66281" w14:textId="77777777" w:rsidR="00647E16" w:rsidRDefault="00647E16">
      <w:pPr>
        <w:pStyle w:val="Hanging5"/>
      </w:pPr>
      <w:r>
        <w:t>    </w:t>
      </w:r>
      <w:r w:rsidR="00B43AEB">
        <w:t>●</w:t>
      </w:r>
      <w:r>
        <w:t>  SIBERIAN RUBYTHROAT.</w:t>
      </w:r>
      <w:r>
        <w:br/>
      </w:r>
      <w:r w:rsidR="00B43AEB">
        <w:rPr>
          <w:spacing w:val="-1"/>
        </w:rPr>
        <w:t>First North Americ</w:t>
      </w:r>
      <w:r w:rsidR="00B43AEB">
        <w:t>an record.</w:t>
      </w:r>
      <w:r w:rsidR="00B43AEB">
        <w:br/>
        <w:t xml:space="preserve">Frederick B. McKechnie observed three and killed </w:t>
      </w:r>
      <w:r w:rsidR="008727A3">
        <w:t>a female</w:t>
      </w:r>
      <w:r w:rsidR="00B43AEB">
        <w:t xml:space="preserve"> around some old buildings near the beach at </w:t>
      </w:r>
      <w:r w:rsidR="004F2CFD">
        <w:t>Kiska Harbor</w:t>
      </w:r>
      <w:r w:rsidR="00B43AEB">
        <w:t xml:space="preserve"> on </w:t>
      </w:r>
      <w:r w:rsidR="00647665">
        <w:t>Kiska Island</w:t>
      </w:r>
      <w:r w:rsidR="002D447F">
        <w:t xml:space="preserve"> </w:t>
      </w:r>
      <w:r w:rsidR="00B43AEB">
        <w:t>on 17 Jun 1911</w:t>
      </w:r>
      <w:r w:rsidR="00563001">
        <w:t>; field 104, then USNM #222,528</w:t>
      </w:r>
      <w:r w:rsidR="00B43AEB">
        <w:t>.  Alexander Wetmore observed one there two days later.</w:t>
      </w:r>
      <w:r w:rsidR="00B43AEB">
        <w:br/>
        <w:t>Published in Bent 1912 (“Notes…”), pp. 22</w:t>
      </w:r>
      <w:r w:rsidR="00B43AEB">
        <w:noBreakHyphen/>
        <w:t>23 (as Ruby</w:t>
      </w:r>
      <w:r w:rsidR="00B43AEB">
        <w:noBreakHyphen/>
        <w:t>throated Nightingale); Bent 1943, p. 204 (as Greater Kamchatka Nightingale); Bent 1949 (</w:t>
      </w:r>
      <w:r w:rsidR="00B43AEB">
        <w:rPr>
          <w:u w:val="single"/>
        </w:rPr>
        <w:t>Life Histories of North American Thrushes...</w:t>
      </w:r>
      <w:r w:rsidR="00B43AEB">
        <w:t>), p. 313 (as Greater Kamchatka Nightingale); Gabrielson &amp; Lincoln 1959, p. 674 (as Eastern Siberian Ruby</w:t>
      </w:r>
      <w:r w:rsidR="00B43AEB">
        <w:noBreakHyphen/>
        <w:t>throat); Kessel &amp; Gibson 1978, p. 68.</w:t>
      </w:r>
    </w:p>
    <w:p w14:paraId="3F1DBA64" w14:textId="77777777" w:rsidR="00647E16" w:rsidRDefault="00647E16">
      <w:pPr>
        <w:pStyle w:val="Hanging5"/>
      </w:pPr>
      <w:r>
        <w:t>    </w:t>
      </w:r>
      <w:r w:rsidR="00B43AEB">
        <w:t>●</w:t>
      </w:r>
      <w:r>
        <w:t>  RUSTIC BUNTING.</w:t>
      </w:r>
      <w:r>
        <w:br/>
      </w:r>
      <w:r w:rsidR="00B43AEB">
        <w:t>Second North American records.</w:t>
      </w:r>
      <w:r w:rsidR="00B43AEB">
        <w:br/>
        <w:t xml:space="preserve">Alexander Wetmore and Frederick B. McKechnie each found a partially dried carcass on </w:t>
      </w:r>
      <w:r w:rsidR="00647665">
        <w:t>Kiska Island</w:t>
      </w:r>
      <w:r w:rsidR="00B43AEB">
        <w:t xml:space="preserve"> on 17 Jun 1911.</w:t>
      </w:r>
      <w:r w:rsidR="00B43AEB">
        <w:br/>
        <w:t>Published in Bent 1912 (“Notes…”), p. 19 (which wasn’t actually clear on whether McKechnie found his the same day); Bent 1943, p. 204; Murie &amp; Scheffer 1959, p. 260 (which didn’t say when McKechnie found his); Gabrielson &amp; Lincoln 1959, p. 826 (which said Wetmore and McKechnie did find them on the same day—but this certainty could just have been Gabrielson and Lincoln not reading Bent 1912 (“Notes...”) carefully); Bent &amp; Austin 1968 (</w:t>
      </w:r>
      <w:r w:rsidR="00B43AEB">
        <w:rPr>
          <w:u w:val="single"/>
        </w:rPr>
        <w:t>Life Historie</w:t>
      </w:r>
      <w:r w:rsidR="002B5982">
        <w:rPr>
          <w:u w:val="single"/>
        </w:rPr>
        <w:t>s of North American Cardinals...</w:t>
      </w:r>
      <w:r w:rsidR="00B43AEB">
        <w:rPr>
          <w:u w:val="single"/>
        </w:rPr>
        <w:t>Three</w:t>
      </w:r>
      <w:r w:rsidR="00B43AEB">
        <w:t>), p. 1,681.</w:t>
      </w:r>
    </w:p>
    <w:p w14:paraId="72846BC3" w14:textId="77777777" w:rsidR="00647E16" w:rsidRDefault="00647E16"/>
    <w:p w14:paraId="5D270515" w14:textId="77777777" w:rsidR="00647E16" w:rsidRDefault="00647E16">
      <w:r>
        <w:rPr>
          <w:b/>
        </w:rPr>
        <w:t>PERSONAL HISTORY</w:t>
      </w:r>
      <w:r w:rsidR="00B43AEB">
        <w:rPr>
          <w:b/>
        </w:rPr>
        <w:t>:</w:t>
      </w:r>
    </w:p>
    <w:p w14:paraId="3CFAF08A" w14:textId="77777777" w:rsidR="00647E16" w:rsidRDefault="00647E16"/>
    <w:p w14:paraId="01EAA5EB" w14:textId="77777777" w:rsidR="00647E16" w:rsidRDefault="00647E16">
      <w:r>
        <w:t xml:space="preserve">McKechnie was born on </w:t>
      </w:r>
      <w:r>
        <w:rPr>
          <w:spacing w:val="-1"/>
        </w:rPr>
        <w:t xml:space="preserve">19 Sep 1882 </w:t>
      </w:r>
      <w:r>
        <w:t xml:space="preserve">in Dorchester, </w:t>
      </w:r>
      <w:r w:rsidR="00B43AEB">
        <w:t xml:space="preserve">Massachusetts.  </w:t>
      </w:r>
      <w:r>
        <w:t>(</w:t>
      </w:r>
      <w:r w:rsidR="00B43AEB">
        <w:t xml:space="preserve">Dorchester was </w:t>
      </w:r>
      <w:r>
        <w:t xml:space="preserve">then a “streetcar suburb” of Boston, and </w:t>
      </w:r>
      <w:r w:rsidR="00B43AEB">
        <w:t>Boston later</w:t>
      </w:r>
      <w:r>
        <w:t xml:space="preserve"> swallowed </w:t>
      </w:r>
      <w:r w:rsidR="00B43AEB">
        <w:t>it.</w:t>
      </w:r>
      <w:r>
        <w:t>)  His father was Benjamin F</w:t>
      </w:r>
      <w:r w:rsidR="00B43AEB">
        <w:t>[</w:t>
      </w:r>
      <w:r>
        <w:t>ranklin</w:t>
      </w:r>
      <w:r w:rsidR="00B43AEB">
        <w:t>]</w:t>
      </w:r>
      <w:r>
        <w:t xml:space="preserve"> McKechnie (1857</w:t>
      </w:r>
      <w:r w:rsidR="00B43AEB">
        <w:noBreakHyphen/>
        <w:t>1</w:t>
      </w:r>
      <w:r>
        <w:t>930) of Massachusetts, a carpenter.  His mother was Justina B</w:t>
      </w:r>
      <w:r w:rsidR="00B43AEB">
        <w:t>[</w:t>
      </w:r>
      <w:r>
        <w:t>radford</w:t>
      </w:r>
      <w:r w:rsidR="00B43AEB">
        <w:t>]</w:t>
      </w:r>
      <w:r>
        <w:t xml:space="preserve"> Clark (McKechnie) (1855</w:t>
      </w:r>
      <w:r w:rsidR="00B43AEB">
        <w:noBreakHyphen/>
      </w:r>
      <w:r w:rsidR="00B43AEB">
        <w:rPr>
          <w:highlight w:val="yellow"/>
        </w:rPr>
        <w:t>1930/1940</w:t>
      </w:r>
      <w:r>
        <w:t>) of Massachusetts.  They had at least five other children:</w:t>
      </w:r>
    </w:p>
    <w:p w14:paraId="21EBDC4C" w14:textId="77777777" w:rsidR="00647E16" w:rsidRDefault="00647E16">
      <w:pPr>
        <w:pStyle w:val="Hanging5"/>
      </w:pPr>
      <w:r>
        <w:t>    </w:t>
      </w:r>
      <w:r w:rsidR="00B43AEB">
        <w:t>●</w:t>
      </w:r>
      <w:r>
        <w:t>  Benjamin E</w:t>
      </w:r>
      <w:r w:rsidR="00B43AEB">
        <w:t>[</w:t>
      </w:r>
      <w:r>
        <w:t>dward</w:t>
      </w:r>
      <w:r w:rsidR="00B43AEB">
        <w:t>]</w:t>
      </w:r>
      <w:r>
        <w:t xml:space="preserve"> McKechnie </w:t>
      </w:r>
      <w:r w:rsidR="00B43AEB">
        <w:t>(b. 3 Jan 1881 in Boston </w:t>
      </w:r>
      <w:r>
        <w:t>MA</w:t>
      </w:r>
      <w:r w:rsidR="00B43AEB">
        <w:t>; d. 25 Aug 1967, while living in Carlsbad NM</w:t>
      </w:r>
      <w:r>
        <w:t>).</w:t>
      </w:r>
      <w:r w:rsidR="00B43AEB">
        <w:t xml:space="preserve">  He would a degree in Mining Engineering from the Massachusetts Institute of Technology (Cambridge MA) ca. 1903, become superintendent at a concentrating plant in North Lebanon PA [1910 Census], and a mining engineer in Franklin NJ [1920 Census] and in Denver CO [1930 Census].</w:t>
      </w:r>
    </w:p>
    <w:p w14:paraId="706F24BA" w14:textId="77777777" w:rsidR="00647E16" w:rsidRDefault="00647E16">
      <w:pPr>
        <w:pStyle w:val="Hanging5"/>
      </w:pPr>
      <w:r>
        <w:t>    </w:t>
      </w:r>
      <w:r w:rsidR="00B43AEB">
        <w:t>●</w:t>
      </w:r>
      <w:r>
        <w:t>  Howard C</w:t>
      </w:r>
      <w:r w:rsidR="00B43AEB">
        <w:t>[</w:t>
      </w:r>
      <w:r>
        <w:t>lark</w:t>
      </w:r>
      <w:r w:rsidR="00B43AEB">
        <w:t>]</w:t>
      </w:r>
      <w:r>
        <w:t xml:space="preserve"> McKechnie </w:t>
      </w:r>
      <w:r w:rsidR="00B43AEB">
        <w:t>(b. </w:t>
      </w:r>
      <w:r>
        <w:t xml:space="preserve">30 Mar 1884 in </w:t>
      </w:r>
      <w:r w:rsidR="00B43AEB">
        <w:t>Boston </w:t>
      </w:r>
      <w:r>
        <w:t>MA</w:t>
      </w:r>
      <w:r w:rsidR="00B43AEB">
        <w:t>; d. Feb 1970, while living in East Providence RI</w:t>
      </w:r>
      <w:r>
        <w:t>).</w:t>
      </w:r>
      <w:r w:rsidR="00B43AEB">
        <w:t xml:space="preserve">  He would become a machinist in Moscow MA [1910 Census], Newport RI [1920 Cenus], Cranston RI [1930 Census], and then an inspector in a textile mill in East Providence RI [1940 Census].</w:t>
      </w:r>
    </w:p>
    <w:p w14:paraId="72E0F199" w14:textId="77777777" w:rsidR="008A5453" w:rsidRDefault="00B43AEB">
      <w:pPr>
        <w:pStyle w:val="Hanging5"/>
      </w:pPr>
      <w:r>
        <w:t xml:space="preserve">    ●  Helen B[radford] McKechnie (b. 15 Sep 1890 in Boston MA).  </w:t>
      </w:r>
      <w:r>
        <w:rPr>
          <w:highlight w:val="yellow"/>
        </w:rPr>
        <w:t>DEAD BY 1900 CENSUS</w:t>
      </w:r>
      <w:r>
        <w:t xml:space="preserve">  </w:t>
      </w:r>
    </w:p>
    <w:p w14:paraId="3AA16881" w14:textId="77777777" w:rsidR="00647E16" w:rsidRDefault="00647E16">
      <w:pPr>
        <w:pStyle w:val="Hanging5"/>
      </w:pPr>
      <w:r>
        <w:t>    </w:t>
      </w:r>
      <w:r w:rsidR="00B43AEB">
        <w:t>●</w:t>
      </w:r>
      <w:r>
        <w:t xml:space="preserve">  Doris McKechnie </w:t>
      </w:r>
      <w:r w:rsidR="00B43AEB">
        <w:t>(b. </w:t>
      </w:r>
      <w:r>
        <w:t>15 Mar 18</w:t>
      </w:r>
      <w:r w:rsidR="00B43AEB">
        <w:t>94 in Boston </w:t>
      </w:r>
      <w:r>
        <w:t>MA</w:t>
      </w:r>
      <w:r w:rsidR="00B43AEB">
        <w:t>; d. Sep 1974, while living in Sharon MA</w:t>
      </w:r>
      <w:r>
        <w:t>).</w:t>
      </w:r>
      <w:r w:rsidR="00B43AEB">
        <w:t xml:space="preserve">  She would marry Frank A[mes] Davenport, Jr. (1892</w:t>
      </w:r>
      <w:r w:rsidR="00B43AEB">
        <w:noBreakHyphen/>
        <w:t>1963) of Massachusetts and live in Canton MA [1930, 1940 Censuses].</w:t>
      </w:r>
    </w:p>
    <w:p w14:paraId="5D32E252" w14:textId="77777777" w:rsidR="00647E16" w:rsidRDefault="00647E16">
      <w:pPr>
        <w:pStyle w:val="Hanging5"/>
      </w:pPr>
      <w:r>
        <w:t>    </w:t>
      </w:r>
      <w:r w:rsidR="00B43AEB">
        <w:t>●</w:t>
      </w:r>
      <w:r>
        <w:t xml:space="preserve">  Donald McKechnie </w:t>
      </w:r>
      <w:r w:rsidR="00B43AEB">
        <w:t>(b. 5 Dec 1895 in Boston </w:t>
      </w:r>
      <w:r>
        <w:t>MA</w:t>
      </w:r>
      <w:r w:rsidR="00B43AEB">
        <w:t>; d. Jul 1982, while living in New Rochelle NY</w:t>
      </w:r>
      <w:r>
        <w:t>).</w:t>
      </w:r>
      <w:r w:rsidR="00B43AEB">
        <w:t xml:space="preserve">  He would become a civil engineer in Boston MA [1917 draft registration], graduate from Massachusetts Agricultural College (Amherst MA; later University of Massachusetts–Amherst) in 1918, and become a mining engineer in Newton NJ [1920 Census] and Franklin NJ [1930, 1940 Censuses].</w:t>
      </w:r>
    </w:p>
    <w:p w14:paraId="04214C3E" w14:textId="77777777" w:rsidR="00647E16" w:rsidRDefault="00647E16">
      <w:r>
        <w:t xml:space="preserve">(See </w:t>
      </w:r>
      <w:r>
        <w:rPr>
          <w:u w:val="single"/>
        </w:rPr>
        <w:t>An Account of the Nuttall Ornithological Club/ 1873 to 1919</w:t>
      </w:r>
      <w:r>
        <w:t xml:space="preserve"> (1937) by Charles Foster Batchelder</w:t>
      </w:r>
      <w:r w:rsidR="00B43AEB">
        <w:t>, p. </w:t>
      </w:r>
      <w:r>
        <w:t>98, which named his parents.)</w:t>
      </w:r>
    </w:p>
    <w:p w14:paraId="0C76A1F2" w14:textId="77777777" w:rsidR="008A5453" w:rsidRDefault="00B43AEB">
      <w:r>
        <w:t>(See 1880 Census, Massachusetts, Suffolk Co., Boston, ED 748, page 20 (stamped 160D) (Ancestry image 20), which had McKechnie’s parents before he was born.)</w:t>
      </w:r>
    </w:p>
    <w:p w14:paraId="3E2F75F7" w14:textId="77777777" w:rsidR="008A5453" w:rsidRDefault="00B43AEB">
      <w:r>
        <w:t>(See 1900 Census, Massachusetts, Suffolk Co., Boston Ward 16, ED 1396, sheet 9B (stamped 85B) (Ancestry image 18).)</w:t>
      </w:r>
    </w:p>
    <w:p w14:paraId="3DCD4F49" w14:textId="77777777" w:rsidR="008A5453" w:rsidRDefault="00B43AEB">
      <w:r>
        <w:t>(See 1910 Census, Massachusetts, Norfolk Co., Canton, ED 1098, sheet 8A (stamped 162A) (Ancestry image 15).)</w:t>
      </w:r>
    </w:p>
    <w:p w14:paraId="08677319" w14:textId="77777777" w:rsidR="00647E16" w:rsidRDefault="00647E16"/>
    <w:p w14:paraId="03B735D1" w14:textId="77777777" w:rsidR="008A5453" w:rsidRDefault="00647E16">
      <w:r>
        <w:t>McKechnie graduated from English High School in Boston in 1898, and to spare his family the expense of college, he went to work at the Yamanaka’s</w:t>
      </w:r>
      <w:r w:rsidR="00B43AEB">
        <w:t xml:space="preserve"> Japanese Store on 1 Jan 1899.</w:t>
      </w:r>
    </w:p>
    <w:p w14:paraId="26983B17" w14:textId="77777777" w:rsidR="008A5453" w:rsidRDefault="00B43AEB">
      <w:r>
        <w:t xml:space="preserve">(See 1919 </w:t>
      </w:r>
      <w:r>
        <w:rPr>
          <w:i/>
        </w:rPr>
        <w:t>Auk</w:t>
      </w:r>
      <w:r>
        <w:t xml:space="preserve"> obituary by Kennard, p. 450.)</w:t>
      </w:r>
    </w:p>
    <w:p w14:paraId="391FA29E" w14:textId="77777777" w:rsidR="00647E16" w:rsidRDefault="00647E16"/>
    <w:p w14:paraId="0DAE6942" w14:textId="77777777" w:rsidR="008A5453" w:rsidRDefault="00B43AEB">
      <w:r>
        <w:t>During the 1900 Census (taken on 8 Jun 1900), McKechnie was a salesman in an art store and living with his parents and siblings at 66 Bird Street in Boston.</w:t>
      </w:r>
    </w:p>
    <w:p w14:paraId="7708C4FE" w14:textId="77777777" w:rsidR="008A5453" w:rsidRDefault="00B43AEB">
      <w:r>
        <w:t>(See 1900 Census, Massachusetts, Suffolk Co., Boston Ward 16, ED 1396, sheet 9B (stamped 85B) (Ancestry image 18).)</w:t>
      </w:r>
    </w:p>
    <w:p w14:paraId="267A3112" w14:textId="77777777" w:rsidR="008A5453" w:rsidRDefault="008A5453"/>
    <w:p w14:paraId="38B94F7D" w14:textId="77777777" w:rsidR="008A5453" w:rsidRDefault="00B43AEB">
      <w:r>
        <w:t>Interested in birds, McKechnie joined the Asinine Ornithologists’ Union as an Associate in 1900.  (He would remain until 1911.)</w:t>
      </w:r>
    </w:p>
    <w:p w14:paraId="382B40FB" w14:textId="77777777" w:rsidR="008A5453" w:rsidRDefault="00B43AEB">
      <w:r>
        <w:t xml:space="preserve">(See 1919 </w:t>
      </w:r>
      <w:r>
        <w:rPr>
          <w:i/>
        </w:rPr>
        <w:t>Auk</w:t>
      </w:r>
      <w:r>
        <w:t xml:space="preserve"> obituary by Kennard, p. 449.)</w:t>
      </w:r>
    </w:p>
    <w:p w14:paraId="6E68BD77" w14:textId="77777777" w:rsidR="008A5453" w:rsidRDefault="008A5453"/>
    <w:p w14:paraId="433967BB" w14:textId="77777777" w:rsidR="008A5453" w:rsidRDefault="00B43AEB">
      <w:r>
        <w:t xml:space="preserve">Unsatisfied at Yamanaka’s, McKechnie went to work for landscape architect and ornithologist </w:t>
      </w:r>
      <w:r w:rsidR="00E6303A">
        <w:t>Frederic H[edge] Kennard (1865</w:t>
      </w:r>
      <w:r w:rsidR="00E6303A">
        <w:noBreakHyphen/>
        <w:t>1937) of Massachusetts</w:t>
      </w:r>
      <w:r>
        <w:t>.  There he learned drafting and became an expert in nursery work and building roads.</w:t>
      </w:r>
    </w:p>
    <w:p w14:paraId="0C4D412F" w14:textId="77777777" w:rsidR="008A5453" w:rsidRDefault="00B43AEB">
      <w:r>
        <w:t xml:space="preserve">(See 1919 </w:t>
      </w:r>
      <w:r>
        <w:rPr>
          <w:i/>
        </w:rPr>
        <w:t>Auk</w:t>
      </w:r>
      <w:r>
        <w:t xml:space="preserve"> obituary by Kennard, p. 450.)</w:t>
      </w:r>
    </w:p>
    <w:p w14:paraId="0ACA7029" w14:textId="77777777" w:rsidR="008A5453" w:rsidRDefault="008A5453"/>
    <w:p w14:paraId="133D7E55" w14:textId="77777777" w:rsidR="008A5453" w:rsidRDefault="00B43AEB">
      <w:r>
        <w:t>McKechnie was a meticulous note taker, known for his neat, scientific notes.  Like many bird enthusiasts of the day, he collected eggs and killed birds, preparing the skins himself.  He took up photography and collected books on birds and mammals.</w:t>
      </w:r>
    </w:p>
    <w:p w14:paraId="39244784" w14:textId="77777777" w:rsidR="008A5453" w:rsidRDefault="00B43AEB">
      <w:r>
        <w:t xml:space="preserve">(See 1919 </w:t>
      </w:r>
      <w:r>
        <w:rPr>
          <w:i/>
        </w:rPr>
        <w:t>Auk</w:t>
      </w:r>
      <w:r>
        <w:t xml:space="preserve"> obituary by Kennard, p. 450.)</w:t>
      </w:r>
    </w:p>
    <w:p w14:paraId="3FD8551D" w14:textId="77777777" w:rsidR="008A5453" w:rsidRDefault="008A5453"/>
    <w:p w14:paraId="69462248" w14:textId="77777777" w:rsidR="008A5453" w:rsidRDefault="00B43AEB">
      <w:r>
        <w:t>McKechnie’s family moved to Ponkapog, Massachusetts, about 1901.  (Ponkapog was then in the country, a small town west of the Milton Hills.  It would later be enveloped by Canton, a suburb 15 miles southwest of Boston.)</w:t>
      </w:r>
    </w:p>
    <w:p w14:paraId="429E21D0" w14:textId="77777777" w:rsidR="008A5453" w:rsidRDefault="00B43AEB">
      <w:r>
        <w:t xml:space="preserve">(See 1919 </w:t>
      </w:r>
      <w:r>
        <w:rPr>
          <w:i/>
        </w:rPr>
        <w:t>Auk</w:t>
      </w:r>
      <w:r>
        <w:t xml:space="preserve"> obituary by Kennard, p. 449.)</w:t>
      </w:r>
    </w:p>
    <w:p w14:paraId="4783F37E" w14:textId="77777777" w:rsidR="00647E16" w:rsidRDefault="00647E16"/>
    <w:p w14:paraId="2C20F4D4" w14:textId="77777777" w:rsidR="008A5453" w:rsidRDefault="00B43AEB">
      <w:r>
        <w:t xml:space="preserve">From Ponkapog, McKechnie advertised in </w:t>
      </w:r>
      <w:r>
        <w:rPr>
          <w:i/>
        </w:rPr>
        <w:t>The Oölogist</w:t>
      </w:r>
      <w:r>
        <w:t xml:space="preserve"> and </w:t>
      </w:r>
      <w:r>
        <w:rPr>
          <w:i/>
        </w:rPr>
        <w:t>The Condor</w:t>
      </w:r>
      <w:r>
        <w:t xml:space="preserve"> looking to acquire various natural history journals, and he offered them in trade for other journals and bird skins.</w:t>
      </w:r>
    </w:p>
    <w:p w14:paraId="075D2A82" w14:textId="77777777" w:rsidR="008A5453" w:rsidRDefault="00B43AEB">
      <w:r>
        <w:t xml:space="preserve">(See </w:t>
      </w:r>
      <w:r>
        <w:rPr>
          <w:i/>
        </w:rPr>
        <w:t>Condor</w:t>
      </w:r>
      <w:r>
        <w:t xml:space="preserve">, Vol. 5 (1903), No. 3, </w:t>
      </w:r>
      <w:r>
        <w:rPr>
          <w:b/>
          <w:highlight w:val="yellow"/>
        </w:rPr>
        <w:t>inside cover</w:t>
      </w:r>
      <w:r>
        <w:t>.)</w:t>
      </w:r>
    </w:p>
    <w:p w14:paraId="1C346744" w14:textId="77777777" w:rsidR="008A5453" w:rsidRDefault="00B43AEB">
      <w:r>
        <w:t xml:space="preserve">(See </w:t>
      </w:r>
      <w:r>
        <w:rPr>
          <w:i/>
        </w:rPr>
        <w:t>Oölogist</w:t>
      </w:r>
      <w:r>
        <w:t>, Vol. 27 (1910), No. 5 (Whole No. 274), p. iii.)</w:t>
      </w:r>
    </w:p>
    <w:p w14:paraId="216A4B5C" w14:textId="77777777" w:rsidR="008A5453" w:rsidRDefault="008A5453"/>
    <w:p w14:paraId="05D9CFFB" w14:textId="77777777" w:rsidR="008A5453" w:rsidRDefault="00B43AEB">
      <w:r>
        <w:t>In 1904, McKechnie of Ponkapog, Massachusetts, was proposed for Active Membership in the Wilson Ornithological Society.</w:t>
      </w:r>
    </w:p>
    <w:p w14:paraId="100C9592" w14:textId="77777777" w:rsidR="008A5453" w:rsidRDefault="00B43AEB">
      <w:r>
        <w:t xml:space="preserve">(See </w:t>
      </w:r>
      <w:r>
        <w:rPr>
          <w:i/>
        </w:rPr>
        <w:t>Wilson Bulletin</w:t>
      </w:r>
      <w:r>
        <w:t>, Vol. 16 (1904), No. 4, p. 112.)</w:t>
      </w:r>
    </w:p>
    <w:p w14:paraId="4DD2BD28" w14:textId="77777777" w:rsidR="008A5453" w:rsidRDefault="008A5453"/>
    <w:p w14:paraId="28AF8D6F" w14:textId="77777777" w:rsidR="008A5453" w:rsidRDefault="00B43AEB">
      <w:r>
        <w:t>In 1909, McKechnie joined the Cooper Ornithological Club.</w:t>
      </w:r>
      <w:r>
        <w:br/>
        <w:t xml:space="preserve">(See </w:t>
      </w:r>
      <w:r>
        <w:rPr>
          <w:i/>
        </w:rPr>
        <w:t>Condor</w:t>
      </w:r>
      <w:r>
        <w:t>, Vol. 12 (1910), No. 4, p. 143.)</w:t>
      </w:r>
    </w:p>
    <w:p w14:paraId="71D1B65C" w14:textId="77777777" w:rsidR="008A5453" w:rsidRDefault="008A5453"/>
    <w:p w14:paraId="154DDBDD" w14:textId="77777777" w:rsidR="008A5453" w:rsidRDefault="00B43AEB">
      <w:r>
        <w:t xml:space="preserve">In 1909, McKechnie was instrumental in saving priceless books and </w:t>
      </w:r>
      <w:r>
        <w:rPr>
          <w:spacing w:val="-1"/>
        </w:rPr>
        <w:t>Alexander Wilson (1766</w:t>
      </w:r>
      <w:r>
        <w:rPr>
          <w:spacing w:val="-1"/>
        </w:rPr>
        <w:noBreakHyphen/>
        <w:t>1813)</w:t>
      </w:r>
      <w:r>
        <w:t xml:space="preserve"> and John J[ames] Audubon (1785</w:t>
      </w:r>
      <w:r>
        <w:noBreakHyphen/>
        <w:t xml:space="preserve">1851) </w:t>
      </w:r>
      <w:r w:rsidR="004844F3">
        <w:t xml:space="preserve">of Haiti </w:t>
      </w:r>
      <w:r>
        <w:t xml:space="preserve">material for posterity.  When collector (and editor of </w:t>
      </w:r>
      <w:r>
        <w:rPr>
          <w:i/>
        </w:rPr>
        <w:t>The Ornithologist and Oölogist</w:t>
      </w:r>
      <w:r>
        <w:t>) Joseph M[orrison] Wade (1842</w:t>
      </w:r>
      <w:r>
        <w:noBreakHyphen/>
        <w:t xml:space="preserve">1909) of Massachusetts died, an overzealous housekeeper prepared to throw out priceless material.  McKechnie retrieved it, thinking it had been left to him.  Unfortunately it was legally the property of battling heirs, and McKechnie received nothing for his effort.  Unable to purchase the material himself, he helped arrange for </w:t>
      </w:r>
      <w:r w:rsidR="009E75DE">
        <w:t>wealthy armchair ornithologist John E[liot] Thayer (1862</w:t>
      </w:r>
      <w:r w:rsidR="009E75DE">
        <w:noBreakHyphen/>
        <w:t>1933) of Massachusetts</w:t>
      </w:r>
      <w:r>
        <w:t xml:space="preserve"> to buy it for Harvard’s Museum of Comparative Zoology in Cambridge, Massachusetts.</w:t>
      </w:r>
    </w:p>
    <w:p w14:paraId="66F86B40" w14:textId="77777777" w:rsidR="008A5453" w:rsidRDefault="00B43AEB">
      <w:r>
        <w:t xml:space="preserve">(See 1919 </w:t>
      </w:r>
      <w:r>
        <w:rPr>
          <w:i/>
        </w:rPr>
        <w:t>Auk</w:t>
      </w:r>
      <w:r>
        <w:t xml:space="preserve"> obituary by Kennard, p. 450.)</w:t>
      </w:r>
    </w:p>
    <w:p w14:paraId="63375867" w14:textId="77777777" w:rsidR="008A5453" w:rsidRDefault="008A5453"/>
    <w:p w14:paraId="5D4765AC" w14:textId="77777777" w:rsidR="008A5453" w:rsidRDefault="00B43AEB">
      <w:r>
        <w:t>During the 1910 Census (taken on 29 Apr 1910), McKechnie was a landscape architect living with his parents and youngest siblings on Washington Street in Canton, Massachusetts.</w:t>
      </w:r>
    </w:p>
    <w:p w14:paraId="171453CD" w14:textId="77777777" w:rsidR="008A5453" w:rsidRDefault="00B43AEB">
      <w:r>
        <w:t>(See 1910 Census, Massachusetts, Norfolk Co., Canton, ED 1098, sheet 8A (stamped 162A) (Ancestry image 15).)</w:t>
      </w:r>
    </w:p>
    <w:p w14:paraId="01DF8A90" w14:textId="77777777" w:rsidR="008A5453" w:rsidRDefault="008A5453"/>
    <w:p w14:paraId="77D3546E" w14:textId="77777777" w:rsidR="008A5453" w:rsidRDefault="00B43AEB">
      <w:r>
        <w:t xml:space="preserve">McKechnie held a permit to take birds and eggs in 1911.  </w:t>
      </w:r>
      <w:r>
        <w:rPr>
          <w:highlight w:val="yellow"/>
        </w:rPr>
        <w:t>AND EARLIER???</w:t>
      </w:r>
      <w:r>
        <w:t xml:space="preserve">  </w:t>
      </w:r>
    </w:p>
    <w:p w14:paraId="015B00EB" w14:textId="77777777" w:rsidR="008A5453" w:rsidRDefault="00B43AEB">
      <w:r>
        <w:t xml:space="preserve">(See </w:t>
      </w:r>
      <w:r>
        <w:rPr>
          <w:u w:val="single"/>
        </w:rPr>
        <w:t xml:space="preserve">Report of the [Massachusetts] Commissioners of Fisheries and Game for the Year Ending December 31, 1911 </w:t>
      </w:r>
      <w:r>
        <w:t>(1912), p. 75.)</w:t>
      </w:r>
    </w:p>
    <w:p w14:paraId="1B3EF2A4" w14:textId="77777777" w:rsidR="008A5453" w:rsidRDefault="008A5453"/>
    <w:p w14:paraId="58EF4B0E" w14:textId="77777777" w:rsidR="008A5453" w:rsidRDefault="00B43AEB">
      <w:r>
        <w:t>At some point, McKechnie became a member of the Nuttall Ornithological Club for some period including 1911.</w:t>
      </w:r>
    </w:p>
    <w:p w14:paraId="6F1F3661" w14:textId="77777777" w:rsidR="008A5453" w:rsidRDefault="00B43AEB">
      <w:r>
        <w:t xml:space="preserve">(See </w:t>
      </w:r>
      <w:r>
        <w:rPr>
          <w:u w:val="single"/>
        </w:rPr>
        <w:t>A List of the Officers and Members Present and Past of the Nuttall Ornithological Club of Cambridge</w:t>
      </w:r>
      <w:r>
        <w:t xml:space="preserve"> (1899), apparently in an unpaginated addendum of “Resident Members, May, 1911”.)</w:t>
      </w:r>
    </w:p>
    <w:p w14:paraId="1B762B1D" w14:textId="77777777" w:rsidR="008A5453" w:rsidRDefault="008A5453"/>
    <w:p w14:paraId="1F60C563" w14:textId="77777777" w:rsidR="008A5453" w:rsidRDefault="00647E16">
      <w:r>
        <w:t xml:space="preserve">McKechnie’s health began to fail in spring 1911, and to recover, he went on Bent’s 1911 expedition </w:t>
      </w:r>
      <w:r w:rsidR="00B43AEB">
        <w:t xml:space="preserve">to Alaska as Bent’s assistant.  </w:t>
      </w:r>
      <w:r>
        <w:t>But his ailment was incurable, and he continued to decline</w:t>
      </w:r>
      <w:r w:rsidR="00B43AEB">
        <w:t>.</w:t>
      </w:r>
    </w:p>
    <w:p w14:paraId="5E81363D" w14:textId="77777777" w:rsidR="008A5453" w:rsidRDefault="00B43AEB">
      <w:r>
        <w:t xml:space="preserve">(See 1919 </w:t>
      </w:r>
      <w:r>
        <w:rPr>
          <w:i/>
        </w:rPr>
        <w:t>Auk</w:t>
      </w:r>
      <w:r>
        <w:t xml:space="preserve"> obituary by Kennard, pp. 450</w:t>
      </w:r>
      <w:r>
        <w:noBreakHyphen/>
        <w:t>451.)</w:t>
      </w:r>
    </w:p>
    <w:p w14:paraId="1E0AA2BF" w14:textId="77777777" w:rsidR="008A5453" w:rsidRDefault="008A5453"/>
    <w:p w14:paraId="19123209" w14:textId="77777777" w:rsidR="00647E16" w:rsidRDefault="00B43AEB">
      <w:r>
        <w:t xml:space="preserve">McKechnie died </w:t>
      </w:r>
      <w:r w:rsidR="00647E16">
        <w:t>on 1 Mar 1913.</w:t>
      </w:r>
    </w:p>
    <w:p w14:paraId="6A164308" w14:textId="77777777" w:rsidR="00647E16" w:rsidRDefault="00647E16"/>
    <w:p w14:paraId="731679D9" w14:textId="77777777" w:rsidR="00647E16" w:rsidRDefault="00647E16">
      <w:r>
        <w:rPr>
          <w:b/>
        </w:rPr>
        <w:t>OBITUARIES/BIOGRAPHIES:</w:t>
      </w:r>
    </w:p>
    <w:p w14:paraId="404D61E8" w14:textId="77777777" w:rsidR="00647E16" w:rsidRDefault="00647E16">
      <w:pPr>
        <w:pStyle w:val="Hanging5"/>
      </w:pPr>
      <w:r>
        <w:t>    </w:t>
      </w:r>
      <w:r w:rsidR="00B43AEB">
        <w:t>●</w:t>
      </w:r>
      <w:r>
        <w:t>  [obituary o</w:t>
      </w:r>
      <w:r w:rsidR="00B43AEB">
        <w:t>f McKechnie] by Fred H. Kennard</w:t>
      </w:r>
      <w:r w:rsidR="00B43AEB">
        <w:br/>
      </w:r>
      <w:r>
        <w:t xml:space="preserve">(1919; </w:t>
      </w:r>
      <w:r w:rsidR="00B43AEB">
        <w:rPr>
          <w:i/>
        </w:rPr>
        <w:t>Auk</w:t>
      </w:r>
      <w:r>
        <w:t xml:space="preserve">, </w:t>
      </w:r>
      <w:r w:rsidR="00B43AEB">
        <w:t>Vol. </w:t>
      </w:r>
      <w:r>
        <w:t xml:space="preserve">36, </w:t>
      </w:r>
      <w:r w:rsidR="00B43AEB">
        <w:t>No. </w:t>
      </w:r>
      <w:r>
        <w:t>3,</w:t>
      </w:r>
      <w:r w:rsidR="00B43AEB">
        <w:t xml:space="preserve"> pp. 449</w:t>
      </w:r>
      <w:r w:rsidR="00B43AEB">
        <w:noBreakHyphen/>
      </w:r>
      <w:r>
        <w:t>451).</w:t>
      </w:r>
    </w:p>
    <w:p w14:paraId="73B1E6A8" w14:textId="77777777" w:rsidR="00647E16" w:rsidRDefault="00647E16">
      <w:pPr>
        <w:pStyle w:val="Hanging5"/>
      </w:pPr>
      <w:r>
        <w:t>    </w:t>
      </w:r>
      <w:r w:rsidR="00B43AEB">
        <w:t>●</w:t>
      </w:r>
      <w:r>
        <w:t xml:space="preserve">  [career synopsis of McKechnie] </w:t>
      </w:r>
      <w:r w:rsidR="00B43AEB">
        <w:br/>
      </w:r>
      <w:r>
        <w:t xml:space="preserve">(1937; </w:t>
      </w:r>
      <w:r>
        <w:rPr>
          <w:u w:val="single"/>
        </w:rPr>
        <w:t>An Account of the Nuttall Ornithological Club/ 1873 to 1919</w:t>
      </w:r>
      <w:r>
        <w:t xml:space="preserve"> by Charles Foster Batchelder</w:t>
      </w:r>
      <w:r w:rsidR="00B43AEB">
        <w:t>, p. </w:t>
      </w:r>
      <w:r>
        <w:t xml:space="preserve">98; </w:t>
      </w:r>
      <w:r w:rsidR="00B43AEB">
        <w:t>Cambridge MA</w:t>
      </w:r>
      <w:r>
        <w:t>).</w:t>
      </w:r>
    </w:p>
    <w:p w14:paraId="0AEAB205" w14:textId="77777777" w:rsidR="00647E16" w:rsidRDefault="00647E16">
      <w:r>
        <w:rPr>
          <w:b/>
        </w:rPr>
        <w:t>PHOTOS:</w:t>
      </w:r>
    </w:p>
    <w:p w14:paraId="68BC2E60" w14:textId="77777777" w:rsidR="00647E16" w:rsidRDefault="00647E16">
      <w:r>
        <w:rPr>
          <w:b/>
        </w:rPr>
        <w:t>PAPERS:</w:t>
      </w:r>
    </w:p>
    <w:p w14:paraId="164BFA6F" w14:textId="77777777" w:rsidR="00647E16" w:rsidRDefault="00647E16"/>
    <w:p w14:paraId="7BD33AD4" w14:textId="77777777" w:rsidR="00647E16" w:rsidRDefault="00647E16"/>
    <w:p w14:paraId="7184D44B" w14:textId="77777777" w:rsidR="00647E16" w:rsidRDefault="00647E16">
      <w:pPr>
        <w:pStyle w:val="BiogName"/>
      </w:pPr>
      <w:r>
        <w:t>McLean, John J. (1848</w:t>
      </w:r>
      <w:r w:rsidR="00B43AEB">
        <w:noBreakHyphen/>
        <w:t>1</w:t>
      </w:r>
      <w:r>
        <w:t>916).</w:t>
      </w:r>
    </w:p>
    <w:p w14:paraId="0FD13610" w14:textId="77777777" w:rsidR="00647E16" w:rsidRDefault="00647E16">
      <w:r>
        <w:t>McLean was a weather observer</w:t>
      </w:r>
      <w:r w:rsidR="00B43AEB">
        <w:t xml:space="preserve"> with legal training</w:t>
      </w:r>
      <w:r>
        <w:t xml:space="preserve">.  One of the naturalists that Spencer F[ullerton] </w:t>
      </w:r>
      <w:r w:rsidR="00D43AEB">
        <w:t>Baird (1823</w:t>
      </w:r>
      <w:r w:rsidR="00D43AEB">
        <w:noBreakHyphen/>
        <w:t>1887) of Pennsylvania</w:t>
      </w:r>
      <w:r>
        <w:t xml:space="preserve"> of the Smithsonian Institution managed to place with the </w:t>
      </w:r>
      <w:r w:rsidR="00B43AEB">
        <w:t>U.S. Army’s</w:t>
      </w:r>
      <w:r>
        <w:t xml:space="preserve"> </w:t>
      </w:r>
      <w:r w:rsidR="00B227AF">
        <w:t>Signal Service</w:t>
      </w:r>
      <w:r>
        <w:t xml:space="preserve"> in Alaska as weather observers, he killed bird specimens while stationed at Sitka during 1881</w:t>
      </w:r>
      <w:r w:rsidR="00B43AEB">
        <w:noBreakHyphen/>
        <w:t>1</w:t>
      </w:r>
      <w:r>
        <w:t>887.</w:t>
      </w:r>
    </w:p>
    <w:p w14:paraId="6813BE2E" w14:textId="77777777" w:rsidR="00647E16" w:rsidRDefault="00647E16"/>
    <w:p w14:paraId="5873D7A8" w14:textId="77777777" w:rsidR="008A5453" w:rsidRDefault="00B43AEB">
      <w:r>
        <w:rPr>
          <w:highlight w:val="yellow"/>
        </w:rPr>
        <w:t>HUH???  WHAT SAID HE KILLED BIRDS ???  ALL THE SMITHSONIAN ANNUAL REPORTS I FIND IN GOOGLE BOOKS JUST MENTION ETHNOGRAPHICAL MATERIAL</w:t>
      </w:r>
    </w:p>
    <w:p w14:paraId="6F2525EA" w14:textId="77777777" w:rsidR="008A5453" w:rsidRDefault="008A5453"/>
    <w:p w14:paraId="7F2C72B2" w14:textId="77777777" w:rsidR="00647E16" w:rsidRDefault="00647E16">
      <w:r>
        <w:t xml:space="preserve">Joining the </w:t>
      </w:r>
      <w:r w:rsidR="00B227AF">
        <w:t>Signal Service</w:t>
      </w:r>
      <w:r>
        <w:t xml:space="preserve"> as a Sergeant, McLean arrived in Sitka in 1881.</w:t>
      </w:r>
    </w:p>
    <w:p w14:paraId="67391E0F" w14:textId="77777777" w:rsidR="00647E16" w:rsidRDefault="00647E16"/>
    <w:p w14:paraId="154307FC" w14:textId="77777777" w:rsidR="00647E16" w:rsidRDefault="00647E16">
      <w:r>
        <w:t>McLean also collected animal a</w:t>
      </w:r>
      <w:r w:rsidR="00B43AEB">
        <w:t>nd plants specimens and ethnograph</w:t>
      </w:r>
      <w:r>
        <w:t xml:space="preserve">ical </w:t>
      </w:r>
      <w:r w:rsidR="00B43AEB">
        <w:t>item</w:t>
      </w:r>
      <w:r>
        <w:t xml:space="preserve">s for the Smithsonian.  He visited the Chilkat area aboard the Northwest Trading Company steam tug </w:t>
      </w:r>
      <w:r>
        <w:rPr>
          <w:i/>
        </w:rPr>
        <w:t>Favorite</w:t>
      </w:r>
      <w:r>
        <w:t>.  In November 1881, he ship</w:t>
      </w:r>
      <w:r w:rsidR="00B43AEB">
        <w:t>ped a collection of 143 ethnograph</w:t>
      </w:r>
      <w:r>
        <w:t>ical items to the Smithsonian.  (He also kept certain items for his personal collection.)</w:t>
      </w:r>
    </w:p>
    <w:p w14:paraId="4795FC8D" w14:textId="77777777" w:rsidR="00647E16" w:rsidRDefault="00647E16"/>
    <w:p w14:paraId="60069B4A" w14:textId="77777777" w:rsidR="00647E16" w:rsidRDefault="00647E16">
      <w:pPr>
        <w:rPr>
          <w:spacing w:val="-1"/>
        </w:rPr>
      </w:pPr>
      <w:r>
        <w:t xml:space="preserve">McLean knew </w:t>
      </w:r>
      <w:r w:rsidR="00B43AEB">
        <w:t>Dr. </w:t>
      </w:r>
      <w:r>
        <w:t xml:space="preserve">Aurel Krause of the Krause brothers of </w:t>
      </w:r>
      <w:r w:rsidR="00B43AEB">
        <w:t>Deutschland</w:t>
      </w:r>
      <w:r>
        <w:t xml:space="preserve">.  Aurel, the ethnographer </w:t>
      </w:r>
      <w:r w:rsidR="00B43AEB">
        <w:t>of the pair</w:t>
      </w:r>
      <w:r>
        <w:t xml:space="preserve">, was one of the various visitors to </w:t>
      </w:r>
      <w:r w:rsidR="00B43AEB">
        <w:t>southeastern Alaska</w:t>
      </w:r>
      <w:r>
        <w:t xml:space="preserve"> who were collecting ethnographic</w:t>
      </w:r>
      <w:r w:rsidR="00B43AEB">
        <w:t>al</w:t>
      </w:r>
      <w:r>
        <w:t xml:space="preserve"> </w:t>
      </w:r>
      <w:r w:rsidR="00B43AEB">
        <w:t>item</w:t>
      </w:r>
      <w:r>
        <w:t xml:space="preserve">s (mostly for college museums) and thus competing with McLean for the best material.  </w:t>
      </w:r>
      <w:r>
        <w:rPr>
          <w:spacing w:val="-1"/>
        </w:rPr>
        <w:t xml:space="preserve">Having been invited by the Northwest Trading Company to stay at the company’s trading post at present-day Haines in </w:t>
      </w:r>
      <w:r w:rsidR="00B43AEB">
        <w:rPr>
          <w:spacing w:val="-1"/>
        </w:rPr>
        <w:t>southeastern Alaska</w:t>
      </w:r>
      <w:r>
        <w:rPr>
          <w:spacing w:val="-1"/>
        </w:rPr>
        <w:t>, they arrived there on Christmas day 1881.  Both spent the winter of 1881</w:t>
      </w:r>
      <w:r w:rsidR="00B43AEB">
        <w:rPr>
          <w:spacing w:val="-1"/>
        </w:rPr>
        <w:noBreakHyphen/>
        <w:t>1</w:t>
      </w:r>
      <w:r>
        <w:rPr>
          <w:spacing w:val="-1"/>
        </w:rPr>
        <w:t>882 in Haines, where Aurel studied the culture of the local Tlingit indians, then left for home in April 1882.  (His brother Arthur stayed through the summer exploring the Chilkat Trail.)</w:t>
      </w:r>
    </w:p>
    <w:p w14:paraId="78805F90" w14:textId="77777777" w:rsidR="00647E16" w:rsidRDefault="00647E16">
      <w:pPr>
        <w:rPr>
          <w:spacing w:val="-1"/>
        </w:rPr>
      </w:pPr>
      <w:r>
        <w:rPr>
          <w:spacing w:val="-1"/>
        </w:rPr>
        <w:t>(Sherwood 1965</w:t>
      </w:r>
      <w:r w:rsidR="00B43AEB">
        <w:rPr>
          <w:spacing w:val="-1"/>
        </w:rPr>
        <w:t>, p. </w:t>
      </w:r>
      <w:r>
        <w:rPr>
          <w:spacing w:val="-1"/>
        </w:rPr>
        <w:t>82, regarding the Krause brothers.)</w:t>
      </w:r>
    </w:p>
    <w:p w14:paraId="6FDF16EA" w14:textId="77777777" w:rsidR="00647E16" w:rsidRDefault="00647E16">
      <w:pPr>
        <w:rPr>
          <w:spacing w:val="-1"/>
        </w:rPr>
      </w:pPr>
    </w:p>
    <w:p w14:paraId="5C7EF5BC" w14:textId="77777777" w:rsidR="00647E16" w:rsidRDefault="00647E16">
      <w:r>
        <w:t xml:space="preserve">During his first year, McLean </w:t>
      </w:r>
      <w:r w:rsidR="00DA4113">
        <w:t>co</w:t>
      </w:r>
      <w:r w:rsidR="00B43AEB">
        <w:t>author</w:t>
      </w:r>
      <w:r>
        <w:t xml:space="preserve">ed with </w:t>
      </w:r>
      <w:r w:rsidR="00B43AEB">
        <w:t>Capt. </w:t>
      </w:r>
      <w:r>
        <w:t>John M[agin] Vanderbilt (1848</w:t>
      </w:r>
      <w:r w:rsidR="00B43AEB">
        <w:noBreakHyphen/>
        <w:t>1</w:t>
      </w:r>
      <w:r>
        <w:t xml:space="preserve">890) (master of the </w:t>
      </w:r>
      <w:r>
        <w:rPr>
          <w:i/>
        </w:rPr>
        <w:t>Favorite</w:t>
      </w:r>
      <w:r>
        <w:t xml:space="preserve">, a small steamer of the Northwest Trading Company) a dictionary of </w:t>
      </w:r>
      <w:r w:rsidR="00B43AEB">
        <w:t xml:space="preserve">the </w:t>
      </w:r>
      <w:r>
        <w:t>Tlingit language:</w:t>
      </w:r>
    </w:p>
    <w:p w14:paraId="0DA60857" w14:textId="77777777" w:rsidR="00647E16" w:rsidRDefault="00647E16">
      <w:pPr>
        <w:pStyle w:val="Hanging5"/>
      </w:pPr>
      <w:r>
        <w:t>    </w:t>
      </w:r>
      <w:r w:rsidR="00B43AEB">
        <w:t>●</w:t>
      </w:r>
      <w:r>
        <w:t xml:space="preserve">  A DICTIONARY OF THE TLINGIT LANGUAGE OF SOUTHEASTERN ALASKA JANUARY, 1882 </w:t>
      </w:r>
      <w:r w:rsidR="00B43AEB">
        <w:br/>
      </w:r>
      <w:r>
        <w:t xml:space="preserve">(1882; Smithsonian Institution </w:t>
      </w:r>
      <w:r w:rsidR="00B43AEB">
        <w:t>National Anthropological Archives, Smithsonian Institution, Washington DC</w:t>
      </w:r>
      <w:r>
        <w:t xml:space="preserve">; </w:t>
      </w:r>
      <w:r w:rsidR="00B43AEB">
        <w:t>Call No. </w:t>
      </w:r>
      <w:r>
        <w:t>NAA MS 538).</w:t>
      </w:r>
    </w:p>
    <w:p w14:paraId="359A9952" w14:textId="77777777" w:rsidR="00647E16" w:rsidRDefault="00647E16">
      <w:pPr>
        <w:rPr>
          <w:spacing w:val="-1"/>
        </w:rPr>
      </w:pPr>
    </w:p>
    <w:p w14:paraId="06F89C9C" w14:textId="77777777" w:rsidR="00647E16" w:rsidRDefault="00647E16">
      <w:r>
        <w:rPr>
          <w:spacing w:val="-1"/>
        </w:rPr>
        <w:t>In September 1882, McLean was upset when F</w:t>
      </w:r>
      <w:r>
        <w:t>rederick W[ildon] Fickett (1857</w:t>
      </w:r>
      <w:r w:rsidR="00B43AEB">
        <w:noBreakHyphen/>
        <w:t>1</w:t>
      </w:r>
      <w:r>
        <w:t xml:space="preserve">928) of Maine, a Private, arrived to relieve him.  McLean was then sent to North Platte, Nebraska.  </w:t>
      </w:r>
      <w:r>
        <w:rPr>
          <w:highlight w:val="yellow"/>
        </w:rPr>
        <w:t xml:space="preserve">BUT </w:t>
      </w:r>
      <w:r w:rsidR="00B43AEB">
        <w:rPr>
          <w:highlight w:val="yellow"/>
        </w:rPr>
        <w:t xml:space="preserve">HE MUST NOT HAVE STAYED LONG—THE </w:t>
      </w:r>
      <w:r>
        <w:rPr>
          <w:highlight w:val="yellow"/>
        </w:rPr>
        <w:t>SMITHSONIAN INSTITUTION ANNUAL REPORT</w:t>
      </w:r>
      <w:r w:rsidR="00B43AEB">
        <w:rPr>
          <w:highlight w:val="yellow"/>
        </w:rPr>
        <w:t>S CITED CONTRIBUTIONS FROM</w:t>
      </w:r>
      <w:r>
        <w:rPr>
          <w:highlight w:val="yellow"/>
        </w:rPr>
        <w:t xml:space="preserve"> CAPE MENDICINO C</w:t>
      </w:r>
      <w:r w:rsidR="00B43AEB">
        <w:rPr>
          <w:highlight w:val="yellow"/>
        </w:rPr>
        <w:t>A DURING FY1882/83 AND 1883/84</w:t>
      </w:r>
    </w:p>
    <w:p w14:paraId="0A9CBA88" w14:textId="77777777" w:rsidR="00647E16" w:rsidRDefault="00647E16"/>
    <w:p w14:paraId="39ACAD2D" w14:textId="77777777" w:rsidR="00647E16" w:rsidRDefault="00647E16">
      <w:r>
        <w:t>In April 1884, McLean returned and relieved Fickett, though Fickett stayed on as McLean’s assistant for six months.  Both outdoorsmen, the two became good friends, even considering going into law practice together.</w:t>
      </w:r>
    </w:p>
    <w:p w14:paraId="307C72E9" w14:textId="77777777" w:rsidR="00647E16" w:rsidRDefault="00647E16"/>
    <w:p w14:paraId="31512D23" w14:textId="77777777" w:rsidR="008A5453" w:rsidRDefault="00B43AEB">
      <w:r>
        <w:t>On 4 Nov 1884, McLean was admitted to bar, and was one of only three members of the Alaska Bar of Attorneys.</w:t>
      </w:r>
    </w:p>
    <w:p w14:paraId="123D5F0D" w14:textId="77777777" w:rsidR="008A5453" w:rsidRDefault="00B43AEB">
      <w:r>
        <w:t xml:space="preserve">(See </w:t>
      </w:r>
      <w:r>
        <w:rPr>
          <w:u w:val="single"/>
        </w:rPr>
        <w:t>The Story of Sitka</w:t>
      </w:r>
      <w:r>
        <w:t xml:space="preserve"> (1922) by Clarence L. Andrews, p. </w:t>
      </w:r>
      <w:r>
        <w:rPr>
          <w:highlight w:val="yellow"/>
        </w:rPr>
        <w:t>??? IN CHAP. 8</w:t>
      </w:r>
      <w:r>
        <w:t xml:space="preserve">.)  </w:t>
      </w:r>
      <w:r>
        <w:rPr>
          <w:highlight w:val="yellow"/>
        </w:rPr>
        <w:t>JUST HAVE TEXT ON WEB</w:t>
      </w:r>
    </w:p>
    <w:p w14:paraId="57742633" w14:textId="77777777" w:rsidR="008A5453" w:rsidRDefault="008A5453"/>
    <w:p w14:paraId="1DEA6060" w14:textId="77777777" w:rsidR="00647E16" w:rsidRDefault="00647E16">
      <w:pPr>
        <w:rPr>
          <w:spacing w:val="-1"/>
        </w:rPr>
      </w:pPr>
      <w:r>
        <w:t xml:space="preserve">Fickett wasn’t a typical Private—he was a college graduate and began studying law while in Sitka.  He was reassigned in October 1884 to Portland, Oregon, just six months after McLean returned.  After leaving Alaska, he would move to Texas and begin practicing law in Galveston in 1887.   </w:t>
      </w:r>
      <w:r w:rsidR="00B43AEB">
        <w:t xml:space="preserve">It’s </w:t>
      </w:r>
      <w:r>
        <w:t>through Fickett’s diaries and records that details are available about McLean’s life in Sitka.</w:t>
      </w:r>
    </w:p>
    <w:p w14:paraId="4380014A" w14:textId="77777777" w:rsidR="00647E16" w:rsidRDefault="00647E16"/>
    <w:p w14:paraId="20BE597D" w14:textId="77777777" w:rsidR="008A5453" w:rsidRDefault="00B43AEB">
      <w:r>
        <w:t>McLean left Alaska in 1887.</w:t>
      </w:r>
    </w:p>
    <w:p w14:paraId="417BCF93" w14:textId="77777777" w:rsidR="008A5453" w:rsidRDefault="008A5453"/>
    <w:p w14:paraId="45D718F6" w14:textId="77777777" w:rsidR="00647E16" w:rsidRDefault="00647E16">
      <w:r>
        <w:t xml:space="preserve">McLean’s </w:t>
      </w:r>
      <w:r w:rsidR="00B43AEB">
        <w:t>contributions of ethnograph</w:t>
      </w:r>
      <w:r>
        <w:t xml:space="preserve">ical </w:t>
      </w:r>
      <w:r w:rsidR="00B43AEB">
        <w:t xml:space="preserve">items from Sitka to the </w:t>
      </w:r>
      <w:r w:rsidR="00A85E88">
        <w:t>U.S. National</w:t>
      </w:r>
      <w:r w:rsidR="00B43AEB">
        <w:t xml:space="preserve"> Museum were </w:t>
      </w:r>
      <w:r>
        <w:t>mentioned in:</w:t>
      </w:r>
    </w:p>
    <w:p w14:paraId="67E5780C" w14:textId="77777777" w:rsidR="00647E16" w:rsidRDefault="00647E16">
      <w:pPr>
        <w:pStyle w:val="Hanging5"/>
        <w:rPr>
          <w:highlight w:val="yellow"/>
        </w:rPr>
      </w:pPr>
      <w:r>
        <w:t>    </w:t>
      </w:r>
      <w:r w:rsidR="00B43AEB">
        <w:t>●</w:t>
      </w:r>
      <w:r>
        <w:t>  A</w:t>
      </w:r>
      <w:r>
        <w:rPr>
          <w:u w:val="single"/>
        </w:rPr>
        <w:t xml:space="preserve">NNUAL REPORT OF THE BOARD OF REGENTS OF THE SMITHSONIAN INSTITUTION, SHOWING THE OPERATIONS, EXPENDITURES, AND CONDITION OF THE INSTITUTION </w:t>
      </w:r>
      <w:r w:rsidR="00B43AEB">
        <w:rPr>
          <w:u w:val="single"/>
        </w:rPr>
        <w:t>FOR THE YEAR</w:t>
      </w:r>
      <w:r>
        <w:rPr>
          <w:u w:val="single"/>
        </w:rPr>
        <w:t xml:space="preserve"> 188</w:t>
      </w:r>
      <w:r w:rsidR="00B43AEB">
        <w:rPr>
          <w:u w:val="single"/>
        </w:rPr>
        <w:t>1</w:t>
      </w:r>
      <w:r>
        <w:t xml:space="preserve"> </w:t>
      </w:r>
      <w:r w:rsidR="00B43AEB">
        <w:br/>
      </w:r>
      <w:r>
        <w:t>(188</w:t>
      </w:r>
      <w:r w:rsidR="00B43AEB">
        <w:t>3</w:t>
      </w:r>
      <w:r>
        <w:t>; Government Pri</w:t>
      </w:r>
      <w:r w:rsidR="00B43AEB">
        <w:t>nting Office, Washington DC; pp. 23, 46</w:t>
      </w:r>
      <w:r>
        <w:t>).</w:t>
      </w:r>
    </w:p>
    <w:p w14:paraId="693B46AA" w14:textId="77777777" w:rsidR="008A5453" w:rsidRDefault="00B43AEB">
      <w:pPr>
        <w:pStyle w:val="Hanging5"/>
        <w:rPr>
          <w:highlight w:val="yellow"/>
        </w:rPr>
      </w:pPr>
      <w:r>
        <w:t>    ●  </w:t>
      </w:r>
      <w:r>
        <w:rPr>
          <w:u w:val="single"/>
        </w:rPr>
        <w:t>ANNUAL REPORT OF THE BOARD OF REGENTS OF THE SMITHSONIAN INSTITUTION, SHOWING THE OPERATIONS, EXPENDITURES, AND CONDITION OF THE INSTITUTION FOR THE YEAR 1883</w:t>
      </w:r>
      <w:r>
        <w:t xml:space="preserve"> </w:t>
      </w:r>
      <w:r>
        <w:br/>
        <w:t>(1885; Government Printing Office, Washington DC; pp. 180, 344).</w:t>
      </w:r>
    </w:p>
    <w:p w14:paraId="2212CD96" w14:textId="77777777" w:rsidR="008A5453" w:rsidRDefault="00B43AEB">
      <w:pPr>
        <w:pStyle w:val="Hanging5"/>
        <w:rPr>
          <w:highlight w:val="yellow"/>
        </w:rPr>
      </w:pPr>
      <w:r>
        <w:t>    ●  </w:t>
      </w:r>
      <w:r>
        <w:rPr>
          <w:u w:val="single"/>
        </w:rPr>
        <w:t>ANNUAL REPORT OF THE BOARD OF REGENTS OF THE SMITHSONIAN INSTITUTION, SHOWING THE OPERATIONS, EXPENDITURES, AND CONDITION OF THE INSTITUTION FOR THE YEAR 1884/ PART II/ REPORT OF THE UNITED STATES NATIONAL MUSEUM, UNDER THE DIRECTION OF THE SMITHSONIAN INSTITUTION FOR THE YEAR 1884</w:t>
      </w:r>
      <w:r>
        <w:t xml:space="preserve"> </w:t>
      </w:r>
      <w:r>
        <w:br/>
        <w:t>(1885; Government Printing Office, Washington DC; pp. 69, 140).</w:t>
      </w:r>
    </w:p>
    <w:p w14:paraId="4665C790" w14:textId="77777777" w:rsidR="00647E16" w:rsidRDefault="00647E16"/>
    <w:p w14:paraId="49A5B182" w14:textId="77777777" w:rsidR="00647E16" w:rsidRDefault="00647E16">
      <w:r>
        <w:rPr>
          <w:b/>
        </w:rPr>
        <w:t>PERSONAL HISTORY:</w:t>
      </w:r>
    </w:p>
    <w:p w14:paraId="7497AC07" w14:textId="77777777" w:rsidR="00647E16" w:rsidRDefault="00647E16"/>
    <w:p w14:paraId="79AF86A5" w14:textId="77777777" w:rsidR="00647E16" w:rsidRDefault="00647E16">
      <w:r>
        <w:t xml:space="preserve">McLean was born in May 1848 in England.  His father was ???? McLean of </w:t>
      </w:r>
      <w:r w:rsidR="00521945">
        <w:t>Éire (Eire)</w:t>
      </w:r>
      <w:r>
        <w:t xml:space="preserve"> (1900 Census) or England (1910 Census).  His mother was ???? ???? (McLean) of Scotland (1900 Census) or England (1910 Census).</w:t>
      </w:r>
    </w:p>
    <w:p w14:paraId="5DCD5CC1" w14:textId="77777777" w:rsidR="00647E16" w:rsidRDefault="00647E16">
      <w:r>
        <w:t>(See 1900 Census, California, Inyo Co., Independence, ED 31, sheet 4A (stamped 30A) (Ancestry image 6).)</w:t>
      </w:r>
    </w:p>
    <w:p w14:paraId="2A6C38D9" w14:textId="77777777" w:rsidR="00647E16" w:rsidRDefault="00647E16">
      <w:r>
        <w:t>(See 1910 Census, Nebraska, Cherry Co., Valentine, ED 62, sheet 4B (stamped 123B) (Ancestry image 8).)</w:t>
      </w:r>
    </w:p>
    <w:p w14:paraId="14CDA36B" w14:textId="77777777" w:rsidR="00647E16" w:rsidRDefault="00647E16"/>
    <w:p w14:paraId="3002F765" w14:textId="77777777" w:rsidR="00647E16" w:rsidRDefault="00647E16">
      <w:r>
        <w:t>McLean emigrated to the United States in 1865.</w:t>
      </w:r>
    </w:p>
    <w:p w14:paraId="7CD9A804" w14:textId="77777777" w:rsidR="00647E16" w:rsidRDefault="00647E16">
      <w:r>
        <w:t>(See 1900 Census, California, Inyo Co., Independence, ED 31, sheet 4A (stamped 30A) (Ancestry image 6).)</w:t>
      </w:r>
    </w:p>
    <w:p w14:paraId="450FA8D9" w14:textId="77777777" w:rsidR="00647E16" w:rsidRDefault="00647E16">
      <w:r>
        <w:t>(See 1910 Census, Nebraska, Cherry Co., Valentine, ED 62, sheet 4B (stamped 123B) (Ancestry image 8).)</w:t>
      </w:r>
    </w:p>
    <w:p w14:paraId="04CD6F5E" w14:textId="77777777" w:rsidR="00647E16" w:rsidRDefault="00647E16"/>
    <w:p w14:paraId="58361727" w14:textId="77777777" w:rsidR="00647E16" w:rsidRDefault="00647E16">
      <w:r>
        <w:t xml:space="preserve">McLean apparently joined the </w:t>
      </w:r>
      <w:r w:rsidR="00B43AEB">
        <w:t>U.S. </w:t>
      </w:r>
      <w:r>
        <w:t>Marine Corps that same year and spen</w:t>
      </w:r>
      <w:r w:rsidR="00B43AEB">
        <w:t>t eight years, serving November 1865–</w:t>
      </w:r>
      <w:r>
        <w:t>Janu</w:t>
      </w:r>
      <w:r w:rsidR="00B43AEB">
        <w:t>ary </w:t>
      </w:r>
      <w:r>
        <w:t>1874.</w:t>
      </w:r>
    </w:p>
    <w:p w14:paraId="2E23213D" w14:textId="77777777" w:rsidR="00647E16" w:rsidRDefault="00647E16"/>
    <w:p w14:paraId="14BEF47C" w14:textId="77777777" w:rsidR="00647E16" w:rsidRDefault="00647E16">
      <w:r>
        <w:t xml:space="preserve">During the 1870 Census (taken on 14 Jun 1870), McLean was a </w:t>
      </w:r>
      <w:r w:rsidR="00B43AEB">
        <w:t>Private in the U.S. </w:t>
      </w:r>
      <w:r>
        <w:t xml:space="preserve">Marine Corps stationed at the </w:t>
      </w:r>
      <w:r w:rsidR="00B43AEB">
        <w:t>U.S. </w:t>
      </w:r>
      <w:r>
        <w:t>Naval Academy at Annapolis, Maryland.</w:t>
      </w:r>
    </w:p>
    <w:p w14:paraId="7CB5EBEB" w14:textId="77777777" w:rsidR="00647E16" w:rsidRDefault="00647E16">
      <w:r>
        <w:t>(See 1870 Census, Maryland, Anne Arundel Co., Annapolis, page 12 (stamped 694B) (Ancestry image 12).)</w:t>
      </w:r>
    </w:p>
    <w:p w14:paraId="6A28A362" w14:textId="77777777" w:rsidR="00647E16" w:rsidRDefault="00647E16"/>
    <w:p w14:paraId="3410E11C" w14:textId="77777777" w:rsidR="00647E16" w:rsidRDefault="00647E16">
      <w:r>
        <w:t>McLean apparently had worked as a lawyer at some point before going to Alaska.</w:t>
      </w:r>
    </w:p>
    <w:p w14:paraId="0698C857" w14:textId="77777777" w:rsidR="00647E16" w:rsidRDefault="00647E16"/>
    <w:p w14:paraId="2E4A6AED" w14:textId="77777777" w:rsidR="00647E16" w:rsidRDefault="00647E16">
      <w:r>
        <w:t xml:space="preserve">McLean joined the </w:t>
      </w:r>
      <w:r w:rsidR="00B43AEB">
        <w:t>U.S. Army’s</w:t>
      </w:r>
      <w:r>
        <w:t xml:space="preserve"> </w:t>
      </w:r>
      <w:r w:rsidR="00B227AF">
        <w:t>Signal Service</w:t>
      </w:r>
      <w:r>
        <w:t xml:space="preserve"> on 15 Dec 1877.  For the four decades until his death in 1916, he would work in weather observation for the </w:t>
      </w:r>
      <w:r w:rsidR="00B227AF">
        <w:t>Signal Service</w:t>
      </w:r>
      <w:r>
        <w:t>’s weather division and then for the Department of Agriculture’s civilian Weather Bureau, which took over the responsibility of civilian meteorology in 1891.</w:t>
      </w:r>
    </w:p>
    <w:p w14:paraId="77F4DE36" w14:textId="77777777" w:rsidR="00647E16" w:rsidRDefault="00647E16"/>
    <w:p w14:paraId="07FDAED6" w14:textId="77777777" w:rsidR="00647E16" w:rsidRDefault="00647E16">
      <w:r>
        <w:t>During those four decades, McLean either served at various observation stations as either its Assistant or its Officer</w:t>
      </w:r>
      <w:r w:rsidR="00B43AEB">
        <w:noBreakHyphen/>
        <w:t>in</w:t>
      </w:r>
      <w:r w:rsidR="00B43AEB">
        <w:noBreakHyphen/>
        <w:t>Charge</w:t>
      </w:r>
      <w:r>
        <w:t>, or he worked as a clerk in the Central Office (</w:t>
      </w:r>
      <w:r w:rsidR="00B43AEB">
        <w:t>Washington, D.C.</w:t>
      </w:r>
      <w:r>
        <w:t>).  One of those stations was Sitka, where he spent 1881</w:t>
      </w:r>
      <w:r w:rsidR="00B43AEB">
        <w:noBreakHyphen/>
        <w:t>1</w:t>
      </w:r>
      <w:r>
        <w:t>887.</w:t>
      </w:r>
    </w:p>
    <w:p w14:paraId="2A290CE7" w14:textId="77777777" w:rsidR="00647E16" w:rsidRDefault="00647E16"/>
    <w:p w14:paraId="03E0C680" w14:textId="77777777" w:rsidR="00647E16" w:rsidRDefault="00647E16">
      <w:r>
        <w:t>McLean married Amelia M????? (McLean) (1860</w:t>
      </w:r>
      <w:r w:rsidR="00B43AEB">
        <w:noBreakHyphen/>
        <w:t>????</w:t>
      </w:r>
      <w:r>
        <w:t>)</w:t>
      </w:r>
      <w:r w:rsidR="00B43AEB">
        <w:t xml:space="preserve"> of the District of Columbia </w:t>
      </w:r>
      <w:r>
        <w:t>circa 1886.  They would have at least four children:</w:t>
      </w:r>
    </w:p>
    <w:p w14:paraId="612BC20A" w14:textId="77777777" w:rsidR="00647E16" w:rsidRDefault="00647E16">
      <w:pPr>
        <w:pStyle w:val="Hanging5"/>
      </w:pPr>
      <w:r>
        <w:t>    </w:t>
      </w:r>
      <w:r w:rsidR="00B43AEB">
        <w:t>●</w:t>
      </w:r>
      <w:r>
        <w:t xml:space="preserve">  Philip S. McLean </w:t>
      </w:r>
      <w:r w:rsidR="00B43AEB">
        <w:t>(b. </w:t>
      </w:r>
      <w:r>
        <w:t xml:space="preserve">12 Jun 1887 </w:t>
      </w:r>
      <w:r w:rsidR="00B43AEB">
        <w:rPr>
          <w:highlight w:val="yellow"/>
        </w:rPr>
        <w:t>CAL DEATHS</w:t>
      </w:r>
      <w:r>
        <w:t xml:space="preserve">  </w:t>
      </w:r>
      <w:r>
        <w:rPr>
          <w:highlight w:val="yellow"/>
        </w:rPr>
        <w:t>OR JUN 1886 IN 1900 CENSUS</w:t>
      </w:r>
      <w:r>
        <w:t xml:space="preserve"> in </w:t>
      </w:r>
      <w:r w:rsidR="00B43AEB">
        <w:t>Sitka AK; d. </w:t>
      </w:r>
      <w:r>
        <w:t>12 Oct 1975 in Monterey </w:t>
      </w:r>
      <w:r w:rsidR="00B43AEB">
        <w:t>Co. CA</w:t>
      </w:r>
      <w:r>
        <w:t xml:space="preserve">, probably in Carmel).  He would follow his father into the practice of law, becoming a patent lawyer </w:t>
      </w:r>
      <w:r>
        <w:rPr>
          <w:highlight w:val="yellow"/>
        </w:rPr>
        <w:t xml:space="preserve">IN </w:t>
      </w:r>
      <w:r w:rsidR="00B43AEB">
        <w:rPr>
          <w:highlight w:val="yellow"/>
        </w:rPr>
        <w:t>NEW JERSEY</w:t>
      </w:r>
      <w:r>
        <w:rPr>
          <w:highlight w:val="yellow"/>
        </w:rPr>
        <w:t xml:space="preserve"> IN 1930 CENSUS</w:t>
      </w:r>
      <w:r>
        <w:t>.</w:t>
      </w:r>
    </w:p>
    <w:p w14:paraId="66BFD38B" w14:textId="77777777" w:rsidR="00647E16" w:rsidRDefault="00647E16">
      <w:pPr>
        <w:pStyle w:val="Hanging5"/>
      </w:pPr>
      <w:r>
        <w:t>    </w:t>
      </w:r>
      <w:r w:rsidR="00B43AEB">
        <w:t>●</w:t>
      </w:r>
      <w:r>
        <w:t xml:space="preserve">  Josephine E. McLean </w:t>
      </w:r>
      <w:r w:rsidR="00B43AEB">
        <w:t>(b. </w:t>
      </w:r>
      <w:r>
        <w:t>Nov 1888 in California).</w:t>
      </w:r>
    </w:p>
    <w:p w14:paraId="68237A7F" w14:textId="77777777" w:rsidR="00647E16" w:rsidRDefault="00647E16">
      <w:pPr>
        <w:pStyle w:val="Hanging5"/>
      </w:pPr>
      <w:r>
        <w:t>    </w:t>
      </w:r>
      <w:r w:rsidR="00B43AEB">
        <w:t>●</w:t>
      </w:r>
      <w:r>
        <w:t xml:space="preserve">  Alice A. McLean </w:t>
      </w:r>
      <w:r w:rsidR="00B43AEB">
        <w:t>(b. </w:t>
      </w:r>
      <w:r>
        <w:t>Apr 1894 in California).</w:t>
      </w:r>
    </w:p>
    <w:p w14:paraId="341F55C5" w14:textId="77777777" w:rsidR="00647E16" w:rsidRDefault="00647E16">
      <w:pPr>
        <w:pStyle w:val="Hanging5"/>
      </w:pPr>
      <w:r>
        <w:t>    </w:t>
      </w:r>
      <w:r w:rsidR="00B43AEB">
        <w:t>●</w:t>
      </w:r>
      <w:r>
        <w:t xml:space="preserve">  John Donald McLean </w:t>
      </w:r>
      <w:r w:rsidR="00B43AEB">
        <w:t>(b. </w:t>
      </w:r>
      <w:r>
        <w:t>Apr 1898 in California).</w:t>
      </w:r>
    </w:p>
    <w:p w14:paraId="312A352B" w14:textId="77777777" w:rsidR="00647E16" w:rsidRDefault="00647E16">
      <w:r>
        <w:t>(See 1900 Census, California, Inyo Co., Independence, ED 31, sheet 4A (stamped 30A) (Ancestry image 6), which cited “Phillip”.)</w:t>
      </w:r>
    </w:p>
    <w:p w14:paraId="3B467ADA" w14:textId="77777777" w:rsidR="00647E16" w:rsidRDefault="00647E16"/>
    <w:p w14:paraId="19E3DAEF" w14:textId="77777777" w:rsidR="00647E16" w:rsidRDefault="00647E16">
      <w:r>
        <w:t xml:space="preserve">After his tour of duty in Alaska, McLean lived </w:t>
      </w:r>
      <w:r>
        <w:rPr>
          <w:highlight w:val="yellow"/>
        </w:rPr>
        <w:t>STILL IN THE ARMY ???</w:t>
      </w:r>
      <w:r>
        <w:t xml:space="preserve"> in western states including California and Nebraska.</w:t>
      </w:r>
    </w:p>
    <w:p w14:paraId="5552BF37" w14:textId="77777777" w:rsidR="00647E16" w:rsidRDefault="00647E16"/>
    <w:p w14:paraId="627E8A41" w14:textId="77777777" w:rsidR="00647E16" w:rsidRDefault="00647E16">
      <w:r>
        <w:t xml:space="preserve">During the 1900 Census (taken on 7 Jun 1900), McLean was an Observer with the </w:t>
      </w:r>
      <w:r w:rsidR="00B43AEB">
        <w:t>U.S. </w:t>
      </w:r>
      <w:r>
        <w:t>Weather Bureau living with his wife and four children in Independence, California.</w:t>
      </w:r>
    </w:p>
    <w:p w14:paraId="2B8AC152" w14:textId="77777777" w:rsidR="00647E16" w:rsidRDefault="00647E16">
      <w:r>
        <w:t>(See 1900 Census, California, Inyo Co., Independence, ED 31, sheet 4A (stamped 30A) (Ancestry image 6).)</w:t>
      </w:r>
    </w:p>
    <w:p w14:paraId="05273B3D" w14:textId="77777777" w:rsidR="00647E16" w:rsidRDefault="00647E16"/>
    <w:p w14:paraId="4D183B79" w14:textId="77777777" w:rsidR="00647E16" w:rsidRDefault="00647E16">
      <w:r>
        <w:t>During the 1910 Census (taken on 20 Apr 1910), McLean was an Attorney with the Weather Bureau living with his wife and three youngest children in Valentine, Nebraska.</w:t>
      </w:r>
    </w:p>
    <w:p w14:paraId="35AE6028" w14:textId="77777777" w:rsidR="00647E16" w:rsidRDefault="00647E16">
      <w:r>
        <w:t>(See 1910 Census, Nebraska, Cherry Co., Valentine, ED 62, sheet 4B (stamped 123B) (Ancestry image 8).)</w:t>
      </w:r>
    </w:p>
    <w:p w14:paraId="7DABB824" w14:textId="77777777" w:rsidR="00647E16" w:rsidRDefault="00647E16"/>
    <w:p w14:paraId="3FC44692" w14:textId="77777777" w:rsidR="00647E16" w:rsidRDefault="00647E16">
      <w:r>
        <w:t>McLean was reassigned to the Central Office in June 1913.</w:t>
      </w:r>
    </w:p>
    <w:p w14:paraId="67D434DD" w14:textId="77777777" w:rsidR="00647E16" w:rsidRDefault="00647E16"/>
    <w:p w14:paraId="52FCFCB8" w14:textId="77777777" w:rsidR="00647E16" w:rsidRDefault="00647E16">
      <w:r>
        <w:t xml:space="preserve">McLean died suddenly on 25 Feb 1916 in </w:t>
      </w:r>
      <w:r w:rsidR="00B43AEB">
        <w:t>Washington, D.C.</w:t>
      </w:r>
    </w:p>
    <w:p w14:paraId="4E77F10A" w14:textId="77777777" w:rsidR="00647E16" w:rsidRDefault="00647E16"/>
    <w:p w14:paraId="6A66F06F" w14:textId="77777777" w:rsidR="00647E16" w:rsidRDefault="00647E16">
      <w:r>
        <w:t>McLean had passed his personal collection down to his children, and in 1970, McLean’s son Philip and daughter Alice visited Sitka t</w:t>
      </w:r>
      <w:r w:rsidR="00B43AEB">
        <w:t>o personally deliver 25 ethnograph</w:t>
      </w:r>
      <w:r>
        <w:t>ical items to the Sheldon Jackson Museum from McLean’s collection.</w:t>
      </w:r>
    </w:p>
    <w:p w14:paraId="0A22D06F" w14:textId="77777777" w:rsidR="00647E16" w:rsidRDefault="00647E16"/>
    <w:p w14:paraId="74A2DA55" w14:textId="77777777" w:rsidR="00647E16" w:rsidRDefault="00647E16">
      <w:r>
        <w:rPr>
          <w:b/>
        </w:rPr>
        <w:t>OBITUARIES/BIOGRAPHIES:</w:t>
      </w:r>
    </w:p>
    <w:p w14:paraId="269EEEEF" w14:textId="77777777" w:rsidR="00647E16" w:rsidRDefault="00647E16">
      <w:pPr>
        <w:rPr>
          <w:b/>
        </w:rPr>
      </w:pPr>
      <w:r>
        <w:rPr>
          <w:b/>
        </w:rPr>
        <w:t>PHOTOS:</w:t>
      </w:r>
    </w:p>
    <w:p w14:paraId="3A410AA3" w14:textId="77777777" w:rsidR="00647E16" w:rsidRDefault="00647E16">
      <w:pPr>
        <w:pStyle w:val="Hanging5"/>
      </w:pPr>
      <w:r>
        <w:t>    </w:t>
      </w:r>
      <w:r w:rsidR="00B43AEB">
        <w:t>●</w:t>
      </w:r>
      <w:r>
        <w:t>  n.d.; “</w:t>
      </w:r>
      <w:r w:rsidR="00B43AEB">
        <w:t>Sgt. </w:t>
      </w:r>
      <w:r>
        <w:t>John J. McLean” portrait, signed on reverse (</w:t>
      </w:r>
      <w:r w:rsidR="00B43AEB">
        <w:t>University of Alaska–Anchorage</w:t>
      </w:r>
      <w:r>
        <w:t xml:space="preserve"> Consortium Library Archives, </w:t>
      </w:r>
      <w:r w:rsidR="00B43AEB">
        <w:t>Anchorage AK</w:t>
      </w:r>
      <w:r>
        <w:t>; Historical Manuscripts Collections List; Fred Wildon Fickett (1857</w:t>
      </w:r>
      <w:r w:rsidR="00B43AEB">
        <w:noBreakHyphen/>
        <w:t>1</w:t>
      </w:r>
      <w:r>
        <w:t xml:space="preserve">928) Papers; </w:t>
      </w:r>
      <w:r w:rsidR="00B43AEB">
        <w:t>Call No. </w:t>
      </w:r>
      <w:r>
        <w:t>HMC-0108).</w:t>
      </w:r>
    </w:p>
    <w:p w14:paraId="6C41D173" w14:textId="77777777" w:rsidR="00647E16" w:rsidRDefault="00647E16">
      <w:pPr>
        <w:pStyle w:val="Hanging5"/>
      </w:pPr>
      <w:r>
        <w:t>    </w:t>
      </w:r>
      <w:r w:rsidR="00B43AEB">
        <w:t>●</w:t>
      </w:r>
      <w:r>
        <w:t>  </w:t>
      </w:r>
      <w:r w:rsidR="00B43AEB">
        <w:t>ca. 1</w:t>
      </w:r>
      <w:r>
        <w:t>884; “</w:t>
      </w:r>
      <w:r w:rsidR="00B43AEB">
        <w:t>Sgt. </w:t>
      </w:r>
      <w:r>
        <w:t xml:space="preserve">John J. McLean, </w:t>
      </w:r>
      <w:r w:rsidR="00B43AEB">
        <w:t>U.S. </w:t>
      </w:r>
      <w:r w:rsidR="00B227AF">
        <w:t>Signal Service</w:t>
      </w:r>
      <w:r>
        <w:t xml:space="preserve"> (right), Assistant Paymaster Edwin B. Webb, </w:t>
      </w:r>
      <w:r w:rsidR="00B43AEB">
        <w:t>U.S. Navy</w:t>
      </w:r>
      <w:r>
        <w:t xml:space="preserve">, </w:t>
      </w:r>
      <w:r w:rsidR="00B43AEB">
        <w:t>ca. 1</w:t>
      </w:r>
      <w:r>
        <w:t>884, on Indian River bridge” (</w:t>
      </w:r>
      <w:r w:rsidR="00B43AEB">
        <w:t>University of Alaska–Anchorage</w:t>
      </w:r>
      <w:r>
        <w:t xml:space="preserve"> Consortium Library Archives, </w:t>
      </w:r>
      <w:r w:rsidR="00B43AEB">
        <w:t>Anchorage AK</w:t>
      </w:r>
      <w:r>
        <w:t>; Historical Manuscripts Collections List; Fred Wildon Fickett (1857</w:t>
      </w:r>
      <w:r w:rsidR="00B43AEB">
        <w:noBreakHyphen/>
        <w:t>1</w:t>
      </w:r>
      <w:r>
        <w:t xml:space="preserve">928) Papers; </w:t>
      </w:r>
      <w:r w:rsidR="00B43AEB">
        <w:t>Call No. </w:t>
      </w:r>
      <w:r>
        <w:t>HMC-0108).</w:t>
      </w:r>
    </w:p>
    <w:p w14:paraId="340D187F" w14:textId="77777777" w:rsidR="00647E16" w:rsidRDefault="00647E16">
      <w:r>
        <w:rPr>
          <w:b/>
        </w:rPr>
        <w:t>PAPERS:</w:t>
      </w:r>
    </w:p>
    <w:p w14:paraId="75719361" w14:textId="77777777" w:rsidR="00647E16" w:rsidRDefault="00647E16">
      <w:pPr>
        <w:pStyle w:val="Hanging5"/>
      </w:pPr>
      <w:r>
        <w:t>    </w:t>
      </w:r>
      <w:r w:rsidR="00B43AEB">
        <w:t>●</w:t>
      </w:r>
      <w:r>
        <w:t>  Fred Wildon Fickett (1857</w:t>
      </w:r>
      <w:r w:rsidR="00B43AEB">
        <w:noBreakHyphen/>
        <w:t>1</w:t>
      </w:r>
      <w:r>
        <w:t>928) Papers; 1877</w:t>
      </w:r>
      <w:r w:rsidR="00B43AEB">
        <w:noBreakHyphen/>
        <w:t>1</w:t>
      </w:r>
      <w:r>
        <w:t>906.</w:t>
      </w:r>
      <w:r>
        <w:br/>
        <w:t xml:space="preserve">(Archives, </w:t>
      </w:r>
      <w:r w:rsidR="00B43AEB">
        <w:t>University of Alaska–Anchorage</w:t>
      </w:r>
      <w:r>
        <w:t xml:space="preserve"> Consortium Library, </w:t>
      </w:r>
      <w:r w:rsidR="00B43AEB">
        <w:t>Anchorage AK</w:t>
      </w:r>
      <w:r>
        <w:t>;</w:t>
      </w:r>
      <w:r>
        <w:br/>
      </w:r>
      <w:r w:rsidR="00B43AEB">
        <w:t>Call No. </w:t>
      </w:r>
      <w:r>
        <w:t>HMC</w:t>
      </w:r>
      <w:r>
        <w:noBreakHyphen/>
        <w:t>0108; includes Fickett’s correspondence and military papers from Alaska (which often mention John J. McLean and function as McLean’s military orders and photographs (including two of McLean).)</w:t>
      </w:r>
    </w:p>
    <w:p w14:paraId="212FE8E0" w14:textId="77777777" w:rsidR="00647E16" w:rsidRDefault="00647E16"/>
    <w:p w14:paraId="46059DEF" w14:textId="77777777" w:rsidR="00647E16" w:rsidRDefault="00647E16"/>
    <w:p w14:paraId="6088BB61" w14:textId="77777777" w:rsidR="00647E16" w:rsidRDefault="00647E16">
      <w:pPr>
        <w:pStyle w:val="BiogName"/>
      </w:pPr>
      <w:r>
        <w:t>McLenegan, Samuel Bowman (1861</w:t>
      </w:r>
      <w:r w:rsidR="00B43AEB">
        <w:noBreakHyphen/>
        <w:t>1</w:t>
      </w:r>
      <w:r>
        <w:t>928).</w:t>
      </w:r>
    </w:p>
    <w:p w14:paraId="7889651B" w14:textId="77777777" w:rsidR="00647E16" w:rsidRDefault="00647E16">
      <w:r>
        <w:t xml:space="preserve">McLenegan was </w:t>
      </w:r>
      <w:r>
        <w:rPr>
          <w:spacing w:val="-1"/>
        </w:rPr>
        <w:t>Second Assistant Engineer</w:t>
      </w:r>
      <w:r>
        <w:t xml:space="preserve"> aboard the </w:t>
      </w:r>
      <w:r w:rsidR="00B43AEB">
        <w:t>U.S. Revenue</w:t>
      </w:r>
      <w:r>
        <w:t xml:space="preserve"> cutter</w:t>
      </w:r>
      <w:r w:rsidR="00B43AEB">
        <w:t> </w:t>
      </w:r>
      <w:r w:rsidR="002975E0">
        <w:rPr>
          <w:i/>
        </w:rPr>
        <w:t>Thomas </w:t>
      </w:r>
      <w:r>
        <w:rPr>
          <w:i/>
        </w:rPr>
        <w:t>Corwin</w:t>
      </w:r>
      <w:r>
        <w:t xml:space="preserve">.  He did ornithological work on the </w:t>
      </w:r>
      <w:r w:rsidR="00BC2ABF">
        <w:t>Kobuk River</w:t>
      </w:r>
      <w:r>
        <w:t xml:space="preserve"> during th</w:t>
      </w:r>
      <w:r w:rsidR="002975E0">
        <w:t xml:space="preserve">e 1884 cruise and on the </w:t>
      </w:r>
      <w:r w:rsidR="00B42696">
        <w:t>Noatak River</w:t>
      </w:r>
      <w:r>
        <w:t xml:space="preserve"> during the 1885 cruise.</w:t>
      </w:r>
    </w:p>
    <w:p w14:paraId="49F8BA17" w14:textId="77777777" w:rsidR="00647E16" w:rsidRDefault="00647E16"/>
    <w:p w14:paraId="6607D2CE" w14:textId="77777777" w:rsidR="00647E16" w:rsidRDefault="00647E16">
      <w:r>
        <w:t xml:space="preserve">1884 CRUISE OF THE </w:t>
      </w:r>
      <w:r>
        <w:rPr>
          <w:i/>
        </w:rPr>
        <w:t>CORWIN</w:t>
      </w:r>
      <w:r>
        <w:t>:</w:t>
      </w:r>
    </w:p>
    <w:p w14:paraId="552F097E" w14:textId="77777777" w:rsidR="00647E16" w:rsidRDefault="00647E16"/>
    <w:p w14:paraId="088C0CC1" w14:textId="77777777" w:rsidR="00647E16" w:rsidRDefault="00647E16">
      <w:r>
        <w:rPr>
          <w:highlight w:val="yellow"/>
        </w:rPr>
        <w:t xml:space="preserve">I HAVE A GOOD ITINERARY OF THE 1884 CRUISE IN HEALY 1889, BUT IT APPEARS THAT CANTWELL, McLENEGAN, AND LUTZ’S ORNITHOLOGICAL WORK WAS LIMITED TO SPECIFIC STOPS, SO THE FULL ITINERARY OF THE </w:t>
      </w:r>
      <w:r>
        <w:rPr>
          <w:i/>
          <w:highlight w:val="yellow"/>
        </w:rPr>
        <w:t>CORWIN</w:t>
      </w:r>
      <w:r>
        <w:rPr>
          <w:highlight w:val="yellow"/>
        </w:rPr>
        <w:t xml:space="preserve"> SEEMS IRRELEVANT</w:t>
      </w:r>
    </w:p>
    <w:p w14:paraId="7FD203C1" w14:textId="77777777" w:rsidR="00647E16" w:rsidRDefault="00647E16"/>
    <w:p w14:paraId="36E6F36F" w14:textId="77777777" w:rsidR="00647E16" w:rsidRDefault="00647E16">
      <w:r>
        <w:t xml:space="preserve">During the 1884 cruise of the </w:t>
      </w:r>
      <w:r>
        <w:rPr>
          <w:i/>
        </w:rPr>
        <w:t>Corwin</w:t>
      </w:r>
      <w:r>
        <w:t xml:space="preserve">, </w:t>
      </w:r>
      <w:r>
        <w:rPr>
          <w:spacing w:val="-1"/>
        </w:rPr>
        <w:t xml:space="preserve">McLenegan </w:t>
      </w:r>
      <w:r>
        <w:t xml:space="preserve">was </w:t>
      </w:r>
      <w:r>
        <w:rPr>
          <w:spacing w:val="-1"/>
        </w:rPr>
        <w:t>Second Assistant Engineer</w:t>
      </w:r>
      <w:r>
        <w:t xml:space="preserve"> under </w:t>
      </w:r>
      <w:r w:rsidR="00B43AEB">
        <w:t>Capt. </w:t>
      </w:r>
      <w:r>
        <w:t xml:space="preserve">Michael A[ugustine] “Hell Roaring Mike” Healy </w:t>
      </w:r>
      <w:r>
        <w:rPr>
          <w:spacing w:val="-1"/>
        </w:rPr>
        <w:t>(1839</w:t>
      </w:r>
      <w:r w:rsidR="00B43AEB">
        <w:rPr>
          <w:spacing w:val="-1"/>
        </w:rPr>
        <w:noBreakHyphen/>
        <w:t>1</w:t>
      </w:r>
      <w:r>
        <w:rPr>
          <w:spacing w:val="-1"/>
        </w:rPr>
        <w:t>904)</w:t>
      </w:r>
      <w:r w:rsidR="00413DE1">
        <w:rPr>
          <w:spacing w:val="-1"/>
        </w:rPr>
        <w:t xml:space="preserve"> of Georgia</w:t>
      </w:r>
      <w:r>
        <w:t>.</w:t>
      </w:r>
    </w:p>
    <w:p w14:paraId="5515A797"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83.)</w:t>
      </w:r>
    </w:p>
    <w:p w14:paraId="3ACB238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1E9317" w14:textId="77777777" w:rsidR="00647E16" w:rsidRDefault="00647E16">
      <w:r>
        <w:t xml:space="preserve">McLenegan participated in the 1884 exploration of the </w:t>
      </w:r>
      <w:r w:rsidR="00BC2ABF">
        <w:t>Kobuk River</w:t>
      </w:r>
      <w:r>
        <w:t xml:space="preserve"> </w:t>
      </w:r>
      <w:r w:rsidR="00B43AEB">
        <w:t>(= </w:t>
      </w:r>
      <w:r w:rsidR="00BC2ABF">
        <w:t>Kowak </w:t>
      </w:r>
      <w:r>
        <w:t xml:space="preserve">River), whose mouth was in Hotham Inlet off </w:t>
      </w:r>
      <w:r w:rsidR="00F00FB2">
        <w:t>Kotzebue Sound</w:t>
      </w:r>
      <w:r>
        <w:t xml:space="preserve">.  A year earlier, in 1883, </w:t>
      </w:r>
      <w:r w:rsidR="00B43AEB">
        <w:t>U.S. Navy</w:t>
      </w:r>
      <w:r>
        <w:t xml:space="preserve"> </w:t>
      </w:r>
      <w:r w:rsidR="00B43AEB">
        <w:t>Lieut. George M[osse] Stoney (1849</w:t>
      </w:r>
      <w:r w:rsidR="00B43AEB">
        <w:noBreakHyphen/>
        <w:t>1905)</w:t>
      </w:r>
      <w:r>
        <w:t xml:space="preserve"> had been aboard the </w:t>
      </w:r>
      <w:r>
        <w:rPr>
          <w:i/>
        </w:rPr>
        <w:t>Corwin</w:t>
      </w:r>
      <w:r>
        <w:t xml:space="preserve"> and had found the mouth of the Kobuk and explored </w:t>
      </w:r>
      <w:r w:rsidR="00B43AEB">
        <w:t>the lower Kobuk</w:t>
      </w:r>
      <w:r>
        <w:t xml:space="preserve">.  This season, one of the </w:t>
      </w:r>
      <w:r>
        <w:rPr>
          <w:i/>
        </w:rPr>
        <w:t>Corwin</w:t>
      </w:r>
      <w:r>
        <w:t xml:space="preserve">’s missions was to explore further up the Kobuk to see if its headwaters were associated with those of the </w:t>
      </w:r>
      <w:r w:rsidR="00577424">
        <w:t>Colville River</w:t>
      </w:r>
      <w:r>
        <w:t xml:space="preserve">.  Whalers regularly lingered too long in the Arctic and became </w:t>
      </w:r>
      <w:r w:rsidR="00B43AEB">
        <w:t>ice</w:t>
      </w:r>
      <w:r w:rsidR="00B43AEB">
        <w:noBreakHyphen/>
        <w:t>bound</w:t>
      </w:r>
      <w:r>
        <w:t xml:space="preserve">, so it would be would be useful to have an escape route southwest up the Colville from the Barrow area, then down some river to </w:t>
      </w:r>
      <w:r w:rsidR="00F00FB2">
        <w:t>Kotzebue Sound</w:t>
      </w:r>
      <w:r>
        <w:t>.</w:t>
      </w:r>
    </w:p>
    <w:p w14:paraId="15FD90CE" w14:textId="77777777" w:rsidR="00647E16" w:rsidRDefault="00647E16">
      <w:r>
        <w:t>(See Healy 1889</w:t>
      </w:r>
      <w:r w:rsidR="00B43AEB">
        <w:t>, p. </w:t>
      </w:r>
      <w:r>
        <w:t>10.)</w:t>
      </w:r>
    </w:p>
    <w:p w14:paraId="3BA8F232"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82</w:t>
      </w:r>
      <w:r w:rsidR="00B43AEB">
        <w:noBreakHyphen/>
      </w:r>
      <w:r>
        <w:t>83.)</w:t>
      </w:r>
    </w:p>
    <w:p w14:paraId="5B604D51" w14:textId="77777777" w:rsidR="00647E16" w:rsidRDefault="00647E16"/>
    <w:p w14:paraId="1882FE82" w14:textId="77777777" w:rsidR="00647E16" w:rsidRDefault="00647E16">
      <w:r>
        <w:t xml:space="preserve">The Kobuk exploration party was supposed to have been led by </w:t>
      </w:r>
      <w:r w:rsidR="00B43AEB">
        <w:t>Third Lieut. George H[annon] Doty (1861</w:t>
      </w:r>
      <w:r w:rsidR="00B43AEB">
        <w:noBreakHyphen/>
        <w:t>1923), but Doty</w:t>
      </w:r>
      <w:r>
        <w:t xml:space="preserve"> cut his hand so badly that h</w:t>
      </w:r>
      <w:r w:rsidR="00B43AEB">
        <w:t xml:space="preserve">e couldn’t go.  </w:t>
      </w:r>
      <w:r w:rsidR="008B3F22">
        <w:t>3</w:t>
      </w:r>
      <w:r w:rsidR="008B3F22" w:rsidRPr="008B3F22">
        <w:rPr>
          <w:vertAlign w:val="superscript"/>
        </w:rPr>
        <w:t>rd</w:t>
      </w:r>
      <w:r w:rsidR="008B3F22">
        <w:t> </w:t>
      </w:r>
      <w:r w:rsidR="00B43AEB">
        <w:t>Lieut. </w:t>
      </w:r>
      <w:r>
        <w:t xml:space="preserve">John C[assin] Cantwell </w:t>
      </w:r>
      <w:r>
        <w:rPr>
          <w:spacing w:val="-1"/>
        </w:rPr>
        <w:t>(1859</w:t>
      </w:r>
      <w:r w:rsidR="00B43AEB">
        <w:rPr>
          <w:spacing w:val="-1"/>
        </w:rPr>
        <w:noBreakHyphen/>
        <w:t>1</w:t>
      </w:r>
      <w:r>
        <w:rPr>
          <w:spacing w:val="-1"/>
        </w:rPr>
        <w:t>940)</w:t>
      </w:r>
      <w:r>
        <w:t xml:space="preserve"> </w:t>
      </w:r>
      <w:r w:rsidR="008B3F22">
        <w:t xml:space="preserve">of North Carolina </w:t>
      </w:r>
      <w:r>
        <w:t xml:space="preserve">took his place, leading a party of five </w:t>
      </w:r>
      <w:r>
        <w:rPr>
          <w:i/>
        </w:rPr>
        <w:t>Corwin</w:t>
      </w:r>
      <w:r>
        <w:t xml:space="preserve"> personnel and three locals:</w:t>
      </w:r>
    </w:p>
    <w:p w14:paraId="746A9225" w14:textId="77777777" w:rsidR="008A5453" w:rsidRDefault="00B43AEB">
      <w:pPr>
        <w:pStyle w:val="Hanging5"/>
      </w:pPr>
      <w:r>
        <w:t>    ●  JOHN C[ASSIN] CANTWELL (1859</w:t>
      </w:r>
      <w:r>
        <w:noBreakHyphen/>
        <w:t>1940).</w:t>
      </w:r>
      <w:r>
        <w:br/>
        <w:t xml:space="preserve">A </w:t>
      </w:r>
      <w:r w:rsidR="008B3F22">
        <w:t>North Carolina-born 3</w:t>
      </w:r>
      <w:r w:rsidR="008B3F22" w:rsidRPr="008B3F22">
        <w:rPr>
          <w:vertAlign w:val="superscript"/>
        </w:rPr>
        <w:t>rd</w:t>
      </w:r>
      <w:r w:rsidR="008B3F22">
        <w:t> </w:t>
      </w:r>
      <w:r>
        <w:t xml:space="preserve">Lieutenant aboard the </w:t>
      </w:r>
      <w:r>
        <w:rPr>
          <w:i/>
        </w:rPr>
        <w:t>Corwin</w:t>
      </w:r>
      <w:r>
        <w:t>, he led the party.</w:t>
      </w:r>
    </w:p>
    <w:p w14:paraId="37759C3D" w14:textId="77777777" w:rsidR="008A5453" w:rsidRDefault="00B43AEB">
      <w:pPr>
        <w:pStyle w:val="Hanging5"/>
      </w:pPr>
      <w:r>
        <w:t>    ●  SAMUEL B[OWMAN] McLENEGAN (1861</w:t>
      </w:r>
      <w:r>
        <w:noBreakHyphen/>
        <w:t>1928).</w:t>
      </w:r>
      <w:r>
        <w:br/>
        <w:t xml:space="preserve">The Second Assistant Engineer aboard the </w:t>
      </w:r>
      <w:r>
        <w:rPr>
          <w:i/>
        </w:rPr>
        <w:t>Corwin</w:t>
      </w:r>
      <w:r>
        <w:t xml:space="preserve">, </w:t>
      </w:r>
      <w:r w:rsidR="00B574D8">
        <w:t>the Wisconsin-born McLenegan</w:t>
      </w:r>
      <w:r>
        <w:t xml:space="preserve"> was Cantwell’s second in command and the party’s natural history observer.  Cantwell’s orders from Healy specified that McLenegan was to collect specimens of the flora and fauna, and they specifically mentioned birds.</w:t>
      </w:r>
    </w:p>
    <w:p w14:paraId="35F7A14F" w14:textId="77777777" w:rsidR="008A5453" w:rsidRDefault="00B43AEB">
      <w:pPr>
        <w:pStyle w:val="Hanging5"/>
      </w:pPr>
      <w:r>
        <w:t>    ●  HORACE WILBUR.</w:t>
      </w:r>
      <w:r>
        <w:br/>
        <w:t xml:space="preserve">The Quartermaster aboard the </w:t>
      </w:r>
      <w:r>
        <w:rPr>
          <w:i/>
        </w:rPr>
        <w:t>Corwin</w:t>
      </w:r>
      <w:r>
        <w:t>.</w:t>
      </w:r>
    </w:p>
    <w:p w14:paraId="77F422AC" w14:textId="77777777" w:rsidR="008A5453" w:rsidRDefault="00B43AEB">
      <w:pPr>
        <w:pStyle w:val="Hanging5"/>
      </w:pPr>
      <w:r>
        <w:t>    ●  FRANK LEWIS.</w:t>
      </w:r>
      <w:r>
        <w:br/>
        <w:t xml:space="preserve">A Fireman aboard the </w:t>
      </w:r>
      <w:r>
        <w:rPr>
          <w:i/>
        </w:rPr>
        <w:t>Corwin</w:t>
      </w:r>
      <w:r>
        <w:t>.</w:t>
      </w:r>
      <w:r>
        <w:br/>
      </w:r>
      <w:r>
        <w:rPr>
          <w:highlight w:val="yellow"/>
        </w:rPr>
        <w:t xml:space="preserve">REALLY THE “FREDERIC LEWIS” (S&amp;N p. 91) OF THE 1885 PARTY, OR DID THE </w:t>
      </w:r>
      <w:r>
        <w:rPr>
          <w:i/>
          <w:highlight w:val="yellow"/>
        </w:rPr>
        <w:t>CORWIN</w:t>
      </w:r>
      <w:r>
        <w:rPr>
          <w:highlight w:val="yellow"/>
        </w:rPr>
        <w:t xml:space="preserve"> REALLY HAVE TWO FIREMEN NAMED F. LEWIS IN 1884/1885 ???</w:t>
      </w:r>
    </w:p>
    <w:p w14:paraId="6BE30B8E" w14:textId="77777777" w:rsidR="008A5453" w:rsidRDefault="00B43AEB">
      <w:pPr>
        <w:pStyle w:val="Hanging5"/>
      </w:pPr>
      <w:r>
        <w:t>    ●  JAMES MILLER.</w:t>
      </w:r>
      <w:r>
        <w:br/>
        <w:t xml:space="preserve">A miner whom the </w:t>
      </w:r>
      <w:r>
        <w:rPr>
          <w:i/>
        </w:rPr>
        <w:t>Corwin</w:t>
      </w:r>
      <w:r>
        <w:t xml:space="preserve"> had picked up at St. Michael, he accompanied the Kobuk party so he could prospect along the way.</w:t>
      </w:r>
    </w:p>
    <w:p w14:paraId="003F3629" w14:textId="77777777" w:rsidR="008A5453" w:rsidRDefault="00B43AEB">
      <w:pPr>
        <w:pStyle w:val="Hanging5"/>
      </w:pPr>
      <w:r>
        <w:t>    ●  ANDRE FERNDA.</w:t>
      </w:r>
      <w:r>
        <w:br/>
        <w:t>One of the party’s two guides and interpreters.</w:t>
      </w:r>
      <w:r>
        <w:br/>
      </w:r>
      <w:r>
        <w:rPr>
          <w:highlight w:val="yellow"/>
        </w:rPr>
        <w:t>THE LAST NAME MAY BE WRONG—THE 1880 AND 1900 CENSUSES HAD ONLY ONE FERNDA BETWEEN THEM—MAYBE HE’S CANADIAN</w:t>
      </w:r>
      <w:r>
        <w:br/>
      </w:r>
      <w:r>
        <w:rPr>
          <w:highlight w:val="yellow"/>
        </w:rPr>
        <w:t>CURIOUSLY, CANTWELL ALWAYS REFERRED TO HIM AS “ANDRE”, NOT “FERNDA”—EVERYONE ELSE WAS CALLED BY THEIR LAST NAME, EXCEPT NATORAK, WHO HAD NONE</w:t>
      </w:r>
      <w:r>
        <w:t xml:space="preserve">  </w:t>
      </w:r>
    </w:p>
    <w:p w14:paraId="140D61D8" w14:textId="77777777" w:rsidR="00647E16" w:rsidRDefault="00647E16">
      <w:pPr>
        <w:pStyle w:val="Hanging5"/>
      </w:pPr>
      <w:r>
        <w:t>    </w:t>
      </w:r>
      <w:r w:rsidR="00B43AEB">
        <w:t>●</w:t>
      </w:r>
      <w:r>
        <w:t>  NATORAK.</w:t>
      </w:r>
      <w:r>
        <w:br/>
        <w:t>An Indian, he was one of the party’s two guides and interpreters.</w:t>
      </w:r>
    </w:p>
    <w:p w14:paraId="606F4F9E" w14:textId="77777777" w:rsidR="00647E16" w:rsidRDefault="00647E16">
      <w:r>
        <w:t>(See Healy 1889,</w:t>
      </w:r>
      <w:r w:rsidR="00B43AEB">
        <w:t xml:space="preserve"> pp. </w:t>
      </w:r>
      <w:r>
        <w:t>10 (regarding Doty), 53 (regarding the party’s personnel).)</w:t>
      </w:r>
    </w:p>
    <w:p w14:paraId="294E58CB"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83</w:t>
      </w:r>
      <w:r w:rsidR="00B43AEB">
        <w:noBreakHyphen/>
      </w:r>
      <w:r>
        <w:t>84.)</w:t>
      </w:r>
    </w:p>
    <w:p w14:paraId="3DB11B1E" w14:textId="77777777" w:rsidR="00647E16" w:rsidRDefault="00647E16"/>
    <w:p w14:paraId="4E6A30A7" w14:textId="77777777" w:rsidR="00647E16" w:rsidRDefault="00647E16">
      <w:pPr>
        <w:suppressAutoHyphens/>
      </w:pPr>
      <w:r>
        <w:t>McLenegan’s orders from Healy assigned him a “special duty to collect all the specimens and data possible in regard to the fauna and flora of the country...”, adding “you will collect as many specimens of the birds and fishes peculiar to this section as possible...”  This duty was second only to providing Cantwell with whatever assistance he requires.  (And Cantwell’s orders said that while McLenegan was subject to his orders, Cantwell was to “afford him all possible assistance...”.)</w:t>
      </w:r>
    </w:p>
    <w:p w14:paraId="5AD95FF1" w14:textId="77777777" w:rsidR="00647E16" w:rsidRDefault="00647E16">
      <w:pPr>
        <w:suppressAutoHyphens/>
      </w:pPr>
      <w:r>
        <w:t>(See McLenegan 1889</w:t>
      </w:r>
      <w:r w:rsidR="00B43AEB">
        <w:t>, p. </w:t>
      </w:r>
      <w:r>
        <w:t>101, regarding McLenegan’s orders.)</w:t>
      </w:r>
    </w:p>
    <w:p w14:paraId="60428241" w14:textId="77777777" w:rsidR="00647E16" w:rsidRDefault="00647E16">
      <w:pPr>
        <w:suppressAutoHyphens/>
      </w:pPr>
      <w:r>
        <w:t>(See Healy 1889</w:t>
      </w:r>
      <w:r w:rsidR="00B43AEB">
        <w:t>, p. </w:t>
      </w:r>
      <w:r>
        <w:t>50, regarding Cantwell’s orders regarding McLenegan.)</w:t>
      </w:r>
    </w:p>
    <w:p w14:paraId="728BF26B" w14:textId="77777777" w:rsidR="00647E16" w:rsidRDefault="00647E16"/>
    <w:p w14:paraId="7DDFE7E8" w14:textId="77777777" w:rsidR="00647E16" w:rsidRDefault="00647E16">
      <w:r>
        <w:t>The Kobuk itinerary included:</w:t>
      </w:r>
    </w:p>
    <w:p w14:paraId="11D0A4FF" w14:textId="77777777" w:rsidR="00647E16" w:rsidRDefault="00647E16">
      <w:pPr>
        <w:pStyle w:val="Hanging5"/>
      </w:pPr>
      <w:r>
        <w:t>    </w:t>
      </w:r>
      <w:r w:rsidR="00B43AEB">
        <w:t>●</w:t>
      </w:r>
      <w:r>
        <w:t>  </w:t>
      </w:r>
      <w:r w:rsidR="00B43AEB">
        <w:t>CAPE KRUSENSTERN</w:t>
      </w:r>
      <w:r>
        <w:t xml:space="preserve"> (8 Jul 1884).  The party was dropped off with a steam launch and a skin boat.</w:t>
      </w:r>
    </w:p>
    <w:p w14:paraId="0C568BE7" w14:textId="77777777" w:rsidR="00647E16" w:rsidRDefault="00647E16">
      <w:pPr>
        <w:pStyle w:val="Hanging5"/>
      </w:pPr>
      <w:r>
        <w:t>    </w:t>
      </w:r>
      <w:r w:rsidR="00B43AEB">
        <w:t>●</w:t>
      </w:r>
      <w:r>
        <w:t>  entrance to HOTHAM INLET (9 Jul 1884).  Some forgotten items and Natorak were delivered to the party by surf boat.</w:t>
      </w:r>
    </w:p>
    <w:p w14:paraId="6F41D869" w14:textId="77777777" w:rsidR="00647E16" w:rsidRDefault="00647E16">
      <w:pPr>
        <w:pStyle w:val="Hanging5"/>
      </w:pPr>
      <w:r>
        <w:t>    </w:t>
      </w:r>
      <w:r w:rsidR="00B43AEB">
        <w:t>●</w:t>
      </w:r>
      <w:r>
        <w:t xml:space="preserve">  delta of </w:t>
      </w:r>
      <w:r w:rsidR="00BC2ABF">
        <w:t>KOBUK RIVER</w:t>
      </w:r>
      <w:r>
        <w:t xml:space="preserve"> (10</w:t>
      </w:r>
      <w:r w:rsidR="00B43AEB">
        <w:noBreakHyphen/>
        <w:t>1</w:t>
      </w:r>
      <w:r>
        <w:t>1 Jul 1884).</w:t>
      </w:r>
    </w:p>
    <w:p w14:paraId="4C181686" w14:textId="77777777" w:rsidR="00647E16" w:rsidRDefault="00647E16">
      <w:pPr>
        <w:pStyle w:val="Hanging5"/>
      </w:pPr>
      <w:r>
        <w:t>    </w:t>
      </w:r>
      <w:r w:rsidR="00B43AEB">
        <w:t>●</w:t>
      </w:r>
      <w:r>
        <w:t>  </w:t>
      </w:r>
      <w:r w:rsidR="00BC2ABF">
        <w:t>KOBUK RIVER</w:t>
      </w:r>
      <w:r>
        <w:t xml:space="preserve"> (12</w:t>
      </w:r>
      <w:r>
        <w:noBreakHyphen/>
        <w:t>21 Jul 1884).  On 21 Jul 1884, the current was too strong for the steam launch’s failing boiler.  Leaving McLenegan and miner Miller to go explore Jade Mountain, Cantwell took the steam launch to a point downstream where it could be left.</w:t>
      </w:r>
    </w:p>
    <w:p w14:paraId="5324FF8D" w14:textId="77777777" w:rsidR="00647E16" w:rsidRDefault="00647E16">
      <w:pPr>
        <w:pStyle w:val="Hanging5"/>
      </w:pPr>
      <w:r>
        <w:t>    </w:t>
      </w:r>
      <w:r w:rsidR="00B43AEB">
        <w:t>●</w:t>
      </w:r>
      <w:r>
        <w:t>  JADE MOUNTAIN (21</w:t>
      </w:r>
      <w:r>
        <w:noBreakHyphen/>
        <w:t>24 Jul 1884).  McLenegan and Miller visited the mountain and returned to the river with specimens.  Cantwell had come back upriver in an Indian birch bark canoe that had become too damaged to continue upstream, so he sent McLenegan and Miller back downriver to the steam launch in it.  (After McLenegan had gone back downriver, Cantwell, Fernda, and Natorak would make their own trip to the mountain on 30 Jul 1884 and return with more samples.)</w:t>
      </w:r>
    </w:p>
    <w:p w14:paraId="4D6C9B24" w14:textId="77777777" w:rsidR="00647E16" w:rsidRDefault="00647E16">
      <w:pPr>
        <w:pStyle w:val="Hanging5"/>
      </w:pPr>
      <w:r>
        <w:t>    </w:t>
      </w:r>
      <w:r w:rsidR="00B43AEB">
        <w:t>●</w:t>
      </w:r>
      <w:r>
        <w:t>  </w:t>
      </w:r>
      <w:r w:rsidR="00BC2ABF">
        <w:t>KOBUK RIVER</w:t>
      </w:r>
      <w:r>
        <w:t xml:space="preserve"> (24 Jul </w:t>
      </w:r>
      <w:r w:rsidR="00B43AEB">
        <w:t>1884–</w:t>
      </w:r>
      <w:r>
        <w:t>7 Aug 1884).  McLenegan returned to the steam launch and supervised repairs on the boiler.  Unfortunately, fireman Lewis had let the water get too low and it had been damaged too badly to return to full power.  On 31 Jul 1884, Cantwell had sent an Indian down to have McLenegan bring the steam launch up, and on 2 Aug 1884, McLenegan sent an Indian back up with word that the steam launch couldn’t make it upriver.  Cantwell then turned back and returned to McLenegan that same day.</w:t>
      </w:r>
    </w:p>
    <w:p w14:paraId="5A888287" w14:textId="77777777" w:rsidR="00647E16" w:rsidRDefault="00647E16">
      <w:pPr>
        <w:pStyle w:val="Hanging5"/>
      </w:pPr>
      <w:r>
        <w:t>    </w:t>
      </w:r>
      <w:r w:rsidR="00B43AEB">
        <w:t>●</w:t>
      </w:r>
      <w:r>
        <w:t>  HOTHAM INLET (7</w:t>
      </w:r>
      <w:r>
        <w:noBreakHyphen/>
        <w:t xml:space="preserve">29 Aug 1884).  During this period, Cantwell, Fernda, and Natorak explored Selawik Lake in the skin boat.  The </w:t>
      </w:r>
      <w:r w:rsidR="00B43AEB">
        <w:rPr>
          <w:i/>
        </w:rPr>
        <w:t>Corwin</w:t>
      </w:r>
      <w:r>
        <w:t xml:space="preserve"> returned to </w:t>
      </w:r>
      <w:r w:rsidR="00B43AEB">
        <w:t>Cape Krusenstern</w:t>
      </w:r>
      <w:r>
        <w:t xml:space="preserve"> on 28 Aug 1884, and its surf boat picked up McLenegan on 29 Aug 1884.  (Cantwell and the others stayed an extra day, returning to the </w:t>
      </w:r>
      <w:r w:rsidR="00B43AEB">
        <w:rPr>
          <w:i/>
        </w:rPr>
        <w:t>Corwin</w:t>
      </w:r>
      <w:r>
        <w:t xml:space="preserve"> in the steam launch on 30 Aug 1884.)</w:t>
      </w:r>
    </w:p>
    <w:p w14:paraId="420455B3" w14:textId="77777777" w:rsidR="00647E16" w:rsidRDefault="00647E16">
      <w:r>
        <w:t>(See Healy 1889,</w:t>
      </w:r>
      <w:r w:rsidR="00B43AEB">
        <w:t xml:space="preserve"> pp. 53</w:t>
      </w:r>
      <w:r w:rsidR="00B43AEB">
        <w:noBreakHyphen/>
      </w:r>
      <w:r>
        <w:t>74.)</w:t>
      </w:r>
    </w:p>
    <w:p w14:paraId="3B589A01" w14:textId="77777777" w:rsidR="00647E16" w:rsidRDefault="00647E16"/>
    <w:p w14:paraId="5118FA5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McLenegan’s reports on his 1884 exploration of the </w:t>
      </w:r>
      <w:r w:rsidR="00BC2ABF">
        <w:t>Kobuk River</w:t>
      </w:r>
      <w:r>
        <w:t xml:space="preserve"> were:</w:t>
      </w:r>
    </w:p>
    <w:p w14:paraId="4649D877" w14:textId="77777777" w:rsidR="008A5453" w:rsidRDefault="00B43AEB">
      <w:pPr>
        <w:pStyle w:val="Hanging5"/>
      </w:pPr>
      <w:r>
        <w:t>    ●  “EXPLORATION OF THE KOWAK RIVER, ALASKA/ NOTES ON THE NATURAL HISTORY AND RESOURCES”</w:t>
      </w:r>
      <w:r>
        <w:br/>
        <w:t>(1889; pp. 99</w:t>
      </w:r>
      <w:r>
        <w:noBreakHyphen/>
        <w:t xml:space="preserve">108 in </w:t>
      </w:r>
      <w:r>
        <w:rPr>
          <w:u w:val="single"/>
        </w:rPr>
        <w:t xml:space="preserve">Report of the Cruise of the Revenue Marine Steamer </w:t>
      </w:r>
      <w:r>
        <w:rPr>
          <w:i/>
          <w:u w:val="single"/>
        </w:rPr>
        <w:t>Corwin</w:t>
      </w:r>
      <w:r>
        <w:rPr>
          <w:u w:val="single"/>
        </w:rPr>
        <w:t xml:space="preserve"> in the Arctic Ocean in the Year 1884</w:t>
      </w:r>
      <w:r>
        <w:t xml:space="preserve"> by Capt. Michael A. Healy; Government Printing Office, Washington DC).</w:t>
      </w:r>
    </w:p>
    <w:p w14:paraId="1A0231C9" w14:textId="77777777" w:rsidR="008A5453" w:rsidRDefault="00B43AEB">
      <w:pPr>
        <w:pStyle w:val="Hanging5"/>
      </w:pPr>
      <w:r>
        <w:t>    ●  “EXPLORATION OF THE KOWAK RIVER, ALASKA/ ORNITHOLOGICAL NOTES”</w:t>
      </w:r>
      <w:r>
        <w:br/>
        <w:t>(1889; pp. 109</w:t>
      </w:r>
      <w:r>
        <w:noBreakHyphen/>
        <w:t xml:space="preserve">128 in </w:t>
      </w:r>
      <w:r>
        <w:rPr>
          <w:u w:val="single"/>
        </w:rPr>
        <w:t xml:space="preserve">Report of the Cruise of the Revenue Marine Steamer </w:t>
      </w:r>
      <w:r>
        <w:rPr>
          <w:i/>
          <w:u w:val="single"/>
        </w:rPr>
        <w:t>Corwin</w:t>
      </w:r>
      <w:r>
        <w:rPr>
          <w:u w:val="single"/>
        </w:rPr>
        <w:t xml:space="preserve"> in the Arctic Ocean in the Year 1884</w:t>
      </w:r>
      <w:r>
        <w:t xml:space="preserve"> by Capt. Michael A. Healy; Government Printing Office, Washington DC).</w:t>
      </w:r>
      <w:r>
        <w:br/>
        <w:t>It was primarily an annotated list of birds entitled “Birds of the Kowak River” on pp. 113</w:t>
      </w:r>
      <w:r>
        <w:noBreakHyphen/>
        <w:t>125.</w:t>
      </w:r>
    </w:p>
    <w:p w14:paraId="613CBCB7" w14:textId="77777777" w:rsidR="008A5453" w:rsidRDefault="008A5453"/>
    <w:p w14:paraId="7220AA5E" w14:textId="77777777" w:rsidR="00647E16" w:rsidRDefault="00647E16">
      <w:r>
        <w:t xml:space="preserve">Cantwell’s reports on the exploration of the </w:t>
      </w:r>
      <w:r w:rsidR="00BC2ABF">
        <w:t>Kobuk River</w:t>
      </w:r>
      <w:r>
        <w:t xml:space="preserve"> were:</w:t>
      </w:r>
    </w:p>
    <w:p w14:paraId="6A34DBF2" w14:textId="77777777" w:rsidR="00647E16" w:rsidRDefault="00647E16">
      <w:pPr>
        <w:pStyle w:val="Hanging5"/>
      </w:pPr>
      <w:r>
        <w:t>    </w:t>
      </w:r>
      <w:r w:rsidR="00B43AEB">
        <w:t>●</w:t>
      </w:r>
      <w:r>
        <w:t>  </w:t>
      </w:r>
      <w:r w:rsidR="00B43AEB">
        <w:t>”A NARRATIVE ACCOUNT OF THE EXPLORATION OF THE KOWAK RIVER, ALASKA”</w:t>
      </w:r>
      <w:r w:rsidR="00B43AEB">
        <w:br/>
      </w:r>
      <w:r>
        <w:t>(1889;</w:t>
      </w:r>
      <w:r w:rsidR="00B43AEB">
        <w:t xml:space="preserve"> pp. 47-74 in</w:t>
      </w:r>
      <w:r>
        <w:t xml:space="preserve"> </w:t>
      </w:r>
      <w:r>
        <w:rPr>
          <w:u w:val="single"/>
        </w:rPr>
        <w:t xml:space="preserve">Report of the Cruise of the Revenue Marine Steamer </w:t>
      </w:r>
      <w:r w:rsidR="00B43AEB">
        <w:rPr>
          <w:i/>
          <w:u w:val="single"/>
        </w:rPr>
        <w:t>Corwin</w:t>
      </w:r>
      <w:r>
        <w:rPr>
          <w:u w:val="single"/>
        </w:rPr>
        <w:t xml:space="preserve"> in the Arctic Ocean in the Year 1884</w:t>
      </w:r>
      <w:r>
        <w:t xml:space="preserve"> by </w:t>
      </w:r>
      <w:r w:rsidR="00B43AEB">
        <w:t>Capt. </w:t>
      </w:r>
      <w:r>
        <w:t xml:space="preserve">Michael A. Healy; Government Printing Office, </w:t>
      </w:r>
      <w:r w:rsidR="00B43AEB">
        <w:t>Washington DC</w:t>
      </w:r>
      <w:r>
        <w:t>).</w:t>
      </w:r>
    </w:p>
    <w:p w14:paraId="08E6C03D" w14:textId="77777777" w:rsidR="00647E16" w:rsidRDefault="00647E16">
      <w:pPr>
        <w:pStyle w:val="Hanging5"/>
      </w:pPr>
      <w:r>
        <w:t>    </w:t>
      </w:r>
      <w:r w:rsidR="00B43AEB">
        <w:t>●</w:t>
      </w:r>
      <w:r>
        <w:t>  “</w:t>
      </w:r>
      <w:r w:rsidR="00B43AEB">
        <w:t>EXPLORATION OF THE KOWAK RIVER, ALASKA/ ETHNOLOGICAL NOTES”</w:t>
      </w:r>
      <w:r w:rsidR="00B43AEB">
        <w:br/>
      </w:r>
      <w:r>
        <w:t>(1889;</w:t>
      </w:r>
      <w:r w:rsidR="00B43AEB">
        <w:t xml:space="preserve"> pp. 75-98 in</w:t>
      </w:r>
      <w:r>
        <w:t xml:space="preserve"> </w:t>
      </w:r>
      <w:r>
        <w:rPr>
          <w:u w:val="single"/>
        </w:rPr>
        <w:t xml:space="preserve">Report of the Cruise of the Revenue Marine Steamer </w:t>
      </w:r>
      <w:r w:rsidR="00B43AEB">
        <w:rPr>
          <w:i/>
          <w:u w:val="single"/>
        </w:rPr>
        <w:t>Corwin</w:t>
      </w:r>
      <w:r>
        <w:rPr>
          <w:u w:val="single"/>
        </w:rPr>
        <w:t xml:space="preserve"> in the Arctic Ocean in the Year 1884</w:t>
      </w:r>
      <w:r w:rsidR="00B43AEB">
        <w:t xml:space="preserve"> by Capt. Michael A. Healy</w:t>
      </w:r>
      <w:r>
        <w:t xml:space="preserve">; Government Printing Office, </w:t>
      </w:r>
      <w:r w:rsidR="00B43AEB">
        <w:t>Washington DC</w:t>
      </w:r>
      <w:r>
        <w:t>).</w:t>
      </w:r>
    </w:p>
    <w:p w14:paraId="1769982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8FF38F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According to Joseph Grinnell in </w:t>
      </w:r>
      <w:r w:rsidR="00B43AEB">
        <w:rPr>
          <w:spacing w:val="-1"/>
        </w:rPr>
        <w:t>Grinnell 1900 (</w:t>
      </w:r>
      <w:r w:rsidR="00B43AEB">
        <w:rPr>
          <w:spacing w:val="-1"/>
          <w:u w:val="single"/>
        </w:rPr>
        <w:t>Birds</w:t>
      </w:r>
      <w:r w:rsidR="00B43AEB" w:rsidRPr="00443EF7">
        <w:rPr>
          <w:spacing w:val="-1"/>
          <w:u w:val="single"/>
        </w:rPr>
        <w:t>…</w:t>
      </w:r>
      <w:r w:rsidR="00B43AEB">
        <w:rPr>
          <w:spacing w:val="-1"/>
        </w:rPr>
        <w:t>), p. </w:t>
      </w:r>
      <w:r>
        <w:rPr>
          <w:spacing w:val="-1"/>
        </w:rPr>
        <w:t>68, McLenegan’s bird accounts contain many errors, including dubious species records.</w:t>
      </w:r>
    </w:p>
    <w:p w14:paraId="0239D818" w14:textId="77777777" w:rsidR="00647E16" w:rsidRDefault="00647E16">
      <w:pPr>
        <w:rPr>
          <w:spacing w:val="-1"/>
        </w:rPr>
      </w:pPr>
    </w:p>
    <w:p w14:paraId="0023BB35" w14:textId="77777777" w:rsidR="00647E16" w:rsidRDefault="00647E16">
      <w:pPr>
        <w:rPr>
          <w:spacing w:val="-1"/>
        </w:rPr>
      </w:pPr>
      <w:r>
        <w:rPr>
          <w:spacing w:val="-1"/>
        </w:rPr>
        <w:t xml:space="preserve">1885 CRUISE OF THE </w:t>
      </w:r>
      <w:r>
        <w:rPr>
          <w:i/>
          <w:spacing w:val="-1"/>
        </w:rPr>
        <w:t>CORWIN</w:t>
      </w:r>
      <w:r>
        <w:rPr>
          <w:spacing w:val="-1"/>
        </w:rPr>
        <w:t>:</w:t>
      </w:r>
    </w:p>
    <w:p w14:paraId="75D1935B" w14:textId="77777777" w:rsidR="00647E16" w:rsidRDefault="00647E16"/>
    <w:p w14:paraId="040EF641" w14:textId="77777777" w:rsidR="00647E16" w:rsidRDefault="00647E16">
      <w:r>
        <w:t xml:space="preserve">During the 1885 cruise of the </w:t>
      </w:r>
      <w:r>
        <w:rPr>
          <w:i/>
        </w:rPr>
        <w:t>Corwin</w:t>
      </w:r>
      <w:r>
        <w:t xml:space="preserve">, </w:t>
      </w:r>
      <w:r>
        <w:rPr>
          <w:spacing w:val="-1"/>
        </w:rPr>
        <w:t xml:space="preserve">McLenegan </w:t>
      </w:r>
      <w:r>
        <w:t xml:space="preserve">was again </w:t>
      </w:r>
      <w:r>
        <w:rPr>
          <w:spacing w:val="-1"/>
        </w:rPr>
        <w:t>Second Assistant Engineer</w:t>
      </w:r>
      <w:r>
        <w:t xml:space="preserve"> under Healy.  One of the missions of that cruise was to explore the </w:t>
      </w:r>
      <w:r w:rsidR="00B42696">
        <w:t>Noatak River</w:t>
      </w:r>
      <w:r>
        <w:rPr>
          <w:spacing w:val="-1"/>
        </w:rPr>
        <w:t>, which empt</w:t>
      </w:r>
      <w:r w:rsidR="00683108">
        <w:rPr>
          <w:spacing w:val="-1"/>
        </w:rPr>
        <w:t>ied into the entrance to Hotham </w:t>
      </w:r>
      <w:r>
        <w:rPr>
          <w:spacing w:val="-1"/>
        </w:rPr>
        <w:t>Inlet about 3</w:t>
      </w:r>
      <w:r w:rsidR="00B43AEB">
        <w:rPr>
          <w:spacing w:val="-1"/>
        </w:rPr>
        <w:t>0 miles</w:t>
      </w:r>
      <w:r>
        <w:rPr>
          <w:spacing w:val="-1"/>
        </w:rPr>
        <w:t xml:space="preserve"> northwest of the </w:t>
      </w:r>
      <w:r w:rsidR="00BC2ABF">
        <w:rPr>
          <w:spacing w:val="-1"/>
        </w:rPr>
        <w:t>Kobuk River</w:t>
      </w:r>
      <w:r>
        <w:rPr>
          <w:spacing w:val="-1"/>
        </w:rPr>
        <w:t xml:space="preserve"> delta.  Healy wanted to see if the Noatak might also be an escape route from the northern coast, and it had never apparently been explored by </w:t>
      </w:r>
      <w:r w:rsidR="00445405">
        <w:rPr>
          <w:spacing w:val="-1"/>
        </w:rPr>
        <w:t>White</w:t>
      </w:r>
      <w:r>
        <w:rPr>
          <w:spacing w:val="-1"/>
        </w:rPr>
        <w:t xml:space="preserve"> men.  Based on McLenegan’s performance during the 1884 exploration of the Kobuk, Healy chose McLenegan for the job.</w:t>
      </w:r>
    </w:p>
    <w:p w14:paraId="4D09C9FE"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4.)</w:t>
      </w:r>
    </w:p>
    <w:p w14:paraId="0B96FFD3"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cLenegan 1887, p. 59, which didn’t explain why they were seeking a portage between the arctic coast and the headwaters of the Noatak.)</w:t>
      </w:r>
    </w:p>
    <w:p w14:paraId="3AE1005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D7F142" w14:textId="77777777" w:rsidR="008A5453" w:rsidRDefault="00B43AEB">
      <w:pPr>
        <w:suppressAutoHyphens/>
      </w:pPr>
      <w:r>
        <w:t xml:space="preserve">McLenegan had planned to go up the Noatak accompanied only by a crew of Natives, but was unable to hire either an interpreter or a guide.  He was thus forced to select a sailor to accompany him, and he selected Seaman ????? Nelson.  </w:t>
      </w:r>
      <w:r>
        <w:rPr>
          <w:highlight w:val="yellow"/>
        </w:rPr>
        <w:t>EVERYTHING I FIND ON THE TRIP JUST CALLS HIM SEAMAN NELSON</w:t>
      </w:r>
    </w:p>
    <w:p w14:paraId="4B4F6C6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cLenegan 1887, p. 59.)</w:t>
      </w:r>
    </w:p>
    <w:p w14:paraId="40FDCBA9"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37AE6F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The two men left the </w:t>
      </w:r>
      <w:r>
        <w:rPr>
          <w:i/>
        </w:rPr>
        <w:t>Corwin</w:t>
      </w:r>
      <w:r>
        <w:t xml:space="preserve"> on 2</w:t>
      </w:r>
      <w:r w:rsidR="00B43AEB">
        <w:t> Jul 1885 aboard a 27</w:t>
      </w:r>
      <w:r w:rsidR="00B43AEB">
        <w:noBreakHyphen/>
        <w:t xml:space="preserve">foot </w:t>
      </w:r>
      <w:r>
        <w:t xml:space="preserve">skin </w:t>
      </w:r>
      <w:r w:rsidR="00683108">
        <w:t>three</w:t>
      </w:r>
      <w:r w:rsidR="00683108">
        <w:noBreakHyphen/>
      </w:r>
      <w:r w:rsidR="00B43AEB">
        <w:t xml:space="preserve">hole </w:t>
      </w:r>
      <w:r>
        <w:t xml:space="preserve">birarka (kayak) that had been purchased at Unalaska.  They would have only paddles for power.  </w:t>
      </w:r>
      <w:r>
        <w:rPr>
          <w:spacing w:val="-1"/>
        </w:rPr>
        <w:t>(That same day, Cantwell and a party were dropped off to make a second attempt at reaching the headwaters of the Kobuk.)</w:t>
      </w:r>
    </w:p>
    <w:p w14:paraId="7CFC5485"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4.)</w:t>
      </w:r>
    </w:p>
    <w:p w14:paraId="77435FA2" w14:textId="77777777" w:rsidR="008A5453" w:rsidRDefault="00B43AEB">
      <w:r>
        <w:rPr>
          <w:spacing w:val="-1"/>
        </w:rPr>
        <w:t>(See McLenegan 1887, pp. 59-60.)</w:t>
      </w:r>
    </w:p>
    <w:p w14:paraId="6EB8CAA7" w14:textId="77777777" w:rsidR="00647E16" w:rsidRDefault="00647E16"/>
    <w:p w14:paraId="42434BCC" w14:textId="77777777" w:rsidR="00647E16" w:rsidRDefault="00647E16">
      <w:r>
        <w:t>McLenegan and</w:t>
      </w:r>
      <w:r w:rsidR="00B43AEB">
        <w:t xml:space="preserve"> Nelson reached the head of canoe</w:t>
      </w:r>
      <w:r>
        <w:t xml:space="preserve"> navigation, about 50</w:t>
      </w:r>
      <w:r w:rsidR="00B43AEB">
        <w:t>0 miles</w:t>
      </w:r>
      <w:r w:rsidR="00683108">
        <w:t xml:space="preserve"> inland, on the Noatak in 27 `</w:t>
      </w:r>
      <w:r>
        <w:t>days.  Abandoning the bidarka, they then hiked until the Noatak became a rambling creek into which a large number of lakes emptied via unnavigable tributaries.  McLenegan felt that there was no single source of the river and that they were effectively at the headwaters, so they turned back.  Nelson was sick, supplies were dwindling, and the weather was getting worse.</w:t>
      </w:r>
    </w:p>
    <w:p w14:paraId="2ABFB6F0"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w:t>
      </w:r>
      <w:r>
        <w:t>94-95.)</w:t>
      </w:r>
    </w:p>
    <w:p w14:paraId="17D9E943" w14:textId="77777777" w:rsidR="008A5453" w:rsidRDefault="00B43AEB">
      <w:r>
        <w:rPr>
          <w:spacing w:val="-1"/>
        </w:rPr>
        <w:t>(See McLenegan 1887, pp. 69-70.)</w:t>
      </w:r>
    </w:p>
    <w:p w14:paraId="1DD65B2D" w14:textId="77777777" w:rsidR="008A5453" w:rsidRDefault="008A5453"/>
    <w:p w14:paraId="43748ACA" w14:textId="77777777" w:rsidR="00647E16" w:rsidRDefault="00647E16">
      <w:r>
        <w:t>The map McLenegan drew of the Noatak remained the river’s most reliable until the 1900s.</w:t>
      </w:r>
    </w:p>
    <w:p w14:paraId="68FD3F1F"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5.)</w:t>
      </w:r>
    </w:p>
    <w:p w14:paraId="566B7D00" w14:textId="77777777" w:rsidR="008A5453" w:rsidRDefault="008A5453"/>
    <w:p w14:paraId="74A742B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McLenegan’s report on his</w:t>
      </w:r>
      <w:r w:rsidR="00683108">
        <w:t xml:space="preserve"> 1885 exploration of the </w:t>
      </w:r>
      <w:r w:rsidR="00B42696">
        <w:t>Noatak River</w:t>
      </w:r>
      <w:r>
        <w:t xml:space="preserve"> was:</w:t>
      </w:r>
    </w:p>
    <w:p w14:paraId="4FB64409" w14:textId="77777777" w:rsidR="008A5453" w:rsidRDefault="00B43AEB">
      <w:pPr>
        <w:pStyle w:val="Hanging5"/>
      </w:pPr>
      <w:r>
        <w:t>    ●  “EXPLORATION OF THE NOÄTAK RIVER, ALASKA”</w:t>
      </w:r>
      <w:r>
        <w:br/>
        <w:t xml:space="preserve">(1887; pp. 53-80 in </w:t>
      </w:r>
      <w:r>
        <w:rPr>
          <w:u w:val="single"/>
        </w:rPr>
        <w:t xml:space="preserve">Report of the Cruise of the Revenue Marine Steamer </w:t>
      </w:r>
      <w:r>
        <w:rPr>
          <w:i/>
          <w:u w:val="single"/>
        </w:rPr>
        <w:t>Corwin</w:t>
      </w:r>
      <w:r>
        <w:rPr>
          <w:u w:val="single"/>
        </w:rPr>
        <w:t xml:space="preserve"> in the Arctic Ocean in the Year 1885</w:t>
      </w:r>
      <w:r>
        <w:t xml:space="preserve"> by Capt. Michael A. Healy; Government Printing Office, Washington DC).</w:t>
      </w:r>
      <w:r>
        <w:br/>
        <w:t>It included an annotated list of birds entitled “Ornithology” on pp. 76-80.</w:t>
      </w:r>
    </w:p>
    <w:p w14:paraId="1E5CEEE7" w14:textId="77777777" w:rsidR="008A5453" w:rsidRDefault="008A5453"/>
    <w:p w14:paraId="6E45E164" w14:textId="77777777" w:rsidR="00647E16" w:rsidRDefault="00647E16">
      <w:r>
        <w:t>MISCELLANEOUS:</w:t>
      </w:r>
    </w:p>
    <w:p w14:paraId="09E4B27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5A0345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cLenegan’s most significant published records include:</w:t>
      </w:r>
    </w:p>
    <w:p w14:paraId="0E039ECF" w14:textId="77777777" w:rsidR="00647E16" w:rsidRDefault="00647E16">
      <w:pPr>
        <w:pStyle w:val="Hanging5"/>
      </w:pPr>
      <w:r>
        <w:t>    </w:t>
      </w:r>
      <w:r w:rsidR="00B43AEB">
        <w:t>●</w:t>
      </w:r>
      <w:r>
        <w:t xml:space="preserve">  (lathami) </w:t>
      </w:r>
      <w:r w:rsidR="00B43AEB">
        <w:t>GRAY</w:t>
      </w:r>
      <w:r w:rsidR="00B43AEB">
        <w:noBreakHyphen/>
        <w:t>HEADED</w:t>
      </w:r>
      <w:r>
        <w:t xml:space="preserve"> CHICKADEE.</w:t>
      </w:r>
      <w:r>
        <w:br/>
        <w:t xml:space="preserve">Samuel B. McLenegan observed many on his exploration of the </w:t>
      </w:r>
      <w:r w:rsidR="00BC2ABF">
        <w:t>Kobuk River</w:t>
      </w:r>
      <w:r>
        <w:t xml:space="preserve"> in northwestern Alaska during July and August 1884.</w:t>
      </w:r>
      <w:r>
        <w:br/>
        <w:t>Published in McLenegan 1889</w:t>
      </w:r>
      <w:r w:rsidR="00B43AEB">
        <w:t>, p. </w:t>
      </w:r>
      <w:r>
        <w:t>113 (as Siberian Chickadee, calling them "more or less common throughout the wooded interior").</w:t>
      </w:r>
    </w:p>
    <w:p w14:paraId="3BF01216" w14:textId="77777777" w:rsidR="00647E16" w:rsidRDefault="00647E16">
      <w:pPr>
        <w:pStyle w:val="Hanging5"/>
      </w:pPr>
      <w:r>
        <w:t>    </w:t>
      </w:r>
      <w:r w:rsidR="00B43AEB">
        <w:t>●</w:t>
      </w:r>
      <w:r>
        <w:t>  HUDSONIAN GODWIT.</w:t>
      </w:r>
      <w:r>
        <w:br/>
        <w:t>Alaska’s first nesting records.</w:t>
      </w:r>
      <w:r>
        <w:br/>
        <w:t xml:space="preserve">Samuel B. McLenegan found them to be one of the most abundant shorebirds in the </w:t>
      </w:r>
      <w:r w:rsidR="00BC2ABF">
        <w:t>Kobuk River</w:t>
      </w:r>
      <w:r>
        <w:t xml:space="preserve"> area in summer 1884—a common resident throughout the interior that nested on the tundra in early June 1884.  After the nesting season, they concentrated on </w:t>
      </w:r>
      <w:r w:rsidR="00F00FB2">
        <w:t>Kotzebue Sound</w:t>
      </w:r>
      <w:r>
        <w:t xml:space="preserve"> in late August.  He shot many, though no specimens seem to have been preserved.</w:t>
      </w:r>
      <w:r>
        <w:br/>
        <w:t>Published in McLenegan 1889</w:t>
      </w:r>
      <w:r w:rsidR="00B43AEB">
        <w:t>, p. </w:t>
      </w:r>
      <w:r>
        <w:t>120; Bailey 1948</w:t>
      </w:r>
      <w:r w:rsidR="00B43AEB">
        <w:t>, p. </w:t>
      </w:r>
      <w:r>
        <w:t>228 (which questioned the idenitification, since later ornithological work failed to find any); Gabrielson &amp; Lincoln 1959</w:t>
      </w:r>
      <w:r w:rsidR="00B43AEB">
        <w:t>, p. </w:t>
      </w:r>
      <w:r>
        <w:t>407 (which made the same points as Bailey 1948</w:t>
      </w:r>
      <w:r w:rsidR="00B43AEB">
        <w:t>, p. </w:t>
      </w:r>
      <w:r>
        <w:t>228); Williamson &amp; Smith 1964,</w:t>
      </w:r>
      <w:r w:rsidR="00B43AEB">
        <w:t xml:space="preserve"> pp. </w:t>
      </w:r>
      <w:r>
        <w:t xml:space="preserve">41, 45 (which defended McLenegan’s identification (pointing out that McLenegan was familiar with </w:t>
      </w:r>
      <w:r w:rsidR="00B43AEB">
        <w:t>Bar</w:t>
      </w:r>
      <w:r w:rsidR="00B43AEB">
        <w:noBreakHyphen/>
        <w:t>tailed</w:t>
      </w:r>
      <w:r>
        <w:t xml:space="preserve"> Godwits and that a Hudsonian specimen had been killed on the Kobuk a year or two earlier by George M. Stoney) and mentioned that “apparently no specimens were preserved”).</w:t>
      </w:r>
    </w:p>
    <w:p w14:paraId="03F2BA40" w14:textId="77777777" w:rsidR="00647E16" w:rsidRDefault="00647E16">
      <w:pPr>
        <w:pStyle w:val="Hanging5"/>
      </w:pPr>
      <w:r>
        <w:t>    </w:t>
      </w:r>
      <w:r w:rsidR="00B43AEB">
        <w:t>●</w:t>
      </w:r>
      <w:r>
        <w:t>  ESKIMO CURLEW.</w:t>
      </w:r>
      <w:r>
        <w:br/>
        <w:t xml:space="preserve">Samuel B. McLenegan found them both common and delicious during his exploration of the </w:t>
      </w:r>
      <w:r w:rsidR="00BC2ABF">
        <w:t>Kobuk River</w:t>
      </w:r>
      <w:r>
        <w:t xml:space="preserve"> in northwestern Alaska during July and August 1884.</w:t>
      </w:r>
      <w:r>
        <w:br/>
        <w:t>Published in McLenegan 1889</w:t>
      </w:r>
      <w:r w:rsidR="00B43AEB">
        <w:t>, p. </w:t>
      </w:r>
      <w:r>
        <w:t>121 (which made several comments on them</w:t>
      </w:r>
      <w:r w:rsidR="00B43AEB">
        <w:t xml:space="preserve">:  </w:t>
      </w:r>
      <w:r>
        <w:t>their habitat preference and habits were similar to those of Whimbrels (which nest in "rolling sections” along the river, presumably the foothills 5</w:t>
      </w:r>
      <w:r w:rsidR="00B43AEB">
        <w:t>0 miles</w:t>
      </w:r>
      <w:r>
        <w:t xml:space="preserve"> upriver), they were "plump and well flavored" in the fall (when they fed on berries on the Kobuk delta and wet meadows along the river), and they left in late September).</w:t>
      </w:r>
    </w:p>
    <w:p w14:paraId="11DFDE14" w14:textId="77777777" w:rsidR="008A5453" w:rsidRDefault="00B43AEB">
      <w:pPr>
        <w:pStyle w:val="Hanging5"/>
      </w:pPr>
      <w:r>
        <w:t>    ●  ESKIMO CURLEW.</w:t>
      </w:r>
      <w:r>
        <w:br/>
        <w:t xml:space="preserve">Samuel B. McLenegan found them to be one of the commonest birds along the </w:t>
      </w:r>
      <w:r w:rsidR="00B42696">
        <w:t>Noatak River</w:t>
      </w:r>
      <w:r>
        <w:t xml:space="preserve"> during July and August 1885.</w:t>
      </w:r>
      <w:r>
        <w:br/>
        <w:t>Published in McLenegan 1887, p. 78.</w:t>
      </w:r>
    </w:p>
    <w:p w14:paraId="54575AEA" w14:textId="77777777" w:rsidR="00647E16" w:rsidRDefault="00647E16"/>
    <w:p w14:paraId="36479EF2" w14:textId="77777777" w:rsidR="00647E16" w:rsidRDefault="00647E16">
      <w:r>
        <w:rPr>
          <w:b/>
        </w:rPr>
        <w:t>PERSONAL HISTORY:</w:t>
      </w:r>
    </w:p>
    <w:p w14:paraId="74A97EE1" w14:textId="77777777" w:rsidR="00647E16" w:rsidRDefault="00647E16"/>
    <w:p w14:paraId="25757D31" w14:textId="77777777" w:rsidR="00647E16" w:rsidRDefault="00647E16">
      <w:r>
        <w:rPr>
          <w:highlight w:val="yellow"/>
        </w:rPr>
        <w:t>McLENEGAN IS PROBABLY THE MOST BOTCHED NAME I’VE EVER SEEN IN CENSUSES—IN ANCESTRY, “McLENEGAN” FINDS HIM IN ONE CENSUS—I FOUND HIM IN FOUR</w:t>
      </w:r>
    </w:p>
    <w:p w14:paraId="27509998" w14:textId="77777777" w:rsidR="00647E16" w:rsidRDefault="00647E16"/>
    <w:p w14:paraId="5A21190F" w14:textId="77777777" w:rsidR="00647E16" w:rsidRDefault="00647E16">
      <w:r>
        <w:t>McLenegan was bor</w:t>
      </w:r>
      <w:r w:rsidR="001B0D63">
        <w:t>n in February 1862 [1900 Census]</w:t>
      </w:r>
      <w:r>
        <w:t xml:space="preserve"> in Turtle, </w:t>
      </w:r>
      <w:r w:rsidR="00B43AEB">
        <w:t>Wisconsin</w:t>
      </w:r>
      <w:r>
        <w:t>.  (Genealogy sites gave different dates in February and said 1861.  He was called 7 in the 1870 Census, but 19 in the 1880 Census, and earlier is usually better.)  His father was Henry Hall McLenegan (1835</w:t>
      </w:r>
      <w:r w:rsidR="00B43AEB">
        <w:noBreakHyphen/>
        <w:t>1</w:t>
      </w:r>
      <w:r>
        <w:t>905) of Pennsylvania, a farmer.  His mother was Sarah Francis Reigart (1836</w:t>
      </w:r>
      <w:r w:rsidR="00B43AEB">
        <w:noBreakHyphen/>
        <w:t>????</w:t>
      </w:r>
      <w:r>
        <w:t>) of Pennsylvania.  They were married on 26 Oct 1855 in Lancaster, Pennsylvania, and had four other children:</w:t>
      </w:r>
    </w:p>
    <w:p w14:paraId="42CB412C" w14:textId="77777777" w:rsidR="00647E16" w:rsidRDefault="00647E16">
      <w:pPr>
        <w:pStyle w:val="Hanging5"/>
      </w:pPr>
      <w:r>
        <w:t>    </w:t>
      </w:r>
      <w:r w:rsidR="00B43AEB">
        <w:t>●</w:t>
      </w:r>
      <w:r>
        <w:t xml:space="preserve">  Charles Edward McLenegan </w:t>
      </w:r>
      <w:r w:rsidR="00B43AEB">
        <w:t>(b. </w:t>
      </w:r>
      <w:r>
        <w:t>23 Jan 1858 in Beliot WI</w:t>
      </w:r>
      <w:r w:rsidR="00B43AEB">
        <w:t>; d. </w:t>
      </w:r>
      <w:r>
        <w:t>1920).  He would become an educator, then in 1910 become librarian of the Milwaukee Public Library.</w:t>
      </w:r>
    </w:p>
    <w:p w14:paraId="0A8FFDF8" w14:textId="77777777" w:rsidR="00647E16" w:rsidRDefault="00647E16">
      <w:pPr>
        <w:pStyle w:val="Hanging5"/>
      </w:pPr>
      <w:r>
        <w:t>    </w:t>
      </w:r>
      <w:r w:rsidR="00B43AEB">
        <w:t>●</w:t>
      </w:r>
      <w:r>
        <w:t xml:space="preserve">  Augusta McLenegan </w:t>
      </w:r>
      <w:r w:rsidR="00B43AEB">
        <w:t>(b. </w:t>
      </w:r>
      <w:r>
        <w:t xml:space="preserve">17 Sep 1866, probably in </w:t>
      </w:r>
      <w:r>
        <w:rPr>
          <w:highlight w:val="yellow"/>
        </w:rPr>
        <w:t>Stockton CA???</w:t>
      </w:r>
      <w:r w:rsidR="00B43AEB">
        <w:t>; d. </w:t>
      </w:r>
      <w:r>
        <w:t>1866).</w:t>
      </w:r>
      <w:r>
        <w:br/>
      </w:r>
      <w:r>
        <w:rPr>
          <w:highlight w:val="yellow"/>
        </w:rPr>
        <w:t>SURELY BORN IN WISCONSIN</w:t>
      </w:r>
    </w:p>
    <w:p w14:paraId="510EC36C" w14:textId="77777777" w:rsidR="00647E16" w:rsidRDefault="00647E16">
      <w:pPr>
        <w:pStyle w:val="Hanging5"/>
      </w:pPr>
      <w:r>
        <w:t>    </w:t>
      </w:r>
      <w:r w:rsidR="00B43AEB">
        <w:t>●</w:t>
      </w:r>
      <w:r>
        <w:t xml:space="preserve">  Archibald Reigart McLenegan </w:t>
      </w:r>
      <w:r w:rsidR="00B43AEB">
        <w:t>(b. </w:t>
      </w:r>
      <w:r>
        <w:t>7 Aug 1868 in Milwaukee WI</w:t>
      </w:r>
      <w:r w:rsidR="00B43AEB">
        <w:t>; d. </w:t>
      </w:r>
      <w:r>
        <w:t>1 Sep 1922).  He would go into the insurance business and live in Milwaukee (1910 Census).</w:t>
      </w:r>
    </w:p>
    <w:p w14:paraId="3E6BE625" w14:textId="77777777" w:rsidR="00647E16" w:rsidRDefault="00647E16">
      <w:pPr>
        <w:pStyle w:val="Hanging5"/>
      </w:pPr>
      <w:r>
        <w:t>    </w:t>
      </w:r>
      <w:r w:rsidR="00B43AEB">
        <w:t>●</w:t>
      </w:r>
      <w:r>
        <w:t xml:space="preserve">  Anna Susan McLenegan </w:t>
      </w:r>
      <w:r w:rsidR="00B43AEB">
        <w:t>(b. </w:t>
      </w:r>
      <w:r>
        <w:t>12 Apr 1875 in Beloit WI).  She would apparently never marry (at 35, she would still be living with their widowed mother in Turtle during the 1910 Census).</w:t>
      </w:r>
    </w:p>
    <w:p w14:paraId="4C68E019" w14:textId="77777777" w:rsidR="00647E16" w:rsidRDefault="00647E16">
      <w:r>
        <w:t>(See 1860 Census, Wisconsin, Rock Co., Turtle, page 65 (Ancestry image 26), which had his family before he was born.)</w:t>
      </w:r>
    </w:p>
    <w:p w14:paraId="6E6A03EF" w14:textId="77777777" w:rsidR="00647E16" w:rsidRDefault="00647E16">
      <w:r>
        <w:t>(See 1870 Census, Wisconsin, Rock Co., Turtle, page 29 (stamped 483A) (Ancestry image 29), where the 1858</w:t>
      </w:r>
      <w:r w:rsidR="00B43AEB">
        <w:noBreakHyphen/>
        <w:t>born</w:t>
      </w:r>
      <w:r>
        <w:t xml:space="preserve"> child was “John”, apparently an unusually bad mistake by the census taker.)</w:t>
      </w:r>
    </w:p>
    <w:p w14:paraId="7425D464" w14:textId="77777777" w:rsidR="00647E16" w:rsidRDefault="00647E16">
      <w:r>
        <w:t>(See 1880 Census, Wisconsin, Rock Co., Turtle, ED 199, page 15 (stamped 408C) (Ancestry image 15).)</w:t>
      </w:r>
    </w:p>
    <w:p w14:paraId="6A52082C" w14:textId="77777777" w:rsidR="00647E16" w:rsidRDefault="00647E16"/>
    <w:p w14:paraId="681065F6" w14:textId="77777777" w:rsidR="00647E16" w:rsidRDefault="00647E16">
      <w:r>
        <w:t>During the 1880 Census (taken on ????), McLenegan was a farmer living with his parents and thee siblings in Turtle.</w:t>
      </w:r>
    </w:p>
    <w:p w14:paraId="5824705F" w14:textId="77777777" w:rsidR="00647E16" w:rsidRDefault="00647E16">
      <w:r>
        <w:t>(See 1880 Census, Wisconsin, Rock Co., Turtle, ED 199, page 15 (stamped 408C) (Ancestry image 15).)</w:t>
      </w:r>
    </w:p>
    <w:p w14:paraId="08F7DCD5" w14:textId="77777777" w:rsidR="00647E16" w:rsidRDefault="00647E16"/>
    <w:p w14:paraId="27DF9592" w14:textId="77777777" w:rsidR="00647E16" w:rsidRDefault="00647E16">
      <w:pPr>
        <w:rPr>
          <w:spacing w:val="-1"/>
        </w:rPr>
      </w:pPr>
      <w:r>
        <w:t xml:space="preserve">McLenegan was promoted to </w:t>
      </w:r>
      <w:r>
        <w:rPr>
          <w:spacing w:val="-1"/>
        </w:rPr>
        <w:t>Second Assistant Engineer in May 1883.</w:t>
      </w:r>
    </w:p>
    <w:p w14:paraId="4779D2BD" w14:textId="77777777" w:rsidR="00647E16" w:rsidRDefault="00647E16">
      <w:pPr>
        <w:rPr>
          <w:spacing w:val="-1"/>
        </w:rPr>
      </w:pPr>
    </w:p>
    <w:p w14:paraId="27966831" w14:textId="77777777" w:rsidR="00647E16" w:rsidRDefault="00647E16">
      <w:r>
        <w:rPr>
          <w:spacing w:val="-1"/>
        </w:rPr>
        <w:t xml:space="preserve">McLenegan was aboard the 1884 cruise of the </w:t>
      </w:r>
      <w:r>
        <w:rPr>
          <w:i/>
          <w:spacing w:val="-1"/>
        </w:rPr>
        <w:t>Corwin</w:t>
      </w:r>
      <w:r>
        <w:rPr>
          <w:spacing w:val="-1"/>
        </w:rPr>
        <w:t>.</w:t>
      </w:r>
    </w:p>
    <w:p w14:paraId="5027D6DF" w14:textId="77777777" w:rsidR="00647E16" w:rsidRDefault="00647E16"/>
    <w:p w14:paraId="236B1642" w14:textId="77777777" w:rsidR="00647E16" w:rsidRDefault="00647E16">
      <w:r>
        <w:t>McLenegan married Carrie Harrison Cutler (1865</w:t>
      </w:r>
      <w:r w:rsidR="00B43AEB">
        <w:noBreakHyphen/>
        <w:t>1</w:t>
      </w:r>
      <w:r>
        <w:t>947) (</w:t>
      </w:r>
      <w:r w:rsidR="00B43AEB">
        <w:t>Cal Deaths</w:t>
      </w:r>
      <w:r>
        <w:t>) of California on 1 Mar 1887.  They would have two children:</w:t>
      </w:r>
    </w:p>
    <w:p w14:paraId="5E41B55F" w14:textId="77777777" w:rsidR="00647E16" w:rsidRDefault="00647E16">
      <w:pPr>
        <w:pStyle w:val="Hanging5"/>
      </w:pPr>
      <w:r>
        <w:t>    </w:t>
      </w:r>
      <w:r w:rsidR="00B43AEB">
        <w:t>●</w:t>
      </w:r>
      <w:r>
        <w:t xml:space="preserve">  Cutler Sturgis McLenegan </w:t>
      </w:r>
      <w:r w:rsidR="00B43AEB">
        <w:t>(b. </w:t>
      </w:r>
      <w:r>
        <w:t xml:space="preserve">1 Feb 1888 in </w:t>
      </w:r>
      <w:r w:rsidR="00B43AEB">
        <w:t>San Francisco CA; d. </w:t>
      </w:r>
      <w:r>
        <w:t>28 Dec 1974 in Contra Costa </w:t>
      </w:r>
      <w:r w:rsidR="00B43AEB">
        <w:t>Co. CA</w:t>
      </w:r>
      <w:r>
        <w:t xml:space="preserve">, probably in Lafayette).  He would go into the hauling business in </w:t>
      </w:r>
      <w:r w:rsidR="00B43AEB">
        <w:t>Berkeley CA</w:t>
      </w:r>
      <w:r>
        <w:t>.</w:t>
      </w:r>
    </w:p>
    <w:p w14:paraId="19D7DDB9" w14:textId="77777777" w:rsidR="00647E16" w:rsidRDefault="00647E16">
      <w:pPr>
        <w:pStyle w:val="Hanging5"/>
      </w:pPr>
      <w:r>
        <w:t>    </w:t>
      </w:r>
      <w:r w:rsidR="00B43AEB">
        <w:t>●</w:t>
      </w:r>
      <w:r>
        <w:t xml:space="preserve">  Edith Marion McLenegan </w:t>
      </w:r>
      <w:r w:rsidR="00B43AEB">
        <w:t>(b. </w:t>
      </w:r>
      <w:r>
        <w:t xml:space="preserve">7 Nov 1896 in </w:t>
      </w:r>
      <w:r w:rsidR="00B43AEB">
        <w:t>San Francisco CA; d. </w:t>
      </w:r>
      <w:r>
        <w:t>31 Mar 1985 in Contra Costa </w:t>
      </w:r>
      <w:r w:rsidR="00B43AEB">
        <w:t>Co. CA</w:t>
      </w:r>
      <w:r>
        <w:t>).  She would marry ???? Hays and remain in California.</w:t>
      </w:r>
    </w:p>
    <w:p w14:paraId="0961BE61" w14:textId="77777777" w:rsidR="00647E16" w:rsidRDefault="00647E16">
      <w:r>
        <w:t>(See 1900 Census, California, Alameda, Oakland Ward 7, ED 384, sheet 9B (stamped 315B) (Ancestry image 18), which gave his birth year as 1862 and Carrie’s as 1864.)</w:t>
      </w:r>
    </w:p>
    <w:p w14:paraId="05D13D40" w14:textId="77777777" w:rsidR="00647E16" w:rsidRDefault="00647E16"/>
    <w:p w14:paraId="47276198" w14:textId="77777777" w:rsidR="00647E16" w:rsidRDefault="00647E16">
      <w:r>
        <w:t>During the 1900 Census (taken on 8 Jun 1900), McL</w:t>
      </w:r>
      <w:r w:rsidR="00B43AEB">
        <w:t>enegan worked for the “Electric </w:t>
      </w:r>
      <w:r>
        <w:t>R.R.” (the streetcars) and lived wit</w:t>
      </w:r>
      <w:r w:rsidR="00B43AEB">
        <w:t>h his wife and daughters at 278 </w:t>
      </w:r>
      <w:r>
        <w:t>East 11</w:t>
      </w:r>
      <w:r>
        <w:rPr>
          <w:vertAlign w:val="superscript"/>
        </w:rPr>
        <w:t>th</w:t>
      </w:r>
      <w:r w:rsidR="00B43AEB">
        <w:t> </w:t>
      </w:r>
      <w:r>
        <w:t>Street in Oakland, California.</w:t>
      </w:r>
    </w:p>
    <w:p w14:paraId="4CD7D78A" w14:textId="77777777" w:rsidR="00647E16" w:rsidRDefault="00647E16">
      <w:r>
        <w:t>(See 1900 Census, California, Alameda, Oakland Ward 7, ED 384, sheet 9B (stamped 315B) (Ancestry image 18).)</w:t>
      </w:r>
    </w:p>
    <w:p w14:paraId="0F74A260" w14:textId="77777777" w:rsidR="00647E16" w:rsidRDefault="00647E16"/>
    <w:p w14:paraId="0885FD2B" w14:textId="77777777" w:rsidR="00647E16" w:rsidRDefault="00647E16">
      <w:r>
        <w:t>During some period including 1908</w:t>
      </w:r>
      <w:r w:rsidR="00B43AEB">
        <w:noBreakHyphen/>
        <w:t>1</w:t>
      </w:r>
      <w:r>
        <w:t>909, McLenegan was General Manager of the Central California Traction Company (formed in 1905), which operated streetcars between Stockton and Lodi in central California.  He then lived in Stockton.</w:t>
      </w:r>
    </w:p>
    <w:p w14:paraId="174E0841" w14:textId="77777777" w:rsidR="00647E16" w:rsidRDefault="00647E16"/>
    <w:p w14:paraId="279F70D8" w14:textId="77777777" w:rsidR="00647E16" w:rsidRDefault="00647E16">
      <w:r>
        <w:t xml:space="preserve">During the 1910 Census (taken on 29 Apr 1910), McLenegan was a fruit farmer living with his wife and daughters on McKee Road in </w:t>
      </w:r>
      <w:r w:rsidR="00B43AEB">
        <w:t>San </w:t>
      </w:r>
      <w:r>
        <w:t>Jose, California.</w:t>
      </w:r>
    </w:p>
    <w:p w14:paraId="2AB8D008" w14:textId="77777777" w:rsidR="00647E16" w:rsidRDefault="00647E16">
      <w:r>
        <w:t xml:space="preserve">(See 1910 Census, California, Santa Clara Co., </w:t>
      </w:r>
      <w:r w:rsidR="00B43AEB">
        <w:t>San </w:t>
      </w:r>
      <w:r>
        <w:t>Jose, ED 85, sheet 8A (stamped 109A) (Ancestry image 15).)</w:t>
      </w:r>
    </w:p>
    <w:p w14:paraId="0F119A47" w14:textId="77777777" w:rsidR="00647E16" w:rsidRDefault="00647E16"/>
    <w:p w14:paraId="31584154" w14:textId="77777777" w:rsidR="00647E16" w:rsidRDefault="00647E16">
      <w:r>
        <w:rPr>
          <w:highlight w:val="yellow"/>
        </w:rPr>
        <w:t>CAN’T FIND THEM IN THE 1920 CENSUS</w:t>
      </w:r>
    </w:p>
    <w:p w14:paraId="21CEFB73" w14:textId="77777777" w:rsidR="00647E16" w:rsidRDefault="00647E16"/>
    <w:p w14:paraId="1C912CA4" w14:textId="77777777" w:rsidR="00647E16" w:rsidRDefault="00647E16">
      <w:r>
        <w:t xml:space="preserve">In 1922, McLenegan was living at 2728 Belrose Avenue in Berkeley.  </w:t>
      </w:r>
      <w:r>
        <w:rPr>
          <w:highlight w:val="yellow"/>
        </w:rPr>
        <w:t>AT LEAST HIS WIFE WAS</w:t>
      </w:r>
    </w:p>
    <w:p w14:paraId="086A5C75" w14:textId="77777777" w:rsidR="00647E16" w:rsidRDefault="00647E16"/>
    <w:p w14:paraId="7369B5EA" w14:textId="77777777" w:rsidR="00647E16" w:rsidRDefault="00647E16">
      <w:r>
        <w:t>At some point, McLenegan retired from the Navy Reserves as a Lieutenant Commander.</w:t>
      </w:r>
    </w:p>
    <w:p w14:paraId="3974C1CD" w14:textId="77777777" w:rsidR="00647E16" w:rsidRDefault="00647E16"/>
    <w:p w14:paraId="4F3BAF9C" w14:textId="77777777" w:rsidR="00647E16" w:rsidRDefault="00647E16">
      <w:r>
        <w:t xml:space="preserve">McLenegan died on 28 Apr 1928.  He is buried in </w:t>
      </w:r>
      <w:r w:rsidR="00B43AEB">
        <w:t>San Francisco</w:t>
      </w:r>
      <w:r>
        <w:t xml:space="preserve"> National Cemetery in the Presidio in </w:t>
      </w:r>
      <w:r w:rsidR="00B43AEB">
        <w:t>San Francisco</w:t>
      </w:r>
      <w:r>
        <w:t>, California (OSA 4, Plot 6).  Carrie would be buried there when she died in 1947.</w:t>
      </w:r>
    </w:p>
    <w:p w14:paraId="3FCCE138" w14:textId="77777777" w:rsidR="00647E16" w:rsidRDefault="00647E16"/>
    <w:p w14:paraId="31E8EA40" w14:textId="77777777" w:rsidR="00647E16" w:rsidRDefault="00647E16">
      <w:r>
        <w:rPr>
          <w:b/>
        </w:rPr>
        <w:t>OBITUARIES/BIOGRAPHIES:</w:t>
      </w:r>
    </w:p>
    <w:p w14:paraId="4F6F68F9" w14:textId="77777777" w:rsidR="00647E16" w:rsidRDefault="00647E16">
      <w:r>
        <w:rPr>
          <w:b/>
        </w:rPr>
        <w:t>PHOTOS:</w:t>
      </w:r>
    </w:p>
    <w:p w14:paraId="001AFC7E" w14:textId="77777777" w:rsidR="00647E16" w:rsidRDefault="00647E16">
      <w:pPr>
        <w:pStyle w:val="Hanging5"/>
      </w:pPr>
      <w:r>
        <w:t>    </w:t>
      </w:r>
      <w:r w:rsidR="00B43AEB">
        <w:t>● </w:t>
      </w:r>
      <w:r>
        <w:t> </w:t>
      </w:r>
      <w:r w:rsidR="00B43AEB">
        <w:t>mid</w:t>
      </w:r>
      <w:r w:rsidR="00B43AEB">
        <w:noBreakHyphen/>
        <w:t>1</w:t>
      </w:r>
      <w:r>
        <w:t xml:space="preserve">880s(?); portrait in a beaded jacket, captioned “Noatuk Riv, Hotham Inlet” in </w:t>
      </w:r>
      <w:r w:rsidR="00B43AEB">
        <w:t>U.S. Revenue</w:t>
      </w:r>
      <w:r>
        <w:t xml:space="preserve"> Cutter Service </w:t>
      </w:r>
      <w:r w:rsidR="00B43AEB">
        <w:t>Lieut. </w:t>
      </w:r>
      <w:r>
        <w:t xml:space="preserve">Thomas W. Benham’s handwriting (Consortium Library, </w:t>
      </w:r>
      <w:r w:rsidR="00B43AEB">
        <w:t>University of Alaska–Anchorage</w:t>
      </w:r>
      <w:r>
        <w:t xml:space="preserve">, </w:t>
      </w:r>
      <w:r w:rsidR="00B43AEB">
        <w:t>Anchorage AK</w:t>
      </w:r>
      <w:r>
        <w:t>; Archives and Manuscripts Department, Thomas W. Benham Collection).</w:t>
      </w:r>
    </w:p>
    <w:p w14:paraId="26550DB2" w14:textId="77777777" w:rsidR="00647E16" w:rsidRDefault="00647E16">
      <w:r>
        <w:rPr>
          <w:b/>
        </w:rPr>
        <w:t>PAPERS:</w:t>
      </w:r>
    </w:p>
    <w:p w14:paraId="27FB27AE" w14:textId="77777777" w:rsidR="00647E16" w:rsidRDefault="00647E16"/>
    <w:p w14:paraId="692E010B" w14:textId="77777777" w:rsidR="00647E16" w:rsidRDefault="00647E16"/>
    <w:p w14:paraId="24EB0419" w14:textId="77777777" w:rsidR="00647E16" w:rsidRDefault="00647E16">
      <w:pPr>
        <w:pStyle w:val="BiogName"/>
      </w:pPr>
      <w:r>
        <w:t>McLeod, William D</w:t>
      </w:r>
      <w:r w:rsidR="005327EC">
        <w:t>onald</w:t>
      </w:r>
      <w:r>
        <w:t xml:space="preserve"> (1852</w:t>
      </w:r>
      <w:r w:rsidR="00B43AEB">
        <w:noBreakHyphen/>
        <w:t>????</w:t>
      </w:r>
      <w:r>
        <w:t>).</w:t>
      </w:r>
    </w:p>
    <w:p w14:paraId="67090BA5" w14:textId="77777777" w:rsidR="00647E16" w:rsidRDefault="005327EC">
      <w:pPr>
        <w:rPr>
          <w:spacing w:val="-1"/>
        </w:rPr>
      </w:pPr>
      <w:r>
        <w:rPr>
          <w:spacing w:val="-1"/>
        </w:rPr>
        <w:t xml:space="preserve">William D. </w:t>
      </w:r>
      <w:r w:rsidR="00647E16">
        <w:rPr>
          <w:spacing w:val="-1"/>
        </w:rPr>
        <w:t>McLeo</w:t>
      </w:r>
      <w:r w:rsidR="00B43AEB">
        <w:rPr>
          <w:spacing w:val="-1"/>
        </w:rPr>
        <w:t>d was a Presbyterian missionary-turned-</w:t>
      </w:r>
      <w:r w:rsidR="00647E16">
        <w:rPr>
          <w:spacing w:val="-1"/>
        </w:rPr>
        <w:t>copper prospector</w:t>
      </w:r>
      <w:r w:rsidR="00B43AEB">
        <w:rPr>
          <w:spacing w:val="-1"/>
        </w:rPr>
        <w:t xml:space="preserve"> on </w:t>
      </w:r>
      <w:r w:rsidR="00CA483B">
        <w:rPr>
          <w:spacing w:val="-1"/>
        </w:rPr>
        <w:t>Dall Island</w:t>
      </w:r>
      <w:r w:rsidR="00B43AEB">
        <w:rPr>
          <w:spacing w:val="-1"/>
        </w:rPr>
        <w:t>, then Prince of Wales Island in southeastern Alaska</w:t>
      </w:r>
      <w:r w:rsidR="00647E16">
        <w:rPr>
          <w:spacing w:val="-1"/>
        </w:rPr>
        <w:t>.  He assisted Harold Heath (1868</w:t>
      </w:r>
      <w:r w:rsidR="00B43AEB">
        <w:rPr>
          <w:spacing w:val="-1"/>
        </w:rPr>
        <w:noBreakHyphen/>
        <w:t>1</w:t>
      </w:r>
      <w:r w:rsidR="00647E16">
        <w:rPr>
          <w:spacing w:val="-1"/>
        </w:rPr>
        <w:t>951)</w:t>
      </w:r>
      <w:r w:rsidR="003C26BB">
        <w:rPr>
          <w:spacing w:val="-1"/>
        </w:rPr>
        <w:t xml:space="preserve"> of Indiana</w:t>
      </w:r>
      <w:r w:rsidR="00782EDB">
        <w:rPr>
          <w:spacing w:val="-1"/>
        </w:rPr>
        <w:t>, a</w:t>
      </w:r>
      <w:r w:rsidR="00647E16">
        <w:t xml:space="preserve"> </w:t>
      </w:r>
      <w:r w:rsidR="00782EDB">
        <w:t xml:space="preserve">Professor of Zoology </w:t>
      </w:r>
      <w:r w:rsidR="003C26BB">
        <w:t>of Stanford University in Stanford, California</w:t>
      </w:r>
      <w:r w:rsidR="00782EDB">
        <w:t>,</w:t>
      </w:r>
      <w:r w:rsidR="00647E16">
        <w:rPr>
          <w:spacing w:val="-1"/>
        </w:rPr>
        <w:t xml:space="preserve"> on </w:t>
      </w:r>
      <w:r w:rsidR="00001050">
        <w:rPr>
          <w:spacing w:val="-1"/>
        </w:rPr>
        <w:t>Forrester Island</w:t>
      </w:r>
      <w:r w:rsidR="00647E16">
        <w:rPr>
          <w:spacing w:val="-1"/>
        </w:rPr>
        <w:t xml:space="preserve"> in summer 1913 and provided local information to </w:t>
      </w:r>
      <w:r w:rsidR="00DE16C8">
        <w:t>George Willett [Jr.] (1879</w:t>
      </w:r>
      <w:r w:rsidR="00DE16C8">
        <w:noBreakHyphen/>
        <w:t>1945) of Canada</w:t>
      </w:r>
      <w:r w:rsidR="00647E16">
        <w:rPr>
          <w:spacing w:val="-1"/>
        </w:rPr>
        <w:t xml:space="preserve"> in 1914.</w:t>
      </w:r>
    </w:p>
    <w:p w14:paraId="6110AD9A" w14:textId="77777777" w:rsidR="00647E16" w:rsidRDefault="00647E16">
      <w:pPr>
        <w:rPr>
          <w:spacing w:val="-1"/>
        </w:rPr>
      </w:pPr>
    </w:p>
    <w:p w14:paraId="57E0E607" w14:textId="77777777" w:rsidR="00647E16" w:rsidRDefault="00647E16">
      <w:r>
        <w:t xml:space="preserve">McLeod acted as guide and interpreter for Heath in 1913, when Heath was on </w:t>
      </w:r>
      <w:r w:rsidR="00001050">
        <w:t>Forrester Island</w:t>
      </w:r>
      <w:r>
        <w:t xml:space="preserve"> during 16 May </w:t>
      </w:r>
      <w:r w:rsidR="00B43AEB">
        <w:t>1913–</w:t>
      </w:r>
      <w:r>
        <w:t xml:space="preserve">9 Aug 1913.  Working under the auspices of the </w:t>
      </w:r>
      <w:r w:rsidR="00B43AEB">
        <w:t>U.S. </w:t>
      </w:r>
      <w:r>
        <w:t>Fish Commission and the National Association of Audubon Societies, Heath was there conducting a biological survey of the island.  As part of his survey, Heath gathered a significant amount of historical information about the island and its birds from older Haida Indians, and McLeod presumably acted both as Heath’s intermediary and interpreter in obtaining this information.</w:t>
      </w:r>
    </w:p>
    <w:p w14:paraId="69E588C3" w14:textId="77777777" w:rsidR="00647E16" w:rsidRDefault="00647E16">
      <w:r>
        <w:t>(See Heath 1915</w:t>
      </w:r>
      <w:r w:rsidR="00B43AEB">
        <w:t>, p. </w:t>
      </w:r>
      <w:r>
        <w:t>23, which thanks McLeod and refers to him as a “genial companion”, but doesn’t cite McLeod—or anyone else for all practical purposes—in his species accounts).</w:t>
      </w:r>
    </w:p>
    <w:p w14:paraId="25BC8219" w14:textId="77777777" w:rsidR="00647E16" w:rsidRDefault="00647E16">
      <w:pPr>
        <w:rPr>
          <w:spacing w:val="-1"/>
        </w:rPr>
      </w:pPr>
    </w:p>
    <w:p w14:paraId="4BD7CA14" w14:textId="77777777" w:rsidR="00647E16" w:rsidRDefault="00647E16">
      <w:pPr>
        <w:rPr>
          <w:spacing w:val="-1"/>
        </w:rPr>
      </w:pPr>
      <w:r>
        <w:rPr>
          <w:spacing w:val="-1"/>
        </w:rPr>
        <w:t xml:space="preserve">McLeod was living in </w:t>
      </w:r>
      <w:r w:rsidR="00B43AEB">
        <w:t>Howkan (on Long Island, south of Hydaburg in far southeastern Alaska)</w:t>
      </w:r>
      <w:r>
        <w:rPr>
          <w:spacing w:val="-1"/>
        </w:rPr>
        <w:t xml:space="preserve"> in 1914.  George Willett apparently visited Howkan during the summer of 1914 and met McLeod, who provided Willett with information on the birds of </w:t>
      </w:r>
      <w:r w:rsidR="00CA483B">
        <w:rPr>
          <w:spacing w:val="-1"/>
        </w:rPr>
        <w:t>Dall Island</w:t>
      </w:r>
      <w:r>
        <w:rPr>
          <w:spacing w:val="-1"/>
        </w:rPr>
        <w:t>.</w:t>
      </w:r>
    </w:p>
    <w:p w14:paraId="307048AB" w14:textId="77777777" w:rsidR="00647E16" w:rsidRDefault="00647E16">
      <w:pPr>
        <w:rPr>
          <w:spacing w:val="-1"/>
        </w:rPr>
      </w:pPr>
      <w:r>
        <w:rPr>
          <w:spacing w:val="-1"/>
        </w:rPr>
        <w:t>(See Willett 1915</w:t>
      </w:r>
      <w:r w:rsidR="00B43AEB">
        <w:rPr>
          <w:spacing w:val="-1"/>
        </w:rPr>
        <w:t>, p. </w:t>
      </w:r>
      <w:r>
        <w:rPr>
          <w:spacing w:val="-1"/>
        </w:rPr>
        <w:t>299.)</w:t>
      </w:r>
    </w:p>
    <w:p w14:paraId="5EA09512" w14:textId="77777777" w:rsidR="00647E16" w:rsidRDefault="00647E16">
      <w:pPr>
        <w:rPr>
          <w:spacing w:val="-1"/>
        </w:rPr>
      </w:pPr>
    </w:p>
    <w:p w14:paraId="5183C248" w14:textId="77777777" w:rsidR="00647E16" w:rsidRDefault="00647E16">
      <w:pPr>
        <w:rPr>
          <w:spacing w:val="-1"/>
        </w:rPr>
      </w:pPr>
      <w:r>
        <w:rPr>
          <w:spacing w:val="-1"/>
        </w:rPr>
        <w:t>McLeod was still living in Howkan in September 1916.</w:t>
      </w:r>
    </w:p>
    <w:p w14:paraId="46C12FD4" w14:textId="77777777" w:rsidR="00647E16" w:rsidRDefault="00647E16">
      <w:pPr>
        <w:rPr>
          <w:spacing w:val="-1"/>
        </w:rPr>
      </w:pPr>
      <w:r>
        <w:t>(Willett 1921 (“Ornithological...”)</w:t>
      </w:r>
      <w:r w:rsidR="00B43AEB">
        <w:t>, p. </w:t>
      </w:r>
      <w:r>
        <w:t>128, regarding his still being there in December 1915.)</w:t>
      </w:r>
    </w:p>
    <w:p w14:paraId="7C54B287" w14:textId="77777777" w:rsidR="00647E16" w:rsidRDefault="00647E16">
      <w:pPr>
        <w:rPr>
          <w:spacing w:val="-1"/>
        </w:rPr>
      </w:pPr>
      <w:r>
        <w:rPr>
          <w:spacing w:val="-1"/>
        </w:rPr>
        <w:t>(See Willett 1917 (“Further...”)</w:t>
      </w:r>
      <w:r w:rsidR="00B43AEB">
        <w:rPr>
          <w:spacing w:val="-1"/>
        </w:rPr>
        <w:t>, p. </w:t>
      </w:r>
      <w:r>
        <w:rPr>
          <w:spacing w:val="-1"/>
        </w:rPr>
        <w:t>17, regarding his still being there in September 1916.)</w:t>
      </w:r>
    </w:p>
    <w:p w14:paraId="5851CF11" w14:textId="77777777" w:rsidR="00647E16" w:rsidRDefault="00647E16">
      <w:pPr>
        <w:rPr>
          <w:spacing w:val="-1"/>
        </w:rPr>
      </w:pPr>
    </w:p>
    <w:p w14:paraId="558199EA" w14:textId="77777777" w:rsidR="00647E16" w:rsidRDefault="00647E16">
      <w:pPr>
        <w:rPr>
          <w:spacing w:val="-1"/>
        </w:rPr>
      </w:pPr>
      <w:r>
        <w:rPr>
          <w:spacing w:val="-1"/>
        </w:rPr>
        <w:t>McLeod’s published Alaska records include:</w:t>
      </w:r>
    </w:p>
    <w:p w14:paraId="67FA7E92" w14:textId="77777777" w:rsidR="00647E16" w:rsidRDefault="00647E16">
      <w:pPr>
        <w:pStyle w:val="Hanging5"/>
      </w:pPr>
      <w:r>
        <w:t>    </w:t>
      </w:r>
      <w:r w:rsidR="00B43AEB">
        <w:t>●</w:t>
      </w:r>
      <w:r>
        <w:t>  MARBLED MURRELET.</w:t>
      </w:r>
      <w:r>
        <w:br/>
        <w:t xml:space="preserve">William D. McLeod informed George Willett in 1914 that on </w:t>
      </w:r>
      <w:r w:rsidR="00CA483B">
        <w:t>Dall Island</w:t>
      </w:r>
      <w:r>
        <w:t xml:space="preserve"> they flew down from the mountains at dusk during late May and June.</w:t>
      </w:r>
      <w:r>
        <w:br/>
        <w:t>Published in Willett 1915</w:t>
      </w:r>
      <w:r w:rsidR="00B43AEB">
        <w:t>, p. </w:t>
      </w:r>
      <w:r>
        <w:t>299.</w:t>
      </w:r>
    </w:p>
    <w:p w14:paraId="0FD69BB5" w14:textId="77777777" w:rsidR="00647E16" w:rsidRDefault="00647E16">
      <w:pPr>
        <w:pStyle w:val="Hanging5"/>
      </w:pPr>
      <w:r>
        <w:t>    </w:t>
      </w:r>
      <w:r w:rsidR="00B43AEB">
        <w:t>●</w:t>
      </w:r>
      <w:r>
        <w:t>  RED CROSSBILL.</w:t>
      </w:r>
      <w:r>
        <w:br/>
        <w:t xml:space="preserve">William D. McLeod killed several </w:t>
      </w:r>
      <w:r w:rsidR="00F66D81">
        <w:t>in Howkan</w:t>
      </w:r>
      <w:r>
        <w:t xml:space="preserve"> </w:t>
      </w:r>
      <w:r w:rsidR="00B43AEB">
        <w:t xml:space="preserve">on Long Island </w:t>
      </w:r>
      <w:r>
        <w:t>in early September 1916.  Examination indicated that they would have bred in two or three weeks, illustrating the latest of nesting in the species.</w:t>
      </w:r>
      <w:r>
        <w:br/>
        <w:t>Published in Willett 1917 (“Further…”)</w:t>
      </w:r>
      <w:r w:rsidR="00B43AEB">
        <w:t>, p. </w:t>
      </w:r>
      <w:r>
        <w:t>17.</w:t>
      </w:r>
    </w:p>
    <w:p w14:paraId="37201B1D" w14:textId="77777777" w:rsidR="00647E16" w:rsidRDefault="00647E16">
      <w:pPr>
        <w:pStyle w:val="Hanging5"/>
      </w:pPr>
      <w:r>
        <w:t>    </w:t>
      </w:r>
      <w:r w:rsidR="00B43AEB">
        <w:t>●</w:t>
      </w:r>
      <w:r>
        <w:t>  TUNDRA (WHISTLING) SWAN.</w:t>
      </w:r>
      <w:r>
        <w:br/>
        <w:t>William Hugh</w:t>
      </w:r>
      <w:r w:rsidR="00B43AEB">
        <w:t xml:space="preserve">es killed one </w:t>
      </w:r>
      <w:r w:rsidR="00F66D81">
        <w:t>in Howkan</w:t>
      </w:r>
      <w:r w:rsidR="00B43AEB">
        <w:t xml:space="preserve"> on Long </w:t>
      </w:r>
      <w:r>
        <w:t>Island on 20 Dec 1915.  He was eaten by the family of William D. McLeod.</w:t>
      </w:r>
      <w:r>
        <w:br/>
        <w:t>Published in Willett 1921 (“Ornithological...”)</w:t>
      </w:r>
      <w:r w:rsidR="00B43AEB">
        <w:t>, p. </w:t>
      </w:r>
      <w:r>
        <w:t>128.</w:t>
      </w:r>
    </w:p>
    <w:p w14:paraId="65BCEF64" w14:textId="77777777" w:rsidR="00647E16" w:rsidRDefault="00647E16">
      <w:pPr>
        <w:rPr>
          <w:spacing w:val="-1"/>
        </w:rPr>
      </w:pPr>
    </w:p>
    <w:p w14:paraId="1C38B096" w14:textId="77777777" w:rsidR="00647E16" w:rsidRDefault="00685C79">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two specimens killed or otherwise obtained by McLeod, bot</w:t>
      </w:r>
      <w:r w:rsidR="00B43AEB">
        <w:rPr>
          <w:spacing w:val="-1"/>
        </w:rPr>
        <w:t xml:space="preserve">h male Black Turnstones on </w:t>
      </w:r>
      <w:r w:rsidR="00CA483B">
        <w:rPr>
          <w:spacing w:val="-1"/>
        </w:rPr>
        <w:t>Dall Island</w:t>
      </w:r>
      <w:r w:rsidR="00647E16">
        <w:rPr>
          <w:spacing w:val="-1"/>
        </w:rPr>
        <w:t xml:space="preserve"> (</w:t>
      </w:r>
      <w:r w:rsidR="00B43AEB">
        <w:rPr>
          <w:spacing w:val="-1"/>
        </w:rPr>
        <w:t>southeastern Alaska</w:t>
      </w:r>
      <w:r w:rsidR="00647E16">
        <w:rPr>
          <w:spacing w:val="-1"/>
        </w:rPr>
        <w:t>) on 16 Oct 1913.</w:t>
      </w:r>
    </w:p>
    <w:p w14:paraId="45DB3B7D" w14:textId="77777777" w:rsidR="00647E16" w:rsidRDefault="00647E16"/>
    <w:p w14:paraId="068611D1" w14:textId="77777777" w:rsidR="00647E16" w:rsidRDefault="00647E16">
      <w:pPr>
        <w:rPr>
          <w:b/>
        </w:rPr>
      </w:pPr>
      <w:r>
        <w:rPr>
          <w:b/>
        </w:rPr>
        <w:t>PERSONAL HISTORY:</w:t>
      </w:r>
    </w:p>
    <w:p w14:paraId="60662583" w14:textId="77777777" w:rsidR="00647E16" w:rsidRDefault="00647E16"/>
    <w:p w14:paraId="49BA0155" w14:textId="77777777" w:rsidR="00647E16" w:rsidRDefault="00647E16">
      <w:r>
        <w:t xml:space="preserve">McLeod was born in April 1852 </w:t>
      </w:r>
      <w:r w:rsidR="005327EC">
        <w:t xml:space="preserve">on the Isle of Skye </w:t>
      </w:r>
      <w:r>
        <w:t>in Scotland.  His father was ????? McLeod of Scotland.  His mother was ??? ??? of Scotland.</w:t>
      </w:r>
    </w:p>
    <w:p w14:paraId="7FD2058C" w14:textId="77777777" w:rsidR="00647E16" w:rsidRDefault="00647E16">
      <w:r>
        <w:t>(See 1920 Census, Alaska, First Judicial District, Ketchikan, ED 12, sheet 79A (stamped) (Ancestry image 35), which is mostly illegible.)</w:t>
      </w:r>
    </w:p>
    <w:p w14:paraId="372BCCBD" w14:textId="77777777" w:rsidR="00647E16" w:rsidRDefault="00647E16"/>
    <w:p w14:paraId="265A3253" w14:textId="77777777" w:rsidR="00647E16" w:rsidRDefault="00647E16">
      <w:r>
        <w:t>McLeod’s family emigrated to the United States in 1854.</w:t>
      </w:r>
    </w:p>
    <w:p w14:paraId="6D494E73" w14:textId="77777777" w:rsidR="00782EDB" w:rsidRDefault="00782EDB" w:rsidP="00782EDB">
      <w:r>
        <w:t>(See 1900 Census, Alaska, Southern Supervisors District, Howkan, ED 3, p. 13 (stamped 51A) (Ancestry image 1).)</w:t>
      </w:r>
    </w:p>
    <w:p w14:paraId="305389BD" w14:textId="77777777" w:rsidR="00647E16" w:rsidRDefault="00647E16"/>
    <w:p w14:paraId="0FD7EA29" w14:textId="77777777" w:rsidR="00647E16" w:rsidRDefault="00647E16">
      <w:r>
        <w:t xml:space="preserve">Before moving to Alaska, McLeod was a machinist in </w:t>
      </w:r>
      <w:r w:rsidR="00B43AEB">
        <w:t>New York</w:t>
      </w:r>
      <w:r>
        <w:t xml:space="preserve"> City, </w:t>
      </w:r>
      <w:r w:rsidR="00B43AEB">
        <w:t>New York</w:t>
      </w:r>
      <w:r>
        <w:t>.</w:t>
      </w:r>
    </w:p>
    <w:p w14:paraId="693ED9D8" w14:textId="77777777" w:rsidR="00647E16" w:rsidRDefault="00782EDB">
      <w:r>
        <w:t>(See 1900 Census, Alaska, Southern Supervisors District, Howkan, ED 3, p. 13 (stamped 51A) (Ancestry image 1), which cited McLeod’s</w:t>
      </w:r>
      <w:r w:rsidR="00647E16">
        <w:t xml:space="preserve"> “home” occupation as machinist and “home” as </w:t>
      </w:r>
      <w:r w:rsidR="00B43AEB">
        <w:t>New York</w:t>
      </w:r>
      <w:r w:rsidR="00647E16">
        <w:t xml:space="preserve"> City.)</w:t>
      </w:r>
    </w:p>
    <w:p w14:paraId="2B382117" w14:textId="77777777" w:rsidR="00647E16" w:rsidRDefault="00647E16"/>
    <w:p w14:paraId="235A3F3B" w14:textId="77777777" w:rsidR="00647E16" w:rsidRDefault="00647E16">
      <w:r>
        <w:t>McLeod moved to Alaska in May 1883.</w:t>
      </w:r>
    </w:p>
    <w:p w14:paraId="58388609" w14:textId="77777777" w:rsidR="00782EDB" w:rsidRDefault="00782EDB" w:rsidP="00782EDB">
      <w:r>
        <w:t>(See 1900 Census, Alaska, Southern Supervisors District, Howkan, ED 3, p. 13 (stamped 51A) (Ancestry image 1).)</w:t>
      </w:r>
    </w:p>
    <w:p w14:paraId="0B7AEBAD" w14:textId="77777777" w:rsidR="00647E16" w:rsidRDefault="00647E16"/>
    <w:p w14:paraId="05B00E9D" w14:textId="77777777" w:rsidR="00647E16" w:rsidRDefault="00647E16">
      <w:r>
        <w:t xml:space="preserve">McLeod married Clara </w:t>
      </w:r>
      <w:r w:rsidR="00840E72">
        <w:t xml:space="preserve">A[nn] </w:t>
      </w:r>
      <w:r>
        <w:t>Gould (1860</w:t>
      </w:r>
      <w:r w:rsidR="00B43AEB">
        <w:noBreakHyphen/>
      </w:r>
      <w:r w:rsidR="00840E72">
        <w:t>1934</w:t>
      </w:r>
      <w:r w:rsidR="00DC1C24">
        <w:t>) of West Virginia, a teacher, o</w:t>
      </w:r>
      <w:r>
        <w:t xml:space="preserve">n </w:t>
      </w:r>
      <w:r w:rsidR="00DC1C24">
        <w:t>28 Feb </w:t>
      </w:r>
      <w:r>
        <w:t>189</w:t>
      </w:r>
      <w:r w:rsidR="00F5548C">
        <w:t>1.  They would have at least three</w:t>
      </w:r>
      <w:r>
        <w:t xml:space="preserve"> children:</w:t>
      </w:r>
    </w:p>
    <w:p w14:paraId="4E2D4A71" w14:textId="77777777" w:rsidR="00647E16" w:rsidRDefault="00647E16">
      <w:pPr>
        <w:pStyle w:val="Hanging5"/>
      </w:pPr>
      <w:r>
        <w:t>    </w:t>
      </w:r>
      <w:r w:rsidR="00B43AEB">
        <w:t>●</w:t>
      </w:r>
      <w:r>
        <w:t>  Margaret E</w:t>
      </w:r>
      <w:r w:rsidR="00F3098E">
        <w:t>[lizabeth]</w:t>
      </w:r>
      <w:r>
        <w:t xml:space="preserve"> McLeod </w:t>
      </w:r>
      <w:r w:rsidR="00B43AEB">
        <w:t>(b. 28 </w:t>
      </w:r>
      <w:r>
        <w:t xml:space="preserve">Sep 1895 in </w:t>
      </w:r>
      <w:r w:rsidR="0052399F">
        <w:t>Howkan</w:t>
      </w:r>
      <w:r w:rsidR="00840E72">
        <w:t> AK</w:t>
      </w:r>
      <w:r w:rsidR="00B43AEB">
        <w:t>; d. 12 Aug 1991 in Lynnwood WA</w:t>
      </w:r>
      <w:r>
        <w:t>).</w:t>
      </w:r>
      <w:r w:rsidR="00386FE4">
        <w:br/>
      </w:r>
      <w:r w:rsidR="00B43AEB">
        <w:t>She would marry Winfield S[cott] H[ancock] Wood (1882</w:t>
      </w:r>
      <w:r w:rsidR="00B43AEB">
        <w:noBreakHyphen/>
        <w:t xml:space="preserve">1964) of Connecticut, a U.S. Army </w:t>
      </w:r>
      <w:r w:rsidR="00034D54">
        <w:t>Signal Corps</w:t>
      </w:r>
      <w:r w:rsidR="00B43AEB">
        <w:t xml:space="preserve"> radio operator (who did some minor ornithological work in southeastern Alaska)</w:t>
      </w:r>
      <w:r w:rsidR="00577527">
        <w:t>, and live in Craig AK [1920 Census]</w:t>
      </w:r>
      <w:r w:rsidR="004A3F4E">
        <w:t xml:space="preserve">, in Nome AK [1930 Census], and in </w:t>
      </w:r>
      <w:r w:rsidR="00EF430B" w:rsidRPr="00EF430B">
        <w:rPr>
          <w:highlight w:val="yellow"/>
        </w:rPr>
        <w:t>?????</w:t>
      </w:r>
      <w:r w:rsidR="00EF430B">
        <w:t xml:space="preserve"> [1940 Census]</w:t>
      </w:r>
      <w:r w:rsidR="00B43AEB">
        <w:t>.</w:t>
      </w:r>
    </w:p>
    <w:p w14:paraId="3A8DADBD" w14:textId="77777777" w:rsidR="00647E16" w:rsidRDefault="00647E16">
      <w:pPr>
        <w:pStyle w:val="Hanging5"/>
      </w:pPr>
      <w:r>
        <w:t>    </w:t>
      </w:r>
      <w:r w:rsidR="00B43AEB">
        <w:t>●</w:t>
      </w:r>
      <w:r>
        <w:t>  Gilbert D</w:t>
      </w:r>
      <w:r w:rsidR="00F5548C">
        <w:t>[</w:t>
      </w:r>
      <w:r>
        <w:t>onald</w:t>
      </w:r>
      <w:r w:rsidR="00F5548C">
        <w:t>]</w:t>
      </w:r>
      <w:r>
        <w:t xml:space="preserve"> “Gil” McLeod </w:t>
      </w:r>
      <w:r w:rsidR="00B43AEB">
        <w:t>(b. </w:t>
      </w:r>
      <w:r w:rsidR="00EF430B">
        <w:t>19 Jul 1904 at Cape </w:t>
      </w:r>
      <w:r>
        <w:t xml:space="preserve">Muzon on </w:t>
      </w:r>
      <w:r w:rsidR="00CA483B">
        <w:t>Dall Island</w:t>
      </w:r>
      <w:r w:rsidR="00EF430B">
        <w:t> </w:t>
      </w:r>
      <w:r>
        <w:t>AK</w:t>
      </w:r>
      <w:r w:rsidR="00B43AEB">
        <w:t>; d. </w:t>
      </w:r>
      <w:r>
        <w:t xml:space="preserve">6 Apr 1994, while living in </w:t>
      </w:r>
      <w:r w:rsidR="005B0CD9">
        <w:t>Seattle </w:t>
      </w:r>
      <w:r>
        <w:t>WA).</w:t>
      </w:r>
      <w:r w:rsidR="00840E72">
        <w:br/>
      </w:r>
      <w:r w:rsidR="00840E72">
        <w:rPr>
          <w:highlight w:val="yellow"/>
        </w:rPr>
        <w:t>A MODERN MENTI</w:t>
      </w:r>
      <w:r w:rsidR="00F66D81">
        <w:rPr>
          <w:highlight w:val="yellow"/>
        </w:rPr>
        <w:t>ON OF HIM CLAIMED HE WAS BORN IN</w:t>
      </w:r>
      <w:r w:rsidR="00840E72">
        <w:rPr>
          <w:highlight w:val="yellow"/>
        </w:rPr>
        <w:t xml:space="preserve"> HOWKAN</w:t>
      </w:r>
      <w:r>
        <w:t xml:space="preserve">  </w:t>
      </w:r>
      <w:r w:rsidR="00840E72">
        <w:br/>
      </w:r>
      <w:r w:rsidR="008319EE">
        <w:t>H</w:t>
      </w:r>
      <w:r>
        <w:t>e would bec</w:t>
      </w:r>
      <w:r w:rsidR="00F5548C">
        <w:t>ome a cannery fisherman living with his mother</w:t>
      </w:r>
      <w:r w:rsidR="00DB082F">
        <w:t xml:space="preserve"> and sister Mary</w:t>
      </w:r>
      <w:r w:rsidR="00F5548C">
        <w:t xml:space="preserve"> in Craig</w:t>
      </w:r>
      <w:r w:rsidR="00577527">
        <w:t> AK</w:t>
      </w:r>
      <w:r w:rsidR="00F5548C">
        <w:t xml:space="preserve"> [1930 Census]</w:t>
      </w:r>
      <w:r w:rsidR="005327EC">
        <w:t>, and a salmon buyer in Craig </w:t>
      </w:r>
      <w:r w:rsidR="00577527">
        <w:t xml:space="preserve">AK </w:t>
      </w:r>
      <w:r w:rsidR="005327EC">
        <w:t>[1940 Census]</w:t>
      </w:r>
      <w:r w:rsidR="00F5548C">
        <w:t>.</w:t>
      </w:r>
    </w:p>
    <w:p w14:paraId="684EF995" w14:textId="77777777" w:rsidR="00647E16" w:rsidRDefault="00647E16">
      <w:pPr>
        <w:pStyle w:val="Hanging5"/>
      </w:pPr>
      <w:r>
        <w:t>    </w:t>
      </w:r>
      <w:r w:rsidR="00B43AEB">
        <w:t>●</w:t>
      </w:r>
      <w:r>
        <w:t>  Mary J</w:t>
      </w:r>
      <w:r w:rsidR="00840E72">
        <w:t>[</w:t>
      </w:r>
      <w:r>
        <w:t>ean</w:t>
      </w:r>
      <w:r w:rsidR="00840E72">
        <w:t>]</w:t>
      </w:r>
      <w:r>
        <w:t xml:space="preserve"> McLeod </w:t>
      </w:r>
      <w:r w:rsidR="00B43AEB">
        <w:t>(b. </w:t>
      </w:r>
      <w:r>
        <w:t>Jul 1907 in Alaska).</w:t>
      </w:r>
      <w:r w:rsidR="00EF430B">
        <w:br/>
        <w:t xml:space="preserve">She would marry </w:t>
      </w:r>
      <w:r w:rsidR="00941147">
        <w:t>James R. Shelp (</w:t>
      </w:r>
      <w:r w:rsidR="00EF430B">
        <w:t>1902</w:t>
      </w:r>
      <w:r w:rsidR="00EF430B">
        <w:noBreakHyphen/>
      </w:r>
      <w:r w:rsidR="00941147">
        <w:t>1983</w:t>
      </w:r>
      <w:r w:rsidR="00EF430B">
        <w:t>) of Alaska and live with her mother and brother Gilbert in Craig AK [1930 Census]</w:t>
      </w:r>
      <w:r w:rsidR="00DB082F">
        <w:t xml:space="preserve">, </w:t>
      </w:r>
      <w:r w:rsidR="008A30D1" w:rsidRPr="000E46A6">
        <w:rPr>
          <w:highlight w:val="yellow"/>
        </w:rPr>
        <w:t>EITHER DIE OR DIVORCE HIM BY 1940</w:t>
      </w:r>
      <w:r w:rsidR="000E46A6" w:rsidRPr="000E46A6">
        <w:rPr>
          <w:highlight w:val="yellow"/>
        </w:rPr>
        <w:t xml:space="preserve">—SHE ISN’T THE </w:t>
      </w:r>
      <w:r w:rsidR="000F2CD0">
        <w:rPr>
          <w:highlight w:val="yellow"/>
        </w:rPr>
        <w:t>“</w:t>
      </w:r>
      <w:r w:rsidR="000E46A6">
        <w:rPr>
          <w:highlight w:val="yellow"/>
        </w:rPr>
        <w:t>MARY J.</w:t>
      </w:r>
      <w:r w:rsidR="000F2CD0">
        <w:rPr>
          <w:highlight w:val="yellow"/>
        </w:rPr>
        <w:t>”</w:t>
      </w:r>
      <w:r w:rsidR="000E46A6">
        <w:rPr>
          <w:highlight w:val="yellow"/>
        </w:rPr>
        <w:t xml:space="preserve"> MARRIED TO </w:t>
      </w:r>
      <w:r w:rsidR="000E46A6" w:rsidRPr="000E46A6">
        <w:rPr>
          <w:highlight w:val="yellow"/>
        </w:rPr>
        <w:t>LLOYD BALCOM IN KETCHIKAN IN 1940</w:t>
      </w:r>
      <w:r w:rsidR="008A30D1">
        <w:t>.</w:t>
      </w:r>
    </w:p>
    <w:p w14:paraId="38C9C5BC" w14:textId="77777777" w:rsidR="00647E16" w:rsidRDefault="00647E16">
      <w:r>
        <w:t>(See 1900 Census, Alaska, Southern S</w:t>
      </w:r>
      <w:r w:rsidR="00782EDB">
        <w:t>upervisors District, Howkan, ED </w:t>
      </w:r>
      <w:r>
        <w:t>3</w:t>
      </w:r>
      <w:r w:rsidR="00B43AEB">
        <w:t>, p. </w:t>
      </w:r>
      <w:r w:rsidR="00782EDB">
        <w:t>13 (stamped </w:t>
      </w:r>
      <w:r>
        <w:t>51A) (Ancestry image</w:t>
      </w:r>
      <w:r w:rsidR="00782EDB">
        <w:t> </w:t>
      </w:r>
      <w:r>
        <w:t>1).)</w:t>
      </w:r>
    </w:p>
    <w:p w14:paraId="2FB399C2" w14:textId="77777777" w:rsidR="00647E16" w:rsidRDefault="00647E16">
      <w:r>
        <w:t>(See 1910 Census, Alaska, Division</w:t>
      </w:r>
      <w:r w:rsidR="00AF08A7">
        <w:t> 1, Ketchikan</w:t>
      </w:r>
      <w:r w:rsidR="00840E72">
        <w:t xml:space="preserve"> [</w:t>
      </w:r>
      <w:r w:rsidR="00CA483B">
        <w:t>Dall Island</w:t>
      </w:r>
      <w:r w:rsidR="00840E72">
        <w:t>]</w:t>
      </w:r>
      <w:r w:rsidR="00AF08A7">
        <w:t>, ED 7, sheet </w:t>
      </w:r>
      <w:r>
        <w:t>13</w:t>
      </w:r>
      <w:r w:rsidR="00AF08A7">
        <w:t>A (stamped 88A) (Ancestry image 153</w:t>
      </w:r>
      <w:r>
        <w:t>), which had his wife’s sister, whose last name was Gould.)</w:t>
      </w:r>
    </w:p>
    <w:p w14:paraId="181E86DD" w14:textId="77777777" w:rsidR="00647E16" w:rsidRDefault="00647E16">
      <w:r>
        <w:t>(See 1920 Census, Alaska, First Judicial Di</w:t>
      </w:r>
      <w:r w:rsidR="00462745">
        <w:t>strict, Ketchikan [Sulzer Village], ED 12, sheet 1A (stamped 79A) (Ancestry image 29)</w:t>
      </w:r>
      <w:r>
        <w:t>.)</w:t>
      </w:r>
    </w:p>
    <w:p w14:paraId="66288887" w14:textId="77777777" w:rsidR="00F5548C" w:rsidRDefault="00F5548C" w:rsidP="00F5548C">
      <w:r>
        <w:t>(See 1930 Census, Alaska, First Judicial District, Ketchikan [Craig], ED 10, sheet 34A (stamped 171A) (Ancestry image 59).)</w:t>
      </w:r>
    </w:p>
    <w:p w14:paraId="3C0A7E62" w14:textId="77777777" w:rsidR="00A40378" w:rsidRDefault="00A40378"/>
    <w:p w14:paraId="799F392F" w14:textId="77777777" w:rsidR="00A40378" w:rsidRDefault="00A40378">
      <w:r>
        <w:t xml:space="preserve">The couple adopted a </w:t>
      </w:r>
      <w:r w:rsidR="009E696A">
        <w:t xml:space="preserve">son, George </w:t>
      </w:r>
      <w:r>
        <w:t>Hamilton (1881/1882</w:t>
      </w:r>
      <w:r>
        <w:noBreakHyphen/>
        <w:t>19</w:t>
      </w:r>
      <w:r w:rsidR="009E696A">
        <w:t>57</w:t>
      </w:r>
      <w:r>
        <w:t>) of Alaska, who apparently had a White father and a Haida mother.</w:t>
      </w:r>
    </w:p>
    <w:p w14:paraId="6C61BA21" w14:textId="77777777" w:rsidR="00A40378" w:rsidRDefault="00A40378" w:rsidP="00A40378">
      <w:r>
        <w:t>(See 1900 Census, Alaska, Southern Supervisors District, Howkan, ED 3, p. 13 (stamped 51A) (Ancestry image 1), which gave 1881 as George’s birth year.)</w:t>
      </w:r>
    </w:p>
    <w:p w14:paraId="7C2E8024" w14:textId="77777777" w:rsidR="00A40378" w:rsidRDefault="00A40378" w:rsidP="00A40378">
      <w:r>
        <w:t>(See 1910 Census, Alaska, Division 1, Ketchikan</w:t>
      </w:r>
      <w:r w:rsidR="009E696A">
        <w:t xml:space="preserve"> [Howkan]</w:t>
      </w:r>
      <w:r>
        <w:t>, ED 7, sheet 2B (stamped 93B) (Ancestry image 160), which gave 1883 as George’s birth year and [illegible] fisherman as his occupation.)</w:t>
      </w:r>
    </w:p>
    <w:p w14:paraId="1EF6E489" w14:textId="77777777" w:rsidR="00A40378" w:rsidRDefault="00A40378" w:rsidP="00A40378">
      <w:r>
        <w:t>(See 1920 Census, Alaska, First Judicial District, Ketchikan</w:t>
      </w:r>
      <w:r w:rsidR="009E696A">
        <w:t xml:space="preserve"> [Craig]</w:t>
      </w:r>
      <w:r>
        <w:t>, ED 12, sheet 4A (stamped 65A) (Ancestry image 7), where George was a salmon fisherman.)</w:t>
      </w:r>
    </w:p>
    <w:p w14:paraId="00AA0E33" w14:textId="77777777" w:rsidR="00A40378" w:rsidRDefault="00A40378">
      <w:r>
        <w:t>(See 1930 Census, Alaska, First Judicial District, Ketchikan</w:t>
      </w:r>
      <w:r w:rsidR="009E696A">
        <w:t xml:space="preserve"> [Craig]</w:t>
      </w:r>
      <w:r>
        <w:t>, ED 10, sheet 32A (stamped 169A) (Ancestry image 55), where George was a cannery fisherman.)</w:t>
      </w:r>
    </w:p>
    <w:p w14:paraId="16EF775F" w14:textId="77777777" w:rsidR="00A40378" w:rsidRDefault="00A40378">
      <w:r>
        <w:t>(See 1940 Census, Alaska, First Judicial Division, Ketchikan [Craig], ED 1</w:t>
      </w:r>
      <w:r>
        <w:noBreakHyphen/>
        <w:t>15, sheet 12B (stamped 392B) (Ancestry image 24), where George was a salmon fisherman.)</w:t>
      </w:r>
    </w:p>
    <w:p w14:paraId="7BC33DDE" w14:textId="77777777" w:rsidR="00A40378" w:rsidRDefault="00A40378"/>
    <w:p w14:paraId="0C29687F" w14:textId="77777777" w:rsidR="00647E16" w:rsidRDefault="00647E16">
      <w:r>
        <w:t>During the 1900 Census (taken on 26 Feb 1900), McLeod was a miner living with his wife, daughter</w:t>
      </w:r>
      <w:r w:rsidR="00A40378">
        <w:t>, and adopted son</w:t>
      </w:r>
      <w:r>
        <w:t xml:space="preserve"> in Howkan.  He used </w:t>
      </w:r>
      <w:r w:rsidR="00B43AEB">
        <w:t>New York</w:t>
      </w:r>
      <w:r>
        <w:t xml:space="preserve"> City, </w:t>
      </w:r>
      <w:r w:rsidR="00B43AEB">
        <w:t>New York</w:t>
      </w:r>
      <w:r>
        <w:t>, as his home address.</w:t>
      </w:r>
    </w:p>
    <w:p w14:paraId="2B9A8F27" w14:textId="77777777" w:rsidR="00782EDB" w:rsidRDefault="00782EDB" w:rsidP="00782EDB">
      <w:r>
        <w:t>(See 1900 Census, Alaska, Southern Supervisors District, Howkan, ED 3, p. 13 (stamped 51A) (Ancestry image 1).)</w:t>
      </w:r>
    </w:p>
    <w:p w14:paraId="63729BCA" w14:textId="77777777" w:rsidR="00647E16" w:rsidRDefault="00647E16"/>
    <w:p w14:paraId="3ECF7F4E" w14:textId="77777777" w:rsidR="00647E16" w:rsidRDefault="00647E16">
      <w:r>
        <w:t>McLeod and his wife were a Presbyterian missionaries.  The</w:t>
      </w:r>
      <w:r w:rsidR="004A3F4E">
        <w:t>y settled at the head of McLeod </w:t>
      </w:r>
      <w:r>
        <w:t>Bay on the so</w:t>
      </w:r>
      <w:r w:rsidR="004A3F4E">
        <w:t xml:space="preserve">uthern tip of </w:t>
      </w:r>
      <w:r w:rsidR="00CA483B">
        <w:t>Dall Island</w:t>
      </w:r>
      <w:r w:rsidR="004A3F4E">
        <w:t>, Cape </w:t>
      </w:r>
      <w:r>
        <w:t>Muzon.</w:t>
      </w:r>
    </w:p>
    <w:p w14:paraId="3953B4E5" w14:textId="77777777" w:rsidR="00647E16" w:rsidRDefault="00647E16"/>
    <w:p w14:paraId="5B4F7BB3" w14:textId="77777777" w:rsidR="00647E16" w:rsidRDefault="00647E16">
      <w:r>
        <w:t>McLeod had a number of copper claims nearby on the island.</w:t>
      </w:r>
    </w:p>
    <w:p w14:paraId="134958F2" w14:textId="77777777" w:rsidR="00647E16" w:rsidRDefault="00647E16"/>
    <w:p w14:paraId="7FE60A5C" w14:textId="77777777" w:rsidR="00647E16" w:rsidRDefault="00647E16">
      <w:r>
        <w:t xml:space="preserve">In </w:t>
      </w:r>
      <w:r>
        <w:rPr>
          <w:highlight w:val="yellow"/>
        </w:rPr>
        <w:t>1907 ???</w:t>
      </w:r>
      <w:r>
        <w:t>, a survey party from the</w:t>
      </w:r>
      <w:r w:rsidR="002A2402">
        <w:t xml:space="preserve"> USC&amp;GS </w:t>
      </w:r>
      <w:r w:rsidR="002A2402">
        <w:rPr>
          <w:i/>
        </w:rPr>
        <w:t>Thomas R. G</w:t>
      </w:r>
      <w:r>
        <w:rPr>
          <w:i/>
        </w:rPr>
        <w:t>edney</w:t>
      </w:r>
      <w:r>
        <w:t xml:space="preserve"> (including future Capt</w:t>
      </w:r>
      <w:r w:rsidR="00462745">
        <w:t>. </w:t>
      </w:r>
      <w:r>
        <w:t>Thomas J</w:t>
      </w:r>
      <w:r w:rsidR="002A2402">
        <w:t>[ames]</w:t>
      </w:r>
      <w:r>
        <w:t xml:space="preserve"> Maher (</w:t>
      </w:r>
      <w:r w:rsidR="002A2402">
        <w:t>1883</w:t>
      </w:r>
      <w:r w:rsidR="00B43AEB">
        <w:noBreakHyphen/>
        <w:t>1</w:t>
      </w:r>
      <w:r>
        <w:t xml:space="preserve">964) </w:t>
      </w:r>
      <w:r w:rsidR="002A2402">
        <w:t xml:space="preserve">of New York </w:t>
      </w:r>
      <w:r>
        <w:t>of the Coast and Geodetic Survey) camped near McLeod’s home to do survey work to determine if it was in the United States or Canada.  (</w:t>
      </w:r>
      <w:r w:rsidR="00B43AEB">
        <w:t xml:space="preserve">It’s </w:t>
      </w:r>
      <w:r>
        <w:t>about a mile north of the boundary.)</w:t>
      </w:r>
    </w:p>
    <w:p w14:paraId="37287272" w14:textId="77777777" w:rsidR="00647E16" w:rsidRDefault="00647E16"/>
    <w:p w14:paraId="25BB3F2E" w14:textId="77777777" w:rsidR="00647E16" w:rsidRDefault="00647E16">
      <w:r>
        <w:t>During the 1910 Census (taken on 11 Jan 1910), McLeod was living with his wife, three children, and sister</w:t>
      </w:r>
      <w:r w:rsidR="00B43AEB">
        <w:noBreakHyphen/>
        <w:t>in</w:t>
      </w:r>
      <w:r w:rsidR="00B43AEB">
        <w:noBreakHyphen/>
        <w:t>law</w:t>
      </w:r>
      <w:r>
        <w:t xml:space="preserve"> at “Day</w:t>
      </w:r>
      <w:r w:rsidR="00782EDB">
        <w:t> </w:t>
      </w:r>
      <w:r>
        <w:t xml:space="preserve">Koo” on </w:t>
      </w:r>
      <w:r w:rsidR="00CA483B">
        <w:t>Dall Island</w:t>
      </w:r>
      <w:r>
        <w:t>.</w:t>
      </w:r>
    </w:p>
    <w:p w14:paraId="1B73914B" w14:textId="77777777" w:rsidR="00647E16" w:rsidRDefault="00AF08A7">
      <w:r>
        <w:t>(See 1910 Census, Alaska, Division 1, Ketchikan</w:t>
      </w:r>
      <w:r w:rsidR="00840E72">
        <w:t xml:space="preserve"> [</w:t>
      </w:r>
      <w:r w:rsidR="00CA483B">
        <w:t>Dall Island</w:t>
      </w:r>
      <w:r w:rsidR="00840E72">
        <w:t>]</w:t>
      </w:r>
      <w:r>
        <w:t>, ED 7, sheet 13A (stamped 88A) (Ancestry image 153)</w:t>
      </w:r>
      <w:r w:rsidR="00647E16">
        <w:t>, where his occupation was illegible due to having been written over.)</w:t>
      </w:r>
    </w:p>
    <w:p w14:paraId="3B99ABF5" w14:textId="77777777" w:rsidR="00647E16" w:rsidRDefault="00647E16"/>
    <w:p w14:paraId="1166BB4F" w14:textId="77777777" w:rsidR="00647E16" w:rsidRDefault="00647E16">
      <w:r>
        <w:t>During the 1920 Census (taken on 18</w:t>
      </w:r>
      <w:r w:rsidR="00B43AEB">
        <w:noBreakHyphen/>
        <w:t>1</w:t>
      </w:r>
      <w:r>
        <w:t xml:space="preserve">9 Feb 1920), McLeod was living with his wife, son, and </w:t>
      </w:r>
      <w:r w:rsidR="00B43AEB">
        <w:t xml:space="preserve">a </w:t>
      </w:r>
      <w:r>
        <w:t xml:space="preserve">daughter in the </w:t>
      </w:r>
      <w:r w:rsidR="00B43AEB">
        <w:t xml:space="preserve">mining camp </w:t>
      </w:r>
      <w:r>
        <w:t xml:space="preserve">of </w:t>
      </w:r>
      <w:r w:rsidR="00B43AEB">
        <w:t xml:space="preserve">Sulzer on </w:t>
      </w:r>
      <w:r w:rsidR="0052399F">
        <w:t xml:space="preserve">western </w:t>
      </w:r>
      <w:r w:rsidR="00B43AEB">
        <w:t xml:space="preserve">Prince of Wales Island.  </w:t>
      </w:r>
      <w:r>
        <w:rPr>
          <w:highlight w:val="yellow"/>
        </w:rPr>
        <w:t>OCCUPATION ILLEGIBLE</w:t>
      </w:r>
      <w:r w:rsidR="00B43AEB">
        <w:t xml:space="preserve">  </w:t>
      </w:r>
    </w:p>
    <w:p w14:paraId="2D2C8F5B" w14:textId="77777777" w:rsidR="00462745" w:rsidRDefault="00462745" w:rsidP="00462745">
      <w:r>
        <w:t>(See 1920 Census, Alaska, First Judicial District, Ketchikan [Sulzer Village], ED 12, sheet 1A (stamped 79A) (Ancestry image 29).)</w:t>
      </w:r>
    </w:p>
    <w:p w14:paraId="21845EBE" w14:textId="77777777" w:rsidR="00647E16" w:rsidRDefault="00647E16"/>
    <w:p w14:paraId="6E3359D7" w14:textId="77777777" w:rsidR="001714B2" w:rsidRDefault="001714B2">
      <w:r w:rsidRPr="001714B2">
        <w:rPr>
          <w:highlight w:val="yellow"/>
        </w:rPr>
        <w:t>A GEN SITE CLAIMED HE DIED IN 1915, BUT HE WAS ALIVE IN 1920, SO THAT DIDN’T HAPPEN</w:t>
      </w:r>
      <w:r>
        <w:t xml:space="preserve">  </w:t>
      </w:r>
    </w:p>
    <w:p w14:paraId="430A7D7F" w14:textId="77777777" w:rsidR="001714B2" w:rsidRDefault="001714B2"/>
    <w:p w14:paraId="047D5CAA" w14:textId="77777777" w:rsidR="00647E16" w:rsidRDefault="00647E16">
      <w:r>
        <w:t xml:space="preserve">During the </w:t>
      </w:r>
      <w:r w:rsidR="00782EDB">
        <w:t>1930 Census (taken on 12 Oct 193</w:t>
      </w:r>
      <w:r>
        <w:t>0), McLeod’s wife (a housewife) and son</w:t>
      </w:r>
      <w:r w:rsidR="001714B2">
        <w:t xml:space="preserve"> Gilbert and his wife</w:t>
      </w:r>
      <w:r>
        <w:t xml:space="preserve"> were living in Craig</w:t>
      </w:r>
      <w:r w:rsidR="00B43AEB">
        <w:t xml:space="preserve"> on Prince of Wales Island</w:t>
      </w:r>
      <w:r>
        <w:t xml:space="preserve">.  </w:t>
      </w:r>
      <w:r w:rsidR="001714B2">
        <w:t>McLeod’s</w:t>
      </w:r>
      <w:r w:rsidR="00B43AEB">
        <w:t xml:space="preserve"> wife</w:t>
      </w:r>
      <w:r>
        <w:t xml:space="preserve"> was still </w:t>
      </w:r>
      <w:r w:rsidR="00B43AEB">
        <w:t xml:space="preserve">cited as </w:t>
      </w:r>
      <w:r>
        <w:t xml:space="preserve">married, so McLeod </w:t>
      </w:r>
      <w:r w:rsidR="001714B2">
        <w:t>may</w:t>
      </w:r>
      <w:r>
        <w:t xml:space="preserve"> still be alive somewhere.</w:t>
      </w:r>
    </w:p>
    <w:p w14:paraId="58588BF8" w14:textId="77777777" w:rsidR="00647E16" w:rsidRDefault="00647E16">
      <w:r>
        <w:t>(See 1930 Census, Alaska, First J</w:t>
      </w:r>
      <w:r w:rsidR="00F5548C">
        <w:t>udicial District, Ketchikan [Craig], ED 10, sheet </w:t>
      </w:r>
      <w:r>
        <w:t>34A (</w:t>
      </w:r>
      <w:r w:rsidR="00F5548C">
        <w:t>stamped 171A) (Ancestry image 59</w:t>
      </w:r>
      <w:r>
        <w:t>).)</w:t>
      </w:r>
    </w:p>
    <w:p w14:paraId="57FE9B5C" w14:textId="77777777" w:rsidR="00647E16" w:rsidRDefault="00647E16"/>
    <w:p w14:paraId="5D9AF256" w14:textId="77777777" w:rsidR="00647E16" w:rsidRDefault="00462745">
      <w:r>
        <w:t>McLeod </w:t>
      </w:r>
      <w:r w:rsidR="00647E16">
        <w:t xml:space="preserve">Bay </w:t>
      </w:r>
      <w:r w:rsidR="00B43AEB">
        <w:t>(= </w:t>
      </w:r>
      <w:r>
        <w:t>McLeod’s </w:t>
      </w:r>
      <w:r w:rsidR="00647E16">
        <w:t>Bay) at the southern t</w:t>
      </w:r>
      <w:r>
        <w:t xml:space="preserve">ip of </w:t>
      </w:r>
      <w:r w:rsidR="00CA483B">
        <w:t>Dall Island</w:t>
      </w:r>
      <w:r>
        <w:t xml:space="preserve"> (Cape </w:t>
      </w:r>
      <w:r w:rsidR="00B43AEB">
        <w:t>Muzon) wa</w:t>
      </w:r>
      <w:r w:rsidR="00647E16">
        <w:t>s named in honor of McLeod.</w:t>
      </w:r>
    </w:p>
    <w:p w14:paraId="1C4FA5E3" w14:textId="77777777" w:rsidR="00647E16" w:rsidRDefault="00647E16"/>
    <w:p w14:paraId="369BA45F" w14:textId="77777777" w:rsidR="00647E16" w:rsidRDefault="00647E16">
      <w:r>
        <w:rPr>
          <w:b/>
        </w:rPr>
        <w:t>OBITUARIES/BIOGRAPHIES:</w:t>
      </w:r>
    </w:p>
    <w:p w14:paraId="0BFD9F1D" w14:textId="77777777" w:rsidR="00647E16" w:rsidRDefault="00647E16">
      <w:r>
        <w:rPr>
          <w:b/>
        </w:rPr>
        <w:t>PHOTOS:</w:t>
      </w:r>
    </w:p>
    <w:p w14:paraId="1BCDE3C5" w14:textId="77777777" w:rsidR="00647E16" w:rsidRDefault="00647E16">
      <w:r>
        <w:rPr>
          <w:b/>
        </w:rPr>
        <w:t>PAPERS:</w:t>
      </w:r>
    </w:p>
    <w:p w14:paraId="44A7B3F0" w14:textId="77777777" w:rsidR="00647E16" w:rsidRDefault="00647E16"/>
    <w:p w14:paraId="70AEE0F1" w14:textId="77777777" w:rsidR="007F4F7C" w:rsidRDefault="007F4F7C" w:rsidP="007F4F7C">
      <w:pPr>
        <w:outlineLvl w:val="0"/>
      </w:pPr>
    </w:p>
    <w:p w14:paraId="7FF866D2" w14:textId="77777777" w:rsidR="007F4F7C" w:rsidRPr="00B772C0" w:rsidRDefault="007F4F7C" w:rsidP="007F4F7C">
      <w:pPr>
        <w:pStyle w:val="BiogName"/>
      </w:pPr>
      <w:r>
        <w:t>McMillin, Harvey Clay</w:t>
      </w:r>
      <w:r w:rsidRPr="00B772C0">
        <w:t xml:space="preserve"> (1</w:t>
      </w:r>
      <w:r>
        <w:t>897</w:t>
      </w:r>
      <w:r>
        <w:noBreakHyphen/>
        <w:t>1967</w:t>
      </w:r>
      <w:r w:rsidRPr="00B772C0">
        <w:t>).</w:t>
      </w:r>
    </w:p>
    <w:p w14:paraId="778D8E6E" w14:textId="77777777" w:rsidR="007F4F7C" w:rsidRPr="00B772C0" w:rsidRDefault="007F4F7C" w:rsidP="007F4F7C">
      <w:r>
        <w:t xml:space="preserve">Harvey C. McMillin was a U.S. Bureau of Fisheries biologist and later a </w:t>
      </w:r>
      <w:r w:rsidR="00665FC4">
        <w:t xml:space="preserve">college </w:t>
      </w:r>
      <w:r>
        <w:t>professor</w:t>
      </w:r>
      <w:r w:rsidRPr="00B772C0">
        <w:t>.</w:t>
      </w:r>
      <w:r w:rsidR="00175CD7">
        <w:t xml:space="preserve">  He studied razor clams beds and other fisheries in Alaska during the summers of 1924</w:t>
      </w:r>
      <w:r w:rsidR="00175CD7">
        <w:noBreakHyphen/>
        <w:t>1927.</w:t>
      </w:r>
    </w:p>
    <w:p w14:paraId="0C9E13D1" w14:textId="77777777" w:rsidR="007F4F7C" w:rsidRDefault="007F4F7C" w:rsidP="007F4F7C"/>
    <w:p w14:paraId="276AE429" w14:textId="77777777" w:rsidR="00E727C8" w:rsidRDefault="00C76217" w:rsidP="007F4F7C">
      <w:r>
        <w:t>1924 STUDY OF RAZOR </w:t>
      </w:r>
      <w:r w:rsidR="00E727C8">
        <w:t>CLAM BEDS:</w:t>
      </w:r>
    </w:p>
    <w:p w14:paraId="4ABFCB51" w14:textId="77777777" w:rsidR="00E727C8" w:rsidRDefault="00E727C8" w:rsidP="007F4F7C"/>
    <w:p w14:paraId="3AE7B4C6" w14:textId="77777777" w:rsidR="000C4CC8" w:rsidRDefault="009363E6" w:rsidP="007F4F7C">
      <w:r>
        <w:t xml:space="preserve">In summer 1924, </w:t>
      </w:r>
      <w:r w:rsidR="007F4F7C">
        <w:t xml:space="preserve">McMillin </w:t>
      </w:r>
      <w:r>
        <w:t xml:space="preserve">was a scientific assistant with the Bureau of Fisheries, and he spent nine weeks (1 Jul 1924-3 Sep 1924) in southern Alaska.  He was assisting </w:t>
      </w:r>
      <w:r w:rsidRPr="00E727C8">
        <w:t>F</w:t>
      </w:r>
      <w:r w:rsidR="00E727C8" w:rsidRPr="00E727C8">
        <w:t>rank W[alter]</w:t>
      </w:r>
      <w:r w:rsidRPr="00E727C8">
        <w:t xml:space="preserve"> Weymouth (</w:t>
      </w:r>
      <w:r w:rsidR="00E727C8" w:rsidRPr="00E727C8">
        <w:t>1884</w:t>
      </w:r>
      <w:r w:rsidR="00E727C8" w:rsidRPr="00E727C8">
        <w:noBreakHyphen/>
        <w:t>1963</w:t>
      </w:r>
      <w:r w:rsidRPr="00E727C8">
        <w:t xml:space="preserve">) of </w:t>
      </w:r>
      <w:r w:rsidR="00E727C8" w:rsidRPr="00E727C8">
        <w:t>Washington</w:t>
      </w:r>
      <w:r>
        <w:t xml:space="preserve"> with a study of razor clams</w:t>
      </w:r>
      <w:r w:rsidR="007F4F7C">
        <w:t>.</w:t>
      </w:r>
      <w:r>
        <w:t xml:space="preserve">  </w:t>
      </w:r>
      <w:r w:rsidR="00E727C8">
        <w:t>(Weymouth</w:t>
      </w:r>
      <w:r w:rsidR="00C76217">
        <w:t xml:space="preserve">, </w:t>
      </w:r>
      <w:r w:rsidR="007E391A">
        <w:t xml:space="preserve">while nominally a </w:t>
      </w:r>
      <w:r w:rsidR="00E727C8">
        <w:t>physiolog</w:t>
      </w:r>
      <w:r w:rsidR="00665FC4">
        <w:t>y</w:t>
      </w:r>
      <w:r w:rsidR="00C76217">
        <w:t xml:space="preserve"> </w:t>
      </w:r>
      <w:r w:rsidR="007E391A">
        <w:t>professor at</w:t>
      </w:r>
      <w:r w:rsidR="007E391A" w:rsidRPr="007E391A">
        <w:t xml:space="preserve"> Stanford University</w:t>
      </w:r>
      <w:r w:rsidR="007E391A">
        <w:t xml:space="preserve"> in Stanford, California</w:t>
      </w:r>
      <w:r w:rsidR="00C76217">
        <w:t xml:space="preserve">, </w:t>
      </w:r>
      <w:r w:rsidR="007E391A">
        <w:t>spent his summers doing zoological work</w:t>
      </w:r>
      <w:r w:rsidR="00C76217">
        <w:t xml:space="preserve">.)  </w:t>
      </w:r>
      <w:r>
        <w:t xml:space="preserve">They visited razor clam beds in the Cordova area twice, once early in the season and the second time later in the season.  </w:t>
      </w:r>
      <w:r w:rsidR="005A18A1">
        <w:t xml:space="preserve">(As a result of their study, a minimum size limit of 4½” was established to attempt to prevent continued overfishing of the Cordova razor clam beds.)  </w:t>
      </w:r>
      <w:r>
        <w:t xml:space="preserve">They then spent time in the razor clam beds in the Kukak Bay area on the southern coast of the </w:t>
      </w:r>
      <w:r w:rsidR="009731B6">
        <w:t>Alaska Peninsula</w:t>
      </w:r>
      <w:r w:rsidR="00B01592">
        <w:t>, on the Shelikof </w:t>
      </w:r>
      <w:r>
        <w:t xml:space="preserve">Strait opposite </w:t>
      </w:r>
      <w:r w:rsidR="00E3197A">
        <w:t>Kodiak Island</w:t>
      </w:r>
      <w:r>
        <w:t>.</w:t>
      </w:r>
    </w:p>
    <w:p w14:paraId="660EDB4E" w14:textId="77777777" w:rsidR="009363E6" w:rsidRDefault="009363E6" w:rsidP="007F4F7C">
      <w:r>
        <w:t>(</w:t>
      </w:r>
      <w:r w:rsidR="005A18A1">
        <w:t xml:space="preserve">See </w:t>
      </w:r>
      <w:r w:rsidR="005A18A1" w:rsidRPr="005A18A1">
        <w:rPr>
          <w:u w:val="single"/>
        </w:rPr>
        <w:t>Progress in Biological Inquiries/ Fiscal Year 1924</w:t>
      </w:r>
      <w:r w:rsidR="005A18A1">
        <w:t xml:space="preserve"> (1925) by Willis H. Rich (as Bureau of Fisheries Document No. 971), p. 54.)</w:t>
      </w:r>
    </w:p>
    <w:p w14:paraId="63003532" w14:textId="77777777" w:rsidR="009363E6" w:rsidRDefault="009363E6" w:rsidP="009363E6"/>
    <w:p w14:paraId="1A05B4A7" w14:textId="77777777" w:rsidR="000C4CC8" w:rsidRDefault="000C4CC8" w:rsidP="009363E6">
      <w:r>
        <w:t>McMillin and Weymouth also visited butter clam (</w:t>
      </w:r>
      <w:r w:rsidRPr="00E727C8">
        <w:rPr>
          <w:i/>
        </w:rPr>
        <w:t>Saxidomus</w:t>
      </w:r>
      <w:r w:rsidR="00E727C8" w:rsidRPr="00E727C8">
        <w:rPr>
          <w:i/>
        </w:rPr>
        <w:t xml:space="preserve"> gigantea</w:t>
      </w:r>
      <w:r w:rsidR="00E727C8">
        <w:t>)</w:t>
      </w:r>
      <w:r>
        <w:t xml:space="preserve"> beds</w:t>
      </w:r>
      <w:r w:rsidR="00665FC4">
        <w:t>, plus the crab and shrimp fisheries in the</w:t>
      </w:r>
      <w:r>
        <w:t xml:space="preserve"> Petersburg and Wrangell</w:t>
      </w:r>
      <w:r w:rsidR="00665FC4">
        <w:t xml:space="preserve"> areas</w:t>
      </w:r>
      <w:r>
        <w:t>.</w:t>
      </w:r>
    </w:p>
    <w:p w14:paraId="67F03D50" w14:textId="77777777" w:rsidR="005A18A1" w:rsidRDefault="005A18A1" w:rsidP="005A18A1">
      <w:r>
        <w:t xml:space="preserve">(See </w:t>
      </w:r>
      <w:r w:rsidRPr="005A18A1">
        <w:rPr>
          <w:u w:val="single"/>
        </w:rPr>
        <w:t>Progress in Biological Inquiries/ Fiscal Year 1924</w:t>
      </w:r>
      <w:r>
        <w:t xml:space="preserve"> (1925) by Willis H</w:t>
      </w:r>
      <w:r w:rsidR="00CA5624">
        <w:t>. Rich (</w:t>
      </w:r>
      <w:r>
        <w:t>Bureau of Fisheries Document No. 971), p. 54.)</w:t>
      </w:r>
    </w:p>
    <w:p w14:paraId="066D0D51" w14:textId="77777777" w:rsidR="000C4CC8" w:rsidRDefault="000C4CC8" w:rsidP="000C4CC8"/>
    <w:p w14:paraId="20A49B71" w14:textId="77777777" w:rsidR="000C4CC8" w:rsidRDefault="000C4CC8" w:rsidP="000C4CC8">
      <w:r>
        <w:t>McMillin later visited the razor clam beds of Washington and the butter clam beds of Puget Sound.</w:t>
      </w:r>
    </w:p>
    <w:p w14:paraId="65EC0EAC" w14:textId="77777777" w:rsidR="00456183" w:rsidRPr="00B772C0" w:rsidRDefault="00E727C8" w:rsidP="00456183">
      <w:r>
        <w:t xml:space="preserve">(See </w:t>
      </w:r>
      <w:r w:rsidRPr="005A18A1">
        <w:rPr>
          <w:u w:val="single"/>
        </w:rPr>
        <w:t>Progress in Biological Inquiries/ Fiscal Year 1924</w:t>
      </w:r>
      <w:r w:rsidR="00CA5624">
        <w:t xml:space="preserve"> (1925) by Willis H. Rich (</w:t>
      </w:r>
      <w:r>
        <w:t xml:space="preserve">Bureau of Fisheries Document No. 971), </w:t>
      </w:r>
      <w:r w:rsidR="005A18A1">
        <w:t>p. 54</w:t>
      </w:r>
      <w:r w:rsidR="00456183">
        <w:t>, which implied that this work was “later”, outside the 1 Jul 1924-3 Sep 1924 date range.)</w:t>
      </w:r>
    </w:p>
    <w:p w14:paraId="2BFBC769" w14:textId="77777777" w:rsidR="00CE772B" w:rsidRDefault="00CE772B" w:rsidP="00CE772B"/>
    <w:p w14:paraId="751DC256" w14:textId="77777777" w:rsidR="00CE772B" w:rsidRDefault="00CE772B" w:rsidP="00CE772B">
      <w:r>
        <w:t>1925 STUDY OF RAZOR CLAM BEDS:</w:t>
      </w:r>
    </w:p>
    <w:p w14:paraId="11B54A1E" w14:textId="77777777" w:rsidR="005A18A1" w:rsidRDefault="005A18A1" w:rsidP="009363E6"/>
    <w:p w14:paraId="72E91186" w14:textId="77777777" w:rsidR="00CE772B" w:rsidRDefault="00CE772B" w:rsidP="009363E6">
      <w:r>
        <w:t>In summer 1925, McMillin returned to Alaska with Weymouth to resume the</w:t>
      </w:r>
      <w:r w:rsidR="00665FC4">
        <w:t xml:space="preserve">ir study of </w:t>
      </w:r>
      <w:r>
        <w:t>razor clam beds.</w:t>
      </w:r>
      <w:r w:rsidR="00941B9F">
        <w:t xml:space="preserve">  They </w:t>
      </w:r>
      <w:r w:rsidR="00665FC4">
        <w:t>observ</w:t>
      </w:r>
      <w:r w:rsidR="00941B9F">
        <w:t>ed the onset of spawning in the beds near Cordova.</w:t>
      </w:r>
    </w:p>
    <w:p w14:paraId="72523D75" w14:textId="77777777" w:rsidR="00CE772B" w:rsidRDefault="00CE772B" w:rsidP="009363E6">
      <w:r>
        <w:t xml:space="preserve">(See </w:t>
      </w:r>
      <w:r w:rsidRPr="006343E0">
        <w:rPr>
          <w:u w:val="single"/>
        </w:rPr>
        <w:t>Progress in Biological Inquiries/ 192</w:t>
      </w:r>
      <w:r>
        <w:rPr>
          <w:u w:val="single"/>
        </w:rPr>
        <w:t>5</w:t>
      </w:r>
      <w:r>
        <w:t xml:space="preserve"> (1926) by Willis H. Rich (Bureau of Fisher</w:t>
      </w:r>
      <w:r w:rsidR="00941B9F">
        <w:t>ies Document No. 1,003), pp. 23 (McMillin working with Weymouth), 24 (Cordova beds).)</w:t>
      </w:r>
    </w:p>
    <w:p w14:paraId="580CB467" w14:textId="77777777" w:rsidR="00CE772B" w:rsidRDefault="00CE772B" w:rsidP="009363E6"/>
    <w:p w14:paraId="7A71B9D7" w14:textId="77777777" w:rsidR="00C76217" w:rsidRDefault="00C76217" w:rsidP="009363E6">
      <w:r>
        <w:t>1926 STUDY OF RAZOR CLAM BEDS:</w:t>
      </w:r>
    </w:p>
    <w:p w14:paraId="77F378EB" w14:textId="77777777" w:rsidR="00C76217" w:rsidRDefault="00C76217" w:rsidP="009363E6"/>
    <w:p w14:paraId="5272CD7A" w14:textId="77777777" w:rsidR="00C76217" w:rsidRDefault="00C76217" w:rsidP="009363E6">
      <w:r>
        <w:t xml:space="preserve">In summer 1926, McMillin returned to Alaska with Weymouth to </w:t>
      </w:r>
      <w:r w:rsidR="00665FC4">
        <w:t xml:space="preserve">resume their </w:t>
      </w:r>
      <w:r>
        <w:t xml:space="preserve">study razor clam beds.  They observed spawning at </w:t>
      </w:r>
      <w:r w:rsidR="00665FC4">
        <w:t>razor clam beds near</w:t>
      </w:r>
      <w:r>
        <w:t xml:space="preserve"> Cordo</w:t>
      </w:r>
      <w:r w:rsidR="00EB6167">
        <w:t xml:space="preserve">va.  </w:t>
      </w:r>
      <w:r w:rsidR="00665FC4">
        <w:t>In addition, they found that t</w:t>
      </w:r>
      <w:r w:rsidR="00EB6167">
        <w:t>he beds of “Swickshak </w:t>
      </w:r>
      <w:r>
        <w:t>Beach</w:t>
      </w:r>
      <w:r w:rsidR="00EB6167">
        <w:t>” on Swikshak Bay (near Kukak Bay</w:t>
      </w:r>
      <w:r>
        <w:t xml:space="preserve"> </w:t>
      </w:r>
      <w:r w:rsidR="00EB6167">
        <w:t xml:space="preserve">on the southern coast of the </w:t>
      </w:r>
      <w:r w:rsidR="009731B6">
        <w:t>Alaska Peninsula</w:t>
      </w:r>
      <w:r w:rsidR="00EB6167">
        <w:t xml:space="preserve">, opposite </w:t>
      </w:r>
      <w:r w:rsidR="00E3197A">
        <w:t>Kodiak Island</w:t>
      </w:r>
      <w:r w:rsidR="00EB6167">
        <w:t xml:space="preserve">) </w:t>
      </w:r>
      <w:r>
        <w:t>showed the heaviest “set” of any in Alaska.</w:t>
      </w:r>
    </w:p>
    <w:p w14:paraId="19418FC6" w14:textId="77777777" w:rsidR="006343E0" w:rsidRDefault="006343E0" w:rsidP="009363E6">
      <w:r>
        <w:t xml:space="preserve">(See </w:t>
      </w:r>
      <w:r w:rsidRPr="006343E0">
        <w:rPr>
          <w:u w:val="single"/>
        </w:rPr>
        <w:t>Progress in Biological Inquiries/ 1926/ Including Proceedings of the Divisional Conference January 4 to 7, 1927</w:t>
      </w:r>
      <w:r w:rsidR="00CA5624">
        <w:t xml:space="preserve"> (1928) by Elmer Higgins (</w:t>
      </w:r>
      <w:r>
        <w:t>Bureau of Fisheries Document No. 1,029), p. 554.)</w:t>
      </w:r>
    </w:p>
    <w:p w14:paraId="0335593A" w14:textId="77777777" w:rsidR="00BF295A" w:rsidRDefault="00BF295A" w:rsidP="00BF295A"/>
    <w:p w14:paraId="30ACC5B0" w14:textId="77777777" w:rsidR="00BF295A" w:rsidRDefault="00BF295A" w:rsidP="00BF295A">
      <w:r>
        <w:t>1927 STUDY OF RAZOR CLAM BEDS:</w:t>
      </w:r>
    </w:p>
    <w:p w14:paraId="6F28AC95" w14:textId="77777777" w:rsidR="00C76217" w:rsidRDefault="00C76217" w:rsidP="009363E6"/>
    <w:p w14:paraId="0671B117" w14:textId="77777777" w:rsidR="00BF295A" w:rsidRDefault="00BF295A" w:rsidP="009363E6">
      <w:r>
        <w:t>In summer 1927, McMillin returned to Alaska with Weymouth</w:t>
      </w:r>
      <w:r w:rsidR="00966C71">
        <w:t xml:space="preserve"> and conducted an preliminary investigation of the shrimp fishery </w:t>
      </w:r>
      <w:r w:rsidR="00665FC4">
        <w:t>near</w:t>
      </w:r>
      <w:r w:rsidR="00966C71">
        <w:t xml:space="preserve"> Petersburg.</w:t>
      </w:r>
      <w:r>
        <w:t xml:space="preserve">  They </w:t>
      </w:r>
      <w:r w:rsidR="00665FC4">
        <w:t>also</w:t>
      </w:r>
      <w:r>
        <w:t xml:space="preserve"> </w:t>
      </w:r>
      <w:r w:rsidR="00966C71">
        <w:t>finished measuring Alaska razor clams collected previously (meaning previous years?)</w:t>
      </w:r>
      <w:r>
        <w:t>.</w:t>
      </w:r>
    </w:p>
    <w:p w14:paraId="52A374A1" w14:textId="77777777" w:rsidR="00BF295A" w:rsidRDefault="00BF295A" w:rsidP="00BF295A">
      <w:r>
        <w:t xml:space="preserve">(See </w:t>
      </w:r>
      <w:r w:rsidRPr="006343E0">
        <w:rPr>
          <w:u w:val="single"/>
        </w:rPr>
        <w:t>Progress in Biological Inquiries/ 192</w:t>
      </w:r>
      <w:r>
        <w:rPr>
          <w:u w:val="single"/>
        </w:rPr>
        <w:t>7</w:t>
      </w:r>
      <w:r w:rsidR="00CA5624">
        <w:t xml:space="preserve"> (1928) by Elmer Higgins (</w:t>
      </w:r>
      <w:r>
        <w:t>Bureau of Fisheries Document No. 1,044), p</w:t>
      </w:r>
      <w:r w:rsidR="00F703E5">
        <w:t>p</w:t>
      </w:r>
      <w:r>
        <w:t>. </w:t>
      </w:r>
      <w:r w:rsidR="00F703E5">
        <w:t>231</w:t>
      </w:r>
      <w:r w:rsidR="00966C71">
        <w:t xml:space="preserve"> (finishing measurement of razor clams collected “previously”)</w:t>
      </w:r>
      <w:r w:rsidR="00F703E5">
        <w:t xml:space="preserve">, </w:t>
      </w:r>
      <w:r>
        <w:t>23</w:t>
      </w:r>
      <w:r w:rsidR="00966C71">
        <w:t>2</w:t>
      </w:r>
      <w:r w:rsidR="00941B9F">
        <w:t> </w:t>
      </w:r>
      <w:r w:rsidR="00966C71">
        <w:t>(Petersburg)</w:t>
      </w:r>
      <w:r>
        <w:t>.)</w:t>
      </w:r>
    </w:p>
    <w:p w14:paraId="63BE23F2" w14:textId="77777777" w:rsidR="00BF295A" w:rsidRDefault="00BF295A" w:rsidP="009363E6"/>
    <w:p w14:paraId="1075E47E" w14:textId="77777777" w:rsidR="00692117" w:rsidRDefault="00692117" w:rsidP="009363E6">
      <w:r>
        <w:t xml:space="preserve">Given that McMillin supposedly collected Arctic Tern eggs at </w:t>
      </w:r>
      <w:r w:rsidR="00E3197A">
        <w:t>Kodiak Island</w:t>
      </w:r>
      <w:r>
        <w:t xml:space="preserve"> on 16 Jun 1927, they presumably visited the island</w:t>
      </w:r>
    </w:p>
    <w:p w14:paraId="15CB66A1" w14:textId="77777777" w:rsidR="00692117" w:rsidRDefault="00692117" w:rsidP="009363E6"/>
    <w:p w14:paraId="372CF273" w14:textId="77777777" w:rsidR="00BF295A" w:rsidRDefault="00966C71" w:rsidP="009363E6">
      <w:r>
        <w:t>(Field work wasn’t done in Alaska in 1928.)</w:t>
      </w:r>
    </w:p>
    <w:p w14:paraId="525DF5F3" w14:textId="77777777" w:rsidR="00BF295A" w:rsidRDefault="00966C71" w:rsidP="009363E6">
      <w:r>
        <w:t xml:space="preserve">(See </w:t>
      </w:r>
      <w:r w:rsidR="00CA5624" w:rsidRPr="00CA5624">
        <w:rPr>
          <w:u w:val="single"/>
        </w:rPr>
        <w:t>Progress in Biological Inquiries, 1928/ Including Extracts from the Proceedings of the Divisional Conference January 2 to 5, 1929</w:t>
      </w:r>
      <w:r w:rsidR="00CA5624">
        <w:t xml:space="preserve"> (1930) by Elmer Higgins (Bureau of Fisheries Document No. 1,068)</w:t>
      </w:r>
      <w:r>
        <w:t>, p. 668.)</w:t>
      </w:r>
    </w:p>
    <w:p w14:paraId="79B152C0" w14:textId="77777777" w:rsidR="00BF295A" w:rsidRDefault="00BF295A" w:rsidP="009363E6"/>
    <w:p w14:paraId="22C08A09" w14:textId="77777777" w:rsidR="00BF295A" w:rsidRDefault="00BF295A" w:rsidP="009363E6"/>
    <w:p w14:paraId="4F7C3F87" w14:textId="77777777" w:rsidR="00E727C8" w:rsidRDefault="00E727C8" w:rsidP="009363E6">
      <w:r>
        <w:t>MISCELLANEOUS:</w:t>
      </w:r>
    </w:p>
    <w:p w14:paraId="6C9E0A16" w14:textId="77777777" w:rsidR="00E727C8" w:rsidRDefault="00E727C8" w:rsidP="009363E6"/>
    <w:p w14:paraId="05F5EB5A" w14:textId="77777777" w:rsidR="009363E6" w:rsidRDefault="009363E6" w:rsidP="009363E6">
      <w:pPr>
        <w:rPr>
          <w:spacing w:val="-1"/>
        </w:rPr>
      </w:pPr>
      <w:r>
        <w:rPr>
          <w:spacing w:val="-1"/>
        </w:rPr>
        <w:t>The University of California–Berkeley’s Museum of Vertebrate Zoology (Berkeley, California) bird specimen database (in 2015) listed one set of eggs collected or otherwise obtained by McMillin</w:t>
      </w:r>
      <w:r w:rsidR="00B90D35">
        <w:rPr>
          <w:spacing w:val="-1"/>
        </w:rPr>
        <w:t xml:space="preserve"> (as H.C. McMill</w:t>
      </w:r>
      <w:r w:rsidR="00B90D35" w:rsidRPr="00B90D35">
        <w:rPr>
          <w:spacing w:val="-1"/>
          <w:u w:val="single"/>
        </w:rPr>
        <w:t>a</w:t>
      </w:r>
      <w:r w:rsidR="00B90D35">
        <w:rPr>
          <w:spacing w:val="-1"/>
        </w:rPr>
        <w:t>n)</w:t>
      </w:r>
      <w:r>
        <w:rPr>
          <w:spacing w:val="-1"/>
        </w:rPr>
        <w:t xml:space="preserve"> on </w:t>
      </w:r>
      <w:r w:rsidR="00E3197A">
        <w:rPr>
          <w:spacing w:val="-1"/>
        </w:rPr>
        <w:t>Kodiak Island</w:t>
      </w:r>
      <w:r>
        <w:rPr>
          <w:spacing w:val="-1"/>
        </w:rPr>
        <w:t xml:space="preserve"> on 16 Jun 1927:  Arctic Tern.</w:t>
      </w:r>
    </w:p>
    <w:p w14:paraId="46528AD3" w14:textId="77777777" w:rsidR="00DA1703" w:rsidRDefault="00DA1703" w:rsidP="009363E6">
      <w:pPr>
        <w:rPr>
          <w:spacing w:val="-1"/>
        </w:rPr>
      </w:pPr>
    </w:p>
    <w:p w14:paraId="67A4A428" w14:textId="77777777" w:rsidR="00DA1703" w:rsidRDefault="00DA1703" w:rsidP="00DA1703">
      <w:r>
        <w:t xml:space="preserve">The U.S. National Museum [of Natural History] (Washington, D.C.) bird specimen database (in 2019) listed one specimen killed or otherwise obtained by </w:t>
      </w:r>
      <w:r>
        <w:rPr>
          <w:spacing w:val="-1"/>
        </w:rPr>
        <w:t>McMillin (as McMill</w:t>
      </w:r>
      <w:r w:rsidRPr="00B90D35">
        <w:rPr>
          <w:spacing w:val="-1"/>
          <w:u w:val="single"/>
        </w:rPr>
        <w:t>a</w:t>
      </w:r>
      <w:r>
        <w:rPr>
          <w:spacing w:val="-1"/>
        </w:rPr>
        <w:t>n)</w:t>
      </w:r>
      <w:r>
        <w:t xml:space="preserve"> somewhere in Alaska during Jan 1936:  Boreal Owl.</w:t>
      </w:r>
    </w:p>
    <w:p w14:paraId="323A74C3" w14:textId="77777777" w:rsidR="00DA1703" w:rsidRDefault="00DA1703" w:rsidP="00DA1703">
      <w:r w:rsidRPr="00DA1703">
        <w:rPr>
          <w:highlight w:val="yellow"/>
        </w:rPr>
        <w:t xml:space="preserve">WAS HE REALLY THERE, OR WAS </w:t>
      </w:r>
      <w:r>
        <w:rPr>
          <w:highlight w:val="yellow"/>
        </w:rPr>
        <w:t xml:space="preserve">HE JUST </w:t>
      </w:r>
      <w:r w:rsidRPr="00DA1703">
        <w:rPr>
          <w:highlight w:val="yellow"/>
        </w:rPr>
        <w:t>SENT THE SPECIMEN???</w:t>
      </w:r>
      <w:r>
        <w:t xml:space="preserve">  </w:t>
      </w:r>
    </w:p>
    <w:p w14:paraId="079E3BB4" w14:textId="77777777" w:rsidR="007F4F7C" w:rsidRPr="00B772C0" w:rsidRDefault="007F4F7C" w:rsidP="007F4F7C"/>
    <w:p w14:paraId="5C651A37" w14:textId="77777777" w:rsidR="007F4F7C" w:rsidRPr="00B772C0" w:rsidRDefault="007F4F7C" w:rsidP="007F4F7C">
      <w:r w:rsidRPr="00B772C0">
        <w:rPr>
          <w:b/>
        </w:rPr>
        <w:t>PERSONAL HISTORY:</w:t>
      </w:r>
    </w:p>
    <w:p w14:paraId="2DABA82B" w14:textId="77777777" w:rsidR="007F4F7C" w:rsidRDefault="007F4F7C" w:rsidP="007F4F7C"/>
    <w:p w14:paraId="2D5F3A96" w14:textId="77777777" w:rsidR="00E625E6" w:rsidRDefault="00D71AB0" w:rsidP="007F4F7C">
      <w:r>
        <w:t>McMillin was born on 7 Apr 1897 in Kent, Washington.  His father was Samuel D</w:t>
      </w:r>
      <w:r w:rsidR="00F134D0">
        <w:t>[</w:t>
      </w:r>
      <w:r>
        <w:t>avid</w:t>
      </w:r>
      <w:r w:rsidR="00F134D0">
        <w:t>]</w:t>
      </w:r>
      <w:r>
        <w:t xml:space="preserve"> McMillin (</w:t>
      </w:r>
      <w:r w:rsidR="00D92894">
        <w:t>1861/</w:t>
      </w:r>
      <w:r w:rsidR="00282CEF">
        <w:t>1862</w:t>
      </w:r>
      <w:r w:rsidR="00282CEF">
        <w:noBreakHyphen/>
      </w:r>
      <w:r w:rsidR="00F134D0">
        <w:t>1916</w:t>
      </w:r>
      <w:r>
        <w:t xml:space="preserve">) of Oregon, a </w:t>
      </w:r>
      <w:r w:rsidR="00767868">
        <w:t>farmer</w:t>
      </w:r>
      <w:r>
        <w:t>.  His mother was Abbie E</w:t>
      </w:r>
      <w:r w:rsidR="00282CEF">
        <w:t>[</w:t>
      </w:r>
      <w:r>
        <w:t>lla</w:t>
      </w:r>
      <w:r w:rsidR="00282CEF">
        <w:t>]</w:t>
      </w:r>
      <w:r>
        <w:t xml:space="preserve"> Greene (</w:t>
      </w:r>
      <w:r w:rsidR="00282CEF">
        <w:t>1872</w:t>
      </w:r>
      <w:r w:rsidR="00282CEF">
        <w:noBreakHyphen/>
        <w:t>1915</w:t>
      </w:r>
      <w:r>
        <w:t xml:space="preserve">) of Wisconsin.  They </w:t>
      </w:r>
      <w:r w:rsidR="000A7C95">
        <w:t xml:space="preserve">married on 18 Feb 1891 in King County, Washington, </w:t>
      </w:r>
      <w:r w:rsidR="00665FC4">
        <w:t xml:space="preserve">and </w:t>
      </w:r>
      <w:r>
        <w:t xml:space="preserve">had </w:t>
      </w:r>
      <w:r w:rsidR="00955F41">
        <w:t xml:space="preserve">at least eight </w:t>
      </w:r>
      <w:r>
        <w:t>other children:</w:t>
      </w:r>
    </w:p>
    <w:p w14:paraId="3957527A" w14:textId="77777777" w:rsidR="00BD1A8E" w:rsidRDefault="00BD1A8E" w:rsidP="00AF515F">
      <w:pPr>
        <w:pStyle w:val="Hanging5"/>
      </w:pPr>
      <w:r>
        <w:t>    ●  Clarence E</w:t>
      </w:r>
      <w:r w:rsidR="00655765">
        <w:t>[</w:t>
      </w:r>
      <w:r>
        <w:t>lmer</w:t>
      </w:r>
      <w:r w:rsidR="00655765">
        <w:t>]</w:t>
      </w:r>
      <w:r>
        <w:t xml:space="preserve"> McMillin (b. </w:t>
      </w:r>
      <w:r w:rsidR="00867C9D">
        <w:t>5 Dec </w:t>
      </w:r>
      <w:r>
        <w:t>1892</w:t>
      </w:r>
      <w:r w:rsidR="00C103F9">
        <w:t xml:space="preserve"> in Kent WA</w:t>
      </w:r>
      <w:r w:rsidR="00806182">
        <w:t>; d. 22</w:t>
      </w:r>
      <w:r>
        <w:t> Feb</w:t>
      </w:r>
      <w:r w:rsidR="00C103F9">
        <w:t> 1947 in Seattle WA).</w:t>
      </w:r>
      <w:r w:rsidR="00C103F9">
        <w:br/>
        <w:t xml:space="preserve">He was </w:t>
      </w:r>
      <w:r w:rsidR="00767868">
        <w:t xml:space="preserve">Chief Officer on steamboat in Seattle WA [1920 Census], a </w:t>
      </w:r>
      <w:r w:rsidR="00655765">
        <w:t>mariner in Seattle WA [1930 Census], a longshoreman in Seattle</w:t>
      </w:r>
      <w:r w:rsidR="009952E3">
        <w:t xml:space="preserve"> WA [1940 Census], and the </w:t>
      </w:r>
      <w:r w:rsidR="00C103F9">
        <w:t>President of the International Longshore an</w:t>
      </w:r>
      <w:r w:rsidR="009952E3">
        <w:t>d Warehouse Union (Local </w:t>
      </w:r>
      <w:r w:rsidR="00C103F9">
        <w:t>19)</w:t>
      </w:r>
      <w:r w:rsidR="00665FC4">
        <w:t xml:space="preserve"> in Seattle WA</w:t>
      </w:r>
      <w:r w:rsidR="00C103F9">
        <w:t>.</w:t>
      </w:r>
    </w:p>
    <w:p w14:paraId="6603DED2" w14:textId="77777777" w:rsidR="00D71AB0" w:rsidRDefault="00D71AB0" w:rsidP="00AF515F">
      <w:pPr>
        <w:pStyle w:val="Hanging5"/>
      </w:pPr>
      <w:r>
        <w:t>    ●  Lee C</w:t>
      </w:r>
      <w:r w:rsidR="00BD1A8E">
        <w:t>[arroll]</w:t>
      </w:r>
      <w:r>
        <w:t xml:space="preserve"> McMillin (b. 31 Jan 1895 in Kent WA; d. </w:t>
      </w:r>
      <w:r w:rsidR="00BD1A8E">
        <w:t>5 Aug 1945 in Seattle WA).</w:t>
      </w:r>
      <w:r w:rsidR="00BD1A8E">
        <w:br/>
      </w:r>
      <w:r w:rsidR="00C103F9">
        <w:t xml:space="preserve">He would become a </w:t>
      </w:r>
      <w:r w:rsidR="000A7C95">
        <w:t>truck driver</w:t>
      </w:r>
      <w:r w:rsidR="00C103F9">
        <w:t xml:space="preserve"> in </w:t>
      </w:r>
      <w:r w:rsidR="005C7F56">
        <w:t>Seattle WA [</w:t>
      </w:r>
      <w:r w:rsidR="000A7C95">
        <w:t>1920 Census</w:t>
      </w:r>
      <w:r w:rsidR="005C7F56">
        <w:t>]</w:t>
      </w:r>
      <w:r w:rsidR="00FF4EBA">
        <w:t xml:space="preserve">, a </w:t>
      </w:r>
      <w:r w:rsidR="00855132">
        <w:t>Bureau of Fisheries storekeeper on St. Paul Island [1929 Census], and a government agent in Seattle WA (though apparently stationed in the Pribilofs) [1940 Census].</w:t>
      </w:r>
    </w:p>
    <w:p w14:paraId="3D880996" w14:textId="77777777" w:rsidR="00FF4EBA" w:rsidRDefault="00FF4EBA" w:rsidP="00AF515F">
      <w:pPr>
        <w:pStyle w:val="Hanging5"/>
      </w:pPr>
      <w:r>
        <w:t>    ●  Benjamin F</w:t>
      </w:r>
      <w:r w:rsidR="00282CEF">
        <w:t>[ranklin]</w:t>
      </w:r>
      <w:r>
        <w:t xml:space="preserve"> McMillin (b. </w:t>
      </w:r>
      <w:r w:rsidR="00282CEF">
        <w:t>8 Jan</w:t>
      </w:r>
      <w:r>
        <w:t> 1899</w:t>
      </w:r>
      <w:r w:rsidR="00282CEF">
        <w:t xml:space="preserve"> in Snohomish WA; d. 13 Jan 1971 in Woodinville WA).</w:t>
      </w:r>
      <w:r w:rsidR="00282CEF">
        <w:br/>
      </w:r>
      <w:r w:rsidR="004C580B">
        <w:t xml:space="preserve">He would become </w:t>
      </w:r>
      <w:r w:rsidR="006651B6">
        <w:t xml:space="preserve">a </w:t>
      </w:r>
      <w:r w:rsidR="006651B6" w:rsidRPr="0017437D">
        <w:rPr>
          <w:highlight w:val="yellow"/>
        </w:rPr>
        <w:t>plumber in Port Orchard WA</w:t>
      </w:r>
      <w:r w:rsidR="006651B6">
        <w:t xml:space="preserve"> [1920 Census], </w:t>
      </w:r>
      <w:r w:rsidR="004C580B">
        <w:t>a truck driver in Seattle WA [1930 Census], and a city police judge in</w:t>
      </w:r>
      <w:r w:rsidR="00FD7555">
        <w:t xml:space="preserve"> Grand Coulee WA [1940 Census].</w:t>
      </w:r>
    </w:p>
    <w:p w14:paraId="26E49D87" w14:textId="77777777" w:rsidR="00FF4EBA" w:rsidRDefault="00FF4EBA" w:rsidP="00AF515F">
      <w:pPr>
        <w:pStyle w:val="Hanging5"/>
      </w:pPr>
      <w:r>
        <w:t>    ●  Stella M</w:t>
      </w:r>
      <w:r w:rsidR="00692539">
        <w:t>[ae]</w:t>
      </w:r>
      <w:r>
        <w:t xml:space="preserve"> McMillin (b. </w:t>
      </w:r>
      <w:r w:rsidR="00282CEF">
        <w:t xml:space="preserve">3 Feb 1903 in </w:t>
      </w:r>
      <w:r w:rsidR="00A04C67">
        <w:t>Snohomish Co. WA</w:t>
      </w:r>
      <w:r w:rsidR="00282CEF">
        <w:t>; d. 26 Nov 1990 in Marin Co. CA).</w:t>
      </w:r>
      <w:r w:rsidR="00AF515F">
        <w:br/>
        <w:t xml:space="preserve">She would </w:t>
      </w:r>
      <w:r w:rsidR="006D07E2">
        <w:t>become a department store saleslady in Seattle WA [1920 Census]</w:t>
      </w:r>
      <w:r w:rsidR="009D4864">
        <w:t xml:space="preserve"> and</w:t>
      </w:r>
      <w:r w:rsidR="006D07E2">
        <w:t xml:space="preserve"> </w:t>
      </w:r>
      <w:r w:rsidR="00AF515F">
        <w:t xml:space="preserve">marry </w:t>
      </w:r>
      <w:r w:rsidR="00AF515F" w:rsidRPr="00AD05FF">
        <w:rPr>
          <w:highlight w:val="yellow"/>
        </w:rPr>
        <w:t>???? Hudson</w:t>
      </w:r>
      <w:r w:rsidR="00AD05FF">
        <w:t xml:space="preserve"> </w:t>
      </w:r>
      <w:r w:rsidR="00955F41">
        <w:t>(</w:t>
      </w:r>
      <w:r w:rsidR="00955F41" w:rsidRPr="00955F41">
        <w:rPr>
          <w:highlight w:val="yellow"/>
        </w:rPr>
        <w:t>????</w:t>
      </w:r>
      <w:r w:rsidR="00955F41" w:rsidRPr="00955F41">
        <w:rPr>
          <w:highlight w:val="yellow"/>
        </w:rPr>
        <w:noBreakHyphen/>
        <w:t>????</w:t>
      </w:r>
      <w:r w:rsidR="00955F41">
        <w:t xml:space="preserve">) of </w:t>
      </w:r>
      <w:r w:rsidR="00955F41" w:rsidRPr="00955F41">
        <w:rPr>
          <w:highlight w:val="yellow"/>
        </w:rPr>
        <w:t>?????</w:t>
      </w:r>
      <w:r w:rsidR="00955F41">
        <w:t>.</w:t>
      </w:r>
    </w:p>
    <w:p w14:paraId="2B7C1C4F" w14:textId="77777777" w:rsidR="00FF4EBA" w:rsidRDefault="00FF4EBA" w:rsidP="00AF515F">
      <w:pPr>
        <w:pStyle w:val="Hanging5"/>
      </w:pPr>
      <w:r>
        <w:t>    ●  Webb I. McMillin (b. </w:t>
      </w:r>
      <w:r w:rsidR="00282CEF">
        <w:t>7 Aug</w:t>
      </w:r>
      <w:r>
        <w:t> 190</w:t>
      </w:r>
      <w:r w:rsidR="00282CEF">
        <w:t>5 in Snohomish Co. WA; d. </w:t>
      </w:r>
      <w:r w:rsidR="00282CEF" w:rsidRPr="002657BF">
        <w:t>5</w:t>
      </w:r>
      <w:r w:rsidR="009D4864" w:rsidRPr="002657BF">
        <w:t>/12</w:t>
      </w:r>
      <w:r w:rsidR="00282CEF">
        <w:t> Nov 1996 in Arlington WA).</w:t>
      </w:r>
      <w:r w:rsidR="006D07E2">
        <w:br/>
        <w:t xml:space="preserve">He would become an office worker in Seattle WA [1920 Census], </w:t>
      </w:r>
      <w:r w:rsidR="009D4864">
        <w:t xml:space="preserve">a soldier in San Francisco CA [1930 Census], </w:t>
      </w:r>
      <w:r w:rsidR="002657BF">
        <w:t>and go to the Philippine Islands in 1939.</w:t>
      </w:r>
    </w:p>
    <w:p w14:paraId="5356DB7D" w14:textId="77777777" w:rsidR="00AF515F" w:rsidRDefault="00AF515F" w:rsidP="00AF515F">
      <w:pPr>
        <w:pStyle w:val="Hanging5"/>
      </w:pPr>
      <w:r>
        <w:t>    ●  Leslie S</w:t>
      </w:r>
      <w:r w:rsidR="00AC1F40">
        <w:t>[amuel]</w:t>
      </w:r>
      <w:r>
        <w:t xml:space="preserve"> McMillin (b. </w:t>
      </w:r>
      <w:r w:rsidR="00AC1F40">
        <w:t>11 Feb </w:t>
      </w:r>
      <w:r>
        <w:t>1908</w:t>
      </w:r>
      <w:r w:rsidR="00AC1F40">
        <w:t xml:space="preserve"> in Snohomish Co. WA; d. 27 Feb 1981 in </w:t>
      </w:r>
      <w:r w:rsidR="000207D8">
        <w:t>Hillsboro</w:t>
      </w:r>
      <w:r w:rsidR="00AC1F40">
        <w:t> OR).</w:t>
      </w:r>
      <w:r w:rsidR="00371437">
        <w:br/>
        <w:t>He would become a seama</w:t>
      </w:r>
      <w:r w:rsidR="000207D8">
        <w:t>n in Woodland WA [1930 Census] and a truck driver in Roseway OR [1940 Census].</w:t>
      </w:r>
    </w:p>
    <w:p w14:paraId="462F2D9D" w14:textId="77777777" w:rsidR="00AF515F" w:rsidRDefault="00AF515F" w:rsidP="00AF515F">
      <w:pPr>
        <w:pStyle w:val="Hanging5"/>
      </w:pPr>
      <w:r>
        <w:t>    ●  Abbie E</w:t>
      </w:r>
      <w:r w:rsidR="00AD05FF">
        <w:t>[lla]</w:t>
      </w:r>
      <w:r>
        <w:t xml:space="preserve"> McMillin (b. </w:t>
      </w:r>
      <w:r w:rsidR="00AD05FF">
        <w:t>27 Dec </w:t>
      </w:r>
      <w:r>
        <w:t>191</w:t>
      </w:r>
      <w:r w:rsidR="00AD05FF">
        <w:t>0 in Snohomish Co. WA; d. </w:t>
      </w:r>
      <w:r w:rsidR="009C46B3">
        <w:t>????).</w:t>
      </w:r>
      <w:r w:rsidR="009C46B3">
        <w:br/>
      </w:r>
      <w:r w:rsidR="009C46B3" w:rsidRPr="009C46B3">
        <w:rPr>
          <w:highlight w:val="yellow"/>
        </w:rPr>
        <w:t>DIED YOUNG???</w:t>
      </w:r>
      <w:r w:rsidR="009C46B3">
        <w:t xml:space="preserve">  </w:t>
      </w:r>
    </w:p>
    <w:p w14:paraId="1AF5CCC2" w14:textId="77777777" w:rsidR="00E625E6" w:rsidRDefault="00BD1A8E" w:rsidP="00AF515F">
      <w:pPr>
        <w:pStyle w:val="Hanging5"/>
      </w:pPr>
      <w:r>
        <w:t>    ●  </w:t>
      </w:r>
      <w:r w:rsidR="00C103F9">
        <w:t>male</w:t>
      </w:r>
      <w:r>
        <w:t xml:space="preserve"> McMillin (b. 22 Jul 191</w:t>
      </w:r>
      <w:r w:rsidRPr="00F134D0">
        <w:t>5</w:t>
      </w:r>
      <w:r>
        <w:t xml:space="preserve"> in </w:t>
      </w:r>
      <w:r w:rsidR="00F134D0">
        <w:t>Seattle</w:t>
      </w:r>
      <w:r>
        <w:t> WA; d. </w:t>
      </w:r>
      <w:r w:rsidR="00F134D0">
        <w:t>22 Jul 191</w:t>
      </w:r>
      <w:r w:rsidR="00F134D0" w:rsidRPr="00F134D0">
        <w:t>5</w:t>
      </w:r>
      <w:r w:rsidR="00F134D0">
        <w:t xml:space="preserve"> in Seattle WA</w:t>
      </w:r>
      <w:r w:rsidR="00F106D0">
        <w:t>).</w:t>
      </w:r>
      <w:r w:rsidR="00955F41">
        <w:br/>
      </w:r>
      <w:r w:rsidR="00F134D0" w:rsidRPr="00F134D0">
        <w:rPr>
          <w:highlight w:val="yellow"/>
        </w:rPr>
        <w:t>STILLBORN???</w:t>
      </w:r>
      <w:r w:rsidR="00F134D0">
        <w:t xml:space="preserve">  </w:t>
      </w:r>
    </w:p>
    <w:p w14:paraId="62BCF774" w14:textId="77777777" w:rsidR="00685A7D" w:rsidRDefault="00685A7D" w:rsidP="007F4F7C">
      <w:r w:rsidRPr="00685A7D">
        <w:rPr>
          <w:highlight w:val="yellow"/>
        </w:rPr>
        <w:t>CAN’T FIND THE</w:t>
      </w:r>
      <w:r w:rsidR="00955F41">
        <w:rPr>
          <w:highlight w:val="yellow"/>
        </w:rPr>
        <w:t xml:space="preserve"> FAMILY </w:t>
      </w:r>
      <w:r w:rsidRPr="00685A7D">
        <w:rPr>
          <w:highlight w:val="yellow"/>
        </w:rPr>
        <w:t>IN THE 1900 CENSUS</w:t>
      </w:r>
      <w:r>
        <w:t xml:space="preserve">  </w:t>
      </w:r>
    </w:p>
    <w:p w14:paraId="066E1A33" w14:textId="77777777" w:rsidR="00C103F9" w:rsidRDefault="00685A7D" w:rsidP="007F4F7C">
      <w:r>
        <w:t xml:space="preserve">(See 1910 Census, Washington, Snohomish Co., </w:t>
      </w:r>
      <w:r w:rsidR="00C61F25">
        <w:t xml:space="preserve">Welangdon, </w:t>
      </w:r>
      <w:r>
        <w:t>ED 315, sheet 7B (stamped 195B) (Ancestry image 10).)</w:t>
      </w:r>
    </w:p>
    <w:p w14:paraId="48EFD012" w14:textId="77777777" w:rsidR="00C103F9" w:rsidRDefault="00C103F9" w:rsidP="007F4F7C"/>
    <w:p w14:paraId="330E2F90" w14:textId="77777777" w:rsidR="00C103F9" w:rsidRDefault="00AD05FF" w:rsidP="007F4F7C">
      <w:r>
        <w:t xml:space="preserve">During the 1920 Census (taken on 5 Jan 1920), McMillin was </w:t>
      </w:r>
      <w:r w:rsidR="006D07E2">
        <w:t xml:space="preserve">a “checker” </w:t>
      </w:r>
      <w:r>
        <w:t xml:space="preserve">living with </w:t>
      </w:r>
      <w:r w:rsidR="00AE2F30">
        <w:t>the family of a maternal aunt, Elcena V[iolet] Taggart (1871</w:t>
      </w:r>
      <w:r w:rsidR="00AE2F30">
        <w:noBreakHyphen/>
        <w:t xml:space="preserve">1953) (née Greene) of Wisconsin, </w:t>
      </w:r>
      <w:r>
        <w:t xml:space="preserve">along with </w:t>
      </w:r>
      <w:r w:rsidR="000354E1">
        <w:t xml:space="preserve">his </w:t>
      </w:r>
      <w:r>
        <w:t>siblings Stella, Webb, Leslie, and Abbie</w:t>
      </w:r>
      <w:r w:rsidR="006D07E2">
        <w:t>, at 7902(?) Third Avenue NW in Seattle.</w:t>
      </w:r>
    </w:p>
    <w:p w14:paraId="424365CE" w14:textId="77777777" w:rsidR="00C103F9" w:rsidRDefault="006D07E2" w:rsidP="007F4F7C">
      <w:r>
        <w:t xml:space="preserve">(See 1920 Census, Washington, King Co., </w:t>
      </w:r>
      <w:r w:rsidR="00692539">
        <w:t>Seattle, ED 98, sheet 93B (stamped 93B) (Ancestry image 8).)</w:t>
      </w:r>
    </w:p>
    <w:p w14:paraId="2EA5560C" w14:textId="77777777" w:rsidR="006505AB" w:rsidRDefault="006505AB" w:rsidP="007F4F7C"/>
    <w:p w14:paraId="17E2C568" w14:textId="77777777" w:rsidR="006505AB" w:rsidRDefault="005731C4" w:rsidP="007F4F7C">
      <w:r>
        <w:t xml:space="preserve">In 1923, </w:t>
      </w:r>
      <w:r w:rsidR="006505AB">
        <w:t xml:space="preserve">McMillin </w:t>
      </w:r>
      <w:r>
        <w:t>receiv</w:t>
      </w:r>
      <w:r w:rsidR="006505AB">
        <w:t xml:space="preserve">ed </w:t>
      </w:r>
      <w:r>
        <w:t>his Bachelor</w:t>
      </w:r>
      <w:r w:rsidR="00B55DD3">
        <w:t>’s de</w:t>
      </w:r>
      <w:r>
        <w:t xml:space="preserve">gree from </w:t>
      </w:r>
      <w:r w:rsidR="006505AB">
        <w:t xml:space="preserve">the </w:t>
      </w:r>
      <w:r>
        <w:t xml:space="preserve">recently established College of Fisheries of the </w:t>
      </w:r>
      <w:r w:rsidR="006505AB">
        <w:t>University of Washington-Seattle.</w:t>
      </w:r>
    </w:p>
    <w:p w14:paraId="71BBDF59" w14:textId="77777777" w:rsidR="006505AB" w:rsidRDefault="005731C4" w:rsidP="007F4F7C">
      <w:r>
        <w:t xml:space="preserve">(See </w:t>
      </w:r>
      <w:r w:rsidR="000676B8">
        <w:rPr>
          <w:u w:val="single"/>
        </w:rPr>
        <w:t>The </w:t>
      </w:r>
      <w:r w:rsidR="00621A8C">
        <w:rPr>
          <w:u w:val="single"/>
        </w:rPr>
        <w:t xml:space="preserve">Tyee/ </w:t>
      </w:r>
      <w:r w:rsidRPr="005731C4">
        <w:rPr>
          <w:u w:val="single"/>
        </w:rPr>
        <w:t>1923</w:t>
      </w:r>
      <w:r>
        <w:t xml:space="preserve"> (1923), p. unpaginated.)</w:t>
      </w:r>
    </w:p>
    <w:p w14:paraId="4F745EDB" w14:textId="77777777" w:rsidR="006505AB" w:rsidRDefault="006505AB" w:rsidP="007F4F7C"/>
    <w:p w14:paraId="3E67C569" w14:textId="77777777" w:rsidR="006505AB" w:rsidRDefault="00666140" w:rsidP="007F4F7C">
      <w:r>
        <w:t xml:space="preserve">Circa 1924, </w:t>
      </w:r>
      <w:r w:rsidR="008563D7">
        <w:t>McMillin went to work for the Bureau of Fisheries as a Scientific Assistant.</w:t>
      </w:r>
    </w:p>
    <w:p w14:paraId="2E0D1C6C" w14:textId="77777777" w:rsidR="008563D7" w:rsidRDefault="008563D7" w:rsidP="008563D7">
      <w:r>
        <w:t xml:space="preserve">(See </w:t>
      </w:r>
      <w:r w:rsidR="000676B8">
        <w:rPr>
          <w:u w:val="single"/>
        </w:rPr>
        <w:t>The </w:t>
      </w:r>
      <w:r w:rsidR="00621A8C">
        <w:rPr>
          <w:u w:val="single"/>
        </w:rPr>
        <w:t xml:space="preserve">Tyee/ </w:t>
      </w:r>
      <w:r w:rsidRPr="005731C4">
        <w:rPr>
          <w:u w:val="single"/>
        </w:rPr>
        <w:t>192</w:t>
      </w:r>
      <w:r>
        <w:rPr>
          <w:u w:val="single"/>
        </w:rPr>
        <w:t>5</w:t>
      </w:r>
      <w:r>
        <w:t xml:space="preserve"> (1925), p. 44.)</w:t>
      </w:r>
    </w:p>
    <w:p w14:paraId="48081574" w14:textId="77777777" w:rsidR="006505AB" w:rsidRDefault="006505AB" w:rsidP="007F4F7C"/>
    <w:p w14:paraId="792BE226" w14:textId="77777777" w:rsidR="0032700E" w:rsidRDefault="001B6E98" w:rsidP="007F4F7C">
      <w:r>
        <w:t>Circa 1924</w:t>
      </w:r>
      <w:r>
        <w:noBreakHyphen/>
        <w:t>1925</w:t>
      </w:r>
      <w:r w:rsidR="0032700E">
        <w:t xml:space="preserve">, McMillin married Inez </w:t>
      </w:r>
      <w:r w:rsidR="00CF3ECD">
        <w:t xml:space="preserve">E. </w:t>
      </w:r>
      <w:r w:rsidR="0032700E">
        <w:t>Clark (1898</w:t>
      </w:r>
      <w:r w:rsidR="0032700E">
        <w:noBreakHyphen/>
        <w:t xml:space="preserve">1985) of Washington on </w:t>
      </w:r>
      <w:r w:rsidR="0032700E" w:rsidRPr="003B4117">
        <w:rPr>
          <w:highlight w:val="yellow"/>
        </w:rPr>
        <w:t>?????</w:t>
      </w:r>
      <w:r w:rsidR="00AE65D8" w:rsidRPr="003B4117">
        <w:t xml:space="preserve"> in </w:t>
      </w:r>
      <w:r w:rsidR="00AE65D8" w:rsidRPr="003B4117">
        <w:rPr>
          <w:highlight w:val="yellow"/>
        </w:rPr>
        <w:t>????</w:t>
      </w:r>
      <w:r w:rsidR="0032700E">
        <w:t xml:space="preserve">.  They would have </w:t>
      </w:r>
      <w:r w:rsidR="00AE65D8">
        <w:t xml:space="preserve">at least two </w:t>
      </w:r>
      <w:r w:rsidR="0032700E">
        <w:t>child</w:t>
      </w:r>
      <w:r w:rsidR="00AE65D8">
        <w:t>ren</w:t>
      </w:r>
      <w:r w:rsidR="0032700E">
        <w:t>:</w:t>
      </w:r>
    </w:p>
    <w:p w14:paraId="238FB1EF" w14:textId="77777777" w:rsidR="0032700E" w:rsidRDefault="0032700E" w:rsidP="00A51B9A">
      <w:pPr>
        <w:pStyle w:val="Hanging5"/>
      </w:pPr>
      <w:r>
        <w:t>    ●  David C</w:t>
      </w:r>
      <w:r w:rsidR="00AE65D8">
        <w:t>[lark]</w:t>
      </w:r>
      <w:r>
        <w:t xml:space="preserve"> </w:t>
      </w:r>
      <w:r w:rsidR="00B01592">
        <w:t xml:space="preserve">“Dave” </w:t>
      </w:r>
      <w:r>
        <w:t>McMillin (b. </w:t>
      </w:r>
      <w:r w:rsidR="00A51B9A">
        <w:t>17 </w:t>
      </w:r>
      <w:r>
        <w:t xml:space="preserve">Jul 1925 in </w:t>
      </w:r>
      <w:r w:rsidR="00A51B9A">
        <w:t>Seattle WA</w:t>
      </w:r>
      <w:r w:rsidR="00C12BE5">
        <w:t>; d. </w:t>
      </w:r>
      <w:r w:rsidR="00A51B9A">
        <w:t>6 Dec 2011 in Olympia WA).</w:t>
      </w:r>
      <w:r w:rsidR="00A51B9A">
        <w:br/>
        <w:t>He graduated from Seattle Pacific College in Seattle WA</w:t>
      </w:r>
      <w:r w:rsidR="00095FC7">
        <w:t xml:space="preserve"> </w:t>
      </w:r>
      <w:r w:rsidR="00C809D0">
        <w:t>with</w:t>
      </w:r>
      <w:r w:rsidR="00095FC7">
        <w:t xml:space="preserve"> a degree in </w:t>
      </w:r>
      <w:r w:rsidR="00EE5055">
        <w:t>B</w:t>
      </w:r>
      <w:r w:rsidR="00095FC7">
        <w:t>acteriology</w:t>
      </w:r>
      <w:r w:rsidR="00A51B9A">
        <w:t xml:space="preserve">, served in the U.S. Navy during WWII, and </w:t>
      </w:r>
      <w:r w:rsidR="00095FC7">
        <w:t>lived in Shelton WA</w:t>
      </w:r>
      <w:r w:rsidR="00C809D0">
        <w:t xml:space="preserve"> for decades</w:t>
      </w:r>
      <w:r w:rsidR="00095FC7">
        <w:t xml:space="preserve">, </w:t>
      </w:r>
      <w:r w:rsidR="00A51B9A">
        <w:t>work</w:t>
      </w:r>
      <w:r w:rsidR="00095FC7">
        <w:t>ing</w:t>
      </w:r>
      <w:r w:rsidR="00A51B9A">
        <w:t xml:space="preserve"> in the oyster</w:t>
      </w:r>
      <w:r w:rsidR="00095FC7">
        <w:t xml:space="preserve"> farming</w:t>
      </w:r>
      <w:r w:rsidR="00A51B9A">
        <w:t xml:space="preserve"> industry.</w:t>
      </w:r>
    </w:p>
    <w:p w14:paraId="5AA9E77A" w14:textId="77777777" w:rsidR="0032700E" w:rsidRDefault="00AE65D8" w:rsidP="00A51B9A">
      <w:pPr>
        <w:pStyle w:val="Hanging5"/>
      </w:pPr>
      <w:r>
        <w:t xml:space="preserve">    ●  John McMillin (b. ca. 1931 in </w:t>
      </w:r>
      <w:r w:rsidR="00C12BE5">
        <w:t>Washington; d. </w:t>
      </w:r>
      <w:r w:rsidR="00095FC7" w:rsidRPr="00095FC7">
        <w:rPr>
          <w:highlight w:val="yellow"/>
        </w:rPr>
        <w:t>SURVIVED DAVID</w:t>
      </w:r>
      <w:r w:rsidR="00EE5055">
        <w:rPr>
          <w:highlight w:val="yellow"/>
        </w:rPr>
        <w:t xml:space="preserve"> IN 2011</w:t>
      </w:r>
      <w:r w:rsidR="00095FC7">
        <w:rPr>
          <w:highlight w:val="yellow"/>
        </w:rPr>
        <w:t>, LIVING IN ANACORTES WA</w:t>
      </w:r>
      <w:r w:rsidR="00095FC7" w:rsidRPr="00095FC7">
        <w:rPr>
          <w:highlight w:val="yellow"/>
        </w:rPr>
        <w:t>!!!</w:t>
      </w:r>
      <w:r w:rsidR="00095FC7">
        <w:t xml:space="preserve">  </w:t>
      </w:r>
    </w:p>
    <w:p w14:paraId="4322225D" w14:textId="77777777" w:rsidR="00292082" w:rsidRDefault="00292082" w:rsidP="00292082">
      <w:r>
        <w:t>(See 1930 Census, California, San Diego Co., San Diego, ED 37</w:t>
      </w:r>
      <w:r>
        <w:noBreakHyphen/>
        <w:t>74, sheet 21A (stamped 173A) (Ancestry image 41).)</w:t>
      </w:r>
    </w:p>
    <w:p w14:paraId="0F8D2AF8" w14:textId="77777777" w:rsidR="00292082" w:rsidRDefault="00292082" w:rsidP="00292082">
      <w:r>
        <w:t>(See 1940 Census, Washington, King Co., Seattle, ED 40</w:t>
      </w:r>
      <w:r>
        <w:noBreakHyphen/>
        <w:t>107, sheet 10B (stamped 1,745B) (Ancestry image 21).)</w:t>
      </w:r>
    </w:p>
    <w:p w14:paraId="35B63620" w14:textId="77777777" w:rsidR="000B1F7E" w:rsidRDefault="000B1F7E" w:rsidP="000B1F7E"/>
    <w:tbl>
      <w:tblPr>
        <w:tblStyle w:val="TableGrid"/>
        <w:tblW w:w="0" w:type="auto"/>
        <w:tblLook w:val="04A0" w:firstRow="1" w:lastRow="0" w:firstColumn="1" w:lastColumn="0" w:noHBand="0" w:noVBand="1"/>
      </w:tblPr>
      <w:tblGrid>
        <w:gridCol w:w="9926"/>
      </w:tblGrid>
      <w:tr w:rsidR="000B1F7E" w14:paraId="07DAA19A" w14:textId="77777777" w:rsidTr="000B1F7E">
        <w:tc>
          <w:tcPr>
            <w:tcW w:w="10152" w:type="dxa"/>
          </w:tcPr>
          <w:p w14:paraId="2A472EC9" w14:textId="77777777" w:rsidR="000B1F7E" w:rsidRDefault="000B1F7E" w:rsidP="000B1F7E">
            <w:r>
              <w:t>The U.S. Bureau of Fisheries began working in cooperation with Stanford University (Stanford, California) and its natural history departments in 1909, when the Bureau appointed Stanford ichthyology professor Charles H[enry] Gilbert (1859</w:t>
            </w:r>
            <w:r>
              <w:noBreakHyphen/>
              <w:t xml:space="preserve">1928) of Illinois to be Scientist-in-Charge of their Pacific Fishery Investigations group (which was based in Stanford’s Biology Department).  Circa 1926, the relationship was formalized, with the Bureau maintaining its offices in Stanford University’s Natural History Museum and Bureau personnel using Stanford’s laboratory facilities.  (While officially still Leland Stanford Junior University, it began referring to itself unofficially as Stanford University by </w:t>
            </w:r>
            <w:r w:rsidRPr="000B1F7E">
              <w:rPr>
                <w:highlight w:val="yellow"/>
              </w:rPr>
              <w:t>1908</w:t>
            </w:r>
            <w:r>
              <w:t>.)</w:t>
            </w:r>
          </w:p>
        </w:tc>
      </w:tr>
    </w:tbl>
    <w:p w14:paraId="6976367B" w14:textId="77777777" w:rsidR="000B1F7E" w:rsidRDefault="000B1F7E" w:rsidP="000B1F7E"/>
    <w:p w14:paraId="77150CF5" w14:textId="77777777" w:rsidR="00C809D0" w:rsidRDefault="00C809D0" w:rsidP="007F4F7C">
      <w:r>
        <w:t xml:space="preserve">McMillin utilized the special relationship between the Bureau of Fisheries and Stanford University to begin do graduate studies at Stanford in </w:t>
      </w:r>
      <w:r w:rsidR="008C4BDF">
        <w:t>Stanford</w:t>
      </w:r>
      <w:r>
        <w:t>, California.  At some point, he was stationed at Stanford University’s Natural History Museum</w:t>
      </w:r>
      <w:r w:rsidR="00BA042E">
        <w:t xml:space="preserve"> (i.e. its Zoological Museum)</w:t>
      </w:r>
      <w:r>
        <w:t>.</w:t>
      </w:r>
    </w:p>
    <w:p w14:paraId="7D9F1201" w14:textId="77777777" w:rsidR="00C809D0" w:rsidRDefault="00C809D0" w:rsidP="007F4F7C"/>
    <w:p w14:paraId="5A82AC12" w14:textId="77777777" w:rsidR="00133A81" w:rsidRDefault="00133A81" w:rsidP="007F4F7C">
      <w:r>
        <w:t xml:space="preserve">In 1926, McMillin received his Master’s of Arts degree (M.A.) in Zoology from Stanford University.  His thesis was entitled </w:t>
      </w:r>
      <w:r w:rsidRPr="00133A81">
        <w:rPr>
          <w:u w:val="single"/>
        </w:rPr>
        <w:t>Environmental Factors and Growth of the Razor Clam</w:t>
      </w:r>
      <w:r>
        <w:t>.</w:t>
      </w:r>
    </w:p>
    <w:p w14:paraId="6210042E" w14:textId="77777777" w:rsidR="00133A81" w:rsidRDefault="00133A81" w:rsidP="007F4F7C"/>
    <w:p w14:paraId="1B7D4A28" w14:textId="77777777" w:rsidR="00995AA4" w:rsidRDefault="00995AA4" w:rsidP="007F4F7C">
      <w:r>
        <w:t>For some period including 19</w:t>
      </w:r>
      <w:r w:rsidR="00666140">
        <w:t>28</w:t>
      </w:r>
      <w:r w:rsidR="00666140">
        <w:noBreakHyphen/>
        <w:t>1931</w:t>
      </w:r>
      <w:r>
        <w:t>, McMillin was a Junior Aquatic Biologist with the Bureau of Fisheries.</w:t>
      </w:r>
    </w:p>
    <w:p w14:paraId="30929428" w14:textId="77777777" w:rsidR="00995AA4" w:rsidRDefault="00995AA4" w:rsidP="007F4F7C"/>
    <w:p w14:paraId="024AA225" w14:textId="77777777" w:rsidR="0032700E" w:rsidRDefault="0032700E" w:rsidP="007F4F7C">
      <w:r>
        <w:t>During the 1930 Census (taken on 25 Apr 1930), McMillin was a fisheries biologist living with his wife, son, and widowed mother-in-law at 4115 Cherokee in San Diego, California.</w:t>
      </w:r>
    </w:p>
    <w:p w14:paraId="043B103B" w14:textId="77777777" w:rsidR="0032700E" w:rsidRDefault="0032700E" w:rsidP="007F4F7C">
      <w:r>
        <w:t>(See 1930 Census, California, San Diego Co., San Diego, ED </w:t>
      </w:r>
      <w:r w:rsidR="00AE65D8">
        <w:t>37</w:t>
      </w:r>
      <w:r w:rsidR="00AE65D8">
        <w:noBreakHyphen/>
        <w:t>74</w:t>
      </w:r>
      <w:r>
        <w:t>, sheet 21A (stamped 173A) (Ancestry image 41).)</w:t>
      </w:r>
    </w:p>
    <w:p w14:paraId="68EA500B" w14:textId="77777777" w:rsidR="00181AD8" w:rsidRDefault="00181AD8" w:rsidP="007F4F7C"/>
    <w:p w14:paraId="000DB811" w14:textId="77777777" w:rsidR="00C12BE5" w:rsidRDefault="00181AD8" w:rsidP="007F4F7C">
      <w:r w:rsidRPr="00181AD8">
        <w:t>In</w:t>
      </w:r>
      <w:r w:rsidR="00C12BE5" w:rsidRPr="00181AD8">
        <w:t xml:space="preserve"> 1935, </w:t>
      </w:r>
      <w:r w:rsidRPr="00181AD8">
        <w:t xml:space="preserve">McMillin received his Doctor of Philolosophy degree (Ph.D.) </w:t>
      </w:r>
      <w:r>
        <w:t xml:space="preserve">in Zoology </w:t>
      </w:r>
      <w:r w:rsidRPr="00181AD8">
        <w:t>from Stanford University.</w:t>
      </w:r>
      <w:r w:rsidR="00797826">
        <w:t xml:space="preserve">  His dissertation was entitled </w:t>
      </w:r>
      <w:r w:rsidR="00797826" w:rsidRPr="00797826">
        <w:rPr>
          <w:u w:val="single"/>
        </w:rPr>
        <w:t xml:space="preserve">Growth and Variability in the Pacific Razor Clam, </w:t>
      </w:r>
      <w:r w:rsidR="00797826" w:rsidRPr="00797826">
        <w:rPr>
          <w:i/>
          <w:u w:val="single"/>
        </w:rPr>
        <w:t>Siliqua patula</w:t>
      </w:r>
      <w:r w:rsidR="00797826" w:rsidRPr="00797826">
        <w:rPr>
          <w:u w:val="single"/>
        </w:rPr>
        <w:t> Dixon</w:t>
      </w:r>
      <w:r w:rsidR="00797826">
        <w:t>.</w:t>
      </w:r>
    </w:p>
    <w:p w14:paraId="295B14F5" w14:textId="77777777" w:rsidR="00C12BE5" w:rsidRDefault="00181AD8" w:rsidP="007F4F7C">
      <w:r>
        <w:t xml:space="preserve">(See </w:t>
      </w:r>
      <w:r w:rsidRPr="00181AD8">
        <w:rPr>
          <w:i/>
        </w:rPr>
        <w:t>Stanford Daily</w:t>
      </w:r>
      <w:r>
        <w:t xml:space="preserve"> (Stanford CA) issue of 30 Apr 1935 (Vol. 87, No. 35), p. 4.)</w:t>
      </w:r>
    </w:p>
    <w:p w14:paraId="263FB800" w14:textId="77777777" w:rsidR="00181AD8" w:rsidRDefault="00181AD8" w:rsidP="007F4F7C"/>
    <w:p w14:paraId="75829391" w14:textId="77777777" w:rsidR="00C809D0" w:rsidRDefault="00C809D0" w:rsidP="007F4F7C">
      <w:r>
        <w:t>At some point, McMillin left the Bureau of Fisheries.</w:t>
      </w:r>
    </w:p>
    <w:p w14:paraId="2D640B07" w14:textId="77777777" w:rsidR="00C809D0" w:rsidRDefault="00C809D0" w:rsidP="007F4F7C"/>
    <w:p w14:paraId="7207CE00" w14:textId="77777777" w:rsidR="00C809D0" w:rsidRDefault="00C809D0" w:rsidP="007F4F7C">
      <w:r>
        <w:t>At some point, McMillin moved back to Washington.  He became a professor at Seattle Pacific College.</w:t>
      </w:r>
    </w:p>
    <w:p w14:paraId="3076DAA0" w14:textId="77777777" w:rsidR="00C809D0" w:rsidRDefault="00C809D0" w:rsidP="007F4F7C"/>
    <w:p w14:paraId="5AADF315" w14:textId="77777777" w:rsidR="00AE65D8" w:rsidRDefault="00AE65D8" w:rsidP="007F4F7C">
      <w:r>
        <w:t xml:space="preserve">During the 1940 Census (taken on </w:t>
      </w:r>
      <w:r w:rsidR="00C12BE5">
        <w:t>18 Apr 1940), McMillin was a professor at Seattle Pacific</w:t>
      </w:r>
      <w:r w:rsidR="00A51B9A">
        <w:t xml:space="preserve"> College</w:t>
      </w:r>
      <w:r w:rsidR="00C12BE5">
        <w:t xml:space="preserve"> living with his wife and children at 3421 </w:t>
      </w:r>
      <w:r w:rsidR="00A51B9A">
        <w:t>Tenth Avenue West in Seattle.</w:t>
      </w:r>
    </w:p>
    <w:p w14:paraId="5E5346FE" w14:textId="77777777" w:rsidR="00AE65D8" w:rsidRDefault="00C12BE5" w:rsidP="007F4F7C">
      <w:r>
        <w:t>(See 1940 Census, Washington, King Co., Seattle, ED 40</w:t>
      </w:r>
      <w:r>
        <w:noBreakHyphen/>
        <w:t>107, sheet 10B (stamped 1,745B) (Ancestry image 21).)</w:t>
      </w:r>
    </w:p>
    <w:p w14:paraId="3BD75A5C" w14:textId="77777777" w:rsidR="0032700E" w:rsidRDefault="0032700E" w:rsidP="007F4F7C"/>
    <w:p w14:paraId="4FB25E54" w14:textId="77777777" w:rsidR="00E625E6" w:rsidRDefault="00D71AB0" w:rsidP="007F4F7C">
      <w:r>
        <w:t>McMillin died on 29 Sep 1967 in Seattle.</w:t>
      </w:r>
    </w:p>
    <w:p w14:paraId="08D98D5E" w14:textId="77777777" w:rsidR="00E625E6" w:rsidRPr="00B772C0" w:rsidRDefault="00E625E6" w:rsidP="007F4F7C"/>
    <w:p w14:paraId="1D110241" w14:textId="77777777" w:rsidR="007F4F7C" w:rsidRPr="00B772C0" w:rsidRDefault="007F4F7C" w:rsidP="007F4F7C">
      <w:r w:rsidRPr="00B772C0">
        <w:rPr>
          <w:b/>
        </w:rPr>
        <w:t>OBITUARIES/BIOGRAPHIES:</w:t>
      </w:r>
    </w:p>
    <w:p w14:paraId="30902672" w14:textId="77777777" w:rsidR="007F4F7C" w:rsidRPr="00B772C0" w:rsidRDefault="007F4F7C" w:rsidP="007F4F7C">
      <w:r w:rsidRPr="00B772C0">
        <w:rPr>
          <w:b/>
        </w:rPr>
        <w:t>PHOTOS:</w:t>
      </w:r>
    </w:p>
    <w:p w14:paraId="251FAB0C" w14:textId="77777777" w:rsidR="007F4F7C" w:rsidRDefault="007F4F7C" w:rsidP="007F4F7C">
      <w:r w:rsidRPr="00B772C0">
        <w:rPr>
          <w:b/>
        </w:rPr>
        <w:t>PAPERS:</w:t>
      </w:r>
    </w:p>
    <w:p w14:paraId="4AF1B7B6" w14:textId="77777777" w:rsidR="007F4F7C" w:rsidRDefault="007F4F7C" w:rsidP="007F4F7C"/>
    <w:p w14:paraId="36219E7B" w14:textId="77777777" w:rsidR="00647E16" w:rsidRDefault="00647E16"/>
    <w:p w14:paraId="42C99499" w14:textId="77777777" w:rsidR="00647E16" w:rsidRDefault="00647E16">
      <w:pPr>
        <w:pStyle w:val="BiogName"/>
      </w:pPr>
      <w:r>
        <w:t>McQuesten, Leroy Napoleon “Jack” (1836</w:t>
      </w:r>
      <w:r w:rsidR="00B43AEB">
        <w:noBreakHyphen/>
        <w:t>1</w:t>
      </w:r>
      <w:r>
        <w:t>910).</w:t>
      </w:r>
    </w:p>
    <w:p w14:paraId="4A568919" w14:textId="77777777" w:rsidR="008A5453" w:rsidRDefault="00B43AEB">
      <w:r>
        <w:t>Jack McQuesten and associates Arthur Harper (1835</w:t>
      </w:r>
      <w:r>
        <w:noBreakHyphen/>
        <w:t xml:space="preserve">1897) </w:t>
      </w:r>
      <w:r w:rsidR="00A363F8">
        <w:t>of Northern </w:t>
      </w:r>
      <w:r w:rsidR="00DE2228">
        <w:t xml:space="preserve">Ireland </w:t>
      </w:r>
      <w:r>
        <w:t>and Alfred H[enry] Mayo (1846</w:t>
      </w:r>
      <w:r>
        <w:noBreakHyphen/>
        <w:t xml:space="preserve">1923) </w:t>
      </w:r>
      <w:r w:rsidR="00CE7650">
        <w:t xml:space="preserve">of Maine </w:t>
      </w:r>
      <w:r>
        <w:t xml:space="preserve">were pioneer traders along the upper </w:t>
      </w:r>
      <w:r w:rsidR="00B61A1F">
        <w:t>Yukon River</w:t>
      </w:r>
      <w:r>
        <w:t xml:space="preserve">.  The trio provided specimens to the U.S. Army’s </w:t>
      </w:r>
      <w:r w:rsidR="00B227AF">
        <w:t>Signal Service</w:t>
      </w:r>
      <w:r>
        <w:t xml:space="preserve"> weather observers stationed at St. Michael.</w:t>
      </w:r>
    </w:p>
    <w:p w14:paraId="74D663EA" w14:textId="77777777" w:rsidR="008A5453" w:rsidRDefault="008A5453"/>
    <w:p w14:paraId="5FC3EE0F" w14:textId="77777777" w:rsidR="008A5453" w:rsidRDefault="00B43AEB">
      <w:r>
        <w:t xml:space="preserve">Harper, McQuesten, and Mayo were credited by </w:t>
      </w:r>
      <w:r w:rsidR="00552670">
        <w:t>Lucien M[cShan] Turner (1847</w:t>
      </w:r>
      <w:r w:rsidR="00552670">
        <w:noBreakHyphen/>
        <w:t>1909)</w:t>
      </w:r>
      <w:r w:rsidR="00552670">
        <w:rPr>
          <w:spacing w:val="-1"/>
        </w:rPr>
        <w:t xml:space="preserve"> of Ohio</w:t>
      </w:r>
      <w:r>
        <w:t xml:space="preserve"> with providing him with many bird specimens while he was the U.S. Army’s </w:t>
      </w:r>
      <w:r w:rsidR="00B227AF">
        <w:t>Signal Service</w:t>
      </w:r>
      <w:r>
        <w:t xml:space="preserve"> weather observer (and </w:t>
      </w:r>
      <w:r>
        <w:rPr>
          <w:i/>
        </w:rPr>
        <w:t>de facto</w:t>
      </w:r>
      <w:r>
        <w:t xml:space="preserve"> naturalist) at St. Michael during 1874</w:t>
      </w:r>
      <w:r>
        <w:noBreakHyphen/>
        <w:t>1877.</w:t>
      </w:r>
    </w:p>
    <w:p w14:paraId="7A909E92" w14:textId="77777777" w:rsidR="008A5453" w:rsidRDefault="00B43AEB">
      <w:pPr>
        <w:rPr>
          <w:spacing w:val="-1"/>
        </w:rPr>
      </w:pPr>
      <w:r>
        <w:rPr>
          <w:spacing w:val="-1"/>
        </w:rPr>
        <w:t>(See Turner 1886, pp. 8</w:t>
      </w:r>
      <w:r>
        <w:rPr>
          <w:spacing w:val="-1"/>
        </w:rPr>
        <w:noBreakHyphen/>
        <w:t>9, which thanked the traders giving bird specimens to Turner.)</w:t>
      </w:r>
    </w:p>
    <w:p w14:paraId="1920412D" w14:textId="77777777" w:rsidR="008A5453" w:rsidRDefault="008A5453"/>
    <w:p w14:paraId="057111D3" w14:textId="77777777" w:rsidR="008A5453" w:rsidRDefault="00B43AEB">
      <w:r>
        <w:t xml:space="preserve">McQuesten was credited by </w:t>
      </w:r>
      <w:r>
        <w:rPr>
          <w:spacing w:val="-1"/>
        </w:rPr>
        <w:t xml:space="preserve">Edward W[illiam] </w:t>
      </w:r>
      <w:r w:rsidR="00535220">
        <w:rPr>
          <w:spacing w:val="-1"/>
        </w:rPr>
        <w:t>Nelson (1855</w:t>
      </w:r>
      <w:r w:rsidR="00535220">
        <w:rPr>
          <w:spacing w:val="-1"/>
        </w:rPr>
        <w:noBreakHyphen/>
        <w:t>1934) of New Hampshire</w:t>
      </w:r>
      <w:r>
        <w:rPr>
          <w:spacing w:val="-1"/>
        </w:rPr>
        <w:t>, who was Turner’s replacement as weather observer</w:t>
      </w:r>
      <w:r>
        <w:t xml:space="preserve"> (and </w:t>
      </w:r>
      <w:r>
        <w:rPr>
          <w:i/>
        </w:rPr>
        <w:t>de facto</w:t>
      </w:r>
      <w:r>
        <w:t xml:space="preserve"> naturalist)</w:t>
      </w:r>
      <w:r>
        <w:rPr>
          <w:spacing w:val="-1"/>
        </w:rPr>
        <w:t xml:space="preserve"> at St. Michael, with providing him with </w:t>
      </w:r>
      <w:r>
        <w:t xml:space="preserve">about 200 bird skins from the </w:t>
      </w:r>
      <w:r w:rsidR="00B61A1F">
        <w:t>Yukon River</w:t>
      </w:r>
      <w:r>
        <w:t xml:space="preserve"> (between the </w:t>
      </w:r>
      <w:r w:rsidR="00A67B3E">
        <w:t>Tanana River</w:t>
      </w:r>
      <w:r>
        <w:t xml:space="preserve"> and the Canadian border) during his 1877</w:t>
      </w:r>
      <w:r>
        <w:noBreakHyphen/>
        <w:t>1881 stay.  But some of those specimens were presumably Harper’s.</w:t>
      </w:r>
    </w:p>
    <w:p w14:paraId="5DC58126" w14:textId="77777777" w:rsidR="008A5453" w:rsidRDefault="00B43AEB">
      <w:r>
        <w:t xml:space="preserve">(See </w:t>
      </w:r>
      <w:r>
        <w:rPr>
          <w:u w:val="single"/>
        </w:rPr>
        <w:t>Exploration of Alaska,/1865</w:t>
      </w:r>
      <w:r>
        <w:rPr>
          <w:u w:val="single"/>
        </w:rPr>
        <w:noBreakHyphen/>
        <w:t>1900</w:t>
      </w:r>
      <w:r>
        <w:t xml:space="preserve"> (1965) by Morgan B. Sherwood, p. 151, which mentioned both McQuesten and Harper as having provided specimens to Nelson.)</w:t>
      </w:r>
    </w:p>
    <w:p w14:paraId="7CF8832A" w14:textId="77777777" w:rsidR="008A5453" w:rsidRDefault="00B43AEB">
      <w:r>
        <w:t>(See Nelson 1887, p. 21, which cited only McQue</w:t>
      </w:r>
      <w:r w:rsidR="00F73E29">
        <w:t>sten as the source of about 200 </w:t>
      </w:r>
      <w:r>
        <w:t>bird skins, though McQuesten surely obtained rather than killed</w:t>
      </w:r>
      <w:r w:rsidR="00F73E29">
        <w:t xml:space="preserve"> the vast majority, and the 200 </w:t>
      </w:r>
      <w:r>
        <w:t>probably included specimens attributed elsewhere to Harper.)</w:t>
      </w:r>
    </w:p>
    <w:p w14:paraId="64CCE5D4" w14:textId="77777777" w:rsidR="00647E16" w:rsidRDefault="00647E16"/>
    <w:p w14:paraId="2399F4B9" w14:textId="77777777" w:rsidR="00647E16" w:rsidRDefault="00647E16">
      <w:r>
        <w:t>McQuesten’s published Alaska records include:</w:t>
      </w:r>
    </w:p>
    <w:p w14:paraId="644E169A" w14:textId="77777777" w:rsidR="00647E16" w:rsidRDefault="00647E16">
      <w:pPr>
        <w:pStyle w:val="Hanging5"/>
      </w:pPr>
      <w:r>
        <w:t>    </w:t>
      </w:r>
      <w:r w:rsidR="00B43AEB">
        <w:t>●</w:t>
      </w:r>
      <w:r>
        <w:t>  (</w:t>
      </w:r>
      <w:r>
        <w:rPr>
          <w:i/>
        </w:rPr>
        <w:t>fasciatus</w:t>
      </w:r>
      <w:r w:rsidR="00B43AEB">
        <w:t>) THREE-TOED WOODPECKER.</w:t>
      </w:r>
      <w:r w:rsidR="00B43AEB">
        <w:br/>
      </w:r>
      <w:r>
        <w:t xml:space="preserve">USNM </w:t>
      </w:r>
      <w:r w:rsidR="000B682D">
        <w:t>cotype</w:t>
      </w:r>
      <w:r w:rsidR="00B43AEB">
        <w:t xml:space="preserve"> specimen of </w:t>
      </w:r>
      <w:r w:rsidR="00B43AEB">
        <w:rPr>
          <w:i/>
        </w:rPr>
        <w:t>Picoides tridactylus alascensis</w:t>
      </w:r>
      <w:r w:rsidR="00B43AEB">
        <w:t>.</w:t>
      </w:r>
      <w:r w:rsidR="00B43AEB">
        <w:br/>
      </w:r>
      <w:r>
        <w:t xml:space="preserve">Leroy N. “Jack” McQuesten killed an adult male at </w:t>
      </w:r>
      <w:r w:rsidR="00B43AEB">
        <w:t>Fort </w:t>
      </w:r>
      <w:r>
        <w:t>Reliance in Yukon</w:t>
      </w:r>
      <w:r w:rsidR="00791E88">
        <w:t>,</w:t>
      </w:r>
      <w:r>
        <w:t xml:space="preserve"> Canada (on the </w:t>
      </w:r>
      <w:r w:rsidR="00B61A1F">
        <w:t>Yukon River</w:t>
      </w:r>
      <w:r>
        <w:t xml:space="preserve"> six miles below </w:t>
      </w:r>
      <w:r w:rsidR="00B43AEB">
        <w:t>Dawson City</w:t>
      </w:r>
      <w:r>
        <w:t xml:space="preserve">), on 20 Nov 1878 and later gave it to Edward W. Nelson; </w:t>
      </w:r>
      <w:r w:rsidR="00B43AEB">
        <w:t>field #</w:t>
      </w:r>
      <w:r>
        <w:t xml:space="preserve">1,161, then </w:t>
      </w:r>
      <w:r w:rsidR="00B43AEB">
        <w:t>USNM #78,614.</w:t>
      </w:r>
      <w:r w:rsidR="00B43AEB">
        <w:br/>
      </w:r>
      <w:r>
        <w:t>Published in Deignan 1961</w:t>
      </w:r>
      <w:r w:rsidR="00B43AEB">
        <w:t>, p. </w:t>
      </w:r>
      <w:r>
        <w:t>230</w:t>
      </w:r>
      <w:r w:rsidR="00B43AEB">
        <w:t xml:space="preserve"> (which designated three USNM specimens as the </w:t>
      </w:r>
      <w:r w:rsidR="000B682D">
        <w:t>cotype</w:t>
      </w:r>
      <w:r w:rsidR="00B43AEB">
        <w:t xml:space="preserve"> specimens of </w:t>
      </w:r>
      <w:r w:rsidR="00B43AEB">
        <w:rPr>
          <w:i/>
        </w:rPr>
        <w:t>Picoides tridactylus alascensis</w:t>
      </w:r>
      <w:r w:rsidR="00B43AEB">
        <w:t>)</w:t>
      </w:r>
      <w:r>
        <w:t>.</w:t>
      </w:r>
      <w:r>
        <w:br/>
        <w:t>[</w:t>
      </w:r>
      <w:r>
        <w:rPr>
          <w:i/>
        </w:rPr>
        <w:t>Nelson 1884 (“Brief…”)</w:t>
      </w:r>
      <w:r w:rsidR="00B43AEB">
        <w:rPr>
          <w:i/>
        </w:rPr>
        <w:t>, p. 165, described</w:t>
      </w:r>
      <w:r>
        <w:rPr>
          <w:i/>
        </w:rPr>
        <w:t xml:space="preserve"> a USNM </w:t>
      </w:r>
      <w:r w:rsidR="000B682D">
        <w:rPr>
          <w:i/>
        </w:rPr>
        <w:t>cotype</w:t>
      </w:r>
      <w:r>
        <w:rPr>
          <w:i/>
        </w:rPr>
        <w:t xml:space="preserve"> specimen of Alaskan </w:t>
      </w:r>
      <w:r w:rsidR="00B43AEB">
        <w:rPr>
          <w:i/>
        </w:rPr>
        <w:t>Three</w:t>
      </w:r>
      <w:r w:rsidR="00B43AEB">
        <w:rPr>
          <w:i/>
        </w:rPr>
        <w:noBreakHyphen/>
        <w:t>toed</w:t>
      </w:r>
      <w:r>
        <w:rPr>
          <w:i/>
        </w:rPr>
        <w:t xml:space="preserve"> Woodpecker, Picoides trid</w:t>
      </w:r>
      <w:r w:rsidR="00B43AEB">
        <w:rPr>
          <w:i/>
        </w:rPr>
        <w:t>actylus alascensis, but provided</w:t>
      </w:r>
      <w:r>
        <w:rPr>
          <w:i/>
        </w:rPr>
        <w:t xml:space="preserve"> no </w:t>
      </w:r>
      <w:r w:rsidR="00B43AEB">
        <w:rPr>
          <w:i/>
        </w:rPr>
        <w:t xml:space="preserve">collecting </w:t>
      </w:r>
      <w:r>
        <w:rPr>
          <w:i/>
        </w:rPr>
        <w:t>dat</w:t>
      </w:r>
      <w:r w:rsidR="00B43AEB">
        <w:rPr>
          <w:i/>
        </w:rPr>
        <w:t>a on that specimen</w:t>
      </w:r>
      <w:r>
        <w:t>.]</w:t>
      </w:r>
      <w:r>
        <w:br/>
        <w:t>[</w:t>
      </w:r>
      <w:r>
        <w:rPr>
          <w:i/>
        </w:rPr>
        <w:t xml:space="preserve">The University of </w:t>
      </w:r>
      <w:r w:rsidR="00B43AEB">
        <w:rPr>
          <w:i/>
        </w:rPr>
        <w:t>California–Berkeley</w:t>
      </w:r>
      <w:r>
        <w:rPr>
          <w:i/>
        </w:rPr>
        <w:t xml:space="preserve"> Museum of Vertebrate Zool</w:t>
      </w:r>
      <w:r w:rsidR="00B43AEB">
        <w:rPr>
          <w:i/>
        </w:rPr>
        <w:t>ogy type specimen of fasciatus wa</w:t>
      </w:r>
      <w:r>
        <w:rPr>
          <w:i/>
        </w:rPr>
        <w:t xml:space="preserve">s actually the type specimen of what </w:t>
      </w:r>
      <w:r w:rsidR="00B43AEB">
        <w:rPr>
          <w:i/>
        </w:rPr>
        <w:t>Grinnell, Stephens, Dixon, &amp; Heller 1909</w:t>
      </w:r>
      <w:r>
        <w:rPr>
          <w:i/>
        </w:rPr>
        <w:t xml:space="preserve"> described as a new subspecies, fumipectus, which wasn’t accepted by other ornithologists</w:t>
      </w:r>
      <w:r>
        <w:t>.]</w:t>
      </w:r>
    </w:p>
    <w:p w14:paraId="22C5F108" w14:textId="77777777" w:rsidR="00647E16" w:rsidRDefault="00647E16">
      <w:pPr>
        <w:pStyle w:val="Hanging5"/>
      </w:pPr>
      <w:r>
        <w:t>    </w:t>
      </w:r>
      <w:r w:rsidR="00B43AEB">
        <w:t>●</w:t>
      </w:r>
      <w:r>
        <w:t>  (</w:t>
      </w:r>
      <w:r>
        <w:rPr>
          <w:i/>
        </w:rPr>
        <w:t>fasciatus</w:t>
      </w:r>
      <w:r>
        <w:t>) THREE-TOED WOODPECKER.</w:t>
      </w:r>
      <w:r w:rsidR="00B43AEB">
        <w:br/>
      </w:r>
      <w:r>
        <w:t xml:space="preserve">USNM </w:t>
      </w:r>
      <w:r w:rsidR="000B682D">
        <w:t>cotype</w:t>
      </w:r>
      <w:r>
        <w:t xml:space="preserve"> specimen of </w:t>
      </w:r>
      <w:r w:rsidR="00B43AEB">
        <w:rPr>
          <w:i/>
        </w:rPr>
        <w:t>Picoides tridactylus alascensis</w:t>
      </w:r>
      <w:r>
        <w:t>.</w:t>
      </w:r>
      <w:r w:rsidR="00B43AEB">
        <w:br/>
      </w:r>
      <w:r>
        <w:t xml:space="preserve">Leroy N. “Jack” McQuesten killed an adult male at </w:t>
      </w:r>
      <w:r w:rsidR="00B43AEB">
        <w:t>Fort </w:t>
      </w:r>
      <w:r>
        <w:t xml:space="preserve">Reliance in Yukon, Canada (on the </w:t>
      </w:r>
      <w:r w:rsidR="00B61A1F">
        <w:t>Yukon River</w:t>
      </w:r>
      <w:r>
        <w:t xml:space="preserve"> six miles below </w:t>
      </w:r>
      <w:r w:rsidR="00B43AEB">
        <w:t>Dawson City</w:t>
      </w:r>
      <w:r>
        <w:t xml:space="preserve">), on 11 Nov 1878 and later gave it to Edward W. Nelson; </w:t>
      </w:r>
      <w:r w:rsidR="00B43AEB">
        <w:t>field #</w:t>
      </w:r>
      <w:r>
        <w:t xml:space="preserve">1,164, then </w:t>
      </w:r>
      <w:r w:rsidR="00B43AEB">
        <w:t>USNM #78,615.</w:t>
      </w:r>
      <w:r w:rsidR="00B43AEB">
        <w:br/>
        <w:t xml:space="preserve">Published in Deignan 1961, p. 230 (which designated three USNM specimens as the </w:t>
      </w:r>
      <w:r w:rsidR="000B682D">
        <w:t>cotype</w:t>
      </w:r>
      <w:r w:rsidR="00B43AEB">
        <w:t xml:space="preserve"> specimens of </w:t>
      </w:r>
      <w:r w:rsidR="00B43AEB">
        <w:rPr>
          <w:i/>
        </w:rPr>
        <w:t>Picoides tridactylus alascensis</w:t>
      </w:r>
      <w:r w:rsidR="00B43AEB">
        <w:t>).</w:t>
      </w:r>
      <w:r w:rsidR="00B43AEB">
        <w:br/>
        <w:t>[</w:t>
      </w:r>
      <w:r w:rsidR="00B43AEB">
        <w:rPr>
          <w:i/>
        </w:rPr>
        <w:t xml:space="preserve">Nelson 1884 (“Brief…”), p. 165, described a USNM </w:t>
      </w:r>
      <w:r w:rsidR="000B682D">
        <w:rPr>
          <w:i/>
        </w:rPr>
        <w:t>cotype</w:t>
      </w:r>
      <w:r w:rsidR="00B43AEB">
        <w:rPr>
          <w:i/>
        </w:rPr>
        <w:t xml:space="preserve"> specimen of Alaskan Three</w:t>
      </w:r>
      <w:r w:rsidR="00B43AEB">
        <w:rPr>
          <w:i/>
        </w:rPr>
        <w:noBreakHyphen/>
        <w:t>toed Woodpecker, Picoides tridactylus alascensis, but provided no collecting data on that specimen</w:t>
      </w:r>
      <w:r w:rsidR="00B43AEB">
        <w:t>.]</w:t>
      </w:r>
      <w:r w:rsidR="00B43AEB">
        <w:br/>
      </w:r>
      <w:r>
        <w:t>[</w:t>
      </w:r>
      <w:r>
        <w:rPr>
          <w:i/>
        </w:rPr>
        <w:t xml:space="preserve">The University of </w:t>
      </w:r>
      <w:r w:rsidR="00B43AEB">
        <w:rPr>
          <w:i/>
        </w:rPr>
        <w:t>California–Berkeley</w:t>
      </w:r>
      <w:r>
        <w:rPr>
          <w:i/>
        </w:rPr>
        <w:t xml:space="preserve"> Museum of Vertebrate Zool</w:t>
      </w:r>
      <w:r w:rsidR="00B43AEB">
        <w:rPr>
          <w:i/>
        </w:rPr>
        <w:t>ogy type specimen of fasciatus wa</w:t>
      </w:r>
      <w:r>
        <w:rPr>
          <w:i/>
        </w:rPr>
        <w:t xml:space="preserve">s actually the type specimen of what </w:t>
      </w:r>
      <w:r w:rsidR="00B43AEB">
        <w:rPr>
          <w:i/>
        </w:rPr>
        <w:t>Grinnell, Stephens, Dixon, &amp; Heller 1909</w:t>
      </w:r>
      <w:r>
        <w:rPr>
          <w:i/>
        </w:rPr>
        <w:t xml:space="preserve"> described as a new subspecies, fumipectus, which wasn’t accepted by other ornithologists</w:t>
      </w:r>
      <w:r>
        <w:t>.]</w:t>
      </w:r>
    </w:p>
    <w:p w14:paraId="1EBC86A4" w14:textId="77777777" w:rsidR="00647E16" w:rsidRDefault="00647E16">
      <w:pPr>
        <w:pStyle w:val="Hanging5"/>
      </w:pPr>
      <w:r>
        <w:t>    </w:t>
      </w:r>
      <w:r w:rsidR="00B43AEB">
        <w:t>●</w:t>
      </w:r>
      <w:r>
        <w:t>  (</w:t>
      </w:r>
      <w:r>
        <w:rPr>
          <w:i/>
        </w:rPr>
        <w:t>fasciatus</w:t>
      </w:r>
      <w:r>
        <w:t>) THREE-TOED WOODPECKER.</w:t>
      </w:r>
      <w:r w:rsidR="00B43AEB">
        <w:br/>
      </w:r>
      <w:r>
        <w:t xml:space="preserve">USNM </w:t>
      </w:r>
      <w:r w:rsidR="000B682D">
        <w:t>cotype</w:t>
      </w:r>
      <w:r w:rsidR="00B43AEB">
        <w:t xml:space="preserve"> specimen of </w:t>
      </w:r>
      <w:r w:rsidR="00B43AEB">
        <w:rPr>
          <w:i/>
        </w:rPr>
        <w:t>Picoides tridactylus alascensis</w:t>
      </w:r>
      <w:r>
        <w:t>.</w:t>
      </w:r>
      <w:r w:rsidR="00B43AEB">
        <w:br/>
      </w:r>
      <w:r>
        <w:t xml:space="preserve">Leroy N. “Jack” McQuesten killed an adult female at </w:t>
      </w:r>
      <w:r w:rsidR="00B43AEB">
        <w:t>Fort </w:t>
      </w:r>
      <w:r w:rsidR="00791E88">
        <w:t>Reliance in Yukon</w:t>
      </w:r>
      <w:r>
        <w:t xml:space="preserve">, Canada (on the </w:t>
      </w:r>
      <w:r w:rsidR="00B61A1F">
        <w:t>Yukon River</w:t>
      </w:r>
      <w:r>
        <w:t xml:space="preserve"> six miles below </w:t>
      </w:r>
      <w:r w:rsidR="00B43AEB">
        <w:t>Dawson City</w:t>
      </w:r>
      <w:r>
        <w:t xml:space="preserve">), on 15 Oct 1878 and later gave it to Edward W. Nelson; </w:t>
      </w:r>
      <w:r w:rsidR="00B43AEB">
        <w:t>field #</w:t>
      </w:r>
      <w:r>
        <w:t xml:space="preserve">1,168, then </w:t>
      </w:r>
      <w:r w:rsidR="00B43AEB">
        <w:t>USNM #78,621.</w:t>
      </w:r>
      <w:r w:rsidR="00B43AEB">
        <w:br/>
        <w:t xml:space="preserve">Published in Deignan 1961, p. 230 (which designated three USNM specimens as the </w:t>
      </w:r>
      <w:r w:rsidR="000B682D">
        <w:t>cotype</w:t>
      </w:r>
      <w:r w:rsidR="00B43AEB">
        <w:t xml:space="preserve"> specimens of </w:t>
      </w:r>
      <w:r w:rsidR="00B43AEB">
        <w:rPr>
          <w:i/>
        </w:rPr>
        <w:t>Picoides tridactylus alascensis</w:t>
      </w:r>
      <w:r w:rsidR="00B43AEB">
        <w:t>).</w:t>
      </w:r>
      <w:r w:rsidR="00B43AEB">
        <w:br/>
        <w:t>[</w:t>
      </w:r>
      <w:r w:rsidR="00B43AEB">
        <w:rPr>
          <w:i/>
        </w:rPr>
        <w:t xml:space="preserve">Nelson 1884 (“Brief…”), p. 165, described a USNM </w:t>
      </w:r>
      <w:r w:rsidR="000B682D">
        <w:rPr>
          <w:i/>
        </w:rPr>
        <w:t>cotype</w:t>
      </w:r>
      <w:r w:rsidR="00B43AEB">
        <w:rPr>
          <w:i/>
        </w:rPr>
        <w:t xml:space="preserve"> specimen of Alaskan Three</w:t>
      </w:r>
      <w:r w:rsidR="00B43AEB">
        <w:rPr>
          <w:i/>
        </w:rPr>
        <w:noBreakHyphen/>
        <w:t>toed Woodpecker, Picoides tridactylus alascensis, but provided no collecting data on that specimen</w:t>
      </w:r>
      <w:r w:rsidR="00B43AEB">
        <w:t>.]</w:t>
      </w:r>
      <w:r w:rsidR="00B43AEB">
        <w:br/>
      </w:r>
      <w:r>
        <w:t>[</w:t>
      </w:r>
      <w:r>
        <w:rPr>
          <w:i/>
        </w:rPr>
        <w:t xml:space="preserve">The University of </w:t>
      </w:r>
      <w:r w:rsidR="00B43AEB">
        <w:rPr>
          <w:i/>
        </w:rPr>
        <w:t>California–Berkeley</w:t>
      </w:r>
      <w:r>
        <w:rPr>
          <w:i/>
        </w:rPr>
        <w:t xml:space="preserve"> Museum of Vertebrate Zool</w:t>
      </w:r>
      <w:r w:rsidR="00B43AEB">
        <w:rPr>
          <w:i/>
        </w:rPr>
        <w:t>ogy type specimen of fasciatus wa</w:t>
      </w:r>
      <w:r>
        <w:rPr>
          <w:i/>
        </w:rPr>
        <w:t xml:space="preserve">s actually the type specimen of what </w:t>
      </w:r>
      <w:r w:rsidR="00B43AEB">
        <w:rPr>
          <w:i/>
        </w:rPr>
        <w:t>Grinnell, Stephens, Dixon, &amp; Heller 1909</w:t>
      </w:r>
      <w:r>
        <w:rPr>
          <w:i/>
        </w:rPr>
        <w:t xml:space="preserve"> described as a new subspecies, fumipectus, which wasn’t accepted by other ornithologists</w:t>
      </w:r>
      <w:r>
        <w:t>.]</w:t>
      </w:r>
    </w:p>
    <w:p w14:paraId="41860709" w14:textId="77777777" w:rsidR="00647E16" w:rsidRDefault="00647E16"/>
    <w:p w14:paraId="4DC8CCB8" w14:textId="77777777" w:rsidR="00647E16" w:rsidRDefault="00647E16">
      <w:r>
        <w:t>All three USNM (</w:t>
      </w:r>
      <w:r>
        <w:rPr>
          <w:i/>
        </w:rPr>
        <w:t>fasciatus</w:t>
      </w:r>
      <w:r>
        <w:t xml:space="preserve">) </w:t>
      </w:r>
      <w:r w:rsidR="00B43AEB">
        <w:t>Three</w:t>
      </w:r>
      <w:r w:rsidR="00B43AEB">
        <w:noBreakHyphen/>
        <w:t>toed</w:t>
      </w:r>
      <w:r>
        <w:t xml:space="preserve"> Woodpecker </w:t>
      </w:r>
      <w:r w:rsidR="000B682D">
        <w:t>cotype</w:t>
      </w:r>
      <w:r>
        <w:t xml:space="preserve"> specimens cite </w:t>
      </w:r>
      <w:r>
        <w:rPr>
          <w:spacing w:val="-1"/>
        </w:rPr>
        <w:t xml:space="preserve">Edward W[illiam] </w:t>
      </w:r>
      <w:r w:rsidR="00535220">
        <w:rPr>
          <w:spacing w:val="-1"/>
        </w:rPr>
        <w:t>Nelson (1855</w:t>
      </w:r>
      <w:r w:rsidR="00535220">
        <w:rPr>
          <w:spacing w:val="-1"/>
        </w:rPr>
        <w:noBreakHyphen/>
        <w:t>1934) of New Hampshire</w:t>
      </w:r>
      <w:r>
        <w:t xml:space="preserve"> as co-collector (though question-marking one).  Nelson hadn’t designated a type specimen for what was then </w:t>
      </w:r>
      <w:r>
        <w:rPr>
          <w:i/>
        </w:rPr>
        <w:t>alascensis</w:t>
      </w:r>
      <w:r>
        <w:t>, so Deignan chose these because they were Nelson’s, not Turner’s, and because he thought they were Alaskan.  He specifically mentions “</w:t>
      </w:r>
      <w:r w:rsidR="00B43AEB">
        <w:t>Fort </w:t>
      </w:r>
      <w:r>
        <w:t>Reliance, Alaska” in Deignan 1961</w:t>
      </w:r>
      <w:r w:rsidR="00B43AEB">
        <w:t>, p. </w:t>
      </w:r>
      <w:r>
        <w:t xml:space="preserve">260.  But McQuesten’s </w:t>
      </w:r>
      <w:r w:rsidR="00B43AEB">
        <w:t>Fort </w:t>
      </w:r>
      <w:r>
        <w:t xml:space="preserve">Reliance is in Yukon, Canada, about six miles downriver from </w:t>
      </w:r>
      <w:r w:rsidR="00B43AEB">
        <w:t>Dawson City</w:t>
      </w:r>
      <w:r>
        <w:t>.</w:t>
      </w:r>
    </w:p>
    <w:p w14:paraId="2B6290A0" w14:textId="77777777" w:rsidR="00647E16" w:rsidRDefault="00647E16"/>
    <w:p w14:paraId="7F532589" w14:textId="77777777" w:rsidR="00647E16" w:rsidRDefault="00647E16">
      <w:r>
        <w:rPr>
          <w:b/>
        </w:rPr>
        <w:t>PERSONAL HISTORY</w:t>
      </w:r>
      <w:r w:rsidR="00B43AEB">
        <w:rPr>
          <w:b/>
        </w:rPr>
        <w:t xml:space="preserve">:  </w:t>
      </w:r>
      <w:r>
        <w:t>(various accounts conflict on places and dates; this is an amalgam)</w:t>
      </w:r>
    </w:p>
    <w:p w14:paraId="33D3E9B0" w14:textId="77777777" w:rsidR="00647E16" w:rsidRDefault="00647E16"/>
    <w:p w14:paraId="63B8D496" w14:textId="77777777" w:rsidR="00647E16" w:rsidRDefault="00647E16">
      <w:r>
        <w:t xml:space="preserve">McQuesten was born on 9 Jul 1836 on a farm in Litchfield, </w:t>
      </w:r>
      <w:r w:rsidR="00B43AEB">
        <w:t>New Hampshire</w:t>
      </w:r>
      <w:r w:rsidR="00BC4960">
        <w:t>.</w:t>
      </w:r>
      <w:r>
        <w:t xml:space="preserve">  His father was John McQuesten (1796</w:t>
      </w:r>
      <w:r w:rsidR="00B43AEB">
        <w:noBreakHyphen/>
        <w:t>1</w:t>
      </w:r>
      <w:r>
        <w:t xml:space="preserve">880) of </w:t>
      </w:r>
      <w:r w:rsidR="00B43AEB">
        <w:t>New Hampshire</w:t>
      </w:r>
      <w:r w:rsidR="00BC4960">
        <w:t xml:space="preserve"> (1850 Census), a brick maker [</w:t>
      </w:r>
      <w:r>
        <w:t>1850 C</w:t>
      </w:r>
      <w:r w:rsidR="00BC4960">
        <w:t>ensus]</w:t>
      </w:r>
      <w:r>
        <w:t>.  His mother was Mary Louisa Butler (McQuesten) (1808</w:t>
      </w:r>
      <w:r w:rsidR="00B43AEB">
        <w:noBreakHyphen/>
        <w:t>1</w:t>
      </w:r>
      <w:r>
        <w:t xml:space="preserve">859) of </w:t>
      </w:r>
      <w:r w:rsidR="00B43AEB">
        <w:t>New Hampshire</w:t>
      </w:r>
      <w:r>
        <w:t xml:space="preserve"> (1850 Census).  They married on 26 Dec 1826 in Bedford, </w:t>
      </w:r>
      <w:r w:rsidR="00B43AEB">
        <w:t>New Hampshire</w:t>
      </w:r>
      <w:r>
        <w:t>, and had six other children:</w:t>
      </w:r>
    </w:p>
    <w:p w14:paraId="44C05B8E" w14:textId="77777777" w:rsidR="00647E16" w:rsidRDefault="00647E16">
      <w:pPr>
        <w:pStyle w:val="Hanging5"/>
      </w:pPr>
      <w:r>
        <w:t>    </w:t>
      </w:r>
      <w:r w:rsidR="00B43AEB">
        <w:t>●</w:t>
      </w:r>
      <w:r>
        <w:t>  Varnum B</w:t>
      </w:r>
      <w:r w:rsidR="00BC4960">
        <w:t>[</w:t>
      </w:r>
      <w:r>
        <w:t>utler</w:t>
      </w:r>
      <w:r w:rsidR="00BC4960">
        <w:t>]</w:t>
      </w:r>
      <w:r>
        <w:t xml:space="preserve"> McQuesten </w:t>
      </w:r>
      <w:r w:rsidR="00B43AEB">
        <w:t>(b. </w:t>
      </w:r>
      <w:r>
        <w:t>11 Sep 1828 in Litchfield</w:t>
      </w:r>
      <w:r w:rsidR="00B43AEB">
        <w:t> NH</w:t>
      </w:r>
      <w:r>
        <w:t xml:space="preserve"> or Canada (1850 Census)</w:t>
      </w:r>
      <w:r w:rsidR="00B43AEB">
        <w:t>; d. </w:t>
      </w:r>
      <w:r>
        <w:t>24 Feb 1895 in Montana).</w:t>
      </w:r>
    </w:p>
    <w:p w14:paraId="228520FE" w14:textId="77777777" w:rsidR="00647E16" w:rsidRDefault="00647E16">
      <w:pPr>
        <w:pStyle w:val="Hanging5"/>
      </w:pPr>
      <w:r>
        <w:t>    </w:t>
      </w:r>
      <w:r w:rsidR="00B43AEB">
        <w:t>●</w:t>
      </w:r>
      <w:r>
        <w:t xml:space="preserve">  Clinton McQuesten </w:t>
      </w:r>
      <w:r w:rsidR="00B43AEB">
        <w:t>(b. </w:t>
      </w:r>
      <w:r>
        <w:t>1 Jul 1830 in Litchfield</w:t>
      </w:r>
      <w:r w:rsidR="00B43AEB">
        <w:t> NH</w:t>
      </w:r>
      <w:r>
        <w:t>; 20 Oct 1843)).</w:t>
      </w:r>
    </w:p>
    <w:p w14:paraId="684F71E9" w14:textId="77777777" w:rsidR="00647E16" w:rsidRDefault="00647E16">
      <w:pPr>
        <w:pStyle w:val="Hanging5"/>
      </w:pPr>
      <w:r>
        <w:t>    </w:t>
      </w:r>
      <w:r w:rsidR="00B43AEB">
        <w:t>●</w:t>
      </w:r>
      <w:r>
        <w:t xml:space="preserve">  John Adams McQuesten </w:t>
      </w:r>
      <w:r w:rsidR="00B43AEB">
        <w:t>(b. </w:t>
      </w:r>
      <w:r>
        <w:t>7 Aug 1834 in Litchfield</w:t>
      </w:r>
      <w:r w:rsidR="00B43AEB">
        <w:t> NH; d. </w:t>
      </w:r>
      <w:r>
        <w:t>12 Dec 1867).</w:t>
      </w:r>
    </w:p>
    <w:p w14:paraId="4AD1D5FB" w14:textId="77777777" w:rsidR="00647E16" w:rsidRDefault="00647E16">
      <w:pPr>
        <w:pStyle w:val="Hanging5"/>
      </w:pPr>
      <w:r>
        <w:t>    </w:t>
      </w:r>
      <w:r w:rsidR="00B43AEB">
        <w:t>●</w:t>
      </w:r>
      <w:r>
        <w:t xml:space="preserve">  Jerome B. McQuesten </w:t>
      </w:r>
      <w:r w:rsidR="00B43AEB">
        <w:t>(b. </w:t>
      </w:r>
      <w:r>
        <w:t>1 Mar 1838 or 1 Dec 1839 in Galena IL; 31 Dec 1842).</w:t>
      </w:r>
    </w:p>
    <w:p w14:paraId="6F0ACBF5" w14:textId="77777777" w:rsidR="00647E16" w:rsidRDefault="00647E16">
      <w:pPr>
        <w:pStyle w:val="Hanging5"/>
      </w:pPr>
      <w:r>
        <w:t>    </w:t>
      </w:r>
      <w:r w:rsidR="00B43AEB">
        <w:t>●</w:t>
      </w:r>
      <w:r>
        <w:t xml:space="preserve">  Mary Louisa McQuesten </w:t>
      </w:r>
      <w:r w:rsidR="00B43AEB">
        <w:t>(b. </w:t>
      </w:r>
      <w:r w:rsidR="00CB48D2">
        <w:t>25 Apr 1841 in Galena </w:t>
      </w:r>
      <w:r>
        <w:t>IL</w:t>
      </w:r>
      <w:r w:rsidR="00BC4960">
        <w:t>; d. </w:t>
      </w:r>
      <w:r w:rsidR="00BA0B69" w:rsidRPr="00BA0B69">
        <w:rPr>
          <w:highlight w:val="yellow"/>
        </w:rPr>
        <w:t>BEFORE 1909</w:t>
      </w:r>
      <w:r w:rsidR="00BC4960">
        <w:t xml:space="preserve"> in California</w:t>
      </w:r>
      <w:r>
        <w:t>).</w:t>
      </w:r>
      <w:r w:rsidR="00CB48D2">
        <w:br/>
      </w:r>
      <w:r>
        <w:t xml:space="preserve">She would marry </w:t>
      </w:r>
      <w:r w:rsidR="002666ED">
        <w:t xml:space="preserve">Richard </w:t>
      </w:r>
      <w:r w:rsidR="00BC4960" w:rsidRPr="00BA0B69">
        <w:t>M</w:t>
      </w:r>
      <w:r w:rsidR="00071B78">
        <w:t>[</w:t>
      </w:r>
      <w:r w:rsidR="00071B78" w:rsidRPr="00071B78">
        <w:rPr>
          <w:highlight w:val="yellow"/>
        </w:rPr>
        <w:t>atthew</w:t>
      </w:r>
      <w:r w:rsidR="00071B78">
        <w:t>]</w:t>
      </w:r>
      <w:r w:rsidRPr="00BA0B69">
        <w:t xml:space="preserve"> Shackl</w:t>
      </w:r>
      <w:r w:rsidR="00BA0B69" w:rsidRPr="00BA0B69">
        <w:t>e</w:t>
      </w:r>
      <w:r w:rsidRPr="00BA0B69">
        <w:t>ford</w:t>
      </w:r>
      <w:r w:rsidR="002666ED">
        <w:t xml:space="preserve"> (</w:t>
      </w:r>
      <w:r w:rsidR="00071B78" w:rsidRPr="00071B78">
        <w:rPr>
          <w:highlight w:val="yellow"/>
        </w:rPr>
        <w:t>????</w:t>
      </w:r>
      <w:r w:rsidR="00071B78" w:rsidRPr="00071B78">
        <w:rPr>
          <w:highlight w:val="yellow"/>
        </w:rPr>
        <w:noBreakHyphen/>
      </w:r>
      <w:r w:rsidR="002666ED" w:rsidRPr="00071B78">
        <w:rPr>
          <w:highlight w:val="yellow"/>
        </w:rPr>
        <w:t>????</w:t>
      </w:r>
      <w:r w:rsidR="002666ED">
        <w:t>) of Kentucky</w:t>
      </w:r>
      <w:r>
        <w:t xml:space="preserve"> </w:t>
      </w:r>
      <w:r w:rsidR="002666ED">
        <w:t xml:space="preserve">on 17 Jan 1861 in Galena IL </w:t>
      </w:r>
      <w:r>
        <w:t xml:space="preserve">and live in </w:t>
      </w:r>
      <w:r w:rsidR="00B43AEB">
        <w:t>San Francisco</w:t>
      </w:r>
      <w:r>
        <w:t xml:space="preserve"> </w:t>
      </w:r>
      <w:r w:rsidR="00B43AEB">
        <w:t>ca. 1</w:t>
      </w:r>
      <w:r>
        <w:t>898.</w:t>
      </w:r>
    </w:p>
    <w:p w14:paraId="0C3F64AD" w14:textId="77777777" w:rsidR="00647E16" w:rsidRDefault="00647E16">
      <w:pPr>
        <w:pStyle w:val="Hanging5"/>
      </w:pPr>
      <w:r>
        <w:t>    </w:t>
      </w:r>
      <w:r w:rsidR="00B43AEB">
        <w:t>●</w:t>
      </w:r>
      <w:r>
        <w:t>  Orlando C</w:t>
      </w:r>
      <w:r w:rsidR="00BA0B69">
        <w:t>[</w:t>
      </w:r>
      <w:r>
        <w:t>linton</w:t>
      </w:r>
      <w:r w:rsidR="00BA0B69">
        <w:t>]</w:t>
      </w:r>
      <w:r>
        <w:t xml:space="preserve"> McQuesten </w:t>
      </w:r>
      <w:r w:rsidR="00B43AEB">
        <w:t>(b. </w:t>
      </w:r>
      <w:r>
        <w:t>10 Aug 1844 in Gal</w:t>
      </w:r>
      <w:r w:rsidR="00CB48D2">
        <w:t>ena IL; 31 Jan 1922 in Puyallup </w:t>
      </w:r>
      <w:r>
        <w:t>WA).</w:t>
      </w:r>
    </w:p>
    <w:p w14:paraId="7705FF43" w14:textId="77777777" w:rsidR="00647E16" w:rsidRDefault="00647E16">
      <w:r>
        <w:t>(See 1850 Census, Wisconsin, Grant Co., Eastern District, stamped 95B (Ancestry image 20), which the children John and younger (except Jerome missing) and cited “Le Roy”.)</w:t>
      </w:r>
    </w:p>
    <w:p w14:paraId="3C1E92F1" w14:textId="77777777" w:rsidR="00647E16" w:rsidRDefault="00647E16">
      <w:r>
        <w:rPr>
          <w:highlight w:val="yellow"/>
        </w:rPr>
        <w:t>CAN’T FIND HIM OR HIS PARENTS IN THE 1860 CENSUS</w:t>
      </w:r>
    </w:p>
    <w:p w14:paraId="7BF80D13" w14:textId="77777777" w:rsidR="00647E16" w:rsidRDefault="00647E16">
      <w:r>
        <w:rPr>
          <w:highlight w:val="yellow"/>
        </w:rPr>
        <w:t>CAN’T FIND HIM OR HIS PARENTS IN THE 1870 CENSUS</w:t>
      </w:r>
    </w:p>
    <w:p w14:paraId="761A96D2" w14:textId="77777777" w:rsidR="00647E16" w:rsidRDefault="00647E16">
      <w:r>
        <w:rPr>
          <w:highlight w:val="yellow"/>
        </w:rPr>
        <w:t xml:space="preserve">BUT BOTH THE 1850 AND 1860 HAVE A “LEROY MCQUESTEN/MCQUESTON” BORN </w:t>
      </w:r>
      <w:r w:rsidR="00B43AEB">
        <w:rPr>
          <w:highlight w:val="yellow"/>
        </w:rPr>
        <w:t>CA. 1</w:t>
      </w:r>
      <w:r>
        <w:rPr>
          <w:highlight w:val="yellow"/>
        </w:rPr>
        <w:t>833, A CLERK IN HILLSBOROUGH Co. MARRIED TO CLINTINA—BUT THIS CAN’T BE HIM, BECAUSE BY 1860 HE’D ALREADY LEFT FOR THE CALIFORNIA GOLD RUSH (THEN TO CANADA AND ALASKA, WHERE THE CENSUSES WOULDN’T FIND HIM)</w:t>
      </w:r>
    </w:p>
    <w:p w14:paraId="7518FF7B" w14:textId="77777777" w:rsidR="00647E16" w:rsidRDefault="00647E16"/>
    <w:p w14:paraId="5B0E0200" w14:textId="77777777" w:rsidR="00647E16" w:rsidRDefault="00647E16">
      <w:r>
        <w:t>McQuesten’s family moved to Portland, Maine, when at some point after the 1850 Census.</w:t>
      </w:r>
    </w:p>
    <w:p w14:paraId="436F9EA1" w14:textId="77777777" w:rsidR="00647E16" w:rsidRDefault="00647E16"/>
    <w:p w14:paraId="2C255E28" w14:textId="77777777" w:rsidR="00647E16" w:rsidRDefault="00647E16">
      <w:r>
        <w:t>In 1856, the family got gold fever.  McQuesten, his father, his older brother Varnum, and cousins Henry Wingate McQuesten (1834</w:t>
      </w:r>
      <w:r w:rsidR="00B43AEB">
        <w:noBreakHyphen/>
        <w:t>1</w:t>
      </w:r>
      <w:r>
        <w:t>902) and William McQuesten (1831</w:t>
      </w:r>
      <w:r w:rsidR="00B43AEB">
        <w:noBreakHyphen/>
        <w:t>1</w:t>
      </w:r>
      <w:r>
        <w:t>911) R</w:t>
      </w:r>
      <w:r>
        <w:rPr>
          <w:highlight w:val="yellow"/>
        </w:rPr>
        <w:t>IGHT WILLIAM ???  THIS IS HENRY WINGATE’S BROTHER</w:t>
      </w:r>
      <w:r>
        <w:t xml:space="preserve"> and headed </w:t>
      </w:r>
      <w:r w:rsidR="00661635">
        <w:t>west and joined the G</w:t>
      </w:r>
      <w:r>
        <w:t>old</w:t>
      </w:r>
      <w:r w:rsidR="00661635">
        <w:t> R</w:t>
      </w:r>
      <w:r>
        <w:t>ush</w:t>
      </w:r>
      <w:r w:rsidR="00661635">
        <w:t xml:space="preserve"> in California</w:t>
      </w:r>
      <w:r>
        <w:t>.</w:t>
      </w:r>
    </w:p>
    <w:p w14:paraId="3099EBF0" w14:textId="77777777" w:rsidR="00647E16" w:rsidRDefault="00647E16">
      <w:r>
        <w:t>(See 1995 composite biography compiled by Ferrell</w:t>
      </w:r>
      <w:r w:rsidR="00B43AEB">
        <w:t>, p. </w:t>
      </w:r>
      <w:r>
        <w:t>208.)</w:t>
      </w:r>
    </w:p>
    <w:p w14:paraId="1BFD3400" w14:textId="77777777" w:rsidR="00647E16" w:rsidRDefault="00647E16"/>
    <w:p w14:paraId="5BC0A75C" w14:textId="77777777" w:rsidR="00647E16" w:rsidRDefault="00647E16">
      <w:r>
        <w:t xml:space="preserve">In 1857, McQuesten left his relatives in California and headed for Oregon.  He fought under </w:t>
      </w:r>
      <w:r w:rsidR="00B43AEB">
        <w:t>Capt. </w:t>
      </w:r>
      <w:r>
        <w:t>Benjamin F. Hayden (1822</w:t>
      </w:r>
      <w:r w:rsidR="00B43AEB">
        <w:noBreakHyphen/>
        <w:t>1</w:t>
      </w:r>
      <w:r>
        <w:t>908) in the “Oregon War” against an uprising by the Walla Walla indians.  In 1858, he became a Quartermaster in the Puget Sound area of Washington.</w:t>
      </w:r>
    </w:p>
    <w:p w14:paraId="08E15994" w14:textId="77777777" w:rsidR="00647E16" w:rsidRDefault="00647E16">
      <w:r>
        <w:t>(See 1995 composite biography compiled by Ferrell</w:t>
      </w:r>
      <w:r w:rsidR="00B43AEB">
        <w:t>, p. </w:t>
      </w:r>
      <w:r>
        <w:t>208.)</w:t>
      </w:r>
    </w:p>
    <w:p w14:paraId="48363E7C" w14:textId="77777777" w:rsidR="00647E16" w:rsidRDefault="00647E16"/>
    <w:p w14:paraId="6407EBF8" w14:textId="77777777" w:rsidR="00647E16" w:rsidRDefault="00647E16">
      <w:r>
        <w:t>McQuesten soon got gold fever again and headed north to Canada, first to the Fraser gold fields, then to the Mackenzie River.</w:t>
      </w:r>
    </w:p>
    <w:p w14:paraId="1EF46987" w14:textId="77777777" w:rsidR="00647E16" w:rsidRDefault="00647E16">
      <w:r>
        <w:t>(See 1995 composite biography compiled by Ferrell</w:t>
      </w:r>
      <w:r w:rsidR="00B43AEB">
        <w:t>, p. </w:t>
      </w:r>
      <w:r>
        <w:t>208.)</w:t>
      </w:r>
    </w:p>
    <w:p w14:paraId="2181311E" w14:textId="77777777" w:rsidR="00647E16" w:rsidRDefault="00647E16"/>
    <w:p w14:paraId="744613E7" w14:textId="77777777" w:rsidR="00647E16" w:rsidRDefault="00647E16">
      <w:r>
        <w:t>One story of where McQuesten picked up the name Jack has it that on the voyage to Alaska, he saved the ship during a storm by going up into the rigging and cutting down the sails.  This feat earned him the name “Captain Jack” McQuesten.</w:t>
      </w:r>
    </w:p>
    <w:p w14:paraId="3F76741D" w14:textId="77777777" w:rsidR="00647E16" w:rsidRDefault="00647E16"/>
    <w:p w14:paraId="3E51454A" w14:textId="77777777" w:rsidR="00647E16" w:rsidRDefault="00647E16">
      <w:r>
        <w:t xml:space="preserve">In 1871, McQuesten and partner Alfred H. Mayo met up with another pair of prospectors, Arthur Harper and </w:t>
      </w:r>
      <w:r w:rsidR="007334F9">
        <w:t xml:space="preserve">his partner (and childhood friend) </w:t>
      </w:r>
      <w:r w:rsidR="007334F9" w:rsidRPr="00CE7650">
        <w:t>Frederick Hart (1835</w:t>
      </w:r>
      <w:r w:rsidR="007334F9" w:rsidRPr="00CE7650">
        <w:noBreakHyphen/>
        <w:t>????) of Northern</w:t>
      </w:r>
      <w:r w:rsidR="007334F9">
        <w:t> </w:t>
      </w:r>
      <w:r w:rsidR="007334F9" w:rsidRPr="00CE7650">
        <w:t>Ireland</w:t>
      </w:r>
      <w:r>
        <w:t xml:space="preserve">, at the mouth of the Nelson River.  They began prospecting together, making their way towards the </w:t>
      </w:r>
      <w:r w:rsidR="00B61A1F">
        <w:t>Yukon River</w:t>
      </w:r>
      <w:r>
        <w:t xml:space="preserve"> in Alaska with little success.</w:t>
      </w:r>
    </w:p>
    <w:p w14:paraId="4EDC1008" w14:textId="77777777" w:rsidR="00647E16" w:rsidRDefault="00647E16"/>
    <w:p w14:paraId="6B5FEF2D" w14:textId="77777777" w:rsidR="00791E88" w:rsidRDefault="00647E16">
      <w:r>
        <w:t xml:space="preserve">McQuesten, Mayo, and Harper finally reached the </w:t>
      </w:r>
      <w:r w:rsidR="00B61A1F">
        <w:t>Yukon River</w:t>
      </w:r>
      <w:r>
        <w:t xml:space="preserve"> in 1873, and in 1874 they headed down to </w:t>
      </w:r>
      <w:r w:rsidR="00B43AEB">
        <w:t>St. Michael</w:t>
      </w:r>
      <w:r>
        <w:t xml:space="preserve"> apparently to talk the Alaska Commercial Company</w:t>
      </w:r>
      <w:r w:rsidR="007334F9">
        <w:t> </w:t>
      </w:r>
      <w:r>
        <w:t xml:space="preserve">(ACC) into having them establish ACC trading posts along the </w:t>
      </w:r>
      <w:r w:rsidR="00B61A1F">
        <w:t>Yukon River</w:t>
      </w:r>
      <w:r>
        <w:t>.  (Fred Hart was involved with the trio as late as 1888, but is completely left out of most accounts for some reason.)</w:t>
      </w:r>
    </w:p>
    <w:p w14:paraId="5A677D3E" w14:textId="77777777" w:rsidR="00647E16" w:rsidRDefault="00647E16">
      <w:r>
        <w:rPr>
          <w:highlight w:val="yellow"/>
        </w:rPr>
        <w:t>A WEB SITE SAID McQUESTEN AND MAYO WERE TRAVELING WITH JAME</w:t>
      </w:r>
      <w:r w:rsidR="00791E88">
        <w:rPr>
          <w:highlight w:val="yellow"/>
        </w:rPr>
        <w:t>S</w:t>
      </w:r>
      <w:r>
        <w:rPr>
          <w:highlight w:val="yellow"/>
        </w:rPr>
        <w:t xml:space="preserve"> McKNIFF</w:t>
      </w:r>
    </w:p>
    <w:p w14:paraId="4F3CA2F1" w14:textId="77777777" w:rsidR="00647E16" w:rsidRDefault="00647E16"/>
    <w:p w14:paraId="6443D536" w14:textId="77777777" w:rsidR="00647E16" w:rsidRDefault="00647E16">
      <w:r>
        <w:t xml:space="preserve">Eventually each of three married a Koyukon </w:t>
      </w:r>
      <w:r w:rsidR="00113624">
        <w:t>Athabaskan</w:t>
      </w:r>
      <w:r>
        <w:t xml:space="preserve"> girl and established themselves in </w:t>
      </w:r>
      <w:r w:rsidR="00113624">
        <w:t>Athabaskan</w:t>
      </w:r>
      <w:r>
        <w:t xml:space="preserve"> society.  On this 1874 trip, Harper and Mayo met and married two cousins.  Harper, then 39, married 14</w:t>
      </w:r>
      <w:r w:rsidR="00B43AEB">
        <w:noBreakHyphen/>
        <w:t>year</w:t>
      </w:r>
      <w:r w:rsidR="00B43AEB">
        <w:noBreakHyphen/>
        <w:t>old</w:t>
      </w:r>
      <w:r>
        <w:t xml:space="preserve"> Seentahna (1860</w:t>
      </w:r>
      <w:r w:rsidR="00B43AEB">
        <w:noBreakHyphen/>
        <w:t>1</w:t>
      </w:r>
      <w:r>
        <w:t>921) (also called Zindan), whose English name became Jennie Bosco Harper.  Mayo, then 27, married Jennie Harper’s cousin, 14</w:t>
      </w:r>
      <w:r w:rsidR="00B43AEB">
        <w:noBreakHyphen/>
        <w:t>year</w:t>
      </w:r>
      <w:r w:rsidR="00B43AEB">
        <w:noBreakHyphen/>
        <w:t>old</w:t>
      </w:r>
      <w:r>
        <w:t xml:space="preserve"> Neehunilthnoh (1860</w:t>
      </w:r>
      <w:r w:rsidR="00B43AEB">
        <w:noBreakHyphen/>
        <w:t>1</w:t>
      </w:r>
      <w:r>
        <w:t>925), whose English name became Margaret Mayo.</w:t>
      </w:r>
    </w:p>
    <w:p w14:paraId="19575468" w14:textId="77777777" w:rsidR="00647E16" w:rsidRDefault="00647E16"/>
    <w:p w14:paraId="464DE0D0" w14:textId="77777777" w:rsidR="00647E16" w:rsidRDefault="00647E16">
      <w:r>
        <w:t xml:space="preserve">That same year the Mayos and the Harpers established a trading post called </w:t>
      </w:r>
      <w:r w:rsidR="002D26A2">
        <w:t>Old Station</w:t>
      </w:r>
      <w:r>
        <w:t xml:space="preserve"> or Harper’s Station at Nuklukayet, about 15 downriver from present-day Tanana (where the </w:t>
      </w:r>
      <w:r w:rsidR="00A67B3E">
        <w:t>Tanana River</w:t>
      </w:r>
      <w:r>
        <w:t xml:space="preserve"> flows into the </w:t>
      </w:r>
      <w:r w:rsidR="00B61A1F">
        <w:t>Yukon River</w:t>
      </w:r>
      <w:r>
        <w:t xml:space="preserve">).  </w:t>
      </w:r>
      <w:r>
        <w:rPr>
          <w:highlight w:val="yellow"/>
        </w:rPr>
        <w:t>THEY SUPPOSEDLY RAN IT FOR EIGHT YEARS (ACCORDING TO GOLD RUSH WOMEN), BUT THAT DOESN’T JIBE WITH THEM SUPPOSEDLY JOINING MCQUESTEN AT FORT RELIANCE IN 1875</w:t>
      </w:r>
    </w:p>
    <w:p w14:paraId="34B66CE5" w14:textId="77777777" w:rsidR="00647E16" w:rsidRDefault="00647E16"/>
    <w:p w14:paraId="557C6528" w14:textId="77777777" w:rsidR="00647E16" w:rsidRDefault="00647E16">
      <w:r>
        <w:t>During 1872</w:t>
      </w:r>
      <w:r w:rsidR="00B43AEB">
        <w:noBreakHyphen/>
        <w:t>1</w:t>
      </w:r>
      <w:r>
        <w:t xml:space="preserve">877, ACC’s manager for the </w:t>
      </w:r>
      <w:r w:rsidR="00B61A1F">
        <w:t>Yukon River</w:t>
      </w:r>
      <w:r>
        <w:t xml:space="preserve"> trading po</w:t>
      </w:r>
      <w:r w:rsidR="006E724A">
        <w:t>sts was Français-</w:t>
      </w:r>
      <w:r>
        <w:t>Canadian trader François X</w:t>
      </w:r>
      <w:r w:rsidR="00C93909">
        <w:t>[</w:t>
      </w:r>
      <w:r>
        <w:t xml:space="preserve">avier] </w:t>
      </w:r>
      <w:r w:rsidR="00C93909">
        <w:t xml:space="preserve">“Fred” </w:t>
      </w:r>
      <w:r>
        <w:t>Mercier (1838</w:t>
      </w:r>
      <w:r w:rsidR="00B43AEB">
        <w:noBreakHyphen/>
        <w:t>1</w:t>
      </w:r>
      <w:r>
        <w:t>906)</w:t>
      </w:r>
      <w:r w:rsidR="00C93909">
        <w:t xml:space="preserve"> of Quebec, Canada</w:t>
      </w:r>
      <w:r>
        <w:t xml:space="preserve">, who was stationed at </w:t>
      </w:r>
      <w:r w:rsidR="00B43AEB">
        <w:t>St. Michael</w:t>
      </w:r>
      <w:r>
        <w:t>.  One of his jobs was establishing and operating trading posts, and it was he that McQuesten, Mayo, and Harper worked for.</w:t>
      </w:r>
    </w:p>
    <w:p w14:paraId="204192D0" w14:textId="77777777" w:rsidR="00647E16" w:rsidRDefault="00647E16"/>
    <w:p w14:paraId="0EAA02E4" w14:textId="77777777" w:rsidR="00647E16" w:rsidRDefault="00647E16">
      <w:r>
        <w:t xml:space="preserve">One of those ACC trading posts was established in 1874 by McQuesten at </w:t>
      </w:r>
      <w:r w:rsidR="00B43AEB">
        <w:t>Fort </w:t>
      </w:r>
      <w:r>
        <w:t xml:space="preserve">Reliance on the </w:t>
      </w:r>
      <w:r w:rsidR="00B61A1F">
        <w:t>Yukon River</w:t>
      </w:r>
      <w:r>
        <w:t xml:space="preserve"> in Yukon, Canada.  About six miles downriver from present-day </w:t>
      </w:r>
      <w:r w:rsidR="00B43AEB">
        <w:t>Dawson City</w:t>
      </w:r>
      <w:r>
        <w:t xml:space="preserve">, </w:t>
      </w:r>
      <w:r w:rsidR="007334F9">
        <w:t xml:space="preserve">it </w:t>
      </w:r>
      <w:r>
        <w:t xml:space="preserve">became the focal point of the upper </w:t>
      </w:r>
      <w:r w:rsidR="00B61A1F">
        <w:t>Yukon River</w:t>
      </w:r>
      <w:r>
        <w:t xml:space="preserve">.  (Rivers were named for their distance from </w:t>
      </w:r>
      <w:r w:rsidR="00B43AEB">
        <w:t>Fort </w:t>
      </w:r>
      <w:r>
        <w:t>Reliance.)</w:t>
      </w:r>
    </w:p>
    <w:p w14:paraId="2B3DA9B0" w14:textId="77777777" w:rsidR="00647E16" w:rsidRDefault="00647E16">
      <w:r>
        <w:t xml:space="preserve">(See </w:t>
      </w:r>
      <w:r>
        <w:rPr>
          <w:u w:val="single"/>
        </w:rPr>
        <w:t>Francophone Community Profile of the Yukon</w:t>
      </w:r>
      <w:r>
        <w:t xml:space="preserve"> (2000) published by FCFA du Canada</w:t>
      </w:r>
      <w:r w:rsidR="00B43AEB">
        <w:t>, p. </w:t>
      </w:r>
      <w:r>
        <w:t>1.)</w:t>
      </w:r>
    </w:p>
    <w:p w14:paraId="77A39C00" w14:textId="77777777" w:rsidR="00647E16" w:rsidRDefault="00647E16"/>
    <w:p w14:paraId="5AA4AEC0" w14:textId="77777777" w:rsidR="00647E16" w:rsidRDefault="00647E16">
      <w:r>
        <w:t xml:space="preserve">During the trio’s 1874 trip down the </w:t>
      </w:r>
      <w:r w:rsidR="00B61A1F">
        <w:t>Yukon River</w:t>
      </w:r>
      <w:r>
        <w:t>, McQuesten had met Satejdenalno (1860</w:t>
      </w:r>
      <w:r w:rsidR="00B43AEB">
        <w:noBreakHyphen/>
        <w:t>1</w:t>
      </w:r>
      <w:r w:rsidR="007334F9">
        <w:t xml:space="preserve">918) (in Mountain View Cemetery in </w:t>
      </w:r>
      <w:r w:rsidR="00B43AEB">
        <w:t>Oakland</w:t>
      </w:r>
      <w:r w:rsidR="007334F9">
        <w:t xml:space="preserve">, California, her tombstone said she was born in </w:t>
      </w:r>
      <w:r>
        <w:t xml:space="preserve">1862), then 14, a </w:t>
      </w:r>
      <w:r w:rsidR="00B43AEB">
        <w:t>Russki</w:t>
      </w:r>
      <w:r>
        <w:t>-</w:t>
      </w:r>
      <w:r w:rsidR="00113624">
        <w:t>Athabaskan</w:t>
      </w:r>
      <w:r>
        <w:t xml:space="preserve"> girl whose English name was Katherine “Kate” James.  She, too, lived at Kokrine's on the </w:t>
      </w:r>
      <w:r w:rsidR="00B61A1F">
        <w:t>Yukon River</w:t>
      </w:r>
      <w:r>
        <w:t xml:space="preserve"> south of Tanana, and had been educated at the </w:t>
      </w:r>
      <w:r w:rsidR="00B43AEB">
        <w:t>Russki</w:t>
      </w:r>
      <w:r>
        <w:t xml:space="preserve"> mission at Ikogmiut.  In 1878, McQuesten, 42, married Kate, then 18.  During the next twenty years of establishing various trading posts along the </w:t>
      </w:r>
      <w:r w:rsidR="00B61A1F">
        <w:t>Yukon River</w:t>
      </w:r>
      <w:r>
        <w:t>, they would have eleven children, seven sons and four daughters:</w:t>
      </w:r>
    </w:p>
    <w:p w14:paraId="7AD0D43D" w14:textId="77777777" w:rsidR="00647E16" w:rsidRDefault="00647E16">
      <w:pPr>
        <w:pStyle w:val="Hanging5"/>
      </w:pPr>
      <w:r>
        <w:t>    </w:t>
      </w:r>
      <w:r w:rsidR="00B43AEB">
        <w:t>●</w:t>
      </w:r>
      <w:r>
        <w:t xml:space="preserve">  Albert McQuesten </w:t>
      </w:r>
      <w:r w:rsidR="00B43AEB">
        <w:t>(b. </w:t>
      </w:r>
      <w:r>
        <w:t>21 Jun 1879 in Alaska</w:t>
      </w:r>
      <w:r w:rsidR="00B43AEB">
        <w:t>; d. </w:t>
      </w:r>
      <w:r>
        <w:t>15 Sep 1889 in Alaska).</w:t>
      </w:r>
    </w:p>
    <w:p w14:paraId="386B15DB" w14:textId="77777777" w:rsidR="00647E16" w:rsidRDefault="00647E16">
      <w:pPr>
        <w:pStyle w:val="Hanging5"/>
      </w:pPr>
      <w:r>
        <w:t>    </w:t>
      </w:r>
      <w:r w:rsidR="00B43AEB">
        <w:t>●</w:t>
      </w:r>
      <w:r>
        <w:t xml:space="preserve">  Richard McQuesten </w:t>
      </w:r>
      <w:r w:rsidR="00B43AEB">
        <w:t>(b. </w:t>
      </w:r>
      <w:r>
        <w:t>5 Apr 1881 in Alaska</w:t>
      </w:r>
      <w:r w:rsidR="00B43AEB">
        <w:t>; d. </w:t>
      </w:r>
      <w:r>
        <w:t xml:space="preserve">1918 </w:t>
      </w:r>
      <w:r>
        <w:rPr>
          <w:highlight w:val="yellow"/>
        </w:rPr>
        <w:t>IN WWI???</w:t>
      </w:r>
      <w:r>
        <w:t xml:space="preserve">).  He would be buried in the family </w:t>
      </w:r>
      <w:r w:rsidR="00B43AEB">
        <w:t>plot in Mountain View Cemetery in Oakland CA</w:t>
      </w:r>
      <w:r>
        <w:t xml:space="preserve">).  </w:t>
      </w:r>
      <w:r>
        <w:rPr>
          <w:highlight w:val="yellow"/>
        </w:rPr>
        <w:t>THE 1900 CENSUS SAID BORN 1882</w:t>
      </w:r>
    </w:p>
    <w:p w14:paraId="7F324966" w14:textId="77777777" w:rsidR="00647E16" w:rsidRDefault="00647E16">
      <w:pPr>
        <w:pStyle w:val="Hanging5"/>
      </w:pPr>
      <w:r>
        <w:t>    </w:t>
      </w:r>
      <w:r w:rsidR="00B43AEB">
        <w:t>●</w:t>
      </w:r>
      <w:r>
        <w:t xml:space="preserve">  William McQuesten </w:t>
      </w:r>
      <w:r w:rsidR="00B43AEB">
        <w:t>(b. </w:t>
      </w:r>
      <w:r>
        <w:t>10 Apr 1883 in Alaska</w:t>
      </w:r>
      <w:r w:rsidR="00B43AEB">
        <w:t>; d. </w:t>
      </w:r>
      <w:r>
        <w:t>7 Aug 1883 in Alaska).</w:t>
      </w:r>
    </w:p>
    <w:p w14:paraId="4736BBE6" w14:textId="77777777" w:rsidR="00647E16" w:rsidRDefault="00647E16">
      <w:pPr>
        <w:pStyle w:val="Hanging5"/>
      </w:pPr>
      <w:r>
        <w:t>    </w:t>
      </w:r>
      <w:r w:rsidR="00B43AEB">
        <w:t>●</w:t>
      </w:r>
      <w:r>
        <w:t xml:space="preserve">  Mary Louise McQuesten </w:t>
      </w:r>
      <w:r w:rsidR="00B43AEB">
        <w:t>(b. </w:t>
      </w:r>
      <w:r>
        <w:t>20 Aug 1884 in Eagle AK</w:t>
      </w:r>
      <w:r w:rsidR="00B43AEB">
        <w:t>; d. </w:t>
      </w:r>
      <w:r>
        <w:t xml:space="preserve">21 Feb 1916 in </w:t>
      </w:r>
      <w:r w:rsidR="00B43AEB">
        <w:t>St. Helena </w:t>
      </w:r>
      <w:r>
        <w:t>CA).</w:t>
      </w:r>
    </w:p>
    <w:p w14:paraId="19D34B7C" w14:textId="77777777" w:rsidR="00647E16" w:rsidRDefault="00647E16">
      <w:pPr>
        <w:pStyle w:val="Hanging5"/>
      </w:pPr>
      <w:r>
        <w:t>    </w:t>
      </w:r>
      <w:r w:rsidR="00B43AEB">
        <w:t>●</w:t>
      </w:r>
      <w:r>
        <w:t xml:space="preserve">  Charles McQuesten </w:t>
      </w:r>
      <w:r w:rsidR="00B43AEB">
        <w:t>(b. </w:t>
      </w:r>
      <w:r>
        <w:t>15 Sep 1886 in Alaska</w:t>
      </w:r>
      <w:r w:rsidR="00B43AEB">
        <w:t>; d. </w:t>
      </w:r>
      <w:r>
        <w:t>7 Aug 1888 in Alaska).</w:t>
      </w:r>
    </w:p>
    <w:p w14:paraId="5A03A139" w14:textId="77777777" w:rsidR="00647E16" w:rsidRDefault="00647E16">
      <w:pPr>
        <w:pStyle w:val="Hanging5"/>
      </w:pPr>
      <w:r>
        <w:t>    </w:t>
      </w:r>
      <w:r w:rsidR="00B43AEB">
        <w:t>●</w:t>
      </w:r>
      <w:r>
        <w:t xml:space="preserve">  Henry McQuesten </w:t>
      </w:r>
      <w:r w:rsidR="00B43AEB">
        <w:t>(b. </w:t>
      </w:r>
      <w:r>
        <w:t>19 May 1890 in Alaska</w:t>
      </w:r>
      <w:r w:rsidR="00B43AEB">
        <w:t>; d. </w:t>
      </w:r>
      <w:r>
        <w:t>24 Feb 1958 in Alameda </w:t>
      </w:r>
      <w:r w:rsidR="00B43AEB">
        <w:t>Co. CA</w:t>
      </w:r>
      <w:r>
        <w:t>)</w:t>
      </w:r>
      <w:r w:rsidR="00B43AEB">
        <w:t>.  He would be buried in Golden </w:t>
      </w:r>
      <w:r>
        <w:t>Gate National Cemetery (</w:t>
      </w:r>
      <w:r w:rsidR="00B43AEB">
        <w:t>San Bruno </w:t>
      </w:r>
      <w:r>
        <w:t xml:space="preserve">CA). </w:t>
      </w:r>
      <w:r>
        <w:rPr>
          <w:highlight w:val="yellow"/>
        </w:rPr>
        <w:t>THE 1900 CENSUS SAID BORN 1889</w:t>
      </w:r>
    </w:p>
    <w:p w14:paraId="584CE4FE" w14:textId="77777777" w:rsidR="00647E16" w:rsidRDefault="00647E16">
      <w:pPr>
        <w:pStyle w:val="Hanging5"/>
      </w:pPr>
      <w:r>
        <w:t>    </w:t>
      </w:r>
      <w:r w:rsidR="00B43AEB">
        <w:t>●</w:t>
      </w:r>
      <w:r>
        <w:t xml:space="preserve">  Crystal Helen McQuesten </w:t>
      </w:r>
      <w:r w:rsidR="00B43AEB">
        <w:t>(b. </w:t>
      </w:r>
      <w:r>
        <w:t>21 Jun 1891 in Alaska</w:t>
      </w:r>
      <w:r w:rsidR="00B43AEB">
        <w:t>; d. </w:t>
      </w:r>
      <w:r>
        <w:t>8 Sep 1992 in Alameda </w:t>
      </w:r>
      <w:r w:rsidR="00B43AEB">
        <w:t>Co. CA</w:t>
      </w:r>
      <w:r>
        <w:t xml:space="preserve">).  She would marry ??? Morgan.  </w:t>
      </w:r>
      <w:r>
        <w:rPr>
          <w:highlight w:val="yellow"/>
        </w:rPr>
        <w:t>THE 1900 CENSUS SAID BORN 1892</w:t>
      </w:r>
    </w:p>
    <w:p w14:paraId="18F9C396" w14:textId="77777777" w:rsidR="00647E16" w:rsidRDefault="00647E16">
      <w:pPr>
        <w:pStyle w:val="Hanging5"/>
      </w:pPr>
      <w:r>
        <w:t>    </w:t>
      </w:r>
      <w:r w:rsidR="00B43AEB">
        <w:t>●</w:t>
      </w:r>
      <w:r w:rsidR="003661F2">
        <w:t xml:space="preserve">  Julia/June </w:t>
      </w:r>
      <w:r>
        <w:t xml:space="preserve">McQuesten </w:t>
      </w:r>
      <w:r w:rsidR="00B43AEB">
        <w:t>(b. </w:t>
      </w:r>
      <w:r>
        <w:t>26 Jun 1895 in Alaska</w:t>
      </w:r>
      <w:r w:rsidR="00B43AEB">
        <w:t>; d. </w:t>
      </w:r>
      <w:r>
        <w:t>13 Feb 1959 in Alameda </w:t>
      </w:r>
      <w:r w:rsidR="00B43AEB">
        <w:t>Co. CA</w:t>
      </w:r>
      <w:r>
        <w:t xml:space="preserve">).  She would marry ???? Grady.  </w:t>
      </w:r>
      <w:r>
        <w:rPr>
          <w:highlight w:val="yellow"/>
        </w:rPr>
        <w:t>THE 1900 CENSUS SAID BORN 1894</w:t>
      </w:r>
    </w:p>
    <w:p w14:paraId="40D106C4" w14:textId="77777777" w:rsidR="00647E16" w:rsidRDefault="00647E16">
      <w:pPr>
        <w:pStyle w:val="Hanging5"/>
      </w:pPr>
      <w:r>
        <w:t>    </w:t>
      </w:r>
      <w:r w:rsidR="00B43AEB">
        <w:t>●</w:t>
      </w:r>
      <w:r>
        <w:t xml:space="preserve">  Elizabeth G. McQuesten </w:t>
      </w:r>
      <w:r w:rsidR="00B43AEB">
        <w:t>(b. </w:t>
      </w:r>
      <w:r>
        <w:t>1896 in Alaska).</w:t>
      </w:r>
    </w:p>
    <w:p w14:paraId="2DFD6CAA" w14:textId="77777777" w:rsidR="00647E16" w:rsidRDefault="00647E16">
      <w:pPr>
        <w:pStyle w:val="Hanging5"/>
      </w:pPr>
      <w:r>
        <w:t>    </w:t>
      </w:r>
      <w:r w:rsidR="00B43AEB">
        <w:t>●</w:t>
      </w:r>
      <w:r>
        <w:t>  Leroy Napoleon McQuesten</w:t>
      </w:r>
      <w:r w:rsidR="00B43AEB">
        <w:t>, Jr.</w:t>
      </w:r>
      <w:r>
        <w:t xml:space="preserve"> </w:t>
      </w:r>
      <w:r w:rsidR="00B43AEB">
        <w:t>(b. </w:t>
      </w:r>
      <w:r>
        <w:t>24 Dec 1897 in Alaska</w:t>
      </w:r>
      <w:r w:rsidR="00B43AEB">
        <w:t>; d. </w:t>
      </w:r>
      <w:r>
        <w:t>22 Jun 1939</w:t>
      </w:r>
      <w:r w:rsidR="00B43AEB">
        <w:t xml:space="preserve"> </w:t>
      </w:r>
      <w:r>
        <w:t>in Albuquerque</w:t>
      </w:r>
      <w:r w:rsidR="00B43AEB">
        <w:t> NM</w:t>
      </w:r>
      <w:r>
        <w:t>).  He would be buried in the family plot in Mountain View Cemetery (</w:t>
      </w:r>
      <w:r w:rsidR="00B43AEB">
        <w:t>Oakland CA</w:t>
      </w:r>
      <w:r>
        <w:t>), where his tombstone supposedly said he was born in 1938.</w:t>
      </w:r>
    </w:p>
    <w:p w14:paraId="6E3E78F7" w14:textId="77777777" w:rsidR="00647E16" w:rsidRDefault="00647E16">
      <w:pPr>
        <w:pStyle w:val="Hanging5"/>
      </w:pPr>
      <w:r>
        <w:t>    </w:t>
      </w:r>
      <w:r w:rsidR="00B43AEB">
        <w:t>●</w:t>
      </w:r>
      <w:r>
        <w:t xml:space="preserve">  Walter McQuesten </w:t>
      </w:r>
      <w:r w:rsidR="00B43AEB">
        <w:t>(b. </w:t>
      </w:r>
      <w:r>
        <w:t xml:space="preserve">26 May 1899 (not 1900) in </w:t>
      </w:r>
      <w:r w:rsidR="00B43AEB">
        <w:t>Berkeley CA; d. 23 Dec 1965 in Martinez </w:t>
      </w:r>
      <w:r>
        <w:t>CA)</w:t>
      </w:r>
      <w:r w:rsidR="00B43AEB">
        <w:t>.  He would be buried in Golden </w:t>
      </w:r>
      <w:r>
        <w:t>Gate National Cemetery (</w:t>
      </w:r>
      <w:r w:rsidR="00B43AEB">
        <w:t>San Bruno </w:t>
      </w:r>
      <w:r>
        <w:t>CA).</w:t>
      </w:r>
    </w:p>
    <w:p w14:paraId="6DB3994F" w14:textId="77777777" w:rsidR="00647E16" w:rsidRDefault="00647E16">
      <w:r>
        <w:t>(See 1997 biography of Katherine McQuesten by Murphy &amp; Haigh,</w:t>
      </w:r>
      <w:r w:rsidR="00B43AEB">
        <w:t xml:space="preserve"> pp. 22</w:t>
      </w:r>
      <w:r w:rsidR="00B43AEB">
        <w:noBreakHyphen/>
      </w:r>
      <w:r>
        <w:t>23, regarding a few of the children.)</w:t>
      </w:r>
    </w:p>
    <w:p w14:paraId="1E0D5606" w14:textId="77777777" w:rsidR="00647E16" w:rsidRDefault="00647E16"/>
    <w:p w14:paraId="00A9F46F" w14:textId="77777777" w:rsidR="00647E16" w:rsidRDefault="00647E16">
      <w:r>
        <w:t xml:space="preserve">The older children would be sent to the </w:t>
      </w:r>
      <w:r w:rsidR="00B43AEB">
        <w:t>Lower 48</w:t>
      </w:r>
      <w:r>
        <w:t xml:space="preserve"> for their educations.</w:t>
      </w:r>
    </w:p>
    <w:p w14:paraId="1312E80C" w14:textId="77777777" w:rsidR="00647E16" w:rsidRDefault="00647E16"/>
    <w:p w14:paraId="575CBDCB" w14:textId="77777777" w:rsidR="00647E16" w:rsidRDefault="00647E16">
      <w:r>
        <w:rPr>
          <w:highlight w:val="yellow"/>
        </w:rPr>
        <w:t xml:space="preserve">The Mayos and the Harpers apparently joined McQuesten at </w:t>
      </w:r>
      <w:r w:rsidR="00B43AEB">
        <w:rPr>
          <w:highlight w:val="yellow"/>
        </w:rPr>
        <w:t>Fort </w:t>
      </w:r>
      <w:r>
        <w:rPr>
          <w:highlight w:val="yellow"/>
        </w:rPr>
        <w:t>Reliance in 1875.  NOT ACCORDING TO GOLD RUSH WOMEN</w:t>
      </w:r>
      <w:r>
        <w:t xml:space="preserve">  The trio then trio spent the next eight years establishing and operating a string of other ACC trading posts along the </w:t>
      </w:r>
      <w:r w:rsidR="00B61A1F">
        <w:t>Yukon River</w:t>
      </w:r>
      <w:r>
        <w:t xml:space="preserve"> wherever furs or gold bro</w:t>
      </w:r>
      <w:r w:rsidR="007334F9">
        <w:t>ught business.  They would grub</w:t>
      </w:r>
      <w:r>
        <w:t>stake prospectors while other trading posts wouldn’t.</w:t>
      </w:r>
    </w:p>
    <w:p w14:paraId="1BEA0B3F" w14:textId="77777777" w:rsidR="00647E16" w:rsidRDefault="00647E16"/>
    <w:p w14:paraId="7CBE40A8" w14:textId="77777777" w:rsidR="00647E16" w:rsidRDefault="00647E16">
      <w:r>
        <w:t>Later trading posts followed new gold strikes:</w:t>
      </w:r>
    </w:p>
    <w:p w14:paraId="29C365E4" w14:textId="77777777" w:rsidR="00647E16" w:rsidRDefault="00647E16">
      <w:r>
        <w:t xml:space="preserve">(See </w:t>
      </w:r>
      <w:r w:rsidR="00B43AEB">
        <w:rPr>
          <w:u w:val="single"/>
        </w:rPr>
        <w:t>Gold Rush</w:t>
      </w:r>
      <w:r>
        <w:rPr>
          <w:u w:val="single"/>
        </w:rPr>
        <w:t xml:space="preserve"> Women</w:t>
      </w:r>
      <w:r>
        <w:t xml:space="preserve"> by Claire Rudolf Murphy and Jane G. Haigh (1997; Alaska Northwest Books, </w:t>
      </w:r>
      <w:r w:rsidR="00B43AEB">
        <w:t>Anchorage AK</w:t>
      </w:r>
      <w:r>
        <w:t xml:space="preserve"> &amp; </w:t>
      </w:r>
      <w:r w:rsidR="00B43AEB">
        <w:t>Seattle WA</w:t>
      </w:r>
      <w:r>
        <w:t>) regarding places and dates, though its own dates and who-was-where conflict.)</w:t>
      </w:r>
    </w:p>
    <w:p w14:paraId="4828B538" w14:textId="77777777" w:rsidR="00647E16" w:rsidRDefault="00647E16">
      <w:pPr>
        <w:pStyle w:val="Hanging5"/>
      </w:pPr>
      <w:r>
        <w:t>    </w:t>
      </w:r>
      <w:r w:rsidR="00B43AEB">
        <w:t>●</w:t>
      </w:r>
      <w:r>
        <w:t>  </w:t>
      </w:r>
      <w:r w:rsidR="00B43AEB">
        <w:t>FORT NELSON</w:t>
      </w:r>
      <w:r w:rsidR="007334F9">
        <w:t xml:space="preserve"> (Yukon</w:t>
      </w:r>
      <w:r>
        <w:t>, Canada) (1886).</w:t>
      </w:r>
      <w:r>
        <w:br/>
        <w:t xml:space="preserve">After the </w:t>
      </w:r>
      <w:r w:rsidR="004E224F">
        <w:t>Steward River</w:t>
      </w:r>
      <w:r>
        <w:t xml:space="preserve"> gold strikes, all three families moved their trading operations to where the </w:t>
      </w:r>
      <w:r w:rsidR="004E224F">
        <w:t>Steward River</w:t>
      </w:r>
      <w:r>
        <w:t xml:space="preserve"> enters the </w:t>
      </w:r>
      <w:r w:rsidR="00B61A1F">
        <w:t>Yukon River</w:t>
      </w:r>
      <w:r>
        <w:t>, about 5</w:t>
      </w:r>
      <w:r w:rsidR="00B43AEB">
        <w:t>0 miles</w:t>
      </w:r>
      <w:r>
        <w:t xml:space="preserve"> south of </w:t>
      </w:r>
      <w:r w:rsidR="00B43AEB">
        <w:t>Dawson City</w:t>
      </w:r>
      <w:r>
        <w:t xml:space="preserve">.  They established a </w:t>
      </w:r>
      <w:r w:rsidR="00B43AEB">
        <w:t>short</w:t>
      </w:r>
      <w:r w:rsidR="00B43AEB">
        <w:noBreakHyphen/>
        <w:t>lived</w:t>
      </w:r>
      <w:r>
        <w:t xml:space="preserve"> trading post, naming it </w:t>
      </w:r>
      <w:r w:rsidR="00B43AEB">
        <w:t>Fort </w:t>
      </w:r>
      <w:r>
        <w:t xml:space="preserve">Nelson in honor of Edward W[illiam] </w:t>
      </w:r>
      <w:r w:rsidR="00535220">
        <w:t>Nelson (1855</w:t>
      </w:r>
      <w:r w:rsidR="00535220">
        <w:noBreakHyphen/>
        <w:t>1934) of New Hampshire</w:t>
      </w:r>
      <w:r>
        <w:t>.</w:t>
      </w:r>
      <w:r>
        <w:br/>
        <w:t xml:space="preserve">(This </w:t>
      </w:r>
      <w:r w:rsidR="00B43AEB">
        <w:t>Fort </w:t>
      </w:r>
      <w:r>
        <w:t xml:space="preserve">Nelson would become the modern-day town of </w:t>
      </w:r>
      <w:r w:rsidR="004E224F">
        <w:t>Steward River</w:t>
      </w:r>
      <w:r>
        <w:t xml:space="preserve">.  Not to be confused with modern-day town of </w:t>
      </w:r>
      <w:r w:rsidR="00B43AEB">
        <w:t>Fort </w:t>
      </w:r>
      <w:r>
        <w:t xml:space="preserve">Nelson in </w:t>
      </w:r>
      <w:r w:rsidR="00B13619">
        <w:t>British Columbia</w:t>
      </w:r>
      <w:r w:rsidR="00E95643">
        <w:t>, which was the Hudson’s </w:t>
      </w:r>
      <w:r>
        <w:t xml:space="preserve">Bay Company trading post on the </w:t>
      </w:r>
      <w:r w:rsidR="00B43AEB">
        <w:t>Fort </w:t>
      </w:r>
      <w:r>
        <w:t>Nelson River, a tributary of the Laird River and hence the Mackenzie River.)</w:t>
      </w:r>
    </w:p>
    <w:p w14:paraId="5CBCF391" w14:textId="77777777" w:rsidR="00647E16" w:rsidRDefault="00647E16">
      <w:pPr>
        <w:pStyle w:val="Hanging5"/>
      </w:pPr>
      <w:r>
        <w:t>    </w:t>
      </w:r>
      <w:r w:rsidR="00B43AEB">
        <w:t>●</w:t>
      </w:r>
      <w:r>
        <w:t>  </w:t>
      </w:r>
      <w:r w:rsidR="00B43AEB">
        <w:t>FORTYMILE POST</w:t>
      </w:r>
      <w:r>
        <w:t xml:space="preserve"> (Yukon, Canada) (1888).</w:t>
      </w:r>
      <w:r>
        <w:br/>
        <w:t xml:space="preserve">After the </w:t>
      </w:r>
      <w:r w:rsidR="00B43AEB">
        <w:t>Fortymile River</w:t>
      </w:r>
      <w:r>
        <w:t xml:space="preserve"> strike, all three families again followed the gold, moving their trading operatons to </w:t>
      </w:r>
      <w:r w:rsidR="002E41A0">
        <w:t>Forty Mile</w:t>
      </w:r>
      <w:r>
        <w:t xml:space="preserve"> and built a log trading post.  It was where the </w:t>
      </w:r>
      <w:r w:rsidR="00B43AEB">
        <w:t>Fortymile River</w:t>
      </w:r>
      <w:r>
        <w:t xml:space="preserve"> runs into the </w:t>
      </w:r>
      <w:r w:rsidR="00B61A1F">
        <w:t>Yukon River</w:t>
      </w:r>
      <w:r>
        <w:t>, about 4</w:t>
      </w:r>
      <w:r w:rsidR="00B43AEB">
        <w:t>0 miles</w:t>
      </w:r>
      <w:r>
        <w:t xml:space="preserve"> downriver from </w:t>
      </w:r>
      <w:r w:rsidR="00B43AEB">
        <w:t>Fort </w:t>
      </w:r>
      <w:r>
        <w:t>Reliance.</w:t>
      </w:r>
    </w:p>
    <w:p w14:paraId="57D8F3CA" w14:textId="77777777" w:rsidR="00647E16" w:rsidRDefault="00647E16">
      <w:pPr>
        <w:pStyle w:val="Hanging5"/>
      </w:pPr>
      <w:r>
        <w:t>    </w:t>
      </w:r>
      <w:r w:rsidR="00B43AEB">
        <w:t>●</w:t>
      </w:r>
      <w:r>
        <w:t>  </w:t>
      </w:r>
      <w:r w:rsidR="00B43AEB">
        <w:t>FORT SELKIRK</w:t>
      </w:r>
      <w:r>
        <w:t xml:space="preserve"> (Yukon, Canada) (1889).</w:t>
      </w:r>
      <w:r>
        <w:br/>
        <w:t xml:space="preserve">The Harpers established a trading post, Harper’s Landing, at the burned-down fort.  In 1893 the Alaska Commercial Company established a trading post there.  </w:t>
      </w:r>
      <w:r>
        <w:rPr>
          <w:highlight w:val="yellow"/>
        </w:rPr>
        <w:t>ANY CONNECTION TO HARPER???</w:t>
      </w:r>
    </w:p>
    <w:p w14:paraId="390D7EB9" w14:textId="77777777" w:rsidR="00647E16" w:rsidRDefault="00647E16">
      <w:pPr>
        <w:pStyle w:val="Hanging5"/>
      </w:pPr>
      <w:r>
        <w:t>    </w:t>
      </w:r>
      <w:r w:rsidR="00B43AEB">
        <w:t>●</w:t>
      </w:r>
      <w:r>
        <w:t>  </w:t>
      </w:r>
      <w:r w:rsidR="00B43AEB">
        <w:t>SIXTYMILE</w:t>
      </w:r>
      <w:r>
        <w:t xml:space="preserve"> (Yukon, Canada) (????).</w:t>
      </w:r>
      <w:r>
        <w:br/>
        <w:t xml:space="preserve">The Harpers established a trading post where the Sixtymile River runs into the </w:t>
      </w:r>
      <w:r w:rsidR="00B61A1F">
        <w:t>Yukon River</w:t>
      </w:r>
      <w:r>
        <w:t>, about 6</w:t>
      </w:r>
      <w:r w:rsidR="00B43AEB">
        <w:t>0 miles</w:t>
      </w:r>
      <w:r>
        <w:t xml:space="preserve"> upriver from </w:t>
      </w:r>
      <w:r w:rsidR="00B43AEB">
        <w:t>Fort </w:t>
      </w:r>
      <w:r>
        <w:t>Reliance.</w:t>
      </w:r>
    </w:p>
    <w:p w14:paraId="55C36017" w14:textId="77777777" w:rsidR="00647E16" w:rsidRDefault="00647E16">
      <w:pPr>
        <w:pStyle w:val="Hanging5"/>
      </w:pPr>
      <w:r>
        <w:t>    </w:t>
      </w:r>
      <w:r w:rsidR="00B43AEB">
        <w:t>●</w:t>
      </w:r>
      <w:r>
        <w:t>  </w:t>
      </w:r>
      <w:r w:rsidR="00B43AEB">
        <w:t>CIRCLE CITY</w:t>
      </w:r>
      <w:r w:rsidR="007334F9">
        <w:t xml:space="preserve"> (1894).</w:t>
      </w:r>
      <w:r w:rsidR="007334F9">
        <w:br/>
        <w:t>After the Birch </w:t>
      </w:r>
      <w:r>
        <w:t xml:space="preserve">Creek strike, the McQuestens moved to Circle City and established McQuesten </w:t>
      </w:r>
      <w:r w:rsidR="00B43AEB">
        <w:t>&amp; Co.</w:t>
      </w:r>
      <w:r>
        <w:t>, a two-story log trading post apparently operated for the Alaska Commercial Company.  About 1</w:t>
      </w:r>
      <w:r w:rsidR="00B43AEB">
        <w:t>2 miles</w:t>
      </w:r>
      <w:r>
        <w:t xml:space="preserve"> upriver from present-day Circle, it has apparently since been eroded away by the </w:t>
      </w:r>
      <w:r w:rsidR="00B61A1F">
        <w:t>Yukon River</w:t>
      </w:r>
      <w:r>
        <w:t>.</w:t>
      </w:r>
    </w:p>
    <w:p w14:paraId="434A26E0" w14:textId="77777777" w:rsidR="00647E16" w:rsidRDefault="00647E16">
      <w:pPr>
        <w:pStyle w:val="Hanging5"/>
      </w:pPr>
      <w:r>
        <w:t>    </w:t>
      </w:r>
      <w:r w:rsidR="00B43AEB">
        <w:t>●</w:t>
      </w:r>
      <w:r>
        <w:t>  </w:t>
      </w:r>
      <w:r w:rsidR="002D26A2">
        <w:t>OLD </w:t>
      </w:r>
      <w:r w:rsidR="00B43AEB">
        <w:t>STATION</w:t>
      </w:r>
      <w:r>
        <w:t xml:space="preserve"> (1894).</w:t>
      </w:r>
      <w:r>
        <w:br/>
        <w:t xml:space="preserve">The Mayos moved back to </w:t>
      </w:r>
      <w:r w:rsidR="002D26A2">
        <w:t>Old Station</w:t>
      </w:r>
      <w:r>
        <w:t xml:space="preserve"> (Nuklukayet) near Tanana and re-established their old trading operation.</w:t>
      </w:r>
    </w:p>
    <w:p w14:paraId="0EC23505" w14:textId="77777777" w:rsidR="00647E16" w:rsidRDefault="00647E16">
      <w:pPr>
        <w:pStyle w:val="Hanging5"/>
      </w:pPr>
      <w:r>
        <w:t>    </w:t>
      </w:r>
      <w:r w:rsidR="00B43AEB">
        <w:t>●</w:t>
      </w:r>
      <w:r>
        <w:t>  </w:t>
      </w:r>
      <w:r w:rsidR="00B43AEB">
        <w:t>RAMPART</w:t>
      </w:r>
      <w:r>
        <w:t xml:space="preserve"> (1897).</w:t>
      </w:r>
      <w:r>
        <w:br/>
        <w:t>The Mayos established a trading post for the Alaska Commercial Company about 6</w:t>
      </w:r>
      <w:r w:rsidR="00B43AEB">
        <w:t>0 miles</w:t>
      </w:r>
      <w:r>
        <w:t xml:space="preserve"> north at Rampart.  They also operated a small hotel, and their grown children and many of Margaret’s relatives joined them.  Wyatt </w:t>
      </w:r>
      <w:r w:rsidR="00B43AEB">
        <w:t xml:space="preserve">[Berry Stapp] </w:t>
      </w:r>
      <w:r>
        <w:t xml:space="preserve">Earp </w:t>
      </w:r>
      <w:r w:rsidR="00B43AEB">
        <w:t>(1848</w:t>
      </w:r>
      <w:r w:rsidR="00B43AEB">
        <w:noBreakHyphen/>
        <w:t xml:space="preserve">1929) </w:t>
      </w:r>
      <w:r w:rsidR="001B32B0">
        <w:t xml:space="preserve">of Illinois </w:t>
      </w:r>
      <w:r>
        <w:t xml:space="preserve">and his wife Josephine </w:t>
      </w:r>
      <w:r w:rsidR="00B43AEB">
        <w:t>[Sarah] “Josie” Marcus (ca. 1861</w:t>
      </w:r>
      <w:r w:rsidR="00B43AEB">
        <w:noBreakHyphen/>
        <w:t xml:space="preserve">1944) </w:t>
      </w:r>
      <w:r w:rsidR="001B32B0">
        <w:t xml:space="preserve">of New York </w:t>
      </w:r>
      <w:r>
        <w:t>were among the stampeders stuck at Rampart during the winter of 1898</w:t>
      </w:r>
      <w:r w:rsidR="00B43AEB">
        <w:noBreakHyphen/>
        <w:t>1</w:t>
      </w:r>
      <w:r>
        <w:t>899.</w:t>
      </w:r>
    </w:p>
    <w:p w14:paraId="4B78CBE5" w14:textId="77777777" w:rsidR="00647E16" w:rsidRDefault="00647E16"/>
    <w:p w14:paraId="7432EA2D" w14:textId="77777777" w:rsidR="00647E16" w:rsidRDefault="00647E16">
      <w:r>
        <w:t>McQuesten and Alfred H. Mayo were a charter members of the Yukon Order of Pioneers, founded by some of the early miners in 1894 to protect themselves and their gold claims from the less ethical men that poured into Yukon</w:t>
      </w:r>
      <w:r w:rsidR="007334F9">
        <w:t>, Canada,</w:t>
      </w:r>
      <w:r>
        <w:t xml:space="preserve"> during the </w:t>
      </w:r>
      <w:r w:rsidR="00661635">
        <w:t>G</w:t>
      </w:r>
      <w:r w:rsidR="00B43AEB">
        <w:t>old </w:t>
      </w:r>
      <w:r w:rsidR="00661635">
        <w:t>R</w:t>
      </w:r>
      <w:r w:rsidR="00B43AEB">
        <w:t>ush</w:t>
      </w:r>
      <w:r>
        <w:t>.</w:t>
      </w:r>
    </w:p>
    <w:p w14:paraId="604EC651" w14:textId="77777777" w:rsidR="00647E16" w:rsidRDefault="00647E16"/>
    <w:p w14:paraId="491B08F0" w14:textId="77777777" w:rsidR="00647E16" w:rsidRDefault="00647E16">
      <w:r>
        <w:t xml:space="preserve">1894 seems to have marked the end of the trio, each drifting their separate way.  McQuesten left </w:t>
      </w:r>
      <w:r w:rsidR="002E41A0">
        <w:t>Forty Mile</w:t>
      </w:r>
      <w:r>
        <w:t xml:space="preserve"> for Circle City and would soon sent his family to California.  Harper left </w:t>
      </w:r>
      <w:r w:rsidR="002E41A0">
        <w:t>Forty Mile</w:t>
      </w:r>
      <w:r>
        <w:t xml:space="preserve"> for </w:t>
      </w:r>
      <w:r w:rsidR="00B43AEB">
        <w:t>Dawson City</w:t>
      </w:r>
      <w:r>
        <w:t xml:space="preserve"> about this time, separating from Jennie in 1895, and having developed tuberculosis, moving to Arizona where he would die in 1897.  Mayo left </w:t>
      </w:r>
      <w:r w:rsidR="002E41A0">
        <w:t>Forty Mile</w:t>
      </w:r>
      <w:r>
        <w:t xml:space="preserve"> for </w:t>
      </w:r>
      <w:r w:rsidR="002D26A2">
        <w:t>Old Station</w:t>
      </w:r>
      <w:r>
        <w:t xml:space="preserve"> (Nuklukayet) near Tanana, then up to Rampart.</w:t>
      </w:r>
    </w:p>
    <w:p w14:paraId="2D32AE2A" w14:textId="77777777" w:rsidR="00647E16" w:rsidRDefault="00647E16"/>
    <w:p w14:paraId="0C5045F8" w14:textId="77777777" w:rsidR="00647E16" w:rsidRDefault="00647E16">
      <w:r>
        <w:t>In 1897, miners left Circle City for a new strike in the Klondike</w:t>
      </w:r>
      <w:r w:rsidR="00E2560A">
        <w:t xml:space="preserve"> region </w:t>
      </w:r>
      <w:r w:rsidR="007334F9">
        <w:t>in</w:t>
      </w:r>
      <w:r w:rsidR="00E2560A">
        <w:t xml:space="preserve"> Yukon</w:t>
      </w:r>
      <w:r w:rsidR="007334F9">
        <w:t>,</w:t>
      </w:r>
      <w:r w:rsidR="00E2560A">
        <w:t xml:space="preserve"> Canada</w:t>
      </w:r>
      <w:r>
        <w:t xml:space="preserve">.  Not wanting his family to suffer the deprivations typical of new boom towns like </w:t>
      </w:r>
      <w:r w:rsidR="00B43AEB">
        <w:t>Dawson City</w:t>
      </w:r>
      <w:r>
        <w:t>, McQuesten sent Kate and the children south to live in Berkeley, California, though he himself stayed for some period.  At some point, he finally struck i</w:t>
      </w:r>
      <w:r w:rsidR="007334F9">
        <w:t>t rich, finding gold on Stewart </w:t>
      </w:r>
      <w:r>
        <w:t>Run and su</w:t>
      </w:r>
      <w:r w:rsidR="007334F9">
        <w:t>pposedly bringing a ton of gold </w:t>
      </w:r>
      <w:r>
        <w:t xml:space="preserve">dust with him when he finally moved to the </w:t>
      </w:r>
      <w:r w:rsidR="00B43AEB">
        <w:t>Lower 48</w:t>
      </w:r>
      <w:r>
        <w:t xml:space="preserve"> to join his family.</w:t>
      </w:r>
    </w:p>
    <w:p w14:paraId="7E990438" w14:textId="77777777" w:rsidR="00647E16" w:rsidRDefault="00647E16"/>
    <w:p w14:paraId="4F43E356" w14:textId="77777777" w:rsidR="00647E16" w:rsidRDefault="00647E16">
      <w:r>
        <w:t xml:space="preserve">In 1897, McQuesten’s long-lost family learned of his whereabouts through a mention of his name in a newspaper article.  In 1898, he took a trip “outside” for a year, first visiting </w:t>
      </w:r>
      <w:r w:rsidR="00B43AEB">
        <w:t>New Hampshire</w:t>
      </w:r>
      <w:r>
        <w:t xml:space="preserve"> to see the cousins he had trekked to California with, William McQuesten and Henry Wingate McQuesten.  He spent a week in </w:t>
      </w:r>
      <w:r w:rsidR="00B43AEB">
        <w:t>Washington, D.C.</w:t>
      </w:r>
      <w:r>
        <w:t xml:space="preserve">, </w:t>
      </w:r>
      <w:r>
        <w:rPr>
          <w:highlight w:val="yellow"/>
        </w:rPr>
        <w:t>VISITING WHOM ???</w:t>
      </w:r>
      <w:r>
        <w:t xml:space="preserve"> then went to Montana, where he found that his brother Varnum had died only months earlier and that his only surviving brother, Orlando, was working Varnum’s mine.  He went to </w:t>
      </w:r>
      <w:r w:rsidR="00B43AEB">
        <w:t>San Francisco</w:t>
      </w:r>
      <w:r>
        <w:t xml:space="preserve"> and visited his sister, Louise McQuesten Shackelford.</w:t>
      </w:r>
    </w:p>
    <w:p w14:paraId="7A7531FB" w14:textId="77777777" w:rsidR="00647E16" w:rsidRDefault="00647E16">
      <w:r>
        <w:t>(See 1995 composite biography compiled by Ferrell</w:t>
      </w:r>
      <w:r w:rsidR="00B43AEB">
        <w:t>, p. </w:t>
      </w:r>
      <w:r>
        <w:t xml:space="preserve">210.)  </w:t>
      </w:r>
      <w:r>
        <w:rPr>
          <w:highlight w:val="yellow"/>
        </w:rPr>
        <w:t>NEED TO APPLY THIS NEW CONVENTION TO OTHER PARAGRAPHS</w:t>
      </w:r>
    </w:p>
    <w:p w14:paraId="7D0B5EEB" w14:textId="77777777" w:rsidR="00647E16" w:rsidRDefault="00647E16"/>
    <w:p w14:paraId="38455D93" w14:textId="77777777" w:rsidR="00647E16" w:rsidRDefault="00647E16">
      <w:r>
        <w:t>McQuesten’s sister Louise persuaded him to give his family the benefits of civilization, particularly the education of his children.  Returning to Yukon</w:t>
      </w:r>
      <w:r w:rsidR="007334F9">
        <w:t>, Canada</w:t>
      </w:r>
      <w:r>
        <w:t>, he sold out to ACC in 1899 and moved his family to Berkeley, California.</w:t>
      </w:r>
    </w:p>
    <w:p w14:paraId="5823A226" w14:textId="77777777" w:rsidR="00647E16" w:rsidRDefault="00647E16">
      <w:r>
        <w:t>(See 1995 composite biography compiled by Ferrell</w:t>
      </w:r>
      <w:r w:rsidR="00B43AEB">
        <w:t>, p. </w:t>
      </w:r>
      <w:r>
        <w:rPr>
          <w:highlight w:val="yellow"/>
        </w:rPr>
        <w:t>???</w:t>
      </w:r>
      <w:r>
        <w:t>.)</w:t>
      </w:r>
    </w:p>
    <w:p w14:paraId="6A106C29" w14:textId="77777777" w:rsidR="00647E16" w:rsidRDefault="00647E16"/>
    <w:p w14:paraId="1312515D" w14:textId="77777777" w:rsidR="00647E16" w:rsidRDefault="00647E16">
      <w:r>
        <w:t>During the 1900 Census (taken during 13</w:t>
      </w:r>
      <w:r w:rsidR="00B43AEB">
        <w:noBreakHyphen/>
        <w:t>1</w:t>
      </w:r>
      <w:r>
        <w:t>4 Jun 1900), McQuesten was a mine owner living with his wife and all eight living children in Berkeley.</w:t>
      </w:r>
    </w:p>
    <w:p w14:paraId="40C828EA" w14:textId="77777777" w:rsidR="00647E16" w:rsidRDefault="00647E16">
      <w:r>
        <w:t>(See 1900 Census, California, Alame</w:t>
      </w:r>
      <w:r w:rsidR="00CB48D2">
        <w:t>da Co., Berkeley Ward 1, ED 395A, sheets 3B, 4A (stamped 101B, 102A) (Ancestry images 6, </w:t>
      </w:r>
      <w:r>
        <w:t>7)</w:t>
      </w:r>
      <w:r w:rsidR="00CB48D2">
        <w:t>, which claimed McQuesten was born in Maine</w:t>
      </w:r>
      <w:r>
        <w:t>.)</w:t>
      </w:r>
    </w:p>
    <w:p w14:paraId="59D66176" w14:textId="77777777" w:rsidR="00647E16" w:rsidRDefault="00647E16"/>
    <w:p w14:paraId="1065DE83" w14:textId="77777777" w:rsidR="00647E16" w:rsidRDefault="00647E16">
      <w:r>
        <w:t>McQuesten died on 4 Sep 1909 or 8 Sep 1909 in North Berkeley, California.  He was be buried in the family plot in Mountain View Cemetery (</w:t>
      </w:r>
      <w:r w:rsidR="00B43AEB">
        <w:t>Oakland CA</w:t>
      </w:r>
      <w:r>
        <w:t>); Plot 4.</w:t>
      </w:r>
    </w:p>
    <w:p w14:paraId="2F15F79F" w14:textId="77777777" w:rsidR="00647E16" w:rsidRDefault="00647E16">
      <w:r>
        <w:t>(See 1995 composite biography compiled by Ferrell</w:t>
      </w:r>
      <w:r w:rsidR="00B43AEB">
        <w:t>, p. </w:t>
      </w:r>
      <w:r>
        <w:rPr>
          <w:highlight w:val="yellow"/>
        </w:rPr>
        <w:t>???</w:t>
      </w:r>
      <w:r>
        <w:t>, which cited his death as 8 Sep 1909 on</w:t>
      </w:r>
      <w:r w:rsidR="00B43AEB">
        <w:t xml:space="preserve"> p. </w:t>
      </w:r>
      <w:r>
        <w:t>210.)</w:t>
      </w:r>
    </w:p>
    <w:p w14:paraId="78C952CB" w14:textId="77777777" w:rsidR="00647E16" w:rsidRDefault="00647E16"/>
    <w:p w14:paraId="5E7A3340" w14:textId="77777777" w:rsidR="00647E16" w:rsidRDefault="00647E16">
      <w:r>
        <w:rPr>
          <w:highlight w:val="yellow"/>
        </w:rPr>
        <w:t>IN CAN’T FIND HIS WIFE AND AT-HOME CHILDREN IN THE 1910 CENSUS, EVEN USING SOUNDEX</w:t>
      </w:r>
    </w:p>
    <w:p w14:paraId="110D01AF" w14:textId="77777777" w:rsidR="00647E16" w:rsidRDefault="00647E16"/>
    <w:p w14:paraId="3B064B79" w14:textId="77777777" w:rsidR="00647E16" w:rsidRDefault="00647E16">
      <w:r>
        <w:t>After his death, Kate managed their large estate and stayed in Berkeley with two of their daughters until her death in 1918.</w:t>
      </w:r>
    </w:p>
    <w:p w14:paraId="7B8A43EF" w14:textId="77777777" w:rsidR="00647E16" w:rsidRDefault="00647E16"/>
    <w:p w14:paraId="025D2602" w14:textId="77777777" w:rsidR="00647E16" w:rsidRDefault="00647E16">
      <w:r>
        <w:t>One geographic feature in Alaska is named in honor of McQuesten, McQuesten Creek (3</w:t>
      </w:r>
      <w:r w:rsidR="00B43AEB">
        <w:t>0 miles</w:t>
      </w:r>
      <w:r>
        <w:t xml:space="preserve"> north-northeast of Tanana).  In Canada, the McQuesten River drains McQuesten Lake into the </w:t>
      </w:r>
      <w:r w:rsidR="004E224F">
        <w:t>Steward River</w:t>
      </w:r>
      <w:r>
        <w:t xml:space="preserve"> at the town of McQuesten in Yukon, Canada; the McQuesten Mineral Belt has thousands of gold claims.</w:t>
      </w:r>
    </w:p>
    <w:p w14:paraId="4A87C9B5" w14:textId="77777777" w:rsidR="00647E16" w:rsidRDefault="00647E16"/>
    <w:p w14:paraId="5651FA53" w14:textId="77777777" w:rsidR="00647E16" w:rsidRDefault="00647E16">
      <w:r>
        <w:t>A 1902 essay by [John Griffith Chaney] “Jack London” (1876</w:t>
      </w:r>
      <w:r w:rsidR="00B43AEB">
        <w:noBreakHyphen/>
        <w:t>1</w:t>
      </w:r>
      <w:r>
        <w:t xml:space="preserve">916), </w:t>
      </w:r>
      <w:r>
        <w:rPr>
          <w:u w:val="single"/>
        </w:rPr>
        <w:t>The Gold Hunters of the North</w:t>
      </w:r>
      <w:r>
        <w:t>, said:</w:t>
      </w:r>
    </w:p>
    <w:p w14:paraId="21FD1D44" w14:textId="77777777" w:rsidR="00647E16" w:rsidRDefault="00647E16">
      <w:pPr>
        <w:ind w:left="720"/>
      </w:pPr>
      <w:r>
        <w:t>“</w:t>
      </w:r>
      <w:r>
        <w:rPr>
          <w:i/>
        </w:rPr>
        <w:t xml:space="preserve">Of three of the “pioneer” pioneers, Jack McQuestion alone survives.  In 1871, from one to seven years before Holt went over Chilcoot, in the company of Al Mayo and Arthur Harper, McQuestion came into the Yukon from </w:t>
      </w:r>
      <w:r w:rsidR="00E95643">
        <w:rPr>
          <w:i/>
        </w:rPr>
        <w:t>the Northwest over the Hudson’s </w:t>
      </w:r>
      <w:r>
        <w:rPr>
          <w:i/>
        </w:rPr>
        <w:t xml:space="preserve">Bay Company route from the Mackenzie to </w:t>
      </w:r>
      <w:r w:rsidR="00B43AEB">
        <w:rPr>
          <w:i/>
        </w:rPr>
        <w:t>Fort </w:t>
      </w:r>
      <w:r>
        <w:rPr>
          <w:i/>
        </w:rPr>
        <w:t xml:space="preserve">Yukon.  The names of these three men, as their lives, are bound up in the history of the country, and so long as there be histories and charts, that long will the Mayo and McQuestion rivers and the Harper and Ladue town site of Dawson be remembered.  As an agent of the Alaska Commercial Company, in 1873, McQuestion built </w:t>
      </w:r>
      <w:r w:rsidR="00B43AEB">
        <w:rPr>
          <w:i/>
        </w:rPr>
        <w:t>Fort </w:t>
      </w:r>
      <w:r>
        <w:rPr>
          <w:i/>
        </w:rPr>
        <w:t>Reliance, six miles below the Klondike River.  In 1898 the writer met Jack McQuestion at Minook, on the Lower Yukon.  The old pioneer, though grizzled, was hale and hearty, and as optimistic as when he first journeyed into the land along the path of the Circle.  And no man more beloved is there in all the North.  There will be great sadness there when his soul goes questing on over the Last Divide, — “farther north,” perhaps, — who can tell?</w:t>
      </w:r>
      <w:r>
        <w:t>”</w:t>
      </w:r>
    </w:p>
    <w:p w14:paraId="06588EC0" w14:textId="77777777" w:rsidR="00647E16" w:rsidRDefault="00647E16"/>
    <w:p w14:paraId="0E691573" w14:textId="77777777" w:rsidR="00647E16" w:rsidRDefault="00647E16">
      <w:r>
        <w:rPr>
          <w:b/>
        </w:rPr>
        <w:t>OBITUARIES/BIOGRAPHIES:</w:t>
      </w:r>
    </w:p>
    <w:p w14:paraId="70688B01" w14:textId="77777777" w:rsidR="00647E16" w:rsidRDefault="00647E16">
      <w:pPr>
        <w:pStyle w:val="Hanging5"/>
      </w:pPr>
      <w:r>
        <w:t>    </w:t>
      </w:r>
      <w:r w:rsidR="00B43AEB">
        <w:t>●  [obituary of McQuesten]</w:t>
      </w:r>
      <w:r w:rsidR="00B43AEB">
        <w:br/>
      </w:r>
      <w:r>
        <w:t xml:space="preserve">(1909; </w:t>
      </w:r>
      <w:r>
        <w:rPr>
          <w:i/>
        </w:rPr>
        <w:t>Seward Gateway</w:t>
      </w:r>
      <w:r>
        <w:t xml:space="preserve"> (</w:t>
      </w:r>
      <w:r w:rsidR="00B43AEB">
        <w:t>Seward AK) issue of 11 Sep 1909).</w:t>
      </w:r>
      <w:r w:rsidR="00B43AEB">
        <w:br/>
      </w:r>
      <w:r>
        <w:t>It was later incorporated into a composite obituary on</w:t>
      </w:r>
      <w:r w:rsidR="00B43AEB">
        <w:t xml:space="preserve"> pp. </w:t>
      </w:r>
      <w:r>
        <w:t>208</w:t>
      </w:r>
      <w:r>
        <w:noBreakHyphen/>
        <w:t xml:space="preserve">211 in </w:t>
      </w:r>
      <w:r w:rsidR="00B43AEB">
        <w:rPr>
          <w:u w:val="single"/>
        </w:rPr>
        <w:t xml:space="preserve">Biographies of </w:t>
      </w:r>
      <w:r w:rsidR="00541C8B">
        <w:rPr>
          <w:u w:val="single"/>
        </w:rPr>
        <w:t>Alaska–Yukon Pioneers 1850</w:t>
      </w:r>
      <w:r w:rsidR="00541C8B">
        <w:rPr>
          <w:u w:val="single"/>
        </w:rPr>
        <w:noBreakHyphen/>
        <w:t>1950/</w:t>
      </w:r>
      <w:r w:rsidR="00B43AEB">
        <w:rPr>
          <w:u w:val="single"/>
        </w:rPr>
        <w:t xml:space="preserve"> Volume 2</w:t>
      </w:r>
      <w:r>
        <w:t xml:space="preserve"> by </w:t>
      </w:r>
      <w:r w:rsidR="00B43AEB">
        <w:t>Ed Ferrell</w:t>
      </w:r>
      <w:r>
        <w:t xml:space="preserve"> (1995; Heritage Books, Bowie</w:t>
      </w:r>
      <w:r w:rsidR="00B43AEB">
        <w:t> MD</w:t>
      </w:r>
      <w:r>
        <w:t>).</w:t>
      </w:r>
    </w:p>
    <w:p w14:paraId="75A9A856" w14:textId="77777777" w:rsidR="00647E16" w:rsidRDefault="00647E16">
      <w:pPr>
        <w:pStyle w:val="Hanging5"/>
      </w:pPr>
      <w:r>
        <w:t>    </w:t>
      </w:r>
      <w:r w:rsidR="00B43AEB">
        <w:t>●  [obituary of McQuesten]</w:t>
      </w:r>
      <w:r w:rsidR="00B43AEB">
        <w:br/>
      </w:r>
      <w:r>
        <w:t xml:space="preserve">(1909; </w:t>
      </w:r>
      <w:r>
        <w:rPr>
          <w:i/>
        </w:rPr>
        <w:t>Fairbanks Weekly Times</w:t>
      </w:r>
      <w:r>
        <w:t xml:space="preserve"> (</w:t>
      </w:r>
      <w:r w:rsidR="00B43AEB">
        <w:t>Fairbanks AK) issue of 23 Oct 1909).</w:t>
      </w:r>
      <w:r w:rsidR="00B43AEB">
        <w:br/>
      </w:r>
      <w:r>
        <w:t>It was later incorporated into a composite obituary on</w:t>
      </w:r>
      <w:r w:rsidR="00B43AEB">
        <w:t xml:space="preserve"> pp. </w:t>
      </w:r>
      <w:r>
        <w:t>208</w:t>
      </w:r>
      <w:r>
        <w:noBreakHyphen/>
        <w:t xml:space="preserve">211 in </w:t>
      </w:r>
      <w:r>
        <w:rPr>
          <w:u w:val="single"/>
        </w:rPr>
        <w:t xml:space="preserve">Biographies of </w:t>
      </w:r>
      <w:r w:rsidR="00B43AEB">
        <w:rPr>
          <w:u w:val="single"/>
        </w:rPr>
        <w:t>Alaska–Yukon</w:t>
      </w:r>
      <w:r>
        <w:rPr>
          <w:u w:val="single"/>
        </w:rPr>
        <w:t xml:space="preserve"> Pioneers 1850</w:t>
      </w:r>
      <w:r w:rsidR="00B43AEB">
        <w:rPr>
          <w:u w:val="single"/>
        </w:rPr>
        <w:noBreakHyphen/>
        <w:t>1</w:t>
      </w:r>
      <w:r>
        <w:rPr>
          <w:u w:val="single"/>
        </w:rPr>
        <w:t>950</w:t>
      </w:r>
      <w:r w:rsidR="00541C8B">
        <w:rPr>
          <w:u w:val="single"/>
        </w:rPr>
        <w:t>/</w:t>
      </w:r>
      <w:r w:rsidR="00B43AEB">
        <w:rPr>
          <w:u w:val="single"/>
        </w:rPr>
        <w:t xml:space="preserve"> Volume </w:t>
      </w:r>
      <w:r>
        <w:rPr>
          <w:u w:val="single"/>
        </w:rPr>
        <w:t>2</w:t>
      </w:r>
      <w:r>
        <w:t xml:space="preserve"> by </w:t>
      </w:r>
      <w:r w:rsidR="00B43AEB">
        <w:t>Ed Ferrell</w:t>
      </w:r>
      <w:r>
        <w:t xml:space="preserve"> (1995; Heritage Books, Bowie</w:t>
      </w:r>
      <w:r w:rsidR="00B43AEB">
        <w:t> MD</w:t>
      </w:r>
      <w:r>
        <w:t>).</w:t>
      </w:r>
    </w:p>
    <w:p w14:paraId="08ABD891" w14:textId="77777777" w:rsidR="00647E16" w:rsidRDefault="00647E16">
      <w:pPr>
        <w:pStyle w:val="Hanging5"/>
      </w:pPr>
      <w:r>
        <w:t>    </w:t>
      </w:r>
      <w:r w:rsidR="00B43AEB">
        <w:t>●</w:t>
      </w:r>
      <w:r>
        <w:t>  “</w:t>
      </w:r>
      <w:r>
        <w:rPr>
          <w:highlight w:val="yellow"/>
        </w:rPr>
        <w:t>??????????</w:t>
      </w:r>
      <w:r w:rsidR="00B43AEB">
        <w:t>” by Clarence L. Andrews</w:t>
      </w:r>
      <w:r w:rsidR="00B43AEB">
        <w:br/>
      </w:r>
      <w:r>
        <w:t xml:space="preserve">(1943; </w:t>
      </w:r>
      <w:r w:rsidR="00B43AEB">
        <w:rPr>
          <w:i/>
        </w:rPr>
        <w:t>Alaska Life</w:t>
      </w:r>
      <w:r>
        <w:t xml:space="preserve">, </w:t>
      </w:r>
      <w:r w:rsidR="00B43AEB">
        <w:rPr>
          <w:highlight w:val="yellow"/>
        </w:rPr>
        <w:t>Vol. </w:t>
      </w:r>
      <w:r>
        <w:rPr>
          <w:highlight w:val="yellow"/>
        </w:rPr>
        <w:t xml:space="preserve">???, </w:t>
      </w:r>
      <w:r w:rsidR="00B43AEB">
        <w:rPr>
          <w:highlight w:val="yellow"/>
        </w:rPr>
        <w:t>No. </w:t>
      </w:r>
      <w:r>
        <w:rPr>
          <w:highlight w:val="yellow"/>
        </w:rPr>
        <w:t>???</w:t>
      </w:r>
      <w:r w:rsidR="00B43AEB">
        <w:t xml:space="preserve"> (October)).</w:t>
      </w:r>
      <w:r w:rsidR="00B43AEB">
        <w:br/>
      </w:r>
      <w:r>
        <w:t>It was later incorporated into a composite obituary on</w:t>
      </w:r>
      <w:r w:rsidR="00B43AEB">
        <w:t xml:space="preserve"> pp. </w:t>
      </w:r>
      <w:r>
        <w:t>208</w:t>
      </w:r>
      <w:r>
        <w:noBreakHyphen/>
        <w:t xml:space="preserve">211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439FE6C0" w14:textId="77777777" w:rsidR="00647E16" w:rsidRDefault="00647E16">
      <w:pPr>
        <w:pStyle w:val="Hanging5"/>
      </w:pPr>
      <w:r>
        <w:t>    </w:t>
      </w:r>
      <w:r w:rsidR="00B43AEB">
        <w:t>●  [obituary of McQuesten]</w:t>
      </w:r>
      <w:r w:rsidR="00B43AEB">
        <w:br/>
      </w:r>
      <w:r>
        <w:t xml:space="preserve">(1909; </w:t>
      </w:r>
      <w:r>
        <w:rPr>
          <w:i/>
        </w:rPr>
        <w:t>Tanana Leader</w:t>
      </w:r>
      <w:r>
        <w:t xml:space="preserve"> (Tanana AK) iss</w:t>
      </w:r>
      <w:r w:rsidR="00B43AEB">
        <w:t>ue of 16 Sep 1909).</w:t>
      </w:r>
      <w:r w:rsidR="00B43AEB">
        <w:br/>
      </w:r>
      <w:r>
        <w:t>It was later incorporated into a composite obituary on</w:t>
      </w:r>
      <w:r w:rsidR="00B43AEB">
        <w:t xml:space="preserve"> pp. </w:t>
      </w:r>
      <w:r>
        <w:t>196</w:t>
      </w:r>
      <w:r w:rsidR="00B43AEB">
        <w:noBreakHyphen/>
        <w:t>1</w:t>
      </w:r>
      <w:r>
        <w:t xml:space="preserve">98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4</w:t>
      </w:r>
      <w:r>
        <w:t xml:space="preserve"> by </w:t>
      </w:r>
      <w:r w:rsidR="00B43AEB">
        <w:t>Ed Ferrell</w:t>
      </w:r>
      <w:r>
        <w:t xml:space="preserve"> (2000; Heritage Books, Bowie</w:t>
      </w:r>
      <w:r w:rsidR="00B43AEB">
        <w:t> MD</w:t>
      </w:r>
      <w:r>
        <w:t>).</w:t>
      </w:r>
    </w:p>
    <w:p w14:paraId="686436CE" w14:textId="77777777" w:rsidR="00647E16" w:rsidRDefault="00647E16">
      <w:pPr>
        <w:pStyle w:val="Hanging5"/>
      </w:pPr>
      <w:r>
        <w:t>    </w:t>
      </w:r>
      <w:r w:rsidR="00B43AEB">
        <w:t>●</w:t>
      </w:r>
      <w:r>
        <w:t>  </w:t>
      </w:r>
      <w:r>
        <w:rPr>
          <w:u w:val="single"/>
        </w:rPr>
        <w:t>Recollections of Leroy N. McQuesten of Life in the Yukon, 1871</w:t>
      </w:r>
      <w:r w:rsidR="00B43AEB">
        <w:rPr>
          <w:u w:val="single"/>
        </w:rPr>
        <w:noBreakHyphen/>
        <w:t>1</w:t>
      </w:r>
      <w:r>
        <w:rPr>
          <w:u w:val="single"/>
        </w:rPr>
        <w:t>885</w:t>
      </w:r>
      <w:r>
        <w:t xml:space="preserve"> </w:t>
      </w:r>
      <w:r w:rsidR="00B43AEB">
        <w:br/>
      </w:r>
      <w:r>
        <w:t xml:space="preserve">(1952; Yukon Order of Pioneers, </w:t>
      </w:r>
      <w:r w:rsidR="00B43AEB">
        <w:t>Dawson City</w:t>
      </w:r>
      <w:r w:rsidR="007334F9">
        <w:t>, Yukon, Canada</w:t>
      </w:r>
      <w:r>
        <w:t>).</w:t>
      </w:r>
    </w:p>
    <w:p w14:paraId="67975B9E" w14:textId="77777777" w:rsidR="00647E16" w:rsidRDefault="00647E16">
      <w:pPr>
        <w:pStyle w:val="Hanging5"/>
      </w:pPr>
      <w:r>
        <w:t>    </w:t>
      </w:r>
      <w:r w:rsidR="00B43AEB">
        <w:t>●</w:t>
      </w:r>
      <w:r>
        <w:t>  “</w:t>
      </w:r>
      <w:r w:rsidR="00B43AEB">
        <w:t>Jack McQuesten” by Edward Jones</w:t>
      </w:r>
      <w:r w:rsidR="00B43AEB">
        <w:br/>
      </w:r>
      <w:r>
        <w:t xml:space="preserve">(1967; </w:t>
      </w:r>
      <w:r w:rsidR="00B43AEB">
        <w:rPr>
          <w:i/>
        </w:rPr>
        <w:t>Alaska Sportsman</w:t>
      </w:r>
      <w:r>
        <w:t xml:space="preserve">, </w:t>
      </w:r>
      <w:r w:rsidR="00B43AEB">
        <w:rPr>
          <w:highlight w:val="yellow"/>
        </w:rPr>
        <w:t>Vol. </w:t>
      </w:r>
      <w:r>
        <w:rPr>
          <w:highlight w:val="yellow"/>
        </w:rPr>
        <w:t xml:space="preserve">??, </w:t>
      </w:r>
      <w:r w:rsidR="00B43AEB">
        <w:rPr>
          <w:highlight w:val="yellow"/>
        </w:rPr>
        <w:t>No. </w:t>
      </w:r>
      <w:r>
        <w:rPr>
          <w:highlight w:val="yellow"/>
        </w:rPr>
        <w:t>??</w:t>
      </w:r>
      <w:r>
        <w:t xml:space="preserve"> (May)).</w:t>
      </w:r>
    </w:p>
    <w:p w14:paraId="34A2B3FC" w14:textId="77777777" w:rsidR="00647E16" w:rsidRDefault="00647E16">
      <w:pPr>
        <w:pStyle w:val="Hanging5"/>
      </w:pPr>
      <w:r>
        <w:t>    </w:t>
      </w:r>
      <w:r w:rsidR="00B43AEB">
        <w:t>●</w:t>
      </w:r>
      <w:r>
        <w:t>  “Leroy Napoleon McQuesten, 1836</w:t>
      </w:r>
      <w:r w:rsidR="00B43AEB">
        <w:noBreakHyphen/>
        <w:t>1</w:t>
      </w:r>
      <w:r>
        <w:t xml:space="preserve">909, AK-CA” </w:t>
      </w:r>
      <w:r>
        <w:rPr>
          <w:highlight w:val="yellow"/>
        </w:rPr>
        <w:t>by ????????</w:t>
      </w:r>
      <w:r>
        <w:t xml:space="preserve"> </w:t>
      </w:r>
      <w:r w:rsidR="00B43AEB">
        <w:br/>
      </w:r>
      <w:r>
        <w:t xml:space="preserve">(1982; </w:t>
      </w:r>
      <w:r>
        <w:rPr>
          <w:i/>
        </w:rPr>
        <w:t>Marin Kin Tracer</w:t>
      </w:r>
      <w:r>
        <w:t xml:space="preserve">, </w:t>
      </w:r>
      <w:r w:rsidR="00B43AEB">
        <w:t>Vol. </w:t>
      </w:r>
      <w:r>
        <w:t xml:space="preserve">5, </w:t>
      </w:r>
      <w:r w:rsidR="00B43AEB">
        <w:t>No. </w:t>
      </w:r>
      <w:r>
        <w:t>2 (Spring)</w:t>
      </w:r>
      <w:r w:rsidR="00B43AEB">
        <w:t>, p. </w:t>
      </w:r>
      <w:r>
        <w:rPr>
          <w:highlight w:val="yellow"/>
        </w:rPr>
        <w:t>??-??</w:t>
      </w:r>
      <w:r>
        <w:t>; Marin C</w:t>
      </w:r>
      <w:r w:rsidR="00B43AEB">
        <w:t>o. Genealogical Society, Novato </w:t>
      </w:r>
      <w:r>
        <w:t>CA).</w:t>
      </w:r>
    </w:p>
    <w:p w14:paraId="60DFA07D" w14:textId="77777777" w:rsidR="00647E16" w:rsidRDefault="00647E16">
      <w:pPr>
        <w:pStyle w:val="Hanging5"/>
      </w:pPr>
      <w:r>
        <w:t>    </w:t>
      </w:r>
      <w:r w:rsidR="00B43AEB">
        <w:t>●</w:t>
      </w:r>
      <w:r>
        <w:t>  “Katherine James McQuesten 1860</w:t>
      </w:r>
      <w:r w:rsidR="00B43AEB">
        <w:noBreakHyphen/>
        <w:t>1918”</w:t>
      </w:r>
      <w:r w:rsidR="00B43AEB">
        <w:br/>
      </w:r>
      <w:r>
        <w:t xml:space="preserve">(1997; </w:t>
      </w:r>
      <w:r w:rsidR="00B43AEB">
        <w:rPr>
          <w:u w:val="single"/>
        </w:rPr>
        <w:t>Gold Rush</w:t>
      </w:r>
      <w:r>
        <w:rPr>
          <w:u w:val="single"/>
        </w:rPr>
        <w:t xml:space="preserve"> Women</w:t>
      </w:r>
      <w:r>
        <w:t xml:space="preserve"> by Claire Rudolf Murphy and Jane G. Haigh,</w:t>
      </w:r>
      <w:r w:rsidR="00B43AEB">
        <w:t xml:space="preserve"> pp. 22</w:t>
      </w:r>
      <w:r w:rsidR="00B43AEB">
        <w:noBreakHyphen/>
      </w:r>
      <w:r>
        <w:t xml:space="preserve">23; </w:t>
      </w:r>
      <w:r w:rsidR="00B43AEB">
        <w:t>Anchorage AK</w:t>
      </w:r>
      <w:r>
        <w:t xml:space="preserve"> &amp; </w:t>
      </w:r>
      <w:r w:rsidR="00B43AEB">
        <w:t>Seattle WA</w:t>
      </w:r>
      <w:r>
        <w:t>).</w:t>
      </w:r>
    </w:p>
    <w:p w14:paraId="7E1CC25C" w14:textId="77777777" w:rsidR="008A5453" w:rsidRDefault="00B43AEB">
      <w:pPr>
        <w:pStyle w:val="Hanging5"/>
      </w:pPr>
      <w:r>
        <w:t>    ●  </w:t>
      </w:r>
      <w:r>
        <w:rPr>
          <w:u w:val="single"/>
        </w:rPr>
        <w:t>Captain Jack/ Father of the Yukon</w:t>
      </w:r>
      <w:r>
        <w:t xml:space="preserve"> by James A. McQuiston</w:t>
      </w:r>
      <w:r>
        <w:br/>
        <w:t>(2007; Out</w:t>
      </w:r>
      <w:r w:rsidR="000B281C">
        <w:t>skirts Press, Inc., Denver CO).</w:t>
      </w:r>
    </w:p>
    <w:p w14:paraId="3059334B" w14:textId="77777777" w:rsidR="00647E16" w:rsidRDefault="00647E16">
      <w:r>
        <w:rPr>
          <w:b/>
        </w:rPr>
        <w:t>PHOTOS:</w:t>
      </w:r>
    </w:p>
    <w:p w14:paraId="69117F10" w14:textId="77777777" w:rsidR="00647E16" w:rsidRDefault="00647E16">
      <w:pPr>
        <w:pStyle w:val="Hanging5"/>
      </w:pPr>
      <w:r>
        <w:t>    </w:t>
      </w:r>
      <w:r w:rsidR="00B43AEB">
        <w:t>●  1895; “</w:t>
      </w:r>
      <w:r w:rsidR="0091349B">
        <w:t>Yukon Order of Pioneers</w:t>
      </w:r>
      <w:r w:rsidR="00F6042C">
        <w:t>,</w:t>
      </w:r>
      <w:r w:rsidR="0091349B">
        <w:t xml:space="preserve"> </w:t>
      </w:r>
      <w:r w:rsidR="00B43AEB">
        <w:t>40 </w:t>
      </w:r>
      <w:r>
        <w:t>Mile</w:t>
      </w:r>
      <w:r w:rsidR="00F6042C">
        <w:t>,</w:t>
      </w:r>
      <w:r>
        <w:t xml:space="preserve"> 1895 </w:t>
      </w:r>
      <w:r w:rsidR="00B43AEB">
        <w:t>”, a group photo</w:t>
      </w:r>
      <w:r w:rsidR="0091349B">
        <w:t xml:space="preserve"> with McQuesten in the center of the front row</w:t>
      </w:r>
      <w:r w:rsidR="005C682F">
        <w:t xml:space="preserve"> (with his YOOP banner erased from some versions of the photo)</w:t>
      </w:r>
      <w:r w:rsidR="00B43AEB">
        <w:br/>
      </w:r>
      <w:r>
        <w:t xml:space="preserve">(Alaska State Library, </w:t>
      </w:r>
      <w:r w:rsidR="00B43AEB">
        <w:t>Juneau AK</w:t>
      </w:r>
      <w:r>
        <w:t xml:space="preserve">; </w:t>
      </w:r>
      <w:r w:rsidR="0091349B">
        <w:t>Alaska’s Dig</w:t>
      </w:r>
      <w:r w:rsidR="00986B14">
        <w:t>ital Archives; Identifier:  ASL</w:t>
      </w:r>
      <w:r w:rsidR="00986B14">
        <w:noBreakHyphen/>
        <w:t>P277</w:t>
      </w:r>
      <w:r w:rsidR="00986B14">
        <w:noBreakHyphen/>
        <w:t>001</w:t>
      </w:r>
      <w:r w:rsidR="00986B14">
        <w:noBreakHyphen/>
      </w:r>
      <w:r w:rsidR="005C682F">
        <w:t>046 (shows his banner)</w:t>
      </w:r>
      <w:r>
        <w:t>)</w:t>
      </w:r>
      <w:r w:rsidR="0091349B">
        <w:br/>
        <w:t xml:space="preserve">(2007; </w:t>
      </w:r>
      <w:r w:rsidR="0091349B">
        <w:rPr>
          <w:u w:val="single"/>
        </w:rPr>
        <w:t>Captain Jack/ Father of the Yukon</w:t>
      </w:r>
      <w:r w:rsidR="0091349B">
        <w:t xml:space="preserve"> by James A. McQuiston, p. 211</w:t>
      </w:r>
      <w:r w:rsidR="005C682F">
        <w:t xml:space="preserve"> (with his banner erased)</w:t>
      </w:r>
      <w:r w:rsidR="0091349B">
        <w:t>)</w:t>
      </w:r>
      <w:r>
        <w:t>.</w:t>
      </w:r>
    </w:p>
    <w:p w14:paraId="5F447934" w14:textId="77777777" w:rsidR="000B281C" w:rsidRDefault="000B281C">
      <w:pPr>
        <w:pStyle w:val="Hanging5"/>
      </w:pPr>
      <w:r>
        <w:t>    ●  1898; portrait (elderly)</w:t>
      </w:r>
      <w:r w:rsidR="00F6042C">
        <w:br/>
        <w:t>(Alaska State Library, Juneau AK; Alaska’s Dig</w:t>
      </w:r>
      <w:r w:rsidR="00986B14">
        <w:t>ital Archives; Identifier:  ASL</w:t>
      </w:r>
      <w:r w:rsidR="00986B14">
        <w:noBreakHyphen/>
      </w:r>
      <w:r w:rsidR="00084162">
        <w:t>P01</w:t>
      </w:r>
      <w:r w:rsidR="00986B14">
        <w:noBreakHyphen/>
      </w:r>
      <w:r w:rsidR="00F6042C">
        <w:t>1</w:t>
      </w:r>
      <w:r w:rsidR="00084162">
        <w:t>957</w:t>
      </w:r>
      <w:r w:rsidR="00F6042C">
        <w:t>)</w:t>
      </w:r>
      <w:r>
        <w:br/>
        <w:t xml:space="preserve">(2007; </w:t>
      </w:r>
      <w:r w:rsidR="00861D30">
        <w:rPr>
          <w:u w:val="single"/>
        </w:rPr>
        <w:t>Captain Jack/ Father of the Yukon</w:t>
      </w:r>
      <w:r w:rsidR="00861D30">
        <w:t xml:space="preserve"> by James A. McQuiston, p. vi).</w:t>
      </w:r>
    </w:p>
    <w:p w14:paraId="60EAAB69" w14:textId="77777777" w:rsidR="00084162" w:rsidRDefault="00084162">
      <w:pPr>
        <w:pStyle w:val="Hanging5"/>
      </w:pPr>
      <w:r>
        <w:t>    ●  n.d.; “Portrait of Eight Men including L.N. “Jack” McQuesten” (second from the left of the front row) [Yukon Order of Pioneers]</w:t>
      </w:r>
      <w:r>
        <w:br/>
        <w:t>(Alaska State Library, Juneau AK; Alaska’s Digital Archi</w:t>
      </w:r>
      <w:r w:rsidR="00986B14">
        <w:t>ves; Identifier:  ASL</w:t>
      </w:r>
      <w:r w:rsidR="00986B14">
        <w:noBreakHyphen/>
        <w:t>McQuesten</w:t>
      </w:r>
      <w:r w:rsidR="00986B14">
        <w:noBreakHyphen/>
      </w:r>
      <w:r>
        <w:t>3)</w:t>
      </w:r>
      <w:r>
        <w:br/>
        <w:t xml:space="preserve">(2007; </w:t>
      </w:r>
      <w:r>
        <w:rPr>
          <w:u w:val="single"/>
        </w:rPr>
        <w:t>Captain Jack/ Father of the Yukon</w:t>
      </w:r>
      <w:r>
        <w:t xml:space="preserve"> by James A. McQuiston, p. 212).</w:t>
      </w:r>
    </w:p>
    <w:p w14:paraId="25BECE16" w14:textId="77777777" w:rsidR="00647E16" w:rsidRDefault="00647E16">
      <w:r>
        <w:rPr>
          <w:b/>
        </w:rPr>
        <w:t>PAPERS:</w:t>
      </w:r>
    </w:p>
    <w:p w14:paraId="23F4EDE6" w14:textId="77777777" w:rsidR="00647E16" w:rsidRDefault="00647E16"/>
    <w:p w14:paraId="0657441C" w14:textId="77777777" w:rsidR="00647E16" w:rsidRDefault="00647E16"/>
    <w:p w14:paraId="5CDC9873" w14:textId="77777777" w:rsidR="00647E16" w:rsidRDefault="00647E16">
      <w:pPr>
        <w:pStyle w:val="BiogName"/>
      </w:pPr>
      <w:r>
        <w:t>Meany, Denis (1834</w:t>
      </w:r>
      <w:r w:rsidR="00B43AEB">
        <w:noBreakHyphen/>
        <w:t>1</w:t>
      </w:r>
      <w:r>
        <w:t>892).</w:t>
      </w:r>
    </w:p>
    <w:p w14:paraId="15D1490C" w14:textId="77777777" w:rsidR="00647E16" w:rsidRDefault="00647E16">
      <w:r>
        <w:t xml:space="preserve">Meany was an Irish </w:t>
      </w:r>
      <w:r w:rsidR="00B43AEB">
        <w:t>doctor</w:t>
      </w:r>
      <w:r>
        <w:t>.  He spent 1872</w:t>
      </w:r>
      <w:r w:rsidR="00B43AEB">
        <w:noBreakHyphen/>
        <w:t>1</w:t>
      </w:r>
      <w:r>
        <w:t xml:space="preserve">877 on </w:t>
      </w:r>
      <w:r w:rsidR="00B43AEB">
        <w:t>St. George</w:t>
      </w:r>
      <w:r>
        <w:t xml:space="preserve"> Island as the Alaska Commercial Company’s resident doctor, and he killed at least one bird, a </w:t>
      </w:r>
      <w:r w:rsidR="00B43AEB">
        <w:t>Short</w:t>
      </w:r>
      <w:r w:rsidR="00B43AEB">
        <w:noBreakHyphen/>
        <w:t>tailed</w:t>
      </w:r>
      <w:r>
        <w:t xml:space="preserve"> Albatross.</w:t>
      </w:r>
    </w:p>
    <w:p w14:paraId="18EC1FF6" w14:textId="77777777" w:rsidR="00647E16" w:rsidRDefault="00647E16"/>
    <w:p w14:paraId="3592E899" w14:textId="77777777" w:rsidR="008A5453" w:rsidRDefault="00B43AEB">
      <w:r>
        <w:t>Meany arrived at St. George aboard the Alaska Commercial Company steamer</w:t>
      </w:r>
      <w:r w:rsidR="00187223">
        <w:t> </w:t>
      </w:r>
      <w:r>
        <w:rPr>
          <w:i/>
        </w:rPr>
        <w:t>Alexander</w:t>
      </w:r>
      <w:r>
        <w:t xml:space="preserve"> on 11 Aug 1872.</w:t>
      </w:r>
    </w:p>
    <w:p w14:paraId="5FF21351"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271.)</w:t>
      </w:r>
    </w:p>
    <w:p w14:paraId="64DBED2E" w14:textId="77777777" w:rsidR="008A5453" w:rsidRDefault="008A5453"/>
    <w:p w14:paraId="6426E6FC" w14:textId="77777777" w:rsidR="00647E16" w:rsidRDefault="00647E16">
      <w:r>
        <w:t xml:space="preserve">According to </w:t>
      </w:r>
      <w:r w:rsidR="00937C68">
        <w:t>Dr. </w:t>
      </w:r>
      <w:r w:rsidR="00937C68">
        <w:rPr>
          <w:spacing w:val="-1"/>
        </w:rPr>
        <w:t>Elliott [Ladd] Coues (1842</w:t>
      </w:r>
      <w:r w:rsidR="00937C68">
        <w:rPr>
          <w:spacing w:val="-1"/>
        </w:rPr>
        <w:noBreakHyphen/>
        <w:t>1899) of New Hampshire</w:t>
      </w:r>
      <w:r>
        <w:t xml:space="preserve">, </w:t>
      </w:r>
      <w:r w:rsidR="00187223">
        <w:t>Henry W[ood] Elliott (</w:t>
      </w:r>
      <w:r w:rsidR="00187223">
        <w:rPr>
          <w:spacing w:val="-1"/>
        </w:rPr>
        <w:t>1846</w:t>
      </w:r>
      <w:r w:rsidR="00187223">
        <w:rPr>
          <w:spacing w:val="-1"/>
        </w:rPr>
        <w:noBreakHyphen/>
        <w:t>1930) of Ohio</w:t>
      </w:r>
      <w:r w:rsidR="00187223">
        <w:t xml:space="preserve"> </w:t>
      </w:r>
      <w:r>
        <w:t xml:space="preserve">thanked </w:t>
      </w:r>
      <w:r w:rsidR="00187223">
        <w:t>Meany</w:t>
      </w:r>
      <w:r>
        <w:t xml:space="preserve"> for unspecified assistance.</w:t>
      </w:r>
    </w:p>
    <w:p w14:paraId="43783341" w14:textId="77777777" w:rsidR="00647E16" w:rsidRDefault="00647E16">
      <w:r>
        <w:t>(See Coues 1873</w:t>
      </w:r>
      <w:r w:rsidR="00B43AEB">
        <w:t>, p. </w:t>
      </w:r>
      <w:r>
        <w:t>[???] and Coues 1875 (Elliott book)</w:t>
      </w:r>
      <w:r w:rsidR="00B43AEB">
        <w:t>, p. </w:t>
      </w:r>
      <w:r>
        <w:t xml:space="preserve">186.  Those publications are the ornithology sections of Elliott’s unpaginated initial report, entitled </w:t>
      </w:r>
      <w:r>
        <w:rPr>
          <w:spacing w:val="-1"/>
          <w:u w:val="single"/>
        </w:rPr>
        <w:t>Report on the Prybilov Group, or Seal Islands of Alaska</w:t>
      </w:r>
      <w:r>
        <w:t xml:space="preserve"> (1873; </w:t>
      </w:r>
      <w:r w:rsidR="00B43AEB">
        <w:rPr>
          <w:spacing w:val="-1"/>
        </w:rPr>
        <w:t>U.S. </w:t>
      </w:r>
      <w:r>
        <w:rPr>
          <w:spacing w:val="-1"/>
        </w:rPr>
        <w:t xml:space="preserve">Government Printing Office, </w:t>
      </w:r>
      <w:r w:rsidR="00B43AEB">
        <w:rPr>
          <w:spacing w:val="-1"/>
        </w:rPr>
        <w:t>Washington DC</w:t>
      </w:r>
      <w:r>
        <w:t xml:space="preserve">), and its paginated 1875 reprint, </w:t>
      </w:r>
      <w:r>
        <w:rPr>
          <w:u w:val="single"/>
        </w:rPr>
        <w:t>A Report upon the Condition of Affairs in the Territory of Alaska</w:t>
      </w:r>
      <w:r>
        <w:t xml:space="preserve"> (1875; </w:t>
      </w:r>
      <w:r w:rsidR="00B43AEB">
        <w:rPr>
          <w:spacing w:val="-1"/>
        </w:rPr>
        <w:t>U.S. </w:t>
      </w:r>
      <w:r>
        <w:rPr>
          <w:spacing w:val="-1"/>
        </w:rPr>
        <w:t xml:space="preserve">Government Printing Office, </w:t>
      </w:r>
      <w:r w:rsidR="00B43AEB">
        <w:rPr>
          <w:spacing w:val="-1"/>
        </w:rPr>
        <w:t>Washington DC</w:t>
      </w:r>
      <w:r>
        <w:t>).)</w:t>
      </w:r>
    </w:p>
    <w:p w14:paraId="7553190E" w14:textId="77777777" w:rsidR="00647E16" w:rsidRDefault="00647E16"/>
    <w:p w14:paraId="0FF52321" w14:textId="77777777" w:rsidR="00647E16" w:rsidRDefault="00647E16">
      <w:r>
        <w:t>Meany’s published Alaska records include:</w:t>
      </w:r>
    </w:p>
    <w:p w14:paraId="4A5151F9" w14:textId="77777777" w:rsidR="00647E16" w:rsidRDefault="00B43AEB">
      <w:pPr>
        <w:pStyle w:val="Hanging5"/>
      </w:pPr>
      <w:r>
        <w:t>    ●  SHORT</w:t>
      </w:r>
      <w:r>
        <w:noBreakHyphen/>
        <w:t>TAILED ALBATROSS.</w:t>
      </w:r>
      <w:r>
        <w:br/>
        <w:t>Dr. Denis Meany killed one one the northern coast of</w:t>
      </w:r>
      <w:r w:rsidR="00647E16">
        <w:t xml:space="preserve"> </w:t>
      </w:r>
      <w:r>
        <w:t>St. George Island on 12 Aug 1873.</w:t>
      </w:r>
      <w:r>
        <w:br/>
      </w:r>
      <w:r w:rsidR="00647E16">
        <w:t>Published in Coues 1873</w:t>
      </w:r>
      <w:r>
        <w:t xml:space="preserve"> (in unpaginated Elliott book)</w:t>
      </w:r>
      <w:r w:rsidR="00647E16">
        <w:t xml:space="preserve">, </w:t>
      </w:r>
      <w:r>
        <w:t>[p. 101] (which gave no date)</w:t>
      </w:r>
      <w:r w:rsidR="00647E16">
        <w:t>; Coues 1875 (</w:t>
      </w:r>
      <w:r>
        <w:t xml:space="preserve">in paginated version of </w:t>
      </w:r>
      <w:r w:rsidR="00647E16">
        <w:t>Elliott book)</w:t>
      </w:r>
      <w:r>
        <w:t>, p. </w:t>
      </w:r>
      <w:r w:rsidR="00647E16">
        <w:t>194</w:t>
      </w:r>
      <w:r>
        <w:t xml:space="preserve"> (which gave no date)</w:t>
      </w:r>
      <w:r w:rsidR="00647E16">
        <w:t>; Coues 1875 (Harting article)</w:t>
      </w:r>
      <w:r>
        <w:t>, p. </w:t>
      </w:r>
      <w:r w:rsidR="00647E16">
        <w:rPr>
          <w:highlight w:val="yellow"/>
        </w:rPr>
        <w:t>???</w:t>
      </w:r>
      <w:r w:rsidR="00647E16">
        <w:t>.; Preble &amp; McAtee 1923</w:t>
      </w:r>
      <w:r>
        <w:t>, p. 38 (which erroneously credited</w:t>
      </w:r>
      <w:r w:rsidR="00647E16">
        <w:t xml:space="preserve"> the specim</w:t>
      </w:r>
      <w:r>
        <w:t>en to Henry W. Elliott, but finally</w:t>
      </w:r>
      <w:r w:rsidR="00647E16">
        <w:t xml:space="preserve"> provide</w:t>
      </w:r>
      <w:r>
        <w:t>d</w:t>
      </w:r>
      <w:r w:rsidR="00647E16">
        <w:t xml:space="preserve"> </w:t>
      </w:r>
      <w:r>
        <w:t>a</w:t>
      </w:r>
      <w:r w:rsidR="00647E16">
        <w:t xml:space="preserve"> date.)</w:t>
      </w:r>
    </w:p>
    <w:p w14:paraId="2CC2A502" w14:textId="77777777" w:rsidR="00647E16" w:rsidRDefault="00647E16"/>
    <w:p w14:paraId="4241189D" w14:textId="77777777" w:rsidR="00647E16" w:rsidRDefault="00647E16">
      <w:r>
        <w:rPr>
          <w:b/>
        </w:rPr>
        <w:t>PERSONAL HISTORY</w:t>
      </w:r>
      <w:r w:rsidR="00B43AEB">
        <w:rPr>
          <w:b/>
        </w:rPr>
        <w:t xml:space="preserve">:  </w:t>
      </w:r>
      <w:r>
        <w:t xml:space="preserve"> (this information is taken from the Eddie Cantwell web publication based on Meany’s diaries)</w:t>
      </w:r>
    </w:p>
    <w:p w14:paraId="565A2589" w14:textId="77777777" w:rsidR="00647E16" w:rsidRDefault="00647E16"/>
    <w:p w14:paraId="5B5EE530" w14:textId="77777777" w:rsidR="00647E16" w:rsidRDefault="00647E16">
      <w:r>
        <w:t xml:space="preserve">Meany was born on </w:t>
      </w:r>
      <w:r>
        <w:rPr>
          <w:highlight w:val="yellow"/>
        </w:rPr>
        <w:t>?? ??? 1834</w:t>
      </w:r>
      <w:r>
        <w:t xml:space="preserve"> in the vi</w:t>
      </w:r>
      <w:r w:rsidR="00187223">
        <w:t xml:space="preserve">llage of Clonea near Dungarvan, </w:t>
      </w:r>
      <w:r>
        <w:t>Co</w:t>
      </w:r>
      <w:r w:rsidR="00187223">
        <w:t>unty </w:t>
      </w:r>
      <w:r>
        <w:t xml:space="preserve">Waterford, </w:t>
      </w:r>
      <w:r w:rsidR="00521945">
        <w:t>Éire (Eire)</w:t>
      </w:r>
      <w:r>
        <w:t xml:space="preserve">.  His father was Pierce Meany.  His mother was </w:t>
      </w:r>
      <w:r>
        <w:rPr>
          <w:highlight w:val="yellow"/>
        </w:rPr>
        <w:t>Mary ??????</w:t>
      </w:r>
      <w:r>
        <w:t xml:space="preserve"> (Meany).  They had </w:t>
      </w:r>
      <w:r>
        <w:rPr>
          <w:highlight w:val="yellow"/>
        </w:rPr>
        <w:t>???</w:t>
      </w:r>
      <w:r>
        <w:t xml:space="preserve"> other children:</w:t>
      </w:r>
    </w:p>
    <w:p w14:paraId="628B5C45" w14:textId="77777777" w:rsidR="00647E16" w:rsidRDefault="00647E16">
      <w:pPr>
        <w:pStyle w:val="Hanging5"/>
      </w:pPr>
      <w:r>
        <w:t>    </w:t>
      </w:r>
      <w:r w:rsidR="00B43AEB">
        <w:t>●</w:t>
      </w:r>
      <w:r w:rsidR="00187223">
        <w:t>  Mary Meany.</w:t>
      </w:r>
      <w:r w:rsidR="00187223">
        <w:br/>
      </w:r>
      <w:r>
        <w:t>She would marry ????? Coffee.</w:t>
      </w:r>
    </w:p>
    <w:p w14:paraId="175FAA3F" w14:textId="77777777" w:rsidR="00647E16" w:rsidRDefault="00647E16">
      <w:pPr>
        <w:pStyle w:val="Hanging5"/>
      </w:pPr>
      <w:r>
        <w:t>    </w:t>
      </w:r>
      <w:r w:rsidR="00B43AEB">
        <w:t>●</w:t>
      </w:r>
      <w:r w:rsidR="00187223">
        <w:t>  sister.</w:t>
      </w:r>
      <w:r w:rsidR="00187223">
        <w:br/>
      </w:r>
      <w:r>
        <w:t>She would become a nun at the Lismore Convent in Co. Waterford,</w:t>
      </w:r>
      <w:r w:rsidR="00D426DC">
        <w:t xml:space="preserve"> where her name would be Sister </w:t>
      </w:r>
      <w:r>
        <w:t>Ellen Francis.</w:t>
      </w:r>
    </w:p>
    <w:p w14:paraId="4C12EAEF" w14:textId="77777777" w:rsidR="00647E16" w:rsidRDefault="00647E16">
      <w:pPr>
        <w:pStyle w:val="Hanging5"/>
      </w:pPr>
      <w:r>
        <w:t>    </w:t>
      </w:r>
      <w:r w:rsidR="00B43AEB">
        <w:t>●</w:t>
      </w:r>
      <w:r w:rsidR="00187223">
        <w:t>  Patrick Meany.</w:t>
      </w:r>
      <w:r w:rsidR="00187223">
        <w:br/>
      </w:r>
      <w:r>
        <w:t>He would become a priest and a friend Irish nationalist Thomas Francis Meagher (1823</w:t>
      </w:r>
      <w:r w:rsidR="00B43AEB">
        <w:noBreakHyphen/>
        <w:t>1</w:t>
      </w:r>
      <w:r>
        <w:t>867), visiting Meagher in prison in Clonmel, Co. Waterford.</w:t>
      </w:r>
    </w:p>
    <w:p w14:paraId="0CCBA792" w14:textId="77777777" w:rsidR="00647E16" w:rsidRDefault="00647E16">
      <w:pPr>
        <w:pStyle w:val="Hanging5"/>
      </w:pPr>
      <w:r>
        <w:t>    </w:t>
      </w:r>
      <w:r w:rsidR="00B43AEB">
        <w:t>●</w:t>
      </w:r>
      <w:r>
        <w:t>  one or more other brothers would become priests near Manchester, England.</w:t>
      </w:r>
    </w:p>
    <w:p w14:paraId="7BE85038" w14:textId="77777777" w:rsidR="00647E16" w:rsidRDefault="00647E16">
      <w:pPr>
        <w:pStyle w:val="Hanging5"/>
      </w:pPr>
      <w:r>
        <w:t>    </w:t>
      </w:r>
      <w:r w:rsidR="00B43AEB">
        <w:t>●</w:t>
      </w:r>
      <w:r>
        <w:t>  </w:t>
      </w:r>
    </w:p>
    <w:p w14:paraId="1A5A7FCA" w14:textId="77777777" w:rsidR="00647E16" w:rsidRDefault="00647E16">
      <w:pPr>
        <w:pStyle w:val="Hanging5"/>
      </w:pPr>
      <w:r>
        <w:t>    </w:t>
      </w:r>
      <w:r w:rsidR="00B43AEB">
        <w:t>●</w:t>
      </w:r>
      <w:r>
        <w:t>  </w:t>
      </w:r>
    </w:p>
    <w:p w14:paraId="1CE51D36" w14:textId="77777777" w:rsidR="00647E16" w:rsidRDefault="00647E16">
      <w:pPr>
        <w:pStyle w:val="Hanging5"/>
      </w:pPr>
      <w:r>
        <w:t>    </w:t>
      </w:r>
      <w:r w:rsidR="00B43AEB">
        <w:t>●</w:t>
      </w:r>
      <w:r>
        <w:t>  </w:t>
      </w:r>
    </w:p>
    <w:p w14:paraId="1C9E5645" w14:textId="77777777" w:rsidR="00647E16" w:rsidRDefault="00647E16"/>
    <w:p w14:paraId="01604AA5" w14:textId="77777777" w:rsidR="00647E16" w:rsidRDefault="00647E16">
      <w:r>
        <w:t>Meany was educated at the Christian Brothers’ school for boys of th</w:t>
      </w:r>
      <w:r w:rsidR="00E679EC">
        <w:t>e poor in Dungarvan, then Mount </w:t>
      </w:r>
      <w:r>
        <w:t>Mellary Abbey outside Cappoquin, west of Dungarvan.</w:t>
      </w:r>
    </w:p>
    <w:p w14:paraId="661C4A8B" w14:textId="77777777" w:rsidR="00647E16" w:rsidRDefault="00647E16"/>
    <w:p w14:paraId="6664B5F3" w14:textId="77777777" w:rsidR="00647E16" w:rsidRDefault="00647E16">
      <w:r>
        <w:t>Meany studied medicine in Manchester, England</w:t>
      </w:r>
      <w:r w:rsidR="00187223">
        <w:t>,</w:t>
      </w:r>
      <w:r>
        <w:t xml:space="preserve"> and became a doctor in 1857 at only 23.  He spent several years as an assistant surgeon in a workhouse in Kent, England.</w:t>
      </w:r>
    </w:p>
    <w:p w14:paraId="40A50F75" w14:textId="77777777" w:rsidR="00647E16" w:rsidRDefault="00647E16"/>
    <w:p w14:paraId="174ECFBA" w14:textId="77777777" w:rsidR="00647E16" w:rsidRDefault="00647E16">
      <w:r>
        <w:t xml:space="preserve">Meany left for the United States in late April 1872 from Liverpool, England aboard the </w:t>
      </w:r>
      <w:r>
        <w:rPr>
          <w:i/>
        </w:rPr>
        <w:t>Caspian</w:t>
      </w:r>
      <w:r>
        <w:t xml:space="preserve">.  He began a diary that he would keep throughout his stay in America.  They arrived in Norfolk, Virginia on 8 May 1872.  He ten proceeded </w:t>
      </w:r>
      <w:r>
        <w:rPr>
          <w:highlight w:val="yellow"/>
        </w:rPr>
        <w:t>somehow</w:t>
      </w:r>
      <w:r>
        <w:t xml:space="preserve"> to </w:t>
      </w:r>
      <w:r w:rsidR="00B43AEB">
        <w:t>New York</w:t>
      </w:r>
      <w:r>
        <w:t xml:space="preserve"> City, </w:t>
      </w:r>
      <w:r w:rsidR="00B43AEB">
        <w:t>New York</w:t>
      </w:r>
      <w:r>
        <w:t xml:space="preserve">, and after an unspecified stay, he took a train that stopped in Chicago, Illinois on 1 Jun 1872 and proceeded to the Central Pacific Railroad’s terminus in Sacramento, California.  </w:t>
      </w:r>
      <w:r>
        <w:rPr>
          <w:highlight w:val="yellow"/>
        </w:rPr>
        <w:t xml:space="preserve">THE CENTRAL PACIFIC WENT FROM SACRAMENTO EAST, BUT I DON’T KNOW IF THERE WAS ALREADY A RAILROAD FROM SACRAMENTO TO </w:t>
      </w:r>
      <w:r w:rsidR="00B43AEB">
        <w:rPr>
          <w:highlight w:val="yellow"/>
        </w:rPr>
        <w:t>SAN FRANCISCO</w:t>
      </w:r>
      <w:r>
        <w:rPr>
          <w:highlight w:val="yellow"/>
        </w:rPr>
        <w:t xml:space="preserve"> THAT MEANY MIGHT HAVE CONTINUED ON</w:t>
      </w:r>
      <w:r>
        <w:t xml:space="preserve">  He proceeded to </w:t>
      </w:r>
      <w:r w:rsidR="00B43AEB">
        <w:t>San Francisco</w:t>
      </w:r>
      <w:r>
        <w:t xml:space="preserve"> </w:t>
      </w:r>
      <w:r>
        <w:rPr>
          <w:highlight w:val="yellow"/>
        </w:rPr>
        <w:t>by ?????</w:t>
      </w:r>
      <w:r>
        <w:t xml:space="preserve"> and spent three weeks looking for work.</w:t>
      </w:r>
    </w:p>
    <w:p w14:paraId="4583CC57" w14:textId="77777777" w:rsidR="00647E16" w:rsidRDefault="00647E16"/>
    <w:p w14:paraId="6C43012A" w14:textId="77777777" w:rsidR="00647E16" w:rsidRDefault="00647E16">
      <w:r>
        <w:t xml:space="preserve">Apparently finding no other employment, he accepted a position with the Alaska Commercial Company in the Pribilofs as the company’s physician on </w:t>
      </w:r>
      <w:r w:rsidR="00B43AEB">
        <w:t>St. George</w:t>
      </w:r>
      <w:r>
        <w:t xml:space="preserve"> Island at $75/month.  At some point, he also took on the duty of being the company’s teacher on </w:t>
      </w:r>
      <w:r w:rsidR="00B43AEB">
        <w:t>St. George</w:t>
      </w:r>
      <w:r>
        <w:t xml:space="preserve">, and he was disappointed to find that the Aleuts didn’t seem to have any interest in education—truancy was rampant.  (While Meany’s diaries don’t indicate this, it has been said that the Aleuts, converts to the </w:t>
      </w:r>
      <w:r w:rsidR="00B43AEB">
        <w:t>Russki</w:t>
      </w:r>
      <w:r>
        <w:t xml:space="preserve"> Orthodox Church, didn’t like their children being taught in English because they feared that loss of the </w:t>
      </w:r>
      <w:r w:rsidR="00B43AEB">
        <w:t>Russki</w:t>
      </w:r>
      <w:r>
        <w:t xml:space="preserve"> language would endanger their salvation.)  He also disapproved of the alcohol abuse of the Aleuts, and he treated a number of them injured in fights after drinking quass, the sugar-based fermented drink secretly brewed by the Natives.</w:t>
      </w:r>
    </w:p>
    <w:p w14:paraId="6190A71C" w14:textId="77777777" w:rsidR="00647E16" w:rsidRDefault="00647E16"/>
    <w:p w14:paraId="0567CAF2" w14:textId="77777777" w:rsidR="00647E16" w:rsidRDefault="00647E16">
      <w:r>
        <w:t xml:space="preserve">In 1873, Meany’s second year on </w:t>
      </w:r>
      <w:r w:rsidR="00B43AEB">
        <w:t>St. George</w:t>
      </w:r>
      <w:r>
        <w:t xml:space="preserve">, he also became the AC Company’s Agent on the island, so he was holding down all three AC Company professional positions on </w:t>
      </w:r>
      <w:r w:rsidR="00B43AEB">
        <w:t xml:space="preserve">St. George:  </w:t>
      </w:r>
      <w:r>
        <w:t xml:space="preserve">doctor, teacher, and agent.  The only other </w:t>
      </w:r>
      <w:r w:rsidR="00445405">
        <w:t>White</w:t>
      </w:r>
      <w:r>
        <w:t xml:space="preserve"> men on the island were a steward, a cook, and the island’s Assistant Treasury Agent.</w:t>
      </w:r>
    </w:p>
    <w:p w14:paraId="79E15D5C" w14:textId="77777777" w:rsidR="00647E16" w:rsidRDefault="00647E16"/>
    <w:p w14:paraId="55C77C25" w14:textId="77777777" w:rsidR="00647E16" w:rsidRDefault="00647E16">
      <w:r>
        <w:t xml:space="preserve">At some point, Meany also took on the post of Commissioner for the government, and his salary rose to $100/month.  </w:t>
      </w:r>
      <w:r>
        <w:rPr>
          <w:highlight w:val="yellow"/>
        </w:rPr>
        <w:t>HUH???  HAVEN’T HEARD OF THIS POSITION—SOUNDS LIKE A CONFLICT OF INTEREST FOR AN AC CO EMPLOYEE</w:t>
      </w:r>
    </w:p>
    <w:p w14:paraId="60F27CAB" w14:textId="77777777" w:rsidR="00647E16" w:rsidRDefault="00647E16"/>
    <w:p w14:paraId="51A5952B" w14:textId="77777777" w:rsidR="00647E16" w:rsidRDefault="00647E16">
      <w:r>
        <w:t>Meany developed a hip problem by the end of his stay that sometimes laid him up for a week at a time.</w:t>
      </w:r>
    </w:p>
    <w:p w14:paraId="585885C9" w14:textId="77777777" w:rsidR="00647E16" w:rsidRDefault="00647E16"/>
    <w:p w14:paraId="571150D3" w14:textId="77777777" w:rsidR="00647E16" w:rsidRDefault="00647E16">
      <w:r>
        <w:t>Meany hunted the abundant local seals and foxes, and he sewed his own fur clothing.  He spent the winter of 1876</w:t>
      </w:r>
      <w:r w:rsidR="00B43AEB">
        <w:noBreakHyphen/>
        <w:t>1</w:t>
      </w:r>
      <w:r>
        <w:t xml:space="preserve">877 sewing himself two </w:t>
      </w:r>
      <w:r>
        <w:rPr>
          <w:highlight w:val="yellow"/>
        </w:rPr>
        <w:t>fox???</w:t>
      </w:r>
      <w:r>
        <w:t xml:space="preserve"> overcoats to take home to </w:t>
      </w:r>
      <w:r w:rsidR="00521945">
        <w:t>Éire (Eire)</w:t>
      </w:r>
      <w:r>
        <w:t xml:space="preserve">, one of dark </w:t>
      </w:r>
      <w:r>
        <w:rPr>
          <w:highlight w:val="yellow"/>
        </w:rPr>
        <w:t>(summer)</w:t>
      </w:r>
      <w:r>
        <w:t xml:space="preserve"> skins and one of light </w:t>
      </w:r>
      <w:r>
        <w:rPr>
          <w:highlight w:val="yellow"/>
        </w:rPr>
        <w:t>(winter)</w:t>
      </w:r>
      <w:r>
        <w:t xml:space="preserve"> skins.</w:t>
      </w:r>
    </w:p>
    <w:p w14:paraId="4E56A291" w14:textId="77777777" w:rsidR="00647E16" w:rsidRDefault="00647E16"/>
    <w:p w14:paraId="6CA76E70" w14:textId="77777777" w:rsidR="00647E16" w:rsidRDefault="00647E16">
      <w:r>
        <w:t xml:space="preserve">Meany left aboard a steamer that arrived on </w:t>
      </w:r>
      <w:r w:rsidR="00B43AEB">
        <w:t>St. George</w:t>
      </w:r>
      <w:r>
        <w:t xml:space="preserve"> on 4 May 1877 and apparently took him to </w:t>
      </w:r>
      <w:r w:rsidR="00B43AEB">
        <w:t>San Francisco</w:t>
      </w:r>
      <w:r>
        <w:t>, where he visited several of his countrymen.</w:t>
      </w:r>
    </w:p>
    <w:p w14:paraId="6E44AFC0" w14:textId="77777777" w:rsidR="00647E16" w:rsidRDefault="00647E16"/>
    <w:p w14:paraId="5C175CB3" w14:textId="77777777" w:rsidR="00647E16" w:rsidRDefault="00647E16">
      <w:r>
        <w:t xml:space="preserve">Meany eventually returned to Clonea, </w:t>
      </w:r>
      <w:r w:rsidR="00521945">
        <w:t>Éire (Eire)</w:t>
      </w:r>
      <w:r>
        <w:t xml:space="preserve">.  </w:t>
      </w:r>
      <w:r>
        <w:rPr>
          <w:highlight w:val="yellow"/>
        </w:rPr>
        <w:t>SO HE STAYED IN THE US A WHILE, OR WHAT???</w:t>
      </w:r>
      <w:r>
        <w:t xml:space="preserve">  He worked in a dispensary in Dungarvan and bought himself a farm.  He married Mari Barry, a local woman.</w:t>
      </w:r>
    </w:p>
    <w:p w14:paraId="074C13ED" w14:textId="77777777" w:rsidR="00647E16" w:rsidRDefault="00647E16"/>
    <w:p w14:paraId="0CA516DC" w14:textId="77777777" w:rsidR="00647E16" w:rsidRDefault="00647E16">
      <w:r>
        <w:t>Meany took an active interest in the poor, serving on the board of Guardians and in 1883 on a special committee acquiring sites to build Labourers cottages in the Dungarvan and BallinaCo. areas.</w:t>
      </w:r>
    </w:p>
    <w:p w14:paraId="346AAC65" w14:textId="77777777" w:rsidR="00647E16" w:rsidRDefault="00647E16"/>
    <w:p w14:paraId="7B647A8D" w14:textId="77777777" w:rsidR="00647E16" w:rsidRDefault="00647E16">
      <w:r>
        <w:t xml:space="preserve">Meany died on 2 Apr 1892 at age 58 after a five-day illness.  He is buried in the Garranbane Church yard in the village of Garranbane, near Dungarvan, </w:t>
      </w:r>
      <w:r w:rsidR="00521945">
        <w:t>Éire (Eire)</w:t>
      </w:r>
      <w:r>
        <w:t>.  His stone reads:</w:t>
      </w:r>
    </w:p>
    <w:p w14:paraId="58BE6796" w14:textId="77777777" w:rsidR="00647E16" w:rsidRDefault="00647E16">
      <w:pPr>
        <w:ind w:left="720"/>
      </w:pPr>
      <w:r>
        <w:t>“Dr Denis Meany.  Clonea.  Who died April 2</w:t>
      </w:r>
      <w:r>
        <w:rPr>
          <w:vertAlign w:val="superscript"/>
        </w:rPr>
        <w:t>nd</w:t>
      </w:r>
      <w:r>
        <w:t xml:space="preserve"> 1892 in the 58 year of his life.”</w:t>
      </w:r>
    </w:p>
    <w:p w14:paraId="1B98C2C8" w14:textId="77777777" w:rsidR="00647E16" w:rsidRDefault="00647E16"/>
    <w:p w14:paraId="4E752B9A" w14:textId="77777777" w:rsidR="00647E16" w:rsidRDefault="00647E16">
      <w:r>
        <w:rPr>
          <w:b/>
        </w:rPr>
        <w:t>OBITUARIES/BIOGRAPHIES:</w:t>
      </w:r>
    </w:p>
    <w:p w14:paraId="00168E96" w14:textId="77777777" w:rsidR="00647E16" w:rsidRDefault="00647E16">
      <w:pPr>
        <w:pStyle w:val="Hanging5"/>
      </w:pPr>
      <w:r>
        <w:t>    </w:t>
      </w:r>
      <w:r w:rsidR="00B43AEB">
        <w:t>●</w:t>
      </w:r>
      <w:r>
        <w:t>  Dr Denis Meany</w:t>
      </w:r>
      <w:r w:rsidR="00B43AEB">
        <w:t xml:space="preserve"> by Eddie Cantwell</w:t>
      </w:r>
      <w:r w:rsidR="00B43AEB">
        <w:br/>
      </w:r>
      <w:r>
        <w:t xml:space="preserve">(2001; ??????????).  </w:t>
      </w:r>
      <w:r>
        <w:rPr>
          <w:highlight w:val="yellow"/>
        </w:rPr>
        <w:t>ON DUNGARVAN MUSEUM’S WEB SITE IN 2003</w:t>
      </w:r>
    </w:p>
    <w:p w14:paraId="7C68C996" w14:textId="77777777" w:rsidR="00647E16" w:rsidRDefault="00647E16">
      <w:r>
        <w:rPr>
          <w:b/>
        </w:rPr>
        <w:t>PHOTOS:</w:t>
      </w:r>
    </w:p>
    <w:p w14:paraId="5B0A6911" w14:textId="77777777" w:rsidR="00647E16" w:rsidRDefault="00647E16">
      <w:r>
        <w:rPr>
          <w:b/>
        </w:rPr>
        <w:t>PAPERS:</w:t>
      </w:r>
    </w:p>
    <w:p w14:paraId="396D961B" w14:textId="77777777" w:rsidR="00647E16" w:rsidRDefault="00647E16"/>
    <w:p w14:paraId="3C2456FC" w14:textId="77777777" w:rsidR="008A5453" w:rsidRDefault="008A5453"/>
    <w:p w14:paraId="5929DED5" w14:textId="77777777" w:rsidR="008A5453" w:rsidRDefault="00D84666">
      <w:pPr>
        <w:pStyle w:val="BiogName"/>
      </w:pPr>
      <w:r>
        <w:t>Menadelook, Roger K. (</w:t>
      </w:r>
      <w:r w:rsidR="00B43AEB">
        <w:t>1911</w:t>
      </w:r>
      <w:r w:rsidR="00B43AEB">
        <w:noBreakHyphen/>
        <w:t>1950).</w:t>
      </w:r>
    </w:p>
    <w:p w14:paraId="365670B0" w14:textId="77777777" w:rsidR="008A5453" w:rsidRDefault="00B43AEB">
      <w:r>
        <w:t>Menadelook, an Iñupiaq Eskimo</w:t>
      </w:r>
      <w:r w:rsidR="00E90187">
        <w:t xml:space="preserve"> of </w:t>
      </w:r>
      <w:r w:rsidR="00604666">
        <w:t>Little Diomede Island</w:t>
      </w:r>
      <w:r>
        <w:t xml:space="preserve">, was a </w:t>
      </w:r>
      <w:r w:rsidR="00521A9C">
        <w:t>storekeeper</w:t>
      </w:r>
      <w:r>
        <w:t xml:space="preserve">.  He studied the birds of </w:t>
      </w:r>
      <w:r w:rsidR="00604666">
        <w:t>Little Diomede Island</w:t>
      </w:r>
      <w:r>
        <w:t>, and he killed Alaska’s second specimen-based Dovekie record there.</w:t>
      </w:r>
    </w:p>
    <w:p w14:paraId="2D2DEB94" w14:textId="77777777" w:rsidR="008A5453" w:rsidRDefault="008A5453"/>
    <w:p w14:paraId="55B345DC" w14:textId="77777777" w:rsidR="008A5453" w:rsidRDefault="00B43AEB">
      <w:r>
        <w:t xml:space="preserve">Menadelook had some sort of relationship with </w:t>
      </w:r>
      <w:r w:rsidR="00857669">
        <w:t>oölogist</w:t>
      </w:r>
      <w:r>
        <w:t xml:space="preserve"> Wilson C[real] Hanna (1883</w:t>
      </w:r>
      <w:r>
        <w:noBreakHyphen/>
        <w:t>1982)</w:t>
      </w:r>
      <w:r w:rsidR="00EF3690">
        <w:t xml:space="preserve"> of Colorado</w:t>
      </w:r>
      <w:r>
        <w:t xml:space="preserve">.  In corresponding with Hanna, Menadelook discussed the status of Dovekies on </w:t>
      </w:r>
      <w:r w:rsidR="00E90187">
        <w:t>Little </w:t>
      </w:r>
      <w:r>
        <w:t>Diomede in enough detail to indicate that he had a high level of knowledge of the island’s birds.</w:t>
      </w:r>
    </w:p>
    <w:p w14:paraId="598BF27F" w14:textId="77777777" w:rsidR="008A5453" w:rsidRDefault="00242624">
      <w:r>
        <w:t xml:space="preserve">(See </w:t>
      </w:r>
      <w:r w:rsidR="00B43AEB">
        <w:t>Hanna</w:t>
      </w:r>
      <w:r>
        <w:t> (W.C.)</w:t>
      </w:r>
      <w:r w:rsidR="00B43AEB">
        <w:t xml:space="preserve"> 1961, p. 338.)</w:t>
      </w:r>
    </w:p>
    <w:p w14:paraId="68E2C95A" w14:textId="77777777" w:rsidR="008A5453" w:rsidRDefault="008A5453"/>
    <w:p w14:paraId="5F536C04" w14:textId="77777777" w:rsidR="008A5453" w:rsidRDefault="00B43AEB">
      <w:r>
        <w:t>In a typewritten 13 May 1945</w:t>
      </w:r>
      <w:r w:rsidR="00E90187">
        <w:t xml:space="preserve"> letter to Menadelook </w:t>
      </w:r>
      <w:r w:rsidR="006D337B">
        <w:t>(</w:t>
      </w:r>
      <w:r w:rsidR="00E90187">
        <w:t>at Little </w:t>
      </w:r>
      <w:r>
        <w:t>Diomede</w:t>
      </w:r>
      <w:r w:rsidR="006D337B">
        <w:t>)</w:t>
      </w:r>
      <w:r>
        <w:t xml:space="preserve"> from Hanna </w:t>
      </w:r>
      <w:r w:rsidR="006D337B">
        <w:t>(</w:t>
      </w:r>
      <w:r>
        <w:t>in Colton, California</w:t>
      </w:r>
      <w:r w:rsidR="006D337B">
        <w:t>)</w:t>
      </w:r>
      <w:r>
        <w:t>, Hanna responded to Menadelook’s letter of 5 Apr 1945 (which Hanna said he had just received).  Hanna’s letter is primarily a primer on acquiring and preparing eggs and skins, and on storing eggs and skins.  The points most relevant to Menadelook himself include:</w:t>
      </w:r>
    </w:p>
    <w:p w14:paraId="1E63CBFE" w14:textId="77777777" w:rsidR="008A5453" w:rsidRDefault="00B43AEB">
      <w:pPr>
        <w:pStyle w:val="Hanging5"/>
      </w:pPr>
      <w:r>
        <w:t>    ●  </w:t>
      </w:r>
      <w:r w:rsidR="009A144B">
        <w:t>MENADELOOK HAD RECEIVED A COLLECTING PERMIT AND WAS GOING TO COLLECT EGGS ON LITTLE DIOMEDE FOR HANNA.</w:t>
      </w:r>
    </w:p>
    <w:p w14:paraId="75959062" w14:textId="77777777" w:rsidR="008A5453" w:rsidRDefault="006D337B">
      <w:pPr>
        <w:pStyle w:val="Hanging5"/>
      </w:pPr>
      <w:r>
        <w:t>    ●  HANNA HOPED THAT</w:t>
      </w:r>
      <w:r w:rsidR="009A144B">
        <w:t xml:space="preserve"> MENADELOOK HAD MET WITH DWIGHT D. TEVUK (1904</w:t>
      </w:r>
      <w:r w:rsidR="009A144B">
        <w:noBreakHyphen/>
        <w:t>1973) OF WALES AND BEEN TAUGHT HOW TO PROPERLY PREPARE EGGS.</w:t>
      </w:r>
      <w:r w:rsidR="009A144B">
        <w:br/>
      </w:r>
      <w:r w:rsidR="00E90187">
        <w:t>[</w:t>
      </w:r>
      <w:r w:rsidR="00604666">
        <w:t>Little Diomede Island</w:t>
      </w:r>
      <w:r w:rsidR="00B43AEB">
        <w:t>ers and the Iñupiaq Eskimos of Wales occasionally made the treacherous twenty</w:t>
      </w:r>
      <w:r w:rsidR="00B43AEB">
        <w:noBreakHyphen/>
        <w:t>mile crossing for various reasons.]</w:t>
      </w:r>
    </w:p>
    <w:p w14:paraId="05D0F9E3" w14:textId="77777777" w:rsidR="008A5453" w:rsidRDefault="009A144B">
      <w:pPr>
        <w:pStyle w:val="Hanging5"/>
      </w:pPr>
      <w:r>
        <w:t>    ●  HANNA WANT</w:t>
      </w:r>
      <w:r w:rsidR="007A00E7">
        <w:t>ED</w:t>
      </w:r>
      <w:r>
        <w:t xml:space="preserve"> EGG SETS OF EGGS TO BE ACCOMPANIED BY THE SKIN OF A PARENT BIRD TO VOUCHER THE EGGS.</w:t>
      </w:r>
    </w:p>
    <w:p w14:paraId="3D0F3DBA" w14:textId="77777777" w:rsidR="008A5453" w:rsidRDefault="00B43AEB">
      <w:r>
        <w:t xml:space="preserve">(See the “Miscellaneous &amp; Photos of Wilson C. Hanna” box in the </w:t>
      </w:r>
      <w:r w:rsidR="00751465">
        <w:t>Archives of the Western Foundation</w:t>
      </w:r>
      <w:r>
        <w:t xml:space="preserve"> of Vertebrate Zoology (Camarillo CA), which has </w:t>
      </w:r>
      <w:r w:rsidR="006D337B">
        <w:t xml:space="preserve">a </w:t>
      </w:r>
      <w:r>
        <w:t xml:space="preserve">copy of Hanna’s </w:t>
      </w:r>
      <w:r w:rsidR="006D337B">
        <w:t xml:space="preserve">13 May 1945 </w:t>
      </w:r>
      <w:r>
        <w:t>letter to Menadelook.)</w:t>
      </w:r>
    </w:p>
    <w:p w14:paraId="0CBFCE42" w14:textId="77777777" w:rsidR="008A5453" w:rsidRDefault="008A5453"/>
    <w:p w14:paraId="35586A9B" w14:textId="77777777" w:rsidR="008A5453" w:rsidRDefault="00B43AEB">
      <w:r>
        <w:rPr>
          <w:highlight w:val="yellow"/>
        </w:rPr>
        <w:t>THE MAJORITY OF W.C. HANNA’S EGG COLLECTION WOUND UP AT THE SAN BERNARDINO COUNTY MUSEUM, BUT A 2011 SEARCH OF THEIR ONLINE DATABASE (WHICH HAD “BIOLOGY</w:t>
      </w:r>
      <w:r>
        <w:rPr>
          <w:highlight w:val="yellow"/>
        </w:rPr>
        <w:noBreakHyphen/>
        <w:t>BIRDS”, APPARENTLY LUMPING EGGS AND SKINS TOGETHER) FOUND NO ALASKA SPECIMENS</w:t>
      </w:r>
      <w:r>
        <w:t xml:space="preserve">  </w:t>
      </w:r>
    </w:p>
    <w:p w14:paraId="1BFE91BB" w14:textId="77777777" w:rsidR="008A5453" w:rsidRDefault="008A5453"/>
    <w:p w14:paraId="1029691C" w14:textId="77777777" w:rsidR="008A5453" w:rsidRDefault="00B43AEB">
      <w:r>
        <w:rPr>
          <w:highlight w:val="yellow"/>
        </w:rPr>
        <w:t>BUT IF THERE WAS A SERIOUS OBSERVER</w:t>
      </w:r>
      <w:r w:rsidR="009A144B">
        <w:rPr>
          <w:highlight w:val="yellow"/>
        </w:rPr>
        <w:t xml:space="preserve"> ON LITTLE DIOMEDE</w:t>
      </w:r>
      <w:r>
        <w:rPr>
          <w:highlight w:val="yellow"/>
        </w:rPr>
        <w:t xml:space="preserve"> WITH CONTACT</w:t>
      </w:r>
      <w:r w:rsidR="009A144B">
        <w:rPr>
          <w:highlight w:val="yellow"/>
        </w:rPr>
        <w:t>S WITH</w:t>
      </w:r>
      <w:r>
        <w:rPr>
          <w:highlight w:val="yellow"/>
        </w:rPr>
        <w:t xml:space="preserve"> WHITE ORNTHOLOGISTS, WHY WEREN’T THERE MORE RECORDS FROM THERE???</w:t>
      </w:r>
      <w:r>
        <w:t xml:space="preserve">  </w:t>
      </w:r>
    </w:p>
    <w:p w14:paraId="1FB2172A" w14:textId="77777777" w:rsidR="008A5453" w:rsidRDefault="008A5453"/>
    <w:p w14:paraId="0E2F5E62" w14:textId="77777777" w:rsidR="009A144B" w:rsidRDefault="009A144B">
      <w:r>
        <w:t>MISCELLANEOUS:</w:t>
      </w:r>
    </w:p>
    <w:p w14:paraId="4A448AF3" w14:textId="77777777" w:rsidR="009A144B" w:rsidRDefault="009A144B"/>
    <w:p w14:paraId="429372B4" w14:textId="77777777" w:rsidR="008A5453" w:rsidRDefault="00B43AEB">
      <w:r>
        <w:t>Menadelook’s published Alaska records include:</w:t>
      </w:r>
    </w:p>
    <w:p w14:paraId="2DA448D8" w14:textId="77777777" w:rsidR="008A5453" w:rsidRDefault="00B43AEB">
      <w:pPr>
        <w:pStyle w:val="Hanging5"/>
      </w:pPr>
      <w:r>
        <w:t>    ●  DOVEKIE.</w:t>
      </w:r>
      <w:r>
        <w:br/>
        <w:t>Alaska’s second specimen</w:t>
      </w:r>
      <w:r>
        <w:noBreakHyphen/>
        <w:t>based record.</w:t>
      </w:r>
      <w:r>
        <w:br/>
        <w:t>Roger K. Menadelook killed on</w:t>
      </w:r>
      <w:r w:rsidR="00E90187">
        <w:t xml:space="preserve">e in breeding plumage on </w:t>
      </w:r>
      <w:r w:rsidR="00604666">
        <w:t>Little Diomede Island</w:t>
      </w:r>
      <w:r>
        <w:t xml:space="preserve"> on 8 Jul 1948, and he sent it to Wilson C. Hanna; W.C. Hanna #9,089, then </w:t>
      </w:r>
      <w:r>
        <w:rPr>
          <w:highlight w:val="yellow"/>
        </w:rPr>
        <w:t>SBCM</w:t>
      </w:r>
      <w:r>
        <w:t> #?????.</w:t>
      </w:r>
      <w:r>
        <w:br/>
      </w:r>
      <w:r>
        <w:rPr>
          <w:highlight w:val="yellow"/>
        </w:rPr>
        <w:t xml:space="preserve">SAN BERNARDINO COUNTY MUSEUM HAS A SINGLE DOVEKIE SPECIMEN, BUT IT’S DATABASE OUTPUT HAS NO DETAILS, EVEN </w:t>
      </w:r>
      <w:r w:rsidR="00A15452">
        <w:rPr>
          <w:highlight w:val="yellow"/>
        </w:rPr>
        <w:t xml:space="preserve">A </w:t>
      </w:r>
      <w:r>
        <w:rPr>
          <w:highlight w:val="yellow"/>
        </w:rPr>
        <w:t>SPECIMEN NUMBER</w:t>
      </w:r>
      <w:r>
        <w:t xml:space="preserve">  </w:t>
      </w:r>
      <w:r>
        <w:br/>
        <w:t>Published in (W.C.) Hanna 1961, p. 338; Day</w:t>
      </w:r>
      <w:r w:rsidR="00DE35C2">
        <w:t>, DeGange, Divoky, &amp; Troy</w:t>
      </w:r>
      <w:r>
        <w:t xml:space="preserve"> 1988, pp. 713</w:t>
      </w:r>
      <w:r>
        <w:noBreakHyphen/>
        <w:t>714.</w:t>
      </w:r>
    </w:p>
    <w:p w14:paraId="128B5E10" w14:textId="77777777" w:rsidR="009A144B" w:rsidRDefault="009A144B" w:rsidP="009A144B"/>
    <w:p w14:paraId="07A44C41" w14:textId="77777777" w:rsidR="009A144B" w:rsidRDefault="009A144B" w:rsidP="009A144B">
      <w:r>
        <w:t xml:space="preserve">The Western Foundation of Vertebrate Zoology (Camarillo, California) bird specimen database (in 2017) listed </w:t>
      </w:r>
      <w:r w:rsidR="00C76762">
        <w:t xml:space="preserve">one </w:t>
      </w:r>
      <w:r>
        <w:t xml:space="preserve">egg set collected or otherwise obtained by </w:t>
      </w:r>
      <w:r w:rsidR="00C76762">
        <w:t xml:space="preserve">Menadelook on </w:t>
      </w:r>
      <w:r w:rsidR="00604666">
        <w:t>Little Diomede Island</w:t>
      </w:r>
      <w:r w:rsidR="00C76762">
        <w:t xml:space="preserve"> in 1945:  Parakeet Auklet eggs collected on 6 Jul 1945.</w:t>
      </w:r>
    </w:p>
    <w:p w14:paraId="450E152E" w14:textId="77777777" w:rsidR="009A144B" w:rsidRDefault="009A144B"/>
    <w:p w14:paraId="484F6F0F" w14:textId="77777777" w:rsidR="008A5453" w:rsidRDefault="00B43AEB">
      <w:r>
        <w:rPr>
          <w:b/>
        </w:rPr>
        <w:t>PERSONAL HISTORY:</w:t>
      </w:r>
    </w:p>
    <w:p w14:paraId="2A647B20" w14:textId="77777777" w:rsidR="008A5453" w:rsidRDefault="008A5453"/>
    <w:p w14:paraId="6BD44AF2" w14:textId="77777777" w:rsidR="008A5453" w:rsidRDefault="00B43AEB">
      <w:r>
        <w:t xml:space="preserve">Menadelook born </w:t>
      </w:r>
      <w:r w:rsidR="00D84666">
        <w:t xml:space="preserve">on 12 Apr 1911 on </w:t>
      </w:r>
      <w:r w:rsidR="00604666">
        <w:t>Little Diomede Island</w:t>
      </w:r>
      <w:r w:rsidR="00D84666">
        <w:t xml:space="preserve">, </w:t>
      </w:r>
      <w:r>
        <w:t>Alaska.  His father was Charles “Charlie” Menadelook (1891/1892</w:t>
      </w:r>
      <w:r>
        <w:noBreakHyphen/>
      </w:r>
      <w:r w:rsidR="00E90187">
        <w:t>1933</w:t>
      </w:r>
      <w:r>
        <w:t>) of Wales, Alaska, a pioneer Iñupiaq Eskimo school teacher.  His mother was Etta A</w:t>
      </w:r>
      <w:r w:rsidR="00BA65E2">
        <w:t>[ghmoya]</w:t>
      </w:r>
      <w:r>
        <w:t xml:space="preserve"> </w:t>
      </w:r>
      <w:r w:rsidR="00521A9C">
        <w:t>Soolook</w:t>
      </w:r>
      <w:r w:rsidR="00375179">
        <w:t xml:space="preserve"> (1893</w:t>
      </w:r>
      <w:r>
        <w:noBreakHyphen/>
      </w:r>
      <w:r w:rsidR="00375179">
        <w:t>1965</w:t>
      </w:r>
      <w:r>
        <w:t>)</w:t>
      </w:r>
      <w:r w:rsidR="00521A9C">
        <w:t xml:space="preserve"> of </w:t>
      </w:r>
      <w:r w:rsidR="00604666">
        <w:t>Little Diomede Island</w:t>
      </w:r>
      <w:r w:rsidR="00521A9C">
        <w:t>, Alaska</w:t>
      </w:r>
      <w:r>
        <w:t xml:space="preserve">.  They married </w:t>
      </w:r>
      <w:r w:rsidR="00671B06">
        <w:t xml:space="preserve">circa </w:t>
      </w:r>
      <w:r>
        <w:t xml:space="preserve">1909 and had at least </w:t>
      </w:r>
      <w:r w:rsidR="002064C2">
        <w:t>eight</w:t>
      </w:r>
      <w:r>
        <w:t xml:space="preserve"> other children:</w:t>
      </w:r>
    </w:p>
    <w:p w14:paraId="4A4C1B54" w14:textId="77777777" w:rsidR="008A5453" w:rsidRDefault="00B43AEB">
      <w:pPr>
        <w:pStyle w:val="Hanging5"/>
      </w:pPr>
      <w:r>
        <w:t xml:space="preserve">    ●  ?????? </w:t>
      </w:r>
      <w:r w:rsidR="00FB5B18">
        <w:t xml:space="preserve">MENADELOOK </w:t>
      </w:r>
      <w:r>
        <w:t xml:space="preserve">(b. ca. Mar 1910, probably </w:t>
      </w:r>
      <w:r w:rsidR="00FF6CC6">
        <w:t xml:space="preserve">on </w:t>
      </w:r>
      <w:r w:rsidR="00604666">
        <w:t>Little Diomede Island</w:t>
      </w:r>
      <w:r w:rsidR="00FF6CC6">
        <w:t> AK</w:t>
      </w:r>
      <w:r>
        <w:t>).</w:t>
      </w:r>
      <w:r w:rsidR="00E90187">
        <w:br/>
      </w:r>
      <w:r>
        <w:rPr>
          <w:highlight w:val="yellow"/>
        </w:rPr>
        <w:t xml:space="preserve">A 22 NOV 1909 LETTER </w:t>
      </w:r>
      <w:r w:rsidR="00163453" w:rsidRPr="00163453">
        <w:rPr>
          <w:b/>
          <w:highlight w:val="yellow"/>
        </w:rPr>
        <w:t>WHERE???</w:t>
      </w:r>
      <w:r w:rsidR="00163453">
        <w:rPr>
          <w:highlight w:val="yellow"/>
        </w:rPr>
        <w:t xml:space="preserve"> </w:t>
      </w:r>
      <w:r>
        <w:rPr>
          <w:highlight w:val="yellow"/>
        </w:rPr>
        <w:t>BY CHARLES MENTIONED HIS WIFE BEING PREGNANT—APPARENTLY THE CHILD DIDN’T SURVIVE</w:t>
      </w:r>
      <w:r>
        <w:t xml:space="preserve">  </w:t>
      </w:r>
    </w:p>
    <w:p w14:paraId="64C13144" w14:textId="77777777" w:rsidR="008A5453" w:rsidRDefault="00B43AEB">
      <w:pPr>
        <w:pStyle w:val="Hanging5"/>
      </w:pPr>
      <w:r>
        <w:t>    ●  </w:t>
      </w:r>
      <w:r w:rsidR="00FB5B18">
        <w:t>SARAH P. MENADELOOK</w:t>
      </w:r>
      <w:r w:rsidR="00E90187">
        <w:t xml:space="preserve"> (b. 1914/1915 in Alaska</w:t>
      </w:r>
      <w:r w:rsidR="00BA65E2">
        <w:t>; d. 1941 in Nome AK</w:t>
      </w:r>
      <w:r w:rsidR="00E90187">
        <w:t>).</w:t>
      </w:r>
      <w:r w:rsidR="00BA65E2">
        <w:br/>
      </w:r>
      <w:r>
        <w:t xml:space="preserve">She would attend the </w:t>
      </w:r>
      <w:r w:rsidR="0003058B">
        <w:t xml:space="preserve">government </w:t>
      </w:r>
      <w:r>
        <w:t>indu</w:t>
      </w:r>
      <w:r w:rsidR="00E90187">
        <w:t>strial training school at White </w:t>
      </w:r>
      <w:r>
        <w:t>M</w:t>
      </w:r>
      <w:r w:rsidR="00E90187">
        <w:t>ountain</w:t>
      </w:r>
      <w:r w:rsidR="0003058B">
        <w:t> AK [1930 Census] (</w:t>
      </w:r>
      <w:r w:rsidR="00E90187">
        <w:t>near Golovin on Norton </w:t>
      </w:r>
      <w:r>
        <w:t>Sound</w:t>
      </w:r>
      <w:r w:rsidR="0003058B">
        <w:t>)</w:t>
      </w:r>
      <w:r w:rsidR="00E16F3F">
        <w:t>,</w:t>
      </w:r>
      <w:r w:rsidR="00BA65E2">
        <w:t xml:space="preserve"> marry David</w:t>
      </w:r>
      <w:r w:rsidR="00671B06">
        <w:t xml:space="preserve"> J[oe] Malon</w:t>
      </w:r>
      <w:r w:rsidR="00BA65E2">
        <w:t>y (1910</w:t>
      </w:r>
      <w:r w:rsidR="00BA65E2">
        <w:noBreakHyphen/>
        <w:t>1991)</w:t>
      </w:r>
      <w:r w:rsidR="00671B06">
        <w:t xml:space="preserve"> of Alaska</w:t>
      </w:r>
      <w:r w:rsidR="00E16F3F">
        <w:t>, and live in Nome AK [1940 Census]</w:t>
      </w:r>
      <w:r>
        <w:t>.</w:t>
      </w:r>
    </w:p>
    <w:p w14:paraId="628BF00B" w14:textId="77777777" w:rsidR="008A5453" w:rsidRDefault="006C2236">
      <w:pPr>
        <w:pStyle w:val="Hanging5"/>
      </w:pPr>
      <w:r>
        <w:t>    ●  </w:t>
      </w:r>
      <w:r w:rsidR="00FB5B18">
        <w:t>MARION O. MENADELOOK</w:t>
      </w:r>
      <w:r w:rsidR="00B43AEB">
        <w:t xml:space="preserve"> (b. 1917/1918 in </w:t>
      </w:r>
      <w:r w:rsidR="00BA65E2">
        <w:t>Kotzebue AK; d. 1955 in Nome AK</w:t>
      </w:r>
      <w:r w:rsidR="00B43AEB">
        <w:t>).</w:t>
      </w:r>
      <w:r w:rsidR="00863C82">
        <w:br/>
        <w:t>She wo</w:t>
      </w:r>
      <w:r>
        <w:t>uld marry John Norbert (</w:t>
      </w:r>
      <w:r w:rsidR="00BA65E2">
        <w:t>1905</w:t>
      </w:r>
      <w:r w:rsidR="00863C82">
        <w:noBreakHyphen/>
      </w:r>
      <w:r w:rsidR="00BA65E2">
        <w:t>1987</w:t>
      </w:r>
      <w:r w:rsidR="00863C82">
        <w:t xml:space="preserve">) of </w:t>
      </w:r>
      <w:r w:rsidR="00604666">
        <w:t>Little Diomede Island</w:t>
      </w:r>
      <w:r w:rsidR="005F2170">
        <w:t> AK</w:t>
      </w:r>
      <w:r w:rsidR="00863C82">
        <w:t>.</w:t>
      </w:r>
    </w:p>
    <w:p w14:paraId="2D84B6E1" w14:textId="77777777" w:rsidR="008A5453" w:rsidRDefault="00B43AEB">
      <w:pPr>
        <w:pStyle w:val="Hanging5"/>
      </w:pPr>
      <w:r>
        <w:t>    ●  </w:t>
      </w:r>
      <w:r w:rsidR="00FB5B18">
        <w:t>DAVIS MENADELOOK</w:t>
      </w:r>
      <w:r w:rsidR="00E23E3F">
        <w:t xml:space="preserve"> (b. 29 May 1920 o</w:t>
      </w:r>
      <w:r>
        <w:t xml:space="preserve">n </w:t>
      </w:r>
      <w:r w:rsidR="00604666">
        <w:t>Little Diomede Island</w:t>
      </w:r>
      <w:r w:rsidR="00E23E3F">
        <w:t> AK</w:t>
      </w:r>
      <w:r w:rsidR="00E90187">
        <w:t>; d. 5 Aug 1982 in Nome AK).</w:t>
      </w:r>
      <w:r w:rsidR="00E90187">
        <w:br/>
      </w:r>
      <w:r>
        <w:t>He wo</w:t>
      </w:r>
      <w:r w:rsidR="00E90187">
        <w:t xml:space="preserve">uld </w:t>
      </w:r>
      <w:r w:rsidR="00F67ED9">
        <w:t xml:space="preserve">become a </w:t>
      </w:r>
      <w:r w:rsidR="00F67ED9" w:rsidRPr="005B31C4">
        <w:rPr>
          <w:highlight w:val="yellow"/>
        </w:rPr>
        <w:t>????? in ?????</w:t>
      </w:r>
      <w:r w:rsidR="00F67ED9">
        <w:t xml:space="preserve"> [1940 Census], live in Nome AK during the World War II young men’s draft</w:t>
      </w:r>
      <w:r w:rsidR="00D119B8">
        <w:t xml:space="preserve"> in 1942</w:t>
      </w:r>
      <w:r w:rsidR="00F67ED9">
        <w:t>, and enlist in the U.S. Army while in Elwood CA</w:t>
      </w:r>
      <w:r>
        <w:t xml:space="preserve"> on 20 Nov 1945</w:t>
      </w:r>
      <w:r w:rsidR="00F67ED9">
        <w:t xml:space="preserve"> (</w:t>
      </w:r>
      <w:r>
        <w:t>few months a</w:t>
      </w:r>
      <w:r w:rsidR="00F67ED9">
        <w:t>fter the end of World War II).</w:t>
      </w:r>
      <w:r w:rsidR="00F67ED9">
        <w:br/>
      </w:r>
      <w:r>
        <w:t>At some p</w:t>
      </w:r>
      <w:r w:rsidR="00E90187">
        <w:t>oint, the high school on Little </w:t>
      </w:r>
      <w:r>
        <w:t>Diomede would be named the Davis Menadelook Memorial High School.</w:t>
      </w:r>
      <w:r>
        <w:br/>
      </w:r>
      <w:r>
        <w:rPr>
          <w:highlight w:val="yellow"/>
        </w:rPr>
        <w:t>SSDI HAS DAVIS MENADELOOK B. 14 MAY 1908 AND D. AUG 1982</w:t>
      </w:r>
      <w:r w:rsidR="00F67ED9">
        <w:rPr>
          <w:highlight w:val="yellow"/>
        </w:rPr>
        <w:t xml:space="preserve"> (MENADELOOK’S DEATH MONTH)</w:t>
      </w:r>
      <w:r>
        <w:rPr>
          <w:highlight w:val="yellow"/>
        </w:rPr>
        <w:t>—</w:t>
      </w:r>
      <w:r w:rsidR="00F67ED9">
        <w:rPr>
          <w:highlight w:val="yellow"/>
        </w:rPr>
        <w:t>I ASSUME IT’S A SCREWUP</w:t>
      </w:r>
      <w:r w:rsidR="005F2170">
        <w:t xml:space="preserve">  </w:t>
      </w:r>
    </w:p>
    <w:p w14:paraId="5768AA42" w14:textId="77777777" w:rsidR="00C650C6" w:rsidRDefault="00B43AEB">
      <w:pPr>
        <w:pStyle w:val="Hanging5"/>
      </w:pPr>
      <w:r>
        <w:t>    ●  </w:t>
      </w:r>
      <w:r w:rsidR="00FB5B18">
        <w:t xml:space="preserve">WALTER E[NGNEEDLOOK] MENADELOOK </w:t>
      </w:r>
      <w:r>
        <w:t>(b. </w:t>
      </w:r>
      <w:r w:rsidR="00521A9C">
        <w:t>15 Oct </w:t>
      </w:r>
      <w:r>
        <w:t xml:space="preserve">1922 in </w:t>
      </w:r>
      <w:r w:rsidR="00521A9C">
        <w:t>Shishmaref AK; d. </w:t>
      </w:r>
      <w:r w:rsidR="00521A9C" w:rsidRPr="00045C5B">
        <w:rPr>
          <w:highlight w:val="yellow"/>
        </w:rPr>
        <w:t>????</w:t>
      </w:r>
      <w:r w:rsidR="00045C5B">
        <w:rPr>
          <w:highlight w:val="yellow"/>
        </w:rPr>
        <w:t xml:space="preserve"> in ?????</w:t>
      </w:r>
      <w:r w:rsidR="00521A9C" w:rsidRPr="00045C5B">
        <w:rPr>
          <w:highlight w:val="yellow"/>
        </w:rPr>
        <w:t>?</w:t>
      </w:r>
      <w:r w:rsidR="00045C5B">
        <w:t>).</w:t>
      </w:r>
      <w:r w:rsidR="00D119B8">
        <w:br/>
        <w:t>He would attend the Eklutna Vocational School in Eklutna AK [1940 Census] and become a salmon cannery worker in Dillingham AK during the World War II young men’s draft in 1942.</w:t>
      </w:r>
    </w:p>
    <w:p w14:paraId="65587B9E" w14:textId="77777777" w:rsidR="008A5453" w:rsidRDefault="00B43AEB">
      <w:pPr>
        <w:pStyle w:val="Hanging5"/>
      </w:pPr>
      <w:r>
        <w:t>    ●  C</w:t>
      </w:r>
      <w:r w:rsidR="00FB5B18">
        <w:t>HARLES B. MENADELOOK</w:t>
      </w:r>
      <w:r>
        <w:t xml:space="preserve"> (b. 1</w:t>
      </w:r>
      <w:r w:rsidR="009D33C3">
        <w:t>8 Apr 1</w:t>
      </w:r>
      <w:r>
        <w:t xml:space="preserve">925 </w:t>
      </w:r>
      <w:r w:rsidR="009D33C3">
        <w:t xml:space="preserve">on </w:t>
      </w:r>
      <w:r w:rsidR="00604666">
        <w:t>Little Diomede Island</w:t>
      </w:r>
      <w:r w:rsidR="009D33C3">
        <w:t> AK</w:t>
      </w:r>
      <w:r w:rsidR="004311D8">
        <w:t>; d. 1955</w:t>
      </w:r>
      <w:r w:rsidR="00045C5B">
        <w:t xml:space="preserve"> in </w:t>
      </w:r>
      <w:r w:rsidR="00045C5B" w:rsidRPr="00045C5B">
        <w:rPr>
          <w:highlight w:val="yellow"/>
        </w:rPr>
        <w:t>??????</w:t>
      </w:r>
      <w:r w:rsidR="00045C5B">
        <w:t>).</w:t>
      </w:r>
      <w:r w:rsidR="000B67FD">
        <w:br/>
        <w:t>He would register for the World War II young men’s draft in 1943.</w:t>
      </w:r>
    </w:p>
    <w:p w14:paraId="0E8B4DD8" w14:textId="77777777" w:rsidR="008A5453" w:rsidRDefault="00B43AEB">
      <w:pPr>
        <w:pStyle w:val="Hanging5"/>
      </w:pPr>
      <w:r>
        <w:t>    ●  </w:t>
      </w:r>
      <w:r w:rsidR="00FB5B18">
        <w:t>LAURA MENADELOOK</w:t>
      </w:r>
      <w:r>
        <w:t xml:space="preserve"> (b. 25 Aug 1927 in Shaktoolik AK; </w:t>
      </w:r>
      <w:r w:rsidR="00E90187">
        <w:t>d. </w:t>
      </w:r>
      <w:r w:rsidR="00D95599">
        <w:t>18 Nov</w:t>
      </w:r>
      <w:r w:rsidR="00E90187">
        <w:t xml:space="preserve"> 2000 in </w:t>
      </w:r>
      <w:r w:rsidR="00E90187" w:rsidRPr="00AD6A9E">
        <w:t>Hayward CA</w:t>
      </w:r>
      <w:r w:rsidR="00AD6A9E">
        <w:t xml:space="preserve"> </w:t>
      </w:r>
      <w:r w:rsidR="00AD6A9E" w:rsidRPr="00AD6A9E">
        <w:rPr>
          <w:highlight w:val="yellow"/>
        </w:rPr>
        <w:t>SO WHY ISN’T SHE IN CAL DEATHS???</w:t>
      </w:r>
      <w:r w:rsidR="00420591">
        <w:t xml:space="preserve">, while </w:t>
      </w:r>
      <w:r w:rsidR="00163453">
        <w:t>receiving her Social Security benefits</w:t>
      </w:r>
      <w:r w:rsidR="00420591">
        <w:t xml:space="preserve"> in Barrow AK</w:t>
      </w:r>
      <w:r w:rsidR="00E90187">
        <w:t>).</w:t>
      </w:r>
      <w:r w:rsidR="00E90187">
        <w:br/>
      </w:r>
      <w:r>
        <w:t>She would marry Edward Ahkolik (1922</w:t>
      </w:r>
      <w:r>
        <w:noBreakHyphen/>
        <w:t>1962)</w:t>
      </w:r>
      <w:r w:rsidR="00420591">
        <w:t xml:space="preserve"> of </w:t>
      </w:r>
      <w:r w:rsidR="00604666">
        <w:t>Little Diomede Island</w:t>
      </w:r>
      <w:r w:rsidR="009B64E1">
        <w:t> AK</w:t>
      </w:r>
      <w:r w:rsidR="006F517D">
        <w:t xml:space="preserve"> on 24 Dec 1943</w:t>
      </w:r>
      <w:r w:rsidR="00420591">
        <w:t xml:space="preserve">, </w:t>
      </w:r>
      <w:r w:rsidR="006F517D">
        <w:t>divorce</w:t>
      </w:r>
      <w:r w:rsidR="009B64E1">
        <w:t xml:space="preserve"> in 1956</w:t>
      </w:r>
      <w:r w:rsidR="006F517D">
        <w:t xml:space="preserve">, </w:t>
      </w:r>
      <w:r w:rsidR="00420591">
        <w:t>marry James Omiak (</w:t>
      </w:r>
      <w:r w:rsidR="00F50955">
        <w:t>1933</w:t>
      </w:r>
      <w:r w:rsidR="006F517D">
        <w:noBreakHyphen/>
      </w:r>
      <w:r w:rsidR="002D60B0" w:rsidRPr="002D60B0">
        <w:rPr>
          <w:highlight w:val="yellow"/>
        </w:rPr>
        <w:t>alive in 2015</w:t>
      </w:r>
      <w:r w:rsidR="00420591">
        <w:t xml:space="preserve">) of </w:t>
      </w:r>
      <w:r w:rsidR="00604666">
        <w:t>Little Diomede Island</w:t>
      </w:r>
      <w:r w:rsidR="006F517D">
        <w:t> AK</w:t>
      </w:r>
      <w:r w:rsidR="00420591">
        <w:t xml:space="preserve"> in Kotzebue</w:t>
      </w:r>
      <w:r w:rsidR="006F517D">
        <w:t> AK</w:t>
      </w:r>
      <w:r w:rsidR="00420591">
        <w:t xml:space="preserve"> on 18 Aug 19</w:t>
      </w:r>
      <w:r w:rsidR="00F50955">
        <w:t>5</w:t>
      </w:r>
      <w:r w:rsidR="00420591">
        <w:t xml:space="preserve">6, and finally </w:t>
      </w:r>
      <w:r w:rsidR="006F517D">
        <w:t xml:space="preserve">marry </w:t>
      </w:r>
      <w:r w:rsidR="00420591" w:rsidRPr="00AD6A9E">
        <w:rPr>
          <w:highlight w:val="yellow"/>
        </w:rPr>
        <w:t>?????</w:t>
      </w:r>
      <w:r w:rsidR="00420591" w:rsidRPr="00AD6A9E">
        <w:t xml:space="preserve"> Davis (</w:t>
      </w:r>
      <w:r w:rsidR="00420591" w:rsidRPr="00AD6A9E">
        <w:rPr>
          <w:highlight w:val="yellow"/>
        </w:rPr>
        <w:t>????) of ?????</w:t>
      </w:r>
      <w:r w:rsidR="00420591">
        <w:t xml:space="preserve"> </w:t>
      </w:r>
      <w:r w:rsidR="00420591" w:rsidRPr="00AD6A9E">
        <w:rPr>
          <w:highlight w:val="yellow"/>
        </w:rPr>
        <w:t>by 1965</w:t>
      </w:r>
      <w:r>
        <w:t>.</w:t>
      </w:r>
    </w:p>
    <w:p w14:paraId="11360B19" w14:textId="77777777" w:rsidR="002064C2" w:rsidRDefault="002064C2">
      <w:pPr>
        <w:pStyle w:val="Hanging5"/>
      </w:pPr>
      <w:r>
        <w:t>    ●  </w:t>
      </w:r>
      <w:r w:rsidR="00FB5B18">
        <w:t xml:space="preserve">THOMAS O. MENADELOOK </w:t>
      </w:r>
      <w:r>
        <w:t>(b. 12 Jul 1930 in Nome AK; d. </w:t>
      </w:r>
      <w:r w:rsidR="00B27E05">
        <w:t>4 </w:t>
      </w:r>
      <w:r>
        <w:t xml:space="preserve">Feb 1991 in </w:t>
      </w:r>
      <w:r w:rsidR="00B27E05">
        <w:t>Anchorage AK</w:t>
      </w:r>
      <w:r>
        <w:t>).</w:t>
      </w:r>
      <w:r w:rsidR="004D2511">
        <w:br/>
        <w:t>He would serve in the U.S. Army during 1947</w:t>
      </w:r>
      <w:r w:rsidR="004D2511">
        <w:noBreakHyphen/>
        <w:t>1952.</w:t>
      </w:r>
    </w:p>
    <w:p w14:paraId="61547753" w14:textId="77777777" w:rsidR="008A5453" w:rsidRDefault="00B43AEB">
      <w:r>
        <w:t xml:space="preserve">(See 1910 Census, </w:t>
      </w:r>
      <w:r w:rsidR="00E90187">
        <w:t xml:space="preserve">Alaska, Division 4, </w:t>
      </w:r>
      <w:r w:rsidR="00DB2F66">
        <w:t>Port Clarence [</w:t>
      </w:r>
      <w:r w:rsidR="00604666">
        <w:t>Little Diomede Island</w:t>
      </w:r>
      <w:r w:rsidR="00DB2F66">
        <w:t xml:space="preserve">], </w:t>
      </w:r>
      <w:r w:rsidR="00E90187">
        <w:t>ED </w:t>
      </w:r>
      <w:r w:rsidR="00DB2F66">
        <w:t>8</w:t>
      </w:r>
      <w:r w:rsidR="00E90187">
        <w:t>, sheet 2B (stamped 102B) (Ancestry image </w:t>
      </w:r>
      <w:r w:rsidR="00DB2F66">
        <w:t>4</w:t>
      </w:r>
      <w:r>
        <w:t>), which cited Menadelook’s father as “Me</w:t>
      </w:r>
      <w:r>
        <w:noBreakHyphen/>
        <w:t>nad</w:t>
      </w:r>
      <w:r>
        <w:noBreakHyphen/>
        <w:t>e</w:t>
      </w:r>
      <w:r>
        <w:noBreakHyphen/>
        <w:t>look”, an “interpreter” who was living with his in</w:t>
      </w:r>
      <w:r>
        <w:noBreakHyphen/>
        <w:t>laws (Su</w:t>
      </w:r>
      <w:r>
        <w:noBreakHyphen/>
        <w:t>luk and Pe</w:t>
      </w:r>
      <w:r>
        <w:noBreakHyphen/>
        <w:t>la</w:t>
      </w:r>
      <w:r>
        <w:noBreakHyphen/>
        <w:t>guk) and was cited below their daughter “Auk</w:t>
      </w:r>
      <w:r>
        <w:noBreakHyphen/>
        <w:t>may</w:t>
      </w:r>
      <w:r>
        <w:noBreakHyphen/>
        <w:t>a”, implying she was his wife Etta; below Me</w:t>
      </w:r>
      <w:r>
        <w:noBreakHyphen/>
        <w:t>nad</w:t>
      </w:r>
      <w:r>
        <w:noBreakHyphen/>
        <w:t>e</w:t>
      </w:r>
      <w:r>
        <w:noBreakHyphen/>
        <w:t>look was a four</w:t>
      </w:r>
      <w:r>
        <w:noBreakHyphen/>
        <w:t>year</w:t>
      </w:r>
      <w:r>
        <w:noBreakHyphen/>
        <w:t>old “Ko</w:t>
      </w:r>
      <w:r>
        <w:noBreakHyphen/>
        <w:t>tu</w:t>
      </w:r>
      <w:r>
        <w:noBreakHyphen/>
        <w:t>tuk” who was cited as Su</w:t>
      </w:r>
      <w:r>
        <w:noBreakHyphen/>
        <w:t>luk’s son rather than grandson, but could have been Me</w:t>
      </w:r>
      <w:r>
        <w:noBreakHyphen/>
        <w:t>nad</w:t>
      </w:r>
      <w:r>
        <w:noBreakHyphen/>
        <w:t>e</w:t>
      </w:r>
      <w:r>
        <w:noBreakHyphen/>
        <w:t>look’s son, thus a brother of Menadelook.)</w:t>
      </w:r>
    </w:p>
    <w:p w14:paraId="0072A2AB" w14:textId="77777777" w:rsidR="008A5453" w:rsidRDefault="00B43AEB">
      <w:r>
        <w:t>(See 1920 Census, Alaska, Second Judicial Distri</w:t>
      </w:r>
      <w:r w:rsidR="00E90187">
        <w:t>ct, Port Clarence</w:t>
      </w:r>
      <w:r w:rsidR="00DB2F66">
        <w:t xml:space="preserve"> [</w:t>
      </w:r>
      <w:r w:rsidR="00604666">
        <w:t>Little Diomede Island</w:t>
      </w:r>
      <w:r w:rsidR="00DB2F66">
        <w:t>]</w:t>
      </w:r>
      <w:r w:rsidR="00E90187">
        <w:t>, ED 10, sheet</w:t>
      </w:r>
      <w:r w:rsidR="006C2236">
        <w:t>s</w:t>
      </w:r>
      <w:r w:rsidR="00E90187">
        <w:t> 2B</w:t>
      </w:r>
      <w:r w:rsidR="006C2236">
        <w:noBreakHyphen/>
        <w:t>3A</w:t>
      </w:r>
      <w:r w:rsidR="00E90187">
        <w:t xml:space="preserve"> (stamped 236B</w:t>
      </w:r>
      <w:r w:rsidR="006C2236">
        <w:noBreakHyphen/>
        <w:t>237A</w:t>
      </w:r>
      <w:r w:rsidR="00E90187">
        <w:t>) (Ancestry image</w:t>
      </w:r>
      <w:r w:rsidR="006C2236">
        <w:t>s</w:t>
      </w:r>
      <w:r w:rsidR="00E90187">
        <w:t> 4</w:t>
      </w:r>
      <w:r w:rsidR="006C2236">
        <w:noBreakHyphen/>
        <w:t>5</w:t>
      </w:r>
      <w:r w:rsidR="00E90187">
        <w:t>)</w:t>
      </w:r>
      <w:r>
        <w:t>.)</w:t>
      </w:r>
    </w:p>
    <w:p w14:paraId="48D722BB" w14:textId="77777777" w:rsidR="008A5453" w:rsidRDefault="00B43AEB">
      <w:r>
        <w:t>(See 1930 Census, Alaska, Second J</w:t>
      </w:r>
      <w:r w:rsidR="00E90187">
        <w:t>udicial District, Cape Nome</w:t>
      </w:r>
      <w:r w:rsidR="00DB2F66">
        <w:t xml:space="preserve"> [Nome]</w:t>
      </w:r>
      <w:r w:rsidR="00E90187">
        <w:t xml:space="preserve">, ED 1, sheets </w:t>
      </w:r>
      <w:r>
        <w:t>22A</w:t>
      </w:r>
      <w:r>
        <w:noBreakHyphen/>
        <w:t>22B (stamped 22A</w:t>
      </w:r>
      <w:r>
        <w:noBreakHyphen/>
        <w:t>22B) (Ancestry images 43</w:t>
      </w:r>
      <w:r>
        <w:noBreakHyphen/>
        <w:t>44), which had Menadelook’s parents and five of his younger siblings</w:t>
      </w:r>
      <w:r w:rsidR="00FB5B18">
        <w:t xml:space="preserve"> after he had left for college</w:t>
      </w:r>
      <w:r>
        <w:t>.)</w:t>
      </w:r>
    </w:p>
    <w:p w14:paraId="005C4B03" w14:textId="77777777" w:rsidR="008A5453" w:rsidRDefault="00863C82">
      <w:r>
        <w:t>(See 1940 Census, Alaska, Second Judicial Division, Nome, ED 2</w:t>
      </w:r>
      <w:r>
        <w:noBreakHyphen/>
        <w:t>1, sheet 23A (stamped 23A) (Ancestry image 45), which had Menadelook’s widowed mother li</w:t>
      </w:r>
      <w:r w:rsidR="00395758">
        <w:t>ving her married daughter Mario</w:t>
      </w:r>
      <w:r>
        <w:t xml:space="preserve">n and </w:t>
      </w:r>
      <w:r w:rsidR="00395758">
        <w:t xml:space="preserve">his </w:t>
      </w:r>
      <w:r>
        <w:t xml:space="preserve">three youngest </w:t>
      </w:r>
      <w:r w:rsidR="00395758">
        <w:t>siblings</w:t>
      </w:r>
      <w:r>
        <w:t>.)</w:t>
      </w:r>
    </w:p>
    <w:p w14:paraId="6FB66051" w14:textId="77777777" w:rsidR="00863C82" w:rsidRDefault="00863C82"/>
    <w:p w14:paraId="429A0667" w14:textId="77777777" w:rsidR="008A5453" w:rsidRDefault="00863C82">
      <w:r>
        <w:t>(The 1900 Census had no names for</w:t>
      </w:r>
      <w:r w:rsidR="00B43AEB">
        <w:t xml:space="preserve"> “Diomed”</w:t>
      </w:r>
      <w:r w:rsidR="00FB5B18">
        <w:t>, because t</w:t>
      </w:r>
      <w:r w:rsidR="00B43AEB">
        <w:t>he census-taker didn’t have time to gather them.)</w:t>
      </w:r>
    </w:p>
    <w:p w14:paraId="29F472C3" w14:textId="77777777" w:rsidR="008A5453" w:rsidRDefault="008A5453"/>
    <w:p w14:paraId="21E37869" w14:textId="77777777" w:rsidR="008A5453" w:rsidRDefault="00B43AEB">
      <w:r>
        <w:t>Menadelook’s father was one of the first Eskimo school teachers</w:t>
      </w:r>
      <w:r w:rsidR="002A7D3A">
        <w:t>.  He was also a ph</w:t>
      </w:r>
      <w:r>
        <w:t>otograph</w:t>
      </w:r>
      <w:r w:rsidR="002A7D3A">
        <w:t>er</w:t>
      </w:r>
      <w:r>
        <w:t>.  Villag</w:t>
      </w:r>
      <w:r w:rsidR="00163453">
        <w:t>es where he would teach include</w:t>
      </w:r>
      <w:r>
        <w:t>:</w:t>
      </w:r>
    </w:p>
    <w:p w14:paraId="2E8F1841" w14:textId="77777777" w:rsidR="008A5453" w:rsidRDefault="00B43AEB">
      <w:pPr>
        <w:pStyle w:val="Hanging5"/>
      </w:pPr>
      <w:r>
        <w:t>    ●  </w:t>
      </w:r>
      <w:r w:rsidR="00DB2F66">
        <w:t>DIOMEDE (1907</w:t>
      </w:r>
      <w:r w:rsidR="00DB2F66">
        <w:noBreakHyphen/>
        <w:t>1912 SCHOOL YEARS</w:t>
      </w:r>
      <w:r w:rsidR="00E90187">
        <w:t>).</w:t>
      </w:r>
      <w:r w:rsidR="00E90187">
        <w:br/>
      </w:r>
      <w:r>
        <w:t>The Burea</w:t>
      </w:r>
      <w:r w:rsidR="002A7D3A">
        <w:t xml:space="preserve">u of Education built the school on </w:t>
      </w:r>
      <w:r w:rsidR="00604666">
        <w:t>Little Diomede Island</w:t>
      </w:r>
      <w:r>
        <w:t xml:space="preserve"> during summer 1907, so Menadelook’</w:t>
      </w:r>
      <w:r w:rsidR="002A7D3A">
        <w:t>s</w:t>
      </w:r>
      <w:r>
        <w:t xml:space="preserve"> father began teaching </w:t>
      </w:r>
      <w:r w:rsidR="002A7D3A">
        <w:t>during</w:t>
      </w:r>
      <w:r>
        <w:t xml:space="preserve"> the Diomede school’s first year</w:t>
      </w:r>
      <w:r w:rsidR="002A7D3A">
        <w:t xml:space="preserve"> on operation</w:t>
      </w:r>
      <w:r>
        <w:t>.</w:t>
      </w:r>
    </w:p>
    <w:p w14:paraId="42A253B9" w14:textId="77777777" w:rsidR="008A5453" w:rsidRDefault="00B43AEB">
      <w:pPr>
        <w:pStyle w:val="Hanging5"/>
      </w:pPr>
      <w:r>
        <w:t>    ●  </w:t>
      </w:r>
      <w:r w:rsidR="00DB2F66">
        <w:t>WALES (1912</w:t>
      </w:r>
      <w:r w:rsidR="00DB2F66">
        <w:noBreakHyphen/>
        <w:t>1913 SCHOOL YEAR</w:t>
      </w:r>
      <w:r w:rsidR="00E90187">
        <w:t>).</w:t>
      </w:r>
      <w:r w:rsidR="00E90187">
        <w:br/>
      </w:r>
      <w:r w:rsidR="00E4066D">
        <w:rPr>
          <w:spacing w:val="-1"/>
        </w:rPr>
        <w:t xml:space="preserve">Arthur </w:t>
      </w:r>
      <w:r>
        <w:rPr>
          <w:spacing w:val="-1"/>
        </w:rPr>
        <w:t>A</w:t>
      </w:r>
      <w:r w:rsidR="00E4066D">
        <w:rPr>
          <w:spacing w:val="-1"/>
        </w:rPr>
        <w:t>[</w:t>
      </w:r>
      <w:r>
        <w:rPr>
          <w:spacing w:val="-1"/>
        </w:rPr>
        <w:t>ngazug] Nagozruk (1890</w:t>
      </w:r>
      <w:r>
        <w:rPr>
          <w:spacing w:val="-1"/>
        </w:rPr>
        <w:noBreakHyphen/>
        <w:t>1978)</w:t>
      </w:r>
      <w:r>
        <w:t xml:space="preserve"> </w:t>
      </w:r>
      <w:r w:rsidR="00E4066D">
        <w:t xml:space="preserve">of Wales </w:t>
      </w:r>
      <w:r>
        <w:t>was also teaching there in September 1912, but he then tranferred up the coast to Shishmaref for the rest of the school year.</w:t>
      </w:r>
    </w:p>
    <w:p w14:paraId="6872BF70" w14:textId="77777777" w:rsidR="008A5453" w:rsidRDefault="00B43AEB">
      <w:pPr>
        <w:pStyle w:val="Hanging5"/>
      </w:pPr>
      <w:r>
        <w:t>    ●  </w:t>
      </w:r>
      <w:r w:rsidR="00DB2F66">
        <w:t>DIOMEDE (1913</w:t>
      </w:r>
      <w:r w:rsidR="00DB2F66">
        <w:noBreakHyphen/>
        <w:t>1915 SCHOOL YEAR</w:t>
      </w:r>
      <w:r w:rsidR="00163453">
        <w:t>S</w:t>
      </w:r>
      <w:r w:rsidR="00E90187">
        <w:t>).</w:t>
      </w:r>
      <w:r w:rsidR="00E90187">
        <w:br/>
      </w:r>
      <w:r w:rsidR="002A7D3A">
        <w:t xml:space="preserve">During this stint, </w:t>
      </w:r>
      <w:r>
        <w:t>Menadelook’s father was the sole teacher.  (Before, there was a White teacher, and Menadelook’s father probably was a combination assistant teacher and interpreter.)</w:t>
      </w:r>
    </w:p>
    <w:p w14:paraId="152726B9" w14:textId="77777777" w:rsidR="008A5453" w:rsidRDefault="00E90187">
      <w:pPr>
        <w:pStyle w:val="Hanging5"/>
      </w:pPr>
      <w:r>
        <w:t>    ● </w:t>
      </w:r>
      <w:r w:rsidR="00DB2F66">
        <w:t> N/A</w:t>
      </w:r>
      <w:r>
        <w:t xml:space="preserve"> (1915</w:t>
      </w:r>
      <w:r>
        <w:noBreakHyphen/>
        <w:t>1916</w:t>
      </w:r>
      <w:r w:rsidR="00DB2F66">
        <w:t xml:space="preserve"> SCHOOL YEAR</w:t>
      </w:r>
      <w:r>
        <w:t>).</w:t>
      </w:r>
      <w:r>
        <w:br/>
      </w:r>
      <w:r w:rsidR="00B43AEB">
        <w:t>Menadelook’s father wasn’t listed as a teacher for 1915</w:t>
      </w:r>
      <w:r w:rsidR="00B43AEB">
        <w:noBreakHyphen/>
        <w:t>1916 in the usual Bureau of Education annual report on the education of Alaska’s Natives—but Kotzebue isn’t listed, so he could have been there.</w:t>
      </w:r>
    </w:p>
    <w:p w14:paraId="1A05446D" w14:textId="77777777" w:rsidR="008A5453" w:rsidRDefault="00B43AEB">
      <w:pPr>
        <w:pStyle w:val="Hanging5"/>
      </w:pPr>
      <w:r>
        <w:t>    ●  </w:t>
      </w:r>
      <w:r w:rsidR="00DB2F66">
        <w:t>NOME (1916</w:t>
      </w:r>
      <w:r w:rsidR="00DB2F66">
        <w:noBreakHyphen/>
        <w:t>1917 SCHOOL YEAR</w:t>
      </w:r>
      <w:r>
        <w:t>).</w:t>
      </w:r>
    </w:p>
    <w:p w14:paraId="571ECC6F" w14:textId="77777777" w:rsidR="008A5453" w:rsidRDefault="00B43AEB">
      <w:pPr>
        <w:pStyle w:val="Hanging5"/>
      </w:pPr>
      <w:r>
        <w:t>    ●  </w:t>
      </w:r>
      <w:r w:rsidR="00DB2F66">
        <w:t>KOTZEBUE (1917</w:t>
      </w:r>
      <w:r w:rsidR="00DB2F66">
        <w:noBreakHyphen/>
        <w:t>1918 SCHOOL YEAR</w:t>
      </w:r>
      <w:r>
        <w:t>).</w:t>
      </w:r>
    </w:p>
    <w:p w14:paraId="53959910" w14:textId="77777777" w:rsidR="002A7D3A" w:rsidRDefault="002A7D3A">
      <w:pPr>
        <w:pStyle w:val="Hanging5"/>
      </w:pPr>
      <w:r>
        <w:t>    ●  UNALASKA (????</w:t>
      </w:r>
      <w:r>
        <w:noBreakHyphen/>
        <w:t>???? SCHOOL YEAR).</w:t>
      </w:r>
    </w:p>
    <w:p w14:paraId="2D1DD361" w14:textId="77777777" w:rsidR="008A5453" w:rsidRDefault="00B43AEB">
      <w:r>
        <w:rPr>
          <w:highlight w:val="yellow"/>
        </w:rPr>
        <w:t>I CAN’T FIND THE ANNUAL REPORTS OF THE BUREAU OF EDUCATION AFTER 1917</w:t>
      </w:r>
      <w:r>
        <w:rPr>
          <w:highlight w:val="yellow"/>
        </w:rPr>
        <w:noBreakHyphen/>
        <w:t>18</w:t>
      </w:r>
      <w:r>
        <w:t xml:space="preserve">  </w:t>
      </w:r>
    </w:p>
    <w:p w14:paraId="6C42FE89" w14:textId="77777777" w:rsidR="008A5453" w:rsidRDefault="008A5453"/>
    <w:p w14:paraId="612BC6DA" w14:textId="77777777" w:rsidR="008A5453" w:rsidRDefault="00B43AEB">
      <w:r>
        <w:t>During the 1920 Census (taken on an unrecorded date in 1920), Menadelook was living with his family on Little</w:t>
      </w:r>
      <w:r w:rsidR="00E90187">
        <w:t> </w:t>
      </w:r>
      <w:r>
        <w:t>Diomede.</w:t>
      </w:r>
    </w:p>
    <w:p w14:paraId="6778876A" w14:textId="77777777" w:rsidR="008A5453" w:rsidRDefault="00B43AEB">
      <w:r>
        <w:t>(See 1920 Census, Alaska, Second Judicial District, Port Clarence</w:t>
      </w:r>
      <w:r w:rsidR="00DB2F66">
        <w:t xml:space="preserve"> [</w:t>
      </w:r>
      <w:r w:rsidR="00604666">
        <w:t>Little Diomede Island</w:t>
      </w:r>
      <w:r w:rsidR="00DB2F66">
        <w:t>]</w:t>
      </w:r>
      <w:r>
        <w:t>, ED 10, sheets 2B</w:t>
      </w:r>
      <w:r>
        <w:noBreakHyphen/>
        <w:t>3A (stamped 236B</w:t>
      </w:r>
      <w:r>
        <w:noBreakHyphen/>
        <w:t>237A) (Ancestry images 4</w:t>
      </w:r>
      <w:r>
        <w:noBreakHyphen/>
        <w:t>5).)</w:t>
      </w:r>
    </w:p>
    <w:p w14:paraId="15EFCEC5" w14:textId="77777777" w:rsidR="008A5453" w:rsidRDefault="008A5453"/>
    <w:p w14:paraId="2BDC0634" w14:textId="77777777" w:rsidR="008A5453" w:rsidRDefault="00B43AEB">
      <w:r>
        <w:t>Probably in the 1920s, Menadelook’s father apparently left teaching and got into reindeer herding.</w:t>
      </w:r>
    </w:p>
    <w:p w14:paraId="32E6B9EE" w14:textId="77777777" w:rsidR="008A5453" w:rsidRDefault="008A5453"/>
    <w:p w14:paraId="5877AC69" w14:textId="77777777" w:rsidR="008A5453" w:rsidRDefault="00B43AEB">
      <w:r>
        <w:t>At some point</w:t>
      </w:r>
      <w:r w:rsidR="002A7D3A">
        <w:t>, Menadelook’s father was herding</w:t>
      </w:r>
      <w:r>
        <w:t xml:space="preserve"> reindeer at Sinuk (= Sin</w:t>
      </w:r>
      <w:r w:rsidR="00DB2F66">
        <w:t>rock) at the mouth of the Sinuk </w:t>
      </w:r>
      <w:r>
        <w:t>River.  (He apparently was a herde</w:t>
      </w:r>
      <w:r w:rsidR="00642683">
        <w:t>r for famous half</w:t>
      </w:r>
      <w:r w:rsidR="00642683">
        <w:noBreakHyphen/>
        <w:t>Russki Iñupiaq</w:t>
      </w:r>
      <w:r>
        <w:t xml:space="preserve"> reindeer herd owner “Sinrock</w:t>
      </w:r>
      <w:r w:rsidR="00E90187">
        <w:t> </w:t>
      </w:r>
      <w:r>
        <w:t>Mary” Changunak (</w:t>
      </w:r>
      <w:r w:rsidR="001F5B94" w:rsidRPr="00FF6CC6">
        <w:t>1870</w:t>
      </w:r>
      <w:r w:rsidRPr="00FF6CC6">
        <w:noBreakHyphen/>
      </w:r>
      <w:r w:rsidR="003A5E3B" w:rsidRPr="00FF6CC6">
        <w:t>19</w:t>
      </w:r>
      <w:r w:rsidR="001F5B94" w:rsidRPr="00FF6CC6">
        <w:t>48</w:t>
      </w:r>
      <w:r w:rsidR="003A5E3B">
        <w:t>)</w:t>
      </w:r>
      <w:r w:rsidR="001F5B94">
        <w:t xml:space="preserve"> of </w:t>
      </w:r>
      <w:r w:rsidR="00792E1D">
        <w:t>St. Michael</w:t>
      </w:r>
      <w:r w:rsidR="003A5E3B">
        <w:t>, known as the “Reindeer </w:t>
      </w:r>
      <w:r>
        <w:t>Queen”.)</w:t>
      </w:r>
    </w:p>
    <w:p w14:paraId="021E26E5" w14:textId="77777777" w:rsidR="008A5453" w:rsidRDefault="00B43AEB">
      <w:r>
        <w:t xml:space="preserve">(See </w:t>
      </w:r>
      <w:r w:rsidR="00163453">
        <w:t xml:space="preserve">the </w:t>
      </w:r>
      <w:r>
        <w:t>caption of a photo of Menadelook’s parents i</w:t>
      </w:r>
      <w:r w:rsidR="00E90187">
        <w:t>n the “slideshow” of son Roger, </w:t>
      </w:r>
      <w:r>
        <w:t>Jr., at www.jukebox.uaf.edu (2010).)</w:t>
      </w:r>
    </w:p>
    <w:p w14:paraId="59C6BE23" w14:textId="77777777" w:rsidR="008A5453" w:rsidRDefault="008A5453"/>
    <w:p w14:paraId="38791F3B" w14:textId="77777777" w:rsidR="008A5453" w:rsidRDefault="00B43AEB">
      <w:r>
        <w:t>During some period including 1926</w:t>
      </w:r>
      <w:r>
        <w:noBreakHyphen/>
        <w:t xml:space="preserve">1927, Menadelook’s father was in Shaktoolik, north of Unalakleet on the eastern coast of Norton Sound.  He was the </w:t>
      </w:r>
      <w:r w:rsidR="00DB2F66">
        <w:t>weather</w:t>
      </w:r>
      <w:r>
        <w:t xml:space="preserve"> observer there for the Weather Bureau.</w:t>
      </w:r>
    </w:p>
    <w:p w14:paraId="19AFF519" w14:textId="77777777" w:rsidR="008A5453" w:rsidRDefault="00B43AEB">
      <w:r>
        <w:t xml:space="preserve">(See </w:t>
      </w:r>
      <w:r>
        <w:rPr>
          <w:u w:val="single"/>
        </w:rPr>
        <w:t>Climatological Data/ Alaska Section/ Year 1926</w:t>
      </w:r>
      <w:r>
        <w:t xml:space="preserve"> (1927) by Ralph C. Mize, p. 100.)</w:t>
      </w:r>
    </w:p>
    <w:p w14:paraId="0E5A91AF" w14:textId="77777777" w:rsidR="008A5453" w:rsidRDefault="00B43AEB">
      <w:r>
        <w:t xml:space="preserve">(See </w:t>
      </w:r>
      <w:r>
        <w:rPr>
          <w:u w:val="single"/>
        </w:rPr>
        <w:t>Climatological Data/ Alaska Section/ March, 1927</w:t>
      </w:r>
      <w:r>
        <w:t xml:space="preserve"> (1928) by Ralph C. Mize, p. 20.)</w:t>
      </w:r>
    </w:p>
    <w:p w14:paraId="439392A2" w14:textId="77777777" w:rsidR="008A5453" w:rsidRDefault="008A5453"/>
    <w:p w14:paraId="0F6D2333" w14:textId="77777777" w:rsidR="008A5453" w:rsidRDefault="00B43AEB">
      <w:r>
        <w:t>In June 1927, Menadelook was one of the first four students in the much-publicized “First Eskimo</w:t>
      </w:r>
      <w:r w:rsidR="00E90187">
        <w:t xml:space="preserve"> Graduating Class” of the White Mountain School on Norton </w:t>
      </w:r>
      <w:r>
        <w:t xml:space="preserve">Sound.  While this was actually just </w:t>
      </w:r>
      <w:r w:rsidR="00163453">
        <w:t xml:space="preserve">the </w:t>
      </w:r>
      <w:r>
        <w:t xml:space="preserve">grammar and industrial courses that made up the seventh- and eighth-grade levels of instruction at the school, it was apparently the highest they offered.  (The other three students were future school teacher Isaac </w:t>
      </w:r>
      <w:r w:rsidR="00B20388">
        <w:t>A[mitak] [</w:t>
      </w:r>
      <w:r w:rsidR="00B20388" w:rsidRPr="00B20388">
        <w:rPr>
          <w:highlight w:val="yellow"/>
        </w:rPr>
        <w:t>S.</w:t>
      </w:r>
      <w:r w:rsidR="00B20388">
        <w:t>]</w:t>
      </w:r>
      <w:r>
        <w:t xml:space="preserve"> Newlin (1897</w:t>
      </w:r>
      <w:r>
        <w:noBreakHyphen/>
        <w:t>1932)</w:t>
      </w:r>
      <w:r w:rsidR="00DB2F66">
        <w:t xml:space="preserve"> of Cape Blossom, Alaska</w:t>
      </w:r>
      <w:r>
        <w:t xml:space="preserve">, his wife Mrs. Jennie </w:t>
      </w:r>
      <w:r w:rsidR="00DB2F66">
        <w:t xml:space="preserve">P[ingugruk] </w:t>
      </w:r>
      <w:r w:rsidR="00B20388">
        <w:t>Newlin (</w:t>
      </w:r>
      <w:r>
        <w:t>1902</w:t>
      </w:r>
      <w:r>
        <w:noBreakHyphen/>
      </w:r>
      <w:r w:rsidR="00B20388">
        <w:t>1995</w:t>
      </w:r>
      <w:r>
        <w:t>)</w:t>
      </w:r>
      <w:r w:rsidR="00DB2F66">
        <w:t xml:space="preserve"> (née Outwater)</w:t>
      </w:r>
      <w:r w:rsidR="00B20388">
        <w:t xml:space="preserve"> of Alaska</w:t>
      </w:r>
      <w:r>
        <w:t xml:space="preserve">, and </w:t>
      </w:r>
      <w:r w:rsidRPr="002E1D42">
        <w:t>Josephine Kalerak (ca. 1909</w:t>
      </w:r>
      <w:r w:rsidRPr="002E1D42">
        <w:noBreakHyphen/>
        <w:t>????)</w:t>
      </w:r>
      <w:r w:rsidR="00FF6CC6">
        <w:t xml:space="preserve"> of </w:t>
      </w:r>
      <w:r w:rsidR="002E1D42" w:rsidRPr="002E1D42">
        <w:t>Alaska</w:t>
      </w:r>
      <w:r w:rsidRPr="002E1D42">
        <w:t>.)</w:t>
      </w:r>
      <w:r>
        <w:t xml:space="preserve">  Menadelook received a scholarship to Alaska Agricultural College and School of Mines in Fairbanks.  (White Mountain then had 53 boarding Native students.)</w:t>
      </w:r>
    </w:p>
    <w:p w14:paraId="68EC26E7" w14:textId="77777777" w:rsidR="008A5453" w:rsidRDefault="00B43AEB">
      <w:r>
        <w:t xml:space="preserve">(See </w:t>
      </w:r>
      <w:r>
        <w:rPr>
          <w:u w:val="single"/>
        </w:rPr>
        <w:t>[U.S. Department of the Interior] Report of the Commissioner of Education for the Year Ended June 30/ 1928</w:t>
      </w:r>
      <w:r>
        <w:t xml:space="preserve"> (1928), p. 34, which stated the level of the courses and cited “Kalarak”.)</w:t>
      </w:r>
    </w:p>
    <w:p w14:paraId="469D61C8" w14:textId="77777777" w:rsidR="008A5453" w:rsidRDefault="00B43AEB">
      <w:r>
        <w:t xml:space="preserve">(See </w:t>
      </w:r>
      <w:r>
        <w:rPr>
          <w:u w:val="single"/>
        </w:rPr>
        <w:t>Art and Eskimo Power/ The Life and Times of Alaskan Howard Rock</w:t>
      </w:r>
      <w:r>
        <w:t xml:space="preserve"> (2008) by Lael Morgan, pp. 51</w:t>
      </w:r>
      <w:r>
        <w:noBreakHyphen/>
        <w:t>52 (Second Edition), which told when it happened, mentioned the publicity of the occasion, and cited “Kalarak”.)</w:t>
      </w:r>
    </w:p>
    <w:p w14:paraId="1EBD04C8" w14:textId="77777777" w:rsidR="008A5453" w:rsidRDefault="008A5453"/>
    <w:p w14:paraId="546D3F4D" w14:textId="77777777" w:rsidR="008A5453" w:rsidRDefault="00B43AEB">
      <w:r>
        <w:t xml:space="preserve">Menadelook took the scholarship, but soon dropped out when he had to compete at college against </w:t>
      </w:r>
      <w:r w:rsidR="00445405">
        <w:t>White</w:t>
      </w:r>
      <w:r>
        <w:t xml:space="preserve"> high school gradu</w:t>
      </w:r>
      <w:r w:rsidR="00FA4973">
        <w:t>ates with his seventh</w:t>
      </w:r>
      <w:r w:rsidR="00163453">
        <w:noBreakHyphen/>
      </w:r>
      <w:r w:rsidR="00FA4973">
        <w:t xml:space="preserve"> or eighth</w:t>
      </w:r>
      <w:r w:rsidR="00FA4973">
        <w:noBreakHyphen/>
      </w:r>
      <w:r>
        <w:t xml:space="preserve">grade education.  He </w:t>
      </w:r>
      <w:r w:rsidR="00FA4973">
        <w:t>then enrolled in Fairbanks High </w:t>
      </w:r>
      <w:r>
        <w:t>School.</w:t>
      </w:r>
    </w:p>
    <w:p w14:paraId="7E225438" w14:textId="77777777" w:rsidR="008A5453" w:rsidRDefault="00B43AEB">
      <w:r>
        <w:t xml:space="preserve">(See </w:t>
      </w:r>
      <w:r>
        <w:rPr>
          <w:u w:val="single"/>
        </w:rPr>
        <w:t>Art and Eskimo Power/ The Life and Times of Alaskan Howard Rock</w:t>
      </w:r>
      <w:r>
        <w:t xml:space="preserve"> (2008) by Lael Morgan, p. 52 (Second Edition).)</w:t>
      </w:r>
    </w:p>
    <w:p w14:paraId="0605F417" w14:textId="77777777" w:rsidR="008A5453" w:rsidRDefault="008A5453"/>
    <w:p w14:paraId="2D71C0B1" w14:textId="77777777" w:rsidR="008A5453" w:rsidRDefault="00B43AEB">
      <w:r>
        <w:t>During the 1930 Census (taken on 16 Oct 1929), Menadelook was a laborer at the college (later the University of Alaska–Fairbanks).  He was rooming with Timothy [Benjamin] Twitchell (1906</w:t>
      </w:r>
      <w:r>
        <w:noBreakHyphen/>
        <w:t>2001)</w:t>
      </w:r>
      <w:r w:rsidR="00E90187">
        <w:t xml:space="preserve"> of Alaska</w:t>
      </w:r>
      <w:r w:rsidR="002A7D3A">
        <w:t xml:space="preserve">, who was a son of </w:t>
      </w:r>
      <w:r>
        <w:t>A[dams] H[ollis] Twitchell (1872</w:t>
      </w:r>
      <w:r>
        <w:noBreakHyphen/>
        <w:t>1949)</w:t>
      </w:r>
      <w:r w:rsidR="00552619">
        <w:t xml:space="preserve"> of Vermont</w:t>
      </w:r>
      <w:r>
        <w:t xml:space="preserve">, a </w:t>
      </w:r>
      <w:r w:rsidR="00445405">
        <w:t>White</w:t>
      </w:r>
      <w:r>
        <w:t xml:space="preserve"> pioneer trader in Bethel.  The fact that Menadelook was cited as a laborer doesn’t preclude his also being a student at the college—he could have been working his way through.</w:t>
      </w:r>
    </w:p>
    <w:p w14:paraId="7FFA11D3" w14:textId="77777777" w:rsidR="008A5453" w:rsidRDefault="00B43AEB">
      <w:r>
        <w:t>(See 1930 Census, Alaska, Fourth J</w:t>
      </w:r>
      <w:r w:rsidR="00E90187">
        <w:t>udicial District, Fairbanks, ED 1, sheet </w:t>
      </w:r>
      <w:r>
        <w:t>12B (s</w:t>
      </w:r>
      <w:r w:rsidR="00E90187">
        <w:t>tamped 203B) (Ancestry image </w:t>
      </w:r>
      <w:r>
        <w:t>24).)</w:t>
      </w:r>
    </w:p>
    <w:p w14:paraId="378ACF74" w14:textId="77777777" w:rsidR="00DC4FED" w:rsidRDefault="00DC4FED" w:rsidP="00CD3ED6"/>
    <w:p w14:paraId="63455C19" w14:textId="77777777" w:rsidR="00DC4FED" w:rsidRDefault="00DC4FED" w:rsidP="00CD3ED6">
      <w:r>
        <w:t xml:space="preserve">After Menadelook’s father died, his mother married </w:t>
      </w:r>
      <w:r w:rsidRPr="00E378F1">
        <w:rPr>
          <w:highlight w:val="yellow"/>
        </w:rPr>
        <w:t>Elmer</w:t>
      </w:r>
      <w:r w:rsidR="00A5601F" w:rsidRPr="00E378F1">
        <w:rPr>
          <w:highlight w:val="yellow"/>
        </w:rPr>
        <w:t>/Lloyd</w:t>
      </w:r>
      <w:r>
        <w:t xml:space="preserve"> Elasanga (1888</w:t>
      </w:r>
      <w:r>
        <w:noBreakHyphen/>
        <w:t>????) of Big Diomede, Chukotskiy Autonomous Okrug, Russki Far East</w:t>
      </w:r>
      <w:r w:rsidR="0083024A">
        <w:t xml:space="preserve">, in </w:t>
      </w:r>
      <w:r w:rsidR="0083024A" w:rsidRPr="0083024A">
        <w:rPr>
          <w:highlight w:val="yellow"/>
        </w:rPr>
        <w:t>????</w:t>
      </w:r>
      <w:r>
        <w:t xml:space="preserve">.  </w:t>
      </w:r>
      <w:r w:rsidR="00C67FA3" w:rsidRPr="00C67FA3">
        <w:rPr>
          <w:highlight w:val="yellow"/>
        </w:rPr>
        <w:t xml:space="preserve">WTF???  I HAVE TWO ELASANGA/ELASANGNA </w:t>
      </w:r>
      <w:r w:rsidR="00E378F1">
        <w:rPr>
          <w:highlight w:val="yellow"/>
        </w:rPr>
        <w:t xml:space="preserve">BORN </w:t>
      </w:r>
      <w:r w:rsidR="00C67FA3" w:rsidRPr="00C67FA3">
        <w:rPr>
          <w:highlight w:val="yellow"/>
        </w:rPr>
        <w:t xml:space="preserve">ON </w:t>
      </w:r>
      <w:r w:rsidR="00B333E1">
        <w:rPr>
          <w:highlight w:val="yellow"/>
        </w:rPr>
        <w:t xml:space="preserve">BIG DIOMEDE OR </w:t>
      </w:r>
      <w:r w:rsidR="00C67FA3" w:rsidRPr="00C67FA3">
        <w:rPr>
          <w:highlight w:val="yellow"/>
        </w:rPr>
        <w:t>LITTLE DIOMEDE IN 188</w:t>
      </w:r>
      <w:r w:rsidR="00C67FA3">
        <w:rPr>
          <w:highlight w:val="yellow"/>
        </w:rPr>
        <w:t>8!!</w:t>
      </w:r>
      <w:r w:rsidR="00114841">
        <w:rPr>
          <w:highlight w:val="yellow"/>
        </w:rPr>
        <w:t>!  CAN ELMER REALLY BE LLOYD???</w:t>
      </w:r>
      <w:r w:rsidR="00C67FA3">
        <w:t xml:space="preserve">  </w:t>
      </w:r>
      <w:r w:rsidR="0083024A" w:rsidRPr="00E378F1">
        <w:rPr>
          <w:highlight w:val="yellow"/>
        </w:rPr>
        <w:t>Elmer</w:t>
      </w:r>
      <w:r w:rsidR="00C67FA3" w:rsidRPr="00E378F1">
        <w:rPr>
          <w:highlight w:val="yellow"/>
        </w:rPr>
        <w:t>/Lloyd</w:t>
      </w:r>
      <w:r w:rsidR="0083024A">
        <w:t xml:space="preserve"> </w:t>
      </w:r>
      <w:r w:rsidR="00C67FA3">
        <w:t xml:space="preserve">apparently </w:t>
      </w:r>
      <w:r w:rsidR="0083024A">
        <w:t>had several previous children, who were Menadelook’s step</w:t>
      </w:r>
      <w:r w:rsidR="0083024A">
        <w:noBreakHyphen/>
        <w:t xml:space="preserve">siblings.  </w:t>
      </w:r>
      <w:r>
        <w:t xml:space="preserve">They would have </w:t>
      </w:r>
      <w:r w:rsidR="00C67FA3">
        <w:t xml:space="preserve">at least one </w:t>
      </w:r>
      <w:r>
        <w:t>child</w:t>
      </w:r>
      <w:r w:rsidR="0083024A">
        <w:t xml:space="preserve"> of their own</w:t>
      </w:r>
      <w:r>
        <w:t>, who w</w:t>
      </w:r>
      <w:r w:rsidR="00C67FA3">
        <w:t>as Menadelook’s half</w:t>
      </w:r>
      <w:r w:rsidR="00C67FA3">
        <w:noBreakHyphen/>
        <w:t>sibling</w:t>
      </w:r>
      <w:r>
        <w:t>:</w:t>
      </w:r>
    </w:p>
    <w:p w14:paraId="76EB0571" w14:textId="77777777" w:rsidR="0039629E" w:rsidRDefault="0039629E" w:rsidP="00CD3ED6">
      <w:r w:rsidRPr="0039629E">
        <w:rPr>
          <w:highlight w:val="yellow"/>
        </w:rPr>
        <w:t>I’M GUESSING THAT ONLY ELASANGAS BORN AFTER 1933 WERE BORN TO ETTA</w:t>
      </w:r>
      <w:r>
        <w:t xml:space="preserve">  </w:t>
      </w:r>
    </w:p>
    <w:p w14:paraId="313CC281" w14:textId="77777777" w:rsidR="0083024A" w:rsidRDefault="0083024A" w:rsidP="00CD3ED6">
      <w:r w:rsidRPr="0083024A">
        <w:rPr>
          <w:highlight w:val="yellow"/>
        </w:rPr>
        <w:t xml:space="preserve">WHY ISN’T SHE LIVING WITH </w:t>
      </w:r>
      <w:r w:rsidR="00B126C0">
        <w:rPr>
          <w:highlight w:val="yellow"/>
        </w:rPr>
        <w:t>ELASANGA</w:t>
      </w:r>
      <w:r w:rsidRPr="0083024A">
        <w:rPr>
          <w:highlight w:val="yellow"/>
        </w:rPr>
        <w:t xml:space="preserve"> DURING THE 1940 CENSUS</w:t>
      </w:r>
      <w:r w:rsidR="00E378F1">
        <w:rPr>
          <w:highlight w:val="yellow"/>
        </w:rPr>
        <w:t xml:space="preserve">???  OR </w:t>
      </w:r>
      <w:r w:rsidR="00163453">
        <w:rPr>
          <w:highlight w:val="yellow"/>
        </w:rPr>
        <w:t>WITH HER SUPPOSED</w:t>
      </w:r>
      <w:r w:rsidR="00E378F1">
        <w:rPr>
          <w:highlight w:val="yellow"/>
        </w:rPr>
        <w:t xml:space="preserve"> 4</w:t>
      </w:r>
      <w:r w:rsidR="00E378F1">
        <w:rPr>
          <w:highlight w:val="yellow"/>
        </w:rPr>
        <w:noBreakHyphen/>
        <w:t>YEAR</w:t>
      </w:r>
      <w:r w:rsidR="00E378F1">
        <w:rPr>
          <w:highlight w:val="yellow"/>
        </w:rPr>
        <w:noBreakHyphen/>
        <w:t>OLD CHILD</w:t>
      </w:r>
      <w:r w:rsidRPr="0083024A">
        <w:rPr>
          <w:highlight w:val="yellow"/>
        </w:rPr>
        <w:t>???</w:t>
      </w:r>
      <w:r>
        <w:t xml:space="preserve">  </w:t>
      </w:r>
    </w:p>
    <w:p w14:paraId="02FE8B7C" w14:textId="77777777" w:rsidR="00DC4FED" w:rsidRDefault="00DC4FED" w:rsidP="00E378F1">
      <w:pPr>
        <w:pStyle w:val="Hanging5"/>
      </w:pPr>
      <w:r w:rsidRPr="00DC4FED">
        <w:t>    ●  </w:t>
      </w:r>
      <w:r w:rsidR="0039629E">
        <w:t xml:space="preserve">LLOYD J[AMES] ELASANGA (b. 25 Nov 1936 on </w:t>
      </w:r>
      <w:r w:rsidR="00604666">
        <w:t>Little Diomede Island</w:t>
      </w:r>
      <w:r w:rsidR="0039629E">
        <w:t> AK; d. 3 Dec 1985, while living in Anchorage AK).</w:t>
      </w:r>
      <w:r w:rsidR="0039629E">
        <w:br/>
        <w:t>He would serve in the U.S. Marine Corps during 1955</w:t>
      </w:r>
      <w:r w:rsidR="0039629E">
        <w:noBreakHyphen/>
      </w:r>
      <w:r w:rsidR="00AA278D">
        <w:t>1956, then live in Hawaii, San Francisco CA, and Anchorage AK</w:t>
      </w:r>
      <w:r w:rsidR="0039629E">
        <w:t>.</w:t>
      </w:r>
    </w:p>
    <w:p w14:paraId="7A39C57F" w14:textId="77777777" w:rsidR="00DC4FED" w:rsidRDefault="00DC4FED" w:rsidP="00CD3ED6"/>
    <w:p w14:paraId="155A94D9" w14:textId="77777777" w:rsidR="00CD3ED6" w:rsidRDefault="00CD3ED6" w:rsidP="00CD3ED6">
      <w:r>
        <w:t xml:space="preserve">At some point, Menadelook married Theresa </w:t>
      </w:r>
      <w:r w:rsidR="00C154B4">
        <w:t>M[arie] Omiak</w:t>
      </w:r>
      <w:r>
        <w:t xml:space="preserve"> (192</w:t>
      </w:r>
      <w:r w:rsidR="00C154B4">
        <w:t>0</w:t>
      </w:r>
      <w:r>
        <w:noBreakHyphen/>
      </w:r>
      <w:r w:rsidR="00C154B4">
        <w:t>2007</w:t>
      </w:r>
      <w:r>
        <w:t xml:space="preserve">) of </w:t>
      </w:r>
      <w:r w:rsidR="00604666">
        <w:t>Little Diomede Island</w:t>
      </w:r>
      <w:r w:rsidR="00C154B4">
        <w:t>, Alaska</w:t>
      </w:r>
      <w:r>
        <w:t xml:space="preserve">.  </w:t>
      </w:r>
      <w:r w:rsidR="002A7D3A">
        <w:t>They</w:t>
      </w:r>
      <w:r>
        <w:t xml:space="preserve"> would have at least two children:</w:t>
      </w:r>
    </w:p>
    <w:p w14:paraId="4F0D0F0A" w14:textId="77777777" w:rsidR="00CD3ED6" w:rsidRDefault="00CD3ED6" w:rsidP="0097003D">
      <w:pPr>
        <w:pStyle w:val="Hanging5"/>
      </w:pPr>
      <w:r>
        <w:t>    ●  </w:t>
      </w:r>
      <w:r w:rsidR="002A7D3A">
        <w:t>ETTA M[ARGARET] MENADELOOK</w:t>
      </w:r>
      <w:r>
        <w:t xml:space="preserve"> (b. </w:t>
      </w:r>
      <w:r w:rsidR="0097003D">
        <w:t>19 Dec</w:t>
      </w:r>
      <w:r>
        <w:t> 193</w:t>
      </w:r>
      <w:r w:rsidR="0097003D">
        <w:t>6</w:t>
      </w:r>
      <w:r>
        <w:t xml:space="preserve"> </w:t>
      </w:r>
      <w:r w:rsidR="00163453">
        <w:t xml:space="preserve">[Marriage License] </w:t>
      </w:r>
      <w:r w:rsidR="0097003D">
        <w:t xml:space="preserve">or 19 Dec 1937 </w:t>
      </w:r>
      <w:r w:rsidR="00163453">
        <w:t xml:space="preserve">[Oregon Death Index] </w:t>
      </w:r>
      <w:r>
        <w:t xml:space="preserve">in </w:t>
      </w:r>
      <w:r w:rsidR="0097003D">
        <w:t>Nome AK</w:t>
      </w:r>
      <w:r>
        <w:t>; d. </w:t>
      </w:r>
      <w:r w:rsidR="00021F74">
        <w:t>17 Feb 1978 in Multnomah Co. OR</w:t>
      </w:r>
      <w:r>
        <w:t>).</w:t>
      </w:r>
      <w:r w:rsidR="0097003D">
        <w:br/>
        <w:t>She would marry Glenn M</w:t>
      </w:r>
      <w:r w:rsidR="00B41B19">
        <w:t>[anu</w:t>
      </w:r>
      <w:r w:rsidR="00B41B19" w:rsidRPr="00B41B19">
        <w:rPr>
          <w:highlight w:val="yellow"/>
        </w:rPr>
        <w:t>e</w:t>
      </w:r>
      <w:r w:rsidR="00B41B19">
        <w:t>l]</w:t>
      </w:r>
      <w:r w:rsidR="0097003D">
        <w:t xml:space="preserve"> Swafford (1942</w:t>
      </w:r>
      <w:r w:rsidR="0097003D">
        <w:noBreakHyphen/>
        <w:t xml:space="preserve">????) of Oregon </w:t>
      </w:r>
      <w:r w:rsidR="00942BBB">
        <w:t>on 9 Sep 1970 in Vancouver WA.</w:t>
      </w:r>
    </w:p>
    <w:p w14:paraId="4306D40A" w14:textId="77777777" w:rsidR="00CD3ED6" w:rsidRDefault="00CD3ED6" w:rsidP="00CD3ED6">
      <w:pPr>
        <w:pStyle w:val="Hanging5"/>
      </w:pPr>
      <w:r>
        <w:t>    ●  </w:t>
      </w:r>
      <w:r w:rsidR="002A7D3A">
        <w:t>ROGER K. MENADELOOK [JR</w:t>
      </w:r>
      <w:r>
        <w:t>.] (b. 25 Oct 1942 in Alaska; d. 29 May 2008, while living in Nome AK).</w:t>
      </w:r>
      <w:r>
        <w:br/>
        <w:t>He would become a reindeer herder.</w:t>
      </w:r>
      <w:r>
        <w:br/>
        <w:t>In 2003, he would meet researchers at his home at Teller and identify photos of his family and record an interview (UAF(?) Tape Number H2000</w:t>
      </w:r>
      <w:r>
        <w:noBreakHyphen/>
        <w:t>102</w:t>
      </w:r>
      <w:r>
        <w:noBreakHyphen/>
        <w:t>26) that focused on reindeer herding.</w:t>
      </w:r>
    </w:p>
    <w:p w14:paraId="78016290" w14:textId="77777777" w:rsidR="00B85BB8" w:rsidRDefault="00B85BB8" w:rsidP="00B85BB8">
      <w:r>
        <w:t>(See 1940 Census, Alaska, Second Judic</w:t>
      </w:r>
      <w:r w:rsidR="006C76A1">
        <w:t>ial Division, Cape Nome [</w:t>
      </w:r>
      <w:r w:rsidR="00604666">
        <w:t>Little Diomede Island</w:t>
      </w:r>
      <w:r>
        <w:t>], ED 2</w:t>
      </w:r>
      <w:r>
        <w:noBreakHyphen/>
        <w:t>3, sheet 3A (stamped 46A) (Ancestry image 5).)</w:t>
      </w:r>
    </w:p>
    <w:p w14:paraId="682F33D5" w14:textId="77777777" w:rsidR="003A5E3B" w:rsidRDefault="003A5E3B"/>
    <w:p w14:paraId="75E46697" w14:textId="77777777" w:rsidR="003A5E3B" w:rsidRDefault="003A5E3B">
      <w:r>
        <w:t xml:space="preserve">During the 1940 Census (taken on 11 Dec 1939), Menadelook was a gold mine laborer (in the Nome area) living with his wife, daughter, and brother Charles on </w:t>
      </w:r>
      <w:r w:rsidR="00604666">
        <w:t>Little Diomede Island</w:t>
      </w:r>
      <w:r>
        <w:t>.</w:t>
      </w:r>
    </w:p>
    <w:p w14:paraId="5640A47E" w14:textId="77777777" w:rsidR="003A5E3B" w:rsidRDefault="003A5E3B">
      <w:r>
        <w:t>(See 1940 Census, Alaska, Second Judic</w:t>
      </w:r>
      <w:r w:rsidR="006C76A1">
        <w:t>ial Division, Cape Nome [</w:t>
      </w:r>
      <w:r w:rsidR="00604666">
        <w:t>Little Diomede Island</w:t>
      </w:r>
      <w:r>
        <w:t>], ED 2</w:t>
      </w:r>
      <w:r>
        <w:noBreakHyphen/>
        <w:t>3, sheet </w:t>
      </w:r>
      <w:r w:rsidR="00CD3ED6">
        <w:t>3A (stamped 46A) (Ancestry image 5).)</w:t>
      </w:r>
    </w:p>
    <w:p w14:paraId="08F35682" w14:textId="77777777" w:rsidR="008A5453" w:rsidRDefault="008A5453"/>
    <w:p w14:paraId="7A4A7FCE" w14:textId="77777777" w:rsidR="003A5E3B" w:rsidRDefault="003A5E3B">
      <w:r>
        <w:t>During the World War II young men’s draft registration in 1941, Menad</w:t>
      </w:r>
      <w:r w:rsidR="00DB2F66">
        <w:t>elook was a hunter and an ivory </w:t>
      </w:r>
      <w:r>
        <w:t xml:space="preserve">carver living on </w:t>
      </w:r>
      <w:r w:rsidR="00604666">
        <w:t>Little Diomede Island</w:t>
      </w:r>
      <w:r>
        <w:t>.</w:t>
      </w:r>
    </w:p>
    <w:p w14:paraId="17160616" w14:textId="77777777" w:rsidR="003A5E3B" w:rsidRDefault="003A5E3B"/>
    <w:p w14:paraId="42F44465" w14:textId="77777777" w:rsidR="008A5453" w:rsidRDefault="00B43AEB">
      <w:r>
        <w:t xml:space="preserve">In 1943, Menadelook was </w:t>
      </w:r>
      <w:r w:rsidR="00E90187">
        <w:t xml:space="preserve">appointed Postmaster for </w:t>
      </w:r>
      <w:r w:rsidR="00604666">
        <w:t>Little Diomede Island</w:t>
      </w:r>
      <w:r>
        <w:t>, but he only served for six months.</w:t>
      </w:r>
    </w:p>
    <w:p w14:paraId="2FF0BEB1" w14:textId="77777777" w:rsidR="008A5453" w:rsidRDefault="008A5453"/>
    <w:p w14:paraId="41D06AA3" w14:textId="77777777" w:rsidR="008A5453" w:rsidRDefault="00B43AEB">
      <w:r>
        <w:t>Circa 1949, Menadelook and some other Eskimos apparently visited Rossiya.  (In general, the “ice curtain” (the northwestern Alaska version of the “iron curtain”) prevented American and Russki Eskimos from visiting or even corresponding with relatives and friends on the other side.)</w:t>
      </w:r>
    </w:p>
    <w:p w14:paraId="7397BCFD" w14:textId="77777777" w:rsidR="008A5453" w:rsidRDefault="00B43AEB">
      <w:r>
        <w:t>(See a photo by Menadelook entitled “A group of Alaskan Eskimos receive greetings and sam</w:t>
      </w:r>
      <w:r w:rsidR="00163453">
        <w:t>ple the hospitality of Soviet Ru</w:t>
      </w:r>
      <w:r>
        <w:t>ssia, ca. 1949” (No. 0004</w:t>
      </w:r>
      <w:r>
        <w:noBreakHyphen/>
        <w:t>13</w:t>
      </w:r>
      <w:r>
        <w:noBreakHyphen/>
        <w:t>005 MS) in the Alaska State Library in Juneau AK.)</w:t>
      </w:r>
    </w:p>
    <w:p w14:paraId="1F3A2495" w14:textId="77777777" w:rsidR="008A5453" w:rsidRDefault="008A5453"/>
    <w:p w14:paraId="149A268C" w14:textId="77777777" w:rsidR="008A5453" w:rsidRDefault="00B43AEB">
      <w:r>
        <w:t>Menadelook developed tuberculosis, and he entered the new TB sanitorium of the Alaska Native Service’s Mt. Edgecumbe Hospital (off Sitka) in May 1949.</w:t>
      </w:r>
    </w:p>
    <w:p w14:paraId="78C58819" w14:textId="77777777" w:rsidR="008A5453" w:rsidRDefault="00B43AEB">
      <w:r>
        <w:t xml:space="preserve">(See the “Miscellaneous &amp; Photos of Wilson C. Hanna” box in the </w:t>
      </w:r>
      <w:r w:rsidR="00751465">
        <w:t>Archives of the Western Foundation</w:t>
      </w:r>
      <w:r>
        <w:t xml:space="preserve"> of Vertebrate Zoology (Camarillo CA), where one of the handwritten page on Hanna’s correspondence sai</w:t>
      </w:r>
      <w:r w:rsidR="00E90187">
        <w:t>d:  “Roger K. Menadelook Little </w:t>
      </w:r>
      <w:r>
        <w:t>Diomede Is/ wrote concern collecting for H.   Alaska./ 1/45/ to sanatarium 5/49.”)</w:t>
      </w:r>
    </w:p>
    <w:p w14:paraId="4D030C9C" w14:textId="77777777" w:rsidR="008A5453" w:rsidRDefault="00B43AEB">
      <w:r>
        <w:t xml:space="preserve">(See </w:t>
      </w:r>
      <w:r w:rsidR="002A7D3A">
        <w:t xml:space="preserve">the </w:t>
      </w:r>
      <w:r>
        <w:t>caption of a photo of Menadelook’s parents in the “slideshow” of son Roger, Jr., at www.jukebox.uaf.edu (2010).)</w:t>
      </w:r>
    </w:p>
    <w:p w14:paraId="09079B4F" w14:textId="77777777" w:rsidR="008A5453" w:rsidRDefault="008A5453"/>
    <w:p w14:paraId="03DDE8FD" w14:textId="77777777" w:rsidR="00202746" w:rsidRDefault="00202746">
      <w:r>
        <w:t>Menadelook was apparently released, because he would die in Juneau, not Sitka.</w:t>
      </w:r>
    </w:p>
    <w:p w14:paraId="733FE9BB" w14:textId="77777777" w:rsidR="00202746" w:rsidRDefault="00202746"/>
    <w:p w14:paraId="75F69122" w14:textId="77777777" w:rsidR="008A5453" w:rsidRDefault="00B43AEB">
      <w:r>
        <w:t>Menadelook died on 28 Jan 1950</w:t>
      </w:r>
      <w:r w:rsidR="00202746">
        <w:t xml:space="preserve"> in an Alaska Native Service Hospital in Juneau</w:t>
      </w:r>
      <w:r>
        <w:t xml:space="preserve">.  </w:t>
      </w:r>
      <w:r w:rsidR="00202746">
        <w:t xml:space="preserve">(Not February, as state in SSDI.)  </w:t>
      </w:r>
      <w:r>
        <w:t>He was buried in the Evergreen Cemetery in Juneau:  General, 17</w:t>
      </w:r>
      <w:r>
        <w:noBreakHyphen/>
        <w:t>K</w:t>
      </w:r>
      <w:r>
        <w:noBreakHyphen/>
        <w:t>2.</w:t>
      </w:r>
    </w:p>
    <w:p w14:paraId="0F2ABC44" w14:textId="77777777" w:rsidR="008A5453" w:rsidRDefault="008A5453"/>
    <w:p w14:paraId="75853A5E" w14:textId="77777777" w:rsidR="008A5453" w:rsidRDefault="00B43AEB">
      <w:pPr>
        <w:rPr>
          <w:b/>
        </w:rPr>
      </w:pPr>
      <w:r>
        <w:rPr>
          <w:b/>
        </w:rPr>
        <w:t>OBITUARIES/BIOGRAPHIES:</w:t>
      </w:r>
    </w:p>
    <w:p w14:paraId="131D14CC" w14:textId="77777777" w:rsidR="008A5453" w:rsidRDefault="00B43AEB">
      <w:pPr>
        <w:rPr>
          <w:b/>
        </w:rPr>
      </w:pPr>
      <w:r>
        <w:rPr>
          <w:b/>
        </w:rPr>
        <w:t>PHOTOS:</w:t>
      </w:r>
    </w:p>
    <w:p w14:paraId="5DB39845" w14:textId="77777777" w:rsidR="008A5453" w:rsidRDefault="00B43AEB">
      <w:r>
        <w:rPr>
          <w:b/>
        </w:rPr>
        <w:t>PAPERS:</w:t>
      </w:r>
    </w:p>
    <w:p w14:paraId="4DE577D1" w14:textId="77777777" w:rsidR="008A5453" w:rsidRDefault="008A5453"/>
    <w:p w14:paraId="77326437" w14:textId="77777777" w:rsidR="00107611" w:rsidRDefault="00107611" w:rsidP="00107611">
      <w:pPr>
        <w:outlineLvl w:val="0"/>
      </w:pPr>
    </w:p>
    <w:p w14:paraId="633B8345" w14:textId="77777777" w:rsidR="00107611" w:rsidRPr="00B772C0" w:rsidRDefault="00107611" w:rsidP="00107611">
      <w:pPr>
        <w:pStyle w:val="BiogName"/>
      </w:pPr>
      <w:r>
        <w:t>Menzbir, Mikhail Aleksandrovich</w:t>
      </w:r>
      <w:r w:rsidRPr="00B772C0">
        <w:t xml:space="preserve"> (</w:t>
      </w:r>
      <w:r>
        <w:t>1855</w:t>
      </w:r>
      <w:r>
        <w:noBreakHyphen/>
        <w:t>1935</w:t>
      </w:r>
      <w:r w:rsidRPr="00B772C0">
        <w:t>).</w:t>
      </w:r>
    </w:p>
    <w:p w14:paraId="7D27E07A" w14:textId="77777777" w:rsidR="001058E7" w:rsidRDefault="00B64B1D" w:rsidP="00107611">
      <w:r>
        <w:t>[</w:t>
      </w:r>
      <w:r w:rsidR="001058E7">
        <w:t>Мензбир, Михаил Александрович]</w:t>
      </w:r>
    </w:p>
    <w:p w14:paraId="7DDBB688" w14:textId="77777777" w:rsidR="00107611" w:rsidRDefault="001058E7" w:rsidP="00107611">
      <w:r>
        <w:t>[</w:t>
      </w:r>
      <w:r w:rsidR="00B64B1D">
        <w:t xml:space="preserve">Menzbier, </w:t>
      </w:r>
      <w:r w:rsidR="00107611">
        <w:t>Mikhail Aleksandrovich</w:t>
      </w:r>
      <w:r w:rsidR="00B64B1D">
        <w:t>]</w:t>
      </w:r>
    </w:p>
    <w:p w14:paraId="70F67651" w14:textId="77777777" w:rsidR="00107611" w:rsidRDefault="00107611" w:rsidP="00107611">
      <w:r>
        <w:t>[Menzbier, Michael Alexandrovich]</w:t>
      </w:r>
    </w:p>
    <w:p w14:paraId="3A25E575" w14:textId="77777777" w:rsidR="00107611" w:rsidRPr="00B772C0" w:rsidRDefault="00B64B1D" w:rsidP="00107611">
      <w:r>
        <w:t>Menzbir was a prominent Russki ornithologist.</w:t>
      </w:r>
      <w:r w:rsidR="00107611" w:rsidRPr="00B772C0">
        <w:t xml:space="preserve">  </w:t>
      </w:r>
    </w:p>
    <w:p w14:paraId="5AE07FDC" w14:textId="77777777" w:rsidR="00107611" w:rsidRPr="00B772C0" w:rsidRDefault="00107611" w:rsidP="00107611"/>
    <w:p w14:paraId="71960A43" w14:textId="77777777" w:rsidR="00107611" w:rsidRPr="00B772C0" w:rsidRDefault="00107611" w:rsidP="00107611">
      <w:r w:rsidRPr="00B772C0">
        <w:rPr>
          <w:b/>
        </w:rPr>
        <w:t>PERSONAL HISTORY:</w:t>
      </w:r>
    </w:p>
    <w:p w14:paraId="2414A966" w14:textId="77777777" w:rsidR="00107611" w:rsidRDefault="00107611" w:rsidP="00107611"/>
    <w:p w14:paraId="47B367AD" w14:textId="77777777" w:rsidR="00B14AEC" w:rsidRDefault="00B14AEC" w:rsidP="00107611">
      <w:r>
        <w:t xml:space="preserve">Menzbir was born on </w:t>
      </w:r>
      <w:r w:rsidR="00160606">
        <w:t>4 Nov</w:t>
      </w:r>
      <w:r>
        <w:t> 1855</w:t>
      </w:r>
      <w:r w:rsidR="00160606">
        <w:t xml:space="preserve"> in Tula</w:t>
      </w:r>
      <w:r w:rsidR="0041699B">
        <w:t>, Rossiya, about 120 miles south of Moskva.</w:t>
      </w:r>
    </w:p>
    <w:p w14:paraId="489D2579" w14:textId="77777777" w:rsidR="0041699B" w:rsidRDefault="0041699B" w:rsidP="00107611"/>
    <w:p w14:paraId="4FB373B0" w14:textId="77777777" w:rsidR="00B14AEC" w:rsidRDefault="00160606" w:rsidP="00107611">
      <w:r>
        <w:t xml:space="preserve">Menzbir </w:t>
      </w:r>
      <w:r w:rsidR="0041699B">
        <w:t xml:space="preserve">graduated from Moskva University in Moskva in 1878.  He </w:t>
      </w:r>
      <w:r>
        <w:t xml:space="preserve">studied under </w:t>
      </w:r>
      <w:r w:rsidR="0041699B">
        <w:rPr>
          <w:spacing w:val="-1"/>
        </w:rPr>
        <w:t xml:space="preserve">Nikolay Alekseevich </w:t>
      </w:r>
      <w:r w:rsidR="0041699B">
        <w:t>Severtsov</w:t>
      </w:r>
      <w:r w:rsidR="0041699B">
        <w:rPr>
          <w:spacing w:val="-1"/>
        </w:rPr>
        <w:t xml:space="preserve"> (1827</w:t>
      </w:r>
      <w:r w:rsidR="0041699B">
        <w:rPr>
          <w:spacing w:val="-1"/>
        </w:rPr>
        <w:noBreakHyphen/>
        <w:t>1885</w:t>
      </w:r>
      <w:r w:rsidR="0041699B">
        <w:t>)</w:t>
      </w:r>
      <w:r>
        <w:t xml:space="preserve"> of </w:t>
      </w:r>
      <w:r w:rsidR="0041699B">
        <w:t>Rossiya and become a follower.</w:t>
      </w:r>
    </w:p>
    <w:p w14:paraId="326A13E2" w14:textId="77777777" w:rsidR="00B14AEC" w:rsidRDefault="00B14AEC" w:rsidP="00107611"/>
    <w:p w14:paraId="2A89A2FD" w14:textId="77777777" w:rsidR="00010334" w:rsidRDefault="00010334" w:rsidP="00107611">
      <w:r>
        <w:t xml:space="preserve">In 1882, Menzbir published a paper on evolution.  </w:t>
      </w:r>
      <w:r w:rsidRPr="00010334">
        <w:rPr>
          <w:highlight w:val="yellow"/>
        </w:rPr>
        <w:t>AND DARWINISM???</w:t>
      </w:r>
      <w:r>
        <w:t xml:space="preserve">  </w:t>
      </w:r>
    </w:p>
    <w:p w14:paraId="7D3E8E3C" w14:textId="77777777" w:rsidR="00010334" w:rsidRDefault="00010334" w:rsidP="00010334"/>
    <w:p w14:paraId="63E39B31" w14:textId="77777777" w:rsidR="00010334" w:rsidRDefault="00010334" w:rsidP="00010334">
      <w:r>
        <w:t>Menzbir’s work focused on ornithology, zoogeography, Darwinism, and comparative anatomy.</w:t>
      </w:r>
    </w:p>
    <w:p w14:paraId="2DC58955" w14:textId="77777777" w:rsidR="00010334" w:rsidRDefault="00010334" w:rsidP="00010334"/>
    <w:p w14:paraId="0E325640" w14:textId="77777777" w:rsidR="00010334" w:rsidRDefault="00010334" w:rsidP="00010334">
      <w:r>
        <w:t>Menzbir developed the division of the palearctic into six zoogeographic zones:  tundra, taiga, insular (i.e., isolated) forests, steppes, coasts/islands, and deserts.</w:t>
      </w:r>
    </w:p>
    <w:p w14:paraId="3C239CF5" w14:textId="77777777" w:rsidR="00010334" w:rsidRDefault="00010334" w:rsidP="00107611"/>
    <w:p w14:paraId="3D493653" w14:textId="77777777" w:rsidR="00B14AEC" w:rsidRDefault="00EA0DEF" w:rsidP="00107611">
      <w:r>
        <w:t xml:space="preserve">In 1886, </w:t>
      </w:r>
      <w:r w:rsidR="00B14AEC">
        <w:t xml:space="preserve">Menzbir </w:t>
      </w:r>
      <w:r>
        <w:t xml:space="preserve">joined the faculty of Moskva State </w:t>
      </w:r>
      <w:r w:rsidR="00B14AEC">
        <w:t>University in Moskva</w:t>
      </w:r>
      <w:r>
        <w:t>.  He would teach there</w:t>
      </w:r>
      <w:r w:rsidR="00B14AEC">
        <w:t xml:space="preserve"> for five decades</w:t>
      </w:r>
      <w:r>
        <w:t xml:space="preserve">, eventually being made </w:t>
      </w:r>
      <w:r w:rsidR="00B14AEC">
        <w:t>a Professor Emeritus of Comparative Anatomy.</w:t>
      </w:r>
    </w:p>
    <w:p w14:paraId="3CB5E764" w14:textId="77777777" w:rsidR="00010334" w:rsidRDefault="00010334" w:rsidP="00107611"/>
    <w:p w14:paraId="297ACDFB" w14:textId="77777777" w:rsidR="00010334" w:rsidRDefault="00010334" w:rsidP="00107611">
      <w:r>
        <w:t>Menzbir founed what would become the Moskva school of ornithologists, zoogeographers, and anatomists.</w:t>
      </w:r>
    </w:p>
    <w:p w14:paraId="673CEA2D" w14:textId="77777777" w:rsidR="008139C1" w:rsidRDefault="008139C1" w:rsidP="00107611"/>
    <w:p w14:paraId="26F0B1F1" w14:textId="77777777" w:rsidR="00EA0DEF" w:rsidRDefault="00EA0DEF" w:rsidP="00107611">
      <w:r>
        <w:t xml:space="preserve">In 1911, Menzbir </w:t>
      </w:r>
      <w:r w:rsidR="006B08DF">
        <w:t>was one of three professors fired for their anti</w:t>
      </w:r>
      <w:r w:rsidR="006B08DF">
        <w:noBreakHyphen/>
        <w:t xml:space="preserve">tsarist activities.  About </w:t>
      </w:r>
      <w:r>
        <w:t xml:space="preserve">130 professors and scientists </w:t>
      </w:r>
      <w:r w:rsidR="00C0683F">
        <w:t xml:space="preserve">later(?) </w:t>
      </w:r>
      <w:r w:rsidR="008139C1">
        <w:t xml:space="preserve">resigned </w:t>
      </w:r>
      <w:r w:rsidR="008139C1" w:rsidRPr="008139C1">
        <w:rPr>
          <w:i/>
        </w:rPr>
        <w:t>en masse</w:t>
      </w:r>
      <w:r w:rsidR="008139C1">
        <w:t xml:space="preserve"> </w:t>
      </w:r>
      <w:r w:rsidR="009B493A">
        <w:t xml:space="preserve">in reaction to the </w:t>
      </w:r>
      <w:r w:rsidR="00E765CB">
        <w:t xml:space="preserve">harsh </w:t>
      </w:r>
      <w:r w:rsidR="006B08DF">
        <w:t>measure</w:t>
      </w:r>
      <w:r w:rsidR="009B493A">
        <w:t xml:space="preserve">s </w:t>
      </w:r>
      <w:r w:rsidR="006B08DF">
        <w:t>taken by</w:t>
      </w:r>
      <w:r w:rsidR="009B493A">
        <w:t xml:space="preserve"> </w:t>
      </w:r>
      <w:r w:rsidR="001C03A8">
        <w:t>arch</w:t>
      </w:r>
      <w:r w:rsidR="001C03A8">
        <w:noBreakHyphen/>
        <w:t xml:space="preserve">conservative </w:t>
      </w:r>
      <w:r w:rsidR="008139C1">
        <w:t xml:space="preserve">Minister of Education </w:t>
      </w:r>
      <w:r w:rsidR="008139C1" w:rsidRPr="00D06754">
        <w:t>Lev Aristidovich Kasso (1865</w:t>
      </w:r>
      <w:r w:rsidR="008139C1" w:rsidRPr="00D06754">
        <w:noBreakHyphen/>
        <w:t xml:space="preserve">1914) of </w:t>
      </w:r>
      <w:r w:rsidR="009B493A" w:rsidRPr="00D06754">
        <w:t>France</w:t>
      </w:r>
      <w:r w:rsidR="009B493A">
        <w:t xml:space="preserve"> (to </w:t>
      </w:r>
      <w:r w:rsidR="001C03A8">
        <w:t>Bessarabian</w:t>
      </w:r>
      <w:r w:rsidR="009B493A">
        <w:t xml:space="preserve"> </w:t>
      </w:r>
      <w:r w:rsidR="001C03A8">
        <w:t>nobility</w:t>
      </w:r>
      <w:r w:rsidR="009B493A">
        <w:t>)</w:t>
      </w:r>
      <w:r w:rsidR="006B08DF">
        <w:t xml:space="preserve"> </w:t>
      </w:r>
      <w:r w:rsidR="00EC13DC">
        <w:t>that violated university autonomy</w:t>
      </w:r>
      <w:r w:rsidR="009B493A">
        <w:t>.</w:t>
      </w:r>
      <w:r w:rsidR="006B08DF">
        <w:t xml:space="preserve">  </w:t>
      </w:r>
      <w:r w:rsidR="001C03A8">
        <w:t xml:space="preserve">(Bessarabia is now primarily Moldavia, between Romania and Ukraina.)  </w:t>
      </w:r>
      <w:r w:rsidR="006B08DF">
        <w:t>Kasso’s</w:t>
      </w:r>
      <w:r w:rsidR="00E765CB">
        <w:t xml:space="preserve"> policies included banning student unions </w:t>
      </w:r>
      <w:r w:rsidR="006B08DF">
        <w:t xml:space="preserve">and </w:t>
      </w:r>
      <w:r w:rsidR="009B493A">
        <w:t xml:space="preserve">banning women from </w:t>
      </w:r>
      <w:r w:rsidR="00EB0DA3">
        <w:t xml:space="preserve">“higher” </w:t>
      </w:r>
      <w:r w:rsidR="00E765CB" w:rsidRPr="00EB0DA3">
        <w:t>medical courses</w:t>
      </w:r>
      <w:r w:rsidR="00E765CB">
        <w:t xml:space="preserve">.  </w:t>
      </w:r>
      <w:r w:rsidR="006B08DF">
        <w:t>Menzbir</w:t>
      </w:r>
      <w:r>
        <w:t xml:space="preserve"> </w:t>
      </w:r>
      <w:r w:rsidR="00EC13DC">
        <w:t>and others e</w:t>
      </w:r>
      <w:r w:rsidR="00EB0DA3">
        <w:t xml:space="preserve">stablished their own </w:t>
      </w:r>
      <w:r w:rsidR="00EC13DC">
        <w:t xml:space="preserve">university, Shanyavskiy People’s University, and he taught </w:t>
      </w:r>
      <w:r w:rsidR="00EB0DA3">
        <w:t xml:space="preserve">there </w:t>
      </w:r>
      <w:r w:rsidR="00E765CB">
        <w:t>during 1911</w:t>
      </w:r>
      <w:r w:rsidR="00E765CB">
        <w:noBreakHyphen/>
        <w:t>1917.</w:t>
      </w:r>
    </w:p>
    <w:p w14:paraId="7AE72C1C" w14:textId="77777777" w:rsidR="00EA0DEF" w:rsidRDefault="00EA0DEF" w:rsidP="00107611"/>
    <w:p w14:paraId="11942BE8" w14:textId="77777777" w:rsidR="00010334" w:rsidRDefault="00010334" w:rsidP="00107611">
      <w:r>
        <w:t>During 1915</w:t>
      </w:r>
      <w:r>
        <w:noBreakHyphen/>
        <w:t>1935, Menzbir served as President of the Moskva Society of Naturalists.</w:t>
      </w:r>
    </w:p>
    <w:p w14:paraId="7C650EF6" w14:textId="77777777" w:rsidR="00010334" w:rsidRDefault="00010334" w:rsidP="00107611"/>
    <w:p w14:paraId="4BFBEF99" w14:textId="77777777" w:rsidR="00EA0DEF" w:rsidRDefault="00EA0DEF" w:rsidP="00107611">
      <w:r>
        <w:t xml:space="preserve">With the </w:t>
      </w:r>
      <w:r w:rsidR="00A83539">
        <w:t>Russki</w:t>
      </w:r>
      <w:r>
        <w:t xml:space="preserve"> Revolution of 1917, Menzbir returned to the Mosk</w:t>
      </w:r>
      <w:r w:rsidR="006B08DF">
        <w:t>va State Moskva</w:t>
      </w:r>
      <w:r w:rsidR="00EB0DA3">
        <w:t>, now</w:t>
      </w:r>
      <w:r w:rsidR="006B08DF">
        <w:t xml:space="preserve"> as its Rector</w:t>
      </w:r>
      <w:r w:rsidR="0058661C">
        <w:t xml:space="preserve"> (Chancellor)</w:t>
      </w:r>
      <w:r w:rsidR="006B08DF">
        <w:t>.</w:t>
      </w:r>
    </w:p>
    <w:p w14:paraId="1B23A0B8" w14:textId="77777777" w:rsidR="00010334" w:rsidRDefault="00010334" w:rsidP="00107611"/>
    <w:p w14:paraId="40D9680B" w14:textId="77777777" w:rsidR="00010334" w:rsidRDefault="00010334" w:rsidP="00107611">
      <w:r>
        <w:t>During 1925</w:t>
      </w:r>
      <w:r>
        <w:noBreakHyphen/>
        <w:t>1929, Menzir edited a four</w:t>
      </w:r>
      <w:r>
        <w:noBreakHyphen/>
        <w:t>volume collected works of naturalist and geologist Charles R[obert] Darwin (1809</w:t>
      </w:r>
      <w:r>
        <w:noBreakHyphen/>
        <w:t xml:space="preserve">1882) of England.  In 1927, he published </w:t>
      </w:r>
      <w:r w:rsidRPr="00010334">
        <w:rPr>
          <w:u w:val="single"/>
        </w:rPr>
        <w:t>Defending Darwin</w:t>
      </w:r>
      <w:r>
        <w:t xml:space="preserve"> (1927).</w:t>
      </w:r>
    </w:p>
    <w:p w14:paraId="6F79467C" w14:textId="77777777" w:rsidR="00010334" w:rsidRDefault="00010334" w:rsidP="00107611"/>
    <w:p w14:paraId="1A91F0BF" w14:textId="77777777" w:rsidR="0041699B" w:rsidRDefault="0041699B" w:rsidP="00107611">
      <w:r>
        <w:t>In 1929, Menzbir was elected to the Academy of Sciences.  (He would become a corresponding member in 1896, an honorary member in 1926.)</w:t>
      </w:r>
    </w:p>
    <w:p w14:paraId="6BCD7FDD" w14:textId="77777777" w:rsidR="0041699B" w:rsidRDefault="0041699B" w:rsidP="00107611"/>
    <w:p w14:paraId="45AF2F21" w14:textId="77777777" w:rsidR="00B14AEC" w:rsidRDefault="00B14AEC" w:rsidP="00107611">
      <w:r>
        <w:t>Since most of his work was published in Russki, foreign ornithologists aren’t familiar with Menzbir’s work.</w:t>
      </w:r>
    </w:p>
    <w:p w14:paraId="6CAFE9EA" w14:textId="77777777" w:rsidR="008F761A" w:rsidRDefault="008F761A" w:rsidP="00107611">
      <w:r>
        <w:t xml:space="preserve">(See 1936 </w:t>
      </w:r>
      <w:r w:rsidRPr="008F761A">
        <w:rPr>
          <w:i/>
        </w:rPr>
        <w:t>Ibis</w:t>
      </w:r>
      <w:r>
        <w:t xml:space="preserve"> obituary by </w:t>
      </w:r>
      <w:r w:rsidR="00E00CCC">
        <w:t>Jourdain</w:t>
      </w:r>
      <w:r>
        <w:t>, p. 204.)</w:t>
      </w:r>
    </w:p>
    <w:p w14:paraId="33ADA98C" w14:textId="77777777" w:rsidR="005265E0" w:rsidRDefault="005265E0" w:rsidP="005265E0"/>
    <w:p w14:paraId="284E3D4C" w14:textId="77777777" w:rsidR="005265E0" w:rsidRDefault="005265E0" w:rsidP="005265E0">
      <w:r>
        <w:t>Menzbir devoted several of his works to the development and popularization of Darwinism.</w:t>
      </w:r>
    </w:p>
    <w:p w14:paraId="5C92537D" w14:textId="77777777" w:rsidR="00B14AEC" w:rsidRDefault="00B14AEC" w:rsidP="00107611"/>
    <w:p w14:paraId="7499DC2A" w14:textId="77777777" w:rsidR="00B14AEC" w:rsidRDefault="00B14AEC" w:rsidP="00107611">
      <w:r>
        <w:t>Menzbir died on 10 Oct 1935</w:t>
      </w:r>
      <w:r w:rsidR="00160606">
        <w:t xml:space="preserve"> in Moskva</w:t>
      </w:r>
      <w:r>
        <w:t>.</w:t>
      </w:r>
    </w:p>
    <w:p w14:paraId="4DA03DD4" w14:textId="77777777" w:rsidR="008F761A" w:rsidRDefault="008F761A" w:rsidP="00107611"/>
    <w:p w14:paraId="1770D08D" w14:textId="77777777" w:rsidR="008F761A" w:rsidRDefault="008F761A" w:rsidP="008F761A">
      <w:r>
        <w:t>Menzbir’s most significant publications include:</w:t>
      </w:r>
    </w:p>
    <w:p w14:paraId="5DFD5F3A" w14:textId="77777777" w:rsidR="0006284A" w:rsidRDefault="00B726C2" w:rsidP="00B726C2">
      <w:pPr>
        <w:pStyle w:val="Hanging5"/>
      </w:pPr>
      <w:r>
        <w:t>    ●  </w:t>
      </w:r>
      <w:r w:rsidR="0006284A" w:rsidRPr="00DA1348">
        <w:rPr>
          <w:u w:val="single"/>
        </w:rPr>
        <w:t>ОРНИТОЛОГИЧЕСКАЯ ГЕОГРАФ</w:t>
      </w:r>
      <w:r w:rsidR="007F1971">
        <w:rPr>
          <w:u w:val="single"/>
        </w:rPr>
        <w:t>І</w:t>
      </w:r>
      <w:r w:rsidR="0006284A" w:rsidRPr="00DA1348">
        <w:rPr>
          <w:u w:val="single"/>
        </w:rPr>
        <w:t xml:space="preserve">Я </w:t>
      </w:r>
      <w:r w:rsidR="00DA1348" w:rsidRPr="00DA1348">
        <w:rPr>
          <w:u w:val="single"/>
        </w:rPr>
        <w:t>ЕВРОПЕЙСКОЙ</w:t>
      </w:r>
      <w:r w:rsidR="007F1971">
        <w:rPr>
          <w:u w:val="single"/>
        </w:rPr>
        <w:t xml:space="preserve"> РОССІИ/ </w:t>
      </w:r>
      <w:r w:rsidR="0074361C">
        <w:rPr>
          <w:u w:val="single"/>
        </w:rPr>
        <w:t>ЧАСТЬ </w:t>
      </w:r>
      <w:r w:rsidR="007F1971" w:rsidRPr="007F1971">
        <w:rPr>
          <w:u w:val="single"/>
        </w:rPr>
        <w:t>ПЕРВАЯ</w:t>
      </w:r>
      <w:r w:rsidR="007F1971">
        <w:t xml:space="preserve"> </w:t>
      </w:r>
      <w:r w:rsidR="00DA1348">
        <w:rPr>
          <w:spacing w:val="-1"/>
        </w:rPr>
        <w:t xml:space="preserve">с </w:t>
      </w:r>
      <w:r w:rsidR="0074361C">
        <w:t xml:space="preserve">Михаила </w:t>
      </w:r>
      <w:r w:rsidR="00DA1348">
        <w:t>Менз</w:t>
      </w:r>
      <w:r w:rsidR="00263785">
        <w:t>бир</w:t>
      </w:r>
      <w:r w:rsidR="0074361C">
        <w:t>а</w:t>
      </w:r>
      <w:r w:rsidR="00263785">
        <w:br/>
      </w:r>
      <w:r w:rsidR="0074361C" w:rsidRPr="0074361C">
        <w:rPr>
          <w:highlight w:val="yellow"/>
        </w:rPr>
        <w:t>WEIRD!!!  IT’S THE FIRST TIME I’VE SEEN A FIRST NAME SPELLED OUT—BUT WHAT ABOUT “A</w:t>
      </w:r>
      <w:r w:rsidR="0074361C">
        <w:rPr>
          <w:highlight w:val="yellow"/>
        </w:rPr>
        <w:t>.</w:t>
      </w:r>
      <w:r w:rsidR="0074361C" w:rsidRPr="0074361C">
        <w:rPr>
          <w:highlight w:val="yellow"/>
        </w:rPr>
        <w:t>”???</w:t>
      </w:r>
      <w:r w:rsidR="0074361C">
        <w:t xml:space="preserve">  </w:t>
      </w:r>
      <w:r w:rsidR="0074361C">
        <w:br/>
      </w:r>
      <w:r w:rsidR="00263785">
        <w:t xml:space="preserve">(1882 г.; </w:t>
      </w:r>
      <w:r w:rsidR="003E6B08">
        <w:t>Уни</w:t>
      </w:r>
      <w:r w:rsidR="00E57F4C">
        <w:t>в</w:t>
      </w:r>
      <w:r w:rsidR="003E6B08">
        <w:t>ерситетская</w:t>
      </w:r>
      <w:r w:rsidR="0074361C">
        <w:t xml:space="preserve"> </w:t>
      </w:r>
      <w:r w:rsidR="00380146">
        <w:t>Типографі</w:t>
      </w:r>
      <w:r w:rsidR="003E6B08">
        <w:t xml:space="preserve">я </w:t>
      </w:r>
      <w:r w:rsidR="0074361C">
        <w:t>(</w:t>
      </w:r>
      <w:r w:rsidR="00AD21BC">
        <w:t>М. Катков</w:t>
      </w:r>
      <w:r w:rsidR="0074361C">
        <w:t xml:space="preserve">), </w:t>
      </w:r>
      <w:r w:rsidR="00AD21BC">
        <w:rPr>
          <w:spacing w:val="-1"/>
        </w:rPr>
        <w:t>Москва, Россiи).</w:t>
      </w:r>
      <w:r w:rsidR="00AD21BC">
        <w:rPr>
          <w:spacing w:val="-1"/>
        </w:rPr>
        <w:br/>
      </w:r>
      <w:r w:rsidR="00DA1348">
        <w:t>[</w:t>
      </w:r>
      <w:r w:rsidR="00DA1348" w:rsidRPr="00DA1348">
        <w:rPr>
          <w:u w:val="single"/>
        </w:rPr>
        <w:t>ORNITHOLOGICAL GEOGRAPHY OF EUROPEAN ROSSIY</w:t>
      </w:r>
      <w:r w:rsidR="0074361C">
        <w:rPr>
          <w:u w:val="single"/>
        </w:rPr>
        <w:t>A/ FIRST </w:t>
      </w:r>
      <w:r w:rsidR="007F1971">
        <w:rPr>
          <w:u w:val="single"/>
        </w:rPr>
        <w:t>PART</w:t>
      </w:r>
      <w:r w:rsidR="00DA1348">
        <w:t xml:space="preserve"> </w:t>
      </w:r>
      <w:r w:rsidR="00DA1348">
        <w:rPr>
          <w:spacing w:val="-1"/>
        </w:rPr>
        <w:t xml:space="preserve">by </w:t>
      </w:r>
      <w:r w:rsidR="0074361C">
        <w:rPr>
          <w:spacing w:val="-1"/>
        </w:rPr>
        <w:t xml:space="preserve">Mikhail </w:t>
      </w:r>
      <w:r w:rsidR="00DA1348">
        <w:rPr>
          <w:spacing w:val="-1"/>
        </w:rPr>
        <w:t>Menzbir</w:t>
      </w:r>
      <w:r w:rsidR="00DA1348">
        <w:br/>
      </w:r>
      <w:r w:rsidR="003E6B08">
        <w:t>(1882; University Press</w:t>
      </w:r>
      <w:r w:rsidR="0074361C">
        <w:t xml:space="preserve"> (M. Katkov), Moskva, Rossiya).]</w:t>
      </w:r>
      <w:r w:rsidR="005265E0">
        <w:br/>
        <w:t>Menzbir’s Master’s dissertation.</w:t>
      </w:r>
    </w:p>
    <w:p w14:paraId="5C3B2223" w14:textId="77777777" w:rsidR="00B726C2" w:rsidRDefault="00B726C2" w:rsidP="00B726C2">
      <w:pPr>
        <w:pStyle w:val="Hanging5"/>
      </w:pPr>
      <w:r>
        <w:t>    ●  </w:t>
      </w:r>
      <w:r w:rsidR="00276003" w:rsidRPr="001F6B7E">
        <w:rPr>
          <w:u w:val="single"/>
        </w:rPr>
        <w:t xml:space="preserve">ДАРВИНИЗМ В БИОЛОГИИ И </w:t>
      </w:r>
      <w:r w:rsidR="00276003" w:rsidRPr="001F6B7E">
        <w:rPr>
          <w:spacing w:val="-1"/>
          <w:u w:val="single"/>
        </w:rPr>
        <w:t>БЛИЗКИХ К НЕЙ НАУКАХ</w:t>
      </w:r>
      <w:r w:rsidR="00276003">
        <w:rPr>
          <w:spacing w:val="-1"/>
        </w:rPr>
        <w:t xml:space="preserve"> с </w:t>
      </w:r>
      <w:r w:rsidR="00036E4A" w:rsidRPr="00036E4A">
        <w:rPr>
          <w:spacing w:val="-1"/>
          <w:highlight w:val="yellow"/>
        </w:rPr>
        <w:t>М.А. </w:t>
      </w:r>
      <w:r w:rsidR="00036E4A" w:rsidRPr="00036E4A">
        <w:rPr>
          <w:highlight w:val="yellow"/>
        </w:rPr>
        <w:t>Мензбира/Мензбиръ</w:t>
      </w:r>
      <w:r w:rsidR="00276003">
        <w:br/>
        <w:t xml:space="preserve">(1886 г.; </w:t>
      </w:r>
      <w:r w:rsidR="000D041C">
        <w:t>Типо</w:t>
      </w:r>
      <w:r w:rsidR="00263785">
        <w:noBreakHyphen/>
        <w:t>Л</w:t>
      </w:r>
      <w:r w:rsidR="000D041C">
        <w:t>ит</w:t>
      </w:r>
      <w:r w:rsidR="004D7828">
        <w:t>ографі</w:t>
      </w:r>
      <w:r w:rsidR="00263785">
        <w:t xml:space="preserve">я </w:t>
      </w:r>
      <w:r w:rsidR="00413C1C">
        <w:t>Товарищества</w:t>
      </w:r>
      <w:r w:rsidR="000D041C">
        <w:t xml:space="preserve"> </w:t>
      </w:r>
      <w:r w:rsidR="00276003">
        <w:t xml:space="preserve">М.Г. Кувшинова, </w:t>
      </w:r>
      <w:r w:rsidR="00276003">
        <w:rPr>
          <w:spacing w:val="-1"/>
        </w:rPr>
        <w:t xml:space="preserve">Москва, </w:t>
      </w:r>
      <w:r w:rsidR="00A31FC6">
        <w:rPr>
          <w:spacing w:val="-1"/>
        </w:rPr>
        <w:t>Россiи</w:t>
      </w:r>
      <w:r w:rsidR="00276003">
        <w:rPr>
          <w:spacing w:val="-1"/>
        </w:rPr>
        <w:t>).</w:t>
      </w:r>
      <w:r w:rsidR="00D85ADE">
        <w:rPr>
          <w:spacing w:val="-1"/>
        </w:rPr>
        <w:br/>
      </w:r>
      <w:r w:rsidR="00980F49">
        <w:rPr>
          <w:spacing w:val="-1"/>
          <w:highlight w:val="yellow"/>
        </w:rPr>
        <w:t>I H</w:t>
      </w:r>
      <w:r w:rsidR="00D85ADE" w:rsidRPr="00D85ADE">
        <w:rPr>
          <w:spacing w:val="-1"/>
          <w:highlight w:val="yellow"/>
        </w:rPr>
        <w:t>AVEN’T</w:t>
      </w:r>
      <w:r w:rsidR="00980F49">
        <w:rPr>
          <w:spacing w:val="-1"/>
          <w:highlight w:val="yellow"/>
        </w:rPr>
        <w:t xml:space="preserve"> SEEN IT, SO I CAN’T VERIFY THE</w:t>
      </w:r>
      <w:r w:rsidR="00D85ADE" w:rsidRPr="00D85ADE">
        <w:rPr>
          <w:spacing w:val="-1"/>
          <w:highlight w:val="yellow"/>
        </w:rPr>
        <w:t xml:space="preserve"> PRE</w:t>
      </w:r>
      <w:r w:rsidR="00D85ADE" w:rsidRPr="00D85ADE">
        <w:rPr>
          <w:spacing w:val="-1"/>
          <w:highlight w:val="yellow"/>
        </w:rPr>
        <w:noBreakHyphen/>
        <w:t>1917 SPELLINGS</w:t>
      </w:r>
      <w:r w:rsidR="00D85ADE">
        <w:rPr>
          <w:spacing w:val="-1"/>
        </w:rPr>
        <w:t xml:space="preserve">  </w:t>
      </w:r>
      <w:r>
        <w:br/>
        <w:t>[</w:t>
      </w:r>
      <w:r w:rsidRPr="00276003">
        <w:rPr>
          <w:u w:val="single"/>
        </w:rPr>
        <w:t xml:space="preserve">DARWINISM </w:t>
      </w:r>
      <w:r w:rsidR="00276003" w:rsidRPr="00276003">
        <w:rPr>
          <w:u w:val="single"/>
        </w:rPr>
        <w:t>IN</w:t>
      </w:r>
      <w:r w:rsidRPr="00276003">
        <w:rPr>
          <w:u w:val="single"/>
        </w:rPr>
        <w:t xml:space="preserve"> BIOLOGY</w:t>
      </w:r>
      <w:r w:rsidR="00276003" w:rsidRPr="00276003">
        <w:rPr>
          <w:u w:val="single"/>
        </w:rPr>
        <w:t xml:space="preserve"> AND ALLIED SCIENCES</w:t>
      </w:r>
      <w:r w:rsidR="00276003">
        <w:t xml:space="preserve"> by </w:t>
      </w:r>
      <w:r w:rsidR="00AE13E6">
        <w:t>M.A. </w:t>
      </w:r>
      <w:r w:rsidR="00276003">
        <w:t>Menzbir</w:t>
      </w:r>
      <w:r>
        <w:br/>
        <w:t xml:space="preserve">(1886; </w:t>
      </w:r>
      <w:r w:rsidR="00D85ADE">
        <w:t>Typo</w:t>
      </w:r>
      <w:r w:rsidR="00D85ADE">
        <w:noBreakHyphen/>
        <w:t xml:space="preserve">Lithography Partnership </w:t>
      </w:r>
      <w:r w:rsidR="000D041C">
        <w:t xml:space="preserve">of </w:t>
      </w:r>
      <w:r w:rsidR="005C02DA">
        <w:t>M.G. Kuvshinova, Moskva, Rossiya).]</w:t>
      </w:r>
    </w:p>
    <w:p w14:paraId="63999266" w14:textId="77777777" w:rsidR="00CE40FD" w:rsidRDefault="00CE40FD" w:rsidP="00B726C2">
      <w:pPr>
        <w:pStyle w:val="Hanging5"/>
      </w:pPr>
      <w:r>
        <w:t>    ●  </w:t>
      </w:r>
      <w:r w:rsidR="00D23D86">
        <w:t>“ORNITHOLOGIE DU TURKESTAN E</w:t>
      </w:r>
      <w:r w:rsidR="000F5899">
        <w:t>T DES PAYS ADJACENTS/ PARTIE N. </w:t>
      </w:r>
      <w:r w:rsidR="00D23D86">
        <w:t>O.</w:t>
      </w:r>
      <w:r w:rsidR="000F5899">
        <w:t> </w:t>
      </w:r>
      <w:r w:rsidR="00D23D86">
        <w:t>DELA MONGOLIE, STEPPES KIR</w:t>
      </w:r>
      <w:r w:rsidR="00D470B5">
        <w:t>GIZ, CONTRÉ</w:t>
      </w:r>
      <w:r w:rsidR="00D23D86">
        <w:t>E ARALO</w:t>
      </w:r>
      <w:r w:rsidR="00D23D86">
        <w:noBreakHyphen/>
        <w:t>CASPIENNE, PARTIE SUPÉRIEURE DU BASSIN D’OXUS</w:t>
      </w:r>
      <w:r w:rsidR="00D470B5">
        <w:t>,</w:t>
      </w:r>
      <w:r w:rsidR="00D23D86">
        <w:t xml:space="preserve"> PAM</w:t>
      </w:r>
      <w:r w:rsidR="00D470B5">
        <w:t>IR</w:t>
      </w:r>
      <w:r w:rsidR="00D23D86">
        <w:t>”</w:t>
      </w:r>
      <w:r w:rsidR="000F5899">
        <w:t xml:space="preserve"> par M.A. Menzbir</w:t>
      </w:r>
      <w:r>
        <w:br/>
      </w:r>
      <w:r w:rsidR="00980F49">
        <w:t>(1888</w:t>
      </w:r>
      <w:r w:rsidR="00980F49">
        <w:noBreakHyphen/>
        <w:t>1893 (4</w:t>
      </w:r>
      <w:r w:rsidR="000F5899">
        <w:t> Livraison</w:t>
      </w:r>
      <w:r w:rsidR="00980F49">
        <w:t xml:space="preserve">s </w:t>
      </w:r>
      <w:r w:rsidR="00980F49" w:rsidRPr="00861DE9">
        <w:rPr>
          <w:highlight w:val="yellow"/>
        </w:rPr>
        <w:t>inclus Atlas</w:t>
      </w:r>
      <w:r w:rsidR="000F5899">
        <w:t>)</w:t>
      </w:r>
      <w:r w:rsidR="00D23D86">
        <w:t xml:space="preserve">; </w:t>
      </w:r>
      <w:r w:rsidR="000F5899" w:rsidRPr="00861DE9">
        <w:rPr>
          <w:highlight w:val="yellow"/>
        </w:rPr>
        <w:t>?????</w:t>
      </w:r>
      <w:r w:rsidR="000F5899">
        <w:t xml:space="preserve">, </w:t>
      </w:r>
      <w:r w:rsidR="00980F49">
        <w:t>Moscou</w:t>
      </w:r>
      <w:r w:rsidR="000F5899">
        <w:rPr>
          <w:spacing w:val="-1"/>
        </w:rPr>
        <w:t>, Россiи).</w:t>
      </w:r>
      <w:r>
        <w:br/>
      </w:r>
      <w:r w:rsidR="00980F49" w:rsidRPr="00980F49">
        <w:rPr>
          <w:highlight w:val="yellow"/>
        </w:rPr>
        <w:t>I HAVEN’T SEEN IT, SO I CAN’T VERIFY THIS</w:t>
      </w:r>
      <w:r w:rsidR="00980F49">
        <w:t xml:space="preserve">  </w:t>
      </w:r>
      <w:r>
        <w:br/>
        <w:t>[</w:t>
      </w:r>
      <w:r w:rsidR="00D470B5">
        <w:t>“ORNITHOLOGY OF TURKESTAN AND THE ADJACENT COUNTRIES/ PARTS OF NORTH</w:t>
      </w:r>
      <w:r w:rsidR="00AA76F5">
        <w:t>WEST MONGOLIA, THE STEPPES OF KY</w:t>
      </w:r>
      <w:r w:rsidR="00D470B5">
        <w:t>RG</w:t>
      </w:r>
      <w:r w:rsidR="00AA76F5">
        <w:t>YZ</w:t>
      </w:r>
      <w:r w:rsidR="00D470B5">
        <w:t xml:space="preserve">STAN, </w:t>
      </w:r>
      <w:r w:rsidR="000F5899">
        <w:t xml:space="preserve">THE </w:t>
      </w:r>
      <w:r w:rsidR="00AA76F5">
        <w:t>ARAL-CASPIAN REGION, THE UPPER PART THE OXUS BASIN, PAMIR”</w:t>
      </w:r>
      <w:r w:rsidR="000F5899">
        <w:t xml:space="preserve"> by M.A. Menzbir</w:t>
      </w:r>
      <w:r>
        <w:br/>
      </w:r>
      <w:r w:rsidR="000F5899">
        <w:t>(1888</w:t>
      </w:r>
      <w:r w:rsidR="000F5899">
        <w:noBreakHyphen/>
        <w:t>1893</w:t>
      </w:r>
      <w:r w:rsidR="00980F49">
        <w:t xml:space="preserve"> (4 parts, </w:t>
      </w:r>
      <w:r w:rsidR="00980F49" w:rsidRPr="00861DE9">
        <w:rPr>
          <w:highlight w:val="yellow"/>
        </w:rPr>
        <w:t>including Atlas</w:t>
      </w:r>
      <w:r w:rsidR="00980F49">
        <w:t xml:space="preserve">); </w:t>
      </w:r>
      <w:r w:rsidR="000F5899" w:rsidRPr="00861DE9">
        <w:rPr>
          <w:highlight w:val="yellow"/>
        </w:rPr>
        <w:t>?????</w:t>
      </w:r>
      <w:r w:rsidR="000F5899">
        <w:t>, Moskva, Rossiya).]</w:t>
      </w:r>
      <w:r w:rsidR="00980F49">
        <w:br/>
        <w:t>Based on the notes of Severtsov, who had recently died.</w:t>
      </w:r>
    </w:p>
    <w:p w14:paraId="15922C4C" w14:textId="77777777" w:rsidR="00B726C2" w:rsidRDefault="00B726C2" w:rsidP="00B726C2">
      <w:pPr>
        <w:pStyle w:val="Hanging5"/>
      </w:pPr>
      <w:r>
        <w:t>    ●  </w:t>
      </w:r>
      <w:r w:rsidR="00B87078" w:rsidRPr="00B87078">
        <w:rPr>
          <w:u w:val="single"/>
        </w:rPr>
        <w:t xml:space="preserve">ПТИЦЫ </w:t>
      </w:r>
      <w:r w:rsidR="00B87078">
        <w:rPr>
          <w:spacing w:val="-1"/>
          <w:u w:val="single"/>
        </w:rPr>
        <w:t>РОССІ</w:t>
      </w:r>
      <w:r w:rsidR="00F66CF6">
        <w:rPr>
          <w:spacing w:val="-1"/>
          <w:u w:val="single"/>
        </w:rPr>
        <w:t xml:space="preserve">И/ </w:t>
      </w:r>
      <w:r w:rsidR="00F66CF6" w:rsidRPr="00F66CF6">
        <w:rPr>
          <w:spacing w:val="-1"/>
          <w:u w:val="single"/>
        </w:rPr>
        <w:t>ТОМЪ </w:t>
      </w:r>
      <w:r w:rsidR="00F66CF6" w:rsidRPr="00F66CF6">
        <w:rPr>
          <w:u w:val="single"/>
        </w:rPr>
        <w:t>ПЕРВЫЙ</w:t>
      </w:r>
      <w:r w:rsidR="00B87078">
        <w:rPr>
          <w:spacing w:val="-1"/>
        </w:rPr>
        <w:t xml:space="preserve"> с </w:t>
      </w:r>
      <w:r w:rsidR="00036E4A">
        <w:rPr>
          <w:spacing w:val="-1"/>
        </w:rPr>
        <w:t>М.А. </w:t>
      </w:r>
      <w:r w:rsidR="00B87078">
        <w:t>Мензбир</w:t>
      </w:r>
      <w:r w:rsidR="00F66CF6">
        <w:t>а</w:t>
      </w:r>
      <w:r w:rsidR="00F66CF6">
        <w:br/>
        <w:t>(189</w:t>
      </w:r>
      <w:r w:rsidR="00F66CF6" w:rsidRPr="00F66CF6">
        <w:rPr>
          <w:b/>
          <w:highlight w:val="yellow"/>
        </w:rPr>
        <w:t>5</w:t>
      </w:r>
      <w:r w:rsidR="00A31BFE">
        <w:t xml:space="preserve"> г.; </w:t>
      </w:r>
      <w:r w:rsidR="004D7828">
        <w:t>Типо</w:t>
      </w:r>
      <w:r w:rsidR="004D7828">
        <w:noBreakHyphen/>
        <w:t>Литографія Товарищества И.Н. Куш</w:t>
      </w:r>
      <w:r w:rsidR="00A31BFE">
        <w:t>нерев</w:t>
      </w:r>
      <w:r w:rsidR="00996C1D">
        <w:t>ъ</w:t>
      </w:r>
      <w:r w:rsidR="00A31BFE">
        <w:t xml:space="preserve"> и Ко., </w:t>
      </w:r>
      <w:r w:rsidR="00A31BFE">
        <w:rPr>
          <w:spacing w:val="-1"/>
        </w:rPr>
        <w:t xml:space="preserve">Москва, </w:t>
      </w:r>
      <w:r w:rsidR="00A31FC6">
        <w:rPr>
          <w:spacing w:val="-1"/>
        </w:rPr>
        <w:t>Россiи</w:t>
      </w:r>
      <w:r w:rsidR="00A31BFE">
        <w:rPr>
          <w:spacing w:val="-1"/>
        </w:rPr>
        <w:t>).</w:t>
      </w:r>
      <w:r w:rsidR="00F66CF6">
        <w:br/>
      </w:r>
      <w:r w:rsidR="00F66CF6" w:rsidRPr="00F66CF6">
        <w:rPr>
          <w:highlight w:val="yellow"/>
        </w:rPr>
        <w:t>THE FIRST VOLUME SHOULD BE 1893, BUT THE ONE I SAW WAS 189</w:t>
      </w:r>
      <w:r w:rsidR="00A31BFE">
        <w:rPr>
          <w:highlight w:val="yellow"/>
        </w:rPr>
        <w:t>5 (A</w:t>
      </w:r>
      <w:r w:rsidR="00F66CF6">
        <w:rPr>
          <w:highlight w:val="yellow"/>
        </w:rPr>
        <w:t xml:space="preserve"> SECOND EDITION???)</w:t>
      </w:r>
      <w:r w:rsidR="00F66CF6">
        <w:t xml:space="preserve">  </w:t>
      </w:r>
      <w:r>
        <w:br/>
        <w:t>[</w:t>
      </w:r>
      <w:r w:rsidRPr="00F66CF6">
        <w:rPr>
          <w:u w:val="single"/>
        </w:rPr>
        <w:t>BIRDS OF ROSSIYA</w:t>
      </w:r>
      <w:r w:rsidR="00F66CF6" w:rsidRPr="00F66CF6">
        <w:rPr>
          <w:u w:val="single"/>
        </w:rPr>
        <w:t>/ FIRST VOLUME</w:t>
      </w:r>
      <w:r w:rsidR="00036E4A">
        <w:t xml:space="preserve"> by M.A. </w:t>
      </w:r>
      <w:r w:rsidR="00F66CF6">
        <w:t>Menzbir</w:t>
      </w:r>
      <w:r w:rsidR="00F66CF6">
        <w:br/>
        <w:t>(189</w:t>
      </w:r>
      <w:r w:rsidR="00F66CF6" w:rsidRPr="00F66CF6">
        <w:rPr>
          <w:b/>
          <w:highlight w:val="yellow"/>
        </w:rPr>
        <w:t>5</w:t>
      </w:r>
      <w:r>
        <w:t xml:space="preserve">; </w:t>
      </w:r>
      <w:r w:rsidR="00996C1D">
        <w:t>Typo</w:t>
      </w:r>
      <w:r w:rsidR="00996C1D">
        <w:noBreakHyphen/>
        <w:t>Lithography Partnership of I.N. Kush</w:t>
      </w:r>
      <w:r w:rsidR="00A31BFE">
        <w:t>nerev and Co.</w:t>
      </w:r>
      <w:r w:rsidR="00B87078">
        <w:t>, Moskva, Rossiya).]</w:t>
      </w:r>
    </w:p>
    <w:p w14:paraId="23BA1FE6" w14:textId="77777777" w:rsidR="00A31BFE" w:rsidRDefault="00B726C2" w:rsidP="00A31BFE">
      <w:pPr>
        <w:pStyle w:val="Hanging5"/>
      </w:pPr>
      <w:r>
        <w:t>    ●  </w:t>
      </w:r>
      <w:r w:rsidR="00B87078" w:rsidRPr="00B87078">
        <w:rPr>
          <w:u w:val="single"/>
        </w:rPr>
        <w:t xml:space="preserve">ПТИЦЫ </w:t>
      </w:r>
      <w:r w:rsidR="00B87078">
        <w:rPr>
          <w:spacing w:val="-1"/>
          <w:u w:val="single"/>
        </w:rPr>
        <w:t xml:space="preserve">РОССІИ/ </w:t>
      </w:r>
      <w:r w:rsidR="00A31BFE">
        <w:rPr>
          <w:spacing w:val="-1"/>
          <w:u w:val="single"/>
        </w:rPr>
        <w:t>ТОМЪ </w:t>
      </w:r>
      <w:r w:rsidR="000E2F26" w:rsidRPr="002A0BB1">
        <w:rPr>
          <w:u w:val="single"/>
        </w:rPr>
        <w:t>ВТОРОЙ</w:t>
      </w:r>
      <w:r w:rsidR="000E2F26">
        <w:t xml:space="preserve"> </w:t>
      </w:r>
      <w:r w:rsidR="00B87078">
        <w:rPr>
          <w:spacing w:val="-1"/>
        </w:rPr>
        <w:t xml:space="preserve">с </w:t>
      </w:r>
      <w:r w:rsidR="00036E4A">
        <w:rPr>
          <w:spacing w:val="-1"/>
        </w:rPr>
        <w:t>М.А. </w:t>
      </w:r>
      <w:r w:rsidR="00B87078">
        <w:t>Мензбир</w:t>
      </w:r>
      <w:r w:rsidR="00F66CF6">
        <w:t>а</w:t>
      </w:r>
      <w:r w:rsidR="00A31BFE">
        <w:br/>
        <w:t xml:space="preserve">(1895 г.; </w:t>
      </w:r>
      <w:r w:rsidR="00996C1D">
        <w:t>Типо</w:t>
      </w:r>
      <w:r w:rsidR="00996C1D">
        <w:noBreakHyphen/>
        <w:t xml:space="preserve">Литографія Товарищества И.Н. Кушнеревъ и Ко., </w:t>
      </w:r>
      <w:r w:rsidR="00996C1D">
        <w:rPr>
          <w:spacing w:val="-1"/>
        </w:rPr>
        <w:t>Москва, Россiи).</w:t>
      </w:r>
      <w:r>
        <w:br/>
        <w:t>[</w:t>
      </w:r>
      <w:r w:rsidRPr="00F66CF6">
        <w:rPr>
          <w:u w:val="single"/>
        </w:rPr>
        <w:t>BIRDS OF ROSSIYA</w:t>
      </w:r>
      <w:r w:rsidR="00F66CF6" w:rsidRPr="00F66CF6">
        <w:rPr>
          <w:u w:val="single"/>
        </w:rPr>
        <w:t>/ SECOND VOLUME</w:t>
      </w:r>
      <w:r>
        <w:t xml:space="preserve"> by </w:t>
      </w:r>
      <w:r w:rsidR="00996C1D">
        <w:t>M.A. </w:t>
      </w:r>
      <w:r>
        <w:t>Menzbir</w:t>
      </w:r>
      <w:r>
        <w:br/>
        <w:t xml:space="preserve">(1895; </w:t>
      </w:r>
      <w:r w:rsidR="00996C1D">
        <w:t>Typo</w:t>
      </w:r>
      <w:r w:rsidR="00996C1D">
        <w:noBreakHyphen/>
        <w:t>Lithography Partnership of I.N. Kushnerev and Co., Moskva, Rossiya).</w:t>
      </w:r>
      <w:r w:rsidR="00A31BFE">
        <w:t>]</w:t>
      </w:r>
    </w:p>
    <w:p w14:paraId="36668E8D" w14:textId="77777777" w:rsidR="00996C1D" w:rsidRDefault="008451EE" w:rsidP="008451EE">
      <w:pPr>
        <w:pStyle w:val="Hanging5"/>
        <w:rPr>
          <w:spacing w:val="-1"/>
        </w:rPr>
      </w:pPr>
      <w:r>
        <w:t>    ●  </w:t>
      </w:r>
      <w:r w:rsidR="0085047D" w:rsidRPr="0085047D">
        <w:rPr>
          <w:u w:val="single"/>
        </w:rPr>
        <w:t xml:space="preserve">ОХОТНИЧЬИ </w:t>
      </w:r>
      <w:r w:rsidR="006C3CCB">
        <w:rPr>
          <w:u w:val="single"/>
        </w:rPr>
        <w:t xml:space="preserve">И </w:t>
      </w:r>
      <w:r w:rsidR="0085047D" w:rsidRPr="0085047D">
        <w:rPr>
          <w:spacing w:val="-1"/>
          <w:u w:val="single"/>
        </w:rPr>
        <w:t>ПРОМЫСЛОВЫЯ</w:t>
      </w:r>
      <w:r w:rsidR="0085047D" w:rsidRPr="0085047D">
        <w:rPr>
          <w:u w:val="single"/>
        </w:rPr>
        <w:t xml:space="preserve"> ПТИЦЫ/ ЕВРОПЕЙСКОЙ </w:t>
      </w:r>
      <w:r w:rsidR="0085047D" w:rsidRPr="0085047D">
        <w:rPr>
          <w:spacing w:val="-1"/>
          <w:u w:val="single"/>
        </w:rPr>
        <w:t xml:space="preserve">РОССІИ И </w:t>
      </w:r>
      <w:r w:rsidR="0085047D" w:rsidRPr="0085047D">
        <w:rPr>
          <w:u w:val="single"/>
        </w:rPr>
        <w:t>КАВКАЗА</w:t>
      </w:r>
      <w:r w:rsidR="0085047D">
        <w:rPr>
          <w:u w:val="single"/>
        </w:rPr>
        <w:t>/ ТОМЪ I</w:t>
      </w:r>
      <w:r w:rsidR="0085047D">
        <w:rPr>
          <w:u w:val="single"/>
        </w:rPr>
        <w:noBreakHyphen/>
        <w:t>ЫЙ</w:t>
      </w:r>
      <w:r w:rsidR="0085047D" w:rsidRPr="0085047D">
        <w:rPr>
          <w:spacing w:val="-1"/>
        </w:rPr>
        <w:t xml:space="preserve"> </w:t>
      </w:r>
      <w:r w:rsidR="0085047D">
        <w:t>с М.А. Мензбира</w:t>
      </w:r>
      <w:r w:rsidR="0085047D">
        <w:br/>
        <w:t>(1900</w:t>
      </w:r>
      <w:r w:rsidR="006C3CCB">
        <w:noBreakHyphen/>
        <w:t>1912</w:t>
      </w:r>
      <w:r w:rsidR="0085047D">
        <w:t> г</w:t>
      </w:r>
      <w:r w:rsidR="006C3CCB">
        <w:t>г</w:t>
      </w:r>
      <w:r w:rsidR="0085047D">
        <w:t xml:space="preserve">.; </w:t>
      </w:r>
      <w:r w:rsidR="004D7828">
        <w:t>Типо</w:t>
      </w:r>
      <w:r w:rsidR="004D7828">
        <w:noBreakHyphen/>
        <w:t>Литографія Товарищества М.Г. Кувшинова</w:t>
      </w:r>
      <w:r w:rsidR="00996C1D">
        <w:t>ъ и Ко.</w:t>
      </w:r>
      <w:r w:rsidR="004D7828">
        <w:t xml:space="preserve">, </w:t>
      </w:r>
      <w:r w:rsidR="004D7828">
        <w:rPr>
          <w:spacing w:val="-1"/>
        </w:rPr>
        <w:t>Москва, Россiи</w:t>
      </w:r>
      <w:r w:rsidR="00996C1D">
        <w:rPr>
          <w:spacing w:val="-1"/>
        </w:rPr>
        <w:t>).</w:t>
      </w:r>
      <w:r w:rsidR="003152A4">
        <w:rPr>
          <w:spacing w:val="-1"/>
        </w:rPr>
        <w:br/>
      </w:r>
      <w:r w:rsidR="003152A4" w:rsidRPr="003152A4">
        <w:rPr>
          <w:spacing w:val="-1"/>
          <w:highlight w:val="yellow"/>
        </w:rPr>
        <w:t xml:space="preserve">ALL 3 VOLUMES CITE </w:t>
      </w:r>
      <w:r w:rsidR="003152A4">
        <w:rPr>
          <w:spacing w:val="-1"/>
          <w:highlight w:val="yellow"/>
        </w:rPr>
        <w:t>YEAR RANGES RATHER THAN THE YEAR OF PUBLICATION,</w:t>
      </w:r>
      <w:r w:rsidR="003152A4" w:rsidRPr="003152A4">
        <w:rPr>
          <w:spacing w:val="-1"/>
          <w:highlight w:val="yellow"/>
        </w:rPr>
        <w:t xml:space="preserve"> FOR SOME REASON</w:t>
      </w:r>
      <w:r w:rsidR="003152A4">
        <w:rPr>
          <w:spacing w:val="-1"/>
        </w:rPr>
        <w:t xml:space="preserve">  </w:t>
      </w:r>
      <w:r w:rsidR="0085047D">
        <w:br/>
        <w:t>[</w:t>
      </w:r>
      <w:r w:rsidR="00FC7B88">
        <w:rPr>
          <w:u w:val="single"/>
        </w:rPr>
        <w:t>GAME AND COMMERCIAL</w:t>
      </w:r>
      <w:r w:rsidR="0085047D" w:rsidRPr="0085047D">
        <w:rPr>
          <w:u w:val="single"/>
        </w:rPr>
        <w:t xml:space="preserve"> BIRDS/ EUROPEAN ROSSIYA AND </w:t>
      </w:r>
      <w:r w:rsidR="00996C1D">
        <w:rPr>
          <w:u w:val="single"/>
        </w:rPr>
        <w:t>THE CAUCASUS</w:t>
      </w:r>
      <w:r w:rsidR="0085047D">
        <w:rPr>
          <w:u w:val="single"/>
        </w:rPr>
        <w:t>/ VOLUME I</w:t>
      </w:r>
      <w:r w:rsidR="0085047D">
        <w:t xml:space="preserve"> by M.A. Menzbir</w:t>
      </w:r>
      <w:r w:rsidR="0085047D">
        <w:br/>
        <w:t>(1900</w:t>
      </w:r>
      <w:r w:rsidR="006C3CCB">
        <w:noBreakHyphen/>
        <w:t>1912</w:t>
      </w:r>
      <w:r w:rsidR="0085047D">
        <w:t xml:space="preserve">; </w:t>
      </w:r>
      <w:r w:rsidR="00996C1D">
        <w:t>Typo</w:t>
      </w:r>
      <w:r w:rsidR="00996C1D">
        <w:noBreakHyphen/>
        <w:t>Lithography Partnership of I.N. Kushnerev and Co., Moskva, Rossiya).</w:t>
      </w:r>
      <w:r w:rsidR="00996C1D">
        <w:rPr>
          <w:spacing w:val="-1"/>
        </w:rPr>
        <w:t>]</w:t>
      </w:r>
    </w:p>
    <w:p w14:paraId="17778274" w14:textId="77777777" w:rsidR="006C3CCB" w:rsidRDefault="006C3CCB" w:rsidP="006C3CCB">
      <w:pPr>
        <w:pStyle w:val="Hanging5"/>
        <w:rPr>
          <w:spacing w:val="-1"/>
        </w:rPr>
      </w:pPr>
      <w:r>
        <w:t>    ●  </w:t>
      </w:r>
      <w:r w:rsidRPr="0085047D">
        <w:rPr>
          <w:u w:val="single"/>
        </w:rPr>
        <w:t xml:space="preserve">ОХОТНИЧЬИ </w:t>
      </w:r>
      <w:r>
        <w:rPr>
          <w:u w:val="single"/>
        </w:rPr>
        <w:t xml:space="preserve">И </w:t>
      </w:r>
      <w:r w:rsidRPr="0085047D">
        <w:rPr>
          <w:spacing w:val="-1"/>
          <w:u w:val="single"/>
        </w:rPr>
        <w:t>ПРОМЫСЛОВЫЯ</w:t>
      </w:r>
      <w:r w:rsidRPr="0085047D">
        <w:rPr>
          <w:u w:val="single"/>
        </w:rPr>
        <w:t xml:space="preserve"> ПТИЦЫ/ ЕВРОПЕЙСКОЙ </w:t>
      </w:r>
      <w:r w:rsidRPr="0085047D">
        <w:rPr>
          <w:spacing w:val="-1"/>
          <w:u w:val="single"/>
        </w:rPr>
        <w:t xml:space="preserve">РОССІИ И </w:t>
      </w:r>
      <w:r w:rsidRPr="0085047D">
        <w:rPr>
          <w:u w:val="single"/>
        </w:rPr>
        <w:t>КАВКАЗА</w:t>
      </w:r>
      <w:r>
        <w:rPr>
          <w:u w:val="single"/>
        </w:rPr>
        <w:t>/ ТОМЪ II</w:t>
      </w:r>
      <w:r>
        <w:rPr>
          <w:u w:val="single"/>
        </w:rPr>
        <w:noBreakHyphen/>
        <w:t>ЫЙ</w:t>
      </w:r>
      <w:r w:rsidRPr="0085047D">
        <w:rPr>
          <w:spacing w:val="-1"/>
        </w:rPr>
        <w:t xml:space="preserve"> </w:t>
      </w:r>
      <w:r>
        <w:t>с М.А. Мензбира</w:t>
      </w:r>
      <w:r>
        <w:br/>
        <w:t>(1900</w:t>
      </w:r>
      <w:r>
        <w:noBreakHyphen/>
        <w:t>1912 гг.; Типо</w:t>
      </w:r>
      <w:r>
        <w:noBreakHyphen/>
        <w:t xml:space="preserve">Литографія Товарищества М.Г. Кувшиноваъ и Ко., </w:t>
      </w:r>
      <w:r>
        <w:rPr>
          <w:spacing w:val="-1"/>
        </w:rPr>
        <w:t>Москва, Россiи).</w:t>
      </w:r>
      <w:r>
        <w:br/>
        <w:t>[</w:t>
      </w:r>
      <w:r w:rsidR="00FC7B88">
        <w:rPr>
          <w:u w:val="single"/>
        </w:rPr>
        <w:t xml:space="preserve">GAME AND COMMERCIAL </w:t>
      </w:r>
      <w:r w:rsidRPr="0085047D">
        <w:rPr>
          <w:u w:val="single"/>
        </w:rPr>
        <w:t xml:space="preserve">BIRDS/ EUROPEAN ROSSIYA AND </w:t>
      </w:r>
      <w:r>
        <w:rPr>
          <w:u w:val="single"/>
        </w:rPr>
        <w:t>THE CAUCASUS/ VOLUME II</w:t>
      </w:r>
      <w:r>
        <w:t xml:space="preserve"> by M.A. Menzbir</w:t>
      </w:r>
      <w:r>
        <w:br/>
        <w:t>(1900</w:t>
      </w:r>
      <w:r>
        <w:noBreakHyphen/>
        <w:t>1912; Typo</w:t>
      </w:r>
      <w:r>
        <w:noBreakHyphen/>
        <w:t>Lithography Partnership of I.N. Kushnerev and Co., Moskva, Rossiya).</w:t>
      </w:r>
      <w:r>
        <w:rPr>
          <w:spacing w:val="-1"/>
        </w:rPr>
        <w:t>]</w:t>
      </w:r>
    </w:p>
    <w:p w14:paraId="5ED45DB4" w14:textId="77777777" w:rsidR="006C3CCB" w:rsidRPr="006C3CCB" w:rsidRDefault="006C3CCB" w:rsidP="006C3CCB">
      <w:pPr>
        <w:pStyle w:val="Hanging5"/>
        <w:rPr>
          <w:spacing w:val="-1"/>
        </w:rPr>
      </w:pPr>
      <w:r>
        <w:t>    ●  </w:t>
      </w:r>
      <w:r w:rsidRPr="0085047D">
        <w:rPr>
          <w:u w:val="single"/>
        </w:rPr>
        <w:t xml:space="preserve">ОХОТНИЧЬИ </w:t>
      </w:r>
      <w:r>
        <w:rPr>
          <w:u w:val="single"/>
        </w:rPr>
        <w:t xml:space="preserve">И </w:t>
      </w:r>
      <w:r w:rsidRPr="0085047D">
        <w:rPr>
          <w:spacing w:val="-1"/>
          <w:u w:val="single"/>
        </w:rPr>
        <w:t>ПРОМЫСЛОВЫЯ</w:t>
      </w:r>
      <w:r w:rsidRPr="0085047D">
        <w:rPr>
          <w:u w:val="single"/>
        </w:rPr>
        <w:t xml:space="preserve"> ПТИЦЫ/ ЕВРОПЕЙСКОЙ </w:t>
      </w:r>
      <w:r w:rsidRPr="0085047D">
        <w:rPr>
          <w:spacing w:val="-1"/>
          <w:u w:val="single"/>
        </w:rPr>
        <w:t xml:space="preserve">РОССІИ И </w:t>
      </w:r>
      <w:r w:rsidRPr="0085047D">
        <w:rPr>
          <w:u w:val="single"/>
        </w:rPr>
        <w:t>КАВКАЗА</w:t>
      </w:r>
      <w:r>
        <w:rPr>
          <w:u w:val="single"/>
        </w:rPr>
        <w:t>/ АТЛАСЪ</w:t>
      </w:r>
      <w:r w:rsidRPr="0085047D">
        <w:rPr>
          <w:spacing w:val="-1"/>
        </w:rPr>
        <w:t xml:space="preserve"> </w:t>
      </w:r>
      <w:r>
        <w:t>с М.А. Мензбира</w:t>
      </w:r>
      <w:r>
        <w:br/>
        <w:t>(1900</w:t>
      </w:r>
      <w:r>
        <w:noBreakHyphen/>
        <w:t>1912 гг.; Типо</w:t>
      </w:r>
      <w:r>
        <w:noBreakHyphen/>
        <w:t xml:space="preserve">Литографія Товарищества М.Г. Кувшиноваъ и Ко., </w:t>
      </w:r>
      <w:r>
        <w:rPr>
          <w:spacing w:val="-1"/>
        </w:rPr>
        <w:t>Москва, Россiи).</w:t>
      </w:r>
      <w:r>
        <w:br/>
        <w:t>[</w:t>
      </w:r>
      <w:r w:rsidR="00FC7B88">
        <w:rPr>
          <w:u w:val="single"/>
        </w:rPr>
        <w:t>GAME AND COMMERCIAL</w:t>
      </w:r>
      <w:r w:rsidRPr="0085047D">
        <w:rPr>
          <w:u w:val="single"/>
        </w:rPr>
        <w:t xml:space="preserve"> BIRDS/ EUROPEAN ROSSIYA AND </w:t>
      </w:r>
      <w:r>
        <w:rPr>
          <w:u w:val="single"/>
        </w:rPr>
        <w:t>THE CAUCASUS/ ATLAS</w:t>
      </w:r>
      <w:r>
        <w:t xml:space="preserve"> by M.A. Menzbir</w:t>
      </w:r>
      <w:r>
        <w:br/>
        <w:t>(190</w:t>
      </w:r>
      <w:r w:rsidR="003152A4">
        <w:t>2</w:t>
      </w:r>
      <w:r>
        <w:noBreakHyphen/>
        <w:t>1912; Typo</w:t>
      </w:r>
      <w:r>
        <w:noBreakHyphen/>
        <w:t>Lithography Partnership of I.N. Kushnerev and Co., Moskva, Rossiya).</w:t>
      </w:r>
      <w:r>
        <w:rPr>
          <w:spacing w:val="-1"/>
        </w:rPr>
        <w:t>]</w:t>
      </w:r>
    </w:p>
    <w:p w14:paraId="141B99C3" w14:textId="77777777" w:rsidR="0085047D" w:rsidRDefault="00EC7B3F" w:rsidP="008F761A">
      <w:pPr>
        <w:pStyle w:val="Hanging5"/>
      </w:pPr>
      <w:r>
        <w:t>    ●  </w:t>
      </w:r>
      <w:r w:rsidRPr="008C2806">
        <w:rPr>
          <w:u w:val="single"/>
        </w:rPr>
        <w:t>ПТИЦЫ</w:t>
      </w:r>
      <w:r>
        <w:t xml:space="preserve"> </w:t>
      </w:r>
      <w:r>
        <w:rPr>
          <w:spacing w:val="-1"/>
        </w:rPr>
        <w:t>с М.А. </w:t>
      </w:r>
      <w:r>
        <w:t>Мензбира</w:t>
      </w:r>
      <w:r>
        <w:br/>
        <w:t>(1904</w:t>
      </w:r>
      <w:r>
        <w:noBreakHyphen/>
        <w:t>1909 гг. (</w:t>
      </w:r>
      <w:r w:rsidRPr="008C2806">
        <w:rPr>
          <w:highlight w:val="yellow"/>
        </w:rPr>
        <w:t>?? ???</w:t>
      </w:r>
      <w:r>
        <w:t xml:space="preserve">); </w:t>
      </w:r>
      <w:r w:rsidR="00AF0494">
        <w:t xml:space="preserve">Типография </w:t>
      </w:r>
      <w:r w:rsidR="008C2806">
        <w:t>Акционерного Общество</w:t>
      </w:r>
      <w:r w:rsidR="00AF0494">
        <w:t xml:space="preserve"> </w:t>
      </w:r>
      <w:r>
        <w:t>Брокгауз</w:t>
      </w:r>
      <w:r w:rsidR="00AF0494">
        <w:t>-</w:t>
      </w:r>
      <w:r>
        <w:t xml:space="preserve">Ефрон, </w:t>
      </w:r>
      <w:r>
        <w:rPr>
          <w:spacing w:val="-1"/>
        </w:rPr>
        <w:t>Санкт</w:t>
      </w:r>
      <w:r>
        <w:rPr>
          <w:spacing w:val="-1"/>
        </w:rPr>
        <w:noBreakHyphen/>
        <w:t>Петербург, Россіи).</w:t>
      </w:r>
      <w:r>
        <w:rPr>
          <w:spacing w:val="-1"/>
        </w:rPr>
        <w:br/>
      </w:r>
      <w:r>
        <w:rPr>
          <w:spacing w:val="-1"/>
          <w:highlight w:val="yellow"/>
        </w:rPr>
        <w:t>I H</w:t>
      </w:r>
      <w:r w:rsidRPr="00D85ADE">
        <w:rPr>
          <w:spacing w:val="-1"/>
          <w:highlight w:val="yellow"/>
        </w:rPr>
        <w:t>AVEN’T</w:t>
      </w:r>
      <w:r>
        <w:rPr>
          <w:spacing w:val="-1"/>
          <w:highlight w:val="yellow"/>
        </w:rPr>
        <w:t xml:space="preserve"> SEEN IT, SO I CAN’T VERIFY THE</w:t>
      </w:r>
      <w:r w:rsidRPr="00D85ADE">
        <w:rPr>
          <w:spacing w:val="-1"/>
          <w:highlight w:val="yellow"/>
        </w:rPr>
        <w:t xml:space="preserve"> PRE</w:t>
      </w:r>
      <w:r w:rsidRPr="00D85ADE">
        <w:rPr>
          <w:spacing w:val="-1"/>
          <w:highlight w:val="yellow"/>
        </w:rPr>
        <w:noBreakHyphen/>
        <w:t>1917 SPELLINGS</w:t>
      </w:r>
      <w:r>
        <w:rPr>
          <w:spacing w:val="-1"/>
        </w:rPr>
        <w:t xml:space="preserve">  </w:t>
      </w:r>
      <w:r>
        <w:br/>
        <w:t>[</w:t>
      </w:r>
      <w:r w:rsidRPr="008C2806">
        <w:rPr>
          <w:u w:val="single"/>
        </w:rPr>
        <w:t>BIRDS</w:t>
      </w:r>
      <w:r>
        <w:t xml:space="preserve"> by M.A. Menzbir</w:t>
      </w:r>
      <w:r>
        <w:br/>
        <w:t>(1904</w:t>
      </w:r>
      <w:r>
        <w:noBreakHyphen/>
        <w:t>1909 (</w:t>
      </w:r>
      <w:r w:rsidRPr="008C2806">
        <w:rPr>
          <w:highlight w:val="yellow"/>
        </w:rPr>
        <w:t>?? vol.</w:t>
      </w:r>
      <w:r>
        <w:t xml:space="preserve">); </w:t>
      </w:r>
      <w:r w:rsidR="008C2806">
        <w:t xml:space="preserve">Press of the Corporation of </w:t>
      </w:r>
      <w:r w:rsidR="00AF0494">
        <w:t>Brokgauz-Efron,</w:t>
      </w:r>
      <w:r>
        <w:t xml:space="preserve"> </w:t>
      </w:r>
      <w:r>
        <w:rPr>
          <w:spacing w:val="-1"/>
        </w:rPr>
        <w:t>Sankt</w:t>
      </w:r>
      <w:r>
        <w:rPr>
          <w:spacing w:val="-1"/>
        </w:rPr>
        <w:noBreakHyphen/>
        <w:t xml:space="preserve">Peterburg, </w:t>
      </w:r>
      <w:r>
        <w:rPr>
          <w:snapToGrid w:val="0"/>
        </w:rPr>
        <w:t>Rossiya).]</w:t>
      </w:r>
    </w:p>
    <w:p w14:paraId="01E67961" w14:textId="77777777" w:rsidR="008F761A" w:rsidRDefault="008F761A" w:rsidP="008F761A">
      <w:pPr>
        <w:pStyle w:val="Hanging5"/>
      </w:pPr>
      <w:r>
        <w:t>    ●  </w:t>
      </w:r>
      <w:r w:rsidRPr="00160606">
        <w:rPr>
          <w:u w:val="single"/>
        </w:rPr>
        <w:t>ПТИЦ (AVES)</w:t>
      </w:r>
      <w:r>
        <w:t xml:space="preserve"> </w:t>
      </w:r>
      <w:r>
        <w:br/>
        <w:t>(1913 г</w:t>
      </w:r>
      <w:r w:rsidR="003F290B">
        <w:t>.</w:t>
      </w:r>
      <w:r>
        <w:t xml:space="preserve">; </w:t>
      </w:r>
      <w:r w:rsidR="002F401E" w:rsidRPr="002F401E">
        <w:rPr>
          <w:highlight w:val="yellow"/>
        </w:rPr>
        <w:t>?????, ????</w:t>
      </w:r>
      <w:r w:rsidR="002F401E">
        <w:t>).</w:t>
      </w:r>
      <w:r>
        <w:br/>
        <w:t>[</w:t>
      </w:r>
      <w:r w:rsidR="00160606" w:rsidRPr="00160606">
        <w:rPr>
          <w:u w:val="single"/>
        </w:rPr>
        <w:t>BIRDS (AVES)</w:t>
      </w:r>
      <w:r w:rsidR="00160606">
        <w:t xml:space="preserve"> </w:t>
      </w:r>
      <w:r w:rsidR="00160606">
        <w:br/>
        <w:t xml:space="preserve">(1913; </w:t>
      </w:r>
      <w:r w:rsidR="002F401E" w:rsidRPr="002F401E">
        <w:rPr>
          <w:highlight w:val="yellow"/>
        </w:rPr>
        <w:t>????, ????</w:t>
      </w:r>
      <w:r w:rsidR="002F401E">
        <w:t>).]</w:t>
      </w:r>
    </w:p>
    <w:p w14:paraId="01CB1FCF" w14:textId="77777777" w:rsidR="009667BE" w:rsidRDefault="009667BE" w:rsidP="009667BE">
      <w:pPr>
        <w:pStyle w:val="Hanging5"/>
      </w:pPr>
      <w:r>
        <w:t>    ●  </w:t>
      </w:r>
      <w:r w:rsidRPr="00160606">
        <w:rPr>
          <w:u w:val="single"/>
        </w:rPr>
        <w:t>ПТИЦ (AVES)</w:t>
      </w:r>
      <w:r>
        <w:rPr>
          <w:u w:val="single"/>
        </w:rPr>
        <w:t>/ ТОМЪ </w:t>
      </w:r>
      <w:r w:rsidR="0068504E">
        <w:rPr>
          <w:u w:val="single"/>
        </w:rPr>
        <w:t>VI/</w:t>
      </w:r>
      <w:r>
        <w:rPr>
          <w:u w:val="single"/>
        </w:rPr>
        <w:t xml:space="preserve"> </w:t>
      </w:r>
      <w:r w:rsidR="0068504E" w:rsidRPr="0068504E">
        <w:rPr>
          <w:spacing w:val="-1"/>
          <w:u w:val="single"/>
        </w:rPr>
        <w:t>ВЫПУСКЪ</w:t>
      </w:r>
      <w:r>
        <w:rPr>
          <w:u w:val="single"/>
        </w:rPr>
        <w:t> </w:t>
      </w:r>
      <w:r w:rsidR="009D53CD">
        <w:rPr>
          <w:u w:val="single"/>
        </w:rPr>
        <w:t>1/ FALCONIFORMES</w:t>
      </w:r>
      <w:r>
        <w:t xml:space="preserve"> </w:t>
      </w:r>
      <w:r>
        <w:rPr>
          <w:spacing w:val="-1"/>
        </w:rPr>
        <w:t xml:space="preserve">с </w:t>
      </w:r>
      <w:r w:rsidR="009D53CD">
        <w:rPr>
          <w:spacing w:val="-1"/>
        </w:rPr>
        <w:t>М.А. </w:t>
      </w:r>
      <w:r w:rsidR="00A31FC6">
        <w:t>Мензбиръ</w:t>
      </w:r>
      <w:r>
        <w:br/>
      </w:r>
      <w:r w:rsidR="001E0779">
        <w:t>(Series:  Ф</w:t>
      </w:r>
      <w:r w:rsidR="0068504E">
        <w:t xml:space="preserve">ауна </w:t>
      </w:r>
      <w:r w:rsidR="00161F55">
        <w:rPr>
          <w:spacing w:val="-1"/>
        </w:rPr>
        <w:t>Россіи</w:t>
      </w:r>
      <w:r w:rsidR="0068504E">
        <w:rPr>
          <w:spacing w:val="-1"/>
        </w:rPr>
        <w:t xml:space="preserve"> и </w:t>
      </w:r>
      <w:r w:rsidR="009D53CD">
        <w:rPr>
          <w:spacing w:val="-1"/>
        </w:rPr>
        <w:t>Сопред</w:t>
      </w:r>
      <w:r w:rsidR="009D53CD" w:rsidRPr="009D53CD">
        <w:rPr>
          <w:spacing w:val="-1"/>
          <w:highlight w:val="yellow"/>
        </w:rPr>
        <w:t>ђ</w:t>
      </w:r>
      <w:r w:rsidR="009D53CD">
        <w:rPr>
          <w:spacing w:val="-1"/>
        </w:rPr>
        <w:t>льныхъ</w:t>
      </w:r>
      <w:r w:rsidR="00161F55">
        <w:rPr>
          <w:spacing w:val="-1"/>
        </w:rPr>
        <w:t xml:space="preserve"> Странъ)</w:t>
      </w:r>
      <w:r w:rsidR="001E0779">
        <w:br/>
      </w:r>
      <w:r>
        <w:t>(1916 г</w:t>
      </w:r>
      <w:r w:rsidR="003F290B">
        <w:t>.</w:t>
      </w:r>
      <w:r>
        <w:t xml:space="preserve">; </w:t>
      </w:r>
      <w:r w:rsidR="00A31FC6">
        <w:t>Типографія Императорской Академіи Наукъ, Петроград</w:t>
      </w:r>
      <w:r w:rsidR="001E0779">
        <w:t>ъ</w:t>
      </w:r>
      <w:r w:rsidR="00A31FC6">
        <w:t xml:space="preserve">, </w:t>
      </w:r>
      <w:r w:rsidR="00A31FC6">
        <w:rPr>
          <w:spacing w:val="-1"/>
        </w:rPr>
        <w:t>Россiи</w:t>
      </w:r>
      <w:r>
        <w:rPr>
          <w:spacing w:val="-1"/>
        </w:rPr>
        <w:t>)</w:t>
      </w:r>
      <w:r w:rsidR="001E0779">
        <w:rPr>
          <w:spacing w:val="-1"/>
        </w:rPr>
        <w:t>.</w:t>
      </w:r>
      <w:r>
        <w:br/>
        <w:t>[</w:t>
      </w:r>
      <w:r w:rsidRPr="00160606">
        <w:rPr>
          <w:u w:val="single"/>
        </w:rPr>
        <w:t>BIRDS (AVES)</w:t>
      </w:r>
      <w:r>
        <w:rPr>
          <w:u w:val="single"/>
        </w:rPr>
        <w:t>/ VOLUME </w:t>
      </w:r>
      <w:r w:rsidR="0068504E">
        <w:rPr>
          <w:u w:val="single"/>
        </w:rPr>
        <w:t>VI/</w:t>
      </w:r>
      <w:r>
        <w:rPr>
          <w:u w:val="single"/>
        </w:rPr>
        <w:t xml:space="preserve"> N</w:t>
      </w:r>
      <w:r w:rsidR="0068504E">
        <w:rPr>
          <w:u w:val="single"/>
        </w:rPr>
        <w:t>UMBER</w:t>
      </w:r>
      <w:r>
        <w:rPr>
          <w:u w:val="single"/>
        </w:rPr>
        <w:t> </w:t>
      </w:r>
      <w:r w:rsidR="009D53CD">
        <w:rPr>
          <w:u w:val="single"/>
        </w:rPr>
        <w:t>1/ FALCONIFORMS</w:t>
      </w:r>
      <w:r w:rsidRPr="0068504E">
        <w:t xml:space="preserve"> by </w:t>
      </w:r>
      <w:r w:rsidR="009D53CD">
        <w:t>M.A. </w:t>
      </w:r>
      <w:r w:rsidRPr="0068504E">
        <w:t>Menzbir</w:t>
      </w:r>
      <w:r>
        <w:br/>
      </w:r>
      <w:r w:rsidR="001E0779">
        <w:t xml:space="preserve">(Series:  </w:t>
      </w:r>
      <w:r w:rsidR="00161F55">
        <w:t>Fauna of Rossiya</w:t>
      </w:r>
      <w:r w:rsidR="009D53CD">
        <w:t xml:space="preserve"> and </w:t>
      </w:r>
      <w:r w:rsidR="00161F55">
        <w:t>Bordering Countries)</w:t>
      </w:r>
      <w:r w:rsidR="001E0779">
        <w:br/>
      </w:r>
      <w:r>
        <w:t xml:space="preserve">(1916; </w:t>
      </w:r>
      <w:r w:rsidR="00A31FC6" w:rsidRPr="00A31FC6">
        <w:t>Print Shop of the Imperial Academy of Sciences,</w:t>
      </w:r>
      <w:r>
        <w:t xml:space="preserve"> Petrograd (Sankt</w:t>
      </w:r>
      <w:r>
        <w:noBreakHyphen/>
        <w:t>Peterburg), Rossiya).]</w:t>
      </w:r>
    </w:p>
    <w:p w14:paraId="68900A10" w14:textId="77777777" w:rsidR="00807636" w:rsidRDefault="00807636" w:rsidP="009667BE">
      <w:pPr>
        <w:pStyle w:val="Hanging5"/>
      </w:pPr>
      <w:r>
        <w:t>    ●  </w:t>
      </w:r>
      <w:r w:rsidRPr="00296E2D">
        <w:rPr>
          <w:u w:val="single"/>
        </w:rPr>
        <w:t xml:space="preserve">ВЕЛИКИЙ </w:t>
      </w:r>
      <w:r w:rsidR="00666292" w:rsidRPr="00296E2D">
        <w:rPr>
          <w:spacing w:val="-1"/>
          <w:u w:val="single"/>
        </w:rPr>
        <w:t xml:space="preserve">ЛЕДНИКОВЫЙ ПЕРИОД </w:t>
      </w:r>
      <w:r w:rsidR="00666292" w:rsidRPr="00296E2D">
        <w:rPr>
          <w:u w:val="single"/>
        </w:rPr>
        <w:t>ЕВРОПЫ</w:t>
      </w:r>
      <w:r w:rsidR="00173D95">
        <w:rPr>
          <w:u w:val="single"/>
        </w:rPr>
        <w:t>/</w:t>
      </w:r>
      <w:r w:rsidR="00666292" w:rsidRPr="00296E2D">
        <w:rPr>
          <w:spacing w:val="-1"/>
          <w:u w:val="single"/>
        </w:rPr>
        <w:t xml:space="preserve"> </w:t>
      </w:r>
      <w:r w:rsidR="00296E2D" w:rsidRPr="00296E2D">
        <w:rPr>
          <w:u w:val="single"/>
        </w:rPr>
        <w:t>ВЕК</w:t>
      </w:r>
      <w:r w:rsidR="003F290B" w:rsidRPr="00296E2D">
        <w:rPr>
          <w:spacing w:val="-1"/>
          <w:u w:val="single"/>
        </w:rPr>
        <w:t xml:space="preserve"> </w:t>
      </w:r>
      <w:r w:rsidR="00361FA2" w:rsidRPr="00296E2D">
        <w:rPr>
          <w:u w:val="single"/>
        </w:rPr>
        <w:t xml:space="preserve">МАМОНТА </w:t>
      </w:r>
      <w:r w:rsidR="003F290B" w:rsidRPr="00296E2D">
        <w:rPr>
          <w:spacing w:val="-1"/>
          <w:u w:val="single"/>
        </w:rPr>
        <w:t>И</w:t>
      </w:r>
      <w:r w:rsidR="003F290B" w:rsidRPr="00296E2D">
        <w:rPr>
          <w:u w:val="single"/>
        </w:rPr>
        <w:t xml:space="preserve"> ПЕЩЕРНОГО ЧЕЛОВЕКА</w:t>
      </w:r>
      <w:r w:rsidR="00296E2D">
        <w:t xml:space="preserve"> </w:t>
      </w:r>
      <w:r w:rsidR="00296E2D">
        <w:rPr>
          <w:spacing w:val="-1"/>
        </w:rPr>
        <w:t>с М.А. </w:t>
      </w:r>
      <w:r w:rsidR="00296E2D">
        <w:t>Мензбир</w:t>
      </w:r>
      <w:r w:rsidR="00296E2D">
        <w:br/>
      </w:r>
      <w:r w:rsidR="003F290B">
        <w:t xml:space="preserve">(1923 г.; </w:t>
      </w:r>
      <w:r w:rsidR="00173D95" w:rsidRPr="002F401E">
        <w:rPr>
          <w:highlight w:val="yellow"/>
        </w:rPr>
        <w:t>????, ????</w:t>
      </w:r>
      <w:r w:rsidR="00173D95">
        <w:t>).</w:t>
      </w:r>
      <w:r>
        <w:br/>
        <w:t>[</w:t>
      </w:r>
      <w:r w:rsidR="00296E2D" w:rsidRPr="00296E2D">
        <w:rPr>
          <w:u w:val="single"/>
        </w:rPr>
        <w:t xml:space="preserve">THE </w:t>
      </w:r>
      <w:r w:rsidRPr="00296E2D">
        <w:rPr>
          <w:u w:val="single"/>
        </w:rPr>
        <w:t xml:space="preserve">GREAT </w:t>
      </w:r>
      <w:r w:rsidR="00361FA2" w:rsidRPr="00296E2D">
        <w:rPr>
          <w:u w:val="single"/>
        </w:rPr>
        <w:t xml:space="preserve">ICE AGE </w:t>
      </w:r>
      <w:r w:rsidR="00296E2D" w:rsidRPr="00296E2D">
        <w:rPr>
          <w:u w:val="single"/>
        </w:rPr>
        <w:t xml:space="preserve">OF </w:t>
      </w:r>
      <w:r w:rsidR="00361FA2" w:rsidRPr="00296E2D">
        <w:rPr>
          <w:u w:val="single"/>
        </w:rPr>
        <w:t>EUROPE</w:t>
      </w:r>
      <w:r w:rsidR="00173D95">
        <w:rPr>
          <w:u w:val="single"/>
        </w:rPr>
        <w:t>/</w:t>
      </w:r>
      <w:r w:rsidR="00361FA2" w:rsidRPr="00296E2D">
        <w:rPr>
          <w:u w:val="single"/>
        </w:rPr>
        <w:t xml:space="preserve"> </w:t>
      </w:r>
      <w:r w:rsidR="00173D95">
        <w:rPr>
          <w:u w:val="single"/>
        </w:rPr>
        <w:t xml:space="preserve">THE </w:t>
      </w:r>
      <w:r w:rsidR="00666292" w:rsidRPr="00296E2D">
        <w:rPr>
          <w:u w:val="single"/>
        </w:rPr>
        <w:t xml:space="preserve">AGE </w:t>
      </w:r>
      <w:r w:rsidR="00361FA2" w:rsidRPr="00296E2D">
        <w:rPr>
          <w:u w:val="single"/>
        </w:rPr>
        <w:t xml:space="preserve">OF MAMMOTHS AND </w:t>
      </w:r>
      <w:r w:rsidR="003F290B" w:rsidRPr="00296E2D">
        <w:rPr>
          <w:u w:val="single"/>
        </w:rPr>
        <w:t>CAVEMEN</w:t>
      </w:r>
      <w:r w:rsidR="00296E2D">
        <w:t xml:space="preserve"> by M.A. Menzbir</w:t>
      </w:r>
      <w:r>
        <w:br/>
      </w:r>
      <w:r w:rsidR="003F290B">
        <w:t xml:space="preserve">(1923; </w:t>
      </w:r>
      <w:r w:rsidR="00173D95" w:rsidRPr="002F401E">
        <w:rPr>
          <w:highlight w:val="yellow"/>
        </w:rPr>
        <w:t>????, ????</w:t>
      </w:r>
      <w:r w:rsidR="00173D95">
        <w:t>).]</w:t>
      </w:r>
    </w:p>
    <w:p w14:paraId="78DEEBAF" w14:textId="77777777" w:rsidR="008F761A" w:rsidRDefault="008F761A" w:rsidP="008F761A">
      <w:pPr>
        <w:pStyle w:val="Hanging5"/>
      </w:pPr>
      <w:r>
        <w:t>    ●  </w:t>
      </w:r>
      <w:r w:rsidR="001F6B7E" w:rsidRPr="001F6B7E">
        <w:rPr>
          <w:u w:val="single"/>
        </w:rPr>
        <w:t xml:space="preserve">ОЧЕРК ИСТОРИИ ФАУНЫ ЕВРОПЕЙСКОЙ ЧАСТИ СССР (ОТ </w:t>
      </w:r>
      <w:r w:rsidR="001F6B7E" w:rsidRPr="001F6B7E">
        <w:rPr>
          <w:snapToGrid w:val="0"/>
          <w:u w:val="single"/>
        </w:rPr>
        <w:t xml:space="preserve">НАЧАЛА </w:t>
      </w:r>
      <w:r w:rsidR="001F6B7E" w:rsidRPr="001F6B7E">
        <w:rPr>
          <w:u w:val="single"/>
        </w:rPr>
        <w:t>ТРЕТИЧНОЙ ЭРЫ)</w:t>
      </w:r>
      <w:r w:rsidR="001F6B7E">
        <w:t xml:space="preserve"> </w:t>
      </w:r>
      <w:r w:rsidR="001F6B7E">
        <w:rPr>
          <w:spacing w:val="-1"/>
        </w:rPr>
        <w:t xml:space="preserve">с </w:t>
      </w:r>
      <w:r w:rsidR="00BF1BA4">
        <w:rPr>
          <w:spacing w:val="-1"/>
        </w:rPr>
        <w:t>М.А. </w:t>
      </w:r>
      <w:r w:rsidR="001F6B7E">
        <w:t>Мензбир</w:t>
      </w:r>
      <w:r w:rsidR="00DA1348">
        <w:br/>
      </w:r>
      <w:r w:rsidR="001F6B7E">
        <w:t xml:space="preserve">(1934 г.; </w:t>
      </w:r>
      <w:r w:rsidR="00B87078">
        <w:t xml:space="preserve">[Gos. Izd.-vo Biologicheskoi i Meditsinskoi Literatury], </w:t>
      </w:r>
      <w:r w:rsidR="00B87078">
        <w:rPr>
          <w:spacing w:val="-1"/>
        </w:rPr>
        <w:t>Москва</w:t>
      </w:r>
      <w:r w:rsidR="007763B6">
        <w:rPr>
          <w:spacing w:val="-1"/>
        </w:rPr>
        <w:t xml:space="preserve"> и Ленинград</w:t>
      </w:r>
      <w:r w:rsidR="00B87078">
        <w:rPr>
          <w:spacing w:val="-1"/>
        </w:rPr>
        <w:t>, Россия).</w:t>
      </w:r>
      <w:r w:rsidR="00DA1348">
        <w:br/>
        <w:t>[</w:t>
      </w:r>
      <w:r w:rsidR="001F6B7E">
        <w:rPr>
          <w:u w:val="single"/>
        </w:rPr>
        <w:t xml:space="preserve">ESSAY ON THE </w:t>
      </w:r>
      <w:r w:rsidR="00DA1348" w:rsidRPr="00DA1348">
        <w:rPr>
          <w:u w:val="single"/>
        </w:rPr>
        <w:t xml:space="preserve">HISTORY OF THE </w:t>
      </w:r>
      <w:r w:rsidR="001F6B7E">
        <w:rPr>
          <w:u w:val="single"/>
        </w:rPr>
        <w:t xml:space="preserve">FAUNA OF THE EUROPEAN PART OF THE </w:t>
      </w:r>
      <w:r w:rsidR="00DA1348" w:rsidRPr="00DA1348">
        <w:rPr>
          <w:u w:val="single"/>
        </w:rPr>
        <w:t>USS</w:t>
      </w:r>
      <w:r w:rsidR="00DA1348">
        <w:rPr>
          <w:u w:val="single"/>
        </w:rPr>
        <w:t>R</w:t>
      </w:r>
      <w:r w:rsidR="001F6B7E">
        <w:rPr>
          <w:u w:val="single"/>
        </w:rPr>
        <w:t xml:space="preserve"> (</w:t>
      </w:r>
      <w:r w:rsidR="00DA1348">
        <w:rPr>
          <w:u w:val="single"/>
        </w:rPr>
        <w:t xml:space="preserve">FROM THE BEGINNING OF THE TERTIARY </w:t>
      </w:r>
      <w:r w:rsidR="001F6B7E">
        <w:rPr>
          <w:u w:val="single"/>
        </w:rPr>
        <w:t>ERA)</w:t>
      </w:r>
      <w:r w:rsidR="00DA1348">
        <w:t xml:space="preserve"> by </w:t>
      </w:r>
      <w:r w:rsidR="00BF1BA4">
        <w:t>M.A. </w:t>
      </w:r>
      <w:r w:rsidR="00DA1348">
        <w:t>Menzbir</w:t>
      </w:r>
      <w:r w:rsidR="00DA1348">
        <w:br/>
        <w:t>(1934; Publishing House</w:t>
      </w:r>
      <w:r w:rsidR="001F6B7E">
        <w:t xml:space="preserve"> of</w:t>
      </w:r>
      <w:r w:rsidR="00DA1348">
        <w:t xml:space="preserve"> </w:t>
      </w:r>
      <w:r w:rsidR="00B87078">
        <w:t>Biological and Medical Literature,</w:t>
      </w:r>
      <w:r w:rsidR="001F6B7E">
        <w:t xml:space="preserve"> Moskva and Leningrad (Sankt</w:t>
      </w:r>
      <w:r w:rsidR="001F6B7E">
        <w:noBreakHyphen/>
        <w:t>Peterburg), Rossiya).]</w:t>
      </w:r>
    </w:p>
    <w:p w14:paraId="1B049602" w14:textId="77777777" w:rsidR="00126E13" w:rsidRPr="00B772C0" w:rsidRDefault="008F761A" w:rsidP="002F401E">
      <w:pPr>
        <w:pStyle w:val="Hanging5"/>
      </w:pPr>
      <w:r>
        <w:t>    ●  </w:t>
      </w:r>
      <w:r w:rsidR="00126E13" w:rsidRPr="007763B6">
        <w:rPr>
          <w:u w:val="single"/>
        </w:rPr>
        <w:t xml:space="preserve">МИГРАЦИИ ПТИЦ С </w:t>
      </w:r>
      <w:r w:rsidR="00A32A85" w:rsidRPr="007763B6">
        <w:rPr>
          <w:snapToGrid w:val="0"/>
          <w:u w:val="single"/>
        </w:rPr>
        <w:t xml:space="preserve">ЗООГЕОГРАФИЧЕСКОЙ </w:t>
      </w:r>
      <w:r w:rsidR="00A32A85" w:rsidRPr="007763B6">
        <w:rPr>
          <w:u w:val="single"/>
        </w:rPr>
        <w:t>ТОЧКИ ЗРЕНИЯ</w:t>
      </w:r>
      <w:r w:rsidR="00A32A85">
        <w:t xml:space="preserve"> </w:t>
      </w:r>
      <w:r w:rsidR="007763B6">
        <w:rPr>
          <w:spacing w:val="-1"/>
        </w:rPr>
        <w:t>с М.А. </w:t>
      </w:r>
      <w:r w:rsidR="007763B6">
        <w:t>Мензбир</w:t>
      </w:r>
      <w:r w:rsidR="00126E13">
        <w:br/>
      </w:r>
      <w:r w:rsidR="007763B6">
        <w:t xml:space="preserve">(1934 г.; [Gos. Izd.-vo Biologicheskoi i Meditsinskoi Literatury], </w:t>
      </w:r>
      <w:r w:rsidR="007763B6">
        <w:rPr>
          <w:spacing w:val="-1"/>
        </w:rPr>
        <w:t>Москва и Ленинград, Россия).</w:t>
      </w:r>
      <w:r w:rsidR="00126E13">
        <w:br/>
        <w:t>[</w:t>
      </w:r>
      <w:r w:rsidR="007763B6">
        <w:rPr>
          <w:u w:val="single"/>
        </w:rPr>
        <w:t>THE M</w:t>
      </w:r>
      <w:r w:rsidR="00126E13" w:rsidRPr="00126E13">
        <w:rPr>
          <w:u w:val="single"/>
        </w:rPr>
        <w:t>IGRATION OF BIRDS FROM A ZOOGEOGRAPHICAL POINT OF VIE</w:t>
      </w:r>
      <w:r w:rsidR="00A32A85">
        <w:rPr>
          <w:u w:val="single"/>
        </w:rPr>
        <w:t>W</w:t>
      </w:r>
      <w:r w:rsidR="00126E13">
        <w:t xml:space="preserve"> </w:t>
      </w:r>
      <w:r w:rsidR="007763B6">
        <w:t>by M.A. Menzbir</w:t>
      </w:r>
      <w:r w:rsidR="00126E13">
        <w:br/>
        <w:t>(1934; Publishing House of Biological and Medical Literature, Moskva and Leningrad (Sankt</w:t>
      </w:r>
      <w:r w:rsidR="00126E13">
        <w:noBreakHyphen/>
        <w:t>Peterburg), Rossiya).]</w:t>
      </w:r>
    </w:p>
    <w:p w14:paraId="19FB80E7" w14:textId="77777777" w:rsidR="00107611" w:rsidRDefault="00107611" w:rsidP="00107611">
      <w:pPr>
        <w:rPr>
          <w:b/>
        </w:rPr>
      </w:pPr>
      <w:r w:rsidRPr="00B772C0">
        <w:rPr>
          <w:b/>
        </w:rPr>
        <w:t>OBITUARIES/BIOGRAPHIES:</w:t>
      </w:r>
    </w:p>
    <w:p w14:paraId="608CDDE8" w14:textId="77777777" w:rsidR="00B14AEC" w:rsidRDefault="00B14AEC" w:rsidP="00B14AEC">
      <w:pPr>
        <w:pStyle w:val="Hanging5"/>
      </w:pPr>
      <w:r>
        <w:t>    ●  “Michael Alexandrowitsch Men</w:t>
      </w:r>
      <w:r w:rsidR="008F761A">
        <w:t>z</w:t>
      </w:r>
      <w:r>
        <w:t>bier”</w:t>
      </w:r>
      <w:r w:rsidR="008F761A">
        <w:t xml:space="preserve"> by </w:t>
      </w:r>
      <w:r w:rsidR="00D06754">
        <w:t>F.C.R. Jourdain</w:t>
      </w:r>
      <w:r>
        <w:br/>
        <w:t xml:space="preserve">(1936; </w:t>
      </w:r>
      <w:r w:rsidRPr="00B14AEC">
        <w:rPr>
          <w:i/>
        </w:rPr>
        <w:t>Ibis</w:t>
      </w:r>
      <w:r>
        <w:t>, Vol. 78, No. 1, p. 204).</w:t>
      </w:r>
    </w:p>
    <w:p w14:paraId="1729EBC5" w14:textId="77777777" w:rsidR="00B64B1D" w:rsidRDefault="00B64B1D" w:rsidP="00107611">
      <w:pPr>
        <w:pStyle w:val="Hanging5"/>
      </w:pPr>
      <w:r>
        <w:t>    ●  “Dem Andenken Michael Menzbiers” by Hermann Grote</w:t>
      </w:r>
      <w:r>
        <w:br/>
        <w:t xml:space="preserve">(1936; </w:t>
      </w:r>
      <w:r w:rsidRPr="00B64B1D">
        <w:rPr>
          <w:i/>
        </w:rPr>
        <w:t>Journal fur Ornithologie</w:t>
      </w:r>
      <w:r>
        <w:t xml:space="preserve">, Jahrg. 84, Heft 2, </w:t>
      </w:r>
      <w:r w:rsidR="001058E7">
        <w:t>S. 173</w:t>
      </w:r>
      <w:r w:rsidR="001058E7">
        <w:noBreakHyphen/>
        <w:t>179).</w:t>
      </w:r>
    </w:p>
    <w:p w14:paraId="3E4699EA" w14:textId="77777777" w:rsidR="00010334" w:rsidRDefault="00010334" w:rsidP="00107611">
      <w:pPr>
        <w:pStyle w:val="Hanging5"/>
      </w:pPr>
      <w:r>
        <w:t>    ●  </w:t>
      </w:r>
      <w:r w:rsidR="000419D4" w:rsidRPr="00295DF9">
        <w:rPr>
          <w:u w:val="single"/>
        </w:rPr>
        <w:t xml:space="preserve">Памяти Академика Михаила Александровича Мензбира/ </w:t>
      </w:r>
      <w:r w:rsidR="00295DF9" w:rsidRPr="00295DF9">
        <w:rPr>
          <w:u w:val="single"/>
        </w:rPr>
        <w:t>Сборник Статей</w:t>
      </w:r>
      <w:r w:rsidR="000419D4">
        <w:t xml:space="preserve"> </w:t>
      </w:r>
      <w:r w:rsidR="003D256A">
        <w:t>редактор</w:t>
      </w:r>
      <w:r w:rsidR="000419D4">
        <w:rPr>
          <w:spacing w:val="-1"/>
        </w:rPr>
        <w:t xml:space="preserve"> </w:t>
      </w:r>
      <w:r w:rsidR="004F4D4B">
        <w:rPr>
          <w:spacing w:val="-1"/>
        </w:rPr>
        <w:t>Н</w:t>
      </w:r>
      <w:r w:rsidR="003D256A">
        <w:rPr>
          <w:spacing w:val="-1"/>
        </w:rPr>
        <w:t>.М. Кулагина</w:t>
      </w:r>
      <w:r w:rsidR="000419D4">
        <w:rPr>
          <w:spacing w:val="-1"/>
        </w:rPr>
        <w:br/>
        <w:t>(1937</w:t>
      </w:r>
      <w:r w:rsidR="000419D4">
        <w:t xml:space="preserve"> г.; </w:t>
      </w:r>
      <w:r w:rsidR="002C5EEA">
        <w:t xml:space="preserve">Издательство Академии Наук СССР, </w:t>
      </w:r>
      <w:r w:rsidR="002C5EEA">
        <w:rPr>
          <w:spacing w:val="-1"/>
        </w:rPr>
        <w:t>Москва и Ленинград, Россия</w:t>
      </w:r>
      <w:r w:rsidR="000419D4">
        <w:rPr>
          <w:spacing w:val="-1"/>
        </w:rPr>
        <w:t>).</w:t>
      </w:r>
      <w:r w:rsidR="000419D4">
        <w:br/>
        <w:t>[</w:t>
      </w:r>
      <w:r w:rsidR="000419D4" w:rsidRPr="00295DF9">
        <w:rPr>
          <w:u w:val="single"/>
        </w:rPr>
        <w:t xml:space="preserve">In Memoriam Academician Mikhail Aleksandrovich Menzbir/ </w:t>
      </w:r>
      <w:r w:rsidR="00295DF9" w:rsidRPr="00295DF9">
        <w:rPr>
          <w:u w:val="single"/>
        </w:rPr>
        <w:t>Festschrift</w:t>
      </w:r>
      <w:r w:rsidR="000419D4">
        <w:t xml:space="preserve"> </w:t>
      </w:r>
      <w:r w:rsidR="00752217">
        <w:t xml:space="preserve">edited </w:t>
      </w:r>
      <w:r w:rsidR="000419D4">
        <w:t xml:space="preserve">by </w:t>
      </w:r>
      <w:r w:rsidR="002C5EEA">
        <w:t>N</w:t>
      </w:r>
      <w:r w:rsidR="00752217">
        <w:t>.M. Kylagin</w:t>
      </w:r>
      <w:r w:rsidR="000419D4">
        <w:br/>
        <w:t xml:space="preserve">(1937; </w:t>
      </w:r>
      <w:r w:rsidR="002C5EEA">
        <w:rPr>
          <w:spacing w:val="-1"/>
        </w:rPr>
        <w:t>Publishing House of the USSR Academy of Sciences, Moskva and Leningrad (Sankt</w:t>
      </w:r>
      <w:r w:rsidR="002C5EEA">
        <w:rPr>
          <w:spacing w:val="-1"/>
        </w:rPr>
        <w:noBreakHyphen/>
        <w:t>Peterburg), Rossiya</w:t>
      </w:r>
      <w:r w:rsidR="000419D4">
        <w:t>).]</w:t>
      </w:r>
    </w:p>
    <w:p w14:paraId="358B8C70" w14:textId="77777777" w:rsidR="00107611" w:rsidRDefault="00107611" w:rsidP="00107611">
      <w:pPr>
        <w:pStyle w:val="Hanging5"/>
      </w:pPr>
      <w:r>
        <w:t>    ●  [obituary of Menzbir] by Theodore Sherman Palmer</w:t>
      </w:r>
      <w:r>
        <w:br/>
        <w:t xml:space="preserve">(1944; </w:t>
      </w:r>
      <w:r w:rsidRPr="00107611">
        <w:rPr>
          <w:i/>
        </w:rPr>
        <w:t>Auk</w:t>
      </w:r>
      <w:r>
        <w:t>, Vol. 61, No. 3, p. 505).</w:t>
      </w:r>
      <w:r w:rsidR="001058E7">
        <w:br/>
      </w:r>
      <w:r w:rsidR="001058E7" w:rsidRPr="001058E7">
        <w:rPr>
          <w:highlight w:val="yellow"/>
        </w:rPr>
        <w:t>NO EXPLANATION FOR THE 8 YEAR DELAY</w:t>
      </w:r>
      <w:r w:rsidR="001058E7">
        <w:t xml:space="preserve">  </w:t>
      </w:r>
    </w:p>
    <w:p w14:paraId="459763C7" w14:textId="77777777" w:rsidR="001942D5" w:rsidRDefault="001942D5" w:rsidP="00107611">
      <w:pPr>
        <w:pStyle w:val="Hanging5"/>
      </w:pPr>
      <w:r>
        <w:t>    ●  </w:t>
      </w:r>
      <w:r>
        <w:rPr>
          <w:u w:val="single"/>
        </w:rPr>
        <w:t xml:space="preserve">Михаил Александрович Мензбир </w:t>
      </w:r>
      <w:r w:rsidR="00BA7CEA">
        <w:rPr>
          <w:u w:val="single"/>
        </w:rPr>
        <w:t>(</w:t>
      </w:r>
      <w:r>
        <w:rPr>
          <w:u w:val="single"/>
        </w:rPr>
        <w:t>1855</w:t>
      </w:r>
      <w:r>
        <w:rPr>
          <w:u w:val="single"/>
        </w:rPr>
        <w:noBreakHyphen/>
        <w:t>1935</w:t>
      </w:r>
      <w:r w:rsidR="00BA7CEA">
        <w:rPr>
          <w:u w:val="single"/>
        </w:rPr>
        <w:t>)</w:t>
      </w:r>
      <w:r>
        <w:t xml:space="preserve"> с Георгий Петрович Дементьев</w:t>
      </w:r>
      <w:r>
        <w:br/>
        <w:t xml:space="preserve">(1950 г.; </w:t>
      </w:r>
      <w:r w:rsidR="00BA7CEA">
        <w:t xml:space="preserve">Издательство и Типография Московского Государственного Университета, </w:t>
      </w:r>
      <w:r w:rsidR="00BA7CEA">
        <w:rPr>
          <w:spacing w:val="-1"/>
        </w:rPr>
        <w:t>Москва, Россия).</w:t>
      </w:r>
      <w:r>
        <w:br/>
        <w:t>[</w:t>
      </w:r>
      <w:r w:rsidRPr="00295DF9">
        <w:rPr>
          <w:u w:val="single"/>
        </w:rPr>
        <w:t>Mikhail Aleksandrovich Menzbir</w:t>
      </w:r>
      <w:r w:rsidR="00BA7CEA">
        <w:rPr>
          <w:u w:val="single"/>
        </w:rPr>
        <w:t xml:space="preserve"> (</w:t>
      </w:r>
      <w:r>
        <w:rPr>
          <w:u w:val="single"/>
        </w:rPr>
        <w:t>1855</w:t>
      </w:r>
      <w:r>
        <w:rPr>
          <w:u w:val="single"/>
        </w:rPr>
        <w:noBreakHyphen/>
        <w:t>1935</w:t>
      </w:r>
      <w:r w:rsidR="00BA7CEA">
        <w:rPr>
          <w:u w:val="single"/>
        </w:rPr>
        <w:t>)</w:t>
      </w:r>
      <w:r>
        <w:t xml:space="preserve"> by </w:t>
      </w:r>
      <w:r>
        <w:rPr>
          <w:spacing w:val="-1"/>
        </w:rPr>
        <w:t>Georgiy Petrovich</w:t>
      </w:r>
      <w:r>
        <w:t xml:space="preserve"> Dement’ev </w:t>
      </w:r>
      <w:r>
        <w:br/>
        <w:t xml:space="preserve">(1950; </w:t>
      </w:r>
      <w:r w:rsidR="00BA7CEA">
        <w:t>Publishing House and Press of Moskva State University, Moskva, Rossiya).]</w:t>
      </w:r>
    </w:p>
    <w:p w14:paraId="5BDBA0E2" w14:textId="77777777" w:rsidR="0045468D" w:rsidRDefault="0045468D" w:rsidP="00107611">
      <w:pPr>
        <w:pStyle w:val="Hanging5"/>
        <w:rPr>
          <w:snapToGrid w:val="0"/>
        </w:rPr>
      </w:pPr>
      <w:r>
        <w:t>    ●  </w:t>
      </w:r>
      <w:r w:rsidR="00CE4526">
        <w:t>“</w:t>
      </w:r>
      <w:r>
        <w:t>Жизнь и Научный Подви</w:t>
      </w:r>
      <w:r w:rsidR="00CE4526">
        <w:t>г М.А. </w:t>
      </w:r>
      <w:r w:rsidR="00CE4526" w:rsidRPr="00CE4526">
        <w:t>Мензбир</w:t>
      </w:r>
      <w:r w:rsidR="00CE4526">
        <w:t>” с</w:t>
      </w:r>
      <w:r>
        <w:t xml:space="preserve"> </w:t>
      </w:r>
      <w:r w:rsidR="00CE4526">
        <w:t>Леонид</w:t>
      </w:r>
      <w:r w:rsidR="00CE4526">
        <w:rPr>
          <w:spacing w:val="-1"/>
        </w:rPr>
        <w:t xml:space="preserve"> </w:t>
      </w:r>
      <w:r w:rsidR="00CE4526">
        <w:t>Александрович</w:t>
      </w:r>
      <w:r>
        <w:t xml:space="preserve"> </w:t>
      </w:r>
      <w:r w:rsidR="00CE4526">
        <w:t>Портенко</w:t>
      </w:r>
      <w:r>
        <w:br/>
      </w:r>
      <w:r w:rsidR="00CE4526">
        <w:t xml:space="preserve">(1960 г.; </w:t>
      </w:r>
      <w:r w:rsidR="00B71C2B" w:rsidRPr="00B71C2B">
        <w:rPr>
          <w:i/>
        </w:rPr>
        <w:t>Труды Проблемных и Тематических Совещаний</w:t>
      </w:r>
      <w:r w:rsidR="00B71C2B">
        <w:t>, Вып. 9, С. 13</w:t>
      </w:r>
      <w:r w:rsidR="00B71C2B">
        <w:noBreakHyphen/>
        <w:t>22).</w:t>
      </w:r>
      <w:r>
        <w:br/>
        <w:t>[</w:t>
      </w:r>
      <w:r w:rsidR="00CE4526">
        <w:t>“</w:t>
      </w:r>
      <w:r>
        <w:t xml:space="preserve">The Life and Scientific </w:t>
      </w:r>
      <w:r w:rsidR="00CE4526">
        <w:t>Explo</w:t>
      </w:r>
      <w:r w:rsidR="00923A1B">
        <w:t>its of M.A. Menzbir” by Leonid O</w:t>
      </w:r>
      <w:r w:rsidR="00CE4526">
        <w:t>leksandrovich Portenko</w:t>
      </w:r>
      <w:r>
        <w:br/>
      </w:r>
      <w:r w:rsidR="00CE4526">
        <w:t xml:space="preserve">(1960; </w:t>
      </w:r>
      <w:r w:rsidR="00B71C2B" w:rsidRPr="00B71C2B">
        <w:rPr>
          <w:i/>
          <w:snapToGrid w:val="0"/>
        </w:rPr>
        <w:t xml:space="preserve">Proceedings of </w:t>
      </w:r>
      <w:r w:rsidR="00B71C2B" w:rsidRPr="00B71C2B">
        <w:rPr>
          <w:i/>
          <w:snapToGrid w:val="0"/>
          <w:highlight w:val="yellow"/>
        </w:rPr>
        <w:t>Problematic</w:t>
      </w:r>
      <w:r w:rsidR="00B71C2B" w:rsidRPr="00B71C2B">
        <w:rPr>
          <w:i/>
          <w:snapToGrid w:val="0"/>
        </w:rPr>
        <w:t xml:space="preserve"> and </w:t>
      </w:r>
      <w:r w:rsidR="00B71C2B" w:rsidRPr="00B71C2B">
        <w:rPr>
          <w:i/>
          <w:snapToGrid w:val="0"/>
          <w:highlight w:val="yellow"/>
        </w:rPr>
        <w:t>Topical</w:t>
      </w:r>
      <w:r w:rsidR="00B71C2B" w:rsidRPr="00B71C2B">
        <w:rPr>
          <w:i/>
          <w:snapToGrid w:val="0"/>
        </w:rPr>
        <w:t xml:space="preserve"> Symposium</w:t>
      </w:r>
      <w:r w:rsidR="00B71C2B">
        <w:rPr>
          <w:snapToGrid w:val="0"/>
        </w:rPr>
        <w:t>, No. 9, pp. 13</w:t>
      </w:r>
      <w:r w:rsidR="00B71C2B">
        <w:rPr>
          <w:snapToGrid w:val="0"/>
        </w:rPr>
        <w:noBreakHyphen/>
        <w:t>22).]</w:t>
      </w:r>
    </w:p>
    <w:p w14:paraId="13B7E4E8" w14:textId="77777777" w:rsidR="00B71C2B" w:rsidRPr="00B772C0" w:rsidRDefault="00B71C2B" w:rsidP="00107611">
      <w:pPr>
        <w:pStyle w:val="Hanging5"/>
      </w:pPr>
      <w:r>
        <w:t>    ●  </w:t>
      </w:r>
      <w:r>
        <w:rPr>
          <w:u w:val="single"/>
        </w:rPr>
        <w:t>Михаил Александрович Мензбир, 1855</w:t>
      </w:r>
      <w:r>
        <w:rPr>
          <w:u w:val="single"/>
        </w:rPr>
        <w:noBreakHyphen/>
        <w:t>1935</w:t>
      </w:r>
      <w:r w:rsidR="0009547F">
        <w:t xml:space="preserve"> с Нонна Яковлевна </w:t>
      </w:r>
      <w:r>
        <w:t>Росина</w:t>
      </w:r>
      <w:r>
        <w:br/>
        <w:t xml:space="preserve">(1985 г.; </w:t>
      </w:r>
      <w:r>
        <w:rPr>
          <w:spacing w:val="-1"/>
        </w:rPr>
        <w:t>Наука, Ленинград, Россия).</w:t>
      </w:r>
      <w:r>
        <w:br/>
        <w:t>[</w:t>
      </w:r>
      <w:r w:rsidRPr="00295DF9">
        <w:rPr>
          <w:u w:val="single"/>
        </w:rPr>
        <w:t>Mikhail Aleksandrovich Menzbir</w:t>
      </w:r>
      <w:r>
        <w:rPr>
          <w:u w:val="single"/>
        </w:rPr>
        <w:t>, 1855</w:t>
      </w:r>
      <w:r>
        <w:rPr>
          <w:u w:val="single"/>
        </w:rPr>
        <w:noBreakHyphen/>
        <w:t>1935</w:t>
      </w:r>
      <w:r>
        <w:t xml:space="preserve"> by Nonna Yakovle</w:t>
      </w:r>
      <w:r w:rsidR="0009547F">
        <w:t>v</w:t>
      </w:r>
      <w:r>
        <w:t>na Rosina</w:t>
      </w:r>
      <w:r>
        <w:br/>
        <w:t>(1985; Science, Leningrad (Sankt</w:t>
      </w:r>
      <w:r>
        <w:noBreakHyphen/>
        <w:t>Peterburg), Rossiya).]</w:t>
      </w:r>
    </w:p>
    <w:p w14:paraId="10D553DA" w14:textId="77777777" w:rsidR="00107611" w:rsidRPr="00B772C0" w:rsidRDefault="00107611" w:rsidP="00107611">
      <w:r w:rsidRPr="00B772C0">
        <w:rPr>
          <w:b/>
        </w:rPr>
        <w:t>PHOTOS:</w:t>
      </w:r>
    </w:p>
    <w:p w14:paraId="62FE952E" w14:textId="77777777" w:rsidR="00107611" w:rsidRDefault="00107611" w:rsidP="00107611">
      <w:r w:rsidRPr="00B772C0">
        <w:rPr>
          <w:b/>
        </w:rPr>
        <w:t>PAPERS:</w:t>
      </w:r>
    </w:p>
    <w:p w14:paraId="5BADEE62" w14:textId="77777777" w:rsidR="00107611" w:rsidRDefault="00107611" w:rsidP="00107611"/>
    <w:p w14:paraId="3A9F1C4A" w14:textId="77777777" w:rsidR="00647E16" w:rsidRDefault="00647E16"/>
    <w:p w14:paraId="050D11F0" w14:textId="77777777" w:rsidR="00647E16" w:rsidRDefault="00647E16">
      <w:pPr>
        <w:pStyle w:val="BiogName"/>
      </w:pPr>
      <w:r>
        <w:t>Mercier, François Xavier (1838</w:t>
      </w:r>
      <w:r w:rsidR="00B43AEB">
        <w:noBreakHyphen/>
        <w:t>1</w:t>
      </w:r>
      <w:r>
        <w:t>906).</w:t>
      </w:r>
    </w:p>
    <w:p w14:paraId="6175C980" w14:textId="77777777" w:rsidR="008A5453" w:rsidRDefault="00B43AEB">
      <w:r>
        <w:t>[Mercier, François-Xavier]</w:t>
      </w:r>
    </w:p>
    <w:p w14:paraId="7EC01EDE" w14:textId="77777777" w:rsidR="00647E16" w:rsidRDefault="00B43AEB">
      <w:r>
        <w:t>[Mercier, Francois-Xavier]</w:t>
      </w:r>
    </w:p>
    <w:p w14:paraId="2B6D3604" w14:textId="77777777" w:rsidR="00647E16" w:rsidRDefault="00B43AEB">
      <w:r>
        <w:t xml:space="preserve">Fred </w:t>
      </w:r>
      <w:r w:rsidR="00647E16">
        <w:t xml:space="preserve">Mercier was a </w:t>
      </w:r>
      <w:r w:rsidR="006E724A">
        <w:t>Français-</w:t>
      </w:r>
      <w:r>
        <w:t>Canadian trader who spent 18</w:t>
      </w:r>
      <w:r w:rsidR="00647E16">
        <w:t>68</w:t>
      </w:r>
      <w:r>
        <w:noBreakHyphen/>
        <w:t>1</w:t>
      </w:r>
      <w:r w:rsidR="00647E16">
        <w:t xml:space="preserve">885 working at various trading posts along the </w:t>
      </w:r>
      <w:r w:rsidR="00B61A1F">
        <w:t>Yukon River</w:t>
      </w:r>
      <w:r w:rsidR="00647E16">
        <w:t xml:space="preserve">.  He obtained some ornithological material from Natives for </w:t>
      </w:r>
      <w:r w:rsidR="00647E16">
        <w:rPr>
          <w:spacing w:val="-1"/>
        </w:rPr>
        <w:t xml:space="preserve">Edward W[illiam] </w:t>
      </w:r>
      <w:r w:rsidR="00535220">
        <w:rPr>
          <w:spacing w:val="-1"/>
        </w:rPr>
        <w:t>Nelson (1855</w:t>
      </w:r>
      <w:r w:rsidR="00535220">
        <w:rPr>
          <w:spacing w:val="-1"/>
        </w:rPr>
        <w:noBreakHyphen/>
        <w:t>1934) of New Hampshire</w:t>
      </w:r>
      <w:r w:rsidR="00647E16">
        <w:t>.</w:t>
      </w:r>
    </w:p>
    <w:p w14:paraId="17BE0B9A" w14:textId="77777777" w:rsidR="00647E16" w:rsidRDefault="00647E16"/>
    <w:p w14:paraId="70CFC5BE" w14:textId="77777777" w:rsidR="00647E16" w:rsidRDefault="00647E16">
      <w:r>
        <w:t xml:space="preserve">Mercier moved to Alaska in 1868 to work for the Pioneer Company, a fur trading company that was dissolved the following year.  He then became a trader for Hutchinson, Kohl and Company, which became the Alaska Commerical Company (ACC); Hutchinson, Kohl bought out the </w:t>
      </w:r>
      <w:r w:rsidR="00B43AEB">
        <w:t>Russki–America</w:t>
      </w:r>
      <w:r>
        <w:t>n Company when the United States bought Alaska in 1867, then merged with Hansen, Nybom and Company in 1868 to become ACC.)</w:t>
      </w:r>
    </w:p>
    <w:p w14:paraId="6DE21011" w14:textId="77777777" w:rsidR="00647E16" w:rsidRDefault="00647E16"/>
    <w:p w14:paraId="148F5ABC" w14:textId="77777777" w:rsidR="00647E16" w:rsidRDefault="00647E16">
      <w:r>
        <w:t xml:space="preserve">In 1872, Mercier became ACC’s manager for almost all of interior Alaska.  Stationed at the ACC trading post at </w:t>
      </w:r>
      <w:r w:rsidR="00B43AEB">
        <w:t>St. Michael</w:t>
      </w:r>
      <w:r>
        <w:t xml:space="preserve"> he supervised the construction and operation of trading posts along the </w:t>
      </w:r>
      <w:r w:rsidR="00B61A1F">
        <w:t>Yukon River</w:t>
      </w:r>
      <w:r>
        <w:t>.</w:t>
      </w:r>
    </w:p>
    <w:p w14:paraId="5A9889D4" w14:textId="77777777" w:rsidR="00647E16" w:rsidRDefault="00647E16"/>
    <w:p w14:paraId="28EC7850" w14:textId="77777777" w:rsidR="00647E16" w:rsidRDefault="00647E16">
      <w:r>
        <w:t xml:space="preserve">One of those ACC trading posts was established in 1874 by </w:t>
      </w:r>
      <w:r w:rsidR="008F76BB">
        <w:t xml:space="preserve">upper </w:t>
      </w:r>
      <w:r w:rsidR="00B61A1F">
        <w:t>Yukon River</w:t>
      </w:r>
      <w:r>
        <w:t xml:space="preserve"> trader </w:t>
      </w:r>
      <w:r w:rsidR="00F66641">
        <w:t>Leroy N[apoleon] “Jack” McQuesten (1836</w:t>
      </w:r>
      <w:r w:rsidR="00F66641">
        <w:noBreakHyphen/>
        <w:t>1910) of New Hampshire</w:t>
      </w:r>
      <w:r>
        <w:t xml:space="preserve"> at </w:t>
      </w:r>
      <w:r w:rsidR="00B43AEB">
        <w:t>Fort </w:t>
      </w:r>
      <w:r>
        <w:t xml:space="preserve">Reliance on the </w:t>
      </w:r>
      <w:r w:rsidR="00B61A1F">
        <w:t>Yukon River</w:t>
      </w:r>
      <w:r>
        <w:t xml:space="preserve"> in Yukon, Canada.  About six miles downriver from present-day </w:t>
      </w:r>
      <w:r w:rsidR="00B43AEB">
        <w:t>Dawson City</w:t>
      </w:r>
      <w:r>
        <w:t xml:space="preserve">, became the focal point of the upper </w:t>
      </w:r>
      <w:r w:rsidR="00B61A1F">
        <w:t>Yukon River</w:t>
      </w:r>
      <w:r>
        <w:t xml:space="preserve">.  (Rivers were named for their distance from </w:t>
      </w:r>
      <w:r w:rsidR="00B43AEB">
        <w:t>Fort </w:t>
      </w:r>
      <w:r>
        <w:t>Reliance.)</w:t>
      </w:r>
    </w:p>
    <w:p w14:paraId="12D056ED" w14:textId="77777777" w:rsidR="00647E16" w:rsidRDefault="00647E16">
      <w:r>
        <w:t xml:space="preserve">(See </w:t>
      </w:r>
      <w:r>
        <w:rPr>
          <w:u w:val="single"/>
        </w:rPr>
        <w:t>Francophone Community Profile of the Yukon</w:t>
      </w:r>
      <w:r>
        <w:t xml:space="preserve"> (2000) published by FCFA du Canada</w:t>
      </w:r>
      <w:r w:rsidR="00B43AEB">
        <w:t>, p. </w:t>
      </w:r>
      <w:r>
        <w:t>1.)</w:t>
      </w:r>
    </w:p>
    <w:p w14:paraId="5DA38EF9" w14:textId="77777777" w:rsidR="00647E16" w:rsidRDefault="00647E16"/>
    <w:p w14:paraId="66B0CE3B" w14:textId="77777777" w:rsidR="00647E16" w:rsidRDefault="00647E16">
      <w:r>
        <w:t xml:space="preserve">In 1877, Mercier quit ACC to work for Western Fur and Trading Company, a </w:t>
      </w:r>
      <w:r w:rsidR="00B43AEB">
        <w:t>San Francisco</w:t>
      </w:r>
      <w:r>
        <w:t>-based competitor.</w:t>
      </w:r>
    </w:p>
    <w:p w14:paraId="27E49D3A" w14:textId="77777777" w:rsidR="00647E16" w:rsidRDefault="00647E16"/>
    <w:p w14:paraId="08709436" w14:textId="77777777" w:rsidR="00647E16" w:rsidRDefault="00647E16">
      <w:r>
        <w:t xml:space="preserve">Mercier became one of the network of people that Nelson cultivated to kill ornithological specimens for him.  Nelson was stationed at </w:t>
      </w:r>
      <w:r w:rsidR="00B43AEB">
        <w:t>St. Michael</w:t>
      </w:r>
      <w:r>
        <w:t xml:space="preserve"> during 1877</w:t>
      </w:r>
      <w:r w:rsidR="00B43AEB">
        <w:noBreakHyphen/>
        <w:t>1</w:t>
      </w:r>
      <w:r>
        <w:t xml:space="preserve">881 as a weather observer for the </w:t>
      </w:r>
      <w:r w:rsidR="00B43AEB">
        <w:t>U.S. Army’s</w:t>
      </w:r>
      <w:r>
        <w:t xml:space="preserve"> </w:t>
      </w:r>
      <w:r w:rsidR="00B227AF">
        <w:t>Signal Service</w:t>
      </w:r>
      <w:r>
        <w:t xml:space="preserve">.  But the weather observers in Alaska were hand-picked by Spencer F[ullerton] </w:t>
      </w:r>
      <w:r w:rsidR="00D43AEB">
        <w:t>Baird (1823</w:t>
      </w:r>
      <w:r w:rsidR="00D43AEB">
        <w:noBreakHyphen/>
        <w:t>1887) of Pennsylvania</w:t>
      </w:r>
      <w:r>
        <w:t xml:space="preserve">, Assistant Secretary at the Smithsonian Institution, for their interest and aptitude for collecting natural history and </w:t>
      </w:r>
      <w:r w:rsidR="00B43AEB">
        <w:t>ethnographical</w:t>
      </w:r>
      <w:r>
        <w:t xml:space="preserve"> </w:t>
      </w:r>
      <w:r w:rsidR="00B43AEB">
        <w:t>material</w:t>
      </w:r>
      <w:r>
        <w:t xml:space="preserve"> for the Smithsonian.</w:t>
      </w:r>
    </w:p>
    <w:p w14:paraId="61F2A2CC" w14:textId="77777777" w:rsidR="00647E16" w:rsidRDefault="00647E16"/>
    <w:p w14:paraId="345C5B61" w14:textId="77777777" w:rsidR="00647E16" w:rsidRDefault="00647E16">
      <w:r>
        <w:t>Mercier’s published Alaska records include:</w:t>
      </w:r>
    </w:p>
    <w:p w14:paraId="562A67F6" w14:textId="77777777" w:rsidR="00647E16" w:rsidRDefault="00647E16">
      <w:pPr>
        <w:pStyle w:val="Hanging5"/>
      </w:pPr>
      <w:r>
        <w:t>    </w:t>
      </w:r>
      <w:r w:rsidR="00B43AEB">
        <w:t>●  GRAY </w:t>
      </w:r>
      <w:r>
        <w:t>JAY.</w:t>
      </w:r>
      <w:r>
        <w:br/>
        <w:t xml:space="preserve">Francois X. Mercier </w:t>
      </w:r>
      <w:r w:rsidR="00B43AEB">
        <w:t xml:space="preserve">obtained two nests (with young) from </w:t>
      </w:r>
      <w:r>
        <w:t xml:space="preserve">an uncredited Native </w:t>
      </w:r>
      <w:r w:rsidR="00B43AEB">
        <w:t xml:space="preserve">who collected them from </w:t>
      </w:r>
      <w:r>
        <w:t xml:space="preserve">the mouth of the </w:t>
      </w:r>
      <w:r w:rsidR="00A67B3E">
        <w:t>Tanana River</w:t>
      </w:r>
      <w:r>
        <w:t xml:space="preserve"> on 1 Apr 1880.  </w:t>
      </w:r>
      <w:r w:rsidR="00B43AEB">
        <w:t>Mercier had offered the local Indians flour as a reward, but they had refused, because harming the birds was considered bad luck.  But one desparate Native brought him the nests, which Mercier turned over to Edward</w:t>
      </w:r>
      <w:r>
        <w:t xml:space="preserve"> W. Nelson</w:t>
      </w:r>
      <w:r w:rsidR="00B43AEB">
        <w:t>.  (An similar offer of flour for eggs the next year brought no response.)</w:t>
      </w:r>
      <w:r>
        <w:br/>
        <w:t>Published in Nelson 1887</w:t>
      </w:r>
      <w:r w:rsidR="00B43AEB">
        <w:t>, p. 165 (as Canada </w:t>
      </w:r>
      <w:r>
        <w:t>Jay).</w:t>
      </w:r>
    </w:p>
    <w:p w14:paraId="33E32C66" w14:textId="77777777" w:rsidR="00647E16" w:rsidRDefault="00647E16"/>
    <w:p w14:paraId="2D2B0B57" w14:textId="77777777" w:rsidR="00647E16" w:rsidRDefault="00647E16">
      <w:r>
        <w:t>In 1882, Mercier returned to ACC.  (And ACC would buy out Western in 1883.)</w:t>
      </w:r>
    </w:p>
    <w:p w14:paraId="675ECA9D" w14:textId="77777777" w:rsidR="00647E16" w:rsidRDefault="00647E16"/>
    <w:p w14:paraId="3A8FEA36" w14:textId="77777777" w:rsidR="00647E16" w:rsidRDefault="00647E16">
      <w:r>
        <w:t>With the fur trade winding down, Mercier left Alaska in 1885 and moved to Montreal, Quebec, Canada.</w:t>
      </w:r>
    </w:p>
    <w:p w14:paraId="3E18F927" w14:textId="77777777" w:rsidR="00647E16" w:rsidRDefault="00647E16"/>
    <w:p w14:paraId="5F1B1758" w14:textId="77777777" w:rsidR="00647E16" w:rsidRDefault="00647E16">
      <w:r>
        <w:t xml:space="preserve">At some point, Mercier returned to Alaska and made a trip across the </w:t>
      </w:r>
      <w:r w:rsidR="00B81B5E">
        <w:t>Bering Strait</w:t>
      </w:r>
      <w:r>
        <w:t xml:space="preserve"> to Chukotka (</w:t>
      </w:r>
      <w:r w:rsidR="00B43AEB">
        <w:t>Chukotskiy Autonomous Okrug, Russki</w:t>
      </w:r>
      <w:r>
        <w:t xml:space="preserve"> Far East).</w:t>
      </w:r>
    </w:p>
    <w:p w14:paraId="2D5B846E" w14:textId="77777777" w:rsidR="00647E16" w:rsidRDefault="00647E16"/>
    <w:p w14:paraId="2AF4344C" w14:textId="77777777" w:rsidR="00647E16" w:rsidRDefault="00647E16">
      <w:r>
        <w:rPr>
          <w:b/>
        </w:rPr>
        <w:t>PERSONAL HISTORY:</w:t>
      </w:r>
    </w:p>
    <w:p w14:paraId="75871442" w14:textId="77777777" w:rsidR="00647E16" w:rsidRDefault="00647E16"/>
    <w:p w14:paraId="5A212136" w14:textId="77777777" w:rsidR="00647E16" w:rsidRDefault="00647E16">
      <w:r>
        <w:t>Mercier was born in 1838</w:t>
      </w:r>
      <w:r w:rsidR="00C93909">
        <w:t xml:space="preserve"> in Quebec, Canada</w:t>
      </w:r>
      <w:r>
        <w:t>.</w:t>
      </w:r>
    </w:p>
    <w:p w14:paraId="4403EA8F" w14:textId="77777777" w:rsidR="00647E16" w:rsidRDefault="00647E16"/>
    <w:p w14:paraId="654A56E6" w14:textId="77777777" w:rsidR="00647E16" w:rsidRDefault="00647E16">
      <w:r>
        <w:t>Mercier died in 1906 in Montreal.</w:t>
      </w:r>
    </w:p>
    <w:p w14:paraId="6FF4A56C" w14:textId="77777777" w:rsidR="00647E16" w:rsidRDefault="00647E16"/>
    <w:p w14:paraId="177B0158" w14:textId="77777777" w:rsidR="00647E16" w:rsidRDefault="00647E16">
      <w:pPr>
        <w:rPr>
          <w:b/>
        </w:rPr>
      </w:pPr>
      <w:r>
        <w:rPr>
          <w:b/>
        </w:rPr>
        <w:t>OBITUARIES/BIOGRAPHIES:</w:t>
      </w:r>
    </w:p>
    <w:p w14:paraId="64EF5007" w14:textId="77777777" w:rsidR="008A5453" w:rsidRDefault="00B43AEB">
      <w:pPr>
        <w:rPr>
          <w:b/>
        </w:rPr>
      </w:pPr>
      <w:r>
        <w:rPr>
          <w:b/>
        </w:rPr>
        <w:t>PHOTOS:</w:t>
      </w:r>
    </w:p>
    <w:p w14:paraId="4BDE0C30" w14:textId="77777777" w:rsidR="008A5453" w:rsidRDefault="00B43AEB">
      <w:pPr>
        <w:pStyle w:val="Hanging5"/>
      </w:pPr>
      <w:r>
        <w:t>    ●  1885; “The white m</w:t>
      </w:r>
      <w:r w:rsidR="00761E76">
        <w:t xml:space="preserve">en of St. Michael and the </w:t>
      </w:r>
      <w:r w:rsidR="00B61A1F">
        <w:t>Yukon River</w:t>
      </w:r>
      <w:r>
        <w:t>, 1885”</w:t>
      </w:r>
      <w:r>
        <w:br/>
        <w:t>(Historical Collections, Alaska State Library, Juneau AK</w:t>
      </w:r>
      <w:r w:rsidR="00761E76">
        <w:t>; Wick</w:t>
      </w:r>
      <w:r>
        <w:t>ersham State Historic Site/ Photographs, 1882</w:t>
      </w:r>
      <w:r>
        <w:noBreakHyphen/>
        <w:t>1930s/ ASL</w:t>
      </w:r>
      <w:r>
        <w:noBreakHyphen/>
        <w:t>PCA</w:t>
      </w:r>
      <w:r>
        <w:noBreakHyphen/>
        <w:t xml:space="preserve">177 (Album/ Schieffelin Brother </w:t>
      </w:r>
      <w:r w:rsidR="00B61A1F">
        <w:t>Yukon River</w:t>
      </w:r>
      <w:r>
        <w:t xml:space="preserve"> prospecting trip, 1882</w:t>
      </w:r>
      <w:r>
        <w:noBreakHyphen/>
        <w:t>1883); Identifier No. ASL</w:t>
      </w:r>
      <w:r>
        <w:noBreakHyphen/>
        <w:t>P277</w:t>
      </w:r>
      <w:r>
        <w:noBreakHyphen/>
        <w:t>017</w:t>
      </w:r>
      <w:r>
        <w:noBreakHyphen/>
        <w:t>003).</w:t>
      </w:r>
      <w:r>
        <w:br/>
        <w:t xml:space="preserve">A group photo of men including Arthur Harper, Al Mayo, Charles Peterson [Sr.], François </w:t>
      </w:r>
      <w:r w:rsidR="00761E76">
        <w:t xml:space="preserve">“Fred” Mercier, and other </w:t>
      </w:r>
      <w:r w:rsidR="00B61A1F">
        <w:t>Yukon River</w:t>
      </w:r>
      <w:r>
        <w:t xml:space="preserve"> pioneers.</w:t>
      </w:r>
    </w:p>
    <w:p w14:paraId="208659A4" w14:textId="77777777" w:rsidR="00647E16" w:rsidRDefault="00647E16">
      <w:r>
        <w:rPr>
          <w:b/>
        </w:rPr>
        <w:t>PAPERS:</w:t>
      </w:r>
    </w:p>
    <w:p w14:paraId="5D29B800" w14:textId="77777777" w:rsidR="00647E16" w:rsidRDefault="00647E16">
      <w:pPr>
        <w:pStyle w:val="Hanging5"/>
      </w:pPr>
      <w:r>
        <w:t>    </w:t>
      </w:r>
      <w:r w:rsidR="00B43AEB">
        <w:t>●</w:t>
      </w:r>
      <w:r>
        <w:t>  </w:t>
      </w:r>
      <w:r>
        <w:rPr>
          <w:u w:val="single"/>
        </w:rPr>
        <w:t>Recollections of the Youkon/ Memoires from the Years 1868</w:t>
      </w:r>
      <w:r w:rsidR="00B43AEB">
        <w:rPr>
          <w:u w:val="single"/>
        </w:rPr>
        <w:noBreakHyphen/>
        <w:t>1</w:t>
      </w:r>
      <w:r>
        <w:rPr>
          <w:u w:val="single"/>
        </w:rPr>
        <w:t>885</w:t>
      </w:r>
      <w:r>
        <w:t xml:space="preserve"> translated and </w:t>
      </w:r>
      <w:r w:rsidR="00B43AEB">
        <w:t>edited by Linda Finn Yarborough</w:t>
      </w:r>
      <w:r w:rsidR="00B43AEB">
        <w:br/>
        <w:t>(1983</w:t>
      </w:r>
      <w:r>
        <w:t>; Alaska Hist</w:t>
      </w:r>
      <w:r w:rsidR="00B43AEB">
        <w:t>orical Society, Anchorage AK).</w:t>
      </w:r>
      <w:r w:rsidR="00B43AEB">
        <w:br/>
      </w:r>
      <w:r>
        <w:t xml:space="preserve">While technically a translation of his papers, annotation by the editor makes it functionally his biography.  The annotation provides significant corrections and clarifications.  </w:t>
      </w:r>
      <w:r>
        <w:rPr>
          <w:highlight w:val="yellow"/>
        </w:rPr>
        <w:t>NEED TO WORK IT</w:t>
      </w:r>
    </w:p>
    <w:p w14:paraId="2484C685" w14:textId="77777777" w:rsidR="00647E16" w:rsidRDefault="00647E16"/>
    <w:p w14:paraId="14C0B316" w14:textId="77777777" w:rsidR="00647E16" w:rsidRDefault="00647E16"/>
    <w:p w14:paraId="3FA31381" w14:textId="77777777" w:rsidR="00647E16" w:rsidRDefault="00647E16">
      <w:pPr>
        <w:pStyle w:val="BiogName"/>
      </w:pPr>
      <w:r>
        <w:t>Merck, Carl Heinrich (1761</w:t>
      </w:r>
      <w:r w:rsidR="00B43AEB">
        <w:noBreakHyphen/>
        <w:t>1</w:t>
      </w:r>
      <w:r>
        <w:t>799).</w:t>
      </w:r>
    </w:p>
    <w:p w14:paraId="6E3024C3" w14:textId="77777777" w:rsidR="008A5453" w:rsidRDefault="00B43AEB">
      <w:pPr>
        <w:rPr>
          <w:spacing w:val="-1"/>
        </w:rPr>
      </w:pPr>
      <w:r>
        <w:rPr>
          <w:spacing w:val="-1"/>
        </w:rPr>
        <w:t>[Merck, Karl Henry]</w:t>
      </w:r>
    </w:p>
    <w:p w14:paraId="47FF3211" w14:textId="77777777" w:rsidR="00647E16" w:rsidRDefault="008E72CF">
      <w:pPr>
        <w:rPr>
          <w:spacing w:val="-1"/>
        </w:rPr>
      </w:pPr>
      <w:r>
        <w:rPr>
          <w:spacing w:val="-1"/>
        </w:rPr>
        <w:t xml:space="preserve">Carl H. </w:t>
      </w:r>
      <w:r w:rsidR="00647E16">
        <w:rPr>
          <w:spacing w:val="-1"/>
        </w:rPr>
        <w:t>Merck</w:t>
      </w:r>
      <w:r w:rsidR="00B43AEB">
        <w:rPr>
          <w:spacing w:val="-1"/>
        </w:rPr>
        <w:t xml:space="preserve"> was a Deutsch </w:t>
      </w:r>
      <w:r w:rsidR="00647E16">
        <w:rPr>
          <w:spacing w:val="-1"/>
        </w:rPr>
        <w:t>doctor</w:t>
      </w:r>
      <w:r w:rsidR="00B43AEB">
        <w:rPr>
          <w:spacing w:val="-1"/>
        </w:rPr>
        <w:t xml:space="preserve"> and naturalist.  He</w:t>
      </w:r>
      <w:r w:rsidR="00647E16">
        <w:rPr>
          <w:spacing w:val="-1"/>
        </w:rPr>
        <w:t xml:space="preserve"> accompanied the Billings Expedition to </w:t>
      </w:r>
      <w:r w:rsidR="00E3197A">
        <w:rPr>
          <w:spacing w:val="-1"/>
        </w:rPr>
        <w:t>Kodiak Island</w:t>
      </w:r>
      <w:r w:rsidR="00647E16">
        <w:rPr>
          <w:spacing w:val="-1"/>
        </w:rPr>
        <w:t xml:space="preserve"> in 1789</w:t>
      </w:r>
      <w:r w:rsidR="00B43AEB">
        <w:rPr>
          <w:spacing w:val="-1"/>
        </w:rPr>
        <w:noBreakHyphen/>
        <w:t>1</w:t>
      </w:r>
      <w:r w:rsidR="00647E16">
        <w:rPr>
          <w:spacing w:val="-1"/>
        </w:rPr>
        <w:t xml:space="preserve">790 </w:t>
      </w:r>
      <w:r w:rsidR="00B43AEB">
        <w:rPr>
          <w:spacing w:val="-1"/>
        </w:rPr>
        <w:t>and</w:t>
      </w:r>
      <w:r w:rsidR="00647E16">
        <w:rPr>
          <w:spacing w:val="-1"/>
        </w:rPr>
        <w:t xml:space="preserve"> did the first scientific ornithological work on </w:t>
      </w:r>
      <w:r w:rsidR="00E3197A">
        <w:rPr>
          <w:spacing w:val="-1"/>
        </w:rPr>
        <w:t>Kodiak Island</w:t>
      </w:r>
      <w:r w:rsidR="00647E16">
        <w:rPr>
          <w:spacing w:val="-1"/>
        </w:rPr>
        <w:t>.</w:t>
      </w:r>
    </w:p>
    <w:p w14:paraId="24309F4D" w14:textId="77777777" w:rsidR="00647E16" w:rsidRDefault="00647E16">
      <w:pPr>
        <w:rPr>
          <w:spacing w:val="-1"/>
        </w:rPr>
      </w:pPr>
    </w:p>
    <w:p w14:paraId="785C20BD" w14:textId="77777777" w:rsidR="008A5453" w:rsidRDefault="00B43AEB">
      <w:pPr>
        <w:rPr>
          <w:b/>
          <w:spacing w:val="-1"/>
        </w:rPr>
      </w:pPr>
      <w:r>
        <w:rPr>
          <w:b/>
          <w:spacing w:val="-1"/>
          <w:highlight w:val="yellow"/>
        </w:rPr>
        <w:t>I HAVE THE SAUER 1802 MATERIAL DONE, AND IT USED MODERN DATING, SO I’M GOING TO HOLD OFF ON RE</w:t>
      </w:r>
      <w:r>
        <w:rPr>
          <w:b/>
          <w:spacing w:val="-1"/>
          <w:highlight w:val="yellow"/>
        </w:rPr>
        <w:noBreakHyphen/>
        <w:t>DOING THIS UNTIL I WORK MERCK’S OWN PAPERS</w:t>
      </w:r>
      <w:r>
        <w:rPr>
          <w:b/>
          <w:spacing w:val="-1"/>
        </w:rPr>
        <w:t xml:space="preserve">  </w:t>
      </w:r>
    </w:p>
    <w:p w14:paraId="0160F5B7" w14:textId="77777777" w:rsidR="008A5453" w:rsidRDefault="008A5453">
      <w:pPr>
        <w:rPr>
          <w:spacing w:val="-1"/>
        </w:rPr>
      </w:pPr>
    </w:p>
    <w:p w14:paraId="7FBF151D" w14:textId="77777777" w:rsidR="008A5453" w:rsidRDefault="00B43AEB">
      <w:pPr>
        <w:rPr>
          <w:spacing w:val="-1"/>
        </w:rPr>
      </w:pPr>
      <w:r>
        <w:rPr>
          <w:spacing w:val="-1"/>
        </w:rPr>
        <w:t>Expedition members included:</w:t>
      </w:r>
    </w:p>
    <w:p w14:paraId="6099FD1C" w14:textId="77777777" w:rsidR="008A5453" w:rsidRDefault="00B43AEB">
      <w:pPr>
        <w:pStyle w:val="Hanging5"/>
      </w:pPr>
      <w:r>
        <w:t>    ●  GAVRIIL ANDREEVICH SARYCHEV (1763</w:t>
      </w:r>
      <w:r>
        <w:noBreakHyphen/>
        <w:t>1831).</w:t>
      </w:r>
      <w:r>
        <w:br/>
        <w:t xml:space="preserve">A Lieutenant </w:t>
      </w:r>
      <w:r>
        <w:rPr>
          <w:highlight w:val="yellow"/>
        </w:rPr>
        <w:t xml:space="preserve">in the </w:t>
      </w:r>
      <w:r w:rsidR="00B13809">
        <w:rPr>
          <w:highlight w:val="yellow"/>
        </w:rPr>
        <w:t>Russki Imperial</w:t>
      </w:r>
      <w:r>
        <w:rPr>
          <w:highlight w:val="yellow"/>
        </w:rPr>
        <w:t xml:space="preserve"> Navy</w:t>
      </w:r>
      <w:r>
        <w:t>, he was Billings’ deputy.</w:t>
      </w:r>
    </w:p>
    <w:p w14:paraId="0E8FFF0E" w14:textId="77777777" w:rsidR="008A5453" w:rsidRDefault="008A5453">
      <w:pPr>
        <w:rPr>
          <w:spacing w:val="-1"/>
        </w:rPr>
      </w:pPr>
    </w:p>
    <w:p w14:paraId="4538746F" w14:textId="77777777" w:rsidR="008A5453" w:rsidRDefault="00B43AEB">
      <w:pPr>
        <w:rPr>
          <w:spacing w:val="-1"/>
        </w:rPr>
      </w:pPr>
      <w:r>
        <w:rPr>
          <w:spacing w:val="-1"/>
        </w:rPr>
        <w:t>Merck’s itinerary during the expedition included:</w:t>
      </w:r>
    </w:p>
    <w:p w14:paraId="21D79095" w14:textId="77777777" w:rsidR="008A5453" w:rsidRDefault="00B43AEB">
      <w:pPr>
        <w:rPr>
          <w:spacing w:val="-1"/>
        </w:rPr>
      </w:pPr>
      <w:r>
        <w:rPr>
          <w:spacing w:val="-1"/>
          <w:highlight w:val="yellow"/>
        </w:rPr>
        <w:t>DATES BELOW FROM PIERCE 1990—TYPICALLY USED OLD STYLE</w:t>
      </w:r>
    </w:p>
    <w:p w14:paraId="65D257D4" w14:textId="77777777" w:rsidR="008A5453" w:rsidRDefault="00B43AEB">
      <w:pPr>
        <w:pStyle w:val="Hanging5"/>
      </w:pPr>
      <w:r>
        <w:t>    ●  </w:t>
      </w:r>
      <w:r>
        <w:rPr>
          <w:highlight w:val="yellow"/>
        </w:rPr>
        <w:t>MARTIN SAUER BIO HAS ITINERARY BEFOR IRKUTSK, IN CASE MERCK DIDN’T JUST JOIN IN IRKUTSK</w:t>
      </w:r>
    </w:p>
    <w:p w14:paraId="51804697" w14:textId="77777777" w:rsidR="008A5453" w:rsidRDefault="00B43AEB">
      <w:pPr>
        <w:pStyle w:val="Hanging5"/>
      </w:pPr>
      <w:r>
        <w:t>    ●  Irkutsk (IRKUTSKAYA, SIBIR’) (??</w:t>
      </w:r>
      <w:r>
        <w:noBreakHyphen/>
        <w:t>10 May 1786).  Merck joined the expedition.</w:t>
      </w:r>
    </w:p>
    <w:p w14:paraId="4121023F" w14:textId="77777777" w:rsidR="008A5453" w:rsidRDefault="00B43AEB">
      <w:pPr>
        <w:pStyle w:val="Hanging5"/>
      </w:pPr>
      <w:r>
        <w:t xml:space="preserve">    ●  Kachuga Landing/ </w:t>
      </w:r>
      <w:r w:rsidR="005534B2">
        <w:t>Lena River</w:t>
      </w:r>
      <w:r>
        <w:t xml:space="preserve"> (SAKHA, ROSSIYA) (??</w:t>
      </w:r>
      <w:r>
        <w:noBreakHyphen/>
        <w:t xml:space="preserve">16 May 1786).  At the head of the </w:t>
      </w:r>
      <w:r w:rsidR="005534B2">
        <w:t>Lena River</w:t>
      </w:r>
      <w:r>
        <w:t>, presumably at Kachug, about 135 miles north-northeast of Irkutsk.  The uppermost point of navigation on the Lena, “Katshuga” Pristan’ (= Katshuga Landing) is the starting point for travel downriver.</w:t>
      </w:r>
    </w:p>
    <w:p w14:paraId="2A5FFA3D" w14:textId="77777777" w:rsidR="008A5453" w:rsidRDefault="00B43AEB">
      <w:pPr>
        <w:pStyle w:val="Hanging5"/>
      </w:pPr>
      <w:r>
        <w:t xml:space="preserve">    ●  Yakutsk/ </w:t>
      </w:r>
      <w:r w:rsidR="005534B2">
        <w:t>Lena River</w:t>
      </w:r>
      <w:r>
        <w:t xml:space="preserve"> (SAKHA, ROSSIYA) (29 May 1786–?? ??? 1786).  The major city on the </w:t>
      </w:r>
      <w:r w:rsidR="005534B2">
        <w:t>Lena River</w:t>
      </w:r>
      <w:r>
        <w:t>.</w:t>
      </w:r>
    </w:p>
    <w:p w14:paraId="3F0FB759" w14:textId="77777777" w:rsidR="008A5453" w:rsidRDefault="00B43AEB">
      <w:pPr>
        <w:pStyle w:val="Hanging5"/>
      </w:pPr>
      <w:r>
        <w:t>    ●  Okhotsk (KHABAROVSKIY, ROSSIYA) (??</w:t>
      </w:r>
      <w:r>
        <w:noBreakHyphen/>
        <w:t xml:space="preserve">?? Jul 1786).  The port on the northwestern </w:t>
      </w:r>
      <w:r w:rsidR="00030A7C">
        <w:t>Okhotskoe Sea</w:t>
      </w:r>
      <w:r>
        <w:t xml:space="preserve"> that is the jumping off point for the coasts of the Russki Far East.  They began building two small ships, to be named the Pallas and the Yasashna (</w:t>
      </w:r>
      <w:r>
        <w:rPr>
          <w:highlight w:val="yellow"/>
        </w:rPr>
        <w:t>MEAN ANYTHING ???</w:t>
      </w:r>
      <w:r>
        <w:t>).  While waiting, Merck accompani</w:t>
      </w:r>
      <w:r w:rsidR="008E72CF">
        <w:t>ed Billing and others on a side</w:t>
      </w:r>
      <w:r w:rsidR="008E72CF">
        <w:noBreakHyphen/>
      </w:r>
      <w:r>
        <w:t xml:space="preserve">trip to the </w:t>
      </w:r>
      <w:r w:rsidR="00FC34F6">
        <w:t>Kolyma River</w:t>
      </w:r>
      <w:r>
        <w:t xml:space="preserve">.  </w:t>
      </w:r>
    </w:p>
    <w:p w14:paraId="58F9AC38" w14:textId="77777777" w:rsidR="008A5453" w:rsidRDefault="008A5453"/>
    <w:p w14:paraId="7D50C6D8" w14:textId="77777777" w:rsidR="008A5453" w:rsidRDefault="00B43AEB">
      <w:r>
        <w:rPr>
          <w:highlight w:val="yellow"/>
        </w:rPr>
        <w:t>SAUER BIO HAS NO DETAILS PRIOR TO MAY 1787, SO HERE’S THE FIRST PLACE THEY CAN BE COMPARED</w:t>
      </w:r>
    </w:p>
    <w:p w14:paraId="1EE938E4" w14:textId="77777777" w:rsidR="008A5453" w:rsidRDefault="008A5453"/>
    <w:p w14:paraId="7438565F" w14:textId="77777777" w:rsidR="008A5453" w:rsidRDefault="00B43AEB">
      <w:r>
        <w:rPr>
          <w:highlight w:val="yellow"/>
        </w:rPr>
        <w:t xml:space="preserve">MY SAUER BIO HAS THE </w:t>
      </w:r>
      <w:r>
        <w:rPr>
          <w:i/>
          <w:highlight w:val="yellow"/>
        </w:rPr>
        <w:t>PALLAS</w:t>
      </w:r>
      <w:r>
        <w:rPr>
          <w:highlight w:val="yellow"/>
        </w:rPr>
        <w:t xml:space="preserve"> AND </w:t>
      </w:r>
      <w:r>
        <w:rPr>
          <w:i/>
          <w:highlight w:val="yellow"/>
        </w:rPr>
        <w:t>YASASHNA</w:t>
      </w:r>
      <w:r>
        <w:rPr>
          <w:highlight w:val="yellow"/>
        </w:rPr>
        <w:t xml:space="preserve"> BEING BUILT ON THE KOLYMA, AND THE 1787 SEASON TRYING FOR THE BERING STRAIT VIA A NORTHERN ROUTE (I.E., ALONG THE ARCTIC COAST), THEN HAS NOTHING ON THE 1788 SEASON</w:t>
      </w:r>
    </w:p>
    <w:p w14:paraId="305668A8" w14:textId="77777777" w:rsidR="008A5453" w:rsidRDefault="008A5453"/>
    <w:p w14:paraId="7DF9CF77" w14:textId="77777777" w:rsidR="008A5453" w:rsidRDefault="00B43AEB">
      <w:pPr>
        <w:pStyle w:val="Hanging5"/>
      </w:pPr>
      <w:r>
        <w:t xml:space="preserve">    ●  Verkhekolymsk/ </w:t>
      </w:r>
      <w:r w:rsidR="00FC34F6">
        <w:t>Kolyma River</w:t>
      </w:r>
      <w:r>
        <w:t xml:space="preserve"> (SAKHA, ROSSIYA) (?? ??? 1786–?? ??? 1787).  Merck and his companions spent winter 1786</w:t>
      </w:r>
      <w:r>
        <w:noBreakHyphen/>
        <w:t xml:space="preserve">1787 on the upper </w:t>
      </w:r>
      <w:r w:rsidR="00FC34F6">
        <w:t>Kolyma River</w:t>
      </w:r>
      <w:r>
        <w:t>.</w:t>
      </w:r>
    </w:p>
    <w:p w14:paraId="739911A5" w14:textId="77777777" w:rsidR="008A5453" w:rsidRDefault="008A5453"/>
    <w:p w14:paraId="5246EC3D" w14:textId="77777777" w:rsidR="008A5453" w:rsidRDefault="00B43AEB">
      <w:r>
        <w:rPr>
          <w:highlight w:val="yellow"/>
        </w:rPr>
        <w:t>A COMPLETE DISCONNECT—BOTH MEN’S BIOS HAVE THEM ON THE KOLYMA IN SPRING 1787, BUT THEN SAUER’S BIO PROCEEDS, LOGICALLY, NORTH TO THE ARCTIC AND ALONG THE ARCTIC COAST IN THE 1787 SEASON (AND NOTHING ABOUT THE 1788 SEASON), WHILE MERCK’S BIO PROCEEDS SOUTH TO OKHOTSK TO SPEND THE 1787 SEASON TRYING A SOUTHERLY ROUTE TO THE BERING STRAIT</w:t>
      </w:r>
    </w:p>
    <w:p w14:paraId="05E1BF66" w14:textId="77777777" w:rsidR="008A5453" w:rsidRDefault="008A5453"/>
    <w:p w14:paraId="40785A5C" w14:textId="77777777" w:rsidR="008A5453" w:rsidRDefault="00B43AEB">
      <w:pPr>
        <w:pStyle w:val="Hanging5"/>
      </w:pPr>
      <w:r>
        <w:t>    ●  Okhotsk (KHABAROVSKIY, ROSSIYA) (?? ??? 1787</w:t>
      </w:r>
      <w:r>
        <w:noBreakHyphen/>
        <w:t xml:space="preserve">17 Jun 1787).  The two ships departed once the ice broke up and followed the coast eastwards, then northwards.  Billings commanded the </w:t>
      </w:r>
      <w:r w:rsidRPr="008B5BC4">
        <w:rPr>
          <w:i/>
        </w:rPr>
        <w:t>Pallas</w:t>
      </w:r>
      <w:r>
        <w:t xml:space="preserve">, and Sarychev commanded the </w:t>
      </w:r>
      <w:r w:rsidRPr="008B5BC4">
        <w:rPr>
          <w:i/>
        </w:rPr>
        <w:t>Yasashna</w:t>
      </w:r>
      <w:r>
        <w:t>.</w:t>
      </w:r>
    </w:p>
    <w:p w14:paraId="642F5F00" w14:textId="77777777" w:rsidR="008A5453" w:rsidRDefault="00B43AEB">
      <w:pPr>
        <w:pStyle w:val="Hanging5"/>
      </w:pPr>
      <w:r>
        <w:t>    ●  </w:t>
      </w:r>
      <w:r w:rsidR="00B81B5E">
        <w:t>Bering Strait</w:t>
      </w:r>
      <w:r>
        <w:t xml:space="preserve"> (?? ??? 1787).  They passed through northwards with the intention of following the route </w:t>
      </w:r>
      <w:r>
        <w:rPr>
          <w:highlight w:val="yellow"/>
        </w:rPr>
        <w:t>Semen Dezhnev (????</w:t>
      </w:r>
      <w:r>
        <w:rPr>
          <w:highlight w:val="yellow"/>
        </w:rPr>
        <w:noBreakHyphen/>
        <w:t>????)</w:t>
      </w:r>
      <w:r>
        <w:t xml:space="preserve"> had taken in </w:t>
      </w:r>
      <w:r>
        <w:rPr>
          <w:highlight w:val="yellow"/>
        </w:rPr>
        <w:t>16??</w:t>
      </w:r>
      <w:r>
        <w:t>.</w:t>
      </w:r>
    </w:p>
    <w:p w14:paraId="085C6C34" w14:textId="77777777" w:rsidR="008A5453" w:rsidRDefault="00B43AEB">
      <w:pPr>
        <w:pStyle w:val="Hanging5"/>
      </w:pPr>
      <w:r>
        <w:t xml:space="preserve">    ●  Cape Bol’shoy Baranov (CHUKOTSKIY, ROSSIYA) (20 Jul 1787).  Ice prevented them from getting any further west than this cape (about 60 miles east of the mouth of the </w:t>
      </w:r>
      <w:r w:rsidR="00FC34F6">
        <w:t>Kolyma River</w:t>
      </w:r>
      <w:r>
        <w:t>).</w:t>
      </w:r>
    </w:p>
    <w:p w14:paraId="5CAFBB44" w14:textId="77777777" w:rsidR="008A5453" w:rsidRDefault="00B43AEB">
      <w:pPr>
        <w:pStyle w:val="Hanging5"/>
      </w:pPr>
      <w:r>
        <w:t xml:space="preserve">    ●  Yakutsk/ </w:t>
      </w:r>
      <w:r w:rsidR="005534B2">
        <w:t>Lena River</w:t>
      </w:r>
      <w:r>
        <w:t xml:space="preserve"> (SAKHA, ROSSIYA) (?? ??? 1787–30 Mar 1788).  Merck </w:t>
      </w:r>
      <w:r>
        <w:rPr>
          <w:highlight w:val="yellow"/>
        </w:rPr>
        <w:t>AND THE OTHER EXPEDITION MEMBERS ???</w:t>
      </w:r>
      <w:r>
        <w:t xml:space="preserve"> spent winter 1788</w:t>
      </w:r>
      <w:r>
        <w:noBreakHyphen/>
        <w:t>1789 back on the Lena.</w:t>
      </w:r>
    </w:p>
    <w:p w14:paraId="5CAFF844" w14:textId="77777777" w:rsidR="008A5453" w:rsidRDefault="00B43AEB">
      <w:pPr>
        <w:pStyle w:val="Hanging5"/>
      </w:pPr>
      <w:r>
        <w:t xml:space="preserve">    ●  Viliui River (SAKHA, ROSSIYA) (?? ??? 1788–?? ??? 1788).  Merck </w:t>
      </w:r>
      <w:r>
        <w:rPr>
          <w:highlight w:val="yellow"/>
        </w:rPr>
        <w:t>AND THE OTHER EXPEDITION MEMBERS ???</w:t>
      </w:r>
      <w:r>
        <w:t xml:space="preserve"> visited this tributary that joins the Lena from the west near 64°N latitude.</w:t>
      </w:r>
    </w:p>
    <w:p w14:paraId="65D43D5D" w14:textId="77777777" w:rsidR="008A5453" w:rsidRDefault="00B43AEB">
      <w:pPr>
        <w:pStyle w:val="Hanging5"/>
      </w:pPr>
      <w:r>
        <w:t xml:space="preserve">    ●  Yakutsk/ </w:t>
      </w:r>
      <w:r w:rsidR="005534B2">
        <w:t>Lena River</w:t>
      </w:r>
      <w:r>
        <w:t xml:space="preserve"> (SAKHA, ROSSIYA) (late Jul 1788–?? ??? 1788).  </w:t>
      </w:r>
      <w:r>
        <w:rPr>
          <w:highlight w:val="yellow"/>
        </w:rPr>
        <w:t>SO IT DOESN’T LOOK LIKE THEY DID MUCH DURING THE 1788 SUMMER SEASON</w:t>
      </w:r>
    </w:p>
    <w:p w14:paraId="1A4311DF" w14:textId="77777777" w:rsidR="008A5453" w:rsidRDefault="008A5453"/>
    <w:p w14:paraId="1A115FDF" w14:textId="77777777" w:rsidR="008A5453" w:rsidRDefault="00B43AEB">
      <w:r>
        <w:rPr>
          <w:highlight w:val="yellow"/>
        </w:rPr>
        <w:t>MY MERCK AND SAUER ITINERARIES DON’T JOIN UNTIL OKHOTSK IN WINTER 1788</w:t>
      </w:r>
      <w:r>
        <w:rPr>
          <w:highlight w:val="yellow"/>
        </w:rPr>
        <w:noBreakHyphen/>
        <w:t>1789</w:t>
      </w:r>
    </w:p>
    <w:p w14:paraId="2797A8E8" w14:textId="77777777" w:rsidR="008A5453" w:rsidRDefault="008A5453"/>
    <w:p w14:paraId="00379D48" w14:textId="77777777" w:rsidR="008A5453" w:rsidRDefault="00B43AEB">
      <w:pPr>
        <w:pStyle w:val="Hanging5"/>
      </w:pPr>
      <w:r>
        <w:t xml:space="preserve">    ●  Okhotsk (SAKHA, ROSSIYA) (?? ??? 1788–19Sep 1789).  They wintered while two more ships were built.  Billings’ flagship would be the </w:t>
      </w:r>
      <w:r w:rsidR="000809DD">
        <w:rPr>
          <w:i/>
        </w:rPr>
        <w:t>Slava Rossiya</w:t>
      </w:r>
      <w:r>
        <w:t xml:space="preserve"> </w:t>
      </w:r>
      <w:r w:rsidR="000809DD">
        <w:t xml:space="preserve">(meaning </w:t>
      </w:r>
      <w:r>
        <w:rPr>
          <w:i/>
        </w:rPr>
        <w:t>Glory of Rossiya</w:t>
      </w:r>
      <w:r>
        <w:t xml:space="preserve">), and their support ship would be the </w:t>
      </w:r>
      <w:r>
        <w:rPr>
          <w:i/>
        </w:rPr>
        <w:t>Dobraia Namerenia</w:t>
      </w:r>
      <w:r>
        <w:t xml:space="preserve"> or </w:t>
      </w:r>
      <w:r>
        <w:rPr>
          <w:i/>
        </w:rPr>
        <w:t>Dobr</w:t>
      </w:r>
      <w:r>
        <w:rPr>
          <w:i/>
          <w:highlight w:val="yellow"/>
        </w:rPr>
        <w:t>yy</w:t>
      </w:r>
      <w:r>
        <w:rPr>
          <w:i/>
        </w:rPr>
        <w:t xml:space="preserve"> Namerenie</w:t>
      </w:r>
      <w:r>
        <w:t xml:space="preserve"> or </w:t>
      </w:r>
      <w:r>
        <w:rPr>
          <w:i/>
        </w:rPr>
        <w:t>Dovroe Namerenie</w:t>
      </w:r>
      <w:r>
        <w:t xml:space="preserve"> (</w:t>
      </w:r>
      <w:r>
        <w:rPr>
          <w:i/>
        </w:rPr>
        <w:t>Good Intent</w:t>
      </w:r>
      <w:r>
        <w:t xml:space="preserve">) </w:t>
      </w:r>
      <w:r>
        <w:rPr>
          <w:highlight w:val="yellow"/>
        </w:rPr>
        <w:t>CHECK SPELLING</w:t>
      </w:r>
      <w:r>
        <w:t xml:space="preserve"> (Good Intent).  The </w:t>
      </w:r>
      <w:r w:rsidR="000809DD">
        <w:rPr>
          <w:i/>
        </w:rPr>
        <w:t>Slava </w:t>
      </w:r>
      <w:r>
        <w:rPr>
          <w:i/>
        </w:rPr>
        <w:t>Rossi</w:t>
      </w:r>
      <w:r w:rsidR="000809DD">
        <w:rPr>
          <w:i/>
        </w:rPr>
        <w:t>ya</w:t>
      </w:r>
      <w:r>
        <w:t>, was launched in mid</w:t>
      </w:r>
      <w:r>
        <w:noBreakHyphen/>
        <w:t xml:space="preserve">July 1789 </w:t>
      </w:r>
      <w:r>
        <w:rPr>
          <w:highlight w:val="yellow"/>
        </w:rPr>
        <w:t>NOT IN SEPTEMBER WITH THE DOVROE NAMERENIE ???</w:t>
      </w:r>
      <w:r>
        <w:t xml:space="preserve"> </w:t>
      </w:r>
      <w:r>
        <w:rPr>
          <w:highlight w:val="yellow"/>
        </w:rPr>
        <w:t>AND DID WHAT ???</w:t>
      </w:r>
      <w:r>
        <w:t xml:space="preserve">, and the </w:t>
      </w:r>
      <w:r>
        <w:rPr>
          <w:i/>
        </w:rPr>
        <w:t>Dobraia Namerenia</w:t>
      </w:r>
      <w:r>
        <w:t xml:space="preserve"> or </w:t>
      </w:r>
      <w:r>
        <w:rPr>
          <w:i/>
        </w:rPr>
        <w:t>Dobr</w:t>
      </w:r>
      <w:r>
        <w:rPr>
          <w:i/>
          <w:highlight w:val="yellow"/>
        </w:rPr>
        <w:t>yy</w:t>
      </w:r>
      <w:r>
        <w:rPr>
          <w:i/>
        </w:rPr>
        <w:t xml:space="preserve"> Namerenie</w:t>
      </w:r>
      <w:r>
        <w:t xml:space="preserve"> or </w:t>
      </w:r>
      <w:r>
        <w:rPr>
          <w:i/>
        </w:rPr>
        <w:t>Dovroe Namerenie</w:t>
      </w:r>
      <w:r>
        <w:t xml:space="preserve"> sailed for Kamchatka on 7 Sep 1789.  </w:t>
      </w:r>
      <w:r>
        <w:rPr>
          <w:highlight w:val="yellow"/>
        </w:rPr>
        <w:t xml:space="preserve">NOT WITH THE </w:t>
      </w:r>
      <w:r w:rsidR="000809DD">
        <w:rPr>
          <w:i/>
          <w:highlight w:val="yellow"/>
        </w:rPr>
        <w:t>SLAVA </w:t>
      </w:r>
      <w:r>
        <w:rPr>
          <w:i/>
          <w:highlight w:val="yellow"/>
        </w:rPr>
        <w:t>ROSSI</w:t>
      </w:r>
      <w:r w:rsidR="000809DD">
        <w:rPr>
          <w:i/>
          <w:highlight w:val="yellow"/>
        </w:rPr>
        <w:t>YA</w:t>
      </w:r>
      <w:r>
        <w:rPr>
          <w:highlight w:val="yellow"/>
        </w:rPr>
        <w:t>???</w:t>
      </w:r>
      <w:r>
        <w:t xml:space="preserve">  But the </w:t>
      </w:r>
      <w:r>
        <w:rPr>
          <w:i/>
        </w:rPr>
        <w:t>Dobraia Namerenia</w:t>
      </w:r>
      <w:r>
        <w:t xml:space="preserve"> or </w:t>
      </w:r>
      <w:r>
        <w:rPr>
          <w:i/>
        </w:rPr>
        <w:t>Dobr</w:t>
      </w:r>
      <w:r>
        <w:rPr>
          <w:i/>
          <w:highlight w:val="yellow"/>
        </w:rPr>
        <w:t>yy</w:t>
      </w:r>
      <w:r>
        <w:rPr>
          <w:i/>
        </w:rPr>
        <w:t xml:space="preserve"> Namerenie</w:t>
      </w:r>
      <w:r>
        <w:t xml:space="preserve"> or </w:t>
      </w:r>
      <w:r>
        <w:rPr>
          <w:i/>
        </w:rPr>
        <w:t>Dovroe Namerenie</w:t>
      </w:r>
      <w:r>
        <w:t xml:space="preserve"> promptly ran aground on a bar off Okhotsk and had to be burned to recover its iron.  The </w:t>
      </w:r>
      <w:r w:rsidR="000809DD">
        <w:rPr>
          <w:i/>
        </w:rPr>
        <w:t>Slava Rossiya</w:t>
      </w:r>
      <w:r>
        <w:t xml:space="preserve"> then set out for Kamchatka alone, with Merck, Sauer, and Sarychev accompanying Billings.  Some of the expedition members stayed behind to build a replacement support ship, the </w:t>
      </w:r>
      <w:r>
        <w:rPr>
          <w:i/>
        </w:rPr>
        <w:t>Chern</w:t>
      </w:r>
      <w:r>
        <w:rPr>
          <w:i/>
          <w:highlight w:val="yellow"/>
        </w:rPr>
        <w:t>yy</w:t>
      </w:r>
      <w:r w:rsidR="000809DD">
        <w:rPr>
          <w:i/>
        </w:rPr>
        <w:t> </w:t>
      </w:r>
      <w:r>
        <w:rPr>
          <w:i/>
        </w:rPr>
        <w:t>Orel</w:t>
      </w:r>
      <w:r>
        <w:t xml:space="preserve"> (</w:t>
      </w:r>
      <w:r w:rsidR="000809DD">
        <w:rPr>
          <w:i/>
        </w:rPr>
        <w:t>Black </w:t>
      </w:r>
      <w:r>
        <w:rPr>
          <w:i/>
        </w:rPr>
        <w:t>Eagle</w:t>
      </w:r>
      <w:r>
        <w:t xml:space="preserve">); it would be commanded by </w:t>
      </w:r>
      <w:r>
        <w:rPr>
          <w:highlight w:val="yellow"/>
        </w:rPr>
        <w:t>Capt. Robert R. Hall (????</w:t>
      </w:r>
      <w:r>
        <w:rPr>
          <w:highlight w:val="yellow"/>
        </w:rPr>
        <w:noBreakHyphen/>
        <w:t>????)</w:t>
      </w:r>
      <w:r>
        <w:t xml:space="preserve">, who would catch up with the </w:t>
      </w:r>
      <w:r w:rsidR="000809DD">
        <w:rPr>
          <w:i/>
        </w:rPr>
        <w:t>Slava Rossiya</w:t>
      </w:r>
      <w:r>
        <w:t xml:space="preserve"> at Petropavlovsk–Kamchatskiy.</w:t>
      </w:r>
      <w:r>
        <w:br/>
      </w:r>
      <w:r>
        <w:rPr>
          <w:highlight w:val="yellow"/>
        </w:rPr>
        <w:t xml:space="preserve">WHY MORE SHIPS ???  WHAT HAPPENED TO THE </w:t>
      </w:r>
      <w:r>
        <w:rPr>
          <w:i/>
          <w:highlight w:val="yellow"/>
        </w:rPr>
        <w:t>PALLAS</w:t>
      </w:r>
      <w:r>
        <w:rPr>
          <w:highlight w:val="yellow"/>
        </w:rPr>
        <w:t xml:space="preserve"> AND THE </w:t>
      </w:r>
      <w:r>
        <w:rPr>
          <w:i/>
          <w:highlight w:val="yellow"/>
        </w:rPr>
        <w:t>YASASHNA</w:t>
      </w:r>
      <w:r>
        <w:rPr>
          <w:highlight w:val="yellow"/>
        </w:rPr>
        <w:t xml:space="preserve">???—WERE THEY REALLY BUILT ON THE </w:t>
      </w:r>
      <w:r w:rsidR="00FC34F6">
        <w:rPr>
          <w:highlight w:val="yellow"/>
        </w:rPr>
        <w:t>KOLYMA RIVER</w:t>
      </w:r>
      <w:r>
        <w:rPr>
          <w:highlight w:val="yellow"/>
        </w:rPr>
        <w:t xml:space="preserve"> MOUTH—THEN PROBABLY DISCARDED WHEN THEY RETURNED TO OKHOTSK ???</w:t>
      </w:r>
    </w:p>
    <w:p w14:paraId="70999431" w14:textId="77777777" w:rsidR="008A5453" w:rsidRDefault="00B43AEB">
      <w:pPr>
        <w:pStyle w:val="Hanging5"/>
      </w:pPr>
      <w:r>
        <w:t>    ●  Petropavlovsk–Kamchatskiy (KAMCHATSKIY, ROSSIYA) (late 1789–9 May 1790).  They spent winter 1789</w:t>
      </w:r>
      <w:r>
        <w:noBreakHyphen/>
        <w:t>1790 in Avachinskaya Bay (= Avacha Bay), and Merck collected natural history specimens at a local hot springs.  They received orders to investigate rumors of poor treatment of the Natives at Kodiak and sailed for Russki America.</w:t>
      </w:r>
    </w:p>
    <w:p w14:paraId="4ED70F1E" w14:textId="77777777" w:rsidR="008A5453" w:rsidRDefault="00B43AEB">
      <w:r>
        <w:t>(See 1990 biography by Pierce, pp. 352</w:t>
      </w:r>
      <w:r>
        <w:noBreakHyphen/>
        <w:t>353.)</w:t>
      </w:r>
    </w:p>
    <w:p w14:paraId="2B6BC8BE" w14:textId="77777777" w:rsidR="008A5453" w:rsidRDefault="00B43AEB">
      <w:r>
        <w:t>(See Baker 1902, p. 49, which outlined the expedition’s itinerary.)</w:t>
      </w:r>
    </w:p>
    <w:p w14:paraId="6100E881" w14:textId="77777777" w:rsidR="008A5453" w:rsidRDefault="008A5453">
      <w:pPr>
        <w:rPr>
          <w:spacing w:val="-1"/>
        </w:rPr>
      </w:pPr>
    </w:p>
    <w:p w14:paraId="7AE481A3" w14:textId="77777777" w:rsidR="00647E16" w:rsidRDefault="00B43AEB">
      <w:pPr>
        <w:rPr>
          <w:spacing w:val="-1"/>
        </w:rPr>
      </w:pPr>
      <w:r>
        <w:rPr>
          <w:spacing w:val="-1"/>
        </w:rPr>
        <w:t>RUSSKI AMERICA</w:t>
      </w:r>
      <w:r w:rsidR="00647E16">
        <w:rPr>
          <w:spacing w:val="-1"/>
        </w:rPr>
        <w:t xml:space="preserve"> (1789</w:t>
      </w:r>
      <w:r>
        <w:rPr>
          <w:spacing w:val="-1"/>
        </w:rPr>
        <w:noBreakHyphen/>
        <w:t>1</w:t>
      </w:r>
      <w:r w:rsidR="00647E16">
        <w:rPr>
          <w:spacing w:val="-1"/>
        </w:rPr>
        <w:t>790):</w:t>
      </w:r>
    </w:p>
    <w:p w14:paraId="2B4E562F" w14:textId="77777777" w:rsidR="00647E16" w:rsidRDefault="00647E16">
      <w:pPr>
        <w:rPr>
          <w:spacing w:val="-1"/>
        </w:rPr>
      </w:pPr>
    </w:p>
    <w:p w14:paraId="774D083C" w14:textId="77777777" w:rsidR="008A5453" w:rsidRDefault="00B43AEB">
      <w:pPr>
        <w:rPr>
          <w:spacing w:val="-1"/>
        </w:rPr>
      </w:pPr>
      <w:r>
        <w:rPr>
          <w:spacing w:val="-1"/>
        </w:rPr>
        <w:t>The expedition’s itinerary after leaving Petropavlovsk–Kamchatskiy included:</w:t>
      </w:r>
    </w:p>
    <w:p w14:paraId="6141EAB8" w14:textId="77777777" w:rsidR="008A5453" w:rsidRDefault="00B43AEB">
      <w:pPr>
        <w:rPr>
          <w:spacing w:val="-1"/>
        </w:rPr>
      </w:pPr>
      <w:r>
        <w:rPr>
          <w:spacing w:val="-1"/>
          <w:highlight w:val="yellow"/>
        </w:rPr>
        <w:t>TAKEN ENTIRELY FROM MY SAUER BIO</w:t>
      </w:r>
    </w:p>
    <w:p w14:paraId="38D677AD" w14:textId="77777777" w:rsidR="008A5453" w:rsidRDefault="00B43AEB">
      <w:pPr>
        <w:pStyle w:val="Hanging5"/>
      </w:pPr>
      <w:r>
        <w:t>    ●  </w:t>
      </w:r>
    </w:p>
    <w:p w14:paraId="16B9F1BB" w14:textId="77777777" w:rsidR="008A5453" w:rsidRDefault="00B43AEB">
      <w:pPr>
        <w:pStyle w:val="Hanging5"/>
      </w:pPr>
      <w:r>
        <w:t>    ●  </w:t>
      </w:r>
    </w:p>
    <w:p w14:paraId="767B4A27" w14:textId="77777777" w:rsidR="008A5453" w:rsidRDefault="00B43AEB">
      <w:pPr>
        <w:pStyle w:val="Hanging5"/>
      </w:pPr>
      <w:r>
        <w:t>    ●  </w:t>
      </w:r>
    </w:p>
    <w:p w14:paraId="72D8B559" w14:textId="77777777" w:rsidR="008A5453" w:rsidRDefault="00B43AEB">
      <w:pPr>
        <w:pStyle w:val="Hanging5"/>
      </w:pPr>
      <w:r>
        <w:t>    ●  </w:t>
      </w:r>
    </w:p>
    <w:p w14:paraId="7EB208D8" w14:textId="77777777" w:rsidR="008A5453" w:rsidRDefault="00B43AEB">
      <w:pPr>
        <w:pStyle w:val="Hanging5"/>
      </w:pPr>
      <w:r>
        <w:t>    ●  Tauyskaya Bay (MAGADANSKAYA, ROSSIYA) (?? ??? 1789).</w:t>
      </w:r>
    </w:p>
    <w:p w14:paraId="0F0A4DDE" w14:textId="77777777" w:rsidR="008A5453" w:rsidRDefault="00B43AEB">
      <w:pPr>
        <w:pStyle w:val="Hanging5"/>
      </w:pPr>
      <w:r>
        <w:t>    ●  </w:t>
      </w:r>
    </w:p>
    <w:p w14:paraId="1959F9D2" w14:textId="77777777" w:rsidR="008A5453" w:rsidRDefault="00B43AEB">
      <w:pPr>
        <w:pStyle w:val="Hanging5"/>
      </w:pPr>
      <w:r>
        <w:t>    ●  </w:t>
      </w:r>
    </w:p>
    <w:p w14:paraId="2BD19B4C" w14:textId="77777777" w:rsidR="008A5453" w:rsidRDefault="00B43AEB">
      <w:pPr>
        <w:pStyle w:val="Hanging5"/>
      </w:pPr>
      <w:r>
        <w:t>    ●  </w:t>
      </w:r>
    </w:p>
    <w:p w14:paraId="233F7A51" w14:textId="77777777" w:rsidR="008A5453" w:rsidRDefault="00B43AEB">
      <w:pPr>
        <w:pStyle w:val="Hanging5"/>
      </w:pPr>
      <w:r>
        <w:t>    ●  </w:t>
      </w:r>
    </w:p>
    <w:p w14:paraId="554448BF" w14:textId="77777777" w:rsidR="008A5453" w:rsidRDefault="00B43AEB">
      <w:pPr>
        <w:pStyle w:val="Hanging5"/>
      </w:pPr>
      <w:r>
        <w:t>    ●  </w:t>
      </w:r>
    </w:p>
    <w:p w14:paraId="37A7A0A1" w14:textId="77777777" w:rsidR="008A5453" w:rsidRDefault="00B43AEB">
      <w:pPr>
        <w:pStyle w:val="Hanging5"/>
      </w:pPr>
      <w:r>
        <w:t>    ●  </w:t>
      </w:r>
    </w:p>
    <w:p w14:paraId="34CA00C7" w14:textId="77777777" w:rsidR="008A5453" w:rsidRDefault="00B43AEB">
      <w:pPr>
        <w:pStyle w:val="Hanging5"/>
      </w:pPr>
      <w:r>
        <w:t>    ●  </w:t>
      </w:r>
    </w:p>
    <w:p w14:paraId="448CA64A" w14:textId="77777777" w:rsidR="008A5453" w:rsidRDefault="008A5453">
      <w:pPr>
        <w:rPr>
          <w:spacing w:val="-1"/>
        </w:rPr>
      </w:pPr>
    </w:p>
    <w:p w14:paraId="62D4301C" w14:textId="77777777" w:rsidR="00647E16" w:rsidRDefault="00647E16">
      <w:pPr>
        <w:rPr>
          <w:spacing w:val="-1"/>
        </w:rPr>
      </w:pPr>
      <w:r>
        <w:rPr>
          <w:spacing w:val="-1"/>
        </w:rPr>
        <w:t xml:space="preserve">Apparently as one leg of </w:t>
      </w:r>
      <w:r w:rsidR="00B43AEB">
        <w:rPr>
          <w:spacing w:val="-1"/>
        </w:rPr>
        <w:t xml:space="preserve">an expedition ordered by </w:t>
      </w:r>
      <w:r w:rsidR="008628FB">
        <w:rPr>
          <w:spacing w:val="-1"/>
        </w:rPr>
        <w:t>the Rossiya’s</w:t>
      </w:r>
      <w:r w:rsidR="008B5DA9">
        <w:rPr>
          <w:spacing w:val="-1"/>
        </w:rPr>
        <w:t xml:space="preserve"> </w:t>
      </w:r>
      <w:r w:rsidR="008628FB">
        <w:rPr>
          <w:spacing w:val="-1"/>
        </w:rPr>
        <w:t>E</w:t>
      </w:r>
      <w:r w:rsidR="008B5DA9">
        <w:rPr>
          <w:spacing w:val="-1"/>
        </w:rPr>
        <w:t>mpress</w:t>
      </w:r>
      <w:r w:rsidR="008628FB">
        <w:rPr>
          <w:spacing w:val="-1"/>
        </w:rPr>
        <w:t> </w:t>
      </w:r>
      <w:r w:rsidR="00B43AEB">
        <w:t>Ekaterina II (</w:t>
      </w:r>
      <w:r w:rsidR="00B43AEB">
        <w:rPr>
          <w:spacing w:val="-1"/>
        </w:rPr>
        <w:t>1729</w:t>
      </w:r>
      <w:r w:rsidR="00B43AEB">
        <w:rPr>
          <w:spacing w:val="-1"/>
        </w:rPr>
        <w:noBreakHyphen/>
        <w:t>1796</w:t>
      </w:r>
      <w:r w:rsidR="00B43AEB">
        <w:t xml:space="preserve">) of </w:t>
      </w:r>
      <w:r w:rsidR="008B5DA9">
        <w:t>Polska</w:t>
      </w:r>
      <w:r w:rsidR="00B43AEB">
        <w:t xml:space="preserve"> (</w:t>
      </w:r>
      <w:r w:rsidR="008B5DA9">
        <w:t xml:space="preserve">better known as </w:t>
      </w:r>
      <w:r w:rsidR="00B43AEB">
        <w:t>Catherine the Great), the</w:t>
      </w:r>
      <w:r>
        <w:rPr>
          <w:spacing w:val="-1"/>
        </w:rPr>
        <w:t xml:space="preserve"> </w:t>
      </w:r>
      <w:r>
        <w:t xml:space="preserve">Northeastern Secret Geographical and Astronomical Expedition (more commonly referred to as the </w:t>
      </w:r>
      <w:r>
        <w:rPr>
          <w:spacing w:val="-1"/>
        </w:rPr>
        <w:t>Billings Expedition of 1785</w:t>
      </w:r>
      <w:r w:rsidR="00B43AEB">
        <w:rPr>
          <w:spacing w:val="-1"/>
        </w:rPr>
        <w:noBreakHyphen/>
        <w:t>1794), she</w:t>
      </w:r>
      <w:r>
        <w:rPr>
          <w:spacing w:val="-1"/>
        </w:rPr>
        <w:t xml:space="preserve"> sent the </w:t>
      </w:r>
      <w:r w:rsidR="000809DD">
        <w:rPr>
          <w:i/>
        </w:rPr>
        <w:t>Slava Rossiya</w:t>
      </w:r>
      <w:r>
        <w:rPr>
          <w:spacing w:val="-1"/>
        </w:rPr>
        <w:t xml:space="preserve"> from Petropavlovsk</w:t>
      </w:r>
      <w:r w:rsidR="00B43AEB">
        <w:rPr>
          <w:spacing w:val="-1"/>
        </w:rPr>
        <w:t>–Kamchatskiy</w:t>
      </w:r>
      <w:r>
        <w:rPr>
          <w:spacing w:val="-1"/>
        </w:rPr>
        <w:t xml:space="preserve"> on the </w:t>
      </w:r>
      <w:r w:rsidR="00DE7F4A">
        <w:rPr>
          <w:spacing w:val="-1"/>
        </w:rPr>
        <w:t>Kamchatka Peninsula</w:t>
      </w:r>
      <w:r>
        <w:rPr>
          <w:spacing w:val="-1"/>
        </w:rPr>
        <w:t xml:space="preserve"> to </w:t>
      </w:r>
      <w:r w:rsidR="00E3197A">
        <w:rPr>
          <w:spacing w:val="-1"/>
        </w:rPr>
        <w:t>Kodiak Island</w:t>
      </w:r>
      <w:r>
        <w:rPr>
          <w:spacing w:val="-1"/>
        </w:rPr>
        <w:t xml:space="preserve"> in 1789 to investigate reports of mistreatment of the Natives.  The ship's captain, Lieutenant Joseph Billings (17</w:t>
      </w:r>
      <w:r w:rsidR="00101419">
        <w:rPr>
          <w:spacing w:val="-1"/>
        </w:rPr>
        <w:t>58</w:t>
      </w:r>
      <w:r w:rsidR="00B43AEB">
        <w:rPr>
          <w:spacing w:val="-1"/>
        </w:rPr>
        <w:noBreakHyphen/>
        <w:t>1</w:t>
      </w:r>
      <w:r>
        <w:rPr>
          <w:spacing w:val="-1"/>
        </w:rPr>
        <w:t>806)</w:t>
      </w:r>
      <w:r w:rsidR="00101419">
        <w:rPr>
          <w:spacing w:val="-1"/>
        </w:rPr>
        <w:t xml:space="preserve"> of England</w:t>
      </w:r>
      <w:r>
        <w:rPr>
          <w:spacing w:val="-1"/>
        </w:rPr>
        <w:t>, took Merck along as his naturalist</w:t>
      </w:r>
      <w:r w:rsidR="00B43AEB">
        <w:rPr>
          <w:spacing w:val="-1"/>
        </w:rPr>
        <w:t xml:space="preserve"> and doctor</w:t>
      </w:r>
      <w:r>
        <w:rPr>
          <w:spacing w:val="-1"/>
        </w:rPr>
        <w:t>.</w:t>
      </w:r>
    </w:p>
    <w:p w14:paraId="01468A1A" w14:textId="77777777" w:rsidR="00647E16" w:rsidRDefault="00647E16">
      <w:pPr>
        <w:rPr>
          <w:spacing w:val="-1"/>
        </w:rPr>
      </w:pPr>
      <w:r>
        <w:rPr>
          <w:spacing w:val="-1"/>
        </w:rPr>
        <w:t xml:space="preserve">(See </w:t>
      </w:r>
      <w:r>
        <w:t>Friedmann 1935 (“The Birds…”)</w:t>
      </w:r>
      <w:r w:rsidR="00B43AEB">
        <w:rPr>
          <w:spacing w:val="-1"/>
        </w:rPr>
        <w:t>, p. </w:t>
      </w:r>
      <w:r>
        <w:rPr>
          <w:spacing w:val="-1"/>
        </w:rPr>
        <w:t>13.)</w:t>
      </w:r>
    </w:p>
    <w:p w14:paraId="0A2CB874" w14:textId="77777777" w:rsidR="00647E16" w:rsidRDefault="00647E16">
      <w:pPr>
        <w:rPr>
          <w:spacing w:val="-1"/>
        </w:rPr>
      </w:pPr>
    </w:p>
    <w:p w14:paraId="70ACE5AC" w14:textId="77777777" w:rsidR="00647E16" w:rsidRDefault="00647E16">
      <w:pPr>
        <w:rPr>
          <w:spacing w:val="-1"/>
        </w:rPr>
      </w:pPr>
      <w:r>
        <w:rPr>
          <w:spacing w:val="-1"/>
        </w:rPr>
        <w:t>[Martin Sauer, the expedition’s secretary, apparently made some generic ornithological observations of his own, which he published in Sauer 1802.]</w:t>
      </w:r>
    </w:p>
    <w:p w14:paraId="33F3F148" w14:textId="77777777" w:rsidR="00647E16" w:rsidRDefault="00647E16">
      <w:pPr>
        <w:rPr>
          <w:spacing w:val="-1"/>
        </w:rPr>
      </w:pPr>
    </w:p>
    <w:p w14:paraId="307C27B5" w14:textId="77777777" w:rsidR="00647E16" w:rsidRDefault="00647E16">
      <w:pPr>
        <w:rPr>
          <w:spacing w:val="-1"/>
        </w:rPr>
      </w:pPr>
      <w:r>
        <w:t>The Billings Expedition</w:t>
      </w:r>
      <w:r>
        <w:rPr>
          <w:spacing w:val="-1"/>
        </w:rPr>
        <w:t xml:space="preserve"> spent that winter 1789</w:t>
      </w:r>
      <w:r w:rsidR="00B43AEB">
        <w:rPr>
          <w:spacing w:val="-1"/>
        </w:rPr>
        <w:noBreakHyphen/>
        <w:t>1</w:t>
      </w:r>
      <w:r>
        <w:rPr>
          <w:spacing w:val="-1"/>
        </w:rPr>
        <w:t>790 and the following spring at Kodiak.</w:t>
      </w:r>
    </w:p>
    <w:p w14:paraId="260C0859" w14:textId="77777777" w:rsidR="00647E16" w:rsidRDefault="00647E16">
      <w:pPr>
        <w:rPr>
          <w:spacing w:val="-1"/>
        </w:rPr>
      </w:pPr>
      <w:r>
        <w:rPr>
          <w:spacing w:val="-1"/>
        </w:rPr>
        <w:t xml:space="preserve">(See </w:t>
      </w:r>
      <w:r>
        <w:t>Friedmann 1935 (“The Birds…”)</w:t>
      </w:r>
      <w:r w:rsidR="00B43AEB">
        <w:rPr>
          <w:spacing w:val="-1"/>
        </w:rPr>
        <w:t>, p. </w:t>
      </w:r>
      <w:r>
        <w:rPr>
          <w:spacing w:val="-1"/>
        </w:rPr>
        <w:t>13.)</w:t>
      </w:r>
    </w:p>
    <w:p w14:paraId="36A8FDA6" w14:textId="77777777" w:rsidR="00647E16" w:rsidRDefault="00647E16">
      <w:pPr>
        <w:rPr>
          <w:spacing w:val="-1"/>
        </w:rPr>
      </w:pPr>
    </w:p>
    <w:p w14:paraId="0C178F71" w14:textId="77777777" w:rsidR="00647E16" w:rsidRDefault="00647E16">
      <w:pPr>
        <w:rPr>
          <w:spacing w:val="-1"/>
        </w:rPr>
      </w:pPr>
      <w:r>
        <w:rPr>
          <w:spacing w:val="-1"/>
        </w:rPr>
        <w:t xml:space="preserve">Merck's Kodiak specimens went to </w:t>
      </w:r>
      <w:r w:rsidR="00B43AEB">
        <w:rPr>
          <w:spacing w:val="-1"/>
        </w:rPr>
        <w:t>Sankt</w:t>
      </w:r>
      <w:r w:rsidR="00B43AEB">
        <w:rPr>
          <w:spacing w:val="-1"/>
        </w:rPr>
        <w:noBreakHyphen/>
        <w:t>Peterburg</w:t>
      </w:r>
      <w:r>
        <w:rPr>
          <w:spacing w:val="-1"/>
        </w:rPr>
        <w:t xml:space="preserve"> and were studied by naturalist Peter Simon Pallas (1741</w:t>
      </w:r>
      <w:r w:rsidR="00B43AEB">
        <w:rPr>
          <w:spacing w:val="-1"/>
        </w:rPr>
        <w:noBreakHyphen/>
        <w:t>1</w:t>
      </w:r>
      <w:r>
        <w:rPr>
          <w:spacing w:val="-1"/>
        </w:rPr>
        <w:t>811)</w:t>
      </w:r>
      <w:r w:rsidR="00B26EB8">
        <w:rPr>
          <w:spacing w:val="-1"/>
        </w:rPr>
        <w:t xml:space="preserve"> of Deutschland</w:t>
      </w:r>
      <w:r>
        <w:rPr>
          <w:spacing w:val="-1"/>
        </w:rPr>
        <w:t>, who published some in Pallas 1811.</w:t>
      </w:r>
    </w:p>
    <w:p w14:paraId="7EE6961F" w14:textId="77777777" w:rsidR="00647E16" w:rsidRDefault="00647E16">
      <w:pPr>
        <w:rPr>
          <w:spacing w:val="-1"/>
        </w:rPr>
      </w:pPr>
      <w:r>
        <w:rPr>
          <w:spacing w:val="-1"/>
        </w:rPr>
        <w:t xml:space="preserve">(See </w:t>
      </w:r>
      <w:r>
        <w:t>Friedmann 1935 (“The Birds…”)</w:t>
      </w:r>
      <w:r w:rsidR="00B43AEB">
        <w:rPr>
          <w:spacing w:val="-1"/>
        </w:rPr>
        <w:t>, p. </w:t>
      </w:r>
      <w:r>
        <w:rPr>
          <w:spacing w:val="-1"/>
        </w:rPr>
        <w:t xml:space="preserve">13; curiously, not a single species account in </w:t>
      </w:r>
      <w:r>
        <w:t>Friedmann 1935 (“The Birds…”)</w:t>
      </w:r>
      <w:r>
        <w:rPr>
          <w:spacing w:val="-1"/>
        </w:rPr>
        <w:t xml:space="preserve"> cites a Merck observation or specimen.)</w:t>
      </w:r>
    </w:p>
    <w:p w14:paraId="6F1A2CAD" w14:textId="77777777" w:rsidR="00647E16" w:rsidRDefault="00647E16">
      <w:pPr>
        <w:rPr>
          <w:spacing w:val="-1"/>
        </w:rPr>
      </w:pPr>
    </w:p>
    <w:p w14:paraId="5A30EE25" w14:textId="77777777" w:rsidR="00647E16" w:rsidRDefault="00647E16">
      <w:pPr>
        <w:rPr>
          <w:spacing w:val="-1"/>
        </w:rPr>
      </w:pPr>
      <w:r>
        <w:t>The expedition</w:t>
      </w:r>
      <w:r>
        <w:rPr>
          <w:spacing w:val="-1"/>
        </w:rPr>
        <w:t xml:space="preserve"> left Kodiak on 31 Jul 1790 </w:t>
      </w:r>
      <w:r w:rsidR="00B43AEB">
        <w:rPr>
          <w:spacing w:val="-1"/>
          <w:highlight w:val="yellow"/>
        </w:rPr>
        <w:t>MODERN</w:t>
      </w:r>
      <w:r>
        <w:rPr>
          <w:spacing w:val="-1"/>
          <w:highlight w:val="yellow"/>
        </w:rPr>
        <w:t xml:space="preserve"> DATE???</w:t>
      </w:r>
      <w:r>
        <w:rPr>
          <w:spacing w:val="-1"/>
        </w:rPr>
        <w:t>.</w:t>
      </w:r>
    </w:p>
    <w:p w14:paraId="222CE0AD" w14:textId="77777777" w:rsidR="00647E16" w:rsidRDefault="00647E16">
      <w:pPr>
        <w:rPr>
          <w:spacing w:val="-1"/>
        </w:rPr>
      </w:pPr>
      <w:r>
        <w:rPr>
          <w:spacing w:val="-1"/>
        </w:rPr>
        <w:t xml:space="preserve">(See </w:t>
      </w:r>
      <w:r>
        <w:t>Friedmann 1935 (“The Birds…”)</w:t>
      </w:r>
      <w:r w:rsidR="00B43AEB">
        <w:rPr>
          <w:spacing w:val="-1"/>
        </w:rPr>
        <w:t>, p. </w:t>
      </w:r>
      <w:r>
        <w:rPr>
          <w:spacing w:val="-1"/>
        </w:rPr>
        <w:t>13.)</w:t>
      </w:r>
    </w:p>
    <w:p w14:paraId="2EB42185" w14:textId="77777777" w:rsidR="00647E16" w:rsidRDefault="00647E16">
      <w:pPr>
        <w:rPr>
          <w:spacing w:val="-1"/>
        </w:rPr>
      </w:pPr>
    </w:p>
    <w:p w14:paraId="4F76A888" w14:textId="77777777" w:rsidR="00647E16" w:rsidRDefault="00B43AEB">
      <w:pPr>
        <w:rPr>
          <w:spacing w:val="-1"/>
        </w:rPr>
      </w:pPr>
      <w:r>
        <w:rPr>
          <w:spacing w:val="-1"/>
        </w:rPr>
        <w:t>CHUKOT</w:t>
      </w:r>
      <w:r w:rsidR="00647E16">
        <w:rPr>
          <w:spacing w:val="-1"/>
        </w:rPr>
        <w:t>K</w:t>
      </w:r>
      <w:r>
        <w:rPr>
          <w:spacing w:val="-1"/>
        </w:rPr>
        <w:t>A</w:t>
      </w:r>
      <w:r w:rsidR="00647E16">
        <w:rPr>
          <w:spacing w:val="-1"/>
        </w:rPr>
        <w:t xml:space="preserve"> OVERLAND EXPEDITION:</w:t>
      </w:r>
    </w:p>
    <w:p w14:paraId="162C529C" w14:textId="77777777" w:rsidR="00647E16" w:rsidRDefault="00647E16"/>
    <w:p w14:paraId="3D69DF0C" w14:textId="77777777" w:rsidR="00647E16" w:rsidRDefault="00647E16">
      <w:r>
        <w:t>Empress Catherine II wanted the northern coast of Chukotka explored, and Billings was chosen for the task.  Merck continued as the expedition’s naturalist, and Sauer continued as the expedition’s secretary.</w:t>
      </w:r>
    </w:p>
    <w:p w14:paraId="219EA7ED" w14:textId="77777777" w:rsidR="00647E16" w:rsidRDefault="00647E16"/>
    <w:p w14:paraId="5E9CFD65" w14:textId="77777777" w:rsidR="00647E16" w:rsidRDefault="00647E16">
      <w:r>
        <w:t xml:space="preserve">Billings </w:t>
      </w:r>
      <w:r w:rsidR="00B43AEB">
        <w:t>and Sarychev left Petropavlovsk–</w:t>
      </w:r>
      <w:r>
        <w:t xml:space="preserve">Kamchatskiy in April 1791 aboard the ???? and the ???? </w:t>
      </w:r>
      <w:r>
        <w:rPr>
          <w:highlight w:val="yellow"/>
        </w:rPr>
        <w:t>OR NOW JUST ONE SHIP ???</w:t>
      </w:r>
      <w:r>
        <w:t>:</w:t>
      </w:r>
    </w:p>
    <w:p w14:paraId="47B204C6" w14:textId="77777777" w:rsidR="00647E16" w:rsidRDefault="00647E16">
      <w:pPr>
        <w:pStyle w:val="Hanging5"/>
      </w:pPr>
      <w:r>
        <w:t>    </w:t>
      </w:r>
      <w:r w:rsidR="00B43AEB">
        <w:t>●  Petropavlovsk–</w:t>
      </w:r>
      <w:r>
        <w:t xml:space="preserve">Kamchatskiy </w:t>
      </w:r>
      <w:r w:rsidR="00B43AEB">
        <w:t xml:space="preserve">(KAMCHATSKIY, ROSSIYA) </w:t>
      </w:r>
      <w:r>
        <w:t>(?? ?? 1790</w:t>
      </w:r>
      <w:r w:rsidR="00B43AEB">
        <w:noBreakHyphen/>
        <w:t>1</w:t>
      </w:r>
      <w:r>
        <w:t>6 Apr 1791).</w:t>
      </w:r>
    </w:p>
    <w:p w14:paraId="136E0E27" w14:textId="77777777" w:rsidR="00647E16" w:rsidRDefault="00647E16">
      <w:pPr>
        <w:pStyle w:val="Hanging5"/>
      </w:pPr>
      <w:r>
        <w:t>    </w:t>
      </w:r>
      <w:r w:rsidR="00B43AEB">
        <w:t>●</w:t>
      </w:r>
      <w:r>
        <w:t xml:space="preserve">  UNALASKA/EASTERN </w:t>
      </w:r>
      <w:r w:rsidR="009C332F">
        <w:t>ALEUTIAN ISLANDS</w:t>
      </w:r>
      <w:r>
        <w:t xml:space="preserve"> (?????).</w:t>
      </w:r>
    </w:p>
    <w:p w14:paraId="0021A911" w14:textId="77777777" w:rsidR="00647E16" w:rsidRDefault="00647E16">
      <w:pPr>
        <w:pStyle w:val="Hanging5"/>
      </w:pPr>
      <w:r>
        <w:t>    </w:t>
      </w:r>
      <w:r w:rsidR="00B43AEB">
        <w:t>●</w:t>
      </w:r>
      <w:r>
        <w:t>  </w:t>
      </w:r>
      <w:r w:rsidR="00B43AEB">
        <w:t>ST. PAUL</w:t>
      </w:r>
      <w:r>
        <w:t xml:space="preserve"> ISLAND/PRIBILOF ISLANDS (????).</w:t>
      </w:r>
    </w:p>
    <w:p w14:paraId="265F9BD0" w14:textId="77777777" w:rsidR="00647E16" w:rsidRDefault="00647E16">
      <w:pPr>
        <w:pStyle w:val="Hanging5"/>
      </w:pPr>
      <w:r>
        <w:t>    </w:t>
      </w:r>
      <w:r w:rsidR="00B43AEB">
        <w:t>●</w:t>
      </w:r>
      <w:r>
        <w:t>  DIOMEDE ISLANDS (????).</w:t>
      </w:r>
    </w:p>
    <w:p w14:paraId="3CE93B9A" w14:textId="77777777" w:rsidR="00647E16" w:rsidRDefault="00647E16">
      <w:pPr>
        <w:pStyle w:val="Hanging5"/>
      </w:pPr>
      <w:r>
        <w:t>    </w:t>
      </w:r>
      <w:r w:rsidR="00B43AEB">
        <w:t>●</w:t>
      </w:r>
      <w:r>
        <w:t>  </w:t>
      </w:r>
      <w:r w:rsidR="00B43AEB">
        <w:t>CAPE PRINCE</w:t>
      </w:r>
      <w:r>
        <w:t xml:space="preserve"> OF WALES (????).</w:t>
      </w:r>
    </w:p>
    <w:p w14:paraId="5AA05E48" w14:textId="77777777" w:rsidR="00647E16" w:rsidRDefault="00647E16">
      <w:pPr>
        <w:pStyle w:val="Hanging5"/>
      </w:pPr>
      <w:r>
        <w:t>    </w:t>
      </w:r>
      <w:r w:rsidR="00B43AEB">
        <w:t>●</w:t>
      </w:r>
      <w:r>
        <w:t xml:space="preserve">  Lavrentiya Bay </w:t>
      </w:r>
      <w:r w:rsidR="00B43AEB">
        <w:t>(CHUKOTSKIY, ROSSIYA)</w:t>
      </w:r>
      <w:r>
        <w:t xml:space="preserve"> (15</w:t>
      </w:r>
      <w:r>
        <w:noBreakHyphen/>
        <w:t xml:space="preserve">?? Aug 1791 </w:t>
      </w:r>
      <w:r>
        <w:rPr>
          <w:highlight w:val="yellow"/>
        </w:rPr>
        <w:t>OLD/NEW???</w:t>
      </w:r>
      <w:r>
        <w:t xml:space="preserve">).  On the coast of the </w:t>
      </w:r>
      <w:r w:rsidR="00296845">
        <w:t>Chukotskiy Peninsula</w:t>
      </w:r>
      <w:r>
        <w:t xml:space="preserve">, south of the </w:t>
      </w:r>
      <w:r w:rsidR="00B81B5E">
        <w:t>Bering Strait</w:t>
      </w:r>
      <w:r>
        <w:t>.</w:t>
      </w:r>
    </w:p>
    <w:p w14:paraId="554DDA1B" w14:textId="77777777" w:rsidR="00647E16" w:rsidRDefault="00647E16"/>
    <w:p w14:paraId="26B51181" w14:textId="77777777" w:rsidR="00647E16" w:rsidRDefault="00647E16">
      <w:r>
        <w:t xml:space="preserve">Leaving the </w:t>
      </w:r>
      <w:r w:rsidR="000809DD">
        <w:rPr>
          <w:i/>
        </w:rPr>
        <w:t>Slava Rossiya</w:t>
      </w:r>
      <w:r>
        <w:t xml:space="preserve"> under the command of Sarychev (and the </w:t>
      </w:r>
      <w:r>
        <w:rPr>
          <w:i/>
        </w:rPr>
        <w:t>Chern</w:t>
      </w:r>
      <w:r w:rsidRPr="004A6E43">
        <w:rPr>
          <w:i/>
        </w:rPr>
        <w:t>yy</w:t>
      </w:r>
      <w:r w:rsidR="000809DD">
        <w:rPr>
          <w:i/>
        </w:rPr>
        <w:t> </w:t>
      </w:r>
      <w:r>
        <w:rPr>
          <w:i/>
        </w:rPr>
        <w:t>Orel</w:t>
      </w:r>
      <w:r>
        <w:t xml:space="preserve"> (meaning </w:t>
      </w:r>
      <w:r w:rsidR="000809DD">
        <w:rPr>
          <w:i/>
        </w:rPr>
        <w:t>Black </w:t>
      </w:r>
      <w:r>
        <w:rPr>
          <w:i/>
        </w:rPr>
        <w:t>Eagle</w:t>
      </w:r>
      <w:r>
        <w:t xml:space="preserve">) still under </w:t>
      </w:r>
      <w:r w:rsidR="00B43AEB">
        <w:t>Capt. </w:t>
      </w:r>
      <w:r>
        <w:t>Robert Hall</w:t>
      </w:r>
      <w:r w:rsidR="00B43AEB">
        <w:t xml:space="preserve"> (1761</w:t>
      </w:r>
      <w:r w:rsidR="00B43AEB">
        <w:noBreakHyphen/>
        <w:t>1844)</w:t>
      </w:r>
      <w:r w:rsidR="004A6E43">
        <w:t xml:space="preserve"> of </w:t>
      </w:r>
      <w:r w:rsidR="004A6E43" w:rsidRPr="004A6E43">
        <w:t>England</w:t>
      </w:r>
      <w:r>
        <w:t xml:space="preserve">), Billings took an overland party from Lavrentiya Bay to the </w:t>
      </w:r>
      <w:r w:rsidR="00FC34F6">
        <w:t>Kolyma River</w:t>
      </w:r>
      <w:r>
        <w:t xml:space="preserve"> during 1791</w:t>
      </w:r>
      <w:r w:rsidR="00B43AEB">
        <w:noBreakHyphen/>
        <w:t>1</w:t>
      </w:r>
      <w:r>
        <w:t>792.  His itinerary included:</w:t>
      </w:r>
    </w:p>
    <w:p w14:paraId="0B6D5796" w14:textId="77777777" w:rsidR="00647E16" w:rsidRDefault="00647E16">
      <w:pPr>
        <w:pStyle w:val="Hanging5"/>
      </w:pPr>
      <w:r>
        <w:t>    </w:t>
      </w:r>
      <w:r w:rsidR="00B43AEB">
        <w:t>●</w:t>
      </w:r>
      <w:r>
        <w:t xml:space="preserve">  Lavrentiya Bay </w:t>
      </w:r>
      <w:r w:rsidR="00B43AEB">
        <w:t>(CHUKOTSKIY, ROSSIYA)</w:t>
      </w:r>
      <w:r>
        <w:t xml:space="preserve"> (15</w:t>
      </w:r>
      <w:r>
        <w:noBreakHyphen/>
        <w:t xml:space="preserve">?? Aug 1791 </w:t>
      </w:r>
      <w:r>
        <w:rPr>
          <w:highlight w:val="yellow"/>
        </w:rPr>
        <w:t>OLD/NEW???</w:t>
      </w:r>
      <w:r>
        <w:t xml:space="preserve">).  The overland expedition party of 13 landed and set out westward in 15 bidarkas (kayaks).  The party included Billings, Merck, Sauer, and English doctor </w:t>
      </w:r>
      <w:r>
        <w:rPr>
          <w:highlight w:val="yellow"/>
        </w:rPr>
        <w:t>John Mein</w:t>
      </w:r>
      <w:r w:rsidR="00B43AEB">
        <w:rPr>
          <w:highlight w:val="yellow"/>
        </w:rPr>
        <w:t xml:space="preserve"> (????</w:t>
      </w:r>
      <w:r w:rsidR="00B43AEB">
        <w:rPr>
          <w:highlight w:val="yellow"/>
        </w:rPr>
        <w:noBreakHyphen/>
        <w:t>????</w:t>
      </w:r>
      <w:r w:rsidR="00B43AEB">
        <w:t xml:space="preserve">).  Mein </w:t>
      </w:r>
      <w:r>
        <w:t xml:space="preserve">helped Merck with the natural history work.  </w:t>
      </w:r>
      <w:r>
        <w:rPr>
          <w:highlight w:val="yellow"/>
        </w:rPr>
        <w:t>A WEBSITE SAID SAUER WAS WITH THE OVERLAND PARTY, THOUGH PORTENKO DIDN’T MENTION HIM</w:t>
      </w:r>
    </w:p>
    <w:p w14:paraId="7CC5C12C" w14:textId="77777777" w:rsidR="00647E16" w:rsidRDefault="00647E16">
      <w:pPr>
        <w:pStyle w:val="Hanging5"/>
      </w:pPr>
      <w:r>
        <w:t>    </w:t>
      </w:r>
      <w:r w:rsidR="00B43AEB">
        <w:t>●</w:t>
      </w:r>
      <w:r>
        <w:t xml:space="preserve">  Mechigmenskaya Bay </w:t>
      </w:r>
      <w:r w:rsidR="00B43AEB">
        <w:t>(CHUKOTSKIY, ROSSIYA)</w:t>
      </w:r>
      <w:r>
        <w:t xml:space="preserve"> (?? Aug </w:t>
      </w:r>
      <w:r w:rsidR="00B43AEB">
        <w:t>1791–</w:t>
      </w:r>
      <w:r>
        <w:t xml:space="preserve">6 Sep 1791 </w:t>
      </w:r>
      <w:r>
        <w:rPr>
          <w:highlight w:val="yellow"/>
        </w:rPr>
        <w:t>OLD/NEW???</w:t>
      </w:r>
      <w:r>
        <w:t xml:space="preserve">).  Billings hired local Chukchi Natives and 30 reindeer sleighs to take them westward to the Kolyma.  </w:t>
      </w:r>
      <w:r>
        <w:rPr>
          <w:highlight w:val="yellow"/>
        </w:rPr>
        <w:t>A WEBSITE SAID IT WAS A PARTY OF ONLY SEVEN</w:t>
      </w:r>
      <w:r>
        <w:t xml:space="preserve">   </w:t>
      </w:r>
      <w:r>
        <w:rPr>
          <w:highlight w:val="yellow"/>
        </w:rPr>
        <w:t>WOULD ALL WATER REALLY BE FROZEN BY EARLY SEPTEMBER ???  ONLY EVERYTHING BEING FROZEN WOULD MAKE OVERLAND TRAVEL POSSIBLE</w:t>
      </w:r>
    </w:p>
    <w:p w14:paraId="4990B137" w14:textId="77777777" w:rsidR="00647E16" w:rsidRDefault="00647E16">
      <w:pPr>
        <w:pStyle w:val="Hanging5"/>
      </w:pPr>
      <w:r>
        <w:t>    </w:t>
      </w:r>
      <w:r w:rsidR="00B43AEB">
        <w:t>●</w:t>
      </w:r>
      <w:r>
        <w:t xml:space="preserve">  Kolyuchinskaya Bay </w:t>
      </w:r>
      <w:r w:rsidR="00B43AEB">
        <w:t>(CHUKOTSKIY, ROSSIYA)</w:t>
      </w:r>
      <w:r>
        <w:t xml:space="preserve"> (25 Oct 1791 </w:t>
      </w:r>
      <w:r>
        <w:rPr>
          <w:highlight w:val="yellow"/>
        </w:rPr>
        <w:t>OLD/NEW???</w:t>
      </w:r>
      <w:r>
        <w:t>).  They traveled westward across the head of the frozen bay.</w:t>
      </w:r>
    </w:p>
    <w:p w14:paraId="4EEB6B1D" w14:textId="77777777" w:rsidR="00647E16" w:rsidRDefault="00647E16">
      <w:pPr>
        <w:pStyle w:val="Hanging5"/>
      </w:pPr>
      <w:r>
        <w:t>    </w:t>
      </w:r>
      <w:r w:rsidR="00B43AEB">
        <w:t>●</w:t>
      </w:r>
      <w:r>
        <w:t xml:space="preserve">  Anadyr Range </w:t>
      </w:r>
      <w:r w:rsidR="00B43AEB">
        <w:t>(CHUKOTSKIY, ROSSIYA)</w:t>
      </w:r>
      <w:r>
        <w:t xml:space="preserve"> (Oct</w:t>
      </w:r>
      <w:r>
        <w:noBreakHyphen/>
        <w:t>Nov 1791).  They traveled westward along the northern foothills of the range, about 5</w:t>
      </w:r>
      <w:r w:rsidR="00B43AEB">
        <w:t>0 miles</w:t>
      </w:r>
      <w:r>
        <w:t xml:space="preserve"> inland.  (Their route was mapped in Sarychev 1811.)</w:t>
      </w:r>
    </w:p>
    <w:p w14:paraId="38791319" w14:textId="77777777" w:rsidR="00647E16" w:rsidRDefault="00647E16">
      <w:pPr>
        <w:pStyle w:val="Hanging5"/>
      </w:pPr>
      <w:r>
        <w:t>    </w:t>
      </w:r>
      <w:r w:rsidR="00B43AEB">
        <w:t>●</w:t>
      </w:r>
      <w:r>
        <w:t>  </w:t>
      </w:r>
      <w:r w:rsidR="00B43AEB">
        <w:t>Amguėma</w:t>
      </w:r>
      <w:r>
        <w:t xml:space="preserve"> River </w:t>
      </w:r>
      <w:r w:rsidR="00B43AEB">
        <w:t>(CHUKOTSKIY, ROSSIYA)</w:t>
      </w:r>
      <w:r>
        <w:t xml:space="preserve"> (29 Nov 1791 </w:t>
      </w:r>
      <w:r>
        <w:rPr>
          <w:highlight w:val="yellow"/>
        </w:rPr>
        <w:t>OLD/NEW???</w:t>
      </w:r>
      <w:r>
        <w:t>).</w:t>
      </w:r>
    </w:p>
    <w:p w14:paraId="17DE7E93" w14:textId="77777777" w:rsidR="00647E16" w:rsidRDefault="00647E16">
      <w:pPr>
        <w:pStyle w:val="Hanging5"/>
      </w:pPr>
      <w:r>
        <w:t>    </w:t>
      </w:r>
      <w:r w:rsidR="00B43AEB">
        <w:t>●</w:t>
      </w:r>
      <w:r>
        <w:t>  </w:t>
      </w:r>
      <w:r w:rsidR="00B43AEB">
        <w:t>Cape Shmidta</w:t>
      </w:r>
      <w:r>
        <w:t xml:space="preserve"> </w:t>
      </w:r>
      <w:r w:rsidR="00B43AEB">
        <w:t>(CHUKOTSKIY, ROSSIYA)</w:t>
      </w:r>
      <w:r>
        <w:t xml:space="preserve"> (25 Dec 1791 </w:t>
      </w:r>
      <w:r>
        <w:rPr>
          <w:highlight w:val="yellow"/>
        </w:rPr>
        <w:t>OLD/NEW???</w:t>
      </w:r>
      <w:r>
        <w:t>).</w:t>
      </w:r>
    </w:p>
    <w:p w14:paraId="4DAA94BC" w14:textId="77777777" w:rsidR="00647E16" w:rsidRDefault="00647E16">
      <w:pPr>
        <w:pStyle w:val="Hanging5"/>
      </w:pPr>
      <w:r>
        <w:t>    </w:t>
      </w:r>
      <w:r w:rsidR="00B43AEB">
        <w:t>●</w:t>
      </w:r>
      <w:r>
        <w:t xml:space="preserve">  Chaun River </w:t>
      </w:r>
      <w:r w:rsidR="00B43AEB">
        <w:t>(CHUKOTSKIY, ROSSIYA)</w:t>
      </w:r>
      <w:r>
        <w:t xml:space="preserve"> (29 Jan 1792 </w:t>
      </w:r>
      <w:r>
        <w:rPr>
          <w:highlight w:val="yellow"/>
        </w:rPr>
        <w:t>OLD/NEW???</w:t>
      </w:r>
      <w:r>
        <w:t>).</w:t>
      </w:r>
    </w:p>
    <w:p w14:paraId="2418C724" w14:textId="77777777" w:rsidR="00647E16" w:rsidRDefault="00647E16">
      <w:pPr>
        <w:pStyle w:val="Hanging5"/>
      </w:pPr>
      <w:r>
        <w:t>    </w:t>
      </w:r>
      <w:r w:rsidR="00B43AEB">
        <w:t>●</w:t>
      </w:r>
      <w:r>
        <w:t xml:space="preserve">  Anyuysk/Malyy Anyuy River </w:t>
      </w:r>
      <w:r w:rsidR="00B43AEB">
        <w:t>(CHUKOTSKIY, ROSSIYA)</w:t>
      </w:r>
      <w:r>
        <w:t xml:space="preserve"> (28 Feb 1792 </w:t>
      </w:r>
      <w:r>
        <w:rPr>
          <w:highlight w:val="yellow"/>
        </w:rPr>
        <w:t>OLD/NEW???</w:t>
      </w:r>
      <w:r>
        <w:t xml:space="preserve">).  Just inside the border with the </w:t>
      </w:r>
      <w:r w:rsidR="00B81B5E">
        <w:t>Sakha Republic</w:t>
      </w:r>
      <w:r w:rsidR="00B43AEB">
        <w:t xml:space="preserve"> (Yakutiya)</w:t>
      </w:r>
      <w:r>
        <w:t>, Anyuysk was a krepost’ (fort) about 2</w:t>
      </w:r>
      <w:r w:rsidR="00B43AEB">
        <w:t>5 miles</w:t>
      </w:r>
      <w:r>
        <w:t xml:space="preserve"> southeast of Nizhnekolymsk on the </w:t>
      </w:r>
      <w:r w:rsidR="00FC34F6">
        <w:t>Kolyma River</w:t>
      </w:r>
      <w:r>
        <w:t>.</w:t>
      </w:r>
    </w:p>
    <w:p w14:paraId="659C778F" w14:textId="77777777" w:rsidR="00647E16" w:rsidRDefault="00647E16">
      <w:r>
        <w:t xml:space="preserve">(See Portenko </w:t>
      </w:r>
      <w:r w:rsidR="00B43AEB">
        <w:t>1981 [</w:t>
      </w:r>
      <w:r>
        <w:t>1]</w:t>
      </w:r>
      <w:r w:rsidR="00B43AEB">
        <w:t>, p. </w:t>
      </w:r>
      <w:r>
        <w:t>2, which didn’t indi</w:t>
      </w:r>
      <w:r w:rsidR="0024754B">
        <w:t>cate whether its dates were Old </w:t>
      </w:r>
      <w:r>
        <w:t xml:space="preserve">Style (Julian) or modern (Gregorian).)  </w:t>
      </w:r>
      <w:r>
        <w:rPr>
          <w:highlight w:val="yellow"/>
        </w:rPr>
        <w:t>“JOHN MEIN” WAS “IVAN MEYN” ON</w:t>
      </w:r>
      <w:r w:rsidR="00B43AEB">
        <w:rPr>
          <w:highlight w:val="yellow"/>
        </w:rPr>
        <w:t xml:space="preserve"> p. </w:t>
      </w:r>
      <w:r>
        <w:rPr>
          <w:highlight w:val="yellow"/>
        </w:rPr>
        <w:t xml:space="preserve">12 IN THE </w:t>
      </w:r>
      <w:r w:rsidR="00B43AEB">
        <w:rPr>
          <w:highlight w:val="yellow"/>
        </w:rPr>
        <w:t>RUSSKI</w:t>
      </w:r>
      <w:r>
        <w:rPr>
          <w:highlight w:val="yellow"/>
        </w:rPr>
        <w:t xml:space="preserve"> ORIGINAL VERSION</w:t>
      </w:r>
    </w:p>
    <w:p w14:paraId="3EA38DBA" w14:textId="77777777" w:rsidR="00647E16" w:rsidRDefault="00647E16"/>
    <w:p w14:paraId="2380FE2D" w14:textId="77777777" w:rsidR="00647E16" w:rsidRDefault="00647E16">
      <w:r>
        <w:t>Unfortunately, the ornithological collections of Merck and Mein were negligible, despite the expedition starting out during fall migration, while should have offered ample numbers of southbound birds.  And if they had been more successful, conditions for preparing, preserving, and transporting specimens were poor.</w:t>
      </w:r>
    </w:p>
    <w:p w14:paraId="26A3C384" w14:textId="77777777" w:rsidR="00647E16" w:rsidRDefault="00647E16">
      <w:r>
        <w:t xml:space="preserve">(See Portenko </w:t>
      </w:r>
      <w:r w:rsidR="00B43AEB">
        <w:t>1981 [</w:t>
      </w:r>
      <w:r>
        <w:t>1]</w:t>
      </w:r>
      <w:r w:rsidR="00B43AEB">
        <w:t>, p. </w:t>
      </w:r>
      <w:r>
        <w:t>2, which didn’t mention Sauer.)</w:t>
      </w:r>
    </w:p>
    <w:p w14:paraId="73905726" w14:textId="77777777" w:rsidR="00647E16" w:rsidRDefault="00647E16"/>
    <w:p w14:paraId="036C2F7D" w14:textId="77777777" w:rsidR="008A5453" w:rsidRDefault="00647E16">
      <w:r>
        <w:t xml:space="preserve">Following the expedition, Merck’s </w:t>
      </w:r>
      <w:r w:rsidR="00B43AEB">
        <w:t>records (journals?)</w:t>
      </w:r>
      <w:r>
        <w:t xml:space="preserve"> </w:t>
      </w:r>
      <w:r>
        <w:rPr>
          <w:highlight w:val="yellow"/>
        </w:rPr>
        <w:t>JUST CHUKOTKA OR EVERYTHING HE’</w:t>
      </w:r>
      <w:r w:rsidR="00E01EE0">
        <w:rPr>
          <w:highlight w:val="yellow"/>
        </w:rPr>
        <w:t>D COLLECTED WHILE WITH BILLINGS</w:t>
      </w:r>
      <w:r>
        <w:rPr>
          <w:highlight w:val="yellow"/>
        </w:rPr>
        <w:t>???</w:t>
      </w:r>
      <w:r>
        <w:t xml:space="preserve"> were delivered to Pallas in the Crimea in the </w:t>
      </w:r>
      <w:r w:rsidR="00B43AEB">
        <w:t>Ukraïna</w:t>
      </w:r>
      <w:r>
        <w:t>, according to Sarychev 1811.</w:t>
      </w:r>
    </w:p>
    <w:p w14:paraId="68668A6D" w14:textId="77777777" w:rsidR="008A5453" w:rsidRDefault="00B43AEB">
      <w:r>
        <w:t>(See Portenko 1981 [1], p. 2, which said Merck’s “records” were given to Pallas in the Crimea.)</w:t>
      </w:r>
    </w:p>
    <w:p w14:paraId="40D96465" w14:textId="77777777" w:rsidR="008A5453" w:rsidRDefault="008A5453"/>
    <w:p w14:paraId="6EED46A3" w14:textId="77777777" w:rsidR="00647E16" w:rsidRDefault="00647E16">
      <w:r>
        <w:t>Pallas 1811</w:t>
      </w:r>
      <w:r w:rsidR="00B43AEB">
        <w:t> </w:t>
      </w:r>
      <w:r>
        <w:t>[1]</w:t>
      </w:r>
      <w:r w:rsidR="00B43AEB">
        <w:t>, p. </w:t>
      </w:r>
      <w:r>
        <w:t xml:space="preserve">7, summarized Merck’s natural history work in the Arctic and the Pacific Ocean, but it made no mention of the Chukotka overland expedition.  The text of Pallas 1811 did, however, include some Chukotkan names of birds, mention finding various species in Chukotka, and describe the </w:t>
      </w:r>
      <w:r>
        <w:rPr>
          <w:i/>
        </w:rPr>
        <w:t>Emberiza hyperborea</w:t>
      </w:r>
      <w:r>
        <w:t xml:space="preserve"> from the </w:t>
      </w:r>
      <w:r w:rsidR="00296845">
        <w:t>Chukotskiy Peninsula</w:t>
      </w:r>
      <w:r>
        <w:t>.</w:t>
      </w:r>
    </w:p>
    <w:p w14:paraId="1FBBD427" w14:textId="77777777" w:rsidR="00647E16" w:rsidRDefault="00647E16">
      <w:r>
        <w:t xml:space="preserve">(See Portenko </w:t>
      </w:r>
      <w:r w:rsidR="00B43AEB">
        <w:t>1981 [</w:t>
      </w:r>
      <w:r>
        <w:t>1]</w:t>
      </w:r>
      <w:r w:rsidR="00B43AEB">
        <w:t>, p. </w:t>
      </w:r>
      <w:r>
        <w:t>2.)</w:t>
      </w:r>
    </w:p>
    <w:p w14:paraId="03C6963E" w14:textId="77777777" w:rsidR="00647E16" w:rsidRDefault="00647E16"/>
    <w:p w14:paraId="747E733B" w14:textId="77777777" w:rsidR="00647E16" w:rsidRDefault="00647E16">
      <w:r>
        <w:t xml:space="preserve">[Billings himself did make generic observations, </w:t>
      </w:r>
      <w:r w:rsidR="00B43AEB">
        <w:t>e.g., </w:t>
      </w:r>
      <w:r>
        <w:t>eagles, ptarmigan, etc., that were recorded in Sarychev 1811,</w:t>
      </w:r>
      <w:r w:rsidR="00B43AEB">
        <w:t xml:space="preserve"> pp. </w:t>
      </w:r>
      <w:r>
        <w:t xml:space="preserve">58, 61.  </w:t>
      </w:r>
      <w:r>
        <w:rPr>
          <w:highlight w:val="yellow"/>
        </w:rPr>
        <w:t>BUT I DON’T FEEL OBLIGATED TO DO A BIO ON ANYONE WHO DOESN’T GO DOWN TO SPECIES LEVEL, SO FOR NOW, NO BIO—MA</w:t>
      </w:r>
      <w:r w:rsidR="00E01EE0">
        <w:rPr>
          <w:highlight w:val="yellow"/>
        </w:rPr>
        <w:t>YBE IF I EVER SEE SARYCHEV 1811</w:t>
      </w:r>
      <w:r>
        <w:rPr>
          <w:highlight w:val="yellow"/>
        </w:rPr>
        <w:t>???</w:t>
      </w:r>
    </w:p>
    <w:p w14:paraId="32178CCE" w14:textId="77777777" w:rsidR="00647E16" w:rsidRDefault="00B43AEB">
      <w:r>
        <w:t>(See Portenko 1981 [</w:t>
      </w:r>
      <w:r w:rsidR="00647E16">
        <w:t>1]</w:t>
      </w:r>
      <w:r>
        <w:t>, p. </w:t>
      </w:r>
      <w:r w:rsidR="00647E16">
        <w:t>3.)]</w:t>
      </w:r>
    </w:p>
    <w:p w14:paraId="4C8183BE" w14:textId="77777777" w:rsidR="00647E16" w:rsidRDefault="00647E16"/>
    <w:p w14:paraId="1FA7DFC0" w14:textId="77777777" w:rsidR="00647E16" w:rsidRDefault="00647E16">
      <w:r>
        <w:t>MISCELLANEOUS:</w:t>
      </w:r>
    </w:p>
    <w:p w14:paraId="063F866B" w14:textId="77777777" w:rsidR="008A5453" w:rsidRDefault="008A5453"/>
    <w:p w14:paraId="4E147D27" w14:textId="77777777" w:rsidR="008A5453" w:rsidRDefault="00B43AEB">
      <w:r>
        <w:t xml:space="preserve">Merck’s journals were sent to Pallas, who relied heavily on Merck’s specimens, letters, and journals in many of the species accounts in his most epic work, published the year he died:  </w:t>
      </w:r>
      <w:r>
        <w:rPr>
          <w:highlight w:val="yellow"/>
        </w:rPr>
        <w:t>I ASSUME THIS MEANS ALL MERCK’S COLLECTIONS, NOT JUST THE KOLYMA OVERLAND EXPEDITION, SO I’M PUTTING THIS DOWN HERE, NOT IN THE KOLYMA SECTION</w:t>
      </w:r>
    </w:p>
    <w:p w14:paraId="0312298C" w14:textId="77777777" w:rsidR="008A5453" w:rsidRDefault="00B43AEB">
      <w:pPr>
        <w:pStyle w:val="Hanging5"/>
      </w:pPr>
      <w:r>
        <w:t>    ●  </w:t>
      </w:r>
      <w:r>
        <w:rPr>
          <w:u w:val="single"/>
        </w:rPr>
        <w:t>ZOOGRAPHIA ROSSO</w:t>
      </w:r>
      <w:r>
        <w:rPr>
          <w:u w:val="single"/>
        </w:rPr>
        <w:noBreakHyphen/>
        <w:t>ASIATICA</w:t>
      </w:r>
      <w:r>
        <w:t xml:space="preserve"> </w:t>
      </w:r>
      <w:r>
        <w:br/>
        <w:t>(1811; Imperial Academy of Sciences, Sankt</w:t>
      </w:r>
      <w:r>
        <w:noBreakHyphen/>
        <w:t>Peterburg, Rossiya).</w:t>
      </w:r>
      <w:r>
        <w:br/>
        <w:t xml:space="preserve">In Latin, Volume 2 is on birds.  It described 20 species, plus several subspecies, new to science.  </w:t>
      </w:r>
      <w:r w:rsidR="00CD5FEC">
        <w:rPr>
          <w:highlight w:val="yellow"/>
        </w:rPr>
        <w:t>AND PART OF VOLUME </w:t>
      </w:r>
      <w:r>
        <w:rPr>
          <w:highlight w:val="yellow"/>
        </w:rPr>
        <w:t>1 MAY BE, THUS VOL 2 BEING A CONTINUATION</w:t>
      </w:r>
    </w:p>
    <w:p w14:paraId="6AD0944F" w14:textId="77777777" w:rsidR="008A5453" w:rsidRDefault="008A5453"/>
    <w:p w14:paraId="5ED67A3C" w14:textId="77777777" w:rsidR="008A5453" w:rsidRDefault="00B43AEB">
      <w:pPr>
        <w:rPr>
          <w:spacing w:val="-1"/>
        </w:rPr>
      </w:pPr>
      <w:r>
        <w:rPr>
          <w:spacing w:val="-1"/>
        </w:rPr>
        <w:t xml:space="preserve">Unfortunately, some of Merck’s labels had apparently gotten mixed up.  </w:t>
      </w:r>
      <w:r>
        <w:rPr>
          <w:spacing w:val="-1"/>
          <w:highlight w:val="yellow"/>
        </w:rPr>
        <w:t>DIDN’T MERCK’S JOURNALS RECORD WHAT HE KILLED ???</w:t>
      </w:r>
      <w:r>
        <w:rPr>
          <w:spacing w:val="-1"/>
        </w:rPr>
        <w:t xml:space="preserve">   </w:t>
      </w:r>
      <w:r>
        <w:rPr>
          <w:spacing w:val="-1"/>
          <w:highlight w:val="yellow"/>
        </w:rPr>
        <w:t>THE ONLY WAY MIXED LABELS COULD HAVE BEEN A PROBLEM WOULD BE IF A SPECIMEN LABEL DIDN’T NAME OF DESCRIBE THE SPECIES—IF A MERCK LABEL SAID THE SPECIES AND THE LOCATION, HOW COULD THE PROBLEM BE A MIXUP ???</w:t>
      </w:r>
      <w:r>
        <w:rPr>
          <w:spacing w:val="-1"/>
        </w:rPr>
        <w:t xml:space="preserve">  That is apparently why Pallas 1811 cited several highly improbable locations for specimens, including:</w:t>
      </w:r>
    </w:p>
    <w:p w14:paraId="651C30FA" w14:textId="77777777" w:rsidR="008A5453" w:rsidRDefault="00B43AEB">
      <w:pPr>
        <w:pStyle w:val="Hanging5"/>
      </w:pPr>
      <w:r>
        <w:t>    ●  </w:t>
      </w:r>
      <w:r>
        <w:rPr>
          <w:i/>
        </w:rPr>
        <w:t>Cepphus carbo</w:t>
      </w:r>
      <w:r>
        <w:t> Pallas (Spectacled Guillemot) supposedly from Unalaska.</w:t>
      </w:r>
    </w:p>
    <w:p w14:paraId="058FD737" w14:textId="77777777" w:rsidR="008A5453" w:rsidRDefault="00B43AEB">
      <w:pPr>
        <w:pStyle w:val="Hanging5"/>
      </w:pPr>
      <w:r>
        <w:t>    ●  </w:t>
      </w:r>
      <w:r>
        <w:rPr>
          <w:i/>
        </w:rPr>
        <w:t>Leucosticte arctoa</w:t>
      </w:r>
      <w:r>
        <w:t> Pallas (Asian Rosy-Finch) supposedly from Unalaska.</w:t>
      </w:r>
    </w:p>
    <w:p w14:paraId="7A401E23" w14:textId="77777777" w:rsidR="008A5453" w:rsidRDefault="00B43AEB">
      <w:pPr>
        <w:pStyle w:val="Hanging5"/>
      </w:pPr>
      <w:r>
        <w:t>    ●  </w:t>
      </w:r>
      <w:r>
        <w:rPr>
          <w:i/>
        </w:rPr>
        <w:t>Actitis hypoleucos</w:t>
      </w:r>
      <w:r>
        <w:t xml:space="preserve"> </w:t>
      </w:r>
      <w:r>
        <w:rPr>
          <w:highlight w:val="yellow"/>
        </w:rPr>
        <w:t>APPARENTLY KNOWN SPECIES, JUST NOT NAMED BY PALLAS</w:t>
      </w:r>
      <w:r>
        <w:t xml:space="preserve"> (Common Sandpiper) supposedly from Kodiak.</w:t>
      </w:r>
    </w:p>
    <w:p w14:paraId="08D117A9" w14:textId="77777777" w:rsidR="008A5453" w:rsidRDefault="00B43AEB">
      <w:pPr>
        <w:pStyle w:val="Hanging5"/>
      </w:pPr>
      <w:r>
        <w:t>    ●  </w:t>
      </w:r>
      <w:r>
        <w:rPr>
          <w:i/>
        </w:rPr>
        <w:t>Hæmatopus niger</w:t>
      </w:r>
      <w:r>
        <w:t xml:space="preserve"> Pallas (Black Oystercatcher) supposedly from the </w:t>
      </w:r>
      <w:r w:rsidR="00BD122C">
        <w:t>Kuril’skie Islands</w:t>
      </w:r>
      <w:r>
        <w:t>.)</w:t>
      </w:r>
    </w:p>
    <w:p w14:paraId="58855415" w14:textId="77777777" w:rsidR="008A5453" w:rsidRDefault="00B43AEB">
      <w:pPr>
        <w:suppressAutoHyphens/>
        <w:rPr>
          <w:spacing w:val="-1"/>
        </w:rPr>
      </w:pPr>
      <w:r>
        <w:rPr>
          <w:spacing w:val="-1"/>
        </w:rPr>
        <w:t xml:space="preserve">(See Stejneger </w:t>
      </w:r>
      <w:r w:rsidR="003A1CB7">
        <w:rPr>
          <w:spacing w:val="-1"/>
        </w:rPr>
        <w:t>1884</w:t>
      </w:r>
      <w:r>
        <w:rPr>
          <w:spacing w:val="-1"/>
        </w:rPr>
        <w:t xml:space="preserve"> (“Remarks...”), p. 226.)</w:t>
      </w:r>
    </w:p>
    <w:p w14:paraId="0DF7917C" w14:textId="77777777" w:rsidR="00647E16" w:rsidRDefault="00647E16"/>
    <w:p w14:paraId="6D94EC14" w14:textId="77777777" w:rsidR="008A5453" w:rsidRDefault="00B43AEB">
      <w:r>
        <w:rPr>
          <w:highlight w:val="yellow"/>
        </w:rPr>
        <w:t>VERSION WHERE MERCK’S JOURNALS PASSED DOWN THROUGH THE MERCK FAMILY (DISCOVERY IN FAMILY ARCHIVES IN 1936):</w:t>
      </w:r>
    </w:p>
    <w:p w14:paraId="0531B7A7" w14:textId="77777777" w:rsidR="00647E16" w:rsidRDefault="00B43AEB">
      <w:r>
        <w:t>Merck’s notes and journal</w:t>
      </w:r>
      <w:r w:rsidR="00647E16">
        <w:t xml:space="preserve">s </w:t>
      </w:r>
      <w:r>
        <w:t>then disappeared from view and were long thought lost.  But they</w:t>
      </w:r>
      <w:r w:rsidR="00647E16">
        <w:t xml:space="preserve"> were preserved</w:t>
      </w:r>
      <w:r>
        <w:t xml:space="preserve">, remaining </w:t>
      </w:r>
      <w:r w:rsidR="00647E16">
        <w:t xml:space="preserve">in the </w:t>
      </w:r>
      <w:r>
        <w:t xml:space="preserve">Merck </w:t>
      </w:r>
      <w:r w:rsidR="00647E16">
        <w:t>famil</w:t>
      </w:r>
      <w:r>
        <w:t xml:space="preserve">y </w:t>
      </w:r>
      <w:r w:rsidR="00647E16">
        <w:t>archives in Darmstadt, where they were discovered in 1936.  Erwin [Friedrich Theodor] Stresemann (1889</w:t>
      </w:r>
      <w:r>
        <w:noBreakHyphen/>
        <w:t>1</w:t>
      </w:r>
      <w:r w:rsidR="00647E16">
        <w:t xml:space="preserve">972) </w:t>
      </w:r>
      <w:r w:rsidR="00EC0F15">
        <w:t xml:space="preserve">of Deutschland </w:t>
      </w:r>
      <w:r w:rsidR="00647E16">
        <w:t>studied the material</w:t>
      </w:r>
      <w:r>
        <w:t>s</w:t>
      </w:r>
      <w:r w:rsidR="00647E16">
        <w:t xml:space="preserve"> and published a paper</w:t>
      </w:r>
      <w:r>
        <w:t xml:space="preserve">, Stresemann 1950, </w:t>
      </w:r>
      <w:r w:rsidR="00647E16">
        <w:t xml:space="preserve">based on </w:t>
      </w:r>
      <w:r>
        <w:t>them.  They apparently only covered Tauyskaya Bay (the bay off</w:t>
      </w:r>
      <w:r w:rsidR="00647E16">
        <w:t xml:space="preserve"> Magadan), Kamchatka, and Alaska</w:t>
      </w:r>
      <w:r>
        <w:t xml:space="preserve">—there was nothing </w:t>
      </w:r>
      <w:r w:rsidR="00647E16">
        <w:t xml:space="preserve">on the </w:t>
      </w:r>
      <w:r w:rsidR="00296845">
        <w:t>Chukotskiy Peninsula</w:t>
      </w:r>
      <w:r w:rsidR="00647E16">
        <w:t xml:space="preserve">.  </w:t>
      </w:r>
      <w:r w:rsidR="00647E16">
        <w:rPr>
          <w:highlight w:val="yellow"/>
        </w:rPr>
        <w:t>BUT THE PENINSULA WAS PORTENKO’S ONLY INTEREST—THIS DOESN’T NECESSARILY MEAN THERE WASN’T ANYTHING FROM ANY OF THE CHUKOTKA OVERLAND EXPEDITION</w:t>
      </w:r>
    </w:p>
    <w:p w14:paraId="5F5F22DC" w14:textId="77777777" w:rsidR="00647E16" w:rsidRDefault="00647E16">
      <w:r>
        <w:t xml:space="preserve">(See Portenko </w:t>
      </w:r>
      <w:r w:rsidR="00B43AEB">
        <w:t>1981 [</w:t>
      </w:r>
      <w:r>
        <w:t>1]</w:t>
      </w:r>
      <w:r w:rsidR="00B43AEB">
        <w:t>, p. </w:t>
      </w:r>
      <w:r>
        <w:t>2.)</w:t>
      </w:r>
    </w:p>
    <w:p w14:paraId="5FC93DAB" w14:textId="77777777" w:rsidR="008A5453" w:rsidRDefault="008A5453"/>
    <w:p w14:paraId="464FAA9A" w14:textId="77777777" w:rsidR="008A5453" w:rsidRDefault="00B43AEB">
      <w:r>
        <w:rPr>
          <w:highlight w:val="yellow"/>
        </w:rPr>
        <w:t>VERSION WHERE MERCK’S JOURNALS PASSED DOWN THROUGH PALLAS’ FAMILY (DISCOVERY IN BERLIN BOOKSTORE IN UNSTATED YEAR):</w:t>
      </w:r>
    </w:p>
    <w:p w14:paraId="7950BBD8" w14:textId="77777777" w:rsidR="008A5453" w:rsidRDefault="00B43AEB">
      <w:r>
        <w:t xml:space="preserve">Merck’s notes and journals then disappeared from view and were long thought lost.  But they were preserved, remaining in the Pallas family and passing down through the generations.  But the family eventually disposed of them, and they were discovered in a bookstore in Berlin in the 1900s.  They then went into archives in Darmstadt.  </w:t>
      </w:r>
      <w:r w:rsidR="00E01EE0">
        <w:rPr>
          <w:highlight w:val="yellow"/>
        </w:rPr>
        <w:t>WHAT ARCHIVES</w:t>
      </w:r>
      <w:r>
        <w:rPr>
          <w:highlight w:val="yellow"/>
        </w:rPr>
        <w:t>???</w:t>
      </w:r>
    </w:p>
    <w:p w14:paraId="29434EDF" w14:textId="77777777" w:rsidR="008A5453" w:rsidRDefault="00B43AEB">
      <w:r>
        <w:t>(See web page (in 2014):  www.towhee.net/history/earlyexplorers.html.)</w:t>
      </w:r>
    </w:p>
    <w:p w14:paraId="16358F2A" w14:textId="77777777" w:rsidR="008A5453" w:rsidRDefault="008A5453"/>
    <w:tbl>
      <w:tblPr>
        <w:tblStyle w:val="TableGrid"/>
        <w:tblW w:w="0" w:type="auto"/>
        <w:tblLook w:val="01E0" w:firstRow="1" w:lastRow="1" w:firstColumn="1" w:lastColumn="1" w:noHBand="0" w:noVBand="0"/>
      </w:tblPr>
      <w:tblGrid>
        <w:gridCol w:w="9926"/>
      </w:tblGrid>
      <w:tr w:rsidR="008A5453" w14:paraId="01A2331D" w14:textId="77777777">
        <w:trPr>
          <w:cantSplit/>
        </w:trPr>
        <w:tc>
          <w:tcPr>
            <w:tcW w:w="10152" w:type="dxa"/>
          </w:tcPr>
          <w:p w14:paraId="1FC2030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hile on Kodiak, Merck supposedly killed some bird specimens for the Zoological Institute in Sankt</w:t>
            </w:r>
            <w:r>
              <w:rPr>
                <w:spacing w:val="-1"/>
              </w:rPr>
              <w:noBreakHyphen/>
              <w:t xml:space="preserve">Peterburg.  Eminent </w:t>
            </w:r>
            <w:r w:rsidR="00B26EB8">
              <w:rPr>
                <w:spacing w:val="-1"/>
              </w:rPr>
              <w:t>naturalist Peter Simon Pallas (1741</w:t>
            </w:r>
            <w:r w:rsidR="00B26EB8">
              <w:rPr>
                <w:spacing w:val="-1"/>
              </w:rPr>
              <w:noBreakHyphen/>
              <w:t>1811) of Deutschland</w:t>
            </w:r>
            <w:r>
              <w:rPr>
                <w:spacing w:val="-1"/>
              </w:rPr>
              <w:t xml:space="preserve"> would study the specimens and publish some of Merck’s records in Pallas 1811.</w:t>
            </w:r>
          </w:p>
          <w:p w14:paraId="70FB8D1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t>Friedmann 1935 (“The Birds…”)</w:t>
            </w:r>
            <w:r>
              <w:rPr>
                <w:spacing w:val="-1"/>
              </w:rPr>
              <w:t xml:space="preserve">, p. 13, which only mentioned Merck’s visit to </w:t>
            </w:r>
            <w:r w:rsidR="00E3197A">
              <w:rPr>
                <w:spacing w:val="-1"/>
              </w:rPr>
              <w:t>Kodiak Island</w:t>
            </w:r>
            <w:r>
              <w:rPr>
                <w:spacing w:val="-1"/>
              </w:rPr>
              <w:t>, erroneously saying that they wintered here in 1789</w:t>
            </w:r>
            <w:r>
              <w:rPr>
                <w:spacing w:val="-1"/>
              </w:rPr>
              <w:noBreakHyphen/>
              <w:t>1790 and sailed on 31 Jul 1790 (unknown caledar).)</w:t>
            </w:r>
          </w:p>
          <w:p w14:paraId="7D60B23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Sauer 1802, </w:t>
            </w:r>
            <w:r>
              <w:t>pp. 170</w:t>
            </w:r>
            <w:r>
              <w:noBreakHyphen/>
              <w:t>184, which said they were there during 29 Jun 1790–6 Jul 1790 (modern Gregorian dates).)</w:t>
            </w:r>
          </w:p>
        </w:tc>
      </w:tr>
    </w:tbl>
    <w:p w14:paraId="468FA37F" w14:textId="77777777" w:rsidR="008A5453" w:rsidRDefault="008A5453"/>
    <w:p w14:paraId="0F800F50" w14:textId="77777777" w:rsidR="00647E16" w:rsidRDefault="00647E16">
      <w:r>
        <w:rPr>
          <w:b/>
        </w:rPr>
        <w:t>PERSONAL HISTORY:</w:t>
      </w:r>
    </w:p>
    <w:p w14:paraId="3ED83CA4" w14:textId="77777777" w:rsidR="00647E16" w:rsidRDefault="00647E16"/>
    <w:p w14:paraId="089B2B7C" w14:textId="77777777" w:rsidR="00647E16" w:rsidRDefault="00647E16">
      <w:r>
        <w:t xml:space="preserve">Merck was born on </w:t>
      </w:r>
      <w:r>
        <w:rPr>
          <w:highlight w:val="yellow"/>
        </w:rPr>
        <w:t>19 Nov 1761</w:t>
      </w:r>
      <w:r w:rsidR="00E01EE0">
        <w:rPr>
          <w:highlight w:val="yellow"/>
        </w:rPr>
        <w:t xml:space="preserve"> OLD OR NEW</w:t>
      </w:r>
      <w:r w:rsidR="00B43AEB">
        <w:rPr>
          <w:highlight w:val="yellow"/>
        </w:rPr>
        <w:t>???</w:t>
      </w:r>
      <w:r>
        <w:t xml:space="preserve"> in </w:t>
      </w:r>
      <w:r>
        <w:rPr>
          <w:highlight w:val="yellow"/>
        </w:rPr>
        <w:t>Darmstadt or Alsfeldt</w:t>
      </w:r>
      <w:r>
        <w:t>, Hesse, Prussia (</w:t>
      </w:r>
      <w:r>
        <w:rPr>
          <w:spacing w:val="-1"/>
        </w:rPr>
        <w:t>later</w:t>
      </w:r>
      <w:r>
        <w:t xml:space="preserve"> part of </w:t>
      </w:r>
      <w:r w:rsidR="00B43AEB">
        <w:t>Deutschland</w:t>
      </w:r>
      <w:r>
        <w:t xml:space="preserve">).  His father was Franz Christian </w:t>
      </w:r>
      <w:r>
        <w:rPr>
          <w:highlight w:val="yellow"/>
        </w:rPr>
        <w:t>Merk</w:t>
      </w:r>
      <w:r>
        <w:t>.</w:t>
      </w:r>
      <w:r w:rsidR="00B43AEB">
        <w:t>, a doctor.</w:t>
      </w:r>
      <w:r>
        <w:t xml:space="preserve">  His mother was Johanna Maria Elizabeth Neubauer (</w:t>
      </w:r>
      <w:r>
        <w:rPr>
          <w:highlight w:val="yellow"/>
        </w:rPr>
        <w:t>Merk</w:t>
      </w:r>
      <w:r>
        <w:t>).</w:t>
      </w:r>
    </w:p>
    <w:p w14:paraId="43DFE799" w14:textId="77777777" w:rsidR="008A5453" w:rsidRDefault="00B43AEB">
      <w:r>
        <w:t>(See 1990 biography by Pierce, p. 352, which said Darmstadt.)</w:t>
      </w:r>
    </w:p>
    <w:p w14:paraId="7FC4B138" w14:textId="77777777" w:rsidR="00647E16" w:rsidRDefault="00647E16"/>
    <w:p w14:paraId="37CFACFA" w14:textId="77777777" w:rsidR="008A5453" w:rsidRDefault="00B43AEB">
      <w:r>
        <w:t>Merck was born into a family of doctors and pharmacists, and studied medicine during 1780</w:t>
      </w:r>
      <w:r>
        <w:noBreakHyphen/>
        <w:t xml:space="preserve">1784.  He studied in Jena and Geissen </w:t>
      </w:r>
      <w:r w:rsidR="00E01EE0">
        <w:rPr>
          <w:highlight w:val="yellow"/>
        </w:rPr>
        <w:t>NOW</w:t>
      </w:r>
      <w:r>
        <w:rPr>
          <w:highlight w:val="yellow"/>
        </w:rPr>
        <w:t>???</w:t>
      </w:r>
      <w:r>
        <w:t>, graduating from the University of Geissen in 1784.</w:t>
      </w:r>
    </w:p>
    <w:p w14:paraId="352BC192" w14:textId="77777777" w:rsidR="008A5453" w:rsidRDefault="00B43AEB">
      <w:r>
        <w:t>(See 1990 biography by Pierce, p. 352.)</w:t>
      </w:r>
    </w:p>
    <w:p w14:paraId="6AADD434" w14:textId="77777777" w:rsidR="008A5453" w:rsidRDefault="008A5453"/>
    <w:p w14:paraId="29B2CAC0" w14:textId="77777777" w:rsidR="008A5453" w:rsidRDefault="00B43AEB">
      <w:r>
        <w:t>Merck acquired an interest in nature from an uncle, Johann Heinrich Merck (</w:t>
      </w:r>
      <w:r>
        <w:rPr>
          <w:highlight w:val="yellow"/>
        </w:rPr>
        <w:t>????</w:t>
      </w:r>
      <w:r>
        <w:rPr>
          <w:highlight w:val="yellow"/>
        </w:rPr>
        <w:noBreakHyphen/>
        <w:t>????</w:t>
      </w:r>
      <w:r>
        <w:t>), who was a naturalist, author, and publisher.  Uncle Johann also put him in contact with prominent naturalists such as Peter Simon Pallas (1741</w:t>
      </w:r>
      <w:r>
        <w:noBreakHyphen/>
        <w:t xml:space="preserve">1811) </w:t>
      </w:r>
      <w:r w:rsidR="00B26EB8">
        <w:t>of Deutschland, who worked for</w:t>
      </w:r>
      <w:r>
        <w:t xml:space="preserve"> the Russki Imperial Academy of Sciences.</w:t>
      </w:r>
    </w:p>
    <w:p w14:paraId="4B18E4E4" w14:textId="77777777" w:rsidR="008A5453" w:rsidRDefault="00B43AEB">
      <w:r>
        <w:t>(See 1990 biography by Pierce, p. 352.)</w:t>
      </w:r>
    </w:p>
    <w:p w14:paraId="1511E110" w14:textId="77777777" w:rsidR="008A5453" w:rsidRDefault="008A5453"/>
    <w:p w14:paraId="69F3DB4E" w14:textId="77777777" w:rsidR="008A5453" w:rsidRDefault="00B43AEB">
      <w:r>
        <w:t>Shortly after graduating, Merck was recruited to work as a doctor in Rossiya.  Reaching Sankt</w:t>
      </w:r>
      <w:r>
        <w:noBreakHyphen/>
        <w:t xml:space="preserve">Peterburg in 1785, he began a career of </w:t>
      </w:r>
      <w:r w:rsidR="00647E16">
        <w:t xml:space="preserve">working for the </w:t>
      </w:r>
      <w:r>
        <w:t>Russki</w:t>
      </w:r>
      <w:r w:rsidR="00647E16">
        <w:t xml:space="preserve"> government</w:t>
      </w:r>
      <w:r>
        <w:t>.  At some point, he passed his medical examinations there.</w:t>
      </w:r>
    </w:p>
    <w:p w14:paraId="4B313DE4" w14:textId="77777777" w:rsidR="008A5453" w:rsidRDefault="00B43AEB">
      <w:r>
        <w:t>(See 1990 biography by Pierce, p. 352.)</w:t>
      </w:r>
    </w:p>
    <w:p w14:paraId="3B2025A7" w14:textId="77777777" w:rsidR="008A5453" w:rsidRDefault="008A5453"/>
    <w:p w14:paraId="5B5138A1" w14:textId="77777777" w:rsidR="008A5453" w:rsidRDefault="00B43AEB">
      <w:r>
        <w:t xml:space="preserve">At some point, Merck was sent to Sibir’ to work in the hospital in Irkutsk at the southern end of </w:t>
      </w:r>
      <w:r w:rsidR="0000536F">
        <w:t>Lake Baykal</w:t>
      </w:r>
      <w:r>
        <w:t>.</w:t>
      </w:r>
    </w:p>
    <w:p w14:paraId="55F664D5" w14:textId="77777777" w:rsidR="008A5453" w:rsidRDefault="00B43AEB">
      <w:r>
        <w:t>(See 1990 biography by Pierce, p. 352.)</w:t>
      </w:r>
    </w:p>
    <w:p w14:paraId="6887323E" w14:textId="77777777" w:rsidR="008A5453" w:rsidRDefault="008A5453"/>
    <w:p w14:paraId="259F5FD3" w14:textId="77777777" w:rsidR="008A5453" w:rsidRDefault="00B43AEB">
      <w:r>
        <w:t>Empres</w:t>
      </w:r>
      <w:r w:rsidR="008628FB">
        <w:t>s </w:t>
      </w:r>
      <w:r>
        <w:t>Ekaterina II (1729</w:t>
      </w:r>
      <w:r>
        <w:noBreakHyphen/>
        <w:t xml:space="preserve">1796) (better known as Catherine the Great) commissioned the “Secret Astronomical and Geographical Expedition” to explore the Russki Far East and Russki Alaska.  Led by Captain–Lieutenant </w:t>
      </w:r>
      <w:r w:rsidR="00101419">
        <w:rPr>
          <w:spacing w:val="-1"/>
        </w:rPr>
        <w:t>Joseph Billings (1758</w:t>
      </w:r>
      <w:r w:rsidR="00101419">
        <w:rPr>
          <w:spacing w:val="-1"/>
        </w:rPr>
        <w:noBreakHyphen/>
        <w:t>1806) of England</w:t>
      </w:r>
      <w:r>
        <w:t xml:space="preserve">, the expedition would carry a naturalist at the insistence of Pallas.  </w:t>
      </w:r>
      <w:r>
        <w:rPr>
          <w:highlight w:val="yellow"/>
        </w:rPr>
        <w:t>WHO ???</w:t>
      </w:r>
      <w:r>
        <w:t xml:space="preserve"> was chosen, but fortunately for Merck, he became too ill to participate.  </w:t>
      </w:r>
      <w:r>
        <w:rPr>
          <w:highlight w:val="yellow"/>
        </w:rPr>
        <w:t>DID HE DROP OUT</w:t>
      </w:r>
      <w:r w:rsidR="00E01EE0">
        <w:rPr>
          <w:highlight w:val="yellow"/>
        </w:rPr>
        <w:t xml:space="preserve"> BEFORE THE EXPEDITION LEFT ST. PETE OR ALONG THE WAY</w:t>
      </w:r>
      <w:r>
        <w:rPr>
          <w:highlight w:val="yellow"/>
        </w:rPr>
        <w:t>???</w:t>
      </w:r>
      <w:r>
        <w:t xml:space="preserve">  Merck somehow persuaded Billings to chose him as </w:t>
      </w:r>
      <w:r>
        <w:rPr>
          <w:highlight w:val="yellow"/>
        </w:rPr>
        <w:t>?????</w:t>
      </w:r>
      <w:r>
        <w:t xml:space="preserve">’s replacement.  </w:t>
      </w:r>
      <w:r>
        <w:rPr>
          <w:highlight w:val="yellow"/>
        </w:rPr>
        <w:t>HOW</w:t>
      </w:r>
      <w:r w:rsidR="00E01EE0">
        <w:rPr>
          <w:highlight w:val="yellow"/>
        </w:rPr>
        <w:t>???  COMMUNICATION BETWEEN ST. </w:t>
      </w:r>
      <w:r>
        <w:rPr>
          <w:highlight w:val="yellow"/>
        </w:rPr>
        <w:t>PETE AND IRKUTSK TOOK A LONG TIME—OR DID BILLINGS PICK UP MERCK AS THE EXPEDITION PASSED THRU IRKUTSK</w:t>
      </w:r>
      <w:r>
        <w:t xml:space="preserve">  </w:t>
      </w:r>
    </w:p>
    <w:p w14:paraId="6E2BD952" w14:textId="77777777" w:rsidR="008A5453" w:rsidRDefault="00B43AEB">
      <w:r>
        <w:t>(See 1990 biography by Pierce, p. 352.)</w:t>
      </w:r>
    </w:p>
    <w:p w14:paraId="233D1D6C" w14:textId="77777777" w:rsidR="008A5453" w:rsidRDefault="008A5453"/>
    <w:p w14:paraId="7A9E6ACF" w14:textId="77777777" w:rsidR="008A5453" w:rsidRDefault="00B43AEB">
      <w:r>
        <w:rPr>
          <w:highlight w:val="yellow"/>
        </w:rPr>
        <w:t>PARAGRAPH ON EXPEDITION AND HIS RETURN</w:t>
      </w:r>
    </w:p>
    <w:p w14:paraId="2A747858" w14:textId="77777777" w:rsidR="008A5453" w:rsidRDefault="008A5453"/>
    <w:p w14:paraId="5139863C" w14:textId="77777777" w:rsidR="008A5453" w:rsidRDefault="00B43AEB">
      <w:r>
        <w:t>After the expedition, Merck lived in Sankt</w:t>
      </w:r>
      <w:r>
        <w:noBreakHyphen/>
        <w:t>Peterburg until his death.</w:t>
      </w:r>
    </w:p>
    <w:p w14:paraId="26DF8377" w14:textId="77777777" w:rsidR="008A5453" w:rsidRDefault="008A5453"/>
    <w:p w14:paraId="67C333A3" w14:textId="77777777" w:rsidR="00647E16" w:rsidRDefault="00B43AEB">
      <w:r>
        <w:t>At some point, Merck served as the doctor of</w:t>
      </w:r>
      <w:r w:rsidR="00647E16">
        <w:t xml:space="preserve"> the grandchildren of Empress Catherine</w:t>
      </w:r>
      <w:r>
        <w:t> II</w:t>
      </w:r>
      <w:r w:rsidR="00647E16">
        <w:t>.</w:t>
      </w:r>
    </w:p>
    <w:p w14:paraId="46A0D206" w14:textId="77777777" w:rsidR="00647E16" w:rsidRDefault="00647E16"/>
    <w:p w14:paraId="22A619E8" w14:textId="77777777" w:rsidR="00647E16" w:rsidRDefault="00647E16">
      <w:r>
        <w:t>Merck died in 1799</w:t>
      </w:r>
      <w:r w:rsidR="00B43AEB">
        <w:t xml:space="preserve"> in Sankt</w:t>
      </w:r>
      <w:r w:rsidR="00B43AEB">
        <w:noBreakHyphen/>
        <w:t>Peterburg</w:t>
      </w:r>
      <w:r>
        <w:t>.</w:t>
      </w:r>
    </w:p>
    <w:p w14:paraId="593C9812" w14:textId="77777777" w:rsidR="00647E16" w:rsidRDefault="00647E16"/>
    <w:p w14:paraId="04A2CCA0" w14:textId="77777777" w:rsidR="00647E16" w:rsidRDefault="00647E16">
      <w:r>
        <w:rPr>
          <w:b/>
        </w:rPr>
        <w:t>OBITUARIES/BIOGRAPHIES:</w:t>
      </w:r>
    </w:p>
    <w:p w14:paraId="7490C0AE" w14:textId="77777777" w:rsidR="00647E16" w:rsidRDefault="00647E16">
      <w:pPr>
        <w:pStyle w:val="Hanging5"/>
      </w:pPr>
      <w:r>
        <w:t>    </w:t>
      </w:r>
      <w:r w:rsidR="00B43AEB">
        <w:t>●</w:t>
      </w:r>
      <w:r>
        <w:t>  “</w:t>
      </w:r>
      <w:r w:rsidR="00B43AEB">
        <w:t>Dr. C.H. </w:t>
      </w:r>
      <w:r>
        <w:t>Mercks Ornithologische Aufzeichnungen Während der Billings’schen Expedition von Ochotsk nach Alaska (</w:t>
      </w:r>
      <w:r w:rsidR="00B43AEB">
        <w:t>1787</w:t>
      </w:r>
      <w:r w:rsidR="00B43AEB">
        <w:noBreakHyphen/>
        <w:t>1791)” by Erwin Stresemann</w:t>
      </w:r>
      <w:r w:rsidR="00B43AEB">
        <w:br/>
      </w:r>
      <w:r>
        <w:t xml:space="preserve">(1948; </w:t>
      </w:r>
      <w:r>
        <w:rPr>
          <w:i/>
        </w:rPr>
        <w:t>Zool</w:t>
      </w:r>
      <w:r w:rsidR="00B43AEB">
        <w:rPr>
          <w:i/>
        </w:rPr>
        <w:t>ogische</w:t>
      </w:r>
      <w:r>
        <w:rPr>
          <w:i/>
        </w:rPr>
        <w:t xml:space="preserve"> J</w:t>
      </w:r>
      <w:r w:rsidR="00B43AEB">
        <w:rPr>
          <w:i/>
        </w:rPr>
        <w:t>ahr</w:t>
      </w:r>
      <w:r>
        <w:rPr>
          <w:i/>
        </w:rPr>
        <w:t>b</w:t>
      </w:r>
      <w:r w:rsidR="00B43AEB">
        <w:rPr>
          <w:i/>
        </w:rPr>
        <w:t>ücher/</w:t>
      </w:r>
      <w:r>
        <w:rPr>
          <w:i/>
        </w:rPr>
        <w:t xml:space="preserve"> </w:t>
      </w:r>
      <w:r w:rsidR="00B43AEB">
        <w:rPr>
          <w:i/>
        </w:rPr>
        <w:t xml:space="preserve">Abteilung für </w:t>
      </w:r>
      <w:r>
        <w:rPr>
          <w:i/>
        </w:rPr>
        <w:t>Sys</w:t>
      </w:r>
      <w:r w:rsidR="00B43AEB">
        <w:rPr>
          <w:i/>
        </w:rPr>
        <w:t>tematik, Ökologie und Geographie der Thiere</w:t>
      </w:r>
      <w:r>
        <w:t xml:space="preserve">, </w:t>
      </w:r>
      <w:r w:rsidR="00B43AEB">
        <w:t>Vol. </w:t>
      </w:r>
      <w:r>
        <w:t>78,</w:t>
      </w:r>
      <w:r w:rsidR="00B43AEB">
        <w:t xml:space="preserve"> pp. </w:t>
      </w:r>
      <w:r>
        <w:t>97</w:t>
      </w:r>
      <w:r w:rsidR="00B43AEB">
        <w:noBreakHyphen/>
        <w:t>1</w:t>
      </w:r>
      <w:r>
        <w:t>32).</w:t>
      </w:r>
    </w:p>
    <w:p w14:paraId="703CDA01" w14:textId="77777777" w:rsidR="00647E16" w:rsidRDefault="00647E16">
      <w:pPr>
        <w:pStyle w:val="Hanging5"/>
      </w:pPr>
      <w:r>
        <w:t>    </w:t>
      </w:r>
      <w:r w:rsidR="00B43AEB">
        <w:t>●</w:t>
      </w:r>
      <w:r>
        <w:t>  </w:t>
      </w:r>
      <w:r>
        <w:rPr>
          <w:u w:val="single"/>
        </w:rPr>
        <w:t>Siberia and Northwestern America</w:t>
      </w:r>
      <w:r w:rsidR="00B43AEB">
        <w:rPr>
          <w:u w:val="single"/>
        </w:rPr>
        <w:t>/</w:t>
      </w:r>
      <w:r>
        <w:rPr>
          <w:u w:val="single"/>
        </w:rPr>
        <w:t xml:space="preserve"> 1788</w:t>
      </w:r>
      <w:r w:rsidR="00B43AEB">
        <w:rPr>
          <w:u w:val="single"/>
        </w:rPr>
        <w:noBreakHyphen/>
        <w:t>1</w:t>
      </w:r>
      <w:r>
        <w:rPr>
          <w:u w:val="single"/>
        </w:rPr>
        <w:t>792</w:t>
      </w:r>
      <w:r w:rsidR="00B43AEB">
        <w:rPr>
          <w:u w:val="single"/>
        </w:rPr>
        <w:t xml:space="preserve">/ </w:t>
      </w:r>
      <w:r>
        <w:rPr>
          <w:u w:val="single"/>
        </w:rPr>
        <w:t>The Journal of Carl Heinrich Merck, Naturalist with the Russian Scientific Expedition Led by Captains Joseph Billings and Gavriil Sarychev</w:t>
      </w:r>
      <w:r>
        <w:t xml:space="preserve"> translated by Fritz Jaensch </w:t>
      </w:r>
      <w:r w:rsidR="00B43AEB">
        <w:t>and edited by Richard A. Pierce</w:t>
      </w:r>
      <w:r w:rsidR="00B43AEB">
        <w:br/>
      </w:r>
      <w:r>
        <w:t xml:space="preserve">(1980; Limestone Press, </w:t>
      </w:r>
      <w:r w:rsidR="00B43AEB">
        <w:t>Kingston ON, Canada</w:t>
      </w:r>
      <w:r>
        <w:t>).</w:t>
      </w:r>
    </w:p>
    <w:p w14:paraId="69844FDF" w14:textId="77777777" w:rsidR="008A5453" w:rsidRDefault="00B43AEB">
      <w:pPr>
        <w:pStyle w:val="Hanging5"/>
      </w:pPr>
      <w:r>
        <w:t>    ●  [Merck account]</w:t>
      </w:r>
      <w:r>
        <w:br/>
        <w:t xml:space="preserve">(1990; pp. 352-354 in </w:t>
      </w:r>
      <w:r>
        <w:rPr>
          <w:u w:val="single"/>
        </w:rPr>
        <w:t>Russian America:  A Biographical Dictionary</w:t>
      </w:r>
      <w:r>
        <w:t xml:space="preserve"> by Richard A. Pierce; Limetone Press, Kingston ON, Canada).</w:t>
      </w:r>
    </w:p>
    <w:p w14:paraId="13F9136D" w14:textId="77777777" w:rsidR="00647E16" w:rsidRDefault="00647E16">
      <w:r>
        <w:rPr>
          <w:b/>
        </w:rPr>
        <w:t>PHOTOS:</w:t>
      </w:r>
    </w:p>
    <w:p w14:paraId="556B0846" w14:textId="77777777" w:rsidR="00647E16" w:rsidRDefault="00647E16">
      <w:r>
        <w:rPr>
          <w:b/>
        </w:rPr>
        <w:t>PAPERS:</w:t>
      </w:r>
    </w:p>
    <w:p w14:paraId="062950CE" w14:textId="77777777" w:rsidR="00647E16" w:rsidRDefault="00647E16">
      <w:pPr>
        <w:pStyle w:val="Hanging5"/>
      </w:pPr>
      <w:r>
        <w:t>    </w:t>
      </w:r>
      <w:r w:rsidR="00B43AEB">
        <w:t>●</w:t>
      </w:r>
      <w:r>
        <w:t>  </w:t>
      </w:r>
      <w:r w:rsidR="00B43AEB">
        <w:rPr>
          <w:highlight w:val="yellow"/>
        </w:rPr>
        <w:t>papers.</w:t>
      </w:r>
      <w:r w:rsidR="00B43AEB">
        <w:rPr>
          <w:highlight w:val="yellow"/>
        </w:rPr>
        <w:br/>
        <w:t>(some archive</w:t>
      </w:r>
      <w:r>
        <w:rPr>
          <w:highlight w:val="yellow"/>
        </w:rPr>
        <w:t xml:space="preserve"> in Darmstadt;</w:t>
      </w:r>
      <w:r>
        <w:rPr>
          <w:highlight w:val="yellow"/>
        </w:rPr>
        <w:br/>
        <w:t xml:space="preserve"> has his papers</w:t>
      </w:r>
      <w:r>
        <w:t>.)</w:t>
      </w:r>
    </w:p>
    <w:p w14:paraId="7A0DAD79" w14:textId="77777777" w:rsidR="00647E16" w:rsidRDefault="00647E16"/>
    <w:p w14:paraId="79C4F576" w14:textId="77777777" w:rsidR="00A034F9" w:rsidRDefault="00A034F9" w:rsidP="00A034F9">
      <w:pPr>
        <w:outlineLvl w:val="0"/>
      </w:pPr>
    </w:p>
    <w:p w14:paraId="1409AF79" w14:textId="77777777" w:rsidR="00A034F9" w:rsidRPr="00B772C0" w:rsidRDefault="00A034F9" w:rsidP="00A034F9">
      <w:pPr>
        <w:pStyle w:val="BiogName"/>
      </w:pPr>
      <w:r>
        <w:t>Merculief, Nicolai G.</w:t>
      </w:r>
      <w:r w:rsidRPr="00B772C0">
        <w:t xml:space="preserve"> (</w:t>
      </w:r>
      <w:r>
        <w:t>ca. 1906</w:t>
      </w:r>
      <w:r>
        <w:noBreakHyphen/>
        <w:t>????</w:t>
      </w:r>
      <w:r w:rsidRPr="00B772C0">
        <w:t>).</w:t>
      </w:r>
    </w:p>
    <w:p w14:paraId="529D7552" w14:textId="77777777" w:rsidR="00A034F9" w:rsidRDefault="00A034F9" w:rsidP="00A034F9">
      <w:r>
        <w:t>Nicolai Merculief</w:t>
      </w:r>
      <w:r w:rsidR="005E36B4">
        <w:t>,</w:t>
      </w:r>
      <w:r>
        <w:t xml:space="preserve"> a</w:t>
      </w:r>
      <w:r w:rsidR="004C016E">
        <w:t>n Aleut resident of St. George Island</w:t>
      </w:r>
      <w:r w:rsidR="005E36B4">
        <w:t>,</w:t>
      </w:r>
      <w:r w:rsidR="004C016E">
        <w:t xml:space="preserve"> </w:t>
      </w:r>
      <w:r w:rsidR="005E36B4">
        <w:t>was</w:t>
      </w:r>
      <w:r w:rsidR="004C016E">
        <w:t xml:space="preserve"> a</w:t>
      </w:r>
      <w:r>
        <w:t xml:space="preserve"> </w:t>
      </w:r>
      <w:r w:rsidR="005E36B4">
        <w:t xml:space="preserve">government </w:t>
      </w:r>
      <w:r w:rsidR="004C016E">
        <w:t>sealer.  He collected some eggs.</w:t>
      </w:r>
    </w:p>
    <w:p w14:paraId="7DAAA5C0" w14:textId="77777777" w:rsidR="00A034F9" w:rsidRDefault="00A034F9" w:rsidP="00A034F9"/>
    <w:p w14:paraId="16A5A439" w14:textId="77777777" w:rsidR="00A034F9" w:rsidRDefault="00A034F9" w:rsidP="00A034F9">
      <w:r>
        <w:t>The Western Foundation of Vertebrate Zoology (Camarillo, California) bird specimen database (in 2015) listed two single</w:t>
      </w:r>
      <w:r>
        <w:noBreakHyphen/>
        <w:t>egg sets collected or otherwise obtained by Merculief on St. George Island on 9 Jun 1921, both Least Auklet eggs.</w:t>
      </w:r>
    </w:p>
    <w:p w14:paraId="6B99E0B7" w14:textId="77777777" w:rsidR="000F2D41" w:rsidRDefault="000F2D41" w:rsidP="00A034F9">
      <w:r w:rsidRPr="000F2D41">
        <w:rPr>
          <w:highlight w:val="yellow"/>
        </w:rPr>
        <w:t xml:space="preserve">IT SPECIFICALLY CITED NICOLAI </w:t>
      </w:r>
      <w:r w:rsidRPr="000F2D41">
        <w:rPr>
          <w:highlight w:val="yellow"/>
          <w:u w:val="single"/>
        </w:rPr>
        <w:t>G</w:t>
      </w:r>
      <w:r w:rsidRPr="000F2D41">
        <w:rPr>
          <w:highlight w:val="yellow"/>
        </w:rPr>
        <w:t xml:space="preserve">. MERCULIEF, WHO WAS ONE OF </w:t>
      </w:r>
      <w:r w:rsidRPr="005C235B">
        <w:rPr>
          <w:highlight w:val="yellow"/>
          <w:u w:val="single"/>
        </w:rPr>
        <w:t>3</w:t>
      </w:r>
      <w:r w:rsidRPr="000F2D41">
        <w:rPr>
          <w:highlight w:val="yellow"/>
        </w:rPr>
        <w:t xml:space="preserve"> NICOLAI MERCULIEF’S ON ST. GEORGE CIRCA 1920</w:t>
      </w:r>
      <w:r>
        <w:t xml:space="preserve">  </w:t>
      </w:r>
    </w:p>
    <w:p w14:paraId="094ECDA9" w14:textId="77777777" w:rsidR="00A034F9" w:rsidRPr="00B772C0" w:rsidRDefault="00A034F9" w:rsidP="00A034F9"/>
    <w:p w14:paraId="2F348591" w14:textId="77777777" w:rsidR="00A034F9" w:rsidRPr="00B772C0" w:rsidRDefault="00A034F9" w:rsidP="00A034F9">
      <w:r w:rsidRPr="00B772C0">
        <w:rPr>
          <w:b/>
        </w:rPr>
        <w:t>PERSONAL HISTORY:</w:t>
      </w:r>
    </w:p>
    <w:p w14:paraId="0CF4D5DC" w14:textId="77777777" w:rsidR="00A034F9" w:rsidRDefault="00A034F9" w:rsidP="00A034F9"/>
    <w:p w14:paraId="27BD05A8" w14:textId="77777777" w:rsidR="00A034F9" w:rsidRDefault="00A739FE" w:rsidP="00A034F9">
      <w:r>
        <w:t xml:space="preserve">Merculief was born </w:t>
      </w:r>
      <w:r w:rsidR="00422D24">
        <w:t>on 26 Nov </w:t>
      </w:r>
      <w:r>
        <w:t>190</w:t>
      </w:r>
      <w:r w:rsidR="00422D24">
        <w:t>5</w:t>
      </w:r>
      <w:r>
        <w:t xml:space="preserve"> on St. George Island.  His father was George Merculief (1873</w:t>
      </w:r>
      <w:r>
        <w:noBreakHyphen/>
      </w:r>
      <w:r w:rsidR="003D02C5" w:rsidRPr="003D02C5">
        <w:rPr>
          <w:highlight w:val="yellow"/>
        </w:rPr>
        <w:t>1930/1940</w:t>
      </w:r>
      <w:r>
        <w:t>) of Alaska (probably on St. George), a sealer.  His mother was Stefanida</w:t>
      </w:r>
      <w:r w:rsidR="00FD6FAD">
        <w:t xml:space="preserve"> Malavansky</w:t>
      </w:r>
      <w:r>
        <w:t xml:space="preserve"> (Merculief) (1878</w:t>
      </w:r>
      <w:r>
        <w:noBreakHyphen/>
      </w:r>
      <w:r w:rsidR="003D02C5" w:rsidRPr="00FD6FAD">
        <w:t>192</w:t>
      </w:r>
      <w:r w:rsidR="00FD6FAD" w:rsidRPr="00FD6FAD">
        <w:t>4</w:t>
      </w:r>
      <w:r>
        <w:t>) of St. George</w:t>
      </w:r>
      <w:r w:rsidR="00A2112E">
        <w:t xml:space="preserve"> Island</w:t>
      </w:r>
      <w:r>
        <w:t>.  They had at least s</w:t>
      </w:r>
      <w:r w:rsidR="008C1C07">
        <w:t>even</w:t>
      </w:r>
      <w:r>
        <w:t xml:space="preserve"> other children:</w:t>
      </w:r>
    </w:p>
    <w:p w14:paraId="198EC25E" w14:textId="77777777" w:rsidR="00A739FE" w:rsidRDefault="00A739FE" w:rsidP="00A739FE">
      <w:pPr>
        <w:pStyle w:val="Hanging5"/>
      </w:pPr>
      <w:r>
        <w:t>    ●  </w:t>
      </w:r>
      <w:r w:rsidR="005C235B">
        <w:t>PETER MERCULIEF</w:t>
      </w:r>
      <w:r>
        <w:t xml:space="preserve"> (b. Jul 1899 on St. George Island</w:t>
      </w:r>
      <w:r w:rsidR="00D53038">
        <w:t> AK; d. 13 Feb 1923, probably on St. George</w:t>
      </w:r>
      <w:r>
        <w:t>).</w:t>
      </w:r>
    </w:p>
    <w:p w14:paraId="14C35CCE" w14:textId="77777777" w:rsidR="008C1C07" w:rsidRDefault="008C1C07" w:rsidP="00A739FE">
      <w:pPr>
        <w:pStyle w:val="Hanging5"/>
      </w:pPr>
      <w:r>
        <w:t>    ●  </w:t>
      </w:r>
      <w:r w:rsidR="005C235B">
        <w:t>SOPHIA MERCULIEF</w:t>
      </w:r>
      <w:r>
        <w:t xml:space="preserve"> (b. Sep 1901 in Alaska, probably on St. George Island).</w:t>
      </w:r>
    </w:p>
    <w:p w14:paraId="25CBF758" w14:textId="77777777" w:rsidR="00A739FE" w:rsidRDefault="00A739FE" w:rsidP="00A739FE">
      <w:pPr>
        <w:pStyle w:val="Hanging5"/>
      </w:pPr>
      <w:r>
        <w:t>    ●  </w:t>
      </w:r>
      <w:r w:rsidR="005C235B">
        <w:t>GEORGE MERCULIEF, JR</w:t>
      </w:r>
      <w:r>
        <w:t>. (b. </w:t>
      </w:r>
      <w:r w:rsidR="008C1C07">
        <w:t>Apr</w:t>
      </w:r>
      <w:r>
        <w:t> 190</w:t>
      </w:r>
      <w:r w:rsidR="008C1C07">
        <w:t>3</w:t>
      </w:r>
      <w:r>
        <w:t xml:space="preserve"> in Alaska, probably on St. George Island).</w:t>
      </w:r>
    </w:p>
    <w:p w14:paraId="1CDCC0C4" w14:textId="77777777" w:rsidR="00A739FE" w:rsidRDefault="00A739FE" w:rsidP="00A739FE">
      <w:pPr>
        <w:pStyle w:val="Hanging5"/>
      </w:pPr>
      <w:r>
        <w:t>    ●  </w:t>
      </w:r>
      <w:r w:rsidR="005C235B" w:rsidRPr="008C1C07">
        <w:t>ALEXANDRA MERCULIEF</w:t>
      </w:r>
      <w:r w:rsidRPr="008C1C07">
        <w:t xml:space="preserve"> (b. </w:t>
      </w:r>
      <w:r w:rsidR="008C1C07" w:rsidRPr="008C1C07">
        <w:t>Apr</w:t>
      </w:r>
      <w:r w:rsidRPr="008C1C07">
        <w:t> 190</w:t>
      </w:r>
      <w:r w:rsidR="008C1C07" w:rsidRPr="008C1C07">
        <w:t>7</w:t>
      </w:r>
      <w:r w:rsidRPr="008C1C07">
        <w:t xml:space="preserve"> in Alaska, probably on St. George Island)</w:t>
      </w:r>
      <w:r>
        <w:t>.</w:t>
      </w:r>
    </w:p>
    <w:p w14:paraId="5BDBD1DA" w14:textId="77777777" w:rsidR="00A739FE" w:rsidRDefault="00A739FE" w:rsidP="00A739FE">
      <w:pPr>
        <w:pStyle w:val="Hanging5"/>
      </w:pPr>
      <w:r>
        <w:t>    ●  </w:t>
      </w:r>
      <w:r w:rsidR="005C235B">
        <w:t>DANIEL MERCULIEF</w:t>
      </w:r>
      <w:r>
        <w:t xml:space="preserve"> </w:t>
      </w:r>
      <w:r w:rsidR="004C016E" w:rsidRPr="004C016E">
        <w:t>(b. 17 Mar 1912 in Alaska, probably on St. George</w:t>
      </w:r>
      <w:r w:rsidR="005E36B4">
        <w:t xml:space="preserve"> Island</w:t>
      </w:r>
      <w:r w:rsidR="004C016E" w:rsidRPr="004C016E">
        <w:t>; d. 16 Mar 2001, probably in Alaska)</w:t>
      </w:r>
      <w:r>
        <w:t>.</w:t>
      </w:r>
    </w:p>
    <w:p w14:paraId="1B0E904F" w14:textId="77777777" w:rsidR="00A739FE" w:rsidRDefault="00A739FE" w:rsidP="00A739FE">
      <w:pPr>
        <w:pStyle w:val="Hanging5"/>
      </w:pPr>
      <w:r>
        <w:t>    ●  </w:t>
      </w:r>
      <w:r w:rsidR="005C235B">
        <w:t>TATIANA MERCULIEF</w:t>
      </w:r>
      <w:r>
        <w:t xml:space="preserve"> (b. ca. Aug 1915 in Alaska, probably on St. George Island).</w:t>
      </w:r>
    </w:p>
    <w:p w14:paraId="18C2E0B2" w14:textId="77777777" w:rsidR="00A739FE" w:rsidRDefault="00FD6FAD" w:rsidP="00A739FE">
      <w:pPr>
        <w:pStyle w:val="Hanging5"/>
      </w:pPr>
      <w:r>
        <w:t>    ●  </w:t>
      </w:r>
      <w:r w:rsidR="005C235B">
        <w:t>IRENA MERCULIEF</w:t>
      </w:r>
      <w:r w:rsidR="00A739FE">
        <w:t xml:space="preserve"> (b. ca. Dec 1916 on St. George Island</w:t>
      </w:r>
      <w:r w:rsidR="00783CFE">
        <w:t> AK; d. 18 Nov 2006 in Anchorage AK</w:t>
      </w:r>
      <w:r w:rsidR="00A739FE">
        <w:t>).</w:t>
      </w:r>
      <w:r w:rsidR="00D53038">
        <w:br/>
        <w:t xml:space="preserve">She would marry </w:t>
      </w:r>
      <w:r w:rsidR="00783CFE">
        <w:t>Isaac</w:t>
      </w:r>
      <w:r w:rsidR="00D53038">
        <w:t xml:space="preserve"> Philimonoff (</w:t>
      </w:r>
      <w:r w:rsidR="00783CFE">
        <w:t>1912</w:t>
      </w:r>
      <w:r w:rsidR="00D53038">
        <w:noBreakHyphen/>
      </w:r>
      <w:r w:rsidR="00783CFE">
        <w:t>1997</w:t>
      </w:r>
      <w:r w:rsidR="00D53038">
        <w:t>) o</w:t>
      </w:r>
      <w:r w:rsidR="00783CFE">
        <w:t>f St. George Island AK</w:t>
      </w:r>
      <w:r w:rsidR="00D53038">
        <w:t>.</w:t>
      </w:r>
    </w:p>
    <w:p w14:paraId="0732D6C6" w14:textId="77777777" w:rsidR="00A739FE" w:rsidRDefault="00A739FE" w:rsidP="00A034F9">
      <w:r>
        <w:t xml:space="preserve">(See 1900 Census, </w:t>
      </w:r>
      <w:r w:rsidR="00F74BE9">
        <w:t>Alaska, Southern Supervisors District, Saint George Island, ED 23, page 2 (stamped 187B) (Ancestry image 2).)</w:t>
      </w:r>
    </w:p>
    <w:p w14:paraId="44660FB2" w14:textId="77777777" w:rsidR="00F74BE9" w:rsidRDefault="00F74BE9" w:rsidP="00A034F9">
      <w:r>
        <w:t xml:space="preserve">(See 1910 Census, Alaska, Division 3, </w:t>
      </w:r>
      <w:r w:rsidR="009C332F">
        <w:t>Aleutian Islands</w:t>
      </w:r>
      <w:r>
        <w:t>, [St. George Island], ED 15, sheet 10B (stamped 286B) (Ancestry image 11).)</w:t>
      </w:r>
    </w:p>
    <w:p w14:paraId="1A74E81F" w14:textId="77777777" w:rsidR="00A034F9" w:rsidRPr="00B772C0" w:rsidRDefault="00A034F9" w:rsidP="00A034F9">
      <w:r>
        <w:t xml:space="preserve">(See 1920 Census, Third Judicial District, </w:t>
      </w:r>
      <w:r w:rsidR="009C332F">
        <w:t>Aleutian Islands</w:t>
      </w:r>
      <w:r w:rsidR="00F74BE9">
        <w:t>, [St. George Island]</w:t>
      </w:r>
      <w:r>
        <w:t>, ED 20, sheet 2A (stamped 155A) (Ancestry image 3).)</w:t>
      </w:r>
    </w:p>
    <w:p w14:paraId="11F9B98B" w14:textId="77777777" w:rsidR="003D02C5" w:rsidRDefault="003D02C5" w:rsidP="003D02C5">
      <w:r>
        <w:t xml:space="preserve">(See 1930 Census, Third Judicial District, </w:t>
      </w:r>
      <w:r w:rsidR="009C332F">
        <w:t>Aleutian Islands</w:t>
      </w:r>
      <w:r>
        <w:t>, [St. George Island], ED 28, sheet 2A (stamped 184A) (Ancestry image 3)</w:t>
      </w:r>
      <w:r w:rsidR="00D15189">
        <w:t xml:space="preserve">, where Merculief’s mother </w:t>
      </w:r>
      <w:r w:rsidR="005E36B4">
        <w:t>had died</w:t>
      </w:r>
      <w:r>
        <w:t>.)</w:t>
      </w:r>
    </w:p>
    <w:p w14:paraId="344FB987" w14:textId="77777777" w:rsidR="00F74BE9" w:rsidRDefault="00F74BE9" w:rsidP="00A034F9"/>
    <w:p w14:paraId="718D3413" w14:textId="77777777" w:rsidR="00E43296" w:rsidRDefault="00A739FE" w:rsidP="00A034F9">
      <w:r>
        <w:t>During the 1930 Census (taken on 1 Oct 1929), Merculief was a sealer living with his widowed father and siblings on St. George Island.</w:t>
      </w:r>
    </w:p>
    <w:p w14:paraId="5113BA68" w14:textId="77777777" w:rsidR="00A739FE" w:rsidRDefault="00A739FE" w:rsidP="00A034F9">
      <w:r>
        <w:t xml:space="preserve">(See 1930 Census, Third Judicial District, </w:t>
      </w:r>
      <w:r w:rsidR="009C332F">
        <w:t>Aleutian Islands</w:t>
      </w:r>
      <w:r>
        <w:t>, [St. George Island], ED 28, sheet 2A (stamped 184A) (Ancestry image 3).)</w:t>
      </w:r>
    </w:p>
    <w:p w14:paraId="7CE30B35" w14:textId="77777777" w:rsidR="00A755B5" w:rsidRDefault="00A755B5" w:rsidP="00A034F9"/>
    <w:p w14:paraId="2D31F1E2" w14:textId="77777777" w:rsidR="00A755B5" w:rsidRDefault="00A755B5" w:rsidP="00A034F9">
      <w:r>
        <w:t xml:space="preserve">Circa 1933, Merculief married Alexandra </w:t>
      </w:r>
      <w:r w:rsidR="00632AF9">
        <w:t>Kozeroff</w:t>
      </w:r>
      <w:r w:rsidR="001A0CEB">
        <w:t xml:space="preserve"> (ca. </w:t>
      </w:r>
      <w:r w:rsidR="001A0CEB" w:rsidRPr="001A0CEB">
        <w:rPr>
          <w:highlight w:val="yellow"/>
        </w:rPr>
        <w:t>1908/1915</w:t>
      </w:r>
      <w:r>
        <w:noBreakHyphen/>
        <w:t>????) of Alaska (probably on St. George).  They would have at least two children:</w:t>
      </w:r>
    </w:p>
    <w:p w14:paraId="701927DE" w14:textId="77777777" w:rsidR="00A755B5" w:rsidRDefault="00A755B5" w:rsidP="00A755B5">
      <w:pPr>
        <w:pStyle w:val="Hanging5"/>
      </w:pPr>
      <w:r>
        <w:t>    ●  </w:t>
      </w:r>
      <w:r w:rsidR="005C235B">
        <w:t>RUFINA MERCULIEF</w:t>
      </w:r>
      <w:r>
        <w:t xml:space="preserve"> (b. 6 Sep 1933 </w:t>
      </w:r>
      <w:r w:rsidR="00632AF9">
        <w:t xml:space="preserve">[tombstone] or 16 Aug 1933 [SSDI] </w:t>
      </w:r>
      <w:r>
        <w:t>on St. George</w:t>
      </w:r>
      <w:r w:rsidR="00EE7042">
        <w:t xml:space="preserve"> Island</w:t>
      </w:r>
      <w:r w:rsidR="00632AF9">
        <w:t> AK</w:t>
      </w:r>
      <w:r>
        <w:t>; d. 6 Apr 2013 in Anchorage AK).</w:t>
      </w:r>
      <w:r w:rsidR="00632AF9">
        <w:br/>
        <w:t>She would marry John Merculief, Jr. (</w:t>
      </w:r>
      <w:r w:rsidR="00EE7042">
        <w:t>1929</w:t>
      </w:r>
      <w:r w:rsidR="00632AF9">
        <w:noBreakHyphen/>
        <w:t xml:space="preserve">1979) of </w:t>
      </w:r>
      <w:r w:rsidR="00EE7042">
        <w:t>St. George Island AK</w:t>
      </w:r>
      <w:r w:rsidR="00632AF9">
        <w:t>.</w:t>
      </w:r>
    </w:p>
    <w:p w14:paraId="101B5568" w14:textId="77777777" w:rsidR="00A755B5" w:rsidRDefault="00A755B5" w:rsidP="00A755B5">
      <w:pPr>
        <w:pStyle w:val="Hanging5"/>
      </w:pPr>
      <w:r>
        <w:t>    ●  </w:t>
      </w:r>
      <w:r w:rsidR="005C235B">
        <w:t>NICOLAI N. MERCULIEF, JR.</w:t>
      </w:r>
      <w:r>
        <w:t xml:space="preserve"> (b. </w:t>
      </w:r>
      <w:r w:rsidR="00EE7042">
        <w:t>7 Jan 1935</w:t>
      </w:r>
      <w:r>
        <w:t xml:space="preserve"> </w:t>
      </w:r>
      <w:r w:rsidR="00EE7042">
        <w:t>o</w:t>
      </w:r>
      <w:r>
        <w:t>n St. George</w:t>
      </w:r>
      <w:r w:rsidR="00EE7042">
        <w:t xml:space="preserve"> Island AK; d. 24 Dec 1991 in Anchorage AK</w:t>
      </w:r>
      <w:r>
        <w:t>).</w:t>
      </w:r>
    </w:p>
    <w:p w14:paraId="03A81DAC" w14:textId="77777777" w:rsidR="00A755B5" w:rsidRDefault="00A755B5" w:rsidP="00A755B5">
      <w:r>
        <w:t xml:space="preserve">(See 1940 Census, Third Judicial Division, </w:t>
      </w:r>
      <w:r w:rsidR="009C332F">
        <w:t>Aleutian Islands</w:t>
      </w:r>
      <w:r>
        <w:t>, [St. George Island], ED 3</w:t>
      </w:r>
      <w:r>
        <w:noBreakHyphen/>
        <w:t>70, sheet 3B (stamped 36B) (Ancestry image 6).)</w:t>
      </w:r>
    </w:p>
    <w:p w14:paraId="63870D60" w14:textId="77777777" w:rsidR="00A755B5" w:rsidRDefault="00A755B5" w:rsidP="00A034F9"/>
    <w:p w14:paraId="4F18F710" w14:textId="77777777" w:rsidR="00E43296" w:rsidRDefault="00E43296" w:rsidP="00A034F9">
      <w:r>
        <w:t xml:space="preserve">During the 1940 Census (taken on </w:t>
      </w:r>
      <w:r w:rsidR="00A739FE">
        <w:t>5 Oct 1939), Merculief was a sealer living with his wife and children on St. George Island.</w:t>
      </w:r>
    </w:p>
    <w:p w14:paraId="0BCAFCD4" w14:textId="77777777" w:rsidR="00A034F9" w:rsidRDefault="00E43296" w:rsidP="00A034F9">
      <w:r>
        <w:t xml:space="preserve">(See 1940 Census, Third Judicial Division, </w:t>
      </w:r>
      <w:r w:rsidR="009C332F">
        <w:t>Aleutian Islands</w:t>
      </w:r>
      <w:r>
        <w:t>, [St. George</w:t>
      </w:r>
      <w:r w:rsidR="00A739FE">
        <w:t xml:space="preserve"> Island</w:t>
      </w:r>
      <w:r>
        <w:t>], ED 3</w:t>
      </w:r>
      <w:r>
        <w:noBreakHyphen/>
        <w:t>70, sheet </w:t>
      </w:r>
      <w:r w:rsidR="00A739FE">
        <w:t>3B (stamped 36B) (Ancestry image 6).)</w:t>
      </w:r>
    </w:p>
    <w:p w14:paraId="05520698" w14:textId="77777777" w:rsidR="0025586B" w:rsidRDefault="0025586B" w:rsidP="00A034F9"/>
    <w:p w14:paraId="36D3A3D3" w14:textId="77777777" w:rsidR="0025586B" w:rsidRDefault="004C016E" w:rsidP="00A034F9">
      <w:r>
        <w:t xml:space="preserve">Merculief died on </w:t>
      </w:r>
      <w:r w:rsidRPr="004C016E">
        <w:rPr>
          <w:highlight w:val="yellow"/>
        </w:rPr>
        <w:t>???????</w:t>
      </w:r>
      <w:r>
        <w:t>.</w:t>
      </w:r>
    </w:p>
    <w:p w14:paraId="7040AEBD" w14:textId="77777777" w:rsidR="00A034F9" w:rsidRPr="00B772C0" w:rsidRDefault="00A034F9" w:rsidP="00A034F9"/>
    <w:p w14:paraId="7C7C87BC" w14:textId="77777777" w:rsidR="00A034F9" w:rsidRPr="00B772C0" w:rsidRDefault="00A034F9" w:rsidP="00A034F9">
      <w:r w:rsidRPr="00B772C0">
        <w:rPr>
          <w:b/>
        </w:rPr>
        <w:t>OBITUARIES/BIOGRAPHIES:</w:t>
      </w:r>
    </w:p>
    <w:p w14:paraId="507039E5" w14:textId="77777777" w:rsidR="00A034F9" w:rsidRPr="00B772C0" w:rsidRDefault="00A034F9" w:rsidP="00A034F9">
      <w:r w:rsidRPr="00B772C0">
        <w:rPr>
          <w:b/>
        </w:rPr>
        <w:t>PHOTOS:</w:t>
      </w:r>
    </w:p>
    <w:p w14:paraId="7C69F71B" w14:textId="77777777" w:rsidR="00A034F9" w:rsidRDefault="00A034F9" w:rsidP="00A034F9">
      <w:r w:rsidRPr="00B772C0">
        <w:rPr>
          <w:b/>
        </w:rPr>
        <w:t>PAPERS:</w:t>
      </w:r>
    </w:p>
    <w:p w14:paraId="0839BCC0" w14:textId="77777777" w:rsidR="00A034F9" w:rsidRDefault="00A034F9" w:rsidP="00A034F9"/>
    <w:p w14:paraId="2A0AC1A1" w14:textId="77777777" w:rsidR="00647E16" w:rsidRDefault="00647E16">
      <w:pPr>
        <w:rPr>
          <w:spacing w:val="-1"/>
        </w:rPr>
      </w:pPr>
    </w:p>
    <w:p w14:paraId="79B319F2" w14:textId="77777777" w:rsidR="00647E16" w:rsidRDefault="00647E16">
      <w:pPr>
        <w:pStyle w:val="BiogName"/>
        <w:rPr>
          <w:spacing w:val="-1"/>
        </w:rPr>
      </w:pPr>
      <w:r>
        <w:t>Merculief, William</w:t>
      </w:r>
      <w:r>
        <w:rPr>
          <w:spacing w:val="-1"/>
        </w:rPr>
        <w:t xml:space="preserve"> (1917</w:t>
      </w:r>
      <w:r w:rsidR="00B43AEB">
        <w:rPr>
          <w:spacing w:val="-1"/>
        </w:rPr>
        <w:noBreakHyphen/>
        <w:t>1</w:t>
      </w:r>
      <w:r>
        <w:rPr>
          <w:spacing w:val="-1"/>
        </w:rPr>
        <w:t>983).</w:t>
      </w:r>
    </w:p>
    <w:p w14:paraId="66F75EA9" w14:textId="77777777" w:rsidR="00647E16" w:rsidRDefault="00647E16">
      <w:pPr>
        <w:rPr>
          <w:spacing w:val="-1"/>
        </w:rPr>
      </w:pPr>
      <w:r>
        <w:rPr>
          <w:spacing w:val="-1"/>
        </w:rPr>
        <w:t xml:space="preserve">Bill Merculief, an Aleut resident of </w:t>
      </w:r>
      <w:r w:rsidR="00B43AEB">
        <w:rPr>
          <w:spacing w:val="-1"/>
        </w:rPr>
        <w:t>St. George</w:t>
      </w:r>
      <w:r>
        <w:rPr>
          <w:spacing w:val="-1"/>
        </w:rPr>
        <w:t xml:space="preserve"> Island and </w:t>
      </w:r>
      <w:r w:rsidR="00B43AEB">
        <w:rPr>
          <w:spacing w:val="-1"/>
        </w:rPr>
        <w:t>St. Paul</w:t>
      </w:r>
      <w:r>
        <w:rPr>
          <w:spacing w:val="-1"/>
        </w:rPr>
        <w:t xml:space="preserve"> Island in the Pribilof Islands, was a ???????.  A 1936</w:t>
      </w:r>
      <w:r w:rsidR="00B43AEB">
        <w:rPr>
          <w:spacing w:val="-1"/>
        </w:rPr>
        <w:noBreakHyphen/>
        <w:t>1</w:t>
      </w:r>
      <w:r>
        <w:rPr>
          <w:spacing w:val="-1"/>
        </w:rPr>
        <w:t>937 photo shows him going down a rookery cliff via ropes to collect seabird eggs.</w:t>
      </w:r>
    </w:p>
    <w:p w14:paraId="3AF75C13" w14:textId="77777777" w:rsidR="008A5453" w:rsidRDefault="00B43AEB">
      <w:pPr>
        <w:rPr>
          <w:spacing w:val="-1"/>
        </w:rPr>
      </w:pPr>
      <w:r>
        <w:rPr>
          <w:spacing w:val="-1"/>
          <w:highlight w:val="yellow"/>
        </w:rPr>
        <w:t>NORMALLY I DON’T GIVE ACCOUNTS TO SUBSISTENCE HUNTERS NOT CONNECTED TO A SPECIFIC SPECIMEN, BUT HE WAS NAMED IN A PHOTO, SO I’M LETTING HIM SLIDE...FOR NOW</w:t>
      </w:r>
      <w:r>
        <w:rPr>
          <w:spacing w:val="-1"/>
        </w:rPr>
        <w:t xml:space="preserve">  </w:t>
      </w:r>
    </w:p>
    <w:p w14:paraId="3E942735" w14:textId="77777777" w:rsidR="00647E16" w:rsidRDefault="00647E16">
      <w:pPr>
        <w:rPr>
          <w:spacing w:val="-1"/>
        </w:rPr>
      </w:pPr>
    </w:p>
    <w:p w14:paraId="54B10215" w14:textId="77777777" w:rsidR="00647E16" w:rsidRDefault="00647E16">
      <w:pPr>
        <w:rPr>
          <w:spacing w:val="-1"/>
        </w:rPr>
      </w:pPr>
      <w:r>
        <w:rPr>
          <w:b/>
          <w:spacing w:val="-1"/>
        </w:rPr>
        <w:t>PERSONAL HISTORY:</w:t>
      </w:r>
    </w:p>
    <w:p w14:paraId="25A9B3B3" w14:textId="77777777" w:rsidR="00647E16" w:rsidRDefault="00647E16">
      <w:pPr>
        <w:rPr>
          <w:spacing w:val="-1"/>
        </w:rPr>
      </w:pPr>
    </w:p>
    <w:p w14:paraId="7A5FAC38" w14:textId="77777777" w:rsidR="00647E16" w:rsidRDefault="00647E16">
      <w:pPr>
        <w:rPr>
          <w:spacing w:val="-1"/>
        </w:rPr>
      </w:pPr>
      <w:r>
        <w:rPr>
          <w:spacing w:val="-1"/>
        </w:rPr>
        <w:t xml:space="preserve">Merculief was born on 4 Jan 1917 on </w:t>
      </w:r>
      <w:r w:rsidR="00B43AEB">
        <w:rPr>
          <w:spacing w:val="-1"/>
        </w:rPr>
        <w:t>St. George</w:t>
      </w:r>
      <w:r>
        <w:rPr>
          <w:spacing w:val="-1"/>
        </w:rPr>
        <w:t xml:space="preserve"> Island</w:t>
      </w:r>
      <w:r w:rsidR="00B43AEB">
        <w:rPr>
          <w:spacing w:val="-1"/>
        </w:rPr>
        <w:t xml:space="preserve"> [1910 Census]</w:t>
      </w:r>
      <w:r>
        <w:rPr>
          <w:spacing w:val="-1"/>
        </w:rPr>
        <w:t>.  His father was Joseph Merculief (</w:t>
      </w:r>
      <w:r w:rsidR="00B43AEB">
        <w:rPr>
          <w:spacing w:val="-1"/>
        </w:rPr>
        <w:t>1872</w:t>
      </w:r>
      <w:r w:rsidR="00B43AEB">
        <w:rPr>
          <w:spacing w:val="-1"/>
        </w:rPr>
        <w:noBreakHyphen/>
        <w:t>????</w:t>
      </w:r>
      <w:r>
        <w:rPr>
          <w:spacing w:val="-1"/>
        </w:rPr>
        <w:t>), a seal skinner.  His mother was Katherine ?????? (Merculief) (</w:t>
      </w:r>
      <w:r w:rsidR="00B43AEB">
        <w:rPr>
          <w:spacing w:val="-1"/>
        </w:rPr>
        <w:t>ca. 1</w:t>
      </w:r>
      <w:r>
        <w:rPr>
          <w:spacing w:val="-1"/>
        </w:rPr>
        <w:t>893</w:t>
      </w:r>
      <w:r w:rsidR="00B43AEB">
        <w:rPr>
          <w:spacing w:val="-1"/>
        </w:rPr>
        <w:noBreakHyphen/>
        <w:t>????</w:t>
      </w:r>
      <w:r>
        <w:rPr>
          <w:spacing w:val="-1"/>
        </w:rPr>
        <w:t xml:space="preserve">).  </w:t>
      </w:r>
      <w:r w:rsidR="00B43AEB">
        <w:rPr>
          <w:spacing w:val="-1"/>
          <w:highlight w:val="yellow"/>
        </w:rPr>
        <w:t>OOPS!!!  JOSEPH’S WIFE IN THE 1910 CENSUS, AND PRESUMABLY POLYXENIA’S MOTHER, LOOKS LIKE “MARVARA” (BORN MAY 1879 ON ST. PAUL)”</w:t>
      </w:r>
      <w:r w:rsidR="00B43AEB">
        <w:rPr>
          <w:spacing w:val="-1"/>
        </w:rPr>
        <w:t xml:space="preserve">  </w:t>
      </w:r>
      <w:r>
        <w:rPr>
          <w:spacing w:val="-1"/>
        </w:rPr>
        <w:t>They had at least three other children:</w:t>
      </w:r>
    </w:p>
    <w:p w14:paraId="435EEA83" w14:textId="77777777" w:rsidR="00647E16" w:rsidRDefault="00647E16">
      <w:pPr>
        <w:pStyle w:val="Hanging5"/>
      </w:pPr>
      <w:r>
        <w:t>    </w:t>
      </w:r>
      <w:r w:rsidR="00B43AEB">
        <w:t>●</w:t>
      </w:r>
      <w:r>
        <w:t>  </w:t>
      </w:r>
      <w:r w:rsidR="00B43AEB">
        <w:t>Polyx</w:t>
      </w:r>
      <w:r>
        <w:t xml:space="preserve">enia Merculief </w:t>
      </w:r>
      <w:r w:rsidR="00B43AEB">
        <w:t xml:space="preserve">(b. Oct 1909 </w:t>
      </w:r>
      <w:r>
        <w:t xml:space="preserve">on </w:t>
      </w:r>
      <w:r w:rsidR="00B43AEB">
        <w:t>St. George Island </w:t>
      </w:r>
      <w:r>
        <w:t>AK).</w:t>
      </w:r>
      <w:r w:rsidR="00B43AEB">
        <w:t xml:space="preserve">  </w:t>
      </w:r>
      <w:r w:rsidR="00B43AEB">
        <w:rPr>
          <w:highlight w:val="yellow"/>
        </w:rPr>
        <w:t>MOTHER FROM ST. PAUL</w:t>
      </w:r>
      <w:r w:rsidR="00B43AEB">
        <w:t xml:space="preserve">  </w:t>
      </w:r>
    </w:p>
    <w:p w14:paraId="2B577B55" w14:textId="77777777" w:rsidR="00647E16" w:rsidRDefault="00647E16">
      <w:pPr>
        <w:pStyle w:val="Hanging5"/>
      </w:pPr>
      <w:r>
        <w:t>    </w:t>
      </w:r>
      <w:r w:rsidR="00B43AEB">
        <w:t>●</w:t>
      </w:r>
      <w:r>
        <w:t>  Joseph Merculief</w:t>
      </w:r>
      <w:r w:rsidR="00B43AEB">
        <w:t>, Jr.</w:t>
      </w:r>
      <w:r>
        <w:t xml:space="preserve"> </w:t>
      </w:r>
      <w:r w:rsidR="00B43AEB">
        <w:t>(b. </w:t>
      </w:r>
      <w:r>
        <w:t>1916</w:t>
      </w:r>
      <w:r w:rsidR="00B43AEB">
        <w:t>,</w:t>
      </w:r>
      <w:r>
        <w:t xml:space="preserve"> probably on </w:t>
      </w:r>
      <w:r w:rsidR="00B43AEB">
        <w:t>St. George Island </w:t>
      </w:r>
      <w:r>
        <w:t>AK).</w:t>
      </w:r>
    </w:p>
    <w:p w14:paraId="56233A41" w14:textId="77777777" w:rsidR="00647E16" w:rsidRDefault="00647E16">
      <w:pPr>
        <w:pStyle w:val="Hanging5"/>
      </w:pPr>
      <w:r>
        <w:t>    </w:t>
      </w:r>
      <w:r w:rsidR="00B43AEB">
        <w:t>●</w:t>
      </w:r>
      <w:r>
        <w:t>  Pa</w:t>
      </w:r>
      <w:r w:rsidR="00B43AEB">
        <w:t>ra</w:t>
      </w:r>
      <w:r>
        <w:t>s</w:t>
      </w:r>
      <w:r w:rsidR="00B43AEB">
        <w:t>cov</w:t>
      </w:r>
      <w:r>
        <w:t xml:space="preserve">ia Merculief </w:t>
      </w:r>
      <w:r w:rsidR="00B43AEB">
        <w:rPr>
          <w:highlight w:val="yellow"/>
        </w:rPr>
        <w:t>FEMALE</w:t>
      </w:r>
      <w:r w:rsidR="00B43AEB">
        <w:t xml:space="preserve"> (b. 1918/</w:t>
      </w:r>
      <w:r>
        <w:t>1919</w:t>
      </w:r>
      <w:r w:rsidR="00B43AEB">
        <w:t>,</w:t>
      </w:r>
      <w:r>
        <w:t xml:space="preserve"> probably on </w:t>
      </w:r>
      <w:r w:rsidR="00B43AEB">
        <w:t>St. George Island </w:t>
      </w:r>
      <w:r>
        <w:t>AK).</w:t>
      </w:r>
    </w:p>
    <w:p w14:paraId="207EA94E" w14:textId="77777777" w:rsidR="008A5453" w:rsidRDefault="00B43AEB">
      <w:pPr>
        <w:pStyle w:val="Hanging5"/>
      </w:pPr>
      <w:r>
        <w:t xml:space="preserve">    ●  Andrine Merculief </w:t>
      </w:r>
      <w:r>
        <w:rPr>
          <w:highlight w:val="yellow"/>
        </w:rPr>
        <w:t>MALE</w:t>
      </w:r>
      <w:r>
        <w:t xml:space="preserve"> (b. 1919/1920, probably on St. George Island AK).</w:t>
      </w:r>
    </w:p>
    <w:p w14:paraId="3631D912" w14:textId="77777777" w:rsidR="008A5453" w:rsidRDefault="00B43AEB">
      <w:pPr>
        <w:pStyle w:val="Hanging5"/>
      </w:pPr>
      <w:r>
        <w:t>    ●  Sarafima Merculief (b. 1922/1923, probably on St. George Island AK).</w:t>
      </w:r>
    </w:p>
    <w:p w14:paraId="3161692C" w14:textId="77777777" w:rsidR="008A5453" w:rsidRDefault="00B43AEB">
      <w:pPr>
        <w:pStyle w:val="Hanging5"/>
      </w:pPr>
      <w:r>
        <w:t>    ●  Terenty J. Merculief (b. ca. Apr 1926, probably on St. George Island AK).</w:t>
      </w:r>
    </w:p>
    <w:p w14:paraId="010C8A77" w14:textId="77777777" w:rsidR="008A5453" w:rsidRDefault="00B43AEB">
      <w:pPr>
        <w:rPr>
          <w:spacing w:val="-1"/>
        </w:rPr>
      </w:pPr>
      <w:r>
        <w:rPr>
          <w:spacing w:val="-1"/>
        </w:rPr>
        <w:t xml:space="preserve">(See 1910 Census, Alaska, Division 3, </w:t>
      </w:r>
      <w:r w:rsidR="009C332F">
        <w:rPr>
          <w:spacing w:val="-1"/>
        </w:rPr>
        <w:t>Aleutian Islands</w:t>
      </w:r>
      <w:r>
        <w:rPr>
          <w:spacing w:val="-1"/>
        </w:rPr>
        <w:t>, ED 15, sheet 10B (stamped 286B) (Ancestry image 11), which had Merculief’s father, whose wife’s name appeared to be “Marvara”, who was presumably the mother of his youngest sister/</w:t>
      </w:r>
      <w:r w:rsidR="00F07D24">
        <w:rPr>
          <w:spacing w:val="-1"/>
        </w:rPr>
        <w:t>half sister</w:t>
      </w:r>
      <w:r>
        <w:rPr>
          <w:spacing w:val="-1"/>
        </w:rPr>
        <w:t xml:space="preserve">.)  </w:t>
      </w:r>
      <w:r>
        <w:rPr>
          <w:spacing w:val="-1"/>
          <w:highlight w:val="yellow"/>
        </w:rPr>
        <w:t>MY SUSPICION IS THAT POLYXENIA IS DAUGHTER OF “MARVARA” OF ST. PAUL, SINCE THERE’S SEVEN YEARS UNTIL THE NEXT CHILD, PRESUMABLY KATHERINE’S</w:t>
      </w:r>
      <w:r>
        <w:rPr>
          <w:spacing w:val="-1"/>
        </w:rPr>
        <w:t xml:space="preserve">  </w:t>
      </w:r>
    </w:p>
    <w:p w14:paraId="5928A3A9" w14:textId="77777777" w:rsidR="00647E16" w:rsidRDefault="00647E16">
      <w:pPr>
        <w:rPr>
          <w:spacing w:val="-1"/>
        </w:rPr>
      </w:pPr>
      <w:r>
        <w:rPr>
          <w:spacing w:val="-1"/>
        </w:rPr>
        <w:t xml:space="preserve">(See 1920 Census, Alaska, Third Judicial District, </w:t>
      </w:r>
      <w:r w:rsidR="009C332F">
        <w:rPr>
          <w:spacing w:val="-1"/>
        </w:rPr>
        <w:t>Aleutian Islands</w:t>
      </w:r>
      <w:r w:rsidR="00B43AEB">
        <w:rPr>
          <w:spacing w:val="-1"/>
        </w:rPr>
        <w:t xml:space="preserve">, </w:t>
      </w:r>
      <w:r>
        <w:rPr>
          <w:spacing w:val="-1"/>
        </w:rPr>
        <w:t>ED 20, sheet 2B</w:t>
      </w:r>
      <w:r w:rsidR="00B43AEB">
        <w:rPr>
          <w:spacing w:val="-1"/>
        </w:rPr>
        <w:t xml:space="preserve"> (stamped 155B) (Ancestry image 4).</w:t>
      </w:r>
      <w:r>
        <w:rPr>
          <w:spacing w:val="-1"/>
        </w:rPr>
        <w:t>)</w:t>
      </w:r>
    </w:p>
    <w:p w14:paraId="071B7F96" w14:textId="77777777" w:rsidR="008A5453" w:rsidRDefault="00B43AEB">
      <w:pPr>
        <w:rPr>
          <w:spacing w:val="-1"/>
        </w:rPr>
      </w:pPr>
      <w:r>
        <w:rPr>
          <w:spacing w:val="-1"/>
        </w:rPr>
        <w:t xml:space="preserve">(See 1930 Census, Alaska, Third Judicial District, </w:t>
      </w:r>
      <w:r w:rsidR="009C332F">
        <w:rPr>
          <w:spacing w:val="-1"/>
        </w:rPr>
        <w:t>Aleutian Islands</w:t>
      </w:r>
      <w:r>
        <w:rPr>
          <w:spacing w:val="-1"/>
        </w:rPr>
        <w:t>, ED 28, sheets 2A</w:t>
      </w:r>
      <w:r>
        <w:rPr>
          <w:spacing w:val="-1"/>
        </w:rPr>
        <w:noBreakHyphen/>
        <w:t>2B (stamped 184A</w:t>
      </w:r>
      <w:r>
        <w:rPr>
          <w:spacing w:val="-1"/>
        </w:rPr>
        <w:noBreakHyphen/>
        <w:t>B) (Ancestry images 3</w:t>
      </w:r>
      <w:r>
        <w:rPr>
          <w:spacing w:val="-1"/>
        </w:rPr>
        <w:noBreakHyphen/>
        <w:t>4).)</w:t>
      </w:r>
    </w:p>
    <w:p w14:paraId="44FA5FBB" w14:textId="77777777" w:rsidR="00647E16" w:rsidRDefault="00647E16">
      <w:pPr>
        <w:rPr>
          <w:spacing w:val="-1"/>
        </w:rPr>
      </w:pPr>
    </w:p>
    <w:p w14:paraId="5437524A" w14:textId="77777777" w:rsidR="00647E16" w:rsidRDefault="00647E16">
      <w:pPr>
        <w:rPr>
          <w:spacing w:val="-1"/>
        </w:rPr>
      </w:pPr>
      <w:r>
        <w:rPr>
          <w:spacing w:val="-1"/>
        </w:rPr>
        <w:t xml:space="preserve">Merculief apparently moved to </w:t>
      </w:r>
      <w:r w:rsidR="00B43AEB">
        <w:rPr>
          <w:spacing w:val="-1"/>
        </w:rPr>
        <w:t>St. Paul</w:t>
      </w:r>
      <w:r>
        <w:rPr>
          <w:spacing w:val="-1"/>
        </w:rPr>
        <w:t xml:space="preserve"> Island at some point after 1936/1937 (when he was photographed on </w:t>
      </w:r>
      <w:r w:rsidR="00B43AEB">
        <w:rPr>
          <w:spacing w:val="-1"/>
        </w:rPr>
        <w:t>St. George</w:t>
      </w:r>
      <w:r>
        <w:rPr>
          <w:spacing w:val="-1"/>
        </w:rPr>
        <w:t>).</w:t>
      </w:r>
    </w:p>
    <w:p w14:paraId="695CB40D" w14:textId="77777777" w:rsidR="00647E16" w:rsidRDefault="00647E16">
      <w:pPr>
        <w:rPr>
          <w:spacing w:val="-1"/>
        </w:rPr>
      </w:pPr>
    </w:p>
    <w:p w14:paraId="24744864" w14:textId="77777777" w:rsidR="00647E16" w:rsidRDefault="00647E16">
      <w:pPr>
        <w:rPr>
          <w:spacing w:val="-1"/>
        </w:rPr>
      </w:pPr>
      <w:r>
        <w:rPr>
          <w:spacing w:val="-1"/>
        </w:rPr>
        <w:t xml:space="preserve">Merculief died in Nov 1983, probably on </w:t>
      </w:r>
      <w:r w:rsidR="00B43AEB">
        <w:rPr>
          <w:spacing w:val="-1"/>
        </w:rPr>
        <w:t>St. Paul</w:t>
      </w:r>
      <w:r>
        <w:rPr>
          <w:spacing w:val="-1"/>
        </w:rPr>
        <w:t xml:space="preserve"> Island.</w:t>
      </w:r>
    </w:p>
    <w:p w14:paraId="1C09ECDC" w14:textId="77777777" w:rsidR="00647E16" w:rsidRDefault="00647E16">
      <w:pPr>
        <w:rPr>
          <w:spacing w:val="-1"/>
        </w:rPr>
      </w:pPr>
    </w:p>
    <w:p w14:paraId="43D0872B" w14:textId="77777777" w:rsidR="00647E16" w:rsidRDefault="00647E16">
      <w:r>
        <w:rPr>
          <w:b/>
        </w:rPr>
        <w:t>OBITUARIES/BIOGRAPHIES:</w:t>
      </w:r>
    </w:p>
    <w:p w14:paraId="31DE4EE5" w14:textId="77777777" w:rsidR="00647E16" w:rsidRDefault="00647E16">
      <w:r>
        <w:rPr>
          <w:b/>
        </w:rPr>
        <w:t>PHOTOS:</w:t>
      </w:r>
    </w:p>
    <w:p w14:paraId="38856B9A" w14:textId="43D75460" w:rsidR="00647E16" w:rsidRDefault="00647E16">
      <w:pPr>
        <w:pStyle w:val="Hanging5"/>
      </w:pPr>
      <w:r>
        <w:t>    </w:t>
      </w:r>
      <w:r w:rsidR="00B43AEB">
        <w:t>●</w:t>
      </w:r>
      <w:r>
        <w:t>  1936/1937; “Bill</w:t>
      </w:r>
      <w:r w:rsidR="00B43AEB">
        <w:t xml:space="preserve"> Merculief gathering eggs (1936</w:t>
      </w:r>
      <w:r w:rsidR="00B43AEB">
        <w:noBreakHyphen/>
      </w:r>
      <w:r>
        <w:t>7</w:t>
      </w:r>
      <w:r w:rsidR="00EA4932">
        <w:t>)” [can’t see face] (Photograph </w:t>
      </w:r>
      <w:r>
        <w:t>6 in a school lesson plan</w:t>
      </w:r>
      <w:r w:rsidR="00035254">
        <w:t xml:space="preserve"> entitled </w:t>
      </w:r>
      <w:r w:rsidR="00035254" w:rsidRPr="00EA4932">
        <w:rPr>
          <w:u w:val="single"/>
        </w:rPr>
        <w:t>The Seal Islands: Fur </w:t>
      </w:r>
      <w:r w:rsidRPr="00EA4932">
        <w:rPr>
          <w:u w:val="single"/>
        </w:rPr>
        <w:t xml:space="preserve">Seal Rookeries National </w:t>
      </w:r>
      <w:r w:rsidR="00117F37" w:rsidRPr="00EA4932">
        <w:rPr>
          <w:u w:val="single"/>
        </w:rPr>
        <w:t>Historic Landmark, the Pribilof </w:t>
      </w:r>
      <w:r w:rsidRPr="00EA4932">
        <w:rPr>
          <w:u w:val="single"/>
        </w:rPr>
        <w:t>Islands.  Focus</w:t>
      </w:r>
      <w:r w:rsidR="00B43AEB" w:rsidRPr="00EA4932">
        <w:rPr>
          <w:u w:val="single"/>
        </w:rPr>
        <w:t>:  St. George</w:t>
      </w:r>
      <w:r w:rsidRPr="00EA4932">
        <w:rPr>
          <w:u w:val="single"/>
        </w:rPr>
        <w:t xml:space="preserve"> Island</w:t>
      </w:r>
      <w:r>
        <w:t xml:space="preserve"> by Patricia H. Partnow,</w:t>
      </w:r>
      <w:r w:rsidR="00035254">
        <w:t> </w:t>
      </w:r>
      <w:r>
        <w:t>Ph.D.</w:t>
      </w:r>
      <w:r w:rsidR="00B43AEB">
        <w:t>)</w:t>
      </w:r>
      <w:r w:rsidR="00B43AEB">
        <w:br/>
        <w:t>(</w:t>
      </w:r>
      <w:hyperlink r:id="rId21" w:history="1">
        <w:r>
          <w:t>www.alaskool.org/native_ed/curriculum/st_george/images/Photo6.jpg</w:t>
        </w:r>
      </w:hyperlink>
      <w:r>
        <w:t xml:space="preserve"> in 2002).</w:t>
      </w:r>
    </w:p>
    <w:p w14:paraId="717DC690" w14:textId="77777777" w:rsidR="00647E16" w:rsidRDefault="00647E16">
      <w:r>
        <w:rPr>
          <w:b/>
        </w:rPr>
        <w:t>PAPERS:</w:t>
      </w:r>
    </w:p>
    <w:p w14:paraId="0137776E" w14:textId="77777777" w:rsidR="00647E16" w:rsidRDefault="00647E16"/>
    <w:p w14:paraId="47ED66D7" w14:textId="77777777" w:rsidR="00647E16" w:rsidRDefault="00647E16"/>
    <w:p w14:paraId="798F2291" w14:textId="77777777" w:rsidR="00647E16" w:rsidRDefault="00647E16">
      <w:pPr>
        <w:pStyle w:val="BiogName"/>
      </w:pPr>
      <w:r>
        <w:t>Merriam, Clinton Hart (1855</w:t>
      </w:r>
      <w:r w:rsidR="00B43AEB">
        <w:noBreakHyphen/>
        <w:t>1</w:t>
      </w:r>
      <w:r>
        <w:t>942).</w:t>
      </w:r>
    </w:p>
    <w:p w14:paraId="032DFF87" w14:textId="77777777" w:rsidR="00647E16" w:rsidRDefault="00472618">
      <w:r>
        <w:t>C. </w:t>
      </w:r>
      <w:r w:rsidR="00647E16">
        <w:t xml:space="preserve">Hart Merriam headed the precursors of the </w:t>
      </w:r>
      <w:r w:rsidR="00B43AEB">
        <w:t>U.S. </w:t>
      </w:r>
      <w:r w:rsidR="00647E16">
        <w:t>Fish and Wild</w:t>
      </w:r>
      <w:r w:rsidR="00B43AEB">
        <w:t>life Service for their first 25 </w:t>
      </w:r>
      <w:r w:rsidR="00647E16">
        <w:t xml:space="preserve">years, retiring from the </w:t>
      </w:r>
      <w:r w:rsidR="005B01E9">
        <w:t>Bureau of Biological Survey</w:t>
      </w:r>
      <w:r w:rsidR="00647E16">
        <w:t xml:space="preserve"> in 1910.  He visited the Pribilof Islands in 1891 </w:t>
      </w:r>
      <w:r w:rsidR="00647E16">
        <w:rPr>
          <w:highlight w:val="yellow"/>
        </w:rPr>
        <w:t>and 1892 ???</w:t>
      </w:r>
      <w:r w:rsidR="00B43AEB">
        <w:t xml:space="preserve"> as one of America’s two Commissioners of the so</w:t>
      </w:r>
      <w:r w:rsidR="00B43AEB">
        <w:noBreakHyphen/>
        <w:t xml:space="preserve">called </w:t>
      </w:r>
      <w:r w:rsidR="00503D67">
        <w:t>Bering Sea</w:t>
      </w:r>
      <w:r w:rsidR="00647E16">
        <w:t xml:space="preserve"> Commission and </w:t>
      </w:r>
      <w:r w:rsidR="00647E16">
        <w:rPr>
          <w:spacing w:val="-1"/>
        </w:rPr>
        <w:t>was the Scientific Director of 1899 Harriman Alaska Expedition.</w:t>
      </w:r>
    </w:p>
    <w:p w14:paraId="16B0926C" w14:textId="77777777" w:rsidR="00647E16" w:rsidRDefault="00647E16">
      <w:pPr>
        <w:rPr>
          <w:spacing w:val="-1"/>
        </w:rPr>
      </w:pPr>
    </w:p>
    <w:p w14:paraId="0EEDEB71" w14:textId="77777777" w:rsidR="008A5453" w:rsidRDefault="00B43AEB">
      <w:pPr>
        <w:rPr>
          <w:spacing w:val="-1"/>
        </w:rPr>
      </w:pPr>
      <w:r>
        <w:rPr>
          <w:spacing w:val="-1"/>
        </w:rPr>
        <w:t>1891 PRIBILOF ISLANDS:</w:t>
      </w:r>
    </w:p>
    <w:p w14:paraId="586E0CFD" w14:textId="77777777" w:rsidR="008A5453" w:rsidRDefault="008A5453">
      <w:pPr>
        <w:rPr>
          <w:spacing w:val="-1"/>
        </w:rPr>
      </w:pPr>
    </w:p>
    <w:p w14:paraId="10F535EE" w14:textId="77777777" w:rsidR="008A5453" w:rsidRDefault="00B43AEB">
      <w:pPr>
        <w:rPr>
          <w:spacing w:val="-1"/>
        </w:rPr>
      </w:pPr>
      <w:r>
        <w:rPr>
          <w:spacing w:val="-1"/>
        </w:rPr>
        <w:t xml:space="preserve">Then the Chief of the U.S. Department of Agriculture’s </w:t>
      </w:r>
      <w:r>
        <w:t>Division of Ornithology and Mammalogy, Merriam was named one of the two American Commissioners of the so</w:t>
      </w:r>
      <w:r>
        <w:noBreakHyphen/>
        <w:t xml:space="preserve">called </w:t>
      </w:r>
      <w:r w:rsidR="00503D67">
        <w:t>Bering Sea</w:t>
      </w:r>
      <w:r>
        <w:t xml:space="preserve"> Commission in 1891.  The other Commissioner was Thomas Corwin Mendenhall (1841</w:t>
      </w:r>
      <w:r>
        <w:noBreakHyphen/>
        <w:t>1924), the Superintendent of the U.S. Coast and Geodetic Survey.</w:t>
      </w:r>
    </w:p>
    <w:p w14:paraId="2A22B425"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2741965F" w14:textId="77777777" w:rsidTr="008A20DE">
        <w:trPr>
          <w:cantSplit/>
        </w:trPr>
        <w:tc>
          <w:tcPr>
            <w:tcW w:w="10152" w:type="dxa"/>
            <w:tcMar>
              <w:top w:w="72" w:type="dxa"/>
              <w:left w:w="115" w:type="dxa"/>
              <w:bottom w:w="72" w:type="dxa"/>
              <w:right w:w="115" w:type="dxa"/>
            </w:tcMar>
          </w:tcPr>
          <w:p w14:paraId="1065AA43"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640D4225" w14:textId="77777777" w:rsidTr="008A20DE">
        <w:trPr>
          <w:cantSplit/>
        </w:trPr>
        <w:tc>
          <w:tcPr>
            <w:tcW w:w="10152" w:type="dxa"/>
            <w:tcMar>
              <w:top w:w="72" w:type="dxa"/>
              <w:left w:w="115" w:type="dxa"/>
              <w:bottom w:w="72" w:type="dxa"/>
              <w:right w:w="115" w:type="dxa"/>
            </w:tcMar>
          </w:tcPr>
          <w:p w14:paraId="1A327FAC"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1E58B610"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4C4D4FB7"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4CF7F965" w14:textId="77777777" w:rsidR="008A20DE" w:rsidRDefault="008A20DE" w:rsidP="008A20DE"/>
          <w:p w14:paraId="60277054"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6BAF7A67" w14:textId="77777777" w:rsidR="008A20DE" w:rsidRDefault="008A20DE">
      <w:pPr>
        <w:rPr>
          <w:spacing w:val="-1"/>
        </w:rPr>
      </w:pPr>
    </w:p>
    <w:p w14:paraId="45F7B003" w14:textId="77777777" w:rsidR="00647E16" w:rsidRDefault="00647E16">
      <w:pPr>
        <w:rPr>
          <w:spacing w:val="-1"/>
        </w:rPr>
      </w:pPr>
      <w:r>
        <w:rPr>
          <w:spacing w:val="-1"/>
        </w:rPr>
        <w:t xml:space="preserve">In summer 1891, Merriam spent two week in the Pribilof Islands, mostly on </w:t>
      </w:r>
      <w:r w:rsidR="00B43AEB">
        <w:rPr>
          <w:spacing w:val="-1"/>
        </w:rPr>
        <w:t>St. Paul</w:t>
      </w:r>
      <w:r>
        <w:rPr>
          <w:spacing w:val="-1"/>
        </w:rPr>
        <w:t xml:space="preserve"> Island.  He collected plants in his spare time while there during 28 Jul 1891</w:t>
      </w:r>
      <w:r w:rsidR="00B43AEB">
        <w:rPr>
          <w:spacing w:val="-1"/>
        </w:rPr>
        <w:noBreakHyphen/>
        <w:t>1</w:t>
      </w:r>
      <w:r>
        <w:rPr>
          <w:spacing w:val="-1"/>
        </w:rPr>
        <w:t>0 Aug 1891, and he accumulated a collection of about 1,000</w:t>
      </w:r>
      <w:r w:rsidR="00B43AEB">
        <w:rPr>
          <w:spacing w:val="-1"/>
        </w:rPr>
        <w:t> </w:t>
      </w:r>
      <w:r>
        <w:rPr>
          <w:spacing w:val="-1"/>
        </w:rPr>
        <w:t xml:space="preserve">specimens for the National Herbarium of the Smithsonian Institution in </w:t>
      </w:r>
      <w:r w:rsidR="00B43AEB">
        <w:rPr>
          <w:spacing w:val="-1"/>
        </w:rPr>
        <w:t>Washington, D.C.</w:t>
      </w:r>
      <w:r>
        <w:rPr>
          <w:spacing w:val="-1"/>
        </w:rPr>
        <w:t xml:space="preserve">  Many of the previous collections of plants from the Pribilofs had been damaged by dampness and mold, but Merriam had the luxury of drying his specimens with artificial heat aboard the </w:t>
      </w:r>
      <w:r w:rsidR="00B43AEB">
        <w:rPr>
          <w:spacing w:val="-1"/>
        </w:rPr>
        <w:t>U.S. Fish Commission’s specially</w:t>
      </w:r>
      <w:r w:rsidR="00B43AEB">
        <w:rPr>
          <w:spacing w:val="-1"/>
        </w:rPr>
        <w:noBreakHyphen/>
        <w:t>built fisheries research steamer </w:t>
      </w:r>
      <w:r w:rsidR="00B43AEB">
        <w:rPr>
          <w:i/>
          <w:spacing w:val="-1"/>
        </w:rPr>
        <w:t>Albatross</w:t>
      </w:r>
      <w:r>
        <w:rPr>
          <w:spacing w:val="-1"/>
        </w:rPr>
        <w:t xml:space="preserve"> and keeping them dry there.  He published a list of the plants he collected:</w:t>
      </w:r>
    </w:p>
    <w:p w14:paraId="4A2840D3" w14:textId="77777777" w:rsidR="00647E16" w:rsidRDefault="00647E16">
      <w:pPr>
        <w:pStyle w:val="Hanging5"/>
      </w:pPr>
      <w:r>
        <w:t>    </w:t>
      </w:r>
      <w:r w:rsidR="00B43AEB">
        <w:t>●</w:t>
      </w:r>
      <w:r>
        <w:t xml:space="preserve">  “PLANTS OF THE PRIBILOF ISLANDS, </w:t>
      </w:r>
      <w:r w:rsidR="00503D67">
        <w:t>BERING SEA</w:t>
      </w:r>
      <w:r w:rsidR="00B43AEB">
        <w:t>”</w:t>
      </w:r>
      <w:r w:rsidR="00B43AEB">
        <w:br/>
      </w:r>
      <w:r>
        <w:t xml:space="preserve">(1892; </w:t>
      </w:r>
      <w:r w:rsidR="00B43AEB">
        <w:rPr>
          <w:i/>
        </w:rPr>
        <w:t>Proceedings of the Biological Society of Washington</w:t>
      </w:r>
      <w:r>
        <w:t xml:space="preserve">, </w:t>
      </w:r>
      <w:r w:rsidR="00B43AEB">
        <w:t>Washington DC</w:t>
      </w:r>
      <w:r>
        <w:t xml:space="preserve">, </w:t>
      </w:r>
      <w:r w:rsidR="00B43AEB">
        <w:t>Vol. </w:t>
      </w:r>
      <w:r>
        <w:t>7,</w:t>
      </w:r>
      <w:r w:rsidR="00B43AEB">
        <w:t xml:space="preserve"> pp. </w:t>
      </w:r>
      <w:r>
        <w:t>133</w:t>
      </w:r>
      <w:r w:rsidR="00B43AEB">
        <w:noBreakHyphen/>
        <w:t>1</w:t>
      </w:r>
      <w:r>
        <w:t>50).</w:t>
      </w:r>
    </w:p>
    <w:p w14:paraId="054BC169" w14:textId="77777777" w:rsidR="00647E16" w:rsidRDefault="00647E16">
      <w:pPr>
        <w:rPr>
          <w:spacing w:val="-1"/>
        </w:rPr>
      </w:pPr>
      <w:r>
        <w:t>(See</w:t>
      </w:r>
      <w:r w:rsidR="00B43AEB">
        <w:t xml:space="preserve"> p. </w:t>
      </w:r>
      <w:r>
        <w:t xml:space="preserve">133 in </w:t>
      </w:r>
      <w:r>
        <w:rPr>
          <w:spacing w:val="-1"/>
        </w:rPr>
        <w:t xml:space="preserve">“Plants of the Pribilof Islands, </w:t>
      </w:r>
      <w:r w:rsidR="00503D67">
        <w:rPr>
          <w:spacing w:val="-1"/>
        </w:rPr>
        <w:t>Bering Sea</w:t>
      </w:r>
      <w:r>
        <w:rPr>
          <w:spacing w:val="-1"/>
        </w:rPr>
        <w:t xml:space="preserve">”, a July 1892 paper in </w:t>
      </w:r>
      <w:r w:rsidR="00B43AEB">
        <w:rPr>
          <w:i/>
          <w:spacing w:val="-1"/>
        </w:rPr>
        <w:t>Proceedings of the Biological Society of Washington</w:t>
      </w:r>
      <w:r>
        <w:rPr>
          <w:spacing w:val="-1"/>
        </w:rPr>
        <w:t xml:space="preserve">, </w:t>
      </w:r>
      <w:r w:rsidR="00B43AEB">
        <w:rPr>
          <w:spacing w:val="-1"/>
        </w:rPr>
        <w:t>Vol. </w:t>
      </w:r>
      <w:r>
        <w:rPr>
          <w:spacing w:val="-1"/>
        </w:rPr>
        <w:t>7.)</w:t>
      </w:r>
    </w:p>
    <w:p w14:paraId="46479C0E" w14:textId="77777777" w:rsidR="00647E16" w:rsidRDefault="00647E16">
      <w:pPr>
        <w:rPr>
          <w:spacing w:val="-1"/>
        </w:rPr>
      </w:pPr>
    </w:p>
    <w:p w14:paraId="443AA6CB" w14:textId="77777777" w:rsidR="00647E16" w:rsidRDefault="00647E16">
      <w:r>
        <w:rPr>
          <w:spacing w:val="-1"/>
        </w:rPr>
        <w:t xml:space="preserve">While admitting that he’d only been in the Pribilofs for two weeks, had only collected incidental to his primary duties, and had spent little time on </w:t>
      </w:r>
      <w:r w:rsidR="00B43AEB">
        <w:rPr>
          <w:spacing w:val="-1"/>
        </w:rPr>
        <w:t>St. George</w:t>
      </w:r>
      <w:r>
        <w:rPr>
          <w:spacing w:val="-1"/>
        </w:rPr>
        <w:t xml:space="preserve"> Island, </w:t>
      </w:r>
      <w:r w:rsidR="00B43AEB">
        <w:rPr>
          <w:spacing w:val="-1"/>
        </w:rPr>
        <w:t xml:space="preserve">Merriam </w:t>
      </w:r>
      <w:r>
        <w:rPr>
          <w:spacing w:val="-1"/>
        </w:rPr>
        <w:t xml:space="preserve">believed it to be the first real list of the plants of the Pribilofs, since previous botanical work had been fragmentary.  However, well-known </w:t>
      </w:r>
      <w:r w:rsidR="00B43AEB">
        <w:rPr>
          <w:spacing w:val="-1"/>
        </w:rPr>
        <w:t>botanist James M[elville] Macoun (1862</w:t>
      </w:r>
      <w:r w:rsidR="00B43AEB">
        <w:rPr>
          <w:spacing w:val="-1"/>
        </w:rPr>
        <w:noBreakHyphen/>
        <w:t xml:space="preserve">1920) </w:t>
      </w:r>
      <w:r w:rsidR="002C2EC4">
        <w:rPr>
          <w:spacing w:val="-1"/>
        </w:rPr>
        <w:t>of Ontario, Canada, with</w:t>
      </w:r>
      <w:r w:rsidR="00B43AEB">
        <w:rPr>
          <w:spacing w:val="-1"/>
        </w:rPr>
        <w:t xml:space="preserve"> the </w:t>
      </w:r>
      <w:r w:rsidR="00B43AEB">
        <w:t>Geological Survey of Canada</w:t>
      </w:r>
      <w:r w:rsidR="002C2EC4">
        <w:t xml:space="preserve">—past </w:t>
      </w:r>
      <w:r>
        <w:rPr>
          <w:spacing w:val="-1"/>
        </w:rPr>
        <w:t>his prime and an alcoholic</w:t>
      </w:r>
      <w:r w:rsidR="002C2EC4">
        <w:rPr>
          <w:spacing w:val="-1"/>
        </w:rPr>
        <w:t xml:space="preserve">—was </w:t>
      </w:r>
      <w:r>
        <w:rPr>
          <w:spacing w:val="-1"/>
        </w:rPr>
        <w:t xml:space="preserve">also there in summer 1891, and they had occasionally gone out collecting together.  Macoun would later publish the first truly comprehensive work on Pribilof plants, entitled </w:t>
      </w:r>
      <w:r>
        <w:rPr>
          <w:u w:val="single"/>
        </w:rPr>
        <w:t>A List of the Plants of the Pribilof Islands</w:t>
      </w:r>
      <w:r>
        <w:t xml:space="preserve"> (1899; Government Printing Office, </w:t>
      </w:r>
      <w:r w:rsidR="00B43AEB">
        <w:t>Washington DC</w:t>
      </w:r>
      <w:r>
        <w:t>).</w:t>
      </w:r>
    </w:p>
    <w:p w14:paraId="191D8E31" w14:textId="77777777" w:rsidR="00647E16" w:rsidRDefault="00647E16">
      <w:pPr>
        <w:rPr>
          <w:spacing w:val="-1"/>
        </w:rPr>
      </w:pPr>
      <w:r>
        <w:t>(See</w:t>
      </w:r>
      <w:r w:rsidR="00B43AEB">
        <w:t xml:space="preserve"> p. </w:t>
      </w:r>
      <w:r>
        <w:t xml:space="preserve">134 in </w:t>
      </w:r>
      <w:r>
        <w:rPr>
          <w:spacing w:val="-1"/>
        </w:rPr>
        <w:t xml:space="preserve">“Plants of the Pribilof Islands, </w:t>
      </w:r>
      <w:r w:rsidR="00503D67">
        <w:rPr>
          <w:spacing w:val="-1"/>
        </w:rPr>
        <w:t>Bering Sea</w:t>
      </w:r>
      <w:r>
        <w:rPr>
          <w:spacing w:val="-1"/>
        </w:rPr>
        <w:t xml:space="preserve">”, a July 1892 paper in </w:t>
      </w:r>
      <w:r w:rsidR="00B43AEB">
        <w:rPr>
          <w:i/>
          <w:spacing w:val="-1"/>
        </w:rPr>
        <w:t>Proceedings of the Biological Society of Washington</w:t>
      </w:r>
      <w:r>
        <w:rPr>
          <w:spacing w:val="-1"/>
        </w:rPr>
        <w:t xml:space="preserve">, </w:t>
      </w:r>
      <w:r w:rsidR="00B43AEB">
        <w:rPr>
          <w:spacing w:val="-1"/>
        </w:rPr>
        <w:t>Vol. </w:t>
      </w:r>
      <w:r>
        <w:rPr>
          <w:spacing w:val="-1"/>
        </w:rPr>
        <w:t>7.)</w:t>
      </w:r>
    </w:p>
    <w:p w14:paraId="1DE4BC7A" w14:textId="77777777" w:rsidR="008A5453" w:rsidRDefault="008A5453"/>
    <w:p w14:paraId="6B1F6384" w14:textId="77777777" w:rsidR="008A5453" w:rsidRDefault="00B43AEB">
      <w:r>
        <w:t xml:space="preserve">The itinerary of </w:t>
      </w:r>
      <w:r>
        <w:rPr>
          <w:i/>
        </w:rPr>
        <w:t>Albatross</w:t>
      </w:r>
      <w:r>
        <w:t xml:space="preserve"> during Merriam’s time aboard included:</w:t>
      </w:r>
    </w:p>
    <w:p w14:paraId="2E39BEEF" w14:textId="77777777" w:rsidR="008A5453" w:rsidRDefault="00B43AEB">
      <w:pPr>
        <w:pStyle w:val="Hanging5"/>
      </w:pPr>
      <w:r>
        <w:t xml:space="preserve">    ●  San Francisco CA (16 Jul 1891).  The </w:t>
      </w:r>
      <w:r>
        <w:rPr>
          <w:i/>
        </w:rPr>
        <w:t>Albatross</w:t>
      </w:r>
      <w:r>
        <w:t xml:space="preserve"> departed.</w:t>
      </w:r>
    </w:p>
    <w:p w14:paraId="785E9397" w14:textId="77777777" w:rsidR="008A5453" w:rsidRDefault="00B43AEB">
      <w:pPr>
        <w:pStyle w:val="Hanging5"/>
      </w:pPr>
      <w:r>
        <w:t>    ●  UNALASKA/ UNALASKA ISLAND (25</w:t>
      </w:r>
      <w:r>
        <w:noBreakHyphen/>
        <w:t xml:space="preserve">27 Jul 1891).  The </w:t>
      </w:r>
      <w:r>
        <w:rPr>
          <w:i/>
        </w:rPr>
        <w:t>Albatross</w:t>
      </w:r>
      <w:r>
        <w:t xml:space="preserve"> arrived on 25 Jul 1891 and found the British steamer </w:t>
      </w:r>
      <w:r>
        <w:rPr>
          <w:i/>
        </w:rPr>
        <w:t>Danube</w:t>
      </w:r>
      <w:r>
        <w:t xml:space="preserve"> had arrived that day carrying the two Commissioners for Great Britain:  Sir George [Smyth] Baden</w:t>
      </w:r>
      <w:r>
        <w:noBreakHyphen/>
        <w:t>Powell (1847</w:t>
      </w:r>
      <w:r>
        <w:noBreakHyphen/>
        <w:t>1898) and Canadian scientist George M[ercer] Dawson (1849</w:t>
      </w:r>
      <w:r>
        <w:noBreakHyphen/>
        <w:t xml:space="preserve">1901).  The </w:t>
      </w:r>
      <w:r>
        <w:rPr>
          <w:i/>
        </w:rPr>
        <w:t>Albatross</w:t>
      </w:r>
      <w:r>
        <w:t xml:space="preserve"> left on 27 Jul 1891, a day after the </w:t>
      </w:r>
      <w:r>
        <w:rPr>
          <w:i/>
        </w:rPr>
        <w:t>Danube</w:t>
      </w:r>
      <w:r>
        <w:t xml:space="preserve"> had sailed.</w:t>
      </w:r>
    </w:p>
    <w:p w14:paraId="5F50ED9B" w14:textId="77777777" w:rsidR="008A5453" w:rsidRDefault="00B43AEB">
      <w:pPr>
        <w:pStyle w:val="Hanging5"/>
      </w:pPr>
      <w:r>
        <w:t xml:space="preserve">    ●  ST. GEORGE ISLAND (28 Jul 1891).  They landed and picked up </w:t>
      </w:r>
      <w:r w:rsidR="009B6979">
        <w:t>Joseph Stanley</w:t>
      </w:r>
      <w:r w:rsidR="009B6979">
        <w:noBreakHyphen/>
        <w:t>Brown (1858</w:t>
      </w:r>
      <w:r w:rsidR="009B6979">
        <w:noBreakHyphen/>
        <w:t xml:space="preserve">1941) of </w:t>
      </w:r>
      <w:r w:rsidR="00907C49">
        <w:t>Washington DC</w:t>
      </w:r>
      <w:r>
        <w:t>, a Special Agent for the Treasury Department, and Capt. Albert W[ebster] Lavender (1842</w:t>
      </w:r>
      <w:r>
        <w:noBreakHyphen/>
        <w:t>1916), their agent on St. George.  They left immediately.</w:t>
      </w:r>
    </w:p>
    <w:p w14:paraId="3EB846EC" w14:textId="77777777" w:rsidR="008A5453" w:rsidRDefault="00B43AEB">
      <w:pPr>
        <w:pStyle w:val="Hanging5"/>
      </w:pPr>
      <w:r>
        <w:t xml:space="preserve">    ●  ST. PAUL ISLAND (28 Jul 1891–9 Aug 1891).  The </w:t>
      </w:r>
      <w:r>
        <w:rPr>
          <w:i/>
        </w:rPr>
        <w:t>Danube</w:t>
      </w:r>
      <w:r>
        <w:t xml:space="preserve"> had arrived earlier on 28 Jul 1891 with the British Commissioners.  Merriam and Mendenhall landed on 29 Jul 1891 and proce</w:t>
      </w:r>
      <w:r w:rsidR="00856044">
        <w:t>e</w:t>
      </w:r>
      <w:r>
        <w:t xml:space="preserve">ded with their investigations.  The </w:t>
      </w:r>
      <w:r>
        <w:rPr>
          <w:i/>
        </w:rPr>
        <w:t>Albatross</w:t>
      </w:r>
      <w:r>
        <w:t xml:space="preserve"> left on 3 Aug 1891 to go dredging, then returned on 5 Aug 1891 to carry the Commissioners of both countries for a day</w:t>
      </w:r>
      <w:r>
        <w:noBreakHyphen/>
        <w:t xml:space="preserve">visit to the island’s (and the world’s) largest rookery, Northeast Point.  On 6 Aug 1891, a hunting party killed some bird specimens on Otter Island, an islet off St. Paul.  The </w:t>
      </w:r>
      <w:r>
        <w:rPr>
          <w:i/>
        </w:rPr>
        <w:t>Danube</w:t>
      </w:r>
      <w:r>
        <w:t xml:space="preserve"> left with the British Commissioners for a trip to </w:t>
      </w:r>
      <w:r w:rsidR="003F5ADB">
        <w:t>Nunivak Island</w:t>
      </w:r>
      <w:r>
        <w:t xml:space="preserve"> and St. Matthew Island.  The </w:t>
      </w:r>
      <w:r>
        <w:rPr>
          <w:i/>
        </w:rPr>
        <w:t>Albatross</w:t>
      </w:r>
      <w:r>
        <w:t xml:space="preserve"> left on 9 Aug 1891 with the U.S. Commissioners and Stanley</w:t>
      </w:r>
      <w:r>
        <w:noBreakHyphen/>
        <w:t>Brown.</w:t>
      </w:r>
    </w:p>
    <w:p w14:paraId="3E85AFFD" w14:textId="77777777" w:rsidR="008A5453" w:rsidRDefault="00B43AEB">
      <w:pPr>
        <w:pStyle w:val="Hanging5"/>
      </w:pPr>
      <w:r>
        <w:t>    ●  ST. GEORGE ISLAND (9</w:t>
      </w:r>
      <w:r>
        <w:noBreakHyphen/>
        <w:t>10 Aug 1891).  Merriam and Mendenhall landed and made cursory investigations.  The reduction in numbers of fur seals was evident from the extent of grassed</w:t>
      </w:r>
      <w:r>
        <w:noBreakHyphen/>
        <w:t>over former hauling</w:t>
      </w:r>
      <w:r>
        <w:noBreakHyphen/>
        <w:t xml:space="preserve">out grounds.  The </w:t>
      </w:r>
      <w:r>
        <w:rPr>
          <w:i/>
        </w:rPr>
        <w:t>Albatross</w:t>
      </w:r>
      <w:r>
        <w:t xml:space="preserve"> left on 10 Aug 1891.</w:t>
      </w:r>
    </w:p>
    <w:p w14:paraId="29BD5819" w14:textId="77777777" w:rsidR="008A5453" w:rsidRDefault="00B43AEB">
      <w:pPr>
        <w:pStyle w:val="Hanging5"/>
      </w:pPr>
      <w:r>
        <w:t>    ●  BOGOSLOF ISLAND (11 Aug 1891).  Merriam and Mendenhall landed with a party of officers and crewmen.</w:t>
      </w:r>
    </w:p>
    <w:p w14:paraId="5FE99318" w14:textId="77777777" w:rsidR="008A5453" w:rsidRDefault="00B43AEB">
      <w:pPr>
        <w:pStyle w:val="Hanging5"/>
      </w:pPr>
      <w:r>
        <w:t>    ●  UNALASKA/ UNALASKA ISLAND (11</w:t>
      </w:r>
      <w:r>
        <w:noBreakHyphen/>
        <w:t xml:space="preserve">13 Aug 1891).  The </w:t>
      </w:r>
      <w:r>
        <w:rPr>
          <w:i/>
        </w:rPr>
        <w:t>Albatross</w:t>
      </w:r>
      <w:r>
        <w:t xml:space="preserve"> took on coal.</w:t>
      </w:r>
    </w:p>
    <w:p w14:paraId="1EBCDBA8" w14:textId="77777777" w:rsidR="008A5453" w:rsidRDefault="00B43AEB">
      <w:pPr>
        <w:pStyle w:val="Hanging5"/>
      </w:pPr>
      <w:r>
        <w:t>    ●  Alert Bay BC (CANADA) (20 Aug 1891).  Merriam and Mendenhall visited the cannery and the Native village.</w:t>
      </w:r>
    </w:p>
    <w:p w14:paraId="4E439100" w14:textId="77777777" w:rsidR="008A5453" w:rsidRDefault="00B43AEB">
      <w:pPr>
        <w:pStyle w:val="Hanging5"/>
      </w:pPr>
      <w:r>
        <w:t xml:space="preserve">    ●  Departure Bay BC (CANADA) (21 Aug 1891).  The </w:t>
      </w:r>
      <w:r>
        <w:rPr>
          <w:i/>
        </w:rPr>
        <w:t>Albatross</w:t>
      </w:r>
      <w:r>
        <w:t xml:space="preserve"> took on coal.</w:t>
      </w:r>
    </w:p>
    <w:p w14:paraId="111E8618" w14:textId="77777777" w:rsidR="008A5453" w:rsidRDefault="00B43AEB">
      <w:pPr>
        <w:pStyle w:val="Hanging5"/>
      </w:pPr>
      <w:r>
        <w:t>    ●  Port Townsend WA (22 Aug 1891).</w:t>
      </w:r>
    </w:p>
    <w:p w14:paraId="5B0AF912" w14:textId="77777777" w:rsidR="008A5453" w:rsidRDefault="00B43AEB">
      <w:pPr>
        <w:pStyle w:val="Hanging5"/>
      </w:pPr>
      <w:r>
        <w:t xml:space="preserve">    ●  Tacoma WA (22 Aug 1891).  Merriam and Mendenhall left the </w:t>
      </w:r>
      <w:r>
        <w:rPr>
          <w:i/>
        </w:rPr>
        <w:t>Albatross</w:t>
      </w:r>
      <w:r>
        <w:t xml:space="preserve"> to return home.</w:t>
      </w:r>
    </w:p>
    <w:p w14:paraId="4F0203C6" w14:textId="77777777" w:rsidR="008A5453" w:rsidRDefault="00B43AEB">
      <w:r>
        <w:t>(See pp. 2</w:t>
      </w:r>
      <w:r>
        <w:noBreakHyphen/>
        <w:t>8 of “Report upon the Investigations of the U.S. Fish Commission Steamer</w:t>
      </w:r>
      <w:r w:rsidR="000A04DB">
        <w:t> </w:t>
      </w:r>
      <w:r>
        <w:rPr>
          <w:i/>
        </w:rPr>
        <w:t>Albatross</w:t>
      </w:r>
      <w:r>
        <w:t xml:space="preserve"> for the Year Ending June 30, 1892” in </w:t>
      </w:r>
      <w:r>
        <w:rPr>
          <w:u w:val="single"/>
        </w:rPr>
        <w:t>Report of the [Fish] Commissioner for the Year Ending June 30, 1892/ Part XVIII</w:t>
      </w:r>
      <w:r>
        <w:t xml:space="preserve"> (1894).)</w:t>
      </w:r>
    </w:p>
    <w:p w14:paraId="1B57B3C6" w14:textId="77777777" w:rsidR="008A5453" w:rsidRDefault="008A5453"/>
    <w:p w14:paraId="0E987B8A" w14:textId="77777777" w:rsidR="008A5453" w:rsidRDefault="00B43AEB">
      <w:r>
        <w:t>1899 HARRIMAN ALASKA EXPEDITION:</w:t>
      </w:r>
    </w:p>
    <w:p w14:paraId="0AC810FD" w14:textId="77777777" w:rsidR="008A5453" w:rsidRDefault="008A5453"/>
    <w:p w14:paraId="384061B3" w14:textId="77777777" w:rsidR="00647E16" w:rsidRDefault="00647E16">
      <w:r>
        <w:rPr>
          <w:spacing w:val="-1"/>
        </w:rPr>
        <w:t xml:space="preserve">The Harriman Alaska Expedition was an extravagant 1899 summer vacation cruise taken by railroad magnate Edward H[enry] </w:t>
      </w:r>
      <w:r w:rsidR="008E5C35">
        <w:rPr>
          <w:spacing w:val="-1"/>
        </w:rPr>
        <w:t xml:space="preserve">“Ned” </w:t>
      </w:r>
      <w:r>
        <w:rPr>
          <w:spacing w:val="-1"/>
        </w:rPr>
        <w:t>Harriman (1848</w:t>
      </w:r>
      <w:r w:rsidR="00B43AEB">
        <w:rPr>
          <w:spacing w:val="-1"/>
        </w:rPr>
        <w:noBreakHyphen/>
        <w:t>1</w:t>
      </w:r>
      <w:r>
        <w:rPr>
          <w:spacing w:val="-1"/>
        </w:rPr>
        <w:t>909)</w:t>
      </w:r>
      <w:r w:rsidR="008E5C35">
        <w:rPr>
          <w:spacing w:val="-1"/>
        </w:rPr>
        <w:t xml:space="preserve"> of New York</w:t>
      </w:r>
      <w:r>
        <w:rPr>
          <w:spacing w:val="-1"/>
        </w:rPr>
        <w:t xml:space="preserve">, ostensibly for his health.  (Though Harriman wasn’t above keeping his eye out for </w:t>
      </w:r>
      <w:r>
        <w:t>exploitable resources and transportation opportunities</w:t>
      </w:r>
      <w:r>
        <w:rPr>
          <w:spacing w:val="-1"/>
        </w:rPr>
        <w:t>.)</w:t>
      </w:r>
      <w:r>
        <w:t xml:space="preserve">  A number of naturalists and scientists were aboard who either were or would become eminent in their fields.</w:t>
      </w:r>
    </w:p>
    <w:p w14:paraId="18F0D4D0" w14:textId="77777777" w:rsidR="008A5453" w:rsidRDefault="008A5453"/>
    <w:p w14:paraId="6A20FFA9" w14:textId="77777777" w:rsidR="008A5453" w:rsidRDefault="00B43AEB">
      <w:r>
        <w:t xml:space="preserve">The ornithological journal kept by expedition artist </w:t>
      </w:r>
      <w:r w:rsidR="00214F56">
        <w:t>Louis Agassiz Fuertes (1874</w:t>
      </w:r>
      <w:r w:rsidR="00214F56">
        <w:noBreakHyphen/>
        <w:t>1927) of New York</w:t>
      </w:r>
      <w:r>
        <w:t xml:space="preserve"> mentioned ornithological work by </w:t>
      </w:r>
      <w:r w:rsidR="000E6987">
        <w:t>Merriam.  At Bone Point on Orca </w:t>
      </w:r>
      <w:r>
        <w:t>Sound circa 25 Jun 1899, Merriam killed a female Canada Goose.</w:t>
      </w:r>
    </w:p>
    <w:p w14:paraId="0EFCD6E8" w14:textId="77777777" w:rsidR="008A5453" w:rsidRDefault="00B43AEB">
      <w:r>
        <w:t>(See Fuertes Journal for 1899, p. 41.)</w:t>
      </w:r>
    </w:p>
    <w:p w14:paraId="14CD33F6" w14:textId="77777777" w:rsidR="008A5453" w:rsidRDefault="008A5453">
      <w:pPr>
        <w:rPr>
          <w:spacing w:val="-1"/>
        </w:rPr>
      </w:pPr>
    </w:p>
    <w:p w14:paraId="1F4F2841" w14:textId="77777777" w:rsidR="008A5453" w:rsidRDefault="00EB18B7">
      <w:pPr>
        <w:rPr>
          <w:spacing w:val="-1"/>
        </w:rPr>
      </w:pPr>
      <w:r>
        <w:t>On 13 Jul 1899 a</w:t>
      </w:r>
      <w:r w:rsidR="00584E54">
        <w:t>t Northeast Cape</w:t>
      </w:r>
      <w:r w:rsidR="000E6987">
        <w:t xml:space="preserve"> on St. Lawrence Island</w:t>
      </w:r>
      <w:r w:rsidR="00B43AEB">
        <w:t>, a</w:t>
      </w:r>
      <w:r w:rsidR="00B43AEB">
        <w:rPr>
          <w:spacing w:val="-1"/>
        </w:rPr>
        <w:t xml:space="preserve"> party including Merriam, Fuertes, </w:t>
      </w:r>
      <w:r w:rsidR="004C4634">
        <w:rPr>
          <w:spacing w:val="-1"/>
        </w:rPr>
        <w:t>Robert Ridgway (1850</w:t>
      </w:r>
      <w:r w:rsidR="004C4634">
        <w:rPr>
          <w:spacing w:val="-1"/>
        </w:rPr>
        <w:noBreakHyphen/>
        <w:t>1929) of Illinois</w:t>
      </w:r>
      <w:r w:rsidR="00B43AEB">
        <w:rPr>
          <w:spacing w:val="-1"/>
        </w:rPr>
        <w:t xml:space="preserve">, </w:t>
      </w:r>
      <w:r w:rsidR="009F5020">
        <w:rPr>
          <w:spacing w:val="-1"/>
        </w:rPr>
        <w:t xml:space="preserve">ornithologist </w:t>
      </w:r>
      <w:r w:rsidR="00E92B67">
        <w:t>A[lbert] K[enrick]</w:t>
      </w:r>
      <w:r w:rsidR="00E92B67" w:rsidRPr="00E92B67">
        <w:t xml:space="preserve"> </w:t>
      </w:r>
      <w:r w:rsidR="00E92B67">
        <w:t>Fisher (1856</w:t>
      </w:r>
      <w:r w:rsidR="00E92B67">
        <w:noBreakHyphen/>
        <w:t>1948) of New York</w:t>
      </w:r>
      <w:r w:rsidR="00B43AEB">
        <w:t>,</w:t>
      </w:r>
      <w:r w:rsidR="00B43AEB">
        <w:rPr>
          <w:spacing w:val="-1"/>
        </w:rPr>
        <w:t xml:space="preserve"> and Leon J[acob] Cole (</w:t>
      </w:r>
      <w:r w:rsidR="00B43AEB">
        <w:t>1877</w:t>
      </w:r>
      <w:r w:rsidR="00B43AEB">
        <w:noBreakHyphen/>
        <w:t>1948</w:t>
      </w:r>
      <w:r w:rsidR="00B43AEB">
        <w:rPr>
          <w:spacing w:val="-1"/>
        </w:rPr>
        <w:t xml:space="preserve">) </w:t>
      </w:r>
      <w:r w:rsidR="00C0700F">
        <w:rPr>
          <w:spacing w:val="-1"/>
        </w:rPr>
        <w:t xml:space="preserve">of New York </w:t>
      </w:r>
      <w:r w:rsidR="00B43AEB">
        <w:rPr>
          <w:spacing w:val="-1"/>
        </w:rPr>
        <w:t xml:space="preserve">went ashore.  They killed 16 specimens of six species, and they made notes on three others.  Merriam killed one or more Lapland Longspurs (the only land bird they saw) and </w:t>
      </w:r>
      <w:r w:rsidR="00B43AEB">
        <w:t>an adult and three young Whistling Swans.</w:t>
      </w:r>
    </w:p>
    <w:p w14:paraId="3AC80ED2" w14:textId="77777777" w:rsidR="008A5453" w:rsidRDefault="00B43AEB">
      <w:pPr>
        <w:rPr>
          <w:spacing w:val="-1"/>
        </w:rPr>
      </w:pPr>
      <w:r>
        <w:rPr>
          <w:spacing w:val="-1"/>
        </w:rPr>
        <w:t>(See Friedmann 1932, p. 5 (expedition visiting) and p. 31 (Lapland Longspur).)</w:t>
      </w:r>
    </w:p>
    <w:p w14:paraId="27ED5386" w14:textId="77777777" w:rsidR="008A5453" w:rsidRDefault="00B43AEB">
      <w:r>
        <w:t>(See Fuertes Journal for 1899, p. 50, regarding the swans.)</w:t>
      </w:r>
    </w:p>
    <w:p w14:paraId="56AA0F39" w14:textId="77777777" w:rsidR="008A5453" w:rsidRDefault="008A5453"/>
    <w:p w14:paraId="5516EBDA" w14:textId="77777777" w:rsidR="008A5453" w:rsidRDefault="00B43AEB">
      <w:r>
        <w:t>MISCELLANEOUS:</w:t>
      </w:r>
    </w:p>
    <w:p w14:paraId="6B62E47B" w14:textId="77777777" w:rsidR="008A5453" w:rsidRDefault="008A5453"/>
    <w:p w14:paraId="4BE43E2A" w14:textId="77777777" w:rsidR="00250579" w:rsidRDefault="00D41A3E" w:rsidP="00250579">
      <w:r>
        <w:t>On 15 Nov 1899, Merriam gave a talk entitled “Bering Sea Arctic Snowflake (</w:t>
      </w:r>
      <w:r>
        <w:rPr>
          <w:i/>
        </w:rPr>
        <w:t>Passerina Hyperborea</w:t>
      </w:r>
      <w:r>
        <w:t>) on Its Breeding Grounds” d</w:t>
      </w:r>
      <w:r w:rsidR="00647E16">
        <w:t>uring the 17</w:t>
      </w:r>
      <w:r w:rsidR="00647E16">
        <w:rPr>
          <w:vertAlign w:val="superscript"/>
        </w:rPr>
        <w:t>th</w:t>
      </w:r>
      <w:r w:rsidR="00B43AEB">
        <w:t> </w:t>
      </w:r>
      <w:r>
        <w:t xml:space="preserve">Annual </w:t>
      </w:r>
      <w:r w:rsidR="00570A3A">
        <w:t>Meeting</w:t>
      </w:r>
      <w:r w:rsidR="00647E16">
        <w:t xml:space="preserve"> of the Asinine Ornithologists’ Union (held in Philadelphia, Pennsylvania, during 13</w:t>
      </w:r>
      <w:r w:rsidR="00B43AEB">
        <w:noBreakHyphen/>
        <w:t>1</w:t>
      </w:r>
      <w:r>
        <w:t>6 Nov 1899)</w:t>
      </w:r>
      <w:r w:rsidR="00250579">
        <w:t>.</w:t>
      </w:r>
    </w:p>
    <w:p w14:paraId="0E31B84A" w14:textId="77777777" w:rsidR="00647E16" w:rsidRDefault="00647E16" w:rsidP="00250579">
      <w:r>
        <w:t>(</w:t>
      </w:r>
      <w:r w:rsidR="00250579">
        <w:t xml:space="preserve">See </w:t>
      </w:r>
      <w:r w:rsidR="00B43AEB">
        <w:rPr>
          <w:i/>
        </w:rPr>
        <w:t>Bird</w:t>
      </w:r>
      <w:r w:rsidR="00B43AEB">
        <w:rPr>
          <w:i/>
        </w:rPr>
        <w:noBreakHyphen/>
        <w:t>Lore</w:t>
      </w:r>
      <w:r>
        <w:t xml:space="preserve">, </w:t>
      </w:r>
      <w:r w:rsidR="00B43AEB">
        <w:t>Vol. </w:t>
      </w:r>
      <w:r>
        <w:t>1</w:t>
      </w:r>
      <w:r w:rsidR="00D41A3E">
        <w:t> </w:t>
      </w:r>
      <w:r w:rsidR="00250579">
        <w:t>(1899)</w:t>
      </w:r>
      <w:r>
        <w:t xml:space="preserve">, </w:t>
      </w:r>
      <w:r w:rsidR="00B43AEB">
        <w:t>No. </w:t>
      </w:r>
      <w:r>
        <w:t>6</w:t>
      </w:r>
      <w:r w:rsidR="00B43AEB">
        <w:t>, p. </w:t>
      </w:r>
      <w:r>
        <w:t>198</w:t>
      </w:r>
      <w:r w:rsidR="00250579">
        <w:t>.</w:t>
      </w:r>
      <w:r w:rsidR="00B43AEB">
        <w:t>)</w:t>
      </w:r>
    </w:p>
    <w:p w14:paraId="247798FF" w14:textId="77777777" w:rsidR="00250579" w:rsidRDefault="00250579" w:rsidP="00250579">
      <w:r>
        <w:t xml:space="preserve">(See </w:t>
      </w:r>
      <w:r w:rsidRPr="00250579">
        <w:rPr>
          <w:i/>
        </w:rPr>
        <w:t>Auk</w:t>
      </w:r>
      <w:r w:rsidR="00D41A3E">
        <w:t>, Vol 17 </w:t>
      </w:r>
      <w:r>
        <w:t>(1900), No. 1, p. 61.)</w:t>
      </w:r>
    </w:p>
    <w:p w14:paraId="1B352543" w14:textId="77777777" w:rsidR="00647E16" w:rsidRDefault="00647E16"/>
    <w:p w14:paraId="60E33EC6" w14:textId="77777777" w:rsidR="00C05FD2" w:rsidRDefault="00D41A3E" w:rsidP="00250579">
      <w:r>
        <w:t>On 14 Nov 1900, Merriam gave a talk entitled “Natural History of the Alaskan Coast”, illustrated with lantern slides, d</w:t>
      </w:r>
      <w:r w:rsidR="00647E16">
        <w:t>uring the 18</w:t>
      </w:r>
      <w:r w:rsidR="00647E16">
        <w:rPr>
          <w:vertAlign w:val="superscript"/>
        </w:rPr>
        <w:t>th</w:t>
      </w:r>
      <w:r w:rsidR="00B43AEB">
        <w:t> </w:t>
      </w:r>
      <w:r>
        <w:t xml:space="preserve">Annual </w:t>
      </w:r>
      <w:r w:rsidR="00570A3A">
        <w:t>Meeting</w:t>
      </w:r>
      <w:r w:rsidR="00647E16">
        <w:t xml:space="preserve"> of the Asinine Ornithologists’ Union (held in Cambridge, Massachusetts, during 12</w:t>
      </w:r>
      <w:r w:rsidR="00B43AEB">
        <w:noBreakHyphen/>
        <w:t>1</w:t>
      </w:r>
      <w:r w:rsidR="00647E16">
        <w:t>5 Nov 1900)</w:t>
      </w:r>
      <w:r w:rsidR="00C05FD2">
        <w:t>.</w:t>
      </w:r>
    </w:p>
    <w:p w14:paraId="08EC1E0E" w14:textId="77777777" w:rsidR="00647E16" w:rsidRDefault="00B43AEB" w:rsidP="00250579">
      <w:r>
        <w:t>(</w:t>
      </w:r>
      <w:r w:rsidR="00250579">
        <w:t xml:space="preserve">See </w:t>
      </w:r>
      <w:r>
        <w:rPr>
          <w:i/>
        </w:rPr>
        <w:t>Bird</w:t>
      </w:r>
      <w:r>
        <w:rPr>
          <w:i/>
        </w:rPr>
        <w:noBreakHyphen/>
        <w:t>Lore</w:t>
      </w:r>
      <w:r w:rsidR="00647E16">
        <w:t xml:space="preserve">, </w:t>
      </w:r>
      <w:r>
        <w:t>Vol. </w:t>
      </w:r>
      <w:r w:rsidR="00647E16">
        <w:t>2</w:t>
      </w:r>
      <w:r w:rsidR="00D41A3E">
        <w:t> </w:t>
      </w:r>
      <w:r w:rsidR="00250579">
        <w:t>(1900)</w:t>
      </w:r>
      <w:r w:rsidR="00647E16">
        <w:t xml:space="preserve">, </w:t>
      </w:r>
      <w:r>
        <w:t>No. </w:t>
      </w:r>
      <w:r w:rsidR="00647E16">
        <w:t>6</w:t>
      </w:r>
      <w:r>
        <w:t>, p. </w:t>
      </w:r>
      <w:r w:rsidR="00647E16">
        <w:t>198</w:t>
      </w:r>
      <w:r w:rsidR="00C05FD2">
        <w:t xml:space="preserve">, which said </w:t>
      </w:r>
      <w:r w:rsidR="00C05FD2" w:rsidRPr="00C05FD2">
        <w:t>“Alaskan</w:t>
      </w:r>
      <w:r w:rsidR="00C05FD2">
        <w:t xml:space="preserve"> Coast</w:t>
      </w:r>
      <w:r w:rsidR="00C05FD2" w:rsidRPr="00C05FD2">
        <w:t>”</w:t>
      </w:r>
      <w:r w:rsidR="00647E16">
        <w:t>.</w:t>
      </w:r>
      <w:r w:rsidR="00C05FD2">
        <w:t>)</w:t>
      </w:r>
    </w:p>
    <w:p w14:paraId="6549B6AE" w14:textId="77777777" w:rsidR="00647E16" w:rsidRDefault="00C05FD2">
      <w:r>
        <w:t xml:space="preserve">(See </w:t>
      </w:r>
      <w:r w:rsidRPr="00570A3A">
        <w:rPr>
          <w:i/>
        </w:rPr>
        <w:t>Auk</w:t>
      </w:r>
      <w:r w:rsidR="00D41A3E">
        <w:t>, Vol. 18 </w:t>
      </w:r>
      <w:r>
        <w:t xml:space="preserve">(1901), No. 1, p. 66, which said </w:t>
      </w:r>
      <w:r w:rsidRPr="00C05FD2">
        <w:t>“Alaska</w:t>
      </w:r>
      <w:r>
        <w:t xml:space="preserve"> Coast</w:t>
      </w:r>
      <w:r w:rsidRPr="00C05FD2">
        <w:t>”</w:t>
      </w:r>
      <w:r>
        <w:t>.)</w:t>
      </w:r>
    </w:p>
    <w:p w14:paraId="57F228DF" w14:textId="77777777" w:rsidR="00C05FD2" w:rsidRDefault="00C05FD2"/>
    <w:p w14:paraId="0016CFED" w14:textId="77777777" w:rsidR="00647E16" w:rsidRDefault="00647E16">
      <w:r>
        <w:t>The Smithsonian’s United States Na</w:t>
      </w:r>
      <w:r w:rsidR="00B43AEB">
        <w:t>tional Herbarium index of 1,600 </w:t>
      </w:r>
      <w:r>
        <w:t xml:space="preserve">Historical Collections of plants includes Merriam, citing “more than 200” Alaska and </w:t>
      </w:r>
      <w:r w:rsidR="00B13619">
        <w:t>British Columbia</w:t>
      </w:r>
      <w:r>
        <w:t xml:space="preserve"> specimens, plus others.</w:t>
      </w:r>
    </w:p>
    <w:p w14:paraId="06337392" w14:textId="77777777" w:rsidR="00647E16" w:rsidRDefault="00647E16">
      <w:pPr>
        <w:rPr>
          <w:spacing w:val="-1"/>
        </w:rPr>
      </w:pPr>
    </w:p>
    <w:p w14:paraId="7EE54B8E" w14:textId="77777777" w:rsidR="00647E16" w:rsidRDefault="00647E16">
      <w:pPr>
        <w:rPr>
          <w:spacing w:val="-1"/>
        </w:rPr>
      </w:pPr>
      <w:r>
        <w:rPr>
          <w:b/>
          <w:spacing w:val="-1"/>
        </w:rPr>
        <w:t>PERSONAL HISTORY:</w:t>
      </w:r>
    </w:p>
    <w:p w14:paraId="3D9071D4" w14:textId="77777777" w:rsidR="00647E16" w:rsidRDefault="00647E16"/>
    <w:p w14:paraId="696BA15D" w14:textId="77777777" w:rsidR="00647E16" w:rsidRDefault="00647E16">
      <w:r>
        <w:t xml:space="preserve">Merriam was born on 5 Dec 1855 in </w:t>
      </w:r>
      <w:r w:rsidR="00B43AEB">
        <w:t>New York</w:t>
      </w:r>
      <w:r>
        <w:t xml:space="preserve"> City, </w:t>
      </w:r>
      <w:r w:rsidR="00B43AEB">
        <w:t>New York</w:t>
      </w:r>
      <w:r>
        <w:t xml:space="preserve">.  His father was </w:t>
      </w:r>
      <w:r>
        <w:rPr>
          <w:color w:val="000000"/>
        </w:rPr>
        <w:t>Clinton</w:t>
      </w:r>
      <w:r>
        <w:t xml:space="preserve"> L</w:t>
      </w:r>
      <w:r w:rsidR="00AD1589">
        <w:t>[</w:t>
      </w:r>
      <w:r>
        <w:t>evi</w:t>
      </w:r>
      <w:r w:rsidR="00AD1589">
        <w:t>]</w:t>
      </w:r>
      <w:r>
        <w:t xml:space="preserve"> Merriam (1824</w:t>
      </w:r>
      <w:r w:rsidR="00B43AEB">
        <w:noBreakHyphen/>
        <w:t>1</w:t>
      </w:r>
      <w:r>
        <w:t xml:space="preserve">900) of </w:t>
      </w:r>
      <w:r w:rsidR="00B43AEB">
        <w:t>New York</w:t>
      </w:r>
      <w:r>
        <w:t xml:space="preserve">, a </w:t>
      </w:r>
      <w:r w:rsidR="00B43AEB">
        <w:t>New York</w:t>
      </w:r>
      <w:r>
        <w:t xml:space="preserve"> City dry goods importer and later banker </w:t>
      </w:r>
      <w:r w:rsidR="000A28C2">
        <w:t>(</w:t>
      </w:r>
      <w:r>
        <w:t>who served served two terms as a Republican Congressman (20</w:t>
      </w:r>
      <w:r>
        <w:rPr>
          <w:vertAlign w:val="superscript"/>
        </w:rPr>
        <w:t>th</w:t>
      </w:r>
      <w:r w:rsidR="00B43AEB">
        <w:t> </w:t>
      </w:r>
      <w:r>
        <w:t>District during 1871</w:t>
      </w:r>
      <w:r w:rsidR="00B43AEB">
        <w:noBreakHyphen/>
        <w:t>1</w:t>
      </w:r>
      <w:r>
        <w:t>873 and 21</w:t>
      </w:r>
      <w:r>
        <w:rPr>
          <w:vertAlign w:val="superscript"/>
        </w:rPr>
        <w:t>st</w:t>
      </w:r>
      <w:r w:rsidR="00B43AEB">
        <w:t> </w:t>
      </w:r>
      <w:r>
        <w:t>District during 1873</w:t>
      </w:r>
      <w:r w:rsidR="00B43AEB">
        <w:noBreakHyphen/>
        <w:t>1</w:t>
      </w:r>
      <w:r>
        <w:t>875)</w:t>
      </w:r>
      <w:r w:rsidR="000A28C2">
        <w:t>)</w:t>
      </w:r>
      <w:r>
        <w:t xml:space="preserve">.  His mother was Caroline </w:t>
      </w:r>
      <w:r w:rsidR="000A28C2">
        <w:t>Hart (Merriam) (</w:t>
      </w:r>
      <w:r>
        <w:t>1827</w:t>
      </w:r>
      <w:r w:rsidR="00B43AEB">
        <w:noBreakHyphen/>
        <w:t>1</w:t>
      </w:r>
      <w:r>
        <w:t xml:space="preserve">893) of </w:t>
      </w:r>
      <w:r w:rsidR="00B43AEB">
        <w:t>New York</w:t>
      </w:r>
      <w:r w:rsidR="000A28C2">
        <w:t>.  They married o</w:t>
      </w:r>
      <w:r>
        <w:t xml:space="preserve">n </w:t>
      </w:r>
      <w:r w:rsidR="000A28C2">
        <w:t>5 Dec </w:t>
      </w:r>
      <w:r>
        <w:t xml:space="preserve">1849 </w:t>
      </w:r>
      <w:r w:rsidR="000A28C2">
        <w:t xml:space="preserve">in New York </w:t>
      </w:r>
      <w:r>
        <w:t>and had three other children:</w:t>
      </w:r>
    </w:p>
    <w:p w14:paraId="611A5456" w14:textId="77777777" w:rsidR="00647E16" w:rsidRDefault="00647E16">
      <w:pPr>
        <w:pStyle w:val="Hanging5"/>
      </w:pPr>
      <w:r>
        <w:t>    </w:t>
      </w:r>
      <w:r w:rsidR="00B43AEB">
        <w:t>●</w:t>
      </w:r>
      <w:r>
        <w:t>  C</w:t>
      </w:r>
      <w:r w:rsidR="00B77300">
        <w:t>[</w:t>
      </w:r>
      <w:r>
        <w:t>harles</w:t>
      </w:r>
      <w:r w:rsidR="00B77300">
        <w:t>]</w:t>
      </w:r>
      <w:r>
        <w:t xml:space="preserve"> Collins Merriam </w:t>
      </w:r>
      <w:r w:rsidR="00B43AEB">
        <w:t>(b. </w:t>
      </w:r>
      <w:r w:rsidR="000A28C2">
        <w:t>10 Nov </w:t>
      </w:r>
      <w:r w:rsidR="00AD1589">
        <w:t>1850</w:t>
      </w:r>
      <w:r w:rsidR="000A28C2">
        <w:t xml:space="preserve"> in New York</w:t>
      </w:r>
      <w:r w:rsidR="00AD1589">
        <w:t>; d. </w:t>
      </w:r>
      <w:r w:rsidR="000A28C2">
        <w:t>22 Oct </w:t>
      </w:r>
      <w:r w:rsidR="00AD1589">
        <w:t>1931</w:t>
      </w:r>
      <w:r w:rsidR="000A28C2">
        <w:t xml:space="preserve"> in Lyon</w:t>
      </w:r>
      <w:r w:rsidR="004B4655">
        <w:t>s</w:t>
      </w:r>
      <w:r w:rsidR="000A28C2">
        <w:t> Fall NY</w:t>
      </w:r>
      <w:r>
        <w:t>).</w:t>
      </w:r>
      <w:r w:rsidR="0098145F">
        <w:br/>
        <w:t xml:space="preserve">He would be </w:t>
      </w:r>
      <w:r w:rsidR="006D336A">
        <w:t>a student</w:t>
      </w:r>
      <w:r w:rsidR="0098145F">
        <w:t xml:space="preserve"> living with his parents in Leyden NY [1870 Census],</w:t>
      </w:r>
      <w:r w:rsidR="006D336A">
        <w:t xml:space="preserve"> a lawyer in Lyonsdale NY [1880 Census], </w:t>
      </w:r>
      <w:r w:rsidR="006B4C04">
        <w:t xml:space="preserve">a capitalist in Lyonsdale NY [1900 Census], </w:t>
      </w:r>
      <w:r w:rsidR="00353EE5">
        <w:t xml:space="preserve">a retired business owner in Eastchester NY [1910 Census], </w:t>
      </w:r>
      <w:r w:rsidR="00B77300">
        <w:t xml:space="preserve">a real estate operator in Lyondale NY [1920 Census], </w:t>
      </w:r>
      <w:r w:rsidR="00E40861">
        <w:t xml:space="preserve">and a </w:t>
      </w:r>
      <w:r w:rsidR="00E40861" w:rsidRPr="00E40861">
        <w:rPr>
          <w:highlight w:val="yellow"/>
        </w:rPr>
        <w:t>????</w:t>
      </w:r>
      <w:r w:rsidR="00E40861">
        <w:t xml:space="preserve"> in </w:t>
      </w:r>
      <w:r w:rsidR="00E40861" w:rsidRPr="00E40861">
        <w:rPr>
          <w:highlight w:val="yellow"/>
        </w:rPr>
        <w:t>?????</w:t>
      </w:r>
      <w:r w:rsidR="00E40861">
        <w:t xml:space="preserve"> [1930 Census].</w:t>
      </w:r>
    </w:p>
    <w:p w14:paraId="4A224221" w14:textId="77777777" w:rsidR="000A28C2" w:rsidRDefault="000A28C2" w:rsidP="000A28C2">
      <w:pPr>
        <w:pStyle w:val="Hanging5"/>
      </w:pPr>
      <w:r>
        <w:t>    ●  Ella Gertrude Merriam (b. 7 Nov </w:t>
      </w:r>
      <w:r w:rsidRPr="006628BA">
        <w:t>185</w:t>
      </w:r>
      <w:r w:rsidR="006628BA" w:rsidRPr="006628BA">
        <w:t>7</w:t>
      </w:r>
      <w:r>
        <w:t xml:space="preserve"> in Leyden NY; d. 7 Aug 1863 in Leyden NY).</w:t>
      </w:r>
      <w:r w:rsidR="006628BA">
        <w:br/>
        <w:t>She would die at 5 years, 9 months.</w:t>
      </w:r>
    </w:p>
    <w:p w14:paraId="1F4FD27E" w14:textId="77777777" w:rsidR="00647E16" w:rsidRDefault="00647E16">
      <w:pPr>
        <w:pStyle w:val="Hanging5"/>
      </w:pPr>
      <w:r>
        <w:t>    </w:t>
      </w:r>
      <w:r w:rsidR="00B43AEB">
        <w:t>●</w:t>
      </w:r>
      <w:r>
        <w:t>  Florence A</w:t>
      </w:r>
      <w:r w:rsidR="000A28C2">
        <w:t>[</w:t>
      </w:r>
      <w:r>
        <w:t>ugusta</w:t>
      </w:r>
      <w:r w:rsidR="000A28C2">
        <w:t>]</w:t>
      </w:r>
      <w:r>
        <w:t xml:space="preserve"> Merriam </w:t>
      </w:r>
      <w:r w:rsidR="00B43AEB">
        <w:t>(b. </w:t>
      </w:r>
      <w:r w:rsidR="00FF2D26">
        <w:t>8 Aug 1863 in Locust Grove </w:t>
      </w:r>
      <w:r>
        <w:t>NY</w:t>
      </w:r>
      <w:r w:rsidR="00B43AEB">
        <w:t>; d. </w:t>
      </w:r>
      <w:r>
        <w:t xml:space="preserve">22 Sep 1948 in </w:t>
      </w:r>
      <w:r w:rsidR="00B43AEB">
        <w:t>Washington DC</w:t>
      </w:r>
      <w:r w:rsidR="000A28C2">
        <w:t>).</w:t>
      </w:r>
      <w:r w:rsidR="000A28C2">
        <w:br/>
      </w:r>
      <w:r>
        <w:t xml:space="preserve">She would </w:t>
      </w:r>
      <w:r w:rsidR="00847CC6">
        <w:t>graduate from Smith College (Northampton MA) in 1886, study at Stanford University (</w:t>
      </w:r>
      <w:r w:rsidR="00B55B04">
        <w:t>Stanford</w:t>
      </w:r>
      <w:r w:rsidR="00847CC6">
        <w:t> CA) during 1893</w:t>
      </w:r>
      <w:r w:rsidR="00847CC6">
        <w:noBreakHyphen/>
        <w:t xml:space="preserve">1894, </w:t>
      </w:r>
      <w:r>
        <w:t xml:space="preserve">marry Bureau of Biological Survey naturalist </w:t>
      </w:r>
      <w:r w:rsidR="00B43AEB">
        <w:rPr>
          <w:spacing w:val="-1"/>
        </w:rPr>
        <w:t>Vernon [Orlando] Bailey (1864</w:t>
      </w:r>
      <w:r w:rsidR="00B43AEB">
        <w:rPr>
          <w:spacing w:val="-1"/>
        </w:rPr>
        <w:noBreakHyphen/>
        <w:t>1942)</w:t>
      </w:r>
      <w:r>
        <w:t xml:space="preserve"> </w:t>
      </w:r>
      <w:r w:rsidR="000A28C2">
        <w:t xml:space="preserve">of Michigan </w:t>
      </w:r>
      <w:r w:rsidR="00D9756F">
        <w:t xml:space="preserve">on 16 Dec 1899 in Washington DC </w:t>
      </w:r>
      <w:r>
        <w:t xml:space="preserve">and </w:t>
      </w:r>
      <w:r w:rsidR="009747EA">
        <w:t>become</w:t>
      </w:r>
      <w:r>
        <w:t xml:space="preserve"> known as ornithologist and bird champion Florence Merriam Bailey</w:t>
      </w:r>
      <w:r w:rsidR="009747EA">
        <w:t xml:space="preserve">, then live in </w:t>
      </w:r>
      <w:r w:rsidR="009747EA" w:rsidRPr="009747EA">
        <w:rPr>
          <w:highlight w:val="yellow"/>
        </w:rPr>
        <w:t>?????</w:t>
      </w:r>
      <w:r w:rsidR="009747EA">
        <w:t xml:space="preserve"> [1900 Census], live in Washington DC [1910 Census], become a writer in Washington DC [1920, 1930 Censuses], and a housewife in Washington DC [1940 Census].</w:t>
      </w:r>
    </w:p>
    <w:p w14:paraId="544AF1D5" w14:textId="77777777" w:rsidR="00647E16" w:rsidRDefault="00AD1589">
      <w:r>
        <w:t xml:space="preserve">(See 1954 </w:t>
      </w:r>
      <w:r w:rsidR="00086515" w:rsidRPr="00086515">
        <w:rPr>
          <w:i/>
        </w:rPr>
        <w:t>Auk</w:t>
      </w:r>
      <w:r w:rsidR="00086515">
        <w:t xml:space="preserve"> </w:t>
      </w:r>
      <w:r>
        <w:t>biography by Palmer, p. 130.)</w:t>
      </w:r>
    </w:p>
    <w:p w14:paraId="5A2C4BD9" w14:textId="77777777" w:rsidR="00977A1A" w:rsidRDefault="00977A1A">
      <w:r>
        <w:t xml:space="preserve">(See 1870 Census, </w:t>
      </w:r>
      <w:r w:rsidR="000419A7">
        <w:t>New York, Lewis Co., Leyden</w:t>
      </w:r>
      <w:r>
        <w:t xml:space="preserve">, page 38 </w:t>
      </w:r>
      <w:r w:rsidR="000419A7">
        <w:t>(stamped 487B) (Ancestry image </w:t>
      </w:r>
      <w:r w:rsidR="0098145F">
        <w:t>38</w:t>
      </w:r>
      <w:r>
        <w:t>).)</w:t>
      </w:r>
    </w:p>
    <w:p w14:paraId="7066AB01" w14:textId="77777777" w:rsidR="00AD1589" w:rsidRDefault="00977A1A">
      <w:r>
        <w:t>(See 1880 Census, New York, Lewis Co., Leyden, ED 167, page </w:t>
      </w:r>
      <w:r w:rsidR="00D20835">
        <w:t>29</w:t>
      </w:r>
      <w:r>
        <w:t xml:space="preserve"> (</w:t>
      </w:r>
      <w:r w:rsidR="00D20835">
        <w:t>stamped 155A) (Ancestry image 26</w:t>
      </w:r>
      <w:r>
        <w:t>).)</w:t>
      </w:r>
    </w:p>
    <w:p w14:paraId="2DBB4A23" w14:textId="77777777" w:rsidR="00977A1A" w:rsidRDefault="00977A1A"/>
    <w:p w14:paraId="0517F576" w14:textId="77777777" w:rsidR="00647E16" w:rsidRDefault="00647E16">
      <w:r>
        <w:t xml:space="preserve">Merriam’s father retired young in 1864 to Homewood, his estate in Locust Grove, </w:t>
      </w:r>
      <w:r w:rsidR="00B43AEB">
        <w:t>New York</w:t>
      </w:r>
      <w:r>
        <w:t xml:space="preserve">.  Merriam’s father, a lifelong friend of naturalist </w:t>
      </w:r>
      <w:r w:rsidR="00D27207">
        <w:rPr>
          <w:spacing w:val="-1"/>
        </w:rPr>
        <w:t>John Muir (1838</w:t>
      </w:r>
      <w:r w:rsidR="00D27207">
        <w:rPr>
          <w:spacing w:val="-1"/>
        </w:rPr>
        <w:noBreakHyphen/>
        <w:t>1914) of Scotland</w:t>
      </w:r>
      <w:r>
        <w:t xml:space="preserve">, was interested in natural history and he encouraged his children’s interest in natural history.  </w:t>
      </w:r>
      <w:r w:rsidR="00B43AEB">
        <w:t>Merriam began his collecting at age </w:t>
      </w:r>
      <w:r>
        <w:t>12 with birds and insects, and he soon branched out into mammals, reptiles, marine invertebrates, and even plants.</w:t>
      </w:r>
    </w:p>
    <w:p w14:paraId="0330740E" w14:textId="77777777" w:rsidR="00647E16" w:rsidRDefault="00647E16"/>
    <w:p w14:paraId="74E0FBCC" w14:textId="77777777" w:rsidR="003A3302" w:rsidRDefault="00647E16">
      <w:r>
        <w:t>Merriam’s early educ</w:t>
      </w:r>
      <w:r w:rsidR="003A3302">
        <w:t>ation was from private tutors.</w:t>
      </w:r>
    </w:p>
    <w:p w14:paraId="7628C296" w14:textId="77777777" w:rsidR="003A3302" w:rsidRDefault="003A3302" w:rsidP="003A3302">
      <w:r>
        <w:t xml:space="preserve">(See 1954 </w:t>
      </w:r>
      <w:r w:rsidRPr="00086515">
        <w:rPr>
          <w:i/>
        </w:rPr>
        <w:t>Auk</w:t>
      </w:r>
      <w:r>
        <w:t xml:space="preserve"> biography by Palmer, p. 130.)</w:t>
      </w:r>
    </w:p>
    <w:p w14:paraId="14BDE09E" w14:textId="77777777" w:rsidR="003A3302" w:rsidRDefault="003A3302"/>
    <w:p w14:paraId="535EC512" w14:textId="77777777" w:rsidR="003A3302" w:rsidRDefault="003A3302">
      <w:r>
        <w:t>When Merriam was 17, he</w:t>
      </w:r>
      <w:r w:rsidR="00D9756F">
        <w:t xml:space="preserve"> attended the Pingry School</w:t>
      </w:r>
      <w:r w:rsidR="00647E16">
        <w:t xml:space="preserve">, </w:t>
      </w:r>
      <w:r>
        <w:t xml:space="preserve">a preparatory </w:t>
      </w:r>
      <w:r w:rsidR="00371BF1">
        <w:t xml:space="preserve">day </w:t>
      </w:r>
      <w:r>
        <w:t xml:space="preserve">school </w:t>
      </w:r>
      <w:r w:rsidR="00371BF1">
        <w:t xml:space="preserve">then </w:t>
      </w:r>
      <w:r>
        <w:t xml:space="preserve">in Elizabeth, </w:t>
      </w:r>
      <w:r w:rsidR="00B43AEB">
        <w:t>New Jersey</w:t>
      </w:r>
      <w:r>
        <w:t>.</w:t>
      </w:r>
    </w:p>
    <w:p w14:paraId="75BB1BCD" w14:textId="77777777" w:rsidR="003A3302" w:rsidRDefault="003A3302"/>
    <w:p w14:paraId="262686A1" w14:textId="77777777" w:rsidR="00647E16" w:rsidRDefault="00647E16">
      <w:r>
        <w:t>For some period including 1870</w:t>
      </w:r>
      <w:r w:rsidR="00B43AEB">
        <w:noBreakHyphen/>
        <w:t>1</w:t>
      </w:r>
      <w:r>
        <w:t xml:space="preserve">871, he attended the Alexander Institute.  </w:t>
      </w:r>
      <w:r>
        <w:rPr>
          <w:highlight w:val="yellow"/>
        </w:rPr>
        <w:t>THE NAME IS TOO COMMON TO FIND ANYTHING ABOUT</w:t>
      </w:r>
    </w:p>
    <w:p w14:paraId="2F078B68" w14:textId="77777777" w:rsidR="00647E16" w:rsidRDefault="00647E16"/>
    <w:p w14:paraId="4F7BE21B" w14:textId="77777777" w:rsidR="00647E16" w:rsidRDefault="00647E16">
      <w:r>
        <w:t>In 1871, Merriam’s father took him to meet Spencer F[ullerton] Baird (1823</w:t>
      </w:r>
      <w:r w:rsidR="00B43AEB">
        <w:noBreakHyphen/>
        <w:t>1</w:t>
      </w:r>
      <w:r>
        <w:t>887)</w:t>
      </w:r>
      <w:r w:rsidR="00222AC6">
        <w:t xml:space="preserve"> of Pennsylvania</w:t>
      </w:r>
      <w:r>
        <w:t>, and as a result, the boy was allowed to participate in the Government Survey of the Territories (usually referred to as the Hayden Survey).</w:t>
      </w:r>
    </w:p>
    <w:p w14:paraId="5E9E1108" w14:textId="77777777" w:rsidR="00647E16" w:rsidRDefault="00647E16"/>
    <w:p w14:paraId="710036F8" w14:textId="77777777" w:rsidR="00647E16" w:rsidRDefault="00647E16">
      <w:r>
        <w:t xml:space="preserve">During summer 1872, Merriam acted as the naturalist of the party personally led by </w:t>
      </w:r>
      <w:r w:rsidR="007E5802">
        <w:rPr>
          <w:spacing w:val="-1"/>
        </w:rPr>
        <w:t xml:space="preserve">Ferdinand V[andeveer] Hayden </w:t>
      </w:r>
      <w:r w:rsidR="007E5802">
        <w:t>(1829</w:t>
      </w:r>
      <w:r w:rsidR="007E5802">
        <w:noBreakHyphen/>
        <w:t>1887) of Massachusetts</w:t>
      </w:r>
      <w:r>
        <w:t xml:space="preserve">.  They documented the wonders of the Yellowstone area of Wyoming, and the results of the expedition turned the tide in persuading Congress to make Yellowstone our first National Park.  His first published paper was the results of the expedition—his report on birds and mammals was published in the 1873 sixth </w:t>
      </w:r>
      <w:r>
        <w:rPr>
          <w:u w:val="single"/>
        </w:rPr>
        <w:t>Annual Report</w:t>
      </w:r>
      <w:r>
        <w:t xml:space="preserve"> of the </w:t>
      </w:r>
      <w:r w:rsidR="00B43AEB">
        <w:t>U.S. </w:t>
      </w:r>
      <w:r>
        <w:t xml:space="preserve">Geological Survey.  Also with the expedition, apparently with Edward Drinker Cope’s party, was another teenager the same age, </w:t>
      </w:r>
      <w:r>
        <w:rPr>
          <w:spacing w:val="-1"/>
        </w:rPr>
        <w:t xml:space="preserve">Edward W[illiam] </w:t>
      </w:r>
      <w:r w:rsidR="00535220">
        <w:rPr>
          <w:spacing w:val="-1"/>
        </w:rPr>
        <w:t>Nelson (1855</w:t>
      </w:r>
      <w:r w:rsidR="00535220">
        <w:rPr>
          <w:spacing w:val="-1"/>
        </w:rPr>
        <w:noBreakHyphen/>
        <w:t>1934) of New Hampshire</w:t>
      </w:r>
      <w:r>
        <w:t>.</w:t>
      </w:r>
    </w:p>
    <w:p w14:paraId="3049CAD8" w14:textId="77777777" w:rsidR="00647E16" w:rsidRDefault="00647E16"/>
    <w:p w14:paraId="19F798F6" w14:textId="77777777" w:rsidR="00647E16" w:rsidRDefault="00647E16">
      <w:r>
        <w:t xml:space="preserve">And in fall 1872, probably back in </w:t>
      </w:r>
      <w:r w:rsidR="00B43AEB">
        <w:t>Washington, D.C.</w:t>
      </w:r>
      <w:r>
        <w:t>, Merriam met and became lifelong friends with 22</w:t>
      </w:r>
      <w:r w:rsidR="00B43AEB">
        <w:noBreakHyphen/>
        <w:t>year</w:t>
      </w:r>
      <w:r w:rsidR="00B43AEB">
        <w:noBreakHyphen/>
        <w:t>old</w:t>
      </w:r>
      <w:r>
        <w:t xml:space="preserve"> </w:t>
      </w:r>
      <w:r w:rsidR="00E92F65">
        <w:rPr>
          <w:spacing w:val="-1"/>
        </w:rPr>
        <w:t>Henry W[etherbee] Henshaw (1850</w:t>
      </w:r>
      <w:r w:rsidR="00E92F65">
        <w:rPr>
          <w:spacing w:val="-1"/>
        </w:rPr>
        <w:noBreakHyphen/>
        <w:t>1930)</w:t>
      </w:r>
      <w:r w:rsidR="00E92F65">
        <w:t xml:space="preserve"> of Massachusetts</w:t>
      </w:r>
      <w:r>
        <w:t>, who’d spent that summer with the Wheeler Survey.</w:t>
      </w:r>
    </w:p>
    <w:p w14:paraId="4AB3DCB3" w14:textId="77777777" w:rsidR="00647E16" w:rsidRDefault="00647E16">
      <w:pPr>
        <w:rPr>
          <w:spacing w:val="-1"/>
        </w:rPr>
      </w:pPr>
      <w:r>
        <w:rPr>
          <w:spacing w:val="-1"/>
        </w:rPr>
        <w:t>(See Henshaw’s error-filled biography on the web site of the Washington Biologists’ Field Club.)</w:t>
      </w:r>
    </w:p>
    <w:p w14:paraId="712695DE" w14:textId="77777777" w:rsidR="00647E16" w:rsidRDefault="00647E16"/>
    <w:p w14:paraId="7050537E" w14:textId="77777777" w:rsidR="00647E16" w:rsidRDefault="00647E16">
      <w:r>
        <w:t>Merriam was offered a position on the summer 1873 Hayden Survey, but instead opted to continue his education.  During 1873</w:t>
      </w:r>
      <w:r w:rsidR="00B43AEB">
        <w:noBreakHyphen/>
        <w:t>1</w:t>
      </w:r>
      <w:r>
        <w:t>874, he spent a year at the Williston Seminary (Easthampton, Massachusetts), a prestigious prep school for boys, then switched to Yale University’s Sheffield Scientific School (</w:t>
      </w:r>
      <w:r w:rsidR="00B43AEB">
        <w:t>New Haven</w:t>
      </w:r>
      <w:r>
        <w:t>, Connecticut), where he studied biology and anatomy during 1874</w:t>
      </w:r>
      <w:r w:rsidR="00B43AEB">
        <w:noBreakHyphen/>
        <w:t>1</w:t>
      </w:r>
      <w:r>
        <w:t xml:space="preserve">877.  During his studies, he was somehow associated with the </w:t>
      </w:r>
      <w:r w:rsidR="00B43AEB">
        <w:t>U.S. </w:t>
      </w:r>
      <w:r>
        <w:t>Fish Commission in 1875.</w:t>
      </w:r>
      <w:r w:rsidR="00C33D85">
        <w:t xml:space="preserve">  During at least 1875</w:t>
      </w:r>
      <w:r w:rsidR="00C33D85">
        <w:noBreakHyphen/>
        <w:t>1976, he was a “Special Student” not seeking a degree.</w:t>
      </w:r>
    </w:p>
    <w:p w14:paraId="549FEDB3"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D724EB0" w14:textId="77777777" w:rsidTr="001815EC">
        <w:trPr>
          <w:cantSplit/>
        </w:trPr>
        <w:tc>
          <w:tcPr>
            <w:tcW w:w="10152" w:type="dxa"/>
            <w:tcMar>
              <w:top w:w="72" w:type="dxa"/>
              <w:left w:w="115" w:type="dxa"/>
              <w:bottom w:w="72" w:type="dxa"/>
              <w:right w:w="115" w:type="dxa"/>
            </w:tcMar>
          </w:tcPr>
          <w:p w14:paraId="166EDFA5"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36867AD5" w14:textId="77777777" w:rsidR="008A5453" w:rsidRDefault="008A5453">
            <w:pPr>
              <w:rPr>
                <w:spacing w:val="-1"/>
              </w:rPr>
            </w:pPr>
          </w:p>
          <w:p w14:paraId="60231891"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654191DF" w14:textId="77777777" w:rsidR="00647E16" w:rsidRDefault="00647E16"/>
    <w:p w14:paraId="1F861359" w14:textId="77777777" w:rsidR="00371BF1" w:rsidRDefault="00647E16">
      <w:r>
        <w:t>Merriam became interested in medicine at Yale, so he enrolled at Columbia University’s Coll</w:t>
      </w:r>
      <w:r w:rsidR="00371BF1">
        <w:t xml:space="preserve">ege of Physicians and Surgeons in </w:t>
      </w:r>
      <w:r w:rsidR="00B43AEB">
        <w:t>New York</w:t>
      </w:r>
      <w:r>
        <w:t xml:space="preserve"> City, </w:t>
      </w:r>
      <w:r w:rsidR="00B43AEB">
        <w:t>New York</w:t>
      </w:r>
      <w:r w:rsidR="00371BF1">
        <w:t>,</w:t>
      </w:r>
      <w:r>
        <w:t xml:space="preserve"> in 1877 and received his Doctor of </w:t>
      </w:r>
      <w:r w:rsidR="00B43AEB">
        <w:t>Medicine degree (M.D.)</w:t>
      </w:r>
      <w:r>
        <w:t xml:space="preserve"> in 1879.  He practiced medicine for four years </w:t>
      </w:r>
      <w:r w:rsidR="00371BF1">
        <w:t>in his adopted hometown, Locust </w:t>
      </w:r>
      <w:r>
        <w:t>Grove, where he sp</w:t>
      </w:r>
      <w:r w:rsidR="00371BF1">
        <w:t>ecialized in women’s diseases.</w:t>
      </w:r>
    </w:p>
    <w:p w14:paraId="75A0F00E" w14:textId="77777777" w:rsidR="00647E16" w:rsidRDefault="00647E16"/>
    <w:p w14:paraId="3A26482A" w14:textId="77777777" w:rsidR="00E07563" w:rsidRDefault="00E07563">
      <w:r>
        <w:t>While a Columbia, Merriam helped found the Linnaean Society of New York.  He was elected its first President.</w:t>
      </w:r>
    </w:p>
    <w:p w14:paraId="69AB4F7E" w14:textId="77777777" w:rsidR="00E07563" w:rsidRDefault="00E07563" w:rsidP="00E07563">
      <w:r>
        <w:t xml:space="preserve">(See 1954 </w:t>
      </w:r>
      <w:r w:rsidRPr="00086515">
        <w:rPr>
          <w:i/>
        </w:rPr>
        <w:t>Auk</w:t>
      </w:r>
      <w:r>
        <w:t xml:space="preserve"> biography by Palmer, p. 130.)</w:t>
      </w:r>
    </w:p>
    <w:p w14:paraId="6C15859D" w14:textId="77777777" w:rsidR="00E07563" w:rsidRDefault="00E07563" w:rsidP="00E07563"/>
    <w:p w14:paraId="10B3C702" w14:textId="77777777" w:rsidR="00371BF1" w:rsidRDefault="00371BF1">
      <w:r>
        <w:t>Among his classmates at Columbia was future ornithologist</w:t>
      </w:r>
      <w:r w:rsidR="00E07563">
        <w:t>s</w:t>
      </w:r>
      <w:r>
        <w:t xml:space="preserve"> A[lbert] K[enrick] Fisher (1856</w:t>
      </w:r>
      <w:r>
        <w:noBreakHyphen/>
        <w:t>1948) of New York</w:t>
      </w:r>
      <w:r w:rsidR="00E07563">
        <w:t xml:space="preserve"> and </w:t>
      </w:r>
      <w:r w:rsidR="00E07563" w:rsidRPr="00C1514B">
        <w:t>Edgar A[lexander] Mearns</w:t>
      </w:r>
      <w:r w:rsidR="00E07563">
        <w:t xml:space="preserve"> (1856</w:t>
      </w:r>
      <w:r w:rsidR="00E07563">
        <w:noBreakHyphen/>
        <w:t>1916) of New York (the only one of the three who would continue his career as a doctor)</w:t>
      </w:r>
      <w:r>
        <w:t>.</w:t>
      </w:r>
    </w:p>
    <w:p w14:paraId="5BE64BA7" w14:textId="77777777" w:rsidR="00371BF1" w:rsidRDefault="00371BF1" w:rsidP="00371BF1">
      <w:r>
        <w:t xml:space="preserve">(See 1954 </w:t>
      </w:r>
      <w:r w:rsidRPr="00086515">
        <w:rPr>
          <w:i/>
        </w:rPr>
        <w:t>Auk</w:t>
      </w:r>
      <w:r>
        <w:t xml:space="preserve"> biography by Palmer, p. 130.)</w:t>
      </w:r>
    </w:p>
    <w:p w14:paraId="2CF11ACA" w14:textId="77777777" w:rsidR="00371BF1" w:rsidRDefault="00371BF1"/>
    <w:p w14:paraId="389D780C" w14:textId="77777777" w:rsidR="00647E16" w:rsidRDefault="00647E16">
      <w:r>
        <w:t xml:space="preserve">During the 1880 Census (taken on 24 Jun 1880), Merriam was </w:t>
      </w:r>
      <w:r w:rsidR="00D20835">
        <w:t xml:space="preserve">a doctor </w:t>
      </w:r>
      <w:r>
        <w:t>living with his parents</w:t>
      </w:r>
      <w:r w:rsidR="00D20835">
        <w:t xml:space="preserve"> and surviving sister in Leyden.</w:t>
      </w:r>
    </w:p>
    <w:p w14:paraId="0C1334D6" w14:textId="77777777" w:rsidR="00D20835" w:rsidRDefault="00D20835" w:rsidP="00D20835">
      <w:r>
        <w:t>(See 1880 Census, New York, Lewis Co., Leyden, ED 167, page 29 (stamped 155A) (Ancestry image 26).)</w:t>
      </w:r>
    </w:p>
    <w:p w14:paraId="57DEAC5D" w14:textId="77777777" w:rsidR="00371BF1" w:rsidRDefault="00371BF1" w:rsidP="00371BF1"/>
    <w:p w14:paraId="14875596" w14:textId="77777777" w:rsidR="00371BF1" w:rsidRDefault="00371BF1" w:rsidP="00371BF1">
      <w:r>
        <w:t>But Merriam retained his interest in natural history and continued publishing papers</w:t>
      </w:r>
      <w:r w:rsidR="00E07563">
        <w:t xml:space="preserve"> (</w:t>
      </w:r>
      <w:r>
        <w:t xml:space="preserve">though his primary interest </w:t>
      </w:r>
      <w:r w:rsidR="00E07563">
        <w:t>would change</w:t>
      </w:r>
      <w:r>
        <w:t xml:space="preserve"> from birds to mammals after 1881</w:t>
      </w:r>
      <w:r w:rsidR="00E07563">
        <w:t>)</w:t>
      </w:r>
      <w:r>
        <w:t>.</w:t>
      </w:r>
    </w:p>
    <w:p w14:paraId="26EB2141" w14:textId="77777777" w:rsidR="00647E16" w:rsidRDefault="00647E16"/>
    <w:p w14:paraId="25677236" w14:textId="77777777" w:rsidR="00647E16" w:rsidRDefault="00371BF1">
      <w:r>
        <w:t>Merriam</w:t>
      </w:r>
      <w:r w:rsidR="00647E16">
        <w:t xml:space="preserve"> abandoned his medical practice in 1883 to pursue science full time.  </w:t>
      </w:r>
      <w:r w:rsidR="00EF3F02">
        <w:t xml:space="preserve">Baird arranged for Merriam to serve as surgeon </w:t>
      </w:r>
      <w:r w:rsidR="00647E16">
        <w:t>aboard the</w:t>
      </w:r>
      <w:r w:rsidR="00EF3F02">
        <w:t xml:space="preserve"> sealing steamer </w:t>
      </w:r>
      <w:r w:rsidR="00647E16">
        <w:rPr>
          <w:i/>
        </w:rPr>
        <w:t>Proteus</w:t>
      </w:r>
      <w:r w:rsidR="00647E16">
        <w:t xml:space="preserve"> </w:t>
      </w:r>
      <w:r w:rsidR="00EF3F02">
        <w:t>in order to study seals during an 1883 seal-hunting expedition.  The ship left</w:t>
      </w:r>
      <w:r w:rsidR="00EF3F02" w:rsidRPr="00EF3F02">
        <w:t xml:space="preserve"> </w:t>
      </w:r>
      <w:r w:rsidR="00EF3F02">
        <w:t>St. Johns, Newfoundland, in March 1883 and returned there in April.  (The ship would</w:t>
      </w:r>
      <w:r w:rsidR="00647E16">
        <w:t xml:space="preserve"> </w:t>
      </w:r>
      <w:r w:rsidR="00EF3F02">
        <w:t>be crushed by the ice in July 1883</w:t>
      </w:r>
      <w:r w:rsidR="00647E16">
        <w:t>.</w:t>
      </w:r>
      <w:r w:rsidR="00EF3F02">
        <w:t>)</w:t>
      </w:r>
    </w:p>
    <w:p w14:paraId="0C9552EB" w14:textId="77777777" w:rsidR="00647E16" w:rsidRDefault="00647E16"/>
    <w:p w14:paraId="579AB7EB" w14:textId="77777777" w:rsidR="00647E16" w:rsidRDefault="00647E16">
      <w:r>
        <w:t>Also in 1883, Merriam was one of the Founders of th</w:t>
      </w:r>
      <w:r w:rsidR="00B43AEB">
        <w:t>e Asinine Ornithologists’ Union </w:t>
      </w:r>
      <w:r>
        <w:t xml:space="preserve">(AOU).  He was </w:t>
      </w:r>
      <w:r w:rsidR="00E271CE">
        <w:t xml:space="preserve">elected Secretary and Treasurer.  He also was made </w:t>
      </w:r>
      <w:r>
        <w:t>Chairman of their Committee on the Migration of Birds</w:t>
      </w:r>
      <w:r w:rsidR="00E271CE">
        <w:t>.  With the help of his father, Baird, and a senator from New York, the committee received</w:t>
      </w:r>
      <w:r>
        <w:t xml:space="preserve"> government funding to study birds, using their role as agricultural pests to make it seem utilitarian rather than pure science.</w:t>
      </w:r>
    </w:p>
    <w:p w14:paraId="658E9533" w14:textId="77777777" w:rsidR="00E271CE" w:rsidRDefault="00E271CE" w:rsidP="00E271CE">
      <w:r>
        <w:t xml:space="preserve">(See 1954 </w:t>
      </w:r>
      <w:r w:rsidRPr="00086515">
        <w:rPr>
          <w:i/>
        </w:rPr>
        <w:t>Auk</w:t>
      </w:r>
      <w:r>
        <w:t xml:space="preserve"> biography by Palmer, p. 130.)</w:t>
      </w:r>
    </w:p>
    <w:p w14:paraId="29FEB5C6" w14:textId="77777777" w:rsidR="00647E16" w:rsidRDefault="00647E16"/>
    <w:p w14:paraId="2B902427" w14:textId="77777777" w:rsidR="009E3DD2" w:rsidRDefault="009E3DD2">
      <w:r>
        <w:t>In 1884, Merriam made his only trip to Europe, attending the International Ornithological Congress.  While there, he met with various European ornithologists, including [</w:t>
      </w:r>
      <w:r w:rsidRPr="009E3DD2">
        <w:t>Paul Heinrich] Rudolph Blasius (1842</w:t>
      </w:r>
      <w:r w:rsidRPr="009E3DD2">
        <w:noBreakHyphen/>
        <w:t>1907)</w:t>
      </w:r>
      <w:r>
        <w:t xml:space="preserve"> of Deutschland and his brother </w:t>
      </w:r>
      <w:r w:rsidRPr="009E3DD2">
        <w:t>Wilhelm [August Heinrich] Blasius (1845</w:t>
      </w:r>
      <w:r w:rsidRPr="009E3DD2">
        <w:noBreakHyphen/>
        <w:t xml:space="preserve">1912) </w:t>
      </w:r>
      <w:r>
        <w:t xml:space="preserve">of Deutschland (both sons of zoologist </w:t>
      </w:r>
      <w:r w:rsidRPr="009E3DD2">
        <w:t>Johann Heinrich Blasius (1809</w:t>
      </w:r>
      <w:r w:rsidRPr="009E3DD2">
        <w:noBreakHyphen/>
        <w:t>1870)</w:t>
      </w:r>
      <w:r>
        <w:t xml:space="preserve"> of Deutschland).</w:t>
      </w:r>
    </w:p>
    <w:p w14:paraId="53C7C0FC" w14:textId="77777777" w:rsidR="009E3DD2" w:rsidRDefault="009E3DD2" w:rsidP="009E3DD2">
      <w:r>
        <w:t xml:space="preserve">(See 1954 </w:t>
      </w:r>
      <w:r w:rsidRPr="00086515">
        <w:rPr>
          <w:i/>
        </w:rPr>
        <w:t>Auk</w:t>
      </w:r>
      <w:r>
        <w:t xml:space="preserve"> biography by Palmer, p. 131.)</w:t>
      </w:r>
    </w:p>
    <w:p w14:paraId="31437511" w14:textId="77777777" w:rsidR="009E3DD2" w:rsidRDefault="009E3DD2"/>
    <w:p w14:paraId="03EEC7C6" w14:textId="77777777" w:rsidR="007F01EC" w:rsidRDefault="00647E16">
      <w:pPr>
        <w:rPr>
          <w:spacing w:val="-1"/>
        </w:rPr>
      </w:pPr>
      <w:r>
        <w:t xml:space="preserve">Congress became interested in the AOU’s work and decided the government needed a program of agriculture-related ornithology.  They </w:t>
      </w:r>
      <w:r>
        <w:rPr>
          <w:spacing w:val="-1"/>
        </w:rPr>
        <w:t xml:space="preserve">established the Office of Economic Ornithology on 1 Jul 1885 as a branch of the Division of Entomology within the </w:t>
      </w:r>
      <w:r w:rsidR="00B43AEB">
        <w:rPr>
          <w:spacing w:val="-1"/>
        </w:rPr>
        <w:t>U.S. </w:t>
      </w:r>
      <w:r>
        <w:rPr>
          <w:spacing w:val="-1"/>
        </w:rPr>
        <w:t xml:space="preserve">Department of Agriculture.  </w:t>
      </w:r>
      <w:r w:rsidR="009E3DD2">
        <w:rPr>
          <w:spacing w:val="-1"/>
        </w:rPr>
        <w:t>The Commissioner of Agriculture invited the A</w:t>
      </w:r>
      <w:r w:rsidR="00462988">
        <w:rPr>
          <w:spacing w:val="-1"/>
        </w:rPr>
        <w:t>OU</w:t>
      </w:r>
      <w:r w:rsidR="009E3DD2">
        <w:rPr>
          <w:spacing w:val="-1"/>
        </w:rPr>
        <w:t xml:space="preserve"> to select an ornithologist to run it, and their Council picked </w:t>
      </w:r>
      <w:r>
        <w:rPr>
          <w:spacing w:val="-1"/>
        </w:rPr>
        <w:t xml:space="preserve">Merriam as </w:t>
      </w:r>
      <w:r w:rsidR="00222AC6">
        <w:rPr>
          <w:spacing w:val="-1"/>
        </w:rPr>
        <w:t xml:space="preserve">its Economic Ornithologist (as </w:t>
      </w:r>
      <w:r>
        <w:rPr>
          <w:spacing w:val="-1"/>
        </w:rPr>
        <w:t>Special Agent in Charge</w:t>
      </w:r>
      <w:r w:rsidR="00222AC6">
        <w:rPr>
          <w:spacing w:val="-1"/>
        </w:rPr>
        <w:t xml:space="preserve">, depending on what you read).  (Bypassing Council member </w:t>
      </w:r>
      <w:r w:rsidR="00222AC6">
        <w:t>Elliott [Ladd] Coues (1842</w:t>
      </w:r>
      <w:r w:rsidR="00222AC6">
        <w:noBreakHyphen/>
        <w:t>1899) of New Hampshire</w:t>
      </w:r>
      <w:r w:rsidR="00222AC6">
        <w:rPr>
          <w:spacing w:val="-1"/>
        </w:rPr>
        <w:t>, who had expected to be their choice.)  T</w:t>
      </w:r>
      <w:r>
        <w:rPr>
          <w:spacing w:val="-1"/>
        </w:rPr>
        <w:t xml:space="preserve">he Office would eventually evolve into the </w:t>
      </w:r>
      <w:r w:rsidR="00B43AEB">
        <w:rPr>
          <w:spacing w:val="-1"/>
        </w:rPr>
        <w:t>U.S. </w:t>
      </w:r>
      <w:r w:rsidR="007F01EC">
        <w:rPr>
          <w:spacing w:val="-1"/>
        </w:rPr>
        <w:t>Fish and Wildlife Service.</w:t>
      </w:r>
    </w:p>
    <w:p w14:paraId="7A72AC0D" w14:textId="77777777" w:rsidR="00222AC6" w:rsidRDefault="00222AC6" w:rsidP="00222AC6">
      <w:r>
        <w:t xml:space="preserve">(See 1954 </w:t>
      </w:r>
      <w:r w:rsidRPr="00086515">
        <w:rPr>
          <w:i/>
        </w:rPr>
        <w:t>Auk</w:t>
      </w:r>
      <w:r>
        <w:t xml:space="preserve"> biography by Palmer, p. 131.)</w:t>
      </w:r>
    </w:p>
    <w:p w14:paraId="1C3F669C" w14:textId="77777777" w:rsidR="007F01EC" w:rsidRDefault="007F01EC">
      <w:pPr>
        <w:rPr>
          <w:spacing w:val="-1"/>
        </w:rPr>
      </w:pPr>
    </w:p>
    <w:p w14:paraId="47503A20" w14:textId="77777777" w:rsidR="00647E16" w:rsidRDefault="00647E16">
      <w:pPr>
        <w:rPr>
          <w:spacing w:val="-1"/>
        </w:rPr>
      </w:pPr>
      <w:r>
        <w:rPr>
          <w:spacing w:val="-1"/>
        </w:rPr>
        <w:t xml:space="preserve">Merriam </w:t>
      </w:r>
      <w:r w:rsidR="007F01EC">
        <w:rPr>
          <w:spacing w:val="-1"/>
        </w:rPr>
        <w:t>would continue</w:t>
      </w:r>
      <w:r>
        <w:rPr>
          <w:spacing w:val="-1"/>
        </w:rPr>
        <w:t xml:space="preserve"> to lead it through its various incarnations until his retirement </w:t>
      </w:r>
      <w:r w:rsidR="007F01EC">
        <w:rPr>
          <w:spacing w:val="-1"/>
        </w:rPr>
        <w:t xml:space="preserve">as Chief of the Bureau of Biological Survey </w:t>
      </w:r>
      <w:r w:rsidR="00462988">
        <w:rPr>
          <w:spacing w:val="-1"/>
        </w:rPr>
        <w:t>(</w:t>
      </w:r>
      <w:r w:rsidR="007F01EC">
        <w:rPr>
          <w:spacing w:val="-1"/>
        </w:rPr>
        <w:t>effective 1 Jun </w:t>
      </w:r>
      <w:r>
        <w:rPr>
          <w:spacing w:val="-1"/>
        </w:rPr>
        <w:t>1910</w:t>
      </w:r>
      <w:r w:rsidR="00462988">
        <w:rPr>
          <w:spacing w:val="-1"/>
        </w:rPr>
        <w:t>)</w:t>
      </w:r>
      <w:r>
        <w:rPr>
          <w:spacing w:val="-1"/>
        </w:rPr>
        <w:t>:</w:t>
      </w:r>
    </w:p>
    <w:p w14:paraId="6BD2B417" w14:textId="77777777" w:rsidR="00647E16" w:rsidRDefault="00647E16">
      <w:pPr>
        <w:pStyle w:val="Hanging5"/>
      </w:pPr>
      <w:r>
        <w:t>    </w:t>
      </w:r>
      <w:r w:rsidR="00B43AEB">
        <w:t>●</w:t>
      </w:r>
      <w:r>
        <w:t>  1885</w:t>
      </w:r>
      <w:r w:rsidR="00B43AEB">
        <w:noBreakHyphen/>
        <w:t>1</w:t>
      </w:r>
      <w:r>
        <w:t xml:space="preserve">886.  </w:t>
      </w:r>
      <w:r w:rsidR="007F01EC">
        <w:t>OFFICE OF ECONOMIC ORNITHOLOGY</w:t>
      </w:r>
      <w:r>
        <w:t>.</w:t>
      </w:r>
    </w:p>
    <w:p w14:paraId="0D53C7BA" w14:textId="77777777" w:rsidR="00647E16" w:rsidRDefault="00647E16">
      <w:pPr>
        <w:pStyle w:val="Hanging5"/>
      </w:pPr>
      <w:r>
        <w:t>    </w:t>
      </w:r>
      <w:r w:rsidR="00B43AEB">
        <w:t>●</w:t>
      </w:r>
      <w:r>
        <w:t>  1886</w:t>
      </w:r>
      <w:r w:rsidR="00B43AEB">
        <w:noBreakHyphen/>
        <w:t>1</w:t>
      </w:r>
      <w:r>
        <w:t>89</w:t>
      </w:r>
      <w:r w:rsidR="00B43AEB">
        <w:t>1</w:t>
      </w:r>
      <w:r>
        <w:t xml:space="preserve">.  </w:t>
      </w:r>
      <w:r w:rsidR="007F01EC">
        <w:t>DIVISION OF ECONOMIC ORNITHOLOGY AND MAMMALOGY.</w:t>
      </w:r>
      <w:r w:rsidR="007F01EC">
        <w:br/>
      </w:r>
      <w:r>
        <w:t>In July 1886, the Office was expanded to include mammals (</w:t>
      </w:r>
      <w:r w:rsidR="00B43AEB">
        <w:t>i.e., </w:t>
      </w:r>
      <w:r>
        <w:t>pests such as rodents, coyotes and wolves) and elevated to a Division (within the USDA).</w:t>
      </w:r>
    </w:p>
    <w:p w14:paraId="6221D74D" w14:textId="77777777" w:rsidR="008A5453" w:rsidRDefault="00B43AEB">
      <w:pPr>
        <w:pStyle w:val="Hanging5"/>
      </w:pPr>
      <w:r>
        <w:t>    ●  </w:t>
      </w:r>
      <w:r>
        <w:rPr>
          <w:spacing w:val="-1"/>
        </w:rPr>
        <w:t>1891</w:t>
      </w:r>
      <w:r>
        <w:rPr>
          <w:spacing w:val="-1"/>
        </w:rPr>
        <w:noBreakHyphen/>
        <w:t xml:space="preserve">1896.  </w:t>
      </w:r>
      <w:r w:rsidR="007F01EC">
        <w:t>DIVISION OF ORNITHOLOGY AND MAMMALOGY.</w:t>
      </w:r>
    </w:p>
    <w:p w14:paraId="474D8FAC" w14:textId="77777777" w:rsidR="00647E16" w:rsidRDefault="00647E16">
      <w:pPr>
        <w:pStyle w:val="Hanging5"/>
      </w:pPr>
      <w:r>
        <w:t>    </w:t>
      </w:r>
      <w:r w:rsidR="00B43AEB">
        <w:t>●</w:t>
      </w:r>
      <w:r>
        <w:t>  1896</w:t>
      </w:r>
      <w:r w:rsidR="00B43AEB">
        <w:noBreakHyphen/>
        <w:t>1</w:t>
      </w:r>
      <w:r>
        <w:t xml:space="preserve">905.  </w:t>
      </w:r>
      <w:r w:rsidR="007F01EC">
        <w:t>DIVISION OF BIOLOGICAL SURVEY.</w:t>
      </w:r>
      <w:r w:rsidR="007F01EC">
        <w:br/>
      </w:r>
      <w:r>
        <w:t>In 1896, the Division was renamed to reflect a Congressionally-mandated focus on geographic distribution.</w:t>
      </w:r>
    </w:p>
    <w:p w14:paraId="058D8624" w14:textId="77777777" w:rsidR="00647E16" w:rsidRDefault="00647E16">
      <w:pPr>
        <w:pStyle w:val="Hanging5"/>
      </w:pPr>
      <w:r>
        <w:t>    </w:t>
      </w:r>
      <w:r w:rsidR="00B43AEB">
        <w:t>●</w:t>
      </w:r>
      <w:r>
        <w:t>  1905</w:t>
      </w:r>
      <w:r w:rsidR="00B43AEB">
        <w:noBreakHyphen/>
        <w:t>1</w:t>
      </w:r>
      <w:r w:rsidR="007F01EC">
        <w:t>910</w:t>
      </w:r>
      <w:r>
        <w:t>.</w:t>
      </w:r>
      <w:r w:rsidR="007F01EC">
        <w:t xml:space="preserve">  BUREAU OF BIOLOGICAL SURVEY.</w:t>
      </w:r>
      <w:r w:rsidR="007F01EC">
        <w:br/>
      </w:r>
      <w:r>
        <w:t>In 1905, the Division was elevated to a Bureau.</w:t>
      </w:r>
      <w:r w:rsidR="007F01EC">
        <w:br/>
        <w:t>(Merriam</w:t>
      </w:r>
      <w:r>
        <w:t xml:space="preserve"> was succeeded by several men involved in Alaska ornithology</w:t>
      </w:r>
      <w:r w:rsidR="00B43AEB">
        <w:t xml:space="preserve">:  </w:t>
      </w:r>
      <w:r>
        <w:t>second Chief Henry W. Henshaw (serving 1910</w:t>
      </w:r>
      <w:r w:rsidR="00B43AEB">
        <w:noBreakHyphen/>
        <w:t>1</w:t>
      </w:r>
      <w:r>
        <w:t xml:space="preserve">916); third Chief Edward W[illiam] </w:t>
      </w:r>
      <w:r w:rsidR="00535220">
        <w:t>Nelson (1855</w:t>
      </w:r>
      <w:r w:rsidR="00535220">
        <w:noBreakHyphen/>
        <w:t>1934) of New Hampshire</w:t>
      </w:r>
      <w:r>
        <w:t xml:space="preserve"> (serving 1916</w:t>
      </w:r>
      <w:r w:rsidR="00B43AEB">
        <w:noBreakHyphen/>
        <w:t>1</w:t>
      </w:r>
      <w:r>
        <w:t>927); and sixth Chief Ira N. Gabrielson (serving 1935</w:t>
      </w:r>
      <w:r w:rsidR="00B43AEB">
        <w:noBreakHyphen/>
        <w:t>1</w:t>
      </w:r>
      <w:r>
        <w:t>940).</w:t>
      </w:r>
      <w:r w:rsidR="007F01EC">
        <w:t>)</w:t>
      </w:r>
    </w:p>
    <w:p w14:paraId="215FBF96" w14:textId="77777777" w:rsidR="00647E16" w:rsidRDefault="00647E16">
      <w:pPr>
        <w:rPr>
          <w:spacing w:val="-1"/>
        </w:rPr>
      </w:pPr>
    </w:p>
    <w:p w14:paraId="7145B348" w14:textId="77777777" w:rsidR="00A314AA" w:rsidRDefault="00A314AA">
      <w:pPr>
        <w:rPr>
          <w:spacing w:val="-1"/>
        </w:rPr>
      </w:pPr>
      <w:r>
        <w:rPr>
          <w:spacing w:val="-1"/>
        </w:rPr>
        <w:t>Merriam was known as Hart to his family and closest friends.  To his office associates, he was known as C.H.</w:t>
      </w:r>
    </w:p>
    <w:p w14:paraId="19FBD089" w14:textId="77777777" w:rsidR="00A314AA" w:rsidRDefault="00A314AA" w:rsidP="00A314AA">
      <w:r>
        <w:t xml:space="preserve">(See 1954 </w:t>
      </w:r>
      <w:r>
        <w:rPr>
          <w:i/>
        </w:rPr>
        <w:t>Auk</w:t>
      </w:r>
      <w:r>
        <w:t xml:space="preserve"> biography by Palmer, p. 133.)</w:t>
      </w:r>
    </w:p>
    <w:p w14:paraId="6C7BE984" w14:textId="77777777" w:rsidR="00A314AA" w:rsidRDefault="00A314AA">
      <w:pPr>
        <w:rPr>
          <w:spacing w:val="-1"/>
        </w:rPr>
      </w:pPr>
    </w:p>
    <w:p w14:paraId="68BA4D4F" w14:textId="77777777" w:rsidR="00647E16" w:rsidRDefault="00222AC6">
      <w:pPr>
        <w:rPr>
          <w:spacing w:val="-1"/>
        </w:rPr>
      </w:pPr>
      <w:r>
        <w:rPr>
          <w:spacing w:val="-1"/>
        </w:rPr>
        <w:t xml:space="preserve">On 15 Oct 1886 in </w:t>
      </w:r>
      <w:r w:rsidR="000C476A">
        <w:rPr>
          <w:spacing w:val="-1"/>
        </w:rPr>
        <w:t>Washington, D.C.</w:t>
      </w:r>
      <w:r>
        <w:rPr>
          <w:spacing w:val="-1"/>
        </w:rPr>
        <w:t xml:space="preserve">, </w:t>
      </w:r>
      <w:r w:rsidR="00647E16">
        <w:rPr>
          <w:spacing w:val="-1"/>
        </w:rPr>
        <w:t xml:space="preserve">Merriam married </w:t>
      </w:r>
      <w:r w:rsidR="00B43AEB">
        <w:rPr>
          <w:spacing w:val="-1"/>
        </w:rPr>
        <w:t>[</w:t>
      </w:r>
      <w:r w:rsidR="00647E16">
        <w:rPr>
          <w:spacing w:val="-1"/>
        </w:rPr>
        <w:t>V</w:t>
      </w:r>
      <w:r w:rsidR="00B43AEB">
        <w:rPr>
          <w:spacing w:val="-1"/>
        </w:rPr>
        <w:t>irgin</w:t>
      </w:r>
      <w:r w:rsidR="0049430D">
        <w:rPr>
          <w:spacing w:val="-1"/>
        </w:rPr>
        <w:t>ia] Elizabeth Gosnell (1863</w:t>
      </w:r>
      <w:r w:rsidR="00B43AEB">
        <w:rPr>
          <w:spacing w:val="-1"/>
        </w:rPr>
        <w:noBreakHyphen/>
        <w:t>1</w:t>
      </w:r>
      <w:r w:rsidR="00647E16">
        <w:rPr>
          <w:spacing w:val="-1"/>
        </w:rPr>
        <w:t>937)</w:t>
      </w:r>
      <w:r w:rsidR="00B43AEB">
        <w:rPr>
          <w:spacing w:val="-1"/>
        </w:rPr>
        <w:t xml:space="preserve"> of </w:t>
      </w:r>
      <w:r w:rsidR="00C01E85">
        <w:rPr>
          <w:spacing w:val="-1"/>
        </w:rPr>
        <w:t xml:space="preserve">Maryland (or </w:t>
      </w:r>
      <w:r w:rsidR="00B43AEB">
        <w:rPr>
          <w:spacing w:val="-1"/>
        </w:rPr>
        <w:t>West Virginia (1910 Census) or Virginia (1930 Census)</w:t>
      </w:r>
      <w:r w:rsidR="00C01E85">
        <w:rPr>
          <w:spacing w:val="-1"/>
        </w:rPr>
        <w:t>)</w:t>
      </w:r>
      <w:r w:rsidR="00647E16">
        <w:rPr>
          <w:spacing w:val="-1"/>
        </w:rPr>
        <w:t xml:space="preserve">, </w:t>
      </w:r>
      <w:r w:rsidR="00B43AEB">
        <w:rPr>
          <w:spacing w:val="-1"/>
        </w:rPr>
        <w:t>his secretary at the</w:t>
      </w:r>
      <w:r>
        <w:rPr>
          <w:spacing w:val="-1"/>
        </w:rPr>
        <w:t xml:space="preserve"> Office of Economic Ornithology</w:t>
      </w:r>
      <w:r w:rsidR="00647E16">
        <w:rPr>
          <w:spacing w:val="-1"/>
        </w:rPr>
        <w:t>.  The</w:t>
      </w:r>
      <w:r w:rsidR="00B43AEB">
        <w:rPr>
          <w:spacing w:val="-1"/>
        </w:rPr>
        <w:t xml:space="preserve">y would have </w:t>
      </w:r>
      <w:r w:rsidR="00647E16">
        <w:rPr>
          <w:spacing w:val="-1"/>
        </w:rPr>
        <w:t>two children:</w:t>
      </w:r>
    </w:p>
    <w:p w14:paraId="4E34C051" w14:textId="77777777" w:rsidR="00647E16" w:rsidRDefault="00647E16">
      <w:pPr>
        <w:pStyle w:val="Hanging5"/>
      </w:pPr>
      <w:r>
        <w:t>    </w:t>
      </w:r>
      <w:r w:rsidR="00B43AEB">
        <w:t>●</w:t>
      </w:r>
      <w:r>
        <w:t xml:space="preserve">  Dorothy Merriam </w:t>
      </w:r>
      <w:r w:rsidR="00B43AEB">
        <w:t>(b. </w:t>
      </w:r>
      <w:r>
        <w:t xml:space="preserve">21 May 1890 in </w:t>
      </w:r>
      <w:r w:rsidR="00B43AEB">
        <w:t>Washington DC</w:t>
      </w:r>
      <w:r w:rsidR="00740DAC">
        <w:t>; d. 21 Jan 1982 in</w:t>
      </w:r>
      <w:r w:rsidR="00F812D4">
        <w:t xml:space="preserve"> Bethesda MD)</w:t>
      </w:r>
      <w:r w:rsidR="000655DB">
        <w:t>.</w:t>
      </w:r>
      <w:r w:rsidR="000655DB">
        <w:br/>
      </w:r>
      <w:r>
        <w:t xml:space="preserve">She would </w:t>
      </w:r>
      <w:r w:rsidR="00F812D4">
        <w:t>graduate from Smith College (Northampton MA)</w:t>
      </w:r>
      <w:r w:rsidR="00B65870">
        <w:t xml:space="preserve"> in 1911</w:t>
      </w:r>
      <w:r w:rsidR="00F812D4">
        <w:t xml:space="preserve">, </w:t>
      </w:r>
      <w:r w:rsidR="00740DAC">
        <w:t>marry engineer Henry D[ehon] Abbot (1891</w:t>
      </w:r>
      <w:r w:rsidR="00740DAC">
        <w:noBreakHyphen/>
        <w:t>1964) of South Carolina o</w:t>
      </w:r>
      <w:r>
        <w:t xml:space="preserve">n </w:t>
      </w:r>
      <w:r w:rsidR="00740DAC">
        <w:t>29 Apr </w:t>
      </w:r>
      <w:r>
        <w:t>1914</w:t>
      </w:r>
      <w:r w:rsidR="00740DAC">
        <w:t xml:space="preserve"> in Washington DC</w:t>
      </w:r>
      <w:r>
        <w:t xml:space="preserve"> and go by Dorothy Merriam Abbot</w:t>
      </w:r>
      <w:r w:rsidR="00740DAC">
        <w:t>, then live in Cambridge MA [1920, 1930 Censuses], and Washington DC [1940 Census]</w:t>
      </w:r>
      <w:r>
        <w:t>.</w:t>
      </w:r>
    </w:p>
    <w:p w14:paraId="58C2BD7D" w14:textId="77777777" w:rsidR="00647E16" w:rsidRDefault="00647E16">
      <w:pPr>
        <w:pStyle w:val="Hanging5"/>
      </w:pPr>
      <w:r>
        <w:t>    </w:t>
      </w:r>
      <w:r w:rsidR="00B43AEB">
        <w:t>●</w:t>
      </w:r>
      <w:r>
        <w:t xml:space="preserve">  Zenaida Merriam </w:t>
      </w:r>
      <w:r w:rsidR="00B43AEB">
        <w:t>(b. </w:t>
      </w:r>
      <w:r>
        <w:t xml:space="preserve">4 Apr 1892 in </w:t>
      </w:r>
      <w:r w:rsidR="00B43AEB">
        <w:t>Washington DC; d. </w:t>
      </w:r>
      <w:r>
        <w:t>20 May 1979</w:t>
      </w:r>
      <w:r w:rsidR="00541221">
        <w:t xml:space="preserve"> in Contra Costa Co.</w:t>
      </w:r>
      <w:r w:rsidR="00B43AEB">
        <w:t> CA</w:t>
      </w:r>
      <w:r w:rsidR="00541221">
        <w:t>, while living in Berkeley CA</w:t>
      </w:r>
      <w:r w:rsidR="000655DB">
        <w:t>).</w:t>
      </w:r>
      <w:r w:rsidR="000655DB">
        <w:br/>
      </w:r>
      <w:r>
        <w:t xml:space="preserve">She would </w:t>
      </w:r>
      <w:r w:rsidR="00847CC6">
        <w:t>attend from Smith College (Northampton MA) during 1911</w:t>
      </w:r>
      <w:r w:rsidR="00847CC6">
        <w:noBreakHyphen/>
        <w:t xml:space="preserve">1912 (but not graduate), </w:t>
      </w:r>
      <w:r w:rsidR="00541221">
        <w:t xml:space="preserve">become a </w:t>
      </w:r>
      <w:r w:rsidR="00541221" w:rsidRPr="00541221">
        <w:rPr>
          <w:highlight w:val="yellow"/>
        </w:rPr>
        <w:t>???? in ?????</w:t>
      </w:r>
      <w:r w:rsidR="00541221">
        <w:t xml:space="preserve"> [1920 Census], </w:t>
      </w:r>
      <w:r>
        <w:t xml:space="preserve">marry </w:t>
      </w:r>
      <w:r w:rsidR="00A169FF">
        <w:t xml:space="preserve">forester </w:t>
      </w:r>
      <w:r>
        <w:t>M</w:t>
      </w:r>
      <w:r w:rsidR="00541221">
        <w:t>[</w:t>
      </w:r>
      <w:r>
        <w:t>urrell</w:t>
      </w:r>
      <w:r w:rsidR="00541221">
        <w:t>]</w:t>
      </w:r>
      <w:r>
        <w:t xml:space="preserve"> W</w:t>
      </w:r>
      <w:r w:rsidR="00A169FF">
        <w:t>[</w:t>
      </w:r>
      <w:r>
        <w:t>illiams</w:t>
      </w:r>
      <w:r w:rsidR="00A169FF">
        <w:t>]</w:t>
      </w:r>
      <w:r>
        <w:t xml:space="preserve"> Talbot </w:t>
      </w:r>
      <w:r w:rsidR="00A169FF">
        <w:t>(1889</w:t>
      </w:r>
      <w:r w:rsidR="00A169FF">
        <w:noBreakHyphen/>
      </w:r>
      <w:r w:rsidR="00847CC6">
        <w:t>1972) of Missouri o</w:t>
      </w:r>
      <w:r w:rsidR="00A169FF">
        <w:t xml:space="preserve">n </w:t>
      </w:r>
      <w:r w:rsidR="00847CC6">
        <w:t xml:space="preserve">27 Oct 1928 in Marin County CA </w:t>
      </w:r>
      <w:r>
        <w:t>and</w:t>
      </w:r>
      <w:r w:rsidR="000655DB">
        <w:t xml:space="preserve"> go by Zenaida Merriam Talbot</w:t>
      </w:r>
      <w:r w:rsidR="00A169FF">
        <w:t xml:space="preserve">, then become </w:t>
      </w:r>
      <w:r w:rsidR="00847CC6">
        <w:t xml:space="preserve">a housewife in Washington DC [1930 Census], and </w:t>
      </w:r>
      <w:r w:rsidR="00A169FF">
        <w:t>an ethnologist in Berkeley CA [1940 Census] (</w:t>
      </w:r>
      <w:r w:rsidR="00847CC6">
        <w:t>with Merriam living</w:t>
      </w:r>
      <w:r w:rsidR="00A169FF">
        <w:t xml:space="preserve"> with </w:t>
      </w:r>
      <w:r w:rsidR="00847CC6">
        <w:t>them</w:t>
      </w:r>
      <w:r w:rsidR="00A169FF">
        <w:t>)</w:t>
      </w:r>
      <w:r w:rsidR="000655DB">
        <w:t>.</w:t>
      </w:r>
      <w:r w:rsidR="000655DB">
        <w:br/>
      </w:r>
      <w:r>
        <w:t xml:space="preserve">She would write and </w:t>
      </w:r>
      <w:r w:rsidR="00DA4113">
        <w:t>co</w:t>
      </w:r>
      <w:r w:rsidR="00B43AEB">
        <w:t>author</w:t>
      </w:r>
      <w:r>
        <w:t xml:space="preserve"> (with Merriam) several works on California Indians that were based on Merriam’s research (which she helped with).</w:t>
      </w:r>
    </w:p>
    <w:p w14:paraId="41EC4AFD" w14:textId="77777777" w:rsidR="003D25E0" w:rsidRDefault="003D25E0" w:rsidP="003D25E0">
      <w:r>
        <w:t xml:space="preserve">(See 1954 </w:t>
      </w:r>
      <w:r w:rsidRPr="00086515">
        <w:rPr>
          <w:i/>
        </w:rPr>
        <w:t>Auk</w:t>
      </w:r>
      <w:r>
        <w:t xml:space="preserve"> biography by Palmer, p. 131.)</w:t>
      </w:r>
    </w:p>
    <w:p w14:paraId="210598F0" w14:textId="77777777" w:rsidR="00A5055C" w:rsidRDefault="00A5055C" w:rsidP="003D25E0">
      <w:r>
        <w:t>(See 1910 Census, District of Columbia, Washington, Precinct 8, ED 147, sheet 10A (stamped 132A) (Ancestry image 19).)</w:t>
      </w:r>
    </w:p>
    <w:p w14:paraId="6EC8FE89" w14:textId="77777777" w:rsidR="00A5055C" w:rsidRDefault="00A5055C" w:rsidP="00A5055C">
      <w:r>
        <w:t>(See 1930 Census, District of Columbia, Washington, Washington, ED 202, sheet 2B (stamped 108B) (Ancestry image 4).)</w:t>
      </w:r>
    </w:p>
    <w:p w14:paraId="2FD9B552" w14:textId="77777777" w:rsidR="00647E16" w:rsidRDefault="00647E16">
      <w:pPr>
        <w:rPr>
          <w:spacing w:val="-1"/>
        </w:rPr>
      </w:pPr>
    </w:p>
    <w:p w14:paraId="4E0DE5D4" w14:textId="77777777" w:rsidR="003D25E0" w:rsidRDefault="00462988">
      <w:pPr>
        <w:rPr>
          <w:spacing w:val="-1"/>
        </w:rPr>
      </w:pPr>
      <w:r>
        <w:rPr>
          <w:spacing w:val="-1"/>
        </w:rPr>
        <w:t>The family lived 1919 Sixteenth Street, N.W., a three-story brick home.  The third floor housed Merriam’s collection of mammals (until the collection was moved to the U.S. National Museum, at which time it was converted into bedrooms).  It would be the normal meeting place of the AOU Council when it met in Washington, D.C.</w:t>
      </w:r>
    </w:p>
    <w:p w14:paraId="0636C418" w14:textId="77777777" w:rsidR="00462988" w:rsidRDefault="00462988" w:rsidP="00462988">
      <w:r>
        <w:t xml:space="preserve">(See 1954 </w:t>
      </w:r>
      <w:r w:rsidRPr="00086515">
        <w:rPr>
          <w:i/>
        </w:rPr>
        <w:t>Auk</w:t>
      </w:r>
      <w:r>
        <w:t xml:space="preserve"> biography by Palmer, p. 131.)</w:t>
      </w:r>
    </w:p>
    <w:p w14:paraId="7E0D8A88" w14:textId="77777777" w:rsidR="003D25E0" w:rsidRDefault="003D25E0">
      <w:pPr>
        <w:rPr>
          <w:spacing w:val="-1"/>
        </w:rPr>
      </w:pPr>
    </w:p>
    <w:p w14:paraId="68887DFD" w14:textId="77777777" w:rsidR="00462988" w:rsidRDefault="00462988">
      <w:pPr>
        <w:rPr>
          <w:spacing w:val="-1"/>
        </w:rPr>
      </w:pPr>
      <w:r>
        <w:rPr>
          <w:spacing w:val="-1"/>
        </w:rPr>
        <w:t>Merriam would lead</w:t>
      </w:r>
      <w:r w:rsidR="001B5027">
        <w:rPr>
          <w:spacing w:val="-1"/>
        </w:rPr>
        <w:t xml:space="preserve"> or participate in</w:t>
      </w:r>
      <w:r>
        <w:rPr>
          <w:spacing w:val="-1"/>
        </w:rPr>
        <w:t xml:space="preserve"> several </w:t>
      </w:r>
      <w:r w:rsidR="001B5027">
        <w:rPr>
          <w:spacing w:val="-1"/>
        </w:rPr>
        <w:t>expeditions for the government during 1889</w:t>
      </w:r>
      <w:r w:rsidR="001B5027">
        <w:rPr>
          <w:spacing w:val="-1"/>
        </w:rPr>
        <w:noBreakHyphen/>
        <w:t>1899:</w:t>
      </w:r>
    </w:p>
    <w:p w14:paraId="5756330B" w14:textId="77777777" w:rsidR="001B5027" w:rsidRDefault="001B5027" w:rsidP="001B5027">
      <w:pPr>
        <w:pStyle w:val="Hanging5"/>
        <w:rPr>
          <w:spacing w:val="-1"/>
        </w:rPr>
      </w:pPr>
      <w:r>
        <w:t xml:space="preserve">    ●  SAN FRANCISCO </w:t>
      </w:r>
      <w:r w:rsidR="00E35274">
        <w:t>PEAKS</w:t>
      </w:r>
      <w:r>
        <w:t xml:space="preserve"> IN ARIZONA (1889).</w:t>
      </w:r>
      <w:r>
        <w:br/>
        <w:t>Merriam developed his concept of “life zones” here.</w:t>
      </w:r>
    </w:p>
    <w:p w14:paraId="20F10890" w14:textId="77777777" w:rsidR="001B5027" w:rsidRDefault="001B5027" w:rsidP="001B5027">
      <w:pPr>
        <w:pStyle w:val="Hanging5"/>
        <w:rPr>
          <w:spacing w:val="-1"/>
        </w:rPr>
      </w:pPr>
      <w:r>
        <w:t>    ●  SOUTHERN IDAHO (1890).</w:t>
      </w:r>
    </w:p>
    <w:p w14:paraId="59E22E70" w14:textId="77777777" w:rsidR="001B5027" w:rsidRDefault="001B5027" w:rsidP="001B5027">
      <w:pPr>
        <w:pStyle w:val="Hanging5"/>
        <w:rPr>
          <w:spacing w:val="-1"/>
        </w:rPr>
      </w:pPr>
      <w:r>
        <w:t>    ●  DEATH VALLEY, CALIFORNIA (1891).</w:t>
      </w:r>
      <w:r w:rsidR="00E35274">
        <w:br/>
        <w:t>Merriam revised his concept of “life zones” here.</w:t>
      </w:r>
    </w:p>
    <w:p w14:paraId="551C6C62" w14:textId="77777777" w:rsidR="001B5027" w:rsidRDefault="001B5027" w:rsidP="001B5027">
      <w:pPr>
        <w:pStyle w:val="Hanging5"/>
        <w:rPr>
          <w:spacing w:val="-1"/>
        </w:rPr>
      </w:pPr>
      <w:r>
        <w:t>    ●  TRANSCONTINENTAL AOU TRIP (1902).</w:t>
      </w:r>
    </w:p>
    <w:p w14:paraId="3E76C272" w14:textId="77777777" w:rsidR="001B5027" w:rsidRDefault="001B5027" w:rsidP="001B5027">
      <w:pPr>
        <w:pStyle w:val="Hanging5"/>
        <w:rPr>
          <w:spacing w:val="-1"/>
        </w:rPr>
      </w:pPr>
      <w:r>
        <w:t>    ●  MOUNT SHASTA, CALIFORNIA (1898).</w:t>
      </w:r>
    </w:p>
    <w:p w14:paraId="6D0E56E5" w14:textId="77777777" w:rsidR="001B5027" w:rsidRDefault="001B5027" w:rsidP="001B5027">
      <w:pPr>
        <w:pStyle w:val="Hanging5"/>
        <w:rPr>
          <w:spacing w:val="-1"/>
        </w:rPr>
      </w:pPr>
      <w:r>
        <w:t>    ●  HARRIMAN ALASKA EXPEDITION TO ALASKA (1899).</w:t>
      </w:r>
      <w:r w:rsidR="00B43354">
        <w:br/>
      </w:r>
      <w:r w:rsidR="00B43354">
        <w:rPr>
          <w:spacing w:val="-1"/>
        </w:rPr>
        <w:t>Merriam acted as the expedition’s Scientific Director.</w:t>
      </w:r>
    </w:p>
    <w:p w14:paraId="5A2873F8" w14:textId="77777777" w:rsidR="001B5027" w:rsidRDefault="001B5027" w:rsidP="001B5027">
      <w:r>
        <w:t xml:space="preserve">(See 1954 </w:t>
      </w:r>
      <w:r w:rsidRPr="00086515">
        <w:rPr>
          <w:i/>
        </w:rPr>
        <w:t>Auk</w:t>
      </w:r>
      <w:r>
        <w:t xml:space="preserve"> biography by Palmer, p. 131.)</w:t>
      </w:r>
    </w:p>
    <w:p w14:paraId="5CF5D6C5" w14:textId="77777777" w:rsidR="00B43354" w:rsidRDefault="00B43354" w:rsidP="00B43354">
      <w:pPr>
        <w:rPr>
          <w:spacing w:val="-1"/>
        </w:rPr>
      </w:pPr>
    </w:p>
    <w:p w14:paraId="5E3D3010" w14:textId="77777777" w:rsidR="00B43354" w:rsidRDefault="00B43354" w:rsidP="00B43354">
      <w:pPr>
        <w:rPr>
          <w:spacing w:val="-1"/>
        </w:rPr>
      </w:pPr>
      <w:r>
        <w:rPr>
          <w:spacing w:val="-1"/>
        </w:rPr>
        <w:t>During his 1889 expedition to the San Francisco Peaks of north-central Arizona, Merriam developed the concept of “life zones” while conducting a biological survey.  He would later revise it during an 1891 expedition to Death Valley in California.  His life zone concept divided habitat into seven zones based primarily of temperature (and elevation, as it related to temperature), each with characteristic types of animals and plants.</w:t>
      </w:r>
    </w:p>
    <w:p w14:paraId="6C69B040" w14:textId="77777777" w:rsidR="00462988" w:rsidRDefault="00462988">
      <w:pPr>
        <w:rPr>
          <w:spacing w:val="-1"/>
        </w:rPr>
      </w:pPr>
    </w:p>
    <w:p w14:paraId="2D9B6A4F" w14:textId="77777777" w:rsidR="00647E16" w:rsidRDefault="00647E16">
      <w:pPr>
        <w:rPr>
          <w:spacing w:val="-1"/>
        </w:rPr>
      </w:pPr>
      <w:r>
        <w:rPr>
          <w:spacing w:val="-1"/>
        </w:rPr>
        <w:t>In 1891, President Benjamin Harrison (1833</w:t>
      </w:r>
      <w:r w:rsidR="00B43AEB">
        <w:rPr>
          <w:spacing w:val="-1"/>
        </w:rPr>
        <w:noBreakHyphen/>
        <w:t>1</w:t>
      </w:r>
      <w:r>
        <w:rPr>
          <w:spacing w:val="-1"/>
        </w:rPr>
        <w:t>901)</w:t>
      </w:r>
      <w:r w:rsidR="009747EA">
        <w:rPr>
          <w:spacing w:val="-1"/>
        </w:rPr>
        <w:t xml:space="preserve"> of Ohio</w:t>
      </w:r>
      <w:r>
        <w:rPr>
          <w:spacing w:val="-1"/>
        </w:rPr>
        <w:t xml:space="preserve"> appointed Merriam </w:t>
      </w:r>
      <w:r w:rsidR="00B43AEB">
        <w:rPr>
          <w:spacing w:val="-1"/>
        </w:rPr>
        <w:t xml:space="preserve">one of the two original Commissioners of the so-called </w:t>
      </w:r>
      <w:r w:rsidR="00503D67">
        <w:rPr>
          <w:spacing w:val="-1"/>
        </w:rPr>
        <w:t>Bering Sea</w:t>
      </w:r>
      <w:r>
        <w:rPr>
          <w:spacing w:val="-1"/>
        </w:rPr>
        <w:t xml:space="preserve"> Commission</w:t>
      </w:r>
      <w:r w:rsidR="00B43AEB">
        <w:rPr>
          <w:spacing w:val="-1"/>
        </w:rPr>
        <w:t>.  As a Commissioner</w:t>
      </w:r>
      <w:r>
        <w:rPr>
          <w:spacing w:val="-1"/>
        </w:rPr>
        <w:t xml:space="preserve">, </w:t>
      </w:r>
      <w:r w:rsidR="00B43AEB">
        <w:rPr>
          <w:spacing w:val="-1"/>
        </w:rPr>
        <w:t>he</w:t>
      </w:r>
      <w:r>
        <w:rPr>
          <w:spacing w:val="-1"/>
        </w:rPr>
        <w:t xml:space="preserve"> visited the Pribilof Islands in </w:t>
      </w:r>
      <w:r w:rsidR="00E35274">
        <w:rPr>
          <w:spacing w:val="-1"/>
        </w:rPr>
        <w:t xml:space="preserve">July </w:t>
      </w:r>
      <w:r w:rsidRPr="00E35274">
        <w:rPr>
          <w:spacing w:val="-1"/>
        </w:rPr>
        <w:t xml:space="preserve">1891 and </w:t>
      </w:r>
      <w:r>
        <w:rPr>
          <w:spacing w:val="-1"/>
          <w:highlight w:val="yellow"/>
        </w:rPr>
        <w:t>1892 REALLY, BOTH YEARS ???</w:t>
      </w:r>
      <w:r>
        <w:rPr>
          <w:spacing w:val="-1"/>
        </w:rPr>
        <w:t xml:space="preserve"> to study the impact of pelagic sealing in the </w:t>
      </w:r>
      <w:r w:rsidR="00503D67">
        <w:rPr>
          <w:spacing w:val="-1"/>
        </w:rPr>
        <w:t>Bering Sea</w:t>
      </w:r>
      <w:r>
        <w:rPr>
          <w:spacing w:val="-1"/>
        </w:rPr>
        <w:t>.</w:t>
      </w:r>
    </w:p>
    <w:p w14:paraId="3E4A1145" w14:textId="77777777" w:rsidR="00E35274" w:rsidRDefault="00E35274" w:rsidP="00E35274">
      <w:r>
        <w:t xml:space="preserve">(See 1954 </w:t>
      </w:r>
      <w:r w:rsidRPr="00086515">
        <w:rPr>
          <w:i/>
        </w:rPr>
        <w:t>Auk</w:t>
      </w:r>
      <w:r>
        <w:t xml:space="preserve"> biography by Palmer, p. 132.)</w:t>
      </w:r>
    </w:p>
    <w:p w14:paraId="3A85633A" w14:textId="77777777" w:rsidR="00647E16" w:rsidRDefault="00647E16">
      <w:pPr>
        <w:rPr>
          <w:spacing w:val="-1"/>
        </w:rPr>
      </w:pPr>
    </w:p>
    <w:p w14:paraId="2A3C75C6" w14:textId="77777777" w:rsidR="00841A6B" w:rsidRDefault="00CC7892">
      <w:pPr>
        <w:rPr>
          <w:spacing w:val="-1"/>
        </w:rPr>
      </w:pPr>
      <w:r>
        <w:rPr>
          <w:spacing w:val="-1"/>
        </w:rPr>
        <w:t>Merriam’s mother died in 1893</w:t>
      </w:r>
      <w:r w:rsidR="0049430D">
        <w:rPr>
          <w:spacing w:val="-1"/>
        </w:rPr>
        <w:t>.</w:t>
      </w:r>
    </w:p>
    <w:p w14:paraId="6C7EEE44" w14:textId="77777777" w:rsidR="00841A6B" w:rsidRDefault="00841A6B">
      <w:pPr>
        <w:rPr>
          <w:spacing w:val="-1"/>
        </w:rPr>
      </w:pPr>
    </w:p>
    <w:p w14:paraId="5C878F87" w14:textId="77777777" w:rsidR="00CC7892" w:rsidRDefault="0049430D">
      <w:pPr>
        <w:rPr>
          <w:spacing w:val="-1"/>
        </w:rPr>
      </w:pPr>
      <w:r>
        <w:rPr>
          <w:spacing w:val="-1"/>
        </w:rPr>
        <w:t>Merriam’s</w:t>
      </w:r>
      <w:r w:rsidR="00CC7892">
        <w:rPr>
          <w:spacing w:val="-1"/>
        </w:rPr>
        <w:t xml:space="preserve"> father remarried, wedding </w:t>
      </w:r>
      <w:r w:rsidR="0098145F">
        <w:rPr>
          <w:spacing w:val="-1"/>
        </w:rPr>
        <w:t xml:space="preserve">school teacher </w:t>
      </w:r>
      <w:r w:rsidR="00CC7892">
        <w:rPr>
          <w:spacing w:val="-1"/>
        </w:rPr>
        <w:t>Julia E. Bush (1844</w:t>
      </w:r>
      <w:r w:rsidR="00CC7892">
        <w:rPr>
          <w:spacing w:val="-1"/>
        </w:rPr>
        <w:noBreakHyphen/>
        <w:t>1928) of New York</w:t>
      </w:r>
      <w:r>
        <w:rPr>
          <w:spacing w:val="-1"/>
        </w:rPr>
        <w:t xml:space="preserve"> on 7 Jun 1894 in New Castle, Delaware</w:t>
      </w:r>
      <w:r w:rsidR="00CC7892">
        <w:rPr>
          <w:spacing w:val="-1"/>
        </w:rPr>
        <w:t>.</w:t>
      </w:r>
      <w:r w:rsidR="0098145F">
        <w:rPr>
          <w:spacing w:val="-1"/>
        </w:rPr>
        <w:t xml:space="preserve">  </w:t>
      </w:r>
      <w:r w:rsidR="00841A6B">
        <w:rPr>
          <w:spacing w:val="-1"/>
        </w:rPr>
        <w:t>(</w:t>
      </w:r>
      <w:r w:rsidR="0098145F">
        <w:rPr>
          <w:spacing w:val="-1"/>
        </w:rPr>
        <w:t xml:space="preserve">She had lived with the </w:t>
      </w:r>
      <w:r w:rsidR="00D20835">
        <w:rPr>
          <w:spacing w:val="-1"/>
        </w:rPr>
        <w:t xml:space="preserve">family during </w:t>
      </w:r>
      <w:r w:rsidR="0098145F">
        <w:rPr>
          <w:spacing w:val="-1"/>
        </w:rPr>
        <w:t>the 1870 Census.</w:t>
      </w:r>
      <w:r w:rsidR="00841A6B">
        <w:rPr>
          <w:spacing w:val="-1"/>
        </w:rPr>
        <w:t>)</w:t>
      </w:r>
    </w:p>
    <w:p w14:paraId="579A0C60" w14:textId="77777777" w:rsidR="00841A6B" w:rsidRDefault="00841A6B" w:rsidP="00841A6B">
      <w:r>
        <w:t xml:space="preserve">(See 1870 Census, New York, Lewis Co., Leyden, page 38 (stamped 487B) (Ancestry image 38), where </w:t>
      </w:r>
      <w:r w:rsidR="00E5055C">
        <w:t>Julia</w:t>
      </w:r>
      <w:r>
        <w:t xml:space="preserve"> was living with the Merriam family.)</w:t>
      </w:r>
    </w:p>
    <w:p w14:paraId="4BD9B303" w14:textId="77777777" w:rsidR="00841A6B" w:rsidRDefault="00841A6B" w:rsidP="00841A6B">
      <w:r>
        <w:t>(See 1880 Census, Pennsylvania, Luzerne Co., Wilkes Barre, ED 119, page 20 (stamped 654D) (Ancestry image 20)</w:t>
      </w:r>
      <w:r w:rsidR="00E5055C">
        <w:t>, where Julia was working as a school teacher</w:t>
      </w:r>
      <w:r>
        <w:t>.)</w:t>
      </w:r>
    </w:p>
    <w:p w14:paraId="79B568C1" w14:textId="77777777" w:rsidR="00841A6B" w:rsidRDefault="00841A6B">
      <w:pPr>
        <w:rPr>
          <w:spacing w:val="-1"/>
        </w:rPr>
      </w:pPr>
    </w:p>
    <w:p w14:paraId="3F80BF2E" w14:textId="77777777" w:rsidR="00647E16" w:rsidRDefault="00B43354">
      <w:pPr>
        <w:rPr>
          <w:spacing w:val="-1"/>
        </w:rPr>
      </w:pPr>
      <w:r>
        <w:rPr>
          <w:spacing w:val="-1"/>
        </w:rPr>
        <w:t xml:space="preserve">During the 1899 Harriman Alaska Expedition, </w:t>
      </w:r>
      <w:r w:rsidR="00647E16">
        <w:rPr>
          <w:spacing w:val="-1"/>
        </w:rPr>
        <w:t xml:space="preserve">Merriam was </w:t>
      </w:r>
      <w:r>
        <w:rPr>
          <w:spacing w:val="-1"/>
        </w:rPr>
        <w:t>its</w:t>
      </w:r>
      <w:r w:rsidR="00647E16">
        <w:rPr>
          <w:spacing w:val="-1"/>
        </w:rPr>
        <w:t xml:space="preserve"> Scientific Director</w:t>
      </w:r>
      <w:r w:rsidR="00647E16">
        <w:t>.  Merriam edited the later publications of the expedition’s findings.</w:t>
      </w:r>
    </w:p>
    <w:p w14:paraId="49332658" w14:textId="77777777" w:rsidR="008A5453" w:rsidRDefault="008A5453"/>
    <w:p w14:paraId="4A52E79E" w14:textId="77777777" w:rsidR="008A5453" w:rsidRDefault="00B43AEB">
      <w:r>
        <w:rPr>
          <w:highlight w:val="yellow"/>
        </w:rPr>
        <w:t>CAN’T FIND THEM IN THE 1900 CENSU</w:t>
      </w:r>
      <w:r w:rsidR="006D336A">
        <w:rPr>
          <w:highlight w:val="yellow"/>
        </w:rPr>
        <w:t>S, EVEN SEARCHING ON ZENAIDA!!!</w:t>
      </w:r>
      <w:r>
        <w:t xml:space="preserve">  </w:t>
      </w:r>
    </w:p>
    <w:p w14:paraId="698C7695" w14:textId="77777777" w:rsidR="000C2560" w:rsidRDefault="000C2560" w:rsidP="000C2560"/>
    <w:p w14:paraId="4CAE1855" w14:textId="77777777" w:rsidR="000C2560" w:rsidRDefault="000C2560" w:rsidP="000C2560">
      <w:r>
        <w:t>Merriam was elected to the National Academy of Sciences in 1902.</w:t>
      </w:r>
    </w:p>
    <w:p w14:paraId="4DE8456D" w14:textId="77777777" w:rsidR="00647E16" w:rsidRDefault="00647E16">
      <w:pPr>
        <w:rPr>
          <w:spacing w:val="-1"/>
        </w:rPr>
      </w:pPr>
    </w:p>
    <w:p w14:paraId="62BC4A8D" w14:textId="77777777" w:rsidR="00647E16" w:rsidRDefault="00647E16">
      <w:pPr>
        <w:rPr>
          <w:spacing w:val="-1"/>
        </w:rPr>
      </w:pPr>
      <w:r>
        <w:rPr>
          <w:spacing w:val="-1"/>
        </w:rPr>
        <w:t>As the Chief of the governments main biological stud</w:t>
      </w:r>
      <w:r w:rsidR="00B43AEB">
        <w:rPr>
          <w:spacing w:val="-1"/>
        </w:rPr>
        <w:t>y organization for its first 25 </w:t>
      </w:r>
      <w:r>
        <w:rPr>
          <w:spacing w:val="-1"/>
        </w:rPr>
        <w:t>years, Merriam and his personal ideas and agendas had tremendous influence over how biological science was studied.  To the consternation of increasingly influential farmers and ranchers, he steered government study away from its intended mission, the study of agricultural pest animals, and into more purely scientific areas.</w:t>
      </w:r>
    </w:p>
    <w:p w14:paraId="6C84E8E6" w14:textId="77777777" w:rsidR="00647E16" w:rsidRDefault="00647E16">
      <w:pPr>
        <w:rPr>
          <w:spacing w:val="-1"/>
        </w:rPr>
      </w:pPr>
    </w:p>
    <w:p w14:paraId="41E7AC0D" w14:textId="77777777" w:rsidR="00647E16" w:rsidRDefault="00647E16">
      <w:pPr>
        <w:rPr>
          <w:spacing w:val="-1"/>
        </w:rPr>
      </w:pPr>
      <w:r>
        <w:rPr>
          <w:spacing w:val="-1"/>
        </w:rPr>
        <w:t xml:space="preserve">Merriam was also a proponent of “splitting”, creating new species from what had previously been considered a single species.  This was controversial, even then, and one of his opponents was his friend President </w:t>
      </w:r>
      <w:r w:rsidR="00A85F80">
        <w:t xml:space="preserve">Theodore Roosevelt, Jr. </w:t>
      </w:r>
      <w:r w:rsidR="00A85F80">
        <w:rPr>
          <w:spacing w:val="-1"/>
        </w:rPr>
        <w:t>(</w:t>
      </w:r>
      <w:r w:rsidR="00A85F80">
        <w:t>1858</w:t>
      </w:r>
      <w:r w:rsidR="00A85F80">
        <w:noBreakHyphen/>
        <w:t>1919</w:t>
      </w:r>
      <w:r w:rsidR="00A85F80">
        <w:rPr>
          <w:spacing w:val="-1"/>
        </w:rPr>
        <w:t>) of New York</w:t>
      </w:r>
      <w:r>
        <w:rPr>
          <w:spacing w:val="-1"/>
        </w:rPr>
        <w:t>.</w:t>
      </w:r>
    </w:p>
    <w:p w14:paraId="6FC04929" w14:textId="77777777" w:rsidR="007F01EC" w:rsidRDefault="007F01EC"/>
    <w:p w14:paraId="3EC38CF3" w14:textId="77777777" w:rsidR="008A5453" w:rsidRDefault="00B43AEB">
      <w:r>
        <w:t>Merriam was elected an Honorary Member of the Cooper Ornithological Club in 1909.</w:t>
      </w:r>
    </w:p>
    <w:p w14:paraId="6F032535" w14:textId="77777777" w:rsidR="008A5453" w:rsidRDefault="00B43AEB">
      <w:r>
        <w:t xml:space="preserve">(See </w:t>
      </w:r>
      <w:r>
        <w:rPr>
          <w:u w:val="single"/>
        </w:rPr>
        <w:t>A Systematic Study of the Cooper Ornithological Club</w:t>
      </w:r>
      <w:r>
        <w:t xml:space="preserve"> by Harry S. Swarth, p. 36 (1929</w:t>
      </w:r>
      <w:r>
        <w:rPr>
          <w:spacing w:val="-1"/>
        </w:rPr>
        <w:t>; Cooper Ornithological Club, San Francisco CA)</w:t>
      </w:r>
      <w:r>
        <w:t>.)</w:t>
      </w:r>
    </w:p>
    <w:p w14:paraId="66B767C6" w14:textId="77777777" w:rsidR="00647E16" w:rsidRDefault="00647E16"/>
    <w:p w14:paraId="25150B25" w14:textId="77777777" w:rsidR="00647E16" w:rsidRDefault="00647E16">
      <w:r>
        <w:t>By 1910, the populist movement had made farmers and ranchers more influential, and they had long been unhappy with the direction Merriam had taken what was by then the Bureau of Biological Survey.  And Merriam’s interests had changed from bi</w:t>
      </w:r>
      <w:r w:rsidR="00B43AEB">
        <w:t>rds and mammals to the ethnography</w:t>
      </w:r>
      <w:r>
        <w:t xml:space="preserve"> of the Indian tribes of California.  In 1905, he had published </w:t>
      </w:r>
      <w:r>
        <w:rPr>
          <w:u w:val="single"/>
        </w:rPr>
        <w:t>The Indian Population of California</w:t>
      </w:r>
      <w:r>
        <w:t xml:space="preserve"> (1905; </w:t>
      </w:r>
      <w:r w:rsidR="00B43AEB">
        <w:t>New Era Printing Co., Lancaster PA</w:t>
      </w:r>
      <w:r>
        <w:t>).</w:t>
      </w:r>
    </w:p>
    <w:p w14:paraId="335959B7" w14:textId="77777777" w:rsidR="008A5453" w:rsidRDefault="008A5453"/>
    <w:p w14:paraId="05D3A211" w14:textId="77777777" w:rsidR="008A5453" w:rsidRDefault="00B43AEB">
      <w:r>
        <w:t>During the 1910 Census (taken on 23 Apr 1910), Merriam was a chief clerk in the Agriculture Department living with his wife and children at 1919 16</w:t>
      </w:r>
      <w:r>
        <w:rPr>
          <w:vertAlign w:val="superscript"/>
        </w:rPr>
        <w:t>th</w:t>
      </w:r>
      <w:r>
        <w:t> Street NW in Washington, D.C.</w:t>
      </w:r>
      <w:r w:rsidR="00740DAC">
        <w:t xml:space="preserve">  Eminent geologist G[rove] Karl Gilbert (1843</w:t>
      </w:r>
      <w:r w:rsidR="00740DAC">
        <w:noBreakHyphen/>
        <w:t>1918) of New York was lodging with them.</w:t>
      </w:r>
    </w:p>
    <w:p w14:paraId="22FD1ED3" w14:textId="77777777" w:rsidR="008A5453" w:rsidRDefault="00B43AEB">
      <w:r>
        <w:t>(See 1910 Census, District of</w:t>
      </w:r>
      <w:r w:rsidR="00301D30">
        <w:t xml:space="preserve"> Columbia, Washington, Precinct 8, ED 147, sheet 10A (stamped 132A) (Ancestry image </w:t>
      </w:r>
      <w:r>
        <w:t>19).)</w:t>
      </w:r>
    </w:p>
    <w:p w14:paraId="6394446A" w14:textId="77777777" w:rsidR="008A5453" w:rsidRDefault="008A5453"/>
    <w:p w14:paraId="4A118673" w14:textId="77777777" w:rsidR="00647E16" w:rsidRDefault="00647E16">
      <w:r>
        <w:t xml:space="preserve">Merriam’s opportunity to break away came when Harriman’s widow, Mary </w:t>
      </w:r>
      <w:r w:rsidR="00B43AEB">
        <w:t>[Williamson Averell]</w:t>
      </w:r>
      <w:r>
        <w:t xml:space="preserve"> Harriman</w:t>
      </w:r>
      <w:r w:rsidR="00B43AEB">
        <w:t xml:space="preserve"> (1851</w:t>
      </w:r>
      <w:r w:rsidR="00B43AEB">
        <w:noBreakHyphen/>
        <w:t>1932)</w:t>
      </w:r>
      <w:r w:rsidR="008E5C35">
        <w:t xml:space="preserve"> of New York</w:t>
      </w:r>
      <w:r>
        <w:t>, set up a trust fund to be administered th</w:t>
      </w:r>
      <w:r w:rsidR="00B43AEB">
        <w:t>rough the Smithsonian, the E.H. </w:t>
      </w:r>
      <w:r>
        <w:t>Harriman Fund, to underwrite Merriam’s personal research.  He retired from the Survey in 1910 and was given an office at the Smithsonian, where he devoted almost all his efforts to studying California Indians rather than mammals.  He was particularly interested in recording and preserving the fast-dying languages of the various tribes, and he avidly collected Indian baskets.</w:t>
      </w:r>
    </w:p>
    <w:p w14:paraId="1D5FD1DB" w14:textId="77777777" w:rsidR="008E5C35" w:rsidRDefault="008E5C35" w:rsidP="008E5C35">
      <w:r>
        <w:t xml:space="preserve">(See </w:t>
      </w:r>
      <w:r w:rsidRPr="007F01EC">
        <w:rPr>
          <w:i/>
        </w:rPr>
        <w:t>Auk</w:t>
      </w:r>
      <w:r>
        <w:t>, Vol. 27 (1910), No. 3, pp. 364</w:t>
      </w:r>
      <w:r>
        <w:noBreakHyphen/>
        <w:t>365.)</w:t>
      </w:r>
    </w:p>
    <w:p w14:paraId="00027D81" w14:textId="77777777" w:rsidR="00647E16" w:rsidRDefault="00647E16"/>
    <w:p w14:paraId="7A956127" w14:textId="77777777" w:rsidR="008A5453" w:rsidRDefault="00B43AEB">
      <w:r>
        <w:rPr>
          <w:highlight w:val="yellow"/>
        </w:rPr>
        <w:t>CAN’T FIND THEM IN THE 1920 CENSUS</w:t>
      </w:r>
      <w:r>
        <w:t xml:space="preserve">  </w:t>
      </w:r>
    </w:p>
    <w:p w14:paraId="4FBD0436" w14:textId="77777777" w:rsidR="008A5453" w:rsidRDefault="008A5453"/>
    <w:p w14:paraId="21577ABD" w14:textId="77777777" w:rsidR="008A5453" w:rsidRDefault="00B43AEB">
      <w:r>
        <w:t>During the 1930 Census (taken on 3 Apr 1930), Merriam was a government naturalist living with his wife at 1919 16</w:t>
      </w:r>
      <w:r>
        <w:rPr>
          <w:vertAlign w:val="superscript"/>
        </w:rPr>
        <w:t>th</w:t>
      </w:r>
      <w:r>
        <w:t> Street NW in Washington, D.C.</w:t>
      </w:r>
    </w:p>
    <w:p w14:paraId="340C6673" w14:textId="77777777" w:rsidR="008A5453" w:rsidRDefault="00B43AEB">
      <w:r>
        <w:t>(See 1930 Census, District of Colum</w:t>
      </w:r>
      <w:r w:rsidR="00A5055C">
        <w:t>bia, Washington, Washington, ED 202, sheet 2B (stamped 108B) (Ancestry image </w:t>
      </w:r>
      <w:r>
        <w:t>4).)</w:t>
      </w:r>
    </w:p>
    <w:p w14:paraId="5AC30FAF" w14:textId="77777777" w:rsidR="008A5453" w:rsidRDefault="008A5453"/>
    <w:p w14:paraId="083D987A" w14:textId="77777777" w:rsidR="00A169FF" w:rsidRDefault="00A169FF">
      <w:r>
        <w:t>Merriam’s wife died in 1937.</w:t>
      </w:r>
    </w:p>
    <w:p w14:paraId="3E0F2303" w14:textId="77777777" w:rsidR="00A169FF" w:rsidRDefault="00A169FF"/>
    <w:p w14:paraId="65BF07C0" w14:textId="77777777" w:rsidR="00647E16" w:rsidRDefault="00647E16">
      <w:r>
        <w:t>Merriam’s failing health finally forced him to retire for good in 1939.  He moved to Berkeley, California, and lived with his daughter Zenaida.</w:t>
      </w:r>
    </w:p>
    <w:p w14:paraId="6C992C89" w14:textId="77777777" w:rsidR="00647E16" w:rsidRDefault="00647E16"/>
    <w:p w14:paraId="4B4E712A" w14:textId="77777777" w:rsidR="00A169FF" w:rsidRDefault="00A169FF">
      <w:r>
        <w:t>During the 1940 Census (taken on 14 Apr 1940), Merriam was a naturalist living with the family of his daughter Zenaida in Berkeley.</w:t>
      </w:r>
    </w:p>
    <w:p w14:paraId="1B583998" w14:textId="77777777" w:rsidR="00A169FF" w:rsidRDefault="00A169FF">
      <w:r>
        <w:t>(See 1940 Census, California, Alameda Co., Berkeley, ED 1</w:t>
      </w:r>
      <w:r>
        <w:noBreakHyphen/>
        <w:t>136, sheet 1B (stamped 2135B) (Ancestry image 2).)</w:t>
      </w:r>
    </w:p>
    <w:p w14:paraId="22A62DD3" w14:textId="77777777" w:rsidR="00A169FF" w:rsidRDefault="00A169FF"/>
    <w:p w14:paraId="5C38B491" w14:textId="77777777" w:rsidR="00647E16" w:rsidRDefault="00647E16">
      <w:r>
        <w:t>Merriam died of pneumonia on 19 Mar 1942 in Berkeley.  He was cremated, and his ashe</w:t>
      </w:r>
      <w:r w:rsidR="00B43AEB">
        <w:t>s are interred at Cedar </w:t>
      </w:r>
      <w:r>
        <w:t>Hill Cemetery in Suitland, Maryland.</w:t>
      </w:r>
    </w:p>
    <w:p w14:paraId="0674125E" w14:textId="77777777" w:rsidR="00647E16" w:rsidRDefault="00647E16"/>
    <w:p w14:paraId="2DF16502" w14:textId="77777777" w:rsidR="00647E16" w:rsidRDefault="00647E16">
      <w:r>
        <w:t xml:space="preserve">Merriam has been described as being energetic, </w:t>
      </w:r>
      <w:r w:rsidR="004726BF">
        <w:t>enthusiatic, unpretentious, non</w:t>
      </w:r>
      <w:r w:rsidR="004726BF">
        <w:noBreakHyphen/>
      </w:r>
      <w:r>
        <w:t>religious, and ambitious.  As a superior, he was dictatorial and didn’t suffer fools gladly.  But he could also be warm-hearted, sympathetic, and charming.</w:t>
      </w:r>
    </w:p>
    <w:p w14:paraId="20BCD4CC" w14:textId="77777777" w:rsidR="00647E16" w:rsidRDefault="00647E16"/>
    <w:p w14:paraId="073C4C23" w14:textId="77777777" w:rsidR="004A587F" w:rsidRDefault="00B43AEB">
      <w:r>
        <w:t>Merriam had described 24 new genera and about 660 </w:t>
      </w:r>
      <w:r w:rsidR="00647E16">
        <w:t>new species of North American mammals</w:t>
      </w:r>
      <w:r w:rsidR="004A587F">
        <w:t>.</w:t>
      </w:r>
    </w:p>
    <w:p w14:paraId="2F418CC5" w14:textId="77777777" w:rsidR="004A587F" w:rsidRDefault="004A587F"/>
    <w:p w14:paraId="00C221EF" w14:textId="77777777" w:rsidR="00647E16" w:rsidRDefault="004A587F">
      <w:r>
        <w:t>Merriam</w:t>
      </w:r>
      <w:r w:rsidR="00A314AA">
        <w:t xml:space="preserve"> had published</w:t>
      </w:r>
      <w:r w:rsidR="0022642C">
        <w:t xml:space="preserve"> o</w:t>
      </w:r>
      <w:r w:rsidR="00A314AA">
        <w:t>ver 400 </w:t>
      </w:r>
      <w:r>
        <w:t xml:space="preserve">books and </w:t>
      </w:r>
      <w:r w:rsidR="00A314AA">
        <w:t>papers on mammalogy</w:t>
      </w:r>
      <w:r>
        <w:t xml:space="preserve"> and other topics by the time </w:t>
      </w:r>
      <w:r w:rsidR="0022642C">
        <w:t>he stopped publishing in 1934</w:t>
      </w:r>
      <w:r>
        <w:t xml:space="preserve">.  (Some say 500.)  He </w:t>
      </w:r>
      <w:r w:rsidR="00647E16">
        <w:t xml:space="preserve">wrote most of the first ten volumes of the </w:t>
      </w:r>
      <w:r w:rsidR="00647E16">
        <w:rPr>
          <w:u w:val="single"/>
        </w:rPr>
        <w:t>North American Fauna</w:t>
      </w:r>
      <w:r w:rsidR="00647E16">
        <w:t xml:space="preserve"> series.  But his name on a publication doesn’t ensure that he wrote it—he wasn’t above putting his name on the work of his subordinates.  </w:t>
      </w:r>
      <w:r w:rsidR="00647E16">
        <w:rPr>
          <w:highlight w:val="yellow"/>
        </w:rPr>
        <w:t>ADDING HIMSELF, OR STEALING CREDIT ENTIRELY ???</w:t>
      </w:r>
      <w:r w:rsidR="00647E16">
        <w:t xml:space="preserve">  Most of his work involved accumulating facts, not theorizing.  But there were exceptions, such as his</w:t>
      </w:r>
      <w:r w:rsidR="00647E16">
        <w:rPr>
          <w:spacing w:val="-1"/>
        </w:rPr>
        <w:t xml:space="preserve"> concept of “life zones”</w:t>
      </w:r>
      <w:r w:rsidR="00647E16">
        <w:t>.</w:t>
      </w:r>
    </w:p>
    <w:p w14:paraId="329C826D" w14:textId="77777777" w:rsidR="0022642C" w:rsidRDefault="0022642C" w:rsidP="0022642C">
      <w:r>
        <w:t xml:space="preserve">(See 1954 </w:t>
      </w:r>
      <w:r>
        <w:rPr>
          <w:i/>
        </w:rPr>
        <w:t>Auk</w:t>
      </w:r>
      <w:r>
        <w:t xml:space="preserve"> biography by Palme</w:t>
      </w:r>
      <w:r w:rsidR="004A587F">
        <w:t xml:space="preserve">r, p. 134, which cited over 400 papers on mammalogy </w:t>
      </w:r>
      <w:r>
        <w:t>and other subjects.)</w:t>
      </w:r>
    </w:p>
    <w:p w14:paraId="394456B5" w14:textId="77777777" w:rsidR="00647E16" w:rsidRDefault="00647E16"/>
    <w:p w14:paraId="0DBF2B32" w14:textId="77777777" w:rsidR="000C2560" w:rsidRDefault="000C2560">
      <w:r>
        <w:t xml:space="preserve">While Merriam hadn’t published obituaries or biographies in </w:t>
      </w:r>
      <w:r w:rsidRPr="000C2560">
        <w:rPr>
          <w:i/>
        </w:rPr>
        <w:t>The Auk</w:t>
      </w:r>
      <w:r>
        <w:t xml:space="preserve">, he published several biographies of friends:  </w:t>
      </w:r>
      <w:r>
        <w:rPr>
          <w:spacing w:val="-1"/>
        </w:rPr>
        <w:t>William [Cranch] H[ealey] Dall (1845</w:t>
      </w:r>
      <w:r>
        <w:rPr>
          <w:spacing w:val="-1"/>
        </w:rPr>
        <w:noBreakHyphen/>
        <w:t>1927) of Massachusetts</w:t>
      </w:r>
      <w:r>
        <w:t xml:space="preserve">, </w:t>
      </w:r>
      <w:r>
        <w:rPr>
          <w:spacing w:val="-1"/>
        </w:rPr>
        <w:t>John Muir (1838</w:t>
      </w:r>
      <w:r>
        <w:rPr>
          <w:spacing w:val="-1"/>
        </w:rPr>
        <w:noBreakHyphen/>
        <w:t>1914) of Scotland</w:t>
      </w:r>
      <w:r>
        <w:t>, and G[rove] Karl Gilbert (1843</w:t>
      </w:r>
      <w:r>
        <w:noBreakHyphen/>
        <w:t>1918) of New York.</w:t>
      </w:r>
    </w:p>
    <w:p w14:paraId="79E8D941" w14:textId="77777777" w:rsidR="000C2560" w:rsidRDefault="000C2560" w:rsidP="000C2560">
      <w:r>
        <w:t xml:space="preserve">(See 1954 </w:t>
      </w:r>
      <w:r w:rsidRPr="00086515">
        <w:rPr>
          <w:i/>
        </w:rPr>
        <w:t>Auk</w:t>
      </w:r>
      <w:r>
        <w:t xml:space="preserve"> biography by Palmer, p. 134.)</w:t>
      </w:r>
    </w:p>
    <w:p w14:paraId="74E38660" w14:textId="77777777" w:rsidR="000C2560" w:rsidRDefault="000C2560"/>
    <w:p w14:paraId="57A70324" w14:textId="77777777" w:rsidR="00647E16" w:rsidRDefault="00647E16">
      <w:r>
        <w:t>Merriam’s most significant publications include:</w:t>
      </w:r>
    </w:p>
    <w:p w14:paraId="3D305611" w14:textId="77777777" w:rsidR="00647E16" w:rsidRDefault="00647E16">
      <w:pPr>
        <w:pStyle w:val="Hanging5"/>
      </w:pPr>
      <w:r>
        <w:t>    </w:t>
      </w:r>
      <w:r w:rsidR="00B43AEB">
        <w:t>●</w:t>
      </w:r>
      <w:r>
        <w:t>  </w:t>
      </w:r>
      <w:r w:rsidR="00B43AEB">
        <w:rPr>
          <w:u w:val="single"/>
        </w:rPr>
        <w:t>A REVIEW OF THE BIRDS OF CONNECTICUT</w:t>
      </w:r>
      <w:r>
        <w:t xml:space="preserve"> </w:t>
      </w:r>
      <w:r w:rsidR="00B43AEB">
        <w:br/>
      </w:r>
      <w:r>
        <w:t xml:space="preserve">(1877; Tuttle, Morehouse &amp; Taylor, </w:t>
      </w:r>
      <w:r w:rsidR="00B43AEB">
        <w:t>New Haven CT</w:t>
      </w:r>
      <w:r>
        <w:t>).</w:t>
      </w:r>
    </w:p>
    <w:p w14:paraId="0262A9CA" w14:textId="77777777" w:rsidR="00647E16" w:rsidRDefault="00647E16">
      <w:pPr>
        <w:pStyle w:val="Hanging5"/>
      </w:pPr>
      <w:r>
        <w:t>    </w:t>
      </w:r>
      <w:r w:rsidR="00B43AEB">
        <w:t>●</w:t>
      </w:r>
      <w:r>
        <w:t>  </w:t>
      </w:r>
      <w:r w:rsidR="00B43AEB">
        <w:rPr>
          <w:u w:val="single"/>
        </w:rPr>
        <w:t>ALASKA</w:t>
      </w:r>
      <w:r>
        <w:t xml:space="preserve"> </w:t>
      </w:r>
      <w:r w:rsidR="00B43AEB">
        <w:br/>
      </w:r>
      <w:r>
        <w:t xml:space="preserve">(Merriam edited various volumes of the 1899 Harriman Alaska Expedition reports) </w:t>
      </w:r>
      <w:r w:rsidR="00B43AEB">
        <w:br/>
      </w:r>
      <w:r>
        <w:t>(1901</w:t>
      </w:r>
      <w:r w:rsidR="00B43AEB">
        <w:noBreakHyphen/>
      </w:r>
      <w:r>
        <w:t xml:space="preserve">; Doubleday, Page &amp; Company, </w:t>
      </w:r>
      <w:r w:rsidR="00B43AEB">
        <w:t>New York NY</w:t>
      </w:r>
      <w:r>
        <w:t>).</w:t>
      </w:r>
    </w:p>
    <w:p w14:paraId="1E18552B" w14:textId="77777777" w:rsidR="00647E16" w:rsidRDefault="00647E16">
      <w:pPr>
        <w:widowControl/>
      </w:pPr>
      <w:r>
        <w:rPr>
          <w:highlight w:val="yellow"/>
        </w:rPr>
        <w:t>TOO MANY—CULL SOME FROM A BIOGRAPHY SOMEWHERE</w:t>
      </w:r>
    </w:p>
    <w:p w14:paraId="2688219A" w14:textId="77777777" w:rsidR="00647E16" w:rsidRDefault="00647E16"/>
    <w:p w14:paraId="4F7DC64B" w14:textId="77777777" w:rsidR="00647E16" w:rsidRDefault="00647E16">
      <w:r>
        <w:t xml:space="preserve">Merriam’s </w:t>
      </w:r>
      <w:r w:rsidR="00B43AEB">
        <w:t>wide</w:t>
      </w:r>
      <w:r w:rsidR="00B43AEB">
        <w:noBreakHyphen/>
        <w:t>ranging</w:t>
      </w:r>
      <w:r>
        <w:t xml:space="preserve"> interests had led to membership in a wide range of organizations.  He helped found the </w:t>
      </w:r>
      <w:r>
        <w:rPr>
          <w:spacing w:val="-1"/>
        </w:rPr>
        <w:t xml:space="preserve">Linnean Society of </w:t>
      </w:r>
      <w:r w:rsidR="00B43AEB">
        <w:rPr>
          <w:spacing w:val="-1"/>
        </w:rPr>
        <w:t>New York</w:t>
      </w:r>
      <w:r>
        <w:rPr>
          <w:spacing w:val="-1"/>
        </w:rPr>
        <w:t xml:space="preserve"> in 1879 (and would be its first President), the </w:t>
      </w:r>
      <w:r>
        <w:t xml:space="preserve">American Ornithologists’s Union in 1883, </w:t>
      </w:r>
      <w:r>
        <w:rPr>
          <w:spacing w:val="-1"/>
        </w:rPr>
        <w:t xml:space="preserve">the National Geographic Society in 1888 (he appears in the modern Stanley Meltzoff painting depicting the society’s founding in the Cosmos Club in </w:t>
      </w:r>
      <w:r w:rsidR="00B43AEB">
        <w:rPr>
          <w:spacing w:val="-1"/>
        </w:rPr>
        <w:t>Washington DC</w:t>
      </w:r>
      <w:r>
        <w:rPr>
          <w:spacing w:val="-1"/>
        </w:rPr>
        <w:t xml:space="preserve"> on 13 Jan 1888), and the </w:t>
      </w:r>
      <w:r>
        <w:t>American Society of Mammalogists in 1919 (and would be its first President)</w:t>
      </w:r>
      <w:r>
        <w:rPr>
          <w:spacing w:val="-1"/>
        </w:rPr>
        <w:t>.  He served as President of several organizations</w:t>
      </w:r>
      <w:r w:rsidR="00B43AEB">
        <w:rPr>
          <w:spacing w:val="-1"/>
        </w:rPr>
        <w:t xml:space="preserve">:  </w:t>
      </w:r>
      <w:r>
        <w:rPr>
          <w:spacing w:val="-1"/>
        </w:rPr>
        <w:t xml:space="preserve">Linnean Society of </w:t>
      </w:r>
      <w:r w:rsidR="00B43AEB">
        <w:rPr>
          <w:spacing w:val="-1"/>
        </w:rPr>
        <w:t>New York</w:t>
      </w:r>
      <w:r>
        <w:rPr>
          <w:spacing w:val="-1"/>
        </w:rPr>
        <w:t xml:space="preserve"> (1879</w:t>
      </w:r>
      <w:r w:rsidR="00B43AEB">
        <w:rPr>
          <w:spacing w:val="-1"/>
        </w:rPr>
        <w:noBreakHyphen/>
        <w:t>????</w:t>
      </w:r>
      <w:r>
        <w:rPr>
          <w:spacing w:val="-1"/>
        </w:rPr>
        <w:t>), Asinine Ornithologists’ Union (1900</w:t>
      </w:r>
      <w:r w:rsidR="00B43AEB">
        <w:rPr>
          <w:spacing w:val="-1"/>
        </w:rPr>
        <w:noBreakHyphen/>
        <w:t>1</w:t>
      </w:r>
      <w:r>
        <w:rPr>
          <w:spacing w:val="-1"/>
        </w:rPr>
        <w:t xml:space="preserve">902), </w:t>
      </w:r>
      <w:r>
        <w:t>American Society of Mammalogists (1919</w:t>
      </w:r>
      <w:r w:rsidR="00B43AEB">
        <w:noBreakHyphen/>
        <w:t>1</w:t>
      </w:r>
      <w:r>
        <w:t>921), Anthropological Society of Washington (1920</w:t>
      </w:r>
      <w:r w:rsidR="00B43AEB">
        <w:noBreakHyphen/>
        <w:t>1</w:t>
      </w:r>
      <w:r>
        <w:t>921), and American Society of Naturalists (1924</w:t>
      </w:r>
      <w:r w:rsidR="00B43AEB">
        <w:noBreakHyphen/>
        <w:t>1</w:t>
      </w:r>
      <w:r>
        <w:t>925).</w:t>
      </w:r>
    </w:p>
    <w:p w14:paraId="272D11AD" w14:textId="77777777" w:rsidR="000C2560" w:rsidRDefault="000C2560">
      <w:r>
        <w:t xml:space="preserve">(See 1954 </w:t>
      </w:r>
      <w:r w:rsidRPr="00086515">
        <w:rPr>
          <w:i/>
        </w:rPr>
        <w:t>Auk</w:t>
      </w:r>
      <w:r>
        <w:t xml:space="preserve"> biography by Palmer, p. 135.)</w:t>
      </w:r>
    </w:p>
    <w:p w14:paraId="070BD8F1" w14:textId="77777777" w:rsidR="00647E16" w:rsidRDefault="00647E16"/>
    <w:p w14:paraId="6C8E46C7" w14:textId="77777777" w:rsidR="00647E16" w:rsidRDefault="00647E16">
      <w:r>
        <w:rPr>
          <w:b/>
        </w:rPr>
        <w:t>OBITUARIES/BIOGRAPHIES:</w:t>
      </w:r>
    </w:p>
    <w:p w14:paraId="293E2719" w14:textId="77777777" w:rsidR="0033643C" w:rsidRDefault="0033643C" w:rsidP="0033643C">
      <w:pPr>
        <w:pStyle w:val="Hanging5"/>
      </w:pPr>
      <w:r>
        <w:t>    ●  [obituary of Merriam]</w:t>
      </w:r>
      <w:r>
        <w:br/>
        <w:t xml:space="preserve">(1942; </w:t>
      </w:r>
      <w:r w:rsidRPr="00103574">
        <w:rPr>
          <w:i/>
        </w:rPr>
        <w:t>Auk</w:t>
      </w:r>
      <w:r>
        <w:t>, Vol. 59, No. 2, p. 340).</w:t>
      </w:r>
      <w:r>
        <w:br/>
        <w:t>Just a death notice.</w:t>
      </w:r>
    </w:p>
    <w:p w14:paraId="506EA5A6" w14:textId="77777777" w:rsidR="00647E16" w:rsidRDefault="00B43AEB">
      <w:pPr>
        <w:pStyle w:val="Hanging5"/>
      </w:pPr>
      <w:r>
        <w:t>    ●  [obituary of Merriam]</w:t>
      </w:r>
      <w:r>
        <w:br/>
      </w:r>
      <w:r w:rsidR="00647E16">
        <w:t xml:space="preserve">(1942; </w:t>
      </w:r>
      <w:r>
        <w:rPr>
          <w:i/>
        </w:rPr>
        <w:t>Condor</w:t>
      </w:r>
      <w:r w:rsidR="00647E16">
        <w:t xml:space="preserve">, </w:t>
      </w:r>
      <w:r>
        <w:t>Vol. </w:t>
      </w:r>
      <w:r w:rsidR="00647E16">
        <w:t xml:space="preserve">44, </w:t>
      </w:r>
      <w:r>
        <w:t>No. </w:t>
      </w:r>
      <w:r w:rsidR="00647E16">
        <w:t>3</w:t>
      </w:r>
      <w:r>
        <w:t xml:space="preserve">, </w:t>
      </w:r>
      <w:r w:rsidRPr="0033643C">
        <w:t>p. </w:t>
      </w:r>
      <w:r w:rsidR="0033643C" w:rsidRPr="0033643C">
        <w:t>13</w:t>
      </w:r>
      <w:r w:rsidR="00647E16" w:rsidRPr="0033643C">
        <w:t>1</w:t>
      </w:r>
      <w:r w:rsidR="00647E16">
        <w:t>).</w:t>
      </w:r>
      <w:r w:rsidR="0033643C">
        <w:br/>
        <w:t>Just a death notice.</w:t>
      </w:r>
    </w:p>
    <w:p w14:paraId="3FD5BAA7" w14:textId="77777777" w:rsidR="00647E16" w:rsidRDefault="00B43AEB">
      <w:pPr>
        <w:pStyle w:val="Hanging5"/>
      </w:pPr>
      <w:r>
        <w:t>    ●  [obituary of Merriam]</w:t>
      </w:r>
      <w:r>
        <w:br/>
      </w:r>
      <w:r w:rsidR="00647E16">
        <w:t xml:space="preserve">(1942; </w:t>
      </w:r>
      <w:r>
        <w:rPr>
          <w:i/>
        </w:rPr>
        <w:t>Wilson Bulletin</w:t>
      </w:r>
      <w:r w:rsidR="00647E16">
        <w:t xml:space="preserve">, </w:t>
      </w:r>
      <w:r>
        <w:t>Vol. </w:t>
      </w:r>
      <w:r w:rsidR="00647E16">
        <w:t xml:space="preserve">54, </w:t>
      </w:r>
      <w:r>
        <w:t>No. </w:t>
      </w:r>
      <w:r w:rsidR="00647E16">
        <w:t>2</w:t>
      </w:r>
      <w:r>
        <w:t>, p. </w:t>
      </w:r>
      <w:r w:rsidR="00647E16">
        <w:t>144).</w:t>
      </w:r>
    </w:p>
    <w:p w14:paraId="05668159" w14:textId="77777777" w:rsidR="00647E16" w:rsidRDefault="00647E16">
      <w:pPr>
        <w:pStyle w:val="Hanging5"/>
      </w:pPr>
      <w:r>
        <w:t>    </w:t>
      </w:r>
      <w:r w:rsidR="00B43AEB">
        <w:t>●  [obituary of Merriam]</w:t>
      </w:r>
      <w:r w:rsidR="00B43AEB">
        <w:br/>
      </w:r>
      <w:r>
        <w:t xml:space="preserve">(1942; </w:t>
      </w:r>
      <w:r w:rsidR="00B43AEB">
        <w:rPr>
          <w:i/>
        </w:rPr>
        <w:t>Murrelet</w:t>
      </w:r>
      <w:r>
        <w:t xml:space="preserve">, </w:t>
      </w:r>
      <w:r w:rsidR="00B43AEB">
        <w:t>Vol. </w:t>
      </w:r>
      <w:r>
        <w:t xml:space="preserve">23, </w:t>
      </w:r>
      <w:r w:rsidR="00B43AEB">
        <w:t>No. </w:t>
      </w:r>
      <w:r>
        <w:t>1</w:t>
      </w:r>
      <w:r w:rsidR="00B43AEB">
        <w:t>, p. </w:t>
      </w:r>
      <w:r>
        <w:t>26).</w:t>
      </w:r>
    </w:p>
    <w:p w14:paraId="487CDD4B" w14:textId="77777777" w:rsidR="0033643C" w:rsidRDefault="0033643C" w:rsidP="0033643C">
      <w:pPr>
        <w:pStyle w:val="Hanging5"/>
      </w:pPr>
      <w:r>
        <w:t>    ●  [obituary of Merriam] by Zenaida Merriam Talbot</w:t>
      </w:r>
      <w:r>
        <w:br/>
        <w:t xml:space="preserve">(1942; </w:t>
      </w:r>
      <w:r>
        <w:rPr>
          <w:i/>
        </w:rPr>
        <w:t>Science</w:t>
      </w:r>
      <w:r>
        <w:t xml:space="preserve"> [American Association for the Advancement of Science], Vol. 95, No. 2474, pp. 545</w:t>
      </w:r>
      <w:r>
        <w:noBreakHyphen/>
        <w:t>546).</w:t>
      </w:r>
    </w:p>
    <w:p w14:paraId="7942554B" w14:textId="77777777" w:rsidR="008A5453" w:rsidRDefault="00B43AEB">
      <w:pPr>
        <w:pStyle w:val="Hanging5"/>
      </w:pPr>
      <w:r>
        <w:t>    ●  “Clinton Hart Merriam” by William Lutley Sclater</w:t>
      </w:r>
      <w:r>
        <w:br/>
        <w:t xml:space="preserve">(1943; </w:t>
      </w:r>
      <w:r>
        <w:rPr>
          <w:i/>
        </w:rPr>
        <w:t>Ibis</w:t>
      </w:r>
      <w:r>
        <w:t>, Vol. 85, January, pp. 108</w:t>
      </w:r>
      <w:r>
        <w:noBreakHyphen/>
        <w:t>109).</w:t>
      </w:r>
    </w:p>
    <w:p w14:paraId="00CF104B" w14:textId="77777777" w:rsidR="00647E16" w:rsidRDefault="00647E16">
      <w:pPr>
        <w:pStyle w:val="Hanging5"/>
      </w:pPr>
      <w:r>
        <w:t>    </w:t>
      </w:r>
      <w:r w:rsidR="00B43AEB">
        <w:t>●</w:t>
      </w:r>
      <w:r>
        <w:t xml:space="preserve">  “Bibliography of Clinton Hart </w:t>
      </w:r>
      <w:r w:rsidR="00B43AEB">
        <w:t>Merriam” by Hilda Wood Grinnell</w:t>
      </w:r>
      <w:r w:rsidR="00B43AEB">
        <w:br/>
      </w:r>
      <w:r>
        <w:t xml:space="preserve">(1943; </w:t>
      </w:r>
      <w:r>
        <w:rPr>
          <w:i/>
        </w:rPr>
        <w:t>Journal of Mammalogy</w:t>
      </w:r>
      <w:r>
        <w:t xml:space="preserve">, </w:t>
      </w:r>
      <w:r w:rsidR="00B43AEB">
        <w:t>Vol. </w:t>
      </w:r>
      <w:r>
        <w:t xml:space="preserve">24, </w:t>
      </w:r>
      <w:r w:rsidR="00B43AEB">
        <w:t>No. </w:t>
      </w:r>
      <w:r>
        <w:t>4,</w:t>
      </w:r>
      <w:r w:rsidR="00B43AEB">
        <w:t xml:space="preserve"> pp. 436</w:t>
      </w:r>
      <w:r w:rsidR="00B43AEB">
        <w:noBreakHyphen/>
      </w:r>
      <w:r>
        <w:t>457).</w:t>
      </w:r>
      <w:r w:rsidR="0022642C">
        <w:br/>
        <w:t>It included a bibliography of his complete works.</w:t>
      </w:r>
    </w:p>
    <w:p w14:paraId="22B0AC0B" w14:textId="77777777" w:rsidR="00765626" w:rsidRDefault="00647E16">
      <w:pPr>
        <w:pStyle w:val="Hanging5"/>
      </w:pPr>
      <w:r>
        <w:t>    </w:t>
      </w:r>
      <w:r w:rsidR="00B43AEB">
        <w:t>●</w:t>
      </w:r>
      <w:r>
        <w:t>  “</w:t>
      </w:r>
      <w:r w:rsidRPr="00765626">
        <w:t>Clinton Hart Merriam</w:t>
      </w:r>
      <w:r w:rsidR="007E033A" w:rsidRPr="00765626">
        <w:t>/</w:t>
      </w:r>
      <w:r w:rsidRPr="00765626">
        <w:t xml:space="preserve"> </w:t>
      </w:r>
      <w:r w:rsidR="00B43AEB" w:rsidRPr="00765626">
        <w:t>1855</w:t>
      </w:r>
      <w:r w:rsidR="00B43AEB" w:rsidRPr="00765626">
        <w:noBreakHyphen/>
        <w:t>1942” by Wilfred H. Osgood</w:t>
      </w:r>
      <w:r w:rsidR="00B43AEB" w:rsidRPr="00765626">
        <w:br/>
      </w:r>
      <w:r w:rsidRPr="00765626">
        <w:t xml:space="preserve">(1945; National Academy of Sciences, </w:t>
      </w:r>
      <w:r w:rsidR="00B43AEB" w:rsidRPr="00765626">
        <w:t>Washington DC</w:t>
      </w:r>
      <w:r w:rsidRPr="00765626">
        <w:t xml:space="preserve">; Biographical Memoirs, </w:t>
      </w:r>
      <w:r w:rsidR="00B43AEB" w:rsidRPr="00765626">
        <w:t>Vol. </w:t>
      </w:r>
      <w:r w:rsidRPr="00765626">
        <w:t>24</w:t>
      </w:r>
      <w:r w:rsidR="00B43AEB" w:rsidRPr="00765626">
        <w:t>, p. </w:t>
      </w:r>
      <w:r w:rsidR="007E033A" w:rsidRPr="00765626">
        <w:t>1</w:t>
      </w:r>
      <w:r w:rsidR="007E033A" w:rsidRPr="00765626">
        <w:noBreakHyphen/>
      </w:r>
      <w:r w:rsidR="00765626" w:rsidRPr="00765626">
        <w:t>26</w:t>
      </w:r>
      <w:r w:rsidRPr="00765626">
        <w:t>)</w:t>
      </w:r>
      <w:r>
        <w:t>.</w:t>
      </w:r>
      <w:r w:rsidR="00765626">
        <w:br/>
        <w:t xml:space="preserve">It is followed by </w:t>
      </w:r>
      <w:r w:rsidR="004A587F">
        <w:t xml:space="preserve">the bibliography taken from the 1943 </w:t>
      </w:r>
      <w:r w:rsidR="004A587F" w:rsidRPr="004A587F">
        <w:rPr>
          <w:i/>
        </w:rPr>
        <w:t>Journal of Mammalogy</w:t>
      </w:r>
      <w:r w:rsidR="004A587F">
        <w:t xml:space="preserve">, </w:t>
      </w:r>
      <w:r w:rsidR="00765626">
        <w:t>“Bibliography of Clinton Hart Merriam” by Hilda W. Grinnell on pp. 27</w:t>
      </w:r>
      <w:r w:rsidR="00765626">
        <w:noBreakHyphen/>
        <w:t>57.</w:t>
      </w:r>
      <w:r w:rsidR="0062204C">
        <w:br/>
        <w:t>Originally presented at the Academy’s Autumn meeting in 1941.</w:t>
      </w:r>
    </w:p>
    <w:p w14:paraId="6EC4EE92" w14:textId="77777777" w:rsidR="00595E22" w:rsidRDefault="00595E22">
      <w:pPr>
        <w:pStyle w:val="Hanging5"/>
      </w:pPr>
      <w:r>
        <w:t>    ●  </w:t>
      </w:r>
      <w:r w:rsidR="00AD1589">
        <w:t>“In Memoriam:  Clinton Hart Merriam”</w:t>
      </w:r>
      <w:r w:rsidR="007D0EEC">
        <w:t xml:space="preserve"> by Theodore Sherman Palmer</w:t>
      </w:r>
      <w:r>
        <w:br/>
        <w:t xml:space="preserve">(1954; </w:t>
      </w:r>
      <w:r w:rsidRPr="007D0EEC">
        <w:rPr>
          <w:i/>
        </w:rPr>
        <w:t>Auk</w:t>
      </w:r>
      <w:r>
        <w:t>, Vol. 71, No. 2, pp. 130</w:t>
      </w:r>
      <w:r>
        <w:noBreakHyphen/>
        <w:t>136).</w:t>
      </w:r>
      <w:r>
        <w:br/>
      </w:r>
      <w:r w:rsidR="007D0EEC">
        <w:t>Included a photographic portrait (elderly) (on an unpaginated heavy slick-paper leaf opposite p. 130).</w:t>
      </w:r>
    </w:p>
    <w:p w14:paraId="140154CF" w14:textId="77777777" w:rsidR="00647E16" w:rsidRDefault="00647E16">
      <w:pPr>
        <w:pStyle w:val="Hanging5"/>
      </w:pPr>
      <w:r>
        <w:t>    </w:t>
      </w:r>
      <w:r w:rsidR="00B43AEB">
        <w:t>●</w:t>
      </w:r>
      <w:r>
        <w:t>  </w:t>
      </w:r>
      <w:r w:rsidRPr="00D13553">
        <w:rPr>
          <w:u w:val="single"/>
        </w:rPr>
        <w:t>Last of the Naturalists</w:t>
      </w:r>
      <w:r w:rsidR="00B43AEB" w:rsidRPr="00D13553">
        <w:rPr>
          <w:u w:val="single"/>
        </w:rPr>
        <w:t xml:space="preserve">:  </w:t>
      </w:r>
      <w:r w:rsidRPr="00D13553">
        <w:rPr>
          <w:u w:val="single"/>
        </w:rPr>
        <w:t xml:space="preserve">The Career of </w:t>
      </w:r>
      <w:r w:rsidR="00B43AEB" w:rsidRPr="00D13553">
        <w:rPr>
          <w:u w:val="single"/>
        </w:rPr>
        <w:t>C. Hart</w:t>
      </w:r>
      <w:r w:rsidRPr="00D13553">
        <w:rPr>
          <w:u w:val="single"/>
        </w:rPr>
        <w:t xml:space="preserve"> Merriam</w:t>
      </w:r>
      <w:r w:rsidR="00B43AEB">
        <w:t xml:space="preserve"> by Keir B. Sterling</w:t>
      </w:r>
      <w:r w:rsidR="00B43AEB">
        <w:br/>
      </w:r>
      <w:r>
        <w:t xml:space="preserve">(1965; Arno Press, </w:t>
      </w:r>
      <w:r w:rsidR="00B43AEB">
        <w:t>New York NY</w:t>
      </w:r>
      <w:r>
        <w:t>).</w:t>
      </w:r>
    </w:p>
    <w:p w14:paraId="121F4B84" w14:textId="77777777" w:rsidR="008A5453" w:rsidRDefault="00B43AEB">
      <w:pPr>
        <w:pStyle w:val="Hanging5"/>
      </w:pPr>
      <w:r>
        <w:t>    ●  “Clinton Hart Merriam” by John B. Belknap</w:t>
      </w:r>
      <w:r>
        <w:br/>
        <w:t xml:space="preserve">(1965; </w:t>
      </w:r>
      <w:r>
        <w:rPr>
          <w:i/>
        </w:rPr>
        <w:t>Kingbird</w:t>
      </w:r>
      <w:r>
        <w:t>, Vol. 15, No. 2, pp. 81</w:t>
      </w:r>
      <w:r>
        <w:noBreakHyphen/>
        <w:t>82).</w:t>
      </w:r>
    </w:p>
    <w:p w14:paraId="55A0B0E9" w14:textId="77777777" w:rsidR="00595E22" w:rsidRDefault="00595E22" w:rsidP="00595E22">
      <w:pPr>
        <w:pStyle w:val="Hanging5"/>
      </w:pPr>
      <w:r>
        <w:t>    ●  Merriam, Clinton Hart</w:t>
      </w:r>
      <w:r>
        <w:br/>
        <w:t>(Smithsonian Institution Archives, Washington DC; Record Unit 7308, Asinine Ornithologists’ Union, Biographical Files (1883</w:t>
      </w:r>
      <w:r>
        <w:noBreakHyphen/>
        <w:t>)).</w:t>
      </w:r>
    </w:p>
    <w:p w14:paraId="10AFD00F" w14:textId="77777777" w:rsidR="00647E16" w:rsidRDefault="00B43AEB">
      <w:pPr>
        <w:pStyle w:val="Hanging5"/>
      </w:pPr>
      <w:r>
        <w:t>    ●  Merriam, Clinton Hart</w:t>
      </w:r>
      <w:r>
        <w:br/>
        <w:t>(Smithsonian Institution Archives, Washington DC; Record Unit 7098 (Biographical Information File [of Smithsonian employees, donors, etc.]); Box </w:t>
      </w:r>
      <w:r w:rsidR="00647E16">
        <w:t>12).</w:t>
      </w:r>
    </w:p>
    <w:p w14:paraId="43CD9B20" w14:textId="77777777" w:rsidR="00647E16" w:rsidRDefault="00647E16">
      <w:r>
        <w:rPr>
          <w:b/>
        </w:rPr>
        <w:t>PHOTOS:</w:t>
      </w:r>
    </w:p>
    <w:p w14:paraId="41C505FF" w14:textId="77777777" w:rsidR="00647E16" w:rsidRDefault="00647E16">
      <w:pPr>
        <w:pStyle w:val="Hanging5"/>
      </w:pPr>
      <w:r>
        <w:t>    </w:t>
      </w:r>
      <w:r w:rsidR="00B43AEB">
        <w:t>●</w:t>
      </w:r>
      <w:r>
        <w:t>  1888; group painting of “The Founding of the National Geographic Society in the Cosmos Club on Januar</w:t>
      </w:r>
      <w:r w:rsidR="00AD1589">
        <w:t>y 13, 1888” by Stanley Meltzoff</w:t>
      </w:r>
    </w:p>
    <w:p w14:paraId="3E83ECA4" w14:textId="77777777" w:rsidR="00647E16" w:rsidRDefault="00647E16">
      <w:pPr>
        <w:pStyle w:val="Hanging5"/>
      </w:pPr>
      <w:r>
        <w:t>    </w:t>
      </w:r>
      <w:r w:rsidR="00B43AEB">
        <w:t>●</w:t>
      </w:r>
      <w:r>
        <w:t>  n.d.; “</w:t>
      </w:r>
      <w:r w:rsidR="00B43AEB">
        <w:t>C. Hart</w:t>
      </w:r>
      <w:r>
        <w:t xml:space="preserve"> Merriam/ Pre</w:t>
      </w:r>
      <w:r w:rsidR="00B43AEB">
        <w:t>sident 1891</w:t>
      </w:r>
      <w:r w:rsidR="00B43AEB">
        <w:noBreakHyphen/>
        <w:t>1892” (middle</w:t>
      </w:r>
      <w:r w:rsidR="00B43AEB">
        <w:noBreakHyphen/>
        <w:t>aged)</w:t>
      </w:r>
      <w:r w:rsidR="00B43AEB">
        <w:br/>
      </w:r>
      <w:r>
        <w:t xml:space="preserve">(1980; </w:t>
      </w:r>
      <w:r>
        <w:rPr>
          <w:u w:val="single"/>
        </w:rPr>
        <w:t>The Biological Society of Washington</w:t>
      </w:r>
      <w:r w:rsidR="00B43AEB">
        <w:rPr>
          <w:u w:val="single"/>
        </w:rPr>
        <w:t xml:space="preserve">:  </w:t>
      </w:r>
      <w:r>
        <w:rPr>
          <w:u w:val="single"/>
        </w:rPr>
        <w:t>A Centennial History 1880</w:t>
      </w:r>
      <w:r w:rsidR="00B43AEB">
        <w:rPr>
          <w:u w:val="single"/>
        </w:rPr>
        <w:noBreakHyphen/>
        <w:t>1</w:t>
      </w:r>
      <w:r>
        <w:rPr>
          <w:u w:val="single"/>
        </w:rPr>
        <w:t>980</w:t>
      </w:r>
      <w:r>
        <w:t xml:space="preserve"> by John W. Aldrich</w:t>
      </w:r>
      <w:r w:rsidR="00B43AEB">
        <w:t>, p. </w:t>
      </w:r>
      <w:r>
        <w:t>16).</w:t>
      </w:r>
    </w:p>
    <w:p w14:paraId="661A23B8" w14:textId="77777777" w:rsidR="00647E16" w:rsidRDefault="00647E16">
      <w:pPr>
        <w:pStyle w:val="Hanging5"/>
      </w:pPr>
      <w:r>
        <w:t>    </w:t>
      </w:r>
      <w:r w:rsidR="00B43AEB">
        <w:t>●  n.d.; portrait (middle</w:t>
      </w:r>
      <w:r w:rsidR="00B43AEB">
        <w:noBreakHyphen/>
        <w:t>aged)</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39).</w:t>
      </w:r>
    </w:p>
    <w:p w14:paraId="13D94960" w14:textId="77777777" w:rsidR="007D0EEC" w:rsidRDefault="007D0EEC">
      <w:pPr>
        <w:pStyle w:val="Hanging5"/>
      </w:pPr>
      <w:r>
        <w:t>    ●  n.d.; portrait (elderly) (with signature)</w:t>
      </w:r>
      <w:r>
        <w:br/>
        <w:t xml:space="preserve">(1954; in </w:t>
      </w:r>
      <w:r w:rsidRPr="007D0EEC">
        <w:rPr>
          <w:i/>
        </w:rPr>
        <w:t>Auk</w:t>
      </w:r>
      <w:r>
        <w:t xml:space="preserve"> obituary by Palmer</w:t>
      </w:r>
      <w:r w:rsidRPr="007D0EEC">
        <w:t xml:space="preserve"> </w:t>
      </w:r>
      <w:r>
        <w:t>on an unpaginated heavy slick-paper leaf opposite p. 130).</w:t>
      </w:r>
    </w:p>
    <w:p w14:paraId="11E0A133" w14:textId="77777777" w:rsidR="00647E16" w:rsidRDefault="00B43AEB">
      <w:pPr>
        <w:pStyle w:val="Hanging5"/>
      </w:pPr>
      <w:r>
        <w:t>    ●  n.d.; portrait</w:t>
      </w:r>
      <w:r>
        <w:br/>
      </w:r>
      <w:r w:rsidR="00647E16">
        <w:t xml:space="preserve">(California Academy of Sciences, </w:t>
      </w:r>
      <w:r>
        <w:t>San Francisco CA</w:t>
      </w:r>
      <w:r w:rsidR="00647E16">
        <w:t>; Special Collections, California Ornithologists Collection, Portrait Photo Album</w:t>
      </w:r>
      <w:r>
        <w:t>, p. </w:t>
      </w:r>
      <w:r w:rsidR="00647E16">
        <w:t>7b (with negative)).</w:t>
      </w:r>
    </w:p>
    <w:p w14:paraId="7194D347" w14:textId="77777777" w:rsidR="00647E16" w:rsidRDefault="00647E16">
      <w:pPr>
        <w:pStyle w:val="Hanging5"/>
      </w:pPr>
      <w:r>
        <w:t>    </w:t>
      </w:r>
      <w:r w:rsidR="00B43AEB">
        <w:t>●</w:t>
      </w:r>
      <w:r>
        <w:t>  19</w:t>
      </w:r>
      <w:r w:rsidR="00B43AEB">
        <w:t>01; head-and-shoulders portrait</w:t>
      </w:r>
      <w:r w:rsidR="00B43AEB">
        <w:br/>
      </w:r>
      <w:r>
        <w:t xml:space="preserve">(National Digital Library, Library of Congress, </w:t>
      </w:r>
      <w:r w:rsidR="00B43AEB">
        <w:t>Washington DC</w:t>
      </w:r>
      <w:r>
        <w:t xml:space="preserve">; Ruthven Deane Collection; Reproduction </w:t>
      </w:r>
      <w:r w:rsidR="00B43AEB">
        <w:t>No. </w:t>
      </w:r>
      <w:r>
        <w:t>LC</w:t>
      </w:r>
      <w:r>
        <w:noBreakHyphen/>
        <w:t>USZ62</w:t>
      </w:r>
      <w:r>
        <w:noBreakHyphen/>
        <w:t>98680 DLC (black</w:t>
      </w:r>
      <w:r w:rsidR="00445405">
        <w:t xml:space="preserve"> and </w:t>
      </w:r>
      <w:r>
        <w:t xml:space="preserve">white film copy negative); Digital ID </w:t>
      </w:r>
      <w:r w:rsidR="00B43AEB">
        <w:t>No. </w:t>
      </w:r>
      <w:r>
        <w:t>amrvp 3b44758).</w:t>
      </w:r>
    </w:p>
    <w:p w14:paraId="757A3C02" w14:textId="77777777" w:rsidR="00647E16" w:rsidRDefault="00647E16">
      <w:pPr>
        <w:pStyle w:val="Hanging5"/>
      </w:pPr>
      <w:r>
        <w:t>    </w:t>
      </w:r>
      <w:r w:rsidR="00B43AEB">
        <w:t>●</w:t>
      </w:r>
      <w:r>
        <w:t>  wrong da</w:t>
      </w:r>
      <w:r w:rsidR="00B43AEB">
        <w:t>te; head-and-shoulders portrait</w:t>
      </w:r>
      <w:r w:rsidR="00B43AEB">
        <w:br/>
      </w:r>
      <w:r>
        <w:t xml:space="preserve">(Smithsonian Institution, </w:t>
      </w:r>
      <w:r w:rsidR="00B43AEB">
        <w:t>Washington DC</w:t>
      </w:r>
      <w:r>
        <w:t>; Edward S. Curtis Exhibition).</w:t>
      </w:r>
    </w:p>
    <w:p w14:paraId="6D5D043F" w14:textId="77777777" w:rsidR="00647E16" w:rsidRDefault="00647E16">
      <w:r>
        <w:rPr>
          <w:b/>
        </w:rPr>
        <w:t>PAPERS:</w:t>
      </w:r>
    </w:p>
    <w:p w14:paraId="2478D7E7" w14:textId="77777777" w:rsidR="00647E16" w:rsidRDefault="00647E16">
      <w:pPr>
        <w:pStyle w:val="Hanging5"/>
      </w:pPr>
      <w:r>
        <w:t>    </w:t>
      </w:r>
      <w:r w:rsidR="00B43AEB">
        <w:t>●</w:t>
      </w:r>
      <w:r>
        <w:t>  Clinton Hart Merriam Papers</w:t>
      </w:r>
      <w:r>
        <w:br/>
        <w:t xml:space="preserve">(Manuscript Division, Library of Congress, </w:t>
      </w:r>
      <w:r w:rsidR="00B43AEB">
        <w:t>Washington DC</w:t>
      </w:r>
      <w:r>
        <w:t>;</w:t>
      </w:r>
      <w:r>
        <w:br/>
        <w:t>LCCN</w:t>
      </w:r>
      <w:r w:rsidR="00B43AEB">
        <w:t>No. </w:t>
      </w:r>
      <w:r>
        <w:t>mm82</w:t>
      </w:r>
      <w:r>
        <w:noBreakHyphen/>
        <w:t>32698; includes correspo</w:t>
      </w:r>
      <w:r w:rsidR="00B43AEB">
        <w:t>ndence, writings, journals (125 </w:t>
      </w:r>
      <w:r>
        <w:t>volumes, 1873</w:t>
      </w:r>
      <w:r w:rsidR="00B43AEB">
        <w:noBreakHyphen/>
        <w:t>1</w:t>
      </w:r>
      <w:r>
        <w:t>938), home journals (1896</w:t>
      </w:r>
      <w:r w:rsidR="00B43AEB">
        <w:noBreakHyphen/>
        <w:t>1</w:t>
      </w:r>
      <w:r>
        <w:t>938), index to journals, Adirondack notes, bibliographies, Indian vocabularies, maps, subject files, Washington Academy of Sciences material, Asinine Ornithologists’ Union mate</w:t>
      </w:r>
      <w:r w:rsidR="00B43AEB">
        <w:t xml:space="preserve">rial, </w:t>
      </w:r>
      <w:r w:rsidR="00503D67">
        <w:t>Bering Sea</w:t>
      </w:r>
      <w:r>
        <w:t xml:space="preserve"> Commission material, 1899 Harriman Alaska Expedition material, etc.)</w:t>
      </w:r>
      <w:r w:rsidR="00B43AEB">
        <w:br/>
        <w:t>(There was no online Finding Aid in 2009.)</w:t>
      </w:r>
    </w:p>
    <w:p w14:paraId="4AFF8BDD" w14:textId="77777777" w:rsidR="00647E16" w:rsidRDefault="00647E16">
      <w:pPr>
        <w:pStyle w:val="Hanging5"/>
      </w:pPr>
      <w:r>
        <w:t>    </w:t>
      </w:r>
      <w:r w:rsidR="00B43AEB">
        <w:t>●</w:t>
      </w:r>
      <w:r>
        <w:t>  </w:t>
      </w:r>
      <w:r w:rsidR="00B43AEB">
        <w:t>C. Hart</w:t>
      </w:r>
      <w:r w:rsidR="00CD5FEC">
        <w:t xml:space="preserve"> Merriam Papers, Volume </w:t>
      </w:r>
      <w:r>
        <w:t>1</w:t>
      </w:r>
      <w:r w:rsidR="00B43AEB">
        <w:t xml:space="preserve">:  </w:t>
      </w:r>
      <w:r>
        <w:t>Papers Relating to Work with California Indians, 1850</w:t>
      </w:r>
      <w:r w:rsidR="00B43AEB">
        <w:noBreakHyphen/>
        <w:t>1</w:t>
      </w:r>
      <w:r>
        <w:t>974 (bulk 1898</w:t>
      </w:r>
      <w:r w:rsidR="00B43AEB">
        <w:noBreakHyphen/>
        <w:t>1</w:t>
      </w:r>
      <w:r>
        <w:t xml:space="preserve">938).  </w:t>
      </w:r>
      <w:r>
        <w:rPr>
          <w:highlight w:val="yellow"/>
        </w:rPr>
        <w:t>OFFICIAL TITLE FROM FINDING GUIDE (WHICH I CAN NO LONGER FIND), WHICH DIFFERS FROM THE TITLE IN THE LIBRARY CATALOG LISTING</w:t>
      </w:r>
      <w:r>
        <w:br/>
        <w:t xml:space="preserve">(Northern Regional Library Facility, University of </w:t>
      </w:r>
      <w:r w:rsidR="00B43AEB">
        <w:t>California–Berkeley</w:t>
      </w:r>
      <w:r>
        <w:t xml:space="preserve"> Richmond Field Station, </w:t>
      </w:r>
      <w:r w:rsidR="00B43AEB">
        <w:t>Richmond CA</w:t>
      </w:r>
      <w:r>
        <w:t>;</w:t>
      </w:r>
      <w:r>
        <w:br/>
      </w:r>
      <w:r w:rsidR="00B43AEB">
        <w:t>Call No. </w:t>
      </w:r>
      <w:r>
        <w:t xml:space="preserve">BANC MSS 80/18 c (on microfilm at Bancroft Library, University of </w:t>
      </w:r>
      <w:r w:rsidR="00B43AEB">
        <w:t>California–Berkeley</w:t>
      </w:r>
      <w:r>
        <w:t xml:space="preserve">, </w:t>
      </w:r>
      <w:r w:rsidR="00B43AEB">
        <w:t>Berkeley CA</w:t>
      </w:r>
      <w:r>
        <w:t xml:space="preserve">, as BANC FILM 1022; 142 reels); 21 cartons, 22 boxes, 10 volumes, 1 oversize </w:t>
      </w:r>
      <w:r w:rsidR="00B43AEB">
        <w:t>Folder </w:t>
      </w:r>
      <w:r>
        <w:t>(totaling 42</w:t>
      </w:r>
      <w:r w:rsidR="00B43AEB">
        <w:t> linear ft.</w:t>
      </w:r>
      <w:r>
        <w:t>); includes field notes, vocabulary schedules, manuscripts, typescripts, notebooks, clippings, and printed material related to his work on the Indians of California and elsewhere during 1898</w:t>
      </w:r>
      <w:r w:rsidR="00B43AEB">
        <w:noBreakHyphen/>
        <w:t>1</w:t>
      </w:r>
      <w:r>
        <w:t>938.)</w:t>
      </w:r>
    </w:p>
    <w:p w14:paraId="48A57A0C" w14:textId="77777777" w:rsidR="00647E16" w:rsidRDefault="00647E16">
      <w:pPr>
        <w:pStyle w:val="Hanging5"/>
      </w:pPr>
      <w:r>
        <w:t>    </w:t>
      </w:r>
      <w:r w:rsidR="00B43AEB">
        <w:t>●</w:t>
      </w:r>
      <w:r>
        <w:t>  </w:t>
      </w:r>
      <w:r w:rsidR="00B43AEB">
        <w:t>C. Hart Merriam Papers, Volume </w:t>
      </w:r>
      <w:r>
        <w:t>2</w:t>
      </w:r>
      <w:r w:rsidR="00B43AEB">
        <w:t xml:space="preserve">:  </w:t>
      </w:r>
      <w:r>
        <w:t>Correspondence, Papers Relating to Career with United States Biological Survey, 1798</w:t>
      </w:r>
      <w:r w:rsidR="00B43AEB">
        <w:noBreakHyphen/>
        <w:t>1</w:t>
      </w:r>
      <w:r>
        <w:t>972 (bulk 1871</w:t>
      </w:r>
      <w:r w:rsidR="00B43AEB">
        <w:noBreakHyphen/>
        <w:t>1</w:t>
      </w:r>
      <w:r>
        <w:t xml:space="preserve">942).  </w:t>
      </w:r>
      <w:r>
        <w:rPr>
          <w:highlight w:val="yellow"/>
        </w:rPr>
        <w:t>OFFICIAL TITLE FROM FINDING GUIDE, WHICH DIFFERS FROM THE TITLE IN THE LIBRARY CATALOG LISTING</w:t>
      </w:r>
      <w:r>
        <w:br/>
        <w:t xml:space="preserve">(Northern Regional Library Facility, University of </w:t>
      </w:r>
      <w:r w:rsidR="00B43AEB">
        <w:t>California–Berkeley</w:t>
      </w:r>
      <w:r>
        <w:t xml:space="preserve"> Richmond Field Station, </w:t>
      </w:r>
      <w:r w:rsidR="00B43AEB">
        <w:t>Richmond CA</w:t>
      </w:r>
      <w:r>
        <w:t>;</w:t>
      </w:r>
      <w:r>
        <w:br/>
      </w:r>
      <w:r w:rsidR="00B43AEB">
        <w:t>Call No. </w:t>
      </w:r>
      <w:r>
        <w:t xml:space="preserve">BANC MSS 83/129 c (on microfilm at Bancroft Library, University of </w:t>
      </w:r>
      <w:r w:rsidR="00B43AEB">
        <w:t>California–Berkeley</w:t>
      </w:r>
      <w:r>
        <w:t xml:space="preserve">, </w:t>
      </w:r>
      <w:r w:rsidR="00B43AEB">
        <w:t>Berkeley CA</w:t>
      </w:r>
      <w:r>
        <w:t>, as</w:t>
      </w:r>
      <w:r w:rsidR="00B43AEB">
        <w:t xml:space="preserve"> BANC FILM 1958; 216 reels); 52 boxes, 24 </w:t>
      </w:r>
      <w:r>
        <w:t>cartons,</w:t>
      </w:r>
      <w:r w:rsidR="00B43AEB">
        <w:t xml:space="preserve"> 33 volumes, 1 </w:t>
      </w:r>
      <w:r>
        <w:t xml:space="preserve">oversize </w:t>
      </w:r>
      <w:r w:rsidR="00B43AEB">
        <w:t>Folder </w:t>
      </w:r>
      <w:r>
        <w:t>(totaling 65</w:t>
      </w:r>
      <w:r w:rsidR="00B43AEB">
        <w:t> linear ft.</w:t>
      </w:r>
      <w:r>
        <w:t>); includes correspondence, letterpress copies, manuscripts (of over 500</w:t>
      </w:r>
      <w:r w:rsidR="00B43AEB">
        <w:t> </w:t>
      </w:r>
      <w:r>
        <w:t xml:space="preserve">publications), notes, clippings, pamphlets, printed material, scrapbooks, notebooks, certificates, and financial papers; subjects include the 1899 Harriman Alaska Expedition and his involvement in the </w:t>
      </w:r>
      <w:r w:rsidR="00503D67">
        <w:t>Bering Sea</w:t>
      </w:r>
      <w:r>
        <w:t xml:space="preserve"> sealing controversy (1891</w:t>
      </w:r>
      <w:r w:rsidR="00B43AEB">
        <w:noBreakHyphen/>
        <w:t>????</w:t>
      </w:r>
      <w:r>
        <w:t>).)</w:t>
      </w:r>
    </w:p>
    <w:p w14:paraId="0F47F342" w14:textId="77777777" w:rsidR="00647E16" w:rsidRDefault="00647E16">
      <w:pPr>
        <w:pStyle w:val="Hanging5"/>
      </w:pPr>
      <w:r>
        <w:t>    </w:t>
      </w:r>
      <w:r w:rsidR="00B43AEB">
        <w:t>●</w:t>
      </w:r>
      <w:r>
        <w:t>  </w:t>
      </w:r>
      <w:r w:rsidR="00B43AEB">
        <w:t>C. Hart</w:t>
      </w:r>
      <w:r>
        <w:t xml:space="preserve"> Merriam Pictorial Collection.</w:t>
      </w:r>
      <w:r>
        <w:br/>
        <w:t xml:space="preserve">(Northern Regional Library Facility, University of </w:t>
      </w:r>
      <w:r w:rsidR="00B43AEB">
        <w:t>California–Berkeley</w:t>
      </w:r>
      <w:r>
        <w:t xml:space="preserve"> Richmo</w:t>
      </w:r>
      <w:r w:rsidR="00B43AEB">
        <w:t>nd Field Station, Richmond CA;</w:t>
      </w:r>
      <w:r w:rsidR="00B43AEB">
        <w:br/>
        <w:t>Call No. </w:t>
      </w:r>
      <w:r>
        <w:t xml:space="preserve">BANC PIC 1980.023—PIC (for the collection as a whole; various materials of the collection are stored under </w:t>
      </w:r>
      <w:r w:rsidR="00B43AEB">
        <w:t>a variety of other numbers); 49 boxes, 20 </w:t>
      </w:r>
      <w:r>
        <w:t>oversize boxes, 16</w:t>
      </w:r>
      <w:r w:rsidR="00B43AEB">
        <w:t> albums, 56 </w:t>
      </w:r>
      <w:r>
        <w:t>stereographs, 33</w:t>
      </w:r>
      <w:r w:rsidR="00B43AEB">
        <w:t> negative boxes, 1 </w:t>
      </w:r>
      <w:r>
        <w:t>oversize print, and</w:t>
      </w:r>
      <w:r w:rsidR="00B43AEB">
        <w:t xml:space="preserve"> about 16,500 </w:t>
      </w:r>
      <w:r>
        <w:t>photographic prints, glass negatives, glass positives, drawings, paintings, and prints (including photos from the 1899 Harriman Alaska Expedition).)</w:t>
      </w:r>
      <w:r>
        <w:br/>
        <w:t>Not all the material was his own; he collected photographic material of other photographers, including Edward S. Curtis and William Henry Jackson.  This material was formerly with his papers (BANC MSS 83/129c).</w:t>
      </w:r>
      <w:r>
        <w:br/>
        <w:t>His photos of Indians are a separate collection.</w:t>
      </w:r>
    </w:p>
    <w:p w14:paraId="564BD6BC" w14:textId="77777777" w:rsidR="0042749F" w:rsidRDefault="0042749F" w:rsidP="0042749F">
      <w:pPr>
        <w:pStyle w:val="Hanging5"/>
      </w:pPr>
      <w:r>
        <w:t>    ●  Clinton Levi Merriam Papers, circa 1848</w:t>
      </w:r>
      <w:r>
        <w:noBreakHyphen/>
        <w:t>1899</w:t>
      </w:r>
      <w:r>
        <w:br/>
        <w:t>(Smithsonian Institution Archives, Smithsonian Institution, Washington DC;</w:t>
      </w:r>
      <w:r>
        <w:br/>
        <w:t>Call No. Record Unit 7182; 2 ft</w:t>
      </w:r>
      <w:r w:rsidRPr="0042749F">
        <w:rPr>
          <w:vertAlign w:val="superscript"/>
        </w:rPr>
        <w:t>3</w:t>
      </w:r>
      <w:r>
        <w:t xml:space="preserve"> (3 document boxes and 2 half document boxes); </w:t>
      </w:r>
      <w:r w:rsidR="001D2220">
        <w:t>includes the papers of Merriam’s father, plus a photo album of family members).</w:t>
      </w:r>
    </w:p>
    <w:p w14:paraId="3679C722" w14:textId="77777777" w:rsidR="00647E16" w:rsidRDefault="00647E16"/>
    <w:p w14:paraId="78D93F36" w14:textId="77777777" w:rsidR="009D02E9" w:rsidRDefault="009D02E9"/>
    <w:p w14:paraId="415AEEFB" w14:textId="77777777" w:rsidR="00647E16" w:rsidRDefault="00647E16">
      <w:pPr>
        <w:pStyle w:val="BiogName"/>
      </w:pPr>
      <w:r>
        <w:t>Merrill, Elbridge Warren (1870</w:t>
      </w:r>
      <w:r w:rsidR="00B43AEB">
        <w:noBreakHyphen/>
        <w:t>1</w:t>
      </w:r>
      <w:r>
        <w:t>929).</w:t>
      </w:r>
    </w:p>
    <w:p w14:paraId="588EF078" w14:textId="77777777" w:rsidR="00647E16" w:rsidRDefault="00647E16">
      <w:r>
        <w:t>(born Merrill, Elbridge Samuel)</w:t>
      </w:r>
    </w:p>
    <w:p w14:paraId="7EAC0AE6" w14:textId="77777777" w:rsidR="008A5453" w:rsidRDefault="00647E16">
      <w:r>
        <w:t>Merrill was a photographer in Sitka during 1899</w:t>
      </w:r>
      <w:r w:rsidR="00B43AEB">
        <w:noBreakHyphen/>
        <w:t>1</w:t>
      </w:r>
      <w:r>
        <w:t>929, and h</w:t>
      </w:r>
      <w:r w:rsidR="00B43AEB">
        <w:t>e is best known for his ethnograph</w:t>
      </w:r>
      <w:r>
        <w:t xml:space="preserve">ical photographs of Tlingits and their culture.  He </w:t>
      </w:r>
      <w:r w:rsidR="00B43AEB">
        <w:t xml:space="preserve">both observed birds in Sitka and killed specimens to mount; he </w:t>
      </w:r>
      <w:r>
        <w:t xml:space="preserve">kept notes of </w:t>
      </w:r>
      <w:r w:rsidR="00B43AEB">
        <w:t>what he observed</w:t>
      </w:r>
    </w:p>
    <w:p w14:paraId="292B1B8F" w14:textId="77777777" w:rsidR="008A5453" w:rsidRDefault="00B43AEB">
      <w:r>
        <w:t>(See 2008 biography by Gmelch, p. 118.)</w:t>
      </w:r>
    </w:p>
    <w:p w14:paraId="75CCF61E" w14:textId="77777777" w:rsidR="008A5453" w:rsidRDefault="00B43AEB">
      <w:r>
        <w:t>(See Willett 1914, p. 71).</w:t>
      </w:r>
    </w:p>
    <w:p w14:paraId="530ACD71" w14:textId="77777777" w:rsidR="00647E16" w:rsidRDefault="00647E16"/>
    <w:p w14:paraId="60783B4B" w14:textId="77777777" w:rsidR="00647E16" w:rsidRDefault="00647E16">
      <w:r>
        <w:t>Merrill moved to Alaska in October 189</w:t>
      </w:r>
      <w:r w:rsidR="00B43AEB">
        <w:t>8</w:t>
      </w:r>
      <w:r>
        <w:t xml:space="preserve"> and settled in Sitka, where he worked as a photographer.</w:t>
      </w:r>
    </w:p>
    <w:p w14:paraId="7F87A4E1" w14:textId="77777777" w:rsidR="008A5453" w:rsidRDefault="00B43AEB">
      <w:r>
        <w:t>(See 2008 biography by Gmelch, p. 111, which said October 1898 was the generally accepted time of Merrill’s arrival.)</w:t>
      </w:r>
    </w:p>
    <w:p w14:paraId="11CD3684" w14:textId="77777777" w:rsidR="00647E16" w:rsidRDefault="00B43AEB">
      <w:r>
        <w:t>(See 1900 Census, Alaska, Southern Supervisors District, Sitka, ED 10, sheet 53 (stamped 157B) (Ancestry’s image 51)</w:t>
      </w:r>
      <w:r w:rsidR="00647E16">
        <w:t>.)</w:t>
      </w:r>
    </w:p>
    <w:p w14:paraId="08B1134A" w14:textId="77777777" w:rsidR="008A5453" w:rsidRDefault="008A5453"/>
    <w:p w14:paraId="0C3DAD3E" w14:textId="77777777" w:rsidR="008A5453" w:rsidRDefault="00B43AEB">
      <w:r>
        <w:t>Merrill was a taxidermist, and he both watched birds and killed specimens to mount.</w:t>
      </w:r>
    </w:p>
    <w:p w14:paraId="352BCF35" w14:textId="77777777" w:rsidR="008A5453" w:rsidRDefault="00B43AEB">
      <w:r>
        <w:t>(See 2008 biography by Gmelch, p. 118.)</w:t>
      </w:r>
    </w:p>
    <w:p w14:paraId="6CB8FA1F" w14:textId="77777777" w:rsidR="008A5453" w:rsidRDefault="008A5453"/>
    <w:p w14:paraId="0F605740" w14:textId="77777777" w:rsidR="008A5453" w:rsidRDefault="00386E41">
      <w:r>
        <w:t>George Willett, Jr. (1879</w:t>
      </w:r>
      <w:r>
        <w:noBreakHyphen/>
        <w:t>1945) of Canada</w:t>
      </w:r>
      <w:r w:rsidR="00B43AEB">
        <w:t xml:space="preserve"> visited during 1912</w:t>
      </w:r>
      <w:r w:rsidR="00B43AEB">
        <w:noBreakHyphen/>
        <w:t>1913, and Merrill sometimes accompanied him on birding trips.  Willett would use Merrill’s notes when he wrote his 1914 paper on the birds of Sitka, and Merrill’s name would appear in various species accounts.</w:t>
      </w:r>
    </w:p>
    <w:p w14:paraId="7DFFD995" w14:textId="77777777" w:rsidR="008A5453" w:rsidRDefault="00B43AEB">
      <w:r>
        <w:t>(See 2008 biography by Gmelch, p. 118.)</w:t>
      </w:r>
    </w:p>
    <w:p w14:paraId="5B4B3731" w14:textId="77777777" w:rsidR="008A5453" w:rsidRDefault="00B43AEB">
      <w:r>
        <w:t>(See Willett 1914, p. 71).</w:t>
      </w:r>
    </w:p>
    <w:p w14:paraId="6F913B9F" w14:textId="77777777" w:rsidR="00510987" w:rsidRDefault="00510987" w:rsidP="00510987"/>
    <w:p w14:paraId="31A94763" w14:textId="77777777" w:rsidR="00510987" w:rsidRPr="00380CE8" w:rsidRDefault="00510987" w:rsidP="00510987">
      <w:pPr>
        <w:rPr>
          <w:b/>
        </w:rPr>
      </w:pPr>
      <w:r w:rsidRPr="00380CE8">
        <w:rPr>
          <w:b/>
          <w:highlight w:val="yellow"/>
        </w:rPr>
        <w:t>For some period including 1917, Merrill was a</w:t>
      </w:r>
      <w:r w:rsidR="00380CE8" w:rsidRPr="00380CE8">
        <w:rPr>
          <w:b/>
          <w:highlight w:val="yellow"/>
        </w:rPr>
        <w:t>n Associate</w:t>
      </w:r>
      <w:r w:rsidRPr="00380CE8">
        <w:rPr>
          <w:b/>
          <w:highlight w:val="yellow"/>
        </w:rPr>
        <w:t xml:space="preserve"> of the Wilson Ornithological Club</w:t>
      </w:r>
      <w:r w:rsidR="00380CE8" w:rsidRPr="00380CE8">
        <w:rPr>
          <w:b/>
          <w:highlight w:val="yellow"/>
        </w:rPr>
        <w:t>.  (He was the</w:t>
      </w:r>
      <w:r w:rsidRPr="00380CE8">
        <w:rPr>
          <w:b/>
          <w:highlight w:val="yellow"/>
        </w:rPr>
        <w:t xml:space="preserve"> only Alaska membe</w:t>
      </w:r>
      <w:r w:rsidR="00380CE8" w:rsidRPr="00380CE8">
        <w:rPr>
          <w:b/>
          <w:highlight w:val="yellow"/>
        </w:rPr>
        <w:t>r.)</w:t>
      </w:r>
      <w:r w:rsidR="00380CE8" w:rsidRPr="00380CE8">
        <w:rPr>
          <w:b/>
        </w:rPr>
        <w:t xml:space="preserve">  </w:t>
      </w:r>
    </w:p>
    <w:p w14:paraId="462467EC" w14:textId="77777777" w:rsidR="00510987" w:rsidRDefault="00510987" w:rsidP="00510987">
      <w:r>
        <w:t xml:space="preserve">(See </w:t>
      </w:r>
      <w:r w:rsidRPr="00510987">
        <w:rPr>
          <w:i/>
        </w:rPr>
        <w:t>Wilson Bulletin</w:t>
      </w:r>
      <w:r>
        <w:t>, Vol. 29, No. 1, p. 49, where Merrill was in a Provisional List of members.)</w:t>
      </w:r>
    </w:p>
    <w:p w14:paraId="7DB3A318" w14:textId="77777777" w:rsidR="00647E16" w:rsidRDefault="00647E16"/>
    <w:p w14:paraId="6F84D22B" w14:textId="77777777" w:rsidR="00647E16" w:rsidRDefault="00647E16">
      <w:r>
        <w:t xml:space="preserve">The Smithsonian Institution has a collection of birds Merrill killed, and other museums also have Merrill specimens.  He did his own taxidermy on birds, but </w:t>
      </w:r>
      <w:r w:rsidR="00B43AEB">
        <w:t xml:space="preserve">it’s </w:t>
      </w:r>
      <w:r>
        <w:t>unclear where the museum specimens are skins or mounted specimens or both.</w:t>
      </w:r>
    </w:p>
    <w:p w14:paraId="557F9E9A" w14:textId="77777777" w:rsidR="00647E16" w:rsidRDefault="00647E16">
      <w:r>
        <w:t xml:space="preserve">(See 1929 </w:t>
      </w:r>
      <w:r>
        <w:rPr>
          <w:i/>
        </w:rPr>
        <w:t>Alaska Weekly</w:t>
      </w:r>
      <w:r>
        <w:t xml:space="preserve"> obituaries.)</w:t>
      </w:r>
    </w:p>
    <w:p w14:paraId="1BF451D7" w14:textId="77777777" w:rsidR="00647E16" w:rsidRDefault="00647E16"/>
    <w:p w14:paraId="06F45B0F" w14:textId="77777777" w:rsidR="008A5453" w:rsidRDefault="00647E16">
      <w:r>
        <w:t>Merrill’s most significant published Alaska records are:</w:t>
      </w:r>
    </w:p>
    <w:p w14:paraId="6755F988" w14:textId="77777777" w:rsidR="00647E16" w:rsidRDefault="00B43AEB">
      <w:r>
        <w:rPr>
          <w:highlight w:val="yellow"/>
        </w:rPr>
        <w:t>NOT ONE STILL AT U WASHINGTON’S BURKE MUSEUM</w:t>
      </w:r>
      <w:r>
        <w:t xml:space="preserve"> </w:t>
      </w:r>
    </w:p>
    <w:p w14:paraId="6852C140" w14:textId="77777777" w:rsidR="00647E16" w:rsidRDefault="00B43AEB">
      <w:pPr>
        <w:pStyle w:val="Hanging5"/>
      </w:pPr>
      <w:r>
        <w:t>    ●  MOTTLED PETREL.</w:t>
      </w:r>
      <w:r>
        <w:br/>
        <w:t>Second North American record.</w:t>
      </w:r>
      <w:r>
        <w:br/>
      </w:r>
      <w:r w:rsidR="00647E16">
        <w:t xml:space="preserve">Elbridge W. Merrill killed a male near Sitka on 17 May 1908; </w:t>
      </w:r>
      <w:r w:rsidR="00374486">
        <w:t>UWBM </w:t>
      </w:r>
      <w:r w:rsidR="00374486">
        <w:rPr>
          <w:highlight w:val="yellow"/>
        </w:rPr>
        <w:t>#APPARENTLY NO LONGER THERE</w:t>
      </w:r>
      <w:r w:rsidR="00374486">
        <w:t>.</w:t>
      </w:r>
      <w:r w:rsidR="00F0559B">
        <w:br/>
        <w:t>Published in Willett 1914, p. 75 (as Fisher’s Petrel); Bent 1922 (</w:t>
      </w:r>
      <w:r w:rsidR="00F0559B">
        <w:rPr>
          <w:u w:val="single"/>
        </w:rPr>
        <w:t>Life Histories of North American Petrels...</w:t>
      </w:r>
      <w:r w:rsidR="00F0559B">
        <w:t>), pp. 118, 120 (as Peale Petrel, giving a detailed account of the encounter); Gabrielson &amp; Lincoln 1959, p. 83 (as Scaled Petrel).</w:t>
      </w:r>
    </w:p>
    <w:p w14:paraId="49CCB534" w14:textId="77777777" w:rsidR="00647E16" w:rsidRDefault="00B43AEB">
      <w:pPr>
        <w:pStyle w:val="Hanging5"/>
      </w:pPr>
      <w:r>
        <w:t>    ●  MOURNING DOVE.</w:t>
      </w:r>
      <w:r>
        <w:br/>
      </w:r>
      <w:r w:rsidR="00647E16">
        <w:t>Elbridge W. Merrill killed a m</w:t>
      </w:r>
      <w:r>
        <w:t>ale near Sitka on 14 Sep 1912.</w:t>
      </w:r>
      <w:r w:rsidR="00037071">
        <w:t xml:space="preserve">  It was the </w:t>
      </w:r>
      <w:r w:rsidR="00037071">
        <w:rPr>
          <w:i/>
        </w:rPr>
        <w:t>marginella</w:t>
      </w:r>
      <w:r w:rsidR="00037071">
        <w:t xml:space="preserve"> = Western subspecies.</w:t>
      </w:r>
      <w:r>
        <w:br/>
      </w:r>
      <w:r w:rsidR="00647E16">
        <w:t xml:space="preserve">Published in </w:t>
      </w:r>
      <w:r>
        <w:t>Willett 1914, p. 81</w:t>
      </w:r>
      <w:r w:rsidR="00647E16">
        <w:t>; Cottam 1948</w:t>
      </w:r>
      <w:r>
        <w:t>, p. </w:t>
      </w:r>
      <w:r w:rsidR="00647E16">
        <w:t>188</w:t>
      </w:r>
      <w:r w:rsidR="00037071">
        <w:t>; Gabrielson &amp; Lincoln 1959, p. 522</w:t>
      </w:r>
      <w:r w:rsidR="00647E16">
        <w:t>.</w:t>
      </w:r>
    </w:p>
    <w:p w14:paraId="4D505685" w14:textId="77777777" w:rsidR="008A5453" w:rsidRDefault="00B43AEB">
      <w:pPr>
        <w:pStyle w:val="Hanging5"/>
      </w:pPr>
      <w:r>
        <w:t>    ●  (</w:t>
      </w:r>
      <w:r>
        <w:rPr>
          <w:i/>
        </w:rPr>
        <w:t>propinquus</w:t>
      </w:r>
      <w:r>
        <w:t xml:space="preserve"> = WESTERN) AMERICAN ROBIN.</w:t>
      </w:r>
      <w:r>
        <w:br/>
        <w:t>An albino.</w:t>
      </w:r>
      <w:r>
        <w:br/>
        <w:t>Elbridge W. Merrill killed one, apparently at Sitka, on 12 Aug 1909.</w:t>
      </w:r>
      <w:r>
        <w:br/>
        <w:t xml:space="preserve">Published in Willett 1914, p. 89 (as </w:t>
      </w:r>
      <w:r>
        <w:rPr>
          <w:i/>
        </w:rPr>
        <w:t>propinquus</w:t>
      </w:r>
      <w:r>
        <w:t xml:space="preserve"> = Western) American Robin).</w:t>
      </w:r>
    </w:p>
    <w:p w14:paraId="1E1402DC" w14:textId="77777777" w:rsidR="00647E16" w:rsidRDefault="00647E16"/>
    <w:p w14:paraId="00BE83E6" w14:textId="77777777" w:rsidR="00647E16" w:rsidRDefault="00647E16">
      <w:r>
        <w:rPr>
          <w:b/>
        </w:rPr>
        <w:t>PERSONAL HISTORY:</w:t>
      </w:r>
    </w:p>
    <w:p w14:paraId="27D6B718" w14:textId="77777777" w:rsidR="008A5453" w:rsidRDefault="008A5453"/>
    <w:p w14:paraId="733AD175" w14:textId="77777777" w:rsidR="008A5453" w:rsidRDefault="00B43AEB">
      <w:r>
        <w:rPr>
          <w:highlight w:val="yellow"/>
        </w:rPr>
        <w:t>GMELCH 2008 ONLY HAD PREVIEW IN GOOGLE BOOKS IN JAN 2010, SO I HAVEN’T MINED ALL PAGES</w:t>
      </w:r>
      <w:r>
        <w:t xml:space="preserve">  </w:t>
      </w:r>
    </w:p>
    <w:p w14:paraId="3282749F" w14:textId="77777777" w:rsidR="008A5453" w:rsidRDefault="008A5453"/>
    <w:p w14:paraId="51C0C46A" w14:textId="77777777" w:rsidR="00647E16" w:rsidRDefault="00647E16">
      <w:r>
        <w:t xml:space="preserve">Merrill was born Elbridge Samuel Merrill on </w:t>
      </w:r>
      <w:r w:rsidR="00B43AEB">
        <w:t>23 Jun 1870 on a farm in West </w:t>
      </w:r>
      <w:r>
        <w:t xml:space="preserve">Newbury, </w:t>
      </w:r>
      <w:r w:rsidR="00B43AEB">
        <w:t>Massachusetts</w:t>
      </w:r>
      <w:r>
        <w:t>.  His father was Samuel F. Merrill (1845</w:t>
      </w:r>
      <w:r w:rsidR="00B43AEB">
        <w:noBreakHyphen/>
        <w:t>1</w:t>
      </w:r>
      <w:r w:rsidR="00EE5729">
        <w:t>873), a descenda</w:t>
      </w:r>
      <w:r>
        <w:t xml:space="preserve">nt of one of the area’s first settler families (1633), Nathaniel and Susanna Merrill.  His mother </w:t>
      </w:r>
      <w:r w:rsidR="00B43AEB">
        <w:t>was Mary Evelyn Pillsbury (1846</w:t>
      </w:r>
      <w:r w:rsidR="00B43AEB">
        <w:noBreakHyphen/>
        <w:t>ca. 1</w:t>
      </w:r>
      <w:r w:rsidR="00EE5729">
        <w:t>910), also a descenda</w:t>
      </w:r>
      <w:r>
        <w:t xml:space="preserve">nt of two of the area’s first settlers (1641), William Pillsbury and Dorothy Crosbey.  They married on </w:t>
      </w:r>
      <w:r>
        <w:rPr>
          <w:snapToGrid w:val="0"/>
        </w:rPr>
        <w:t>6 Nov 1864</w:t>
      </w:r>
      <w:r>
        <w:t xml:space="preserve"> and had three other children:</w:t>
      </w:r>
    </w:p>
    <w:p w14:paraId="6B3BE960" w14:textId="77777777" w:rsidR="00647E16" w:rsidRDefault="00647E16">
      <w:pPr>
        <w:pStyle w:val="Hanging5"/>
      </w:pPr>
      <w:r>
        <w:t>    </w:t>
      </w:r>
      <w:r w:rsidR="00B43AEB">
        <w:t>●</w:t>
      </w:r>
      <w:r>
        <w:t>  Adelaid</w:t>
      </w:r>
      <w:r w:rsidR="00B43AEB">
        <w:t>e</w:t>
      </w:r>
      <w:r>
        <w:t xml:space="preserve"> Frances “Addie” Merrill </w:t>
      </w:r>
      <w:r w:rsidR="00B43AEB">
        <w:t>(b. 15 Feb 1866 in West Newbury </w:t>
      </w:r>
      <w:r>
        <w:t>MA</w:t>
      </w:r>
      <w:r w:rsidR="00B43AEB">
        <w:t>; d. </w:t>
      </w:r>
      <w:r>
        <w:t xml:space="preserve">????).  She </w:t>
      </w:r>
      <w:r w:rsidR="00B43AEB">
        <w:t xml:space="preserve">would </w:t>
      </w:r>
      <w:r>
        <w:t>marr</w:t>
      </w:r>
      <w:r w:rsidR="00B43AEB">
        <w:t>y</w:t>
      </w:r>
      <w:r>
        <w:t xml:space="preserve"> Albert H</w:t>
      </w:r>
      <w:r w:rsidR="00B43AEB">
        <w:t>[</w:t>
      </w:r>
      <w:r>
        <w:t>enry</w:t>
      </w:r>
      <w:r w:rsidR="00B43AEB">
        <w:t>]</w:t>
      </w:r>
      <w:r>
        <w:t xml:space="preserve"> Merrill (</w:t>
      </w:r>
      <w:r w:rsidR="00B43AEB">
        <w:t>possibly a cousin</w:t>
      </w:r>
      <w:r>
        <w:t>).</w:t>
      </w:r>
    </w:p>
    <w:p w14:paraId="74750407" w14:textId="77777777" w:rsidR="00647E16" w:rsidRDefault="00647E16">
      <w:pPr>
        <w:pStyle w:val="Hanging5"/>
      </w:pPr>
      <w:r>
        <w:t>    </w:t>
      </w:r>
      <w:r w:rsidR="00B43AEB">
        <w:t>●</w:t>
      </w:r>
      <w:r>
        <w:t xml:space="preserve">  Ella M. Merrill </w:t>
      </w:r>
      <w:r w:rsidR="00B43AEB">
        <w:t>(b. 16 Sep 1868 in West Newbury </w:t>
      </w:r>
      <w:r>
        <w:t>MA</w:t>
      </w:r>
      <w:r w:rsidR="00B43AEB">
        <w:t>; d. 4 Jul 1869 in West Newbury </w:t>
      </w:r>
      <w:r>
        <w:t xml:space="preserve">MA).  She </w:t>
      </w:r>
      <w:r w:rsidR="00B43AEB">
        <w:t xml:space="preserve">would </w:t>
      </w:r>
      <w:r>
        <w:t>die at nine months.</w:t>
      </w:r>
    </w:p>
    <w:p w14:paraId="48287FFF" w14:textId="77777777" w:rsidR="00647E16" w:rsidRDefault="00647E16">
      <w:pPr>
        <w:pStyle w:val="Hanging5"/>
      </w:pPr>
      <w:r>
        <w:t>    </w:t>
      </w:r>
      <w:r w:rsidR="00B43AEB">
        <w:t>●</w:t>
      </w:r>
      <w:r>
        <w:t>  Samuel</w:t>
      </w:r>
      <w:r w:rsidR="00B43AEB">
        <w:t xml:space="preserve"> P. M</w:t>
      </w:r>
      <w:r>
        <w:t xml:space="preserve">errill </w:t>
      </w:r>
      <w:r w:rsidR="00B43AEB">
        <w:t>(b. 11 Jan 1873 in West Newbury </w:t>
      </w:r>
      <w:r>
        <w:t>MA</w:t>
      </w:r>
      <w:r w:rsidR="00B43AEB">
        <w:t>; d. 15 May 1874 in Danbury MA).  He would die</w:t>
      </w:r>
      <w:r>
        <w:t xml:space="preserve"> at sixteen months.</w:t>
      </w:r>
    </w:p>
    <w:p w14:paraId="54C3326D" w14:textId="77777777" w:rsidR="008A5453" w:rsidRDefault="00B43AEB">
      <w:r>
        <w:t>(See 2008 biography by Gmelch, p. 109.)</w:t>
      </w:r>
    </w:p>
    <w:p w14:paraId="5F7262CD" w14:textId="77777777" w:rsidR="008A5453" w:rsidRDefault="00B43AEB">
      <w:r>
        <w:t xml:space="preserve">(See </w:t>
      </w:r>
      <w:r>
        <w:rPr>
          <w:u w:val="single"/>
        </w:rPr>
        <w:t>The Pillsbury Family:  Being a History of William and Dorothy Pillsbury (or Pilsbery) of Newbury in New England, and Their Descendants to the Eleventh Generation</w:t>
      </w:r>
      <w:r>
        <w:t xml:space="preserve"> (1898) compiled by David B. Pilsbury and Emily A. Getchell, p. 193, which gave Merrill’s birth date as 23 Jun 1870.)</w:t>
      </w:r>
    </w:p>
    <w:p w14:paraId="42453F32" w14:textId="77777777" w:rsidR="008A5453" w:rsidRDefault="00647E16">
      <w:r>
        <w:t>(See Gmelch 1995</w:t>
      </w:r>
      <w:r w:rsidR="00B43AEB">
        <w:t>, p. 172, footnote no. </w:t>
      </w:r>
      <w:r>
        <w:t xml:space="preserve">57, </w:t>
      </w:r>
      <w:r w:rsidR="00B43AEB">
        <w:t>which gave</w:t>
      </w:r>
      <w:r>
        <w:t xml:space="preserve"> Merrill’s birth year</w:t>
      </w:r>
      <w:r w:rsidR="00B43AEB">
        <w:t xml:space="preserve"> as </w:t>
      </w:r>
      <w:r w:rsidR="00B43AEB">
        <w:rPr>
          <w:b/>
          <w:highlight w:val="yellow"/>
        </w:rPr>
        <w:t>??????</w:t>
      </w:r>
      <w:r>
        <w:t>.</w:t>
      </w:r>
      <w:r w:rsidR="00B43AEB">
        <w:t>)</w:t>
      </w:r>
    </w:p>
    <w:p w14:paraId="75962A24" w14:textId="77777777" w:rsidR="00647E16" w:rsidRDefault="00B43AEB">
      <w:r>
        <w:rPr>
          <w:highlight w:val="yellow"/>
        </w:rPr>
        <w:t>BUT HIS DEATH CERTIFICATE GAVE HIS BIRTH DATE AS 23 JUN 1868, HE TOLD THE 1900 CENSUS</w:t>
      </w:r>
      <w:r>
        <w:rPr>
          <w:highlight w:val="yellow"/>
        </w:rPr>
        <w:noBreakHyphen/>
        <w:t>TAKER 1873, AND OTHER RECORDS SAY 1870</w:t>
      </w:r>
      <w:r>
        <w:t xml:space="preserve">  </w:t>
      </w:r>
    </w:p>
    <w:p w14:paraId="1CDBA423" w14:textId="77777777" w:rsidR="00647E16" w:rsidRDefault="00647E16">
      <w:r>
        <w:t xml:space="preserve">(See 1929 </w:t>
      </w:r>
      <w:r>
        <w:rPr>
          <w:i/>
        </w:rPr>
        <w:t>Alaska Weekly</w:t>
      </w:r>
      <w:r>
        <w:t xml:space="preserve"> obituaries, which cited his birth as 23 Jun 1868 in Boston, Massachusetts.)</w:t>
      </w:r>
    </w:p>
    <w:p w14:paraId="31348C56" w14:textId="77777777" w:rsidR="008A5453" w:rsidRDefault="00B43AEB">
      <w:r>
        <w:t>(See 1880 Census, Massachusetts, Essex Co., Danvers, ED 159, p. 34 (stamped 54B) (Ancestry image 34).)</w:t>
      </w:r>
    </w:p>
    <w:p w14:paraId="47F88CDE" w14:textId="77777777" w:rsidR="00647E16" w:rsidRDefault="00647E16">
      <w:r>
        <w:t xml:space="preserve">(See 1900 Census, Alaska, Southern Supervisors District, </w:t>
      </w:r>
      <w:r w:rsidR="00B43AEB">
        <w:t>Sitka</w:t>
      </w:r>
      <w:r>
        <w:t>, ED 1</w:t>
      </w:r>
      <w:r w:rsidR="00B43AEB">
        <w:t>0, sheet 53 (stamped 157B) (Ancestry’s image 51</w:t>
      </w:r>
      <w:r>
        <w:t>),</w:t>
      </w:r>
      <w:r w:rsidR="00B43AEB">
        <w:t xml:space="preserve"> which gave</w:t>
      </w:r>
      <w:r>
        <w:t xml:space="preserve"> his birth </w:t>
      </w:r>
      <w:r w:rsidR="00B43AEB">
        <w:t>date and place</w:t>
      </w:r>
      <w:r>
        <w:t xml:space="preserve"> as June 1873</w:t>
      </w:r>
      <w:r w:rsidR="00B43AEB">
        <w:t xml:space="preserve"> in New Hampshire</w:t>
      </w:r>
      <w:r>
        <w:t>.)</w:t>
      </w:r>
    </w:p>
    <w:p w14:paraId="25410162" w14:textId="77777777" w:rsidR="00647E16" w:rsidRDefault="00647E16">
      <w:r>
        <w:t xml:space="preserve">(See 1910 Census, Alaska, First Judicial District, ED 4, sheet 34A </w:t>
      </w:r>
      <w:r w:rsidR="00B43AEB">
        <w:t xml:space="preserve">(stamped 197A) </w:t>
      </w:r>
      <w:r>
        <w:t>(A</w:t>
      </w:r>
      <w:r w:rsidR="00B43AEB">
        <w:t xml:space="preserve">ncestry’s image 59), which gave his birth date and place as June 1877 in New York and </w:t>
      </w:r>
      <w:r>
        <w:t>his age as 32.)</w:t>
      </w:r>
    </w:p>
    <w:p w14:paraId="49DED32F" w14:textId="77777777" w:rsidR="00647E16" w:rsidRDefault="00647E16">
      <w:r>
        <w:t xml:space="preserve">(See 1920 Census, Alaska, First Judicial District, Sitka, ED 8, sheet 7B </w:t>
      </w:r>
      <w:r w:rsidR="00B43AEB">
        <w:t xml:space="preserve">(stamped 236B) </w:t>
      </w:r>
      <w:r>
        <w:t>(A</w:t>
      </w:r>
      <w:r w:rsidR="00B43AEB">
        <w:t>ncestry’s image 14), which gave</w:t>
      </w:r>
      <w:r>
        <w:t xml:space="preserve"> his age as only 42 (thus born in 1877</w:t>
      </w:r>
      <w:r w:rsidR="00B43AEB">
        <w:t>/1878</w:t>
      </w:r>
      <w:r>
        <w:t>).)</w:t>
      </w:r>
    </w:p>
    <w:p w14:paraId="04588FF7" w14:textId="77777777" w:rsidR="008A5453" w:rsidRDefault="008A5453"/>
    <w:p w14:paraId="54979AB2" w14:textId="77777777" w:rsidR="008A5453" w:rsidRDefault="00647E16">
      <w:r>
        <w:t xml:space="preserve">Merrill’s father </w:t>
      </w:r>
      <w:r w:rsidR="00B43AEB">
        <w:t>died on 25 Mar 1873,</w:t>
      </w:r>
      <w:r>
        <w:t xml:space="preserve"> when Merrill was </w:t>
      </w:r>
      <w:r w:rsidR="00B43AEB">
        <w:t>almost three.  The family</w:t>
      </w:r>
      <w:r>
        <w:t xml:space="preserve"> </w:t>
      </w:r>
      <w:r w:rsidR="00B43AEB">
        <w:t xml:space="preserve">then </w:t>
      </w:r>
      <w:r>
        <w:t>moved</w:t>
      </w:r>
      <w:r w:rsidR="00B43AEB">
        <w:t xml:space="preserve"> in with his mother’s eldest brother, carriage maker Harvey H. Pillsbury (1841/1842</w:t>
      </w:r>
      <w:r w:rsidR="00B43AEB">
        <w:noBreakHyphen/>
        <w:t>1905) of Massachusetts in Danvers (= Old </w:t>
      </w:r>
      <w:r>
        <w:t>Salem).</w:t>
      </w:r>
    </w:p>
    <w:p w14:paraId="57167FB2" w14:textId="77777777" w:rsidR="008A5453" w:rsidRDefault="00B43AEB">
      <w:r>
        <w:t>(See 2008 biography by Gmelch, p. 111.)</w:t>
      </w:r>
    </w:p>
    <w:p w14:paraId="152DB21F" w14:textId="77777777" w:rsidR="008A5453" w:rsidRDefault="008A5453"/>
    <w:p w14:paraId="15171CAA" w14:textId="77777777" w:rsidR="00647E16" w:rsidRDefault="00B43AEB">
      <w:r>
        <w:t xml:space="preserve">Merrill’s mother </w:t>
      </w:r>
      <w:r w:rsidR="00647E16">
        <w:t xml:space="preserve">remarried within a year, wedding </w:t>
      </w:r>
      <w:r>
        <w:t xml:space="preserve">milk collector </w:t>
      </w:r>
      <w:r w:rsidR="00647E16">
        <w:t>Leander S. Falls</w:t>
      </w:r>
      <w:r>
        <w:t xml:space="preserve"> (????</w:t>
      </w:r>
      <w:r>
        <w:noBreakHyphen/>
        <w:t>1880) of Massachusetts on 11 May 1874</w:t>
      </w:r>
      <w:r w:rsidR="00647E16">
        <w:t xml:space="preserve">.  Merrill’s brother Samuel died four days after the wedding.  </w:t>
      </w:r>
      <w:r>
        <w:t>Falls contracted tuberculosis, and the family again moved in with Uncle Harvey (presumably due to Falls’ illness).  Falls died on 25 Jun 1880, two days after Merrill’s tenth birthday.</w:t>
      </w:r>
    </w:p>
    <w:p w14:paraId="32B37196" w14:textId="77777777" w:rsidR="008A5453" w:rsidRDefault="00B43AEB">
      <w:r>
        <w:t xml:space="preserve">(See </w:t>
      </w:r>
      <w:r>
        <w:rPr>
          <w:u w:val="single"/>
        </w:rPr>
        <w:t>The Pillsbury Family:  Being a History of William and Dorothy Pillsbury (or Pilsbery) of Newbury in New England, and Their Descendants to the Eleventh Generation</w:t>
      </w:r>
      <w:r>
        <w:t xml:space="preserve"> (1898) compiled by David B. Pilsbury and Emily A. Getchell, p. 193.)</w:t>
      </w:r>
    </w:p>
    <w:p w14:paraId="29195A71" w14:textId="77777777" w:rsidR="008A5453" w:rsidRDefault="00B43AEB">
      <w:r>
        <w:t>(See 2008 biography by Gmelch, p. 111.)</w:t>
      </w:r>
    </w:p>
    <w:p w14:paraId="4CAF5773" w14:textId="77777777" w:rsidR="008A5453" w:rsidRDefault="00B43AEB">
      <w:r>
        <w:t>(See 1880 Census, Massachusetts, Essex Co., Danvers, ED 159, p. 34 (stamped 54B) (Ancestry image 34), which had the Falls family living with Uncle Harvey.)</w:t>
      </w:r>
    </w:p>
    <w:p w14:paraId="7DBAABAB" w14:textId="77777777" w:rsidR="008A5453" w:rsidRDefault="008A5453"/>
    <w:p w14:paraId="7D58B79A" w14:textId="77777777" w:rsidR="008A5453" w:rsidRDefault="00B43AEB">
      <w:r>
        <w:t>At some point after 1885, after Adelaide had married Albert Merrill, Merrill and his mother move in with the couple.</w:t>
      </w:r>
    </w:p>
    <w:p w14:paraId="4F889225" w14:textId="77777777" w:rsidR="008A5453" w:rsidRDefault="00B43AEB">
      <w:r>
        <w:t>(See 2008 biography by Gmelch, p. 111.)</w:t>
      </w:r>
    </w:p>
    <w:p w14:paraId="455B7161" w14:textId="77777777" w:rsidR="008A5453" w:rsidRDefault="008A5453"/>
    <w:p w14:paraId="60196B35" w14:textId="77777777" w:rsidR="008A5453" w:rsidRDefault="00B43AEB">
      <w:r>
        <w:t>By 1890, when Merrill was 20, both he and his mother were making neckties to support themselves.  Merrill began taking photographs around this time and was doing commercial photography by 1891.  By 1895, he was apparently a full</w:t>
      </w:r>
      <w:r>
        <w:noBreakHyphen/>
        <w:t>time (if not particularly successful) “photoprinter”.</w:t>
      </w:r>
    </w:p>
    <w:p w14:paraId="4A32A958" w14:textId="77777777" w:rsidR="008A5453" w:rsidRDefault="00B43AEB">
      <w:r>
        <w:t>(See 2008 biography by Gmelch, p. 111.)</w:t>
      </w:r>
    </w:p>
    <w:p w14:paraId="14976DB0" w14:textId="77777777" w:rsidR="00647E16" w:rsidRDefault="00647E16"/>
    <w:p w14:paraId="1057AED0" w14:textId="77777777" w:rsidR="00647E16" w:rsidRDefault="00B43AEB">
      <w:r>
        <w:t>Circa</w:t>
      </w:r>
      <w:r w:rsidR="00647E16">
        <w:t xml:space="preserve"> 1891, Merrill replaced “Samuel” with “Warren” as his middle name—possibly since both the Samuels in his immediate family had died.</w:t>
      </w:r>
    </w:p>
    <w:p w14:paraId="0EDA2C0B" w14:textId="77777777" w:rsidR="008A5453" w:rsidRDefault="00B43AEB">
      <w:r>
        <w:t>(See 2008 biography by Gmelch, p. 111.)</w:t>
      </w:r>
    </w:p>
    <w:p w14:paraId="62D86A9A" w14:textId="77777777" w:rsidR="00647E16" w:rsidRDefault="00647E16"/>
    <w:p w14:paraId="237E7029" w14:textId="77777777" w:rsidR="008A5453" w:rsidRDefault="00661635">
      <w:r>
        <w:t>News of the G</w:t>
      </w:r>
      <w:r w:rsidR="00B43AEB">
        <w:t>old </w:t>
      </w:r>
      <w:r>
        <w:t>R</w:t>
      </w:r>
      <w:r w:rsidR="00B43AEB">
        <w:t>ush</w:t>
      </w:r>
      <w:r w:rsidR="00647E16">
        <w:t xml:space="preserve"> in the Klondike </w:t>
      </w:r>
      <w:r w:rsidR="00E2560A">
        <w:t xml:space="preserve">region </w:t>
      </w:r>
      <w:r w:rsidR="00761E76">
        <w:t>in</w:t>
      </w:r>
      <w:r w:rsidR="00E2560A">
        <w:t xml:space="preserve"> Yukon</w:t>
      </w:r>
      <w:r w:rsidR="00761E76">
        <w:t xml:space="preserve">, </w:t>
      </w:r>
      <w:r w:rsidR="00E2560A">
        <w:t>Canada</w:t>
      </w:r>
      <w:r w:rsidR="00761E76">
        <w:t>,</w:t>
      </w:r>
      <w:r w:rsidR="00E2560A">
        <w:t xml:space="preserve"> </w:t>
      </w:r>
      <w:r w:rsidR="00647E16">
        <w:t xml:space="preserve">reached Massachusetts in 1897, </w:t>
      </w:r>
      <w:r w:rsidR="00B43AEB">
        <w:t xml:space="preserve">including accounts by several Danvers residents preparing to go there.  </w:t>
      </w:r>
      <w:r w:rsidR="00B43AEB">
        <w:rPr>
          <w:highlight w:val="yellow"/>
        </w:rPr>
        <w:t>T</w:t>
      </w:r>
      <w:r w:rsidR="00647E16">
        <w:rPr>
          <w:highlight w:val="yellow"/>
        </w:rPr>
        <w:t>hat summer, Merrill joined a party of Danvers men headed for Alaska.</w:t>
      </w:r>
      <w:r w:rsidR="00B43AEB">
        <w:rPr>
          <w:highlight w:val="yellow"/>
        </w:rPr>
        <w:t xml:space="preserve">  SOURCE OF SENTENCE???</w:t>
      </w:r>
      <w:r w:rsidR="00647E16">
        <w:t xml:space="preserve">  In Sitka, tradition holds that he arrived aboard the small steamer </w:t>
      </w:r>
      <w:r w:rsidR="00647E16">
        <w:rPr>
          <w:i/>
        </w:rPr>
        <w:t>Gertrude</w:t>
      </w:r>
      <w:r w:rsidR="00B43AEB">
        <w:t xml:space="preserve">, supposedly </w:t>
      </w:r>
      <w:r w:rsidR="00647E16">
        <w:t>in October 1898</w:t>
      </w:r>
      <w:r w:rsidR="00B43AEB">
        <w:t>.</w:t>
      </w:r>
    </w:p>
    <w:p w14:paraId="44A1A30B" w14:textId="77777777" w:rsidR="008A5453" w:rsidRDefault="00B43AEB">
      <w:r>
        <w:t>(See 2008 biography by Gmelch, p. 111, which said October 1898 was the generally accepted time of Merrill’s arrival.)</w:t>
      </w:r>
    </w:p>
    <w:p w14:paraId="07F8C826" w14:textId="77777777" w:rsidR="008A5453" w:rsidRDefault="00B43AEB">
      <w:r>
        <w:t>(See 1900 Census, Alaska, Southern Supervisors District, Sitka, ED 10, sheet 53 (stamped 157B) (Ancestry’s image 51), which gave Merrill’s arrival date in Alaska as October 1899.)</w:t>
      </w:r>
    </w:p>
    <w:p w14:paraId="6E23038A" w14:textId="77777777" w:rsidR="008A5453" w:rsidRDefault="008A5453"/>
    <w:p w14:paraId="504BA5A4" w14:textId="77777777" w:rsidR="008A5453" w:rsidRDefault="00B43AEB">
      <w:r>
        <w:t>Merrill</w:t>
      </w:r>
      <w:r w:rsidR="00647E16">
        <w:t xml:space="preserve"> apparently split from the Danvers party after they arrived in Sitka, staying to establish himself as a photographer; he would never return to the </w:t>
      </w:r>
      <w:r>
        <w:t>Lower 48.</w:t>
      </w:r>
    </w:p>
    <w:p w14:paraId="011E5C9F" w14:textId="77777777" w:rsidR="008A5453" w:rsidRDefault="00B43AEB">
      <w:r>
        <w:t xml:space="preserve">(See </w:t>
      </w:r>
      <w:r>
        <w:rPr>
          <w:highlight w:val="yellow"/>
        </w:rPr>
        <w:t>??????</w:t>
      </w:r>
      <w:r>
        <w:t>.)</w:t>
      </w:r>
    </w:p>
    <w:p w14:paraId="04D403A7" w14:textId="77777777" w:rsidR="008A5453" w:rsidRDefault="008A5453"/>
    <w:p w14:paraId="549CC083" w14:textId="77777777" w:rsidR="00647E16" w:rsidRDefault="00B43AEB">
      <w:r>
        <w:t>Merrill’</w:t>
      </w:r>
      <w:r w:rsidR="00647E16">
        <w:t xml:space="preserve">s earliest known photograph are dated 1899, and by December 1899, he was advertising Sitka’s </w:t>
      </w:r>
      <w:r w:rsidR="00647E16">
        <w:rPr>
          <w:i/>
        </w:rPr>
        <w:t>The Alaskan</w:t>
      </w:r>
      <w:r w:rsidR="00647E16">
        <w:t xml:space="preserve"> as a photographer and offering photographs of Sitka and the vicinity.</w:t>
      </w:r>
    </w:p>
    <w:p w14:paraId="1C923253" w14:textId="77777777" w:rsidR="008A5453" w:rsidRDefault="00B43AEB">
      <w:r>
        <w:t xml:space="preserve">(See </w:t>
      </w:r>
      <w:r>
        <w:rPr>
          <w:highlight w:val="yellow"/>
        </w:rPr>
        <w:t>??????</w:t>
      </w:r>
      <w:r>
        <w:t>.)</w:t>
      </w:r>
    </w:p>
    <w:p w14:paraId="2FA14E61" w14:textId="77777777" w:rsidR="008A5453" w:rsidRDefault="008A5453"/>
    <w:p w14:paraId="5A48A9DE" w14:textId="77777777" w:rsidR="008A5453" w:rsidRDefault="00647E16">
      <w:r>
        <w:t xml:space="preserve">Merrill initially lived with two other bachelors, Robert </w:t>
      </w:r>
      <w:r w:rsidR="00B43AEB">
        <w:t xml:space="preserve">[William] </w:t>
      </w:r>
      <w:r>
        <w:t>DeArmond</w:t>
      </w:r>
      <w:r w:rsidR="00B43AEB">
        <w:t>, Sr.</w:t>
      </w:r>
      <w:r>
        <w:t xml:space="preserve"> </w:t>
      </w:r>
      <w:r w:rsidR="00B43AEB">
        <w:t>(1875</w:t>
      </w:r>
      <w:r w:rsidR="00B43AEB">
        <w:noBreakHyphen/>
        <w:t xml:space="preserve">1949) of Kansas </w:t>
      </w:r>
      <w:r>
        <w:t xml:space="preserve">and Henry </w:t>
      </w:r>
      <w:r w:rsidR="00B43AEB">
        <w:t xml:space="preserve">M. </w:t>
      </w:r>
      <w:r>
        <w:t>Woodruff</w:t>
      </w:r>
      <w:r w:rsidR="00B43AEB">
        <w:t xml:space="preserve"> (ca. 1856</w:t>
      </w:r>
      <w:r w:rsidR="00B43AEB">
        <w:noBreakHyphen/>
        <w:t>????)</w:t>
      </w:r>
      <w:r>
        <w:t xml:space="preserve">, in a small house on Etolin Street.  </w:t>
      </w:r>
      <w:r w:rsidR="00B43AEB">
        <w:t>(Merrill and Woodruff would later share another house.)</w:t>
      </w:r>
    </w:p>
    <w:p w14:paraId="30A98031" w14:textId="77777777" w:rsidR="008A5453" w:rsidRDefault="00B43AEB">
      <w:r>
        <w:t>(See 2008 biography by Gmelch, p. 121.)</w:t>
      </w:r>
    </w:p>
    <w:p w14:paraId="71A7A9C5" w14:textId="77777777" w:rsidR="008A5453" w:rsidRDefault="008A5453"/>
    <w:p w14:paraId="4828DFD4" w14:textId="77777777" w:rsidR="008A5453" w:rsidRDefault="00B43AEB">
      <w:r>
        <w:t>As a photographer, Merrill thought of it as an art, and he had the temperment of an artist regarding his work.  Some considered him Alaska’s top photographer, others found him pretentious.  Besides selling photographs to tourists, he also took commercial assignments.  He usually used an 8</w:t>
      </w:r>
      <w:r>
        <w:rPr>
          <w:rFonts w:cs="Arial"/>
        </w:rPr>
        <w:t>×</w:t>
      </w:r>
      <w:r>
        <w:t>10</w:t>
      </w:r>
      <w:r>
        <w:rPr>
          <w:rFonts w:cs="Arial"/>
        </w:rPr>
        <w:t>”</w:t>
      </w:r>
      <w:r>
        <w:t xml:space="preserve"> camera, typically making contact prints, but sometimes making enlargements.</w:t>
      </w:r>
    </w:p>
    <w:p w14:paraId="631FAC31" w14:textId="77777777" w:rsidR="008A5453" w:rsidRDefault="008A5453"/>
    <w:p w14:paraId="511DCE62" w14:textId="77777777" w:rsidR="00647E16" w:rsidRDefault="00B43AEB">
      <w:r>
        <w:t>Merrill</w:t>
      </w:r>
      <w:r w:rsidR="00647E16">
        <w:t xml:space="preserve"> enjoyed hunting </w:t>
      </w:r>
      <w:r>
        <w:t xml:space="preserve">and fishing, and he had a </w:t>
      </w:r>
      <w:r w:rsidR="00647E16">
        <w:t xml:space="preserve">cabin </w:t>
      </w:r>
      <w:r>
        <w:t>he called the “Hide</w:t>
      </w:r>
      <w:r>
        <w:noBreakHyphen/>
        <w:t>away” on the back slope of M</w:t>
      </w:r>
      <w:r w:rsidR="00647E16">
        <w:t>t</w:t>
      </w:r>
      <w:r>
        <w:t>. </w:t>
      </w:r>
      <w:r w:rsidR="00647E16">
        <w:t xml:space="preserve">Verstovia about four miles east of Sitka, where he would spend days or weeks taking photographs and observing birds and killing specimens.  Later, he built a </w:t>
      </w:r>
      <w:r>
        <w:t>two</w:t>
      </w:r>
      <w:r>
        <w:noBreakHyphen/>
        <w:t>room cabin</w:t>
      </w:r>
      <w:r w:rsidR="00647E16">
        <w:t xml:space="preserve"> and studio on Jamestown Bay, about a mile east of Sitka, </w:t>
      </w:r>
      <w:r>
        <w:t>that he called “Ferndale”.  H</w:t>
      </w:r>
      <w:r w:rsidR="00647E16">
        <w:t xml:space="preserve">e developed photographs </w:t>
      </w:r>
      <w:r>
        <w:t xml:space="preserve">there </w:t>
      </w:r>
      <w:r w:rsidR="00647E16">
        <w:t>and did taxidermy</w:t>
      </w:r>
      <w:r>
        <w:t xml:space="preserve"> work</w:t>
      </w:r>
      <w:r w:rsidR="00647E16">
        <w:t>.</w:t>
      </w:r>
    </w:p>
    <w:p w14:paraId="7F8365BB" w14:textId="77777777" w:rsidR="008A5453" w:rsidRDefault="00B43AEB">
      <w:r>
        <w:t>(See 2008 biography by Gmelch, p. 118.)</w:t>
      </w:r>
    </w:p>
    <w:p w14:paraId="6EE2B8DB" w14:textId="77777777" w:rsidR="008A5453" w:rsidRDefault="008A5453"/>
    <w:p w14:paraId="0ADAA891" w14:textId="77777777" w:rsidR="00647E16" w:rsidRDefault="00647E16">
      <w:r>
        <w:t>Clarence Leroy Andrews was a customs collector in Sitka around 1898.  He also took photographs and did some minor ornithological work (though not necessarily in Sitka).</w:t>
      </w:r>
    </w:p>
    <w:p w14:paraId="018171A9" w14:textId="77777777" w:rsidR="008A5453" w:rsidRDefault="008A5453"/>
    <w:p w14:paraId="5DF20F99" w14:textId="77777777" w:rsidR="008A5453" w:rsidRDefault="00B43AEB">
      <w:r>
        <w:t>During the 1900 Census (taken on 10 May 1900), Merrill was a single photographer living in Sitka.</w:t>
      </w:r>
    </w:p>
    <w:p w14:paraId="2A4D4B0F" w14:textId="77777777" w:rsidR="008A5453" w:rsidRDefault="00B43AEB">
      <w:r>
        <w:t>(See 1900 Census, Alaska, Southern Supervisors District, Sitka, ED 10, sheet 53 (stamped 157B) (Ancestry’s image 51).)</w:t>
      </w:r>
    </w:p>
    <w:p w14:paraId="724541A8" w14:textId="77777777" w:rsidR="008A5453" w:rsidRDefault="008A5453"/>
    <w:p w14:paraId="65F4C79C" w14:textId="77777777" w:rsidR="008A5453" w:rsidRDefault="00647E16">
      <w:r>
        <w:t xml:space="preserve">Merrill didn’t open a shop in Sitka proper until 1905.  In the Callsen Building on Sitka’s main street, his “art shop” sold both his photographs—mostly Tlingits, nature, and scenics—and Tlingit artifacts and curios.  </w:t>
      </w:r>
    </w:p>
    <w:p w14:paraId="7A9A95FE" w14:textId="77777777" w:rsidR="008A5453" w:rsidRDefault="008A5453"/>
    <w:p w14:paraId="177927D0" w14:textId="77777777" w:rsidR="008A5453" w:rsidRDefault="00B43AEB">
      <w:r>
        <w:t>At some point, Merrill began what was locally assumed to be a romantic relationship with Julia A. Haley (1868</w:t>
      </w:r>
      <w:r>
        <w:noBreakHyphen/>
        <w:t>1943) [U.S. Veterans Gravesites] of Alaska, daughter of a long</w:t>
      </w:r>
      <w:r>
        <w:noBreakHyphen/>
        <w:t>time Sitka miner Nicholas Haley (ca. 1839</w:t>
      </w:r>
      <w:r>
        <w:noBreakHyphen/>
        <w:t xml:space="preserve">1914) of </w:t>
      </w:r>
      <w:r w:rsidR="00521945">
        <w:t>Éire (Eire)</w:t>
      </w:r>
      <w:r>
        <w:t>.  She worked in Merrill’s shop as a clerk during 1905</w:t>
      </w:r>
      <w:r>
        <w:noBreakHyphen/>
        <w:t>1910.  But the relationship apparently soured, because she opened her own rival curio store in 1911.</w:t>
      </w:r>
    </w:p>
    <w:p w14:paraId="1DF917D4" w14:textId="77777777" w:rsidR="008A5453" w:rsidRDefault="00B43AEB">
      <w:r>
        <w:t>(See 2008 biography by Gmelch, p. 123.)</w:t>
      </w:r>
    </w:p>
    <w:p w14:paraId="7813DB81" w14:textId="77777777" w:rsidR="008A5453" w:rsidRDefault="008A5453"/>
    <w:p w14:paraId="2CD8EC9C" w14:textId="77777777" w:rsidR="00647E16" w:rsidRDefault="00647E16">
      <w:r>
        <w:t xml:space="preserve">At some point after the death of his close friend George </w:t>
      </w:r>
      <w:r w:rsidR="00B43AEB">
        <w:t xml:space="preserve">A. </w:t>
      </w:r>
      <w:r>
        <w:t xml:space="preserve">Barron </w:t>
      </w:r>
      <w:r w:rsidR="00B43AEB">
        <w:t>(ca. 1860</w:t>
      </w:r>
      <w:r w:rsidR="00B43AEB">
        <w:noBreakHyphen/>
        <w:t xml:space="preserve">1916) of New York </w:t>
      </w:r>
      <w:r>
        <w:t xml:space="preserve">in 1916, </w:t>
      </w:r>
      <w:r w:rsidR="00B43AEB">
        <w:t>Merrill</w:t>
      </w:r>
      <w:r>
        <w:t xml:space="preserve"> moved his operations into the general merchandise store</w:t>
      </w:r>
      <w:r w:rsidR="00B43AEB">
        <w:t xml:space="preserve"> run on Lincoln Street by Barron’s wife, </w:t>
      </w:r>
      <w:r>
        <w:t xml:space="preserve">Elizabeth Barron </w:t>
      </w:r>
      <w:r w:rsidR="00B43AEB">
        <w:t>(ca. 1870</w:t>
      </w:r>
      <w:r w:rsidR="00B43AEB">
        <w:noBreakHyphen/>
        <w:t xml:space="preserve">????) of Alaska.  Elizabeth </w:t>
      </w:r>
      <w:r>
        <w:t xml:space="preserve">and her daughter Frances </w:t>
      </w:r>
      <w:r w:rsidR="00B43AEB">
        <w:t>[Victoria] Barron (1908</w:t>
      </w:r>
      <w:r w:rsidR="00B43AEB">
        <w:noBreakHyphen/>
        <w:t xml:space="preserve">????) of Alaska </w:t>
      </w:r>
      <w:r>
        <w:t>became Merrill’s adopted family.</w:t>
      </w:r>
      <w:r w:rsidR="00B43AEB">
        <w:t xml:space="preserve">  There were rumors that Frances was actually Merrill’s daughter.  (Merrill would make Frances the executrix of his will, which left his negatives and photographs to Elizabeth.)</w:t>
      </w:r>
    </w:p>
    <w:p w14:paraId="18F9E32F" w14:textId="77777777" w:rsidR="008A5453" w:rsidRDefault="00B43AEB">
      <w:r>
        <w:t>(See 2008 biography by Gmelch, p. 123.)</w:t>
      </w:r>
    </w:p>
    <w:p w14:paraId="458D32A1" w14:textId="77777777" w:rsidR="008A5453" w:rsidRDefault="008A5453"/>
    <w:p w14:paraId="54DC18F0" w14:textId="77777777" w:rsidR="008A5453" w:rsidRDefault="00B43AEB">
      <w:r>
        <w:t xml:space="preserve">Lacking the prejudice of most </w:t>
      </w:r>
      <w:r w:rsidR="00445405">
        <w:t>White</w:t>
      </w:r>
      <w:r>
        <w:t>s and showing obvious interest in the Tlingit culture, Merrill got along well with the Tlingits, and he was allowed to photograph both individuals and cultural activities.</w:t>
      </w:r>
    </w:p>
    <w:p w14:paraId="1AB58FD9" w14:textId="77777777" w:rsidR="008A5453" w:rsidRDefault="008A5453"/>
    <w:p w14:paraId="425C3772" w14:textId="77777777" w:rsidR="008A5453" w:rsidRDefault="00B43AEB">
      <w:r>
        <w:t>Merrill started collecting Tlingit material, both true artifacts and tourist trinkets, soon after he arrived in Sitka.  When Haida totem poles were returned to Sitka in 1906 after being shown at the 1904 World’s Fair (= Louisiana Purchase Exposition) held in St. Louis, Missouri, Territorial Governor John G[reen] Brady (1847</w:t>
      </w:r>
      <w:r>
        <w:noBreakHyphen/>
        <w:t>1918) hired Merrill to re</w:t>
      </w:r>
      <w:r>
        <w:noBreakHyphen/>
        <w:t>position the poles.  Merrill later supplied photographs that supported a petition requesting National Monument status for Indian River Park, and also photographs included in the 1913 report of W.J. Lewis on the Sitka National Monument (</w:t>
      </w:r>
      <w:r>
        <w:rPr>
          <w:spacing w:val="-1"/>
        </w:rPr>
        <w:t>later</w:t>
      </w:r>
      <w:r>
        <w:t xml:space="preserve"> Sitka National Historical Park).</w:t>
      </w:r>
    </w:p>
    <w:p w14:paraId="66C7F26B" w14:textId="77777777" w:rsidR="008A5453" w:rsidRDefault="008A5453"/>
    <w:p w14:paraId="1FABE331" w14:textId="77777777" w:rsidR="008A5453" w:rsidRDefault="00B43AEB">
      <w:r>
        <w:t>During the 1910 Census (taken on 19 Jan 1910), Merrill was a single photographer living in Sitka.</w:t>
      </w:r>
    </w:p>
    <w:p w14:paraId="20378CFE" w14:textId="77777777" w:rsidR="008A5453" w:rsidRDefault="00B43AEB">
      <w:r>
        <w:t>(See 1910 Census, Alaska, First Judicial District, ED 4, sheet 34A (stamped 197A) (Ancestry’s image 59).)</w:t>
      </w:r>
    </w:p>
    <w:p w14:paraId="0E28BCF9" w14:textId="77777777" w:rsidR="00510987" w:rsidRDefault="00510987"/>
    <w:p w14:paraId="4BE667FC" w14:textId="77777777" w:rsidR="008A5453" w:rsidRDefault="00B43AEB">
      <w:r>
        <w:t>During the World War I draft registration in 1918, Merrill was a photographer in Sitka.  His closest relative was Mrs. A.H. Merrill of Boston.</w:t>
      </w:r>
    </w:p>
    <w:p w14:paraId="61300BFB" w14:textId="77777777" w:rsidR="008A5453" w:rsidRDefault="008A5453"/>
    <w:p w14:paraId="0B48896F" w14:textId="77777777" w:rsidR="00647E16" w:rsidRDefault="00647E16">
      <w:r>
        <w:t>In 1919, the National Park Service grudgingly provided funding for repairs to the eighteen large totem poles of Sitka National Monument at the request of Territorial Governor Thomas C[hristmas] Riggs</w:t>
      </w:r>
      <w:r w:rsidR="00B43AEB">
        <w:t>, Jr.</w:t>
      </w:r>
      <w:r>
        <w:t xml:space="preserve"> (1873</w:t>
      </w:r>
      <w:r w:rsidR="00B43AEB">
        <w:noBreakHyphen/>
        <w:t>1</w:t>
      </w:r>
      <w:r>
        <w:t>945), who had also requested that Merrill be appointed official Custodian of the National Monument.  But while Merrill apparently didn’t care to abide by the bureaucratic requirements of being the official Custodian (which only paid $12/year), arrangements to made for him to perform the repair work.  The totem poles were all repaired and repainted the poles during June and July, with Merrill bein</w:t>
      </w:r>
      <w:r w:rsidR="00B43AEB">
        <w:t>g assisted by head painter J.H. </w:t>
      </w:r>
      <w:r>
        <w:t>Gilpatrick, painter B.</w:t>
      </w:r>
      <w:r w:rsidR="00B43AEB">
        <w:t> Hirst, painter W.A. Alcorn, teamster T. </w:t>
      </w:r>
      <w:r>
        <w:t>Berkland, carpenter-painter Peter Kastromentino</w:t>
      </w:r>
      <w:r w:rsidR="00B43AEB">
        <w:t xml:space="preserve">ff, and former housemate carpenter-woodsman Henry M. </w:t>
      </w:r>
      <w:r>
        <w:t>Woodruff.</w:t>
      </w:r>
    </w:p>
    <w:p w14:paraId="78CD145A" w14:textId="77777777" w:rsidR="008A5453" w:rsidRDefault="008A5453"/>
    <w:p w14:paraId="6E92C744" w14:textId="77777777" w:rsidR="008A5453" w:rsidRDefault="00B43AEB">
      <w:r>
        <w:t>During the 1920 Census (taken on 4 Feb 1920), Merrill was a single photographer living in Sitka.</w:t>
      </w:r>
    </w:p>
    <w:p w14:paraId="0FF35E3D" w14:textId="77777777" w:rsidR="008A5453" w:rsidRDefault="00B43AEB">
      <w:r>
        <w:t>(See 1920 Census, Alaska, Fir</w:t>
      </w:r>
      <w:r w:rsidR="00B72B2A">
        <w:t>st Judicial District, Sitka, ED 8, sheet 7B (stamped 236B) (Ancestry’s image </w:t>
      </w:r>
      <w:r>
        <w:t>14).)</w:t>
      </w:r>
    </w:p>
    <w:p w14:paraId="0672F83F" w14:textId="77777777" w:rsidR="00647E16" w:rsidRDefault="00647E16"/>
    <w:p w14:paraId="03AA3134" w14:textId="77777777" w:rsidR="008A5453" w:rsidRDefault="00B43AEB">
      <w:r>
        <w:t>In his later years, Sitka dentist Harry J[acob] Hodgins (1896</w:t>
      </w:r>
      <w:r>
        <w:noBreakHyphen/>
        <w:t>1975)</w:t>
      </w:r>
      <w:r w:rsidR="00B72B2A">
        <w:t xml:space="preserve"> of Wisconsin</w:t>
      </w:r>
      <w:r>
        <w:t>, who had himself made ornithological observations, attempted to make sure the reclusive Merrill got enough to eat and otherwise took care of himself.</w:t>
      </w:r>
    </w:p>
    <w:p w14:paraId="332E40BA" w14:textId="77777777" w:rsidR="008A5453" w:rsidRDefault="00B43AEB">
      <w:r>
        <w:t>(See www.observatorybooks.com, which in 2009 had a note entitled “E.W. Merrill” by the bookstore’s owner, Dee Longenbaugh.)</w:t>
      </w:r>
    </w:p>
    <w:p w14:paraId="1075F930" w14:textId="77777777" w:rsidR="008A5453" w:rsidRDefault="008A5453"/>
    <w:p w14:paraId="18E56335" w14:textId="77777777" w:rsidR="00647E16" w:rsidRDefault="00647E16">
      <w:r>
        <w:t xml:space="preserve">Merrill died on 27 Oct 1929 in Sitka, Alaska, from pneumonia contracted while recovering from a bout with influenza.  He was buried in Sitka National Cemetery.  His will, dictated in the hospital two days before his death, split his collection of Tlingit artifacts between ethnographer </w:t>
      </w:r>
      <w:r w:rsidR="0068309E">
        <w:t>U.S. Navy Lieut. </w:t>
      </w:r>
      <w:r>
        <w:t>George T[hornton] Emmons (1852</w:t>
      </w:r>
      <w:r w:rsidR="00B43AEB">
        <w:noBreakHyphen/>
        <w:t>1</w:t>
      </w:r>
      <w:r>
        <w:t>945)</w:t>
      </w:r>
      <w:r w:rsidR="0068309E">
        <w:t xml:space="preserve"> of Maryland</w:t>
      </w:r>
      <w:r w:rsidR="00B43AEB">
        <w:t xml:space="preserve"> (who had remained in southeastern Alaska after serving there as a Navy lieutenant)</w:t>
      </w:r>
      <w:r w:rsidR="00B72B2A">
        <w:t xml:space="preserve"> and the Alaska State Museum in </w:t>
      </w:r>
      <w:r>
        <w:t>Juneau, and it left his 1,500</w:t>
      </w:r>
      <w:r w:rsidR="00B72B2A">
        <w:t> </w:t>
      </w:r>
      <w:r>
        <w:t>negatives and other photographic material to Elizabeth Barron.</w:t>
      </w:r>
    </w:p>
    <w:p w14:paraId="331BA7A5" w14:textId="77777777" w:rsidR="00647E16" w:rsidRDefault="00647E16"/>
    <w:p w14:paraId="46FB320B" w14:textId="77777777" w:rsidR="008A5453" w:rsidRDefault="00B43AEB">
      <w:r>
        <w:t>Merrill had been a member of the Arctic Brotherhood.</w:t>
      </w:r>
    </w:p>
    <w:p w14:paraId="2DBBA651" w14:textId="77777777" w:rsidR="008A5453" w:rsidRDefault="00B43AEB">
      <w:r>
        <w:t>(See 2008 biography by Gmelch, p. 122.)</w:t>
      </w:r>
    </w:p>
    <w:p w14:paraId="12E82E7F" w14:textId="77777777" w:rsidR="008A5453" w:rsidRDefault="008A5453"/>
    <w:p w14:paraId="704C7309" w14:textId="77777777" w:rsidR="00647E16" w:rsidRDefault="00647E16">
      <w:r>
        <w:t>The largest inta</w:t>
      </w:r>
      <w:r w:rsidR="00B72B2A">
        <w:t>ct group of his work, about 900 </w:t>
      </w:r>
      <w:r>
        <w:t>glass negatives plus many prints, are in the Stratton Libr</w:t>
      </w:r>
      <w:r w:rsidR="00B72B2A">
        <w:t>ary of Sheldon Jackson College in Sitka</w:t>
      </w:r>
      <w:r>
        <w:t>.  The Sitka N</w:t>
      </w:r>
      <w:r w:rsidR="00B43AEB">
        <w:t>ational Historical Park has 200 </w:t>
      </w:r>
      <w:r>
        <w:t>original glass plate negati</w:t>
      </w:r>
      <w:r w:rsidR="00B72B2A">
        <w:t xml:space="preserve">ves.  The Alaska State Library in </w:t>
      </w:r>
      <w:r>
        <w:t>Juneau has the “Elbridge W. Merrill photograph collection, 1868</w:t>
      </w:r>
      <w:r w:rsidR="00B43AEB">
        <w:noBreakHyphen/>
        <w:t>1</w:t>
      </w:r>
      <w:r>
        <w:t>929”, with 248</w:t>
      </w:r>
      <w:r w:rsidR="00B72B2A">
        <w:t> </w:t>
      </w:r>
      <w:r>
        <w:t>photographs (or just fiche?) dated 1897</w:t>
      </w:r>
      <w:r w:rsidR="00B43AEB">
        <w:noBreakHyphen/>
        <w:t>1</w:t>
      </w:r>
      <w:r>
        <w:t>929 (</w:t>
      </w:r>
      <w:r w:rsidR="00B43AEB">
        <w:t>Call No. </w:t>
      </w:r>
      <w:r>
        <w:t>0057).</w:t>
      </w:r>
    </w:p>
    <w:p w14:paraId="3FE60340" w14:textId="77777777" w:rsidR="00647E16" w:rsidRDefault="00647E16"/>
    <w:p w14:paraId="76178623" w14:textId="77777777" w:rsidR="00647E16" w:rsidRDefault="00647E16">
      <w:r>
        <w:t>A bronze plaque honoring Merrill is mounted</w:t>
      </w:r>
      <w:r w:rsidR="00B72B2A">
        <w:t xml:space="preserve"> on a boulder overlooking Sitka </w:t>
      </w:r>
      <w:r>
        <w:t xml:space="preserve">Bay. </w:t>
      </w:r>
      <w:r w:rsidR="00B72B2A">
        <w:t xml:space="preserve"> The Sitka post of the American </w:t>
      </w:r>
      <w:r>
        <w:t xml:space="preserve">Legion raised the money for the plaque in 1933 to commenorate his service to Sitka National Monument as its unofficial Custodian, </w:t>
      </w:r>
      <w:r w:rsidR="00B72B2A">
        <w:t>and they and requested the Park </w:t>
      </w:r>
      <w:r>
        <w:t>Service’s permission to mount it on a 14</w:t>
      </w:r>
      <w:r w:rsidR="00B43AEB">
        <w:noBreakHyphen/>
        <w:t>foot</w:t>
      </w:r>
      <w:r>
        <w:t xml:space="preserve"> natural grani</w:t>
      </w:r>
      <w:r w:rsidR="00B72B2A">
        <w:t>te monolith inside the National </w:t>
      </w:r>
      <w:r>
        <w:t xml:space="preserve">Monument.  They were refused, because Merrill had never been the official Custodian, so it had to </w:t>
      </w:r>
      <w:r w:rsidR="00B72B2A">
        <w:t>be erected outside the National </w:t>
      </w:r>
      <w:r>
        <w:t>Monument.  The plaque reads:</w:t>
      </w:r>
    </w:p>
    <w:p w14:paraId="7F81EF63" w14:textId="77777777" w:rsidR="00647E16" w:rsidRDefault="00647E16">
      <w:pPr>
        <w:ind w:left="720"/>
      </w:pPr>
      <w:r>
        <w:t>“Elbridge W. Merrill who dedicated his life and artistic attainments towards picturing the scenic beauties surrounding Sitka, Alaska, 1932.”</w:t>
      </w:r>
    </w:p>
    <w:p w14:paraId="36C9A0C7" w14:textId="77777777" w:rsidR="00647E16" w:rsidRDefault="00647E16"/>
    <w:p w14:paraId="7029B6DA" w14:textId="77777777" w:rsidR="00647E16" w:rsidRDefault="00647E16">
      <w:r>
        <w:rPr>
          <w:b/>
        </w:rPr>
        <w:t>OBITUARIES/BIOGRAPHIES:</w:t>
      </w:r>
    </w:p>
    <w:p w14:paraId="0B58AAC1" w14:textId="77777777" w:rsidR="00647E16" w:rsidRDefault="00647E16">
      <w:pPr>
        <w:pStyle w:val="Hanging5"/>
      </w:pPr>
      <w:r>
        <w:t>    </w:t>
      </w:r>
      <w:r w:rsidR="00B43AEB">
        <w:t>●  [obituary of Merrill]</w:t>
      </w:r>
      <w:r w:rsidR="00B43AEB">
        <w:br/>
      </w:r>
      <w:r>
        <w:t xml:space="preserve">(1929; </w:t>
      </w:r>
      <w:r w:rsidR="00B43AEB">
        <w:rPr>
          <w:i/>
        </w:rPr>
        <w:t>Alaska Weekly</w:t>
      </w:r>
      <w:r>
        <w:t xml:space="preserve"> (</w:t>
      </w:r>
      <w:r w:rsidR="00B43AEB">
        <w:t>Seattle WA) issue of 8 Nov 1929).</w:t>
      </w:r>
      <w:r w:rsidR="00B43AEB">
        <w:br/>
      </w:r>
      <w:r>
        <w:t>It was later reprinted in a composite obituary on</w:t>
      </w:r>
      <w:r w:rsidR="00B43AEB">
        <w:t xml:space="preserve"> pp. </w:t>
      </w:r>
      <w:r>
        <w:t>214</w:t>
      </w:r>
      <w:r>
        <w:noBreakHyphen/>
        <w:t xml:space="preserve">215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639B74C5" w14:textId="77777777" w:rsidR="00647E16" w:rsidRDefault="00647E16">
      <w:pPr>
        <w:pStyle w:val="Hanging5"/>
      </w:pPr>
      <w:r>
        <w:t>    </w:t>
      </w:r>
      <w:r w:rsidR="00B43AEB">
        <w:t>●  [obituary of Merrill]</w:t>
      </w:r>
      <w:r w:rsidR="00B43AEB">
        <w:br/>
      </w:r>
      <w:r>
        <w:t xml:space="preserve">(1929; </w:t>
      </w:r>
      <w:r w:rsidR="00B43AEB">
        <w:rPr>
          <w:i/>
        </w:rPr>
        <w:t>Alaska Weekly</w:t>
      </w:r>
      <w:r>
        <w:t xml:space="preserve"> (</w:t>
      </w:r>
      <w:r w:rsidR="00B43AEB">
        <w:t>Seattle WA) issue of 22 Nov 1929).</w:t>
      </w:r>
      <w:r w:rsidR="00B43AEB">
        <w:br/>
      </w:r>
      <w:r>
        <w:t>It was later reprinted in a composite obituary on</w:t>
      </w:r>
      <w:r w:rsidR="00B43AEB">
        <w:t xml:space="preserve"> pp. </w:t>
      </w:r>
      <w:r>
        <w:t>214</w:t>
      </w:r>
      <w:r>
        <w:noBreakHyphen/>
        <w:t xml:space="preserve">215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5DDB8E6B" w14:textId="77777777" w:rsidR="00647E16" w:rsidRDefault="00647E16">
      <w:pPr>
        <w:pStyle w:val="Hanging5"/>
      </w:pPr>
      <w:r>
        <w:t>    </w:t>
      </w:r>
      <w:r w:rsidR="00B43AEB">
        <w:t>●</w:t>
      </w:r>
      <w:r>
        <w:t>  “Elbridge W</w:t>
      </w:r>
      <w:r w:rsidR="00B43AEB">
        <w:t>arren Merrill” by Scott Chamber</w:t>
      </w:r>
      <w:r w:rsidR="00B43AEB">
        <w:br/>
      </w:r>
      <w:r>
        <w:t xml:space="preserve">(1977; </w:t>
      </w:r>
      <w:r w:rsidR="00B43AEB">
        <w:rPr>
          <w:i/>
        </w:rPr>
        <w:t>Alaska Journal</w:t>
      </w:r>
      <w:r>
        <w:t xml:space="preserve">, </w:t>
      </w:r>
      <w:r w:rsidR="00B43AEB">
        <w:t>Vol. </w:t>
      </w:r>
      <w:r>
        <w:t>7, No.3,</w:t>
      </w:r>
      <w:r w:rsidR="00B43AEB">
        <w:t xml:space="preserve"> pp. </w:t>
      </w:r>
      <w:r>
        <w:t>139</w:t>
      </w:r>
      <w:r w:rsidR="00B43AEB">
        <w:noBreakHyphen/>
        <w:t>1</w:t>
      </w:r>
      <w:r>
        <w:t>45).</w:t>
      </w:r>
    </w:p>
    <w:p w14:paraId="4AF38B71" w14:textId="77777777" w:rsidR="00647E16" w:rsidRDefault="00647E16">
      <w:pPr>
        <w:pStyle w:val="Hanging5"/>
      </w:pPr>
      <w:r>
        <w:t>    </w:t>
      </w:r>
      <w:r w:rsidR="00B43AEB">
        <w:t>●</w:t>
      </w:r>
      <w:r>
        <w:t>  “Elbridge Warren Merrill</w:t>
      </w:r>
      <w:r w:rsidR="00B43AEB">
        <w:t xml:space="preserve">:  </w:t>
      </w:r>
      <w:r>
        <w:t>The Tlingit of Alaska, 1899</w:t>
      </w:r>
      <w:r w:rsidR="00B43AEB">
        <w:noBreakHyphen/>
        <w:t>1929” by Sharon Bohn Gmelch</w:t>
      </w:r>
      <w:r w:rsidR="00B43AEB">
        <w:br/>
      </w:r>
      <w:r>
        <w:t xml:space="preserve">(1995; </w:t>
      </w:r>
      <w:r>
        <w:rPr>
          <w:i/>
        </w:rPr>
        <w:t>History of Photography</w:t>
      </w:r>
      <w:r>
        <w:t xml:space="preserve">, </w:t>
      </w:r>
      <w:r w:rsidR="00B43AEB">
        <w:t>Vol. </w:t>
      </w:r>
      <w:r>
        <w:t xml:space="preserve">19, </w:t>
      </w:r>
      <w:r w:rsidR="00B43AEB">
        <w:t>No. </w:t>
      </w:r>
      <w:r>
        <w:t>2,</w:t>
      </w:r>
      <w:r w:rsidR="00B43AEB">
        <w:t xml:space="preserve"> pp. </w:t>
      </w:r>
      <w:r>
        <w:t>159</w:t>
      </w:r>
      <w:r w:rsidR="00B43AEB">
        <w:noBreakHyphen/>
        <w:t>1</w:t>
      </w:r>
      <w:r>
        <w:t>72).</w:t>
      </w:r>
    </w:p>
    <w:p w14:paraId="7C394F74" w14:textId="77777777" w:rsidR="008A5453" w:rsidRDefault="00B43AEB">
      <w:pPr>
        <w:pStyle w:val="Hanging5"/>
      </w:pPr>
      <w:r>
        <w:t xml:space="preserve">    ●  “Sitka’s “Father of Picture”:  Elbridge Warren Merrill” </w:t>
      </w:r>
      <w:r>
        <w:br/>
        <w:t>(2008; pp. 109</w:t>
      </w:r>
      <w:r>
        <w:noBreakHyphen/>
      </w:r>
      <w:r>
        <w:rPr>
          <w:highlight w:val="yellow"/>
        </w:rPr>
        <w:t>148</w:t>
      </w:r>
      <w:r>
        <w:t xml:space="preserve"> in </w:t>
      </w:r>
      <w:r>
        <w:rPr>
          <w:u w:val="single"/>
        </w:rPr>
        <w:t>The Tlingit Encounter with Photography</w:t>
      </w:r>
      <w:r>
        <w:t xml:space="preserve"> by Sharon Bohn Gmelch; University of Pennsylvania Museum of Archaeology and Anthropology, Philadelphia PA).</w:t>
      </w:r>
    </w:p>
    <w:p w14:paraId="3DAA1A70" w14:textId="77777777" w:rsidR="00647E16" w:rsidRDefault="00647E16">
      <w:r>
        <w:rPr>
          <w:b/>
        </w:rPr>
        <w:t>PHOTOS:</w:t>
      </w:r>
    </w:p>
    <w:p w14:paraId="41C519EC" w14:textId="77777777" w:rsidR="00647E16" w:rsidRDefault="00647E16">
      <w:r>
        <w:rPr>
          <w:b/>
        </w:rPr>
        <w:t>PAPERS:</w:t>
      </w:r>
    </w:p>
    <w:p w14:paraId="41804767" w14:textId="77777777" w:rsidR="00647E16" w:rsidRDefault="00647E16">
      <w:pPr>
        <w:pStyle w:val="Hanging5"/>
      </w:pPr>
      <w:r>
        <w:t>    </w:t>
      </w:r>
      <w:r w:rsidR="00B43AEB">
        <w:t>●  E.W. </w:t>
      </w:r>
      <w:r>
        <w:t>Merrill File.</w:t>
      </w:r>
      <w:r>
        <w:br/>
        <w:t xml:space="preserve">(Sitka National Historical Park, </w:t>
      </w:r>
      <w:r w:rsidR="00B43AEB">
        <w:t>Sitka AK</w:t>
      </w:r>
      <w:r>
        <w:t>.)</w:t>
      </w:r>
    </w:p>
    <w:p w14:paraId="71401DFF" w14:textId="77777777" w:rsidR="00647E16" w:rsidRDefault="00647E16">
      <w:pPr>
        <w:rPr>
          <w:spacing w:val="-1"/>
        </w:rPr>
      </w:pPr>
    </w:p>
    <w:p w14:paraId="43CBA8D6" w14:textId="77777777" w:rsidR="00647E16" w:rsidRDefault="00647E16"/>
    <w:p w14:paraId="7718F47A" w14:textId="77777777" w:rsidR="00647E16" w:rsidRDefault="00647E16">
      <w:pPr>
        <w:pStyle w:val="BiogName"/>
      </w:pPr>
      <w:r>
        <w:t>Merrill, Harry (1856</w:t>
      </w:r>
      <w:r w:rsidR="00B43AEB">
        <w:noBreakHyphen/>
        <w:t>1</w:t>
      </w:r>
      <w:r>
        <w:t>924).</w:t>
      </w:r>
    </w:p>
    <w:p w14:paraId="1367EB40" w14:textId="77777777" w:rsidR="00647E16" w:rsidRDefault="00647E16">
      <w:r>
        <w:t xml:space="preserve">Merrill was Maine businessman.  He is cited on the museum label of an 1895 specimen from the Pribilof Islands, but he didn’t necessarily visit there—he could have just obtained the specimen from someone else.  </w:t>
      </w:r>
      <w:r>
        <w:rPr>
          <w:highlight w:val="yellow"/>
        </w:rPr>
        <w:t>MY SUSPICION IS THAT HE JUST OBTAINED IT, IN WHICH CASE HE DOESN’T BELONG HERE</w:t>
      </w:r>
    </w:p>
    <w:p w14:paraId="14B8C4B4" w14:textId="77777777" w:rsidR="00647E16" w:rsidRDefault="00647E16"/>
    <w:p w14:paraId="0F5EE7B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specimen killed or otherwise obtained by “Harry Merrill”, a Parakeet Auklet on </w:t>
      </w:r>
      <w:r w:rsidR="00B43AEB">
        <w:rPr>
          <w:spacing w:val="-1"/>
        </w:rPr>
        <w:t>St. Paul</w:t>
      </w:r>
      <w:r w:rsidR="00647E16">
        <w:rPr>
          <w:spacing w:val="-1"/>
        </w:rPr>
        <w:t xml:space="preserve"> Island on 1 Jul 1895.  (</w:t>
      </w:r>
      <w:r w:rsidR="00B43AEB">
        <w:rPr>
          <w:spacing w:val="-1"/>
        </w:rPr>
        <w:t>Dr. </w:t>
      </w:r>
      <w:r w:rsidR="00647E16">
        <w:rPr>
          <w:spacing w:val="-1"/>
        </w:rPr>
        <w:t>D. Webster Prentiss</w:t>
      </w:r>
      <w:r w:rsidR="00B43AEB">
        <w:rPr>
          <w:spacing w:val="-1"/>
        </w:rPr>
        <w:t>, Jr.</w:t>
      </w:r>
      <w:r w:rsidR="00647E16">
        <w:rPr>
          <w:spacing w:val="-1"/>
        </w:rPr>
        <w:t xml:space="preserve">, and </w:t>
      </w:r>
      <w:r w:rsidR="00A85E88">
        <w:t>U.S. National</w:t>
      </w:r>
      <w:r w:rsidR="00B43AEB">
        <w:t xml:space="preserve"> Museum zoologist </w:t>
      </w:r>
      <w:r w:rsidR="00D97BBF">
        <w:t>Frederick W[illiam] True (1858</w:t>
      </w:r>
      <w:r w:rsidR="00D97BBF">
        <w:noBreakHyphen/>
        <w:t>1914) of Connecticut</w:t>
      </w:r>
      <w:r w:rsidR="00647E16">
        <w:rPr>
          <w:spacing w:val="-1"/>
        </w:rPr>
        <w:t xml:space="preserve"> visited </w:t>
      </w:r>
      <w:r w:rsidR="00B43AEB">
        <w:rPr>
          <w:spacing w:val="-1"/>
        </w:rPr>
        <w:t>St. George</w:t>
      </w:r>
      <w:r w:rsidR="00647E16">
        <w:rPr>
          <w:spacing w:val="-1"/>
        </w:rPr>
        <w:t xml:space="preserve"> Island and </w:t>
      </w:r>
      <w:r w:rsidR="00B43AEB">
        <w:rPr>
          <w:spacing w:val="-1"/>
        </w:rPr>
        <w:t>St. Paul</w:t>
      </w:r>
      <w:r w:rsidR="00647E16">
        <w:rPr>
          <w:spacing w:val="-1"/>
        </w:rPr>
        <w:t xml:space="preserve"> Island during late June and July 1895; Merrill and </w:t>
      </w:r>
      <w:r w:rsidR="00B43AEB">
        <w:t>[George] Fred[erick] Dippie (1873</w:t>
      </w:r>
      <w:r w:rsidR="00B43AEB">
        <w:noBreakHyphen/>
        <w:t>1935)</w:t>
      </w:r>
      <w:r w:rsidR="00647E16">
        <w:rPr>
          <w:spacing w:val="-1"/>
        </w:rPr>
        <w:t xml:space="preserve"> were either with them, or, </w:t>
      </w:r>
      <w:r w:rsidR="00647E16">
        <w:rPr>
          <w:spacing w:val="-1"/>
          <w:highlight w:val="yellow"/>
        </w:rPr>
        <w:t>more likely, this is one of Prentiss’ specimens, somehow obtained by Merrill</w:t>
      </w:r>
      <w:r w:rsidR="00647E16">
        <w:rPr>
          <w:spacing w:val="-1"/>
        </w:rPr>
        <w:t>.)</w:t>
      </w:r>
    </w:p>
    <w:p w14:paraId="46EB0A8D" w14:textId="77777777" w:rsidR="00647E16" w:rsidRDefault="00647E16"/>
    <w:p w14:paraId="4200A53B" w14:textId="77777777" w:rsidR="00647E16" w:rsidRDefault="00647E16">
      <w:r>
        <w:rPr>
          <w:b/>
        </w:rPr>
        <w:t>PERSONAL HISTORY:</w:t>
      </w:r>
    </w:p>
    <w:p w14:paraId="2DCF9264" w14:textId="77777777" w:rsidR="00647E16" w:rsidRDefault="00647E16"/>
    <w:p w14:paraId="0F2FC486" w14:textId="77777777" w:rsidR="00647E16" w:rsidRDefault="00647E16">
      <w:r>
        <w:t>Merrill was born on 16 Jan 1856 in Bangor, Maine.  His father was Elias Merrill, a cashier.  His mother was ???? ???? (Merrill).</w:t>
      </w:r>
    </w:p>
    <w:p w14:paraId="3692F304" w14:textId="77777777" w:rsidR="00647E16" w:rsidRDefault="00647E16"/>
    <w:p w14:paraId="3E81ABFB" w14:textId="77777777" w:rsidR="00647E16" w:rsidRDefault="00647E16">
      <w:r>
        <w:rPr>
          <w:highlight w:val="yellow"/>
        </w:rPr>
        <w:t>THE AUK OBITUARY MAKES NO MENTION OF HIS TRAVELING OUTSIDE MAINE; I’M NOT BOTHERING TO MINE IT (OR DO GENEALOGY) UNLESS I FIND THAT HE ACTUALLY WENT TO ALASKA</w:t>
      </w:r>
    </w:p>
    <w:p w14:paraId="0FAF999F" w14:textId="77777777" w:rsidR="00647E16" w:rsidRDefault="00647E16"/>
    <w:p w14:paraId="5EA52FA4" w14:textId="77777777" w:rsidR="00647E16" w:rsidRDefault="00647E16">
      <w:r>
        <w:rPr>
          <w:b/>
        </w:rPr>
        <w:t>OBITUARIES/BIOGRAPHIES:</w:t>
      </w:r>
    </w:p>
    <w:p w14:paraId="0221A057" w14:textId="77777777" w:rsidR="00647E16" w:rsidRDefault="00647E16">
      <w:pPr>
        <w:pStyle w:val="Hanging5"/>
      </w:pPr>
      <w:r>
        <w:t>    </w:t>
      </w:r>
      <w:r w:rsidR="00B43AEB">
        <w:t>●  [obituary of Merrill] by T.S. Palmer</w:t>
      </w:r>
      <w:r w:rsidR="00B43AEB">
        <w:br/>
      </w:r>
      <w:r>
        <w:t>(1954;</w:t>
      </w:r>
      <w:r w:rsidR="00B43AEB">
        <w:t xml:space="preserve"> pp. 415</w:t>
      </w:r>
      <w:r w:rsidR="00B43AEB">
        <w:noBreakHyphen/>
        <w:t xml:space="preserve">416 in </w:t>
      </w:r>
      <w:r>
        <w:rPr>
          <w:u w:val="single"/>
        </w:rPr>
        <w:t>Biographies of Members of the Asinine Ornithologists’ Union</w:t>
      </w:r>
      <w:r>
        <w:t xml:space="preserve"> edited by Paul H. Oehser</w:t>
      </w:r>
      <w:r w:rsidR="00B43AEB">
        <w:t>; Washington DC).</w:t>
      </w:r>
      <w:r w:rsidR="00B43AEB">
        <w:br/>
        <w:t>Reprinted</w:t>
      </w:r>
      <w:r>
        <w:t xml:space="preserve"> Palmer’s 1930 </w:t>
      </w:r>
      <w:r w:rsidR="00B43AEB">
        <w:rPr>
          <w:i/>
        </w:rPr>
        <w:t>Auk</w:t>
      </w:r>
      <w:r>
        <w:t xml:space="preserve"> obituary.</w:t>
      </w:r>
    </w:p>
    <w:p w14:paraId="5F10E373" w14:textId="77777777" w:rsidR="00647E16" w:rsidRDefault="00647E16">
      <w:r>
        <w:rPr>
          <w:b/>
        </w:rPr>
        <w:t>PHOTOS:</w:t>
      </w:r>
    </w:p>
    <w:p w14:paraId="25F29550" w14:textId="77777777" w:rsidR="00647E16" w:rsidRDefault="00647E16">
      <w:r>
        <w:rPr>
          <w:b/>
        </w:rPr>
        <w:t>PAPERS:</w:t>
      </w:r>
    </w:p>
    <w:p w14:paraId="6656E312" w14:textId="77777777" w:rsidR="00647E16" w:rsidRDefault="00647E16"/>
    <w:p w14:paraId="2E520E8B" w14:textId="77777777" w:rsidR="00647E16" w:rsidRDefault="00647E16"/>
    <w:p w14:paraId="1D04BEA5" w14:textId="77777777" w:rsidR="00647E16" w:rsidRDefault="00647E16">
      <w:pPr>
        <w:pStyle w:val="BiogName"/>
      </w:pPr>
      <w:r>
        <w:t>Mestrezat, Jean</w:t>
      </w:r>
      <w:r w:rsidR="00B43AEB">
        <w:t xml:space="preserve"> </w:t>
      </w:r>
      <w:r>
        <w:t>Paul (</w:t>
      </w:r>
      <w:r>
        <w:rPr>
          <w:highlight w:val="yellow"/>
        </w:rPr>
        <w:t>1887</w:t>
      </w:r>
      <w:r w:rsidR="00B43AEB">
        <w:rPr>
          <w:highlight w:val="yellow"/>
        </w:rPr>
        <w:noBreakHyphen/>
        <w:t>1956</w:t>
      </w:r>
      <w:r>
        <w:t>).</w:t>
      </w:r>
    </w:p>
    <w:p w14:paraId="5A1272BE" w14:textId="77777777" w:rsidR="00647E16" w:rsidRDefault="00647E16">
      <w:r>
        <w:t>Paul Mestrezat was a lighthouse keeper in southeastern Alaska.  He apparently had an interest in birds and kept notes.</w:t>
      </w:r>
    </w:p>
    <w:p w14:paraId="10C8C2B6" w14:textId="77777777" w:rsidR="00647E16" w:rsidRDefault="00647E16"/>
    <w:p w14:paraId="00E271E0" w14:textId="77777777" w:rsidR="00647E16" w:rsidRDefault="00647E16">
      <w:r>
        <w:t xml:space="preserve">For some period in the late 1930s, Mestrezat was </w:t>
      </w:r>
      <w:r w:rsidR="00B43AEB">
        <w:t>second assistant keeper at Five </w:t>
      </w:r>
      <w:r>
        <w:t>Finger Islands Light</w:t>
      </w:r>
      <w:r w:rsidR="00771264">
        <w:t> </w:t>
      </w:r>
      <w:r w:rsidR="00B43AEB">
        <w:t xml:space="preserve">Station, </w:t>
      </w:r>
      <w:r>
        <w:t>near Juneau.</w:t>
      </w:r>
    </w:p>
    <w:p w14:paraId="0A3742DE" w14:textId="77777777" w:rsidR="00647E16" w:rsidRDefault="00647E16"/>
    <w:p w14:paraId="050D03BD" w14:textId="77777777" w:rsidR="00647E16" w:rsidRDefault="00647E16">
      <w:r>
        <w:t>For some period including 1940, Mestrezat was keeper at Eldre</w:t>
      </w:r>
      <w:r w:rsidR="00B43AEB">
        <w:t>d </w:t>
      </w:r>
      <w:r>
        <w:t>Rock Lighthouse</w:t>
      </w:r>
      <w:r w:rsidR="00B43AEB">
        <w:t xml:space="preserve"> </w:t>
      </w:r>
      <w:r>
        <w:t>on Sullivan</w:t>
      </w:r>
      <w:r w:rsidR="00771264">
        <w:t> </w:t>
      </w:r>
      <w:r>
        <w:t xml:space="preserve">Island in the </w:t>
      </w:r>
      <w:r w:rsidR="00B43AEB">
        <w:t>Lynn Canal, near Haines</w:t>
      </w:r>
      <w:r>
        <w:t>.</w:t>
      </w:r>
    </w:p>
    <w:p w14:paraId="5F551468" w14:textId="77777777" w:rsidR="00647E16" w:rsidRDefault="00647E16"/>
    <w:p w14:paraId="5DFCB874" w14:textId="77777777" w:rsidR="00647E16" w:rsidRDefault="00647E16">
      <w:r>
        <w:t xml:space="preserve">Mestrezat recorded in some manuscript that he’d </w:t>
      </w:r>
      <w:r w:rsidR="00B43AEB">
        <w:t>observed a Black Tern at Eldred </w:t>
      </w:r>
      <w:r>
        <w:t>Rock Lighthouse on 15 Feb 1940.  He was probably wrong.</w:t>
      </w:r>
    </w:p>
    <w:p w14:paraId="433D140E" w14:textId="77777777" w:rsidR="00647E16" w:rsidRDefault="00647E16">
      <w:r>
        <w:t>(See Gabrielson &amp; Lincoln 1959</w:t>
      </w:r>
      <w:r w:rsidR="00B43AEB">
        <w:t>, p. </w:t>
      </w:r>
      <w:r>
        <w:t xml:space="preserve">475, which said it was probably just a Leach’s </w:t>
      </w:r>
      <w:r w:rsidR="00B43AEB">
        <w:t>Storm</w:t>
      </w:r>
      <w:r w:rsidR="00B43AEB">
        <w:noBreakHyphen/>
        <w:t>Petrel</w:t>
      </w:r>
      <w:r>
        <w:t>.)</w:t>
      </w:r>
    </w:p>
    <w:p w14:paraId="193735BB" w14:textId="77777777" w:rsidR="008A5453" w:rsidRDefault="00B43AEB">
      <w:r>
        <w:rPr>
          <w:highlight w:val="yellow"/>
        </w:rPr>
        <w:t>HOW DID GABRIELSON LEARN ABOUT IT???—WHO WOULD HE HAVE REPORTED IT TO???</w:t>
      </w:r>
      <w:r>
        <w:t xml:space="preserve">  </w:t>
      </w:r>
    </w:p>
    <w:p w14:paraId="7614F5D6" w14:textId="77777777" w:rsidR="008A5453" w:rsidRDefault="00B43AEB">
      <w:r>
        <w:rPr>
          <w:highlight w:val="yellow"/>
        </w:rPr>
        <w:t>THIS IS MY SOLE KNOWLEDGE OF ANY ORNITHOLOGICAL WORK BY MESTREZAT</w:t>
      </w:r>
      <w:r>
        <w:t xml:space="preserve">  </w:t>
      </w:r>
    </w:p>
    <w:p w14:paraId="1D2807B5" w14:textId="77777777" w:rsidR="00647E16" w:rsidRDefault="00647E16"/>
    <w:p w14:paraId="23BC7310" w14:textId="77777777" w:rsidR="00647E16" w:rsidRDefault="00647E16">
      <w:r>
        <w:rPr>
          <w:b/>
        </w:rPr>
        <w:t>PERSONAL HISTORY:</w:t>
      </w:r>
    </w:p>
    <w:p w14:paraId="0F96EB28" w14:textId="77777777" w:rsidR="00647E16" w:rsidRDefault="00647E16"/>
    <w:p w14:paraId="2BC815CE" w14:textId="77777777" w:rsidR="008A5453" w:rsidRDefault="00B43AEB">
      <w:r>
        <w:rPr>
          <w:highlight w:val="yellow"/>
        </w:rPr>
        <w:t>THIS BIO IS THE WEST VIRGINIA MESTRAZAT THAT WORKED FOR THE BOY SCOUTS IN TEXAS AND ELSEWHERE—DID HE STAY AND THIS ISN’T THE ALASKA GUY, OR DID HE RETURN FROM ALASKA AND MOVE BACK TO TEXAS???</w:t>
      </w:r>
      <w:r>
        <w:t xml:space="preserve">  </w:t>
      </w:r>
    </w:p>
    <w:p w14:paraId="35F9431F" w14:textId="77777777" w:rsidR="00647E16" w:rsidRDefault="00647E16"/>
    <w:p w14:paraId="3690DA73" w14:textId="77777777" w:rsidR="00647E16" w:rsidRDefault="00647E16">
      <w:r>
        <w:rPr>
          <w:highlight w:val="yellow"/>
        </w:rPr>
        <w:t>ONLY THE 1940 CENSUS WILL SETTLE THE QUESTION</w:t>
      </w:r>
    </w:p>
    <w:p w14:paraId="6E192D9D" w14:textId="77777777" w:rsidR="00647E16" w:rsidRDefault="00647E16"/>
    <w:p w14:paraId="56F7D6F2" w14:textId="77777777" w:rsidR="00647E16" w:rsidRDefault="00647E16">
      <w:r>
        <w:t>Mestrezat was born o</w:t>
      </w:r>
      <w:r w:rsidR="00B43AEB">
        <w:t>n 11 Jul 1887 in Palatine [WWI draft registration] or Fairmont [daughter Mary’s birth certificate], West </w:t>
      </w:r>
      <w:r>
        <w:t xml:space="preserve">Virginia.  His father was </w:t>
      </w:r>
      <w:r w:rsidR="00B43AEB">
        <w:t>Walter A[lexander]</w:t>
      </w:r>
      <w:r>
        <w:t xml:space="preserve"> </w:t>
      </w:r>
      <w:r w:rsidR="00B43AEB">
        <w:t xml:space="preserve">“Zat” </w:t>
      </w:r>
      <w:r>
        <w:t xml:space="preserve">Mestrezat </w:t>
      </w:r>
      <w:r w:rsidR="00B43AEB">
        <w:t>(1857</w:t>
      </w:r>
      <w:r w:rsidR="00B43AEB">
        <w:noBreakHyphen/>
        <w:t xml:space="preserve">1942) </w:t>
      </w:r>
      <w:r>
        <w:t>of Pennsylvania</w:t>
      </w:r>
      <w:r w:rsidR="00B43AEB">
        <w:t>, a music teacher and marching band leader</w:t>
      </w:r>
      <w:r>
        <w:t xml:space="preserve">.  His mother was </w:t>
      </w:r>
      <w:r w:rsidR="00B43AEB">
        <w:t>Eva Mae/May Hennen</w:t>
      </w:r>
      <w:r>
        <w:t xml:space="preserve"> (Mestrezat) </w:t>
      </w:r>
      <w:r w:rsidR="00B43AEB">
        <w:t>1864</w:t>
      </w:r>
      <w:r w:rsidR="00B43AEB">
        <w:noBreakHyphen/>
        <w:t xml:space="preserve">1928) </w:t>
      </w:r>
      <w:r>
        <w:t>of West Virginia.</w:t>
      </w:r>
      <w:r w:rsidR="00B43AEB">
        <w:t xml:space="preserve">  They married in 1884/1885 and had at least one other child:</w:t>
      </w:r>
    </w:p>
    <w:p w14:paraId="7CFDE5F1" w14:textId="77777777" w:rsidR="008A5453" w:rsidRDefault="00B43AEB">
      <w:pPr>
        <w:pStyle w:val="Hanging5"/>
      </w:pPr>
      <w:r>
        <w:t>    ●  Mary H[elen] Mestrezat (b. 14 Aug 1888 in Monongalia Co. WV; d. 21 Dec 1973 in Preston </w:t>
      </w:r>
      <w:r>
        <w:rPr>
          <w:highlight w:val="yellow"/>
        </w:rPr>
        <w:t>Co.</w:t>
      </w:r>
      <w:r>
        <w:t> WV).  She would study music at West Virginia University for some period including 1906</w:t>
      </w:r>
      <w:r>
        <w:noBreakHyphen/>
        <w:t>1907, marry Harry A[drian] Sprigg (1881</w:t>
      </w:r>
      <w:r>
        <w:noBreakHyphen/>
        <w:t>1953) of West Virginia in 1913, live in Cleveland OH [1920 Census], move back to West Virgina [WWII draft registration of Sprigg], and live with her father in Morgantow WV [1930 Census].</w:t>
      </w:r>
    </w:p>
    <w:p w14:paraId="336B3B33" w14:textId="77777777" w:rsidR="00647E16" w:rsidRDefault="00B43AEB">
      <w:r>
        <w:t>(See 1900 Census, West Virginia, Monongalia Co., Morgan, ED 84, sheet 5A (stamped 155A) (Ancestry image 9).)</w:t>
      </w:r>
    </w:p>
    <w:p w14:paraId="33CAD5B1" w14:textId="77777777" w:rsidR="008A5453" w:rsidRDefault="00B43AEB">
      <w:r>
        <w:t>(See 1910 Census, West Virginia, Monongalia Co., Morgantown Ward 1, ED 77, sheet 4A (stamped 128A) (Ancestry image 7), which had Mestrezat’s family after he had left home.)</w:t>
      </w:r>
    </w:p>
    <w:p w14:paraId="0774A9B1" w14:textId="77777777" w:rsidR="008A5453" w:rsidRDefault="00B43AEB">
      <w:r>
        <w:t xml:space="preserve">(See </w:t>
      </w:r>
      <w:r>
        <w:rPr>
          <w:u w:val="single"/>
        </w:rPr>
        <w:t>West Virginia University/ Catalogue 1905</w:t>
      </w:r>
      <w:r>
        <w:rPr>
          <w:u w:val="single"/>
        </w:rPr>
        <w:noBreakHyphen/>
        <w:t>1906/ Announcements 1906</w:t>
      </w:r>
      <w:r>
        <w:rPr>
          <w:u w:val="single"/>
        </w:rPr>
        <w:noBreakHyphen/>
        <w:t>1907</w:t>
      </w:r>
      <w:r>
        <w:t xml:space="preserve"> (1906?), p.258.)</w:t>
      </w:r>
    </w:p>
    <w:p w14:paraId="219E9C3B" w14:textId="77777777" w:rsidR="008A5453" w:rsidRDefault="008A5453"/>
    <w:p w14:paraId="5CDC4E5C" w14:textId="77777777" w:rsidR="008A5453" w:rsidRDefault="00B43AEB">
      <w:r>
        <w:t>For some period including 1905, Mestrezat attended either the Preparatory School or Commercial School of West Virginia University in Morgantown, West Virginia.</w:t>
      </w:r>
    </w:p>
    <w:p w14:paraId="0AB711D7" w14:textId="77777777" w:rsidR="008A5453" w:rsidRDefault="00B43AEB">
      <w:r>
        <w:t xml:space="preserve">(See </w:t>
      </w:r>
      <w:r>
        <w:rPr>
          <w:u w:val="single"/>
        </w:rPr>
        <w:t>West Virginia University/ Catalogue 1904</w:t>
      </w:r>
      <w:r>
        <w:rPr>
          <w:u w:val="single"/>
        </w:rPr>
        <w:noBreakHyphen/>
        <w:t>1905/ Announcements 1905</w:t>
      </w:r>
      <w:r>
        <w:rPr>
          <w:u w:val="single"/>
        </w:rPr>
        <w:noBreakHyphen/>
        <w:t>1906</w:t>
      </w:r>
      <w:r>
        <w:t xml:space="preserve"> (1905?), p.250, where the list of students had Mestrezat, but not his sister.)</w:t>
      </w:r>
    </w:p>
    <w:p w14:paraId="2C342698" w14:textId="77777777" w:rsidR="008A5453" w:rsidRDefault="00B43AEB">
      <w:r>
        <w:t xml:space="preserve">(See </w:t>
      </w:r>
      <w:r>
        <w:rPr>
          <w:u w:val="single"/>
        </w:rPr>
        <w:t>West Virginia University/ Catalogue 1905</w:t>
      </w:r>
      <w:r>
        <w:rPr>
          <w:u w:val="single"/>
        </w:rPr>
        <w:noBreakHyphen/>
        <w:t>1906/ Announcements 1906</w:t>
      </w:r>
      <w:r>
        <w:rPr>
          <w:u w:val="single"/>
        </w:rPr>
        <w:noBreakHyphen/>
        <w:t>1907</w:t>
      </w:r>
      <w:r>
        <w:t xml:space="preserve"> (1906?), p.258, where the list of students had Mestrezat’s sister, but not him.)</w:t>
      </w:r>
    </w:p>
    <w:p w14:paraId="67B9659D" w14:textId="77777777" w:rsidR="008A5453" w:rsidRDefault="00B43AEB">
      <w:r>
        <w:t xml:space="preserve">(See </w:t>
      </w:r>
      <w:r>
        <w:rPr>
          <w:u w:val="single"/>
        </w:rPr>
        <w:t>West Virginia University/ Catalogue 1906</w:t>
      </w:r>
      <w:r>
        <w:rPr>
          <w:u w:val="single"/>
        </w:rPr>
        <w:noBreakHyphen/>
        <w:t>1907/ Announcements 1907</w:t>
      </w:r>
      <w:r>
        <w:rPr>
          <w:u w:val="single"/>
        </w:rPr>
        <w:noBreakHyphen/>
        <w:t>1908</w:t>
      </w:r>
      <w:r>
        <w:t xml:space="preserve"> (1907?), p.278, where the list of students had Mestrezat’s sister, but not him.)</w:t>
      </w:r>
    </w:p>
    <w:p w14:paraId="4E7C346A" w14:textId="77777777" w:rsidR="008A5453" w:rsidRDefault="008A5453"/>
    <w:p w14:paraId="0DF3B46E" w14:textId="77777777" w:rsidR="00647E16" w:rsidRDefault="00647E16">
      <w:r>
        <w:t>At some point, Mestrezat spent seven years as a</w:t>
      </w:r>
      <w:r w:rsidR="00B43AEB">
        <w:t xml:space="preserve"> Private in the</w:t>
      </w:r>
      <w:r>
        <w:t xml:space="preserve"> </w:t>
      </w:r>
      <w:r w:rsidR="00B43AEB">
        <w:t xml:space="preserve">U.S. Army, supposedly </w:t>
      </w:r>
      <w:r>
        <w:t>in the Engineers.</w:t>
      </w:r>
      <w:r w:rsidR="00B43AEB">
        <w:t xml:space="preserve">  (But he was in the 14</w:t>
      </w:r>
      <w:r w:rsidR="00B43AEB">
        <w:rPr>
          <w:vertAlign w:val="superscript"/>
        </w:rPr>
        <w:t>th</w:t>
      </w:r>
      <w:r w:rsidR="00B43AEB">
        <w:t> Cavalry during the 1910 Census.)</w:t>
      </w:r>
    </w:p>
    <w:p w14:paraId="595DA558" w14:textId="77777777" w:rsidR="008A5453" w:rsidRDefault="00B43AEB">
      <w:r>
        <w:t>(See WWI draft registration, which said Mestrezat had been a Private in the Engineers for seven years.)</w:t>
      </w:r>
    </w:p>
    <w:p w14:paraId="789D0273" w14:textId="77777777" w:rsidR="008A5453" w:rsidRDefault="00B43AEB">
      <w:r>
        <w:t>(See 1910 Census, Military and Naval Forces, Philippines, Camp Stotsenburg Luzon, ED 143, sheet 9A (stamped 25A) (Ancestry image 17), where Mestrezat was in the 14</w:t>
      </w:r>
      <w:r>
        <w:rPr>
          <w:vertAlign w:val="superscript"/>
        </w:rPr>
        <w:t>th</w:t>
      </w:r>
      <w:r>
        <w:t> Cavalry in the Philippine Islands.)</w:t>
      </w:r>
    </w:p>
    <w:p w14:paraId="3A73DBAE" w14:textId="77777777" w:rsidR="008A5453" w:rsidRDefault="008A5453"/>
    <w:p w14:paraId="09BF7D41" w14:textId="77777777" w:rsidR="008A5453" w:rsidRDefault="00B43AEB">
      <w:r>
        <w:t>During the 1910 Census (taken in 1910), Mestrezat was a single Private in the U.S. Army (14</w:t>
      </w:r>
      <w:r>
        <w:rPr>
          <w:vertAlign w:val="superscript"/>
        </w:rPr>
        <w:t>th</w:t>
      </w:r>
      <w:r>
        <w:t> Cavalry) at Camp Stotsenburg (= Fort Stotsenburg, which would later become Clark Air Force Base) at Angeles City (about 50 miles north of Manila) on Luzon in the Philippine Islands.</w:t>
      </w:r>
    </w:p>
    <w:p w14:paraId="1234CE54" w14:textId="77777777" w:rsidR="008A5453" w:rsidRDefault="00B43AEB">
      <w:r>
        <w:t>(See 1910 Census, Military and Naval Forces, Philippines, Camp Stotsenburg Luzon, ED 143, sheet 9A (stamped 25A) (Ancestry image 17).)</w:t>
      </w:r>
    </w:p>
    <w:p w14:paraId="0EDC2A56" w14:textId="77777777" w:rsidR="008A5453" w:rsidRDefault="008A5453"/>
    <w:p w14:paraId="2F50D31A" w14:textId="77777777" w:rsidR="008A5453" w:rsidRDefault="00B43AEB">
      <w:r>
        <w:t>Mestrezat may have contracted some disease.  He was hospitalized for the first time at the Division Hospital at Camp Dewey in Manila from Camp Ward Cheney on 24 Nov 1910.  He was then a Private 2</w:t>
      </w:r>
      <w:r>
        <w:rPr>
          <w:vertAlign w:val="superscript"/>
        </w:rPr>
        <w:t>nd</w:t>
      </w:r>
      <w:r>
        <w:t xml:space="preserve"> Class in the Engineer Corps.  He was in and out of the hospital until he was returned to duty for the last time on 30 Aug 1912.  </w:t>
      </w:r>
      <w:r>
        <w:rPr>
          <w:highlight w:val="yellow"/>
        </w:rPr>
        <w:t>AT LEAST BASED ON THE RECORDS IN ANCESTRY</w:t>
      </w:r>
      <w:r>
        <w:t xml:space="preserve">  </w:t>
      </w:r>
    </w:p>
    <w:p w14:paraId="4ABF4637" w14:textId="77777777" w:rsidR="008A5453" w:rsidRDefault="00B43AEB">
      <w:r>
        <w:t>(See U.S. Returns from Military Posts, 1806</w:t>
      </w:r>
      <w:r>
        <w:noBreakHyphen/>
        <w:t>1916, Philippine Islands, Manila, Camp Dewey, 1910 Jan–1916 Dec (Ancestry image 127), which cited Mestrezat entering the hospital, apparently for the first time, on 24 Nov 1910.)</w:t>
      </w:r>
    </w:p>
    <w:p w14:paraId="26F5878B" w14:textId="77777777" w:rsidR="008A5453" w:rsidRDefault="00B43AEB">
      <w:r>
        <w:t>(See U.S. Returns from Military Posts, 1806</w:t>
      </w:r>
      <w:r>
        <w:noBreakHyphen/>
        <w:t>1916, Philippine Islands, Manila, Camp Dewey, 1910 Jan–1916 Dec (Ancestry image 219), which cited Mestrezat being returned to duty, apparently after his last hospitalization, on 30 Aug 1911.)</w:t>
      </w:r>
    </w:p>
    <w:p w14:paraId="345DB7FD" w14:textId="77777777" w:rsidR="008A5453" w:rsidRDefault="008A5453"/>
    <w:p w14:paraId="0A682C3F" w14:textId="77777777" w:rsidR="00647E16" w:rsidRDefault="00647E16">
      <w:r>
        <w:t>Mestrezat married Muna May Musgrave (1887</w:t>
      </w:r>
      <w:r w:rsidR="00B43AEB">
        <w:noBreakHyphen/>
        <w:t>1934) of West </w:t>
      </w:r>
      <w:r>
        <w:t>Virginia on 31 Jan 1914</w:t>
      </w:r>
      <w:r w:rsidR="00B43AEB">
        <w:t xml:space="preserve"> in Wood County, West Virginia</w:t>
      </w:r>
      <w:r>
        <w:t>.  They would have at least two children:</w:t>
      </w:r>
    </w:p>
    <w:p w14:paraId="59761D5D" w14:textId="77777777" w:rsidR="00647E16" w:rsidRDefault="00647E16">
      <w:pPr>
        <w:pStyle w:val="Hanging5"/>
      </w:pPr>
      <w:r>
        <w:t>    </w:t>
      </w:r>
      <w:r w:rsidR="00B43AEB">
        <w:t>●</w:t>
      </w:r>
      <w:r>
        <w:t xml:space="preserve">  Mary Ethel Mestrezat </w:t>
      </w:r>
      <w:r w:rsidR="00B43AEB">
        <w:t>(b. </w:t>
      </w:r>
      <w:r>
        <w:t xml:space="preserve">19 Jan 1915 in </w:t>
      </w:r>
      <w:r w:rsidR="00B43AEB">
        <w:t>Chicago IL</w:t>
      </w:r>
      <w:r>
        <w:t>).  She wou</w:t>
      </w:r>
      <w:r w:rsidR="00B43AEB">
        <w:t>ld marry Howard A. Stockbridge o</w:t>
      </w:r>
      <w:r>
        <w:t xml:space="preserve">n </w:t>
      </w:r>
      <w:r w:rsidR="00B43AEB">
        <w:t>27 Jun </w:t>
      </w:r>
      <w:r>
        <w:t>1932</w:t>
      </w:r>
      <w:r w:rsidR="00B43AEB">
        <w:t>.  She then married William Miller and lived in Las Vegas NV [Mestrezat’s 1956 obituary]</w:t>
      </w:r>
      <w:r>
        <w:t>.</w:t>
      </w:r>
    </w:p>
    <w:p w14:paraId="235166A2" w14:textId="77777777" w:rsidR="00647E16" w:rsidRDefault="00647E16">
      <w:pPr>
        <w:pStyle w:val="Hanging5"/>
      </w:pPr>
      <w:r>
        <w:t>    </w:t>
      </w:r>
      <w:r w:rsidR="00B43AEB">
        <w:t>●</w:t>
      </w:r>
      <w:r>
        <w:t>  Pauline V</w:t>
      </w:r>
      <w:r w:rsidR="00B43AEB">
        <w:t>[</w:t>
      </w:r>
      <w:r>
        <w:t>irginia</w:t>
      </w:r>
      <w:r w:rsidR="00B43AEB">
        <w:t>]</w:t>
      </w:r>
      <w:r>
        <w:t xml:space="preserve"> Mestr</w:t>
      </w:r>
      <w:r w:rsidR="00B43AEB">
        <w:t>e</w:t>
      </w:r>
      <w:r>
        <w:t xml:space="preserve">zat </w:t>
      </w:r>
      <w:r w:rsidR="00B43AEB">
        <w:t>(b. </w:t>
      </w:r>
      <w:r>
        <w:t>12 Sep 1916 in Michigan</w:t>
      </w:r>
      <w:r w:rsidR="00B43AEB">
        <w:t>; d. Apr 1990 in Marion Co. OR, probably in Salem</w:t>
      </w:r>
      <w:r>
        <w:t xml:space="preserve">).  She would marry </w:t>
      </w:r>
      <w:r w:rsidR="00B43AEB">
        <w:t xml:space="preserve">lawyer </w:t>
      </w:r>
      <w:r>
        <w:t xml:space="preserve">Samuel </w:t>
      </w:r>
      <w:r w:rsidR="00B43AEB">
        <w:t>F[rancis]</w:t>
      </w:r>
      <w:r>
        <w:t xml:space="preserve"> Spee</w:t>
      </w:r>
      <w:r w:rsidR="00B43AEB">
        <w:t>r</w:t>
      </w:r>
      <w:r>
        <w:t xml:space="preserve">stra </w:t>
      </w:r>
      <w:r w:rsidR="00B43AEB">
        <w:t>(1913</w:t>
      </w:r>
      <w:r w:rsidR="00B43AEB">
        <w:noBreakHyphen/>
        <w:t>1994) o</w:t>
      </w:r>
      <w:r>
        <w:t xml:space="preserve">n </w:t>
      </w:r>
      <w:r w:rsidR="00B43AEB">
        <w:t>27 Apr </w:t>
      </w:r>
      <w:r>
        <w:t>1940</w:t>
      </w:r>
      <w:r w:rsidR="00B43AEB">
        <w:t xml:space="preserve"> and live in Salem OR</w:t>
      </w:r>
      <w:r>
        <w:t>.</w:t>
      </w:r>
      <w:r w:rsidR="00B43AEB">
        <w:br/>
      </w:r>
      <w:r w:rsidR="00B43AEB">
        <w:rPr>
          <w:highlight w:val="yellow"/>
        </w:rPr>
        <w:t>DID SHE MOVE TO ALASKA WITH MESTREZAT???</w:t>
      </w:r>
      <w:r w:rsidR="00B43AEB">
        <w:t xml:space="preserve">  </w:t>
      </w:r>
    </w:p>
    <w:p w14:paraId="04DB1345" w14:textId="77777777" w:rsidR="00647E16" w:rsidRDefault="00647E16"/>
    <w:p w14:paraId="637EFD4E" w14:textId="77777777" w:rsidR="00647E16" w:rsidRDefault="00647E16">
      <w:r>
        <w:t xml:space="preserve">At the time of the </w:t>
      </w:r>
      <w:r w:rsidR="00B43AEB">
        <w:t>World War I</w:t>
      </w:r>
      <w:r>
        <w:t xml:space="preserve"> draft registration in 1917, Mestrezat was working for the Boy</w:t>
      </w:r>
      <w:r w:rsidR="00B43AEB">
        <w:t> </w:t>
      </w:r>
      <w:r>
        <w:t xml:space="preserve">Scouts </w:t>
      </w:r>
      <w:r w:rsidR="00B43AEB">
        <w:t xml:space="preserve">of America </w:t>
      </w:r>
      <w:r>
        <w:t>in Calumet, Michigan.</w:t>
      </w:r>
      <w:r w:rsidR="00B43AEB">
        <w:t xml:space="preserve">  (While he may have come home from the Philppines with medical problems, what kept him out of the draft was presumably having a wife and two children.)</w:t>
      </w:r>
    </w:p>
    <w:p w14:paraId="19C87EDE" w14:textId="77777777" w:rsidR="008A5453" w:rsidRDefault="008A5453"/>
    <w:p w14:paraId="3BB7C2D8" w14:textId="77777777" w:rsidR="008A5453" w:rsidRDefault="00B43AEB">
      <w:r>
        <w:t>During ca. 1918</w:t>
      </w:r>
      <w:r>
        <w:noBreakHyphen/>
        <w:t>????, Mestrezat was Treasurer of the Boy Scouts’ Connellsville Council in Connellsville, Pennsylvania.</w:t>
      </w:r>
    </w:p>
    <w:p w14:paraId="13BABB27" w14:textId="77777777" w:rsidR="008A5453" w:rsidRDefault="008A5453"/>
    <w:p w14:paraId="7DAA831B" w14:textId="77777777" w:rsidR="008A5453" w:rsidRDefault="00B43AEB">
      <w:r>
        <w:t>During the 1920 Census (taken on 9 Jan 1930), Mestrezat was an executive with the Boy Scouts living with his wife and children at 1446 Park Avenue in Bay City, Michigan.</w:t>
      </w:r>
    </w:p>
    <w:p w14:paraId="1174AF01" w14:textId="77777777" w:rsidR="008A5453" w:rsidRDefault="00B43AEB">
      <w:r>
        <w:t>(See 1920 Census, Michigan, Bay Co., Bay Ward 1, ED 54, sheet 9A (stamped 49A) (Ancestry image 17).)</w:t>
      </w:r>
    </w:p>
    <w:p w14:paraId="446A6725" w14:textId="77777777" w:rsidR="008A5453" w:rsidRDefault="008A5453"/>
    <w:p w14:paraId="4103CF9B" w14:textId="77777777" w:rsidR="008A5453" w:rsidRDefault="00B43AEB">
      <w:r>
        <w:t>At some point, Mestrezat moved to Beaumont(?), Texas.</w:t>
      </w:r>
    </w:p>
    <w:p w14:paraId="4A404CFE" w14:textId="77777777" w:rsidR="008A5453" w:rsidRDefault="008A5453"/>
    <w:p w14:paraId="1FD68464" w14:textId="77777777" w:rsidR="00647E16" w:rsidRDefault="00647E16">
      <w:r>
        <w:t xml:space="preserve">In January 1921, Mestrezat was named Scout Executive </w:t>
      </w:r>
      <w:r w:rsidR="00B43AEB">
        <w:t>of</w:t>
      </w:r>
      <w:r>
        <w:t xml:space="preserve"> the </w:t>
      </w:r>
      <w:r w:rsidR="00B43AEB">
        <w:t>Boy Scouts’ newly-</w:t>
      </w:r>
      <w:r>
        <w:t>org</w:t>
      </w:r>
      <w:r w:rsidR="00B43AEB">
        <w:t xml:space="preserve">anized Orange County Council in Beaumont, </w:t>
      </w:r>
      <w:r>
        <w:t>Texas.</w:t>
      </w:r>
      <w:r w:rsidR="00B43AEB">
        <w:t xml:space="preserve">  (Later that year, the Orange County Council was renamed the Sabine Area Council.)  </w:t>
      </w:r>
      <w:r w:rsidR="00B43AEB">
        <w:rPr>
          <w:highlight w:val="yellow"/>
        </w:rPr>
        <w:t>WAS HE HIRED FOR THIS, OR WAS ALREADY THERE???</w:t>
      </w:r>
      <w:r w:rsidR="00B43AEB">
        <w:t xml:space="preserve">  </w:t>
      </w:r>
    </w:p>
    <w:p w14:paraId="03A1BB2F" w14:textId="77777777" w:rsidR="00647E16" w:rsidRDefault="00647E16"/>
    <w:p w14:paraId="6E96BF28" w14:textId="77777777" w:rsidR="008A5453" w:rsidRDefault="00B43AEB">
      <w:r>
        <w:t>At some point, Mestrezat moved to El Paso, Texas.</w:t>
      </w:r>
    </w:p>
    <w:p w14:paraId="28304D81" w14:textId="77777777" w:rsidR="008A5453" w:rsidRDefault="008A5453"/>
    <w:p w14:paraId="601A1DF6" w14:textId="77777777" w:rsidR="008A5453" w:rsidRDefault="00B43AEB">
      <w:r>
        <w:t>At some point, Mestrezat was a probation officer.</w:t>
      </w:r>
    </w:p>
    <w:p w14:paraId="64FC46DF" w14:textId="77777777" w:rsidR="008A5453" w:rsidRDefault="008A5453"/>
    <w:p w14:paraId="3D37D76B" w14:textId="77777777" w:rsidR="008A5453" w:rsidRDefault="00B43AEB">
      <w:r>
        <w:t xml:space="preserve">On 15 Apr 1927, Mestrezat was named Scout Executive of the Boy Scouts’ Yucca Council, which included El Paso County.  </w:t>
      </w:r>
      <w:r>
        <w:rPr>
          <w:highlight w:val="yellow"/>
        </w:rPr>
        <w:t xml:space="preserve">HIS </w:t>
      </w:r>
      <w:r>
        <w:rPr>
          <w:i/>
          <w:highlight w:val="yellow"/>
        </w:rPr>
        <w:t>EL PASO HERALD</w:t>
      </w:r>
      <w:r>
        <w:rPr>
          <w:i/>
          <w:highlight w:val="yellow"/>
        </w:rPr>
        <w:noBreakHyphen/>
        <w:t>POST</w:t>
      </w:r>
      <w:r>
        <w:rPr>
          <w:highlight w:val="yellow"/>
        </w:rPr>
        <w:t xml:space="preserve"> OBIT SAID HE CAME TO EL PASO IN APRIL 1926, BUT IT MIGHT BE A TYPO OR MISTAKE</w:t>
      </w:r>
      <w:r>
        <w:t xml:space="preserve">  </w:t>
      </w:r>
    </w:p>
    <w:p w14:paraId="224FE7C2" w14:textId="77777777" w:rsidR="008A5453" w:rsidRDefault="008A5453"/>
    <w:p w14:paraId="6E7AC6AE" w14:textId="77777777" w:rsidR="00647E16" w:rsidRDefault="00B43AEB">
      <w:r>
        <w:t>During the 1930 Census (taken on 11 Apr 1930), Mestrezat was a “social worker” with the Boy Scouts living with his wife and children at 2713 Wheeling in El Paso, Texas.</w:t>
      </w:r>
    </w:p>
    <w:p w14:paraId="7724ECCE" w14:textId="77777777" w:rsidR="008A5453" w:rsidRDefault="00B43AEB">
      <w:r>
        <w:t>(See 1930 Census, Texas, El Paso Co., El Paso, ED 46, sheet 14A (stamped 173A) (Ancestry image 27).)</w:t>
      </w:r>
    </w:p>
    <w:p w14:paraId="5E9D94BE" w14:textId="77777777" w:rsidR="00647E16" w:rsidRDefault="00647E16"/>
    <w:p w14:paraId="5E602B3E" w14:textId="77777777" w:rsidR="008A5453" w:rsidRDefault="00B43AEB">
      <w:r>
        <w:t xml:space="preserve">On 12 Mar 1932, Mestrezat’s wife Muna died in El Paso.  Their daughter Mary got married that year.  </w:t>
      </w:r>
      <w:r>
        <w:rPr>
          <w:highlight w:val="yellow"/>
        </w:rPr>
        <w:t>THAT STILL LEAVES 16</w:t>
      </w:r>
      <w:r>
        <w:rPr>
          <w:highlight w:val="yellow"/>
        </w:rPr>
        <w:noBreakHyphen/>
        <w:t>YEAR</w:t>
      </w:r>
      <w:r>
        <w:rPr>
          <w:highlight w:val="yellow"/>
        </w:rPr>
        <w:noBreakHyphen/>
        <w:t>OLD PAULINE PROBABLY AT HOME</w:t>
      </w:r>
      <w:r>
        <w:t xml:space="preserve">  </w:t>
      </w:r>
    </w:p>
    <w:p w14:paraId="2A67CAC8" w14:textId="77777777" w:rsidR="008A5453" w:rsidRDefault="008A5453"/>
    <w:p w14:paraId="6ADB2BA7" w14:textId="77777777" w:rsidR="008A5453" w:rsidRDefault="00B43AEB">
      <w:r>
        <w:t>In July 1933, Mestrezat resigned from the Boy Scouts and left El Paso soon afterwards.</w:t>
      </w:r>
    </w:p>
    <w:p w14:paraId="75268D11" w14:textId="77777777" w:rsidR="008A5453" w:rsidRDefault="00B43AEB">
      <w:r>
        <w:rPr>
          <w:highlight w:val="yellow"/>
        </w:rPr>
        <w:t>DAUGHTER PAULINE WAS APPARENTLY STILL LIVING WITH HIM</w:t>
      </w:r>
      <w:r>
        <w:t xml:space="preserve">  </w:t>
      </w:r>
    </w:p>
    <w:p w14:paraId="62FEB87D" w14:textId="77777777" w:rsidR="008A5453" w:rsidRDefault="008A5453"/>
    <w:p w14:paraId="60F8823A" w14:textId="77777777" w:rsidR="008A5453" w:rsidRDefault="00B43AEB">
      <w:r>
        <w:t>Mestrezat died on 5 Mar 1956 in El Paso County, Texas.</w:t>
      </w:r>
    </w:p>
    <w:p w14:paraId="38A8DDB6" w14:textId="77777777" w:rsidR="008A5453" w:rsidRDefault="00B43AEB">
      <w:r>
        <w:rPr>
          <w:highlight w:val="yellow"/>
        </w:rPr>
        <w:t>SO HE RETURNED TO EL PASO AT SOME POINT</w:t>
      </w:r>
      <w:r>
        <w:t xml:space="preserve">  </w:t>
      </w:r>
    </w:p>
    <w:p w14:paraId="414E6582" w14:textId="77777777" w:rsidR="008A5453" w:rsidRDefault="008A5453"/>
    <w:p w14:paraId="7799169F" w14:textId="77777777" w:rsidR="00647E16" w:rsidRDefault="00647E16">
      <w:pPr>
        <w:rPr>
          <w:b/>
        </w:rPr>
      </w:pPr>
      <w:r>
        <w:rPr>
          <w:b/>
        </w:rPr>
        <w:t>OBITUARIES/BIOGRAPHIES:</w:t>
      </w:r>
    </w:p>
    <w:p w14:paraId="4705CF44" w14:textId="77777777" w:rsidR="008A5453" w:rsidRDefault="00B43AEB">
      <w:pPr>
        <w:pStyle w:val="Hanging5"/>
      </w:pPr>
      <w:r>
        <w:t>    ●  “Ex</w:t>
      </w:r>
      <w:r>
        <w:noBreakHyphen/>
        <w:t>Boy Scout Director Dies”</w:t>
      </w:r>
      <w:r>
        <w:br/>
        <w:t xml:space="preserve">(1956; </w:t>
      </w:r>
      <w:r>
        <w:rPr>
          <w:i/>
        </w:rPr>
        <w:t>El Paso Herald</w:t>
      </w:r>
      <w:r>
        <w:rPr>
          <w:i/>
        </w:rPr>
        <w:noBreakHyphen/>
        <w:t>Post</w:t>
      </w:r>
      <w:r>
        <w:t xml:space="preserve"> (El Paso TX) issue of 5 Mar 1956, p. 1, which said Mestrezat had died that day (5 Mar 1956), had first come to El Paso to work for the Boy Scouts in April 1926 </w:t>
      </w:r>
      <w:r>
        <w:rPr>
          <w:highlight w:val="yellow"/>
        </w:rPr>
        <w:t>REALLY APRIL 1927???</w:t>
      </w:r>
      <w:r>
        <w:t>, had resigned in July 1933 and left El Paso shortly afterwards, and was survived by two daughters, “Mrs. Bill Miller” of Las Vegas and Mrs. Sam Speerstra of Salem OR.)</w:t>
      </w:r>
    </w:p>
    <w:p w14:paraId="44ED4722" w14:textId="77777777" w:rsidR="00647E16" w:rsidRDefault="00647E16">
      <w:pPr>
        <w:rPr>
          <w:b/>
        </w:rPr>
      </w:pPr>
      <w:r>
        <w:rPr>
          <w:b/>
        </w:rPr>
        <w:t>PHOTOS:</w:t>
      </w:r>
    </w:p>
    <w:p w14:paraId="5DCEBE9D" w14:textId="77777777" w:rsidR="00647E16" w:rsidRDefault="00647E16">
      <w:r>
        <w:rPr>
          <w:b/>
        </w:rPr>
        <w:t>PAPERS:</w:t>
      </w:r>
    </w:p>
    <w:p w14:paraId="5F737004" w14:textId="77777777" w:rsidR="00647E16" w:rsidRDefault="00647E16"/>
    <w:p w14:paraId="6A9D2144" w14:textId="77777777" w:rsidR="008A5453" w:rsidRDefault="008A5453"/>
    <w:p w14:paraId="29122969" w14:textId="77777777" w:rsidR="008A5453" w:rsidRDefault="00B43AEB">
      <w:pPr>
        <w:pStyle w:val="BiogName"/>
      </w:pPr>
      <w:r>
        <w:t>Meves, Friedrich Wilhelm (1814</w:t>
      </w:r>
      <w:r>
        <w:noBreakHyphen/>
        <w:t>1891).</w:t>
      </w:r>
    </w:p>
    <w:p w14:paraId="38CB76B7" w14:textId="77777777" w:rsidR="008A5453" w:rsidRDefault="00B43AEB">
      <w:r>
        <w:t xml:space="preserve">Wilhelm Meves was a Deutsch zoologist who specialized in ornithology.  He never visited the Russki Far East, but he described what he thought was a new species of warbler from Okhotsk (Khabarovskiy Kray, Russki Far East) on the northwestern coast of the </w:t>
      </w:r>
      <w:r w:rsidR="00030A7C">
        <w:t>Okhotskoe Sea</w:t>
      </w:r>
      <w:r>
        <w:t>.</w:t>
      </w:r>
    </w:p>
    <w:p w14:paraId="70960E96" w14:textId="77777777" w:rsidR="008A5453" w:rsidRDefault="008A5453"/>
    <w:p w14:paraId="47BA94F7" w14:textId="77777777" w:rsidR="008A5453" w:rsidRDefault="00B43AEB">
      <w:r>
        <w:t>Meves described:</w:t>
      </w:r>
    </w:p>
    <w:p w14:paraId="5BF1A6F7" w14:textId="77777777" w:rsidR="008A5453" w:rsidRDefault="00B43AEB">
      <w:pPr>
        <w:pStyle w:val="Hanging5"/>
      </w:pPr>
      <w:r>
        <w:t>    ●  (</w:t>
      </w:r>
      <w:r>
        <w:rPr>
          <w:i/>
        </w:rPr>
        <w:t>nitidus</w:t>
      </w:r>
      <w:r>
        <w:t>) GREENISH WARBLER.</w:t>
      </w:r>
      <w:r>
        <w:br/>
        <w:t xml:space="preserve">NRM type specimen of </w:t>
      </w:r>
      <w:r>
        <w:rPr>
          <w:i/>
        </w:rPr>
        <w:t>Phyllopneuste Middendoffii</w:t>
      </w:r>
      <w:r>
        <w:t xml:space="preserve"> </w:t>
      </w:r>
      <w:r w:rsidR="001D0140">
        <w:t>[</w:t>
      </w:r>
      <w:r w:rsidR="001D0140" w:rsidRPr="001D0140">
        <w:rPr>
          <w:i/>
        </w:rPr>
        <w:t>sic</w:t>
      </w:r>
      <w:r w:rsidR="001D0140">
        <w:t>]</w:t>
      </w:r>
      <w:r>
        <w:t>.</w:t>
      </w:r>
      <w:r>
        <w:br/>
        <w:t xml:space="preserve">An uncredited person killed an adult male at Okhotsk (Khabarovskiy Kray, Russki Far East) on the northwestern coast of the </w:t>
      </w:r>
      <w:r w:rsidR="00030A7C">
        <w:t>Okhotskoe Sea</w:t>
      </w:r>
      <w:r>
        <w:t xml:space="preserve"> on 24 Jul 1846; ???? #15,431, then NRM #568,793.</w:t>
      </w:r>
      <w:r>
        <w:br/>
        <w:t xml:space="preserve">Published in Meves 1871, p. 758 (which described the NRM type specimen:  </w:t>
      </w:r>
      <w:r>
        <w:rPr>
          <w:i/>
        </w:rPr>
        <w:t>Phyllopneuste Middendoffii</w:t>
      </w:r>
      <w:r>
        <w:t xml:space="preserve"> </w:t>
      </w:r>
      <w:r w:rsidR="001D0140">
        <w:t>[</w:t>
      </w:r>
      <w:r w:rsidR="001D0140" w:rsidRPr="001D0140">
        <w:rPr>
          <w:i/>
        </w:rPr>
        <w:t>sic</w:t>
      </w:r>
      <w:r w:rsidR="001D0140">
        <w:t>]</w:t>
      </w:r>
      <w:r>
        <w:t xml:space="preserve">); Gyldenstolpe 1926, pp. 47-48 (which said it was identical to specimens of </w:t>
      </w:r>
      <w:r>
        <w:rPr>
          <w:i/>
        </w:rPr>
        <w:t>Phylloscopus</w:t>
      </w:r>
      <w:r>
        <w:t xml:space="preserve"> (</w:t>
      </w:r>
      <w:r>
        <w:rPr>
          <w:i/>
        </w:rPr>
        <w:t>Acanthopneuste</w:t>
      </w:r>
      <w:r>
        <w:t xml:space="preserve">) </w:t>
      </w:r>
      <w:r>
        <w:rPr>
          <w:i/>
        </w:rPr>
        <w:t>nitidus plumbeitarsus</w:t>
      </w:r>
      <w:r>
        <w:t xml:space="preserve"> Swinhoe 1861).</w:t>
      </w:r>
    </w:p>
    <w:p w14:paraId="609F2666" w14:textId="77777777" w:rsidR="008A5453" w:rsidRDefault="008A5453"/>
    <w:p w14:paraId="5490FAA2" w14:textId="77777777" w:rsidR="008A5453" w:rsidRDefault="00B43AEB">
      <w:r>
        <w:rPr>
          <w:b/>
        </w:rPr>
        <w:t>PERSONAL HISTORY:</w:t>
      </w:r>
    </w:p>
    <w:p w14:paraId="58EC020D" w14:textId="77777777" w:rsidR="008A5453" w:rsidRDefault="008A5453"/>
    <w:p w14:paraId="71178775" w14:textId="77777777" w:rsidR="008A5453" w:rsidRDefault="00B43AEB">
      <w:r>
        <w:t>Meves was born in 1814.  His father was ????? Meves, a pastor.  His mother was ????? ????? (Meves).</w:t>
      </w:r>
    </w:p>
    <w:p w14:paraId="2EB4926F" w14:textId="77777777" w:rsidR="008A5453" w:rsidRDefault="008A5453"/>
    <w:p w14:paraId="60627AC6" w14:textId="77777777" w:rsidR="008A5453" w:rsidRDefault="00B43AEB">
      <w:r>
        <w:t>In 1840, Meves worked at Kiel University’s Zoological Museum in Kiel, Schleswig–Holstein, Deutschland.  While there, he became acquainted with ornithologist Friedrich Boie (1789</w:t>
      </w:r>
      <w:r>
        <w:noBreakHyphen/>
        <w:t>1870), who taught at the University of Uppsala in Uppsala, Sverige.</w:t>
      </w:r>
    </w:p>
    <w:p w14:paraId="3D0CDE96" w14:textId="77777777" w:rsidR="008A5453" w:rsidRDefault="008A5453"/>
    <w:p w14:paraId="31C40679" w14:textId="77777777" w:rsidR="008A5453" w:rsidRDefault="00B43AEB">
      <w:r>
        <w:t>In 1841, Boie helped Meves obtain a postion as a curator and taxidermist at the Zoological Museum of the Naturhistoriska Riksmuseet in Stockholm, Sverige.  He would serve there for 36 years.</w:t>
      </w:r>
    </w:p>
    <w:p w14:paraId="48390B9A" w14:textId="77777777" w:rsidR="008A5453" w:rsidRDefault="008A5453"/>
    <w:p w14:paraId="4F7EDCE6" w14:textId="77777777" w:rsidR="008A5453" w:rsidRDefault="00B43AEB">
      <w:r>
        <w:t>Meves participated in a number of expeditions, both in Sverige and abroad.</w:t>
      </w:r>
    </w:p>
    <w:p w14:paraId="50ED481C" w14:textId="77777777" w:rsidR="008A5453" w:rsidRDefault="008A5453"/>
    <w:p w14:paraId="39F42ADF" w14:textId="77777777" w:rsidR="008A5453" w:rsidRDefault="00B43AEB">
      <w:r>
        <w:t>Meves retired in 1877.</w:t>
      </w:r>
    </w:p>
    <w:p w14:paraId="671D788A" w14:textId="77777777" w:rsidR="008A5453" w:rsidRDefault="008A5453"/>
    <w:p w14:paraId="70A62391" w14:textId="77777777" w:rsidR="008A5453" w:rsidRDefault="00B43AEB">
      <w:r>
        <w:t>Meves died on 9 Apr 1891 in Stockholm, Sverige.</w:t>
      </w:r>
    </w:p>
    <w:p w14:paraId="30AF5EEC" w14:textId="77777777" w:rsidR="008A5453" w:rsidRDefault="008A5453"/>
    <w:p w14:paraId="52D95747" w14:textId="77777777" w:rsidR="008A5453" w:rsidRDefault="00B43AEB">
      <w:r>
        <w:rPr>
          <w:spacing w:val="-1"/>
        </w:rPr>
        <w:t>One bird species was named in honor of Meves:</w:t>
      </w:r>
    </w:p>
    <w:p w14:paraId="76F62CEF" w14:textId="77777777" w:rsidR="008A5453" w:rsidRDefault="00B43AEB">
      <w:pPr>
        <w:pStyle w:val="Hanging5"/>
      </w:pPr>
      <w:r>
        <w:t>    ●  </w:t>
      </w:r>
      <w:r>
        <w:rPr>
          <w:i/>
        </w:rPr>
        <w:t>Juida mevesii</w:t>
      </w:r>
      <w:r>
        <w:t> Wahlberg (1856) from Botswana (then Bechuanaland).</w:t>
      </w:r>
      <w:r>
        <w:br/>
        <w:t xml:space="preserve">Remains as Meves’ Glossy-Starling, </w:t>
      </w:r>
      <w:r>
        <w:rPr>
          <w:i/>
        </w:rPr>
        <w:t>Lamprotornis mevesii</w:t>
      </w:r>
      <w:r>
        <w:t>.</w:t>
      </w:r>
    </w:p>
    <w:p w14:paraId="5D26CD7A" w14:textId="77777777" w:rsidR="008A5453" w:rsidRDefault="008A5453"/>
    <w:p w14:paraId="34A59684" w14:textId="77777777" w:rsidR="008A5453" w:rsidRDefault="00B43AEB">
      <w:pPr>
        <w:rPr>
          <w:b/>
        </w:rPr>
      </w:pPr>
      <w:r>
        <w:rPr>
          <w:b/>
        </w:rPr>
        <w:t>OBITUARIES/BIOGRAPHIES:</w:t>
      </w:r>
    </w:p>
    <w:p w14:paraId="4F8C0D95" w14:textId="77777777" w:rsidR="008A5453" w:rsidRDefault="00B43AEB">
      <w:pPr>
        <w:pStyle w:val="Hanging5"/>
      </w:pPr>
      <w:r>
        <w:t>    ●  [obituary of Meves] by ???????</w:t>
      </w:r>
      <w:r>
        <w:rPr>
          <w:highlight w:val="yellow"/>
        </w:rPr>
        <w:br/>
      </w:r>
      <w:r>
        <w:t xml:space="preserve">(1892; </w:t>
      </w:r>
      <w:r>
        <w:rPr>
          <w:i/>
        </w:rPr>
        <w:t>Ibis</w:t>
      </w:r>
      <w:r>
        <w:t>, ??th Series, Vol. 4, No. 6, pp. 191</w:t>
      </w:r>
      <w:r>
        <w:noBreakHyphen/>
        <w:t xml:space="preserve">192).  </w:t>
      </w:r>
      <w:r>
        <w:rPr>
          <w:highlight w:val="yellow"/>
        </w:rPr>
        <w:t>WFVZ LACKS THIS ISSUE</w:t>
      </w:r>
    </w:p>
    <w:p w14:paraId="4AF1FFD8" w14:textId="77777777" w:rsidR="008A5453" w:rsidRDefault="00B43AEB">
      <w:pPr>
        <w:pStyle w:val="Hanging5"/>
      </w:pPr>
      <w:r>
        <w:t>    ●  [Meves biography]</w:t>
      </w:r>
      <w:r>
        <w:br/>
        <w:t>(1953; p. </w:t>
      </w:r>
      <w:r>
        <w:rPr>
          <w:highlight w:val="yellow"/>
        </w:rPr>
        <w:t>???</w:t>
      </w:r>
      <w:r>
        <w:t xml:space="preserve"> in “Bibliography of Biographies of Entomologists (Supplement)” by Mathilde M. Carpenter; </w:t>
      </w:r>
      <w:r>
        <w:rPr>
          <w:i/>
        </w:rPr>
        <w:t>American Midland Naturalist</w:t>
      </w:r>
      <w:r>
        <w:t>, Vol. 50, No. 2, pp. 257</w:t>
      </w:r>
      <w:r>
        <w:noBreakHyphen/>
        <w:t xml:space="preserve">348).  </w:t>
      </w:r>
      <w:r>
        <w:rPr>
          <w:highlight w:val="yellow"/>
        </w:rPr>
        <w:t>WFVZ ONLY GOES BACK TO 1966</w:t>
      </w:r>
    </w:p>
    <w:p w14:paraId="40F0DED4" w14:textId="77777777" w:rsidR="008A5453" w:rsidRDefault="00B43AEB">
      <w:pPr>
        <w:rPr>
          <w:b/>
        </w:rPr>
      </w:pPr>
      <w:r>
        <w:rPr>
          <w:b/>
        </w:rPr>
        <w:t>PHOTOS:</w:t>
      </w:r>
    </w:p>
    <w:p w14:paraId="73A1514A" w14:textId="77777777" w:rsidR="008A5453" w:rsidRDefault="00B43AEB">
      <w:r>
        <w:rPr>
          <w:b/>
        </w:rPr>
        <w:t>PAPERS:</w:t>
      </w:r>
    </w:p>
    <w:p w14:paraId="0EB881C4" w14:textId="77777777" w:rsidR="008A5453" w:rsidRDefault="008A5453"/>
    <w:p w14:paraId="5756F5AC" w14:textId="77777777" w:rsidR="00647E16" w:rsidRDefault="00647E16"/>
    <w:p w14:paraId="3E1BAD8A" w14:textId="77777777" w:rsidR="00647E16" w:rsidRDefault="00647E16">
      <w:pPr>
        <w:pStyle w:val="BiogName"/>
      </w:pPr>
      <w:r>
        <w:t>Mexía, Ynés Enriquetta Julietta (1870</w:t>
      </w:r>
      <w:r w:rsidR="00B43AEB">
        <w:noBreakHyphen/>
        <w:t>1</w:t>
      </w:r>
      <w:r>
        <w:t>938).</w:t>
      </w:r>
    </w:p>
    <w:p w14:paraId="46DD49BE" w14:textId="77777777" w:rsidR="00647E16" w:rsidRDefault="00647E16">
      <w:r>
        <w:t>(Mexia, Ynes)</w:t>
      </w:r>
    </w:p>
    <w:p w14:paraId="3262EA39" w14:textId="77777777" w:rsidR="00647E16" w:rsidRDefault="00B43AEB">
      <w:r>
        <w:t>(Me</w:t>
      </w:r>
      <w:r w:rsidR="00647E16">
        <w:t>j</w:t>
      </w:r>
      <w:r>
        <w:t>i</w:t>
      </w:r>
      <w:r w:rsidR="00647E16">
        <w:t>a, Ynes)</w:t>
      </w:r>
    </w:p>
    <w:p w14:paraId="17C04B46" w14:textId="77777777" w:rsidR="00647E16" w:rsidRDefault="00F727F0">
      <w:r>
        <w:t xml:space="preserve">Ynés Mexía was an </w:t>
      </w:r>
      <w:r w:rsidR="00647E16">
        <w:t>American</w:t>
      </w:r>
      <w:r>
        <w:t>-born Mexican</w:t>
      </w:r>
      <w:r w:rsidR="00647E16">
        <w:t xml:space="preserve"> botanical collector specializing in M</w:t>
      </w:r>
      <w:r w:rsidR="00022792">
        <w:t>éxico</w:t>
      </w:r>
      <w:r w:rsidR="00647E16">
        <w:t xml:space="preserve"> and South America.  She had an interest in birds, and she picked up a dead Yellow Warbler in Petersburg during her one visit to Alaska, a 1928 botanical collecting expedition to </w:t>
      </w:r>
      <w:r w:rsidR="00B43AEB">
        <w:t>Mt. McKinley</w:t>
      </w:r>
      <w:r w:rsidR="00647E16">
        <w:t xml:space="preserve"> National Park.</w:t>
      </w:r>
    </w:p>
    <w:p w14:paraId="4714899B" w14:textId="77777777" w:rsidR="00647E16" w:rsidRDefault="00647E16"/>
    <w:p w14:paraId="79EFDC97" w14:textId="77777777" w:rsidR="00041A2A" w:rsidRDefault="00545046">
      <w:r>
        <w:t xml:space="preserve">SUMMER </w:t>
      </w:r>
      <w:r w:rsidR="00041A2A">
        <w:t>1928 MT. McKINLEY NATIONAL PARK:</w:t>
      </w:r>
    </w:p>
    <w:p w14:paraId="01EE9288" w14:textId="77777777" w:rsidR="00EB687E" w:rsidRDefault="00EB687E"/>
    <w:p w14:paraId="387820AE" w14:textId="77777777" w:rsidR="00207E53" w:rsidRDefault="00DF67C5">
      <w:r>
        <w:t xml:space="preserve">The British Museum of Natural History in London, England, and the Academy of Sciences of Philadelphia (Pennsylvania) (now the Academy of Sciences of Drexel University) both funded </w:t>
      </w:r>
      <w:r w:rsidR="00D00E34">
        <w:t xml:space="preserve">Mexía </w:t>
      </w:r>
      <w:r w:rsidR="00EB687E">
        <w:t xml:space="preserve">to </w:t>
      </w:r>
      <w:r>
        <w:t>conduct</w:t>
      </w:r>
      <w:r w:rsidR="00EB687E">
        <w:t xml:space="preserve"> a survey of the plants of Mt. McKinley National Park</w:t>
      </w:r>
      <w:r w:rsidR="00545046">
        <w:t xml:space="preserve"> during summer 1928</w:t>
      </w:r>
      <w:r w:rsidR="00EB687E">
        <w:t>.</w:t>
      </w:r>
      <w:r w:rsidR="006F7082">
        <w:t xml:space="preserve">  The trip had been suggested to her by University of California-Berkeley </w:t>
      </w:r>
      <w:r w:rsidR="006F7082">
        <w:rPr>
          <w:spacing w:val="-1"/>
        </w:rPr>
        <w:t>mammalogist</w:t>
      </w:r>
      <w:r w:rsidR="006F7082">
        <w:t xml:space="preserve"> Joseph S[cattergood] Dixon (1884</w:t>
      </w:r>
      <w:r w:rsidR="006F7082">
        <w:noBreakHyphen/>
        <w:t>1952) of Kansas.  (In 1926, Dixon and George M[elendez] “Togo” Wright (1904</w:t>
      </w:r>
      <w:r w:rsidR="006F7082">
        <w:noBreakHyphen/>
        <w:t>1936) of California had been in the park searching for the elusive nesting ground of the Surfbird when Wright found the first Surfbird nest known to science.)</w:t>
      </w:r>
    </w:p>
    <w:p w14:paraId="738A92AB" w14:textId="77777777" w:rsidR="00207E53" w:rsidRDefault="00207E53">
      <w:r>
        <w:t>(See the “Ecological Atlas of Denali’s Flora” web pages on the University of Alaska-Fairbanks website (in 2019)</w:t>
      </w:r>
      <w:r w:rsidR="006F7082">
        <w:t>, which said Mexía had been “hired” by an unstated party or organization to conduct the survey</w:t>
      </w:r>
      <w:r>
        <w:t>.)</w:t>
      </w:r>
    </w:p>
    <w:p w14:paraId="2629AAB3" w14:textId="77777777" w:rsidR="006F7082" w:rsidRDefault="006F7082" w:rsidP="006F7082">
      <w:r>
        <w:t xml:space="preserve">(See </w:t>
      </w:r>
      <w:r w:rsidRPr="006F7082">
        <w:rPr>
          <w:u w:val="single"/>
        </w:rPr>
        <w:t>Crown Jewel of the North:  An Administrative History of Denali National Park and Preserv</w:t>
      </w:r>
      <w:r w:rsidR="00304DB7">
        <w:rPr>
          <w:u w:val="single"/>
        </w:rPr>
        <w:t>e/ Volume 2-General Park History Since 1980, Plus Specialized Themes</w:t>
      </w:r>
      <w:r>
        <w:t xml:space="preserve"> </w:t>
      </w:r>
      <w:r w:rsidR="00304DB7">
        <w:t xml:space="preserve">(2008) by Frank Norris, </w:t>
      </w:r>
      <w:r>
        <w:t>p. 182, which said Dixon had suggested the trip to Mexía.)</w:t>
      </w:r>
    </w:p>
    <w:p w14:paraId="2786632E" w14:textId="77777777" w:rsidR="00207E53" w:rsidRDefault="00207E53"/>
    <w:p w14:paraId="6997A07E" w14:textId="77777777" w:rsidR="00D875B9" w:rsidRDefault="00D875B9">
      <w:r>
        <w:t xml:space="preserve">In June 1928, </w:t>
      </w:r>
      <w:r w:rsidR="00207E53">
        <w:t xml:space="preserve">Mexía </w:t>
      </w:r>
      <w:r>
        <w:t xml:space="preserve">and her </w:t>
      </w:r>
      <w:r w:rsidR="002C19DE">
        <w:t xml:space="preserve">unpaid </w:t>
      </w:r>
      <w:r>
        <w:t xml:space="preserve">assistant, </w:t>
      </w:r>
      <w:r w:rsidR="008702FD">
        <w:t xml:space="preserve">Frances </w:t>
      </w:r>
      <w:r w:rsidR="00CA7693">
        <w:t>K[atharine] [Melcher]</w:t>
      </w:r>
      <w:r w:rsidR="00177B86">
        <w:t xml:space="preserve"> </w:t>
      </w:r>
      <w:r w:rsidR="008702FD">
        <w:t>Payne (</w:t>
      </w:r>
      <w:r w:rsidR="00CA7693">
        <w:t>1896</w:t>
      </w:r>
      <w:r w:rsidR="00CA7693">
        <w:noBreakHyphen/>
        <w:t>1996</w:t>
      </w:r>
      <w:r w:rsidR="008702FD">
        <w:t xml:space="preserve">) of </w:t>
      </w:r>
      <w:r w:rsidR="00CA7693">
        <w:t>California</w:t>
      </w:r>
      <w:r w:rsidR="00D56E47">
        <w:t xml:space="preserve"> (née Melcher)</w:t>
      </w:r>
      <w:r>
        <w:t>, arrived at the park</w:t>
      </w:r>
      <w:r w:rsidR="006F7082">
        <w:t xml:space="preserve"> to collect “wild flowers and plants for the University of California and other institutions”</w:t>
      </w:r>
      <w:r>
        <w:t>.</w:t>
      </w:r>
      <w:r w:rsidR="00D56E47">
        <w:t xml:space="preserve">  </w:t>
      </w:r>
      <w:r w:rsidR="002C19DE">
        <w:t xml:space="preserve">But Payne soon tired of working in the rough terrain, and the two parted company.  Payne stayed on, but stuck to working in the comfort of vicinity of the park headquarters.  </w:t>
      </w:r>
      <w:r w:rsidR="002C19DE" w:rsidRPr="0065689F">
        <w:rPr>
          <w:highlight w:val="yellow"/>
        </w:rPr>
        <w:t>WHAT WAS THEIR RELATIONSHIP AFTER THAT???</w:t>
      </w:r>
      <w:r w:rsidR="002C19DE">
        <w:t xml:space="preserve"> </w:t>
      </w:r>
    </w:p>
    <w:p w14:paraId="78F4F83B" w14:textId="77777777" w:rsidR="006F7082" w:rsidRDefault="006F7082">
      <w:r>
        <w:t>(Payne, née Melcher, was a just</w:t>
      </w:r>
      <w:r>
        <w:noBreakHyphen/>
        <w:t>married University of California-Berkeley grad student w</w:t>
      </w:r>
      <w:r w:rsidR="00FD19D1">
        <w:t>as a school teacher</w:t>
      </w:r>
      <w:r>
        <w:t>.)</w:t>
      </w:r>
    </w:p>
    <w:p w14:paraId="68E3F64D" w14:textId="77777777" w:rsidR="00D875B9" w:rsidRDefault="00304DB7">
      <w:r>
        <w:t xml:space="preserve">(See </w:t>
      </w:r>
      <w:r w:rsidRPr="006F7082">
        <w:rPr>
          <w:u w:val="single"/>
        </w:rPr>
        <w:t>Crown Jewel of the North:  An Administrative History of Denali National Park and Preserv</w:t>
      </w:r>
      <w:r>
        <w:rPr>
          <w:u w:val="single"/>
        </w:rPr>
        <w:t>e/ Volume 2-General Park History Since 1980, Plus Specialized Themes</w:t>
      </w:r>
      <w:r>
        <w:t xml:space="preserve"> (2008) by Frank Norris, </w:t>
      </w:r>
      <w:r w:rsidR="00D875B9">
        <w:t>p. 181.)</w:t>
      </w:r>
    </w:p>
    <w:p w14:paraId="0C6CE661" w14:textId="77777777" w:rsidR="00D875B9" w:rsidRDefault="00D875B9"/>
    <w:p w14:paraId="48CEDB20" w14:textId="77777777" w:rsidR="00EB687E" w:rsidRDefault="00EB687E">
      <w:r>
        <w:t xml:space="preserve">Working along the road system from the </w:t>
      </w:r>
      <w:r w:rsidR="00FD19D1">
        <w:t xml:space="preserve">park’s </w:t>
      </w:r>
      <w:r>
        <w:t>Headquarters to Wonder Lake (including the Savage River and Polychrome Pa</w:t>
      </w:r>
      <w:r w:rsidR="00D00E34">
        <w:t xml:space="preserve">ss), Mexía collected </w:t>
      </w:r>
      <w:r w:rsidR="006F7082">
        <w:t xml:space="preserve">over </w:t>
      </w:r>
      <w:r w:rsidR="00D00E34">
        <w:t>6,</w:t>
      </w:r>
      <w:r w:rsidR="006F7082">
        <w:t>0</w:t>
      </w:r>
      <w:r>
        <w:t>00 specimens of 365 species</w:t>
      </w:r>
      <w:r w:rsidR="006F7082">
        <w:t xml:space="preserve"> of plants for the university’s Herbarium</w:t>
      </w:r>
      <w:r>
        <w:t>.</w:t>
      </w:r>
    </w:p>
    <w:p w14:paraId="42B923D5" w14:textId="77777777" w:rsidR="00286377" w:rsidRDefault="00207E53">
      <w:r>
        <w:t xml:space="preserve">(See the “Ecological Atlas of Denali’s Flora” web pages on the University of Alaska-Fairbanks website (in 2019), which said Mexía </w:t>
      </w:r>
      <w:r w:rsidR="00FD19D1">
        <w:t xml:space="preserve">had </w:t>
      </w:r>
      <w:r>
        <w:t>collected 365 species.)</w:t>
      </w:r>
    </w:p>
    <w:p w14:paraId="53A0679D" w14:textId="77777777" w:rsidR="006F7082" w:rsidRDefault="00304DB7" w:rsidP="006F7082">
      <w:r>
        <w:t xml:space="preserve">(See </w:t>
      </w:r>
      <w:r w:rsidRPr="006F7082">
        <w:rPr>
          <w:u w:val="single"/>
        </w:rPr>
        <w:t>Crown Jewel of the North:  An Administrative History of Denali National Park and Preserv</w:t>
      </w:r>
      <w:r>
        <w:rPr>
          <w:u w:val="single"/>
        </w:rPr>
        <w:t>e/ Volume 2-General Park History Since 1980, Plus Specialized Themes</w:t>
      </w:r>
      <w:r>
        <w:t xml:space="preserve"> (2008) </w:t>
      </w:r>
      <w:r w:rsidR="0067152D">
        <w:t>by Frank Norris,</w:t>
      </w:r>
      <w:r w:rsidR="006F7082">
        <w:t xml:space="preserve"> p. 182, which said Mexía and Payne had collected 6,000 specimens for the Herbarium.)</w:t>
      </w:r>
    </w:p>
    <w:p w14:paraId="4BB3C594" w14:textId="77777777" w:rsidR="006F7082" w:rsidRDefault="006F7082"/>
    <w:p w14:paraId="4AAFACE9" w14:textId="77777777" w:rsidR="00041A2A" w:rsidRDefault="00286377">
      <w:r>
        <w:t xml:space="preserve">At </w:t>
      </w:r>
      <w:r w:rsidR="00041A2A">
        <w:t xml:space="preserve">the 28 Mar 1929 meeting of the Cooper Ornithological Club’s Northern Division </w:t>
      </w:r>
      <w:r>
        <w:t xml:space="preserve">held </w:t>
      </w:r>
      <w:r w:rsidR="00041A2A">
        <w:t xml:space="preserve">in Berkeley, California, </w:t>
      </w:r>
      <w:r w:rsidR="00571AC6">
        <w:t>Mexía</w:t>
      </w:r>
      <w:r w:rsidR="00041A2A">
        <w:t xml:space="preserve"> gave a talk (no title) about her experiences with birds during her recent trip to Mt. McKinley National Park.</w:t>
      </w:r>
    </w:p>
    <w:p w14:paraId="508940EF" w14:textId="77777777" w:rsidR="00571AC6" w:rsidRDefault="00571AC6">
      <w:r>
        <w:t xml:space="preserve">(See </w:t>
      </w:r>
      <w:r w:rsidRPr="00571AC6">
        <w:rPr>
          <w:i/>
        </w:rPr>
        <w:t>Condor</w:t>
      </w:r>
      <w:r>
        <w:t>, Vol. 31</w:t>
      </w:r>
      <w:r w:rsidR="00286377">
        <w:t> (1929)</w:t>
      </w:r>
      <w:r>
        <w:t>, No. 3, p. 140.)</w:t>
      </w:r>
    </w:p>
    <w:p w14:paraId="3C8CE5F1" w14:textId="77777777" w:rsidR="00647E16" w:rsidRDefault="00647E16"/>
    <w:p w14:paraId="045E3595" w14:textId="77777777" w:rsidR="00041A2A" w:rsidRDefault="00041A2A">
      <w:r>
        <w:t>MISCELLANEOUS:</w:t>
      </w:r>
    </w:p>
    <w:p w14:paraId="2D3A3F3D" w14:textId="77777777" w:rsidR="00041A2A" w:rsidRDefault="00041A2A"/>
    <w:p w14:paraId="2E98E426"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 xml:space="preserve">listed one specimen found dead by </w:t>
      </w:r>
      <w:r w:rsidR="00647E16">
        <w:t xml:space="preserve">Mexía, a Yellow Warbler </w:t>
      </w:r>
      <w:r w:rsidR="00E40C90">
        <w:t>in Petersburg</w:t>
      </w:r>
      <w:r w:rsidR="002C1D08">
        <w:rPr>
          <w:spacing w:val="-1"/>
        </w:rPr>
        <w:t xml:space="preserve"> (on Mitkof </w:t>
      </w:r>
      <w:r w:rsidR="00647E16">
        <w:rPr>
          <w:spacing w:val="-1"/>
        </w:rPr>
        <w:t xml:space="preserve">Island in </w:t>
      </w:r>
      <w:r w:rsidR="00B43AEB">
        <w:rPr>
          <w:spacing w:val="-1"/>
        </w:rPr>
        <w:t>southeastern Alaska</w:t>
      </w:r>
      <w:r w:rsidR="00647E16">
        <w:rPr>
          <w:spacing w:val="-1"/>
        </w:rPr>
        <w:t>) on 14 Sep 1928</w:t>
      </w:r>
      <w:r w:rsidR="00816D1E">
        <w:rPr>
          <w:spacing w:val="-1"/>
        </w:rPr>
        <w:t xml:space="preserve"> (thus on her way home)</w:t>
      </w:r>
      <w:r w:rsidR="00647E16">
        <w:rPr>
          <w:spacing w:val="-1"/>
        </w:rPr>
        <w:t>.</w:t>
      </w:r>
    </w:p>
    <w:p w14:paraId="3A75493E" w14:textId="77777777" w:rsidR="00647E16" w:rsidRDefault="00647E16"/>
    <w:p w14:paraId="40879548" w14:textId="77777777" w:rsidR="00647E16" w:rsidRDefault="00647E16">
      <w:r>
        <w:t>The Smithsonian’s United States National Herbarium index of 1,600 Historical Collections of plants includes Mexía, citing an unspecified number of Alaska specimens, plus others.</w:t>
      </w:r>
    </w:p>
    <w:p w14:paraId="2C76C91E" w14:textId="77777777" w:rsidR="00647E16" w:rsidRDefault="00647E16">
      <w:pPr>
        <w:rPr>
          <w:spacing w:val="-1"/>
        </w:rPr>
      </w:pPr>
    </w:p>
    <w:p w14:paraId="640E5532" w14:textId="77777777" w:rsidR="00647E16" w:rsidRDefault="00647E16">
      <w:pPr>
        <w:rPr>
          <w:spacing w:val="-1"/>
        </w:rPr>
      </w:pPr>
      <w:r>
        <w:rPr>
          <w:b/>
          <w:spacing w:val="-1"/>
        </w:rPr>
        <w:t>PERSONAL HISTORY:</w:t>
      </w:r>
    </w:p>
    <w:p w14:paraId="14E73C14" w14:textId="77777777" w:rsidR="00647E16" w:rsidRDefault="00647E16">
      <w:pPr>
        <w:rPr>
          <w:spacing w:val="-1"/>
        </w:rPr>
      </w:pPr>
    </w:p>
    <w:p w14:paraId="05F887BD" w14:textId="77777777" w:rsidR="00647E16" w:rsidRDefault="00647E16">
      <w:r>
        <w:t xml:space="preserve">Mexía was born on 24 May 1870 in the Georgetown section of </w:t>
      </w:r>
      <w:r w:rsidR="00B43AEB">
        <w:t>Washington, D.C.</w:t>
      </w:r>
      <w:r>
        <w:t xml:space="preserve">  Her father was </w:t>
      </w:r>
      <w:r w:rsidR="00C1327F">
        <w:t>then</w:t>
      </w:r>
      <w:r w:rsidR="00C1327F">
        <w:noBreakHyphen/>
        <w:t>Colonel</w:t>
      </w:r>
      <w:r>
        <w:t xml:space="preserve"> Enrique Guillermo Antonio </w:t>
      </w:r>
      <w:r w:rsidR="0070503C">
        <w:t xml:space="preserve">“Henry” </w:t>
      </w:r>
      <w:r>
        <w:t>Mexía</w:t>
      </w:r>
      <w:r w:rsidR="006C1C44">
        <w:t>/Mejia</w:t>
      </w:r>
      <w:r>
        <w:t xml:space="preserve"> (1829</w:t>
      </w:r>
      <w:r w:rsidR="00B43AEB">
        <w:noBreakHyphen/>
        <w:t>1</w:t>
      </w:r>
      <w:r>
        <w:t>896)</w:t>
      </w:r>
      <w:r w:rsidR="00545046">
        <w:t xml:space="preserve"> of </w:t>
      </w:r>
      <w:r w:rsidR="00B43AEB">
        <w:t>M</w:t>
      </w:r>
      <w:r w:rsidR="00022792">
        <w:t>éxico</w:t>
      </w:r>
      <w:r w:rsidR="00964E95">
        <w:t xml:space="preserve"> (and later General)</w:t>
      </w:r>
      <w:r w:rsidR="00076BDE">
        <w:t>, stationed at the Mé</w:t>
      </w:r>
      <w:r>
        <w:t xml:space="preserve">xican consulate in </w:t>
      </w:r>
      <w:r w:rsidR="00B43AEB">
        <w:t>Washington, D.C.</w:t>
      </w:r>
      <w:r>
        <w:t xml:space="preserve">  </w:t>
      </w:r>
      <w:r w:rsidR="006C1C44" w:rsidRPr="006C1C44">
        <w:rPr>
          <w:highlight w:val="yellow"/>
        </w:rPr>
        <w:t xml:space="preserve">APPARENTLY MEJIA IS USED IN </w:t>
      </w:r>
      <w:r w:rsidR="00382103" w:rsidRPr="00382103">
        <w:rPr>
          <w:highlight w:val="yellow"/>
        </w:rPr>
        <w:t>MÉXICO</w:t>
      </w:r>
      <w:r w:rsidR="006C1C44" w:rsidRPr="006C1C44">
        <w:rPr>
          <w:highlight w:val="yellow"/>
        </w:rPr>
        <w:t>, WHILE IN THE TEXAS AND THE U.S., MEXÍA IS USED</w:t>
      </w:r>
      <w:r w:rsidR="006C1C44">
        <w:t xml:space="preserve">  </w:t>
      </w:r>
      <w:r>
        <w:t xml:space="preserve">Her mother was </w:t>
      </w:r>
      <w:r w:rsidR="00964E95">
        <w:t>his</w:t>
      </w:r>
      <w:r>
        <w:t xml:space="preserve"> </w:t>
      </w:r>
      <w:r w:rsidR="00B43AEB" w:rsidRPr="00964E95">
        <w:rPr>
          <w:highlight w:val="yellow"/>
        </w:rPr>
        <w:t>thir</w:t>
      </w:r>
      <w:r w:rsidR="00964E95">
        <w:rPr>
          <w:highlight w:val="yellow"/>
        </w:rPr>
        <w:t>d(?)</w:t>
      </w:r>
      <w:r>
        <w:t xml:space="preserve"> wife, </w:t>
      </w:r>
      <w:r w:rsidR="00CD2823">
        <w:t xml:space="preserve">Sarah </w:t>
      </w:r>
      <w:r w:rsidR="00067AD1">
        <w:t>R. Wil</w:t>
      </w:r>
      <w:r w:rsidR="00F3639A">
        <w:t>mer</w:t>
      </w:r>
      <w:r w:rsidR="00CD2823">
        <w:t xml:space="preserve"> (1827/1828</w:t>
      </w:r>
      <w:r w:rsidR="00CD2823">
        <w:noBreakHyphen/>
      </w:r>
      <w:r w:rsidR="00E84D61">
        <w:t>1896</w:t>
      </w:r>
      <w:r w:rsidR="00CD2823">
        <w:t>) of Maryland</w:t>
      </w:r>
      <w:r w:rsidR="00EE5729">
        <w:t xml:space="preserve">, </w:t>
      </w:r>
      <w:r w:rsidR="00545046">
        <w:t xml:space="preserve">who was </w:t>
      </w:r>
      <w:r w:rsidR="00EE5729">
        <w:t>a descenda</w:t>
      </w:r>
      <w:r>
        <w:t xml:space="preserve">nt </w:t>
      </w:r>
      <w:r w:rsidR="00545046">
        <w:t xml:space="preserve">on her mother’s side </w:t>
      </w:r>
      <w:r>
        <w:t>of Samuel Eccleston</w:t>
      </w:r>
      <w:r w:rsidR="00545046">
        <w:t xml:space="preserve"> (1801</w:t>
      </w:r>
      <w:r w:rsidR="00545046">
        <w:noBreakHyphen/>
        <w:t>1851) of Maryland</w:t>
      </w:r>
      <w:r>
        <w:t xml:space="preserve">, the fifth Catholic Archbishop of Baltimore. </w:t>
      </w:r>
      <w:r w:rsidR="00B43AEB">
        <w:t xml:space="preserve"> </w:t>
      </w:r>
      <w:r w:rsidR="00A519D3">
        <w:t xml:space="preserve">She apparently knew nothing of Col. Mexía’s other wives.  </w:t>
      </w:r>
      <w:r>
        <w:t xml:space="preserve">They </w:t>
      </w:r>
      <w:r w:rsidR="00B43AEB">
        <w:t xml:space="preserve">married </w:t>
      </w:r>
      <w:r w:rsidR="00FB0D64">
        <w:t xml:space="preserve">in </w:t>
      </w:r>
      <w:r w:rsidR="00A519D3">
        <w:t>Grace C</w:t>
      </w:r>
      <w:r w:rsidR="00FB0D64">
        <w:t xml:space="preserve">hurch </w:t>
      </w:r>
      <w:r w:rsidR="00F20AAE">
        <w:t xml:space="preserve">on </w:t>
      </w:r>
      <w:r w:rsidR="00A519D3">
        <w:t xml:space="preserve">15 Sep 1868 </w:t>
      </w:r>
      <w:r w:rsidR="00545046">
        <w:t>in Jersey City, New Jersey</w:t>
      </w:r>
      <w:r w:rsidR="00B43AEB">
        <w:t xml:space="preserve">, and </w:t>
      </w:r>
      <w:r w:rsidR="00505595">
        <w:t xml:space="preserve">had no </w:t>
      </w:r>
      <w:r w:rsidR="00B43AEB">
        <w:t>other child</w:t>
      </w:r>
      <w:r w:rsidR="00505595">
        <w:t>ren.</w:t>
      </w:r>
    </w:p>
    <w:p w14:paraId="2A7C012E" w14:textId="77777777" w:rsidR="00A519D3" w:rsidRDefault="00A519D3" w:rsidP="00A519D3">
      <w:r>
        <w:t xml:space="preserve">(See </w:t>
      </w:r>
      <w:r w:rsidRPr="0085384B">
        <w:rPr>
          <w:i/>
        </w:rPr>
        <w:t>Piqua Daily Call</w:t>
      </w:r>
      <w:r>
        <w:t xml:space="preserve"> (Piqua OH) issue of 3 Jun 1901, </w:t>
      </w:r>
      <w:r>
        <w:rPr>
          <w:highlight w:val="yellow"/>
        </w:rPr>
        <w:t>p. ?</w:t>
      </w:r>
      <w:r w:rsidRPr="0085384B">
        <w:rPr>
          <w:highlight w:val="yellow"/>
        </w:rPr>
        <w:t>??</w:t>
      </w:r>
      <w:r>
        <w:t>, which said Sarah’s marriage to Col. Mexía was in Grace church on 15 Sep 1868.)</w:t>
      </w:r>
    </w:p>
    <w:p w14:paraId="7245F8EE" w14:textId="77777777" w:rsidR="00925EC8" w:rsidRDefault="00925EC8" w:rsidP="00925EC8">
      <w:pPr>
        <w:rPr>
          <w:spacing w:val="-1"/>
        </w:rPr>
      </w:pPr>
      <w:r>
        <w:rPr>
          <w:spacing w:val="-1"/>
        </w:rPr>
        <w:t xml:space="preserve">(See 1982 Bracelin oral history, p. 13, which said </w:t>
      </w:r>
      <w:r>
        <w:t>Mexía</w:t>
      </w:r>
      <w:r>
        <w:rPr>
          <w:spacing w:val="-1"/>
        </w:rPr>
        <w:t xml:space="preserve"> had one legitimate sister, plus more than ten illegitimate siblings.)</w:t>
      </w:r>
    </w:p>
    <w:p w14:paraId="016BBDA6" w14:textId="77777777" w:rsidR="008A5453" w:rsidRDefault="00B43AEB">
      <w:r>
        <w:t xml:space="preserve">(See 1870 Census, </w:t>
      </w:r>
      <w:r>
        <w:rPr>
          <w:highlight w:val="yellow"/>
        </w:rPr>
        <w:t>CAN’T FIND THE FAMILY</w:t>
      </w:r>
      <w:r>
        <w:t>.)</w:t>
      </w:r>
    </w:p>
    <w:p w14:paraId="1D572E19" w14:textId="77777777" w:rsidR="00C1327F" w:rsidRDefault="00C1327F" w:rsidP="00C1327F">
      <w:r>
        <w:t xml:space="preserve">(See 1880 Census, Texas, Limestone Co., Springfield &amp; Tehuacana, ED 95, page 13 (stamped 376A) (Ancestry image 13), which only had Mexía’s mother, Mexía, and her </w:t>
      </w:r>
      <w:r w:rsidRPr="008861BF">
        <w:t>half</w:t>
      </w:r>
      <w:r>
        <w:noBreakHyphen/>
        <w:t>sister Adelaide</w:t>
      </w:r>
      <w:r w:rsidR="00776F6E">
        <w:t xml:space="preserve"> (Adele)</w:t>
      </w:r>
      <w:r>
        <w:t>, where both girls were called daughters.)</w:t>
      </w:r>
    </w:p>
    <w:p w14:paraId="34902FAE" w14:textId="77777777" w:rsidR="00DD6131" w:rsidRDefault="00DD6131"/>
    <w:tbl>
      <w:tblPr>
        <w:tblStyle w:val="TableGrid"/>
        <w:tblW w:w="0" w:type="auto"/>
        <w:tblLook w:val="04A0" w:firstRow="1" w:lastRow="0" w:firstColumn="1" w:lastColumn="0" w:noHBand="0" w:noVBand="1"/>
      </w:tblPr>
      <w:tblGrid>
        <w:gridCol w:w="9926"/>
      </w:tblGrid>
      <w:tr w:rsidR="003E5E37" w:rsidRPr="003E5E37" w14:paraId="12F3817B" w14:textId="77777777" w:rsidTr="003E5E37">
        <w:tc>
          <w:tcPr>
            <w:tcW w:w="10152" w:type="dxa"/>
          </w:tcPr>
          <w:p w14:paraId="1A81E6D7" w14:textId="77777777" w:rsidR="003E5E37" w:rsidRDefault="00733BFA" w:rsidP="003E5E37">
            <w:r>
              <w:t>GEN. MEXÍA’S VARIOUS WIVES</w:t>
            </w:r>
            <w:r w:rsidR="00776F6E">
              <w:t>:</w:t>
            </w:r>
          </w:p>
          <w:p w14:paraId="04817FEB" w14:textId="77777777" w:rsidR="00733BFA" w:rsidRDefault="00733BFA" w:rsidP="003E5E37"/>
          <w:p w14:paraId="7714FFDF" w14:textId="77777777" w:rsidR="003E5E37" w:rsidRDefault="003E5E37" w:rsidP="003E5E37">
            <w:r>
              <w:t xml:space="preserve">Mexía’s mother </w:t>
            </w:r>
            <w:r w:rsidRPr="00C64E61">
              <w:t>Sarah had previously been married to U.S. Army</w:t>
            </w:r>
            <w:r>
              <w:t xml:space="preserve"> Col. Albert C[larke] Ramsey (18</w:t>
            </w:r>
            <w:r w:rsidRPr="00C64E61">
              <w:t>13</w:t>
            </w:r>
            <w:r w:rsidRPr="00C64E61">
              <w:noBreakHyphen/>
              <w:t>1869) of Pennsylvania, wedding in 28 Dec 1844</w:t>
            </w:r>
            <w:r>
              <w:t xml:space="preserve"> in Chestertown, Maryland.  Ramsey had fought in the Mexican-American War during 1847</w:t>
            </w:r>
            <w:r>
              <w:noBreakHyphen/>
              <w:t>1848, and the couple remained in Texas.  In 1861, Gen. Mexia met the couple at the Aster House in New York, New York, and the General apparently fell for her.  The couple separated later that year when the Civil War started—she remained in Texas as a Confederate sympathizer, while Ramsey returned back East.  Apparently the Ramseys never divorced, and the marriage wasn’t dissolved until his 6 Mar 1869 death in New York, New York, from Bright’s disease (i.e., nephritis).  During their marriage, Sarah had two children by Ramsey who were Mexía’s half</w:t>
            </w:r>
            <w:r>
              <w:noBreakHyphen/>
              <w:t>siblings (sharing a mother):</w:t>
            </w:r>
          </w:p>
          <w:p w14:paraId="7BA8F79F" w14:textId="77777777" w:rsidR="003E5E37" w:rsidRDefault="003E5E37" w:rsidP="003E5E37">
            <w:pPr>
              <w:pStyle w:val="Hanging5"/>
            </w:pPr>
            <w:r>
              <w:t>    ●  ALBERT E[CCLESTON] RAMSEY (b. 11 Oct 1845 in York PA; d. 20 Feb 1846 in York PA).</w:t>
            </w:r>
          </w:p>
          <w:p w14:paraId="1C307CAF" w14:textId="77777777" w:rsidR="003E5E37" w:rsidRDefault="003E5E37" w:rsidP="003E5E37">
            <w:pPr>
              <w:pStyle w:val="Hanging5"/>
            </w:pPr>
            <w:r>
              <w:t>    ●  KATHERINE M[IRIAM] RAMSEY (b. 24 Dec 1848 in Erie PA; d. 23 Feb 1924 in Denver CO).</w:t>
            </w:r>
            <w:r>
              <w:br/>
              <w:t>She would marry Leslie A[tchison] Thompson, Jr. (1838</w:t>
            </w:r>
            <w:r>
              <w:noBreakHyphen/>
              <w:t>1906) of Florida in 1867 in Houston TX, live in Galveston TX (1870 Census), in Medina Co. TX (1880 Census), divorce, live in Denver CO (1900 Census), with a married son in Denver CO (1910 Census), and with a married daughter in Denver CO (1920 Census).</w:t>
            </w:r>
            <w:r>
              <w:br/>
            </w:r>
            <w:r w:rsidRPr="00B06B2F">
              <w:rPr>
                <w:highlight w:val="yellow"/>
              </w:rPr>
              <w:t xml:space="preserve">EARLY CENSUSES </w:t>
            </w:r>
            <w:r>
              <w:rPr>
                <w:highlight w:val="yellow"/>
              </w:rPr>
              <w:t xml:space="preserve">AND HER MARRIAGE CERTIFICATE </w:t>
            </w:r>
            <w:r w:rsidRPr="00B06B2F">
              <w:rPr>
                <w:highlight w:val="yellow"/>
              </w:rPr>
              <w:t xml:space="preserve">CALLED HER </w:t>
            </w:r>
            <w:r w:rsidRPr="00B06B2F">
              <w:rPr>
                <w:highlight w:val="yellow"/>
                <w:u w:val="single"/>
              </w:rPr>
              <w:t>C</w:t>
            </w:r>
            <w:r w:rsidRPr="00B06B2F">
              <w:rPr>
                <w:highlight w:val="yellow"/>
              </w:rPr>
              <w:t xml:space="preserve">ATHERINE, BUT HER DEATH CERTIFICATE AND TOMBSTONE SAID </w:t>
            </w:r>
            <w:r w:rsidRPr="00B06B2F">
              <w:rPr>
                <w:highlight w:val="yellow"/>
                <w:u w:val="single"/>
              </w:rPr>
              <w:t>K</w:t>
            </w:r>
            <w:r w:rsidRPr="00B06B2F">
              <w:rPr>
                <w:highlight w:val="yellow"/>
              </w:rPr>
              <w:t>ATHERINE</w:t>
            </w:r>
            <w:r>
              <w:t xml:space="preserve">  </w:t>
            </w:r>
          </w:p>
          <w:p w14:paraId="0B2C0B09" w14:textId="77777777" w:rsidR="003E5E37" w:rsidRDefault="003E5E37" w:rsidP="003E5E37">
            <w:r>
              <w:t xml:space="preserve">(See 1850 Census, </w:t>
            </w:r>
            <w:r w:rsidRPr="00062B44">
              <w:rPr>
                <w:highlight w:val="yellow"/>
              </w:rPr>
              <w:t>CAN’T FIND THE FAMILY</w:t>
            </w:r>
            <w:r>
              <w:t>.)</w:t>
            </w:r>
          </w:p>
          <w:p w14:paraId="33B01A5B" w14:textId="77777777" w:rsidR="003E5E37" w:rsidRDefault="003E5E37" w:rsidP="003E5E37">
            <w:r>
              <w:t xml:space="preserve">(See 1860 Census, </w:t>
            </w:r>
            <w:r w:rsidRPr="00062B44">
              <w:rPr>
                <w:highlight w:val="yellow"/>
              </w:rPr>
              <w:t>CAN’T FIND THE FAMILY</w:t>
            </w:r>
            <w:r>
              <w:t>.)</w:t>
            </w:r>
          </w:p>
          <w:p w14:paraId="05EFF6D8" w14:textId="77777777" w:rsidR="003E5E37" w:rsidRDefault="003E5E37" w:rsidP="003E5E37"/>
          <w:p w14:paraId="61DD7184" w14:textId="77777777" w:rsidR="003E5E37" w:rsidRDefault="003E5E37" w:rsidP="003E5E37">
            <w:r>
              <w:t xml:space="preserve">In </w:t>
            </w:r>
            <w:r w:rsidRPr="00A96FAE">
              <w:rPr>
                <w:highlight w:val="yellow"/>
              </w:rPr>
              <w:t>18??</w:t>
            </w:r>
            <w:r>
              <w:t xml:space="preserve">, Gen. Mexia married first wife </w:t>
            </w:r>
            <w:r w:rsidRPr="009E29AD">
              <w:rPr>
                <w:highlight w:val="yellow"/>
              </w:rPr>
              <w:t>???? ????? (18??</w:t>
            </w:r>
            <w:r w:rsidRPr="009E29AD">
              <w:rPr>
                <w:highlight w:val="yellow"/>
              </w:rPr>
              <w:noBreakHyphen/>
              <w:t>18??) of ?????</w:t>
            </w:r>
            <w:r>
              <w:t xml:space="preserve"> on </w:t>
            </w:r>
            <w:r w:rsidRPr="009E29AD">
              <w:rPr>
                <w:highlight w:val="yellow"/>
              </w:rPr>
              <w:t>?? ??? 18?? in ?????, ?????</w:t>
            </w:r>
            <w:r>
              <w:t xml:space="preserve">.  </w:t>
            </w:r>
            <w:r w:rsidRPr="00F25C1D">
              <w:rPr>
                <w:highlight w:val="yellow"/>
              </w:rPr>
              <w:t>ALL THE GENEALOGY PAGES SAID HE WAS SARAH’</w:t>
            </w:r>
            <w:r>
              <w:rPr>
                <w:highlight w:val="yellow"/>
              </w:rPr>
              <w:t xml:space="preserve">S—ONLY THE 3 JUN 1901 </w:t>
            </w:r>
            <w:r w:rsidRPr="00F25C1D">
              <w:rPr>
                <w:i/>
                <w:highlight w:val="yellow"/>
              </w:rPr>
              <w:t>PIQUA DAILY CALL</w:t>
            </w:r>
            <w:r>
              <w:rPr>
                <w:highlight w:val="yellow"/>
              </w:rPr>
              <w:t xml:space="preserve"> INDICATED HE WASN’T</w:t>
            </w:r>
            <w:r>
              <w:t xml:space="preserve">  They had one child who was Mexia’s half</w:t>
            </w:r>
            <w:r>
              <w:noBreakHyphen/>
              <w:t>sibling (sharing a father):</w:t>
            </w:r>
          </w:p>
          <w:p w14:paraId="0758C5E0" w14:textId="77777777" w:rsidR="003E5E37" w:rsidRDefault="003E5E37" w:rsidP="003E5E37">
            <w:pPr>
              <w:pStyle w:val="Hanging5"/>
            </w:pPr>
            <w:r>
              <w:t xml:space="preserve">    ●  CLARENCE W[ILLIAM] MEXÍA (b. ca. 1855/1858 in Maryland; d. 1900 in México City, México).  </w:t>
            </w:r>
            <w:r w:rsidRPr="006D6608">
              <w:rPr>
                <w:highlight w:val="yellow"/>
              </w:rPr>
              <w:t>DEAD BY 5 JUN 1900</w:t>
            </w:r>
            <w:r>
              <w:t xml:space="preserve">  </w:t>
            </w:r>
            <w:r w:rsidRPr="00F25C1D">
              <w:rPr>
                <w:highlight w:val="yellow"/>
              </w:rPr>
              <w:t>BUT I CAN’T FIND HIS DEATH REGISTRATION</w:t>
            </w:r>
            <w:r>
              <w:t xml:space="preserve">  </w:t>
            </w:r>
            <w:r>
              <w:br/>
              <w:t>He would attend Georgetown College in Washington DC (1870), board in Falls Church VA (1870 Census), marry Mary Denning (1860</w:t>
            </w:r>
            <w:r>
              <w:noBreakHyphen/>
              <w:t>1932) of Texas (who changed the spelling to “Deming” at some point) in 1879 in Groesbeck TX, be living on his own income with his wife’s family in Mexia TX (1880 Census), and divorced her in 1893.</w:t>
            </w:r>
          </w:p>
          <w:p w14:paraId="73ABCB95" w14:textId="77777777" w:rsidR="003E5E37" w:rsidRDefault="003E5E37" w:rsidP="003E5E37">
            <w:r>
              <w:t xml:space="preserve">(See </w:t>
            </w:r>
            <w:r w:rsidRPr="0085384B">
              <w:rPr>
                <w:i/>
              </w:rPr>
              <w:t>Piqua Daily Call</w:t>
            </w:r>
            <w:r>
              <w:t xml:space="preserve"> (Piqua OH) issue of 3 Jun 1901, </w:t>
            </w:r>
            <w:r>
              <w:rPr>
                <w:highlight w:val="yellow"/>
              </w:rPr>
              <w:t>p. ?</w:t>
            </w:r>
            <w:r w:rsidRPr="0085384B">
              <w:rPr>
                <w:highlight w:val="yellow"/>
              </w:rPr>
              <w:t>??</w:t>
            </w:r>
            <w:r>
              <w:t>, which said Clarence was the child of Gen. Mexía’s first marriage, but didn’t name that first wife.)</w:t>
            </w:r>
          </w:p>
          <w:p w14:paraId="20AE0F96" w14:textId="77777777" w:rsidR="003E5E37" w:rsidRDefault="003E5E37" w:rsidP="003E5E37">
            <w:r>
              <w:t xml:space="preserve">(See </w:t>
            </w:r>
            <w:r w:rsidRPr="009E29AD">
              <w:rPr>
                <w:i/>
              </w:rPr>
              <w:t>Big Spring Herald</w:t>
            </w:r>
            <w:r>
              <w:t xml:space="preserve"> (Big Spring TX) issue of 15 Jul 1932, p. 4, which gave the date of their marriage and claimed that Clarence was a banker who died in México City 35 years earlier (thus erroneously as ca. 1897).)</w:t>
            </w:r>
          </w:p>
          <w:p w14:paraId="5098BC17" w14:textId="77777777" w:rsidR="003E5E37" w:rsidRDefault="003E5E37" w:rsidP="003E5E37"/>
          <w:p w14:paraId="0E74ACF4" w14:textId="77777777" w:rsidR="003E5E37" w:rsidRDefault="003E5E37" w:rsidP="003E5E37">
            <w:r>
              <w:t>But Gen. Mexía had an affair with the still</w:t>
            </w:r>
            <w:r>
              <w:noBreakHyphen/>
              <w:t>married Sarah while she was living in Texas and Ramsey was back east.  This illicit union produced at least one child who was Mexía’s sibling (given that she shares both parents):</w:t>
            </w:r>
          </w:p>
          <w:p w14:paraId="2D1BC404" w14:textId="77777777" w:rsidR="003E5E37" w:rsidRDefault="003E5E37" w:rsidP="003E5E37">
            <w:pPr>
              <w:pStyle w:val="Hanging5"/>
            </w:pPr>
            <w:r>
              <w:t>    ●  ADELAIDE A. “</w:t>
            </w:r>
            <w:r w:rsidRPr="003019BF">
              <w:t>ADELE</w:t>
            </w:r>
            <w:r>
              <w:t>” MEXÍA (b. 6 May 1863 in New Orleans LA; d. 9 Oct 1949 in Philadelphia PA).</w:t>
            </w:r>
            <w:r>
              <w:br/>
              <w:t xml:space="preserve">She would live in Philadelphia PA living in </w:t>
            </w:r>
            <w:r w:rsidRPr="006C51D8">
              <w:rPr>
                <w:highlight w:val="yellow"/>
              </w:rPr>
              <w:t>????</w:t>
            </w:r>
            <w:r>
              <w:rPr>
                <w:highlight w:val="yellow"/>
              </w:rPr>
              <w:t>?? ?</w:t>
            </w:r>
            <w:r w:rsidRPr="006C51D8">
              <w:rPr>
                <w:highlight w:val="yellow"/>
              </w:rPr>
              <w:t>?</w:t>
            </w:r>
            <w:r>
              <w:t xml:space="preserve"> (1880 Census), on her own income in Philadelphia PA (1900, 1910, 1930 Censuses), and be a patient in Bryn Mawr Hospital in Lower Merion PA (1940 Census).  </w:t>
            </w:r>
            <w:r w:rsidRPr="00044FB5">
              <w:rPr>
                <w:highlight w:val="yellow"/>
              </w:rPr>
              <w:t>COULDN’T FIND HER IN THE 1920 CENSUS</w:t>
            </w:r>
            <w:r>
              <w:t xml:space="preserve">  </w:t>
            </w:r>
            <w:r>
              <w:br/>
              <w:t>She would never marry.</w:t>
            </w:r>
          </w:p>
          <w:p w14:paraId="1D3B89D9" w14:textId="77777777" w:rsidR="003E5E37" w:rsidRDefault="003E5E37" w:rsidP="003E5E37">
            <w:r>
              <w:t>(See 1880 Census, Texas, Limestone Co., Springfield &amp; Tehuacana, ED 95, page 13 (stamped 376A) (Ancestry image 13), which only had Mexía’s mother, Mexía, and her sister Adelaide, where both girls were called daughters (i.e., Adelaide wasn’t called a stepdaughter).)</w:t>
            </w:r>
          </w:p>
          <w:p w14:paraId="10240CBF" w14:textId="77777777" w:rsidR="003E5E37" w:rsidRDefault="003E5E37" w:rsidP="003E5E37"/>
          <w:p w14:paraId="5209B6BB" w14:textId="77777777" w:rsidR="003E5E37" w:rsidRDefault="003E5E37" w:rsidP="003E5E37">
            <w:r w:rsidRPr="00FB0D64">
              <w:rPr>
                <w:highlight w:val="yellow"/>
              </w:rPr>
              <w:t>I</w:t>
            </w:r>
            <w:r>
              <w:rPr>
                <w:highlight w:val="yellow"/>
              </w:rPr>
              <w:t xml:space="preserve"> DON’T KNOW HOW MUCH RAMSEY KNEW OR CARED ABOUT MEXIA’S AFFAIR WITH SARAH, BUT THIS MEANS THAT DESPITE NOT BEING MARRIED AT THE TIME, ADELE </w:t>
            </w:r>
            <w:r>
              <w:rPr>
                <w:highlight w:val="yellow"/>
                <w:u w:val="single"/>
              </w:rPr>
              <w:t>IS</w:t>
            </w:r>
            <w:r>
              <w:rPr>
                <w:highlight w:val="yellow"/>
              </w:rPr>
              <w:t xml:space="preserve"> YNES MEXIA’S SIBLING, JUST NOT LEGALLY—BUT THE LAW APPARENTLY LOOKS AT HER AS RAMSEY’S CHILD, SINCE HE WAS HER HUSBAND</w:t>
            </w:r>
            <w:r>
              <w:t xml:space="preserve">  </w:t>
            </w:r>
          </w:p>
          <w:p w14:paraId="59B3F860" w14:textId="77777777" w:rsidR="003E5E37" w:rsidRDefault="003E5E37" w:rsidP="003E5E37"/>
          <w:p w14:paraId="684C6FE9" w14:textId="77777777" w:rsidR="003E5E37" w:rsidRDefault="003E5E37" w:rsidP="003E5E37">
            <w:r>
              <w:t>In 1867, Gen. Mexía married second wife Mary C[oleman] Gray (1837</w:t>
            </w:r>
            <w:r>
              <w:noBreakHyphen/>
            </w:r>
            <w:r w:rsidRPr="00D05E34">
              <w:t>1905</w:t>
            </w:r>
            <w:r>
              <w:t>) of New Jersey by proxy on 30 Jul 1867 in New York, New York.  They had met in 1864 when she was living in New Orleans, Louisiana.  But when the time came for their marriage, Gen. Mexía was with the Méxican Army in Tampico, México, so they arranged to be married by proxy.  Accompanied by Dr. Juan N[epomuceno] Navarro (1823</w:t>
            </w:r>
            <w:r>
              <w:noBreakHyphen/>
              <w:t>1904) of México, the Méxican Consul</w:t>
            </w:r>
            <w:r>
              <w:noBreakHyphen/>
              <w:t>General in New York, New York, Mary appeared before a Notary Public on Wall Street, with a Méxican youth acting as the General’s proxy.  In Tampico, Gen. Mexia appeared before a civil official.  They had at least two children, who were Mexía’s half</w:t>
            </w:r>
            <w:r>
              <w:noBreakHyphen/>
              <w:t>siblings (sharing a father):</w:t>
            </w:r>
          </w:p>
          <w:p w14:paraId="576E3335" w14:textId="77777777" w:rsidR="003E5E37" w:rsidRDefault="003E5E37" w:rsidP="003E5E37">
            <w:pPr>
              <w:pStyle w:val="Hanging5"/>
            </w:pPr>
            <w:r>
              <w:t>    ●  AMADA L[UZ] “AMY” MEXÍA (b. 20 Apr 1869 in Hackensack NJ; d. ????).</w:t>
            </w:r>
            <w:r>
              <w:br/>
              <w:t xml:space="preserve">She would marry Francisco Gonzales Rubio </w:t>
            </w:r>
            <w:r w:rsidRPr="009753F0">
              <w:rPr>
                <w:b/>
                <w:highlight w:val="yellow"/>
              </w:rPr>
              <w:t>(????) of ???? on ?? ??? 18?? in ????, live in ??????.</w:t>
            </w:r>
          </w:p>
          <w:p w14:paraId="39AF51DE" w14:textId="77777777" w:rsidR="003E5E37" w:rsidRDefault="003E5E37" w:rsidP="003E5E37">
            <w:pPr>
              <w:pStyle w:val="Hanging5"/>
            </w:pPr>
            <w:r>
              <w:t>    ●  ENRIQUE A[NTONIO] G[UILLERMO] MEXÍA (b. ca. 13 Oct 1871; d. 19 Jul 1872).</w:t>
            </w:r>
          </w:p>
          <w:p w14:paraId="15E494C8" w14:textId="77777777" w:rsidR="003E5E37" w:rsidRDefault="003E5E37" w:rsidP="003E5E37">
            <w:r>
              <w:t xml:space="preserve">(See </w:t>
            </w:r>
            <w:r w:rsidRPr="0085384B">
              <w:rPr>
                <w:i/>
              </w:rPr>
              <w:t>Piqua Daily Call</w:t>
            </w:r>
            <w:r>
              <w:t xml:space="preserve"> (Piqua OH) issue of 3 Jun 1901, </w:t>
            </w:r>
            <w:r>
              <w:rPr>
                <w:highlight w:val="yellow"/>
              </w:rPr>
              <w:t>p. ?</w:t>
            </w:r>
            <w:r w:rsidRPr="0085384B">
              <w:rPr>
                <w:highlight w:val="yellow"/>
              </w:rPr>
              <w:t>??</w:t>
            </w:r>
            <w:r>
              <w:t>, which gave the details of their 1867 marriage and their 1889 separation.)</w:t>
            </w:r>
          </w:p>
          <w:p w14:paraId="7D2C7C0B" w14:textId="77777777" w:rsidR="003E5E37" w:rsidRDefault="003E5E37" w:rsidP="003E5E37">
            <w:r>
              <w:t>(See 1850 Census, New York, New York Co., New York Ward 18, page 360 (stamped 180B) (Ancestry image 360), which had Mary living with her parents.)</w:t>
            </w:r>
          </w:p>
          <w:p w14:paraId="2E9FA576" w14:textId="77777777" w:rsidR="003E5E37" w:rsidRDefault="003E5E37" w:rsidP="003E5E37">
            <w:r>
              <w:t>(See 1860 Census, New Jersey, Passaic Co., Paterson East Ward, page 68 (Ancestry image 69), which had Mary living with her parents before the marriage.)</w:t>
            </w:r>
          </w:p>
          <w:p w14:paraId="3D9B7643" w14:textId="77777777" w:rsidR="00733BFA" w:rsidRDefault="00733BFA" w:rsidP="00733BFA"/>
          <w:p w14:paraId="1014AC61" w14:textId="77777777" w:rsidR="00733BFA" w:rsidRDefault="00733BFA" w:rsidP="00733BFA">
            <w:r>
              <w:t xml:space="preserve">When Gen. Mexía could get away, he came north and took Mary back to </w:t>
            </w:r>
            <w:r w:rsidR="00382103">
              <w:t>México</w:t>
            </w:r>
            <w:r>
              <w:t> City.  The couple traveled extensively, and he presented Mary at his wife to various prominent people in the United States and Europe, including to Gen. Ulysses S. Grant (1822</w:t>
            </w:r>
            <w:r>
              <w:noBreakHyphen/>
              <w:t>1885 of Ohio.  But in 1889, Mary left him and returned to her parents in Hackensack, New Jersey.</w:t>
            </w:r>
          </w:p>
          <w:p w14:paraId="0425B605" w14:textId="77777777" w:rsidR="00733BFA" w:rsidRDefault="00733BFA" w:rsidP="00733BFA">
            <w:r>
              <w:t xml:space="preserve">(See </w:t>
            </w:r>
            <w:r w:rsidRPr="0085384B">
              <w:rPr>
                <w:i/>
              </w:rPr>
              <w:t>Piqua Daily Call</w:t>
            </w:r>
            <w:r>
              <w:t xml:space="preserve"> (Piqua OH) issue of 3 Jun 1901, </w:t>
            </w:r>
            <w:r>
              <w:rPr>
                <w:highlight w:val="yellow"/>
              </w:rPr>
              <w:t>p. ?</w:t>
            </w:r>
            <w:r w:rsidRPr="0085384B">
              <w:rPr>
                <w:highlight w:val="yellow"/>
              </w:rPr>
              <w:t>??</w:t>
            </w:r>
            <w:r>
              <w:t>, which gave the details of their 1867 marriage and their 1889 separation.)</w:t>
            </w:r>
          </w:p>
          <w:p w14:paraId="35C49ACF" w14:textId="77777777" w:rsidR="003E5E37" w:rsidRDefault="003E5E37" w:rsidP="003E5E37"/>
          <w:p w14:paraId="5273CB7E" w14:textId="77777777" w:rsidR="003E5E37" w:rsidRDefault="003E5E37" w:rsidP="003E5E37">
            <w:r>
              <w:t xml:space="preserve">It is the validity of this marriage to Mary Coleman Gray Mexía that is being questioned by Mexía.  </w:t>
            </w:r>
            <w:r w:rsidRPr="000D5823">
              <w:rPr>
                <w:highlight w:val="yellow"/>
              </w:rPr>
              <w:t xml:space="preserve">REALLY???   WHY???  MARRIAGE BY PROXY </w:t>
            </w:r>
            <w:r>
              <w:rPr>
                <w:highlight w:val="yellow"/>
              </w:rPr>
              <w:t xml:space="preserve">IS </w:t>
            </w:r>
            <w:r w:rsidRPr="000D5823">
              <w:rPr>
                <w:highlight w:val="yellow"/>
              </w:rPr>
              <w:t>LEGAL, ISN’T IT???</w:t>
            </w:r>
            <w:r>
              <w:t xml:space="preserve">  While marriage by proxy is legal, Mexía was apparently questioning why Gen. Mexia could then marry her mother Sarah in 1868, conveniently ignoring the two children that Mary Coleman Gray Mexia soon bore.</w:t>
            </w:r>
          </w:p>
          <w:p w14:paraId="3F5287E0" w14:textId="77777777" w:rsidR="003E5E37" w:rsidRDefault="003E5E37" w:rsidP="003E5E37">
            <w:r>
              <w:t xml:space="preserve">(See </w:t>
            </w:r>
            <w:r w:rsidRPr="00697636">
              <w:rPr>
                <w:i/>
              </w:rPr>
              <w:t>Atlanta Constitution</w:t>
            </w:r>
            <w:r>
              <w:t xml:space="preserve"> (Atlanta GA) issue of 8 Aug 1901 (Vol. 34, </w:t>
            </w:r>
            <w:r w:rsidRPr="000A7070">
              <w:rPr>
                <w:highlight w:val="yellow"/>
              </w:rPr>
              <w:t>No. ??</w:t>
            </w:r>
            <w:r>
              <w:t>), p. 4, which told of Gen. Mexía’s marriage to Mary Coleman Gray Mexía.)</w:t>
            </w:r>
          </w:p>
          <w:p w14:paraId="5C3373D1" w14:textId="77777777" w:rsidR="003E5E37" w:rsidRDefault="003E5E37" w:rsidP="003E5E37"/>
          <w:p w14:paraId="3CEEF1CB" w14:textId="77777777" w:rsidR="003E5E37" w:rsidRDefault="003E5E37" w:rsidP="003E5E37">
            <w:r w:rsidRPr="0044067C">
              <w:rPr>
                <w:highlight w:val="yellow"/>
              </w:rPr>
              <w:t>I’M NOW LOST!!!  WHY IS HER FATHER MARRYING A WOMAN WHO WOULD BEAR HIM TWO CHILDREN A YEAR BEFORE HE MARRIES SARAH, THE WOMAN HE’S HAD A RELATIONSHIP WITH SINCE AT LEAST 1858???</w:t>
            </w:r>
            <w:r>
              <w:t xml:space="preserve">  </w:t>
            </w:r>
          </w:p>
          <w:p w14:paraId="35BEBC8F" w14:textId="77777777" w:rsidR="003E5E37" w:rsidRDefault="003E5E37" w:rsidP="003E5E37"/>
          <w:p w14:paraId="71547C2F" w14:textId="77777777" w:rsidR="003E5E37" w:rsidRDefault="003E5E37" w:rsidP="003E5E37">
            <w:r>
              <w:rPr>
                <w:highlight w:val="yellow"/>
              </w:rPr>
              <w:t>BUT A</w:t>
            </w:r>
            <w:r w:rsidRPr="00F20AAE">
              <w:rPr>
                <w:highlight w:val="yellow"/>
              </w:rPr>
              <w:t xml:space="preserve"> </w:t>
            </w:r>
            <w:r>
              <w:rPr>
                <w:highlight w:val="yellow"/>
              </w:rPr>
              <w:t xml:space="preserve">TEXAS </w:t>
            </w:r>
            <w:r w:rsidRPr="00F20AAE">
              <w:rPr>
                <w:highlight w:val="yellow"/>
              </w:rPr>
              <w:t xml:space="preserve">COURT RULING </w:t>
            </w:r>
            <w:r>
              <w:rPr>
                <w:highlight w:val="yellow"/>
              </w:rPr>
              <w:t xml:space="preserve">IN 1900 </w:t>
            </w:r>
            <w:r w:rsidRPr="00F20AAE">
              <w:rPr>
                <w:highlight w:val="yellow"/>
              </w:rPr>
              <w:t xml:space="preserve">AFTER HIS DEATH </w:t>
            </w:r>
            <w:r>
              <w:rPr>
                <w:highlight w:val="yellow"/>
              </w:rPr>
              <w:t xml:space="preserve">HAD RULE </w:t>
            </w:r>
            <w:r w:rsidRPr="00F20AAE">
              <w:rPr>
                <w:highlight w:val="yellow"/>
              </w:rPr>
              <w:t>THIS A COMMON LAW MARRIAG</w:t>
            </w:r>
            <w:r>
              <w:rPr>
                <w:highlight w:val="yellow"/>
              </w:rPr>
              <w:t>E!!!</w:t>
            </w:r>
            <w:r>
              <w:t xml:space="preserve">  </w:t>
            </w:r>
          </w:p>
          <w:p w14:paraId="512D06CB" w14:textId="77777777" w:rsidR="003E5E37" w:rsidRDefault="003E5E37" w:rsidP="003E5E37"/>
          <w:p w14:paraId="476A6CFE" w14:textId="77777777" w:rsidR="003E5E37" w:rsidRDefault="003E5E37" w:rsidP="003E5E37">
            <w:r>
              <w:t>After Gen. Mexía died on 19 Sep 1896, her brother Clarence W. Mexía contested the will, which left most of the million dollar estate to Mexia and Adelaide.  Clarence filed suit in a county court in Dallas, Texas, in May 1897, charging that Gen. Mexía had signed the 1896 will under “undue influence” from Mexía, who took care of his business interests.  The will made Sarah’s three daughters (Mexía, Katherine, and Adele) the sole beneficiaries.  In was only in the course of the suit that Clarence and Adele learned of Gen. Mexia’s other wives and children.  In February 1900, jurors in Dallas, after only deliberating two hours, declared the will invalid.  They also ruled that since Charles and his sister Adele were born while their mother was legally married to Col. Ramsey, they weren’t eligible to benefit from the estate.  That left the issue of which of Mexia’s fathers wives was the legal one, Sarah or Mary.  The issue was finally settled out of court in Dallas in October 1901, with Mary Gray Mexía and her daughter Amada awarded a quarter of the estate and the other three quarters going to Mexia and the two other daughters (apparently Adele and Katherine)—so each party got a quarter share.  (Presumably Clarence would have received a share if he hadn’t died circa 1900.)</w:t>
            </w:r>
          </w:p>
          <w:p w14:paraId="58E41E8B" w14:textId="77777777" w:rsidR="003E5E37" w:rsidRDefault="003E5E37" w:rsidP="003E5E37">
            <w:r>
              <w:t xml:space="preserve">(See </w:t>
            </w:r>
            <w:r w:rsidRPr="00697636">
              <w:rPr>
                <w:i/>
              </w:rPr>
              <w:t>Las Vegas Daily Optic</w:t>
            </w:r>
            <w:r>
              <w:t xml:space="preserve"> (East Las Vegas NV) issue of 8 May 1897 (Vol. 18, No. 148), p. 1, which told of Clarence filing suit to break the will after being virtually left out.)</w:t>
            </w:r>
          </w:p>
          <w:p w14:paraId="4274A545" w14:textId="77777777" w:rsidR="003E5E37" w:rsidRDefault="003E5E37" w:rsidP="003E5E37">
            <w:r>
              <w:t xml:space="preserve">(See </w:t>
            </w:r>
            <w:r w:rsidRPr="00697636">
              <w:rPr>
                <w:i/>
              </w:rPr>
              <w:t>Indianapolis Journal</w:t>
            </w:r>
            <w:r>
              <w:t xml:space="preserve"> (Indianapolis IN) issue of 18 Feb 1900 (Vol. 50, No. 49), p. 7, which told of a jury finding that Clarence and Adelaide weren’t eligible for anything because their mother Sarah was then legally wed to Col. Ramsey, but left open the issue of whether Sarah or Mary was Mexía’s father’s legal wife.)</w:t>
            </w:r>
          </w:p>
          <w:p w14:paraId="0FF51BB1" w14:textId="77777777" w:rsidR="003E5E37" w:rsidRDefault="003E5E37" w:rsidP="003E5E37">
            <w:r>
              <w:t xml:space="preserve">(See </w:t>
            </w:r>
            <w:r w:rsidRPr="00733A35">
              <w:rPr>
                <w:i/>
              </w:rPr>
              <w:t>Piqua Daily Call</w:t>
            </w:r>
            <w:r>
              <w:t xml:space="preserve"> (Piqua OH) issue of 3 Jun 1901, </w:t>
            </w:r>
            <w:r w:rsidRPr="00733A35">
              <w:rPr>
                <w:highlight w:val="yellow"/>
              </w:rPr>
              <w:t>p. ???</w:t>
            </w:r>
            <w:r>
              <w:t>, which gave the most details about Gen. Mexia’s marriages.)</w:t>
            </w:r>
          </w:p>
          <w:p w14:paraId="4933FDB0" w14:textId="77777777" w:rsidR="003E5E37" w:rsidRDefault="003E5E37" w:rsidP="003E5E37">
            <w:r>
              <w:t xml:space="preserve">(See </w:t>
            </w:r>
            <w:r w:rsidRPr="00697636">
              <w:rPr>
                <w:i/>
              </w:rPr>
              <w:t>Atlanta Constitution</w:t>
            </w:r>
            <w:r>
              <w:t xml:space="preserve"> (Atlanta GA) issue of 8 Aug 1901 (Vol. 34, </w:t>
            </w:r>
            <w:r w:rsidRPr="000A7070">
              <w:rPr>
                <w:highlight w:val="yellow"/>
              </w:rPr>
              <w:t>No. ??</w:t>
            </w:r>
            <w:r>
              <w:t>), p. 4, which explained many of the facts of the case.)</w:t>
            </w:r>
          </w:p>
          <w:p w14:paraId="6A981F1A" w14:textId="77777777" w:rsidR="003E5E37" w:rsidRDefault="003E5E37" w:rsidP="003E5E37">
            <w:r>
              <w:t xml:space="preserve">(See </w:t>
            </w:r>
            <w:r w:rsidRPr="00697636">
              <w:rPr>
                <w:i/>
              </w:rPr>
              <w:t>Atlanta Constitution</w:t>
            </w:r>
            <w:r>
              <w:t xml:space="preserve"> (Atlanta GA) issue of 1 Nov 1901 (Vol. 34, </w:t>
            </w:r>
            <w:r w:rsidRPr="000A7070">
              <w:rPr>
                <w:highlight w:val="yellow"/>
              </w:rPr>
              <w:t>No. ??</w:t>
            </w:r>
            <w:r>
              <w:t>), p. 3, which told of the out</w:t>
            </w:r>
            <w:r>
              <w:noBreakHyphen/>
              <w:t>of</w:t>
            </w:r>
            <w:r>
              <w:noBreakHyphen/>
              <w:t>court settlement.)</w:t>
            </w:r>
          </w:p>
          <w:p w14:paraId="68EE244D" w14:textId="77777777" w:rsidR="003E5E37" w:rsidRPr="003E5E37" w:rsidRDefault="003E5E37" w:rsidP="003E5E37"/>
        </w:tc>
      </w:tr>
    </w:tbl>
    <w:p w14:paraId="22BB078E" w14:textId="77777777" w:rsidR="00977FA5" w:rsidRDefault="00977FA5" w:rsidP="0044067C"/>
    <w:p w14:paraId="7C1D8B14" w14:textId="77777777" w:rsidR="001922D9" w:rsidRDefault="00076BDE">
      <w:r>
        <w:t>When Mexía was a year old, her family moved to Mexia, Texas, a town founded by her father on land he donated.  While her father was frequently away on business, she was very close to her mother and her sister Adelaide, better known as Adele.  She was a bookish child, reading and watching the local birds, animals, and flowering plants.  Then in late 1879, her parents separated when she was nine.  Her father moved to México City, while her mother took her and Adele to live in Philadelphia, Pennsylvania.</w:t>
      </w:r>
    </w:p>
    <w:p w14:paraId="146D7CD3" w14:textId="77777777" w:rsidR="00076BDE" w:rsidRDefault="00076BDE" w:rsidP="00076BDE">
      <w:pPr>
        <w:rPr>
          <w:spacing w:val="-1"/>
        </w:rPr>
      </w:pPr>
      <w:r w:rsidRPr="00B87D68">
        <w:t xml:space="preserve">(See “Finding the Perfect Specimen:  Ynes Mexia” by Anema in </w:t>
      </w:r>
      <w:r w:rsidRPr="00B87D68">
        <w:rPr>
          <w:i/>
        </w:rPr>
        <w:t>Labrys</w:t>
      </w:r>
      <w:r w:rsidRPr="00B87D68">
        <w:t>, Vol. 29 (2016), p. </w:t>
      </w:r>
      <w:r>
        <w:rPr>
          <w:highlight w:val="yellow"/>
        </w:rPr>
        <w:t>???</w:t>
      </w:r>
      <w:r w:rsidRPr="00B87D68">
        <w:t>.)</w:t>
      </w:r>
      <w:r>
        <w:t xml:space="preserve">  </w:t>
      </w:r>
      <w:r w:rsidRPr="00076BDE">
        <w:rPr>
          <w:highlight w:val="yellow"/>
        </w:rPr>
        <w:t>WHOA!!!  WHERE IS CLARENCE???</w:t>
      </w:r>
      <w:r>
        <w:t xml:space="preserve">  </w:t>
      </w:r>
    </w:p>
    <w:p w14:paraId="475A5630" w14:textId="77777777" w:rsidR="006E1189" w:rsidRDefault="006E1189"/>
    <w:p w14:paraId="6FA9375E" w14:textId="77777777" w:rsidR="00076BDE" w:rsidRDefault="00076BDE">
      <w:r>
        <w:t xml:space="preserve">In Philadelphia, Mexía’s mother enrolled her in a private school where the other, more worldly, girls made her feel like an outsider.  She changed schools, attending boarding schools in Toronto and Maryland and always an outsider.  Finally, she finished high school in the late 1880s, and her father brought </w:t>
      </w:r>
      <w:r w:rsidR="007D67C8">
        <w:t>her to Mé</w:t>
      </w:r>
      <w:r>
        <w:t xml:space="preserve">xico City to supervise his household.  At first not knowing how to speak Spanish, she soon picked it up and wound up managing not just his household, but </w:t>
      </w:r>
      <w:r w:rsidR="007D67C8">
        <w:t xml:space="preserve">also </w:t>
      </w:r>
      <w:r>
        <w:t>much of his ranching business.</w:t>
      </w:r>
      <w:r w:rsidR="0044067C">
        <w:t xml:space="preserve">  She also learned of her half</w:t>
      </w:r>
      <w:r w:rsidR="0044067C">
        <w:noBreakHyphen/>
        <w:t>sister Amada and her brother Clarence.</w:t>
      </w:r>
    </w:p>
    <w:p w14:paraId="49BDF960" w14:textId="77777777" w:rsidR="00076BDE" w:rsidRDefault="00076BDE" w:rsidP="00076BDE">
      <w:pPr>
        <w:rPr>
          <w:spacing w:val="-1"/>
        </w:rPr>
      </w:pPr>
      <w:r w:rsidRPr="00B87D68">
        <w:t xml:space="preserve">(See “Finding the Perfect Specimen:  Ynes Mexia” by Anema in </w:t>
      </w:r>
      <w:r w:rsidRPr="00B87D68">
        <w:rPr>
          <w:i/>
        </w:rPr>
        <w:t>Labrys</w:t>
      </w:r>
      <w:r w:rsidRPr="00B87D68">
        <w:t>, Vol. 29 (2016), p. </w:t>
      </w:r>
      <w:r>
        <w:rPr>
          <w:highlight w:val="yellow"/>
        </w:rPr>
        <w:t>???</w:t>
      </w:r>
      <w:r w:rsidRPr="00B87D68">
        <w:t>.)</w:t>
      </w:r>
    </w:p>
    <w:p w14:paraId="1814A4D4" w14:textId="77777777" w:rsidR="00FB0D64" w:rsidRDefault="00FB0D64"/>
    <w:p w14:paraId="6B042165" w14:textId="77777777" w:rsidR="00647E16" w:rsidRDefault="00B43AEB">
      <w:r>
        <w:t>Mexía’s father</w:t>
      </w:r>
      <w:r w:rsidR="00647E16">
        <w:t xml:space="preserve"> retired 1871 and returned to his landholdings in Limestone</w:t>
      </w:r>
      <w:r>
        <w:t xml:space="preserve"> County, Texas</w:t>
      </w:r>
      <w:r w:rsidR="00647E16">
        <w:t>.  His father had been José Antonio Mexía (1800</w:t>
      </w:r>
      <w:r>
        <w:noBreakHyphen/>
        <w:t>1</w:t>
      </w:r>
      <w:r w:rsidR="00647E16">
        <w:t>839), a Mexican general (possibly Cuban</w:t>
      </w:r>
      <w:r>
        <w:noBreakHyphen/>
        <w:t>born</w:t>
      </w:r>
      <w:r w:rsidR="00647E16">
        <w:t>) executed in 1839 after rebelling against President Antonio López</w:t>
      </w:r>
      <w:r>
        <w:t xml:space="preserve"> de </w:t>
      </w:r>
      <w:r w:rsidR="00C53AEB">
        <w:t>Santa </w:t>
      </w:r>
      <w:r w:rsidR="00647E16">
        <w:t>Anna</w:t>
      </w:r>
      <w:r>
        <w:t xml:space="preserve"> (1794</w:t>
      </w:r>
      <w:r>
        <w:noBreakHyphen/>
        <w:t>1876)</w:t>
      </w:r>
      <w:r w:rsidR="00647E16">
        <w:t>.  But prior to his father’s fall from grace, the State of Coahuila and Texas had made se</w:t>
      </w:r>
      <w:r w:rsidR="00C53AEB">
        <w:t>parate grants in 1833 of eleven</w:t>
      </w:r>
      <w:r w:rsidR="00C53AEB">
        <w:noBreakHyphen/>
      </w:r>
      <w:r w:rsidR="00647E16">
        <w:t>league tracts of land in Lime</w:t>
      </w:r>
      <w:r>
        <w:t>s</w:t>
      </w:r>
      <w:r w:rsidR="00647E16">
        <w:t xml:space="preserve">tone, Freestone, and Anderson counties to </w:t>
      </w:r>
      <w:r>
        <w:t>Mexía’s father</w:t>
      </w:r>
      <w:r w:rsidR="00647E16">
        <w:t xml:space="preserve"> and his sister</w:t>
      </w:r>
      <w:r>
        <w:t>,</w:t>
      </w:r>
      <w:r w:rsidR="00647E16">
        <w:t xml:space="preserve"> </w:t>
      </w:r>
      <w:r>
        <w:t>[</w:t>
      </w:r>
      <w:r w:rsidR="00647E16">
        <w:t>María</w:t>
      </w:r>
      <w:r>
        <w:t>]</w:t>
      </w:r>
      <w:r w:rsidR="00647E16">
        <w:t xml:space="preserve"> Adelaida</w:t>
      </w:r>
      <w:r>
        <w:t>/Adelaide</w:t>
      </w:r>
      <w:r w:rsidR="00647E16">
        <w:t xml:space="preserve"> </w:t>
      </w:r>
      <w:r>
        <w:t>[</w:t>
      </w:r>
      <w:r w:rsidR="00647E16">
        <w:t>Matilda</w:t>
      </w:r>
      <w:r>
        <w:t>]</w:t>
      </w:r>
      <w:r w:rsidR="00647E16">
        <w:t xml:space="preserve"> Mexía (1826</w:t>
      </w:r>
      <w:r>
        <w:noBreakHyphen/>
        <w:t>1</w:t>
      </w:r>
      <w:r w:rsidR="00647E16">
        <w:t>878).  Adelaida married George L</w:t>
      </w:r>
      <w:r>
        <w:t>[</w:t>
      </w:r>
      <w:r w:rsidR="00647E16">
        <w:t>ouis</w:t>
      </w:r>
      <w:r>
        <w:t>]</w:t>
      </w:r>
      <w:r w:rsidR="00647E16">
        <w:t xml:space="preserve"> Hammeken</w:t>
      </w:r>
      <w:r>
        <w:t xml:space="preserve"> (1811</w:t>
      </w:r>
      <w:r>
        <w:noBreakHyphen/>
        <w:t>1881)</w:t>
      </w:r>
      <w:r w:rsidR="00C53AEB">
        <w:t xml:space="preserve"> of ?????</w:t>
      </w:r>
      <w:r w:rsidR="00647E16">
        <w:t xml:space="preserve">, and </w:t>
      </w:r>
      <w:r>
        <w:t xml:space="preserve">Mexía’s retired father </w:t>
      </w:r>
      <w:r w:rsidR="00C53AEB">
        <w:t>acted as Land </w:t>
      </w:r>
      <w:r w:rsidR="00647E16">
        <w:t>Agent for all the family holdings.  In 1870, he had sold land that became the town that bears the family name, Mexia, Texas.</w:t>
      </w:r>
    </w:p>
    <w:p w14:paraId="18820B5E" w14:textId="77777777" w:rsidR="008A5453" w:rsidRDefault="00B43AEB">
      <w:r>
        <w:t xml:space="preserve">(See </w:t>
      </w:r>
      <w:r>
        <w:rPr>
          <w:u w:val="single"/>
        </w:rPr>
        <w:t>The Handbook of Texas/ Online</w:t>
      </w:r>
      <w:r>
        <w:t xml:space="preserve"> account of “Mexía, Enrique Guillermo Antonio (1829</w:t>
      </w:r>
      <w:r>
        <w:noBreakHyphen/>
        <w:t>1896)”.)</w:t>
      </w:r>
    </w:p>
    <w:p w14:paraId="4FFAC95F" w14:textId="77777777" w:rsidR="008A5453" w:rsidRDefault="008A5453"/>
    <w:p w14:paraId="630C3280" w14:textId="77777777" w:rsidR="008A5453" w:rsidRDefault="00647E16">
      <w:r>
        <w:t xml:space="preserve">Mexía’s </w:t>
      </w:r>
      <w:r w:rsidR="00B43AEB">
        <w:t xml:space="preserve">early </w:t>
      </w:r>
      <w:r>
        <w:t xml:space="preserve">grade-school years were spent </w:t>
      </w:r>
      <w:r w:rsidR="00B43AEB">
        <w:t>on the family estate near Mexia, Texas.</w:t>
      </w:r>
    </w:p>
    <w:p w14:paraId="65FA5567"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29.)</w:t>
      </w:r>
    </w:p>
    <w:p w14:paraId="4FAB48C1" w14:textId="77777777" w:rsidR="008A5453" w:rsidRDefault="008A5453"/>
    <w:p w14:paraId="7912E302" w14:textId="77777777" w:rsidR="008A5453" w:rsidRDefault="00B43AEB">
      <w:r>
        <w:rPr>
          <w:highlight w:val="yellow"/>
        </w:rPr>
        <w:t>VERSION 1</w:t>
      </w:r>
      <w:r>
        <w:t xml:space="preserve">  </w:t>
      </w:r>
    </w:p>
    <w:p w14:paraId="649BCE31" w14:textId="77777777" w:rsidR="008A5453" w:rsidRDefault="00B43AEB">
      <w:r>
        <w:t>Mexía’s parents divorced circa 1879.  She moved to Philadelphia, Pennsylvania to live with her mother.</w:t>
      </w:r>
    </w:p>
    <w:p w14:paraId="4842216A" w14:textId="77777777" w:rsidR="008A5453" w:rsidRDefault="00B43AEB">
      <w:r>
        <w:t>(See 1997 McLoone biography, p. 23.)</w:t>
      </w:r>
    </w:p>
    <w:p w14:paraId="2C08C3C3" w14:textId="77777777" w:rsidR="008A5453" w:rsidRDefault="00B43AEB">
      <w:r>
        <w:rPr>
          <w:highlight w:val="yellow"/>
        </w:rPr>
        <w:t>BUT IN 1880, SHE AND HER MOTHER ARE LIVING ON MEXÍA FAMILY LAND IN LIMESTONE COUNTY TX</w:t>
      </w:r>
      <w:r>
        <w:t xml:space="preserve">  </w:t>
      </w:r>
    </w:p>
    <w:p w14:paraId="674AEB07" w14:textId="77777777" w:rsidR="008A5453" w:rsidRDefault="00B43AEB">
      <w:r>
        <w:rPr>
          <w:highlight w:val="yellow"/>
        </w:rPr>
        <w:t xml:space="preserve">AND A 1893 LAWSUIT (OVER MEXIA LAND) IN TEXAS SAID “SARAH R. MEXIA” AND HER HUSBAND “ENRIQUE A. MEXIA” WERE CITIZENS OF </w:t>
      </w:r>
      <w:r w:rsidR="00047F06">
        <w:rPr>
          <w:highlight w:val="yellow"/>
        </w:rPr>
        <w:t>MÉXICO</w:t>
      </w:r>
      <w:r>
        <w:t xml:space="preserve">  </w:t>
      </w:r>
    </w:p>
    <w:p w14:paraId="4027478E" w14:textId="77777777" w:rsidR="008A5453" w:rsidRDefault="008A5453"/>
    <w:p w14:paraId="3DF0EE86" w14:textId="77777777" w:rsidR="008A5453" w:rsidRDefault="00B43AEB">
      <w:r>
        <w:rPr>
          <w:highlight w:val="yellow"/>
        </w:rPr>
        <w:t>VERSION 2</w:t>
      </w:r>
      <w:r>
        <w:t xml:space="preserve">  </w:t>
      </w:r>
    </w:p>
    <w:p w14:paraId="5EFB5FA6" w14:textId="77777777" w:rsidR="008A5453" w:rsidRDefault="00B43AEB">
      <w:r>
        <w:t>When Mexía was about 16 years old, the family moved to Philadelphia, Pennsylvania.  She attended a private Quaker school.</w:t>
      </w:r>
    </w:p>
    <w:p w14:paraId="6C913C64"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29.)</w:t>
      </w:r>
    </w:p>
    <w:p w14:paraId="1AC6C769" w14:textId="77777777" w:rsidR="008A5453" w:rsidRDefault="008A5453"/>
    <w:p w14:paraId="56DCBD04" w14:textId="77777777" w:rsidR="008A5453" w:rsidRDefault="00B43AEB">
      <w:r>
        <w:t xml:space="preserve">At some point, Mexía transferred to a Quaker-related </w:t>
      </w:r>
      <w:r w:rsidR="00647E16">
        <w:t>priv</w:t>
      </w:r>
      <w:r w:rsidR="003D29CF">
        <w:t>ate school in Ontario, Canada.</w:t>
      </w:r>
    </w:p>
    <w:p w14:paraId="6D4C334B"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29.)</w:t>
      </w:r>
    </w:p>
    <w:p w14:paraId="1F58B338" w14:textId="77777777" w:rsidR="008A5453" w:rsidRDefault="008A5453"/>
    <w:p w14:paraId="28E01F45" w14:textId="77777777" w:rsidR="00647E16" w:rsidRDefault="00647E16">
      <w:r>
        <w:t xml:space="preserve">At some point, </w:t>
      </w:r>
      <w:r w:rsidR="00B43AEB">
        <w:t>Mexía transferred to</w:t>
      </w:r>
      <w:r>
        <w:t xml:space="preserve"> </w:t>
      </w:r>
      <w:r w:rsidR="00B43AEB">
        <w:t>St. Jo</w:t>
      </w:r>
      <w:r>
        <w:t xml:space="preserve">seph’s </w:t>
      </w:r>
      <w:r w:rsidR="00B43AEB">
        <w:t xml:space="preserve">Academy in </w:t>
      </w:r>
      <w:r>
        <w:t>Emmitsburg, Maryland</w:t>
      </w:r>
      <w:r w:rsidR="00B43AEB">
        <w:t xml:space="preserve">.  </w:t>
      </w:r>
      <w:r w:rsidR="00B43AEB">
        <w:rPr>
          <w:highlight w:val="yellow"/>
        </w:rPr>
        <w:t>DID SHE GRADUATE???</w:t>
      </w:r>
      <w:r w:rsidR="00B43AEB">
        <w:t xml:space="preserve">  </w:t>
      </w:r>
    </w:p>
    <w:p w14:paraId="391C6F30"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29.)</w:t>
      </w:r>
    </w:p>
    <w:p w14:paraId="12E2451B" w14:textId="77777777" w:rsidR="003D29CF" w:rsidRDefault="003D29CF"/>
    <w:p w14:paraId="0D81C6EC" w14:textId="77777777" w:rsidR="003D29CF" w:rsidRDefault="003D29CF">
      <w:r>
        <w:t xml:space="preserve">At some point, Mexia moved to Baltimore.  </w:t>
      </w:r>
    </w:p>
    <w:p w14:paraId="46B9025B" w14:textId="77777777" w:rsidR="003D29CF" w:rsidRDefault="003D29CF" w:rsidP="003D29CF">
      <w:pPr>
        <w:rPr>
          <w:spacing w:val="-1"/>
        </w:rPr>
      </w:pPr>
      <w:r w:rsidRPr="00B87D68">
        <w:t xml:space="preserve">(See “Finding the Perfect Specimen:  Ynes Mexia” by Anema in </w:t>
      </w:r>
      <w:r w:rsidRPr="00B87D68">
        <w:rPr>
          <w:i/>
        </w:rPr>
        <w:t>Labrys</w:t>
      </w:r>
      <w:r w:rsidRPr="00B87D68">
        <w:t>, Vol. 29 (2016), p. </w:t>
      </w:r>
      <w:r>
        <w:rPr>
          <w:highlight w:val="yellow"/>
        </w:rPr>
        <w:t>???</w:t>
      </w:r>
      <w:r w:rsidRPr="00B87D68">
        <w:t>.)</w:t>
      </w:r>
    </w:p>
    <w:p w14:paraId="429C46DC" w14:textId="77777777" w:rsidR="003D29CF" w:rsidRDefault="003D29CF"/>
    <w:p w14:paraId="00572BAF" w14:textId="77777777" w:rsidR="003D29CF" w:rsidRDefault="003D29CF">
      <w:r>
        <w:t>At 18 (circa 1888</w:t>
      </w:r>
      <w:r>
        <w:noBreakHyphen/>
        <w:t>1889), after Mexia had finished high school, her father brought her home to México.  She managed his household on his hacienda in México City.</w:t>
      </w:r>
    </w:p>
    <w:p w14:paraId="2B33902C" w14:textId="77777777" w:rsidR="003D29CF" w:rsidRDefault="003D29CF" w:rsidP="003D29CF">
      <w:pPr>
        <w:rPr>
          <w:spacing w:val="-1"/>
        </w:rPr>
      </w:pPr>
      <w:r w:rsidRPr="00B87D68">
        <w:t xml:space="preserve">(See “Finding the Perfect Specimen:  Ynes Mexia” by Anema in </w:t>
      </w:r>
      <w:r w:rsidRPr="00B87D68">
        <w:rPr>
          <w:i/>
        </w:rPr>
        <w:t>Labrys</w:t>
      </w:r>
      <w:r w:rsidRPr="00B87D68">
        <w:t>, Vol. 29 (2016), p. </w:t>
      </w:r>
      <w:r>
        <w:rPr>
          <w:highlight w:val="yellow"/>
        </w:rPr>
        <w:t>???</w:t>
      </w:r>
      <w:r w:rsidRPr="00B87D68">
        <w:t>.)</w:t>
      </w:r>
    </w:p>
    <w:p w14:paraId="742EB948" w14:textId="77777777" w:rsidR="003D29CF" w:rsidRDefault="003D29CF" w:rsidP="003D29CF">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xml:space="preserve">, p. 529, which said Mexia’s father’s hacienda was in </w:t>
      </w:r>
      <w:r>
        <w:t>México City</w:t>
      </w:r>
      <w:r>
        <w:rPr>
          <w:spacing w:val="-1"/>
        </w:rPr>
        <w:t>.)</w:t>
      </w:r>
    </w:p>
    <w:p w14:paraId="3F86EA74" w14:textId="77777777" w:rsidR="003D29CF" w:rsidRDefault="003D29CF" w:rsidP="003D29CF"/>
    <w:p w14:paraId="35DD422D" w14:textId="77777777" w:rsidR="003D29CF" w:rsidRDefault="003D29CF" w:rsidP="003D29CF">
      <w:r>
        <w:t>Mexia’s mother died on 23 </w:t>
      </w:r>
      <w:r w:rsidRPr="00CA3153">
        <w:t>Jan</w:t>
      </w:r>
      <w:r>
        <w:t xml:space="preserve"> 1896, and Gen. Mexía remarried, wedding </w:t>
      </w:r>
      <w:r w:rsidRPr="00A519D3">
        <w:rPr>
          <w:highlight w:val="yellow"/>
        </w:rPr>
        <w:t>third</w:t>
      </w:r>
      <w:r>
        <w:t xml:space="preserve"> wife Mrs. Martha T[homas] [Rogers] Weightman (1848</w:t>
      </w:r>
      <w:r>
        <w:noBreakHyphen/>
        <w:t>1903) of Pennsylvania (née Martha T[homas] Rogers), a resident of New York, New York, on 23 Mar 1896 in Philadelphia, Pennsylvania (genealogical sites claim New York, New York).  She was the widow of John F[arr] Weightman (1845</w:t>
      </w:r>
      <w:r>
        <w:noBreakHyphen/>
        <w:t>1885) of Pennsylvania.  (Weightman’s birth date is given as 3 Aug 1848 in her 1903 baptism record and on her tombstone, but 3 Aug 1852 in her passport applications.)  But the marriage was short—Gen. Mexía died that September.</w:t>
      </w:r>
    </w:p>
    <w:p w14:paraId="0440909E" w14:textId="77777777" w:rsidR="003D29CF" w:rsidRDefault="003D29CF" w:rsidP="003D29CF">
      <w:r>
        <w:t xml:space="preserve">(See </w:t>
      </w:r>
      <w:r w:rsidRPr="00733A35">
        <w:rPr>
          <w:i/>
        </w:rPr>
        <w:t>Piqua Daily Call</w:t>
      </w:r>
      <w:r>
        <w:t xml:space="preserve"> (Piqua OH) issue of 3 Jun 1901, </w:t>
      </w:r>
      <w:r w:rsidRPr="00733A35">
        <w:rPr>
          <w:highlight w:val="yellow"/>
        </w:rPr>
        <w:t>p. ???</w:t>
      </w:r>
      <w:r>
        <w:t>, which gave the date of Sarah’s death as 23 </w:t>
      </w:r>
      <w:r w:rsidRPr="00856016">
        <w:rPr>
          <w:u w:val="single"/>
        </w:rPr>
        <w:t>Jan</w:t>
      </w:r>
      <w:r>
        <w:t> 1896 and told of Gen. Mexía’s marriage to Mrs. Weightman in Philadelphia, not New York.)</w:t>
      </w:r>
    </w:p>
    <w:p w14:paraId="3BF8AFD3" w14:textId="77777777" w:rsidR="003D29CF" w:rsidRDefault="003D29CF" w:rsidP="003D29CF">
      <w:r>
        <w:t xml:space="preserve">(See </w:t>
      </w:r>
      <w:r w:rsidRPr="00697636">
        <w:rPr>
          <w:i/>
        </w:rPr>
        <w:t>Atlanta Constitution</w:t>
      </w:r>
      <w:r>
        <w:t xml:space="preserve"> (Atlanta GA) issue of 8 Aug 1901 (Vol. 34, </w:t>
      </w:r>
      <w:r w:rsidRPr="000A7070">
        <w:rPr>
          <w:highlight w:val="yellow"/>
        </w:rPr>
        <w:t>No. ??</w:t>
      </w:r>
      <w:r>
        <w:t>), p. 4, which gave the date of Sarah’s death as 23 </w:t>
      </w:r>
      <w:r w:rsidRPr="00856016">
        <w:rPr>
          <w:u w:val="single"/>
        </w:rPr>
        <w:t>Mar</w:t>
      </w:r>
      <w:r>
        <w:t> 1896.)</w:t>
      </w:r>
    </w:p>
    <w:p w14:paraId="4E7E14DB" w14:textId="77777777" w:rsidR="003D29CF" w:rsidRDefault="003D29CF"/>
    <w:p w14:paraId="55F30247" w14:textId="77777777" w:rsidR="008A5453" w:rsidRDefault="003D29CF">
      <w:r>
        <w:t>But Mexia’s father soon died on 19 Sep 1896.  M</w:t>
      </w:r>
      <w:r w:rsidR="00647E16">
        <w:t xml:space="preserve">exía inherited the hacienda, and at some point she started a poultry business </w:t>
      </w:r>
      <w:r w:rsidR="00B43AEB">
        <w:t>on the hacienda</w:t>
      </w:r>
      <w:r w:rsidR="00647E16">
        <w:t>.</w:t>
      </w:r>
    </w:p>
    <w:p w14:paraId="66AB4D22" w14:textId="77777777" w:rsidR="000A7070" w:rsidRDefault="000A7070"/>
    <w:p w14:paraId="54BB0E68" w14:textId="77777777" w:rsidR="008A5453" w:rsidRDefault="00B43AEB">
      <w:r>
        <w:t>Mexía</w:t>
      </w:r>
      <w:r w:rsidR="00647E16">
        <w:t xml:space="preserve"> married</w:t>
      </w:r>
      <w:r>
        <w:t xml:space="preserve"> merchant</w:t>
      </w:r>
      <w:r w:rsidR="00ED3E73">
        <w:t xml:space="preserve"> G</w:t>
      </w:r>
      <w:r w:rsidR="00647E16">
        <w:t xml:space="preserve">erman E. </w:t>
      </w:r>
      <w:r>
        <w:t>de </w:t>
      </w:r>
      <w:r w:rsidR="00647E16">
        <w:t>Lau</w:t>
      </w:r>
      <w:r>
        <w:t>e</w:t>
      </w:r>
      <w:r w:rsidR="00647E16">
        <w:t xml:space="preserve"> </w:t>
      </w:r>
      <w:r w:rsidR="00DD7BC7">
        <w:t>(????</w:t>
      </w:r>
      <w:r w:rsidR="00DD7BC7">
        <w:noBreakHyphen/>
        <w:t>1904) on 14 Feb </w:t>
      </w:r>
      <w:r>
        <w:t xml:space="preserve">1898 </w:t>
      </w:r>
      <w:r w:rsidR="00DD7BC7">
        <w:t xml:space="preserve">in the Tacubaya neighborhood of México City, México.  </w:t>
      </w:r>
      <w:r>
        <w:t>They lived in Limestone County for at least part of their marriage.  He died in 1904.</w:t>
      </w:r>
    </w:p>
    <w:p w14:paraId="27248BB1" w14:textId="77777777" w:rsidR="008A5453" w:rsidRDefault="00B43AEB">
      <w:r>
        <w:rPr>
          <w:spacing w:val="-1"/>
        </w:rPr>
        <w:t xml:space="preserve">(See California Academy of Sciences website biographical sketch by Radcliffe, which called </w:t>
      </w:r>
      <w:r>
        <w:t>Mexía’s first husband “Herman de Laue”, a Deutsch–Spanish merchant.)</w:t>
      </w:r>
    </w:p>
    <w:p w14:paraId="400FCBF5"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xml:space="preserve">, p. 529, which called </w:t>
      </w:r>
      <w:r>
        <w:t>Mexía’s first husband, married in 1897, “Herman E. de Laue”, mentioning that some sources called him “Herman Lane”</w:t>
      </w:r>
      <w:r>
        <w:rPr>
          <w:spacing w:val="-1"/>
        </w:rPr>
        <w:t>.)</w:t>
      </w:r>
    </w:p>
    <w:p w14:paraId="39105ADC" w14:textId="77777777" w:rsidR="008A5453" w:rsidRDefault="00B43AEB">
      <w:r>
        <w:t xml:space="preserve">(See </w:t>
      </w:r>
      <w:r w:rsidR="00932127">
        <w:rPr>
          <w:i/>
        </w:rPr>
        <w:t>Mexia </w:t>
      </w:r>
      <w:r>
        <w:rPr>
          <w:i/>
        </w:rPr>
        <w:t>Evening Ledger</w:t>
      </w:r>
      <w:r>
        <w:t xml:space="preserve"> (Mexia TX) issue of 18 Jan 1899, p. 1, which mentioned “Mr. and Mrs. Laue” visiting Gro</w:t>
      </w:r>
      <w:r w:rsidR="00C53AEB">
        <w:t>e</w:t>
      </w:r>
      <w:r>
        <w:t>sbeck on business, presumably from Mexia.)</w:t>
      </w:r>
    </w:p>
    <w:p w14:paraId="437A7021" w14:textId="77777777" w:rsidR="008A5453" w:rsidRDefault="008A5453"/>
    <w:p w14:paraId="4B2C8365" w14:textId="77777777" w:rsidR="008A5453" w:rsidRDefault="00B43AEB">
      <w:r>
        <w:rPr>
          <w:highlight w:val="yellow"/>
        </w:rPr>
        <w:t>CAN’T FIND THEM IN TEXAS IN THE 1900 CENSUS</w:t>
      </w:r>
      <w:r>
        <w:t xml:space="preserve">  </w:t>
      </w:r>
    </w:p>
    <w:p w14:paraId="05B998A1" w14:textId="77777777" w:rsidR="008A5453" w:rsidRDefault="008A5453"/>
    <w:p w14:paraId="3C211149" w14:textId="77777777" w:rsidR="008A5453" w:rsidRDefault="00B43AEB">
      <w:r>
        <w:rPr>
          <w:highlight w:val="yellow"/>
        </w:rPr>
        <w:t>NEED SOMETHING ABOUT HER POULTRY BUSINESS</w:t>
      </w:r>
      <w:r>
        <w:t xml:space="preserve">  </w:t>
      </w:r>
    </w:p>
    <w:p w14:paraId="5BA0EB38" w14:textId="77777777" w:rsidR="008A5453" w:rsidRDefault="008A5453"/>
    <w:p w14:paraId="476CAB0B" w14:textId="77777777" w:rsidR="008A5453" w:rsidRDefault="00B43AEB">
      <w:r>
        <w:t>Mexía</w:t>
      </w:r>
      <w:r w:rsidR="00647E16">
        <w:t xml:space="preserve"> </w:t>
      </w:r>
      <w:r>
        <w:t>re</w:t>
      </w:r>
      <w:r w:rsidR="00647E16">
        <w:t>married</w:t>
      </w:r>
      <w:r>
        <w:t>, wedding</w:t>
      </w:r>
      <w:r w:rsidR="00647E16">
        <w:t xml:space="preserve"> Agustín A</w:t>
      </w:r>
      <w:r w:rsidR="000473D5">
        <w:t>ntonio</w:t>
      </w:r>
      <w:r w:rsidR="00EB18C8">
        <w:t>/Antolín</w:t>
      </w:r>
      <w:r>
        <w:t xml:space="preserve"> de </w:t>
      </w:r>
      <w:r w:rsidR="00647E16">
        <w:t>Reygadas</w:t>
      </w:r>
      <w:r w:rsidR="00244CF7">
        <w:t xml:space="preserve"> y Pasalagua</w:t>
      </w:r>
      <w:r w:rsidR="000473D5">
        <w:t xml:space="preserve"> </w:t>
      </w:r>
      <w:r w:rsidR="00B36EA1">
        <w:t>(</w:t>
      </w:r>
      <w:r w:rsidR="00635408">
        <w:t>1885</w:t>
      </w:r>
      <w:r w:rsidR="00635408">
        <w:noBreakHyphen/>
        <w:t>1959</w:t>
      </w:r>
      <w:r w:rsidR="00B36EA1">
        <w:t xml:space="preserve">) of </w:t>
      </w:r>
      <w:r w:rsidR="00635408">
        <w:t>México</w:t>
      </w:r>
      <w:r w:rsidR="00B36EA1">
        <w:t xml:space="preserve"> on </w:t>
      </w:r>
      <w:r w:rsidR="000473D5">
        <w:t>8 Jan 1908</w:t>
      </w:r>
      <w:r w:rsidR="00B36EA1">
        <w:t xml:space="preserve"> in the Tacubaya nei</w:t>
      </w:r>
      <w:r w:rsidR="003D29CF">
        <w:t>ghborhood of México City</w:t>
      </w:r>
      <w:r w:rsidR="00647E16">
        <w:t xml:space="preserve">. </w:t>
      </w:r>
      <w:r w:rsidR="00244CF7">
        <w:t xml:space="preserve"> [He was born as Antonio and died as Antolín.]</w:t>
      </w:r>
      <w:r w:rsidR="00647E16">
        <w:t xml:space="preserve"> </w:t>
      </w:r>
      <w:r w:rsidR="00244CF7">
        <w:t xml:space="preserve"> </w:t>
      </w:r>
      <w:r>
        <w:t>He worked at her poultry and stock</w:t>
      </w:r>
      <w:r>
        <w:noBreakHyphen/>
        <w:t xml:space="preserve">raising business, and he was </w:t>
      </w:r>
      <w:r w:rsidR="004F7A6D">
        <w:t xml:space="preserve">16 years </w:t>
      </w:r>
      <w:r>
        <w:t>younger than her.</w:t>
      </w:r>
      <w:r w:rsidR="00205552">
        <w:t xml:space="preserve">  But she let him know from the beginning that she didn’t have an “affectionate” nature, </w:t>
      </w:r>
      <w:r w:rsidR="00932127">
        <w:t xml:space="preserve">hinting </w:t>
      </w:r>
      <w:r w:rsidR="00205552">
        <w:t>that it would apparently be a sexless marriage.</w:t>
      </w:r>
    </w:p>
    <w:p w14:paraId="2EEAADD2" w14:textId="77777777" w:rsidR="008A5453" w:rsidRDefault="00B43AEB">
      <w:r>
        <w:rPr>
          <w:spacing w:val="-1"/>
        </w:rPr>
        <w:t xml:space="preserve">(See California Academy of Sciences website biographical sketch by Radcliffe, which called </w:t>
      </w:r>
      <w:r>
        <w:t>Mexía’s second husband “D. Augustin Reygad</w:t>
      </w:r>
      <w:r w:rsidRPr="006763EE">
        <w:rPr>
          <w:u w:val="single"/>
        </w:rPr>
        <w:t>o</w:t>
      </w:r>
      <w:r>
        <w:t>s”, saying “she moved to M</w:t>
      </w:r>
      <w:r w:rsidR="00022792">
        <w:t>éxico</w:t>
      </w:r>
      <w:r>
        <w:t xml:space="preserve"> when she married him and to San Francisco after they separated.  </w:t>
      </w:r>
      <w:r>
        <w:rPr>
          <w:highlight w:val="yellow"/>
        </w:rPr>
        <w:t xml:space="preserve">NOT DIVORCED???  AND IF SHE MOVED TO </w:t>
      </w:r>
      <w:r w:rsidR="00047F06">
        <w:rPr>
          <w:highlight w:val="yellow"/>
        </w:rPr>
        <w:t>MÉXICO</w:t>
      </w:r>
      <w:r>
        <w:rPr>
          <w:highlight w:val="yellow"/>
        </w:rPr>
        <w:t xml:space="preserve"> ON MARRYING, THEN SHE MUST HAVE BEEN IN THE U.S. BETWEEN THE TIME LAUE DIED AND SHE MARRIED DE REYGAD</w:t>
      </w:r>
      <w:r w:rsidR="006763EE">
        <w:rPr>
          <w:highlight w:val="yellow"/>
        </w:rPr>
        <w:t>A</w:t>
      </w:r>
      <w:r>
        <w:rPr>
          <w:highlight w:val="yellow"/>
        </w:rPr>
        <w:t>S.</w:t>
      </w:r>
      <w:r>
        <w:t>)</w:t>
      </w:r>
    </w:p>
    <w:p w14:paraId="7C1B2F8C"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xml:space="preserve">, p. 529, which called </w:t>
      </w:r>
      <w:r>
        <w:t>Mexía’s second husband “Augustin A. de Reygados”, saying they married four years after the death of her first husband</w:t>
      </w:r>
      <w:r>
        <w:rPr>
          <w:spacing w:val="-1"/>
        </w:rPr>
        <w:t>.)</w:t>
      </w:r>
    </w:p>
    <w:p w14:paraId="39FBFB08" w14:textId="77777777" w:rsidR="00205552" w:rsidRDefault="00205552" w:rsidP="00205552">
      <w:r>
        <w:t>(See 2019 biography by Anema, pp. 22, 25, which said Mexía didn’t have an affectionate nature.)</w:t>
      </w:r>
    </w:p>
    <w:p w14:paraId="12DA2E69" w14:textId="77777777" w:rsidR="008A5453" w:rsidRDefault="008A5453"/>
    <w:p w14:paraId="57333714" w14:textId="77777777" w:rsidR="001E0699" w:rsidRDefault="00B43AEB">
      <w:r>
        <w:t>It wasn’t a happy marriage, and Mexía</w:t>
      </w:r>
      <w:r w:rsidR="004F7A6D">
        <w:t>’ health began to suffer.  In 1909, she had a mental breakdown, and her doctor suggested that she seek help in United State, referring her to Dr. Philip King Brown (1869</w:t>
      </w:r>
      <w:r w:rsidR="004F7A6D">
        <w:noBreakHyphen/>
        <w:t xml:space="preserve">1940) of California in San Francisco, California.  She and </w:t>
      </w:r>
      <w:r w:rsidR="0055597A">
        <w:t>Reygadas</w:t>
      </w:r>
      <w:r>
        <w:t xml:space="preserve"> moved to San Francisco</w:t>
      </w:r>
      <w:r w:rsidR="004F7A6D">
        <w:t>, where Dr. Brown</w:t>
      </w:r>
      <w:r>
        <w:t xml:space="preserve"> </w:t>
      </w:r>
      <w:r w:rsidR="001E0699">
        <w:t>soon figured out that her problems were essentially mental.</w:t>
      </w:r>
      <w:r w:rsidR="0055597A">
        <w:t xml:space="preserve">  In early 1910, she persuaded a reluctant Reygadas to return to Mexico, where nobody was looking after the ranch and her poultry business.  </w:t>
      </w:r>
      <w:r w:rsidR="00205552">
        <w:t>They then c</w:t>
      </w:r>
      <w:r w:rsidR="0055597A">
        <w:t>onducted their affairs via correspondence, where she referred to him as “Petsito” and he called her “Petsita”.</w:t>
      </w:r>
      <w:r w:rsidR="00205552">
        <w:t xml:space="preserve">  Finally, she wrote him on 31 Jul 1911 that she no longer wanted to be married to him.  But it is unclear whether they ever </w:t>
      </w:r>
      <w:r w:rsidR="00771264">
        <w:t xml:space="preserve">actually </w:t>
      </w:r>
      <w:r w:rsidR="00205552">
        <w:t>divorced.</w:t>
      </w:r>
      <w:r w:rsidR="00EB18C8">
        <w:t xml:space="preserve">  (In 1924 when she filed a Petition for Naturalization in San Francisco, she was still calling </w:t>
      </w:r>
      <w:r w:rsidR="00B803AA">
        <w:t>herself married to Reygadas</w:t>
      </w:r>
      <w:r w:rsidR="00EB18C8">
        <w:t xml:space="preserve"> and was still going by Ynes Mexia de Reygadas</w:t>
      </w:r>
      <w:r w:rsidR="00B803AA">
        <w:t>—but changed her name back to Ynes Mexia at the end of the petition</w:t>
      </w:r>
      <w:r w:rsidR="00EB18C8">
        <w:t>.)</w:t>
      </w:r>
    </w:p>
    <w:p w14:paraId="62D4D84D" w14:textId="77777777" w:rsidR="001E0699" w:rsidRDefault="0055597A">
      <w:r>
        <w:t>(See 20</w:t>
      </w:r>
      <w:r w:rsidR="00205552">
        <w:t>19 biography by Anema, pp. 22</w:t>
      </w:r>
      <w:r w:rsidR="00205552">
        <w:noBreakHyphen/>
        <w:t>26</w:t>
      </w:r>
      <w:r>
        <w:t>.)</w:t>
      </w:r>
    </w:p>
    <w:p w14:paraId="1A7ADA3E" w14:textId="77777777" w:rsidR="00EB18C8" w:rsidRDefault="00EB18C8"/>
    <w:p w14:paraId="76132EF2" w14:textId="77777777" w:rsidR="008A5453" w:rsidRDefault="00B43AEB">
      <w:r>
        <w:t>During the 1910 Census (taken on 20 Apr 1910), Mexía was unemployed (presumably having her own income a</w:t>
      </w:r>
      <w:r w:rsidR="00DE37CD">
        <w:t>nd not needing to work) and liv</w:t>
      </w:r>
      <w:r w:rsidR="00771264">
        <w:t>ing at 2306 Lake </w:t>
      </w:r>
      <w:r>
        <w:t>Street in San Francisco.</w:t>
      </w:r>
    </w:p>
    <w:p w14:paraId="58FD037B" w14:textId="77777777" w:rsidR="008A5453" w:rsidRDefault="00B43AEB">
      <w:r>
        <w:t>(See 1910 Census, California, San Francisco</w:t>
      </w:r>
      <w:r w:rsidR="009F5B4F">
        <w:t> Co.</w:t>
      </w:r>
      <w:r>
        <w:t xml:space="preserve">, </w:t>
      </w:r>
      <w:r w:rsidR="009F5B4F">
        <w:t>San Francisco Assembly District 39, ED 229, sheet 12B (stamped 12B) (Ancestry image </w:t>
      </w:r>
      <w:r>
        <w:t xml:space="preserve">24), where </w:t>
      </w:r>
      <w:r w:rsidR="009F5B4F">
        <w:t>Mexia</w:t>
      </w:r>
      <w:r>
        <w:t xml:space="preserve"> claim</w:t>
      </w:r>
      <w:r w:rsidR="009F5B4F">
        <w:t>ed</w:t>
      </w:r>
      <w:r>
        <w:t xml:space="preserve"> to be single</w:t>
      </w:r>
      <w:r w:rsidR="00DE37CD">
        <w:t xml:space="preserve"> rather than</w:t>
      </w:r>
      <w:r>
        <w:t xml:space="preserve"> divorced, </w:t>
      </w:r>
      <w:r w:rsidR="00771264">
        <w:t>though</w:t>
      </w:r>
      <w:r w:rsidR="00DE37CD">
        <w:t xml:space="preserve"> she</w:t>
      </w:r>
      <w:r>
        <w:t xml:space="preserve"> </w:t>
      </w:r>
      <w:r w:rsidR="009F5B4F">
        <w:t xml:space="preserve">was </w:t>
      </w:r>
      <w:r>
        <w:t>still using de Reygadas as her last name.)</w:t>
      </w:r>
    </w:p>
    <w:p w14:paraId="7D7B7267" w14:textId="77777777" w:rsidR="009F5B4F" w:rsidRDefault="009F5B4F"/>
    <w:p w14:paraId="03E0C8C4" w14:textId="77777777" w:rsidR="008A5453" w:rsidRDefault="00B43AEB">
      <w:r>
        <w:rPr>
          <w:highlight w:val="yellow"/>
        </w:rPr>
        <w:t>SHE MAY ALREADY BEEN CUTTING YEARS OFF HER AGE—IT 1930s PASSENGER LISTS, SHE WOULD GIVE 1880 AS HER BIRTH YEAR</w:t>
      </w:r>
      <w:r>
        <w:t xml:space="preserve">  </w:t>
      </w:r>
    </w:p>
    <w:p w14:paraId="6182B7AE" w14:textId="77777777" w:rsidR="008A5453" w:rsidRDefault="008A5453"/>
    <w:p w14:paraId="6ECD7C0E" w14:textId="77777777" w:rsidR="00647E16" w:rsidRDefault="00B43AEB">
      <w:r>
        <w:t xml:space="preserve">At some point, she resumed using her maiden name, </w:t>
      </w:r>
      <w:r w:rsidR="00647E16">
        <w:t>Ynes Mexía.</w:t>
      </w:r>
    </w:p>
    <w:p w14:paraId="5C1D09DD" w14:textId="77777777" w:rsidR="008A5453" w:rsidRDefault="00B43AEB">
      <w:r>
        <w:rPr>
          <w:highlight w:val="yellow"/>
        </w:rPr>
        <w:t xml:space="preserve">SHE’S GOING BY MEXIA ON 1932 AND 1934 PASSENGER LISTS—WHERE HER BIRTH YEAR WAS GIVEN AS </w:t>
      </w:r>
      <w:r>
        <w:rPr>
          <w:highlight w:val="yellow"/>
          <w:u w:val="single"/>
        </w:rPr>
        <w:t>1880</w:t>
      </w:r>
      <w:r>
        <w:rPr>
          <w:highlight w:val="yellow"/>
        </w:rPr>
        <w:t xml:space="preserve"> (WHICH INDICATES SHE’S DELIBERATELY LOPPING TEN YEARS OFF HER AGE</w:t>
      </w:r>
      <w:r>
        <w:t xml:space="preserve">  </w:t>
      </w:r>
    </w:p>
    <w:p w14:paraId="611048F6" w14:textId="77777777" w:rsidR="008A5453" w:rsidRDefault="00B43AEB">
      <w:r>
        <w:rPr>
          <w:highlight w:val="yellow"/>
        </w:rPr>
        <w:t>BUT I CAN’T FIND HER IN PASSPORT APPLICATIONS OR MORE THAN TWO PASSENGER LISTS, EVEN USING HER FIRST NAME!!!</w:t>
      </w:r>
      <w:r>
        <w:t xml:space="preserve">  </w:t>
      </w:r>
    </w:p>
    <w:p w14:paraId="48CBF1DD" w14:textId="77777777" w:rsidR="008A5453" w:rsidRDefault="008A5453"/>
    <w:p w14:paraId="530A85B9" w14:textId="77777777" w:rsidR="008A5453" w:rsidRDefault="00B43AEB">
      <w:r>
        <w:rPr>
          <w:highlight w:val="yellow"/>
        </w:rPr>
        <w:t>SHE APPEARS TO BE ASSOCIATED WITH BOTH SAN FRANCISCO AND BERKELEY—CAN’T TELL WHERE SHE ACTUALLY LIVED AND WHEN</w:t>
      </w:r>
      <w:r>
        <w:t xml:space="preserve">  </w:t>
      </w:r>
    </w:p>
    <w:p w14:paraId="55B8ED43" w14:textId="77777777" w:rsidR="008A5453" w:rsidRDefault="008A5453"/>
    <w:p w14:paraId="32730220" w14:textId="77777777" w:rsidR="008A5453" w:rsidRDefault="00B43AEB">
      <w:r>
        <w:rPr>
          <w:highlight w:val="yellow"/>
        </w:rPr>
        <w:t>CAN’T FIND HER IN THE 1920 CENSUS</w:t>
      </w:r>
      <w:r>
        <w:t xml:space="preserve">  </w:t>
      </w:r>
    </w:p>
    <w:p w14:paraId="012556DA" w14:textId="77777777" w:rsidR="008A5453" w:rsidRDefault="008A5453"/>
    <w:p w14:paraId="108198C7" w14:textId="77777777" w:rsidR="008A5453" w:rsidRDefault="00647E16">
      <w:r>
        <w:t>About 1920, the 50</w:t>
      </w:r>
      <w:r w:rsidR="00B43AEB">
        <w:noBreakHyphen/>
        <w:t>year</w:t>
      </w:r>
      <w:r w:rsidR="00B43AEB">
        <w:noBreakHyphen/>
        <w:t>old</w:t>
      </w:r>
      <w:r w:rsidR="00EB18C8">
        <w:t xml:space="preserve"> Mexía joined the Sierra </w:t>
      </w:r>
      <w:r>
        <w:t>Cl</w:t>
      </w:r>
      <w:r w:rsidR="00EE110D">
        <w:t>ub and going of their outings.</w:t>
      </w:r>
    </w:p>
    <w:p w14:paraId="56CECAE2" w14:textId="77777777" w:rsidR="008A5453" w:rsidRDefault="008A5453"/>
    <w:p w14:paraId="564A151B" w14:textId="77777777" w:rsidR="00647E16" w:rsidRDefault="00B43AEB">
      <w:r>
        <w:t>Mexía</w:t>
      </w:r>
      <w:r w:rsidR="00647E16">
        <w:t xml:space="preserve"> developed an interest in plants to the point that she enrolled at the University of </w:t>
      </w:r>
      <w:r>
        <w:t>California–Berkeley</w:t>
      </w:r>
      <w:r w:rsidR="00647E16">
        <w:t xml:space="preserve"> (Berkeley, California) in 1921 as a “special” undergraduate student to take botany courses.  In 1922, she went of her first major field trip, accompanying Eustace L</w:t>
      </w:r>
      <w:r>
        <w:t>[eopold]</w:t>
      </w:r>
      <w:r w:rsidR="00647E16">
        <w:t xml:space="preserve"> Furlong (1874</w:t>
      </w:r>
      <w:r>
        <w:noBreakHyphen/>
        <w:t>1</w:t>
      </w:r>
      <w:r w:rsidR="00647E16">
        <w:t>950)</w:t>
      </w:r>
      <w:r w:rsidR="003F0724">
        <w:t xml:space="preserve"> of California</w:t>
      </w:r>
      <w:r w:rsidR="00647E16">
        <w:t>, then Cu</w:t>
      </w:r>
      <w:r w:rsidR="003F0724">
        <w:t>rator of Paleontologist at the u</w:t>
      </w:r>
      <w:r w:rsidR="00647E16">
        <w:t>niversity, on his 1922 expedition to M</w:t>
      </w:r>
      <w:r w:rsidR="00022792">
        <w:t>éxico</w:t>
      </w:r>
      <w:r w:rsidR="00647E16">
        <w:t>.</w:t>
      </w:r>
    </w:p>
    <w:p w14:paraId="73189C99" w14:textId="77777777" w:rsidR="00647E16" w:rsidRDefault="00647E16"/>
    <w:p w14:paraId="123C9A16" w14:textId="77777777" w:rsidR="008A5453" w:rsidRDefault="00B43AEB">
      <w:r>
        <w:t>Mexía would attend classes at Berkeley on</w:t>
      </w:r>
      <w:r>
        <w:noBreakHyphen/>
        <w:t>and</w:t>
      </w:r>
      <w:r>
        <w:noBreakHyphen/>
        <w:t>off for the rest of her life.  (At the time of her death, he was 30 hours short of actually receiving a bachelor’s degree.)</w:t>
      </w:r>
    </w:p>
    <w:p w14:paraId="39F00540"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30.)</w:t>
      </w:r>
    </w:p>
    <w:p w14:paraId="48063820" w14:textId="77777777" w:rsidR="00EB18C8" w:rsidRDefault="00EB18C8" w:rsidP="00EB18C8"/>
    <w:p w14:paraId="31A3EF3B" w14:textId="77777777" w:rsidR="00EB18C8" w:rsidRDefault="00EB18C8" w:rsidP="00EB18C8">
      <w:r>
        <w:t xml:space="preserve">Despite having been born in the United States, Mexia was apparently a Mexican citizen since she was the daughter of </w:t>
      </w:r>
      <w:r w:rsidR="00771264">
        <w:t xml:space="preserve">a </w:t>
      </w:r>
      <w:r>
        <w:t xml:space="preserve">Mexican </w:t>
      </w:r>
      <w:r w:rsidR="00771264">
        <w:t>diplomat</w:t>
      </w:r>
      <w:r>
        <w:t xml:space="preserve">.  On 6 Jun 1924, she filed a Petition for Naturalization while living in San Francisco and called herself a social worker.  </w:t>
      </w:r>
      <w:r w:rsidR="00B803AA">
        <w:t xml:space="preserve">She </w:t>
      </w:r>
      <w:r>
        <w:t xml:space="preserve">called </w:t>
      </w:r>
      <w:r w:rsidR="00B803AA">
        <w:t xml:space="preserve">herself married to </w:t>
      </w:r>
      <w:r>
        <w:t>Reygadas and gave her name as Ynes Mexia de Reygadas</w:t>
      </w:r>
      <w:r w:rsidR="00B803AA">
        <w:t xml:space="preserve">.  But on the back of the petition, she changed her name back to Ynes Mexia as of the </w:t>
      </w:r>
      <w:r w:rsidR="00EE110D">
        <w:t xml:space="preserve">effective </w:t>
      </w:r>
      <w:r w:rsidR="00B803AA">
        <w:t xml:space="preserve">date of her </w:t>
      </w:r>
      <w:r w:rsidR="00EE110D">
        <w:t xml:space="preserve">American </w:t>
      </w:r>
      <w:r w:rsidR="00B803AA">
        <w:t>citizenship, 10 Nov 1924.</w:t>
      </w:r>
    </w:p>
    <w:p w14:paraId="791D6879" w14:textId="77777777" w:rsidR="008A5453" w:rsidRDefault="008A5453"/>
    <w:p w14:paraId="783DD314" w14:textId="77777777" w:rsidR="00647E16" w:rsidRDefault="00647E16">
      <w:r>
        <w:t xml:space="preserve">Mexía’s interest in plants was cemented in 1925, when </w:t>
      </w:r>
      <w:r w:rsidR="00B43AEB">
        <w:t>she took a class on flowering plants at Stanford University’s Ho</w:t>
      </w:r>
      <w:r w:rsidR="006F7082">
        <w:t>pkins Marine Station in Pacific </w:t>
      </w:r>
      <w:r w:rsidR="00B43AEB">
        <w:t>Grove.  S</w:t>
      </w:r>
      <w:r>
        <w:t>he participated in a plant-collecting trip to western M</w:t>
      </w:r>
      <w:r w:rsidR="00022792">
        <w:t>éxico</w:t>
      </w:r>
      <w:r>
        <w:t xml:space="preserve"> led by Roxana S</w:t>
      </w:r>
      <w:r w:rsidR="00B43AEB">
        <w:t>[tinchfield]</w:t>
      </w:r>
      <w:r>
        <w:t xml:space="preserve"> Ferris (1895</w:t>
      </w:r>
      <w:r w:rsidR="00B43AEB">
        <w:noBreakHyphen/>
        <w:t>1</w:t>
      </w:r>
      <w:r>
        <w:t>978)</w:t>
      </w:r>
      <w:r w:rsidR="00022792">
        <w:t xml:space="preserve"> of California</w:t>
      </w:r>
      <w:r>
        <w:t>, a botanist with the Dudley He</w:t>
      </w:r>
      <w:r w:rsidR="006F7082">
        <w:t xml:space="preserve">rbarium at Stanford University in </w:t>
      </w:r>
      <w:r>
        <w:t xml:space="preserve">Stanford, California.  </w:t>
      </w:r>
      <w:r w:rsidR="00B43AEB">
        <w:t>Despite falling off a cliff, t</w:t>
      </w:r>
      <w:r>
        <w:t>his marked Mexía’s first significant botanical collecting, and also her numbering of her own botanical specimen sets.</w:t>
      </w:r>
    </w:p>
    <w:p w14:paraId="76D7A078"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30.)</w:t>
      </w:r>
    </w:p>
    <w:p w14:paraId="493425B0" w14:textId="77777777" w:rsidR="00647E16" w:rsidRDefault="00647E16"/>
    <w:p w14:paraId="7096A1C8" w14:textId="77777777" w:rsidR="00647E16" w:rsidRDefault="00647E16">
      <w:r>
        <w:t>From then on Mexía’s life was devoted to collecting plants.  During the thirteen years between 1925 and her death, Mexía conducted her own, personal expeditions to:</w:t>
      </w:r>
    </w:p>
    <w:p w14:paraId="5DC9757C" w14:textId="77777777" w:rsidR="008A5453" w:rsidRDefault="00DD7BC7">
      <w:pPr>
        <w:pStyle w:val="Hanging5"/>
      </w:pPr>
      <w:r>
        <w:t>    ●  MÉXICO (1925).</w:t>
      </w:r>
    </w:p>
    <w:p w14:paraId="14ACEB65" w14:textId="77777777" w:rsidR="00647E16" w:rsidRDefault="00DD7BC7">
      <w:pPr>
        <w:pStyle w:val="Hanging5"/>
      </w:pPr>
      <w:r>
        <w:t>    ●  MÉXICO (1926</w:t>
      </w:r>
      <w:r>
        <w:noBreakHyphen/>
        <w:t>1927).</w:t>
      </w:r>
    </w:p>
    <w:p w14:paraId="48CF30E5" w14:textId="77777777" w:rsidR="00647E16" w:rsidRDefault="003C5C82">
      <w:pPr>
        <w:pStyle w:val="Hanging5"/>
      </w:pPr>
      <w:r>
        <w:t>    ●  MT. Mc</w:t>
      </w:r>
      <w:r w:rsidR="00DD7BC7">
        <w:t>KINLEY NATIONAL PARK (1928).</w:t>
      </w:r>
    </w:p>
    <w:p w14:paraId="4F93ABAA" w14:textId="77777777" w:rsidR="00647E16" w:rsidRDefault="00DD7BC7">
      <w:pPr>
        <w:pStyle w:val="Hanging5"/>
      </w:pPr>
      <w:r>
        <w:t>    ●  MÉXICO (1929).</w:t>
      </w:r>
    </w:p>
    <w:p w14:paraId="6F2D76DD" w14:textId="77777777" w:rsidR="00647E16" w:rsidRDefault="00DD7BC7">
      <w:pPr>
        <w:pStyle w:val="Hanging5"/>
      </w:pPr>
      <w:r>
        <w:t>    ●  PERU AND BRAZIL (1929</w:t>
      </w:r>
      <w:r>
        <w:noBreakHyphen/>
        <w:t>1932).  She spent 2½ years there.</w:t>
      </w:r>
    </w:p>
    <w:p w14:paraId="3E3601E2" w14:textId="77777777" w:rsidR="008A5453" w:rsidRDefault="00B43AEB">
      <w:pPr>
        <w:pStyle w:val="Hanging5"/>
      </w:pPr>
      <w:r>
        <w:t>    ●  </w:t>
      </w:r>
      <w:r w:rsidR="00DD7BC7">
        <w:t xml:space="preserve">SOUTH AMERICA </w:t>
      </w:r>
      <w:r>
        <w:t>(1934</w:t>
      </w:r>
      <w:r>
        <w:noBreakHyphen/>
        <w:t>1937).  She participated in the University of California Botanical Expedition.</w:t>
      </w:r>
    </w:p>
    <w:p w14:paraId="38F30FD9" w14:textId="77777777" w:rsidR="00647E16" w:rsidRDefault="00647E16">
      <w:pPr>
        <w:pStyle w:val="Hanging5"/>
      </w:pPr>
      <w:r>
        <w:t>    </w:t>
      </w:r>
      <w:r w:rsidR="00B43AEB">
        <w:t>●</w:t>
      </w:r>
      <w:r>
        <w:t>  M</w:t>
      </w:r>
      <w:r w:rsidR="00DD7BC7">
        <w:t>ÉXICO</w:t>
      </w:r>
      <w:r>
        <w:t xml:space="preserve"> (1937</w:t>
      </w:r>
      <w:r w:rsidR="00B43AEB">
        <w:noBreakHyphen/>
        <w:t>1</w:t>
      </w:r>
      <w:r>
        <w:t>938).</w:t>
      </w:r>
    </w:p>
    <w:p w14:paraId="5FB3BC04"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30.)</w:t>
      </w:r>
    </w:p>
    <w:p w14:paraId="0D40CA89" w14:textId="77777777" w:rsidR="00647E16" w:rsidRDefault="00647E16">
      <w:pPr>
        <w:widowControl/>
      </w:pPr>
    </w:p>
    <w:p w14:paraId="09A69E86" w14:textId="77777777" w:rsidR="00647E16" w:rsidRDefault="00647E16">
      <w:r>
        <w:t>Mexía worked alone during her personal expeditions, bu</w:t>
      </w:r>
      <w:r w:rsidR="00B43AEB">
        <w:t xml:space="preserve">t she had a close associate, N[ina] </w:t>
      </w:r>
      <w:r>
        <w:t xml:space="preserve">Floy </w:t>
      </w:r>
      <w:r w:rsidR="006F7082">
        <w:t xml:space="preserve">[Burfield] “Bracie” </w:t>
      </w:r>
      <w:r>
        <w:t>Bracelin (1890</w:t>
      </w:r>
      <w:r w:rsidR="00B43AEB">
        <w:noBreakHyphen/>
        <w:t>1</w:t>
      </w:r>
      <w:r>
        <w:t>973)</w:t>
      </w:r>
      <w:r w:rsidR="006F7082">
        <w:t xml:space="preserve"> of Minnesota (née Burfield)</w:t>
      </w:r>
      <w:r w:rsidR="00B43AEB">
        <w:t>,</w:t>
      </w:r>
      <w:r>
        <w:t xml:space="preserve"> back in California acting as her assistant.  </w:t>
      </w:r>
      <w:r w:rsidR="00B43AEB">
        <w:t>Bracelin was an assistant at the University of California–Berkeley’s Herbarium, and w</w:t>
      </w:r>
      <w:r>
        <w:t xml:space="preserve">hile Mexía was in the field, Bracelin </w:t>
      </w:r>
      <w:r w:rsidR="00B43AEB">
        <w:t>handled the processing of</w:t>
      </w:r>
      <w:r>
        <w:t xml:space="preserve"> her plant collections and </w:t>
      </w:r>
      <w:r w:rsidR="00B43AEB">
        <w:t>acted as her agent</w:t>
      </w:r>
      <w:r>
        <w:t>.</w:t>
      </w:r>
    </w:p>
    <w:p w14:paraId="581C295C"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29.)</w:t>
      </w:r>
    </w:p>
    <w:p w14:paraId="4B6B8E7B" w14:textId="77777777" w:rsidR="006F7082" w:rsidRDefault="006F7082"/>
    <w:p w14:paraId="7845D946" w14:textId="77777777" w:rsidR="00647E16" w:rsidRDefault="00647E16">
      <w:r>
        <w:t>Mexía eventually collected about 145,000 specimens</w:t>
      </w:r>
      <w:r w:rsidR="00B87D68">
        <w:t>, the most of any woman collector of her era</w:t>
      </w:r>
      <w:r>
        <w:t>.  She discovered two new genera (</w:t>
      </w:r>
      <w:r>
        <w:rPr>
          <w:i/>
        </w:rPr>
        <w:t>Mexianthus</w:t>
      </w:r>
      <w:r>
        <w:t xml:space="preserve"> and </w:t>
      </w:r>
      <w:r>
        <w:rPr>
          <w:i/>
        </w:rPr>
        <w:t>Spulula</w:t>
      </w:r>
      <w:r w:rsidR="00B43AEB">
        <w:t>) and about 500 </w:t>
      </w:r>
      <w:r>
        <w:t xml:space="preserve">new species, primarily spermatophytes.  </w:t>
      </w:r>
      <w:r>
        <w:rPr>
          <w:i/>
        </w:rPr>
        <w:t>Mexianthus</w:t>
      </w:r>
      <w:r>
        <w:t xml:space="preserve"> and fifty of those new species named in honor of Mexía.</w:t>
      </w:r>
    </w:p>
    <w:p w14:paraId="2AAD5568" w14:textId="77777777" w:rsidR="00647E16" w:rsidRDefault="00647E16"/>
    <w:p w14:paraId="56B23DBD" w14:textId="77777777" w:rsidR="00647E16" w:rsidRDefault="00647E16">
      <w:pPr>
        <w:rPr>
          <w:spacing w:val="-1"/>
        </w:rPr>
      </w:pPr>
      <w:r>
        <w:t xml:space="preserve">Mexía did her collecting for the University of </w:t>
      </w:r>
      <w:r w:rsidR="00B43AEB">
        <w:t>California–Berkeley</w:t>
      </w:r>
      <w:r>
        <w:t xml:space="preserve"> and the </w:t>
      </w:r>
      <w:r w:rsidR="00B43AEB">
        <w:t>U.S. </w:t>
      </w:r>
      <w:r>
        <w:t>Department of Agriculture, but as was the norm, she collected many duplicates, and sets of her specimens were widely distributed.  Major institutions holding Mexía specimens include</w:t>
      </w:r>
      <w:r w:rsidR="00B43AEB">
        <w:t xml:space="preserve">:  </w:t>
      </w:r>
      <w:r>
        <w:t xml:space="preserve">Academy of Natural Sciences </w:t>
      </w:r>
      <w:r w:rsidR="00B43AEB">
        <w:t xml:space="preserve">of Philadelphia </w:t>
      </w:r>
      <w:r>
        <w:t>(Philadelphia, Pennsylvania), California Academy of Sciences (</w:t>
      </w:r>
      <w:r w:rsidR="00B43AEB">
        <w:t>San Francisco</w:t>
      </w:r>
      <w:r>
        <w:t>, California), Catholic University (</w:t>
      </w:r>
      <w:r w:rsidR="00B43AEB">
        <w:t>Washington, D.C.</w:t>
      </w:r>
      <w:r>
        <w:t xml:space="preserve">), Field Museum of Natural History (Chicago, Illinois), Gray Herbarium (Harvard University, Cambridge, Massachusetts), University of </w:t>
      </w:r>
      <w:r w:rsidR="00B43AEB">
        <w:t>California–Berkeley</w:t>
      </w:r>
      <w:r>
        <w:t>, plus museums and botanical gardens in London</w:t>
      </w:r>
      <w:r w:rsidR="00B43AEB">
        <w:t xml:space="preserve"> (</w:t>
      </w:r>
      <w:r>
        <w:t>England</w:t>
      </w:r>
      <w:r w:rsidR="00B43AEB">
        <w:t>)</w:t>
      </w:r>
      <w:r>
        <w:t xml:space="preserve">, </w:t>
      </w:r>
      <w:r w:rsidR="00B43AEB">
        <w:t>København (Danmark)</w:t>
      </w:r>
      <w:r>
        <w:t>, Geneva</w:t>
      </w:r>
      <w:r w:rsidR="00B43AEB">
        <w:t xml:space="preserve"> and Zurich (</w:t>
      </w:r>
      <w:r>
        <w:t>Switzerland</w:t>
      </w:r>
      <w:r w:rsidR="00B43AEB">
        <w:t>)</w:t>
      </w:r>
      <w:r>
        <w:t>, Paris</w:t>
      </w:r>
      <w:r w:rsidR="00B43AEB">
        <w:t xml:space="preserve"> (</w:t>
      </w:r>
      <w:r>
        <w:t>France</w:t>
      </w:r>
      <w:r w:rsidR="00B43AEB">
        <w:t>)</w:t>
      </w:r>
      <w:r>
        <w:t>,</w:t>
      </w:r>
      <w:r w:rsidR="00B43AEB">
        <w:t xml:space="preserve"> and</w:t>
      </w:r>
      <w:r>
        <w:t xml:space="preserve"> Stockholm</w:t>
      </w:r>
      <w:r w:rsidR="00B43AEB">
        <w:t xml:space="preserve"> (Sverige)</w:t>
      </w:r>
      <w:r>
        <w:t>.</w:t>
      </w:r>
    </w:p>
    <w:p w14:paraId="0EF75607" w14:textId="77777777" w:rsidR="00647E16" w:rsidRDefault="00647E16">
      <w:pPr>
        <w:rPr>
          <w:spacing w:val="-1"/>
        </w:rPr>
      </w:pPr>
    </w:p>
    <w:p w14:paraId="41AC0044" w14:textId="77777777" w:rsidR="00647E16" w:rsidRDefault="00647E16">
      <w:pPr>
        <w:rPr>
          <w:spacing w:val="-1"/>
        </w:rPr>
      </w:pPr>
      <w:r>
        <w:t xml:space="preserve">Mexía took photographs, in 1924 she took a University of </w:t>
      </w:r>
      <w:r w:rsidR="00B43AEB">
        <w:t>California–Berkeley</w:t>
      </w:r>
      <w:r>
        <w:t xml:space="preserve"> “extensi</w:t>
      </w:r>
      <w:r w:rsidR="00771264">
        <w:t>on </w:t>
      </w:r>
      <w:r>
        <w:t>class” taught by Harold C</w:t>
      </w:r>
      <w:r w:rsidR="00B43AEB">
        <w:t>[hild]</w:t>
      </w:r>
      <w:r>
        <w:t xml:space="preserve"> </w:t>
      </w:r>
      <w:r>
        <w:rPr>
          <w:spacing w:val="-1"/>
        </w:rPr>
        <w:t>Bryant</w:t>
      </w:r>
      <w:r w:rsidR="00B43AEB">
        <w:rPr>
          <w:spacing w:val="-1"/>
        </w:rPr>
        <w:t xml:space="preserve"> (1886</w:t>
      </w:r>
      <w:r w:rsidR="00B43AEB">
        <w:rPr>
          <w:spacing w:val="-1"/>
        </w:rPr>
        <w:noBreakHyphen/>
        <w:t>1968)</w:t>
      </w:r>
      <w:r w:rsidR="006F7082">
        <w:rPr>
          <w:spacing w:val="-1"/>
        </w:rPr>
        <w:t xml:space="preserve"> of California</w:t>
      </w:r>
      <w:r>
        <w:rPr>
          <w:spacing w:val="-1"/>
        </w:rPr>
        <w:t>.  During the class, they searched for Alle</w:t>
      </w:r>
      <w:r w:rsidR="00B43AEB">
        <w:rPr>
          <w:spacing w:val="-1"/>
        </w:rPr>
        <w:t>n’s Hummingbird nests in Golden </w:t>
      </w:r>
      <w:r>
        <w:rPr>
          <w:spacing w:val="-1"/>
        </w:rPr>
        <w:t xml:space="preserve">Gate Park, and Bryant used </w:t>
      </w:r>
      <w:r>
        <w:t>four of her photographs to accompany his “</w:t>
      </w:r>
      <w:r>
        <w:rPr>
          <w:spacing w:val="-1"/>
        </w:rPr>
        <w:t xml:space="preserve">Nesting of </w:t>
      </w:r>
      <w:r w:rsidR="00B43AEB">
        <w:rPr>
          <w:spacing w:val="-1"/>
        </w:rPr>
        <w:t>the Allen Hummingbird in Golden </w:t>
      </w:r>
      <w:r>
        <w:rPr>
          <w:spacing w:val="-1"/>
        </w:rPr>
        <w:t xml:space="preserve">Gate Park” (1925; </w:t>
      </w:r>
      <w:r w:rsidR="00B43AEB">
        <w:rPr>
          <w:i/>
          <w:spacing w:val="-1"/>
        </w:rPr>
        <w:t>Condor</w:t>
      </w:r>
      <w:r>
        <w:rPr>
          <w:spacing w:val="-1"/>
        </w:rPr>
        <w:t xml:space="preserve">, </w:t>
      </w:r>
      <w:r w:rsidR="00B43AEB">
        <w:rPr>
          <w:spacing w:val="-1"/>
        </w:rPr>
        <w:t>Vol. </w:t>
      </w:r>
      <w:r>
        <w:rPr>
          <w:spacing w:val="-1"/>
        </w:rPr>
        <w:t xml:space="preserve">27, </w:t>
      </w:r>
      <w:r w:rsidR="00B43AEB">
        <w:rPr>
          <w:spacing w:val="-1"/>
        </w:rPr>
        <w:t>No. </w:t>
      </w:r>
      <w:r>
        <w:rPr>
          <w:spacing w:val="-1"/>
        </w:rPr>
        <w:t>3,</w:t>
      </w:r>
      <w:r w:rsidR="00B43AEB">
        <w:rPr>
          <w:spacing w:val="-1"/>
        </w:rPr>
        <w:t xml:space="preserve"> pp. </w:t>
      </w:r>
      <w:r>
        <w:rPr>
          <w:spacing w:val="-1"/>
        </w:rPr>
        <w:t>98</w:t>
      </w:r>
      <w:r w:rsidR="00B43AEB">
        <w:rPr>
          <w:spacing w:val="-1"/>
        </w:rPr>
        <w:noBreakHyphen/>
        <w:t>1</w:t>
      </w:r>
      <w:r>
        <w:rPr>
          <w:spacing w:val="-1"/>
        </w:rPr>
        <w:t>00).</w:t>
      </w:r>
    </w:p>
    <w:p w14:paraId="7E93139B" w14:textId="77777777" w:rsidR="00647E16" w:rsidRDefault="00647E16">
      <w:pPr>
        <w:rPr>
          <w:spacing w:val="-1"/>
        </w:rPr>
      </w:pPr>
    </w:p>
    <w:p w14:paraId="6B641884" w14:textId="77777777" w:rsidR="00647E16" w:rsidRDefault="00647E16">
      <w:pPr>
        <w:rPr>
          <w:spacing w:val="-1"/>
        </w:rPr>
      </w:pPr>
      <w:r>
        <w:t xml:space="preserve">Mexía corresponded with many scientists involved in botany, including </w:t>
      </w:r>
      <w:r w:rsidR="00472618">
        <w:t>C[linton] Hart Merriam (1855</w:t>
      </w:r>
      <w:r w:rsidR="00472618">
        <w:noBreakHyphen/>
        <w:t>1942) of New York</w:t>
      </w:r>
      <w:r>
        <w:t>.</w:t>
      </w:r>
    </w:p>
    <w:p w14:paraId="7A0D7FDA" w14:textId="77777777" w:rsidR="00647E16" w:rsidRDefault="00647E16">
      <w:pPr>
        <w:rPr>
          <w:spacing w:val="-1"/>
        </w:rPr>
      </w:pPr>
    </w:p>
    <w:p w14:paraId="72EED0CB" w14:textId="77777777" w:rsidR="008A5453" w:rsidRDefault="00B43AEB">
      <w:pPr>
        <w:rPr>
          <w:spacing w:val="-1"/>
        </w:rPr>
      </w:pPr>
      <w:r>
        <w:rPr>
          <w:spacing w:val="-1"/>
          <w:highlight w:val="yellow"/>
        </w:rPr>
        <w:t>APPARENTLY IN SOUTH AMERICA DURING THE 1930 CENSUS</w:t>
      </w:r>
      <w:r>
        <w:rPr>
          <w:spacing w:val="-1"/>
        </w:rPr>
        <w:t xml:space="preserve">  </w:t>
      </w:r>
    </w:p>
    <w:p w14:paraId="4ECCECAA" w14:textId="77777777" w:rsidR="008A5453" w:rsidRDefault="008A5453">
      <w:pPr>
        <w:rPr>
          <w:spacing w:val="-1"/>
        </w:rPr>
      </w:pPr>
    </w:p>
    <w:p w14:paraId="26A00569" w14:textId="77777777" w:rsidR="008A5453" w:rsidRDefault="00B43AEB">
      <w:r>
        <w:t>Mexía</w:t>
      </w:r>
      <w:r w:rsidR="00647E16">
        <w:t xml:space="preserve"> </w:t>
      </w:r>
      <w:r>
        <w:t xml:space="preserve">developed a stomach illness in spring </w:t>
      </w:r>
      <w:r w:rsidR="00647E16">
        <w:t xml:space="preserve">1938 </w:t>
      </w:r>
      <w:r>
        <w:t xml:space="preserve">while </w:t>
      </w:r>
      <w:r w:rsidR="00647E16">
        <w:t xml:space="preserve">collecting </w:t>
      </w:r>
      <w:r>
        <w:t>in</w:t>
      </w:r>
      <w:r w:rsidR="00647E16">
        <w:t xml:space="preserve"> the mountains of Oaxaca, M</w:t>
      </w:r>
      <w:r w:rsidR="00022792">
        <w:t>éxico</w:t>
      </w:r>
      <w:r>
        <w:t>.  She cut the trip short and r</w:t>
      </w:r>
      <w:r w:rsidR="00647E16">
        <w:t>eturn</w:t>
      </w:r>
      <w:r>
        <w:t>ed</w:t>
      </w:r>
      <w:r w:rsidR="00647E16">
        <w:t xml:space="preserve"> to </w:t>
      </w:r>
      <w:r>
        <w:t>San Francisco.</w:t>
      </w:r>
    </w:p>
    <w:p w14:paraId="63FC43D7" w14:textId="77777777" w:rsidR="008A5453" w:rsidRDefault="00B43AEB">
      <w:pPr>
        <w:rPr>
          <w:spacing w:val="-1"/>
        </w:rPr>
      </w:pPr>
      <w:r>
        <w:rPr>
          <w:spacing w:val="-1"/>
        </w:rPr>
        <w:t>(See California Academy of Sciences website biographical sketch by Radcliffe.)</w:t>
      </w:r>
    </w:p>
    <w:p w14:paraId="5FC37FDF" w14:textId="77777777" w:rsidR="008A5453" w:rsidRDefault="00B43AEB">
      <w:pPr>
        <w:rPr>
          <w:spacing w:val="-1"/>
        </w:rPr>
      </w:pPr>
      <w:r>
        <w:rPr>
          <w:spacing w:val="-1"/>
        </w:rPr>
        <w:t xml:space="preserve">(See 1997 biography </w:t>
      </w:r>
      <w:r>
        <w:t xml:space="preserve">in </w:t>
      </w:r>
      <w:r>
        <w:rPr>
          <w:u w:val="single"/>
        </w:rPr>
        <w:t>Biographical Dictionary of American and Canadian Naturalists and Environmentalists</w:t>
      </w:r>
      <w:r>
        <w:rPr>
          <w:spacing w:val="-1"/>
        </w:rPr>
        <w:t>, p. 530.)</w:t>
      </w:r>
    </w:p>
    <w:p w14:paraId="6A0D7603" w14:textId="77777777" w:rsidR="008A5453" w:rsidRDefault="008A5453"/>
    <w:p w14:paraId="21752F6D" w14:textId="77777777" w:rsidR="00791D4A" w:rsidRDefault="00791D4A">
      <w:r>
        <w:t xml:space="preserve">On </w:t>
      </w:r>
      <w:r w:rsidR="005E5567">
        <w:t>Mexía’s</w:t>
      </w:r>
      <w:r>
        <w:t xml:space="preserve"> arrival back in San Francisco on 29 May 1938, Bracelin and Dr. Brown met her at the dock.  Dr. Brown immediately hospitalized her, and she was diagnosed with lung cancer.  But the hospital atmosphere was depressing </w:t>
      </w:r>
      <w:r w:rsidR="005E5567">
        <w:t>Mexía, and Dr. Brown advised Bracelin to take her to her home in Berkeley on 1 Jul 1938.</w:t>
      </w:r>
    </w:p>
    <w:p w14:paraId="27A93660" w14:textId="77777777" w:rsidR="00791D4A" w:rsidRDefault="00791D4A" w:rsidP="00791D4A">
      <w:r>
        <w:t>(See 2019 biography by Anema, pp. 137</w:t>
      </w:r>
      <w:r>
        <w:noBreakHyphen/>
        <w:t>138.)</w:t>
      </w:r>
    </w:p>
    <w:p w14:paraId="2197C92F" w14:textId="77777777" w:rsidR="00791D4A" w:rsidRDefault="00791D4A"/>
    <w:p w14:paraId="570DCE6A" w14:textId="77777777" w:rsidR="00647E16" w:rsidRDefault="00791D4A">
      <w:pPr>
        <w:rPr>
          <w:spacing w:val="-1"/>
        </w:rPr>
      </w:pPr>
      <w:r>
        <w:t xml:space="preserve">Cared for by Bracelin, </w:t>
      </w:r>
      <w:r w:rsidR="00B43AEB">
        <w:t>Mexía died of lung cancer</w:t>
      </w:r>
      <w:r>
        <w:t xml:space="preserve"> </w:t>
      </w:r>
      <w:r w:rsidR="005E5567">
        <w:t xml:space="preserve">only 11 days later </w:t>
      </w:r>
      <w:r>
        <w:t xml:space="preserve">at her </w:t>
      </w:r>
      <w:r w:rsidR="00B43AEB">
        <w:t xml:space="preserve">Berkeley </w:t>
      </w:r>
      <w:r>
        <w:t xml:space="preserve">home </w:t>
      </w:r>
      <w:r w:rsidR="00B43AEB">
        <w:t>on 12 Jul 1938</w:t>
      </w:r>
      <w:r w:rsidR="00647E16">
        <w:t>.</w:t>
      </w:r>
    </w:p>
    <w:p w14:paraId="47B49724" w14:textId="77777777" w:rsidR="005E5567" w:rsidRDefault="005E5567" w:rsidP="005E5567">
      <w:r>
        <w:t>(See 2019 biography by Anema, p. 138.)</w:t>
      </w:r>
    </w:p>
    <w:p w14:paraId="761729B9" w14:textId="77777777" w:rsidR="00647E16" w:rsidRDefault="00647E16">
      <w:pPr>
        <w:rPr>
          <w:spacing w:val="-1"/>
        </w:rPr>
      </w:pPr>
    </w:p>
    <w:p w14:paraId="71A8A2C1" w14:textId="77777777" w:rsidR="00647E16" w:rsidRDefault="00647E16">
      <w:r>
        <w:rPr>
          <w:b/>
        </w:rPr>
        <w:t>OBITUARIES/BIOGRAPHIES:</w:t>
      </w:r>
    </w:p>
    <w:p w14:paraId="6D78AC63" w14:textId="77777777" w:rsidR="005016FE" w:rsidRDefault="005016FE">
      <w:pPr>
        <w:pStyle w:val="Hanging5"/>
      </w:pPr>
      <w:r>
        <w:t>    ●  “Two Women Scientists Die in State/ Celebrated Research Workers Pass Away After Active Careers”</w:t>
      </w:r>
      <w:r>
        <w:br/>
        <w:t xml:space="preserve">(1938; </w:t>
      </w:r>
      <w:r w:rsidRPr="00AE48F3">
        <w:rPr>
          <w:i/>
        </w:rPr>
        <w:t>Oakland Tribune</w:t>
      </w:r>
      <w:r>
        <w:t xml:space="preserve"> (Oakland C</w:t>
      </w:r>
      <w:r w:rsidR="00502B51">
        <w:t>A</w:t>
      </w:r>
      <w:r>
        <w:t>) issue of 13 Jul 1938</w:t>
      </w:r>
      <w:r w:rsidR="00AE48F3">
        <w:t xml:space="preserve"> (Vol. 129, No. 13), p. 1).</w:t>
      </w:r>
      <w:r w:rsidR="00AE48F3">
        <w:br/>
        <w:t>Included an informal photographic portrait (middle</w:t>
      </w:r>
      <w:r w:rsidR="00AE48F3">
        <w:noBreakHyphen/>
        <w:t>aged).</w:t>
      </w:r>
    </w:p>
    <w:p w14:paraId="497A4FEB" w14:textId="77777777" w:rsidR="008A5453" w:rsidRDefault="00647E16">
      <w:pPr>
        <w:pStyle w:val="Hanging5"/>
      </w:pPr>
      <w:r>
        <w:t>    </w:t>
      </w:r>
      <w:r w:rsidR="00B43AEB">
        <w:t>●</w:t>
      </w:r>
      <w:r w:rsidR="00526F30">
        <w:t>  “Ynés Mexía” by Mrs. </w:t>
      </w:r>
      <w:r>
        <w:t>H</w:t>
      </w:r>
      <w:r w:rsidR="00526F30">
        <w:t xml:space="preserve">[arry] </w:t>
      </w:r>
      <w:r w:rsidR="00B43AEB">
        <w:t>P</w:t>
      </w:r>
      <w:r w:rsidR="00526F30">
        <w:t xml:space="preserve">[hillip] </w:t>
      </w:r>
      <w:r w:rsidR="00B43AEB">
        <w:t>Bracelin (= </w:t>
      </w:r>
      <w:r w:rsidR="00526F30">
        <w:t xml:space="preserve">N[ina] </w:t>
      </w:r>
      <w:r w:rsidR="00B43AEB">
        <w:t xml:space="preserve">Floy </w:t>
      </w:r>
      <w:r w:rsidR="00526F30">
        <w:t xml:space="preserve">[Burfield] </w:t>
      </w:r>
      <w:r w:rsidR="00B43AEB">
        <w:t>Bracelin)</w:t>
      </w:r>
      <w:r w:rsidR="00B43AEB">
        <w:br/>
      </w:r>
      <w:r>
        <w:t xml:space="preserve">(1938; </w:t>
      </w:r>
      <w:r>
        <w:rPr>
          <w:i/>
        </w:rPr>
        <w:t>Madroño</w:t>
      </w:r>
      <w:r>
        <w:t xml:space="preserve">, </w:t>
      </w:r>
      <w:r w:rsidR="00B43AEB">
        <w:t>Vol. </w:t>
      </w:r>
      <w:r>
        <w:t xml:space="preserve">4, </w:t>
      </w:r>
      <w:r w:rsidR="00B43AEB">
        <w:t>No. </w:t>
      </w:r>
      <w:r w:rsidR="00D547C1">
        <w:t>8, pp. 273</w:t>
      </w:r>
      <w:r w:rsidR="00D547C1">
        <w:noBreakHyphen/>
        <w:t>275</w:t>
      </w:r>
      <w:r>
        <w:t>).</w:t>
      </w:r>
    </w:p>
    <w:p w14:paraId="7458D13F" w14:textId="77777777" w:rsidR="00D36C1F" w:rsidRDefault="00D36C1F">
      <w:pPr>
        <w:pStyle w:val="Hanging5"/>
      </w:pPr>
      <w:r>
        <w:t>    ●  “Ynes Mexia”</w:t>
      </w:r>
      <w:r>
        <w:br/>
        <w:t xml:space="preserve">(1938; </w:t>
      </w:r>
      <w:r w:rsidRPr="00D36C1F">
        <w:rPr>
          <w:i/>
        </w:rPr>
        <w:t>Science</w:t>
      </w:r>
      <w:r>
        <w:t>, Vol. 88, Issue 2,295 (23 Dec 1938), p. 586).</w:t>
      </w:r>
    </w:p>
    <w:p w14:paraId="0E6046CA" w14:textId="77777777" w:rsidR="00647E16" w:rsidRDefault="00647E16">
      <w:pPr>
        <w:pStyle w:val="Hanging5"/>
      </w:pPr>
      <w:r>
        <w:t>    </w:t>
      </w:r>
      <w:r w:rsidR="00B43AEB">
        <w:t>●</w:t>
      </w:r>
      <w:r>
        <w:t>  </w:t>
      </w:r>
      <w:r>
        <w:rPr>
          <w:u w:val="single"/>
        </w:rPr>
        <w:t xml:space="preserve">The Ynés Mexía Botanical </w:t>
      </w:r>
      <w:r w:rsidR="00B43AEB">
        <w:rPr>
          <w:u w:val="single"/>
        </w:rPr>
        <w:t>Collections/ An Interview Conducted by Annetta Carter/ 1965, 1967</w:t>
      </w:r>
      <w:r w:rsidR="00B43AEB">
        <w:t xml:space="preserve"> as told by N. Floy Bracelin to Annetta Carter</w:t>
      </w:r>
      <w:r w:rsidR="00B43AEB">
        <w:br/>
        <w:t>(1982</w:t>
      </w:r>
      <w:r>
        <w:t xml:space="preserve">; </w:t>
      </w:r>
      <w:r w:rsidR="00B43AEB">
        <w:t xml:space="preserve">Regional Oral History Office, Bancroft Library, </w:t>
      </w:r>
      <w:r>
        <w:t xml:space="preserve">University of </w:t>
      </w:r>
      <w:r w:rsidR="00B43AEB">
        <w:t>California–Berkeley, Berkeley CA).</w:t>
      </w:r>
      <w:r w:rsidR="00B43AEB">
        <w:br/>
        <w:t>Consisted</w:t>
      </w:r>
      <w:r>
        <w:t xml:space="preserve"> of an oral history transcript of Annetta Carter interviewing Bracelin </w:t>
      </w:r>
      <w:r w:rsidR="00B43AEB">
        <w:t>in 1965 and 1967, which included a few bits of personal informal about Mexía</w:t>
      </w:r>
      <w:r>
        <w:t>.</w:t>
      </w:r>
    </w:p>
    <w:p w14:paraId="1E887240" w14:textId="77777777" w:rsidR="008A5453" w:rsidRDefault="00B43AEB">
      <w:pPr>
        <w:pStyle w:val="Hanging5"/>
      </w:pPr>
      <w:r>
        <w:t>    ●  “Mexia, Ynes Enriquetta Julietta”</w:t>
      </w:r>
      <w:r w:rsidR="00D00E34">
        <w:t xml:space="preserve"> by Domenica Barbuto</w:t>
      </w:r>
      <w:r>
        <w:br/>
        <w:t>(1997; pp. 529</w:t>
      </w:r>
      <w:r>
        <w:noBreakHyphen/>
        <w:t xml:space="preserve">531 in </w:t>
      </w:r>
      <w:r>
        <w:rPr>
          <w:u w:val="single"/>
        </w:rPr>
        <w:t>Biographical Dictionary of American and Canadian Naturalists and Environmentalists</w:t>
      </w:r>
      <w:r>
        <w:t xml:space="preserve"> edited by Keir B. Sterling; Greenwood Press, Westport CT).</w:t>
      </w:r>
    </w:p>
    <w:p w14:paraId="7393C3EF" w14:textId="77777777" w:rsidR="00647E16" w:rsidRDefault="00647E16">
      <w:pPr>
        <w:pStyle w:val="Hanging5"/>
      </w:pPr>
      <w:r>
        <w:t>    </w:t>
      </w:r>
      <w:r w:rsidR="00B43AEB">
        <w:t>●</w:t>
      </w:r>
      <w:r>
        <w:t>  </w:t>
      </w:r>
      <w:r>
        <w:rPr>
          <w:u w:val="single"/>
        </w:rPr>
        <w:t>Women Explorers in North and South America</w:t>
      </w:r>
      <w:r w:rsidR="00B43AEB">
        <w:rPr>
          <w:u w:val="single"/>
        </w:rPr>
        <w:t>:  Nellie Cashman, Violet Cressy–</w:t>
      </w:r>
      <w:r>
        <w:rPr>
          <w:u w:val="single"/>
        </w:rPr>
        <w:t>Marcks, Ynes Mexia, Mary Blair Niles, Annie Peck</w:t>
      </w:r>
      <w:r>
        <w:t xml:space="preserve"> by </w:t>
      </w:r>
      <w:r w:rsidR="00B43AEB">
        <w:t>Margo McLoone</w:t>
      </w:r>
      <w:r w:rsidR="00B43AEB">
        <w:br/>
      </w:r>
      <w:r>
        <w:t>(1997</w:t>
      </w:r>
      <w:r w:rsidR="00B43AEB">
        <w:t>; Capstone Press, Mankato MN).</w:t>
      </w:r>
      <w:r w:rsidR="00B43AEB">
        <w:br/>
      </w:r>
      <w:r>
        <w:t xml:space="preserve">Included </w:t>
      </w:r>
      <w:r w:rsidR="00B43AEB">
        <w:t xml:space="preserve">a chapter </w:t>
      </w:r>
      <w:r>
        <w:t>on Mexía</w:t>
      </w:r>
      <w:r w:rsidR="00B43AEB">
        <w:t>, p</w:t>
      </w:r>
      <w:r w:rsidR="00910292">
        <w:t>p</w:t>
      </w:r>
      <w:r w:rsidR="00B43AEB">
        <w:t>. 23</w:t>
      </w:r>
      <w:r w:rsidR="00B43AEB">
        <w:noBreakHyphen/>
        <w:t>27</w:t>
      </w:r>
      <w:r>
        <w:t>.</w:t>
      </w:r>
      <w:r w:rsidR="00B43AEB">
        <w:t xml:space="preserve">  The book was written at the grade</w:t>
      </w:r>
      <w:r w:rsidR="00B43AEB">
        <w:noBreakHyphen/>
        <w:t>school level.</w:t>
      </w:r>
    </w:p>
    <w:p w14:paraId="06D09AFE" w14:textId="77777777" w:rsidR="00EB687E" w:rsidRDefault="00EB687E" w:rsidP="00EB687E">
      <w:pPr>
        <w:pStyle w:val="Hanging5"/>
      </w:pPr>
      <w:r>
        <w:t>    ●  “</w:t>
      </w:r>
      <w:r w:rsidRPr="00EB687E">
        <w:t>Ynes Mexia (1870</w:t>
      </w:r>
      <w:r w:rsidRPr="00EB687E">
        <w:noBreakHyphen/>
        <w:t xml:space="preserve">1938)” </w:t>
      </w:r>
      <w:r>
        <w:t>John Mongillo</w:t>
      </w:r>
      <w:r>
        <w:br/>
        <w:t>(2001; pp. 179</w:t>
      </w:r>
      <w:r>
        <w:noBreakHyphen/>
        <w:t xml:space="preserve">180 in </w:t>
      </w:r>
      <w:r w:rsidRPr="00EB687E">
        <w:rPr>
          <w:u w:val="single"/>
        </w:rPr>
        <w:t>Environmental Activists</w:t>
      </w:r>
      <w:r>
        <w:t xml:space="preserve"> edited by John F. Mongillo and Bibi Booth; Greenwood </w:t>
      </w:r>
      <w:r w:rsidR="00D00E34">
        <w:t>Press, Westport CT</w:t>
      </w:r>
      <w:r>
        <w:t>).</w:t>
      </w:r>
    </w:p>
    <w:p w14:paraId="0BD6BCCC" w14:textId="77777777" w:rsidR="008A5453" w:rsidRDefault="00B43AEB">
      <w:pPr>
        <w:pStyle w:val="Hanging5"/>
      </w:pPr>
      <w:r>
        <w:t>    ●  </w:t>
      </w:r>
      <w:r>
        <w:rPr>
          <w:u w:val="single"/>
        </w:rPr>
        <w:t>Ynes Mexia</w:t>
      </w:r>
      <w:r w:rsidR="001C3504">
        <w:rPr>
          <w:u w:val="single"/>
        </w:rPr>
        <w:t xml:space="preserve">: </w:t>
      </w:r>
      <w:r>
        <w:rPr>
          <w:u w:val="single"/>
        </w:rPr>
        <w:t xml:space="preserve"> Botanist and Adventurer</w:t>
      </w:r>
      <w:r>
        <w:t xml:space="preserve"> by Durlynn Anema</w:t>
      </w:r>
      <w:r>
        <w:br/>
        <w:t>(2005; Morgan Reynolds Publishing, Greensboro NC).</w:t>
      </w:r>
    </w:p>
    <w:p w14:paraId="48158C44" w14:textId="77777777" w:rsidR="00DF67C5" w:rsidRDefault="00DF67C5" w:rsidP="00DF67C5">
      <w:pPr>
        <w:pStyle w:val="Hanging5"/>
      </w:pPr>
      <w:r>
        <w:t>    ●  </w:t>
      </w:r>
      <w:r w:rsidRPr="00DF67C5">
        <w:t>“Finding the Perfect Specimen:  Ynes Mexia, Renown Botanical Collector”</w:t>
      </w:r>
      <w:r>
        <w:t xml:space="preserve"> by Durlynn Anema</w:t>
      </w:r>
      <w:r w:rsidR="00375837">
        <w:t xml:space="preserve"> [yes, “Renown”]</w:t>
      </w:r>
      <w:r w:rsidR="00985E25">
        <w:br/>
        <w:t xml:space="preserve">(2016; </w:t>
      </w:r>
      <w:r w:rsidR="00985E25" w:rsidRPr="00985E25">
        <w:rPr>
          <w:i/>
        </w:rPr>
        <w:t>Labrys</w:t>
      </w:r>
      <w:r w:rsidR="00985E25">
        <w:t>, Vol. 29</w:t>
      </w:r>
      <w:r w:rsidR="00375837">
        <w:t xml:space="preserve"> </w:t>
      </w:r>
      <w:r w:rsidR="00985E25">
        <w:t>(January-July 2016), pp. </w:t>
      </w:r>
      <w:r w:rsidR="00985E25" w:rsidRPr="00375837">
        <w:rPr>
          <w:highlight w:val="yellow"/>
        </w:rPr>
        <w:t>???</w:t>
      </w:r>
      <w:r w:rsidR="00985E25" w:rsidRPr="00375837">
        <w:rPr>
          <w:highlight w:val="yellow"/>
        </w:rPr>
        <w:noBreakHyphen/>
        <w:t>???</w:t>
      </w:r>
      <w:r w:rsidR="00985E25">
        <w:t>).</w:t>
      </w:r>
      <w:r w:rsidR="00375837">
        <w:br/>
      </w:r>
      <w:r w:rsidR="00375837" w:rsidRPr="00DF67C5">
        <w:rPr>
          <w:highlight w:val="yellow"/>
        </w:rPr>
        <w:t>ISSN: 1676-195</w:t>
      </w:r>
      <w:r w:rsidR="00375837">
        <w:rPr>
          <w:highlight w:val="yellow"/>
        </w:rPr>
        <w:t>1 (a French feminist journal, though this paper is in English)</w:t>
      </w:r>
      <w:r w:rsidR="00375837">
        <w:t xml:space="preserve">  </w:t>
      </w:r>
    </w:p>
    <w:p w14:paraId="7DB2E258" w14:textId="77777777" w:rsidR="001E0699" w:rsidRDefault="001E0699" w:rsidP="00DF67C5">
      <w:pPr>
        <w:pStyle w:val="Hanging5"/>
      </w:pPr>
      <w:r>
        <w:t>    ●  </w:t>
      </w:r>
      <w:r w:rsidRPr="001E0699">
        <w:rPr>
          <w:u w:val="single"/>
        </w:rPr>
        <w:t>The Perfect Specimen:  The 20</w:t>
      </w:r>
      <w:r w:rsidRPr="001E0699">
        <w:rPr>
          <w:u w:val="single"/>
          <w:vertAlign w:val="superscript"/>
        </w:rPr>
        <w:t>th</w:t>
      </w:r>
      <w:r w:rsidRPr="001E0699">
        <w:rPr>
          <w:u w:val="single"/>
        </w:rPr>
        <w:t> Century Renown Botanical Collector -- Ynes Mexia</w:t>
      </w:r>
      <w:r>
        <w:t xml:space="preserve"> by Durlynn Anema [yes, “Renown”]</w:t>
      </w:r>
      <w:r>
        <w:br/>
        <w:t>(2019; National Writers Press, n.c.).</w:t>
      </w:r>
      <w:r w:rsidR="00205552">
        <w:br/>
      </w:r>
      <w:r w:rsidR="00205552" w:rsidRPr="00205552">
        <w:rPr>
          <w:highlight w:val="yellow"/>
        </w:rPr>
        <w:t>I’M USING THIS AS A SOURCE THIS RATHER THAN ANEMA 2005 BECAUSE IT INCLUDES NOTES THAT ANEMA 2005 DOESN’T HAVE</w:t>
      </w:r>
      <w:r w:rsidR="00205552">
        <w:t xml:space="preserve">  </w:t>
      </w:r>
    </w:p>
    <w:p w14:paraId="52A23B69" w14:textId="77777777" w:rsidR="00647E16" w:rsidRDefault="00B43AEB">
      <w:pPr>
        <w:pStyle w:val="Hanging5"/>
      </w:pPr>
      <w:r>
        <w:t>    ●  Mexia, Ynes</w:t>
      </w:r>
      <w:r>
        <w:br/>
        <w:t>(Smithsonian Institution Archives, Washington DC; Record Unit 7098 (Biographical Information File [of Smithsonian employees, donors, etc.]); Box </w:t>
      </w:r>
      <w:r w:rsidR="00647E16">
        <w:t>12).</w:t>
      </w:r>
    </w:p>
    <w:p w14:paraId="34CE0549" w14:textId="77777777" w:rsidR="008A5453" w:rsidRDefault="00B43AEB">
      <w:pPr>
        <w:pStyle w:val="Hanging5"/>
      </w:pPr>
      <w:r>
        <w:t>    ●  “Ynes Mexia (1870</w:t>
      </w:r>
      <w:r>
        <w:noBreakHyphen/>
        <w:t>1938)/ Biographical Sketch” by Jane Radcliffe</w:t>
      </w:r>
      <w:r>
        <w:br/>
        <w:t>(California Academy of Sciences; Library website (in 2010)).</w:t>
      </w:r>
    </w:p>
    <w:p w14:paraId="5EAD88B3" w14:textId="77777777" w:rsidR="00647E16" w:rsidRDefault="00647E16">
      <w:r>
        <w:rPr>
          <w:b/>
        </w:rPr>
        <w:t>PHOTOS:</w:t>
      </w:r>
    </w:p>
    <w:p w14:paraId="42622A4C" w14:textId="77777777" w:rsidR="00AE48F3" w:rsidRDefault="00AE48F3" w:rsidP="00AE48F3">
      <w:pPr>
        <w:pStyle w:val="Hanging5"/>
      </w:pPr>
      <w:r>
        <w:t>    ●  n.d.; informal photo (middle</w:t>
      </w:r>
      <w:r>
        <w:noBreakHyphen/>
        <w:t xml:space="preserve">aged) of </w:t>
      </w:r>
      <w:r w:rsidR="00D01ADA">
        <w:t xml:space="preserve">the face of </w:t>
      </w:r>
      <w:r>
        <w:t>a sunlit Mexía</w:t>
      </w:r>
      <w:r>
        <w:br/>
        <w:t xml:space="preserve">(1938; in </w:t>
      </w:r>
      <w:r>
        <w:rPr>
          <w:i/>
        </w:rPr>
        <w:t>Oakland Tribune</w:t>
      </w:r>
      <w:r>
        <w:t xml:space="preserve"> obituary on p. 1).</w:t>
      </w:r>
    </w:p>
    <w:p w14:paraId="4AFD7555" w14:textId="77777777" w:rsidR="00647E16" w:rsidRDefault="00647E16">
      <w:pPr>
        <w:pStyle w:val="Hanging5"/>
      </w:pPr>
      <w:r>
        <w:t>    </w:t>
      </w:r>
      <w:r w:rsidR="00B43AEB">
        <w:t>●</w:t>
      </w:r>
      <w:r>
        <w:t>  Mexia F</w:t>
      </w:r>
      <w:r w:rsidR="00B43AEB">
        <w:t>amily Portraits and Photographs</w:t>
      </w:r>
      <w:r w:rsidR="00B43AEB">
        <w:br/>
      </w:r>
      <w:r>
        <w:t xml:space="preserve">(Northern Regional Library Facility, University of </w:t>
      </w:r>
      <w:r w:rsidR="00B43AEB">
        <w:t>California–Berkeley</w:t>
      </w:r>
      <w:r>
        <w:t xml:space="preserve"> Richmond Field Station, </w:t>
      </w:r>
      <w:r w:rsidR="00B43AEB">
        <w:t>Richmond CA</w:t>
      </w:r>
      <w:r>
        <w:t xml:space="preserve">; </w:t>
      </w:r>
      <w:r w:rsidR="00B43AEB">
        <w:t>Call No. </w:t>
      </w:r>
      <w:r>
        <w:t>W 69 74</w:t>
      </w:r>
      <w:r w:rsidR="007E3BBD">
        <w:t>1; 85 </w:t>
      </w:r>
      <w:r w:rsidR="00B43AEB">
        <w:t>portraits, 8 paintings, 2 </w:t>
      </w:r>
      <w:r>
        <w:t>painted photog</w:t>
      </w:r>
      <w:r w:rsidR="00B43AEB">
        <w:t>raphs, 1 ivory bas relief and 1 </w:t>
      </w:r>
      <w:r>
        <w:t>carton (photographic prints and negatives); includes portraits and other images of the family of General José Antonio Mexía and his descendants).</w:t>
      </w:r>
    </w:p>
    <w:p w14:paraId="788B21E8" w14:textId="77777777" w:rsidR="00647E16" w:rsidRDefault="00647E16">
      <w:r>
        <w:rPr>
          <w:b/>
        </w:rPr>
        <w:t>PAPERS:</w:t>
      </w:r>
    </w:p>
    <w:p w14:paraId="0CA0ADEE" w14:textId="77777777" w:rsidR="00647E16" w:rsidRDefault="00647E16">
      <w:pPr>
        <w:pStyle w:val="Hanging5"/>
      </w:pPr>
      <w:r>
        <w:t>    </w:t>
      </w:r>
      <w:r w:rsidR="00B43AEB">
        <w:t>●</w:t>
      </w:r>
      <w:r>
        <w:t>  Mexía, Ynés, 1882</w:t>
      </w:r>
      <w:r w:rsidR="00B43AEB">
        <w:noBreakHyphen/>
        <w:t>1</w:t>
      </w:r>
      <w:r>
        <w:t>963.</w:t>
      </w:r>
      <w:r>
        <w:br/>
        <w:t xml:space="preserve">(Northern Regional Library Facility, University of </w:t>
      </w:r>
      <w:r w:rsidR="00B43AEB">
        <w:t>California–Berkeley</w:t>
      </w:r>
      <w:r>
        <w:t xml:space="preserve"> Richmond Field Station, </w:t>
      </w:r>
      <w:r w:rsidR="00B43AEB">
        <w:t>Richmond CA</w:t>
      </w:r>
      <w:r>
        <w:t>;</w:t>
      </w:r>
      <w:r>
        <w:br/>
      </w:r>
      <w:r w:rsidR="00B43AEB">
        <w:t>Call No. BANC MSS 68/130 m; 9 boxes, 4 </w:t>
      </w:r>
      <w:r>
        <w:t xml:space="preserve">cartons, 1 oversize </w:t>
      </w:r>
      <w:r w:rsidR="00B43AEB">
        <w:t>Folder </w:t>
      </w:r>
      <w:r>
        <w:t>(totaling 8.6</w:t>
      </w:r>
      <w:r w:rsidR="00B43AEB">
        <w:t> linear ft.</w:t>
      </w:r>
      <w:r>
        <w:t>); includes information on her Alaska expedition, correspondence, biographical information, papers related to her botanical collecting in M</w:t>
      </w:r>
      <w:r w:rsidR="00022792">
        <w:t>éxico</w:t>
      </w:r>
      <w:r>
        <w:t xml:space="preserve"> and South America, notebooks of plant determination and distribution lists, labels for plant specimens, and maps.)</w:t>
      </w:r>
    </w:p>
    <w:p w14:paraId="0B3D45A0" w14:textId="77777777" w:rsidR="00647E16" w:rsidRDefault="00647E16">
      <w:pPr>
        <w:pStyle w:val="Hanging5"/>
      </w:pPr>
      <w:r>
        <w:t>    </w:t>
      </w:r>
      <w:r w:rsidR="00B43AEB">
        <w:t>●</w:t>
      </w:r>
      <w:r>
        <w:t>  Mexía Family papers, 1694</w:t>
      </w:r>
      <w:r w:rsidR="00B43AEB">
        <w:noBreakHyphen/>
        <w:t>1</w:t>
      </w:r>
      <w:r>
        <w:t>951.</w:t>
      </w:r>
      <w:r>
        <w:br/>
        <w:t xml:space="preserve">(Bancroft Library, University of </w:t>
      </w:r>
      <w:r w:rsidR="00B43AEB">
        <w:t>California–Berkeley</w:t>
      </w:r>
      <w:r>
        <w:t xml:space="preserve">, </w:t>
      </w:r>
      <w:r w:rsidR="00B43AEB">
        <w:t>Berkeley CA</w:t>
      </w:r>
      <w:r>
        <w:t>;</w:t>
      </w:r>
      <w:r>
        <w:br/>
      </w:r>
      <w:r w:rsidR="00B43AEB">
        <w:t>Call No. BANC MSS M</w:t>
      </w:r>
      <w:r w:rsidR="00B43AEB">
        <w:noBreakHyphen/>
        <w:t>B 1; 5 boxes and 1 </w:t>
      </w:r>
      <w:r>
        <w:t>oversize portfolio; includes papers of Mexía, her father General Enrique Guillermo Antonio Mexía, and her grandfather General José Antonio Mexía.)</w:t>
      </w:r>
    </w:p>
    <w:p w14:paraId="48A4CD83" w14:textId="77777777" w:rsidR="00647E16" w:rsidRDefault="00647E16">
      <w:pPr>
        <w:pStyle w:val="Hanging5"/>
      </w:pPr>
      <w:r>
        <w:t>    </w:t>
      </w:r>
      <w:r w:rsidR="00B43AEB">
        <w:t>●</w:t>
      </w:r>
      <w:r>
        <w:t>  Mexía Family Portraits and Photographs.</w:t>
      </w:r>
      <w:r>
        <w:br/>
        <w:t xml:space="preserve">(Northern Regional Library Facility, University of </w:t>
      </w:r>
      <w:r w:rsidR="00B43AEB">
        <w:t>California–Berkeley</w:t>
      </w:r>
      <w:r>
        <w:t xml:space="preserve"> Richmond Field Station, </w:t>
      </w:r>
      <w:r w:rsidR="00B43AEB">
        <w:t>Richmond CA</w:t>
      </w:r>
      <w:r>
        <w:t>;</w:t>
      </w:r>
      <w:r>
        <w:br/>
      </w:r>
      <w:r w:rsidR="00B43AEB">
        <w:t>Call No. </w:t>
      </w:r>
      <w:r>
        <w:t>mbBANC PIC 1934.003</w:t>
      </w:r>
      <w:r>
        <w:noBreakHyphen/>
        <w:t>.004—POR (various materials are under various numbers</w:t>
      </w:r>
      <w:r w:rsidR="00B43AEB">
        <w:t>); 85 photographic portraits, 8 paintings, 2 </w:t>
      </w:r>
      <w:r>
        <w:t>painted photographs, 1</w:t>
      </w:r>
      <w:r w:rsidR="00B43AEB">
        <w:t> ivory bas relief, and 1 </w:t>
      </w:r>
      <w:r>
        <w:t>carton (photographic prints and negatives); includes photographs and other images (</w:t>
      </w:r>
      <w:r w:rsidR="00B43AEB">
        <w:t>ca. 1</w:t>
      </w:r>
      <w:r>
        <w:t>830</w:t>
      </w:r>
      <w:r w:rsidR="00B43AEB">
        <w:noBreakHyphen/>
        <w:t>1</w:t>
      </w:r>
      <w:r>
        <w:t>940) of José Antonio Mexía (Mexía</w:t>
      </w:r>
      <w:r w:rsidR="00EE5729">
        <w:t>’s grandfather) and his descenda</w:t>
      </w:r>
      <w:r>
        <w:t>nts.)</w:t>
      </w:r>
    </w:p>
    <w:p w14:paraId="756CF1E1" w14:textId="77777777" w:rsidR="00647E16" w:rsidRDefault="00647E16">
      <w:pPr>
        <w:pStyle w:val="Hanging5"/>
      </w:pPr>
      <w:r>
        <w:t>    </w:t>
      </w:r>
      <w:r w:rsidR="00B43AEB">
        <w:t>●</w:t>
      </w:r>
      <w:r>
        <w:t xml:space="preserve">  Mexia </w:t>
      </w:r>
      <w:r w:rsidR="00B43AEB">
        <w:t>(Ynes) Photographs</w:t>
      </w:r>
      <w:r>
        <w:t>.</w:t>
      </w:r>
      <w:r>
        <w:br/>
        <w:t xml:space="preserve">(Special Collections, California Academy of Sciences, </w:t>
      </w:r>
      <w:r w:rsidR="00B43AEB">
        <w:t>San Francisco CA</w:t>
      </w:r>
      <w:r>
        <w:t>;</w:t>
      </w:r>
      <w:r>
        <w:br/>
      </w:r>
      <w:r w:rsidR="00B43AEB">
        <w:t xml:space="preserve">Collection No. MSS.326; 5 archives boxes, 2 flat archives boxes, 2 photograph boxes (totaling 2.63 cubic ft.); </w:t>
      </w:r>
      <w:r>
        <w:t>includes photographs,</w:t>
      </w:r>
      <w:r w:rsidR="00B43AEB">
        <w:t xml:space="preserve"> negatives, memoirs, correspondence, photo lists, photo notes, and field notes.)</w:t>
      </w:r>
    </w:p>
    <w:p w14:paraId="6F883607" w14:textId="77777777" w:rsidR="003451D0" w:rsidRDefault="003451D0"/>
    <w:p w14:paraId="578D9CF5" w14:textId="77777777" w:rsidR="008A5453" w:rsidRDefault="008A5453"/>
    <w:p w14:paraId="6ECB4AED" w14:textId="77777777" w:rsidR="008A5453" w:rsidRDefault="00B43AEB">
      <w:pPr>
        <w:pStyle w:val="BiogName"/>
      </w:pPr>
      <w:r>
        <w:t>Middendorff, Alexander Theodor von (1815</w:t>
      </w:r>
      <w:r>
        <w:noBreakHyphen/>
        <w:t>1894).</w:t>
      </w:r>
    </w:p>
    <w:p w14:paraId="080663D5" w14:textId="77777777" w:rsidR="008A5453" w:rsidRDefault="00B43AEB">
      <w:r>
        <w:t>(Russki name:  Миддендорф, Александр Фёдорович = Middendorf, Aleksandr Fëdorovich)</w:t>
      </w:r>
    </w:p>
    <w:p w14:paraId="78308E0F" w14:textId="77777777" w:rsidR="008A5453" w:rsidRDefault="00B43AEB">
      <w:r>
        <w:rPr>
          <w:highlight w:val="yellow"/>
        </w:rPr>
        <w:t xml:space="preserve">I’M GOING WITH HIS </w:t>
      </w:r>
      <w:r>
        <w:rPr>
          <w:i/>
          <w:highlight w:val="yellow"/>
        </w:rPr>
        <w:t>DEUTSCHBALTE</w:t>
      </w:r>
      <w:r>
        <w:rPr>
          <w:highlight w:val="yellow"/>
        </w:rPr>
        <w:t xml:space="preserve"> (BALTIC </w:t>
      </w:r>
      <w:r w:rsidR="00E32701">
        <w:rPr>
          <w:highlight w:val="yellow"/>
        </w:rPr>
        <w:t>DEUTSCH</w:t>
      </w:r>
      <w:r>
        <w:rPr>
          <w:highlight w:val="yellow"/>
        </w:rPr>
        <w:t>) NAME—HE WAS BORN DECADES BEFORE THE RUSSKIFICATION OF THE 1880s, SO THE CYRILLIC NAME APPLIED TO HIM (WITH ITS PATRIMONIAL MIDDLE NAME) WAS SURELY JUST CONSIDERED AN ARTIFICAL CONSTRUCT TO BE IGNORED IN EESTI (ESTONIA)</w:t>
      </w:r>
      <w:r>
        <w:t xml:space="preserve">  </w:t>
      </w:r>
    </w:p>
    <w:p w14:paraId="79C6D1AD" w14:textId="77777777" w:rsidR="008A5453" w:rsidRDefault="008A5453"/>
    <w:p w14:paraId="5B66E058" w14:textId="77777777" w:rsidR="008A5453" w:rsidRDefault="0042605E">
      <w:r>
        <w:t>Ale</w:t>
      </w:r>
      <w:r w:rsidR="008477E1">
        <w:t>xander</w:t>
      </w:r>
      <w:r>
        <w:t xml:space="preserve"> </w:t>
      </w:r>
      <w:r w:rsidR="00B43AEB">
        <w:t xml:space="preserve">Middendorff was a Russki explorer and naturalist of </w:t>
      </w:r>
      <w:r w:rsidR="00B43AEB">
        <w:rPr>
          <w:i/>
        </w:rPr>
        <w:t>Deutschbalte</w:t>
      </w:r>
      <w:r w:rsidR="00B43AEB">
        <w:t xml:space="preserve"> (</w:t>
      </w:r>
      <w:r w:rsidR="00FA1B47">
        <w:t>Baltic Deutsch</w:t>
      </w:r>
      <w:r w:rsidR="00B43AEB">
        <w:t>) extraction.  He conducted significant ornithological work in the Russki Far East during his 1842</w:t>
      </w:r>
      <w:r w:rsidR="00B43AEB">
        <w:noBreakHyphen/>
        <w:t>1845 expedition to th</w:t>
      </w:r>
      <w:r w:rsidR="00D76D1E">
        <w:t xml:space="preserve">e </w:t>
      </w:r>
      <w:r w:rsidR="004F0B1E">
        <w:t>Taymyr Peninsula</w:t>
      </w:r>
      <w:r w:rsidR="00D76D1E">
        <w:t xml:space="preserve"> and the </w:t>
      </w:r>
      <w:r w:rsidR="002D5B5D">
        <w:t>Amur River</w:t>
      </w:r>
      <w:r w:rsidR="00B43AEB">
        <w:t>.</w:t>
      </w:r>
    </w:p>
    <w:p w14:paraId="14B96B9C" w14:textId="77777777" w:rsidR="008A5453" w:rsidRDefault="008A5453"/>
    <w:p w14:paraId="2861F8C5" w14:textId="77777777" w:rsidR="008A5453" w:rsidRDefault="00B43AEB">
      <w:r>
        <w:t>In 1841, Middendorff was chosen as the leader of an expedition to th</w:t>
      </w:r>
      <w:r w:rsidR="00D76D1E">
        <w:t xml:space="preserve">e </w:t>
      </w:r>
      <w:r w:rsidR="004F0B1E">
        <w:t>Taymyr Peninsula</w:t>
      </w:r>
      <w:r w:rsidR="00D76D1E">
        <w:t xml:space="preserve"> and the </w:t>
      </w:r>
      <w:r w:rsidR="002D5B5D">
        <w:t>Amur River</w:t>
      </w:r>
      <w:r>
        <w:t xml:space="preserve">.  The expedition was organized by </w:t>
      </w:r>
      <w:r w:rsidR="00B7574C">
        <w:rPr>
          <w:i/>
        </w:rPr>
        <w:t>Deutschbalte</w:t>
      </w:r>
      <w:r w:rsidR="00B7574C">
        <w:t xml:space="preserve"> (Baltic Deutsch)</w:t>
      </w:r>
      <w:r>
        <w:t xml:space="preserve"> naturalist Karl Ernst von Baer (1792</w:t>
      </w:r>
      <w:r>
        <w:noBreakHyphen/>
        <w:t>1876) of Eesti, who had obtained the support of the Imperial Academy of Sciences in Sankt</w:t>
      </w:r>
      <w:r>
        <w:noBreakHyphen/>
        <w:t>Peterburg.  (Baer was Middendorff’s patron at the University of Kyïv (Kyïv, Ukraïna).)  Middendorff’s duties at the university kept him from leaving until 1842, when he left Sankt</w:t>
      </w:r>
      <w:r>
        <w:noBreakHyphen/>
        <w:t>Peterburg, Rossiya.</w:t>
      </w:r>
    </w:p>
    <w:p w14:paraId="519160C7" w14:textId="77777777" w:rsidR="008A5453" w:rsidRDefault="00B43AEB">
      <w:r>
        <w:t xml:space="preserve">(See 2003 biography in </w:t>
      </w:r>
      <w:r>
        <w:rPr>
          <w:u w:val="single"/>
        </w:rPr>
        <w:t>Exploring Polar Frontiers/ A Historical Encyclopedia/ Volume One/ A</w:t>
      </w:r>
      <w:r>
        <w:rPr>
          <w:u w:val="single"/>
        </w:rPr>
        <w:noBreakHyphen/>
        <w:t>M</w:t>
      </w:r>
      <w:r>
        <w:t>, p. 423.)</w:t>
      </w:r>
    </w:p>
    <w:p w14:paraId="513A8982" w14:textId="77777777" w:rsidR="008A5453" w:rsidRDefault="008A5453"/>
    <w:p w14:paraId="4DBA2A8D" w14:textId="77777777" w:rsidR="008A5453" w:rsidRDefault="00B43AEB">
      <w:r>
        <w:t>Middendorff’s itinerary during the expedition included:</w:t>
      </w:r>
    </w:p>
    <w:p w14:paraId="79FF3365" w14:textId="77777777" w:rsidR="008A5453" w:rsidRDefault="00B43AEB">
      <w:pPr>
        <w:pStyle w:val="Hanging5"/>
      </w:pPr>
      <w:r>
        <w:t>    ●  Sankt</w:t>
      </w:r>
      <w:r>
        <w:noBreakHyphen/>
        <w:t xml:space="preserve">Peterburg (ROSSIYA) (27 Nov 1842).  Middendorff was accompanied by </w:t>
      </w:r>
      <w:r w:rsidRPr="003F7DD3">
        <w:t xml:space="preserve">Lieut. Thor </w:t>
      </w:r>
      <w:r w:rsidR="002A5B41" w:rsidRPr="003F7DD3">
        <w:t>[Har</w:t>
      </w:r>
      <w:r w:rsidR="001F0CBE" w:rsidRPr="003F7DD3">
        <w:t>a</w:t>
      </w:r>
      <w:r w:rsidR="002A5B41" w:rsidRPr="003F7DD3">
        <w:t xml:space="preserve">ld </w:t>
      </w:r>
      <w:r w:rsidRPr="003F7DD3">
        <w:t>Emil] Branth</w:t>
      </w:r>
      <w:r w:rsidR="001F0CBE" w:rsidRPr="003F7DD3">
        <w:t xml:space="preserve"> (</w:t>
      </w:r>
      <w:r w:rsidR="002578A7" w:rsidRPr="003F7DD3">
        <w:t>1814</w:t>
      </w:r>
      <w:r w:rsidR="002578A7" w:rsidRPr="003F7DD3">
        <w:noBreakHyphen/>
        <w:t>1854</w:t>
      </w:r>
      <w:r w:rsidR="001F0CBE" w:rsidRPr="003F7DD3">
        <w:t>) of Danmark</w:t>
      </w:r>
      <w:r w:rsidRPr="003F7DD3">
        <w:t xml:space="preserve">, a naturalist, artist, and meteorologist (and </w:t>
      </w:r>
      <w:r w:rsidR="001F0CBE" w:rsidRPr="003F7DD3">
        <w:t xml:space="preserve">the </w:t>
      </w:r>
      <w:r w:rsidRPr="003F7DD3">
        <w:t>expedition</w:t>
      </w:r>
      <w:r w:rsidR="001F0CBE" w:rsidRPr="003F7DD3">
        <w:t>’s chronicler</w:t>
      </w:r>
      <w:r w:rsidRPr="003F7DD3">
        <w:t>)</w:t>
      </w:r>
      <w:r>
        <w:t xml:space="preserve">.  </w:t>
      </w:r>
      <w:r w:rsidR="003F7DD3" w:rsidRPr="00811B9A">
        <w:t>Mi</w:t>
      </w:r>
      <w:r w:rsidRPr="00811B9A">
        <w:t>h</w:t>
      </w:r>
      <w:r w:rsidR="003F7DD3" w:rsidRPr="00811B9A">
        <w:t>ke</w:t>
      </w:r>
      <w:r w:rsidRPr="00811B9A">
        <w:t>l Fuhrmann</w:t>
      </w:r>
      <w:r w:rsidR="003F21BA" w:rsidRPr="00811B9A">
        <w:t xml:space="preserve"> (1823</w:t>
      </w:r>
      <w:r w:rsidR="003F21BA" w:rsidRPr="00811B9A">
        <w:noBreakHyphen/>
      </w:r>
      <w:r w:rsidR="003F21BA" w:rsidRPr="00811B9A">
        <w:rPr>
          <w:highlight w:val="yellow"/>
        </w:rPr>
        <w:t>????</w:t>
      </w:r>
      <w:r w:rsidR="003F21BA" w:rsidRPr="00811B9A">
        <w:t>) of Eesti (Estonia)</w:t>
      </w:r>
      <w:r>
        <w:t>, Middendorff’s personal servant, went along to prepare specimens.</w:t>
      </w:r>
    </w:p>
    <w:p w14:paraId="4E63912B" w14:textId="77777777" w:rsidR="008A5453" w:rsidRDefault="00B43AEB">
      <w:pPr>
        <w:pStyle w:val="Hanging5"/>
      </w:pPr>
      <w:r>
        <w:t>    ●  Moskva (ROSSIYA) (?? ??? 1842).  The exped</w:t>
      </w:r>
      <w:r w:rsidR="00CA26C5">
        <w:t>ition left aboard the Trans</w:t>
      </w:r>
      <w:r w:rsidR="00CA26C5">
        <w:noBreakHyphen/>
        <w:t>Sibi</w:t>
      </w:r>
      <w:r>
        <w:t>ri Railway for Omsk and Krasnoyarsk in southern Sibir’.</w:t>
      </w:r>
    </w:p>
    <w:p w14:paraId="5CC4F29D" w14:textId="77777777" w:rsidR="008A5453" w:rsidRDefault="005776E5">
      <w:pPr>
        <w:pStyle w:val="Hanging5"/>
      </w:pPr>
      <w:r>
        <w:t>    ●  Eniseysk (SIBI</w:t>
      </w:r>
      <w:r w:rsidR="00B43AEB">
        <w:t xml:space="preserve">R’) (?? ??? 1842).  On the </w:t>
      </w:r>
      <w:r w:rsidR="00C27565">
        <w:t>Enisey River</w:t>
      </w:r>
      <w:r w:rsidR="00B43AEB">
        <w:t xml:space="preserve">, it was the furthest north point where timber could be obtained.  Middendorff bought timber and tools to build his own boat once he reached the </w:t>
      </w:r>
      <w:r w:rsidR="004F0B1E">
        <w:t>Taymyr Peninsula</w:t>
      </w:r>
      <w:r w:rsidR="00B43AEB">
        <w:t>.  The expedition left via sleds pulled by horses and later dogs.</w:t>
      </w:r>
    </w:p>
    <w:p w14:paraId="0A9C62A1" w14:textId="77777777" w:rsidR="008A5453" w:rsidRDefault="005776E5">
      <w:pPr>
        <w:pStyle w:val="Hanging5"/>
      </w:pPr>
      <w:r>
        <w:t>    ●  Turukhansk (SIBI</w:t>
      </w:r>
      <w:r w:rsidR="00B43AEB">
        <w:t xml:space="preserve">R’) (10 Mar 1843–6 Apr 1843).  The last settlement of any size on the </w:t>
      </w:r>
      <w:r w:rsidR="00C27565">
        <w:t>Enisey River</w:t>
      </w:r>
      <w:r w:rsidR="00B43AEB">
        <w:t>.  Middendorff spent four weeks making preparations.  The expedition left via sleds pulled by reindeer.</w:t>
      </w:r>
    </w:p>
    <w:p w14:paraId="2C807C0D" w14:textId="77777777" w:rsidR="008A5453" w:rsidRDefault="00B43AEB">
      <w:pPr>
        <w:pStyle w:val="Hanging5"/>
      </w:pPr>
      <w:r>
        <w:t xml:space="preserve">    ●  “Filippovskoye” (SIBIR’) (27 Apr 1843–20 May 1843).  After leaving the </w:t>
      </w:r>
      <w:r w:rsidR="00C27565">
        <w:t>Enisey River</w:t>
      </w:r>
      <w:r>
        <w:t xml:space="preserve"> at Dudinka and heading northeast, the expedition reached the settlement which would serve as their base camp.  It consisted of four log huts that housed wintering Nentsy reindeer herders.   Middendorff was joined by non</w:t>
      </w:r>
      <w:r>
        <w:noBreakHyphen/>
        <w:t xml:space="preserve">commissioned military </w:t>
      </w:r>
      <w:r w:rsidR="00F94A78">
        <w:t>surveyor</w:t>
      </w:r>
      <w:r>
        <w:t xml:space="preserve"> </w:t>
      </w:r>
      <w:r w:rsidRPr="002A5B41">
        <w:t>Vasiliy Vasil’evich Vaganov (1820</w:t>
      </w:r>
      <w:r w:rsidRPr="002A5B41">
        <w:noBreakHyphen/>
        <w:t>1853)</w:t>
      </w:r>
      <w:r w:rsidR="003F21BA" w:rsidRPr="002A5B41">
        <w:t xml:space="preserve"> of </w:t>
      </w:r>
      <w:r w:rsidR="003F21BA" w:rsidRPr="002A5B41">
        <w:rPr>
          <w:highlight w:val="yellow"/>
        </w:rPr>
        <w:t>?????</w:t>
      </w:r>
      <w:r>
        <w:t>, who had been sent by Academy of Sciences.  The Nentsy couldn’t provided guides, but offered to allow Middendorff and Vaganov (and two Cossacks</w:t>
      </w:r>
      <w:r w:rsidR="000F0FFE">
        <w:t xml:space="preserve">, </w:t>
      </w:r>
      <w:r w:rsidR="000F0FFE" w:rsidRPr="00733691">
        <w:t>E</w:t>
      </w:r>
      <w:r w:rsidR="009E298D" w:rsidRPr="00733691">
        <w:t xml:space="preserve">gor </w:t>
      </w:r>
      <w:r w:rsidR="009E298D" w:rsidRPr="00733691">
        <w:rPr>
          <w:highlight w:val="yellow"/>
        </w:rPr>
        <w:t>Daburski</w:t>
      </w:r>
      <w:r w:rsidR="00A71A0A">
        <w:rPr>
          <w:highlight w:val="yellow"/>
        </w:rPr>
        <w:t>y MUST BE MISSPELLED</w:t>
      </w:r>
      <w:r w:rsidR="00A71A0A">
        <w:t xml:space="preserve"> and </w:t>
      </w:r>
      <w:r w:rsidR="009E298D" w:rsidRPr="00A71A0A">
        <w:t>Vasiliy Sedel’nikov</w:t>
      </w:r>
      <w:r>
        <w:t>) to accompany their spring migrat</w:t>
      </w:r>
      <w:r w:rsidR="007A4499">
        <w:t>ion north to the Taymyr </w:t>
      </w:r>
      <w:r>
        <w:t>River, which would</w:t>
      </w:r>
      <w:r w:rsidR="009E298D">
        <w:t xml:space="preserve"> take him to the arctic coast.</w:t>
      </w:r>
      <w:r w:rsidR="009E298D">
        <w:br/>
      </w:r>
      <w:r>
        <w:t>(Branth and Fuhrmann were left behind to take meteorological readings</w:t>
      </w:r>
      <w:r w:rsidR="00E36457">
        <w:t xml:space="preserve"> (assisted by the Cossack </w:t>
      </w:r>
      <w:r w:rsidR="009E298D" w:rsidRPr="00E36457">
        <w:t>Viktor Tomilov</w:t>
      </w:r>
      <w:r w:rsidR="009E298D">
        <w:t>)</w:t>
      </w:r>
      <w:r>
        <w:t>.)</w:t>
      </w:r>
    </w:p>
    <w:p w14:paraId="5823D617" w14:textId="77777777" w:rsidR="008A5453" w:rsidRDefault="00B43AEB">
      <w:pPr>
        <w:pStyle w:val="Hanging5"/>
      </w:pPr>
      <w:r>
        <w:t>    ●  b</w:t>
      </w:r>
      <w:r w:rsidR="00575970">
        <w:t>oat-building site on the Taymyr </w:t>
      </w:r>
      <w:r>
        <w:t>River (SIBIR’) (15 Jun 1843–17 Jul 1843).  Middendorff collected animal and plant specimens and studied local geology while he waited</w:t>
      </w:r>
      <w:r w:rsidR="00575970">
        <w:t xml:space="preserve"> for the Taymyr </w:t>
      </w:r>
      <w:r>
        <w:t>River to break up.  In the meantime, a 12</w:t>
      </w:r>
      <w:r>
        <w:noBreakHyphen/>
        <w:t>foot boat, named</w:t>
      </w:r>
      <w:r w:rsidR="00E36457">
        <w:t xml:space="preserve"> the</w:t>
      </w:r>
      <w:r>
        <w:t xml:space="preserve"> </w:t>
      </w:r>
      <w:r>
        <w:rPr>
          <w:i/>
        </w:rPr>
        <w:t>Tundra</w:t>
      </w:r>
      <w:r>
        <w:t>, was built with the timber and tools brought from Eniseysk.  Middendorff left for the arctic coast on 17 Jul 1843.</w:t>
      </w:r>
    </w:p>
    <w:p w14:paraId="71D90240" w14:textId="77777777" w:rsidR="008A5453" w:rsidRDefault="007A4499">
      <w:pPr>
        <w:pStyle w:val="Hanging5"/>
      </w:pPr>
      <w:r>
        <w:t>    ●  mouth of Taymyr </w:t>
      </w:r>
      <w:r w:rsidR="00B43AEB">
        <w:t>River (SIBIR’) (26</w:t>
      </w:r>
      <w:r w:rsidR="00B43AEB">
        <w:noBreakHyphen/>
        <w:t>28 Aug 1843).  On an island that Middendorff named for Baer, his patron, he found the hundred-year-old hut left by the Great Polar Expedition of 1739</w:t>
      </w:r>
      <w:r w:rsidR="00B43AEB">
        <w:noBreakHyphen/>
        <w:t xml:space="preserve">1742 (led by </w:t>
      </w:r>
      <w:r w:rsidR="00B43AEB" w:rsidRPr="00E36457">
        <w:t>Dmitriy Yakovlevich Laptev (1701</w:t>
      </w:r>
      <w:r w:rsidR="00B43AEB" w:rsidRPr="00E36457">
        <w:noBreakHyphen/>
        <w:t>1771)</w:t>
      </w:r>
      <w:r w:rsidR="00E36457" w:rsidRPr="00E36457">
        <w:t xml:space="preserve"> of Rossiya</w:t>
      </w:r>
      <w:r w:rsidR="00B43AEB" w:rsidRPr="00E36457">
        <w:t>).</w:t>
      </w:r>
      <w:r w:rsidR="00B43AEB">
        <w:t xml:space="preserve">  Unfortunately, they was so late that winter was coming, and they were also running low on food.  After only two days, they h</w:t>
      </w:r>
      <w:r w:rsidR="00575970">
        <w:t>eaded back south, up the Taymyr </w:t>
      </w:r>
      <w:r w:rsidR="00B43AEB">
        <w:t>River.</w:t>
      </w:r>
    </w:p>
    <w:p w14:paraId="2D383F8C" w14:textId="77777777" w:rsidR="008A5453" w:rsidRDefault="00B43AEB">
      <w:pPr>
        <w:pStyle w:val="Hanging5"/>
      </w:pPr>
      <w:r>
        <w:t>    ●  b</w:t>
      </w:r>
      <w:r w:rsidR="00575970">
        <w:t>oat-building site on the Taymyr </w:t>
      </w:r>
      <w:r>
        <w:t>River (SIBIR’) (?? ??? 1843–?? ??? 1843).  Middendorff had to be rescued from the river, where he had been left for two weeks.  He had been unable to proce</w:t>
      </w:r>
      <w:r w:rsidR="00856044">
        <w:t>e</w:t>
      </w:r>
      <w:r>
        <w:t>d, and his companions had come here seeking help.</w:t>
      </w:r>
    </w:p>
    <w:p w14:paraId="61EA9FB8" w14:textId="77777777" w:rsidR="008A5453" w:rsidRDefault="00B43AEB">
      <w:pPr>
        <w:pStyle w:val="Hanging5"/>
      </w:pPr>
      <w:r>
        <w:t>    ●  “Filippovskoye” (SIBIR’) (23 Oct 1843–30 Oct 1843).  Middendorff stayed a week, then left with sleds full of natural history collections made by him and Branth.</w:t>
      </w:r>
    </w:p>
    <w:p w14:paraId="00FE4916" w14:textId="77777777" w:rsidR="008A5453" w:rsidRDefault="00B43AEB">
      <w:pPr>
        <w:pStyle w:val="Hanging5"/>
      </w:pPr>
      <w:r>
        <w:t>   </w:t>
      </w:r>
      <w:r w:rsidR="005776E5">
        <w:t> ●  Turukhansk (SIBI</w:t>
      </w:r>
      <w:r>
        <w:t>R’) (1</w:t>
      </w:r>
      <w:r>
        <w:noBreakHyphen/>
        <w:t xml:space="preserve">? Dec 1843).  On the </w:t>
      </w:r>
      <w:r w:rsidR="00C27565">
        <w:t>Enisey River</w:t>
      </w:r>
      <w:r>
        <w:t>.</w:t>
      </w:r>
    </w:p>
    <w:p w14:paraId="36469268" w14:textId="77777777" w:rsidR="008A5453" w:rsidRDefault="00B43AEB">
      <w:r>
        <w:t>    ●  Krasnoyarsk (SIB</w:t>
      </w:r>
      <w:r w:rsidR="005776E5">
        <w:t>I</w:t>
      </w:r>
      <w:r>
        <w:t>R’) (27 Jan 1844–?? ??? 1844).  On the Trans</w:t>
      </w:r>
      <w:r>
        <w:noBreakHyphen/>
        <w:t>Sibiri Railway.</w:t>
      </w:r>
    </w:p>
    <w:p w14:paraId="4C6B6936" w14:textId="77777777" w:rsidR="008A5453" w:rsidRDefault="00B43AEB">
      <w:pPr>
        <w:pStyle w:val="Hanging5"/>
      </w:pPr>
      <w:r>
        <w:t>    ●  </w:t>
      </w:r>
      <w:r>
        <w:rPr>
          <w:highlight w:val="yellow"/>
        </w:rPr>
        <w:t>HE THEN PROCE</w:t>
      </w:r>
      <w:r w:rsidR="00856044">
        <w:rPr>
          <w:highlight w:val="yellow"/>
        </w:rPr>
        <w:t>E</w:t>
      </w:r>
      <w:r>
        <w:rPr>
          <w:highlight w:val="yellow"/>
        </w:rPr>
        <w:t xml:space="preserve">DED TO YAKUTSK, THE </w:t>
      </w:r>
      <w:r w:rsidR="00030A7C">
        <w:rPr>
          <w:highlight w:val="yellow"/>
        </w:rPr>
        <w:t>OKHOTSKOE SEA</w:t>
      </w:r>
      <w:r>
        <w:rPr>
          <w:highlight w:val="yellow"/>
        </w:rPr>
        <w:t xml:space="preserve">, AND THE </w:t>
      </w:r>
      <w:r w:rsidR="002D5B5D">
        <w:rPr>
          <w:highlight w:val="yellow"/>
        </w:rPr>
        <w:t>AMUR RIVER</w:t>
      </w:r>
      <w:r>
        <w:rPr>
          <w:highlight w:val="yellow"/>
        </w:rPr>
        <w:t xml:space="preserve"> BEFORE RETURNING TO SANKT</w:t>
      </w:r>
      <w:r>
        <w:rPr>
          <w:highlight w:val="yellow"/>
        </w:rPr>
        <w:noBreakHyphen/>
        <w:t>PETERBURG</w:t>
      </w:r>
      <w:r>
        <w:t xml:space="preserve">  </w:t>
      </w:r>
    </w:p>
    <w:p w14:paraId="4FB02238" w14:textId="77777777" w:rsidR="008A5453" w:rsidRDefault="00B43AEB">
      <w:r>
        <w:t xml:space="preserve">    ●  Yakutsk (SAKHA, ROSSIYA) (?? ??? 1844–?? ??? 1844).  On the </w:t>
      </w:r>
      <w:r w:rsidR="005534B2">
        <w:t>Lena River</w:t>
      </w:r>
      <w:r>
        <w:t>.</w:t>
      </w:r>
    </w:p>
    <w:p w14:paraId="331DA3DF" w14:textId="77777777" w:rsidR="008A5453" w:rsidRDefault="00B43AEB">
      <w:pPr>
        <w:pStyle w:val="Hanging5"/>
      </w:pPr>
      <w:r>
        <w:t>    ●  Udski</w:t>
      </w:r>
      <w:r w:rsidR="00575970">
        <w:t>y </w:t>
      </w:r>
      <w:r>
        <w:t xml:space="preserve">Ostrog (KHABAROVSKIY, ROSSIYA) (10 Feb 1844–29 Aug 1844 </w:t>
      </w:r>
      <w:r>
        <w:rPr>
          <w:highlight w:val="yellow"/>
        </w:rPr>
        <w:t xml:space="preserve">FOUND THESE ACTUAL DATES IN </w:t>
      </w:r>
      <w:r>
        <w:rPr>
          <w:highlight w:val="yellow"/>
          <w:u w:val="single"/>
        </w:rPr>
        <w:t>SÄUGETHIERE</w:t>
      </w:r>
      <w:r>
        <w:t>).  Called Uds’koj</w:t>
      </w:r>
      <w:r>
        <w:noBreakHyphen/>
        <w:t>Ostrog, it is on the lower Uda River, which empties into Udskaya Bay.  They visited the Shantarskie</w:t>
      </w:r>
      <w:r w:rsidR="00575970">
        <w:t> </w:t>
      </w:r>
      <w:r>
        <w:t xml:space="preserve">Islands in Udskaya Bay.  </w:t>
      </w:r>
      <w:r>
        <w:rPr>
          <w:highlight w:val="yellow"/>
        </w:rPr>
        <w:t>WAS MIDDENDORFF REALLY THERE THIS LONG, OR DID BRANTH ALSO COLLECT???</w:t>
      </w:r>
      <w:r>
        <w:t xml:space="preserve">  </w:t>
      </w:r>
    </w:p>
    <w:p w14:paraId="13248093" w14:textId="77777777" w:rsidR="008A5453" w:rsidRDefault="00B43AEB">
      <w:r>
        <w:t>    ●  Sankt</w:t>
      </w:r>
      <w:r>
        <w:noBreakHyphen/>
        <w:t>Peterburg (ROSSIYA) (18 Mar 1845).  Middendorff arrived home.</w:t>
      </w:r>
    </w:p>
    <w:p w14:paraId="7A6543B7" w14:textId="77777777" w:rsidR="008A5453" w:rsidRDefault="00B43AEB">
      <w:r>
        <w:t xml:space="preserve">(See 2003 biography in </w:t>
      </w:r>
      <w:r>
        <w:rPr>
          <w:u w:val="single"/>
        </w:rPr>
        <w:t>Exploring Polar Frontiers/ A Historical Encyclopedia/ Volume One/ A</w:t>
      </w:r>
      <w:r>
        <w:rPr>
          <w:u w:val="single"/>
        </w:rPr>
        <w:noBreakHyphen/>
        <w:t>M</w:t>
      </w:r>
      <w:r>
        <w:t>, pp. 423</w:t>
      </w:r>
      <w:r>
        <w:noBreakHyphen/>
        <w:t xml:space="preserve">424, which described only of the </w:t>
      </w:r>
      <w:r w:rsidR="004F0B1E">
        <w:t>Taymyr Peninsula</w:t>
      </w:r>
      <w:r>
        <w:t xml:space="preserve"> part of Middendorff’s 1842</w:t>
      </w:r>
      <w:r>
        <w:noBreakHyphen/>
        <w:t xml:space="preserve">1845 expedition in detail, basically abandoning the narrative once the Taymyr part was over; it gave no details regarding his time in the Russki Far East during 1844.)  </w:t>
      </w:r>
      <w:r>
        <w:rPr>
          <w:highlight w:val="yellow"/>
        </w:rPr>
        <w:t>ARE THE DATES CORRECTED TO MODERN???</w:t>
      </w:r>
      <w:r>
        <w:t xml:space="preserve">  </w:t>
      </w:r>
    </w:p>
    <w:p w14:paraId="19E3CC27" w14:textId="77777777" w:rsidR="008A5453" w:rsidRDefault="008A5453"/>
    <w:p w14:paraId="531BB3A2" w14:textId="77777777" w:rsidR="008A5453" w:rsidRDefault="00B43AEB">
      <w:r>
        <w:t>Middendorff reported the ornithological results of the expedition in:</w:t>
      </w:r>
    </w:p>
    <w:p w14:paraId="68C721EB" w14:textId="77777777" w:rsidR="008A5453" w:rsidRDefault="00B43AEB">
      <w:pPr>
        <w:pStyle w:val="Hanging5"/>
      </w:pPr>
      <w:r>
        <w:t>    ●  </w:t>
      </w:r>
      <w:r>
        <w:rPr>
          <w:u w:val="single"/>
        </w:rPr>
        <w:t>SÄUGETHIERE, VÖGEL UND AMPHIBIEN</w:t>
      </w:r>
      <w:r>
        <w:t xml:space="preserve">  </w:t>
      </w:r>
      <w:r>
        <w:br/>
        <w:t xml:space="preserve">(1853; Band 2, Theil 2 von </w:t>
      </w:r>
      <w:r>
        <w:rPr>
          <w:u w:val="single"/>
        </w:rPr>
        <w:t>Reise in den Äussersten Norden und Osten Sibiriens, Während der Jahre 1843 und 1844/ Mit Allerhöchster Genehmigung auf Veranstaltung der Kaiserlichen Akademie der Wissenschaften zu St. Petersburg Ausgeführt und in Verbindung mit Vielen Gelehrten</w:t>
      </w:r>
      <w:r>
        <w:t xml:space="preserve"> von Alexander Theodor von Middendorff; Buchdruckerei der Kaiserlichen Akademie der Wissenschaften, St. Petersburg).</w:t>
      </w:r>
      <w:r>
        <w:br/>
        <w:t>[</w:t>
      </w:r>
      <w:r>
        <w:rPr>
          <w:u w:val="single"/>
        </w:rPr>
        <w:t>MAMMALS, BIRDS, AND AMPHIBIANS</w:t>
      </w:r>
      <w:r>
        <w:t xml:space="preserve">  </w:t>
      </w:r>
      <w:r>
        <w:br/>
        <w:t xml:space="preserve">(1853; Vol. 2, Part 2 of </w:t>
      </w:r>
      <w:r>
        <w:rPr>
          <w:u w:val="single"/>
        </w:rPr>
        <w:t>Travel in Far Northern and Eastern Siberia, during the Years 1843 and 1844/ Performed under the Highest Operational Authority of the Imperial Academy of Sciences of Sankt</w:t>
      </w:r>
      <w:r>
        <w:rPr>
          <w:u w:val="single"/>
        </w:rPr>
        <w:noBreakHyphen/>
        <w:t>Peterburg and in Connection with Many Scholars</w:t>
      </w:r>
      <w:r>
        <w:t>, Printer of the Imperial Academy of Sciences, Sankt</w:t>
      </w:r>
      <w:r>
        <w:noBreakHyphen/>
        <w:t>Peterburg.]</w:t>
      </w:r>
      <w:r>
        <w:br/>
        <w:t>The bird information was in Part B, “Vögel” on pp. 124</w:t>
      </w:r>
      <w:r>
        <w:noBreakHyphen/>
        <w:t>246.</w:t>
      </w:r>
    </w:p>
    <w:p w14:paraId="3A6D2CEE" w14:textId="77777777" w:rsidR="008A5453" w:rsidRDefault="008A5453"/>
    <w:p w14:paraId="09618A45" w14:textId="77777777" w:rsidR="008A5453" w:rsidRDefault="00B43AEB">
      <w:r>
        <w:rPr>
          <w:b/>
        </w:rPr>
        <w:t>PERSONAL HISTORY:</w:t>
      </w:r>
    </w:p>
    <w:p w14:paraId="7E022A71" w14:textId="77777777" w:rsidR="008A5453" w:rsidRDefault="008A5453"/>
    <w:p w14:paraId="342325CA" w14:textId="77777777" w:rsidR="008A5453" w:rsidRDefault="00B43AEB">
      <w:r>
        <w:t xml:space="preserve">Middendorff was a </w:t>
      </w:r>
      <w:r>
        <w:rPr>
          <w:i/>
        </w:rPr>
        <w:t>Deutschbalte</w:t>
      </w:r>
      <w:r>
        <w:t xml:space="preserve"> (</w:t>
      </w:r>
      <w:r w:rsidR="00FA1B47">
        <w:t>Baltic Deutsch</w:t>
      </w:r>
      <w:r>
        <w:t>) born on 6 Aug 1815 in Sankt</w:t>
      </w:r>
      <w:r>
        <w:noBreakHyphen/>
        <w:t xml:space="preserve">Peterburg, Rossiya.  </w:t>
      </w:r>
      <w:r>
        <w:rPr>
          <w:highlight w:val="yellow"/>
        </w:rPr>
        <w:t>THUS HE WAS BORN DECADES BEFORE THE RUSSKIFICATION OF THE 1880s</w:t>
      </w:r>
      <w:r>
        <w:t xml:space="preserve">  His father was Theodor Johann von Middendorff (1776</w:t>
      </w:r>
      <w:r>
        <w:noBreakHyphen/>
        <w:t>1856), a teacher (and later the chief of the Pedigogical Institute of Sankt</w:t>
      </w:r>
      <w:r>
        <w:noBreakHyphen/>
        <w:t>Peterburg).  His mother was Sophia/Sophie Johanson (von Middendorff) (1782</w:t>
      </w:r>
      <w:r>
        <w:noBreakHyphen/>
        <w:t>1868) of Eesti (= Estonia), the daughter of a farmer.  Due to social constraints on the upper–class father and lower–class mother, his parents wouldn’t marry until 1824 (though they claimed to be married in his birth(?) and baptism documents).  By that point, they had two other children:</w:t>
      </w:r>
    </w:p>
    <w:p w14:paraId="436D9039" w14:textId="77777777" w:rsidR="008A5453" w:rsidRDefault="00B43AEB">
      <w:pPr>
        <w:pStyle w:val="Hanging5"/>
      </w:pPr>
      <w:r>
        <w:t>    ●  Anette/Annette “Anna” von Middendorff (b. 1809 in Läänemaa, Eesti; d. 1891 in Hellenurme (= Hellenorm), Eesti).</w:t>
      </w:r>
      <w:r>
        <w:br/>
        <w:t>She would marry Peter Bogoslowsky.</w:t>
      </w:r>
    </w:p>
    <w:p w14:paraId="5D42AC61" w14:textId="77777777" w:rsidR="008A5453" w:rsidRDefault="00B43AEB">
      <w:pPr>
        <w:pStyle w:val="Hanging5"/>
      </w:pPr>
      <w:r>
        <w:t>    ●  Carl von Middendorff (b. 1821 in Reval (= Tallinn), Eesti; d. 14 Nov 1894 in Eesti).</w:t>
      </w:r>
    </w:p>
    <w:p w14:paraId="61DBDEA0" w14:textId="77777777" w:rsidR="008A5453" w:rsidRDefault="00B43AEB">
      <w:r>
        <w:t xml:space="preserve">(See 1894 </w:t>
      </w:r>
      <w:r>
        <w:rPr>
          <w:i/>
        </w:rPr>
        <w:t>Ibis</w:t>
      </w:r>
      <w:r>
        <w:t xml:space="preserve"> obituary by Sclater, p. 458, which said Middendorff was born on 6 Aug 1815 (and </w:t>
      </w:r>
      <w:r>
        <w:rPr>
          <w:i/>
        </w:rPr>
        <w:t>Ibis</w:t>
      </w:r>
      <w:r>
        <w:t xml:space="preserve"> dates were usually modern Gregorian dates).)</w:t>
      </w:r>
    </w:p>
    <w:p w14:paraId="4AF894B7" w14:textId="77777777" w:rsidR="00E32701" w:rsidRDefault="00E32701" w:rsidP="00E32701"/>
    <w:tbl>
      <w:tblPr>
        <w:tblStyle w:val="TableGrid"/>
        <w:tblW w:w="0" w:type="auto"/>
        <w:tblLook w:val="01E0" w:firstRow="1" w:lastRow="1" w:firstColumn="1" w:lastColumn="1" w:noHBand="0" w:noVBand="0"/>
      </w:tblPr>
      <w:tblGrid>
        <w:gridCol w:w="9926"/>
      </w:tblGrid>
      <w:tr w:rsidR="00E32701" w14:paraId="6EEE9914" w14:textId="77777777" w:rsidTr="009C765B">
        <w:trPr>
          <w:cantSplit/>
        </w:trPr>
        <w:tc>
          <w:tcPr>
            <w:tcW w:w="10152" w:type="dxa"/>
            <w:tcMar>
              <w:top w:w="72" w:type="dxa"/>
              <w:left w:w="115" w:type="dxa"/>
              <w:bottom w:w="72" w:type="dxa"/>
              <w:right w:w="115" w:type="dxa"/>
            </w:tcMar>
          </w:tcPr>
          <w:p w14:paraId="3D6DFC3C" w14:textId="77777777" w:rsidR="00E32701" w:rsidRDefault="00E32701" w:rsidP="009C765B">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3F7255C6" w14:textId="77777777" w:rsidR="00E32701" w:rsidRDefault="00E32701" w:rsidP="009C765B"/>
          <w:p w14:paraId="20516DD0" w14:textId="77777777" w:rsidR="00E32701" w:rsidRDefault="00E32701" w:rsidP="009C765B">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52739045" w14:textId="77777777" w:rsidR="00E32701" w:rsidRDefault="00E32701" w:rsidP="00E32701"/>
    <w:p w14:paraId="36729895" w14:textId="77777777" w:rsidR="008A5453" w:rsidRDefault="00B43AEB">
      <w:r>
        <w:t>Middendorff received his early education from tutors in Reval (which became Tallinn in 1917), Eesti.</w:t>
      </w:r>
    </w:p>
    <w:p w14:paraId="65546D16" w14:textId="77777777" w:rsidR="008A5453" w:rsidRDefault="008A5453"/>
    <w:p w14:paraId="72E9C07A" w14:textId="77777777" w:rsidR="008A5453" w:rsidRDefault="00B43AEB">
      <w:r>
        <w:t>Middendorff attended gymnasium (= high school) in Sankt</w:t>
      </w:r>
      <w:r>
        <w:noBreakHyphen/>
        <w:t>Peterburg.</w:t>
      </w:r>
    </w:p>
    <w:p w14:paraId="0C8A0036" w14:textId="77777777" w:rsidR="008A5453" w:rsidRDefault="00B43AEB">
      <w:r>
        <w:t xml:space="preserve">(See 1894 </w:t>
      </w:r>
      <w:r>
        <w:rPr>
          <w:i/>
        </w:rPr>
        <w:t>Ibis</w:t>
      </w:r>
      <w:r>
        <w:t xml:space="preserve"> obituary by Sclater, p. 458.)</w:t>
      </w:r>
    </w:p>
    <w:p w14:paraId="2536BCB5" w14:textId="77777777" w:rsidR="008A5453" w:rsidRDefault="008A5453"/>
    <w:p w14:paraId="3FF24239" w14:textId="77777777" w:rsidR="008A5453" w:rsidRDefault="00B43AEB">
      <w:r>
        <w:t>Middendorff spent his summers in Eesti.  He went hiking, camping, and hunting with his friends.  (His father had given him a rifle for his 10</w:t>
      </w:r>
      <w:r>
        <w:rPr>
          <w:vertAlign w:val="superscript"/>
        </w:rPr>
        <w:t>th</w:t>
      </w:r>
      <w:r>
        <w:t> birthday.)  This is presumably where Middendorff became interested in nature.</w:t>
      </w:r>
    </w:p>
    <w:p w14:paraId="4BE34FB6" w14:textId="77777777" w:rsidR="008A5453" w:rsidRDefault="00B43AEB">
      <w:r>
        <w:t xml:space="preserve">(See 1993 </w:t>
      </w:r>
      <w:r>
        <w:rPr>
          <w:i/>
        </w:rPr>
        <w:t>Polar Geography and Geology</w:t>
      </w:r>
      <w:r>
        <w:t xml:space="preserve"> biographical account by William Barr, p. 167.)</w:t>
      </w:r>
      <w:r>
        <w:br/>
      </w:r>
    </w:p>
    <w:p w14:paraId="6A75CC23" w14:textId="77777777" w:rsidR="008A5453" w:rsidRDefault="00B43AEB">
      <w:r>
        <w:t xml:space="preserve">Middendorff’s parents wanted him to follow his father into teaching, and they enrolled him in the </w:t>
      </w:r>
      <w:r w:rsidR="00886346">
        <w:rPr>
          <w:spacing w:val="-1"/>
        </w:rPr>
        <w:t>college prep[aratory] school</w:t>
      </w:r>
      <w:r>
        <w:t xml:space="preserve"> of the Pedagogical Institute of Sankt</w:t>
      </w:r>
      <w:r>
        <w:noBreakHyphen/>
        <w:t>Peterburg.</w:t>
      </w:r>
    </w:p>
    <w:p w14:paraId="44253E72" w14:textId="77777777" w:rsidR="008A5453" w:rsidRDefault="00B43AEB">
      <w:r>
        <w:t xml:space="preserve">(See 1993 </w:t>
      </w:r>
      <w:r>
        <w:rPr>
          <w:i/>
        </w:rPr>
        <w:t>Polar Geography and Geology</w:t>
      </w:r>
      <w:r>
        <w:t xml:space="preserve"> biographical account by William Barr, p. 167.)</w:t>
      </w:r>
      <w:r>
        <w:br/>
      </w:r>
    </w:p>
    <w:p w14:paraId="63D96C2F" w14:textId="77777777" w:rsidR="008A5453" w:rsidRDefault="00B43AEB">
      <w:r>
        <w:t>But Middendorff’s interest lay in medicine, and in 1832, his parents allowed him to attend the medical school of the University of Dorpat (Dorpat (= Tartu), Livomo (= Livonia = Livland)).  (In 1918, it would become the University of Tartu (Tartu, Eesti).)  He received his Doctor of Medicine degree (M.D.) there in 1837.</w:t>
      </w:r>
    </w:p>
    <w:p w14:paraId="27183FEF" w14:textId="77777777" w:rsidR="008A5453" w:rsidRDefault="00B43AEB">
      <w:r>
        <w:t xml:space="preserve">(See 1993 </w:t>
      </w:r>
      <w:r>
        <w:rPr>
          <w:i/>
        </w:rPr>
        <w:t>Polar Geography and Geology</w:t>
      </w:r>
      <w:r>
        <w:t xml:space="preserve"> biographical account by William Barr, p. 167.)</w:t>
      </w:r>
      <w:r>
        <w:br/>
        <w:t xml:space="preserve">(See 1894 </w:t>
      </w:r>
      <w:r>
        <w:rPr>
          <w:i/>
        </w:rPr>
        <w:t>Ibis</w:t>
      </w:r>
      <w:r>
        <w:t xml:space="preserve"> obituary by Sclater, p. 458.)</w:t>
      </w:r>
    </w:p>
    <w:p w14:paraId="68598D23" w14:textId="77777777" w:rsidR="00DF1AC6" w:rsidRDefault="00DF1AC6" w:rsidP="00DF1AC6"/>
    <w:tbl>
      <w:tblPr>
        <w:tblStyle w:val="TableGrid"/>
        <w:tblW w:w="0" w:type="auto"/>
        <w:tblLook w:val="01E0" w:firstRow="1" w:lastRow="1" w:firstColumn="1" w:lastColumn="1" w:noHBand="0" w:noVBand="0"/>
      </w:tblPr>
      <w:tblGrid>
        <w:gridCol w:w="9926"/>
      </w:tblGrid>
      <w:tr w:rsidR="00DF1AC6" w14:paraId="61A4641D" w14:textId="77777777" w:rsidTr="00DF1AC6">
        <w:trPr>
          <w:cantSplit/>
        </w:trPr>
        <w:tc>
          <w:tcPr>
            <w:tcW w:w="10152" w:type="dxa"/>
            <w:tcMar>
              <w:top w:w="72" w:type="dxa"/>
              <w:left w:w="115" w:type="dxa"/>
              <w:bottom w:w="72" w:type="dxa"/>
              <w:right w:w="115" w:type="dxa"/>
            </w:tcMar>
          </w:tcPr>
          <w:p w14:paraId="4E886556" w14:textId="77777777" w:rsidR="00DF1AC6" w:rsidRDefault="00DF1AC6" w:rsidP="00DF1AC6">
            <w:r>
              <w:t>Dorpat was then in Russki-controlled Livomo (= Livonia = Livland).  In 1918 (the end of World War I), Livomo would be split into the independent states of Eesti (= Estonia) and Latvija (= Latvia).</w:t>
            </w:r>
          </w:p>
        </w:tc>
      </w:tr>
    </w:tbl>
    <w:p w14:paraId="7AA19E7F" w14:textId="77777777" w:rsidR="00DF1AC6" w:rsidRDefault="00DF1AC6" w:rsidP="00DF1AC6"/>
    <w:p w14:paraId="254A78E8" w14:textId="77777777" w:rsidR="008A5453" w:rsidRDefault="00B43AEB">
      <w:r>
        <w:t xml:space="preserve">Middendorff later studied at the Humboldt University of Berlin (Berlin, Deutschland), the University of Erlangen–Nürnberg (Erlangen, Deutschland), the University of Wien (Wien, Österreich), and the University of Breslau (Breslau (= Wrocław), </w:t>
      </w:r>
      <w:r>
        <w:rPr>
          <w:spacing w:val="-1"/>
        </w:rPr>
        <w:t>Polska</w:t>
      </w:r>
      <w:r>
        <w:t>).</w:t>
      </w:r>
    </w:p>
    <w:p w14:paraId="350D1F0B" w14:textId="77777777" w:rsidR="008A5453" w:rsidRDefault="00B43AEB">
      <w:r>
        <w:t xml:space="preserve">(See 1894 </w:t>
      </w:r>
      <w:r>
        <w:rPr>
          <w:i/>
        </w:rPr>
        <w:t>Ibis</w:t>
      </w:r>
      <w:r>
        <w:t xml:space="preserve"> obituary by Sclater, p. 458.)</w:t>
      </w:r>
    </w:p>
    <w:p w14:paraId="536CBCC4" w14:textId="77777777" w:rsidR="008A5453" w:rsidRDefault="008A5453"/>
    <w:p w14:paraId="0D9287E5" w14:textId="77777777" w:rsidR="008A5453" w:rsidRDefault="00B43AEB">
      <w:r>
        <w:t>In 1839, Middendorff became an Assistant Professor of Zoology at the University of Kyïv in Kyïv (= Kiev), Ukraïna.</w:t>
      </w:r>
    </w:p>
    <w:p w14:paraId="497403C1" w14:textId="77777777" w:rsidR="008A5453" w:rsidRDefault="00B43AEB">
      <w:r>
        <w:t xml:space="preserve">(See 1894 </w:t>
      </w:r>
      <w:r>
        <w:rPr>
          <w:i/>
        </w:rPr>
        <w:t>Ibis</w:t>
      </w:r>
      <w:r>
        <w:t xml:space="preserve"> obituary by Sclater, p. 458.)</w:t>
      </w:r>
    </w:p>
    <w:p w14:paraId="02C0D95C" w14:textId="77777777" w:rsidR="008A5453" w:rsidRDefault="008A5453"/>
    <w:p w14:paraId="3B5F5485" w14:textId="77777777" w:rsidR="008A5453" w:rsidRDefault="00B43AEB">
      <w:r>
        <w:t xml:space="preserve">In 1840, Middendorff accompanied </w:t>
      </w:r>
      <w:r w:rsidR="00B7574C">
        <w:rPr>
          <w:i/>
        </w:rPr>
        <w:t>Deutschbalte</w:t>
      </w:r>
      <w:r w:rsidR="00B7574C">
        <w:t xml:space="preserve"> (Baltic Deutsch)</w:t>
      </w:r>
      <w:r>
        <w:t xml:space="preserve"> naturalist Baer, his patron at the University of Kyïv, on his second expedition to Novaya Zemlya.  Due to bad weather, the expedition failed to reach there, and they instead explored Lapland.  Middendorff also crossed the </w:t>
      </w:r>
      <w:r w:rsidR="00D04F3B">
        <w:t>Kol’skiy Peninsula</w:t>
      </w:r>
      <w:r>
        <w:t xml:space="preserve"> of northwesternmost Rossiya.</w:t>
      </w:r>
    </w:p>
    <w:p w14:paraId="533A51B4" w14:textId="77777777" w:rsidR="008A5453" w:rsidRDefault="00B43AEB">
      <w:r>
        <w:t xml:space="preserve">(See 1894 </w:t>
      </w:r>
      <w:r>
        <w:rPr>
          <w:i/>
        </w:rPr>
        <w:t>Ibis</w:t>
      </w:r>
      <w:r>
        <w:t xml:space="preserve"> obituary by Sclater, p. 458, which sai</w:t>
      </w:r>
      <w:r w:rsidR="00445405">
        <w:t>d Middendorff visited the White </w:t>
      </w:r>
      <w:r>
        <w:t>Sea and the Arctic Ocean.)</w:t>
      </w:r>
    </w:p>
    <w:p w14:paraId="7F5D39A2" w14:textId="77777777" w:rsidR="008A5453" w:rsidRDefault="008A5453"/>
    <w:p w14:paraId="3678F47D" w14:textId="77777777" w:rsidR="008A5453" w:rsidRDefault="00B43AEB">
      <w:r>
        <w:t>During 1842</w:t>
      </w:r>
      <w:r>
        <w:noBreakHyphen/>
        <w:t xml:space="preserve">1845, Middendorff conducted an expedition to the </w:t>
      </w:r>
      <w:r w:rsidR="004F0B1E">
        <w:t>Taymyr Peninsula</w:t>
      </w:r>
      <w:r>
        <w:t xml:space="preserve"> (</w:t>
      </w:r>
      <w:r w:rsidR="00D76D1E">
        <w:t>Sibir’</w:t>
      </w:r>
      <w:r>
        <w:t>)</w:t>
      </w:r>
      <w:r w:rsidR="00D76D1E">
        <w:t xml:space="preserve"> and the </w:t>
      </w:r>
      <w:r w:rsidR="002D5B5D">
        <w:t>Amur River</w:t>
      </w:r>
      <w:r>
        <w:t xml:space="preserve"> area on behalf of the Imperial Academy of Sciences (Sankt</w:t>
      </w:r>
      <w:r>
        <w:noBreakHyphen/>
        <w:t xml:space="preserve">Peterburg).  Presumably the expedition was in anticipation of Rossiya annexing </w:t>
      </w:r>
      <w:r w:rsidR="00D76D1E">
        <w:t xml:space="preserve">the </w:t>
      </w:r>
      <w:r w:rsidR="002D5B5D">
        <w:t>Amur River</w:t>
      </w:r>
      <w:r w:rsidR="00D76D1E">
        <w:t xml:space="preserve"> area.  (The </w:t>
      </w:r>
      <w:r w:rsidR="002D5B5D">
        <w:t>Amur River</w:t>
      </w:r>
      <w:r>
        <w:t xml:space="preserve"> area was then part of China.)</w:t>
      </w:r>
    </w:p>
    <w:p w14:paraId="594823F8" w14:textId="77777777" w:rsidR="008A5453" w:rsidRDefault="008A5453"/>
    <w:tbl>
      <w:tblPr>
        <w:tblStyle w:val="TableGrid"/>
        <w:tblW w:w="0" w:type="auto"/>
        <w:tblLook w:val="01E0" w:firstRow="1" w:lastRow="1" w:firstColumn="1" w:lastColumn="1" w:noHBand="0" w:noVBand="0"/>
      </w:tblPr>
      <w:tblGrid>
        <w:gridCol w:w="9926"/>
      </w:tblGrid>
      <w:tr w:rsidR="008A5453" w14:paraId="6751BBD3" w14:textId="77777777" w:rsidTr="00DF1AC6">
        <w:trPr>
          <w:cantSplit/>
        </w:trPr>
        <w:tc>
          <w:tcPr>
            <w:tcW w:w="10152" w:type="dxa"/>
            <w:tcMar>
              <w:top w:w="72" w:type="dxa"/>
              <w:left w:w="115" w:type="dxa"/>
              <w:bottom w:w="72" w:type="dxa"/>
              <w:right w:w="115" w:type="dxa"/>
            </w:tcMar>
          </w:tcPr>
          <w:p w14:paraId="3F98C2A7" w14:textId="77777777" w:rsidR="008A5453" w:rsidRDefault="00B43AEB">
            <w:r>
              <w:t>ANNE</w:t>
            </w:r>
            <w:r w:rsidR="00D76D1E">
              <w:t xml:space="preserve">XATION OF THE </w:t>
            </w:r>
            <w:r w:rsidR="002D5B5D">
              <w:t>AMUR RIVER</w:t>
            </w:r>
            <w:r>
              <w:t>:</w:t>
            </w:r>
          </w:p>
          <w:p w14:paraId="6270472C" w14:textId="77777777" w:rsidR="008A5453" w:rsidRDefault="00B43AEB">
            <w:r>
              <w:t>In 1854, Nikolay Nikolaevich Murav’ev (1809</w:t>
            </w:r>
            <w:r>
              <w:noBreakHyphen/>
              <w:t xml:space="preserve">1881), the Governor–General of Eastern Sibir’, effectively annexed the Outer Manchuria region of China (the </w:t>
            </w:r>
            <w:r w:rsidR="00D76D1E">
              <w:t xml:space="preserve">part of China north of the </w:t>
            </w:r>
            <w:r w:rsidR="002D5B5D">
              <w:t>Amur River</w:t>
            </w:r>
            <w:r w:rsidR="00D76D1E">
              <w:t xml:space="preserve"> and east of the </w:t>
            </w:r>
            <w:r w:rsidR="009C4782">
              <w:t>Ussuri River</w:t>
            </w:r>
            <w:r>
              <w:t>).</w:t>
            </w:r>
          </w:p>
          <w:p w14:paraId="08676045" w14:textId="77777777" w:rsidR="008A5453" w:rsidRDefault="008A5453"/>
          <w:p w14:paraId="00E4DF28" w14:textId="77777777" w:rsidR="008A5453" w:rsidRDefault="00B43AEB">
            <w:r>
              <w:t xml:space="preserve">Murav’ev began sending boats up and down the Amur without asking permission from Chinese authorities, because he felt that free access to the Amur would be critical to Rossiya’s colonization and defense of the remotest parts of Eastern Sibir’ (a term that then included the Russki Far East).  The Russki government formalized their annexation of Outer Manchuria (which became known as Priamur’e) when it forced China to cede Amurland in the Treaty of Aigun (now Heihe, China, across the Amur from Blagoveshchensk) in 1858 and to cede </w:t>
            </w:r>
            <w:r w:rsidR="00A422E6">
              <w:rPr>
                <w:spacing w:val="-3"/>
              </w:rPr>
              <w:t>Ussuriland (Primorskiy Kray, plus southernmost Khabarovskiy Kray)</w:t>
            </w:r>
            <w:r>
              <w:t xml:space="preserve"> in the Treaty of Peking (now Beijing, China) in 1860.</w:t>
            </w:r>
          </w:p>
        </w:tc>
      </w:tr>
    </w:tbl>
    <w:p w14:paraId="459F73A2" w14:textId="77777777" w:rsidR="008A5453" w:rsidRDefault="008A5453"/>
    <w:p w14:paraId="1123D4F6" w14:textId="77777777" w:rsidR="008A5453" w:rsidRDefault="00B43AEB">
      <w:r>
        <w:t>Middendorff married Hedwig Elisabeth von Hippius (1825</w:t>
      </w:r>
      <w:r>
        <w:noBreakHyphen/>
        <w:t>1866/1868) of Rossiya</w:t>
      </w:r>
      <w:r w:rsidR="00B7574C">
        <w:t xml:space="preserve"> (Sankt</w:t>
      </w:r>
      <w:r w:rsidR="00B7574C">
        <w:noBreakHyphen/>
        <w:t>Peterburg)</w:t>
      </w:r>
      <w:r>
        <w:t>, in 1850 in Sankt</w:t>
      </w:r>
      <w:r>
        <w:noBreakHyphen/>
        <w:t>Peterburg.  They would have six children:</w:t>
      </w:r>
    </w:p>
    <w:p w14:paraId="26ADA34E" w14:textId="77777777" w:rsidR="008A5453" w:rsidRDefault="00B43AEB">
      <w:pPr>
        <w:pStyle w:val="Hanging5"/>
      </w:pPr>
      <w:r>
        <w:t>    ●  Ernst von Middendorff (b. 1851 in Sankt</w:t>
      </w:r>
      <w:r>
        <w:noBreakHyphen/>
        <w:t>Peterburg, Rossiya; d. 1916 in Dorpat (= Tartu), Eesti).</w:t>
      </w:r>
      <w:r>
        <w:br/>
        <w:t>(Э.А. Миддендорф; presumably the “A.” is his patrimonial name, Aleksandrovich)</w:t>
      </w:r>
      <w:r>
        <w:br/>
        <w:t>He would follow in his father’s footsteps, becoming an ornithologist.</w:t>
      </w:r>
    </w:p>
    <w:p w14:paraId="6E5EBB2E" w14:textId="77777777" w:rsidR="008A5453" w:rsidRDefault="00B43AEB">
      <w:pPr>
        <w:pStyle w:val="Hanging5"/>
      </w:pPr>
      <w:r>
        <w:t>    ●  Karl/Carl von Middendorff (b. 1852; d. 1871 in Valgamaa, Eesti).</w:t>
      </w:r>
    </w:p>
    <w:p w14:paraId="433FB75E" w14:textId="77777777" w:rsidR="008A5453" w:rsidRDefault="00B43AEB">
      <w:pPr>
        <w:pStyle w:val="Hanging5"/>
      </w:pPr>
      <w:r>
        <w:t>    ●  Hedwig von Middendorff (b. 19 Jul 1854; d. 28 Mar 1929 in Valgamaa, Eesti).</w:t>
      </w:r>
      <w:r>
        <w:br/>
        <w:t>She would marry Dr. Paul M[oritz] A[lexander] Lackschewitz in 1893.</w:t>
      </w:r>
    </w:p>
    <w:p w14:paraId="7E6A5B19" w14:textId="77777777" w:rsidR="008A5453" w:rsidRDefault="00B43AEB">
      <w:pPr>
        <w:pStyle w:val="Hanging5"/>
      </w:pPr>
      <w:r>
        <w:t>    ●  Max von Middendorff (b. April 1856; d. May 1856).</w:t>
      </w:r>
    </w:p>
    <w:p w14:paraId="5135D900" w14:textId="77777777" w:rsidR="008A5453" w:rsidRDefault="00B43AEB">
      <w:pPr>
        <w:pStyle w:val="Hanging5"/>
      </w:pPr>
      <w:r>
        <w:t>    ●  Christine “Kitty” von Middendorff (b. 1858; d. 1928 in Tartu, Eesti).</w:t>
      </w:r>
      <w:r>
        <w:br/>
        <w:t>She would marry Dr. Friedrich Walter (1850</w:t>
      </w:r>
      <w:r>
        <w:noBreakHyphen/>
        <w:t>1905).</w:t>
      </w:r>
    </w:p>
    <w:p w14:paraId="19D2A5DA" w14:textId="77777777" w:rsidR="008A5453" w:rsidRDefault="00B43AEB">
      <w:pPr>
        <w:pStyle w:val="Hanging5"/>
      </w:pPr>
      <w:r>
        <w:t>    ●  Max von Middendorff (b. 1861; d. 1926).</w:t>
      </w:r>
      <w:r>
        <w:br/>
        <w:t>(They reused the name Max.)  He would become a doctor.</w:t>
      </w:r>
    </w:p>
    <w:p w14:paraId="41314F4C" w14:textId="77777777" w:rsidR="008A5453" w:rsidRDefault="008A5453"/>
    <w:p w14:paraId="1BBBEBCE" w14:textId="77777777" w:rsidR="008A5453" w:rsidRDefault="00B43AEB">
      <w:r>
        <w:t>Middendorff spent a number of years curating the zoological, botanical, anthropological, and geographical results of his expedition of 1842</w:t>
      </w:r>
      <w:r>
        <w:noBreakHyphen/>
        <w:t>1845.</w:t>
      </w:r>
    </w:p>
    <w:p w14:paraId="13520578" w14:textId="77777777" w:rsidR="008A5453" w:rsidRDefault="00B43AEB">
      <w:r>
        <w:t xml:space="preserve">(See 1894 </w:t>
      </w:r>
      <w:r>
        <w:rPr>
          <w:i/>
        </w:rPr>
        <w:t>Ibis</w:t>
      </w:r>
      <w:r>
        <w:t xml:space="preserve"> obituary by Sclater, p. 458.)</w:t>
      </w:r>
    </w:p>
    <w:p w14:paraId="4CA898F2" w14:textId="77777777" w:rsidR="008A5453" w:rsidRDefault="008A5453"/>
    <w:p w14:paraId="7B005945" w14:textId="77777777" w:rsidR="008A5453" w:rsidRDefault="00B43AEB">
      <w:r>
        <w:t>During some 12</w:t>
      </w:r>
      <w:r>
        <w:noBreakHyphen/>
        <w:t>year period, Middendorff served as Secretary of the Imperial Academy of Sciences.</w:t>
      </w:r>
    </w:p>
    <w:p w14:paraId="576DB8B5" w14:textId="77777777" w:rsidR="008A5453" w:rsidRDefault="00B43AEB">
      <w:r>
        <w:t xml:space="preserve">(See 1894 </w:t>
      </w:r>
      <w:r>
        <w:rPr>
          <w:i/>
        </w:rPr>
        <w:t>Ibis</w:t>
      </w:r>
      <w:r>
        <w:t xml:space="preserve"> obituary by Sclater, p. 458.)</w:t>
      </w:r>
    </w:p>
    <w:p w14:paraId="2753CF59" w14:textId="77777777" w:rsidR="008A5453" w:rsidRDefault="008A5453"/>
    <w:p w14:paraId="554649C5" w14:textId="77777777" w:rsidR="008A5453" w:rsidRDefault="00B43AEB">
      <w:r>
        <w:t>In 1870, Middendorff visited the Barabinskaya steppe between the Irtych River and the Ob River of western Sib</w:t>
      </w:r>
      <w:r w:rsidR="005776E5">
        <w:t>i</w:t>
      </w:r>
      <w:r>
        <w:t>ri</w:t>
      </w:r>
      <w:r w:rsidR="005776E5">
        <w:t>’</w:t>
      </w:r>
      <w:r>
        <w:t>.</w:t>
      </w:r>
    </w:p>
    <w:p w14:paraId="0488EC80" w14:textId="77777777" w:rsidR="008A5453" w:rsidRDefault="008A5453"/>
    <w:p w14:paraId="13E5AD7D" w14:textId="77777777" w:rsidR="008A5453" w:rsidRDefault="00B43AEB">
      <w:r>
        <w:t>In 1878, Middendorff visited the Fergana Valley in Uzbekistan, Kyrgyzstan, and Tajikistan (republics south of Sib</w:t>
      </w:r>
      <w:r w:rsidR="005776E5">
        <w:t>i</w:t>
      </w:r>
      <w:r>
        <w:t>ri</w:t>
      </w:r>
      <w:r w:rsidR="005776E5">
        <w:t>’</w:t>
      </w:r>
      <w:r>
        <w:t>).</w:t>
      </w:r>
    </w:p>
    <w:p w14:paraId="6D3D56B8" w14:textId="77777777" w:rsidR="008A5453" w:rsidRDefault="008A5453"/>
    <w:p w14:paraId="6534C787" w14:textId="77777777" w:rsidR="008A5453" w:rsidRDefault="00B43AEB">
      <w:r>
        <w:t>In 1885, Middendorff retired to his estate in Livomo (now Eesti).  Still active, he turned his attention to farming.</w:t>
      </w:r>
    </w:p>
    <w:p w14:paraId="34D77B75" w14:textId="77777777" w:rsidR="008A5453" w:rsidRDefault="00B43AEB">
      <w:r>
        <w:t xml:space="preserve">(See 1894 </w:t>
      </w:r>
      <w:r>
        <w:rPr>
          <w:i/>
        </w:rPr>
        <w:t>Ibis</w:t>
      </w:r>
      <w:r>
        <w:t xml:space="preserve"> obituary by Sclater, p. 458.)</w:t>
      </w:r>
    </w:p>
    <w:p w14:paraId="49A8032E" w14:textId="77777777" w:rsidR="008A5453" w:rsidRDefault="008A5453"/>
    <w:p w14:paraId="4D8EE715" w14:textId="77777777" w:rsidR="008A5453" w:rsidRDefault="00B43AEB">
      <w:r>
        <w:t xml:space="preserve">Middendorff died on 16 Jan 1894 </w:t>
      </w:r>
      <w:r>
        <w:rPr>
          <w:highlight w:val="yellow"/>
        </w:rPr>
        <w:t>SOMETHING SAID 28 Jan 1894, WHICH IF TRUE WOULD MAKE 16 JAN AN OLD SYTLE DATE, SINCE THE 28</w:t>
      </w:r>
      <w:r>
        <w:rPr>
          <w:highlight w:val="yellow"/>
          <w:vertAlign w:val="superscript"/>
        </w:rPr>
        <w:t>TH</w:t>
      </w:r>
      <w:r>
        <w:rPr>
          <w:highlight w:val="yellow"/>
        </w:rPr>
        <w:t xml:space="preserve"> IS EXACTLY 12 DAYS EARLIER</w:t>
      </w:r>
      <w:r>
        <w:t xml:space="preserve"> in Hellenurme, Livomo (now Eesti).</w:t>
      </w:r>
    </w:p>
    <w:p w14:paraId="7E43F5A1" w14:textId="77777777" w:rsidR="008A5453" w:rsidRDefault="00B43AEB">
      <w:r>
        <w:t xml:space="preserve">(See 1894 </w:t>
      </w:r>
      <w:r>
        <w:rPr>
          <w:i/>
        </w:rPr>
        <w:t>Ibis</w:t>
      </w:r>
      <w:r>
        <w:t xml:space="preserve"> obituary by Sclater, p. 458, which said 16 Jan 1894 (and </w:t>
      </w:r>
      <w:r>
        <w:rPr>
          <w:i/>
        </w:rPr>
        <w:t>Ibis</w:t>
      </w:r>
      <w:r>
        <w:t xml:space="preserve"> dates are usually modern Gregorian).)</w:t>
      </w:r>
    </w:p>
    <w:p w14:paraId="10331C00" w14:textId="77777777" w:rsidR="008A5453" w:rsidRDefault="008A5453"/>
    <w:p w14:paraId="13C5DEE1" w14:textId="77777777" w:rsidR="008A5453" w:rsidRDefault="00B43AEB">
      <w:pPr>
        <w:rPr>
          <w:spacing w:val="-1"/>
        </w:rPr>
      </w:pPr>
      <w:r>
        <w:rPr>
          <w:spacing w:val="-1"/>
        </w:rPr>
        <w:t xml:space="preserve">Two forms of Russki Far East birds were named in honor of Middendorff:  </w:t>
      </w:r>
      <w:r>
        <w:rPr>
          <w:spacing w:val="-1"/>
          <w:highlight w:val="yellow"/>
        </w:rPr>
        <w:t>PETERS/CLEMENTS DONE</w:t>
      </w:r>
    </w:p>
    <w:p w14:paraId="29041E07" w14:textId="77777777" w:rsidR="008A5453" w:rsidRDefault="00B43AEB">
      <w:pPr>
        <w:pStyle w:val="Hanging5"/>
      </w:pPr>
      <w:r>
        <w:t>    ●  </w:t>
      </w:r>
      <w:r>
        <w:rPr>
          <w:i/>
        </w:rPr>
        <w:t>Sylvia ochotensis</w:t>
      </w:r>
      <w:r>
        <w:t xml:space="preserve"> (Middendorff 1853 (Vol. 2, Part 2)) from Udskiy Ostrog (= Fort Udskoe), Khabarovskiy Kray, Russki Far East.</w:t>
      </w:r>
      <w:r>
        <w:br/>
        <w:t xml:space="preserve">Remains as the nominate Middendorff’s [Grasshopper] Warbler, </w:t>
      </w:r>
      <w:r>
        <w:rPr>
          <w:i/>
        </w:rPr>
        <w:t>Locustella ochotensis ochotensis</w:t>
      </w:r>
      <w:r>
        <w:t>.</w:t>
      </w:r>
    </w:p>
    <w:p w14:paraId="1E00C68A" w14:textId="77777777" w:rsidR="008A5453" w:rsidRDefault="00B43AEB">
      <w:pPr>
        <w:pStyle w:val="Hanging5"/>
      </w:pPr>
      <w:r>
        <w:t xml:space="preserve">    ●  Middendorff’s Goose, </w:t>
      </w:r>
      <w:r>
        <w:rPr>
          <w:i/>
        </w:rPr>
        <w:t>Anser middendorffii</w:t>
      </w:r>
      <w:r>
        <w:t xml:space="preserve"> (Severtsov’s 1873 book on Turkestan) from </w:t>
      </w:r>
      <w:r>
        <w:rPr>
          <w:highlight w:val="yellow"/>
        </w:rPr>
        <w:t>Udskiy Ostrog (= Fort Udskoe), Khabarovskiy Kray, Russki Far East ???</w:t>
      </w:r>
      <w:r>
        <w:t xml:space="preserve">.  </w:t>
      </w:r>
      <w:r>
        <w:rPr>
          <w:highlight w:val="yellow"/>
        </w:rPr>
        <w:t xml:space="preserve">THOUGH SEVERTSOV COULD HAVE IGNORING MIDDENDORF’S KHABAROVSK SPECIMEN AND BASED HIS RENAMING OF </w:t>
      </w:r>
      <w:r>
        <w:rPr>
          <w:i/>
          <w:highlight w:val="yellow"/>
        </w:rPr>
        <w:t>ANSER GRANDIS</w:t>
      </w:r>
      <w:r>
        <w:rPr>
          <w:highlight w:val="yellow"/>
        </w:rPr>
        <w:t xml:space="preserve"> ON HIS TURKESTAN SPECIMEN</w:t>
      </w:r>
      <w:r>
        <w:br/>
        <w:t>Originally described in Middendorff 1853 (Vol. 2, Part 2)</w:t>
      </w:r>
      <w:r w:rsidR="007737DE">
        <w:t>, p. 225,</w:t>
      </w:r>
      <w:r>
        <w:t xml:space="preserve"> as </w:t>
      </w:r>
      <w:r>
        <w:rPr>
          <w:i/>
        </w:rPr>
        <w:t>Anser grandis</w:t>
      </w:r>
      <w:r>
        <w:t xml:space="preserve"> from Udskiy Ostrog (= Fort Udskoe), Khabarovskiy Kray, Russki Far East.</w:t>
      </w:r>
      <w:r>
        <w:br/>
        <w:t>Later renamed by Nikolay Aleksandrovich Severtsov (1827</w:t>
      </w:r>
      <w:r>
        <w:noBreakHyphen/>
        <w:t xml:space="preserve">1885) in his 1873 book on the birds of Turkestan after he found that Middendorf’s name was preoccupied by </w:t>
      </w:r>
      <w:r>
        <w:rPr>
          <w:i/>
        </w:rPr>
        <w:t>Anser grandis</w:t>
      </w:r>
      <w:r>
        <w:t> Gmelin (1789).</w:t>
      </w:r>
      <w:r>
        <w:br/>
        <w:t>Later lumped, becoming (</w:t>
      </w:r>
      <w:r>
        <w:rPr>
          <w:i/>
        </w:rPr>
        <w:t>middendorffii</w:t>
      </w:r>
      <w:r w:rsidR="009A2523">
        <w:t xml:space="preserve">) </w:t>
      </w:r>
      <w:r w:rsidR="007A467E">
        <w:t xml:space="preserve">Taiga </w:t>
      </w:r>
      <w:r w:rsidR="009A2523">
        <w:t>Bean</w:t>
      </w:r>
      <w:r w:rsidR="009A2523">
        <w:noBreakHyphen/>
      </w:r>
      <w:r>
        <w:t>Goose.</w:t>
      </w:r>
    </w:p>
    <w:p w14:paraId="1ECD675D" w14:textId="77777777" w:rsidR="008A5453" w:rsidRDefault="008A5453"/>
    <w:p w14:paraId="49031C59" w14:textId="77777777" w:rsidR="008A5453" w:rsidRDefault="00B43AEB">
      <w:r>
        <w:t xml:space="preserve">Several geographical features were named in honor of Middendorf:  Middendorfa Gulf and Cape Middendorfa on the </w:t>
      </w:r>
      <w:r w:rsidR="004F0B1E">
        <w:t>Taymyr Peninsula</w:t>
      </w:r>
      <w:r>
        <w:t>, ano</w:t>
      </w:r>
      <w:r w:rsidR="00D76D1E">
        <w:t>ther Cape Middendorfa on Novaya Zemlya, and Middendorfa Glacier in Franz </w:t>
      </w:r>
      <w:r>
        <w:t>Jozef Land.</w:t>
      </w:r>
    </w:p>
    <w:p w14:paraId="176359B4" w14:textId="77777777" w:rsidR="008A5453" w:rsidRDefault="008A5453"/>
    <w:p w14:paraId="5974F9EC" w14:textId="77777777" w:rsidR="008A5453" w:rsidRDefault="00B43AEB">
      <w:pPr>
        <w:widowControl/>
      </w:pPr>
      <w:r>
        <w:t>Middendorff’s most significant publications include:</w:t>
      </w:r>
    </w:p>
    <w:p w14:paraId="77A4C107" w14:textId="77777777" w:rsidR="008A5453" w:rsidRDefault="00B43AEB">
      <w:pPr>
        <w:pStyle w:val="Hanging5"/>
      </w:pPr>
      <w:r>
        <w:t>    ●  </w:t>
      </w:r>
      <w:r>
        <w:rPr>
          <w:u w:val="single"/>
        </w:rPr>
        <w:t>REISE IN DEN ÄUSSERSTEN NORDEN UND OSTEN SIBIRIENS, WÄHREND DER JAHRE 1843 UND 1844/ MIT ALLERHÖCHSTER GENEHMIGUNG AUF VERANSTALTUNG DER KAISERLICHEN AKADEMIE DER WISSENSCHAFTEN ZU ST. PETERSBURG AUSGEFÜHRT UND IN VERBINDUNG MIT VIELEN GELEHRTEN</w:t>
      </w:r>
      <w:r>
        <w:t xml:space="preserve"> </w:t>
      </w:r>
      <w:r>
        <w:br/>
        <w:t>(1847</w:t>
      </w:r>
      <w:r>
        <w:noBreakHyphen/>
        <w:t>1864 (4 tom); Buchdruckerei der Kaiserlichen Akademie der Wissenschaften, St. Petersburg).</w:t>
      </w:r>
      <w:r>
        <w:br/>
        <w:t>[</w:t>
      </w:r>
      <w:r>
        <w:rPr>
          <w:u w:val="single"/>
        </w:rPr>
        <w:t>TRAVEL IN FAR NORTHERN AND EASTERN SIBIR’, DURING THE YEARS 1843 AND 1844/ PERFORMED UNDER THE HIGHEST OPERATIONAL AUTHORITY OF THE IMPERIAL ACADEMY OF SCIENCES OF ST. PETERSBURG AND IN CONNECTION WITH MANY SCHOLARS</w:t>
      </w:r>
      <w:r>
        <w:t xml:space="preserve"> </w:t>
      </w:r>
      <w:r>
        <w:br/>
        <w:t>(1847</w:t>
      </w:r>
      <w:r>
        <w:noBreakHyphen/>
        <w:t>1864 (4 vol.); Publishing House of the Imperial Academy of Sciences, Sankt</w:t>
      </w:r>
      <w:r>
        <w:noBreakHyphen/>
        <w:t>Peterburg, Rossiya).]</w:t>
      </w:r>
    </w:p>
    <w:p w14:paraId="068E11C6" w14:textId="77777777" w:rsidR="008A5453" w:rsidRDefault="00B43AEB">
      <w:pPr>
        <w:pStyle w:val="Hanging5"/>
      </w:pPr>
      <w:r>
        <w:t>    ●  </w:t>
      </w:r>
      <w:r>
        <w:rPr>
          <w:u w:val="single"/>
        </w:rPr>
        <w:t>DIE ISEPIPTESEN RUSSLANDS/ GRUNDLAGEN ZUR ERFORSCHUNG DER ZUGZEITEN UND ZUGRICHTUNGEN DER VÖGEL RUSSLANDS</w:t>
      </w:r>
      <w:r>
        <w:t xml:space="preserve"> </w:t>
      </w:r>
      <w:r>
        <w:br/>
        <w:t xml:space="preserve">(1859 г; Записки Имп. Академии Наук, Серия 6, Том 10, </w:t>
      </w:r>
      <w:r>
        <w:rPr>
          <w:highlight w:val="yellow"/>
        </w:rPr>
        <w:t>Части </w:t>
      </w:r>
      <w:r>
        <w:t>2 (</w:t>
      </w:r>
      <w:r>
        <w:rPr>
          <w:highlight w:val="yellow"/>
        </w:rPr>
        <w:t>????? ????</w:t>
      </w:r>
      <w:r>
        <w:t xml:space="preserve">, Том 8, </w:t>
      </w:r>
      <w:r>
        <w:rPr>
          <w:highlight w:val="yellow"/>
        </w:rPr>
        <w:t>Вып. </w:t>
      </w:r>
      <w:r>
        <w:t>1).</w:t>
      </w:r>
      <w:r>
        <w:br/>
        <w:t>[</w:t>
      </w:r>
      <w:r>
        <w:rPr>
          <w:u w:val="single"/>
        </w:rPr>
        <w:t xml:space="preserve">THE MIGRATION FLYWAYS OF RUSSKI/ BASIS OF THE </w:t>
      </w:r>
      <w:r>
        <w:rPr>
          <w:highlight w:val="yellow"/>
          <w:u w:val="single"/>
        </w:rPr>
        <w:t>???????</w:t>
      </w:r>
      <w:r>
        <w:rPr>
          <w:u w:val="single"/>
        </w:rPr>
        <w:t xml:space="preserve"> INVESTIGATION AND </w:t>
      </w:r>
      <w:r>
        <w:rPr>
          <w:highlight w:val="yellow"/>
          <w:u w:val="single"/>
        </w:rPr>
        <w:t>??????</w:t>
      </w:r>
      <w:r>
        <w:rPr>
          <w:u w:val="single"/>
        </w:rPr>
        <w:t xml:space="preserve"> OF THE BIRDS OF </w:t>
      </w:r>
      <w:r w:rsidR="005D1556">
        <w:rPr>
          <w:u w:val="single"/>
        </w:rPr>
        <w:t>ROSSIYA</w:t>
      </w:r>
      <w:r>
        <w:t xml:space="preserve"> </w:t>
      </w:r>
      <w:r>
        <w:br/>
        <w:t>(1859; Memoirs of the Imperial Academy of Sciences of Sankt</w:t>
      </w:r>
      <w:r>
        <w:noBreakHyphen/>
        <w:t>Peterburg, Series 6, Vol. 10, Pt. 2 (Natural History, Vol. 8), No. 1).]</w:t>
      </w:r>
      <w:r>
        <w:br/>
        <w:t>There was a preprint in 1855, and it included maps that didn’t appear in the official 1859 publication.</w:t>
      </w:r>
    </w:p>
    <w:p w14:paraId="134C7F85" w14:textId="77777777" w:rsidR="008A5453" w:rsidRDefault="00B43AEB">
      <w:pPr>
        <w:pStyle w:val="Hanging5"/>
      </w:pPr>
      <w:r>
        <w:t>    ●  </w:t>
      </w:r>
      <w:r>
        <w:rPr>
          <w:u w:val="single"/>
        </w:rPr>
        <w:t>EINBLICKE IN DAS FERGHANA-THAL, VON A.V. MIDDENDORFF/ NEBST CHEMISCHER UNTERSUCHUNG DER BODENBESTANDTHEILE</w:t>
      </w:r>
      <w:r>
        <w:t xml:space="preserve"> mit Carl Schmidt</w:t>
      </w:r>
      <w:r>
        <w:br/>
        <w:t xml:space="preserve">(1881 г; Записки Имп. Академии Наук, Серия 7, Том 29 , </w:t>
      </w:r>
      <w:r>
        <w:rPr>
          <w:highlight w:val="yellow"/>
        </w:rPr>
        <w:t>Вып. </w:t>
      </w:r>
      <w:r>
        <w:t xml:space="preserve">1).  </w:t>
      </w:r>
      <w:r>
        <w:rPr>
          <w:highlight w:val="yellow"/>
        </w:rPr>
        <w:t>REALLY IN DEUTSCH ???</w:t>
      </w:r>
      <w:r>
        <w:br/>
        <w:t>[</w:t>
      </w:r>
      <w:r>
        <w:rPr>
          <w:u w:val="single"/>
        </w:rPr>
        <w:t>INSIGHTS IN THE ???????, BY A.V. MIDDENDORFF/ SECONDARY CHEMICAL INVESTIGATION OF PERMAFROST</w:t>
      </w:r>
      <w:r>
        <w:t xml:space="preserve"> with Carl Schmidt</w:t>
      </w:r>
      <w:r>
        <w:br/>
        <w:t>(1881; Memoirs of the Imperial Academy of Sciences of Sankt</w:t>
      </w:r>
      <w:r>
        <w:noBreakHyphen/>
        <w:t>Peterburg, Series 7, Vol. 29, No. 1).]</w:t>
      </w:r>
    </w:p>
    <w:p w14:paraId="78C4D9B2" w14:textId="77777777" w:rsidR="008A5453" w:rsidRDefault="008A5453"/>
    <w:p w14:paraId="32E06D56" w14:textId="77777777" w:rsidR="008A5453" w:rsidRDefault="00B43AEB">
      <w:pPr>
        <w:rPr>
          <w:b/>
        </w:rPr>
      </w:pPr>
      <w:r>
        <w:rPr>
          <w:b/>
        </w:rPr>
        <w:t xml:space="preserve">OBITUARIES/BIOGRAPHIES:  </w:t>
      </w:r>
      <w:r>
        <w:rPr>
          <w:highlight w:val="yellow"/>
        </w:rPr>
        <w:t>SURELY THERE A LOTS MORE RUSSKI BIOs</w:t>
      </w:r>
    </w:p>
    <w:p w14:paraId="66CF56D4" w14:textId="77777777" w:rsidR="008A5453" w:rsidRDefault="00B43AEB">
      <w:pPr>
        <w:pStyle w:val="Hanging5"/>
      </w:pPr>
      <w:r>
        <w:t>    ●  [obituary of Middendorff] by Philip Lutley Sclater</w:t>
      </w:r>
      <w:r>
        <w:br/>
        <w:t xml:space="preserve">(1894; </w:t>
      </w:r>
      <w:r>
        <w:rPr>
          <w:i/>
        </w:rPr>
        <w:t>Ibis</w:t>
      </w:r>
      <w:r>
        <w:t>, 6</w:t>
      </w:r>
      <w:r>
        <w:rPr>
          <w:vertAlign w:val="superscript"/>
        </w:rPr>
        <w:t>th</w:t>
      </w:r>
      <w:r>
        <w:t> Series, Vol. 6, No. 23, p. 458).</w:t>
      </w:r>
    </w:p>
    <w:p w14:paraId="3B42F402" w14:textId="77777777" w:rsidR="008A5453" w:rsidRDefault="00B43AEB">
      <w:pPr>
        <w:pStyle w:val="Hanging5"/>
      </w:pPr>
      <w:r>
        <w:t>    ●  [obituary of Middendorff]</w:t>
      </w:r>
      <w:r>
        <w:br/>
        <w:t xml:space="preserve">(1894; </w:t>
      </w:r>
      <w:r>
        <w:rPr>
          <w:i/>
        </w:rPr>
        <w:t>American Naturalist</w:t>
      </w:r>
      <w:r>
        <w:t>, Vol. 28, No. 330, p. 551).</w:t>
      </w:r>
    </w:p>
    <w:p w14:paraId="1297C746" w14:textId="77777777" w:rsidR="008A5453" w:rsidRDefault="00B43AEB">
      <w:pPr>
        <w:pStyle w:val="Hanging5"/>
      </w:pPr>
      <w:r>
        <w:t>    ●  “????????????” с П.Б. Юргенсон</w:t>
      </w:r>
      <w:r>
        <w:br/>
        <w:t xml:space="preserve">(1961 г; </w:t>
      </w:r>
      <w:r>
        <w:rPr>
          <w:i/>
        </w:rPr>
        <w:t>Бюллетень Московского Общества Испытателей Природы</w:t>
      </w:r>
      <w:r>
        <w:t>, Новая Серия, Серия Биологический, Том 66, С. 138</w:t>
      </w:r>
      <w:r>
        <w:noBreakHyphen/>
        <w:t>149).</w:t>
      </w:r>
      <w:r>
        <w:br/>
        <w:t>[“The Role of Academician A.F. Middendorff in the Advances of Russki Zoogeography” by P.B. Yurgenson</w:t>
      </w:r>
      <w:r>
        <w:br/>
        <w:t xml:space="preserve">(1961; </w:t>
      </w:r>
      <w:r>
        <w:rPr>
          <w:i/>
        </w:rPr>
        <w:t>Bulletin of the Moskva Society of Naturalists</w:t>
      </w:r>
      <w:r>
        <w:t>, New Series, Biological Series, Vol. 66, pp. 138</w:t>
      </w:r>
      <w:r>
        <w:noBreakHyphen/>
        <w:t>149).]</w:t>
      </w:r>
      <w:r>
        <w:br/>
        <w:t>Included a photographic portrait.</w:t>
      </w:r>
      <w:r>
        <w:br/>
        <w:t>In Russki, with a summary in English.</w:t>
      </w:r>
    </w:p>
    <w:p w14:paraId="63C47409" w14:textId="77777777" w:rsidR="008A5453" w:rsidRDefault="00B43AEB">
      <w:pPr>
        <w:pStyle w:val="Hanging5"/>
      </w:pPr>
      <w:r>
        <w:t>    ●  “</w:t>
      </w:r>
      <w:r>
        <w:rPr>
          <w:spacing w:val="-1"/>
        </w:rPr>
        <w:t xml:space="preserve">Страницы </w:t>
      </w:r>
      <w:r>
        <w:t xml:space="preserve">из Прошлого Русской </w:t>
      </w:r>
      <w:r>
        <w:rPr>
          <w:snapToGrid w:val="0"/>
        </w:rPr>
        <w:t>Географи</w:t>
      </w:r>
      <w:r>
        <w:t xml:space="preserve">и/ Жизнь и Деятельность А.Ф. Миддендорфа” с </w:t>
      </w:r>
      <w:r>
        <w:rPr>
          <w:spacing w:val="-1"/>
        </w:rPr>
        <w:t xml:space="preserve">Виктор </w:t>
      </w:r>
      <w:r>
        <w:t>Борисович Сочава</w:t>
      </w:r>
      <w:r>
        <w:br/>
        <w:t xml:space="preserve">(1963 г; </w:t>
      </w:r>
      <w:r>
        <w:rPr>
          <w:i/>
        </w:rPr>
        <w:t>Сибирский Орнитологический Сборник</w:t>
      </w:r>
      <w:r>
        <w:t>, Вып. 2, С. 215</w:t>
      </w:r>
      <w:r>
        <w:noBreakHyphen/>
        <w:t>236).</w:t>
      </w:r>
      <w:r>
        <w:br/>
        <w:t>[“Pages from the Past of Russki Geography/ The Life and Work of A.Th. Middendorff” by Viktor Borisovich Sochava</w:t>
      </w:r>
      <w:r>
        <w:br/>
        <w:t xml:space="preserve">(1963; </w:t>
      </w:r>
      <w:r w:rsidR="00AF3920" w:rsidRPr="00AF3920">
        <w:rPr>
          <w:i/>
        </w:rPr>
        <w:t>Sibiri</w:t>
      </w:r>
      <w:r w:rsidRPr="00AF3920">
        <w:rPr>
          <w:i/>
        </w:rPr>
        <w:t xml:space="preserve"> Geographical Digest</w:t>
      </w:r>
      <w:r>
        <w:t>, No. 2, pp. 215</w:t>
      </w:r>
      <w:r>
        <w:noBreakHyphen/>
        <w:t>236).]</w:t>
      </w:r>
    </w:p>
    <w:p w14:paraId="02A47289" w14:textId="77777777" w:rsidR="008A5453" w:rsidRDefault="00B43AEB">
      <w:pPr>
        <w:pStyle w:val="Hanging5"/>
      </w:pPr>
      <w:r>
        <w:t>    ●  </w:t>
      </w:r>
      <w:r>
        <w:rPr>
          <w:u w:val="single"/>
        </w:rPr>
        <w:t>А.Ф. Миддендорф (1815</w:t>
      </w:r>
      <w:r>
        <w:rPr>
          <w:u w:val="single"/>
        </w:rPr>
        <w:noBreakHyphen/>
        <w:t>1894), Е.А. Миддендорф (1851</w:t>
      </w:r>
      <w:r>
        <w:rPr>
          <w:u w:val="single"/>
        </w:rPr>
        <w:noBreakHyphen/>
        <w:t>1916)</w:t>
      </w:r>
      <w:r>
        <w:t xml:space="preserve"> с К. Кирт и Э. Кумари</w:t>
      </w:r>
      <w:r>
        <w:br/>
        <w:t>(1963 г; Общество Естествоиспытателей при Академии Наук Эстонской ССР, Тарту, Еести).</w:t>
      </w:r>
      <w:r>
        <w:br/>
        <w:t>[</w:t>
      </w:r>
      <w:r>
        <w:rPr>
          <w:u w:val="single"/>
        </w:rPr>
        <w:t>A.F. Middendorff (1815</w:t>
      </w:r>
      <w:r>
        <w:rPr>
          <w:u w:val="single"/>
        </w:rPr>
        <w:noBreakHyphen/>
        <w:t>1894), E.A. Middendorff (1851</w:t>
      </w:r>
      <w:r>
        <w:rPr>
          <w:u w:val="single"/>
        </w:rPr>
        <w:noBreakHyphen/>
        <w:t>1916)</w:t>
      </w:r>
      <w:r>
        <w:t xml:space="preserve"> by K. Kirt and Eerik Kumari)</w:t>
      </w:r>
      <w:r>
        <w:br/>
        <w:t>(1963; Society of the Eestian Academy of Sciences SSR, Tartu, Eesti).]</w:t>
      </w:r>
      <w:r>
        <w:br/>
        <w:t>Included a photographic portrait of each, plus biographies of Middendorff and his son E.A. Middendorff.</w:t>
      </w:r>
    </w:p>
    <w:p w14:paraId="79CAAF82" w14:textId="77777777" w:rsidR="008A5453" w:rsidRDefault="00B43AEB">
      <w:pPr>
        <w:pStyle w:val="Hanging5"/>
      </w:pPr>
      <w:r>
        <w:t>    ●  </w:t>
      </w:r>
      <w:r>
        <w:rPr>
          <w:u w:val="single"/>
        </w:rPr>
        <w:t>Александр Фёдорович Миддендорф (1815</w:t>
      </w:r>
      <w:r>
        <w:rPr>
          <w:u w:val="single"/>
        </w:rPr>
        <w:noBreakHyphen/>
        <w:t>1894)</w:t>
      </w:r>
      <w:r>
        <w:t xml:space="preserve"> с Н.И. Леонов</w:t>
      </w:r>
      <w:r>
        <w:br/>
        <w:t>(1967 г; Издательство «Наука», Москва, Россия).</w:t>
      </w:r>
      <w:r>
        <w:br/>
        <w:t>[</w:t>
      </w:r>
      <w:r>
        <w:rPr>
          <w:u w:val="single"/>
        </w:rPr>
        <w:t>Aleksandr Fedorovich Middendorff (1815</w:t>
      </w:r>
      <w:r>
        <w:rPr>
          <w:u w:val="single"/>
        </w:rPr>
        <w:noBreakHyphen/>
        <w:t>1895)</w:t>
      </w:r>
      <w:r>
        <w:t xml:space="preserve"> by N.I. Leonov</w:t>
      </w:r>
      <w:r>
        <w:br/>
        <w:t>(1967; Science Publishing House, Moskva, Rossiya).]</w:t>
      </w:r>
      <w:r>
        <w:br/>
        <w:t>In Russki.</w:t>
      </w:r>
    </w:p>
    <w:p w14:paraId="6FBC01D7" w14:textId="77777777" w:rsidR="008A5453" w:rsidRDefault="00B43AEB">
      <w:pPr>
        <w:pStyle w:val="Hanging5"/>
      </w:pPr>
      <w:r>
        <w:t>    ●  [</w:t>
      </w:r>
      <w:r>
        <w:rPr>
          <w:u w:val="single"/>
        </w:rPr>
        <w:t>Baltisaksa Loodusteadlased Eetis ja Nende Tööd Bioloogia Teooria Alal/ XV Teoreetilise Bioloogia Kevadkooli/ 12.</w:t>
      </w:r>
      <w:r>
        <w:rPr>
          <w:u w:val="single"/>
        </w:rPr>
        <w:noBreakHyphen/>
        <w:t>14. Mai 1989, Virumaa)/ Teesid</w:t>
      </w:r>
      <w:r>
        <w:t>]</w:t>
      </w:r>
      <w:r>
        <w:br/>
        <w:t>(1989; [Teoreetilise Biologia Kevadkool, Virumaa, Eesti]).</w:t>
      </w:r>
      <w:r>
        <w:br/>
        <w:t>[</w:t>
      </w:r>
      <w:r>
        <w:rPr>
          <w:u w:val="single"/>
        </w:rPr>
        <w:t>Baltic German Naturalists in Estonia and Their Work on Theoretical Biology/ 15</w:t>
      </w:r>
      <w:r>
        <w:rPr>
          <w:u w:val="single"/>
          <w:vertAlign w:val="superscript"/>
        </w:rPr>
        <w:t>th</w:t>
      </w:r>
      <w:r>
        <w:rPr>
          <w:u w:val="single"/>
        </w:rPr>
        <w:t> Summer School on Theoretical Biology/ 12</w:t>
      </w:r>
      <w:r>
        <w:rPr>
          <w:u w:val="single"/>
        </w:rPr>
        <w:noBreakHyphen/>
        <w:t>14 May 1989, Virumaa/ Abstracts of Papers</w:t>
      </w:r>
      <w:r>
        <w:t xml:space="preserve"> </w:t>
      </w:r>
      <w:r>
        <w:br/>
        <w:t>(1989; Teoreetilise Biologia Kevadkool, Virumaa, Eesti).]</w:t>
      </w:r>
      <w:r>
        <w:br/>
        <w:t>Included a portrait of Middendorff, plus a biography.</w:t>
      </w:r>
    </w:p>
    <w:p w14:paraId="1A9F905D" w14:textId="77777777" w:rsidR="008A5453" w:rsidRDefault="00B43AEB">
      <w:pPr>
        <w:pStyle w:val="Hanging5"/>
      </w:pPr>
      <w:r>
        <w:t xml:space="preserve">    ●  “The Contribution of Alexander von Middendorff to the Exploration of the </w:t>
      </w:r>
      <w:r w:rsidR="004F0B1E">
        <w:t>Taymyr Peninsula</w:t>
      </w:r>
      <w:r>
        <w:t xml:space="preserve"> in 1843” by William Barr</w:t>
      </w:r>
      <w:r>
        <w:br/>
        <w:t xml:space="preserve">(1993; </w:t>
      </w:r>
      <w:r>
        <w:rPr>
          <w:i/>
        </w:rPr>
        <w:t>Polar Geography and Geology</w:t>
      </w:r>
      <w:r>
        <w:t>, Vol. 17, No. 3, pp. 167</w:t>
      </w:r>
      <w:r>
        <w:noBreakHyphen/>
        <w:t>184).</w:t>
      </w:r>
      <w:r>
        <w:br/>
        <w:t>It included a discussion of his early background on pp. 167</w:t>
      </w:r>
      <w:r>
        <w:noBreakHyphen/>
      </w:r>
      <w:r>
        <w:rPr>
          <w:highlight w:val="yellow"/>
        </w:rPr>
        <w:t>168</w:t>
      </w:r>
      <w:r>
        <w:t>.</w:t>
      </w:r>
    </w:p>
    <w:p w14:paraId="767211FA" w14:textId="77777777" w:rsidR="008A5453" w:rsidRDefault="00B43AEB">
      <w:pPr>
        <w:pStyle w:val="Hanging5"/>
      </w:pPr>
      <w:r>
        <w:t>    ●  “Middendorff, Alexander von (1815</w:t>
      </w:r>
      <w:r>
        <w:noBreakHyphen/>
        <w:t>1894)”</w:t>
      </w:r>
      <w:r>
        <w:br/>
        <w:t>(2003; pp. 423</w:t>
      </w:r>
      <w:r>
        <w:noBreakHyphen/>
        <w:t xml:space="preserve">424 in </w:t>
      </w:r>
      <w:r>
        <w:rPr>
          <w:u w:val="single"/>
        </w:rPr>
        <w:t>Exploring Polar Frontiers/ A Historical Encyclopedia/ Volume One/ A</w:t>
      </w:r>
      <w:r>
        <w:rPr>
          <w:u w:val="single"/>
        </w:rPr>
        <w:noBreakHyphen/>
        <w:t>M</w:t>
      </w:r>
      <w:r>
        <w:t xml:space="preserve"> by William J. Mills; ABC</w:t>
      </w:r>
      <w:r>
        <w:noBreakHyphen/>
        <w:t>CLIO, n.c.).</w:t>
      </w:r>
      <w:r>
        <w:br/>
        <w:t xml:space="preserve">It described only of the </w:t>
      </w:r>
      <w:r w:rsidR="004F0B1E">
        <w:t>Taymyr Peninsula</w:t>
      </w:r>
      <w:r>
        <w:t xml:space="preserve"> part of his 1842</w:t>
      </w:r>
      <w:r>
        <w:noBreakHyphen/>
        <w:t>1845 expedition in detail, basically abandoning the narrative once the Taymyr part was over; it gave no details regarding his time in the Russki Far East during 1844.</w:t>
      </w:r>
    </w:p>
    <w:p w14:paraId="1128ADFE" w14:textId="77777777" w:rsidR="008A5453" w:rsidRDefault="00B43AEB">
      <w:pPr>
        <w:pStyle w:val="Hanging5"/>
      </w:pPr>
      <w:r>
        <w:t>    ●  “А.Ф. Миддендорф в Академии Наук” с Наталья Георгиевна Сухова</w:t>
      </w:r>
      <w:r>
        <w:br/>
        <w:t xml:space="preserve">(2003 г; </w:t>
      </w:r>
      <w:r>
        <w:rPr>
          <w:u w:val="single"/>
        </w:rPr>
        <w:t>Вопросы Истории Естествознания и Техники</w:t>
      </w:r>
      <w:r>
        <w:t xml:space="preserve">, </w:t>
      </w:r>
      <w:r>
        <w:rPr>
          <w:highlight w:val="yellow"/>
        </w:rPr>
        <w:t>???</w:t>
      </w:r>
      <w:r>
        <w:t> 24, № 4, С. 18</w:t>
      </w:r>
      <w:r>
        <w:noBreakHyphen/>
        <w:t>34).</w:t>
      </w:r>
      <w:r>
        <w:br/>
        <w:t>[“A.F. Middendorff of the Academy of Sciences” by Natal’ya Geogievna Sukhova</w:t>
      </w:r>
      <w:r>
        <w:br/>
        <w:t xml:space="preserve">(2003; </w:t>
      </w:r>
      <w:r>
        <w:rPr>
          <w:u w:val="single"/>
        </w:rPr>
        <w:t>Questions in the History of Natural History and Technology</w:t>
      </w:r>
      <w:r>
        <w:t>, Vol. 24, No. 4, pp. 18</w:t>
      </w:r>
      <w:r>
        <w:noBreakHyphen/>
        <w:t>34).]</w:t>
      </w:r>
      <w:r>
        <w:br/>
        <w:t>Included a portrait and a biography.</w:t>
      </w:r>
    </w:p>
    <w:p w14:paraId="60A79AA6" w14:textId="77777777" w:rsidR="008A5453" w:rsidRDefault="00B43AEB">
      <w:pPr>
        <w:pStyle w:val="Hanging5"/>
      </w:pPr>
      <w:r>
        <w:t>    ●  “Die Expedition Alexander Th. Middendorffs (1842</w:t>
      </w:r>
      <w:r>
        <w:noBreakHyphen/>
        <w:t>1945) und die Folgen” von Marcus Robin</w:t>
      </w:r>
      <w:r>
        <w:br/>
        <w:t>(2004; Magister Artium [Thesis], Westfälischen Wilhelms–Universität, Münster, Westfalen, Deutschland)</w:t>
      </w:r>
      <w:r>
        <w:br/>
        <w:t>(2004; Master of Science Thesis, Westfälischen Wilhelms–Universität, Münster, Westfalen, Deutschland).</w:t>
      </w:r>
    </w:p>
    <w:p w14:paraId="18E4C70C" w14:textId="77777777" w:rsidR="008A5453" w:rsidRDefault="00B43AEB">
      <w:pPr>
        <w:pStyle w:val="Hanging5"/>
      </w:pPr>
      <w:r>
        <w:t>    ●  “Alexander von Middendorff and His Expedition to Siberia (1842</w:t>
      </w:r>
      <w:r>
        <w:noBreakHyphen/>
        <w:t>1845)” by Erki Tammiksaar and Ian R. Stone</w:t>
      </w:r>
      <w:r>
        <w:br/>
        <w:t xml:space="preserve">(2007; </w:t>
      </w:r>
      <w:r>
        <w:rPr>
          <w:i/>
        </w:rPr>
        <w:t>Polar Journal</w:t>
      </w:r>
      <w:r>
        <w:t>, Vol. 43, No. 226, pp. 193</w:t>
      </w:r>
      <w:r>
        <w:noBreakHyphen/>
        <w:t>216.)</w:t>
      </w:r>
    </w:p>
    <w:p w14:paraId="1BB4CAB0" w14:textId="77777777" w:rsidR="008A5453" w:rsidRDefault="00B43AEB">
      <w:pPr>
        <w:rPr>
          <w:b/>
        </w:rPr>
      </w:pPr>
      <w:r>
        <w:rPr>
          <w:b/>
        </w:rPr>
        <w:t>PHOTOS:</w:t>
      </w:r>
    </w:p>
    <w:p w14:paraId="01D085AD" w14:textId="77777777" w:rsidR="008A5453" w:rsidRDefault="00B43AEB">
      <w:pPr>
        <w:pStyle w:val="Hanging5"/>
      </w:pPr>
      <w:r>
        <w:t>    ●  ???; portrait</w:t>
      </w:r>
      <w:r>
        <w:br/>
        <w:t xml:space="preserve">(1963; in biography by Kirt and Kumari on </w:t>
      </w:r>
      <w:r>
        <w:rPr>
          <w:highlight w:val="yellow"/>
        </w:rPr>
        <w:t>p. ???</w:t>
      </w:r>
      <w:r>
        <w:t>).</w:t>
      </w:r>
    </w:p>
    <w:p w14:paraId="37A4F91E" w14:textId="77777777" w:rsidR="008A5453" w:rsidRDefault="00B43AEB">
      <w:pPr>
        <w:pStyle w:val="Hanging5"/>
      </w:pPr>
      <w:r>
        <w:t>    ●  ???; portrait</w:t>
      </w:r>
      <w:r>
        <w:br/>
        <w:t>(1989; in biography in [</w:t>
      </w:r>
      <w:r>
        <w:rPr>
          <w:u w:val="single"/>
        </w:rPr>
        <w:t>Baltisaksa Loodusteadlased Eetis ja Nende Tööd Bioloogia Teooria Alal/ XV Teoreetilise Bioloogia Kevadkooli/ 12.</w:t>
      </w:r>
      <w:r>
        <w:rPr>
          <w:u w:val="single"/>
        </w:rPr>
        <w:noBreakHyphen/>
        <w:t>14. Mai 1989, Virumaa)/ Teesid</w:t>
      </w:r>
      <w:r>
        <w:t xml:space="preserve">] [on </w:t>
      </w:r>
      <w:r>
        <w:rPr>
          <w:highlight w:val="yellow"/>
        </w:rPr>
        <w:t>p. ???</w:t>
      </w:r>
      <w:r>
        <w:t>])</w:t>
      </w:r>
      <w:r>
        <w:br/>
        <w:t>[</w:t>
      </w:r>
      <w:r w:rsidR="00FA1B47">
        <w:rPr>
          <w:u w:val="single"/>
        </w:rPr>
        <w:t>Baltic Deutsch</w:t>
      </w:r>
      <w:r>
        <w:rPr>
          <w:u w:val="single"/>
        </w:rPr>
        <w:t xml:space="preserve"> Naturalists in Eesti and Their Work on Theoretical Biology/ 15</w:t>
      </w:r>
      <w:r>
        <w:rPr>
          <w:u w:val="single"/>
          <w:vertAlign w:val="superscript"/>
        </w:rPr>
        <w:t>th</w:t>
      </w:r>
      <w:r>
        <w:rPr>
          <w:u w:val="single"/>
        </w:rPr>
        <w:t> Summer School on Theoretical Biology/ 12</w:t>
      </w:r>
      <w:r>
        <w:rPr>
          <w:u w:val="single"/>
        </w:rPr>
        <w:noBreakHyphen/>
        <w:t>14 May 1989, Virumaa/ Abstracts of Papers</w:t>
      </w:r>
      <w:r>
        <w:t xml:space="preserve">] on </w:t>
      </w:r>
      <w:r>
        <w:rPr>
          <w:highlight w:val="yellow"/>
        </w:rPr>
        <w:t>p. ???</w:t>
      </w:r>
      <w:r>
        <w:t>).</w:t>
      </w:r>
    </w:p>
    <w:p w14:paraId="4EF5C160" w14:textId="77777777" w:rsidR="008A5453" w:rsidRDefault="00B43AEB">
      <w:pPr>
        <w:pStyle w:val="Hanging5"/>
      </w:pPr>
      <w:r>
        <w:t xml:space="preserve">    ●  ???/ portrait </w:t>
      </w:r>
      <w:r>
        <w:rPr>
          <w:highlight w:val="yellow"/>
        </w:rPr>
        <w:t>PHOTO ???</w:t>
      </w:r>
      <w:r>
        <w:br/>
        <w:t xml:space="preserve">(2003; in </w:t>
      </w:r>
      <w:r>
        <w:rPr>
          <w:u w:val="single"/>
        </w:rPr>
        <w:t>Questions in the History of Natural History and Technology</w:t>
      </w:r>
      <w:r>
        <w:t xml:space="preserve"> biography by Sukhova on </w:t>
      </w:r>
      <w:r>
        <w:rPr>
          <w:highlight w:val="yellow"/>
        </w:rPr>
        <w:t>p. ???</w:t>
      </w:r>
      <w:r>
        <w:t>).</w:t>
      </w:r>
    </w:p>
    <w:p w14:paraId="450869AC" w14:textId="77777777" w:rsidR="008A5453" w:rsidRDefault="00B43AEB">
      <w:r>
        <w:rPr>
          <w:b/>
        </w:rPr>
        <w:t>PAPERS:</w:t>
      </w:r>
    </w:p>
    <w:p w14:paraId="6ECAD79A" w14:textId="77777777" w:rsidR="008A5453" w:rsidRDefault="008A5453"/>
    <w:p w14:paraId="76BE3344" w14:textId="77777777" w:rsidR="00647E16" w:rsidRDefault="00647E16"/>
    <w:p w14:paraId="79C1AF83" w14:textId="77777777" w:rsidR="00647E16" w:rsidRDefault="00647E16">
      <w:pPr>
        <w:pStyle w:val="BiogName"/>
      </w:pPr>
      <w:r>
        <w:t>Miller, Alden Holmes (1906</w:t>
      </w:r>
      <w:r w:rsidR="00B43AEB">
        <w:noBreakHyphen/>
        <w:t>1</w:t>
      </w:r>
      <w:r>
        <w:t>965).</w:t>
      </w:r>
    </w:p>
    <w:p w14:paraId="16771F84" w14:textId="77777777" w:rsidR="00647E16" w:rsidRDefault="00647E16"/>
    <w:p w14:paraId="7300C638" w14:textId="77777777" w:rsidR="00647E16" w:rsidRDefault="00647E16">
      <w:r>
        <w:rPr>
          <w:highlight w:val="yellow"/>
        </w:rPr>
        <w:t>THIS MAY BE JUST A SCREW UP—MY ONLY KNOWLEDGE OF HIS INVOLVEMENT WITH ALASKA BIRDS INCLUDES A SPECIMEN TAKEN ELEVEN YEARS BEFORE HIS BIRTH</w:t>
      </w:r>
    </w:p>
    <w:p w14:paraId="7FC1462E" w14:textId="77777777" w:rsidR="00647E16" w:rsidRDefault="00647E16"/>
    <w:p w14:paraId="34AE4C05"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three specimens killed or otherwise obtained by Miller in Alaska, two Common Redpolls from an unknown location on an unknown date, plus an erroneous</w:t>
      </w:r>
      <w:r w:rsidR="00B43AEB">
        <w:rPr>
          <w:spacing w:val="-1"/>
        </w:rPr>
        <w:t>ly attributed Gray</w:t>
      </w:r>
      <w:r w:rsidR="00B43AEB">
        <w:rPr>
          <w:spacing w:val="-1"/>
        </w:rPr>
        <w:noBreakHyphen/>
        <w:t>crowned Rosy</w:t>
      </w:r>
      <w:r w:rsidR="00B43AEB">
        <w:rPr>
          <w:spacing w:val="-1"/>
        </w:rPr>
        <w:noBreakHyphen/>
      </w:r>
      <w:r w:rsidR="00647E16">
        <w:rPr>
          <w:spacing w:val="-1"/>
        </w:rPr>
        <w:t>Finch from Sitka on 4 Mar 1895 (eleven years before Miller’s birth).</w:t>
      </w:r>
    </w:p>
    <w:p w14:paraId="1DA738A8" w14:textId="77777777" w:rsidR="00647E16" w:rsidRDefault="00647E16">
      <w:pPr>
        <w:rPr>
          <w:spacing w:val="-1"/>
        </w:rPr>
      </w:pPr>
    </w:p>
    <w:p w14:paraId="33353A88" w14:textId="77777777" w:rsidR="00647E16" w:rsidRDefault="00647E16">
      <w:pPr>
        <w:rPr>
          <w:spacing w:val="-1"/>
        </w:rPr>
      </w:pPr>
      <w:r>
        <w:rPr>
          <w:b/>
          <w:spacing w:val="-1"/>
        </w:rPr>
        <w:t>PERSONAL HISTORY:</w:t>
      </w:r>
    </w:p>
    <w:p w14:paraId="1C134169" w14:textId="77777777" w:rsidR="00647E16" w:rsidRDefault="00647E16">
      <w:pPr>
        <w:rPr>
          <w:spacing w:val="-1"/>
        </w:rPr>
      </w:pPr>
    </w:p>
    <w:p w14:paraId="29C10FFE" w14:textId="77777777" w:rsidR="00647E16" w:rsidRDefault="00647E16">
      <w:pPr>
        <w:rPr>
          <w:spacing w:val="-1"/>
        </w:rPr>
      </w:pPr>
      <w:r>
        <w:rPr>
          <w:spacing w:val="-1"/>
        </w:rPr>
        <w:t xml:space="preserve">Miller was born on </w:t>
      </w:r>
      <w:r>
        <w:t xml:space="preserve">4 Feb 1906 in </w:t>
      </w:r>
      <w:r w:rsidR="00B43AEB">
        <w:t>Los Angeles</w:t>
      </w:r>
      <w:r>
        <w:t xml:space="preserve">, California.  His father was </w:t>
      </w:r>
      <w:r>
        <w:rPr>
          <w:highlight w:val="yellow"/>
        </w:rPr>
        <w:t>????????? Miller</w:t>
      </w:r>
      <w:r>
        <w:t xml:space="preserve">.  His mother was </w:t>
      </w:r>
      <w:r>
        <w:rPr>
          <w:highlight w:val="yellow"/>
        </w:rPr>
        <w:t>????</w:t>
      </w:r>
      <w:r>
        <w:rPr>
          <w:spacing w:val="-1"/>
          <w:highlight w:val="yellow"/>
        </w:rPr>
        <w:t xml:space="preserve"> Holmes</w:t>
      </w:r>
      <w:r>
        <w:rPr>
          <w:spacing w:val="-1"/>
        </w:rPr>
        <w:t>.</w:t>
      </w:r>
    </w:p>
    <w:p w14:paraId="6E8F5B9D" w14:textId="77777777" w:rsidR="00647E16" w:rsidRDefault="00647E16">
      <w:pPr>
        <w:rPr>
          <w:spacing w:val="-1"/>
        </w:rPr>
      </w:pPr>
    </w:p>
    <w:p w14:paraId="0CBA75CC" w14:textId="77777777" w:rsidR="00647E16" w:rsidRDefault="00647E16">
      <w:pPr>
        <w:rPr>
          <w:spacing w:val="-1"/>
        </w:rPr>
      </w:pPr>
      <w:r>
        <w:rPr>
          <w:spacing w:val="-1"/>
        </w:rPr>
        <w:t xml:space="preserve">At the University of </w:t>
      </w:r>
      <w:r w:rsidR="00B43AEB">
        <w:rPr>
          <w:spacing w:val="-1"/>
        </w:rPr>
        <w:t>California–Berkeley</w:t>
      </w:r>
      <w:r>
        <w:rPr>
          <w:spacing w:val="-1"/>
        </w:rPr>
        <w:t>, Miller held an unusual joint appointment with the Museum of Vertebrate Zoology and with the Department of Zoology.  At the museum, he was Assistant Curator of Birds, then became Director when Joseph Grinnell died in 1939.  At the University, he was a Professor of Zoology.</w:t>
      </w:r>
    </w:p>
    <w:p w14:paraId="6845CBFA" w14:textId="77777777" w:rsidR="00647E16" w:rsidRDefault="00647E16">
      <w:pPr>
        <w:rPr>
          <w:spacing w:val="-1"/>
        </w:rPr>
      </w:pPr>
    </w:p>
    <w:p w14:paraId="58AF30DA" w14:textId="77777777" w:rsidR="00647E16" w:rsidRDefault="00647E16">
      <w:pPr>
        <w:rPr>
          <w:spacing w:val="-1"/>
        </w:rPr>
      </w:pPr>
      <w:r>
        <w:rPr>
          <w:spacing w:val="-1"/>
        </w:rPr>
        <w:t>Miller received the Brewster</w:t>
      </w:r>
      <w:r w:rsidR="00B43AEB">
        <w:rPr>
          <w:spacing w:val="-1"/>
        </w:rPr>
        <w:t xml:space="preserve"> </w:t>
      </w:r>
      <w:r>
        <w:rPr>
          <w:spacing w:val="-1"/>
        </w:rPr>
        <w:t xml:space="preserve">Medal in 1943 for </w:t>
      </w:r>
      <w:r>
        <w:rPr>
          <w:spacing w:val="-1"/>
          <w:highlight w:val="yellow"/>
        </w:rPr>
        <w:t>???????</w:t>
      </w:r>
      <w:r>
        <w:rPr>
          <w:spacing w:val="-1"/>
        </w:rPr>
        <w:t>.</w:t>
      </w:r>
    </w:p>
    <w:p w14:paraId="53F1FEC6" w14:textId="77777777" w:rsidR="00647E16" w:rsidRDefault="00647E16">
      <w:pPr>
        <w:rPr>
          <w:spacing w:val="-1"/>
        </w:rPr>
      </w:pPr>
    </w:p>
    <w:p w14:paraId="05C7DB22" w14:textId="77777777" w:rsidR="00647E16" w:rsidRDefault="00647E16">
      <w:pPr>
        <w:rPr>
          <w:spacing w:val="-1"/>
        </w:rPr>
      </w:pPr>
      <w:r>
        <w:rPr>
          <w:spacing w:val="-1"/>
        </w:rPr>
        <w:t xml:space="preserve">Miller died on </w:t>
      </w:r>
      <w:r>
        <w:t>9 Oct 1965 in Lake Co</w:t>
      </w:r>
      <w:r w:rsidR="00AE49E3">
        <w:t>unty</w:t>
      </w:r>
      <w:r>
        <w:t>, Cali</w:t>
      </w:r>
      <w:r w:rsidR="00AE49E3">
        <w:t>fornia.  He was buried in Lower Lake Cemetery in Lower </w:t>
      </w:r>
      <w:r>
        <w:t>Lake, California</w:t>
      </w:r>
      <w:r>
        <w:rPr>
          <w:spacing w:val="-1"/>
        </w:rPr>
        <w:t>.</w:t>
      </w:r>
    </w:p>
    <w:p w14:paraId="5F2E5BBA" w14:textId="77777777" w:rsidR="00647E16" w:rsidRDefault="00647E16">
      <w:pPr>
        <w:rPr>
          <w:spacing w:val="-1"/>
        </w:rPr>
      </w:pPr>
    </w:p>
    <w:p w14:paraId="1081C724" w14:textId="77777777" w:rsidR="00647E16" w:rsidRDefault="00647E16">
      <w:pPr>
        <w:rPr>
          <w:b/>
        </w:rPr>
      </w:pPr>
      <w:r>
        <w:rPr>
          <w:b/>
        </w:rPr>
        <w:t>OBITUARIES/BIOGRAPHIES:</w:t>
      </w:r>
    </w:p>
    <w:p w14:paraId="5DC15803" w14:textId="77777777" w:rsidR="00C649BF" w:rsidRDefault="00C649BF" w:rsidP="00C649BF">
      <w:pPr>
        <w:pStyle w:val="Hanging5"/>
      </w:pPr>
      <w:r>
        <w:t>    ●  “Alden Holmes Miller/ (1906</w:t>
      </w:r>
      <w:r>
        <w:noBreakHyphen/>
        <w:t>1965)”</w:t>
      </w:r>
      <w:r w:rsidR="007240C2">
        <w:t xml:space="preserve"> by Robert M. Mengel</w:t>
      </w:r>
      <w:r>
        <w:br/>
        <w:t xml:space="preserve">(1965; </w:t>
      </w:r>
      <w:r w:rsidRPr="00C649BF">
        <w:rPr>
          <w:i/>
        </w:rPr>
        <w:t>Auk</w:t>
      </w:r>
      <w:r>
        <w:t>, Vol. 82, No. 4, p. 687).</w:t>
      </w:r>
    </w:p>
    <w:p w14:paraId="5D5A642C" w14:textId="77777777" w:rsidR="00AE49E3" w:rsidRDefault="00AE49E3" w:rsidP="00C649BF">
      <w:pPr>
        <w:pStyle w:val="Hanging5"/>
      </w:pPr>
      <w:r>
        <w:t>    ●  “Alden Holmes Miller:  1906</w:t>
      </w:r>
      <w:r>
        <w:noBreakHyphen/>
        <w:t>1965” by John Davis</w:t>
      </w:r>
      <w:r>
        <w:br/>
        <w:t xml:space="preserve">(1965; </w:t>
      </w:r>
      <w:r w:rsidRPr="00AE49E3">
        <w:rPr>
          <w:i/>
        </w:rPr>
        <w:t>Condor</w:t>
      </w:r>
      <w:r>
        <w:t>, Vol. 67, No. 6, p. 545).</w:t>
      </w:r>
    </w:p>
    <w:p w14:paraId="6FC1DA34" w14:textId="77777777" w:rsidR="00437F61" w:rsidRDefault="00437F61" w:rsidP="00C649BF">
      <w:pPr>
        <w:pStyle w:val="Hanging5"/>
      </w:pPr>
      <w:r>
        <w:t>    ●  In Memoriam:  Alden Holmes Miller” by John Davis</w:t>
      </w:r>
      <w:r>
        <w:br/>
        <w:t xml:space="preserve">(1967; </w:t>
      </w:r>
      <w:r w:rsidRPr="00437F61">
        <w:rPr>
          <w:i/>
        </w:rPr>
        <w:t>Auk</w:t>
      </w:r>
      <w:r>
        <w:t>, Vol. 84, No. 2, pp. 192</w:t>
      </w:r>
      <w:r>
        <w:noBreakHyphen/>
        <w:t>202).</w:t>
      </w:r>
      <w:r>
        <w:br/>
      </w:r>
      <w:r w:rsidR="006F2F73">
        <w:rPr>
          <w:highlight w:val="yellow"/>
        </w:rPr>
        <w:t>JEEZ, HE HAD THE JIST OF IT IN 196</w:t>
      </w:r>
      <w:r w:rsidR="00806DF6">
        <w:rPr>
          <w:highlight w:val="yellow"/>
        </w:rPr>
        <w:t>5!!!</w:t>
      </w:r>
      <w:r>
        <w:t xml:space="preserve">  </w:t>
      </w:r>
    </w:p>
    <w:p w14:paraId="7ADCDE25" w14:textId="77777777" w:rsidR="00647E16" w:rsidRDefault="00647E16">
      <w:pPr>
        <w:rPr>
          <w:b/>
        </w:rPr>
      </w:pPr>
      <w:r>
        <w:rPr>
          <w:b/>
        </w:rPr>
        <w:t>PHOTOS:</w:t>
      </w:r>
    </w:p>
    <w:p w14:paraId="064328F5" w14:textId="77777777" w:rsidR="009A7D9F" w:rsidRDefault="009A7D9F" w:rsidP="009A7D9F">
      <w:pPr>
        <w:pStyle w:val="Hanging5"/>
      </w:pPr>
      <w:r>
        <w:t>    ●  (1950; informal portrait with a tray of MVZ specimens) (taken by Oliver P. Pearson)</w:t>
      </w:r>
      <w:r>
        <w:br/>
        <w:t xml:space="preserve">(1969; </w:t>
      </w:r>
      <w:r w:rsidRPr="009A7D9F">
        <w:rPr>
          <w:i/>
        </w:rPr>
        <w:t>Condor</w:t>
      </w:r>
      <w:r>
        <w:t>, Vol. 71, No. 2, frontispiece (opposite p. 87)).</w:t>
      </w:r>
    </w:p>
    <w:p w14:paraId="5986E7B0" w14:textId="77777777" w:rsidR="00647E16" w:rsidRDefault="00647E16">
      <w:r>
        <w:rPr>
          <w:b/>
        </w:rPr>
        <w:t>PAPERS:</w:t>
      </w:r>
    </w:p>
    <w:p w14:paraId="27733CFB" w14:textId="77777777" w:rsidR="008A5453" w:rsidRDefault="00B43AEB">
      <w:pPr>
        <w:pStyle w:val="Hanging5"/>
      </w:pPr>
      <w:r>
        <w:t>    ●  “Alden H. Miller, 1906</w:t>
      </w:r>
      <w:r>
        <w:noBreakHyphen/>
        <w:t>1965” by P.M.</w:t>
      </w:r>
      <w:r>
        <w:br/>
        <w:t xml:space="preserve">(1967; </w:t>
      </w:r>
      <w:r>
        <w:rPr>
          <w:i/>
        </w:rPr>
        <w:t>Ibis</w:t>
      </w:r>
      <w:r>
        <w:t>, Vol. 109, No. 2, p. 280).</w:t>
      </w:r>
    </w:p>
    <w:p w14:paraId="0AF72E32" w14:textId="77777777" w:rsidR="00647E16" w:rsidRDefault="00647E16">
      <w:pPr>
        <w:pStyle w:val="Hanging5"/>
      </w:pPr>
      <w:r>
        <w:t>    </w:t>
      </w:r>
      <w:r w:rsidR="00B43AEB">
        <w:t>●</w:t>
      </w:r>
      <w:r>
        <w:t>  Alden H. Miller papers, 1926</w:t>
      </w:r>
      <w:r w:rsidR="00B43AEB">
        <w:noBreakHyphen/>
        <w:t>1</w:t>
      </w:r>
      <w:r>
        <w:t>965.</w:t>
      </w:r>
      <w:r>
        <w:br/>
        <w:t xml:space="preserve">(Northern Regional Library Facility, University of </w:t>
      </w:r>
      <w:r w:rsidR="00B43AEB">
        <w:t>California–Berkeley</w:t>
      </w:r>
      <w:r>
        <w:t xml:space="preserve"> Richmond Field Station, </w:t>
      </w:r>
      <w:r w:rsidR="00B43AEB">
        <w:t>Richmond CA</w:t>
      </w:r>
      <w:r>
        <w:t>;</w:t>
      </w:r>
      <w:r>
        <w:br/>
      </w:r>
      <w:r w:rsidR="00B43AEB">
        <w:t>Call No. </w:t>
      </w:r>
      <w:r w:rsidR="003E3FE5">
        <w:t>W 105 739; 11 </w:t>
      </w:r>
      <w:r>
        <w:t>cartons; includes manuscripts, notes, subject files, correspondence, lecture notes, course outlines, and photographs.)</w:t>
      </w:r>
    </w:p>
    <w:p w14:paraId="47B3F2CE" w14:textId="77777777" w:rsidR="00647E16" w:rsidRDefault="00647E16"/>
    <w:p w14:paraId="5D769CFB" w14:textId="77777777" w:rsidR="008A5453" w:rsidRDefault="008A5453"/>
    <w:p w14:paraId="2A71225A" w14:textId="77777777" w:rsidR="008A5453" w:rsidRDefault="00B43AEB">
      <w:pPr>
        <w:pStyle w:val="BiogName"/>
      </w:pPr>
      <w:r>
        <w:t>Miller, C.H. (????</w:t>
      </w:r>
      <w:r>
        <w:noBreakHyphen/>
        <w:t>????).</w:t>
      </w:r>
    </w:p>
    <w:p w14:paraId="513F9004" w14:textId="77777777" w:rsidR="008A5453" w:rsidRDefault="008A5453"/>
    <w:p w14:paraId="0E84C192" w14:textId="77777777" w:rsidR="008A5453" w:rsidRDefault="00B43AEB">
      <w:pPr>
        <w:rPr>
          <w:spacing w:val="-1"/>
        </w:rPr>
      </w:pPr>
      <w:r>
        <w:rPr>
          <w:spacing w:val="-1"/>
        </w:rPr>
        <w:t xml:space="preserve">Miller participated in an </w:t>
      </w:r>
      <w:r>
        <w:t>1898</w:t>
      </w:r>
      <w:r>
        <w:noBreakHyphen/>
        <w:t xml:space="preserve">1899 </w:t>
      </w:r>
      <w:r>
        <w:rPr>
          <w:spacing w:val="-1"/>
        </w:rPr>
        <w:t xml:space="preserve">gold trip to the </w:t>
      </w:r>
      <w:r w:rsidR="00BC2ABF">
        <w:t>Kobuk River</w:t>
      </w:r>
      <w:r>
        <w:t xml:space="preserve"> and Kotzebue</w:t>
      </w:r>
      <w:r>
        <w:rPr>
          <w:spacing w:val="-1"/>
        </w:rPr>
        <w:t xml:space="preserve"> with </w:t>
      </w:r>
      <w:r w:rsidR="00923580">
        <w:rPr>
          <w:spacing w:val="-1"/>
        </w:rPr>
        <w:t xml:space="preserve">budding ornithologist </w:t>
      </w:r>
      <w:r>
        <w:t xml:space="preserve">Joseph </w:t>
      </w:r>
      <w:r w:rsidR="00923580">
        <w:t>Grinnell (1877</w:t>
      </w:r>
      <w:r w:rsidR="00923580">
        <w:noBreakHyphen/>
        <w:t>1939) of Oklahoma</w:t>
      </w:r>
      <w:r>
        <w:t>.  He killed a number of birds.</w:t>
      </w:r>
    </w:p>
    <w:p w14:paraId="1602C8E5" w14:textId="77777777" w:rsidR="008A5453" w:rsidRDefault="008A5453">
      <w:pPr>
        <w:rPr>
          <w:spacing w:val="-1"/>
        </w:rPr>
      </w:pPr>
    </w:p>
    <w:p w14:paraId="03E1BE47" w14:textId="77777777" w:rsidR="008A5453" w:rsidRDefault="00B43AEB">
      <w:pPr>
        <w:rPr>
          <w:spacing w:val="-1"/>
        </w:rPr>
      </w:pPr>
      <w:r>
        <w:rPr>
          <w:spacing w:val="-1"/>
        </w:rPr>
        <w:t xml:space="preserve">C.H. Miller killed and prepared birds on </w:t>
      </w:r>
      <w:r w:rsidR="00F00FB2">
        <w:rPr>
          <w:spacing w:val="-1"/>
        </w:rPr>
        <w:t>Kotzebue Sound</w:t>
      </w:r>
      <w:r>
        <w:rPr>
          <w:spacing w:val="-1"/>
        </w:rPr>
        <w:t xml:space="preserve"> during 1898 and 1899.</w:t>
      </w:r>
    </w:p>
    <w:p w14:paraId="064D6F68" w14:textId="77777777" w:rsidR="008A5453" w:rsidRDefault="00B43AEB">
      <w:pPr>
        <w:rPr>
          <w:spacing w:val="-1"/>
        </w:rPr>
      </w:pPr>
      <w:r>
        <w:rPr>
          <w:spacing w:val="-1"/>
        </w:rPr>
        <w:t>(See Grinnell 1900</w:t>
      </w:r>
      <w:r w:rsidR="00B94EBA">
        <w:rPr>
          <w:spacing w:val="-1"/>
        </w:rPr>
        <w:t xml:space="preserve"> (</w:t>
      </w:r>
      <w:r w:rsidR="00B94EBA" w:rsidRPr="00B94EBA">
        <w:rPr>
          <w:spacing w:val="-1"/>
          <w:u w:val="single"/>
        </w:rPr>
        <w:t>Birds</w:t>
      </w:r>
      <w:r w:rsidR="00B94EBA" w:rsidRPr="00443EF7">
        <w:rPr>
          <w:spacing w:val="-1"/>
          <w:u w:val="single"/>
        </w:rPr>
        <w:t>...</w:t>
      </w:r>
      <w:r w:rsidR="00B94EBA">
        <w:rPr>
          <w:spacing w:val="-1"/>
        </w:rPr>
        <w:t>)</w:t>
      </w:r>
      <w:r>
        <w:rPr>
          <w:spacing w:val="-1"/>
        </w:rPr>
        <w:t>, p. 3.)</w:t>
      </w:r>
    </w:p>
    <w:p w14:paraId="63B79271" w14:textId="77777777" w:rsidR="008A5453" w:rsidRDefault="008A5453">
      <w:pPr>
        <w:rPr>
          <w:spacing w:val="-1"/>
        </w:rPr>
      </w:pPr>
    </w:p>
    <w:p w14:paraId="1479D298" w14:textId="77777777" w:rsidR="007240C2" w:rsidRDefault="00B43AEB">
      <w:pPr>
        <w:rPr>
          <w:spacing w:val="-1"/>
        </w:rPr>
      </w:pPr>
      <w:r>
        <w:rPr>
          <w:spacing w:val="-1"/>
        </w:rPr>
        <w:t xml:space="preserve">In his 2 Apr 1899 diary entry, Grinnell called Miller “my partner in taxidermy”.  Grinnell said that they traded </w:t>
      </w:r>
      <w:r w:rsidR="007240C2">
        <w:rPr>
          <w:spacing w:val="-1"/>
        </w:rPr>
        <w:t xml:space="preserve">some of their bird specimens for supplies to be used the next winter at </w:t>
      </w:r>
      <w:r w:rsidR="00550C61">
        <w:rPr>
          <w:spacing w:val="-1"/>
        </w:rPr>
        <w:t>Dutch Harbor</w:t>
      </w:r>
      <w:r w:rsidR="007240C2">
        <w:rPr>
          <w:spacing w:val="-1"/>
        </w:rPr>
        <w:t>.</w:t>
      </w:r>
    </w:p>
    <w:p w14:paraId="2090C705" w14:textId="77777777" w:rsidR="008A5453" w:rsidRDefault="00B43AEB">
      <w:pPr>
        <w:rPr>
          <w:spacing w:val="-1"/>
        </w:rPr>
      </w:pPr>
      <w:r>
        <w:rPr>
          <w:spacing w:val="-1"/>
        </w:rPr>
        <w:t xml:space="preserve">(See </w:t>
      </w:r>
      <w:r>
        <w:rPr>
          <w:spacing w:val="-1"/>
          <w:u w:val="single"/>
        </w:rPr>
        <w:t>Gold Hunting in Alaska</w:t>
      </w:r>
      <w:r w:rsidRPr="00AE5613">
        <w:rPr>
          <w:spacing w:val="-1"/>
        </w:rPr>
        <w:t xml:space="preserve"> </w:t>
      </w:r>
      <w:r w:rsidR="00AE5613">
        <w:rPr>
          <w:spacing w:val="-1"/>
        </w:rPr>
        <w:t xml:space="preserve">(1901) </w:t>
      </w:r>
      <w:r w:rsidRPr="00AE5613">
        <w:rPr>
          <w:spacing w:val="-1"/>
        </w:rPr>
        <w:t xml:space="preserve">as </w:t>
      </w:r>
      <w:r w:rsidR="00AE5613">
        <w:rPr>
          <w:spacing w:val="-1"/>
        </w:rPr>
        <w:t>t</w:t>
      </w:r>
      <w:r w:rsidRPr="00AE5613">
        <w:rPr>
          <w:spacing w:val="-1"/>
        </w:rPr>
        <w:t>old by Joseph Grinnell</w:t>
      </w:r>
      <w:r>
        <w:rPr>
          <w:spacing w:val="-1"/>
        </w:rPr>
        <w:t xml:space="preserve"> </w:t>
      </w:r>
      <w:r w:rsidR="00AE5613">
        <w:rPr>
          <w:spacing w:val="-1"/>
        </w:rPr>
        <w:t xml:space="preserve">and </w:t>
      </w:r>
      <w:r>
        <w:rPr>
          <w:spacing w:val="-1"/>
        </w:rPr>
        <w:t>edited by Elizabeth Grinnell</w:t>
      </w:r>
      <w:r w:rsidR="00AE5613">
        <w:rPr>
          <w:spacing w:val="-1"/>
        </w:rPr>
        <w:t xml:space="preserve"> (Grinnell’s mother)</w:t>
      </w:r>
      <w:r>
        <w:rPr>
          <w:spacing w:val="-1"/>
        </w:rPr>
        <w:t>, p. 72.)</w:t>
      </w:r>
    </w:p>
    <w:p w14:paraId="6D2FCE53" w14:textId="77777777" w:rsidR="008A5453" w:rsidRDefault="008A5453">
      <w:pPr>
        <w:rPr>
          <w:spacing w:val="-1"/>
        </w:rPr>
      </w:pPr>
    </w:p>
    <w:p w14:paraId="5E0B393E" w14:textId="77777777" w:rsidR="008A5453" w:rsidRDefault="00B43AEB">
      <w:pPr>
        <w:rPr>
          <w:spacing w:val="-1"/>
        </w:rPr>
      </w:pPr>
      <w:r>
        <w:rPr>
          <w:b/>
          <w:spacing w:val="-1"/>
        </w:rPr>
        <w:t>PERSONAL HISTORY:</w:t>
      </w:r>
    </w:p>
    <w:p w14:paraId="6F9FD95C" w14:textId="77777777" w:rsidR="008A5453" w:rsidRDefault="008A5453">
      <w:pPr>
        <w:rPr>
          <w:spacing w:val="-1"/>
        </w:rPr>
      </w:pPr>
    </w:p>
    <w:p w14:paraId="62629675" w14:textId="77777777" w:rsidR="008A5453" w:rsidRDefault="00B43AEB">
      <w:r>
        <w:rPr>
          <w:b/>
        </w:rPr>
        <w:t>OBITUARIES/BIOGRAPHIES:</w:t>
      </w:r>
    </w:p>
    <w:p w14:paraId="7B32E00A" w14:textId="77777777" w:rsidR="008A5453" w:rsidRDefault="00B43AEB">
      <w:r>
        <w:rPr>
          <w:b/>
        </w:rPr>
        <w:t>PHOTOS:</w:t>
      </w:r>
    </w:p>
    <w:p w14:paraId="69C9E228" w14:textId="77777777" w:rsidR="008A5453" w:rsidRDefault="00B43AEB">
      <w:r>
        <w:rPr>
          <w:b/>
        </w:rPr>
        <w:t>PAPERS:</w:t>
      </w:r>
    </w:p>
    <w:p w14:paraId="00F6028F" w14:textId="77777777" w:rsidR="00647E16" w:rsidRDefault="00647E16"/>
    <w:p w14:paraId="78CCDC3F" w14:textId="77777777" w:rsidR="008A5453" w:rsidRDefault="008A5453"/>
    <w:p w14:paraId="662A54D9" w14:textId="77777777" w:rsidR="00647E16" w:rsidRDefault="00647E16">
      <w:pPr>
        <w:pStyle w:val="BiogName"/>
      </w:pPr>
      <w:r>
        <w:t>Miller, Gerrit Smith</w:t>
      </w:r>
      <w:r w:rsidR="00B43AEB">
        <w:t>, Jr.</w:t>
      </w:r>
      <w:r>
        <w:t xml:space="preserve"> (</w:t>
      </w:r>
      <w:r>
        <w:rPr>
          <w:spacing w:val="-1"/>
        </w:rPr>
        <w:t>1869</w:t>
      </w:r>
      <w:r w:rsidR="00B43AEB">
        <w:rPr>
          <w:spacing w:val="-1"/>
        </w:rPr>
        <w:noBreakHyphen/>
        <w:t>1</w:t>
      </w:r>
      <w:r>
        <w:rPr>
          <w:spacing w:val="-1"/>
        </w:rPr>
        <w:t>956</w:t>
      </w:r>
      <w:r>
        <w:t>).</w:t>
      </w:r>
    </w:p>
    <w:p w14:paraId="0105E6DF" w14:textId="77777777" w:rsidR="00647E16" w:rsidRDefault="00647E16">
      <w:r>
        <w:t xml:space="preserve">Miller was a mammalogist with the Smithsonian Institution’s </w:t>
      </w:r>
      <w:r w:rsidR="005D4D72">
        <w:t>U.S. National Museum [of Natural History] (Washington</w:t>
      </w:r>
      <w:r w:rsidR="00B43AEB">
        <w:t>, D.C.</w:t>
      </w:r>
      <w:r>
        <w:t xml:space="preserve">).  He never visited Alaska or the </w:t>
      </w:r>
      <w:r w:rsidR="00B43AEB">
        <w:t>Russki</w:t>
      </w:r>
      <w:r>
        <w:t xml:space="preserve"> Far East, but wrote on the birds of the </w:t>
      </w:r>
      <w:r w:rsidR="00B43AEB">
        <w:t>Russki</w:t>
      </w:r>
      <w:r>
        <w:t xml:space="preserve"> Far East </w:t>
      </w:r>
      <w:r>
        <w:rPr>
          <w:highlight w:val="yellow"/>
        </w:rPr>
        <w:t>I HOPE THE COPLEY AMORY PAPER INCLUDES BIRDS—THAT’S MY ONLY CONNECTION OF MILLER TO BIRDS !!!</w:t>
      </w:r>
      <w:r>
        <w:t xml:space="preserve"> and the mammals of Alaska and the </w:t>
      </w:r>
      <w:r w:rsidR="00B43AEB">
        <w:t>Russki</w:t>
      </w:r>
      <w:r>
        <w:t xml:space="preserve"> Far East.</w:t>
      </w:r>
    </w:p>
    <w:p w14:paraId="5A76AAEA" w14:textId="77777777" w:rsidR="00647E16" w:rsidRDefault="00647E16"/>
    <w:p w14:paraId="1587ABC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Miller published a paper on the results of an expedition to the </w:t>
      </w:r>
      <w:r w:rsidR="00B43AEB">
        <w:rPr>
          <w:spacing w:val="-1"/>
        </w:rPr>
        <w:t>Russki</w:t>
      </w:r>
      <w:r>
        <w:rPr>
          <w:spacing w:val="-1"/>
        </w:rPr>
        <w:t xml:space="preserve"> Far East:</w:t>
      </w:r>
    </w:p>
    <w:p w14:paraId="10D69FC8" w14:textId="77777777" w:rsidR="00647E16" w:rsidRDefault="00647E16">
      <w:pPr>
        <w:pStyle w:val="Hanging5"/>
      </w:pPr>
      <w:r>
        <w:t>    </w:t>
      </w:r>
      <w:r w:rsidR="00B43AEB">
        <w:t>●</w:t>
      </w:r>
      <w:r>
        <w:t>  </w:t>
      </w:r>
      <w:r w:rsidR="00B43AEB">
        <w:t>“</w:t>
      </w:r>
      <w:r>
        <w:t>WORK BY COPLEY AMORY, JR.</w:t>
      </w:r>
      <w:r w:rsidR="00B43AEB">
        <w:t>,</w:t>
      </w:r>
      <w:r>
        <w:t xml:space="preserve"> IN EASTERN SIBERIA</w:t>
      </w:r>
      <w:r w:rsidR="00B43AEB">
        <w:t>”</w:t>
      </w:r>
      <w:r w:rsidR="00B43AEB">
        <w:br/>
        <w:t>(1916; pp. 46</w:t>
      </w:r>
      <w:r w:rsidR="00B43AEB">
        <w:noBreakHyphen/>
        <w:t xml:space="preserve">51 in </w:t>
      </w:r>
      <w:r w:rsidR="00B43AEB">
        <w:rPr>
          <w:u w:val="single"/>
        </w:rPr>
        <w:t>Explorations and Field-Work of the Smithsonian Institution in 1915</w:t>
      </w:r>
      <w:r w:rsidR="00B43AEB">
        <w:t>;</w:t>
      </w:r>
      <w:r>
        <w:t xml:space="preserve"> </w:t>
      </w:r>
      <w:r>
        <w:rPr>
          <w:i/>
        </w:rPr>
        <w:t>Smithsonian Miscellaneous Collections</w:t>
      </w:r>
      <w:r>
        <w:t xml:space="preserve">, </w:t>
      </w:r>
      <w:r w:rsidR="00B43AEB">
        <w:t>Vol. </w:t>
      </w:r>
      <w:r>
        <w:t xml:space="preserve">66, </w:t>
      </w:r>
      <w:r w:rsidR="00B43AEB">
        <w:t>No. </w:t>
      </w:r>
      <w:r>
        <w:t>3</w:t>
      </w:r>
      <w:r w:rsidR="00B43AEB">
        <w:t>)</w:t>
      </w:r>
      <w:r>
        <w:t>.</w:t>
      </w:r>
    </w:p>
    <w:p w14:paraId="14BC7A00" w14:textId="77777777" w:rsidR="008A5453" w:rsidRDefault="008A5453"/>
    <w:p w14:paraId="1DA10A46" w14:textId="77777777" w:rsidR="008A5453" w:rsidRDefault="00916FC9">
      <w:r>
        <w:t xml:space="preserve">The </w:t>
      </w:r>
      <w:r w:rsidR="005D4D72">
        <w:t>U.S. National Museum [of Natural History] (Washington</w:t>
      </w:r>
      <w:r>
        <w:t>, D.C.) bird specimen database</w:t>
      </w:r>
      <w:r w:rsidR="00B43AEB">
        <w:t xml:space="preserve"> (in 2011) listed one specimen killed or otherwise obtained by Miller, a female Northern Hawk</w:t>
      </w:r>
      <w:r w:rsidR="00B43AEB">
        <w:noBreakHyphen/>
        <w:t>Owl (USNM #257,408) killed at an upspecified location on 28 Aug 1921.  (He presumably just obtained the specimen.)</w:t>
      </w:r>
    </w:p>
    <w:p w14:paraId="4613E2B7" w14:textId="77777777" w:rsidR="00647E16" w:rsidRDefault="00647E16"/>
    <w:p w14:paraId="03ED64AB" w14:textId="77777777" w:rsidR="00647E16" w:rsidRDefault="00647E16">
      <w:r>
        <w:rPr>
          <w:b/>
        </w:rPr>
        <w:t>PERSONAL HISTORY:</w:t>
      </w:r>
    </w:p>
    <w:p w14:paraId="453BB3F6" w14:textId="77777777" w:rsidR="00647E16" w:rsidRDefault="00647E16"/>
    <w:p w14:paraId="1E73B4EB" w14:textId="77777777" w:rsidR="00647E16" w:rsidRDefault="00647E16">
      <w:r>
        <w:rPr>
          <w:spacing w:val="-1"/>
        </w:rPr>
        <w:t>Miller was born on 6 Dec 1869 in Peterboro, Madison</w:t>
      </w:r>
      <w:r w:rsidR="00B43AEB">
        <w:rPr>
          <w:spacing w:val="-1"/>
        </w:rPr>
        <w:t xml:space="preserve"> County, New York</w:t>
      </w:r>
      <w:r>
        <w:rPr>
          <w:spacing w:val="-1"/>
        </w:rPr>
        <w:t xml:space="preserve">.  Miller’s father was Gerrit Smith Miller </w:t>
      </w:r>
      <w:r w:rsidR="00B43AEB">
        <w:rPr>
          <w:spacing w:val="-1"/>
        </w:rPr>
        <w:t>(1845</w:t>
      </w:r>
      <w:r w:rsidR="00B43AEB">
        <w:rPr>
          <w:spacing w:val="-1"/>
        </w:rPr>
        <w:noBreakHyphen/>
        <w:t>1937)</w:t>
      </w:r>
      <w:r>
        <w:rPr>
          <w:spacing w:val="-1"/>
        </w:rPr>
        <w:t xml:space="preserve"> of </w:t>
      </w:r>
      <w:r w:rsidR="00B43AEB">
        <w:rPr>
          <w:spacing w:val="-1"/>
        </w:rPr>
        <w:t>New York</w:t>
      </w:r>
      <w:r>
        <w:rPr>
          <w:spacing w:val="-1"/>
        </w:rPr>
        <w:t>, a wealthy cattle breeder, State Assembl</w:t>
      </w:r>
      <w:r w:rsidR="00B43AEB">
        <w:rPr>
          <w:spacing w:val="-1"/>
        </w:rPr>
        <w:t>y</w:t>
      </w:r>
      <w:r>
        <w:rPr>
          <w:spacing w:val="-1"/>
        </w:rPr>
        <w:t>man, and soccer advocate; he was the grandson of famed abolitionist Gerrit Smith (1797</w:t>
      </w:r>
      <w:r w:rsidR="00B43AEB">
        <w:rPr>
          <w:spacing w:val="-1"/>
        </w:rPr>
        <w:noBreakHyphen/>
        <w:t>1</w:t>
      </w:r>
      <w:r>
        <w:rPr>
          <w:spacing w:val="-1"/>
        </w:rPr>
        <w:t xml:space="preserve">874).  His mother was Susan Hunt Dixwell </w:t>
      </w:r>
      <w:r w:rsidR="00B43AEB">
        <w:rPr>
          <w:spacing w:val="-1"/>
        </w:rPr>
        <w:t xml:space="preserve">(Miller) </w:t>
      </w:r>
      <w:r>
        <w:rPr>
          <w:spacing w:val="-1"/>
        </w:rPr>
        <w:t>(1845</w:t>
      </w:r>
      <w:r w:rsidR="00B43AEB">
        <w:rPr>
          <w:spacing w:val="-1"/>
        </w:rPr>
        <w:noBreakHyphen/>
        <w:t>1924</w:t>
      </w:r>
      <w:r>
        <w:rPr>
          <w:spacing w:val="-1"/>
        </w:rPr>
        <w:t>) of Massachusetts.</w:t>
      </w:r>
      <w:r>
        <w:t xml:space="preserve">  They married on 21 Nov 1867 and had two other children:</w:t>
      </w:r>
    </w:p>
    <w:p w14:paraId="57F058F6" w14:textId="77777777" w:rsidR="00647E16" w:rsidRDefault="00647E16">
      <w:pPr>
        <w:pStyle w:val="Hanging5"/>
      </w:pPr>
      <w:r>
        <w:t>    </w:t>
      </w:r>
      <w:r w:rsidR="00B43AEB">
        <w:t>●</w:t>
      </w:r>
      <w:r>
        <w:t xml:space="preserve">  Basil Dixwell Miller </w:t>
      </w:r>
      <w:r w:rsidR="00B43AEB">
        <w:t>(b. </w:t>
      </w:r>
      <w:r>
        <w:t xml:space="preserve">12 Oct 1873 in </w:t>
      </w:r>
      <w:r w:rsidR="00B43AEB">
        <w:t>New York; 5 May 1958 in Chula Vista CA</w:t>
      </w:r>
      <w:r>
        <w:t>).</w:t>
      </w:r>
      <w:r w:rsidR="00B43AEB">
        <w:t xml:space="preserve">  He would become a gardener [WWI draft registration].</w:t>
      </w:r>
    </w:p>
    <w:p w14:paraId="3A91BB0C" w14:textId="77777777" w:rsidR="00647E16" w:rsidRDefault="00647E16">
      <w:pPr>
        <w:pStyle w:val="Hanging5"/>
      </w:pPr>
      <w:r>
        <w:t>    </w:t>
      </w:r>
      <w:r w:rsidR="00B43AEB">
        <w:t>●</w:t>
      </w:r>
      <w:r>
        <w:t xml:space="preserve">  William Fitzhugh Miller </w:t>
      </w:r>
      <w:r w:rsidR="00B43AEB">
        <w:t>(b. </w:t>
      </w:r>
      <w:r>
        <w:t xml:space="preserve">26 Feb 1878 </w:t>
      </w:r>
      <w:r>
        <w:rPr>
          <w:highlight w:val="yellow"/>
        </w:rPr>
        <w:t>OR 26 OCT 1878</w:t>
      </w:r>
      <w:r>
        <w:t xml:space="preserve"> in </w:t>
      </w:r>
      <w:r w:rsidR="00B43AEB">
        <w:t>New York NY</w:t>
      </w:r>
      <w:r>
        <w:t>, probably Canastota</w:t>
      </w:r>
      <w:r w:rsidR="00B43AEB">
        <w:t>; d. </w:t>
      </w:r>
      <w:r>
        <w:t>25 Oct 1890).</w:t>
      </w:r>
    </w:p>
    <w:p w14:paraId="03C1817F" w14:textId="77777777" w:rsidR="008A5453" w:rsidRDefault="00B43AEB">
      <w:pPr>
        <w:rPr>
          <w:spacing w:val="-1"/>
        </w:rPr>
      </w:pPr>
      <w:r>
        <w:rPr>
          <w:spacing w:val="-1"/>
        </w:rPr>
        <w:t>(See 1870 Census, New York, Smithfield Co., page 19 (stamped 467A) (Ancestry image 19).)</w:t>
      </w:r>
    </w:p>
    <w:p w14:paraId="31919937" w14:textId="77777777" w:rsidR="00647E16" w:rsidRDefault="00647E16">
      <w:pPr>
        <w:rPr>
          <w:spacing w:val="-1"/>
        </w:rPr>
      </w:pPr>
      <w:r>
        <w:rPr>
          <w:spacing w:val="-1"/>
        </w:rPr>
        <w:t xml:space="preserve">(See 1880 Census, </w:t>
      </w:r>
      <w:r w:rsidR="00B43AEB">
        <w:rPr>
          <w:spacing w:val="-1"/>
        </w:rPr>
        <w:t>New York</w:t>
      </w:r>
      <w:r>
        <w:rPr>
          <w:spacing w:val="-1"/>
        </w:rPr>
        <w:t>, Madis</w:t>
      </w:r>
      <w:r w:rsidR="00B43AEB">
        <w:rPr>
          <w:spacing w:val="-1"/>
        </w:rPr>
        <w:t>on Co., Petersboro, ED 71, page </w:t>
      </w:r>
      <w:r>
        <w:rPr>
          <w:spacing w:val="-1"/>
        </w:rPr>
        <w:t xml:space="preserve">36 </w:t>
      </w:r>
      <w:r w:rsidR="00B43AEB">
        <w:rPr>
          <w:spacing w:val="-1"/>
        </w:rPr>
        <w:t>(stamped 390D) (Ancestry image 9</w:t>
      </w:r>
      <w:r>
        <w:rPr>
          <w:spacing w:val="-1"/>
        </w:rPr>
        <w:t>).)</w:t>
      </w:r>
    </w:p>
    <w:p w14:paraId="39AF8FAC" w14:textId="77777777" w:rsidR="00647E16" w:rsidRDefault="00647E16">
      <w:pPr>
        <w:rPr>
          <w:spacing w:val="-1"/>
        </w:rPr>
      </w:pPr>
    </w:p>
    <w:p w14:paraId="1F279845" w14:textId="77777777" w:rsidR="00647E16" w:rsidRDefault="00647E16">
      <w:pPr>
        <w:rPr>
          <w:spacing w:val="-1"/>
        </w:rPr>
      </w:pPr>
      <w:r>
        <w:rPr>
          <w:spacing w:val="-1"/>
        </w:rPr>
        <w:t xml:space="preserve">In the rural environment of the family estate, Miller developed an interest in natural history, with the encouragement of a great uncle, ornithologist ???? ?????.  </w:t>
      </w:r>
      <w:r>
        <w:rPr>
          <w:spacing w:val="-1"/>
          <w:highlight w:val="yellow"/>
        </w:rPr>
        <w:t>THERE’S A WALDRON DEWITT MILLER, BUT HE’S EVEN YOUNGER, SO HE CAN’T BE A GREAT UNCLE</w:t>
      </w:r>
    </w:p>
    <w:p w14:paraId="4D09604A" w14:textId="77777777" w:rsidR="00647E16" w:rsidRDefault="00647E16">
      <w:pPr>
        <w:rPr>
          <w:spacing w:val="-1"/>
        </w:rPr>
      </w:pPr>
    </w:p>
    <w:p w14:paraId="7BBFCCD2" w14:textId="77777777" w:rsidR="00647E16" w:rsidRDefault="00647E16">
      <w:pPr>
        <w:rPr>
          <w:spacing w:val="-1"/>
        </w:rPr>
      </w:pPr>
      <w:r>
        <w:rPr>
          <w:spacing w:val="-1"/>
        </w:rPr>
        <w:t xml:space="preserve">Miller received his Bachelor of Arts </w:t>
      </w:r>
      <w:r w:rsidR="00B43AEB">
        <w:rPr>
          <w:spacing w:val="-1"/>
        </w:rPr>
        <w:t>degree (A.B.)</w:t>
      </w:r>
      <w:r>
        <w:rPr>
          <w:spacing w:val="-1"/>
        </w:rPr>
        <w:t xml:space="preserve"> from Harvard University (Cambridge, Massachusetts) in 1894.</w:t>
      </w:r>
    </w:p>
    <w:p w14:paraId="0821A19C" w14:textId="77777777" w:rsidR="00647E16" w:rsidRDefault="00647E16">
      <w:pPr>
        <w:rPr>
          <w:spacing w:val="-1"/>
        </w:rPr>
      </w:pPr>
    </w:p>
    <w:p w14:paraId="0D4180F7" w14:textId="77777777" w:rsidR="00647E16" w:rsidRDefault="00647E16">
      <w:pPr>
        <w:rPr>
          <w:spacing w:val="-1"/>
        </w:rPr>
      </w:pPr>
      <w:r>
        <w:rPr>
          <w:spacing w:val="-1"/>
        </w:rPr>
        <w:t>Miller worked for the Division of Economic Ornithology and Mammalogy (which would evolve into the Bureau of Biological Survey by 1905) for a few months in 1895, and while there wrote several important papers on insectivores and rodents.</w:t>
      </w:r>
    </w:p>
    <w:p w14:paraId="24FD4C6A" w14:textId="77777777" w:rsidR="00647E16" w:rsidRDefault="00647E16">
      <w:pPr>
        <w:rPr>
          <w:spacing w:val="-1"/>
        </w:rPr>
      </w:pPr>
      <w:r>
        <w:rPr>
          <w:spacing w:val="-1"/>
        </w:rPr>
        <w:t xml:space="preserve">(See </w:t>
      </w:r>
      <w:r w:rsidR="00817A7F">
        <w:rPr>
          <w:spacing w:val="-1"/>
        </w:rPr>
        <w:t xml:space="preserve">p. 63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w:t>
      </w:r>
      <w:r w:rsidR="00B43AEB">
        <w:rPr>
          <w:spacing w:val="-1"/>
        </w:rPr>
        <w:t>, Nos. 4</w:t>
      </w:r>
      <w:r w:rsidR="00B43AEB">
        <w:rPr>
          <w:spacing w:val="-1"/>
        </w:rPr>
        <w:noBreakHyphen/>
      </w:r>
      <w:r>
        <w:rPr>
          <w:spacing w:val="-1"/>
        </w:rPr>
        <w:t>6,</w:t>
      </w:r>
      <w:r w:rsidR="00B43AEB">
        <w:rPr>
          <w:spacing w:val="-1"/>
        </w:rPr>
        <w:t xml:space="preserve"> pp. 59</w:t>
      </w:r>
      <w:r w:rsidR="00B43AEB">
        <w:rPr>
          <w:spacing w:val="-1"/>
        </w:rPr>
        <w:noBreakHyphen/>
      </w:r>
      <w:r>
        <w:rPr>
          <w:spacing w:val="-1"/>
        </w:rPr>
        <w:t>65).)</w:t>
      </w:r>
    </w:p>
    <w:p w14:paraId="24693954" w14:textId="77777777" w:rsidR="00647E16" w:rsidRDefault="00647E16">
      <w:pPr>
        <w:rPr>
          <w:spacing w:val="-1"/>
        </w:rPr>
      </w:pPr>
    </w:p>
    <w:p w14:paraId="73C9158B" w14:textId="77777777" w:rsidR="00647E16" w:rsidRDefault="00647E16">
      <w:pPr>
        <w:rPr>
          <w:spacing w:val="-1"/>
        </w:rPr>
      </w:pPr>
      <w:r>
        <w:rPr>
          <w:spacing w:val="-1"/>
        </w:rPr>
        <w:t xml:space="preserve">In 1898, Miller joined the </w:t>
      </w:r>
      <w:r w:rsidR="00A85E88">
        <w:rPr>
          <w:spacing w:val="-1"/>
        </w:rPr>
        <w:t>U.S. National</w:t>
      </w:r>
      <w:r>
        <w:rPr>
          <w:spacing w:val="-1"/>
        </w:rPr>
        <w:t xml:space="preserve"> Museum as an Assistant Curator of Mammals.  In 1909, he was promoted to Curator of Mammals.</w:t>
      </w:r>
    </w:p>
    <w:p w14:paraId="044C6106" w14:textId="77777777" w:rsidR="00647E16" w:rsidRDefault="00647E16">
      <w:pPr>
        <w:rPr>
          <w:spacing w:val="-1"/>
        </w:rPr>
      </w:pPr>
      <w:r>
        <w:rPr>
          <w:spacing w:val="-1"/>
        </w:rPr>
        <w:t xml:space="preserve">(See </w:t>
      </w:r>
      <w:r w:rsidR="00817A7F">
        <w:rPr>
          <w:spacing w:val="-1"/>
        </w:rPr>
        <w:t xml:space="preserve">p. 63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 Nos. </w:t>
      </w:r>
      <w:r w:rsidR="00B43AEB">
        <w:rPr>
          <w:spacing w:val="-1"/>
        </w:rPr>
        <w:t>4</w:t>
      </w:r>
      <w:r w:rsidR="00B43AEB">
        <w:rPr>
          <w:spacing w:val="-1"/>
        </w:rPr>
        <w:noBreakHyphen/>
      </w:r>
      <w:r>
        <w:rPr>
          <w:spacing w:val="-1"/>
        </w:rPr>
        <w:t>6,</w:t>
      </w:r>
      <w:r w:rsidR="00B43AEB">
        <w:rPr>
          <w:spacing w:val="-1"/>
        </w:rPr>
        <w:t xml:space="preserve"> pp. 59</w:t>
      </w:r>
      <w:r w:rsidR="00B43AEB">
        <w:rPr>
          <w:spacing w:val="-1"/>
        </w:rPr>
        <w:noBreakHyphen/>
      </w:r>
      <w:r>
        <w:rPr>
          <w:spacing w:val="-1"/>
        </w:rPr>
        <w:t>65).)</w:t>
      </w:r>
    </w:p>
    <w:p w14:paraId="0132C979" w14:textId="77777777" w:rsidR="00647E16" w:rsidRDefault="00647E16">
      <w:pPr>
        <w:rPr>
          <w:spacing w:val="-1"/>
        </w:rPr>
      </w:pPr>
    </w:p>
    <w:p w14:paraId="1467D378" w14:textId="77777777" w:rsidR="00647E16" w:rsidRDefault="00647E16">
      <w:pPr>
        <w:rPr>
          <w:spacing w:val="-1"/>
        </w:rPr>
      </w:pPr>
      <w:r>
        <w:rPr>
          <w:spacing w:val="-1"/>
        </w:rPr>
        <w:t>Miller married Elizabeth Eleanor Page (1850</w:t>
      </w:r>
      <w:r w:rsidR="00B43AEB">
        <w:rPr>
          <w:spacing w:val="-1"/>
        </w:rPr>
        <w:noBreakHyphen/>
        <w:t>1</w:t>
      </w:r>
      <w:r>
        <w:rPr>
          <w:spacing w:val="-1"/>
        </w:rPr>
        <w:t xml:space="preserve">920) of </w:t>
      </w:r>
      <w:r w:rsidR="00B43AEB">
        <w:rPr>
          <w:spacing w:val="-1"/>
        </w:rPr>
        <w:t>Washington, D.C.</w:t>
      </w:r>
      <w:r w:rsidR="00166BA8">
        <w:rPr>
          <w:spacing w:val="-1"/>
        </w:rPr>
        <w:t>,</w:t>
      </w:r>
      <w:r>
        <w:rPr>
          <w:spacing w:val="-1"/>
        </w:rPr>
        <w:t xml:space="preserve"> on 13 Jul 1897.</w:t>
      </w:r>
    </w:p>
    <w:p w14:paraId="6E285206" w14:textId="77777777" w:rsidR="00647E16" w:rsidRDefault="00647E16"/>
    <w:p w14:paraId="1BDF94B3" w14:textId="77777777" w:rsidR="00647E16" w:rsidRDefault="00647E16">
      <w:r>
        <w:t xml:space="preserve">Miller had an interest in primate behavior and their possible relation to humans, and after </w:t>
      </w:r>
      <w:r w:rsidR="00B43AEB">
        <w:t>World War I</w:t>
      </w:r>
      <w:r>
        <w:t>, he weighed in on England’s Piltdown Man controvery.  His opinion, then in the minority, was that it was a fraud.</w:t>
      </w:r>
    </w:p>
    <w:p w14:paraId="6B585118" w14:textId="77777777" w:rsidR="00647E16" w:rsidRDefault="00647E16">
      <w:pPr>
        <w:rPr>
          <w:spacing w:val="-1"/>
        </w:rPr>
      </w:pPr>
    </w:p>
    <w:p w14:paraId="362BFD28" w14:textId="77777777" w:rsidR="00647E16" w:rsidRDefault="00647E16">
      <w:pPr>
        <w:rPr>
          <w:spacing w:val="-1"/>
        </w:rPr>
      </w:pPr>
      <w:r>
        <w:rPr>
          <w:spacing w:val="-1"/>
        </w:rPr>
        <w:t>After El</w:t>
      </w:r>
      <w:r w:rsidR="00B43AEB">
        <w:rPr>
          <w:spacing w:val="-1"/>
        </w:rPr>
        <w:t xml:space="preserve">izabeth died in 1920, Miller </w:t>
      </w:r>
      <w:r w:rsidR="008E7F5A">
        <w:rPr>
          <w:spacing w:val="-1"/>
        </w:rPr>
        <w:t>remarr</w:t>
      </w:r>
      <w:r>
        <w:rPr>
          <w:spacing w:val="-1"/>
        </w:rPr>
        <w:t>ied, wedding Ann Chapin Gates (1875</w:t>
      </w:r>
      <w:r w:rsidR="00B43AEB">
        <w:rPr>
          <w:spacing w:val="-1"/>
        </w:rPr>
        <w:noBreakHyphen/>
        <w:t>????</w:t>
      </w:r>
      <w:r>
        <w:rPr>
          <w:spacing w:val="-1"/>
        </w:rPr>
        <w:t>) of Colorado on 4 Jun 1921.</w:t>
      </w:r>
    </w:p>
    <w:p w14:paraId="509BAFB0" w14:textId="77777777" w:rsidR="008A5453" w:rsidRDefault="008A5453"/>
    <w:p w14:paraId="7FAFC9B3" w14:textId="77777777" w:rsidR="008A5453" w:rsidRDefault="00B43AEB">
      <w:r>
        <w:rPr>
          <w:highlight w:val="yellow"/>
        </w:rPr>
        <w:t>CAN’T FIND HIM EITHER THE 1920 OR 1930 CENSUSES</w:t>
      </w:r>
    </w:p>
    <w:p w14:paraId="15D9E545" w14:textId="77777777" w:rsidR="00647E16" w:rsidRDefault="00647E16"/>
    <w:p w14:paraId="633D4AAD" w14:textId="77777777" w:rsidR="00647E16" w:rsidRDefault="00647E16">
      <w:r>
        <w:t>Miller retired in 1940, but he was made Associate in Biology in 1941 and would remain in that capacity until his death.</w:t>
      </w:r>
    </w:p>
    <w:p w14:paraId="4166BB0B" w14:textId="77777777" w:rsidR="00647E16" w:rsidRDefault="00647E16"/>
    <w:p w14:paraId="1D2279ED" w14:textId="77777777" w:rsidR="00647E16" w:rsidRDefault="00647E16">
      <w:r>
        <w:t xml:space="preserve">Miller died on 24 Feb 1956 in </w:t>
      </w:r>
      <w:r w:rsidR="00B43AEB">
        <w:t>Washington, D.C.</w:t>
      </w:r>
    </w:p>
    <w:p w14:paraId="4EAC4646" w14:textId="77777777" w:rsidR="00647E16" w:rsidRDefault="00647E16"/>
    <w:p w14:paraId="4210C8B7" w14:textId="77777777" w:rsidR="00647E16" w:rsidRDefault="00647E16">
      <w:r>
        <w:t xml:space="preserve">Miller willed his personal library to the </w:t>
      </w:r>
      <w:r w:rsidR="00A85E88">
        <w:t>U.S. National</w:t>
      </w:r>
      <w:r>
        <w:t xml:space="preserve"> Museum’s Mammal Library.</w:t>
      </w:r>
    </w:p>
    <w:p w14:paraId="18F0F3CB" w14:textId="77777777" w:rsidR="00647E16" w:rsidRDefault="00647E16"/>
    <w:p w14:paraId="6EC56805" w14:textId="77777777" w:rsidR="00647E16" w:rsidRDefault="00647E16">
      <w:r>
        <w:t>Miller’s most significant publications include:</w:t>
      </w:r>
    </w:p>
    <w:p w14:paraId="26346747" w14:textId="77777777" w:rsidR="00647E16" w:rsidRDefault="00647E16">
      <w:pPr>
        <w:pStyle w:val="Hanging5"/>
      </w:pPr>
      <w:r>
        <w:t>    </w:t>
      </w:r>
      <w:r w:rsidR="00B43AEB">
        <w:t>●</w:t>
      </w:r>
      <w:r>
        <w:t>  </w:t>
      </w:r>
      <w:r>
        <w:rPr>
          <w:u w:val="single"/>
        </w:rPr>
        <w:t xml:space="preserve">REVISION OF SHREWS OF AMERICAN GENERA </w:t>
      </w:r>
      <w:r>
        <w:rPr>
          <w:i/>
          <w:u w:val="single"/>
        </w:rPr>
        <w:t>BLARINA</w:t>
      </w:r>
      <w:r>
        <w:rPr>
          <w:u w:val="single"/>
        </w:rPr>
        <w:t xml:space="preserve"> AND </w:t>
      </w:r>
      <w:r>
        <w:rPr>
          <w:i/>
          <w:u w:val="single"/>
        </w:rPr>
        <w:t>NOTIOSOREX</w:t>
      </w:r>
      <w:r>
        <w:rPr>
          <w:u w:val="single"/>
        </w:rPr>
        <w:t xml:space="preserve">; LONGTAILED SHREWS OF EASTERN U.S.; SYNOPSIS OF AMERICAN SHREWS OF GENUS </w:t>
      </w:r>
      <w:r>
        <w:rPr>
          <w:i/>
          <w:u w:val="single"/>
        </w:rPr>
        <w:t>SOREX</w:t>
      </w:r>
      <w:r>
        <w:t xml:space="preserve"> </w:t>
      </w:r>
      <w:r w:rsidR="00B43AEB">
        <w:br/>
        <w:t>(Series:  North American Fauna No. 10)</w:t>
      </w:r>
      <w:r w:rsidR="00B43AEB">
        <w:br/>
      </w:r>
      <w:r>
        <w:t xml:space="preserve">(1895; Government Printing Office, </w:t>
      </w:r>
      <w:r w:rsidR="00B43AEB">
        <w:t>Washington DC</w:t>
      </w:r>
      <w:r>
        <w:t>).</w:t>
      </w:r>
    </w:p>
    <w:p w14:paraId="436AD227" w14:textId="77777777" w:rsidR="00647E16" w:rsidRDefault="00647E16">
      <w:pPr>
        <w:pStyle w:val="Hanging5"/>
      </w:pPr>
      <w:r>
        <w:t>    </w:t>
      </w:r>
      <w:r w:rsidR="00B43AEB">
        <w:t>●</w:t>
      </w:r>
      <w:r>
        <w:t>  </w:t>
      </w:r>
      <w:r>
        <w:rPr>
          <w:u w:val="single"/>
        </w:rPr>
        <w:t>REVISION OF NORTH AMERICAN BATS OF FAMILY VESPERTILIONIDAE</w:t>
      </w:r>
      <w:r>
        <w:t xml:space="preserve"> </w:t>
      </w:r>
      <w:r w:rsidR="00B43AEB">
        <w:br/>
        <w:t>(Series:  North American Fauna No. 13)</w:t>
      </w:r>
      <w:r w:rsidR="00B43AEB">
        <w:br/>
      </w:r>
      <w:r>
        <w:t xml:space="preserve">(1897; Government Printing Office, </w:t>
      </w:r>
      <w:r w:rsidR="00B43AEB">
        <w:t>Washington DC</w:t>
      </w:r>
      <w:r>
        <w:t>).</w:t>
      </w:r>
    </w:p>
    <w:p w14:paraId="740D0751" w14:textId="77777777" w:rsidR="00647E16" w:rsidRDefault="00647E16">
      <w:pPr>
        <w:pStyle w:val="Hanging5"/>
      </w:pPr>
      <w:r>
        <w:t>    </w:t>
      </w:r>
      <w:r w:rsidR="00B43AEB">
        <w:t>●</w:t>
      </w:r>
      <w:r>
        <w:t xml:space="preserve">  “PRELIMINARY LIST OF THE MAMMALS OF </w:t>
      </w:r>
      <w:r w:rsidR="00B43AEB">
        <w:t>NEW YORK</w:t>
      </w:r>
      <w:r>
        <w:t xml:space="preserve">” </w:t>
      </w:r>
      <w:r w:rsidR="00B43AEB">
        <w:br/>
      </w:r>
      <w:r>
        <w:t xml:space="preserve">(1899; </w:t>
      </w:r>
      <w:r>
        <w:rPr>
          <w:i/>
        </w:rPr>
        <w:t xml:space="preserve">Bulletin of the </w:t>
      </w:r>
      <w:r w:rsidR="00B43AEB">
        <w:rPr>
          <w:i/>
        </w:rPr>
        <w:t>New York</w:t>
      </w:r>
      <w:r>
        <w:rPr>
          <w:i/>
        </w:rPr>
        <w:t xml:space="preserve"> State Museum</w:t>
      </w:r>
      <w:r>
        <w:t xml:space="preserve">, </w:t>
      </w:r>
      <w:r w:rsidR="00B43AEB">
        <w:t>Vol. </w:t>
      </w:r>
      <w:r>
        <w:t xml:space="preserve">6, </w:t>
      </w:r>
      <w:r w:rsidR="00B43AEB">
        <w:t>No. </w:t>
      </w:r>
      <w:r>
        <w:t>29</w:t>
      </w:r>
      <w:r w:rsidR="00B43AEB">
        <w:t>, pp. 271</w:t>
      </w:r>
      <w:r w:rsidR="00B43AEB">
        <w:noBreakHyphen/>
        <w:t>390</w:t>
      </w:r>
      <w:r>
        <w:t>).</w:t>
      </w:r>
    </w:p>
    <w:p w14:paraId="32DEB6DF" w14:textId="77777777" w:rsidR="00647E16" w:rsidRDefault="00647E16">
      <w:pPr>
        <w:pStyle w:val="Hanging5"/>
      </w:pPr>
      <w:r>
        <w:t>    </w:t>
      </w:r>
      <w:r w:rsidR="00B43AEB">
        <w:t>●</w:t>
      </w:r>
      <w:r>
        <w:t xml:space="preserve">  “KEY TO THE LAND MAMMALS OF NORTHEASTERN NORTH AMERICA” </w:t>
      </w:r>
      <w:r w:rsidR="00B43AEB">
        <w:br/>
      </w:r>
      <w:r>
        <w:t xml:space="preserve">(1900; </w:t>
      </w:r>
      <w:r>
        <w:rPr>
          <w:i/>
        </w:rPr>
        <w:t xml:space="preserve">Bulletin of the </w:t>
      </w:r>
      <w:r w:rsidR="00B43AEB">
        <w:rPr>
          <w:i/>
        </w:rPr>
        <w:t>New York</w:t>
      </w:r>
      <w:r>
        <w:rPr>
          <w:i/>
        </w:rPr>
        <w:t xml:space="preserve"> State Museum</w:t>
      </w:r>
      <w:r>
        <w:t xml:space="preserve">, </w:t>
      </w:r>
      <w:r w:rsidR="00B43AEB">
        <w:t>Vol. </w:t>
      </w:r>
      <w:r>
        <w:t xml:space="preserve">8, </w:t>
      </w:r>
      <w:r w:rsidR="00B43AEB">
        <w:t>No. 3</w:t>
      </w:r>
      <w:r>
        <w:t>8</w:t>
      </w:r>
      <w:r w:rsidR="00B43AEB">
        <w:t>, pp. 59</w:t>
      </w:r>
      <w:r w:rsidR="00B43AEB">
        <w:noBreakHyphen/>
        <w:t>160</w:t>
      </w:r>
      <w:r>
        <w:t>).</w:t>
      </w:r>
    </w:p>
    <w:p w14:paraId="251A5A03" w14:textId="77777777" w:rsidR="00647E16" w:rsidRDefault="00647E16">
      <w:pPr>
        <w:pStyle w:val="Hanging5"/>
      </w:pPr>
      <w:r>
        <w:t>    </w:t>
      </w:r>
      <w:r w:rsidR="00B43AEB">
        <w:t>●</w:t>
      </w:r>
      <w:r>
        <w:t>  </w:t>
      </w:r>
      <w:r>
        <w:rPr>
          <w:u w:val="single"/>
        </w:rPr>
        <w:t>SYSTEMATIC RESULTS OF THE STUDY OF NORTH AMERICAN LAND MAMMALS TO THE CLOSE OF THE YEAR 1900</w:t>
      </w:r>
      <w:r w:rsidR="00B43AEB">
        <w:t xml:space="preserve"> with James A.</w:t>
      </w:r>
      <w:r>
        <w:t xml:space="preserve">G. Rehn </w:t>
      </w:r>
      <w:r w:rsidR="00B43AEB">
        <w:br/>
      </w:r>
      <w:r>
        <w:t>(1901;</w:t>
      </w:r>
      <w:r w:rsidR="00B43AEB">
        <w:t xml:space="preserve"> </w:t>
      </w:r>
      <w:r w:rsidR="00B43AEB">
        <w:rPr>
          <w:i/>
        </w:rPr>
        <w:t>Proceedings of the Boston Society of Natural History</w:t>
      </w:r>
      <w:r>
        <w:t xml:space="preserve">, </w:t>
      </w:r>
      <w:r w:rsidR="00B43AEB">
        <w:t>Vol. </w:t>
      </w:r>
      <w:r>
        <w:t xml:space="preserve">30, </w:t>
      </w:r>
      <w:r w:rsidR="00B43AEB">
        <w:t>No. </w:t>
      </w:r>
      <w:r>
        <w:t>1</w:t>
      </w:r>
      <w:r w:rsidR="00B43AEB">
        <w:t>, pp. 1</w:t>
      </w:r>
      <w:r w:rsidR="00B43AEB">
        <w:noBreakHyphen/>
        <w:t>352</w:t>
      </w:r>
      <w:r>
        <w:t>).</w:t>
      </w:r>
    </w:p>
    <w:p w14:paraId="7EFBE620" w14:textId="77777777" w:rsidR="00647E16" w:rsidRDefault="00647E16">
      <w:pPr>
        <w:pStyle w:val="Hanging5"/>
      </w:pPr>
      <w:r>
        <w:t>    </w:t>
      </w:r>
      <w:r w:rsidR="00B43AEB">
        <w:t>●</w:t>
      </w:r>
      <w:r>
        <w:t>  </w:t>
      </w:r>
      <w:r w:rsidR="00B43AEB">
        <w:rPr>
          <w:u w:val="single"/>
        </w:rPr>
        <w:t>THE FAMILIES AND GENERA OF BATS</w:t>
      </w:r>
      <w:r w:rsidR="00B43AEB">
        <w:t xml:space="preserve"> </w:t>
      </w:r>
      <w:r w:rsidR="00B43AEB">
        <w:br/>
        <w:t>(Series:  United States National Museum</w:t>
      </w:r>
      <w:r w:rsidR="003A79E5">
        <w:t>/</w:t>
      </w:r>
      <w:r w:rsidR="00B43AEB">
        <w:t xml:space="preserve"> </w:t>
      </w:r>
      <w:r w:rsidR="003A79E5">
        <w:t xml:space="preserve">Bulletin </w:t>
      </w:r>
      <w:r w:rsidR="00B43AEB">
        <w:t>No. 57)</w:t>
      </w:r>
      <w:r w:rsidR="00B43AEB">
        <w:br/>
      </w:r>
      <w:r>
        <w:t xml:space="preserve">(1907; </w:t>
      </w:r>
      <w:r w:rsidR="00B43AEB">
        <w:t>Government Printing Office,</w:t>
      </w:r>
      <w:r>
        <w:t xml:space="preserve"> </w:t>
      </w:r>
      <w:r w:rsidR="00B43AEB">
        <w:t>Washington DC</w:t>
      </w:r>
      <w:r>
        <w:t>).</w:t>
      </w:r>
    </w:p>
    <w:p w14:paraId="20B84CF1" w14:textId="77777777" w:rsidR="00647E16" w:rsidRDefault="00647E16">
      <w:pPr>
        <w:pStyle w:val="Hanging5"/>
      </w:pPr>
      <w:r>
        <w:t>    </w:t>
      </w:r>
      <w:r w:rsidR="00B43AEB">
        <w:t>●</w:t>
      </w:r>
      <w:r>
        <w:t>  </w:t>
      </w:r>
      <w:r>
        <w:rPr>
          <w:u w:val="single"/>
        </w:rPr>
        <w:t>CATALOGUE OF THE MAMMALS OF WESTERN EUROPE (EUROPE EXCLUSIVE OF RUSSIA) IN THE COLLECTION OF THE BRITISH MUSEUM</w:t>
      </w:r>
      <w:r>
        <w:t xml:space="preserve"> </w:t>
      </w:r>
      <w:r w:rsidR="00B43AEB">
        <w:br/>
      </w:r>
      <w:r>
        <w:t>(1910; Trustees of the British Museum, London, England).</w:t>
      </w:r>
    </w:p>
    <w:p w14:paraId="596C8201" w14:textId="77777777" w:rsidR="00647E16" w:rsidRDefault="00647E16">
      <w:pPr>
        <w:pStyle w:val="Hanging5"/>
      </w:pPr>
      <w:r>
        <w:t>    </w:t>
      </w:r>
      <w:r w:rsidR="00B43AEB">
        <w:t>●</w:t>
      </w:r>
      <w:r>
        <w:t>  </w:t>
      </w:r>
      <w:r>
        <w:rPr>
          <w:u w:val="single"/>
        </w:rPr>
        <w:t>LIST OF NORTH AMERICAN LAND MAMMALS IN THE UNITED STATES NATIONAL MUSEUM, 1911</w:t>
      </w:r>
      <w:r>
        <w:t xml:space="preserve"> </w:t>
      </w:r>
      <w:r w:rsidR="00B43AEB">
        <w:br/>
        <w:t>(Series:  United States National Museum</w:t>
      </w:r>
      <w:r w:rsidR="003A79E5">
        <w:t>/</w:t>
      </w:r>
      <w:r w:rsidR="00B43AEB">
        <w:t xml:space="preserve"> </w:t>
      </w:r>
      <w:r w:rsidR="003A79E5">
        <w:t xml:space="preserve">Bulletin </w:t>
      </w:r>
      <w:r w:rsidR="00B43AEB">
        <w:t>No. 79)</w:t>
      </w:r>
      <w:r w:rsidR="00B43AEB">
        <w:br/>
      </w:r>
      <w:r>
        <w:t xml:space="preserve">(1912; </w:t>
      </w:r>
      <w:r w:rsidR="00B43AEB">
        <w:t>Government Printing Office, Washington DC</w:t>
      </w:r>
      <w:r>
        <w:t>).</w:t>
      </w:r>
    </w:p>
    <w:p w14:paraId="32C45301" w14:textId="77777777" w:rsidR="00647E16" w:rsidRDefault="00647E16">
      <w:pPr>
        <w:pStyle w:val="Hanging5"/>
      </w:pPr>
      <w:r>
        <w:t>    </w:t>
      </w:r>
      <w:r w:rsidR="00B43AEB">
        <w:t>●</w:t>
      </w:r>
      <w:r>
        <w:t>  </w:t>
      </w:r>
      <w:r>
        <w:rPr>
          <w:u w:val="single"/>
        </w:rPr>
        <w:t>LIST OF NORTH AMERICAN RECENT MAMMALS 1923</w:t>
      </w:r>
      <w:r>
        <w:t xml:space="preserve"> </w:t>
      </w:r>
      <w:r w:rsidR="00B43AEB">
        <w:br/>
        <w:t>(Series:  United States National Museum</w:t>
      </w:r>
      <w:r w:rsidR="003A79E5">
        <w:t>/</w:t>
      </w:r>
      <w:r w:rsidR="00B43AEB">
        <w:t xml:space="preserve"> </w:t>
      </w:r>
      <w:r w:rsidR="003A79E5">
        <w:t xml:space="preserve">Bulletin </w:t>
      </w:r>
      <w:r w:rsidR="00B43AEB">
        <w:t>No. 128)</w:t>
      </w:r>
      <w:r w:rsidR="00B43AEB">
        <w:br/>
      </w:r>
      <w:r>
        <w:t xml:space="preserve">(1924; </w:t>
      </w:r>
      <w:r w:rsidR="00B43AEB">
        <w:t>Government Printing Office,</w:t>
      </w:r>
      <w:r>
        <w:t xml:space="preserve"> </w:t>
      </w:r>
      <w:r w:rsidR="00B43AEB">
        <w:t>Washington DC</w:t>
      </w:r>
      <w:r>
        <w:t>).</w:t>
      </w:r>
    </w:p>
    <w:p w14:paraId="30B123C2" w14:textId="77777777" w:rsidR="00647E16" w:rsidRDefault="00647E16">
      <w:pPr>
        <w:pStyle w:val="Hanging5"/>
      </w:pPr>
      <w:r>
        <w:t>    </w:t>
      </w:r>
      <w:r w:rsidR="00B43AEB">
        <w:t>●</w:t>
      </w:r>
      <w:r>
        <w:t>  </w:t>
      </w:r>
      <w:r>
        <w:rPr>
          <w:u w:val="single"/>
        </w:rPr>
        <w:t xml:space="preserve">THE AMERICAN BATS OF THE GENERA </w:t>
      </w:r>
      <w:r>
        <w:rPr>
          <w:i/>
          <w:u w:val="single"/>
        </w:rPr>
        <w:t>MYOTIS</w:t>
      </w:r>
      <w:r>
        <w:rPr>
          <w:u w:val="single"/>
        </w:rPr>
        <w:t xml:space="preserve"> AND </w:t>
      </w:r>
      <w:r>
        <w:rPr>
          <w:i/>
          <w:u w:val="single"/>
        </w:rPr>
        <w:t>PIZONYX</w:t>
      </w:r>
      <w:r>
        <w:t xml:space="preserve"> with Glover M. Allen </w:t>
      </w:r>
      <w:r w:rsidR="00B43AEB">
        <w:br/>
        <w:t>(Series:  United States National Museum</w:t>
      </w:r>
      <w:r w:rsidR="003A79E5">
        <w:t>/</w:t>
      </w:r>
      <w:r w:rsidR="00B43AEB">
        <w:t xml:space="preserve"> </w:t>
      </w:r>
      <w:r w:rsidR="003A79E5">
        <w:t xml:space="preserve">Bulletin </w:t>
      </w:r>
      <w:r w:rsidR="00B43AEB">
        <w:t>No. 144)</w:t>
      </w:r>
      <w:r w:rsidR="00B43AEB">
        <w:br/>
      </w:r>
      <w:r>
        <w:t xml:space="preserve">(1928; </w:t>
      </w:r>
      <w:r w:rsidR="00B43AEB">
        <w:t>Government Printing Office,</w:t>
      </w:r>
      <w:r>
        <w:t xml:space="preserve"> </w:t>
      </w:r>
      <w:r w:rsidR="00B43AEB">
        <w:t>Washington DC</w:t>
      </w:r>
      <w:r>
        <w:t>).</w:t>
      </w:r>
    </w:p>
    <w:p w14:paraId="16B58D84" w14:textId="77777777" w:rsidR="00647E16" w:rsidRDefault="00647E16">
      <w:pPr>
        <w:pStyle w:val="Hanging5"/>
      </w:pPr>
      <w:r>
        <w:t>    </w:t>
      </w:r>
      <w:r w:rsidR="00B43AEB">
        <w:t>●</w:t>
      </w:r>
      <w:r>
        <w:t>  </w:t>
      </w:r>
      <w:r w:rsidR="00B43AEB">
        <w:t>“</w:t>
      </w:r>
      <w:r>
        <w:t>WARM</w:t>
      </w:r>
      <w:r w:rsidR="00B43AEB">
        <w:noBreakHyphen/>
      </w:r>
      <w:r>
        <w:t>BLOODED VERTEBRATES</w:t>
      </w:r>
      <w:r w:rsidR="00B43AEB">
        <w:t>/ PART I</w:t>
      </w:r>
      <w:r>
        <w:t>I</w:t>
      </w:r>
      <w:r w:rsidR="00B43AEB">
        <w:t>/</w:t>
      </w:r>
      <w:r>
        <w:t xml:space="preserve"> MAMMALS</w:t>
      </w:r>
      <w:r w:rsidR="00B43AEB">
        <w:t xml:space="preserve"> AND HOW THEY ARE STUDIED”</w:t>
      </w:r>
      <w:r>
        <w:t xml:space="preserve"> with James W. Gidley </w:t>
      </w:r>
      <w:r w:rsidR="00B43AEB">
        <w:br/>
      </w:r>
      <w:r>
        <w:t>(1934</w:t>
      </w:r>
      <w:r w:rsidR="00B43AEB">
        <w:t xml:space="preserve">; </w:t>
      </w:r>
      <w:r w:rsidR="00B43AEB">
        <w:rPr>
          <w:i/>
        </w:rPr>
        <w:t>Smithsonian Scientific Series</w:t>
      </w:r>
      <w:r w:rsidR="00B43AEB">
        <w:t>, Vol. 9, pp. 167</w:t>
      </w:r>
      <w:r w:rsidR="00B43AEB">
        <w:noBreakHyphen/>
        <w:t>389</w:t>
      </w:r>
      <w:r>
        <w:t>).</w:t>
      </w:r>
    </w:p>
    <w:p w14:paraId="4E02B1BB" w14:textId="77777777" w:rsidR="00647E16" w:rsidRDefault="00647E16">
      <w:pPr>
        <w:pStyle w:val="Hanging5"/>
      </w:pPr>
      <w:r>
        <w:t>    </w:t>
      </w:r>
      <w:r w:rsidR="00B43AEB">
        <w:t>●</w:t>
      </w:r>
      <w:r>
        <w:t>  </w:t>
      </w:r>
      <w:r>
        <w:rPr>
          <w:u w:val="single"/>
        </w:rPr>
        <w:t>LIST OF NORTH AMERICAN RECENT MAMMALS</w:t>
      </w:r>
      <w:r>
        <w:t xml:space="preserve"> with Remington Kellogg </w:t>
      </w:r>
      <w:r w:rsidR="00B43AEB">
        <w:br/>
        <w:t xml:space="preserve">(Series:  </w:t>
      </w:r>
      <w:r w:rsidR="006B10B3">
        <w:t>United States National Museum/</w:t>
      </w:r>
      <w:r w:rsidR="00B43AEB">
        <w:t xml:space="preserve"> </w:t>
      </w:r>
      <w:r w:rsidR="006B10B3">
        <w:t xml:space="preserve">Bulletin </w:t>
      </w:r>
      <w:r w:rsidR="00B43AEB">
        <w:t>No. 205)</w:t>
      </w:r>
      <w:r w:rsidR="00B43AEB">
        <w:br/>
      </w:r>
      <w:r>
        <w:t xml:space="preserve">(1955; </w:t>
      </w:r>
      <w:r w:rsidR="006B10B3">
        <w:t>Govern</w:t>
      </w:r>
      <w:r w:rsidR="00B43AEB">
        <w:t>ment Printing Office, Washington DC</w:t>
      </w:r>
      <w:r>
        <w:t>).</w:t>
      </w:r>
    </w:p>
    <w:p w14:paraId="5869364A" w14:textId="77777777" w:rsidR="00647E16" w:rsidRDefault="00647E16"/>
    <w:p w14:paraId="5754892D" w14:textId="77777777" w:rsidR="00647E16" w:rsidRDefault="00647E16">
      <w:pPr>
        <w:rPr>
          <w:b/>
        </w:rPr>
      </w:pPr>
      <w:r>
        <w:rPr>
          <w:b/>
        </w:rPr>
        <w:t>OBITUARIES/BIOGRAPHIES:</w:t>
      </w:r>
    </w:p>
    <w:p w14:paraId="611F6A73" w14:textId="77777777" w:rsidR="00647E16" w:rsidRDefault="00647E16">
      <w:pPr>
        <w:pStyle w:val="Hanging5"/>
      </w:pPr>
      <w:r>
        <w:t> </w:t>
      </w:r>
      <w:r w:rsidR="00B43AEB">
        <w:t>   ●  Miller, Gerrit Smith, Jr.</w:t>
      </w:r>
      <w:r w:rsidR="00B43AEB">
        <w:br/>
        <w:t>(Smithsonian Institution Archives, Washington DC; Record Unit 7098 (Biographical Information File [of Smithsonian employees, donors, etc.]); Box </w:t>
      </w:r>
      <w:r>
        <w:t>12).</w:t>
      </w:r>
    </w:p>
    <w:p w14:paraId="0D439539" w14:textId="77777777" w:rsidR="00647E16" w:rsidRDefault="00647E16">
      <w:pPr>
        <w:rPr>
          <w:b/>
        </w:rPr>
      </w:pPr>
      <w:r>
        <w:rPr>
          <w:b/>
        </w:rPr>
        <w:t>PHOTOS:</w:t>
      </w:r>
    </w:p>
    <w:p w14:paraId="74C05E35" w14:textId="77777777" w:rsidR="00647E16" w:rsidRDefault="00647E16">
      <w:pPr>
        <w:pStyle w:val="Hanging5"/>
      </w:pPr>
      <w:r>
        <w:t>    </w:t>
      </w:r>
      <w:r w:rsidR="00B43AEB">
        <w:t>●  n.a.; n.a.</w:t>
      </w:r>
      <w:r w:rsidR="00B43AEB">
        <w:br/>
      </w:r>
      <w:r>
        <w:t>(Smithsonian Insti</w:t>
      </w:r>
      <w:r w:rsidR="00B43AEB">
        <w:t xml:space="preserve">tution Archives, Washington DC; </w:t>
      </w:r>
      <w:r>
        <w:t>Record Unit 7173; Gerrit Smith Miller</w:t>
      </w:r>
      <w:r w:rsidR="00B43AEB">
        <w:t>, Jr.</w:t>
      </w:r>
      <w:r>
        <w:t>, Papers, 1908</w:t>
      </w:r>
      <w:r w:rsidR="00B43AEB">
        <w:noBreakHyphen/>
        <w:t>1</w:t>
      </w:r>
      <w:r>
        <w:t xml:space="preserve">940; </w:t>
      </w:r>
      <w:r w:rsidR="00B43AEB">
        <w:t>Box </w:t>
      </w:r>
      <w:r>
        <w:t xml:space="preserve">1, </w:t>
      </w:r>
      <w:r w:rsidR="00B43AEB">
        <w:t>Folder </w:t>
      </w:r>
      <w:r>
        <w:t>5 (Photographs of Miller and of the Division of Mammals)).</w:t>
      </w:r>
    </w:p>
    <w:p w14:paraId="12EB016E" w14:textId="77777777" w:rsidR="00647E16" w:rsidRDefault="00647E16">
      <w:r>
        <w:rPr>
          <w:b/>
        </w:rPr>
        <w:t>PAPERS:</w:t>
      </w:r>
    </w:p>
    <w:p w14:paraId="5CA29B45" w14:textId="77777777" w:rsidR="00647E16" w:rsidRDefault="00647E16">
      <w:pPr>
        <w:pStyle w:val="Hanging5"/>
      </w:pPr>
      <w:r>
        <w:t>    </w:t>
      </w:r>
      <w:r w:rsidR="00B43AEB">
        <w:t>●</w:t>
      </w:r>
      <w:r>
        <w:t>  Gerrit Smith Miller</w:t>
      </w:r>
      <w:r w:rsidR="00B43AEB">
        <w:t>, Jr.</w:t>
      </w:r>
      <w:r>
        <w:t>, Papers, 1908</w:t>
      </w:r>
      <w:r w:rsidR="00B43AEB">
        <w:noBreakHyphen/>
        <w:t>1940</w:t>
      </w:r>
      <w:r>
        <w:br/>
        <w:t>(Archives, Smithson</w:t>
      </w:r>
      <w:r w:rsidR="00B43AEB">
        <w:t>ian Institution, Washington DC;</w:t>
      </w:r>
      <w:r w:rsidR="00B43AEB">
        <w:br/>
      </w:r>
      <w:r>
        <w:t>Record Unit 7173; 1.5</w:t>
      </w:r>
      <w:r w:rsidR="00B43AEB">
        <w:t> linear ft. (.5 </w:t>
      </w:r>
      <w:r>
        <w:t>meters); includes correspondence, notes, manuscripts, photographs, and a bibliography.)</w:t>
      </w:r>
    </w:p>
    <w:p w14:paraId="652B9CC0" w14:textId="77777777" w:rsidR="00647E16" w:rsidRDefault="00647E16"/>
    <w:p w14:paraId="55296729" w14:textId="77777777" w:rsidR="00647E16" w:rsidRDefault="00647E16"/>
    <w:p w14:paraId="306781F0" w14:textId="77777777" w:rsidR="00647E16" w:rsidRDefault="00647E16">
      <w:pPr>
        <w:pStyle w:val="BiogName"/>
      </w:pPr>
      <w:r>
        <w:t>Miller, Robert Cunningham (1899</w:t>
      </w:r>
      <w:r w:rsidR="00B43AEB">
        <w:noBreakHyphen/>
        <w:t>1</w:t>
      </w:r>
      <w:r>
        <w:t>984).</w:t>
      </w:r>
    </w:p>
    <w:p w14:paraId="0DF09933" w14:textId="77777777" w:rsidR="00647E16" w:rsidRDefault="00B43AEB">
      <w:pPr>
        <w:rPr>
          <w:spacing w:val="-1"/>
        </w:rPr>
      </w:pPr>
      <w:r>
        <w:rPr>
          <w:spacing w:val="-1"/>
        </w:rPr>
        <w:t xml:space="preserve">Robert C. </w:t>
      </w:r>
      <w:r w:rsidR="00647E16">
        <w:rPr>
          <w:spacing w:val="-1"/>
        </w:rPr>
        <w:t xml:space="preserve">Miller was a zoologist and the Director of the California Academy of Sciences.  He did some minor ornithological work while on a research cruise in </w:t>
      </w:r>
      <w:r>
        <w:rPr>
          <w:spacing w:val="-1"/>
        </w:rPr>
        <w:t>southeastern Alaska</w:t>
      </w:r>
      <w:r w:rsidR="00647E16">
        <w:rPr>
          <w:spacing w:val="-1"/>
        </w:rPr>
        <w:t xml:space="preserve"> during August and September 1932.</w:t>
      </w:r>
    </w:p>
    <w:p w14:paraId="6231F82A" w14:textId="77777777" w:rsidR="00647E16" w:rsidRDefault="00647E16">
      <w:pPr>
        <w:rPr>
          <w:spacing w:val="-1"/>
        </w:rPr>
      </w:pPr>
    </w:p>
    <w:p w14:paraId="320A5DC4" w14:textId="77777777" w:rsidR="00647E16" w:rsidRDefault="00647E16">
      <w:pPr>
        <w:rPr>
          <w:spacing w:val="-1"/>
        </w:rPr>
      </w:pPr>
      <w:r>
        <w:rPr>
          <w:spacing w:val="-1"/>
        </w:rPr>
        <w:t xml:space="preserve">Miller and </w:t>
      </w:r>
      <w:r w:rsidR="00B43AEB">
        <w:rPr>
          <w:spacing w:val="-1"/>
        </w:rPr>
        <w:t xml:space="preserve">fellow zoologist </w:t>
      </w:r>
      <w:r>
        <w:rPr>
          <w:spacing w:val="-1"/>
        </w:rPr>
        <w:t xml:space="preserve">John E[arl] Guberlet </w:t>
      </w:r>
      <w:r>
        <w:t>(1887</w:t>
      </w:r>
      <w:r w:rsidR="00B43AEB">
        <w:noBreakHyphen/>
        <w:t>1</w:t>
      </w:r>
      <w:r>
        <w:t>940)</w:t>
      </w:r>
      <w:r>
        <w:rPr>
          <w:spacing w:val="-1"/>
        </w:rPr>
        <w:t xml:space="preserve"> were aboard the University of Washington’s </w:t>
      </w:r>
      <w:r w:rsidR="00B43AEB">
        <w:rPr>
          <w:spacing w:val="-1"/>
        </w:rPr>
        <w:t xml:space="preserve">new </w:t>
      </w:r>
      <w:r>
        <w:rPr>
          <w:spacing w:val="-1"/>
        </w:rPr>
        <w:t>Oceanographic Laboratories research vessel MS </w:t>
      </w:r>
      <w:r>
        <w:rPr>
          <w:i/>
          <w:spacing w:val="-1"/>
        </w:rPr>
        <w:t>Catalyst</w:t>
      </w:r>
      <w:r>
        <w:rPr>
          <w:spacing w:val="-1"/>
        </w:rPr>
        <w:t xml:space="preserve"> in August and September 1932, when it was working in </w:t>
      </w:r>
      <w:r w:rsidR="00B43AEB">
        <w:rPr>
          <w:spacing w:val="-1"/>
        </w:rPr>
        <w:t>southeastern Alaska</w:t>
      </w:r>
      <w:r>
        <w:rPr>
          <w:spacing w:val="-1"/>
        </w:rPr>
        <w:t xml:space="preserve"> and </w:t>
      </w:r>
      <w:r w:rsidR="00B13619">
        <w:rPr>
          <w:spacing w:val="-1"/>
        </w:rPr>
        <w:t>British Columbia</w:t>
      </w:r>
      <w:r>
        <w:rPr>
          <w:spacing w:val="-1"/>
        </w:rPr>
        <w:t>, Canada.  They published their observations in:</w:t>
      </w:r>
    </w:p>
    <w:p w14:paraId="52BC015E" w14:textId="77777777" w:rsidR="00647E16" w:rsidRDefault="00647E16">
      <w:pPr>
        <w:pStyle w:val="Hanging5"/>
      </w:pPr>
      <w:r>
        <w:t>    </w:t>
      </w:r>
      <w:r w:rsidR="00B43AEB">
        <w:t>●</w:t>
      </w:r>
      <w:r>
        <w:t>  “NOTES ON BIRDS OBSERVED AT S</w:t>
      </w:r>
      <w:r w:rsidR="00B43AEB">
        <w:t>EA OFF THE NORTH PACIFIC COAST”</w:t>
      </w:r>
      <w:r w:rsidR="00B43AEB">
        <w:br/>
      </w:r>
      <w:r>
        <w:t xml:space="preserve">(1933; </w:t>
      </w:r>
      <w:r w:rsidR="00B43AEB">
        <w:rPr>
          <w:i/>
        </w:rPr>
        <w:t>Murrelet</w:t>
      </w:r>
      <w:r>
        <w:t xml:space="preserve">, </w:t>
      </w:r>
      <w:r w:rsidR="00B43AEB">
        <w:t>Vol. </w:t>
      </w:r>
      <w:r>
        <w:t xml:space="preserve">14, </w:t>
      </w:r>
      <w:r w:rsidR="00B43AEB">
        <w:t>No. </w:t>
      </w:r>
      <w:r>
        <w:t>1,</w:t>
      </w:r>
      <w:r w:rsidR="00B43AEB">
        <w:t xml:space="preserve"> pp. 7</w:t>
      </w:r>
      <w:r w:rsidR="00B43AEB">
        <w:noBreakHyphen/>
      </w:r>
      <w:r>
        <w:t>8.</w:t>
      </w:r>
    </w:p>
    <w:p w14:paraId="118D52D6" w14:textId="77777777" w:rsidR="00647E16" w:rsidRDefault="00647E16">
      <w:pPr>
        <w:rPr>
          <w:spacing w:val="-1"/>
        </w:rPr>
      </w:pPr>
    </w:p>
    <w:p w14:paraId="75AF8D7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ir itinerary included:</w:t>
      </w:r>
    </w:p>
    <w:p w14:paraId="6AD40BFD" w14:textId="77777777" w:rsidR="00647E16" w:rsidRDefault="00647E16">
      <w:pPr>
        <w:pStyle w:val="Hanging5"/>
      </w:pPr>
      <w:r>
        <w:t>    </w:t>
      </w:r>
      <w:r w:rsidR="00B43AEB">
        <w:t>●</w:t>
      </w:r>
      <w:r>
        <w:t>  Queen Charlotte Sound</w:t>
      </w:r>
      <w:r w:rsidR="00B43AEB">
        <w:t> BC</w:t>
      </w:r>
      <w:r>
        <w:t xml:space="preserve"> (CANADA) (21 Aug 1932).</w:t>
      </w:r>
    </w:p>
    <w:p w14:paraId="63DCD46E" w14:textId="77777777" w:rsidR="00647E16" w:rsidRDefault="00647E16">
      <w:pPr>
        <w:pStyle w:val="Hanging5"/>
      </w:pPr>
      <w:r>
        <w:t>    </w:t>
      </w:r>
      <w:r w:rsidR="00B43AEB">
        <w:t>●</w:t>
      </w:r>
      <w:r>
        <w:t>  Millbank Sound</w:t>
      </w:r>
      <w:r w:rsidR="00B43AEB">
        <w:t> BC</w:t>
      </w:r>
      <w:r>
        <w:t xml:space="preserve"> (CANADA) (21 Sep 1932).</w:t>
      </w:r>
    </w:p>
    <w:p w14:paraId="29CE72FA" w14:textId="77777777" w:rsidR="00647E16" w:rsidRDefault="00647E16">
      <w:pPr>
        <w:rPr>
          <w:spacing w:val="-1"/>
        </w:rPr>
      </w:pPr>
    </w:p>
    <w:p w14:paraId="701DB3B0" w14:textId="77777777" w:rsidR="00647E16" w:rsidRDefault="00647E16">
      <w:pPr>
        <w:rPr>
          <w:spacing w:val="-1"/>
        </w:rPr>
      </w:pPr>
      <w:r>
        <w:rPr>
          <w:spacing w:val="-1"/>
        </w:rPr>
        <w:t xml:space="preserve">At the February 1934 special </w:t>
      </w:r>
      <w:r w:rsidR="00B43AEB">
        <w:rPr>
          <w:spacing w:val="-1"/>
        </w:rPr>
        <w:t>J. Hooper</w:t>
      </w:r>
      <w:r>
        <w:rPr>
          <w:spacing w:val="-1"/>
        </w:rPr>
        <w:t xml:space="preserve"> Bowles memorial meeting of the Pacific Northwest Bird and Mammal Society, Miller and Guberlet gave a talk entitled “Observations from the </w:t>
      </w:r>
      <w:r>
        <w:rPr>
          <w:i/>
          <w:spacing w:val="-1"/>
        </w:rPr>
        <w:t>Catalyst</w:t>
      </w:r>
      <w:r>
        <w:rPr>
          <w:spacing w:val="-1"/>
        </w:rPr>
        <w:t>”.</w:t>
      </w:r>
    </w:p>
    <w:p w14:paraId="3E836318"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 xml:space="preserve">16 (1935), </w:t>
      </w:r>
      <w:r w:rsidR="00B43AEB">
        <w:rPr>
          <w:spacing w:val="-1"/>
        </w:rPr>
        <w:t>No. </w:t>
      </w:r>
      <w:r>
        <w:rPr>
          <w:spacing w:val="-1"/>
        </w:rPr>
        <w:t>1</w:t>
      </w:r>
      <w:r w:rsidR="00B43AEB">
        <w:rPr>
          <w:spacing w:val="-1"/>
        </w:rPr>
        <w:t>, p. </w:t>
      </w:r>
      <w:r>
        <w:rPr>
          <w:spacing w:val="-1"/>
        </w:rPr>
        <w:t>24.)</w:t>
      </w:r>
    </w:p>
    <w:p w14:paraId="517D68CF" w14:textId="77777777" w:rsidR="00647E16" w:rsidRDefault="00647E16">
      <w:pPr>
        <w:rPr>
          <w:spacing w:val="-1"/>
        </w:rPr>
      </w:pPr>
    </w:p>
    <w:p w14:paraId="532AA5EA" w14:textId="77777777" w:rsidR="00647E16" w:rsidRDefault="00647E16">
      <w:pPr>
        <w:rPr>
          <w:spacing w:val="-1"/>
        </w:rPr>
      </w:pPr>
      <w:r>
        <w:rPr>
          <w:b/>
          <w:spacing w:val="-1"/>
        </w:rPr>
        <w:t>PERSONAL HISTORY:</w:t>
      </w:r>
    </w:p>
    <w:p w14:paraId="262BDE3F" w14:textId="77777777" w:rsidR="00647E16" w:rsidRDefault="00647E16">
      <w:pPr>
        <w:rPr>
          <w:spacing w:val="-1"/>
        </w:rPr>
      </w:pPr>
    </w:p>
    <w:p w14:paraId="7BF9E15D" w14:textId="77777777" w:rsidR="00647E16" w:rsidRDefault="00647E16">
      <w:pPr>
        <w:rPr>
          <w:spacing w:val="-1"/>
        </w:rPr>
      </w:pPr>
      <w:r>
        <w:rPr>
          <w:spacing w:val="-1"/>
        </w:rPr>
        <w:t xml:space="preserve">Miller was born on 3 Jul 1899 in Blairsville, </w:t>
      </w:r>
      <w:r w:rsidR="00B43AEB">
        <w:rPr>
          <w:spacing w:val="-1"/>
        </w:rPr>
        <w:t>Pennsylvania</w:t>
      </w:r>
      <w:r>
        <w:rPr>
          <w:spacing w:val="-1"/>
        </w:rPr>
        <w:t xml:space="preserve">.  His father was </w:t>
      </w:r>
      <w:r w:rsidR="00B43AEB">
        <w:rPr>
          <w:spacing w:val="-1"/>
        </w:rPr>
        <w:t>Coursen H[erbert]</w:t>
      </w:r>
      <w:r>
        <w:rPr>
          <w:spacing w:val="-1"/>
        </w:rPr>
        <w:t xml:space="preserve"> Miller</w:t>
      </w:r>
      <w:r w:rsidR="00B43AEB">
        <w:rPr>
          <w:spacing w:val="-1"/>
        </w:rPr>
        <w:t xml:space="preserve"> (1873</w:t>
      </w:r>
      <w:r w:rsidR="00B43AEB">
        <w:rPr>
          <w:spacing w:val="-1"/>
        </w:rPr>
        <w:noBreakHyphen/>
        <w:t>????) of Pennsylvania, a Methodist minister</w:t>
      </w:r>
      <w:r>
        <w:rPr>
          <w:spacing w:val="-1"/>
        </w:rPr>
        <w:t xml:space="preserve">.  His mother was </w:t>
      </w:r>
      <w:r w:rsidR="00B43AEB">
        <w:rPr>
          <w:spacing w:val="-1"/>
        </w:rPr>
        <w:t>Alma L.</w:t>
      </w:r>
      <w:r>
        <w:rPr>
          <w:spacing w:val="-1"/>
        </w:rPr>
        <w:t xml:space="preserve"> Gilmore</w:t>
      </w:r>
      <w:r w:rsidR="00B43AEB">
        <w:rPr>
          <w:spacing w:val="-1"/>
        </w:rPr>
        <w:t xml:space="preserve"> (Miller) (1877</w:t>
      </w:r>
      <w:r w:rsidR="00B43AEB">
        <w:rPr>
          <w:spacing w:val="-1"/>
        </w:rPr>
        <w:noBreakHyphen/>
        <w:t>????) of Pennsylvania</w:t>
      </w:r>
      <w:r>
        <w:rPr>
          <w:spacing w:val="-1"/>
        </w:rPr>
        <w:t>.</w:t>
      </w:r>
      <w:r w:rsidR="00B43AEB">
        <w:rPr>
          <w:spacing w:val="-1"/>
        </w:rPr>
        <w:t xml:space="preserve">  They married circa 1897 and had at least three other children:</w:t>
      </w:r>
    </w:p>
    <w:p w14:paraId="3C479BC1" w14:textId="77777777" w:rsidR="008A5453" w:rsidRDefault="00B43AEB">
      <w:pPr>
        <w:pStyle w:val="Hanging5"/>
      </w:pPr>
      <w:r>
        <w:t>    ●  Lois E. Miller (b. ca. 1904 in Pennsylvania).</w:t>
      </w:r>
    </w:p>
    <w:p w14:paraId="222F1567" w14:textId="77777777" w:rsidR="008A5453" w:rsidRDefault="00B43AEB">
      <w:pPr>
        <w:pStyle w:val="Hanging5"/>
      </w:pPr>
      <w:r>
        <w:t>    ●  Mendal B[urton] Miller (b. 24 Jun 1907 in Pennsylvania; d. 20 Nov 1994 in Arlington WA).  He would become a college professor in Sioux City IA [1940 Census].</w:t>
      </w:r>
    </w:p>
    <w:p w14:paraId="0354E58A" w14:textId="77777777" w:rsidR="008A5453" w:rsidRDefault="00B43AEB">
      <w:pPr>
        <w:pStyle w:val="Hanging5"/>
      </w:pPr>
      <w:r>
        <w:t xml:space="preserve">    ●  Donald G. Miller (b. ca. 1910 in Pennsylvania).  He would follow their father into the clergy.  (He would conduct their father’s 1932 </w:t>
      </w:r>
      <w:r w:rsidR="008E7F5A">
        <w:t>remarr</w:t>
      </w:r>
      <w:r>
        <w:t>iage.)</w:t>
      </w:r>
    </w:p>
    <w:p w14:paraId="6AF69FCB"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w:t>
      </w:r>
      <w:r>
        <w:rPr>
          <w:spacing w:val="-1"/>
        </w:rPr>
        <w:t>606, regarding his birthplace.)</w:t>
      </w:r>
    </w:p>
    <w:p w14:paraId="125D2596" w14:textId="77777777" w:rsidR="008A5453" w:rsidRDefault="00B43AEB">
      <w:pPr>
        <w:rPr>
          <w:spacing w:val="-1"/>
        </w:rPr>
      </w:pPr>
      <w:r>
        <w:rPr>
          <w:spacing w:val="-1"/>
        </w:rPr>
        <w:t>(See 1900 Census, Pennsylvania, Venango Co., Cranberry, ED 154, sheet 9A (stamped 85A) (Ancestry image 17).)</w:t>
      </w:r>
    </w:p>
    <w:p w14:paraId="1A77B932" w14:textId="77777777" w:rsidR="008A5453" w:rsidRDefault="00B43AEB">
      <w:pPr>
        <w:rPr>
          <w:spacing w:val="-1"/>
        </w:rPr>
      </w:pPr>
      <w:r>
        <w:rPr>
          <w:spacing w:val="-1"/>
        </w:rPr>
        <w:t>(See 1910 Census, Pennsylvania, Allegheny Co., Braddock Ward 1, sheet 19A (stamped 62A) (Ancestry image 37).)</w:t>
      </w:r>
    </w:p>
    <w:p w14:paraId="7E087480" w14:textId="77777777" w:rsidR="008A5453" w:rsidRDefault="00B43AEB">
      <w:pPr>
        <w:rPr>
          <w:spacing w:val="-1"/>
        </w:rPr>
      </w:pPr>
      <w:r>
        <w:rPr>
          <w:spacing w:val="-1"/>
        </w:rPr>
        <w:t>(See 1920 Census, Pennsylvania, Allegheny Co., Pittsburgh Ward 13, ED 538, sheet 3B (stamped 303B) (Ancestry image 19).)</w:t>
      </w:r>
    </w:p>
    <w:p w14:paraId="256A3B54" w14:textId="77777777" w:rsidR="008A5453" w:rsidRDefault="00B43AEB">
      <w:pPr>
        <w:rPr>
          <w:spacing w:val="-1"/>
        </w:rPr>
      </w:pPr>
      <w:r>
        <w:rPr>
          <w:spacing w:val="-1"/>
        </w:rPr>
        <w:t>(See 1930 Census, Pennsylvania, Westmoreland Co., Vandergrift, ED 177, sheet 8A (stamped 142A) (Ancestry image 15).)</w:t>
      </w:r>
    </w:p>
    <w:p w14:paraId="7772BD7C" w14:textId="77777777" w:rsidR="008A5453" w:rsidRDefault="008A5453">
      <w:pPr>
        <w:rPr>
          <w:spacing w:val="-1"/>
        </w:rPr>
      </w:pPr>
    </w:p>
    <w:p w14:paraId="07DC3231" w14:textId="77777777" w:rsidR="008A5453" w:rsidRDefault="00B43AEB">
      <w:pPr>
        <w:rPr>
          <w:spacing w:val="-1"/>
        </w:rPr>
      </w:pPr>
      <w:r>
        <w:t xml:space="preserve">During the World War I draft registration in 1918, </w:t>
      </w:r>
      <w:r>
        <w:rPr>
          <w:spacing w:val="-1"/>
        </w:rPr>
        <w:t xml:space="preserve"> Miller was a student at Greenville College in Greenville, Illinois.</w:t>
      </w:r>
    </w:p>
    <w:p w14:paraId="257E23E5" w14:textId="77777777" w:rsidR="008A5453" w:rsidRDefault="008A5453">
      <w:pPr>
        <w:rPr>
          <w:spacing w:val="-1"/>
        </w:rPr>
      </w:pPr>
    </w:p>
    <w:p w14:paraId="7333D477" w14:textId="77777777" w:rsidR="008A5453" w:rsidRDefault="00B43AEB">
      <w:pPr>
        <w:rPr>
          <w:spacing w:val="-1"/>
        </w:rPr>
      </w:pPr>
      <w:r>
        <w:rPr>
          <w:spacing w:val="-1"/>
        </w:rPr>
        <w:t>During the 1920 Census (taken on 6</w:t>
      </w:r>
      <w:r>
        <w:rPr>
          <w:spacing w:val="-1"/>
        </w:rPr>
        <w:noBreakHyphen/>
        <w:t>7 Jan 1920), Miller was unemployed (actually a student) listed in his parents’ household at 8214 Frankston Avenue in Pittsburgh, Pennsylvania.</w:t>
      </w:r>
    </w:p>
    <w:p w14:paraId="266AD5FD" w14:textId="77777777" w:rsidR="008A5453" w:rsidRDefault="00B43AEB">
      <w:pPr>
        <w:rPr>
          <w:spacing w:val="-1"/>
        </w:rPr>
      </w:pPr>
      <w:r>
        <w:rPr>
          <w:spacing w:val="-1"/>
        </w:rPr>
        <w:t>(See 1920 Census, Pennsylvania, Allegheny Co., Pittsburgh Ward 13, ED 538, sheet 3B (stamped 303B) (Ancestry image 19).)</w:t>
      </w:r>
    </w:p>
    <w:p w14:paraId="6BA00F05" w14:textId="77777777" w:rsidR="008A5453" w:rsidRDefault="008A5453">
      <w:pPr>
        <w:rPr>
          <w:spacing w:val="-1"/>
        </w:rPr>
      </w:pPr>
    </w:p>
    <w:p w14:paraId="766D10EC" w14:textId="77777777" w:rsidR="00647E16" w:rsidRDefault="00647E16">
      <w:pPr>
        <w:rPr>
          <w:spacing w:val="-1"/>
        </w:rPr>
      </w:pPr>
      <w:r>
        <w:rPr>
          <w:spacing w:val="-1"/>
        </w:rPr>
        <w:t>Miller graduated from Greenville College (Greenville, Illinois), a Wesleyan Christian school, in 1920.</w:t>
      </w:r>
    </w:p>
    <w:p w14:paraId="512F3355"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w:t>
      </w:r>
      <w:r>
        <w:rPr>
          <w:spacing w:val="-1"/>
        </w:rPr>
        <w:t>606, regarding his birthplace.)</w:t>
      </w:r>
    </w:p>
    <w:p w14:paraId="1AD118A0" w14:textId="77777777" w:rsidR="00647E16" w:rsidRDefault="00647E16">
      <w:pPr>
        <w:rPr>
          <w:spacing w:val="-1"/>
        </w:rPr>
      </w:pPr>
    </w:p>
    <w:p w14:paraId="62AA764F" w14:textId="77777777" w:rsidR="00647E16" w:rsidRDefault="00647E16">
      <w:pPr>
        <w:rPr>
          <w:spacing w:val="-1"/>
        </w:rPr>
      </w:pPr>
      <w:r>
        <w:rPr>
          <w:spacing w:val="-1"/>
        </w:rPr>
        <w:t>Studying under Joseph Grinnell Joseph (1877</w:t>
      </w:r>
      <w:r w:rsidR="00B43AEB">
        <w:rPr>
          <w:spacing w:val="-1"/>
        </w:rPr>
        <w:noBreakHyphen/>
        <w:t>1</w:t>
      </w:r>
      <w:r>
        <w:rPr>
          <w:spacing w:val="-1"/>
        </w:rPr>
        <w:t xml:space="preserve">939), Miller received his Master of Arts </w:t>
      </w:r>
      <w:r w:rsidR="00B43AEB">
        <w:rPr>
          <w:spacing w:val="-1"/>
        </w:rPr>
        <w:t>degree (M.A.)</w:t>
      </w:r>
      <w:r>
        <w:rPr>
          <w:spacing w:val="-1"/>
        </w:rPr>
        <w:t xml:space="preserve"> from the University of </w:t>
      </w:r>
      <w:r w:rsidR="00B43AEB">
        <w:rPr>
          <w:spacing w:val="-1"/>
        </w:rPr>
        <w:t>California–Berkeley</w:t>
      </w:r>
      <w:r>
        <w:rPr>
          <w:spacing w:val="-1"/>
        </w:rPr>
        <w:t xml:space="preserve"> (Berkeley, California) in 1921</w:t>
      </w:r>
      <w:r w:rsidR="00B43AEB">
        <w:rPr>
          <w:spacing w:val="-1"/>
        </w:rPr>
        <w:t>.  H</w:t>
      </w:r>
      <w:r>
        <w:rPr>
          <w:spacing w:val="-1"/>
        </w:rPr>
        <w:t xml:space="preserve">is thesis was entitled </w:t>
      </w:r>
      <w:r>
        <w:rPr>
          <w:spacing w:val="-1"/>
          <w:u w:val="single"/>
        </w:rPr>
        <w:t>The F</w:t>
      </w:r>
      <w:r w:rsidR="00B43AEB">
        <w:rPr>
          <w:spacing w:val="-1"/>
          <w:u w:val="single"/>
        </w:rPr>
        <w:t>lock Behavior of the Coast Bush</w:t>
      </w:r>
      <w:r w:rsidR="00B43AEB">
        <w:rPr>
          <w:spacing w:val="-1"/>
          <w:u w:val="single"/>
        </w:rPr>
        <w:noBreakHyphen/>
      </w:r>
      <w:r>
        <w:rPr>
          <w:spacing w:val="-1"/>
          <w:u w:val="single"/>
        </w:rPr>
        <w:t>tit</w:t>
      </w:r>
      <w:r>
        <w:rPr>
          <w:spacing w:val="-1"/>
        </w:rPr>
        <w:t>.</w:t>
      </w:r>
    </w:p>
    <w:p w14:paraId="408999C7" w14:textId="77777777" w:rsidR="00647E16" w:rsidRDefault="00647E16">
      <w:pPr>
        <w:rPr>
          <w:spacing w:val="-1"/>
        </w:rPr>
      </w:pPr>
    </w:p>
    <w:p w14:paraId="79DD4267" w14:textId="77777777" w:rsidR="00647E16" w:rsidRDefault="00647E16">
      <w:pPr>
        <w:rPr>
          <w:spacing w:val="-1"/>
        </w:rPr>
      </w:pPr>
      <w:r>
        <w:rPr>
          <w:spacing w:val="-1"/>
        </w:rPr>
        <w:t xml:space="preserve">Miller’s interests turned to marine biology, and he received his Doctor of Philosophy </w:t>
      </w:r>
      <w:r w:rsidR="00B43AEB">
        <w:rPr>
          <w:spacing w:val="-1"/>
        </w:rPr>
        <w:t>degree (Ph.D.)</w:t>
      </w:r>
      <w:r>
        <w:rPr>
          <w:spacing w:val="-1"/>
        </w:rPr>
        <w:t xml:space="preserve"> in Zoology from the University of </w:t>
      </w:r>
      <w:r w:rsidR="00B43AEB">
        <w:rPr>
          <w:spacing w:val="-1"/>
        </w:rPr>
        <w:t>California–Berkeley</w:t>
      </w:r>
      <w:r>
        <w:rPr>
          <w:spacing w:val="-1"/>
        </w:rPr>
        <w:t xml:space="preserve"> in 1923</w:t>
      </w:r>
      <w:r w:rsidR="00B43AEB">
        <w:rPr>
          <w:spacing w:val="-1"/>
        </w:rPr>
        <w:t xml:space="preserve">.  His dissertation was entitled </w:t>
      </w:r>
      <w:r w:rsidR="00B43AEB">
        <w:rPr>
          <w:spacing w:val="-1"/>
          <w:u w:val="single"/>
        </w:rPr>
        <w:t>The Boring Mechanism of Teredo</w:t>
      </w:r>
      <w:r w:rsidR="00B43AEB">
        <w:rPr>
          <w:spacing w:val="-1"/>
        </w:rPr>
        <w:t>.</w:t>
      </w:r>
    </w:p>
    <w:p w14:paraId="384964D3" w14:textId="77777777" w:rsidR="008A5453" w:rsidRDefault="008A5453">
      <w:pPr>
        <w:rPr>
          <w:spacing w:val="-1"/>
        </w:rPr>
      </w:pPr>
    </w:p>
    <w:p w14:paraId="72ADD2C8" w14:textId="77777777" w:rsidR="00647E16" w:rsidRDefault="00647E16">
      <w:pPr>
        <w:rPr>
          <w:spacing w:val="-1"/>
        </w:rPr>
      </w:pPr>
      <w:r>
        <w:t xml:space="preserve">In 1924, Miller joined the faculty of the </w:t>
      </w:r>
      <w:r w:rsidR="00B43AEB">
        <w:t>University of Washington–Seattle</w:t>
      </w:r>
      <w:r>
        <w:t xml:space="preserve"> (Seattle, Washington) as an Assistant Professor.  He would rise to Associate Professor and then to full Professor of Zoology and Oceanography by 1937.</w:t>
      </w:r>
    </w:p>
    <w:p w14:paraId="117C4496"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w:t>
      </w:r>
      <w:r>
        <w:rPr>
          <w:spacing w:val="-1"/>
        </w:rPr>
        <w:t>606.)</w:t>
      </w:r>
    </w:p>
    <w:p w14:paraId="675FE0C4" w14:textId="77777777" w:rsidR="00647E16" w:rsidRDefault="00647E16">
      <w:pPr>
        <w:rPr>
          <w:spacing w:val="-1"/>
        </w:rPr>
      </w:pPr>
    </w:p>
    <w:p w14:paraId="643EBAD5" w14:textId="77777777" w:rsidR="00647E16" w:rsidRDefault="00647E16">
      <w:pPr>
        <w:rPr>
          <w:spacing w:val="-1"/>
        </w:rPr>
      </w:pPr>
      <w:r>
        <w:rPr>
          <w:spacing w:val="-1"/>
        </w:rPr>
        <w:t>Miller took a leave of absence during 1929</w:t>
      </w:r>
      <w:r w:rsidR="00B43AEB">
        <w:rPr>
          <w:spacing w:val="-1"/>
        </w:rPr>
        <w:noBreakHyphen/>
        <w:t>1</w:t>
      </w:r>
      <w:r>
        <w:rPr>
          <w:spacing w:val="-1"/>
        </w:rPr>
        <w:t>931 to teach biology at Lingnan University (Canton, China).</w:t>
      </w:r>
    </w:p>
    <w:p w14:paraId="55927257"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w:t>
      </w:r>
      <w:r>
        <w:rPr>
          <w:spacing w:val="-1"/>
        </w:rPr>
        <w:t>606.)</w:t>
      </w:r>
    </w:p>
    <w:p w14:paraId="6E396232" w14:textId="77777777" w:rsidR="00647E16" w:rsidRDefault="00647E16">
      <w:pPr>
        <w:rPr>
          <w:spacing w:val="-1"/>
        </w:rPr>
      </w:pPr>
    </w:p>
    <w:p w14:paraId="2A791C44" w14:textId="77777777" w:rsidR="008A5453" w:rsidRDefault="00B43AEB">
      <w:pPr>
        <w:rPr>
          <w:spacing w:val="-1"/>
        </w:rPr>
      </w:pPr>
      <w:r>
        <w:rPr>
          <w:spacing w:val="-1"/>
        </w:rPr>
        <w:t>During the 1930 Census (taken during 9</w:t>
      </w:r>
      <w:r>
        <w:rPr>
          <w:spacing w:val="-1"/>
        </w:rPr>
        <w:noBreakHyphen/>
        <w:t>10 Apr 1930), Miller was included in his parents’ household at 219 Emerson Street in Vandergrift, Pennsylvania, despite actually living in China.</w:t>
      </w:r>
    </w:p>
    <w:p w14:paraId="033E192D" w14:textId="77777777" w:rsidR="008A5453" w:rsidRDefault="00B43AEB">
      <w:pPr>
        <w:rPr>
          <w:spacing w:val="-1"/>
        </w:rPr>
      </w:pPr>
      <w:r>
        <w:rPr>
          <w:spacing w:val="-1"/>
        </w:rPr>
        <w:t>(See 1930 Census, Pennsylvania, Westmoreland Co., Vandergrift, ED 177, sheet 8A (stamped 142A) (Ancestry image 15).)</w:t>
      </w:r>
    </w:p>
    <w:p w14:paraId="005876DE" w14:textId="77777777" w:rsidR="008A5453" w:rsidRDefault="008A5453">
      <w:pPr>
        <w:rPr>
          <w:spacing w:val="-1"/>
        </w:rPr>
      </w:pPr>
    </w:p>
    <w:p w14:paraId="5CD4D9DF" w14:textId="77777777" w:rsidR="008A5453" w:rsidRDefault="00B43AEB">
      <w:pPr>
        <w:rPr>
          <w:spacing w:val="-1"/>
        </w:rPr>
      </w:pPr>
      <w:r>
        <w:rPr>
          <w:spacing w:val="-1"/>
        </w:rPr>
        <w:t>Miller’s mother Alma died in September 1930.  (She was buried in Westminster Memorial Park in Westminster, California.)</w:t>
      </w:r>
    </w:p>
    <w:p w14:paraId="6CB72BD3" w14:textId="77777777" w:rsidR="008A5453" w:rsidRDefault="008A5453">
      <w:pPr>
        <w:rPr>
          <w:spacing w:val="-1"/>
        </w:rPr>
      </w:pPr>
    </w:p>
    <w:p w14:paraId="4A193C35" w14:textId="77777777" w:rsidR="008A5453" w:rsidRDefault="00B43AEB">
      <w:pPr>
        <w:rPr>
          <w:spacing w:val="-1"/>
        </w:rPr>
      </w:pPr>
      <w:r>
        <w:rPr>
          <w:spacing w:val="-1"/>
        </w:rPr>
        <w:t xml:space="preserve">In September 1932, Miller’s father </w:t>
      </w:r>
      <w:r w:rsidR="008E7F5A">
        <w:rPr>
          <w:spacing w:val="-1"/>
        </w:rPr>
        <w:t>remarr</w:t>
      </w:r>
      <w:r>
        <w:rPr>
          <w:spacing w:val="-1"/>
        </w:rPr>
        <w:t>ied, wedding June B[ell] Horning (1884</w:t>
      </w:r>
      <w:r>
        <w:rPr>
          <w:spacing w:val="-1"/>
        </w:rPr>
        <w:noBreakHyphen/>
        <w:t>1949) of Pennsylvania, an evangelist.</w:t>
      </w:r>
    </w:p>
    <w:p w14:paraId="45278F27" w14:textId="77777777" w:rsidR="008A5453" w:rsidRDefault="008A5453">
      <w:pPr>
        <w:rPr>
          <w:spacing w:val="-1"/>
        </w:rPr>
      </w:pPr>
    </w:p>
    <w:p w14:paraId="19AB931A" w14:textId="77777777" w:rsidR="00647E16" w:rsidRDefault="00B43AEB">
      <w:pPr>
        <w:rPr>
          <w:spacing w:val="-1"/>
        </w:rPr>
      </w:pPr>
      <w:r>
        <w:t xml:space="preserve">On 15 Sep 1937, </w:t>
      </w:r>
      <w:r w:rsidR="00647E16">
        <w:rPr>
          <w:spacing w:val="-1"/>
        </w:rPr>
        <w:t xml:space="preserve">Miller married </w:t>
      </w:r>
      <w:r>
        <w:t>Lea Van </w:t>
      </w:r>
      <w:r w:rsidR="00647E16">
        <w:t>Puymbroeck (1898</w:t>
      </w:r>
      <w:r>
        <w:noBreakHyphen/>
        <w:t xml:space="preserve">1979) of Oregon </w:t>
      </w:r>
      <w:r w:rsidR="00647E16">
        <w:t xml:space="preserve">in Ghent, Belgium.  </w:t>
      </w:r>
      <w:r>
        <w:t>She was an instructor in art at the University of Washington–Seattle, and the u</w:t>
      </w:r>
      <w:r w:rsidR="00647E16">
        <w:t xml:space="preserve">niversity </w:t>
      </w:r>
      <w:r>
        <w:t xml:space="preserve">had a secret </w:t>
      </w:r>
      <w:r w:rsidR="00647E16">
        <w:t xml:space="preserve">policy </w:t>
      </w:r>
      <w:r>
        <w:t>to not allow</w:t>
      </w:r>
      <w:r w:rsidR="00647E16">
        <w:t xml:space="preserve"> a husband and wife </w:t>
      </w:r>
      <w:r>
        <w:t xml:space="preserve">to </w:t>
      </w:r>
      <w:r w:rsidR="00647E16">
        <w:t xml:space="preserve">both </w:t>
      </w:r>
      <w:r>
        <w:t>be on the payroll, so she was fired.  This caused a firestorm at the university.</w:t>
      </w:r>
    </w:p>
    <w:p w14:paraId="66370E4E"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606, which misspelled her name Van </w:t>
      </w:r>
      <w:r>
        <w:rPr>
          <w:spacing w:val="-1"/>
        </w:rPr>
        <w:t>Paymbroeck.)</w:t>
      </w:r>
    </w:p>
    <w:p w14:paraId="692CB993" w14:textId="77777777" w:rsidR="00647E16" w:rsidRDefault="00647E16">
      <w:pPr>
        <w:rPr>
          <w:spacing w:val="-1"/>
        </w:rPr>
      </w:pPr>
    </w:p>
    <w:p w14:paraId="73D8242D" w14:textId="77777777" w:rsidR="00647E16" w:rsidRDefault="00B43AEB">
      <w:r>
        <w:rPr>
          <w:spacing w:val="-1"/>
        </w:rPr>
        <w:t>In 1938, Miller quit (presumably at the end of the 1937</w:t>
      </w:r>
      <w:r>
        <w:rPr>
          <w:spacing w:val="-1"/>
        </w:rPr>
        <w:noBreakHyphen/>
        <w:t xml:space="preserve">1938 school year) and accepted the position of </w:t>
      </w:r>
      <w:r w:rsidR="00647E16">
        <w:rPr>
          <w:spacing w:val="-1"/>
        </w:rPr>
        <w:t>Director of the California Academy of Sciences</w:t>
      </w:r>
      <w:r>
        <w:rPr>
          <w:spacing w:val="-1"/>
        </w:rPr>
        <w:t xml:space="preserve"> in San Francisco, California.</w:t>
      </w:r>
    </w:p>
    <w:p w14:paraId="45F0C224" w14:textId="77777777" w:rsidR="008A5453" w:rsidRDefault="008A5453"/>
    <w:p w14:paraId="4054B938" w14:textId="77777777" w:rsidR="008A5453" w:rsidRDefault="00B43AEB">
      <w:r>
        <w:t>During the 1940 Census (taken on 7 Apr 1940), Miller was Director of a science academy living with his wife at 1067 Broadway in San Francisco.</w:t>
      </w:r>
    </w:p>
    <w:p w14:paraId="0D526087" w14:textId="77777777" w:rsidR="008A5453" w:rsidRDefault="00B43AEB">
      <w:r>
        <w:t>(See 1940 Census, California, San Francisco, San Francisco, ED 38</w:t>
      </w:r>
      <w:r>
        <w:noBreakHyphen/>
        <w:t>141, sheet 5A (stamped 2049A) (Ancestry image 9).)</w:t>
      </w:r>
    </w:p>
    <w:p w14:paraId="2C4DE3F3" w14:textId="77777777" w:rsidR="00647E16" w:rsidRDefault="00647E16">
      <w:pPr>
        <w:rPr>
          <w:spacing w:val="-1"/>
        </w:rPr>
      </w:pPr>
    </w:p>
    <w:p w14:paraId="432EB100" w14:textId="77777777" w:rsidR="008A5453" w:rsidRDefault="00B43AEB">
      <w:pPr>
        <w:rPr>
          <w:spacing w:val="-1"/>
        </w:rPr>
      </w:pPr>
      <w:r>
        <w:rPr>
          <w:spacing w:val="-1"/>
        </w:rPr>
        <w:t>Miller r</w:t>
      </w:r>
      <w:r>
        <w:t>etired in 1963.  He would be made a Fellow of the Academy at some point, and in 1969, he would receive the Fellows’ Medal, their highest honor.</w:t>
      </w:r>
    </w:p>
    <w:p w14:paraId="71493107" w14:textId="77777777" w:rsidR="008A5453" w:rsidRDefault="008A5453">
      <w:pPr>
        <w:rPr>
          <w:spacing w:val="-1"/>
        </w:rPr>
      </w:pPr>
    </w:p>
    <w:p w14:paraId="1FEAC631" w14:textId="77777777" w:rsidR="00647E16" w:rsidRDefault="00647E16">
      <w:pPr>
        <w:rPr>
          <w:spacing w:val="-1"/>
        </w:rPr>
      </w:pPr>
      <w:r>
        <w:rPr>
          <w:spacing w:val="-1"/>
        </w:rPr>
        <w:t>Miller died on 11 Jun 1984 in Berkeley, California.</w:t>
      </w:r>
    </w:p>
    <w:p w14:paraId="0CC207F7" w14:textId="77777777" w:rsidR="00647E16" w:rsidRDefault="00647E16">
      <w:pPr>
        <w:rPr>
          <w:spacing w:val="-1"/>
        </w:rPr>
      </w:pPr>
      <w:r>
        <w:rPr>
          <w:spacing w:val="-1"/>
        </w:rPr>
        <w:t xml:space="preserve">(See 1986 </w:t>
      </w:r>
      <w:r w:rsidR="00B43AEB">
        <w:rPr>
          <w:i/>
          <w:spacing w:val="-1"/>
        </w:rPr>
        <w:t>Auk</w:t>
      </w:r>
      <w:r>
        <w:rPr>
          <w:spacing w:val="-1"/>
        </w:rPr>
        <w:t xml:space="preserve"> biography by Orr</w:t>
      </w:r>
      <w:r w:rsidR="00B43AEB">
        <w:rPr>
          <w:spacing w:val="-1"/>
        </w:rPr>
        <w:t>, p. </w:t>
      </w:r>
      <w:r>
        <w:rPr>
          <w:spacing w:val="-1"/>
        </w:rPr>
        <w:t>606.)</w:t>
      </w:r>
    </w:p>
    <w:p w14:paraId="0AB8511F" w14:textId="77777777" w:rsidR="00647E16" w:rsidRDefault="00647E16">
      <w:pPr>
        <w:rPr>
          <w:spacing w:val="-1"/>
        </w:rPr>
      </w:pPr>
    </w:p>
    <w:p w14:paraId="5C0CC330" w14:textId="77777777" w:rsidR="00647E16" w:rsidRDefault="00647E16">
      <w:pPr>
        <w:rPr>
          <w:spacing w:val="-1"/>
        </w:rPr>
      </w:pPr>
      <w:r>
        <w:rPr>
          <w:spacing w:val="-1"/>
        </w:rPr>
        <w:t>Miller’s most significant publications include:</w:t>
      </w:r>
    </w:p>
    <w:p w14:paraId="70A8F9BA" w14:textId="77777777" w:rsidR="00647E16" w:rsidRDefault="00647E16">
      <w:pPr>
        <w:pStyle w:val="Hanging5"/>
      </w:pPr>
      <w:r>
        <w:t>    </w:t>
      </w:r>
      <w:r w:rsidR="00B43AEB">
        <w:t>●</w:t>
      </w:r>
      <w:r>
        <w:t>  </w:t>
      </w:r>
      <w:r>
        <w:rPr>
          <w:u w:val="single"/>
        </w:rPr>
        <w:t>THE SEA</w:t>
      </w:r>
      <w:r>
        <w:t xml:space="preserve"> </w:t>
      </w:r>
      <w:r w:rsidR="00B43AEB">
        <w:br/>
      </w:r>
      <w:r>
        <w:t xml:space="preserve">(1966; Random House, </w:t>
      </w:r>
      <w:r w:rsidR="00B43AEB">
        <w:t>New York NY</w:t>
      </w:r>
      <w:r>
        <w:t>).</w:t>
      </w:r>
    </w:p>
    <w:p w14:paraId="1D8146FD" w14:textId="77777777" w:rsidR="00647E16" w:rsidRDefault="00647E16">
      <w:pPr>
        <w:rPr>
          <w:spacing w:val="-1"/>
        </w:rPr>
      </w:pPr>
    </w:p>
    <w:p w14:paraId="038D197A" w14:textId="77777777" w:rsidR="00647E16" w:rsidRDefault="00647E16">
      <w:r>
        <w:rPr>
          <w:b/>
        </w:rPr>
        <w:t>OBITUARIES/BIOGRAPHIES:</w:t>
      </w:r>
    </w:p>
    <w:p w14:paraId="57170E53" w14:textId="77777777" w:rsidR="00647E16" w:rsidRDefault="00647E16">
      <w:pPr>
        <w:pStyle w:val="Hanging5"/>
      </w:pPr>
      <w:r>
        <w:t>    </w:t>
      </w:r>
      <w:r w:rsidR="00B43AEB">
        <w:t>●</w:t>
      </w:r>
      <w:r>
        <w:t>  “In Memoriam</w:t>
      </w:r>
      <w:r w:rsidR="00B43AEB">
        <w:t xml:space="preserve">:  </w:t>
      </w:r>
      <w:r>
        <w:t>Robert Cunningham Miller, 1899</w:t>
      </w:r>
      <w:r w:rsidR="00B43AEB">
        <w:noBreakHyphen/>
        <w:t>1984” by Robert T. Orr</w:t>
      </w:r>
      <w:r w:rsidR="00B43AEB">
        <w:br/>
      </w:r>
      <w:r>
        <w:t xml:space="preserve">(1986; </w:t>
      </w:r>
      <w:r w:rsidR="00B43AEB">
        <w:rPr>
          <w:i/>
        </w:rPr>
        <w:t>Auk</w:t>
      </w:r>
      <w:r>
        <w:t xml:space="preserve">, </w:t>
      </w:r>
      <w:r w:rsidR="00B43AEB">
        <w:t>Vol. </w:t>
      </w:r>
      <w:r>
        <w:t xml:space="preserve">103, </w:t>
      </w:r>
      <w:r w:rsidR="00B43AEB">
        <w:t>No. </w:t>
      </w:r>
      <w:r>
        <w:t>3</w:t>
      </w:r>
      <w:r w:rsidR="00B43AEB">
        <w:t>, p. </w:t>
      </w:r>
      <w:r>
        <w:t>606).</w:t>
      </w:r>
    </w:p>
    <w:p w14:paraId="2A8D580D" w14:textId="77777777" w:rsidR="00647E16" w:rsidRDefault="00647E16">
      <w:pPr>
        <w:pStyle w:val="Hanging5"/>
      </w:pPr>
      <w:r>
        <w:t>    </w:t>
      </w:r>
      <w:r w:rsidR="00B43AEB">
        <w:t>●</w:t>
      </w:r>
      <w:r>
        <w:t>  “Robert Cunningham Miller (1899</w:t>
      </w:r>
      <w:r w:rsidR="00B43AEB">
        <w:noBreakHyphen/>
        <w:t>1</w:t>
      </w:r>
      <w:r>
        <w:t>984)” by Paul Henri Arnaud</w:t>
      </w:r>
      <w:r w:rsidR="00B43AEB">
        <w:t>, Jr.</w:t>
      </w:r>
      <w:r w:rsidR="00B43AEB">
        <w:br/>
      </w:r>
      <w:r>
        <w:t xml:space="preserve">(1986; </w:t>
      </w:r>
      <w:r w:rsidR="00B43AEB">
        <w:rPr>
          <w:i/>
        </w:rPr>
        <w:t>Pan</w:t>
      </w:r>
      <w:r w:rsidR="00B43AEB">
        <w:rPr>
          <w:i/>
        </w:rPr>
        <w:noBreakHyphen/>
      </w:r>
      <w:r>
        <w:rPr>
          <w:i/>
        </w:rPr>
        <w:t>Pacific Entomologist</w:t>
      </w:r>
      <w:r>
        <w:t xml:space="preserve">, </w:t>
      </w:r>
      <w:r w:rsidR="00B43AEB">
        <w:t>Vol. </w:t>
      </w:r>
      <w:r>
        <w:t xml:space="preserve">62, </w:t>
      </w:r>
      <w:r w:rsidR="00B43AEB">
        <w:t>No. </w:t>
      </w:r>
      <w:r>
        <w:t>3,</w:t>
      </w:r>
      <w:r w:rsidR="00B43AEB">
        <w:t xml:space="preserve"> pp. 218</w:t>
      </w:r>
      <w:r w:rsidR="00B43AEB">
        <w:noBreakHyphen/>
      </w:r>
      <w:r>
        <w:t>220.</w:t>
      </w:r>
    </w:p>
    <w:p w14:paraId="0B77B2A8" w14:textId="77777777" w:rsidR="00647E16" w:rsidRDefault="00647E16">
      <w:pPr>
        <w:rPr>
          <w:b/>
        </w:rPr>
      </w:pPr>
      <w:r>
        <w:rPr>
          <w:b/>
        </w:rPr>
        <w:t>PHOTOS:</w:t>
      </w:r>
    </w:p>
    <w:p w14:paraId="0A0D98E6" w14:textId="77777777" w:rsidR="008A5453" w:rsidRDefault="00B43AEB">
      <w:pPr>
        <w:pStyle w:val="Hanging5"/>
      </w:pPr>
      <w:r>
        <w:t>    ●  n.d.; portrait (middle</w:t>
      </w:r>
      <w:r>
        <w:noBreakHyphen/>
        <w:t>aged) half</w:t>
      </w:r>
      <w:r>
        <w:noBreakHyphen/>
        <w:t>length in front of a library-style card catalog</w:t>
      </w:r>
      <w:r>
        <w:br/>
        <w:t xml:space="preserve">(2007; p. 211 in “History of Invertebrate Zoology at the California Academy of Sciences” by Gary C. Williams; </w:t>
      </w:r>
      <w:r>
        <w:rPr>
          <w:i/>
        </w:rPr>
        <w:t>Proceedings of the California Academy of Sciences</w:t>
      </w:r>
      <w:r>
        <w:t>, Fourth Series, Vol. 58, No. 12).</w:t>
      </w:r>
    </w:p>
    <w:p w14:paraId="46AF5611" w14:textId="77777777" w:rsidR="008A5453" w:rsidRDefault="00B43AEB">
      <w:pPr>
        <w:pStyle w:val="Hanging5"/>
      </w:pPr>
      <w:r>
        <w:t>    ●  n.d.; portrait (middle</w:t>
      </w:r>
      <w:r>
        <w:noBreakHyphen/>
        <w:t>aged)</w:t>
      </w:r>
      <w:r>
        <w:br/>
        <w:t xml:space="preserve">(2007; p. 211 in “History of Invertebrate Zoology at the California Academy of Sciences” by Gary C. Williams; </w:t>
      </w:r>
      <w:r>
        <w:rPr>
          <w:i/>
        </w:rPr>
        <w:t>Proceedings of the California Academy of Sciences</w:t>
      </w:r>
      <w:r>
        <w:t>, Fourth Series, Vol. 58, No. 12).</w:t>
      </w:r>
    </w:p>
    <w:p w14:paraId="4F85B1F3" w14:textId="77777777" w:rsidR="00647E16" w:rsidRDefault="00647E16">
      <w:r>
        <w:rPr>
          <w:b/>
        </w:rPr>
        <w:t>PAPERS:</w:t>
      </w:r>
    </w:p>
    <w:p w14:paraId="5708A712" w14:textId="77777777" w:rsidR="00647E16" w:rsidRDefault="00647E16">
      <w:pPr>
        <w:pStyle w:val="Hanging5"/>
      </w:pPr>
      <w:r>
        <w:t>    </w:t>
      </w:r>
      <w:r w:rsidR="00B43AEB">
        <w:t>●</w:t>
      </w:r>
      <w:r>
        <w:t>  Robert Cunningham Miller Collection.</w:t>
      </w:r>
      <w:r>
        <w:br/>
        <w:t xml:space="preserve">(Special Collections, California Academy of Sciences, </w:t>
      </w:r>
      <w:r w:rsidR="00B43AEB">
        <w:t>San Francisco CA;</w:t>
      </w:r>
      <w:r w:rsidR="00B43AEB">
        <w:br/>
        <w:t>152 boxes (totaling 42.73 cubic ft.</w:t>
      </w:r>
      <w:r>
        <w:t>); includes biographical material, personal papers, personal photographs, correspondence, diaries, miscellaneous photog</w:t>
      </w:r>
      <w:r w:rsidR="00B43AEB">
        <w:t>raphic materials (including 397 </w:t>
      </w:r>
      <w:r>
        <w:t>slides of Alaska), travel mat</w:t>
      </w:r>
      <w:r w:rsidR="00B43AEB">
        <w:t>erials (including Friday Harbor </w:t>
      </w:r>
      <w:r>
        <w:t>WA), publications, and miscellaneous papers (including the effect of radar on bird flight).)</w:t>
      </w:r>
    </w:p>
    <w:p w14:paraId="01FE37AF" w14:textId="77777777" w:rsidR="00647E16" w:rsidRDefault="00647E16"/>
    <w:p w14:paraId="10AAD565" w14:textId="77777777" w:rsidR="00647E16" w:rsidRDefault="00647E16"/>
    <w:p w14:paraId="04C94C9A" w14:textId="77777777" w:rsidR="00647E16" w:rsidRDefault="00647E16">
      <w:pPr>
        <w:pStyle w:val="BiogName"/>
      </w:pPr>
      <w:r>
        <w:t>Mills, H</w:t>
      </w:r>
      <w:r w:rsidR="00B43AEB">
        <w:t xml:space="preserve">erbert </w:t>
      </w:r>
      <w:r>
        <w:t>C</w:t>
      </w:r>
      <w:r w:rsidR="00B43AEB">
        <w:t>largo</w:t>
      </w:r>
      <w:r>
        <w:t xml:space="preserve"> (18</w:t>
      </w:r>
      <w:r w:rsidR="00B43AEB">
        <w:t>79</w:t>
      </w:r>
      <w:r w:rsidR="00B43AEB">
        <w:noBreakHyphen/>
        <w:t>1918</w:t>
      </w:r>
      <w:r>
        <w:t>).</w:t>
      </w:r>
    </w:p>
    <w:p w14:paraId="398C704F" w14:textId="77777777" w:rsidR="00647E16" w:rsidRDefault="00647E16">
      <w:r>
        <w:t xml:space="preserve">Mills was a </w:t>
      </w:r>
      <w:r w:rsidR="00B43AEB">
        <w:t>doctor</w:t>
      </w:r>
      <w:r>
        <w:t xml:space="preserve"> </w:t>
      </w:r>
      <w:r w:rsidR="00B43AEB">
        <w:t>in California.  He served as a doctor in the Pribilof Islands for periods including 1909</w:t>
      </w:r>
      <w:r w:rsidR="00B43AEB">
        <w:noBreakHyphen/>
        <w:t>1910 and 1912</w:t>
      </w:r>
      <w:r w:rsidR="00B43AEB">
        <w:noBreakHyphen/>
        <w:t>1913</w:t>
      </w:r>
      <w:r>
        <w:t>.</w:t>
      </w:r>
    </w:p>
    <w:p w14:paraId="5BBD61A9" w14:textId="77777777" w:rsidR="00647E16" w:rsidRDefault="00647E16"/>
    <w:p w14:paraId="0B587DDE" w14:textId="77777777" w:rsidR="008A5453" w:rsidRDefault="00B43AEB">
      <w:r>
        <w:t>EARLY 1900s:</w:t>
      </w:r>
    </w:p>
    <w:p w14:paraId="5CE16F95" w14:textId="77777777" w:rsidR="008A5453" w:rsidRDefault="008A5453"/>
    <w:p w14:paraId="4F82A156" w14:textId="77777777" w:rsidR="008A5453" w:rsidRDefault="00B43AEB">
      <w:r>
        <w:t xml:space="preserve">Mills supposedly began working as a doctor for the North American Commercial Company in the Pribilof Islands in the early 1900s.  </w:t>
      </w:r>
      <w:r>
        <w:rPr>
          <w:highlight w:val="yellow"/>
        </w:rPr>
        <w:t>BUT I CAN’T FIND ANY PUBLICATIONS MENTIONING HIM BEFORE 1909</w:t>
      </w:r>
      <w:r>
        <w:t xml:space="preserve">  </w:t>
      </w:r>
    </w:p>
    <w:p w14:paraId="617443E5" w14:textId="77777777" w:rsidR="008A5453" w:rsidRDefault="00B43AEB">
      <w:r>
        <w:t xml:space="preserve">(See </w:t>
      </w:r>
      <w:r>
        <w:rPr>
          <w:i/>
        </w:rPr>
        <w:t>Pacific Medical Journal</w:t>
      </w:r>
      <w:r>
        <w:t>, Vol. 49, No. 8 (August 1906), p. 410, which say Mills had worked as “chief surgeon” for the North American Commercial Company (presumably in the Pribilofs) by the time of his 1906 marriage.)</w:t>
      </w:r>
    </w:p>
    <w:p w14:paraId="445D985C" w14:textId="77777777" w:rsidR="008A5453" w:rsidRDefault="00B43AEB">
      <w:r>
        <w:t xml:space="preserve">(See </w:t>
      </w:r>
      <w:r>
        <w:rPr>
          <w:i/>
        </w:rPr>
        <w:t>San Francisco Call</w:t>
      </w:r>
      <w:r>
        <w:t xml:space="preserve"> (San Francisco CA) issue of 18 Jul 1906, p. C6, which said “much of his time has been spent in northern regions”, presumably meaning the Pribilofs, adding that Mills had just returned from Australia on company business.)</w:t>
      </w:r>
    </w:p>
    <w:p w14:paraId="55AAD80A" w14:textId="77777777" w:rsidR="008A5453" w:rsidRDefault="008A5453"/>
    <w:p w14:paraId="162ED093" w14:textId="77777777" w:rsidR="008A5453" w:rsidRDefault="00B43AEB">
      <w:r>
        <w:t>1909</w:t>
      </w:r>
      <w:r>
        <w:noBreakHyphen/>
        <w:t>1910:</w:t>
      </w:r>
    </w:p>
    <w:p w14:paraId="1D04622F" w14:textId="77777777" w:rsidR="008A5453" w:rsidRDefault="008A5453"/>
    <w:p w14:paraId="4C376330" w14:textId="77777777" w:rsidR="008A5453" w:rsidRDefault="00B43AEB">
      <w:r>
        <w:t>Mills apparently had a two</w:t>
      </w:r>
      <w:r>
        <w:noBreakHyphen/>
        <w:t>year committment to the North American Commercial Company.  He apparently spent winter 1909</w:t>
      </w:r>
      <w:r>
        <w:noBreakHyphen/>
        <w:t>1910 on St. Paul.</w:t>
      </w:r>
    </w:p>
    <w:p w14:paraId="03E51889" w14:textId="77777777" w:rsidR="008A5453" w:rsidRDefault="00B43AEB">
      <w:r>
        <w:t xml:space="preserve">(See </w:t>
      </w:r>
      <w:r>
        <w:rPr>
          <w:u w:val="single"/>
        </w:rPr>
        <w:t>Seal Islands of Alaska/ Letter from the Secretary of Commerce and Labor/ House Document (62</w:t>
      </w:r>
      <w:r>
        <w:rPr>
          <w:u w:val="single"/>
          <w:vertAlign w:val="superscript"/>
        </w:rPr>
        <w:t>nd</w:t>
      </w:r>
      <w:r>
        <w:rPr>
          <w:u w:val="single"/>
        </w:rPr>
        <w:t> Congress, 1</w:t>
      </w:r>
      <w:r>
        <w:rPr>
          <w:u w:val="single"/>
          <w:vertAlign w:val="superscript"/>
        </w:rPr>
        <w:t>st</w:t>
      </w:r>
      <w:r>
        <w:rPr>
          <w:u w:val="single"/>
        </w:rPr>
        <w:t> Session) No. 93</w:t>
      </w:r>
      <w:r>
        <w:t xml:space="preserve"> (1911), p. 1,116, which said in summer 1910 that he had spent the “agreed time of two years upon this island”, presumably meaning two seasons, since summer 1909 through summer 1910 would have only been slightly over one year.)</w:t>
      </w:r>
    </w:p>
    <w:p w14:paraId="06EAE90F" w14:textId="77777777" w:rsidR="008A5453" w:rsidRDefault="00B43AEB">
      <w:pPr>
        <w:rPr>
          <w:spacing w:val="-1"/>
        </w:rPr>
      </w:pPr>
      <w:r>
        <w:rPr>
          <w:spacing w:val="-1"/>
        </w:rPr>
        <w:t xml:space="preserve">(See </w:t>
      </w:r>
      <w:r>
        <w:rPr>
          <w:spacing w:val="-1"/>
          <w:u w:val="single"/>
        </w:rPr>
        <w:t>Hearings before the Committee on Expednitures in the Department of Commerce/ House of Representatives/ Investigation of the Fur-Seal Industry of Alaska</w:t>
      </w:r>
      <w:r>
        <w:rPr>
          <w:spacing w:val="-1"/>
        </w:rPr>
        <w:t xml:space="preserve"> (1914), p. 431.)</w:t>
      </w:r>
    </w:p>
    <w:p w14:paraId="7CFB9B25" w14:textId="77777777" w:rsidR="008A5453" w:rsidRDefault="008A5453"/>
    <w:p w14:paraId="5B7BCB35" w14:textId="77777777" w:rsidR="008A5453" w:rsidRDefault="00B43AEB">
      <w:r>
        <w:t>In October 1909, Mills assisted in the fur seal studies by autopsying dead seal pups to determine causes of death.</w:t>
      </w:r>
    </w:p>
    <w:p w14:paraId="372F9855" w14:textId="77777777" w:rsidR="008A5453" w:rsidRDefault="00B43AEB">
      <w:pPr>
        <w:rPr>
          <w:spacing w:val="-1"/>
        </w:rPr>
      </w:pPr>
      <w:r>
        <w:rPr>
          <w:spacing w:val="-1"/>
        </w:rPr>
        <w:t xml:space="preserve">(See </w:t>
      </w:r>
      <w:r>
        <w:rPr>
          <w:spacing w:val="-1"/>
          <w:u w:val="single"/>
        </w:rPr>
        <w:t>Hearings before the Committee on Expednitures in the Department of Commerce/ House of Representatives/ Investigation of the Fur-Seal Industry of Alaska</w:t>
      </w:r>
      <w:r>
        <w:rPr>
          <w:spacing w:val="-1"/>
        </w:rPr>
        <w:t xml:space="preserve"> (1914), p. 424.)</w:t>
      </w:r>
    </w:p>
    <w:p w14:paraId="37F3B3D2" w14:textId="77777777" w:rsidR="008A5453" w:rsidRDefault="008A5453"/>
    <w:p w14:paraId="1B4648F2" w14:textId="77777777" w:rsidR="008A5453" w:rsidRDefault="00B43AEB">
      <w:r>
        <w:t>In 1910, the North American Commercial Company’s 20</w:t>
      </w:r>
      <w:r>
        <w:noBreakHyphen/>
        <w:t>year sealing lease ended in the Pribilofs, and the U.S. Bureau of Fisheries took over management of both sealing and the administration of the islands themselves.  For the previous 40 years, Treasury agents only had to monitor the lessee, and four (two per island) had usually been sufficient.  But now the government’s responsibilities were greatly expanded, and far more personnel were required.  Walter I[rwin] Lembkey (1870</w:t>
      </w:r>
      <w:r>
        <w:noBreakHyphen/>
      </w:r>
      <w:r w:rsidR="00726C3C">
        <w:t>1951</w:t>
      </w:r>
      <w:r>
        <w:t xml:space="preserve">) of Pennsylvania, apparently now the </w:t>
      </w:r>
      <w:r>
        <w:rPr>
          <w:spacing w:val="-1"/>
        </w:rPr>
        <w:t>Bureau of Fisheries Agent</w:t>
      </w:r>
      <w:r>
        <w:rPr>
          <w:spacing w:val="-1"/>
        </w:rPr>
        <w:noBreakHyphen/>
        <w:t>in</w:t>
      </w:r>
      <w:r>
        <w:rPr>
          <w:spacing w:val="-1"/>
        </w:rPr>
        <w:noBreakHyphen/>
        <w:t>Charge for the Pribilofs,</w:t>
      </w:r>
      <w:r>
        <w:t xml:space="preserve"> persuaded several of the North American Commercial Company’s personnel to stay on, including Mills and Alexander H[enry] Proctor (1868</w:t>
      </w:r>
      <w:r>
        <w:noBreakHyphen/>
        <w:t>1949)</w:t>
      </w:r>
      <w:r w:rsidR="00E0342B">
        <w:t xml:space="preserve"> of Washington, D.C.,</w:t>
      </w:r>
      <w:r>
        <w:t xml:space="preserve"> on St. Paul.</w:t>
      </w:r>
    </w:p>
    <w:p w14:paraId="72693497" w14:textId="77777777" w:rsidR="008A5453" w:rsidRDefault="00B43AEB">
      <w:r>
        <w:t xml:space="preserve">(See </w:t>
      </w:r>
      <w:r>
        <w:rPr>
          <w:u w:val="single"/>
        </w:rPr>
        <w:t>Seal Islands of Alaska/ Letter from the Secretary of Commerce and Labor/ House Document (62</w:t>
      </w:r>
      <w:r>
        <w:rPr>
          <w:u w:val="single"/>
          <w:vertAlign w:val="superscript"/>
        </w:rPr>
        <w:t>nd</w:t>
      </w:r>
      <w:r>
        <w:rPr>
          <w:u w:val="single"/>
        </w:rPr>
        <w:t> Congress, 1</w:t>
      </w:r>
      <w:r>
        <w:rPr>
          <w:u w:val="single"/>
          <w:vertAlign w:val="superscript"/>
        </w:rPr>
        <w:t>st</w:t>
      </w:r>
      <w:r>
        <w:rPr>
          <w:u w:val="single"/>
        </w:rPr>
        <w:t> Session) No. 93</w:t>
      </w:r>
      <w:r>
        <w:t xml:space="preserve"> (1911), pp. 1,115</w:t>
      </w:r>
      <w:r>
        <w:noBreakHyphen/>
        <w:t>1,116 (North American Commercial personnel who Lembkey persuaded to stay on for the Bureau of Fisheries’ inaugural season) and p. 1,124 (Bureau of Fisheries contracting with Mills to serve 1 May 1910–12 Sep 1910).)</w:t>
      </w:r>
    </w:p>
    <w:p w14:paraId="49138C67" w14:textId="77777777" w:rsidR="008A5453" w:rsidRDefault="008A5453"/>
    <w:p w14:paraId="0DFE1587" w14:textId="77777777" w:rsidR="008A5453" w:rsidRDefault="00B43AEB">
      <w:r>
        <w:t>Mills spent summer 1910 as the Bureau of Fisheries physician on St. Paul.  His salary was $1,200 per year (presumably just the May</w:t>
      </w:r>
      <w:r>
        <w:noBreakHyphen/>
        <w:t>September period of his appointment that year, since $100/month would have been below the pay of a regular government agent in the Pribilofs).  Proctor was the island’s storekeeper and bookkeeper.</w:t>
      </w:r>
    </w:p>
    <w:p w14:paraId="678C81CE" w14:textId="77777777" w:rsidR="008A5453" w:rsidRDefault="00B43AEB">
      <w:r>
        <w:t xml:space="preserve">(See </w:t>
      </w:r>
      <w:r>
        <w:rPr>
          <w:u w:val="single"/>
        </w:rPr>
        <w:t>Seal Islands of Alaska/ Letter from the Secretary of Commerce and Labor/ House Document (62</w:t>
      </w:r>
      <w:r>
        <w:rPr>
          <w:u w:val="single"/>
          <w:vertAlign w:val="superscript"/>
        </w:rPr>
        <w:t>nd</w:t>
      </w:r>
      <w:r>
        <w:rPr>
          <w:u w:val="single"/>
        </w:rPr>
        <w:t> Congress, 1</w:t>
      </w:r>
      <w:r>
        <w:rPr>
          <w:u w:val="single"/>
          <w:vertAlign w:val="superscript"/>
        </w:rPr>
        <w:t>st</w:t>
      </w:r>
      <w:r>
        <w:rPr>
          <w:u w:val="single"/>
        </w:rPr>
        <w:t> Session) No. 93</w:t>
      </w:r>
      <w:r>
        <w:t xml:space="preserve"> (1911), pp. 1,116 and 1,124.)</w:t>
      </w:r>
    </w:p>
    <w:p w14:paraId="145CAAA8" w14:textId="77777777" w:rsidR="008A5453" w:rsidRDefault="008A5453"/>
    <w:p w14:paraId="420BBB4F" w14:textId="77777777" w:rsidR="008A5453" w:rsidRDefault="00B43AEB">
      <w:r>
        <w:t>Mills returned to San Francisco, California, at the end of the 1910 season.  (He apparently failed to persuade his his wife to join him.</w:t>
      </w:r>
    </w:p>
    <w:p w14:paraId="571D9C17" w14:textId="77777777" w:rsidR="008A5453" w:rsidRDefault="00B43AEB">
      <w:r>
        <w:t xml:space="preserve">(See </w:t>
      </w:r>
      <w:r>
        <w:rPr>
          <w:u w:val="single"/>
        </w:rPr>
        <w:t>Seal Islands of Alaska/ Letter from the Secretary of Commerce and Labor/ House Document (62</w:t>
      </w:r>
      <w:r>
        <w:rPr>
          <w:u w:val="single"/>
          <w:vertAlign w:val="superscript"/>
        </w:rPr>
        <w:t>nd</w:t>
      </w:r>
      <w:r>
        <w:rPr>
          <w:u w:val="single"/>
        </w:rPr>
        <w:t> Congress, 1</w:t>
      </w:r>
      <w:r>
        <w:rPr>
          <w:u w:val="single"/>
          <w:vertAlign w:val="superscript"/>
        </w:rPr>
        <w:t>st</w:t>
      </w:r>
      <w:r>
        <w:rPr>
          <w:u w:val="single"/>
        </w:rPr>
        <w:t> Session) No. 93</w:t>
      </w:r>
      <w:r>
        <w:t xml:space="preserve"> (1911), p. 1,013 (1910 report said Mills did leave after the 1910 season) and p. 1,116 (3 Jul 1910 letter said Mills planned to leave if his wife didn’t join him).)</w:t>
      </w:r>
    </w:p>
    <w:p w14:paraId="25FA08C1" w14:textId="77777777" w:rsidR="008A5453" w:rsidRDefault="008A5453"/>
    <w:p w14:paraId="042EAB42" w14:textId="77777777" w:rsidR="008A5453" w:rsidRDefault="00B43AEB">
      <w:r>
        <w:t>1911</w:t>
      </w:r>
      <w:r>
        <w:noBreakHyphen/>
        <w:t>1913:</w:t>
      </w:r>
    </w:p>
    <w:p w14:paraId="0D6CBFF9" w14:textId="77777777" w:rsidR="008A5453" w:rsidRDefault="008A5453"/>
    <w:p w14:paraId="200D6164" w14:textId="77777777" w:rsidR="008A5453" w:rsidRDefault="00B43AEB">
      <w:r>
        <w:rPr>
          <w:highlight w:val="yellow"/>
        </w:rPr>
        <w:t>APPARENTLY NOT IN THE PRIBILOFS DURING THE 1911 SEASON</w:t>
      </w:r>
      <w:r>
        <w:t xml:space="preserve">  </w:t>
      </w:r>
    </w:p>
    <w:p w14:paraId="3C5DFA11" w14:textId="77777777" w:rsidR="008A5453" w:rsidRDefault="008A5453"/>
    <w:p w14:paraId="7C4F359D" w14:textId="77777777" w:rsidR="008A5453" w:rsidRDefault="00B43AEB">
      <w:r>
        <w:t>Mills apparently spent winter 1911</w:t>
      </w:r>
      <w:r>
        <w:noBreakHyphen/>
        <w:t>1912 and the 1912 season on St. George.</w:t>
      </w:r>
    </w:p>
    <w:p w14:paraId="05C8C744"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by Barton W. Evermann, pp. 9</w:t>
      </w:r>
      <w:r>
        <w:noBreakHyphen/>
        <w:t>10, which included Mills among the personnel on St. George in winter 1911</w:t>
      </w:r>
      <w:r>
        <w:noBreakHyphen/>
        <w:t>1912 and at the end of the 1912 season.)</w:t>
      </w:r>
    </w:p>
    <w:p w14:paraId="02913FAB" w14:textId="77777777" w:rsidR="008A5453" w:rsidRDefault="008A5453"/>
    <w:p w14:paraId="19442CEF" w14:textId="77777777" w:rsidR="008A5453" w:rsidRDefault="00B43AEB">
      <w:r>
        <w:t>Mills assisted with pup counts on St. George in late summer 1911.</w:t>
      </w:r>
    </w:p>
    <w:p w14:paraId="677C8DF0" w14:textId="77777777" w:rsidR="008A5453" w:rsidRDefault="00B43AEB">
      <w:pPr>
        <w:rPr>
          <w:spacing w:val="-1"/>
        </w:rPr>
      </w:pPr>
      <w:r>
        <w:rPr>
          <w:spacing w:val="-1"/>
        </w:rPr>
        <w:t xml:space="preserve">(See </w:t>
      </w:r>
      <w:r>
        <w:rPr>
          <w:spacing w:val="-1"/>
          <w:u w:val="single"/>
        </w:rPr>
        <w:t>Hearings before the Committee on Expednitures in the Department of Commerce/ House of Representatives/ Investigation of the Fur-Seal Industry of Alaska</w:t>
      </w:r>
      <w:r>
        <w:rPr>
          <w:spacing w:val="-1"/>
        </w:rPr>
        <w:t xml:space="preserve"> (1914), p. 142.)</w:t>
      </w:r>
    </w:p>
    <w:p w14:paraId="305E1B1D" w14:textId="77777777" w:rsidR="008A5453" w:rsidRDefault="008A5453"/>
    <w:p w14:paraId="2542E2BB" w14:textId="77777777" w:rsidR="008A5453" w:rsidRDefault="00B43AEB">
      <w:r>
        <w:t>In 1912 and/or 1913, Mills assisted with pup counts on St. George.</w:t>
      </w:r>
    </w:p>
    <w:p w14:paraId="1200E672" w14:textId="77777777" w:rsidR="008A5453" w:rsidRDefault="00B43AEB">
      <w:pPr>
        <w:rPr>
          <w:spacing w:val="-1"/>
        </w:rPr>
      </w:pPr>
      <w:r>
        <w:rPr>
          <w:spacing w:val="-1"/>
        </w:rPr>
        <w:t xml:space="preserve">(See </w:t>
      </w:r>
      <w:r>
        <w:rPr>
          <w:spacing w:val="-1"/>
          <w:u w:val="single"/>
        </w:rPr>
        <w:t>Hearings before the Committee on Expednitures in the Department of Commerce/ House of Representatives/ Investigation of the Fur-Seal Industry of Alaska</w:t>
      </w:r>
      <w:r>
        <w:rPr>
          <w:spacing w:val="-1"/>
        </w:rPr>
        <w:t xml:space="preserve"> (1914), p. 496.)</w:t>
      </w:r>
    </w:p>
    <w:p w14:paraId="479553F8" w14:textId="77777777" w:rsidR="008A5453" w:rsidRDefault="008A5453"/>
    <w:p w14:paraId="46C31F8B" w14:textId="77777777" w:rsidR="008A5453" w:rsidRDefault="00B43AEB">
      <w:r>
        <w:t>Mills was working on St. George in 1913.</w:t>
      </w:r>
    </w:p>
    <w:p w14:paraId="469DF827" w14:textId="77777777" w:rsidR="008A5453" w:rsidRDefault="00B43AEB">
      <w:r>
        <w:t>(See Preble &amp; McAtee 1923, p. 81, which cited a specimen killed on St. George in spring 1913.)</w:t>
      </w:r>
    </w:p>
    <w:p w14:paraId="3545D625" w14:textId="77777777" w:rsidR="008A5453" w:rsidRDefault="008A5453"/>
    <w:p w14:paraId="53352B72" w14:textId="77777777" w:rsidR="008A5453" w:rsidRDefault="00B43AEB">
      <w:r>
        <w:t>MISCELLANEOUS:</w:t>
      </w:r>
    </w:p>
    <w:p w14:paraId="39D0A4BB" w14:textId="77777777" w:rsidR="008A5453" w:rsidRDefault="008A5453"/>
    <w:p w14:paraId="144C7E7E" w14:textId="77777777" w:rsidR="008A5453" w:rsidRDefault="00B43AEB">
      <w:r>
        <w:t>Mills’ most significant published Alaska records include:</w:t>
      </w:r>
    </w:p>
    <w:p w14:paraId="559D521B" w14:textId="77777777" w:rsidR="00647E16" w:rsidRDefault="00B43AEB">
      <w:pPr>
        <w:pStyle w:val="Hanging5"/>
      </w:pPr>
      <w:r>
        <w:t>    ●  BLACK OYSTERCATCHER.</w:t>
      </w:r>
      <w:r>
        <w:br/>
      </w:r>
      <w:r w:rsidR="00647E16">
        <w:t>Pribilof</w:t>
      </w:r>
      <w:r>
        <w:t xml:space="preserve"> Island</w:t>
      </w:r>
      <w:r w:rsidR="00647E16">
        <w:t xml:space="preserve">s’ first </w:t>
      </w:r>
      <w:r>
        <w:t>record.</w:t>
      </w:r>
      <w:r>
        <w:br/>
      </w:r>
      <w:r w:rsidR="00D90AB7">
        <w:t xml:space="preserve">An uncredited Aleut </w:t>
      </w:r>
      <w:r>
        <w:t xml:space="preserve">killed one </w:t>
      </w:r>
      <w:r w:rsidR="00647E16">
        <w:t xml:space="preserve">on </w:t>
      </w:r>
      <w:r>
        <w:t>St. George</w:t>
      </w:r>
      <w:r w:rsidR="00D90AB7">
        <w:t> </w:t>
      </w:r>
      <w:r w:rsidR="00647E16">
        <w:t xml:space="preserve">Island </w:t>
      </w:r>
      <w:r w:rsidR="00D90AB7">
        <w:t xml:space="preserve">in the Pribilof Islands </w:t>
      </w:r>
      <w:r w:rsidR="00647E16">
        <w:t>in spring 1913</w:t>
      </w:r>
      <w:r w:rsidR="00D90AB7">
        <w:t xml:space="preserve"> and gave it to Dr. Herbert C. Mills</w:t>
      </w:r>
      <w:r w:rsidR="00647E16">
        <w:t xml:space="preserve">; </w:t>
      </w:r>
      <w:r>
        <w:t>field #B, then USNM #241,645</w:t>
      </w:r>
      <w:r w:rsidR="00647E16">
        <w:t>.</w:t>
      </w:r>
      <w:r>
        <w:br/>
        <w:t xml:space="preserve">Published in </w:t>
      </w:r>
      <w:r w:rsidR="00D90AB7">
        <w:t xml:space="preserve">Hanna (G D.) 1920 (“Additions…”), p. 253 (which claimed the bird given to Dr. Mills “several” years before 1920 had spoiled before it could be prepared as a specimen); </w:t>
      </w:r>
      <w:r w:rsidR="00647E16">
        <w:t>Preble &amp; McAtee 1923</w:t>
      </w:r>
      <w:r>
        <w:t>, p. </w:t>
      </w:r>
      <w:r w:rsidR="00647E16">
        <w:t>81</w:t>
      </w:r>
      <w:r>
        <w:t xml:space="preserve"> (</w:t>
      </w:r>
      <w:r w:rsidR="00647E16">
        <w:t xml:space="preserve">which mentioned the specimen, though for some reason calling a </w:t>
      </w:r>
      <w:r w:rsidR="00D90AB7">
        <w:t>12 Jan </w:t>
      </w:r>
      <w:r w:rsidR="00647E16">
        <w:t>1917 specimen the first</w:t>
      </w:r>
      <w:r>
        <w:t>).</w:t>
      </w:r>
    </w:p>
    <w:p w14:paraId="0F63C7B4" w14:textId="77777777" w:rsidR="008A5453" w:rsidRDefault="008A5453"/>
    <w:p w14:paraId="01F0FB78" w14:textId="77777777" w:rsidR="008A5453" w:rsidRDefault="00916FC9">
      <w:r>
        <w:t xml:space="preserve">The </w:t>
      </w:r>
      <w:r w:rsidR="005D4D72">
        <w:t>U.S. National Museum [of Natural History] (Washington</w:t>
      </w:r>
      <w:r>
        <w:t>, D.C.) bird specimen database</w:t>
      </w:r>
      <w:r w:rsidR="00B43AEB">
        <w:t xml:space="preserve"> (in 2008) listed two specimens killed or otherwise obtained by Mills on St. George in 1913:  Black Oystercatcher and Red</w:t>
      </w:r>
      <w:r w:rsidR="00B43AEB">
        <w:noBreakHyphen/>
        <w:t>necked Phalarope.</w:t>
      </w:r>
    </w:p>
    <w:p w14:paraId="14EBCB1E" w14:textId="77777777" w:rsidR="00647E16" w:rsidRDefault="00647E16"/>
    <w:p w14:paraId="34DBEAEF" w14:textId="77777777" w:rsidR="00647E16" w:rsidRDefault="00647E16">
      <w:pPr>
        <w:rPr>
          <w:b/>
        </w:rPr>
      </w:pPr>
      <w:r>
        <w:rPr>
          <w:b/>
        </w:rPr>
        <w:t>PERSONAL HISTORY:</w:t>
      </w:r>
    </w:p>
    <w:p w14:paraId="73D0A3AB" w14:textId="77777777" w:rsidR="00647E16" w:rsidRDefault="00647E16"/>
    <w:p w14:paraId="2623D6F3" w14:textId="77777777" w:rsidR="00647E16" w:rsidRDefault="00B43AEB">
      <w:r>
        <w:t>Mills was born o</w:t>
      </w:r>
      <w:r w:rsidR="00647E16">
        <w:t xml:space="preserve">n </w:t>
      </w:r>
      <w:r>
        <w:t>28 </w:t>
      </w:r>
      <w:r w:rsidR="00647E16">
        <w:t>Sep</w:t>
      </w:r>
      <w:r>
        <w:t> </w:t>
      </w:r>
      <w:r w:rsidR="00647E16">
        <w:t>18</w:t>
      </w:r>
      <w:r>
        <w:t>79</w:t>
      </w:r>
      <w:r w:rsidR="00647E16">
        <w:t xml:space="preserve"> in </w:t>
      </w:r>
      <w:r>
        <w:t xml:space="preserve">Sydney, </w:t>
      </w:r>
      <w:r w:rsidR="00647E16">
        <w:t>Australia.</w:t>
      </w:r>
    </w:p>
    <w:p w14:paraId="47F9FD9F" w14:textId="77777777" w:rsidR="008A5453" w:rsidRDefault="00B43AEB">
      <w:r>
        <w:t xml:space="preserve">(See 1910 Census, Alaska, Division 3, </w:t>
      </w:r>
      <w:r w:rsidR="009C332F">
        <w:t>Aleutian Islands</w:t>
      </w:r>
      <w:r>
        <w:t>, ED 15, sheet 9A (stamped 285A) (Ancestry image 9).)</w:t>
      </w:r>
    </w:p>
    <w:p w14:paraId="5C839254" w14:textId="77777777" w:rsidR="008A5453" w:rsidRDefault="008A5453"/>
    <w:p w14:paraId="3E918AFD" w14:textId="77777777" w:rsidR="008A5453" w:rsidRDefault="00B43AEB">
      <w:r>
        <w:rPr>
          <w:highlight w:val="yellow"/>
        </w:rPr>
        <w:t>CAN’T FIND HIM IN THE 1900 CENSUS</w:t>
      </w:r>
      <w:r>
        <w:t xml:space="preserve">  </w:t>
      </w:r>
    </w:p>
    <w:p w14:paraId="708DEA04" w14:textId="77777777" w:rsidR="008A5453" w:rsidRDefault="008A5453"/>
    <w:p w14:paraId="0F57A10E" w14:textId="77777777" w:rsidR="008A5453" w:rsidRDefault="00B43AEB">
      <w:r>
        <w:t>In 1901, Mills graduated from the College of Physicians and Surgeons in San Francisco, California.  (Their program was four years, and there was no entrance requirement of any college preparation.)  But that apparently doesn’t mean he received a Doctor of Medicine degree (M.D.), because “M.D.” is never associated with his name.</w:t>
      </w:r>
    </w:p>
    <w:p w14:paraId="2FCA4478" w14:textId="77777777" w:rsidR="008A5453" w:rsidRDefault="00B43AEB">
      <w:r>
        <w:rPr>
          <w:highlight w:val="yellow"/>
        </w:rPr>
        <w:t xml:space="preserve">BUT HIS DEATH WAS MENTIONED IN </w:t>
      </w:r>
      <w:r>
        <w:rPr>
          <w:i/>
          <w:highlight w:val="yellow"/>
        </w:rPr>
        <w:t>JAMA</w:t>
      </w:r>
      <w:r>
        <w:rPr>
          <w:highlight w:val="yellow"/>
        </w:rPr>
        <w:t>, SO HE WAS ACCEPTED AS A REAL DOCTOR</w:t>
      </w:r>
      <w:r>
        <w:t xml:space="preserve">  </w:t>
      </w:r>
    </w:p>
    <w:p w14:paraId="7DB173C6" w14:textId="77777777" w:rsidR="008A5453" w:rsidRDefault="00B43AEB">
      <w:r>
        <w:t xml:space="preserve">(See </w:t>
      </w:r>
      <w:r>
        <w:rPr>
          <w:i/>
        </w:rPr>
        <w:t>Journal of the American Medical Association</w:t>
      </w:r>
      <w:r>
        <w:t>, Vol. 71, No. 23 (7 Dec 1918), p. 1,931.)</w:t>
      </w:r>
    </w:p>
    <w:p w14:paraId="1BB37E60" w14:textId="77777777" w:rsidR="008A5453" w:rsidRDefault="008A5453"/>
    <w:p w14:paraId="5003DDB3" w14:textId="77777777" w:rsidR="008A5453" w:rsidRDefault="00B43AEB">
      <w:r>
        <w:t>In 1905, Mills was practicing at 944 Post Street in San Francisco.</w:t>
      </w:r>
    </w:p>
    <w:p w14:paraId="3F5CF80A" w14:textId="77777777" w:rsidR="008A5453" w:rsidRDefault="00B43AEB">
      <w:r>
        <w:t xml:space="preserve">(See </w:t>
      </w:r>
      <w:r>
        <w:rPr>
          <w:u w:val="single"/>
        </w:rPr>
        <w:t>Seventeen Edition [November 1905]/ Official Register and Directory of Physicians and Surgeons in the State of California</w:t>
      </w:r>
      <w:r>
        <w:t xml:space="preserve"> (1905), p. 53.)</w:t>
      </w:r>
    </w:p>
    <w:p w14:paraId="6CA47391" w14:textId="77777777" w:rsidR="008A5453" w:rsidRDefault="008A5453"/>
    <w:tbl>
      <w:tblPr>
        <w:tblStyle w:val="TableGrid"/>
        <w:tblW w:w="0" w:type="auto"/>
        <w:tblLook w:val="01E0" w:firstRow="1" w:lastRow="1" w:firstColumn="1" w:lastColumn="1" w:noHBand="0" w:noVBand="0"/>
      </w:tblPr>
      <w:tblGrid>
        <w:gridCol w:w="9926"/>
      </w:tblGrid>
      <w:tr w:rsidR="008A5453" w14:paraId="3A6BB465" w14:textId="77777777">
        <w:tc>
          <w:tcPr>
            <w:tcW w:w="10152" w:type="dxa"/>
          </w:tcPr>
          <w:p w14:paraId="7BF27D01" w14:textId="77777777" w:rsidR="008A5453" w:rsidRDefault="008A5453"/>
          <w:p w14:paraId="20B28EF8" w14:textId="77777777" w:rsidR="008A5453" w:rsidRDefault="00B43AEB">
            <w:r>
              <w:rPr>
                <w:highlight w:val="yellow"/>
              </w:rPr>
              <w:t>RIGHT H.C. MILLS ???  DID HE MOVE TO CONNECTICUT RIGHT AFTER GRADUATING???</w:t>
            </w:r>
            <w:r>
              <w:t xml:space="preserve">  </w:t>
            </w:r>
          </w:p>
          <w:p w14:paraId="7D238074" w14:textId="77777777" w:rsidR="008A5453" w:rsidRDefault="00B43AEB">
            <w:r>
              <w:rPr>
                <w:highlight w:val="yellow"/>
              </w:rPr>
              <w:t>THERE IS NO MILLS IN UNIONVILLE IN ANY CENSUS</w:t>
            </w:r>
            <w:r>
              <w:t xml:space="preserve">  </w:t>
            </w:r>
          </w:p>
          <w:p w14:paraId="5603E377" w14:textId="77777777" w:rsidR="008A5453" w:rsidRDefault="00B43AEB">
            <w:r>
              <w:t>Mills was collecting eggs by 1901 while living in Unionville, Connecticut.  He had a Connecticut permit to kill birds for scientific purposes during fiscal years including 1909</w:t>
            </w:r>
            <w:r>
              <w:noBreakHyphen/>
              <w:t>1910 and 1911</w:t>
            </w:r>
            <w:r>
              <w:noBreakHyphen/>
              <w:t xml:space="preserve">1912.  </w:t>
            </w:r>
            <w:r>
              <w:rPr>
                <w:highlight w:val="yellow"/>
              </w:rPr>
              <w:t>THE 1911</w:t>
            </w:r>
            <w:r>
              <w:rPr>
                <w:highlight w:val="yellow"/>
              </w:rPr>
              <w:noBreakHyphen/>
              <w:t>1912 SEEMS WRONG, BUT MAYBE HE WINTERED BACK IN CONNECTICUT AND DID COLLECTING</w:t>
            </w:r>
            <w:r>
              <w:t xml:space="preserve">  </w:t>
            </w:r>
          </w:p>
          <w:p w14:paraId="6E3A39D9" w14:textId="77777777" w:rsidR="008A5453" w:rsidRDefault="00B43AEB">
            <w:r>
              <w:t xml:space="preserve">(See </w:t>
            </w:r>
            <w:r>
              <w:rPr>
                <w:i/>
              </w:rPr>
              <w:t>Oölogist</w:t>
            </w:r>
            <w:r>
              <w:t>, Vol. 18 (1901), No. 11 (Whole No. 182), p. 161, where H.C. Mills of Unionville CT was advertising to trade egg trays for eggs.)</w:t>
            </w:r>
          </w:p>
          <w:p w14:paraId="4ACA3012" w14:textId="77777777" w:rsidR="008A5453" w:rsidRDefault="00B43AEB">
            <w:r>
              <w:t xml:space="preserve">(See </w:t>
            </w:r>
            <w:r>
              <w:rPr>
                <w:i/>
              </w:rPr>
              <w:t>Oölogist</w:t>
            </w:r>
            <w:r>
              <w:t>, Vol. 23 (1906), No. 23 (Whole No. 223), p. 18, where H.C. Mills of Unionville CT was advertising to trade egg trays for eggs and to sell some ornithological books.)</w:t>
            </w:r>
          </w:p>
          <w:p w14:paraId="49A2EE4B" w14:textId="77777777" w:rsidR="008A5453" w:rsidRDefault="00B43AEB">
            <w:r>
              <w:t xml:space="preserve">(See </w:t>
            </w:r>
            <w:r>
              <w:rPr>
                <w:u w:val="single"/>
              </w:rPr>
              <w:t>Eighth Biennial Report of the State Commissioners of Fisheries and Game for the Years 1909</w:t>
            </w:r>
            <w:r>
              <w:rPr>
                <w:u w:val="single"/>
              </w:rPr>
              <w:noBreakHyphen/>
              <w:t>1910 to His Excellency the Governor and General Assembly</w:t>
            </w:r>
            <w:r>
              <w:t xml:space="preserve"> (1910), p. 37.)</w:t>
            </w:r>
          </w:p>
          <w:p w14:paraId="0A9C7F3A" w14:textId="77777777" w:rsidR="008A5453" w:rsidRDefault="00B43AEB">
            <w:r>
              <w:t xml:space="preserve">(See </w:t>
            </w:r>
            <w:r>
              <w:rPr>
                <w:u w:val="single"/>
              </w:rPr>
              <w:t>Ninth Biennial Report of the State Commissioners of Fisheries and Game for the Years 1911</w:t>
            </w:r>
            <w:r>
              <w:rPr>
                <w:u w:val="single"/>
              </w:rPr>
              <w:noBreakHyphen/>
              <w:t>1912 to His Excellency the Governor and General Assembly</w:t>
            </w:r>
            <w:r>
              <w:t xml:space="preserve"> (1912), p. 33.)</w:t>
            </w:r>
          </w:p>
          <w:p w14:paraId="30C98E97" w14:textId="77777777" w:rsidR="008A5453" w:rsidRDefault="00B43AEB">
            <w:r>
              <w:t>For some period including 1905, Mills was a doctor in San Francisco, California.  His office was at 944 Post Street.</w:t>
            </w:r>
          </w:p>
          <w:p w14:paraId="3F700B60" w14:textId="77777777" w:rsidR="008A5453" w:rsidRDefault="00B43AEB">
            <w:r>
              <w:t xml:space="preserve">(See </w:t>
            </w:r>
            <w:r>
              <w:rPr>
                <w:u w:val="single"/>
              </w:rPr>
              <w:t>Seventeen Edition [November 1905]/ Official Register and Directory of Physicians and Surgeons in the State of California</w:t>
            </w:r>
            <w:r>
              <w:t xml:space="preserve"> (1905), pp. 53, 163.)</w:t>
            </w:r>
          </w:p>
          <w:p w14:paraId="48713785" w14:textId="77777777" w:rsidR="008A5453" w:rsidRDefault="008A5453"/>
        </w:tc>
      </w:tr>
    </w:tbl>
    <w:p w14:paraId="50F460AE" w14:textId="77777777" w:rsidR="008A5453" w:rsidRDefault="008A5453"/>
    <w:p w14:paraId="4A2DD2D2" w14:textId="77777777" w:rsidR="00647E16" w:rsidRDefault="00647E16">
      <w:r>
        <w:t>Mills married</w:t>
      </w:r>
      <w:r w:rsidR="00B43AEB">
        <w:t xml:space="preserve"> Craig Orleans Marshall</w:t>
      </w:r>
      <w:r>
        <w:t xml:space="preserve"> </w:t>
      </w:r>
      <w:r w:rsidR="00B43AEB">
        <w:t>(1881</w:t>
      </w:r>
      <w:r w:rsidR="00B43AEB">
        <w:noBreakHyphen/>
        <w:t>1959) of California on 18 Jul 1906</w:t>
      </w:r>
      <w:r>
        <w:t>.</w:t>
      </w:r>
      <w:r w:rsidR="00B43AEB">
        <w:t xml:space="preserve">  They honeymooned in Australia.</w:t>
      </w:r>
    </w:p>
    <w:p w14:paraId="5AFD936F" w14:textId="77777777" w:rsidR="00647E16" w:rsidRDefault="00647E16">
      <w:r>
        <w:t xml:space="preserve">(See </w:t>
      </w:r>
      <w:r w:rsidR="00B43AEB">
        <w:rPr>
          <w:i/>
        </w:rPr>
        <w:t>Pacific Medical Journal</w:t>
      </w:r>
      <w:r w:rsidR="00B43AEB">
        <w:t>, Vol. 49, No. 8 (August 1906), p. 410</w:t>
      </w:r>
      <w:r>
        <w:t>.)</w:t>
      </w:r>
    </w:p>
    <w:p w14:paraId="4D0DFEA9" w14:textId="77777777" w:rsidR="008A5453" w:rsidRDefault="00B43AEB">
      <w:r>
        <w:t xml:space="preserve">(See </w:t>
      </w:r>
      <w:r>
        <w:rPr>
          <w:i/>
        </w:rPr>
        <w:t>San Francisco Call</w:t>
      </w:r>
      <w:r>
        <w:t xml:space="preserve"> (San Francisco CA) issue of 18 Jul 1906, p. C6.)</w:t>
      </w:r>
    </w:p>
    <w:p w14:paraId="2CEF8478" w14:textId="77777777" w:rsidR="008A5453" w:rsidRDefault="008A5453"/>
    <w:p w14:paraId="7BB9B8B8" w14:textId="77777777" w:rsidR="008A5453" w:rsidRDefault="00B43AEB">
      <w:r>
        <w:t>In 1908, Mills moved from 2802 Grant Street to 1921a Francisco Street in Berkeley.</w:t>
      </w:r>
    </w:p>
    <w:p w14:paraId="1EF075D7" w14:textId="77777777" w:rsidR="008A5453" w:rsidRDefault="00B43AEB">
      <w:r>
        <w:t xml:space="preserve">(See </w:t>
      </w:r>
      <w:r>
        <w:rPr>
          <w:i/>
        </w:rPr>
        <w:t>California State Journal of Medicine</w:t>
      </w:r>
      <w:r>
        <w:t>, Vol. 6, No. 10 (October 1908), p. 362.)</w:t>
      </w:r>
    </w:p>
    <w:p w14:paraId="09E56A7D" w14:textId="77777777" w:rsidR="008A5453" w:rsidRDefault="008A5453"/>
    <w:p w14:paraId="4132E56C" w14:textId="77777777" w:rsidR="008A5453" w:rsidRDefault="00B43AEB">
      <w:r>
        <w:t>During the 1910 Census (taken on 19 Apr 1910), Mills was a doctor living with his wife in Berkeley, California.</w:t>
      </w:r>
    </w:p>
    <w:p w14:paraId="589839EC" w14:textId="77777777" w:rsidR="008A5453" w:rsidRDefault="00B43AEB">
      <w:r>
        <w:t>(See 1910 Census, California, Alameda Co., Berkely [sic], ED 45, sheet 8B (stamped 80B) (Ancestry image 16).)</w:t>
      </w:r>
    </w:p>
    <w:p w14:paraId="62F2FCD5" w14:textId="77777777" w:rsidR="008A5453" w:rsidRDefault="008A5453"/>
    <w:p w14:paraId="1EDA5903" w14:textId="77777777" w:rsidR="00647E16" w:rsidRDefault="00B43AEB">
      <w:pPr>
        <w:rPr>
          <w:spacing w:val="-1"/>
        </w:rPr>
      </w:pPr>
      <w:r>
        <w:t>During t</w:t>
      </w:r>
      <w:r w:rsidR="00647E16">
        <w:t xml:space="preserve">he 1910 Census </w:t>
      </w:r>
      <w:r>
        <w:t>(taken during</w:t>
      </w:r>
      <w:r w:rsidR="00647E16">
        <w:t xml:space="preserve"> </w:t>
      </w:r>
      <w:r>
        <w:t>13</w:t>
      </w:r>
      <w:r>
        <w:noBreakHyphen/>
        <w:t>16 Jul</w:t>
      </w:r>
      <w:r w:rsidR="00647E16">
        <w:t> 1910 by Lembkey</w:t>
      </w:r>
      <w:r>
        <w:t xml:space="preserve"> (</w:t>
      </w:r>
      <w:r w:rsidR="00647E16">
        <w:t>who didn’t put himself in the census for some reason)</w:t>
      </w:r>
      <w:r>
        <w:t>, Mills was the doctor on St. Paul.  The highest-ranking non</w:t>
      </w:r>
      <w:r>
        <w:noBreakHyphen/>
        <w:t>Native</w:t>
      </w:r>
      <w:r w:rsidR="00647E16">
        <w:t xml:space="preserve">s on </w:t>
      </w:r>
      <w:r>
        <w:t>St. Paul</w:t>
      </w:r>
      <w:r w:rsidR="00647E16">
        <w:t xml:space="preserve"> </w:t>
      </w:r>
      <w:r>
        <w:t xml:space="preserve">in 1910 </w:t>
      </w:r>
      <w:r w:rsidR="00647E16">
        <w:t>were:</w:t>
      </w:r>
    </w:p>
    <w:p w14:paraId="39959591" w14:textId="77777777" w:rsidR="00512EEF" w:rsidRDefault="00512EEF" w:rsidP="00512EEF">
      <w:pPr>
        <w:pStyle w:val="Hanging5"/>
      </w:pPr>
      <w:r>
        <w:t>    ●  DR. HERBERT C[LARGO] MILLS (1879</w:t>
      </w:r>
      <w:r>
        <w:noBreakHyphen/>
        <w:t>1918).</w:t>
      </w:r>
      <w:r>
        <w:br/>
        <w:t>The Australia-born Mills was cited as a Physician.</w:t>
      </w:r>
    </w:p>
    <w:p w14:paraId="3A97AE79" w14:textId="77777777" w:rsidR="00512EEF" w:rsidRDefault="00512EEF" w:rsidP="00512EEF">
      <w:pPr>
        <w:pStyle w:val="Hanging5"/>
      </w:pPr>
      <w:r>
        <w:t>    ●  JAMES M. JUDGE (1866</w:t>
      </w:r>
      <w:r>
        <w:noBreakHyphen/>
        <w:t>1919)</w:t>
      </w:r>
      <w:r w:rsidR="00D93EB2">
        <w:t xml:space="preserve"> of Ohio</w:t>
      </w:r>
      <w:r>
        <w:t>.</w:t>
      </w:r>
      <w:r>
        <w:br/>
      </w:r>
      <w:r w:rsidR="00D93EB2">
        <w:t>He</w:t>
      </w:r>
      <w:r>
        <w:t xml:space="preserve"> was cited as a Government Agent.</w:t>
      </w:r>
    </w:p>
    <w:p w14:paraId="680D26C8" w14:textId="77777777" w:rsidR="00512EEF" w:rsidRDefault="00512EEF" w:rsidP="00512EEF">
      <w:pPr>
        <w:pStyle w:val="Hanging5"/>
      </w:pPr>
      <w:r>
        <w:t>    ●  MRS. HELEN S[ULTZER] JUDGE (1870</w:t>
      </w:r>
      <w:r>
        <w:noBreakHyphen/>
        <w:t xml:space="preserve">1948), </w:t>
      </w:r>
      <w:r w:rsidRPr="00666555">
        <w:t>née</w:t>
      </w:r>
      <w:r>
        <w:t xml:space="preserve"> Sultzer (later McAllister).</w:t>
      </w:r>
      <w:r>
        <w:br/>
        <w:t>The Ohio-born Mrs. Judge was cited as Judge’s wife.</w:t>
      </w:r>
    </w:p>
    <w:p w14:paraId="5B95A3CA" w14:textId="77777777" w:rsidR="00512EEF" w:rsidRDefault="00512EEF" w:rsidP="00512EEF">
      <w:pPr>
        <w:pStyle w:val="Hanging5"/>
      </w:pPr>
      <w:r>
        <w:t>    ●  WATSON C[OLT] ALLIS (1857</w:t>
      </w:r>
      <w:r>
        <w:noBreakHyphen/>
        <w:t>1942).</w:t>
      </w:r>
      <w:r>
        <w:br/>
        <w:t>The Massachusetts-born Allis was cited as an Agent of [illegible] Company.</w:t>
      </w:r>
    </w:p>
    <w:p w14:paraId="16B9741F" w14:textId="77777777" w:rsidR="00512EEF" w:rsidRDefault="00512EEF" w:rsidP="00512EEF">
      <w:pPr>
        <w:pStyle w:val="Hanging5"/>
      </w:pPr>
      <w:r>
        <w:t>    ●  ALEXANDER H[ENRY] PROCTOR (1868</w:t>
      </w:r>
      <w:r>
        <w:noBreakHyphen/>
        <w:t>1949).</w:t>
      </w:r>
      <w:r>
        <w:br/>
        <w:t>The Washington DC-born Proctor was cited as a Bookkeeper.</w:t>
      </w:r>
    </w:p>
    <w:p w14:paraId="63A886C7" w14:textId="77777777" w:rsidR="00512EEF" w:rsidRDefault="00512EEF" w:rsidP="00512EEF">
      <w:r>
        <w:t xml:space="preserve">(See 1910 Census, Alaska, Division 3, </w:t>
      </w:r>
      <w:r w:rsidR="009C332F">
        <w:t>Aleutian Islands</w:t>
      </w:r>
      <w:r>
        <w:t>, ED 15, sheet 9A (stamped 285A) (Ancestry image 9).)</w:t>
      </w:r>
    </w:p>
    <w:p w14:paraId="53475F00" w14:textId="77777777" w:rsidR="00647E16" w:rsidRDefault="00647E16"/>
    <w:p w14:paraId="7414739D" w14:textId="77777777" w:rsidR="008A5453" w:rsidRDefault="00B43AEB">
      <w:r>
        <w:t>By 1914, Mills was living in Berkeley, California.</w:t>
      </w:r>
    </w:p>
    <w:p w14:paraId="4FA44E76" w14:textId="77777777" w:rsidR="008A5453" w:rsidRDefault="00B43AEB">
      <w:pPr>
        <w:rPr>
          <w:spacing w:val="-1"/>
        </w:rPr>
      </w:pPr>
      <w:r>
        <w:rPr>
          <w:spacing w:val="-1"/>
        </w:rPr>
        <w:t xml:space="preserve">(See </w:t>
      </w:r>
      <w:r>
        <w:rPr>
          <w:spacing w:val="-1"/>
          <w:u w:val="single"/>
        </w:rPr>
        <w:t>Hearings before the Committee on Expednitures in the Department of Commerce/ House of Representatives/ Investigation of the Fur-Seal Industry of Alaska</w:t>
      </w:r>
      <w:r>
        <w:rPr>
          <w:spacing w:val="-1"/>
        </w:rPr>
        <w:t xml:space="preserve"> (1914), p. 431, where 1914 testimony said Mills was then living in Berkeley.)</w:t>
      </w:r>
    </w:p>
    <w:p w14:paraId="6D62EB97" w14:textId="77777777" w:rsidR="008A5453" w:rsidRDefault="008A5453"/>
    <w:p w14:paraId="06F5012F" w14:textId="77777777" w:rsidR="008A5453" w:rsidRDefault="00B43AEB">
      <w:r>
        <w:t>During the World War I draft registration in 1918, Mills was a doctor living with his wife at 1921a Francisco in Berkeley, California.</w:t>
      </w:r>
    </w:p>
    <w:p w14:paraId="003B2F56" w14:textId="77777777" w:rsidR="008A5453" w:rsidRDefault="008A5453"/>
    <w:p w14:paraId="79939FC0" w14:textId="77777777" w:rsidR="008A5453" w:rsidRDefault="00B43AEB">
      <w:r>
        <w:t>Mills died of influenza on 22 Oct 1918 in Berkeley.  (Presumably he treated victims of the Spanish influenza pandemic of 1918 and caught it from a patient.)  His wife would live another 41 years, apparently never remarrying.</w:t>
      </w:r>
    </w:p>
    <w:p w14:paraId="2F647AB8" w14:textId="77777777" w:rsidR="008A5453" w:rsidRDefault="00B43AEB">
      <w:r>
        <w:t xml:space="preserve">(See </w:t>
      </w:r>
      <w:r>
        <w:rPr>
          <w:i/>
        </w:rPr>
        <w:t>Journal of the American Medical Association</w:t>
      </w:r>
      <w:r>
        <w:t>, Vol. 71, No. 23 (7 Dec 1918), p. 1,931.)</w:t>
      </w:r>
    </w:p>
    <w:p w14:paraId="3CC4B159" w14:textId="77777777" w:rsidR="008A5453" w:rsidRDefault="008A5453"/>
    <w:p w14:paraId="60D46844" w14:textId="77777777" w:rsidR="00647E16" w:rsidRDefault="00647E16">
      <w:pPr>
        <w:rPr>
          <w:b/>
        </w:rPr>
      </w:pPr>
      <w:r>
        <w:rPr>
          <w:b/>
        </w:rPr>
        <w:t>OBITUARIES/BIOGRAPHIES:</w:t>
      </w:r>
    </w:p>
    <w:p w14:paraId="4FB0D6BD" w14:textId="77777777" w:rsidR="008A5453" w:rsidRDefault="00B43AEB">
      <w:pPr>
        <w:pStyle w:val="Hanging5"/>
      </w:pPr>
      <w:r>
        <w:t>    ●  [obituary of Mills]</w:t>
      </w:r>
      <w:r>
        <w:br/>
        <w:t xml:space="preserve">(1918; </w:t>
      </w:r>
      <w:r>
        <w:rPr>
          <w:i/>
        </w:rPr>
        <w:t>Journal of the American Medical Association</w:t>
      </w:r>
      <w:r>
        <w:t>, Vol. 71, No. 23 (7 Dec 1918), p. 1,931).</w:t>
      </w:r>
    </w:p>
    <w:p w14:paraId="4E2AE8ED" w14:textId="77777777" w:rsidR="008A5453" w:rsidRDefault="00B43AEB">
      <w:pPr>
        <w:pStyle w:val="Hanging5"/>
      </w:pPr>
      <w:r>
        <w:t>    ●  [obituary of Mills]</w:t>
      </w:r>
      <w:r>
        <w:br/>
        <w:t xml:space="preserve">(1918; </w:t>
      </w:r>
      <w:r>
        <w:rPr>
          <w:i/>
        </w:rPr>
        <w:t>California State Journal of Medicine</w:t>
      </w:r>
      <w:r>
        <w:t>, Vol. 16, No. 12, p. 540).</w:t>
      </w:r>
    </w:p>
    <w:p w14:paraId="5F36A4E3" w14:textId="77777777" w:rsidR="00647E16" w:rsidRDefault="00647E16">
      <w:r>
        <w:rPr>
          <w:b/>
        </w:rPr>
        <w:t>PHOTOS:</w:t>
      </w:r>
    </w:p>
    <w:p w14:paraId="4E607BAB" w14:textId="77777777" w:rsidR="00647E16" w:rsidRDefault="00647E16">
      <w:r>
        <w:rPr>
          <w:b/>
        </w:rPr>
        <w:t>PAPERS:</w:t>
      </w:r>
    </w:p>
    <w:p w14:paraId="66753BD7" w14:textId="77777777" w:rsidR="00647E16" w:rsidRDefault="00647E16"/>
    <w:p w14:paraId="3A859673" w14:textId="77777777" w:rsidR="00647E16" w:rsidRDefault="00647E16"/>
    <w:p w14:paraId="31E99078" w14:textId="77777777" w:rsidR="00647E16" w:rsidRDefault="00647E16">
      <w:pPr>
        <w:pStyle w:val="BiogName"/>
        <w:rPr>
          <w:spacing w:val="-1"/>
        </w:rPr>
      </w:pPr>
      <w:r>
        <w:t xml:space="preserve">Minor, Thomas Taylor </w:t>
      </w:r>
      <w:r>
        <w:rPr>
          <w:spacing w:val="-1"/>
        </w:rPr>
        <w:t>(1844</w:t>
      </w:r>
      <w:r w:rsidR="00B43AEB">
        <w:rPr>
          <w:spacing w:val="-1"/>
        </w:rPr>
        <w:noBreakHyphen/>
        <w:t>1</w:t>
      </w:r>
      <w:r>
        <w:rPr>
          <w:spacing w:val="-1"/>
        </w:rPr>
        <w:t>889).</w:t>
      </w:r>
    </w:p>
    <w:p w14:paraId="68582B80" w14:textId="77777777" w:rsidR="00647E16" w:rsidRDefault="00B43AEB">
      <w:pPr>
        <w:rPr>
          <w:spacing w:val="-1"/>
        </w:rPr>
      </w:pPr>
      <w:r>
        <w:rPr>
          <w:spacing w:val="-1"/>
        </w:rPr>
        <w:t>Dr. </w:t>
      </w:r>
      <w:r w:rsidR="00203E69">
        <w:rPr>
          <w:spacing w:val="-1"/>
        </w:rPr>
        <w:t>Tom</w:t>
      </w:r>
      <w:r w:rsidR="00647E16">
        <w:rPr>
          <w:spacing w:val="-1"/>
        </w:rPr>
        <w:t xml:space="preserve"> Minor was a medical doctor, and he served as Mayor of </w:t>
      </w:r>
      <w:r>
        <w:rPr>
          <w:spacing w:val="-1"/>
        </w:rPr>
        <w:t>Seattle WA</w:t>
      </w:r>
      <w:r w:rsidR="00647E16">
        <w:rPr>
          <w:spacing w:val="-1"/>
        </w:rPr>
        <w:t xml:space="preserve"> during 1887</w:t>
      </w:r>
      <w:r>
        <w:rPr>
          <w:spacing w:val="-1"/>
        </w:rPr>
        <w:noBreakHyphen/>
        <w:t>1</w:t>
      </w:r>
      <w:r w:rsidR="00647E16">
        <w:rPr>
          <w:spacing w:val="-1"/>
        </w:rPr>
        <w:t xml:space="preserve">888.  He served as medical officer aboard the </w:t>
      </w:r>
      <w:r>
        <w:rPr>
          <w:spacing w:val="-1"/>
        </w:rPr>
        <w:t>U.S. Revenue</w:t>
      </w:r>
      <w:r w:rsidR="00647E16">
        <w:rPr>
          <w:spacing w:val="-1"/>
        </w:rPr>
        <w:t xml:space="preserve"> cutter</w:t>
      </w:r>
      <w:r>
        <w:rPr>
          <w:spacing w:val="-1"/>
        </w:rPr>
        <w:t> </w:t>
      </w:r>
      <w:r w:rsidR="00647E16">
        <w:rPr>
          <w:i/>
          <w:spacing w:val="-1"/>
        </w:rPr>
        <w:t>Wayanda</w:t>
      </w:r>
      <w:r w:rsidR="00647E16">
        <w:rPr>
          <w:spacing w:val="-1"/>
        </w:rPr>
        <w:t xml:space="preserve"> on its 1868 cruise in Alaska, and he collected several boxes of natural history specimens that he shipped to </w:t>
      </w:r>
      <w:r w:rsidR="00647E16">
        <w:t xml:space="preserve">Spencer F[ullerton] </w:t>
      </w:r>
      <w:r w:rsidR="00D43AEB">
        <w:t>Baird (1823</w:t>
      </w:r>
      <w:r w:rsidR="00D43AEB">
        <w:noBreakHyphen/>
        <w:t>1887) of Pennsylvania</w:t>
      </w:r>
      <w:r w:rsidR="00647E16">
        <w:rPr>
          <w:spacing w:val="-1"/>
        </w:rPr>
        <w:t xml:space="preserve"> at the Smithsonian Institution.</w:t>
      </w:r>
    </w:p>
    <w:p w14:paraId="1989BA86" w14:textId="77777777" w:rsidR="00647E16" w:rsidRDefault="00647E16">
      <w:pPr>
        <w:rPr>
          <w:spacing w:val="-1"/>
        </w:rPr>
      </w:pPr>
    </w:p>
    <w:p w14:paraId="53C5652B" w14:textId="77777777" w:rsidR="00647E16" w:rsidRDefault="00647E16">
      <w:pPr>
        <w:rPr>
          <w:spacing w:val="-1"/>
        </w:rPr>
      </w:pPr>
      <w:r>
        <w:rPr>
          <w:spacing w:val="-1"/>
        </w:rPr>
        <w:t>In the same way that Baird, then Assistant Secretary of the Smithsonian Institution (</w:t>
      </w:r>
      <w:r w:rsidR="00B43AEB">
        <w:rPr>
          <w:spacing w:val="-1"/>
        </w:rPr>
        <w:t>Washington, D.C.</w:t>
      </w:r>
      <w:r>
        <w:rPr>
          <w:spacing w:val="-1"/>
        </w:rPr>
        <w:t xml:space="preserve">), would later use his influence to get Smithsonian-associated naturalists appointed as the </w:t>
      </w:r>
      <w:r w:rsidR="00B43AEB">
        <w:rPr>
          <w:spacing w:val="-1"/>
        </w:rPr>
        <w:t>U.S. </w:t>
      </w:r>
      <w:r w:rsidR="00B227AF">
        <w:rPr>
          <w:spacing w:val="-1"/>
        </w:rPr>
        <w:t>Signal Service</w:t>
      </w:r>
      <w:r>
        <w:rPr>
          <w:spacing w:val="-1"/>
        </w:rPr>
        <w:t xml:space="preserve"> weather observers at various remote outposts in Alaska, Baird managed to get his protégé Minor appointed Physician aboard the </w:t>
      </w:r>
      <w:r w:rsidR="00B43AEB">
        <w:rPr>
          <w:spacing w:val="-1"/>
        </w:rPr>
        <w:t>U.S. Revenue</w:t>
      </w:r>
      <w:r>
        <w:rPr>
          <w:spacing w:val="-1"/>
        </w:rPr>
        <w:t xml:space="preserve"> cutter</w:t>
      </w:r>
      <w:r w:rsidR="00B43AEB">
        <w:rPr>
          <w:spacing w:val="-1"/>
        </w:rPr>
        <w:t> </w:t>
      </w:r>
      <w:r>
        <w:rPr>
          <w:i/>
          <w:spacing w:val="-1"/>
        </w:rPr>
        <w:t>Wayanda</w:t>
      </w:r>
      <w:r>
        <w:rPr>
          <w:spacing w:val="-1"/>
        </w:rPr>
        <w:t xml:space="preserve"> in 1868.  The Territory of Alaska had been purchased in 1867, and the </w:t>
      </w:r>
      <w:r>
        <w:rPr>
          <w:i/>
          <w:spacing w:val="-1"/>
        </w:rPr>
        <w:t>Wayanda</w:t>
      </w:r>
      <w:r>
        <w:rPr>
          <w:spacing w:val="-1"/>
        </w:rPr>
        <w:t xml:space="preserve"> was being sent north to continue the work of the </w:t>
      </w:r>
      <w:r w:rsidR="00B43AEB">
        <w:rPr>
          <w:spacing w:val="-1"/>
        </w:rPr>
        <w:t xml:space="preserve">U.S. Revenue </w:t>
      </w:r>
      <w:r>
        <w:rPr>
          <w:spacing w:val="-1"/>
        </w:rPr>
        <w:t>cutter</w:t>
      </w:r>
      <w:r w:rsidR="00B43AEB">
        <w:rPr>
          <w:spacing w:val="-1"/>
        </w:rPr>
        <w:t> </w:t>
      </w:r>
      <w:r>
        <w:rPr>
          <w:i/>
          <w:spacing w:val="-1"/>
        </w:rPr>
        <w:t>Lincoln</w:t>
      </w:r>
      <w:r>
        <w:rPr>
          <w:spacing w:val="-1"/>
        </w:rPr>
        <w:t xml:space="preserve"> in charting the coast of the newly acquired territory.</w:t>
      </w:r>
    </w:p>
    <w:p w14:paraId="56C70F31" w14:textId="77777777" w:rsidR="00647E16" w:rsidRDefault="00647E16">
      <w:pPr>
        <w:rPr>
          <w:spacing w:val="-1"/>
        </w:rPr>
      </w:pPr>
      <w:r>
        <w:rPr>
          <w:spacing w:val="-1"/>
        </w:rPr>
        <w:t>(See Minor 1933</w:t>
      </w:r>
      <w:r w:rsidR="00B43AEB">
        <w:rPr>
          <w:spacing w:val="-1"/>
        </w:rPr>
        <w:t>, p. </w:t>
      </w:r>
      <w:r>
        <w:rPr>
          <w:spacing w:val="-1"/>
        </w:rPr>
        <w:t>18.)</w:t>
      </w:r>
    </w:p>
    <w:p w14:paraId="2D9EAC36" w14:textId="77777777" w:rsidR="00647E16" w:rsidRDefault="00647E16">
      <w:pPr>
        <w:rPr>
          <w:spacing w:val="-1"/>
        </w:rPr>
      </w:pPr>
    </w:p>
    <w:p w14:paraId="3B414C30" w14:textId="77777777" w:rsidR="00647E16" w:rsidRDefault="00647E16">
      <w:pPr>
        <w:rPr>
          <w:spacing w:val="-1"/>
        </w:rPr>
      </w:pPr>
      <w:r>
        <w:rPr>
          <w:spacing w:val="-1"/>
        </w:rPr>
        <w:t xml:space="preserve">Minor left </w:t>
      </w:r>
      <w:r w:rsidR="00B43AEB">
        <w:rPr>
          <w:spacing w:val="-1"/>
        </w:rPr>
        <w:t>New York</w:t>
      </w:r>
      <w:r>
        <w:rPr>
          <w:spacing w:val="-1"/>
        </w:rPr>
        <w:t xml:space="preserve"> on 1 Apr 1868 aboard the </w:t>
      </w:r>
      <w:r>
        <w:rPr>
          <w:i/>
          <w:spacing w:val="-1"/>
        </w:rPr>
        <w:t>Arizona</w:t>
      </w:r>
      <w:r>
        <w:rPr>
          <w:spacing w:val="-1"/>
        </w:rPr>
        <w:t xml:space="preserve">.  Carrying a medicine chest and letters of introduction given to him by Baird, he arrived in </w:t>
      </w:r>
      <w:r w:rsidR="00B43AEB">
        <w:rPr>
          <w:spacing w:val="-1"/>
        </w:rPr>
        <w:t>San Francisco</w:t>
      </w:r>
      <w:r>
        <w:rPr>
          <w:spacing w:val="-1"/>
        </w:rPr>
        <w:t xml:space="preserve"> on 24 Apr 1868.  On reporting aboard the </w:t>
      </w:r>
      <w:r>
        <w:rPr>
          <w:i/>
          <w:spacing w:val="-1"/>
        </w:rPr>
        <w:t>Wayanda</w:t>
      </w:r>
      <w:r>
        <w:rPr>
          <w:spacing w:val="-1"/>
        </w:rPr>
        <w:t xml:space="preserve">, which was commanded by </w:t>
      </w:r>
      <w:r w:rsidR="00B43AEB">
        <w:rPr>
          <w:spacing w:val="-1"/>
        </w:rPr>
        <w:t>Capt. </w:t>
      </w:r>
      <w:r>
        <w:rPr>
          <w:spacing w:val="-1"/>
        </w:rPr>
        <w:t xml:space="preserve">John W. White, he found that his shared quarters were very cramped, with little space for him, much less any specimens he was supposed to collect.  He found that </w:t>
      </w:r>
      <w:r w:rsidR="00B43AEB">
        <w:rPr>
          <w:spacing w:val="-1"/>
        </w:rPr>
        <w:t>U.S. Revenue</w:t>
      </w:r>
      <w:r>
        <w:rPr>
          <w:spacing w:val="-1"/>
        </w:rPr>
        <w:t xml:space="preserve"> Cutter Service vessels normally didn’t carry a Physician, and that his presence was initially resented.  The officers and crews of the </w:t>
      </w:r>
      <w:r>
        <w:rPr>
          <w:i/>
          <w:spacing w:val="-1"/>
        </w:rPr>
        <w:t>Lincoln</w:t>
      </w:r>
      <w:r>
        <w:rPr>
          <w:spacing w:val="-1"/>
        </w:rPr>
        <w:t xml:space="preserve"> and</w:t>
      </w:r>
      <w:r w:rsidR="00445405">
        <w:rPr>
          <w:spacing w:val="-1"/>
        </w:rPr>
        <w:t xml:space="preserve"> the</w:t>
      </w:r>
      <w:r>
        <w:rPr>
          <w:spacing w:val="-1"/>
        </w:rPr>
        <w:t xml:space="preserve"> </w:t>
      </w:r>
      <w:r>
        <w:rPr>
          <w:i/>
          <w:spacing w:val="-1"/>
        </w:rPr>
        <w:t>Wayanda</w:t>
      </w:r>
      <w:r>
        <w:rPr>
          <w:spacing w:val="-1"/>
        </w:rPr>
        <w:t xml:space="preserve"> had exchanged in </w:t>
      </w:r>
      <w:r w:rsidR="00B43AEB">
        <w:rPr>
          <w:spacing w:val="-1"/>
        </w:rPr>
        <w:t>San Francisco</w:t>
      </w:r>
      <w:r>
        <w:rPr>
          <w:spacing w:val="-1"/>
        </w:rPr>
        <w:t xml:space="preserve">, and the </w:t>
      </w:r>
      <w:r>
        <w:rPr>
          <w:i/>
          <w:spacing w:val="-1"/>
        </w:rPr>
        <w:t>Wayanda</w:t>
      </w:r>
      <w:r>
        <w:rPr>
          <w:spacing w:val="-1"/>
        </w:rPr>
        <w:t xml:space="preserve"> personnel (except, apparently, for </w:t>
      </w:r>
      <w:r w:rsidR="00B43AEB">
        <w:rPr>
          <w:spacing w:val="-1"/>
        </w:rPr>
        <w:t>Capt. </w:t>
      </w:r>
      <w:r>
        <w:rPr>
          <w:spacing w:val="-1"/>
        </w:rPr>
        <w:t xml:space="preserve">White?), were from the </w:t>
      </w:r>
      <w:r>
        <w:rPr>
          <w:i/>
          <w:spacing w:val="-1"/>
        </w:rPr>
        <w:t>Lincoln</w:t>
      </w:r>
      <w:r>
        <w:rPr>
          <w:spacing w:val="-1"/>
        </w:rPr>
        <w:t xml:space="preserve"> crew that had carried the first </w:t>
      </w:r>
      <w:r w:rsidR="00B43AEB">
        <w:rPr>
          <w:spacing w:val="-1"/>
        </w:rPr>
        <w:t>U.S. </w:t>
      </w:r>
      <w:r>
        <w:rPr>
          <w:spacing w:val="-1"/>
        </w:rPr>
        <w:t>officials to Alaska the previous year.</w:t>
      </w:r>
    </w:p>
    <w:p w14:paraId="5314AC98" w14:textId="77777777" w:rsidR="00647E16" w:rsidRDefault="00647E16">
      <w:pPr>
        <w:rPr>
          <w:spacing w:val="-1"/>
        </w:rPr>
      </w:pPr>
      <w:r>
        <w:rPr>
          <w:spacing w:val="-1"/>
        </w:rPr>
        <w:t>(See Minor 1933,</w:t>
      </w:r>
      <w:r w:rsidR="00B43AEB">
        <w:rPr>
          <w:spacing w:val="-1"/>
        </w:rPr>
        <w:t xml:space="preserve"> pp. </w:t>
      </w:r>
      <w:r w:rsidR="00203E69">
        <w:rPr>
          <w:spacing w:val="-1"/>
        </w:rPr>
        <w:t>19</w:t>
      </w:r>
      <w:r w:rsidR="00203E69">
        <w:rPr>
          <w:spacing w:val="-1"/>
        </w:rPr>
        <w:noBreakHyphen/>
      </w:r>
      <w:r>
        <w:rPr>
          <w:spacing w:val="-1"/>
        </w:rPr>
        <w:t>22.)</w:t>
      </w:r>
    </w:p>
    <w:p w14:paraId="5B2E3748" w14:textId="77777777" w:rsidR="00647E16" w:rsidRDefault="00647E16">
      <w:pPr>
        <w:rPr>
          <w:spacing w:val="-1"/>
        </w:rPr>
      </w:pPr>
    </w:p>
    <w:p w14:paraId="170BACDC" w14:textId="77777777" w:rsidR="00647E16" w:rsidRDefault="00647E16">
      <w:pPr>
        <w:rPr>
          <w:spacing w:val="-1"/>
        </w:rPr>
      </w:pPr>
      <w:r>
        <w:rPr>
          <w:spacing w:val="-1"/>
        </w:rPr>
        <w:t xml:space="preserve">Arriving in Alaska waters, the </w:t>
      </w:r>
      <w:r>
        <w:rPr>
          <w:i/>
          <w:spacing w:val="-1"/>
        </w:rPr>
        <w:t>Wayanda</w:t>
      </w:r>
      <w:r>
        <w:rPr>
          <w:spacing w:val="-1"/>
        </w:rPr>
        <w:t xml:space="preserve"> stopped at Admiralty Island to search for coal, and they arrived at Sitka in late May 1868.  In a letter to Baird dated 26 May 1868, Minor wrote from Sitka that </w:t>
      </w:r>
      <w:r w:rsidR="00D01BD1">
        <w:rPr>
          <w:spacing w:val="-1"/>
        </w:rPr>
        <w:t>Ferdinand Bischoff (</w:t>
      </w:r>
      <w:r w:rsidR="00D01BD1">
        <w:t>1812</w:t>
      </w:r>
      <w:r w:rsidR="00D01BD1">
        <w:noBreakHyphen/>
        <w:t>ca. 1872</w:t>
      </w:r>
      <w:r w:rsidR="00D01BD1">
        <w:rPr>
          <w:spacing w:val="-1"/>
        </w:rPr>
        <w:t>) of Deutschland</w:t>
      </w:r>
      <w:r>
        <w:rPr>
          <w:spacing w:val="-1"/>
        </w:rPr>
        <w:t xml:space="preserve"> wasn’t there, and that they expected to sail for the western Aleutians in three days (thus 29 May 1868).  He was shipping Baird two boxes of specimens that contained coal and ethno</w:t>
      </w:r>
      <w:r w:rsidR="00B43AEB">
        <w:rPr>
          <w:spacing w:val="-1"/>
        </w:rPr>
        <w:t>graphical items</w:t>
      </w:r>
      <w:r>
        <w:rPr>
          <w:spacing w:val="-1"/>
        </w:rPr>
        <w:t>.</w:t>
      </w:r>
    </w:p>
    <w:p w14:paraId="35F33662" w14:textId="77777777" w:rsidR="00647E16" w:rsidRDefault="00647E16">
      <w:pPr>
        <w:rPr>
          <w:spacing w:val="-1"/>
        </w:rPr>
      </w:pPr>
      <w:r>
        <w:rPr>
          <w:spacing w:val="-1"/>
        </w:rPr>
        <w:t>(See Minor 1933,</w:t>
      </w:r>
      <w:r w:rsidR="00B43AEB">
        <w:rPr>
          <w:spacing w:val="-1"/>
        </w:rPr>
        <w:t xml:space="preserve"> pp. </w:t>
      </w:r>
      <w:r w:rsidR="00203E69">
        <w:rPr>
          <w:spacing w:val="-1"/>
        </w:rPr>
        <w:t>26</w:t>
      </w:r>
      <w:r w:rsidR="00203E69">
        <w:rPr>
          <w:spacing w:val="-1"/>
        </w:rPr>
        <w:noBreakHyphen/>
      </w:r>
      <w:r>
        <w:rPr>
          <w:spacing w:val="-1"/>
        </w:rPr>
        <w:t>27.)</w:t>
      </w:r>
    </w:p>
    <w:p w14:paraId="4E7A2BDC" w14:textId="77777777" w:rsidR="00647E16" w:rsidRDefault="00647E16">
      <w:pPr>
        <w:rPr>
          <w:spacing w:val="-1"/>
        </w:rPr>
      </w:pPr>
    </w:p>
    <w:p w14:paraId="3FF18418" w14:textId="77777777" w:rsidR="00647E16" w:rsidRDefault="00647E16">
      <w:pPr>
        <w:rPr>
          <w:spacing w:val="-1"/>
        </w:rPr>
      </w:pPr>
      <w:r>
        <w:rPr>
          <w:spacing w:val="-1"/>
        </w:rPr>
        <w:t xml:space="preserve">The </w:t>
      </w:r>
      <w:r>
        <w:rPr>
          <w:i/>
          <w:spacing w:val="-1"/>
        </w:rPr>
        <w:t>Wayanda</w:t>
      </w:r>
      <w:r>
        <w:rPr>
          <w:spacing w:val="-1"/>
        </w:rPr>
        <w:t xml:space="preserve"> passed through Icy Strait and visited </w:t>
      </w:r>
      <w:r w:rsidR="00B43AEB">
        <w:rPr>
          <w:spacing w:val="-1"/>
        </w:rPr>
        <w:t>Glacier Bay</w:t>
      </w:r>
      <w:r>
        <w:rPr>
          <w:spacing w:val="-1"/>
        </w:rPr>
        <w:t xml:space="preserve"> at some point before or after stopping at Sitka.</w:t>
      </w:r>
    </w:p>
    <w:p w14:paraId="2F655926" w14:textId="77777777" w:rsidR="00647E16" w:rsidRDefault="00647E16">
      <w:pPr>
        <w:rPr>
          <w:spacing w:val="-1"/>
        </w:rPr>
      </w:pPr>
      <w:r>
        <w:t xml:space="preserve">(See </w:t>
      </w:r>
      <w:r w:rsidRPr="00203E69">
        <w:rPr>
          <w:u w:val="single"/>
        </w:rPr>
        <w:t>Proceedings of the Alaskan Boundary Tribunal</w:t>
      </w:r>
      <w:r w:rsidR="00203E69" w:rsidRPr="00203E69">
        <w:rPr>
          <w:u w:val="single"/>
        </w:rPr>
        <w:t>, Convened in London.../</w:t>
      </w:r>
      <w:r w:rsidRPr="00203E69">
        <w:rPr>
          <w:u w:val="single"/>
        </w:rPr>
        <w:t xml:space="preserve"> </w:t>
      </w:r>
      <w:r w:rsidR="00B43AEB" w:rsidRPr="00203E69">
        <w:rPr>
          <w:u w:val="single"/>
        </w:rPr>
        <w:t>Vol. </w:t>
      </w:r>
      <w:r w:rsidR="00203E69" w:rsidRPr="00203E69">
        <w:rPr>
          <w:u w:val="single"/>
        </w:rPr>
        <w:t>II</w:t>
      </w:r>
      <w:r w:rsidR="00203E69">
        <w:t xml:space="preserve"> (1904) (</w:t>
      </w:r>
      <w:r>
        <w:t>58</w:t>
      </w:r>
      <w:r>
        <w:rPr>
          <w:vertAlign w:val="superscript"/>
        </w:rPr>
        <w:t>th</w:t>
      </w:r>
      <w:r w:rsidR="00203E69">
        <w:t> </w:t>
      </w:r>
      <w:r>
        <w:t>Congress, 2</w:t>
      </w:r>
      <w:r>
        <w:rPr>
          <w:vertAlign w:val="superscript"/>
        </w:rPr>
        <w:t>nd</w:t>
      </w:r>
      <w:r w:rsidR="00203E69">
        <w:t> </w:t>
      </w:r>
      <w:r>
        <w:t>Session</w:t>
      </w:r>
      <w:r w:rsidR="00203E69">
        <w:t>/</w:t>
      </w:r>
      <w:r>
        <w:t>Senate</w:t>
      </w:r>
      <w:r w:rsidR="00203E69">
        <w:t>/</w:t>
      </w:r>
      <w:r>
        <w:t xml:space="preserve"> Doc. </w:t>
      </w:r>
      <w:r w:rsidR="00B43AEB">
        <w:t>No. </w:t>
      </w:r>
      <w:r w:rsidR="00203E69">
        <w:t>162), pp.474</w:t>
      </w:r>
      <w:r w:rsidR="00203E69">
        <w:noBreakHyphen/>
      </w:r>
      <w:r>
        <w:t>475.)</w:t>
      </w:r>
    </w:p>
    <w:p w14:paraId="5E19C4C5" w14:textId="77777777" w:rsidR="00647E16" w:rsidRDefault="00647E16">
      <w:pPr>
        <w:rPr>
          <w:spacing w:val="-1"/>
        </w:rPr>
      </w:pPr>
    </w:p>
    <w:p w14:paraId="1D9E9BBA" w14:textId="77777777" w:rsidR="00647E16" w:rsidRDefault="00647E16">
      <w:pPr>
        <w:rPr>
          <w:spacing w:val="-1"/>
        </w:rPr>
      </w:pPr>
      <w:r>
        <w:rPr>
          <w:spacing w:val="-1"/>
        </w:rPr>
        <w:t xml:space="preserve">At some point, </w:t>
      </w:r>
      <w:r w:rsidR="00B43AEB">
        <w:rPr>
          <w:spacing w:val="-1"/>
        </w:rPr>
        <w:t>Dr. </w:t>
      </w:r>
      <w:r>
        <w:rPr>
          <w:spacing w:val="-1"/>
        </w:rPr>
        <w:t xml:space="preserve">Minor found specimens of “petroleum” on the </w:t>
      </w:r>
      <w:r w:rsidR="009731B6">
        <w:rPr>
          <w:spacing w:val="-1"/>
        </w:rPr>
        <w:t>Alaska Peninsula</w:t>
      </w:r>
      <w:r>
        <w:rPr>
          <w:spacing w:val="-1"/>
        </w:rPr>
        <w:t>.</w:t>
      </w:r>
    </w:p>
    <w:p w14:paraId="68C8E019" w14:textId="77777777" w:rsidR="00647E16" w:rsidRDefault="00647E16">
      <w:pPr>
        <w:rPr>
          <w:spacing w:val="-1"/>
        </w:rPr>
      </w:pPr>
      <w:r>
        <w:rPr>
          <w:spacing w:val="-1"/>
        </w:rPr>
        <w:t>(See Sherwood 1965</w:t>
      </w:r>
      <w:r w:rsidR="00B43AEB">
        <w:rPr>
          <w:spacing w:val="-1"/>
        </w:rPr>
        <w:t>, p. </w:t>
      </w:r>
      <w:r>
        <w:rPr>
          <w:spacing w:val="-1"/>
        </w:rPr>
        <w:t>120.)</w:t>
      </w:r>
    </w:p>
    <w:p w14:paraId="7D49FB64" w14:textId="77777777" w:rsidR="00647E16" w:rsidRDefault="00647E16">
      <w:pPr>
        <w:rPr>
          <w:spacing w:val="-1"/>
        </w:rPr>
      </w:pPr>
    </w:p>
    <w:p w14:paraId="1A3E2324" w14:textId="77777777" w:rsidR="00647E16" w:rsidRDefault="00647E16">
      <w:pPr>
        <w:rPr>
          <w:spacing w:val="-1"/>
        </w:rPr>
      </w:pPr>
      <w:r>
        <w:rPr>
          <w:spacing w:val="-1"/>
        </w:rPr>
        <w:t xml:space="preserve">At some point, the </w:t>
      </w:r>
      <w:r>
        <w:rPr>
          <w:i/>
          <w:spacing w:val="-1"/>
        </w:rPr>
        <w:t>Wayanda</w:t>
      </w:r>
      <w:r>
        <w:rPr>
          <w:spacing w:val="-1"/>
        </w:rPr>
        <w:t xml:space="preserve"> visited a former </w:t>
      </w:r>
      <w:r w:rsidR="00B43AEB">
        <w:rPr>
          <w:spacing w:val="-1"/>
        </w:rPr>
        <w:t>Russki</w:t>
      </w:r>
      <w:r>
        <w:rPr>
          <w:spacing w:val="-1"/>
        </w:rPr>
        <w:t xml:space="preserve"> coal</w:t>
      </w:r>
      <w:r w:rsidR="005D5291">
        <w:rPr>
          <w:spacing w:val="-1"/>
        </w:rPr>
        <w:t xml:space="preserve"> mine at Coal Village near Port </w:t>
      </w:r>
      <w:r>
        <w:rPr>
          <w:spacing w:val="-1"/>
        </w:rPr>
        <w:t xml:space="preserve">Graham (about seven miles southwest of Seldovia on the lower </w:t>
      </w:r>
      <w:r w:rsidR="00AD34C6">
        <w:rPr>
          <w:spacing w:val="-1"/>
        </w:rPr>
        <w:t>Kenai Peninsula</w:t>
      </w:r>
      <w:r>
        <w:rPr>
          <w:spacing w:val="-1"/>
        </w:rPr>
        <w:t>) and found it abandoned.</w:t>
      </w:r>
    </w:p>
    <w:p w14:paraId="5CD6E0A3" w14:textId="77777777" w:rsidR="00647E16" w:rsidRDefault="00647E16">
      <w:pPr>
        <w:rPr>
          <w:spacing w:val="-1"/>
        </w:rPr>
      </w:pPr>
      <w:r>
        <w:rPr>
          <w:spacing w:val="-1"/>
        </w:rPr>
        <w:t>(See Internet in 2003</w:t>
      </w:r>
      <w:r w:rsidR="00B43AEB">
        <w:rPr>
          <w:spacing w:val="-1"/>
        </w:rPr>
        <w:t xml:space="preserve">:  </w:t>
      </w:r>
      <w:r>
        <w:rPr>
          <w:spacing w:val="-1"/>
        </w:rPr>
        <w:t>http://www.nps.gov/kefj/hrs/hrs3e.htm.)</w:t>
      </w:r>
    </w:p>
    <w:p w14:paraId="3A74AEC6" w14:textId="77777777" w:rsidR="00647E16" w:rsidRDefault="00647E16">
      <w:pPr>
        <w:rPr>
          <w:spacing w:val="-1"/>
        </w:rPr>
      </w:pPr>
    </w:p>
    <w:p w14:paraId="2961A870" w14:textId="77777777" w:rsidR="00647E16" w:rsidRDefault="00647E16">
      <w:pPr>
        <w:rPr>
          <w:spacing w:val="-1"/>
        </w:rPr>
      </w:pPr>
      <w:r>
        <w:rPr>
          <w:spacing w:val="-1"/>
        </w:rPr>
        <w:t xml:space="preserve">At some point, the </w:t>
      </w:r>
      <w:r>
        <w:rPr>
          <w:i/>
          <w:spacing w:val="-1"/>
        </w:rPr>
        <w:t>Wayanda</w:t>
      </w:r>
      <w:r>
        <w:rPr>
          <w:spacing w:val="-1"/>
        </w:rPr>
        <w:t xml:space="preserve"> sent a one-boat party up the </w:t>
      </w:r>
      <w:r w:rsidR="00B43AEB">
        <w:rPr>
          <w:spacing w:val="-1"/>
        </w:rPr>
        <w:t>Kenai River</w:t>
      </w:r>
      <w:r>
        <w:rPr>
          <w:spacing w:val="-1"/>
        </w:rPr>
        <w:t xml:space="preserve"> a short ways.</w:t>
      </w:r>
    </w:p>
    <w:p w14:paraId="2287A79B" w14:textId="77777777" w:rsidR="00647E16" w:rsidRDefault="00647E16">
      <w:pPr>
        <w:rPr>
          <w:spacing w:val="-1"/>
        </w:rPr>
      </w:pPr>
      <w:r>
        <w:rPr>
          <w:spacing w:val="-1"/>
        </w:rPr>
        <w:t>(See Sherwood 1965</w:t>
      </w:r>
      <w:r w:rsidR="00B43AEB">
        <w:rPr>
          <w:spacing w:val="-1"/>
        </w:rPr>
        <w:t>, p. </w:t>
      </w:r>
      <w:r>
        <w:rPr>
          <w:spacing w:val="-1"/>
        </w:rPr>
        <w:t>120.)</w:t>
      </w:r>
    </w:p>
    <w:p w14:paraId="4935B3C2" w14:textId="77777777" w:rsidR="00647E16" w:rsidRDefault="00647E16">
      <w:pPr>
        <w:rPr>
          <w:spacing w:val="-1"/>
        </w:rPr>
      </w:pPr>
    </w:p>
    <w:p w14:paraId="2C3DFA23" w14:textId="77777777" w:rsidR="00647E16" w:rsidRDefault="00647E16">
      <w:pPr>
        <w:rPr>
          <w:spacing w:val="-1"/>
        </w:rPr>
      </w:pPr>
      <w:r>
        <w:rPr>
          <w:spacing w:val="-1"/>
        </w:rPr>
        <w:t xml:space="preserve">At some point, they visited Kodiak, where Minor killed four birds.  On 21 Jun 1868, Minor wrote Baird from </w:t>
      </w:r>
      <w:r w:rsidR="00B43AEB">
        <w:t>St. Paul Harbor near the town of Kodiak</w:t>
      </w:r>
      <w:r>
        <w:rPr>
          <w:spacing w:val="-1"/>
        </w:rPr>
        <w:t xml:space="preserve"> on </w:t>
      </w:r>
      <w:r w:rsidR="00E3197A">
        <w:rPr>
          <w:spacing w:val="-1"/>
        </w:rPr>
        <w:t>Kodiak Island</w:t>
      </w:r>
      <w:r>
        <w:rPr>
          <w:spacing w:val="-1"/>
        </w:rPr>
        <w:t xml:space="preserve">, sending a list of the contents of his third </w:t>
      </w:r>
      <w:r w:rsidR="005D5291">
        <w:rPr>
          <w:spacing w:val="-1"/>
        </w:rPr>
        <w:t xml:space="preserve">box </w:t>
      </w:r>
      <w:r>
        <w:rPr>
          <w:spacing w:val="-1"/>
        </w:rPr>
        <w:t>of specimens.  He had been unsuccessful thus far in locating Bischoff on Kodiak.</w:t>
      </w:r>
    </w:p>
    <w:p w14:paraId="60B1D054" w14:textId="77777777" w:rsidR="00647E16" w:rsidRDefault="00647E16">
      <w:pPr>
        <w:rPr>
          <w:spacing w:val="-1"/>
        </w:rPr>
      </w:pPr>
      <w:r>
        <w:rPr>
          <w:spacing w:val="-1"/>
        </w:rPr>
        <w:t xml:space="preserve">(See </w:t>
      </w:r>
      <w:r>
        <w:t>Friedmann 1935 (“The Birds…”)</w:t>
      </w:r>
      <w:r w:rsidR="00B43AEB">
        <w:rPr>
          <w:spacing w:val="-1"/>
        </w:rPr>
        <w:t>, p. </w:t>
      </w:r>
      <w:r>
        <w:rPr>
          <w:spacing w:val="-1"/>
        </w:rPr>
        <w:t>14, regarding killing four birds.)</w:t>
      </w:r>
    </w:p>
    <w:p w14:paraId="20920886" w14:textId="77777777" w:rsidR="00647E16" w:rsidRDefault="00647E16">
      <w:pPr>
        <w:rPr>
          <w:spacing w:val="-1"/>
        </w:rPr>
      </w:pPr>
      <w:r>
        <w:rPr>
          <w:spacing w:val="-1"/>
        </w:rPr>
        <w:t>(See Minor 1933</w:t>
      </w:r>
      <w:r w:rsidR="00B43AEB">
        <w:rPr>
          <w:spacing w:val="-1"/>
        </w:rPr>
        <w:t>, p. </w:t>
      </w:r>
      <w:r>
        <w:rPr>
          <w:spacing w:val="-1"/>
        </w:rPr>
        <w:t>27, regarding writing Baird.)</w:t>
      </w:r>
    </w:p>
    <w:p w14:paraId="1D5DC6A3" w14:textId="77777777" w:rsidR="00647E16" w:rsidRDefault="00647E16">
      <w:pPr>
        <w:rPr>
          <w:spacing w:val="-1"/>
        </w:rPr>
      </w:pPr>
    </w:p>
    <w:p w14:paraId="319A1968" w14:textId="77777777" w:rsidR="00647E16" w:rsidRDefault="00647E16">
      <w:pPr>
        <w:rPr>
          <w:spacing w:val="-1"/>
        </w:rPr>
      </w:pPr>
      <w:r>
        <w:rPr>
          <w:spacing w:val="-1"/>
        </w:rPr>
        <w:t xml:space="preserve">At the end of the </w:t>
      </w:r>
      <w:r>
        <w:rPr>
          <w:i/>
          <w:spacing w:val="-1"/>
        </w:rPr>
        <w:t>Wayanda</w:t>
      </w:r>
      <w:r>
        <w:rPr>
          <w:spacing w:val="-1"/>
        </w:rPr>
        <w:t xml:space="preserve">’s summer cruise, they returned to Sitka on 2 Sep 1868.  Minor wrote Baird about four boxes of specimens he would be shipping, and he mentioned that they had visited </w:t>
      </w:r>
      <w:r w:rsidR="00D0302D">
        <w:rPr>
          <w:spacing w:val="-1"/>
        </w:rPr>
        <w:t>Cook Inlet</w:t>
      </w:r>
      <w:r>
        <w:rPr>
          <w:spacing w:val="-1"/>
        </w:rPr>
        <w:t xml:space="preserve"> on the mainland of Southcentral Alaska, Unalaska Island in the eastern Aleutians, </w:t>
      </w:r>
      <w:r w:rsidR="00B43AEB">
        <w:rPr>
          <w:spacing w:val="-1"/>
        </w:rPr>
        <w:t>St. Paul</w:t>
      </w:r>
      <w:r>
        <w:rPr>
          <w:spacing w:val="-1"/>
        </w:rPr>
        <w:t xml:space="preserve"> Island in the Pribilof Islands of the </w:t>
      </w:r>
      <w:r w:rsidR="00503D67">
        <w:rPr>
          <w:spacing w:val="-1"/>
        </w:rPr>
        <w:t>Bering Sea</w:t>
      </w:r>
      <w:r>
        <w:rPr>
          <w:spacing w:val="-1"/>
        </w:rPr>
        <w:t xml:space="preserve">, and </w:t>
      </w:r>
      <w:r w:rsidR="00827B34">
        <w:rPr>
          <w:spacing w:val="-1"/>
        </w:rPr>
        <w:t>Bristol Bay</w:t>
      </w:r>
      <w:r>
        <w:rPr>
          <w:spacing w:val="-1"/>
        </w:rPr>
        <w:t xml:space="preserve"> on the mainland north of the </w:t>
      </w:r>
      <w:r w:rsidR="009731B6">
        <w:rPr>
          <w:spacing w:val="-1"/>
        </w:rPr>
        <w:t>Alaska Peninsula</w:t>
      </w:r>
      <w:r>
        <w:rPr>
          <w:spacing w:val="-1"/>
        </w:rPr>
        <w:t>.  He had killed very few bird specimens, but one he erroneously thought was Franklin’s Gull (then called Franklin’s Rosy Gull), very rare in Alaska:</w:t>
      </w:r>
    </w:p>
    <w:p w14:paraId="7FCD7B7A" w14:textId="77777777" w:rsidR="00647E16" w:rsidRDefault="00647E16">
      <w:pPr>
        <w:pStyle w:val="Hanging5"/>
      </w:pPr>
      <w:r>
        <w:t>    </w:t>
      </w:r>
      <w:r w:rsidR="00B43AEB">
        <w:t>●  erroneous FRANKLIN’S GULL.</w:t>
      </w:r>
      <w:r w:rsidR="00B43AEB">
        <w:br/>
      </w:r>
      <w:r w:rsidR="005D5291">
        <w:t>Dr. </w:t>
      </w:r>
      <w:r>
        <w:t xml:space="preserve">Thomas T. Minor killed one near </w:t>
      </w:r>
      <w:r w:rsidR="009B6CB8">
        <w:t>Fort Alexander</w:t>
      </w:r>
      <w:r>
        <w:t xml:space="preserve"> </w:t>
      </w:r>
      <w:r w:rsidR="00B43AEB">
        <w:t>(= </w:t>
      </w:r>
      <w:r>
        <w:t>Nushagak</w:t>
      </w:r>
      <w:r w:rsidR="00B43AEB">
        <w:t>) in summer 1868.</w:t>
      </w:r>
      <w:r w:rsidR="00B43AEB">
        <w:br/>
      </w:r>
      <w:r>
        <w:t>Published in Minor 1933,</w:t>
      </w:r>
      <w:r w:rsidR="00B43AEB">
        <w:t xml:space="preserve"> pp. </w:t>
      </w:r>
      <w:r>
        <w:t>28</w:t>
      </w:r>
      <w:r w:rsidR="00203E69">
        <w:noBreakHyphen/>
      </w:r>
      <w:r>
        <w:t>29 (as Franklin’s Rosy Gull, but mentioning that it had no rosy tinge on the breast or underwings).</w:t>
      </w:r>
      <w:r>
        <w:br/>
        <w:t>[</w:t>
      </w:r>
      <w:r>
        <w:rPr>
          <w:i/>
        </w:rPr>
        <w:t xml:space="preserve">Surely it was a Bonaparte’s Gull.  </w:t>
      </w:r>
      <w:r w:rsidR="00B43AEB">
        <w:rPr>
          <w:i/>
        </w:rPr>
        <w:t>Dr. </w:t>
      </w:r>
      <w:r>
        <w:rPr>
          <w:i/>
        </w:rPr>
        <w:t xml:space="preserve">Minor was told that this species, which the </w:t>
      </w:r>
      <w:r w:rsidR="00113624">
        <w:rPr>
          <w:i/>
        </w:rPr>
        <w:t>Athabaskan</w:t>
      </w:r>
      <w:r>
        <w:rPr>
          <w:i/>
        </w:rPr>
        <w:t xml:space="preserve"> Indians of </w:t>
      </w:r>
      <w:r w:rsidR="00D0302D">
        <w:rPr>
          <w:i/>
        </w:rPr>
        <w:t>Cook Inlet</w:t>
      </w:r>
      <w:r>
        <w:rPr>
          <w:i/>
        </w:rPr>
        <w:t xml:space="preserve"> called the “Salmon Gull” because it was only found where salmon were running, was found at </w:t>
      </w:r>
      <w:r w:rsidR="00D0302D">
        <w:rPr>
          <w:i/>
        </w:rPr>
        <w:t>Cook Inlet</w:t>
      </w:r>
      <w:r>
        <w:rPr>
          <w:i/>
        </w:rPr>
        <w:t xml:space="preserve">, </w:t>
      </w:r>
      <w:r w:rsidR="00827B34">
        <w:rPr>
          <w:i/>
        </w:rPr>
        <w:t>Bristol Bay</w:t>
      </w:r>
      <w:r>
        <w:rPr>
          <w:i/>
        </w:rPr>
        <w:t>, and occasionally at Unalaska</w:t>
      </w:r>
      <w:r>
        <w:t>.]</w:t>
      </w:r>
    </w:p>
    <w:p w14:paraId="0906E937" w14:textId="77777777" w:rsidR="00647E16" w:rsidRDefault="00647E16">
      <w:pPr>
        <w:rPr>
          <w:spacing w:val="-1"/>
        </w:rPr>
      </w:pPr>
      <w:r>
        <w:rPr>
          <w:spacing w:val="-1"/>
        </w:rPr>
        <w:t xml:space="preserve">Minor’s specimens included a </w:t>
      </w:r>
      <w:r w:rsidR="00B43AEB">
        <w:rPr>
          <w:spacing w:val="-1"/>
        </w:rPr>
        <w:t>sea otter</w:t>
      </w:r>
      <w:r w:rsidR="00117F37">
        <w:rPr>
          <w:spacing w:val="-1"/>
        </w:rPr>
        <w:t xml:space="preserve"> skin and two skeletons, fur </w:t>
      </w:r>
      <w:r>
        <w:rPr>
          <w:spacing w:val="-1"/>
        </w:rPr>
        <w:t xml:space="preserve">seal skins, human remains from a cave on Unalaska Island, some Aleut skulls from </w:t>
      </w:r>
      <w:r w:rsidR="00B43AEB">
        <w:rPr>
          <w:spacing w:val="-1"/>
        </w:rPr>
        <w:t>St. Paul</w:t>
      </w:r>
      <w:r>
        <w:rPr>
          <w:spacing w:val="-1"/>
        </w:rPr>
        <w:t xml:space="preserve"> Island and “Oumga”, ethno</w:t>
      </w:r>
      <w:r w:rsidR="00B43AEB">
        <w:rPr>
          <w:spacing w:val="-1"/>
        </w:rPr>
        <w:t>graphical item</w:t>
      </w:r>
      <w:r>
        <w:rPr>
          <w:spacing w:val="-1"/>
        </w:rPr>
        <w:t>s, plus geological, botanical, and marine specimens from wherever he visited.</w:t>
      </w:r>
    </w:p>
    <w:p w14:paraId="692D9A0D" w14:textId="77777777" w:rsidR="00647E16" w:rsidRDefault="00647E16">
      <w:pPr>
        <w:rPr>
          <w:spacing w:val="-1"/>
        </w:rPr>
      </w:pPr>
      <w:r>
        <w:rPr>
          <w:spacing w:val="-1"/>
        </w:rPr>
        <w:t>(See Minor 1933,</w:t>
      </w:r>
      <w:r w:rsidR="00B43AEB">
        <w:rPr>
          <w:spacing w:val="-1"/>
        </w:rPr>
        <w:t xml:space="preserve"> pp. </w:t>
      </w:r>
      <w:r w:rsidR="00203E69">
        <w:rPr>
          <w:spacing w:val="-1"/>
        </w:rPr>
        <w:t>28</w:t>
      </w:r>
      <w:r w:rsidR="00203E69">
        <w:rPr>
          <w:spacing w:val="-1"/>
        </w:rPr>
        <w:noBreakHyphen/>
      </w:r>
      <w:r>
        <w:rPr>
          <w:spacing w:val="-1"/>
        </w:rPr>
        <w:t xml:space="preserve">30.)  </w:t>
      </w:r>
      <w:r>
        <w:rPr>
          <w:spacing w:val="-1"/>
          <w:highlight w:val="yellow"/>
        </w:rPr>
        <w:t>MINOR HAD THOUGHT HE WOULD BE GOING TO THE WESTERN ALEUTIANS, BUT THESE LOCATIONS MENTIONED IN A LETTER TO BAIRD GET NO FURTHER OUT THAN UNALASKA</w:t>
      </w:r>
    </w:p>
    <w:p w14:paraId="157BD1F9" w14:textId="77777777" w:rsidR="00647E16" w:rsidRDefault="00647E16">
      <w:pPr>
        <w:rPr>
          <w:spacing w:val="-1"/>
        </w:rPr>
      </w:pPr>
    </w:p>
    <w:p w14:paraId="4A32EA7D" w14:textId="77777777" w:rsidR="00647E16" w:rsidRDefault="00647E16">
      <w:pPr>
        <w:rPr>
          <w:spacing w:val="-1"/>
        </w:rPr>
      </w:pPr>
      <w:r>
        <w:rPr>
          <w:spacing w:val="-1"/>
        </w:rPr>
        <w:t xml:space="preserve">On their southbound journey, the </w:t>
      </w:r>
      <w:r>
        <w:rPr>
          <w:i/>
          <w:spacing w:val="-1"/>
        </w:rPr>
        <w:t>Wayanda</w:t>
      </w:r>
      <w:r>
        <w:rPr>
          <w:spacing w:val="-1"/>
        </w:rPr>
        <w:t xml:space="preserve"> again stopped at </w:t>
      </w:r>
      <w:r w:rsidR="00B43AEB">
        <w:rPr>
          <w:spacing w:val="-1"/>
        </w:rPr>
        <w:t>Port Townsend</w:t>
      </w:r>
      <w:r>
        <w:rPr>
          <w:spacing w:val="-1"/>
        </w:rPr>
        <w:t xml:space="preserve"> and arrived back at </w:t>
      </w:r>
      <w:r w:rsidR="00B43AEB">
        <w:rPr>
          <w:spacing w:val="-1"/>
        </w:rPr>
        <w:t>San Francisco</w:t>
      </w:r>
      <w:r>
        <w:rPr>
          <w:spacing w:val="-1"/>
        </w:rPr>
        <w:t xml:space="preserve"> in early November.</w:t>
      </w:r>
    </w:p>
    <w:p w14:paraId="1E5A9D9F" w14:textId="77777777" w:rsidR="00647E16" w:rsidRDefault="00647E16">
      <w:pPr>
        <w:rPr>
          <w:spacing w:val="-1"/>
        </w:rPr>
      </w:pPr>
      <w:r>
        <w:rPr>
          <w:spacing w:val="-1"/>
        </w:rPr>
        <w:t>(See Minor 1933</w:t>
      </w:r>
      <w:r w:rsidR="00B43AEB">
        <w:rPr>
          <w:spacing w:val="-1"/>
        </w:rPr>
        <w:t>, p. </w:t>
      </w:r>
      <w:r>
        <w:rPr>
          <w:spacing w:val="-1"/>
        </w:rPr>
        <w:t>30.)</w:t>
      </w:r>
    </w:p>
    <w:p w14:paraId="155D98EF" w14:textId="77777777" w:rsidR="00647E16" w:rsidRDefault="00647E16"/>
    <w:p w14:paraId="42C0B6D5" w14:textId="77777777" w:rsidR="00647E16" w:rsidRDefault="00647E16">
      <w:pPr>
        <w:rPr>
          <w:highlight w:val="yellow"/>
        </w:rPr>
      </w:pPr>
      <w:r>
        <w:rPr>
          <w:highlight w:val="yellow"/>
        </w:rPr>
        <w:t>OBSCURE SOURCES THAT COULD ADD DETAIL:</w:t>
      </w:r>
    </w:p>
    <w:p w14:paraId="7632D115" w14:textId="77777777" w:rsidR="00647E16" w:rsidRDefault="00647E16">
      <w:pPr>
        <w:pStyle w:val="Hanging5"/>
        <w:rPr>
          <w:highlight w:val="yellow"/>
        </w:rPr>
      </w:pPr>
      <w:r>
        <w:rPr>
          <w:highlight w:val="yellow"/>
        </w:rPr>
        <w:t>    </w:t>
      </w:r>
      <w:r w:rsidR="00B43AEB">
        <w:rPr>
          <w:highlight w:val="yellow"/>
        </w:rPr>
        <w:t>●</w:t>
      </w:r>
      <w:r>
        <w:rPr>
          <w:highlight w:val="yellow"/>
        </w:rPr>
        <w:t>  “CIVIL GOVERNMENT FOR SOUTHEASTERN ALASKA” IN SENATE REPORT 457,</w:t>
      </w:r>
      <w:r w:rsidR="00B43AEB">
        <w:rPr>
          <w:highlight w:val="yellow"/>
        </w:rPr>
        <w:t xml:space="preserve"> pp. </w:t>
      </w:r>
      <w:r>
        <w:rPr>
          <w:highlight w:val="yellow"/>
        </w:rPr>
        <w:t xml:space="preserve">31-34 (HAS MINOR’S 26 MAR 1880 TESTIMONY BEFORE THE </w:t>
      </w:r>
      <w:r w:rsidR="00B43AEB">
        <w:rPr>
          <w:highlight w:val="yellow"/>
        </w:rPr>
        <w:t>U.S. </w:t>
      </w:r>
      <w:r>
        <w:rPr>
          <w:highlight w:val="yellow"/>
        </w:rPr>
        <w:t>SENATE COMMITTEE ON TERRITORIES)</w:t>
      </w:r>
    </w:p>
    <w:p w14:paraId="168C0C51" w14:textId="77777777" w:rsidR="00647E16" w:rsidRDefault="00647E16">
      <w:pPr>
        <w:pStyle w:val="Hanging5"/>
        <w:rPr>
          <w:highlight w:val="yellow"/>
        </w:rPr>
      </w:pPr>
      <w:r>
        <w:rPr>
          <w:highlight w:val="yellow"/>
        </w:rPr>
        <w:t>    </w:t>
      </w:r>
      <w:r w:rsidR="00B43AEB">
        <w:rPr>
          <w:highlight w:val="yellow"/>
        </w:rPr>
        <w:t>●</w:t>
      </w:r>
      <w:r>
        <w:rPr>
          <w:highlight w:val="yellow"/>
        </w:rPr>
        <w:t>  SMITHSONIAN INSTITUTION ANNUAL REPORT, 1868,</w:t>
      </w:r>
      <w:r w:rsidR="00B43AEB">
        <w:rPr>
          <w:highlight w:val="yellow"/>
        </w:rPr>
        <w:t xml:space="preserve"> pp. </w:t>
      </w:r>
      <w:r>
        <w:rPr>
          <w:highlight w:val="yellow"/>
        </w:rPr>
        <w:t>24, 30, 57</w:t>
      </w:r>
    </w:p>
    <w:p w14:paraId="15C1324E" w14:textId="77777777" w:rsidR="00647E16" w:rsidRDefault="00647E16">
      <w:pPr>
        <w:pStyle w:val="Hanging5"/>
        <w:rPr>
          <w:highlight w:val="yellow"/>
        </w:rPr>
      </w:pPr>
      <w:r>
        <w:rPr>
          <w:highlight w:val="yellow"/>
        </w:rPr>
        <w:t>    </w:t>
      </w:r>
      <w:r w:rsidR="00B43AEB">
        <w:rPr>
          <w:highlight w:val="yellow"/>
        </w:rPr>
        <w:t>●</w:t>
      </w:r>
      <w:r>
        <w:rPr>
          <w:highlight w:val="yellow"/>
        </w:rPr>
        <w:t>  </w:t>
      </w:r>
      <w:r w:rsidR="00B43AEB">
        <w:rPr>
          <w:highlight w:val="yellow"/>
        </w:rPr>
        <w:t>”A </w:t>
      </w:r>
      <w:r>
        <w:rPr>
          <w:highlight w:val="yellow"/>
        </w:rPr>
        <w:t>CRUISE IN ALASKA” IN SENATE EXECUTIVE DOCUMENT 8 (SERIAL NO. 1360) OF THE 40TH CONGRESS, 3RD SESSION,</w:t>
      </w:r>
      <w:r w:rsidR="00B43AEB">
        <w:rPr>
          <w:highlight w:val="yellow"/>
        </w:rPr>
        <w:t xml:space="preserve"> pp. </w:t>
      </w:r>
      <w:r>
        <w:rPr>
          <w:highlight w:val="yellow"/>
        </w:rPr>
        <w:t>3,4,7 (</w:t>
      </w:r>
      <w:r w:rsidR="00B43AEB">
        <w:rPr>
          <w:highlight w:val="yellow"/>
        </w:rPr>
        <w:t>CAPT. </w:t>
      </w:r>
      <w:r>
        <w:rPr>
          <w:highlight w:val="yellow"/>
        </w:rPr>
        <w:t>WHITE’S REPORT ON THE CRUISE)</w:t>
      </w:r>
    </w:p>
    <w:p w14:paraId="2FB39AA0" w14:textId="77777777" w:rsidR="00647E16" w:rsidRDefault="00647E16">
      <w:pPr>
        <w:pStyle w:val="Hanging5"/>
      </w:pPr>
      <w:r>
        <w:rPr>
          <w:highlight w:val="yellow"/>
        </w:rPr>
        <w:t>    </w:t>
      </w:r>
      <w:r w:rsidR="00B43AEB">
        <w:rPr>
          <w:highlight w:val="yellow"/>
        </w:rPr>
        <w:t>●</w:t>
      </w:r>
      <w:r>
        <w:rPr>
          <w:highlight w:val="yellow"/>
        </w:rPr>
        <w:t xml:space="preserve">  “THE CONTRIBUTION OF THE COAST GUARD TO THE DEVELOPMENT OF ALASKA” IN THE PROCEEDINGS OF THE </w:t>
      </w:r>
      <w:r w:rsidR="00B43AEB">
        <w:rPr>
          <w:highlight w:val="yellow"/>
        </w:rPr>
        <w:t>U.S. </w:t>
      </w:r>
      <w:r>
        <w:rPr>
          <w:highlight w:val="yellow"/>
        </w:rPr>
        <w:t>NAVAL INSTITUTE, VOL. 55 (1929)</w:t>
      </w:r>
      <w:r w:rsidR="00B43AEB">
        <w:rPr>
          <w:highlight w:val="yellow"/>
        </w:rPr>
        <w:t>, p. </w:t>
      </w:r>
      <w:r>
        <w:rPr>
          <w:highlight w:val="yellow"/>
        </w:rPr>
        <w:t>408</w:t>
      </w:r>
    </w:p>
    <w:p w14:paraId="183FC01F" w14:textId="77777777" w:rsidR="00647E16" w:rsidRDefault="00647E16"/>
    <w:p w14:paraId="60BA307D" w14:textId="77777777" w:rsidR="00647E16" w:rsidRDefault="00647E16">
      <w:r>
        <w:t>Minor’s published Alaska records include:</w:t>
      </w:r>
    </w:p>
    <w:p w14:paraId="61E31355" w14:textId="77777777" w:rsidR="00647E16" w:rsidRDefault="00647E16">
      <w:pPr>
        <w:pStyle w:val="Hanging5"/>
      </w:pPr>
      <w:r>
        <w:t>    </w:t>
      </w:r>
      <w:r w:rsidR="00B43AEB">
        <w:t>●</w:t>
      </w:r>
      <w:r>
        <w:t>  (</w:t>
      </w:r>
      <w:r w:rsidR="00B43AEB">
        <w:rPr>
          <w:i/>
        </w:rPr>
        <w:t>griseonucha</w:t>
      </w:r>
      <w:r w:rsidR="00B43AEB">
        <w:t xml:space="preserve"> = ALEUTIAN) GRAY</w:t>
      </w:r>
      <w:r w:rsidR="00B43AEB">
        <w:noBreakHyphen/>
        <w:t>CROWNED ROSY</w:t>
      </w:r>
      <w:r w:rsidR="00B43AEB">
        <w:noBreakHyphen/>
        <w:t>FINCH.</w:t>
      </w:r>
      <w:r w:rsidR="00B43AEB">
        <w:br/>
        <w:t>T</w:t>
      </w:r>
      <w:r>
        <w:t>homas T. Minor killed one or more specimens</w:t>
      </w:r>
      <w:r w:rsidR="00B43AEB">
        <w:t xml:space="preserve"> at Unalaska on unknown dates.</w:t>
      </w:r>
      <w:r w:rsidR="00B43AEB">
        <w:br/>
      </w:r>
      <w:r>
        <w:t>Published in Dall &amp; Bannister 1869</w:t>
      </w:r>
      <w:r w:rsidR="00B43AEB">
        <w:t>, p. 282 (as Gray</w:t>
      </w:r>
      <w:r w:rsidR="00B43AEB">
        <w:noBreakHyphen/>
      </w:r>
      <w:r>
        <w:t xml:space="preserve">necked Finch, </w:t>
      </w:r>
      <w:r>
        <w:rPr>
          <w:i/>
        </w:rPr>
        <w:t>Leucosticte griseinucha</w:t>
      </w:r>
      <w:r>
        <w:t>).</w:t>
      </w:r>
    </w:p>
    <w:p w14:paraId="5F69A19B" w14:textId="77777777" w:rsidR="00647E16" w:rsidRDefault="00647E16">
      <w:pPr>
        <w:pStyle w:val="Hanging5"/>
      </w:pPr>
      <w:r>
        <w:t>    </w:t>
      </w:r>
      <w:r w:rsidR="00B43AEB">
        <w:t>●  VARIED THRUSH.</w:t>
      </w:r>
      <w:r w:rsidR="00B43AEB">
        <w:br/>
      </w:r>
      <w:r>
        <w:t xml:space="preserve">Thomas T. Minor killed specimens at </w:t>
      </w:r>
      <w:r w:rsidR="00D0302D">
        <w:t>Cook Inlet</w:t>
      </w:r>
      <w:r>
        <w:t xml:space="preserve"> and Admiralty Island on unknown dates, and he</w:t>
      </w:r>
      <w:r w:rsidR="00B43AEB">
        <w:t xml:space="preserve"> gave them to William H. Dall.</w:t>
      </w:r>
      <w:r w:rsidR="00B43AEB">
        <w:br/>
      </w:r>
      <w:r>
        <w:t>Published in Dall &amp; Bannister 1869</w:t>
      </w:r>
      <w:r w:rsidR="00B43AEB">
        <w:t>, p. </w:t>
      </w:r>
      <w:r>
        <w:t>276.</w:t>
      </w:r>
    </w:p>
    <w:p w14:paraId="7269AF91" w14:textId="77777777" w:rsidR="00647E16" w:rsidRDefault="00647E16">
      <w:pPr>
        <w:pStyle w:val="Hanging5"/>
      </w:pPr>
      <w:r>
        <w:t>    </w:t>
      </w:r>
      <w:r w:rsidR="00B43AEB">
        <w:t>●  ARCTIC TERN.</w:t>
      </w:r>
      <w:r w:rsidR="00B43AEB">
        <w:br/>
      </w:r>
      <w:r>
        <w:t>Thomas T. Minor killed</w:t>
      </w:r>
      <w:r w:rsidR="00B43AEB">
        <w:t xml:space="preserve"> one on </w:t>
      </w:r>
      <w:r w:rsidR="00E3197A">
        <w:t>Kodiak Island</w:t>
      </w:r>
      <w:r w:rsidR="00B43AEB">
        <w:t xml:space="preserve"> in 1868.</w:t>
      </w:r>
      <w:r w:rsidR="00B43AEB">
        <w:br/>
      </w:r>
      <w:r>
        <w:t>Published in Friedmann 1935 (“The Birds…”)</w:t>
      </w:r>
      <w:r w:rsidR="00B43AEB">
        <w:t>, p. </w:t>
      </w:r>
      <w:r>
        <w:t>38.</w:t>
      </w:r>
    </w:p>
    <w:p w14:paraId="5B813BF8" w14:textId="77777777" w:rsidR="00647E16" w:rsidRDefault="00647E16">
      <w:pPr>
        <w:pStyle w:val="Hanging5"/>
      </w:pPr>
      <w:r>
        <w:t>    </w:t>
      </w:r>
      <w:r w:rsidR="00B43AEB">
        <w:t>●  THREE-TOED WOODPECKER.</w:t>
      </w:r>
      <w:r w:rsidR="00B43AEB">
        <w:br/>
      </w:r>
      <w:r>
        <w:t>Thomas T. Minor killed a female on</w:t>
      </w:r>
      <w:r w:rsidR="00B43AEB">
        <w:t xml:space="preserve"> </w:t>
      </w:r>
      <w:r w:rsidR="00E3197A">
        <w:t>Kodiak Island</w:t>
      </w:r>
      <w:r w:rsidR="00B43AEB">
        <w:t xml:space="preserve"> on 28 Jun 1868.</w:t>
      </w:r>
      <w:r w:rsidR="00B43AEB">
        <w:br/>
      </w:r>
      <w:r>
        <w:t>Published in Friedmann 1935 (“The Birds…”)</w:t>
      </w:r>
      <w:r w:rsidR="00B43AEB">
        <w:t>, p. </w:t>
      </w:r>
      <w:r>
        <w:t>43.</w:t>
      </w:r>
    </w:p>
    <w:p w14:paraId="07E68153" w14:textId="77777777" w:rsidR="00647E16" w:rsidRDefault="00647E16">
      <w:pPr>
        <w:rPr>
          <w:spacing w:val="-1"/>
        </w:rPr>
      </w:pPr>
    </w:p>
    <w:p w14:paraId="30FBF3AB" w14:textId="77777777" w:rsidR="00203E69" w:rsidRDefault="0067301F" w:rsidP="00203E69">
      <w:r>
        <w:t xml:space="preserve">The </w:t>
      </w:r>
      <w:r w:rsidR="005D4D72">
        <w:t>U.S. National Museum [of Natural History] (Washington</w:t>
      </w:r>
      <w:r>
        <w:t>, D.C.) bird specimen database</w:t>
      </w:r>
      <w:r w:rsidR="00203E69">
        <w:t xml:space="preserve"> (in 2014) listed three specimens killed or otherwise obtained by Minor in Alaska in 1868:  one set of Canada Goose eggs collected at Port Eches on 4 Jun 1868, the skin of a Three</w:t>
      </w:r>
      <w:r w:rsidR="00203E69">
        <w:noBreakHyphen/>
        <w:t xml:space="preserve">toed Woodpecker killed on </w:t>
      </w:r>
      <w:r w:rsidR="00E3197A">
        <w:t>Kodiak Island</w:t>
      </w:r>
      <w:r w:rsidR="00203E69">
        <w:t xml:space="preserve"> on 28 Jun 1868, </w:t>
      </w:r>
    </w:p>
    <w:p w14:paraId="4CBFA888" w14:textId="77777777" w:rsidR="00203E69" w:rsidRDefault="00203E69" w:rsidP="00203E69">
      <w:r>
        <w:t xml:space="preserve">and the skin of a Bald Eagle killed at an unspecified location in the </w:t>
      </w:r>
      <w:r w:rsidR="009C332F">
        <w:t>Aleutian Islands</w:t>
      </w:r>
      <w:r>
        <w:t xml:space="preserve"> on an unspecified date.</w:t>
      </w:r>
    </w:p>
    <w:p w14:paraId="6FB15932" w14:textId="77777777" w:rsidR="00203E69" w:rsidRDefault="00203E69">
      <w:pPr>
        <w:rPr>
          <w:spacing w:val="-1"/>
        </w:rPr>
      </w:pPr>
    </w:p>
    <w:p w14:paraId="01B7D3AC" w14:textId="77777777" w:rsidR="00647E16" w:rsidRDefault="00647E16">
      <w:pPr>
        <w:rPr>
          <w:spacing w:val="-1"/>
        </w:rPr>
      </w:pPr>
      <w:r>
        <w:rPr>
          <w:b/>
          <w:spacing w:val="-1"/>
        </w:rPr>
        <w:t>PERSONAL HISTORY:</w:t>
      </w:r>
    </w:p>
    <w:p w14:paraId="04400E62" w14:textId="77777777" w:rsidR="00647E16" w:rsidRDefault="00647E16">
      <w:pPr>
        <w:rPr>
          <w:spacing w:val="-1"/>
        </w:rPr>
      </w:pPr>
    </w:p>
    <w:p w14:paraId="28746F1E" w14:textId="77777777" w:rsidR="00647E16" w:rsidRDefault="00647E16">
      <w:pPr>
        <w:rPr>
          <w:spacing w:val="-1"/>
        </w:rPr>
      </w:pPr>
      <w:r>
        <w:rPr>
          <w:spacing w:val="-1"/>
        </w:rPr>
        <w:t>Minor was born 20 Feb 1</w:t>
      </w:r>
      <w:r w:rsidR="00B43AEB">
        <w:rPr>
          <w:spacing w:val="-1"/>
        </w:rPr>
        <w:t>844 in Manepay, Sri Lanka</w:t>
      </w:r>
      <w:r>
        <w:rPr>
          <w:spacing w:val="-1"/>
        </w:rPr>
        <w:t xml:space="preserve"> (</w:t>
      </w:r>
      <w:r w:rsidR="00B43AEB">
        <w:rPr>
          <w:spacing w:val="-1"/>
        </w:rPr>
        <w:t>then called</w:t>
      </w:r>
      <w:r>
        <w:rPr>
          <w:spacing w:val="-1"/>
        </w:rPr>
        <w:t xml:space="preserve"> Ceylon).  His father was Eastman Strong Minor (1809</w:t>
      </w:r>
      <w:r w:rsidR="00B43AEB">
        <w:rPr>
          <w:spacing w:val="-1"/>
        </w:rPr>
        <w:noBreakHyphen/>
        <w:t>1</w:t>
      </w:r>
      <w:r>
        <w:rPr>
          <w:spacing w:val="-1"/>
        </w:rPr>
        <w:t>867)</w:t>
      </w:r>
      <w:r w:rsidR="00B43AEB">
        <w:rPr>
          <w:spacing w:val="-1"/>
        </w:rPr>
        <w:t xml:space="preserve"> of Con</w:t>
      </w:r>
      <w:r>
        <w:rPr>
          <w:spacing w:val="-1"/>
        </w:rPr>
        <w:t>necticut</w:t>
      </w:r>
      <w:r w:rsidR="00B43AEB">
        <w:rPr>
          <w:spacing w:val="-1"/>
        </w:rPr>
        <w:t>, a</w:t>
      </w:r>
      <w:r>
        <w:rPr>
          <w:spacing w:val="-1"/>
        </w:rPr>
        <w:t xml:space="preserve"> missionary for the American Board </w:t>
      </w:r>
      <w:r>
        <w:t xml:space="preserve">of Commissioners for Foreign Missions, </w:t>
      </w:r>
      <w:r>
        <w:rPr>
          <w:spacing w:val="-1"/>
        </w:rPr>
        <w:t xml:space="preserve">a Congregational church organization </w:t>
      </w:r>
      <w:r>
        <w:t>typically just called the “American Board”</w:t>
      </w:r>
      <w:r>
        <w:rPr>
          <w:spacing w:val="-1"/>
        </w:rPr>
        <w:t>.  His mother</w:t>
      </w:r>
      <w:r w:rsidR="00B43AEB">
        <w:rPr>
          <w:spacing w:val="-1"/>
        </w:rPr>
        <w:t xml:space="preserve"> was his father’s </w:t>
      </w:r>
      <w:r>
        <w:rPr>
          <w:spacing w:val="-1"/>
        </w:rPr>
        <w:t>second wife, Judith Manchester Taylor (1814</w:t>
      </w:r>
      <w:r w:rsidR="00B43AEB">
        <w:rPr>
          <w:spacing w:val="-1"/>
        </w:rPr>
        <w:noBreakHyphen/>
        <w:t>1</w:t>
      </w:r>
      <w:r>
        <w:rPr>
          <w:spacing w:val="-1"/>
        </w:rPr>
        <w:t xml:space="preserve">900) of </w:t>
      </w:r>
      <w:r w:rsidR="00B43AEB">
        <w:rPr>
          <w:spacing w:val="-1"/>
        </w:rPr>
        <w:t>New York</w:t>
      </w:r>
      <w:r>
        <w:rPr>
          <w:spacing w:val="-1"/>
        </w:rPr>
        <w:t xml:space="preserve">, a missionary.  They married in </w:t>
      </w:r>
      <w:r w:rsidR="00B43AEB">
        <w:rPr>
          <w:spacing w:val="-1"/>
        </w:rPr>
        <w:t>Colombo (then the capital of Ceylon), Sri Lanka,</w:t>
      </w:r>
      <w:r>
        <w:rPr>
          <w:spacing w:val="-1"/>
        </w:rPr>
        <w:t xml:space="preserve"> </w:t>
      </w:r>
      <w:r w:rsidR="00B43AEB">
        <w:rPr>
          <w:spacing w:val="-1"/>
          <w:highlight w:val="yellow"/>
        </w:rPr>
        <w:t>SOMETHING SAID SINGAPORE</w:t>
      </w:r>
      <w:r w:rsidR="00B43AEB">
        <w:rPr>
          <w:spacing w:val="-1"/>
        </w:rPr>
        <w:t xml:space="preserve"> </w:t>
      </w:r>
      <w:r>
        <w:rPr>
          <w:spacing w:val="-1"/>
        </w:rPr>
        <w:t>on 18 Dec 1839 and had seven other children:</w:t>
      </w:r>
    </w:p>
    <w:p w14:paraId="15D78E22" w14:textId="77777777" w:rsidR="00647E16" w:rsidRDefault="00647E16">
      <w:pPr>
        <w:pStyle w:val="Hanging5"/>
      </w:pPr>
      <w:r>
        <w:t>    </w:t>
      </w:r>
      <w:r w:rsidR="00B43AEB">
        <w:t>●</w:t>
      </w:r>
      <w:r>
        <w:t>  George Stro</w:t>
      </w:r>
      <w:r w:rsidR="00B43AEB">
        <w:t>ng Minor (b. 10 Nov 1840 in Sri Lanka; d. 1925</w:t>
      </w:r>
      <w:r>
        <w:t>).</w:t>
      </w:r>
    </w:p>
    <w:p w14:paraId="09747A72" w14:textId="77777777" w:rsidR="008A5453" w:rsidRDefault="00647E16">
      <w:pPr>
        <w:pStyle w:val="Hanging5"/>
      </w:pPr>
      <w:r>
        <w:t>    </w:t>
      </w:r>
      <w:r w:rsidR="00B43AEB">
        <w:t>●  Alfred Walker Minor (b. </w:t>
      </w:r>
      <w:r>
        <w:t xml:space="preserve">4 Jan1842 in </w:t>
      </w:r>
      <w:r w:rsidR="00B43AEB">
        <w:t>Sri Lanka).</w:t>
      </w:r>
    </w:p>
    <w:p w14:paraId="548A1934" w14:textId="77777777" w:rsidR="00647E16" w:rsidRDefault="00647E16">
      <w:pPr>
        <w:pStyle w:val="Hanging5"/>
      </w:pPr>
      <w:r>
        <w:t>    </w:t>
      </w:r>
      <w:r w:rsidR="00B43AEB">
        <w:t>●</w:t>
      </w:r>
      <w:r>
        <w:t>  Ellen Manchest</w:t>
      </w:r>
      <w:r w:rsidR="00B43AEB">
        <w:t>er Minor (b. 13 Dec 1845 in Sri Lanka; d. </w:t>
      </w:r>
      <w:r>
        <w:t>10 Mar 1869).</w:t>
      </w:r>
    </w:p>
    <w:p w14:paraId="50F5C169" w14:textId="77777777" w:rsidR="00647E16" w:rsidRDefault="00647E16">
      <w:pPr>
        <w:pStyle w:val="Hanging5"/>
      </w:pPr>
      <w:r>
        <w:t>    </w:t>
      </w:r>
      <w:r w:rsidR="00B43AEB">
        <w:t>●</w:t>
      </w:r>
      <w:r>
        <w:t>  Charles Eastm</w:t>
      </w:r>
      <w:r w:rsidR="00B43AEB">
        <w:t>an Minor (b. 23 Oct 1847 in Sri Lanka; d. </w:t>
      </w:r>
      <w:r>
        <w:t>9 Sep 1852).</w:t>
      </w:r>
    </w:p>
    <w:p w14:paraId="7F09AF4F" w14:textId="77777777" w:rsidR="008A5453" w:rsidRDefault="00647E16">
      <w:pPr>
        <w:pStyle w:val="Hanging5"/>
      </w:pPr>
      <w:r>
        <w:t>    </w:t>
      </w:r>
      <w:r w:rsidR="00B43AEB">
        <w:t>●  Jane Elizabeth Minor (b. </w:t>
      </w:r>
      <w:r>
        <w:t xml:space="preserve">8 Jun 1849 in </w:t>
      </w:r>
      <w:r w:rsidR="00B43AEB">
        <w:t>Sri Lanka).</w:t>
      </w:r>
    </w:p>
    <w:p w14:paraId="3197658F" w14:textId="77777777" w:rsidR="00647E16" w:rsidRDefault="00647E16">
      <w:pPr>
        <w:pStyle w:val="Hanging5"/>
      </w:pPr>
      <w:r>
        <w:t>    </w:t>
      </w:r>
      <w:r w:rsidR="00B43AEB">
        <w:t>●  James Eckard Minor (b. </w:t>
      </w:r>
      <w:r>
        <w:t>19 Apr 1851 in D</w:t>
      </w:r>
      <w:r w:rsidR="00B43AEB">
        <w:t>alston, Cumberland, England; d. </w:t>
      </w:r>
      <w:r>
        <w:t xml:space="preserve">21 Aug 1952 in </w:t>
      </w:r>
      <w:r w:rsidR="00B43AEB">
        <w:t>New Haven CT</w:t>
      </w:r>
      <w:r>
        <w:t>).</w:t>
      </w:r>
    </w:p>
    <w:p w14:paraId="181FDC2B" w14:textId="77777777" w:rsidR="00647E16" w:rsidRDefault="00647E16">
      <w:pPr>
        <w:pStyle w:val="Hanging5"/>
      </w:pPr>
      <w:r>
        <w:t>    </w:t>
      </w:r>
      <w:r w:rsidR="00B43AEB">
        <w:t>●</w:t>
      </w:r>
      <w:r>
        <w:t xml:space="preserve">  Mary Beyard </w:t>
      </w:r>
      <w:r>
        <w:rPr>
          <w:highlight w:val="yellow"/>
        </w:rPr>
        <w:t>or Bayard ???</w:t>
      </w:r>
      <w:r w:rsidR="00B43AEB">
        <w:t xml:space="preserve"> Minor (b. </w:t>
      </w:r>
      <w:r>
        <w:t xml:space="preserve">9 Jul 1853 in </w:t>
      </w:r>
      <w:r w:rsidR="00B43AEB">
        <w:t>New Haven CT; d. </w:t>
      </w:r>
      <w:r>
        <w:t xml:space="preserve">29 Aug 1861 or 7 Sep 1861 in </w:t>
      </w:r>
      <w:r w:rsidR="00B43AEB">
        <w:t>New Haven CT</w:t>
      </w:r>
      <w:r>
        <w:t>).  Their last child, she died of scarlet fever at age 8.</w:t>
      </w:r>
    </w:p>
    <w:p w14:paraId="194E2076" w14:textId="77777777" w:rsidR="00647E16" w:rsidRDefault="00647E16">
      <w:pPr>
        <w:rPr>
          <w:spacing w:val="-1"/>
        </w:rPr>
      </w:pPr>
      <w:r>
        <w:rPr>
          <w:spacing w:val="-1"/>
        </w:rPr>
        <w:t>(See Minor 1933,</w:t>
      </w:r>
      <w:r w:rsidR="00B43AEB">
        <w:rPr>
          <w:spacing w:val="-1"/>
        </w:rPr>
        <w:t xml:space="preserve"> pp. </w:t>
      </w:r>
      <w:r>
        <w:rPr>
          <w:spacing w:val="-1"/>
        </w:rPr>
        <w:t>1, 4, 8, regarding Eastman Minor, Judith Taylor, and their supposedly six (not eight) children;</w:t>
      </w:r>
      <w:r w:rsidR="00B43AEB">
        <w:rPr>
          <w:spacing w:val="-1"/>
        </w:rPr>
        <w:t xml:space="preserve"> p. </w:t>
      </w:r>
      <w:r>
        <w:rPr>
          <w:spacing w:val="-1"/>
        </w:rPr>
        <w:t>10 claims Mary was born on the ship taking the family from India to America via England “shortly after leaving Ceylon”, which is two years too early—and James, not Mary, was apparently born during that trip.)</w:t>
      </w:r>
    </w:p>
    <w:p w14:paraId="6540033D" w14:textId="77777777" w:rsidR="00647E16" w:rsidRDefault="00647E16">
      <w:pPr>
        <w:rPr>
          <w:spacing w:val="-1"/>
        </w:rPr>
      </w:pPr>
    </w:p>
    <w:p w14:paraId="63C93A16" w14:textId="77777777" w:rsidR="00647E16" w:rsidRDefault="00647E16">
      <w:pPr>
        <w:rPr>
          <w:spacing w:val="-1"/>
        </w:rPr>
      </w:pPr>
      <w:r>
        <w:rPr>
          <w:spacing w:val="-1"/>
        </w:rPr>
        <w:t>Eastman Minor’s first wife was Lucy Bailey (18</w:t>
      </w:r>
      <w:r w:rsidR="00B43AEB">
        <w:rPr>
          <w:spacing w:val="-1"/>
        </w:rPr>
        <w:t>09</w:t>
      </w:r>
      <w:r w:rsidR="00B43AEB">
        <w:rPr>
          <w:spacing w:val="-1"/>
        </w:rPr>
        <w:noBreakHyphen/>
        <w:t>1867</w:t>
      </w:r>
      <w:r>
        <w:rPr>
          <w:spacing w:val="-1"/>
        </w:rPr>
        <w:t xml:space="preserve">) of Massachusetts.  They married on </w:t>
      </w:r>
      <w:r>
        <w:t>27 Aug 1833 in Boston, Massachusetts,</w:t>
      </w:r>
      <w:r>
        <w:rPr>
          <w:spacing w:val="-1"/>
        </w:rPr>
        <w:t xml:space="preserve"> and had two children</w:t>
      </w:r>
      <w:r w:rsidR="00B43AEB">
        <w:rPr>
          <w:spacing w:val="-1"/>
        </w:rPr>
        <w:t xml:space="preserve"> (half</w:t>
      </w:r>
      <w:r w:rsidR="00B43AEB">
        <w:rPr>
          <w:spacing w:val="-1"/>
        </w:rPr>
        <w:noBreakHyphen/>
        <w:t>siblings to Minor)</w:t>
      </w:r>
      <w:r>
        <w:rPr>
          <w:spacing w:val="-1"/>
        </w:rPr>
        <w:t>:</w:t>
      </w:r>
    </w:p>
    <w:p w14:paraId="39C652A8" w14:textId="77777777" w:rsidR="00647E16" w:rsidRDefault="00647E16">
      <w:pPr>
        <w:pStyle w:val="Hanging5"/>
      </w:pPr>
      <w:r>
        <w:t>    </w:t>
      </w:r>
      <w:r w:rsidR="00B43AEB">
        <w:t>●  William Chester Minor (b. </w:t>
      </w:r>
      <w:r>
        <w:t xml:space="preserve">22 Jun 1834 in </w:t>
      </w:r>
      <w:r w:rsidR="00B43AEB">
        <w:t>Sri Lanka; d. </w:t>
      </w:r>
      <w:r>
        <w:t>26 Mar </w:t>
      </w:r>
      <w:r w:rsidR="00B43AEB">
        <w:t>1920 in Hartford CT</w:t>
      </w:r>
      <w:r w:rsidR="00203E69">
        <w:t>).</w:t>
      </w:r>
      <w:r w:rsidR="00203E69">
        <w:br/>
      </w:r>
      <w:r>
        <w:t xml:space="preserve">He would become a surgeon, but </w:t>
      </w:r>
      <w:r w:rsidR="00B43AEB">
        <w:t>go</w:t>
      </w:r>
      <w:r>
        <w:t xml:space="preserve"> insane and kill a man in England.  Over a twenty year span, he contributed over 10,000 entries to the Oxford English Dictionary while, unknown to dictionary editor Professor James Murray</w:t>
      </w:r>
      <w:r w:rsidR="00B43AEB">
        <w:t xml:space="preserve"> (1837</w:t>
      </w:r>
      <w:r w:rsidR="00B43AEB">
        <w:noBreakHyphen/>
        <w:t>1915)</w:t>
      </w:r>
      <w:r>
        <w:t xml:space="preserve">, he was an inmate at Broadmoor Criminal Lunatic Asylum in Berkshire, England.  This story evolved into a book entitled </w:t>
      </w:r>
      <w:r>
        <w:rPr>
          <w:u w:val="single"/>
        </w:rPr>
        <w:t>The Professor and the Madman</w:t>
      </w:r>
      <w:r w:rsidR="00B43AEB">
        <w:rPr>
          <w:u w:val="single"/>
        </w:rPr>
        <w:t xml:space="preserve">:  </w:t>
      </w:r>
      <w:r>
        <w:rPr>
          <w:u w:val="single"/>
        </w:rPr>
        <w:t>A Tale of Murder, Insanity, and the Making of the Oxford English Dictionary</w:t>
      </w:r>
      <w:r>
        <w:t xml:space="preserve"> by Simon Winchester (1998; HarperCollins Publishers, </w:t>
      </w:r>
      <w:r w:rsidR="00B43AEB">
        <w:t>New York NY</w:t>
      </w:r>
      <w:r>
        <w:t>).</w:t>
      </w:r>
    </w:p>
    <w:p w14:paraId="085DC9C1" w14:textId="77777777" w:rsidR="00647E16" w:rsidRDefault="00647E16">
      <w:pPr>
        <w:pStyle w:val="Hanging5"/>
      </w:pPr>
      <w:r>
        <w:t>    </w:t>
      </w:r>
      <w:r w:rsidR="00B43AEB">
        <w:t>●</w:t>
      </w:r>
      <w:r>
        <w:t xml:space="preserve">  Lucy </w:t>
      </w:r>
      <w:r w:rsidR="00B43AEB">
        <w:t>Bailey Minor (b. 18 Oct </w:t>
      </w:r>
      <w:r>
        <w:t xml:space="preserve">1836 in </w:t>
      </w:r>
      <w:r w:rsidR="00B43AEB">
        <w:t>Sri Lanka; d. 28 Sep 1857</w:t>
      </w:r>
      <w:r>
        <w:t>).</w:t>
      </w:r>
      <w:r w:rsidR="00203E69">
        <w:br/>
      </w:r>
    </w:p>
    <w:p w14:paraId="1111B8F9" w14:textId="77777777" w:rsidR="00647E16" w:rsidRDefault="00647E16">
      <w:pPr>
        <w:rPr>
          <w:spacing w:val="-1"/>
        </w:rPr>
      </w:pPr>
      <w:r>
        <w:rPr>
          <w:spacing w:val="-1"/>
        </w:rPr>
        <w:t>(See Minor 1933</w:t>
      </w:r>
      <w:r w:rsidR="00B43AEB">
        <w:rPr>
          <w:spacing w:val="-1"/>
        </w:rPr>
        <w:t>, p. </w:t>
      </w:r>
      <w:r>
        <w:rPr>
          <w:spacing w:val="-1"/>
        </w:rPr>
        <w:t>3, regarding the children’s names.)</w:t>
      </w:r>
    </w:p>
    <w:p w14:paraId="6FF1E359" w14:textId="77777777" w:rsidR="00647E16" w:rsidRDefault="00647E16">
      <w:pPr>
        <w:rPr>
          <w:spacing w:val="-1"/>
        </w:rPr>
      </w:pPr>
    </w:p>
    <w:p w14:paraId="2DABC4B2" w14:textId="77777777" w:rsidR="00647E16" w:rsidRDefault="00647E16">
      <w:pPr>
        <w:rPr>
          <w:spacing w:val="-1"/>
        </w:rPr>
      </w:pPr>
      <w:r>
        <w:rPr>
          <w:spacing w:val="-1"/>
        </w:rPr>
        <w:t xml:space="preserve">Minor’s father and Lucy left Salem, Massachusetts, for </w:t>
      </w:r>
      <w:r w:rsidR="00B43AEB">
        <w:rPr>
          <w:spacing w:val="-1"/>
        </w:rPr>
        <w:t>Sri Lanka</w:t>
      </w:r>
      <w:r>
        <w:rPr>
          <w:spacing w:val="-1"/>
        </w:rPr>
        <w:t xml:space="preserve"> on 29 Oct 1833 and arrived there on 5 Mar 1834.  Minor’s father ran the missionary press in Manepay for the next 17 years, though Lucy died of tuberculosis after four years, circa 1837.</w:t>
      </w:r>
    </w:p>
    <w:p w14:paraId="31A5A1C7" w14:textId="77777777" w:rsidR="00647E16" w:rsidRDefault="00647E16">
      <w:pPr>
        <w:rPr>
          <w:spacing w:val="-1"/>
        </w:rPr>
      </w:pPr>
      <w:r>
        <w:rPr>
          <w:spacing w:val="-1"/>
        </w:rPr>
        <w:t>(See Minor 1933</w:t>
      </w:r>
      <w:r w:rsidR="00B43AEB">
        <w:rPr>
          <w:spacing w:val="-1"/>
        </w:rPr>
        <w:t>, p. </w:t>
      </w:r>
      <w:r>
        <w:rPr>
          <w:spacing w:val="-1"/>
        </w:rPr>
        <w:t>3.)</w:t>
      </w:r>
    </w:p>
    <w:p w14:paraId="3A3C2337" w14:textId="77777777" w:rsidR="00647E16" w:rsidRDefault="00647E16">
      <w:pPr>
        <w:rPr>
          <w:spacing w:val="-1"/>
        </w:rPr>
      </w:pPr>
    </w:p>
    <w:p w14:paraId="301FB93E" w14:textId="77777777" w:rsidR="00647E16" w:rsidRDefault="00647E16">
      <w:pPr>
        <w:rPr>
          <w:spacing w:val="-1"/>
        </w:rPr>
      </w:pPr>
      <w:r>
        <w:rPr>
          <w:spacing w:val="-1"/>
        </w:rPr>
        <w:t xml:space="preserve">While vacationing in Singapore among the missionaries of the Malay Peninsula in 1839, Minor’s father met the woman who would be Minor’s mother, Judith Manchester Taylor.  She was herself a missionary, and was on her way to Bangkok.  She became Minor’s father’s second wife on 18 Dec 1839, married by the American Consul in Columbo, </w:t>
      </w:r>
      <w:r w:rsidR="00B43AEB">
        <w:rPr>
          <w:spacing w:val="-1"/>
        </w:rPr>
        <w:t>Sri Lanka</w:t>
      </w:r>
      <w:r>
        <w:rPr>
          <w:spacing w:val="-1"/>
        </w:rPr>
        <w:t>.  Returning to Manepay, Judith taught the children of the missionaries.</w:t>
      </w:r>
    </w:p>
    <w:p w14:paraId="4C124535" w14:textId="77777777" w:rsidR="00647E16" w:rsidRDefault="00647E16">
      <w:pPr>
        <w:rPr>
          <w:spacing w:val="-1"/>
        </w:rPr>
      </w:pPr>
      <w:r>
        <w:rPr>
          <w:spacing w:val="-1"/>
        </w:rPr>
        <w:t>(See Minor 1933</w:t>
      </w:r>
      <w:r w:rsidR="00B43AEB">
        <w:rPr>
          <w:spacing w:val="-1"/>
        </w:rPr>
        <w:t>, p. </w:t>
      </w:r>
      <w:r>
        <w:rPr>
          <w:spacing w:val="-1"/>
        </w:rPr>
        <w:t>4.)</w:t>
      </w:r>
    </w:p>
    <w:p w14:paraId="73F5D93E" w14:textId="77777777" w:rsidR="00647E16" w:rsidRDefault="00647E16">
      <w:pPr>
        <w:rPr>
          <w:spacing w:val="-1"/>
        </w:rPr>
      </w:pPr>
    </w:p>
    <w:p w14:paraId="399C1B4E" w14:textId="77777777" w:rsidR="00647E16" w:rsidRDefault="00647E16">
      <w:pPr>
        <w:rPr>
          <w:spacing w:val="-1"/>
        </w:rPr>
      </w:pPr>
      <w:r>
        <w:rPr>
          <w:spacing w:val="-1"/>
        </w:rPr>
        <w:t xml:space="preserve">The family left </w:t>
      </w:r>
      <w:r w:rsidR="00B43AEB">
        <w:rPr>
          <w:spacing w:val="-1"/>
        </w:rPr>
        <w:t>Sri Lanka</w:t>
      </w:r>
      <w:r>
        <w:rPr>
          <w:spacing w:val="-1"/>
        </w:rPr>
        <w:t xml:space="preserve"> in 1850 and went to Batticotta, India.  Minor’s father’s health soon became to fail, however, and the family left India for America on 8 Jul 1851, when Minor was seven.  Back in </w:t>
      </w:r>
      <w:r w:rsidR="00B43AEB">
        <w:rPr>
          <w:spacing w:val="-1"/>
        </w:rPr>
        <w:t>New Haven</w:t>
      </w:r>
      <w:r>
        <w:rPr>
          <w:spacing w:val="-1"/>
        </w:rPr>
        <w:t xml:space="preserve">, Connecticut, Minor’s father left the American Board and opened a china and crockery store in </w:t>
      </w:r>
      <w:r w:rsidR="00B43AEB">
        <w:rPr>
          <w:spacing w:val="-1"/>
        </w:rPr>
        <w:t>New Haven</w:t>
      </w:r>
      <w:r>
        <w:rPr>
          <w:spacing w:val="-1"/>
        </w:rPr>
        <w:t>, Connecticut, running it until his death in 1867.  (Years later, Minor’s mother Judith would return to India and remain until 1884.  She would die in 1900 at age 85.)</w:t>
      </w:r>
    </w:p>
    <w:p w14:paraId="34D05BE0" w14:textId="77777777" w:rsidR="00647E16" w:rsidRDefault="00647E16">
      <w:pPr>
        <w:rPr>
          <w:spacing w:val="-1"/>
        </w:rPr>
      </w:pPr>
      <w:r>
        <w:rPr>
          <w:spacing w:val="-1"/>
        </w:rPr>
        <w:t>(See Minor 1933,</w:t>
      </w:r>
      <w:r w:rsidR="00B43AEB">
        <w:rPr>
          <w:spacing w:val="-1"/>
        </w:rPr>
        <w:t xml:space="preserve"> pp. </w:t>
      </w:r>
      <w:r>
        <w:rPr>
          <w:spacing w:val="-1"/>
        </w:rPr>
        <w:t>5,</w:t>
      </w:r>
      <w:r w:rsidR="00203E69">
        <w:rPr>
          <w:spacing w:val="-1"/>
        </w:rPr>
        <w:t> </w:t>
      </w:r>
      <w:r>
        <w:rPr>
          <w:spacing w:val="-1"/>
        </w:rPr>
        <w:t>8.)</w:t>
      </w:r>
    </w:p>
    <w:p w14:paraId="3861605D" w14:textId="77777777" w:rsidR="00647E16" w:rsidRDefault="00647E16">
      <w:pPr>
        <w:rPr>
          <w:spacing w:val="-1"/>
        </w:rPr>
      </w:pPr>
    </w:p>
    <w:p w14:paraId="0ABAAE46" w14:textId="77777777" w:rsidR="00647E16" w:rsidRDefault="00647E16">
      <w:pPr>
        <w:rPr>
          <w:spacing w:val="-1"/>
        </w:rPr>
      </w:pPr>
      <w:r>
        <w:rPr>
          <w:spacing w:val="-1"/>
        </w:rPr>
        <w:t xml:space="preserve">Minor excelled at school, and if not for the </w:t>
      </w:r>
      <w:r w:rsidR="00B43AEB">
        <w:rPr>
          <w:spacing w:val="-1"/>
        </w:rPr>
        <w:t>Civil War</w:t>
      </w:r>
      <w:r>
        <w:rPr>
          <w:spacing w:val="-1"/>
        </w:rPr>
        <w:t>, he would have been the one child his parents planned to provide with a university education.</w:t>
      </w:r>
    </w:p>
    <w:p w14:paraId="36BC68C8" w14:textId="77777777" w:rsidR="00647E16" w:rsidRDefault="00647E16">
      <w:pPr>
        <w:rPr>
          <w:spacing w:val="-1"/>
        </w:rPr>
      </w:pPr>
      <w:r>
        <w:rPr>
          <w:spacing w:val="-1"/>
        </w:rPr>
        <w:t>(See Minor 1933,</w:t>
      </w:r>
      <w:r w:rsidR="00B43AEB">
        <w:rPr>
          <w:spacing w:val="-1"/>
        </w:rPr>
        <w:t xml:space="preserve"> pp. </w:t>
      </w:r>
      <w:r>
        <w:rPr>
          <w:spacing w:val="-1"/>
        </w:rPr>
        <w:t>10</w:t>
      </w:r>
      <w:r w:rsidR="00B43AEB">
        <w:rPr>
          <w:spacing w:val="-1"/>
        </w:rPr>
        <w:noBreakHyphen/>
        <w:t>1</w:t>
      </w:r>
      <w:r>
        <w:rPr>
          <w:spacing w:val="-1"/>
        </w:rPr>
        <w:t>1.)</w:t>
      </w:r>
    </w:p>
    <w:p w14:paraId="750C80B8" w14:textId="77777777" w:rsidR="00647E16" w:rsidRDefault="00647E16">
      <w:pPr>
        <w:rPr>
          <w:spacing w:val="-1"/>
        </w:rPr>
      </w:pPr>
    </w:p>
    <w:p w14:paraId="7BB2F84B" w14:textId="77777777" w:rsidR="00647E16" w:rsidRDefault="00647E16">
      <w:pPr>
        <w:rPr>
          <w:spacing w:val="-1"/>
        </w:rPr>
      </w:pPr>
      <w:r>
        <w:rPr>
          <w:spacing w:val="-1"/>
        </w:rPr>
        <w:t xml:space="preserve">When the </w:t>
      </w:r>
      <w:r w:rsidR="00B43AEB">
        <w:rPr>
          <w:spacing w:val="-1"/>
        </w:rPr>
        <w:t>Civil War</w:t>
      </w:r>
      <w:r>
        <w:rPr>
          <w:spacing w:val="-1"/>
        </w:rPr>
        <w:t xml:space="preserve"> began, the 17</w:t>
      </w:r>
      <w:r w:rsidR="00B43AEB">
        <w:rPr>
          <w:spacing w:val="-1"/>
        </w:rPr>
        <w:noBreakHyphen/>
        <w:t>year</w:t>
      </w:r>
      <w:r w:rsidR="00B43AEB">
        <w:rPr>
          <w:spacing w:val="-1"/>
        </w:rPr>
        <w:noBreakHyphen/>
        <w:t>old</w:t>
      </w:r>
      <w:r>
        <w:rPr>
          <w:spacing w:val="-1"/>
        </w:rPr>
        <w:t xml:space="preserve"> Minor felt obliged to serve his country and enlisted in the Union Army. </w:t>
      </w:r>
      <w:r w:rsidR="00B43AEB">
        <w:rPr>
          <w:spacing w:val="-1"/>
        </w:rPr>
        <w:t xml:space="preserve"> He became a Private in Company </w:t>
      </w:r>
      <w:r>
        <w:rPr>
          <w:spacing w:val="-1"/>
        </w:rPr>
        <w:t>G of the 7</w:t>
      </w:r>
      <w:r>
        <w:rPr>
          <w:spacing w:val="-1"/>
          <w:vertAlign w:val="superscript"/>
        </w:rPr>
        <w:t>th</w:t>
      </w:r>
      <w:r w:rsidR="00B43AEB">
        <w:rPr>
          <w:spacing w:val="-1"/>
        </w:rPr>
        <w:t> </w:t>
      </w:r>
      <w:r>
        <w:rPr>
          <w:spacing w:val="-1"/>
        </w:rPr>
        <w:t>Connecticut Infantry Volunteers in September 1861, but on 6 Oct 1861, he was promote to Hospital Steward and transfer</w:t>
      </w:r>
      <w:r w:rsidR="00B43AEB">
        <w:rPr>
          <w:spacing w:val="-1"/>
        </w:rPr>
        <w:t>red to Company </w:t>
      </w:r>
      <w:r>
        <w:rPr>
          <w:spacing w:val="-1"/>
        </w:rPr>
        <w:t>S.  On 8 Jan 1863, he was made an Assistant Surgeon, promoted to Captain, and and transferred to the 33</w:t>
      </w:r>
      <w:r>
        <w:rPr>
          <w:spacing w:val="-1"/>
          <w:vertAlign w:val="superscript"/>
        </w:rPr>
        <w:t>rd</w:t>
      </w:r>
      <w:r w:rsidR="00B43AEB">
        <w:rPr>
          <w:spacing w:val="-1"/>
        </w:rPr>
        <w:t> U.S. </w:t>
      </w:r>
      <w:r>
        <w:rPr>
          <w:spacing w:val="-1"/>
        </w:rPr>
        <w:t>Colored Infantry at Beaufort, South Carolina.  Two yea</w:t>
      </w:r>
      <w:r w:rsidR="00B43AEB">
        <w:rPr>
          <w:spacing w:val="-1"/>
        </w:rPr>
        <w:t>rs later, he promote to Surgeon</w:t>
      </w:r>
      <w:r w:rsidR="00B43AEB">
        <w:rPr>
          <w:spacing w:val="-1"/>
        </w:rPr>
        <w:noBreakHyphen/>
        <w:t>in</w:t>
      </w:r>
      <w:r w:rsidR="00B43AEB">
        <w:rPr>
          <w:spacing w:val="-1"/>
        </w:rPr>
        <w:noBreakHyphen/>
        <w:t>Charge</w:t>
      </w:r>
      <w:r>
        <w:rPr>
          <w:spacing w:val="-1"/>
        </w:rPr>
        <w:t xml:space="preserve"> and transferred to the 54</w:t>
      </w:r>
      <w:r>
        <w:rPr>
          <w:spacing w:val="-1"/>
          <w:vertAlign w:val="superscript"/>
        </w:rPr>
        <w:t>th</w:t>
      </w:r>
      <w:r w:rsidR="00B43AEB">
        <w:rPr>
          <w:spacing w:val="-1"/>
        </w:rPr>
        <w:t> New York</w:t>
      </w:r>
      <w:r>
        <w:rPr>
          <w:spacing w:val="-1"/>
        </w:rPr>
        <w:t xml:space="preserve"> Volunteers, but within weeks, pulmonary (lung) illness forced him to resign, and he was honorably discharged on 18 Dec 1864.</w:t>
      </w:r>
    </w:p>
    <w:p w14:paraId="1BEC535A" w14:textId="77777777" w:rsidR="00647E16" w:rsidRDefault="00647E16">
      <w:pPr>
        <w:rPr>
          <w:spacing w:val="-1"/>
        </w:rPr>
      </w:pPr>
      <w:r>
        <w:rPr>
          <w:spacing w:val="-1"/>
        </w:rPr>
        <w:t>(See Minor 1933</w:t>
      </w:r>
      <w:r w:rsidR="00B43AEB">
        <w:rPr>
          <w:spacing w:val="-1"/>
        </w:rPr>
        <w:t>, p. </w:t>
      </w:r>
      <w:r>
        <w:rPr>
          <w:spacing w:val="-1"/>
        </w:rPr>
        <w:t>11; its information doen’t entirely jibe with military records, which give an enlistment date of 27 Aug 1861</w:t>
      </w:r>
      <w:r w:rsidR="00B43AEB">
        <w:rPr>
          <w:spacing w:val="-1"/>
        </w:rPr>
        <w:t xml:space="preserve"> and transferring to Company </w:t>
      </w:r>
      <w:r>
        <w:rPr>
          <w:spacing w:val="-1"/>
        </w:rPr>
        <w:t>S when he became a Hospital Steward on 6 Oct 1863.)</w:t>
      </w:r>
    </w:p>
    <w:p w14:paraId="54467225" w14:textId="77777777" w:rsidR="00647E16" w:rsidRDefault="00647E16">
      <w:pPr>
        <w:rPr>
          <w:spacing w:val="-1"/>
        </w:rPr>
      </w:pPr>
    </w:p>
    <w:p w14:paraId="2D95D61A" w14:textId="77777777" w:rsidR="00647E16" w:rsidRDefault="00647E16">
      <w:pPr>
        <w:rPr>
          <w:spacing w:val="-1"/>
        </w:rPr>
      </w:pPr>
      <w:r>
        <w:rPr>
          <w:spacing w:val="-1"/>
        </w:rPr>
        <w:t>Minor then attended Yale University Medical School (</w:t>
      </w:r>
      <w:r w:rsidR="00B43AEB">
        <w:rPr>
          <w:spacing w:val="-1"/>
        </w:rPr>
        <w:t>New Haven</w:t>
      </w:r>
      <w:r>
        <w:rPr>
          <w:spacing w:val="-1"/>
        </w:rPr>
        <w:t xml:space="preserve">, Connecticut), </w:t>
      </w:r>
      <w:r w:rsidR="00B43AEB">
        <w:rPr>
          <w:spacing w:val="-1"/>
        </w:rPr>
        <w:t>and</w:t>
      </w:r>
      <w:r>
        <w:rPr>
          <w:spacing w:val="-1"/>
        </w:rPr>
        <w:t xml:space="preserve"> due to his </w:t>
      </w:r>
      <w:r w:rsidR="00B43AEB">
        <w:rPr>
          <w:spacing w:val="-1"/>
        </w:rPr>
        <w:t>Civil War</w:t>
      </w:r>
      <w:r>
        <w:rPr>
          <w:spacing w:val="-1"/>
        </w:rPr>
        <w:t xml:space="preserve"> medical experience</w:t>
      </w:r>
      <w:r w:rsidR="00B43AEB">
        <w:rPr>
          <w:spacing w:val="-1"/>
        </w:rPr>
        <w:t xml:space="preserve">, he was awarded his </w:t>
      </w:r>
      <w:r w:rsidR="00B43AEB">
        <w:t xml:space="preserve">Doctor of Medicine degree (M.D.) </w:t>
      </w:r>
      <w:r w:rsidR="00B43AEB">
        <w:rPr>
          <w:spacing w:val="-1"/>
        </w:rPr>
        <w:t>in 1867 after only two years</w:t>
      </w:r>
      <w:r>
        <w:rPr>
          <w:spacing w:val="-1"/>
        </w:rPr>
        <w:t>.</w:t>
      </w:r>
    </w:p>
    <w:p w14:paraId="6843630F" w14:textId="77777777" w:rsidR="00647E16" w:rsidRDefault="00647E16">
      <w:pPr>
        <w:rPr>
          <w:spacing w:val="-1"/>
        </w:rPr>
      </w:pPr>
      <w:r>
        <w:rPr>
          <w:spacing w:val="-1"/>
        </w:rPr>
        <w:t>(See Minor 1933</w:t>
      </w:r>
      <w:r w:rsidR="00B43AEB">
        <w:rPr>
          <w:spacing w:val="-1"/>
        </w:rPr>
        <w:t>, p. </w:t>
      </w:r>
      <w:r>
        <w:rPr>
          <w:spacing w:val="-1"/>
        </w:rPr>
        <w:t>13.)</w:t>
      </w:r>
    </w:p>
    <w:p w14:paraId="7C3C1874" w14:textId="77777777" w:rsidR="008A5453" w:rsidRDefault="00B43AEB">
      <w:pPr>
        <w:rPr>
          <w:spacing w:val="-1"/>
        </w:rPr>
      </w:pPr>
      <w:r>
        <w:rPr>
          <w:spacing w:val="-1"/>
        </w:rPr>
        <w:t xml:space="preserve">(See </w:t>
      </w:r>
      <w:r>
        <w:rPr>
          <w:spacing w:val="-1"/>
          <w:u w:val="single"/>
        </w:rPr>
        <w:t>Catalogue of the Officers and Graduates of Yale University in New Haven, Connecticut/ 1701</w:t>
      </w:r>
      <w:r>
        <w:rPr>
          <w:spacing w:val="-1"/>
          <w:u w:val="single"/>
        </w:rPr>
        <w:noBreakHyphen/>
        <w:t>1915</w:t>
      </w:r>
      <w:r>
        <w:rPr>
          <w:spacing w:val="-1"/>
        </w:rPr>
        <w:t xml:space="preserve"> (1916), p. 299.)</w:t>
      </w:r>
    </w:p>
    <w:p w14:paraId="28830A76" w14:textId="77777777" w:rsidR="00647E16" w:rsidRDefault="00647E16">
      <w:pPr>
        <w:rPr>
          <w:spacing w:val="-1"/>
        </w:rPr>
      </w:pPr>
    </w:p>
    <w:p w14:paraId="46350F22" w14:textId="77777777" w:rsidR="00647E16" w:rsidRDefault="00647E16">
      <w:pPr>
        <w:rPr>
          <w:spacing w:val="-1"/>
        </w:rPr>
      </w:pPr>
      <w:r>
        <w:rPr>
          <w:spacing w:val="-1"/>
        </w:rPr>
        <w:t xml:space="preserve">Suffering from lung problems during the </w:t>
      </w:r>
      <w:r w:rsidR="00B43AEB">
        <w:rPr>
          <w:spacing w:val="-1"/>
        </w:rPr>
        <w:t>Civil War</w:t>
      </w:r>
      <w:r>
        <w:rPr>
          <w:spacing w:val="-1"/>
        </w:rPr>
        <w:t xml:space="preserve"> and fearing the tuberculosis </w:t>
      </w:r>
      <w:r w:rsidR="00B43AEB">
        <w:rPr>
          <w:spacing w:val="-1"/>
        </w:rPr>
        <w:t>(= </w:t>
      </w:r>
      <w:r>
        <w:rPr>
          <w:spacing w:val="-1"/>
        </w:rPr>
        <w:t xml:space="preserve">consumption) that took afflicted one of his sisters and killed his father’s first wife, Minor resolved to live an outdoor lifestyle.  In November 1866, he obtained an appointment as Physician at the Winnebago, Nebraska, government station, ministering to the Winnebago Indians.  It was there that he began his involvement with natural history.  He wrote </w:t>
      </w:r>
      <w:r>
        <w:t xml:space="preserve">Spencer F[ullerton] </w:t>
      </w:r>
      <w:r w:rsidR="00D43AEB">
        <w:t>Baird (1823</w:t>
      </w:r>
      <w:r w:rsidR="00D43AEB">
        <w:noBreakHyphen/>
        <w:t>1887) of Pennsylvania</w:t>
      </w:r>
      <w:r>
        <w:rPr>
          <w:spacing w:val="-1"/>
        </w:rPr>
        <w:t>, then Assistant Secretary of the Smithsonian Institution, offering to collect Indian ethno</w:t>
      </w:r>
      <w:r w:rsidR="00B43AEB">
        <w:rPr>
          <w:spacing w:val="-1"/>
        </w:rPr>
        <w:t>graphical items</w:t>
      </w:r>
      <w:r>
        <w:rPr>
          <w:spacing w:val="-1"/>
        </w:rPr>
        <w:t xml:space="preserve"> and natural history specimens, including birds.  He also began taking photographs.</w:t>
      </w:r>
    </w:p>
    <w:p w14:paraId="7C926304" w14:textId="77777777" w:rsidR="00647E16" w:rsidRDefault="00647E16">
      <w:pPr>
        <w:rPr>
          <w:spacing w:val="-1"/>
        </w:rPr>
      </w:pPr>
      <w:r>
        <w:rPr>
          <w:spacing w:val="-1"/>
        </w:rPr>
        <w:t>(See Minor 1933,</w:t>
      </w:r>
      <w:r w:rsidR="00B43AEB">
        <w:rPr>
          <w:spacing w:val="-1"/>
        </w:rPr>
        <w:t xml:space="preserve"> pp. </w:t>
      </w:r>
      <w:r>
        <w:rPr>
          <w:spacing w:val="-1"/>
        </w:rPr>
        <w:t>13</w:t>
      </w:r>
      <w:r w:rsidR="00B43AEB">
        <w:rPr>
          <w:spacing w:val="-1"/>
        </w:rPr>
        <w:noBreakHyphen/>
        <w:t>1</w:t>
      </w:r>
      <w:r>
        <w:rPr>
          <w:spacing w:val="-1"/>
        </w:rPr>
        <w:t>4, whose dating is problematic, saying he received his appointment in “November, 1868”, then saying he wrote Baird on 6 Jun 1867 and a year later on 13 Jul, which would be 13 Jul 1868, a year after he left Nebraska.)</w:t>
      </w:r>
    </w:p>
    <w:p w14:paraId="16ED7E3A" w14:textId="77777777" w:rsidR="00647E16" w:rsidRDefault="00647E16">
      <w:pPr>
        <w:rPr>
          <w:spacing w:val="-1"/>
        </w:rPr>
      </w:pPr>
    </w:p>
    <w:p w14:paraId="30102E98" w14:textId="77777777" w:rsidR="00647E16" w:rsidRDefault="00647E16">
      <w:pPr>
        <w:rPr>
          <w:spacing w:val="-1"/>
        </w:rPr>
      </w:pPr>
      <w:r>
        <w:rPr>
          <w:spacing w:val="-1"/>
        </w:rPr>
        <w:t xml:space="preserve">Minor was replaced on short notice in about August 1867, and unable to secure other employment, he moved to nearby Dakota City, Nebraska.  He had met </w:t>
      </w:r>
      <w:r w:rsidR="007E5802">
        <w:rPr>
          <w:spacing w:val="-1"/>
        </w:rPr>
        <w:t xml:space="preserve">Ferdinand V[andeveer] Hayden </w:t>
      </w:r>
      <w:r w:rsidR="007E5802">
        <w:t>(1829</w:t>
      </w:r>
      <w:r w:rsidR="007E5802">
        <w:noBreakHyphen/>
        <w:t>1887) of Massachusetts</w:t>
      </w:r>
      <w:r>
        <w:rPr>
          <w:spacing w:val="-1"/>
        </w:rPr>
        <w:t xml:space="preserve"> while at Winnebago, and Hayden invited Minor to go along while he surveyed northern Nebraska.</w:t>
      </w:r>
    </w:p>
    <w:p w14:paraId="77D8478B" w14:textId="77777777" w:rsidR="00647E16" w:rsidRDefault="00647E16">
      <w:pPr>
        <w:rPr>
          <w:spacing w:val="-1"/>
        </w:rPr>
      </w:pPr>
      <w:r>
        <w:rPr>
          <w:spacing w:val="-1"/>
        </w:rPr>
        <w:t>(See Minor 1933,</w:t>
      </w:r>
      <w:r w:rsidR="00B43AEB">
        <w:rPr>
          <w:spacing w:val="-1"/>
        </w:rPr>
        <w:t xml:space="preserve"> pp. </w:t>
      </w:r>
      <w:r>
        <w:rPr>
          <w:spacing w:val="-1"/>
        </w:rPr>
        <w:t>15</w:t>
      </w:r>
      <w:r w:rsidR="00B43AEB">
        <w:rPr>
          <w:spacing w:val="-1"/>
        </w:rPr>
        <w:noBreakHyphen/>
        <w:t>1</w:t>
      </w:r>
      <w:r>
        <w:rPr>
          <w:spacing w:val="-1"/>
        </w:rPr>
        <w:t>7.)</w:t>
      </w:r>
    </w:p>
    <w:p w14:paraId="3F3DA6E4" w14:textId="77777777" w:rsidR="00647E16" w:rsidRDefault="00647E16">
      <w:pPr>
        <w:rPr>
          <w:spacing w:val="-1"/>
        </w:rPr>
      </w:pPr>
    </w:p>
    <w:p w14:paraId="3B385B5C" w14:textId="77777777" w:rsidR="00647E16" w:rsidRDefault="00647E16">
      <w:pPr>
        <w:rPr>
          <w:spacing w:val="-1"/>
        </w:rPr>
      </w:pPr>
      <w:r>
        <w:rPr>
          <w:spacing w:val="-1"/>
        </w:rPr>
        <w:t xml:space="preserve">Never finding employment, Minor returned to </w:t>
      </w:r>
      <w:r w:rsidR="00B43AEB">
        <w:rPr>
          <w:spacing w:val="-1"/>
        </w:rPr>
        <w:t>New Haven</w:t>
      </w:r>
      <w:r>
        <w:rPr>
          <w:spacing w:val="-1"/>
        </w:rPr>
        <w:t xml:space="preserve"> in October 1867 to spent winter 1867</w:t>
      </w:r>
      <w:r w:rsidR="00B43AEB">
        <w:rPr>
          <w:spacing w:val="-1"/>
        </w:rPr>
        <w:noBreakHyphen/>
        <w:t>1</w:t>
      </w:r>
      <w:r>
        <w:rPr>
          <w:spacing w:val="-1"/>
        </w:rPr>
        <w:t>868 caring for the sister who was an invalid due to her tuberculosis.</w:t>
      </w:r>
    </w:p>
    <w:p w14:paraId="7C15ACCA" w14:textId="77777777" w:rsidR="00647E16" w:rsidRDefault="00647E16">
      <w:pPr>
        <w:rPr>
          <w:spacing w:val="-1"/>
        </w:rPr>
      </w:pPr>
      <w:r>
        <w:rPr>
          <w:spacing w:val="-1"/>
        </w:rPr>
        <w:t>(See Minor 1933,</w:t>
      </w:r>
      <w:r w:rsidR="00B43AEB">
        <w:rPr>
          <w:spacing w:val="-1"/>
        </w:rPr>
        <w:t xml:space="preserve"> pp. </w:t>
      </w:r>
      <w:r>
        <w:rPr>
          <w:spacing w:val="-1"/>
        </w:rPr>
        <w:t>17</w:t>
      </w:r>
      <w:r w:rsidR="00B43AEB">
        <w:rPr>
          <w:spacing w:val="-1"/>
        </w:rPr>
        <w:noBreakHyphen/>
        <w:t>1</w:t>
      </w:r>
      <w:r>
        <w:rPr>
          <w:spacing w:val="-1"/>
        </w:rPr>
        <w:t>8.)</w:t>
      </w:r>
    </w:p>
    <w:p w14:paraId="6692AF73" w14:textId="77777777" w:rsidR="00647E16" w:rsidRDefault="00647E16">
      <w:pPr>
        <w:rPr>
          <w:spacing w:val="-1"/>
        </w:rPr>
      </w:pPr>
    </w:p>
    <w:p w14:paraId="2461C88A" w14:textId="77777777" w:rsidR="00647E16" w:rsidRDefault="00647E16">
      <w:pPr>
        <w:rPr>
          <w:spacing w:val="-1"/>
        </w:rPr>
      </w:pPr>
      <w:r>
        <w:rPr>
          <w:spacing w:val="-1"/>
        </w:rPr>
        <w:t xml:space="preserve">With his newfound interest in natural history, Minor used the winter to study, enrolling at Yale University, studying chemistry (“new system”), geology, and natural history.  He continued corresponding with Baird and offering his collecting services.  He made a trip to </w:t>
      </w:r>
      <w:r w:rsidR="00B43AEB">
        <w:rPr>
          <w:spacing w:val="-1"/>
        </w:rPr>
        <w:t>Washington, D.C.</w:t>
      </w:r>
      <w:r>
        <w:rPr>
          <w:spacing w:val="-1"/>
        </w:rPr>
        <w:t>, at some point during winter 1867</w:t>
      </w:r>
      <w:r w:rsidR="00B43AEB">
        <w:rPr>
          <w:spacing w:val="-1"/>
        </w:rPr>
        <w:noBreakHyphen/>
        <w:t>1</w:t>
      </w:r>
      <w:r>
        <w:rPr>
          <w:spacing w:val="-1"/>
        </w:rPr>
        <w:t>868 and visited both Baird and his old friend Hayden.</w:t>
      </w:r>
    </w:p>
    <w:p w14:paraId="56570FFA" w14:textId="77777777" w:rsidR="00647E16" w:rsidRDefault="00647E16">
      <w:pPr>
        <w:rPr>
          <w:spacing w:val="-1"/>
        </w:rPr>
      </w:pPr>
      <w:r>
        <w:rPr>
          <w:spacing w:val="-1"/>
        </w:rPr>
        <w:t>(See Minor 1933</w:t>
      </w:r>
      <w:r w:rsidR="00B43AEB">
        <w:rPr>
          <w:spacing w:val="-1"/>
        </w:rPr>
        <w:t>, p. </w:t>
      </w:r>
      <w:r>
        <w:rPr>
          <w:spacing w:val="-1"/>
        </w:rPr>
        <w:t>18.)</w:t>
      </w:r>
    </w:p>
    <w:p w14:paraId="650CCC59" w14:textId="77777777" w:rsidR="00647E16" w:rsidRDefault="00647E16">
      <w:pPr>
        <w:rPr>
          <w:spacing w:val="-1"/>
        </w:rPr>
      </w:pPr>
    </w:p>
    <w:p w14:paraId="37086D11" w14:textId="77777777" w:rsidR="00647E16" w:rsidRDefault="00647E16">
      <w:pPr>
        <w:rPr>
          <w:spacing w:val="-1"/>
        </w:rPr>
      </w:pPr>
      <w:r>
        <w:rPr>
          <w:spacing w:val="-1"/>
        </w:rPr>
        <w:t xml:space="preserve">In the same way that Baird would later use his influence to get Smithsonian-associated naturalists appointed as the </w:t>
      </w:r>
      <w:r w:rsidR="00B43AEB">
        <w:rPr>
          <w:spacing w:val="-1"/>
        </w:rPr>
        <w:t>U.S. </w:t>
      </w:r>
      <w:r w:rsidR="00B227AF">
        <w:rPr>
          <w:spacing w:val="-1"/>
        </w:rPr>
        <w:t>Signal Service</w:t>
      </w:r>
      <w:r>
        <w:rPr>
          <w:spacing w:val="-1"/>
        </w:rPr>
        <w:t xml:space="preserve"> weather observers at various remote outposts in Alaska, Baird managed to get his protégé Minor appointed Physician aboard the </w:t>
      </w:r>
      <w:r w:rsidR="00B43AEB">
        <w:rPr>
          <w:spacing w:val="-1"/>
        </w:rPr>
        <w:t>U.S. Revenue</w:t>
      </w:r>
      <w:r>
        <w:rPr>
          <w:spacing w:val="-1"/>
        </w:rPr>
        <w:t xml:space="preserve"> cutter</w:t>
      </w:r>
      <w:r w:rsidR="00B43AEB">
        <w:rPr>
          <w:spacing w:val="-1"/>
        </w:rPr>
        <w:t> </w:t>
      </w:r>
      <w:r>
        <w:rPr>
          <w:i/>
          <w:spacing w:val="-1"/>
        </w:rPr>
        <w:t>Wayanda</w:t>
      </w:r>
      <w:r>
        <w:rPr>
          <w:spacing w:val="-1"/>
        </w:rPr>
        <w:t xml:space="preserve"> in 1868.  The Territory of Alaska had been purchased in 1867, and the </w:t>
      </w:r>
      <w:r>
        <w:rPr>
          <w:i/>
          <w:spacing w:val="-1"/>
        </w:rPr>
        <w:t>Wayanda</w:t>
      </w:r>
      <w:r>
        <w:rPr>
          <w:spacing w:val="-1"/>
        </w:rPr>
        <w:t xml:space="preserve"> was being sent north to continue the work of the </w:t>
      </w:r>
      <w:r w:rsidR="00B43AEB">
        <w:rPr>
          <w:spacing w:val="-1"/>
        </w:rPr>
        <w:t xml:space="preserve">U.S. Revenue </w:t>
      </w:r>
      <w:r>
        <w:rPr>
          <w:spacing w:val="-1"/>
        </w:rPr>
        <w:t>cutter</w:t>
      </w:r>
      <w:r w:rsidR="00B43AEB">
        <w:rPr>
          <w:spacing w:val="-1"/>
        </w:rPr>
        <w:t> </w:t>
      </w:r>
      <w:r>
        <w:rPr>
          <w:i/>
          <w:spacing w:val="-1"/>
        </w:rPr>
        <w:t>Lincoln</w:t>
      </w:r>
      <w:r>
        <w:rPr>
          <w:spacing w:val="-1"/>
        </w:rPr>
        <w:t xml:space="preserve"> in charting the coast of the newly acquired Territory.</w:t>
      </w:r>
    </w:p>
    <w:p w14:paraId="594CECE2" w14:textId="77777777" w:rsidR="00647E16" w:rsidRDefault="00647E16">
      <w:pPr>
        <w:rPr>
          <w:spacing w:val="-1"/>
        </w:rPr>
      </w:pPr>
      <w:r>
        <w:rPr>
          <w:spacing w:val="-1"/>
        </w:rPr>
        <w:t>(See Minor 1933</w:t>
      </w:r>
      <w:r w:rsidR="00B43AEB">
        <w:rPr>
          <w:spacing w:val="-1"/>
        </w:rPr>
        <w:t>, p. </w:t>
      </w:r>
      <w:r>
        <w:rPr>
          <w:spacing w:val="-1"/>
        </w:rPr>
        <w:t>18.)</w:t>
      </w:r>
    </w:p>
    <w:p w14:paraId="77286D6B" w14:textId="77777777" w:rsidR="00647E16" w:rsidRDefault="00647E16">
      <w:pPr>
        <w:rPr>
          <w:spacing w:val="-1"/>
        </w:rPr>
      </w:pPr>
    </w:p>
    <w:p w14:paraId="64FAA179" w14:textId="77777777" w:rsidR="00647E16" w:rsidRDefault="00647E16">
      <w:pPr>
        <w:rPr>
          <w:spacing w:val="-1"/>
        </w:rPr>
      </w:pPr>
      <w:r>
        <w:rPr>
          <w:spacing w:val="-1"/>
        </w:rPr>
        <w:t xml:space="preserve">On its way home after cruising in Alaska during summer 1868, the </w:t>
      </w:r>
      <w:r>
        <w:rPr>
          <w:i/>
          <w:spacing w:val="-1"/>
        </w:rPr>
        <w:t>Wayanda</w:t>
      </w:r>
      <w:r>
        <w:rPr>
          <w:spacing w:val="-1"/>
        </w:rPr>
        <w:t xml:space="preserve"> again stopped at </w:t>
      </w:r>
      <w:r w:rsidR="00B43AEB">
        <w:rPr>
          <w:spacing w:val="-1"/>
        </w:rPr>
        <w:t>Port Townsend</w:t>
      </w:r>
      <w:r>
        <w:rPr>
          <w:spacing w:val="-1"/>
        </w:rPr>
        <w:t xml:space="preserve"> and arrived back at </w:t>
      </w:r>
      <w:r w:rsidR="00B43AEB">
        <w:rPr>
          <w:spacing w:val="-1"/>
        </w:rPr>
        <w:t>San Francisco</w:t>
      </w:r>
      <w:r>
        <w:rPr>
          <w:spacing w:val="-1"/>
        </w:rPr>
        <w:t xml:space="preserve"> in early November.  While in </w:t>
      </w:r>
      <w:r w:rsidR="00B43AEB">
        <w:rPr>
          <w:spacing w:val="-1"/>
        </w:rPr>
        <w:t>Port Townsend</w:t>
      </w:r>
      <w:r>
        <w:rPr>
          <w:spacing w:val="-1"/>
        </w:rPr>
        <w:t>,</w:t>
      </w:r>
      <w:r w:rsidR="00B43AEB">
        <w:rPr>
          <w:spacing w:val="-1"/>
        </w:rPr>
        <w:t xml:space="preserve"> Canadian</w:t>
      </w:r>
      <w:r>
        <w:rPr>
          <w:spacing w:val="-1"/>
        </w:rPr>
        <w:t xml:space="preserve"> </w:t>
      </w:r>
      <w:r w:rsidR="00B43AEB">
        <w:rPr>
          <w:spacing w:val="-1"/>
        </w:rPr>
        <w:t>Dr. </w:t>
      </w:r>
      <w:r>
        <w:rPr>
          <w:spacing w:val="-1"/>
        </w:rPr>
        <w:t>George V</w:t>
      </w:r>
      <w:r w:rsidR="00B43AEB">
        <w:rPr>
          <w:spacing w:val="-1"/>
        </w:rPr>
        <w:t xml:space="preserve">[illiers] </w:t>
      </w:r>
      <w:r>
        <w:rPr>
          <w:spacing w:val="-1"/>
        </w:rPr>
        <w:t xml:space="preserve">Calhoun </w:t>
      </w:r>
      <w:r w:rsidR="00B43AEB">
        <w:rPr>
          <w:spacing w:val="-1"/>
        </w:rPr>
        <w:t>(1837</w:t>
      </w:r>
      <w:r w:rsidR="00B43AEB">
        <w:rPr>
          <w:spacing w:val="-1"/>
        </w:rPr>
        <w:noBreakHyphen/>
        <w:t xml:space="preserve">1916) </w:t>
      </w:r>
      <w:r>
        <w:rPr>
          <w:spacing w:val="-1"/>
        </w:rPr>
        <w:t xml:space="preserve">of the Marine Hospital there offered to make Minor his assistant, and Minor accepted the offer.  In late November, he had completed his affairs (though not visiting </w:t>
      </w:r>
      <w:r w:rsidR="00B43AEB">
        <w:rPr>
          <w:spacing w:val="-1"/>
        </w:rPr>
        <w:t>Washington, D.C.</w:t>
      </w:r>
      <w:r>
        <w:rPr>
          <w:spacing w:val="-1"/>
        </w:rPr>
        <w:t>, to work on his field notes, as he had promised Baird) and headed back north.</w:t>
      </w:r>
    </w:p>
    <w:p w14:paraId="7E1185AE" w14:textId="77777777" w:rsidR="00647E16" w:rsidRDefault="00647E16">
      <w:pPr>
        <w:rPr>
          <w:spacing w:val="-1"/>
        </w:rPr>
      </w:pPr>
      <w:r>
        <w:rPr>
          <w:spacing w:val="-1"/>
        </w:rPr>
        <w:t>(See Minor 1933,</w:t>
      </w:r>
      <w:r w:rsidR="00B43AEB">
        <w:rPr>
          <w:spacing w:val="-1"/>
        </w:rPr>
        <w:t xml:space="preserve"> pp. </w:t>
      </w:r>
      <w:r w:rsidR="00203E69">
        <w:rPr>
          <w:spacing w:val="-1"/>
        </w:rPr>
        <w:t>30</w:t>
      </w:r>
      <w:r w:rsidR="00203E69">
        <w:rPr>
          <w:spacing w:val="-1"/>
        </w:rPr>
        <w:noBreakHyphen/>
      </w:r>
      <w:r>
        <w:rPr>
          <w:spacing w:val="-1"/>
        </w:rPr>
        <w:t>31.)</w:t>
      </w:r>
    </w:p>
    <w:p w14:paraId="0142658B" w14:textId="77777777" w:rsidR="00647E16" w:rsidRDefault="00647E16">
      <w:pPr>
        <w:rPr>
          <w:spacing w:val="-1"/>
        </w:rPr>
      </w:pPr>
    </w:p>
    <w:p w14:paraId="6B3E2663" w14:textId="77777777" w:rsidR="00647E16" w:rsidRDefault="00647E16">
      <w:pPr>
        <w:rPr>
          <w:spacing w:val="-1"/>
        </w:rPr>
      </w:pPr>
      <w:r>
        <w:rPr>
          <w:spacing w:val="-1"/>
        </w:rPr>
        <w:t xml:space="preserve">Minor, then still just 24, returned to </w:t>
      </w:r>
      <w:r w:rsidR="00B43AEB">
        <w:rPr>
          <w:spacing w:val="-1"/>
        </w:rPr>
        <w:t>Port Townsend</w:t>
      </w:r>
      <w:r>
        <w:rPr>
          <w:spacing w:val="-1"/>
        </w:rPr>
        <w:t xml:space="preserve">, and by early December 1868, the partnership of “Calhoun and Minor, Physicians and Surgeons” was being advertised.  </w:t>
      </w:r>
      <w:r w:rsidR="00B43AEB">
        <w:rPr>
          <w:spacing w:val="-1"/>
        </w:rPr>
        <w:t>Port Townsend</w:t>
      </w:r>
      <w:r>
        <w:rPr>
          <w:spacing w:val="-1"/>
        </w:rPr>
        <w:t xml:space="preserve"> was then too small to keep two doctors busy at the Marine Hospital, and he began visiting Whidbey Island and adjacent towns.</w:t>
      </w:r>
    </w:p>
    <w:p w14:paraId="4A539A34" w14:textId="77777777" w:rsidR="00647E16" w:rsidRDefault="00647E16">
      <w:pPr>
        <w:rPr>
          <w:spacing w:val="-1"/>
        </w:rPr>
      </w:pPr>
      <w:r>
        <w:rPr>
          <w:spacing w:val="-1"/>
        </w:rPr>
        <w:t>(See Minor 1933,</w:t>
      </w:r>
      <w:r w:rsidR="00B43AEB">
        <w:rPr>
          <w:spacing w:val="-1"/>
        </w:rPr>
        <w:t xml:space="preserve"> pp. </w:t>
      </w:r>
      <w:r w:rsidR="00203E69">
        <w:rPr>
          <w:spacing w:val="-1"/>
        </w:rPr>
        <w:t>33</w:t>
      </w:r>
      <w:r w:rsidR="00203E69">
        <w:rPr>
          <w:spacing w:val="-1"/>
        </w:rPr>
        <w:noBreakHyphen/>
      </w:r>
      <w:r>
        <w:rPr>
          <w:spacing w:val="-1"/>
        </w:rPr>
        <w:t>35.)</w:t>
      </w:r>
    </w:p>
    <w:p w14:paraId="044F9409" w14:textId="77777777" w:rsidR="00647E16" w:rsidRDefault="00647E16">
      <w:pPr>
        <w:rPr>
          <w:spacing w:val="-1"/>
        </w:rPr>
      </w:pPr>
    </w:p>
    <w:p w14:paraId="7BEEDA42" w14:textId="77777777" w:rsidR="00647E16" w:rsidRDefault="00647E16">
      <w:pPr>
        <w:rPr>
          <w:spacing w:val="-1"/>
        </w:rPr>
      </w:pPr>
      <w:r>
        <w:rPr>
          <w:spacing w:val="-1"/>
        </w:rPr>
        <w:t xml:space="preserve">After both </w:t>
      </w:r>
      <w:r w:rsidR="00B64B98">
        <w:rPr>
          <w:spacing w:val="-1"/>
        </w:rPr>
        <w:t>Joseph Henry (1797</w:t>
      </w:r>
      <w:r w:rsidR="00B64B98">
        <w:rPr>
          <w:spacing w:val="-1"/>
        </w:rPr>
        <w:noBreakHyphen/>
        <w:t>1878) of New York</w:t>
      </w:r>
      <w:r>
        <w:rPr>
          <w:spacing w:val="-1"/>
        </w:rPr>
        <w:t>, Secretary of the Smithsonian (</w:t>
      </w:r>
      <w:r w:rsidR="00B43AEB">
        <w:rPr>
          <w:spacing w:val="-1"/>
        </w:rPr>
        <w:t>i.e., </w:t>
      </w:r>
      <w:r>
        <w:rPr>
          <w:spacing w:val="-1"/>
        </w:rPr>
        <w:t xml:space="preserve">its head), and Baird wrote letters in March 1869 telling of the arrival of Minor’s specimens and thanking him, Minor responding, mentioning to Baird that he wished he could get away and spend the summer exploring the </w:t>
      </w:r>
      <w:r w:rsidR="009731B6">
        <w:rPr>
          <w:spacing w:val="-1"/>
        </w:rPr>
        <w:t>Alaska Peninsula</w:t>
      </w:r>
      <w:r>
        <w:rPr>
          <w:spacing w:val="-1"/>
        </w:rPr>
        <w:t xml:space="preserve"> and Southwest Alaska between </w:t>
      </w:r>
      <w:r w:rsidR="00827B34">
        <w:rPr>
          <w:spacing w:val="-1"/>
        </w:rPr>
        <w:t>Bristol Bay</w:t>
      </w:r>
      <w:r>
        <w:rPr>
          <w:spacing w:val="-1"/>
        </w:rPr>
        <w:t xml:space="preserve"> and </w:t>
      </w:r>
      <w:r w:rsidR="00D0302D">
        <w:rPr>
          <w:spacing w:val="-1"/>
        </w:rPr>
        <w:t>Cook Inlet</w:t>
      </w:r>
      <w:r>
        <w:rPr>
          <w:spacing w:val="-1"/>
        </w:rPr>
        <w:t>.</w:t>
      </w:r>
    </w:p>
    <w:p w14:paraId="153810A3" w14:textId="77777777" w:rsidR="00647E16" w:rsidRDefault="00647E16">
      <w:pPr>
        <w:rPr>
          <w:spacing w:val="-1"/>
        </w:rPr>
      </w:pPr>
      <w:r>
        <w:rPr>
          <w:spacing w:val="-1"/>
        </w:rPr>
        <w:t>(See Minor 1933</w:t>
      </w:r>
      <w:r w:rsidR="00B43AEB">
        <w:rPr>
          <w:spacing w:val="-1"/>
        </w:rPr>
        <w:t>, p. </w:t>
      </w:r>
      <w:r>
        <w:rPr>
          <w:spacing w:val="-1"/>
        </w:rPr>
        <w:t>36.)</w:t>
      </w:r>
    </w:p>
    <w:p w14:paraId="22E2FE08" w14:textId="77777777" w:rsidR="00647E16" w:rsidRDefault="00647E16">
      <w:pPr>
        <w:rPr>
          <w:spacing w:val="-1"/>
        </w:rPr>
      </w:pPr>
    </w:p>
    <w:p w14:paraId="793830F3" w14:textId="77777777" w:rsidR="00647E16" w:rsidRDefault="00647E16">
      <w:pPr>
        <w:rPr>
          <w:spacing w:val="-1"/>
        </w:rPr>
      </w:pPr>
      <w:r>
        <w:rPr>
          <w:spacing w:val="-1"/>
        </w:rPr>
        <w:t>Minor soon began to take an interest in civic affairs and became a Mas</w:t>
      </w:r>
      <w:r w:rsidR="00B43AEB">
        <w:rPr>
          <w:spacing w:val="-1"/>
        </w:rPr>
        <w:t>on, joining Port Townsend Lodge </w:t>
      </w:r>
      <w:r>
        <w:rPr>
          <w:spacing w:val="-1"/>
        </w:rPr>
        <w:t>6.  He would later attain high degrees in both Scottish Rite and York Rite Masonry.</w:t>
      </w:r>
    </w:p>
    <w:p w14:paraId="7BBAD562" w14:textId="77777777" w:rsidR="00647E16" w:rsidRDefault="00647E16">
      <w:pPr>
        <w:rPr>
          <w:spacing w:val="-1"/>
        </w:rPr>
      </w:pPr>
      <w:r>
        <w:rPr>
          <w:spacing w:val="-1"/>
        </w:rPr>
        <w:t>(See Minor 1933,</w:t>
      </w:r>
      <w:r w:rsidR="00B43AEB">
        <w:rPr>
          <w:spacing w:val="-1"/>
        </w:rPr>
        <w:t xml:space="preserve"> pp. </w:t>
      </w:r>
      <w:r w:rsidR="00203E69">
        <w:rPr>
          <w:spacing w:val="-1"/>
        </w:rPr>
        <w:t>33</w:t>
      </w:r>
      <w:r w:rsidR="00203E69">
        <w:rPr>
          <w:spacing w:val="-1"/>
        </w:rPr>
        <w:noBreakHyphen/>
      </w:r>
      <w:r>
        <w:rPr>
          <w:spacing w:val="-1"/>
        </w:rPr>
        <w:t>35.)</w:t>
      </w:r>
    </w:p>
    <w:p w14:paraId="4998FB39" w14:textId="77777777" w:rsidR="00647E16" w:rsidRDefault="00647E16">
      <w:pPr>
        <w:rPr>
          <w:spacing w:val="-1"/>
        </w:rPr>
      </w:pPr>
    </w:p>
    <w:p w14:paraId="0CEAA5D5" w14:textId="77777777" w:rsidR="00647E16" w:rsidRDefault="00647E16">
      <w:pPr>
        <w:rPr>
          <w:spacing w:val="-1"/>
        </w:rPr>
      </w:pPr>
      <w:r>
        <w:rPr>
          <w:spacing w:val="-1"/>
        </w:rPr>
        <w:t xml:space="preserve">In August 1870, </w:t>
      </w:r>
      <w:r w:rsidR="00B43AEB">
        <w:rPr>
          <w:spacing w:val="-1"/>
        </w:rPr>
        <w:t>Dr. </w:t>
      </w:r>
      <w:r>
        <w:rPr>
          <w:spacing w:val="-1"/>
        </w:rPr>
        <w:t>Calhoun moved to Seattle, selling out his interest in the Marine Hospital to Minor.</w:t>
      </w:r>
    </w:p>
    <w:p w14:paraId="20E893FA" w14:textId="77777777" w:rsidR="00647E16" w:rsidRDefault="00647E16">
      <w:pPr>
        <w:rPr>
          <w:spacing w:val="-1"/>
        </w:rPr>
      </w:pPr>
      <w:r>
        <w:rPr>
          <w:spacing w:val="-1"/>
        </w:rPr>
        <w:t>(See Minor 1933</w:t>
      </w:r>
      <w:r w:rsidR="00B43AEB">
        <w:rPr>
          <w:spacing w:val="-1"/>
        </w:rPr>
        <w:t>, p. </w:t>
      </w:r>
      <w:r>
        <w:rPr>
          <w:spacing w:val="-1"/>
        </w:rPr>
        <w:t>38.)</w:t>
      </w:r>
    </w:p>
    <w:p w14:paraId="1581AF1F" w14:textId="77777777" w:rsidR="00647E16" w:rsidRDefault="00647E16">
      <w:pPr>
        <w:rPr>
          <w:spacing w:val="-1"/>
        </w:rPr>
      </w:pPr>
    </w:p>
    <w:p w14:paraId="2B27EED0" w14:textId="77777777" w:rsidR="00647E16" w:rsidRDefault="00647E16">
      <w:pPr>
        <w:rPr>
          <w:spacing w:val="-1"/>
        </w:rPr>
      </w:pPr>
      <w:r>
        <w:rPr>
          <w:spacing w:val="-1"/>
        </w:rPr>
        <w:t>Telegraph service only reached Seattle, and in July 1872, Minor and various mill owners banded together to form the Puget Sound Telegraph Company, with Minor as its President, to string wire from Seattle to outlying communities.  Over the years, he would acquire a majority of the company’s stock.</w:t>
      </w:r>
    </w:p>
    <w:p w14:paraId="36015E08" w14:textId="77777777" w:rsidR="00647E16" w:rsidRDefault="00647E16">
      <w:pPr>
        <w:rPr>
          <w:spacing w:val="-1"/>
        </w:rPr>
      </w:pPr>
      <w:r>
        <w:rPr>
          <w:spacing w:val="-1"/>
        </w:rPr>
        <w:t>(See Minor 1933</w:t>
      </w:r>
      <w:r w:rsidR="00B43AEB">
        <w:rPr>
          <w:spacing w:val="-1"/>
        </w:rPr>
        <w:t>, p. </w:t>
      </w:r>
      <w:r>
        <w:rPr>
          <w:spacing w:val="-1"/>
        </w:rPr>
        <w:t>41.)</w:t>
      </w:r>
    </w:p>
    <w:p w14:paraId="6D8122C8" w14:textId="77777777" w:rsidR="00647E16" w:rsidRDefault="00647E16">
      <w:pPr>
        <w:rPr>
          <w:spacing w:val="-1"/>
        </w:rPr>
      </w:pPr>
    </w:p>
    <w:p w14:paraId="0E20569C" w14:textId="77777777" w:rsidR="00647E16" w:rsidRDefault="00647E16">
      <w:pPr>
        <w:rPr>
          <w:spacing w:val="-1"/>
        </w:rPr>
      </w:pPr>
      <w:r>
        <w:rPr>
          <w:spacing w:val="-1"/>
        </w:rPr>
        <w:t>Minor married</w:t>
      </w:r>
      <w:r w:rsidR="00B43AEB">
        <w:rPr>
          <w:spacing w:val="-1"/>
        </w:rPr>
        <w:t xml:space="preserve"> </w:t>
      </w:r>
      <w:r>
        <w:rPr>
          <w:spacing w:val="-1"/>
          <w:highlight w:val="yellow"/>
        </w:rPr>
        <w:t>Sarah E</w:t>
      </w:r>
      <w:r w:rsidR="00B43AEB">
        <w:rPr>
          <w:spacing w:val="-1"/>
          <w:highlight w:val="yellow"/>
        </w:rPr>
        <w:t>lizabeth</w:t>
      </w:r>
      <w:r>
        <w:rPr>
          <w:spacing w:val="-1"/>
          <w:highlight w:val="yellow"/>
        </w:rPr>
        <w:t xml:space="preserve"> “Sallie” Montgomery</w:t>
      </w:r>
      <w:r>
        <w:rPr>
          <w:spacing w:val="-1"/>
        </w:rPr>
        <w:t xml:space="preserve"> </w:t>
      </w:r>
      <w:r w:rsidR="00B43AEB">
        <w:rPr>
          <w:spacing w:val="-1"/>
        </w:rPr>
        <w:t>(1840</w:t>
      </w:r>
      <w:r w:rsidR="00B43AEB">
        <w:rPr>
          <w:spacing w:val="-1"/>
        </w:rPr>
        <w:noBreakHyphen/>
        <w:t xml:space="preserve">1931) </w:t>
      </w:r>
      <w:r>
        <w:rPr>
          <w:spacing w:val="-1"/>
        </w:rPr>
        <w:t>of Pennsylvania on 20 Aug 1872 in Portland, Oregon.  She was the sister of railroad construction contractor James B</w:t>
      </w:r>
      <w:r w:rsidR="00B43AEB">
        <w:rPr>
          <w:spacing w:val="-1"/>
        </w:rPr>
        <w:t>[oyce]</w:t>
      </w:r>
      <w:r>
        <w:rPr>
          <w:spacing w:val="-1"/>
        </w:rPr>
        <w:t xml:space="preserve"> Montgomery</w:t>
      </w:r>
      <w:r w:rsidR="00B43AEB">
        <w:rPr>
          <w:spacing w:val="-1"/>
        </w:rPr>
        <w:t xml:space="preserve"> (1832</w:t>
      </w:r>
      <w:r w:rsidR="00B43AEB">
        <w:rPr>
          <w:spacing w:val="-1"/>
        </w:rPr>
        <w:noBreakHyphen/>
        <w:t xml:space="preserve">1900) of Pennsylvania.  (This brother James married </w:t>
      </w:r>
      <w:r>
        <w:rPr>
          <w:spacing w:val="-1"/>
        </w:rPr>
        <w:t xml:space="preserve">Mary </w:t>
      </w:r>
      <w:r w:rsidR="00B43AEB">
        <w:rPr>
          <w:spacing w:val="-1"/>
        </w:rPr>
        <w:t xml:space="preserve">Ann </w:t>
      </w:r>
      <w:r>
        <w:rPr>
          <w:spacing w:val="-1"/>
        </w:rPr>
        <w:t xml:space="preserve">Phelps </w:t>
      </w:r>
      <w:r w:rsidR="00B43AEB">
        <w:rPr>
          <w:spacing w:val="-1"/>
        </w:rPr>
        <w:t>(</w:t>
      </w:r>
      <w:r>
        <w:rPr>
          <w:spacing w:val="-1"/>
        </w:rPr>
        <w:t>Montgomery</w:t>
      </w:r>
      <w:r w:rsidR="00B43AEB">
        <w:rPr>
          <w:spacing w:val="-1"/>
        </w:rPr>
        <w:t>) (1846</w:t>
      </w:r>
      <w:r w:rsidR="00B43AEB">
        <w:rPr>
          <w:spacing w:val="-1"/>
        </w:rPr>
        <w:noBreakHyphen/>
        <w:t xml:space="preserve">????) of Missouri, who was the </w:t>
      </w:r>
      <w:r>
        <w:rPr>
          <w:spacing w:val="-1"/>
        </w:rPr>
        <w:t>daughter of Missouri governor John S</w:t>
      </w:r>
      <w:r w:rsidR="00B43AEB">
        <w:rPr>
          <w:spacing w:val="-1"/>
        </w:rPr>
        <w:t>[mith]</w:t>
      </w:r>
      <w:r>
        <w:rPr>
          <w:spacing w:val="-1"/>
        </w:rPr>
        <w:t xml:space="preserve"> Phelps</w:t>
      </w:r>
      <w:r w:rsidR="00B43AEB">
        <w:rPr>
          <w:spacing w:val="-1"/>
        </w:rPr>
        <w:t xml:space="preserve"> (1814</w:t>
      </w:r>
      <w:r w:rsidR="00B43AEB">
        <w:rPr>
          <w:spacing w:val="-1"/>
        </w:rPr>
        <w:noBreakHyphen/>
        <w:t>1886) of Connecticut</w:t>
      </w:r>
      <w:r>
        <w:rPr>
          <w:spacing w:val="-1"/>
        </w:rPr>
        <w:t>.</w:t>
      </w:r>
      <w:r w:rsidR="00B43AEB">
        <w:rPr>
          <w:spacing w:val="-1"/>
        </w:rPr>
        <w:t>)</w:t>
      </w:r>
      <w:r>
        <w:rPr>
          <w:spacing w:val="-1"/>
        </w:rPr>
        <w:t xml:space="preserve">  They</w:t>
      </w:r>
      <w:r w:rsidR="00B43AEB">
        <w:rPr>
          <w:spacing w:val="-1"/>
        </w:rPr>
        <w:t xml:space="preserve"> married on 20 Aug 1872 in Portland, Oregon, and</w:t>
      </w:r>
      <w:r>
        <w:rPr>
          <w:spacing w:val="-1"/>
        </w:rPr>
        <w:t xml:space="preserve"> would have at least </w:t>
      </w:r>
      <w:r w:rsidR="00B43AEB">
        <w:rPr>
          <w:spacing w:val="-1"/>
        </w:rPr>
        <w:t xml:space="preserve">two </w:t>
      </w:r>
      <w:r>
        <w:rPr>
          <w:spacing w:val="-1"/>
        </w:rPr>
        <w:t>children:</w:t>
      </w:r>
    </w:p>
    <w:p w14:paraId="09A74D35" w14:textId="77777777" w:rsidR="00647E16" w:rsidRDefault="00647E16">
      <w:pPr>
        <w:pStyle w:val="Hanging5"/>
      </w:pPr>
      <w:r>
        <w:t>    </w:t>
      </w:r>
      <w:r w:rsidR="00B43AEB">
        <w:t>●</w:t>
      </w:r>
      <w:r>
        <w:t>  </w:t>
      </w:r>
      <w:r w:rsidR="00B43AEB">
        <w:t>Elizabeth Montgomery “Bessie” Minor (b. </w:t>
      </w:r>
      <w:r>
        <w:t>14 M</w:t>
      </w:r>
      <w:r w:rsidR="00B43AEB">
        <w:t>ay 1875 in Port Townsend WA; d. </w:t>
      </w:r>
      <w:r>
        <w:t>24 Nov 1958</w:t>
      </w:r>
      <w:r w:rsidR="00B43AEB">
        <w:t xml:space="preserve"> in Seattle WA</w:t>
      </w:r>
      <w:r>
        <w:t xml:space="preserve">).  She would marry Bernard Pelly </w:t>
      </w:r>
      <w:r w:rsidR="00B43AEB">
        <w:t>(1860</w:t>
      </w:r>
      <w:r w:rsidR="00B43AEB">
        <w:noBreakHyphen/>
        <w:t xml:space="preserve">1958) in 1900 </w:t>
      </w:r>
      <w:r>
        <w:t>and bear Thomas Minor Pelly (1902</w:t>
      </w:r>
      <w:r w:rsidR="00B43AEB">
        <w:noBreakHyphen/>
        <w:t>1</w:t>
      </w:r>
      <w:r>
        <w:t>973), who would become his grandfather’s biographer and would serve ten terms in Congressman from Washington.</w:t>
      </w:r>
    </w:p>
    <w:p w14:paraId="72499602" w14:textId="77777777" w:rsidR="00647E16" w:rsidRDefault="00647E16">
      <w:pPr>
        <w:pStyle w:val="Hanging5"/>
      </w:pPr>
      <w:r>
        <w:t>    </w:t>
      </w:r>
      <w:r w:rsidR="00B43AEB">
        <w:t>●  Judith Strong Minor (b. </w:t>
      </w:r>
      <w:r>
        <w:t>2 D</w:t>
      </w:r>
      <w:r w:rsidR="00B43AEB">
        <w:t>ec 1876 in Port Townsend WA; d. </w:t>
      </w:r>
      <w:r>
        <w:t>19 Jul 1959</w:t>
      </w:r>
      <w:r w:rsidR="00B43AEB">
        <w:t xml:space="preserve"> in Philadelphia PA</w:t>
      </w:r>
      <w:r>
        <w:t>).</w:t>
      </w:r>
      <w:r w:rsidR="00B43AEB">
        <w:t xml:space="preserve">  She would marry Lyman Roswell Colt (1868</w:t>
      </w:r>
      <w:r w:rsidR="00B43AEB">
        <w:noBreakHyphen/>
        <w:t>1927) in 1906.</w:t>
      </w:r>
    </w:p>
    <w:p w14:paraId="0C0CCDEE" w14:textId="77777777" w:rsidR="00647E16" w:rsidRDefault="00647E16">
      <w:pPr>
        <w:rPr>
          <w:spacing w:val="-1"/>
        </w:rPr>
      </w:pPr>
      <w:r>
        <w:rPr>
          <w:spacing w:val="-1"/>
        </w:rPr>
        <w:t>(See Minor 1933</w:t>
      </w:r>
      <w:r w:rsidR="00B43AEB">
        <w:rPr>
          <w:spacing w:val="-1"/>
        </w:rPr>
        <w:t>, p</w:t>
      </w:r>
      <w:r w:rsidR="00203E69">
        <w:rPr>
          <w:spacing w:val="-1"/>
        </w:rPr>
        <w:t>p</w:t>
      </w:r>
      <w:r w:rsidR="00B43AEB">
        <w:rPr>
          <w:spacing w:val="-1"/>
        </w:rPr>
        <w:t>. </w:t>
      </w:r>
      <w:r w:rsidR="00203E69">
        <w:rPr>
          <w:spacing w:val="-1"/>
        </w:rPr>
        <w:t>43 (marriage), 47 (Bessie), 52 </w:t>
      </w:r>
      <w:r>
        <w:rPr>
          <w:spacing w:val="-1"/>
        </w:rPr>
        <w:t>(Judith).)</w:t>
      </w:r>
    </w:p>
    <w:p w14:paraId="6244D908" w14:textId="77777777" w:rsidR="00647E16" w:rsidRDefault="00647E16">
      <w:pPr>
        <w:rPr>
          <w:spacing w:val="-1"/>
        </w:rPr>
      </w:pPr>
    </w:p>
    <w:p w14:paraId="0647033E" w14:textId="77777777" w:rsidR="00647E16" w:rsidRDefault="00647E16">
      <w:pPr>
        <w:rPr>
          <w:spacing w:val="-1"/>
        </w:rPr>
      </w:pPr>
      <w:r>
        <w:rPr>
          <w:spacing w:val="-1"/>
        </w:rPr>
        <w:t>Minor’s Republican political activities began in e</w:t>
      </w:r>
      <w:r w:rsidR="00B43AEB">
        <w:rPr>
          <w:spacing w:val="-1"/>
        </w:rPr>
        <w:t>a</w:t>
      </w:r>
      <w:r>
        <w:rPr>
          <w:spacing w:val="-1"/>
        </w:rPr>
        <w:t>rnest in 1876, when he was chosen as the Territory’s National Committeeman to the Republican National Convention.  He was again National Committeeman in 1880.</w:t>
      </w:r>
    </w:p>
    <w:p w14:paraId="6D54143F" w14:textId="77777777" w:rsidR="00647E16" w:rsidRDefault="00647E16">
      <w:pPr>
        <w:rPr>
          <w:spacing w:val="-1"/>
        </w:rPr>
      </w:pPr>
      <w:r>
        <w:rPr>
          <w:spacing w:val="-1"/>
        </w:rPr>
        <w:t>(See Minor 1933</w:t>
      </w:r>
      <w:r w:rsidR="00B43AEB">
        <w:rPr>
          <w:spacing w:val="-1"/>
        </w:rPr>
        <w:t>, p</w:t>
      </w:r>
      <w:r w:rsidR="00203E69">
        <w:rPr>
          <w:spacing w:val="-1"/>
        </w:rPr>
        <w:t>p</w:t>
      </w:r>
      <w:r w:rsidR="00B43AEB">
        <w:rPr>
          <w:spacing w:val="-1"/>
        </w:rPr>
        <w:t>. </w:t>
      </w:r>
      <w:r>
        <w:rPr>
          <w:spacing w:val="-1"/>
        </w:rPr>
        <w:t>52 (1876 convention)</w:t>
      </w:r>
      <w:r w:rsidR="00B43AEB">
        <w:rPr>
          <w:spacing w:val="-1"/>
        </w:rPr>
        <w:t>, p. </w:t>
      </w:r>
      <w:r>
        <w:rPr>
          <w:spacing w:val="-1"/>
        </w:rPr>
        <w:t>56 (1880 convention).)</w:t>
      </w:r>
    </w:p>
    <w:p w14:paraId="4D99B3F7" w14:textId="77777777" w:rsidR="00647E16" w:rsidRDefault="00647E16">
      <w:pPr>
        <w:rPr>
          <w:spacing w:val="-1"/>
        </w:rPr>
      </w:pPr>
    </w:p>
    <w:p w14:paraId="1C99E6F8" w14:textId="77777777" w:rsidR="00647E16" w:rsidRDefault="00647E16">
      <w:pPr>
        <w:rPr>
          <w:spacing w:val="-1"/>
        </w:rPr>
      </w:pPr>
      <w:r>
        <w:rPr>
          <w:spacing w:val="-1"/>
        </w:rPr>
        <w:t xml:space="preserve">Finding himself overly busy with his personal medical practice, civic, and Masonic duties in 1878, Minor turned the care of his hospital patients over to </w:t>
      </w:r>
      <w:r w:rsidR="00B43AEB">
        <w:rPr>
          <w:spacing w:val="-1"/>
        </w:rPr>
        <w:t>Dr. James M[orsel] Gassa</w:t>
      </w:r>
      <w:r>
        <w:rPr>
          <w:spacing w:val="-1"/>
        </w:rPr>
        <w:t xml:space="preserve">way </w:t>
      </w:r>
      <w:r w:rsidR="00B43AEB">
        <w:rPr>
          <w:spacing w:val="-1"/>
        </w:rPr>
        <w:t>(1848</w:t>
      </w:r>
      <w:r w:rsidR="00B43AEB">
        <w:rPr>
          <w:spacing w:val="-1"/>
        </w:rPr>
        <w:noBreakHyphen/>
        <w:t xml:space="preserve">1939) </w:t>
      </w:r>
      <w:r>
        <w:rPr>
          <w:spacing w:val="-1"/>
        </w:rPr>
        <w:t>in a move that proved unpopular.</w:t>
      </w:r>
    </w:p>
    <w:p w14:paraId="573E8292" w14:textId="77777777" w:rsidR="00647E16" w:rsidRDefault="00647E16">
      <w:pPr>
        <w:rPr>
          <w:spacing w:val="-1"/>
        </w:rPr>
      </w:pPr>
      <w:r>
        <w:rPr>
          <w:spacing w:val="-1"/>
        </w:rPr>
        <w:t>(See Minor 1933</w:t>
      </w:r>
      <w:r w:rsidR="00B43AEB">
        <w:rPr>
          <w:spacing w:val="-1"/>
        </w:rPr>
        <w:t>, p. </w:t>
      </w:r>
      <w:r>
        <w:rPr>
          <w:spacing w:val="-1"/>
        </w:rPr>
        <w:t>54.)</w:t>
      </w:r>
      <w:r w:rsidR="00B43AEB">
        <w:rPr>
          <w:spacing w:val="-1"/>
        </w:rPr>
        <w:t xml:space="preserve">  </w:t>
      </w:r>
      <w:r w:rsidR="00B43AEB">
        <w:rPr>
          <w:spacing w:val="-1"/>
          <w:highlight w:val="yellow"/>
        </w:rPr>
        <w:t>WHICH MISSPELLED HIS SUCCESSOR’S NAME “GASSOWAY” ???</w:t>
      </w:r>
      <w:r w:rsidR="00B43AEB">
        <w:rPr>
          <w:spacing w:val="-1"/>
        </w:rPr>
        <w:t xml:space="preserve">  </w:t>
      </w:r>
    </w:p>
    <w:p w14:paraId="14240A03" w14:textId="77777777" w:rsidR="00647E16" w:rsidRDefault="00647E16">
      <w:pPr>
        <w:rPr>
          <w:spacing w:val="-1"/>
        </w:rPr>
      </w:pPr>
    </w:p>
    <w:p w14:paraId="45A0C8F1" w14:textId="77777777" w:rsidR="00647E16" w:rsidRDefault="00647E16">
      <w:pPr>
        <w:rPr>
          <w:spacing w:val="-1"/>
        </w:rPr>
      </w:pPr>
      <w:r>
        <w:rPr>
          <w:spacing w:val="-1"/>
        </w:rPr>
        <w:t xml:space="preserve">In 1880, Minor was elected Mayor of </w:t>
      </w:r>
      <w:r w:rsidR="00B43AEB">
        <w:rPr>
          <w:spacing w:val="-1"/>
        </w:rPr>
        <w:t>Port Townsend</w:t>
      </w:r>
      <w:r>
        <w:rPr>
          <w:spacing w:val="-1"/>
        </w:rPr>
        <w:t xml:space="preserve"> and served two terms.</w:t>
      </w:r>
    </w:p>
    <w:p w14:paraId="444993B3" w14:textId="77777777" w:rsidR="00647E16" w:rsidRDefault="00647E16">
      <w:pPr>
        <w:rPr>
          <w:spacing w:val="-1"/>
        </w:rPr>
      </w:pPr>
      <w:r>
        <w:rPr>
          <w:spacing w:val="-1"/>
        </w:rPr>
        <w:t>(See Minor 1933,</w:t>
      </w:r>
      <w:r w:rsidR="00B43AEB">
        <w:rPr>
          <w:spacing w:val="-1"/>
        </w:rPr>
        <w:t xml:space="preserve"> pp. </w:t>
      </w:r>
      <w:r w:rsidR="00203E69">
        <w:rPr>
          <w:spacing w:val="-1"/>
        </w:rPr>
        <w:t>62</w:t>
      </w:r>
      <w:r w:rsidR="00203E69">
        <w:rPr>
          <w:spacing w:val="-1"/>
        </w:rPr>
        <w:noBreakHyphen/>
      </w:r>
      <w:r>
        <w:rPr>
          <w:spacing w:val="-1"/>
        </w:rPr>
        <w:t>63.)</w:t>
      </w:r>
    </w:p>
    <w:p w14:paraId="55B4252C" w14:textId="77777777" w:rsidR="00647E16" w:rsidRDefault="00647E16">
      <w:pPr>
        <w:rPr>
          <w:spacing w:val="-1"/>
        </w:rPr>
      </w:pPr>
    </w:p>
    <w:p w14:paraId="7B02FF71" w14:textId="77777777" w:rsidR="00647E16" w:rsidRDefault="00647E16">
      <w:pPr>
        <w:rPr>
          <w:spacing w:val="-1"/>
        </w:rPr>
      </w:pPr>
      <w:r>
        <w:rPr>
          <w:spacing w:val="-1"/>
        </w:rPr>
        <w:t xml:space="preserve">Just the </w:t>
      </w:r>
      <w:r w:rsidR="00B43AEB">
        <w:rPr>
          <w:spacing w:val="-1"/>
        </w:rPr>
        <w:t>Port Townsend</w:t>
      </w:r>
      <w:r>
        <w:rPr>
          <w:spacing w:val="-1"/>
        </w:rPr>
        <w:t xml:space="preserve">’s need for telegraph service had caused Minor to create a telegraph company, the need for a rail link to the terminus at Tacoma caused him to help found the Puget Sound West Side Railroad.  Unfortunately they couldn’t raise the necessary capital, and the link was never built.  And without it, </w:t>
      </w:r>
      <w:r w:rsidR="00B43AEB">
        <w:rPr>
          <w:spacing w:val="-1"/>
        </w:rPr>
        <w:t>Port Townsend</w:t>
      </w:r>
      <w:r>
        <w:rPr>
          <w:spacing w:val="-1"/>
        </w:rPr>
        <w:t xml:space="preserve"> would soon fade.</w:t>
      </w:r>
    </w:p>
    <w:p w14:paraId="3D0E98EC" w14:textId="77777777" w:rsidR="00647E16" w:rsidRDefault="00647E16">
      <w:pPr>
        <w:rPr>
          <w:spacing w:val="-1"/>
        </w:rPr>
      </w:pPr>
      <w:r>
        <w:rPr>
          <w:spacing w:val="-1"/>
        </w:rPr>
        <w:t>(See Minor 1933</w:t>
      </w:r>
      <w:r w:rsidR="00B43AEB">
        <w:rPr>
          <w:spacing w:val="-1"/>
        </w:rPr>
        <w:t>, p. </w:t>
      </w:r>
      <w:r>
        <w:rPr>
          <w:spacing w:val="-1"/>
        </w:rPr>
        <w:t>64.)</w:t>
      </w:r>
    </w:p>
    <w:p w14:paraId="740D6DC6" w14:textId="77777777" w:rsidR="00647E16" w:rsidRDefault="00647E16">
      <w:pPr>
        <w:rPr>
          <w:spacing w:val="-1"/>
        </w:rPr>
      </w:pPr>
    </w:p>
    <w:p w14:paraId="42392F2E" w14:textId="77777777" w:rsidR="00647E16" w:rsidRDefault="00647E16">
      <w:pPr>
        <w:rPr>
          <w:spacing w:val="-1"/>
        </w:rPr>
      </w:pPr>
      <w:r>
        <w:rPr>
          <w:spacing w:val="-1"/>
        </w:rPr>
        <w:t xml:space="preserve">Realizing that Seattle was aggressively prospering while </w:t>
      </w:r>
      <w:r w:rsidR="00B43AEB">
        <w:rPr>
          <w:spacing w:val="-1"/>
        </w:rPr>
        <w:t>Port Townsend</w:t>
      </w:r>
      <w:r>
        <w:rPr>
          <w:spacing w:val="-1"/>
        </w:rPr>
        <w:t xml:space="preserve"> faded, Minor began investing in Seattle real estate.  In 1883, he established an office in Seattle, beginning advertising in June and buying half a block at what was later Minor Avenue and Cherry Street.  In October, he sold the Marine Hospital to the government at a significant loss, and in December the family joined him in Seattle, renting the Hopkins House, located about where First and Pike intersect today.</w:t>
      </w:r>
    </w:p>
    <w:p w14:paraId="26D3C111" w14:textId="77777777" w:rsidR="00647E16" w:rsidRDefault="00647E16">
      <w:pPr>
        <w:rPr>
          <w:spacing w:val="-1"/>
        </w:rPr>
      </w:pPr>
      <w:r>
        <w:rPr>
          <w:spacing w:val="-1"/>
        </w:rPr>
        <w:t>(See Minor 1933,</w:t>
      </w:r>
      <w:r w:rsidR="00B43AEB">
        <w:rPr>
          <w:spacing w:val="-1"/>
        </w:rPr>
        <w:t xml:space="preserve"> pp. </w:t>
      </w:r>
      <w:r w:rsidR="00203E69">
        <w:rPr>
          <w:spacing w:val="-1"/>
        </w:rPr>
        <w:t>71</w:t>
      </w:r>
      <w:r w:rsidR="00203E69">
        <w:rPr>
          <w:spacing w:val="-1"/>
        </w:rPr>
        <w:noBreakHyphen/>
      </w:r>
      <w:r>
        <w:rPr>
          <w:spacing w:val="-1"/>
        </w:rPr>
        <w:t>74.)</w:t>
      </w:r>
    </w:p>
    <w:p w14:paraId="24A27C59" w14:textId="77777777" w:rsidR="00647E16" w:rsidRDefault="00647E16">
      <w:pPr>
        <w:rPr>
          <w:spacing w:val="-1"/>
        </w:rPr>
      </w:pPr>
    </w:p>
    <w:p w14:paraId="08892DA4" w14:textId="77777777" w:rsidR="00647E16" w:rsidRDefault="00647E16">
      <w:r>
        <w:rPr>
          <w:spacing w:val="-1"/>
        </w:rPr>
        <w:t>Seattle’s unsuccessful battle with Northern Pacific Railroad to extend its line up from the Tacoma terminus caused Minor to embark on a second railroad venture, this time helping found the Seattle, Lake Shore, and Eastern Railroad to instead connect Seattle to the Canadian Pacific Railroad system.  I</w:t>
      </w:r>
      <w:r>
        <w:t>ncorporated on 15 Apr 188</w:t>
      </w:r>
      <w:r w:rsidR="00B43AEB">
        <w:t>5, it ran the present-day Burke</w:t>
      </w:r>
      <w:r w:rsidR="00B43AEB">
        <w:noBreakHyphen/>
      </w:r>
      <w:r>
        <w:t>Gilman Trail between Seattle's tidewater to Sumas, Washington, on the Canadian border.</w:t>
      </w:r>
    </w:p>
    <w:p w14:paraId="11A88EC0" w14:textId="77777777" w:rsidR="00647E16" w:rsidRDefault="00647E16">
      <w:pPr>
        <w:rPr>
          <w:spacing w:val="-1"/>
        </w:rPr>
      </w:pPr>
      <w:r>
        <w:rPr>
          <w:spacing w:val="-1"/>
        </w:rPr>
        <w:t>(See Minor 1933</w:t>
      </w:r>
      <w:r w:rsidR="00B43AEB">
        <w:rPr>
          <w:spacing w:val="-1"/>
        </w:rPr>
        <w:t>, p. </w:t>
      </w:r>
      <w:r>
        <w:rPr>
          <w:spacing w:val="-1"/>
        </w:rPr>
        <w:t>82.)</w:t>
      </w:r>
    </w:p>
    <w:p w14:paraId="0A7908A3" w14:textId="77777777" w:rsidR="00647E16" w:rsidRDefault="00647E16">
      <w:pPr>
        <w:rPr>
          <w:spacing w:val="-1"/>
        </w:rPr>
      </w:pPr>
    </w:p>
    <w:p w14:paraId="604D011F" w14:textId="77777777" w:rsidR="00647E16" w:rsidRDefault="00647E16">
      <w:pPr>
        <w:rPr>
          <w:spacing w:val="-1"/>
        </w:rPr>
      </w:pPr>
      <w:r>
        <w:rPr>
          <w:spacing w:val="-1"/>
        </w:rPr>
        <w:t xml:space="preserve">In 1885 or 1886, Minor and others bought out the financially troubled Seattle newspaper, the </w:t>
      </w:r>
      <w:r w:rsidR="00B43AEB">
        <w:rPr>
          <w:i/>
          <w:spacing w:val="-1"/>
        </w:rPr>
        <w:t>Post</w:t>
      </w:r>
      <w:r w:rsidR="00B43AEB">
        <w:rPr>
          <w:i/>
          <w:spacing w:val="-1"/>
        </w:rPr>
        <w:noBreakHyphen/>
      </w:r>
      <w:r>
        <w:rPr>
          <w:i/>
          <w:spacing w:val="-1"/>
        </w:rPr>
        <w:t>Intelligencer</w:t>
      </w:r>
      <w:r>
        <w:rPr>
          <w:spacing w:val="-1"/>
        </w:rPr>
        <w:t>.</w:t>
      </w:r>
    </w:p>
    <w:p w14:paraId="0530ED0A" w14:textId="77777777" w:rsidR="00647E16" w:rsidRDefault="00647E16">
      <w:pPr>
        <w:rPr>
          <w:spacing w:val="-1"/>
        </w:rPr>
      </w:pPr>
      <w:r>
        <w:rPr>
          <w:spacing w:val="-1"/>
        </w:rPr>
        <w:t>(See Minor 1933,</w:t>
      </w:r>
      <w:r w:rsidR="00B43AEB">
        <w:rPr>
          <w:spacing w:val="-1"/>
        </w:rPr>
        <w:t xml:space="preserve"> pp. </w:t>
      </w:r>
      <w:r w:rsidR="00203E69">
        <w:rPr>
          <w:spacing w:val="-1"/>
        </w:rPr>
        <w:t>85</w:t>
      </w:r>
      <w:r w:rsidR="00203E69">
        <w:rPr>
          <w:spacing w:val="-1"/>
        </w:rPr>
        <w:noBreakHyphen/>
      </w:r>
      <w:r w:rsidR="00203E69">
        <w:rPr>
          <w:spacing w:val="-1"/>
        </w:rPr>
        <w:noBreakHyphen/>
      </w:r>
      <w:r>
        <w:rPr>
          <w:spacing w:val="-1"/>
        </w:rPr>
        <w:t>86.)</w:t>
      </w:r>
    </w:p>
    <w:p w14:paraId="410245E4" w14:textId="77777777" w:rsidR="00647E16" w:rsidRDefault="00647E16">
      <w:pPr>
        <w:rPr>
          <w:spacing w:val="-1"/>
        </w:rPr>
      </w:pPr>
    </w:p>
    <w:p w14:paraId="0F400A95" w14:textId="77777777" w:rsidR="00647E16" w:rsidRDefault="00647E16">
      <w:pPr>
        <w:rPr>
          <w:spacing w:val="-1"/>
        </w:rPr>
      </w:pPr>
      <w:r>
        <w:rPr>
          <w:spacing w:val="-1"/>
        </w:rPr>
        <w:t>In 1887, Seattle politics were in turmoil and a depression was on.  The “law and order” party persuaded Minor to run for Mayor, and he won in July 1887 and would serve one one</w:t>
      </w:r>
      <w:r w:rsidR="00B43AEB">
        <w:rPr>
          <w:spacing w:val="-1"/>
        </w:rPr>
        <w:noBreakHyphen/>
        <w:t>year</w:t>
      </w:r>
      <w:r>
        <w:rPr>
          <w:spacing w:val="-1"/>
        </w:rPr>
        <w:t xml:space="preserve"> term.</w:t>
      </w:r>
    </w:p>
    <w:p w14:paraId="26E2A5EF" w14:textId="77777777" w:rsidR="00647E16" w:rsidRDefault="00647E16">
      <w:pPr>
        <w:rPr>
          <w:spacing w:val="-1"/>
        </w:rPr>
      </w:pPr>
      <w:r>
        <w:rPr>
          <w:spacing w:val="-1"/>
        </w:rPr>
        <w:t>(See Minor 1933</w:t>
      </w:r>
      <w:r w:rsidR="00B43AEB">
        <w:rPr>
          <w:spacing w:val="-1"/>
        </w:rPr>
        <w:t>, p. </w:t>
      </w:r>
      <w:r>
        <w:rPr>
          <w:spacing w:val="-1"/>
        </w:rPr>
        <w:t>87.)</w:t>
      </w:r>
    </w:p>
    <w:p w14:paraId="60049751" w14:textId="77777777" w:rsidR="00647E16" w:rsidRDefault="00647E16">
      <w:pPr>
        <w:rPr>
          <w:spacing w:val="-1"/>
        </w:rPr>
      </w:pPr>
    </w:p>
    <w:p w14:paraId="2B2DE1EF" w14:textId="77777777" w:rsidR="00647E16" w:rsidRDefault="00647E16">
      <w:pPr>
        <w:rPr>
          <w:spacing w:val="-1"/>
        </w:rPr>
      </w:pPr>
      <w:r>
        <w:rPr>
          <w:spacing w:val="-1"/>
        </w:rPr>
        <w:t xml:space="preserve">The demands on Minor’s time caused him to bring in a young doctor into his practice, </w:t>
      </w:r>
      <w:r w:rsidR="00B43AEB">
        <w:rPr>
          <w:spacing w:val="-1"/>
        </w:rPr>
        <w:t>Dr. </w:t>
      </w:r>
      <w:r>
        <w:rPr>
          <w:spacing w:val="-1"/>
        </w:rPr>
        <w:t>Lewis R</w:t>
      </w:r>
      <w:r w:rsidR="00B43AEB">
        <w:rPr>
          <w:spacing w:val="-1"/>
        </w:rPr>
        <w:t>[eeves]</w:t>
      </w:r>
      <w:r>
        <w:rPr>
          <w:spacing w:val="-1"/>
        </w:rPr>
        <w:t xml:space="preserve"> Dawson</w:t>
      </w:r>
      <w:r w:rsidR="00B43AEB">
        <w:rPr>
          <w:spacing w:val="-1"/>
        </w:rPr>
        <w:t xml:space="preserve"> (1856</w:t>
      </w:r>
      <w:r w:rsidR="00B43AEB">
        <w:rPr>
          <w:spacing w:val="-1"/>
        </w:rPr>
        <w:noBreakHyphen/>
        <w:t>????).</w:t>
      </w:r>
      <w:r>
        <w:rPr>
          <w:spacing w:val="-1"/>
        </w:rPr>
        <w:t xml:space="preserve">  The practice then became Minor and Dawson.</w:t>
      </w:r>
    </w:p>
    <w:p w14:paraId="1A4149B2" w14:textId="77777777" w:rsidR="00647E16" w:rsidRDefault="00647E16">
      <w:pPr>
        <w:rPr>
          <w:spacing w:val="-1"/>
        </w:rPr>
      </w:pPr>
      <w:r>
        <w:rPr>
          <w:spacing w:val="-1"/>
        </w:rPr>
        <w:t>(See Minor 1933</w:t>
      </w:r>
      <w:r w:rsidR="00B43AEB">
        <w:rPr>
          <w:spacing w:val="-1"/>
        </w:rPr>
        <w:t>, p. </w:t>
      </w:r>
      <w:r>
        <w:rPr>
          <w:spacing w:val="-1"/>
        </w:rPr>
        <w:t>101.)</w:t>
      </w:r>
    </w:p>
    <w:p w14:paraId="55B4EA29" w14:textId="77777777" w:rsidR="00647E16" w:rsidRDefault="00647E16">
      <w:pPr>
        <w:rPr>
          <w:spacing w:val="-1"/>
        </w:rPr>
      </w:pPr>
    </w:p>
    <w:p w14:paraId="1887FF16" w14:textId="77777777" w:rsidR="00647E16" w:rsidRDefault="00647E16">
      <w:pPr>
        <w:rPr>
          <w:spacing w:val="-1"/>
        </w:rPr>
      </w:pPr>
      <w:r>
        <w:rPr>
          <w:spacing w:val="-1"/>
        </w:rPr>
        <w:t>In 1887, Minor embarked on a second telegraph venture, helping found the American District Telegraph Company.  He had other investments, not all successful, but overall he had become wealthy.</w:t>
      </w:r>
    </w:p>
    <w:p w14:paraId="3451C0D1" w14:textId="77777777" w:rsidR="00647E16" w:rsidRDefault="00647E16">
      <w:pPr>
        <w:rPr>
          <w:spacing w:val="-1"/>
        </w:rPr>
      </w:pPr>
      <w:r>
        <w:rPr>
          <w:spacing w:val="-1"/>
        </w:rPr>
        <w:t>(See Minor 1933</w:t>
      </w:r>
      <w:r w:rsidR="00B43AEB">
        <w:rPr>
          <w:spacing w:val="-1"/>
        </w:rPr>
        <w:t>, p. </w:t>
      </w:r>
      <w:r>
        <w:rPr>
          <w:spacing w:val="-1"/>
        </w:rPr>
        <w:t>104.)</w:t>
      </w:r>
    </w:p>
    <w:p w14:paraId="3F5ED2E4" w14:textId="77777777" w:rsidR="00647E16" w:rsidRDefault="00647E16">
      <w:pPr>
        <w:rPr>
          <w:spacing w:val="-1"/>
        </w:rPr>
      </w:pPr>
    </w:p>
    <w:p w14:paraId="33CD3AD0" w14:textId="77777777" w:rsidR="00647E16" w:rsidRDefault="00647E16">
      <w:pPr>
        <w:rPr>
          <w:spacing w:val="-1"/>
        </w:rPr>
      </w:pPr>
      <w:r>
        <w:rPr>
          <w:spacing w:val="-1"/>
        </w:rPr>
        <w:t>A constitutional convention was held in July 1889 to draft a constitution in preparation for statehood, and Minor was King Co.’s delegate.</w:t>
      </w:r>
    </w:p>
    <w:p w14:paraId="63560A10" w14:textId="77777777" w:rsidR="00647E16" w:rsidRDefault="00647E16">
      <w:pPr>
        <w:rPr>
          <w:spacing w:val="-1"/>
        </w:rPr>
      </w:pPr>
      <w:r>
        <w:rPr>
          <w:spacing w:val="-1"/>
        </w:rPr>
        <w:t>(See Minor 1933,</w:t>
      </w:r>
      <w:r w:rsidR="00B43AEB">
        <w:rPr>
          <w:spacing w:val="-1"/>
        </w:rPr>
        <w:t xml:space="preserve"> pp. </w:t>
      </w:r>
      <w:r>
        <w:rPr>
          <w:spacing w:val="-1"/>
        </w:rPr>
        <w:t>112</w:t>
      </w:r>
      <w:r w:rsidR="00B43AEB">
        <w:rPr>
          <w:spacing w:val="-1"/>
        </w:rPr>
        <w:noBreakHyphen/>
        <w:t>1</w:t>
      </w:r>
      <w:r>
        <w:rPr>
          <w:spacing w:val="-1"/>
        </w:rPr>
        <w:t>13.)</w:t>
      </w:r>
    </w:p>
    <w:p w14:paraId="76CCF31B" w14:textId="77777777" w:rsidR="00647E16" w:rsidRDefault="00647E16">
      <w:pPr>
        <w:rPr>
          <w:spacing w:val="-1"/>
        </w:rPr>
      </w:pPr>
    </w:p>
    <w:p w14:paraId="2F975735" w14:textId="77777777" w:rsidR="00647E16" w:rsidRDefault="00647E16">
      <w:pPr>
        <w:rPr>
          <w:spacing w:val="-1"/>
        </w:rPr>
      </w:pPr>
      <w:r>
        <w:rPr>
          <w:spacing w:val="-1"/>
        </w:rPr>
        <w:t xml:space="preserve">Minor drowned in a canoeing accident off Whidbey Island, Washington, on 2 Dec 1889, his daughter Judith’s birthday.  Along with </w:t>
      </w:r>
      <w:r w:rsidR="00B43AEB">
        <w:rPr>
          <w:spacing w:val="-1"/>
        </w:rPr>
        <w:t xml:space="preserve">G[eorge] </w:t>
      </w:r>
      <w:r>
        <w:rPr>
          <w:spacing w:val="-1"/>
        </w:rPr>
        <w:t xml:space="preserve">Morris Haller </w:t>
      </w:r>
      <w:r w:rsidR="00B43AEB">
        <w:rPr>
          <w:spacing w:val="-1"/>
        </w:rPr>
        <w:t>(1852/1853</w:t>
      </w:r>
      <w:r w:rsidR="00B43AEB">
        <w:rPr>
          <w:spacing w:val="-1"/>
        </w:rPr>
        <w:noBreakHyphen/>
        <w:t xml:space="preserve">1889) of Pennsylvania </w:t>
      </w:r>
      <w:r>
        <w:rPr>
          <w:spacing w:val="-1"/>
        </w:rPr>
        <w:t xml:space="preserve">(an old friend from </w:t>
      </w:r>
      <w:r w:rsidR="00B43AEB">
        <w:rPr>
          <w:spacing w:val="-1"/>
        </w:rPr>
        <w:t>Port Townsend</w:t>
      </w:r>
      <w:r>
        <w:rPr>
          <w:spacing w:val="-1"/>
        </w:rPr>
        <w:t>, a lawyer) and</w:t>
      </w:r>
      <w:r w:rsidR="001B6203">
        <w:rPr>
          <w:spacing w:val="-1"/>
        </w:rPr>
        <w:t xml:space="preserve"> E[dward]</w:t>
      </w:r>
      <w:r>
        <w:rPr>
          <w:spacing w:val="-1"/>
        </w:rPr>
        <w:t xml:space="preserve"> </w:t>
      </w:r>
      <w:r w:rsidRPr="001B6203">
        <w:rPr>
          <w:spacing w:val="-1"/>
        </w:rPr>
        <w:t>L</w:t>
      </w:r>
      <w:r w:rsidR="001B6203" w:rsidRPr="001B6203">
        <w:rPr>
          <w:spacing w:val="-1"/>
        </w:rPr>
        <w:t>ouis</w:t>
      </w:r>
      <w:r w:rsidRPr="001B6203">
        <w:rPr>
          <w:spacing w:val="-1"/>
        </w:rPr>
        <w:t xml:space="preserve"> Cox</w:t>
      </w:r>
      <w:r>
        <w:rPr>
          <w:spacing w:val="-1"/>
        </w:rPr>
        <w:t xml:space="preserve"> </w:t>
      </w:r>
      <w:r w:rsidR="00B43AEB">
        <w:rPr>
          <w:spacing w:val="-1"/>
        </w:rPr>
        <w:t>(</w:t>
      </w:r>
      <w:r w:rsidR="00B43AEB" w:rsidRPr="001B6203">
        <w:rPr>
          <w:spacing w:val="-1"/>
        </w:rPr>
        <w:t>1867</w:t>
      </w:r>
      <w:r w:rsidR="00B43AEB">
        <w:rPr>
          <w:spacing w:val="-1"/>
        </w:rPr>
        <w:noBreakHyphen/>
      </w:r>
      <w:r w:rsidR="001B6203">
        <w:rPr>
          <w:spacing w:val="-1"/>
        </w:rPr>
        <w:t>1889</w:t>
      </w:r>
      <w:r w:rsidR="00B43AEB">
        <w:rPr>
          <w:spacing w:val="-1"/>
        </w:rPr>
        <w:t xml:space="preserve">) </w:t>
      </w:r>
      <w:r w:rsidR="00203E69">
        <w:rPr>
          <w:spacing w:val="-1"/>
        </w:rPr>
        <w:t xml:space="preserve">of </w:t>
      </w:r>
      <w:r w:rsidR="001B6203">
        <w:rPr>
          <w:spacing w:val="-1"/>
        </w:rPr>
        <w:t>Illinois</w:t>
      </w:r>
      <w:r w:rsidR="00203E69">
        <w:rPr>
          <w:spacing w:val="-1"/>
        </w:rPr>
        <w:t xml:space="preserve"> </w:t>
      </w:r>
      <w:r>
        <w:rPr>
          <w:spacing w:val="-1"/>
        </w:rPr>
        <w:t xml:space="preserve">(Haller’s </w:t>
      </w:r>
      <w:r w:rsidR="00B43AEB">
        <w:rPr>
          <w:spacing w:val="-1"/>
        </w:rPr>
        <w:t xml:space="preserve">young </w:t>
      </w:r>
      <w:r>
        <w:rPr>
          <w:spacing w:val="-1"/>
        </w:rPr>
        <w:t>brother</w:t>
      </w:r>
      <w:r w:rsidR="00B43AEB">
        <w:rPr>
          <w:spacing w:val="-1"/>
        </w:rPr>
        <w:noBreakHyphen/>
        <w:t>in</w:t>
      </w:r>
      <w:r w:rsidR="00B43AEB">
        <w:rPr>
          <w:spacing w:val="-1"/>
        </w:rPr>
        <w:noBreakHyphen/>
        <w:t>law</w:t>
      </w:r>
      <w:r>
        <w:rPr>
          <w:spacing w:val="-1"/>
        </w:rPr>
        <w:t>), Minor left Stanwood in one of the party’s two canoes to go duck hunting at Brann’s Camp on Whidbey Island, 1</w:t>
      </w:r>
      <w:r w:rsidR="00B43AEB">
        <w:rPr>
          <w:spacing w:val="-1"/>
        </w:rPr>
        <w:t>2 miles</w:t>
      </w:r>
      <w:r>
        <w:rPr>
          <w:spacing w:val="-1"/>
        </w:rPr>
        <w:t xml:space="preserve"> away, and across the mouth of the treacherous Saratoga Passage.  Initial searches proved fruitless, but Haller’s body was found on 4 Jan 1890, and Cox’s body was found on 4 Feb 1890.  Minor’s body was never found.</w:t>
      </w:r>
      <w:r w:rsidR="00B43AEB">
        <w:rPr>
          <w:spacing w:val="-1"/>
        </w:rPr>
        <w:t xml:space="preserve">  </w:t>
      </w:r>
      <w:r w:rsidR="00B43AEB">
        <w:rPr>
          <w:spacing w:val="-1"/>
          <w:highlight w:val="yellow"/>
        </w:rPr>
        <w:t>A GEN SITE CLAIMED MINOR’S BODY WAS FOUND ON 4 JAN 1890</w:t>
      </w:r>
      <w:r w:rsidR="00B43AEB">
        <w:rPr>
          <w:spacing w:val="-1"/>
        </w:rPr>
        <w:t xml:space="preserve">  </w:t>
      </w:r>
    </w:p>
    <w:p w14:paraId="5BF96498" w14:textId="77777777" w:rsidR="00647E16" w:rsidRDefault="00647E16">
      <w:pPr>
        <w:rPr>
          <w:spacing w:val="-1"/>
        </w:rPr>
      </w:pPr>
      <w:r>
        <w:rPr>
          <w:spacing w:val="-1"/>
        </w:rPr>
        <w:t>(See Minor 1933,</w:t>
      </w:r>
      <w:r w:rsidR="00B43AEB">
        <w:rPr>
          <w:spacing w:val="-1"/>
        </w:rPr>
        <w:t xml:space="preserve"> pp. </w:t>
      </w:r>
      <w:r w:rsidR="00203E69">
        <w:rPr>
          <w:spacing w:val="-1"/>
        </w:rPr>
        <w:t>1</w:t>
      </w:r>
      <w:r>
        <w:rPr>
          <w:spacing w:val="-1"/>
        </w:rPr>
        <w:t>19</w:t>
      </w:r>
      <w:r w:rsidR="00B43AEB">
        <w:rPr>
          <w:spacing w:val="-1"/>
        </w:rPr>
        <w:noBreakHyphen/>
        <w:t>1</w:t>
      </w:r>
      <w:r>
        <w:rPr>
          <w:spacing w:val="-1"/>
        </w:rPr>
        <w:t>22</w:t>
      </w:r>
      <w:r w:rsidR="001B6203">
        <w:rPr>
          <w:spacing w:val="-1"/>
        </w:rPr>
        <w:t>, which misspelled Cox’s name as “Lewis”</w:t>
      </w:r>
      <w:r>
        <w:rPr>
          <w:spacing w:val="-1"/>
        </w:rPr>
        <w:t>.)</w:t>
      </w:r>
    </w:p>
    <w:p w14:paraId="0994FAFB" w14:textId="77777777" w:rsidR="00647E16" w:rsidRDefault="00647E16">
      <w:pPr>
        <w:rPr>
          <w:spacing w:val="-1"/>
        </w:rPr>
      </w:pPr>
    </w:p>
    <w:p w14:paraId="336D27E8" w14:textId="77777777" w:rsidR="00647E16" w:rsidRDefault="00647E16">
      <w:r>
        <w:rPr>
          <w:b/>
        </w:rPr>
        <w:t>OBITUARIES/BIOGRAPHIES:</w:t>
      </w:r>
    </w:p>
    <w:p w14:paraId="7DA0B603" w14:textId="77777777" w:rsidR="00647E16" w:rsidRDefault="00647E16">
      <w:pPr>
        <w:pStyle w:val="Hanging5"/>
      </w:pPr>
      <w:r>
        <w:t>    </w:t>
      </w:r>
      <w:r w:rsidR="00B43AEB">
        <w:t>●  [obituary of Minor]</w:t>
      </w:r>
      <w:r w:rsidR="00B43AEB">
        <w:br/>
      </w:r>
      <w:r>
        <w:t xml:space="preserve">(1889; </w:t>
      </w:r>
      <w:r>
        <w:rPr>
          <w:i/>
        </w:rPr>
        <w:t>Seattle Times</w:t>
      </w:r>
      <w:r>
        <w:t xml:space="preserve"> (</w:t>
      </w:r>
      <w:r w:rsidR="00B43AEB">
        <w:t>Seattle WA</w:t>
      </w:r>
      <w:r>
        <w:t>) issue of 12 Dec 1889).</w:t>
      </w:r>
    </w:p>
    <w:p w14:paraId="19737CEA" w14:textId="77777777" w:rsidR="00647E16" w:rsidRDefault="00647E16">
      <w:pPr>
        <w:pStyle w:val="Hanging5"/>
      </w:pPr>
      <w:r>
        <w:t>    </w:t>
      </w:r>
      <w:r w:rsidR="00B43AEB">
        <w:t>●</w:t>
      </w:r>
      <w:r>
        <w:t>  </w:t>
      </w:r>
      <w:r w:rsidR="00B43AEB">
        <w:rPr>
          <w:u w:val="single"/>
        </w:rPr>
        <w:t>Dr. </w:t>
      </w:r>
      <w:r>
        <w:rPr>
          <w:u w:val="single"/>
        </w:rPr>
        <w:t>Minor</w:t>
      </w:r>
      <w:r w:rsidR="00B43AEB">
        <w:rPr>
          <w:u w:val="single"/>
        </w:rPr>
        <w:t xml:space="preserve">:  </w:t>
      </w:r>
      <w:r>
        <w:rPr>
          <w:u w:val="single"/>
        </w:rPr>
        <w:t>A Sketch of the Background and Life of Thos. T. Minor</w:t>
      </w:r>
      <w:r w:rsidR="00B43AEB">
        <w:rPr>
          <w:u w:val="single"/>
        </w:rPr>
        <w:t>, M.D.</w:t>
      </w:r>
      <w:r>
        <w:rPr>
          <w:u w:val="single"/>
        </w:rPr>
        <w:t xml:space="preserve"> (1844</w:t>
      </w:r>
      <w:r w:rsidR="00B43AEB">
        <w:rPr>
          <w:u w:val="single"/>
        </w:rPr>
        <w:noBreakHyphen/>
        <w:t>1</w:t>
      </w:r>
      <w:r>
        <w:rPr>
          <w:u w:val="single"/>
        </w:rPr>
        <w:t>889)</w:t>
      </w:r>
      <w:r>
        <w:t xml:space="preserve"> b</w:t>
      </w:r>
      <w:r w:rsidR="00B43AEB">
        <w:t>y [grandson] Thomas Minor Pelly</w:t>
      </w:r>
      <w:r w:rsidR="00B43AEB">
        <w:br/>
      </w:r>
      <w:r>
        <w:t xml:space="preserve">(1933; Lowman and Hanford, </w:t>
      </w:r>
      <w:r w:rsidR="00B43AEB">
        <w:t>Seattle WA</w:t>
      </w:r>
      <w:r>
        <w:t>).</w:t>
      </w:r>
    </w:p>
    <w:p w14:paraId="7E8BDF2A" w14:textId="77777777" w:rsidR="00647E16" w:rsidRDefault="00647E16">
      <w:r>
        <w:rPr>
          <w:b/>
        </w:rPr>
        <w:t>PHOTOS:</w:t>
      </w:r>
    </w:p>
    <w:p w14:paraId="56FD5D5F" w14:textId="77777777" w:rsidR="00647E16" w:rsidRDefault="00647E16">
      <w:pPr>
        <w:pStyle w:val="Hanging5"/>
      </w:pPr>
      <w:r>
        <w:t>    </w:t>
      </w:r>
      <w:r w:rsidR="00B43AEB">
        <w:t>●</w:t>
      </w:r>
      <w:r>
        <w:t>  n.d.; three por</w:t>
      </w:r>
      <w:r w:rsidR="00203E69">
        <w:t>traits, one young and two older</w:t>
      </w:r>
      <w:r w:rsidR="00203E69">
        <w:br/>
      </w:r>
      <w:r>
        <w:t>(1933; in Pelly’s biography on the slick-paper frontispiece).</w:t>
      </w:r>
    </w:p>
    <w:p w14:paraId="50F3DCF4" w14:textId="77777777" w:rsidR="00647E16" w:rsidRDefault="00647E16">
      <w:r>
        <w:rPr>
          <w:b/>
        </w:rPr>
        <w:t>PAPERS:</w:t>
      </w:r>
    </w:p>
    <w:p w14:paraId="36705582" w14:textId="77777777" w:rsidR="00647E16" w:rsidRDefault="00647E16"/>
    <w:p w14:paraId="0E8D200A" w14:textId="77777777" w:rsidR="00647E16" w:rsidRDefault="00647E16"/>
    <w:p w14:paraId="5712E1DE" w14:textId="77777777" w:rsidR="00647E16" w:rsidRDefault="00647E16">
      <w:pPr>
        <w:pStyle w:val="BiogName"/>
      </w:pPr>
      <w:r>
        <w:t>Mixter, George</w:t>
      </w:r>
      <w:r w:rsidR="00B43AEB">
        <w:t> [2</w:t>
      </w:r>
      <w:r w:rsidR="00B43AEB">
        <w:rPr>
          <w:vertAlign w:val="superscript"/>
        </w:rPr>
        <w:t>nd</w:t>
      </w:r>
      <w:r w:rsidR="00B43AEB">
        <w:t>] (1889</w:t>
      </w:r>
      <w:r w:rsidR="00B43AEB">
        <w:noBreakHyphen/>
        <w:t>1968</w:t>
      </w:r>
      <w:r>
        <w:t>).</w:t>
      </w:r>
    </w:p>
    <w:p w14:paraId="0A6FF15F" w14:textId="77777777" w:rsidR="008A5453" w:rsidRDefault="00647E16">
      <w:r>
        <w:t>Mixter was a</w:t>
      </w:r>
      <w:r w:rsidR="00B43AEB">
        <w:t>n electrical engineer and corporate executive.</w:t>
      </w:r>
      <w:r>
        <w:t xml:space="preserve">  He </w:t>
      </w:r>
      <w:r w:rsidR="00B43AEB">
        <w:t xml:space="preserve">participated in three </w:t>
      </w:r>
      <w:r>
        <w:t>expeditions to Alaska</w:t>
      </w:r>
      <w:r w:rsidR="00B43AEB">
        <w:t xml:space="preserve"> and the R</w:t>
      </w:r>
      <w:r w:rsidR="00FE186E">
        <w:t>ossiya</w:t>
      </w:r>
      <w:r w:rsidR="00B43AEB">
        <w:t xml:space="preserve">:  </w:t>
      </w:r>
      <w:r w:rsidR="009731B6">
        <w:t>Alaska Peninsula</w:t>
      </w:r>
      <w:r w:rsidR="00B43AEB">
        <w:t xml:space="preserve"> (1908), Stikine River (1910), and </w:t>
      </w:r>
      <w:r w:rsidR="0000536F">
        <w:t>Lake Baykal</w:t>
      </w:r>
      <w:r w:rsidR="00B43AEB">
        <w:t xml:space="preserve"> </w:t>
      </w:r>
      <w:r w:rsidR="00FE186E">
        <w:t xml:space="preserve">(returning </w:t>
      </w:r>
      <w:r w:rsidR="00B43AEB">
        <w:t>via the Russki Far East</w:t>
      </w:r>
      <w:r w:rsidR="00FE186E">
        <w:t>)</w:t>
      </w:r>
      <w:r w:rsidR="00B43AEB">
        <w:t xml:space="preserve"> (1912)</w:t>
      </w:r>
      <w:r>
        <w:t>.</w:t>
      </w:r>
    </w:p>
    <w:p w14:paraId="038B7653" w14:textId="77777777" w:rsidR="008A5453" w:rsidRDefault="00B43AEB">
      <w:r>
        <w:rPr>
          <w:highlight w:val="yellow"/>
        </w:rPr>
        <w:t>BUT HARVARD’S MCZ DOESN’T HAVE ANY ALA</w:t>
      </w:r>
      <w:r w:rsidR="0057162C">
        <w:rPr>
          <w:highlight w:val="yellow"/>
        </w:rPr>
        <w:t>S</w:t>
      </w:r>
      <w:r>
        <w:rPr>
          <w:highlight w:val="yellow"/>
        </w:rPr>
        <w:t>KA/RFE SPECIMENS FROM THESE YEARS—I HAVE NO GUARANTEE HE KILLED BIRDS ON ANY OF THESE TRIP (HE WAS WITH PREBLE IN 1910, AND PREBLE CERTAINLY KILLED BIRDS, BUT I HAVE NO PROOF GEORGE HIMSELF KILLED BIRDS</w:t>
      </w:r>
      <w:r>
        <w:t xml:space="preserve">  </w:t>
      </w:r>
    </w:p>
    <w:p w14:paraId="1846F318" w14:textId="77777777" w:rsidR="008A5453" w:rsidRDefault="00B43AEB">
      <w:r>
        <w:t>(The Mixter of the 1913</w:t>
      </w:r>
      <w:r>
        <w:noBreakHyphen/>
        <w:t>1914 expedition to Alaska and the Russki Far East was his brother Samuel.)</w:t>
      </w:r>
    </w:p>
    <w:p w14:paraId="74E8A83F" w14:textId="77777777" w:rsidR="00647E16" w:rsidRDefault="00647E16">
      <w:pPr>
        <w:rPr>
          <w:spacing w:val="-1"/>
        </w:rPr>
      </w:pPr>
    </w:p>
    <w:p w14:paraId="1C8B727F" w14:textId="77777777" w:rsidR="00647E16" w:rsidRDefault="00647E16">
      <w:pPr>
        <w:rPr>
          <w:spacing w:val="-1"/>
        </w:rPr>
      </w:pPr>
      <w:r>
        <w:rPr>
          <w:spacing w:val="-1"/>
        </w:rPr>
        <w:t xml:space="preserve">1908 EXPEDITION TO THE </w:t>
      </w:r>
      <w:r w:rsidR="009731B6">
        <w:rPr>
          <w:spacing w:val="-1"/>
        </w:rPr>
        <w:t>ALASKA PENINSULA</w:t>
      </w:r>
      <w:r>
        <w:rPr>
          <w:spacing w:val="-1"/>
        </w:rPr>
        <w:t>:</w:t>
      </w:r>
    </w:p>
    <w:p w14:paraId="2CB4447C" w14:textId="77777777" w:rsidR="00647E16" w:rsidRDefault="00647E16">
      <w:pPr>
        <w:rPr>
          <w:spacing w:val="-1"/>
        </w:rPr>
      </w:pPr>
    </w:p>
    <w:p w14:paraId="1AB4146D" w14:textId="77777777" w:rsidR="00647E16" w:rsidRDefault="00647E16">
      <w:pPr>
        <w:rPr>
          <w:spacing w:val="-1"/>
        </w:rPr>
      </w:pPr>
      <w:r>
        <w:rPr>
          <w:spacing w:val="-1"/>
        </w:rPr>
        <w:t>Mixter</w:t>
      </w:r>
      <w:r w:rsidR="00B43AEB">
        <w:rPr>
          <w:spacing w:val="-1"/>
        </w:rPr>
        <w:t>, his brother Charles G[alloupe] Mixter (</w:t>
      </w:r>
      <w:r w:rsidR="00B43AEB">
        <w:t>1882</w:t>
      </w:r>
      <w:r w:rsidR="00B43AEB">
        <w:noBreakHyphen/>
        <w:t>1965), and Charles R[obert] Cross, Jr., (1881</w:t>
      </w:r>
      <w:r w:rsidR="00B43AEB">
        <w:noBreakHyphen/>
        <w:t>1915) spent April</w:t>
      </w:r>
      <w:r w:rsidR="00B43AEB">
        <w:noBreakHyphen/>
        <w:t>???? hunting Brown Bears on</w:t>
      </w:r>
      <w:r>
        <w:rPr>
          <w:spacing w:val="-1"/>
        </w:rPr>
        <w:t xml:space="preserve"> the </w:t>
      </w:r>
      <w:r w:rsidR="009731B6">
        <w:rPr>
          <w:spacing w:val="-1"/>
        </w:rPr>
        <w:t>Alaska Peninsula</w:t>
      </w:r>
      <w:r w:rsidR="00B43AEB">
        <w:rPr>
          <w:spacing w:val="-1"/>
        </w:rPr>
        <w:t>.</w:t>
      </w:r>
    </w:p>
    <w:p w14:paraId="0980691A" w14:textId="77777777" w:rsidR="008A5453" w:rsidRDefault="00B43AEB">
      <w:pPr>
        <w:rPr>
          <w:spacing w:val="-1"/>
        </w:rPr>
      </w:pPr>
      <w:r>
        <w:rPr>
          <w:spacing w:val="-1"/>
        </w:rPr>
        <w:t xml:space="preserve">(See </w:t>
      </w:r>
      <w:r>
        <w:rPr>
          <w:i/>
          <w:spacing w:val="-1"/>
        </w:rPr>
        <w:t>National Geographic Magazine</w:t>
      </w:r>
      <w:r>
        <w:rPr>
          <w:spacing w:val="-1"/>
        </w:rPr>
        <w:t>, Vol. 20, No. 4, pp. 313</w:t>
      </w:r>
      <w:r>
        <w:rPr>
          <w:spacing w:val="-1"/>
        </w:rPr>
        <w:noBreakHyphen/>
        <w:t>333.)</w:t>
      </w:r>
    </w:p>
    <w:p w14:paraId="1E4CB335" w14:textId="77777777" w:rsidR="008A5453" w:rsidRDefault="008A5453">
      <w:pPr>
        <w:rPr>
          <w:spacing w:val="-1"/>
        </w:rPr>
      </w:pPr>
    </w:p>
    <w:p w14:paraId="7F83CAE5" w14:textId="77777777" w:rsidR="008A5453" w:rsidRDefault="00B43AEB">
      <w:pPr>
        <w:rPr>
          <w:spacing w:val="-1"/>
        </w:rPr>
      </w:pPr>
      <w:r>
        <w:rPr>
          <w:spacing w:val="-1"/>
          <w:highlight w:val="yellow"/>
        </w:rPr>
        <w:t>MCZ HAS NO ALASKA SPECIMENS FROM 1908—MIXTER MAY NOT HAVE KILLED ANY BIRD SPECIMENS</w:t>
      </w:r>
      <w:r>
        <w:rPr>
          <w:spacing w:val="-1"/>
        </w:rPr>
        <w:t xml:space="preserve">  </w:t>
      </w:r>
    </w:p>
    <w:p w14:paraId="7E0BC0CD" w14:textId="77777777" w:rsidR="008A5453" w:rsidRDefault="008A5453">
      <w:pPr>
        <w:rPr>
          <w:spacing w:val="-1"/>
        </w:rPr>
      </w:pPr>
    </w:p>
    <w:p w14:paraId="23F0845E" w14:textId="77777777" w:rsidR="008A5453" w:rsidRDefault="00B43AEB">
      <w:pPr>
        <w:rPr>
          <w:spacing w:val="-1"/>
        </w:rPr>
      </w:pPr>
      <w:r>
        <w:rPr>
          <w:spacing w:val="-1"/>
        </w:rPr>
        <w:t>To assist them, they hired Seward resident Alfred Lowell (1876/1877</w:t>
      </w:r>
      <w:r>
        <w:rPr>
          <w:spacing w:val="-1"/>
        </w:rPr>
        <w:noBreakHyphen/>
      </w:r>
      <w:r w:rsidR="00FE186E">
        <w:rPr>
          <w:spacing w:val="-1"/>
        </w:rPr>
        <w:t>1910</w:t>
      </w:r>
      <w:r>
        <w:rPr>
          <w:spacing w:val="-1"/>
        </w:rPr>
        <w:t xml:space="preserve">) </w:t>
      </w:r>
      <w:r w:rsidR="00FE186E">
        <w:rPr>
          <w:spacing w:val="-1"/>
        </w:rPr>
        <w:t>of Alaska</w:t>
      </w:r>
      <w:r>
        <w:rPr>
          <w:spacing w:val="-1"/>
        </w:rPr>
        <w:t>.  (Lowell</w:t>
      </w:r>
      <w:r w:rsidR="00FE186E">
        <w:rPr>
          <w:spacing w:val="-1"/>
        </w:rPr>
        <w:t>, who drowned two years later while crossing Lake Kenai,</w:t>
      </w:r>
      <w:r>
        <w:rPr>
          <w:spacing w:val="-1"/>
        </w:rPr>
        <w:t xml:space="preserve"> was one of the many sons </w:t>
      </w:r>
      <w:r w:rsidR="00FE186E">
        <w:rPr>
          <w:spacing w:val="-1"/>
        </w:rPr>
        <w:t xml:space="preserve">(the eldest?) </w:t>
      </w:r>
      <w:r>
        <w:rPr>
          <w:spacing w:val="-1"/>
        </w:rPr>
        <w:t xml:space="preserve">of pioneer </w:t>
      </w:r>
      <w:r w:rsidR="00994F80">
        <w:rPr>
          <w:spacing w:val="-1"/>
        </w:rPr>
        <w:t>fur trader</w:t>
      </w:r>
      <w:r>
        <w:rPr>
          <w:spacing w:val="-1"/>
        </w:rPr>
        <w:t xml:space="preserve"> Franklin G. “Frank” Lowell (1852</w:t>
      </w:r>
      <w:r>
        <w:rPr>
          <w:spacing w:val="-1"/>
        </w:rPr>
        <w:noBreakHyphen/>
        <w:t>????) of Maine and various Native wives.)</w:t>
      </w:r>
    </w:p>
    <w:p w14:paraId="5D12C26B" w14:textId="77777777" w:rsidR="008A5453" w:rsidRDefault="00B43AEB">
      <w:pPr>
        <w:rPr>
          <w:spacing w:val="-1"/>
        </w:rPr>
      </w:pPr>
      <w:r>
        <w:rPr>
          <w:spacing w:val="-1"/>
        </w:rPr>
        <w:t xml:space="preserve">(See </w:t>
      </w:r>
      <w:r>
        <w:rPr>
          <w:i/>
          <w:spacing w:val="-1"/>
        </w:rPr>
        <w:t>National Geographic Magazine</w:t>
      </w:r>
      <w:r>
        <w:rPr>
          <w:spacing w:val="-1"/>
        </w:rPr>
        <w:t>, Vol. 20, No. 4, p. 313.)</w:t>
      </w:r>
    </w:p>
    <w:p w14:paraId="33B96C85" w14:textId="77777777" w:rsidR="008A5453" w:rsidRDefault="008A5453">
      <w:pPr>
        <w:rPr>
          <w:spacing w:val="-1"/>
        </w:rPr>
      </w:pPr>
    </w:p>
    <w:p w14:paraId="6B850880" w14:textId="77777777" w:rsidR="008A5453" w:rsidRDefault="00B43AEB">
      <w:pPr>
        <w:rPr>
          <w:spacing w:val="-1"/>
        </w:rPr>
      </w:pPr>
      <w:r>
        <w:rPr>
          <w:spacing w:val="-1"/>
        </w:rPr>
        <w:t>Their itinerary included:</w:t>
      </w:r>
    </w:p>
    <w:p w14:paraId="69A3FCB3" w14:textId="77777777" w:rsidR="008A5453" w:rsidRDefault="00B43AEB">
      <w:pPr>
        <w:pStyle w:val="Hanging5"/>
      </w:pPr>
      <w:r>
        <w:t>    ●  Seattle WA (8 Apr 1908).  Departed for Alaska.</w:t>
      </w:r>
    </w:p>
    <w:p w14:paraId="532255F0" w14:textId="77777777" w:rsidR="008A5453" w:rsidRDefault="00B43AEB">
      <w:pPr>
        <w:pStyle w:val="Hanging5"/>
      </w:pPr>
      <w:r>
        <w:t>    ●  CORDOVA (?? Apr 1908).</w:t>
      </w:r>
    </w:p>
    <w:p w14:paraId="6747BC24" w14:textId="77777777" w:rsidR="008A5453" w:rsidRDefault="00B43AEB">
      <w:pPr>
        <w:pStyle w:val="Hanging5"/>
      </w:pPr>
      <w:r>
        <w:t xml:space="preserve">    ●  SEWARD (15 Apr 1908).  They departed with Lowell aboard the steamer </w:t>
      </w:r>
      <w:r>
        <w:rPr>
          <w:i/>
        </w:rPr>
        <w:t>Dora</w:t>
      </w:r>
      <w:r>
        <w:t>.</w:t>
      </w:r>
    </w:p>
    <w:p w14:paraId="460996C1" w14:textId="77777777" w:rsidR="008A5453" w:rsidRDefault="00B43AEB">
      <w:pPr>
        <w:pStyle w:val="Hanging5"/>
      </w:pPr>
      <w:r>
        <w:t>    ●  KODIAK (?? Apr 1908).</w:t>
      </w:r>
    </w:p>
    <w:p w14:paraId="78E9569B" w14:textId="77777777" w:rsidR="008A5453" w:rsidRDefault="00B43AEB">
      <w:pPr>
        <w:pStyle w:val="Hanging5"/>
      </w:pPr>
      <w:r>
        <w:t xml:space="preserve">    ●  CHIGNIK (?? Apr 1908).  On the southern coast of the </w:t>
      </w:r>
      <w:r w:rsidR="009731B6">
        <w:t>Alaska Peninsula</w:t>
      </w:r>
      <w:r>
        <w:t xml:space="preserve"> due west of the </w:t>
      </w:r>
      <w:r w:rsidR="00864D35">
        <w:t>Semidi Island</w:t>
      </w:r>
      <w:r>
        <w:t>s.</w:t>
      </w:r>
    </w:p>
    <w:p w14:paraId="2AAC791D" w14:textId="77777777" w:rsidR="008A5453" w:rsidRDefault="000A04DB">
      <w:pPr>
        <w:pStyle w:val="Hanging5"/>
      </w:pPr>
      <w:r>
        <w:t>    ●  PORTAGE </w:t>
      </w:r>
      <w:r w:rsidR="00B43AEB">
        <w:t xml:space="preserve">BAY (27 Apr 1908–?? May 1908). On the southern coast of the </w:t>
      </w:r>
      <w:r w:rsidR="009731B6">
        <w:t>Alaska Peninsula</w:t>
      </w:r>
      <w:r w:rsidR="00B43AEB">
        <w:t>.  They temporarily settled into a cabin they had arranged to</w:t>
      </w:r>
      <w:r>
        <w:t xml:space="preserve"> rent.</w:t>
      </w:r>
      <w:r>
        <w:br/>
        <w:t>(Mixter said his Portage </w:t>
      </w:r>
      <w:r w:rsidR="00B43AEB">
        <w:t>Bay (of which there is another near Chignik) was across the peninsula from Herendeen Bay and Port Moller, whi</w:t>
      </w:r>
      <w:r>
        <w:t>ch means it must be the Portage </w:t>
      </w:r>
      <w:r w:rsidR="00B43AEB">
        <w:t>Bay of the Russkis—which would lat</w:t>
      </w:r>
      <w:r>
        <w:t>er be officially renamed Balboa </w:t>
      </w:r>
      <w:r w:rsidR="00B43AEB">
        <w:t>Bay (but un</w:t>
      </w:r>
      <w:r>
        <w:t xml:space="preserve">officially still called Portage Bay).  Balboa Bay is north of the </w:t>
      </w:r>
      <w:r w:rsidR="003A0D30">
        <w:t>Shumagin Island</w:t>
      </w:r>
      <w:r w:rsidR="00B43AEB">
        <w:t xml:space="preserve">s.  Off </w:t>
      </w:r>
      <w:r>
        <w:t>its northern coast is Albatross </w:t>
      </w:r>
      <w:r w:rsidR="00B43AEB">
        <w:t>Anchorage, an offshoot bay that is the southern end of the portage ac</w:t>
      </w:r>
      <w:r>
        <w:t>ross the peninsula to Herendeen </w:t>
      </w:r>
      <w:r w:rsidR="00B43AEB">
        <w:t>Bay.  (Presumably the portage they used to get to the northern coast.)</w:t>
      </w:r>
    </w:p>
    <w:p w14:paraId="35AF0A4E" w14:textId="77777777" w:rsidR="008A5453" w:rsidRDefault="000A04DB">
      <w:pPr>
        <w:pStyle w:val="Hanging5"/>
      </w:pPr>
      <w:r>
        <w:t>    ●  “COAL </w:t>
      </w:r>
      <w:r w:rsidR="00B43AEB">
        <w:t>CAMP” (??</w:t>
      </w:r>
      <w:r w:rsidR="00B43AEB">
        <w:noBreakHyphen/>
        <w:t>23 May 1908).  Presumably at the coal mine at what would become the villa</w:t>
      </w:r>
      <w:r>
        <w:t>ge of Herendeen Bay, near the head of Herendeen </w:t>
      </w:r>
      <w:r w:rsidR="00B43AEB">
        <w:t xml:space="preserve">Bay on the northern coast of the </w:t>
      </w:r>
      <w:r w:rsidR="009731B6">
        <w:t>Alaska Peninsula</w:t>
      </w:r>
      <w:r w:rsidR="00B43AEB">
        <w:t>.  They had previously arranged to buy a salvaged salmo</w:t>
      </w:r>
      <w:r>
        <w:t>n boat from owners of Herendeen </w:t>
      </w:r>
      <w:r w:rsidR="00B43AEB">
        <w:t xml:space="preserve">Bay Coal Company, but they were forced to remain at the camp until the ice broke up on the bay.  They hire a </w:t>
      </w:r>
      <w:r w:rsidR="00F87798">
        <w:t>Svensk</w:t>
      </w:r>
      <w:r w:rsidR="00B43AEB">
        <w:t xml:space="preserve"> sailor-turned-trapper, Mike Munson </w:t>
      </w:r>
      <w:r w:rsidR="00B43AEB">
        <w:rPr>
          <w:highlight w:val="yellow"/>
        </w:rPr>
        <w:t>CAN’T FIND ANY INFO ON HIM</w:t>
      </w:r>
      <w:r w:rsidR="00B43AEB">
        <w:t>, though he wasn’t familiar with the Port Moller area where they planned to hunt.   They also hired a Native named An</w:t>
      </w:r>
      <w:r>
        <w:t>drew from the mouth of the Bear </w:t>
      </w:r>
      <w:r w:rsidR="00B43AEB">
        <w:t xml:space="preserve">River northeast of Port Moller.  </w:t>
      </w:r>
      <w:r w:rsidR="00B43AEB">
        <w:rPr>
          <w:highlight w:val="yellow"/>
        </w:rPr>
        <w:t>IN A SINGLE PARAGRAPH, MIXTER CALLS ANDREW AN ALEUT, THEN SAYS HE WAS FROM AN INDIAN VILLAGE</w:t>
      </w:r>
      <w:r w:rsidR="00B43AEB">
        <w:t xml:space="preserve">  </w:t>
      </w:r>
    </w:p>
    <w:p w14:paraId="172B11BA" w14:textId="77777777" w:rsidR="008A5453" w:rsidRDefault="00B43AEB">
      <w:pPr>
        <w:pStyle w:val="Hanging5"/>
      </w:pPr>
      <w:r>
        <w:t>    ●  PORT MOLLER (?? May 1908</w:t>
      </w:r>
      <w:r>
        <w:noBreakHyphen/>
        <w:t xml:space="preserve">??????).  On the northern coast of the </w:t>
      </w:r>
      <w:r w:rsidR="009731B6">
        <w:t>Alaska Peninsula</w:t>
      </w:r>
      <w:r>
        <w:t xml:space="preserve">.  They apparently used their boat to make various camps around the bay.  </w:t>
      </w:r>
      <w:r>
        <w:rPr>
          <w:highlight w:val="yellow"/>
        </w:rPr>
        <w:t>MIXTER DOESN’T MENTION ANY SPECIFICS ABOUT WHERE THEY STOPPED—NOR DOES HE GIVE ANY DATES THERE, NOR ANY INFO ON THEIR LEAVING</w:t>
      </w:r>
      <w:r>
        <w:t xml:space="preserve">  </w:t>
      </w:r>
    </w:p>
    <w:p w14:paraId="6A53D9AB" w14:textId="77777777" w:rsidR="008A5453" w:rsidRDefault="00B43AEB">
      <w:pPr>
        <w:rPr>
          <w:spacing w:val="-1"/>
        </w:rPr>
      </w:pPr>
      <w:r>
        <w:t>(See pp. 313</w:t>
      </w:r>
      <w:r>
        <w:noBreakHyphen/>
        <w:t xml:space="preserve">314 in </w:t>
      </w:r>
      <w:r>
        <w:rPr>
          <w:spacing w:val="-1"/>
        </w:rPr>
        <w:t>“Hunting the Great Brown Bear in Alaska</w:t>
      </w:r>
      <w:r>
        <w:t xml:space="preserve">” by Mixter in </w:t>
      </w:r>
      <w:r>
        <w:rPr>
          <w:i/>
          <w:spacing w:val="-1"/>
        </w:rPr>
        <w:t>National Geographic Magazine</w:t>
      </w:r>
      <w:r>
        <w:rPr>
          <w:spacing w:val="-1"/>
        </w:rPr>
        <w:t>, Vol. 20, No. 4, which didn’t mention killing any birds and which referred to Port Moller as “our real hunting grounds”</w:t>
      </w:r>
      <w:r>
        <w:t>.)</w:t>
      </w:r>
    </w:p>
    <w:p w14:paraId="2DD271CE" w14:textId="77777777" w:rsidR="008A5453" w:rsidRDefault="008A5453">
      <w:pPr>
        <w:rPr>
          <w:spacing w:val="-1"/>
        </w:rPr>
      </w:pPr>
    </w:p>
    <w:p w14:paraId="7D64A8E6" w14:textId="77777777" w:rsidR="008A5453" w:rsidRDefault="00B43AEB">
      <w:pPr>
        <w:rPr>
          <w:spacing w:val="-1"/>
        </w:rPr>
      </w:pPr>
      <w:r>
        <w:rPr>
          <w:spacing w:val="-1"/>
        </w:rPr>
        <w:t>Mixter reported on the expedition in:</w:t>
      </w:r>
    </w:p>
    <w:p w14:paraId="19B0812F" w14:textId="77777777" w:rsidR="008A5453" w:rsidRDefault="00B43AEB">
      <w:pPr>
        <w:pStyle w:val="Hanging5"/>
      </w:pPr>
      <w:r>
        <w:t>    ●  “HUNTING THE GREAT BROWN BEAR OF ALASKA”</w:t>
      </w:r>
      <w:r>
        <w:br/>
        <w:t xml:space="preserve">(1909; </w:t>
      </w:r>
      <w:r>
        <w:rPr>
          <w:i/>
        </w:rPr>
        <w:t>National Geographic Magazine</w:t>
      </w:r>
      <w:r>
        <w:t>, Vol. 20, No. 4, pp. 313</w:t>
      </w:r>
      <w:r>
        <w:noBreakHyphen/>
        <w:t>333).</w:t>
      </w:r>
    </w:p>
    <w:p w14:paraId="2358A4D8" w14:textId="77777777" w:rsidR="008A5453" w:rsidRDefault="008A5453"/>
    <w:p w14:paraId="1AB8B1DC" w14:textId="77777777" w:rsidR="008A5453" w:rsidRDefault="00B43AEB">
      <w:r>
        <w:t xml:space="preserve">Some of Mixter’s bird specimens surely went to his alma mater, Harvard’s Museum of Comparative Zoology.  (But in 2008, Harvard’s MCZ bird specimen database had no 1908 specimens.  </w:t>
      </w:r>
      <w:r>
        <w:rPr>
          <w:highlight w:val="yellow"/>
        </w:rPr>
        <w:t>THOUGH I DON’T TRUST THEIR PATHETIC “KEYWORDS” SEARCH ENGINE</w:t>
      </w:r>
      <w:r>
        <w:t>)</w:t>
      </w:r>
    </w:p>
    <w:p w14:paraId="3A8C1206" w14:textId="77777777" w:rsidR="008A5453" w:rsidRDefault="008A5453">
      <w:pPr>
        <w:rPr>
          <w:spacing w:val="-1"/>
        </w:rPr>
      </w:pPr>
    </w:p>
    <w:p w14:paraId="2A9C4680" w14:textId="77777777" w:rsidR="008A5453" w:rsidRDefault="00B43AEB">
      <w:pPr>
        <w:rPr>
          <w:spacing w:val="-1"/>
        </w:rPr>
      </w:pPr>
      <w:r>
        <w:rPr>
          <w:spacing w:val="-1"/>
          <w:highlight w:val="yellow"/>
        </w:rPr>
        <w:t xml:space="preserve">W[ILLIAM] JASON MIXTER GAVE A TALK AT THE 27 NOV 1908 MEETING OF THE HARVARD TRAVELLERS CLUB ENTITLED:  “ON HIS EXPEDITION TO THE HEADWATERS OF THE STIKINE RIVER, </w:t>
      </w:r>
      <w:r w:rsidR="00B13619">
        <w:rPr>
          <w:spacing w:val="-1"/>
          <w:highlight w:val="yellow"/>
        </w:rPr>
        <w:t>BRITISH COLUMBIA</w:t>
      </w:r>
      <w:r>
        <w:rPr>
          <w:spacing w:val="-1"/>
          <w:highlight w:val="yellow"/>
        </w:rPr>
        <w:t xml:space="preserve">”—SINCE MIXTER’S ACCOUNT OF THE </w:t>
      </w:r>
      <w:r w:rsidR="009731B6">
        <w:rPr>
          <w:spacing w:val="-1"/>
          <w:highlight w:val="yellow"/>
        </w:rPr>
        <w:t>ALASKA PENINSULA</w:t>
      </w:r>
      <w:r>
        <w:rPr>
          <w:spacing w:val="-1"/>
          <w:highlight w:val="yellow"/>
        </w:rPr>
        <w:t xml:space="preserve"> TRIP DIDN’T MENTION JASON LEAVING SEATTLE WITH THEM, THIS WOULD HAVE BEEN A TOTALLY SEPARATE EXPEDITION</w:t>
      </w:r>
      <w:r>
        <w:rPr>
          <w:spacing w:val="-1"/>
        </w:rPr>
        <w:t xml:space="preserve">  </w:t>
      </w:r>
    </w:p>
    <w:p w14:paraId="48495991" w14:textId="77777777" w:rsidR="008A5453" w:rsidRDefault="008A5453">
      <w:pPr>
        <w:rPr>
          <w:spacing w:val="-1"/>
        </w:rPr>
      </w:pPr>
    </w:p>
    <w:p w14:paraId="40FDEAF0" w14:textId="77777777" w:rsidR="00647E16" w:rsidRDefault="00647E16">
      <w:pPr>
        <w:rPr>
          <w:spacing w:val="-1"/>
        </w:rPr>
      </w:pPr>
      <w:r>
        <w:rPr>
          <w:spacing w:val="-1"/>
        </w:rPr>
        <w:t>1910 EXPEDITION TO THE STIKINE RIVER:</w:t>
      </w:r>
    </w:p>
    <w:p w14:paraId="682ADC2A" w14:textId="77777777" w:rsidR="00647E16" w:rsidRDefault="00647E16">
      <w:pPr>
        <w:rPr>
          <w:spacing w:val="-1"/>
        </w:rPr>
      </w:pPr>
    </w:p>
    <w:p w14:paraId="4F4D3570" w14:textId="77777777" w:rsidR="00647E16" w:rsidRDefault="00B43AEB">
      <w:pPr>
        <w:rPr>
          <w:spacing w:val="-1"/>
        </w:rPr>
      </w:pPr>
      <w:r>
        <w:rPr>
          <w:spacing w:val="-1"/>
        </w:rPr>
        <w:t xml:space="preserve">Mixter </w:t>
      </w:r>
      <w:r w:rsidR="00647E16">
        <w:rPr>
          <w:spacing w:val="-1"/>
        </w:rPr>
        <w:t xml:space="preserve">and his brother Samuel Mixter </w:t>
      </w:r>
      <w:r>
        <w:rPr>
          <w:spacing w:val="-1"/>
        </w:rPr>
        <w:t>(</w:t>
      </w:r>
      <w:r>
        <w:t>1891</w:t>
      </w:r>
      <w:r>
        <w:noBreakHyphen/>
        <w:t>1967</w:t>
      </w:r>
      <w:r>
        <w:rPr>
          <w:spacing w:val="-1"/>
        </w:rPr>
        <w:t xml:space="preserve">) </w:t>
      </w:r>
      <w:r w:rsidR="00647E16">
        <w:rPr>
          <w:spacing w:val="-1"/>
        </w:rPr>
        <w:t xml:space="preserve">accompanied </w:t>
      </w:r>
      <w:r w:rsidR="00C71290">
        <w:t>Edward A[lexander] Preble (1871</w:t>
      </w:r>
      <w:r w:rsidR="00C71290">
        <w:noBreakHyphen/>
        <w:t>1957) of Massachusetts</w:t>
      </w:r>
      <w:r w:rsidR="00647E16">
        <w:rPr>
          <w:spacing w:val="-1"/>
        </w:rPr>
        <w:t xml:space="preserve"> on his 1910 </w:t>
      </w:r>
      <w:r>
        <w:rPr>
          <w:spacing w:val="-1"/>
        </w:rPr>
        <w:t xml:space="preserve">Bureau of Biological Survey </w:t>
      </w:r>
      <w:r w:rsidR="00647E16">
        <w:rPr>
          <w:spacing w:val="-1"/>
        </w:rPr>
        <w:t>expedition</w:t>
      </w:r>
      <w:r>
        <w:rPr>
          <w:spacing w:val="-1"/>
        </w:rPr>
        <w:t xml:space="preserve"> up</w:t>
      </w:r>
      <w:r w:rsidR="00647E16">
        <w:rPr>
          <w:spacing w:val="-1"/>
        </w:rPr>
        <w:t xml:space="preserve"> the Stikine River </w:t>
      </w:r>
      <w:r>
        <w:rPr>
          <w:spacing w:val="-1"/>
        </w:rPr>
        <w:t>from Wrangell into Canada (</w:t>
      </w:r>
      <w:r w:rsidR="00B13619">
        <w:rPr>
          <w:spacing w:val="-1"/>
        </w:rPr>
        <w:t>British Columbia</w:t>
      </w:r>
      <w:r>
        <w:rPr>
          <w:spacing w:val="-1"/>
        </w:rPr>
        <w:t>, then Alberta</w:t>
      </w:r>
      <w:r w:rsidR="00647E16">
        <w:rPr>
          <w:spacing w:val="-1"/>
        </w:rPr>
        <w:t xml:space="preserve">) and the </w:t>
      </w:r>
      <w:r>
        <w:rPr>
          <w:spacing w:val="-1"/>
        </w:rPr>
        <w:t>Lower 48</w:t>
      </w:r>
      <w:r w:rsidR="00647E16">
        <w:rPr>
          <w:spacing w:val="-1"/>
        </w:rPr>
        <w:t xml:space="preserve"> (</w:t>
      </w:r>
      <w:r>
        <w:rPr>
          <w:spacing w:val="-1"/>
        </w:rPr>
        <w:t>North Dakota</w:t>
      </w:r>
      <w:r w:rsidR="00647E16">
        <w:rPr>
          <w:spacing w:val="-1"/>
        </w:rPr>
        <w:t>, Montana, and Washington).</w:t>
      </w:r>
      <w:r>
        <w:rPr>
          <w:spacing w:val="-1"/>
        </w:rPr>
        <w:t xml:space="preserve">  Their primary goal was to determine the boundary between the Stone sheep of the Pacific Slope and the Canadian sheep.</w:t>
      </w:r>
    </w:p>
    <w:p w14:paraId="6007DF07" w14:textId="77777777" w:rsidR="008A5453" w:rsidRDefault="00B43AEB">
      <w:r>
        <w:t xml:space="preserve">(See 1962 </w:t>
      </w:r>
      <w:r>
        <w:rPr>
          <w:i/>
        </w:rPr>
        <w:t>Auk</w:t>
      </w:r>
      <w:r>
        <w:t xml:space="preserve"> obituary of Preble by McAtee, pp. 732</w:t>
      </w:r>
      <w:r>
        <w:noBreakHyphen/>
        <w:t>733.)</w:t>
      </w:r>
    </w:p>
    <w:p w14:paraId="29040B7A" w14:textId="77777777" w:rsidR="008A5453" w:rsidRDefault="008A5453"/>
    <w:p w14:paraId="1B390B6F" w14:textId="77777777" w:rsidR="008A5453" w:rsidRDefault="00B43AEB">
      <w:r>
        <w:t xml:space="preserve">Beginning </w:t>
      </w:r>
      <w:r w:rsidR="00F66D81">
        <w:t>in Wrangell</w:t>
      </w:r>
      <w:r>
        <w:t xml:space="preserve">, the party took the Stikine River up into </w:t>
      </w:r>
      <w:r w:rsidR="00B13619">
        <w:t>British Columbia</w:t>
      </w:r>
      <w:r>
        <w:t xml:space="preserve">, Canada, to Telegraph Creek, then “across” to Fort Grahame on the Finlay River and down the Peace River to Edmonton, Alberta.  </w:t>
      </w:r>
      <w:r>
        <w:rPr>
          <w:highlight w:val="yellow"/>
        </w:rPr>
        <w:t>THIS ROUTE NEEDS TO BE VERIFIED ON A MAP OF CANADA</w:t>
      </w:r>
      <w:r>
        <w:t xml:space="preserve">  They returned via Wrangell.  </w:t>
      </w:r>
      <w:r>
        <w:rPr>
          <w:highlight w:val="yellow"/>
        </w:rPr>
        <w:t>BUT THEY SUPPOSEDLY VISITED NORTH DAKOTA, MONTANA, AND WASHINGTON—AND WOULD PRESUMABLY HAVE CAUGHT A SHIP IN SEATTLE</w:t>
      </w:r>
      <w:r>
        <w:t xml:space="preserve">  </w:t>
      </w:r>
    </w:p>
    <w:p w14:paraId="76785911" w14:textId="77777777" w:rsidR="008A5453" w:rsidRDefault="00B43AEB">
      <w:r>
        <w:t xml:space="preserve">(See </w:t>
      </w:r>
      <w:r>
        <w:rPr>
          <w:u w:val="single"/>
        </w:rPr>
        <w:t>Secretary’s Second Report/ Harvard College Class of 1908</w:t>
      </w:r>
      <w:r>
        <w:t xml:space="preserve"> (1914), p. 231, which didn’t give the expedition’s route between Wrangell and Edmonton.)</w:t>
      </w:r>
    </w:p>
    <w:p w14:paraId="01FDE6C7" w14:textId="77777777" w:rsidR="008A5453" w:rsidRDefault="008A5453">
      <w:pPr>
        <w:rPr>
          <w:spacing w:val="-1"/>
        </w:rPr>
      </w:pPr>
    </w:p>
    <w:p w14:paraId="048B0EAD" w14:textId="77777777" w:rsidR="008A5453" w:rsidRDefault="00B43AEB">
      <w:pPr>
        <w:rPr>
          <w:spacing w:val="-1"/>
        </w:rPr>
      </w:pPr>
      <w:r>
        <w:rPr>
          <w:spacing w:val="-1"/>
        </w:rPr>
        <w:t>Preble’s diary of the trip is in his papers in the Smithsonian Institution Archives (Washington, DC):  Record Unit 7,252 (Edward Alexander Preble Papers, 1887</w:t>
      </w:r>
      <w:r>
        <w:rPr>
          <w:spacing w:val="-1"/>
        </w:rPr>
        <w:noBreakHyphen/>
        <w:t>1957 and undated), Series 4 (Field Notebooks, 1887</w:t>
      </w:r>
      <w:r>
        <w:rPr>
          <w:spacing w:val="-1"/>
        </w:rPr>
        <w:noBreakHyphen/>
        <w:t xml:space="preserve">1945, and undated), Box 12, Folder 1.  It includes lists of birds sighted, plus his observations of other fauna, flora, and the physical surroundings.  (A typed copy is in Folder 2, and various lists, including Alaska birds, is in Folder 3.) </w:t>
      </w:r>
    </w:p>
    <w:p w14:paraId="65BEC708" w14:textId="77777777" w:rsidR="008A5453" w:rsidRDefault="008A5453"/>
    <w:p w14:paraId="62E679FA" w14:textId="77777777" w:rsidR="008A5453" w:rsidRDefault="00B43AEB">
      <w:r>
        <w:t xml:space="preserve">Some of Mixter’s bird specimens surely went to his alma mater, Harvard’s Museum of Comparative Zoology.  (But in 2008, Harvard’s MCZ bird specimen database had no 1910 specimens.  </w:t>
      </w:r>
      <w:r>
        <w:rPr>
          <w:highlight w:val="yellow"/>
        </w:rPr>
        <w:t>THOUGH I DON’T TRUST THEIR PATHETIC “KEYWORDS” SEARCH ENGINE</w:t>
      </w:r>
      <w:r>
        <w:t>)</w:t>
      </w:r>
    </w:p>
    <w:p w14:paraId="3EE254F2" w14:textId="77777777" w:rsidR="008A5453" w:rsidRDefault="008A5453"/>
    <w:p w14:paraId="0BE19BB0" w14:textId="77777777" w:rsidR="008A5453" w:rsidRDefault="00B43AEB">
      <w:r>
        <w:t>1912 EXPEDITION TO LAKE BAYKAL:</w:t>
      </w:r>
    </w:p>
    <w:p w14:paraId="691E6542" w14:textId="77777777" w:rsidR="008A5453" w:rsidRDefault="008A5453"/>
    <w:p w14:paraId="4E1F8944" w14:textId="77777777" w:rsidR="008A5453" w:rsidRDefault="00B43AEB">
      <w:r>
        <w:t xml:space="preserve">Mixter conducted an eight-month expedition in 1912 to the </w:t>
      </w:r>
      <w:r w:rsidR="0000536F">
        <w:t>Lake Baykal</w:t>
      </w:r>
      <w:r>
        <w:t xml:space="preserve"> area of southeastern Sibir’; he passed through the Russki Far East on his way home.  With a one</w:t>
      </w:r>
      <w:r>
        <w:noBreakHyphen/>
        <w:t>year designation as a Collaborator in zoology with the Smithsonian Institution (Washington, D.C.), his primary goal was to kill specimens of bears and the peculiar fresh</w:t>
      </w:r>
      <w:r>
        <w:noBreakHyphen/>
        <w:t xml:space="preserve">water seal that is endemic to </w:t>
      </w:r>
      <w:r w:rsidR="0000536F">
        <w:t>Lake Baykal</w:t>
      </w:r>
      <w:r>
        <w:t>.  He also collected specimens of birds, small mammals, fishes, sponges, crustaceans, and flowers.</w:t>
      </w:r>
    </w:p>
    <w:p w14:paraId="2AE1CBF2" w14:textId="77777777" w:rsidR="008A5453" w:rsidRDefault="00B43AEB">
      <w:r>
        <w:t xml:space="preserve">(See </w:t>
      </w:r>
      <w:r>
        <w:rPr>
          <w:u w:val="single"/>
        </w:rPr>
        <w:t>Report on the Progress and Condition of the United States National Museum for the Year Ending June 30, 1913</w:t>
      </w:r>
      <w:r>
        <w:t xml:space="preserve"> (1914), p. 69.)</w:t>
      </w:r>
    </w:p>
    <w:p w14:paraId="3359DF60" w14:textId="77777777" w:rsidR="008A5453" w:rsidRDefault="00B43AEB">
      <w:r>
        <w:t xml:space="preserve">(See </w:t>
      </w:r>
      <w:r>
        <w:rPr>
          <w:u w:val="single"/>
        </w:rPr>
        <w:t>Secretary’s Second Report/ Harvard College Class of 1908</w:t>
      </w:r>
      <w:r>
        <w:t xml:space="preserve"> (1914), p. 232.)</w:t>
      </w:r>
    </w:p>
    <w:p w14:paraId="19DB4543" w14:textId="77777777" w:rsidR="008A5453" w:rsidRDefault="008A5453"/>
    <w:p w14:paraId="0BFCD796" w14:textId="77777777" w:rsidR="008A5453" w:rsidRDefault="00B43AEB">
      <w:r>
        <w:t>Mixter apparently entered Rossiya via Sankt</w:t>
      </w:r>
      <w:r>
        <w:noBreakHyphen/>
        <w:t>Peterburg.</w:t>
      </w:r>
    </w:p>
    <w:p w14:paraId="7DE74A77" w14:textId="77777777" w:rsidR="008A5453" w:rsidRDefault="00B43AEB">
      <w:r>
        <w:t xml:space="preserve">(See </w:t>
      </w:r>
      <w:r>
        <w:rPr>
          <w:u w:val="single"/>
        </w:rPr>
        <w:t>Report on the Progress and Condition of the United States National Museum for the Year Ending June 30, 1913</w:t>
      </w:r>
      <w:r>
        <w:t xml:space="preserve"> (1914), p. 148, which said Mixter bought a sheep skull in a market in Sankt</w:t>
      </w:r>
      <w:r>
        <w:noBreakHyphen/>
        <w:t>Peterburg.)</w:t>
      </w:r>
    </w:p>
    <w:p w14:paraId="2D20A12E" w14:textId="77777777" w:rsidR="008A5453" w:rsidRDefault="008A5453"/>
    <w:p w14:paraId="57D4358E" w14:textId="77777777" w:rsidR="008A5453" w:rsidRDefault="00B43AEB">
      <w:r>
        <w:t xml:space="preserve">After finishing his work at </w:t>
      </w:r>
      <w:r w:rsidR="0000536F">
        <w:t>Lake Baykal</w:t>
      </w:r>
      <w:r w:rsidR="00CA26C5">
        <w:t>, Mixter took the Trans</w:t>
      </w:r>
      <w:r w:rsidR="00CA26C5">
        <w:noBreakHyphen/>
        <w:t>Sibi</w:t>
      </w:r>
      <w:r>
        <w:t>ri Railway to Vladivostok in Primorskiy Kray.</w:t>
      </w:r>
    </w:p>
    <w:p w14:paraId="03176C3F" w14:textId="77777777" w:rsidR="008A5453" w:rsidRDefault="00B43AEB">
      <w:r>
        <w:t xml:space="preserve">(See </w:t>
      </w:r>
      <w:r>
        <w:rPr>
          <w:u w:val="single"/>
        </w:rPr>
        <w:t>Secretary’s Second Report/ Harvard College Class of 1908</w:t>
      </w:r>
      <w:r>
        <w:t xml:space="preserve"> (1914), p. 232.)</w:t>
      </w:r>
    </w:p>
    <w:p w14:paraId="34A05054" w14:textId="77777777" w:rsidR="008A5453" w:rsidRDefault="008A5453"/>
    <w:p w14:paraId="05367D24" w14:textId="77777777" w:rsidR="008A5453" w:rsidRDefault="00B43AEB">
      <w:r>
        <w:rPr>
          <w:highlight w:val="yellow"/>
        </w:rPr>
        <w:t>SO MIXTER MAY OR MAY NOT HAVE KILLED BIRD SPECIMENS IN THE RUSSKI FAR EAST</w:t>
      </w:r>
      <w:r>
        <w:t xml:space="preserve">  </w:t>
      </w:r>
    </w:p>
    <w:p w14:paraId="166B714C" w14:textId="77777777" w:rsidR="008A5453" w:rsidRDefault="008A5453"/>
    <w:p w14:paraId="32E63253" w14:textId="77777777" w:rsidR="008A5453" w:rsidRDefault="00B43AEB">
      <w:r>
        <w:t>Leaving Vladivostok, Mixter visited Japan, Korea, Manchuria (northeastern China), and China.  He then took a ship to Honolulu, Hawaii, and on the San Francisco, California, and home overland.</w:t>
      </w:r>
    </w:p>
    <w:p w14:paraId="44255918" w14:textId="77777777" w:rsidR="008A5453" w:rsidRDefault="00B43AEB">
      <w:r>
        <w:t xml:space="preserve">(See </w:t>
      </w:r>
      <w:r>
        <w:rPr>
          <w:u w:val="single"/>
        </w:rPr>
        <w:t>Secretary’s Second Report/ Harvard College Class of 1908</w:t>
      </w:r>
      <w:r>
        <w:t xml:space="preserve"> (1914), p. 232.)</w:t>
      </w:r>
    </w:p>
    <w:p w14:paraId="67D7B75F" w14:textId="77777777" w:rsidR="008A5453" w:rsidRDefault="008A5453"/>
    <w:p w14:paraId="59A2A68E" w14:textId="77777777" w:rsidR="008A5453" w:rsidRDefault="00B43AEB">
      <w:r>
        <w:t xml:space="preserve">Some of Mixter’s bird specimens went to the </w:t>
      </w:r>
      <w:r w:rsidR="00A85E88">
        <w:t>U.S. National</w:t>
      </w:r>
      <w:r>
        <w:t xml:space="preserve"> Museum.  Accession No. 54,902 for fiscal year 1912</w:t>
      </w:r>
      <w:r>
        <w:noBreakHyphen/>
        <w:t xml:space="preserve">1913 was a collection of birds, mammals, reptiles, fishes, marine invertebrates, insects, and plants that he apparently collected specifically for the museum.  He may or may not have passed through the Russki Far East.  (In 2008, the USNM bird specimen database only had three Mixter specimens, all from this expedition; all were killed near </w:t>
      </w:r>
      <w:r w:rsidR="0000536F">
        <w:t>Lake Baykal</w:t>
      </w:r>
      <w:r>
        <w:t xml:space="preserve"> on 30 Jul 1912.)</w:t>
      </w:r>
    </w:p>
    <w:p w14:paraId="4FDC76C4" w14:textId="77777777" w:rsidR="008A5453" w:rsidRDefault="00B43AEB">
      <w:r>
        <w:t xml:space="preserve">(See </w:t>
      </w:r>
      <w:r>
        <w:rPr>
          <w:u w:val="single"/>
        </w:rPr>
        <w:t>Report on the Progress and Condition of the United States National Museum for the Year Ending June 30, 1913</w:t>
      </w:r>
      <w:r>
        <w:t xml:space="preserve"> (1914), p. 148, where Mixter appeared in “List of Accessions to the Collections during the Fiscal Year 1912</w:t>
      </w:r>
      <w:r>
        <w:noBreakHyphen/>
        <w:t>1913”.)</w:t>
      </w:r>
    </w:p>
    <w:p w14:paraId="57C52D98" w14:textId="77777777" w:rsidR="008A5453" w:rsidRDefault="008A5453"/>
    <w:p w14:paraId="42730BBE" w14:textId="77777777" w:rsidR="008A5453" w:rsidRDefault="00B43AEB">
      <w:r>
        <w:t xml:space="preserve">Some of Mixter’s bird specimens surely went to his alma mater, Harvard’s Museum of Comparative Zoology.  </w:t>
      </w:r>
    </w:p>
    <w:p w14:paraId="52964499" w14:textId="77777777" w:rsidR="008A5453" w:rsidRDefault="00B43AEB">
      <w:r>
        <w:t xml:space="preserve">(But in 2008, Harvard’s MCZ bird specimen database had no 1912 specimens.  </w:t>
      </w:r>
      <w:r>
        <w:rPr>
          <w:highlight w:val="yellow"/>
        </w:rPr>
        <w:t>THOUGH I DON’T TRUST THEIR PATHETIC “KEYWORDS” SEARCH ENGINE</w:t>
      </w:r>
      <w:r>
        <w:t>)</w:t>
      </w:r>
    </w:p>
    <w:p w14:paraId="69D293D8" w14:textId="77777777" w:rsidR="008A5453" w:rsidRDefault="008A5453"/>
    <w:p w14:paraId="4E7EC5BF" w14:textId="77777777" w:rsidR="00647E16" w:rsidRDefault="00647E16">
      <w:r>
        <w:rPr>
          <w:b/>
        </w:rPr>
        <w:t>PERSONAL HISTORY:</w:t>
      </w:r>
    </w:p>
    <w:p w14:paraId="70750906" w14:textId="77777777" w:rsidR="00647E16" w:rsidRDefault="00647E16"/>
    <w:p w14:paraId="54E826CF" w14:textId="77777777" w:rsidR="00500936" w:rsidRDefault="00500936" w:rsidP="00500936">
      <w:r>
        <w:t>Mixter was born on 16 Jan 1889 in Boston, Massachusetts.  He was called George Mixter 2</w:t>
      </w:r>
      <w:r>
        <w:rPr>
          <w:vertAlign w:val="superscript"/>
        </w:rPr>
        <w:t>nd</w:t>
      </w:r>
      <w:r>
        <w:t>, presumably referring to his father’s brother George.    His father was Dr. Samuel J[ason] Mixter (1855</w:t>
      </w:r>
      <w:r>
        <w:noBreakHyphen/>
        <w:t>1926) of Massachusetts, a prominent surgeon.  His mother was Wilhelmina Galloupe (Mixter) (1858</w:t>
      </w:r>
      <w:r>
        <w:noBreakHyphen/>
        <w:t>1925) of Massachusetts.  They married on 12 Aug 1879 and had four other children:</w:t>
      </w:r>
    </w:p>
    <w:p w14:paraId="6925C84F" w14:textId="77777777" w:rsidR="00500936" w:rsidRDefault="00500936" w:rsidP="00500936">
      <w:pPr>
        <w:pStyle w:val="Hanging5"/>
      </w:pPr>
      <w:r>
        <w:t>    ●  Dr. W[illiam] Jason Mixter (b. 5 Dec 1880 in Wien, Österreich; d. 16 </w:t>
      </w:r>
      <w:r w:rsidRPr="00ED6892">
        <w:t>Mar 1958 in Boston MA</w:t>
      </w:r>
      <w:r>
        <w:t>).</w:t>
      </w:r>
      <w:r>
        <w:br/>
        <w:t>He would become a neurosurgeon at Massachusetts General Hospital (Boston MA), following their father in getting a Bachelor of Science degree (B.S.) from Massachusetts Institute of Technology (Cambridge MA) in 1902 and a Doctor of Medicine degree (M.D.) from Harvard College (Cambridge MA) in 1906.  He would become a doctor in Boston MA [1910 Census], serve as a doctor in France and England during World War I, and practice in Boston MA [1920 Census] and Brookline MA [1930, 1940 Censuses].</w:t>
      </w:r>
    </w:p>
    <w:p w14:paraId="69827B3A" w14:textId="77777777" w:rsidR="00500936" w:rsidRDefault="00500936" w:rsidP="00500936">
      <w:pPr>
        <w:pStyle w:val="Hanging5"/>
      </w:pPr>
      <w:r>
        <w:t>    ●  Dr. Charles G[alloupe] Mixter (b. 1 May 1882 in Boston MA; d. 11 Sep 1965 in Brookline MA).</w:t>
      </w:r>
      <w:r>
        <w:br/>
        <w:t>He would become a surgeon, following their father in getting a Bachelor of Science degree (B.S). from Massachusetts Institute of Technology (Cambridge MA) in 1902 and a Doctor of Medicine degree (M.D.) from Harvard College (Cambridge MA) in 1906.  He would become a doctor in Boston MA [1910 Census], serve as a doctor in France during World War I, and practice in Boston MA [1920 Census] and Brookline MA [1930, 1940 Censuses].</w:t>
      </w:r>
      <w:r>
        <w:br/>
        <w:t xml:space="preserve">He would accompany Mixter on a bear-hunting trip to the </w:t>
      </w:r>
      <w:r w:rsidR="009731B6">
        <w:t>Alaska Peninsula</w:t>
      </w:r>
      <w:r>
        <w:t xml:space="preserve"> in 1908.</w:t>
      </w:r>
    </w:p>
    <w:p w14:paraId="4DBE5BED" w14:textId="77777777" w:rsidR="00500936" w:rsidRDefault="00500936" w:rsidP="00500936">
      <w:pPr>
        <w:pStyle w:val="Hanging5"/>
      </w:pPr>
      <w:r>
        <w:t>    ●  Roger Conant Mixter (b. 6 Jul 1885 in Swampscott MA; d. 24 Sep 1886 in Andover MA).</w:t>
      </w:r>
    </w:p>
    <w:p w14:paraId="1AD9769B" w14:textId="77777777" w:rsidR="00500936" w:rsidRDefault="00500936" w:rsidP="00500936">
      <w:pPr>
        <w:pStyle w:val="Hanging5"/>
      </w:pPr>
      <w:r>
        <w:t>    ●  </w:t>
      </w:r>
      <w:r w:rsidRPr="002B1C79">
        <w:t>Samuel Mixter (b. 15 Aug 1891 in Swampscott MA; d. </w:t>
      </w:r>
      <w:r w:rsidR="002B1C79" w:rsidRPr="002B1C79">
        <w:t>7 </w:t>
      </w:r>
      <w:r w:rsidRPr="002B1C79">
        <w:t>Apr 1967, while living in Brookline MA).</w:t>
      </w:r>
      <w:r w:rsidRPr="002B1C79">
        <w:br/>
        <w:t xml:space="preserve">He would </w:t>
      </w:r>
      <w:r w:rsidR="002B1C79" w:rsidRPr="002B1C79">
        <w:t xml:space="preserve">graduate from Harvard College (Cambridge MA), </w:t>
      </w:r>
      <w:r>
        <w:br/>
      </w:r>
      <w:r>
        <w:br/>
      </w:r>
    </w:p>
    <w:p w14:paraId="23A7D42E" w14:textId="77777777" w:rsidR="00500936" w:rsidRDefault="00500936" w:rsidP="00500936">
      <w:r>
        <w:t>(See 1900 Census, Massachusetts, Suffolk Co., Boston Ward 11, ED 1316, sheet 11A (stamped 116A) (Ancestry image 21).)</w:t>
      </w:r>
    </w:p>
    <w:p w14:paraId="7883A134" w14:textId="77777777" w:rsidR="00500936" w:rsidRDefault="00500936" w:rsidP="00500936">
      <w:r>
        <w:t>(See 1910 Census, Massachusetts, Suffolk Co., Boston Ward 11, ED 1421, sheet 18B (stamped 180B) (Ancestry image 36).)</w:t>
      </w:r>
    </w:p>
    <w:p w14:paraId="6CCC4671" w14:textId="77777777" w:rsidR="00500936" w:rsidRDefault="00500936" w:rsidP="00500936">
      <w:r>
        <w:t>(See 1920 Census, Massachusetts, Suffolk Co., Boston Ward 8, ED 230, sheet 4A (stamped 23A) (Ancestry image 7), which had Mixter’s parents after all their children had left home.)</w:t>
      </w:r>
    </w:p>
    <w:p w14:paraId="73B7554F" w14:textId="77777777" w:rsidR="00500936" w:rsidRDefault="00500936"/>
    <w:p w14:paraId="5B50A611" w14:textId="77777777" w:rsidR="008A5453" w:rsidRDefault="00B43AEB">
      <w:r>
        <w:t>Mixter attended the Volkmann School, a private school in Boston.</w:t>
      </w:r>
    </w:p>
    <w:p w14:paraId="3FFFC972" w14:textId="77777777" w:rsidR="008A5453" w:rsidRDefault="00B43AEB">
      <w:r>
        <w:t>(See Secretary’s Third Report/ Harvard College Class of 1908 (1920), p. 333.)</w:t>
      </w:r>
    </w:p>
    <w:p w14:paraId="52DFEA23" w14:textId="77777777" w:rsidR="008A5453" w:rsidRDefault="008A5453"/>
    <w:p w14:paraId="732624BE" w14:textId="77777777" w:rsidR="008A5453" w:rsidRDefault="00B43AEB">
      <w:r>
        <w:t>M</w:t>
      </w:r>
      <w:r w:rsidR="00500936">
        <w:t>ixter attended Harvard College</w:t>
      </w:r>
      <w:r>
        <w:t>, receiving his Bachelor of Arts degree (A.B.) in 1908.</w:t>
      </w:r>
    </w:p>
    <w:p w14:paraId="195C79AC" w14:textId="77777777" w:rsidR="008A5453" w:rsidRDefault="00B43AEB">
      <w:r>
        <w:t xml:space="preserve">(See </w:t>
      </w:r>
      <w:r>
        <w:rPr>
          <w:u w:val="single"/>
        </w:rPr>
        <w:t>Secretary’s Third Report/ Harvard College Class of 1908</w:t>
      </w:r>
      <w:r>
        <w:t xml:space="preserve"> (1920), p. 333.)</w:t>
      </w:r>
    </w:p>
    <w:p w14:paraId="0BB47DA6" w14:textId="77777777" w:rsidR="008A5453" w:rsidRDefault="008A5453"/>
    <w:p w14:paraId="26450BB1" w14:textId="77777777" w:rsidR="008A5453" w:rsidRDefault="00B43AEB">
      <w:r>
        <w:t xml:space="preserve">In 1908, Mixter missed his own Harvard graduation ceremony to go on a bear hunting expedition to the </w:t>
      </w:r>
      <w:r w:rsidR="009731B6">
        <w:t>Alaska Peninsula</w:t>
      </w:r>
      <w:r>
        <w:t xml:space="preserve"> with </w:t>
      </w:r>
      <w:r>
        <w:rPr>
          <w:spacing w:val="-1"/>
        </w:rPr>
        <w:t>his brother Charles</w:t>
      </w:r>
      <w:r>
        <w:t xml:space="preserve"> and (friend?) Charles R. Cross, Jr.</w:t>
      </w:r>
    </w:p>
    <w:p w14:paraId="41DE5C98" w14:textId="77777777" w:rsidR="008A5453" w:rsidRDefault="00B43AEB">
      <w:r>
        <w:t xml:space="preserve">(See </w:t>
      </w:r>
      <w:r>
        <w:rPr>
          <w:u w:val="single"/>
        </w:rPr>
        <w:t>Secretary’s Second Report/ Harvard College Class of 1908</w:t>
      </w:r>
      <w:r>
        <w:t xml:space="preserve"> (1914), p. 231.)</w:t>
      </w:r>
    </w:p>
    <w:p w14:paraId="0A92FE27" w14:textId="77777777" w:rsidR="008A5453" w:rsidRDefault="008A5453"/>
    <w:p w14:paraId="442CC3DB" w14:textId="77777777" w:rsidR="008A5453" w:rsidRDefault="00B43AEB">
      <w:r>
        <w:t xml:space="preserve">On his return from the </w:t>
      </w:r>
      <w:r w:rsidR="009731B6">
        <w:t>Alaska Peninsula</w:t>
      </w:r>
      <w:r>
        <w:t>, Mixter resumed this education at Harvard in fall 1908.  He received his Master of Arts degree (M.A.) in Physics in June 1909.</w:t>
      </w:r>
    </w:p>
    <w:p w14:paraId="0462906A" w14:textId="77777777" w:rsidR="008A5453" w:rsidRDefault="00B43AEB">
      <w:r>
        <w:t xml:space="preserve">(See </w:t>
      </w:r>
      <w:r>
        <w:rPr>
          <w:u w:val="single"/>
        </w:rPr>
        <w:t>Secretary’s Second Report/ Harvard College Class of 1908</w:t>
      </w:r>
      <w:r>
        <w:t xml:space="preserve"> (1914), p. 231.)</w:t>
      </w:r>
    </w:p>
    <w:p w14:paraId="544ADC8B" w14:textId="77777777" w:rsidR="008A5453" w:rsidRDefault="008A5453"/>
    <w:p w14:paraId="56FB9683" w14:textId="77777777" w:rsidR="008A5453" w:rsidRDefault="00B43AEB">
      <w:r>
        <w:t>Mixter then began studying Electrical Engineering in fall 1909.  He would receive his Master o</w:t>
      </w:r>
      <w:r w:rsidR="002A72C3">
        <w:t>f Electrical Engineering degree </w:t>
      </w:r>
      <w:r>
        <w:t>(M.E.E.) in June 1911.</w:t>
      </w:r>
    </w:p>
    <w:p w14:paraId="0CCA0D83" w14:textId="77777777" w:rsidR="008A5453" w:rsidRDefault="00B43AEB">
      <w:r>
        <w:t xml:space="preserve">(See </w:t>
      </w:r>
      <w:r>
        <w:rPr>
          <w:u w:val="single"/>
        </w:rPr>
        <w:t>Secretary’s Second Report/ Harvard College Class of 1908</w:t>
      </w:r>
      <w:r>
        <w:t xml:space="preserve"> (1914), p. 231.)</w:t>
      </w:r>
    </w:p>
    <w:p w14:paraId="3E751FF9" w14:textId="77777777" w:rsidR="008A5453" w:rsidRDefault="008A5453"/>
    <w:p w14:paraId="2E5874F1" w14:textId="77777777" w:rsidR="008A5453" w:rsidRDefault="00B43AEB">
      <w:r>
        <w:t>During the 1910 Census (taken on 4 May 1910), Mixter was still living with his parents and siblings at 180 Marlborough Street in Boston.</w:t>
      </w:r>
    </w:p>
    <w:p w14:paraId="128B0118" w14:textId="77777777" w:rsidR="008A5453" w:rsidRDefault="00B43AEB">
      <w:r>
        <w:t>(See 1910 Census, Massachusetts, Suffolk Co., Boston Ward 11, ED 1421, sheet 18B (stamped 180B) (Ancestry image 36).)</w:t>
      </w:r>
    </w:p>
    <w:p w14:paraId="79B5AA64" w14:textId="77777777" w:rsidR="008A5453" w:rsidRDefault="008A5453"/>
    <w:p w14:paraId="4956B2C4" w14:textId="77777777" w:rsidR="008A5453" w:rsidRDefault="00B43AEB">
      <w:pPr>
        <w:rPr>
          <w:spacing w:val="-1"/>
        </w:rPr>
      </w:pPr>
      <w:r>
        <w:t xml:space="preserve">In summer 1910, </w:t>
      </w:r>
      <w:r>
        <w:rPr>
          <w:spacing w:val="-1"/>
        </w:rPr>
        <w:t>Mixter and his brother Samuel accompanied Preble on his 1910 expedition up the Stikine River.  (He would continue to correspond with Preble until at least 1920.)</w:t>
      </w:r>
    </w:p>
    <w:p w14:paraId="1E14ED89" w14:textId="77777777" w:rsidR="008A5453" w:rsidRDefault="00B43AEB">
      <w:pPr>
        <w:rPr>
          <w:spacing w:val="-1"/>
        </w:rPr>
      </w:pPr>
      <w:r>
        <w:t>(See Folder 18 (Mitchell-Myers) in Smithsonian Institution Archives, Record Unit </w:t>
      </w:r>
      <w:r>
        <w:rPr>
          <w:spacing w:val="-1"/>
        </w:rPr>
        <w:t>7,252 (Edward Alexander Preble Papers, 1887</w:t>
      </w:r>
      <w:r>
        <w:rPr>
          <w:spacing w:val="-1"/>
        </w:rPr>
        <w:noBreakHyphen/>
        <w:t>1957 and undated), Series 1 (General Correspondence, 1888</w:t>
      </w:r>
      <w:r>
        <w:rPr>
          <w:spacing w:val="-1"/>
        </w:rPr>
        <w:noBreakHyphen/>
        <w:t>1956, and undated), Box 3; includes 1912 and 1919</w:t>
      </w:r>
      <w:r>
        <w:rPr>
          <w:spacing w:val="-1"/>
        </w:rPr>
        <w:noBreakHyphen/>
        <w:t>1920 correspondence with Mixter and 1913 correspondence with Samuel Mixter</w:t>
      </w:r>
      <w:r>
        <w:rPr>
          <w:color w:val="000000"/>
        </w:rPr>
        <w:t>.</w:t>
      </w:r>
      <w:r>
        <w:t>)</w:t>
      </w:r>
    </w:p>
    <w:p w14:paraId="23E95C90" w14:textId="77777777" w:rsidR="008A5453" w:rsidRDefault="008A5453"/>
    <w:p w14:paraId="4A90D834" w14:textId="77777777" w:rsidR="008A5453" w:rsidRDefault="00B43AEB">
      <w:r>
        <w:t>After receiving his Electrical Engineering degree in June 1911, Mixter took a job in the Statistical Department of Stone &amp; Webster Corporation in Boston.  The company built and operated electric utility systems.</w:t>
      </w:r>
    </w:p>
    <w:p w14:paraId="31C31F34" w14:textId="77777777" w:rsidR="008A5453" w:rsidRDefault="00B43AEB">
      <w:r>
        <w:t xml:space="preserve">(See </w:t>
      </w:r>
      <w:r>
        <w:rPr>
          <w:u w:val="single"/>
        </w:rPr>
        <w:t>Secretary’s Second Report/ Harvard College Class of 1908</w:t>
      </w:r>
      <w:r>
        <w:t xml:space="preserve"> (1914), p. 232.)</w:t>
      </w:r>
    </w:p>
    <w:p w14:paraId="2590DF57" w14:textId="77777777" w:rsidR="008A5453" w:rsidRDefault="008A5453"/>
    <w:p w14:paraId="41D4D117" w14:textId="77777777" w:rsidR="008A5453" w:rsidRDefault="00B43AEB">
      <w:r>
        <w:t>In February 1912, Mixter was called to active duty in the First Corps of Cadets, Company A.  They spent two weeks in Lawrence, Massachusetts, during a textile strike.</w:t>
      </w:r>
    </w:p>
    <w:p w14:paraId="1C6639F2" w14:textId="77777777" w:rsidR="008A5453" w:rsidRDefault="00B43AEB">
      <w:r>
        <w:t xml:space="preserve">(See </w:t>
      </w:r>
      <w:r>
        <w:rPr>
          <w:u w:val="single"/>
        </w:rPr>
        <w:t>Secretary’s Second Report/ Harvard College Class of 1908</w:t>
      </w:r>
      <w:r>
        <w:t xml:space="preserve"> (1914), p. 232.)</w:t>
      </w:r>
    </w:p>
    <w:p w14:paraId="18C9C38C" w14:textId="77777777" w:rsidR="008A5453" w:rsidRDefault="008A5453"/>
    <w:p w14:paraId="0F5F820B" w14:textId="77777777" w:rsidR="008A5453" w:rsidRDefault="00B43AEB">
      <w:r>
        <w:t xml:space="preserve">Returning to his duties, Mixter took a trip to Central American and the Caribbean in 1912 (presumably on Stone &amp; Webster business).  On his return, he immediately left for Naples, </w:t>
      </w:r>
      <w:r w:rsidR="00521A15">
        <w:t>Italia</w:t>
      </w:r>
      <w:r>
        <w:t xml:space="preserve"> (presumably on Stone &amp; Webster business).</w:t>
      </w:r>
    </w:p>
    <w:p w14:paraId="5E0C8B9A" w14:textId="77777777" w:rsidR="008A5453" w:rsidRDefault="00B43AEB">
      <w:r>
        <w:t xml:space="preserve">(See </w:t>
      </w:r>
      <w:r>
        <w:rPr>
          <w:u w:val="single"/>
        </w:rPr>
        <w:t>Secretary’s Second Report/ Harvard College Class of 1908</w:t>
      </w:r>
      <w:r>
        <w:t xml:space="preserve"> (1914), p. 232.)</w:t>
      </w:r>
    </w:p>
    <w:p w14:paraId="22548836" w14:textId="77777777" w:rsidR="008A5453" w:rsidRDefault="008A5453"/>
    <w:p w14:paraId="1FFA3D5C" w14:textId="77777777" w:rsidR="008A5453" w:rsidRDefault="00B43AEB">
      <w:r>
        <w:t>When Mixter applied for a passport in 1912, he gave his occupation as engineer, and he lived in Boston.</w:t>
      </w:r>
    </w:p>
    <w:p w14:paraId="5E10BFAC" w14:textId="77777777" w:rsidR="008A5453" w:rsidRDefault="00B43AEB">
      <w:r>
        <w:t>(See Mixter’s 1912 passport application.)</w:t>
      </w:r>
    </w:p>
    <w:p w14:paraId="43960DBD" w14:textId="77777777" w:rsidR="008A5453" w:rsidRDefault="008A5453"/>
    <w:p w14:paraId="6E99E6D8" w14:textId="77777777" w:rsidR="008A5453" w:rsidRDefault="00B43AEB">
      <w:r>
        <w:rPr>
          <w:highlight w:val="yellow"/>
        </w:rPr>
        <w:t>WAS NAPLES THE START OF HIS LAKE BAYKAL TRIP OR A SHORT TRIP FOR STONE &amp; WEBSTER ???</w:t>
      </w:r>
      <w:r>
        <w:t xml:space="preserve">  </w:t>
      </w:r>
    </w:p>
    <w:p w14:paraId="2139EED9" w14:textId="77777777" w:rsidR="008A5453" w:rsidRDefault="00B43AEB">
      <w:r>
        <w:t xml:space="preserve">Apparently after concluding his business travel for Stone &amp; Webster in 1912, Mixter conducted an expedition to </w:t>
      </w:r>
      <w:r w:rsidR="0000536F">
        <w:t>Lake Baykal</w:t>
      </w:r>
      <w:r>
        <w:t xml:space="preserve">.  </w:t>
      </w:r>
      <w:r>
        <w:rPr>
          <w:highlight w:val="yellow"/>
        </w:rPr>
        <w:t>CONCLUDING IN THAT SAME YEAR ???</w:t>
      </w:r>
      <w:r>
        <w:t xml:space="preserve">  </w:t>
      </w:r>
    </w:p>
    <w:p w14:paraId="468CB068" w14:textId="77777777" w:rsidR="008A5453" w:rsidRDefault="00B43AEB">
      <w:r>
        <w:t xml:space="preserve">(See </w:t>
      </w:r>
      <w:r>
        <w:rPr>
          <w:u w:val="single"/>
        </w:rPr>
        <w:t>Secretary’s Second Report/ Harvard College Class of 1908</w:t>
      </w:r>
      <w:r>
        <w:t xml:space="preserve"> (1914), p. 232.)</w:t>
      </w:r>
    </w:p>
    <w:p w14:paraId="1E585AC1" w14:textId="77777777" w:rsidR="008A5453" w:rsidRDefault="008A5453"/>
    <w:p w14:paraId="3E9E50D7" w14:textId="77777777" w:rsidR="008A5453" w:rsidRDefault="00B43AEB">
      <w:r>
        <w:t xml:space="preserve">On his return from </w:t>
      </w:r>
      <w:r w:rsidR="0000536F">
        <w:t>Lake Baykal</w:t>
      </w:r>
      <w:r>
        <w:t xml:space="preserve"> in late 1912, Stone &amp; Webster sent Mixter to Key West, Florida, that December.  He would spend a year and a half working at their Key West Electric Company.</w:t>
      </w:r>
    </w:p>
    <w:p w14:paraId="5A9020D2" w14:textId="77777777" w:rsidR="008A5453" w:rsidRDefault="00B43AEB">
      <w:r>
        <w:t xml:space="preserve">(See </w:t>
      </w:r>
      <w:r>
        <w:rPr>
          <w:u w:val="single"/>
        </w:rPr>
        <w:t>Secretary’s Second Report/ Harvard College Class of 1908</w:t>
      </w:r>
      <w:r>
        <w:t xml:space="preserve"> (1914), p. 232.)</w:t>
      </w:r>
    </w:p>
    <w:p w14:paraId="6647F486" w14:textId="77777777" w:rsidR="008A5453" w:rsidRDefault="00B43AEB">
      <w:r>
        <w:t xml:space="preserve">(See </w:t>
      </w:r>
      <w:r>
        <w:rPr>
          <w:u w:val="single"/>
        </w:rPr>
        <w:t>Secretary’s Third Report/ Harvard College Class of 1908</w:t>
      </w:r>
      <w:r>
        <w:t xml:space="preserve"> (1920), p. 333.)</w:t>
      </w:r>
    </w:p>
    <w:p w14:paraId="717CA985" w14:textId="77777777" w:rsidR="008A5453" w:rsidRDefault="008A5453"/>
    <w:p w14:paraId="56804249" w14:textId="77777777" w:rsidR="008A5453" w:rsidRDefault="00B43AEB">
      <w:r>
        <w:t xml:space="preserve">(Apparently Mixter’s lengthy trip to </w:t>
      </w:r>
      <w:r w:rsidR="0000536F">
        <w:t>Lake Baykal</w:t>
      </w:r>
      <w:r>
        <w:t xml:space="preserve"> prevented his being able to take time off from Stone &amp; Webster to participate in the 1913</w:t>
      </w:r>
      <w:r>
        <w:noBreakHyphen/>
        <w:t>1914 expedition to Alaska and the Russki Far East mounted by Mixter’s brother Samuel and four other young Harvard men.)</w:t>
      </w:r>
    </w:p>
    <w:p w14:paraId="117BC4D0" w14:textId="77777777" w:rsidR="008A5453" w:rsidRDefault="008A5453"/>
    <w:p w14:paraId="543A0E51" w14:textId="77777777" w:rsidR="008A5453" w:rsidRDefault="00B43AEB">
      <w:r>
        <w:t>Returning to the Boston office of Stone &amp; Webster in 1914, Mixter spent another year and a half in their “expert” department.</w:t>
      </w:r>
    </w:p>
    <w:p w14:paraId="52442074" w14:textId="77777777" w:rsidR="008A5453" w:rsidRDefault="00B43AEB">
      <w:r>
        <w:t xml:space="preserve">(See </w:t>
      </w:r>
      <w:r>
        <w:rPr>
          <w:u w:val="single"/>
        </w:rPr>
        <w:t>Secretary’s Third Report/ Harvard College Class of 1908</w:t>
      </w:r>
      <w:r>
        <w:t xml:space="preserve"> (1920), p. 333.)</w:t>
      </w:r>
    </w:p>
    <w:p w14:paraId="1A9DD29E" w14:textId="77777777" w:rsidR="008A5453" w:rsidRDefault="008A5453"/>
    <w:p w14:paraId="33A5AE06" w14:textId="77777777" w:rsidR="008A5453" w:rsidRDefault="0012224F">
      <w:r>
        <w:t xml:space="preserve">Mixter married Muriel </w:t>
      </w:r>
      <w:r w:rsidR="00B43AEB">
        <w:t>Eaton (1891</w:t>
      </w:r>
      <w:r w:rsidR="00B43AEB">
        <w:noBreakHyphen/>
        <w:t>1973) of Maine on 12 Aug 1914 in Princeton, Maine.  The would have at least three children:</w:t>
      </w:r>
    </w:p>
    <w:p w14:paraId="7611DF9D" w14:textId="77777777" w:rsidR="008A5453" w:rsidRDefault="00B43AEB">
      <w:pPr>
        <w:pStyle w:val="Hanging5"/>
      </w:pPr>
      <w:r>
        <w:t xml:space="preserve">    ●  George Mixter, Jr. (b. 25 Jun 1915 in </w:t>
      </w:r>
      <w:r w:rsidR="00B611B4">
        <w:t>Swampscott MA</w:t>
      </w:r>
      <w:r>
        <w:t xml:space="preserve">; d. 18 Oct 1988 in </w:t>
      </w:r>
      <w:r w:rsidR="00B611B4">
        <w:t>Hardwick</w:t>
      </w:r>
      <w:r w:rsidR="0012224F">
        <w:t> MA</w:t>
      </w:r>
      <w:r>
        <w:t>).</w:t>
      </w:r>
      <w:r w:rsidR="0012224F">
        <w:br/>
      </w:r>
      <w:r>
        <w:rPr>
          <w:highlight w:val="yellow"/>
        </w:rPr>
        <w:t>MIXTER BEING REFERRED TO AS GEORGE 2</w:t>
      </w:r>
      <w:r>
        <w:rPr>
          <w:highlight w:val="yellow"/>
          <w:vertAlign w:val="superscript"/>
        </w:rPr>
        <w:t>ND</w:t>
      </w:r>
      <w:r>
        <w:rPr>
          <w:highlight w:val="yellow"/>
        </w:rPr>
        <w:t xml:space="preserve"> MAY HAVE BEEN UNOFFICIAL, LEAVING HIM FREE TO CALL HIS SON JR.</w:t>
      </w:r>
      <w:r>
        <w:t xml:space="preserve">  </w:t>
      </w:r>
      <w:r w:rsidR="00500613">
        <w:br/>
        <w:t>He would be unemployed and living with his parents in Boston MA [1940 Census].</w:t>
      </w:r>
    </w:p>
    <w:p w14:paraId="26BC7629" w14:textId="77777777" w:rsidR="008A5453" w:rsidRDefault="00B43AEB">
      <w:pPr>
        <w:pStyle w:val="Hanging5"/>
      </w:pPr>
      <w:r>
        <w:t>    ●  James M</w:t>
      </w:r>
      <w:r w:rsidR="00A73E92">
        <w:t>[</w:t>
      </w:r>
      <w:r>
        <w:t>urchie</w:t>
      </w:r>
      <w:r w:rsidR="00A73E92">
        <w:t>]</w:t>
      </w:r>
      <w:r>
        <w:t xml:space="preserve"> E</w:t>
      </w:r>
      <w:r w:rsidR="00A73E92">
        <w:t>[</w:t>
      </w:r>
      <w:r>
        <w:t>aton</w:t>
      </w:r>
      <w:r w:rsidR="00A73E92">
        <w:t>]</w:t>
      </w:r>
      <w:r>
        <w:t xml:space="preserve"> Mixter (b. 11 Apr 1917 in </w:t>
      </w:r>
      <w:r w:rsidR="00B611B4">
        <w:t>Boston MA</w:t>
      </w:r>
      <w:r>
        <w:t>;</w:t>
      </w:r>
      <w:r w:rsidR="00B611B4">
        <w:t xml:space="preserve"> d. 21 Feb 2008 in Exeter NH).</w:t>
      </w:r>
      <w:r w:rsidR="00500613">
        <w:br/>
        <w:t>He would be unemployed and living with his parents in Boston MA [1940 Census], g</w:t>
      </w:r>
      <w:r>
        <w:t>raduate from Harvard</w:t>
      </w:r>
      <w:r w:rsidR="00500613">
        <w:t>,</w:t>
      </w:r>
      <w:r>
        <w:t xml:space="preserve"> and spend his entire career with Baldwin Piano and Organ Company in Cincinnati OH, then retire to New Hampshire.</w:t>
      </w:r>
    </w:p>
    <w:p w14:paraId="270DBA91" w14:textId="77777777" w:rsidR="008A5453" w:rsidRDefault="00B43AEB">
      <w:pPr>
        <w:pStyle w:val="Hanging5"/>
      </w:pPr>
      <w:r>
        <w:t>    ●  Robert C</w:t>
      </w:r>
      <w:r w:rsidR="00503743">
        <w:t>[</w:t>
      </w:r>
      <w:r w:rsidR="00B611B4">
        <w:t>utler</w:t>
      </w:r>
      <w:r w:rsidR="00503743">
        <w:t>]</w:t>
      </w:r>
      <w:r>
        <w:t xml:space="preserve"> Mixter (b. 3 Jun 1922 in Boston MA; d. 1 Dec 2000 in Lake Forest IL).</w:t>
      </w:r>
      <w:r w:rsidR="00500613">
        <w:br/>
        <w:t>He would graduate from Harvard College in Cambridge MA in 1944.</w:t>
      </w:r>
      <w:r>
        <w:br/>
      </w:r>
      <w:r>
        <w:rPr>
          <w:highlight w:val="yellow"/>
        </w:rPr>
        <w:t>A HIGHLAND PARK IL OBIT INDEX SAID 7 DEC 2000 AND CALLED HIM A MUSICIAN AND POET</w:t>
      </w:r>
      <w:r>
        <w:t xml:space="preserve">  </w:t>
      </w:r>
    </w:p>
    <w:p w14:paraId="54BB24F1" w14:textId="77777777" w:rsidR="008A5453" w:rsidRDefault="00B43AEB">
      <w:r>
        <w:t xml:space="preserve">(See </w:t>
      </w:r>
      <w:r w:rsidRPr="00E54C10">
        <w:rPr>
          <w:u w:val="single"/>
        </w:rPr>
        <w:t>Secretary’s Third Report/ Harvard College Class of 1908</w:t>
      </w:r>
      <w:r>
        <w:t xml:space="preserve"> (1920), p. 333.)</w:t>
      </w:r>
    </w:p>
    <w:p w14:paraId="2A850A58" w14:textId="77777777" w:rsidR="00E54C10" w:rsidRDefault="00E54C10" w:rsidP="00E54C10">
      <w:r>
        <w:t>(See 1920 Census, New York, Nassau Co., Hempstead, ED 37, sheet 1A (stamped 82A) (Ancestry image 1).)</w:t>
      </w:r>
    </w:p>
    <w:p w14:paraId="4CEA8ECF" w14:textId="77777777" w:rsidR="00E54C10" w:rsidRDefault="00E54C10" w:rsidP="00E54C10">
      <w:r>
        <w:t>(See 1930 Census, New York, Nassau Co., Hewlett Harbor [Hempstead], ED 48, sheet 2B (stamped 248B) (Ancestry image 4).)</w:t>
      </w:r>
    </w:p>
    <w:p w14:paraId="5D7587EB" w14:textId="77777777" w:rsidR="00E54C10" w:rsidRDefault="00E54C10" w:rsidP="00E54C10">
      <w:r>
        <w:t>(See 1940 Census, Massachusetts, Suffolk Co., Boston, ED 15</w:t>
      </w:r>
      <w:r>
        <w:noBreakHyphen/>
        <w:t>210, sheet 8B (stamped 2711B) (Ancestry image 16).)</w:t>
      </w:r>
    </w:p>
    <w:p w14:paraId="00EC31B8" w14:textId="77777777" w:rsidR="008A5453" w:rsidRDefault="008A5453"/>
    <w:p w14:paraId="003C102D" w14:textId="77777777" w:rsidR="008A5453" w:rsidRDefault="00B43AEB">
      <w:r>
        <w:t xml:space="preserve">Circa 1916, Mixter moved to New York City, New York, to join the American International Corporation formed in 1915 by Stone &amp; Webster, financier </w:t>
      </w:r>
      <w:r w:rsidR="00ED58B2">
        <w:t>J[ohn] Pierpont Morgan (1837</w:t>
      </w:r>
      <w:r w:rsidR="00ED58B2">
        <w:noBreakHyphen/>
        <w:t>1913)</w:t>
      </w:r>
      <w:r w:rsidR="00ED58B2">
        <w:rPr>
          <w:spacing w:val="-1"/>
        </w:rPr>
        <w:t xml:space="preserve"> of Connecticut</w:t>
      </w:r>
      <w:r>
        <w:t>, and others to conduct foreign trade.  One of Mixter’s first duties was to go to Central America and northern South America make investigations (presumably into business opportunities).</w:t>
      </w:r>
    </w:p>
    <w:p w14:paraId="1B4547E5" w14:textId="77777777" w:rsidR="008A5453" w:rsidRDefault="00B43AEB">
      <w:r>
        <w:t xml:space="preserve">(See </w:t>
      </w:r>
      <w:r>
        <w:rPr>
          <w:u w:val="single"/>
        </w:rPr>
        <w:t>Secretary’s Third Report/ Harvard College Class of 1908</w:t>
      </w:r>
      <w:r>
        <w:t xml:space="preserve"> (1920), p. 333.)</w:t>
      </w:r>
    </w:p>
    <w:p w14:paraId="4BE3EE59" w14:textId="77777777" w:rsidR="008A5453" w:rsidRDefault="008A5453"/>
    <w:p w14:paraId="023BABB8" w14:textId="77777777" w:rsidR="008A5453" w:rsidRDefault="00B43AEB">
      <w:r>
        <w:t>When Mixter applied for a passport in 1916, he gave his occupation as clerk, and he lived in Boston.  He and his wife planned to visit Cuba, Jamaica, Guatemala, Honduras, British Honduras (later Belize), Panama, Nicaragua, Costa Rica, and El Salvador.</w:t>
      </w:r>
    </w:p>
    <w:p w14:paraId="46376E16" w14:textId="77777777" w:rsidR="008A5453" w:rsidRDefault="00B43AEB">
      <w:r>
        <w:t>(See Mixter’s 1916 passport application.)</w:t>
      </w:r>
    </w:p>
    <w:p w14:paraId="57871D55" w14:textId="77777777" w:rsidR="008A5453" w:rsidRDefault="008A5453"/>
    <w:p w14:paraId="757D2077" w14:textId="77777777" w:rsidR="008A5453" w:rsidRDefault="00B43AEB">
      <w:r>
        <w:t>At some point, Mixter became Secretary to the President of American International.  (Really to the Vice President?)</w:t>
      </w:r>
    </w:p>
    <w:p w14:paraId="5C536639" w14:textId="77777777" w:rsidR="008A5453" w:rsidRDefault="00B43AEB">
      <w:r>
        <w:t xml:space="preserve">(See </w:t>
      </w:r>
      <w:r>
        <w:rPr>
          <w:u w:val="single"/>
        </w:rPr>
        <w:t>Secretary’s Third Report/ Harvard College Class of 1908</w:t>
      </w:r>
      <w:r>
        <w:t xml:space="preserve"> (1920), p. 333.)</w:t>
      </w:r>
    </w:p>
    <w:p w14:paraId="06856F41" w14:textId="77777777" w:rsidR="008A5453" w:rsidRDefault="008A5453"/>
    <w:p w14:paraId="4809BC39" w14:textId="77777777" w:rsidR="008A5453" w:rsidRDefault="00B43AEB">
      <w:r>
        <w:t>During the World War I draft registration in 1917, Mixter was Assistant to the Vice President of American International Corporation in New York City, New York, though he lived in the Woodmere area of Hempstead on Long Island.</w:t>
      </w:r>
    </w:p>
    <w:p w14:paraId="3886A59B" w14:textId="77777777" w:rsidR="008A5453" w:rsidRDefault="008A5453"/>
    <w:p w14:paraId="208C0F6A" w14:textId="77777777" w:rsidR="008A5453" w:rsidRDefault="00B43AEB">
      <w:r>
        <w:t>When Mixter applied for a passport in 1917, he gave his occupation as Secretary to the President of the American International Corporation on New York, though he lived in the Woodmere.  He was planning to visit England, France, and Espa</w:t>
      </w:r>
      <w:r>
        <w:rPr>
          <w:rFonts w:cs="Arial"/>
        </w:rPr>
        <w:t>ñ</w:t>
      </w:r>
      <w:r>
        <w:t>a.</w:t>
      </w:r>
    </w:p>
    <w:p w14:paraId="383822C2" w14:textId="77777777" w:rsidR="008A5453" w:rsidRDefault="00B43AEB">
      <w:r>
        <w:t>(See Mixter’s 1917 passport application.)</w:t>
      </w:r>
    </w:p>
    <w:p w14:paraId="5C9A50BB" w14:textId="77777777" w:rsidR="008A5453" w:rsidRDefault="008A5453"/>
    <w:p w14:paraId="2717F120" w14:textId="77777777" w:rsidR="008A5453" w:rsidRDefault="00B43AEB">
      <w:r>
        <w:t>During winter 1917</w:t>
      </w:r>
      <w:r>
        <w:noBreakHyphen/>
        <w:t>1918, Mixter visited England and France to make investigations regarding shipbuilding (and other business tentures).</w:t>
      </w:r>
    </w:p>
    <w:p w14:paraId="5C8A0E46" w14:textId="77777777" w:rsidR="008A5453" w:rsidRDefault="00B43AEB">
      <w:r>
        <w:t xml:space="preserve">(See </w:t>
      </w:r>
      <w:r>
        <w:rPr>
          <w:u w:val="single"/>
        </w:rPr>
        <w:t>Secretary’s Third Report/ Harvard College Class of 1908</w:t>
      </w:r>
      <w:r>
        <w:t xml:space="preserve"> (1920), p. 333.)</w:t>
      </w:r>
    </w:p>
    <w:p w14:paraId="37526F5E" w14:textId="77777777" w:rsidR="008A5453" w:rsidRDefault="008A5453"/>
    <w:p w14:paraId="70873E1D" w14:textId="77777777" w:rsidR="008A5453" w:rsidRDefault="00B43AEB">
      <w:r>
        <w:t>In 1919, Mixter became Executive Assistant to the Office of Administration of American International.</w:t>
      </w:r>
    </w:p>
    <w:p w14:paraId="0F66DDFE" w14:textId="77777777" w:rsidR="008A5453" w:rsidRDefault="00B43AEB">
      <w:r>
        <w:t xml:space="preserve">(See </w:t>
      </w:r>
      <w:r>
        <w:rPr>
          <w:u w:val="single"/>
        </w:rPr>
        <w:t>Secretary’s Third Report/ Harvard College Class of 1908</w:t>
      </w:r>
      <w:r>
        <w:t xml:space="preserve"> (1920), p. 333.)</w:t>
      </w:r>
    </w:p>
    <w:p w14:paraId="785F0BB2" w14:textId="77777777" w:rsidR="008A5453" w:rsidRDefault="008A5453"/>
    <w:p w14:paraId="7150B53B" w14:textId="77777777" w:rsidR="008A5453" w:rsidRDefault="00B43AEB">
      <w:r>
        <w:t>During the 1920 Census (taken during 6</w:t>
      </w:r>
      <w:r>
        <w:noBreakHyphen/>
        <w:t>7 Jan 1920), Mixter was an assistant [illegible] with a finance company living with his wife and children on Knots Lane in Woodmere.</w:t>
      </w:r>
    </w:p>
    <w:p w14:paraId="40458528" w14:textId="77777777" w:rsidR="008A5453" w:rsidRDefault="00B43AEB">
      <w:r>
        <w:t>(See 1920 Census, New York, Nassau Co., Hempstead, ED 37, sheet 1A (stamped 82A) (Ancestry image 1).)</w:t>
      </w:r>
    </w:p>
    <w:p w14:paraId="46121896" w14:textId="77777777" w:rsidR="008A5453" w:rsidRDefault="008A5453"/>
    <w:p w14:paraId="3F461027" w14:textId="77777777" w:rsidR="008A5453" w:rsidRDefault="00B43AEB">
      <w:r>
        <w:t xml:space="preserve">When Mixter applied for a passport in 1921, he gave his occupation as he gave his occupation as manufacturer, and he lived in Woodmere on Long Island.  Going to Central America and South America to study balsa wood supplies on behalf of the America Balsa Company of New York City, he planned to visit Panama, Colombia, Costa Rica, Ecuador, and the West Indies (both British and </w:t>
      </w:r>
      <w:r w:rsidR="006E724A">
        <w:t>Français</w:t>
      </w:r>
      <w:r>
        <w:t xml:space="preserve"> islands).</w:t>
      </w:r>
    </w:p>
    <w:p w14:paraId="7DE683F4" w14:textId="77777777" w:rsidR="008A5453" w:rsidRDefault="00B43AEB">
      <w:r>
        <w:t>(See Mixter’s 1921 passport application.)</w:t>
      </w:r>
    </w:p>
    <w:p w14:paraId="0F61150A" w14:textId="77777777" w:rsidR="008A5453" w:rsidRDefault="008A5453"/>
    <w:p w14:paraId="1A70DB9B" w14:textId="77777777" w:rsidR="008A5453" w:rsidRDefault="00B43AEB">
      <w:r>
        <w:t>During the 1930 Census (taken on 11 Apr 1930), Mixter was</w:t>
      </w:r>
      <w:r w:rsidR="003A32DE">
        <w:t xml:space="preserve"> a Vice President with a financial</w:t>
      </w:r>
      <w:r>
        <w:t xml:space="preserve"> company living with his wife and children on Alb</w:t>
      </w:r>
      <w:r w:rsidR="0076704F">
        <w:t>in </w:t>
      </w:r>
      <w:r>
        <w:t xml:space="preserve">Road in </w:t>
      </w:r>
      <w:r w:rsidR="003A32DE">
        <w:t xml:space="preserve">the </w:t>
      </w:r>
      <w:r>
        <w:t>Hewlett Harbor area of Hempstead on Long Island.</w:t>
      </w:r>
    </w:p>
    <w:p w14:paraId="76A57AE8" w14:textId="77777777" w:rsidR="008A5453" w:rsidRDefault="00B43AEB">
      <w:r>
        <w:t>(See 1930 Census, New York, Nassau Co., Hewlett Harbor</w:t>
      </w:r>
      <w:r w:rsidR="003A32DE">
        <w:t xml:space="preserve"> [Hempstead]</w:t>
      </w:r>
      <w:r>
        <w:t>, ED 48, sheet 2B (stamped 248B) (Ancestry image 4).)</w:t>
      </w:r>
    </w:p>
    <w:p w14:paraId="45691FED" w14:textId="77777777" w:rsidR="008A5453" w:rsidRDefault="008A5453"/>
    <w:p w14:paraId="6CFA947F" w14:textId="77777777" w:rsidR="0076704F" w:rsidRDefault="0076704F">
      <w:r>
        <w:t>During the 1940 Census (taken on 8 Apr 1940), Mixter was the treasurer of a mining company living with his wife and children at 206 Beacon Street in Boston.</w:t>
      </w:r>
    </w:p>
    <w:p w14:paraId="641FBE53" w14:textId="77777777" w:rsidR="0076704F" w:rsidRDefault="0076704F">
      <w:r>
        <w:t>(See 1940 Census, Massachusetts, Suffolk Co., Boston, ED 15</w:t>
      </w:r>
      <w:r>
        <w:noBreakHyphen/>
        <w:t>210, sheet 8B (stamped </w:t>
      </w:r>
      <w:r w:rsidR="00E802C4">
        <w:t>2711</w:t>
      </w:r>
      <w:r>
        <w:t>B) (Ancestry image 16).)</w:t>
      </w:r>
    </w:p>
    <w:p w14:paraId="30D56F76" w14:textId="77777777" w:rsidR="0076704F" w:rsidRDefault="0076704F"/>
    <w:p w14:paraId="0721DEA2" w14:textId="77777777" w:rsidR="008A5453" w:rsidRDefault="00B43AEB">
      <w:r>
        <w:t>During the World War II draft registration in 1942, Mixter was working for the U.S. Smelting, Refining, and Mining Company in Boston, and he lived with his wife at 274 Beacon Street in Boston.</w:t>
      </w:r>
    </w:p>
    <w:p w14:paraId="39669B62" w14:textId="77777777" w:rsidR="00647E16" w:rsidRDefault="00647E16"/>
    <w:p w14:paraId="3063D0B9" w14:textId="77777777" w:rsidR="008A5453" w:rsidRDefault="00B43AEB">
      <w:r>
        <w:t xml:space="preserve">Mixter died in Nov 1968, while living in the Florida Keys in Florida.  </w:t>
      </w:r>
      <w:r>
        <w:rPr>
          <w:highlight w:val="yellow"/>
        </w:rPr>
        <w:t>PROBABLY MARATHON</w:t>
      </w:r>
      <w:r>
        <w:t xml:space="preserve"> </w:t>
      </w:r>
    </w:p>
    <w:p w14:paraId="004B260C" w14:textId="77777777" w:rsidR="008A5453" w:rsidRDefault="008A5453"/>
    <w:p w14:paraId="5DFF4FDB" w14:textId="77777777" w:rsidR="00647E16" w:rsidRDefault="00647E16">
      <w:pPr>
        <w:rPr>
          <w:b/>
        </w:rPr>
      </w:pPr>
      <w:r>
        <w:rPr>
          <w:b/>
        </w:rPr>
        <w:t>OBITUARIES/BIOGRAPHIES:</w:t>
      </w:r>
    </w:p>
    <w:p w14:paraId="26A778ED" w14:textId="77777777" w:rsidR="00647E16" w:rsidRDefault="00647E16">
      <w:pPr>
        <w:rPr>
          <w:b/>
        </w:rPr>
      </w:pPr>
      <w:r>
        <w:rPr>
          <w:b/>
        </w:rPr>
        <w:t>PHOTOS:</w:t>
      </w:r>
    </w:p>
    <w:p w14:paraId="01D6E156" w14:textId="77777777" w:rsidR="00647E16" w:rsidRDefault="00647E16">
      <w:r>
        <w:rPr>
          <w:b/>
        </w:rPr>
        <w:t>PAPERS:</w:t>
      </w:r>
    </w:p>
    <w:p w14:paraId="2B8F4D6D" w14:textId="77777777" w:rsidR="00647E16" w:rsidRDefault="00647E16"/>
    <w:p w14:paraId="339A1662" w14:textId="77777777" w:rsidR="008A5453" w:rsidRDefault="008A5453"/>
    <w:p w14:paraId="39597888" w14:textId="77777777" w:rsidR="008A5453" w:rsidRDefault="00B43AEB">
      <w:pPr>
        <w:pStyle w:val="BiogName"/>
      </w:pPr>
      <w:r>
        <w:t>Mixter, Samuel (1891</w:t>
      </w:r>
      <w:r>
        <w:noBreakHyphen/>
        <w:t>1967).</w:t>
      </w:r>
    </w:p>
    <w:p w14:paraId="3871C576" w14:textId="77777777" w:rsidR="003465AD" w:rsidRDefault="00B43AEB" w:rsidP="003465AD">
      <w:r>
        <w:t>Mixter was a stockbroker</w:t>
      </w:r>
      <w:r w:rsidR="00995E19">
        <w:t xml:space="preserve"> in Boston, Massachusetts</w:t>
      </w:r>
      <w:r>
        <w:t xml:space="preserve">.  </w:t>
      </w:r>
      <w:r w:rsidR="003465AD">
        <w:t>He participated in the 1913 Harvard Alaska-Sibir’ Expedition of graduates (and one student) of Harvard College (</w:t>
      </w:r>
      <w:r w:rsidR="00995E19">
        <w:t xml:space="preserve">later Harvard University; </w:t>
      </w:r>
      <w:r w:rsidR="003465AD">
        <w:t>Cambridge, Massachusetts) to Alaska and the Russki Far East (that for some would stretch into 1914).</w:t>
      </w:r>
    </w:p>
    <w:p w14:paraId="7FB1015A" w14:textId="77777777" w:rsidR="00654D07" w:rsidRDefault="00654D07" w:rsidP="00654D07"/>
    <w:p w14:paraId="448DD075" w14:textId="77777777" w:rsidR="00654D07" w:rsidRDefault="00654D07" w:rsidP="00654D07">
      <w:r>
        <w:t xml:space="preserve">1913 HARVARD ALASKA-SIBIR’ EXPEDITION:  </w:t>
      </w:r>
      <w:r w:rsidRPr="007A3303">
        <w:rPr>
          <w:highlight w:val="yellow"/>
        </w:rPr>
        <w:t>BROOKS IS THE MASTER FOR THIS EXPEDITION</w:t>
      </w:r>
      <w:r>
        <w:t xml:space="preserve">  </w:t>
      </w:r>
    </w:p>
    <w:p w14:paraId="0F82EE9A" w14:textId="77777777" w:rsidR="00DF0359" w:rsidRDefault="00DF0359" w:rsidP="00DF0359"/>
    <w:p w14:paraId="2D08321C" w14:textId="77777777" w:rsidR="00DF0359" w:rsidRDefault="00DF0359" w:rsidP="00DF03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Mixter </w:t>
      </w:r>
      <w:r>
        <w:rPr>
          <w:spacing w:val="-1"/>
        </w:rPr>
        <w:t>participated in the 1913 Harvard Alaska-Sibir’ Expedition to Alaska and the Russki Far East (which is a part of Sibir’).  It was effectively a hunting trip organized by four recent graduates (including Mixter) of Harvard College (later Harvard University) and one current student.  In return for financial support from Harvard physics professor Theodore Lyman IV (1874</w:t>
      </w:r>
      <w:r>
        <w:rPr>
          <w:spacing w:val="-1"/>
        </w:rPr>
        <w:noBreakHyphen/>
        <w:t>1954) of Massachusetts and wealthy Harvard alumnus and armchair ornithologist John E[liot] Thayer (1862</w:t>
      </w:r>
      <w:r>
        <w:rPr>
          <w:spacing w:val="-1"/>
        </w:rPr>
        <w:noBreakHyphen/>
        <w:t xml:space="preserve">1933) of Massachusetts, the young Harvard men allowed </w:t>
      </w:r>
      <w:r w:rsidRPr="00654D07">
        <w:rPr>
          <w:spacing w:val="-1"/>
        </w:rPr>
        <w:t xml:space="preserve">W[inthrop] Sprague “Nick” Brooks </w:t>
      </w:r>
      <w:r w:rsidRPr="00654D07">
        <w:t>(1886</w:t>
      </w:r>
      <w:r w:rsidRPr="00654D07">
        <w:noBreakHyphen/>
        <w:t>1965) of Massachusetts</w:t>
      </w:r>
      <w:r>
        <w:rPr>
          <w:spacing w:val="-1"/>
        </w:rPr>
        <w:t xml:space="preserve"> (himself a recent Harvard graduate) and Joseph S[cattergood] Dixon (1884</w:t>
      </w:r>
      <w:r>
        <w:rPr>
          <w:spacing w:val="-1"/>
        </w:rPr>
        <w:noBreakHyphen/>
        <w:t>1952)</w:t>
      </w:r>
      <w:r>
        <w:t xml:space="preserve"> of Kansas</w:t>
      </w:r>
      <w:r>
        <w:rPr>
          <w:spacing w:val="-1"/>
        </w:rPr>
        <w:t xml:space="preserve"> to accompany the expedition to kill bird specimens.  (Brooks was killing specimens for Lyman and Harvard’s Museum of Comparative Zoology, while Dixon was killing specimens for Thayer’s personal collection.)</w:t>
      </w:r>
    </w:p>
    <w:p w14:paraId="2E771D70" w14:textId="77777777" w:rsidR="00DF0359" w:rsidRDefault="00DF0359" w:rsidP="00DF0359">
      <w:pPr>
        <w:rPr>
          <w:spacing w:val="-1"/>
        </w:rPr>
      </w:pPr>
      <w:r>
        <w:rPr>
          <w:spacing w:val="-1"/>
        </w:rPr>
        <w:t>(See Dixon 1943, p. 49, which summarized the expedition.)</w:t>
      </w:r>
    </w:p>
    <w:p w14:paraId="2AB10D2F" w14:textId="77777777" w:rsidR="00DF0359" w:rsidRDefault="00DF0359" w:rsidP="00DF03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Brooks (W.S.) 1914, p. 178, </w:t>
      </w:r>
      <w:r>
        <w:rPr>
          <w:spacing w:val="-1"/>
        </w:rPr>
        <w:t>which summarized the expedition.)</w:t>
      </w:r>
    </w:p>
    <w:p w14:paraId="65538017" w14:textId="77777777" w:rsidR="00654D07"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F65DF27" w14:textId="77777777" w:rsidR="00654D07"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expedition was originally been planned to end in September 1913, but their ship would become trapped in the ice off arctic Alaska at </w:t>
      </w:r>
      <w:r w:rsidR="00D50ADD">
        <w:t>Humphrey Point</w:t>
      </w:r>
      <w:r>
        <w:rPr>
          <w:spacing w:val="-1"/>
        </w:rPr>
        <w:t xml:space="preserve"> in August 1913 before the work was completed.  At that point, the expedition would break up, with some members staying in Alaska for the 1914 season (including Mixter) and some going home to Massachusetts.</w:t>
      </w:r>
    </w:p>
    <w:p w14:paraId="122EAB1F" w14:textId="77777777" w:rsidR="00654D07" w:rsidRPr="000649A6" w:rsidRDefault="00654D07" w:rsidP="00654D07">
      <w:pPr>
        <w:rPr>
          <w:spacing w:val="-1"/>
        </w:rPr>
      </w:pPr>
      <w:r w:rsidRPr="000649A6">
        <w:rPr>
          <w:spacing w:val="-1"/>
        </w:rPr>
        <w:t xml:space="preserve">(See </w:t>
      </w:r>
      <w:r>
        <w:rPr>
          <w:spacing w:val="-1"/>
        </w:rPr>
        <w:t>Dixon 1943, p. 49</w:t>
      </w:r>
      <w:r w:rsidRPr="000649A6">
        <w:rPr>
          <w:spacing w:val="-1"/>
        </w:rPr>
        <w:t>, which summarized the expedition.)</w:t>
      </w:r>
    </w:p>
    <w:p w14:paraId="23677079" w14:textId="77777777" w:rsidR="00654D07" w:rsidRPr="00EA017A"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highlight w:val="yellow"/>
        </w:rPr>
      </w:pPr>
      <w:r w:rsidRPr="000649A6">
        <w:t xml:space="preserve">(See Brooks (W.S.) 1914, p. 178, </w:t>
      </w:r>
      <w:r>
        <w:rPr>
          <w:spacing w:val="-1"/>
        </w:rPr>
        <w:t>which summarized the expedition.</w:t>
      </w:r>
      <w:r w:rsidRPr="000649A6">
        <w:rPr>
          <w:spacing w:val="-1"/>
        </w:rPr>
        <w:t>)</w:t>
      </w:r>
    </w:p>
    <w:p w14:paraId="52528BE0" w14:textId="77777777" w:rsidR="00654D07" w:rsidRDefault="00654D07" w:rsidP="00654D07"/>
    <w:p w14:paraId="43CCF9E0" w14:textId="77777777" w:rsidR="00654D07" w:rsidRDefault="00654D07" w:rsidP="00654D07">
      <w:r>
        <w:t>The young Harvard men organizing the 1913 Harvard Alaska-Sibir’ Expedition were:</w:t>
      </w:r>
    </w:p>
    <w:p w14:paraId="299AD6A0" w14:textId="77777777" w:rsidR="00654D07" w:rsidRDefault="00654D07" w:rsidP="00654D07">
      <w:pPr>
        <w:pStyle w:val="Hanging5"/>
      </w:pPr>
      <w:r>
        <w:t>    ●  SAMUEL MIXTER (1891</w:t>
      </w:r>
      <w:r>
        <w:noBreakHyphen/>
        <w:t>1967).</w:t>
      </w:r>
      <w:r>
        <w:br/>
        <w:t xml:space="preserve">A Massachusetts-born 1912 graduate of Harvard, he killed a number of bird specimens that went to Harvard’s Museum of Comparative Zoology.  His official duty, however, was apparently to collect some kind of specimens (apparently not birds) for the </w:t>
      </w:r>
      <w:r w:rsidR="005D4D72">
        <w:t>U.S. National Museum [of Natural History] (Washington</w:t>
      </w:r>
      <w:r w:rsidR="007A3E66">
        <w:t> DC)</w:t>
      </w:r>
      <w:r>
        <w:t>.</w:t>
      </w:r>
      <w:r>
        <w:br/>
        <w:t>[He was a brother of George Mixter [2</w:t>
      </w:r>
      <w:r>
        <w:rPr>
          <w:vertAlign w:val="superscript"/>
        </w:rPr>
        <w:t>nd</w:t>
      </w:r>
      <w:r>
        <w:t>] (1889</w:t>
      </w:r>
      <w:r>
        <w:noBreakHyphen/>
        <w:t xml:space="preserve">1968) of Massachusetts, a </w:t>
      </w:r>
      <w:r w:rsidRPr="002A72C3">
        <w:t>1908</w:t>
      </w:r>
      <w:r>
        <w:t xml:space="preserve"> graduate of Harvard and already a veteran of Alaska and the Russki Far East.]</w:t>
      </w:r>
    </w:p>
    <w:p w14:paraId="34288035" w14:textId="77777777" w:rsidR="00654D07" w:rsidRDefault="00654D07" w:rsidP="00654D07">
      <w:pPr>
        <w:pStyle w:val="Hanging5"/>
      </w:pPr>
      <w:r>
        <w:t>    ●  DUNBAR LOCKWOOD (1891</w:t>
      </w:r>
      <w:r>
        <w:noBreakHyphen/>
        <w:t>1967).</w:t>
      </w:r>
      <w:r>
        <w:br/>
        <w:t>A Massachusetts-born 1913 graduate of Harvard, he killed a number of bird specimens that went to Harvard’s Museum of Comparative Zoology.  (He had apparently finished his coursework in mid</w:t>
      </w:r>
      <w:r>
        <w:noBreakHyphen/>
        <w:t>year, despite being part of the Class of 1913.)</w:t>
      </w:r>
    </w:p>
    <w:p w14:paraId="10CB410E" w14:textId="77777777" w:rsidR="00654D07" w:rsidRDefault="00654D07" w:rsidP="00654D07">
      <w:pPr>
        <w:pStyle w:val="Hanging5"/>
      </w:pPr>
      <w:r>
        <w:t>    ●  JOHN HEARD, JR. (1889</w:t>
      </w:r>
      <w:r>
        <w:noBreakHyphen/>
        <w:t>1949).</w:t>
      </w:r>
      <w:r>
        <w:br/>
      </w:r>
      <w:r w:rsidRPr="005D55C6">
        <w:rPr>
          <w:highlight w:val="yellow"/>
        </w:rPr>
        <w:t>I’M LOST—HE’S THE SON OF ADELINE WHEELWRIGHT LEWIS AND JOHN HEARD, WHO HAD A SON IN 1889, BUT IT WAS ALBERT FARLEY HEARD, AND THEIR SON JOHN HEARD, JR. DIED AT AGE 3 IN 1898—DID ALBERT BECOME JOHN, JR.???</w:t>
      </w:r>
      <w:r>
        <w:t xml:space="preserve">  </w:t>
      </w:r>
      <w:r>
        <w:br/>
        <w:t xml:space="preserve">A Massachusetts-born 1912 graduate of Harvard, he apparently only observed birds in Canada in 1914 (see Brooks (W.S.) 1915, p. 398).  </w:t>
      </w:r>
      <w:r>
        <w:rPr>
          <w:highlight w:val="yellow"/>
        </w:rPr>
        <w:t>THUS NO BIO NECESSARY</w:t>
      </w:r>
      <w:r>
        <w:t xml:space="preserve">  (He would become a lawyer and stamp collector.)</w:t>
      </w:r>
    </w:p>
    <w:p w14:paraId="608B7AB8" w14:textId="77777777" w:rsidR="00654D07" w:rsidRDefault="00654D07" w:rsidP="00654D07">
      <w:pPr>
        <w:pStyle w:val="Hanging5"/>
      </w:pPr>
      <w:r>
        <w:t>    ●  GEORGE S[ALTONSTALL] SILSBEE (1890</w:t>
      </w:r>
      <w:r>
        <w:noBreakHyphen/>
        <w:t>1961).</w:t>
      </w:r>
      <w:r>
        <w:br/>
        <w:t>A Massachusetts-born 1913 graduate of Harvard.</w:t>
      </w:r>
    </w:p>
    <w:p w14:paraId="61EFCD5E" w14:textId="77777777" w:rsidR="00654D07" w:rsidRDefault="00654D07" w:rsidP="00654D07">
      <w:pPr>
        <w:pStyle w:val="Hanging5"/>
      </w:pPr>
      <w:r>
        <w:t>    ●  EBEN S[UMNER] DRAPER, JR. (1893</w:t>
      </w:r>
      <w:r>
        <w:noBreakHyphen/>
        <w:t>1959).</w:t>
      </w:r>
      <w:r>
        <w:br/>
        <w:t>A Massachusetts-born student at Harvard (Class of 1915), he was the son of the previous Governor of Massachusetts.</w:t>
      </w:r>
    </w:p>
    <w:p w14:paraId="47A677E6" w14:textId="77777777" w:rsidR="00654D07" w:rsidRDefault="00654D07" w:rsidP="00654D07">
      <w:r>
        <w:t>(See Brooks (W.S.) 1914, p. 178, which listed the expedition’s organizers.)</w:t>
      </w:r>
    </w:p>
    <w:p w14:paraId="585289D8" w14:textId="77777777" w:rsidR="00654D07" w:rsidRDefault="00654D07" w:rsidP="00654D07"/>
    <w:p w14:paraId="717F14C2" w14:textId="77777777" w:rsidR="00654D07" w:rsidRDefault="00654D07" w:rsidP="00654D07">
      <w:r>
        <w:t>Accompanying the 1913 Harvard Alaska-Sibir’ Expedition were:</w:t>
      </w:r>
    </w:p>
    <w:p w14:paraId="334C48E5" w14:textId="77777777" w:rsidR="00654D07" w:rsidRDefault="00654D07" w:rsidP="00654D07">
      <w:pPr>
        <w:pStyle w:val="Hanging5"/>
      </w:pPr>
      <w:r>
        <w:t>    ●  </w:t>
      </w:r>
      <w:r w:rsidR="00B434DA">
        <w:t>W[INTHROP] SPRAGUE “NICK” BROOKS (1886</w:t>
      </w:r>
      <w:r w:rsidR="00B434DA">
        <w:noBreakHyphen/>
        <w:t>1965)</w:t>
      </w:r>
      <w:r w:rsidR="00483A20">
        <w:t xml:space="preserve"> of Massachusetts</w:t>
      </w:r>
      <w:r>
        <w:t>.</w:t>
      </w:r>
      <w:r>
        <w:br/>
        <w:t>A 1909 graduate of Harvard and a naturalist primarily interested in birds, he was along to kill bird specimens for Lyman and Harvard’s Museum of Comparative Zoology.</w:t>
      </w:r>
    </w:p>
    <w:p w14:paraId="10953AC2" w14:textId="77777777" w:rsidR="00654D07" w:rsidRDefault="00654D07" w:rsidP="00654D07">
      <w:pPr>
        <w:pStyle w:val="Hanging5"/>
      </w:pPr>
      <w:r>
        <w:t>    ●  JOSEPH S[CATTERGOOD] DIXON (</w:t>
      </w:r>
      <w:r>
        <w:rPr>
          <w:spacing w:val="-1"/>
        </w:rPr>
        <w:t>1884</w:t>
      </w:r>
      <w:r>
        <w:rPr>
          <w:spacing w:val="-1"/>
        </w:rPr>
        <w:noBreakHyphen/>
        <w:t>1952</w:t>
      </w:r>
      <w:r>
        <w:t>).</w:t>
      </w:r>
      <w:r>
        <w:br/>
        <w:t>A Kansas-born mammalogist, he was along to kill bird specimens (and presumably mammal specimens) for Thayer.</w:t>
      </w:r>
    </w:p>
    <w:p w14:paraId="47FBD57B" w14:textId="77777777" w:rsidR="00654D07" w:rsidRDefault="00654D07" w:rsidP="00654D07">
      <w:pPr>
        <w:pStyle w:val="Hanging5"/>
      </w:pPr>
      <w:r>
        <w:t>    ●  WILL[IAM] E[DWIN] HUDSON (1877</w:t>
      </w:r>
      <w:r>
        <w:noBreakHyphen/>
        <w:t>1945).</w:t>
      </w:r>
      <w:r>
        <w:br/>
        <w:t>An Oregon-born former newspaper photographer who owned a motion picture camera (and who would later become the Pacific Northwest’s most eminent newsreel cameraman), he was the expedition’s photographer.</w:t>
      </w:r>
    </w:p>
    <w:p w14:paraId="2339A195" w14:textId="77777777" w:rsidR="00654D07" w:rsidRDefault="00654D07" w:rsidP="00654D07">
      <w:r>
        <w:t>(See Brooks (W.S.) 1914, p. 178, which listed the expedition participants.)</w:t>
      </w:r>
    </w:p>
    <w:p w14:paraId="74F8990F" w14:textId="77777777" w:rsidR="00654D07" w:rsidRDefault="00654D07" w:rsidP="00654D07">
      <w:r>
        <w:t xml:space="preserve">(See Harvard’s Museum of Comparative Zoology’s bird specimen input catalog for MCZ #66,711 (type specimen of </w:t>
      </w:r>
      <w:r w:rsidRPr="006C2B34">
        <w:rPr>
          <w:i/>
        </w:rPr>
        <w:t>Nannus hiemalis semidiensis</w:t>
      </w:r>
      <w:r>
        <w:t>), which said “All birds collected by J.S. Dixon were presented by John E. Thayer.  Those collected by W.S. Brooks were presented by Dr. Theodore Lyman.”)</w:t>
      </w:r>
    </w:p>
    <w:p w14:paraId="0014BCAE" w14:textId="77777777" w:rsidR="00654D07" w:rsidRDefault="00654D07" w:rsidP="00654D07"/>
    <w:p w14:paraId="369705CD" w14:textId="77777777" w:rsidR="00101F14" w:rsidRDefault="00101F14" w:rsidP="00101F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first phase of the </w:t>
      </w:r>
      <w:r>
        <w:t>1913 Harvard Alaska-Sibir’ Expedition</w:t>
      </w:r>
      <w:r>
        <w:rPr>
          <w:spacing w:val="-1"/>
        </w:rPr>
        <w:t xml:space="preserve"> began in Seattle, Washington, in April 1913.  Two of the expedition organizers, </w:t>
      </w:r>
      <w:r>
        <w:t>Mixter</w:t>
      </w:r>
      <w:r>
        <w:rPr>
          <w:spacing w:val="-1"/>
        </w:rPr>
        <w:t xml:space="preserve"> and </w:t>
      </w:r>
      <w:r>
        <w:t>Lockwood</w:t>
      </w:r>
      <w:r>
        <w:rPr>
          <w:spacing w:val="-1"/>
        </w:rPr>
        <w:t xml:space="preserve">, left Seattle with Hudson on 3 Apr 1913; Brooks and Dixon joined them the next day in Vancouver, </w:t>
      </w:r>
      <w:r w:rsidR="00B13619">
        <w:rPr>
          <w:spacing w:val="-1"/>
        </w:rPr>
        <w:t>British Columbia</w:t>
      </w:r>
      <w:r>
        <w:rPr>
          <w:spacing w:val="-1"/>
        </w:rPr>
        <w:t>, Canada.  For transportation, the expedition chartered the</w:t>
      </w:r>
      <w:r w:rsidRPr="00613B98">
        <w:rPr>
          <w:spacing w:val="-1"/>
        </w:rPr>
        <w:t xml:space="preserve"> </w:t>
      </w:r>
      <w:r w:rsidR="002B1E46">
        <w:rPr>
          <w:spacing w:val="-1"/>
        </w:rPr>
        <w:t>gasoline-</w:t>
      </w:r>
      <w:r>
        <w:rPr>
          <w:spacing w:val="-1"/>
        </w:rPr>
        <w:t>power</w:t>
      </w:r>
      <w:r w:rsidR="002B1E46">
        <w:rPr>
          <w:spacing w:val="-1"/>
        </w:rPr>
        <w:t>ed</w:t>
      </w:r>
      <w:r>
        <w:rPr>
          <w:spacing w:val="-1"/>
        </w:rPr>
        <w:t xml:space="preserve"> schooner</w:t>
      </w:r>
      <w:r w:rsidR="002B1E46">
        <w:rPr>
          <w:spacing w:val="-1"/>
        </w:rPr>
        <w:t> </w:t>
      </w:r>
      <w:r>
        <w:rPr>
          <w:i/>
          <w:spacing w:val="-1"/>
        </w:rPr>
        <w:t>Polar Bear</w:t>
      </w:r>
      <w:r>
        <w:rPr>
          <w:spacing w:val="-1"/>
        </w:rPr>
        <w:t xml:space="preserve"> for 1913.  She was owned by </w:t>
      </w:r>
      <w:r w:rsidR="002B1E46">
        <w:rPr>
          <w:spacing w:val="-1"/>
        </w:rPr>
        <w:t>Capt. </w:t>
      </w:r>
      <w:r w:rsidR="002B1E46">
        <w:t>Louis L[eon] Lane (1879</w:t>
      </w:r>
      <w:r w:rsidR="002B1E46">
        <w:noBreakHyphen/>
        <w:t>1940) of Idaho</w:t>
      </w:r>
      <w:r w:rsidR="002B1E46">
        <w:rPr>
          <w:spacing w:val="-1"/>
        </w:rPr>
        <w:t>, an experienced Alaska whaler and trader (and a birder)</w:t>
      </w:r>
      <w:r>
        <w:rPr>
          <w:spacing w:val="-1"/>
        </w:rPr>
        <w:t>.</w:t>
      </w:r>
    </w:p>
    <w:p w14:paraId="5AC651DA" w14:textId="77777777" w:rsidR="00101F14" w:rsidRDefault="00101F14" w:rsidP="00101F14">
      <w:r>
        <w:t>(See Brooks (W.S.) 1914, p. 178, which listed the expedition members and participants.)</w:t>
      </w:r>
    </w:p>
    <w:p w14:paraId="053F1182" w14:textId="77777777" w:rsidR="00101F14" w:rsidRDefault="00101F14" w:rsidP="00101F14">
      <w:r>
        <w:t>(See Brooks (W.S.) 1915, p. 361, which told of the beginning of the expedition.)</w:t>
      </w:r>
    </w:p>
    <w:p w14:paraId="5F8F5E9F" w14:textId="77777777" w:rsidR="00101F14" w:rsidRDefault="00101F14" w:rsidP="00101F14"/>
    <w:p w14:paraId="1A2DF505" w14:textId="77777777" w:rsidR="00101F14" w:rsidRDefault="00101F14" w:rsidP="00101F14">
      <w:r>
        <w:t xml:space="preserve">The </w:t>
      </w:r>
      <w:r>
        <w:rPr>
          <w:i/>
        </w:rPr>
        <w:t>Polar Bear</w:t>
      </w:r>
      <w:r>
        <w:t xml:space="preserve"> went up Alaska’s </w:t>
      </w:r>
      <w:r w:rsidR="00815EBC">
        <w:t>Inside Passage</w:t>
      </w:r>
      <w:r>
        <w:t xml:space="preserve"> through southeastern Alaska, reaching Cross Sound on 13 Apr 1913.  She crossed the Gulf of Alaska to Kodiak, then proce</w:t>
      </w:r>
      <w:r w:rsidR="00856044">
        <w:t>e</w:t>
      </w:r>
      <w:r>
        <w:t xml:space="preserve">ded westwards to Unalaska in the eastern </w:t>
      </w:r>
      <w:r w:rsidR="009C332F">
        <w:t>Aleutian Islands</w:t>
      </w:r>
      <w:r>
        <w:t xml:space="preserve">.  She continued westwards out the </w:t>
      </w:r>
      <w:r w:rsidR="009C332F">
        <w:t>Aleutian Islands</w:t>
      </w:r>
      <w:r>
        <w:t>, spending 29 Apr 1913 on Atka Island and 3</w:t>
      </w:r>
      <w:r>
        <w:noBreakHyphen/>
        <w:t>4 May 1913 on Attu Island.  She then continuing westwards to the Aleutians’ Russki counterpart, the Komandorskie Islands (Kamchatskiy Kray, Russki Far East), spending 6</w:t>
      </w:r>
      <w:r>
        <w:noBreakHyphen/>
        <w:t xml:space="preserve">8 May 1913 at </w:t>
      </w:r>
      <w:r w:rsidR="009506EC">
        <w:t>Mednyy Island</w:t>
      </w:r>
      <w:r>
        <w:t xml:space="preserve"> (then called </w:t>
      </w:r>
      <w:r w:rsidR="00F575DF">
        <w:t>Copper Island</w:t>
      </w:r>
      <w:r>
        <w:t>).</w:t>
      </w:r>
    </w:p>
    <w:p w14:paraId="701D92EF" w14:textId="77777777" w:rsidR="00101F14" w:rsidRDefault="00101F14" w:rsidP="00101F14">
      <w:r>
        <w:t>(See Brooks (W.S.) 1914, p. 178, which told of the early part of phase one of the expedition.)</w:t>
      </w:r>
    </w:p>
    <w:p w14:paraId="399ADE06" w14:textId="77777777" w:rsidR="00101F14" w:rsidRDefault="00101F14" w:rsidP="00101F14">
      <w:r>
        <w:t>(See Brooks (W.S.) 1915, p. 361, which told of the early part of phase one of the expedition.)</w:t>
      </w:r>
    </w:p>
    <w:p w14:paraId="0544681F" w14:textId="77777777" w:rsidR="00654D07" w:rsidRDefault="00654D07" w:rsidP="00654D07"/>
    <w:p w14:paraId="2C5B1BDE" w14:textId="77777777" w:rsidR="00732296" w:rsidRPr="00732296" w:rsidRDefault="00732296" w:rsidP="00732296">
      <w:r w:rsidRPr="00732296">
        <w:t xml:space="preserve">The </w:t>
      </w:r>
      <w:r w:rsidRPr="00732296">
        <w:rPr>
          <w:i/>
        </w:rPr>
        <w:t>Polar Bear</w:t>
      </w:r>
      <w:r w:rsidR="003A7A98">
        <w:t xml:space="preserve"> </w:t>
      </w:r>
      <w:r w:rsidRPr="00732296">
        <w:t xml:space="preserve">went down the eastern coast of the </w:t>
      </w:r>
      <w:r w:rsidR="00DE7F4A">
        <w:t>Kamchatka Peninsula</w:t>
      </w:r>
      <w:r w:rsidRPr="00732296">
        <w:t xml:space="preserve"> (Kamchatskiy Kray, Russki Far East) as far as Petropavlovsk–Kamchatskiy, where they spent 10</w:t>
      </w:r>
      <w:r w:rsidRPr="00732296">
        <w:noBreakHyphen/>
        <w:t xml:space="preserve">19 May 1913.  Unable to get hunting and collecting permits, they gave up and </w:t>
      </w:r>
      <w:r>
        <w:t>headed northwards</w:t>
      </w:r>
      <w:r w:rsidRPr="00732296">
        <w:t xml:space="preserve"> </w:t>
      </w:r>
      <w:r>
        <w:t>along</w:t>
      </w:r>
      <w:r w:rsidRPr="00732296">
        <w:t xml:space="preserve"> the coast.  </w:t>
      </w:r>
      <w:r>
        <w:t>At Cape Shipunskiy, t</w:t>
      </w:r>
      <w:r w:rsidRPr="00732296">
        <w:t xml:space="preserve">hey found sheep common, and the hunters began poaching, killing dozens.  Heading back northwards along the coast to Cape Africa on 27 May 1913, ice eventually stopped their progress, and they crossed the </w:t>
      </w:r>
      <w:r w:rsidR="00503D67">
        <w:t>Bering Sea</w:t>
      </w:r>
      <w:r w:rsidRPr="00732296">
        <w:t xml:space="preserve"> northeastwards to St. Lawrence Island, where they spent 2</w:t>
      </w:r>
      <w:r w:rsidRPr="00732296">
        <w:noBreakHyphen/>
        <w:t xml:space="preserve">3 Jun 1913.  They then returned to the Russki Far East, this time to the adjacent </w:t>
      </w:r>
      <w:r w:rsidR="00296845">
        <w:t>Chukotskiy Peninsula</w:t>
      </w:r>
      <w:r w:rsidRPr="00732296">
        <w:t xml:space="preserve"> (Chukotskiy Autonomous Okrug), where they spent June 1913 exploring the peninsula’s southern coast.  At </w:t>
      </w:r>
      <w:r w:rsidR="00994E94">
        <w:t>Provideniya Bay</w:t>
      </w:r>
      <w:r w:rsidRPr="00732296">
        <w:t>, Dixon found a Spoon</w:t>
      </w:r>
      <w:r w:rsidRPr="00732296">
        <w:noBreakHyphen/>
        <w:t>billed Sandpiper nest with two eggs and killed the male to voucher the eggs.</w:t>
      </w:r>
    </w:p>
    <w:p w14:paraId="3E48ECBD" w14:textId="77777777" w:rsidR="00732296" w:rsidRPr="00732296" w:rsidRDefault="00732296" w:rsidP="00732296">
      <w:r w:rsidRPr="00732296">
        <w:t>(See Brooks (W.S.) 1914, p. 178, which told of the latter part of phase one of the expedition.)</w:t>
      </w:r>
    </w:p>
    <w:p w14:paraId="0EAEE761" w14:textId="77777777" w:rsidR="00732296" w:rsidRDefault="00732296" w:rsidP="00732296">
      <w:r w:rsidRPr="00732296">
        <w:t>(See Brooks (W.S.) 1915, p. 361 (travel during phase one of the expedition) and p. 382 (Dixon finding a Spoon</w:t>
      </w:r>
      <w:r w:rsidRPr="00732296">
        <w:noBreakHyphen/>
        <w:t xml:space="preserve">billed Sandpiper nest at </w:t>
      </w:r>
      <w:r w:rsidR="00994E94">
        <w:t>Provideniya Bay</w:t>
      </w:r>
      <w:r w:rsidRPr="00732296">
        <w:t>).)</w:t>
      </w:r>
    </w:p>
    <w:p w14:paraId="66EF2A1C" w14:textId="77777777" w:rsidR="00654D07" w:rsidRDefault="00654D07" w:rsidP="00654D07"/>
    <w:p w14:paraId="002F6505" w14:textId="77777777" w:rsidR="009A05F5" w:rsidRDefault="009A05F5" w:rsidP="009A05F5">
      <w:r>
        <w:t xml:space="preserve">On 29 Jun 1913, the </w:t>
      </w:r>
      <w:r>
        <w:rPr>
          <w:i/>
        </w:rPr>
        <w:t>Polar Bear</w:t>
      </w:r>
      <w:r>
        <w:t xml:space="preserve"> returned to Nome to rendezvous with the remaining organizers of the expedition:  Heard, Silsbee, and Draper.  They arrived on 3 Jul 1913 aboard the steamer </w:t>
      </w:r>
      <w:r w:rsidRPr="009A05F5">
        <w:rPr>
          <w:i/>
        </w:rPr>
        <w:t>Se</w:t>
      </w:r>
      <w:r>
        <w:rPr>
          <w:i/>
        </w:rPr>
        <w:t>nator</w:t>
      </w:r>
      <w:r>
        <w:t>.</w:t>
      </w:r>
    </w:p>
    <w:p w14:paraId="3543130F" w14:textId="77777777" w:rsidR="009A05F5"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1.)</w:t>
      </w:r>
    </w:p>
    <w:p w14:paraId="693F00AA" w14:textId="77777777" w:rsidR="00654D07" w:rsidRDefault="00654D07" w:rsidP="00654D07"/>
    <w:p w14:paraId="3109564C" w14:textId="77777777" w:rsidR="009A05F5" w:rsidRPr="001F654A" w:rsidRDefault="009A05F5" w:rsidP="009A05F5">
      <w:r w:rsidRPr="001F654A">
        <w:t xml:space="preserve">The second phase of th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  They would be whaling in Russki and Canadian waters using borrowed gear, </w:t>
      </w:r>
      <w:r>
        <w:t>and since Capt. </w:t>
      </w:r>
      <w:r w:rsidRPr="004C5C22">
        <w:t>Lane wasn’t yet experienced in whaling,</w:t>
      </w:r>
      <w:r>
        <w:t xml:space="preserve"> he had hired</w:t>
      </w:r>
      <w:r w:rsidRPr="001F654A">
        <w:t xml:space="preserve"> Capt. William “Billy” Mogg of Wales to act as ice pilot and whaling master, plus two Eskimos from Nome to assist, Louis and Tommy.  The </w:t>
      </w:r>
      <w:r w:rsidRPr="001F654A">
        <w:rPr>
          <w:i/>
        </w:rPr>
        <w:t>Polar Bear</w:t>
      </w:r>
      <w:r w:rsidRPr="001F654A">
        <w:t xml:space="preserve"> crossed the </w:t>
      </w:r>
      <w:r w:rsidR="00B81B5E">
        <w:t>Bering Strait</w:t>
      </w:r>
      <w:r w:rsidRPr="001F654A">
        <w:t xml:space="preserve"> westwards back to Cape Chaplina on the </w:t>
      </w:r>
      <w:r w:rsidR="00296845">
        <w:t>Chukotskiy Peninsula</w:t>
      </w:r>
      <w:r w:rsidRPr="001F654A">
        <w:t xml:space="preserve"> and picked up Sam Brown, the local Native in charge of whaling, and his whaling gear.  They then headed up to Cape Dezhn</w:t>
      </w:r>
      <w:r w:rsidRPr="001F654A">
        <w:rPr>
          <w:rFonts w:cs="Arial"/>
        </w:rPr>
        <w:t>ë</w:t>
      </w:r>
      <w:r w:rsidRPr="001F654A">
        <w:t>va, where they picked up Napasak</w:t>
      </w:r>
      <w:r>
        <w:t>,</w:t>
      </w:r>
      <w:r w:rsidRPr="001F654A">
        <w:t xml:space="preserve"> that village’s whaler and his gear </w:t>
      </w:r>
      <w:r>
        <w:t>(</w:t>
      </w:r>
      <w:r w:rsidRPr="001F654A">
        <w:t>and a servant</w:t>
      </w:r>
      <w:r>
        <w:t>)</w:t>
      </w:r>
      <w:r w:rsidRPr="001F654A">
        <w:t>.  They then cruised northwestwards along the peninsula’s arct</w:t>
      </w:r>
      <w:r w:rsidR="00312902">
        <w:t>ic coast as far as Cape Serdtse</w:t>
      </w:r>
      <w:r w:rsidR="00312902">
        <w:noBreakHyphen/>
      </w:r>
      <w:r w:rsidRPr="001F654A">
        <w:t>Kamen’, where they spent 1</w:t>
      </w:r>
      <w:r w:rsidR="00312902">
        <w:t>6</w:t>
      </w:r>
      <w:r w:rsidR="00312902">
        <w:noBreakHyphen/>
        <w:t>18 Jul 1913.  At Cape Serdtse</w:t>
      </w:r>
      <w:r w:rsidR="00312902">
        <w:noBreakHyphen/>
      </w:r>
      <w:r w:rsidRPr="001F654A">
        <w:t>Kamen’, they found and killed three young Spoon</w:t>
      </w:r>
      <w:r w:rsidRPr="001F654A">
        <w:noBreakHyphen/>
        <w:t>billed Sandpipers, plus an adult male to voucher them.</w:t>
      </w:r>
    </w:p>
    <w:p w14:paraId="4E406199" w14:textId="77777777" w:rsidR="009A05F5" w:rsidRDefault="009A05F5" w:rsidP="009A05F5">
      <w:r w:rsidRPr="001F654A">
        <w:t xml:space="preserve">(See </w:t>
      </w:r>
      <w:r w:rsidRPr="001F654A">
        <w:rPr>
          <w:u w:val="single"/>
        </w:rPr>
        <w:t xml:space="preserve">Icy Hell/ Experiences of a </w:t>
      </w:r>
      <w:r w:rsidR="00C766D4">
        <w:rPr>
          <w:u w:val="single"/>
        </w:rPr>
        <w:t>News Reel</w:t>
      </w:r>
      <w:r w:rsidRPr="001F654A">
        <w:rPr>
          <w:u w:val="single"/>
        </w:rPr>
        <w:t xml:space="preserve"> Cameraman in the </w:t>
      </w:r>
      <w:r w:rsidR="009C332F">
        <w:rPr>
          <w:u w:val="single"/>
        </w:rPr>
        <w:t>Aleutian Islands</w:t>
      </w:r>
      <w:r w:rsidRPr="001F654A">
        <w:rPr>
          <w:u w:val="single"/>
        </w:rPr>
        <w:t>, Eastern Siberia and the Arctic Fringe of Alaska</w:t>
      </w:r>
      <w:r w:rsidRPr="001F654A">
        <w:t xml:space="preserve"> (</w:t>
      </w:r>
      <w:r>
        <w:t>1937</w:t>
      </w:r>
      <w:r w:rsidRPr="001F654A">
        <w:t>) by Will E. Hudson, pp. 143</w:t>
      </w:r>
      <w:r w:rsidRPr="001F654A">
        <w:noBreakHyphen/>
        <w:t>144, which told of taking Louis and Tommy and picking up the Chukchi whalers and their gear.)</w:t>
      </w:r>
    </w:p>
    <w:p w14:paraId="16ED0912" w14:textId="77777777" w:rsidR="009A05F5" w:rsidRPr="001F654A" w:rsidRDefault="009A05F5" w:rsidP="009A05F5">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p. 43, which told of leaving Nome on 11 Jul 1913 with Mog</w:t>
      </w:r>
      <w:r w:rsidR="00312902">
        <w:t>g and traveling to Cape Serdtse</w:t>
      </w:r>
      <w:r w:rsidR="00312902">
        <w:noBreakHyphen/>
      </w:r>
      <w:r>
        <w:t>Kamen’.)</w:t>
      </w:r>
    </w:p>
    <w:p w14:paraId="1E81ACE4" w14:textId="77777777" w:rsidR="009A05F5" w:rsidRPr="001F654A" w:rsidRDefault="009A05F5" w:rsidP="009A05F5">
      <w:r w:rsidRPr="001F654A">
        <w:t xml:space="preserve">(See Brooks (W.S.) 1914, p. 178, which gave a general description of the travels of the now-complete expedition </w:t>
      </w:r>
      <w:r w:rsidR="00312902">
        <w:t>party from Nome to Cape Serdtse</w:t>
      </w:r>
      <w:r w:rsidR="00312902">
        <w:noBreakHyphen/>
      </w:r>
      <w:r w:rsidRPr="001F654A">
        <w:t>Kamen’.)</w:t>
      </w:r>
    </w:p>
    <w:p w14:paraId="6FD266E4" w14:textId="77777777" w:rsidR="009A05F5" w:rsidRDefault="009A05F5" w:rsidP="009A05F5">
      <w:r w:rsidRPr="001F654A">
        <w:t>(See Brooks (W.S.) 1915, p. 361 (vis</w:t>
      </w:r>
      <w:r>
        <w:t>i</w:t>
      </w:r>
      <w:r w:rsidR="00312902">
        <w:t>ting Cape Serdtse</w:t>
      </w:r>
      <w:r w:rsidR="00312902">
        <w:noBreakHyphen/>
      </w:r>
      <w:r w:rsidRPr="001F654A">
        <w:t>Kamen’) and p. 382 (finding Spoon</w:t>
      </w:r>
      <w:r w:rsidRPr="001F654A">
        <w:noBreakHyphen/>
        <w:t>billed Sandpipers)</w:t>
      </w:r>
      <w:r>
        <w:t>.)</w:t>
      </w:r>
    </w:p>
    <w:p w14:paraId="75C21E47" w14:textId="77777777" w:rsidR="008B2859" w:rsidRDefault="008B2859" w:rsidP="008B2859"/>
    <w:p w14:paraId="331087E6" w14:textId="77777777" w:rsidR="000E7071" w:rsidRDefault="000E7071" w:rsidP="000E7071">
      <w:r w:rsidRPr="00AC13B8">
        <w:t>Crossing the Chukchi Sea to Cape Lisburne on Alaska’s arctic coast</w:t>
      </w:r>
      <w:r w:rsidR="00784B12">
        <w:t xml:space="preserve"> on 23 Jul 1913</w:t>
      </w:r>
      <w:r w:rsidRPr="00AC13B8">
        <w:t xml:space="preserve">, they moved south to Point Hope, where they rendezvoused with a ship carrying “case distillate and kerosene” and oil that they would need in Canada.  They then cruised northeastwards, heading for the mouth of the Mackenzie River in the Northwest Territories.  Reaching Barrow on 24 Jul 1913, they met with </w:t>
      </w:r>
      <w:r w:rsidRPr="00AC13B8">
        <w:rPr>
          <w:spacing w:val="-1"/>
        </w:rPr>
        <w:t>pioneer Barrow whaler and trader Charles D[eWitt] Brower (</w:t>
      </w:r>
      <w:r w:rsidRPr="00AC13B8">
        <w:t>1863</w:t>
      </w:r>
      <w:r w:rsidRPr="00AC13B8">
        <w:noBreakHyphen/>
        <w:t xml:space="preserve">1945) of New York.  Continuing on, the ice </w:t>
      </w:r>
      <w:r>
        <w:t>slowed progress to a crawl.</w:t>
      </w:r>
      <w:r w:rsidRPr="00AC13B8">
        <w:t xml:space="preserve">  On 3 Sep 1913, the </w:t>
      </w:r>
      <w:r w:rsidRPr="00AC13B8">
        <w:rPr>
          <w:i/>
        </w:rPr>
        <w:t>Polar Bear</w:t>
      </w:r>
      <w:r w:rsidRPr="00AC13B8">
        <w:t xml:space="preserve"> became icebound off </w:t>
      </w:r>
      <w:r w:rsidR="00D50ADD">
        <w:t>Humphrey Point</w:t>
      </w:r>
      <w:r>
        <w:t xml:space="preserve"> (</w:t>
      </w:r>
      <w:r w:rsidRPr="00AC13B8">
        <w:t>about 43 miles short of the Canadian border</w:t>
      </w:r>
      <w:r>
        <w:t>)</w:t>
      </w:r>
      <w:r w:rsidRPr="00AC13B8">
        <w:t xml:space="preserve">.  During the next three weeks, they managed to work her near the </w:t>
      </w:r>
      <w:r>
        <w:t>beach</w:t>
      </w:r>
      <w:r w:rsidRPr="00AC13B8">
        <w:t xml:space="preserve">, and she was forced to winter off the point.  They hiked to the beach on 20 Sep 1913 and finally settled into their camp on </w:t>
      </w:r>
      <w:r w:rsidR="00D50ADD">
        <w:t>Humphrey Point</w:t>
      </w:r>
      <w:r w:rsidRPr="00AC13B8">
        <w:t xml:space="preserve"> (which enclosed a lagoon called Pokok Bay) on 5 Oct 1913.</w:t>
      </w:r>
    </w:p>
    <w:p w14:paraId="1C3A5102" w14:textId="77777777" w:rsidR="000E7071" w:rsidRDefault="000E7071" w:rsidP="000E7071">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rsidRPr="00D87ABC">
        <w:t>p. 151 (Cape Lisburne), p. 152 (Point Hope</w:t>
      </w:r>
      <w:r>
        <w:t>), pp. 152, 156 (</w:t>
      </w:r>
      <w:r w:rsidRPr="00D87ABC">
        <w:t>Barrow</w:t>
      </w:r>
      <w:r>
        <w:t>, leaving 25 Jul 1913</w:t>
      </w:r>
      <w:r w:rsidRPr="00D87ABC">
        <w:t>),</w:t>
      </w:r>
      <w:r>
        <w:t xml:space="preserve"> p. 159 (</w:t>
      </w:r>
      <w:r w:rsidR="00FD5E5E">
        <w:t>Cross Island</w:t>
      </w:r>
      <w:r>
        <w:t>), p. 160 (</w:t>
      </w:r>
      <w:r w:rsidR="00CC40A5">
        <w:t>Flaxman Island</w:t>
      </w:r>
      <w:r>
        <w:t>),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p. 203 (finally frozen</w:t>
      </w:r>
      <w:r>
        <w:noBreakHyphen/>
        <w:t xml:space="preserve">in “five months to the day” after leaving Seattle), and p. 213 (reaching the beach at </w:t>
      </w:r>
      <w:r w:rsidR="00D50ADD">
        <w:t>Humphrey Point</w:t>
      </w:r>
      <w:r>
        <w:t xml:space="preserve"> on 20 Sep 1913).)</w:t>
      </w:r>
    </w:p>
    <w:p w14:paraId="04427406" w14:textId="77777777" w:rsidR="000E7071" w:rsidRDefault="000E7071" w:rsidP="000E7071">
      <w:r w:rsidRPr="00AC13B8">
        <w:t>(See Brooks (W.S.) 1914, pp. 178</w:t>
      </w:r>
      <w:r w:rsidRPr="00AC13B8">
        <w:noBreakHyphen/>
        <w:t xml:space="preserve">179, which told of their progress being slowed and then becoming icebound at </w:t>
      </w:r>
      <w:r w:rsidR="00D50ADD">
        <w:t>Humphrey Point</w:t>
      </w:r>
      <w:r w:rsidRPr="00AC13B8">
        <w:t>.)</w:t>
      </w:r>
      <w:r w:rsidRPr="00AC13B8">
        <w:br/>
        <w:t>(See Brooks (W.S.) 1915, pp. 361</w:t>
      </w:r>
      <w:r w:rsidRPr="00AC13B8">
        <w:noBreakHyphen/>
        <w:t xml:space="preserve">362, which told of their crossing from the </w:t>
      </w:r>
      <w:r w:rsidR="00296845">
        <w:t>Chukotskiy Peninsula</w:t>
      </w:r>
      <w:r w:rsidRPr="00AC13B8">
        <w:t xml:space="preserve"> to Alaska and becoming icebound.</w:t>
      </w:r>
      <w:r>
        <w:t>)</w:t>
      </w:r>
    </w:p>
    <w:p w14:paraId="0469C9CC" w14:textId="77777777" w:rsidR="00F95D16" w:rsidRDefault="00F95D16" w:rsidP="00F95D16"/>
    <w:p w14:paraId="696F52C0" w14:textId="77777777" w:rsidR="0087155F" w:rsidRDefault="0087155F" w:rsidP="008715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Not wanting to winter </w:t>
      </w:r>
      <w:r>
        <w:t xml:space="preserve">at </w:t>
      </w:r>
      <w:r w:rsidR="00D50ADD">
        <w:t>Humphrey Point</w:t>
      </w:r>
      <w:r>
        <w:rPr>
          <w:spacing w:val="-1"/>
        </w:rPr>
        <w:t xml:space="preserve">, Capt. Lane </w:t>
      </w:r>
      <w:r w:rsidR="00784B12">
        <w:rPr>
          <w:spacing w:val="-1"/>
        </w:rPr>
        <w:t xml:space="preserve">and </w:t>
      </w:r>
      <w:r>
        <w:rPr>
          <w:spacing w:val="-1"/>
        </w:rPr>
        <w:t>expedition members Lockwood</w:t>
      </w:r>
      <w:r w:rsidR="00784B12">
        <w:rPr>
          <w:spacing w:val="-1"/>
        </w:rPr>
        <w:t>,</w:t>
      </w:r>
      <w:r>
        <w:rPr>
          <w:spacing w:val="-1"/>
        </w:rPr>
        <w:t xml:space="preserve"> Draper, </w:t>
      </w:r>
      <w:r w:rsidR="00784B12">
        <w:rPr>
          <w:spacing w:val="-1"/>
        </w:rPr>
        <w:t xml:space="preserve">and Hudson </w:t>
      </w:r>
      <w:r>
        <w:rPr>
          <w:spacing w:val="-1"/>
        </w:rPr>
        <w:t xml:space="preserve">left on 22 Oct 1913, when the ground and rivers were frozen enough to permit travel.  (Capt. Lane had pressing business outside, Hudson needed to get his pictures sold, and Lockwood and Draper just wanted out.)  </w:t>
      </w:r>
      <w:r w:rsidRPr="0087155F">
        <w:rPr>
          <w:spacing w:val="-1"/>
        </w:rPr>
        <w:t xml:space="preserve">They first hiked eastwards to </w:t>
      </w:r>
      <w:r w:rsidR="00CC40A5">
        <w:rPr>
          <w:spacing w:val="-1"/>
        </w:rPr>
        <w:t>Demarcation Point</w:t>
      </w:r>
      <w:r w:rsidRPr="0087155F">
        <w:rPr>
          <w:spacing w:val="-1"/>
        </w:rPr>
        <w:t>, where they picked up supplies from the local trader’s stash.</w:t>
      </w:r>
      <w:r>
        <w:rPr>
          <w:spacing w:val="-1"/>
        </w:rPr>
        <w:t xml:space="preserve">  They then headed south up the “Turner River” (apparently the Kongakut River) and crossed southwards over the “Endicott Mountains” </w:t>
      </w:r>
      <w:r w:rsidRPr="008D48C2">
        <w:rPr>
          <w:spacing w:val="-1"/>
        </w:rPr>
        <w:t xml:space="preserve">of the </w:t>
      </w:r>
      <w:r>
        <w:rPr>
          <w:spacing w:val="-1"/>
        </w:rPr>
        <w:t xml:space="preserve">eastern end of the </w:t>
      </w:r>
      <w:r w:rsidR="00265334">
        <w:rPr>
          <w:spacing w:val="-1"/>
        </w:rPr>
        <w:t>Brooks Range</w:t>
      </w:r>
      <w:r>
        <w:rPr>
          <w:spacing w:val="-1"/>
        </w:rPr>
        <w:t xml:space="preserve">.  They made their way to Fort Yukon, then headed southeastwards down the </w:t>
      </w:r>
      <w:r w:rsidR="00B61A1F">
        <w:rPr>
          <w:spacing w:val="-1"/>
        </w:rPr>
        <w:t>Yukon River</w:t>
      </w:r>
      <w:r>
        <w:rPr>
          <w:spacing w:val="-1"/>
        </w:rPr>
        <w:t xml:space="preserve"> to Circle, where they took horse-drawn sleighs to Fairbanks (which they reached 40 days after leaving </w:t>
      </w:r>
      <w:r w:rsidR="00D50ADD">
        <w:rPr>
          <w:spacing w:val="-1"/>
        </w:rPr>
        <w:t>Humphrey Point</w:t>
      </w:r>
      <w:r>
        <w:rPr>
          <w:spacing w:val="-1"/>
        </w:rPr>
        <w:t>).  From there, they took a train to Anchorage, and then make their way to Cordova.  From Cordova, they would return to Seattle and split up.</w:t>
      </w:r>
    </w:p>
    <w:p w14:paraId="6EC68011" w14:textId="77777777" w:rsidR="0087155F" w:rsidRDefault="0087155F" w:rsidP="008715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p. </w:t>
      </w:r>
      <w:r>
        <w:rPr>
          <w:spacing w:val="-1"/>
        </w:rPr>
        <w:t>238 (leaving on 22 Oct 1913), p. 245 (Turner River), p. 263 (meeting a</w:t>
      </w:r>
      <w:r w:rsidR="00784B12">
        <w:rPr>
          <w:spacing w:val="-1"/>
        </w:rPr>
        <w:t>n Eskimo</w:t>
      </w:r>
      <w:r>
        <w:rPr>
          <w:spacing w:val="-1"/>
        </w:rPr>
        <w:t xml:space="preserve"> after crossing the </w:t>
      </w:r>
      <w:r w:rsidR="00265334">
        <w:rPr>
          <w:spacing w:val="-1"/>
        </w:rPr>
        <w:t>Brooks Range</w:t>
      </w:r>
      <w:r>
        <w:rPr>
          <w:spacing w:val="-1"/>
        </w:rPr>
        <w:t>), p. 282 (Christian River), p. 288 (Fort Yukon on 19 Nov 1913), pp. 298</w:t>
      </w:r>
      <w:r>
        <w:rPr>
          <w:spacing w:val="-1"/>
        </w:rPr>
        <w:noBreakHyphen/>
        <w:t>299 (leaving Fort Yukon), and p. 307 (Fairbanks and Seattle).)</w:t>
      </w:r>
    </w:p>
    <w:p w14:paraId="502BF0BB" w14:textId="77777777" w:rsidR="0087155F" w:rsidRDefault="004021F3" w:rsidP="008715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87155F">
        <w:rPr>
          <w:spacing w:val="-1"/>
        </w:rPr>
        <w:t xml:space="preserve">, p. 99, </w:t>
      </w:r>
      <w:r w:rsidR="0087155F">
        <w:t>which mentioned Lockwood</w:t>
      </w:r>
      <w:r w:rsidR="00784B12">
        <w:t>,</w:t>
      </w:r>
      <w:r w:rsidR="0087155F">
        <w:t xml:space="preserve"> Draper</w:t>
      </w:r>
      <w:r w:rsidR="00784B12">
        <w:t>, and Hudson</w:t>
      </w:r>
      <w:r w:rsidR="0087155F">
        <w:t xml:space="preserve"> leaving with Capt. Lane, but it didn’t say how they were traveling.)</w:t>
      </w:r>
      <w:r w:rsidR="0087155F">
        <w:br/>
        <w:t xml:space="preserve">(See </w:t>
      </w:r>
      <w:r w:rsidR="0087155F" w:rsidRPr="00F95D16">
        <w:rPr>
          <w:u w:val="single"/>
        </w:rPr>
        <w:t>Harvard College/ Class of 1913/ Secretary’s Second Report/ June 1917</w:t>
      </w:r>
      <w:r w:rsidR="0087155F">
        <w:t xml:space="preserve"> (1917), p. 195, which gave Lockwood’s account of the trip.)</w:t>
      </w:r>
    </w:p>
    <w:p w14:paraId="40BF06C8" w14:textId="77777777" w:rsidR="00654D07" w:rsidRDefault="00654D07" w:rsidP="00654D07">
      <w:pPr>
        <w:rPr>
          <w:spacing w:val="-1"/>
        </w:rPr>
      </w:pPr>
    </w:p>
    <w:p w14:paraId="7B74001E" w14:textId="77777777" w:rsidR="00654D07"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third phase of the </w:t>
      </w:r>
      <w:r>
        <w:t>1913 Harvard Alaska-Sibir’ Expedition</w:t>
      </w:r>
      <w:r>
        <w:rPr>
          <w:spacing w:val="-1"/>
        </w:rPr>
        <w:t xml:space="preserve"> for the remaining expedition members began during winter 1913</w:t>
      </w:r>
      <w:r>
        <w:rPr>
          <w:spacing w:val="-1"/>
        </w:rPr>
        <w:noBreakHyphen/>
        <w:t xml:space="preserve">1914, when they began to travel independently while the </w:t>
      </w:r>
      <w:r>
        <w:rPr>
          <w:i/>
          <w:spacing w:val="-1"/>
        </w:rPr>
        <w:t>Polar Bear</w:t>
      </w:r>
      <w:r>
        <w:rPr>
          <w:spacing w:val="-1"/>
        </w:rPr>
        <w:t xml:space="preserve"> was icebound at </w:t>
      </w:r>
      <w:r w:rsidR="00D50ADD">
        <w:rPr>
          <w:spacing w:val="-1"/>
        </w:rPr>
        <w:t>Humphrey Point</w:t>
      </w:r>
      <w:r>
        <w:rPr>
          <w:spacing w:val="-1"/>
        </w:rPr>
        <w:t>.</w:t>
      </w:r>
    </w:p>
    <w:p w14:paraId="2C357A75" w14:textId="77777777" w:rsidR="00654D07" w:rsidRDefault="00654D07" w:rsidP="00654D07">
      <w:r>
        <w:t>(See Brooks (W.S.) 1915, p. 361.)</w:t>
      </w:r>
    </w:p>
    <w:p w14:paraId="1AA7A236" w14:textId="77777777" w:rsidR="00654D07"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06C4F0" w14:textId="77777777" w:rsidR="00AB1F5E" w:rsidRDefault="00AB1F5E"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ate of the </w:t>
      </w:r>
      <w:r w:rsidRPr="00A614E7">
        <w:rPr>
          <w:i/>
          <w:spacing w:val="-1"/>
        </w:rPr>
        <w:t>Polar Bear</w:t>
      </w:r>
      <w:r>
        <w:rPr>
          <w:spacing w:val="-1"/>
        </w:rPr>
        <w:t>, Hullin S</w:t>
      </w:r>
      <w:r w:rsidR="008B43A8">
        <w:rPr>
          <w:spacing w:val="-1"/>
        </w:rPr>
        <w:t>[pencer]</w:t>
      </w:r>
      <w:r>
        <w:rPr>
          <w:spacing w:val="-1"/>
        </w:rPr>
        <w:t xml:space="preserve"> Mott (1875</w:t>
      </w:r>
      <w:r>
        <w:rPr>
          <w:spacing w:val="-1"/>
        </w:rPr>
        <w:noBreakHyphen/>
        <w:t>1940) of Louisiana, was left in charge of the ship in Capt. Lane’s absence during winter 1913</w:t>
      </w:r>
      <w:r>
        <w:rPr>
          <w:spacing w:val="-1"/>
        </w:rPr>
        <w:noBreakHyphen/>
        <w:t>1914.  They were very short on food.</w:t>
      </w:r>
      <w:r w:rsidRPr="00996785">
        <w:rPr>
          <w:spacing w:val="-1"/>
        </w:rPr>
        <w:t xml:space="preserve"> </w:t>
      </w:r>
      <w:r>
        <w:rPr>
          <w:spacing w:val="-1"/>
        </w:rPr>
        <w:t xml:space="preserve"> (The </w:t>
      </w:r>
      <w:r w:rsidR="0085246F">
        <w:rPr>
          <w:spacing w:val="-1"/>
        </w:rPr>
        <w:t xml:space="preserve">expedition </w:t>
      </w:r>
      <w:r>
        <w:rPr>
          <w:spacing w:val="-1"/>
        </w:rPr>
        <w:t xml:space="preserve">party remaining at </w:t>
      </w:r>
      <w:r w:rsidR="00D50ADD">
        <w:rPr>
          <w:spacing w:val="-1"/>
        </w:rPr>
        <w:t>Humphrey Point</w:t>
      </w:r>
      <w:r>
        <w:rPr>
          <w:spacing w:val="-1"/>
        </w:rPr>
        <w:t xml:space="preserve"> consisted of Mixter, Heard, and Silsbee, along with Brooks and Dixon.  It is unknown what kind of arrangement they made with Capt. Lane for 1914.)</w:t>
      </w:r>
    </w:p>
    <w:p w14:paraId="1ABE046E" w14:textId="77777777" w:rsidR="00AB1F5E" w:rsidRDefault="004021F3"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AB1F5E">
        <w:rPr>
          <w:spacing w:val="-1"/>
        </w:rPr>
        <w:t>, pp. 99</w:t>
      </w:r>
      <w:r w:rsidR="00AB1F5E">
        <w:rPr>
          <w:spacing w:val="-1"/>
        </w:rPr>
        <w:noBreakHyphen/>
        <w:t xml:space="preserve">100, </w:t>
      </w:r>
      <w:r w:rsidR="00AB1F5E">
        <w:t xml:space="preserve">which mentioned the personnel left aboard of the </w:t>
      </w:r>
      <w:r w:rsidR="00AB1F5E" w:rsidRPr="002A59A4">
        <w:rPr>
          <w:i/>
        </w:rPr>
        <w:t>Polar Bear</w:t>
      </w:r>
      <w:r w:rsidR="00AB1F5E">
        <w:t>, and that they had no dogs or sleds [though the party led by Capt. Lane that hiked out managed to obtain both].)</w:t>
      </w:r>
    </w:p>
    <w:p w14:paraId="06BCB041" w14:textId="77777777" w:rsidR="00654D07" w:rsidRDefault="00654D07" w:rsidP="00AB1F5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FC25B3F" w14:textId="77777777" w:rsidR="00654D07" w:rsidRDefault="00654D07" w:rsidP="00654D07">
      <w:pPr>
        <w:rPr>
          <w:spacing w:val="-1"/>
        </w:rPr>
      </w:pPr>
      <w:r>
        <w:t xml:space="preserve">The </w:t>
      </w:r>
      <w:r w:rsidR="00CF2C55">
        <w:rPr>
          <w:i/>
        </w:rPr>
        <w:t>Polar </w:t>
      </w:r>
      <w:r>
        <w:rPr>
          <w:i/>
        </w:rPr>
        <w:t>Bear</w:t>
      </w:r>
      <w:r>
        <w:t xml:space="preserve"> had a number of visitors at </w:t>
      </w:r>
      <w:r w:rsidR="00D50ADD">
        <w:t>Humphrey Point</w:t>
      </w:r>
      <w:r>
        <w:t>.  They included members of the northern division of the Canadian Arctic Expedition (CAE) of 1913</w:t>
      </w:r>
      <w:r>
        <w:noBreakHyphen/>
        <w:t>1918 (</w:t>
      </w:r>
      <w:r w:rsidR="00784B12">
        <w:t>which was to explore the island</w:t>
      </w:r>
      <w:r>
        <w:t xml:space="preserve">s north of arctic Canada).  The northern division of the CAE was led by </w:t>
      </w:r>
      <w:r w:rsidR="000C1959">
        <w:t>infamous</w:t>
      </w:r>
      <w:r w:rsidR="003F1CD1">
        <w:t xml:space="preserve"> arctic explorer and ethnologist</w:t>
      </w:r>
      <w:r w:rsidR="003F1CD1" w:rsidRPr="003F1CD1">
        <w:t xml:space="preserve"> </w:t>
      </w:r>
      <w:r w:rsidR="003F1CD1">
        <w:t>Vilhjálmur Stefánsson (1879</w:t>
      </w:r>
      <w:r w:rsidR="003F1CD1">
        <w:noBreakHyphen/>
        <w:t xml:space="preserve">1962) of </w:t>
      </w:r>
      <w:r w:rsidR="005B2AAF">
        <w:t xml:space="preserve">Manitoba, Canada, </w:t>
      </w:r>
      <w:r>
        <w:rPr>
          <w:spacing w:val="-1"/>
        </w:rPr>
        <w:t xml:space="preserve">and they stopped in at </w:t>
      </w:r>
      <w:r w:rsidR="00D50ADD">
        <w:rPr>
          <w:spacing w:val="-1"/>
        </w:rPr>
        <w:t>Humphrey Point</w:t>
      </w:r>
      <w:r>
        <w:rPr>
          <w:spacing w:val="-1"/>
        </w:rPr>
        <w:t xml:space="preserve"> while traveling (apparently by dogsled) eastwards </w:t>
      </w:r>
      <w:r>
        <w:t xml:space="preserve">from Oliktok Point </w:t>
      </w:r>
      <w:r w:rsidR="002E5DF8">
        <w:t>(</w:t>
      </w:r>
      <w:r>
        <w:t xml:space="preserve">at </w:t>
      </w:r>
      <w:r w:rsidR="007F3A04">
        <w:t>Harrison Bay</w:t>
      </w:r>
      <w:r w:rsidR="002E5DF8">
        <w:t>)</w:t>
      </w:r>
      <w:r>
        <w:rPr>
          <w:spacing w:val="-1"/>
        </w:rPr>
        <w:t xml:space="preserve"> to Canada at the </w:t>
      </w:r>
      <w:r>
        <w:t>beginning of the CAE</w:t>
      </w:r>
      <w:r>
        <w:rPr>
          <w:spacing w:val="-1"/>
        </w:rPr>
        <w:t>.  (</w:t>
      </w:r>
      <w:r>
        <w:t>Stefánsson’s ship, the ill</w:t>
      </w:r>
      <w:r>
        <w:noBreakHyphen/>
        <w:t xml:space="preserve">fated </w:t>
      </w:r>
      <w:r>
        <w:rPr>
          <w:i/>
        </w:rPr>
        <w:t>Karluk</w:t>
      </w:r>
      <w:r>
        <w:t>, had been trapped in ice at Oliktok Point, and while he was ashore leading a hunting party, the ship drifted away, westwards, leaving them stranded.</w:t>
      </w:r>
      <w:r>
        <w:rPr>
          <w:spacing w:val="-1"/>
        </w:rPr>
        <w:t xml:space="preserve">)  Expedition </w:t>
      </w:r>
      <w:r>
        <w:t>members Brooks and Dixon definitely met Stefánsson, and Mixter probably did.</w:t>
      </w:r>
    </w:p>
    <w:p w14:paraId="2E334B1E" w14:textId="77777777" w:rsidR="00654D07" w:rsidRDefault="004021F3"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The Friendly Arctic/ The Story of Five Years in Polar Regions</w:t>
      </w:r>
      <w:r>
        <w:rPr>
          <w:spacing w:val="-1"/>
        </w:rPr>
        <w:t xml:space="preserve"> (1921/1922)</w:t>
      </w:r>
      <w:r w:rsidRPr="004021F3">
        <w:rPr>
          <w:spacing w:val="-1"/>
        </w:rPr>
        <w:t xml:space="preserve"> </w:t>
      </w:r>
      <w:r>
        <w:rPr>
          <w:spacing w:val="-1"/>
        </w:rPr>
        <w:t xml:space="preserve">by </w:t>
      </w:r>
      <w:r>
        <w:t>Vilhjálmur</w:t>
      </w:r>
      <w:r>
        <w:rPr>
          <w:spacing w:val="-1"/>
        </w:rPr>
        <w:t xml:space="preserve"> </w:t>
      </w:r>
      <w:r>
        <w:t>Stefánsson</w:t>
      </w:r>
      <w:r w:rsidR="00654D07">
        <w:rPr>
          <w:spacing w:val="-1"/>
        </w:rPr>
        <w:t>, p. 99</w:t>
      </w:r>
      <w:r w:rsidR="00654D07">
        <w:t>.)</w:t>
      </w:r>
    </w:p>
    <w:p w14:paraId="00D57F77" w14:textId="77777777" w:rsidR="00AF69C9" w:rsidRDefault="00AF69C9" w:rsidP="00AF69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987A93C" w14:textId="77777777" w:rsidR="00AF69C9" w:rsidRDefault="00AF69C9" w:rsidP="00AF69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ith the arrival of waterfowl in spring 1914, five or six of the expedition members began hunting for their table, and Dixon turned many into specimen skins.</w:t>
      </w:r>
    </w:p>
    <w:p w14:paraId="047434B3" w14:textId="77777777" w:rsidR="00AF69C9" w:rsidRDefault="00AF69C9" w:rsidP="00AF69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Dixon 1943, pp. 49</w:t>
      </w:r>
      <w:r>
        <w:rPr>
          <w:spacing w:val="-1"/>
        </w:rPr>
        <w:noBreakHyphen/>
        <w:t xml:space="preserve">50, which mentioned that the </w:t>
      </w:r>
      <w:r w:rsidRPr="00363A31">
        <w:rPr>
          <w:i/>
          <w:spacing w:val="-1"/>
        </w:rPr>
        <w:t>Polar Bear</w:t>
      </w:r>
      <w:r>
        <w:rPr>
          <w:spacing w:val="-1"/>
        </w:rPr>
        <w:t xml:space="preserve"> was freed on 27 Jul 1914.)</w:t>
      </w:r>
    </w:p>
    <w:p w14:paraId="79166418" w14:textId="77777777" w:rsidR="0015010D" w:rsidRDefault="0015010D" w:rsidP="00AF69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B0AE397" w14:textId="77777777" w:rsidR="00FD5711" w:rsidRDefault="0015010D" w:rsidP="00FD57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Pr="00057152">
        <w:rPr>
          <w:i/>
          <w:spacing w:val="-1"/>
        </w:rPr>
        <w:t>Polar Bear</w:t>
      </w:r>
      <w:r>
        <w:rPr>
          <w:spacing w:val="-1"/>
        </w:rPr>
        <w:t xml:space="preserve"> </w:t>
      </w:r>
      <w:r>
        <w:t>freed herself from the ice on 27 Jul 1914</w:t>
      </w:r>
      <w:r>
        <w:rPr>
          <w:spacing w:val="-1"/>
        </w:rPr>
        <w:t>, and she headed east</w:t>
      </w:r>
      <w:r w:rsidR="004C765C">
        <w:rPr>
          <w:spacing w:val="-1"/>
        </w:rPr>
        <w:t>wards encountering Capt. Lane</w:t>
      </w:r>
      <w:r w:rsidR="004C765C" w:rsidRPr="004C765C">
        <w:t xml:space="preserve"> </w:t>
      </w:r>
      <w:r w:rsidR="004C765C">
        <w:t xml:space="preserve">a few miles west of </w:t>
      </w:r>
      <w:r w:rsidR="00CC40A5">
        <w:t>Demarcation Point</w:t>
      </w:r>
      <w:r w:rsidR="004C765C">
        <w:t xml:space="preserve"> </w:t>
      </w:r>
      <w:r w:rsidR="00FD5711">
        <w:t xml:space="preserve">that same day.  </w:t>
      </w:r>
      <w:r w:rsidR="004C765C">
        <w:t>(Capt. Lane was</w:t>
      </w:r>
      <w:r w:rsidR="004C765C">
        <w:rPr>
          <w:spacing w:val="-1"/>
        </w:rPr>
        <w:t xml:space="preserve"> traveling westwards from the Mackenzie River).  </w:t>
      </w:r>
      <w:r w:rsidR="00FD5711">
        <w:t xml:space="preserve">Capt. Lane resumed command of the </w:t>
      </w:r>
      <w:r w:rsidR="00FD5711" w:rsidRPr="008473F7">
        <w:rPr>
          <w:i/>
        </w:rPr>
        <w:t>Polar Bear</w:t>
      </w:r>
      <w:r w:rsidR="00FD5711">
        <w:t xml:space="preserve"> and proceeded eastwa</w:t>
      </w:r>
      <w:r w:rsidR="00761E76">
        <w:t xml:space="preserve">rds to </w:t>
      </w:r>
      <w:r w:rsidR="00603AEB">
        <w:t>Herschel Island</w:t>
      </w:r>
      <w:r w:rsidR="00761E76">
        <w:t xml:space="preserve"> in Yukon, Canada</w:t>
      </w:r>
      <w:r w:rsidR="00FD5711">
        <w:t xml:space="preserve">, arriving on 28 Jul 1914.  (Dixon would remain at </w:t>
      </w:r>
      <w:r w:rsidR="00603AEB">
        <w:t>Herschel Island</w:t>
      </w:r>
      <w:r w:rsidR="00FD5711">
        <w:t xml:space="preserve"> to do ornithological work.)  She then proceeded eastwards to </w:t>
      </w:r>
      <w:r w:rsidR="00761E76">
        <w:t>whale in the waters off Baillie </w:t>
      </w:r>
      <w:r w:rsidR="00FD5711">
        <w:t xml:space="preserve">Island and </w:t>
      </w:r>
      <w:r w:rsidR="007F3A04">
        <w:t>Banks Island</w:t>
      </w:r>
      <w:r w:rsidR="00FD5711">
        <w:t xml:space="preserve"> of the Northwest Territories.  Still aboard were </w:t>
      </w:r>
      <w:r w:rsidR="00FD5711">
        <w:rPr>
          <w:spacing w:val="-1"/>
        </w:rPr>
        <w:t xml:space="preserve">Mixter, Heard, and Silsbee.  At the end of the season, the </w:t>
      </w:r>
      <w:r w:rsidR="00FD5711" w:rsidRPr="00BD0E23">
        <w:rPr>
          <w:i/>
          <w:spacing w:val="-1"/>
        </w:rPr>
        <w:t>Polar Bear</w:t>
      </w:r>
      <w:r w:rsidR="00FD5711">
        <w:rPr>
          <w:spacing w:val="-1"/>
        </w:rPr>
        <w:t xml:space="preserve"> returned to </w:t>
      </w:r>
      <w:r w:rsidR="00603AEB">
        <w:rPr>
          <w:spacing w:val="-1"/>
        </w:rPr>
        <w:t>Herschel Island</w:t>
      </w:r>
      <w:r w:rsidR="00FD5711">
        <w:rPr>
          <w:spacing w:val="-1"/>
        </w:rPr>
        <w:t xml:space="preserve"> and picked up Dixon, then continued westwards, reaching Barrow on 31 Aug 1914.  At Barrow, Dixon left the </w:t>
      </w:r>
      <w:r w:rsidR="00FD5711" w:rsidRPr="008473F7">
        <w:rPr>
          <w:i/>
          <w:spacing w:val="-1"/>
        </w:rPr>
        <w:t>Polar Bear</w:t>
      </w:r>
      <w:r w:rsidR="00FD5711">
        <w:rPr>
          <w:spacing w:val="-1"/>
        </w:rPr>
        <w:t xml:space="preserve"> and took the </w:t>
      </w:r>
      <w:r w:rsidR="00FD5711" w:rsidRPr="008473F7">
        <w:rPr>
          <w:i/>
          <w:spacing w:val="-1"/>
        </w:rPr>
        <w:t>C.S. Holmes</w:t>
      </w:r>
      <w:r w:rsidR="00FD5711">
        <w:rPr>
          <w:spacing w:val="-1"/>
        </w:rPr>
        <w:t xml:space="preserve"> back to Nome.  Brooks took the </w:t>
      </w:r>
      <w:r w:rsidR="00FD5711" w:rsidRPr="004536DE">
        <w:rPr>
          <w:i/>
          <w:spacing w:val="-1"/>
        </w:rPr>
        <w:t xml:space="preserve">Bear </w:t>
      </w:r>
      <w:r w:rsidR="00FD5711">
        <w:rPr>
          <w:spacing w:val="-1"/>
        </w:rPr>
        <w:t>to Nome.</w:t>
      </w:r>
    </w:p>
    <w:p w14:paraId="1BCA0B9F" w14:textId="77777777" w:rsidR="00FD5711" w:rsidRDefault="00FD5711" w:rsidP="00FD57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t>
      </w: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w:t>
      </w:r>
      <w:r>
        <w:rPr>
          <w:spacing w:val="-1"/>
        </w:rPr>
        <w:t>pp. 307</w:t>
      </w:r>
      <w:r>
        <w:rPr>
          <w:spacing w:val="-1"/>
        </w:rPr>
        <w:noBreakHyphen/>
        <w:t>308.)</w:t>
      </w:r>
    </w:p>
    <w:p w14:paraId="312C9EAA" w14:textId="77777777" w:rsidR="00FD5711" w:rsidRDefault="00FD5711" w:rsidP="00FD57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Dixon 1943, </w:t>
      </w:r>
      <w:r w:rsidRPr="00363A31">
        <w:rPr>
          <w:spacing w:val="-1"/>
        </w:rPr>
        <w:t>p</w:t>
      </w:r>
      <w:r>
        <w:rPr>
          <w:spacing w:val="-1"/>
        </w:rPr>
        <w:t>. 50</w:t>
      </w:r>
      <w:r>
        <w:rPr>
          <w:spacing w:val="-1"/>
        </w:rPr>
        <w:noBreakHyphen/>
        <w:t xml:space="preserve">51, which mentioned that the </w:t>
      </w:r>
      <w:r w:rsidRPr="00363A31">
        <w:rPr>
          <w:i/>
          <w:spacing w:val="-1"/>
        </w:rPr>
        <w:t>Polar Bear</w:t>
      </w:r>
      <w:r>
        <w:rPr>
          <w:spacing w:val="-1"/>
        </w:rPr>
        <w:t xml:space="preserve"> was freed on 27 Jul 1914.)</w:t>
      </w:r>
    </w:p>
    <w:p w14:paraId="17CFB9AD"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12D421"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pt. Lane and the </w:t>
      </w:r>
      <w:r w:rsidRPr="004536DE">
        <w:rPr>
          <w:i/>
          <w:spacing w:val="-1"/>
        </w:rPr>
        <w:t>Polar Bear</w:t>
      </w:r>
      <w:r>
        <w:rPr>
          <w:spacing w:val="-1"/>
        </w:rPr>
        <w:t xml:space="preserve"> left Barrow on 31 Aug 1914 and went whaling in the waters of the the </w:t>
      </w:r>
      <w:r>
        <w:t>Chukotskiy</w:t>
      </w:r>
      <w:r>
        <w:rPr>
          <w:spacing w:val="-1"/>
        </w:rPr>
        <w:t xml:space="preserve"> Autonomous Okrug.  Heading westwards, they headed for </w:t>
      </w:r>
      <w:r w:rsidR="001B5ADC">
        <w:rPr>
          <w:spacing w:val="-1"/>
        </w:rPr>
        <w:t xml:space="preserve">Geral’d Island </w:t>
      </w:r>
      <w:r>
        <w:rPr>
          <w:spacing w:val="-1"/>
        </w:rPr>
        <w:t xml:space="preserve"> on 5 Sep 1914, and wound up off Kolyuchin Bay on 20 Sep 1914.  They had little success, and they made for Cape </w:t>
      </w:r>
      <w:r>
        <w:t>Dezhnëva to drop off Napasak and his crew on 21 Sep 1914.</w:t>
      </w:r>
    </w:p>
    <w:p w14:paraId="4860A4E5"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t>
      </w:r>
      <w:r>
        <w:t>p</w:t>
      </w:r>
      <w:r>
        <w:rPr>
          <w:spacing w:val="-1"/>
        </w:rPr>
        <w:t>p. 90</w:t>
      </w:r>
      <w:r>
        <w:rPr>
          <w:spacing w:val="-1"/>
        </w:rPr>
        <w:noBreakHyphen/>
        <w:t>92.)</w:t>
      </w:r>
    </w:p>
    <w:p w14:paraId="3EA2B3CB"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2D83AFB"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Pr="009E25F5">
        <w:rPr>
          <w:i/>
          <w:spacing w:val="-1"/>
        </w:rPr>
        <w:t>Polar Bear</w:t>
      </w:r>
      <w:r>
        <w:rPr>
          <w:spacing w:val="-1"/>
        </w:rPr>
        <w:t xml:space="preserve"> and Capt. Lane arrived in Nome on 22 Sep 1914, having taken 10 bowhead whales and 17,000 pound of whalebone during the season.  Still aboard were Mixter, Heard, and Silsbee.  Dixon arrived aboard the </w:t>
      </w:r>
      <w:r w:rsidRPr="00494F7B">
        <w:rPr>
          <w:i/>
          <w:spacing w:val="-1"/>
        </w:rPr>
        <w:t>C.S. Holmes</w:t>
      </w:r>
      <w:r>
        <w:rPr>
          <w:spacing w:val="-1"/>
        </w:rPr>
        <w:t xml:space="preserve"> about this time, while Brooks had already arrived aboard the </w:t>
      </w:r>
      <w:r w:rsidRPr="00494F7B">
        <w:rPr>
          <w:i/>
          <w:spacing w:val="-1"/>
        </w:rPr>
        <w:t>Bear</w:t>
      </w:r>
      <w:r>
        <w:rPr>
          <w:spacing w:val="-1"/>
        </w:rPr>
        <w:t xml:space="preserve">.  At this point, the expedition would break up for the final time.  Capt. Lane would take the </w:t>
      </w:r>
      <w:r w:rsidRPr="00CC0895">
        <w:rPr>
          <w:i/>
          <w:spacing w:val="-1"/>
        </w:rPr>
        <w:t>Polar Bear</w:t>
      </w:r>
      <w:r>
        <w:rPr>
          <w:spacing w:val="-1"/>
        </w:rPr>
        <w:t xml:space="preserve"> to Seattle, arriving on 25 Oct 1914.  Brooks, Dixon, Mixter, Heard, and Silsbee would take passenger steamers.  (The steamer </w:t>
      </w:r>
      <w:r w:rsidRPr="0006389A">
        <w:rPr>
          <w:i/>
          <w:spacing w:val="-1"/>
        </w:rPr>
        <w:t>Senator</w:t>
      </w:r>
      <w:r>
        <w:rPr>
          <w:spacing w:val="-1"/>
        </w:rPr>
        <w:t xml:space="preserve"> had arrived in Nome on 25 Sep 1914 and might have carried the entire remainder of the expedition party to Seattle.)</w:t>
      </w:r>
    </w:p>
    <w:p w14:paraId="3C5B668E" w14:textId="77777777" w:rsidR="004C765C" w:rsidRDefault="004C765C" w:rsidP="004C765C">
      <w:r>
        <w:t xml:space="preserve">(See </w:t>
      </w:r>
      <w:r w:rsidRPr="00C73653">
        <w:rPr>
          <w:i/>
        </w:rPr>
        <w:t>Oakland Tribune</w:t>
      </w:r>
      <w:r>
        <w:t xml:space="preserve"> (Oakland CA) issue of 23 Sep 1914, p. 6, which told of the </w:t>
      </w:r>
      <w:r w:rsidRPr="00C73653">
        <w:rPr>
          <w:i/>
        </w:rPr>
        <w:t>Polar Bear</w:t>
      </w:r>
      <w:r>
        <w:t xml:space="preserve"> reaching Nome “yesterday”.)</w:t>
      </w:r>
    </w:p>
    <w:p w14:paraId="197A3859"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t>
      </w:r>
      <w:r w:rsidRPr="0006389A">
        <w:rPr>
          <w:spacing w:val="-1"/>
        </w:rPr>
        <w:t>p. 92</w:t>
      </w:r>
      <w:r>
        <w:rPr>
          <w:spacing w:val="-1"/>
        </w:rPr>
        <w:t>.)</w:t>
      </w:r>
    </w:p>
    <w:p w14:paraId="00D061E3"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Pr="0042606D">
        <w:rPr>
          <w:spacing w:val="-1"/>
          <w:u w:val="single"/>
        </w:rPr>
        <w:t>Alaska Fisheries and Fur Industries in 1914</w:t>
      </w:r>
      <w:r>
        <w:rPr>
          <w:spacing w:val="-1"/>
        </w:rPr>
        <w:t xml:space="preserve"> (1915), p. 60, which said that the </w:t>
      </w:r>
      <w:r w:rsidRPr="00047960">
        <w:rPr>
          <w:i/>
          <w:spacing w:val="-1"/>
        </w:rPr>
        <w:t>Polar Bear</w:t>
      </w:r>
      <w:r>
        <w:rPr>
          <w:spacing w:val="-1"/>
        </w:rPr>
        <w:t xml:space="preserve"> took 10 bowheads and 17,000 pounds of whalebone in 1914.)</w:t>
      </w:r>
    </w:p>
    <w:p w14:paraId="5547F3BE" w14:textId="77777777" w:rsidR="004C765C" w:rsidRDefault="004C765C" w:rsidP="004C76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45E954B" w14:textId="77777777" w:rsidR="00654D07" w:rsidRDefault="00654D07" w:rsidP="00654D07">
      <w:r>
        <w:rPr>
          <w:spacing w:val="-1"/>
        </w:rPr>
        <w:t xml:space="preserve">Dixon's 200 pages of field notes (and almost all his specimens) got back to Massachusetts safely, but were misplaced before he got around to writing a paper on the expedition.  (Dixon’s notes would eventually be found.)  </w:t>
      </w:r>
      <w:r>
        <w:t>Brooks and Dixon eventually published four papers (with one ‘popular’) on the 1913 Harvard Alaska-Sibir’ Expedition:</w:t>
      </w:r>
    </w:p>
    <w:p w14:paraId="7B92384E" w14:textId="77777777" w:rsidR="00654D07" w:rsidRDefault="00654D07" w:rsidP="00654D07">
      <w:pPr>
        <w:pStyle w:val="Hanging5"/>
      </w:pPr>
      <w:r>
        <w:t>    ●  “HARVARD MEN IN THE ARCTIC” by Brooks</w:t>
      </w:r>
      <w:r>
        <w:br/>
        <w:t xml:space="preserve">(1914; </w:t>
      </w:r>
      <w:r>
        <w:rPr>
          <w:i/>
        </w:rPr>
        <w:t>Harvard Alumni Bulletin</w:t>
      </w:r>
      <w:r>
        <w:t>, Vol. 17, No. 11, pp. 178</w:t>
      </w:r>
      <w:r>
        <w:noBreakHyphen/>
        <w:t>181).</w:t>
      </w:r>
    </w:p>
    <w:p w14:paraId="33871547" w14:textId="77777777" w:rsidR="00654D07" w:rsidRDefault="00654D07" w:rsidP="00654D07">
      <w:pPr>
        <w:pStyle w:val="Hanging5"/>
      </w:pPr>
      <w:r>
        <w:t>    ●  “NOTES ON BIRDS FROM EAST SIBERIA AND ARCTIC ALASKA” by Brooks</w:t>
      </w:r>
      <w:r>
        <w:br/>
        <w:t xml:space="preserve">(1915; </w:t>
      </w:r>
      <w:r>
        <w:rPr>
          <w:i/>
        </w:rPr>
        <w:t>Bulletin of the Museum of Comparative Zoology</w:t>
      </w:r>
      <w:r>
        <w:t>, Vol. 59, No. 5, pp. 361</w:t>
      </w:r>
      <w:r>
        <w:noBreakHyphen/>
        <w:t>413).</w:t>
      </w:r>
    </w:p>
    <w:p w14:paraId="604811E4" w14:textId="77777777" w:rsidR="00654D07" w:rsidRDefault="00654D07" w:rsidP="00654D07">
      <w:pPr>
        <w:pStyle w:val="Hanging5"/>
      </w:pPr>
      <w:r>
        <w:t>    ●  “CHILDREN OF THE MIDNIGHT SUN” by Dixon</w:t>
      </w:r>
      <w:r>
        <w:br/>
        <w:t xml:space="preserve">(1917; </w:t>
      </w:r>
      <w:r>
        <w:rPr>
          <w:i/>
        </w:rPr>
        <w:t>Bird</w:t>
      </w:r>
      <w:r>
        <w:rPr>
          <w:i/>
        </w:rPr>
        <w:noBreakHyphen/>
        <w:t>Lore</w:t>
      </w:r>
      <w:r>
        <w:t>, Vol. 19, No. 4, pp. 184</w:t>
      </w:r>
      <w:r>
        <w:noBreakHyphen/>
        <w:t>192).</w:t>
      </w:r>
      <w:r>
        <w:br/>
        <w:t>A ‘popular’ paper.</w:t>
      </w:r>
    </w:p>
    <w:p w14:paraId="47E35482" w14:textId="77777777" w:rsidR="00654D07" w:rsidRDefault="00654D07" w:rsidP="00654D07">
      <w:pPr>
        <w:pStyle w:val="Hanging5"/>
      </w:pPr>
      <w:r>
        <w:t xml:space="preserve">    ●  “BIRDS OBSERVED BETWEEN POINT BARROW AND </w:t>
      </w:r>
      <w:r w:rsidR="00603AEB">
        <w:t>HERSCHEL ISLAND</w:t>
      </w:r>
      <w:r>
        <w:t xml:space="preserve"> ON THE ARCTIC COAST OF ALASKA” by Dixon</w:t>
      </w:r>
      <w:r>
        <w:br/>
        <w:t xml:space="preserve">(1943; </w:t>
      </w:r>
      <w:r>
        <w:rPr>
          <w:i/>
        </w:rPr>
        <w:t>Condor</w:t>
      </w:r>
      <w:r>
        <w:t>, Vol. 45, No. 2, pp. 49</w:t>
      </w:r>
      <w:r>
        <w:noBreakHyphen/>
        <w:t>57).</w:t>
      </w:r>
    </w:p>
    <w:p w14:paraId="772DE2A7" w14:textId="77777777" w:rsidR="00654D07" w:rsidRDefault="00654D07" w:rsidP="00654D07">
      <w:r>
        <w:t>(See Brooks (W.S.) 1915, p. 362, regarding Dixon’s notes being lost.)</w:t>
      </w:r>
    </w:p>
    <w:p w14:paraId="365D224B" w14:textId="77777777" w:rsidR="00654D07" w:rsidRDefault="00654D07" w:rsidP="00654D07">
      <w:r>
        <w:t>(See Dixon 1943, p.51, regarding Dixon’s notes being misplaced “for a number of years”.)</w:t>
      </w:r>
    </w:p>
    <w:p w14:paraId="2DF97A61" w14:textId="77777777" w:rsidR="00654D07" w:rsidRDefault="00654D07" w:rsidP="00654D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6D89AA0" w14:textId="77777777" w:rsidR="002250C3" w:rsidRDefault="002250C3" w:rsidP="002250C3">
      <w:r>
        <w:t xml:space="preserve">Phase one of the 1913 Harvard Alaska-Sibir’ Expedition began on 3 Apr 1913 in Seattle when an initial party of expedition members left for Alaska aboard the </w:t>
      </w:r>
      <w:r>
        <w:rPr>
          <w:i/>
        </w:rPr>
        <w:t>Polar Bear</w:t>
      </w:r>
      <w:r>
        <w:t xml:space="preserve">.  It would end in early July 1913 when they stopped at Nome, and the remainder of the expedition members would board.  The itinerary of the </w:t>
      </w:r>
      <w:r>
        <w:rPr>
          <w:i/>
        </w:rPr>
        <w:t>Polar Bear</w:t>
      </w:r>
      <w:r>
        <w:t xml:space="preserve"> during phase one (which would be the itinerary of Capt. Lane, Mixter, Lockwood, Brooks, Dixon, and Hudson) included:</w:t>
      </w:r>
    </w:p>
    <w:p w14:paraId="4EB0DF97" w14:textId="77777777" w:rsidR="002250C3" w:rsidRDefault="002250C3" w:rsidP="002250C3">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727E7A2C" w14:textId="77777777" w:rsidR="002250C3" w:rsidRDefault="002250C3" w:rsidP="002250C3">
      <w:pPr>
        <w:pStyle w:val="Hanging5"/>
      </w:pPr>
      <w:r>
        <w:t xml:space="preserve">    ●  Seattle WA (3 Apr 1913).  Mixter, Lockwood, and Hudson departed aboard the </w:t>
      </w:r>
      <w:r>
        <w:rPr>
          <w:i/>
        </w:rPr>
        <w:t>Polar Bear</w:t>
      </w:r>
      <w:r>
        <w:t xml:space="preserve"> under Capt. Lane.</w:t>
      </w:r>
    </w:p>
    <w:p w14:paraId="7921CD69" w14:textId="77777777" w:rsidR="002250C3" w:rsidRDefault="002250C3" w:rsidP="002250C3">
      <w:pPr>
        <w:pStyle w:val="Hanging5"/>
      </w:pPr>
      <w:r>
        <w:t>    ●  Vancouver BC (CANADA) (4 Apr 1913).  They took Brooks and Dixon aboard.</w:t>
      </w:r>
      <w:r>
        <w:br/>
        <w:t xml:space="preserve">(The remainder of the expedition members would rendezvous with the </w:t>
      </w:r>
      <w:r>
        <w:rPr>
          <w:i/>
        </w:rPr>
        <w:t>Polar Bear</w:t>
      </w:r>
      <w:r>
        <w:t xml:space="preserve"> in Nome in early July.)</w:t>
      </w:r>
    </w:p>
    <w:p w14:paraId="20D236D9" w14:textId="77777777" w:rsidR="002250C3" w:rsidRDefault="00FB6B4E" w:rsidP="002250C3">
      <w:pPr>
        <w:pStyle w:val="Hanging5"/>
      </w:pPr>
      <w:r>
        <w:t>    ●  SEYMOUR </w:t>
      </w:r>
      <w:r w:rsidR="002250C3">
        <w:t>NARROWS (5 Apr 1913).</w:t>
      </w:r>
    </w:p>
    <w:p w14:paraId="3B8EE67E" w14:textId="77777777" w:rsidR="002250C3" w:rsidRDefault="002250C3" w:rsidP="002250C3">
      <w:pPr>
        <w:pStyle w:val="Hanging5"/>
      </w:pPr>
      <w:r>
        <w:t>    ●  KETCHIKAN (6 Apr 1913).</w:t>
      </w:r>
    </w:p>
    <w:p w14:paraId="742D4A6F" w14:textId="77777777" w:rsidR="002250C3" w:rsidRDefault="00FB6B4E" w:rsidP="002250C3">
      <w:pPr>
        <w:pStyle w:val="Hanging5"/>
      </w:pPr>
      <w:r>
        <w:t>    ●  WOEWODSKI </w:t>
      </w:r>
      <w:r w:rsidR="002250C3">
        <w:t>ISLAND (9 Apr 1913).</w:t>
      </w:r>
    </w:p>
    <w:p w14:paraId="088D7C4A" w14:textId="77777777" w:rsidR="002250C3" w:rsidRDefault="00FB6B4E" w:rsidP="002250C3">
      <w:pPr>
        <w:pStyle w:val="Hanging5"/>
      </w:pPr>
      <w:r>
        <w:t>    ●  WRANGELL </w:t>
      </w:r>
      <w:r w:rsidR="002250C3">
        <w:t>NARROWS (9 Apr 1913).</w:t>
      </w:r>
    </w:p>
    <w:p w14:paraId="36E5CF04" w14:textId="77777777" w:rsidR="002250C3" w:rsidRDefault="00FB6B4E" w:rsidP="002250C3">
      <w:pPr>
        <w:pStyle w:val="Hanging5"/>
      </w:pPr>
      <w:r>
        <w:t>    ●  PETERSBURG/ KUPREANOF </w:t>
      </w:r>
      <w:r w:rsidR="002250C3">
        <w:t>ISLAND (10 Apr 1913).  They spent two hours.</w:t>
      </w:r>
    </w:p>
    <w:p w14:paraId="2943A5C5" w14:textId="77777777" w:rsidR="002250C3" w:rsidRDefault="002250C3" w:rsidP="002250C3">
      <w:pPr>
        <w:pStyle w:val="Hanging5"/>
      </w:pPr>
      <w:r>
        <w:t>    ●  GLACIER BAY (11</w:t>
      </w:r>
      <w:r>
        <w:noBreakHyphen/>
        <w:t>12 A</w:t>
      </w:r>
      <w:r w:rsidR="00FB6B4E">
        <w:t>pr 1913).  Stops included Point </w:t>
      </w:r>
      <w:r w:rsidR="00116356">
        <w:t>Gustavus (11 Apr 1913) and Muir </w:t>
      </w:r>
      <w:r>
        <w:t>Inlet (12 Apr 1913).</w:t>
      </w:r>
    </w:p>
    <w:p w14:paraId="233B3DD3" w14:textId="77777777" w:rsidR="002250C3" w:rsidRDefault="00FB6B4E" w:rsidP="002250C3">
      <w:pPr>
        <w:pStyle w:val="Hanging5"/>
      </w:pPr>
      <w:r>
        <w:t>    ●  INIAN ISLAND/ CROSS </w:t>
      </w:r>
      <w:r w:rsidR="002250C3">
        <w:t>SOUND (13</w:t>
      </w:r>
      <w:r w:rsidR="002250C3">
        <w:noBreakHyphen/>
        <w:t>16 Apr 1913).  They dropped off their empty oil drums at “Indian Bay” (to be picked up on their return, supposedly that fall).  A gale kept them there.</w:t>
      </w:r>
    </w:p>
    <w:p w14:paraId="32BF9787" w14:textId="77777777" w:rsidR="002250C3" w:rsidRDefault="00FB6B4E" w:rsidP="002250C3">
      <w:pPr>
        <w:pStyle w:val="Hanging5"/>
      </w:pPr>
      <w:r>
        <w:t>    ●  SHELIKOF </w:t>
      </w:r>
      <w:r w:rsidR="002250C3">
        <w:t>STRAIT (18 Apr 1913).</w:t>
      </w:r>
    </w:p>
    <w:p w14:paraId="7B24E1A4" w14:textId="77777777" w:rsidR="002250C3" w:rsidRDefault="00FB6B4E" w:rsidP="002250C3">
      <w:pPr>
        <w:pStyle w:val="Hanging5"/>
      </w:pPr>
      <w:r>
        <w:t>    ●  </w:t>
      </w:r>
      <w:r w:rsidR="00864D35">
        <w:t>SEMIDI ISLAND</w:t>
      </w:r>
      <w:r w:rsidR="002250C3">
        <w:t>S (18</w:t>
      </w:r>
      <w:r w:rsidR="002250C3">
        <w:noBreakHyphen/>
        <w:t>19 Apr</w:t>
      </w:r>
      <w:r w:rsidR="00116356">
        <w:t> 1913).  Stops included Chowiet </w:t>
      </w:r>
      <w:r w:rsidR="002250C3">
        <w:t>Island, where Brooks killed the MCZ type specimen of Semidi Winter Wren on 18 Apr 1913), and Aghiyuk</w:t>
      </w:r>
      <w:r w:rsidR="00116356">
        <w:t> </w:t>
      </w:r>
      <w:r>
        <w:t>Island (as</w:t>
      </w:r>
      <w:r w:rsidR="002250C3">
        <w:t> North</w:t>
      </w:r>
      <w:r w:rsidR="00116356">
        <w:t> </w:t>
      </w:r>
      <w:r w:rsidR="00864D35">
        <w:t>Semidi Island</w:t>
      </w:r>
      <w:r w:rsidR="002250C3">
        <w:t xml:space="preserve">), where </w:t>
      </w:r>
      <w:r w:rsidR="002250C3">
        <w:rPr>
          <w:spacing w:val="-1"/>
        </w:rPr>
        <w:t xml:space="preserve">Brooks killed the </w:t>
      </w:r>
      <w:r w:rsidR="00116356">
        <w:rPr>
          <w:spacing w:val="-1"/>
        </w:rPr>
        <w:t xml:space="preserve">MCZ type specimen of the </w:t>
      </w:r>
      <w:r w:rsidR="00864D35">
        <w:rPr>
          <w:spacing w:val="-1"/>
        </w:rPr>
        <w:t>Semidi Island</w:t>
      </w:r>
      <w:r w:rsidR="002250C3">
        <w:rPr>
          <w:spacing w:val="-1"/>
        </w:rPr>
        <w:t xml:space="preserve"> Song Sparrow</w:t>
      </w:r>
      <w:r w:rsidR="002250C3">
        <w:t xml:space="preserve"> on 19 Apr 1913.  They also stopped at Sand Point.</w:t>
      </w:r>
    </w:p>
    <w:p w14:paraId="50F15B58" w14:textId="77777777" w:rsidR="002250C3" w:rsidRDefault="002250C3" w:rsidP="002250C3">
      <w:pPr>
        <w:pStyle w:val="Hanging5"/>
      </w:pPr>
      <w:r>
        <w:t>    ●  STEPOVAK BAY (as per Hudson) (?? Apr 1913).  They went ashore and hunted unsuccessfully for caribou.</w:t>
      </w:r>
    </w:p>
    <w:p w14:paraId="564A2818" w14:textId="77777777" w:rsidR="002250C3" w:rsidRDefault="002250C3" w:rsidP="002250C3">
      <w:pPr>
        <w:pStyle w:val="Hanging5"/>
      </w:pPr>
      <w:r>
        <w:t>    ●  IVANOF BAY (as per Kilian) (19 Apr 1913).  The bay immediately east of Stepovak Bay.  They went ashore and hunted unsuccessfully for caribou at “Ivanoff Bay”.</w:t>
      </w:r>
    </w:p>
    <w:p w14:paraId="75F0F47C" w14:textId="77777777" w:rsidR="002250C3" w:rsidRDefault="00FB6B4E" w:rsidP="002250C3">
      <w:pPr>
        <w:pStyle w:val="Hanging5"/>
      </w:pPr>
      <w:r>
        <w:t>    ●  PORTAGE </w:t>
      </w:r>
      <w:r w:rsidR="002250C3">
        <w:t xml:space="preserve">BAY (21 Apr 1913).  (On the </w:t>
      </w:r>
      <w:r w:rsidR="009731B6">
        <w:t>Alaska Peninsula</w:t>
      </w:r>
      <w:r w:rsidR="002250C3">
        <w:t xml:space="preserve"> southeast of Becharof Lake.)  They went ashore and killed several caribou.</w:t>
      </w:r>
    </w:p>
    <w:p w14:paraId="37E03C19" w14:textId="77777777" w:rsidR="002250C3" w:rsidRDefault="00FB6B4E" w:rsidP="002250C3">
      <w:pPr>
        <w:pStyle w:val="Hanging5"/>
      </w:pPr>
      <w:r>
        <w:t>    ●  KING </w:t>
      </w:r>
      <w:r w:rsidR="002250C3">
        <w:t>COVE (22 Apr 1913).</w:t>
      </w:r>
    </w:p>
    <w:p w14:paraId="306E5915" w14:textId="77777777" w:rsidR="002250C3" w:rsidRDefault="002250C3" w:rsidP="002250C3">
      <w:pPr>
        <w:pStyle w:val="Hanging5"/>
      </w:pPr>
      <w:r>
        <w:t>    ●  </w:t>
      </w:r>
      <w:r w:rsidR="009B64F8">
        <w:t>UNIMAK PASS</w:t>
      </w:r>
      <w:r>
        <w:t xml:space="preserve"> (?? Apr 1913).  They crossed into the </w:t>
      </w:r>
      <w:r w:rsidR="00503D67">
        <w:t>Bering Sea</w:t>
      </w:r>
      <w:r>
        <w:t>.</w:t>
      </w:r>
    </w:p>
    <w:p w14:paraId="145C57D8" w14:textId="77777777" w:rsidR="002250C3" w:rsidRDefault="002250C3" w:rsidP="002250C3">
      <w:pPr>
        <w:pStyle w:val="Hanging5"/>
      </w:pPr>
      <w:r>
        <w:t>    ●  UNALASKA (24</w:t>
      </w:r>
      <w:r>
        <w:noBreakHyphen/>
        <w:t>25 Apr 1913).</w:t>
      </w:r>
    </w:p>
    <w:p w14:paraId="35A2AB72" w14:textId="77777777" w:rsidR="002250C3" w:rsidRDefault="00FB6B4E" w:rsidP="002250C3">
      <w:pPr>
        <w:pStyle w:val="Hanging5"/>
      </w:pPr>
      <w:r>
        <w:t>    ●  BOGOSLOF </w:t>
      </w:r>
      <w:r w:rsidR="002250C3">
        <w:t>ISLAND (26 Apr 1913).</w:t>
      </w:r>
    </w:p>
    <w:p w14:paraId="3C98142C" w14:textId="77777777" w:rsidR="002250C3" w:rsidRDefault="002250C3" w:rsidP="002250C3">
      <w:pPr>
        <w:pStyle w:val="Hanging5"/>
      </w:pPr>
      <w:r>
        <w:t>    ●  ATKA ISLAND (28</w:t>
      </w:r>
      <w:r>
        <w:noBreakHyphen/>
        <w:t>?? Apr 1913).  They spent four days.</w:t>
      </w:r>
    </w:p>
    <w:p w14:paraId="314ABB12" w14:textId="77777777" w:rsidR="002250C3" w:rsidRDefault="00EC3023" w:rsidP="002250C3">
      <w:pPr>
        <w:pStyle w:val="Hanging5"/>
      </w:pPr>
      <w:r>
        <w:t>    ●  ATTU </w:t>
      </w:r>
      <w:r w:rsidR="002250C3">
        <w:t>ISLAND (3</w:t>
      </w:r>
      <w:r w:rsidR="002250C3">
        <w:noBreakHyphen/>
        <w:t>4 May 1913).  Dixon killed North America’s first Black</w:t>
      </w:r>
      <w:r w:rsidR="002250C3">
        <w:noBreakHyphen/>
        <w:t>backed Wagtail on 4 May 1913.</w:t>
      </w:r>
    </w:p>
    <w:p w14:paraId="1AF76846" w14:textId="77777777" w:rsidR="002250C3" w:rsidRDefault="00EC3023" w:rsidP="002250C3">
      <w:pPr>
        <w:pStyle w:val="Hanging5"/>
      </w:pPr>
      <w:r>
        <w:t>    ●  </w:t>
      </w:r>
      <w:r w:rsidR="009506EC">
        <w:t>Mednyy Island</w:t>
      </w:r>
      <w:r w:rsidR="002250C3">
        <w:t xml:space="preserve"> (KAMCHATSKIY, ROSSIYA) (6</w:t>
      </w:r>
      <w:r w:rsidR="002250C3">
        <w:noBreakHyphen/>
        <w:t>7</w:t>
      </w:r>
      <w:r w:rsidR="00FB6B4E">
        <w:t xml:space="preserve"> May 1913).  Then called </w:t>
      </w:r>
      <w:r w:rsidR="00F575DF">
        <w:t>Copper Island</w:t>
      </w:r>
      <w:r w:rsidR="002250C3">
        <w:t>.  Brooks and Dixon met “Dr. J.S. Kalinin”, and they bought specimens from him.</w:t>
      </w:r>
      <w:r w:rsidR="002250C3">
        <w:br/>
        <w:t>Brooks killed the MCZ type specimen of (</w:t>
      </w:r>
      <w:r w:rsidR="002250C3">
        <w:rPr>
          <w:i/>
        </w:rPr>
        <w:t>maxima</w:t>
      </w:r>
      <w:r w:rsidR="002250C3">
        <w:t xml:space="preserve"> = Commander) Gray</w:t>
      </w:r>
      <w:r w:rsidR="002250C3">
        <w:noBreakHyphen/>
        <w:t>crowned Rosy Finch on 7 May 1914.</w:t>
      </w:r>
    </w:p>
    <w:p w14:paraId="20680AE4" w14:textId="77777777" w:rsidR="002250C3" w:rsidRDefault="00EC3023" w:rsidP="002250C3">
      <w:pPr>
        <w:pStyle w:val="Hanging5"/>
      </w:pPr>
      <w:r>
        <w:t>    ●  Bering </w:t>
      </w:r>
      <w:r w:rsidR="002250C3">
        <w:t xml:space="preserve">Island (KAMCHATSKIY, ROSSIYA) (9 May 1913).  Unlike on </w:t>
      </w:r>
      <w:r w:rsidR="009506EC">
        <w:t>Mednyy Island</w:t>
      </w:r>
      <w:r w:rsidR="002250C3">
        <w:t>, the collecting permits of Brooks and Dixon weren’t accepted, so they couldn’t kill any bird specimens.</w:t>
      </w:r>
    </w:p>
    <w:p w14:paraId="52768EEA" w14:textId="77777777" w:rsidR="002250C3" w:rsidRDefault="002250C3" w:rsidP="002250C3">
      <w:pPr>
        <w:pStyle w:val="Hanging5"/>
      </w:pPr>
      <w:r>
        <w:t>    ●  Petropavlovsk–Kamchatskiy (KAMCHATSKIY, ROSSIYA) (10</w:t>
      </w:r>
      <w:r>
        <w:noBreakHyphen/>
        <w:t>20 May 1913).  Presumably Rossiya’s official point of entry, authorities here were suspicious of the group and denied them permission to hunt sheep (one of the primary goals of the expedition) or to kill bird specimens.  After over a week of waiting for assistance from Washington DC, they moved up the coast to begin killing sheep illegally.</w:t>
      </w:r>
    </w:p>
    <w:p w14:paraId="295588CA" w14:textId="77777777" w:rsidR="002250C3" w:rsidRDefault="002250C3" w:rsidP="002250C3">
      <w:pPr>
        <w:pStyle w:val="Hanging5"/>
      </w:pPr>
      <w:r>
        <w:t>    ●  Cape Shipunskiy (KAMCHATSKIY, ROSSIYA) (21</w:t>
      </w:r>
      <w:r>
        <w:noBreakHyphen/>
        <w:t>25 May 1913).  They found numerous sheep and illegally killed dozens.</w:t>
      </w:r>
      <w:r>
        <w:br/>
        <w:t>Dixon killed the MCZ type specimen of Western Harlequin Duck on 22 May 1913.</w:t>
      </w:r>
    </w:p>
    <w:p w14:paraId="516D88CB" w14:textId="77777777" w:rsidR="002250C3" w:rsidRDefault="00FB6B4E" w:rsidP="002250C3">
      <w:pPr>
        <w:pStyle w:val="Hanging5"/>
      </w:pPr>
      <w:r>
        <w:t>    ●  Zhupanova </w:t>
      </w:r>
      <w:r w:rsidR="002250C3">
        <w:t>Point (KAMCHATSKIY, ROSSIYA) (25</w:t>
      </w:r>
      <w:r w:rsidR="002250C3">
        <w:noBreakHyphen/>
        <w:t>26 May 1913).  Then called Cape Zhipanov.</w:t>
      </w:r>
    </w:p>
    <w:p w14:paraId="7225C4A9" w14:textId="77777777" w:rsidR="002250C3" w:rsidRDefault="002250C3" w:rsidP="002250C3">
      <w:pPr>
        <w:pStyle w:val="Hanging5"/>
      </w:pPr>
      <w:r>
        <w:t>    ●  off Cape Afrika (KAMCHATSKIY, ROSSIYA) (27 May 1913).  Ice prevented their landing.</w:t>
      </w:r>
    </w:p>
    <w:p w14:paraId="2DF67D55" w14:textId="77777777" w:rsidR="002250C3" w:rsidRDefault="002250C3" w:rsidP="002250C3">
      <w:pPr>
        <w:pStyle w:val="Hanging5"/>
      </w:pPr>
      <w:r>
        <w:t>    ●  </w:t>
      </w:r>
      <w:r w:rsidR="00503D67">
        <w:t>Bering Sea</w:t>
      </w:r>
      <w:r w:rsidR="00FB6B4E">
        <w:t xml:space="preserve"> (Zhupanova </w:t>
      </w:r>
      <w:r>
        <w:t>Point to St. Lawrence Island) (27</w:t>
      </w:r>
      <w:r>
        <w:noBreakHyphen/>
        <w:t>31 May 1913).</w:t>
      </w:r>
    </w:p>
    <w:p w14:paraId="6432FC1F" w14:textId="77777777" w:rsidR="002250C3" w:rsidRDefault="002250C3" w:rsidP="002250C3">
      <w:pPr>
        <w:pStyle w:val="Hanging5"/>
      </w:pPr>
      <w:r>
        <w:t>    ●  ST. LAWRENCE ISLAND (2</w:t>
      </w:r>
      <w:r>
        <w:noBreakHyphen/>
        <w:t xml:space="preserve">3 Jun 1913).  They took on fresh </w:t>
      </w:r>
      <w:r w:rsidR="00FB6B4E">
        <w:t>water.  Stops included Chibukak </w:t>
      </w:r>
      <w:r>
        <w:t>Point (where Gambell is located) on 2 Jun 1913.</w:t>
      </w:r>
    </w:p>
    <w:p w14:paraId="12FF0DBA" w14:textId="77777777" w:rsidR="002250C3" w:rsidRDefault="002250C3" w:rsidP="002250C3">
      <w:pPr>
        <w:pStyle w:val="Hanging5"/>
      </w:pPr>
      <w:r>
        <w:t xml:space="preserve">    ●  Komsomol’skaya Bay/ </w:t>
      </w:r>
      <w:r w:rsidR="00994E94">
        <w:t>Provideniya Bay</w:t>
      </w:r>
      <w:r>
        <w:t xml:space="preserve"> (CHUKOTSKIY, ROSSIYA) (4</w:t>
      </w:r>
      <w:r>
        <w:noBreakHyphen/>
        <w:t xml:space="preserve">5 Jun 1913).  </w:t>
      </w:r>
      <w:r w:rsidR="00330033">
        <w:t xml:space="preserve">  Then called Emma </w:t>
      </w:r>
      <w:r>
        <w:t xml:space="preserve">Bay </w:t>
      </w:r>
      <w:r w:rsidR="00330033">
        <w:t>(</w:t>
      </w:r>
      <w:r>
        <w:t>Harbor</w:t>
      </w:r>
      <w:r w:rsidR="00330033">
        <w:t>)</w:t>
      </w:r>
      <w:r>
        <w:t>, it is the enclosed bay off the eas</w:t>
      </w:r>
      <w:r w:rsidR="00994E94">
        <w:t>tern coast of Provideniya Bay (as</w:t>
      </w:r>
      <w:r>
        <w:t> </w:t>
      </w:r>
      <w:r w:rsidR="00FF733C">
        <w:t>Providence Bay</w:t>
      </w:r>
      <w:r>
        <w:t>).</w:t>
      </w:r>
    </w:p>
    <w:p w14:paraId="5DBE5197" w14:textId="77777777" w:rsidR="002250C3" w:rsidRDefault="002250C3" w:rsidP="002250C3">
      <w:pPr>
        <w:pStyle w:val="Hanging5"/>
      </w:pPr>
      <w:r>
        <w:t>    ●  Cape Chaplina and Kivak (CHUKOTSKIY, ROSSIYA) (6</w:t>
      </w:r>
      <w:r>
        <w:noBreakHyphen/>
        <w:t>7 Jun 1913).  Then ca</w:t>
      </w:r>
      <w:r w:rsidR="00FF733C">
        <w:t>lled Indian </w:t>
      </w:r>
      <w:r>
        <w:t xml:space="preserve">Point (a term whalers apparently applied to both the cape and the village, Chaplino).  They also visited Kivak </w:t>
      </w:r>
      <w:r w:rsidR="00FF733C">
        <w:t>on Kikuan Bay (then called John </w:t>
      </w:r>
      <w:r>
        <w:t>Howland Bay) (about 23 miles west-southwest).</w:t>
      </w:r>
      <w:r>
        <w:br/>
        <w:t>Dixon killed what was probably Asia’s first Rusty Blackbird on 7 Jun 1913.</w:t>
      </w:r>
    </w:p>
    <w:p w14:paraId="694CF075" w14:textId="77777777" w:rsidR="002250C3" w:rsidRDefault="002250C3" w:rsidP="002250C3">
      <w:pPr>
        <w:pStyle w:val="Hanging5"/>
      </w:pPr>
      <w:r>
        <w:t>    ●  Cape Dezhnëva (CHUKOTSKIY, ROSSIYA) (7</w:t>
      </w:r>
      <w:r>
        <w:noBreakHyphen/>
        <w:t xml:space="preserve">8 Jun 1913).  Then called East Cape, it is the Russki side of the </w:t>
      </w:r>
      <w:r w:rsidR="00B81B5E">
        <w:t>Bering Strait</w:t>
      </w:r>
      <w:r>
        <w:t xml:space="preserve">.  The </w:t>
      </w:r>
      <w:r w:rsidRPr="00924B17">
        <w:rPr>
          <w:i/>
        </w:rPr>
        <w:t>Polar Bear</w:t>
      </w:r>
      <w:r>
        <w:t xml:space="preserve"> first stopped at Dezhnёv (then called Emmatown), where Hudson discovered two old friends whose schooner had been crushed in the ice eight months earlier about 50 miles up the coast, </w:t>
      </w:r>
      <w:r w:rsidR="00114918">
        <w:t xml:space="preserve">arctic explorer </w:t>
      </w:r>
      <w:r>
        <w:t>Johan Koren (1879</w:t>
      </w:r>
      <w:r>
        <w:noBreakHyphen/>
        <w:t xml:space="preserve">1919) of Norge and the schooner’s engineer, and they had come here six months ago looking for food.  (Koren and the engineer were apparently left there with the promise that a ship would be sent for them.)  The </w:t>
      </w:r>
      <w:r w:rsidRPr="00924B17">
        <w:rPr>
          <w:i/>
        </w:rPr>
        <w:t>Polar Bear</w:t>
      </w:r>
      <w:r>
        <w:t xml:space="preserve"> then moved “three” miles to the </w:t>
      </w:r>
      <w:r w:rsidRPr="00F83E5A">
        <w:t>main village</w:t>
      </w:r>
      <w:r>
        <w:t xml:space="preserve"> </w:t>
      </w:r>
      <w:r w:rsidRPr="002F3143">
        <w:rPr>
          <w:highlight w:val="yellow"/>
        </w:rPr>
        <w:t xml:space="preserve">BETWEEN DEZHNEV AND </w:t>
      </w:r>
      <w:r w:rsidR="00D2690A">
        <w:rPr>
          <w:highlight w:val="yellow"/>
        </w:rPr>
        <w:t>UĖLEN</w:t>
      </w:r>
      <w:r>
        <w:t>.</w:t>
      </w:r>
    </w:p>
    <w:p w14:paraId="47B1BA34" w14:textId="77777777" w:rsidR="002250C3" w:rsidRDefault="00FB6B4E" w:rsidP="002250C3">
      <w:pPr>
        <w:pStyle w:val="Hanging5"/>
      </w:pPr>
      <w:r>
        <w:t>    ●  Komsomol’skaya </w:t>
      </w:r>
      <w:r w:rsidR="002250C3">
        <w:t xml:space="preserve">Bay/ </w:t>
      </w:r>
      <w:r w:rsidR="00994E94">
        <w:t>Provideniya Bay</w:t>
      </w:r>
      <w:r w:rsidR="002250C3">
        <w:t xml:space="preserve"> (CHUKOTSKIY, ROSSIYA) (10</w:t>
      </w:r>
      <w:r w:rsidR="002250C3">
        <w:noBreakHyphen/>
        <w:t>11 Jun 1913).  They carried a Russki judge and his wife south to Emma Harbor in search of an American trading ship that had shot a Russki for interfering with their trade in alcohol.</w:t>
      </w:r>
      <w:r w:rsidR="002250C3">
        <w:br/>
      </w:r>
      <w:r w:rsidR="002250C3">
        <w:rPr>
          <w:spacing w:val="-1"/>
        </w:rPr>
        <w:t>Brooks collected the first known set of Red</w:t>
      </w:r>
      <w:r w:rsidR="002250C3">
        <w:rPr>
          <w:spacing w:val="-1"/>
        </w:rPr>
        <w:noBreakHyphen/>
        <w:t>necked Stint eggs at K</w:t>
      </w:r>
      <w:r>
        <w:t>omsomol’skaya Bay (as Emma </w:t>
      </w:r>
      <w:r w:rsidR="002250C3">
        <w:t>Harbor) on 11 Jun 1913.</w:t>
      </w:r>
      <w:r w:rsidR="002250C3">
        <w:br/>
      </w:r>
      <w:r w:rsidR="002250C3">
        <w:rPr>
          <w:highlight w:val="yellow"/>
        </w:rPr>
        <w:t xml:space="preserve">(Brooks (W.S.) 1915, p. 378 cited Dotterels killed on 14 Jun 1913 at Emma Bay off </w:t>
      </w:r>
      <w:r w:rsidR="00994E94">
        <w:rPr>
          <w:highlight w:val="yellow"/>
        </w:rPr>
        <w:t>Provideniya Bay</w:t>
      </w:r>
      <w:r w:rsidR="002250C3">
        <w:rPr>
          <w:highlight w:val="yellow"/>
        </w:rPr>
        <w:t>, and more on 17 Jun 1913</w:t>
      </w:r>
      <w:r w:rsidR="002250C3">
        <w:rPr>
          <w:highlight w:val="yellow"/>
        </w:rPr>
        <w:noBreakHyphen/>
        <w:t>typos???)</w:t>
      </w:r>
      <w:r w:rsidR="002250C3">
        <w:t>.</w:t>
      </w:r>
    </w:p>
    <w:p w14:paraId="084146D8" w14:textId="77777777" w:rsidR="002250C3" w:rsidRDefault="002250C3" w:rsidP="002250C3">
      <w:pPr>
        <w:pStyle w:val="Hanging5"/>
      </w:pPr>
      <w:r>
        <w:t>    ●  </w:t>
      </w:r>
      <w:r w:rsidR="00D2690A">
        <w:t>Uėlen</w:t>
      </w:r>
      <w:r>
        <w:t xml:space="preserve"> (CHUKOTSKIY, ROSSIYA) (</w:t>
      </w:r>
      <w:r w:rsidRPr="001A2CE5">
        <w:t>15 Jun 1913</w:t>
      </w:r>
      <w:r>
        <w:t>).  They dropped off the judge and his wife after an unsuccessful search.  (Kilian said they were dropped off at “Emmatown” (Dezhnёv).)</w:t>
      </w:r>
    </w:p>
    <w:p w14:paraId="4B4779CD" w14:textId="77777777" w:rsidR="002250C3" w:rsidRDefault="002250C3" w:rsidP="002250C3">
      <w:pPr>
        <w:pStyle w:val="Hanging5"/>
      </w:pPr>
      <w:r>
        <w:t>    ●  </w:t>
      </w:r>
      <w:r w:rsidR="00F25CCC">
        <w:t>Big Diomede Island</w:t>
      </w:r>
      <w:r>
        <w:t xml:space="preserve"> (CHUKOTSKIY, ROSSIYA) (</w:t>
      </w:r>
      <w:r w:rsidRPr="006D6558">
        <w:t>15 Jun</w:t>
      </w:r>
      <w:r>
        <w:t xml:space="preserve"> 1913 </w:t>
      </w:r>
      <w:r w:rsidRPr="006D6558">
        <w:rPr>
          <w:highlight w:val="yellow"/>
        </w:rPr>
        <w:t>DATE FROM BROOKS 1915</w:t>
      </w:r>
      <w:r>
        <w:t xml:space="preserve">).  </w:t>
      </w:r>
      <w:r w:rsidRPr="006D6558">
        <w:rPr>
          <w:highlight w:val="yellow"/>
        </w:rPr>
        <w:t>DATE CONFLICT</w:t>
      </w:r>
      <w:r>
        <w:t xml:space="preserve">  </w:t>
      </w:r>
    </w:p>
    <w:p w14:paraId="10188332" w14:textId="77777777" w:rsidR="002250C3" w:rsidRDefault="002250C3" w:rsidP="002250C3">
      <w:pPr>
        <w:pStyle w:val="Hanging5"/>
      </w:pPr>
      <w:r>
        <w:t>    ●  </w:t>
      </w:r>
      <w:r w:rsidR="00994E94">
        <w:t>Provideniya Bay</w:t>
      </w:r>
      <w:r>
        <w:t xml:space="preserve"> (CHUKOTSKIY, ROSSIYA) (17</w:t>
      </w:r>
      <w:r>
        <w:noBreakHyphen/>
        <w:t>22 Jun 1913).  They were at Plover</w:t>
      </w:r>
      <w:r w:rsidR="00FB6B4E">
        <w:t> Roadstead (b</w:t>
      </w:r>
      <w:r>
        <w:t>ay) on 18 Jun 1913 (though some references to P</w:t>
      </w:r>
      <w:r w:rsidR="00FF733C">
        <w:t>rovidence </w:t>
      </w:r>
      <w:r w:rsidR="004726BF">
        <w:t>Bay could just be non</w:t>
      </w:r>
      <w:r>
        <w:t>specific about their location).</w:t>
      </w:r>
      <w:r w:rsidRPr="005909CC">
        <w:t xml:space="preserve"> </w:t>
      </w:r>
      <w:r>
        <w:t xml:space="preserve">   They also visited Ity</w:t>
      </w:r>
      <w:r w:rsidR="00FF733C">
        <w:t>gran </w:t>
      </w:r>
      <w:r>
        <w:t>Island.</w:t>
      </w:r>
      <w:r>
        <w:br/>
        <w:t>Dixon found a Spoon</w:t>
      </w:r>
      <w:r>
        <w:noBreakHyphen/>
        <w:t>billed Sandpiper nest and killed an adult male on 22 Jun 1913.</w:t>
      </w:r>
      <w:r>
        <w:rPr>
          <w:spacing w:val="-1"/>
        </w:rPr>
        <w:br/>
        <w:t xml:space="preserve">(Some early English authors casually applied the name Plover Bay to the whole of </w:t>
      </w:r>
      <w:r w:rsidR="00994E94">
        <w:rPr>
          <w:spacing w:val="-1"/>
        </w:rPr>
        <w:t>Provideniya Bay</w:t>
      </w:r>
      <w:r>
        <w:rPr>
          <w:spacing w:val="-1"/>
        </w:rPr>
        <w:t>.)</w:t>
      </w:r>
      <w:r>
        <w:rPr>
          <w:spacing w:val="-1"/>
        </w:rPr>
        <w:br/>
      </w:r>
      <w:r w:rsidR="00FB6B4E">
        <w:t>(Plover </w:t>
      </w:r>
      <w:r>
        <w:t>Roadstead</w:t>
      </w:r>
      <w:r w:rsidR="00FB6B4E">
        <w:t> (bay)</w:t>
      </w:r>
      <w:r>
        <w:t xml:space="preserve"> was then called Plover Bay or Port Providence.  It was an indentation in the coast of </w:t>
      </w:r>
      <w:r w:rsidR="00994E94">
        <w:rPr>
          <w:spacing w:val="-1"/>
        </w:rPr>
        <w:t>Provideniya Bay</w:t>
      </w:r>
      <w:r>
        <w:rPr>
          <w:spacing w:val="-1"/>
        </w:rPr>
        <w:t xml:space="preserve"> </w:t>
      </w:r>
      <w:r>
        <w:t>imme</w:t>
      </w:r>
      <w:r w:rsidR="00FB6B4E">
        <w:t>diately northeast of Ien Spit (as</w:t>
      </w:r>
      <w:r>
        <w:t xml:space="preserve"> Napkum Spit; the long spit that extends northwestwards from the southern end of the eastern coast to about </w:t>
      </w:r>
      <w:r>
        <w:rPr>
          <w:rFonts w:ascii="Arial" w:hAnsi="Arial"/>
        </w:rPr>
        <w:t>⅔</w:t>
      </w:r>
      <w:r>
        <w:t xml:space="preserve"> of the way across </w:t>
      </w:r>
      <w:r w:rsidR="00994E94">
        <w:t>Provideniya Bay</w:t>
      </w:r>
      <w:r>
        <w:t>).)</w:t>
      </w:r>
    </w:p>
    <w:p w14:paraId="176DC0DA" w14:textId="77777777" w:rsidR="002250C3" w:rsidRDefault="002250C3" w:rsidP="002250C3">
      <w:pPr>
        <w:pStyle w:val="Hanging5"/>
      </w:pPr>
      <w:r>
        <w:t>    ●  </w:t>
      </w:r>
      <w:r w:rsidR="00604666">
        <w:t>LITTLE DIOMEDE ISLAND</w:t>
      </w:r>
      <w:r>
        <w:t xml:space="preserve"> (22</w:t>
      </w:r>
      <w:r w:rsidRPr="006D6558">
        <w:t> Jun</w:t>
      </w:r>
      <w:r>
        <w:t> 1913).</w:t>
      </w:r>
    </w:p>
    <w:p w14:paraId="688C1AB3" w14:textId="77777777" w:rsidR="002250C3" w:rsidRDefault="002250C3" w:rsidP="002250C3">
      <w:pPr>
        <w:pStyle w:val="Hanging5"/>
      </w:pPr>
      <w:r>
        <w:t>    ●  ST. LAWRENCE ISLAND (24</w:t>
      </w:r>
      <w:r>
        <w:noBreakHyphen/>
        <w:t>28 Jun </w:t>
      </w:r>
      <w:r w:rsidR="00FB6B4E">
        <w:t>1913).  Stops included Chibukak </w:t>
      </w:r>
      <w:r>
        <w:t>Point (24 Jun 1913), the southern coast (25 Jun 1913), and the southeastern end (27</w:t>
      </w:r>
      <w:r>
        <w:noBreakHyphen/>
        <w:t>28 Jun 1913).</w:t>
      </w:r>
      <w:r>
        <w:br/>
      </w:r>
      <w:r w:rsidRPr="006D6558">
        <w:rPr>
          <w:highlight w:val="yellow"/>
        </w:rPr>
        <w:t>BROOKS 1915 PUT THEM ON BIG DIOMEDE ON 25 JUN 1913</w:t>
      </w:r>
      <w:r>
        <w:t xml:space="preserve">  </w:t>
      </w:r>
    </w:p>
    <w:p w14:paraId="61E92502" w14:textId="77777777" w:rsidR="002250C3" w:rsidRDefault="002250C3" w:rsidP="002250C3">
      <w:pPr>
        <w:pStyle w:val="Hanging5"/>
      </w:pPr>
      <w:r>
        <w:t>    ●  NOME (29</w:t>
      </w:r>
      <w:r w:rsidRPr="00DD7C1F">
        <w:t> Ju</w:t>
      </w:r>
      <w:r>
        <w:t>n</w:t>
      </w:r>
      <w:r w:rsidRPr="00DD7C1F">
        <w:t> 1913</w:t>
      </w:r>
      <w:r>
        <w:t xml:space="preserve">).  The </w:t>
      </w:r>
      <w:r>
        <w:rPr>
          <w:i/>
        </w:rPr>
        <w:t>Polar Bear</w:t>
      </w:r>
      <w:r>
        <w:t xml:space="preserve"> waited about two weeks for Heard, Silsbee, and Draper to arrive and join the expedition.</w:t>
      </w:r>
    </w:p>
    <w:p w14:paraId="483DB1B7" w14:textId="77777777" w:rsidR="002250C3" w:rsidRDefault="002250C3" w:rsidP="002250C3">
      <w:r>
        <w:t>(</w:t>
      </w:r>
      <w:r w:rsidRPr="00CC5E6A">
        <w:t xml:space="preserve">See </w:t>
      </w:r>
      <w:r w:rsidRPr="00CC5E6A">
        <w:rPr>
          <w:u w:val="single"/>
        </w:rPr>
        <w:t xml:space="preserve">Icy Hell/ Experiences of a </w:t>
      </w:r>
      <w:r w:rsidR="00C766D4">
        <w:rPr>
          <w:u w:val="single"/>
        </w:rPr>
        <w:t>News Reel</w:t>
      </w:r>
      <w:r w:rsidRPr="00CC5E6A">
        <w:rPr>
          <w:u w:val="single"/>
        </w:rPr>
        <w:t xml:space="preserve"> Cameraman in the </w:t>
      </w:r>
      <w:r w:rsidR="009C332F">
        <w:rPr>
          <w:u w:val="single"/>
        </w:rPr>
        <w:t>Aleutian Islands</w:t>
      </w:r>
      <w:r w:rsidRPr="00CC5E6A">
        <w:rPr>
          <w:u w:val="single"/>
        </w:rPr>
        <w:t>, Eastern Siberia and the Arctic Fringe of Alaska</w:t>
      </w:r>
      <w:r w:rsidRPr="00CC5E6A">
        <w:t xml:space="preserve"> (</w:t>
      </w:r>
      <w:r>
        <w:t>1937</w:t>
      </w:r>
      <w:r w:rsidRPr="00CC5E6A">
        <w:t>) by Will E. Hudson, which rarely cited people (other than Lane and the “our two naturalists”) or dates, but did give locations:  p. 5 (Brooks and Dixon boarding in Vancouver), p. 10 (Ketchikan), p. 12 (Petersburg), p. 20 (</w:t>
      </w:r>
      <w:r w:rsidR="00864D35">
        <w:t>Semidi Island</w:t>
      </w:r>
      <w:r w:rsidRPr="00CC5E6A">
        <w:t>s), p. 21 (Stepovak Bay, Portage Bay, and Sand Point), p. 23 (Unalaska), p. 33 (four days at Atka, then Attu), p. 36 (</w:t>
      </w:r>
      <w:r w:rsidR="009506EC">
        <w:t>Mednyy Island</w:t>
      </w:r>
      <w:r w:rsidRPr="00CC5E6A">
        <w:t xml:space="preserve"> and it’s English-speaking “naval doctor”), p. 44 (Bering Island), pp. 49</w:t>
      </w:r>
      <w:r w:rsidRPr="00CC5E6A">
        <w:noBreakHyphen/>
        <w:t>50 (Petropavlovsk), pp. 60</w:t>
      </w:r>
      <w:r w:rsidRPr="00CC5E6A">
        <w:noBreakHyphen/>
        <w:t>61 (Cape Shipunskiy), p. 74 (Gambell), p. 77 (Emma Harbor), p. 79 (Kivak/John Howland Bay)</w:t>
      </w:r>
      <w:r>
        <w:t>, p. 90 (Sam Brown at Cape Chaplina), pp. 101</w:t>
      </w:r>
      <w:r>
        <w:noBreakHyphen/>
        <w:t>104 (Cape Dezhnëva and finding stranded old friends of Hudson [Koren] at Emmatown), p. 105 (Cape Dezhnëva’s “big native village”), p. 111, 114 (side</w:t>
      </w:r>
      <w:r w:rsidR="004F2EED">
        <w:t> </w:t>
      </w:r>
      <w:r>
        <w:t>trip to Komsomol’skaya Bay = Emma Harbor), p. 119 (</w:t>
      </w:r>
      <w:r w:rsidR="00D2690A">
        <w:t>Uėlen</w:t>
      </w:r>
      <w:r>
        <w:t xml:space="preserve"> = Whalen on 16 Jun 1913), p. 120 (Big Diomede), p. 121 (Itygran Island = Little Island), p. 121 (St. Lawrence Island), and p. 127 (Nome).)</w:t>
      </w:r>
    </w:p>
    <w:p w14:paraId="01D79A38" w14:textId="77777777" w:rsidR="002250C3" w:rsidRDefault="002250C3" w:rsidP="002250C3">
      <w:r>
        <w:t xml:space="preserve">(See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1983), which proved several dates and locations, though some conflicted with other sources such as Hudson’s </w:t>
      </w:r>
      <w:r w:rsidRPr="002250C3">
        <w:rPr>
          <w:u w:val="single"/>
        </w:rPr>
        <w:t>Icy Hell</w:t>
      </w:r>
      <w:r>
        <w:t>:  p. 1 (leave Seattle on 3 Apr 1913), p. 3 (Vancouver on 4 Apr 1913), p. 4 (Ketchikan on 6 Apr 1913), pp. 5</w:t>
      </w:r>
      <w:r>
        <w:noBreakHyphen/>
        <w:t>7 (“Indian Bay” during 13</w:t>
      </w:r>
      <w:r>
        <w:noBreakHyphen/>
        <w:t>16 Apr 1913), p. 8 (“Ivanoff Bay” 6 miles east of Stepovak Bay on 19 Apr 1913), p. 10 (King Cove on 21 Apr 1913), p. 10 (Unalaska on 24</w:t>
      </w:r>
      <w:r>
        <w:noBreakHyphen/>
        <w:t>25 Apr 1913), pp. 13</w:t>
      </w:r>
      <w:r>
        <w:noBreakHyphen/>
        <w:t>14 (Atka on 28 Apr 1913), p. 16 (Attu during 3</w:t>
      </w:r>
      <w:r>
        <w:noBreakHyphen/>
        <w:t>4 May 1913), pp. 16</w:t>
      </w:r>
      <w:r>
        <w:noBreakHyphen/>
        <w:t>17 (“</w:t>
      </w:r>
      <w:r w:rsidR="00F575DF">
        <w:t>Copper Island</w:t>
      </w:r>
      <w:r>
        <w:t>” during 6</w:t>
      </w:r>
      <w:r>
        <w:noBreakHyphen/>
        <w:t>7 May 1913), p. 17 (Bering Island on 9 May 1913), pp. 18, 23 (Petropavlovsk during 11</w:t>
      </w:r>
      <w:r>
        <w:noBreakHyphen/>
        <w:t>21 May 1913), p. 28 (Emma Harbor during 4</w:t>
      </w:r>
      <w:r>
        <w:noBreakHyphen/>
        <w:t>5 Jun 1913), p. 28 (“John Howland Bay” on 5 Jun 1913), p. 34 (“Emmatown” on 14</w:t>
      </w:r>
      <w:r>
        <w:noBreakHyphen/>
        <w:t>15 Jun 1913; dropped off the judge of 15 Jun 1913), pp. 37</w:t>
      </w:r>
      <w:r>
        <w:noBreakHyphen/>
        <w:t>38 (Plover Bay, including 18</w:t>
      </w:r>
      <w:r>
        <w:noBreakHyphen/>
        <w:t>22 Jun 1913), p. 38 (Little Diomede on 22 Jun 1913), and p. 40 (Nome on 29 Jun 1913).)</w:t>
      </w:r>
    </w:p>
    <w:p w14:paraId="4743F690" w14:textId="77777777" w:rsidR="002250C3" w:rsidRDefault="002250C3" w:rsidP="002250C3">
      <w:r>
        <w:t>(See Brooks (W.S.) 1914, p. 178, which provided several dates.)</w:t>
      </w:r>
    </w:p>
    <w:p w14:paraId="1556D034" w14:textId="77777777" w:rsidR="002250C3" w:rsidRDefault="002250C3" w:rsidP="002250C3">
      <w:r>
        <w:t>(See Brooks (W.S.) 1915, p. 361 (expedition summary with several dates), plus the species accounts.)</w:t>
      </w:r>
    </w:p>
    <w:p w14:paraId="3E7E15DC" w14:textId="77777777" w:rsidR="002250C3" w:rsidRDefault="002250C3" w:rsidP="002250C3">
      <w:r>
        <w:t xml:space="preserve">(See </w:t>
      </w:r>
      <w:r>
        <w:rPr>
          <w:u w:val="single"/>
        </w:rPr>
        <w:t>Harvard College/ Class of 1913/ Secretary’s Second Report/ June, 1917</w:t>
      </w:r>
      <w:r>
        <w:t xml:space="preserve"> (1917), p. 194, which provided general information on their experiences, including sheep poaching in Kamchatka and having to wait two weeks in Nome.)</w:t>
      </w:r>
    </w:p>
    <w:p w14:paraId="061970E4" w14:textId="77777777" w:rsidR="00654D07" w:rsidRDefault="00654D07" w:rsidP="00654D07"/>
    <w:p w14:paraId="190C97BF" w14:textId="77777777" w:rsidR="00EC3D2A" w:rsidRDefault="00EC3D2A" w:rsidP="00EC3D2A">
      <w:r>
        <w:t>Phase two of the</w:t>
      </w:r>
      <w:r w:rsidRPr="001F654A">
        <w:t xml:space="preserve"> 1913 Harvard Alaska-Sibir’ Expedition began </w:t>
      </w:r>
      <w:r>
        <w:t>o</w:t>
      </w:r>
      <w:r w:rsidRPr="001F654A">
        <w:t xml:space="preserve">n </w:t>
      </w:r>
      <w:r>
        <w:t>11 </w:t>
      </w:r>
      <w:r w:rsidRPr="001F654A">
        <w:t>Jul</w:t>
      </w:r>
      <w:r>
        <w:t> </w:t>
      </w:r>
      <w:r w:rsidRPr="001F654A">
        <w:t xml:space="preserve">1913 </w:t>
      </w:r>
      <w:r>
        <w:t xml:space="preserve">when the </w:t>
      </w:r>
      <w:r w:rsidRPr="009A05F5">
        <w:rPr>
          <w:i/>
        </w:rPr>
        <w:t>Polar Bear</w:t>
      </w:r>
      <w:r>
        <w:t xml:space="preserve"> left Nome </w:t>
      </w:r>
      <w:r w:rsidRPr="001F654A">
        <w:t xml:space="preserve">with the </w:t>
      </w:r>
      <w:r>
        <w:t>now</w:t>
      </w:r>
      <w:r>
        <w:noBreakHyphen/>
      </w:r>
      <w:r w:rsidRPr="001F654A">
        <w:t>complet</w:t>
      </w:r>
      <w:r>
        <w:t>ed</w:t>
      </w:r>
      <w:r w:rsidRPr="001F654A">
        <w:t xml:space="preserve"> expedition party.</w:t>
      </w:r>
      <w:r>
        <w:t xml:space="preserve">  The expedition would officially end in September 1913 when the </w:t>
      </w:r>
      <w:r w:rsidRPr="00276762">
        <w:rPr>
          <w:i/>
        </w:rPr>
        <w:t>Polar Bear</w:t>
      </w:r>
      <w:r>
        <w:t xml:space="preserve"> became icebound at </w:t>
      </w:r>
      <w:r w:rsidR="00D50ADD">
        <w:t>Humphrey Point</w:t>
      </w:r>
      <w:r>
        <w:t>, and the expedition members dispersed (having their own ideas about how to spend winter 1913</w:t>
      </w:r>
      <w:r>
        <w:noBreakHyphen/>
        <w:t xml:space="preserve">1914).  (The </w:t>
      </w:r>
      <w:r>
        <w:rPr>
          <w:i/>
        </w:rPr>
        <w:t>Polar Bear</w:t>
      </w:r>
      <w:r>
        <w:t xml:space="preserve"> had only been contracted for 1913.)  The itinerary of the </w:t>
      </w:r>
      <w:r>
        <w:rPr>
          <w:i/>
        </w:rPr>
        <w:t>Polar Bear</w:t>
      </w:r>
      <w:r>
        <w:t xml:space="preserve"> during phase two (which would be the itinerary of Capt. Lane and all expedition members) included:</w:t>
      </w:r>
    </w:p>
    <w:p w14:paraId="132647B7" w14:textId="77777777" w:rsidR="00EC3D2A" w:rsidRDefault="00EC3D2A" w:rsidP="00EC3D2A">
      <w:r w:rsidRPr="001672D7">
        <w:rPr>
          <w:highlight w:val="yellow"/>
        </w:rPr>
        <w:t xml:space="preserve">THERE </w:t>
      </w:r>
      <w:r>
        <w:rPr>
          <w:highlight w:val="yellow"/>
        </w:rPr>
        <w:t>A</w:t>
      </w:r>
      <w:r w:rsidRPr="001672D7">
        <w:rPr>
          <w:highlight w:val="yellow"/>
        </w:rPr>
        <w:t>RE SOME DI</w:t>
      </w:r>
      <w:r>
        <w:rPr>
          <w:highlight w:val="yellow"/>
        </w:rPr>
        <w:t>SCREPANCIE</w:t>
      </w:r>
      <w:r w:rsidRPr="001672D7">
        <w:rPr>
          <w:highlight w:val="yellow"/>
        </w:rPr>
        <w:t>S IN DATES BETWEEN SOURCE</w:t>
      </w:r>
      <w:r>
        <w:rPr>
          <w:highlight w:val="yellow"/>
        </w:rPr>
        <w:t>S; BROOKS’ ARE USED HERE, WHERE AVAILABLE</w:t>
      </w:r>
      <w:r>
        <w:t xml:space="preserve">  </w:t>
      </w:r>
    </w:p>
    <w:p w14:paraId="3E99FC57" w14:textId="77777777" w:rsidR="00EC3D2A" w:rsidRDefault="00EC3D2A" w:rsidP="00EC3D2A">
      <w:pPr>
        <w:pStyle w:val="Hanging5"/>
      </w:pPr>
      <w:r>
        <w:t xml:space="preserve">    ●  NOME (11 Jul 1913).  Besides the expedition personnel, the </w:t>
      </w:r>
      <w:r w:rsidRPr="0092069F">
        <w:rPr>
          <w:i/>
        </w:rPr>
        <w:t>Polar Bear</w:t>
      </w:r>
      <w:r>
        <w:t xml:space="preserve"> carried Capt. Billy Mogg as ice pilot and whaling master, plus two Eskimos from Nome to assist in the whaling.</w:t>
      </w:r>
    </w:p>
    <w:p w14:paraId="34726CAC" w14:textId="77777777" w:rsidR="00EC3D2A" w:rsidRDefault="00EC3D2A" w:rsidP="00EC3D2A">
      <w:pPr>
        <w:pStyle w:val="Hanging5"/>
      </w:pPr>
      <w:r>
        <w:t>    ●  Cape </w:t>
      </w:r>
      <w:r w:rsidRPr="00024C46">
        <w:t>Chaplina</w:t>
      </w:r>
      <w:r>
        <w:t xml:space="preserve"> (CHUKOTSKIY, ROSSIYA) (?? Jul 1913).  Then called Indian Point.  They picked up Sam Brown and his whale boat and whaling gear.</w:t>
      </w:r>
    </w:p>
    <w:p w14:paraId="24BFDEDF" w14:textId="77777777" w:rsidR="00EC3D2A" w:rsidRDefault="00EC3D2A" w:rsidP="00EC3D2A">
      <w:pPr>
        <w:pStyle w:val="Hanging5"/>
      </w:pPr>
      <w:r>
        <w:t>    ●  Cape Dezhnëva (CHUKOTSKIY, ROSSIYA) (14</w:t>
      </w:r>
      <w:r>
        <w:noBreakHyphen/>
        <w:t>16 Jul 1913).  Then called East Cape.  They picked up Napasak (and his servant) and a his whale boat (giving them two) and whaling gear.</w:t>
      </w:r>
    </w:p>
    <w:p w14:paraId="6FD5E96D" w14:textId="77777777" w:rsidR="00EC3D2A" w:rsidRDefault="00EC3D2A" w:rsidP="00EC3D2A">
      <w:pPr>
        <w:pStyle w:val="Hanging5"/>
      </w:pPr>
      <w:r>
        <w:t>    ●  Cape Serdtse-Kamen’ (CHUKOTSKIY, ROSSIYA) (16</w:t>
      </w:r>
      <w:r>
        <w:noBreakHyphen/>
        <w:t>18 Jul 1913).  They found a brood of young Spoon</w:t>
      </w:r>
      <w:r>
        <w:noBreakHyphen/>
        <w:t>billed Sandpipers and an adult male.</w:t>
      </w:r>
    </w:p>
    <w:p w14:paraId="7C68E152" w14:textId="77777777" w:rsidR="00EC3D2A" w:rsidRDefault="00EC3D2A" w:rsidP="00EC3D2A">
      <w:pPr>
        <w:pStyle w:val="Hanging5"/>
      </w:pPr>
      <w:r>
        <w:t xml:space="preserve">    ●  80 mi. south of </w:t>
      </w:r>
      <w:r w:rsidR="00926578">
        <w:t>Vrangelya Island</w:t>
      </w:r>
      <w:r>
        <w:t xml:space="preserve"> (CHUKOTSKIY, ROSSIYA) (19 Jul 1913).</w:t>
      </w:r>
    </w:p>
    <w:p w14:paraId="5E990830" w14:textId="77777777" w:rsidR="00EC3D2A" w:rsidRDefault="00EC3D2A" w:rsidP="00EC3D2A">
      <w:pPr>
        <w:pStyle w:val="Hanging5"/>
      </w:pPr>
      <w:r>
        <w:t>    ●  CAPE LISBURNE (21 Jul 1913).</w:t>
      </w:r>
    </w:p>
    <w:p w14:paraId="2FDC0DF4" w14:textId="77777777" w:rsidR="00EC3D2A" w:rsidRDefault="00EC3D2A" w:rsidP="00EC3D2A">
      <w:pPr>
        <w:pStyle w:val="Hanging5"/>
      </w:pPr>
      <w:r>
        <w:t>    ●  POINT HOPE (22 Jul 1913).  They rendezvoused with the schooner </w:t>
      </w:r>
      <w:r w:rsidRPr="00802C83">
        <w:rPr>
          <w:i/>
        </w:rPr>
        <w:t>Transit</w:t>
      </w:r>
      <w:r>
        <w:t xml:space="preserve"> carrying “case distillate and kerosene” and oil that the </w:t>
      </w:r>
      <w:r w:rsidRPr="003865B3">
        <w:rPr>
          <w:i/>
        </w:rPr>
        <w:t>Polar Bear</w:t>
      </w:r>
      <w:r>
        <w:t xml:space="preserve"> would need on her way to Canada.</w:t>
      </w:r>
    </w:p>
    <w:p w14:paraId="28100E6D" w14:textId="77777777" w:rsidR="00EC3D2A" w:rsidRDefault="00EC3D2A" w:rsidP="00EC3D2A">
      <w:pPr>
        <w:pStyle w:val="Hanging5"/>
      </w:pPr>
      <w:r>
        <w:t>    ●  CAPE LISBURNE (23 Jul 1913).</w:t>
      </w:r>
    </w:p>
    <w:p w14:paraId="0B063BB3" w14:textId="77777777" w:rsidR="00EC3D2A" w:rsidRDefault="00EC3D2A" w:rsidP="00EC3D2A">
      <w:pPr>
        <w:pStyle w:val="Hanging5"/>
      </w:pPr>
      <w:r>
        <w:t>    ●  BARROW (24</w:t>
      </w:r>
      <w:r>
        <w:noBreakHyphen/>
        <w:t>25 Jul 1913).  They met Brower.  Travel afterwards became increasingly difficult due to the ice.</w:t>
      </w:r>
    </w:p>
    <w:p w14:paraId="092CFC2D" w14:textId="77777777" w:rsidR="00EC3D2A" w:rsidRDefault="00EC3D2A" w:rsidP="00EC3D2A">
      <w:pPr>
        <w:pStyle w:val="Hanging5"/>
      </w:pPr>
      <w:r>
        <w:t>    ●  </w:t>
      </w:r>
      <w:r w:rsidR="00FD5E5E">
        <w:t>CROSS ISLAND</w:t>
      </w:r>
      <w:r>
        <w:t xml:space="preserve"> (27 Jul 1913).</w:t>
      </w:r>
    </w:p>
    <w:p w14:paraId="1DD2FC07" w14:textId="77777777" w:rsidR="00EC3D2A" w:rsidRDefault="00EC3D2A" w:rsidP="00EC3D2A">
      <w:pPr>
        <w:pStyle w:val="Hanging5"/>
      </w:pPr>
      <w:r>
        <w:t>    ●  </w:t>
      </w:r>
      <w:r w:rsidR="00CC40A5">
        <w:t>FLAXMAN ISLAND</w:t>
      </w:r>
      <w:r>
        <w:t xml:space="preserve"> (31 Jul 1913).</w:t>
      </w:r>
    </w:p>
    <w:p w14:paraId="421B5C6E" w14:textId="77777777" w:rsidR="00EC3D2A" w:rsidRDefault="00EC3D2A" w:rsidP="00EC3D2A">
      <w:pPr>
        <w:pStyle w:val="Hanging5"/>
      </w:pPr>
      <w:r>
        <w:t>    ●  </w:t>
      </w:r>
      <w:r w:rsidR="005F68AF">
        <w:t>COLLINSON POINT</w:t>
      </w:r>
      <w:r>
        <w:t xml:space="preserve"> (?? Aug 1913).  At Simpson Cove (on </w:t>
      </w:r>
      <w:r w:rsidR="00170EFE">
        <w:t>Camden Bay</w:t>
      </w:r>
      <w:r>
        <w:t>).</w:t>
      </w:r>
    </w:p>
    <w:p w14:paraId="2EB5B12B" w14:textId="77777777" w:rsidR="00EC3D2A" w:rsidRDefault="00EC3D2A" w:rsidP="00EC3D2A">
      <w:pPr>
        <w:pStyle w:val="Hanging5"/>
      </w:pPr>
      <w:r>
        <w:t>    ●  </w:t>
      </w:r>
      <w:r w:rsidRPr="00D7357E">
        <w:t>HULA HULA RIVER (11 Aug 1913)</w:t>
      </w:r>
      <w:r>
        <w:t>.</w:t>
      </w:r>
    </w:p>
    <w:p w14:paraId="0B5A83DC" w14:textId="77777777" w:rsidR="00EC3D2A" w:rsidRDefault="00EC3D2A" w:rsidP="00EC3D2A">
      <w:pPr>
        <w:pStyle w:val="Hanging5"/>
      </w:pPr>
      <w:r>
        <w:t>    ●  </w:t>
      </w:r>
      <w:r w:rsidR="00944AB1">
        <w:t>MANNING POINT</w:t>
      </w:r>
      <w:r>
        <w:t xml:space="preserve"> (??</w:t>
      </w:r>
      <w:r>
        <w:noBreakHyphen/>
        <w:t xml:space="preserve">?? Aug 1913).  Two miles east of </w:t>
      </w:r>
      <w:r w:rsidR="007F3A04">
        <w:t>Barter Island</w:t>
      </w:r>
      <w:r>
        <w:t xml:space="preserve">.  The </w:t>
      </w:r>
      <w:r w:rsidRPr="00CF735A">
        <w:rPr>
          <w:i/>
        </w:rPr>
        <w:t>Polar Bear</w:t>
      </w:r>
      <w:r>
        <w:t xml:space="preserve"> was trapped for days.</w:t>
      </w:r>
    </w:p>
    <w:p w14:paraId="2A813C1B" w14:textId="77777777" w:rsidR="00EC3D2A" w:rsidRDefault="00EC3D2A" w:rsidP="00EC3D2A">
      <w:pPr>
        <w:pStyle w:val="Hanging5"/>
      </w:pPr>
      <w:r>
        <w:t>    ●  </w:t>
      </w:r>
      <w:r w:rsidR="005F68AF">
        <w:t>COLLINSON POINT</w:t>
      </w:r>
      <w:r>
        <w:t xml:space="preserve"> (?? Aug 1913).  They returned to pick up the stores of a local trader.</w:t>
      </w:r>
    </w:p>
    <w:p w14:paraId="3AEB9F97" w14:textId="77777777" w:rsidR="00EC3D2A" w:rsidRDefault="00EC3D2A" w:rsidP="00EC3D2A">
      <w:pPr>
        <w:pStyle w:val="Hanging5"/>
      </w:pPr>
      <w:r>
        <w:t>    ●  </w:t>
      </w:r>
      <w:r w:rsidR="00944AB1">
        <w:t>MANNING POINT</w:t>
      </w:r>
      <w:r>
        <w:t xml:space="preserve"> (18 Aug 1913).  The </w:t>
      </w:r>
      <w:r w:rsidRPr="0077651C">
        <w:rPr>
          <w:i/>
        </w:rPr>
        <w:t>Polar Bear</w:t>
      </w:r>
      <w:r>
        <w:t xml:space="preserve"> resumed her efforts with the ice.  The arrival of the steamer </w:t>
      </w:r>
      <w:r w:rsidRPr="002634E4">
        <w:rPr>
          <w:i/>
        </w:rPr>
        <w:t>Belvedere</w:t>
      </w:r>
      <w:r>
        <w:t xml:space="preserve">, which could plow a path through the ice, finally allowed her and the </w:t>
      </w:r>
      <w:r w:rsidRPr="002634E4">
        <w:rPr>
          <w:i/>
        </w:rPr>
        <w:t>Elvira</w:t>
      </w:r>
      <w:r>
        <w:t xml:space="preserve"> to get past </w:t>
      </w:r>
      <w:r w:rsidR="00944AB1">
        <w:t>Manning Point</w:t>
      </w:r>
      <w:r>
        <w:t>.</w:t>
      </w:r>
    </w:p>
    <w:p w14:paraId="7C563E24" w14:textId="77777777" w:rsidR="00EC3D2A" w:rsidRDefault="00EC3D2A" w:rsidP="00EC3D2A">
      <w:pPr>
        <w:pStyle w:val="Hanging5"/>
      </w:pPr>
      <w:r>
        <w:t>    ●  </w:t>
      </w:r>
      <w:r w:rsidR="00D50ADD">
        <w:t>HUMPHREY POINT</w:t>
      </w:r>
      <w:r>
        <w:t xml:space="preserve"> area (28 Aug 1913–late Sep 1913).  The </w:t>
      </w:r>
      <w:r>
        <w:rPr>
          <w:i/>
        </w:rPr>
        <w:t>Polar Bear</w:t>
      </w:r>
      <w:r>
        <w:t xml:space="preserve"> couldn’t proceed and stopped at some sandspit piled with wood.  She became icebound on 3 Sep 1913 about seven miles off </w:t>
      </w:r>
      <w:r w:rsidR="00D50ADD">
        <w:t>Humphrey Point</w:t>
      </w:r>
      <w:r>
        <w:t xml:space="preserve">.  Over the next three weeks, opening leads allowed them to finally bring her closer, and a party hiked to the beach on 20 Sep 1913.  They would eventually get her within a few hundred yards of the beach.  The </w:t>
      </w:r>
      <w:r w:rsidRPr="002F346F">
        <w:rPr>
          <w:i/>
        </w:rPr>
        <w:t>Elvira</w:t>
      </w:r>
      <w:r>
        <w:t xml:space="preserve"> was lost, and her crew made their way to the </w:t>
      </w:r>
      <w:r w:rsidRPr="002F346F">
        <w:rPr>
          <w:i/>
        </w:rPr>
        <w:t>Belvedere</w:t>
      </w:r>
      <w:r>
        <w:t xml:space="preserve">, which was icebound a few miles further east.  The </w:t>
      </w:r>
      <w:r w:rsidRPr="002F346F">
        <w:rPr>
          <w:i/>
        </w:rPr>
        <w:t>Polar Bear</w:t>
      </w:r>
      <w:r>
        <w:t xml:space="preserve"> wouldn’t be free to leave until 27 Jul 1914.</w:t>
      </w:r>
      <w:r>
        <w:br/>
        <w:t>(</w:t>
      </w:r>
      <w:r w:rsidR="00D50ADD">
        <w:t>Humphrey Point</w:t>
      </w:r>
      <w:r>
        <w:t xml:space="preserve"> is at the end of the strip of land separating Pokok Bay and Angun Lagoon, about 35 miles northwest of </w:t>
      </w:r>
      <w:r w:rsidR="00CC40A5">
        <w:t>Demarcation Point</w:t>
      </w:r>
      <w:r>
        <w:t xml:space="preserve"> and about 43 miles northwest of the Canadian border.)</w:t>
      </w:r>
      <w:r>
        <w:br/>
        <w:t>(Brooks and Dixon would stay in arctic Alaska all winter.)</w:t>
      </w:r>
      <w:r>
        <w:br/>
        <w:t xml:space="preserve">(Mixter, Heard, and Silsbee would stay with the </w:t>
      </w:r>
      <w:r>
        <w:rPr>
          <w:i/>
        </w:rPr>
        <w:t>Polar Bear</w:t>
      </w:r>
      <w:r>
        <w:t xml:space="preserve"> all winter.)</w:t>
      </w:r>
      <w:r>
        <w:br/>
        <w:t>(Capt. Lane, Lockwood, Draper, and Hudson would decide not to overwinter, hiking out on 23 Oct 1913 and returning to the Lower 48.)</w:t>
      </w:r>
    </w:p>
    <w:p w14:paraId="139AE690" w14:textId="77777777" w:rsidR="00EC3D2A" w:rsidRDefault="00EC3D2A" w:rsidP="00EC3D2A">
      <w:r>
        <w:t>(</w:t>
      </w:r>
      <w:r w:rsidRPr="002634E4">
        <w:t xml:space="preserve">See </w:t>
      </w:r>
      <w:r w:rsidRPr="002634E4">
        <w:rPr>
          <w:u w:val="single"/>
        </w:rPr>
        <w:t xml:space="preserve">Icy Hell/ Experiences of a </w:t>
      </w:r>
      <w:r w:rsidR="00C766D4">
        <w:rPr>
          <w:u w:val="single"/>
        </w:rPr>
        <w:t>News Reel</w:t>
      </w:r>
      <w:r w:rsidRPr="002634E4">
        <w:rPr>
          <w:u w:val="single"/>
        </w:rPr>
        <w:t xml:space="preserve"> Cameraman in the </w:t>
      </w:r>
      <w:r w:rsidR="009C332F">
        <w:rPr>
          <w:u w:val="single"/>
        </w:rPr>
        <w:t>Aleutian Islands</w:t>
      </w:r>
      <w:r w:rsidRPr="002634E4">
        <w:rPr>
          <w:u w:val="single"/>
        </w:rPr>
        <w:t>, Eastern Siberia and the Arctic Fringe of Alaska</w:t>
      </w:r>
      <w:r w:rsidRPr="002634E4">
        <w:t xml:space="preserve"> (</w:t>
      </w:r>
      <w:r>
        <w:t>1937</w:t>
      </w:r>
      <w:r w:rsidRPr="002634E4">
        <w:t xml:space="preserve">) by Will E. Hudson, </w:t>
      </w:r>
      <w:r>
        <w:t xml:space="preserve">p. 140 (Capt. Mogg), </w:t>
      </w:r>
      <w:r w:rsidRPr="00CC5E6A">
        <w:t>p. </w:t>
      </w:r>
      <w:r>
        <w:t>144 (Cape Chaplina and Cape </w:t>
      </w:r>
      <w:r w:rsidR="00312902">
        <w:t>Dezhnëva), p. 145 (Cape Serdtse</w:t>
      </w:r>
      <w:r w:rsidR="00312902">
        <w:noBreakHyphen/>
      </w:r>
      <w:r>
        <w:t xml:space="preserve">Kamen’), </w:t>
      </w:r>
      <w:r w:rsidRPr="00D87ABC">
        <w:t>p. 151 (Cape Lisburne), p. 152 (Point Hope</w:t>
      </w:r>
      <w:r>
        <w:t>), pp. 152, 156 (</w:t>
      </w:r>
      <w:r w:rsidRPr="00D87ABC">
        <w:t>Barrow</w:t>
      </w:r>
      <w:r>
        <w:t xml:space="preserve"> and leaving 25 Jul 1913</w:t>
      </w:r>
      <w:r w:rsidRPr="00D87ABC">
        <w:t>),</w:t>
      </w:r>
      <w:r>
        <w:t xml:space="preserve"> p. 159 (</w:t>
      </w:r>
      <w:r w:rsidR="00FD5E5E">
        <w:t>Cross Island</w:t>
      </w:r>
      <w:r>
        <w:t>), p. 160 (</w:t>
      </w:r>
      <w:r w:rsidR="00CC40A5">
        <w:t>Flaxman Island</w:t>
      </w:r>
      <w:r>
        <w:t>), p. 163 (</w:t>
      </w:r>
      <w:r w:rsidR="005F68AF">
        <w:t>Collinson Point</w:t>
      </w:r>
      <w:r>
        <w:t>), p. 164 (</w:t>
      </w:r>
      <w:r w:rsidR="00944AB1">
        <w:t>Manning Point</w:t>
      </w:r>
      <w:r>
        <w:t xml:space="preserve">), p. 181 (return to </w:t>
      </w:r>
      <w:r w:rsidR="005F68AF">
        <w:t>Collinson Point</w:t>
      </w:r>
      <w:r>
        <w:t xml:space="preserve">), p. 185 (return to </w:t>
      </w:r>
      <w:r w:rsidR="00944AB1">
        <w:t>Manning Point</w:t>
      </w:r>
      <w:r>
        <w:t>), pp. 187</w:t>
      </w:r>
      <w:r>
        <w:noBreakHyphen/>
        <w:t>188 (</w:t>
      </w:r>
      <w:r w:rsidRPr="002634E4">
        <w:rPr>
          <w:i/>
        </w:rPr>
        <w:t>Belvedere</w:t>
      </w:r>
      <w:r>
        <w:t xml:space="preserve"> arriving and getting them past </w:t>
      </w:r>
      <w:r w:rsidR="00944AB1">
        <w:t>Manning Point</w:t>
      </w:r>
      <w:r>
        <w:t xml:space="preserve">), p. 195 (sandspit “near </w:t>
      </w:r>
      <w:r w:rsidR="00CC40A5">
        <w:t>Demarcation Point</w:t>
      </w:r>
      <w:r>
        <w:t xml:space="preserve">”), p. 203 (finally frozen in “five months to the day” after leaving Seattle), and p. 213 (reaching the beach at </w:t>
      </w:r>
      <w:r w:rsidR="00D50ADD">
        <w:t>Humphrey Point</w:t>
      </w:r>
      <w:r>
        <w:t xml:space="preserve"> on 20 Sep 1913).)</w:t>
      </w:r>
    </w:p>
    <w:p w14:paraId="388BE2FA" w14:textId="77777777" w:rsidR="00EC3D2A" w:rsidRDefault="00EC3D2A" w:rsidP="00EC3D2A">
      <w:r w:rsidRPr="006D49FB">
        <w:t xml:space="preserve">(See </w:t>
      </w:r>
      <w:r w:rsidRPr="006D49FB">
        <w:rPr>
          <w:u w:val="single"/>
        </w:rPr>
        <w:t xml:space="preserve">The Voyage of the Schooner </w:t>
      </w:r>
      <w:r w:rsidRPr="006D49FB">
        <w:rPr>
          <w:i/>
          <w:u w:val="single"/>
        </w:rPr>
        <w:t>Polar Bear</w:t>
      </w:r>
      <w:r w:rsidRPr="006D49FB">
        <w:rPr>
          <w:u w:val="single"/>
        </w:rPr>
        <w:t>/ Whaling and Trading in the North Pacific and Arctic, 1913</w:t>
      </w:r>
      <w:r w:rsidRPr="006D49FB">
        <w:rPr>
          <w:u w:val="single"/>
        </w:rPr>
        <w:noBreakHyphen/>
        <w:t>1914</w:t>
      </w:r>
      <w:r w:rsidRPr="006D49FB">
        <w:t xml:space="preserve"> by Bernhard Kilian (1983), which proved several dates and locations, though some conflicted with other sources such as Hudson’s </w:t>
      </w:r>
      <w:r w:rsidRPr="006D49FB">
        <w:rPr>
          <w:u w:val="single"/>
        </w:rPr>
        <w:t>Icy Hell</w:t>
      </w:r>
      <w:r w:rsidRPr="006D49FB">
        <w:t>:  p. 43 (leaving Nome with Capt. Mogg on 11 Jul 1913</w:t>
      </w:r>
      <w:r>
        <w:t>, p. 43 (East Cape on 14 Jul 1913),</w:t>
      </w:r>
      <w:r w:rsidR="00312902">
        <w:t xml:space="preserve"> p. 44 (village at Cape Serdtse</w:t>
      </w:r>
      <w:r w:rsidR="00312902">
        <w:noBreakHyphen/>
      </w:r>
      <w:r>
        <w:t>Kamen’ on 18 Jul 1913), p. 44 (Point Hope on 22 Jul 1913), pp. 44</w:t>
      </w:r>
      <w:r>
        <w:noBreakHyphen/>
        <w:t>45 (Barrow on 24 Jul 1913), p. 48 (</w:t>
      </w:r>
      <w:r w:rsidRPr="00B120BC">
        <w:rPr>
          <w:i/>
        </w:rPr>
        <w:t>Belvedere</w:t>
      </w:r>
      <w:r>
        <w:t xml:space="preserve"> arriving on 18 Aug 1913), p. 53 (moving gear to the beach on 21 Sep 1913), and p. 58 (Land, Lockwood, Draper, and Hudson leaving on 23 Oct 1913).)</w:t>
      </w:r>
    </w:p>
    <w:p w14:paraId="698F614B" w14:textId="77777777" w:rsidR="00EC3D2A" w:rsidRDefault="00EC3D2A" w:rsidP="00EC3D2A">
      <w:r>
        <w:t>(See Brooks (W.S.) 1914, pp. 178</w:t>
      </w:r>
      <w:r>
        <w:noBreakHyphen/>
        <w:t>179, which provided several dates and facts.)</w:t>
      </w:r>
    </w:p>
    <w:p w14:paraId="3C94573C" w14:textId="77777777" w:rsidR="00EC3D2A" w:rsidRDefault="00EC3D2A" w:rsidP="00EC3D2A">
      <w:r>
        <w:t>(See Brooks (W.S.) 1915, p. 361, which provided a date.)</w:t>
      </w:r>
    </w:p>
    <w:p w14:paraId="21E35C3C" w14:textId="77777777" w:rsidR="00EC3D2A" w:rsidRDefault="00EC3D2A" w:rsidP="00EC3D2A">
      <w:r>
        <w:t>(See Dixon 1943, pp. 49</w:t>
      </w:r>
      <w:r>
        <w:noBreakHyphen/>
        <w:t>57, which provided several dates and facts.)</w:t>
      </w:r>
    </w:p>
    <w:p w14:paraId="2A562F8F" w14:textId="77777777" w:rsidR="00EC3D2A" w:rsidRDefault="00EC3D2A" w:rsidP="00EC3D2A">
      <w:r>
        <w:t xml:space="preserve">(See </w:t>
      </w:r>
      <w:r>
        <w:rPr>
          <w:u w:val="single"/>
        </w:rPr>
        <w:t>Harvard College/ Class of 1913/ Secretary’s Second Report/ June, 1917</w:t>
      </w:r>
      <w:r>
        <w:t xml:space="preserve"> (1917), pp. 194</w:t>
      </w:r>
      <w:r>
        <w:noBreakHyphen/>
        <w:t>195, which provided general information on their experiences, including Lockwood’s leaving.)</w:t>
      </w:r>
    </w:p>
    <w:p w14:paraId="476B388C" w14:textId="77777777" w:rsidR="00FD5711" w:rsidRDefault="00FD5711" w:rsidP="00654D07"/>
    <w:p w14:paraId="77652427" w14:textId="77777777" w:rsidR="00654D07" w:rsidRDefault="00654D07" w:rsidP="00654D07">
      <w:r>
        <w:t xml:space="preserve">Phase three of the 1913 Harvard Alaska-Sibir’ Expedition began in September 1913 when the </w:t>
      </w:r>
      <w:r>
        <w:rPr>
          <w:i/>
        </w:rPr>
        <w:t>Polar Bear</w:t>
      </w:r>
      <w:r>
        <w:t xml:space="preserve"> became icebound at </w:t>
      </w:r>
      <w:r w:rsidR="00D50ADD">
        <w:t>Humphrey Point</w:t>
      </w:r>
      <w:r>
        <w:t xml:space="preserve">.  It would effectively end for Mixter when the </w:t>
      </w:r>
      <w:r w:rsidRPr="00654D07">
        <w:rPr>
          <w:i/>
        </w:rPr>
        <w:t>Polar Bear</w:t>
      </w:r>
      <w:r>
        <w:t xml:space="preserve"> returned to Nome in September</w:t>
      </w:r>
      <w:r w:rsidRPr="00E2687B">
        <w:t xml:space="preserve"> 1914</w:t>
      </w:r>
      <w:r>
        <w:t xml:space="preserve">.  The itinerary of Mixter and the others wintering with the </w:t>
      </w:r>
      <w:r w:rsidRPr="00654D07">
        <w:rPr>
          <w:i/>
        </w:rPr>
        <w:t>Polar Bear</w:t>
      </w:r>
      <w:r>
        <w:t xml:space="preserve"> (and Capt. Lane after he rejoined the </w:t>
      </w:r>
      <w:r w:rsidRPr="00654D07">
        <w:rPr>
          <w:i/>
        </w:rPr>
        <w:t>Polar Bear</w:t>
      </w:r>
      <w:r>
        <w:t xml:space="preserve"> in </w:t>
      </w:r>
      <w:r w:rsidR="0085246F">
        <w:t>summer</w:t>
      </w:r>
      <w:r>
        <w:t xml:space="preserve"> 1914) included:</w:t>
      </w:r>
    </w:p>
    <w:p w14:paraId="7E28EF70" w14:textId="77777777" w:rsidR="00654D07" w:rsidRDefault="00654D07" w:rsidP="00B508D3">
      <w:pPr>
        <w:pStyle w:val="Hanging5"/>
        <w:rPr>
          <w:highlight w:val="yellow"/>
        </w:rPr>
      </w:pPr>
      <w:r>
        <w:t>    ●  </w:t>
      </w:r>
      <w:r w:rsidR="00D50ADD">
        <w:t>HUMPHREY POINT</w:t>
      </w:r>
      <w:r>
        <w:t xml:space="preserve">/ </w:t>
      </w:r>
      <w:r w:rsidR="009D435D">
        <w:t>GRIFFIN POINT</w:t>
      </w:r>
      <w:r>
        <w:t xml:space="preserve"> (Sep 1913-</w:t>
      </w:r>
      <w:r w:rsidR="00617A22">
        <w:t>27</w:t>
      </w:r>
      <w:r w:rsidRPr="00654D07">
        <w:t> Jul 1914</w:t>
      </w:r>
      <w:r>
        <w:t xml:space="preserve">).  </w:t>
      </w:r>
      <w:r w:rsidRPr="00B508D3">
        <w:t xml:space="preserve">About 11 miles northwest of </w:t>
      </w:r>
      <w:r w:rsidR="00D50ADD">
        <w:t>Humphrey Point</w:t>
      </w:r>
      <w:r w:rsidRPr="00B508D3">
        <w:t>, Dixon killed the MCZ type specimen of Dixon’s White</w:t>
      </w:r>
      <w:r w:rsidRPr="00B508D3">
        <w:noBreakHyphen/>
        <w:t xml:space="preserve">winged Scoter at </w:t>
      </w:r>
      <w:r w:rsidR="009D435D">
        <w:t>Griffin Point</w:t>
      </w:r>
      <w:r w:rsidRPr="00B508D3">
        <w:t xml:space="preserve"> on 13 Jun 1914.  With the arrival of waterfowl in spring 1914, five or six expedition members began hunting for their table, and Dixon turned many into specimen skins.  The </w:t>
      </w:r>
      <w:r w:rsidRPr="00B508D3">
        <w:rPr>
          <w:i/>
        </w:rPr>
        <w:t>Polar Bear</w:t>
      </w:r>
      <w:r w:rsidRPr="00B508D3">
        <w:t xml:space="preserve"> would be freed on 27 Jul 1914 from </w:t>
      </w:r>
      <w:r w:rsidR="00D50ADD">
        <w:t>Humphrey Point</w:t>
      </w:r>
      <w:r w:rsidR="00FD5711">
        <w:t xml:space="preserve"> and encounter Capt. Lane, who assumed command, the same day a few miles west of </w:t>
      </w:r>
      <w:r w:rsidR="00CC40A5">
        <w:t>Demarcation Point</w:t>
      </w:r>
      <w:r w:rsidRPr="00B508D3">
        <w:t>.</w:t>
      </w:r>
      <w:r w:rsidR="00FD5711">
        <w:t xml:space="preserve">  </w:t>
      </w:r>
      <w:r w:rsidRPr="00B508D3">
        <w:br/>
      </w:r>
      <w:r w:rsidRPr="00B508D3">
        <w:rPr>
          <w:highlight w:val="yellow"/>
        </w:rPr>
        <w:t xml:space="preserve">ALL DIXON’S SPECIMENS </w:t>
      </w:r>
      <w:r w:rsidR="00B508D3">
        <w:rPr>
          <w:highlight w:val="yellow"/>
        </w:rPr>
        <w:t>CITE</w:t>
      </w:r>
      <w:r w:rsidRPr="00B508D3">
        <w:rPr>
          <w:highlight w:val="yellow"/>
        </w:rPr>
        <w:t xml:space="preserve"> </w:t>
      </w:r>
      <w:r w:rsidR="009D435D">
        <w:rPr>
          <w:highlight w:val="yellow"/>
        </w:rPr>
        <w:t>GRIFFIN POINT</w:t>
      </w:r>
      <w:r w:rsidRPr="00B508D3">
        <w:rPr>
          <w:highlight w:val="yellow"/>
        </w:rPr>
        <w:t xml:space="preserve">, WITH NONE </w:t>
      </w:r>
      <w:r w:rsidR="00B508D3">
        <w:rPr>
          <w:highlight w:val="yellow"/>
        </w:rPr>
        <w:t>CITING</w:t>
      </w:r>
      <w:r w:rsidRPr="00B508D3">
        <w:rPr>
          <w:highlight w:val="yellow"/>
        </w:rPr>
        <w:t xml:space="preserve"> </w:t>
      </w:r>
      <w:r w:rsidR="00D50ADD">
        <w:rPr>
          <w:highlight w:val="yellow"/>
        </w:rPr>
        <w:t>HUMPHREY POINT</w:t>
      </w:r>
      <w:r w:rsidRPr="00B508D3">
        <w:rPr>
          <w:highlight w:val="yellow"/>
        </w:rPr>
        <w:t>!!!</w:t>
      </w:r>
      <w:r w:rsidR="00B508D3">
        <w:rPr>
          <w:b/>
        </w:rPr>
        <w:t xml:space="preserve">  </w:t>
      </w:r>
    </w:p>
    <w:p w14:paraId="0376A4E3" w14:textId="77777777" w:rsidR="00B46615" w:rsidRDefault="00B46615" w:rsidP="00B46615">
      <w:pPr>
        <w:pStyle w:val="Hanging5"/>
      </w:pPr>
      <w:r>
        <w:t>    ●  </w:t>
      </w:r>
      <w:r w:rsidR="00603AEB">
        <w:t>Herschel Island</w:t>
      </w:r>
      <w:r>
        <w:t xml:space="preserve"> YT (CANADA) (28 Jul 1914).  The </w:t>
      </w:r>
      <w:r w:rsidRPr="004C7460">
        <w:rPr>
          <w:i/>
        </w:rPr>
        <w:t>Polar Bear</w:t>
      </w:r>
      <w:r>
        <w:t xml:space="preserve"> picked up a load of freight for the </w:t>
      </w:r>
      <w:r w:rsidRPr="004C7460">
        <w:rPr>
          <w:i/>
        </w:rPr>
        <w:t>North Star</w:t>
      </w:r>
      <w:r>
        <w:t xml:space="preserve"> at Baillie Island.</w:t>
      </w:r>
      <w:r>
        <w:br/>
        <w:t xml:space="preserve">Dixon was dropped off to do ornithological work, while the </w:t>
      </w:r>
      <w:r w:rsidRPr="002A250B">
        <w:rPr>
          <w:i/>
        </w:rPr>
        <w:t>Polar Bear</w:t>
      </w:r>
      <w:r>
        <w:t xml:space="preserve"> went eastwards.</w:t>
      </w:r>
      <w:r>
        <w:br/>
        <w:t xml:space="preserve">Brooks returned to Barrow aboard the </w:t>
      </w:r>
      <w:r w:rsidRPr="0033320F">
        <w:rPr>
          <w:i/>
        </w:rPr>
        <w:t>Anna Olga</w:t>
      </w:r>
      <w:r>
        <w:t>.</w:t>
      </w:r>
    </w:p>
    <w:p w14:paraId="79A03C0D" w14:textId="77777777" w:rsidR="00B46615" w:rsidRDefault="00B46615" w:rsidP="00B46615">
      <w:pPr>
        <w:pStyle w:val="Hanging5"/>
        <w:rPr>
          <w:spacing w:val="-1"/>
        </w:rPr>
      </w:pPr>
      <w:r>
        <w:t xml:space="preserve">    ●  Baillie Island NWT (CANADA) (1 Aug 1914).  The </w:t>
      </w:r>
      <w:r w:rsidRPr="004C7460">
        <w:rPr>
          <w:i/>
        </w:rPr>
        <w:t>Polar Bear</w:t>
      </w:r>
      <w:r>
        <w:t xml:space="preserve"> dropped off her freight and went whaling.</w:t>
      </w:r>
    </w:p>
    <w:p w14:paraId="132CC9A5" w14:textId="77777777" w:rsidR="00B46615" w:rsidRDefault="00B46615" w:rsidP="00B46615">
      <w:pPr>
        <w:pStyle w:val="Hanging5"/>
        <w:rPr>
          <w:spacing w:val="-1"/>
        </w:rPr>
      </w:pPr>
      <w:r>
        <w:t>    ●  </w:t>
      </w:r>
      <w:r w:rsidR="007F3A04">
        <w:t>Banks Island</w:t>
      </w:r>
      <w:r>
        <w:t> NWT (CANADA) (9</w:t>
      </w:r>
      <w:r w:rsidRPr="00826308">
        <w:t> </w:t>
      </w:r>
      <w:r>
        <w:t>Aug</w:t>
      </w:r>
      <w:r w:rsidRPr="00826308">
        <w:t> 1914</w:t>
      </w:r>
      <w:r>
        <w:t>).</w:t>
      </w:r>
    </w:p>
    <w:p w14:paraId="3840696D" w14:textId="77777777" w:rsidR="00B46615" w:rsidRDefault="00B46615" w:rsidP="00B46615">
      <w:pPr>
        <w:pStyle w:val="Hanging5"/>
        <w:rPr>
          <w:spacing w:val="-1"/>
        </w:rPr>
      </w:pPr>
      <w:r>
        <w:t>    ●  Baillie Island NWT (CANADA) (11 Aug 1914).</w:t>
      </w:r>
    </w:p>
    <w:p w14:paraId="1A195411" w14:textId="77777777" w:rsidR="00B46615" w:rsidRDefault="00B46615" w:rsidP="00B46615">
      <w:pPr>
        <w:pStyle w:val="Hanging5"/>
        <w:rPr>
          <w:spacing w:val="-1"/>
        </w:rPr>
      </w:pPr>
      <w:r>
        <w:t>    ●  Baillie Island NWT (CANADA) (19</w:t>
      </w:r>
      <w:r>
        <w:noBreakHyphen/>
        <w:t>21 Aug 1914).</w:t>
      </w:r>
    </w:p>
    <w:p w14:paraId="58BABF01" w14:textId="77777777" w:rsidR="00B46615" w:rsidRDefault="00B46615" w:rsidP="00B46615">
      <w:pPr>
        <w:pStyle w:val="Hanging5"/>
        <w:rPr>
          <w:spacing w:val="-1"/>
        </w:rPr>
      </w:pPr>
      <w:r>
        <w:t>    ●  </w:t>
      </w:r>
      <w:r w:rsidR="00603AEB">
        <w:t>Herschel Island</w:t>
      </w:r>
      <w:r>
        <w:t xml:space="preserve"> YT (CANADA) (21 Aug 1914).  </w:t>
      </w:r>
      <w:r w:rsidRPr="00303EA0">
        <w:rPr>
          <w:highlight w:val="yellow"/>
        </w:rPr>
        <w:t xml:space="preserve">Dixon apparently reboarded the </w:t>
      </w:r>
      <w:r w:rsidRPr="00303EA0">
        <w:rPr>
          <w:i/>
          <w:highlight w:val="yellow"/>
        </w:rPr>
        <w:t>Polar Bear</w:t>
      </w:r>
      <w:r>
        <w:t>.</w:t>
      </w:r>
    </w:p>
    <w:p w14:paraId="0F3E775C" w14:textId="77777777" w:rsidR="00B46615" w:rsidRDefault="00B46615" w:rsidP="00B46615">
      <w:pPr>
        <w:pStyle w:val="Hanging5"/>
      </w:pPr>
      <w:r>
        <w:t xml:space="preserve">    ●  BARROW (31 Aug 1914).  </w:t>
      </w:r>
      <w:r>
        <w:br/>
        <w:t xml:space="preserve">Dixon left the </w:t>
      </w:r>
      <w:r w:rsidRPr="00173628">
        <w:rPr>
          <w:i/>
        </w:rPr>
        <w:t>Polar Bear</w:t>
      </w:r>
      <w:r>
        <w:t xml:space="preserve"> and took the </w:t>
      </w:r>
      <w:r w:rsidRPr="00173628">
        <w:rPr>
          <w:i/>
        </w:rPr>
        <w:t>C.S. Holmes</w:t>
      </w:r>
      <w:r>
        <w:t xml:space="preserve"> back to Nome.</w:t>
      </w:r>
      <w:r>
        <w:br/>
        <w:t xml:space="preserve">Brooks apparently rejoined the </w:t>
      </w:r>
      <w:r w:rsidRPr="00BA4A5C">
        <w:rPr>
          <w:i/>
        </w:rPr>
        <w:t>Polar Bear</w:t>
      </w:r>
      <w:r>
        <w:t>.</w:t>
      </w:r>
    </w:p>
    <w:p w14:paraId="6A75D0C6" w14:textId="77777777" w:rsidR="00B46615" w:rsidRDefault="00B46615" w:rsidP="00B46615">
      <w:pPr>
        <w:pStyle w:val="Hanging5"/>
      </w:pPr>
      <w:r>
        <w:t xml:space="preserve">    ●  headed for </w:t>
      </w:r>
      <w:r w:rsidR="001B5ADC">
        <w:t xml:space="preserve">Geral’d Island </w:t>
      </w:r>
      <w:r w:rsidR="00743D65">
        <w:t xml:space="preserve"> (CHU</w:t>
      </w:r>
      <w:r>
        <w:t>KOTSKIY, ROSSIYA) (5</w:t>
      </w:r>
      <w:r>
        <w:noBreakHyphen/>
        <w:t xml:space="preserve">20 Sep 1914).  The </w:t>
      </w:r>
      <w:r w:rsidRPr="00303EA0">
        <w:rPr>
          <w:i/>
        </w:rPr>
        <w:t>Polar Bear</w:t>
      </w:r>
      <w:r>
        <w:t xml:space="preserve"> went whaling in the waters of the Russki Far East.  They were off Kolyuchin Bay on 20 Sep 1914.</w:t>
      </w:r>
    </w:p>
    <w:p w14:paraId="44D7194A" w14:textId="77777777" w:rsidR="00B46615" w:rsidRPr="00303EA0" w:rsidRDefault="00B46615" w:rsidP="00B46615">
      <w:pPr>
        <w:pStyle w:val="Hanging5"/>
      </w:pPr>
      <w:r>
        <w:t>    ●  Cape Dezhnëva (CHUKOTSKIY, ROSSIYA) (21 Sep 1914).  Then called East Cape.  They dropped off Napasak and his crew and gear.</w:t>
      </w:r>
    </w:p>
    <w:p w14:paraId="0AF2122A" w14:textId="77777777" w:rsidR="00B46615" w:rsidRDefault="00B46615" w:rsidP="00B46615">
      <w:pPr>
        <w:pStyle w:val="Hanging5"/>
      </w:pPr>
      <w:r>
        <w:t>    ●  NOME (22</w:t>
      </w:r>
      <w:r>
        <w:noBreakHyphen/>
        <w:t xml:space="preserve">25 Sep 1914).  The </w:t>
      </w:r>
      <w:r w:rsidRPr="00EB7F8A">
        <w:rPr>
          <w:i/>
        </w:rPr>
        <w:t>Polar Bear</w:t>
      </w:r>
      <w:r>
        <w:t xml:space="preserve"> reached Nome on 22 Sep 1914.  Still aboard were</w:t>
      </w:r>
      <w:r>
        <w:rPr>
          <w:spacing w:val="-1"/>
        </w:rPr>
        <w:t xml:space="preserve"> Mixter, Heard, Silsbee, and Brooks; they would take some steamer</w:t>
      </w:r>
      <w:r>
        <w:t xml:space="preserve"> (the </w:t>
      </w:r>
      <w:r w:rsidRPr="00C70A51">
        <w:rPr>
          <w:i/>
        </w:rPr>
        <w:t>Senator</w:t>
      </w:r>
      <w:r>
        <w:t>?) to Seattle</w:t>
      </w:r>
      <w:r>
        <w:rPr>
          <w:spacing w:val="-1"/>
        </w:rPr>
        <w:t xml:space="preserve">.  </w:t>
      </w:r>
      <w:r>
        <w:t xml:space="preserve">Dixon had arrived aboard the </w:t>
      </w:r>
      <w:r w:rsidRPr="00C70A51">
        <w:rPr>
          <w:i/>
        </w:rPr>
        <w:t>C.S. Holmes</w:t>
      </w:r>
      <w:r>
        <w:t>, and he was also leaving by some steamer.</w:t>
      </w:r>
    </w:p>
    <w:p w14:paraId="03AF866A" w14:textId="77777777" w:rsidR="00B46615" w:rsidRDefault="00B46615" w:rsidP="00B466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t>
      </w:r>
      <w:r w:rsidRPr="0076735A">
        <w:t xml:space="preserve">See </w:t>
      </w:r>
      <w:r w:rsidRPr="0076735A">
        <w:rPr>
          <w:u w:val="single"/>
        </w:rPr>
        <w:t xml:space="preserve">Icy Hell/ Experiences of a </w:t>
      </w:r>
      <w:r w:rsidR="00C766D4">
        <w:rPr>
          <w:u w:val="single"/>
        </w:rPr>
        <w:t>News Reel</w:t>
      </w:r>
      <w:r w:rsidRPr="0076735A">
        <w:rPr>
          <w:u w:val="single"/>
        </w:rPr>
        <w:t xml:space="preserve"> Cameraman in the </w:t>
      </w:r>
      <w:r w:rsidR="009C332F">
        <w:rPr>
          <w:u w:val="single"/>
        </w:rPr>
        <w:t>Aleutian Islands</w:t>
      </w:r>
      <w:r w:rsidRPr="0076735A">
        <w:rPr>
          <w:u w:val="single"/>
        </w:rPr>
        <w:t>, Eastern Siberia and the Arctic Fringe of Alaska</w:t>
      </w:r>
      <w:r w:rsidRPr="0076735A">
        <w:t xml:space="preserve"> (1937) by Will E. Hudson, </w:t>
      </w:r>
      <w:r>
        <w:rPr>
          <w:spacing w:val="-1"/>
        </w:rPr>
        <w:t>pp. 307</w:t>
      </w:r>
      <w:r>
        <w:rPr>
          <w:spacing w:val="-1"/>
        </w:rPr>
        <w:noBreakHyphen/>
        <w:t>308.)</w:t>
      </w:r>
    </w:p>
    <w:p w14:paraId="7FC449F9" w14:textId="77777777" w:rsidR="00B46615" w:rsidRPr="00C05364" w:rsidRDefault="00B46615" w:rsidP="00B466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b/>
          <w:spacing w:val="-1"/>
        </w:rPr>
      </w:pPr>
      <w:r w:rsidRPr="0006389A">
        <w:t xml:space="preserve">(See </w:t>
      </w:r>
      <w:r w:rsidRPr="0006389A">
        <w:rPr>
          <w:u w:val="single"/>
        </w:rPr>
        <w:t xml:space="preserve">The Voyage of the Schooner </w:t>
      </w:r>
      <w:r w:rsidRPr="0006389A">
        <w:rPr>
          <w:i/>
          <w:u w:val="single"/>
        </w:rPr>
        <w:t>Polar Bear</w:t>
      </w:r>
      <w:r w:rsidRPr="0006389A">
        <w:rPr>
          <w:u w:val="single"/>
        </w:rPr>
        <w:t>/ Whaling and Trading in the North Pacific and Arctic, 1913</w:t>
      </w:r>
      <w:r w:rsidRPr="0006389A">
        <w:rPr>
          <w:u w:val="single"/>
        </w:rPr>
        <w:noBreakHyphen/>
        <w:t>1914</w:t>
      </w:r>
      <w:r w:rsidRPr="0006389A">
        <w:t xml:space="preserve"> by Bernhard Kilian (1983), which proved several dates and locations, though some conflicted with other sources such as Hudson’s </w:t>
      </w:r>
      <w:r w:rsidRPr="0006389A">
        <w:rPr>
          <w:u w:val="single"/>
        </w:rPr>
        <w:t>Icy Hell</w:t>
      </w:r>
      <w:r w:rsidRPr="0006389A">
        <w:t>:</w:t>
      </w:r>
      <w:r w:rsidRPr="0006389A">
        <w:rPr>
          <w:spacing w:val="-1"/>
        </w:rPr>
        <w:t xml:space="preserve">  p. 81 (Lane reaching the </w:t>
      </w:r>
      <w:r w:rsidRPr="0006389A">
        <w:rPr>
          <w:i/>
          <w:spacing w:val="-1"/>
        </w:rPr>
        <w:t>Polar Bear</w:t>
      </w:r>
      <w:r w:rsidRPr="0006389A">
        <w:rPr>
          <w:spacing w:val="-1"/>
        </w:rPr>
        <w:t xml:space="preserve"> “a few miles west of </w:t>
      </w:r>
      <w:r w:rsidR="00CC40A5">
        <w:rPr>
          <w:spacing w:val="-1"/>
        </w:rPr>
        <w:t>Demarcation Point</w:t>
      </w:r>
      <w:r>
        <w:rPr>
          <w:spacing w:val="-1"/>
        </w:rPr>
        <w:t>”</w:t>
      </w:r>
      <w:r w:rsidRPr="0006389A">
        <w:rPr>
          <w:spacing w:val="-1"/>
        </w:rPr>
        <w:t xml:space="preserve"> on 27 Jul 1914), p. 81 (</w:t>
      </w:r>
      <w:r w:rsidR="00603AEB">
        <w:rPr>
          <w:spacing w:val="-1"/>
        </w:rPr>
        <w:t>Herschel Island</w:t>
      </w:r>
      <w:r w:rsidRPr="0006389A">
        <w:rPr>
          <w:spacing w:val="-1"/>
        </w:rPr>
        <w:t xml:space="preserve"> on 28 Jul 1914, with Dixon staying</w:t>
      </w:r>
      <w:r>
        <w:rPr>
          <w:spacing w:val="-1"/>
        </w:rPr>
        <w:t>,</w:t>
      </w:r>
      <w:r w:rsidRPr="0006389A">
        <w:rPr>
          <w:spacing w:val="-1"/>
        </w:rPr>
        <w:t xml:space="preserve"> and Brooks leaving for Barrow), p. 86 (</w:t>
      </w:r>
      <w:r w:rsidR="007F3A04">
        <w:rPr>
          <w:spacing w:val="-1"/>
        </w:rPr>
        <w:t>Banks Island</w:t>
      </w:r>
      <w:r w:rsidRPr="0006389A">
        <w:rPr>
          <w:spacing w:val="-1"/>
        </w:rPr>
        <w:t xml:space="preserve"> on 9 Aug 1914), p. 87 (Baillie Island on 11 Aug 1914), p. 88 (Baillie Island during 19</w:t>
      </w:r>
      <w:r w:rsidRPr="0006389A">
        <w:rPr>
          <w:spacing w:val="-1"/>
        </w:rPr>
        <w:noBreakHyphen/>
        <w:t xml:space="preserve">21 Jul 1914), p. 88 (leaving Baillie Island and passing </w:t>
      </w:r>
      <w:r w:rsidR="00CC40A5">
        <w:rPr>
          <w:spacing w:val="-1"/>
        </w:rPr>
        <w:t>Demarcation Point</w:t>
      </w:r>
      <w:r w:rsidRPr="0006389A">
        <w:rPr>
          <w:spacing w:val="-1"/>
        </w:rPr>
        <w:t>, with no mention of Dixon</w:t>
      </w:r>
      <w:r>
        <w:rPr>
          <w:spacing w:val="-1"/>
        </w:rPr>
        <w:t xml:space="preserve"> reboarding</w:t>
      </w:r>
      <w:r w:rsidRPr="0006389A">
        <w:rPr>
          <w:spacing w:val="-1"/>
        </w:rPr>
        <w:t xml:space="preserve">, on 21 Aug 1914), p. 90 (Barrow, with Dixon leaving on </w:t>
      </w:r>
      <w:r w:rsidRPr="0006389A">
        <w:rPr>
          <w:i/>
          <w:spacing w:val="-1"/>
        </w:rPr>
        <w:t>C.S. Holmes</w:t>
      </w:r>
      <w:r w:rsidRPr="0006389A">
        <w:rPr>
          <w:spacing w:val="-1"/>
        </w:rPr>
        <w:t xml:space="preserve"> and Brooks rejoining the </w:t>
      </w:r>
      <w:r w:rsidRPr="0006389A">
        <w:rPr>
          <w:i/>
          <w:spacing w:val="-1"/>
        </w:rPr>
        <w:t>Polar Bear</w:t>
      </w:r>
      <w:r w:rsidRPr="0006389A">
        <w:rPr>
          <w:spacing w:val="-1"/>
        </w:rPr>
        <w:t xml:space="preserve">, on 31 Aug 1914), p. 90 (headed for </w:t>
      </w:r>
      <w:r w:rsidR="001B5ADC">
        <w:rPr>
          <w:spacing w:val="-1"/>
        </w:rPr>
        <w:t xml:space="preserve">Geral’d Island </w:t>
      </w:r>
      <w:r w:rsidRPr="0006389A">
        <w:rPr>
          <w:spacing w:val="-1"/>
        </w:rPr>
        <w:t xml:space="preserve"> on 5 Sep 1914), p. </w:t>
      </w:r>
      <w:r>
        <w:rPr>
          <w:spacing w:val="-1"/>
        </w:rPr>
        <w:t>91 (off Kolyu</w:t>
      </w:r>
      <w:r w:rsidRPr="0006389A">
        <w:rPr>
          <w:spacing w:val="-1"/>
        </w:rPr>
        <w:t>chin Bay on 20 Sep 1914), p. 92 (East Cap</w:t>
      </w:r>
      <w:r>
        <w:rPr>
          <w:spacing w:val="-1"/>
        </w:rPr>
        <w:t>e on 21 Sep 1914), p. 92 (arriving</w:t>
      </w:r>
      <w:r w:rsidRPr="0006389A">
        <w:rPr>
          <w:spacing w:val="-1"/>
        </w:rPr>
        <w:t xml:space="preserve"> at Nome on 22 Sep 1914)</w:t>
      </w:r>
      <w:r>
        <w:rPr>
          <w:spacing w:val="-1"/>
        </w:rPr>
        <w:t xml:space="preserve">, p. 92 (seeing Dixon, who had arrived aboard the </w:t>
      </w:r>
      <w:r w:rsidRPr="00C70A51">
        <w:rPr>
          <w:i/>
          <w:spacing w:val="-1"/>
        </w:rPr>
        <w:t>C.S. Holmes</w:t>
      </w:r>
      <w:r>
        <w:rPr>
          <w:spacing w:val="-1"/>
        </w:rPr>
        <w:t xml:space="preserve"> and was leaving by steamer, as were Mixter, Heard, Silsbee, and Brooks), p. 92 (leaving Nome for Indian Point on 25 Sep 1914), p. 93 (Indian Point on 27 Sep 1914), p. 93 (King Cove on 6 Oct 1914), p. 93 (Volcano Bay on 7 Oct 1914), p. 94 (Petersburg on 19 Oct 1914), and p. 94 (Seattle on 25 Oct 1914).)</w:t>
      </w:r>
    </w:p>
    <w:p w14:paraId="2856E1E0" w14:textId="77777777" w:rsidR="00B46615" w:rsidRDefault="00B46615" w:rsidP="00B466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Dixon 1943, </w:t>
      </w:r>
      <w:r w:rsidRPr="00363A31">
        <w:rPr>
          <w:spacing w:val="-1"/>
        </w:rPr>
        <w:t>p</w:t>
      </w:r>
      <w:r>
        <w:rPr>
          <w:spacing w:val="-1"/>
        </w:rPr>
        <w:t>. 50</w:t>
      </w:r>
      <w:r>
        <w:rPr>
          <w:spacing w:val="-1"/>
        </w:rPr>
        <w:noBreakHyphen/>
        <w:t xml:space="preserve">51, which mentioned that the </w:t>
      </w:r>
      <w:r w:rsidRPr="00363A31">
        <w:rPr>
          <w:i/>
          <w:spacing w:val="-1"/>
        </w:rPr>
        <w:t>Polar Bear</w:t>
      </w:r>
      <w:r>
        <w:rPr>
          <w:spacing w:val="-1"/>
        </w:rPr>
        <w:t xml:space="preserve"> was freed on 27 Jul 1914.)</w:t>
      </w:r>
    </w:p>
    <w:p w14:paraId="28241123" w14:textId="77777777" w:rsidR="00B46615" w:rsidRDefault="00B46615" w:rsidP="00B466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Pr="0042606D">
        <w:rPr>
          <w:spacing w:val="-1"/>
          <w:u w:val="single"/>
        </w:rPr>
        <w:t>Alaska Fisheries and Fur Industries in 1914</w:t>
      </w:r>
      <w:r>
        <w:rPr>
          <w:spacing w:val="-1"/>
        </w:rPr>
        <w:t xml:space="preserve"> (1915), p. 60, which said that the </w:t>
      </w:r>
      <w:r w:rsidRPr="00047960">
        <w:rPr>
          <w:i/>
          <w:spacing w:val="-1"/>
        </w:rPr>
        <w:t>Polar Bear</w:t>
      </w:r>
      <w:r>
        <w:rPr>
          <w:spacing w:val="-1"/>
        </w:rPr>
        <w:t xml:space="preserve"> took 10 bowheads and 17,000 pounds of whalebone in 1914.)</w:t>
      </w:r>
    </w:p>
    <w:p w14:paraId="0AB23F7D" w14:textId="77777777" w:rsidR="00B46615" w:rsidRDefault="00B46615" w:rsidP="00B46615">
      <w:r>
        <w:t xml:space="preserve">(See </w:t>
      </w:r>
      <w:r w:rsidRPr="00C73653">
        <w:rPr>
          <w:i/>
        </w:rPr>
        <w:t>Oakland Tribune</w:t>
      </w:r>
      <w:r>
        <w:t xml:space="preserve"> (Oakland CA) issue of 23 Sep 1914, p. 6, which told of the </w:t>
      </w:r>
      <w:r w:rsidRPr="00C73653">
        <w:rPr>
          <w:i/>
        </w:rPr>
        <w:t>Polar Bear</w:t>
      </w:r>
      <w:r>
        <w:t xml:space="preserve"> reaching Nome “yesterday”.)</w:t>
      </w:r>
    </w:p>
    <w:p w14:paraId="733A54BB" w14:textId="77777777" w:rsidR="00B46615" w:rsidRDefault="00B46615" w:rsidP="00B46615">
      <w:r>
        <w:t>(See Dixon 1943, pp. 50</w:t>
      </w:r>
      <w:r>
        <w:noBreakHyphen/>
        <w:t>51, which provided several dates.)</w:t>
      </w:r>
    </w:p>
    <w:p w14:paraId="1FD17E39" w14:textId="77777777" w:rsidR="00FD5711" w:rsidRDefault="00FD5711" w:rsidP="000C7771"/>
    <w:p w14:paraId="42E426F3" w14:textId="77777777" w:rsidR="000C7771" w:rsidRDefault="000C7771" w:rsidP="000C7771">
      <w:r>
        <w:t>A the 25 Feb 1916 meeting of the Harvard Travellers Club, Mixter gave a talk entitled “A Winter in the Arctic” on his adventures during the 1913 Harvard Alaska-Sibir’ Expedition.</w:t>
      </w:r>
    </w:p>
    <w:p w14:paraId="45B714BD" w14:textId="77777777" w:rsidR="000C7771" w:rsidRDefault="000C7771" w:rsidP="000C7771"/>
    <w:p w14:paraId="1BA3760C" w14:textId="77777777" w:rsidR="00EC3D2A" w:rsidRDefault="00EC3D2A" w:rsidP="00EC3D2A">
      <w:r>
        <w:t xml:space="preserve">Hudson and </w:t>
      </w:r>
      <w:r>
        <w:rPr>
          <w:i/>
        </w:rPr>
        <w:t>Polar Bear</w:t>
      </w:r>
      <w:r>
        <w:t xml:space="preserve"> chief engineer Bernhard “Ben” Kilian (1893</w:t>
      </w:r>
      <w:r>
        <w:noBreakHyphen/>
        <w:t>1984</w:t>
      </w:r>
      <w:r w:rsidRPr="00645123">
        <w:t>) of Minnesota</w:t>
      </w:r>
      <w:r>
        <w:t xml:space="preserve"> would later report on their 1913</w:t>
      </w:r>
      <w:r>
        <w:noBreakHyphen/>
        <w:t>1914 arctic adventures during the 1913 Harvard Alaska-Sibir’ Expedition in:</w:t>
      </w:r>
    </w:p>
    <w:p w14:paraId="68F46699" w14:textId="77777777" w:rsidR="00EC3D2A" w:rsidRDefault="00EC3D2A" w:rsidP="00EC3D2A">
      <w:pPr>
        <w:pStyle w:val="Hanging5"/>
      </w:pPr>
      <w:r>
        <w:t>    ●  </w:t>
      </w:r>
      <w:r>
        <w:rPr>
          <w:u w:val="single"/>
        </w:rPr>
        <w:t xml:space="preserve">THE VOYAGE OF THE SCHOONER </w:t>
      </w:r>
      <w:r>
        <w:rPr>
          <w:i/>
          <w:u w:val="single"/>
        </w:rPr>
        <w:t>POLAR BEAR</w:t>
      </w:r>
      <w:r>
        <w:rPr>
          <w:u w:val="single"/>
        </w:rPr>
        <w:t>/ WHALING AND TRADING IN THE NORTH PACIFIC AND ARCTIC, 1913</w:t>
      </w:r>
      <w:r>
        <w:rPr>
          <w:u w:val="single"/>
        </w:rPr>
        <w:noBreakHyphen/>
        <w:t>1914</w:t>
      </w:r>
      <w:r>
        <w:t xml:space="preserve"> by Bernhard Kilian (edited by John Bockstoce) (with an appendix by Dunbar Lockwood)</w:t>
      </w:r>
      <w:r>
        <w:br/>
        <w:t>(1983; New Bedford Whaling Museum, New Bedford MA).</w:t>
      </w:r>
      <w:r>
        <w:br/>
        <w:t>Apparently material taken from Kilian’s diaries and photographs.</w:t>
      </w:r>
    </w:p>
    <w:p w14:paraId="0310FD49" w14:textId="77777777" w:rsidR="00EC3D2A" w:rsidRDefault="00EC3D2A" w:rsidP="00EC3D2A">
      <w:pPr>
        <w:pStyle w:val="Hanging5"/>
      </w:pPr>
      <w:r>
        <w:t>    ●  </w:t>
      </w:r>
      <w:r>
        <w:rPr>
          <w:u w:val="single"/>
        </w:rPr>
        <w:t xml:space="preserve">ICY HELL/ EXPERIENCES OF A NEWS REEL CAMERAMAN IN THE </w:t>
      </w:r>
      <w:r w:rsidR="009C332F">
        <w:rPr>
          <w:u w:val="single"/>
        </w:rPr>
        <w:t>ALEUTIAN ISLANDS</w:t>
      </w:r>
      <w:r>
        <w:rPr>
          <w:u w:val="single"/>
        </w:rPr>
        <w:t>, EASTERN SIBERIA AND THE ARCTIC FRINGE OF ALASKA</w:t>
      </w:r>
      <w:r>
        <w:t xml:space="preserve"> by Hudson</w:t>
      </w:r>
      <w:r>
        <w:br/>
        <w:t>(1937; Constable &amp; Co., London, England).</w:t>
      </w:r>
    </w:p>
    <w:p w14:paraId="3DD19D1B" w14:textId="77777777" w:rsidR="00EC3D2A" w:rsidRDefault="00EC3D2A" w:rsidP="00EC3D2A">
      <w:pPr>
        <w:rPr>
          <w:b/>
          <w:highlight w:val="yellow"/>
        </w:rPr>
      </w:pPr>
    </w:p>
    <w:p w14:paraId="2D84E882" w14:textId="77777777" w:rsidR="00037CA0" w:rsidRDefault="00037CA0" w:rsidP="00037CA0">
      <w:r>
        <w:t>The New Bedford Whaling Museum in New Bedford, Massachusetts, has journals kept by various expedition members and their collections of photographs:</w:t>
      </w:r>
    </w:p>
    <w:p w14:paraId="5ED88995" w14:textId="77777777" w:rsidR="00037CA0" w:rsidRDefault="00037CA0" w:rsidP="00037CA0">
      <w:pPr>
        <w:pStyle w:val="Hanging5"/>
      </w:pPr>
      <w:r>
        <w:t>    ●  DUNBAR LOCKWOOD COLLECTION.</w:t>
      </w:r>
      <w:r>
        <w:br/>
        <w:t xml:space="preserve">Includes a log of the </w:t>
      </w:r>
      <w:r>
        <w:rPr>
          <w:i/>
        </w:rPr>
        <w:t>Polar Bear</w:t>
      </w:r>
      <w:r>
        <w:t xml:space="preserve"> compiled by Capt. Lane and Lockwood, plus two albums with 566 photographs by unspecified photographers.  (B86</w:t>
      </w:r>
      <w:r>
        <w:noBreakHyphen/>
        <w:t>3.1 and B86</w:t>
      </w:r>
      <w:r>
        <w:noBreakHyphen/>
        <w:t>3.3)</w:t>
      </w:r>
    </w:p>
    <w:p w14:paraId="34230879" w14:textId="77777777" w:rsidR="00037CA0" w:rsidRDefault="00037CA0" w:rsidP="00037CA0">
      <w:pPr>
        <w:pStyle w:val="Hanging5"/>
      </w:pPr>
      <w:r>
        <w:t>    ●  JOHN HEARD, JR., COLLECTION.</w:t>
      </w:r>
      <w:r>
        <w:br/>
        <w:t xml:space="preserve">Includes a journal kept by Heard aboard the </w:t>
      </w:r>
      <w:r>
        <w:rPr>
          <w:i/>
        </w:rPr>
        <w:t>Polar Bear</w:t>
      </w:r>
      <w:r>
        <w:t xml:space="preserve"> (and his overland trek to Cordova?) (B86</w:t>
      </w:r>
      <w:r>
        <w:noBreakHyphen/>
        <w:t>3.2) and photographs taken by Heard during Capt. Lane’s summer 1914 whaling trip (1938.83).</w:t>
      </w:r>
    </w:p>
    <w:p w14:paraId="3F08E0A6" w14:textId="77777777" w:rsidR="00037CA0" w:rsidRDefault="00037CA0" w:rsidP="00037CA0">
      <w:pPr>
        <w:pStyle w:val="Hanging5"/>
      </w:pPr>
      <w:r>
        <w:t>    ●  DRAPER COLLECTION.</w:t>
      </w:r>
      <w:r>
        <w:br/>
        <w:t>Includes a journal kept by Draper, plus a collection of about 558 photographs taken during April 1913–September 1914 by unspecified photographers.</w:t>
      </w:r>
    </w:p>
    <w:p w14:paraId="529F2036" w14:textId="77777777" w:rsidR="00037CA0" w:rsidRDefault="00037CA0" w:rsidP="00037CA0">
      <w:pPr>
        <w:pStyle w:val="Hanging5"/>
      </w:pPr>
      <w:r>
        <w:t>    ●  BERNHARD KILIAN COLLECTION.</w:t>
      </w:r>
      <w:r>
        <w:br/>
        <w:t>Includes his diaries and photographs.</w:t>
      </w:r>
    </w:p>
    <w:p w14:paraId="3DA3A4A3" w14:textId="77777777" w:rsidR="00FE624A" w:rsidRDefault="00FE624A" w:rsidP="00FE624A"/>
    <w:p w14:paraId="49EFE611" w14:textId="77777777" w:rsidR="00FE624A" w:rsidRDefault="00FE624A" w:rsidP="00FE624A">
      <w:pPr>
        <w:rPr>
          <w:spacing w:val="-1"/>
        </w:rPr>
      </w:pPr>
      <w:r>
        <w:t xml:space="preserve">Harvard University’s Museum of Comparative Zoology (Cambridge, Massachusetts) bird specimen database (in 2014) listed </w:t>
      </w:r>
      <w:r w:rsidR="00CB1987">
        <w:rPr>
          <w:spacing w:val="-1"/>
        </w:rPr>
        <w:t>97</w:t>
      </w:r>
      <w:r>
        <w:rPr>
          <w:spacing w:val="-1"/>
        </w:rPr>
        <w:t> specimens killed or otherwise obtained by Mixter (almost all also citing Brooks as co</w:t>
      </w:r>
      <w:r>
        <w:rPr>
          <w:spacing w:val="-1"/>
        </w:rPr>
        <w:noBreakHyphen/>
        <w:t>collector) in Alaska and the Russki Far East during 1913</w:t>
      </w:r>
      <w:r>
        <w:rPr>
          <w:spacing w:val="-1"/>
        </w:rPr>
        <w:noBreakHyphen/>
        <w:t>1914.</w:t>
      </w:r>
    </w:p>
    <w:p w14:paraId="135A06C0" w14:textId="77777777" w:rsidR="00FE624A" w:rsidRDefault="00FE624A" w:rsidP="00FE624A"/>
    <w:p w14:paraId="7FC1AECA" w14:textId="77777777" w:rsidR="00FE624A" w:rsidRDefault="00FE624A" w:rsidP="00FE624A">
      <w:pPr>
        <w:rPr>
          <w:spacing w:val="-1"/>
        </w:rPr>
      </w:pPr>
      <w:r>
        <w:rPr>
          <w:spacing w:val="-1"/>
        </w:rPr>
        <w:t>The American Museum of Natural History (New York, New York) bird specimen database (in 2014) listed a single specimen killed or otherwise obtained by Mixter and Brooks in the Russki Far East during 1914, a Snow Bunting killed at Emma Harbor on 4 Jun 1913.</w:t>
      </w:r>
    </w:p>
    <w:p w14:paraId="445B80AE" w14:textId="77777777" w:rsidR="00654D07" w:rsidRDefault="00654D07"/>
    <w:p w14:paraId="05647273" w14:textId="77777777" w:rsidR="008A5453" w:rsidRDefault="00B43AEB">
      <w:r>
        <w:rPr>
          <w:b/>
        </w:rPr>
        <w:t>PERSONAL HISTORY:</w:t>
      </w:r>
    </w:p>
    <w:p w14:paraId="79875414" w14:textId="77777777" w:rsidR="00E802C4" w:rsidRDefault="00E802C4"/>
    <w:p w14:paraId="57B18D35" w14:textId="77777777" w:rsidR="008A5453" w:rsidRDefault="00B43AEB">
      <w:r>
        <w:t xml:space="preserve">Mixter was born on 15 Aug 1891 in Swampscott, Massachusetts.  His father was </w:t>
      </w:r>
      <w:r w:rsidR="004A5038">
        <w:t>Dr. </w:t>
      </w:r>
      <w:r>
        <w:t>Samuel J[ason] Mixter (1855</w:t>
      </w:r>
      <w:r>
        <w:noBreakHyphen/>
        <w:t>1926) of Massachusetts, a prominent surgeon.  His mother was Wilhelmina Galloupe (Mixter) (1858</w:t>
      </w:r>
      <w:r>
        <w:noBreakHyphen/>
        <w:t>1925) o</w:t>
      </w:r>
      <w:r w:rsidR="00CD49B4">
        <w:t>f Massachusetts.  They married o</w:t>
      </w:r>
      <w:r>
        <w:t xml:space="preserve">n </w:t>
      </w:r>
      <w:r w:rsidR="00CD49B4">
        <w:t>12 Aug </w:t>
      </w:r>
      <w:r>
        <w:t>1879 and had four other children:</w:t>
      </w:r>
    </w:p>
    <w:p w14:paraId="51831387" w14:textId="77777777" w:rsidR="008A5453" w:rsidRDefault="00B43AEB">
      <w:pPr>
        <w:pStyle w:val="Hanging5"/>
      </w:pPr>
      <w:r>
        <w:t>    ●  </w:t>
      </w:r>
      <w:r w:rsidR="004A5038">
        <w:t>Dr. </w:t>
      </w:r>
      <w:r>
        <w:t>W[illiam] Jason Mixter (b. </w:t>
      </w:r>
      <w:r w:rsidR="00924D31">
        <w:t xml:space="preserve">5 Dec 1880 </w:t>
      </w:r>
      <w:r w:rsidR="00FE624A">
        <w:t>in Wien, Österreich; d. </w:t>
      </w:r>
      <w:r w:rsidR="00173D15">
        <w:t>16 </w:t>
      </w:r>
      <w:r w:rsidR="003B39F2" w:rsidRPr="00ED6892">
        <w:t>Mar </w:t>
      </w:r>
      <w:r w:rsidR="00FE624A" w:rsidRPr="00ED6892">
        <w:t>1958</w:t>
      </w:r>
      <w:r w:rsidR="007F55BE" w:rsidRPr="00ED6892">
        <w:t xml:space="preserve"> in Boston MA</w:t>
      </w:r>
      <w:r w:rsidR="00FE624A">
        <w:t>).</w:t>
      </w:r>
      <w:r w:rsidR="00FE624A">
        <w:br/>
      </w:r>
      <w:r>
        <w:t>He would become a neurosurgeon</w:t>
      </w:r>
      <w:r w:rsidR="00ED6892">
        <w:t xml:space="preserve"> at Massachusetts General Hospital (Boston MA)</w:t>
      </w:r>
      <w:r>
        <w:t>, following their father in getting a Bachelor of Science degree (B.S.) from Massach</w:t>
      </w:r>
      <w:r w:rsidR="003168C4">
        <w:t xml:space="preserve">usetts Institute of Technology </w:t>
      </w:r>
      <w:r w:rsidR="005F5C70">
        <w:t xml:space="preserve">(Cambridge MA) </w:t>
      </w:r>
      <w:r w:rsidR="003168C4">
        <w:t xml:space="preserve">in </w:t>
      </w:r>
      <w:r>
        <w:t>1902 and a Doctor of Medicine degr</w:t>
      </w:r>
      <w:r w:rsidR="003168C4">
        <w:t xml:space="preserve">ee (M.D.) from Harvard College </w:t>
      </w:r>
      <w:r w:rsidR="005F5C70">
        <w:t xml:space="preserve">(Cambridge MA) </w:t>
      </w:r>
      <w:r w:rsidR="003168C4">
        <w:t xml:space="preserve">in </w:t>
      </w:r>
      <w:r>
        <w:t>1906</w:t>
      </w:r>
      <w:r w:rsidR="00B67072">
        <w:t>.  He would become a doctor in Boston MA [1910 Census]</w:t>
      </w:r>
      <w:r w:rsidR="003D50CA">
        <w:t xml:space="preserve">, serve as a doctor in France and England during World War I, </w:t>
      </w:r>
      <w:r w:rsidR="00366D25">
        <w:t>and practice in Boston MA [1920 Census]</w:t>
      </w:r>
      <w:r w:rsidR="001300A7">
        <w:t xml:space="preserve"> and Brookline MA [1930, 1940 Censuses]</w:t>
      </w:r>
      <w:r w:rsidR="00366D25">
        <w:t>.</w:t>
      </w:r>
    </w:p>
    <w:p w14:paraId="2C9103C0" w14:textId="77777777" w:rsidR="008A5453" w:rsidRDefault="00B43AEB">
      <w:pPr>
        <w:pStyle w:val="Hanging5"/>
      </w:pPr>
      <w:r>
        <w:t>    ●  </w:t>
      </w:r>
      <w:r w:rsidR="004A5038">
        <w:t>Dr. </w:t>
      </w:r>
      <w:r>
        <w:t>Charles G</w:t>
      </w:r>
      <w:r w:rsidR="00E11D3A">
        <w:t>[</w:t>
      </w:r>
      <w:r>
        <w:t>alloupe</w:t>
      </w:r>
      <w:r w:rsidR="00E11D3A">
        <w:t>]</w:t>
      </w:r>
      <w:r>
        <w:t xml:space="preserve"> Mixter (b. 1 May 1882 in Boston MA; d. </w:t>
      </w:r>
      <w:r w:rsidR="003B39F2">
        <w:t>11 Sep 1965</w:t>
      </w:r>
      <w:r>
        <w:t xml:space="preserve"> in Brookline MA).</w:t>
      </w:r>
      <w:r w:rsidR="00FE624A">
        <w:br/>
      </w:r>
      <w:r>
        <w:t>He would become a surgeon, following their father in getting a Bachelor of Science degree (B.S). from Massachusetts Institute of Technology</w:t>
      </w:r>
      <w:r w:rsidR="005F5C70">
        <w:t xml:space="preserve"> (Cambridge MA)</w:t>
      </w:r>
      <w:r w:rsidR="00BE548E">
        <w:t xml:space="preserve"> in </w:t>
      </w:r>
      <w:r>
        <w:t xml:space="preserve">1902 and a Doctor of Medicine degree (M.D.) from Harvard College </w:t>
      </w:r>
      <w:r w:rsidR="00BE548E">
        <w:t xml:space="preserve">(Cambridge MA) in </w:t>
      </w:r>
      <w:r>
        <w:t xml:space="preserve">1906.  </w:t>
      </w:r>
      <w:r w:rsidR="00B67072">
        <w:t>He would become a doctor in Boston MA [1910 Census]</w:t>
      </w:r>
      <w:r w:rsidR="003D50CA">
        <w:t xml:space="preserve">, serve as a doctor in France during World War I, </w:t>
      </w:r>
      <w:r w:rsidR="001300A7">
        <w:t>and practice in Boston MA [1920 Census] and Brookline MA [1930, 1940 Censuses].</w:t>
      </w:r>
      <w:r w:rsidR="00B67072">
        <w:br/>
      </w:r>
      <w:r>
        <w:t>He would accompany Mixter on a bear-hunting trip t</w:t>
      </w:r>
      <w:r w:rsidR="00BE548E">
        <w:t xml:space="preserve">o the </w:t>
      </w:r>
      <w:r w:rsidR="009731B6">
        <w:t>Alaska Peninsula</w:t>
      </w:r>
      <w:r w:rsidR="00BE548E">
        <w:t xml:space="preserve"> in 1908.</w:t>
      </w:r>
    </w:p>
    <w:p w14:paraId="5249B132" w14:textId="77777777" w:rsidR="00CD49B4" w:rsidRDefault="00CD49B4" w:rsidP="00CD49B4">
      <w:pPr>
        <w:pStyle w:val="Hanging5"/>
      </w:pPr>
      <w:r>
        <w:t>    ●  Roger Conant Mixter (b. </w:t>
      </w:r>
      <w:r w:rsidR="003B39F2">
        <w:t>6 Jul</w:t>
      </w:r>
      <w:r>
        <w:t> 1885</w:t>
      </w:r>
      <w:r w:rsidR="003B39F2">
        <w:t xml:space="preserve"> in Swampscott MA</w:t>
      </w:r>
      <w:r>
        <w:t>; d. 24 Sep 1886 in Andover MA).</w:t>
      </w:r>
    </w:p>
    <w:p w14:paraId="701F99D6" w14:textId="77777777" w:rsidR="00CD49B4" w:rsidRDefault="00CD49B4" w:rsidP="00CD49B4">
      <w:pPr>
        <w:pStyle w:val="Hanging5"/>
      </w:pPr>
      <w:r>
        <w:t>    ●  George Mixter [2</w:t>
      </w:r>
      <w:r>
        <w:rPr>
          <w:vertAlign w:val="superscript"/>
        </w:rPr>
        <w:t>nd</w:t>
      </w:r>
      <w:r>
        <w:t xml:space="preserve">] (b. 16 Jan 1889 in </w:t>
      </w:r>
      <w:r w:rsidR="003B39F2">
        <w:t>Swampscott MA</w:t>
      </w:r>
      <w:r>
        <w:t>; d. </w:t>
      </w:r>
      <w:r w:rsidR="003B39F2">
        <w:t>14 </w:t>
      </w:r>
      <w:r>
        <w:t>Nov 1968, while living in the Florida Keys, probably in Marathon FL).</w:t>
      </w:r>
      <w:r>
        <w:br/>
        <w:t>He would become an assistant executive with a financial company in Hempstead NY [1920 Census], a vice president of a financial company in Hewlett Harbor [Hempstead] NY [1930 Census], and the treasurer of a mining company in Boston MA [1940 Census].</w:t>
      </w:r>
      <w:r>
        <w:br/>
        <w:t xml:space="preserve">He would participate in three expeditions to Alaska and the Russki Far East:  </w:t>
      </w:r>
      <w:r w:rsidR="009731B6">
        <w:t>Alaska Peninsula</w:t>
      </w:r>
      <w:r>
        <w:t xml:space="preserve"> (1908), Stikine River (1910), and </w:t>
      </w:r>
      <w:r w:rsidR="0000536F">
        <w:t>Lake Baykal</w:t>
      </w:r>
      <w:r>
        <w:t xml:space="preserve"> via the Russki Far East (1912).</w:t>
      </w:r>
    </w:p>
    <w:p w14:paraId="075D9C4F" w14:textId="77777777" w:rsidR="008A5453" w:rsidRDefault="00B43AEB">
      <w:r>
        <w:t xml:space="preserve">(See 1900 Census, Massachusetts, </w:t>
      </w:r>
      <w:r w:rsidR="00B67072">
        <w:t>Suffolk </w:t>
      </w:r>
      <w:r w:rsidR="00491D8A">
        <w:t>Co., Boston Ward 11, ED 1316, sheet 11A (stamped 116A) (Ancestry image </w:t>
      </w:r>
      <w:r>
        <w:t>21).)</w:t>
      </w:r>
    </w:p>
    <w:p w14:paraId="2D423607" w14:textId="77777777" w:rsidR="00B67072" w:rsidRDefault="00B67072">
      <w:r>
        <w:t>(See 1910 Census, Massachusetts, Suffolk Co., Boston Ward 11, ED 1421, sheet 18B (stamped 180B) (Ancestry image 36).)</w:t>
      </w:r>
    </w:p>
    <w:p w14:paraId="601F6E47" w14:textId="77777777" w:rsidR="00027395" w:rsidRDefault="00027395">
      <w:r>
        <w:t>(See 1920 Census, Massachusetts, Suffolk Co., Boston Ward 8, ED 230, sheet 4A (stamped 23A) (Ancestry image 7), which had Mixter’s parents after all the</w:t>
      </w:r>
      <w:r w:rsidR="004A5038">
        <w:t>ir</w:t>
      </w:r>
      <w:r>
        <w:t xml:space="preserve"> children had left home.)</w:t>
      </w:r>
    </w:p>
    <w:p w14:paraId="30D67B6D" w14:textId="77777777" w:rsidR="004A5038" w:rsidRDefault="004A5038"/>
    <w:p w14:paraId="2F49D213" w14:textId="77777777" w:rsidR="00DC0581" w:rsidRDefault="00DC0581">
      <w:r>
        <w:t>Mixter attended Harvard College and graduated in 1912.</w:t>
      </w:r>
    </w:p>
    <w:p w14:paraId="3E0CF5B3" w14:textId="77777777" w:rsidR="004A5038" w:rsidRDefault="004A5038"/>
    <w:p w14:paraId="123AA2DB" w14:textId="77777777" w:rsidR="00DC0581" w:rsidRDefault="00DC0581">
      <w:r>
        <w:t>During 1913</w:t>
      </w:r>
      <w:r>
        <w:noBreakHyphen/>
        <w:t xml:space="preserve">1914, Mixter was one of the organizers of the 1913 Harvard Alaska-Sibir’ Expedition, and he </w:t>
      </w:r>
      <w:r w:rsidR="008716EC">
        <w:t xml:space="preserve">participated in the expedition, </w:t>
      </w:r>
      <w:r>
        <w:t>stay</w:t>
      </w:r>
      <w:r w:rsidR="008716EC">
        <w:t>ing</w:t>
      </w:r>
      <w:r>
        <w:t xml:space="preserve"> on into 1914.</w:t>
      </w:r>
      <w:r w:rsidR="008A6F3A">
        <w:t xml:space="preserve">  His 1913 passport application was witnessed by Brooks (</w:t>
      </w:r>
      <w:r w:rsidR="00E86615">
        <w:t>who would be listed as co</w:t>
      </w:r>
      <w:r w:rsidR="00E86615">
        <w:noBreakHyphen/>
        <w:t xml:space="preserve">collector on the majority of </w:t>
      </w:r>
      <w:r w:rsidR="008A6F3A">
        <w:t>his bird specimen</w:t>
      </w:r>
      <w:r w:rsidR="00E86615">
        <w:t>s</w:t>
      </w:r>
      <w:r w:rsidR="008A6F3A">
        <w:t>).</w:t>
      </w:r>
    </w:p>
    <w:p w14:paraId="6E866254" w14:textId="77777777" w:rsidR="008716EC" w:rsidRDefault="008716EC" w:rsidP="004A5038"/>
    <w:p w14:paraId="34772841" w14:textId="77777777" w:rsidR="008716EC" w:rsidRDefault="008716EC" w:rsidP="004A5038">
      <w:r>
        <w:t>On his return from Alaska in 1914, Mixter planned to go to work Esterbrook &amp; Company, stockbrokers in Boston.</w:t>
      </w:r>
    </w:p>
    <w:p w14:paraId="5A500347" w14:textId="77777777" w:rsidR="00FD4BE5" w:rsidRDefault="00FD4BE5" w:rsidP="00FD4BE5">
      <w:r>
        <w:t xml:space="preserve">(See </w:t>
      </w:r>
      <w:r w:rsidRPr="00FD4BE5">
        <w:rPr>
          <w:i/>
        </w:rPr>
        <w:t>Harvard Graduates’ Magazine</w:t>
      </w:r>
      <w:r>
        <w:t>, Vol. 23, No. 9</w:t>
      </w:r>
      <w:r w:rsidR="006E438E">
        <w:t>0</w:t>
      </w:r>
      <w:r>
        <w:t xml:space="preserve"> (</w:t>
      </w:r>
      <w:r w:rsidR="006E438E">
        <w:t>December 1914</w:t>
      </w:r>
      <w:r>
        <w:t>), p. </w:t>
      </w:r>
      <w:r w:rsidR="006E438E">
        <w:t>320</w:t>
      </w:r>
      <w:r>
        <w:t>.)</w:t>
      </w:r>
    </w:p>
    <w:p w14:paraId="4A9AA770" w14:textId="77777777" w:rsidR="00FD4BE5" w:rsidRDefault="00FD4BE5" w:rsidP="004A5038"/>
    <w:p w14:paraId="2A165C10" w14:textId="77777777" w:rsidR="00FD4BE5" w:rsidRDefault="00FD4BE5" w:rsidP="004A5038">
      <w:r>
        <w:t xml:space="preserve">But </w:t>
      </w:r>
      <w:r w:rsidR="006E438E">
        <w:t>three months later</w:t>
      </w:r>
      <w:r>
        <w:t>, Mixter went work at Chandler</w:t>
      </w:r>
      <w:r w:rsidR="001721D3">
        <w:t>,</w:t>
      </w:r>
      <w:r>
        <w:t xml:space="preserve"> Hovey</w:t>
      </w:r>
      <w:r w:rsidR="001721D3">
        <w:t xml:space="preserve"> &amp; Company</w:t>
      </w:r>
      <w:r>
        <w:t>, stockbrokers in Boston.</w:t>
      </w:r>
      <w:r w:rsidR="006E438E">
        <w:t xml:space="preserve">  </w:t>
      </w:r>
      <w:r w:rsidR="006E438E" w:rsidRPr="006E438E">
        <w:rPr>
          <w:highlight w:val="yellow"/>
        </w:rPr>
        <w:t>SO DID HE WORK FOR ESTERBROOK</w:t>
      </w:r>
      <w:r w:rsidR="006E438E">
        <w:rPr>
          <w:highlight w:val="yellow"/>
        </w:rPr>
        <w:t xml:space="preserve"> AND LEAVE</w:t>
      </w:r>
      <w:r w:rsidR="00A93161">
        <w:rPr>
          <w:highlight w:val="yellow"/>
        </w:rPr>
        <w:t xml:space="preserve"> AFTER 3 MONTHS</w:t>
      </w:r>
      <w:r w:rsidR="006E438E" w:rsidRPr="006E438E">
        <w:rPr>
          <w:highlight w:val="yellow"/>
        </w:rPr>
        <w:t>???</w:t>
      </w:r>
      <w:r w:rsidR="006E438E">
        <w:t xml:space="preserve">  </w:t>
      </w:r>
    </w:p>
    <w:p w14:paraId="36D6ACA0" w14:textId="77777777" w:rsidR="008716EC" w:rsidRDefault="008716EC" w:rsidP="004A5038">
      <w:r>
        <w:t xml:space="preserve">(See </w:t>
      </w:r>
      <w:r w:rsidRPr="00FD4BE5">
        <w:rPr>
          <w:i/>
        </w:rPr>
        <w:t>Harvard Graduates’ Magazine</w:t>
      </w:r>
      <w:r w:rsidR="00FD4BE5">
        <w:t>, Vol. 23, No. 91 (March 1915), p. 518.)</w:t>
      </w:r>
    </w:p>
    <w:p w14:paraId="64A955A8" w14:textId="77777777" w:rsidR="00A70A50" w:rsidRDefault="00A70A50" w:rsidP="00A70A50"/>
    <w:p w14:paraId="4F47FE93" w14:textId="77777777" w:rsidR="00A70A50" w:rsidRDefault="00A70A50" w:rsidP="00A70A50">
      <w:r>
        <w:t>Mixter married Anne D[udley] Williams (1896</w:t>
      </w:r>
      <w:r>
        <w:noBreakHyphen/>
        <w:t>1971) of Massachusetts on 7 Oct 1916 (not 1917) in Brookline</w:t>
      </w:r>
      <w:r w:rsidR="0093599C">
        <w:t xml:space="preserve"> (a suburb of Boston), Massachusetts</w:t>
      </w:r>
      <w:r>
        <w:t>.  They would have two children:</w:t>
      </w:r>
    </w:p>
    <w:p w14:paraId="17FE2080" w14:textId="77777777" w:rsidR="00A70A50" w:rsidRDefault="00A70A50" w:rsidP="00A70A50">
      <w:pPr>
        <w:pStyle w:val="Hanging5"/>
      </w:pPr>
      <w:r>
        <w:t>    ●  Eli</w:t>
      </w:r>
      <w:r w:rsidRPr="00462A43">
        <w:rPr>
          <w:u w:val="single"/>
        </w:rPr>
        <w:t>s</w:t>
      </w:r>
      <w:r>
        <w:t>abeth W[hitney] Mixter (b. 1 Mar 1918 in Brookline MA; d. 6 Nov 2001 in Hardwick MA).</w:t>
      </w:r>
      <w:r>
        <w:br/>
        <w:t>She would be unemployed and living with her parents in Brookline MA [1940 Census] and marry Henry A[dams] Morss, Jr. (1911</w:t>
      </w:r>
      <w:r>
        <w:noBreakHyphen/>
        <w:t>1993) of Massachusetts in 1950.</w:t>
      </w:r>
    </w:p>
    <w:p w14:paraId="0B3192D7" w14:textId="77777777" w:rsidR="00A70A50" w:rsidRDefault="00A70A50" w:rsidP="00A70A50">
      <w:pPr>
        <w:pStyle w:val="Hanging5"/>
      </w:pPr>
      <w:r>
        <w:t>    ●  Samuel J[ason] Mixter (b. 3 May 1921 in Brookline MA; d. 28 Nov 1999 in Eastham MA).</w:t>
      </w:r>
      <w:r>
        <w:br/>
        <w:t>He would graduate from Harvard University (Cambridge MA) in 1943.</w:t>
      </w:r>
    </w:p>
    <w:p w14:paraId="07DAE866" w14:textId="77777777" w:rsidR="00A70A50" w:rsidRDefault="00A70A50" w:rsidP="00A70A50">
      <w:r>
        <w:t>(See 1920 Census, Massachusetts, Norfolk Co., Brookline, ED 171, sheet 2B (stamped 96B) (Ancestry image 4).)</w:t>
      </w:r>
    </w:p>
    <w:p w14:paraId="74123D8F" w14:textId="77777777" w:rsidR="00A70A50" w:rsidRDefault="00A70A50" w:rsidP="00A70A50">
      <w:r>
        <w:t>(See 1930 Census, Massachusetts, Norfolk Co., Brookline, ED 27, sheet 16A (stamped 134A) (Ancestry image 30).)</w:t>
      </w:r>
    </w:p>
    <w:p w14:paraId="7AD0931A" w14:textId="77777777" w:rsidR="00A70A50" w:rsidRDefault="00A70A50" w:rsidP="00A70A50">
      <w:r>
        <w:t>(See 1940 Census, Massachusetts, Norfolk Co., Brookline, ED 11</w:t>
      </w:r>
      <w:r>
        <w:noBreakHyphen/>
        <w:t>67, sheet 5A (stamped 931A) (Ancestry image 9).)</w:t>
      </w:r>
    </w:p>
    <w:p w14:paraId="2EA84BE6" w14:textId="77777777" w:rsidR="00EC6112" w:rsidRDefault="00EC6112"/>
    <w:p w14:paraId="09748F59" w14:textId="77777777" w:rsidR="00EC6112" w:rsidRDefault="00A70A50">
      <w:r>
        <w:t xml:space="preserve">In August 1917, </w:t>
      </w:r>
      <w:r w:rsidR="00EC6112">
        <w:t xml:space="preserve">Mixter entered </w:t>
      </w:r>
      <w:r w:rsidR="004A5038">
        <w:t>the U.S. Army and went through O</w:t>
      </w:r>
      <w:r w:rsidR="00EC6112">
        <w:t>fficers</w:t>
      </w:r>
      <w:r w:rsidR="004A5038">
        <w:t>’</w:t>
      </w:r>
      <w:r w:rsidR="00EC6112">
        <w:t xml:space="preserve"> Training Camp in Plattsburg, New York.  He was commissioned a First Lieutenant in the Army </w:t>
      </w:r>
      <w:r w:rsidR="00034D54">
        <w:t>Signal Corps</w:t>
      </w:r>
      <w:r w:rsidR="00EC6112">
        <w:t xml:space="preserve">’ Aviation Section on 27 Nov 1917 and </w:t>
      </w:r>
      <w:r w:rsidR="00E6232B">
        <w:t>assigned to the Office of the Chief Signal Officer in Washington, D.C</w:t>
      </w:r>
      <w:r w:rsidR="00EC6112">
        <w:t>.</w:t>
      </w:r>
      <w:r w:rsidR="00E6232B">
        <w:t xml:space="preserve">, on 15 Dec 1917.  He was </w:t>
      </w:r>
      <w:r>
        <w:t>then</w:t>
      </w:r>
      <w:r w:rsidR="00E6232B">
        <w:t xml:space="preserve"> assigned to the School of Military Aeronautics of Ohio State University (</w:t>
      </w:r>
      <w:r w:rsidR="00E93FE2">
        <w:t xml:space="preserve">Columbus, </w:t>
      </w:r>
      <w:r w:rsidR="00E6232B">
        <w:t xml:space="preserve">Ohio) on 27 Mar 1918, and </w:t>
      </w:r>
      <w:r>
        <w:t>later</w:t>
      </w:r>
      <w:r w:rsidR="00E6232B">
        <w:t xml:space="preserve"> to the School of Military Aeronautics of Princeton University (</w:t>
      </w:r>
      <w:r w:rsidR="00E93FE2">
        <w:t xml:space="preserve">Princeton, </w:t>
      </w:r>
      <w:r w:rsidR="0093599C">
        <w:t>New Jersey) on 25 May 1918 (</w:t>
      </w:r>
      <w:r w:rsidR="00E6232B">
        <w:t>where he was apparently made post adjutant</w:t>
      </w:r>
      <w:r w:rsidR="0093599C">
        <w:t>)</w:t>
      </w:r>
      <w:r w:rsidR="00E6232B">
        <w:t>.  He was discharged on 31 Dec 1918</w:t>
      </w:r>
      <w:r w:rsidR="00E93FE2">
        <w:t>, then</w:t>
      </w:r>
      <w:r w:rsidR="00E6232B">
        <w:t xml:space="preserve"> commissioned a captain in the Air Service Officers’ Reserve Corps on 8 Mar 1919.</w:t>
      </w:r>
    </w:p>
    <w:p w14:paraId="57AC062C" w14:textId="77777777" w:rsidR="00EC6112" w:rsidRDefault="00DC0581">
      <w:r>
        <w:t xml:space="preserve">(See </w:t>
      </w:r>
      <w:r w:rsidRPr="00DC0581">
        <w:rPr>
          <w:u w:val="single"/>
        </w:rPr>
        <w:t>Harvard’s Military Record in the World War</w:t>
      </w:r>
      <w:r>
        <w:t xml:space="preserve"> (1921) edited by Frederick S. Mead, p. 669.)</w:t>
      </w:r>
    </w:p>
    <w:p w14:paraId="7D75B2B4" w14:textId="77777777" w:rsidR="00860BBC" w:rsidRDefault="00860BBC"/>
    <w:p w14:paraId="275592BC" w14:textId="77777777" w:rsidR="003465AD" w:rsidRDefault="003465AD">
      <w:r>
        <w:t>During the</w:t>
      </w:r>
      <w:r w:rsidR="00CC08F1">
        <w:t xml:space="preserve"> 1920 Census (taken on 3 Jan 1920)</w:t>
      </w:r>
      <w:r>
        <w:t xml:space="preserve">, Mixter was a stockbroker living with his wife and daughter </w:t>
      </w:r>
      <w:r w:rsidR="00C40904">
        <w:t xml:space="preserve">at 25 Edge Hill Road </w:t>
      </w:r>
      <w:r>
        <w:t>in Brookline.</w:t>
      </w:r>
    </w:p>
    <w:p w14:paraId="18EB0D24" w14:textId="77777777" w:rsidR="003465AD" w:rsidRDefault="003465AD">
      <w:r>
        <w:t>(See 1920 Census, Massachusetts, Norfolk Co., Brookline, ED 171, sheet 2B (stamped 96B) (Ancestry image 4).)</w:t>
      </w:r>
    </w:p>
    <w:p w14:paraId="0C63E590" w14:textId="77777777" w:rsidR="001721D3" w:rsidRDefault="001721D3" w:rsidP="00C40904"/>
    <w:p w14:paraId="6F6A83BA" w14:textId="77777777" w:rsidR="00C40904" w:rsidRDefault="00C40904" w:rsidP="00C40904">
      <w:r>
        <w:t>During the 1930 Census (taken on</w:t>
      </w:r>
      <w:r w:rsidR="00B6502E">
        <w:t xml:space="preserve"> 19 Apr </w:t>
      </w:r>
      <w:r w:rsidR="00CC08F1">
        <w:t>1930)</w:t>
      </w:r>
      <w:r>
        <w:t>, Mixter was a partner in a bond company living with his wife and children at 307 Warren Street in Brookline.</w:t>
      </w:r>
    </w:p>
    <w:p w14:paraId="644C5C2C" w14:textId="77777777" w:rsidR="00C40904" w:rsidRDefault="00462A43" w:rsidP="00C40904">
      <w:r>
        <w:t>(See 193</w:t>
      </w:r>
      <w:r w:rsidR="00C40904">
        <w:t>0 Census, Massachusetts, Norfolk Co., Brookline, ED 27, sheet 16A (stamped 134A) (Ancestry image 30).)</w:t>
      </w:r>
    </w:p>
    <w:p w14:paraId="6078E983" w14:textId="77777777" w:rsidR="0011543D" w:rsidRDefault="0011543D" w:rsidP="00C40904"/>
    <w:p w14:paraId="19A32527" w14:textId="77777777" w:rsidR="0011543D" w:rsidRDefault="0011543D" w:rsidP="00C40904">
      <w:r>
        <w:t>In 1935, Mixter and his wife visited Europe.</w:t>
      </w:r>
    </w:p>
    <w:p w14:paraId="22D5057D" w14:textId="77777777" w:rsidR="0011543D" w:rsidRDefault="0011543D" w:rsidP="00C40904">
      <w:r>
        <w:t xml:space="preserve">(See passenger list of </w:t>
      </w:r>
      <w:r w:rsidR="008827A3">
        <w:t xml:space="preserve">the </w:t>
      </w:r>
      <w:r w:rsidR="008827A3" w:rsidRPr="008827A3">
        <w:rPr>
          <w:i/>
        </w:rPr>
        <w:t>Berengaria</w:t>
      </w:r>
      <w:r w:rsidR="008827A3">
        <w:t>, which arrived in New York NY from Southampton, England, on 8 Oct 1935.)</w:t>
      </w:r>
    </w:p>
    <w:p w14:paraId="6140485A" w14:textId="77777777" w:rsidR="0011543D" w:rsidRDefault="0011543D" w:rsidP="00C40904"/>
    <w:p w14:paraId="7A248A85" w14:textId="77777777" w:rsidR="00C40904" w:rsidRDefault="00C40904" w:rsidP="00C40904">
      <w:r>
        <w:t>Du</w:t>
      </w:r>
      <w:r w:rsidR="00CC08F1">
        <w:t>ring the 1940 Census (taken on 22</w:t>
      </w:r>
      <w:r>
        <w:t> </w:t>
      </w:r>
      <w:r w:rsidR="00CC08F1">
        <w:t>Apr 1940</w:t>
      </w:r>
      <w:r>
        <w:t>), Mixter was a</w:t>
      </w:r>
      <w:r w:rsidR="00CC08F1">
        <w:t>n executive involved in stocks and bonds</w:t>
      </w:r>
      <w:r>
        <w:t xml:space="preserve"> living with his wife and children at </w:t>
      </w:r>
      <w:r w:rsidR="00CC08F1">
        <w:t>209 Sargent Road</w:t>
      </w:r>
      <w:r>
        <w:t xml:space="preserve"> in Brookline.</w:t>
      </w:r>
    </w:p>
    <w:p w14:paraId="66E30ABF" w14:textId="77777777" w:rsidR="00C40904" w:rsidRDefault="00462A43" w:rsidP="00C40904">
      <w:r>
        <w:t>(See 194</w:t>
      </w:r>
      <w:r w:rsidR="00C40904">
        <w:t>0 Census, Massachuset</w:t>
      </w:r>
      <w:r>
        <w:t>ts, Norfolk Co., Brookline, ED 11</w:t>
      </w:r>
      <w:r>
        <w:noBreakHyphen/>
        <w:t>6</w:t>
      </w:r>
      <w:r w:rsidR="00C40904">
        <w:t>7, sheet </w:t>
      </w:r>
      <w:r w:rsidR="00CC08F1">
        <w:t>5</w:t>
      </w:r>
      <w:r w:rsidR="00C40904">
        <w:t>A (stamped </w:t>
      </w:r>
      <w:r w:rsidR="00CC08F1">
        <w:t>93</w:t>
      </w:r>
      <w:r w:rsidR="00C40904">
        <w:t>1A) (Ancestry image </w:t>
      </w:r>
      <w:r w:rsidR="00CC08F1">
        <w:t>9</w:t>
      </w:r>
      <w:r w:rsidR="00C40904">
        <w:t>).)</w:t>
      </w:r>
    </w:p>
    <w:p w14:paraId="2F203A19" w14:textId="77777777" w:rsidR="009C7ACA" w:rsidRDefault="009C7ACA" w:rsidP="009C7ACA"/>
    <w:p w14:paraId="02619C77" w14:textId="77777777" w:rsidR="008A6F3A" w:rsidRDefault="008A6F3A" w:rsidP="009C7ACA">
      <w:r>
        <w:t>During the 1942 World War II draft registration for old men, Mixter was still with Chandler, Hovey.</w:t>
      </w:r>
    </w:p>
    <w:p w14:paraId="75BC2A5D" w14:textId="77777777" w:rsidR="008A6F3A" w:rsidRDefault="008A6F3A" w:rsidP="009C7ACA"/>
    <w:p w14:paraId="4EB22746" w14:textId="77777777" w:rsidR="009C7ACA" w:rsidRDefault="009C7ACA" w:rsidP="009C7ACA">
      <w:r>
        <w:t>At some point, Mixter formed Mixter and Company.  Apparently in 1958, the company would merge with Hutchins and Parkinson to form Hutchins, Mixter, &amp; Parkinson.</w:t>
      </w:r>
    </w:p>
    <w:p w14:paraId="23999228" w14:textId="77777777" w:rsidR="003465AD" w:rsidRDefault="003465AD"/>
    <w:p w14:paraId="5588C752" w14:textId="77777777" w:rsidR="003465AD" w:rsidRDefault="00462A43">
      <w:r>
        <w:t>Mixter died on 7 Apr 1967, while living in Brookline.</w:t>
      </w:r>
    </w:p>
    <w:p w14:paraId="7B5376DE" w14:textId="77777777" w:rsidR="003465AD" w:rsidRDefault="003465AD"/>
    <w:p w14:paraId="4C0419EF" w14:textId="77777777" w:rsidR="008A5453" w:rsidRDefault="00B43AEB">
      <w:pPr>
        <w:rPr>
          <w:b/>
        </w:rPr>
      </w:pPr>
      <w:r>
        <w:rPr>
          <w:b/>
        </w:rPr>
        <w:t>OBITUARIES/BIOGRAPHIES:</w:t>
      </w:r>
    </w:p>
    <w:p w14:paraId="5463C642" w14:textId="77777777" w:rsidR="008A5453" w:rsidRDefault="00B43AEB">
      <w:pPr>
        <w:rPr>
          <w:b/>
        </w:rPr>
      </w:pPr>
      <w:r>
        <w:rPr>
          <w:b/>
        </w:rPr>
        <w:t>PHOTOS:</w:t>
      </w:r>
    </w:p>
    <w:p w14:paraId="12B9A30D" w14:textId="77777777" w:rsidR="008A5453" w:rsidRDefault="00B43AEB">
      <w:r>
        <w:rPr>
          <w:b/>
        </w:rPr>
        <w:t>PAPERS:</w:t>
      </w:r>
    </w:p>
    <w:p w14:paraId="76B0F1BA" w14:textId="77777777" w:rsidR="003465AD" w:rsidRDefault="003465AD"/>
    <w:p w14:paraId="7D365BC3" w14:textId="77777777" w:rsidR="00647E16" w:rsidRDefault="00647E16"/>
    <w:p w14:paraId="296B36F6" w14:textId="77777777" w:rsidR="00647E16" w:rsidRDefault="00647E16">
      <w:pPr>
        <w:pStyle w:val="BiogName"/>
      </w:pPr>
      <w:r>
        <w:t>Moffitt, James (1900</w:t>
      </w:r>
      <w:r w:rsidR="00B43AEB">
        <w:noBreakHyphen/>
        <w:t>1</w:t>
      </w:r>
      <w:r>
        <w:t>943).</w:t>
      </w:r>
    </w:p>
    <w:p w14:paraId="11283D3B" w14:textId="77777777" w:rsidR="00647E16" w:rsidRDefault="00647E16">
      <w:r>
        <w:t>Moffitt was the Curator of Birds and Mammals at the California Academy of Sciences</w:t>
      </w:r>
      <w:r w:rsidR="00681624">
        <w:t xml:space="preserve"> in San Francisco, California</w:t>
      </w:r>
      <w:r>
        <w:t xml:space="preserve">.  He observed birds while </w:t>
      </w:r>
      <w:r w:rsidR="00681624">
        <w:t>visiting</w:t>
      </w:r>
      <w:r>
        <w:t xml:space="preserve"> the </w:t>
      </w:r>
      <w:r w:rsidR="009C332F">
        <w:t>Aleutian Islands</w:t>
      </w:r>
      <w:r>
        <w:t xml:space="preserve"> </w:t>
      </w:r>
      <w:r w:rsidR="00681624">
        <w:t>during 1942</w:t>
      </w:r>
      <w:r w:rsidR="00681624">
        <w:noBreakHyphen/>
        <w:t>1943</w:t>
      </w:r>
      <w:r>
        <w:t>.</w:t>
      </w:r>
    </w:p>
    <w:p w14:paraId="4FC1CD4F" w14:textId="77777777" w:rsidR="00647E16" w:rsidRDefault="00647E16"/>
    <w:p w14:paraId="58EE3779" w14:textId="77777777" w:rsidR="00647E16" w:rsidRDefault="00647E16">
      <w:r>
        <w:t xml:space="preserve">Moffitt was </w:t>
      </w:r>
      <w:r w:rsidR="009530F1">
        <w:t xml:space="preserve">a U.S. Naval Reserve lieutenant on active duty </w:t>
      </w:r>
      <w:r>
        <w:t>on the staff of the Commander of a Fleet Air Wing</w:t>
      </w:r>
      <w:r w:rsidR="00681624">
        <w:t>.  He stopped at various locations in Alaska during late</w:t>
      </w:r>
      <w:r>
        <w:t xml:space="preserve"> 194</w:t>
      </w:r>
      <w:r w:rsidR="00681624">
        <w:t>2 and 1943</w:t>
      </w:r>
      <w:r>
        <w:t>.</w:t>
      </w:r>
    </w:p>
    <w:p w14:paraId="45D30CC0" w14:textId="77777777" w:rsidR="00647E16" w:rsidRDefault="00647E16">
      <w:r>
        <w:t xml:space="preserve">(See 1944 </w:t>
      </w:r>
      <w:r w:rsidR="00B43AEB">
        <w:rPr>
          <w:i/>
        </w:rPr>
        <w:t>Condor</w:t>
      </w:r>
      <w:r>
        <w:t xml:space="preserve"> biography by Grinnell,</w:t>
      </w:r>
      <w:r w:rsidR="00B43AEB">
        <w:t xml:space="preserve"> pp. </w:t>
      </w:r>
      <w:r>
        <w:t>61-62.)</w:t>
      </w:r>
    </w:p>
    <w:p w14:paraId="4C9CFBE3" w14:textId="77777777" w:rsidR="00647E16" w:rsidRDefault="00647E16"/>
    <w:p w14:paraId="3D782103" w14:textId="77777777" w:rsidR="00871071" w:rsidRDefault="00647E16">
      <w:r>
        <w:t xml:space="preserve">Moffitt’s writings on Alaska birds apparently consists of a single letter to Alden </w:t>
      </w:r>
      <w:r w:rsidR="00871071">
        <w:t xml:space="preserve">H[olmes] </w:t>
      </w:r>
      <w:r>
        <w:t xml:space="preserve">Miller </w:t>
      </w:r>
      <w:r w:rsidR="00871071">
        <w:t>(1906</w:t>
      </w:r>
      <w:r w:rsidR="00871071">
        <w:noBreakHyphen/>
        <w:t xml:space="preserve">1965) of California </w:t>
      </w:r>
      <w:r>
        <w:t>dated 9 Apr 1943.  In it</w:t>
      </w:r>
      <w:r w:rsidR="00B43AEB">
        <w:t>,</w:t>
      </w:r>
      <w:r>
        <w:t xml:space="preserve"> he mentions leaving Seattle, Washington, in late 1942 and making four stops whose locations were only hinted due to censorship</w:t>
      </w:r>
      <w:r w:rsidR="00871071">
        <w:t>:</w:t>
      </w:r>
    </w:p>
    <w:p w14:paraId="449738FF" w14:textId="77777777" w:rsidR="00871071" w:rsidRDefault="00871071" w:rsidP="00871071">
      <w:pPr>
        <w:pStyle w:val="Hanging5"/>
      </w:pPr>
      <w:r>
        <w:t>    ●  </w:t>
      </w:r>
      <w:r w:rsidR="00647E16">
        <w:t xml:space="preserve">he spent three weeks at a place “of bear fame” (probably Admiralty Island), </w:t>
      </w:r>
    </w:p>
    <w:p w14:paraId="78725E5B" w14:textId="77777777" w:rsidR="00871071" w:rsidRDefault="00871071" w:rsidP="00871071">
      <w:pPr>
        <w:pStyle w:val="Hanging5"/>
      </w:pPr>
      <w:r>
        <w:t>    ●  </w:t>
      </w:r>
      <w:r w:rsidR="00647E16">
        <w:t xml:space="preserve">stopped over at “the </w:t>
      </w:r>
      <w:r>
        <w:t xml:space="preserve">type </w:t>
      </w:r>
      <w:r w:rsidR="00647E16">
        <w:t xml:space="preserve">locality of the westernmost </w:t>
      </w:r>
      <w:r w:rsidR="00647E16">
        <w:rPr>
          <w:i/>
        </w:rPr>
        <w:t>Passerella iliaca</w:t>
      </w:r>
      <w:r>
        <w:t xml:space="preserve">” </w:t>
      </w:r>
      <w:r w:rsidR="00647E16">
        <w:t>(Unalaska</w:t>
      </w:r>
      <w:r w:rsidR="001C2F97">
        <w:t xml:space="preserve"> Island</w:t>
      </w:r>
      <w:r w:rsidR="00647E16">
        <w:t xml:space="preserve">?), </w:t>
      </w:r>
    </w:p>
    <w:p w14:paraId="569AD373" w14:textId="77777777" w:rsidR="00871071" w:rsidRDefault="00871071" w:rsidP="00871071">
      <w:pPr>
        <w:pStyle w:val="Hanging5"/>
      </w:pPr>
      <w:r>
        <w:t>    ●  </w:t>
      </w:r>
      <w:r w:rsidR="00647E16">
        <w:t>visited “where Harrold did some collecting</w:t>
      </w:r>
      <w:r>
        <w:t xml:space="preserve"> for the C.A.S.</w:t>
      </w:r>
      <w:r w:rsidR="00647E16">
        <w:t xml:space="preserve">” [Cyril G[uy] Harrold </w:t>
      </w:r>
      <w:r w:rsidR="00B43AEB">
        <w:rPr>
          <w:spacing w:val="-1"/>
        </w:rPr>
        <w:t>(1895</w:t>
      </w:r>
      <w:r w:rsidR="00B43AEB">
        <w:rPr>
          <w:spacing w:val="-1"/>
        </w:rPr>
        <w:noBreakHyphen/>
        <w:t>1</w:t>
      </w:r>
      <w:r w:rsidR="00647E16">
        <w:rPr>
          <w:spacing w:val="-1"/>
        </w:rPr>
        <w:t>929)</w:t>
      </w:r>
      <w:r>
        <w:rPr>
          <w:spacing w:val="-1"/>
        </w:rPr>
        <w:t xml:space="preserve"> of England</w:t>
      </w:r>
      <w:r w:rsidR="00647E16">
        <w:t>] (</w:t>
      </w:r>
      <w:r w:rsidR="003F5ADB">
        <w:t>Nunivak Island</w:t>
      </w:r>
      <w:r w:rsidR="00647E16">
        <w:t xml:space="preserve">), </w:t>
      </w:r>
    </w:p>
    <w:p w14:paraId="0CAECF80" w14:textId="77777777" w:rsidR="00647E16" w:rsidRDefault="00871071" w:rsidP="00871071">
      <w:pPr>
        <w:pStyle w:val="Hanging5"/>
      </w:pPr>
      <w:r>
        <w:t>    ●  </w:t>
      </w:r>
      <w:r w:rsidR="00647E16">
        <w:t xml:space="preserve">and then spent two weeks, including Christmas 1942 and New Year’s at “the type locality for </w:t>
      </w:r>
      <w:r w:rsidR="00647E16">
        <w:rPr>
          <w:i/>
        </w:rPr>
        <w:t>Lagopus rupestris nelsoni</w:t>
      </w:r>
      <w:r w:rsidR="00647E16">
        <w:t>” (Unalaska Island).</w:t>
      </w:r>
    </w:p>
    <w:p w14:paraId="295B2A7B" w14:textId="77777777" w:rsidR="00647E16" w:rsidRDefault="00647E16">
      <w:r>
        <w:t xml:space="preserve">(See 1944 </w:t>
      </w:r>
      <w:r w:rsidR="00B43AEB">
        <w:rPr>
          <w:i/>
        </w:rPr>
        <w:t>Condor</w:t>
      </w:r>
      <w:r>
        <w:t xml:space="preserve"> biography by Grinnell</w:t>
      </w:r>
      <w:r w:rsidR="00B43AEB">
        <w:t>, p. </w:t>
      </w:r>
      <w:r>
        <w:t>62.)</w:t>
      </w:r>
    </w:p>
    <w:p w14:paraId="29798761" w14:textId="77777777" w:rsidR="00647E16" w:rsidRDefault="00647E16"/>
    <w:p w14:paraId="364B4DC9" w14:textId="77777777" w:rsidR="00647E16" w:rsidRDefault="00647E16">
      <w:r>
        <w:t xml:space="preserve">In that letter, Moffitt described his observations of the few species present on Unalaska during </w:t>
      </w:r>
      <w:r w:rsidR="00D756AD">
        <w:t>his two weeks there over Christmas and New Year 1942</w:t>
      </w:r>
      <w:r w:rsidR="00D756AD">
        <w:noBreakHyphen/>
        <w:t>1943</w:t>
      </w:r>
      <w:r>
        <w:t xml:space="preserve">, including </w:t>
      </w:r>
      <w:r w:rsidR="00D756AD">
        <w:t>31 </w:t>
      </w:r>
      <w:r>
        <w:t>“</w:t>
      </w:r>
      <w:r w:rsidR="00D756AD">
        <w:t>EUROPEAN</w:t>
      </w:r>
      <w:r>
        <w:t xml:space="preserve"> </w:t>
      </w:r>
      <w:r w:rsidR="00B43AEB">
        <w:t>Green</w:t>
      </w:r>
      <w:r w:rsidR="00B43AEB">
        <w:noBreakHyphen/>
        <w:t>winged</w:t>
      </w:r>
      <w:r>
        <w:t xml:space="preserve"> Teal” </w:t>
      </w:r>
      <w:r w:rsidR="00B43AEB">
        <w:t>(later (</w:t>
      </w:r>
      <w:r w:rsidR="00B43AEB">
        <w:rPr>
          <w:i/>
        </w:rPr>
        <w:t>nimia</w:t>
      </w:r>
      <w:r w:rsidR="00B43AEB">
        <w:t xml:space="preserve">) Eurasian Teal) </w:t>
      </w:r>
      <w:r>
        <w:t xml:space="preserve">and </w:t>
      </w:r>
      <w:r w:rsidR="00D756AD">
        <w:t>37 </w:t>
      </w:r>
      <w:r>
        <w:t>Emperor Geese.</w:t>
      </w:r>
    </w:p>
    <w:p w14:paraId="01F3DEAE" w14:textId="77777777" w:rsidR="00647E16" w:rsidRDefault="00647E16">
      <w:r>
        <w:t xml:space="preserve">(See 1944 </w:t>
      </w:r>
      <w:r w:rsidR="00B43AEB">
        <w:rPr>
          <w:i/>
        </w:rPr>
        <w:t>Condor</w:t>
      </w:r>
      <w:r>
        <w:t xml:space="preserve"> biography by Grinnell</w:t>
      </w:r>
      <w:r w:rsidR="00B43AEB">
        <w:t>, p. </w:t>
      </w:r>
      <w:r>
        <w:t>62.)</w:t>
      </w:r>
    </w:p>
    <w:p w14:paraId="03B277B5" w14:textId="77777777" w:rsidR="00647E16" w:rsidRDefault="00647E16"/>
    <w:p w14:paraId="70A6FA99" w14:textId="77777777" w:rsidR="00647E16" w:rsidRDefault="00647E16">
      <w:r>
        <w:t xml:space="preserve">Moffitt’s study of Aleutian birds was cut short when he died in the crash of a Navy transport plane </w:t>
      </w:r>
      <w:r w:rsidR="009530F1">
        <w:t>on 2 Jul 1943</w:t>
      </w:r>
      <w:r w:rsidR="00D756AD">
        <w:t xml:space="preserve"> (three months after the letter to Miller)</w:t>
      </w:r>
      <w:r w:rsidR="009530F1">
        <w:t xml:space="preserve"> in</w:t>
      </w:r>
      <w:r>
        <w:t xml:space="preserve"> </w:t>
      </w:r>
      <w:r w:rsidR="009530F1">
        <w:t xml:space="preserve">the </w:t>
      </w:r>
      <w:r w:rsidR="00550C61">
        <w:t>Dutch Harbor</w:t>
      </w:r>
      <w:r>
        <w:t xml:space="preserve"> </w:t>
      </w:r>
      <w:r w:rsidR="009530F1">
        <w:t>part of</w:t>
      </w:r>
      <w:r>
        <w:t xml:space="preserve"> Unalaska.</w:t>
      </w:r>
    </w:p>
    <w:p w14:paraId="50E8B7FB" w14:textId="77777777" w:rsidR="00647E16" w:rsidRDefault="00647E16">
      <w:r>
        <w:t xml:space="preserve">(See 1944 </w:t>
      </w:r>
      <w:r w:rsidR="00B43AEB">
        <w:rPr>
          <w:i/>
        </w:rPr>
        <w:t>Condor</w:t>
      </w:r>
      <w:r>
        <w:t xml:space="preserve"> biography by Grinnell</w:t>
      </w:r>
      <w:r w:rsidR="00B43AEB">
        <w:t>, p. </w:t>
      </w:r>
      <w:r>
        <w:t>62.)</w:t>
      </w:r>
    </w:p>
    <w:p w14:paraId="0AE70535" w14:textId="77777777" w:rsidR="00647E16" w:rsidRDefault="00647E16"/>
    <w:p w14:paraId="5BBF80BE" w14:textId="77777777" w:rsidR="00647E16" w:rsidRDefault="00647E16">
      <w:r>
        <w:rPr>
          <w:b/>
        </w:rPr>
        <w:t>PERSONAL HISTORY:</w:t>
      </w:r>
    </w:p>
    <w:p w14:paraId="5CBAE598" w14:textId="77777777" w:rsidR="00647E16" w:rsidRDefault="00647E16"/>
    <w:p w14:paraId="0906D9A1" w14:textId="77777777" w:rsidR="00647E16" w:rsidRDefault="00647E16">
      <w:r>
        <w:t xml:space="preserve">Moffitt was born on 21 Mar 1900 in </w:t>
      </w:r>
      <w:r w:rsidR="00B43AEB">
        <w:t>San Francisco</w:t>
      </w:r>
      <w:r>
        <w:t xml:space="preserve">, California.  His father was </w:t>
      </w:r>
      <w:r w:rsidR="00B43AEB">
        <w:t>Dr. </w:t>
      </w:r>
      <w:r>
        <w:t>Herbert C</w:t>
      </w:r>
      <w:r w:rsidR="00BC318F">
        <w:t>[harles]</w:t>
      </w:r>
      <w:r>
        <w:t xml:space="preserve"> Moffitt </w:t>
      </w:r>
      <w:r w:rsidR="00BC318F">
        <w:t>(1867</w:t>
      </w:r>
      <w:r w:rsidR="00BC318F">
        <w:noBreakHyphen/>
        <w:t xml:space="preserve">1951) </w:t>
      </w:r>
      <w:r>
        <w:t>of California, a</w:t>
      </w:r>
      <w:r w:rsidR="00767B69">
        <w:t xml:space="preserve"> Harvard-educated</w:t>
      </w:r>
      <w:r>
        <w:t xml:space="preserve"> physician</w:t>
      </w:r>
      <w:r w:rsidR="00BC318F">
        <w:t>.</w:t>
      </w:r>
      <w:r>
        <w:t xml:space="preserve"> </w:t>
      </w:r>
      <w:r w:rsidR="00142716">
        <w:t xml:space="preserve"> </w:t>
      </w:r>
      <w:r>
        <w:t>His mother was Marguerite</w:t>
      </w:r>
      <w:r w:rsidR="00142716">
        <w:t xml:space="preserve"> “</w:t>
      </w:r>
      <w:r w:rsidR="00DD0CDC">
        <w:t>Margaret</w:t>
      </w:r>
      <w:r w:rsidR="00142716">
        <w:t>”</w:t>
      </w:r>
      <w:r w:rsidR="009649CB">
        <w:t xml:space="preserve"> </w:t>
      </w:r>
      <w:r w:rsidR="00DD0CDC">
        <w:t>Jolliffe</w:t>
      </w:r>
      <w:r>
        <w:t xml:space="preserve"> (Moffitt) </w:t>
      </w:r>
      <w:r w:rsidR="00DD0CDC">
        <w:t>(187</w:t>
      </w:r>
      <w:r w:rsidR="009649CB">
        <w:t>6</w:t>
      </w:r>
      <w:r w:rsidR="00DD0CDC">
        <w:noBreakHyphen/>
      </w:r>
      <w:r w:rsidR="009649CB">
        <w:t>1957)</w:t>
      </w:r>
      <w:r w:rsidR="00BC318F">
        <w:t xml:space="preserve"> </w:t>
      </w:r>
      <w:r>
        <w:t>of California.</w:t>
      </w:r>
      <w:r w:rsidR="00DD0CDC">
        <w:t xml:space="preserve">  The married</w:t>
      </w:r>
      <w:r w:rsidR="007A3C5B">
        <w:t xml:space="preserve"> on 15 Jun 1899 in San Francisco</w:t>
      </w:r>
      <w:r w:rsidR="00DD0CDC">
        <w:t xml:space="preserve"> and had two other children:</w:t>
      </w:r>
    </w:p>
    <w:p w14:paraId="66D7AE0F" w14:textId="77777777" w:rsidR="00DD0CDC" w:rsidRDefault="00DD0CDC" w:rsidP="00DD0CDC">
      <w:pPr>
        <w:pStyle w:val="Hanging5"/>
      </w:pPr>
      <w:r>
        <w:t>    ●  Alice Moffitt (b. 16 Feb 1905 in San Francisco CA; d. 25 May 1986 in San Francisco CA).</w:t>
      </w:r>
      <w:r>
        <w:br/>
        <w:t xml:space="preserve">She would </w:t>
      </w:r>
      <w:r w:rsidR="00143B25">
        <w:t xml:space="preserve">become a </w:t>
      </w:r>
      <w:r w:rsidR="00143B25" w:rsidRPr="00143B25">
        <w:rPr>
          <w:highlight w:val="yellow"/>
        </w:rPr>
        <w:t>?????</w:t>
      </w:r>
      <w:r w:rsidR="00143B25">
        <w:t xml:space="preserve"> in </w:t>
      </w:r>
      <w:r w:rsidR="00143B25" w:rsidRPr="00143B25">
        <w:rPr>
          <w:highlight w:val="yellow"/>
        </w:rPr>
        <w:t>????? ??</w:t>
      </w:r>
      <w:r w:rsidR="00143B25">
        <w:t xml:space="preserve"> [1930 Census] and </w:t>
      </w:r>
      <w:r>
        <w:t xml:space="preserve">marry </w:t>
      </w:r>
      <w:r w:rsidR="00377FCA">
        <w:t xml:space="preserve">U.S. Navy officer </w:t>
      </w:r>
      <w:r w:rsidR="003C3678">
        <w:t>Frederick M[</w:t>
      </w:r>
      <w:r w:rsidR="00F42A26">
        <w:t>a</w:t>
      </w:r>
      <w:r w:rsidR="003C3678">
        <w:t>cKay] Trapnell (1902</w:t>
      </w:r>
      <w:r w:rsidR="003C3678">
        <w:noBreakHyphen/>
        <w:t>1975) of New Jersey</w:t>
      </w:r>
      <w:r w:rsidR="00F42A26">
        <w:t xml:space="preserve"> in 1936 in San Diego CA</w:t>
      </w:r>
      <w:r w:rsidR="00855BF8">
        <w:t>,</w:t>
      </w:r>
      <w:r w:rsidR="00377FCA">
        <w:t xml:space="preserve"> live in Coronado CA [1940 Census]</w:t>
      </w:r>
      <w:r w:rsidR="00855BF8">
        <w:t>, and divorce him in 1950 in Nevada after a 3</w:t>
      </w:r>
      <w:r w:rsidR="00855BF8">
        <w:noBreakHyphen/>
        <w:t>year separation</w:t>
      </w:r>
      <w:r w:rsidR="00842DC0">
        <w:t xml:space="preserve"> (</w:t>
      </w:r>
      <w:r w:rsidR="00855BF8">
        <w:t>but keep his last name</w:t>
      </w:r>
      <w:r w:rsidR="00842DC0">
        <w:t xml:space="preserve"> for the rest of her life)</w:t>
      </w:r>
      <w:r w:rsidR="003C3678">
        <w:t>.</w:t>
      </w:r>
    </w:p>
    <w:p w14:paraId="7B3D549B" w14:textId="77777777" w:rsidR="00DD0CDC" w:rsidRDefault="00DD0CDC" w:rsidP="00DD0CDC">
      <w:pPr>
        <w:pStyle w:val="Hanging5"/>
      </w:pPr>
      <w:r>
        <w:t>    ●  </w:t>
      </w:r>
      <w:r w:rsidR="001B090C">
        <w:t>Dr. </w:t>
      </w:r>
      <w:r>
        <w:t>Herbert C[harles] Moffitt</w:t>
      </w:r>
      <w:r w:rsidR="00FE2281">
        <w:t>, Jr.</w:t>
      </w:r>
      <w:r>
        <w:t xml:space="preserve"> (b. 3 May 1916 in San Francisco CA; d. 8 Oct 2003 in San Francisco CA)</w:t>
      </w:r>
      <w:r>
        <w:br/>
        <w:t xml:space="preserve">He would </w:t>
      </w:r>
      <w:r w:rsidR="00842DC0">
        <w:t>receive his</w:t>
      </w:r>
      <w:r w:rsidR="0007305F">
        <w:t xml:space="preserve"> Bachelor of Arts degree (A.B.) in Zoology from the University of California-Berkeley in 1937, follow his father in receiving a Doctor of Medicine degree (M.D.) from Harvard Medical School (Cambridge MA) in 1941, and </w:t>
      </w:r>
      <w:r w:rsidR="001B090C">
        <w:t>become a</w:t>
      </w:r>
      <w:r w:rsidR="0007305F">
        <w:t xml:space="preserve"> doctor.</w:t>
      </w:r>
    </w:p>
    <w:p w14:paraId="7AE3B25F" w14:textId="77777777" w:rsidR="004A3F77" w:rsidRDefault="00890F09" w:rsidP="004A3F77">
      <w:r>
        <w:t>(See 1900 Census, California, San Francisco Co., San Francisco, ED 231, sheet 12A (stamped 163A) (Ancestry image 23).)</w:t>
      </w:r>
    </w:p>
    <w:p w14:paraId="0C3ECE4A" w14:textId="77777777" w:rsidR="004A3F77" w:rsidRDefault="004A3F77" w:rsidP="004A3F77">
      <w:r>
        <w:t>(See 1910 Census, California, San Francisco Co., San Francisco Assembly District 41, ED 270, sheet 8A (stamped 98A) (Ancestry image 15).)</w:t>
      </w:r>
    </w:p>
    <w:p w14:paraId="607CB663" w14:textId="77777777" w:rsidR="004A3F77" w:rsidRDefault="004A3F77" w:rsidP="004A3F77">
      <w:r>
        <w:t>(See 1920 Census, California, San Francisco Co., San Francisco Assembly District 31, ED 152, sheet 11A (stamped 126A) (Ancestry image 21).)</w:t>
      </w:r>
    </w:p>
    <w:p w14:paraId="2B6DD513" w14:textId="77777777" w:rsidR="00FE2281" w:rsidRDefault="00FE2281" w:rsidP="004A3F77">
      <w:r>
        <w:t>(See 1930 Census, California, San Francisco Co., San Francisco (Districts 251</w:t>
      </w:r>
      <w:r>
        <w:noBreakHyphen/>
        <w:t>409), ED 331, sheet 6A (stamped 98A) (Ancestry image 11), which had Moffitt’s family after he</w:t>
      </w:r>
      <w:r w:rsidR="00890F09">
        <w:t xml:space="preserve"> and his sister</w:t>
      </w:r>
      <w:r>
        <w:t xml:space="preserve"> had left home.)</w:t>
      </w:r>
    </w:p>
    <w:p w14:paraId="2F93FCF7" w14:textId="77777777" w:rsidR="00FE2281" w:rsidRDefault="00377FCA" w:rsidP="004A3F77">
      <w:r>
        <w:t>(See 1940 Census, California, San Francisco Co., San Francisco, ED 38</w:t>
      </w:r>
      <w:r>
        <w:noBreakHyphen/>
        <w:t>503, sheet 4A (stamped 7784A) (Ancestry image 7), whic</w:t>
      </w:r>
      <w:r w:rsidR="00842DC0">
        <w:t>h</w:t>
      </w:r>
      <w:r>
        <w:t xml:space="preserve"> had Moffitt’s family after all the children had left home.)</w:t>
      </w:r>
    </w:p>
    <w:p w14:paraId="5B5C5902" w14:textId="77777777" w:rsidR="00647E16" w:rsidRDefault="00647E16"/>
    <w:p w14:paraId="00CF944C" w14:textId="77777777" w:rsidR="00142716" w:rsidRDefault="00142716">
      <w:r>
        <w:t xml:space="preserve">(It was Moffitt’s paternal grandfather, </w:t>
      </w:r>
      <w:r w:rsidRPr="00CB4320">
        <w:t>James Moffitt (1827</w:t>
      </w:r>
      <w:r w:rsidRPr="00CB4320">
        <w:noBreakHyphen/>
        <w:t xml:space="preserve">1906) of </w:t>
      </w:r>
      <w:r w:rsidR="00521945">
        <w:t>Éire (Eire)</w:t>
      </w:r>
      <w:r>
        <w:t>, that he was named after.  This James Moffitt was apparently interested in birds, because Chase Littlejohn (1853</w:t>
      </w:r>
      <w:r>
        <w:noBreakHyphen/>
        <w:t>1943</w:t>
      </w:r>
      <w:r w:rsidR="00842DC0">
        <w:t>) of California collected some A</w:t>
      </w:r>
      <w:r>
        <w:t xml:space="preserve">ncient Murrelet eggs </w:t>
      </w:r>
      <w:r w:rsidR="00377FCA">
        <w:t xml:space="preserve">in 1894 </w:t>
      </w:r>
      <w:r>
        <w:t>for a “J. Moffitt” of San Francisco.</w:t>
      </w:r>
      <w:r w:rsidR="00377FCA">
        <w:t>)</w:t>
      </w:r>
      <w:r>
        <w:t xml:space="preserve">  </w:t>
      </w:r>
      <w:r w:rsidRPr="00142716">
        <w:rPr>
          <w:highlight w:val="yellow"/>
        </w:rPr>
        <w:t xml:space="preserve">OR DID THE YOUNGER JAMES MOFFITT ACQUIRE THE </w:t>
      </w:r>
      <w:r w:rsidR="00F42A26">
        <w:rPr>
          <w:highlight w:val="yellow"/>
        </w:rPr>
        <w:t xml:space="preserve">1894 </w:t>
      </w:r>
      <w:r w:rsidRPr="00142716">
        <w:rPr>
          <w:highlight w:val="yellow"/>
        </w:rPr>
        <w:t>EGGS???</w:t>
      </w:r>
      <w:r w:rsidR="00377FCA">
        <w:t xml:space="preserve">  </w:t>
      </w:r>
    </w:p>
    <w:p w14:paraId="3678D0AC" w14:textId="77777777" w:rsidR="00142716" w:rsidRDefault="00142716"/>
    <w:p w14:paraId="53EA1EA4" w14:textId="77777777" w:rsidR="00647E16" w:rsidRDefault="00647E16">
      <w:r>
        <w:t xml:space="preserve">Moffitt grew up in the </w:t>
      </w:r>
      <w:r w:rsidR="00B43AEB">
        <w:t>San Francisco</w:t>
      </w:r>
      <w:r>
        <w:t xml:space="preserve"> ar</w:t>
      </w:r>
      <w:r w:rsidR="00B43AEB">
        <w:t>ea</w:t>
      </w:r>
      <w:r w:rsidR="00842DC0">
        <w:t>, spending his s</w:t>
      </w:r>
      <w:r w:rsidR="00B43AEB">
        <w:t>ummers at Lake </w:t>
      </w:r>
      <w:r>
        <w:t>Tahoe</w:t>
      </w:r>
      <w:r w:rsidR="00842DC0">
        <w:t>.  He</w:t>
      </w:r>
      <w:r w:rsidR="009530F1">
        <w:t xml:space="preserve"> developed an interest in natural history as a teenager</w:t>
      </w:r>
      <w:r>
        <w:t>.</w:t>
      </w:r>
    </w:p>
    <w:p w14:paraId="57A65BCF" w14:textId="77777777" w:rsidR="00647E16" w:rsidRDefault="00647E16">
      <w:r>
        <w:t xml:space="preserve">(See 1944 </w:t>
      </w:r>
      <w:r w:rsidR="00B43AEB">
        <w:rPr>
          <w:i/>
        </w:rPr>
        <w:t>Condor</w:t>
      </w:r>
      <w:r>
        <w:t xml:space="preserve"> biography by Grinnell</w:t>
      </w:r>
      <w:r w:rsidR="00B43AEB">
        <w:t>, p. </w:t>
      </w:r>
      <w:r>
        <w:t>60.)</w:t>
      </w:r>
    </w:p>
    <w:p w14:paraId="241CF30F" w14:textId="77777777" w:rsidR="009530F1" w:rsidRDefault="009530F1" w:rsidP="009530F1">
      <w:r>
        <w:t xml:space="preserve">(See 1944 </w:t>
      </w:r>
      <w:r w:rsidRPr="009530F1">
        <w:rPr>
          <w:i/>
        </w:rPr>
        <w:t>Auk</w:t>
      </w:r>
      <w:r>
        <w:t xml:space="preserve"> obituary by Orr, p. 634.)</w:t>
      </w:r>
    </w:p>
    <w:p w14:paraId="05A55EA5" w14:textId="77777777" w:rsidR="00685A9B" w:rsidRDefault="00685A9B"/>
    <w:p w14:paraId="342C8B67" w14:textId="77777777" w:rsidR="009530F1" w:rsidRDefault="009530F1">
      <w:r>
        <w:t>Moffitt regularly visited the California Academy of Sciences in San Francisco</w:t>
      </w:r>
      <w:r w:rsidR="00685A9B">
        <w:t xml:space="preserve">.  It was </w:t>
      </w:r>
      <w:r>
        <w:t xml:space="preserve">then under </w:t>
      </w:r>
      <w:r w:rsidR="00685A9B">
        <w:t>Barton W[arren] Evermann (1853</w:t>
      </w:r>
      <w:r w:rsidR="00685A9B">
        <w:noBreakHyphen/>
        <w:t>1932) of Iowa, who encouraged Moffitt.  (Its later Director, Joseph Grinnell (1877</w:t>
      </w:r>
      <w:r w:rsidR="00685A9B">
        <w:noBreakHyphen/>
        <w:t>1939) of Oklahoma, would also encourage him.)</w:t>
      </w:r>
    </w:p>
    <w:p w14:paraId="2BECAF62" w14:textId="77777777" w:rsidR="00685A9B" w:rsidRDefault="00685A9B" w:rsidP="00685A9B">
      <w:r>
        <w:t xml:space="preserve">(See 1944 </w:t>
      </w:r>
      <w:r w:rsidRPr="009530F1">
        <w:rPr>
          <w:i/>
        </w:rPr>
        <w:t>Auk</w:t>
      </w:r>
      <w:r>
        <w:t xml:space="preserve"> obituary by Orr, p. 634.)</w:t>
      </w:r>
    </w:p>
    <w:p w14:paraId="32110896" w14:textId="77777777" w:rsidR="009530F1" w:rsidRDefault="009530F1"/>
    <w:p w14:paraId="52832EFE" w14:textId="77777777" w:rsidR="00647E16" w:rsidRDefault="00647E16">
      <w:r>
        <w:t xml:space="preserve">Moffitt briefly studied at the University of </w:t>
      </w:r>
      <w:r w:rsidR="00B43AEB">
        <w:t>California–Berkeley</w:t>
      </w:r>
      <w:r>
        <w:t xml:space="preserve">.  He entered in 1917, but </w:t>
      </w:r>
      <w:r w:rsidR="00685A9B">
        <w:t xml:space="preserve">with World War I, </w:t>
      </w:r>
      <w:r>
        <w:t xml:space="preserve">he soon left to join the </w:t>
      </w:r>
      <w:r w:rsidR="00B43AEB">
        <w:t>U.S. </w:t>
      </w:r>
      <w:r>
        <w:t>Naval Reserve</w:t>
      </w:r>
      <w:r w:rsidR="004D7692">
        <w:t xml:space="preserve"> as soon as he turned 18</w:t>
      </w:r>
      <w:r>
        <w:t xml:space="preserve">.  After </w:t>
      </w:r>
      <w:r w:rsidR="004D7692">
        <w:t>the w</w:t>
      </w:r>
      <w:r w:rsidR="00B43AEB">
        <w:t>ar</w:t>
      </w:r>
      <w:r>
        <w:t xml:space="preserve">, </w:t>
      </w:r>
      <w:r w:rsidR="004D7692">
        <w:t>he resumed his ornithological work, beginning a collection of bird skins.  He also</w:t>
      </w:r>
      <w:r>
        <w:t xml:space="preserve"> </w:t>
      </w:r>
      <w:r w:rsidR="004D7692">
        <w:t>resumed</w:t>
      </w:r>
      <w:r>
        <w:t xml:space="preserve"> </w:t>
      </w:r>
      <w:r w:rsidR="004D7692">
        <w:t>his studies at the University of California-Berkeley</w:t>
      </w:r>
      <w:r>
        <w:t xml:space="preserve">, </w:t>
      </w:r>
      <w:r w:rsidR="004D7692">
        <w:t>but again left</w:t>
      </w:r>
      <w:r>
        <w:t xml:space="preserve"> </w:t>
      </w:r>
      <w:r w:rsidR="00842DC0">
        <w:t xml:space="preserve">without graduating </w:t>
      </w:r>
      <w:r>
        <w:t xml:space="preserve">to work for </w:t>
      </w:r>
      <w:r w:rsidR="0036393B">
        <w:t>Blake, Moffitt, and Towne, the w</w:t>
      </w:r>
      <w:r>
        <w:t xml:space="preserve">holesale paper </w:t>
      </w:r>
      <w:r w:rsidR="00A5264F">
        <w:t>firm</w:t>
      </w:r>
      <w:r w:rsidR="0036393B">
        <w:t xml:space="preserve"> begun by his paternal grandfather.  (The </w:t>
      </w:r>
      <w:r w:rsidR="00A5264F">
        <w:t>firm</w:t>
      </w:r>
      <w:r w:rsidR="0036393B">
        <w:t xml:space="preserve"> was then run by his uncle, James K[ennedy] Moffitt (1865</w:t>
      </w:r>
      <w:r w:rsidR="0036393B">
        <w:noBreakHyphen/>
        <w:t>1955) of California.</w:t>
      </w:r>
      <w:r w:rsidR="00A5264F">
        <w:t>)</w:t>
      </w:r>
    </w:p>
    <w:p w14:paraId="0DAEB193" w14:textId="77777777" w:rsidR="00647E16" w:rsidRDefault="00647E16">
      <w:r>
        <w:t xml:space="preserve">(See 1944 </w:t>
      </w:r>
      <w:r w:rsidR="00B43AEB">
        <w:rPr>
          <w:i/>
        </w:rPr>
        <w:t>Condor</w:t>
      </w:r>
      <w:r>
        <w:t xml:space="preserve"> biography by Grinnell</w:t>
      </w:r>
      <w:r w:rsidR="00B43AEB">
        <w:t>, p. </w:t>
      </w:r>
      <w:r>
        <w:t>60.)</w:t>
      </w:r>
    </w:p>
    <w:p w14:paraId="01DF0C14" w14:textId="77777777" w:rsidR="004D7692" w:rsidRDefault="004D7692" w:rsidP="004D7692">
      <w:r>
        <w:t xml:space="preserve">(See 1944 </w:t>
      </w:r>
      <w:r w:rsidRPr="009530F1">
        <w:rPr>
          <w:i/>
        </w:rPr>
        <w:t>Auk</w:t>
      </w:r>
      <w:r>
        <w:t xml:space="preserve"> obituary by Orr, pp. 634</w:t>
      </w:r>
      <w:r>
        <w:noBreakHyphen/>
        <w:t>635.)</w:t>
      </w:r>
    </w:p>
    <w:p w14:paraId="64DF0D2A" w14:textId="77777777" w:rsidR="00647E16" w:rsidRDefault="00647E16"/>
    <w:p w14:paraId="5C090369" w14:textId="77777777" w:rsidR="00647E16" w:rsidRDefault="00647E16">
      <w:r>
        <w:t xml:space="preserve">During the 1920 Census (taken on 12 Jan 1920), Moffitt was </w:t>
      </w:r>
      <w:r w:rsidR="004A3F77">
        <w:t xml:space="preserve">unemployed and </w:t>
      </w:r>
      <w:r w:rsidR="00B43AEB">
        <w:t xml:space="preserve">living with his parents </w:t>
      </w:r>
      <w:r w:rsidR="004A3F77">
        <w:t xml:space="preserve">and siblings </w:t>
      </w:r>
      <w:r w:rsidR="00B43AEB">
        <w:t>at 1818 </w:t>
      </w:r>
      <w:r>
        <w:t xml:space="preserve">Broadway Street in </w:t>
      </w:r>
      <w:r w:rsidR="00B43AEB">
        <w:t>San Francisco</w:t>
      </w:r>
      <w:r>
        <w:t>.</w:t>
      </w:r>
    </w:p>
    <w:p w14:paraId="60D4CD5A" w14:textId="77777777" w:rsidR="00647E16" w:rsidRDefault="00647E16">
      <w:r>
        <w:t xml:space="preserve">(See 1920 Census, California, </w:t>
      </w:r>
      <w:r w:rsidR="00B43AEB">
        <w:t>San Francisco</w:t>
      </w:r>
      <w:r>
        <w:t xml:space="preserve"> Co., </w:t>
      </w:r>
      <w:r w:rsidR="00B43AEB">
        <w:t>San Francisco</w:t>
      </w:r>
      <w:r w:rsidR="004A3F77">
        <w:t xml:space="preserve"> Assembly District 31, ED 152, sheet </w:t>
      </w:r>
      <w:r>
        <w:t xml:space="preserve">11A </w:t>
      </w:r>
      <w:r w:rsidR="004A3F77">
        <w:t>(stamped 126A) (Ancestry image </w:t>
      </w:r>
      <w:r>
        <w:t>21).)</w:t>
      </w:r>
    </w:p>
    <w:p w14:paraId="5ED6D959" w14:textId="77777777" w:rsidR="00647E16" w:rsidRDefault="00647E16"/>
    <w:p w14:paraId="735D1B7F" w14:textId="77777777" w:rsidR="00647E16" w:rsidRDefault="00647E16">
      <w:r>
        <w:t>Moffitt married Elizabeth Schmiedell (1901</w:t>
      </w:r>
      <w:r w:rsidR="00B43AEB">
        <w:noBreakHyphen/>
        <w:t>1</w:t>
      </w:r>
      <w:r>
        <w:t>991) of California on 30 Sep 1922 in Ross</w:t>
      </w:r>
      <w:r w:rsidR="009530F1">
        <w:t xml:space="preserve"> in </w:t>
      </w:r>
      <w:r>
        <w:t>Marin County.  They would have one child:</w:t>
      </w:r>
    </w:p>
    <w:p w14:paraId="55F4D41E" w14:textId="77777777" w:rsidR="00647E16" w:rsidRDefault="00647E16">
      <w:pPr>
        <w:pStyle w:val="Hanging5"/>
      </w:pPr>
      <w:r>
        <w:t>    </w:t>
      </w:r>
      <w:r w:rsidR="00B43AEB">
        <w:t>●</w:t>
      </w:r>
      <w:r>
        <w:t xml:space="preserve">  Alice Moffitt </w:t>
      </w:r>
      <w:r w:rsidR="00B43AEB">
        <w:t>(b. </w:t>
      </w:r>
      <w:r>
        <w:t>23 Feb 1924 in California</w:t>
      </w:r>
      <w:r w:rsidR="00B43AEB">
        <w:t>; d. </w:t>
      </w:r>
      <w:r>
        <w:t>2 Mar 1997 in Napa</w:t>
      </w:r>
      <w:r w:rsidR="00B43AEB">
        <w:t> CA</w:t>
      </w:r>
      <w:r w:rsidR="009530F1">
        <w:t>).</w:t>
      </w:r>
      <w:r w:rsidR="009530F1">
        <w:br/>
      </w:r>
      <w:r>
        <w:t xml:space="preserve">She would marry Richard </w:t>
      </w:r>
      <w:r w:rsidR="00CA5534">
        <w:t xml:space="preserve">P[aul] </w:t>
      </w:r>
      <w:r>
        <w:t>Gatterdam</w:t>
      </w:r>
      <w:r w:rsidR="009530F1">
        <w:t xml:space="preserve"> </w:t>
      </w:r>
      <w:r w:rsidR="00CA5534">
        <w:t>(1919</w:t>
      </w:r>
      <w:r w:rsidR="00CA5534">
        <w:noBreakHyphen/>
        <w:t xml:space="preserve">2004) of Ohio </w:t>
      </w:r>
      <w:r w:rsidR="00CA5534" w:rsidRPr="003E4891">
        <w:t>194</w:t>
      </w:r>
      <w:r w:rsidR="003E4891" w:rsidRPr="003E4891">
        <w:t>3</w:t>
      </w:r>
      <w:r w:rsidR="00CA5534">
        <w:t xml:space="preserve"> </w:t>
      </w:r>
      <w:r w:rsidR="003E4891">
        <w:t xml:space="preserve">in San Francisco CA </w:t>
      </w:r>
      <w:r w:rsidR="00CA5534">
        <w:t>and divorce him in 1966.</w:t>
      </w:r>
    </w:p>
    <w:p w14:paraId="2C7A5BD7" w14:textId="77777777" w:rsidR="00647E16" w:rsidRDefault="00647E16">
      <w:r>
        <w:t xml:space="preserve">(See 1944 </w:t>
      </w:r>
      <w:r w:rsidR="00B43AEB">
        <w:rPr>
          <w:i/>
        </w:rPr>
        <w:t>Condor</w:t>
      </w:r>
      <w:r>
        <w:t xml:space="preserve"> biography by Grinnell</w:t>
      </w:r>
      <w:r w:rsidR="00B43AEB">
        <w:t>, p. </w:t>
      </w:r>
      <w:r>
        <w:t>60.)</w:t>
      </w:r>
    </w:p>
    <w:p w14:paraId="6D2211E2" w14:textId="77777777" w:rsidR="00647E16" w:rsidRDefault="00647E16"/>
    <w:p w14:paraId="4F14EF94" w14:textId="77777777" w:rsidR="00D73885" w:rsidRDefault="00D73885">
      <w:r>
        <w:t>Moffitt was interested in the birds of the Lake Tahoe area of the central Sierra Nevada</w:t>
      </w:r>
      <w:r w:rsidR="00A5264F">
        <w:t>, and h</w:t>
      </w:r>
      <w:r w:rsidR="00DC05E6">
        <w:t xml:space="preserve">e was particularly interested in </w:t>
      </w:r>
      <w:r w:rsidR="00A5264F">
        <w:t>its</w:t>
      </w:r>
      <w:r w:rsidR="00DC05E6">
        <w:t xml:space="preserve"> waterfowl.  During fall 1926 through spring 1927, he conducted field studies there.  (He would eventually build a private collection of goose skins that would be the best in the western United States.)</w:t>
      </w:r>
    </w:p>
    <w:p w14:paraId="7137F0EE" w14:textId="77777777" w:rsidR="00DC05E6" w:rsidRDefault="00DC05E6" w:rsidP="00DC05E6">
      <w:r>
        <w:t xml:space="preserve">(See 1944 </w:t>
      </w:r>
      <w:r w:rsidRPr="009530F1">
        <w:rPr>
          <w:i/>
        </w:rPr>
        <w:t>Auk</w:t>
      </w:r>
      <w:r>
        <w:t xml:space="preserve"> obituary by Orr, p. 635.)</w:t>
      </w:r>
    </w:p>
    <w:p w14:paraId="0A22D772" w14:textId="77777777" w:rsidR="00D73885" w:rsidRDefault="00D73885"/>
    <w:p w14:paraId="75AFE2FD" w14:textId="77777777" w:rsidR="009530F1" w:rsidRDefault="009530F1">
      <w:r>
        <w:t>In 1926, Moffitt joined the Asinine Ornithologists’ Union as an Associate.  (He would become a Member in 1937.)</w:t>
      </w:r>
    </w:p>
    <w:p w14:paraId="77A3F50C" w14:textId="77777777" w:rsidR="009530F1" w:rsidRDefault="009530F1">
      <w:r>
        <w:t xml:space="preserve">(See 1944 </w:t>
      </w:r>
      <w:r w:rsidRPr="009530F1">
        <w:rPr>
          <w:i/>
        </w:rPr>
        <w:t>Auk</w:t>
      </w:r>
      <w:r>
        <w:t xml:space="preserve"> obituary by Orr, p. 634.)</w:t>
      </w:r>
    </w:p>
    <w:p w14:paraId="67FCD859" w14:textId="77777777" w:rsidR="009530F1" w:rsidRDefault="009530F1"/>
    <w:p w14:paraId="6A04CC6F" w14:textId="77777777" w:rsidR="00647E16" w:rsidRDefault="00647E16">
      <w:r>
        <w:t>During the 1930 Census (taken on 2 Apr 1930), Moffitt was</w:t>
      </w:r>
      <w:r w:rsidR="00377FCA">
        <w:t xml:space="preserve"> a paper wholesaler</w:t>
      </w:r>
      <w:r>
        <w:t xml:space="preserve"> living wit</w:t>
      </w:r>
      <w:r w:rsidR="00B43AEB">
        <w:t>h his wife and daughter at 1879 </w:t>
      </w:r>
      <w:r>
        <w:t xml:space="preserve">Broadway in </w:t>
      </w:r>
      <w:r w:rsidR="00B43AEB">
        <w:t>San Francisco</w:t>
      </w:r>
      <w:r>
        <w:t>.</w:t>
      </w:r>
    </w:p>
    <w:p w14:paraId="5523B310" w14:textId="77777777" w:rsidR="00647E16" w:rsidRDefault="00647E16">
      <w:r>
        <w:t xml:space="preserve">(See 1930 Census, California, </w:t>
      </w:r>
      <w:r w:rsidR="00B43AEB">
        <w:t>San Francisco</w:t>
      </w:r>
      <w:r>
        <w:t xml:space="preserve"> Co., </w:t>
      </w:r>
      <w:r w:rsidR="00B43AEB">
        <w:t>San Francisco</w:t>
      </w:r>
      <w:r>
        <w:t xml:space="preserve"> (</w:t>
      </w:r>
      <w:r w:rsidR="00443393">
        <w:t>Districts 251</w:t>
      </w:r>
      <w:r w:rsidR="00443393">
        <w:noBreakHyphen/>
        <w:t>409), ED 332, sheet </w:t>
      </w:r>
      <w:r>
        <w:t>1A</w:t>
      </w:r>
      <w:r w:rsidR="00443393">
        <w:t xml:space="preserve"> (stamped 121A) (Ancestry image </w:t>
      </w:r>
      <w:r>
        <w:t>1).</w:t>
      </w:r>
    </w:p>
    <w:p w14:paraId="55994680" w14:textId="77777777" w:rsidR="00647E16" w:rsidRDefault="00647E16"/>
    <w:p w14:paraId="74328698" w14:textId="77777777" w:rsidR="00647E16" w:rsidRDefault="00647E16">
      <w:r>
        <w:t xml:space="preserve">Moffitt </w:t>
      </w:r>
      <w:r w:rsidR="00E6303A">
        <w:t>found that he enjoyed his</w:t>
      </w:r>
      <w:r w:rsidR="00DC05E6">
        <w:t xml:space="preserve"> ornithological studies more than he </w:t>
      </w:r>
      <w:r>
        <w:t>like</w:t>
      </w:r>
      <w:r w:rsidR="00DC05E6">
        <w:t>d</w:t>
      </w:r>
      <w:r>
        <w:t xml:space="preserve"> business</w:t>
      </w:r>
      <w:r w:rsidR="00DC05E6">
        <w:t>.  H</w:t>
      </w:r>
      <w:r>
        <w:t xml:space="preserve">e left </w:t>
      </w:r>
      <w:r w:rsidR="00DC05E6">
        <w:t xml:space="preserve">Blake, Moffitt, and Towne </w:t>
      </w:r>
      <w:r>
        <w:t xml:space="preserve">in 1931 to become a Research Assistant with the California Division of Fish and Game.  </w:t>
      </w:r>
      <w:r w:rsidR="005F5980">
        <w:t xml:space="preserve">One of his first jobs was to organize an annual census of the Black Brant wintering along the California coast.  </w:t>
      </w:r>
      <w:r w:rsidR="00D930CF">
        <w:t xml:space="preserve">For a while, he was Editor of </w:t>
      </w:r>
      <w:r w:rsidR="00D930CF" w:rsidRPr="00D930CF">
        <w:rPr>
          <w:i/>
        </w:rPr>
        <w:t>California Fish and Game</w:t>
      </w:r>
      <w:r w:rsidR="00D930CF">
        <w:t xml:space="preserve">.  </w:t>
      </w:r>
      <w:r>
        <w:t xml:space="preserve">He </w:t>
      </w:r>
      <w:r w:rsidR="00DC05E6">
        <w:t xml:space="preserve">would </w:t>
      </w:r>
      <w:r>
        <w:t xml:space="preserve">resign </w:t>
      </w:r>
      <w:r w:rsidR="00E6303A">
        <w:t xml:space="preserve">from the division </w:t>
      </w:r>
      <w:r>
        <w:t>in May 1934</w:t>
      </w:r>
    </w:p>
    <w:p w14:paraId="51627D36" w14:textId="77777777" w:rsidR="00647E16" w:rsidRDefault="00647E16">
      <w:r>
        <w:t xml:space="preserve">(See 1944 </w:t>
      </w:r>
      <w:r w:rsidR="00B43AEB">
        <w:rPr>
          <w:i/>
        </w:rPr>
        <w:t>Condor</w:t>
      </w:r>
      <w:r>
        <w:t xml:space="preserve"> biography by Grinnell,</w:t>
      </w:r>
      <w:r w:rsidR="00B43AEB">
        <w:t xml:space="preserve"> pp. </w:t>
      </w:r>
      <w:r>
        <w:t>60, 63.)</w:t>
      </w:r>
    </w:p>
    <w:p w14:paraId="4A6A7488" w14:textId="77777777" w:rsidR="00DC05E6" w:rsidRDefault="00DC05E6" w:rsidP="00DC05E6">
      <w:r>
        <w:t xml:space="preserve">(See 1944 </w:t>
      </w:r>
      <w:r w:rsidRPr="009530F1">
        <w:rPr>
          <w:i/>
        </w:rPr>
        <w:t>Auk</w:t>
      </w:r>
      <w:r>
        <w:t xml:space="preserve"> obituary by Orr, p. 635.)</w:t>
      </w:r>
    </w:p>
    <w:p w14:paraId="71055F2B" w14:textId="77777777" w:rsidR="00DC05E6" w:rsidRDefault="00DC05E6"/>
    <w:p w14:paraId="7620E5AF" w14:textId="77777777" w:rsidR="00647E16" w:rsidRDefault="009530F1">
      <w:r>
        <w:t>Being from a well</w:t>
      </w:r>
      <w:r>
        <w:noBreakHyphen/>
      </w:r>
      <w:r w:rsidR="00647E16">
        <w:t xml:space="preserve">off family, Moffitt took the next two years off.  He took the opportunity to make three trips back east to study goose specimens in eastern museums and to meet eastern ornithologists, including waterfowl expert </w:t>
      </w:r>
      <w:r w:rsidR="00BC318F">
        <w:t>Dr. </w:t>
      </w:r>
      <w:r w:rsidR="00647E16">
        <w:t>John C[harles] Phillips (1876</w:t>
      </w:r>
      <w:r w:rsidR="00B43AEB">
        <w:noBreakHyphen/>
        <w:t>1</w:t>
      </w:r>
      <w:r w:rsidR="00647E16">
        <w:t>938)</w:t>
      </w:r>
      <w:r w:rsidR="00BC318F">
        <w:t xml:space="preserve"> of Massachusetts.</w:t>
      </w:r>
    </w:p>
    <w:p w14:paraId="67186E85" w14:textId="77777777" w:rsidR="00647E16" w:rsidRDefault="00647E16">
      <w:r>
        <w:t xml:space="preserve">(See 1944 </w:t>
      </w:r>
      <w:r w:rsidR="00B43AEB">
        <w:rPr>
          <w:i/>
        </w:rPr>
        <w:t>Condor</w:t>
      </w:r>
      <w:r>
        <w:t xml:space="preserve"> biography by Grinnell</w:t>
      </w:r>
      <w:r w:rsidR="00B43AEB">
        <w:t xml:space="preserve">, </w:t>
      </w:r>
      <w:r w:rsidR="00B43AEB" w:rsidRPr="00BC318F">
        <w:t>p. </w:t>
      </w:r>
      <w:r w:rsidRPr="00BC318F">
        <w:t>60</w:t>
      </w:r>
      <w:r>
        <w:t>.)</w:t>
      </w:r>
    </w:p>
    <w:p w14:paraId="2F54DF93" w14:textId="77777777" w:rsidR="00647E16" w:rsidRDefault="00647E16"/>
    <w:p w14:paraId="6611DC86" w14:textId="77777777" w:rsidR="00647E16" w:rsidRDefault="005F5980">
      <w:r>
        <w:t xml:space="preserve">In May 1936, </w:t>
      </w:r>
      <w:r w:rsidR="00647E16">
        <w:t xml:space="preserve">Moffitt was appointed Curator of Birds and Mammals at the </w:t>
      </w:r>
      <w:r w:rsidR="009530F1">
        <w:t xml:space="preserve">California Academy of Sciences in </w:t>
      </w:r>
      <w:r w:rsidR="00B43AEB">
        <w:t>San Francisco</w:t>
      </w:r>
      <w:r>
        <w:t xml:space="preserve"> with the death of Harry S[chelwald] Swarth (</w:t>
      </w:r>
      <w:r>
        <w:rPr>
          <w:spacing w:val="-1"/>
        </w:rPr>
        <w:t>1878</w:t>
      </w:r>
      <w:r>
        <w:rPr>
          <w:spacing w:val="-1"/>
        </w:rPr>
        <w:noBreakHyphen/>
        <w:t>1935</w:t>
      </w:r>
      <w:r>
        <w:t xml:space="preserve">) </w:t>
      </w:r>
      <w:r w:rsidRPr="00114E0F">
        <w:rPr>
          <w:spacing w:val="-1"/>
        </w:rPr>
        <w:t>of Illinois</w:t>
      </w:r>
      <w:r>
        <w:t xml:space="preserve">.  There he undertook the </w:t>
      </w:r>
      <w:r w:rsidR="00B30C22">
        <w:t xml:space="preserve">three-year project of </w:t>
      </w:r>
      <w:r>
        <w:t>re</w:t>
      </w:r>
      <w:r>
        <w:noBreakHyphen/>
      </w:r>
      <w:r w:rsidR="00647E16">
        <w:t>a</w:t>
      </w:r>
      <w:r w:rsidR="00B43AEB">
        <w:t>rranging of the museum’s 60,000 </w:t>
      </w:r>
      <w:r w:rsidR="00647E16">
        <w:t xml:space="preserve">bird skins </w:t>
      </w:r>
      <w:r w:rsidR="00B30C22">
        <w:t xml:space="preserve">from the now-obsolete </w:t>
      </w:r>
      <w:r w:rsidR="00A96F7D">
        <w:t xml:space="preserve">binomial </w:t>
      </w:r>
      <w:r w:rsidR="00B30C22">
        <w:t>classification based on</w:t>
      </w:r>
      <w:r w:rsidR="00A96F7D">
        <w:t xml:space="preserve"> the</w:t>
      </w:r>
      <w:r w:rsidR="00B30C22">
        <w:t xml:space="preserve"> </w:t>
      </w:r>
      <w:r w:rsidR="00A96F7D" w:rsidRPr="00B03981">
        <w:rPr>
          <w:u w:val="single"/>
        </w:rPr>
        <w:t xml:space="preserve">A </w:t>
      </w:r>
      <w:r w:rsidR="00A96F7D">
        <w:rPr>
          <w:u w:val="single"/>
        </w:rPr>
        <w:t>Hand</w:t>
      </w:r>
      <w:r w:rsidR="00A96F7D">
        <w:rPr>
          <w:u w:val="single"/>
        </w:rPr>
        <w:noBreakHyphen/>
        <w:t>List o</w:t>
      </w:r>
      <w:r w:rsidR="00A96F7D" w:rsidRPr="00B03981">
        <w:rPr>
          <w:u w:val="single"/>
        </w:rPr>
        <w:t xml:space="preserve">f </w:t>
      </w:r>
      <w:r w:rsidR="00A96F7D">
        <w:rPr>
          <w:u w:val="single"/>
        </w:rPr>
        <w:t>the Genera and Species o</w:t>
      </w:r>
      <w:r w:rsidR="00A96F7D" w:rsidRPr="00B03981">
        <w:rPr>
          <w:u w:val="single"/>
        </w:rPr>
        <w:t>f Birds</w:t>
      </w:r>
      <w:r w:rsidR="00A96F7D" w:rsidRPr="00A96F7D">
        <w:t xml:space="preserve"> </w:t>
      </w:r>
      <w:r w:rsidR="00A96F7D">
        <w:t xml:space="preserve">series (of R[ichard] Bowdler </w:t>
      </w:r>
      <w:r w:rsidR="00B30C22" w:rsidRPr="00A96F7D">
        <w:t>Sharp</w:t>
      </w:r>
      <w:r w:rsidR="00B30C22">
        <w:t xml:space="preserve"> </w:t>
      </w:r>
      <w:r w:rsidR="00A96F7D">
        <w:t>(1847</w:t>
      </w:r>
      <w:r w:rsidR="00A96F7D">
        <w:noBreakHyphen/>
        <w:t xml:space="preserve">1909) of England) </w:t>
      </w:r>
      <w:r w:rsidR="00647E16">
        <w:t xml:space="preserve">to </w:t>
      </w:r>
      <w:r w:rsidR="00B30C22">
        <w:t>a</w:t>
      </w:r>
      <w:r w:rsidR="00647E16">
        <w:t xml:space="preserve"> modern system</w:t>
      </w:r>
      <w:r w:rsidR="00B30C22">
        <w:t xml:space="preserve"> of </w:t>
      </w:r>
      <w:r w:rsidR="00A96F7D">
        <w:t xml:space="preserve">trinomial </w:t>
      </w:r>
      <w:r w:rsidR="00B30C22">
        <w:t>classification based on</w:t>
      </w:r>
      <w:r w:rsidR="00A96F7D">
        <w:t xml:space="preserve"> the</w:t>
      </w:r>
      <w:r w:rsidR="00B30C22">
        <w:t xml:space="preserve"> </w:t>
      </w:r>
      <w:r w:rsidR="00231171" w:rsidRPr="00231171">
        <w:rPr>
          <w:u w:val="single"/>
        </w:rPr>
        <w:t>Check</w:t>
      </w:r>
      <w:r w:rsidR="00231171" w:rsidRPr="00231171">
        <w:rPr>
          <w:u w:val="single"/>
        </w:rPr>
        <w:noBreakHyphen/>
        <w:t xml:space="preserve">List of the </w:t>
      </w:r>
      <w:r w:rsidR="00B30C22" w:rsidRPr="00231171">
        <w:rPr>
          <w:u w:val="single"/>
        </w:rPr>
        <w:t>Birds of the World</w:t>
      </w:r>
      <w:r w:rsidR="00B30C22" w:rsidRPr="00231171">
        <w:t xml:space="preserve"> </w:t>
      </w:r>
      <w:r w:rsidR="00A96F7D">
        <w:t>series (</w:t>
      </w:r>
      <w:r w:rsidR="00B30C22" w:rsidRPr="00231171">
        <w:t xml:space="preserve">by </w:t>
      </w:r>
      <w:r w:rsidR="00231171" w:rsidRPr="00A96F7D">
        <w:t xml:space="preserve">James </w:t>
      </w:r>
      <w:r w:rsidR="00A96F7D" w:rsidRPr="00A96F7D">
        <w:t xml:space="preserve">L[ee] </w:t>
      </w:r>
      <w:r w:rsidR="00B30C22" w:rsidRPr="00A96F7D">
        <w:t>Peters</w:t>
      </w:r>
      <w:r w:rsidR="00A96F7D" w:rsidRPr="00A96F7D">
        <w:t xml:space="preserve"> </w:t>
      </w:r>
      <w:r w:rsidR="00A96F7D">
        <w:t>(1889</w:t>
      </w:r>
      <w:r w:rsidR="00A96F7D">
        <w:noBreakHyphen/>
        <w:t>1952)</w:t>
      </w:r>
      <w:r w:rsidR="00A96F7D" w:rsidRPr="00CA5534">
        <w:t xml:space="preserve"> of </w:t>
      </w:r>
      <w:r w:rsidR="00CA5534" w:rsidRPr="00CA5534">
        <w:t>Massachusetts</w:t>
      </w:r>
      <w:r w:rsidR="00A96F7D">
        <w:t>)</w:t>
      </w:r>
      <w:r w:rsidR="00647E16">
        <w:t>.</w:t>
      </w:r>
      <w:r>
        <w:t xml:space="preserve">  He planned to finally complete his research on the birds of the Lake Tahoe area and his monograph on the geese of North America.  (But neither would be completed.)</w:t>
      </w:r>
    </w:p>
    <w:p w14:paraId="5645DD84" w14:textId="77777777" w:rsidR="00647E16" w:rsidRDefault="00647E16">
      <w:r>
        <w:t xml:space="preserve">(See 1944 </w:t>
      </w:r>
      <w:r w:rsidR="00B43AEB">
        <w:rPr>
          <w:i/>
        </w:rPr>
        <w:t>Condor</w:t>
      </w:r>
      <w:r>
        <w:t xml:space="preserve"> biography by Grinnell</w:t>
      </w:r>
      <w:r w:rsidR="00B43AEB">
        <w:t>, p. </w:t>
      </w:r>
      <w:r>
        <w:t>60.)</w:t>
      </w:r>
    </w:p>
    <w:p w14:paraId="514FECD1" w14:textId="77777777" w:rsidR="005F5980" w:rsidRDefault="005F5980" w:rsidP="005F5980">
      <w:r>
        <w:t xml:space="preserve">(See 1944 </w:t>
      </w:r>
      <w:r w:rsidRPr="009530F1">
        <w:rPr>
          <w:i/>
        </w:rPr>
        <w:t>Auk</w:t>
      </w:r>
      <w:r>
        <w:t xml:space="preserve"> obituary by Orr, p. 635.)</w:t>
      </w:r>
    </w:p>
    <w:p w14:paraId="023CDBEE" w14:textId="77777777" w:rsidR="00647E16" w:rsidRDefault="00647E16"/>
    <w:p w14:paraId="73CDF04E" w14:textId="77777777" w:rsidR="00647E16" w:rsidRDefault="00647E16">
      <w:r>
        <w:t xml:space="preserve">A number of prominent ornithologists visited Moffitt in California and were taken on field trips, including </w:t>
      </w:r>
      <w:r w:rsidR="00E6303A">
        <w:t xml:space="preserve">Canadian ornithologist </w:t>
      </w:r>
      <w:r w:rsidR="00850C33">
        <w:t>Allan [Cyril] Brooks (1869</w:t>
      </w:r>
      <w:r w:rsidR="00850C33">
        <w:noBreakHyphen/>
        <w:t>1946) of India</w:t>
      </w:r>
      <w:r>
        <w:t xml:space="preserve">, </w:t>
      </w:r>
      <w:r>
        <w:rPr>
          <w:spacing w:val="-1"/>
        </w:rPr>
        <w:t>Jean [</w:t>
      </w:r>
      <w:r w:rsidR="00B43AEB">
        <w:rPr>
          <w:spacing w:val="-1"/>
        </w:rPr>
        <w:t>Th</w:t>
      </w:r>
      <w:r w:rsidR="00B43AEB">
        <w:rPr>
          <w:rFonts w:cs="Arial"/>
          <w:spacing w:val="-1"/>
        </w:rPr>
        <w:t>é</w:t>
      </w:r>
      <w:r w:rsidR="00B43AEB">
        <w:rPr>
          <w:spacing w:val="-1"/>
        </w:rPr>
        <w:t>odore</w:t>
      </w:r>
      <w:r>
        <w:rPr>
          <w:spacing w:val="-1"/>
        </w:rPr>
        <w:t>] Delacour (1890</w:t>
      </w:r>
      <w:r w:rsidR="00B43AEB">
        <w:rPr>
          <w:spacing w:val="-1"/>
        </w:rPr>
        <w:noBreakHyphen/>
        <w:t>1</w:t>
      </w:r>
      <w:r>
        <w:rPr>
          <w:spacing w:val="-1"/>
        </w:rPr>
        <w:t>985)</w:t>
      </w:r>
      <w:r w:rsidR="00E6303A">
        <w:rPr>
          <w:spacing w:val="-1"/>
        </w:rPr>
        <w:t xml:space="preserve"> of France,</w:t>
      </w:r>
      <w:r>
        <w:t xml:space="preserve"> Frederic H[edge] Kennard (1865</w:t>
      </w:r>
      <w:r w:rsidR="00B43AEB">
        <w:noBreakHyphen/>
        <w:t>1</w:t>
      </w:r>
      <w:r>
        <w:t>937)</w:t>
      </w:r>
      <w:r w:rsidR="00E6303A">
        <w:t xml:space="preserve"> of Massachusetts,</w:t>
      </w:r>
      <w:r>
        <w:t xml:space="preserve"> Peter [Markham] Scott (1909</w:t>
      </w:r>
      <w:r w:rsidR="00B43AEB">
        <w:noBreakHyphen/>
        <w:t>1</w:t>
      </w:r>
      <w:r>
        <w:t>989)</w:t>
      </w:r>
      <w:r w:rsidR="00E6303A">
        <w:t xml:space="preserve"> of England, </w:t>
      </w:r>
      <w:r>
        <w:t>and Phillips.</w:t>
      </w:r>
    </w:p>
    <w:p w14:paraId="3E88DF0B" w14:textId="77777777" w:rsidR="00647E16" w:rsidRDefault="00647E16">
      <w:r>
        <w:t xml:space="preserve">(See 1944 </w:t>
      </w:r>
      <w:r w:rsidR="00B43AEB">
        <w:rPr>
          <w:i/>
        </w:rPr>
        <w:t>Condor</w:t>
      </w:r>
      <w:r>
        <w:t xml:space="preserve"> biography by Grinnell</w:t>
      </w:r>
      <w:r w:rsidR="00B43AEB">
        <w:t>, p. </w:t>
      </w:r>
      <w:r>
        <w:t>62.)</w:t>
      </w:r>
    </w:p>
    <w:p w14:paraId="23E17965" w14:textId="77777777" w:rsidR="008B159F" w:rsidRDefault="008B159F"/>
    <w:p w14:paraId="1BFAEDB6" w14:textId="77777777" w:rsidR="008B159F" w:rsidRDefault="008B159F">
      <w:r>
        <w:t xml:space="preserve">During the 1940 Census (taken on 11 Apr 1940), Moffitt was an ornithologist </w:t>
      </w:r>
      <w:r w:rsidR="001A40F8">
        <w:t>with the California Academy of Sciences living with his wife and daughter at 1879 Broadway in San Francisco.</w:t>
      </w:r>
    </w:p>
    <w:p w14:paraId="047E26AD" w14:textId="77777777" w:rsidR="008B159F" w:rsidRDefault="008B159F">
      <w:r>
        <w:t>(See 1940 Census, California, San Francisco Co., San Francisco, ED 38</w:t>
      </w:r>
      <w:r>
        <w:noBreakHyphen/>
        <w:t>503, sheet </w:t>
      </w:r>
      <w:r w:rsidR="001A40F8">
        <w:t>10B (stamped 7790B) (Ancestry image 20).)</w:t>
      </w:r>
    </w:p>
    <w:p w14:paraId="769E803A" w14:textId="77777777" w:rsidR="008B159F" w:rsidRDefault="008B159F"/>
    <w:p w14:paraId="39AA38EB" w14:textId="77777777" w:rsidR="00647E16" w:rsidRDefault="00647E16">
      <w:pPr>
        <w:rPr>
          <w:vertAlign w:val="subscript"/>
        </w:rPr>
      </w:pPr>
      <w:r>
        <w:t xml:space="preserve">With the outbreak of </w:t>
      </w:r>
      <w:r w:rsidR="00B43AEB">
        <w:t>World War II</w:t>
      </w:r>
      <w:r>
        <w:t>, Moffitt m</w:t>
      </w:r>
      <w:r w:rsidR="004237D4">
        <w:t>anaged to obtain a commission on</w:t>
      </w:r>
      <w:r>
        <w:t xml:space="preserve"> 22 Apr 1942 as a Lieutenant in the Naval Reserve, despite being partially deaf in one ear.</w:t>
      </w:r>
    </w:p>
    <w:p w14:paraId="52564EFC" w14:textId="77777777" w:rsidR="00647E16" w:rsidRDefault="00647E16">
      <w:r>
        <w:t xml:space="preserve">(See 1944 </w:t>
      </w:r>
      <w:r w:rsidR="00B43AEB">
        <w:rPr>
          <w:i/>
        </w:rPr>
        <w:t>Condor</w:t>
      </w:r>
      <w:r>
        <w:t xml:space="preserve"> biography by Grinnell</w:t>
      </w:r>
      <w:r w:rsidR="00B43AEB">
        <w:t>, p. </w:t>
      </w:r>
      <w:r>
        <w:t>61.)</w:t>
      </w:r>
    </w:p>
    <w:p w14:paraId="5420FB8D" w14:textId="77777777" w:rsidR="00647E16" w:rsidRDefault="00647E16"/>
    <w:p w14:paraId="105F408B" w14:textId="77777777" w:rsidR="00647E16" w:rsidRDefault="00647E16">
      <w:r>
        <w:t xml:space="preserve">Moffitt’s Navy service on the staff </w:t>
      </w:r>
      <w:r w:rsidR="00B43AEB">
        <w:t>of the Commander of a Fleet Air </w:t>
      </w:r>
      <w:r>
        <w:t xml:space="preserve">Wing took him to the </w:t>
      </w:r>
      <w:r w:rsidR="009C332F">
        <w:t>Aleutian Islands</w:t>
      </w:r>
      <w:r>
        <w:t>.</w:t>
      </w:r>
    </w:p>
    <w:p w14:paraId="313BD2B0" w14:textId="77777777" w:rsidR="00647E16" w:rsidRDefault="00647E16">
      <w:r>
        <w:t xml:space="preserve">(See 1944 </w:t>
      </w:r>
      <w:r w:rsidR="00B43AEB">
        <w:rPr>
          <w:i/>
        </w:rPr>
        <w:t>Condor</w:t>
      </w:r>
      <w:r>
        <w:t xml:space="preserve"> biography by Grinnell</w:t>
      </w:r>
      <w:r w:rsidR="00B43AEB">
        <w:t>, p. </w:t>
      </w:r>
      <w:r>
        <w:t>61.)</w:t>
      </w:r>
    </w:p>
    <w:p w14:paraId="5F0E7AA2" w14:textId="77777777" w:rsidR="00647E16" w:rsidRDefault="00647E16"/>
    <w:p w14:paraId="49838ABE" w14:textId="77777777" w:rsidR="00647E16" w:rsidRDefault="00647E16">
      <w:r>
        <w:t>Moffitt died on 2 Jul 1943 in the cr</w:t>
      </w:r>
      <w:r w:rsidR="009530F1">
        <w:t>ash of a Navy transport plane in</w:t>
      </w:r>
      <w:r>
        <w:t xml:space="preserve"> </w:t>
      </w:r>
      <w:r w:rsidR="009530F1">
        <w:t xml:space="preserve">the </w:t>
      </w:r>
      <w:r w:rsidR="00550C61">
        <w:t>Dutch Harbor</w:t>
      </w:r>
      <w:r>
        <w:t xml:space="preserve"> </w:t>
      </w:r>
      <w:r w:rsidR="009530F1">
        <w:t xml:space="preserve">part of </w:t>
      </w:r>
      <w:r>
        <w:t>Unalaska.</w:t>
      </w:r>
      <w:r w:rsidR="00B6438B">
        <w:t xml:space="preserve">  He would be buried in Golden Gate National Cemetery in San Bruno</w:t>
      </w:r>
      <w:r w:rsidR="007C10DD">
        <w:t xml:space="preserve"> in San Mateo County, California</w:t>
      </w:r>
      <w:r w:rsidR="00B6438B">
        <w:t>:  Section B, Site 624.</w:t>
      </w:r>
    </w:p>
    <w:p w14:paraId="566E7875" w14:textId="77777777" w:rsidR="00647E16" w:rsidRDefault="00647E16">
      <w:r>
        <w:t xml:space="preserve">(See 1944 </w:t>
      </w:r>
      <w:r w:rsidR="00B43AEB">
        <w:rPr>
          <w:i/>
        </w:rPr>
        <w:t>Condor</w:t>
      </w:r>
      <w:r>
        <w:t xml:space="preserve"> biography by Grinnell</w:t>
      </w:r>
      <w:r w:rsidR="00B43AEB">
        <w:t>, p. </w:t>
      </w:r>
      <w:r>
        <w:t>62.)</w:t>
      </w:r>
    </w:p>
    <w:p w14:paraId="67100DBF" w14:textId="77777777" w:rsidR="00647E16" w:rsidRDefault="00647E16"/>
    <w:p w14:paraId="6DEC5225" w14:textId="77777777" w:rsidR="00647E16" w:rsidRDefault="00647E16">
      <w:r>
        <w:t>Moffitt had been a member of various organizations</w:t>
      </w:r>
      <w:r w:rsidR="00680BA7">
        <w:t xml:space="preserve"> besides the Asinine Ornithologists’ Union</w:t>
      </w:r>
      <w:r>
        <w:t>, including the Cooper Ornithological Club</w:t>
      </w:r>
      <w:r w:rsidR="00680BA7">
        <w:t>, the British Ornithologists’ Union, and the Wilson Ornithological Club</w:t>
      </w:r>
      <w:r>
        <w:t>.</w:t>
      </w:r>
    </w:p>
    <w:p w14:paraId="1E1835A7" w14:textId="77777777" w:rsidR="00647E16" w:rsidRDefault="00647E16">
      <w:r>
        <w:t xml:space="preserve">(See 1944 </w:t>
      </w:r>
      <w:r w:rsidR="00B43AEB">
        <w:rPr>
          <w:i/>
        </w:rPr>
        <w:t>Condor</w:t>
      </w:r>
      <w:r>
        <w:t xml:space="preserve"> biography by Grinnell</w:t>
      </w:r>
      <w:r w:rsidR="00B43AEB">
        <w:t>, p. </w:t>
      </w:r>
      <w:r>
        <w:t>62.)</w:t>
      </w:r>
    </w:p>
    <w:p w14:paraId="21CF03D6" w14:textId="77777777" w:rsidR="00647E16" w:rsidRDefault="00647E16"/>
    <w:p w14:paraId="1DD2FD1D" w14:textId="77777777" w:rsidR="00647E16" w:rsidRDefault="00B43AEB">
      <w:r>
        <w:t>Moffitt published 76 </w:t>
      </w:r>
      <w:r w:rsidR="00647E16">
        <w:t xml:space="preserve">papers, all apparently on the birds and mammals of California.  Over half were brief notes in </w:t>
      </w:r>
      <w:r w:rsidR="00647E16">
        <w:rPr>
          <w:i/>
        </w:rPr>
        <w:t>California Fish and Game</w:t>
      </w:r>
      <w:r w:rsidR="00647E16">
        <w:t>.</w:t>
      </w:r>
    </w:p>
    <w:p w14:paraId="4245093E" w14:textId="77777777" w:rsidR="00647E16" w:rsidRDefault="00647E16"/>
    <w:p w14:paraId="6D8062D7" w14:textId="77777777" w:rsidR="00647E16" w:rsidRDefault="00647E16">
      <w:pPr>
        <w:rPr>
          <w:b/>
        </w:rPr>
      </w:pPr>
      <w:r>
        <w:rPr>
          <w:b/>
        </w:rPr>
        <w:t>OBITUARIES/BIOGRAPHIES:</w:t>
      </w:r>
    </w:p>
    <w:p w14:paraId="715CD1B5" w14:textId="77777777" w:rsidR="00F42BB2" w:rsidRDefault="00F42BB2">
      <w:pPr>
        <w:pStyle w:val="Hanging5"/>
      </w:pPr>
      <w:r>
        <w:t>    ●  [obituary of Moffitt]</w:t>
      </w:r>
      <w:r>
        <w:br/>
        <w:t xml:space="preserve">(1943; </w:t>
      </w:r>
      <w:r w:rsidRPr="00F42BB2">
        <w:rPr>
          <w:i/>
        </w:rPr>
        <w:t>Condor</w:t>
      </w:r>
      <w:r>
        <w:t>, Vol. 45, No. 4, p. 163).</w:t>
      </w:r>
      <w:r>
        <w:br/>
        <w:t>Just a death notice.</w:t>
      </w:r>
    </w:p>
    <w:p w14:paraId="10E5F37C" w14:textId="77777777" w:rsidR="004663A8" w:rsidRDefault="004663A8" w:rsidP="004663A8">
      <w:pPr>
        <w:pStyle w:val="Hanging5"/>
      </w:pPr>
      <w:r>
        <w:t>    ●  [obituary of Moffitt]</w:t>
      </w:r>
      <w:r>
        <w:br/>
        <w:t xml:space="preserve">(1943; </w:t>
      </w:r>
      <w:r w:rsidRPr="00F42BB2">
        <w:rPr>
          <w:i/>
        </w:rPr>
        <w:t>Condor</w:t>
      </w:r>
      <w:r>
        <w:t>, Vol. 45, No. 6, p. 239).</w:t>
      </w:r>
      <w:r>
        <w:br/>
        <w:t>Just a death notice (repeat).</w:t>
      </w:r>
    </w:p>
    <w:p w14:paraId="60BA90B8" w14:textId="77777777" w:rsidR="009530F1" w:rsidRDefault="009530F1">
      <w:pPr>
        <w:pStyle w:val="Hanging5"/>
      </w:pPr>
      <w:r>
        <w:t>    ●  [obituary of Moffitt]</w:t>
      </w:r>
      <w:r>
        <w:br/>
        <w:t xml:space="preserve">(1943; </w:t>
      </w:r>
      <w:r w:rsidRPr="009530F1">
        <w:rPr>
          <w:i/>
        </w:rPr>
        <w:t>Auk</w:t>
      </w:r>
      <w:r>
        <w:t>, Vol. 60, No. 4, pp. 634</w:t>
      </w:r>
      <w:r>
        <w:noBreakHyphen/>
        <w:t>636).</w:t>
      </w:r>
    </w:p>
    <w:p w14:paraId="704ED748" w14:textId="77777777" w:rsidR="00D930CF" w:rsidRDefault="00D930CF">
      <w:pPr>
        <w:pStyle w:val="Hanging5"/>
      </w:pPr>
      <w:r>
        <w:t>    ●  “James Moffitt/ 1900</w:t>
      </w:r>
      <w:r>
        <w:noBreakHyphen/>
        <w:t>1943” by Brian Curtis</w:t>
      </w:r>
      <w:r>
        <w:br/>
        <w:t xml:space="preserve">(1943; </w:t>
      </w:r>
      <w:r w:rsidRPr="00D930CF">
        <w:rPr>
          <w:i/>
        </w:rPr>
        <w:t>California Fish and Game</w:t>
      </w:r>
      <w:r>
        <w:t>, Vol. 29, No. 4, p. 203).</w:t>
      </w:r>
    </w:p>
    <w:p w14:paraId="1BA5C957" w14:textId="77777777" w:rsidR="00647E16" w:rsidRDefault="00647E16">
      <w:pPr>
        <w:pStyle w:val="Hanging5"/>
      </w:pPr>
      <w:r>
        <w:t>    </w:t>
      </w:r>
      <w:r w:rsidR="00B43AEB">
        <w:t>●</w:t>
      </w:r>
      <w:r>
        <w:t xml:space="preserve">  “????” </w:t>
      </w:r>
      <w:r>
        <w:rPr>
          <w:highlight w:val="yellow"/>
        </w:rPr>
        <w:t>A BIBLIOGRAPHY OF THIS WRITINGS</w:t>
      </w:r>
      <w:r>
        <w:t xml:space="preserve"> </w:t>
      </w:r>
      <w:r w:rsidR="00B43AEB">
        <w:br/>
      </w:r>
      <w:r>
        <w:t xml:space="preserve">(1943; </w:t>
      </w:r>
      <w:r w:rsidR="00B43AEB">
        <w:rPr>
          <w:i/>
        </w:rPr>
        <w:t>California Academy of Sciences Newsletter</w:t>
      </w:r>
      <w:r>
        <w:t xml:space="preserve">, </w:t>
      </w:r>
      <w:r w:rsidR="00B43AEB">
        <w:t>No. </w:t>
      </w:r>
      <w:r>
        <w:t>44,</w:t>
      </w:r>
      <w:r w:rsidR="00B43AEB">
        <w:t xml:space="preserve"> pp. 5</w:t>
      </w:r>
      <w:r w:rsidR="00B43AEB">
        <w:noBreakHyphen/>
      </w:r>
      <w:r>
        <w:t>7).</w:t>
      </w:r>
    </w:p>
    <w:p w14:paraId="4229BC89" w14:textId="77777777" w:rsidR="00647E16" w:rsidRDefault="00647E16">
      <w:pPr>
        <w:pStyle w:val="Hanging5"/>
      </w:pPr>
      <w:r>
        <w:t>    </w:t>
      </w:r>
      <w:r w:rsidR="00B43AEB">
        <w:t>●</w:t>
      </w:r>
      <w:r>
        <w:t xml:space="preserve">  “The Life and Writings of James </w:t>
      </w:r>
      <w:r w:rsidR="00B43AEB">
        <w:t>Moffitt” by Hilda Wood Grinnell</w:t>
      </w:r>
      <w:r w:rsidR="00B43AEB">
        <w:br/>
      </w:r>
      <w:r>
        <w:t xml:space="preserve">(1944; </w:t>
      </w:r>
      <w:r w:rsidR="00B43AEB">
        <w:rPr>
          <w:i/>
        </w:rPr>
        <w:t>Condor</w:t>
      </w:r>
      <w:r>
        <w:t xml:space="preserve">, </w:t>
      </w:r>
      <w:r w:rsidR="00B43AEB">
        <w:t>Vol. </w:t>
      </w:r>
      <w:r>
        <w:t xml:space="preserve">46, </w:t>
      </w:r>
      <w:r w:rsidR="00B43AEB">
        <w:t>No. </w:t>
      </w:r>
      <w:r>
        <w:t>2,</w:t>
      </w:r>
      <w:r w:rsidR="00B43AEB">
        <w:t xml:space="preserve"> pp. </w:t>
      </w:r>
      <w:r w:rsidR="00D83C62">
        <w:t>60</w:t>
      </w:r>
      <w:r w:rsidR="00D83C62">
        <w:noBreakHyphen/>
      </w:r>
      <w:r>
        <w:t>66).</w:t>
      </w:r>
      <w:r w:rsidR="004214E0">
        <w:br/>
      </w:r>
      <w:r w:rsidR="002328CA">
        <w:t>Included a photographic portrait (adult) (on p. 61).</w:t>
      </w:r>
    </w:p>
    <w:p w14:paraId="5632BADF" w14:textId="77777777" w:rsidR="00647E16" w:rsidRDefault="00647E16">
      <w:pPr>
        <w:rPr>
          <w:b/>
        </w:rPr>
      </w:pPr>
      <w:r>
        <w:rPr>
          <w:b/>
        </w:rPr>
        <w:t>PHOTOS:</w:t>
      </w:r>
    </w:p>
    <w:p w14:paraId="7337D473" w14:textId="77777777" w:rsidR="00647E16" w:rsidRDefault="00647E16">
      <w:pPr>
        <w:pStyle w:val="Hanging5"/>
      </w:pPr>
      <w:r>
        <w:t>    </w:t>
      </w:r>
      <w:r w:rsidR="00B43AEB">
        <w:t>●  1940; portrait</w:t>
      </w:r>
      <w:r w:rsidR="002328CA">
        <w:t xml:space="preserve"> (adult)</w:t>
      </w:r>
      <w:r w:rsidR="00B43AEB">
        <w:br/>
      </w:r>
      <w:r>
        <w:t xml:space="preserve">(1944; in biography by </w:t>
      </w:r>
      <w:r w:rsidR="002328CA">
        <w:t xml:space="preserve">Hilda </w:t>
      </w:r>
      <w:r>
        <w:t>Grinnell on</w:t>
      </w:r>
      <w:r w:rsidR="00B43AEB">
        <w:t xml:space="preserve"> p. </w:t>
      </w:r>
      <w:r>
        <w:t>61).</w:t>
      </w:r>
    </w:p>
    <w:p w14:paraId="3FDE3F02" w14:textId="77777777" w:rsidR="00647E16" w:rsidRDefault="00647E16">
      <w:r>
        <w:rPr>
          <w:b/>
        </w:rPr>
        <w:t>PAPERS:</w:t>
      </w:r>
    </w:p>
    <w:p w14:paraId="4C23F3B0" w14:textId="77777777" w:rsidR="00647E16" w:rsidRDefault="00647E16">
      <w:pPr>
        <w:pStyle w:val="Hanging5"/>
      </w:pPr>
      <w:r>
        <w:t>    </w:t>
      </w:r>
      <w:r w:rsidR="00B43AEB">
        <w:t>●</w:t>
      </w:r>
      <w:r>
        <w:t>  James Moffitt (1900</w:t>
      </w:r>
      <w:r w:rsidR="00B43AEB">
        <w:noBreakHyphen/>
        <w:t>1</w:t>
      </w:r>
      <w:r>
        <w:t>943) Collection (unprocessed).</w:t>
      </w:r>
      <w:r>
        <w:br/>
        <w:t xml:space="preserve">(Special Collections, California Academy of Sciences, </w:t>
      </w:r>
      <w:r w:rsidR="00B43AEB">
        <w:t>San Francisco CA</w:t>
      </w:r>
      <w:r>
        <w:t>;</w:t>
      </w:r>
      <w:r>
        <w:br/>
      </w:r>
      <w:r w:rsidR="00920A29">
        <w:t xml:space="preserve">4.2 cubic ft. (20 boxes, plus 3 other items); </w:t>
      </w:r>
      <w:r>
        <w:t>includes notes, manuscripts, publications, correspondence, research material, and oversize photographs.)</w:t>
      </w:r>
    </w:p>
    <w:p w14:paraId="1A48771D" w14:textId="77777777" w:rsidR="00647E16" w:rsidRDefault="00647E16"/>
    <w:p w14:paraId="690E54A5" w14:textId="77777777" w:rsidR="00647E16" w:rsidRDefault="00647E16"/>
    <w:p w14:paraId="65D23839" w14:textId="77777777" w:rsidR="00647E16" w:rsidRDefault="00647E16">
      <w:pPr>
        <w:pStyle w:val="BiogName"/>
      </w:pPr>
      <w:r>
        <w:t>Momiyama, Tokutaro (????-</w:t>
      </w:r>
      <w:r w:rsidR="00B43AEB">
        <w:t>ca. 1</w:t>
      </w:r>
      <w:r>
        <w:t>962).</w:t>
      </w:r>
    </w:p>
    <w:p w14:paraId="4CC3CD54" w14:textId="77777777" w:rsidR="00647E16" w:rsidRDefault="00B43AEB">
      <w:r>
        <w:t>(Momiyama, Toku </w:t>
      </w:r>
      <w:r w:rsidR="00647E16">
        <w:t>Taro)</w:t>
      </w:r>
    </w:p>
    <w:p w14:paraId="0EA8FB91" w14:textId="77777777" w:rsidR="00647E16" w:rsidRDefault="00647E16">
      <w:r>
        <w:t xml:space="preserve">Momiyama was a prominent Japanese ornithologist.  He conducted an ornithological expedition to the then Japanese-held southern half of </w:t>
      </w:r>
      <w:r w:rsidR="009C73DD">
        <w:t>Sakhalin Island</w:t>
      </w:r>
      <w:r>
        <w:t xml:space="preserve"> (</w:t>
      </w:r>
      <w:r w:rsidR="00B43AEB">
        <w:t>Sakhalinskaya Oblast’, Russki</w:t>
      </w:r>
      <w:r>
        <w:t xml:space="preserve"> Far East).</w:t>
      </w:r>
    </w:p>
    <w:p w14:paraId="03C79A4F" w14:textId="77777777" w:rsidR="00647E16" w:rsidRDefault="00647E16"/>
    <w:p w14:paraId="1B7777C2" w14:textId="77777777" w:rsidR="00647E16" w:rsidRDefault="00647E16">
      <w:r>
        <w:t xml:space="preserve">Momiyama’s </w:t>
      </w:r>
      <w:r w:rsidR="00B43AEB">
        <w:t>Russki</w:t>
      </w:r>
      <w:r>
        <w:t xml:space="preserve"> Far East publications include:</w:t>
      </w:r>
    </w:p>
    <w:p w14:paraId="513A03A6" w14:textId="77777777" w:rsidR="00647E16" w:rsidRDefault="00647E16">
      <w:pPr>
        <w:pStyle w:val="Hanging5"/>
      </w:pPr>
      <w:r>
        <w:t>    </w:t>
      </w:r>
      <w:r w:rsidR="00B43AEB">
        <w:t>●</w:t>
      </w:r>
      <w:r>
        <w:t xml:space="preserve">  “ON SOME SPECIMENS OF BIRDS FROM </w:t>
      </w:r>
      <w:r w:rsidR="00B43AEB">
        <w:t>SAGHALIN IN THE SAPPORO MUSEUM”</w:t>
      </w:r>
      <w:r w:rsidR="00B43AEB">
        <w:br/>
      </w:r>
      <w:r>
        <w:t xml:space="preserve">(1919; </w:t>
      </w:r>
      <w:r w:rsidR="00B43AEB">
        <w:rPr>
          <w:i/>
        </w:rPr>
        <w:t>Tori</w:t>
      </w:r>
      <w:r>
        <w:t xml:space="preserve">, </w:t>
      </w:r>
      <w:r w:rsidR="00B43AEB">
        <w:t>Vol. </w:t>
      </w:r>
      <w:r>
        <w:t xml:space="preserve">2, </w:t>
      </w:r>
      <w:r w:rsidR="00B43AEB">
        <w:t>No. </w:t>
      </w:r>
      <w:r>
        <w:t>8,</w:t>
      </w:r>
      <w:r w:rsidR="00B43AEB">
        <w:t xml:space="preserve"> pp. </w:t>
      </w:r>
      <w:r>
        <w:t>141</w:t>
      </w:r>
      <w:r w:rsidR="00B43AEB">
        <w:noBreakHyphen/>
        <w:t>1</w:t>
      </w:r>
      <w:r>
        <w:t>47).</w:t>
      </w:r>
    </w:p>
    <w:p w14:paraId="39AADDA8" w14:textId="77777777" w:rsidR="00647E16" w:rsidRDefault="00647E16">
      <w:pPr>
        <w:pStyle w:val="Hanging5"/>
      </w:pPr>
      <w:r>
        <w:t>    </w:t>
      </w:r>
      <w:r w:rsidR="00B43AEB">
        <w:t>●</w:t>
      </w:r>
      <w:r>
        <w:t xml:space="preserve">  “DESCRIPTIONS OF FOUR NEW FORMS OF </w:t>
      </w:r>
      <w:r>
        <w:rPr>
          <w:i/>
        </w:rPr>
        <w:t>CORVUS CORONIDES</w:t>
      </w:r>
      <w:r>
        <w:t xml:space="preserve"> FROM QUELPA</w:t>
      </w:r>
      <w:r w:rsidR="00B43AEB">
        <w:t>RT, SAKHALIN, HONDO, AND KIUSY”</w:t>
      </w:r>
      <w:r w:rsidR="00B43AEB">
        <w:br/>
      </w:r>
      <w:r>
        <w:t xml:space="preserve">(1927; </w:t>
      </w:r>
      <w:r>
        <w:rPr>
          <w:i/>
        </w:rPr>
        <w:t>Journal of the Chosen Natural History Society</w:t>
      </w:r>
      <w:r>
        <w:t xml:space="preserve">, </w:t>
      </w:r>
      <w:r w:rsidR="00B43AEB">
        <w:t>Vol. </w:t>
      </w:r>
      <w:r>
        <w:t>10,</w:t>
      </w:r>
      <w:r w:rsidR="00B43AEB">
        <w:t xml:space="preserve"> pp. 1</w:t>
      </w:r>
      <w:r w:rsidR="00B43AEB">
        <w:noBreakHyphen/>
      </w:r>
      <w:r>
        <w:t>6].</w:t>
      </w:r>
    </w:p>
    <w:p w14:paraId="6B065483" w14:textId="77777777" w:rsidR="008A5453" w:rsidRDefault="00B43AEB">
      <w:pPr>
        <w:pStyle w:val="Hanging5"/>
      </w:pPr>
      <w:r>
        <w:t>    ●  “??????????”</w:t>
      </w:r>
      <w:r>
        <w:br/>
        <w:t>(1928; ???????).</w:t>
      </w:r>
      <w:r>
        <w:br/>
        <w:t xml:space="preserve">[“A CATALOGUE OF THE BIRD-SKINS MADE BY MR. MATAKICHI TATIBANA IN SOUTHERN SAKHALIN, DURING MAY 1926 TO JANUARY 1927” by Tokutaro Momiyama  </w:t>
      </w:r>
      <w:r>
        <w:rPr>
          <w:highlight w:val="yellow"/>
        </w:rPr>
        <w:t>THE BIBLIO IN “BIRDS OF KOREA” (1948) BY AUSTIN SPELLED IT “MATAKICHI”</w:t>
      </w:r>
      <w:r>
        <w:t xml:space="preserve">  </w:t>
      </w:r>
      <w:r>
        <w:br/>
        <w:t xml:space="preserve">(1928; </w:t>
      </w:r>
      <w:r>
        <w:rPr>
          <w:i/>
        </w:rPr>
        <w:t>Annotationes Ornithologiae Orientalis</w:t>
      </w:r>
      <w:r>
        <w:t>, Vol. 1, No. 2, pp. 171</w:t>
      </w:r>
      <w:r>
        <w:noBreakHyphen/>
        <w:t>200).]</w:t>
      </w:r>
      <w:r>
        <w:br/>
      </w:r>
      <w:r>
        <w:rPr>
          <w:highlight w:val="yellow"/>
        </w:rPr>
        <w:t>HARVARD HAS SEVERAL SPECIMENS AFTER JANUARY 1927, SO I ASSUME MOMIYAMA HAD ONLY RECEIVED AND WORKED TATIBANA’S SPECIMENS KILLED THRU JANUARY 1927</w:t>
      </w:r>
      <w:r>
        <w:t xml:space="preserve">  </w:t>
      </w:r>
    </w:p>
    <w:p w14:paraId="6CE527AA" w14:textId="77777777" w:rsidR="00647E16" w:rsidRDefault="00647E16">
      <w:pPr>
        <w:pStyle w:val="Hanging5"/>
      </w:pPr>
      <w:r>
        <w:t>    </w:t>
      </w:r>
      <w:r w:rsidR="00B43AEB">
        <w:t>●</w:t>
      </w:r>
      <w:r>
        <w:t>  “NEW AND KNOWN FORMS OF THE URAL OWL (</w:t>
      </w:r>
      <w:r>
        <w:rPr>
          <w:i/>
        </w:rPr>
        <w:t>STRIX URALENSIS</w:t>
      </w:r>
      <w:r>
        <w:t>) FROM SOUTHEASTERN SIBERIA, MANCHU</w:t>
      </w:r>
      <w:r w:rsidR="00B43AEB">
        <w:t>RIA, KOREA, SAKHALIN AND JAPAN”</w:t>
      </w:r>
      <w:r w:rsidR="00B43AEB">
        <w:br/>
      </w:r>
      <w:r>
        <w:t xml:space="preserve">(1928; </w:t>
      </w:r>
      <w:r w:rsidR="00B43AEB">
        <w:rPr>
          <w:i/>
        </w:rPr>
        <w:t>Auk</w:t>
      </w:r>
      <w:r>
        <w:t xml:space="preserve">, </w:t>
      </w:r>
      <w:r w:rsidR="00B43AEB">
        <w:t>Vol. </w:t>
      </w:r>
      <w:r>
        <w:t xml:space="preserve">45, </w:t>
      </w:r>
      <w:r w:rsidR="00B43AEB">
        <w:t>No. </w:t>
      </w:r>
      <w:r>
        <w:t>2,</w:t>
      </w:r>
      <w:r w:rsidR="00B43AEB">
        <w:t xml:space="preserve"> pp. </w:t>
      </w:r>
      <w:r>
        <w:t>177</w:t>
      </w:r>
      <w:r w:rsidR="00B43AEB">
        <w:noBreakHyphen/>
        <w:t>1</w:t>
      </w:r>
      <w:r>
        <w:t>85).</w:t>
      </w:r>
    </w:p>
    <w:p w14:paraId="2E2F8B30" w14:textId="77777777" w:rsidR="00647E16" w:rsidRDefault="00647E16">
      <w:pPr>
        <w:pStyle w:val="Hanging5"/>
      </w:pPr>
      <w:r>
        <w:t>    </w:t>
      </w:r>
      <w:r w:rsidR="00B43AEB">
        <w:t>●</w:t>
      </w:r>
      <w:r>
        <w:t>  “NEW</w:t>
      </w:r>
      <w:r w:rsidR="00B43AEB">
        <w:t xml:space="preserve"> LOCALITIES FOR JAPANESE BIRDS”</w:t>
      </w:r>
      <w:r w:rsidR="00B43AEB">
        <w:br/>
      </w:r>
      <w:r>
        <w:t xml:space="preserve">(1932; </w:t>
      </w:r>
      <w:r w:rsidR="00B43AEB">
        <w:rPr>
          <w:i/>
        </w:rPr>
        <w:t>Tori</w:t>
      </w:r>
      <w:r>
        <w:t xml:space="preserve">, </w:t>
      </w:r>
      <w:r w:rsidR="00B43AEB">
        <w:t>Vol. </w:t>
      </w:r>
      <w:r>
        <w:t xml:space="preserve">7, </w:t>
      </w:r>
      <w:r w:rsidR="00B43AEB">
        <w:t>Nos. 33</w:t>
      </w:r>
      <w:r w:rsidR="00B43AEB">
        <w:noBreakHyphen/>
      </w:r>
      <w:r>
        <w:t>34,</w:t>
      </w:r>
      <w:r w:rsidR="00B43AEB">
        <w:t xml:space="preserve"> pp. 301</w:t>
      </w:r>
      <w:r w:rsidR="00B43AEB">
        <w:noBreakHyphen/>
      </w:r>
      <w:r>
        <w:t>328).</w:t>
      </w:r>
    </w:p>
    <w:p w14:paraId="70FB6F99" w14:textId="77777777" w:rsidR="00647E16" w:rsidRDefault="00647E16"/>
    <w:p w14:paraId="78F54580" w14:textId="77777777" w:rsidR="00647E16" w:rsidRDefault="00647E16">
      <w:r>
        <w:t>Momiyama was apparently a notorious splitter with a bad reputation among Japanese ornithologists.  Almost all of the new subspecies he described woul</w:t>
      </w:r>
      <w:r w:rsidR="00B43AEB">
        <w:t>d later be reduced to synonyms.</w:t>
      </w:r>
    </w:p>
    <w:p w14:paraId="747848B1" w14:textId="77777777" w:rsidR="00647E16" w:rsidRDefault="00647E16"/>
    <w:p w14:paraId="45899E9E" w14:textId="77777777" w:rsidR="00647E16" w:rsidRDefault="00B43AEB">
      <w:r>
        <w:t>Harvard University’s Museum of Comparative Zoology (Cambridge, Massachusetts) bird specimen database (in 2004) listed 32 </w:t>
      </w:r>
      <w:r w:rsidR="00647E16">
        <w:t xml:space="preserve">specimens from Sakhalin linked to Momiyama, but not citing him in the on-screen text.  Almost all dated were 1926 and 1927, the years professional collector </w:t>
      </w:r>
      <w:r>
        <w:t>Matakiti Tatibana</w:t>
      </w:r>
      <w:r w:rsidR="00647E16">
        <w:t xml:space="preserve"> worked on Sakhalin, and it was him that actually killed or otherwise obtained the specimens.</w:t>
      </w:r>
    </w:p>
    <w:p w14:paraId="4B96F807" w14:textId="77777777" w:rsidR="00647E16" w:rsidRDefault="00647E16"/>
    <w:p w14:paraId="79B5FC35" w14:textId="77777777" w:rsidR="00647E16" w:rsidRDefault="00647E16">
      <w:r>
        <w:rPr>
          <w:b/>
        </w:rPr>
        <w:t>PERSONAL HISTORY:</w:t>
      </w:r>
    </w:p>
    <w:p w14:paraId="55996B06" w14:textId="77777777" w:rsidR="00647E16" w:rsidRDefault="00647E16"/>
    <w:p w14:paraId="79ABA310" w14:textId="77777777" w:rsidR="00647E16" w:rsidRDefault="00647E16">
      <w:r>
        <w:t xml:space="preserve">Momiyama’s bird specimen collection was scattered after </w:t>
      </w:r>
      <w:r w:rsidR="00B43AEB">
        <w:t>World War II</w:t>
      </w:r>
      <w:r>
        <w:t>.  What remained went into the Yamashina Museum.</w:t>
      </w:r>
    </w:p>
    <w:p w14:paraId="489B8D81" w14:textId="77777777" w:rsidR="00647E16" w:rsidRDefault="00647E16">
      <w:r>
        <w:t xml:space="preserve">(See </w:t>
      </w:r>
      <w:r>
        <w:rPr>
          <w:u w:val="single"/>
        </w:rPr>
        <w:t>The Birds of Japan/ Their Status and Distribution</w:t>
      </w:r>
      <w:r>
        <w:t xml:space="preserve"> (1953) by Oliver L. Austin</w:t>
      </w:r>
      <w:r w:rsidR="00B43AEB">
        <w:t>, Jr.</w:t>
      </w:r>
      <w:r>
        <w:t>, and Nagahisa Kuroda</w:t>
      </w:r>
      <w:r w:rsidR="00B43AEB">
        <w:t>, p. </w:t>
      </w:r>
      <w:r>
        <w:t xml:space="preserve">289.)  </w:t>
      </w:r>
      <w:r>
        <w:rPr>
          <w:highlight w:val="yellow"/>
        </w:rPr>
        <w:t>THIS IMPLIES MOMIYAMA WAS DEAD BY 1953</w:t>
      </w:r>
    </w:p>
    <w:p w14:paraId="12906EE6" w14:textId="77777777" w:rsidR="00647E16" w:rsidRDefault="00647E16"/>
    <w:p w14:paraId="49FB29A6" w14:textId="77777777" w:rsidR="00647E16" w:rsidRDefault="00647E16">
      <w:pPr>
        <w:rPr>
          <w:b/>
        </w:rPr>
      </w:pPr>
      <w:r>
        <w:rPr>
          <w:b/>
        </w:rPr>
        <w:t>OBITUARIES/BIOGRAPHIES:</w:t>
      </w:r>
    </w:p>
    <w:p w14:paraId="437992B5" w14:textId="77777777" w:rsidR="00647E16" w:rsidRDefault="00647E16">
      <w:pPr>
        <w:rPr>
          <w:b/>
        </w:rPr>
      </w:pPr>
      <w:r>
        <w:rPr>
          <w:b/>
        </w:rPr>
        <w:t>PHOTOS:</w:t>
      </w:r>
    </w:p>
    <w:p w14:paraId="29FDF595" w14:textId="77777777" w:rsidR="00647E16" w:rsidRDefault="00647E16">
      <w:r>
        <w:rPr>
          <w:b/>
        </w:rPr>
        <w:t>PAPERS:</w:t>
      </w:r>
    </w:p>
    <w:p w14:paraId="0EC32814" w14:textId="77777777" w:rsidR="00647E16" w:rsidRDefault="00647E16"/>
    <w:p w14:paraId="6FE53DA9" w14:textId="77777777" w:rsidR="00647E16" w:rsidRDefault="00647E16"/>
    <w:p w14:paraId="487B77A7" w14:textId="77777777" w:rsidR="00647E16" w:rsidRDefault="00647E16">
      <w:pPr>
        <w:pStyle w:val="BiogName"/>
      </w:pPr>
      <w:r>
        <w:t>Morand, F</w:t>
      </w:r>
      <w:r w:rsidR="00B43AEB">
        <w:t>lorian Wyss</w:t>
      </w:r>
      <w:r>
        <w:t xml:space="preserve"> (</w:t>
      </w:r>
      <w:r w:rsidR="00B43AEB">
        <w:t>1873</w:t>
      </w:r>
      <w:r w:rsidR="00B43AEB">
        <w:noBreakHyphen/>
        <w:t>1970</w:t>
      </w:r>
      <w:r>
        <w:t>).</w:t>
      </w:r>
    </w:p>
    <w:p w14:paraId="43AA13DD" w14:textId="77777777" w:rsidR="008A5453" w:rsidRDefault="00B43AEB">
      <w:r>
        <w:t>[WWI draft registration and 1945 Naturalization:  Morand, Florian Wyss]</w:t>
      </w:r>
    </w:p>
    <w:p w14:paraId="6EC8E916" w14:textId="77777777" w:rsidR="008A5453" w:rsidRDefault="00B43AEB">
      <w:r>
        <w:t>[Americanized:  Morand, Frank]</w:t>
      </w:r>
    </w:p>
    <w:p w14:paraId="2CA2EF19" w14:textId="77777777" w:rsidR="00647E16" w:rsidRDefault="00647E16">
      <w:r>
        <w:t>Morand was</w:t>
      </w:r>
      <w:r w:rsidR="00B43AEB">
        <w:t xml:space="preserve"> a Swiss ????? and amateur entomologist.  He collected butterflies and moths in Alaska in the early 1930s.</w:t>
      </w:r>
    </w:p>
    <w:p w14:paraId="01BB6089" w14:textId="77777777" w:rsidR="008A5453" w:rsidRDefault="008A5453"/>
    <w:p w14:paraId="0C732211" w14:textId="77777777" w:rsidR="008A5453" w:rsidRDefault="00B43AEB">
      <w:r>
        <w:t xml:space="preserve">In 1930, Morand collected butterflies and moths </w:t>
      </w:r>
      <w:r>
        <w:rPr>
          <w:highlight w:val="yellow"/>
        </w:rPr>
        <w:t>OR INSECTS IN GENERAL ???</w:t>
      </w:r>
      <w:r>
        <w:t xml:space="preserve"> in Mt. McKinley National Park during some period including 16 Jun 1930–9 Aug 1930.</w:t>
      </w:r>
    </w:p>
    <w:p w14:paraId="37EEA5CB" w14:textId="77777777" w:rsidR="008A5453" w:rsidRDefault="00B43AEB">
      <w:r>
        <w:t>(See American Museum Novitates, No. 999 (1938), p. 4, which cited “Frank Morand” in the record of a butterfly holotype specimen collected on 14 Jul 1930 in the park.)</w:t>
      </w:r>
    </w:p>
    <w:p w14:paraId="595B2F62" w14:textId="77777777" w:rsidR="008A5453" w:rsidRDefault="00B43AEB">
      <w:r>
        <w:t>(See American Museum Novitates, No. 1,240 (30 Jul 1943), p. 3, which cited “Frank Morand” in the record of a new subspecies of butterfly with a date range of 18 Jul 1930–9 Aug 1930.)</w:t>
      </w:r>
    </w:p>
    <w:p w14:paraId="1A359A92" w14:textId="77777777" w:rsidR="008A5453" w:rsidRDefault="00B43AEB">
      <w:r>
        <w:t>(See American Museum Novitates, No. 1,389 (6 Jan 1949), p. 7, which cited “F. Morand” regarding specimens from the park with a date range of 16 Jun 1930–28 Jul 1930.)</w:t>
      </w:r>
    </w:p>
    <w:p w14:paraId="15778FF5" w14:textId="77777777" w:rsidR="008A5453" w:rsidRDefault="00B43AEB">
      <w:r>
        <w:rPr>
          <w:highlight w:val="yellow"/>
        </w:rPr>
        <w:t>THEN WHY IS HE CITED AS COLLECTING A SPECIMEN IN ARIZONA ON 29 JUN 1930 ???</w:t>
      </w:r>
    </w:p>
    <w:p w14:paraId="26DA7755" w14:textId="77777777" w:rsidR="008A5453" w:rsidRDefault="008A5453"/>
    <w:p w14:paraId="2620BCBD" w14:textId="77777777" w:rsidR="008A5453" w:rsidRDefault="00B43AEB">
      <w:r>
        <w:t xml:space="preserve">In 1931, Morand collected butterflies and moths </w:t>
      </w:r>
      <w:r>
        <w:rPr>
          <w:highlight w:val="yellow"/>
        </w:rPr>
        <w:t>INSECTS IN GENERAL ???</w:t>
      </w:r>
      <w:r>
        <w:t xml:space="preserve"> in Mt. McKinley National Park during some period including 27 Jun 1931.</w:t>
      </w:r>
    </w:p>
    <w:p w14:paraId="50F575BA" w14:textId="77777777" w:rsidR="008A5453" w:rsidRDefault="00B43AEB">
      <w:r>
        <w:t>(See American Museum Novitates, No. 999 (1938), p. 2, which cited “Frank Morand” in the record of a butterfly holotype specimen collected on 27 Jun 1931 in the park.)</w:t>
      </w:r>
    </w:p>
    <w:p w14:paraId="73B23CF4" w14:textId="77777777" w:rsidR="008A5453" w:rsidRDefault="00B43AEB">
      <w:r>
        <w:rPr>
          <w:highlight w:val="yellow"/>
        </w:rPr>
        <w:t>THEN WHY DO I FIND HIM COLLECTING INSECTS IN OREGON ON 28 JUN 1931 ???</w:t>
      </w:r>
    </w:p>
    <w:p w14:paraId="17D95B6C" w14:textId="77777777" w:rsidR="008A5453" w:rsidRDefault="008A5453"/>
    <w:p w14:paraId="0894FE9A" w14:textId="77777777" w:rsidR="00647E16" w:rsidRDefault="00B43AEB">
      <w:r>
        <w:t xml:space="preserve">In 1932, Morand collected butterflies and moths </w:t>
      </w:r>
      <w:r>
        <w:rPr>
          <w:highlight w:val="yellow"/>
        </w:rPr>
        <w:t>INSECTS IN GENERAL ???</w:t>
      </w:r>
      <w:r>
        <w:t xml:space="preserve"> in Mt. McKinley National Park during summer 1932</w:t>
      </w:r>
      <w:r w:rsidR="00647E16">
        <w:t>.  He collected numerous holotypes of butterflies.</w:t>
      </w:r>
    </w:p>
    <w:p w14:paraId="56F80E8B" w14:textId="77777777" w:rsidR="008A5453" w:rsidRDefault="00B43AEB">
      <w:r>
        <w:t>(See American Museum Novitates, No. 999 (1938), p. 4, which cited “Frank Morand” in the record of a butterfly holotype specimen collected on 16 Jun 1932 in the park.)</w:t>
      </w:r>
    </w:p>
    <w:p w14:paraId="0552D7F8" w14:textId="77777777" w:rsidR="00647E16" w:rsidRDefault="00647E16">
      <w:r>
        <w:t>(See Dixon 1938 (“Fauna...”)</w:t>
      </w:r>
      <w:r w:rsidR="00B43AEB">
        <w:t>, p. </w:t>
      </w:r>
      <w:r>
        <w:t xml:space="preserve">217, which mentioned </w:t>
      </w:r>
      <w:r w:rsidR="00B43AEB">
        <w:t>“F.W. Morand”</w:t>
      </w:r>
      <w:r>
        <w:t xml:space="preserve"> collecting insects on Cathedral Mountain </w:t>
      </w:r>
      <w:r w:rsidR="00B43AEB">
        <w:t xml:space="preserve">in Mt. McKinley National Park </w:t>
      </w:r>
      <w:r>
        <w:t>on 28 Jun 1932.)</w:t>
      </w:r>
    </w:p>
    <w:p w14:paraId="56340708" w14:textId="77777777" w:rsidR="00647E16" w:rsidRDefault="00647E16"/>
    <w:p w14:paraId="24FE91C1" w14:textId="77777777" w:rsidR="008A5453" w:rsidRDefault="00B43AEB">
      <w:r>
        <w:t xml:space="preserve">The </w:t>
      </w:r>
      <w:r w:rsidR="00A85E88">
        <w:t>U.S. National</w:t>
      </w:r>
      <w:r>
        <w:t xml:space="preserve"> Museum’s entomology collection contains (in 2012) 11 type specimens collected by “F.W. Morand”, presumably all in Alaska during 1931</w:t>
      </w:r>
      <w:r>
        <w:noBreakHyphen/>
        <w:t>1932.</w:t>
      </w:r>
    </w:p>
    <w:p w14:paraId="552A5667" w14:textId="77777777" w:rsidR="008A5453" w:rsidRDefault="008A5453"/>
    <w:p w14:paraId="54419D96"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2) </w:t>
      </w:r>
      <w:r w:rsidR="00647E16">
        <w:rPr>
          <w:spacing w:val="-1"/>
        </w:rPr>
        <w:t xml:space="preserve">listed three specimens killed or otherwise obtained by Morand (two as “F.W. Morand” and one as “F.W. Moraud”), two Willow Ptarmigans and a Snow Bunting at </w:t>
      </w:r>
      <w:r w:rsidR="00B43AEB">
        <w:rPr>
          <w:spacing w:val="-1"/>
        </w:rPr>
        <w:t>Mt. McKinley</w:t>
      </w:r>
      <w:r w:rsidR="00647E16">
        <w:rPr>
          <w:spacing w:val="-1"/>
        </w:rPr>
        <w:t xml:space="preserve"> National Park in 1932.</w:t>
      </w:r>
    </w:p>
    <w:p w14:paraId="74475A1B" w14:textId="77777777" w:rsidR="00647E16" w:rsidRDefault="00647E16"/>
    <w:p w14:paraId="7058BD1C" w14:textId="77777777" w:rsidR="00647E16" w:rsidRDefault="00647E16">
      <w:r>
        <w:rPr>
          <w:b/>
        </w:rPr>
        <w:t>PERSONAL HISTORY:</w:t>
      </w:r>
    </w:p>
    <w:p w14:paraId="175BCC64" w14:textId="77777777" w:rsidR="00647E16" w:rsidRDefault="00647E16">
      <w:pPr>
        <w:rPr>
          <w:spacing w:val="-1"/>
        </w:rPr>
      </w:pPr>
    </w:p>
    <w:p w14:paraId="37BCDD7D" w14:textId="77777777" w:rsidR="008A5453" w:rsidRDefault="00B43AEB">
      <w:pPr>
        <w:rPr>
          <w:spacing w:val="-1"/>
        </w:rPr>
      </w:pPr>
      <w:r>
        <w:rPr>
          <w:spacing w:val="-1"/>
        </w:rPr>
        <w:t>Morand was born on 22 Nov 1873 (WWI draft registration; SSDI) or 21 Nov 1874 [Cal Deaths] in Switzerland.  His father was ????? Morand.  His mother was ????? ?????? (Morand).  They had at least one other child:</w:t>
      </w:r>
    </w:p>
    <w:p w14:paraId="6389D0FC" w14:textId="77777777" w:rsidR="008A5453" w:rsidRDefault="00B43AEB">
      <w:pPr>
        <w:pStyle w:val="Hanging5"/>
      </w:pPr>
      <w:r>
        <w:t xml:space="preserve">    ●  Martin Morand.  </w:t>
      </w:r>
      <w:r>
        <w:rPr>
          <w:highlight w:val="yellow"/>
        </w:rPr>
        <w:t>HE WAS CITED IN MORAND’S WWI DRAFT CARD AS BEING HIS BROTHER AND LIVING IN SAN FRANCISCO—BUT I CAN’T FIND ANY INFO ON A CALIFORNIA-RELATED MARTIN MORAND</w:t>
      </w:r>
      <w:r>
        <w:t xml:space="preserve">  </w:t>
      </w:r>
    </w:p>
    <w:p w14:paraId="392345D0" w14:textId="77777777" w:rsidR="008A5453" w:rsidRDefault="008A5453"/>
    <w:p w14:paraId="193A167B" w14:textId="77777777" w:rsidR="008A5453" w:rsidRDefault="00B43AEB">
      <w:r>
        <w:rPr>
          <w:highlight w:val="yellow"/>
        </w:rPr>
        <w:t>CAN’T FIND HIM IN THE 1910 CENSUS</w:t>
      </w:r>
      <w:r>
        <w:t xml:space="preserve">  </w:t>
      </w:r>
    </w:p>
    <w:p w14:paraId="647D1EF5" w14:textId="77777777" w:rsidR="008A5453" w:rsidRDefault="008A5453"/>
    <w:p w14:paraId="2F1998A3" w14:textId="77777777" w:rsidR="008A5453" w:rsidRDefault="00B43AEB">
      <w:r>
        <w:t>During the World War I draft registration in 1918(?), Morand was a restaurant worker in San Francisco, California.  He gave 184 O’Farrell Street as both his home address and his place of employment.  He cited his brother Martin, also living in San Francisco, as his next of kin.</w:t>
      </w:r>
    </w:p>
    <w:p w14:paraId="040173D2" w14:textId="77777777" w:rsidR="008A5453" w:rsidRDefault="008A5453"/>
    <w:p w14:paraId="46C4E128" w14:textId="77777777" w:rsidR="008A5453" w:rsidRDefault="00B43AEB">
      <w:r>
        <w:rPr>
          <w:highlight w:val="yellow"/>
        </w:rPr>
        <w:t>CAN’T FIND HIM IN THE 1920 CENSUS</w:t>
      </w:r>
      <w:r>
        <w:t xml:space="preserve">  </w:t>
      </w:r>
    </w:p>
    <w:p w14:paraId="09FE9945" w14:textId="77777777" w:rsidR="008A5453" w:rsidRDefault="008A5453">
      <w:pPr>
        <w:rPr>
          <w:spacing w:val="-1"/>
        </w:rPr>
      </w:pPr>
    </w:p>
    <w:p w14:paraId="074AA876" w14:textId="77777777" w:rsidR="00647E16" w:rsidRDefault="00B43AEB">
      <w:pPr>
        <w:rPr>
          <w:spacing w:val="-1"/>
        </w:rPr>
      </w:pPr>
      <w:r>
        <w:rPr>
          <w:spacing w:val="-1"/>
          <w:highlight w:val="yellow"/>
        </w:rPr>
        <w:t xml:space="preserve">I FIND SPECIMEN DATES IN </w:t>
      </w:r>
      <w:r>
        <w:rPr>
          <w:i/>
          <w:spacing w:val="-1"/>
          <w:highlight w:val="yellow"/>
        </w:rPr>
        <w:t>CANADIAN ENTOMOLOGIST</w:t>
      </w:r>
      <w:r>
        <w:rPr>
          <w:spacing w:val="-1"/>
          <w:highlight w:val="yellow"/>
        </w:rPr>
        <w:t xml:space="preserve"> THAT CONFLICT WITH WHEN HE WAS SUPPOSED TO BE IN ALASKA</w:t>
      </w:r>
    </w:p>
    <w:p w14:paraId="562D79C7" w14:textId="77777777" w:rsidR="008A5453" w:rsidRDefault="008A5453">
      <w:pPr>
        <w:rPr>
          <w:spacing w:val="-1"/>
        </w:rPr>
      </w:pPr>
    </w:p>
    <w:p w14:paraId="29A5A900" w14:textId="77777777" w:rsidR="008A5453" w:rsidRDefault="00B43AEB">
      <w:pPr>
        <w:rPr>
          <w:spacing w:val="-1"/>
        </w:rPr>
      </w:pPr>
      <w:r>
        <w:rPr>
          <w:spacing w:val="-1"/>
        </w:rPr>
        <w:t>Morand was supposedly collecting insects in Nevada in May 1929.</w:t>
      </w:r>
    </w:p>
    <w:p w14:paraId="53513971" w14:textId="77777777" w:rsidR="008A5453" w:rsidRDefault="00B43AEB">
      <w:pPr>
        <w:rPr>
          <w:spacing w:val="-1"/>
        </w:rPr>
      </w:pPr>
      <w:r>
        <w:rPr>
          <w:spacing w:val="-1"/>
        </w:rPr>
        <w:t xml:space="preserve">(See </w:t>
      </w:r>
      <w:r>
        <w:rPr>
          <w:i/>
          <w:spacing w:val="-1"/>
        </w:rPr>
        <w:t>Canadian Entomologist</w:t>
      </w:r>
      <w:r>
        <w:rPr>
          <w:spacing w:val="-1"/>
        </w:rPr>
        <w:t>, Vol. 64 (1932), No. 12, p. 277, which cited “Frank Morand”.)</w:t>
      </w:r>
    </w:p>
    <w:p w14:paraId="6E159916" w14:textId="77777777" w:rsidR="008A5453" w:rsidRDefault="008A5453"/>
    <w:p w14:paraId="4D9ED68E" w14:textId="77777777" w:rsidR="008A5453" w:rsidRDefault="00B43AEB">
      <w:r>
        <w:rPr>
          <w:highlight w:val="yellow"/>
        </w:rPr>
        <w:t>CAN’T FIND HIM IN THE 1930 CENSUS</w:t>
      </w:r>
      <w:r>
        <w:t xml:space="preserve">  </w:t>
      </w:r>
    </w:p>
    <w:p w14:paraId="6199DF46" w14:textId="77777777" w:rsidR="00647E16" w:rsidRDefault="00647E16">
      <w:pPr>
        <w:rPr>
          <w:spacing w:val="-1"/>
        </w:rPr>
      </w:pPr>
    </w:p>
    <w:p w14:paraId="67176A87" w14:textId="77777777" w:rsidR="008A5453" w:rsidRDefault="00B43AEB">
      <w:pPr>
        <w:rPr>
          <w:spacing w:val="-1"/>
        </w:rPr>
      </w:pPr>
      <w:r>
        <w:rPr>
          <w:spacing w:val="-1"/>
        </w:rPr>
        <w:t>Morand was supposedly collecting insects in Oregon in June 1931.</w:t>
      </w:r>
    </w:p>
    <w:p w14:paraId="085E9EAE" w14:textId="77777777" w:rsidR="008A5453" w:rsidRDefault="00B43AEB">
      <w:pPr>
        <w:rPr>
          <w:spacing w:val="-1"/>
        </w:rPr>
      </w:pPr>
      <w:r>
        <w:rPr>
          <w:spacing w:val="-1"/>
        </w:rPr>
        <w:t xml:space="preserve">(See </w:t>
      </w:r>
      <w:r>
        <w:rPr>
          <w:i/>
          <w:spacing w:val="-1"/>
        </w:rPr>
        <w:t>Canadian Entomologist</w:t>
      </w:r>
      <w:r>
        <w:rPr>
          <w:spacing w:val="-1"/>
        </w:rPr>
        <w:t>, Vol. 64, No. 4, p. 92, which cited “F.W. Morand” as collecting insects on Mt. Hood in Oregon.)</w:t>
      </w:r>
    </w:p>
    <w:p w14:paraId="30FA2053" w14:textId="77777777" w:rsidR="008A5453" w:rsidRDefault="008A5453">
      <w:pPr>
        <w:rPr>
          <w:spacing w:val="-1"/>
        </w:rPr>
      </w:pPr>
    </w:p>
    <w:p w14:paraId="06B6E2F4" w14:textId="77777777" w:rsidR="008A5453" w:rsidRDefault="00B43AEB">
      <w:pPr>
        <w:rPr>
          <w:spacing w:val="-1"/>
        </w:rPr>
      </w:pPr>
      <w:r>
        <w:rPr>
          <w:spacing w:val="-1"/>
        </w:rPr>
        <w:t>Morand was naturalized on 24 Aug 1945.  He was then living at 1474 Avon Park Trail in Los Angeles, California.</w:t>
      </w:r>
    </w:p>
    <w:p w14:paraId="312D531A" w14:textId="77777777" w:rsidR="008A5453" w:rsidRDefault="008A5453">
      <w:pPr>
        <w:rPr>
          <w:spacing w:val="-1"/>
        </w:rPr>
      </w:pPr>
    </w:p>
    <w:p w14:paraId="32D9E995" w14:textId="77777777" w:rsidR="008A5453" w:rsidRDefault="00B43AEB">
      <w:pPr>
        <w:rPr>
          <w:spacing w:val="-1"/>
        </w:rPr>
      </w:pPr>
      <w:r>
        <w:rPr>
          <w:spacing w:val="-1"/>
        </w:rPr>
        <w:t>During some period including the early 1950s, Morand lived in Los Angeles, California.</w:t>
      </w:r>
    </w:p>
    <w:p w14:paraId="6CE2CA80" w14:textId="77777777" w:rsidR="008A5453" w:rsidRDefault="00B43AEB">
      <w:pPr>
        <w:rPr>
          <w:spacing w:val="-1"/>
        </w:rPr>
      </w:pPr>
      <w:r>
        <w:rPr>
          <w:spacing w:val="-1"/>
        </w:rPr>
        <w:t xml:space="preserve">(See </w:t>
      </w:r>
      <w:r>
        <w:rPr>
          <w:i/>
          <w:spacing w:val="-1"/>
        </w:rPr>
        <w:t>Canadian Entomologist</w:t>
      </w:r>
      <w:r>
        <w:rPr>
          <w:spacing w:val="-1"/>
        </w:rPr>
        <w:t>, Vol. 64, No. 12, p. 278, which cited “Frank Morand of Los Angeles” with citing a period.)</w:t>
      </w:r>
    </w:p>
    <w:p w14:paraId="537F7461" w14:textId="77777777" w:rsidR="008A5453" w:rsidRDefault="00B43AEB">
      <w:pPr>
        <w:rPr>
          <w:spacing w:val="-1"/>
        </w:rPr>
      </w:pPr>
      <w:r>
        <w:rPr>
          <w:spacing w:val="-1"/>
          <w:highlight w:val="yellow"/>
        </w:rPr>
        <w:t>DURING THE 1950</w:t>
      </w:r>
      <w:r>
        <w:rPr>
          <w:spacing w:val="-1"/>
          <w:highlight w:val="yellow"/>
        </w:rPr>
        <w:noBreakHyphen/>
        <w:t>1954 CAL VOTER REGISTRATIONS, HE WAS LIVING IN LA CRESCENTA AT 2864 FOOTHILL BLVD</w:t>
      </w:r>
      <w:r>
        <w:rPr>
          <w:spacing w:val="-1"/>
        </w:rPr>
        <w:t xml:space="preserve">  </w:t>
      </w:r>
    </w:p>
    <w:p w14:paraId="5BA08C05" w14:textId="77777777" w:rsidR="008A5453" w:rsidRDefault="008A5453">
      <w:pPr>
        <w:rPr>
          <w:spacing w:val="-1"/>
        </w:rPr>
      </w:pPr>
    </w:p>
    <w:p w14:paraId="39289367" w14:textId="77777777" w:rsidR="008A5453" w:rsidRDefault="00B43AEB">
      <w:pPr>
        <w:rPr>
          <w:spacing w:val="-1"/>
        </w:rPr>
      </w:pPr>
      <w:r>
        <w:rPr>
          <w:spacing w:val="-1"/>
        </w:rPr>
        <w:t>Morand died on 9 Mar 1970 in San Luis Obispo County, California, presumably in Morro Bay (where his Social Security benefits were going).</w:t>
      </w:r>
    </w:p>
    <w:p w14:paraId="64ABAC5C" w14:textId="77777777" w:rsidR="008A5453" w:rsidRDefault="008A5453">
      <w:pPr>
        <w:rPr>
          <w:spacing w:val="-1"/>
        </w:rPr>
      </w:pPr>
    </w:p>
    <w:p w14:paraId="29002C60" w14:textId="77777777" w:rsidR="00647E16" w:rsidRDefault="00647E16">
      <w:r>
        <w:rPr>
          <w:b/>
        </w:rPr>
        <w:t>OBITUARIES/BIOGRAPHIES</w:t>
      </w:r>
      <w:r w:rsidR="00B43AEB">
        <w:rPr>
          <w:b/>
        </w:rPr>
        <w:t xml:space="preserve">:  </w:t>
      </w:r>
    </w:p>
    <w:p w14:paraId="06B32862" w14:textId="77777777" w:rsidR="00647E16" w:rsidRDefault="00647E16">
      <w:r>
        <w:rPr>
          <w:b/>
        </w:rPr>
        <w:t>PHOTOS:</w:t>
      </w:r>
    </w:p>
    <w:p w14:paraId="2220F259" w14:textId="77777777" w:rsidR="00647E16" w:rsidRDefault="00647E16">
      <w:r>
        <w:rPr>
          <w:b/>
        </w:rPr>
        <w:t>PAPERS:</w:t>
      </w:r>
    </w:p>
    <w:p w14:paraId="64FE0364" w14:textId="77777777" w:rsidR="00647E16" w:rsidRDefault="00647E16"/>
    <w:p w14:paraId="7FD502F8" w14:textId="77777777" w:rsidR="00647E16" w:rsidRDefault="00647E16"/>
    <w:p w14:paraId="29DFD6A9" w14:textId="77777777" w:rsidR="00647E16" w:rsidRDefault="00647E16">
      <w:pPr>
        <w:pStyle w:val="BiogName"/>
      </w:pPr>
      <w:r>
        <w:t xml:space="preserve">Morgan, </w:t>
      </w:r>
      <w:r w:rsidR="00B43AEB">
        <w:t>Norman Daniel</w:t>
      </w:r>
      <w:r>
        <w:t xml:space="preserve"> (</w:t>
      </w:r>
      <w:r w:rsidR="00B43AEB">
        <w:t>1885</w:t>
      </w:r>
      <w:r w:rsidR="00B43AEB">
        <w:noBreakHyphen/>
        <w:t>1955</w:t>
      </w:r>
      <w:r>
        <w:t>).</w:t>
      </w:r>
    </w:p>
    <w:p w14:paraId="0B3AE0E6" w14:textId="77777777" w:rsidR="00647E16" w:rsidRDefault="00647E16">
      <w:pPr>
        <w:rPr>
          <w:spacing w:val="-1"/>
        </w:rPr>
      </w:pPr>
      <w:r>
        <w:t>Morgan</w:t>
      </w:r>
      <w:r>
        <w:rPr>
          <w:spacing w:val="-1"/>
        </w:rPr>
        <w:t xml:space="preserve"> was the </w:t>
      </w:r>
      <w:r w:rsidR="00B43AEB">
        <w:rPr>
          <w:spacing w:val="-1"/>
        </w:rPr>
        <w:t>U.S. </w:t>
      </w:r>
      <w:r>
        <w:rPr>
          <w:spacing w:val="-1"/>
        </w:rPr>
        <w:t xml:space="preserve">Bureau of Fisheries’ resident physician on </w:t>
      </w:r>
      <w:r w:rsidR="00B43AEB">
        <w:rPr>
          <w:spacing w:val="-1"/>
        </w:rPr>
        <w:t>St. Paul</w:t>
      </w:r>
      <w:r>
        <w:rPr>
          <w:spacing w:val="-1"/>
        </w:rPr>
        <w:t xml:space="preserve"> Island during 1910</w:t>
      </w:r>
      <w:r w:rsidR="00B43AEB">
        <w:rPr>
          <w:spacing w:val="-1"/>
        </w:rPr>
        <w:noBreakHyphen/>
        <w:t>1</w:t>
      </w:r>
      <w:r>
        <w:rPr>
          <w:spacing w:val="-1"/>
        </w:rPr>
        <w:t>911.  He did minor ornithological work</w:t>
      </w:r>
      <w:r w:rsidR="00B43AEB">
        <w:rPr>
          <w:spacing w:val="-1"/>
        </w:rPr>
        <w:t xml:space="preserve"> in the Pribilof Islands</w:t>
      </w:r>
      <w:r>
        <w:rPr>
          <w:spacing w:val="-1"/>
        </w:rPr>
        <w:t>.</w:t>
      </w:r>
      <w:r w:rsidR="00B43AEB">
        <w:rPr>
          <w:spacing w:val="-1"/>
        </w:rPr>
        <w:t xml:space="preserve">  </w:t>
      </w:r>
      <w:r w:rsidR="00B43AEB">
        <w:rPr>
          <w:spacing w:val="-1"/>
          <w:highlight w:val="yellow"/>
        </w:rPr>
        <w:t>HIS 1931 BIOGRAPHY BY BYINGTON CLAIMED HE WAS THERE IN 1912</w:t>
      </w:r>
    </w:p>
    <w:p w14:paraId="6CD28050" w14:textId="77777777" w:rsidR="00647E16" w:rsidRDefault="00647E16">
      <w:pPr>
        <w:rPr>
          <w:spacing w:val="-1"/>
        </w:rPr>
      </w:pPr>
    </w:p>
    <w:p w14:paraId="62917612" w14:textId="77777777" w:rsidR="008A5453" w:rsidRDefault="00B43AEB">
      <w:pPr>
        <w:rPr>
          <w:spacing w:val="-1"/>
        </w:rPr>
      </w:pPr>
      <w:r>
        <w:rPr>
          <w:spacing w:val="-1"/>
        </w:rPr>
        <w:t xml:space="preserve">Morgan relieved </w:t>
      </w:r>
      <w:r>
        <w:t>Dr. Herbert C[largo] Mills (1879</w:t>
      </w:r>
      <w:r>
        <w:noBreakHyphen/>
        <w:t>1918)</w:t>
      </w:r>
      <w:r>
        <w:rPr>
          <w:spacing w:val="-1"/>
        </w:rPr>
        <w:t xml:space="preserve"> </w:t>
      </w:r>
      <w:r w:rsidR="00512EEF">
        <w:rPr>
          <w:spacing w:val="-1"/>
        </w:rPr>
        <w:t xml:space="preserve">of Australia </w:t>
      </w:r>
      <w:r>
        <w:rPr>
          <w:spacing w:val="-1"/>
        </w:rPr>
        <w:t>on St. Paul.</w:t>
      </w:r>
    </w:p>
    <w:p w14:paraId="016B77DF" w14:textId="77777777" w:rsidR="008A5453" w:rsidRDefault="00B43AEB">
      <w:pPr>
        <w:rPr>
          <w:spacing w:val="-1"/>
        </w:rPr>
      </w:pPr>
      <w:r>
        <w:rPr>
          <w:spacing w:val="-1"/>
        </w:rPr>
        <w:t xml:space="preserve">(See </w:t>
      </w:r>
      <w:r>
        <w:rPr>
          <w:spacing w:val="-1"/>
          <w:u w:val="single"/>
        </w:rPr>
        <w:t>Seal Islands of Alaska/ Letter from the Secretary of Commerce and Labor/ Transmitting in Response to House Resolution No. 73, Information Relating to the Seal Islands of Alaska</w:t>
      </w:r>
      <w:r>
        <w:rPr>
          <w:spacing w:val="-1"/>
        </w:rPr>
        <w:t>, p. 994.)</w:t>
      </w:r>
    </w:p>
    <w:p w14:paraId="12E245A2" w14:textId="77777777" w:rsidR="008A5453" w:rsidRDefault="008A5453">
      <w:pPr>
        <w:rPr>
          <w:spacing w:val="-1"/>
        </w:rPr>
      </w:pPr>
    </w:p>
    <w:p w14:paraId="0D96245C" w14:textId="77777777" w:rsidR="00647E16" w:rsidRDefault="00647E16">
      <w:pPr>
        <w:rPr>
          <w:spacing w:val="-1"/>
        </w:rPr>
      </w:pPr>
      <w:r>
        <w:rPr>
          <w:spacing w:val="-1"/>
        </w:rPr>
        <w:t>Morgan’s published Alaska records include:</w:t>
      </w:r>
    </w:p>
    <w:p w14:paraId="53FD877E" w14:textId="77777777" w:rsidR="00647E16" w:rsidRDefault="00647E16">
      <w:pPr>
        <w:pStyle w:val="Hanging5"/>
      </w:pPr>
      <w:r>
        <w:t>    </w:t>
      </w:r>
      <w:r w:rsidR="00B43AEB">
        <w:t>●</w:t>
      </w:r>
      <w:r>
        <w:t>  </w:t>
      </w:r>
      <w:r w:rsidR="00B43AEB">
        <w:t>RED</w:t>
      </w:r>
      <w:r w:rsidR="00B43AEB">
        <w:noBreakHyphen/>
        <w:t>BREASTED MERGANSER.</w:t>
      </w:r>
      <w:r w:rsidR="00B43AEB">
        <w:br/>
        <w:t>Pribilof Islands’ first record.</w:t>
      </w:r>
      <w:r w:rsidR="00B43AEB">
        <w:br/>
        <w:t xml:space="preserve">Dr. Norman D. </w:t>
      </w:r>
      <w:r>
        <w:t xml:space="preserve">Morgan killed a female on the lagoon at </w:t>
      </w:r>
      <w:r w:rsidR="00B43AEB">
        <w:t xml:space="preserve">St. Paul Island on 16 Dec 1910, and </w:t>
      </w:r>
      <w:r>
        <w:t xml:space="preserve">Walter H. Hahn preserved it as a specimen; </w:t>
      </w:r>
      <w:r w:rsidR="00B43AEB">
        <w:t>field #55, then ?????? #?????.</w:t>
      </w:r>
      <w:r w:rsidR="00B43AEB">
        <w:br/>
      </w:r>
      <w:r>
        <w:t>Published in Evermann 1913</w:t>
      </w:r>
      <w:r w:rsidR="00B43AEB">
        <w:t>, p. </w:t>
      </w:r>
      <w:r>
        <w:t>17; Preble &amp; McAtee 1923</w:t>
      </w:r>
      <w:r w:rsidR="00B43AEB">
        <w:t>, p. </w:t>
      </w:r>
      <w:r>
        <w:t>42.</w:t>
      </w:r>
    </w:p>
    <w:p w14:paraId="4043D975" w14:textId="77777777" w:rsidR="00647E16" w:rsidRDefault="00647E16">
      <w:pPr>
        <w:pStyle w:val="Hanging5"/>
      </w:pPr>
      <w:r>
        <w:t>    </w:t>
      </w:r>
      <w:r w:rsidR="00B43AEB">
        <w:t>●</w:t>
      </w:r>
      <w:r>
        <w:t>  (</w:t>
      </w:r>
      <w:r>
        <w:rPr>
          <w:i/>
        </w:rPr>
        <w:t>sakhalina</w:t>
      </w:r>
      <w:r>
        <w:t>) DUNLIN</w:t>
      </w:r>
      <w:r w:rsidR="00B43AEB">
        <w:t>.</w:t>
      </w:r>
      <w:r w:rsidR="00B43AEB">
        <w:br/>
        <w:t>Pribilof Islands’ first specimen-based record.  (Louis B. Bishop had observed a Dunlin on St. George Island on 3 Oct 1899.)</w:t>
      </w:r>
      <w:r w:rsidR="00B43AEB">
        <w:br/>
        <w:t>Dr. Norman D. Morgan killed a male on St. Paul Island on 30 Oct 1910 and apparently gave it to Walter L. Hahn; field #42, then ????? #?????.</w:t>
      </w:r>
      <w:r w:rsidR="00B43AEB">
        <w:br/>
        <w:t>Published in Evermann 1913, pp. 17</w:t>
      </w:r>
      <w:r w:rsidR="00B43AEB">
        <w:noBreakHyphen/>
        <w:t>18 (as Red</w:t>
      </w:r>
      <w:r w:rsidR="00B43AEB">
        <w:noBreakHyphen/>
        <w:t xml:space="preserve">backed Sandpiper, </w:t>
      </w:r>
      <w:r w:rsidR="00B43AEB">
        <w:rPr>
          <w:i/>
        </w:rPr>
        <w:t>Pelidna alpina sakhalina</w:t>
      </w:r>
      <w:r w:rsidR="00B43AEB">
        <w:t>, crediting it to Dr. Morgan); Preble &amp; McAtee 1923, pp. 73</w:t>
      </w:r>
      <w:r w:rsidR="00B43AEB">
        <w:noBreakHyphen/>
        <w:t>74 (as Red</w:t>
      </w:r>
      <w:r w:rsidR="00B43AEB">
        <w:noBreakHyphen/>
        <w:t xml:space="preserve">backed Sandpiper, </w:t>
      </w:r>
      <w:r w:rsidR="00B43AEB">
        <w:rPr>
          <w:i/>
        </w:rPr>
        <w:t>Pelidna alpina sakhalina</w:t>
      </w:r>
      <w:r w:rsidR="00B43AEB">
        <w:t>, saying it was “taken” by Walter L. Hahn, with no mention of Dr. Morgan).</w:t>
      </w:r>
    </w:p>
    <w:p w14:paraId="05FA3639" w14:textId="77777777" w:rsidR="00647E16" w:rsidRDefault="00647E16">
      <w:pPr>
        <w:rPr>
          <w:spacing w:val="-1"/>
        </w:rPr>
      </w:pPr>
    </w:p>
    <w:p w14:paraId="6AFEDE94" w14:textId="77777777" w:rsidR="00647E16" w:rsidRDefault="00647E16">
      <w:pPr>
        <w:rPr>
          <w:spacing w:val="-1"/>
        </w:rPr>
      </w:pPr>
      <w:r>
        <w:rPr>
          <w:spacing w:val="-1"/>
        </w:rPr>
        <w:t xml:space="preserve">Morgan had sex with both the local priest’s daughters, and one, Nadessa, got pregnant and died in childbirth.  </w:t>
      </w:r>
      <w:r w:rsidR="00726C3C">
        <w:t>Walter I[rwin] Lembkey (1870</w:t>
      </w:r>
      <w:r w:rsidR="00726C3C">
        <w:noBreakHyphen/>
        <w:t>1951) of Pennsylvania</w:t>
      </w:r>
      <w:r>
        <w:rPr>
          <w:spacing w:val="-1"/>
        </w:rPr>
        <w:t>, apparently</w:t>
      </w:r>
      <w:r w:rsidR="00B43AEB">
        <w:rPr>
          <w:spacing w:val="-1"/>
        </w:rPr>
        <w:t xml:space="preserve"> the (Bureau of Fisheries?)</w:t>
      </w:r>
      <w:r>
        <w:rPr>
          <w:spacing w:val="-1"/>
        </w:rPr>
        <w:t xml:space="preserve"> Agent</w:t>
      </w:r>
      <w:r w:rsidR="00B43AEB">
        <w:rPr>
          <w:spacing w:val="-1"/>
        </w:rPr>
        <w:noBreakHyphen/>
        <w:t>in</w:t>
      </w:r>
      <w:r w:rsidR="00B43AEB">
        <w:rPr>
          <w:spacing w:val="-1"/>
        </w:rPr>
        <w:noBreakHyphen/>
        <w:t>Charge</w:t>
      </w:r>
      <w:r>
        <w:rPr>
          <w:spacing w:val="-1"/>
        </w:rPr>
        <w:t xml:space="preserve"> for the Pribilofs, returned in June(?) 1911, and Morgan left soon after, apparently fired by Lembkey.</w:t>
      </w:r>
    </w:p>
    <w:p w14:paraId="4EADC49B" w14:textId="77777777" w:rsidR="00647E16" w:rsidRDefault="00B43AEB">
      <w:r>
        <w:rPr>
          <w:spacing w:val="-1"/>
        </w:rPr>
        <w:t>(See Chapter </w:t>
      </w:r>
      <w:r w:rsidR="00647E16">
        <w:rPr>
          <w:spacing w:val="-1"/>
        </w:rPr>
        <w:t xml:space="preserve">4 in </w:t>
      </w:r>
      <w:r w:rsidR="00647E16">
        <w:rPr>
          <w:spacing w:val="-1"/>
          <w:u w:val="single"/>
        </w:rPr>
        <w:t>A Century of Servitude</w:t>
      </w:r>
      <w:r>
        <w:rPr>
          <w:spacing w:val="-1"/>
          <w:u w:val="single"/>
        </w:rPr>
        <w:t xml:space="preserve">:  </w:t>
      </w:r>
      <w:r w:rsidR="00647E16">
        <w:rPr>
          <w:spacing w:val="-1"/>
          <w:u w:val="single"/>
        </w:rPr>
        <w:t xml:space="preserve">Pribilof Aleuts under </w:t>
      </w:r>
      <w:r>
        <w:rPr>
          <w:spacing w:val="-1"/>
          <w:u w:val="single"/>
        </w:rPr>
        <w:t>U.S. </w:t>
      </w:r>
      <w:r w:rsidR="00647E16">
        <w:rPr>
          <w:spacing w:val="-1"/>
          <w:u w:val="single"/>
        </w:rPr>
        <w:t>Rule</w:t>
      </w:r>
      <w:r w:rsidR="00647E16">
        <w:rPr>
          <w:spacing w:val="-1"/>
        </w:rPr>
        <w:t xml:space="preserve"> by Dorothy Knee </w:t>
      </w:r>
      <w:r w:rsidR="00647E16">
        <w:t>Jones (1980; University Press of America, Lanham</w:t>
      </w:r>
      <w:r>
        <w:t> MD</w:t>
      </w:r>
      <w:r w:rsidR="00647E16">
        <w:t>).)</w:t>
      </w:r>
    </w:p>
    <w:p w14:paraId="7B5C5D6D" w14:textId="77777777" w:rsidR="00647E16" w:rsidRDefault="00647E16"/>
    <w:p w14:paraId="217906C0" w14:textId="77777777" w:rsidR="008A5453" w:rsidRDefault="00B43AEB">
      <w:r>
        <w:rPr>
          <w:highlight w:val="yellow"/>
        </w:rPr>
        <w:t>THE USNM DATABASE HAS HAHN SPECIMENS, AND I SUSPECT MORGAN’S SPECIMENS ARE AMONG THEM</w:t>
      </w:r>
      <w:r>
        <w:t xml:space="preserve">  </w:t>
      </w:r>
    </w:p>
    <w:p w14:paraId="3B04B9CF" w14:textId="77777777" w:rsidR="008A5453" w:rsidRDefault="008A5453"/>
    <w:p w14:paraId="3F590DAB" w14:textId="77777777" w:rsidR="00647E16" w:rsidRDefault="00647E16">
      <w:r>
        <w:rPr>
          <w:b/>
        </w:rPr>
        <w:t>PERSONAL HISTORY:</w:t>
      </w:r>
    </w:p>
    <w:p w14:paraId="566E404C" w14:textId="77777777" w:rsidR="00647E16" w:rsidRDefault="00647E16">
      <w:pPr>
        <w:rPr>
          <w:spacing w:val="-1"/>
        </w:rPr>
      </w:pPr>
    </w:p>
    <w:p w14:paraId="5EA58204" w14:textId="77777777" w:rsidR="008A5453" w:rsidRDefault="00B43AEB">
      <w:pPr>
        <w:rPr>
          <w:spacing w:val="-1"/>
        </w:rPr>
      </w:pPr>
      <w:r>
        <w:rPr>
          <w:spacing w:val="-1"/>
        </w:rPr>
        <w:t>Morgan was born on 9 Dec 1885 in San Francisco, California.  His father was William Marshall Morgan (1851/1852</w:t>
      </w:r>
      <w:r>
        <w:rPr>
          <w:spacing w:val="-1"/>
        </w:rPr>
        <w:noBreakHyphen/>
        <w:t>1927) of Nova Scotia, Canada, a cabinet maker (and later building contractor) who had emigrated to San Francisco in the early 1870’s.  (Morgan’s 1924 passport application called his father “Daniel Morgan”.)  His mother was Bridget Elizabeth “Lizzie” Herlihy (Morgan) (ca. 1853</w:t>
      </w:r>
      <w:r>
        <w:rPr>
          <w:spacing w:val="-1"/>
        </w:rPr>
        <w:noBreakHyphen/>
        <w:t xml:space="preserve">????) </w:t>
      </w:r>
      <w:r>
        <w:rPr>
          <w:spacing w:val="-1"/>
          <w:highlight w:val="yellow"/>
        </w:rPr>
        <w:t>GEN SITE SAID (1857</w:t>
      </w:r>
      <w:r>
        <w:rPr>
          <w:spacing w:val="-1"/>
          <w:highlight w:val="yellow"/>
        </w:rPr>
        <w:noBreakHyphen/>
        <w:t>1940)</w:t>
      </w:r>
      <w:r>
        <w:rPr>
          <w:spacing w:val="-1"/>
        </w:rPr>
        <w:t xml:space="preserve"> of County Cork, </w:t>
      </w:r>
      <w:r w:rsidR="00521945">
        <w:rPr>
          <w:spacing w:val="-1"/>
        </w:rPr>
        <w:t>Éire (Eire)</w:t>
      </w:r>
      <w:r>
        <w:rPr>
          <w:spacing w:val="-1"/>
        </w:rPr>
        <w:t>, who had emigrated to San Francisco circa 1870.  They were married in San Francisco and had at least ???? other children:</w:t>
      </w:r>
    </w:p>
    <w:p w14:paraId="0E79CE90" w14:textId="77777777" w:rsidR="008A5453" w:rsidRDefault="00B43AEB">
      <w:pPr>
        <w:pStyle w:val="Hanging5"/>
      </w:pPr>
      <w:r>
        <w:t xml:space="preserve">    ●  Nellie Morgan (b. 1877/1878 in California).  </w:t>
      </w:r>
      <w:r>
        <w:rPr>
          <w:highlight w:val="yellow"/>
        </w:rPr>
        <w:t>BASED ON 1880 CENSUS</w:t>
      </w:r>
    </w:p>
    <w:p w14:paraId="71F62E7F" w14:textId="77777777" w:rsidR="008A5453" w:rsidRDefault="00B43AEB">
      <w:pPr>
        <w:pStyle w:val="Hanging5"/>
      </w:pPr>
      <w:r>
        <w:t xml:space="preserve">    ●  Lillian Agnes “Lillie/Lilly/Lily” Morgan (b. 23 Mar 1879 in San Francisco CA; d. Apr 1937 in San Francisco CA).  She would marry Joseph Broder in 1903 and remain in California.  </w:t>
      </w:r>
      <w:r>
        <w:rPr>
          <w:highlight w:val="yellow"/>
        </w:rPr>
        <w:t>1900 CENSUS SAY BORN 1880, BUT SHE WAS 1 YEAR OLD IN 1880 CENSUS</w:t>
      </w:r>
    </w:p>
    <w:p w14:paraId="0C62A338" w14:textId="77777777" w:rsidR="008A5453" w:rsidRDefault="00B43AEB">
      <w:pPr>
        <w:pStyle w:val="Hanging5"/>
      </w:pPr>
      <w:r>
        <w:t xml:space="preserve">    ●  William Henry Morgan (b. 21 Oct 1880 in Oakland CA; 5 Oct 1962 in San Francisco CA.  </w:t>
      </w:r>
      <w:r>
        <w:rPr>
          <w:highlight w:val="yellow"/>
        </w:rPr>
        <w:t>1880 IN CAL DEATHS AND 1900 CENSUS—BUT 1881 IN WWI DRAFT REGISTRATION</w:t>
      </w:r>
      <w:r>
        <w:t xml:space="preserve">  He would become an electrician in San Francisco (1910 Census and WWI draft registration).</w:t>
      </w:r>
    </w:p>
    <w:p w14:paraId="3F1C502B" w14:textId="77777777" w:rsidR="008A5453" w:rsidRDefault="00B43AEB">
      <w:pPr>
        <w:pStyle w:val="Hanging5"/>
      </w:pPr>
      <w:r>
        <w:t>    ●  Arthur Francis Morgan (b. Mar 1884 in California).  He would become a carpenter in San Francisco (1910 Census).</w:t>
      </w:r>
    </w:p>
    <w:p w14:paraId="3C3C5DA2" w14:textId="77777777" w:rsidR="008A5453" w:rsidRDefault="00B43AEB">
      <w:pPr>
        <w:pStyle w:val="Hanging5"/>
      </w:pPr>
      <w:r>
        <w:t xml:space="preserve">    ●  George Mervin Morgan (b. 29 Aug 1894 in San Francisco CA; d. 1919 in Reno NV </w:t>
      </w:r>
      <w:r>
        <w:rPr>
          <w:highlight w:val="yellow"/>
        </w:rPr>
        <w:t>ACCORDING TO A DUBIOUS GEN SITE</w:t>
      </w:r>
      <w:r>
        <w:t>).  He would become a traveling actor (1910 Census) and muscian (in Utah during WWI draft registration).</w:t>
      </w:r>
    </w:p>
    <w:p w14:paraId="72E0EBC9" w14:textId="77777777" w:rsidR="008A5453" w:rsidRDefault="00B43AEB">
      <w:pPr>
        <w:rPr>
          <w:spacing w:val="-1"/>
        </w:rPr>
      </w:pPr>
      <w:r>
        <w:rPr>
          <w:spacing w:val="-1"/>
          <w:highlight w:val="yellow"/>
        </w:rPr>
        <w:t>BY 1910, ONE CHILD WAS DEAD (1910 CENSUS SAID ONLY 5 OF HIS MOTHER’S 6 CHILDREN WERE ALIVE)</w:t>
      </w:r>
    </w:p>
    <w:p w14:paraId="39C2795A" w14:textId="77777777" w:rsidR="008A5453" w:rsidRDefault="00B43AEB">
      <w:pPr>
        <w:rPr>
          <w:spacing w:val="-1"/>
        </w:rPr>
      </w:pPr>
      <w:r>
        <w:rPr>
          <w:spacing w:val="-1"/>
        </w:rPr>
        <w:t>(See 1880 Census, California, Alameda Co., Oakland, ED 10, p. 3 (stamped 195A) (Ancestry image 3), which had Morgan’s parents (calling his mother Bridget E. Morgan) and pre</w:t>
      </w:r>
      <w:r>
        <w:rPr>
          <w:spacing w:val="-1"/>
        </w:rPr>
        <w:noBreakHyphen/>
        <w:t>1880 siblings, plus Herlihy family members.)</w:t>
      </w:r>
    </w:p>
    <w:p w14:paraId="74B64AEF" w14:textId="77777777" w:rsidR="008A5453" w:rsidRDefault="00B43AEB">
      <w:pPr>
        <w:rPr>
          <w:spacing w:val="-1"/>
        </w:rPr>
      </w:pPr>
      <w:r>
        <w:rPr>
          <w:spacing w:val="-1"/>
        </w:rPr>
        <w:t>(See 1900 Census, California, San Francisco Co., San Francisco, ED 122, sheet 9A (stamped 335A) (Ancestry image 17, which erroneously gave Morgan’s wife’s birth year as 1844 but said she was 46 years old.)</w:t>
      </w:r>
    </w:p>
    <w:p w14:paraId="1065997B" w14:textId="77777777" w:rsidR="008A5453" w:rsidRDefault="00B43AEB">
      <w:pPr>
        <w:rPr>
          <w:spacing w:val="-1"/>
        </w:rPr>
      </w:pPr>
      <w:r>
        <w:rPr>
          <w:spacing w:val="-1"/>
        </w:rPr>
        <w:t xml:space="preserve">(See 1910 Census, California, San Francisco Co., San Francisco Assembly District 34, ED 92, sheet 1B (stamped ???B </w:t>
      </w:r>
      <w:r>
        <w:rPr>
          <w:spacing w:val="-1"/>
          <w:highlight w:val="yellow"/>
        </w:rPr>
        <w:t>TRUNCATED IMAGE IN FEB 2008</w:t>
      </w:r>
      <w:r>
        <w:rPr>
          <w:spacing w:val="-1"/>
        </w:rPr>
        <w:t>) (Ancestry image 2).)</w:t>
      </w:r>
    </w:p>
    <w:p w14:paraId="24BDB177" w14:textId="77777777" w:rsidR="008A5453" w:rsidRDefault="00B43AEB">
      <w:r>
        <w:t>(See 1931 biography by Byington, p. ???, which discussed his birth and his parents.)</w:t>
      </w:r>
    </w:p>
    <w:p w14:paraId="1C4DFB66" w14:textId="77777777" w:rsidR="008A5453" w:rsidRDefault="008A5453">
      <w:pPr>
        <w:rPr>
          <w:spacing w:val="-1"/>
        </w:rPr>
      </w:pPr>
    </w:p>
    <w:p w14:paraId="76B2315F" w14:textId="77777777" w:rsidR="008A5453" w:rsidRDefault="00B43AEB">
      <w:pPr>
        <w:rPr>
          <w:spacing w:val="-1"/>
        </w:rPr>
      </w:pPr>
      <w:r>
        <w:rPr>
          <w:spacing w:val="-1"/>
        </w:rPr>
        <w:t>Morgan attended elementary school and high school in San Francisco.</w:t>
      </w:r>
    </w:p>
    <w:p w14:paraId="2D1D07FE" w14:textId="77777777" w:rsidR="008A5453" w:rsidRDefault="00B43AEB">
      <w:r>
        <w:t>(See 1931 biography by Byington, p. ???.)</w:t>
      </w:r>
    </w:p>
    <w:p w14:paraId="4DC86620" w14:textId="77777777" w:rsidR="008A5453" w:rsidRDefault="008A5453">
      <w:pPr>
        <w:rPr>
          <w:spacing w:val="-1"/>
        </w:rPr>
      </w:pPr>
    </w:p>
    <w:p w14:paraId="1C02C513" w14:textId="77777777" w:rsidR="008A5453" w:rsidRDefault="00B43AEB">
      <w:pPr>
        <w:rPr>
          <w:spacing w:val="-1"/>
        </w:rPr>
      </w:pPr>
      <w:r>
        <w:rPr>
          <w:spacing w:val="-1"/>
        </w:rPr>
        <w:t>Morgan became interested in becoming a doctor as a child.</w:t>
      </w:r>
    </w:p>
    <w:p w14:paraId="314F2F83" w14:textId="77777777" w:rsidR="008A5453" w:rsidRDefault="00B43AEB">
      <w:r>
        <w:t>(See 1931 biography by Byington, p. ???.)</w:t>
      </w:r>
    </w:p>
    <w:p w14:paraId="45DE849D" w14:textId="77777777" w:rsidR="008A5453" w:rsidRDefault="008A5453">
      <w:pPr>
        <w:rPr>
          <w:spacing w:val="-1"/>
        </w:rPr>
      </w:pPr>
    </w:p>
    <w:p w14:paraId="04925494" w14:textId="77777777" w:rsidR="008A5453" w:rsidRDefault="00B43AEB">
      <w:pPr>
        <w:rPr>
          <w:spacing w:val="-1"/>
        </w:rPr>
      </w:pPr>
      <w:r>
        <w:rPr>
          <w:spacing w:val="-1"/>
        </w:rPr>
        <w:t>During the 1900 Census (taken on 8 Jun 1900), Morgan was a student living with his parents and his four younger siblings in San Francisco.</w:t>
      </w:r>
    </w:p>
    <w:p w14:paraId="7CC36790" w14:textId="77777777" w:rsidR="008A5453" w:rsidRDefault="00B43AEB">
      <w:pPr>
        <w:rPr>
          <w:spacing w:val="-1"/>
        </w:rPr>
      </w:pPr>
      <w:r>
        <w:rPr>
          <w:spacing w:val="-1"/>
        </w:rPr>
        <w:t>(See 1900 Census, California, San Francisco Co., San Francisco, ED 122, sheet 9A (stamped 335A) (Ancestry image 17.)</w:t>
      </w:r>
    </w:p>
    <w:p w14:paraId="6F68E92F" w14:textId="77777777" w:rsidR="008A5453" w:rsidRDefault="008A5453">
      <w:pPr>
        <w:rPr>
          <w:spacing w:val="-1"/>
        </w:rPr>
      </w:pPr>
    </w:p>
    <w:p w14:paraId="26C6A33E" w14:textId="77777777" w:rsidR="008A5453" w:rsidRDefault="00B43AEB">
      <w:pPr>
        <w:rPr>
          <w:spacing w:val="-1"/>
        </w:rPr>
      </w:pPr>
      <w:r>
        <w:rPr>
          <w:spacing w:val="-1"/>
        </w:rPr>
        <w:t xml:space="preserve">At some point, Morgan went to work at a drug store owned by S.M. McDonald </w:t>
      </w:r>
      <w:r>
        <w:rPr>
          <w:b/>
          <w:spacing w:val="-1"/>
          <w:highlight w:val="yellow"/>
        </w:rPr>
        <w:t>WHERE???</w:t>
      </w:r>
      <w:r>
        <w:rPr>
          <w:spacing w:val="-1"/>
        </w:rPr>
        <w:t>.  That work intensified Morgan’s interest in medicine, and he would work his way through medical school there.</w:t>
      </w:r>
    </w:p>
    <w:p w14:paraId="2D713C0B" w14:textId="77777777" w:rsidR="008A5453" w:rsidRDefault="00B43AEB">
      <w:r>
        <w:t>(See 1931 biography by Byington, p. ???.)</w:t>
      </w:r>
    </w:p>
    <w:p w14:paraId="6C194683" w14:textId="77777777" w:rsidR="008A5453" w:rsidRDefault="008A5453">
      <w:pPr>
        <w:rPr>
          <w:spacing w:val="-1"/>
        </w:rPr>
      </w:pPr>
    </w:p>
    <w:p w14:paraId="20B30B99" w14:textId="77777777" w:rsidR="008A5453" w:rsidRDefault="00B43AEB">
      <w:pPr>
        <w:rPr>
          <w:spacing w:val="-1"/>
        </w:rPr>
      </w:pPr>
      <w:r>
        <w:rPr>
          <w:spacing w:val="-1"/>
        </w:rPr>
        <w:t>Morgan attended Cooper Medical College (Stanford, California), receiving his Doctor of Medicine degree (M.D.) in 1910.  (Cooper later became part of Stanford University.)</w:t>
      </w:r>
    </w:p>
    <w:p w14:paraId="0FD0B7BD" w14:textId="77777777" w:rsidR="008A5453" w:rsidRDefault="00B43AEB">
      <w:r>
        <w:t>(See 1931 biography by Byington, p. ???, which said Morgan was in the “class of 1910”.)</w:t>
      </w:r>
    </w:p>
    <w:p w14:paraId="55258841" w14:textId="77777777" w:rsidR="008A5453" w:rsidRDefault="00B43AEB">
      <w:pPr>
        <w:rPr>
          <w:spacing w:val="-1"/>
        </w:rPr>
      </w:pPr>
      <w:r>
        <w:rPr>
          <w:spacing w:val="-1"/>
          <w:highlight w:val="yellow"/>
        </w:rPr>
        <w:t>STRAIGHT TO MEDICAL SCHOOL WITHOUT REGULAR COLLEGE FIRST ???</w:t>
      </w:r>
    </w:p>
    <w:p w14:paraId="1BE9011A" w14:textId="77777777" w:rsidR="008A5453" w:rsidRDefault="008A5453">
      <w:pPr>
        <w:rPr>
          <w:spacing w:val="-1"/>
        </w:rPr>
      </w:pPr>
    </w:p>
    <w:p w14:paraId="54DC13F7" w14:textId="77777777" w:rsidR="008A5453" w:rsidRDefault="00B43AEB">
      <w:pPr>
        <w:rPr>
          <w:spacing w:val="-1"/>
        </w:rPr>
      </w:pPr>
      <w:r>
        <w:rPr>
          <w:spacing w:val="-1"/>
          <w:highlight w:val="yellow"/>
        </w:rPr>
        <w:t>IF HE DIDN’T GRADUATE UNTIL 1910, PRESUMBLY CIRCA MAY 1910, HOW COULD HE ALREADY BE A DOCTOR DURING THE APRIL 1910 CENSUS ???</w:t>
      </w:r>
    </w:p>
    <w:p w14:paraId="19F6DC8D" w14:textId="77777777" w:rsidR="008A5453" w:rsidRDefault="008A5453">
      <w:pPr>
        <w:rPr>
          <w:spacing w:val="-1"/>
        </w:rPr>
      </w:pPr>
    </w:p>
    <w:p w14:paraId="2E77BD54" w14:textId="77777777" w:rsidR="008A5453" w:rsidRDefault="00B43AEB">
      <w:pPr>
        <w:rPr>
          <w:spacing w:val="-1"/>
        </w:rPr>
      </w:pPr>
      <w:r>
        <w:rPr>
          <w:spacing w:val="-1"/>
        </w:rPr>
        <w:t>During the 1910 Census (taken on 18 Apr 1910), Morgan was doctor in a hospital and living with mother and his three brothers in San Francisco.  His father’s whereabouts had been unknown since 1908 (according to Morgan’s 1924 passport application).</w:t>
      </w:r>
    </w:p>
    <w:p w14:paraId="42A70A85" w14:textId="77777777" w:rsidR="008A5453" w:rsidRDefault="00B43AEB">
      <w:pPr>
        <w:rPr>
          <w:spacing w:val="-1"/>
        </w:rPr>
      </w:pPr>
      <w:r>
        <w:rPr>
          <w:spacing w:val="-1"/>
        </w:rPr>
        <w:t xml:space="preserve">(See 1910 Census, California, San Francisco Co., San Francisco Assembly District 34, ED 92, sheet 1B (stamped </w:t>
      </w:r>
      <w:r>
        <w:rPr>
          <w:spacing w:val="-1"/>
          <w:highlight w:val="yellow"/>
        </w:rPr>
        <w:t>???B</w:t>
      </w:r>
      <w:r>
        <w:rPr>
          <w:spacing w:val="-1"/>
        </w:rPr>
        <w:t xml:space="preserve"> </w:t>
      </w:r>
      <w:r>
        <w:rPr>
          <w:spacing w:val="-1"/>
          <w:highlight w:val="yellow"/>
        </w:rPr>
        <w:t>TRUNCATED</w:t>
      </w:r>
      <w:r w:rsidR="00E14BA0">
        <w:rPr>
          <w:spacing w:val="-1"/>
        </w:rPr>
        <w:t>) (Ancest</w:t>
      </w:r>
      <w:r>
        <w:rPr>
          <w:spacing w:val="-1"/>
        </w:rPr>
        <w:t>ry image 2).)</w:t>
      </w:r>
    </w:p>
    <w:p w14:paraId="1D4B6357" w14:textId="77777777" w:rsidR="008A5453" w:rsidRDefault="008A5453">
      <w:pPr>
        <w:rPr>
          <w:spacing w:val="-1"/>
        </w:rPr>
      </w:pPr>
    </w:p>
    <w:p w14:paraId="702EBDF8" w14:textId="77777777" w:rsidR="008A5453" w:rsidRDefault="00B43AEB">
      <w:pPr>
        <w:rPr>
          <w:spacing w:val="-1"/>
        </w:rPr>
      </w:pPr>
      <w:r>
        <w:rPr>
          <w:spacing w:val="-1"/>
        </w:rPr>
        <w:t>After graduating, Morgan spent a year as a contract surgeon with the U.S. Army.</w:t>
      </w:r>
    </w:p>
    <w:p w14:paraId="4C3ACA3B" w14:textId="77777777" w:rsidR="008A5453" w:rsidRDefault="00B43AEB">
      <w:r>
        <w:t>(See 1931 biography by Byington, p. ???.)</w:t>
      </w:r>
    </w:p>
    <w:p w14:paraId="066D0C15" w14:textId="77777777" w:rsidR="008A5453" w:rsidRDefault="00B43AEB">
      <w:pPr>
        <w:rPr>
          <w:spacing w:val="-1"/>
        </w:rPr>
      </w:pPr>
      <w:r>
        <w:rPr>
          <w:spacing w:val="-1"/>
          <w:highlight w:val="yellow"/>
        </w:rPr>
        <w:t>HUH???  THIS WOULD EXPLAIN HIS BEING A DOCTOR IN THE APRIL 1910 CENSUS, BUT IF HE WORKED A WHOLE YEAR FOR THE ARMY AND WOULD LEAVE FOR THE PRIBILOFS IN AUGUST 1910, HE’D HAVE HAD TO START THAT JOB IN MID</w:t>
      </w:r>
      <w:r>
        <w:rPr>
          <w:spacing w:val="-1"/>
          <w:highlight w:val="yellow"/>
        </w:rPr>
        <w:noBreakHyphen/>
        <w:t>1909, IMPLYING GRADUATING CIRCA MAY 1909, NOT 1910</w:t>
      </w:r>
    </w:p>
    <w:p w14:paraId="20754285" w14:textId="77777777" w:rsidR="008A5453" w:rsidRDefault="008A5453">
      <w:pPr>
        <w:rPr>
          <w:spacing w:val="-1"/>
        </w:rPr>
      </w:pPr>
    </w:p>
    <w:p w14:paraId="4D85A755" w14:textId="77777777" w:rsidR="008A5453" w:rsidRDefault="00B43AEB">
      <w:pPr>
        <w:rPr>
          <w:spacing w:val="-1"/>
        </w:rPr>
      </w:pPr>
      <w:r>
        <w:rPr>
          <w:spacing w:val="-1"/>
        </w:rPr>
        <w:t>Morgan received an appointment from U.S. Bureau of Fisheries as their physician on St. Paul in the Pribilofs.  He and Dr. Pedro A[lcantara] de Figaniere (1883</w:t>
      </w:r>
      <w:r>
        <w:rPr>
          <w:spacing w:val="-1"/>
        </w:rPr>
        <w:noBreakHyphen/>
        <w:t xml:space="preserve">1915) of Maryland left San Francisco aboard the North American Company steamer </w:t>
      </w:r>
      <w:r>
        <w:rPr>
          <w:i/>
          <w:spacing w:val="-1"/>
        </w:rPr>
        <w:t>Homer</w:t>
      </w:r>
      <w:r>
        <w:rPr>
          <w:spacing w:val="-1"/>
        </w:rPr>
        <w:t xml:space="preserve"> on 6 Aug 1910.</w:t>
      </w:r>
    </w:p>
    <w:p w14:paraId="1B713881" w14:textId="77777777" w:rsidR="008A5453" w:rsidRDefault="00B43AEB">
      <w:pPr>
        <w:rPr>
          <w:spacing w:val="-1"/>
        </w:rPr>
      </w:pPr>
      <w:r>
        <w:rPr>
          <w:spacing w:val="-1"/>
        </w:rPr>
        <w:t xml:space="preserve">(See </w:t>
      </w:r>
      <w:r>
        <w:rPr>
          <w:i/>
          <w:spacing w:val="-1"/>
        </w:rPr>
        <w:t>Science</w:t>
      </w:r>
      <w:r>
        <w:rPr>
          <w:spacing w:val="-1"/>
        </w:rPr>
        <w:t>, Vol. 32, No. 817 (26 Aug 1910), p. 239.)</w:t>
      </w:r>
    </w:p>
    <w:p w14:paraId="6191716C" w14:textId="77777777" w:rsidR="008A5453" w:rsidRDefault="00B43AEB">
      <w:r>
        <w:t xml:space="preserve">(See 1931 biography by Byington, p. ???, which claimed that Morgan was still in the Army during his period in the Pribilofs—that the position was a promotion to surgeon.)  </w:t>
      </w:r>
      <w:r>
        <w:rPr>
          <w:highlight w:val="yellow"/>
        </w:rPr>
        <w:t>I DON’T BUY IT</w:t>
      </w:r>
    </w:p>
    <w:p w14:paraId="23B91DCB" w14:textId="77777777" w:rsidR="008A5453" w:rsidRDefault="008A5453">
      <w:pPr>
        <w:rPr>
          <w:spacing w:val="-1"/>
        </w:rPr>
      </w:pPr>
    </w:p>
    <w:p w14:paraId="0FB8BB42" w14:textId="77777777" w:rsidR="008A5453" w:rsidRDefault="00B43AEB">
      <w:pPr>
        <w:rPr>
          <w:spacing w:val="-1"/>
        </w:rPr>
      </w:pPr>
      <w:r>
        <w:rPr>
          <w:spacing w:val="-1"/>
        </w:rPr>
        <w:t>Returning to San Francisco in 1911 or 1912, Morgan entered private practice.</w:t>
      </w:r>
    </w:p>
    <w:p w14:paraId="3CF48388" w14:textId="77777777" w:rsidR="008A5453" w:rsidRDefault="00B43AEB">
      <w:r>
        <w:t>(See 1931 biography by Byington, p. ???, which said Morgan had been “honorably discharged from the military service”, and that he was in the Pribilofs in 1912, which would mean he didn’t return and enter private practice until late 1912.)</w:t>
      </w:r>
    </w:p>
    <w:p w14:paraId="0B66C6DC" w14:textId="77777777" w:rsidR="008A5453" w:rsidRDefault="00B43AEB">
      <w:pPr>
        <w:rPr>
          <w:spacing w:val="-1"/>
        </w:rPr>
      </w:pPr>
      <w:r>
        <w:rPr>
          <w:spacing w:val="-1"/>
          <w:highlight w:val="yellow"/>
        </w:rPr>
        <w:t>I HAVE NO OTHER INDICATION HE WAS IN THE PRIBILOFS IN 1912, SO I TAKE THIS WITH A GRAIN OF SALT</w:t>
      </w:r>
    </w:p>
    <w:p w14:paraId="00E7A038" w14:textId="77777777" w:rsidR="008A5453" w:rsidRDefault="008A5453">
      <w:pPr>
        <w:rPr>
          <w:spacing w:val="-1"/>
        </w:rPr>
      </w:pPr>
    </w:p>
    <w:p w14:paraId="50FA43F5" w14:textId="77777777" w:rsidR="008A5453" w:rsidRDefault="00B43AEB">
      <w:pPr>
        <w:rPr>
          <w:spacing w:val="-1"/>
        </w:rPr>
      </w:pPr>
      <w:r>
        <w:rPr>
          <w:spacing w:val="-1"/>
        </w:rPr>
        <w:t xml:space="preserve">In 1912, Morgan opened an office in Daly City, a southern suburb of San Francisco.  </w:t>
      </w:r>
      <w:r>
        <w:rPr>
          <w:spacing w:val="-1"/>
          <w:highlight w:val="yellow"/>
        </w:rPr>
        <w:t>WHILE MAINTAINING AN OFFICE IN SAN FRANCISCO ???</w:t>
      </w:r>
      <w:r>
        <w:rPr>
          <w:spacing w:val="-1"/>
        </w:rPr>
        <w:t xml:space="preserve">  </w:t>
      </w:r>
    </w:p>
    <w:p w14:paraId="2C0DF003" w14:textId="77777777" w:rsidR="008A5453" w:rsidRDefault="00B43AEB">
      <w:pPr>
        <w:rPr>
          <w:spacing w:val="-1"/>
        </w:rPr>
      </w:pPr>
      <w:r>
        <w:rPr>
          <w:spacing w:val="-1"/>
        </w:rPr>
        <w:t xml:space="preserve">(See </w:t>
      </w:r>
      <w:r>
        <w:rPr>
          <w:i/>
          <w:spacing w:val="-1"/>
        </w:rPr>
        <w:t>Pacific Medical Journal</w:t>
      </w:r>
      <w:r>
        <w:rPr>
          <w:spacing w:val="-1"/>
        </w:rPr>
        <w:t>, Vol. 55 (1912), No. ???, p. 39.)</w:t>
      </w:r>
    </w:p>
    <w:p w14:paraId="2DBD7882" w14:textId="77777777" w:rsidR="008A5453" w:rsidRDefault="008A5453">
      <w:pPr>
        <w:rPr>
          <w:spacing w:val="-1"/>
        </w:rPr>
      </w:pPr>
    </w:p>
    <w:p w14:paraId="58C4EFC3" w14:textId="77777777" w:rsidR="008A5453" w:rsidRDefault="00B43AEB">
      <w:pPr>
        <w:rPr>
          <w:spacing w:val="-1"/>
        </w:rPr>
      </w:pPr>
      <w:r>
        <w:rPr>
          <w:spacing w:val="-1"/>
        </w:rPr>
        <w:t>Morgan, apparently a member of the U.S. Army’s Medical Reserve Corps, returned to active duty at some point.  During some period, he served as a Lieutenant at the Presidio in San Francisco.  He left active duty circa July 1914.</w:t>
      </w:r>
    </w:p>
    <w:p w14:paraId="162EF232" w14:textId="77777777" w:rsidR="008A5453" w:rsidRDefault="00B43AEB">
      <w:pPr>
        <w:rPr>
          <w:spacing w:val="-1"/>
        </w:rPr>
      </w:pPr>
      <w:r>
        <w:rPr>
          <w:spacing w:val="-1"/>
        </w:rPr>
        <w:t xml:space="preserve">(See </w:t>
      </w:r>
      <w:r>
        <w:rPr>
          <w:i/>
          <w:spacing w:val="-1"/>
        </w:rPr>
        <w:t>Military Surgeon</w:t>
      </w:r>
      <w:r>
        <w:rPr>
          <w:spacing w:val="-1"/>
        </w:rPr>
        <w:t>, Vol. 35 (1914), No. 1, p. 78.)</w:t>
      </w:r>
    </w:p>
    <w:p w14:paraId="220E204A" w14:textId="77777777" w:rsidR="008A5453" w:rsidRDefault="008A5453">
      <w:pPr>
        <w:rPr>
          <w:spacing w:val="-1"/>
        </w:rPr>
      </w:pPr>
    </w:p>
    <w:p w14:paraId="12F96C3C" w14:textId="77777777" w:rsidR="008A5453" w:rsidRDefault="00B43AEB">
      <w:pPr>
        <w:rPr>
          <w:spacing w:val="-1"/>
        </w:rPr>
      </w:pPr>
      <w:r>
        <w:rPr>
          <w:spacing w:val="-1"/>
        </w:rPr>
        <w:t>During World War I, Morgan served in the U.S. Army’s Medical Corps in France.  He was a major when he was discharged in August 1919.</w:t>
      </w:r>
    </w:p>
    <w:p w14:paraId="05B9F9DD" w14:textId="77777777" w:rsidR="008A5453" w:rsidRDefault="00B43AEB">
      <w:r>
        <w:t xml:space="preserve">(See 1931 biography by Byington, p. ???, which said Morgan spent 18 months in “the </w:t>
      </w:r>
      <w:r w:rsidR="006E724A">
        <w:t>Français</w:t>
      </w:r>
      <w:r>
        <w:t xml:space="preserve"> zone” and rose to major.)</w:t>
      </w:r>
    </w:p>
    <w:p w14:paraId="4AB35260" w14:textId="77777777" w:rsidR="008A5453" w:rsidRDefault="00B43AEB">
      <w:pPr>
        <w:rPr>
          <w:spacing w:val="-1"/>
        </w:rPr>
      </w:pPr>
      <w:r>
        <w:rPr>
          <w:spacing w:val="-1"/>
        </w:rPr>
        <w:t>(See Morgan’s 1924 passport application.)</w:t>
      </w:r>
    </w:p>
    <w:p w14:paraId="5C6C0477" w14:textId="77777777" w:rsidR="008A5453" w:rsidRDefault="008A5453">
      <w:pPr>
        <w:rPr>
          <w:spacing w:val="-1"/>
        </w:rPr>
      </w:pPr>
    </w:p>
    <w:p w14:paraId="36F43008" w14:textId="77777777" w:rsidR="008A5453" w:rsidRDefault="00B43AEB">
      <w:pPr>
        <w:rPr>
          <w:spacing w:val="-1"/>
        </w:rPr>
      </w:pPr>
      <w:r>
        <w:rPr>
          <w:spacing w:val="-1"/>
        </w:rPr>
        <w:t>Morgan married his first wife, Elizabeth Gertrude Blanchard (1880</w:t>
      </w:r>
      <w:r>
        <w:rPr>
          <w:spacing w:val="-1"/>
        </w:rPr>
        <w:noBreakHyphen/>
        <w:t xml:space="preserve">1930) of California, in 1917.  </w:t>
      </w:r>
      <w:r>
        <w:rPr>
          <w:spacing w:val="-1"/>
          <w:highlight w:val="yellow"/>
        </w:rPr>
        <w:t>SOMETHING SAID 1879</w:t>
      </w:r>
      <w:r>
        <w:rPr>
          <w:spacing w:val="-1"/>
        </w:rPr>
        <w:t xml:space="preserve"> </w:t>
      </w:r>
    </w:p>
    <w:p w14:paraId="50E384D6" w14:textId="77777777" w:rsidR="008A5453" w:rsidRDefault="00B43AEB">
      <w:r>
        <w:t>(See 1931 biography by Byington, p. ???, which mentioned Morgan’s first marriage.)</w:t>
      </w:r>
    </w:p>
    <w:p w14:paraId="436BEF17" w14:textId="77777777" w:rsidR="008A5453" w:rsidRDefault="00B43AEB">
      <w:pPr>
        <w:rPr>
          <w:spacing w:val="-1"/>
        </w:rPr>
      </w:pPr>
      <w:r>
        <w:rPr>
          <w:spacing w:val="-1"/>
        </w:rPr>
        <w:t>(See Morgan’s 1924 passport application, which included his wife.)</w:t>
      </w:r>
    </w:p>
    <w:p w14:paraId="1EC02E08" w14:textId="77777777" w:rsidR="008A5453" w:rsidRDefault="008A5453">
      <w:pPr>
        <w:rPr>
          <w:spacing w:val="-1"/>
        </w:rPr>
      </w:pPr>
    </w:p>
    <w:p w14:paraId="4DB2B93B" w14:textId="77777777" w:rsidR="008A5453" w:rsidRDefault="00B43AEB">
      <w:pPr>
        <w:rPr>
          <w:spacing w:val="-1"/>
        </w:rPr>
      </w:pPr>
      <w:r>
        <w:rPr>
          <w:spacing w:val="-1"/>
        </w:rPr>
        <w:t>During the 1920 Census (taken on 8 Jan 1920), Morgan was a doctor in private practice and living with his wife Elizabeth in San Francisco.</w:t>
      </w:r>
    </w:p>
    <w:p w14:paraId="5C78DB7B" w14:textId="77777777" w:rsidR="008A5453" w:rsidRDefault="00B43AEB">
      <w:pPr>
        <w:rPr>
          <w:spacing w:val="-1"/>
        </w:rPr>
      </w:pPr>
      <w:r>
        <w:rPr>
          <w:spacing w:val="-1"/>
        </w:rPr>
        <w:t>(See 1920 Census, California, San Francisco Co., San Francisco Assembly District 27, ED 338, sheet 6A (stamped 28A) (Ancestry image 10).)</w:t>
      </w:r>
    </w:p>
    <w:p w14:paraId="2388EFBA" w14:textId="77777777" w:rsidR="008A5453" w:rsidRDefault="008A5453">
      <w:pPr>
        <w:rPr>
          <w:spacing w:val="-1"/>
        </w:rPr>
      </w:pPr>
    </w:p>
    <w:p w14:paraId="57617794" w14:textId="77777777" w:rsidR="008A5453" w:rsidRDefault="00B43AEB">
      <w:pPr>
        <w:rPr>
          <w:spacing w:val="-1"/>
        </w:rPr>
      </w:pPr>
      <w:r>
        <w:rPr>
          <w:spacing w:val="-1"/>
        </w:rPr>
        <w:t>In 1924, Morgan and Gertrude toured Europe.</w:t>
      </w:r>
    </w:p>
    <w:p w14:paraId="51354DC5" w14:textId="77777777" w:rsidR="008A5453" w:rsidRDefault="00B43AEB">
      <w:pPr>
        <w:rPr>
          <w:spacing w:val="-1"/>
        </w:rPr>
      </w:pPr>
      <w:r>
        <w:rPr>
          <w:spacing w:val="-1"/>
        </w:rPr>
        <w:t>(See Morgan’s 1924 passport application.)</w:t>
      </w:r>
    </w:p>
    <w:p w14:paraId="04F552B7" w14:textId="77777777" w:rsidR="008A5453" w:rsidRDefault="008A5453">
      <w:pPr>
        <w:rPr>
          <w:spacing w:val="-1"/>
        </w:rPr>
      </w:pPr>
    </w:p>
    <w:p w14:paraId="5272E948" w14:textId="77777777" w:rsidR="008A5453" w:rsidRDefault="00B43AEB">
      <w:pPr>
        <w:rPr>
          <w:spacing w:val="-1"/>
        </w:rPr>
      </w:pPr>
      <w:r>
        <w:rPr>
          <w:spacing w:val="-1"/>
        </w:rPr>
        <w:t>During the 1930 Census (taken on 11 Apr 1930), Morgan was a widowed doctor lodging at 47 Rosewood in San Francisco.  (Gertrude apparently died earlier that year.)</w:t>
      </w:r>
    </w:p>
    <w:p w14:paraId="1D6C4ED8" w14:textId="77777777" w:rsidR="008A5453" w:rsidRDefault="00B43AEB">
      <w:pPr>
        <w:rPr>
          <w:spacing w:val="-1"/>
        </w:rPr>
      </w:pPr>
      <w:r>
        <w:rPr>
          <w:spacing w:val="-1"/>
        </w:rPr>
        <w:t>(See 1930 Census, California, San Francisco Co., San Francisco (Districts 1</w:t>
      </w:r>
      <w:r>
        <w:rPr>
          <w:spacing w:val="-1"/>
        </w:rPr>
        <w:noBreakHyphen/>
        <w:t>250), ED 93, sheet 24A (stamped 113A) (Ancestry image 47).)</w:t>
      </w:r>
    </w:p>
    <w:p w14:paraId="5F196638" w14:textId="77777777" w:rsidR="008A5453" w:rsidRDefault="008A5453">
      <w:pPr>
        <w:rPr>
          <w:spacing w:val="-1"/>
        </w:rPr>
      </w:pPr>
    </w:p>
    <w:p w14:paraId="6C73638F" w14:textId="77777777" w:rsidR="008A5453" w:rsidRDefault="00B43AEB">
      <w:pPr>
        <w:rPr>
          <w:spacing w:val="-1"/>
        </w:rPr>
      </w:pPr>
      <w:r>
        <w:rPr>
          <w:spacing w:val="-1"/>
        </w:rPr>
        <w:t>By the 1930s, Morgan specialized in urology and gynecology.</w:t>
      </w:r>
    </w:p>
    <w:p w14:paraId="21BF5066" w14:textId="77777777" w:rsidR="008A5453" w:rsidRDefault="008A5453">
      <w:pPr>
        <w:rPr>
          <w:spacing w:val="-1"/>
        </w:rPr>
      </w:pPr>
    </w:p>
    <w:p w14:paraId="437C1ED0" w14:textId="77777777" w:rsidR="008A5453" w:rsidRDefault="00B43AEB">
      <w:pPr>
        <w:rPr>
          <w:spacing w:val="-1"/>
        </w:rPr>
      </w:pPr>
      <w:r>
        <w:rPr>
          <w:spacing w:val="-1"/>
        </w:rPr>
        <w:t>Morgan married his second wife, Mary Margaret Ahern (1897</w:t>
      </w:r>
      <w:r>
        <w:rPr>
          <w:spacing w:val="-1"/>
        </w:rPr>
        <w:noBreakHyphen/>
        <w:t>1990) of California, on 18 Dec 1930 in Sacramento (though they would live in San Francisco).  They would have at least two children:</w:t>
      </w:r>
    </w:p>
    <w:p w14:paraId="0BB6EF87" w14:textId="77777777" w:rsidR="008A5453" w:rsidRDefault="00B43AEB">
      <w:pPr>
        <w:pStyle w:val="Hanging5"/>
      </w:pPr>
      <w:r>
        <w:t xml:space="preserve">    ●  ????? Morgan.  </w:t>
      </w:r>
      <w:r>
        <w:rPr>
          <w:highlight w:val="yellow"/>
        </w:rPr>
        <w:t>MAY HAVE DIED YOUNG</w:t>
      </w:r>
    </w:p>
    <w:p w14:paraId="040FB8FB" w14:textId="77777777" w:rsidR="008A5453" w:rsidRDefault="00B43AEB">
      <w:pPr>
        <w:pStyle w:val="Hanging5"/>
      </w:pPr>
      <w:r>
        <w:t>    ●  Norman Daniel Morgan, Jr. (b. 6 Aug 1932 in California; d. 27 Feb 1960).  He would receive a Bachelor of Arts degree (B.A.) from Stanford in 1954.</w:t>
      </w:r>
    </w:p>
    <w:p w14:paraId="6A382BBB" w14:textId="77777777" w:rsidR="008A5453" w:rsidRDefault="00B43AEB">
      <w:r>
        <w:t>(See 1931 biography by Byington, p. ???, which mentioned Morgan’s second marriage.)</w:t>
      </w:r>
    </w:p>
    <w:p w14:paraId="07F287C5" w14:textId="77777777" w:rsidR="008A5453" w:rsidRDefault="008A5453">
      <w:pPr>
        <w:rPr>
          <w:spacing w:val="-1"/>
        </w:rPr>
      </w:pPr>
    </w:p>
    <w:p w14:paraId="7E4F3414" w14:textId="77777777" w:rsidR="008A5453" w:rsidRDefault="00B43AEB">
      <w:pPr>
        <w:rPr>
          <w:spacing w:val="-1"/>
        </w:rPr>
      </w:pPr>
      <w:r>
        <w:rPr>
          <w:spacing w:val="-1"/>
        </w:rPr>
        <w:t>Morgan died on 15 Jan 1955 in San Francisco.</w:t>
      </w:r>
    </w:p>
    <w:p w14:paraId="3F8DE737" w14:textId="77777777" w:rsidR="008A5453" w:rsidRDefault="00B43AEB">
      <w:r>
        <w:t>(See 1931 biography by Byington, p. ???.)</w:t>
      </w:r>
    </w:p>
    <w:p w14:paraId="41EBFDE0" w14:textId="77777777" w:rsidR="008A5453" w:rsidRDefault="008A5453">
      <w:pPr>
        <w:rPr>
          <w:spacing w:val="-1"/>
        </w:rPr>
      </w:pPr>
    </w:p>
    <w:p w14:paraId="15774C80" w14:textId="77777777" w:rsidR="00647E16" w:rsidRDefault="00647E16">
      <w:pPr>
        <w:rPr>
          <w:b/>
        </w:rPr>
      </w:pPr>
      <w:r>
        <w:rPr>
          <w:b/>
        </w:rPr>
        <w:t>OBITUARIES/BIOGRAPHIES:</w:t>
      </w:r>
    </w:p>
    <w:p w14:paraId="1CBE80FA" w14:textId="77777777" w:rsidR="008A5453" w:rsidRDefault="00B43AEB">
      <w:pPr>
        <w:pStyle w:val="Hanging5"/>
      </w:pPr>
      <w:r>
        <w:t>    ●  “Norman D. Morgan, M.D.”</w:t>
      </w:r>
      <w:r>
        <w:br/>
        <w:t>(1931; pp. 460</w:t>
      </w:r>
      <w:r>
        <w:noBreakHyphen/>
        <w:t xml:space="preserve">464 in </w:t>
      </w:r>
      <w:r>
        <w:rPr>
          <w:u w:val="single"/>
        </w:rPr>
        <w:t>History of San Francisco, Vol. 2</w:t>
      </w:r>
      <w:r>
        <w:t xml:space="preserve"> by Lewis Francis Byington; S.J. Clarke Company, Chicago IL).</w:t>
      </w:r>
    </w:p>
    <w:p w14:paraId="5366AC51" w14:textId="77777777" w:rsidR="00647E16" w:rsidRDefault="00647E16">
      <w:r>
        <w:rPr>
          <w:b/>
        </w:rPr>
        <w:t>PHOTOS:</w:t>
      </w:r>
    </w:p>
    <w:p w14:paraId="24ED93CB" w14:textId="77777777" w:rsidR="00647E16" w:rsidRDefault="00647E16">
      <w:r>
        <w:rPr>
          <w:b/>
        </w:rPr>
        <w:t>PAPERS:</w:t>
      </w:r>
    </w:p>
    <w:p w14:paraId="494B8998" w14:textId="77777777" w:rsidR="00647E16" w:rsidRDefault="00647E16"/>
    <w:p w14:paraId="71EA648E" w14:textId="77777777" w:rsidR="00647E16" w:rsidRDefault="00647E16"/>
    <w:p w14:paraId="4820A1B5" w14:textId="77777777" w:rsidR="00647E16" w:rsidRDefault="00647E16">
      <w:pPr>
        <w:pStyle w:val="BiogName"/>
      </w:pPr>
      <w:r>
        <w:t>Morris, Lewis Rutherfurd (1862</w:t>
      </w:r>
      <w:r w:rsidR="00B43AEB">
        <w:noBreakHyphen/>
        <w:t>1</w:t>
      </w:r>
      <w:r>
        <w:t>936).</w:t>
      </w:r>
    </w:p>
    <w:p w14:paraId="26E87BFD" w14:textId="77777777" w:rsidR="00647E16" w:rsidRDefault="00647E16">
      <w:r>
        <w:t>(yes, Rutherfurd, not Rutherford)</w:t>
      </w:r>
    </w:p>
    <w:p w14:paraId="3FE96D94" w14:textId="77777777" w:rsidR="00647E16" w:rsidRDefault="00B43AEB">
      <w:r>
        <w:t xml:space="preserve">Dr. Lewis R. </w:t>
      </w:r>
      <w:r w:rsidR="00647E16">
        <w:t xml:space="preserve">Morris was a </w:t>
      </w:r>
      <w:r>
        <w:t>doctor</w:t>
      </w:r>
      <w:r w:rsidR="00647E16">
        <w:t xml:space="preserve"> in </w:t>
      </w:r>
      <w:r>
        <w:t>New York</w:t>
      </w:r>
      <w:r w:rsidR="00647E16">
        <w:t xml:space="preserve"> City, </w:t>
      </w:r>
      <w:r>
        <w:t>New York</w:t>
      </w:r>
      <w:r w:rsidR="00647E16">
        <w:t xml:space="preserve">.  </w:t>
      </w:r>
      <w:r>
        <w:t xml:space="preserve">He participated in </w:t>
      </w:r>
      <w:r w:rsidR="00647E16">
        <w:t>the 1899 Harriman Alaska Expedition</w:t>
      </w:r>
      <w:r>
        <w:t xml:space="preserve"> and killed a few birds</w:t>
      </w:r>
      <w:r w:rsidR="00647E16">
        <w:t>.</w:t>
      </w:r>
    </w:p>
    <w:p w14:paraId="791DAA58" w14:textId="77777777" w:rsidR="00647E16" w:rsidRDefault="00647E16"/>
    <w:p w14:paraId="021CDB2C"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2810DB5C" w14:textId="77777777" w:rsidR="008A5453" w:rsidRDefault="008A5453"/>
    <w:p w14:paraId="29BC30FE" w14:textId="77777777" w:rsidR="008A5453" w:rsidRDefault="00B43AEB">
      <w:r>
        <w:t xml:space="preserve">The ornithological journal kept by expedition artist </w:t>
      </w:r>
      <w:r w:rsidR="00214F56">
        <w:t>Louis Agassiz Fuertes (1874</w:t>
      </w:r>
      <w:r w:rsidR="00214F56">
        <w:noBreakHyphen/>
        <w:t>1927) of New York</w:t>
      </w:r>
      <w:r>
        <w:t xml:space="preserve"> mentioned that Morris had killed some birds at Port Wells (</w:t>
      </w:r>
      <w:r>
        <w:rPr>
          <w:spacing w:val="-1"/>
        </w:rPr>
        <w:t xml:space="preserve">an inlet on the northwest shore of </w:t>
      </w:r>
      <w:r w:rsidR="00D0302D">
        <w:t>Prince William</w:t>
      </w:r>
      <w:r>
        <w:t xml:space="preserve"> Sound) on 26 Jun 1899:</w:t>
      </w:r>
    </w:p>
    <w:p w14:paraId="33B03F37" w14:textId="77777777" w:rsidR="00647E16" w:rsidRDefault="00B43AEB">
      <w:pPr>
        <w:ind w:left="720"/>
      </w:pPr>
      <w:r>
        <w:t>“Ned </w:t>
      </w:r>
      <w:r w:rsidR="00647E16">
        <w:t xml:space="preserve">Trudeau &amp; </w:t>
      </w:r>
      <w:r>
        <w:t>Dr. [Lewis </w:t>
      </w:r>
      <w:r w:rsidR="00647E16">
        <w:t>R.] Morris stopped off for a time in the lower bay and came aboard with some Surf scoters &amp; a W.W.S. [</w:t>
      </w:r>
      <w:r>
        <w:t>White</w:t>
      </w:r>
      <w:r>
        <w:noBreakHyphen/>
        <w:t>winged Scoter] and 3 </w:t>
      </w:r>
      <w:r w:rsidR="00647E16">
        <w:t>Wanderi</w:t>
      </w:r>
      <w:r>
        <w:t>ng Tattlers, and [Leon </w:t>
      </w:r>
      <w:r w:rsidR="00647E16">
        <w:t>J.] Cole, from another stop, got a fine ♂</w:t>
      </w:r>
      <w:r>
        <w:t> </w:t>
      </w:r>
      <w:r w:rsidR="00647E16">
        <w:rPr>
          <w:i/>
        </w:rPr>
        <w:t>pinicola</w:t>
      </w:r>
      <w:r w:rsidR="00647E16">
        <w:t xml:space="preserve"> [Pine Grosbeak].”</w:t>
      </w:r>
    </w:p>
    <w:p w14:paraId="0B75EAA3" w14:textId="77777777" w:rsidR="00647E16" w:rsidRDefault="00B43AEB">
      <w:r>
        <w:t>(See Fuertes Journal for 1899, p. 41.)</w:t>
      </w:r>
    </w:p>
    <w:p w14:paraId="45B737E5" w14:textId="77777777" w:rsidR="008A5453" w:rsidRDefault="008A5453"/>
    <w:p w14:paraId="20E82D60" w14:textId="77777777" w:rsidR="00647E16" w:rsidRDefault="00647E16">
      <w:r>
        <w:rPr>
          <w:b/>
        </w:rPr>
        <w:t>PERSONAL HISTORY:</w:t>
      </w:r>
    </w:p>
    <w:p w14:paraId="062185E8" w14:textId="77777777" w:rsidR="00647E16" w:rsidRDefault="00647E16"/>
    <w:p w14:paraId="4F1ADA71" w14:textId="77777777" w:rsidR="00647E16" w:rsidRDefault="00647E16">
      <w:r>
        <w:t xml:space="preserve">Morris was born on 27 Sep 1862 in Morris, </w:t>
      </w:r>
      <w:r w:rsidR="00B43AEB">
        <w:t>New York</w:t>
      </w:r>
      <w:r>
        <w:t>.  His father was J</w:t>
      </w:r>
      <w:r w:rsidR="00B43AEB">
        <w:t>[</w:t>
      </w:r>
      <w:r>
        <w:t>ames</w:t>
      </w:r>
      <w:r w:rsidR="00B43AEB">
        <w:t>]</w:t>
      </w:r>
      <w:r>
        <w:t xml:space="preserve"> Rutherfurd Morris (1827</w:t>
      </w:r>
      <w:r w:rsidR="00B43AEB">
        <w:noBreakHyphen/>
        <w:t>1</w:t>
      </w:r>
      <w:r>
        <w:t xml:space="preserve">903) of </w:t>
      </w:r>
      <w:r w:rsidR="00B43AEB">
        <w:t>New York</w:t>
      </w:r>
      <w:r>
        <w:t>, a farmer</w:t>
      </w:r>
      <w:r w:rsidR="00B43AEB">
        <w:t>.  (James’ great grandfather had been</w:t>
      </w:r>
      <w:r>
        <w:t xml:space="preserve"> Lewis Morris (1726</w:t>
      </w:r>
      <w:r w:rsidR="00B43AEB">
        <w:noBreakHyphen/>
        <w:t>1</w:t>
      </w:r>
      <w:r>
        <w:t>798), a signer of the Declaration of Independence.</w:t>
      </w:r>
      <w:r w:rsidR="00B43AEB">
        <w:t>)</w:t>
      </w:r>
      <w:r>
        <w:t xml:space="preserve">  His mother was Ellen Elizabeth Howe (Morris) (1831</w:t>
      </w:r>
      <w:r w:rsidR="00B43AEB">
        <w:noBreakHyphen/>
        <w:t>1</w:t>
      </w:r>
      <w:r>
        <w:t>898</w:t>
      </w:r>
      <w:r w:rsidR="00B43AEB">
        <w:t>)</w:t>
      </w:r>
      <w:r>
        <w:t xml:space="preserve"> of </w:t>
      </w:r>
      <w:r w:rsidR="00B43AEB">
        <w:t>New York</w:t>
      </w:r>
      <w:r>
        <w:t xml:space="preserve">.  They married in 1852 and had two </w:t>
      </w:r>
      <w:r w:rsidR="00B43AEB">
        <w:t>ot</w:t>
      </w:r>
      <w:r>
        <w:t>her children:</w:t>
      </w:r>
    </w:p>
    <w:p w14:paraId="543AEDA0" w14:textId="77777777" w:rsidR="00647E16" w:rsidRDefault="00647E16">
      <w:pPr>
        <w:pStyle w:val="Hanging5"/>
      </w:pPr>
      <w:r>
        <w:t>    </w:t>
      </w:r>
      <w:r w:rsidR="00B43AEB">
        <w:t>●</w:t>
      </w:r>
      <w:r>
        <w:t>  Laura M</w:t>
      </w:r>
      <w:r w:rsidR="00B43AEB">
        <w:t>[</w:t>
      </w:r>
      <w:r>
        <w:t>errill</w:t>
      </w:r>
      <w:r w:rsidR="00B43AEB">
        <w:t>]</w:t>
      </w:r>
      <w:r>
        <w:t xml:space="preserve"> Morris </w:t>
      </w:r>
      <w:r w:rsidR="00B43AEB">
        <w:t>(b. </w:t>
      </w:r>
      <w:r>
        <w:t xml:space="preserve">24 Apr 1855 in </w:t>
      </w:r>
      <w:r w:rsidR="00B43AEB">
        <w:t>New York; d. 23 Sep 1937 in Morris </w:t>
      </w:r>
      <w:r>
        <w:t>NY).  She would marry Rev.</w:t>
      </w:r>
      <w:r w:rsidR="00B43AEB">
        <w:t> </w:t>
      </w:r>
      <w:r>
        <w:t>Ernest A</w:t>
      </w:r>
      <w:r w:rsidR="00B43AEB">
        <w:t>[</w:t>
      </w:r>
      <w:r>
        <w:t>ugust</w:t>
      </w:r>
      <w:r w:rsidR="00B43AEB">
        <w:t>]</w:t>
      </w:r>
      <w:r>
        <w:t xml:space="preserve"> Hartman </w:t>
      </w:r>
      <w:r w:rsidR="00B43AEB">
        <w:t>(1852</w:t>
      </w:r>
      <w:r w:rsidR="00B43AEB">
        <w:noBreakHyphen/>
        <w:t xml:space="preserve">1898) of </w:t>
      </w:r>
      <w:r w:rsidR="00B43AEB">
        <w:rPr>
          <w:highlight w:val="yellow"/>
        </w:rPr>
        <w:t>???????</w:t>
      </w:r>
      <w:r w:rsidR="00B43AEB">
        <w:t xml:space="preserve">, an Episcopal minister, </w:t>
      </w:r>
      <w:r>
        <w:t>in 1884.</w:t>
      </w:r>
      <w:r w:rsidR="00B43AEB">
        <w:t xml:space="preserve">  His career took them to various churchs in New York until his death, then she returned home to Morris NY [1900, 1930 Censuses].</w:t>
      </w:r>
    </w:p>
    <w:p w14:paraId="73BB0563" w14:textId="77777777" w:rsidR="00647E16" w:rsidRDefault="00647E16">
      <w:pPr>
        <w:pStyle w:val="Hanging5"/>
      </w:pPr>
      <w:r>
        <w:t>    </w:t>
      </w:r>
      <w:r w:rsidR="00B43AEB">
        <w:t>●</w:t>
      </w:r>
      <w:r>
        <w:t xml:space="preserve">  Anna Lee </w:t>
      </w:r>
      <w:r w:rsidR="00B43AEB">
        <w:t xml:space="preserve">“Annie” </w:t>
      </w:r>
      <w:r>
        <w:t xml:space="preserve">Morris </w:t>
      </w:r>
      <w:r w:rsidR="00B43AEB">
        <w:t>(b. </w:t>
      </w:r>
      <w:r>
        <w:t xml:space="preserve">11 Nov 1857 in </w:t>
      </w:r>
      <w:r w:rsidR="00B43AEB">
        <w:t xml:space="preserve">Chicago IL; </w:t>
      </w:r>
      <w:r w:rsidR="00B43AEB">
        <w:rPr>
          <w:highlight w:val="yellow"/>
        </w:rPr>
        <w:t>d. ????????</w:t>
      </w:r>
      <w:r>
        <w:t xml:space="preserve">).  She would marry </w:t>
      </w:r>
      <w:r w:rsidR="00B43AEB">
        <w:t xml:space="preserve">socially prominent lawyer </w:t>
      </w:r>
      <w:r>
        <w:t xml:space="preserve">Carter </w:t>
      </w:r>
      <w:r w:rsidR="00B43AEB">
        <w:t xml:space="preserve">P[itkin] </w:t>
      </w:r>
      <w:r>
        <w:t xml:space="preserve">Pomeroy </w:t>
      </w:r>
      <w:r w:rsidR="00B43AEB">
        <w:t>(1858</w:t>
      </w:r>
      <w:r w:rsidR="00B43AEB">
        <w:noBreakHyphen/>
        <w:t xml:space="preserve">1918) of New York </w:t>
      </w:r>
      <w:r>
        <w:t>in 1883</w:t>
      </w:r>
      <w:r w:rsidR="00B43AEB">
        <w:t xml:space="preserve"> and live in the Bay Area of northern California:  San Rafael, Marin Co. [1900 Census], San Francisco [1910 Census], San Rafael, Marin Co. [1920 Census], and San Anselmo, Marin Co. [1930 Census; ca. 1943 Voter Registration].</w:t>
      </w:r>
    </w:p>
    <w:p w14:paraId="68CAA73D" w14:textId="77777777" w:rsidR="00647E16" w:rsidRDefault="00647E16">
      <w:pPr>
        <w:pStyle w:val="Hanging5"/>
      </w:pPr>
      <w:r>
        <w:t>    </w:t>
      </w:r>
      <w:r w:rsidR="00B43AEB">
        <w:t>●</w:t>
      </w:r>
      <w:r>
        <w:t xml:space="preserve">  Christine Kean Griffin Morris </w:t>
      </w:r>
      <w:r w:rsidR="00B43AEB">
        <w:t>(b. </w:t>
      </w:r>
      <w:r>
        <w:t>22 Feb 1872</w:t>
      </w:r>
      <w:r w:rsidR="00B43AEB">
        <w:t xml:space="preserve"> in Morris NY; d. </w:t>
      </w:r>
      <w:r>
        <w:t>12 Feb 1873</w:t>
      </w:r>
      <w:r w:rsidR="00B43AEB">
        <w:t xml:space="preserve"> in Morris NY</w:t>
      </w:r>
      <w:r>
        <w:t>).</w:t>
      </w:r>
    </w:p>
    <w:p w14:paraId="417ECE2A"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38B7F687" w14:textId="77777777" w:rsidR="008A5453" w:rsidRDefault="00B43AEB">
      <w:r>
        <w:t>(See 1870 Census, New York, Otsego Co., Morris, page 18 (stamped 290B) (Ancestry image 18).)</w:t>
      </w:r>
    </w:p>
    <w:p w14:paraId="047967A6" w14:textId="77777777" w:rsidR="00647E16" w:rsidRDefault="00647E16">
      <w:r>
        <w:t xml:space="preserve">(See 1880 Census, </w:t>
      </w:r>
      <w:r w:rsidR="00B43AEB">
        <w:t>New York</w:t>
      </w:r>
      <w:r>
        <w:t>, Otsego Co., Morris, ED 107</w:t>
      </w:r>
      <w:r w:rsidR="00B43AEB">
        <w:t>, page </w:t>
      </w:r>
      <w:r>
        <w:t xml:space="preserve">14 (stamped 239B) (Ancestry image 14), which </w:t>
      </w:r>
      <w:r w:rsidR="00B43AEB">
        <w:t>carved</w:t>
      </w:r>
      <w:r>
        <w:t xml:space="preserve"> two to four years off each female family member’s age, giving his mother’s birth year as 1835/1836, sister Laura’s as 1857/1858, and sister Anna’s as 1859/1860.)</w:t>
      </w:r>
    </w:p>
    <w:p w14:paraId="4089ED2C" w14:textId="77777777" w:rsidR="00647E16" w:rsidRDefault="00647E16"/>
    <w:p w14:paraId="065C8EB9" w14:textId="77777777" w:rsidR="008A5453" w:rsidRDefault="00B43AEB">
      <w:r>
        <w:t>Morris studied at the Canandaigua Academy in Canandaigua, New York.  His maternal grandfather, Henry Howe (1797</w:t>
      </w:r>
      <w:r>
        <w:noBreakHyphen/>
        <w:t>1865) of Vermont had been its Prinicipal during1828</w:t>
      </w:r>
      <w:r>
        <w:noBreakHyphen/>
        <w:t>1849.</w:t>
      </w:r>
    </w:p>
    <w:p w14:paraId="27DC0B9A"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3FB5D5DB" w14:textId="77777777" w:rsidR="008A5453" w:rsidRDefault="008A5453"/>
    <w:p w14:paraId="3DDA1444" w14:textId="77777777" w:rsidR="008A5453" w:rsidRDefault="00B43AEB">
      <w:r>
        <w:t>Morris later studied at St. Paul’s School in Concord, New Hampshire.</w:t>
      </w:r>
    </w:p>
    <w:p w14:paraId="72484925"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5A2B057A" w14:textId="77777777" w:rsidR="008A5453" w:rsidRDefault="008A5453"/>
    <w:p w14:paraId="3F7E0F08" w14:textId="77777777" w:rsidR="008A5453" w:rsidRDefault="00B43AEB">
      <w:r>
        <w:t>Morris studied medicine at the Bellevue Hospital Medical College in New York, New York.  He received his Doctor of Medicine degree (M.D.) in 1884.</w:t>
      </w:r>
    </w:p>
    <w:p w14:paraId="62138D75"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23269C65" w14:textId="77777777" w:rsidR="008A5453" w:rsidRDefault="008A5453"/>
    <w:p w14:paraId="1B4A8ED5" w14:textId="77777777" w:rsidR="008A5453" w:rsidRDefault="00B43AEB">
      <w:r>
        <w:t>During 1884</w:t>
      </w:r>
      <w:r>
        <w:noBreakHyphen/>
        <w:t>1886, Morris practiced at St. Luke’s Hospital in New York, then went into private practice.</w:t>
      </w:r>
    </w:p>
    <w:p w14:paraId="16564771"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06FF6729" w14:textId="77777777" w:rsidR="008A5453" w:rsidRDefault="008A5453"/>
    <w:p w14:paraId="0F2550B6" w14:textId="77777777" w:rsidR="00647E16" w:rsidRDefault="00647E16">
      <w:r>
        <w:t>Morris maintained Manor House Farms in Morris</w:t>
      </w:r>
      <w:r w:rsidR="00B43AEB">
        <w:t xml:space="preserve"> as his country home</w:t>
      </w:r>
      <w:r>
        <w:t>.</w:t>
      </w:r>
    </w:p>
    <w:p w14:paraId="25960E2A"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08AA3601" w14:textId="77777777" w:rsidR="008A5453" w:rsidRDefault="008A5453"/>
    <w:p w14:paraId="04E6888D" w14:textId="77777777" w:rsidR="00647E16" w:rsidRDefault="00647E16">
      <w:r>
        <w:t>In 1899, Morris was a member of the 1899 Harriman Alaska Expedition.</w:t>
      </w:r>
    </w:p>
    <w:p w14:paraId="1B1147F1" w14:textId="77777777" w:rsidR="00647E16" w:rsidRDefault="00647E16"/>
    <w:p w14:paraId="01019D4E" w14:textId="77777777" w:rsidR="00647E16" w:rsidRDefault="00647E16">
      <w:r>
        <w:t xml:space="preserve">Morris married Katherine </w:t>
      </w:r>
      <w:r w:rsidR="00B43AEB">
        <w:t xml:space="preserve">Louise </w:t>
      </w:r>
      <w:r>
        <w:t xml:space="preserve">Stauffer Clark </w:t>
      </w:r>
      <w:r w:rsidR="00B43AEB">
        <w:t>(1875</w:t>
      </w:r>
      <w:r w:rsidR="00B43AEB">
        <w:noBreakHyphen/>
        <w:t xml:space="preserve">1974) of Montana </w:t>
      </w:r>
      <w:r>
        <w:t>on 28 May 1900 in Morris</w:t>
      </w:r>
      <w:r w:rsidR="00B43AEB">
        <w:t xml:space="preserve"> or New York</w:t>
      </w:r>
      <w:r>
        <w:t xml:space="preserve">, </w:t>
      </w:r>
      <w:r w:rsidR="00B43AEB">
        <w:t>New York</w:t>
      </w:r>
      <w:r>
        <w:t>.</w:t>
      </w:r>
      <w:r w:rsidR="00B43AEB">
        <w:t xml:space="preserve"> </w:t>
      </w:r>
      <w:r>
        <w:t xml:space="preserve"> </w:t>
      </w:r>
      <w:r w:rsidR="00B43AEB">
        <w:t>[Katherinine b. 11 May 1875 in 1900 passport application.]</w:t>
      </w:r>
      <w:r>
        <w:t xml:space="preserve"> </w:t>
      </w:r>
      <w:r w:rsidR="00B43AEB">
        <w:t>Her father was W[illiam] A[ndrew] Clark (1839</w:t>
      </w:r>
      <w:r w:rsidR="00B43AEB">
        <w:noBreakHyphen/>
        <w:t>1925), one of the richest men in America and a one</w:t>
      </w:r>
      <w:r w:rsidR="00B43AEB">
        <w:noBreakHyphen/>
        <w:t xml:space="preserve">term U.S. Senator from Montana.  </w:t>
      </w:r>
      <w:r>
        <w:t>They would have one child:</w:t>
      </w:r>
    </w:p>
    <w:p w14:paraId="35FC6804" w14:textId="77777777" w:rsidR="00647E16" w:rsidRDefault="00647E16">
      <w:pPr>
        <w:pStyle w:val="Hanging5"/>
      </w:pPr>
      <w:r>
        <w:t>    </w:t>
      </w:r>
      <w:r w:rsidR="00B43AEB">
        <w:t>●</w:t>
      </w:r>
      <w:r>
        <w:t xml:space="preserve">  Katherine Elizabeth </w:t>
      </w:r>
      <w:r w:rsidR="00B43AEB">
        <w:t>[</w:t>
      </w:r>
      <w:r>
        <w:t>Clark</w:t>
      </w:r>
      <w:r w:rsidR="00B43AEB">
        <w:t>]</w:t>
      </w:r>
      <w:r>
        <w:t xml:space="preserve"> Morris </w:t>
      </w:r>
      <w:r w:rsidR="00B43AEB">
        <w:t>(b. 19 Oct 1902 in Manhattan, New York City </w:t>
      </w:r>
      <w:r>
        <w:t>NY</w:t>
      </w:r>
      <w:r w:rsidR="00B43AEB">
        <w:t>; d. 20 Mar 1968 in Winter Park FL</w:t>
      </w:r>
      <w:r>
        <w:t xml:space="preserve">).  </w:t>
      </w:r>
      <w:r w:rsidR="00B43AEB">
        <w:t>[Katherine Elizabeth Morris (no Clark) was born at Morris’ home at 155 West 58</w:t>
      </w:r>
      <w:r w:rsidR="00B43AEB">
        <w:rPr>
          <w:vertAlign w:val="superscript"/>
        </w:rPr>
        <w:t>th</w:t>
      </w:r>
      <w:r w:rsidR="00B43AEB">
        <w:t xml:space="preserve"> according to her 1922 passport application.]  </w:t>
      </w:r>
      <w:r>
        <w:t>She would marry John Hudson Hal</w:t>
      </w:r>
      <w:r w:rsidR="00B43AEB">
        <w:t>l (1896</w:t>
      </w:r>
      <w:r w:rsidR="00B43AEB">
        <w:noBreakHyphen/>
        <w:t>1952) of New York in 1924 in New York</w:t>
      </w:r>
      <w:r>
        <w:t>.</w:t>
      </w:r>
    </w:p>
    <w:p w14:paraId="2F2F4184" w14:textId="77777777" w:rsidR="008A5453" w:rsidRDefault="00B43AEB">
      <w:r>
        <w:t xml:space="preserve">(See </w:t>
      </w:r>
      <w:r>
        <w:rPr>
          <w:u w:val="single"/>
        </w:rPr>
        <w:t>New York University/ Its History, Influence, Equipment and Characteristics with Biographical Sketches and Portraits of Founders, Benefactors, Officers and Alumni/ Vol. II</w:t>
      </w:r>
      <w:r>
        <w:t xml:space="preserve"> , p. 286.)</w:t>
      </w:r>
    </w:p>
    <w:p w14:paraId="42F11EA6" w14:textId="77777777" w:rsidR="008A5453" w:rsidRDefault="008A5453"/>
    <w:p w14:paraId="37319AE6" w14:textId="77777777" w:rsidR="008A5453" w:rsidRDefault="00B43AEB">
      <w:r>
        <w:t>During the 1900 Census, Morris and his bride were apparently on an extended honeymoon overseas.  (He applied for a passport for himself and his new bride in 1900, but his 1922 passport application claimed he had never had one.)</w:t>
      </w:r>
    </w:p>
    <w:p w14:paraId="0510462C" w14:textId="77777777" w:rsidR="008A5453" w:rsidRDefault="008A5453"/>
    <w:p w14:paraId="5C60A694" w14:textId="77777777" w:rsidR="008A5453" w:rsidRDefault="00B43AEB">
      <w:r>
        <w:t>During the 1910 Census (taken on 20 Apr 1910), Morris was a doctor living with his wife and daughter at 155 West 58</w:t>
      </w:r>
      <w:r>
        <w:rPr>
          <w:vertAlign w:val="superscript"/>
        </w:rPr>
        <w:t>th</w:t>
      </w:r>
      <w:r>
        <w:t> Street in Manhattan, New York City, New York.</w:t>
      </w:r>
    </w:p>
    <w:p w14:paraId="02E35622" w14:textId="77777777" w:rsidR="008A5453" w:rsidRDefault="00B43AEB">
      <w:r>
        <w:t>(See 1910 Census, New York, New York, Manhattan Ward 22, ED 1290, sheet 6A (stamped 47A) (Ancestry image 11).)</w:t>
      </w:r>
    </w:p>
    <w:p w14:paraId="666C0C13" w14:textId="77777777" w:rsidR="008A5453" w:rsidRDefault="008A5453"/>
    <w:p w14:paraId="5A1817CF" w14:textId="77777777" w:rsidR="008A5453" w:rsidRDefault="00B43AEB">
      <w:r>
        <w:t>During the 1920 Census (taken on 9 Jan 1920), Morris was a doctor living with his wife and daughter at 155 West 58</w:t>
      </w:r>
      <w:r>
        <w:rPr>
          <w:vertAlign w:val="superscript"/>
        </w:rPr>
        <w:t>th</w:t>
      </w:r>
      <w:r>
        <w:t> Street in Manhattan, New York City, New York.</w:t>
      </w:r>
    </w:p>
    <w:p w14:paraId="6956480C" w14:textId="77777777" w:rsidR="008A5453" w:rsidRDefault="00B43AEB">
      <w:r>
        <w:t>(See 1920 Census, New York, New York, Manhattan Assembly District 15, ED 1058, sheet 6A (stamped 138A) (Ancestry image 11).)</w:t>
      </w:r>
    </w:p>
    <w:p w14:paraId="2E16EB1F" w14:textId="77777777" w:rsidR="008A5453" w:rsidRDefault="008A5453"/>
    <w:p w14:paraId="4046DA48" w14:textId="77777777" w:rsidR="008A5453" w:rsidRDefault="00B43AEB">
      <w:r>
        <w:t>In 1922, Morris and his wife and daughter apparently took an extended visit to Europe.  (At least Morris applied for a passport in 1922 anticipating such a trip.)</w:t>
      </w:r>
    </w:p>
    <w:p w14:paraId="7930C3B6" w14:textId="77777777" w:rsidR="008A5453" w:rsidRDefault="008A5453"/>
    <w:p w14:paraId="5ED108DD" w14:textId="77777777" w:rsidR="008A5453" w:rsidRDefault="00B43AEB">
      <w:r>
        <w:t>During the 1930 Census (taken during 10</w:t>
      </w:r>
      <w:r>
        <w:noBreakHyphen/>
        <w:t>11 Apr 1930), Morris was retired and living with his wife at 108 Fifth Avenue in Manhattan.</w:t>
      </w:r>
    </w:p>
    <w:p w14:paraId="144DE7EB" w14:textId="77777777" w:rsidR="008A5453" w:rsidRDefault="00B43AEB">
      <w:r>
        <w:t>(See 1930 Census, New York, New York, Manhattan (Districts 501</w:t>
      </w:r>
      <w:r>
        <w:noBreakHyphen/>
        <w:t>750), ED 545, sheet 9B (stamped 101B) (Ancestry image 19).)</w:t>
      </w:r>
    </w:p>
    <w:p w14:paraId="0BC6EFDA" w14:textId="77777777" w:rsidR="008A5453" w:rsidRDefault="008A5453"/>
    <w:p w14:paraId="69EC2AA0" w14:textId="77777777" w:rsidR="00647E16" w:rsidRDefault="00647E16">
      <w:r>
        <w:t xml:space="preserve">Morris died on 9 Dec 1936 in Morris, </w:t>
      </w:r>
      <w:r w:rsidR="00B43AEB">
        <w:t>New York.  He was buried in the Morris Family C</w:t>
      </w:r>
      <w:r>
        <w:t>emetery beside All</w:t>
      </w:r>
      <w:r w:rsidR="00B43AEB">
        <w:t> </w:t>
      </w:r>
      <w:r>
        <w:t>Saint's Chapel</w:t>
      </w:r>
      <w:r w:rsidR="00B43AEB">
        <w:t xml:space="preserve"> (</w:t>
      </w:r>
      <w:r>
        <w:t>between Morris and Gilbertsville</w:t>
      </w:r>
      <w:r w:rsidR="00B43AEB">
        <w:t>)</w:t>
      </w:r>
      <w:r>
        <w:t>.</w:t>
      </w:r>
      <w:r w:rsidR="00B43AEB">
        <w:t xml:space="preserve">  Both of his parents and two of his sisters were or would be buried there.</w:t>
      </w:r>
    </w:p>
    <w:p w14:paraId="242C3151" w14:textId="77777777" w:rsidR="00647E16" w:rsidRDefault="00647E16"/>
    <w:p w14:paraId="4E6CA733" w14:textId="77777777" w:rsidR="00647E16" w:rsidRDefault="00647E16">
      <w:pPr>
        <w:rPr>
          <w:b/>
        </w:rPr>
      </w:pPr>
      <w:r>
        <w:rPr>
          <w:b/>
        </w:rPr>
        <w:t>OBITUARIES/BIOGRAPHIES:</w:t>
      </w:r>
    </w:p>
    <w:p w14:paraId="395720E6" w14:textId="77777777" w:rsidR="008A5453" w:rsidRDefault="00B43AEB">
      <w:pPr>
        <w:pStyle w:val="Hanging5"/>
      </w:pPr>
      <w:r>
        <w:t>    ●  “Morris, Lewis Rutherfurd, 1862</w:t>
      </w:r>
      <w:r>
        <w:noBreakHyphen/>
        <w:t>”</w:t>
      </w:r>
      <w:r>
        <w:br/>
        <w:t xml:space="preserve">(1903; p. 286 in </w:t>
      </w:r>
      <w:r>
        <w:rPr>
          <w:u w:val="single"/>
        </w:rPr>
        <w:t>New York University/ Its History, Influence, Equipment and Characteristics with Biographical Sketches and Portraits of Founders, Benefactors, Officers and Alumni/ Vol. II</w:t>
      </w:r>
      <w:r>
        <w:t xml:space="preserve"> edited by General Joshua L. Chamberlain; R. Herndon Co., Boston MA).</w:t>
      </w:r>
    </w:p>
    <w:p w14:paraId="5E95FB6F" w14:textId="77777777" w:rsidR="00647E16" w:rsidRDefault="00647E16">
      <w:r>
        <w:rPr>
          <w:b/>
        </w:rPr>
        <w:t>PHOTOS:</w:t>
      </w:r>
    </w:p>
    <w:p w14:paraId="3ADBB009" w14:textId="77777777" w:rsidR="00647E16" w:rsidRDefault="00647E16">
      <w:pPr>
        <w:pStyle w:val="Hanging5"/>
      </w:pPr>
      <w:r>
        <w:t>    </w:t>
      </w:r>
      <w:r w:rsidR="00B43AEB">
        <w:t>●  1899; “C.H. Meriam, Lewis Morris”</w:t>
      </w:r>
      <w:r w:rsidR="00B43AEB">
        <w:br/>
      </w:r>
      <w:r>
        <w:t xml:space="preserve">(Albert K. Fisher Papers; Library of Congress, </w:t>
      </w:r>
      <w:r w:rsidR="00B43AEB">
        <w:t>Washington DC</w:t>
      </w:r>
      <w:r>
        <w:t>; Manusc</w:t>
      </w:r>
      <w:r w:rsidR="00B43AEB">
        <w:t>ripts Division; Digital ID No. </w:t>
      </w:r>
      <w:r>
        <w:t xml:space="preserve">mtfms f11703; “Harriman Alaska Expedition, 1899” photographic album in </w:t>
      </w:r>
      <w:r w:rsidR="00B43AEB">
        <w:t>Box 52, Item </w:t>
      </w:r>
      <w:r>
        <w:t>1).</w:t>
      </w:r>
    </w:p>
    <w:p w14:paraId="18FD1387" w14:textId="77777777" w:rsidR="00647E16" w:rsidRDefault="00647E16">
      <w:r>
        <w:rPr>
          <w:b/>
        </w:rPr>
        <w:t>PAPERS:</w:t>
      </w:r>
    </w:p>
    <w:p w14:paraId="3FE2D5BE" w14:textId="77777777" w:rsidR="00647E16" w:rsidRDefault="00647E16"/>
    <w:p w14:paraId="7C2EC099" w14:textId="77777777" w:rsidR="00647E16" w:rsidRDefault="00647E16"/>
    <w:p w14:paraId="289FA0F9" w14:textId="77777777" w:rsidR="00647E16" w:rsidRDefault="00647E16">
      <w:pPr>
        <w:pStyle w:val="BiogName"/>
      </w:pPr>
      <w:r>
        <w:t>Morse, Marius Augustus (1913</w:t>
      </w:r>
      <w:r w:rsidR="00B43AEB">
        <w:noBreakHyphen/>
        <w:t>1</w:t>
      </w:r>
      <w:r>
        <w:t>969).</w:t>
      </w:r>
    </w:p>
    <w:p w14:paraId="0EEF3FCF" w14:textId="77777777" w:rsidR="00647E16" w:rsidRDefault="00647E16">
      <w:r>
        <w:t xml:space="preserve">Morse was a Minnesota game biologist with an interest in birds.  </w:t>
      </w:r>
      <w:r w:rsidR="00B43AEB">
        <w:t>During World War II as a Lieutenant (j.g.) in the U.S. Navy Reserve</w:t>
      </w:r>
      <w:r w:rsidR="00674F83">
        <w:t> </w:t>
      </w:r>
      <w:r w:rsidR="00B43AEB">
        <w:t xml:space="preserve">(USNR), he was stationed at U.S. Naval Operating Station Base Adak on </w:t>
      </w:r>
      <w:r w:rsidR="00F4586F">
        <w:t>Adak Island</w:t>
      </w:r>
      <w:r w:rsidR="00B43AEB">
        <w:t xml:space="preserve"> during summer 1944, and he </w:t>
      </w:r>
      <w:r>
        <w:t xml:space="preserve">made observations of birds </w:t>
      </w:r>
      <w:r w:rsidR="00B43AEB">
        <w:t>and published them in three notes</w:t>
      </w:r>
      <w:r>
        <w:t>.</w:t>
      </w:r>
    </w:p>
    <w:p w14:paraId="0B6FA964" w14:textId="77777777" w:rsidR="008A5453" w:rsidRDefault="008A5453"/>
    <w:p w14:paraId="55C215DA" w14:textId="77777777" w:rsidR="00647E16" w:rsidRDefault="00647E16">
      <w:r>
        <w:t>During his six months on Adak, Morse apparently spent his days off exploring as much of the island as he could arrange to visit.  He took notes of his observations, most of which involve birds.  His identification skills were rudimentary—he often couldn’t identify common Aleutian birds down to species.  (He</w:t>
      </w:r>
      <w:r w:rsidR="00B43AEB">
        <w:t xml:space="preserve"> probably lacked a guide guide to</w:t>
      </w:r>
      <w:r>
        <w:t xml:space="preserve"> western birds.)</w:t>
      </w:r>
    </w:p>
    <w:p w14:paraId="11CD32B3" w14:textId="77777777" w:rsidR="00647E16" w:rsidRDefault="00647E16"/>
    <w:p w14:paraId="081EC317" w14:textId="77777777" w:rsidR="00647E16" w:rsidRDefault="00647E16">
      <w:r>
        <w:t xml:space="preserve">The first date </w:t>
      </w:r>
      <w:r w:rsidR="00B43AEB">
        <w:t>in Morse’s published Adak reports was 9 Apr 1944, and the last date wa</w:t>
      </w:r>
      <w:r>
        <w:t xml:space="preserve">s 20 Sep 1944, the day before he left.  He left on 21 Sep 1944 aboard the </w:t>
      </w:r>
      <w:r w:rsidR="00B43AEB">
        <w:t>U.S. Navy</w:t>
      </w:r>
      <w:r>
        <w:t xml:space="preserve"> tanker</w:t>
      </w:r>
      <w:r w:rsidR="00B43AEB">
        <w:t> </w:t>
      </w:r>
      <w:r>
        <w:rPr>
          <w:i/>
        </w:rPr>
        <w:t>Tippecanoe</w:t>
      </w:r>
      <w:r w:rsidR="00B43AEB">
        <w:t xml:space="preserve"> (AO21) and arrived at Pier </w:t>
      </w:r>
      <w:r>
        <w:t>91 in Seattle</w:t>
      </w:r>
      <w:r w:rsidR="00B43AEB">
        <w:t>, Washington,</w:t>
      </w:r>
      <w:r>
        <w:t xml:space="preserve"> on 1 Oct 1944.</w:t>
      </w:r>
      <w:r w:rsidR="00B43AEB">
        <w:t xml:space="preserve">  He took notes during the voyage.</w:t>
      </w:r>
    </w:p>
    <w:p w14:paraId="1F2EF677" w14:textId="77777777" w:rsidR="008A5453" w:rsidRDefault="008A5453"/>
    <w:p w14:paraId="67B1F40B" w14:textId="77777777" w:rsidR="00647E16" w:rsidRDefault="00647E16">
      <w:r>
        <w:t xml:space="preserve">Morse published three short papers in the journal of the Minnesota Ornithologists’ Union, </w:t>
      </w:r>
      <w:r w:rsidR="006D0787">
        <w:rPr>
          <w:i/>
        </w:rPr>
        <w:t>The </w:t>
      </w:r>
      <w:r>
        <w:rPr>
          <w:i/>
        </w:rPr>
        <w:t>Flicker</w:t>
      </w:r>
      <w:r>
        <w:t xml:space="preserve"> (later renamed </w:t>
      </w:r>
      <w:r w:rsidR="006D0787">
        <w:rPr>
          <w:i/>
        </w:rPr>
        <w:t>The </w:t>
      </w:r>
      <w:r>
        <w:rPr>
          <w:i/>
        </w:rPr>
        <w:t>Loon</w:t>
      </w:r>
      <w:r>
        <w:t>), with his observations:</w:t>
      </w:r>
    </w:p>
    <w:p w14:paraId="30EC2868" w14:textId="77777777" w:rsidR="00647E16" w:rsidRDefault="00647E16">
      <w:pPr>
        <w:pStyle w:val="Hanging5"/>
      </w:pPr>
      <w:r>
        <w:t>    </w:t>
      </w:r>
      <w:r w:rsidR="00B43AEB">
        <w:t>●</w:t>
      </w:r>
      <w:r>
        <w:t>  “</w:t>
      </w:r>
      <w:r w:rsidR="00B43AEB">
        <w:t>NATURAL HISTORY NOTES FROM THE ALEUTIANS–PART I”</w:t>
      </w:r>
      <w:r w:rsidR="00B43AEB">
        <w:br/>
      </w:r>
      <w:r>
        <w:t xml:space="preserve">(1945; </w:t>
      </w:r>
      <w:r>
        <w:rPr>
          <w:i/>
        </w:rPr>
        <w:t>Flicker</w:t>
      </w:r>
      <w:r>
        <w:t xml:space="preserve">, </w:t>
      </w:r>
      <w:r w:rsidR="00B43AEB">
        <w:t>Vol. </w:t>
      </w:r>
      <w:r>
        <w:t xml:space="preserve">17, </w:t>
      </w:r>
      <w:r w:rsidR="00B43AEB">
        <w:t>No. </w:t>
      </w:r>
      <w:r>
        <w:t>1,</w:t>
      </w:r>
      <w:r w:rsidR="00B43AEB">
        <w:t xml:space="preserve"> pp. </w:t>
      </w:r>
      <w:r>
        <w:t>6</w:t>
      </w:r>
      <w:r w:rsidR="00B43AEB">
        <w:noBreakHyphen/>
        <w:t>1</w:t>
      </w:r>
      <w:r>
        <w:t>0).</w:t>
      </w:r>
    </w:p>
    <w:p w14:paraId="6ED6F286" w14:textId="77777777" w:rsidR="00647E16" w:rsidRDefault="00647E16">
      <w:pPr>
        <w:pStyle w:val="Hanging5"/>
      </w:pPr>
      <w:r>
        <w:t>    </w:t>
      </w:r>
      <w:r w:rsidR="00B43AEB">
        <w:t>●</w:t>
      </w:r>
      <w:r>
        <w:t>  “</w:t>
      </w:r>
      <w:r w:rsidR="00B43AEB">
        <w:t>NATURAL HISTORY NOTES FROM THE ALEUTIANS PART II”  [no hyp</w:t>
      </w:r>
      <w:r w:rsidR="002C7EC9">
        <w:t>h</w:t>
      </w:r>
      <w:r w:rsidR="00B43AEB">
        <w:t>en]</w:t>
      </w:r>
      <w:r w:rsidR="00B43AEB">
        <w:br/>
      </w:r>
      <w:r>
        <w:t xml:space="preserve">(1945; </w:t>
      </w:r>
      <w:r>
        <w:rPr>
          <w:i/>
        </w:rPr>
        <w:t>Flicker</w:t>
      </w:r>
      <w:r>
        <w:t xml:space="preserve">, </w:t>
      </w:r>
      <w:r w:rsidR="00B43AEB">
        <w:t>Vol. </w:t>
      </w:r>
      <w:r>
        <w:t xml:space="preserve">17, </w:t>
      </w:r>
      <w:r w:rsidR="00B43AEB">
        <w:t>No. </w:t>
      </w:r>
      <w:r>
        <w:t>2,</w:t>
      </w:r>
      <w:r w:rsidR="00B43AEB">
        <w:t xml:space="preserve"> pp. 23</w:t>
      </w:r>
      <w:r w:rsidR="00B43AEB">
        <w:noBreakHyphen/>
      </w:r>
      <w:r>
        <w:t>26).</w:t>
      </w:r>
    </w:p>
    <w:p w14:paraId="4722E93A" w14:textId="77777777" w:rsidR="00647E16" w:rsidRDefault="00647E16">
      <w:pPr>
        <w:pStyle w:val="Hanging5"/>
      </w:pPr>
      <w:r>
        <w:t>    </w:t>
      </w:r>
      <w:r w:rsidR="00B43AEB">
        <w:t>●</w:t>
      </w:r>
      <w:r>
        <w:t>  “</w:t>
      </w:r>
      <w:r w:rsidR="00B43AEB">
        <w:t>OBSERVATIONS ON BIRDS AND MAMMALS IN THE NORTH PACIFIC”</w:t>
      </w:r>
      <w:r w:rsidR="00B43AEB">
        <w:br/>
      </w:r>
      <w:r>
        <w:t xml:space="preserve">(1945; </w:t>
      </w:r>
      <w:r>
        <w:rPr>
          <w:i/>
        </w:rPr>
        <w:t>Flicker</w:t>
      </w:r>
      <w:r>
        <w:t xml:space="preserve">, </w:t>
      </w:r>
      <w:r w:rsidR="00B43AEB">
        <w:t>Vol. </w:t>
      </w:r>
      <w:r>
        <w:t xml:space="preserve">17, </w:t>
      </w:r>
      <w:r w:rsidR="00B43AEB">
        <w:t>No. </w:t>
      </w:r>
      <w:r>
        <w:t>3,</w:t>
      </w:r>
      <w:r w:rsidR="00B43AEB">
        <w:t xml:space="preserve"> pp. 51</w:t>
      </w:r>
      <w:r w:rsidR="00B43AEB">
        <w:noBreakHyphen/>
      </w:r>
      <w:r>
        <w:t>54).</w:t>
      </w:r>
    </w:p>
    <w:p w14:paraId="215A3B4D" w14:textId="77777777" w:rsidR="00647E16" w:rsidRDefault="00647E16"/>
    <w:p w14:paraId="1DA1BBA9" w14:textId="77777777" w:rsidR="00647E16" w:rsidRDefault="00647E16">
      <w:r>
        <w:rPr>
          <w:b/>
        </w:rPr>
        <w:t>PERSONAL HISTORY:</w:t>
      </w:r>
    </w:p>
    <w:p w14:paraId="60A90F32" w14:textId="77777777" w:rsidR="00647E16" w:rsidRDefault="00647E16"/>
    <w:p w14:paraId="50B8D1F9" w14:textId="77777777" w:rsidR="00647E16" w:rsidRDefault="00647E16">
      <w:r>
        <w:t xml:space="preserve">Morse was born on 24 Apr 1913 in Robbinsdale, Minnesota.  His father was </w:t>
      </w:r>
      <w:r w:rsidR="00B43AEB">
        <w:t>He</w:t>
      </w:r>
      <w:r>
        <w:t>rvey A</w:t>
      </w:r>
      <w:r w:rsidR="00B43AEB">
        <w:t>[ugustus]</w:t>
      </w:r>
      <w:r>
        <w:t xml:space="preserve"> Morse (1883</w:t>
      </w:r>
      <w:r w:rsidR="00B43AEB">
        <w:noBreakHyphen/>
        <w:t xml:space="preserve">1961) of Kansas, </w:t>
      </w:r>
      <w:r>
        <w:t xml:space="preserve">a </w:t>
      </w:r>
      <w:r w:rsidR="00B43AEB">
        <w:t xml:space="preserve">bookkeeper [1910 Census], auditor [1920 Census], and later </w:t>
      </w:r>
      <w:r>
        <w:t>grain-cleaning company</w:t>
      </w:r>
      <w:r w:rsidR="00B43AEB">
        <w:t xml:space="preserve"> executive [1930 Census]</w:t>
      </w:r>
      <w:r>
        <w:t xml:space="preserve">.  His mother was Ida </w:t>
      </w:r>
      <w:r w:rsidR="00B43AEB">
        <w:t xml:space="preserve">M[ay] </w:t>
      </w:r>
      <w:r>
        <w:t>Roth (Morse) (1890</w:t>
      </w:r>
      <w:r w:rsidR="00B43AEB">
        <w:noBreakHyphen/>
        <w:t>1</w:t>
      </w:r>
      <w:r>
        <w:t xml:space="preserve">963) of Minnesota.  They married on 14 Dec 1910 and had at least </w:t>
      </w:r>
      <w:r w:rsidR="00B43AEB">
        <w:t>two</w:t>
      </w:r>
      <w:r>
        <w:t xml:space="preserve"> other children:</w:t>
      </w:r>
    </w:p>
    <w:p w14:paraId="5D5C0B02" w14:textId="77777777" w:rsidR="00647E16" w:rsidRDefault="00647E16">
      <w:pPr>
        <w:pStyle w:val="Hanging5"/>
      </w:pPr>
      <w:r>
        <w:t>    </w:t>
      </w:r>
      <w:r w:rsidR="00B43AEB">
        <w:t>●</w:t>
      </w:r>
      <w:r>
        <w:t>  </w:t>
      </w:r>
      <w:r>
        <w:rPr>
          <w:highlight w:val="yellow"/>
        </w:rPr>
        <w:t>Marguerite</w:t>
      </w:r>
      <w:r>
        <w:t xml:space="preserve"> Morse </w:t>
      </w:r>
      <w:r w:rsidR="00B43AEB">
        <w:t>(b. </w:t>
      </w:r>
      <w:r>
        <w:t>16 Jan 1916 in Minnesota</w:t>
      </w:r>
      <w:r w:rsidR="00B43AEB">
        <w:t>; d. 26</w:t>
      </w:r>
      <w:r w:rsidR="00D84A93">
        <w:t> Feb 1967 in Orange Co. CA [Cal </w:t>
      </w:r>
      <w:r w:rsidR="00B43AEB">
        <w:t>Deaths], the same day as her husband</w:t>
      </w:r>
      <w:r>
        <w:t>).  She would marry Bertine Pinckney</w:t>
      </w:r>
      <w:r w:rsidR="00B43AEB">
        <w:t> </w:t>
      </w:r>
      <w:r>
        <w:t xml:space="preserve">IV </w:t>
      </w:r>
      <w:r w:rsidR="00B43AEB">
        <w:t>(1916</w:t>
      </w:r>
      <w:r w:rsidR="00B43AEB">
        <w:noBreakHyphen/>
        <w:t xml:space="preserve">1967) </w:t>
      </w:r>
      <w:r w:rsidR="006D0787">
        <w:t xml:space="preserve">of Minnesota </w:t>
      </w:r>
      <w:r>
        <w:t>on 20 Sep 1941</w:t>
      </w:r>
      <w:r w:rsidR="00B43AEB">
        <w:t>, and live in Los Angeles CA</w:t>
      </w:r>
      <w:r>
        <w:t>.</w:t>
      </w:r>
      <w:r w:rsidR="00B43AEB">
        <w:br/>
      </w:r>
      <w:r w:rsidR="00B43AEB">
        <w:rPr>
          <w:highlight w:val="yellow"/>
        </w:rPr>
        <w:t>HER FIRST NAME HAS BEEN SPELLED VARIOUS WAYS, AND THIS IS MY BEST SHOT</w:t>
      </w:r>
      <w:r w:rsidR="00B43AEB">
        <w:t xml:space="preserve">  </w:t>
      </w:r>
    </w:p>
    <w:p w14:paraId="2F1F257E" w14:textId="77777777" w:rsidR="00647E16" w:rsidRDefault="00647E16">
      <w:pPr>
        <w:pStyle w:val="Hanging5"/>
      </w:pPr>
      <w:r>
        <w:t>    </w:t>
      </w:r>
      <w:r w:rsidR="00B43AEB">
        <w:t>●</w:t>
      </w:r>
      <w:r>
        <w:t>  Lucille M</w:t>
      </w:r>
      <w:r w:rsidR="00B43AEB">
        <w:t>[ercedes]</w:t>
      </w:r>
      <w:r>
        <w:t xml:space="preserve"> Morse </w:t>
      </w:r>
      <w:r w:rsidR="00B43AEB">
        <w:t>(b. </w:t>
      </w:r>
      <w:r>
        <w:t>10 Aug 1919 in Robbinsdale</w:t>
      </w:r>
      <w:r w:rsidR="00B43AEB">
        <w:t> MN; d. 30 Jun 2007 in Biloxi MS).</w:t>
      </w:r>
      <w:r w:rsidR="00B43AEB">
        <w:br/>
      </w:r>
      <w:r>
        <w:t xml:space="preserve">She would marry Robert Bruce Weinard </w:t>
      </w:r>
      <w:r w:rsidR="00B43AEB">
        <w:t>(????</w:t>
      </w:r>
      <w:r w:rsidR="00B43AEB">
        <w:noBreakHyphen/>
        <w:t xml:space="preserve">????) of ??????? </w:t>
      </w:r>
      <w:r>
        <w:t>on 21 Nov 1942.</w:t>
      </w:r>
      <w:r w:rsidR="00B43AEB">
        <w:br/>
      </w:r>
      <w:r w:rsidR="00B43AEB">
        <w:rPr>
          <w:highlight w:val="yellow"/>
        </w:rPr>
        <w:t>TREES CLAIM SHE WAS MARRIED TO GEORGE ARTHUR MOSTAD AND DIED IN 1953, BUT I THINK SHE WAS MARRIED TO WEINARD AND LIVED A LONG LIFE</w:t>
      </w:r>
      <w:r w:rsidR="00B43AEB">
        <w:t xml:space="preserve">  </w:t>
      </w:r>
    </w:p>
    <w:p w14:paraId="58EE1D7A" w14:textId="77777777" w:rsidR="00647E16" w:rsidRDefault="00647E16">
      <w:r>
        <w:t xml:space="preserve">(See 1920 Census, Minnesota, </w:t>
      </w:r>
      <w:r w:rsidR="00B43AEB">
        <w:t>Hennepin Co., Robbinsdale</w:t>
      </w:r>
      <w:r>
        <w:t>, ED 5, sheet 8B (stamped 226B) (Ancestry image 16).)</w:t>
      </w:r>
    </w:p>
    <w:p w14:paraId="41EDAED5" w14:textId="77777777" w:rsidR="00647E16" w:rsidRDefault="00647E16">
      <w:r>
        <w:t>(See 1930 Census, Minnesota, Hennepin Co., Robbinsdale, ED 305, sheet 4A (stamped 176A) (Ancestry image 7).)</w:t>
      </w:r>
    </w:p>
    <w:p w14:paraId="5658EF3A" w14:textId="77777777" w:rsidR="008A5453" w:rsidRDefault="008A5453"/>
    <w:p w14:paraId="2CDE79B6" w14:textId="77777777" w:rsidR="008A5453" w:rsidRDefault="00B43AEB">
      <w:r>
        <w:t>Morse’s father had a previous wife, Lillie M. Callender (1888</w:t>
      </w:r>
      <w:r>
        <w:noBreakHyphen/>
        <w:t xml:space="preserve">1909) of England.  </w:t>
      </w:r>
      <w:r>
        <w:rPr>
          <w:highlight w:val="yellow"/>
        </w:rPr>
        <w:t>NAME ON MARRIAGE LICENSE APPLICATION</w:t>
      </w:r>
      <w:r>
        <w:t xml:space="preserve">  </w:t>
      </w:r>
      <w:r>
        <w:rPr>
          <w:highlight w:val="yellow"/>
        </w:rPr>
        <w:t>SO WHY ISN’T SHE IN MINNESOTA DEATHS???</w:t>
      </w:r>
      <w:r>
        <w:t xml:space="preserve">  They had married in 1907 and had at least one child, who was Morse’s half</w:t>
      </w:r>
      <w:r>
        <w:noBreakHyphen/>
        <w:t>sibling:</w:t>
      </w:r>
    </w:p>
    <w:p w14:paraId="6DEFF556" w14:textId="77777777" w:rsidR="008A5453" w:rsidRDefault="00B43AEB">
      <w:pPr>
        <w:pStyle w:val="Hanging5"/>
      </w:pPr>
      <w:r>
        <w:t>    ●  Cosette L[ily] Morse (b. 20 Jun 1909 in Minnesota; d. 21 Jun 1981 in Orange Co. CA, though be receiving her Social Security benefits in Los Angeles CA).  She would receive a Bachelor of Arts degree from the University of Minnesota in 1931, a Master of Arts degree in 1933, marry Dr. Homer H. Hedemark (1907</w:t>
      </w:r>
      <w:r>
        <w:noBreakHyphen/>
        <w:t>1978) of Iowa [Iowa Births and Christenings] and divorce him (but keep his last name), and live in Palm Springs CA in the early 1950s [Palm Springs 1950</w:t>
      </w:r>
      <w:r>
        <w:noBreakHyphen/>
        <w:t>1952 city directories].</w:t>
      </w:r>
    </w:p>
    <w:p w14:paraId="29A3C341" w14:textId="77777777" w:rsidR="008A5453" w:rsidRDefault="00B43AEB">
      <w:r>
        <w:t>(See 1910 Census, Minnesota, Hennepin Co., Robbinsdale, ED 5, sheet 7B (stamped 52B) (Ancestry image 14), where Morse’s widowed father and infant daughter Cosette were living with his parents.)</w:t>
      </w:r>
    </w:p>
    <w:p w14:paraId="0A865461" w14:textId="77777777" w:rsidR="008A5453" w:rsidRDefault="008A5453"/>
    <w:p w14:paraId="5E5FD6D1" w14:textId="77777777" w:rsidR="008A5453" w:rsidRDefault="00B43AEB">
      <w:r>
        <w:rPr>
          <w:highlight w:val="yellow"/>
        </w:rPr>
        <w:t>LESTER W. MORSE OF ROSELLE PARK NJ IS THE SON OF THE WRONG HARVEY AND LILLIAN MORSE</w:t>
      </w:r>
      <w:r>
        <w:t xml:space="preserve">  </w:t>
      </w:r>
    </w:p>
    <w:p w14:paraId="1DC0F801" w14:textId="77777777" w:rsidR="008A5453" w:rsidRDefault="008A5453"/>
    <w:p w14:paraId="0EF6FD4E" w14:textId="77777777" w:rsidR="00647E16" w:rsidRDefault="00647E16">
      <w:r>
        <w:t>Morse became a game biologist in Minnesota.</w:t>
      </w:r>
    </w:p>
    <w:p w14:paraId="346062FE" w14:textId="77777777" w:rsidR="008A5453" w:rsidRDefault="008A5453"/>
    <w:p w14:paraId="70C272F4" w14:textId="77777777" w:rsidR="008A5453" w:rsidRDefault="00B43AEB">
      <w:r>
        <w:t>Morse received his Bachelor of Science degree (B.S.) in Forestry from the University of Minnesota–</w:t>
      </w:r>
      <w:r>
        <w:rPr>
          <w:spacing w:val="-1"/>
        </w:rPr>
        <w:t>Minneapolis in 1935.</w:t>
      </w:r>
    </w:p>
    <w:p w14:paraId="6EC0DBD2" w14:textId="77777777" w:rsidR="008A5453" w:rsidRDefault="00B43AEB">
      <w:r>
        <w:t xml:space="preserve">(See </w:t>
      </w:r>
      <w:r>
        <w:rPr>
          <w:u w:val="single"/>
        </w:rPr>
        <w:t>University of Minnesota/ Commencement Convocation/ Winter Quarter/ 1935</w:t>
      </w:r>
      <w:r>
        <w:t xml:space="preserve"> (1935), p. 7.)</w:t>
      </w:r>
    </w:p>
    <w:p w14:paraId="77BDF7C1" w14:textId="77777777" w:rsidR="008A5453" w:rsidRDefault="008A5453"/>
    <w:p w14:paraId="4DD699AE" w14:textId="77777777" w:rsidR="008A5453" w:rsidRDefault="00B43AEB">
      <w:r>
        <w:t>For some period including 1937, Morse lived in Big Fork, Minnesota.</w:t>
      </w:r>
    </w:p>
    <w:p w14:paraId="3CD277B6" w14:textId="77777777" w:rsidR="008A5453" w:rsidRDefault="008A5453"/>
    <w:p w14:paraId="7147503D" w14:textId="77777777" w:rsidR="00647E16" w:rsidRDefault="00647E16">
      <w:r>
        <w:t xml:space="preserve">Morse received his Master of Science </w:t>
      </w:r>
      <w:r w:rsidR="00B43AEB">
        <w:t>degree (M.S.)</w:t>
      </w:r>
      <w:r>
        <w:t xml:space="preserve"> </w:t>
      </w:r>
      <w:r w:rsidR="00B43AEB">
        <w:t xml:space="preserve">in Economic Zoology </w:t>
      </w:r>
      <w:r>
        <w:t>from the University of Minnesota</w:t>
      </w:r>
      <w:r w:rsidR="00B43AEB">
        <w:t>–</w:t>
      </w:r>
      <w:r>
        <w:rPr>
          <w:spacing w:val="-1"/>
        </w:rPr>
        <w:t>Minneapolis in 1941.  His thesis was entitled</w:t>
      </w:r>
      <w:r w:rsidR="00B43AEB">
        <w:rPr>
          <w:spacing w:val="-1"/>
        </w:rPr>
        <w:t xml:space="preserve">: </w:t>
      </w:r>
      <w:r>
        <w:rPr>
          <w:spacing w:val="-1"/>
        </w:rPr>
        <w:t xml:space="preserve"> </w:t>
      </w:r>
      <w:r>
        <w:rPr>
          <w:spacing w:val="-1"/>
          <w:u w:val="single"/>
        </w:rPr>
        <w:t>A Correlation of Waterfowl Food Plant Availability and Utilization during the Fall Season in Northern Minnesota</w:t>
      </w:r>
      <w:r>
        <w:rPr>
          <w:spacing w:val="-1"/>
        </w:rPr>
        <w:t>.</w:t>
      </w:r>
    </w:p>
    <w:p w14:paraId="57DE2D2B" w14:textId="77777777" w:rsidR="00647E16" w:rsidRDefault="00B43AEB">
      <w:r>
        <w:t xml:space="preserve">(See </w:t>
      </w:r>
      <w:r>
        <w:rPr>
          <w:u w:val="single"/>
        </w:rPr>
        <w:t>University of Minnesota/ Commencement Convocation/ Winter Quarter/ 1941</w:t>
      </w:r>
      <w:r>
        <w:t xml:space="preserve"> (1941), p. 19.)</w:t>
      </w:r>
    </w:p>
    <w:p w14:paraId="0177B1F4" w14:textId="77777777" w:rsidR="008A5453" w:rsidRDefault="008A5453"/>
    <w:p w14:paraId="67F27D42" w14:textId="77777777" w:rsidR="00647E16" w:rsidRDefault="00647E16">
      <w:r>
        <w:t>That same year, 1941, Morse married Mary Therese McSwiggen (1917</w:t>
      </w:r>
      <w:r w:rsidR="00B43AEB">
        <w:noBreakHyphen/>
        <w:t>1</w:t>
      </w:r>
      <w:r>
        <w:t xml:space="preserve">999) </w:t>
      </w:r>
      <w:r w:rsidR="00B43AEB">
        <w:t xml:space="preserve">of Minnesota </w:t>
      </w:r>
      <w:r>
        <w:t>on 17 May 1941.  They would have at least seven children:</w:t>
      </w:r>
      <w:r w:rsidR="00B43AEB">
        <w:t xml:space="preserve">  </w:t>
      </w:r>
      <w:r w:rsidR="00B43AEB">
        <w:rPr>
          <w:highlight w:val="yellow"/>
        </w:rPr>
        <w:t>4 boys, 3 girls</w:t>
      </w:r>
      <w:r w:rsidR="00B43AEB">
        <w:t xml:space="preserve">  </w:t>
      </w:r>
    </w:p>
    <w:p w14:paraId="5CBC3FD7" w14:textId="77777777" w:rsidR="00647E16" w:rsidRDefault="00647E16">
      <w:pPr>
        <w:pStyle w:val="Hanging5"/>
      </w:pPr>
      <w:r>
        <w:t>    </w:t>
      </w:r>
      <w:r w:rsidR="00B43AEB">
        <w:t>●</w:t>
      </w:r>
      <w:r>
        <w:t>  Joseph M</w:t>
      </w:r>
      <w:r w:rsidR="00B43AEB">
        <w:t>[</w:t>
      </w:r>
      <w:r>
        <w:t>arius</w:t>
      </w:r>
      <w:r w:rsidR="00B43AEB">
        <w:t>]</w:t>
      </w:r>
      <w:r>
        <w:t xml:space="preserve"> Morse </w:t>
      </w:r>
      <w:r w:rsidR="00B43AEB">
        <w:t>(b. 17 Aug 1943 in Saint </w:t>
      </w:r>
      <w:r>
        <w:t>Louis Co.</w:t>
      </w:r>
      <w:r w:rsidR="00B43AEB">
        <w:t> MN</w:t>
      </w:r>
      <w:r>
        <w:t>).</w:t>
      </w:r>
      <w:r w:rsidR="00B43AEB">
        <w:t xml:space="preserve">  He would study at Immaculate Heart of Mary Seminary, take a year off from college to be involved in the Civil Rights movement in Mississippi and Alabama in 1964 and 1965, </w:t>
      </w:r>
      <w:r w:rsidR="00B43AEB">
        <w:rPr>
          <w:highlight w:val="yellow"/>
        </w:rPr>
        <w:t>HE’S NOW CALLED AN EX</w:t>
      </w:r>
      <w:r w:rsidR="00B43AEB">
        <w:rPr>
          <w:highlight w:val="yellow"/>
        </w:rPr>
        <w:noBreakHyphen/>
        <w:t>SEMINARIAN</w:t>
      </w:r>
      <w:r w:rsidR="00B43AEB">
        <w:t>, and live in Winona MN.</w:t>
      </w:r>
    </w:p>
    <w:p w14:paraId="3CEA11DE" w14:textId="77777777" w:rsidR="00647E16" w:rsidRDefault="00647E16">
      <w:pPr>
        <w:pStyle w:val="Hanging5"/>
      </w:pPr>
      <w:r>
        <w:t>    </w:t>
      </w:r>
      <w:r w:rsidR="00B43AEB">
        <w:t>●</w:t>
      </w:r>
      <w:r>
        <w:t>  Bernadine E</w:t>
      </w:r>
      <w:r w:rsidR="00B43AEB">
        <w:t>[</w:t>
      </w:r>
      <w:r>
        <w:t>lizabeth</w:t>
      </w:r>
      <w:r w:rsidR="00B43AEB">
        <w:t>]</w:t>
      </w:r>
      <w:r>
        <w:t xml:space="preserve"> Morse </w:t>
      </w:r>
      <w:r w:rsidR="00B43AEB">
        <w:t>(b. 22 Jul 1945 in Saint </w:t>
      </w:r>
      <w:r>
        <w:t>Louis Co.</w:t>
      </w:r>
      <w:r w:rsidR="00B43AEB">
        <w:t> MN</w:t>
      </w:r>
      <w:r>
        <w:t>).</w:t>
      </w:r>
      <w:r w:rsidR="00B43AEB">
        <w:t xml:space="preserve">  She would be involved in the Civil Rights movement, graduate from the College of Saint Teresa (Winona MN) in 1967, and marry teacher Edward Daniel Schneider in 1967, and </w:t>
      </w:r>
      <w:r w:rsidR="00B43AEB">
        <w:rPr>
          <w:highlight w:val="yellow"/>
        </w:rPr>
        <w:t>??????</w:t>
      </w:r>
      <w:r w:rsidR="00B43AEB">
        <w:t>.</w:t>
      </w:r>
    </w:p>
    <w:p w14:paraId="7ABC47AA" w14:textId="77777777" w:rsidR="00647E16" w:rsidRDefault="00647E16">
      <w:pPr>
        <w:pStyle w:val="Hanging5"/>
      </w:pPr>
      <w:r>
        <w:t>    </w:t>
      </w:r>
      <w:r w:rsidR="00B43AEB">
        <w:t>●</w:t>
      </w:r>
      <w:r>
        <w:t xml:space="preserve">  Julia May Morse </w:t>
      </w:r>
      <w:r w:rsidR="00B43AEB">
        <w:t>(b. </w:t>
      </w:r>
      <w:r>
        <w:t>21 Apr 1947 in Winona Co.</w:t>
      </w:r>
      <w:r w:rsidR="00B43AEB">
        <w:t> MN</w:t>
      </w:r>
      <w:r>
        <w:t>).</w:t>
      </w:r>
    </w:p>
    <w:p w14:paraId="241632AE" w14:textId="77777777" w:rsidR="008A5453" w:rsidRDefault="00B43AEB">
      <w:pPr>
        <w:pStyle w:val="Hanging5"/>
      </w:pPr>
      <w:r>
        <w:t>    ●  Therese Morse.  She would become Sister Pauline Marie of the Ursuline Order.</w:t>
      </w:r>
    </w:p>
    <w:p w14:paraId="02A302AC" w14:textId="77777777" w:rsidR="008A5453" w:rsidRDefault="00B43AEB">
      <w:pPr>
        <w:pStyle w:val="Hanging5"/>
      </w:pPr>
      <w:r>
        <w:t>    ●  Steven Morse.</w:t>
      </w:r>
    </w:p>
    <w:p w14:paraId="42AA4292" w14:textId="77777777" w:rsidR="008A5453" w:rsidRDefault="00B43AEB">
      <w:pPr>
        <w:pStyle w:val="Hanging5"/>
      </w:pPr>
      <w:r>
        <w:t>    ●  Anne Morse.</w:t>
      </w:r>
    </w:p>
    <w:p w14:paraId="18C8BCD3" w14:textId="77777777" w:rsidR="008A5453" w:rsidRDefault="00B43AEB">
      <w:pPr>
        <w:pStyle w:val="Hanging5"/>
      </w:pPr>
      <w:r>
        <w:t>    ●  male Morse.</w:t>
      </w:r>
    </w:p>
    <w:p w14:paraId="6800B6B4" w14:textId="77777777" w:rsidR="00647E16" w:rsidRDefault="00B43AEB">
      <w:r>
        <w:rPr>
          <w:highlight w:val="yellow"/>
        </w:rPr>
        <w:t>OOPS!!!  FOUR GIRLS!!!</w:t>
      </w:r>
      <w:r>
        <w:t xml:space="preserve">  </w:t>
      </w:r>
    </w:p>
    <w:p w14:paraId="7E6DFF3D" w14:textId="77777777" w:rsidR="008A5453" w:rsidRDefault="008A5453"/>
    <w:p w14:paraId="5CE5BDEC" w14:textId="77777777" w:rsidR="00647E16" w:rsidRDefault="00647E16">
      <w:r>
        <w:rPr>
          <w:highlight w:val="yellow"/>
        </w:rPr>
        <w:t xml:space="preserve">ONLY 3 CHILDREN WERE BORN IN MINNESOTA, SO MORSE MUST HAVE MOVED TO HAVE THE OTHER </w:t>
      </w:r>
      <w:r w:rsidR="00B43AEB">
        <w:rPr>
          <w:highlight w:val="yellow"/>
        </w:rPr>
        <w:t>FOUR</w:t>
      </w:r>
    </w:p>
    <w:p w14:paraId="74B3DCD3" w14:textId="77777777" w:rsidR="00647E16" w:rsidRDefault="00647E16"/>
    <w:p w14:paraId="332B7F8B" w14:textId="77777777" w:rsidR="00647E16" w:rsidRDefault="00647E16">
      <w:r>
        <w:t xml:space="preserve">During </w:t>
      </w:r>
      <w:r w:rsidR="00B43AEB">
        <w:t>World War II</w:t>
      </w:r>
      <w:r>
        <w:t xml:space="preserve">, Morse </w:t>
      </w:r>
      <w:r w:rsidR="00B43AEB">
        <w:t xml:space="preserve">was a Lieutenant (j.g.) in the U.S. Navy Reserve (USNR).  He </w:t>
      </w:r>
      <w:r>
        <w:t xml:space="preserve">spent three months on </w:t>
      </w:r>
      <w:r w:rsidR="00F4586F">
        <w:t>Adak Island</w:t>
      </w:r>
      <w:r>
        <w:t xml:space="preserve"> during summer 1944.</w:t>
      </w:r>
    </w:p>
    <w:p w14:paraId="26C8B8C3" w14:textId="77777777" w:rsidR="00647E16" w:rsidRDefault="00647E16"/>
    <w:p w14:paraId="7D64CC54" w14:textId="77777777" w:rsidR="008A5453" w:rsidRDefault="00B43AEB">
      <w:r>
        <w:t>In 1947, Morse went to work at the Upper Mississippi River Wildlife and Fish Refuge, which was headquartered in Winona, Minnesota.</w:t>
      </w:r>
    </w:p>
    <w:p w14:paraId="1EFFBB43" w14:textId="77777777" w:rsidR="008A5453" w:rsidRDefault="008A5453"/>
    <w:p w14:paraId="53BFBFD9" w14:textId="77777777" w:rsidR="008A5453" w:rsidRDefault="00B43AEB">
      <w:r>
        <w:t>By 1955, Morse had settled in Dakota, Minnesota.  His family operated a commercial apple orchard, while he held a variety of jobs.</w:t>
      </w:r>
    </w:p>
    <w:p w14:paraId="7E2FBEBF" w14:textId="77777777" w:rsidR="008A5453" w:rsidRDefault="008A5453"/>
    <w:p w14:paraId="08B59A34" w14:textId="77777777" w:rsidR="008A5453" w:rsidRDefault="00B43AEB">
      <w:r>
        <w:t>For some period including 1955, Morse was working for the Brunkow Forest Products Company of Trempealeau, Wisconsin.</w:t>
      </w:r>
    </w:p>
    <w:p w14:paraId="39E97743" w14:textId="77777777" w:rsidR="008A5453" w:rsidRDefault="008A5453"/>
    <w:p w14:paraId="4C910BEC" w14:textId="77777777" w:rsidR="008A5453" w:rsidRDefault="00B43AEB">
      <w:r>
        <w:t>For some period including 1961</w:t>
      </w:r>
      <w:r>
        <w:noBreakHyphen/>
        <w:t>1962, Morse was a naturalist with Whitewater State Park.</w:t>
      </w:r>
    </w:p>
    <w:p w14:paraId="73833A9E" w14:textId="77777777" w:rsidR="008A5453" w:rsidRDefault="008A5453"/>
    <w:p w14:paraId="0C6CB018" w14:textId="77777777" w:rsidR="008A5453" w:rsidRDefault="00B43AEB">
      <w:r>
        <w:t>For some period including 1963, Morse was a biology instructor at St. Mary’s College in Winona, Minnesota.</w:t>
      </w:r>
    </w:p>
    <w:p w14:paraId="40AC4363" w14:textId="77777777" w:rsidR="008A5453" w:rsidRDefault="008A5453"/>
    <w:p w14:paraId="2BA20F6C" w14:textId="77777777" w:rsidR="008A5453" w:rsidRDefault="00B43AEB">
      <w:r>
        <w:t>By 1965, Morse was living in Dakota in southeastern Minnesota and was a commercial apple grower, apparently at St. Mary’s College in nearby Winona.</w:t>
      </w:r>
    </w:p>
    <w:p w14:paraId="03366FA4" w14:textId="77777777" w:rsidR="008A5453" w:rsidRDefault="00B43AEB">
      <w:r>
        <w:t xml:space="preserve">(See </w:t>
      </w:r>
      <w:r>
        <w:rPr>
          <w:u w:val="single"/>
        </w:rPr>
        <w:t>1965/ Gopher Peavey/ Alumni News</w:t>
      </w:r>
      <w:r>
        <w:t xml:space="preserve"> (1965), p. 60.)</w:t>
      </w:r>
    </w:p>
    <w:p w14:paraId="5A658C0A" w14:textId="77777777" w:rsidR="008A5453" w:rsidRDefault="00B43AEB">
      <w:r>
        <w:t xml:space="preserve">(See </w:t>
      </w:r>
      <w:r>
        <w:rPr>
          <w:u w:val="single"/>
        </w:rPr>
        <w:t>Gopher Peavey/ Alumni News 1967</w:t>
      </w:r>
      <w:r>
        <w:t xml:space="preserve"> (1967), p. 61.)</w:t>
      </w:r>
    </w:p>
    <w:p w14:paraId="04BA54F3" w14:textId="77777777" w:rsidR="008A5453" w:rsidRDefault="008A5453"/>
    <w:p w14:paraId="7B599550" w14:textId="77777777" w:rsidR="008A5453" w:rsidRDefault="00B43AEB">
      <w:r>
        <w:t>By 1965, Morse was teaching part</w:t>
      </w:r>
      <w:r>
        <w:noBreakHyphen/>
        <w:t>time at St. Mary’s College in Winona.</w:t>
      </w:r>
    </w:p>
    <w:p w14:paraId="36C21041" w14:textId="77777777" w:rsidR="008A5453" w:rsidRDefault="00B43AEB">
      <w:r>
        <w:t xml:space="preserve">(See </w:t>
      </w:r>
      <w:r>
        <w:rPr>
          <w:u w:val="single"/>
        </w:rPr>
        <w:t>Gopher Peavey/ Alumni News</w:t>
      </w:r>
      <w:r>
        <w:t xml:space="preserve"> (1965), p. 60.)</w:t>
      </w:r>
    </w:p>
    <w:p w14:paraId="4DF6608F" w14:textId="77777777" w:rsidR="008A5453" w:rsidRDefault="008A5453"/>
    <w:p w14:paraId="7FE32AB5" w14:textId="77777777" w:rsidR="00647E16" w:rsidRDefault="00B43AEB">
      <w:r>
        <w:t xml:space="preserve">At some point, </w:t>
      </w:r>
      <w:r w:rsidR="00647E16">
        <w:t>Morse lived in Robbinsdale, Minnesota.</w:t>
      </w:r>
    </w:p>
    <w:p w14:paraId="48EA5D03" w14:textId="77777777" w:rsidR="00647E16" w:rsidRDefault="00647E16"/>
    <w:p w14:paraId="61FF0E49" w14:textId="77777777" w:rsidR="00647E16" w:rsidRDefault="00647E16">
      <w:r>
        <w:t>Morse died</w:t>
      </w:r>
      <w:r w:rsidR="00B43AEB">
        <w:t xml:space="preserve"> in on 29 Mar 1969 in Winona County</w:t>
      </w:r>
      <w:r>
        <w:t>, Minnesota.</w:t>
      </w:r>
      <w:r w:rsidR="00B43AEB">
        <w:t xml:space="preserve">  </w:t>
      </w:r>
      <w:r w:rsidR="00B43AEB">
        <w:rPr>
          <w:highlight w:val="yellow"/>
        </w:rPr>
        <w:t>IN DAKOTA???</w:t>
      </w:r>
      <w:r w:rsidR="00B43AEB">
        <w:t xml:space="preserve">  </w:t>
      </w:r>
    </w:p>
    <w:p w14:paraId="10D3EA54" w14:textId="77777777" w:rsidR="00647E16" w:rsidRDefault="00647E16"/>
    <w:p w14:paraId="2CD149E5" w14:textId="77777777" w:rsidR="00647E16" w:rsidRDefault="00647E16">
      <w:r>
        <w:rPr>
          <w:b/>
        </w:rPr>
        <w:t>OBITUARIES/BIOGRAPHIES:</w:t>
      </w:r>
    </w:p>
    <w:p w14:paraId="740CA490" w14:textId="77777777" w:rsidR="00647E16" w:rsidRDefault="00647E16">
      <w:r>
        <w:rPr>
          <w:b/>
        </w:rPr>
        <w:t>PHOTOS:</w:t>
      </w:r>
    </w:p>
    <w:p w14:paraId="2412285E" w14:textId="77777777" w:rsidR="00647E16" w:rsidRDefault="00647E16">
      <w:r>
        <w:rPr>
          <w:b/>
        </w:rPr>
        <w:t>PAPERS:</w:t>
      </w:r>
    </w:p>
    <w:p w14:paraId="67A361F5" w14:textId="77777777" w:rsidR="00647E16" w:rsidRDefault="00647E16"/>
    <w:p w14:paraId="01F1DC9C" w14:textId="77777777" w:rsidR="008A5453" w:rsidRDefault="008A5453">
      <w:pPr>
        <w:outlineLvl w:val="0"/>
      </w:pPr>
    </w:p>
    <w:p w14:paraId="36A8EFAA" w14:textId="77777777" w:rsidR="008A5453" w:rsidRDefault="00B43AEB">
      <w:pPr>
        <w:pStyle w:val="BiogName"/>
        <w:rPr>
          <w:highlight w:val="yellow"/>
        </w:rPr>
      </w:pPr>
      <w:r>
        <w:t>Morse, William (????</w:t>
      </w:r>
      <w:r>
        <w:noBreakHyphen/>
        <w:t>????).</w:t>
      </w:r>
    </w:p>
    <w:p w14:paraId="09FF1FEF" w14:textId="77777777" w:rsidR="008A5453" w:rsidRDefault="00B43AEB">
      <w:r>
        <w:t>William Morse was a ship captain in Alaska</w:t>
      </w:r>
      <w:r w:rsidR="006835E6">
        <w:t xml:space="preserve"> in the 1860s-1880s</w:t>
      </w:r>
      <w:r>
        <w:t>.  He collected some eggs in 1885.</w:t>
      </w:r>
    </w:p>
    <w:p w14:paraId="1B78CFC5" w14:textId="77777777" w:rsidR="008A5453" w:rsidRDefault="008A5453"/>
    <w:p w14:paraId="04C77809" w14:textId="77777777" w:rsidR="008A5453" w:rsidRDefault="00B43AEB">
      <w:r>
        <w:t>In 1866, Morse commanded the schooner </w:t>
      </w:r>
      <w:r>
        <w:rPr>
          <w:i/>
        </w:rPr>
        <w:t>J.D. Sanborn</w:t>
      </w:r>
      <w:r>
        <w:t>.  He named Sanborn Har</w:t>
      </w:r>
      <w:r w:rsidR="006835E6">
        <w:t xml:space="preserve">bor on western Nagai Island (in the </w:t>
      </w:r>
      <w:r w:rsidR="003A0D30">
        <w:t>Shumagin Island</w:t>
      </w:r>
      <w:r>
        <w:t>s of</w:t>
      </w:r>
      <w:r w:rsidR="006835E6">
        <w:t>f</w:t>
      </w:r>
      <w:r>
        <w:t xml:space="preserve"> the </w:t>
      </w:r>
      <w:r w:rsidR="009731B6">
        <w:t>Alaska Peninsula</w:t>
      </w:r>
      <w:r>
        <w:t xml:space="preserve">) </w:t>
      </w:r>
      <w:r w:rsidR="006835E6">
        <w:t xml:space="preserve">that year </w:t>
      </w:r>
      <w:r>
        <w:t>in honor of his ship.</w:t>
      </w:r>
    </w:p>
    <w:p w14:paraId="73549EF9" w14:textId="77777777" w:rsidR="008A5453" w:rsidRDefault="00B43AEB">
      <w:r>
        <w:t xml:space="preserve">(See </w:t>
      </w:r>
      <w:r>
        <w:rPr>
          <w:u w:val="single"/>
        </w:rPr>
        <w:t>Geographical Dictionary of Alaska</w:t>
      </w:r>
      <w:r>
        <w:t xml:space="preserve"> (1902) by Marcus Baker, p. 353.)</w:t>
      </w:r>
    </w:p>
    <w:p w14:paraId="1063AF05" w14:textId="77777777" w:rsidR="008A5453" w:rsidRDefault="008A5453"/>
    <w:p w14:paraId="5B3E1055" w14:textId="77777777" w:rsidR="008A5453" w:rsidRDefault="00B43AEB">
      <w:r>
        <w:t>Some Capt. William Morse was an entr</w:t>
      </w:r>
      <w:r w:rsidR="00E2560A">
        <w:t>epreneur in Skagway during the g</w:t>
      </w:r>
      <w:r>
        <w:t>old</w:t>
      </w:r>
      <w:r w:rsidR="00E2560A">
        <w:t> r</w:t>
      </w:r>
      <w:r>
        <w:t>ush.  He built and operated a mill, a wharf, and a store.  While delivering the mail in interior Alaska during the 1880s, he ha</w:t>
      </w:r>
      <w:r w:rsidR="00661635">
        <w:t>d learned of the impending Gold </w:t>
      </w:r>
      <w:r>
        <w:t>Rush, and he moved to Skagway.  In Skagway, he homesteaded 160 acres at the head of Lynn Canal that he called Morseville.  The gold seekers ignored his requests for tolls and moved his house.  (Ultimately, he prevailed in court, and he received partial payment for the land taken from him.)</w:t>
      </w:r>
    </w:p>
    <w:p w14:paraId="77056B96" w14:textId="77777777" w:rsidR="008A5453" w:rsidRDefault="008A5453"/>
    <w:p w14:paraId="25FD4A1D" w14:textId="77777777" w:rsidR="008A5453" w:rsidRDefault="00B43AEB">
      <w:r>
        <w:t>Morse’s published Alaska records include:</w:t>
      </w:r>
    </w:p>
    <w:p w14:paraId="0110EE51" w14:textId="77777777" w:rsidR="008A5453" w:rsidRDefault="00B43AEB">
      <w:pPr>
        <w:pStyle w:val="Hanging5"/>
      </w:pPr>
      <w:r>
        <w:t>    ●  BLACK TURNSTONE.</w:t>
      </w:r>
      <w:r>
        <w:br/>
        <w:t>Capt. William Morse collected a</w:t>
      </w:r>
      <w:r w:rsidR="0064492F">
        <w:t>n egg </w:t>
      </w:r>
      <w:r>
        <w:t xml:space="preserve">set on Chicagof Island in southeastern Alaska on 27 Jun 1885.  They went into the collection of Gerard A[lan] Abbott.  </w:t>
      </w:r>
      <w:r w:rsidR="0064492F">
        <w:rPr>
          <w:highlight w:val="yellow"/>
        </w:rPr>
        <w:t>MOST OF ABBOTT’S EGGS WENT TO KNICKERBOCKER, THEN TO THE FIELD MUSEUM, BUT THESE AREN’T THERE</w:t>
      </w:r>
      <w:r>
        <w:t xml:space="preserve">  </w:t>
      </w:r>
      <w:r>
        <w:br/>
        <w:t>Published in Abbott 1915, p. 152 (which cited “Chichagos Island”).</w:t>
      </w:r>
    </w:p>
    <w:p w14:paraId="01933A40" w14:textId="77777777" w:rsidR="008A5453" w:rsidRDefault="008A5453">
      <w:pPr>
        <w:rPr>
          <w:spacing w:val="-1"/>
        </w:rPr>
      </w:pPr>
    </w:p>
    <w:p w14:paraId="082E4BCC" w14:textId="77777777" w:rsidR="008A5453" w:rsidRDefault="00B43AEB">
      <w:r>
        <w:rPr>
          <w:b/>
        </w:rPr>
        <w:t>PERSONAL HISTORY:</w:t>
      </w:r>
    </w:p>
    <w:p w14:paraId="731E85F7" w14:textId="77777777" w:rsidR="008A5453" w:rsidRDefault="008A5453"/>
    <w:p w14:paraId="750656C6" w14:textId="77777777" w:rsidR="008A5453" w:rsidRDefault="00B43AEB">
      <w:r>
        <w:rPr>
          <w:b/>
        </w:rPr>
        <w:t>OBITUARIES/BIOGRAPHIES:</w:t>
      </w:r>
    </w:p>
    <w:p w14:paraId="0F3BEF61" w14:textId="77777777" w:rsidR="008A5453" w:rsidRDefault="00B43AEB">
      <w:r>
        <w:rPr>
          <w:b/>
        </w:rPr>
        <w:t>PHOTOS:</w:t>
      </w:r>
    </w:p>
    <w:p w14:paraId="095B230D" w14:textId="77777777" w:rsidR="008A5453" w:rsidRDefault="00B43AEB">
      <w:r>
        <w:rPr>
          <w:b/>
        </w:rPr>
        <w:t>PAPERS:</w:t>
      </w:r>
    </w:p>
    <w:p w14:paraId="085C4FCA" w14:textId="77777777" w:rsidR="008A5453" w:rsidRDefault="008A5453"/>
    <w:p w14:paraId="586DB659" w14:textId="77777777" w:rsidR="00647E16" w:rsidRDefault="00647E16"/>
    <w:p w14:paraId="03F9567E" w14:textId="77777777" w:rsidR="00647E16" w:rsidRDefault="00647E16">
      <w:pPr>
        <w:pStyle w:val="BiogName"/>
      </w:pPr>
      <w:r>
        <w:t>Moszyński, T. (</w:t>
      </w:r>
      <w:r w:rsidR="00B43AEB">
        <w:t>????</w:t>
      </w:r>
      <w:r w:rsidR="00B43AEB">
        <w:noBreakHyphen/>
        <w:t>????</w:t>
      </w:r>
      <w:r>
        <w:t>).</w:t>
      </w:r>
    </w:p>
    <w:p w14:paraId="0F77D14E" w14:textId="77777777" w:rsidR="00647E16" w:rsidRDefault="00647E16">
      <w:r>
        <w:t>[Moszynski, T.]</w:t>
      </w:r>
    </w:p>
    <w:p w14:paraId="02A5534A" w14:textId="77777777" w:rsidR="00647E16" w:rsidRDefault="00647E16">
      <w:r>
        <w:t xml:space="preserve">Moszyński was a ???????.  He killed or otherwise obtained bird specimens in Amur Kray and possibly other locations in the </w:t>
      </w:r>
      <w:r w:rsidR="00B43AEB">
        <w:t>Russki</w:t>
      </w:r>
      <w:r>
        <w:t xml:space="preserve"> Far East during some period including 1865</w:t>
      </w:r>
      <w:r w:rsidR="00B43AEB">
        <w:noBreakHyphen/>
        <w:t>1</w:t>
      </w:r>
      <w:r>
        <w:t>869.</w:t>
      </w:r>
    </w:p>
    <w:p w14:paraId="1B78E8F8" w14:textId="77777777" w:rsidR="00647E16" w:rsidRDefault="00647E16"/>
    <w:p w14:paraId="088E3696" w14:textId="77777777" w:rsidR="00647E16" w:rsidRDefault="00647E16">
      <w:pPr>
        <w:rPr>
          <w:spacing w:val="-1"/>
        </w:rPr>
      </w:pPr>
      <w:r>
        <w:t xml:space="preserve">The </w:t>
      </w:r>
      <w:r w:rsidR="00B43AEB">
        <w:t>Polskich</w:t>
      </w:r>
      <w:r>
        <w:t xml:space="preserve"> Academy of Sciences’ Museum and Institute of Zoology collection listed in the Global Biodiversity Information Facility plant and animal database in 2006 included a Eurasian Jay, </w:t>
      </w:r>
      <w:r>
        <w:rPr>
          <w:i/>
        </w:rPr>
        <w:t>Garrulus glandarius brandtii</w:t>
      </w:r>
      <w:r>
        <w:t>, killed or otherwise obtained Moszyński in Amur Kray</w:t>
      </w:r>
      <w:r w:rsidR="00B43AEB">
        <w:t xml:space="preserve"> (which was probably then </w:t>
      </w:r>
      <w:r w:rsidR="00B43AEB">
        <w:rPr>
          <w:spacing w:val="-3"/>
        </w:rPr>
        <w:t xml:space="preserve">what had been China’s Outer Manchuria—their territory north of the </w:t>
      </w:r>
      <w:r w:rsidR="002D5B5D">
        <w:rPr>
          <w:spacing w:val="-3"/>
        </w:rPr>
        <w:t>Amur River</w:t>
      </w:r>
      <w:r w:rsidR="00B43AEB">
        <w:rPr>
          <w:spacing w:val="-3"/>
        </w:rPr>
        <w:t xml:space="preserve"> (i.e., Amurland) and east of the </w:t>
      </w:r>
      <w:r w:rsidR="009C4782">
        <w:rPr>
          <w:spacing w:val="-3"/>
        </w:rPr>
        <w:t>Ussuri River</w:t>
      </w:r>
      <w:r w:rsidR="00B43AEB">
        <w:rPr>
          <w:spacing w:val="-3"/>
        </w:rPr>
        <w:t xml:space="preserve"> (i.e., </w:t>
      </w:r>
      <w:r w:rsidR="00A422E6">
        <w:rPr>
          <w:spacing w:val="-3"/>
        </w:rPr>
        <w:t>Ussuriland (Primorskiy Kray, plus southernmost Khabarovskiy Kray)</w:t>
      </w:r>
      <w:r w:rsidR="00B43AEB">
        <w:rPr>
          <w:spacing w:val="-3"/>
        </w:rPr>
        <w:t>)</w:t>
      </w:r>
      <w:r w:rsidR="00B43AEB">
        <w:t xml:space="preserve"> Amurskaya Oblast’)</w:t>
      </w:r>
      <w:r>
        <w:t xml:space="preserve"> in 1865.  </w:t>
      </w:r>
      <w:r>
        <w:rPr>
          <w:highlight w:val="yellow"/>
        </w:rPr>
        <w:t>IT CAN’T BE SEARCHED BY COLLECTOR, BUT I KNOW THIS ISN’T HIS ONLY SPECIMEN</w:t>
      </w:r>
    </w:p>
    <w:p w14:paraId="52D0BD5B" w14:textId="77777777" w:rsidR="00647E16" w:rsidRDefault="00647E16"/>
    <w:tbl>
      <w:tblPr>
        <w:tblStyle w:val="TableGrid"/>
        <w:tblW w:w="0" w:type="auto"/>
        <w:tblLook w:val="01E0" w:firstRow="1" w:lastRow="1" w:firstColumn="1" w:lastColumn="1" w:noHBand="0" w:noVBand="0"/>
      </w:tblPr>
      <w:tblGrid>
        <w:gridCol w:w="9926"/>
      </w:tblGrid>
      <w:tr w:rsidR="008A5453" w14:paraId="4DE1DFE7" w14:textId="77777777">
        <w:trPr>
          <w:cantSplit/>
        </w:trPr>
        <w:tc>
          <w:tcPr>
            <w:tcW w:w="10152" w:type="dxa"/>
          </w:tcPr>
          <w:p w14:paraId="2CFD33FC" w14:textId="77777777" w:rsidR="008A5453" w:rsidRDefault="00B43AEB">
            <w:r>
              <w:t>AMURLAND:</w:t>
            </w:r>
          </w:p>
          <w:p w14:paraId="08C021EB" w14:textId="77777777" w:rsidR="008A5453" w:rsidRDefault="00B43AEB">
            <w:r>
              <w:t xml:space="preserve">Amur Kray in 1865 was probably then </w:t>
            </w:r>
            <w:r>
              <w:rPr>
                <w:spacing w:val="-3"/>
              </w:rPr>
              <w:t xml:space="preserve">what was called Amurland in older literature.  Until </w:t>
            </w:r>
            <w:r>
              <w:t>Rossiya</w:t>
            </w:r>
            <w:r>
              <w:rPr>
                <w:spacing w:val="-3"/>
              </w:rPr>
              <w:t xml:space="preserve"> effectively annexed it in 1854, Amurland had been China’s Outer Manchuria—their territory north of the </w:t>
            </w:r>
            <w:r w:rsidR="002D5B5D">
              <w:rPr>
                <w:spacing w:val="-3"/>
              </w:rPr>
              <w:t>Amur River</w:t>
            </w:r>
            <w:r>
              <w:rPr>
                <w:spacing w:val="-3"/>
              </w:rPr>
              <w:t xml:space="preserve"> and east of the </w:t>
            </w:r>
            <w:r w:rsidR="009C4782">
              <w:rPr>
                <w:spacing w:val="-3"/>
              </w:rPr>
              <w:t>Ussuri River</w:t>
            </w:r>
            <w:r>
              <w:rPr>
                <w:spacing w:val="-3"/>
              </w:rPr>
              <w:t xml:space="preserve">.  It would eventually become </w:t>
            </w:r>
            <w:r>
              <w:t>Rossiya</w:t>
            </w:r>
            <w:r>
              <w:rPr>
                <w:spacing w:val="-3"/>
              </w:rPr>
              <w:t>’s Amurskaya Oblast’, Evreyskaya Autonomous Oblast’, and southern Khabarovskiy Kray.</w:t>
            </w:r>
          </w:p>
        </w:tc>
      </w:tr>
    </w:tbl>
    <w:p w14:paraId="6D578F36" w14:textId="77777777" w:rsidR="008A5453" w:rsidRDefault="008A5453"/>
    <w:p w14:paraId="531DF2D7" w14:textId="77777777" w:rsidR="00647E16" w:rsidRDefault="00647E16">
      <w:r>
        <w:rPr>
          <w:b/>
        </w:rPr>
        <w:t>PERSONAL HISTORY:</w:t>
      </w:r>
    </w:p>
    <w:p w14:paraId="3EFA156C" w14:textId="77777777" w:rsidR="00647E16" w:rsidRDefault="00647E16"/>
    <w:p w14:paraId="1B14989E" w14:textId="77777777" w:rsidR="00647E16" w:rsidRDefault="00647E16">
      <w:pPr>
        <w:rPr>
          <w:b/>
        </w:rPr>
      </w:pPr>
      <w:r>
        <w:rPr>
          <w:b/>
        </w:rPr>
        <w:t>OBITUARIES/BIOGRAPHIES:</w:t>
      </w:r>
    </w:p>
    <w:p w14:paraId="002FAAB6" w14:textId="77777777" w:rsidR="00647E16" w:rsidRDefault="00647E16">
      <w:pPr>
        <w:rPr>
          <w:b/>
        </w:rPr>
      </w:pPr>
      <w:r>
        <w:rPr>
          <w:b/>
        </w:rPr>
        <w:t>PHOTOS:</w:t>
      </w:r>
    </w:p>
    <w:p w14:paraId="3FB4BC45" w14:textId="77777777" w:rsidR="00647E16" w:rsidRDefault="00647E16">
      <w:r>
        <w:rPr>
          <w:b/>
        </w:rPr>
        <w:t>PAPERS:</w:t>
      </w:r>
    </w:p>
    <w:p w14:paraId="13A766BB" w14:textId="77777777" w:rsidR="00647E16" w:rsidRDefault="00647E16"/>
    <w:p w14:paraId="181CD69F" w14:textId="77777777" w:rsidR="00647E16" w:rsidRDefault="00647E16"/>
    <w:p w14:paraId="25625E91" w14:textId="77777777" w:rsidR="00647E16" w:rsidRDefault="00647E16">
      <w:pPr>
        <w:pStyle w:val="BiogName"/>
      </w:pPr>
      <w:r>
        <w:t>Mueller, Walter Josef (1892</w:t>
      </w:r>
      <w:r w:rsidR="00B43AEB">
        <w:noBreakHyphen/>
        <w:t>1</w:t>
      </w:r>
      <w:r>
        <w:t>976).</w:t>
      </w:r>
    </w:p>
    <w:p w14:paraId="49D29B1F" w14:textId="77777777" w:rsidR="008A5453" w:rsidRDefault="00B43AEB">
      <w:r>
        <w:t>(Americanized???:  Mueller, Walter Joseph)</w:t>
      </w:r>
    </w:p>
    <w:p w14:paraId="2F95C1D0" w14:textId="77777777" w:rsidR="00647E16" w:rsidRDefault="00647E16">
      <w:r>
        <w:t xml:space="preserve">Mueller was a ???????.  </w:t>
      </w:r>
    </w:p>
    <w:p w14:paraId="1F392254" w14:textId="77777777" w:rsidR="00647E16" w:rsidRDefault="00647E16"/>
    <w:p w14:paraId="6DE6BB37" w14:textId="77777777" w:rsidR="00647E16" w:rsidRDefault="00647E16">
      <w:r>
        <w:t>Mueller’s published Alaska records include:</w:t>
      </w:r>
    </w:p>
    <w:p w14:paraId="47A930DB" w14:textId="77777777" w:rsidR="00647E16" w:rsidRDefault="00647E16">
      <w:pPr>
        <w:pStyle w:val="Hanging5"/>
      </w:pPr>
      <w:r>
        <w:t>    </w:t>
      </w:r>
      <w:r w:rsidR="00B43AEB">
        <w:t>●</w:t>
      </w:r>
      <w:r>
        <w:t>  PINE SISKIN.</w:t>
      </w:r>
      <w:r>
        <w:br/>
        <w:t xml:space="preserve">Walter J. Mueller observed many </w:t>
      </w:r>
      <w:r w:rsidR="002028EA">
        <w:t>in Ketchikan</w:t>
      </w:r>
      <w:r>
        <w:t xml:space="preserve"> during 13</w:t>
      </w:r>
      <w:r w:rsidR="00B43AEB">
        <w:noBreakHyphen/>
        <w:t>1</w:t>
      </w:r>
      <w:r>
        <w:t>4 Jun 1927.</w:t>
      </w:r>
      <w:r>
        <w:br/>
        <w:t>Published in Gabrielson &amp; Lincoln 1959</w:t>
      </w:r>
      <w:r w:rsidR="00B43AEB">
        <w:t>, p. </w:t>
      </w:r>
      <w:r>
        <w:t>766.</w:t>
      </w:r>
    </w:p>
    <w:p w14:paraId="40C40F69" w14:textId="77777777" w:rsidR="00647E16" w:rsidRDefault="00647E16"/>
    <w:p w14:paraId="3C8FFE6B" w14:textId="77777777" w:rsidR="008A5453" w:rsidRDefault="00B43AEB">
      <w:r>
        <w:rPr>
          <w:highlight w:val="yellow"/>
        </w:rPr>
        <w:t>I HAVE NO CONNECTION TO G&amp;L 1959’S WALTER J. MUELLER TO ANYONE, BUT THERE IS A SERIOUS BIRDER OF THAT NAME IN MILWAUKEE</w:t>
      </w:r>
      <w:r>
        <w:t xml:space="preserve">  </w:t>
      </w:r>
    </w:p>
    <w:p w14:paraId="7B202F73" w14:textId="77777777" w:rsidR="008A5453" w:rsidRDefault="008A5453"/>
    <w:p w14:paraId="1CC95427" w14:textId="77777777" w:rsidR="008A5453" w:rsidRDefault="00B43AEB">
      <w:r>
        <w:rPr>
          <w:highlight w:val="yellow"/>
        </w:rPr>
        <w:t>IT WAS APPARENTLY LATE 1926 OR EARLY 1927 WHEN THE MILWAUKEE MUELLER LEFT THE CALIFORNIA FISHERIES LABORATORY AND MOVED TO HAWAII</w:t>
      </w:r>
      <w:r>
        <w:t xml:space="preserve">  </w:t>
      </w:r>
    </w:p>
    <w:p w14:paraId="72AE1BEE" w14:textId="77777777" w:rsidR="008A5453" w:rsidRDefault="008A5453"/>
    <w:p w14:paraId="1C726968" w14:textId="77777777" w:rsidR="00647E16" w:rsidRDefault="00647E16">
      <w:r>
        <w:rPr>
          <w:b/>
        </w:rPr>
        <w:t>PERSONAL HISTORY:</w:t>
      </w:r>
    </w:p>
    <w:p w14:paraId="6C427CA4" w14:textId="77777777" w:rsidR="00647E16" w:rsidRDefault="00647E16"/>
    <w:p w14:paraId="4DB492D1" w14:textId="77777777" w:rsidR="00647E16" w:rsidRDefault="00B43AEB">
      <w:r>
        <w:rPr>
          <w:highlight w:val="yellow"/>
        </w:rPr>
        <w:t>MILWAKEE AOU MEMBER</w:t>
      </w:r>
    </w:p>
    <w:p w14:paraId="237143DA" w14:textId="77777777" w:rsidR="008A5453" w:rsidRDefault="008A5453"/>
    <w:p w14:paraId="4B44D990" w14:textId="77777777" w:rsidR="008A5453" w:rsidRDefault="00B43AEB">
      <w:r>
        <w:t>Mueller was born circa 1904.</w:t>
      </w:r>
    </w:p>
    <w:p w14:paraId="2B5B3B36" w14:textId="77777777" w:rsidR="008A5453" w:rsidRDefault="008A5453"/>
    <w:p w14:paraId="65FB4E8C" w14:textId="77777777" w:rsidR="00647E16" w:rsidRDefault="00647E16">
      <w:r>
        <w:t>Mueller began birding circa 1914.</w:t>
      </w:r>
    </w:p>
    <w:p w14:paraId="75013915" w14:textId="77777777" w:rsidR="008A5453" w:rsidRDefault="00B43AEB">
      <w:r>
        <w:t xml:space="preserve">(See [Wisconsin Society for Ornithology] </w:t>
      </w:r>
      <w:r>
        <w:rPr>
          <w:i/>
        </w:rPr>
        <w:t>Passenger Pigeon</w:t>
      </w:r>
      <w:r>
        <w:t>, Vol. 2, No. 11 (Nov 1940), p. 123, which said Mueller had been observing birds for 26 years.)</w:t>
      </w:r>
    </w:p>
    <w:p w14:paraId="4AF7CDDE" w14:textId="77777777" w:rsidR="00647E16" w:rsidRDefault="00647E16"/>
    <w:p w14:paraId="1FA1A594" w14:textId="77777777" w:rsidR="008A5453" w:rsidRDefault="00B43AEB">
      <w:r>
        <w:t>Mueller joined the Audubon Societies in 1917.</w:t>
      </w:r>
    </w:p>
    <w:p w14:paraId="1759CFC6" w14:textId="77777777" w:rsidR="008A5453" w:rsidRDefault="00B43AEB">
      <w:r>
        <w:t xml:space="preserve">(See </w:t>
      </w:r>
      <w:r>
        <w:rPr>
          <w:i/>
        </w:rPr>
        <w:t>Bird</w:t>
      </w:r>
      <w:r>
        <w:rPr>
          <w:i/>
        </w:rPr>
        <w:noBreakHyphen/>
        <w:t>Lore</w:t>
      </w:r>
      <w:r>
        <w:t>, Vol. 19 (1917), No. 2, p. 67.)</w:t>
      </w:r>
    </w:p>
    <w:p w14:paraId="6B848A76" w14:textId="77777777" w:rsidR="008A5525" w:rsidRDefault="008A5525" w:rsidP="008A5525"/>
    <w:p w14:paraId="56C0BF29" w14:textId="77777777" w:rsidR="00647E16" w:rsidRDefault="00647E16">
      <w:r>
        <w:t xml:space="preserve">Mueller first joined the Asinine Ornithologists’ Union in 1923 and was an Associate through 1930.  He rejoined in 1934 and stayed through at least 1946.  </w:t>
      </w:r>
      <w:r w:rsidR="008A5525">
        <w:t>Based on its membership lists, his movements included:</w:t>
      </w:r>
    </w:p>
    <w:p w14:paraId="3B72701F" w14:textId="77777777" w:rsidR="00647E16" w:rsidRDefault="00647E16">
      <w:pPr>
        <w:pStyle w:val="Hanging5"/>
      </w:pPr>
      <w:r>
        <w:t>    </w:t>
      </w:r>
      <w:r w:rsidR="00B43AEB">
        <w:t>●</w:t>
      </w:r>
      <w:r>
        <w:t>  1923</w:t>
      </w:r>
      <w:r w:rsidR="00B43AEB">
        <w:noBreakHyphen/>
        <w:t>1930</w:t>
      </w:r>
      <w:r w:rsidR="00B43AEB">
        <w:tab/>
      </w:r>
      <w:r w:rsidR="00B43AEB">
        <w:tab/>
      </w:r>
      <w:r w:rsidR="00BE1700">
        <w:t>MILWAUKEE WI.</w:t>
      </w:r>
      <w:r w:rsidR="00BE1700">
        <w:tab/>
        <w:t>(</w:t>
      </w:r>
      <w:r w:rsidR="00B43AEB">
        <w:t>580 Beverly Road</w:t>
      </w:r>
      <w:r w:rsidR="00BE1700">
        <w:t>.)</w:t>
      </w:r>
    </w:p>
    <w:p w14:paraId="30442224" w14:textId="77777777" w:rsidR="00647E16" w:rsidRDefault="00647E16">
      <w:pPr>
        <w:pStyle w:val="Hanging5"/>
      </w:pPr>
      <w:r>
        <w:t>    </w:t>
      </w:r>
      <w:r w:rsidR="00B43AEB">
        <w:t>●</w:t>
      </w:r>
      <w:r>
        <w:t>  1934</w:t>
      </w:r>
      <w:r w:rsidR="00B43AEB">
        <w:noBreakHyphen/>
        <w:t>1946</w:t>
      </w:r>
      <w:r w:rsidR="00B43AEB">
        <w:tab/>
      </w:r>
      <w:r w:rsidR="00B43AEB">
        <w:tab/>
      </w:r>
      <w:r w:rsidR="00BE1700">
        <w:t>MILWAUKEE WI.</w:t>
      </w:r>
      <w:r w:rsidR="00BE1700">
        <w:tab/>
        <w:t>(</w:t>
      </w:r>
      <w:r w:rsidR="00B43AEB">
        <w:t>3043 North Prospect Avenue</w:t>
      </w:r>
      <w:r w:rsidR="00BE1700">
        <w:t>.)</w:t>
      </w:r>
    </w:p>
    <w:p w14:paraId="40DE807E" w14:textId="77777777" w:rsidR="008A5453" w:rsidRDefault="008A5453"/>
    <w:p w14:paraId="32F42B34" w14:textId="77777777" w:rsidR="008A5453" w:rsidRDefault="00B43AEB">
      <w:r>
        <w:rPr>
          <w:highlight w:val="yellow"/>
        </w:rPr>
        <w:t>HE WAS SERIOUS ENOUGH TO ATTEND AT LEAST ONE ANNUAL STATED MEETING</w:t>
      </w:r>
      <w:r>
        <w:t xml:space="preserve">  </w:t>
      </w:r>
    </w:p>
    <w:p w14:paraId="5C2A4407" w14:textId="77777777" w:rsidR="008A5453" w:rsidRDefault="008A5453"/>
    <w:p w14:paraId="5C80AE16" w14:textId="77777777" w:rsidR="008A5453" w:rsidRDefault="00B43AEB">
      <w:r>
        <w:t>In 1924, Mueller graduated from the University of Wisconsin–Madison (Madison, Wisconsin).</w:t>
      </w:r>
    </w:p>
    <w:p w14:paraId="4FA37143" w14:textId="77777777" w:rsidR="008A5453" w:rsidRDefault="00B43AEB">
      <w:r>
        <w:rPr>
          <w:highlight w:val="yellow"/>
        </w:rPr>
        <w:t>SO WHY IS HE ALREADY A JUNIOR AGRICULTURE MAJOR IN THE 1921</w:t>
      </w:r>
      <w:r>
        <w:rPr>
          <w:highlight w:val="yellow"/>
        </w:rPr>
        <w:noBreakHyphen/>
        <w:t>1922 CATALOG???</w:t>
      </w:r>
      <w:r>
        <w:t xml:space="preserve">  </w:t>
      </w:r>
    </w:p>
    <w:p w14:paraId="4C3CE710" w14:textId="77777777" w:rsidR="008A5453" w:rsidRDefault="00B43AEB">
      <w:r>
        <w:t xml:space="preserve">(See [University of Wisconsin–Madison] </w:t>
      </w:r>
      <w:r>
        <w:rPr>
          <w:u w:val="single"/>
        </w:rPr>
        <w:t>Badger Yearbook/ Class of 1924</w:t>
      </w:r>
      <w:r>
        <w:t xml:space="preserve"> (1924), p. 133.)</w:t>
      </w:r>
    </w:p>
    <w:p w14:paraId="577934D7" w14:textId="77777777" w:rsidR="008A5453" w:rsidRDefault="00B43AEB">
      <w:r>
        <w:t xml:space="preserve">(See [University of Wisconsin–Madison] </w:t>
      </w:r>
      <w:r>
        <w:rPr>
          <w:u w:val="single"/>
        </w:rPr>
        <w:t>Badger Yearbook/ Class of 1924</w:t>
      </w:r>
      <w:r>
        <w:t xml:space="preserve"> (1924), p. 455, where he was “Walter </w:t>
      </w:r>
      <w:r>
        <w:rPr>
          <w:u w:val="single"/>
        </w:rPr>
        <w:t>Joseph</w:t>
      </w:r>
      <w:r>
        <w:t xml:space="preserve"> Mueller”, apparently an Americanization of Walter </w:t>
      </w:r>
      <w:r>
        <w:rPr>
          <w:u w:val="single"/>
        </w:rPr>
        <w:t>Josef</w:t>
      </w:r>
      <w:r>
        <w:t xml:space="preserve"> Mueller.)</w:t>
      </w:r>
    </w:p>
    <w:p w14:paraId="5FED08C0" w14:textId="77777777" w:rsidR="008A5453" w:rsidRDefault="008A5453"/>
    <w:p w14:paraId="23759621" w14:textId="77777777" w:rsidR="008A5453" w:rsidRDefault="00B43AEB">
      <w:r>
        <w:t>During some period, Mueller worked for the California Fisheries Laboratory in San Pedro, California.</w:t>
      </w:r>
    </w:p>
    <w:p w14:paraId="710D246F" w14:textId="77777777" w:rsidR="008A5453" w:rsidRDefault="00B43AEB">
      <w:r>
        <w:t xml:space="preserve">(See </w:t>
      </w:r>
      <w:r>
        <w:rPr>
          <w:i/>
        </w:rPr>
        <w:t>Wisconsin Alumni Magazine</w:t>
      </w:r>
      <w:r>
        <w:t xml:space="preserve">, Vol. 28, No. 7 (May 1927), </w:t>
      </w:r>
      <w:r>
        <w:rPr>
          <w:highlight w:val="yellow"/>
        </w:rPr>
        <w:t>p. 259</w:t>
      </w:r>
      <w:r>
        <w:t>.)</w:t>
      </w:r>
    </w:p>
    <w:p w14:paraId="203BBC39" w14:textId="77777777" w:rsidR="008A5453" w:rsidRDefault="008A5453"/>
    <w:p w14:paraId="2EB0A0F6" w14:textId="77777777" w:rsidR="008A5453" w:rsidRDefault="00B43AEB">
      <w:r>
        <w:t>In 1926 or 1927, Mueller left the California Fisheries Laboratory and then moved to Hawaii.  He maintained 580 Beverly Road in Milwaukee at his permanent address.</w:t>
      </w:r>
    </w:p>
    <w:p w14:paraId="491BD76E" w14:textId="77777777" w:rsidR="008A5453" w:rsidRDefault="00B43AEB">
      <w:r>
        <w:rPr>
          <w:highlight w:val="yellow"/>
        </w:rPr>
        <w:t>WHICH MEANS HE WASN’T NECESSARILY IN MILWAUKEE DURING THE YEARS THIS WAS HIS MAILING ADDRESS</w:t>
      </w:r>
      <w:r>
        <w:t xml:space="preserve">  </w:t>
      </w:r>
    </w:p>
    <w:p w14:paraId="4C247D8A" w14:textId="77777777" w:rsidR="008A5453" w:rsidRDefault="00B43AEB">
      <w:r>
        <w:t xml:space="preserve">(See </w:t>
      </w:r>
      <w:r>
        <w:rPr>
          <w:i/>
        </w:rPr>
        <w:t>Wisconsin Alumni Magazine</w:t>
      </w:r>
      <w:r>
        <w:t xml:space="preserve">, Vol. 28, No. 7 (May 1927), </w:t>
      </w:r>
      <w:r>
        <w:rPr>
          <w:highlight w:val="yellow"/>
        </w:rPr>
        <w:t>p. 259</w:t>
      </w:r>
      <w:r>
        <w:t>.)</w:t>
      </w:r>
    </w:p>
    <w:p w14:paraId="2EF0E429" w14:textId="77777777" w:rsidR="00647E16" w:rsidRDefault="00647E16"/>
    <w:p w14:paraId="6A6DC83E" w14:textId="77777777" w:rsidR="00647E16" w:rsidRDefault="00647E16">
      <w:r>
        <w:t>At some point, Mueller began photographing birds.</w:t>
      </w:r>
    </w:p>
    <w:p w14:paraId="10A7DA14" w14:textId="77777777" w:rsidR="008A5453" w:rsidRDefault="00B43AEB">
      <w:r>
        <w:t xml:space="preserve">(See [Wisconsin Society for Ornithology] </w:t>
      </w:r>
      <w:r>
        <w:rPr>
          <w:i/>
        </w:rPr>
        <w:t>Passenger Pigeon</w:t>
      </w:r>
      <w:r>
        <w:t>, Vol. 2, No. 11 (Nov 1940), p. 123.)</w:t>
      </w:r>
    </w:p>
    <w:p w14:paraId="1265E5CB" w14:textId="77777777" w:rsidR="00647E16" w:rsidRDefault="00647E16"/>
    <w:p w14:paraId="6A2D5CE2" w14:textId="77777777" w:rsidR="00647E16" w:rsidRDefault="00647E16">
      <w:r>
        <w:t xml:space="preserve">At some point, Mueller began banding birds.  He was a member of the </w:t>
      </w:r>
      <w:r>
        <w:rPr>
          <w:highlight w:val="yellow"/>
        </w:rPr>
        <w:t>N.W.</w:t>
      </w:r>
      <w:r w:rsidR="00B43AEB">
        <w:t> </w:t>
      </w:r>
      <w:r>
        <w:t xml:space="preserve">Bird Banding Assocation.  </w:t>
      </w:r>
      <w:r>
        <w:rPr>
          <w:highlight w:val="yellow"/>
        </w:rPr>
        <w:t>NO GOOGLE HITS ON NORTHWEST OR NORTHWESTERN</w:t>
      </w:r>
    </w:p>
    <w:p w14:paraId="69513685" w14:textId="77777777" w:rsidR="008A5453" w:rsidRDefault="00B43AEB">
      <w:r>
        <w:t xml:space="preserve">(See [Wisconsin Society for Ornithology] </w:t>
      </w:r>
      <w:r>
        <w:rPr>
          <w:i/>
        </w:rPr>
        <w:t>Passenger Pigeon</w:t>
      </w:r>
      <w:r>
        <w:t>, Vol. 2, No. 11 (Nov 1940), p. 123.)</w:t>
      </w:r>
    </w:p>
    <w:p w14:paraId="6BA58626" w14:textId="77777777" w:rsidR="00647E16" w:rsidRDefault="00647E16"/>
    <w:p w14:paraId="481846FB" w14:textId="77777777" w:rsidR="00647E16" w:rsidRDefault="00647E16">
      <w:r>
        <w:t>For some period including 1934</w:t>
      </w:r>
      <w:r w:rsidR="00B43AEB">
        <w:noBreakHyphen/>
        <w:t>1</w:t>
      </w:r>
      <w:r>
        <w:t>935, Mueller was an Assistant in the Department of Zoology at the Milwaukee Public Museum (Milwaukee, Wisconsin).</w:t>
      </w:r>
    </w:p>
    <w:p w14:paraId="6667E9AB" w14:textId="77777777" w:rsidR="00647E16" w:rsidRDefault="00647E16">
      <w:r>
        <w:t xml:space="preserve">(See </w:t>
      </w:r>
      <w:r w:rsidR="00B43AEB">
        <w:rPr>
          <w:i/>
        </w:rPr>
        <w:t>Auk</w:t>
      </w:r>
      <w:r>
        <w:t xml:space="preserve">, </w:t>
      </w:r>
      <w:r w:rsidR="00B43AEB">
        <w:t>Vol. </w:t>
      </w:r>
      <w:r>
        <w:t xml:space="preserve">51 (1934), </w:t>
      </w:r>
      <w:r w:rsidR="00B43AEB">
        <w:t>No. </w:t>
      </w:r>
      <w:r>
        <w:t>2</w:t>
      </w:r>
      <w:r w:rsidR="00B43AEB">
        <w:t>, p. </w:t>
      </w:r>
      <w:r>
        <w:t>233.)</w:t>
      </w:r>
    </w:p>
    <w:p w14:paraId="3B7C20D5" w14:textId="77777777" w:rsidR="00647E16" w:rsidRDefault="00647E16">
      <w:r>
        <w:t xml:space="preserve">(See </w:t>
      </w:r>
      <w:r w:rsidR="00B43AEB">
        <w:rPr>
          <w:i/>
        </w:rPr>
        <w:t>Auk</w:t>
      </w:r>
      <w:r>
        <w:t xml:space="preserve">, </w:t>
      </w:r>
      <w:r w:rsidR="00B43AEB">
        <w:t>Vol. </w:t>
      </w:r>
      <w:r>
        <w:t xml:space="preserve">52 (1935), </w:t>
      </w:r>
      <w:r w:rsidR="00B43AEB">
        <w:t>No. </w:t>
      </w:r>
      <w:r>
        <w:t>1</w:t>
      </w:r>
      <w:r w:rsidR="00B43AEB">
        <w:t>, p. </w:t>
      </w:r>
      <w:r>
        <w:t>90.)</w:t>
      </w:r>
    </w:p>
    <w:p w14:paraId="240471CF" w14:textId="77777777" w:rsidR="008A5525" w:rsidRDefault="008A5525" w:rsidP="008A5525"/>
    <w:p w14:paraId="598ED14A" w14:textId="77777777" w:rsidR="00647E16" w:rsidRDefault="00647E16">
      <w:r>
        <w:t xml:space="preserve">Mueller joined the Wilson Ornithological Club in 1936.  </w:t>
      </w:r>
      <w:r w:rsidR="008A5525">
        <w:t>Based on its membership lists, his movements included:</w:t>
      </w:r>
    </w:p>
    <w:p w14:paraId="56FFDB79" w14:textId="77777777" w:rsidR="00647E16" w:rsidRDefault="00647E16">
      <w:pPr>
        <w:pStyle w:val="Hanging5"/>
      </w:pPr>
      <w:r>
        <w:t>    </w:t>
      </w:r>
      <w:r w:rsidR="00B43AEB">
        <w:t>●</w:t>
      </w:r>
      <w:r>
        <w:t>  1936</w:t>
      </w:r>
      <w:r w:rsidR="00B43AEB">
        <w:noBreakHyphen/>
        <w:t>1945</w:t>
      </w:r>
      <w:r w:rsidR="00B43AEB">
        <w:tab/>
      </w:r>
      <w:r w:rsidR="00B43AEB">
        <w:tab/>
      </w:r>
      <w:r w:rsidR="00BE1700">
        <w:t>MILWAUKEE WI.</w:t>
      </w:r>
      <w:r w:rsidR="00BE1700">
        <w:tab/>
        <w:t>(</w:t>
      </w:r>
      <w:r w:rsidR="00B43AEB">
        <w:t>3043 </w:t>
      </w:r>
      <w:r>
        <w:t>Nor</w:t>
      </w:r>
      <w:r w:rsidR="00B43AEB">
        <w:t>th Prospect Avenue</w:t>
      </w:r>
      <w:r w:rsidR="00BE1700">
        <w:t>.)</w:t>
      </w:r>
    </w:p>
    <w:p w14:paraId="309397C3" w14:textId="77777777" w:rsidR="00647E16" w:rsidRDefault="00647E16"/>
    <w:p w14:paraId="2931CF69" w14:textId="77777777" w:rsidR="00647E16" w:rsidRDefault="00647E16">
      <w:r>
        <w:t>For some period including 1936, Mueller lived at Ashbourne Farm in Hartland, Wisconsin.</w:t>
      </w:r>
    </w:p>
    <w:p w14:paraId="76EEB221" w14:textId="77777777" w:rsidR="00647E16" w:rsidRDefault="00647E16">
      <w:r>
        <w:t xml:space="preserve">(See </w:t>
      </w:r>
      <w:r w:rsidR="00B43AEB">
        <w:rPr>
          <w:i/>
        </w:rPr>
        <w:t>Auk</w:t>
      </w:r>
      <w:r>
        <w:t xml:space="preserve">, </w:t>
      </w:r>
      <w:r w:rsidR="00B43AEB">
        <w:t>Vol. </w:t>
      </w:r>
      <w:r>
        <w:t xml:space="preserve">53 (1936), </w:t>
      </w:r>
      <w:r w:rsidR="00B43AEB">
        <w:t>No. </w:t>
      </w:r>
      <w:r>
        <w:t>4</w:t>
      </w:r>
      <w:r w:rsidR="00B43AEB">
        <w:t>, p. </w:t>
      </w:r>
      <w:r>
        <w:t>448.)</w:t>
      </w:r>
    </w:p>
    <w:p w14:paraId="3E3484AA" w14:textId="77777777" w:rsidR="00647E16" w:rsidRDefault="00647E16"/>
    <w:p w14:paraId="7FD23E27" w14:textId="77777777" w:rsidR="00647E16" w:rsidRDefault="00647E16">
      <w:r>
        <w:t>By 1937, Mueller was no longer with the Milwaukee Public Museum.</w:t>
      </w:r>
    </w:p>
    <w:p w14:paraId="3FA75A8D" w14:textId="77777777" w:rsidR="00647E16" w:rsidRDefault="00647E16">
      <w:r>
        <w:t xml:space="preserve">(See </w:t>
      </w:r>
      <w:r w:rsidR="00B43AEB">
        <w:rPr>
          <w:i/>
        </w:rPr>
        <w:t>Auk</w:t>
      </w:r>
      <w:r>
        <w:t xml:space="preserve">, </w:t>
      </w:r>
      <w:r w:rsidR="00B43AEB">
        <w:t>Vol. </w:t>
      </w:r>
      <w:r>
        <w:t xml:space="preserve">54 (1937), </w:t>
      </w:r>
      <w:r w:rsidR="00B43AEB">
        <w:t>No. </w:t>
      </w:r>
      <w:r>
        <w:t>4</w:t>
      </w:r>
      <w:r w:rsidR="00B43AEB">
        <w:t>, p. </w:t>
      </w:r>
      <w:r>
        <w:t>520.)</w:t>
      </w:r>
    </w:p>
    <w:p w14:paraId="12499AC8" w14:textId="77777777" w:rsidR="00647E16" w:rsidRDefault="00647E16"/>
    <w:p w14:paraId="2CC3B00B" w14:textId="77777777" w:rsidR="00647E16" w:rsidRDefault="00647E16">
      <w:r>
        <w:t>In 1940, Mueller was with the Fish and Wildlife Service’s Wildlife Reseach Division in Milwaukee.</w:t>
      </w:r>
    </w:p>
    <w:p w14:paraId="6A45511D" w14:textId="77777777" w:rsidR="00647E16" w:rsidRDefault="00647E16">
      <w:r>
        <w:t>(See</w:t>
      </w:r>
      <w:r w:rsidR="00B43AEB">
        <w:t xml:space="preserve"> [Wisconsin Society for Ornithology]</w:t>
      </w:r>
      <w:r>
        <w:t xml:space="preserve"> </w:t>
      </w:r>
      <w:r w:rsidR="00B43AEB">
        <w:rPr>
          <w:i/>
        </w:rPr>
        <w:t>Passenger Pigeon</w:t>
      </w:r>
      <w:r>
        <w:t xml:space="preserve">, </w:t>
      </w:r>
      <w:r w:rsidR="00B43AEB">
        <w:t>Vol. 2, No. 11 (Nov 1940), p. </w:t>
      </w:r>
      <w:r>
        <w:t>123.)</w:t>
      </w:r>
    </w:p>
    <w:p w14:paraId="0045AB71" w14:textId="77777777" w:rsidR="008A5453" w:rsidRDefault="008A5453"/>
    <w:p w14:paraId="0BCEC2BB" w14:textId="77777777" w:rsidR="008A5453" w:rsidRDefault="00B43AEB">
      <w:r>
        <w:t>Mueller was still alive and living at 3043 North Prospect at least until 1960.</w:t>
      </w:r>
    </w:p>
    <w:p w14:paraId="161127A6" w14:textId="77777777" w:rsidR="008A5453" w:rsidRDefault="00B43AEB">
      <w:r>
        <w:t xml:space="preserve">(See [Wisconsin Society for Ornithology] </w:t>
      </w:r>
      <w:r>
        <w:rPr>
          <w:i/>
        </w:rPr>
        <w:t>Passenger Pigeon</w:t>
      </w:r>
      <w:r>
        <w:t>, Vol. 22, No. 2 (Summer 1960), p. 49, where the “1960 WSO Membership List” had Mueller as a Patron Member still living at 3043 North Prospect.)</w:t>
      </w:r>
    </w:p>
    <w:p w14:paraId="2B2AD780" w14:textId="77777777" w:rsidR="008A5453" w:rsidRDefault="008A5453"/>
    <w:p w14:paraId="259A09AE" w14:textId="77777777" w:rsidR="00647E16" w:rsidRDefault="00B43AEB">
      <w:r>
        <w:t>***********************************************************************************</w:t>
      </w:r>
    </w:p>
    <w:p w14:paraId="21720E93" w14:textId="77777777" w:rsidR="008A5453" w:rsidRDefault="008A5453"/>
    <w:p w14:paraId="2FA5DBA2" w14:textId="77777777" w:rsidR="00647E16" w:rsidRDefault="00B43AEB">
      <w:r>
        <w:rPr>
          <w:highlight w:val="yellow"/>
        </w:rPr>
        <w:t>ALTERNATIVE P</w:t>
      </w:r>
      <w:r w:rsidR="00647E16">
        <w:rPr>
          <w:highlight w:val="yellow"/>
        </w:rPr>
        <w:t>OSSIBILITY #1</w:t>
      </w:r>
      <w:r>
        <w:rPr>
          <w:highlight w:val="yellow"/>
        </w:rPr>
        <w:t xml:space="preserve">:  </w:t>
      </w:r>
      <w:r w:rsidR="00647E16">
        <w:rPr>
          <w:highlight w:val="yellow"/>
        </w:rPr>
        <w:t>1892</w:t>
      </w:r>
      <w:r>
        <w:rPr>
          <w:highlight w:val="yellow"/>
        </w:rPr>
        <w:noBreakHyphen/>
        <w:t>1</w:t>
      </w:r>
      <w:r w:rsidR="00647E16">
        <w:rPr>
          <w:highlight w:val="yellow"/>
        </w:rPr>
        <w:t>976 GUY</w:t>
      </w:r>
      <w:r w:rsidR="00647E16">
        <w:t xml:space="preserve">   </w:t>
      </w:r>
      <w:r w:rsidR="00647E16">
        <w:rPr>
          <w:highlight w:val="yellow"/>
        </w:rPr>
        <w:t>WRONG MIDDLE NAME (JOHN) ON DRAFT REGISTRATION</w:t>
      </w:r>
    </w:p>
    <w:p w14:paraId="08E796DB" w14:textId="77777777" w:rsidR="00647E16" w:rsidRDefault="00647E16">
      <w:r>
        <w:rPr>
          <w:highlight w:val="yellow"/>
        </w:rPr>
        <w:t>CAN’T FIND HIM IN 1930 CENSUS TO CHECK ADDRESS</w:t>
      </w:r>
    </w:p>
    <w:p w14:paraId="379305D8" w14:textId="77777777" w:rsidR="00647E16" w:rsidRDefault="00647E16">
      <w:r>
        <w:t>Mueller was born on 26 Aug 1892 in Milwaukee, Wisconsin.  His father was John George Mueller (1866</w:t>
      </w:r>
      <w:r w:rsidR="00B43AEB">
        <w:noBreakHyphen/>
        <w:t>1</w:t>
      </w:r>
      <w:r>
        <w:t>959) of Wisconsin, a merchant.  His mother was Helena M</w:t>
      </w:r>
      <w:r w:rsidR="00B43AEB">
        <w:t>[</w:t>
      </w:r>
      <w:r>
        <w:t>argareta</w:t>
      </w:r>
      <w:r w:rsidR="00B43AEB">
        <w:t>]</w:t>
      </w:r>
      <w:r>
        <w:t xml:space="preserve"> Ruplinger (1870</w:t>
      </w:r>
      <w:r w:rsidR="00B43AEB">
        <w:noBreakHyphen/>
        <w:t>1</w:t>
      </w:r>
      <w:r>
        <w:t>937) of Wisconsin.  They married on 5 Nov 1889 in Addison, Washington</w:t>
      </w:r>
      <w:r w:rsidR="00B43AEB">
        <w:t xml:space="preserve"> County, Wisconsin</w:t>
      </w:r>
      <w:r>
        <w:t>, and had at least seven other children:</w:t>
      </w:r>
    </w:p>
    <w:p w14:paraId="1E540D18" w14:textId="77777777" w:rsidR="00647E16" w:rsidRDefault="00647E16">
      <w:pPr>
        <w:pStyle w:val="Hanging5"/>
      </w:pPr>
      <w:r>
        <w:t>    </w:t>
      </w:r>
      <w:r w:rsidR="00B43AEB">
        <w:t>●</w:t>
      </w:r>
      <w:r>
        <w:t>  </w:t>
      </w:r>
      <w:r>
        <w:rPr>
          <w:highlight w:val="yellow"/>
        </w:rPr>
        <w:t>I HAVE THEM, BUT WILL WAIT UNTIL I HAVE THE RIGHT GUY—AND I HAVEN’T PRINTED OUT THEIR INDIVIDUAL INFO</w:t>
      </w:r>
    </w:p>
    <w:p w14:paraId="198716CE" w14:textId="77777777" w:rsidR="00647E16" w:rsidRDefault="00647E16">
      <w:r>
        <w:t xml:space="preserve">(See 1900 Census, Wisconsin, Washington Co., Addison, ED 105, sheet 5A (stamped 68A) (Ancestry image 9) </w:t>
      </w:r>
      <w:r>
        <w:rPr>
          <w:highlight w:val="yellow"/>
        </w:rPr>
        <w:t>HAVEN’T PRINTED</w:t>
      </w:r>
      <w:r>
        <w:t>.)</w:t>
      </w:r>
    </w:p>
    <w:p w14:paraId="6E82A271" w14:textId="77777777" w:rsidR="00647E16" w:rsidRDefault="00647E16">
      <w:r>
        <w:t xml:space="preserve">(See 1910 Census, Wisconsin, Washington Co., Addison, ED 127, sheet 3B (stamped ???) (Ancestry image 6) </w:t>
      </w:r>
      <w:r>
        <w:rPr>
          <w:highlight w:val="yellow"/>
        </w:rPr>
        <w:t>HAVENT’ PRINTED</w:t>
      </w:r>
      <w:r>
        <w:t>, which was his family after he’d left home.)</w:t>
      </w:r>
    </w:p>
    <w:p w14:paraId="249EBF71" w14:textId="77777777" w:rsidR="00647E16" w:rsidRDefault="00647E16"/>
    <w:p w14:paraId="79230539" w14:textId="77777777" w:rsidR="00647E16" w:rsidRDefault="00647E16">
      <w:r>
        <w:rPr>
          <w:highlight w:val="yellow"/>
        </w:rPr>
        <w:t>CAN’T FIND HIM IN THE 1910 CENSUS</w:t>
      </w:r>
    </w:p>
    <w:p w14:paraId="4F8C5E3B" w14:textId="77777777" w:rsidR="00647E16" w:rsidRDefault="00647E16"/>
    <w:p w14:paraId="5707E775" w14:textId="77777777" w:rsidR="00647E16" w:rsidRDefault="00647E16">
      <w:r>
        <w:t xml:space="preserve">During the </w:t>
      </w:r>
      <w:r w:rsidR="00B43AEB">
        <w:t>World War I</w:t>
      </w:r>
      <w:r>
        <w:t xml:space="preserve"> draft registration, Mueller was an accountant </w:t>
      </w:r>
      <w:r>
        <w:rPr>
          <w:highlight w:val="yellow"/>
        </w:rPr>
        <w:t>NAMED WALTER JOHN</w:t>
      </w:r>
      <w:r>
        <w:t xml:space="preserve"> in Milwaukee.  He enl</w:t>
      </w:r>
      <w:r w:rsidR="00B43AEB">
        <w:t>isted in the Base Hospital Unit </w:t>
      </w:r>
      <w:r>
        <w:t>#22.</w:t>
      </w:r>
    </w:p>
    <w:p w14:paraId="65474E2A" w14:textId="77777777" w:rsidR="00647E16" w:rsidRDefault="00647E16"/>
    <w:p w14:paraId="7B8E9937" w14:textId="77777777" w:rsidR="00647E16" w:rsidRDefault="00647E16">
      <w:r>
        <w:t>During the 1920 census (taken on 5 Jan 1920), Mueller was a bookkeeper back</w:t>
      </w:r>
      <w:r w:rsidR="00B43AEB">
        <w:t xml:space="preserve"> living with his parents at 684 </w:t>
      </w:r>
      <w:r>
        <w:t>29</w:t>
      </w:r>
      <w:r>
        <w:rPr>
          <w:vertAlign w:val="superscript"/>
        </w:rPr>
        <w:t>th</w:t>
      </w:r>
      <w:r w:rsidR="00B43AEB">
        <w:t> </w:t>
      </w:r>
      <w:r>
        <w:t>Street in Milwaukee.</w:t>
      </w:r>
    </w:p>
    <w:p w14:paraId="2898CBC4" w14:textId="77777777" w:rsidR="00647E16" w:rsidRDefault="00647E16">
      <w:r>
        <w:t>(See 1920 Census, Wisconsin, Milwaukee Co., Milwaukee, Ward 22, ED 263, sheet 6A (stamped 78A) (Ancestry image 11).)</w:t>
      </w:r>
    </w:p>
    <w:p w14:paraId="08CDF08E" w14:textId="77777777" w:rsidR="00647E16" w:rsidRDefault="00647E16"/>
    <w:p w14:paraId="5F921C99" w14:textId="77777777" w:rsidR="00647E16" w:rsidRDefault="00647E16">
      <w:r>
        <w:t>Mueller married Ellen A. Hertwig (1896</w:t>
      </w:r>
      <w:r w:rsidR="00B43AEB">
        <w:noBreakHyphen/>
        <w:t>1</w:t>
      </w:r>
      <w:r>
        <w:t>989) of Wisconsin on 1 May 1926 in Milwaukee.</w:t>
      </w:r>
    </w:p>
    <w:p w14:paraId="03600F73" w14:textId="77777777" w:rsidR="00647E16" w:rsidRDefault="00647E16"/>
    <w:p w14:paraId="173D578B" w14:textId="77777777" w:rsidR="00647E16" w:rsidRDefault="00647E16">
      <w:r>
        <w:rPr>
          <w:highlight w:val="yellow"/>
        </w:rPr>
        <w:t>CAN’T FIND THEM IN THE 1930 CENSUS TO CHECK ADDRESS</w:t>
      </w:r>
    </w:p>
    <w:p w14:paraId="27541BC8" w14:textId="77777777" w:rsidR="00647E16" w:rsidRDefault="00647E16"/>
    <w:p w14:paraId="60BA888B" w14:textId="77777777" w:rsidR="00647E16" w:rsidRDefault="00647E16">
      <w:r>
        <w:t>Mueller died on 18 Feb 1976 in Milwaukee at Wood Veteran’s Hospital.  He was buried in Milwaukee’s Wood N</w:t>
      </w:r>
      <w:r w:rsidR="00B43AEB">
        <w:t>ational Cemetery (Plot 47A, Row 9, Site </w:t>
      </w:r>
      <w:r>
        <w:t xml:space="preserve">11) based on his Army service during </w:t>
      </w:r>
      <w:r w:rsidR="00B43AEB">
        <w:t>World War I</w:t>
      </w:r>
      <w:r>
        <w:t>.  Ellen would later be buried with him.</w:t>
      </w:r>
    </w:p>
    <w:p w14:paraId="6F1521DF" w14:textId="77777777" w:rsidR="00647E16" w:rsidRDefault="00647E16"/>
    <w:p w14:paraId="18C15F00" w14:textId="77777777" w:rsidR="008A5453" w:rsidRDefault="00B43AEB">
      <w:r>
        <w:t>*****************************************************************************************************</w:t>
      </w:r>
    </w:p>
    <w:p w14:paraId="4D66478F" w14:textId="77777777" w:rsidR="00647E16" w:rsidRDefault="00647E16"/>
    <w:p w14:paraId="67D41A81" w14:textId="77777777" w:rsidR="00647E16" w:rsidRDefault="00647E16">
      <w:r>
        <w:rPr>
          <w:highlight w:val="yellow"/>
        </w:rPr>
        <w:t>POSSIBILITY #2: 1887</w:t>
      </w:r>
      <w:r w:rsidR="00B43AEB">
        <w:rPr>
          <w:highlight w:val="yellow"/>
        </w:rPr>
        <w:noBreakHyphen/>
        <w:t>1</w:t>
      </w:r>
      <w:r>
        <w:rPr>
          <w:highlight w:val="yellow"/>
        </w:rPr>
        <w:t>982 GUY</w:t>
      </w:r>
      <w:r>
        <w:t xml:space="preserve">   </w:t>
      </w:r>
      <w:r>
        <w:rPr>
          <w:highlight w:val="yellow"/>
        </w:rPr>
        <w:t>WRONG ADDRESS IN 1930 CENSUS</w:t>
      </w:r>
    </w:p>
    <w:p w14:paraId="4F09B3BC" w14:textId="77777777" w:rsidR="00647E16" w:rsidRDefault="00647E16">
      <w:r>
        <w:t>Mueller was born on 14 Jun 1887 in Milwaukee, Wisconsin.</w:t>
      </w:r>
    </w:p>
    <w:p w14:paraId="42410A37" w14:textId="77777777" w:rsidR="00647E16" w:rsidRDefault="00647E16"/>
    <w:p w14:paraId="5431AE6E" w14:textId="77777777" w:rsidR="00647E16" w:rsidRDefault="00647E16">
      <w:r>
        <w:t xml:space="preserve">During the </w:t>
      </w:r>
      <w:r w:rsidR="00B43AEB">
        <w:t>World War I</w:t>
      </w:r>
      <w:r>
        <w:t xml:space="preserve"> draft registration in 1917, Mueller was a m</w:t>
      </w:r>
      <w:r w:rsidR="00B43AEB">
        <w:t>arried bookkeeper living at 824 Wall </w:t>
      </w:r>
      <w:r>
        <w:t xml:space="preserve">Street in Milwaukee.  </w:t>
      </w:r>
      <w:r>
        <w:rPr>
          <w:highlight w:val="yellow"/>
        </w:rPr>
        <w:t>NO MIDDLE NAME IS GIVEN</w:t>
      </w:r>
    </w:p>
    <w:p w14:paraId="10FD929F" w14:textId="77777777" w:rsidR="00647E16" w:rsidRDefault="00647E16"/>
    <w:p w14:paraId="6AEE9D60" w14:textId="77777777" w:rsidR="00647E16" w:rsidRDefault="00647E16">
      <w:r>
        <w:t>Mueller died on 12 Jan 1982.</w:t>
      </w:r>
    </w:p>
    <w:p w14:paraId="5F184DE1" w14:textId="77777777" w:rsidR="00647E16" w:rsidRDefault="00647E16">
      <w:r>
        <w:t xml:space="preserve">(See 1982 </w:t>
      </w:r>
      <w:r>
        <w:rPr>
          <w:i/>
        </w:rPr>
        <w:t>Milwaukee Journal</w:t>
      </w:r>
      <w:r>
        <w:t xml:space="preserve"> obituary.)</w:t>
      </w:r>
    </w:p>
    <w:p w14:paraId="4270A10E" w14:textId="77777777" w:rsidR="00647E16" w:rsidRDefault="00647E16"/>
    <w:p w14:paraId="75DF7AA3" w14:textId="77777777" w:rsidR="00647E16" w:rsidRDefault="00647E16">
      <w:pPr>
        <w:rPr>
          <w:b/>
        </w:rPr>
      </w:pPr>
      <w:r>
        <w:rPr>
          <w:b/>
        </w:rPr>
        <w:t>OBITUARIES/BIOGRAPHIES:</w:t>
      </w:r>
    </w:p>
    <w:p w14:paraId="1970B647" w14:textId="77777777" w:rsidR="00647E16" w:rsidRDefault="00647E16">
      <w:pPr>
        <w:rPr>
          <w:b/>
        </w:rPr>
      </w:pPr>
      <w:r>
        <w:rPr>
          <w:b/>
        </w:rPr>
        <w:t>PHOTOS:</w:t>
      </w:r>
    </w:p>
    <w:p w14:paraId="140D8D66" w14:textId="77777777" w:rsidR="00647E16" w:rsidRDefault="00647E16">
      <w:r>
        <w:rPr>
          <w:b/>
        </w:rPr>
        <w:t>PAPERS:</w:t>
      </w:r>
    </w:p>
    <w:p w14:paraId="66F64018" w14:textId="77777777" w:rsidR="00647E16" w:rsidRDefault="00647E16"/>
    <w:p w14:paraId="1005C1D9" w14:textId="77777777" w:rsidR="00647E16" w:rsidRDefault="00647E16"/>
    <w:p w14:paraId="47EA4F3D" w14:textId="77777777" w:rsidR="00647E16" w:rsidRDefault="00647E16">
      <w:pPr>
        <w:pStyle w:val="BiogName"/>
      </w:pPr>
      <w:r>
        <w:t xml:space="preserve">Munsterhjelm, </w:t>
      </w:r>
      <w:r w:rsidR="00DE669E">
        <w:t xml:space="preserve">Rudolf </w:t>
      </w:r>
      <w:r>
        <w:t>Ludvig (1880</w:t>
      </w:r>
      <w:r w:rsidR="00B43AEB">
        <w:noBreakHyphen/>
        <w:t>1</w:t>
      </w:r>
      <w:r>
        <w:t>955).</w:t>
      </w:r>
    </w:p>
    <w:p w14:paraId="02EEB3DA" w14:textId="77777777" w:rsidR="00647E16" w:rsidRDefault="00DE669E">
      <w:r>
        <w:t xml:space="preserve">Ludvig </w:t>
      </w:r>
      <w:r w:rsidR="00647E16">
        <w:t xml:space="preserve">Munsterhjelm was a </w:t>
      </w:r>
      <w:r w:rsidR="00B43AEB">
        <w:t>Suomen (= </w:t>
      </w:r>
      <w:r w:rsidR="00647E16">
        <w:t>Finnish</w:t>
      </w:r>
      <w:r w:rsidR="00B43AEB">
        <w:t>)</w:t>
      </w:r>
      <w:r w:rsidR="00647E16">
        <w:t xml:space="preserve"> ornithologist.  He did ornithological work on </w:t>
      </w:r>
      <w:r w:rsidR="009C73DD">
        <w:t>Sakhalin Island</w:t>
      </w:r>
      <w:r w:rsidR="00647E16">
        <w:t xml:space="preserve"> (</w:t>
      </w:r>
      <w:r w:rsidR="00B43AEB">
        <w:t>Sakhalinskaya Oblast’, Russki</w:t>
      </w:r>
      <w:r w:rsidR="00647E16">
        <w:t xml:space="preserve"> Far East) in late spring and early summer 1914.</w:t>
      </w:r>
    </w:p>
    <w:p w14:paraId="1A7659C3" w14:textId="77777777" w:rsidR="00647E16" w:rsidRDefault="00647E16"/>
    <w:p w14:paraId="495E3DB9" w14:textId="77777777" w:rsidR="00647E16" w:rsidRDefault="00647E16">
      <w:r>
        <w:t>Munsterjhelm spent late spring and early summer 1914 on Sakhalin collecting natural history specimens.  He killed about 150 bird specimens with a date range of 5 May </w:t>
      </w:r>
      <w:r w:rsidR="00B43AEB">
        <w:t>1914–1</w:t>
      </w:r>
      <w:r>
        <w:t>4 Jul 1914.  All were killed at one of three locations within 3</w:t>
      </w:r>
      <w:r w:rsidR="00B43AEB">
        <w:t>5 miles</w:t>
      </w:r>
      <w:r>
        <w:t xml:space="preserve"> of the capital, Yuzhno-Sakhalinsk </w:t>
      </w:r>
      <w:r w:rsidR="00B43AEB">
        <w:t>(= </w:t>
      </w:r>
      <w:r>
        <w:t>Toyohara):</w:t>
      </w:r>
    </w:p>
    <w:p w14:paraId="3F72AF4F" w14:textId="77777777" w:rsidR="00647E16" w:rsidRDefault="00647E16">
      <w:pPr>
        <w:pStyle w:val="Hanging5"/>
      </w:pPr>
      <w:r>
        <w:t>    </w:t>
      </w:r>
      <w:r w:rsidR="00B43AEB">
        <w:t>●</w:t>
      </w:r>
      <w:r>
        <w:t xml:space="preserve">  Starodubskoye </w:t>
      </w:r>
      <w:r w:rsidR="00B43AEB">
        <w:t>(= </w:t>
      </w:r>
      <w:r>
        <w:t>Sakaehama).</w:t>
      </w:r>
    </w:p>
    <w:p w14:paraId="2DBC4005" w14:textId="77777777" w:rsidR="00647E16" w:rsidRDefault="00647E16">
      <w:pPr>
        <w:pStyle w:val="Hanging5"/>
      </w:pPr>
      <w:r>
        <w:t>    </w:t>
      </w:r>
      <w:r w:rsidR="00B43AEB">
        <w:t>●</w:t>
      </w:r>
      <w:r>
        <w:t xml:space="preserve">  Lebyazh’ye </w:t>
      </w:r>
      <w:r w:rsidR="00B43AEB">
        <w:t>(= </w:t>
      </w:r>
      <w:r>
        <w:t>Hakuchōko and “Haktshoko”).  It’s probabl</w:t>
      </w:r>
      <w:r w:rsidR="00B43AEB">
        <w:t>y on Ozero Lebyazh’ye (= Swan </w:t>
      </w:r>
      <w:r>
        <w:t>Lake), about 1</w:t>
      </w:r>
      <w:r w:rsidR="00B43AEB">
        <w:t>4 miles</w:t>
      </w:r>
      <w:r>
        <w:t xml:space="preserve"> south of Dolinsk </w:t>
      </w:r>
      <w:r w:rsidR="00B43AEB">
        <w:t>(= </w:t>
      </w:r>
      <w:r>
        <w:t>Otiai).</w:t>
      </w:r>
    </w:p>
    <w:p w14:paraId="29F0BCE2" w14:textId="77777777" w:rsidR="00647E16" w:rsidRDefault="00647E16">
      <w:pPr>
        <w:pStyle w:val="Hanging5"/>
      </w:pPr>
      <w:r>
        <w:t>    </w:t>
      </w:r>
      <w:r w:rsidR="00B43AEB">
        <w:t>●</w:t>
      </w:r>
      <w:r>
        <w:t xml:space="preserve">  Korsakov </w:t>
      </w:r>
      <w:r w:rsidR="00B43AEB">
        <w:t>(= </w:t>
      </w:r>
      <w:r>
        <w:t>Otomari).</w:t>
      </w:r>
    </w:p>
    <w:p w14:paraId="138B055E" w14:textId="77777777" w:rsidR="00647E16" w:rsidRDefault="00647E16">
      <w:r>
        <w:t>(See Thayer &amp; Bangs 1916</w:t>
      </w:r>
      <w:r w:rsidR="00B43AEB">
        <w:t>, p. </w:t>
      </w:r>
      <w:r>
        <w:t>43.)</w:t>
      </w:r>
    </w:p>
    <w:p w14:paraId="5759A3C4" w14:textId="77777777" w:rsidR="00647E16" w:rsidRDefault="00647E16"/>
    <w:p w14:paraId="24EC6E05" w14:textId="77777777" w:rsidR="00647E16" w:rsidRDefault="00647E16">
      <w:r>
        <w:t xml:space="preserve">Munsterhjelm’s bird specimens were bought that same year by </w:t>
      </w:r>
      <w:r>
        <w:rPr>
          <w:spacing w:val="-1"/>
        </w:rPr>
        <w:t>wealthy Harvard University alumni and armchair ornithologist John E[liot] Thayer (1862</w:t>
      </w:r>
      <w:r w:rsidR="00B43AEB">
        <w:rPr>
          <w:spacing w:val="-1"/>
        </w:rPr>
        <w:noBreakHyphen/>
        <w:t>1</w:t>
      </w:r>
      <w:r>
        <w:rPr>
          <w:spacing w:val="-1"/>
        </w:rPr>
        <w:t>933)</w:t>
      </w:r>
      <w:r w:rsidR="009E75DE">
        <w:rPr>
          <w:spacing w:val="-1"/>
        </w:rPr>
        <w:t xml:space="preserve"> of Massachusetts</w:t>
      </w:r>
      <w:r>
        <w:rPr>
          <w:spacing w:val="-1"/>
        </w:rPr>
        <w:t>.  He kept a few skins for his personal museum in Lancaster, Massachusetts, and donated to rest to Harvard’s Museum of Comparative Zoology (Cambridge, Massachusetts).</w:t>
      </w:r>
    </w:p>
    <w:p w14:paraId="1D458B2A" w14:textId="77777777" w:rsidR="00647E16" w:rsidRDefault="00647E16">
      <w:r>
        <w:t>(See Thayer &amp; Bangs 1916</w:t>
      </w:r>
      <w:r w:rsidR="00B43AEB">
        <w:t>, p. </w:t>
      </w:r>
      <w:r>
        <w:t>43.)</w:t>
      </w:r>
    </w:p>
    <w:p w14:paraId="0FF87977" w14:textId="77777777" w:rsidR="00647E16" w:rsidRDefault="00647E16"/>
    <w:p w14:paraId="4A588E57" w14:textId="77777777" w:rsidR="00647E16" w:rsidRDefault="00647E16">
      <w:pPr>
        <w:rPr>
          <w:spacing w:val="-1"/>
        </w:rPr>
      </w:pPr>
      <w:r>
        <w:rPr>
          <w:spacing w:val="-1"/>
        </w:rPr>
        <w:t>The results of Munsterhjelm’s ornithological work on Sakhalin were published in:</w:t>
      </w:r>
    </w:p>
    <w:p w14:paraId="42597DB7" w14:textId="77777777" w:rsidR="00647E16" w:rsidRDefault="00647E16">
      <w:pPr>
        <w:pStyle w:val="Hanging5"/>
      </w:pPr>
      <w:r>
        <w:t>    </w:t>
      </w:r>
      <w:r w:rsidR="00B43AEB">
        <w:t>●  </w:t>
      </w:r>
      <w:r w:rsidR="00B43AEB">
        <w:rPr>
          <w:u w:val="single"/>
        </w:rPr>
        <w:t>???????????</w:t>
      </w:r>
      <w:r>
        <w:t xml:space="preserve"> </w:t>
      </w:r>
      <w:r w:rsidR="00B43AEB">
        <w:br/>
        <w:t>(1920; [Series] Meddelanden fran Göteborgs Musei Zoologiska Avdelning, [Vol.] 13).</w:t>
      </w:r>
      <w:r w:rsidR="00B43AEB">
        <w:br/>
        <w:t>[</w:t>
      </w:r>
      <w:r>
        <w:rPr>
          <w:u w:val="single"/>
        </w:rPr>
        <w:t xml:space="preserve">SOME ORNITHOLOGICAL NOTES FROM </w:t>
      </w:r>
      <w:r w:rsidR="00B43AEB">
        <w:rPr>
          <w:u w:val="single"/>
        </w:rPr>
        <w:t>A JOURNEY TO SAKHALIN IN 1914</w:t>
      </w:r>
      <w:r w:rsidR="00B43AEB">
        <w:t>]</w:t>
      </w:r>
      <w:r w:rsidR="00B43AEB">
        <w:br/>
      </w:r>
      <w:r>
        <w:t xml:space="preserve">(1920; </w:t>
      </w:r>
      <w:r w:rsidR="00B43AEB">
        <w:t xml:space="preserve">[Series] </w:t>
      </w:r>
      <w:r w:rsidR="00B43AEB">
        <w:rPr>
          <w:highlight w:val="yellow"/>
        </w:rPr>
        <w:t>Meddelanden fran Göteborgs Musei Zoologiska Avdelning</w:t>
      </w:r>
      <w:r>
        <w:t xml:space="preserve">, </w:t>
      </w:r>
      <w:r w:rsidR="00B43AEB">
        <w:t>Vol. </w:t>
      </w:r>
      <w:r>
        <w:t>13).</w:t>
      </w:r>
      <w:r w:rsidR="00B43AEB">
        <w:t>]</w:t>
      </w:r>
    </w:p>
    <w:p w14:paraId="7E38B4B6" w14:textId="77777777" w:rsidR="00647E16" w:rsidRDefault="00647E16">
      <w:pPr>
        <w:pStyle w:val="Hanging5"/>
      </w:pPr>
      <w:r>
        <w:t>    </w:t>
      </w:r>
      <w:r w:rsidR="00B43AEB">
        <w:t>●</w:t>
      </w:r>
      <w:r>
        <w:t>  </w:t>
      </w:r>
      <w:r w:rsidR="00B43AEB">
        <w:t>“A </w:t>
      </w:r>
      <w:r>
        <w:t xml:space="preserve">COLLECTION OF BIRDS FROM SAGHALIN ISLAND” by </w:t>
      </w:r>
      <w:r w:rsidR="00B43AEB">
        <w:t>John E. Thayer and Outram Bangs</w:t>
      </w:r>
      <w:r w:rsidR="00B43AEB">
        <w:br/>
      </w:r>
      <w:r>
        <w:t xml:space="preserve">(1916; </w:t>
      </w:r>
      <w:r w:rsidR="00B43AEB">
        <w:rPr>
          <w:i/>
        </w:rPr>
        <w:t>Auk</w:t>
      </w:r>
      <w:r>
        <w:t xml:space="preserve">, </w:t>
      </w:r>
      <w:r w:rsidR="00B43AEB">
        <w:t>Vol. </w:t>
      </w:r>
      <w:r>
        <w:t xml:space="preserve">33, </w:t>
      </w:r>
      <w:r w:rsidR="00B43AEB">
        <w:t>No. </w:t>
      </w:r>
      <w:r>
        <w:t>1,</w:t>
      </w:r>
      <w:r w:rsidR="00B43AEB">
        <w:t xml:space="preserve"> pp. 43</w:t>
      </w:r>
      <w:r w:rsidR="00B43AEB">
        <w:noBreakHyphen/>
      </w:r>
      <w:r>
        <w:t>48).</w:t>
      </w:r>
    </w:p>
    <w:p w14:paraId="6079A526" w14:textId="77777777" w:rsidR="00647E16" w:rsidRDefault="00647E16"/>
    <w:p w14:paraId="35C18689" w14:textId="77777777" w:rsidR="00647E16" w:rsidRDefault="00B43AEB">
      <w:r>
        <w:t xml:space="preserve">Harvard University’s Museum of Comparative Zoology (Cambridge, Massachusetts) bird specimen database (in 2004) </w:t>
      </w:r>
      <w:r w:rsidR="00647E16">
        <w:t xml:space="preserve">listed 62 specimens killed or otherwise obtained by Munsterhjelm (58 under variations on “Munsterhjelm”, plus four under “Musteshjecin”), on </w:t>
      </w:r>
      <w:r w:rsidR="009C73DD">
        <w:t>Sakhalin Island</w:t>
      </w:r>
      <w:r w:rsidR="00647E16">
        <w:t xml:space="preserve"> during 4 Jan 1914</w:t>
      </w:r>
      <w:r>
        <w:noBreakHyphen/>
        <w:t>1</w:t>
      </w:r>
      <w:r w:rsidR="00647E16">
        <w:t>4 Jul 1914 (the January specimen is probably a typographical error).</w:t>
      </w:r>
    </w:p>
    <w:p w14:paraId="5C53068A" w14:textId="77777777" w:rsidR="00647E16" w:rsidRDefault="00647E16"/>
    <w:p w14:paraId="782ED4FD" w14:textId="77777777" w:rsidR="00647E16" w:rsidRDefault="00647E16">
      <w:r>
        <w:rPr>
          <w:b/>
        </w:rPr>
        <w:t>PERSONAL HISTORY:</w:t>
      </w:r>
    </w:p>
    <w:p w14:paraId="37ADED97" w14:textId="77777777" w:rsidR="00647E16" w:rsidRDefault="00647E16"/>
    <w:p w14:paraId="2680811D" w14:textId="77777777" w:rsidR="00647E16" w:rsidRDefault="00647E16">
      <w:r>
        <w:t>Munsterhjelm was born on 5 Feb 1880 in Hämeenlinna</w:t>
      </w:r>
      <w:r w:rsidR="00B43AEB">
        <w:t xml:space="preserve"> (= Tavastehus)</w:t>
      </w:r>
      <w:r>
        <w:t xml:space="preserve">, </w:t>
      </w:r>
      <w:r w:rsidR="00B43AEB">
        <w:t>Suomi (= </w:t>
      </w:r>
      <w:r>
        <w:t>Finland</w:t>
      </w:r>
      <w:r w:rsidR="00B43AEB">
        <w:t>)</w:t>
      </w:r>
      <w:r>
        <w:t>.  His father was Rudolf Munsterhjelm (1845</w:t>
      </w:r>
      <w:r w:rsidR="00B43AEB">
        <w:noBreakHyphen/>
        <w:t>????</w:t>
      </w:r>
      <w:r>
        <w:t>).  His mother was Julia Mathilda Dahlberg (1851</w:t>
      </w:r>
      <w:r w:rsidR="00B43AEB">
        <w:noBreakHyphen/>
        <w:t>1</w:t>
      </w:r>
      <w:r>
        <w:t>898).</w:t>
      </w:r>
    </w:p>
    <w:p w14:paraId="2AE60569" w14:textId="77777777" w:rsidR="00647E16" w:rsidRDefault="00647E16"/>
    <w:p w14:paraId="556A58BF" w14:textId="77777777" w:rsidR="00647E16" w:rsidRDefault="00647E16">
      <w:r>
        <w:t>Munsterhjelm married Ida Fredrikke Holmboe (1889</w:t>
      </w:r>
      <w:r w:rsidR="00B43AEB">
        <w:noBreakHyphen/>
        <w:t>????</w:t>
      </w:r>
      <w:r>
        <w:t xml:space="preserve">) of Tromsø, </w:t>
      </w:r>
      <w:r w:rsidR="00B43AEB">
        <w:t>Norge</w:t>
      </w:r>
      <w:r>
        <w:t xml:space="preserve"> on 28 Dec 1910 in Tromsø.  They would have four children:</w:t>
      </w:r>
    </w:p>
    <w:p w14:paraId="6BDB7BCA" w14:textId="77777777" w:rsidR="00647E16" w:rsidRDefault="00647E16">
      <w:pPr>
        <w:pStyle w:val="Hanging5"/>
      </w:pPr>
      <w:r>
        <w:t>    </w:t>
      </w:r>
      <w:r w:rsidR="00B43AEB">
        <w:t>●</w:t>
      </w:r>
      <w:r>
        <w:t xml:space="preserve">  Fanny Lie Munsterhjelm </w:t>
      </w:r>
      <w:r w:rsidR="00B43AEB">
        <w:t>(b. </w:t>
      </w:r>
      <w:r>
        <w:t xml:space="preserve">30 Aug 1912 in Tromsø, </w:t>
      </w:r>
      <w:r w:rsidR="00B43AEB">
        <w:t>Norge</w:t>
      </w:r>
      <w:r>
        <w:t>).</w:t>
      </w:r>
    </w:p>
    <w:p w14:paraId="5E28DD81" w14:textId="77777777" w:rsidR="00647E16" w:rsidRDefault="00647E16">
      <w:pPr>
        <w:pStyle w:val="Hanging5"/>
      </w:pPr>
      <w:r>
        <w:t>    </w:t>
      </w:r>
      <w:r w:rsidR="00B43AEB">
        <w:t>●</w:t>
      </w:r>
      <w:r>
        <w:t xml:space="preserve">  Gösta Munsterhjelm </w:t>
      </w:r>
      <w:r w:rsidR="00B43AEB">
        <w:t>(b. </w:t>
      </w:r>
      <w:r>
        <w:t xml:space="preserve">30 Aug 1912 in Tromsø, </w:t>
      </w:r>
      <w:r w:rsidR="00B43AEB">
        <w:t>Norge</w:t>
      </w:r>
      <w:r>
        <w:t>).</w:t>
      </w:r>
    </w:p>
    <w:p w14:paraId="60C69812" w14:textId="77777777" w:rsidR="00647E16" w:rsidRDefault="00647E16">
      <w:pPr>
        <w:pStyle w:val="Hanging5"/>
      </w:pPr>
      <w:r>
        <w:t>    </w:t>
      </w:r>
      <w:r w:rsidR="00B43AEB">
        <w:t>●</w:t>
      </w:r>
      <w:r>
        <w:t xml:space="preserve">  Björn Johannes Holmboe Munsterhjelm </w:t>
      </w:r>
      <w:r w:rsidR="00B43AEB">
        <w:t>(b. </w:t>
      </w:r>
      <w:r>
        <w:t xml:space="preserve">30 Oct 1919 in </w:t>
      </w:r>
      <w:r w:rsidR="00B43AEB">
        <w:t>Helsingfors, Suomi (= Helsinki</w:t>
      </w:r>
      <w:r>
        <w:t>, Finland)</w:t>
      </w:r>
      <w:r w:rsidR="00B43AEB">
        <w:t>)</w:t>
      </w:r>
      <w:r>
        <w:t>.</w:t>
      </w:r>
    </w:p>
    <w:p w14:paraId="3DC4CE32" w14:textId="77777777" w:rsidR="00647E16" w:rsidRDefault="00647E16">
      <w:pPr>
        <w:pStyle w:val="Hanging5"/>
      </w:pPr>
      <w:r>
        <w:t>    </w:t>
      </w:r>
      <w:r w:rsidR="00B43AEB">
        <w:t>●</w:t>
      </w:r>
      <w:r>
        <w:t xml:space="preserve">  Brita Julia Munsterhjelm </w:t>
      </w:r>
      <w:r w:rsidR="00B43AEB">
        <w:t>(b. </w:t>
      </w:r>
      <w:r>
        <w:t xml:space="preserve">30 Oct 1919 in </w:t>
      </w:r>
      <w:r w:rsidR="00B43AEB">
        <w:t>Helsingfors, Suomi (= Helsinki, Finland)</w:t>
      </w:r>
      <w:r>
        <w:t>).</w:t>
      </w:r>
    </w:p>
    <w:p w14:paraId="42271DF8" w14:textId="77777777" w:rsidR="00647E16" w:rsidRDefault="00647E16">
      <w:r>
        <w:rPr>
          <w:highlight w:val="yellow"/>
        </w:rPr>
        <w:t>REALLY ???  THEIR CHILDREN CONSISTED OF TWO SETS OF TWINS ???</w:t>
      </w:r>
    </w:p>
    <w:p w14:paraId="71B589B5" w14:textId="77777777" w:rsidR="00647E16" w:rsidRDefault="00647E16"/>
    <w:p w14:paraId="5C70E40E" w14:textId="77777777" w:rsidR="00647E16" w:rsidRDefault="00647E16">
      <w:r>
        <w:t xml:space="preserve">Munsterhjelm died on 19 Jul 1955 in </w:t>
      </w:r>
      <w:r w:rsidR="00B43AEB">
        <w:t>Suomi</w:t>
      </w:r>
      <w:r>
        <w:t>.</w:t>
      </w:r>
    </w:p>
    <w:p w14:paraId="71E9DE4D" w14:textId="77777777" w:rsidR="00647E16" w:rsidRDefault="00647E16"/>
    <w:p w14:paraId="34021B6C" w14:textId="77777777" w:rsidR="00647E16" w:rsidRDefault="00647E16">
      <w:pPr>
        <w:rPr>
          <w:b/>
        </w:rPr>
      </w:pPr>
      <w:r>
        <w:rPr>
          <w:b/>
        </w:rPr>
        <w:t>OBITUARIES/BIOGRAPHIES:</w:t>
      </w:r>
    </w:p>
    <w:p w14:paraId="4FE2C3FE" w14:textId="77777777" w:rsidR="00647E16" w:rsidRDefault="00647E16">
      <w:pPr>
        <w:rPr>
          <w:b/>
        </w:rPr>
      </w:pPr>
      <w:r>
        <w:rPr>
          <w:b/>
        </w:rPr>
        <w:t>PHOTOS:</w:t>
      </w:r>
    </w:p>
    <w:p w14:paraId="4985C53C" w14:textId="77777777" w:rsidR="00647E16" w:rsidRDefault="00647E16">
      <w:r>
        <w:rPr>
          <w:b/>
        </w:rPr>
        <w:t>PAPERS:</w:t>
      </w:r>
    </w:p>
    <w:p w14:paraId="2BEC6018" w14:textId="77777777" w:rsidR="00647E16" w:rsidRDefault="00647E16"/>
    <w:p w14:paraId="262F55A2" w14:textId="77777777" w:rsidR="00DE669E" w:rsidRDefault="00DE669E" w:rsidP="00DE669E">
      <w:pPr>
        <w:outlineLvl w:val="0"/>
      </w:pPr>
    </w:p>
    <w:p w14:paraId="00F4E453" w14:textId="77777777" w:rsidR="00DE669E" w:rsidRPr="00B772C0" w:rsidRDefault="00DE669E" w:rsidP="00DE669E">
      <w:pPr>
        <w:pStyle w:val="BiogName"/>
      </w:pPr>
      <w:r>
        <w:t>Murata</w:t>
      </w:r>
      <w:r w:rsidRPr="00B772C0">
        <w:t xml:space="preserve">, </w:t>
      </w:r>
      <w:r>
        <w:t>Shōjirō (????</w:t>
      </w:r>
      <w:r w:rsidRPr="00B772C0">
        <w:noBreakHyphen/>
      </w:r>
      <w:r>
        <w:t>ca. 1928</w:t>
      </w:r>
      <w:r w:rsidRPr="00B772C0">
        <w:t>).</w:t>
      </w:r>
    </w:p>
    <w:p w14:paraId="4DE7E7AB" w14:textId="77777777" w:rsidR="00DE669E" w:rsidRDefault="00DE669E" w:rsidP="00DE669E">
      <w:r>
        <w:t>[Murata, Shojiro]</w:t>
      </w:r>
    </w:p>
    <w:p w14:paraId="54AF68B5" w14:textId="77777777" w:rsidR="00DE669E" w:rsidRDefault="00DE669E" w:rsidP="00DE669E"/>
    <w:p w14:paraId="6850C809" w14:textId="77777777" w:rsidR="00DE669E" w:rsidRPr="00B772C0" w:rsidRDefault="00DE669E" w:rsidP="00DE669E">
      <w:r>
        <w:t xml:space="preserve">Murata was the Curator of </w:t>
      </w:r>
      <w:r w:rsidR="00CC47E8">
        <w:t xml:space="preserve">the College Museum of </w:t>
      </w:r>
      <w:r>
        <w:t xml:space="preserve">Hokkaidō Imperial University’s </w:t>
      </w:r>
      <w:r w:rsidR="00CC47E8">
        <w:t xml:space="preserve">Agricultural </w:t>
      </w:r>
      <w:r>
        <w:t>College in Sapporo during 1890</w:t>
      </w:r>
      <w:r>
        <w:noBreakHyphen/>
        <w:t>1910.</w:t>
      </w:r>
      <w:r w:rsidRPr="00B772C0">
        <w:t xml:space="preserve">  He </w:t>
      </w:r>
      <w:r>
        <w:t xml:space="preserve">killed bird specimens on </w:t>
      </w:r>
      <w:r w:rsidR="009C73DD">
        <w:t>Sakhalin Island</w:t>
      </w:r>
      <w:r>
        <w:t xml:space="preserve"> as well as in Japan.</w:t>
      </w:r>
    </w:p>
    <w:p w14:paraId="7E16EAC4" w14:textId="77777777" w:rsidR="00DE669E" w:rsidRPr="00B772C0" w:rsidRDefault="00DE669E" w:rsidP="00DE669E"/>
    <w:p w14:paraId="503957D0" w14:textId="77777777" w:rsidR="00DE669E" w:rsidRPr="00B772C0" w:rsidRDefault="00DE669E" w:rsidP="00DE669E">
      <w:r w:rsidRPr="00B772C0">
        <w:rPr>
          <w:b/>
        </w:rPr>
        <w:t>PERSONAL HISTORY:</w:t>
      </w:r>
    </w:p>
    <w:p w14:paraId="42EAB515" w14:textId="77777777" w:rsidR="00DE669E" w:rsidRDefault="00DE669E" w:rsidP="00DE669E"/>
    <w:p w14:paraId="4131BD65" w14:textId="77777777" w:rsidR="00DE669E" w:rsidRDefault="00DE669E" w:rsidP="00DE669E">
      <w:pPr>
        <w:suppressAutoHyphens/>
      </w:pPr>
      <w:r>
        <w:t>At some point during 1910</w:t>
      </w:r>
      <w:r>
        <w:noBreakHyphen/>
        <w:t xml:space="preserve">1912, the Governor of Karafuto </w:t>
      </w:r>
      <w:r w:rsidR="004B4A6A">
        <w:t xml:space="preserve">Prefecture (later southern </w:t>
      </w:r>
      <w:r w:rsidR="009C73DD">
        <w:t>Sakhalin Island</w:t>
      </w:r>
      <w:r w:rsidR="004B4A6A">
        <w:t xml:space="preserve">, Sakhalinskaya Oblast’, Rossiya) </w:t>
      </w:r>
      <w:r>
        <w:t>selected Murata, then Assistant Curator of the College Museum, to kill bird and mammal specimens of Karafuto.  Murata would publish the results of his work in Murata 1914, “Karafuto Dobutsu-Tyosa Hokuku.”</w:t>
      </w:r>
    </w:p>
    <w:p w14:paraId="2C3BB292" w14:textId="77777777" w:rsidR="00DE669E" w:rsidRDefault="00DE669E" w:rsidP="00DE669E">
      <w:pPr>
        <w:suppressAutoHyphens/>
      </w:pPr>
      <w:r>
        <w:t xml:space="preserve">(See </w:t>
      </w:r>
      <w:r w:rsidRPr="00DE669E">
        <w:rPr>
          <w:u w:val="single"/>
        </w:rPr>
        <w:t>The Birds of Nippon</w:t>
      </w:r>
      <w:r>
        <w:t xml:space="preserve"> (1932), p. xlvii.)</w:t>
      </w:r>
    </w:p>
    <w:p w14:paraId="093E4D94" w14:textId="77777777" w:rsidR="00DE669E" w:rsidRDefault="00DE669E" w:rsidP="00DE669E"/>
    <w:p w14:paraId="3632E5A2" w14:textId="77777777" w:rsidR="00DE669E" w:rsidRPr="00B772C0" w:rsidRDefault="00DE669E" w:rsidP="00DE669E">
      <w:r w:rsidRPr="00B772C0">
        <w:rPr>
          <w:b/>
        </w:rPr>
        <w:t>OBITUARIES/BIOGRAPHIES:</w:t>
      </w:r>
    </w:p>
    <w:p w14:paraId="59A03A89" w14:textId="77777777" w:rsidR="00DE669E" w:rsidRPr="00B772C0" w:rsidRDefault="00DE669E" w:rsidP="00DE669E">
      <w:r w:rsidRPr="00B772C0">
        <w:rPr>
          <w:b/>
        </w:rPr>
        <w:t>PHOTOS:</w:t>
      </w:r>
    </w:p>
    <w:p w14:paraId="72F28CEE" w14:textId="77777777" w:rsidR="00DE669E" w:rsidRDefault="00DE669E" w:rsidP="00DE669E">
      <w:r w:rsidRPr="00B772C0">
        <w:rPr>
          <w:b/>
        </w:rPr>
        <w:t>PAPERS:</w:t>
      </w:r>
    </w:p>
    <w:p w14:paraId="5E158DA1" w14:textId="77777777" w:rsidR="00DE669E" w:rsidRDefault="00DE669E" w:rsidP="00DE669E"/>
    <w:p w14:paraId="7BE74D66" w14:textId="77777777" w:rsidR="00647E16" w:rsidRDefault="00647E16"/>
    <w:p w14:paraId="7391422E" w14:textId="77777777" w:rsidR="00647E16" w:rsidRDefault="00647E16">
      <w:pPr>
        <w:pStyle w:val="BiogName"/>
      </w:pPr>
      <w:r>
        <w:t>Murdoch, John (1852</w:t>
      </w:r>
      <w:r w:rsidR="00B43AEB">
        <w:noBreakHyphen/>
        <w:t>1</w:t>
      </w:r>
      <w:r>
        <w:t>925).</w:t>
      </w:r>
    </w:p>
    <w:p w14:paraId="26A4CFEE" w14:textId="77777777" w:rsidR="00647E16" w:rsidRDefault="00647E16">
      <w:r>
        <w:t xml:space="preserve">Murdoch was an ornithologist who spent most of his working life as a librarian.  During his ornithology period, he was a member of the International Polar Expedition to </w:t>
      </w:r>
      <w:r w:rsidR="00B43AEB">
        <w:t>Barrow</w:t>
      </w:r>
      <w:r>
        <w:t xml:space="preserve"> during 1881</w:t>
      </w:r>
      <w:r w:rsidR="00B43AEB">
        <w:noBreakHyphen/>
        <w:t>1</w:t>
      </w:r>
      <w:r>
        <w:t>883.</w:t>
      </w:r>
    </w:p>
    <w:p w14:paraId="1BC9A29F" w14:textId="77777777" w:rsidR="00647E16" w:rsidRDefault="00647E16"/>
    <w:p w14:paraId="21707A57" w14:textId="77777777" w:rsidR="00647E16" w:rsidRDefault="00647E16">
      <w:r>
        <w:rPr>
          <w:highlight w:val="yellow"/>
        </w:rPr>
        <w:t>WHEN FINISHED, INSTALL I</w:t>
      </w:r>
      <w:r w:rsidR="00B43AEB">
        <w:rPr>
          <w:highlight w:val="yellow"/>
        </w:rPr>
        <w:t>N BIO OF MIDDLETON SMITH AND EDWARD PERRY</w:t>
      </w:r>
      <w:r>
        <w:rPr>
          <w:highlight w:val="yellow"/>
        </w:rPr>
        <w:t xml:space="preserve"> HERENDEEN</w:t>
      </w:r>
    </w:p>
    <w:p w14:paraId="73122781" w14:textId="77777777" w:rsidR="00647E16" w:rsidRDefault="00647E16"/>
    <w:p w14:paraId="1A828025" w14:textId="77777777" w:rsidR="00647E16" w:rsidRDefault="00647E16">
      <w:r>
        <w:t xml:space="preserve">As a result of the International Polar Conference held in Hamburg, </w:t>
      </w:r>
      <w:r w:rsidR="00B43AEB">
        <w:t>Deutschland</w:t>
      </w:r>
      <w:r>
        <w:t xml:space="preserve">, during October 1879, the United States agreed to set up two temporary meteorological and geomagnetic data observing stations in North America in conjunction with the </w:t>
      </w:r>
      <w:r w:rsidR="00B43AEB">
        <w:t>First International Polar Year (August 1882–August 1883)</w:t>
      </w:r>
      <w:r>
        <w:t xml:space="preserve">.  </w:t>
      </w:r>
      <w:r w:rsidR="00B43AEB">
        <w:t>Two s</w:t>
      </w:r>
      <w:r>
        <w:t xml:space="preserve">eparate </w:t>
      </w:r>
      <w:r w:rsidR="00B43AEB">
        <w:t>expeditions by the U.S. Army’s</w:t>
      </w:r>
      <w:r>
        <w:t xml:space="preserve"> </w:t>
      </w:r>
      <w:r w:rsidR="00B227AF">
        <w:t>Signal Service</w:t>
      </w:r>
      <w:r w:rsidR="00B43AEB">
        <w:t xml:space="preserve"> </w:t>
      </w:r>
      <w:r>
        <w:t xml:space="preserve">would operate the stations, one in the eastern Arctic and one in the western Arctic.  The </w:t>
      </w:r>
      <w:r w:rsidR="00B43AEB">
        <w:t>western Arctic</w:t>
      </w:r>
      <w:r>
        <w:t xml:space="preserve"> expedition was the 1881</w:t>
      </w:r>
      <w:r w:rsidR="00B43AEB">
        <w:noBreakHyphen/>
        <w:t>1</w:t>
      </w:r>
      <w:r>
        <w:t>883 Internat</w:t>
      </w:r>
      <w:r w:rsidR="00B43AEB">
        <w:t xml:space="preserve">ional Polar Expedition to </w:t>
      </w:r>
      <w:r>
        <w:t xml:space="preserve">Barrow, led by First </w:t>
      </w:r>
      <w:r w:rsidR="00B43AEB">
        <w:t>Lieut. </w:t>
      </w:r>
      <w:r>
        <w:t xml:space="preserve">P[atrick] Henry Ray </w:t>
      </w:r>
      <w:r>
        <w:rPr>
          <w:spacing w:val="-1"/>
        </w:rPr>
        <w:t>(1842</w:t>
      </w:r>
      <w:r w:rsidR="00B43AEB">
        <w:rPr>
          <w:spacing w:val="-1"/>
        </w:rPr>
        <w:noBreakHyphen/>
        <w:t>1</w:t>
      </w:r>
      <w:r>
        <w:rPr>
          <w:spacing w:val="-1"/>
        </w:rPr>
        <w:t>911)</w:t>
      </w:r>
      <w:r w:rsidR="00BC1577">
        <w:t xml:space="preserve"> of Wisconsin</w:t>
      </w:r>
      <w:r>
        <w:rPr>
          <w:spacing w:val="-1"/>
        </w:rPr>
        <w:t>.  The eastern Arctic expedition was</w:t>
      </w:r>
      <w:r>
        <w:t xml:space="preserve"> the </w:t>
      </w:r>
      <w:r>
        <w:rPr>
          <w:spacing w:val="-1"/>
        </w:rPr>
        <w:t>International Polar Expedition to</w:t>
      </w:r>
      <w:r w:rsidR="00B43AEB">
        <w:rPr>
          <w:spacing w:val="-1"/>
        </w:rPr>
        <w:t xml:space="preserve"> Lady Franklin Bay, led by then</w:t>
      </w:r>
      <w:r w:rsidR="00B43AEB">
        <w:rPr>
          <w:spacing w:val="-1"/>
        </w:rPr>
        <w:noBreakHyphen/>
      </w:r>
      <w:r>
        <w:rPr>
          <w:spacing w:val="-1"/>
        </w:rPr>
        <w:t xml:space="preserve">First </w:t>
      </w:r>
      <w:r w:rsidR="00B43AEB">
        <w:rPr>
          <w:spacing w:val="-1"/>
        </w:rPr>
        <w:t>Lieut. </w:t>
      </w:r>
      <w:r>
        <w:t>Adolphus W[ashington] Greely (1844</w:t>
      </w:r>
      <w:r w:rsidR="00B43AEB">
        <w:noBreakHyphen/>
        <w:t>1</w:t>
      </w:r>
      <w:r>
        <w:t>935)</w:t>
      </w:r>
      <w:r>
        <w:rPr>
          <w:spacing w:val="-1"/>
        </w:rPr>
        <w:t>.</w:t>
      </w:r>
    </w:p>
    <w:p w14:paraId="1B7ABDB9" w14:textId="77777777" w:rsidR="00647E16" w:rsidRDefault="00647E16">
      <w:r>
        <w:t>(See Murdoch 1988</w:t>
      </w:r>
      <w:r w:rsidR="00B43AEB">
        <w:t>, p. </w:t>
      </w:r>
      <w:r>
        <w:t>xiii.)</w:t>
      </w:r>
    </w:p>
    <w:p w14:paraId="4ECD111D" w14:textId="77777777" w:rsidR="00647E16" w:rsidRDefault="00647E16"/>
    <w:p w14:paraId="2C165423" w14:textId="77777777" w:rsidR="00647E16" w:rsidRDefault="00647E16">
      <w:r>
        <w:t>The Barrow expedition’s official mission was to obtain an unbroken series of meteorological and geomagnetic observations for three years, though it wound up being terminated a year early.  Their data, combined with data from other temporary observing stations spaced around the Arctic, would be used to study arctic weather patterns, magnetic anomalies, tides, currents, and ice.</w:t>
      </w:r>
    </w:p>
    <w:p w14:paraId="6FA68AF1" w14:textId="77777777" w:rsidR="00647E16" w:rsidRDefault="00647E16">
      <w:r>
        <w:t>(See Murdoch 1988</w:t>
      </w:r>
      <w:r w:rsidR="00B43AEB">
        <w:t>, p. </w:t>
      </w:r>
      <w:r>
        <w:t>xiii.)</w:t>
      </w:r>
    </w:p>
    <w:p w14:paraId="632D43A6" w14:textId="77777777" w:rsidR="00643571" w:rsidRDefault="00643571" w:rsidP="00643571"/>
    <w:p w14:paraId="5A891A22" w14:textId="77777777" w:rsidR="00643571" w:rsidRDefault="00643571" w:rsidP="00643571">
      <w:r>
        <w:t>The 1881</w:t>
      </w:r>
      <w:r>
        <w:noBreakHyphen/>
        <w:t>1883 International Polar Expedition to Barrow initially consisted of a 10</w:t>
      </w:r>
      <w:r>
        <w:noBreakHyphen/>
        <w:t>man party comprised of five U.S. Army personnel (some just civilians given rank for the duration of the expedition) and five civilians.  The military personnel were:</w:t>
      </w:r>
    </w:p>
    <w:p w14:paraId="58BC7A98" w14:textId="77777777" w:rsidR="00643571" w:rsidRDefault="00643571" w:rsidP="00643571">
      <w:pPr>
        <w:pStyle w:val="Hanging5"/>
      </w:pPr>
      <w:r>
        <w:t>    ●  P[ATRICK] HENRY RAY (1842</w:t>
      </w:r>
      <w:r>
        <w:noBreakHyphen/>
        <w:t>1911).</w:t>
      </w:r>
      <w:r>
        <w:br/>
        <w:t>Leader and Acting Signal Officer.</w:t>
      </w:r>
      <w:r>
        <w:br/>
        <w:t xml:space="preserve">A First Lieutenant in the U.S. Army, Eighth Infantry, the Wisconsin-born Ray commanded the expedition.  He devoted his spare time to ethnographical research, making two trips into the interior and discovering a river he named the </w:t>
      </w:r>
      <w:r w:rsidR="00D91F3A">
        <w:t>Meade River</w:t>
      </w:r>
      <w:r>
        <w:t xml:space="preserve"> in honor of Gen. George G[ordon] Meade (1815</w:t>
      </w:r>
      <w:r>
        <w:noBreakHyphen/>
        <w:t xml:space="preserve">1872).  He had little interest in natural history, but did make some observations on eider migrations.  </w:t>
      </w:r>
      <w:r>
        <w:rPr>
          <w:highlight w:val="yellow"/>
        </w:rPr>
        <w:t>I’VE COME ACROSS SPECIMENS SUPPOSEDLY BY RAY IN G&amp;L 1959 (E.G., p. 757)</w:t>
      </w:r>
    </w:p>
    <w:p w14:paraId="51B7F6CE" w14:textId="77777777" w:rsidR="00643571" w:rsidRDefault="00643571" w:rsidP="00643571">
      <w:pPr>
        <w:pStyle w:val="Hanging5"/>
      </w:pPr>
      <w:r>
        <w:t>    ●  JOHN MURDOCH (1852</w:t>
      </w:r>
      <w:r>
        <w:noBreakHyphen/>
        <w:t>1925).</w:t>
      </w:r>
      <w:r>
        <w:br/>
        <w:t>Observer.</w:t>
      </w:r>
      <w:r>
        <w:br/>
        <w:t xml:space="preserve">A civilian given the rank of Sergeant in the U.S. Army’s </w:t>
      </w:r>
      <w:r w:rsidR="00B227AF">
        <w:t>Signal Service</w:t>
      </w:r>
      <w:r>
        <w:t xml:space="preserve"> for the expedition, the Louisiana-born Murdoch acted as the expedition’s naturalist in his spare time and did considerable ornithological work.</w:t>
      </w:r>
    </w:p>
    <w:p w14:paraId="198411A8" w14:textId="77777777" w:rsidR="00643571" w:rsidRDefault="00643571" w:rsidP="00643571">
      <w:pPr>
        <w:pStyle w:val="Hanging5"/>
      </w:pPr>
      <w:r>
        <w:t>    ●  MIDDLETON SMITH (1847</w:t>
      </w:r>
      <w:r>
        <w:noBreakHyphen/>
        <w:t>1925).</w:t>
      </w:r>
      <w:r>
        <w:br/>
        <w:t>Observer.</w:t>
      </w:r>
      <w:r>
        <w:br/>
        <w:t xml:space="preserve">A civilian given the rank of Sergeant in the U.S. Army’s </w:t>
      </w:r>
      <w:r w:rsidR="00B227AF">
        <w:t>Signal Service</w:t>
      </w:r>
      <w:r>
        <w:t xml:space="preserve"> for the expedition, the Pennsylvania-born Smith also did some natural history work in his spare time, including ornithological observations.</w:t>
      </w:r>
    </w:p>
    <w:p w14:paraId="7AA6252E" w14:textId="77777777" w:rsidR="00643571" w:rsidRDefault="00643571" w:rsidP="00643571">
      <w:pPr>
        <w:pStyle w:val="Hanging5"/>
      </w:pPr>
      <w:r>
        <w:t>    ●  JAMES CASSIDY (</w:t>
      </w:r>
      <w:r w:rsidRPr="00BE166E">
        <w:t>ca. 1851</w:t>
      </w:r>
      <w:r>
        <w:noBreakHyphen/>
        <w:t>1889).</w:t>
      </w:r>
      <w:r>
        <w:br/>
        <w:t>Observer.</w:t>
      </w:r>
      <w:r>
        <w:br/>
        <w:t xml:space="preserve">A Dakota Territory-stationed Sergeant in the U.S. Army’s </w:t>
      </w:r>
      <w:r w:rsidR="00B227AF">
        <w:t>Signal Service</w:t>
      </w:r>
      <w:r>
        <w:t xml:space="preserve">, the </w:t>
      </w:r>
      <w:r w:rsidR="00521945">
        <w:t>É</w:t>
      </w:r>
      <w:r w:rsidR="00A363F8">
        <w:t>ire</w:t>
      </w:r>
      <w:r>
        <w:t>-born Cassidy apparently did no natural history work.</w:t>
      </w:r>
    </w:p>
    <w:p w14:paraId="52ED5D08" w14:textId="77777777" w:rsidR="00643571" w:rsidRDefault="00643571" w:rsidP="00643571">
      <w:pPr>
        <w:pStyle w:val="Hanging5"/>
      </w:pPr>
      <w:r>
        <w:t>    ●  DR. GEORGE S[COTT] OLDMIXON (1837/1838</w:t>
      </w:r>
      <w:r>
        <w:noBreakHyphen/>
        <w:t>1889).  Acting Assistant Surgeon.</w:t>
      </w:r>
      <w:r>
        <w:br/>
        <w:t>A U.S. Army doctor born to English parents, the France</w:t>
      </w:r>
      <w:r>
        <w:noBreakHyphen/>
        <w:t>born Oldmixon devoted his considerable spare time to botanical work and ethnographical research.  (He apparently did no ornithological work.)</w:t>
      </w:r>
    </w:p>
    <w:p w14:paraId="7716D78A" w14:textId="77777777" w:rsidR="00643571" w:rsidRDefault="00643571" w:rsidP="00643571">
      <w:r>
        <w:t>(See Murdoch 1988, p. xix (briefly introduced the military men), p. lxvi (General Hazen’s orders, which included the official titles of personnel), and p. lxix (Ray’s narrative, which used slightly different titles for personnel).)</w:t>
      </w:r>
    </w:p>
    <w:p w14:paraId="4257CEF4" w14:textId="77777777" w:rsidR="00647E16" w:rsidRDefault="00647E16"/>
    <w:p w14:paraId="3DAB505D" w14:textId="77777777" w:rsidR="00647E16" w:rsidRDefault="00647E16">
      <w:r>
        <w:t>The civilians were:</w:t>
      </w:r>
    </w:p>
    <w:p w14:paraId="7036E4F0" w14:textId="77777777" w:rsidR="00647E16" w:rsidRDefault="00647E16">
      <w:pPr>
        <w:pStyle w:val="Hanging5"/>
      </w:pPr>
      <w:r>
        <w:t>    </w:t>
      </w:r>
      <w:r w:rsidR="00B43AEB">
        <w:t>●</w:t>
      </w:r>
      <w:r>
        <w:t>  </w:t>
      </w:r>
      <w:r w:rsidR="00B43AEB">
        <w:t>CAPT. </w:t>
      </w:r>
      <w:r>
        <w:t>E[DWARD] P[ERRY] “NED” HERENDEEN (1830</w:t>
      </w:r>
      <w:r w:rsidR="00B43AEB">
        <w:noBreakHyphen/>
        <w:t>1905)</w:t>
      </w:r>
      <w:r w:rsidR="00224A40">
        <w:t xml:space="preserve"> of Massachusetts</w:t>
      </w:r>
      <w:r w:rsidR="00B43AEB">
        <w:t>.</w:t>
      </w:r>
      <w:r w:rsidR="00B43AEB">
        <w:br/>
      </w:r>
      <w:r>
        <w:t>Interpreter, storekeeper, etc.</w:t>
      </w:r>
      <w:r>
        <w:br/>
        <w:t xml:space="preserve">A ship captain, </w:t>
      </w:r>
      <w:r w:rsidR="008827D9">
        <w:t>the Massachusetts-born Herendeen</w:t>
      </w:r>
      <w:r>
        <w:t xml:space="preserve"> devoted his spare time primarily to ethno</w:t>
      </w:r>
      <w:r w:rsidR="00B43AEB">
        <w:t>graphical research</w:t>
      </w:r>
      <w:r>
        <w:t>.</w:t>
      </w:r>
    </w:p>
    <w:p w14:paraId="04F9AD46" w14:textId="77777777" w:rsidR="008A5453" w:rsidRDefault="00B43AEB">
      <w:pPr>
        <w:pStyle w:val="Hanging5"/>
      </w:pPr>
      <w:r>
        <w:t>    ●  SERGEY D[ARK] SMOLYANINOV (ca. 18</w:t>
      </w:r>
      <w:r w:rsidR="00DB23C7">
        <w:t>60</w:t>
      </w:r>
      <w:r>
        <w:noBreakHyphen/>
        <w:t>1901)</w:t>
      </w:r>
      <w:r w:rsidR="00224A40">
        <w:t xml:space="preserve"> of Rossiya</w:t>
      </w:r>
      <w:r>
        <w:t>.</w:t>
      </w:r>
      <w:r>
        <w:br/>
        <w:t>Astronomer and magnetic observer.</w:t>
      </w:r>
      <w:r>
        <w:br/>
        <w:t>With the U.S. Coast Survey, he did some incidental ornithological work.  For some reason, he was cited in expedition records and USNM specimen records as “A.C. Dark”.</w:t>
      </w:r>
    </w:p>
    <w:p w14:paraId="79790110" w14:textId="77777777" w:rsidR="00647E16" w:rsidRDefault="00647E16">
      <w:pPr>
        <w:pStyle w:val="Hanging5"/>
      </w:pPr>
      <w:r>
        <w:t>    </w:t>
      </w:r>
      <w:r w:rsidR="00B43AEB">
        <w:t>●  ALBERT WRIGHT.</w:t>
      </w:r>
      <w:r w:rsidR="00B43AEB">
        <w:br/>
      </w:r>
      <w:r>
        <w:t>Cook.</w:t>
      </w:r>
      <w:r>
        <w:br/>
        <w:t xml:space="preserve">Hired in </w:t>
      </w:r>
      <w:r w:rsidR="00B43AEB">
        <w:t>San Francisco</w:t>
      </w:r>
      <w:r>
        <w:t>, he apparently did no natural history work.</w:t>
      </w:r>
    </w:p>
    <w:p w14:paraId="322AAA37" w14:textId="77777777" w:rsidR="00647E16" w:rsidRDefault="00647E16">
      <w:pPr>
        <w:pStyle w:val="Hanging5"/>
      </w:pPr>
      <w:r>
        <w:t>    </w:t>
      </w:r>
      <w:r w:rsidR="00B43AEB">
        <w:t>●</w:t>
      </w:r>
      <w:r>
        <w:t>  VINCENT RANDIT (1860</w:t>
      </w:r>
      <w:r w:rsidR="00B43AEB">
        <w:noBreakHyphen/>
        <w:t>1923).</w:t>
      </w:r>
      <w:r w:rsidR="00B43AEB">
        <w:br/>
      </w:r>
      <w:r>
        <w:t>Carpenter.</w:t>
      </w:r>
      <w:r>
        <w:br/>
        <w:t xml:space="preserve">An Austrian hired in </w:t>
      </w:r>
      <w:r w:rsidR="00B43AEB">
        <w:t>San Francisco</w:t>
      </w:r>
      <w:r>
        <w:t>, he apparently did no natural history work.</w:t>
      </w:r>
    </w:p>
    <w:p w14:paraId="29D0CCEF" w14:textId="77777777" w:rsidR="00647E16" w:rsidRDefault="00647E16">
      <w:pPr>
        <w:pStyle w:val="Hanging5"/>
      </w:pPr>
      <w:r>
        <w:t>    </w:t>
      </w:r>
      <w:r w:rsidR="00B43AEB">
        <w:t>●  FRANK PETERSON.</w:t>
      </w:r>
      <w:r w:rsidR="00B43AEB">
        <w:br/>
      </w:r>
      <w:r>
        <w:t>Laborer.</w:t>
      </w:r>
      <w:r>
        <w:br/>
        <w:t xml:space="preserve">Hired in </w:t>
      </w:r>
      <w:r w:rsidR="00B43AEB">
        <w:t>San Francisco</w:t>
      </w:r>
      <w:r>
        <w:t>, he apparently did no natural history work.</w:t>
      </w:r>
    </w:p>
    <w:p w14:paraId="4A52B534" w14:textId="77777777" w:rsidR="00647E16" w:rsidRDefault="00647E16">
      <w:r>
        <w:t>(See Murdoch 1988</w:t>
      </w:r>
      <w:r w:rsidR="00B43AEB">
        <w:t>, p. </w:t>
      </w:r>
      <w:r>
        <w:t>xix (</w:t>
      </w:r>
      <w:r w:rsidR="00B43AEB">
        <w:t>briefly introduced</w:t>
      </w:r>
      <w:r>
        <w:t xml:space="preserve"> some of the civilians)</w:t>
      </w:r>
      <w:r w:rsidR="00B43AEB">
        <w:t>, p. </w:t>
      </w:r>
      <w:r>
        <w:t>lxvi (General Hazen’s orders, which include</w:t>
      </w:r>
      <w:r w:rsidR="00B43AEB">
        <w:t>d</w:t>
      </w:r>
      <w:r>
        <w:t xml:space="preserve"> the official titles of personnel); and </w:t>
      </w:r>
      <w:r w:rsidR="00B43AEB">
        <w:t>p. </w:t>
      </w:r>
      <w:r>
        <w:t>l</w:t>
      </w:r>
      <w:r w:rsidR="00B43AEB">
        <w:t>xix (Ray’s narrative, which used</w:t>
      </w:r>
      <w:r>
        <w:t xml:space="preserve"> slightly different titl</w:t>
      </w:r>
      <w:r w:rsidR="00B43AEB">
        <w:t>es for personnel and which named</w:t>
      </w:r>
      <w:r>
        <w:t xml:space="preserve"> the civilians hired in </w:t>
      </w:r>
      <w:r w:rsidR="00B43AEB">
        <w:t>San Francisco</w:t>
      </w:r>
      <w:r>
        <w:t>).)</w:t>
      </w:r>
    </w:p>
    <w:p w14:paraId="61FE7790" w14:textId="77777777" w:rsidR="008A5453" w:rsidRDefault="00B43AEB">
      <w:r>
        <w:t>(See Baker 1912, p. 46, regarding “A.C. Dark” really being “Sergie Smolianinof” and the date and place of his death.)</w:t>
      </w:r>
    </w:p>
    <w:p w14:paraId="7A3DA9D3" w14:textId="77777777" w:rsidR="00647E16" w:rsidRDefault="00647E16">
      <w:pPr>
        <w:suppressAutoHyphens/>
        <w:ind w:left="720" w:hanging="720"/>
      </w:pPr>
    </w:p>
    <w:p w14:paraId="2AA8EDAD" w14:textId="77777777" w:rsidR="00647E16" w:rsidRDefault="00647E16">
      <w:r>
        <w:t xml:space="preserve">Two naturalists were included among the expedition at the behest of Spencer F[ullerton] </w:t>
      </w:r>
      <w:r w:rsidR="00D43AEB">
        <w:t>Baird (1823</w:t>
      </w:r>
      <w:r w:rsidR="00D43AEB">
        <w:noBreakHyphen/>
        <w:t>1887) of Pennsylvania</w:t>
      </w:r>
      <w:r>
        <w:t>, then Assistant Secretary of the Smithsonian Institution (</w:t>
      </w:r>
      <w:r w:rsidR="00B43AEB">
        <w:t>Washington, D.C.</w:t>
      </w:r>
      <w:r>
        <w:t xml:space="preserve">).  Murdoch was a degreed zoologist, and Middleton Smith was </w:t>
      </w:r>
      <w:r>
        <w:rPr>
          <w:highlight w:val="yellow"/>
        </w:rPr>
        <w:t>I’LL BITE, WHY WAS HE INCLUDED ???</w:t>
      </w:r>
      <w:r>
        <w:t>.  Both were given the rank of Sergeant with the official titles of naturalist and observer.</w:t>
      </w:r>
    </w:p>
    <w:p w14:paraId="2DB2E096" w14:textId="77777777" w:rsidR="00647E16" w:rsidRDefault="00647E16">
      <w:r>
        <w:t>(See Murdoch 1988</w:t>
      </w:r>
      <w:r w:rsidR="00B43AEB">
        <w:t>, p. </w:t>
      </w:r>
      <w:r>
        <w:t>xiv.)</w:t>
      </w:r>
    </w:p>
    <w:p w14:paraId="425EB30F" w14:textId="77777777" w:rsidR="00647E16" w:rsidRDefault="00647E16"/>
    <w:p w14:paraId="460814C0" w14:textId="77777777" w:rsidR="00647E16" w:rsidRDefault="00647E16">
      <w:r>
        <w:t xml:space="preserve">The expedition left </w:t>
      </w:r>
      <w:r w:rsidR="00B43AEB">
        <w:t>San Francisco</w:t>
      </w:r>
      <w:r>
        <w:t xml:space="preserve"> aboard the schooner</w:t>
      </w:r>
      <w:r w:rsidR="00B43AEB">
        <w:t> </w:t>
      </w:r>
      <w:r>
        <w:rPr>
          <w:i/>
        </w:rPr>
        <w:t>Golden Fleece</w:t>
      </w:r>
      <w:r>
        <w:t xml:space="preserve"> on 18 Jul 1881, packed tight with men, supplies, scientific equipment, and the lumber they would use to build their station.  Murdoch was unable to get to his packed-away collecting gear and consequently did little ornithological work during the voyage.  In a letter to Smithsonian zoologist Richard Rathbun (1852</w:t>
      </w:r>
      <w:r w:rsidR="00B43AEB">
        <w:noBreakHyphen/>
        <w:t>1</w:t>
      </w:r>
      <w:r>
        <w:t>918) dated 8 Aug 18</w:t>
      </w:r>
      <w:r w:rsidR="00B43AEB">
        <w:t>81, he called fellow naturalist–</w:t>
      </w:r>
      <w:r>
        <w:t>observer Middleton Smith “stupid”, a “fussy old woman ready to take offense”, and “utterly ignorant of zoology”.</w:t>
      </w:r>
    </w:p>
    <w:p w14:paraId="3F10DC79" w14:textId="77777777" w:rsidR="00647E16" w:rsidRDefault="00647E16">
      <w:r>
        <w:t>(See Murdoch 1988</w:t>
      </w:r>
      <w:r w:rsidR="00B43AEB">
        <w:t>, pp. </w:t>
      </w:r>
      <w:r>
        <w:t>xv, xvii.)</w:t>
      </w:r>
    </w:p>
    <w:p w14:paraId="04E6D5D1" w14:textId="77777777" w:rsidR="00647E16" w:rsidRDefault="00647E16"/>
    <w:p w14:paraId="26A56DD2" w14:textId="77777777" w:rsidR="00647E16" w:rsidRDefault="00647E16">
      <w:r>
        <w:t xml:space="preserve">They stopped over at </w:t>
      </w:r>
      <w:r w:rsidR="00FB6B4E">
        <w:t>Plover Roadstead (b</w:t>
      </w:r>
      <w:r w:rsidR="00B43AEB">
        <w:t>ay)</w:t>
      </w:r>
      <w:r>
        <w:t xml:space="preserve"> </w:t>
      </w:r>
      <w:r w:rsidR="00B43AEB">
        <w:t xml:space="preserve">on </w:t>
      </w:r>
      <w:r w:rsidR="00994E94">
        <w:t>Provideniya Bay</w:t>
      </w:r>
      <w:r w:rsidR="00B43AEB">
        <w:t xml:space="preserve"> </w:t>
      </w:r>
      <w:r>
        <w:t xml:space="preserve">on the </w:t>
      </w:r>
      <w:r w:rsidR="00B43AEB">
        <w:t xml:space="preserve">southernmost tip of the </w:t>
      </w:r>
      <w:r w:rsidR="00296845">
        <w:t>Chukotskiy Peninsula</w:t>
      </w:r>
      <w:r>
        <w:t xml:space="preserve"> (</w:t>
      </w:r>
      <w:r w:rsidR="00B43AEB">
        <w:t>Chukotskiy Autonomous Okrug, Russki</w:t>
      </w:r>
      <w:r>
        <w:t xml:space="preserve"> Far East) during 21</w:t>
      </w:r>
      <w:r>
        <w:noBreakHyphen/>
        <w:t>25 Aug 1881</w:t>
      </w:r>
      <w:r w:rsidR="00B43AEB">
        <w:t>.  They spent the time calibrating</w:t>
      </w:r>
      <w:r>
        <w:t xml:space="preserve"> their solar instruments</w:t>
      </w:r>
      <w:r w:rsidR="00B43AEB">
        <w:t>.  A</w:t>
      </w:r>
      <w:r>
        <w:t>s they were preparing to leave on the 24</w:t>
      </w:r>
      <w:r>
        <w:rPr>
          <w:vertAlign w:val="superscript"/>
        </w:rPr>
        <w:t>th</w:t>
      </w:r>
      <w:r>
        <w:t xml:space="preserve">, the </w:t>
      </w:r>
      <w:r w:rsidR="00B43AEB">
        <w:t>U.S. Revenue</w:t>
      </w:r>
      <w:r>
        <w:t xml:space="preserve"> cutter</w:t>
      </w:r>
      <w:r w:rsidR="00B43AEB">
        <w:t> </w:t>
      </w:r>
      <w:r w:rsidR="002975E0">
        <w:rPr>
          <w:i/>
        </w:rPr>
        <w:t>Thomas </w:t>
      </w:r>
      <w:r>
        <w:rPr>
          <w:i/>
        </w:rPr>
        <w:t>Corwin</w:t>
      </w:r>
      <w:r>
        <w:t xml:space="preserve"> arrived.  The </w:t>
      </w:r>
      <w:r>
        <w:rPr>
          <w:i/>
        </w:rPr>
        <w:t>Corwin</w:t>
      </w:r>
      <w:r>
        <w:t xml:space="preserve"> was on her way south after her historic la</w:t>
      </w:r>
      <w:r w:rsidR="002975E0">
        <w:t xml:space="preserve">nding on </w:t>
      </w:r>
      <w:r w:rsidR="00926578">
        <w:t>Vrangelya Island</w:t>
      </w:r>
      <w:r>
        <w:t xml:space="preserve"> and claiming it for the United States.  Aboard the </w:t>
      </w:r>
      <w:r>
        <w:rPr>
          <w:i/>
        </w:rPr>
        <w:t>Corwin</w:t>
      </w:r>
      <w:r>
        <w:t xml:space="preserve"> were </w:t>
      </w:r>
      <w:r>
        <w:rPr>
          <w:spacing w:val="-1"/>
        </w:rPr>
        <w:t xml:space="preserve">Edward W[illiam] </w:t>
      </w:r>
      <w:r w:rsidR="00535220">
        <w:rPr>
          <w:spacing w:val="-1"/>
        </w:rPr>
        <w:t>Nelson (1855</w:t>
      </w:r>
      <w:r w:rsidR="00535220">
        <w:rPr>
          <w:spacing w:val="-1"/>
        </w:rPr>
        <w:noBreakHyphen/>
        <w:t>1934) of New Hampshire</w:t>
      </w:r>
      <w:r>
        <w:t xml:space="preserve">, going home after four years as </w:t>
      </w:r>
      <w:r w:rsidR="00B43AEB">
        <w:t>U.S. Army’s</w:t>
      </w:r>
      <w:r>
        <w:t xml:space="preserve"> </w:t>
      </w:r>
      <w:r w:rsidR="00B227AF">
        <w:t>Signal Service</w:t>
      </w:r>
      <w:r>
        <w:t xml:space="preserve"> weather observer at </w:t>
      </w:r>
      <w:r w:rsidR="00B43AEB">
        <w:t>St. Michael</w:t>
      </w:r>
      <w:r>
        <w:t>, and famed naturalist John Muir</w:t>
      </w:r>
      <w:r w:rsidR="00116356">
        <w:t xml:space="preserve"> (1838</w:t>
      </w:r>
      <w:r w:rsidR="00116356">
        <w:noBreakHyphen/>
        <w:t>1914) of Scotland</w:t>
      </w:r>
      <w:r>
        <w:t xml:space="preserve">.  Nelson informed Murdoch that he’d killed a </w:t>
      </w:r>
      <w:r w:rsidR="00B43AEB">
        <w:t>Spoon</w:t>
      </w:r>
      <w:r w:rsidR="00B43AEB">
        <w:noBreakHyphen/>
        <w:t>bill</w:t>
      </w:r>
      <w:r>
        <w:t xml:space="preserve">ed Sandpiper at </w:t>
      </w:r>
      <w:r w:rsidR="00FB6B4E">
        <w:t>Plover Roadstead (b</w:t>
      </w:r>
      <w:r w:rsidR="00B43AEB">
        <w:t>ay)</w:t>
      </w:r>
      <w:r>
        <w:t xml:space="preserve"> on 26 Jun 1881, during the </w:t>
      </w:r>
      <w:r>
        <w:rPr>
          <w:i/>
        </w:rPr>
        <w:t>Corwin</w:t>
      </w:r>
      <w:r>
        <w:t xml:space="preserve">’s first stop there, then later observed several at </w:t>
      </w:r>
      <w:r w:rsidR="00B43AEB">
        <w:t>Tepkan</w:t>
      </w:r>
      <w:r>
        <w:t xml:space="preserve"> (about 11</w:t>
      </w:r>
      <w:r w:rsidR="00B43AEB">
        <w:t>0 miles</w:t>
      </w:r>
      <w:r>
        <w:t xml:space="preserve"> northwest of </w:t>
      </w:r>
      <w:r w:rsidR="00B43AEB">
        <w:t>East Cape</w:t>
      </w:r>
      <w:r>
        <w:t xml:space="preserve">, the </w:t>
      </w:r>
      <w:r w:rsidR="00B43AEB">
        <w:t>Russki</w:t>
      </w:r>
      <w:r>
        <w:t xml:space="preserve"> side of the </w:t>
      </w:r>
      <w:r w:rsidR="00B81B5E">
        <w:t>Bering Strait</w:t>
      </w:r>
      <w:r>
        <w:t xml:space="preserve">).  Murdoch managed to kill a few birds while at </w:t>
      </w:r>
      <w:r w:rsidR="00FB6B4E">
        <w:t>Plover Roadstead (b</w:t>
      </w:r>
      <w:r w:rsidR="00B43AEB">
        <w:t>ay)</w:t>
      </w:r>
      <w:r>
        <w:t>, but nothing significant.</w:t>
      </w:r>
    </w:p>
    <w:p w14:paraId="3372E24A" w14:textId="77777777" w:rsidR="00647E16" w:rsidRDefault="00647E16">
      <w:r>
        <w:t>(See Murdoch 1988</w:t>
      </w:r>
      <w:r w:rsidR="00B43AEB">
        <w:t>, pp. xvii</w:t>
      </w:r>
      <w:r w:rsidR="00B43AEB">
        <w:noBreakHyphen/>
      </w:r>
      <w:r>
        <w:t xml:space="preserve">xviii, lxix, which said, apparently erroneously, that the </w:t>
      </w:r>
      <w:r>
        <w:rPr>
          <w:i/>
        </w:rPr>
        <w:t>Corwin</w:t>
      </w:r>
      <w:r>
        <w:t xml:space="preserve"> arrived on the 22</w:t>
      </w:r>
      <w:r>
        <w:rPr>
          <w:vertAlign w:val="superscript"/>
        </w:rPr>
        <w:t>nd</w:t>
      </w:r>
      <w:r>
        <w:t>.)</w:t>
      </w:r>
    </w:p>
    <w:p w14:paraId="595FF1EB" w14:textId="77777777" w:rsidR="00647E16" w:rsidRDefault="00647E16">
      <w:r>
        <w:t>(See Nelson 1883</w:t>
      </w:r>
      <w:r w:rsidR="00B43AEB">
        <w:t>, p. </w:t>
      </w:r>
      <w:r>
        <w:t xml:space="preserve">87, which cites Nelson’s </w:t>
      </w:r>
      <w:r w:rsidR="00B43AEB">
        <w:t>Spoon</w:t>
      </w:r>
      <w:r w:rsidR="00B43AEB">
        <w:noBreakHyphen/>
        <w:t>bill</w:t>
      </w:r>
      <w:r>
        <w:t xml:space="preserve"> observations.)</w:t>
      </w:r>
    </w:p>
    <w:p w14:paraId="50D0B7AF"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5B707AC" w14:textId="77777777">
        <w:trPr>
          <w:cantSplit/>
        </w:trPr>
        <w:tc>
          <w:tcPr>
            <w:tcW w:w="10152" w:type="dxa"/>
          </w:tcPr>
          <w:p w14:paraId="7223A351" w14:textId="77777777" w:rsidR="008A5453" w:rsidRDefault="00FB6B4E">
            <w:pPr>
              <w:rPr>
                <w:spacing w:val="-1"/>
              </w:rPr>
            </w:pPr>
            <w:r>
              <w:rPr>
                <w:spacing w:val="-1"/>
              </w:rPr>
              <w:t>PLOVER </w:t>
            </w:r>
            <w:r w:rsidR="00B43AEB">
              <w:rPr>
                <w:spacing w:val="-1"/>
              </w:rPr>
              <w:t>ROADSTEAD:</w:t>
            </w:r>
          </w:p>
          <w:p w14:paraId="5C3D4619" w14:textId="77777777" w:rsidR="008A5453" w:rsidRDefault="00FB6B4E" w:rsidP="00FB6B4E">
            <w:pPr>
              <w:rPr>
                <w:spacing w:val="-1"/>
              </w:rPr>
            </w:pPr>
            <w:r>
              <w:t>Then called Plover Bay, or Port </w:t>
            </w:r>
            <w:r w:rsidR="00B43AEB">
              <w:t xml:space="preserve">Providence, it is the somewhat protected area of </w:t>
            </w:r>
            <w:r w:rsidR="00994E94">
              <w:t>Provideniya Bay</w:t>
            </w:r>
            <w:r w:rsidR="00B43AEB">
              <w:t xml:space="preserve"> that is immediately northeast of Ien Spit (</w:t>
            </w:r>
            <w:r>
              <w:t>as</w:t>
            </w:r>
            <w:r w:rsidR="00B43AEB">
              <w:t xml:space="preserve"> Napkum Spit; the long spit that extends northwestwards from the southern end of the eastern coast to about </w:t>
            </w:r>
            <w:r w:rsidR="00B43AEB">
              <w:rPr>
                <w:rFonts w:ascii="Arial" w:hAnsi="Arial"/>
              </w:rPr>
              <w:t>⅔</w:t>
            </w:r>
            <w:r>
              <w:t xml:space="preserve"> </w:t>
            </w:r>
            <w:r w:rsidR="00B43AEB">
              <w:t xml:space="preserve">of the way across </w:t>
            </w:r>
            <w:r w:rsidR="00994E94">
              <w:t>Provideniya Bay</w:t>
            </w:r>
            <w:r w:rsidR="00B43AEB">
              <w:t>).</w:t>
            </w:r>
          </w:p>
        </w:tc>
      </w:tr>
    </w:tbl>
    <w:p w14:paraId="49AE1C1D" w14:textId="77777777" w:rsidR="00647E16" w:rsidRDefault="00647E16"/>
    <w:p w14:paraId="37795B14" w14:textId="77777777" w:rsidR="00647E16" w:rsidRDefault="00647E16">
      <w:pPr>
        <w:rPr>
          <w:spacing w:val="-1"/>
        </w:rPr>
      </w:pPr>
      <w:r>
        <w:rPr>
          <w:spacing w:val="-1"/>
        </w:rPr>
        <w:t xml:space="preserve">They landed on </w:t>
      </w:r>
      <w:r w:rsidR="00B05DB7">
        <w:rPr>
          <w:spacing w:val="-1"/>
        </w:rPr>
        <w:t>Cape Smyth (cap</w:t>
      </w:r>
      <w:r w:rsidR="00B43AEB">
        <w:rPr>
          <w:spacing w:val="-1"/>
        </w:rPr>
        <w:t>e</w:t>
      </w:r>
      <w:r w:rsidR="00B05DB7">
        <w:rPr>
          <w:spacing w:val="-1"/>
        </w:rPr>
        <w:t>)</w:t>
      </w:r>
      <w:r>
        <w:rPr>
          <w:spacing w:val="-1"/>
        </w:rPr>
        <w:t xml:space="preserve"> (location of modern-day Barrow</w:t>
      </w:r>
      <w:r w:rsidR="00B05DB7">
        <w:rPr>
          <w:spacing w:val="-1"/>
        </w:rPr>
        <w:t>,</w:t>
      </w:r>
      <w:r>
        <w:rPr>
          <w:spacing w:val="-1"/>
        </w:rPr>
        <w:t xml:space="preserve"> Browerville</w:t>
      </w:r>
      <w:r w:rsidR="00B05DB7">
        <w:rPr>
          <w:spacing w:val="-1"/>
        </w:rPr>
        <w:t>, and Cape Smythe (village)</w:t>
      </w:r>
      <w:r>
        <w:rPr>
          <w:spacing w:val="-1"/>
        </w:rPr>
        <w:t>) on 8 Sep 1881 and built their observing station about half a mile north of the village of Utkiavik.  That village occupied the good high ground (about 30’ above sea level), and Ray chose the last unoccupied high ground (about 12</w:t>
      </w:r>
      <w:r w:rsidR="00B43AEB">
        <w:rPr>
          <w:spacing w:val="-1"/>
        </w:rPr>
        <w:noBreakHyphen/>
        <w:t>1</w:t>
      </w:r>
      <w:r>
        <w:rPr>
          <w:spacing w:val="-1"/>
        </w:rPr>
        <w:t xml:space="preserve">5 feet above sea level) going towards </w:t>
      </w:r>
      <w:r w:rsidR="00B43AEB">
        <w:rPr>
          <w:spacing w:val="-1"/>
        </w:rPr>
        <w:t>Point Barrow</w:t>
      </w:r>
      <w:r>
        <w:rPr>
          <w:spacing w:val="-1"/>
        </w:rPr>
        <w:t xml:space="preserve">—except for the area occupied by the huts of the village of Nuwuk at the end of </w:t>
      </w:r>
      <w:r w:rsidR="00B43AEB">
        <w:rPr>
          <w:spacing w:val="-1"/>
        </w:rPr>
        <w:t>Point Barrow</w:t>
      </w:r>
      <w:r>
        <w:rPr>
          <w:spacing w:val="-1"/>
        </w:rPr>
        <w:t>.  (Ray felt that if their station was amid the huts of either village, the Natives would become a nuisance.)</w:t>
      </w:r>
    </w:p>
    <w:p w14:paraId="45A7E03D" w14:textId="77777777" w:rsidR="00647E16" w:rsidRDefault="00647E16">
      <w:r>
        <w:t>(See Murdoch 1988</w:t>
      </w:r>
      <w:r w:rsidR="00B43AEB">
        <w:t>, p. </w:t>
      </w:r>
      <w:r>
        <w:t>xv</w:t>
      </w:r>
      <w:r w:rsidR="00B43AEB">
        <w:t xml:space="preserve"> (</w:t>
      </w:r>
      <w:r>
        <w:t>erroneously said their station was six miles northeast of Utkiavik and about midway between Utkiavik and Nuwuk</w:t>
      </w:r>
      <w:r w:rsidR="00B43AEB">
        <w:t>)</w:t>
      </w:r>
      <w:r>
        <w:t xml:space="preserve"> and</w:t>
      </w:r>
      <w:r w:rsidR="00B43AEB">
        <w:t xml:space="preserve"> pp. </w:t>
      </w:r>
      <w:r>
        <w:t>lviii, lxx.)</w:t>
      </w:r>
    </w:p>
    <w:p w14:paraId="5452530F" w14:textId="77777777" w:rsidR="00647E16" w:rsidRDefault="00647E16">
      <w:pPr>
        <w:rPr>
          <w:spacing w:val="-1"/>
        </w:rPr>
      </w:pPr>
    </w:p>
    <w:p w14:paraId="75494A8D" w14:textId="77777777" w:rsidR="00647E16" w:rsidRDefault="00647E16">
      <w:pPr>
        <w:rPr>
          <w:spacing w:val="-1"/>
        </w:rPr>
      </w:pPr>
      <w:r>
        <w:rPr>
          <w:spacing w:val="-1"/>
        </w:rPr>
        <w:t xml:space="preserve">Ray’s initial misinterpretation of the village’s name was </w:t>
      </w:r>
      <w:r w:rsidR="00EA27AB">
        <w:rPr>
          <w:spacing w:val="-1"/>
        </w:rPr>
        <w:t>“</w:t>
      </w:r>
      <w:r>
        <w:rPr>
          <w:spacing w:val="-1"/>
        </w:rPr>
        <w:t>Uglaamie</w:t>
      </w:r>
      <w:r w:rsidR="00EA27AB">
        <w:rPr>
          <w:spacing w:val="-1"/>
        </w:rPr>
        <w:t>”</w:t>
      </w:r>
      <w:r>
        <w:rPr>
          <w:spacing w:val="-1"/>
        </w:rPr>
        <w:t xml:space="preserve"> (Murdoch spelled it </w:t>
      </w:r>
      <w:r w:rsidR="00EA27AB">
        <w:rPr>
          <w:spacing w:val="-1"/>
        </w:rPr>
        <w:t>“</w:t>
      </w:r>
      <w:r>
        <w:rPr>
          <w:spacing w:val="-1"/>
        </w:rPr>
        <w:t>Ooglaamie</w:t>
      </w:r>
      <w:r w:rsidR="00EA27AB">
        <w:rPr>
          <w:spacing w:val="-1"/>
        </w:rPr>
        <w:t>”</w:t>
      </w:r>
      <w:r>
        <w:rPr>
          <w:spacing w:val="-1"/>
        </w:rPr>
        <w:t>), and he would use it in all his reports.  Approaching winter hurried their building of the station, and they finished it on 3 Oct 1881.  They began taking hourly weather observations on 15 Oct 1881 or 17 Oct 1881 (in Ray’s and Murdoch’s accounts, respectively), and magnetic observations began on 1 Dec 1881.</w:t>
      </w:r>
    </w:p>
    <w:p w14:paraId="17BDF6D7" w14:textId="77777777" w:rsidR="00647E16" w:rsidRDefault="00647E16">
      <w:r>
        <w:t>(See Murdoch 1988</w:t>
      </w:r>
      <w:r w:rsidR="00B43AEB">
        <w:t>, pp. xv</w:t>
      </w:r>
      <w:r w:rsidR="00B43AEB">
        <w:noBreakHyphen/>
      </w:r>
      <w:r>
        <w:t>xvi, lxiv</w:t>
      </w:r>
      <w:r w:rsidR="00B43AEB">
        <w:t>,</w:t>
      </w:r>
      <w:r>
        <w:t xml:space="preserve"> lxxii.)</w:t>
      </w:r>
    </w:p>
    <w:p w14:paraId="6DB35412" w14:textId="77777777" w:rsidR="00647E16" w:rsidRDefault="00B43AEB">
      <w:pPr>
        <w:rPr>
          <w:spacing w:val="-1"/>
        </w:rPr>
      </w:pPr>
      <w:r>
        <w:rPr>
          <w:spacing w:val="-1"/>
        </w:rPr>
        <w:t>(See</w:t>
      </w:r>
      <w:r w:rsidR="00647E16">
        <w:rPr>
          <w:spacing w:val="-1"/>
        </w:rPr>
        <w:t xml:space="preserve"> </w:t>
      </w:r>
      <w:r w:rsidR="00647E16">
        <w:rPr>
          <w:spacing w:val="-1"/>
          <w:u w:val="single"/>
        </w:rPr>
        <w:t>Fifty Years Below Zero</w:t>
      </w:r>
      <w:r>
        <w:rPr>
          <w:spacing w:val="-1"/>
        </w:rPr>
        <w:t xml:space="preserve"> by Charles D. Brower, p. </w:t>
      </w:r>
      <w:r w:rsidR="00647E16">
        <w:rPr>
          <w:spacing w:val="-1"/>
        </w:rPr>
        <w:t>16.)</w:t>
      </w:r>
    </w:p>
    <w:p w14:paraId="13AD18B3" w14:textId="77777777" w:rsidR="00647E16" w:rsidRDefault="00647E16"/>
    <w:p w14:paraId="72993CB4" w14:textId="77777777" w:rsidR="00647E16" w:rsidRDefault="00647E16">
      <w:r>
        <w:t>The ability of Murdoch and Smith to do significant ornithological work was crippled by having no relief in their observer duties—having to work seve</w:t>
      </w:r>
      <w:r w:rsidR="00EA27AB">
        <w:t>n days a week limited their off</w:t>
      </w:r>
      <w:r w:rsidR="00EA27AB">
        <w:noBreakHyphen/>
      </w:r>
      <w:r>
        <w:t xml:space="preserve">hour activities to the vicinity of their station.  Only Ray, Herendeen, and </w:t>
      </w:r>
      <w:r w:rsidR="00B43AEB">
        <w:t>Dr. </w:t>
      </w:r>
      <w:r>
        <w:t>Oldmixon were free to travel, and they were more interested in ethno</w:t>
      </w:r>
      <w:r w:rsidR="00B43AEB">
        <w:t>graphy</w:t>
      </w:r>
      <w:r>
        <w:t>.</w:t>
      </w:r>
    </w:p>
    <w:p w14:paraId="7BBAAFA3" w14:textId="77777777" w:rsidR="00647E16" w:rsidRDefault="00647E16">
      <w:r>
        <w:t>(See Murdoch 1988</w:t>
      </w:r>
      <w:r w:rsidR="00B43AEB">
        <w:t>, p. </w:t>
      </w:r>
      <w:r>
        <w:t>xix.)</w:t>
      </w:r>
    </w:p>
    <w:p w14:paraId="43F0EFEF" w14:textId="77777777" w:rsidR="00647E16" w:rsidRDefault="00647E16"/>
    <w:p w14:paraId="0D317713" w14:textId="77777777" w:rsidR="00647E16" w:rsidRDefault="00647E16">
      <w:r>
        <w:t>The government chartered the topsail schooner</w:t>
      </w:r>
      <w:r w:rsidR="00B43AEB">
        <w:t> </w:t>
      </w:r>
      <w:r>
        <w:rPr>
          <w:i/>
        </w:rPr>
        <w:t>Leo</w:t>
      </w:r>
      <w:r>
        <w:t xml:space="preserve"> in </w:t>
      </w:r>
      <w:r w:rsidR="00B43AEB">
        <w:t>San Francisco</w:t>
      </w:r>
      <w:r>
        <w:t xml:space="preserve"> to conduct a “relief expedition” in summer 1882 under Second </w:t>
      </w:r>
      <w:r w:rsidR="00B43AEB">
        <w:t>Lieut. </w:t>
      </w:r>
      <w:r>
        <w:t>Joseph S. Powell</w:t>
      </w:r>
      <w:r w:rsidR="00B43AEB">
        <w:t xml:space="preserve"> (1852</w:t>
      </w:r>
      <w:r w:rsidR="00B43AEB">
        <w:noBreakHyphen/>
        <w:t>1887) of the</w:t>
      </w:r>
      <w:r>
        <w:t xml:space="preserve"> </w:t>
      </w:r>
      <w:r w:rsidR="00B43AEB">
        <w:t>U.S. Army’s</w:t>
      </w:r>
      <w:r>
        <w:t xml:space="preserve"> </w:t>
      </w:r>
      <w:r w:rsidR="00B227AF">
        <w:t>Signal Service</w:t>
      </w:r>
      <w:r>
        <w:t>.  The steam whaler</w:t>
      </w:r>
      <w:r w:rsidR="00B43AEB">
        <w:t xml:space="preserve"> </w:t>
      </w:r>
      <w:r>
        <w:rPr>
          <w:i/>
        </w:rPr>
        <w:t>North</w:t>
      </w:r>
      <w:r w:rsidR="00B43AEB">
        <w:rPr>
          <w:i/>
        </w:rPr>
        <w:t> </w:t>
      </w:r>
      <w:r>
        <w:rPr>
          <w:i/>
        </w:rPr>
        <w:t>Star</w:t>
      </w:r>
      <w:r>
        <w:t xml:space="preserve"> had been crushed in the ice near Barrow on 8 Jul 1882, and hadn’t been able to save any food except one cask of bread.  Its men had lived in tents by the station and apparently had run the station supplies low while waiting for other whaling ships to stop by and gradually absorb the men into their crews.  </w:t>
      </w:r>
      <w:r>
        <w:rPr>
          <w:highlight w:val="yellow"/>
        </w:rPr>
        <w:t>I’M GUESSING—WHY ELSE WOULD THERE HAVE BEEN A RELIEF EX</w:t>
      </w:r>
      <w:r w:rsidR="006D69DF">
        <w:rPr>
          <w:highlight w:val="yellow"/>
        </w:rPr>
        <w:t>P</w:t>
      </w:r>
      <w:r>
        <w:rPr>
          <w:highlight w:val="yellow"/>
        </w:rPr>
        <w:t>EDITION ???</w:t>
      </w:r>
    </w:p>
    <w:p w14:paraId="3DB1BFD0" w14:textId="77777777" w:rsidR="00647E16" w:rsidRDefault="00647E16">
      <w:r>
        <w:t>(See Murdoch 1988</w:t>
      </w:r>
      <w:r w:rsidR="00B43AEB">
        <w:t>, pp. </w:t>
      </w:r>
      <w:r>
        <w:t>lxiv, lxxv.)</w:t>
      </w:r>
    </w:p>
    <w:p w14:paraId="671852F8" w14:textId="77777777" w:rsidR="00647E16" w:rsidRDefault="00647E16"/>
    <w:p w14:paraId="2B33EE14" w14:textId="77777777" w:rsidR="00647E16" w:rsidRDefault="00647E16">
      <w:r>
        <w:t xml:space="preserve">The </w:t>
      </w:r>
      <w:r>
        <w:rPr>
          <w:i/>
        </w:rPr>
        <w:t>Leo</w:t>
      </w:r>
      <w:r>
        <w:t xml:space="preserve"> arrived on 20 Aug 1882 with a year’s supply of food and coal, plus new magnetic instruments and personnel—observers, </w:t>
      </w:r>
      <w:r w:rsidR="00B43AEB">
        <w:t>Sgt. </w:t>
      </w:r>
      <w:r>
        <w:t>Joseph E</w:t>
      </w:r>
      <w:r w:rsidR="00B43AEB">
        <w:t>[lwyn]</w:t>
      </w:r>
      <w:r>
        <w:t xml:space="preserve"> Maxfield </w:t>
      </w:r>
      <w:r w:rsidR="00B43AEB">
        <w:t>(ca. 1860</w:t>
      </w:r>
      <w:r w:rsidR="00B43AEB">
        <w:noBreakHyphen/>
        <w:t xml:space="preserve">1926) </w:t>
      </w:r>
      <w:r>
        <w:t>(</w:t>
      </w:r>
      <w:r w:rsidR="00B43AEB">
        <w:t>a recent Harvard University graduate who would be commissioned as a Second Lieutenant on his return from Barrow), Pvt. </w:t>
      </w:r>
      <w:r>
        <w:t>Charles Ancor</w:t>
      </w:r>
      <w:r w:rsidR="00B43AEB">
        <w:t xml:space="preserve"> (ca. 1843</w:t>
      </w:r>
      <w:r w:rsidR="00B43AEB">
        <w:noBreakHyphen/>
        <w:t>1884) of Rossiya</w:t>
      </w:r>
      <w:r>
        <w:t>, and P</w:t>
      </w:r>
      <w:r w:rsidR="00B43AEB">
        <w:t>vt. </w:t>
      </w:r>
      <w:r>
        <w:t>John A. Guzman</w:t>
      </w:r>
      <w:r w:rsidR="00B43AEB">
        <w:t xml:space="preserve"> (ca. 185</w:t>
      </w:r>
      <w:r w:rsidR="00857F8B">
        <w:t>0</w:t>
      </w:r>
      <w:r w:rsidR="00B43AEB">
        <w:noBreakHyphen/>
        <w:t>????) of West Virginia (then part of Virginia).  Sgt. </w:t>
      </w:r>
      <w:r>
        <w:t xml:space="preserve">Cassidy, unable to cope with arctic life, was sent home aboard her, leaving them with a net gain of two observers to share the work load.  The cook and the carpenter had similar problems coping with arctic life and were replaced by men from the whaling fleet.  Murdoch, now senior sergeant with Cassidy leaving, shipped bird skins back on the </w:t>
      </w:r>
      <w:r>
        <w:rPr>
          <w:i/>
        </w:rPr>
        <w:t>Leo</w:t>
      </w:r>
      <w:r>
        <w:t xml:space="preserve"> representing almost every species he’d observed, plus eggs of most of the local nesting species.</w:t>
      </w:r>
    </w:p>
    <w:p w14:paraId="02414405" w14:textId="77777777" w:rsidR="00647E16" w:rsidRDefault="00647E16">
      <w:r>
        <w:t>(See Murdoch 1988</w:t>
      </w:r>
      <w:r w:rsidR="00B43AEB">
        <w:t>, pp. xxiv</w:t>
      </w:r>
      <w:r w:rsidR="00B43AEB">
        <w:noBreakHyphen/>
      </w:r>
      <w:r>
        <w:t>xxv</w:t>
      </w:r>
      <w:r w:rsidR="00B43AEB">
        <w:t xml:space="preserve"> (</w:t>
      </w:r>
      <w:r>
        <w:t xml:space="preserve">what Murdoch shipped back on the </w:t>
      </w:r>
      <w:r>
        <w:rPr>
          <w:i/>
        </w:rPr>
        <w:t>Leo</w:t>
      </w:r>
      <w:r>
        <w:t xml:space="preserve"> and Cassidy leaving</w:t>
      </w:r>
      <w:r w:rsidR="00B43AEB">
        <w:t>), p. </w:t>
      </w:r>
      <w:r>
        <w:t>liv</w:t>
      </w:r>
      <w:r w:rsidR="00B43AEB">
        <w:t xml:space="preserve"> (</w:t>
      </w:r>
      <w:r>
        <w:t xml:space="preserve">the three men leaving, plus the dates the </w:t>
      </w:r>
      <w:r>
        <w:rPr>
          <w:i/>
        </w:rPr>
        <w:t>Leo</w:t>
      </w:r>
      <w:r>
        <w:t xml:space="preserve"> was at Barrow</w:t>
      </w:r>
      <w:r w:rsidR="00B43AEB">
        <w:t>)</w:t>
      </w:r>
      <w:r>
        <w:t>, and</w:t>
      </w:r>
      <w:r w:rsidR="00B43AEB">
        <w:t xml:space="preserve"> pp. </w:t>
      </w:r>
      <w:r>
        <w:t>lxii, lxxv</w:t>
      </w:r>
      <w:r w:rsidR="00B43AEB">
        <w:t xml:space="preserve"> (</w:t>
      </w:r>
      <w:r>
        <w:t>the new observers</w:t>
      </w:r>
      <w:r w:rsidR="00B43AEB">
        <w:t>)</w:t>
      </w:r>
      <w:r>
        <w:t>.)</w:t>
      </w:r>
    </w:p>
    <w:p w14:paraId="1CDB23A0" w14:textId="77777777" w:rsidR="00647E16" w:rsidRDefault="00647E16"/>
    <w:p w14:paraId="1DF26042" w14:textId="77777777" w:rsidR="00647E16" w:rsidRDefault="00647E16">
      <w:r>
        <w:t xml:space="preserve">In a letter Murdoch to Rathbun started on 18 Mar 1882 and completed on 23 Aug 1882 in preparation for sending it with the </w:t>
      </w:r>
      <w:r>
        <w:rPr>
          <w:i/>
        </w:rPr>
        <w:t>Leo</w:t>
      </w:r>
      <w:r>
        <w:t>, he said Smith prepares skins well, but is so slow that Murdoch prepared most of the skins himself.</w:t>
      </w:r>
    </w:p>
    <w:p w14:paraId="7663981E" w14:textId="77777777" w:rsidR="00647E16" w:rsidRDefault="00647E16">
      <w:r>
        <w:t>(See Murdoch 1988</w:t>
      </w:r>
      <w:r w:rsidR="00B43AEB">
        <w:t>, p. </w:t>
      </w:r>
      <w:r>
        <w:t>xxv.)</w:t>
      </w:r>
    </w:p>
    <w:p w14:paraId="65CFB66D" w14:textId="77777777" w:rsidR="00647E16" w:rsidRDefault="00647E16"/>
    <w:p w14:paraId="6C96536E" w14:textId="77777777" w:rsidR="00647E16" w:rsidRDefault="00647E16">
      <w:r>
        <w:t>One of their most important sources of meat was eiders killed during spring migrations and stored in a cellar dug into the permafrost.  They bought about 400 from Natives in 1882 and 500 in 1883.  Ray would include information on the eider migrations and nesting geese in his narrative in his 1885 official report of the expedition.</w:t>
      </w:r>
    </w:p>
    <w:p w14:paraId="5E0B8903" w14:textId="77777777" w:rsidR="00647E16" w:rsidRDefault="00647E16">
      <w:r>
        <w:t>(See Murdoch 1988</w:t>
      </w:r>
      <w:r w:rsidR="00B43AEB">
        <w:t>, p. </w:t>
      </w:r>
      <w:r>
        <w:t>lxxiii</w:t>
      </w:r>
      <w:r w:rsidR="00B43AEB">
        <w:t xml:space="preserve"> (</w:t>
      </w:r>
      <w:r>
        <w:t>quantities</w:t>
      </w:r>
      <w:r w:rsidR="00B43AEB">
        <w:t>)</w:t>
      </w:r>
      <w:r>
        <w:t xml:space="preserve"> and </w:t>
      </w:r>
      <w:r w:rsidR="00B43AEB">
        <w:t>p. </w:t>
      </w:r>
      <w:r>
        <w:t>lxxix</w:t>
      </w:r>
      <w:r w:rsidR="00B43AEB">
        <w:t xml:space="preserve"> (</w:t>
      </w:r>
      <w:r>
        <w:t>buying, rather than killing them, in 1883, implying they also bought the 1882 birds</w:t>
      </w:r>
      <w:r w:rsidR="00B43AEB">
        <w:t>)</w:t>
      </w:r>
      <w:r>
        <w:t>.)</w:t>
      </w:r>
    </w:p>
    <w:p w14:paraId="7B942136" w14:textId="77777777" w:rsidR="00647E16" w:rsidRDefault="00647E16"/>
    <w:p w14:paraId="7CCB0EBF" w14:textId="77777777" w:rsidR="00647E16" w:rsidRDefault="00647E16">
      <w:r>
        <w:t xml:space="preserve">The ice lingered unusually late in summer 1883, and the first whaling ships didn’t arrive until 1 Aug 1883.  They brought mail telling Ray that the expedition was being terminated a year early—as soon as a ship could reach them.  They sold what supplies they could to the whalers and packed everything not necessary for their wait.  The </w:t>
      </w:r>
      <w:r>
        <w:rPr>
          <w:i/>
        </w:rPr>
        <w:t>Leo</w:t>
      </w:r>
      <w:r>
        <w:t xml:space="preserve"> arrived on 22 Aug 1883, and they continued their observations until about 27 Aug 1883 and departed on 29 Aug 1883.</w:t>
      </w:r>
    </w:p>
    <w:p w14:paraId="1501B897" w14:textId="77777777" w:rsidR="00647E16" w:rsidRDefault="00647E16">
      <w:r>
        <w:t>(See Murdoch 1988</w:t>
      </w:r>
      <w:r w:rsidR="00B43AEB">
        <w:t>, pp. xxviii, lxiv (date of</w:t>
      </w:r>
      <w:r>
        <w:t xml:space="preserve"> their </w:t>
      </w:r>
      <w:r w:rsidR="00B43AEB">
        <w:t>last observation and told</w:t>
      </w:r>
      <w:r>
        <w:t xml:space="preserve"> what Murdoch took back</w:t>
      </w:r>
      <w:r w:rsidR="00B43AEB">
        <w:t>)</w:t>
      </w:r>
      <w:r>
        <w:t xml:space="preserve"> and</w:t>
      </w:r>
      <w:r w:rsidR="00B43AEB">
        <w:t xml:space="preserve"> pp. lxxx</w:t>
      </w:r>
      <w:r w:rsidR="00B43AEB">
        <w:noBreakHyphen/>
        <w:t>lxxxiii (</w:t>
      </w:r>
      <w:r>
        <w:t>departure date and a confusing account of the</w:t>
      </w:r>
      <w:r w:rsidR="00B43AEB">
        <w:t>ir last observations that left</w:t>
      </w:r>
      <w:r>
        <w:t xml:space="preserve"> their date in question</w:t>
      </w:r>
      <w:r w:rsidR="00B43AEB">
        <w:t>)</w:t>
      </w:r>
      <w:r>
        <w:t>.)</w:t>
      </w:r>
    </w:p>
    <w:p w14:paraId="7E132E6D" w14:textId="77777777" w:rsidR="00647E16" w:rsidRDefault="00647E16"/>
    <w:p w14:paraId="40E906EE" w14:textId="77777777" w:rsidR="00647E16" w:rsidRDefault="00647E16">
      <w:r>
        <w:t xml:space="preserve">Stopping at </w:t>
      </w:r>
      <w:r w:rsidR="00B43AEB">
        <w:t>St. Michael</w:t>
      </w:r>
      <w:r>
        <w:t xml:space="preserve"> during 8</w:t>
      </w:r>
      <w:r w:rsidR="00B43AEB">
        <w:noBreakHyphen/>
        <w:t>1</w:t>
      </w:r>
      <w:r>
        <w:t xml:space="preserve">2 Sep 1883, they were met by </w:t>
      </w:r>
      <w:r w:rsidR="00B43AEB">
        <w:t>Lieut. </w:t>
      </w:r>
      <w:r>
        <w:t xml:space="preserve">Frederick </w:t>
      </w:r>
      <w:r w:rsidR="00761E76">
        <w:t xml:space="preserve">G[ustavus] </w:t>
      </w:r>
      <w:r>
        <w:t>Schwatka (1849</w:t>
      </w:r>
      <w:r w:rsidR="00B43AEB">
        <w:noBreakHyphen/>
        <w:t xml:space="preserve">1892) of </w:t>
      </w:r>
      <w:r w:rsidR="00761E76">
        <w:t xml:space="preserve">Illinois with </w:t>
      </w:r>
      <w:r w:rsidR="00B43AEB">
        <w:t>the U.S. Army’s</w:t>
      </w:r>
      <w:r>
        <w:t xml:space="preserve"> Third Cavalry, who requested transportation south for his party.  Schwatka had just completed his exploration by raft of the </w:t>
      </w:r>
      <w:r w:rsidR="00B61A1F">
        <w:t>Yukon River</w:t>
      </w:r>
      <w:r>
        <w:t xml:space="preserve"> at the behest of his superior, General Nelson A[ppleton] Miles (1839</w:t>
      </w:r>
      <w:r w:rsidR="00B43AEB">
        <w:noBreakHyphen/>
        <w:t>1</w:t>
      </w:r>
      <w:r>
        <w:t>925)</w:t>
      </w:r>
      <w:r w:rsidR="00761E76">
        <w:t xml:space="preserve"> of Massachusetts</w:t>
      </w:r>
      <w:r>
        <w:t>, Commandant of the Department of the Columbia, under whose jurisdiction Alaska fell.</w:t>
      </w:r>
    </w:p>
    <w:p w14:paraId="46BBB1B3" w14:textId="77777777" w:rsidR="00647E16" w:rsidRDefault="00647E16">
      <w:r>
        <w:t>(See Murdoch 1988</w:t>
      </w:r>
      <w:r w:rsidR="00B43AEB">
        <w:t>, pp. </w:t>
      </w:r>
      <w:r>
        <w:t>xxviii, lxxxv.)</w:t>
      </w:r>
    </w:p>
    <w:p w14:paraId="299D06AE" w14:textId="77777777" w:rsidR="00647E16" w:rsidRDefault="00647E16"/>
    <w:p w14:paraId="08161536" w14:textId="77777777" w:rsidR="00647E16" w:rsidRDefault="00647E16">
      <w:r>
        <w:t xml:space="preserve">They arrived back in </w:t>
      </w:r>
      <w:r w:rsidR="00B43AEB">
        <w:t>San Francisco</w:t>
      </w:r>
      <w:r>
        <w:t xml:space="preserve"> on 7 Oct 1883, and the expedition formally di</w:t>
      </w:r>
      <w:r w:rsidR="00B43AEB">
        <w:t>sbanded on 15 Oct 1883 after 27 </w:t>
      </w:r>
      <w:r>
        <w:t xml:space="preserve">months.  Most of the party preceded back </w:t>
      </w:r>
      <w:r w:rsidR="00B43AEB">
        <w:t>Washington, D.C.</w:t>
      </w:r>
    </w:p>
    <w:p w14:paraId="52385D7B" w14:textId="77777777" w:rsidR="008A5453" w:rsidRDefault="00647E16">
      <w:r>
        <w:t>(See Murdoch 1988</w:t>
      </w:r>
      <w:r w:rsidR="00B43AEB">
        <w:t>, pp. xxviii, lxiv, lxxxvi.)</w:t>
      </w:r>
    </w:p>
    <w:p w14:paraId="57671F9C" w14:textId="77777777" w:rsidR="008A5453" w:rsidRDefault="008A5453"/>
    <w:p w14:paraId="2A347B0A" w14:textId="77777777" w:rsidR="00647E16" w:rsidRDefault="00647E16">
      <w:r>
        <w:t>The itinerary of the expedition was:</w:t>
      </w:r>
    </w:p>
    <w:p w14:paraId="3A610088" w14:textId="77777777" w:rsidR="00647E16" w:rsidRDefault="00647E16">
      <w:pPr>
        <w:pStyle w:val="Hanging5"/>
      </w:pPr>
      <w:r>
        <w:t>    </w:t>
      </w:r>
      <w:r w:rsidR="00B43AEB">
        <w:t>●</w:t>
      </w:r>
      <w:r>
        <w:t>  </w:t>
      </w:r>
      <w:r w:rsidR="00B43AEB">
        <w:t>San Francisco CA</w:t>
      </w:r>
      <w:r>
        <w:t xml:space="preserve"> (18 Jul 1881).  They departed aboard the schooner</w:t>
      </w:r>
      <w:r w:rsidR="00761E76">
        <w:t> </w:t>
      </w:r>
      <w:r w:rsidR="00761E76">
        <w:rPr>
          <w:i/>
        </w:rPr>
        <w:t>Golden </w:t>
      </w:r>
      <w:r>
        <w:rPr>
          <w:i/>
        </w:rPr>
        <w:t>Fleece</w:t>
      </w:r>
      <w:r>
        <w:t>.</w:t>
      </w:r>
    </w:p>
    <w:p w14:paraId="365E2957" w14:textId="77777777" w:rsidR="00647E16" w:rsidRDefault="00647E16">
      <w:pPr>
        <w:pStyle w:val="Hanging5"/>
      </w:pPr>
      <w:r>
        <w:t>    </w:t>
      </w:r>
      <w:r w:rsidR="00B43AEB">
        <w:t>●</w:t>
      </w:r>
      <w:r w:rsidR="00FB6B4E">
        <w:t>  </w:t>
      </w:r>
      <w:r w:rsidR="009B64F8">
        <w:t>UNIMAK PASS</w:t>
      </w:r>
      <w:r>
        <w:t xml:space="preserve"> (15 Aug 1881).  They had approached it on 9 Aug 1881, but a combination of calm winds and unfavorable currents not only prevented their passage, but carried them to within sight of </w:t>
      </w:r>
      <w:r w:rsidR="00E3197A">
        <w:t>Kodiak Island</w:t>
      </w:r>
      <w:r>
        <w:t>.</w:t>
      </w:r>
    </w:p>
    <w:p w14:paraId="5564B077" w14:textId="77777777" w:rsidR="00647E16" w:rsidRDefault="00647E16">
      <w:pPr>
        <w:pStyle w:val="Hanging5"/>
      </w:pPr>
      <w:r>
        <w:t>    </w:t>
      </w:r>
      <w:r w:rsidR="00B43AEB">
        <w:t>●</w:t>
      </w:r>
      <w:r>
        <w:t xml:space="preserve">  off </w:t>
      </w:r>
      <w:r w:rsidR="00B43AEB">
        <w:t>ST. MATTHEW</w:t>
      </w:r>
      <w:r w:rsidR="00FB6B4E">
        <w:t> </w:t>
      </w:r>
      <w:r>
        <w:t>ISLAND (19 Aug 1881).</w:t>
      </w:r>
    </w:p>
    <w:p w14:paraId="12D2B879" w14:textId="77777777" w:rsidR="00647E16" w:rsidRDefault="00647E16">
      <w:pPr>
        <w:pStyle w:val="Hanging5"/>
      </w:pPr>
      <w:r>
        <w:t>    </w:t>
      </w:r>
      <w:r w:rsidR="00B43AEB">
        <w:t>●</w:t>
      </w:r>
      <w:r>
        <w:t>  </w:t>
      </w:r>
      <w:r w:rsidR="00FB6B4E">
        <w:t>Plover Roadstead (b</w:t>
      </w:r>
      <w:r w:rsidR="00B43AEB">
        <w:t>ay)</w:t>
      </w:r>
      <w:r>
        <w:t xml:space="preserve"> </w:t>
      </w:r>
      <w:r w:rsidR="00B43AEB">
        <w:t>(CHUKOTSKIY, ROSSIYA)</w:t>
      </w:r>
      <w:r>
        <w:t xml:space="preserve"> (21</w:t>
      </w:r>
      <w:r>
        <w:noBreakHyphen/>
        <w:t xml:space="preserve">25 Aug 1881).  The </w:t>
      </w:r>
      <w:r w:rsidR="00B43AEB">
        <w:rPr>
          <w:i/>
        </w:rPr>
        <w:t>Corwin</w:t>
      </w:r>
      <w:r>
        <w:t xml:space="preserve"> under </w:t>
      </w:r>
      <w:r w:rsidR="00B43AEB">
        <w:t>Capt. </w:t>
      </w:r>
      <w:r w:rsidR="00A6037A" w:rsidRPr="00D5048F">
        <w:rPr>
          <w:spacing w:val="-1"/>
        </w:rPr>
        <w:t>Cal</w:t>
      </w:r>
      <w:r w:rsidR="00A6037A">
        <w:rPr>
          <w:spacing w:val="-1"/>
        </w:rPr>
        <w:t>vin L[eighton] Hooper (</w:t>
      </w:r>
      <w:r w:rsidR="00A6037A">
        <w:t>1842</w:t>
      </w:r>
      <w:r w:rsidR="00A6037A">
        <w:noBreakHyphen/>
        <w:t>1900) of Massachusetts</w:t>
      </w:r>
      <w:r w:rsidR="00A6037A" w:rsidRPr="00370C16">
        <w:rPr>
          <w:spacing w:val="-1"/>
        </w:rPr>
        <w:t xml:space="preserve"> </w:t>
      </w:r>
      <w:r>
        <w:t>happened to arrive on 24 Aug 1881.</w:t>
      </w:r>
    </w:p>
    <w:p w14:paraId="38FBBB5F" w14:textId="77777777" w:rsidR="00647E16" w:rsidRDefault="00647E16">
      <w:pPr>
        <w:pStyle w:val="Hanging5"/>
      </w:pPr>
      <w:r>
        <w:t>    </w:t>
      </w:r>
      <w:r w:rsidR="00B43AEB">
        <w:t>●</w:t>
      </w:r>
      <w:r w:rsidR="00FB6B4E">
        <w:t>  BERING </w:t>
      </w:r>
      <w:r>
        <w:t>STRAIT (25 Aug 1881).</w:t>
      </w:r>
    </w:p>
    <w:p w14:paraId="2C4FF4F1" w14:textId="77777777" w:rsidR="00647E16" w:rsidRDefault="00647E16">
      <w:pPr>
        <w:pStyle w:val="Hanging5"/>
      </w:pPr>
      <w:r>
        <w:t>    </w:t>
      </w:r>
      <w:r w:rsidR="00B43AEB">
        <w:t>●</w:t>
      </w:r>
      <w:r>
        <w:t xml:space="preserve">  off </w:t>
      </w:r>
      <w:r w:rsidR="00B43AEB">
        <w:t>CAPE LISBURNE</w:t>
      </w:r>
      <w:r>
        <w:t xml:space="preserve"> (31 Aug 1881).  While off </w:t>
      </w:r>
      <w:r w:rsidR="00B43AEB">
        <w:t>Cape Lisburne</w:t>
      </w:r>
      <w:r>
        <w:t>, Murdoch wrote a letter to Richard Rathbun complaining about his inability to reach his packed-away collecting gear and about his contempt for Middleton Smith.</w:t>
      </w:r>
    </w:p>
    <w:p w14:paraId="12749BB1" w14:textId="77777777" w:rsidR="00647E16" w:rsidRDefault="00647E16">
      <w:pPr>
        <w:pStyle w:val="Hanging5"/>
      </w:pPr>
      <w:r>
        <w:t>    </w:t>
      </w:r>
      <w:r w:rsidR="00B43AEB">
        <w:t>●</w:t>
      </w:r>
      <w:r>
        <w:t xml:space="preserve">  off </w:t>
      </w:r>
      <w:r w:rsidR="00B43AEB">
        <w:t>ICY CAPE</w:t>
      </w:r>
      <w:r>
        <w:t xml:space="preserve"> (7 Sep 1881).</w:t>
      </w:r>
    </w:p>
    <w:p w14:paraId="1E859C7C" w14:textId="77777777" w:rsidR="00647E16" w:rsidRDefault="00647E16">
      <w:pPr>
        <w:pStyle w:val="Hanging5"/>
      </w:pPr>
      <w:r>
        <w:t>    </w:t>
      </w:r>
      <w:r w:rsidR="00B43AEB">
        <w:t>●</w:t>
      </w:r>
      <w:r>
        <w:t>  BARROW (8 Sep </w:t>
      </w:r>
      <w:r w:rsidR="00B43AEB">
        <w:t>1881–</w:t>
      </w:r>
      <w:r>
        <w:t xml:space="preserve">29 Aug 1883).  They arrived aboard the </w:t>
      </w:r>
      <w:r w:rsidR="00FB6B4E">
        <w:rPr>
          <w:i/>
        </w:rPr>
        <w:t>Golden </w:t>
      </w:r>
      <w:r>
        <w:rPr>
          <w:i/>
        </w:rPr>
        <w:t>Fleece</w:t>
      </w:r>
      <w:r>
        <w:t xml:space="preserve"> and departed aboard the </w:t>
      </w:r>
      <w:r>
        <w:rPr>
          <w:i/>
        </w:rPr>
        <w:t>Leo</w:t>
      </w:r>
      <w:r>
        <w:t>.</w:t>
      </w:r>
    </w:p>
    <w:p w14:paraId="06D109F5" w14:textId="77777777" w:rsidR="00647E16" w:rsidRDefault="00647E16">
      <w:pPr>
        <w:pStyle w:val="Hanging5"/>
      </w:pPr>
      <w:r>
        <w:t>    </w:t>
      </w:r>
      <w:r w:rsidR="00B43AEB">
        <w:t>●</w:t>
      </w:r>
      <w:r>
        <w:t xml:space="preserve">  off </w:t>
      </w:r>
      <w:r w:rsidR="00B43AEB">
        <w:t>CAPE LISBURNE</w:t>
      </w:r>
      <w:r>
        <w:t xml:space="preserve"> (2 Sep 1883).</w:t>
      </w:r>
    </w:p>
    <w:p w14:paraId="1C77A55E" w14:textId="77777777" w:rsidR="00647E16" w:rsidRDefault="00647E16">
      <w:pPr>
        <w:pStyle w:val="Hanging5"/>
      </w:pPr>
      <w:r>
        <w:t>    </w:t>
      </w:r>
      <w:r w:rsidR="00B43AEB">
        <w:t>●</w:t>
      </w:r>
      <w:r>
        <w:t>  off DIOMEDE</w:t>
      </w:r>
      <w:r w:rsidR="00FB6B4E">
        <w:t> </w:t>
      </w:r>
      <w:r>
        <w:t>ISLANDS (3 Sep 1883).</w:t>
      </w:r>
    </w:p>
    <w:p w14:paraId="350FC4D1" w14:textId="77777777" w:rsidR="00647E16" w:rsidRDefault="00647E16">
      <w:pPr>
        <w:pStyle w:val="Hanging5"/>
      </w:pPr>
      <w:r>
        <w:t>    </w:t>
      </w:r>
      <w:r w:rsidR="00B43AEB">
        <w:t>●</w:t>
      </w:r>
      <w:r>
        <w:t>  off WALES (3 Sep 1883).</w:t>
      </w:r>
    </w:p>
    <w:p w14:paraId="38FE4C36" w14:textId="77777777" w:rsidR="00647E16" w:rsidRDefault="00647E16">
      <w:pPr>
        <w:pStyle w:val="Hanging5"/>
      </w:pPr>
      <w:r>
        <w:t>    </w:t>
      </w:r>
      <w:r w:rsidR="00B43AEB">
        <w:t>●</w:t>
      </w:r>
      <w:r w:rsidR="00FB6B4E">
        <w:t>  off KING </w:t>
      </w:r>
      <w:r>
        <w:t>ISLAND (4 Sep 1883).</w:t>
      </w:r>
    </w:p>
    <w:p w14:paraId="0EBE75A2" w14:textId="77777777" w:rsidR="00647E16" w:rsidRDefault="00647E16">
      <w:pPr>
        <w:pStyle w:val="Hanging5"/>
      </w:pPr>
      <w:r>
        <w:t>    </w:t>
      </w:r>
      <w:r w:rsidR="00B43AEB">
        <w:t>●</w:t>
      </w:r>
      <w:r>
        <w:t>  off SLEDGE</w:t>
      </w:r>
      <w:r w:rsidR="00FB6B4E">
        <w:t> </w:t>
      </w:r>
      <w:r>
        <w:t>ISLAND (6 Sep 1883).</w:t>
      </w:r>
    </w:p>
    <w:p w14:paraId="3BB37C4D" w14:textId="77777777" w:rsidR="00647E16" w:rsidRDefault="00647E16">
      <w:pPr>
        <w:pStyle w:val="Hanging5"/>
      </w:pPr>
      <w:r>
        <w:t>    </w:t>
      </w:r>
      <w:r w:rsidR="00B43AEB">
        <w:t>●</w:t>
      </w:r>
      <w:r>
        <w:t>  </w:t>
      </w:r>
      <w:r w:rsidR="00B43AEB">
        <w:t>ST. MICHAEL</w:t>
      </w:r>
      <w:r>
        <w:t xml:space="preserve"> (8</w:t>
      </w:r>
      <w:r w:rsidR="00B43AEB">
        <w:noBreakHyphen/>
        <w:t>1</w:t>
      </w:r>
      <w:r>
        <w:t xml:space="preserve">2 Sep 1883).  They took on fresh water and took aboard </w:t>
      </w:r>
      <w:r w:rsidR="00B43AEB">
        <w:t>Lieut. </w:t>
      </w:r>
      <w:r>
        <w:t>Frederick Schwatka</w:t>
      </w:r>
      <w:r w:rsidR="00B43AEB">
        <w:t xml:space="preserve"> </w:t>
      </w:r>
      <w:r>
        <w:t>and his party.</w:t>
      </w:r>
    </w:p>
    <w:p w14:paraId="6FB47581" w14:textId="77777777" w:rsidR="00647E16" w:rsidRDefault="00647E16">
      <w:pPr>
        <w:pStyle w:val="Hanging5"/>
      </w:pPr>
      <w:r>
        <w:t>    </w:t>
      </w:r>
      <w:r w:rsidR="00B43AEB">
        <w:t>●</w:t>
      </w:r>
      <w:r>
        <w:t>  </w:t>
      </w:r>
      <w:r w:rsidR="00550C61">
        <w:t>DUTCH HARBOR</w:t>
      </w:r>
      <w:r>
        <w:t xml:space="preserve"> (17</w:t>
      </w:r>
      <w:r>
        <w:noBreakHyphen/>
        <w:t xml:space="preserve">24 Sep 1883).  The </w:t>
      </w:r>
      <w:r>
        <w:rPr>
          <w:i/>
        </w:rPr>
        <w:t>Leo</w:t>
      </w:r>
      <w:r>
        <w:t xml:space="preserve"> had been damaged in the ice at Barrow, and they laid over to make repairs.  Here they again met up with the </w:t>
      </w:r>
      <w:r w:rsidR="00B43AEB">
        <w:rPr>
          <w:i/>
        </w:rPr>
        <w:t>Corwin</w:t>
      </w:r>
      <w:r>
        <w:t xml:space="preserve">, now commanded by </w:t>
      </w:r>
      <w:r w:rsidR="00B43AEB">
        <w:rPr>
          <w:spacing w:val="-1"/>
        </w:rPr>
        <w:t>Capt. </w:t>
      </w:r>
      <w:r w:rsidR="00B43AEB">
        <w:t xml:space="preserve">Michael A[ugustine] “Hell Roaring Mike” Healy </w:t>
      </w:r>
      <w:r w:rsidR="00B43AEB">
        <w:rPr>
          <w:spacing w:val="-1"/>
        </w:rPr>
        <w:t>(1839</w:t>
      </w:r>
      <w:r w:rsidR="00B43AEB">
        <w:rPr>
          <w:spacing w:val="-1"/>
        </w:rPr>
        <w:noBreakHyphen/>
        <w:t>1904)</w:t>
      </w:r>
      <w:r w:rsidR="00413DE1">
        <w:rPr>
          <w:spacing w:val="-1"/>
        </w:rPr>
        <w:t xml:space="preserve"> of Georgia</w:t>
      </w:r>
      <w:r>
        <w:t>.</w:t>
      </w:r>
    </w:p>
    <w:p w14:paraId="790CC667" w14:textId="77777777" w:rsidR="00647E16" w:rsidRDefault="00647E16">
      <w:pPr>
        <w:pStyle w:val="Hanging5"/>
      </w:pPr>
      <w:r>
        <w:t>    </w:t>
      </w:r>
      <w:r w:rsidR="00B43AEB">
        <w:t>●</w:t>
      </w:r>
      <w:r>
        <w:t>  </w:t>
      </w:r>
      <w:r w:rsidR="00B43AEB">
        <w:t>San Francisco CA</w:t>
      </w:r>
      <w:r>
        <w:t xml:space="preserve"> (7 Oct 1883).</w:t>
      </w:r>
    </w:p>
    <w:p w14:paraId="7A245706" w14:textId="77777777" w:rsidR="00647E16" w:rsidRDefault="00647E16">
      <w:r>
        <w:t>(See Murdoch 1988</w:t>
      </w:r>
      <w:r w:rsidR="00B43AEB">
        <w:t>, pp. xv</w:t>
      </w:r>
      <w:r w:rsidR="00B43AEB">
        <w:noBreakHyphen/>
        <w:t>xviii, lxiv, lxix, lxxxv</w:t>
      </w:r>
      <w:r w:rsidR="00B43AEB">
        <w:noBreakHyphen/>
      </w:r>
      <w:r>
        <w:t>lxxxvi.)</w:t>
      </w:r>
    </w:p>
    <w:p w14:paraId="5F2B79E3" w14:textId="77777777" w:rsidR="00647E16" w:rsidRDefault="00647E16"/>
    <w:p w14:paraId="21EFEB48" w14:textId="77777777" w:rsidR="00647E16" w:rsidRDefault="00647E16">
      <w:r>
        <w:t>Murdoch and Middleton Smith had returned to Washington with a large collection of birds from Barrow, which they would work up during winter 1883</w:t>
      </w:r>
      <w:r w:rsidR="00B43AEB">
        <w:noBreakHyphen/>
        <w:t>1</w:t>
      </w:r>
      <w:r>
        <w:t>884.</w:t>
      </w:r>
    </w:p>
    <w:p w14:paraId="0C21FFA1" w14:textId="77777777" w:rsidR="00647E16" w:rsidRDefault="00647E16">
      <w:r>
        <w:t xml:space="preserve">(See </w:t>
      </w:r>
      <w:r w:rsidR="00B43AEB">
        <w:rPr>
          <w:i/>
        </w:rPr>
        <w:t>Auk</w:t>
      </w:r>
      <w:r>
        <w:t xml:space="preserve">, </w:t>
      </w:r>
      <w:r w:rsidR="00B43AEB">
        <w:t>Vol. </w:t>
      </w:r>
      <w:r>
        <w:t>1</w:t>
      </w:r>
      <w:r w:rsidR="00B43AEB">
        <w:t xml:space="preserve"> (1884)</w:t>
      </w:r>
      <w:r>
        <w:t xml:space="preserve">, </w:t>
      </w:r>
      <w:r w:rsidR="00B43AEB">
        <w:t>No. </w:t>
      </w:r>
      <w:r>
        <w:t>1</w:t>
      </w:r>
      <w:r w:rsidR="00B43AEB">
        <w:t>, p. 108</w:t>
      </w:r>
      <w:r>
        <w:t>.)</w:t>
      </w:r>
    </w:p>
    <w:p w14:paraId="0F586822" w14:textId="77777777" w:rsidR="00647E16" w:rsidRDefault="00647E16"/>
    <w:p w14:paraId="4D9F8D02" w14:textId="77777777" w:rsidR="00647E16" w:rsidRDefault="00647E16">
      <w:r>
        <w:t>The natural history collections of Murdoch and Smith (an</w:t>
      </w:r>
      <w:r w:rsidR="00B43AEB">
        <w:t>d possibly others) included 497 </w:t>
      </w:r>
      <w:r>
        <w:t>bird skins of abou</w:t>
      </w:r>
      <w:r w:rsidR="00B43AEB">
        <w:t>t 50 s</w:t>
      </w:r>
      <w:r w:rsidR="00761E76">
        <w:t>pecies, including over 50 </w:t>
      </w:r>
      <w:r w:rsidR="00470BC8">
        <w:t>Ross’</w:t>
      </w:r>
      <w:r w:rsidR="008108AC">
        <w:t> </w:t>
      </w:r>
      <w:r w:rsidR="00B43AEB">
        <w:t>Gull skins, plus 177 </w:t>
      </w:r>
      <w:r>
        <w:t>sets of eggs (mostly of locally nesting shorebirds).  They also made small collections of mammals, fish, insects, and marine and freshwater invertebrates.</w:t>
      </w:r>
    </w:p>
    <w:p w14:paraId="7CF16974" w14:textId="77777777" w:rsidR="00647E16" w:rsidRDefault="00647E16">
      <w:r>
        <w:t>(See Murdoch 1988</w:t>
      </w:r>
      <w:r w:rsidR="00B43AEB">
        <w:t>, p. lxiv</w:t>
      </w:r>
      <w:r w:rsidR="00B43AEB">
        <w:noBreakHyphen/>
      </w:r>
      <w:r>
        <w:t>lxv.)</w:t>
      </w:r>
    </w:p>
    <w:p w14:paraId="54677E47" w14:textId="77777777" w:rsidR="00647E16" w:rsidRDefault="00647E16"/>
    <w:p w14:paraId="21643C71" w14:textId="77777777" w:rsidR="00647E16" w:rsidRDefault="00647E16">
      <w:r>
        <w:t xml:space="preserve">Back in </w:t>
      </w:r>
      <w:r w:rsidR="00B43AEB">
        <w:t>Washington, D.C.</w:t>
      </w:r>
      <w:r>
        <w:t>, Murdoch was kept on at the Smithsonian</w:t>
      </w:r>
      <w:r>
        <w:rPr>
          <w:spacing w:val="-1"/>
        </w:rPr>
        <w:t xml:space="preserve"> with </w:t>
      </w:r>
      <w:r w:rsidR="00B227AF">
        <w:rPr>
          <w:spacing w:val="-1"/>
        </w:rPr>
        <w:t>Signal Service</w:t>
      </w:r>
      <w:r>
        <w:rPr>
          <w:spacing w:val="-1"/>
        </w:rPr>
        <w:t xml:space="preserve"> and Smithsonian funding</w:t>
      </w:r>
      <w:r>
        <w:t xml:space="preserve"> to write up a report on the natural history of the expedition and also a catalog of the ethno</w:t>
      </w:r>
      <w:r w:rsidR="00B43AEB">
        <w:t>graph</w:t>
      </w:r>
      <w:r>
        <w:t>ical items collected by Ray, Herendeen, and others.  These went into the official report of the expedition, was the first integrated, multidisciplinary scientific study ever done on arctic North America:</w:t>
      </w:r>
    </w:p>
    <w:p w14:paraId="1D6F7BF1" w14:textId="77777777" w:rsidR="00647E16" w:rsidRDefault="00647E16">
      <w:pPr>
        <w:pStyle w:val="Hanging5"/>
      </w:pPr>
      <w:r>
        <w:t>    </w:t>
      </w:r>
      <w:r w:rsidR="00B43AEB">
        <w:t>●</w:t>
      </w:r>
      <w:r>
        <w:t>  </w:t>
      </w:r>
      <w:r>
        <w:rPr>
          <w:u w:val="single"/>
        </w:rPr>
        <w:t xml:space="preserve">REPORT OF THE INTERNATIONAL POLAR EXPEDITION TO </w:t>
      </w:r>
      <w:r w:rsidR="00B43AEB">
        <w:rPr>
          <w:u w:val="single"/>
        </w:rPr>
        <w:t>POINT BARROW</w:t>
      </w:r>
      <w:r>
        <w:rPr>
          <w:u w:val="single"/>
        </w:rPr>
        <w:t>, ALASKA</w:t>
      </w:r>
      <w:r>
        <w:t xml:space="preserve"> by </w:t>
      </w:r>
      <w:r w:rsidR="00B43AEB">
        <w:t>Lieut. Patrick Henry Ray</w:t>
      </w:r>
      <w:r w:rsidR="00B43AEB">
        <w:br/>
      </w:r>
      <w:r>
        <w:t xml:space="preserve">(1885; </w:t>
      </w:r>
      <w:r w:rsidR="00B43AEB">
        <w:t>U.S. </w:t>
      </w:r>
      <w:r>
        <w:t xml:space="preserve">Government Printing Office, </w:t>
      </w:r>
      <w:r w:rsidR="00B43AEB">
        <w:t>Washington DC</w:t>
      </w:r>
      <w:r>
        <w:t>).</w:t>
      </w:r>
    </w:p>
    <w:p w14:paraId="58F28B90" w14:textId="77777777" w:rsidR="00647E16" w:rsidRDefault="00B43AEB">
      <w:pPr>
        <w:pStyle w:val="HyphPara8"/>
      </w:pPr>
      <w:r>
        <w:t>-  Part III, Section </w:t>
      </w:r>
      <w:r w:rsidR="00647E16">
        <w:t>4</w:t>
      </w:r>
      <w:r>
        <w:t xml:space="preserve">:  </w:t>
      </w:r>
      <w:r w:rsidR="00647E16">
        <w:t xml:space="preserve">“Catalogue of ethnological specimens collected by the </w:t>
      </w:r>
      <w:r>
        <w:t>Point Barrow</w:t>
      </w:r>
      <w:r w:rsidR="00647E16">
        <w:t xml:space="preserve"> expedition.”</w:t>
      </w:r>
    </w:p>
    <w:p w14:paraId="6BE10A4C" w14:textId="77777777" w:rsidR="00647E16" w:rsidRDefault="00B43AEB">
      <w:pPr>
        <w:pStyle w:val="HyphPara8"/>
      </w:pPr>
      <w:r>
        <w:t>-  [Part] “IV. Natural History”, [Division] “II. </w:t>
      </w:r>
      <w:r w:rsidR="00647E16">
        <w:t>Birds”</w:t>
      </w:r>
      <w:r>
        <w:t>.</w:t>
      </w:r>
    </w:p>
    <w:p w14:paraId="3354F088" w14:textId="77777777" w:rsidR="00647E16" w:rsidRDefault="00647E16">
      <w:r>
        <w:t>(See Murdoch 1988</w:t>
      </w:r>
      <w:r w:rsidR="00B43AEB">
        <w:t>, p. </w:t>
      </w:r>
      <w:r>
        <w:t>xxix.)</w:t>
      </w:r>
    </w:p>
    <w:p w14:paraId="5C9C7309" w14:textId="77777777" w:rsidR="00647E16" w:rsidRDefault="00647E16"/>
    <w:p w14:paraId="78F6141B" w14:textId="77777777" w:rsidR="00647E16" w:rsidRDefault="00647E16">
      <w:r>
        <w:t>In the narrative of his report, Ray said:</w:t>
      </w:r>
    </w:p>
    <w:p w14:paraId="136E48F8" w14:textId="77777777" w:rsidR="00647E16" w:rsidRDefault="00647E16">
      <w:pPr>
        <w:ind w:left="720"/>
      </w:pPr>
      <w:r>
        <w:t>“Sergeants Murdoch and Smith were indefatigable in their work, completing the collection so far as practicable in natural history, and many valuable specimens were obtained.”</w:t>
      </w:r>
      <w:r>
        <w:br/>
        <w:t>(See Ray 1885</w:t>
      </w:r>
      <w:r w:rsidR="00B43AEB">
        <w:t>, p. 30</w:t>
      </w:r>
      <w:r>
        <w:t>.)</w:t>
      </w:r>
      <w:r>
        <w:br/>
        <w:t>(See Murdoch 1988</w:t>
      </w:r>
      <w:r w:rsidR="00B43AEB">
        <w:t>, p. </w:t>
      </w:r>
      <w:r>
        <w:t>lxxx.)</w:t>
      </w:r>
    </w:p>
    <w:p w14:paraId="08F220FF" w14:textId="77777777" w:rsidR="00647E16" w:rsidRDefault="00647E16"/>
    <w:p w14:paraId="4BE89461" w14:textId="77777777" w:rsidR="00647E16" w:rsidRDefault="00647E16">
      <w:pPr>
        <w:rPr>
          <w:spacing w:val="-1"/>
        </w:rPr>
      </w:pPr>
      <w:r>
        <w:rPr>
          <w:spacing w:val="-1"/>
        </w:rPr>
        <w:t xml:space="preserve">Then Murdoch was kept on to write a monograph on the </w:t>
      </w:r>
      <w:r w:rsidR="00B43AEB">
        <w:t>ethnographical</w:t>
      </w:r>
      <w:r>
        <w:rPr>
          <w:spacing w:val="-1"/>
        </w:rPr>
        <w:t xml:space="preserve"> findings that would go far beyond the simple catalog in the Ray report.  It was:</w:t>
      </w:r>
    </w:p>
    <w:p w14:paraId="34911A7E" w14:textId="77777777" w:rsidR="00647E16" w:rsidRDefault="00647E16">
      <w:pPr>
        <w:pStyle w:val="Hanging5"/>
      </w:pPr>
      <w:r>
        <w:t>    </w:t>
      </w:r>
      <w:r w:rsidR="00B43AEB">
        <w:t>●</w:t>
      </w:r>
      <w:r>
        <w:t>  </w:t>
      </w:r>
      <w:r>
        <w:rPr>
          <w:u w:val="single"/>
        </w:rPr>
        <w:t xml:space="preserve">ETHNOLOGICAL RESULTS OF THE </w:t>
      </w:r>
      <w:r w:rsidR="00B43AEB">
        <w:rPr>
          <w:u w:val="single"/>
        </w:rPr>
        <w:t>POINT BARROW</w:t>
      </w:r>
      <w:r>
        <w:rPr>
          <w:u w:val="single"/>
        </w:rPr>
        <w:t xml:space="preserve"> EXPEDITION</w:t>
      </w:r>
      <w:r>
        <w:t xml:space="preserve"> </w:t>
      </w:r>
      <w:r w:rsidR="00B43AEB">
        <w:br/>
      </w:r>
      <w:r>
        <w:t xml:space="preserve">(1892; Annual Report of the Bureau of American Ethnology to the Secretary of the Smithsonian Institution, </w:t>
      </w:r>
      <w:r w:rsidR="00B43AEB">
        <w:t>Vol. </w:t>
      </w:r>
      <w:r>
        <w:t xml:space="preserve">9, </w:t>
      </w:r>
      <w:r w:rsidR="00B43AEB">
        <w:t>Part 1</w:t>
      </w:r>
      <w:r>
        <w:t xml:space="preserve">; </w:t>
      </w:r>
      <w:r w:rsidR="00B43AEB">
        <w:t>Washington DC</w:t>
      </w:r>
      <w:r>
        <w:t xml:space="preserve">) (reprinted 1988; Smithsonian Institution Press, </w:t>
      </w:r>
      <w:r w:rsidR="00B43AEB">
        <w:t>Washington DC</w:t>
      </w:r>
      <w:r>
        <w:t>).</w:t>
      </w:r>
    </w:p>
    <w:p w14:paraId="3DB211AA" w14:textId="77777777" w:rsidR="00647E16" w:rsidRDefault="00647E16">
      <w:r>
        <w:t>(See Murdoch 1988</w:t>
      </w:r>
      <w:r w:rsidR="00B43AEB">
        <w:t>, p. </w:t>
      </w:r>
      <w:r>
        <w:t>xxxiii.)</w:t>
      </w:r>
    </w:p>
    <w:p w14:paraId="735C81F1" w14:textId="77777777" w:rsidR="00647E16" w:rsidRDefault="00647E16"/>
    <w:p w14:paraId="3EF1FCED" w14:textId="77777777" w:rsidR="00647E16" w:rsidRDefault="00647E16">
      <w:r>
        <w:t>Murdoch published several brief notes on the birds he observed at Barrow:</w:t>
      </w:r>
    </w:p>
    <w:p w14:paraId="6480EC08" w14:textId="77777777" w:rsidR="00647E16" w:rsidRDefault="00647E16">
      <w:pPr>
        <w:pStyle w:val="Hanging5"/>
      </w:pPr>
      <w:r>
        <w:t>    </w:t>
      </w:r>
      <w:r w:rsidR="00B43AEB">
        <w:t>●</w:t>
      </w:r>
      <w:r>
        <w:t xml:space="preserve">  “BIRD MIGRATION AT </w:t>
      </w:r>
      <w:r w:rsidR="00B43AEB">
        <w:t>POINT BARROW</w:t>
      </w:r>
      <w:r>
        <w:t>, ARCTIC AL</w:t>
      </w:r>
      <w:r w:rsidR="00B43AEB">
        <w:t>ASKA”</w:t>
      </w:r>
      <w:r w:rsidR="00B43AEB">
        <w:br/>
      </w:r>
      <w:r>
        <w:t xml:space="preserve">(1885; </w:t>
      </w:r>
      <w:r w:rsidR="00B43AEB">
        <w:rPr>
          <w:i/>
        </w:rPr>
        <w:t>Auk</w:t>
      </w:r>
      <w:r>
        <w:t xml:space="preserve">, </w:t>
      </w:r>
      <w:r w:rsidR="00B43AEB">
        <w:t>Vol. </w:t>
      </w:r>
      <w:r>
        <w:t xml:space="preserve">2, </w:t>
      </w:r>
      <w:r w:rsidR="00B43AEB">
        <w:t>No. </w:t>
      </w:r>
      <w:r>
        <w:t>1</w:t>
      </w:r>
      <w:r w:rsidR="00B43AEB">
        <w:t>, p. </w:t>
      </w:r>
      <w:r>
        <w:t>63).</w:t>
      </w:r>
    </w:p>
    <w:p w14:paraId="40EBEA3D" w14:textId="77777777" w:rsidR="00647E16" w:rsidRDefault="00647E16">
      <w:pPr>
        <w:pStyle w:val="Hanging5"/>
      </w:pPr>
      <w:r>
        <w:t>    </w:t>
      </w:r>
      <w:r w:rsidR="00B43AEB">
        <w:t>●</w:t>
      </w:r>
      <w:r>
        <w:t>  “NOTES ON SOME SPECIES OF BIRDS ATTR</w:t>
      </w:r>
      <w:r w:rsidR="00B43AEB">
        <w:t>IBUTED TO POINT BARROW, ALASKA”</w:t>
      </w:r>
      <w:r w:rsidR="00B43AEB">
        <w:br/>
      </w:r>
      <w:r>
        <w:t xml:space="preserve">(1885; </w:t>
      </w:r>
      <w:r w:rsidR="00B43AEB">
        <w:rPr>
          <w:i/>
        </w:rPr>
        <w:t>Auk</w:t>
      </w:r>
      <w:r>
        <w:t xml:space="preserve">, </w:t>
      </w:r>
      <w:r w:rsidR="00B43AEB">
        <w:t>Vol. </w:t>
      </w:r>
      <w:r>
        <w:t xml:space="preserve">2, </w:t>
      </w:r>
      <w:r w:rsidR="00B43AEB">
        <w:t>No. </w:t>
      </w:r>
      <w:r>
        <w:t>2,</w:t>
      </w:r>
      <w:r w:rsidR="00B43AEB">
        <w:t xml:space="preserve"> pp. 200</w:t>
      </w:r>
      <w:r w:rsidR="00B43AEB">
        <w:noBreakHyphen/>
      </w:r>
      <w:r>
        <w:t>201).</w:t>
      </w:r>
    </w:p>
    <w:p w14:paraId="3585FF40" w14:textId="77777777" w:rsidR="00647E16" w:rsidRDefault="00647E16">
      <w:pPr>
        <w:pStyle w:val="Hanging5"/>
      </w:pPr>
      <w:r>
        <w:t>    </w:t>
      </w:r>
      <w:r w:rsidR="00B43AEB">
        <w:t>●  “ARCTIC BIRD’S–</w:t>
      </w:r>
      <w:r>
        <w:t>NESTING”</w:t>
      </w:r>
      <w:r w:rsidR="00B43AEB">
        <w:br/>
      </w:r>
      <w:r>
        <w:t xml:space="preserve">(1897; </w:t>
      </w:r>
      <w:r w:rsidR="00B43AEB">
        <w:rPr>
          <w:i/>
        </w:rPr>
        <w:t>Chautauquan</w:t>
      </w:r>
      <w:r>
        <w:t xml:space="preserve">, </w:t>
      </w:r>
      <w:r w:rsidR="00B43AEB">
        <w:t>Vol. 25</w:t>
      </w:r>
      <w:r>
        <w:t xml:space="preserve">, </w:t>
      </w:r>
      <w:r w:rsidR="00B43AEB">
        <w:t>No. 2, p. 149</w:t>
      </w:r>
      <w:r w:rsidR="00B43AEB">
        <w:noBreakHyphen/>
        <w:t>152</w:t>
      </w:r>
      <w:r>
        <w:t>).</w:t>
      </w:r>
    </w:p>
    <w:p w14:paraId="709E12F6" w14:textId="77777777" w:rsidR="00647E16" w:rsidRDefault="00647E16">
      <w:pPr>
        <w:pStyle w:val="Hanging5"/>
      </w:pPr>
      <w:r>
        <w:t>    </w:t>
      </w:r>
      <w:r w:rsidR="00B43AEB">
        <w:t>●</w:t>
      </w:r>
      <w:r>
        <w:t>  </w:t>
      </w:r>
      <w:r w:rsidR="00B43AEB">
        <w:t>“A </w:t>
      </w:r>
      <w:r>
        <w:t xml:space="preserve">HISTORICAL NOTICE OF ROSS'S </w:t>
      </w:r>
      <w:r w:rsidR="00B43AEB">
        <w:t>ROSY GULL (</w:t>
      </w:r>
      <w:r w:rsidR="00B43AEB">
        <w:rPr>
          <w:i/>
        </w:rPr>
        <w:t>RHODOSTETHIA ROSEA</w:t>
      </w:r>
      <w:r w:rsidR="00B43AEB">
        <w:t>)”</w:t>
      </w:r>
      <w:r w:rsidR="00B43AEB">
        <w:br/>
      </w:r>
      <w:r>
        <w:t xml:space="preserve">(1899; </w:t>
      </w:r>
      <w:r w:rsidR="00B43AEB">
        <w:rPr>
          <w:i/>
        </w:rPr>
        <w:t>Auk</w:t>
      </w:r>
      <w:r>
        <w:t xml:space="preserve">, </w:t>
      </w:r>
      <w:r w:rsidR="00B43AEB">
        <w:t>Vol. </w:t>
      </w:r>
      <w:r>
        <w:t xml:space="preserve">16, </w:t>
      </w:r>
      <w:r w:rsidR="00B43AEB">
        <w:t>No. </w:t>
      </w:r>
      <w:r>
        <w:t>2,</w:t>
      </w:r>
      <w:r w:rsidR="00B43AEB">
        <w:t xml:space="preserve"> pp. </w:t>
      </w:r>
      <w:r>
        <w:t>146</w:t>
      </w:r>
      <w:r w:rsidR="00B43AEB">
        <w:noBreakHyphen/>
        <w:t>1</w:t>
      </w:r>
      <w:r>
        <w:t>55).</w:t>
      </w:r>
    </w:p>
    <w:p w14:paraId="7B4A69F7" w14:textId="77777777" w:rsidR="00647E16" w:rsidRDefault="00647E16"/>
    <w:p w14:paraId="70D019A5" w14:textId="77777777" w:rsidR="00647E16" w:rsidRDefault="00647E16">
      <w:r>
        <w:t>Murdoch’s published Alaska records include:</w:t>
      </w:r>
    </w:p>
    <w:p w14:paraId="7A74C4F3" w14:textId="77777777" w:rsidR="00647E16" w:rsidRDefault="00647E16">
      <w:pPr>
        <w:pStyle w:val="Hanging5"/>
      </w:pPr>
      <w:r>
        <w:t>    </w:t>
      </w:r>
      <w:r w:rsidR="00B43AEB">
        <w:t>●</w:t>
      </w:r>
      <w:r>
        <w:t>  CURLEW SANDPIPER.</w:t>
      </w:r>
      <w:r>
        <w:br/>
      </w:r>
      <w:r w:rsidR="00B43AEB">
        <w:t>Western North America’s first record.</w:t>
      </w:r>
      <w:r w:rsidR="00B43AEB">
        <w:br/>
      </w:r>
      <w:r w:rsidR="003E7457">
        <w:t>John Murdoch killed an adult male associating with a large flock of Pectoral Sandpipers at Barrow on 6 Jun 1883; USNM #93,217, then UF #9,649.</w:t>
      </w:r>
      <w:r w:rsidR="003E7457">
        <w:br/>
      </w:r>
      <w:r w:rsidR="003E7457" w:rsidRPr="00BB1076">
        <w:rPr>
          <w:highlight w:val="yellow"/>
        </w:rPr>
        <w:t>HOW DID SUCH A RARE SPECIMEN GET TRADED</w:t>
      </w:r>
      <w:r w:rsidR="003E7457">
        <w:rPr>
          <w:highlight w:val="yellow"/>
        </w:rPr>
        <w:t xml:space="preserve">??? </w:t>
      </w:r>
      <w:r w:rsidR="003E7457" w:rsidRPr="00BB1076">
        <w:rPr>
          <w:highlight w:val="yellow"/>
        </w:rPr>
        <w:t xml:space="preserve"> TO AN ODDBALL ORGANIZATION </w:t>
      </w:r>
      <w:r w:rsidR="003E7457">
        <w:rPr>
          <w:highlight w:val="yellow"/>
        </w:rPr>
        <w:t>LIKE THE FLORIDA MUSEUM OF NATURAL HISTORY, NO LESS!!!</w:t>
      </w:r>
      <w:r w:rsidR="003E7457">
        <w:t xml:space="preserve">  </w:t>
      </w:r>
      <w:r w:rsidR="00B43AEB">
        <w:br/>
      </w:r>
      <w:r w:rsidR="00295858">
        <w:t>Published in Murdoch 1885 (“Natural History”), p. 113; Nelson 1887, p. 112; Cooke 1912 (</w:t>
      </w:r>
      <w:r w:rsidR="00295858">
        <w:rPr>
          <w:u w:val="single"/>
        </w:rPr>
        <w:t>Distribution</w:t>
      </w:r>
      <w:r w:rsidR="00295858">
        <w:t>...), p. 45 (which erroneously said 8 Jun 1883); Bent 1927 (</w:t>
      </w:r>
      <w:r w:rsidR="00295858">
        <w:rPr>
          <w:u w:val="single"/>
        </w:rPr>
        <w:t>Life Histories of North American Shore Birds (1)...</w:t>
      </w:r>
      <w:r w:rsidR="00295858">
        <w:t>), p. 237; Bailey, Brower, &amp; Bishop 1933, p. 27; Bailey 1948, p. 219; Gabrielson &amp; Lincoln 1959, p. 386; Roberson 1980, p. 173.</w:t>
      </w:r>
    </w:p>
    <w:p w14:paraId="6CB4A1C6" w14:textId="77777777" w:rsidR="008A5453" w:rsidRDefault="00B43AEB">
      <w:pPr>
        <w:pStyle w:val="Hanging5"/>
      </w:pPr>
      <w:r>
        <w:t>    ●  WHITE</w:t>
      </w:r>
      <w:r>
        <w:noBreakHyphen/>
        <w:t>RUMPED SANDPIPER.</w:t>
      </w:r>
      <w:r>
        <w:br/>
        <w:t>Alaska’s first record.</w:t>
      </w:r>
      <w:r>
        <w:br/>
        <w:t>John Murdoch killed an adult male when shooting into a flock of Pectoral Sandpipers at Barrow on 1 Jun 1883.</w:t>
      </w:r>
      <w:r>
        <w:br/>
        <w:t xml:space="preserve">Published in Murdoch 1885 (“Natural History”), p. 112 (as Bonaparte’s Sandpiper, </w:t>
      </w:r>
      <w:r>
        <w:rPr>
          <w:i/>
        </w:rPr>
        <w:t>Actodromas fuscollis</w:t>
      </w:r>
      <w:r>
        <w:t>, which claimed the date as 6 Jun 1883); Bailey 1948, p. 217 (which claimed the date was 6 Jun 1883); Gabrielson &amp; Lincoln 1959, p. 376 (which mentioned 6 Jun 1883, but said theirs was the date on the label).</w:t>
      </w:r>
    </w:p>
    <w:p w14:paraId="68AF20BD" w14:textId="77777777" w:rsidR="008A5453" w:rsidRDefault="00B43AEB">
      <w:pPr>
        <w:pStyle w:val="Hanging5"/>
      </w:pPr>
      <w:r>
        <w:t>    ●  WHITE</w:t>
      </w:r>
      <w:r>
        <w:noBreakHyphen/>
        <w:t>RUMPED SANDPIPER.</w:t>
      </w:r>
      <w:r>
        <w:br/>
        <w:t>Alaska’s second record.</w:t>
      </w:r>
      <w:r>
        <w:br/>
        <w:t>John Murdoch killed an adult male at Barrow on 3 Jul 1883.</w:t>
      </w:r>
      <w:r>
        <w:br/>
        <w:t xml:space="preserve">Published in Murdoch 1885 (“Natural History”), p. 112 (as Bonaparte’s Sandpiper, </w:t>
      </w:r>
      <w:r>
        <w:rPr>
          <w:i/>
        </w:rPr>
        <w:t>Actodromas fuscollis</w:t>
      </w:r>
      <w:r>
        <w:t>, which gave no date); Bailey 1948, p. 217 (which claimed the date was 6 Jul 1883); Gabrielson &amp; Lincoln 1959, p. 376 (which mentioned Bailey’s date, but said theirs was the date on the label).</w:t>
      </w:r>
    </w:p>
    <w:p w14:paraId="2187DD96" w14:textId="77777777" w:rsidR="00647E16" w:rsidRDefault="00B43AEB">
      <w:pPr>
        <w:pStyle w:val="Hanging5"/>
      </w:pPr>
      <w:r>
        <w:t>    ●  THAYER’S GULL.</w:t>
      </w:r>
      <w:r>
        <w:br/>
        <w:t>Initially considered Kumlien’s Gull.</w:t>
      </w:r>
      <w:r>
        <w:br/>
        <w:t>John Murdoch killed an immature at Barrow on 19 Sep 1882; field #448, then USNM #93,306.</w:t>
      </w:r>
      <w:r>
        <w:br/>
      </w:r>
      <w:r w:rsidR="00CA3D85">
        <w:t xml:space="preserve">Published in Murdoch 1885 (“Natural History”), p. 123 (which said Robert Ridgway felt it was “probably” </w:t>
      </w:r>
      <w:r w:rsidR="00CA3D85">
        <w:rPr>
          <w:i/>
        </w:rPr>
        <w:t>kumlieni</w:t>
      </w:r>
      <w:r w:rsidR="00CA3D85">
        <w:t xml:space="preserve">); Nelson 1887, p. 53 (where the </w:t>
      </w:r>
      <w:r w:rsidR="00CA3D85">
        <w:rPr>
          <w:i/>
        </w:rPr>
        <w:t>Larus nelsoni</w:t>
      </w:r>
      <w:r w:rsidR="00CA3D85">
        <w:t xml:space="preserve"> account said Robert Ridgway now felt it was too immature to be safely identifiable, and a comment by Henry W. Henshaw said Kumlien’s Gull should be removed from Alaska’s list); Ridgway 1919, p. 597 (where the </w:t>
      </w:r>
      <w:r w:rsidR="00CA3D85">
        <w:rPr>
          <w:i/>
        </w:rPr>
        <w:t>Larus nelsoni</w:t>
      </w:r>
      <w:r w:rsidR="00CA3D85">
        <w:t xml:space="preserve"> account included it (Nelson’s Gull was later considered to be a Glaucous × East Siberian Gull hybrid)); Bailey 1943, p. 101 (which said it had been identified as </w:t>
      </w:r>
      <w:r w:rsidR="00CA3D85">
        <w:rPr>
          <w:i/>
        </w:rPr>
        <w:t>glaucescens</w:t>
      </w:r>
      <w:r w:rsidR="00CA3D85">
        <w:t xml:space="preserve"> (Glaucous</w:t>
      </w:r>
      <w:r w:rsidR="00CA3D85">
        <w:noBreakHyphen/>
        <w:t xml:space="preserve">winged) by Alexander Wetmore </w:t>
      </w:r>
      <w:r w:rsidR="00CA3D85">
        <w:rPr>
          <w:highlight w:val="yellow"/>
        </w:rPr>
        <w:t>DID HE PUBLISH THAT, OR JUST PERS. COMM.???</w:t>
      </w:r>
      <w:r w:rsidR="00CA3D85">
        <w:t xml:space="preserve"> and that Herbert Friedmann </w:t>
      </w:r>
      <w:r w:rsidR="00CA3D85">
        <w:rPr>
          <w:highlight w:val="yellow"/>
        </w:rPr>
        <w:t>DID HE PUBLISH THAT, OR JUST PERS. COMM.???</w:t>
      </w:r>
      <w:r w:rsidR="00CA3D85">
        <w:t xml:space="preserve"> had said that it had proven to be </w:t>
      </w:r>
      <w:r w:rsidR="00CA3D85">
        <w:rPr>
          <w:i/>
        </w:rPr>
        <w:t>thayeri</w:t>
      </w:r>
      <w:r w:rsidR="00CA3D85">
        <w:t xml:space="preserve">); Bailey 1948, p. 242 (which said it proved to be </w:t>
      </w:r>
      <w:r w:rsidR="00CA3D85">
        <w:rPr>
          <w:i/>
        </w:rPr>
        <w:t>thayeri</w:t>
      </w:r>
      <w:r w:rsidR="00CA3D85">
        <w:t>)</w:t>
      </w:r>
      <w:r>
        <w:br/>
        <w:t>[</w:t>
      </w:r>
      <w:r>
        <w:rPr>
          <w:i/>
        </w:rPr>
        <w:t>The bird specimen USNM database (201</w:t>
      </w:r>
      <w:r w:rsidR="00CA3D85">
        <w:rPr>
          <w:i/>
        </w:rPr>
        <w:t>8</w:t>
      </w:r>
      <w:r>
        <w:rPr>
          <w:i/>
        </w:rPr>
        <w:t>) carried this specimen as Thayer’s Gull</w:t>
      </w:r>
      <w:r>
        <w:t>.]</w:t>
      </w:r>
    </w:p>
    <w:p w14:paraId="744C7EAF" w14:textId="77777777" w:rsidR="008A5453" w:rsidRDefault="008A5453"/>
    <w:p w14:paraId="35A4EC72" w14:textId="77777777" w:rsidR="00647E16" w:rsidRDefault="00647E16">
      <w:r>
        <w:rPr>
          <w:b/>
        </w:rPr>
        <w:t>PERSONAL HISTORY:</w:t>
      </w:r>
    </w:p>
    <w:p w14:paraId="130FA86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BC7333" w14:textId="77777777" w:rsidR="00647E16" w:rsidRDefault="00647E16">
      <w:pPr>
        <w:rPr>
          <w:spacing w:val="-1"/>
        </w:rPr>
      </w:pPr>
      <w:r>
        <w:rPr>
          <w:spacing w:val="-1"/>
        </w:rPr>
        <w:t xml:space="preserve">Murdoch was born on 9 Jul 1852 in New Orleans, Louisiana.  His father was John Murdoch </w:t>
      </w:r>
      <w:r>
        <w:rPr>
          <w:spacing w:val="-1"/>
          <w:highlight w:val="yellow"/>
        </w:rPr>
        <w:t>SON OF A JOHN MURDOCH</w:t>
      </w:r>
      <w:r>
        <w:rPr>
          <w:spacing w:val="-1"/>
        </w:rPr>
        <w:t xml:space="preserve"> (1813</w:t>
      </w:r>
      <w:r w:rsidR="00B43AEB">
        <w:rPr>
          <w:spacing w:val="-1"/>
        </w:rPr>
        <w:noBreakHyphen/>
        <w:t>1</w:t>
      </w:r>
      <w:r>
        <w:rPr>
          <w:spacing w:val="-1"/>
        </w:rPr>
        <w:t>871) of Cuba</w:t>
      </w:r>
      <w:r w:rsidR="00B43AEB">
        <w:rPr>
          <w:spacing w:val="-1"/>
        </w:rPr>
        <w:t>.  (His father and and his father’s</w:t>
      </w:r>
      <w:r>
        <w:rPr>
          <w:spacing w:val="-1"/>
        </w:rPr>
        <w:t xml:space="preserve"> three brothers had been sent to Boston, Massachusetts, as children, so they could be educated in America.</w:t>
      </w:r>
      <w:r w:rsidR="00B43AEB">
        <w:rPr>
          <w:spacing w:val="-1"/>
        </w:rPr>
        <w:t>)</w:t>
      </w:r>
      <w:r>
        <w:rPr>
          <w:spacing w:val="-1"/>
        </w:rPr>
        <w:t xml:space="preserve">  His mother was Elizabeth Smith (Murdoch) of Massachusetts.  They apparen</w:t>
      </w:r>
      <w:r w:rsidR="00B43AEB">
        <w:rPr>
          <w:spacing w:val="-1"/>
        </w:rPr>
        <w:t>t</w:t>
      </w:r>
      <w:r>
        <w:rPr>
          <w:spacing w:val="-1"/>
        </w:rPr>
        <w:t>ly had at least one other child:</w:t>
      </w:r>
    </w:p>
    <w:p w14:paraId="0A9C4811" w14:textId="77777777" w:rsidR="00647E16" w:rsidRDefault="00647E16">
      <w:pPr>
        <w:pStyle w:val="Hanging5"/>
      </w:pPr>
      <w:r>
        <w:t>    </w:t>
      </w:r>
      <w:r w:rsidR="00B43AEB">
        <w:t>●</w:t>
      </w:r>
      <w:r>
        <w:t xml:space="preserve">  Maria N. Murdoch </w:t>
      </w:r>
      <w:r w:rsidR="00B43AEB">
        <w:t>(b. </w:t>
      </w:r>
      <w:r>
        <w:t xml:space="preserve">Dec 1854 in Massachusetts).  </w:t>
      </w:r>
      <w:r>
        <w:rPr>
          <w:highlight w:val="yellow"/>
        </w:rPr>
        <w:t>SINCE I CAN’T FIND THE FAMILY IN THE 1860 CENSUS AND THE PARENTS WERE APPARENTLY DEAD BY 1870, I HAVE TO GUESS SHE’S A SISTER, NOT THE DAUGHTER OF ANOTHER CUBAN</w:t>
      </w:r>
      <w:r w:rsidR="00B43AEB">
        <w:rPr>
          <w:highlight w:val="yellow"/>
        </w:rPr>
        <w:noBreakHyphen/>
        <w:t>born</w:t>
      </w:r>
      <w:r>
        <w:rPr>
          <w:highlight w:val="yellow"/>
        </w:rPr>
        <w:t xml:space="preserve"> SIBLING OF HIS FATHER</w:t>
      </w:r>
      <w:r>
        <w:t xml:space="preserve">  She would become a music teacher.  </w:t>
      </w:r>
      <w:r>
        <w:rPr>
          <w:highlight w:val="yellow"/>
        </w:rPr>
        <w:t xml:space="preserve">THE 1920 CENSUS OF BOSTON HAS HER UNEMPLOYED BUT CITED AS “PARTNER” WITH 3 OTHER MURDOCH WOMEN OF SIMILAR AGE (ELIZABETH, MARGARITA G., AND HELEN M.), ALL BORN IN </w:t>
      </w:r>
      <w:r w:rsidR="00B43AEB">
        <w:rPr>
          <w:highlight w:val="yellow"/>
        </w:rPr>
        <w:t>NEW YORK</w:t>
      </w:r>
      <w:r>
        <w:rPr>
          <w:highlight w:val="yellow"/>
        </w:rPr>
        <w:t>, SO PROBABLY COUSINS OF SOME SORT</w:t>
      </w:r>
    </w:p>
    <w:p w14:paraId="2885742B" w14:textId="77777777" w:rsidR="008A5453" w:rsidRDefault="00B43AEB">
      <w:r>
        <w:rPr>
          <w:spacing w:val="-1"/>
        </w:rPr>
        <w:t>(See 1870 Census, Massachusetts, Suffolk Co., Boston Ward 14, page 73 (stamped 145A) (Ancestry image 73)</w:t>
      </w:r>
      <w:r>
        <w:t>, which had Murdoch and some Maria living with Murdoch’s uncle Joseph and his wife Caroline; neither r</w:t>
      </w:r>
      <w:r w:rsidR="00A606D7">
        <w:t>elationships nor parents’ birth</w:t>
      </w:r>
      <w:r>
        <w:t>places were cited, so it is unclear how Maria was related to Murdoch.)</w:t>
      </w:r>
    </w:p>
    <w:p w14:paraId="22C64DBF" w14:textId="77777777" w:rsidR="00647E16" w:rsidRDefault="00647E16">
      <w:r>
        <w:t>(See 1880 Census, Massachusetts, Suffolk Co., Boston, ED 757</w:t>
      </w:r>
      <w:r w:rsidR="00B43AEB">
        <w:t>, p. </w:t>
      </w:r>
      <w:r>
        <w:t>41 (stamped ???) (Ancestry image 41), which had Maria living with their uncle and aunt</w:t>
      </w:r>
      <w:r w:rsidR="00B43AEB">
        <w:t>,</w:t>
      </w:r>
      <w:r>
        <w:t xml:space="preserve"> Joseph and Caroline.)</w:t>
      </w:r>
    </w:p>
    <w:p w14:paraId="2CA14DBD" w14:textId="77777777" w:rsidR="008A5453" w:rsidRDefault="00B43AEB">
      <w:r>
        <w:t xml:space="preserve">(See Twentieth Century Biographical Dictionary of Notable Americans, </w:t>
      </w:r>
      <w:r>
        <w:rPr>
          <w:highlight w:val="yellow"/>
        </w:rPr>
        <w:t>Vol. ???</w:t>
      </w:r>
      <w:r>
        <w:t xml:space="preserve"> (1904; Biographical Society, Boston MA), p. </w:t>
      </w:r>
      <w:r>
        <w:rPr>
          <w:highlight w:val="yellow"/>
        </w:rPr>
        <w:t>???</w:t>
      </w:r>
      <w:r>
        <w:t>, which gave both his birth date and his parents’ names.)</w:t>
      </w:r>
    </w:p>
    <w:p w14:paraId="43300BB9" w14:textId="77777777" w:rsidR="008A5453" w:rsidRDefault="00B43AEB">
      <w:pPr>
        <w:rPr>
          <w:spacing w:val="-1"/>
        </w:rPr>
      </w:pPr>
      <w:r>
        <w:rPr>
          <w:spacing w:val="-1"/>
        </w:rPr>
        <w:t xml:space="preserve">(See 1926 </w:t>
      </w:r>
      <w:r>
        <w:rPr>
          <w:i/>
          <w:spacing w:val="-1"/>
        </w:rPr>
        <w:t>Auk</w:t>
      </w:r>
      <w:r>
        <w:rPr>
          <w:spacing w:val="-1"/>
        </w:rPr>
        <w:t xml:space="preserve"> biography by Allen, p. 411, which gave his birth date.)</w:t>
      </w:r>
    </w:p>
    <w:p w14:paraId="253E9DA9" w14:textId="77777777" w:rsidR="00647E16" w:rsidRDefault="00647E16"/>
    <w:p w14:paraId="6E3333FC" w14:textId="77777777" w:rsidR="00647E16" w:rsidRDefault="00647E16">
      <w:r>
        <w:rPr>
          <w:highlight w:val="yellow"/>
        </w:rPr>
        <w:t>CAN’T FIND THE FAMILY IN THE 1860 CENSUS</w:t>
      </w:r>
    </w:p>
    <w:p w14:paraId="3D5E3159" w14:textId="77777777" w:rsidR="00647E16" w:rsidRDefault="00647E16"/>
    <w:p w14:paraId="61980543" w14:textId="77777777" w:rsidR="00647E16" w:rsidRDefault="00647E16">
      <w:pPr>
        <w:rPr>
          <w:spacing w:val="-1"/>
        </w:rPr>
      </w:pPr>
      <w:r>
        <w:rPr>
          <w:spacing w:val="-1"/>
          <w:highlight w:val="yellow"/>
        </w:rPr>
        <w:t xml:space="preserve">UNCLE(?) JOSEPH AND AUNT(?) CAROLINE MURDOCH WERE LIVING IN BOSTON IN 1860, AND LIVING WITH THEM WERE TWO ELDERLY SMITH WOMEN, CAROLINE (B. </w:t>
      </w:r>
      <w:r w:rsidR="00B43AEB">
        <w:rPr>
          <w:spacing w:val="-1"/>
          <w:highlight w:val="yellow"/>
        </w:rPr>
        <w:t>CA. 1</w:t>
      </w:r>
      <w:r>
        <w:rPr>
          <w:spacing w:val="-1"/>
          <w:highlight w:val="yellow"/>
        </w:rPr>
        <w:t xml:space="preserve">795) AND MARY </w:t>
      </w:r>
      <w:r w:rsidR="00B43AEB">
        <w:rPr>
          <w:spacing w:val="-1"/>
          <w:highlight w:val="yellow"/>
        </w:rPr>
        <w:t>(b. ca. 1</w:t>
      </w:r>
      <w:r>
        <w:rPr>
          <w:spacing w:val="-1"/>
          <w:highlight w:val="yellow"/>
        </w:rPr>
        <w:t>785)—WERE TWO MURDOCH MEN MARRIED TO TWO SMITH WOMEN AND HOUSING THE OLDER SMITH’S AS A COURTESY ???</w:t>
      </w:r>
    </w:p>
    <w:p w14:paraId="200EC4B1" w14:textId="77777777" w:rsidR="00647E16" w:rsidRDefault="00647E16">
      <w:pPr>
        <w:rPr>
          <w:spacing w:val="-1"/>
        </w:rPr>
      </w:pPr>
    </w:p>
    <w:p w14:paraId="719C7C9C" w14:textId="77777777" w:rsidR="00647E16" w:rsidRDefault="00647E16">
      <w:pPr>
        <w:rPr>
          <w:spacing w:val="-1"/>
        </w:rPr>
      </w:pPr>
      <w:r>
        <w:rPr>
          <w:spacing w:val="-1"/>
        </w:rPr>
        <w:t xml:space="preserve">Something apparently happened to Murdoch’s parents.  </w:t>
      </w:r>
      <w:r>
        <w:rPr>
          <w:spacing w:val="-1"/>
          <w:highlight w:val="yellow"/>
        </w:rPr>
        <w:t>THOUGH HIS FATHER WASN’T SUPPOSED TO HAVE DIED UNTIL 1871—MAYBE HE WAS SERIOUSLY ILL BY 1870 ???</w:t>
      </w:r>
      <w:r>
        <w:rPr>
          <w:spacing w:val="-1"/>
        </w:rPr>
        <w:t xml:space="preserve">  By 1870, Murdoch and his sister Maria were living in Boston, Massachusetts, with his uncle, Joseph Murdoch (1810</w:t>
      </w:r>
      <w:r w:rsidR="00B43AEB">
        <w:rPr>
          <w:spacing w:val="-1"/>
        </w:rPr>
        <w:noBreakHyphen/>
        <w:t>1</w:t>
      </w:r>
      <w:r>
        <w:rPr>
          <w:spacing w:val="-1"/>
        </w:rPr>
        <w:t>884) of Cuba, a bookkeeper and later insurance broker, and Joseph’s wife Caroline Dorcas Smith (Murdoch) (</w:t>
      </w:r>
      <w:r w:rsidR="00B43AEB">
        <w:rPr>
          <w:spacing w:val="-1"/>
        </w:rPr>
        <w:t>ca. 1</w:t>
      </w:r>
      <w:r>
        <w:rPr>
          <w:spacing w:val="-1"/>
        </w:rPr>
        <w:t>816</w:t>
      </w:r>
      <w:r w:rsidR="00B43AEB">
        <w:rPr>
          <w:spacing w:val="-1"/>
        </w:rPr>
        <w:noBreakHyphen/>
        <w:t>????</w:t>
      </w:r>
      <w:r>
        <w:rPr>
          <w:spacing w:val="-1"/>
        </w:rPr>
        <w:t>) of Massachusetts.</w:t>
      </w:r>
    </w:p>
    <w:p w14:paraId="1B65635C" w14:textId="77777777" w:rsidR="00647E16" w:rsidRDefault="00647E16">
      <w:r>
        <w:rPr>
          <w:spacing w:val="-1"/>
        </w:rPr>
        <w:t>(See 1870 Census, Massachusetts, Suffolk Co., Boston Ward 14</w:t>
      </w:r>
      <w:r w:rsidR="00B43AEB">
        <w:rPr>
          <w:spacing w:val="-1"/>
        </w:rPr>
        <w:t>, p. </w:t>
      </w:r>
      <w:r>
        <w:rPr>
          <w:spacing w:val="-1"/>
        </w:rPr>
        <w:t>73 (stamped 145A) (Ancestry image 73).)</w:t>
      </w:r>
    </w:p>
    <w:p w14:paraId="1BA18F79" w14:textId="77777777" w:rsidR="00647E16" w:rsidRDefault="00647E16">
      <w:r>
        <w:rPr>
          <w:spacing w:val="-1"/>
        </w:rPr>
        <w:t>(See 1900 Census, Massachusetts, Suffolk Co., Boston Ward 21, ED 1485, sheet 19B (stamped 237B) (Ancestry image 38), which called Murdoch a “Nephew” of the head of household, the widowed Caroline, and called Mu</w:t>
      </w:r>
      <w:r w:rsidR="00B43AEB">
        <w:rPr>
          <w:spacing w:val="-1"/>
        </w:rPr>
        <w:t>rdoch’s three children her “Gr. </w:t>
      </w:r>
      <w:r>
        <w:rPr>
          <w:spacing w:val="-1"/>
        </w:rPr>
        <w:t>Nephew”.)</w:t>
      </w:r>
    </w:p>
    <w:p w14:paraId="2009E0A3" w14:textId="77777777" w:rsidR="00647E16" w:rsidRDefault="00647E16"/>
    <w:p w14:paraId="35FB923A" w14:textId="77777777" w:rsidR="00647E16" w:rsidRDefault="00647E16">
      <w:r>
        <w:t>During the 1870 Census (taken on 24 Jun 1870), Murdoch was a college student living with his Uncle Joseph in Boston, Massachusetts.</w:t>
      </w:r>
    </w:p>
    <w:p w14:paraId="0F2579B7" w14:textId="77777777" w:rsidR="00647E16" w:rsidRDefault="00647E16">
      <w:r>
        <w:rPr>
          <w:spacing w:val="-1"/>
        </w:rPr>
        <w:t>(See 1870 Census, Massachusetts, Suffolk Co., Boston Ward 14</w:t>
      </w:r>
      <w:r w:rsidR="00B43AEB">
        <w:rPr>
          <w:spacing w:val="-1"/>
        </w:rPr>
        <w:t xml:space="preserve">, page </w:t>
      </w:r>
      <w:r>
        <w:rPr>
          <w:spacing w:val="-1"/>
        </w:rPr>
        <w:t>73 (stamped 145A) (Ancestry image 73).)</w:t>
      </w:r>
    </w:p>
    <w:p w14:paraId="2BBB0F43" w14:textId="77777777" w:rsidR="00647E16" w:rsidRDefault="00647E16"/>
    <w:p w14:paraId="42455681" w14:textId="77777777" w:rsidR="00647E16" w:rsidRDefault="00647E16">
      <w:r>
        <w:t>At some point, Murdoch met W[illiam] E[arl] D[odge] Scott (1852</w:t>
      </w:r>
      <w:r w:rsidR="00B43AEB">
        <w:noBreakHyphen/>
        <w:t>1</w:t>
      </w:r>
      <w:r>
        <w:t xml:space="preserve">910), a youth his age who had studied </w:t>
      </w:r>
      <w:r>
        <w:rPr>
          <w:highlight w:val="yellow"/>
        </w:rPr>
        <w:t>or was studying ???</w:t>
      </w:r>
      <w:r>
        <w:t xml:space="preserve"> birds at Harvard under </w:t>
      </w:r>
      <w:r w:rsidR="00396F26">
        <w:t>Dr. [Jean] Louis [Rodolphe] Agassiz (1807</w:t>
      </w:r>
      <w:r w:rsidR="00396F26">
        <w:noBreakHyphen/>
        <w:t>1873) of Switzerland.  (Dr. Agassiz was a scientist who taught at Harvard College in Cambridge, Massachusetts (later Harvard University), and who had founded their Museum of Comparative Zoology in 1859.</w:t>
      </w:r>
      <w:r w:rsidR="00396F26">
        <w:rPr>
          <w:spacing w:val="-1"/>
        </w:rPr>
        <w:t>)</w:t>
      </w:r>
      <w:r>
        <w:t xml:space="preserve">  Murdoch began accompanying Scott on field trips in the Cambridge area to observe birds and kill specimens.</w:t>
      </w:r>
    </w:p>
    <w:p w14:paraId="7914728B"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207B3CFA" w14:textId="77777777" w:rsidR="00647E16" w:rsidRDefault="00647E16"/>
    <w:p w14:paraId="32DF0DAD" w14:textId="77777777" w:rsidR="00647E16" w:rsidRDefault="00647E16">
      <w:r>
        <w:t>Murdoch attended Roxbury Latin School (Roxbury, Massachusetts).</w:t>
      </w:r>
    </w:p>
    <w:p w14:paraId="321C6AEF" w14:textId="77777777" w:rsidR="00647E16" w:rsidRDefault="00647E16">
      <w:r>
        <w:t xml:space="preserve">(See </w:t>
      </w:r>
      <w:r>
        <w:rPr>
          <w:u w:val="single"/>
        </w:rPr>
        <w:t>An Account of the Nuttall Ornithological Club/ 1873 to 1919</w:t>
      </w:r>
      <w:r>
        <w:t xml:space="preserve"> (1937) by Charles Foster Batchelder</w:t>
      </w:r>
      <w:r w:rsidR="00B43AEB">
        <w:t>, p. </w:t>
      </w:r>
      <w:r>
        <w:t>99.)</w:t>
      </w:r>
    </w:p>
    <w:p w14:paraId="073F1870" w14:textId="77777777" w:rsidR="00647E16" w:rsidRDefault="00647E16"/>
    <w:p w14:paraId="1A992A5A" w14:textId="77777777" w:rsidR="00647E16" w:rsidRDefault="00647E16">
      <w:r>
        <w:t xml:space="preserve">Murdoch attended Harvard University (Cambridge, Massachusetts), receiving his Bachelor of Arts </w:t>
      </w:r>
      <w:r w:rsidR="00B43AEB">
        <w:t>degree (A.B.)</w:t>
      </w:r>
      <w:r>
        <w:t xml:space="preserve"> in 1873 and his Master of Arts </w:t>
      </w:r>
      <w:r w:rsidR="00B43AEB">
        <w:t>degree (A.M.)</w:t>
      </w:r>
      <w:r>
        <w:t xml:space="preserve"> in Zoology in 1876.  </w:t>
      </w:r>
      <w:r>
        <w:rPr>
          <w:highlight w:val="yellow"/>
        </w:rPr>
        <w:t xml:space="preserve">NO THESIS IN THEIR </w:t>
      </w:r>
      <w:r w:rsidR="00B43AEB">
        <w:rPr>
          <w:highlight w:val="yellow"/>
        </w:rPr>
        <w:t>ON</w:t>
      </w:r>
      <w:r w:rsidR="00B43AEB">
        <w:rPr>
          <w:highlight w:val="yellow"/>
        </w:rPr>
        <w:noBreakHyphen/>
        <w:t>LINE</w:t>
      </w:r>
      <w:r>
        <w:rPr>
          <w:highlight w:val="yellow"/>
        </w:rPr>
        <w:t xml:space="preserve"> CATALOG</w:t>
      </w:r>
    </w:p>
    <w:p w14:paraId="00FA71E0" w14:textId="77777777" w:rsidR="00647E16" w:rsidRDefault="00647E16">
      <w:r>
        <w:t>(See Murdoch 1988</w:t>
      </w:r>
      <w:r w:rsidR="00B43AEB">
        <w:t>, p. </w:t>
      </w:r>
      <w:r>
        <w:t>xiv.)</w:t>
      </w:r>
    </w:p>
    <w:p w14:paraId="22EF542D"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527D05DC" w14:textId="77777777" w:rsidR="00647E16" w:rsidRDefault="00647E16"/>
    <w:p w14:paraId="2156A127" w14:textId="77777777" w:rsidR="00647E16" w:rsidRDefault="00647E16">
      <w:r>
        <w:t xml:space="preserve">Murdoch joined the Nuttall Ornithological Club in 1876 while still a graduate student at Harvard.  He would serve as </w:t>
      </w:r>
      <w:r w:rsidR="00B43AEB">
        <w:t>Vice </w:t>
      </w:r>
      <w:r>
        <w:t>President during three of the four years until he left in 1879 to teach elsewhere.  (He would return to Boston circa 1894 and rejoin, remaining a member until his death.)</w:t>
      </w:r>
    </w:p>
    <w:p w14:paraId="13711742" w14:textId="77777777" w:rsidR="00647E16" w:rsidRDefault="00647E16">
      <w:r>
        <w:rPr>
          <w:spacing w:val="-1"/>
        </w:rPr>
        <w:t xml:space="preserve">(See </w:t>
      </w:r>
      <w:r>
        <w:rPr>
          <w:u w:val="single"/>
        </w:rPr>
        <w:t>An Account of the Nuttall Ornithological Club/ 1873 to 1919</w:t>
      </w:r>
      <w:r>
        <w:t xml:space="preserve"> (1937) by Charles Foster Batchelder</w:t>
      </w:r>
      <w:r w:rsidR="00B43AEB">
        <w:t>, p. </w:t>
      </w:r>
      <w:r>
        <w:t xml:space="preserve">34 regarding his </w:t>
      </w:r>
      <w:r w:rsidR="00B43AEB">
        <w:t>Vice </w:t>
      </w:r>
      <w:r>
        <w:t>Presidency and</w:t>
      </w:r>
      <w:r w:rsidR="00B43AEB">
        <w:t xml:space="preserve"> p. </w:t>
      </w:r>
      <w:r>
        <w:t>44 about his leaving in 1879 to teach.)</w:t>
      </w:r>
    </w:p>
    <w:p w14:paraId="7495FA64" w14:textId="77777777" w:rsidR="00647E16" w:rsidRDefault="00647E16"/>
    <w:p w14:paraId="38B3D01B" w14:textId="77777777" w:rsidR="00647E16" w:rsidRDefault="00647E16">
      <w:r>
        <w:t>Murdoch’s first job out of college was teaching science in a high school in Chelsea, Massachusetts, during 1877</w:t>
      </w:r>
      <w:r w:rsidR="00B43AEB">
        <w:noBreakHyphen/>
        <w:t>1</w:t>
      </w:r>
      <w:r>
        <w:t>878.  He then spent 1878</w:t>
      </w:r>
      <w:r w:rsidR="00B43AEB">
        <w:noBreakHyphen/>
        <w:t>1</w:t>
      </w:r>
      <w:r>
        <w:t xml:space="preserve">880 as a private tutor in Peakskill, </w:t>
      </w:r>
      <w:r w:rsidR="00B43AEB">
        <w:t>New York</w:t>
      </w:r>
      <w:r>
        <w:t xml:space="preserve">.  </w:t>
      </w:r>
      <w:r>
        <w:rPr>
          <w:highlight w:val="yellow"/>
        </w:rPr>
        <w:t>NUTTALL SAID HE LEFT IN 1879 AND HAS THE YEARS OF HIS VICE PRESIDENCY (IN A LIST OF VICE PRESIDENTS) TO BACK IT UP</w:t>
      </w:r>
    </w:p>
    <w:p w14:paraId="6543665C"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65BACD5B" w14:textId="77777777" w:rsidR="00647E16" w:rsidRDefault="00647E16">
      <w:r>
        <w:rPr>
          <w:spacing w:val="-1"/>
        </w:rPr>
        <w:t xml:space="preserve">(See </w:t>
      </w:r>
      <w:r>
        <w:rPr>
          <w:u w:val="single"/>
        </w:rPr>
        <w:t>An Account of the Nuttall Ornithological Club/ 1873 to 1919</w:t>
      </w:r>
      <w:r>
        <w:t xml:space="preserve"> (1937) by Charles Foster Batchelder</w:t>
      </w:r>
      <w:r w:rsidR="00B43AEB">
        <w:t>, p. </w:t>
      </w:r>
      <w:r>
        <w:t>44, which said he left the Boston area in 1879.)</w:t>
      </w:r>
    </w:p>
    <w:p w14:paraId="4A651884" w14:textId="77777777" w:rsidR="00647E16" w:rsidRDefault="00647E16"/>
    <w:p w14:paraId="236A4E7B" w14:textId="77777777" w:rsidR="00647E16" w:rsidRDefault="00647E16">
      <w:r>
        <w:rPr>
          <w:highlight w:val="yellow"/>
        </w:rPr>
        <w:t>CAN’T FIND HIM IN THE 1880 CENSUS</w:t>
      </w:r>
    </w:p>
    <w:p w14:paraId="405185F2" w14:textId="77777777" w:rsidR="00647E16" w:rsidRDefault="00647E16"/>
    <w:p w14:paraId="128C76C6" w14:textId="77777777" w:rsidR="00647E16" w:rsidRDefault="00647E16">
      <w:r>
        <w:t>Murdoch finally found a higher position, receiving a temporary appointment to teach Zoology at the University of Wisconsin during 1880</w:t>
      </w:r>
      <w:r w:rsidR="00B43AEB">
        <w:noBreakHyphen/>
        <w:t>1</w:t>
      </w:r>
      <w:r>
        <w:t>881.</w:t>
      </w:r>
    </w:p>
    <w:p w14:paraId="31B545F3" w14:textId="77777777" w:rsidR="00647E16" w:rsidRDefault="00647E16">
      <w:r>
        <w:t>(See Murdoch 1988</w:t>
      </w:r>
      <w:r w:rsidR="00B43AEB">
        <w:t>, p. </w:t>
      </w:r>
      <w:r>
        <w:t>xv.)</w:t>
      </w:r>
    </w:p>
    <w:p w14:paraId="124941B7"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1F6AB311" w14:textId="77777777" w:rsidR="00647E16" w:rsidRDefault="00647E16"/>
    <w:p w14:paraId="5B6465BF" w14:textId="77777777" w:rsidR="00647E16" w:rsidRDefault="00647E16">
      <w:r>
        <w:t xml:space="preserve">But in spring 1881, Murdoch heard of an opening for a naturalist with the upcoming International Polar Expedition to </w:t>
      </w:r>
      <w:r w:rsidR="00B43AEB">
        <w:t>Point Barrow</w:t>
      </w:r>
      <w:r>
        <w:t xml:space="preserve">.  He contacted Spencer F[ullerton] </w:t>
      </w:r>
      <w:r w:rsidR="00D43AEB">
        <w:t>Baird (1823</w:t>
      </w:r>
      <w:r w:rsidR="00D43AEB">
        <w:noBreakHyphen/>
        <w:t>1887) of Pennsylvania</w:t>
      </w:r>
      <w:r>
        <w:t>, then Assistant Secretary of the Smithsonian Institution (</w:t>
      </w:r>
      <w:r w:rsidR="00B43AEB">
        <w:t>Washington, D.C.</w:t>
      </w:r>
      <w:r>
        <w:t xml:space="preserve">), who had been using his influence with the War Department to have trained naturalists selected by the </w:t>
      </w:r>
      <w:r w:rsidR="00B43AEB">
        <w:t>U.S. Army’s</w:t>
      </w:r>
      <w:r>
        <w:t xml:space="preserve"> </w:t>
      </w:r>
      <w:r w:rsidR="00B227AF">
        <w:t>Signal Service</w:t>
      </w:r>
      <w:r>
        <w:t xml:space="preserve"> as their weather observers in Alaska.  Baird managed to get t</w:t>
      </w:r>
      <w:r w:rsidR="00B43AEB">
        <w:t>wo naturalists named to the ten</w:t>
      </w:r>
      <w:r w:rsidR="00B43AEB">
        <w:noBreakHyphen/>
      </w:r>
      <w:r>
        <w:t xml:space="preserve">man expedition, Murdoch and Middleton Smith.  (Murdoch knew several men on the curatorial staff at the Smithsonian, including zoologist </w:t>
      </w:r>
      <w:r>
        <w:rPr>
          <w:spacing w:val="-1"/>
        </w:rPr>
        <w:t>Richard Rathbun (1852</w:t>
      </w:r>
      <w:r w:rsidR="00B43AEB">
        <w:rPr>
          <w:spacing w:val="-1"/>
        </w:rPr>
        <w:noBreakHyphen/>
        <w:t>1</w:t>
      </w:r>
      <w:r>
        <w:rPr>
          <w:spacing w:val="-1"/>
        </w:rPr>
        <w:t>918)</w:t>
      </w:r>
      <w:r>
        <w:t>, and this may have helped.)</w:t>
      </w:r>
    </w:p>
    <w:p w14:paraId="35A030AC" w14:textId="77777777" w:rsidR="00647E16" w:rsidRDefault="00647E16">
      <w:r>
        <w:t>(See Murdoch 1988</w:t>
      </w:r>
      <w:r w:rsidR="00B43AEB">
        <w:t>, p. </w:t>
      </w:r>
      <w:r>
        <w:t>xv.)</w:t>
      </w:r>
    </w:p>
    <w:p w14:paraId="5D77F99E" w14:textId="77777777" w:rsidR="00647E16" w:rsidRDefault="00647E16"/>
    <w:p w14:paraId="5EB01902" w14:textId="77777777" w:rsidR="008A5453" w:rsidRDefault="00B43AEB">
      <w:r>
        <w:t>Murdoch was enlisted in the U.S. Army in Washington, D.C., in June 1881.  He wouldn’t be discharged until 1886.</w:t>
      </w:r>
    </w:p>
    <w:p w14:paraId="24BC502C" w14:textId="77777777" w:rsidR="008A5453" w:rsidRDefault="008A5453"/>
    <w:p w14:paraId="675C77C8" w14:textId="77777777" w:rsidR="00647E16" w:rsidRDefault="00647E16">
      <w:r>
        <w:t>Murdoch spent 1881</w:t>
      </w:r>
      <w:r w:rsidR="00B43AEB">
        <w:noBreakHyphen/>
        <w:t>1</w:t>
      </w:r>
      <w:r>
        <w:t>883 at Barrow with the expedition.</w:t>
      </w:r>
    </w:p>
    <w:p w14:paraId="616C1EA7" w14:textId="77777777" w:rsidR="00647E16" w:rsidRDefault="00647E16"/>
    <w:p w14:paraId="0BE0D532" w14:textId="77777777" w:rsidR="00647E16" w:rsidRDefault="00647E16">
      <w:r>
        <w:t xml:space="preserve">Returning to Washington and the Smithsonian after the expedition was disbanded on 15 Oct 1883, Murdoch </w:t>
      </w:r>
      <w:r w:rsidR="00B43AEB">
        <w:t>remained with</w:t>
      </w:r>
      <w:r>
        <w:t xml:space="preserve"> the </w:t>
      </w:r>
      <w:r w:rsidR="00B227AF">
        <w:t>Signal Service</w:t>
      </w:r>
      <w:r w:rsidR="00B43AEB">
        <w:t xml:space="preserve">, but worked at </w:t>
      </w:r>
      <w:r>
        <w:t xml:space="preserve">the Smithsonian to write up the </w:t>
      </w:r>
      <w:r w:rsidR="00B43AEB">
        <w:t>ethnographical</w:t>
      </w:r>
      <w:r>
        <w:t xml:space="preserve"> results of the expedition.</w:t>
      </w:r>
      <w:r w:rsidR="00B43AEB">
        <w:t xml:space="preserve"> </w:t>
      </w:r>
      <w:r>
        <w:t xml:space="preserve"> He had hoped to obtain a permanent position at the Smithsonian after his work was completed, but Baird </w:t>
      </w:r>
      <w:r w:rsidR="00B43AEB">
        <w:t>didn’t have a</w:t>
      </w:r>
      <w:r>
        <w:t xml:space="preserve"> position for him.</w:t>
      </w:r>
    </w:p>
    <w:p w14:paraId="4B5FA18D" w14:textId="77777777" w:rsidR="00647E16" w:rsidRDefault="00647E16">
      <w:r>
        <w:t>(See Murdoch 1988</w:t>
      </w:r>
      <w:r w:rsidR="00B43AEB">
        <w:t>, p. </w:t>
      </w:r>
      <w:r>
        <w:t>xxxviii.)</w:t>
      </w:r>
    </w:p>
    <w:p w14:paraId="2EC57584" w14:textId="77777777" w:rsidR="00647E16" w:rsidRDefault="00647E16"/>
    <w:p w14:paraId="683A13E1" w14:textId="77777777" w:rsidR="00647E16" w:rsidRDefault="00647E16">
      <w:r>
        <w:t xml:space="preserve">Murdoch was elected an Associate Member of the Asinine Ornithologists’ Union at its first meeting in 1883.  </w:t>
      </w:r>
      <w:r>
        <w:rPr>
          <w:highlight w:val="yellow"/>
        </w:rPr>
        <w:t>AND SOMEHOW THIS DOESN’T MAKE HIM A FOUNDER ???  SO IT WAS REALLY THE FIRST PRE-FOUNDING MEETING ???</w:t>
      </w:r>
      <w:r>
        <w:t xml:space="preserve">  He would be elected a Member in 1903</w:t>
      </w:r>
      <w:r w:rsidR="00B43AEB">
        <w:rPr>
          <w:spacing w:val="-1"/>
        </w:rPr>
        <w:t>, years after his days of active ornithology.</w:t>
      </w:r>
    </w:p>
    <w:p w14:paraId="17199128"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4AE26D05" w14:textId="77777777" w:rsidR="008A5453" w:rsidRDefault="008A5453"/>
    <w:p w14:paraId="6B7D2936" w14:textId="77777777" w:rsidR="008A5453" w:rsidRDefault="00B43AEB">
      <w:r>
        <w:t>Murdoch married Abigail de Forest Stuart (1853</w:t>
      </w:r>
      <w:r>
        <w:noBreakHyphen/>
        <w:t>????) of Connecticut, a school teacher, on 23 Jul 1884.  They would have at least two children (twin boys):</w:t>
      </w:r>
    </w:p>
    <w:p w14:paraId="3BA2F900" w14:textId="77777777" w:rsidR="008A5453" w:rsidRDefault="00B43AEB">
      <w:pPr>
        <w:pStyle w:val="Hanging5"/>
      </w:pPr>
      <w:r>
        <w:t>    ●  John Murdoch [the ??th] (b. May 1885 in Washington DC).</w:t>
      </w:r>
    </w:p>
    <w:p w14:paraId="76373C8E" w14:textId="77777777" w:rsidR="008A5453" w:rsidRDefault="00B43AEB">
      <w:pPr>
        <w:pStyle w:val="Hanging5"/>
      </w:pPr>
      <w:r>
        <w:t>    ●  Joseph Murdoch (b. 19 Feb 1890 in Washington DC; d. 31 Dec 1973 in Santa Monica CA).  He would become an eminent mineralogist and a Professor Emeritus at the University of California–Los Angeles (Los Angeles CA).</w:t>
      </w:r>
    </w:p>
    <w:p w14:paraId="401AFF55" w14:textId="77777777" w:rsidR="008A5453" w:rsidRDefault="00B43AEB">
      <w:pPr>
        <w:pStyle w:val="Hanging5"/>
      </w:pPr>
      <w:r>
        <w:t>    ●  Richard Murdoch (b. 19 Feb 1890 in Washington DC).  Joseph’s twin.</w:t>
      </w:r>
    </w:p>
    <w:p w14:paraId="66C24182" w14:textId="77777777" w:rsidR="008A5453" w:rsidRDefault="00B43AEB">
      <w:r>
        <w:rPr>
          <w:spacing w:val="-1"/>
        </w:rPr>
        <w:t xml:space="preserve">(See 1926 </w:t>
      </w:r>
      <w:r>
        <w:rPr>
          <w:i/>
          <w:spacing w:val="-1"/>
        </w:rPr>
        <w:t>Auk</w:t>
      </w:r>
      <w:r>
        <w:rPr>
          <w:spacing w:val="-1"/>
        </w:rPr>
        <w:t xml:space="preserve"> biography by Allen, p. 411.)</w:t>
      </w:r>
    </w:p>
    <w:p w14:paraId="45580C11" w14:textId="77777777" w:rsidR="008A5453" w:rsidRDefault="00B43AEB">
      <w:r>
        <w:rPr>
          <w:spacing w:val="-1"/>
        </w:rPr>
        <w:t>(See 1900 Census, Massachusetts, Suffolk Co., Boston Ward 21, ED 1485, sheet 19B (stamped 237B) (Ancestry image 38).)</w:t>
      </w:r>
    </w:p>
    <w:p w14:paraId="5DD3BAF8" w14:textId="77777777" w:rsidR="00647E16" w:rsidRDefault="00647E16"/>
    <w:p w14:paraId="1EB8B149" w14:textId="77777777" w:rsidR="00647E16" w:rsidRDefault="00647E16">
      <w:r>
        <w:t xml:space="preserve">While trained as a zoologist, Murdoch’s </w:t>
      </w:r>
      <w:r w:rsidR="00B43AEB">
        <w:t>ethnographical</w:t>
      </w:r>
      <w:r>
        <w:t xml:space="preserve"> studies at the Smithsonian while writing up the results of the expedition turned his interest to that field and away from natural history.  He apparently never worked in natural history or returned to Alaska again.</w:t>
      </w:r>
    </w:p>
    <w:p w14:paraId="2E75F44B" w14:textId="77777777" w:rsidR="00647E16" w:rsidRDefault="00647E16">
      <w:r>
        <w:t>(See Murdoch 1988</w:t>
      </w:r>
      <w:r w:rsidR="00B43AEB">
        <w:t>, p. </w:t>
      </w:r>
      <w:r>
        <w:t>xxxviii.)</w:t>
      </w:r>
    </w:p>
    <w:p w14:paraId="7E29B29D" w14:textId="77777777" w:rsidR="00647E16" w:rsidRDefault="00647E16"/>
    <w:p w14:paraId="20B63B48" w14:textId="77777777" w:rsidR="008A5453" w:rsidRDefault="00B43AEB">
      <w:r>
        <w:t>Murdoch was discharged from the from the U.S. Army in February or March 1886.</w:t>
      </w:r>
    </w:p>
    <w:p w14:paraId="0A0CF195" w14:textId="77777777" w:rsidR="008A5453" w:rsidRDefault="00B43AEB">
      <w:r>
        <w:rPr>
          <w:highlight w:val="yellow"/>
        </w:rPr>
        <w:t>THE REMARKS ON HIS ARMY DISCHARGE CITED BOTH 28 FEB 1886 AND 1 MAR 1886, AND IT WAS TOO ILLEGIBLE TO TELL WHY</w:t>
      </w:r>
      <w:r>
        <w:t xml:space="preserve">  </w:t>
      </w:r>
    </w:p>
    <w:p w14:paraId="2D9C8BFD" w14:textId="77777777" w:rsidR="008A5453" w:rsidRDefault="008A5453"/>
    <w:p w14:paraId="69B33EDA" w14:textId="77777777" w:rsidR="00647E16" w:rsidRDefault="00B43AEB">
      <w:r>
        <w:t xml:space="preserve">After his discharge, </w:t>
      </w:r>
      <w:r w:rsidR="00647E16">
        <w:t xml:space="preserve">Murdoch spent 1886 as an Assistant Librarian at the </w:t>
      </w:r>
      <w:r w:rsidR="00A85E88">
        <w:t>U.S. National</w:t>
      </w:r>
      <w:r w:rsidR="00647E16">
        <w:t xml:space="preserve"> Museum.</w:t>
      </w:r>
    </w:p>
    <w:p w14:paraId="1C7F1826" w14:textId="77777777" w:rsidR="00647E16" w:rsidRDefault="00647E16">
      <w:pPr>
        <w:rPr>
          <w:spacing w:val="-1"/>
        </w:rPr>
      </w:pPr>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52CE334F" w14:textId="77777777" w:rsidR="00647E16" w:rsidRDefault="00B43AEB">
      <w:r>
        <w:t xml:space="preserve">(See </w:t>
      </w:r>
      <w:r>
        <w:rPr>
          <w:u w:val="single"/>
        </w:rPr>
        <w:t>Annual Report of the Board of Regents of the Smithsonian Institution, Showing the Operations, Expenditures, and Condition of the Institution for the Year Ending June 30, 1886/ Part II/ Report of the United States National Museum under the Direction of the Smithsonian Institution for the Year Ending June 30, 1886</w:t>
      </w:r>
      <w:r>
        <w:t xml:space="preserve"> (1889), p. </w:t>
      </w:r>
      <w:r w:rsidR="00647E16">
        <w:t>7, which mentioned his being “designated” Assistant Librarian.)</w:t>
      </w:r>
    </w:p>
    <w:p w14:paraId="4B933ECE" w14:textId="77777777" w:rsidR="00647E16" w:rsidRDefault="00647E16"/>
    <w:p w14:paraId="6ADD4E42" w14:textId="77777777" w:rsidR="00647E16" w:rsidRDefault="00647E16">
      <w:r>
        <w:t xml:space="preserve">In April 1887, Baird helped get Murdoch appointed Librarian of the Smithsonian, succeeding </w:t>
      </w:r>
      <w:r w:rsidR="00D97BBF">
        <w:t>Frederick W[illiam] True (1858</w:t>
      </w:r>
      <w:r w:rsidR="00D97BBF">
        <w:noBreakHyphen/>
        <w:t>1914) of Connecticut</w:t>
      </w:r>
      <w:r>
        <w:t>.  He would hold the position until 1894.</w:t>
      </w:r>
    </w:p>
    <w:p w14:paraId="4710299F" w14:textId="77777777" w:rsidR="00647E16" w:rsidRDefault="00647E16">
      <w:r>
        <w:t>(See Murdoch 1988</w:t>
      </w:r>
      <w:r w:rsidR="00B43AEB">
        <w:t>, p. </w:t>
      </w:r>
      <w:r>
        <w:t>xxxviii, which said he left in 1894.)</w:t>
      </w:r>
    </w:p>
    <w:p w14:paraId="5219851D"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 which said he left in 1892.)</w:t>
      </w:r>
    </w:p>
    <w:p w14:paraId="381486E6" w14:textId="77777777" w:rsidR="00647E16" w:rsidRDefault="00647E16"/>
    <w:p w14:paraId="0687E579" w14:textId="77777777" w:rsidR="00647E16" w:rsidRDefault="00647E16">
      <w:r>
        <w:t>Murdoch then moved to Boston, Massachusetts, where he soon apparently lost some of his Alaska notes when his house burned to the ground after his dog knocked over a lamp.</w:t>
      </w:r>
    </w:p>
    <w:p w14:paraId="267B041D" w14:textId="77777777" w:rsidR="00647E16" w:rsidRDefault="00647E16">
      <w:r>
        <w:t>(See Murdoch 1988</w:t>
      </w:r>
      <w:r w:rsidR="00B43AEB">
        <w:t>, p. </w:t>
      </w:r>
      <w:r>
        <w:t>xxxviii, which said he “returned” to Boston, implying he’d lived there previously.)</w:t>
      </w:r>
    </w:p>
    <w:p w14:paraId="58598601" w14:textId="77777777" w:rsidR="00647E16" w:rsidRDefault="00647E16"/>
    <w:p w14:paraId="7D76BA6A" w14:textId="77777777" w:rsidR="00647E16" w:rsidRDefault="00647E16">
      <w:r>
        <w:t>In 1896, Murdoch got a job as an assistant in the Catalog Department of the Boston Public Library.  He would hold that position until his death.</w:t>
      </w:r>
    </w:p>
    <w:p w14:paraId="4EDA5D7B" w14:textId="77777777" w:rsidR="00647E16" w:rsidRDefault="00647E16">
      <w:r>
        <w:t>(See Murdoch 1988</w:t>
      </w:r>
      <w:r w:rsidR="00B43AEB">
        <w:t>, p. </w:t>
      </w:r>
      <w:r>
        <w:t>xxxviii.)</w:t>
      </w:r>
    </w:p>
    <w:p w14:paraId="2A4123F5"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411.)</w:t>
      </w:r>
    </w:p>
    <w:p w14:paraId="200D338A" w14:textId="77777777" w:rsidR="00647E16" w:rsidRDefault="00647E16"/>
    <w:p w14:paraId="357EFE30" w14:textId="77777777" w:rsidR="00647E16" w:rsidRDefault="00647E16">
      <w:r>
        <w:t>During the 1900 Census (taken during 12</w:t>
      </w:r>
      <w:r w:rsidR="00B43AEB">
        <w:noBreakHyphen/>
        <w:t>1</w:t>
      </w:r>
      <w:r>
        <w:t>3 Jun 1900), Murdoch was a librarian</w:t>
      </w:r>
      <w:r w:rsidR="00B43AEB">
        <w:t xml:space="preserve"> who was living </w:t>
      </w:r>
      <w:r>
        <w:t>his wife</w:t>
      </w:r>
      <w:r w:rsidR="00B43AEB">
        <w:t xml:space="preserve"> and </w:t>
      </w:r>
      <w:r>
        <w:t>three childre</w:t>
      </w:r>
      <w:r w:rsidR="00B43AEB">
        <w:t>n with his widowed aunt Caroline at 195 </w:t>
      </w:r>
      <w:r>
        <w:t>Walnut Avenue in Boston.</w:t>
      </w:r>
    </w:p>
    <w:p w14:paraId="63EA5519" w14:textId="77777777" w:rsidR="00647E16" w:rsidRDefault="00647E16">
      <w:r>
        <w:rPr>
          <w:spacing w:val="-1"/>
        </w:rPr>
        <w:t>(See 1900 Census, Massachusetts, Suffolk Co., Boston Ward 21, ED 1485, sheet 19B (stamped 237B) (Ancestry image 38).)</w:t>
      </w:r>
    </w:p>
    <w:p w14:paraId="2FCF7BDF" w14:textId="77777777" w:rsidR="008A5453" w:rsidRDefault="008A5453"/>
    <w:p w14:paraId="45CFE10B" w14:textId="77777777" w:rsidR="008A5453" w:rsidRDefault="00B43AEB">
      <w:r>
        <w:t>At some point, Murdoch moved to Cambridge.  (His aunt Caroline probably died.)</w:t>
      </w:r>
    </w:p>
    <w:p w14:paraId="52F94454" w14:textId="77777777" w:rsidR="008A5453" w:rsidRDefault="008A5453"/>
    <w:p w14:paraId="3FBF227B" w14:textId="77777777" w:rsidR="008A5453" w:rsidRDefault="00B43AEB">
      <w:r>
        <w:t>During the 1910 Census (taken on 22 Apr 1910), Murdoch was a librarian living with his wife and two of his children at 1654 Massachusetts Avenue in Cambridge.</w:t>
      </w:r>
    </w:p>
    <w:p w14:paraId="229AABF7" w14:textId="77777777" w:rsidR="008A5453" w:rsidRDefault="00B43AEB">
      <w:r>
        <w:rPr>
          <w:spacing w:val="-1"/>
        </w:rPr>
        <w:t>(See 1910 Census, Massachusetts, Middlesex Co., Cambridge Ward 9, ED 777, sheet 7A (stamped 128A) (Ancestry image 13).)</w:t>
      </w:r>
    </w:p>
    <w:p w14:paraId="22C3F00F" w14:textId="77777777" w:rsidR="00647E16" w:rsidRDefault="00647E16"/>
    <w:p w14:paraId="51DD344F" w14:textId="77777777" w:rsidR="008A5453" w:rsidRDefault="00B43AEB">
      <w:r>
        <w:t>During the 1920 Census (taken on 16 Jan 1920), Murdoch was an ice cream maker living with his wife and a grandson in Boston.</w:t>
      </w:r>
    </w:p>
    <w:p w14:paraId="2E2C91C4" w14:textId="77777777" w:rsidR="008A5453" w:rsidRDefault="00B43AEB">
      <w:r>
        <w:t>(See 1920 Census, Massachusetts, Suffolk Co., Boston Ward 25, ED 585, sheet 12B (stamped 56B) (Ancestry image 23).)</w:t>
      </w:r>
    </w:p>
    <w:p w14:paraId="7EE0E896" w14:textId="77777777" w:rsidR="00647E16" w:rsidRDefault="00647E16"/>
    <w:p w14:paraId="1547C146" w14:textId="77777777" w:rsidR="00647E16" w:rsidRDefault="00647E16">
      <w:pPr>
        <w:rPr>
          <w:spacing w:val="-1"/>
        </w:rPr>
      </w:pPr>
      <w:r>
        <w:t xml:space="preserve">Murdoch died on </w:t>
      </w:r>
      <w:r w:rsidR="00B43AEB">
        <w:t xml:space="preserve">22 Sep 1925 or </w:t>
      </w:r>
      <w:r>
        <w:rPr>
          <w:spacing w:val="-1"/>
        </w:rPr>
        <w:t>8 Oct 1925</w:t>
      </w:r>
      <w:r w:rsidR="00B43AEB">
        <w:rPr>
          <w:spacing w:val="-1"/>
        </w:rPr>
        <w:t xml:space="preserve"> in Allston, Massachusetts</w:t>
      </w:r>
      <w:r>
        <w:rPr>
          <w:spacing w:val="-1"/>
        </w:rPr>
        <w:t>.</w:t>
      </w:r>
    </w:p>
    <w:p w14:paraId="7CCE5ACA" w14:textId="77777777" w:rsidR="008A5453" w:rsidRDefault="00B43AEB">
      <w:pPr>
        <w:rPr>
          <w:spacing w:val="-1"/>
        </w:rPr>
      </w:pPr>
      <w:r>
        <w:rPr>
          <w:spacing w:val="-1"/>
        </w:rPr>
        <w:t>(See 1926 Auk list of deceased members, p. 84, which gave the date as 22 Sep 1925.)</w:t>
      </w:r>
    </w:p>
    <w:p w14:paraId="137DF8B6" w14:textId="77777777" w:rsidR="00647E16" w:rsidRDefault="00647E16">
      <w:r>
        <w:rPr>
          <w:spacing w:val="-1"/>
        </w:rPr>
        <w:t xml:space="preserve">(See 1926 </w:t>
      </w:r>
      <w:r w:rsidR="00B43AEB">
        <w:rPr>
          <w:i/>
          <w:spacing w:val="-1"/>
        </w:rPr>
        <w:t>Auk</w:t>
      </w:r>
      <w:r>
        <w:rPr>
          <w:spacing w:val="-1"/>
        </w:rPr>
        <w:t xml:space="preserve"> biography by Allen</w:t>
      </w:r>
      <w:r w:rsidR="00B43AEB">
        <w:rPr>
          <w:spacing w:val="-1"/>
        </w:rPr>
        <w:t>, p. </w:t>
      </w:r>
      <w:r>
        <w:rPr>
          <w:spacing w:val="-1"/>
        </w:rPr>
        <w:t xml:space="preserve">411, which </w:t>
      </w:r>
      <w:r w:rsidR="00B43AEB">
        <w:rPr>
          <w:spacing w:val="-1"/>
        </w:rPr>
        <w:t>gave the date as</w:t>
      </w:r>
      <w:r>
        <w:rPr>
          <w:spacing w:val="-1"/>
        </w:rPr>
        <w:t xml:space="preserve"> 8 Oct 1925)</w:t>
      </w:r>
    </w:p>
    <w:p w14:paraId="62BB255F" w14:textId="77777777" w:rsidR="00647E16" w:rsidRDefault="00647E16">
      <w:r>
        <w:t xml:space="preserve">(See </w:t>
      </w:r>
      <w:r>
        <w:rPr>
          <w:u w:val="single"/>
        </w:rPr>
        <w:t>An Account of the Nuttall Ornithological Club/ 1873 to 1919</w:t>
      </w:r>
      <w:r>
        <w:t xml:space="preserve"> (1937) by Charles Foster Batchelder</w:t>
      </w:r>
      <w:r w:rsidR="00B43AEB">
        <w:t>, p. </w:t>
      </w:r>
      <w:r>
        <w:t xml:space="preserve">99, which </w:t>
      </w:r>
      <w:r w:rsidR="00B43AEB">
        <w:rPr>
          <w:spacing w:val="-1"/>
        </w:rPr>
        <w:t>gave the date as</w:t>
      </w:r>
      <w:r>
        <w:t xml:space="preserve"> 22 Sep 1925.)</w:t>
      </w:r>
    </w:p>
    <w:p w14:paraId="4095A3C0" w14:textId="77777777" w:rsidR="00647E16" w:rsidRDefault="00647E16">
      <w:pPr>
        <w:rPr>
          <w:spacing w:val="-1"/>
        </w:rPr>
      </w:pPr>
    </w:p>
    <w:p w14:paraId="47B7C85A" w14:textId="77777777" w:rsidR="00647E16" w:rsidRDefault="00647E16">
      <w:r>
        <w:rPr>
          <w:spacing w:val="-1"/>
        </w:rPr>
        <w:t>Murdoch had been an active fisherman and outdoorsman, and he had taken summer vacations to Cape Cod, Massachusetts.  He was considered quiet and scholarly, but also genial and enthusiastic.</w:t>
      </w:r>
    </w:p>
    <w:p w14:paraId="708E0919" w14:textId="77777777" w:rsidR="00647E16" w:rsidRDefault="00647E16">
      <w:pPr>
        <w:rPr>
          <w:spacing w:val="-1"/>
        </w:rPr>
      </w:pPr>
      <w:r>
        <w:rPr>
          <w:spacing w:val="-1"/>
        </w:rPr>
        <w:t xml:space="preserve">(See 1926 </w:t>
      </w:r>
      <w:r w:rsidR="00B43AEB">
        <w:rPr>
          <w:i/>
          <w:spacing w:val="-1"/>
        </w:rPr>
        <w:t>Auk</w:t>
      </w:r>
      <w:r>
        <w:rPr>
          <w:spacing w:val="-1"/>
        </w:rPr>
        <w:t xml:space="preserve"> biography by Allen,</w:t>
      </w:r>
      <w:r w:rsidR="00B43AEB">
        <w:rPr>
          <w:spacing w:val="-1"/>
        </w:rPr>
        <w:t xml:space="preserve"> pp. </w:t>
      </w:r>
      <w:r>
        <w:rPr>
          <w:spacing w:val="-1"/>
        </w:rPr>
        <w:t>411.)</w:t>
      </w:r>
    </w:p>
    <w:p w14:paraId="13FFED36" w14:textId="77777777" w:rsidR="00647E16" w:rsidRDefault="00647E16"/>
    <w:p w14:paraId="5C3BDE19" w14:textId="77777777" w:rsidR="00647E16" w:rsidRDefault="00647E16">
      <w:pPr>
        <w:rPr>
          <w:b/>
        </w:rPr>
      </w:pPr>
      <w:r>
        <w:rPr>
          <w:b/>
        </w:rPr>
        <w:t>OBITUARIES/BIOGRAPHIES:</w:t>
      </w:r>
    </w:p>
    <w:p w14:paraId="7FC448BC" w14:textId="77777777" w:rsidR="00647E16" w:rsidRDefault="00647E16">
      <w:pPr>
        <w:pStyle w:val="Hanging5"/>
      </w:pPr>
      <w:r>
        <w:t>    </w:t>
      </w:r>
      <w:r w:rsidR="00B43AEB">
        <w:t>●</w:t>
      </w:r>
      <w:r>
        <w:t>  [obituary</w:t>
      </w:r>
      <w:r w:rsidR="00B43AEB">
        <w:t xml:space="preserve"> of Murdoch] by Glover M. Allen</w:t>
      </w:r>
      <w:r w:rsidR="00B43AEB">
        <w:br/>
      </w:r>
      <w:r>
        <w:t xml:space="preserve">(1926; </w:t>
      </w:r>
      <w:r w:rsidR="00B43AEB">
        <w:rPr>
          <w:i/>
        </w:rPr>
        <w:t>Auk</w:t>
      </w:r>
      <w:r>
        <w:t xml:space="preserve">, </w:t>
      </w:r>
      <w:r w:rsidR="00B43AEB">
        <w:t>Vol. </w:t>
      </w:r>
      <w:r>
        <w:t xml:space="preserve">43, </w:t>
      </w:r>
      <w:r w:rsidR="00B43AEB">
        <w:t>No. </w:t>
      </w:r>
      <w:r>
        <w:t>3,</w:t>
      </w:r>
      <w:r w:rsidR="00B43AEB">
        <w:t xml:space="preserve"> pp. 411</w:t>
      </w:r>
      <w:r w:rsidR="00B43AEB">
        <w:noBreakHyphen/>
      </w:r>
      <w:r>
        <w:t>412).</w:t>
      </w:r>
    </w:p>
    <w:p w14:paraId="28274477" w14:textId="77777777" w:rsidR="00647E16" w:rsidRDefault="00647E16">
      <w:pPr>
        <w:pStyle w:val="Hanging5"/>
      </w:pPr>
      <w:r>
        <w:t>    </w:t>
      </w:r>
      <w:r w:rsidR="00B43AEB">
        <w:t>●  [career synopsis of Murdoch]</w:t>
      </w:r>
      <w:r w:rsidR="00B43AEB">
        <w:br/>
      </w:r>
      <w:r>
        <w:t xml:space="preserve">(1937; </w:t>
      </w:r>
      <w:r w:rsidR="00B43AEB">
        <w:t xml:space="preserve">p. 99 in </w:t>
      </w:r>
      <w:r>
        <w:rPr>
          <w:u w:val="single"/>
        </w:rPr>
        <w:t>An Account of the Nuttall Ornithological Club/ 1873 to 1919</w:t>
      </w:r>
      <w:r>
        <w:t xml:space="preserve"> </w:t>
      </w:r>
      <w:r w:rsidR="00B43AEB">
        <w:t xml:space="preserve">by Charles Foster Batchelder; </w:t>
      </w:r>
      <w:r w:rsidR="00B43AEB">
        <w:rPr>
          <w:b/>
          <w:highlight w:val="yellow"/>
        </w:rPr>
        <w:t>PUBLISHER ???</w:t>
      </w:r>
      <w:r>
        <w:t>).</w:t>
      </w:r>
      <w:r w:rsidR="00B43AEB">
        <w:br/>
        <w:t>Included a</w:t>
      </w:r>
      <w:r>
        <w:t xml:space="preserve"> small </w:t>
      </w:r>
      <w:r w:rsidR="00B43AEB">
        <w:t>photographic portrait</w:t>
      </w:r>
      <w:r>
        <w:t>, with information on his entry into the Nuttall Ornithological Club, on</w:t>
      </w:r>
      <w:r w:rsidR="00B43AEB">
        <w:t xml:space="preserve"> p. </w:t>
      </w:r>
      <w:r>
        <w:t>34.</w:t>
      </w:r>
    </w:p>
    <w:p w14:paraId="057A5FED" w14:textId="77777777" w:rsidR="00647E16" w:rsidRDefault="00647E16">
      <w:pPr>
        <w:pStyle w:val="Hanging5"/>
      </w:pPr>
      <w:r>
        <w:t>    </w:t>
      </w:r>
      <w:r w:rsidR="00B43AEB">
        <w:t>●</w:t>
      </w:r>
      <w:r>
        <w:t>  [obituary</w:t>
      </w:r>
      <w:r w:rsidR="00B43AEB">
        <w:t xml:space="preserve"> of Murdoch] by Glover M. Allen</w:t>
      </w:r>
      <w:r w:rsidR="00B43AEB">
        <w:br/>
      </w:r>
      <w:r>
        <w:t>(1954;</w:t>
      </w:r>
      <w:r w:rsidR="00B43AEB">
        <w:t xml:space="preserve"> pp. 415</w:t>
      </w:r>
      <w:r w:rsidR="00B43AEB">
        <w:noBreakHyphen/>
        <w:t>416 in</w:t>
      </w:r>
      <w:r>
        <w:t xml:space="preserve"> </w:t>
      </w:r>
      <w:r>
        <w:rPr>
          <w:u w:val="single"/>
        </w:rPr>
        <w:t>Biographies of Members of the Asinine Ornithologists’ Union</w:t>
      </w:r>
      <w:r w:rsidR="00B43AEB">
        <w:t xml:space="preserve"> edited by Paul H. Oehser; Asinine Ornithologists’ Union, Washington DC).</w:t>
      </w:r>
      <w:r w:rsidR="00B43AEB">
        <w:br/>
        <w:t>Reprinted</w:t>
      </w:r>
      <w:r>
        <w:t xml:space="preserve"> Allen’s 1926 </w:t>
      </w:r>
      <w:r w:rsidR="00B43AEB">
        <w:rPr>
          <w:i/>
        </w:rPr>
        <w:t>Auk</w:t>
      </w:r>
      <w:r>
        <w:t xml:space="preserve"> obituary.</w:t>
      </w:r>
    </w:p>
    <w:p w14:paraId="42BEC0A5" w14:textId="77777777" w:rsidR="00647E16" w:rsidRDefault="00647E16">
      <w:r>
        <w:rPr>
          <w:b/>
        </w:rPr>
        <w:t>PHOTOS:</w:t>
      </w:r>
    </w:p>
    <w:p w14:paraId="2AF1409A" w14:textId="77777777" w:rsidR="00647E16" w:rsidRDefault="00647E16">
      <w:pPr>
        <w:pStyle w:val="Hanging5"/>
      </w:pPr>
      <w:r>
        <w:t>    </w:t>
      </w:r>
      <w:r w:rsidR="00B43AEB">
        <w:t>●  n.d.; portrait (young adult)</w:t>
      </w:r>
      <w:r w:rsidR="00B43AEB">
        <w:br/>
      </w:r>
      <w:r>
        <w:t>(1937;</w:t>
      </w:r>
      <w:r w:rsidR="00B43AEB">
        <w:t xml:space="preserve"> p. 34 in</w:t>
      </w:r>
      <w:r>
        <w:t xml:space="preserve"> </w:t>
      </w:r>
      <w:r>
        <w:rPr>
          <w:u w:val="single"/>
        </w:rPr>
        <w:t>An Account of the Nuttall Ornithological Club/ 1873 to 1919</w:t>
      </w:r>
      <w:r>
        <w:t xml:space="preserve"> by Charles Foster </w:t>
      </w:r>
      <w:r w:rsidR="00B43AEB">
        <w:t>Batchelder on p. 34).</w:t>
      </w:r>
      <w:r w:rsidR="00B43AEB">
        <w:br/>
        <w:t xml:space="preserve">Included </w:t>
      </w:r>
      <w:r>
        <w:t xml:space="preserve">information </w:t>
      </w:r>
      <w:r w:rsidR="00B43AEB">
        <w:t>on Murdoch’</w:t>
      </w:r>
      <w:r>
        <w:t>s entry into the Nuttall Ornithological Club.</w:t>
      </w:r>
    </w:p>
    <w:p w14:paraId="04481271" w14:textId="77777777" w:rsidR="00647E16" w:rsidRDefault="00647E16">
      <w:pPr>
        <w:pStyle w:val="Hanging5"/>
      </w:pPr>
      <w:r>
        <w:t>    </w:t>
      </w:r>
      <w:r w:rsidR="00B43AEB">
        <w:t>●</w:t>
      </w:r>
      <w:r>
        <w:t>  n.d.; “</w:t>
      </w:r>
      <w:r w:rsidR="00B43AEB">
        <w:t>Dr. John Murdoch”</w:t>
      </w:r>
      <w:r w:rsidR="00B43AEB">
        <w:br/>
      </w:r>
      <w:r>
        <w:t xml:space="preserve">(National Anthropological Archives, Smithsonian Institution, </w:t>
      </w:r>
      <w:r w:rsidR="00B43AEB">
        <w:t>Washington</w:t>
      </w:r>
      <w:r>
        <w:t xml:space="preserve"> DC; </w:t>
      </w:r>
      <w:r w:rsidR="00B43AEB">
        <w:t>Call No. </w:t>
      </w:r>
      <w:r>
        <w:t>OPPS NEG 45317A; a copy of a photograph from an unknown source).</w:t>
      </w:r>
    </w:p>
    <w:p w14:paraId="5BF818E5" w14:textId="77777777" w:rsidR="00647E16" w:rsidRDefault="00647E16">
      <w:pPr>
        <w:pStyle w:val="Hanging5"/>
      </w:pPr>
      <w:r>
        <w:t>    </w:t>
      </w:r>
      <w:r w:rsidR="00B43AEB">
        <w:t>●</w:t>
      </w:r>
      <w:r>
        <w:t>  1882; portrait in full be</w:t>
      </w:r>
      <w:r w:rsidR="00B43AEB">
        <w:t>ard and wearing arctic clothing</w:t>
      </w:r>
      <w:r w:rsidR="00B43AEB">
        <w:br/>
      </w:r>
      <w:r>
        <w:t xml:space="preserve">(National Archives and Records Administration, </w:t>
      </w:r>
      <w:r w:rsidR="00B43AEB">
        <w:t>Washington DC</w:t>
      </w:r>
      <w:r>
        <w:t xml:space="preserve">; </w:t>
      </w:r>
      <w:r w:rsidR="00B43AEB">
        <w:t>Call No. 111 SC 91069)</w:t>
      </w:r>
      <w:r w:rsidR="00B43AEB">
        <w:br/>
        <w:t xml:space="preserve">(1988; </w:t>
      </w:r>
      <w:r>
        <w:t xml:space="preserve">“John Murdoch at </w:t>
      </w:r>
      <w:r w:rsidR="00B43AEB">
        <w:t>Point Barrow</w:t>
      </w:r>
      <w:r>
        <w:t xml:space="preserve">, Winter 1882” in the reprint of Murdoch’s </w:t>
      </w:r>
      <w:r>
        <w:rPr>
          <w:u w:val="single"/>
        </w:rPr>
        <w:t xml:space="preserve">Ethnological Results of the </w:t>
      </w:r>
      <w:r w:rsidR="00B43AEB">
        <w:rPr>
          <w:u w:val="single"/>
        </w:rPr>
        <w:t>Point Barrow</w:t>
      </w:r>
      <w:r>
        <w:rPr>
          <w:u w:val="single"/>
        </w:rPr>
        <w:t xml:space="preserve"> Expedition</w:t>
      </w:r>
      <w:r>
        <w:t xml:space="preserve"> </w:t>
      </w:r>
      <w:r w:rsidR="00B43AEB">
        <w:t xml:space="preserve">(1892) </w:t>
      </w:r>
      <w:r>
        <w:t>on an unpaginated leaf opposite</w:t>
      </w:r>
      <w:r w:rsidR="00B43AEB">
        <w:t xml:space="preserve"> p. </w:t>
      </w:r>
      <w:r>
        <w:t>xii of the reprint’s preface).</w:t>
      </w:r>
    </w:p>
    <w:p w14:paraId="57DFEA99" w14:textId="77777777" w:rsidR="00647E16" w:rsidRDefault="00647E16">
      <w:pPr>
        <w:pStyle w:val="Hanging5"/>
      </w:pPr>
      <w:r>
        <w:t>    </w:t>
      </w:r>
      <w:r w:rsidR="00B43AEB">
        <w:t>●</w:t>
      </w:r>
      <w:r>
        <w:t>  </w:t>
      </w:r>
      <w:r w:rsidR="00B43AEB">
        <w:t>ca. 1</w:t>
      </w:r>
      <w:r>
        <w:t>890; distant view of Murdoch at his desk in</w:t>
      </w:r>
      <w:r w:rsidR="00B43AEB">
        <w:t xml:space="preserve"> the Library of the Smithsonian</w:t>
      </w:r>
      <w:r w:rsidR="00B43AEB">
        <w:br/>
      </w:r>
      <w:r>
        <w:t xml:space="preserve">(Smithsonian Institution Archives, </w:t>
      </w:r>
      <w:r w:rsidR="00B43AEB">
        <w:t>Washington DC</w:t>
      </w:r>
      <w:r>
        <w:t xml:space="preserve">; </w:t>
      </w:r>
      <w:r w:rsidR="00B43AEB">
        <w:t>Call No. SIA 3666)</w:t>
      </w:r>
      <w:r w:rsidR="00B43AEB">
        <w:br/>
        <w:t xml:space="preserve">(1988; </w:t>
      </w:r>
      <w:r>
        <w:t xml:space="preserve">“John Murdoch as Librarian of the Smithsonian Institution </w:t>
      </w:r>
      <w:r w:rsidR="00B43AEB">
        <w:t>ca. 1</w:t>
      </w:r>
      <w:r>
        <w:t xml:space="preserve">890” in the reprint of Murdoch’s </w:t>
      </w:r>
      <w:r>
        <w:rPr>
          <w:u w:val="single"/>
        </w:rPr>
        <w:t xml:space="preserve">Ethnological Results of the </w:t>
      </w:r>
      <w:r w:rsidR="00B43AEB">
        <w:rPr>
          <w:u w:val="single"/>
        </w:rPr>
        <w:t>Point Barrow</w:t>
      </w:r>
      <w:r>
        <w:rPr>
          <w:u w:val="single"/>
        </w:rPr>
        <w:t xml:space="preserve"> Expedition</w:t>
      </w:r>
      <w:r>
        <w:t xml:space="preserve"> </w:t>
      </w:r>
      <w:r w:rsidR="00B43AEB">
        <w:t xml:space="preserve">(1892) </w:t>
      </w:r>
      <w:r>
        <w:t>on an unpaginated leaf opposite</w:t>
      </w:r>
      <w:r w:rsidR="00B43AEB">
        <w:t xml:space="preserve"> p. </w:t>
      </w:r>
      <w:r>
        <w:t>xiii of the reprint’s preface).</w:t>
      </w:r>
    </w:p>
    <w:p w14:paraId="4437CE84" w14:textId="77777777" w:rsidR="00647E16" w:rsidRDefault="00647E16">
      <w:r>
        <w:rPr>
          <w:b/>
        </w:rPr>
        <w:t>PAPERS:</w:t>
      </w:r>
    </w:p>
    <w:p w14:paraId="2BFA7D1D" w14:textId="77777777" w:rsidR="00647E16" w:rsidRDefault="00647E16">
      <w:pPr>
        <w:pStyle w:val="Hanging5"/>
      </w:pPr>
      <w:r>
        <w:t>    </w:t>
      </w:r>
      <w:r w:rsidR="00B43AEB">
        <w:t>●</w:t>
      </w:r>
      <w:r>
        <w:t>  John Murdoch Journals, 1881</w:t>
      </w:r>
      <w:r w:rsidR="00B43AEB">
        <w:noBreakHyphen/>
        <w:t>1883.</w:t>
      </w:r>
      <w:r w:rsidR="00B43AEB">
        <w:br/>
        <w:t xml:space="preserve">(Archive, </w:t>
      </w:r>
      <w:r>
        <w:t xml:space="preserve">Smithsonian Institution, </w:t>
      </w:r>
      <w:r w:rsidR="00B43AEB">
        <w:t>Washington DC</w:t>
      </w:r>
      <w:r>
        <w:t>;</w:t>
      </w:r>
      <w:r>
        <w:br/>
      </w:r>
      <w:r w:rsidR="00B43AEB">
        <w:t>Call No. </w:t>
      </w:r>
      <w:r>
        <w:t>SIA 7203; inclu</w:t>
      </w:r>
      <w:r w:rsidR="00B43AEB">
        <w:t>des two items, (1) </w:t>
      </w:r>
      <w:r>
        <w:rPr>
          <w:u w:val="single"/>
        </w:rPr>
        <w:t xml:space="preserve">Record of Collections Made by the </w:t>
      </w:r>
      <w:r w:rsidR="00B43AEB">
        <w:rPr>
          <w:u w:val="single"/>
        </w:rPr>
        <w:t>Point Barrow</w:t>
      </w:r>
      <w:r>
        <w:rPr>
          <w:u w:val="single"/>
        </w:rPr>
        <w:t xml:space="preserve"> Polar Expedition, 1881</w:t>
      </w:r>
      <w:r w:rsidR="00B43AEB">
        <w:rPr>
          <w:u w:val="single"/>
        </w:rPr>
        <w:noBreakHyphen/>
        <w:t>1</w:t>
      </w:r>
      <w:r>
        <w:rPr>
          <w:u w:val="single"/>
        </w:rPr>
        <w:t>883</w:t>
      </w:r>
      <w:r>
        <w:t xml:space="preserve"> (includes a list of almost 1,800 articles annotated with the location and name of the collector, an intermittent weather log dated December 1881 through February 1883, and a list written later from memory of the names of the different </w:t>
      </w:r>
      <w:r w:rsidR="00B43AEB">
        <w:t>households at Utkiavie) and (2) </w:t>
      </w:r>
      <w:r>
        <w:rPr>
          <w:u w:val="single"/>
        </w:rPr>
        <w:t xml:space="preserve">Catalog of Fishes and Mammals, </w:t>
      </w:r>
      <w:r w:rsidR="00B43AEB">
        <w:rPr>
          <w:u w:val="single"/>
        </w:rPr>
        <w:t>Point Barrow</w:t>
      </w:r>
      <w:r>
        <w:rPr>
          <w:u w:val="single"/>
        </w:rPr>
        <w:t xml:space="preserve"> Polar Expedition, 1881</w:t>
      </w:r>
      <w:r w:rsidR="00B43AEB">
        <w:rPr>
          <w:u w:val="single"/>
        </w:rPr>
        <w:noBreakHyphen/>
        <w:t>1</w:t>
      </w:r>
      <w:r>
        <w:rPr>
          <w:u w:val="single"/>
        </w:rPr>
        <w:t>883</w:t>
      </w:r>
      <w:r>
        <w:t xml:space="preserve"> (includes dates collected, and apparently for</w:t>
      </w:r>
      <w:r w:rsidR="00B43AEB">
        <w:t xml:space="preserve"> just six months, measurements)</w:t>
      </w:r>
      <w:r>
        <w:t>)</w:t>
      </w:r>
      <w:r w:rsidR="00B43AEB">
        <w:t>.</w:t>
      </w:r>
    </w:p>
    <w:p w14:paraId="439E8F3C" w14:textId="77777777" w:rsidR="00647E16" w:rsidRDefault="00647E16"/>
    <w:p w14:paraId="34E9D880" w14:textId="77777777" w:rsidR="00647E16" w:rsidRDefault="00647E16"/>
    <w:p w14:paraId="0A2368F7" w14:textId="77777777" w:rsidR="00647E16" w:rsidRDefault="00647E16">
      <w:pPr>
        <w:pStyle w:val="BiogName"/>
      </w:pPr>
      <w:r>
        <w:t xml:space="preserve">Murie, Adolph </w:t>
      </w:r>
      <w:r w:rsidR="00A06D84">
        <w:t xml:space="preserve">Gustav </w:t>
      </w:r>
      <w:r>
        <w:t>(</w:t>
      </w:r>
      <w:r>
        <w:rPr>
          <w:spacing w:val="-1"/>
        </w:rPr>
        <w:t>1899</w:t>
      </w:r>
      <w:r w:rsidR="00B43AEB">
        <w:rPr>
          <w:spacing w:val="-1"/>
        </w:rPr>
        <w:noBreakHyphen/>
        <w:t>1</w:t>
      </w:r>
      <w:r>
        <w:rPr>
          <w:spacing w:val="-1"/>
        </w:rPr>
        <w:t>974</w:t>
      </w:r>
      <w:r>
        <w:t>).</w:t>
      </w:r>
    </w:p>
    <w:p w14:paraId="0B7E83A1" w14:textId="77777777" w:rsidR="00647E16" w:rsidRDefault="00B43AEB">
      <w:r>
        <w:t>(Vickstrom, Adolf</w:t>
      </w:r>
      <w:r w:rsidR="00647E16">
        <w:t xml:space="preserve"> G</w:t>
      </w:r>
      <w:r>
        <w:t>ustav</w:t>
      </w:r>
      <w:r w:rsidR="00647E16">
        <w:t>)</w:t>
      </w:r>
    </w:p>
    <w:p w14:paraId="0F8C7E4C" w14:textId="77777777" w:rsidR="00647E16" w:rsidRDefault="00647E16">
      <w:r>
        <w:t xml:space="preserve">Ade Murie was a wildlife biologist with the National Park Service.  He visited the </w:t>
      </w:r>
      <w:r w:rsidR="00B43AEB">
        <w:t>Mt. McKinley</w:t>
      </w:r>
      <w:r>
        <w:t xml:space="preserve"> area as a youth in 1923, then as a National Park Service biologist spent summers there for over 20 years.</w:t>
      </w:r>
    </w:p>
    <w:p w14:paraId="1BD5F60A" w14:textId="77777777" w:rsidR="00647E16" w:rsidRDefault="00647E16"/>
    <w:p w14:paraId="7A4C9B98" w14:textId="77777777" w:rsidR="00647E16" w:rsidRDefault="00647E16">
      <w:r>
        <w:rPr>
          <w:spacing w:val="-1"/>
        </w:rPr>
        <w:t xml:space="preserve">In summer 1923, </w:t>
      </w:r>
      <w:r>
        <w:t xml:space="preserve">Murie was assisting his </w:t>
      </w:r>
      <w:r w:rsidR="00F07D24">
        <w:t>half brother</w:t>
      </w:r>
      <w:r>
        <w:t xml:space="preserve"> Olaus J[ohan] Murie </w:t>
      </w:r>
      <w:r>
        <w:rPr>
          <w:spacing w:val="-1"/>
        </w:rPr>
        <w:t>(1889</w:t>
      </w:r>
      <w:r w:rsidR="00B43AEB">
        <w:rPr>
          <w:spacing w:val="-1"/>
        </w:rPr>
        <w:noBreakHyphen/>
        <w:t>1</w:t>
      </w:r>
      <w:r>
        <w:rPr>
          <w:spacing w:val="-1"/>
        </w:rPr>
        <w:t xml:space="preserve">963) of </w:t>
      </w:r>
      <w:r w:rsidR="00CE38FC">
        <w:rPr>
          <w:spacing w:val="-1"/>
        </w:rPr>
        <w:t xml:space="preserve">Minnesota with </w:t>
      </w:r>
      <w:r>
        <w:rPr>
          <w:spacing w:val="-1"/>
        </w:rPr>
        <w:t xml:space="preserve">the Bureau of Biological Survey with his continuing study of the caribou and other </w:t>
      </w:r>
      <w:r w:rsidR="000B783B">
        <w:rPr>
          <w:spacing w:val="-1"/>
        </w:rPr>
        <w:t>big game</w:t>
      </w:r>
      <w:r>
        <w:rPr>
          <w:spacing w:val="-1"/>
        </w:rPr>
        <w:t xml:space="preserve"> in the </w:t>
      </w:r>
      <w:r w:rsidR="006610FB">
        <w:rPr>
          <w:spacing w:val="-1"/>
        </w:rPr>
        <w:t>Savage River</w:t>
      </w:r>
      <w:r>
        <w:rPr>
          <w:spacing w:val="-1"/>
        </w:rPr>
        <w:t xml:space="preserve"> area of </w:t>
      </w:r>
      <w:r w:rsidR="00B43AEB">
        <w:rPr>
          <w:spacing w:val="-1"/>
        </w:rPr>
        <w:t>Mt. McKinley</w:t>
      </w:r>
      <w:r>
        <w:rPr>
          <w:spacing w:val="-1"/>
        </w:rPr>
        <w:t xml:space="preserve"> National Park.</w:t>
      </w:r>
    </w:p>
    <w:p w14:paraId="67FA1EBC" w14:textId="77777777" w:rsidR="00647E16" w:rsidRDefault="00647E16"/>
    <w:p w14:paraId="017A10B4" w14:textId="77777777" w:rsidR="00647E16" w:rsidRDefault="00647E16">
      <w:pPr>
        <w:rPr>
          <w:spacing w:val="-1"/>
        </w:rPr>
      </w:pPr>
      <w:r>
        <w:rPr>
          <w:spacing w:val="-1"/>
        </w:rPr>
        <w:t xml:space="preserve">That summer, Murie participated in the discovery of the first Wandering Tattler eggs known to science.  They observed their first tattlers of the year on 3 Jun 1923, finding three on gravel bars in the </w:t>
      </w:r>
      <w:r w:rsidR="006610FB">
        <w:rPr>
          <w:spacing w:val="-1"/>
        </w:rPr>
        <w:t>Savage River</w:t>
      </w:r>
      <w:r>
        <w:rPr>
          <w:spacing w:val="-1"/>
        </w:rPr>
        <w:t xml:space="preserve"> area, but they couldn’t find any nests.  They found another on Jenny Creek on 4 Jun 1923 while making their way back to Fairbanks.</w:t>
      </w:r>
    </w:p>
    <w:p w14:paraId="42DF8D47" w14:textId="77777777" w:rsidR="00647E16" w:rsidRDefault="00647E16">
      <w:pPr>
        <w:rPr>
          <w:spacing w:val="-1"/>
        </w:rPr>
      </w:pPr>
      <w:r>
        <w:rPr>
          <w:spacing w:val="-1"/>
        </w:rPr>
        <w:t>(See Murie 1924 (“Nesting...”)</w:t>
      </w:r>
      <w:r w:rsidR="00B43AEB">
        <w:rPr>
          <w:spacing w:val="-1"/>
        </w:rPr>
        <w:t>, p. </w:t>
      </w:r>
      <w:r>
        <w:rPr>
          <w:spacing w:val="-1"/>
        </w:rPr>
        <w:t>232.</w:t>
      </w:r>
    </w:p>
    <w:p w14:paraId="153BA601" w14:textId="77777777" w:rsidR="00647E16" w:rsidRDefault="00647E16">
      <w:pPr>
        <w:rPr>
          <w:spacing w:val="-1"/>
        </w:rPr>
      </w:pPr>
    </w:p>
    <w:p w14:paraId="2C5C1EB3" w14:textId="77777777" w:rsidR="00647E16" w:rsidRDefault="00647E16">
      <w:r>
        <w:rPr>
          <w:spacing w:val="-1"/>
        </w:rPr>
        <w:t xml:space="preserve">Flooding on the </w:t>
      </w:r>
      <w:r w:rsidR="00175BE8">
        <w:rPr>
          <w:spacing w:val="-1"/>
        </w:rPr>
        <w:t>Nenana River</w:t>
      </w:r>
      <w:r>
        <w:rPr>
          <w:spacing w:val="-1"/>
        </w:rPr>
        <w:t xml:space="preserve"> prevented their return from Fairbanks until late June.  Olaus was setting up a permanent camp on the </w:t>
      </w:r>
      <w:r w:rsidR="006610FB">
        <w:rPr>
          <w:spacing w:val="-1"/>
        </w:rPr>
        <w:t>Savage River</w:t>
      </w:r>
      <w:r>
        <w:rPr>
          <w:spacing w:val="-1"/>
        </w:rPr>
        <w:t xml:space="preserve"> nine miles up from where Jenny Creek runs into it, and on 30 Jun 1923 they started out from the park’s station with a wagon-load of supplies for the camp.  The wagon was being driven by </w:t>
      </w:r>
      <w:r w:rsidR="00EE4C69">
        <w:rPr>
          <w:spacing w:val="-1"/>
        </w:rPr>
        <w:t xml:space="preserve">a </w:t>
      </w:r>
      <w:r>
        <w:rPr>
          <w:spacing w:val="-1"/>
        </w:rPr>
        <w:t>Park Ranger</w:t>
      </w:r>
      <w:r w:rsidR="00EE4C69">
        <w:rPr>
          <w:spacing w:val="-1"/>
        </w:rPr>
        <w:t>,</w:t>
      </w:r>
      <w:r>
        <w:rPr>
          <w:spacing w:val="-1"/>
        </w:rPr>
        <w:t xml:space="preserve"> </w:t>
      </w:r>
      <w:r w:rsidR="00EE4C69">
        <w:rPr>
          <w:spacing w:val="-1"/>
        </w:rPr>
        <w:t>Gustavus B[enjamin] Buhmann (1878</w:t>
      </w:r>
      <w:r w:rsidR="00EE4C69">
        <w:rPr>
          <w:spacing w:val="-1"/>
        </w:rPr>
        <w:noBreakHyphen/>
        <w:t>1949) of North Carolina</w:t>
      </w:r>
      <w:r>
        <w:rPr>
          <w:spacing w:val="-1"/>
        </w:rPr>
        <w:t xml:space="preserve">, so he could return it to the station.  The following day, on 1 Jul 1923, they had gotten to about five miles above where Jenny Creek runs into the </w:t>
      </w:r>
      <w:r w:rsidR="006610FB">
        <w:rPr>
          <w:spacing w:val="-1"/>
        </w:rPr>
        <w:t>Savage River</w:t>
      </w:r>
      <w:r>
        <w:rPr>
          <w:spacing w:val="-1"/>
        </w:rPr>
        <w:t xml:space="preserve">, at an elevation of about 4,000 feet.  Adolph was in the wagon with </w:t>
      </w:r>
      <w:r w:rsidR="00B43AEB">
        <w:rPr>
          <w:spacing w:val="-1"/>
        </w:rPr>
        <w:t>Buhmann</w:t>
      </w:r>
      <w:r>
        <w:rPr>
          <w:spacing w:val="-1"/>
        </w:rPr>
        <w:t xml:space="preserve">, and Olaus was walking ahead.  Olaus had pointed out a distant flying tattler to Buhmann, and when the wagon flushed a bird that had allowed Olaus to pass by, Buhmann spotted it and called to Olaus.  The three men backtracked along the wagon’s tracks, and they found a nest about six inches from a wagon track.  Buhmann picked </w:t>
      </w:r>
      <w:r w:rsidR="00B43AEB">
        <w:rPr>
          <w:spacing w:val="-1"/>
        </w:rPr>
        <w:t xml:space="preserve">up </w:t>
      </w:r>
      <w:r>
        <w:rPr>
          <w:spacing w:val="-1"/>
        </w:rPr>
        <w:t xml:space="preserve">an egg, wishing to be the first to hold a Wandering Tattler egg. </w:t>
      </w:r>
      <w:r>
        <w:t xml:space="preserve"> Olaus replaced the egg and photographed the nest, then the men then went off a ways and had their lunch.  While they were eating, the parent tattler returned and resumed brooding.  Murie took photos, getting as close as ten feet, then collected the nest and eggs.</w:t>
      </w:r>
    </w:p>
    <w:p w14:paraId="6512848E" w14:textId="77777777" w:rsidR="00647E16" w:rsidRDefault="00647E16">
      <w:pPr>
        <w:rPr>
          <w:spacing w:val="-1"/>
        </w:rPr>
      </w:pPr>
      <w:r>
        <w:rPr>
          <w:spacing w:val="-1"/>
        </w:rPr>
        <w:t>(See Murie 1924 (“Nesting...”),</w:t>
      </w:r>
      <w:r w:rsidR="00B43AEB">
        <w:rPr>
          <w:spacing w:val="-1"/>
        </w:rPr>
        <w:t xml:space="preserve"> pp. 232</w:t>
      </w:r>
      <w:r w:rsidR="00B43AEB">
        <w:rPr>
          <w:spacing w:val="-1"/>
        </w:rPr>
        <w:noBreakHyphen/>
      </w:r>
      <w:r>
        <w:rPr>
          <w:spacing w:val="-1"/>
        </w:rPr>
        <w:t>233, which didn’t mention killing the parent.)</w:t>
      </w:r>
    </w:p>
    <w:p w14:paraId="12741906" w14:textId="77777777" w:rsidR="00647E16" w:rsidRDefault="00647E16">
      <w:pPr>
        <w:widowControl/>
      </w:pPr>
    </w:p>
    <w:p w14:paraId="0AF0C211" w14:textId="77777777" w:rsidR="00647E16" w:rsidRDefault="00647E16">
      <w:pPr>
        <w:widowControl/>
      </w:pPr>
      <w:r>
        <w:t>The record pertains to all three men, since the discoverer of the nest wasn’t named:</w:t>
      </w:r>
    </w:p>
    <w:p w14:paraId="5151B335" w14:textId="77777777" w:rsidR="00647E16" w:rsidRDefault="00647E16">
      <w:pPr>
        <w:pStyle w:val="Hanging5"/>
      </w:pPr>
      <w:r>
        <w:t>    </w:t>
      </w:r>
      <w:r w:rsidR="00B43AEB">
        <w:t>●</w:t>
      </w:r>
      <w:r>
        <w:t>  WANDERING TATTLER.</w:t>
      </w:r>
      <w:r>
        <w:br/>
        <w:t>First nest and eggs known to science.</w:t>
      </w:r>
      <w:r>
        <w:br/>
      </w:r>
      <w:r w:rsidR="00B43AEB">
        <w:t xml:space="preserve">Gustavus B. Buhmann, with Olaus J. Murie and his </w:t>
      </w:r>
      <w:r w:rsidR="00F07D24">
        <w:t>half brother</w:t>
      </w:r>
      <w:r w:rsidR="00B43AEB">
        <w:t xml:space="preserve"> Adolph Murie, found a nest with four eggs on the </w:t>
      </w:r>
      <w:r w:rsidR="006610FB">
        <w:t>Savage River</w:t>
      </w:r>
      <w:r w:rsidR="00B43AEB">
        <w:t xml:space="preserve"> in Mt. McKinley National Park (about five miles above where Jenny Creek enters) on 1 Jul 1923; USNM #B36,372.  Buhmann was driving the wagon taking the Muries to their camp, when the wagon flushed a bird.  Buhmann spotted it and calling to Olaus Murie as to whether it was the bird he was after.  It was, and the three men backtracked along the wagon’s tracks, finding a nest with four eggs about six inches from a wagon track.  Buhmann picked up an egg, wishing to be the first to hold a Wandering Tattler egg.  After photographing the nest, they collected the eggs.</w:t>
      </w:r>
      <w:r>
        <w:br/>
      </w:r>
      <w:r w:rsidR="00B43AEB">
        <w:t>Published in Murie 1924 (“Nesting...”), pp. 232</w:t>
      </w:r>
      <w:r w:rsidR="00B43AEB">
        <w:noBreakHyphen/>
        <w:t xml:space="preserve">233 (which didn’t say which of the three men discovered the nest); </w:t>
      </w:r>
      <w:r w:rsidR="00606B90">
        <w:t>Bent 1929 (</w:t>
      </w:r>
      <w:r w:rsidR="00606B90">
        <w:rPr>
          <w:u w:val="single"/>
        </w:rPr>
        <w:t>Life Histories of North American Shore Birds/ Order Limicolae (Part 2)</w:t>
      </w:r>
      <w:r w:rsidR="00B43AEB">
        <w:t>, p. 43 (which repeated Murie 1924 (“Nesting...”)); Murie (A.) 1946, p. 258.</w:t>
      </w:r>
    </w:p>
    <w:p w14:paraId="4654D876" w14:textId="77777777" w:rsidR="00647E16" w:rsidRDefault="00647E16">
      <w:pPr>
        <w:widowControl/>
      </w:pPr>
    </w:p>
    <w:p w14:paraId="40010966" w14:textId="77777777" w:rsidR="00647E16" w:rsidRDefault="00647E16">
      <w:r>
        <w:t xml:space="preserve">Also on </w:t>
      </w:r>
      <w:r>
        <w:rPr>
          <w:spacing w:val="-1"/>
        </w:rPr>
        <w:t>1 Jul 1923, the Muries killed two downy Wandering Tattler chicks that they found on another gravel bar.  Adolph prepared the skins (</w:t>
      </w:r>
      <w:r w:rsidR="00B43AEB">
        <w:rPr>
          <w:spacing w:val="-1"/>
        </w:rPr>
        <w:t>field #</w:t>
      </w:r>
      <w:r>
        <w:rPr>
          <w:spacing w:val="-1"/>
        </w:rPr>
        <w:t>21 and #22), though it’s unclear who killed them.</w:t>
      </w:r>
    </w:p>
    <w:p w14:paraId="02D2626E" w14:textId="77777777" w:rsidR="00647E16" w:rsidRDefault="00647E16">
      <w:pPr>
        <w:rPr>
          <w:spacing w:val="-1"/>
        </w:rPr>
      </w:pPr>
      <w:r>
        <w:rPr>
          <w:spacing w:val="-1"/>
        </w:rPr>
        <w:t>(See Murie 1924 (“Nesting...”)</w:t>
      </w:r>
      <w:r w:rsidR="00B43AEB">
        <w:rPr>
          <w:spacing w:val="-1"/>
        </w:rPr>
        <w:t>, p. </w:t>
      </w:r>
      <w:r>
        <w:rPr>
          <w:spacing w:val="-1"/>
        </w:rPr>
        <w:t>234.)</w:t>
      </w:r>
    </w:p>
    <w:p w14:paraId="5C16B74D" w14:textId="77777777" w:rsidR="00647E16" w:rsidRDefault="00647E16">
      <w:pPr>
        <w:rPr>
          <w:spacing w:val="-1"/>
        </w:rPr>
      </w:pPr>
    </w:p>
    <w:p w14:paraId="6E82FEA8" w14:textId="77777777" w:rsidR="00647E16" w:rsidRDefault="00647E16">
      <w:pPr>
        <w:rPr>
          <w:spacing w:val="-1"/>
        </w:rPr>
      </w:pPr>
      <w:r>
        <w:rPr>
          <w:spacing w:val="-1"/>
        </w:rPr>
        <w:t>The Muries also found Surfbirds that summer.  They observed a flock of a dozen Surfbirds, apparently n</w:t>
      </w:r>
      <w:r w:rsidR="00B43AEB">
        <w:rPr>
          <w:spacing w:val="-1"/>
        </w:rPr>
        <w:t>on</w:t>
      </w:r>
      <w:r w:rsidR="00B43AEB">
        <w:rPr>
          <w:spacing w:val="-1"/>
        </w:rPr>
        <w:noBreakHyphen/>
        <w:t>nest</w:t>
      </w:r>
      <w:r>
        <w:rPr>
          <w:spacing w:val="-1"/>
        </w:rPr>
        <w:t xml:space="preserve">ing adults, feeding on a high slope at the head of the </w:t>
      </w:r>
      <w:r w:rsidR="006610FB">
        <w:rPr>
          <w:spacing w:val="-1"/>
        </w:rPr>
        <w:t>Savage River</w:t>
      </w:r>
      <w:r>
        <w:rPr>
          <w:spacing w:val="-1"/>
        </w:rPr>
        <w:t xml:space="preserve"> on 4 Jul 1923, and someone (Olaus?) killed one.</w:t>
      </w:r>
    </w:p>
    <w:p w14:paraId="32706346" w14:textId="77777777" w:rsidR="00647E16" w:rsidRDefault="00647E16">
      <w:pPr>
        <w:rPr>
          <w:spacing w:val="-1"/>
        </w:rPr>
      </w:pPr>
      <w:r>
        <w:rPr>
          <w:spacing w:val="-1"/>
        </w:rPr>
        <w:t>(See Murie 1924 (“Nesting...”),</w:t>
      </w:r>
      <w:r w:rsidR="00B43AEB">
        <w:rPr>
          <w:spacing w:val="-1"/>
        </w:rPr>
        <w:t xml:space="preserve"> pp. </w:t>
      </w:r>
      <w:r>
        <w:rPr>
          <w:spacing w:val="-1"/>
        </w:rPr>
        <w:t>236-237.)</w:t>
      </w:r>
    </w:p>
    <w:p w14:paraId="1C9D522B" w14:textId="77777777" w:rsidR="00647E16" w:rsidRDefault="00647E16"/>
    <w:p w14:paraId="5A65F803" w14:textId="77777777" w:rsidR="00647E16" w:rsidRDefault="00647E16">
      <w:r>
        <w:t>During 1939</w:t>
      </w:r>
      <w:r w:rsidR="00B43AEB">
        <w:noBreakHyphen/>
        <w:t>1</w:t>
      </w:r>
      <w:r>
        <w:t>944, Murie studie</w:t>
      </w:r>
      <w:r w:rsidR="00135665">
        <w:t>d Toklat wolf predation on Dall </w:t>
      </w:r>
      <w:r>
        <w:t xml:space="preserve">Sheep in </w:t>
      </w:r>
      <w:r w:rsidR="00B43AEB">
        <w:t>Mt. McKinley</w:t>
      </w:r>
      <w:r>
        <w:t xml:space="preserve"> National Park in Alaska.  His work refuted the anti-wolf critics who thought that wolves were the cause of the decline of the sheep.  Despite finding that the problems were weather and disease, he did support selective wolf control after </w:t>
      </w:r>
      <w:r w:rsidR="00B43AEB">
        <w:t>World War II</w:t>
      </w:r>
      <w:r>
        <w:t>.</w:t>
      </w:r>
    </w:p>
    <w:p w14:paraId="14E8745E" w14:textId="77777777" w:rsidR="00647E16" w:rsidRDefault="00647E16"/>
    <w:p w14:paraId="34C4F57E" w14:textId="77777777" w:rsidR="00647E16" w:rsidRDefault="00647E16">
      <w:r>
        <w:t xml:space="preserve">Murie apparently continued his studies in the </w:t>
      </w:r>
      <w:r w:rsidR="00B43AEB">
        <w:t>Mt. McKinley</w:t>
      </w:r>
      <w:r>
        <w:t xml:space="preserve"> area for two decades.  He is said to have spent 25</w:t>
      </w:r>
      <w:r w:rsidR="00CA4CA4">
        <w:t> </w:t>
      </w:r>
      <w:r>
        <w:t>summers (including 1923?) and two winters there.</w:t>
      </w:r>
    </w:p>
    <w:p w14:paraId="030AB739" w14:textId="77777777" w:rsidR="00647E16" w:rsidRDefault="00647E16"/>
    <w:p w14:paraId="4D23AE05" w14:textId="77777777" w:rsidR="00135665" w:rsidRDefault="00135665">
      <w:r>
        <w:t xml:space="preserve">In 1955, Murie found the first two </w:t>
      </w:r>
      <w:r w:rsidR="00091ACE">
        <w:t xml:space="preserve">Arctic Warbler </w:t>
      </w:r>
      <w:r>
        <w:t>nests</w:t>
      </w:r>
      <w:r w:rsidR="00091ACE">
        <w:t xml:space="preserve"> ever found</w:t>
      </w:r>
      <w:r>
        <w:t xml:space="preserve"> in North America:</w:t>
      </w:r>
    </w:p>
    <w:p w14:paraId="6CD7C504" w14:textId="77777777" w:rsidR="00135665" w:rsidRDefault="00135665" w:rsidP="00135665">
      <w:pPr>
        <w:pStyle w:val="Hanging5"/>
      </w:pPr>
      <w:r>
        <w:t>    ●  ARCTIC WARBLER.</w:t>
      </w:r>
      <w:r>
        <w:br/>
        <w:t>First two nests for North America.</w:t>
      </w:r>
      <w:r>
        <w:br/>
        <w:t>Adolph Murie found the first North American nest in the willows along Igloo Creek in Mt. McKinley National Park on 23 Jul 1955.  The following day he found a second nest there.</w:t>
      </w:r>
      <w:r w:rsidR="00666B3A">
        <w:t xml:space="preserve">  He collected the first nest on 2 Aug 1955.  </w:t>
      </w:r>
      <w:r w:rsidR="00666B3A" w:rsidRPr="000F239F">
        <w:rPr>
          <w:highlight w:val="yellow"/>
        </w:rPr>
        <w:t>YOU’D THINK A FIRST NORTH AMERICAN NEST WOULD GO TO THE USNM, BUT IT ISN’T THER</w:t>
      </w:r>
      <w:r w:rsidR="00CA1A8D">
        <w:rPr>
          <w:highlight w:val="yellow"/>
        </w:rPr>
        <w:t>E OR ANY OTHER MUSEUM</w:t>
      </w:r>
      <w:r w:rsidR="00666B3A">
        <w:t xml:space="preserve">  </w:t>
      </w:r>
      <w:r>
        <w:br/>
        <w:t xml:space="preserve">Published in </w:t>
      </w:r>
      <w:r w:rsidR="00ED633E">
        <w:t xml:space="preserve">Murie (A.) 1956, </w:t>
      </w:r>
      <w:r w:rsidR="00091ACE">
        <w:t>p</w:t>
      </w:r>
      <w:r w:rsidR="00ED633E" w:rsidRPr="00ED633E">
        <w:t>p. 292</w:t>
      </w:r>
      <w:r w:rsidR="00091ACE">
        <w:noBreakHyphen/>
        <w:t>293</w:t>
      </w:r>
      <w:r w:rsidR="00ED633E">
        <w:t xml:space="preserve">; </w:t>
      </w:r>
      <w:r>
        <w:t>Murie (A.) 1963, p. 74.</w:t>
      </w:r>
    </w:p>
    <w:p w14:paraId="2CAE1B12" w14:textId="77777777" w:rsidR="00135665" w:rsidRDefault="00135665"/>
    <w:p w14:paraId="2E515BAE" w14:textId="77777777" w:rsidR="00647E16" w:rsidRDefault="00647E16">
      <w:r>
        <w:t>Murie’s Alaska publications include:</w:t>
      </w:r>
    </w:p>
    <w:p w14:paraId="0236E966" w14:textId="77777777" w:rsidR="00647E16" w:rsidRDefault="00647E16">
      <w:pPr>
        <w:pStyle w:val="Hanging5"/>
      </w:pPr>
      <w:r>
        <w:t>    </w:t>
      </w:r>
      <w:r w:rsidR="00B43AEB">
        <w:t>●</w:t>
      </w:r>
      <w:r>
        <w:t xml:space="preserve">  “OBSERVATIONS ON THE BIRDS OF MOUNT </w:t>
      </w:r>
      <w:r w:rsidR="00B43AEB">
        <w:t>McKINLEY NATIONAL PARK, ALASKA”</w:t>
      </w:r>
      <w:r w:rsidR="00B43AEB">
        <w:br/>
      </w:r>
      <w:r>
        <w:t xml:space="preserve">(1946; </w:t>
      </w:r>
      <w:r w:rsidR="00B43AEB">
        <w:rPr>
          <w:i/>
        </w:rPr>
        <w:t>Condor</w:t>
      </w:r>
      <w:r>
        <w:t xml:space="preserve">, </w:t>
      </w:r>
      <w:r w:rsidR="00B43AEB">
        <w:t>Vol. </w:t>
      </w:r>
      <w:r>
        <w:t xml:space="preserve">48, </w:t>
      </w:r>
      <w:r w:rsidR="00B43AEB">
        <w:t>No. </w:t>
      </w:r>
      <w:r>
        <w:t>6,</w:t>
      </w:r>
      <w:r w:rsidR="00B43AEB">
        <w:t xml:space="preserve"> pp. </w:t>
      </w:r>
      <w:r>
        <w:t>253-261).</w:t>
      </w:r>
    </w:p>
    <w:p w14:paraId="0FA4909A" w14:textId="77777777" w:rsidR="00647E16" w:rsidRDefault="00647E16">
      <w:pPr>
        <w:pStyle w:val="Hanging5"/>
      </w:pPr>
      <w:r>
        <w:t>    </w:t>
      </w:r>
      <w:r w:rsidR="00B43AEB">
        <w:t>●</w:t>
      </w:r>
      <w:r>
        <w:t xml:space="preserve">  “WILDLIFE OF MOUNT McKINLEY NATIONAL PARK” </w:t>
      </w:r>
      <w:r>
        <w:rPr>
          <w:highlight w:val="yellow"/>
        </w:rPr>
        <w:t>INCLUDI</w:t>
      </w:r>
      <w:r w:rsidR="007D519A">
        <w:rPr>
          <w:highlight w:val="yellow"/>
        </w:rPr>
        <w:t>NG BIRDS</w:t>
      </w:r>
      <w:r>
        <w:rPr>
          <w:highlight w:val="yellow"/>
        </w:rPr>
        <w:t>???</w:t>
      </w:r>
      <w:r>
        <w:t xml:space="preserve"> </w:t>
      </w:r>
      <w:r w:rsidR="00B43AEB">
        <w:br/>
      </w:r>
      <w:r>
        <w:t xml:space="preserve">(1953; </w:t>
      </w:r>
      <w:r w:rsidR="00B43AEB">
        <w:rPr>
          <w:i/>
        </w:rPr>
        <w:t>National Geographic Magazine</w:t>
      </w:r>
      <w:r>
        <w:t xml:space="preserve">, </w:t>
      </w:r>
      <w:r w:rsidR="00B43AEB">
        <w:t>Vol. </w:t>
      </w:r>
      <w:r w:rsidR="007D519A">
        <w:t>104</w:t>
      </w:r>
      <w:r>
        <w:t xml:space="preserve">, </w:t>
      </w:r>
      <w:r w:rsidR="00B43AEB">
        <w:t>No. </w:t>
      </w:r>
      <w:r w:rsidR="007D519A">
        <w:t>2</w:t>
      </w:r>
      <w:r>
        <w:t>,</w:t>
      </w:r>
      <w:r w:rsidR="00B43AEB">
        <w:t xml:space="preserve"> pp. 249</w:t>
      </w:r>
      <w:r w:rsidR="00B43AEB">
        <w:noBreakHyphen/>
      </w:r>
      <w:r>
        <w:t>270).</w:t>
      </w:r>
    </w:p>
    <w:p w14:paraId="374C0D4F" w14:textId="77777777" w:rsidR="00647E16" w:rsidRDefault="00647E16">
      <w:pPr>
        <w:pStyle w:val="Hanging5"/>
      </w:pPr>
      <w:r>
        <w:t>    </w:t>
      </w:r>
      <w:r w:rsidR="00B43AEB">
        <w:t>●</w:t>
      </w:r>
      <w:r>
        <w:t>  “NESTING RECORDS OF THE ARCTIC WILLOW WARBLER IN MOUNT McKINLEY NATIONAL PARK, ALASKA”</w:t>
      </w:r>
      <w:r w:rsidR="00B43AEB">
        <w:br/>
      </w:r>
      <w:r>
        <w:t xml:space="preserve">(1956; </w:t>
      </w:r>
      <w:r w:rsidR="00B43AEB">
        <w:rPr>
          <w:i/>
        </w:rPr>
        <w:t>Condor</w:t>
      </w:r>
      <w:r>
        <w:t xml:space="preserve">, </w:t>
      </w:r>
      <w:r w:rsidR="00B43AEB">
        <w:t>Vol. </w:t>
      </w:r>
      <w:r>
        <w:t xml:space="preserve">58, </w:t>
      </w:r>
      <w:r w:rsidR="00B43AEB">
        <w:t>No. </w:t>
      </w:r>
      <w:r>
        <w:t>4,</w:t>
      </w:r>
      <w:r w:rsidR="00B43AEB">
        <w:t xml:space="preserve"> pp. </w:t>
      </w:r>
      <w:r w:rsidR="00ED633E">
        <w:t>292</w:t>
      </w:r>
      <w:r w:rsidR="00B43AEB">
        <w:noBreakHyphen/>
      </w:r>
      <w:r>
        <w:t>293).</w:t>
      </w:r>
    </w:p>
    <w:p w14:paraId="7BA7645D" w14:textId="77777777" w:rsidR="00647E16" w:rsidRDefault="00647E16">
      <w:pPr>
        <w:pStyle w:val="Hanging5"/>
      </w:pPr>
      <w:r>
        <w:t>    </w:t>
      </w:r>
      <w:r w:rsidR="00B43AEB">
        <w:t>●</w:t>
      </w:r>
      <w:r>
        <w:t>  </w:t>
      </w:r>
      <w:r>
        <w:rPr>
          <w:u w:val="single"/>
        </w:rPr>
        <w:t>A NATURALIST IN ALASKA</w:t>
      </w:r>
      <w:r>
        <w:t xml:space="preserve"> </w:t>
      </w:r>
      <w:r w:rsidR="00B43AEB">
        <w:br/>
      </w:r>
      <w:r>
        <w:t>(1961; Dev</w:t>
      </w:r>
      <w:r w:rsidR="00B43AEB">
        <w:t>in–</w:t>
      </w:r>
      <w:r>
        <w:t xml:space="preserve">Adair Co., </w:t>
      </w:r>
      <w:r w:rsidR="00B43AEB">
        <w:t>New York NY</w:t>
      </w:r>
      <w:r>
        <w:t>).</w:t>
      </w:r>
    </w:p>
    <w:p w14:paraId="5FC24DBA" w14:textId="77777777" w:rsidR="00647E16" w:rsidRDefault="00647E16">
      <w:pPr>
        <w:pStyle w:val="Hanging5"/>
      </w:pPr>
      <w:r>
        <w:t>    </w:t>
      </w:r>
      <w:r w:rsidR="00B43AEB">
        <w:t>●</w:t>
      </w:r>
      <w:r>
        <w:t>  </w:t>
      </w:r>
      <w:r>
        <w:rPr>
          <w:u w:val="single"/>
        </w:rPr>
        <w:t>BIRDS OF MOUNT MCKINLEY NATIONAL PARK, ALASKA</w:t>
      </w:r>
      <w:r w:rsidR="00B43AEB">
        <w:t xml:space="preserve"> </w:t>
      </w:r>
      <w:r w:rsidR="00B43AEB">
        <w:br/>
      </w:r>
      <w:r>
        <w:t>(1963; Mount McKinley Natural History Association, n.c.).</w:t>
      </w:r>
    </w:p>
    <w:p w14:paraId="3C2CC1D8" w14:textId="77777777" w:rsidR="00647E16" w:rsidRDefault="00647E16"/>
    <w:p w14:paraId="1C155D2E" w14:textId="77777777" w:rsidR="00647E16" w:rsidRDefault="00647E16">
      <w:r>
        <w:rPr>
          <w:b/>
        </w:rPr>
        <w:t>PERSONAL HISTORY:</w:t>
      </w:r>
    </w:p>
    <w:p w14:paraId="7AA45BCA" w14:textId="77777777" w:rsidR="00647E16" w:rsidRDefault="00647E16"/>
    <w:p w14:paraId="0E62496D" w14:textId="77777777" w:rsidR="00647E16" w:rsidRDefault="00B43AEB">
      <w:r>
        <w:t>Murie was born Adolf</w:t>
      </w:r>
      <w:r w:rsidR="00647E16">
        <w:t xml:space="preserve"> G</w:t>
      </w:r>
      <w:r>
        <w:t>ustav</w:t>
      </w:r>
      <w:r w:rsidR="00647E16">
        <w:t xml:space="preserve"> Vickstrom on </w:t>
      </w:r>
      <w:r w:rsidR="00647E16">
        <w:rPr>
          <w:spacing w:val="-1"/>
        </w:rPr>
        <w:t xml:space="preserve">6 Sep 1899 in </w:t>
      </w:r>
      <w:r>
        <w:rPr>
          <w:spacing w:val="-1"/>
        </w:rPr>
        <w:t xml:space="preserve">Moorhead, </w:t>
      </w:r>
      <w:r w:rsidR="00647E16">
        <w:rPr>
          <w:spacing w:val="-1"/>
        </w:rPr>
        <w:t>Minnesota</w:t>
      </w:r>
      <w:r>
        <w:rPr>
          <w:spacing w:val="-1"/>
        </w:rPr>
        <w:t xml:space="preserve"> (he would later change his first name to Adolph and his last name to Murie).  </w:t>
      </w:r>
      <w:r>
        <w:t xml:space="preserve">[He was </w:t>
      </w:r>
      <w:r>
        <w:rPr>
          <w:u w:val="single"/>
        </w:rPr>
        <w:t>Adolph</w:t>
      </w:r>
      <w:r>
        <w:t xml:space="preserve"> Vickstrom in the 1900 Census and the 1905 Minnesota Census, but </w:t>
      </w:r>
      <w:r>
        <w:rPr>
          <w:u w:val="single"/>
        </w:rPr>
        <w:t>Adolf</w:t>
      </w:r>
      <w:r>
        <w:t xml:space="preserve"> Murie in the 1910 Census.]</w:t>
      </w:r>
      <w:r w:rsidR="00647E16">
        <w:t xml:space="preserve">  His father was ???? Vickstrom</w:t>
      </w:r>
      <w:r>
        <w:t xml:space="preserve"> </w:t>
      </w:r>
      <w:r w:rsidR="00647E16">
        <w:t>(????</w:t>
      </w:r>
      <w:r>
        <w:noBreakHyphen/>
        <w:t>1</w:t>
      </w:r>
      <w:r w:rsidR="00647E16">
        <w:t xml:space="preserve">899/1900) of </w:t>
      </w:r>
      <w:r>
        <w:t xml:space="preserve">Norge </w:t>
      </w:r>
      <w:r>
        <w:rPr>
          <w:highlight w:val="yellow"/>
        </w:rPr>
        <w:t xml:space="preserve">OR ED WINSTROM A </w:t>
      </w:r>
      <w:r w:rsidR="00F87798">
        <w:rPr>
          <w:highlight w:val="yellow"/>
        </w:rPr>
        <w:t>SVENSK</w:t>
      </w:r>
      <w:r>
        <w:rPr>
          <w:highlight w:val="yellow"/>
        </w:rPr>
        <w:t>-AMERICAN ???</w:t>
      </w:r>
      <w:r w:rsidR="00647E16">
        <w:t>.  His mother was Marie Frimanslund (Vickstrom) (1864</w:t>
      </w:r>
      <w:r>
        <w:noBreakHyphen/>
        <w:t>????</w:t>
      </w:r>
      <w:r w:rsidR="00647E16">
        <w:t xml:space="preserve">) of </w:t>
      </w:r>
      <w:r>
        <w:t>Norge</w:t>
      </w:r>
      <w:r w:rsidR="00647E16">
        <w:t xml:space="preserve">, who immigrated to the United States in 1888.  They </w:t>
      </w:r>
      <w:r>
        <w:t>may have h</w:t>
      </w:r>
      <w:r w:rsidR="00647E16">
        <w:t xml:space="preserve">ad </w:t>
      </w:r>
      <w:r>
        <w:t>three</w:t>
      </w:r>
      <w:r w:rsidR="00647E16">
        <w:t xml:space="preserve"> other children.</w:t>
      </w:r>
      <w:r>
        <w:t xml:space="preserve">  </w:t>
      </w:r>
      <w:r>
        <w:rPr>
          <w:highlight w:val="yellow"/>
        </w:rPr>
        <w:t>BY THE 1900 CENSUS, SHE HAD THREE DEAD CHILDREN BY EITHER JOACHIM MURIE OR VICKSTROM</w:t>
      </w:r>
      <w:r>
        <w:t xml:space="preserve">  </w:t>
      </w:r>
    </w:p>
    <w:p w14:paraId="6BA78395" w14:textId="77777777" w:rsidR="00647E16" w:rsidRDefault="00647E16">
      <w:r>
        <w:t xml:space="preserve">(See 1900 Census, Minnesota, Clay Co., Moorhead City, ED 313, sheet 17A (stamped 157A) (Ancestry image 33), where “Maria Vickstrom” was a widow heading a household consisting of sons “Adolph Vickstrom”, “Olaus Murie”, and “Martin Murie”, plus brother Louis Frimanslund </w:t>
      </w:r>
      <w:r w:rsidR="00B43AEB">
        <w:t>(b. </w:t>
      </w:r>
      <w:r>
        <w:t>1876); she was cited as having had six children, with three living, so there were three dead siblings/</w:t>
      </w:r>
      <w:r w:rsidR="00B43AEB">
        <w:t>half</w:t>
      </w:r>
      <w:r w:rsidR="00B43AEB">
        <w:noBreakHyphen/>
      </w:r>
      <w:r>
        <w:t>siblings.)</w:t>
      </w:r>
    </w:p>
    <w:p w14:paraId="146FD2AF" w14:textId="77777777" w:rsidR="008A5453" w:rsidRDefault="00B43AEB">
      <w:r>
        <w:t>(See 1905 Minnesota Census, where Murie and his mother were going by Vickstrom, while his brother Olaus was going by Murie.)</w:t>
      </w:r>
    </w:p>
    <w:p w14:paraId="20F23840" w14:textId="77777777" w:rsidR="008A5453" w:rsidRDefault="008A5453"/>
    <w:p w14:paraId="0764BD54" w14:textId="77777777" w:rsidR="008A5453" w:rsidRDefault="00B43AEB">
      <w:r>
        <w:t>Murie’s mother’s first husband had been Joachim D. Murie (????</w:t>
      </w:r>
      <w:r>
        <w:noBreakHyphen/>
        <w:t>ca. 1895) of Norge.  They had at least two other children that were Murie’s half</w:t>
      </w:r>
      <w:r>
        <w:noBreakHyphen/>
        <w:t>siblings:</w:t>
      </w:r>
    </w:p>
    <w:p w14:paraId="3EBFFD55" w14:textId="77777777" w:rsidR="008A5453" w:rsidRDefault="00B43AEB">
      <w:pPr>
        <w:pStyle w:val="Hanging5"/>
      </w:pPr>
      <w:r>
        <w:t>    ●  Olaus J</w:t>
      </w:r>
      <w:r w:rsidR="00FF2E8C">
        <w:t>[</w:t>
      </w:r>
      <w:r>
        <w:t>ohan</w:t>
      </w:r>
      <w:r w:rsidR="00FF2E8C">
        <w:t>]</w:t>
      </w:r>
      <w:r>
        <w:t xml:space="preserve"> Murie (b. 1 Mar 1889 in Moorhead MN; d. 21 Oct 1963).  He would become a noted naturalist and conservationist.</w:t>
      </w:r>
    </w:p>
    <w:p w14:paraId="66667A19" w14:textId="77777777" w:rsidR="008A5453" w:rsidRDefault="00B43AEB">
      <w:pPr>
        <w:pStyle w:val="Hanging5"/>
      </w:pPr>
      <w:r>
        <w:t>    ●  Martin [Christian] [Henning] Murie (b. 20 Mar 1892 in Moorhead MN).  He would attend Minnesota University and become a studio photographer in Moorhead [1920 Census].  He would also be involved in natural history work.</w:t>
      </w:r>
      <w:r>
        <w:br/>
      </w:r>
      <w:r>
        <w:rPr>
          <w:highlight w:val="yellow"/>
        </w:rPr>
        <w:t>I CAN’T FIND HIM AFTER THE 1920 CENSUS</w:t>
      </w:r>
      <w:r>
        <w:t xml:space="preserve">  </w:t>
      </w:r>
    </w:p>
    <w:p w14:paraId="0466F138" w14:textId="77777777" w:rsidR="008A5453" w:rsidRDefault="00B43AEB">
      <w:r>
        <w:t>(See 1900 Census, Minnesota, Clay Co., Moorhead, ED 313, sheet 17A (stamped 157A) (Ancestry image 33), which said Murie’s mother had borne six children, with three still living.)</w:t>
      </w:r>
    </w:p>
    <w:p w14:paraId="7C40A68A" w14:textId="77777777" w:rsidR="008A5453" w:rsidRDefault="00B43AEB">
      <w:r>
        <w:rPr>
          <w:highlight w:val="yellow"/>
        </w:rPr>
        <w:t>SO WERE THEY WITH JOACHIM MURIE OR AN EVEN EARLIER HUSBAND???</w:t>
      </w:r>
      <w:r>
        <w:t xml:space="preserve">  </w:t>
      </w:r>
    </w:p>
    <w:p w14:paraId="5741FAFC" w14:textId="77777777" w:rsidR="008A5453" w:rsidRDefault="00B43AEB">
      <w:r>
        <w:t>(See 1910 Census, Minnesota, Clay Co., Moorhead Ward 2, ED 62, sheet 21B (stamped 249B) (Ancestry image 22), where Murie had changed his name from Vickstrom to Murie, Murie’s mother had reverted from Vickstrom to Murie, and Murie’s adopted sister Clara had taken Murie as her last name.)</w:t>
      </w:r>
    </w:p>
    <w:p w14:paraId="19468352" w14:textId="77777777" w:rsidR="008A5453" w:rsidRDefault="00B43AEB">
      <w:r>
        <w:t>(See 1920 Census, Minnesota, Clay Co., Moorhead, ED 43, sheet 8B</w:t>
      </w:r>
      <w:r>
        <w:noBreakHyphen/>
        <w:t>9A (stamped 208B</w:t>
      </w:r>
      <w:r>
        <w:noBreakHyphen/>
        <w:t>209A) (Ancestry images 16</w:t>
      </w:r>
      <w:r>
        <w:noBreakHyphen/>
        <w:t>17).)</w:t>
      </w:r>
    </w:p>
    <w:p w14:paraId="4128983C" w14:textId="77777777" w:rsidR="00647E16" w:rsidRDefault="00647E16"/>
    <w:p w14:paraId="4D651F85" w14:textId="77777777" w:rsidR="00647E16" w:rsidRDefault="00647E16">
      <w:r>
        <w:t>At some point</w:t>
      </w:r>
      <w:r w:rsidR="00B43AEB">
        <w:t xml:space="preserve"> after the 1905 Minnesota Census</w:t>
      </w:r>
      <w:r>
        <w:t>, Murie dropped what was apparently his father’s name, Vickstrom, and started going by Murie, the name of his mother’s first husband.  His mother did the same</w:t>
      </w:r>
      <w:r w:rsidR="00B43AEB">
        <w:t xml:space="preserve">—both </w:t>
      </w:r>
      <w:r>
        <w:t>were going by Murie by the 1910 Census.</w:t>
      </w:r>
    </w:p>
    <w:p w14:paraId="3B771678" w14:textId="77777777" w:rsidR="00647E16" w:rsidRDefault="00647E16"/>
    <w:p w14:paraId="62A5DBAC" w14:textId="77777777" w:rsidR="008A5453" w:rsidRDefault="00B43AEB">
      <w:r>
        <w:t>At some point, Murie’s mother adopted a child:</w:t>
      </w:r>
    </w:p>
    <w:p w14:paraId="0FE94CC6" w14:textId="77777777" w:rsidR="008A5453" w:rsidRDefault="00B43AEB">
      <w:pPr>
        <w:pStyle w:val="Hanging5"/>
      </w:pPr>
      <w:r>
        <w:t>    ●  Clara Marie ?????? (b. ca. 1905 in North Dakota).  She became Clara Murie.</w:t>
      </w:r>
    </w:p>
    <w:p w14:paraId="04330201" w14:textId="77777777" w:rsidR="008A5453" w:rsidRDefault="00B43AEB">
      <w:r>
        <w:t>(See 1910 Census, Minnesota, Clay Co., Moorhead Ward 2, ED 62, sheet 21B (stamped 249B) (Ancestry image 22), which referred to Clara as “adopted daughter”.)</w:t>
      </w:r>
    </w:p>
    <w:p w14:paraId="33E08B13" w14:textId="77777777" w:rsidR="008A5453" w:rsidRDefault="00B43AEB">
      <w:r>
        <w:t>(See 1920 Census, Minnesota, Clay Co., Moorhead, ED 43, sheet 8B</w:t>
      </w:r>
      <w:r>
        <w:noBreakHyphen/>
        <w:t>9A (stamped 208B</w:t>
      </w:r>
      <w:r>
        <w:noBreakHyphen/>
        <w:t>209A) (Ancestry images 16</w:t>
      </w:r>
      <w:r>
        <w:noBreakHyphen/>
        <w:t>17).)</w:t>
      </w:r>
    </w:p>
    <w:p w14:paraId="48441FE9" w14:textId="77777777" w:rsidR="008A5453" w:rsidRDefault="008A5453"/>
    <w:p w14:paraId="7888F679" w14:textId="77777777" w:rsidR="008A5453" w:rsidRDefault="00B43AEB">
      <w:r>
        <w:t>During the 1920 Census (taken during 8</w:t>
      </w:r>
      <w:r>
        <w:noBreakHyphen/>
        <w:t xml:space="preserve">9 Jan 1920), Murie was unemployed and living with his mother, </w:t>
      </w:r>
      <w:r w:rsidR="00F07D24">
        <w:t>half brother</w:t>
      </w:r>
      <w:r>
        <w:t>s Olaus and Martin, and adopted sisterClara at 219 Seventh Avenue South in Moorhead, Minnesota.</w:t>
      </w:r>
    </w:p>
    <w:p w14:paraId="39646F14" w14:textId="77777777" w:rsidR="008A5453" w:rsidRDefault="00B43AEB">
      <w:r>
        <w:t>(See 1920 Census, Minnesota, Clay Co., Moorhead, ED 43, sheet 8B</w:t>
      </w:r>
      <w:r>
        <w:noBreakHyphen/>
        <w:t>9A (stamped 208B</w:t>
      </w:r>
      <w:r>
        <w:noBreakHyphen/>
        <w:t>209A) (Ancestry images 16</w:t>
      </w:r>
      <w:r>
        <w:noBreakHyphen/>
        <w:t>17).)</w:t>
      </w:r>
    </w:p>
    <w:p w14:paraId="5D061420" w14:textId="77777777" w:rsidR="008A5453" w:rsidRDefault="008A5453"/>
    <w:p w14:paraId="4D3F02DD" w14:textId="77777777" w:rsidR="00647E16" w:rsidRDefault="00647E16">
      <w:r>
        <w:t xml:space="preserve">Murie received his Doctor of Philosophy </w:t>
      </w:r>
      <w:r w:rsidR="00B43AEB">
        <w:t>degree (Ph.D.)</w:t>
      </w:r>
      <w:r>
        <w:t xml:space="preserve"> from the University of Michigan in 1929.  His </w:t>
      </w:r>
      <w:r w:rsidR="00B43AEB">
        <w:t>dissertation</w:t>
      </w:r>
      <w:r>
        <w:t xml:space="preserve"> was entitled </w:t>
      </w:r>
      <w:r>
        <w:rPr>
          <w:u w:val="single"/>
        </w:rPr>
        <w:t xml:space="preserve">Distributional Relationships and Variability of Two Subspecies of </w:t>
      </w:r>
      <w:r>
        <w:rPr>
          <w:i/>
          <w:u w:val="single"/>
        </w:rPr>
        <w:t>Peromyscus maniculatus</w:t>
      </w:r>
      <w:r>
        <w:rPr>
          <w:u w:val="single"/>
        </w:rPr>
        <w:t xml:space="preserve"> in the Glacier Park Region</w:t>
      </w:r>
      <w:r>
        <w:t>.</w:t>
      </w:r>
    </w:p>
    <w:p w14:paraId="055DC011" w14:textId="77777777" w:rsidR="00647E16" w:rsidRDefault="00647E16"/>
    <w:p w14:paraId="789DEF3D" w14:textId="77777777" w:rsidR="00A06D84" w:rsidRDefault="00A06D84">
      <w:r w:rsidRPr="00A06D84">
        <w:rPr>
          <w:highlight w:val="yellow"/>
        </w:rPr>
        <w:t>CAN’T FIND HIM IN THE 1930 CENSUS</w:t>
      </w:r>
      <w:r>
        <w:t xml:space="preserve">  </w:t>
      </w:r>
    </w:p>
    <w:p w14:paraId="5DEFF7A9" w14:textId="77777777" w:rsidR="00C62D64" w:rsidRDefault="00C62D64" w:rsidP="00C62D64"/>
    <w:p w14:paraId="59FCFC03" w14:textId="77777777" w:rsidR="00C62D64" w:rsidRDefault="00C62D64" w:rsidP="00C62D64">
      <w:r>
        <w:t>Also during 1930, Adolph was teaching at Fargo College.  He and his half</w:t>
      </w:r>
      <w:r>
        <w:noBreakHyphen/>
        <w:t>brother Johan (and his family) were living with his mother at 219 7</w:t>
      </w:r>
      <w:r w:rsidRPr="00C62D64">
        <w:rPr>
          <w:vertAlign w:val="superscript"/>
        </w:rPr>
        <w:t>th</w:t>
      </w:r>
      <w:r>
        <w:t> Avenue in Fargo, North Dakota.</w:t>
      </w:r>
    </w:p>
    <w:p w14:paraId="595CF553" w14:textId="77777777" w:rsidR="00C62D64" w:rsidRDefault="00C62D64" w:rsidP="00C62D64">
      <w:r>
        <w:t>(See the 1919 Fargo City Directory.)</w:t>
      </w:r>
    </w:p>
    <w:p w14:paraId="5E3C631E" w14:textId="77777777" w:rsidR="00A06D84" w:rsidRDefault="00A06D84"/>
    <w:p w14:paraId="4DB35A4D" w14:textId="77777777" w:rsidR="00647E16" w:rsidRDefault="002C1635">
      <w:r>
        <w:t xml:space="preserve">In 1932, </w:t>
      </w:r>
      <w:r w:rsidR="00647E16">
        <w:t xml:space="preserve">Murie married Louise </w:t>
      </w:r>
      <w:r w:rsidR="00B43AEB">
        <w:t xml:space="preserve">“Weezy” </w:t>
      </w:r>
      <w:r w:rsidR="00647E16">
        <w:t>Gillette (1912</w:t>
      </w:r>
      <w:r w:rsidR="00B43AEB">
        <w:noBreakHyphen/>
      </w:r>
      <w:r w:rsidR="00AF172A">
        <w:t>2012)</w:t>
      </w:r>
      <w:r w:rsidR="00647E16">
        <w:t xml:space="preserve"> of Alaska </w:t>
      </w:r>
      <w:r w:rsidR="0062182E">
        <w:t>at Olaus’ home in Jackson Hole,</w:t>
      </w:r>
      <w:r w:rsidR="00647E16">
        <w:t xml:space="preserve"> </w:t>
      </w:r>
      <w:r w:rsidR="0062182E">
        <w:t>Wyoming</w:t>
      </w:r>
      <w:r w:rsidR="00647E16">
        <w:t>.</w:t>
      </w:r>
      <w:r>
        <w:t xml:space="preserve">  (She was the half</w:t>
      </w:r>
      <w:r>
        <w:noBreakHyphen/>
        <w:t>sister of Murie’s half</w:t>
      </w:r>
      <w:r>
        <w:noBreakHyphen/>
        <w:t>brother Olaus’ wife Mardy.)</w:t>
      </w:r>
      <w:r w:rsidR="00647E16">
        <w:t xml:space="preserve">  They apparently met when both were students at the University of Michigan.  They would have two children:</w:t>
      </w:r>
    </w:p>
    <w:p w14:paraId="749C2518" w14:textId="77777777" w:rsidR="009324F0" w:rsidRDefault="009324F0" w:rsidP="009324F0">
      <w:pPr>
        <w:pStyle w:val="Hanging5"/>
      </w:pPr>
      <w:r>
        <w:t>    ●  Gail M</w:t>
      </w:r>
      <w:r w:rsidR="008E7A0F">
        <w:t>[arie]</w:t>
      </w:r>
      <w:r>
        <w:t xml:space="preserve"> Murie (b. </w:t>
      </w:r>
      <w:r w:rsidR="008E7A0F">
        <w:t>3 Oct</w:t>
      </w:r>
      <w:r>
        <w:t> 193</w:t>
      </w:r>
      <w:r w:rsidR="008E7A0F">
        <w:t>5</w:t>
      </w:r>
      <w:r>
        <w:t xml:space="preserve"> in </w:t>
      </w:r>
      <w:r w:rsidR="008E7A0F">
        <w:t>Santa Clara Co. CA</w:t>
      </w:r>
      <w:r>
        <w:t>).</w:t>
      </w:r>
      <w:r w:rsidR="008E7A0F">
        <w:br/>
        <w:t>She would attend the University of Wyoming in Laramie WY during 1954</w:t>
      </w:r>
      <w:r w:rsidR="008E7A0F">
        <w:noBreakHyphen/>
        <w:t>1955.</w:t>
      </w:r>
    </w:p>
    <w:p w14:paraId="254803DB" w14:textId="77777777" w:rsidR="00647E16" w:rsidRDefault="00647E16">
      <w:pPr>
        <w:pStyle w:val="Hanging5"/>
      </w:pPr>
      <w:r>
        <w:t>    </w:t>
      </w:r>
      <w:r w:rsidR="00B43AEB">
        <w:t>●</w:t>
      </w:r>
      <w:r>
        <w:t xml:space="preserve">  Jan </w:t>
      </w:r>
      <w:r w:rsidR="00B43AEB">
        <w:t>O</w:t>
      </w:r>
      <w:r w:rsidR="009324F0">
        <w:t>[</w:t>
      </w:r>
      <w:r w:rsidR="00B43AEB">
        <w:t>laus</w:t>
      </w:r>
      <w:r w:rsidR="009324F0">
        <w:t>]</w:t>
      </w:r>
      <w:r w:rsidR="00B43AEB">
        <w:t xml:space="preserve"> </w:t>
      </w:r>
      <w:r>
        <w:t>Murie</w:t>
      </w:r>
      <w:r w:rsidR="00B43AEB">
        <w:t xml:space="preserve"> (</w:t>
      </w:r>
      <w:r w:rsidR="009324F0">
        <w:t>b. </w:t>
      </w:r>
      <w:r w:rsidR="00B43AEB">
        <w:t>1939</w:t>
      </w:r>
      <w:r w:rsidR="009324F0">
        <w:t xml:space="preserve"> in Washington</w:t>
      </w:r>
      <w:r w:rsidR="00B43AEB">
        <w:t>)</w:t>
      </w:r>
      <w:r>
        <w:t>.</w:t>
      </w:r>
      <w:r w:rsidR="009324F0">
        <w:br/>
      </w:r>
      <w:r w:rsidR="00B43AEB">
        <w:t xml:space="preserve">He would </w:t>
      </w:r>
      <w:r w:rsidR="0062182E">
        <w:t xml:space="preserve">receive his Bachelor of Science degree (B.S.) in Zoology from Colorado State University in Fort Collins CO in 1959, his Master of Arts degree (M.A.) in Zoology from the University of Montana in Missoula MT in 1963, his Doctor of Philosophy degree (Ph.D.) in Zoology from the University of Pennsylvania in Philadelphia PA in 1967, and become </w:t>
      </w:r>
      <w:r w:rsidR="00B43AEB">
        <w:t xml:space="preserve">a Professor Emeritus </w:t>
      </w:r>
      <w:r w:rsidR="00AF172A">
        <w:t xml:space="preserve">of Biological Sciences </w:t>
      </w:r>
      <w:r w:rsidR="0062182E">
        <w:t xml:space="preserve">at the University of Alberta in </w:t>
      </w:r>
      <w:r w:rsidR="00B43AEB">
        <w:t>Edmonton AB, Canada.</w:t>
      </w:r>
    </w:p>
    <w:p w14:paraId="56C89F08" w14:textId="77777777" w:rsidR="00647E16" w:rsidRDefault="00647E16"/>
    <w:p w14:paraId="6989D1C4" w14:textId="77777777" w:rsidR="00647E16" w:rsidRDefault="00647E16">
      <w:r>
        <w:t>Murie went to work for the National Park Service in 1934, specializing in predator-prey relationships.  His first assignment was studying coyote predation in Yellowstone National Park in Wyoming.</w:t>
      </w:r>
    </w:p>
    <w:p w14:paraId="67414091" w14:textId="77777777" w:rsidR="00647E16" w:rsidRDefault="00647E16"/>
    <w:p w14:paraId="4D56D7E3" w14:textId="77777777" w:rsidR="00647E16" w:rsidRDefault="00647E16">
      <w:r>
        <w:t>During 1939</w:t>
      </w:r>
      <w:r w:rsidR="00B43AEB">
        <w:noBreakHyphen/>
        <w:t>1</w:t>
      </w:r>
      <w:r>
        <w:t>944, Murie studie</w:t>
      </w:r>
      <w:r w:rsidR="00C62D64">
        <w:t>d Toklat wolf predation on Dall </w:t>
      </w:r>
      <w:r>
        <w:t xml:space="preserve">Sheep in </w:t>
      </w:r>
      <w:r w:rsidR="00B43AEB">
        <w:t>Mt. McKinley</w:t>
      </w:r>
      <w:r>
        <w:t xml:space="preserve"> National Park in Alaska.</w:t>
      </w:r>
    </w:p>
    <w:p w14:paraId="17A4F7CF" w14:textId="77777777" w:rsidR="009324F0" w:rsidRDefault="009324F0" w:rsidP="009324F0"/>
    <w:p w14:paraId="2EC37998" w14:textId="77777777" w:rsidR="009324F0" w:rsidRDefault="009324F0" w:rsidP="009324F0">
      <w:r>
        <w:t>During the 1940 Census (taken on 22 Apr 1940), Murie was a Bureau of Biological Survey Biologist living with his family with his brother Olaus family in rural Teton County, Wyoming.</w:t>
      </w:r>
    </w:p>
    <w:p w14:paraId="1C1C9B4E" w14:textId="77777777" w:rsidR="009324F0" w:rsidRDefault="009324F0" w:rsidP="009324F0">
      <w:r>
        <w:t>(See 1940 Ce</w:t>
      </w:r>
      <w:r w:rsidR="00C62D64">
        <w:t>nsus, Wyoming, Teton Co., Other </w:t>
      </w:r>
      <w:r>
        <w:t>Places, ED 20</w:t>
      </w:r>
      <w:r>
        <w:noBreakHyphen/>
        <w:t>2, sheet 5B (stamped 22B) (Ancestry image 10).)</w:t>
      </w:r>
    </w:p>
    <w:p w14:paraId="107EC612" w14:textId="77777777" w:rsidR="00647E16" w:rsidRDefault="00647E16"/>
    <w:p w14:paraId="6A8165FF" w14:textId="77777777" w:rsidR="00647E16" w:rsidRDefault="00647E16">
      <w:r>
        <w:t xml:space="preserve">In 1946, the Muries and Murie’s </w:t>
      </w:r>
      <w:r w:rsidR="00F07D24">
        <w:t>half brother</w:t>
      </w:r>
      <w:r>
        <w:t xml:space="preserve"> Olaus Murie and his wife</w:t>
      </w:r>
      <w:r w:rsidR="00FF2E8C">
        <w:t>,</w:t>
      </w:r>
      <w:r>
        <w:t xml:space="preserve"> </w:t>
      </w:r>
      <w:r w:rsidR="00FF2E8C">
        <w:t>Margaret E[lizabeth] “Mardy” Murie (1902</w:t>
      </w:r>
      <w:r w:rsidR="00FF2E8C">
        <w:noBreakHyphen/>
        <w:t>2003) of Washington (née Thomas),</w:t>
      </w:r>
      <w:r>
        <w:t xml:space="preserve"> bought the 77</w:t>
      </w:r>
      <w:r w:rsidR="00B43AEB">
        <w:noBreakHyphen/>
        <w:t>acre STS </w:t>
      </w:r>
      <w:r>
        <w:t xml:space="preserve">Ranch, a former dude ranch on the Snake River outside Moose, Wyoming.  The Muries moved in first, then in 1946, Olaus and Mardy joined them.  The ranch, </w:t>
      </w:r>
      <w:r>
        <w:rPr>
          <w:spacing w:val="-1"/>
        </w:rPr>
        <w:t>later</w:t>
      </w:r>
      <w:r w:rsidR="009324F0">
        <w:t xml:space="preserve"> known as the Murie </w:t>
      </w:r>
      <w:r>
        <w:t>Ranch, became the headquarters of the Wilderness Society, and the idea of the Wilderness Act of 1964 was conceived there.</w:t>
      </w:r>
    </w:p>
    <w:p w14:paraId="0132D017" w14:textId="77777777" w:rsidR="00647E16" w:rsidRDefault="00647E16"/>
    <w:p w14:paraId="1565BDC7" w14:textId="77777777" w:rsidR="00647E16" w:rsidRDefault="00647E16">
      <w:r>
        <w:t>The ranc</w:t>
      </w:r>
      <w:r w:rsidR="00C62D64">
        <w:t>h was sold to the Grand </w:t>
      </w:r>
      <w:r>
        <w:t>Teton National Park in 1968, but Mardy Murie retained a lifetime lease.  Adolph and Louise stayed there until his death.</w:t>
      </w:r>
    </w:p>
    <w:p w14:paraId="7B2E3057" w14:textId="77777777" w:rsidR="00647E16" w:rsidRDefault="00647E16">
      <w:pPr>
        <w:rPr>
          <w:spacing w:val="-1"/>
        </w:rPr>
      </w:pPr>
    </w:p>
    <w:p w14:paraId="36017606" w14:textId="77777777" w:rsidR="00C62D64" w:rsidRDefault="00C62D64">
      <w:pPr>
        <w:rPr>
          <w:spacing w:val="-1"/>
        </w:rPr>
      </w:pPr>
      <w:r>
        <w:rPr>
          <w:spacing w:val="-1"/>
        </w:rPr>
        <w:t>Murie died on 16</w:t>
      </w:r>
      <w:r w:rsidR="00647E16">
        <w:rPr>
          <w:spacing w:val="-1"/>
        </w:rPr>
        <w:t> Aug 1974</w:t>
      </w:r>
      <w:r>
        <w:rPr>
          <w:spacing w:val="-1"/>
        </w:rPr>
        <w:t xml:space="preserve"> </w:t>
      </w:r>
      <w:r w:rsidR="00B43AEB">
        <w:rPr>
          <w:spacing w:val="-1"/>
        </w:rPr>
        <w:t>in Moose</w:t>
      </w:r>
      <w:r>
        <w:rPr>
          <w:spacing w:val="-1"/>
        </w:rPr>
        <w:t xml:space="preserve"> in Teton </w:t>
      </w:r>
      <w:r w:rsidR="00B43AEB">
        <w:rPr>
          <w:spacing w:val="-1"/>
        </w:rPr>
        <w:t>County</w:t>
      </w:r>
      <w:r w:rsidR="00647E16">
        <w:rPr>
          <w:spacing w:val="-1"/>
        </w:rPr>
        <w:t>, Wyoming.</w:t>
      </w:r>
    </w:p>
    <w:p w14:paraId="7119A283" w14:textId="77777777" w:rsidR="00647E16" w:rsidRDefault="00647E16">
      <w:r>
        <w:rPr>
          <w:spacing w:val="-1"/>
        </w:rPr>
        <w:t xml:space="preserve">(A few years later, Louise would marry </w:t>
      </w:r>
      <w:r w:rsidR="00B43AEB">
        <w:rPr>
          <w:spacing w:val="-1"/>
        </w:rPr>
        <w:t>Dr. </w:t>
      </w:r>
      <w:r>
        <w:rPr>
          <w:spacing w:val="-1"/>
        </w:rPr>
        <w:t>Donald G[raham] MacLeod (1905</w:t>
      </w:r>
      <w:r w:rsidR="00B43AEB">
        <w:rPr>
          <w:spacing w:val="-1"/>
        </w:rPr>
        <w:noBreakHyphen/>
        <w:t>1</w:t>
      </w:r>
      <w:r>
        <w:rPr>
          <w:spacing w:val="-1"/>
        </w:rPr>
        <w:t>983)</w:t>
      </w:r>
      <w:r w:rsidR="00767A99">
        <w:rPr>
          <w:spacing w:val="-1"/>
        </w:rPr>
        <w:t xml:space="preserve"> of Colorado</w:t>
      </w:r>
      <w:r>
        <w:t xml:space="preserve">, a </w:t>
      </w:r>
      <w:r w:rsidR="00767A99">
        <w:rPr>
          <w:spacing w:val="-1"/>
        </w:rPr>
        <w:t>Jackson </w:t>
      </w:r>
      <w:r>
        <w:rPr>
          <w:spacing w:val="-1"/>
        </w:rPr>
        <w:t>Hole physician</w:t>
      </w:r>
      <w:r>
        <w:t xml:space="preserve"> who was </w:t>
      </w:r>
      <w:r>
        <w:rPr>
          <w:spacing w:val="-1"/>
        </w:rPr>
        <w:t>an old friend of the Muries.  T</w:t>
      </w:r>
      <w:r>
        <w:t>hey would remain at the ranch for another two years.)</w:t>
      </w:r>
    </w:p>
    <w:p w14:paraId="7F7C6FBA" w14:textId="77777777" w:rsidR="00647E16" w:rsidRDefault="00647E16"/>
    <w:p w14:paraId="63D72163" w14:textId="77777777" w:rsidR="00647E16" w:rsidRDefault="00647E16">
      <w:r>
        <w:t>Murie’s most significant publications include:</w:t>
      </w:r>
    </w:p>
    <w:p w14:paraId="4F28C5AE" w14:textId="77777777" w:rsidR="00647E16" w:rsidRDefault="00647E16">
      <w:pPr>
        <w:pStyle w:val="Hanging5"/>
      </w:pPr>
      <w:r>
        <w:t>    </w:t>
      </w:r>
      <w:r w:rsidR="00B43AEB">
        <w:t>●</w:t>
      </w:r>
      <w:r>
        <w:t>  </w:t>
      </w:r>
      <w:r>
        <w:rPr>
          <w:u w:val="single"/>
        </w:rPr>
        <w:t>ECOLOGY OF THE COYOTE IN THE YELLOWSTONE</w:t>
      </w:r>
      <w:r>
        <w:t xml:space="preserve"> </w:t>
      </w:r>
      <w:r w:rsidR="00B43AEB">
        <w:br/>
      </w:r>
      <w:r>
        <w:t xml:space="preserve">(1940; Fauna of the National Parks of the United States, </w:t>
      </w:r>
      <w:r w:rsidR="00B43AEB">
        <w:t>No. </w:t>
      </w:r>
      <w:r>
        <w:t xml:space="preserve">4; </w:t>
      </w:r>
      <w:r w:rsidR="00B43AEB">
        <w:t>Washington DC</w:t>
      </w:r>
      <w:r>
        <w:t>).</w:t>
      </w:r>
    </w:p>
    <w:p w14:paraId="6A348192" w14:textId="77777777" w:rsidR="00647E16" w:rsidRDefault="00647E16">
      <w:pPr>
        <w:pStyle w:val="Hanging5"/>
      </w:pPr>
      <w:r>
        <w:t>    </w:t>
      </w:r>
      <w:r w:rsidR="00B43AEB">
        <w:t>●</w:t>
      </w:r>
      <w:r>
        <w:t>  </w:t>
      </w:r>
      <w:r>
        <w:rPr>
          <w:u w:val="single"/>
        </w:rPr>
        <w:t>THE WOLVES OF MOUNT McKINLEY</w:t>
      </w:r>
      <w:r>
        <w:t xml:space="preserve"> </w:t>
      </w:r>
      <w:r w:rsidR="00B43AEB">
        <w:br/>
      </w:r>
      <w:r>
        <w:t xml:space="preserve">(1944; Fauna of the National Parks of the United States, </w:t>
      </w:r>
      <w:r w:rsidR="00B43AEB">
        <w:t>No. </w:t>
      </w:r>
      <w:r>
        <w:t xml:space="preserve">5; </w:t>
      </w:r>
      <w:r w:rsidR="00B43AEB">
        <w:t>Washington DC</w:t>
      </w:r>
      <w:r>
        <w:t>)</w:t>
      </w:r>
    </w:p>
    <w:p w14:paraId="7B5BA450" w14:textId="77777777" w:rsidR="00647E16" w:rsidRDefault="00647E16">
      <w:pPr>
        <w:pStyle w:val="Hanging5"/>
      </w:pPr>
      <w:r>
        <w:t>    </w:t>
      </w:r>
      <w:r w:rsidR="00B43AEB">
        <w:t>●</w:t>
      </w:r>
      <w:r>
        <w:t>  </w:t>
      </w:r>
      <w:r>
        <w:rPr>
          <w:u w:val="single"/>
        </w:rPr>
        <w:t>THE GRIZZLIES OF MOUNT McKINLEY</w:t>
      </w:r>
      <w:r>
        <w:t xml:space="preserve"> </w:t>
      </w:r>
      <w:r w:rsidR="00B43AEB">
        <w:br/>
      </w:r>
      <w:r>
        <w:t xml:space="preserve">(1981; National Park Service, </w:t>
      </w:r>
      <w:r w:rsidR="00B43AEB">
        <w:t>Washington DC</w:t>
      </w:r>
      <w:r>
        <w:t>).</w:t>
      </w:r>
    </w:p>
    <w:p w14:paraId="05BB8EF2" w14:textId="77777777" w:rsidR="00647E16" w:rsidRDefault="00647E16"/>
    <w:p w14:paraId="07679363" w14:textId="77777777" w:rsidR="00647E16" w:rsidRDefault="00647E16">
      <w:pPr>
        <w:rPr>
          <w:b/>
        </w:rPr>
      </w:pPr>
      <w:r>
        <w:rPr>
          <w:b/>
        </w:rPr>
        <w:t>OBITUARIES/BIOGRAPHIES:</w:t>
      </w:r>
    </w:p>
    <w:p w14:paraId="2B8DFCA8" w14:textId="77777777" w:rsidR="00647E16" w:rsidRDefault="00647E16">
      <w:pPr>
        <w:rPr>
          <w:b/>
        </w:rPr>
      </w:pPr>
      <w:r>
        <w:rPr>
          <w:b/>
        </w:rPr>
        <w:t>PHOTOS:</w:t>
      </w:r>
    </w:p>
    <w:p w14:paraId="01227BA6" w14:textId="77777777" w:rsidR="00647E16" w:rsidRDefault="00647E16">
      <w:r>
        <w:rPr>
          <w:b/>
        </w:rPr>
        <w:t>PAPERS:</w:t>
      </w:r>
    </w:p>
    <w:p w14:paraId="22EE2EC7" w14:textId="77777777" w:rsidR="00647E16" w:rsidRDefault="00647E16">
      <w:pPr>
        <w:pStyle w:val="Hanging5"/>
      </w:pPr>
      <w:r>
        <w:t>    </w:t>
      </w:r>
      <w:r w:rsidR="00B43AEB">
        <w:t>●</w:t>
      </w:r>
      <w:r>
        <w:t>  Adolph Murie Collection.</w:t>
      </w:r>
      <w:r>
        <w:br/>
        <w:t>(</w:t>
      </w:r>
      <w:r w:rsidR="00B43AEB">
        <w:t>University of Alaska–Fairbanks</w:t>
      </w:r>
      <w:r>
        <w:t xml:space="preserve">, </w:t>
      </w:r>
      <w:r w:rsidR="00B43AEB">
        <w:t>Fairbanks AK</w:t>
      </w:r>
      <w:r>
        <w:t xml:space="preserve">.)  </w:t>
      </w:r>
      <w:r>
        <w:rPr>
          <w:highlight w:val="yellow"/>
        </w:rPr>
        <w:t>NOT IN THEIR CATALOG</w:t>
      </w:r>
    </w:p>
    <w:p w14:paraId="268546DC" w14:textId="77777777" w:rsidR="00647E16" w:rsidRDefault="00647E16">
      <w:pPr>
        <w:pStyle w:val="Hanging5"/>
      </w:pPr>
      <w:r>
        <w:t>    </w:t>
      </w:r>
      <w:r w:rsidR="00B43AEB">
        <w:t>●</w:t>
      </w:r>
      <w:r>
        <w:t>  [Adolph Murie] Papers, 1916</w:t>
      </w:r>
      <w:r w:rsidR="00B43AEB">
        <w:noBreakHyphen/>
        <w:t>1</w:t>
      </w:r>
      <w:r>
        <w:t>978.</w:t>
      </w:r>
      <w:r>
        <w:br/>
        <w:t>(Archives, American Heritage Center, University of Wyoming, Laramie</w:t>
      </w:r>
      <w:r w:rsidR="00B43AEB">
        <w:t> WY</w:t>
      </w:r>
      <w:r>
        <w:t>;</w:t>
      </w:r>
      <w:r>
        <w:br/>
      </w:r>
      <w:r w:rsidR="00B43AEB">
        <w:t>Call No. </w:t>
      </w:r>
      <w:r>
        <w:t>1</w:t>
      </w:r>
      <w:r w:rsidR="00B43AEB">
        <w:t>,221; 32 boxes (totaling 27 cubic ft.</w:t>
      </w:r>
      <w:r>
        <w:t>); includes correspondence (1930</w:t>
      </w:r>
      <w:r w:rsidR="00B43AEB">
        <w:noBreakHyphen/>
        <w:t>1</w:t>
      </w:r>
      <w:r>
        <w:t>978), research files (1916</w:t>
      </w:r>
      <w:r w:rsidR="00B43AEB">
        <w:noBreakHyphen/>
        <w:t>1</w:t>
      </w:r>
      <w:r>
        <w:t>974), subject files (1930</w:t>
      </w:r>
      <w:r w:rsidR="00B43AEB">
        <w:noBreakHyphen/>
        <w:t>1</w:t>
      </w:r>
      <w:r>
        <w:t>975), memoranda (1939</w:t>
      </w:r>
      <w:r w:rsidR="00B43AEB">
        <w:noBreakHyphen/>
        <w:t>1</w:t>
      </w:r>
      <w:r>
        <w:t>972), maps (including several hand-drawn maps of Alaska), photographs (mainly related to wildlife research), reports on wildlife and conservation, manuscripts,</w:t>
      </w:r>
      <w:r w:rsidR="00B43AEB">
        <w:t xml:space="preserve"> and over 100 </w:t>
      </w:r>
      <w:r>
        <w:t>films (wildlife research, travel, family).)</w:t>
      </w:r>
    </w:p>
    <w:p w14:paraId="61FC3E99" w14:textId="77777777" w:rsidR="00647E16" w:rsidRDefault="00647E16"/>
    <w:p w14:paraId="24FA5F85" w14:textId="77777777" w:rsidR="00647E16" w:rsidRDefault="00647E16"/>
    <w:p w14:paraId="342F2AB6" w14:textId="77777777" w:rsidR="00647E16" w:rsidRDefault="00647E16">
      <w:pPr>
        <w:pStyle w:val="BiogName"/>
      </w:pPr>
      <w:r>
        <w:t>Murie, Olaus Johan (1889</w:t>
      </w:r>
      <w:r w:rsidR="00B43AEB">
        <w:noBreakHyphen/>
        <w:t>1</w:t>
      </w:r>
      <w:r>
        <w:t>963).</w:t>
      </w:r>
    </w:p>
    <w:p w14:paraId="10866734" w14:textId="77777777" w:rsidR="00647E16" w:rsidRDefault="00B43AEB">
      <w:r>
        <w:t xml:space="preserve">Olaus </w:t>
      </w:r>
      <w:r w:rsidR="00647E16">
        <w:t>Murie was wildlife biologist with the Bureau of Biological Survey who went on to become a prominent conservationist.  He lived in Alaska during 1920</w:t>
      </w:r>
      <w:r>
        <w:noBreakHyphen/>
        <w:t>1</w:t>
      </w:r>
      <w:r w:rsidR="00647E16">
        <w:t xml:space="preserve">926, cruised the </w:t>
      </w:r>
      <w:r w:rsidR="009C332F">
        <w:t>Aleutian Islands</w:t>
      </w:r>
      <w:r w:rsidR="00647E16">
        <w:t xml:space="preserve"> in 1936 and 1937, and conducted a biological survey of the </w:t>
      </w:r>
      <w:r>
        <w:t>Sheenjek River</w:t>
      </w:r>
      <w:r w:rsidR="00647E16">
        <w:t xml:space="preserve"> in 1956.</w:t>
      </w:r>
    </w:p>
    <w:p w14:paraId="0F31FCA0" w14:textId="77777777" w:rsidR="00647E16" w:rsidRDefault="00647E16"/>
    <w:p w14:paraId="0BB54B96" w14:textId="77777777" w:rsidR="00647E16" w:rsidRDefault="00647E16">
      <w:r>
        <w:t>Murie went to work for the Bureau of Biological Survey in 1920 (at the salary of $1,500</w:t>
      </w:r>
      <w:r w:rsidR="00B43AEB">
        <w:t>/</w:t>
      </w:r>
      <w:r>
        <w:t>year), and he would work in Alaska during 1920</w:t>
      </w:r>
      <w:r w:rsidR="00B43AEB">
        <w:noBreakHyphen/>
        <w:t>1</w:t>
      </w:r>
      <w:r>
        <w:t>926, studying the migratory routes of caribou and estimating their populations.</w:t>
      </w:r>
    </w:p>
    <w:p w14:paraId="45217B94" w14:textId="77777777" w:rsidR="00647E16" w:rsidRDefault="00647E16">
      <w:pPr>
        <w:rPr>
          <w:spacing w:val="-1"/>
        </w:rPr>
      </w:pPr>
    </w:p>
    <w:p w14:paraId="308EBE8C" w14:textId="77777777" w:rsidR="008A5453" w:rsidRDefault="00B43AEB">
      <w:pPr>
        <w:rPr>
          <w:spacing w:val="-1"/>
        </w:rPr>
      </w:pPr>
      <w:r>
        <w:rPr>
          <w:spacing w:val="-1"/>
          <w:highlight w:val="yellow"/>
        </w:rPr>
        <w:t>I HAVEN’T SEARCHED MURIE &amp; SCHEFFER 1959 FOR MURIE RECORDS</w:t>
      </w:r>
      <w:r>
        <w:rPr>
          <w:spacing w:val="-1"/>
        </w:rPr>
        <w:t xml:space="preserve">  </w:t>
      </w:r>
    </w:p>
    <w:p w14:paraId="6F30DC45" w14:textId="77777777" w:rsidR="008A5453" w:rsidRDefault="008A5453">
      <w:pPr>
        <w:rPr>
          <w:spacing w:val="-1"/>
        </w:rPr>
      </w:pPr>
    </w:p>
    <w:p w14:paraId="407F33FC" w14:textId="77777777" w:rsidR="008A5453" w:rsidRDefault="00B43AEB">
      <w:pPr>
        <w:rPr>
          <w:spacing w:val="-1"/>
        </w:rPr>
      </w:pPr>
      <w:r>
        <w:rPr>
          <w:spacing w:val="-1"/>
        </w:rPr>
        <w:t>1920 CARIBOU STUDIES:</w:t>
      </w:r>
    </w:p>
    <w:p w14:paraId="6AFA1A31" w14:textId="77777777" w:rsidR="008A5453" w:rsidRDefault="008A5453">
      <w:pPr>
        <w:rPr>
          <w:spacing w:val="-1"/>
        </w:rPr>
      </w:pPr>
    </w:p>
    <w:p w14:paraId="17CBCD3A" w14:textId="77777777" w:rsidR="00647E16" w:rsidRDefault="00B43AEB">
      <w:pPr>
        <w:rPr>
          <w:spacing w:val="-1"/>
        </w:rPr>
      </w:pPr>
      <w:r>
        <w:rPr>
          <w:spacing w:val="-1"/>
        </w:rPr>
        <w:t>T</w:t>
      </w:r>
      <w:r w:rsidR="00647E16">
        <w:rPr>
          <w:spacing w:val="-1"/>
        </w:rPr>
        <w:t xml:space="preserve">hat first year, 1920, Murie accompanied Edward W[illiam] </w:t>
      </w:r>
      <w:r w:rsidR="00535220">
        <w:rPr>
          <w:spacing w:val="-1"/>
        </w:rPr>
        <w:t>Nelson (1855</w:t>
      </w:r>
      <w:r w:rsidR="00535220">
        <w:rPr>
          <w:spacing w:val="-1"/>
        </w:rPr>
        <w:noBreakHyphen/>
        <w:t>1934) of New Hampshire</w:t>
      </w:r>
      <w:r w:rsidR="00647E16">
        <w:rPr>
          <w:spacing w:val="-1"/>
        </w:rPr>
        <w:t>, Chief of the Bureau of Biological Survey, on a brief inspection visit to Alaska.  It was Nelson’s first visit to A</w:t>
      </w:r>
      <w:r>
        <w:rPr>
          <w:spacing w:val="-1"/>
        </w:rPr>
        <w:t>laska in almost 40 </w:t>
      </w:r>
      <w:r w:rsidR="00647E16">
        <w:rPr>
          <w:spacing w:val="-1"/>
        </w:rPr>
        <w:t>years—since his pioneering four</w:t>
      </w:r>
      <w:r>
        <w:rPr>
          <w:spacing w:val="-1"/>
        </w:rPr>
        <w:noBreakHyphen/>
        <w:t>year</w:t>
      </w:r>
      <w:r w:rsidR="00647E16">
        <w:rPr>
          <w:spacing w:val="-1"/>
        </w:rPr>
        <w:t xml:space="preserve"> stint at </w:t>
      </w:r>
      <w:r>
        <w:rPr>
          <w:spacing w:val="-1"/>
        </w:rPr>
        <w:t>St. Michael</w:t>
      </w:r>
      <w:r w:rsidR="00647E16">
        <w:rPr>
          <w:spacing w:val="-1"/>
        </w:rPr>
        <w:t xml:space="preserve"> during 1877</w:t>
      </w:r>
      <w:r>
        <w:rPr>
          <w:spacing w:val="-1"/>
        </w:rPr>
        <w:noBreakHyphen/>
        <w:t>1</w:t>
      </w:r>
      <w:r w:rsidR="00647E16">
        <w:rPr>
          <w:spacing w:val="-1"/>
        </w:rPr>
        <w:t>881.</w:t>
      </w:r>
    </w:p>
    <w:p w14:paraId="008CF4A1" w14:textId="77777777" w:rsidR="00647E16" w:rsidRDefault="00647E16">
      <w:r>
        <w:t xml:space="preserve">(See </w:t>
      </w:r>
      <w:r w:rsidR="00B43AEB">
        <w:t>the 1954</w:t>
      </w:r>
      <w:r>
        <w:t xml:space="preserve"> Anthropological Papers biography</w:t>
      </w:r>
      <w:r w:rsidR="00B43AEB">
        <w:t xml:space="preserve"> by Lantis, p. </w:t>
      </w:r>
      <w:r>
        <w:t>9.)</w:t>
      </w:r>
    </w:p>
    <w:p w14:paraId="3A916DB3" w14:textId="77777777" w:rsidR="00647E16" w:rsidRDefault="00647E16"/>
    <w:p w14:paraId="782A421E" w14:textId="77777777" w:rsidR="008A5453" w:rsidRDefault="00B43AEB">
      <w:r>
        <w:t>Murie was to study Alaska’s caribou, with a particular interest in finding where the largest bulls occurred, with an eye to breeding them with Alaska’s reindeer.  He was also to serve as one of the Bureau’s Fur Wardens and to collect bird and mammal specimens.</w:t>
      </w:r>
    </w:p>
    <w:p w14:paraId="08377941" w14:textId="77777777" w:rsidR="008A5453" w:rsidRDefault="00B43AEB">
      <w:r>
        <w:t xml:space="preserve">(See 1992 </w:t>
      </w:r>
      <w:r>
        <w:rPr>
          <w:i/>
        </w:rPr>
        <w:t>Forest &amp; Conservation History</w:t>
      </w:r>
      <w:r>
        <w:t xml:space="preserve"> biography by Glover, p. 133.)</w:t>
      </w:r>
    </w:p>
    <w:p w14:paraId="53336BEF" w14:textId="77777777" w:rsidR="008A5453" w:rsidRDefault="008A5453"/>
    <w:p w14:paraId="76C087F0" w14:textId="77777777" w:rsidR="00647E16" w:rsidRDefault="00647E16">
      <w:r>
        <w:t>Murie’s 1920 itinerary included:</w:t>
      </w:r>
    </w:p>
    <w:p w14:paraId="532BF367" w14:textId="77777777" w:rsidR="008A5453" w:rsidRDefault="00B43AEB">
      <w:pPr>
        <w:pStyle w:val="Hanging5"/>
      </w:pPr>
      <w:r>
        <w:t>    ●  Seattle WA (14 Jul 1920).  Murie and Nelson left aboard the steamer</w:t>
      </w:r>
      <w:r w:rsidR="00A43BB3">
        <w:t> </w:t>
      </w:r>
      <w:r>
        <w:rPr>
          <w:i/>
        </w:rPr>
        <w:t>Victoria</w:t>
      </w:r>
      <w:r>
        <w:t>.</w:t>
      </w:r>
    </w:p>
    <w:p w14:paraId="5825A1F0" w14:textId="77777777" w:rsidR="008A5453" w:rsidRDefault="00184C8B">
      <w:pPr>
        <w:pStyle w:val="Hanging5"/>
      </w:pPr>
      <w:r>
        <w:t>    ●  mouth of YUKON </w:t>
      </w:r>
      <w:r w:rsidR="00B43AEB">
        <w:t>RIVER (8 Aug 1920).</w:t>
      </w:r>
    </w:p>
    <w:p w14:paraId="36C26721" w14:textId="77777777" w:rsidR="008A5453" w:rsidRDefault="00B43AEB">
      <w:pPr>
        <w:pStyle w:val="Hanging5"/>
      </w:pPr>
      <w:r>
        <w:t>    ●  FAIRBANK (28</w:t>
      </w:r>
      <w:r>
        <w:noBreakHyphen/>
        <w:t>30 Aug 1920).  Murie and Nelson parted company, with Murie leaving to begin his caribou studies.  He was glad to be rid of the cantakerous Nelson.</w:t>
      </w:r>
    </w:p>
    <w:p w14:paraId="5AFB28E4" w14:textId="77777777" w:rsidR="00647E16" w:rsidRDefault="00647E16">
      <w:pPr>
        <w:pStyle w:val="Hanging5"/>
      </w:pPr>
      <w:r>
        <w:t>    </w:t>
      </w:r>
      <w:r w:rsidR="00B43AEB">
        <w:t>●</w:t>
      </w:r>
      <w:r w:rsidR="00184C8B">
        <w:t>  CHENA </w:t>
      </w:r>
      <w:r>
        <w:t>RIVER (2</w:t>
      </w:r>
      <w:r>
        <w:noBreakHyphen/>
        <w:t>5 Sep 1920).</w:t>
      </w:r>
    </w:p>
    <w:p w14:paraId="705C8CBD" w14:textId="77777777" w:rsidR="00647E16" w:rsidRDefault="00647E16">
      <w:pPr>
        <w:pStyle w:val="Hanging5"/>
      </w:pPr>
      <w:r>
        <w:t>    </w:t>
      </w:r>
      <w:r w:rsidR="00B43AEB">
        <w:t>●</w:t>
      </w:r>
      <w:r w:rsidR="00184C8B">
        <w:t>  FAIRBANKS </w:t>
      </w:r>
      <w:r>
        <w:t>CREEK (8 Sep 1920).</w:t>
      </w:r>
    </w:p>
    <w:p w14:paraId="29902DAA" w14:textId="77777777" w:rsidR="00647E16" w:rsidRDefault="00647E16">
      <w:pPr>
        <w:pStyle w:val="Hanging5"/>
      </w:pPr>
      <w:r>
        <w:t>    </w:t>
      </w:r>
      <w:r w:rsidR="00B43AEB">
        <w:t>●</w:t>
      </w:r>
      <w:r w:rsidR="00184C8B">
        <w:t>  CHENA </w:t>
      </w:r>
      <w:r>
        <w:t>RIVER (20 Sep 1920).</w:t>
      </w:r>
    </w:p>
    <w:p w14:paraId="1B34A81B" w14:textId="77777777" w:rsidR="00647E16" w:rsidRDefault="00647E16">
      <w:pPr>
        <w:pStyle w:val="Hanging5"/>
      </w:pPr>
      <w:r>
        <w:t>    </w:t>
      </w:r>
      <w:r w:rsidR="00B43AEB">
        <w:t>●</w:t>
      </w:r>
      <w:r>
        <w:t>  CHENA</w:t>
      </w:r>
      <w:r w:rsidR="00184C8B">
        <w:t> </w:t>
      </w:r>
      <w:r>
        <w:t>RIVER (9</w:t>
      </w:r>
      <w:r w:rsidR="00B43AEB">
        <w:noBreakHyphen/>
        <w:t>1</w:t>
      </w:r>
      <w:r>
        <w:t>0 Oct 1920).</w:t>
      </w:r>
    </w:p>
    <w:p w14:paraId="4E21C303" w14:textId="77777777" w:rsidR="00647E16" w:rsidRDefault="00647E16">
      <w:pPr>
        <w:pStyle w:val="Hanging5"/>
      </w:pPr>
      <w:r>
        <w:t>    </w:t>
      </w:r>
      <w:r w:rsidR="00B43AEB">
        <w:t>●</w:t>
      </w:r>
      <w:r w:rsidR="00184C8B">
        <w:t>  CHENA </w:t>
      </w:r>
      <w:r>
        <w:t>RIVER (19 Oct 1920).</w:t>
      </w:r>
    </w:p>
    <w:p w14:paraId="00433491" w14:textId="77777777" w:rsidR="00647E16" w:rsidRDefault="00647E16">
      <w:pPr>
        <w:pStyle w:val="Hanging5"/>
      </w:pPr>
      <w:r>
        <w:t>    </w:t>
      </w:r>
      <w:r w:rsidR="00B43AEB">
        <w:t>●</w:t>
      </w:r>
      <w:r>
        <w:t>  HEALY (3 Nov 1920).</w:t>
      </w:r>
    </w:p>
    <w:p w14:paraId="2D44566D" w14:textId="77777777" w:rsidR="00647E16" w:rsidRDefault="00647E16">
      <w:pPr>
        <w:pStyle w:val="Hanging5"/>
      </w:pPr>
      <w:r>
        <w:t>    </w:t>
      </w:r>
      <w:r w:rsidR="00B43AEB">
        <w:t>●</w:t>
      </w:r>
      <w:r w:rsidR="00184C8B">
        <w:t xml:space="preserve">  upper </w:t>
      </w:r>
      <w:r w:rsidR="00175BE8">
        <w:t>NENANA RIVER</w:t>
      </w:r>
      <w:r>
        <w:t xml:space="preserve"> (13 Nov 1920).</w:t>
      </w:r>
    </w:p>
    <w:p w14:paraId="31B44C79" w14:textId="77777777" w:rsidR="00647E16" w:rsidRDefault="00647E16">
      <w:pPr>
        <w:pStyle w:val="Hanging5"/>
      </w:pPr>
      <w:r>
        <w:t>    </w:t>
      </w:r>
      <w:r w:rsidR="00B43AEB">
        <w:t>●</w:t>
      </w:r>
      <w:r>
        <w:t>  TOKLAT</w:t>
      </w:r>
      <w:r w:rsidR="00184C8B">
        <w:t> </w:t>
      </w:r>
      <w:r>
        <w:t>RIVER (13</w:t>
      </w:r>
      <w:r w:rsidR="00B43AEB">
        <w:noBreakHyphen/>
        <w:t>1</w:t>
      </w:r>
      <w:r>
        <w:t>6 Dec 1920).</w:t>
      </w:r>
      <w:r w:rsidR="00B43AEB">
        <w:t xml:space="preserve">  Murie spent most of December and into January 1921 in the Kantishna District, which includes the Toklat River basin.</w:t>
      </w:r>
    </w:p>
    <w:p w14:paraId="6CE67AA6" w14:textId="77777777" w:rsidR="00647E16" w:rsidRDefault="00647E16">
      <w:pPr>
        <w:rPr>
          <w:spacing w:val="-1"/>
        </w:rPr>
      </w:pPr>
      <w:r>
        <w:rPr>
          <w:spacing w:val="-1"/>
        </w:rPr>
        <w:t>(See Gabrielson &amp; Lincoln 1959, in various species accounts.)</w:t>
      </w:r>
    </w:p>
    <w:p w14:paraId="60FC1116" w14:textId="77777777" w:rsidR="008A5453" w:rsidRDefault="00B43AEB">
      <w:pPr>
        <w:rPr>
          <w:spacing w:val="-1"/>
        </w:rPr>
      </w:pPr>
      <w:r>
        <w:t xml:space="preserve">(See 1992 </w:t>
      </w:r>
      <w:r>
        <w:rPr>
          <w:i/>
        </w:rPr>
        <w:t>Forest &amp; Conservation History</w:t>
      </w:r>
      <w:r>
        <w:t xml:space="preserve"> biography by Glover, p. 132 (Seattle, mouth of </w:t>
      </w:r>
      <w:r w:rsidR="00B61A1F">
        <w:t>Yukon River</w:t>
      </w:r>
      <w:r>
        <w:t>, Fairbanks) and p. 134 (Kantishna District).)</w:t>
      </w:r>
    </w:p>
    <w:p w14:paraId="412870A7" w14:textId="77777777" w:rsidR="008A5453" w:rsidRDefault="008A5453">
      <w:pPr>
        <w:rPr>
          <w:spacing w:val="-1"/>
        </w:rPr>
      </w:pPr>
    </w:p>
    <w:p w14:paraId="47769394" w14:textId="77777777" w:rsidR="008A5453" w:rsidRDefault="00B43AEB">
      <w:pPr>
        <w:rPr>
          <w:spacing w:val="-1"/>
        </w:rPr>
      </w:pPr>
      <w:r>
        <w:rPr>
          <w:spacing w:val="-1"/>
        </w:rPr>
        <w:t>1921 CARIBOU STUDIES:</w:t>
      </w:r>
    </w:p>
    <w:p w14:paraId="2B087799" w14:textId="77777777" w:rsidR="00647E16" w:rsidRDefault="00647E16">
      <w:pPr>
        <w:rPr>
          <w:spacing w:val="-1"/>
        </w:rPr>
      </w:pPr>
    </w:p>
    <w:p w14:paraId="7EE0F275" w14:textId="77777777" w:rsidR="008A5453" w:rsidRDefault="00B43AEB">
      <w:pPr>
        <w:rPr>
          <w:spacing w:val="-1"/>
        </w:rPr>
      </w:pPr>
      <w:r>
        <w:rPr>
          <w:spacing w:val="-1"/>
        </w:rPr>
        <w:t>In spring 1921, Nelson expanded Murie’s mission to studying all the caribou of Alaska, not just with an eye to finding the best bulls for cross-breeding with reindeer.</w:t>
      </w:r>
    </w:p>
    <w:p w14:paraId="16C27675" w14:textId="77777777" w:rsidR="008A5453" w:rsidRDefault="00B43AEB">
      <w:r>
        <w:t xml:space="preserve">(See 1992 </w:t>
      </w:r>
      <w:r>
        <w:rPr>
          <w:i/>
        </w:rPr>
        <w:t>Forest &amp; Conservation History</w:t>
      </w:r>
      <w:r>
        <w:t xml:space="preserve"> biography by Glover, p. 134.)</w:t>
      </w:r>
    </w:p>
    <w:p w14:paraId="3D471509" w14:textId="77777777" w:rsidR="008A5453" w:rsidRDefault="008A5453">
      <w:pPr>
        <w:rPr>
          <w:spacing w:val="-1"/>
        </w:rPr>
      </w:pPr>
    </w:p>
    <w:p w14:paraId="6AFECC63" w14:textId="77777777" w:rsidR="00647E16" w:rsidRDefault="00647E16">
      <w:pPr>
        <w:rPr>
          <w:spacing w:val="-1"/>
        </w:rPr>
      </w:pPr>
      <w:r>
        <w:rPr>
          <w:spacing w:val="-1"/>
        </w:rPr>
        <w:t xml:space="preserve">Murie observed his first Surfbirds in 1921 while conducting a caribou study in the upper </w:t>
      </w:r>
      <w:r w:rsidR="00B61A1F">
        <w:rPr>
          <w:spacing w:val="-1"/>
        </w:rPr>
        <w:t>Yukon River</w:t>
      </w:r>
      <w:r>
        <w:rPr>
          <w:spacing w:val="-1"/>
        </w:rPr>
        <w:t xml:space="preserve"> valley area.  He and a companion flushed two adults on a slope a</w:t>
      </w:r>
      <w:r w:rsidR="00870274">
        <w:rPr>
          <w:spacing w:val="-1"/>
        </w:rPr>
        <w:t>bove the timberline on McKinley </w:t>
      </w:r>
      <w:r>
        <w:rPr>
          <w:spacing w:val="-1"/>
        </w:rPr>
        <w:t xml:space="preserve">Creek, a tributary of the middle fork of </w:t>
      </w:r>
      <w:r w:rsidR="00B43AEB">
        <w:rPr>
          <w:spacing w:val="-1"/>
        </w:rPr>
        <w:t>Fortymile River</w:t>
      </w:r>
      <w:r>
        <w:rPr>
          <w:spacing w:val="-1"/>
        </w:rPr>
        <w:t>, on 13 Jul 1921.  Searching, he found and killed a downy chick (</w:t>
      </w:r>
      <w:r w:rsidR="00B43AEB">
        <w:rPr>
          <w:spacing w:val="-1"/>
        </w:rPr>
        <w:t>USNM #</w:t>
      </w:r>
      <w:r>
        <w:rPr>
          <w:spacing w:val="-1"/>
        </w:rPr>
        <w:t>286,764).  He also killed the male parent (</w:t>
      </w:r>
      <w:r w:rsidR="00B43AEB">
        <w:rPr>
          <w:spacing w:val="-1"/>
        </w:rPr>
        <w:t>USNM #</w:t>
      </w:r>
      <w:r>
        <w:rPr>
          <w:spacing w:val="-1"/>
        </w:rPr>
        <w:t>286,767).</w:t>
      </w:r>
    </w:p>
    <w:p w14:paraId="4BF3F52A" w14:textId="77777777" w:rsidR="00647E16" w:rsidRDefault="00647E16">
      <w:pPr>
        <w:rPr>
          <w:spacing w:val="-1"/>
        </w:rPr>
      </w:pPr>
      <w:r>
        <w:rPr>
          <w:spacing w:val="-1"/>
        </w:rPr>
        <w:t>(See Murie 1924 (“Nesting...”),</w:t>
      </w:r>
      <w:r w:rsidR="00B43AEB">
        <w:rPr>
          <w:spacing w:val="-1"/>
        </w:rPr>
        <w:t xml:space="preserve"> pp. 235</w:t>
      </w:r>
      <w:r w:rsidR="00B43AEB">
        <w:rPr>
          <w:spacing w:val="-1"/>
        </w:rPr>
        <w:noBreakHyphen/>
      </w:r>
      <w:r>
        <w:rPr>
          <w:spacing w:val="-1"/>
        </w:rPr>
        <w:t>236.)</w:t>
      </w:r>
    </w:p>
    <w:p w14:paraId="69112831" w14:textId="77777777" w:rsidR="00647E16" w:rsidRDefault="00647E16">
      <w:pPr>
        <w:suppressAutoHyphens/>
        <w:rPr>
          <w:spacing w:val="-1"/>
        </w:rPr>
      </w:pPr>
    </w:p>
    <w:p w14:paraId="523FDB22" w14:textId="77777777" w:rsidR="00647E16" w:rsidRDefault="00647E16">
      <w:pPr>
        <w:rPr>
          <w:spacing w:val="-1"/>
        </w:rPr>
      </w:pPr>
      <w:r>
        <w:rPr>
          <w:spacing w:val="-1"/>
        </w:rPr>
        <w:t xml:space="preserve">Later </w:t>
      </w:r>
      <w:r w:rsidR="00B43AEB">
        <w:rPr>
          <w:spacing w:val="-1"/>
        </w:rPr>
        <w:t>in</w:t>
      </w:r>
      <w:r>
        <w:rPr>
          <w:spacing w:val="-1"/>
        </w:rPr>
        <w:t xml:space="preserve"> summer, Murie observed another Surfbird in the hills between the upper Chena River and the Chatanika River.  He flushed one, probably a juvenile, on a bare hilltop on 15 Aug 1921.</w:t>
      </w:r>
    </w:p>
    <w:p w14:paraId="76C68070" w14:textId="77777777" w:rsidR="00647E16" w:rsidRDefault="00647E16">
      <w:pPr>
        <w:rPr>
          <w:spacing w:val="-1"/>
        </w:rPr>
      </w:pPr>
      <w:r>
        <w:rPr>
          <w:spacing w:val="-1"/>
        </w:rPr>
        <w:t>(See Murie 1924 (“Nesting...”)</w:t>
      </w:r>
      <w:r w:rsidR="00B43AEB">
        <w:rPr>
          <w:spacing w:val="-1"/>
        </w:rPr>
        <w:t>, p. </w:t>
      </w:r>
      <w:r>
        <w:rPr>
          <w:spacing w:val="-1"/>
        </w:rPr>
        <w:t>236.)</w:t>
      </w:r>
    </w:p>
    <w:p w14:paraId="383A47C4" w14:textId="77777777" w:rsidR="00647E16" w:rsidRDefault="00647E16"/>
    <w:p w14:paraId="2EE00671" w14:textId="77777777" w:rsidR="008A5453" w:rsidRDefault="00B43AEB">
      <w:r>
        <w:t>In October 1921</w:t>
      </w:r>
      <w:r w:rsidR="00AD1BE9">
        <w:t xml:space="preserve">, a friend in Fairbanks, Jesse </w:t>
      </w:r>
      <w:r>
        <w:t>W</w:t>
      </w:r>
      <w:r w:rsidR="00AD1BE9">
        <w:t>[</w:t>
      </w:r>
      <w:r>
        <w:t>orthington] Rust (1882</w:t>
      </w:r>
      <w:r>
        <w:noBreakHyphen/>
        <w:t>1956) of North Dakota, introduced Murie to his future wife, Margaret Elizabeth “Mardy” Thomas (1902</w:t>
      </w:r>
      <w:r>
        <w:noBreakHyphen/>
        <w:t>2003) of Washington.</w:t>
      </w:r>
    </w:p>
    <w:p w14:paraId="6363E787" w14:textId="77777777" w:rsidR="008A5453" w:rsidRDefault="00B43AEB">
      <w:r>
        <w:t xml:space="preserve">(See 1992 </w:t>
      </w:r>
      <w:r>
        <w:rPr>
          <w:i/>
        </w:rPr>
        <w:t>Forest &amp; Conservation History</w:t>
      </w:r>
      <w:r>
        <w:t xml:space="preserve"> biography by Glover, p. 134.)</w:t>
      </w:r>
    </w:p>
    <w:p w14:paraId="0AB61504" w14:textId="77777777" w:rsidR="008A5453" w:rsidRDefault="008A5453"/>
    <w:p w14:paraId="0650EE4F" w14:textId="77777777" w:rsidR="00647E16" w:rsidRDefault="00647E16">
      <w:r>
        <w:t>Murie’s 1921 itinerary included:</w:t>
      </w:r>
    </w:p>
    <w:p w14:paraId="69D2F47C" w14:textId="77777777" w:rsidR="00647E16" w:rsidRDefault="00647E16">
      <w:pPr>
        <w:pStyle w:val="Hanging5"/>
      </w:pPr>
      <w:r>
        <w:t>    </w:t>
      </w:r>
      <w:r w:rsidR="00B43AEB">
        <w:t>●  TOKLAT RIVER (4</w:t>
      </w:r>
      <w:r w:rsidR="00B43AEB">
        <w:noBreakHyphen/>
        <w:t>??</w:t>
      </w:r>
      <w:r>
        <w:t> Jan 1921).</w:t>
      </w:r>
    </w:p>
    <w:p w14:paraId="5CFA2431" w14:textId="77777777" w:rsidR="008A5453" w:rsidRDefault="00B43AEB">
      <w:pPr>
        <w:pStyle w:val="Hanging5"/>
      </w:pPr>
      <w:r>
        <w:t>    ●  FAIRBANKS (?? Jan 1921–1 Feb 1921).</w:t>
      </w:r>
    </w:p>
    <w:p w14:paraId="034B6244" w14:textId="77777777" w:rsidR="00647E16" w:rsidRDefault="00647E16">
      <w:pPr>
        <w:pStyle w:val="Hanging5"/>
      </w:pPr>
      <w:r>
        <w:t>    </w:t>
      </w:r>
      <w:r w:rsidR="00B43AEB">
        <w:t>●</w:t>
      </w:r>
      <w:r>
        <w:t>  SKWENTNA RIVER (29 Jan 1921</w:t>
      </w:r>
      <w:r w:rsidR="00B43AEB">
        <w:noBreakHyphen/>
        <w:t>1</w:t>
      </w:r>
      <w:r>
        <w:t>0 Feb 1921)</w:t>
      </w:r>
      <w:r w:rsidR="00B43AEB">
        <w:t xml:space="preserve">.  (He supposedly didn’t leave Fairbanks until 1 Feb 1921, but </w:t>
      </w:r>
      <w:r w:rsidR="00B43AEB">
        <w:rPr>
          <w:spacing w:val="-1"/>
        </w:rPr>
        <w:t xml:space="preserve">Gabrielson &amp; Lincoln 1959 had a Skwentna River specimen as early as </w:t>
      </w:r>
      <w:r w:rsidR="00B43AEB">
        <w:t>29 Jan 1921.)</w:t>
      </w:r>
    </w:p>
    <w:p w14:paraId="7E0584D8" w14:textId="77777777" w:rsidR="008A5453" w:rsidRDefault="00647E16">
      <w:pPr>
        <w:pStyle w:val="Hanging5"/>
      </w:pPr>
      <w:r>
        <w:t>    </w:t>
      </w:r>
      <w:r w:rsidR="00B43AEB">
        <w:t>●</w:t>
      </w:r>
      <w:r>
        <w:t>  CIRCLE HOT SPRINGS (11</w:t>
      </w:r>
      <w:r w:rsidR="00B43AEB">
        <w:noBreakHyphen/>
        <w:t>1</w:t>
      </w:r>
      <w:r>
        <w:t>4 Feb 1921).</w:t>
      </w:r>
    </w:p>
    <w:p w14:paraId="34C650E0" w14:textId="77777777" w:rsidR="00647E16" w:rsidRDefault="00B43AEB">
      <w:pPr>
        <w:pStyle w:val="Hanging5"/>
      </w:pPr>
      <w:r>
        <w:t>    ●  EAGLE (??</w:t>
      </w:r>
      <w:r>
        <w:noBreakHyphen/>
        <w:t>?? Feb 1921).</w:t>
      </w:r>
    </w:p>
    <w:p w14:paraId="37197C44" w14:textId="77777777" w:rsidR="00647E16" w:rsidRDefault="00647E16">
      <w:pPr>
        <w:pStyle w:val="Hanging5"/>
      </w:pPr>
      <w:r>
        <w:t>    </w:t>
      </w:r>
      <w:r w:rsidR="00B43AEB">
        <w:t>●</w:t>
      </w:r>
      <w:r>
        <w:t>  CHATANIKA RIVER (23</w:t>
      </w:r>
      <w:r>
        <w:noBreakHyphen/>
        <w:t>26 Feb 1921).</w:t>
      </w:r>
    </w:p>
    <w:p w14:paraId="67C0FCD7" w14:textId="77777777" w:rsidR="00647E16" w:rsidRDefault="00647E16">
      <w:pPr>
        <w:pStyle w:val="Hanging5"/>
      </w:pPr>
      <w:r>
        <w:t>    </w:t>
      </w:r>
      <w:r w:rsidR="00B43AEB">
        <w:t>●</w:t>
      </w:r>
      <w:r>
        <w:t>  </w:t>
      </w:r>
      <w:r w:rsidR="00B43AEB">
        <w:t>TANANA RIVER</w:t>
      </w:r>
      <w:r>
        <w:t xml:space="preserve"> (22 Mar 1921).</w:t>
      </w:r>
    </w:p>
    <w:p w14:paraId="71B0B086" w14:textId="77777777" w:rsidR="00647E16" w:rsidRDefault="00647E16">
      <w:pPr>
        <w:pStyle w:val="Hanging5"/>
      </w:pPr>
      <w:r>
        <w:t>    </w:t>
      </w:r>
      <w:r w:rsidR="00B43AEB">
        <w:t>●</w:t>
      </w:r>
      <w:r>
        <w:t>  CLEARWATER RIVER (29 Mar 1921)</w:t>
      </w:r>
    </w:p>
    <w:p w14:paraId="2270FE84" w14:textId="77777777" w:rsidR="00647E16" w:rsidRDefault="00647E16">
      <w:pPr>
        <w:pStyle w:val="Hanging5"/>
      </w:pPr>
      <w:r>
        <w:t>    </w:t>
      </w:r>
      <w:r w:rsidR="00B43AEB">
        <w:t>●</w:t>
      </w:r>
      <w:r>
        <w:t>  </w:t>
      </w:r>
      <w:r w:rsidR="00B43AEB">
        <w:t>TANANA RIVER</w:t>
      </w:r>
      <w:r>
        <w:t xml:space="preserve"> (7 Apr 1921).</w:t>
      </w:r>
    </w:p>
    <w:p w14:paraId="63E0CEEA" w14:textId="77777777" w:rsidR="00647E16" w:rsidRDefault="00647E16">
      <w:pPr>
        <w:pStyle w:val="Hanging5"/>
      </w:pPr>
      <w:r>
        <w:t>    </w:t>
      </w:r>
      <w:r w:rsidR="00B43AEB">
        <w:t>●</w:t>
      </w:r>
      <w:r>
        <w:t>  KETCHUMSTUK (10 Apr 1921).</w:t>
      </w:r>
    </w:p>
    <w:p w14:paraId="426ED35B" w14:textId="77777777" w:rsidR="00647E16" w:rsidRDefault="00647E16">
      <w:pPr>
        <w:pStyle w:val="Hanging5"/>
      </w:pPr>
      <w:r>
        <w:t>    </w:t>
      </w:r>
      <w:r w:rsidR="00B43AEB">
        <w:t>●</w:t>
      </w:r>
      <w:r>
        <w:t>  </w:t>
      </w:r>
      <w:r w:rsidR="00B43AEB">
        <w:t>FORTYMILE RIVER</w:t>
      </w:r>
      <w:r>
        <w:t xml:space="preserve"> (19</w:t>
      </w:r>
      <w:r>
        <w:noBreakHyphen/>
        <w:t>26 Apr 1921).</w:t>
      </w:r>
    </w:p>
    <w:p w14:paraId="30AF1690" w14:textId="77777777" w:rsidR="00647E16" w:rsidRDefault="00647E16">
      <w:pPr>
        <w:pStyle w:val="Hanging5"/>
      </w:pPr>
      <w:r>
        <w:t>    </w:t>
      </w:r>
      <w:r w:rsidR="00B43AEB">
        <w:t>●</w:t>
      </w:r>
      <w:r>
        <w:t>  TANACROSS (2</w:t>
      </w:r>
      <w:r>
        <w:noBreakHyphen/>
        <w:t>23 May 1921).</w:t>
      </w:r>
    </w:p>
    <w:p w14:paraId="4801573F" w14:textId="77777777" w:rsidR="00647E16" w:rsidRDefault="00647E16">
      <w:pPr>
        <w:pStyle w:val="Hanging5"/>
      </w:pPr>
      <w:r>
        <w:t>    </w:t>
      </w:r>
      <w:r w:rsidR="00B43AEB">
        <w:t>●</w:t>
      </w:r>
      <w:r>
        <w:t>  </w:t>
      </w:r>
      <w:r w:rsidR="00B43AEB">
        <w:t>TANANA RIVER</w:t>
      </w:r>
      <w:r>
        <w:t xml:space="preserve"> (25 May 1921).</w:t>
      </w:r>
    </w:p>
    <w:p w14:paraId="767CE9EB" w14:textId="77777777" w:rsidR="00647E16" w:rsidRDefault="00647E16">
      <w:pPr>
        <w:pStyle w:val="Hanging5"/>
      </w:pPr>
      <w:r>
        <w:t>    </w:t>
      </w:r>
      <w:r w:rsidR="00B43AEB">
        <w:t>●</w:t>
      </w:r>
      <w:r>
        <w:t>  ROBERTSON RIVER (25 May </w:t>
      </w:r>
      <w:r w:rsidR="00B43AEB">
        <w:t>1921–</w:t>
      </w:r>
      <w:r>
        <w:t xml:space="preserve">25 Jun 1921).  </w:t>
      </w:r>
      <w:r>
        <w:rPr>
          <w:highlight w:val="yellow"/>
        </w:rPr>
        <w:t>G&amp;L</w:t>
      </w:r>
      <w:r w:rsidR="00B43AEB">
        <w:rPr>
          <w:highlight w:val="yellow"/>
        </w:rPr>
        <w:t xml:space="preserve"> p. </w:t>
      </w:r>
      <w:r>
        <w:rPr>
          <w:highlight w:val="yellow"/>
        </w:rPr>
        <w:t xml:space="preserve">797 has </w:t>
      </w:r>
      <w:r w:rsidR="00B43AEB">
        <w:rPr>
          <w:highlight w:val="yellow"/>
        </w:rPr>
        <w:t>DELTA RIVER</w:t>
      </w:r>
      <w:r>
        <w:rPr>
          <w:highlight w:val="yellow"/>
        </w:rPr>
        <w:t xml:space="preserve">  10 Jun 1921</w:t>
      </w:r>
    </w:p>
    <w:p w14:paraId="3126DB00" w14:textId="77777777" w:rsidR="00647E16" w:rsidRDefault="00647E16">
      <w:pPr>
        <w:pStyle w:val="Hanging5"/>
      </w:pPr>
      <w:r>
        <w:t>    </w:t>
      </w:r>
      <w:r w:rsidR="00B43AEB">
        <w:t>●</w:t>
      </w:r>
      <w:r>
        <w:t>  KETCHUMSTUK (2</w:t>
      </w:r>
      <w:r w:rsidR="00B43AEB">
        <w:noBreakHyphen/>
        <w:t>1</w:t>
      </w:r>
      <w:r>
        <w:t>8 Jul 1921).</w:t>
      </w:r>
    </w:p>
    <w:p w14:paraId="3AAC67F1" w14:textId="77777777" w:rsidR="00647E16" w:rsidRDefault="00647E16">
      <w:pPr>
        <w:pStyle w:val="Hanging5"/>
      </w:pPr>
      <w:r>
        <w:t>    </w:t>
      </w:r>
      <w:r w:rsidR="00B43AEB">
        <w:t>●</w:t>
      </w:r>
      <w:r>
        <w:t>  CHATANIKA RIVER (10</w:t>
      </w:r>
      <w:r>
        <w:noBreakHyphen/>
        <w:t>21 Aug 1921).</w:t>
      </w:r>
    </w:p>
    <w:p w14:paraId="031C5355" w14:textId="77777777" w:rsidR="00647E16" w:rsidRDefault="00647E16">
      <w:pPr>
        <w:pStyle w:val="Hanging5"/>
      </w:pPr>
      <w:r>
        <w:t>    </w:t>
      </w:r>
      <w:r w:rsidR="00B43AEB">
        <w:t>●</w:t>
      </w:r>
      <w:r>
        <w:t>  CHATANIKA RIVER (11 Sep 1921).</w:t>
      </w:r>
    </w:p>
    <w:p w14:paraId="70B5A1FE" w14:textId="77777777" w:rsidR="00647E16" w:rsidRDefault="00647E16">
      <w:pPr>
        <w:rPr>
          <w:spacing w:val="-1"/>
        </w:rPr>
      </w:pPr>
      <w:r>
        <w:rPr>
          <w:spacing w:val="-1"/>
        </w:rPr>
        <w:t>(See Gabrielson &amp; Lincoln 1959, in various species accounts.)</w:t>
      </w:r>
    </w:p>
    <w:p w14:paraId="03147D5F" w14:textId="77777777" w:rsidR="008A5453" w:rsidRDefault="00B43AEB">
      <w:pPr>
        <w:rPr>
          <w:spacing w:val="-1"/>
        </w:rPr>
      </w:pPr>
      <w:r>
        <w:t xml:space="preserve">(See 1992 </w:t>
      </w:r>
      <w:r>
        <w:rPr>
          <w:i/>
        </w:rPr>
        <w:t>Forest &amp; Conservation History</w:t>
      </w:r>
      <w:r>
        <w:t xml:space="preserve"> biography by Glover, p. 134 (Kantishna District, Fairbanks, Circle, and Eagle).)</w:t>
      </w:r>
    </w:p>
    <w:p w14:paraId="441A65E0" w14:textId="77777777" w:rsidR="008A5453" w:rsidRDefault="008A5453">
      <w:pPr>
        <w:rPr>
          <w:spacing w:val="-1"/>
        </w:rPr>
      </w:pPr>
    </w:p>
    <w:p w14:paraId="43C31D57" w14:textId="77777777" w:rsidR="008A5453" w:rsidRDefault="00B43AEB">
      <w:pPr>
        <w:rPr>
          <w:spacing w:val="-1"/>
        </w:rPr>
      </w:pPr>
      <w:r>
        <w:rPr>
          <w:spacing w:val="-1"/>
        </w:rPr>
        <w:t>1922 CARIBOU STUDIES:</w:t>
      </w:r>
    </w:p>
    <w:p w14:paraId="2F4970B7" w14:textId="77777777" w:rsidR="00647E16" w:rsidRDefault="00647E16"/>
    <w:p w14:paraId="2F75FBB7" w14:textId="77777777" w:rsidR="008A5453" w:rsidRDefault="00B43AEB">
      <w:r>
        <w:t>Murie was tied up with his game warden duties until 29 Jan 1922, when he began a trek clockwise around Mt. McKinley.  His primary goal was the headwaters of the Kuskokwim River, which were just southwest of the boundaries of modern</w:t>
      </w:r>
      <w:r>
        <w:noBreakHyphen/>
        <w:t>day Denali National Park and Preserve.</w:t>
      </w:r>
    </w:p>
    <w:p w14:paraId="5C467026" w14:textId="77777777" w:rsidR="008A5453" w:rsidRDefault="00B43AEB">
      <w:r>
        <w:t xml:space="preserve">(See 1992 </w:t>
      </w:r>
      <w:r>
        <w:rPr>
          <w:i/>
        </w:rPr>
        <w:t>Forest &amp; Conservation History</w:t>
      </w:r>
      <w:r>
        <w:t xml:space="preserve"> biography by Glover, p. 134.)</w:t>
      </w:r>
    </w:p>
    <w:p w14:paraId="15494563" w14:textId="77777777" w:rsidR="008A5453" w:rsidRDefault="008A5453"/>
    <w:p w14:paraId="36F7A9CD" w14:textId="77777777" w:rsidR="00647E16" w:rsidRDefault="00647E16">
      <w:r>
        <w:t xml:space="preserve">In February 1922, Murie’s travels took him to the roadhouse near Farewell Mountain on the upper South Fork of the </w:t>
      </w:r>
      <w:r w:rsidR="00B43AEB">
        <w:t>Kuskokwim River</w:t>
      </w:r>
      <w:r>
        <w:t>.  The proprietor, Joe Blanchell, had killed an unfamiliar bird and hung in on a wall.  The bird was a Clark’s Nutcracker, rare in Interior Alaska, and Blanchell gave the specimen to Murie.</w:t>
      </w:r>
    </w:p>
    <w:p w14:paraId="5639F836" w14:textId="77777777" w:rsidR="00647E16" w:rsidRDefault="00647E16">
      <w:r>
        <w:t>(See Murie 1924 (“Clarke’s ...”)</w:t>
      </w:r>
      <w:r w:rsidR="00B43AEB">
        <w:t>, p. </w:t>
      </w:r>
      <w:r>
        <w:t>481).</w:t>
      </w:r>
    </w:p>
    <w:p w14:paraId="08F40830" w14:textId="77777777" w:rsidR="008A5453" w:rsidRDefault="008A5453"/>
    <w:p w14:paraId="14EAC161" w14:textId="77777777" w:rsidR="00647E16" w:rsidRDefault="00647E16">
      <w:r>
        <w:t xml:space="preserve">In summer 1922, Murie was working in the Alaska Range at the headwaters of the </w:t>
      </w:r>
      <w:r w:rsidR="00B43AEB">
        <w:t>Delta River</w:t>
      </w:r>
      <w:r>
        <w:t xml:space="preserve"> and the </w:t>
      </w:r>
      <w:r w:rsidR="006610FB">
        <w:t>Savage River</w:t>
      </w:r>
      <w:r>
        <w:t xml:space="preserve"> when he had his first experience with Wandering Tattlers in their nesting grounds.  His first sighting was a bird that he presumed to be a tattler on Phelan Creek at the head of the </w:t>
      </w:r>
      <w:r w:rsidR="00B43AEB">
        <w:t>Delta River</w:t>
      </w:r>
      <w:r>
        <w:t xml:space="preserve"> on 1 Jun 1922.</w:t>
      </w:r>
      <w:r>
        <w:rPr>
          <w:spacing w:val="-1"/>
        </w:rPr>
        <w:t xml:space="preserve">  (Phelan Creek runs into the Delta about 2</w:t>
      </w:r>
      <w:r w:rsidR="00B43AEB">
        <w:rPr>
          <w:spacing w:val="-1"/>
        </w:rPr>
        <w:t>2 miles</w:t>
      </w:r>
      <w:r>
        <w:rPr>
          <w:spacing w:val="-1"/>
        </w:rPr>
        <w:t xml:space="preserve"> north-northeast of Paxton.)</w:t>
      </w:r>
      <w:r>
        <w:t xml:space="preserve">   His first definite tattler was an adult male with a downy chick that he found on Jenny Creek on 9 Jul 1922.  (Jenny Creek runs into the </w:t>
      </w:r>
      <w:r w:rsidR="006610FB">
        <w:t>Savage River</w:t>
      </w:r>
      <w:r>
        <w:t xml:space="preserve"> about 1</w:t>
      </w:r>
      <w:r w:rsidR="00B43AEB">
        <w:t>1 miles</w:t>
      </w:r>
      <w:r>
        <w:t xml:space="preserve"> from the park’s ranger station.)  He immediately killed the chick (</w:t>
      </w:r>
      <w:r w:rsidR="00B43AEB">
        <w:t>USNM #</w:t>
      </w:r>
      <w:r>
        <w:t>287,703), but didn’t kill the adult immediately, hoping it would lead him to another chick.  When it didn’t, he killed what proved to be the male (</w:t>
      </w:r>
      <w:r w:rsidR="00B43AEB">
        <w:t>USNM #</w:t>
      </w:r>
      <w:r>
        <w:t>287,014) on 16 Jul 1922.</w:t>
      </w:r>
    </w:p>
    <w:p w14:paraId="0D095299" w14:textId="77777777" w:rsidR="00647E16" w:rsidRDefault="00647E16">
      <w:pPr>
        <w:rPr>
          <w:spacing w:val="-1"/>
        </w:rPr>
      </w:pPr>
      <w:r>
        <w:rPr>
          <w:spacing w:val="-1"/>
        </w:rPr>
        <w:t>(See Murie 1924 (“Nesting...”),</w:t>
      </w:r>
      <w:r w:rsidR="00B43AEB">
        <w:rPr>
          <w:spacing w:val="-1"/>
        </w:rPr>
        <w:t xml:space="preserve"> pp. 231</w:t>
      </w:r>
      <w:r w:rsidR="00B43AEB">
        <w:rPr>
          <w:spacing w:val="-1"/>
        </w:rPr>
        <w:noBreakHyphen/>
      </w:r>
      <w:r>
        <w:rPr>
          <w:spacing w:val="-1"/>
        </w:rPr>
        <w:t>232.)</w:t>
      </w:r>
    </w:p>
    <w:p w14:paraId="39B27F70" w14:textId="77777777" w:rsidR="00647E16" w:rsidRDefault="00647E16"/>
    <w:p w14:paraId="0FCFCCF3" w14:textId="77777777" w:rsidR="00647E16" w:rsidRDefault="00647E16">
      <w:r>
        <w:t xml:space="preserve">A few days later, Murie observed two other adult Wandering Tattlers in summer 1922, one </w:t>
      </w:r>
      <w:r>
        <w:rPr>
          <w:highlight w:val="yellow"/>
        </w:rPr>
        <w:t>OR TWO ???</w:t>
      </w:r>
      <w:r>
        <w:t xml:space="preserve"> on the upper </w:t>
      </w:r>
      <w:r w:rsidR="006610FB">
        <w:t>Savage River</w:t>
      </w:r>
      <w:r>
        <w:t xml:space="preserve"> and another on the Sanctuary River, which run parallel to the Savage.</w:t>
      </w:r>
    </w:p>
    <w:p w14:paraId="31F630EA" w14:textId="77777777" w:rsidR="00647E16" w:rsidRDefault="00647E16">
      <w:pPr>
        <w:rPr>
          <w:spacing w:val="-1"/>
        </w:rPr>
      </w:pPr>
      <w:r>
        <w:rPr>
          <w:spacing w:val="-1"/>
        </w:rPr>
        <w:t>(See Murie 1924 (“Nesting...”)</w:t>
      </w:r>
      <w:r w:rsidR="00B43AEB">
        <w:rPr>
          <w:spacing w:val="-1"/>
        </w:rPr>
        <w:t>, p. </w:t>
      </w:r>
      <w:r>
        <w:rPr>
          <w:spacing w:val="-1"/>
        </w:rPr>
        <w:t>232.)</w:t>
      </w:r>
    </w:p>
    <w:p w14:paraId="4CBF420C" w14:textId="77777777" w:rsidR="008A5453" w:rsidRDefault="008A5453"/>
    <w:p w14:paraId="6055934F" w14:textId="77777777" w:rsidR="008A5453" w:rsidRDefault="00B43AEB">
      <w:r>
        <w:t>That spring, Murie had received permission from Nelson to hire his brother</w:t>
      </w:r>
      <w:r w:rsidR="00184C8B">
        <w:t>,</w:t>
      </w:r>
      <w:r>
        <w:t xml:space="preserve"> </w:t>
      </w:r>
      <w:r w:rsidR="00184C8B">
        <w:t>Martin [Christian] [Henning] Murie (1892</w:t>
      </w:r>
      <w:r w:rsidR="00184C8B">
        <w:noBreakHyphen/>
        <w:t xml:space="preserve">1922) of Minnesota, </w:t>
      </w:r>
      <w:r>
        <w:t>to assist him during winter 1922</w:t>
      </w:r>
      <w:r>
        <w:noBreakHyphen/>
        <w:t xml:space="preserve">1923, but Martin had died on 4 May 1922 of tuberculosis.  Murie then convinced Nelson to hire his </w:t>
      </w:r>
      <w:r w:rsidR="00F07D24">
        <w:rPr>
          <w:spacing w:val="-1"/>
        </w:rPr>
        <w:t>half brother</w:t>
      </w:r>
      <w:r>
        <w:rPr>
          <w:spacing w:val="-1"/>
        </w:rPr>
        <w:t xml:space="preserve"> </w:t>
      </w:r>
      <w:r w:rsidR="00DD10E8">
        <w:t>Adolph Murie (</w:t>
      </w:r>
      <w:r w:rsidR="00DD10E8">
        <w:rPr>
          <w:spacing w:val="-1"/>
        </w:rPr>
        <w:t>1899</w:t>
      </w:r>
      <w:r w:rsidR="00DD10E8">
        <w:rPr>
          <w:spacing w:val="-1"/>
        </w:rPr>
        <w:noBreakHyphen/>
        <w:t>1974)</w:t>
      </w:r>
      <w:r w:rsidR="00DD10E8">
        <w:t xml:space="preserve"> of Minnesota</w:t>
      </w:r>
      <w:r>
        <w:rPr>
          <w:spacing w:val="-1"/>
        </w:rPr>
        <w:t xml:space="preserve"> (born </w:t>
      </w:r>
      <w:r>
        <w:rPr>
          <w:spacing w:val="-1"/>
          <w:u w:val="single"/>
        </w:rPr>
        <w:t>Adolf</w:t>
      </w:r>
      <w:r>
        <w:rPr>
          <w:spacing w:val="-1"/>
        </w:rPr>
        <w:t xml:space="preserve"> Gustav Vickstrom)</w:t>
      </w:r>
      <w:r>
        <w:t xml:space="preserve"> instead.  Adolph joined Murie in Fairbanks(?) in October 1922, and they left on 20 Dec 1922 to spend</w:t>
      </w:r>
      <w:r w:rsidR="00184C8B">
        <w:t xml:space="preserve"> winter 1922</w:t>
      </w:r>
      <w:r w:rsidR="00184C8B">
        <w:noBreakHyphen/>
        <w:t xml:space="preserve">1923 in the </w:t>
      </w:r>
      <w:r w:rsidR="00265334">
        <w:t>Brooks Range</w:t>
      </w:r>
      <w:r>
        <w:t xml:space="preserve"> to study big game, particularly caribou, study </w:t>
      </w:r>
      <w:r w:rsidR="00B74F84">
        <w:t>furbearer</w:t>
      </w:r>
      <w:r>
        <w:t>s, and kill specimens of the birds and small game.</w:t>
      </w:r>
    </w:p>
    <w:p w14:paraId="4E012C71" w14:textId="77777777" w:rsidR="008A5453" w:rsidRDefault="00B43AEB">
      <w:r>
        <w:t xml:space="preserve">(See 1992 </w:t>
      </w:r>
      <w:r>
        <w:rPr>
          <w:i/>
        </w:rPr>
        <w:t>Forest &amp; Conservation History</w:t>
      </w:r>
      <w:r>
        <w:t xml:space="preserve"> biography by Glover, p. 134.)</w:t>
      </w:r>
    </w:p>
    <w:p w14:paraId="1E12D6BA" w14:textId="77777777" w:rsidR="008A5453" w:rsidRDefault="008A5453"/>
    <w:p w14:paraId="53C451B8" w14:textId="77777777" w:rsidR="00647E16" w:rsidRDefault="00647E16">
      <w:r>
        <w:t>Murie’s 1922 itinerary included:</w:t>
      </w:r>
    </w:p>
    <w:p w14:paraId="2D7FE9DE" w14:textId="77777777" w:rsidR="00647E16" w:rsidRDefault="00647E16">
      <w:pPr>
        <w:pStyle w:val="Hanging5"/>
      </w:pPr>
      <w:r>
        <w:t>    </w:t>
      </w:r>
      <w:r w:rsidR="00B43AEB">
        <w:t>●</w:t>
      </w:r>
      <w:r>
        <w:t>  SKWENTNA RIVER (4</w:t>
      </w:r>
      <w:r>
        <w:noBreakHyphen/>
        <w:t>6 Feb 1922).  An upper tributary of the Susitna River.</w:t>
      </w:r>
    </w:p>
    <w:p w14:paraId="1F3BC450" w14:textId="77777777" w:rsidR="00647E16" w:rsidRDefault="00647E16">
      <w:pPr>
        <w:pStyle w:val="Hanging5"/>
      </w:pPr>
      <w:r>
        <w:t>    </w:t>
      </w:r>
      <w:r w:rsidR="00B43AEB">
        <w:t>●</w:t>
      </w:r>
      <w:r>
        <w:t xml:space="preserve">  FAREWELL MOUNTAIN/SOUTH FORK </w:t>
      </w:r>
      <w:r w:rsidR="00B43AEB">
        <w:t>KUSKOKWIM RIVER</w:t>
      </w:r>
      <w:r>
        <w:t xml:space="preserve"> (23 Feb 1922).</w:t>
      </w:r>
    </w:p>
    <w:p w14:paraId="52E702A9" w14:textId="77777777" w:rsidR="008A5453" w:rsidRDefault="00B43AEB">
      <w:pPr>
        <w:pStyle w:val="Hanging5"/>
      </w:pPr>
      <w:r>
        <w:t>    ●  OPHIR (?</w:t>
      </w:r>
      <w:r>
        <w:noBreakHyphen/>
        <w:t>7 Mar 1922).  He observed the local reindeer herd.</w:t>
      </w:r>
    </w:p>
    <w:p w14:paraId="035DDFD2" w14:textId="77777777" w:rsidR="00647E16" w:rsidRDefault="00647E16">
      <w:pPr>
        <w:pStyle w:val="Hanging5"/>
      </w:pPr>
      <w:r>
        <w:t>    </w:t>
      </w:r>
      <w:r w:rsidR="00B43AEB">
        <w:t>●</w:t>
      </w:r>
      <w:r>
        <w:t>  LAKE MINCHUMINA (18 Mar 1922).</w:t>
      </w:r>
    </w:p>
    <w:p w14:paraId="43602746" w14:textId="77777777" w:rsidR="00647E16" w:rsidRDefault="00647E16">
      <w:pPr>
        <w:pStyle w:val="Hanging5"/>
      </w:pPr>
      <w:r>
        <w:t>    </w:t>
      </w:r>
      <w:r w:rsidR="00B43AEB">
        <w:t>●</w:t>
      </w:r>
      <w:r>
        <w:t>  </w:t>
      </w:r>
      <w:r w:rsidR="00B43AEB">
        <w:t>DELTA RIVER</w:t>
      </w:r>
      <w:r>
        <w:t xml:space="preserve"> (9</w:t>
      </w:r>
      <w:r w:rsidR="00B43AEB">
        <w:noBreakHyphen/>
        <w:t>1</w:t>
      </w:r>
      <w:r>
        <w:t>1 May 1922).</w:t>
      </w:r>
    </w:p>
    <w:p w14:paraId="5ACF73CE" w14:textId="77777777" w:rsidR="00647E16" w:rsidRDefault="00647E16">
      <w:pPr>
        <w:pStyle w:val="Hanging5"/>
      </w:pPr>
      <w:r>
        <w:t>    </w:t>
      </w:r>
      <w:r w:rsidR="00B43AEB">
        <w:t>●</w:t>
      </w:r>
      <w:r>
        <w:t>  RICHARDSON/</w:t>
      </w:r>
      <w:r w:rsidR="00B43AEB">
        <w:t>TANANA RIVER</w:t>
      </w:r>
      <w:r>
        <w:t xml:space="preserve"> (11 May 1922).</w:t>
      </w:r>
    </w:p>
    <w:p w14:paraId="639A9BB2" w14:textId="77777777" w:rsidR="00647E16" w:rsidRDefault="00647E16">
      <w:pPr>
        <w:pStyle w:val="Hanging5"/>
      </w:pPr>
      <w:r>
        <w:t>    </w:t>
      </w:r>
      <w:r w:rsidR="00B43AEB">
        <w:t>●</w:t>
      </w:r>
      <w:r>
        <w:t>  DONNELLY/</w:t>
      </w:r>
      <w:r w:rsidR="00B43AEB">
        <w:t>DELTA RIVER</w:t>
      </w:r>
      <w:r>
        <w:t xml:space="preserve"> (29 May 1922).  At Donnelly Telegraph Station on the </w:t>
      </w:r>
      <w:r w:rsidR="009B1F7D">
        <w:t>Richardson Highway</w:t>
      </w:r>
      <w:r>
        <w:t xml:space="preserve"> south of Delta Junction; the highway parallels the </w:t>
      </w:r>
      <w:r w:rsidR="00B43AEB">
        <w:t>Delta River</w:t>
      </w:r>
      <w:r>
        <w:t xml:space="preserve"> there.</w:t>
      </w:r>
    </w:p>
    <w:p w14:paraId="3D53F127" w14:textId="77777777" w:rsidR="00647E16" w:rsidRDefault="00647E16">
      <w:pPr>
        <w:pStyle w:val="Hanging5"/>
      </w:pPr>
      <w:r>
        <w:t>    </w:t>
      </w:r>
      <w:r w:rsidR="00B43AEB">
        <w:t>●</w:t>
      </w:r>
      <w:r>
        <w:t>  RAPIDS ROAD HOUSE/</w:t>
      </w:r>
      <w:r w:rsidR="00B43AEB">
        <w:t>DELTA RIVER</w:t>
      </w:r>
      <w:r>
        <w:t xml:space="preserve"> (4 Jun 1922).  At Black Rapids on the </w:t>
      </w:r>
      <w:r w:rsidR="009B1F7D">
        <w:t>Richardson Highway</w:t>
      </w:r>
      <w:r>
        <w:t xml:space="preserve"> south of Delta Junction; the highway parallels the </w:t>
      </w:r>
      <w:r w:rsidR="00B43AEB">
        <w:t>Delta River</w:t>
      </w:r>
      <w:r>
        <w:t xml:space="preserve"> there.</w:t>
      </w:r>
    </w:p>
    <w:p w14:paraId="585737D0" w14:textId="77777777" w:rsidR="00647E16" w:rsidRDefault="00647E16">
      <w:pPr>
        <w:pStyle w:val="Hanging5"/>
      </w:pPr>
      <w:r>
        <w:t>    </w:t>
      </w:r>
      <w:r w:rsidR="00B43AEB">
        <w:t>●</w:t>
      </w:r>
      <w:r>
        <w:t>  RICHARDSON/</w:t>
      </w:r>
      <w:r w:rsidR="00B43AEB">
        <w:t>TANANA RIVER</w:t>
      </w:r>
      <w:r>
        <w:t xml:space="preserve"> (8 Jun 1922).  On the </w:t>
      </w:r>
      <w:r w:rsidR="009B1F7D">
        <w:t>Richardson Highway</w:t>
      </w:r>
      <w:r>
        <w:t xml:space="preserve"> northwest of Delta Junction; the highway parallels the </w:t>
      </w:r>
      <w:r w:rsidR="00B43AEB">
        <w:t>Delta River</w:t>
      </w:r>
      <w:r>
        <w:t xml:space="preserve"> there..</w:t>
      </w:r>
    </w:p>
    <w:p w14:paraId="25050DD1" w14:textId="77777777" w:rsidR="00647E16" w:rsidRDefault="00647E16">
      <w:pPr>
        <w:pStyle w:val="Hanging5"/>
      </w:pPr>
      <w:r>
        <w:t>    </w:t>
      </w:r>
      <w:r w:rsidR="00B43AEB">
        <w:t>●</w:t>
      </w:r>
      <w:r>
        <w:t>  </w:t>
      </w:r>
      <w:r w:rsidR="00B43AEB">
        <w:t>DELTA RIVER</w:t>
      </w:r>
      <w:r>
        <w:t xml:space="preserve"> (10 Jun 1922).</w:t>
      </w:r>
    </w:p>
    <w:p w14:paraId="4DEFC9F1" w14:textId="77777777" w:rsidR="00647E16" w:rsidRDefault="00647E16">
      <w:pPr>
        <w:pStyle w:val="Hanging5"/>
      </w:pPr>
      <w:r>
        <w:t>    </w:t>
      </w:r>
      <w:r w:rsidR="00B43AEB">
        <w:t>●</w:t>
      </w:r>
      <w:r>
        <w:t>  SALCHA SLOUGH (16</w:t>
      </w:r>
      <w:r>
        <w:noBreakHyphen/>
        <w:t xml:space="preserve">22 Jun 1922).  Where the Salcha River enters the braiding of the </w:t>
      </w:r>
      <w:r w:rsidR="00B43AEB">
        <w:t>Tanana River</w:t>
      </w:r>
      <w:r>
        <w:t xml:space="preserve"> about 3</w:t>
      </w:r>
      <w:r w:rsidR="00B43AEB">
        <w:t>0 miles</w:t>
      </w:r>
      <w:r>
        <w:t xml:space="preserve"> southeast of Fairbanks.  </w:t>
      </w:r>
      <w:r>
        <w:rPr>
          <w:highlight w:val="yellow"/>
        </w:rPr>
        <w:t>I ALSO SAW SHAW CREEK WITH THIS DATE</w:t>
      </w:r>
    </w:p>
    <w:p w14:paraId="0322F32D" w14:textId="77777777" w:rsidR="00647E16" w:rsidRDefault="00647E16">
      <w:pPr>
        <w:pStyle w:val="Hanging5"/>
      </w:pPr>
      <w:r>
        <w:t>    </w:t>
      </w:r>
      <w:r w:rsidR="00B43AEB">
        <w:t>●</w:t>
      </w:r>
      <w:r>
        <w:t>  </w:t>
      </w:r>
      <w:r w:rsidR="008A65E9">
        <w:t>SAVAGE RIVER</w:t>
      </w:r>
      <w:r>
        <w:t xml:space="preserve"> (4 Sep 1922).</w:t>
      </w:r>
    </w:p>
    <w:p w14:paraId="6ED7C9E8" w14:textId="77777777" w:rsidR="00647E16" w:rsidRDefault="00647E16">
      <w:pPr>
        <w:pStyle w:val="Hanging5"/>
      </w:pPr>
      <w:r>
        <w:t>    </w:t>
      </w:r>
      <w:r w:rsidR="00B43AEB">
        <w:t>●</w:t>
      </w:r>
      <w:r>
        <w:t>  </w:t>
      </w:r>
      <w:r w:rsidR="008A65E9">
        <w:t>SAVAGE RIVER</w:t>
      </w:r>
      <w:r>
        <w:t xml:space="preserve"> (20 Sep 1922).</w:t>
      </w:r>
    </w:p>
    <w:p w14:paraId="6769AAD7" w14:textId="77777777" w:rsidR="00647E16" w:rsidRDefault="00647E16">
      <w:pPr>
        <w:pStyle w:val="Hanging5"/>
      </w:pPr>
      <w:r>
        <w:t>    </w:t>
      </w:r>
      <w:r w:rsidR="00B43AEB">
        <w:t>●</w:t>
      </w:r>
      <w:r>
        <w:t>  </w:t>
      </w:r>
      <w:r w:rsidR="008A65E9">
        <w:t>SAVAGE RIVER</w:t>
      </w:r>
      <w:r>
        <w:t xml:space="preserve"> (18</w:t>
      </w:r>
      <w:r>
        <w:noBreakHyphen/>
        <w:t>23 Oct 1922).</w:t>
      </w:r>
    </w:p>
    <w:p w14:paraId="5BCBD7B1" w14:textId="77777777" w:rsidR="008A5453" w:rsidRDefault="00B43AEB">
      <w:pPr>
        <w:pStyle w:val="Hanging5"/>
      </w:pPr>
      <w:r>
        <w:t xml:space="preserve">    ●  FAIRBANKS (?? Oct 1922–20 Dec 1922).  Murie and his </w:t>
      </w:r>
      <w:r w:rsidR="00F07D24">
        <w:t>half brother</w:t>
      </w:r>
      <w:r>
        <w:t xml:space="preserve"> Adolph left to spend winter 1922</w:t>
      </w:r>
      <w:r>
        <w:noBreakHyphen/>
        <w:t xml:space="preserve">1923 in the </w:t>
      </w:r>
      <w:r w:rsidR="00265334">
        <w:t>Brooks Range</w:t>
      </w:r>
      <w:r>
        <w:t>.</w:t>
      </w:r>
    </w:p>
    <w:p w14:paraId="361E761F" w14:textId="77777777" w:rsidR="00647E16" w:rsidRDefault="00647E16">
      <w:pPr>
        <w:pStyle w:val="Hanging5"/>
      </w:pPr>
      <w:r>
        <w:t>    </w:t>
      </w:r>
      <w:r w:rsidR="00B43AEB">
        <w:t>●</w:t>
      </w:r>
      <w:r>
        <w:t>  </w:t>
      </w:r>
      <w:r w:rsidR="00B43AEB">
        <w:t>ALATNA RIVER</w:t>
      </w:r>
      <w:r>
        <w:t xml:space="preserve"> (21</w:t>
      </w:r>
      <w:r>
        <w:noBreakHyphen/>
        <w:t>25 Dec 1922).</w:t>
      </w:r>
      <w:r w:rsidR="00B43AEB">
        <w:t xml:space="preserve">  They worked in the headwaters of the Alatna.</w:t>
      </w:r>
    </w:p>
    <w:p w14:paraId="49A64E6A" w14:textId="77777777" w:rsidR="00647E16" w:rsidRDefault="00647E16">
      <w:pPr>
        <w:rPr>
          <w:spacing w:val="-1"/>
        </w:rPr>
      </w:pPr>
      <w:r>
        <w:rPr>
          <w:spacing w:val="-1"/>
        </w:rPr>
        <w:t>(See Gabrielson &amp; Lincoln 1959, in various species accounts.)</w:t>
      </w:r>
    </w:p>
    <w:p w14:paraId="0C1B1978" w14:textId="77777777" w:rsidR="008A5453" w:rsidRDefault="00B43AEB">
      <w:pPr>
        <w:rPr>
          <w:spacing w:val="-1"/>
        </w:rPr>
      </w:pPr>
      <w:r>
        <w:t xml:space="preserve">(See 1992 </w:t>
      </w:r>
      <w:r>
        <w:rPr>
          <w:i/>
        </w:rPr>
        <w:t>Forest &amp; Conservation History</w:t>
      </w:r>
      <w:r>
        <w:t xml:space="preserve"> biography by Glover, p. 134 (Rainy Pass, Ophir, Kuskokwim River, Lake Minchumina, Fairbanks, and </w:t>
      </w:r>
      <w:r w:rsidR="00265334">
        <w:t>Brooks Range</w:t>
      </w:r>
      <w:r>
        <w:t>.)</w:t>
      </w:r>
    </w:p>
    <w:p w14:paraId="06ACC5B9" w14:textId="77777777" w:rsidR="008A5453" w:rsidRDefault="008A5453">
      <w:pPr>
        <w:rPr>
          <w:spacing w:val="-1"/>
        </w:rPr>
      </w:pPr>
    </w:p>
    <w:p w14:paraId="2D29F55E" w14:textId="77777777" w:rsidR="008A5453" w:rsidRDefault="00B43AEB">
      <w:pPr>
        <w:rPr>
          <w:spacing w:val="-1"/>
        </w:rPr>
      </w:pPr>
      <w:r>
        <w:rPr>
          <w:spacing w:val="-1"/>
        </w:rPr>
        <w:t>1923 CARIBOU STUDIES:</w:t>
      </w:r>
    </w:p>
    <w:p w14:paraId="3DB6E29A" w14:textId="77777777" w:rsidR="008A5453" w:rsidRDefault="008A5453"/>
    <w:p w14:paraId="2C20046A" w14:textId="77777777" w:rsidR="008A5453" w:rsidRDefault="00B43AEB">
      <w:r>
        <w:t xml:space="preserve">Murie and Adolph’s work in the </w:t>
      </w:r>
      <w:r w:rsidR="00265334">
        <w:t>Brooks Range</w:t>
      </w:r>
      <w:r>
        <w:t xml:space="preserve"> to study big game, particularly caribou, study </w:t>
      </w:r>
      <w:r w:rsidR="00B74F84">
        <w:t>furbearer</w:t>
      </w:r>
      <w:r>
        <w:t>s, and kill specimens of the birds and small game lasted until 26 Apr 1923.  They visited the headwaters of the Alatna River, Wiseman, the Chandalar River, Fort Yukon, and Circle, then returned to Fairbanks.</w:t>
      </w:r>
    </w:p>
    <w:p w14:paraId="63562182" w14:textId="77777777" w:rsidR="008A5453" w:rsidRDefault="00B43AEB">
      <w:r>
        <w:t xml:space="preserve">(See 1992 </w:t>
      </w:r>
      <w:r>
        <w:rPr>
          <w:i/>
        </w:rPr>
        <w:t>Forest &amp; Conservation History</w:t>
      </w:r>
      <w:r>
        <w:t xml:space="preserve"> biography by Glover, pp. 134</w:t>
      </w:r>
      <w:r>
        <w:noBreakHyphen/>
        <w:t>135.)</w:t>
      </w:r>
    </w:p>
    <w:p w14:paraId="7A50719B" w14:textId="77777777" w:rsidR="008A5453" w:rsidRDefault="008A5453"/>
    <w:p w14:paraId="7B235166" w14:textId="77777777" w:rsidR="00647E16" w:rsidRDefault="00B43AEB">
      <w:pPr>
        <w:rPr>
          <w:spacing w:val="-1"/>
        </w:rPr>
      </w:pPr>
      <w:r>
        <w:rPr>
          <w:spacing w:val="-1"/>
        </w:rPr>
        <w:t>During</w:t>
      </w:r>
      <w:r w:rsidR="00647E16">
        <w:rPr>
          <w:spacing w:val="-1"/>
        </w:rPr>
        <w:t xml:space="preserve"> summer 1923, </w:t>
      </w:r>
      <w:r w:rsidR="00647E16">
        <w:t xml:space="preserve">Murie returned </w:t>
      </w:r>
      <w:r>
        <w:t xml:space="preserve">with Adolph </w:t>
      </w:r>
      <w:r w:rsidR="00647E16">
        <w:t xml:space="preserve">to </w:t>
      </w:r>
      <w:r w:rsidR="00647E16">
        <w:rPr>
          <w:spacing w:val="-1"/>
        </w:rPr>
        <w:t xml:space="preserve">the </w:t>
      </w:r>
      <w:r>
        <w:rPr>
          <w:spacing w:val="-1"/>
        </w:rPr>
        <w:t xml:space="preserve">upper </w:t>
      </w:r>
      <w:r w:rsidR="006610FB">
        <w:rPr>
          <w:spacing w:val="-1"/>
        </w:rPr>
        <w:t>Savage River</w:t>
      </w:r>
      <w:r w:rsidR="00647E16">
        <w:rPr>
          <w:spacing w:val="-1"/>
        </w:rPr>
        <w:t xml:space="preserve"> area of </w:t>
      </w:r>
      <w:r>
        <w:rPr>
          <w:spacing w:val="-1"/>
        </w:rPr>
        <w:t>Mt. McKinley</w:t>
      </w:r>
      <w:r w:rsidR="00647E16">
        <w:rPr>
          <w:spacing w:val="-1"/>
        </w:rPr>
        <w:t xml:space="preserve"> National Park to resume his studi</w:t>
      </w:r>
      <w:r w:rsidR="00CC5075">
        <w:rPr>
          <w:spacing w:val="-1"/>
        </w:rPr>
        <w:t>es of the caribou and other big </w:t>
      </w:r>
      <w:r w:rsidR="00647E16">
        <w:rPr>
          <w:spacing w:val="-1"/>
        </w:rPr>
        <w:t>game.</w:t>
      </w:r>
      <w:r w:rsidR="00647E16">
        <w:t xml:space="preserve">  </w:t>
      </w:r>
      <w:r>
        <w:t>(</w:t>
      </w:r>
      <w:r w:rsidR="00647E16">
        <w:rPr>
          <w:spacing w:val="-1"/>
        </w:rPr>
        <w:t xml:space="preserve">Dixon 1938, </w:t>
      </w:r>
      <w:r w:rsidR="00647E16">
        <w:rPr>
          <w:spacing w:val="-1"/>
          <w:u w:val="single"/>
        </w:rPr>
        <w:t>Fauna of the National Parks of the United States</w:t>
      </w:r>
      <w:r>
        <w:rPr>
          <w:spacing w:val="-1"/>
          <w:u w:val="single"/>
        </w:rPr>
        <w:t>/</w:t>
      </w:r>
      <w:r w:rsidR="00647E16">
        <w:rPr>
          <w:spacing w:val="-1"/>
          <w:u w:val="single"/>
        </w:rPr>
        <w:t xml:space="preserve"> Birds &amp; Mammals of Mount McKinley National Park, Alaska</w:t>
      </w:r>
      <w:r w:rsidR="00647E16">
        <w:rPr>
          <w:spacing w:val="-1"/>
        </w:rPr>
        <w:t>, has some of Murie’s records from summer 1923.</w:t>
      </w:r>
      <w:r>
        <w:rPr>
          <w:spacing w:val="-1"/>
        </w:rPr>
        <w:t>)</w:t>
      </w:r>
    </w:p>
    <w:p w14:paraId="14F6AD45" w14:textId="77777777" w:rsidR="008A5453" w:rsidRDefault="00B43AEB">
      <w:r>
        <w:t xml:space="preserve">(See 1992 </w:t>
      </w:r>
      <w:r>
        <w:rPr>
          <w:i/>
        </w:rPr>
        <w:t>Forest &amp; Conservation History</w:t>
      </w:r>
      <w:r>
        <w:t xml:space="preserve"> biography by Glover, p. 135.)</w:t>
      </w:r>
    </w:p>
    <w:p w14:paraId="5661E33E" w14:textId="77777777" w:rsidR="00647E16" w:rsidRDefault="00647E16"/>
    <w:p w14:paraId="04579DB0" w14:textId="77777777" w:rsidR="00647E16" w:rsidRDefault="00647E16">
      <w:pPr>
        <w:rPr>
          <w:spacing w:val="-1"/>
        </w:rPr>
      </w:pPr>
      <w:r>
        <w:rPr>
          <w:spacing w:val="-1"/>
        </w:rPr>
        <w:t xml:space="preserve">That summer, Murie </w:t>
      </w:r>
      <w:r w:rsidR="00B43AEB">
        <w:rPr>
          <w:spacing w:val="-1"/>
        </w:rPr>
        <w:t xml:space="preserve">and Adolph </w:t>
      </w:r>
      <w:r>
        <w:rPr>
          <w:spacing w:val="-1"/>
        </w:rPr>
        <w:t xml:space="preserve">participated in the discovery of the first Wandering Tattler eggs known to science.  </w:t>
      </w:r>
      <w:r w:rsidR="00B43AEB">
        <w:rPr>
          <w:spacing w:val="-1"/>
        </w:rPr>
        <w:t>T</w:t>
      </w:r>
      <w:r>
        <w:rPr>
          <w:spacing w:val="-1"/>
        </w:rPr>
        <w:t xml:space="preserve">hey observed their first tattlers of the year on 3 Jun 1923, finding three on gravel bars in the </w:t>
      </w:r>
      <w:r w:rsidR="006610FB">
        <w:rPr>
          <w:spacing w:val="-1"/>
        </w:rPr>
        <w:t>Savage River</w:t>
      </w:r>
      <w:r>
        <w:rPr>
          <w:spacing w:val="-1"/>
        </w:rPr>
        <w:t xml:space="preserve"> area, but they couldn’t find any nests.  They found another on Jenny Creek on 4 Jun 1923 while making their way back to Fairbanks.</w:t>
      </w:r>
    </w:p>
    <w:p w14:paraId="30492C73" w14:textId="77777777" w:rsidR="00647E16" w:rsidRDefault="00647E16">
      <w:pPr>
        <w:rPr>
          <w:spacing w:val="-1"/>
        </w:rPr>
      </w:pPr>
      <w:r>
        <w:rPr>
          <w:spacing w:val="-1"/>
        </w:rPr>
        <w:t>(See Murie 1924 (“Nesting...”)</w:t>
      </w:r>
      <w:r w:rsidR="00B43AEB">
        <w:rPr>
          <w:spacing w:val="-1"/>
        </w:rPr>
        <w:t>, p. </w:t>
      </w:r>
      <w:r>
        <w:rPr>
          <w:spacing w:val="-1"/>
        </w:rPr>
        <w:t>232.</w:t>
      </w:r>
    </w:p>
    <w:p w14:paraId="023B0482" w14:textId="77777777" w:rsidR="00647E16" w:rsidRDefault="00647E16">
      <w:pPr>
        <w:rPr>
          <w:spacing w:val="-1"/>
        </w:rPr>
      </w:pPr>
    </w:p>
    <w:p w14:paraId="2D28A2B4" w14:textId="77777777" w:rsidR="00647E16" w:rsidRDefault="00647E16">
      <w:r>
        <w:rPr>
          <w:spacing w:val="-1"/>
        </w:rPr>
        <w:t xml:space="preserve">Flooding on the </w:t>
      </w:r>
      <w:r w:rsidR="00175BE8">
        <w:rPr>
          <w:spacing w:val="-1"/>
        </w:rPr>
        <w:t>Nenana River</w:t>
      </w:r>
      <w:r>
        <w:rPr>
          <w:spacing w:val="-1"/>
        </w:rPr>
        <w:t xml:space="preserve"> prevented their return from Fairbanks until late June.  Murie was setting up a permanent camp on the </w:t>
      </w:r>
      <w:r w:rsidR="006610FB">
        <w:rPr>
          <w:spacing w:val="-1"/>
        </w:rPr>
        <w:t>Savage River</w:t>
      </w:r>
      <w:r>
        <w:rPr>
          <w:spacing w:val="-1"/>
        </w:rPr>
        <w:t xml:space="preserve"> nine miles up from where Jenny Creek runs into it, and on 30 Jun 1923 they started out from the park’s station with a wagon-load of supplies for the camp.  The wagon was being driven by </w:t>
      </w:r>
      <w:r w:rsidR="00EE4C69">
        <w:rPr>
          <w:spacing w:val="-1"/>
        </w:rPr>
        <w:t xml:space="preserve">a </w:t>
      </w:r>
      <w:r>
        <w:rPr>
          <w:spacing w:val="-1"/>
        </w:rPr>
        <w:t>Park Ranger</w:t>
      </w:r>
      <w:r w:rsidR="00EE4C69">
        <w:rPr>
          <w:spacing w:val="-1"/>
        </w:rPr>
        <w:t>,</w:t>
      </w:r>
      <w:r>
        <w:rPr>
          <w:spacing w:val="-1"/>
        </w:rPr>
        <w:t xml:space="preserve"> </w:t>
      </w:r>
      <w:r w:rsidR="00EE4C69">
        <w:rPr>
          <w:spacing w:val="-1"/>
        </w:rPr>
        <w:t>Gustavus B[enjamin] Buhmann (1878</w:t>
      </w:r>
      <w:r w:rsidR="00EE4C69">
        <w:rPr>
          <w:spacing w:val="-1"/>
        </w:rPr>
        <w:noBreakHyphen/>
        <w:t>1949) of North Carolina</w:t>
      </w:r>
      <w:r>
        <w:rPr>
          <w:spacing w:val="-1"/>
        </w:rPr>
        <w:t xml:space="preserve">, so he could return it to the station.  The following day, on 1 Jul 1923, they had gotten to about five miles above where Jenny Creek runs into the </w:t>
      </w:r>
      <w:r w:rsidR="006610FB">
        <w:rPr>
          <w:spacing w:val="-1"/>
        </w:rPr>
        <w:t>Savage River</w:t>
      </w:r>
      <w:r>
        <w:rPr>
          <w:spacing w:val="-1"/>
        </w:rPr>
        <w:t>,</w:t>
      </w:r>
      <w:r w:rsidR="00B43AEB">
        <w:rPr>
          <w:spacing w:val="-1"/>
        </w:rPr>
        <w:t xml:space="preserve"> at an elevation of about 4,000 </w:t>
      </w:r>
      <w:r>
        <w:rPr>
          <w:spacing w:val="-1"/>
        </w:rPr>
        <w:t xml:space="preserve">feet.  Adolph was in the wagon with Buhmann, and Olaus was walking ahead.  Olaus had pointed out a distant flying tattler to Buhmann, and when the wagon flushed a bird that had allowed Olaus to pass by, Buhmann spotted it and called to Olaus.  The three men backtracked along the wagon’s tracks, and they found a nest about six inches from a wagon track.  Buhmann picked </w:t>
      </w:r>
      <w:r w:rsidR="00B43AEB">
        <w:rPr>
          <w:spacing w:val="-1"/>
        </w:rPr>
        <w:t xml:space="preserve">up </w:t>
      </w:r>
      <w:r>
        <w:rPr>
          <w:spacing w:val="-1"/>
        </w:rPr>
        <w:t xml:space="preserve">an egg, wishing to be the first to hold a Wandering Tattler egg. </w:t>
      </w:r>
      <w:r>
        <w:t xml:space="preserve"> Olaus replaced the egg and photographed the nest, then the men then went off a ways and had their lunch.  While they were eating, the parent tattler returned and resumed brooding.  Murie took photos, getting as close as ten feet, then collected the nest and eggs.</w:t>
      </w:r>
    </w:p>
    <w:p w14:paraId="0AF6A512" w14:textId="77777777" w:rsidR="00647E16" w:rsidRDefault="00647E16">
      <w:pPr>
        <w:rPr>
          <w:spacing w:val="-1"/>
        </w:rPr>
      </w:pPr>
      <w:r>
        <w:rPr>
          <w:spacing w:val="-1"/>
        </w:rPr>
        <w:t>(See Murie 1924 (“Nesting...”),</w:t>
      </w:r>
      <w:r w:rsidR="00B43AEB">
        <w:rPr>
          <w:spacing w:val="-1"/>
        </w:rPr>
        <w:t xml:space="preserve"> pp. 232</w:t>
      </w:r>
      <w:r w:rsidR="00B43AEB">
        <w:rPr>
          <w:spacing w:val="-1"/>
        </w:rPr>
        <w:noBreakHyphen/>
      </w:r>
      <w:r>
        <w:rPr>
          <w:spacing w:val="-1"/>
        </w:rPr>
        <w:t>233, which didn’t mention killing the parent.)</w:t>
      </w:r>
    </w:p>
    <w:p w14:paraId="33274735" w14:textId="77777777" w:rsidR="00647E16" w:rsidRDefault="00647E16">
      <w:pPr>
        <w:widowControl/>
      </w:pPr>
    </w:p>
    <w:p w14:paraId="04E3816B" w14:textId="77777777" w:rsidR="00647E16" w:rsidRDefault="00647E16">
      <w:pPr>
        <w:widowControl/>
      </w:pPr>
      <w:r>
        <w:t>The record pertains to all three men, since the discoverer of the nest wasn’t named:</w:t>
      </w:r>
    </w:p>
    <w:p w14:paraId="26E88C16" w14:textId="77777777" w:rsidR="00647E16" w:rsidRDefault="00647E16">
      <w:pPr>
        <w:pStyle w:val="Hanging5"/>
      </w:pPr>
      <w:r>
        <w:t>    </w:t>
      </w:r>
      <w:r w:rsidR="00B43AEB">
        <w:t>●</w:t>
      </w:r>
      <w:r>
        <w:t>  WANDERING TATTLER.</w:t>
      </w:r>
      <w:r>
        <w:br/>
        <w:t>First nest an</w:t>
      </w:r>
      <w:r w:rsidR="00B43AEB">
        <w:t>d eggs known to science.</w:t>
      </w:r>
      <w:r w:rsidR="00B43AEB">
        <w:br/>
        <w:t xml:space="preserve">Gustavus B. Buhmann, with Olaus J. Murie and his </w:t>
      </w:r>
      <w:r w:rsidR="00F07D24">
        <w:t>half brother</w:t>
      </w:r>
      <w:r w:rsidR="00B43AEB">
        <w:t xml:space="preserve"> Adolph Murie, found a nest with four eggs on the </w:t>
      </w:r>
      <w:r w:rsidR="006610FB">
        <w:t>Savage River</w:t>
      </w:r>
      <w:r w:rsidR="00B43AEB">
        <w:t xml:space="preserve"> in Mt. McKinley National Park (about five miles above where Jenny Creek enters) on 1 Jul 1923; USNM #B36,372.  Buhmann was driving the wagon taking the Muries to their camp, when the wagon flushed a bird.  Buhmann spotted it and calling to Olaus Murie as to whether it was the bird he was after.  It was, and the three men backtracked along the wagon’s tracks, finding a nest with four eggs about six inches from a wagon track.  Buhmann picked up an egg, wishing to be the first to hold a Wandering Tattler egg.  After photographing the nest, they collected the eggs.</w:t>
      </w:r>
      <w:r>
        <w:br/>
      </w:r>
      <w:r w:rsidR="00B43AEB">
        <w:t>Published in Murie 1924 (“Nesting...”), pp. 232</w:t>
      </w:r>
      <w:r w:rsidR="00B43AEB">
        <w:noBreakHyphen/>
        <w:t xml:space="preserve">233 (which didn’t say which of the three men discovered the nest); </w:t>
      </w:r>
      <w:r w:rsidR="00606B90">
        <w:t>Bent 1929 (</w:t>
      </w:r>
      <w:r w:rsidR="00606B90">
        <w:rPr>
          <w:u w:val="single"/>
        </w:rPr>
        <w:t>Life Histories of North American Shore Birds/ Order Limicolae (Part 2)</w:t>
      </w:r>
      <w:r w:rsidR="00B43AEB">
        <w:t>, p. 43 (which repeated Murie 1924 (“Nesting...”)); Murie (A.) 1946, p. 258.</w:t>
      </w:r>
    </w:p>
    <w:p w14:paraId="4252F3E5" w14:textId="77777777" w:rsidR="00647E16" w:rsidRDefault="00647E16"/>
    <w:p w14:paraId="0363721C" w14:textId="77777777" w:rsidR="00647E16" w:rsidRDefault="00647E16">
      <w:r>
        <w:t xml:space="preserve">Also on </w:t>
      </w:r>
      <w:r>
        <w:rPr>
          <w:spacing w:val="-1"/>
        </w:rPr>
        <w:t>1 Jul 1923, the Muries killed two downy Wandering Tattler chicks that they found on another gravel bar.  Adolph prepared the skins (</w:t>
      </w:r>
      <w:r w:rsidR="00B43AEB">
        <w:rPr>
          <w:spacing w:val="-1"/>
        </w:rPr>
        <w:t>field #</w:t>
      </w:r>
      <w:r>
        <w:rPr>
          <w:spacing w:val="-1"/>
        </w:rPr>
        <w:t>21 and #22), though it’s unclear who killed them.</w:t>
      </w:r>
    </w:p>
    <w:p w14:paraId="191D4E74" w14:textId="77777777" w:rsidR="00647E16" w:rsidRDefault="00647E16">
      <w:pPr>
        <w:rPr>
          <w:spacing w:val="-1"/>
        </w:rPr>
      </w:pPr>
      <w:r>
        <w:rPr>
          <w:spacing w:val="-1"/>
        </w:rPr>
        <w:t>(See Murie 1924 (“Nesting...”)</w:t>
      </w:r>
      <w:r w:rsidR="00B43AEB">
        <w:rPr>
          <w:spacing w:val="-1"/>
        </w:rPr>
        <w:t>, p. </w:t>
      </w:r>
      <w:r>
        <w:rPr>
          <w:spacing w:val="-1"/>
        </w:rPr>
        <w:t>234.)</w:t>
      </w:r>
    </w:p>
    <w:p w14:paraId="1457670C" w14:textId="77777777" w:rsidR="00647E16" w:rsidRDefault="00647E16">
      <w:pPr>
        <w:rPr>
          <w:spacing w:val="-1"/>
        </w:rPr>
      </w:pPr>
    </w:p>
    <w:p w14:paraId="781905F5" w14:textId="77777777" w:rsidR="00647E16" w:rsidRDefault="00647E16">
      <w:pPr>
        <w:rPr>
          <w:spacing w:val="-1"/>
        </w:rPr>
      </w:pPr>
      <w:r>
        <w:rPr>
          <w:spacing w:val="-1"/>
        </w:rPr>
        <w:t>Murie also found Surfbirds that summer.  He observed a flock of a dozen Surfbirds, apparently n</w:t>
      </w:r>
      <w:r w:rsidR="00B43AEB">
        <w:rPr>
          <w:spacing w:val="-1"/>
        </w:rPr>
        <w:t>on</w:t>
      </w:r>
      <w:r w:rsidR="00B43AEB">
        <w:rPr>
          <w:spacing w:val="-1"/>
        </w:rPr>
        <w:noBreakHyphen/>
        <w:t>nest</w:t>
      </w:r>
      <w:r>
        <w:rPr>
          <w:spacing w:val="-1"/>
        </w:rPr>
        <w:t xml:space="preserve">ing adults, feeding on a high slope at the head of the </w:t>
      </w:r>
      <w:r w:rsidR="006610FB">
        <w:rPr>
          <w:spacing w:val="-1"/>
        </w:rPr>
        <w:t>Savage River</w:t>
      </w:r>
      <w:r>
        <w:rPr>
          <w:spacing w:val="-1"/>
        </w:rPr>
        <w:t xml:space="preserve"> on 4 Jul 1923, and he killed one.</w:t>
      </w:r>
    </w:p>
    <w:p w14:paraId="73067698" w14:textId="77777777" w:rsidR="00647E16" w:rsidRDefault="00647E16">
      <w:pPr>
        <w:rPr>
          <w:spacing w:val="-1"/>
        </w:rPr>
      </w:pPr>
      <w:r>
        <w:rPr>
          <w:spacing w:val="-1"/>
        </w:rPr>
        <w:t>(See Murie 1924 (“Nesting...”),</w:t>
      </w:r>
      <w:r w:rsidR="00B43AEB">
        <w:rPr>
          <w:spacing w:val="-1"/>
        </w:rPr>
        <w:t xml:space="preserve"> pp. 236</w:t>
      </w:r>
      <w:r w:rsidR="00B43AEB">
        <w:rPr>
          <w:spacing w:val="-1"/>
        </w:rPr>
        <w:noBreakHyphen/>
      </w:r>
      <w:r>
        <w:rPr>
          <w:spacing w:val="-1"/>
        </w:rPr>
        <w:t>237.)</w:t>
      </w:r>
    </w:p>
    <w:p w14:paraId="5A00A951" w14:textId="77777777" w:rsidR="00647E16" w:rsidRDefault="00647E16"/>
    <w:p w14:paraId="666C6B41" w14:textId="77777777" w:rsidR="008A5453" w:rsidRDefault="008A5453"/>
    <w:p w14:paraId="685B8CDB" w14:textId="77777777" w:rsidR="008A5453" w:rsidRDefault="00B43AEB">
      <w:r>
        <w:t>They had visited the headwaters of the Alatna River, Wiseman, the Chandalar River, Fort Yukon, and Circle.</w:t>
      </w:r>
    </w:p>
    <w:p w14:paraId="1B378B26" w14:textId="77777777" w:rsidR="008A5453" w:rsidRDefault="008A5453"/>
    <w:p w14:paraId="3CE1DF43" w14:textId="77777777" w:rsidR="00647E16" w:rsidRDefault="00647E16">
      <w:r>
        <w:t>Murie’s 1923 itinerary included:</w:t>
      </w:r>
      <w:r w:rsidR="00B43AEB">
        <w:t xml:space="preserve">  </w:t>
      </w:r>
      <w:r w:rsidR="00B43AEB">
        <w:rPr>
          <w:b/>
          <w:highlight w:val="yellow"/>
        </w:rPr>
        <w:t>AND ADOLPH’S, TOO—NEED TO GO IN HIS BIO</w:t>
      </w:r>
      <w:r w:rsidR="00B43AEB">
        <w:t xml:space="preserve">  </w:t>
      </w:r>
    </w:p>
    <w:p w14:paraId="403ED87E" w14:textId="77777777" w:rsidR="00647E16" w:rsidRDefault="00647E16">
      <w:pPr>
        <w:pStyle w:val="Hanging5"/>
      </w:pPr>
      <w:r>
        <w:t>    </w:t>
      </w:r>
      <w:r w:rsidR="00B43AEB">
        <w:t>●</w:t>
      </w:r>
      <w:r>
        <w:t>  </w:t>
      </w:r>
      <w:r w:rsidR="00B43AEB">
        <w:t>ALATNA RIVER</w:t>
      </w:r>
      <w:r>
        <w:t xml:space="preserve"> (24 Feb 1923).</w:t>
      </w:r>
    </w:p>
    <w:p w14:paraId="46043ABB" w14:textId="77777777" w:rsidR="00647E16" w:rsidRDefault="00647E16">
      <w:pPr>
        <w:pStyle w:val="Hanging5"/>
      </w:pPr>
      <w:r>
        <w:t>    </w:t>
      </w:r>
      <w:r w:rsidR="00B43AEB">
        <w:t>●</w:t>
      </w:r>
      <w:r>
        <w:t>  </w:t>
      </w:r>
      <w:r w:rsidR="00B43AEB">
        <w:t>ALATNA RIVER</w:t>
      </w:r>
      <w:r>
        <w:t xml:space="preserve"> (23 Mar 1923).</w:t>
      </w:r>
    </w:p>
    <w:p w14:paraId="2B4DF36C" w14:textId="77777777" w:rsidR="00647E16" w:rsidRDefault="00647E16">
      <w:pPr>
        <w:pStyle w:val="Hanging5"/>
      </w:pPr>
      <w:r>
        <w:t>    </w:t>
      </w:r>
      <w:r w:rsidR="00B43AEB">
        <w:t>●</w:t>
      </w:r>
      <w:r>
        <w:t>  BETTLES (26 Mar 1923).</w:t>
      </w:r>
    </w:p>
    <w:p w14:paraId="688047C1" w14:textId="77777777" w:rsidR="008A5453" w:rsidRDefault="00B43AEB">
      <w:pPr>
        <w:pStyle w:val="Hanging5"/>
      </w:pPr>
      <w:r>
        <w:t>    ●  WISEMAN (?? ??? 1923.)</w:t>
      </w:r>
    </w:p>
    <w:p w14:paraId="1C4DA8EF" w14:textId="77777777" w:rsidR="00647E16" w:rsidRDefault="00647E16">
      <w:pPr>
        <w:pStyle w:val="Hanging5"/>
      </w:pPr>
      <w:r>
        <w:t>    </w:t>
      </w:r>
      <w:r w:rsidR="00B43AEB">
        <w:t>●</w:t>
      </w:r>
      <w:r w:rsidR="00184C8B">
        <w:t>  CHANDALAR </w:t>
      </w:r>
      <w:r>
        <w:t>RIVER (8 Apr 1923).</w:t>
      </w:r>
    </w:p>
    <w:p w14:paraId="6A5688ED" w14:textId="77777777" w:rsidR="008A5453" w:rsidRDefault="00B43AEB">
      <w:pPr>
        <w:pStyle w:val="Hanging5"/>
      </w:pPr>
      <w:r>
        <w:t>    ●  FORT YUKON (?? ??? 1923).</w:t>
      </w:r>
    </w:p>
    <w:p w14:paraId="14CFDD78" w14:textId="77777777" w:rsidR="008A5453" w:rsidRDefault="00B43AEB">
      <w:pPr>
        <w:pStyle w:val="Hanging5"/>
      </w:pPr>
      <w:r>
        <w:t>    ●  CIRCLE (?? ??? 1923).</w:t>
      </w:r>
    </w:p>
    <w:p w14:paraId="056FF141" w14:textId="77777777" w:rsidR="008A5453" w:rsidRDefault="00B43AEB">
      <w:pPr>
        <w:pStyle w:val="Hanging5"/>
      </w:pPr>
      <w:r>
        <w:t>    ●  FAIRBANKS (?? ??? 1923).</w:t>
      </w:r>
    </w:p>
    <w:p w14:paraId="328707FB" w14:textId="77777777" w:rsidR="008A5453" w:rsidRDefault="00B43AEB">
      <w:pPr>
        <w:pStyle w:val="Hanging5"/>
      </w:pPr>
      <w:r>
        <w:t>---------------------------------------------------------------------------------------------------</w:t>
      </w:r>
    </w:p>
    <w:p w14:paraId="0149F8F6" w14:textId="77777777" w:rsidR="00647E16" w:rsidRDefault="00647E16">
      <w:pPr>
        <w:pStyle w:val="Hanging5"/>
      </w:pPr>
      <w:r>
        <w:t>    </w:t>
      </w:r>
      <w:r w:rsidR="00B43AEB">
        <w:t>●</w:t>
      </w:r>
      <w:r>
        <w:t>  </w:t>
      </w:r>
      <w:r w:rsidR="00B43AEB">
        <w:t>ALATNA RIVER</w:t>
      </w:r>
      <w:r>
        <w:t xml:space="preserve"> (23 May 1923).</w:t>
      </w:r>
    </w:p>
    <w:p w14:paraId="0DE0A181" w14:textId="77777777" w:rsidR="00647E16" w:rsidRDefault="00647E16">
      <w:pPr>
        <w:pStyle w:val="Hanging5"/>
      </w:pPr>
      <w:r>
        <w:t>    </w:t>
      </w:r>
      <w:r w:rsidR="00B43AEB">
        <w:t>●</w:t>
      </w:r>
      <w:r w:rsidR="00184C8B">
        <w:t>  JENNY </w:t>
      </w:r>
      <w:r>
        <w:t xml:space="preserve">CREEK (4 Jun 1923).  An upper tributary of the </w:t>
      </w:r>
      <w:r w:rsidR="006610FB">
        <w:t>Savage River</w:t>
      </w:r>
      <w:r>
        <w:t>.</w:t>
      </w:r>
    </w:p>
    <w:p w14:paraId="7DA084D0" w14:textId="77777777" w:rsidR="00647E16" w:rsidRDefault="00647E16">
      <w:pPr>
        <w:pStyle w:val="Hanging5"/>
      </w:pPr>
      <w:r>
        <w:t>    </w:t>
      </w:r>
      <w:r w:rsidR="00B43AEB">
        <w:t>●  FAIRBANKS (early Jun 1923–late </w:t>
      </w:r>
      <w:r>
        <w:t>Jun 1923).</w:t>
      </w:r>
    </w:p>
    <w:p w14:paraId="121418B0" w14:textId="77777777" w:rsidR="00647E16" w:rsidRDefault="00647E16">
      <w:pPr>
        <w:pStyle w:val="Hanging5"/>
      </w:pPr>
      <w:r>
        <w:t>    </w:t>
      </w:r>
      <w:r w:rsidR="00B43AEB">
        <w:t>●</w:t>
      </w:r>
      <w:r>
        <w:t xml:space="preserve">  McKINLEY PARK STATION (30 Jun 1923).  They left with supplies for their new base camp on the </w:t>
      </w:r>
      <w:r w:rsidR="006610FB">
        <w:t>Savage River</w:t>
      </w:r>
      <w:r>
        <w:t xml:space="preserve"> about nine miles above where Jenny Creek joined.</w:t>
      </w:r>
    </w:p>
    <w:p w14:paraId="2803D036" w14:textId="77777777" w:rsidR="00647E16" w:rsidRDefault="00647E16">
      <w:pPr>
        <w:pStyle w:val="Hanging5"/>
      </w:pPr>
      <w:r>
        <w:t>    </w:t>
      </w:r>
      <w:r w:rsidR="00B43AEB">
        <w:t>●</w:t>
      </w:r>
      <w:r>
        <w:t>  </w:t>
      </w:r>
      <w:r w:rsidR="008A65E9">
        <w:t>SAVAGE RIVER</w:t>
      </w:r>
      <w:r>
        <w:t xml:space="preserve"> (1 Jul 1923).  About five miles above where Jenny Creek runs into the </w:t>
      </w:r>
      <w:r w:rsidR="006610FB">
        <w:t>Savage River</w:t>
      </w:r>
      <w:r>
        <w:t>,</w:t>
      </w:r>
      <w:r w:rsidR="00B43AEB">
        <w:t xml:space="preserve"> at an elevation of about 4,000 </w:t>
      </w:r>
      <w:r>
        <w:t>feet, they discovered the first Wandering Tattler eggs and nest know to science.</w:t>
      </w:r>
    </w:p>
    <w:p w14:paraId="35576AE7" w14:textId="77777777" w:rsidR="00647E16" w:rsidRDefault="00647E16">
      <w:pPr>
        <w:pStyle w:val="Hanging5"/>
      </w:pPr>
      <w:r>
        <w:t>    </w:t>
      </w:r>
      <w:r w:rsidR="00B43AEB">
        <w:t>●</w:t>
      </w:r>
      <w:r>
        <w:t xml:space="preserve">  area of base camp on </w:t>
      </w:r>
      <w:r w:rsidR="008A65E9">
        <w:t>SAVAGE RIVER</w:t>
      </w:r>
      <w:r>
        <w:t xml:space="preserve"> (early Jul 1923</w:t>
      </w:r>
      <w:r w:rsidR="00B43AEB">
        <w:noBreakHyphen/>
        <w:t>????</w:t>
      </w:r>
      <w:r>
        <w:t> 1923).</w:t>
      </w:r>
    </w:p>
    <w:p w14:paraId="75ACFE1A" w14:textId="77777777" w:rsidR="00647E16" w:rsidRDefault="00647E16">
      <w:pPr>
        <w:rPr>
          <w:spacing w:val="-1"/>
        </w:rPr>
      </w:pPr>
      <w:r>
        <w:rPr>
          <w:spacing w:val="-1"/>
        </w:rPr>
        <w:t>(See Gabrielson &amp; Lincoln 1959, in various species accounts.)</w:t>
      </w:r>
    </w:p>
    <w:p w14:paraId="089D11A7" w14:textId="77777777" w:rsidR="00647E16" w:rsidRDefault="00647E16">
      <w:pPr>
        <w:rPr>
          <w:spacing w:val="-1"/>
        </w:rPr>
      </w:pPr>
      <w:r>
        <w:rPr>
          <w:spacing w:val="-1"/>
        </w:rPr>
        <w:t>(See Murie 1924 (“Nesting...”).)</w:t>
      </w:r>
    </w:p>
    <w:p w14:paraId="0CBADDDB" w14:textId="77777777" w:rsidR="008A5453" w:rsidRDefault="00B43AEB">
      <w:r>
        <w:t xml:space="preserve">(See 1992 </w:t>
      </w:r>
      <w:r>
        <w:rPr>
          <w:i/>
        </w:rPr>
        <w:t>Forest &amp; Conservation History</w:t>
      </w:r>
      <w:r>
        <w:t xml:space="preserve"> biography by Glover, pp. 134</w:t>
      </w:r>
      <w:r>
        <w:noBreakHyphen/>
        <w:t>135 (winter 1922</w:t>
      </w:r>
      <w:r>
        <w:noBreakHyphen/>
        <w:t>1923 in headwaters of the Alatna River, Wiseman, the Chandalar River, Fort Yukon, and Circle, then back to Fairbanks circa May 1923), p. 135 (</w:t>
      </w:r>
      <w:r w:rsidR="006610FB">
        <w:t>Savage River</w:t>
      </w:r>
      <w:r>
        <w:t>).)</w:t>
      </w:r>
    </w:p>
    <w:p w14:paraId="77DDD826" w14:textId="77777777" w:rsidR="008A5453" w:rsidRDefault="008A5453">
      <w:pPr>
        <w:rPr>
          <w:spacing w:val="-1"/>
        </w:rPr>
      </w:pPr>
    </w:p>
    <w:p w14:paraId="14BA0F7C" w14:textId="77777777" w:rsidR="008A5453" w:rsidRDefault="00B43AEB">
      <w:pPr>
        <w:rPr>
          <w:spacing w:val="-1"/>
        </w:rPr>
      </w:pPr>
      <w:r>
        <w:rPr>
          <w:spacing w:val="-1"/>
        </w:rPr>
        <w:t>1924 BRANDT EXPEDITION AND CARIBOU STUDIES:</w:t>
      </w:r>
    </w:p>
    <w:p w14:paraId="40F0CE41" w14:textId="77777777" w:rsidR="00647E16" w:rsidRDefault="00647E16"/>
    <w:p w14:paraId="71257504" w14:textId="77777777" w:rsidR="008A5453" w:rsidRDefault="00B43AEB">
      <w:r>
        <w:t xml:space="preserve">Murie’s 1924 work began with his leading an expedition to </w:t>
      </w:r>
      <w:r w:rsidR="00021CEF">
        <w:t>Hooper Bay</w:t>
      </w:r>
      <w:r>
        <w:t xml:space="preserve"> on the </w:t>
      </w:r>
      <w:r w:rsidR="00B61A1F">
        <w:t>Yukon River</w:t>
      </w:r>
      <w:r w:rsidR="00184C8B">
        <w:t xml:space="preserve"> d</w:t>
      </w:r>
      <w:r>
        <w:t>elta.</w:t>
      </w:r>
    </w:p>
    <w:p w14:paraId="45071FC0" w14:textId="77777777" w:rsidR="008A5453" w:rsidRDefault="008A5453"/>
    <w:p w14:paraId="3D59E7FC" w14:textId="77777777" w:rsidR="008A5453" w:rsidRDefault="00B43AEB">
      <w:r>
        <w:t xml:space="preserve">The 1924 expedition was essentially a </w:t>
      </w:r>
      <w:r w:rsidR="005B01E9">
        <w:t>Bureau of Biological Survey</w:t>
      </w:r>
      <w:r>
        <w:t xml:space="preserve"> expedition, but it was primarily financed by wealthy Cleveland, Ohio, produce wholesaler and avid amateur </w:t>
      </w:r>
      <w:r w:rsidR="00857669">
        <w:t>oölogist</w:t>
      </w:r>
      <w:r>
        <w:t xml:space="preserve"> Herbert W[illiam] Brandt (1884</w:t>
      </w:r>
      <w:r>
        <w:noBreakHyphen/>
        <w:t>1955) of Ohio.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ield Museum of Natural History (Chicago, Illinois) apparently provided the rest of the financing, which allowed them to place their own collector with the expedition.</w:t>
      </w:r>
    </w:p>
    <w:p w14:paraId="3D258337"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6327B88F" w14:textId="77777777" w:rsidR="008A5453" w:rsidRDefault="008A5453"/>
    <w:p w14:paraId="05E02F27" w14:textId="77777777" w:rsidR="008A5453" w:rsidRDefault="00B43AEB">
      <w:r>
        <w:t>Known as the 1924 Brandt–Conover–Bureau of Biological Survey Expedition, its primary participants were:</w:t>
      </w:r>
    </w:p>
    <w:p w14:paraId="047D9F8C"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625E700F"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5BFDE41C"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3624FF42" w14:textId="77777777" w:rsidR="008A5453" w:rsidRDefault="00B43AEB">
      <w:pPr>
        <w:pStyle w:val="Hanging5"/>
      </w:pPr>
      <w:r>
        <w:t>    ●  FRANK</w:t>
      </w:r>
      <w:r w:rsidR="002A7C5F">
        <w:t>[LIN] B.</w:t>
      </w:r>
      <w:r>
        <w:t xml:space="preserve"> DUFRESNE (1895</w:t>
      </w:r>
      <w:r>
        <w:noBreakHyphen/>
        <w:t>1966).</w:t>
      </w:r>
      <w:r>
        <w:br/>
        <w:t>A</w:t>
      </w:r>
      <w:r w:rsidR="00AD31CE">
        <w:t>n</w:t>
      </w:r>
      <w:r>
        <w:t xml:space="preserve"> Alaska Game Commission fur warden stationed at Nome, </w:t>
      </w:r>
      <w:r w:rsidR="00AD31CE">
        <w:t xml:space="preserve">the New Hampshire-born Dufresne </w:t>
      </w:r>
      <w:r>
        <w:t xml:space="preserve">was along to assist Murie with the ornithological work of the Bureau of Biological Survey (which controlled the Alaska Game Commission).  He rendezvoused with and joined Brandt and Conover when they stopped </w:t>
      </w:r>
      <w:r w:rsidR="00184C8B">
        <w:t xml:space="preserve">at Russian 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44614ED5"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641A22A2" w14:textId="77777777" w:rsidR="008A5453" w:rsidRDefault="00B43AEB">
      <w:r>
        <w:t>(See Conover 1926, p. 162, which summarized the men’s regular employment, their tenure with the expedition, and their primary natural history interests.)</w:t>
      </w:r>
    </w:p>
    <w:p w14:paraId="59AF9836"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406F3705" w14:textId="77777777" w:rsidR="008A5453" w:rsidRDefault="008A5453"/>
    <w:p w14:paraId="059E87C6" w14:textId="77777777" w:rsidR="008A5453" w:rsidRDefault="00B43AEB">
      <w:r>
        <w:t xml:space="preserve">There were two secondary participants involved in early phases of the expedition, but who didn’t go the </w:t>
      </w:r>
      <w:r w:rsidR="00021CEF">
        <w:t>Hooper Bay</w:t>
      </w:r>
      <w:r>
        <w:t>:</w:t>
      </w:r>
    </w:p>
    <w:p w14:paraId="2DCB58F3" w14:textId="77777777" w:rsidR="008A5453" w:rsidRDefault="00B43AEB">
      <w:pPr>
        <w:pStyle w:val="Hanging5"/>
      </w:pPr>
      <w:r>
        <w:t>    ●  WALTER C[LAUDE] DENNY (1897</w:t>
      </w:r>
      <w:r>
        <w:noBreakHyphen/>
        <w:t>1932)</w:t>
      </w:r>
      <w:r w:rsidR="00C07D47">
        <w:t xml:space="preserve"> of Washington</w:t>
      </w:r>
      <w:r>
        <w:t>.</w:t>
      </w:r>
      <w:r>
        <w:br/>
        <w:t xml:space="preserve">A Bureau of Biological Survey fur warden stationed at Fairbanks, he didn’t participate in the work at </w:t>
      </w:r>
      <w:r w:rsidR="00021CEF">
        <w:t>Hooper Bay</w:t>
      </w:r>
      <w:r>
        <w:t>.  His role was only to take Brandt and Conover via dogsled from Fairbanks to Flat, where Warwick took over as their transporter.</w:t>
      </w:r>
      <w:r>
        <w:br/>
        <w:t>He killed at least one bird specimen (p. 360), and it is Denny #2, so he presumably killed at least one more.</w:t>
      </w:r>
    </w:p>
    <w:p w14:paraId="6D202795" w14:textId="77777777" w:rsidR="008A5453" w:rsidRDefault="00B43AEB">
      <w:pPr>
        <w:pStyle w:val="Hanging5"/>
      </w:pPr>
      <w:r>
        <w:t>    ●  SAMUEL SCOTT DICKEY (1890</w:t>
      </w:r>
      <w:r>
        <w:noBreakHyphen/>
        <w:t>1983).</w:t>
      </w:r>
      <w:r>
        <w:br/>
        <w:t>A Pennsylvania college instructor, enthusiast bird watcher, and amateur botanist, he had accompanied Brandt and Conover as far as Fairbanks.  He was along to assist Brandt, but Brandt had treated Dickey badly and had been refusing to pay Dickey’s expenses as had been promised.  In Fairbanks, Dickey argued with Brandt over that money and poor treatment, an altercation ensued, and Dickey left and returned home.  Exactly what happened depends on whose account you read.]</w:t>
      </w:r>
    </w:p>
    <w:p w14:paraId="059B8002" w14:textId="77777777" w:rsidR="008A5453" w:rsidRDefault="008A5453"/>
    <w:p w14:paraId="398A9063" w14:textId="77777777" w:rsidR="008A5453" w:rsidRDefault="00B43AEB">
      <w:r>
        <w:t xml:space="preserve">Murie joined the expedition when some of the other participants (Brandt, Conover, and Dickey) arrived in Fairbanks on the second leg of Brandt’s journey to </w:t>
      </w:r>
      <w:r w:rsidR="00021CEF">
        <w:t>Hooper Bay</w:t>
      </w:r>
      <w:r>
        <w:t xml:space="preserve"> (village).  He met their train on the evening of 18 Mar 1924.  (Later that evening, Dickey had a physical confrontation with Brandt over money, and Dickey would leave for home on 21 Mar 1924.)</w:t>
      </w:r>
    </w:p>
    <w:p w14:paraId="13D200A2" w14:textId="77777777" w:rsidR="008A5453" w:rsidRDefault="00B43AEB">
      <w:r>
        <w:t>(See Dickey 1924 (S.S.) (typed), which describes the journey; it’s unclear as to whether “Captain Allen” had been aboard all along or boarded in Port Armstrong; it includes a page entitled “Directions for Skinning Bird”, based on Conover’s demonstration; it doesn’t get into the reasons for Dickey and Brandt’s falling out.)</w:t>
      </w:r>
    </w:p>
    <w:p w14:paraId="7A6EF215" w14:textId="77777777" w:rsidR="008A5453" w:rsidRDefault="00B43AEB">
      <w:r>
        <w:t xml:space="preserve">(See Samuel Scott Dickey’s papers in the </w:t>
      </w:r>
      <w:r w:rsidR="00751465">
        <w:t>Archives of the Western Foundation</w:t>
      </w:r>
      <w:r>
        <w:t xml:space="preserve"> of Vertebrate Zoology, Camarillo CA; Box “</w:t>
      </w:r>
      <w:r>
        <w:rPr>
          <w:b/>
          <w:highlight w:val="yellow"/>
        </w:rPr>
        <w:t>?????</w:t>
      </w:r>
      <w:r>
        <w:t>” contains an undated letter that Dickey wrote to his wife from the New Arlington Hotel in Seattle on his return from Alaska; it gave his version of disagreements with Brandt over money and of their confrontation.)</w:t>
      </w:r>
    </w:p>
    <w:p w14:paraId="0D4A086B" w14:textId="77777777" w:rsidR="008A5453" w:rsidRDefault="008A5453"/>
    <w:p w14:paraId="6C319CDA" w14:textId="77777777" w:rsidR="008A5453" w:rsidRDefault="00B43AEB">
      <w:r>
        <w:t>Walter C[laude] Denny (1897</w:t>
      </w:r>
      <w:r>
        <w:noBreakHyphen/>
        <w:t>1932) of Washington accompanied them as far as Flat, where he handed them off to another fur warden, [John William] “Jack” Warwick (1875</w:t>
      </w:r>
      <w:r>
        <w:noBreakHyphen/>
        <w:t>1955)</w:t>
      </w:r>
      <w:r w:rsidR="00EA0D8B">
        <w:t xml:space="preserve"> of England</w:t>
      </w:r>
      <w:r>
        <w:t>, and turned back.</w:t>
      </w:r>
    </w:p>
    <w:p w14:paraId="465B48F0" w14:textId="77777777" w:rsidR="008A5453" w:rsidRDefault="00B43AEB">
      <w:r>
        <w:rPr>
          <w:highlight w:val="yellow"/>
        </w:rPr>
        <w:t xml:space="preserve">SO THEIR ROUTE TO </w:t>
      </w:r>
      <w:r w:rsidR="00B61A1F">
        <w:rPr>
          <w:highlight w:val="yellow"/>
        </w:rPr>
        <w:t>MOUNTAIN VILLAGE</w:t>
      </w:r>
      <w:r>
        <w:rPr>
          <w:highlight w:val="yellow"/>
        </w:rPr>
        <w:t xml:space="preserve"> VEERED INLAND—NEED EXPLANATION</w:t>
      </w:r>
      <w:r>
        <w:t xml:space="preserve">  </w:t>
      </w:r>
    </w:p>
    <w:p w14:paraId="3709EED6" w14:textId="77777777" w:rsidR="008A5453" w:rsidRDefault="008A5453"/>
    <w:p w14:paraId="131C64CE" w14:textId="77777777" w:rsidR="008A5453" w:rsidRDefault="00B43AEB">
      <w:r>
        <w:t xml:space="preserve">The third leg of Brandt’s journey to </w:t>
      </w:r>
      <w:r w:rsidR="00021CEF">
        <w:t>Hooper Bay</w:t>
      </w:r>
      <w:r>
        <w:t xml:space="preserve"> (village) took Brandt, Conover, and M</w:t>
      </w:r>
      <w:r w:rsidR="00184C8B">
        <w:t xml:space="preserve">urie from Fairbanks to </w:t>
      </w:r>
      <w:r w:rsidR="00B61A1F">
        <w:t>Mountain Village</w:t>
      </w:r>
      <w:r>
        <w:t xml:space="preserve">.  They and the dogs took a train to its terminus in Nenana, then boarded their dogsleds and headed southwest down the valley between the Kuskokwim Mountains and the Alaska Range of interior Alaska.  Taking traditional winter trails, they crossed </w:t>
      </w:r>
      <w:r w:rsidR="00184C8B">
        <w:t xml:space="preserve">over to Holy Cross on the </w:t>
      </w:r>
      <w:r w:rsidR="00B61A1F">
        <w:t>Yukon River</w:t>
      </w:r>
      <w:r>
        <w:t>, they th</w:t>
      </w:r>
      <w:r w:rsidR="00184C8B">
        <w:t xml:space="preserve">en followed it down to </w:t>
      </w:r>
      <w:r w:rsidR="00B61A1F">
        <w:t>Mountain Village</w:t>
      </w:r>
      <w:r>
        <w:t xml:space="preserve">, which was their jumping off point for their overland trip to </w:t>
      </w:r>
      <w:r w:rsidR="00021CEF">
        <w:t>Hooper Bay</w:t>
      </w:r>
      <w:r>
        <w:t>.  Their itinerary included:</w:t>
      </w:r>
    </w:p>
    <w:p w14:paraId="4353FD3D" w14:textId="77777777" w:rsidR="008A5453" w:rsidRDefault="00B43AEB">
      <w:pPr>
        <w:pStyle w:val="Hanging5"/>
      </w:pPr>
      <w:r>
        <w:t>    ●  FAIRBANKS (18</w:t>
      </w:r>
      <w:r>
        <w:noBreakHyphen/>
        <w:t>20 Mar 1924).  Murie joined Brandt and Conover here, and the trio left with fur warden Denny and three three dogsled teams via train.</w:t>
      </w:r>
    </w:p>
    <w:p w14:paraId="0826F52A" w14:textId="77777777" w:rsidR="008A5453" w:rsidRDefault="00B43AEB">
      <w:pPr>
        <w:pStyle w:val="Hanging5"/>
      </w:pPr>
      <w:r>
        <w:t>    ●  NENANA (21</w:t>
      </w:r>
      <w:r>
        <w:noBreakHyphen/>
        <w:t xml:space="preserve">22 Mar 1924).  At the junction of the </w:t>
      </w:r>
      <w:r w:rsidR="00A67B3E">
        <w:t>Tanana River</w:t>
      </w:r>
      <w:r>
        <w:t xml:space="preserve"> and the </w:t>
      </w:r>
      <w:r w:rsidR="00175BE8">
        <w:t>Nenana River</w:t>
      </w:r>
      <w:r>
        <w:t>.  Boarding their three dogsleds, they headed southwest down the valley between the Kuskokwim Mountains and the Alaska Range of interior Alaska.</w:t>
      </w:r>
      <w:r>
        <w:br/>
        <w:t>(</w:t>
      </w:r>
      <w:r>
        <w:rPr>
          <w:spacing w:val="-1"/>
        </w:rPr>
        <w:t xml:space="preserve">Gabrielson &amp; Lincoln 1959 cited at least one specimen from Nenana on </w:t>
      </w:r>
      <w:r>
        <w:t>24 Mar 1924.)</w:t>
      </w:r>
    </w:p>
    <w:p w14:paraId="5998043A" w14:textId="77777777" w:rsidR="008A5453" w:rsidRDefault="00184C8B">
      <w:pPr>
        <w:pStyle w:val="Hanging5"/>
      </w:pPr>
      <w:r>
        <w:t>    ●  KANTISHNA </w:t>
      </w:r>
      <w:r w:rsidR="00B43AEB">
        <w:t>RIVER (23 Mar 1924).</w:t>
      </w:r>
    </w:p>
    <w:p w14:paraId="37E71936" w14:textId="77777777" w:rsidR="008A5453" w:rsidRDefault="00B43AEB">
      <w:pPr>
        <w:pStyle w:val="Hanging5"/>
      </w:pPr>
      <w:r>
        <w:t>    ●  LAKE</w:t>
      </w:r>
      <w:r w:rsidR="00184C8B">
        <w:t> </w:t>
      </w:r>
      <w:r>
        <w:t>MINCHUMINA (25</w:t>
      </w:r>
      <w:r>
        <w:noBreakHyphen/>
        <w:t>26 Mar 1924).</w:t>
      </w:r>
    </w:p>
    <w:p w14:paraId="37BEF4EC" w14:textId="77777777" w:rsidR="008A5453" w:rsidRDefault="00184C8B">
      <w:pPr>
        <w:pStyle w:val="Hanging5"/>
      </w:pPr>
      <w:r>
        <w:t>    ●  KUSKOKWIM RIVER (NORTH </w:t>
      </w:r>
      <w:r w:rsidR="00B43AEB">
        <w:t>FORK) (27</w:t>
      </w:r>
      <w:r w:rsidR="00B43AEB">
        <w:noBreakHyphen/>
        <w:t>29 Mar 1924).</w:t>
      </w:r>
    </w:p>
    <w:p w14:paraId="33C6E670" w14:textId="77777777" w:rsidR="008A5453" w:rsidRDefault="00B43AEB">
      <w:pPr>
        <w:pStyle w:val="Hanging5"/>
      </w:pPr>
      <w:r>
        <w:t>    ●  BIG RIVER (30 Mar 1924).  Presumably near Big River Roadhouse, where the Big River enters the Kuskokwim near the Big River Roadhouse, about 24 miles east of McGrath.</w:t>
      </w:r>
      <w:r>
        <w:br/>
        <w:t xml:space="preserve">(From </w:t>
      </w:r>
      <w:r>
        <w:rPr>
          <w:spacing w:val="-1"/>
        </w:rPr>
        <w:t>Gabrielson &amp; Lincoln 1959</w:t>
      </w:r>
      <w:r>
        <w:t>.)</w:t>
      </w:r>
    </w:p>
    <w:p w14:paraId="70833552" w14:textId="77777777" w:rsidR="008A5453" w:rsidRDefault="00B43AEB">
      <w:pPr>
        <w:pStyle w:val="Hanging5"/>
      </w:pPr>
      <w:r>
        <w:t xml:space="preserve">    ●  McGRATH (30 Mar 1924–1 Apr 1924) (pp. ix, 33, 36).  Where the </w:t>
      </w:r>
      <w:r w:rsidR="00731B17">
        <w:t>Takotna River</w:t>
      </w:r>
      <w:r>
        <w:t xml:space="preserve"> enters the Kuskokwim River.</w:t>
      </w:r>
      <w:r>
        <w:br/>
        <w:t>[</w:t>
      </w:r>
      <w:r>
        <w:rPr>
          <w:spacing w:val="-1"/>
        </w:rPr>
        <w:t xml:space="preserve">Gabrielson &amp; Lincoln 1959 cited at least one specimen from Big River on </w:t>
      </w:r>
      <w:r>
        <w:t>30 Mar 1924; it enters the Kuskokwim from the south about 24 miles east of McGrath.]</w:t>
      </w:r>
    </w:p>
    <w:p w14:paraId="74A1746F" w14:textId="77777777" w:rsidR="008A5453" w:rsidRDefault="00B43AEB">
      <w:pPr>
        <w:pStyle w:val="Hanging5"/>
      </w:pPr>
      <w:r>
        <w:t>    ●  TAKOTNA (ca. 1</w:t>
      </w:r>
      <w:r>
        <w:noBreakHyphen/>
        <w:t>3 Apr 1924) (p. 37).  They spent two nights to rest the dogs.</w:t>
      </w:r>
      <w:r>
        <w:br/>
        <w:t>[They apparently left via a traditional trail northwest to Ophir.]</w:t>
      </w:r>
    </w:p>
    <w:p w14:paraId="70FCCB05" w14:textId="77777777" w:rsidR="008A5453" w:rsidRDefault="00B43AEB">
      <w:pPr>
        <w:pStyle w:val="Hanging5"/>
      </w:pPr>
      <w:r>
        <w:t>    ●  OPHIR (?? Apr 1924).</w:t>
      </w:r>
      <w:r>
        <w:br/>
        <w:t>[They apparently left via a traditional trail southwest towards Iditarod.]</w:t>
      </w:r>
    </w:p>
    <w:p w14:paraId="2D057308" w14:textId="77777777" w:rsidR="008A5453" w:rsidRDefault="00184C8B">
      <w:pPr>
        <w:pStyle w:val="Hanging5"/>
      </w:pPr>
      <w:r>
        <w:t>    ●  BEAVER </w:t>
      </w:r>
      <w:r w:rsidR="00B43AEB">
        <w:t>MOUNTAINS (ca. 5</w:t>
      </w:r>
      <w:r w:rsidR="00B43AEB">
        <w:noBreakHyphen/>
        <w:t>8 Apr 1924) (pp. 40</w:t>
      </w:r>
      <w:r w:rsidR="00B43AEB">
        <w:noBreakHyphen/>
        <w:t>44).  Stopping at Jerry Wind’s roadhouse, they found reindeer rancher and local naturalist A[dams] H[ollis] Twitchell (1872</w:t>
      </w:r>
      <w:r w:rsidR="00B43AEB">
        <w:noBreakHyphen/>
        <w:t>1949)</w:t>
      </w:r>
      <w:r w:rsidR="003747F5">
        <w:t xml:space="preserve"> of </w:t>
      </w:r>
      <w:r w:rsidR="00552619">
        <w:t>Vermont</w:t>
      </w:r>
      <w:r w:rsidR="00B43AEB">
        <w:t>, and they spent the night at his cabin at the base of Beaver Mountain</w:t>
      </w:r>
      <w:r w:rsidR="003747F5">
        <w:t xml:space="preserve"> in the Beaver Mountains </w:t>
      </w:r>
      <w:r w:rsidR="003747F5">
        <w:rPr>
          <w:spacing w:val="-1"/>
        </w:rPr>
        <w:t>(which are midway between Takotna and Flat)</w:t>
      </w:r>
      <w:r w:rsidR="00B43AEB">
        <w:t xml:space="preserve">.  </w:t>
      </w:r>
      <w:r w:rsidR="003747F5">
        <w:rPr>
          <w:highlight w:val="yellow"/>
        </w:rPr>
        <w:t>BEAVER MOUNTAIN</w:t>
      </w:r>
      <w:r w:rsidR="00B43AEB">
        <w:rPr>
          <w:highlight w:val="yellow"/>
        </w:rPr>
        <w:t xml:space="preserve"> ISN’T ON MY LARGE-SCALE MAPS, WHICH JUST HAVE THE BEAVER MOUNTAINS</w:t>
      </w:r>
      <w:r w:rsidR="00B43AEB">
        <w:t xml:space="preserve">  </w:t>
      </w:r>
      <w:r w:rsidR="00B43AEB">
        <w:br/>
      </w:r>
      <w:r w:rsidR="00552619">
        <w:t xml:space="preserve">Brandt photographed and </w:t>
      </w:r>
      <w:r w:rsidR="003747F5">
        <w:t xml:space="preserve">Murie killed what </w:t>
      </w:r>
      <w:r w:rsidR="00552619">
        <w:t>t</w:t>
      </w:r>
      <w:r w:rsidR="003747F5">
        <w:t>he</w:t>
      </w:r>
      <w:r w:rsidR="00552619">
        <w:t>y</w:t>
      </w:r>
      <w:r w:rsidR="003747F5">
        <w:t xml:space="preserve"> thought was a Hudsonian </w:t>
      </w:r>
      <w:r w:rsidR="00B43AEB">
        <w:t>[</w:t>
      </w:r>
      <w:r w:rsidR="003747F5">
        <w:t xml:space="preserve">Boreal] Chickadee on the nearby Distna River, and it </w:t>
      </w:r>
      <w:r w:rsidR="00552619">
        <w:t xml:space="preserve">would </w:t>
      </w:r>
      <w:r w:rsidR="003747F5">
        <w:t>turn out to be a Gray</w:t>
      </w:r>
      <w:r w:rsidR="003747F5">
        <w:noBreakHyphen/>
        <w:t>headed Chickadee.</w:t>
      </w:r>
    </w:p>
    <w:p w14:paraId="451AC941" w14:textId="77777777" w:rsidR="008A5453" w:rsidRDefault="00B43AEB">
      <w:pPr>
        <w:pStyle w:val="Hanging5"/>
      </w:pPr>
      <w:r>
        <w:t>    ●  IDITAROD (?? Apr 1924).</w:t>
      </w:r>
      <w:r>
        <w:br/>
        <w:t>[They apparently left via a traditional trail south to Flat.]</w:t>
      </w:r>
    </w:p>
    <w:p w14:paraId="2FA7AA2A" w14:textId="77777777" w:rsidR="008A5453" w:rsidRDefault="00B43AEB">
      <w:pPr>
        <w:pStyle w:val="Hanging5"/>
      </w:pPr>
      <w:r>
        <w:t>    ●  FLAT (8</w:t>
      </w:r>
      <w:r>
        <w:noBreakHyphen/>
        <w:t>9 Apr 1924) (pp. ix, 46</w:t>
      </w:r>
      <w:r>
        <w:noBreakHyphen/>
        <w:t>47).  Denny turned Brandt, Conover, and Murie over to Warwick (and then returned to Fairbanks).  Warwick had discovered a nesting Gray Jay (as Alaska Jay), and on Otter Creek, two miles away, and Brandt found four eggs in it.</w:t>
      </w:r>
      <w:r>
        <w:br/>
        <w:t xml:space="preserve">[They apparently left via a traditional trail west-southwest to Holy Cross on the </w:t>
      </w:r>
      <w:r w:rsidR="00B61A1F">
        <w:t>Yukon River</w:t>
      </w:r>
      <w:r>
        <w:t>.]</w:t>
      </w:r>
      <w:r>
        <w:br/>
        <w:t>[P. 46 says they arrived on 9 Apr 1924, but the caption of the photo of the jay nest opposite p. 46 says 8 Apr 1924.]</w:t>
      </w:r>
    </w:p>
    <w:p w14:paraId="4E37E825" w14:textId="77777777" w:rsidR="00184C8B" w:rsidRDefault="00184C8B" w:rsidP="00184C8B">
      <w:pPr>
        <w:pStyle w:val="Hanging5"/>
      </w:pPr>
      <w:r>
        <w:t xml:space="preserve">    ●  HOLY CROSS (14 Apr 1924).  Here they had reached the lower </w:t>
      </w:r>
      <w:r w:rsidR="00B61A1F">
        <w:t>Yukon River</w:t>
      </w:r>
      <w:r>
        <w:t xml:space="preserve"> and would follow it down to </w:t>
      </w:r>
      <w:r w:rsidR="00B61A1F">
        <w:t>Mountain Village</w:t>
      </w:r>
      <w:r>
        <w:t>.  Father </w:t>
      </w:r>
      <w:r w:rsidRPr="0012284C">
        <w:t>Philip I. Delon</w:t>
      </w:r>
      <w:r>
        <w:t xml:space="preserve"> (1876</w:t>
      </w:r>
      <w:r>
        <w:noBreakHyphen/>
        <w:t xml:space="preserve">1930) of France, the Jesuit priest who ran the Holy Cross Mission, told Brandt about the migration of waterfowl, Sandhill Cranes, and Whistling Swans past the village.  On leaving, they headed down the </w:t>
      </w:r>
      <w:r w:rsidR="00B61A1F">
        <w:t>Yukon River</w:t>
      </w:r>
      <w:r>
        <w:t xml:space="preserve"> and would pass through a village Brandt calls “Pimut” (not to be confused with Brandt’s “Bimut” (= Paimiut) on Kokachik Bay).</w:t>
      </w:r>
      <w:r>
        <w:br/>
        <w:t>[Delon and another priest would die with early Alaska aviator Ralph Wien (1898</w:t>
      </w:r>
      <w:r>
        <w:noBreakHyphen/>
        <w:t>1930) of Wisconsin (brother of airline founder Noel Wien (1899</w:t>
      </w:r>
      <w:r>
        <w:noBreakHyphen/>
        <w:t>1977) of Wisconsin) on 12 Oct 1930, when their plane crashed at Kotzebue.]</w:t>
      </w:r>
    </w:p>
    <w:p w14:paraId="51D1B9F1" w14:textId="77777777" w:rsidR="008A5453" w:rsidRDefault="00184C8B">
      <w:pPr>
        <w:pStyle w:val="Hanging5"/>
      </w:pPr>
      <w:r>
        <w:t>    ●  RUSSIAN </w:t>
      </w:r>
      <w:r w:rsidR="00B43AEB">
        <w:t>MISSION (12</w:t>
      </w:r>
      <w:r w:rsidR="00B43AEB">
        <w:noBreakHyphen/>
        <w:t>14</w:t>
      </w:r>
      <w:r>
        <w:t xml:space="preserve"> Apr 1924).  On the lower </w:t>
      </w:r>
      <w:r w:rsidR="00B61A1F">
        <w:t>Yukon River</w:t>
      </w:r>
      <w:r w:rsidR="00B43AEB">
        <w:t>.  Dufresne joined the expedition, and they now had four dogsled teams.</w:t>
      </w:r>
    </w:p>
    <w:p w14:paraId="75D73EF8" w14:textId="77777777" w:rsidR="008A5453" w:rsidRDefault="00184C8B">
      <w:pPr>
        <w:pStyle w:val="Hanging5"/>
      </w:pPr>
      <w:r>
        <w:t>    ●  “STUYAHOK </w:t>
      </w:r>
      <w:r w:rsidR="00B43AEB">
        <w:t>LANDING” (15</w:t>
      </w:r>
      <w:r>
        <w:t xml:space="preserve"> Apr 1924).  Since the Stuyahok River enters the lower </w:t>
      </w:r>
      <w:r w:rsidR="00B61A1F">
        <w:t>Yukon River</w:t>
      </w:r>
      <w:r>
        <w:t xml:space="preserve"> upriver from Russian </w:t>
      </w:r>
      <w:r w:rsidR="00B43AEB">
        <w:t>Mission, this name was apparently incorrect.</w:t>
      </w:r>
    </w:p>
    <w:p w14:paraId="5D97A9ED" w14:textId="77777777" w:rsidR="008A5453" w:rsidRDefault="00B43AEB">
      <w:pPr>
        <w:pStyle w:val="Hanging5"/>
      </w:pPr>
      <w:r>
        <w:t>    ●  MARSHALL (18</w:t>
      </w:r>
      <w:r>
        <w:noBreakHyphen/>
        <w:t>20</w:t>
      </w:r>
      <w:r w:rsidR="00184C8B">
        <w:t xml:space="preserve"> Apr 1924).  On the lower </w:t>
      </w:r>
      <w:r w:rsidR="00B61A1F">
        <w:t>Yukon River</w:t>
      </w:r>
      <w:r>
        <w:t xml:space="preserve">.  The party collected the eggs and killed the parents at the nest of an unknown form of Great Horned Owl on an island in the </w:t>
      </w:r>
      <w:r w:rsidR="00B61A1F">
        <w:t>Yukon River</w:t>
      </w:r>
      <w:r>
        <w:t xml:space="preserve"> opposite the village.</w:t>
      </w:r>
    </w:p>
    <w:p w14:paraId="1E5ED06D" w14:textId="77777777" w:rsidR="008A5453" w:rsidRDefault="00184C8B">
      <w:pPr>
        <w:pStyle w:val="Hanging5"/>
      </w:pPr>
      <w:r>
        <w:t>    ●  PILOT </w:t>
      </w:r>
      <w:r w:rsidR="00B43AEB">
        <w:t>STATION (20</w:t>
      </w:r>
      <w:r w:rsidR="00B43AEB">
        <w:noBreakHyphen/>
        <w:t>21</w:t>
      </w:r>
      <w:r>
        <w:t xml:space="preserve"> Apr 1924).  On the lower </w:t>
      </w:r>
      <w:r w:rsidR="00B61A1F">
        <w:t>Yukon River</w:t>
      </w:r>
      <w:r w:rsidR="00B43AEB">
        <w:t>.</w:t>
      </w:r>
    </w:p>
    <w:p w14:paraId="366EAB95" w14:textId="77777777" w:rsidR="008A5453" w:rsidRDefault="00B43AEB">
      <w:pPr>
        <w:pStyle w:val="Hanging5"/>
      </w:pPr>
      <w:r>
        <w:t>    ●  OLD ANDREAFSKY (21</w:t>
      </w:r>
      <w:r w:rsidR="00184C8B">
        <w:t xml:space="preserve"> Apr 1924).  On the lower </w:t>
      </w:r>
      <w:r w:rsidR="00B61A1F">
        <w:t>Yukon River</w:t>
      </w:r>
      <w:r>
        <w:t>.  It was abandoned, except for two Native cabins.</w:t>
      </w:r>
    </w:p>
    <w:p w14:paraId="4EB93FA1" w14:textId="77777777" w:rsidR="008A5453" w:rsidRDefault="00184C8B">
      <w:pPr>
        <w:pStyle w:val="Hanging5"/>
      </w:pPr>
      <w:r>
        <w:t>    ●  </w:t>
      </w:r>
      <w:r w:rsidR="00B61A1F">
        <w:t>MOUNTAIN VILLAGE</w:t>
      </w:r>
      <w:r w:rsidR="00B43AEB">
        <w:t xml:space="preserve"> (22</w:t>
      </w:r>
      <w:r w:rsidR="00B43AEB">
        <w:noBreakHyphen/>
        <w:t>24</w:t>
      </w:r>
      <w:r>
        <w:t xml:space="preserve"> Apr 1924).  On the lower </w:t>
      </w:r>
      <w:r w:rsidR="00B61A1F">
        <w:t>Yukon River</w:t>
      </w:r>
      <w:r w:rsidR="00B43AEB">
        <w:t xml:space="preserve">.  It was the origin of their overland trip to </w:t>
      </w:r>
      <w:r w:rsidR="00021CEF">
        <w:t>Hooper Bay</w:t>
      </w:r>
      <w:r w:rsidR="00B43AEB">
        <w:t xml:space="preserve"> (village).</w:t>
      </w:r>
    </w:p>
    <w:p w14:paraId="33CAEEC9" w14:textId="77777777" w:rsidR="008A5453" w:rsidRDefault="00B43AEB">
      <w:r>
        <w:t>(See Brandt 1943, pp. ix, 15</w:t>
      </w:r>
      <w:r>
        <w:noBreakHyphen/>
        <w:t>17 (Fairbanks); pp. 1</w:t>
      </w:r>
      <w:r w:rsidR="00184C8B">
        <w:t>7</w:t>
      </w:r>
      <w:r w:rsidR="00184C8B">
        <w:noBreakHyphen/>
        <w:t>19 (Nenana); pp. ix, 28 (Lake </w:t>
      </w:r>
      <w:r>
        <w:t>Minchumina); pp. ix, 33, 36 (McGrath); p. </w:t>
      </w:r>
      <w:r w:rsidR="00184C8B">
        <w:t>37 (Takotna); pp. 40</w:t>
      </w:r>
      <w:r w:rsidR="00184C8B">
        <w:noBreakHyphen/>
        <w:t>44 (Beaver </w:t>
      </w:r>
      <w:r>
        <w:t>Mountains); pp. ix, 46</w:t>
      </w:r>
      <w:r>
        <w:noBreakHyphen/>
        <w:t>47 (Flat); pp. 50</w:t>
      </w:r>
      <w:r>
        <w:noBreakHyphen/>
        <w:t>51 (Holy</w:t>
      </w:r>
      <w:r w:rsidR="00184C8B">
        <w:t> Cross); pp. ix, p. 55 (Russian </w:t>
      </w:r>
      <w:r>
        <w:t>Mission); pp. 57</w:t>
      </w:r>
      <w:r>
        <w:noBreakHyphen/>
        <w:t>59 (Marshall); pp. 59, 61 (Pilot Station); p. 62 (Old Andreafski</w:t>
      </w:r>
      <w:r w:rsidR="00184C8B">
        <w:t>); and pp. ix, 62, 64 (</w:t>
      </w:r>
      <w:r w:rsidR="00B61A1F">
        <w:t>Mountain Village</w:t>
      </w:r>
      <w:r>
        <w:t>).)</w:t>
      </w:r>
    </w:p>
    <w:p w14:paraId="0B37730F"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6945B859" w14:textId="77777777" w:rsidR="008A5453" w:rsidRDefault="00B43AEB">
      <w:r>
        <w:t>(See Gabrielson &amp; Lincoln, in various species accounts, including Big River (30 Mar 1924) and Distna River (6 Apr 1924).)</w:t>
      </w:r>
    </w:p>
    <w:p w14:paraId="32BE2D7D" w14:textId="77777777" w:rsidR="008A5453" w:rsidRDefault="008A5453"/>
    <w:p w14:paraId="44E3D141" w14:textId="77777777" w:rsidR="008A5453" w:rsidRDefault="00B43AEB">
      <w:pPr>
        <w:suppressAutoHyphens/>
      </w:pPr>
      <w:r>
        <w:t>The fourth and final leg of Brandt’s journey took Brandt, Conover, Murie, Dufresne, and Warwick on an 850</w:t>
      </w:r>
      <w:r>
        <w:noBreakHyphen/>
        <w:t xml:space="preserve">mile overland dogsled trip from </w:t>
      </w:r>
      <w:r w:rsidR="00B61A1F">
        <w:t>Mountain Village</w:t>
      </w:r>
      <w:r>
        <w:t xml:space="preserve"> to </w:t>
      </w:r>
      <w:r w:rsidR="00021CEF">
        <w:t>Hooper Bay</w:t>
      </w:r>
      <w:r>
        <w:t>.  Their itinerary included:</w:t>
      </w:r>
    </w:p>
    <w:p w14:paraId="72DF70F8" w14:textId="77777777" w:rsidR="008A5453" w:rsidRDefault="00184C8B">
      <w:pPr>
        <w:pStyle w:val="Hanging5"/>
      </w:pPr>
      <w:r>
        <w:t>    ●  </w:t>
      </w:r>
      <w:r w:rsidR="00B61A1F">
        <w:t>MOUNTAIN VILLAGE</w:t>
      </w:r>
      <w:r w:rsidR="00B43AEB">
        <w:t xml:space="preserve"> (24 Apr 1924).  They left by dogsled, heading th</w:t>
      </w:r>
      <w:r>
        <w:t xml:space="preserve">ree miles down the frozen </w:t>
      </w:r>
      <w:r w:rsidR="00B61A1F">
        <w:t>Yukon River</w:t>
      </w:r>
      <w:r w:rsidR="00B43AEB">
        <w:t xml:space="preserve">, then turning south and traveling overland.  Nick Bean accompanied the party to </w:t>
      </w:r>
      <w:r w:rsidR="00021CEF">
        <w:t>Hooper Bay</w:t>
      </w:r>
      <w:r w:rsidR="00B43AEB">
        <w:t xml:space="preserve"> (village) as their guide and interpreter.</w:t>
      </w:r>
    </w:p>
    <w:p w14:paraId="00FDC971" w14:textId="77777777" w:rsidR="008A5453" w:rsidRDefault="00B43AEB">
      <w:pPr>
        <w:pStyle w:val="Hanging5"/>
      </w:pPr>
      <w:r>
        <w:t>    ●  “CHIGANAMUT” (24</w:t>
      </w:r>
      <w:r>
        <w:noBreakHyphen/>
        <w:t>25 Apr 1924).  They spent the night.</w:t>
      </w:r>
    </w:p>
    <w:p w14:paraId="2325A488" w14:textId="77777777" w:rsidR="0006581C" w:rsidRDefault="0006581C" w:rsidP="0006581C">
      <w:pPr>
        <w:pStyle w:val="Hanging5"/>
      </w:pPr>
      <w:r>
        <w:t xml:space="preserve">    ●  “KASHIGILOMUT”/ </w:t>
      </w:r>
      <w:r w:rsidR="00600C57">
        <w:t>BLACK RIVER</w:t>
      </w:r>
      <w:r>
        <w:t xml:space="preserve"> (25 Apr 1924).  Stopping for lunch, they met </w:t>
      </w:r>
      <w:r w:rsidR="00EC14E3">
        <w:t>half</w:t>
      </w:r>
      <w:r w:rsidR="00EC14E3">
        <w:noBreakHyphen/>
        <w:t>Yup’ik–Russki</w:t>
      </w:r>
      <w:r>
        <w:t xml:space="preserve"> boatman George Peterson (1880</w:t>
      </w:r>
      <w:r>
        <w:noBreakHyphen/>
        <w:t xml:space="preserve">????) of </w:t>
      </w:r>
      <w:r>
        <w:rPr>
          <w:spacing w:val="-1"/>
        </w:rPr>
        <w:t xml:space="preserve">[Old] Andreafsky </w:t>
      </w:r>
      <w:r>
        <w:t>(who apparently then lived at “Kashigilomut</w:t>
      </w:r>
      <w:r w:rsidR="00EC14E3">
        <w:t>”).  He owned a 30</w:t>
      </w:r>
      <w:r w:rsidR="00EC14E3">
        <w:noBreakHyphen/>
        <w:t>foot shallow</w:t>
      </w:r>
      <w:r w:rsidR="00EC14E3">
        <w:noBreakHyphen/>
      </w:r>
      <w:r>
        <w:t>draft cabin powerboat that was suitable for traveling in shallow sloughs, and Brandt hired him to come assist the expedition as soon as the ice broke up enough to allow George to travel southwest to Hooper Bay (apparently traveling primarily down the Kashunk River)—probably in early June.  Its shallow draft would give the expedition the ability to cover much more of the Yukon–Kuskokwim Delta.</w:t>
      </w:r>
      <w:r>
        <w:br/>
        <w:t>(The village is on the Black River, near the southwestern base of the Kusilvak Mountains.)</w:t>
      </w:r>
    </w:p>
    <w:p w14:paraId="7625BCE3" w14:textId="77777777" w:rsidR="008A5453" w:rsidRDefault="00B43AEB">
      <w:pPr>
        <w:pStyle w:val="Hanging5"/>
      </w:pPr>
      <w:r>
        <w:t>    ●  “MANONUK” (25</w:t>
      </w:r>
      <w:r>
        <w:noBreakHyphen/>
        <w:t>26 Apr 1924).  They spent the night.</w:t>
      </w:r>
    </w:p>
    <w:p w14:paraId="20CC40BF" w14:textId="77777777" w:rsidR="008A5453" w:rsidRDefault="00184C8B">
      <w:pPr>
        <w:pStyle w:val="Hanging5"/>
      </w:pPr>
      <w:r>
        <w:t>    ●  SCAMMON </w:t>
      </w:r>
      <w:r w:rsidR="00B43AEB">
        <w:t>BAY (26</w:t>
      </w:r>
      <w:r w:rsidR="00B43AEB">
        <w:noBreakHyphen/>
        <w:t>28 Apr 1924).  They stopped at the trading post of Richard J</w:t>
      </w:r>
      <w:r w:rsidR="00E850B4">
        <w:t>[effrey] “Dick” Negus (1859</w:t>
      </w:r>
      <w:r w:rsidR="00E850B4">
        <w:noBreakHyphen/>
      </w:r>
      <w:r w:rsidR="00E850B4" w:rsidRPr="00E850B4">
        <w:rPr>
          <w:highlight w:val="yellow"/>
        </w:rPr>
        <w:t>after 1930</w:t>
      </w:r>
      <w:r w:rsidR="00B43AEB">
        <w:t xml:space="preserve">) of Missouri, which was the only one on the coast </w:t>
      </w:r>
      <w:r>
        <w:t xml:space="preserve">between the mouths of the </w:t>
      </w:r>
      <w:r w:rsidR="00B61A1F">
        <w:t>Yukon River</w:t>
      </w:r>
      <w:r w:rsidR="00B43AEB">
        <w:t xml:space="preserve"> and the Kuskokwim River.  Negus was away.  They took 27 Apr 1924 as a day of much-needed rest.  On 28 Apr 1924, Brandt, Conover, and Warwick left for </w:t>
      </w:r>
      <w:r w:rsidR="00021CEF">
        <w:t>Hooper Bay</w:t>
      </w:r>
      <w:r w:rsidR="00B43AEB">
        <w:t xml:space="preserve"> (village), now only 40 miles south-southwest.  Murie and Dufresne were too snow</w:t>
      </w:r>
      <w:r w:rsidR="00B43AEB">
        <w:noBreakHyphen/>
        <w:t>blind to travel, and they stayed behind to recover.</w:t>
      </w:r>
      <w:r w:rsidR="00B43AEB">
        <w:br/>
        <w:t>(See p. 137 in “Sweet Days of a Naturalist/ Olaus Murie in Alaska, 1920</w:t>
      </w:r>
      <w:r w:rsidR="00B43AEB">
        <w:noBreakHyphen/>
        <w:t xml:space="preserve">26” by James M. Glover in </w:t>
      </w:r>
      <w:r w:rsidR="00B43AEB">
        <w:rPr>
          <w:i/>
        </w:rPr>
        <w:t>Forest &amp; Conservation History</w:t>
      </w:r>
      <w:r w:rsidR="00B43AEB">
        <w:t>, Vol. 36 (1992), which referred to the village where the snow</w:t>
      </w:r>
      <w:r w:rsidR="00B43AEB">
        <w:noBreakHyphen/>
        <w:t>blinded men remained as “Kotmuit”.)</w:t>
      </w:r>
    </w:p>
    <w:p w14:paraId="56DCAD63" w14:textId="77777777" w:rsidR="008A5453" w:rsidRDefault="00184C8B">
      <w:pPr>
        <w:pStyle w:val="Hanging5"/>
      </w:pPr>
      <w:r>
        <w:t>    ●  ASKINUK </w:t>
      </w:r>
      <w:r w:rsidR="00B43AEB">
        <w:t xml:space="preserve">MOUNTAINS (28 Apr 1924).  Brandt, Conover, and Warwick took a shortcut south from </w:t>
      </w:r>
      <w:r w:rsidR="009B6CB8">
        <w:t>Scammon Bay</w:t>
      </w:r>
      <w:r w:rsidR="00B43AEB">
        <w:t xml:space="preserve"> across the </w:t>
      </w:r>
      <w:r w:rsidR="009B6CB8">
        <w:t>Askinuk Mountains</w:t>
      </w:r>
      <w:r w:rsidR="00B43AEB">
        <w:t xml:space="preserve"> to </w:t>
      </w:r>
      <w:r w:rsidR="00B81B5E">
        <w:t>Kokechik Bay</w:t>
      </w:r>
      <w:r w:rsidR="00B43AEB">
        <w:t xml:space="preserve"> (</w:t>
      </w:r>
      <w:r w:rsidR="007A19BB">
        <w:t xml:space="preserve">as </w:t>
      </w:r>
      <w:r w:rsidR="00B43AEB">
        <w:t>Igiak Bay).</w:t>
      </w:r>
    </w:p>
    <w:p w14:paraId="6AF48C2C" w14:textId="77777777" w:rsidR="008A5453" w:rsidRDefault="00B43AEB">
      <w:pPr>
        <w:pStyle w:val="Hanging5"/>
      </w:pPr>
      <w:r>
        <w:t xml:space="preserve">    ●  PAIMIUT (28 Apr 1924).  Brandt, Conover, and Warwick stopped for lunch at this village (which Brandt called “Bimut”) on the southern edge of the </w:t>
      </w:r>
      <w:r w:rsidR="009B6CB8">
        <w:t>Askinuk Mountains</w:t>
      </w:r>
      <w:r>
        <w:t xml:space="preserve"> and the northeastern coast of </w:t>
      </w:r>
      <w:r w:rsidR="00B81B5E">
        <w:t>Kokechik Bay</w:t>
      </w:r>
      <w:r>
        <w:t>.</w:t>
      </w:r>
    </w:p>
    <w:p w14:paraId="42B272B0" w14:textId="77777777" w:rsidR="008A5453" w:rsidRDefault="00184C8B">
      <w:pPr>
        <w:pStyle w:val="Hanging5"/>
      </w:pPr>
      <w:r>
        <w:t>    ●  KOKECHIK </w:t>
      </w:r>
      <w:r w:rsidR="00B43AEB">
        <w:t xml:space="preserve">BAY (28 Apr1924).  Brandt, Conover, and Warwick traveled southwards across the bay to </w:t>
      </w:r>
      <w:r w:rsidR="00340504">
        <w:t>Dall Point</w:t>
      </w:r>
      <w:r w:rsidR="00B43AEB">
        <w:t xml:space="preserve"> (peninsula), whose southern coast is </w:t>
      </w:r>
      <w:r w:rsidR="00021CEF">
        <w:t>Hooper Bay</w:t>
      </w:r>
      <w:r w:rsidR="00B43AEB">
        <w:t xml:space="preserve"> (bay).</w:t>
      </w:r>
    </w:p>
    <w:p w14:paraId="52E6A9C5" w14:textId="77777777" w:rsidR="008A5453" w:rsidRDefault="00B43AEB">
      <w:pPr>
        <w:pStyle w:val="Hanging5"/>
      </w:pPr>
      <w:r>
        <w:t>    ●  HOOPER BAY (village) (28 Apr 1924).  Brandt, Conover, and Warwick arrived on 28 Apr 1924.  They were welcomed by Oregon school teachers Victor Ebright (1895</w:t>
      </w:r>
      <w:r>
        <w:noBreakHyphen/>
        <w:t>1960) of Kansas and his wife Iris [Reuger] Ebright (1896/1897</w:t>
      </w:r>
      <w:r>
        <w:noBreakHyphen/>
        <w:t>????), who hadn’t seen a White person since arriving in July 1923.  Murie and Dufresne finally arrived on 1 May 1924.</w:t>
      </w:r>
      <w:r>
        <w:br/>
        <w:t>(</w:t>
      </w:r>
      <w:r w:rsidR="00021CEF">
        <w:t>Hooper Bay</w:t>
      </w:r>
      <w:r>
        <w:t xml:space="preserve"> (village) is on </w:t>
      </w:r>
      <w:r w:rsidR="00021CEF">
        <w:t>Hooper Bay</w:t>
      </w:r>
      <w:r>
        <w:t xml:space="preserve"> (bay), about two miles inside the bay from the western coast of </w:t>
      </w:r>
      <w:r w:rsidR="00340504">
        <w:t>Dall Point</w:t>
      </w:r>
      <w:r>
        <w:t xml:space="preserve"> (peninsula).)</w:t>
      </w:r>
      <w:r>
        <w:br/>
        <w:t>[Conover 1926 [1], p. 162, which confirmed 28 Apr 1924 as their arrival date, claimed that school was already out for the year, so the Ebrights allowed the expedition to use the schoolhouse as their headquarters.]</w:t>
      </w:r>
    </w:p>
    <w:p w14:paraId="760BD09E" w14:textId="77777777" w:rsidR="008A5453" w:rsidRDefault="00B43AEB">
      <w:r>
        <w:t>(S</w:t>
      </w:r>
      <w:r w:rsidR="00184C8B">
        <w:t>ee Brandt 1943, p. 64 (</w:t>
      </w:r>
      <w:r w:rsidR="00B61A1F">
        <w:t>Mountain Village</w:t>
      </w:r>
      <w:r>
        <w:t xml:space="preserve">); p. 65 (“Chiganamut”); p. 66 (“Kashigilomut”); p. 68 </w:t>
      </w:r>
      <w:r w:rsidR="00184C8B">
        <w:t>(“Manonuk”); pp. 71</w:t>
      </w:r>
      <w:r w:rsidR="00184C8B">
        <w:noBreakHyphen/>
        <w:t>73 (</w:t>
      </w:r>
      <w:r w:rsidR="009B6CB8">
        <w:t>Scammon Bay</w:t>
      </w:r>
      <w:r w:rsidR="00184C8B">
        <w:t>); p. 73 (</w:t>
      </w:r>
      <w:r w:rsidR="009B6CB8">
        <w:t>Askinuk Mountains</w:t>
      </w:r>
      <w:r w:rsidR="00184C8B">
        <w:t xml:space="preserve">, “Bimut”, </w:t>
      </w:r>
      <w:r w:rsidR="00B81B5E">
        <w:t>Kokechik Bay</w:t>
      </w:r>
      <w:r>
        <w:t>); and p. 74 (</w:t>
      </w:r>
      <w:r w:rsidR="00021CEF">
        <w:t>Hooper Bay</w:t>
      </w:r>
      <w:r>
        <w:t xml:space="preserve"> (village)).)</w:t>
      </w:r>
    </w:p>
    <w:p w14:paraId="3E4F2660" w14:textId="77777777" w:rsidR="008A5453" w:rsidRDefault="00B43AEB">
      <w:r>
        <w:t>(See p. 137 in “Sweet Days of a Naturalist/ Olaus Murie in Alaska, 1920</w:t>
      </w:r>
      <w:r>
        <w:noBreakHyphen/>
        <w:t xml:space="preserve">26” by James M. Glover in </w:t>
      </w:r>
      <w:r>
        <w:rPr>
          <w:i/>
        </w:rPr>
        <w:t>Forest &amp; Conservation History</w:t>
      </w:r>
      <w:r>
        <w:t>, Vol. 36 (1992), which had no details.)</w:t>
      </w:r>
    </w:p>
    <w:p w14:paraId="7D7FF6C8" w14:textId="77777777" w:rsidR="008A5453" w:rsidRDefault="008A5453"/>
    <w:p w14:paraId="312B428E" w14:textId="77777777" w:rsidR="008A5453" w:rsidRDefault="00B43AEB">
      <w:r>
        <w:t xml:space="preserve">At </w:t>
      </w:r>
      <w:r w:rsidR="00021CEF">
        <w:t>Hooper Bay</w:t>
      </w:r>
      <w:r>
        <w:t xml:space="preserve"> (village?), Brandt hired Tummuk, a sharp 17</w:t>
      </w:r>
      <w:r>
        <w:noBreakHyphen/>
        <w:t>year</w:t>
      </w:r>
      <w:r>
        <w:noBreakHyphen/>
        <w:t>old Yup’ik Eskimo, to interpret and otherwise assist him.</w:t>
      </w:r>
    </w:p>
    <w:p w14:paraId="63A50AA4" w14:textId="77777777" w:rsidR="008A5453" w:rsidRDefault="008A5453"/>
    <w:p w14:paraId="4D96133D" w14:textId="77777777" w:rsidR="008A5453" w:rsidRDefault="00B43AEB">
      <w:r>
        <w:t>Murie taught Dufresne and Warwick how to prepare specimens, so they could assist him with the ornithological work assigned to him by Nelson.</w:t>
      </w:r>
    </w:p>
    <w:p w14:paraId="116CE6F3"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19E4BF50" w14:textId="77777777" w:rsidR="008A5453" w:rsidRDefault="008A5453"/>
    <w:p w14:paraId="778C1B07" w14:textId="77777777" w:rsidR="008A5453" w:rsidRDefault="00B43AEB">
      <w:r>
        <w:t xml:space="preserve">At </w:t>
      </w:r>
      <w:r w:rsidR="00021CEF">
        <w:t>Hooper Bay</w:t>
      </w:r>
      <w:r>
        <w:t xml:space="preserve"> (village?), Brandt hired Tummuk, a sharp 17</w:t>
      </w:r>
      <w:r>
        <w:noBreakHyphen/>
        <w:t>year</w:t>
      </w:r>
      <w:r>
        <w:noBreakHyphen/>
        <w:t>old Yup’ik Eskimo, to interpret and otherwise assist him.</w:t>
      </w:r>
    </w:p>
    <w:p w14:paraId="54F5D9DF" w14:textId="77777777" w:rsidR="008A5453" w:rsidRDefault="008A5453"/>
    <w:p w14:paraId="76B42370" w14:textId="77777777" w:rsidR="008A5453" w:rsidRDefault="00B43AEB">
      <w:r>
        <w:t xml:space="preserve">Spring migration had already started, and they spent most of their time shooting and photographing passing birds from shorefast ice off </w:t>
      </w:r>
      <w:r w:rsidR="00340504">
        <w:t>Dall Point</w:t>
      </w:r>
      <w:r>
        <w:t xml:space="preserve">, about three miles from the village.  At this point, their official mission was to kill species that </w:t>
      </w:r>
      <w:r>
        <w:rPr>
          <w:spacing w:val="-1"/>
        </w:rPr>
        <w:t>Nelson</w:t>
      </w:r>
      <w:r>
        <w:t xml:space="preserve"> had requested to fill out the Bureau of Biological Survey’s bird series’.</w:t>
      </w:r>
    </w:p>
    <w:p w14:paraId="77C0814F" w14:textId="77777777" w:rsidR="008A5453" w:rsidRDefault="008A5453"/>
    <w:p w14:paraId="2F2DBD32" w14:textId="77777777" w:rsidR="008A5453" w:rsidRDefault="00B43AEB">
      <w:r>
        <w:t xml:space="preserve">The turning point of spring migration occurred on 17 May 1924.  The ice opened, and birds passed in spectacular numbers.  The tundra snow melted dramatically, and they stopped going to </w:t>
      </w:r>
      <w:r w:rsidR="00340504">
        <w:t>Dall Point</w:t>
      </w:r>
      <w:r>
        <w:t xml:space="preserve"> and began working the now-exposed tundra.  First the waterfowl prospected for nest sites, then they began nesting.  Brandt hired Yup’iks to collect eggs and blow them—he ran a virtual egg specimen factory.</w:t>
      </w:r>
    </w:p>
    <w:p w14:paraId="08BFE6A2" w14:textId="77777777" w:rsidR="008A5453" w:rsidRDefault="008A5453"/>
    <w:p w14:paraId="44FF828F" w14:textId="77777777" w:rsidR="008A5453" w:rsidRDefault="00B43AEB">
      <w:r>
        <w:t xml:space="preserve">Hatching marked the next phase of the expedition.  Brandt’s primary interest was in eggs, so with hatching, there were few eggs to collect.  Brandt shut down his egg operation on </w:t>
      </w:r>
      <w:r w:rsidR="00B81B5E">
        <w:t>Kokechik Bay</w:t>
      </w:r>
      <w:r>
        <w:t xml:space="preserve"> and crated up his eggs for transportation.</w:t>
      </w:r>
    </w:p>
    <w:p w14:paraId="19407A26" w14:textId="77777777" w:rsidR="008A5453" w:rsidRDefault="008A5453"/>
    <w:p w14:paraId="599AC13F"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20F465A1"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5AEB9FDD" w14:textId="77777777" w:rsidR="008A5453" w:rsidRDefault="008A5453"/>
    <w:p w14:paraId="1C60BAFA" w14:textId="77777777" w:rsidR="008A5453" w:rsidRDefault="00B43AEB">
      <w:pPr>
        <w:tabs>
          <w:tab w:val="left" w:pos="5310"/>
        </w:tabs>
      </w:pPr>
      <w:r>
        <w:t>Brandt hired George Peterson (1880</w:t>
      </w:r>
      <w:r>
        <w:noBreakHyphen/>
        <w:t xml:space="preserve">????) and his shallow-draft, gasoline-powered houseboat the </w:t>
      </w:r>
      <w:r>
        <w:rPr>
          <w:i/>
        </w:rPr>
        <w:t>Flounder</w:t>
      </w:r>
      <w:r>
        <w:t xml:space="preserve"> to pack out his and the other naturalists’ collections.  (Peterson was a son of the </w:t>
      </w:r>
      <w:r w:rsidR="00F87798">
        <w:t>Svensk</w:t>
      </w:r>
      <w:r>
        <w:t xml:space="preserve"> </w:t>
      </w:r>
      <w:r w:rsidR="00994F80">
        <w:t>fur trader</w:t>
      </w:r>
      <w:r>
        <w:t xml:space="preserve"> Capt. Charles Peterson [Sr.] (1849</w:t>
      </w:r>
      <w:r>
        <w:noBreakHyphen/>
        <w:t>????) of [</w:t>
      </w:r>
      <w:r>
        <w:rPr>
          <w:spacing w:val="-1"/>
        </w:rPr>
        <w:t>Old] Andreafsky (= Andreivsky = Andreievsky)</w:t>
      </w:r>
      <w:r>
        <w:t xml:space="preserve"> and his Yup’ik–Russki wife Irene.  Charles had accompanied Nelson during his winter 1878</w:t>
      </w:r>
      <w:r>
        <w:noBreakHyphen/>
        <w:t>1879 dogsled trip through the Yukon–Kuskokwim Delta while Nelson was stationed at St. Michael during 1877</w:t>
      </w:r>
      <w:r>
        <w:noBreakHyphen/>
        <w:t>1881.)</w:t>
      </w:r>
    </w:p>
    <w:p w14:paraId="45F1CC8E" w14:textId="77777777" w:rsidR="008A5453" w:rsidRDefault="008A5453"/>
    <w:p w14:paraId="68414537" w14:textId="77777777" w:rsidR="008A5453" w:rsidRDefault="00B43AEB">
      <w:r>
        <w:t xml:space="preserve">On 18 Jun 1924, George Peterson arrived at </w:t>
      </w:r>
      <w:r w:rsidR="00B81B5E">
        <w:t>Kokechik Bay</w:t>
      </w:r>
      <w:r>
        <w:t xml:space="preserve"> from </w:t>
      </w:r>
      <w:r w:rsidR="00021CEF">
        <w:t>Hooper Bay</w:t>
      </w:r>
      <w:r>
        <w:t xml:space="preserve"> aboard the </w:t>
      </w:r>
      <w:r>
        <w:rPr>
          <w:i/>
        </w:rPr>
        <w:t>Flounder</w:t>
      </w:r>
      <w:r>
        <w:t xml:space="preserve"> with two Native boys.  The party loaded their natural history collections, which included eight packages of bird skins.  (And presumably numerous crates of Brandt’s eggs.)</w:t>
      </w:r>
    </w:p>
    <w:p w14:paraId="2B0942D2" w14:textId="77777777" w:rsidR="008A5453" w:rsidRDefault="00B43AEB">
      <w:r>
        <w:t>(See Brandt 1943, p. 255.)</w:t>
      </w:r>
    </w:p>
    <w:p w14:paraId="1D554516" w14:textId="77777777" w:rsidR="008A5453" w:rsidRDefault="008A5453"/>
    <w:p w14:paraId="6B482BD0" w14:textId="77777777" w:rsidR="008A5453" w:rsidRDefault="00B43AEB">
      <w:pPr>
        <w:suppressAutoHyphens/>
      </w:pPr>
      <w:r>
        <w:t xml:space="preserve">On 26 Jun 1924, Brandt left for home.  </w:t>
      </w:r>
      <w:r>
        <w:rPr>
          <w:highlight w:val="yellow"/>
        </w:rPr>
        <w:t>?????</w:t>
      </w:r>
      <w:r>
        <w:t xml:space="preserve"> Miller arrived from [Old] Andreafsky aboard his the 30</w:t>
      </w:r>
      <w:r>
        <w:noBreakHyphen/>
        <w:t xml:space="preserve">foot gasoline launch, and late that night, Brandt and left </w:t>
      </w:r>
      <w:r w:rsidR="00021CEF">
        <w:t>Hooper Bay</w:t>
      </w:r>
      <w:r>
        <w:t xml:space="preserve"> (vill</w:t>
      </w:r>
      <w:r w:rsidR="00184C8B">
        <w:t xml:space="preserve">age) for the mouth of the </w:t>
      </w:r>
      <w:r w:rsidR="00B61A1F">
        <w:t>Yukon River</w:t>
      </w:r>
      <w:r>
        <w:t xml:space="preserve"> and homewards.  Peterson left with them, to be drop</w:t>
      </w:r>
      <w:r w:rsidR="00184C8B">
        <w:t xml:space="preserve">ped off at his boat in </w:t>
      </w:r>
      <w:r w:rsidR="00B81B5E">
        <w:t>Kokechik Bay</w:t>
      </w:r>
      <w:r>
        <w:t>.  Every available space aboard Miller’s boat was stuffed with packages of Brandt’s specimens.</w:t>
      </w:r>
    </w:p>
    <w:p w14:paraId="4AC5CE10" w14:textId="77777777" w:rsidR="008A5453" w:rsidRDefault="00B43AEB">
      <w:r>
        <w:t>(See Brandt 1943, p. 292.)</w:t>
      </w:r>
    </w:p>
    <w:p w14:paraId="217F0D43" w14:textId="77777777" w:rsidR="008A5453" w:rsidRDefault="008A5453"/>
    <w:p w14:paraId="222C87D4" w14:textId="77777777" w:rsidR="008A5453" w:rsidRDefault="00B43AEB">
      <w:r>
        <w:t>Brandt’s coll</w:t>
      </w:r>
      <w:r w:rsidR="00184C8B">
        <w:t xml:space="preserve">ections would head up the </w:t>
      </w:r>
      <w:r w:rsidR="00B61A1F">
        <w:t>Yukon River</w:t>
      </w:r>
      <w:r>
        <w:t xml:space="preserve"> to the railhead at Nenana for shipment back to Cleveland.  Fur warden Warwick soon left of a trading ship.  While Brandt’s egg</w:t>
      </w:r>
      <w:r>
        <w:noBreakHyphen/>
        <w:t>collecting goal was completed, the primary missions of Conover, Murie, and Dufresne had just begun.  Conover’s was to kill downy young for the Field Museum of Natural History’s specimen collection.  Dufresne and Murie’s was to find out for Nelson whether the Yukon–Kuskokwim Delta was still as productive a waterfowl nursery as it was during Nelson’s 1877</w:t>
      </w:r>
      <w:r>
        <w:noBreakHyphen/>
        <w:t>1881 tenure at St. Michael.</w:t>
      </w:r>
    </w:p>
    <w:p w14:paraId="2163843E" w14:textId="77777777" w:rsidR="008A5453" w:rsidRDefault="008A5453"/>
    <w:p w14:paraId="01D50928" w14:textId="77777777" w:rsidR="008A5453" w:rsidRDefault="00B43AEB">
      <w:r>
        <w:t>The remaining trio hired Peterson</w:t>
      </w:r>
      <w:r>
        <w:rPr>
          <w:spacing w:val="-1"/>
        </w:rPr>
        <w:t xml:space="preserve"> and</w:t>
      </w:r>
      <w:r>
        <w:t xml:space="preserve"> the </w:t>
      </w:r>
      <w:r>
        <w:rPr>
          <w:i/>
        </w:rPr>
        <w:t>Flounder</w:t>
      </w:r>
      <w:r>
        <w:t xml:space="preserve"> to take them throughout the delta surveying birds and banding nestlings.</w:t>
      </w:r>
    </w:p>
    <w:p w14:paraId="64CCF3B5" w14:textId="77777777" w:rsidR="008A5453" w:rsidRDefault="008A5453"/>
    <w:p w14:paraId="25AE5F18" w14:textId="77777777" w:rsidR="008A5453" w:rsidRDefault="00B43AEB">
      <w:r>
        <w:t>Murie’s post</w:t>
      </w:r>
      <w:r>
        <w:noBreakHyphen/>
        <w:t>Brandt intinerary included:</w:t>
      </w:r>
    </w:p>
    <w:p w14:paraId="2D82DB42" w14:textId="77777777" w:rsidR="008A5453" w:rsidRDefault="00B43AEB">
      <w:pPr>
        <w:pStyle w:val="Hanging5"/>
      </w:pPr>
      <w:r>
        <w:t>    ●  KOKECHIK BAY (6</w:t>
      </w:r>
      <w:r>
        <w:noBreakHyphen/>
        <w:t>8 Jul 1924).</w:t>
      </w:r>
    </w:p>
    <w:p w14:paraId="10224E05" w14:textId="77777777" w:rsidR="008A5453" w:rsidRDefault="00B43AEB">
      <w:pPr>
        <w:pStyle w:val="Hanging5"/>
      </w:pPr>
      <w:r>
        <w:t>    ●  ASKINUK MOUNTAINS (9</w:t>
      </w:r>
      <w:r>
        <w:noBreakHyphen/>
        <w:t xml:space="preserve">16 Jul 1924).  Murie was probably camping either of </w:t>
      </w:r>
      <w:r w:rsidR="00B81B5E">
        <w:t>Kokechik Bay</w:t>
      </w:r>
      <w:r>
        <w:t xml:space="preserve"> or Piamut, because this period includes specimens from the bay.</w:t>
      </w:r>
    </w:p>
    <w:p w14:paraId="0F17BD88" w14:textId="77777777" w:rsidR="008A5453" w:rsidRDefault="00B43AEB">
      <w:pPr>
        <w:pStyle w:val="Hanging5"/>
      </w:pPr>
      <w:r>
        <w:t>    ●  KOKECHIK BAY (22</w:t>
      </w:r>
      <w:r>
        <w:noBreakHyphen/>
        <w:t>24 Jul 1924).</w:t>
      </w:r>
    </w:p>
    <w:p w14:paraId="1CCEC839" w14:textId="77777777" w:rsidR="008A5453" w:rsidRDefault="00B43AEB">
      <w:pPr>
        <w:pStyle w:val="Hanging5"/>
      </w:pPr>
      <w:r>
        <w:t>    ●  HOOPER BAY (30 Jul 1924).</w:t>
      </w:r>
    </w:p>
    <w:p w14:paraId="43E406ED" w14:textId="77777777" w:rsidR="008A5453" w:rsidRDefault="00B43AEB">
      <w:pPr>
        <w:pStyle w:val="Hanging5"/>
      </w:pPr>
      <w:r>
        <w:t xml:space="preserve">    ●  KASHUNUK SLOUGH (31 Jul 1924).  Here apparently meaning the mouth of the Kashunuk River, which empties into Angyoyaravak Bay (the next bay south of </w:t>
      </w:r>
      <w:r w:rsidR="00021CEF">
        <w:t>Hooper Bay</w:t>
      </w:r>
      <w:r>
        <w:t>)</w:t>
      </w:r>
    </w:p>
    <w:p w14:paraId="1DEA923C" w14:textId="77777777" w:rsidR="008A5453" w:rsidRDefault="00B43AEB">
      <w:pPr>
        <w:pStyle w:val="Hanging5"/>
      </w:pPr>
      <w:r>
        <w:t>    ●  HOOPER BAY (1 Aug 1924).</w:t>
      </w:r>
    </w:p>
    <w:p w14:paraId="4AF8BCFF" w14:textId="77777777" w:rsidR="008A5453" w:rsidRDefault="00B43AEB">
      <w:pPr>
        <w:pStyle w:val="Hanging5"/>
      </w:pPr>
      <w:r>
        <w:t>    ●  HOOPER BAY (5 Aug 1924).</w:t>
      </w:r>
    </w:p>
    <w:p w14:paraId="43775B21" w14:textId="77777777" w:rsidR="008A5453" w:rsidRDefault="00B43AEB">
      <w:r>
        <w:t>(See Brandt 1943, in species accounts with lists of specimens that cited the collectors.)</w:t>
      </w:r>
    </w:p>
    <w:p w14:paraId="54EFC852" w14:textId="77777777" w:rsidR="008A5453" w:rsidRDefault="008A5453"/>
    <w:p w14:paraId="0DE4C8A2" w14:textId="77777777" w:rsidR="008A5453" w:rsidRDefault="00B43AEB">
      <w:r>
        <w:t xml:space="preserve">Circa 6 Aug 1924, Conover, Murie, and Dufresne returned to </w:t>
      </w:r>
      <w:r w:rsidR="00021CEF">
        <w:t>Hooper Bay</w:t>
      </w:r>
      <w:r>
        <w:t xml:space="preserve"> (village), and the expedition finally disbanded.  </w:t>
      </w:r>
      <w:r>
        <w:rPr>
          <w:b/>
          <w:highlight w:val="yellow"/>
        </w:rPr>
        <w:t>Charley???</w:t>
      </w:r>
      <w:r>
        <w:t xml:space="preserve"> Peterson headed for home, and as arranged by Nelson, the </w:t>
      </w:r>
      <w:r>
        <w:rPr>
          <w:i/>
        </w:rPr>
        <w:t>Hazel</w:t>
      </w:r>
      <w:r>
        <w:t xml:space="preserve"> </w:t>
      </w:r>
      <w:r>
        <w:rPr>
          <w:highlight w:val="yellow"/>
        </w:rPr>
        <w:t xml:space="preserve">HUH???  NAPOOK’S HOMEMADE SCHOONER </w:t>
      </w:r>
      <w:r>
        <w:rPr>
          <w:i/>
          <w:highlight w:val="yellow"/>
        </w:rPr>
        <w:t>HAZEL</w:t>
      </w:r>
      <w:r>
        <w:rPr>
          <w:highlight w:val="yellow"/>
        </w:rPr>
        <w:t>, NOT PETERSON’S SHALLOW</w:t>
      </w:r>
      <w:r>
        <w:rPr>
          <w:highlight w:val="yellow"/>
        </w:rPr>
        <w:noBreakHyphen/>
        <w:t xml:space="preserve">DRAFT </w:t>
      </w:r>
      <w:r>
        <w:rPr>
          <w:i/>
          <w:highlight w:val="yellow"/>
        </w:rPr>
        <w:t>FLOUNDER</w:t>
      </w:r>
      <w:r>
        <w:rPr>
          <w:highlight w:val="yellow"/>
        </w:rPr>
        <w:t>???</w:t>
      </w:r>
      <w:r>
        <w:t xml:space="preserve"> stopped at </w:t>
      </w:r>
      <w:r w:rsidR="00021CEF">
        <w:t>Hooper Bay</w:t>
      </w:r>
      <w:r>
        <w:t xml:space="preserve"> to pick up Conover, Murie, and Dufresne on her way to Nome.  Then:</w:t>
      </w:r>
    </w:p>
    <w:p w14:paraId="1CF1B656" w14:textId="77777777" w:rsidR="00184C8B" w:rsidRDefault="00184C8B" w:rsidP="00184C8B">
      <w:pPr>
        <w:pStyle w:val="Hanging5"/>
      </w:pPr>
      <w:r>
        <w:t>    ●  MURIE GOT OFF AT ST. MICHAEL TO CATCH A STERNWHEELER UP THE YUKON RIVER TO THE RAILHEAD AT NENANA.</w:t>
      </w:r>
      <w:r>
        <w:br/>
        <w:t>His fiance was on the sternwheeler, and they married and honeymooned on the way to Nenana.</w:t>
      </w:r>
    </w:p>
    <w:p w14:paraId="7FECBFA7" w14:textId="77777777" w:rsidR="00184C8B" w:rsidRDefault="00184C8B" w:rsidP="00184C8B">
      <w:pPr>
        <w:pStyle w:val="Hanging5"/>
      </w:pPr>
      <w:r>
        <w:t>    ●  CONOVER (AND DUFRESNE) CONTINUED TO NOME.</w:t>
      </w:r>
      <w:r>
        <w:br/>
        <w:t>Conover caught a steamer to Seattle and continued by rail with his specimens of downy young to Chicago.</w:t>
      </w:r>
    </w:p>
    <w:p w14:paraId="388175A3" w14:textId="77777777" w:rsidR="00184C8B" w:rsidRDefault="00184C8B" w:rsidP="00184C8B">
      <w:pPr>
        <w:pStyle w:val="Hanging5"/>
      </w:pPr>
      <w:r>
        <w:t>    ●  DUFRESNE (AND CONOVER) CONTINUED TO NOME, WHERE DUFRESNE WAS STATIONED.</w:t>
      </w:r>
      <w:r>
        <w:br/>
        <w:t>He would then resume his normal activities.</w:t>
      </w:r>
    </w:p>
    <w:p w14:paraId="598AAD61" w14:textId="77777777" w:rsidR="008A5453" w:rsidRDefault="008A5453" w:rsidP="00184C8B">
      <w:pPr>
        <w:pStyle w:val="Hanging5"/>
      </w:pPr>
    </w:p>
    <w:p w14:paraId="382A40CC" w14:textId="77777777" w:rsidR="008A5453" w:rsidRDefault="00B43AEB">
      <w:r>
        <w:t>Three of the expedition’s participants wrote on the experience:</w:t>
      </w:r>
    </w:p>
    <w:p w14:paraId="4804B4CA" w14:textId="77777777" w:rsidR="008A5453" w:rsidRDefault="00B43AEB">
      <w:pPr>
        <w:pStyle w:val="Hanging5"/>
      </w:pPr>
      <w:r>
        <w:t>    ●  BRANDT.</w:t>
      </w:r>
      <w:r>
        <w:br/>
      </w:r>
      <w:r>
        <w:rPr>
          <w:u w:val="single"/>
        </w:rPr>
        <w:t>Alaska Bird Trails/ Adv</w:t>
      </w:r>
      <w:r w:rsidR="006D0C71">
        <w:rPr>
          <w:u w:val="single"/>
        </w:rPr>
        <w:t>entures of an Expedition by Dog </w:t>
      </w:r>
      <w:r>
        <w:rPr>
          <w:u w:val="single"/>
        </w:rPr>
        <w:t xml:space="preserve">Sled to the Delta of the </w:t>
      </w:r>
      <w:r w:rsidR="00B61A1F">
        <w:rPr>
          <w:u w:val="single"/>
        </w:rPr>
        <w:t>Yukon River</w:t>
      </w:r>
      <w:r>
        <w:rPr>
          <w:u w:val="single"/>
        </w:rPr>
        <w:t xml:space="preserve"> at </w:t>
      </w:r>
      <w:r w:rsidR="00021CEF">
        <w:rPr>
          <w:u w:val="single"/>
        </w:rPr>
        <w:t>Hooper Bay</w:t>
      </w:r>
      <w:r>
        <w:t xml:space="preserve"> </w:t>
      </w:r>
      <w:r>
        <w:br/>
        <w:t>(1943; Bird Research Foundation, Cleveland OH).</w:t>
      </w:r>
    </w:p>
    <w:p w14:paraId="77988BB0" w14:textId="77777777" w:rsidR="008A5453" w:rsidRDefault="00B43AEB">
      <w:pPr>
        <w:pStyle w:val="Hanging5"/>
      </w:pPr>
      <w:r>
        <w:t>    ●  CONOVER.</w:t>
      </w:r>
      <w:r>
        <w:br/>
        <w:t xml:space="preserve">“Game Birds of the </w:t>
      </w:r>
      <w:r w:rsidR="00021CEF">
        <w:t>Hooper Bay</w:t>
      </w:r>
      <w:r>
        <w:t xml:space="preserve"> Region, Alaska”</w:t>
      </w:r>
      <w:r>
        <w:br/>
        <w:t xml:space="preserve">(1926; </w:t>
      </w:r>
      <w:r>
        <w:rPr>
          <w:i/>
        </w:rPr>
        <w:t>Auk</w:t>
      </w:r>
      <w:r>
        <w:t>, Vol. 43, No. 2, pp. 162</w:t>
      </w:r>
      <w:r>
        <w:noBreakHyphen/>
        <w:t>180)</w:t>
      </w:r>
      <w:r>
        <w:br/>
        <w:t xml:space="preserve">(1926; </w:t>
      </w:r>
      <w:r>
        <w:rPr>
          <w:i/>
        </w:rPr>
        <w:t>Auk</w:t>
      </w:r>
      <w:r>
        <w:t>, Vol. 43, No. 3, pp. 303</w:t>
      </w:r>
      <w:r>
        <w:noBreakHyphen/>
        <w:t>318).</w:t>
      </w:r>
    </w:p>
    <w:p w14:paraId="3233C4C4" w14:textId="77777777" w:rsidR="008A5453" w:rsidRDefault="00B43AEB">
      <w:pPr>
        <w:pStyle w:val="Hanging5"/>
      </w:pPr>
      <w:r>
        <w:t>    ●  DUFRESNE.</w:t>
      </w:r>
      <w:r>
        <w:br/>
      </w:r>
      <w:r>
        <w:rPr>
          <w:u w:val="single"/>
        </w:rPr>
        <w:t xml:space="preserve">Investigation of </w:t>
      </w:r>
      <w:r w:rsidR="00021CEF">
        <w:rPr>
          <w:u w:val="single"/>
        </w:rPr>
        <w:t>Hooper Bay</w:t>
      </w:r>
      <w:r>
        <w:rPr>
          <w:u w:val="single"/>
        </w:rPr>
        <w:t xml:space="preserve"> Wildfowl, 1924</w:t>
      </w:r>
      <w:r>
        <w:t xml:space="preserve"> </w:t>
      </w:r>
      <w:r>
        <w:br/>
        <w:t>(1924; unpublished field report for the Bureau of Biological Survey, deposited in the Smithsonian Institution Archives, Washington DC; Record Unit 7176 (United States Fish and Wildlife Service, Field Reports, 1860</w:t>
      </w:r>
      <w:r>
        <w:noBreakHyphen/>
        <w:t>1961), Series 1, Box 5, Folder 20).</w:t>
      </w:r>
    </w:p>
    <w:p w14:paraId="0710675A" w14:textId="77777777" w:rsidR="008A5453" w:rsidRDefault="008A5453">
      <w:pPr>
        <w:rPr>
          <w:spacing w:val="-1"/>
        </w:rPr>
      </w:pPr>
    </w:p>
    <w:p w14:paraId="1B599A80" w14:textId="77777777" w:rsidR="008A5453" w:rsidRDefault="00B43AEB">
      <w:pPr>
        <w:rPr>
          <w:spacing w:val="-1"/>
        </w:rPr>
      </w:pPr>
      <w:r>
        <w:rPr>
          <w:spacing w:val="-1"/>
        </w:rPr>
        <w:t>1924 POST</w:t>
      </w:r>
      <w:r>
        <w:rPr>
          <w:spacing w:val="-1"/>
        </w:rPr>
        <w:noBreakHyphen/>
        <w:t>EXPEDITION CARIBOU STUDIES:</w:t>
      </w:r>
    </w:p>
    <w:p w14:paraId="5788D9D2" w14:textId="77777777" w:rsidR="008A5453" w:rsidRDefault="008A5453"/>
    <w:p w14:paraId="38192568" w14:textId="77777777" w:rsidR="008A5453" w:rsidRDefault="00B43AEB">
      <w:r>
        <w:t>Murie’s post</w:t>
      </w:r>
      <w:r>
        <w:noBreakHyphen/>
        <w:t>expedition itinerary included:</w:t>
      </w:r>
    </w:p>
    <w:p w14:paraId="37BCD1A3" w14:textId="77777777" w:rsidR="008A5453" w:rsidRDefault="00B43AEB">
      <w:pPr>
        <w:pStyle w:val="Hanging5"/>
      </w:pPr>
      <w:r>
        <w:t>    ●  HOOPER BAY (ca. 6 Aug 1924).  Murie, Conover, and Dufresne left aboard Charley Peterson’s boat, which was going to Nome.</w:t>
      </w:r>
    </w:p>
    <w:p w14:paraId="61C31F4C" w14:textId="77777777" w:rsidR="008A5453" w:rsidRDefault="00B43AEB">
      <w:pPr>
        <w:pStyle w:val="Hanging5"/>
      </w:pPr>
      <w:r>
        <w:t>    ●  ST. MICHAEL (??</w:t>
      </w:r>
      <w:r>
        <w:noBreakHyphen/>
        <w:t xml:space="preserve">?? Aug 1924).  Murie was dropped off (and Conover and Dufresne continued with Peterson to Nome).  Murie left aboard a sternwheeler that traveled to the mouth of the </w:t>
      </w:r>
      <w:r w:rsidR="00B61A1F">
        <w:t>Yukon River</w:t>
      </w:r>
      <w:r>
        <w:t xml:space="preserve"> and then up it.</w:t>
      </w:r>
    </w:p>
    <w:p w14:paraId="15949295" w14:textId="77777777" w:rsidR="008A5453" w:rsidRDefault="00B43AEB">
      <w:pPr>
        <w:pStyle w:val="Hanging5"/>
      </w:pPr>
      <w:r>
        <w:t>    ●  ANVIK (19</w:t>
      </w:r>
      <w:r>
        <w:noBreakHyphen/>
        <w:t xml:space="preserve">?? Aug 1924).  On the </w:t>
      </w:r>
      <w:r w:rsidR="00B61A1F">
        <w:t>Yukon River</w:t>
      </w:r>
      <w:r>
        <w:t xml:space="preserve">.  Mardy was waiting for Murie here, and they married on 19 Aug 1924.  </w:t>
      </w:r>
      <w:r>
        <w:rPr>
          <w:highlight w:val="yellow"/>
        </w:rPr>
        <w:t>NOT 18 Aug 1924???</w:t>
      </w:r>
      <w:r>
        <w:t xml:space="preserve">  They apparently continued up the </w:t>
      </w:r>
      <w:r w:rsidR="00B61A1F">
        <w:t>Yukon River</w:t>
      </w:r>
      <w:r>
        <w:t>, then headed up the Koyukuk River and its Middle Fork into the southern slope of the eastern Endicott Mountains.</w:t>
      </w:r>
    </w:p>
    <w:p w14:paraId="7FC82E26" w14:textId="77777777" w:rsidR="008A5453" w:rsidRDefault="00B43AEB">
      <w:pPr>
        <w:pStyle w:val="Hanging5"/>
      </w:pPr>
      <w:r>
        <w:rPr>
          <w:highlight w:val="yellow"/>
        </w:rPr>
        <w:t xml:space="preserve">APARENTLY AT ANVIK OR THE MOUTH OF THE KOYUKUK, THEY CAUGHT THE </w:t>
      </w:r>
      <w:r>
        <w:rPr>
          <w:i/>
          <w:highlight w:val="yellow"/>
        </w:rPr>
        <w:t>TEDDY H.</w:t>
      </w:r>
      <w:r>
        <w:rPr>
          <w:highlight w:val="yellow"/>
        </w:rPr>
        <w:t>, WHICH TOOK THEM NORTH UP TO BETTLES [NOT WISEMAN]</w:t>
      </w:r>
      <w:r>
        <w:t xml:space="preserve">  </w:t>
      </w:r>
    </w:p>
    <w:p w14:paraId="3D9F67B5" w14:textId="77777777" w:rsidR="008A5453" w:rsidRDefault="00B43AEB">
      <w:pPr>
        <w:pStyle w:val="Hanging5"/>
      </w:pPr>
      <w:r>
        <w:t>    ●  KOYUKUK RIVER (1</w:t>
      </w:r>
      <w:r>
        <w:noBreakHyphen/>
        <w:t xml:space="preserve">11 Sep 1924).  The </w:t>
      </w:r>
      <w:r>
        <w:rPr>
          <w:i/>
        </w:rPr>
        <w:t>Teddy H.</w:t>
      </w:r>
      <w:r>
        <w:t xml:space="preserve"> was stopped above Alatna (where the Alatna River enters the Koyukuk) by a gravel bar and pulled into a slough to winter.  A motor scow came down from Bettles to lighter the river boat’s perishables and the Muries upriver to Bettles, but then it, too, got stuck on a sandbar, and the Muries were transferred to the scow’s small boat to continue upriver.</w:t>
      </w:r>
    </w:p>
    <w:p w14:paraId="275A66FE" w14:textId="77777777" w:rsidR="008A5453" w:rsidRDefault="00B43AEB">
      <w:pPr>
        <w:pStyle w:val="Hanging5"/>
      </w:pPr>
      <w:r>
        <w:t>    ●  BETTLES (9</w:t>
      </w:r>
      <w:r>
        <w:noBreakHyphen/>
        <w:t xml:space="preserve">17 Oct 1924).  On the southern slope of the Alatna Hills of the </w:t>
      </w:r>
      <w:r w:rsidR="00265334">
        <w:t>Brooks Range</w:t>
      </w:r>
      <w:r>
        <w:t>.</w:t>
      </w:r>
      <w:r>
        <w:br/>
        <w:t>Version 1 about where they awaited freeze</w:t>
      </w:r>
      <w:r>
        <w:noBreakHyphen/>
        <w:t>up (Keim 1969, p. vii):</w:t>
      </w:r>
      <w:r>
        <w:br/>
        <w:t>They spent three weeks waiting for the streams to freeze, then left by dogsled to begin Murie’s 1924 caribou studies.</w:t>
      </w:r>
    </w:p>
    <w:p w14:paraId="522DE8C0" w14:textId="77777777" w:rsidR="008A5453" w:rsidRDefault="00B43AEB">
      <w:pPr>
        <w:pStyle w:val="Hanging5"/>
      </w:pPr>
      <w:r>
        <w:t>    ●  WISEMAN (??</w:t>
      </w:r>
      <w:r>
        <w:noBreakHyphen/>
        <w:t xml:space="preserve">?? Oct 1924).  On the southern slope of the eastern Endicott Mountains of the </w:t>
      </w:r>
      <w:r w:rsidR="00265334">
        <w:t>Brooks Range</w:t>
      </w:r>
      <w:r>
        <w:t>.</w:t>
      </w:r>
      <w:r>
        <w:br/>
        <w:t>Version 2 about where they awaited freeze</w:t>
      </w:r>
      <w:r>
        <w:noBreakHyphen/>
        <w:t xml:space="preserve">up (1992 </w:t>
      </w:r>
      <w:r>
        <w:rPr>
          <w:i/>
        </w:rPr>
        <w:t>Forest &amp; Conservation History</w:t>
      </w:r>
      <w:r>
        <w:t xml:space="preserve"> biography by Glover, p. 138):</w:t>
      </w:r>
      <w:r>
        <w:br/>
        <w:t xml:space="preserve">They spent several weeks waiting for the streams to freeze, then left by </w:t>
      </w:r>
      <w:r w:rsidR="006D0C71">
        <w:t>dogsled</w:t>
      </w:r>
      <w:r>
        <w:t xml:space="preserve"> to begin Murie’s 1924 caribou studies.</w:t>
      </w:r>
    </w:p>
    <w:p w14:paraId="4646FCB8" w14:textId="77777777" w:rsidR="008A5453" w:rsidRDefault="00B43AEB">
      <w:pPr>
        <w:pStyle w:val="Hanging5"/>
      </w:pPr>
      <w:r>
        <w:t>    ●  KOYUKUK RIVER (24 Nov 1924).</w:t>
      </w:r>
    </w:p>
    <w:p w14:paraId="2C59F90F" w14:textId="77777777" w:rsidR="008A5453" w:rsidRDefault="00B43AEB">
      <w:r>
        <w:t xml:space="preserve">(See 1992 </w:t>
      </w:r>
      <w:r>
        <w:rPr>
          <w:i/>
        </w:rPr>
        <w:t>Forest &amp; Conservation History</w:t>
      </w:r>
      <w:r>
        <w:t xml:space="preserve"> biography by Glover, p. 138, regarding Murie’s rendezvousing with Mardy at Anvik and marrying her on 19 Aug 1924 [</w:t>
      </w:r>
      <w:r>
        <w:rPr>
          <w:b/>
          <w:highlight w:val="yellow"/>
        </w:rPr>
        <w:t>not 18 Aug 1924</w:t>
      </w:r>
      <w:r>
        <w:t xml:space="preserve">], then </w:t>
      </w:r>
      <w:r>
        <w:rPr>
          <w:b/>
          <w:highlight w:val="yellow"/>
        </w:rPr>
        <w:t>supposedly</w:t>
      </w:r>
      <w:r>
        <w:t xml:space="preserve"> waiting for freeze</w:t>
      </w:r>
      <w:r>
        <w:noBreakHyphen/>
        <w:t>up at Wiseman [not Bettles].)</w:t>
      </w:r>
    </w:p>
    <w:p w14:paraId="12B4829A" w14:textId="77777777" w:rsidR="008A5453" w:rsidRDefault="00B43AEB">
      <w:pPr>
        <w:rPr>
          <w:spacing w:val="-1"/>
        </w:rPr>
      </w:pPr>
      <w:r>
        <w:rPr>
          <w:spacing w:val="-1"/>
        </w:rPr>
        <w:t xml:space="preserve">(See Keim 1969, p. vii (Koyukuk aboard </w:t>
      </w:r>
      <w:r>
        <w:rPr>
          <w:i/>
          <w:spacing w:val="-1"/>
        </w:rPr>
        <w:t>Teddy H.</w:t>
      </w:r>
      <w:r>
        <w:rPr>
          <w:spacing w:val="-1"/>
        </w:rPr>
        <w:t xml:space="preserve"> and awaiting freeze</w:t>
      </w:r>
      <w:r>
        <w:rPr>
          <w:spacing w:val="-1"/>
        </w:rPr>
        <w:noBreakHyphen/>
        <w:t>up at Bettles); and p. 59 (</w:t>
      </w:r>
      <w:r>
        <w:rPr>
          <w:i/>
          <w:spacing w:val="-1"/>
        </w:rPr>
        <w:t>Teddy H.</w:t>
      </w:r>
      <w:r>
        <w:rPr>
          <w:spacing w:val="-1"/>
        </w:rPr>
        <w:t xml:space="preserve"> being stopped, then a motor scow carrying the Muries being stopped, then reaching Bettles in the motor scow’s small boat).)</w:t>
      </w:r>
    </w:p>
    <w:p w14:paraId="320312BB" w14:textId="77777777" w:rsidR="008A5453" w:rsidRDefault="00B43AEB">
      <w:pPr>
        <w:rPr>
          <w:spacing w:val="-1"/>
        </w:rPr>
      </w:pPr>
      <w:r>
        <w:rPr>
          <w:spacing w:val="-1"/>
        </w:rPr>
        <w:t>(See Gabrielson &amp; Lincoln 1959, in various species accounts (Anvik, Bettles, and the Kokukuk).)</w:t>
      </w:r>
    </w:p>
    <w:p w14:paraId="3AF26008" w14:textId="77777777" w:rsidR="008A5453" w:rsidRDefault="008A5453"/>
    <w:p w14:paraId="7F5AF369" w14:textId="77777777" w:rsidR="008A5453" w:rsidRDefault="00B43AEB">
      <w:r>
        <w:t xml:space="preserve">The Second Engineer aboard the </w:t>
      </w:r>
      <w:r>
        <w:rPr>
          <w:i/>
        </w:rPr>
        <w:t>Teddy H.</w:t>
      </w:r>
      <w:r>
        <w:t xml:space="preserve"> on their trip up the Koyukuk River</w:t>
      </w:r>
      <w:r w:rsidR="003429C0">
        <w:t xml:space="preserve"> </w:t>
      </w:r>
      <w:r>
        <w:t xml:space="preserve">was </w:t>
      </w:r>
      <w:r w:rsidR="003429C0">
        <w:t>[Franz] Otto W[ilhelm] Geist (1888</w:t>
      </w:r>
      <w:r w:rsidR="003429C0">
        <w:noBreakHyphen/>
        <w:t>1963) of Deutschland</w:t>
      </w:r>
      <w:r>
        <w:t xml:space="preserve">.  Whenever they stopped to take on wood, Murie would go ashore and kill bird specimens for the </w:t>
      </w:r>
      <w:r w:rsidR="00A85E88">
        <w:t>U.S. National</w:t>
      </w:r>
      <w:r>
        <w:t xml:space="preserve"> Museum.  Geist would watch as Murie skinned birds and prepared skins.</w:t>
      </w:r>
    </w:p>
    <w:p w14:paraId="5F39018C" w14:textId="77777777" w:rsidR="008A5453" w:rsidRDefault="00B43AEB">
      <w:pPr>
        <w:rPr>
          <w:spacing w:val="-1"/>
        </w:rPr>
      </w:pPr>
      <w:r>
        <w:rPr>
          <w:spacing w:val="-1"/>
        </w:rPr>
        <w:t>(See Keim 1969, p. vii.)</w:t>
      </w:r>
    </w:p>
    <w:p w14:paraId="28FD422F" w14:textId="77777777" w:rsidR="008A5453" w:rsidRDefault="008A5453"/>
    <w:p w14:paraId="16E0D540" w14:textId="77777777" w:rsidR="008A5453" w:rsidRDefault="00B43AEB">
      <w:r>
        <w:t>While Geist and the Muries were waiting at Bettles [not Wiseman] for freeze-up and snow to continue their respective journeys by dogsled (Geist to help operate a mining claim and the Muries to study caribou), Murie taught Geist how to skin birds and prepare them as specimens.  Murie was impressed with the seriousness of Geist’s interest in contributing to science, and they became friends.</w:t>
      </w:r>
    </w:p>
    <w:p w14:paraId="4A61B95D" w14:textId="77777777" w:rsidR="008A5453" w:rsidRDefault="00B43AEB">
      <w:r>
        <w:rPr>
          <w:spacing w:val="-1"/>
        </w:rPr>
        <w:t>(See Keim 1969, p. vii</w:t>
      </w:r>
      <w:r>
        <w:rPr>
          <w:spacing w:val="-1"/>
        </w:rPr>
        <w:noBreakHyphen/>
        <w:t>viii, 63.)</w:t>
      </w:r>
    </w:p>
    <w:p w14:paraId="2210F8B5" w14:textId="77777777" w:rsidR="008A5453" w:rsidRDefault="008A5453"/>
    <w:p w14:paraId="0021FC05" w14:textId="77777777" w:rsidR="008A5453" w:rsidRDefault="00B43AEB">
      <w:r>
        <w:t xml:space="preserve">Murie began his 1924 caribou studies from Bettles on the southern slope of the eastern Endicott Mountains of the </w:t>
      </w:r>
      <w:r w:rsidR="00265334">
        <w:t>Brooks Range</w:t>
      </w:r>
      <w:r>
        <w:t>.  His goal for fall 1924 was to study their</w:t>
      </w:r>
      <w:r w:rsidR="00647E16">
        <w:t xml:space="preserve"> fall </w:t>
      </w:r>
      <w:r>
        <w:t xml:space="preserve">migration in the </w:t>
      </w:r>
      <w:r w:rsidR="00265334">
        <w:t>Brooks Range</w:t>
      </w:r>
      <w:r>
        <w:t>.  This was t</w:t>
      </w:r>
      <w:r w:rsidR="00647E16">
        <w:t>heir honeymoon</w:t>
      </w:r>
      <w:r>
        <w:t xml:space="preserve">—a monumental dogsled trip from Bettles/Wiseman through the southern slope of the </w:t>
      </w:r>
      <w:r w:rsidR="00265334">
        <w:t>Brooks Range</w:t>
      </w:r>
      <w:r>
        <w:t xml:space="preserve">, then back down to the </w:t>
      </w:r>
      <w:r w:rsidR="00B61A1F">
        <w:t>Yukon River</w:t>
      </w:r>
      <w:r>
        <w:t xml:space="preserve"> and home northeastwards to Fairbank via the Tanana River.</w:t>
      </w:r>
    </w:p>
    <w:p w14:paraId="32CDEB23" w14:textId="77777777" w:rsidR="00647E16" w:rsidRDefault="00647E16">
      <w:r>
        <w:rPr>
          <w:highlight w:val="yellow"/>
        </w:rPr>
        <w:t>SOM</w:t>
      </w:r>
      <w:r w:rsidR="00184C8B">
        <w:rPr>
          <w:highlight w:val="yellow"/>
        </w:rPr>
        <w:t>ETHING SAID THEY DOGSLEDDED 550 </w:t>
      </w:r>
      <w:r>
        <w:rPr>
          <w:highlight w:val="yellow"/>
        </w:rPr>
        <w:t>MILES TO BETTLES, BUT GEIST’S BIO</w:t>
      </w:r>
      <w:r w:rsidR="00B43AEB">
        <w:rPr>
          <w:highlight w:val="yellow"/>
        </w:rPr>
        <w:t>, p. </w:t>
      </w:r>
      <w:r>
        <w:rPr>
          <w:highlight w:val="yellow"/>
        </w:rPr>
        <w:t xml:space="preserve">59, SAID THAT AFTER THE </w:t>
      </w:r>
      <w:r w:rsidR="00B43AEB">
        <w:rPr>
          <w:i/>
          <w:highlight w:val="yellow"/>
        </w:rPr>
        <w:t>TEDDY </w:t>
      </w:r>
      <w:r>
        <w:rPr>
          <w:i/>
          <w:highlight w:val="yellow"/>
        </w:rPr>
        <w:t>H.</w:t>
      </w:r>
      <w:r>
        <w:rPr>
          <w:highlight w:val="yellow"/>
        </w:rPr>
        <w:t xml:space="preserve"> GROUNDED, THEY CAUGHT THE MOTOR SCOW THAT WAS LIGHTERING THE SUPPLIES ON UP TO BETTLES</w:t>
      </w:r>
    </w:p>
    <w:p w14:paraId="20C274B6" w14:textId="77777777" w:rsidR="00647E16" w:rsidRDefault="00647E16"/>
    <w:p w14:paraId="5F04278F" w14:textId="77777777" w:rsidR="008A5453" w:rsidRDefault="00B43AEB">
      <w:r>
        <w:t>The Muries spent winter 1924</w:t>
      </w:r>
      <w:r>
        <w:noBreakHyphen/>
        <w:t>1925 in Fairbanks.</w:t>
      </w:r>
    </w:p>
    <w:p w14:paraId="3D6E70B1" w14:textId="77777777" w:rsidR="008A5453" w:rsidRDefault="00B43AEB">
      <w:r>
        <w:t xml:space="preserve">(See 1992 </w:t>
      </w:r>
      <w:r>
        <w:rPr>
          <w:i/>
        </w:rPr>
        <w:t>Forest &amp; Conservation History</w:t>
      </w:r>
      <w:r>
        <w:t xml:space="preserve"> biography by Glover, p. 138.)</w:t>
      </w:r>
    </w:p>
    <w:p w14:paraId="50E604AD" w14:textId="77777777" w:rsidR="008A5453" w:rsidRDefault="008A5453"/>
    <w:p w14:paraId="234E3A8A" w14:textId="77777777" w:rsidR="008A5453" w:rsidRDefault="00B43AEB">
      <w:r>
        <w:t xml:space="preserve">Mardy would describe their 1924 </w:t>
      </w:r>
      <w:r w:rsidR="00265334">
        <w:t>Brooks Range</w:t>
      </w:r>
      <w:r>
        <w:t xml:space="preserve"> caribou studies trip in her 1962 </w:t>
      </w:r>
      <w:r>
        <w:rPr>
          <w:u w:val="single"/>
        </w:rPr>
        <w:t>Two in the Far North</w:t>
      </w:r>
      <w:r>
        <w:t>.</w:t>
      </w:r>
    </w:p>
    <w:p w14:paraId="0B2883DF" w14:textId="77777777" w:rsidR="008A5453" w:rsidRDefault="008A5453"/>
    <w:p w14:paraId="2C57BD48" w14:textId="77777777" w:rsidR="008A5453" w:rsidRDefault="00B43AEB">
      <w:r>
        <w:t xml:space="preserve">1925 </w:t>
      </w:r>
      <w:r w:rsidR="009731B6">
        <w:t>ALASKA PENINSULA</w:t>
      </w:r>
      <w:r>
        <w:t xml:space="preserve"> AND EASTERN ALEUTIANS:</w:t>
      </w:r>
    </w:p>
    <w:p w14:paraId="3D0540A2" w14:textId="77777777" w:rsidR="00647E16" w:rsidRDefault="00647E16"/>
    <w:p w14:paraId="0D8D59A7" w14:textId="77777777" w:rsidR="008A5453" w:rsidRDefault="00B43AEB">
      <w:r>
        <w:t xml:space="preserve">During the 1925 summer season, Murie spent 15 Apr 1925–20 Sep 1925 on the </w:t>
      </w:r>
      <w:r w:rsidR="009731B6">
        <w:t>Alaska Peninsula</w:t>
      </w:r>
      <w:r>
        <w:t xml:space="preserve"> and the </w:t>
      </w:r>
      <w:r w:rsidR="006056FC">
        <w:t>Unimak Island</w:t>
      </w:r>
      <w:r>
        <w:t xml:space="preserve"> area.</w:t>
      </w:r>
    </w:p>
    <w:p w14:paraId="02B50422" w14:textId="77777777" w:rsidR="008A5453" w:rsidRDefault="00B43AEB">
      <w:r>
        <w:t xml:space="preserve">(See 1992 </w:t>
      </w:r>
      <w:r>
        <w:rPr>
          <w:i/>
        </w:rPr>
        <w:t>Forest &amp; Conservation History</w:t>
      </w:r>
      <w:r>
        <w:t xml:space="preserve"> biography by Glover, p. 138.)</w:t>
      </w:r>
    </w:p>
    <w:p w14:paraId="756C431F" w14:textId="77777777" w:rsidR="008A5453" w:rsidRDefault="008A5453"/>
    <w:p w14:paraId="5557F400" w14:textId="77777777" w:rsidR="008A5453" w:rsidRDefault="00B43AEB">
      <w:r>
        <w:t>Dates ranges of Murie specimens in Harvard University’s Museum of Comparative Zoology (Cambridge, Massachusetts) give an indication of his itinerary:</w:t>
      </w:r>
    </w:p>
    <w:p w14:paraId="2A387898" w14:textId="77777777" w:rsidR="008A5453" w:rsidRDefault="00B43AEB">
      <w:r>
        <w:t>-------------- GENERAL PERIODS --------------------------------------------</w:t>
      </w:r>
    </w:p>
    <w:p w14:paraId="53773BD4" w14:textId="77777777" w:rsidR="008A5453" w:rsidRDefault="00B43AEB">
      <w:pPr>
        <w:pStyle w:val="Hanging5"/>
      </w:pPr>
      <w:r>
        <w:t xml:space="preserve">    ●  IZEMBEK (BAY/LAGOON)/ </w:t>
      </w:r>
      <w:r w:rsidR="009731B6">
        <w:t>ALASKA PENINSULA</w:t>
      </w:r>
      <w:r>
        <w:t xml:space="preserve"> (21 May 1925</w:t>
      </w:r>
      <w:r>
        <w:noBreakHyphen/>
        <w:t>27 Jul 1925).  Fifty</w:t>
      </w:r>
      <w:r>
        <w:noBreakHyphen/>
        <w:t>two specimens (one erroneously citing 1923, another 1926).</w:t>
      </w:r>
    </w:p>
    <w:p w14:paraId="203F2157" w14:textId="77777777" w:rsidR="008A5453" w:rsidRDefault="00B43AEB">
      <w:pPr>
        <w:pStyle w:val="Hanging5"/>
      </w:pPr>
      <w:r>
        <w:t>    ●  FALSE PASS (27 Apr 1925</w:t>
      </w:r>
      <w:r>
        <w:noBreakHyphen/>
        <w:t>9 Aug 1925).  Seven specimens.</w:t>
      </w:r>
    </w:p>
    <w:p w14:paraId="30EEBA9B" w14:textId="77777777" w:rsidR="008A5453" w:rsidRDefault="00B43AEB">
      <w:pPr>
        <w:pStyle w:val="Hanging5"/>
      </w:pPr>
      <w:r>
        <w:t>-------------- SPECIFIC PERIODS --------------------------------------------</w:t>
      </w:r>
    </w:p>
    <w:p w14:paraId="5179A865" w14:textId="77777777" w:rsidR="008A5453" w:rsidRDefault="00B43AEB">
      <w:pPr>
        <w:pStyle w:val="Hanging5"/>
      </w:pPr>
      <w:r>
        <w:t>    ●  KING COVE (25</w:t>
      </w:r>
      <w:r>
        <w:noBreakHyphen/>
        <w:t>27 Apr 1925).</w:t>
      </w:r>
    </w:p>
    <w:p w14:paraId="433E0D99" w14:textId="77777777" w:rsidR="008A5453" w:rsidRDefault="00B43AEB">
      <w:pPr>
        <w:pStyle w:val="Hanging5"/>
      </w:pPr>
      <w:r>
        <w:t>    ●  </w:t>
      </w:r>
      <w:r w:rsidR="006056FC">
        <w:t>UNIMAK ISLAND</w:t>
      </w:r>
      <w:r>
        <w:t xml:space="preserve"> (28 Apr 1925</w:t>
      </w:r>
      <w:r>
        <w:noBreakHyphen/>
        <w:t xml:space="preserve">17 May 1925).  Four specimens citing </w:t>
      </w:r>
      <w:r w:rsidR="006056FC">
        <w:t>Unimak Island</w:t>
      </w:r>
      <w:r>
        <w:t>; three citing “Urilla Bay” (Urilia Bay) during 7</w:t>
      </w:r>
      <w:r>
        <w:noBreakHyphen/>
        <w:t>8 May 1925.</w:t>
      </w:r>
    </w:p>
    <w:p w14:paraId="3E9C776E" w14:textId="77777777" w:rsidR="008A5453" w:rsidRDefault="00B43AEB">
      <w:pPr>
        <w:pStyle w:val="Hanging5"/>
      </w:pPr>
      <w:r>
        <w:t xml:space="preserve">    ●  ST. CATHERINE COVE/ BECHEVIN BAY/ </w:t>
      </w:r>
      <w:r w:rsidR="009731B6">
        <w:t>ALASKA PENINSULA</w:t>
      </w:r>
      <w:r>
        <w:t xml:space="preserve"> (19 May 1925).  Three specimens.</w:t>
      </w:r>
    </w:p>
    <w:p w14:paraId="139E906E" w14:textId="77777777" w:rsidR="008A5453" w:rsidRDefault="00B43AEB">
      <w:pPr>
        <w:pStyle w:val="Hanging5"/>
      </w:pPr>
      <w:r>
        <w:t xml:space="preserve">    ●  HAZEN POINT/ IZEMBEK BAY/ </w:t>
      </w:r>
      <w:r w:rsidR="009731B6">
        <w:t>ALASKA PENINSULA</w:t>
      </w:r>
      <w:r>
        <w:t xml:space="preserve"> (15</w:t>
      </w:r>
      <w:r>
        <w:noBreakHyphen/>
        <w:t>25 Jun 1925).  Two specimens.</w:t>
      </w:r>
    </w:p>
    <w:p w14:paraId="45177ACB" w14:textId="77777777" w:rsidR="008A5453" w:rsidRDefault="00B43AEB">
      <w:pPr>
        <w:pStyle w:val="Hanging5"/>
      </w:pPr>
      <w:r>
        <w:t>    ●  AMAK ISLAND (11 Jul 1925).  One specimen.</w:t>
      </w:r>
    </w:p>
    <w:p w14:paraId="30CE8561" w14:textId="77777777" w:rsidR="008A5453" w:rsidRDefault="00B43AEB">
      <w:pPr>
        <w:pStyle w:val="Hanging5"/>
      </w:pPr>
      <w:r>
        <w:t>    ●  </w:t>
      </w:r>
      <w:r w:rsidR="004868F4">
        <w:t>IZEMBEK LAGOON</w:t>
      </w:r>
      <w:r>
        <w:t xml:space="preserve"> (21</w:t>
      </w:r>
      <w:r>
        <w:noBreakHyphen/>
        <w:t>23 Jul 1925).</w:t>
      </w:r>
    </w:p>
    <w:p w14:paraId="7DDFA696" w14:textId="77777777" w:rsidR="008A5453" w:rsidRDefault="00B43AEB">
      <w:pPr>
        <w:pStyle w:val="Hanging5"/>
      </w:pPr>
      <w:r>
        <w:t xml:space="preserve">    ●  IKATAN PENINSULA/ </w:t>
      </w:r>
      <w:r w:rsidR="006056FC">
        <w:t>UNIMAK ISLAND</w:t>
      </w:r>
      <w:r>
        <w:t xml:space="preserve"> (5 Aug 1925).  Four specimens (one erroneously citing 1915).</w:t>
      </w:r>
    </w:p>
    <w:p w14:paraId="0806CC38" w14:textId="77777777" w:rsidR="008A5453" w:rsidRDefault="00B43AEB">
      <w:pPr>
        <w:pStyle w:val="Hanging5"/>
      </w:pPr>
      <w:r>
        <w:t xml:space="preserve">    ●  MORZHOVOI BAY/ </w:t>
      </w:r>
      <w:r w:rsidR="009731B6">
        <w:t>ALASKA PENINSULA</w:t>
      </w:r>
      <w:r>
        <w:t xml:space="preserve"> (10</w:t>
      </w:r>
      <w:r>
        <w:noBreakHyphen/>
        <w:t>12 Aug 1925).  One specimen (citing “Marzovoi Bay”).</w:t>
      </w:r>
    </w:p>
    <w:p w14:paraId="07D54069" w14:textId="77777777" w:rsidR="008A5453" w:rsidRDefault="008A5453"/>
    <w:p w14:paraId="1B14BB3D" w14:textId="77777777" w:rsidR="008A5453" w:rsidRDefault="00B43AEB">
      <w:r>
        <w:t xml:space="preserve">Mardy wasn’t with Murie.  Pregnant with their first child, she stayed behind in Fairbanks, then went down to Seattle, Washington, to give birth.  </w:t>
      </w:r>
      <w:r>
        <w:rPr>
          <w:highlight w:val="yellow"/>
        </w:rPr>
        <w:t>WHY???  WAS HER FAMILY NOW BACK IN WASHINGTON???</w:t>
      </w:r>
      <w:r>
        <w:t xml:space="preserve">  </w:t>
      </w:r>
    </w:p>
    <w:p w14:paraId="055FC464" w14:textId="77777777" w:rsidR="008A5453" w:rsidRDefault="00B43AEB">
      <w:r>
        <w:t xml:space="preserve">(See 1992 </w:t>
      </w:r>
      <w:r>
        <w:rPr>
          <w:i/>
        </w:rPr>
        <w:t>Forest &amp; Conservation History</w:t>
      </w:r>
      <w:r>
        <w:t xml:space="preserve"> biography by Glover, p. 138.)</w:t>
      </w:r>
    </w:p>
    <w:p w14:paraId="45FDF0C4" w14:textId="77777777" w:rsidR="008A5453" w:rsidRDefault="008A5453"/>
    <w:p w14:paraId="3A0A7123" w14:textId="77777777" w:rsidR="008A5453" w:rsidRDefault="00B43AEB">
      <w:r>
        <w:t>Murie wrote two reports, apparently unpublished, of his 1925 work:</w:t>
      </w:r>
    </w:p>
    <w:p w14:paraId="3DA30EB4" w14:textId="77777777" w:rsidR="008A5453" w:rsidRDefault="00B43AEB">
      <w:pPr>
        <w:pStyle w:val="Hanging5"/>
      </w:pPr>
      <w:r>
        <w:t>    ●  </w:t>
      </w:r>
      <w:r>
        <w:rPr>
          <w:u w:val="single"/>
        </w:rPr>
        <w:t xml:space="preserve">ALASKA/ WESTERN </w:t>
      </w:r>
      <w:r w:rsidR="009731B6">
        <w:rPr>
          <w:u w:val="single"/>
        </w:rPr>
        <w:t>ALASKA PENINSULA</w:t>
      </w:r>
      <w:r>
        <w:rPr>
          <w:u w:val="single"/>
        </w:rPr>
        <w:t xml:space="preserve"> REGION</w:t>
      </w:r>
      <w:r>
        <w:t xml:space="preserve"> </w:t>
      </w:r>
      <w:r>
        <w:br/>
        <w:t>(1925(?); cited as OMP</w:t>
      </w:r>
      <w:r>
        <w:noBreakHyphen/>
        <w:t>UAF, presumably meaning “Olaus Murie Papers” in the University of Alaska–Fairbanks).</w:t>
      </w:r>
      <w:r>
        <w:br/>
      </w:r>
      <w:r>
        <w:rPr>
          <w:highlight w:val="yellow"/>
        </w:rPr>
        <w:t>THERE WAS NO FINDING AID IN 2011</w:t>
      </w:r>
      <w:r>
        <w:t xml:space="preserve">  </w:t>
      </w:r>
      <w:r>
        <w:br/>
        <w:t xml:space="preserve">A typed report that included a list of 92 bird species Murie apparently observed on the </w:t>
      </w:r>
      <w:r w:rsidR="009731B6">
        <w:t>Alaska Peninsula</w:t>
      </w:r>
      <w:r>
        <w:t>.</w:t>
      </w:r>
    </w:p>
    <w:p w14:paraId="3377D1B4" w14:textId="77777777" w:rsidR="008A5453" w:rsidRDefault="00B43AEB">
      <w:pPr>
        <w:pStyle w:val="Hanging5"/>
      </w:pPr>
      <w:r>
        <w:t>    ●  </w:t>
      </w:r>
      <w:r>
        <w:rPr>
          <w:u w:val="single"/>
        </w:rPr>
        <w:t xml:space="preserve">PHYSIOGRAPHY, ALASKA/ WESTERN </w:t>
      </w:r>
      <w:r w:rsidR="009731B6">
        <w:rPr>
          <w:u w:val="single"/>
        </w:rPr>
        <w:t>ALASKA PENINSULA</w:t>
      </w:r>
      <w:r>
        <w:rPr>
          <w:u w:val="single"/>
        </w:rPr>
        <w:t xml:space="preserve"> REGION, APRIL 15–SEPT. 20, 1925</w:t>
      </w:r>
      <w:r>
        <w:t xml:space="preserve"> </w:t>
      </w:r>
      <w:r>
        <w:br/>
        <w:t>(1925(?); cited as OMP</w:t>
      </w:r>
      <w:r>
        <w:noBreakHyphen/>
        <w:t>UAF, presumably meaning “Olaus Murie Papers” in the University of Alaska–Fairbanks).</w:t>
      </w:r>
      <w:r>
        <w:br/>
      </w:r>
      <w:r>
        <w:rPr>
          <w:highlight w:val="yellow"/>
        </w:rPr>
        <w:t>THERE WAS NO FINDING AID IN 2011</w:t>
      </w:r>
      <w:r>
        <w:t xml:space="preserve">  </w:t>
      </w:r>
      <w:r>
        <w:br/>
        <w:t>A handwritten report.</w:t>
      </w:r>
    </w:p>
    <w:p w14:paraId="16B4B6B7" w14:textId="77777777" w:rsidR="008A5453" w:rsidRDefault="008A5453"/>
    <w:p w14:paraId="2DD25988" w14:textId="77777777" w:rsidR="008A5453" w:rsidRDefault="00B43AEB">
      <w:r>
        <w:t>The 1925 season was the end of Murie’s caribou studies.  The results of his years of studies would eventually result in:</w:t>
      </w:r>
    </w:p>
    <w:p w14:paraId="79C18215" w14:textId="77777777" w:rsidR="008A5453" w:rsidRDefault="008A5453"/>
    <w:p w14:paraId="0FA84B01" w14:textId="77777777" w:rsidR="008A5453" w:rsidRDefault="00B43AEB">
      <w:pPr>
        <w:rPr>
          <w:b/>
        </w:rPr>
      </w:pPr>
      <w:r>
        <w:rPr>
          <w:b/>
          <w:highlight w:val="yellow"/>
        </w:rPr>
        <w:t xml:space="preserve">MY STEVENSON BIO HAS INFO ON THE ITINERARY THAT WAS SUPPOSEDLY MURIE AND STEVENSON TOGETHER, BUT “SWEET DAYS” INDICATES MURIE WAS ON THE </w:t>
      </w:r>
      <w:r w:rsidR="009731B6">
        <w:rPr>
          <w:b/>
          <w:highlight w:val="yellow"/>
        </w:rPr>
        <w:t>ALASKA PENINSULA</w:t>
      </w:r>
      <w:r>
        <w:rPr>
          <w:b/>
          <w:highlight w:val="yellow"/>
        </w:rPr>
        <w:t xml:space="preserve"> DURING THE 1925 SEASON, BUT ALL THE STEVENSON ITINERARY IS IN THE ALEUTIANS</w:t>
      </w:r>
    </w:p>
    <w:p w14:paraId="46522414" w14:textId="77777777" w:rsidR="008A5453" w:rsidRDefault="008A5453"/>
    <w:p w14:paraId="583EEE61" w14:textId="77777777" w:rsidR="008A5453" w:rsidRDefault="00B43AEB">
      <w:r>
        <w:t>1926 PORCUPINE RIVER:</w:t>
      </w:r>
    </w:p>
    <w:p w14:paraId="014BD449" w14:textId="77777777" w:rsidR="008A5453" w:rsidRDefault="008A5453"/>
    <w:p w14:paraId="551BAE37" w14:textId="77777777" w:rsidR="00647E16" w:rsidRDefault="00B43AEB">
      <w:r>
        <w:t xml:space="preserve">During the 1926 summer season, Murie </w:t>
      </w:r>
      <w:r w:rsidR="00647E16">
        <w:t xml:space="preserve">conducted an expedition </w:t>
      </w:r>
      <w:r>
        <w:t xml:space="preserve">northeastwards from Fort Yukon </w:t>
      </w:r>
      <w:r w:rsidR="00647E16">
        <w:t xml:space="preserve">up </w:t>
      </w:r>
      <w:r w:rsidR="00184C8B">
        <w:t>the Porcupine </w:t>
      </w:r>
      <w:r>
        <w:t xml:space="preserve">River, a major tributary of </w:t>
      </w:r>
      <w:r w:rsidR="00B61A1F">
        <w:t>Yukon River</w:t>
      </w:r>
      <w:r>
        <w:t xml:space="preserve">, through northeastern Alaska and northwestern </w:t>
      </w:r>
      <w:r w:rsidR="00647E16">
        <w:t>Yukon, Canada.</w:t>
      </w:r>
      <w:r>
        <w:t xml:space="preserve">  (In Yukon</w:t>
      </w:r>
      <w:r w:rsidR="00184C8B">
        <w:t>, Canada</w:t>
      </w:r>
      <w:r>
        <w:t>, he also explored up to the headwaters of the Old Crow River, which enters the Porcupine</w:t>
      </w:r>
      <w:r w:rsidR="00184C8B">
        <w:t> River</w:t>
      </w:r>
      <w:r>
        <w:t xml:space="preserve"> at the village of Old Crow.)  His goal was to study and band waterfowl and to kill specimens.  His prim</w:t>
      </w:r>
      <w:r w:rsidR="00184C8B">
        <w:t>ary interest was Canada Geese.</w:t>
      </w:r>
    </w:p>
    <w:p w14:paraId="21F74894" w14:textId="77777777" w:rsidR="008A5453" w:rsidRDefault="00B43AEB">
      <w:r>
        <w:t xml:space="preserve">(See 1992 </w:t>
      </w:r>
      <w:r>
        <w:rPr>
          <w:i/>
        </w:rPr>
        <w:t>Forest &amp; Conservation History</w:t>
      </w:r>
      <w:r>
        <w:t xml:space="preserve"> biography by Glover, pp. 138</w:t>
      </w:r>
      <w:r>
        <w:noBreakHyphen/>
        <w:t>139.)</w:t>
      </w:r>
    </w:p>
    <w:p w14:paraId="26A8177B" w14:textId="77777777" w:rsidR="00647E16" w:rsidRDefault="00647E16"/>
    <w:p w14:paraId="199988A0" w14:textId="77777777" w:rsidR="008A5453" w:rsidRDefault="00B43AEB">
      <w:r>
        <w:t>Murie was accompanied by Mardy and their year</w:t>
      </w:r>
      <w:r>
        <w:noBreakHyphen/>
        <w:t>old son</w:t>
      </w:r>
      <w:r w:rsidR="00184C8B">
        <w:t>,</w:t>
      </w:r>
      <w:r>
        <w:t xml:space="preserve"> </w:t>
      </w:r>
      <w:r w:rsidR="00184C8B">
        <w:t>Martin L[ouis] Murie (1925</w:t>
      </w:r>
      <w:r w:rsidR="00184C8B">
        <w:noBreakHyphen/>
        <w:t>2012) of Washington</w:t>
      </w:r>
      <w:r w:rsidR="00AD1BE9">
        <w:t xml:space="preserve">.  Murie hired his </w:t>
      </w:r>
      <w:r>
        <w:t xml:space="preserve">friend Rust </w:t>
      </w:r>
      <w:r w:rsidR="00AD1BE9">
        <w:t>to be their guide and riverboat captain</w:t>
      </w:r>
      <w:r>
        <w:t>.</w:t>
      </w:r>
    </w:p>
    <w:p w14:paraId="321B2BC8" w14:textId="77777777" w:rsidR="008A5453" w:rsidRDefault="00B43AEB">
      <w:r>
        <w:t xml:space="preserve">(See 1992 </w:t>
      </w:r>
      <w:r>
        <w:rPr>
          <w:i/>
        </w:rPr>
        <w:t>Forest &amp; Conservation History</w:t>
      </w:r>
      <w:r>
        <w:t xml:space="preserve"> biography by Glover, p. 135 (Rust in photo); and p. 139 (Mardy and Martin).)</w:t>
      </w:r>
    </w:p>
    <w:p w14:paraId="576B6056" w14:textId="77777777" w:rsidR="008A5453" w:rsidRDefault="008A5453"/>
    <w:p w14:paraId="4D5BA46C" w14:textId="77777777" w:rsidR="00647E16" w:rsidRDefault="00647E16">
      <w:r>
        <w:t>Murie’s 1926 itinerary included:</w:t>
      </w:r>
    </w:p>
    <w:p w14:paraId="4FBFB3A0" w14:textId="77777777" w:rsidR="00647E16" w:rsidRDefault="00647E16">
      <w:pPr>
        <w:pStyle w:val="Hanging5"/>
      </w:pPr>
      <w:r>
        <w:t>    </w:t>
      </w:r>
      <w:r w:rsidR="00B43AEB">
        <w:t>●</w:t>
      </w:r>
      <w:r>
        <w:t>  </w:t>
      </w:r>
      <w:r w:rsidR="00B43AEB">
        <w:t>TANANA RIVER</w:t>
      </w:r>
      <w:r>
        <w:t xml:space="preserve"> (26 May 1926).</w:t>
      </w:r>
    </w:p>
    <w:p w14:paraId="085AECA7" w14:textId="77777777" w:rsidR="00647E16" w:rsidRDefault="00647E16">
      <w:pPr>
        <w:pStyle w:val="Hanging5"/>
      </w:pPr>
      <w:r>
        <w:t>    </w:t>
      </w:r>
      <w:r w:rsidR="00B43AEB">
        <w:t>●</w:t>
      </w:r>
      <w:r>
        <w:t>  NENANA/</w:t>
      </w:r>
      <w:r w:rsidR="00B43AEB">
        <w:t xml:space="preserve"> TANANA RIVER</w:t>
      </w:r>
      <w:r>
        <w:t xml:space="preserve"> (27 May 1926).</w:t>
      </w:r>
    </w:p>
    <w:p w14:paraId="233568E2" w14:textId="77777777" w:rsidR="00647E16" w:rsidRDefault="00647E16">
      <w:pPr>
        <w:pStyle w:val="Hanging5"/>
      </w:pPr>
      <w:r>
        <w:t>    </w:t>
      </w:r>
      <w:r w:rsidR="00B43AEB">
        <w:t>●</w:t>
      </w:r>
      <w:r>
        <w:t>  TOLOVANA/</w:t>
      </w:r>
      <w:r w:rsidR="00B43AEB">
        <w:t xml:space="preserve"> TANANA RIVER</w:t>
      </w:r>
      <w:r>
        <w:t xml:space="preserve"> (27 May 1926).</w:t>
      </w:r>
    </w:p>
    <w:p w14:paraId="53057201" w14:textId="77777777" w:rsidR="00647E16" w:rsidRDefault="00647E16">
      <w:pPr>
        <w:pStyle w:val="Hanging5"/>
      </w:pPr>
      <w:r>
        <w:t>    </w:t>
      </w:r>
      <w:r w:rsidR="00B43AEB">
        <w:t>●</w:t>
      </w:r>
      <w:r>
        <w:t>  RAMPART/</w:t>
      </w:r>
      <w:r w:rsidR="00B43AEB">
        <w:t xml:space="preserve"> YUKON RIVER</w:t>
      </w:r>
      <w:r>
        <w:t xml:space="preserve"> (29</w:t>
      </w:r>
      <w:r>
        <w:noBreakHyphen/>
        <w:t>31 May 1926).</w:t>
      </w:r>
    </w:p>
    <w:p w14:paraId="12F36A48" w14:textId="77777777" w:rsidR="00647E16" w:rsidRDefault="00647E16">
      <w:pPr>
        <w:pStyle w:val="Hanging5"/>
      </w:pPr>
      <w:r>
        <w:t>    </w:t>
      </w:r>
      <w:r w:rsidR="00B43AEB">
        <w:t>●</w:t>
      </w:r>
      <w:r>
        <w:t>  FORT HAMLIN/</w:t>
      </w:r>
      <w:r w:rsidR="00B43AEB">
        <w:t xml:space="preserve"> YUKON RIVER</w:t>
      </w:r>
      <w:r>
        <w:t xml:space="preserve"> (1 Jun 1926).</w:t>
      </w:r>
    </w:p>
    <w:p w14:paraId="1F40FE6F" w14:textId="77777777" w:rsidR="00647E16" w:rsidRDefault="00647E16">
      <w:pPr>
        <w:pStyle w:val="Hanging5"/>
      </w:pPr>
      <w:r>
        <w:t>    </w:t>
      </w:r>
      <w:r w:rsidR="00B43AEB">
        <w:t>●</w:t>
      </w:r>
      <w:r>
        <w:t>  </w:t>
      </w:r>
      <w:r w:rsidR="00B43AEB">
        <w:t>YUKON FLATS</w:t>
      </w:r>
      <w:r>
        <w:t xml:space="preserve"> (3 Jun 1926).  Lowlands near the junction of the </w:t>
      </w:r>
      <w:r w:rsidR="00B61A1F">
        <w:t>Yukon River</w:t>
      </w:r>
      <w:r>
        <w:t xml:space="preserve"> and the Porcupine</w:t>
      </w:r>
      <w:r w:rsidR="00184C8B">
        <w:t> River</w:t>
      </w:r>
      <w:r>
        <w:t>.</w:t>
      </w:r>
    </w:p>
    <w:p w14:paraId="1B6DBD98" w14:textId="77777777" w:rsidR="00647E16" w:rsidRDefault="00647E16">
      <w:pPr>
        <w:pStyle w:val="Hanging5"/>
      </w:pPr>
      <w:r>
        <w:t>    </w:t>
      </w:r>
      <w:r w:rsidR="00B43AEB">
        <w:t>●</w:t>
      </w:r>
      <w:r w:rsidR="00184C8B">
        <w:t>  FORT </w:t>
      </w:r>
      <w:r>
        <w:t>YUKON/</w:t>
      </w:r>
      <w:r w:rsidR="00B43AEB">
        <w:t xml:space="preserve"> YUKON RIVER</w:t>
      </w:r>
      <w:r>
        <w:t xml:space="preserve"> (9</w:t>
      </w:r>
      <w:r w:rsidR="00B43AEB">
        <w:noBreakHyphen/>
        <w:t>1</w:t>
      </w:r>
      <w:r>
        <w:t xml:space="preserve">4 Jun 1926).  Where the </w:t>
      </w:r>
      <w:r w:rsidR="00B43AEB">
        <w:t>Porcupine</w:t>
      </w:r>
      <w:r w:rsidR="00184C8B">
        <w:t> River</w:t>
      </w:r>
      <w:r>
        <w:t xml:space="preserve"> enters the </w:t>
      </w:r>
      <w:r w:rsidR="00B61A1F">
        <w:t>Yukon River</w:t>
      </w:r>
      <w:r>
        <w:t>.</w:t>
      </w:r>
    </w:p>
    <w:p w14:paraId="5C0F3ED1" w14:textId="77777777" w:rsidR="00647E16" w:rsidRDefault="00647E16">
      <w:pPr>
        <w:pStyle w:val="Hanging5"/>
      </w:pPr>
      <w:r>
        <w:t>    </w:t>
      </w:r>
      <w:r w:rsidR="00B43AEB">
        <w:t>●</w:t>
      </w:r>
      <w:r>
        <w:t>  </w:t>
      </w:r>
      <w:r w:rsidR="00B43AEB">
        <w:t>PORCUPINE RIVER</w:t>
      </w:r>
      <w:r>
        <w:t xml:space="preserve"> (11 Jun </w:t>
      </w:r>
      <w:r w:rsidR="00B43AEB">
        <w:t>1926–</w:t>
      </w:r>
      <w:r>
        <w:t>20 Aug 1926).</w:t>
      </w:r>
    </w:p>
    <w:p w14:paraId="4FE9C685" w14:textId="77777777" w:rsidR="00647E16" w:rsidRDefault="00647E16">
      <w:pPr>
        <w:rPr>
          <w:spacing w:val="-1"/>
        </w:rPr>
      </w:pPr>
      <w:r>
        <w:rPr>
          <w:spacing w:val="-1"/>
        </w:rPr>
        <w:t>(See Gabrielson &amp; Lincoln 1959, in various species accounts.)</w:t>
      </w:r>
    </w:p>
    <w:p w14:paraId="5671BA0D" w14:textId="77777777" w:rsidR="008A5453" w:rsidRDefault="008A5453"/>
    <w:p w14:paraId="63FB677A" w14:textId="77777777" w:rsidR="008A5453" w:rsidRDefault="00B43AEB">
      <w:r>
        <w:t xml:space="preserve">Mardy would describe their 1926 Porcupine River trip in her 1962 </w:t>
      </w:r>
      <w:r>
        <w:rPr>
          <w:u w:val="single"/>
        </w:rPr>
        <w:t>Two in the Far North</w:t>
      </w:r>
      <w:r>
        <w:t>.</w:t>
      </w:r>
    </w:p>
    <w:p w14:paraId="3EBD9C98" w14:textId="77777777" w:rsidR="008A5453" w:rsidRDefault="008A5453"/>
    <w:p w14:paraId="0B2D54EE" w14:textId="77777777" w:rsidR="008A5453" w:rsidRDefault="00B43AEB">
      <w:r>
        <w:t>At the end of summer 1926, Murie left Alaska to work on a Masters degree at the University of Michigan in Ann Arbor, Michigan.  Afterwards, he was transferred to Jackson Hole, Wyoming.  He would never live in Alaska again, though he did make visits.</w:t>
      </w:r>
    </w:p>
    <w:p w14:paraId="651FDC8A" w14:textId="77777777" w:rsidR="008A5453" w:rsidRDefault="00B43AEB">
      <w:r>
        <w:t xml:space="preserve">(See 1992 </w:t>
      </w:r>
      <w:r>
        <w:rPr>
          <w:i/>
        </w:rPr>
        <w:t>Forest &amp; Conservation History</w:t>
      </w:r>
      <w:r>
        <w:t xml:space="preserve"> biography by Glover, p. 139.)</w:t>
      </w:r>
    </w:p>
    <w:p w14:paraId="125C8F2D" w14:textId="77777777" w:rsidR="008A5453" w:rsidRDefault="008A5453"/>
    <w:p w14:paraId="03ED5A3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1936 </w:t>
      </w:r>
      <w:r w:rsidR="009C332F">
        <w:rPr>
          <w:spacing w:val="-1"/>
        </w:rPr>
        <w:t>ALEUTIAN ISLANDS</w:t>
      </w:r>
      <w:r>
        <w:rPr>
          <w:spacing w:val="-1"/>
        </w:rPr>
        <w:t xml:space="preserve"> CRUISE:</w:t>
      </w:r>
    </w:p>
    <w:p w14:paraId="43A996B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C06C111" w14:textId="77777777" w:rsidR="008A5453" w:rsidRDefault="00B43AEB">
      <w:r>
        <w:rPr>
          <w:spacing w:val="-1"/>
        </w:rPr>
        <w:t xml:space="preserve">During the summers of 1936 and 1937, </w:t>
      </w:r>
      <w:r>
        <w:t xml:space="preserve">veteran wildlife biologist </w:t>
      </w:r>
      <w:r>
        <w:rPr>
          <w:spacing w:val="-1"/>
        </w:rPr>
        <w:t>Olaus J[ohan] Murie (1889</w:t>
      </w:r>
      <w:r>
        <w:rPr>
          <w:spacing w:val="-1"/>
        </w:rPr>
        <w:noBreakHyphen/>
        <w:t xml:space="preserve">1963) of </w:t>
      </w:r>
      <w:r w:rsidR="00CE38FC">
        <w:rPr>
          <w:spacing w:val="-1"/>
        </w:rPr>
        <w:t xml:space="preserve">Minnesota with </w:t>
      </w:r>
      <w:r>
        <w:t xml:space="preserve">the </w:t>
      </w:r>
      <w:r w:rsidR="005B01E9">
        <w:t>Bureau of Biological Survey</w:t>
      </w:r>
      <w:r>
        <w:rPr>
          <w:spacing w:val="-1"/>
        </w:rPr>
        <w:t xml:space="preserve"> conducted the first comprehensive biological reconnaissance of the Aleutians.  In general, the mission </w:t>
      </w:r>
      <w:r>
        <w:t xml:space="preserve">was to help the Bureau development management plans for its </w:t>
      </w:r>
      <w:r w:rsidR="009C332F">
        <w:t>Aleutian Islands</w:t>
      </w:r>
      <w:r>
        <w:t xml:space="preserve"> National Wildlife Refuge.  More specifically, it was </w:t>
      </w:r>
      <w:r>
        <w:rPr>
          <w:spacing w:val="-1"/>
        </w:rPr>
        <w:t xml:space="preserve">to check on bird populations and to monitor </w:t>
      </w:r>
      <w:r w:rsidR="00F4586F">
        <w:rPr>
          <w:spacing w:val="-1"/>
        </w:rPr>
        <w:t>Amchitka Island</w:t>
      </w:r>
      <w:r>
        <w:rPr>
          <w:spacing w:val="-1"/>
        </w:rPr>
        <w:t>’s remnant population of sea otters (which was kept secret to avoid poaching).</w:t>
      </w:r>
    </w:p>
    <w:p w14:paraId="0A298EE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775D0D8F" w14:textId="77777777" w:rsidR="008A5453" w:rsidRDefault="00B43AEB">
      <w:r>
        <w:t xml:space="preserve">(See </w:t>
      </w:r>
      <w:r>
        <w:rPr>
          <w:i/>
        </w:rPr>
        <w:t>Condor</w:t>
      </w:r>
      <w:r>
        <w:t>, Vol. 42 (1940), No. 4, p. 198.)</w:t>
      </w:r>
    </w:p>
    <w:p w14:paraId="47DE23A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009BAE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oth the 1936 and 1937 cruises were aboard the </w:t>
      </w:r>
      <w:r>
        <w:t>Alaska Game Commission’s 114</w:t>
      </w:r>
      <w:r>
        <w:noBreakHyphen/>
        <w:t>foot patrol boat</w:t>
      </w:r>
      <w:r>
        <w:rPr>
          <w:spacing w:val="-1"/>
        </w:rPr>
        <w:t xml:space="preserve"> M</w:t>
      </w:r>
      <w:r w:rsidR="00606F48">
        <w:rPr>
          <w:spacing w:val="-1"/>
        </w:rPr>
        <w:t>/</w:t>
      </w:r>
      <w:r>
        <w:rPr>
          <w:spacing w:val="-1"/>
        </w:rPr>
        <w:t>V </w:t>
      </w:r>
      <w:r>
        <w:rPr>
          <w:i/>
          <w:spacing w:val="-1"/>
        </w:rPr>
        <w:t>Brown Bear</w:t>
      </w:r>
      <w:r>
        <w:rPr>
          <w:spacing w:val="-1"/>
        </w:rPr>
        <w:t xml:space="preserve"> (under Capt. John [Olsen] Sellevold (1890</w:t>
      </w:r>
      <w:r>
        <w:rPr>
          <w:spacing w:val="-1"/>
        </w:rPr>
        <w:noBreakHyphen/>
        <w:t>1972)</w:t>
      </w:r>
      <w:r w:rsidR="00BD72A5">
        <w:rPr>
          <w:spacing w:val="-1"/>
        </w:rPr>
        <w:t xml:space="preserve"> of Norge</w:t>
      </w:r>
      <w:r>
        <w:rPr>
          <w:spacing w:val="-1"/>
        </w:rPr>
        <w:t xml:space="preserve">).  Each cruise carried a scientifc team comprised of a varying cast of personnel from the Bureau of Biological Survey and </w:t>
      </w:r>
      <w:r>
        <w:t xml:space="preserve">the Alaska Game Commission (which was effectively the Alaska operating arm of the Bureau of Biological Survey).  Between the two years, they </w:t>
      </w:r>
      <w:r>
        <w:rPr>
          <w:spacing w:val="-1"/>
        </w:rPr>
        <w:t>visited not just every island of any size in the Aleutians (including Unalaska, Umnak</w:t>
      </w:r>
      <w:r w:rsidR="00EC3023">
        <w:rPr>
          <w:spacing w:val="-1"/>
        </w:rPr>
        <w:t> Island</w:t>
      </w:r>
      <w:r>
        <w:rPr>
          <w:spacing w:val="-1"/>
        </w:rPr>
        <w:t>, Atka</w:t>
      </w:r>
      <w:r w:rsidR="00EC3023">
        <w:rPr>
          <w:spacing w:val="-1"/>
        </w:rPr>
        <w:t> Island</w:t>
      </w:r>
      <w:r>
        <w:rPr>
          <w:spacing w:val="-1"/>
        </w:rPr>
        <w:t xml:space="preserve">, </w:t>
      </w:r>
      <w:r w:rsidR="00F4586F">
        <w:rPr>
          <w:spacing w:val="-1"/>
        </w:rPr>
        <w:t>Adak Island</w:t>
      </w:r>
      <w:r>
        <w:rPr>
          <w:spacing w:val="-1"/>
        </w:rPr>
        <w:t xml:space="preserve">, </w:t>
      </w:r>
      <w:r w:rsidR="00F4586F">
        <w:rPr>
          <w:spacing w:val="-1"/>
        </w:rPr>
        <w:t>Amchitka Island</w:t>
      </w:r>
      <w:r>
        <w:rPr>
          <w:spacing w:val="-1"/>
        </w:rPr>
        <w:t>, Kanaga</w:t>
      </w:r>
      <w:r w:rsidR="00EC3023">
        <w:rPr>
          <w:spacing w:val="-1"/>
        </w:rPr>
        <w:t> Island</w:t>
      </w:r>
      <w:r>
        <w:rPr>
          <w:spacing w:val="-1"/>
        </w:rPr>
        <w:t>, Kiska</w:t>
      </w:r>
      <w:r w:rsidR="00EC3023">
        <w:rPr>
          <w:spacing w:val="-1"/>
        </w:rPr>
        <w:t> Island</w:t>
      </w:r>
      <w:r>
        <w:rPr>
          <w:spacing w:val="-1"/>
        </w:rPr>
        <w:t>, Agattu</w:t>
      </w:r>
      <w:r w:rsidR="00EC3023">
        <w:rPr>
          <w:spacing w:val="-1"/>
        </w:rPr>
        <w:t> Island</w:t>
      </w:r>
      <w:r>
        <w:rPr>
          <w:spacing w:val="-1"/>
        </w:rPr>
        <w:t>, and Attu</w:t>
      </w:r>
      <w:r w:rsidR="00EC3023">
        <w:rPr>
          <w:spacing w:val="-1"/>
        </w:rPr>
        <w:t> Island</w:t>
      </w:r>
      <w:r>
        <w:rPr>
          <w:spacing w:val="-1"/>
        </w:rPr>
        <w:t xml:space="preserve">), but also many islands south of the </w:t>
      </w:r>
      <w:r w:rsidR="009731B6">
        <w:rPr>
          <w:spacing w:val="-1"/>
        </w:rPr>
        <w:t>Alaska Peninsula</w:t>
      </w:r>
      <w:r>
        <w:rPr>
          <w:spacing w:val="-1"/>
        </w:rPr>
        <w:t xml:space="preserve">, several locations on the peninsula, and several locations further north on the mainland (including </w:t>
      </w:r>
      <w:r w:rsidR="00827B34">
        <w:rPr>
          <w:spacing w:val="-1"/>
        </w:rPr>
        <w:t>Bristol Bay</w:t>
      </w:r>
      <w:r>
        <w:rPr>
          <w:spacing w:val="-1"/>
        </w:rPr>
        <w:t xml:space="preserve"> and </w:t>
      </w:r>
      <w:r w:rsidR="00003DD4">
        <w:rPr>
          <w:spacing w:val="-1"/>
        </w:rPr>
        <w:t>Nelson Island</w:t>
      </w:r>
      <w:r>
        <w:rPr>
          <w:spacing w:val="-1"/>
        </w:rPr>
        <w:t>).</w:t>
      </w:r>
    </w:p>
    <w:p w14:paraId="0054A4A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4A3CBDD5"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43829DE5" w14:textId="77777777" w:rsidTr="00715B86">
        <w:trPr>
          <w:cantSplit/>
        </w:trPr>
        <w:tc>
          <w:tcPr>
            <w:tcW w:w="10152" w:type="dxa"/>
            <w:tcMar>
              <w:top w:w="72" w:type="dxa"/>
              <w:left w:w="115" w:type="dxa"/>
              <w:bottom w:w="72" w:type="dxa"/>
              <w:right w:w="115" w:type="dxa"/>
            </w:tcMar>
          </w:tcPr>
          <w:p w14:paraId="174B6C33"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04F02AF8" w14:textId="77777777" w:rsidR="006F7920" w:rsidRDefault="006F7920" w:rsidP="006F7920"/>
    <w:p w14:paraId="0CAD183B" w14:textId="77777777" w:rsidR="00456D8F" w:rsidRDefault="00456D8F" w:rsidP="00456D8F">
      <w:pPr>
        <w:rPr>
          <w:spacing w:val="-1"/>
        </w:rPr>
      </w:pPr>
      <w:r>
        <w:rPr>
          <w:spacing w:val="-1"/>
        </w:rPr>
        <w:t>The 1936 scientific team was composed of:</w:t>
      </w:r>
    </w:p>
    <w:p w14:paraId="67874262" w14:textId="77777777" w:rsidR="00456D8F" w:rsidRDefault="00456D8F" w:rsidP="00456D8F">
      <w:pPr>
        <w:pStyle w:val="Hanging5"/>
      </w:pPr>
      <w:r>
        <w:t>   ●  OLAUS J[OHAN] MURIE (1889</w:t>
      </w:r>
      <w:r>
        <w:noBreakHyphen/>
        <w:t>1963) of Minnesota.</w:t>
      </w:r>
      <w:r>
        <w:br/>
        <w:t>With the Bureau of Biological Survey, he was the grand old man of Alaska wildlife research and had been doing significant ornithological work in Alaska since 1920.</w:t>
      </w:r>
    </w:p>
    <w:p w14:paraId="4B0A9739" w14:textId="77777777" w:rsidR="00456D8F" w:rsidRDefault="00456D8F" w:rsidP="00456D8F">
      <w:pPr>
        <w:pStyle w:val="Hanging5"/>
        <w:rPr>
          <w:spacing w:val="-1"/>
        </w:rPr>
      </w:pPr>
      <w:r>
        <w:t>    ●  CECIL S[LOAN] WILLIAMS (</w:t>
      </w:r>
      <w:r w:rsidRPr="00456D8F">
        <w:t>1907</w:t>
      </w:r>
      <w:r w:rsidRPr="00456D8F">
        <w:noBreakHyphen/>
        <w:t>1988</w:t>
      </w:r>
      <w:r>
        <w:t>) of Colorado.</w:t>
      </w:r>
      <w:r>
        <w:br/>
        <w:t>With the Bureau of Biological Survey, he assisted Murie in 1936.  He participated in the 1936 season’s ornithological work.</w:t>
      </w:r>
    </w:p>
    <w:p w14:paraId="70583594" w14:textId="77777777" w:rsidR="00456D8F" w:rsidRDefault="00456D8F" w:rsidP="00456D8F">
      <w:pPr>
        <w:pStyle w:val="Hanging5"/>
        <w:rPr>
          <w:spacing w:val="-1"/>
        </w:rPr>
      </w:pPr>
      <w:r>
        <w:t>    ●  H[UGH] DOUGLAS GRAY (1908</w:t>
      </w:r>
      <w:r>
        <w:noBreakHyphen/>
        <w:t>1980) of Montana.</w:t>
      </w:r>
      <w:r>
        <w:br/>
        <w:t>With the Alaska Game Commission, he was territorial game warden.  He participated in the 1936 season’s ornithological work.</w:t>
      </w:r>
    </w:p>
    <w:p w14:paraId="030C60BC" w14:textId="77777777" w:rsidR="00456D8F" w:rsidRDefault="00456D8F" w:rsidP="00456D8F">
      <w:pPr>
        <w:pStyle w:val="Hanging5"/>
        <w:rPr>
          <w:spacing w:val="-1"/>
        </w:rPr>
      </w:pPr>
      <w:r>
        <w:t>    ●  HOMER W[ILLIAM] JEWELL (1886</w:t>
      </w:r>
      <w:r>
        <w:noBreakHyphen/>
        <w:t>1944) of New York.</w:t>
      </w:r>
      <w:r>
        <w:br/>
        <w:t>With the Alaska Game Commission, he was territorial game warden.  He apparently did no ornithological work.</w:t>
      </w:r>
    </w:p>
    <w:p w14:paraId="0CE7CA6A" w14:textId="77777777" w:rsidR="00456D8F" w:rsidRDefault="00456D8F" w:rsidP="00456D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334D0E3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E2820C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1936 itinerary of the </w:t>
      </w:r>
      <w:r>
        <w:rPr>
          <w:i/>
          <w:spacing w:val="-1"/>
        </w:rPr>
        <w:t>Brown Bear</w:t>
      </w:r>
      <w:r>
        <w:rPr>
          <w:spacing w:val="-1"/>
        </w:rPr>
        <w:t xml:space="preserve"> included:</w:t>
      </w:r>
    </w:p>
    <w:p w14:paraId="547F4395" w14:textId="77777777" w:rsidR="008A5453" w:rsidRDefault="00B43AEB">
      <w:pPr>
        <w:pStyle w:val="Hanging5"/>
      </w:pPr>
      <w:r>
        <w:t>    ●  YAKUTAT (2 May 1936).</w:t>
      </w:r>
    </w:p>
    <w:p w14:paraId="31508AED" w14:textId="77777777" w:rsidR="008A5453" w:rsidRDefault="00B43AEB">
      <w:pPr>
        <w:pStyle w:val="Hanging5"/>
      </w:pPr>
      <w:r>
        <w:t>    ●  SEWARD (5 May 1936).</w:t>
      </w:r>
    </w:p>
    <w:p w14:paraId="79EE7585" w14:textId="77777777" w:rsidR="008A5453" w:rsidRDefault="00B43AEB">
      <w:pPr>
        <w:pStyle w:val="Hanging5"/>
      </w:pPr>
      <w:r>
        <w:t xml:space="preserve">    ●  PORT CHATHAM/ </w:t>
      </w:r>
      <w:r w:rsidR="00AD34C6">
        <w:t>KENAI PENINSULA</w:t>
      </w:r>
      <w:r>
        <w:t xml:space="preserve"> (6 May 1936).</w:t>
      </w:r>
    </w:p>
    <w:p w14:paraId="4C1F5DD6" w14:textId="77777777" w:rsidR="008A5453" w:rsidRDefault="00B43AEB">
      <w:pPr>
        <w:pStyle w:val="Hanging5"/>
      </w:pPr>
      <w:r>
        <w:t>    ●  CHISIK ISLAND/ COOK INLET (7 May 1936).</w:t>
      </w:r>
    </w:p>
    <w:p w14:paraId="6A5FB195" w14:textId="77777777" w:rsidR="008A5453" w:rsidRDefault="00B43AEB">
      <w:pPr>
        <w:pStyle w:val="Hanging5"/>
      </w:pPr>
      <w:r>
        <w:t>    ●  ANCHORAGE (9 May 1936).</w:t>
      </w:r>
    </w:p>
    <w:p w14:paraId="742C8EF9" w14:textId="77777777" w:rsidR="008A5453" w:rsidRDefault="00B43AEB">
      <w:pPr>
        <w:pStyle w:val="Hanging5"/>
      </w:pPr>
      <w:r>
        <w:t>    ●  USHAGAT ISLAND/ BARREN ISLANDS (10</w:t>
      </w:r>
      <w:r>
        <w:noBreakHyphen/>
        <w:t>11 May 1936).</w:t>
      </w:r>
    </w:p>
    <w:p w14:paraId="6C75CB3C" w14:textId="77777777" w:rsidR="008A5453" w:rsidRDefault="00B43AEB">
      <w:pPr>
        <w:pStyle w:val="Hanging5"/>
      </w:pPr>
      <w:r>
        <w:t>    ●  </w:t>
      </w:r>
      <w:r w:rsidR="00E3197A">
        <w:t>KODIAK ISLAND</w:t>
      </w:r>
      <w:r>
        <w:t xml:space="preserve"> (12 May 1936).</w:t>
      </w:r>
    </w:p>
    <w:p w14:paraId="7E02A279" w14:textId="77777777" w:rsidR="008A5453" w:rsidRDefault="00B43AEB">
      <w:pPr>
        <w:pStyle w:val="Hanging5"/>
      </w:pPr>
      <w:r>
        <w:t>    ●  AFOGNAK ISLAND (13 May 1936).</w:t>
      </w:r>
    </w:p>
    <w:p w14:paraId="461FE887" w14:textId="77777777" w:rsidR="008A5453" w:rsidRDefault="00B43AEB">
      <w:pPr>
        <w:pStyle w:val="Hanging5"/>
      </w:pPr>
      <w:r>
        <w:t>    ●  DERANOF ISLAND (13 May 1936).  Off Afognak Island.</w:t>
      </w:r>
    </w:p>
    <w:p w14:paraId="51286486" w14:textId="77777777" w:rsidR="008A5453" w:rsidRDefault="00B43AEB">
      <w:pPr>
        <w:pStyle w:val="Hanging5"/>
      </w:pPr>
      <w:r>
        <w:t xml:space="preserve">    ●  CHIGNIK/ </w:t>
      </w:r>
      <w:r w:rsidR="009731B6">
        <w:t>ALASKA PENINSULA</w:t>
      </w:r>
      <w:r>
        <w:t xml:space="preserve"> (14</w:t>
      </w:r>
      <w:r>
        <w:noBreakHyphen/>
        <w:t>15 May 1936).</w:t>
      </w:r>
    </w:p>
    <w:p w14:paraId="15A54E96" w14:textId="77777777" w:rsidR="008A5453" w:rsidRDefault="00B43AEB">
      <w:pPr>
        <w:pStyle w:val="Hanging5"/>
      </w:pPr>
      <w:r>
        <w:t xml:space="preserve">    ●  UNGA ISLAND/ </w:t>
      </w:r>
      <w:r w:rsidR="003A0D30">
        <w:t>SHUMAGIN ISLAND</w:t>
      </w:r>
      <w:r>
        <w:t>S (15 May 1936).</w:t>
      </w:r>
    </w:p>
    <w:p w14:paraId="01C4852C" w14:textId="77777777" w:rsidR="008A5453" w:rsidRDefault="00B43AEB">
      <w:pPr>
        <w:pStyle w:val="Hanging5"/>
      </w:pPr>
      <w:r>
        <w:t xml:space="preserve">    ●  NAGAI ISLAND/ </w:t>
      </w:r>
      <w:r w:rsidR="003A0D30">
        <w:t>SHUMAGIN ISLAND</w:t>
      </w:r>
      <w:r>
        <w:t>S (15</w:t>
      </w:r>
      <w:r>
        <w:noBreakHyphen/>
        <w:t>16 May 1936).</w:t>
      </w:r>
    </w:p>
    <w:p w14:paraId="6B3590B2" w14:textId="77777777" w:rsidR="008A5453" w:rsidRDefault="00B43AEB">
      <w:pPr>
        <w:pStyle w:val="Hanging5"/>
      </w:pPr>
      <w:r>
        <w:t xml:space="preserve">    ●  SAND POINT/ POPOF ISLAND/ </w:t>
      </w:r>
      <w:r w:rsidR="003A0D30">
        <w:t>SHUMAGIN ISLAND</w:t>
      </w:r>
      <w:r>
        <w:t>S (16 May 1936).</w:t>
      </w:r>
    </w:p>
    <w:p w14:paraId="00FCE0DA" w14:textId="77777777" w:rsidR="008A5453" w:rsidRDefault="00B43AEB">
      <w:pPr>
        <w:pStyle w:val="Hanging5"/>
      </w:pPr>
      <w:r>
        <w:t xml:space="preserve">    ●  UNGA ISLAND/ </w:t>
      </w:r>
      <w:r w:rsidR="003A0D30">
        <w:t>SHUMAGIN ISLAND</w:t>
      </w:r>
      <w:r>
        <w:t>S (16 May 1936).</w:t>
      </w:r>
    </w:p>
    <w:p w14:paraId="004AA9B2" w14:textId="77777777" w:rsidR="008A5453" w:rsidRDefault="00B43AEB">
      <w:pPr>
        <w:pStyle w:val="Hanging5"/>
      </w:pPr>
      <w:r>
        <w:t xml:space="preserve">    ●  BELKOFSKI/ </w:t>
      </w:r>
      <w:r w:rsidR="009731B6">
        <w:t>ALASKA PENINSULA</w:t>
      </w:r>
      <w:r>
        <w:t xml:space="preserve"> (17 May 1936).</w:t>
      </w:r>
    </w:p>
    <w:p w14:paraId="4B5CC25E" w14:textId="77777777" w:rsidR="008A5453" w:rsidRDefault="00B43AEB">
      <w:pPr>
        <w:pStyle w:val="Hanging5"/>
      </w:pPr>
      <w:r>
        <w:t xml:space="preserve">    ●  FALSE PASS/ </w:t>
      </w:r>
      <w:r w:rsidR="006056FC">
        <w:t>UNIMAK ISLAND</w:t>
      </w:r>
      <w:r>
        <w:t>/ FOX ISLANDS (18 May 1936).</w:t>
      </w:r>
    </w:p>
    <w:p w14:paraId="40997809" w14:textId="77777777" w:rsidR="008A5453" w:rsidRDefault="00B43AEB">
      <w:pPr>
        <w:pStyle w:val="Hanging5"/>
      </w:pPr>
      <w:r>
        <w:t>    ●  </w:t>
      </w:r>
      <w:r w:rsidR="006056FC">
        <w:t>UNIMAK ISLAND</w:t>
      </w:r>
      <w:r>
        <w:t>/ FOX ISLANDS (19</w:t>
      </w:r>
      <w:r>
        <w:noBreakHyphen/>
        <w:t>20 May 1936).  At East Anchor Cove and Ikatan Peninsula.</w:t>
      </w:r>
    </w:p>
    <w:p w14:paraId="5A9EC437" w14:textId="77777777" w:rsidR="008A5453" w:rsidRDefault="00B43AEB">
      <w:pPr>
        <w:pStyle w:val="Hanging5"/>
      </w:pPr>
      <w:r>
        <w:t>    ●  </w:t>
      </w:r>
      <w:r w:rsidR="009B64F8">
        <w:t>UNIMAK PASS</w:t>
      </w:r>
      <w:r>
        <w:t>/ FOX ISLANDS (21 May 1936).</w:t>
      </w:r>
    </w:p>
    <w:p w14:paraId="17DA4EBF" w14:textId="77777777" w:rsidR="008A5453" w:rsidRDefault="00B43AEB">
      <w:pPr>
        <w:pStyle w:val="Hanging5"/>
      </w:pPr>
      <w:r>
        <w:t>    ●  N</w:t>
      </w:r>
      <w:r w:rsidR="004C29AE">
        <w:t>ELSON LAGOON</w:t>
      </w:r>
      <w:r>
        <w:t xml:space="preserve">/ </w:t>
      </w:r>
      <w:r w:rsidR="009731B6">
        <w:t>ALASKA PENINSULA</w:t>
      </w:r>
      <w:r>
        <w:t xml:space="preserve"> (22 May 1936).</w:t>
      </w:r>
    </w:p>
    <w:p w14:paraId="2D0BA3EB" w14:textId="77777777" w:rsidR="008A5453" w:rsidRDefault="00B43AEB">
      <w:pPr>
        <w:pStyle w:val="Hanging5"/>
      </w:pPr>
      <w:r>
        <w:t>    ●  NUSHAGAK BAY/ BRISTOL BAY (23</w:t>
      </w:r>
      <w:r>
        <w:noBreakHyphen/>
        <w:t>25 May 1936).</w:t>
      </w:r>
    </w:p>
    <w:p w14:paraId="329C407E" w14:textId="77777777" w:rsidR="008A5453" w:rsidRDefault="00B43AEB">
      <w:pPr>
        <w:pStyle w:val="Hanging5"/>
      </w:pPr>
      <w:r>
        <w:t>    ●  NUSHAGAK RIVER/ BRISTOL BAY (25</w:t>
      </w:r>
      <w:r>
        <w:noBreakHyphen/>
        <w:t>26 May 1936).  At Snag Point.</w:t>
      </w:r>
    </w:p>
    <w:p w14:paraId="2F62FE9C" w14:textId="77777777" w:rsidR="008A5453" w:rsidRDefault="00B43AEB">
      <w:pPr>
        <w:pStyle w:val="Hanging5"/>
      </w:pPr>
      <w:r>
        <w:t>    ●  UGASHIK RIVER/ BRISTOL BAY (27</w:t>
      </w:r>
      <w:r>
        <w:noBreakHyphen/>
        <w:t>29 May 1936).</w:t>
      </w:r>
    </w:p>
    <w:p w14:paraId="03CE828A" w14:textId="77777777" w:rsidR="008A5453" w:rsidRDefault="00B43AEB">
      <w:pPr>
        <w:pStyle w:val="Hanging5"/>
      </w:pPr>
      <w:r>
        <w:t>    ●  </w:t>
      </w:r>
      <w:r w:rsidR="006056FC">
        <w:t>UNIMAK ISLAND</w:t>
      </w:r>
      <w:r>
        <w:t>/ FOX ISLANDS (31 May 1936).  At Cave Point.</w:t>
      </w:r>
    </w:p>
    <w:p w14:paraId="24728FC6" w14:textId="77777777" w:rsidR="008A5453" w:rsidRDefault="00B43AEB">
      <w:pPr>
        <w:pStyle w:val="Hanging5"/>
      </w:pPr>
      <w:r>
        <w:t xml:space="preserve">    ●  AMAK ISLAND/ </w:t>
      </w:r>
      <w:r w:rsidR="009731B6">
        <w:t>ALASKA PENINSULA</w:t>
      </w:r>
      <w:r>
        <w:t xml:space="preserve"> (31 May 1936).  Off </w:t>
      </w:r>
      <w:r w:rsidR="004868F4">
        <w:t>Izembek Lagoon</w:t>
      </w:r>
      <w:r>
        <w:t xml:space="preserve"> on the northern coast of the </w:t>
      </w:r>
      <w:r w:rsidR="009731B6">
        <w:t>Alaska Peninsula</w:t>
      </w:r>
      <w:r>
        <w:t>.</w:t>
      </w:r>
    </w:p>
    <w:p w14:paraId="5A0255C7" w14:textId="77777777" w:rsidR="008A5453" w:rsidRDefault="00B43AEB">
      <w:pPr>
        <w:pStyle w:val="Hanging5"/>
      </w:pPr>
      <w:r>
        <w:t>    ●  </w:t>
      </w:r>
      <w:r w:rsidR="006056FC">
        <w:t>UNIMAK ISLAND</w:t>
      </w:r>
      <w:r>
        <w:t>/ FOX ISLANDS (31 May 1936).</w:t>
      </w:r>
    </w:p>
    <w:p w14:paraId="26A18BA3" w14:textId="77777777" w:rsidR="008A5453" w:rsidRDefault="00B43AEB">
      <w:pPr>
        <w:pStyle w:val="Hanging5"/>
      </w:pPr>
      <w:r>
        <w:t>    ●  UNALASKA/ UNALASKA ISLAND/ FOX ISLANDS (3 Jun 1936).</w:t>
      </w:r>
    </w:p>
    <w:p w14:paraId="1E76A59D" w14:textId="77777777" w:rsidR="008A5453" w:rsidRDefault="00B43AEB">
      <w:pPr>
        <w:pStyle w:val="Hanging5"/>
      </w:pPr>
      <w:r>
        <w:t>    ●  BOGOSLOF ISLAND/ off FOX ISLANDS (5 Jun 1936).</w:t>
      </w:r>
    </w:p>
    <w:p w14:paraId="48BC30C1" w14:textId="77777777" w:rsidR="008A5453" w:rsidRDefault="00B43AEB">
      <w:pPr>
        <w:pStyle w:val="Hanging5"/>
      </w:pPr>
      <w:r>
        <w:t>    ●  </w:t>
      </w:r>
      <w:r w:rsidR="006056FC">
        <w:t>UNIMAK ISLAND</w:t>
      </w:r>
      <w:r>
        <w:t>/ FOX ISLANDS (7 Jun 1936).</w:t>
      </w:r>
    </w:p>
    <w:p w14:paraId="76A74935" w14:textId="77777777" w:rsidR="008A5453" w:rsidRDefault="00B43AEB">
      <w:pPr>
        <w:pStyle w:val="Hanging5"/>
      </w:pPr>
      <w:r>
        <w:t>    ●  KAGAMIL ISLAND/ ISLANDS OF FOUR MOUNTAINS ISLANDS (8 Jun 1936).</w:t>
      </w:r>
    </w:p>
    <w:p w14:paraId="0AB06214" w14:textId="77777777" w:rsidR="008A5453" w:rsidRDefault="00B43AEB">
      <w:pPr>
        <w:pStyle w:val="Hanging5"/>
      </w:pPr>
      <w:r>
        <w:t>    ●  ULIAGA ISLAND/ ISLANDS OF FOUR MOUNTAINS (8 Jun 1936).</w:t>
      </w:r>
    </w:p>
    <w:p w14:paraId="2BAF5B6E" w14:textId="77777777" w:rsidR="008A5453" w:rsidRDefault="00B43AEB">
      <w:pPr>
        <w:pStyle w:val="Hanging5"/>
      </w:pPr>
      <w:r>
        <w:t>    ●  CHUGIN</w:t>
      </w:r>
      <w:r w:rsidR="00F4586F">
        <w:t>ADAK ISLAND</w:t>
      </w:r>
      <w:r>
        <w:t>/ ISLANDS OF FOUR MOUNTAINS (12 Jun 1936).</w:t>
      </w:r>
    </w:p>
    <w:p w14:paraId="01534D5A" w14:textId="77777777" w:rsidR="008A5453" w:rsidRDefault="00B43AEB">
      <w:pPr>
        <w:pStyle w:val="Hanging5"/>
      </w:pPr>
      <w:r>
        <w:t>    ●  HERBERT ISLAND/ ISLANDS OF FOUR MOUNTAINS (14 Jun 1936).</w:t>
      </w:r>
    </w:p>
    <w:p w14:paraId="73CB269F" w14:textId="77777777" w:rsidR="008A5453" w:rsidRDefault="00B43AEB">
      <w:pPr>
        <w:pStyle w:val="Hanging5"/>
      </w:pPr>
      <w:r>
        <w:t>    ●  YUNASKA ISLAND/ ISLANDS OF FOUR MOUNTAINS (14 Jun 1936).</w:t>
      </w:r>
    </w:p>
    <w:p w14:paraId="5395930E" w14:textId="77777777" w:rsidR="008A5453" w:rsidRDefault="00B43AEB">
      <w:pPr>
        <w:pStyle w:val="Hanging5"/>
      </w:pPr>
      <w:r>
        <w:t>    ●  CHAGULAK ISLAND/ ISLANDS OF FOUR MOUNTAINS (15 Jun 1936).</w:t>
      </w:r>
    </w:p>
    <w:p w14:paraId="2C3757AE" w14:textId="77777777" w:rsidR="008A5453" w:rsidRDefault="00B43AEB">
      <w:pPr>
        <w:pStyle w:val="Hanging5"/>
      </w:pPr>
      <w:r>
        <w:t>    ●  AMUKTA ISLAND/ ISLANDS OF FOUR MOUNTAINS (15</w:t>
      </w:r>
      <w:r>
        <w:noBreakHyphen/>
        <w:t>16 Jun 1936).</w:t>
      </w:r>
    </w:p>
    <w:p w14:paraId="622B6EA6" w14:textId="77777777" w:rsidR="008A5453" w:rsidRDefault="00B43AEB">
      <w:pPr>
        <w:pStyle w:val="Hanging5"/>
      </w:pPr>
      <w:r>
        <w:t>    ●  SEGUAM/ ANDREANOF ISLANDS (17</w:t>
      </w:r>
      <w:r>
        <w:noBreakHyphen/>
        <w:t>18 Jun 1936).</w:t>
      </w:r>
    </w:p>
    <w:p w14:paraId="3740B83D" w14:textId="77777777" w:rsidR="008A5453" w:rsidRDefault="00B43AEB">
      <w:pPr>
        <w:pStyle w:val="Hanging5"/>
      </w:pPr>
      <w:r>
        <w:t xml:space="preserve">    ●  ULIAGA/ ISLANDS OF FOUR MOUNTAINS (20 Jun 1936).  </w:t>
      </w:r>
      <w:r>
        <w:rPr>
          <w:i/>
        </w:rPr>
        <w:t>Brown Bear</w:t>
      </w:r>
      <w:r>
        <w:t xml:space="preserve"> crewman Howard Jensen </w:t>
      </w:r>
      <w:r>
        <w:rPr>
          <w:highlight w:val="yellow"/>
        </w:rPr>
        <w:t>NO BIO, UNLESS I SEE OTHER OBSERVATIONS</w:t>
      </w:r>
      <w:r>
        <w:t xml:space="preserve"> reported a brown hummingbird (presumably a Rufous Hummingbird) on the beach (see Murie &amp; Scheffer 1959, p. 210).</w:t>
      </w:r>
    </w:p>
    <w:p w14:paraId="48E8BF25" w14:textId="77777777" w:rsidR="008A5453" w:rsidRDefault="00B43AEB">
      <w:pPr>
        <w:pStyle w:val="Hanging5"/>
      </w:pPr>
      <w:r>
        <w:t>    ●  ATKA ISLAND/ ANDREANOF ISLANDS (22 Jun 1936).  At Corwin Lake.</w:t>
      </w:r>
    </w:p>
    <w:p w14:paraId="23F9D71E" w14:textId="77777777" w:rsidR="008A5453" w:rsidRDefault="00B43AEB">
      <w:pPr>
        <w:pStyle w:val="Hanging5"/>
      </w:pPr>
      <w:r>
        <w:t>    ●  off LITTLE TANAGA ISLAND/ ANDREANOF ISLANDS (28 Jun 1936).</w:t>
      </w:r>
    </w:p>
    <w:p w14:paraId="42BE6A39" w14:textId="77777777" w:rsidR="008A5453" w:rsidRDefault="00B43AEB">
      <w:pPr>
        <w:pStyle w:val="Hanging5"/>
      </w:pPr>
      <w:r>
        <w:t>    ●  KANAGA ISLAND/ ANDREANOF ISLANDS (29 Jun 1936).</w:t>
      </w:r>
    </w:p>
    <w:p w14:paraId="1DFDDBC2" w14:textId="77777777" w:rsidR="008A5453" w:rsidRDefault="00B43AEB">
      <w:pPr>
        <w:pStyle w:val="Hanging5"/>
      </w:pPr>
      <w:r>
        <w:t>    ●  </w:t>
      </w:r>
      <w:r w:rsidR="00F4586F">
        <w:t>ADAK ISLAND</w:t>
      </w:r>
      <w:r>
        <w:t>/ ANDREANOF ISLANDS (2</w:t>
      </w:r>
      <w:r>
        <w:noBreakHyphen/>
        <w:t>3 Jul 1936</w:t>
      </w:r>
      <w:r w:rsidR="00E411E9">
        <w:t>).  At Bay of Islands and Kuluk </w:t>
      </w:r>
      <w:r>
        <w:t>Bay.</w:t>
      </w:r>
    </w:p>
    <w:p w14:paraId="2EE46D28" w14:textId="77777777" w:rsidR="008A5453" w:rsidRDefault="00B43AEB">
      <w:pPr>
        <w:pStyle w:val="Hanging5"/>
      </w:pPr>
      <w:r>
        <w:t>    ●  KAGALASKA ISLAND/ ANDREANOF ISLANDS (4 Jul 1936).</w:t>
      </w:r>
    </w:p>
    <w:p w14:paraId="0C3C5C8B" w14:textId="77777777" w:rsidR="008A5453" w:rsidRDefault="00B43AEB">
      <w:pPr>
        <w:pStyle w:val="Hanging5"/>
      </w:pPr>
      <w:r>
        <w:t>    ●  KASATOCHI/ ANDREANOF ISLANDS (7 Jul 1936).</w:t>
      </w:r>
    </w:p>
    <w:p w14:paraId="02B6FF24" w14:textId="77777777" w:rsidR="008A5453" w:rsidRDefault="00B43AEB">
      <w:pPr>
        <w:pStyle w:val="Hanging5"/>
      </w:pPr>
      <w:r>
        <w:t>    ●  off ATKA ISLAND/ ANDREANOF ISLANDS (8 Jul 1936).  At Salt Island.</w:t>
      </w:r>
    </w:p>
    <w:p w14:paraId="4166B5DC" w14:textId="77777777" w:rsidR="008A5453" w:rsidRDefault="00B43AEB">
      <w:pPr>
        <w:pStyle w:val="Hanging5"/>
      </w:pPr>
      <w:r>
        <w:t>    ●  UNALASKA ISLAND/ FOX ISLANDS (12 Jul 1936).</w:t>
      </w:r>
    </w:p>
    <w:p w14:paraId="1C5B9217" w14:textId="77777777" w:rsidR="008A5453" w:rsidRDefault="00B43AEB">
      <w:pPr>
        <w:pStyle w:val="Hanging5"/>
      </w:pPr>
      <w:r>
        <w:t>    ●  AKUN ISLAND/ KRENITZIN ISLANDS (16 Jul 1936).</w:t>
      </w:r>
    </w:p>
    <w:p w14:paraId="00004CAF" w14:textId="77777777" w:rsidR="008A5453" w:rsidRDefault="00B43AEB">
      <w:pPr>
        <w:pStyle w:val="Hanging5"/>
      </w:pPr>
      <w:r>
        <w:t>    ●  OGLIUGA ISLAND/ ANDREANOF ISLANDS (23 Jul 1936).</w:t>
      </w:r>
    </w:p>
    <w:p w14:paraId="268A7E43" w14:textId="77777777" w:rsidR="008A5453" w:rsidRDefault="00B43AEB">
      <w:pPr>
        <w:pStyle w:val="Hanging5"/>
      </w:pPr>
      <w:r>
        <w:t>    ●  SKAGUL ISLAND/ ANDREANOF ISLANDS (23 Jul 1936).</w:t>
      </w:r>
    </w:p>
    <w:p w14:paraId="2A1A9C05" w14:textId="77777777" w:rsidR="008A5453" w:rsidRDefault="00B43AEB">
      <w:pPr>
        <w:pStyle w:val="Hanging5"/>
      </w:pPr>
      <w:r>
        <w:t>    ●  </w:t>
      </w:r>
      <w:r w:rsidR="00F4586F">
        <w:t>AMCHITKA ISLAND</w:t>
      </w:r>
      <w:r>
        <w:t>/ RAT ISLANDS (24 Jul 1936).</w:t>
      </w:r>
    </w:p>
    <w:p w14:paraId="59E03E9C" w14:textId="77777777" w:rsidR="008A5453" w:rsidRDefault="00B43AEB">
      <w:pPr>
        <w:pStyle w:val="Hanging5"/>
      </w:pPr>
      <w:r>
        <w:t>    ●  KISKA ISLAND/ RAT ISLANDS (25 Jul 1936).  Murie stopped to visit Hrdlička and present him with bones and a mummy from the newly discovered cave on Kagamil Island (see Fuller 1977 (“Previous...”), p. 150).</w:t>
      </w:r>
    </w:p>
    <w:p w14:paraId="0ACEDBDD" w14:textId="77777777" w:rsidR="008A5453" w:rsidRDefault="00B43AEB">
      <w:pPr>
        <w:pStyle w:val="Hanging5"/>
      </w:pPr>
      <w:r>
        <w:t>    ●  ATTU ISLAND/ NEAR ISLANDS (30 Jul 1936).</w:t>
      </w:r>
    </w:p>
    <w:p w14:paraId="3CD5640F" w14:textId="77777777" w:rsidR="008A5453" w:rsidRDefault="00EC3023">
      <w:pPr>
        <w:pStyle w:val="Hanging5"/>
      </w:pPr>
      <w:r>
        <w:t>    ●  </w:t>
      </w:r>
      <w:r w:rsidR="00B30EF2">
        <w:t>BULDIR ISLAND</w:t>
      </w:r>
      <w:r w:rsidR="00B43AEB">
        <w:t>/ NEAR ISLANDS (31 Jul 1936).</w:t>
      </w:r>
    </w:p>
    <w:p w14:paraId="616C64D2" w14:textId="77777777" w:rsidR="008A5453" w:rsidRDefault="00B43AEB">
      <w:pPr>
        <w:pStyle w:val="Hanging5"/>
      </w:pPr>
      <w:r>
        <w:t>    ●  </w:t>
      </w:r>
      <w:r w:rsidR="00F4586F">
        <w:t>AMCHITKA ISLAND</w:t>
      </w:r>
      <w:r>
        <w:t>/ RAT ISLANDS (1 Aug 1936).</w:t>
      </w:r>
    </w:p>
    <w:p w14:paraId="1664B02C" w14:textId="77777777" w:rsidR="008A5453" w:rsidRDefault="00EC3023">
      <w:pPr>
        <w:pStyle w:val="Hanging5"/>
      </w:pPr>
      <w:r>
        <w:t>    ●  KAVALGA </w:t>
      </w:r>
      <w:r w:rsidR="00B43AEB">
        <w:t>ISLAND/ ANDREANOF ISLANDS (4 Aug 1936).</w:t>
      </w:r>
    </w:p>
    <w:p w14:paraId="2FC74055" w14:textId="77777777" w:rsidR="008A5453" w:rsidRDefault="00EC3023">
      <w:pPr>
        <w:pStyle w:val="Hanging5"/>
      </w:pPr>
      <w:r>
        <w:t>    ●  SKAGUL </w:t>
      </w:r>
      <w:r w:rsidR="00B43AEB">
        <w:t>ISLAND/ ANDREANOF ISLANDS (4 Aug 1936).</w:t>
      </w:r>
    </w:p>
    <w:p w14:paraId="09FBC723" w14:textId="77777777" w:rsidR="008A5453" w:rsidRDefault="00EC3023">
      <w:pPr>
        <w:pStyle w:val="Hanging5"/>
      </w:pPr>
      <w:r>
        <w:t>    ●  OGLIUGA </w:t>
      </w:r>
      <w:r w:rsidR="00B43AEB">
        <w:t>ISLAND/ ANDREANOF ISLANDS (6 Aug 1936).</w:t>
      </w:r>
    </w:p>
    <w:p w14:paraId="1B133D6B" w14:textId="77777777" w:rsidR="008A5453" w:rsidRDefault="00B43AEB">
      <w:pPr>
        <w:pStyle w:val="Hanging5"/>
      </w:pPr>
      <w:r>
        <w:t>    ●  NUNIVAK</w:t>
      </w:r>
      <w:r w:rsidR="00EC3023">
        <w:t> </w:t>
      </w:r>
      <w:r>
        <w:t>ISLAND (14 Aug 1936).  Williams found the wing of an Aleutian Tern (see Murie &amp; Scheffer 1959, p. 181).</w:t>
      </w:r>
    </w:p>
    <w:p w14:paraId="4C27F216" w14:textId="77777777" w:rsidR="008A5453" w:rsidRDefault="00B43AEB">
      <w:pPr>
        <w:pStyle w:val="Hanging5"/>
      </w:pPr>
      <w:r>
        <w:t xml:space="preserve">    ●  PORT MOLLER/ </w:t>
      </w:r>
      <w:r w:rsidR="009731B6">
        <w:t>ALASKA PENINSULA</w:t>
      </w:r>
      <w:r>
        <w:t xml:space="preserve"> (20 Aug 1936).</w:t>
      </w:r>
    </w:p>
    <w:p w14:paraId="337F0305" w14:textId="77777777" w:rsidR="008A5453" w:rsidRDefault="00EC3023">
      <w:pPr>
        <w:pStyle w:val="Hanging5"/>
      </w:pPr>
      <w:r>
        <w:t>    ●  FALSE </w:t>
      </w:r>
      <w:r w:rsidR="00B43AEB">
        <w:t xml:space="preserve">PASS/ </w:t>
      </w:r>
      <w:r w:rsidR="006056FC">
        <w:t>UNIMAK ISLAND</w:t>
      </w:r>
      <w:r w:rsidR="00B43AEB">
        <w:t>/ FOX ISLANDS (23 Aug 1936).</w:t>
      </w:r>
    </w:p>
    <w:p w14:paraId="2AA3A62B" w14:textId="77777777" w:rsidR="008A5453" w:rsidRDefault="00B43AEB">
      <w:pPr>
        <w:pStyle w:val="Hanging5"/>
      </w:pPr>
      <w:r>
        <w:t xml:space="preserve">    ●  SAND POINT/ POPOF ISLAND/ </w:t>
      </w:r>
      <w:r w:rsidR="003A0D30">
        <w:t>SHUMAGIN ISLAND</w:t>
      </w:r>
      <w:r>
        <w:t>S (26 Aug 1936).</w:t>
      </w:r>
    </w:p>
    <w:p w14:paraId="632A80CF" w14:textId="77777777" w:rsidR="008A5453" w:rsidRDefault="00EC3023">
      <w:pPr>
        <w:pStyle w:val="Hanging5"/>
      </w:pPr>
      <w:r>
        <w:t>    ●  SIMEONOF </w:t>
      </w:r>
      <w:r w:rsidR="00B43AEB">
        <w:t xml:space="preserve">ISLAND/ </w:t>
      </w:r>
      <w:r w:rsidR="003A0D30">
        <w:t>SHUMAGIN ISLAND</w:t>
      </w:r>
      <w:r w:rsidR="00B43AEB">
        <w:t>S (29 Aug 1936).</w:t>
      </w:r>
    </w:p>
    <w:p w14:paraId="709C6016" w14:textId="77777777" w:rsidR="008A5453" w:rsidRDefault="00B43AEB">
      <w:pPr>
        <w:pStyle w:val="Hanging5"/>
      </w:pPr>
      <w:r>
        <w:t xml:space="preserve">    ●  PORT MOLLER/ </w:t>
      </w:r>
      <w:r w:rsidR="009731B6">
        <w:t>ALASKA PENINSULA</w:t>
      </w:r>
      <w:r>
        <w:t xml:space="preserve"> (29 Aug 1936).</w:t>
      </w:r>
    </w:p>
    <w:p w14:paraId="3A1F127F" w14:textId="77777777" w:rsidR="008A5453" w:rsidRDefault="00B43AEB">
      <w:pPr>
        <w:pStyle w:val="Hanging5"/>
      </w:pPr>
      <w:r>
        <w:t>    ●  </w:t>
      </w:r>
      <w:r w:rsidR="00E3197A">
        <w:t>KODIAK ISLAND</w:t>
      </w:r>
      <w:r>
        <w:t xml:space="preserve"> (1 Sep 1936).  At Karluk.</w:t>
      </w:r>
    </w:p>
    <w:p w14:paraId="55155832" w14:textId="77777777" w:rsidR="008A5453" w:rsidRDefault="00EC3023">
      <w:pPr>
        <w:pStyle w:val="Hanging5"/>
      </w:pPr>
      <w:r>
        <w:t>    ●  AFOGNAK </w:t>
      </w:r>
      <w:r w:rsidR="00B43AEB">
        <w:t>ISLAND (2 Sep 1936).  At the village of Afognak.</w:t>
      </w:r>
    </w:p>
    <w:p w14:paraId="2EE549A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in various species accounts.)</w:t>
      </w:r>
    </w:p>
    <w:p w14:paraId="2D46B30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0C4EF1F5" w14:textId="77777777" w:rsidR="008A5453" w:rsidRDefault="00B43AEB">
      <w:r>
        <w:t>(See Fuller 1977 (“Previous...”), p. 149, which included a few details about 1936 and 1937.)</w:t>
      </w:r>
    </w:p>
    <w:p w14:paraId="4BA4F262" w14:textId="77777777" w:rsidR="008A5453" w:rsidRDefault="008A5453"/>
    <w:p w14:paraId="11F38427" w14:textId="77777777" w:rsidR="008A5453" w:rsidRDefault="00B43AEB">
      <w:r>
        <w:t>Mur</w:t>
      </w:r>
      <w:r w:rsidR="00DA4113">
        <w:t>ie submitted a field report, co</w:t>
      </w:r>
      <w:r>
        <w:t>authored with Williams, on their summer 1936 Alaska work to the Bureau of Biological Survey.  It was deposited in the Smithsonian Institution Archives, Record Unit 7176 (United States Fish and Wildlife Service, Field Reports, 1860</w:t>
      </w:r>
      <w:r>
        <w:noBreakHyphen/>
        <w:t>1961):</w:t>
      </w:r>
    </w:p>
    <w:p w14:paraId="46218AE2" w14:textId="77777777" w:rsidR="008A5453" w:rsidRDefault="00B43AEB">
      <w:pPr>
        <w:pStyle w:val="Hanging5"/>
      </w:pPr>
      <w:r>
        <w:t>    ●  </w:t>
      </w:r>
      <w:r>
        <w:rPr>
          <w:u w:val="single"/>
        </w:rPr>
        <w:t>BIOLOGICAL INVESTIGATIONS—ALEUTIANS AND SOUTHWESTERN ALASKA, 1936</w:t>
      </w:r>
      <w:r>
        <w:t>.</w:t>
      </w:r>
      <w:r>
        <w:br/>
        <w:t>(See Series 1, Box 13, Folders 1</w:t>
      </w:r>
      <w:r>
        <w:noBreakHyphen/>
        <w:t>4.)</w:t>
      </w:r>
      <w:r>
        <w:br/>
        <w:t>Included drawings and maps by Williams.</w:t>
      </w:r>
    </w:p>
    <w:p w14:paraId="0FD9DB3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3BBA20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1937 </w:t>
      </w:r>
      <w:r w:rsidR="009C332F">
        <w:rPr>
          <w:spacing w:val="-1"/>
        </w:rPr>
        <w:t>ALEUTIAN ISLANDS</w:t>
      </w:r>
      <w:r>
        <w:rPr>
          <w:spacing w:val="-1"/>
        </w:rPr>
        <w:t xml:space="preserve"> CRUISE:</w:t>
      </w:r>
    </w:p>
    <w:p w14:paraId="4043A03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D6718C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summer 1937, Murie resumed work on the first comprehensive biological reconnaissance of the Aleutians.  His party again traveled aboard the </w:t>
      </w:r>
      <w:r>
        <w:rPr>
          <w:i/>
          <w:spacing w:val="-1"/>
        </w:rPr>
        <w:t>Brown Bear</w:t>
      </w:r>
      <w:r>
        <w:rPr>
          <w:spacing w:val="-1"/>
        </w:rPr>
        <w:t>.</w:t>
      </w:r>
    </w:p>
    <w:p w14:paraId="772D80B9" w14:textId="77777777" w:rsidR="008A5453" w:rsidRDefault="008A5453"/>
    <w:p w14:paraId="27B02687" w14:textId="77777777" w:rsidR="008A5453" w:rsidRDefault="00B43AEB">
      <w:pPr>
        <w:rPr>
          <w:spacing w:val="-1"/>
        </w:rPr>
      </w:pPr>
      <w:r>
        <w:rPr>
          <w:spacing w:val="-1"/>
        </w:rPr>
        <w:t>The 1937 scientific team was composed of:</w:t>
      </w:r>
    </w:p>
    <w:p w14:paraId="2BC2E37C" w14:textId="77777777" w:rsidR="008A5453" w:rsidRDefault="00B43AEB">
      <w:pPr>
        <w:pStyle w:val="Hanging5"/>
      </w:pPr>
      <w:r>
        <w:t>    ●  OLAUS J[OHAN] MURIE (1889</w:t>
      </w:r>
      <w:r>
        <w:noBreakHyphen/>
        <w:t>1963).</w:t>
      </w:r>
      <w:r>
        <w:br/>
        <w:t xml:space="preserve">With the Bureau of Biological Survey, </w:t>
      </w:r>
      <w:r w:rsidR="00CE38FC">
        <w:t xml:space="preserve">the Minnesota-born Murie </w:t>
      </w:r>
      <w:r>
        <w:t>was the grand old man of Alaska wildlife research and had been doing significant ornithological work in Alaska since 1920.</w:t>
      </w:r>
    </w:p>
    <w:p w14:paraId="6E9DC8BC" w14:textId="77777777" w:rsidR="008A5453" w:rsidRDefault="00B43AEB">
      <w:pPr>
        <w:pStyle w:val="Hanging5"/>
      </w:pPr>
      <w:r>
        <w:t>    ●  JOHN H[OLT] STEENIS (1906</w:t>
      </w:r>
      <w:r>
        <w:noBreakHyphen/>
        <w:t>1983).</w:t>
      </w:r>
      <w:r>
        <w:br/>
        <w:t>With the Bureau of Biological Survey, he was then a biologist .  He participated in the 1937season’s ornithological work.</w:t>
      </w:r>
    </w:p>
    <w:p w14:paraId="362AD972" w14:textId="77777777" w:rsidR="008A5453" w:rsidRDefault="00B43AEB">
      <w:pPr>
        <w:pStyle w:val="Hanging5"/>
      </w:pPr>
      <w:r>
        <w:t>    ●  VICTOR B[LANCHARD] SCHEFFER (1906</w:t>
      </w:r>
      <w:r>
        <w:noBreakHyphen/>
        <w:t>2011).</w:t>
      </w:r>
      <w:r>
        <w:br/>
        <w:t xml:space="preserve">With the Bureau of Biological Survey, </w:t>
      </w:r>
      <w:r w:rsidR="006B1650">
        <w:t xml:space="preserve">the Kansas-born Scheffer </w:t>
      </w:r>
      <w:r>
        <w:t>was a newly-hired biologist, apparently on his first major assignment.  He participated in the 1937 season’s ornithological work.</w:t>
      </w:r>
    </w:p>
    <w:p w14:paraId="24E4BBB7" w14:textId="77777777" w:rsidR="008A5453" w:rsidRDefault="00B43AEB">
      <w:pPr>
        <w:pStyle w:val="Hanging5"/>
      </w:pPr>
      <w:r>
        <w:t>    ●  H[UGH] DOUGLAS GRAY (1908</w:t>
      </w:r>
      <w:r>
        <w:noBreakHyphen/>
        <w:t>1980).</w:t>
      </w:r>
      <w:r>
        <w:br/>
        <w:t xml:space="preserve">With the Alaska Game Commission, </w:t>
      </w:r>
      <w:r w:rsidR="00E9642D">
        <w:t>t</w:t>
      </w:r>
      <w:r>
        <w:t xml:space="preserve">he </w:t>
      </w:r>
      <w:r w:rsidR="00E9642D">
        <w:t xml:space="preserve">Montana-born Gray </w:t>
      </w:r>
      <w:r>
        <w:t>was territorial game warden.  He participated in the 1937 season’s ornithological work.</w:t>
      </w:r>
    </w:p>
    <w:p w14:paraId="7602120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487A7960" w14:textId="77777777" w:rsidR="008A5453" w:rsidRDefault="008A5453">
      <w:pPr>
        <w:rPr>
          <w:spacing w:val="-1"/>
        </w:rPr>
      </w:pPr>
    </w:p>
    <w:p w14:paraId="1D8F21D5" w14:textId="77777777" w:rsidR="008A5453" w:rsidRDefault="00B43AEB">
      <w:pPr>
        <w:rPr>
          <w:spacing w:val="-1"/>
        </w:rPr>
      </w:pPr>
      <w:r>
        <w:rPr>
          <w:spacing w:val="-1"/>
        </w:rPr>
        <w:t xml:space="preserve">The 1937 itinerary of the </w:t>
      </w:r>
      <w:r>
        <w:rPr>
          <w:i/>
          <w:spacing w:val="-1"/>
        </w:rPr>
        <w:t>Brown Bear</w:t>
      </w:r>
      <w:r>
        <w:rPr>
          <w:spacing w:val="-1"/>
        </w:rPr>
        <w:t xml:space="preserve"> included:  </w:t>
      </w:r>
      <w:r>
        <w:rPr>
          <w:spacing w:val="-1"/>
          <w:highlight w:val="yellow"/>
        </w:rPr>
        <w:t>STRANGE PATHS—SOME BAD DATE/LOCATIONS???</w:t>
      </w:r>
      <w:r>
        <w:rPr>
          <w:spacing w:val="-1"/>
        </w:rPr>
        <w:t xml:space="preserve">  </w:t>
      </w:r>
    </w:p>
    <w:p w14:paraId="1711A692" w14:textId="77777777" w:rsidR="008A5453" w:rsidRDefault="00B43AEB">
      <w:pPr>
        <w:pStyle w:val="Hanging5"/>
      </w:pPr>
      <w:r>
        <w:t>    ●  UNALASKA/ UNALASKA ISLAND/ FOX ISLANDS (5 May 1937).  Departed on survey.</w:t>
      </w:r>
    </w:p>
    <w:p w14:paraId="1B2FFFBD" w14:textId="77777777" w:rsidR="008A5453" w:rsidRDefault="00B43AEB">
      <w:pPr>
        <w:pStyle w:val="Hanging5"/>
      </w:pPr>
      <w:r>
        <w:t xml:space="preserve">    ●  SNOW PASSAGE </w:t>
      </w:r>
      <w:r>
        <w:rPr>
          <w:highlight w:val="yellow"/>
        </w:rPr>
        <w:t>IN SOUTHEASTERN ALASKA</w:t>
      </w:r>
      <w:r>
        <w:t xml:space="preserve"> (8 May </w:t>
      </w:r>
      <w:r>
        <w:rPr>
          <w:highlight w:val="yellow"/>
        </w:rPr>
        <w:t>1937???</w:t>
      </w:r>
      <w:r>
        <w:t xml:space="preserve">).  </w:t>
      </w:r>
      <w:r>
        <w:rPr>
          <w:highlight w:val="yellow"/>
        </w:rPr>
        <w:t>G&amp;L p. 419, WHICH CITED “SNOW PASS”, BUT ALL I CAN FIND IS A “SNOW PASSAGE” BETWEEN ZAREMBA AND BUSHY ISLAND—AND I SUSPECT THE DATE IS A TYPO—IT WOULD HAVE BEEN A MAJOR DETOUR</w:t>
      </w:r>
    </w:p>
    <w:p w14:paraId="1B72C131" w14:textId="77777777" w:rsidR="008A5453" w:rsidRDefault="00B43AEB">
      <w:pPr>
        <w:pStyle w:val="Hanging5"/>
      </w:pPr>
      <w:r>
        <w:t>    ●  ICY STRAIT (12 May 1937).</w:t>
      </w:r>
    </w:p>
    <w:p w14:paraId="1C6A2BE0" w14:textId="77777777" w:rsidR="008A5453" w:rsidRDefault="00B43AEB">
      <w:pPr>
        <w:pStyle w:val="Hanging5"/>
      </w:pPr>
      <w:r>
        <w:t>    ●  SEWARD (21 May 1937).</w:t>
      </w:r>
    </w:p>
    <w:p w14:paraId="3021F742" w14:textId="77777777" w:rsidR="008A5453" w:rsidRDefault="00B43AEB">
      <w:pPr>
        <w:pStyle w:val="Hanging5"/>
      </w:pPr>
      <w:r>
        <w:t>    ●  </w:t>
      </w:r>
      <w:r w:rsidR="003A0D30">
        <w:t>SHUMAGIN ISLAND</w:t>
      </w:r>
      <w:r>
        <w:t xml:space="preserve">S/ </w:t>
      </w:r>
      <w:r w:rsidR="009731B6">
        <w:t>ALASKA PENINSULA</w:t>
      </w:r>
      <w:r>
        <w:t xml:space="preserve"> (23 May 1937).</w:t>
      </w:r>
    </w:p>
    <w:p w14:paraId="22177260" w14:textId="77777777" w:rsidR="008A5453" w:rsidRDefault="00B43AEB">
      <w:pPr>
        <w:pStyle w:val="Hanging5"/>
      </w:pPr>
      <w:r>
        <w:t xml:space="preserve">    ●  DOLGOI ISLAND/ </w:t>
      </w:r>
      <w:r w:rsidR="009731B6">
        <w:t>ALASKA PENINSULA</w:t>
      </w:r>
      <w:r>
        <w:t xml:space="preserve"> (24 May 1937).</w:t>
      </w:r>
    </w:p>
    <w:p w14:paraId="788B86B7" w14:textId="77777777" w:rsidR="008A5453" w:rsidRDefault="00B43AEB">
      <w:pPr>
        <w:pStyle w:val="Hanging5"/>
      </w:pPr>
      <w:r>
        <w:t>    ●  north of SEGUAM/ ANDREANOF ISLANDS (31 May 1937).</w:t>
      </w:r>
    </w:p>
    <w:p w14:paraId="1BBC2361" w14:textId="77777777" w:rsidR="008A5453" w:rsidRDefault="00B43AEB">
      <w:pPr>
        <w:pStyle w:val="Hanging5"/>
      </w:pPr>
      <w:r>
        <w:t>    ●  west of ATKA ISLAND/ ANDREANOF ISLANDS (2 Jun 1937).</w:t>
      </w:r>
    </w:p>
    <w:p w14:paraId="1BA5EE52" w14:textId="77777777" w:rsidR="008A5453" w:rsidRDefault="00B43AEB">
      <w:pPr>
        <w:pStyle w:val="Hanging5"/>
      </w:pPr>
      <w:r>
        <w:t>    ●  near PETREL BANK/ RAT ISLANDS (3 Jun 1937).</w:t>
      </w:r>
      <w:r w:rsidR="00993DB5" w:rsidRPr="004958D6">
        <w:t xml:space="preserve"> </w:t>
      </w:r>
      <w:r w:rsidR="00993DB5">
        <w:t xml:space="preserve"> Petrel Bank is about </w:t>
      </w:r>
      <w:r w:rsidR="00993DB5" w:rsidRPr="00AA77B4">
        <w:t>165</w:t>
      </w:r>
      <w:r w:rsidR="00993DB5">
        <w:t xml:space="preserve"> miles </w:t>
      </w:r>
      <w:r w:rsidR="00993DB5" w:rsidRPr="009C32BF">
        <w:t>north of Semisopochnoi Island</w:t>
      </w:r>
      <w:r w:rsidR="00993DB5">
        <w:t>.</w:t>
      </w:r>
    </w:p>
    <w:p w14:paraId="47B48E77" w14:textId="77777777" w:rsidR="008A5453" w:rsidRDefault="00B43AEB">
      <w:pPr>
        <w:pStyle w:val="Hanging5"/>
      </w:pPr>
      <w:r>
        <w:t>    ●  KISKA ISLAND/ NEAR ISLANDS (4</w:t>
      </w:r>
      <w:r>
        <w:noBreakHyphen/>
        <w:t>5 Jun 1937).</w:t>
      </w:r>
    </w:p>
    <w:p w14:paraId="74CA3A6D" w14:textId="77777777" w:rsidR="008A5453" w:rsidRDefault="00B43AEB">
      <w:pPr>
        <w:pStyle w:val="Hanging5"/>
      </w:pPr>
      <w:r>
        <w:t>    ●  ATTU ISLAND/ NEAR ISLANDS (8</w:t>
      </w:r>
      <w:r>
        <w:noBreakHyphen/>
        <w:t>9 Jun 1937).</w:t>
      </w:r>
    </w:p>
    <w:p w14:paraId="0D306794" w14:textId="77777777" w:rsidR="008A5453" w:rsidRDefault="00EC3023">
      <w:pPr>
        <w:pStyle w:val="Hanging5"/>
      </w:pPr>
      <w:r>
        <w:t>    ●  AGATTU </w:t>
      </w:r>
      <w:r w:rsidR="00B43AEB">
        <w:t xml:space="preserve">ISLAND/ NEAR ISLANDS (12 Jun 1937).  Steenis was dropped off, but when the </w:t>
      </w:r>
      <w:r w:rsidR="00B43AEB">
        <w:rPr>
          <w:i/>
        </w:rPr>
        <w:t>Brown Bear</w:t>
      </w:r>
      <w:r w:rsidR="00B43AEB">
        <w:t xml:space="preserve"> returned on 12 Jun 1937, he failed to rendezvous with the ship.  Thinking he had suffered an accident, a massive rescue effort was mounted.  </w:t>
      </w:r>
      <w:r w:rsidR="00B43AEB">
        <w:rPr>
          <w:highlight w:val="yellow"/>
        </w:rPr>
        <w:t>WHAT’S THE STORY???</w:t>
      </w:r>
      <w:r w:rsidR="00B43AEB">
        <w:t xml:space="preserve">  </w:t>
      </w:r>
    </w:p>
    <w:p w14:paraId="15025589" w14:textId="77777777" w:rsidR="008A5453" w:rsidRDefault="00EC3023">
      <w:pPr>
        <w:pStyle w:val="Hanging5"/>
      </w:pPr>
      <w:r>
        <w:t>    ●  SEMICHI </w:t>
      </w:r>
      <w:r w:rsidR="00B43AEB">
        <w:t>ISLAND/ NEAR ISLANDS (17 Jun 1937).</w:t>
      </w:r>
    </w:p>
    <w:p w14:paraId="15982829" w14:textId="77777777" w:rsidR="008A5453" w:rsidRDefault="00EC3023">
      <w:pPr>
        <w:pStyle w:val="Hanging5"/>
      </w:pPr>
      <w:r>
        <w:t xml:space="preserve">    ●  east of </w:t>
      </w:r>
      <w:r w:rsidR="00B30EF2">
        <w:t>BULDIR ISLAND</w:t>
      </w:r>
      <w:r w:rsidR="00B43AEB">
        <w:t>/ NEAR ISLANDS (18 Jun 1937).</w:t>
      </w:r>
    </w:p>
    <w:p w14:paraId="09497A00" w14:textId="77777777" w:rsidR="008A5453" w:rsidRDefault="00B43AEB">
      <w:pPr>
        <w:pStyle w:val="Hanging5"/>
      </w:pPr>
      <w:r>
        <w:t>    ●  LITTLE KISKA ISLAND/ NEAR ISLANDS (22 Jun 1937).</w:t>
      </w:r>
    </w:p>
    <w:p w14:paraId="62DA01F4" w14:textId="77777777" w:rsidR="008A5453" w:rsidRDefault="00B43AEB">
      <w:pPr>
        <w:pStyle w:val="Hanging5"/>
      </w:pPr>
      <w:r>
        <w:t>    ●  RAT ISLAND/ RAT ISLANDS (29</w:t>
      </w:r>
      <w:r>
        <w:noBreakHyphen/>
        <w:t>30 Jun 1937).</w:t>
      </w:r>
    </w:p>
    <w:tbl>
      <w:tblPr>
        <w:tblStyle w:val="TableGrid"/>
        <w:tblW w:w="0" w:type="auto"/>
        <w:tblLook w:val="01E0" w:firstRow="1" w:lastRow="1" w:firstColumn="1" w:lastColumn="1" w:noHBand="0" w:noVBand="0"/>
      </w:tblPr>
      <w:tblGrid>
        <w:gridCol w:w="9926"/>
      </w:tblGrid>
      <w:tr w:rsidR="008A5453" w14:paraId="5239C6C6" w14:textId="77777777" w:rsidTr="004958D6">
        <w:trPr>
          <w:cantSplit/>
        </w:trPr>
        <w:tc>
          <w:tcPr>
            <w:tcW w:w="10152" w:type="dxa"/>
          </w:tcPr>
          <w:p w14:paraId="6089D112" w14:textId="77777777" w:rsidR="008A5453" w:rsidRDefault="00B43AEB">
            <w:pPr>
              <w:pStyle w:val="Hanging5"/>
            </w:pPr>
            <w:r>
              <w:t>DURING 4</w:t>
            </w:r>
            <w:r>
              <w:noBreakHyphen/>
              <w:t xml:space="preserve">18 JUL 1937, THE </w:t>
            </w:r>
            <w:r>
              <w:rPr>
                <w:i/>
              </w:rPr>
              <w:t>BROWN BEAR</w:t>
            </w:r>
            <w:r>
              <w:t xml:space="preserve"> RETURNED TO UNALASKA FOR SUPPLIES, AND THE PARTICIPANTS SEPARATED:</w:t>
            </w:r>
          </w:p>
          <w:p w14:paraId="22267ACE" w14:textId="77777777" w:rsidR="008A5453" w:rsidRDefault="008A5453">
            <w:pPr>
              <w:pStyle w:val="Hanging5"/>
            </w:pPr>
          </w:p>
          <w:p w14:paraId="3941ED74" w14:textId="77777777" w:rsidR="008A5453" w:rsidRDefault="00B43AEB">
            <w:pPr>
              <w:pStyle w:val="Hanging5"/>
            </w:pPr>
            <w:r>
              <w:t>MURIE:</w:t>
            </w:r>
          </w:p>
          <w:p w14:paraId="313F52F5" w14:textId="77777777" w:rsidR="008A5453" w:rsidRDefault="00B43AEB">
            <w:pPr>
              <w:pStyle w:val="Hanging5"/>
            </w:pPr>
            <w:r>
              <w:t>    ●  </w:t>
            </w:r>
            <w:r w:rsidR="00F4586F">
              <w:t>AMCHITKA ISLAND</w:t>
            </w:r>
            <w:r>
              <w:t>/ ANDREANOF ISLANDS (4</w:t>
            </w:r>
            <w:r>
              <w:noBreakHyphen/>
              <w:t>18 Jul 1937).  Murie was dropped off to work alone.</w:t>
            </w:r>
          </w:p>
          <w:p w14:paraId="655E5658" w14:textId="77777777" w:rsidR="008A5453" w:rsidRDefault="00B43AEB">
            <w:pPr>
              <w:pStyle w:val="Hanging5"/>
            </w:pPr>
            <w:r>
              <w:t>STEENIS:</w:t>
            </w:r>
          </w:p>
          <w:p w14:paraId="6F2369E6" w14:textId="77777777" w:rsidR="008A5453" w:rsidRDefault="00B43AEB">
            <w:pPr>
              <w:pStyle w:val="Hanging5"/>
            </w:pPr>
            <w:r>
              <w:t>    ●  KANAGA</w:t>
            </w:r>
            <w:r w:rsidR="00EC3023">
              <w:t> </w:t>
            </w:r>
            <w:r>
              <w:t>ISLAND/ ANDREANOF ISLANDS (4</w:t>
            </w:r>
            <w:r>
              <w:noBreakHyphen/>
              <w:t>18 Jul 1937).  Steenis was dropped off to work alone.</w:t>
            </w:r>
          </w:p>
          <w:p w14:paraId="3CA28707" w14:textId="77777777" w:rsidR="008A5453" w:rsidRDefault="00B43AEB">
            <w:pPr>
              <w:pStyle w:val="Hanging5"/>
            </w:pPr>
            <w:r>
              <w:t>SCHEFFER AND GRAY:</w:t>
            </w:r>
          </w:p>
          <w:p w14:paraId="4222F5BA" w14:textId="77777777" w:rsidR="008A5453" w:rsidRDefault="00B43AEB">
            <w:pPr>
              <w:pStyle w:val="Hanging5"/>
            </w:pPr>
            <w:r>
              <w:t>    ●  trip back to UNALASKA/ UNALASKA ISLAND (4</w:t>
            </w:r>
            <w:r>
              <w:noBreakHyphen/>
              <w:t xml:space="preserve">18 Jul 1937).  Scheffer and Gray remained aboard the </w:t>
            </w:r>
            <w:r>
              <w:rPr>
                <w:i/>
              </w:rPr>
              <w:t>Brown Bear</w:t>
            </w:r>
            <w:r>
              <w:t xml:space="preserve"> and continued ship</w:t>
            </w:r>
            <w:r>
              <w:noBreakHyphen/>
              <w:t>based work.</w:t>
            </w:r>
          </w:p>
        </w:tc>
      </w:tr>
    </w:tbl>
    <w:p w14:paraId="0D8B6A7B" w14:textId="77777777" w:rsidR="008A5453" w:rsidRDefault="00B43AEB">
      <w:pPr>
        <w:pStyle w:val="Hanging5"/>
      </w:pPr>
      <w:r>
        <w:t>    ●  UNALASKA/ UNALASKA ISLAND/ FOX ISLANDS (27 Jul 1937).</w:t>
      </w:r>
    </w:p>
    <w:p w14:paraId="3880AE47" w14:textId="77777777" w:rsidR="008A5453" w:rsidRDefault="00EC3023">
      <w:pPr>
        <w:pStyle w:val="Hanging5"/>
      </w:pPr>
      <w:r>
        <w:t>    ●  OGLIUGA </w:t>
      </w:r>
      <w:r w:rsidR="00B43AEB">
        <w:t>ISLAND/ DELAROF ISLANDS/ ANDREANOF ISLANDS (28 Jul 1937).</w:t>
      </w:r>
    </w:p>
    <w:p w14:paraId="3BAA991C" w14:textId="77777777" w:rsidR="008A5453" w:rsidRDefault="00EC3023">
      <w:pPr>
        <w:pStyle w:val="Hanging5"/>
      </w:pPr>
      <w:r>
        <w:t>    ●  GARELOI </w:t>
      </w:r>
      <w:r w:rsidR="00B43AEB">
        <w:t>ISLAND/ DELAROF ISLANDS/ ANDREANOF ISLANDS (29 Jul 1937).</w:t>
      </w:r>
    </w:p>
    <w:p w14:paraId="1AC08D4F" w14:textId="77777777" w:rsidR="008A5453" w:rsidRDefault="00B43AEB">
      <w:pPr>
        <w:pStyle w:val="Hanging5"/>
      </w:pPr>
      <w:r>
        <w:t>    ●  WEST UNALGA ISLAND/ FOX ISLANDS (31 Jul 1937???).</w:t>
      </w:r>
    </w:p>
    <w:p w14:paraId="67F9C3C6" w14:textId="77777777" w:rsidR="008A5453" w:rsidRDefault="00EC3023">
      <w:pPr>
        <w:pStyle w:val="Hanging5"/>
      </w:pPr>
      <w:r>
        <w:t>    ●  ULAK </w:t>
      </w:r>
      <w:r w:rsidR="00B43AEB">
        <w:t>ISLAND/ ANDREANOF ISLANDS (31 Jul 1937).</w:t>
      </w:r>
      <w:r w:rsidR="001D5098">
        <w:br/>
        <w:t>Murie and Scheffer died Alaska’s first Laysan Albatross.</w:t>
      </w:r>
    </w:p>
    <w:p w14:paraId="73D865FB" w14:textId="77777777" w:rsidR="008A5453" w:rsidRDefault="00EC3023">
      <w:pPr>
        <w:pStyle w:val="Hanging5"/>
      </w:pPr>
      <w:r>
        <w:t>    ●  ATKA </w:t>
      </w:r>
      <w:r w:rsidR="00B43AEB">
        <w:t>ISLAND/ NEAR ISLANDS (13 Aug 1937).</w:t>
      </w:r>
    </w:p>
    <w:p w14:paraId="4FCD5355" w14:textId="77777777" w:rsidR="008A5453" w:rsidRDefault="00B43AEB">
      <w:pPr>
        <w:pStyle w:val="Hanging5"/>
      </w:pPr>
      <w:r>
        <w:t>    ●  UNALASKA/ UNALASKA ISLAND/ FOX ISLANDS (18 Aug 1937).</w:t>
      </w:r>
    </w:p>
    <w:p w14:paraId="1302B52E" w14:textId="77777777" w:rsidR="008A5453" w:rsidRDefault="00EC3023">
      <w:pPr>
        <w:pStyle w:val="Hanging5"/>
      </w:pPr>
      <w:r>
        <w:t>    ●  CHUGIN</w:t>
      </w:r>
      <w:r w:rsidR="00F4586F">
        <w:t>ADAK ISLAND</w:t>
      </w:r>
      <w:r w:rsidR="00B43AEB">
        <w:t>/ ISLANDS OF FOUR MOUNTAINS (21 Aug 1937).</w:t>
      </w:r>
    </w:p>
    <w:p w14:paraId="69ED5C42" w14:textId="77777777" w:rsidR="008A5453" w:rsidRDefault="00EC3023">
      <w:pPr>
        <w:pStyle w:val="Hanging5"/>
      </w:pPr>
      <w:r>
        <w:t>    ●  HERBERT </w:t>
      </w:r>
      <w:r w:rsidR="00B43AEB">
        <w:t>ISLAND/ ISLANDS OF FOUR MOUNTAINS (22 Aug 1937).</w:t>
      </w:r>
    </w:p>
    <w:p w14:paraId="51F932CE" w14:textId="77777777" w:rsidR="008A5453" w:rsidRDefault="00EC3023">
      <w:pPr>
        <w:pStyle w:val="Hanging5"/>
      </w:pPr>
      <w:r>
        <w:t>    ●  UMNAK </w:t>
      </w:r>
      <w:r w:rsidR="00B43AEB">
        <w:t>ISLAND/ FOX ISLAND (23 Aug 1937).</w:t>
      </w:r>
    </w:p>
    <w:p w14:paraId="601EF914" w14:textId="77777777" w:rsidR="008A5453" w:rsidRDefault="00EC3023">
      <w:pPr>
        <w:pStyle w:val="Hanging5"/>
      </w:pPr>
      <w:r>
        <w:t>    ●  AKUTAN </w:t>
      </w:r>
      <w:r w:rsidR="00B43AEB">
        <w:t>ISLAND/ FOX ISLANDS (26 Aug 1937).</w:t>
      </w:r>
    </w:p>
    <w:p w14:paraId="1F4651DA" w14:textId="77777777" w:rsidR="008A5453" w:rsidRDefault="00EC3023">
      <w:pPr>
        <w:pStyle w:val="Hanging5"/>
      </w:pPr>
      <w:r>
        <w:t>    ●  UMNAK </w:t>
      </w:r>
      <w:r w:rsidR="00B43AEB">
        <w:t>PASS (27 Aug 1937).  Between Umnak Island and Unalaska Island in the Fox Islands.</w:t>
      </w:r>
    </w:p>
    <w:p w14:paraId="67BEED03" w14:textId="77777777" w:rsidR="008A5453" w:rsidRDefault="00B43AEB">
      <w:pPr>
        <w:pStyle w:val="Hanging5"/>
      </w:pPr>
      <w:r>
        <w:t>    ●  </w:t>
      </w:r>
      <w:r w:rsidR="00A44AB7">
        <w:t>SANAK ISLAND</w:t>
      </w:r>
      <w:r>
        <w:t xml:space="preserve">/ </w:t>
      </w:r>
      <w:r w:rsidR="009731B6">
        <w:t>ALASKA PENINSULA</w:t>
      </w:r>
      <w:r>
        <w:t xml:space="preserve"> (28 Aug 1937).</w:t>
      </w:r>
    </w:p>
    <w:p w14:paraId="22977D9C" w14:textId="77777777" w:rsidR="008A5453" w:rsidRDefault="00B43AEB">
      <w:pPr>
        <w:pStyle w:val="Hanging5"/>
      </w:pPr>
      <w:r>
        <w:t>    ●  </w:t>
      </w:r>
      <w:r w:rsidR="006056FC">
        <w:t>UNIMAK ISLAND</w:t>
      </w:r>
      <w:r>
        <w:t>/ FOX ISLANDS (?? Sep 1937).  The party broke up.</w:t>
      </w:r>
    </w:p>
    <w:p w14:paraId="28BA8444" w14:textId="77777777" w:rsidR="008A5453" w:rsidRDefault="00B43AEB">
      <w:pPr>
        <w:pStyle w:val="Hanging5"/>
      </w:pPr>
      <w:r>
        <w:t>    ●  PETERSBURG (17 Sep 1937).</w:t>
      </w:r>
    </w:p>
    <w:p w14:paraId="16710032" w14:textId="77777777" w:rsidR="008A5453" w:rsidRDefault="00B43AEB">
      <w:r>
        <w:t>(See Murie &amp; Scheffer 1959, where many points of Scheffer’s 1937 and 1938 itineraries were cited in the photos in Scheffer’s invertebrate and fishes part.)</w:t>
      </w:r>
    </w:p>
    <w:p w14:paraId="08212954" w14:textId="77777777" w:rsidR="008A5453" w:rsidRDefault="00B43AEB">
      <w:pPr>
        <w:rPr>
          <w:spacing w:val="-1"/>
        </w:rPr>
      </w:pPr>
      <w:r>
        <w:rPr>
          <w:spacing w:val="-1"/>
        </w:rPr>
        <w:t xml:space="preserve">(See </w:t>
      </w:r>
      <w:r>
        <w:rPr>
          <w:i/>
          <w:spacing w:val="-1"/>
        </w:rPr>
        <w:t>Sheyboygan Press</w:t>
      </w:r>
      <w:r>
        <w:rPr>
          <w:spacing w:val="-1"/>
        </w:rPr>
        <w:t xml:space="preserve"> (Sheyboygan WI) issue of 16 Jun 1937, pp. 1, 19, which told of Steenis being left on Agattu to survey its birds, not meeting the </w:t>
      </w:r>
      <w:r>
        <w:rPr>
          <w:i/>
          <w:spacing w:val="-1"/>
        </w:rPr>
        <w:t>Brown Bear</w:t>
      </w:r>
      <w:r>
        <w:rPr>
          <w:spacing w:val="-1"/>
        </w:rPr>
        <w:t xml:space="preserve"> on schedule, and leaving Unalaska on 5 May 1937.)</w:t>
      </w:r>
    </w:p>
    <w:p w14:paraId="7B3B209A" w14:textId="77777777" w:rsidR="008A5453" w:rsidRDefault="00B43AEB">
      <w:pPr>
        <w:rPr>
          <w:spacing w:val="-1"/>
        </w:rPr>
      </w:pPr>
      <w:r>
        <w:rPr>
          <w:spacing w:val="-1"/>
        </w:rPr>
        <w:t xml:space="preserve">(See Gabrielson &amp; Lincoln 1959, pp. 419, 423, regarding various 1937 specimen dates.)  </w:t>
      </w:r>
      <w:r>
        <w:rPr>
          <w:spacing w:val="-1"/>
          <w:highlight w:val="yellow"/>
        </w:rPr>
        <w:t>I HAVEN’T MINED G&amp;L, SO THERE ARE SURELY MANY MORE</w:t>
      </w:r>
    </w:p>
    <w:p w14:paraId="265EB0C7" w14:textId="77777777" w:rsidR="008A5453" w:rsidRDefault="00B43AEB">
      <w:r>
        <w:t>(See Scheffer 1942, p. 17, which mentioned his being off Chuginadak on 21 Aug 1937.)</w:t>
      </w:r>
    </w:p>
    <w:p w14:paraId="19B08D73" w14:textId="77777777" w:rsidR="008A5453" w:rsidRDefault="00B43AEB">
      <w:r>
        <w:t>(See Fuller 1977 (“Previous...”), p. 149, which detailed the 4</w:t>
      </w:r>
      <w:r>
        <w:noBreakHyphen/>
        <w:t xml:space="preserve">18 Jul 1937 splitting of the party while the </w:t>
      </w:r>
      <w:r>
        <w:rPr>
          <w:i/>
        </w:rPr>
        <w:t>Brown Bear</w:t>
      </w:r>
      <w:r>
        <w:t xml:space="preserve"> returned to Unalaska for supplies.)</w:t>
      </w:r>
    </w:p>
    <w:p w14:paraId="252F2F6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392B0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w:t>
      </w:r>
      <w:r w:rsidR="002464FC">
        <w:rPr>
          <w:spacing w:val="-1"/>
        </w:rPr>
        <w:t>Agattu Island</w:t>
      </w:r>
      <w:r>
        <w:rPr>
          <w:spacing w:val="-1"/>
        </w:rPr>
        <w:t xml:space="preserve">, Murie found that the Aleutian Canada Goose had gone from being the island’s most abundant bird to having less than six nesting pairs, and he recommended that some islands be converted back to bird sanctuaries by removing the introduced foxes.  </w:t>
      </w:r>
      <w:r>
        <w:rPr>
          <w:spacing w:val="-1"/>
          <w:highlight w:val="yellow"/>
        </w:rPr>
        <w:t>SOMETHING SAID HE WENT IN 1938, TOO</w:t>
      </w:r>
    </w:p>
    <w:p w14:paraId="1233708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erritt 1977, pp. 122</w:t>
      </w:r>
      <w:r>
        <w:rPr>
          <w:spacing w:val="-1"/>
        </w:rPr>
        <w:noBreakHyphen/>
        <w:t>124 regarding the geese.)</w:t>
      </w:r>
    </w:p>
    <w:p w14:paraId="5A70902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Murie 1945, </w:t>
      </w:r>
      <w:r>
        <w:rPr>
          <w:b/>
          <w:spacing w:val="-1"/>
          <w:highlight w:val="yellow"/>
        </w:rPr>
        <w:t>p. ???</w:t>
      </w:r>
      <w:r>
        <w:rPr>
          <w:spacing w:val="-1"/>
        </w:rPr>
        <w:t>, regarding Gray’s presence.)</w:t>
      </w:r>
    </w:p>
    <w:p w14:paraId="2B563ED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6B4C94B" w14:textId="77777777" w:rsidR="008A5453" w:rsidRDefault="00B43AEB">
      <w:r>
        <w:t xml:space="preserve">Murie and Scheffer </w:t>
      </w:r>
      <w:r w:rsidR="00E33588">
        <w:t xml:space="preserve">simultaneously shot </w:t>
      </w:r>
      <w:r>
        <w:t>Alaska’s first Laysan Albatross</w:t>
      </w:r>
      <w:r w:rsidR="001D5098">
        <w:t xml:space="preserve"> near Ulak Island on 31 Jul 1937 (USNM #366,372)</w:t>
      </w:r>
      <w:r>
        <w:t>.</w:t>
      </w:r>
    </w:p>
    <w:p w14:paraId="009B1545" w14:textId="77777777" w:rsidR="008A5453" w:rsidRDefault="00B43AEB">
      <w:r>
        <w:t>(See Kenyon 1940, pp. 101</w:t>
      </w:r>
      <w:r>
        <w:noBreakHyphen/>
        <w:t>102.)</w:t>
      </w:r>
    </w:p>
    <w:p w14:paraId="588BB56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2BC341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ome of Murie’s 1936 and 1937 records from Amchitka were cited in:</w:t>
      </w:r>
    </w:p>
    <w:p w14:paraId="0927810C" w14:textId="77777777" w:rsidR="008A5453" w:rsidRDefault="00B43AEB">
      <w:pPr>
        <w:pStyle w:val="Hanging5"/>
      </w:pPr>
      <w:r>
        <w:t xml:space="preserve">    ●  “BIRDS OF </w:t>
      </w:r>
      <w:r w:rsidR="00F4586F">
        <w:t>AMCHITKA ISLAND</w:t>
      </w:r>
      <w:r>
        <w:t>, ALASKA” by Karl W. Kenyon</w:t>
      </w:r>
      <w:r>
        <w:br/>
        <w:t xml:space="preserve">(1961; </w:t>
      </w:r>
      <w:r>
        <w:rPr>
          <w:i/>
        </w:rPr>
        <w:t>Auk</w:t>
      </w:r>
      <w:r>
        <w:t>, Vol. 78, No. 3, pp. 304</w:t>
      </w:r>
      <w:r>
        <w:noBreakHyphen/>
        <w:t>326).</w:t>
      </w:r>
    </w:p>
    <w:p w14:paraId="4B8E544C" w14:textId="77777777" w:rsidR="008A5453" w:rsidRDefault="008A5453"/>
    <w:p w14:paraId="2E44B527" w14:textId="77777777" w:rsidR="008A5453" w:rsidRDefault="00B43AEB">
      <w:r>
        <w:t>Murie wrote a number of short papers based on his 1936</w:t>
      </w:r>
      <w:r>
        <w:noBreakHyphen/>
        <w:t>1937 work in the Aleutians:</w:t>
      </w:r>
    </w:p>
    <w:p w14:paraId="1CE663A6" w14:textId="77777777" w:rsidR="008A5453" w:rsidRDefault="00B43AEB">
      <w:pPr>
        <w:pStyle w:val="Hanging5"/>
      </w:pPr>
      <w:r>
        <w:t>    ●  </w:t>
      </w:r>
      <w:r>
        <w:rPr>
          <w:u w:val="single"/>
        </w:rPr>
        <w:t xml:space="preserve">FIELD NOTES ON GEESE IN THE </w:t>
      </w:r>
      <w:r w:rsidR="009C332F">
        <w:rPr>
          <w:u w:val="single"/>
        </w:rPr>
        <w:t>ALEUTIAN ISLANDS</w:t>
      </w:r>
      <w:r>
        <w:rPr>
          <w:u w:val="single"/>
        </w:rPr>
        <w:t xml:space="preserve"> RELEVANT TO POPULATIONS IN 1936 AND 1937</w:t>
      </w:r>
      <w:r>
        <w:t xml:space="preserve"> </w:t>
      </w:r>
      <w:r>
        <w:br/>
        <w:t>(1936</w:t>
      </w:r>
      <w:r>
        <w:noBreakHyphen/>
        <w:t>1937; unpublished; Bureau of Biological Survey).</w:t>
      </w:r>
    </w:p>
    <w:p w14:paraId="4D899FE9" w14:textId="77777777" w:rsidR="008A5453" w:rsidRDefault="00B43AEB">
      <w:pPr>
        <w:pStyle w:val="Hanging5"/>
      </w:pPr>
      <w:r>
        <w:t>    ●  </w:t>
      </w:r>
      <w:r>
        <w:rPr>
          <w:u w:val="single"/>
        </w:rPr>
        <w:t xml:space="preserve">REPORT ON BIOLOGICAL INVESTIGATIONS IN THE </w:t>
      </w:r>
      <w:r w:rsidR="009C332F">
        <w:rPr>
          <w:u w:val="single"/>
        </w:rPr>
        <w:t>ALEUTIAN ISLANDS</w:t>
      </w:r>
      <w:r>
        <w:rPr>
          <w:u w:val="single"/>
        </w:rPr>
        <w:t>, ALASKA, MAY 4–SEPTEMBER 21, 1937</w:t>
      </w:r>
      <w:r>
        <w:t xml:space="preserve"> with others</w:t>
      </w:r>
      <w:r>
        <w:br/>
        <w:t>(1937; unpublished; Bureau of Biological Survey).</w:t>
      </w:r>
    </w:p>
    <w:p w14:paraId="33C887DC" w14:textId="77777777" w:rsidR="008A5453" w:rsidRDefault="00B43AEB">
      <w:pPr>
        <w:pStyle w:val="Hanging5"/>
      </w:pPr>
      <w:r>
        <w:t>    ●  A</w:t>
      </w:r>
      <w:r>
        <w:rPr>
          <w:u w:val="single"/>
        </w:rPr>
        <w:t xml:space="preserve"> LIST OF THE BIRDS AND MAMMALS OF THE </w:t>
      </w:r>
      <w:r w:rsidR="009C332F">
        <w:rPr>
          <w:u w:val="single"/>
        </w:rPr>
        <w:t>ALEUTIAN ISLANDS</w:t>
      </w:r>
      <w:r>
        <w:t xml:space="preserve"> with John H. Steenis, Victor Blanchard Scheffer, and H. D. Gray</w:t>
      </w:r>
      <w:r>
        <w:br/>
        <w:t>(1942; U.S. Fish and Wildlife Service).</w:t>
      </w:r>
    </w:p>
    <w:p w14:paraId="2F10D113" w14:textId="77777777" w:rsidR="008A5453" w:rsidRDefault="00B43AEB">
      <w:pPr>
        <w:pStyle w:val="Hanging5"/>
      </w:pPr>
      <w:r>
        <w:t xml:space="preserve">    ●  “FOOD HABITS OF THE NORTHERN BALD EAGLE IN THE </w:t>
      </w:r>
      <w:r w:rsidR="009C332F">
        <w:t>ALEUTIAN ISLANDS</w:t>
      </w:r>
      <w:r>
        <w:t>, ALASKA”</w:t>
      </w:r>
      <w:r>
        <w:br/>
        <w:t xml:space="preserve">(1940; </w:t>
      </w:r>
      <w:r>
        <w:rPr>
          <w:i/>
        </w:rPr>
        <w:t>Condor</w:t>
      </w:r>
      <w:r>
        <w:t>, Vol. 42, No. 4, pp. 198</w:t>
      </w:r>
      <w:r>
        <w:noBreakHyphen/>
        <w:t>202).</w:t>
      </w:r>
    </w:p>
    <w:p w14:paraId="33318AB0" w14:textId="77777777" w:rsidR="008A5453" w:rsidRDefault="00B43AEB">
      <w:pPr>
        <w:pStyle w:val="Hanging5"/>
      </w:pPr>
      <w:r>
        <w:t>    ●  “TWO NEW SUBSPECIES OF BIRDS FROM ALASKA”</w:t>
      </w:r>
      <w:r>
        <w:br/>
        <w:t xml:space="preserve">(1944; </w:t>
      </w:r>
      <w:r>
        <w:rPr>
          <w:i/>
        </w:rPr>
        <w:t>Condor</w:t>
      </w:r>
      <w:r>
        <w:t>, Vol. 46, No. 3, pp. 121</w:t>
      </w:r>
      <w:r>
        <w:noBreakHyphen/>
        <w:t>123).</w:t>
      </w:r>
    </w:p>
    <w:p w14:paraId="0EA2520A" w14:textId="77777777" w:rsidR="008A5453" w:rsidRDefault="00B43AEB">
      <w:pPr>
        <w:pStyle w:val="Hanging5"/>
      </w:pPr>
      <w:r>
        <w:t>    ●  “</w:t>
      </w:r>
      <w:r>
        <w:rPr>
          <w:i/>
        </w:rPr>
        <w:t>LARUS RIDIBUNDUS SIBERICUS</w:t>
      </w:r>
      <w:r>
        <w:t xml:space="preserve"> FROM THE </w:t>
      </w:r>
      <w:r w:rsidR="009C332F">
        <w:t>ALEUTIAN ISLANDS</w:t>
      </w:r>
      <w:r>
        <w:t>”</w:t>
      </w:r>
      <w:r>
        <w:br/>
        <w:t xml:space="preserve">(1945; </w:t>
      </w:r>
      <w:r>
        <w:rPr>
          <w:i/>
        </w:rPr>
        <w:t>Auk</w:t>
      </w:r>
      <w:r>
        <w:t>, Vol. 62, No. 2, p. 313).</w:t>
      </w:r>
    </w:p>
    <w:p w14:paraId="043203C8" w14:textId="77777777" w:rsidR="008A5453" w:rsidRDefault="00B43AEB">
      <w:pPr>
        <w:pStyle w:val="Hanging5"/>
      </w:pPr>
      <w:r>
        <w:t xml:space="preserve">    ●  “ADDITIONAL RECORDS OF </w:t>
      </w:r>
      <w:r>
        <w:rPr>
          <w:i/>
        </w:rPr>
        <w:t>CUCULUS</w:t>
      </w:r>
      <w:r>
        <w:t xml:space="preserve"> IN NORTH AMERICA”</w:t>
      </w:r>
      <w:r>
        <w:br/>
        <w:t xml:space="preserve">(1952; </w:t>
      </w:r>
      <w:r>
        <w:rPr>
          <w:i/>
        </w:rPr>
        <w:t>Condor</w:t>
      </w:r>
      <w:r>
        <w:t>, Vol. 54, No. 2, p. 114).</w:t>
      </w:r>
    </w:p>
    <w:p w14:paraId="0DC7C156" w14:textId="77777777" w:rsidR="008A5453" w:rsidRDefault="008A5453"/>
    <w:p w14:paraId="4350C421" w14:textId="77777777" w:rsidR="008A5453" w:rsidRDefault="00B43AEB">
      <w:r>
        <w:t>Murie submitted field reports on his 1937 Alaska work to the Bureau of Biological Survey.  They were deposited in the Smithsonian Institution Archives, Record Unit 7176 (United States Fish and Wildlife Service, Field Reports, 1860</w:t>
      </w:r>
      <w:r>
        <w:noBreakHyphen/>
        <w:t>1961):</w:t>
      </w:r>
    </w:p>
    <w:p w14:paraId="0C80EF32" w14:textId="77777777" w:rsidR="008A5453" w:rsidRDefault="00B43AEB">
      <w:pPr>
        <w:pStyle w:val="Hanging5"/>
      </w:pPr>
      <w:r>
        <w:t>    ●  </w:t>
      </w:r>
      <w:r>
        <w:rPr>
          <w:u w:val="single"/>
        </w:rPr>
        <w:t>BIOLOGICAL INVESTIGATIONS IN ALASKA, 1937</w:t>
      </w:r>
      <w:r>
        <w:t xml:space="preserve"> (pp. 1</w:t>
      </w:r>
      <w:r>
        <w:noBreakHyphen/>
        <w:t>149; by H. Douglas Gray, with John H. Steenis, Murie, and Victor Blanchard Scheffer).</w:t>
      </w:r>
      <w:r>
        <w:br/>
        <w:t>(See Series 1, Box 7, Folder 4.)</w:t>
      </w:r>
    </w:p>
    <w:p w14:paraId="49651666" w14:textId="77777777" w:rsidR="008A5453" w:rsidRDefault="00B43AEB">
      <w:pPr>
        <w:pStyle w:val="Hanging5"/>
      </w:pPr>
      <w:r>
        <w:t>    ●  </w:t>
      </w:r>
      <w:r>
        <w:rPr>
          <w:u w:val="single"/>
        </w:rPr>
        <w:t>BIOLOGICAL INVESTIGATIONS IN ALASKA, 1937</w:t>
      </w:r>
      <w:r>
        <w:t xml:space="preserve"> (pp. 150-382; by H. Douglas Gray, with John H. Steenis, Murie, and Victor Blanchard Scheffer).</w:t>
      </w:r>
      <w:r>
        <w:br/>
        <w:t>(See Series 1, Box 8, Folders 1</w:t>
      </w:r>
      <w:r>
        <w:noBreakHyphen/>
        <w:t>2.)</w:t>
      </w:r>
    </w:p>
    <w:p w14:paraId="46191A9A" w14:textId="77777777" w:rsidR="008A5453" w:rsidRDefault="00B43AEB">
      <w:pPr>
        <w:pStyle w:val="Hanging5"/>
      </w:pPr>
      <w:r>
        <w:t>    ●  </w:t>
      </w:r>
      <w:r>
        <w:rPr>
          <w:u w:val="single"/>
        </w:rPr>
        <w:t>BIOLOGICAL INVESTIGATIONS IN THE PRIBILOF ISLANDS, 1937</w:t>
      </w:r>
      <w:r>
        <w:t xml:space="preserve"> (by John H. Steenis, with H. Douglas Gray, Murie, and Victor Blanchard Scheffer).</w:t>
      </w:r>
      <w:r>
        <w:br/>
        <w:t>(See Series 1, Box 19, Folder 7.)</w:t>
      </w:r>
    </w:p>
    <w:p w14:paraId="4C1E4DBA" w14:textId="77777777" w:rsidR="008A5453" w:rsidRDefault="008A5453"/>
    <w:p w14:paraId="4198B2DC" w14:textId="77777777" w:rsidR="00E33588" w:rsidRDefault="00E33588" w:rsidP="00E33588"/>
    <w:p w14:paraId="1A12770B" w14:textId="77777777" w:rsidR="00E33588" w:rsidRDefault="00E33588" w:rsidP="00E33588">
      <w:r>
        <w:t>At the 28 Jul 1938 meeting of the Cooper Ornithological Club’s Northern Division in Berkeley, California, Murie showed movies of the birds and mammals he shot during the 1936 and 1937 expeditions to the Aleutians.</w:t>
      </w:r>
    </w:p>
    <w:p w14:paraId="516DA1A9" w14:textId="77777777" w:rsidR="00E33588" w:rsidRDefault="00E33588" w:rsidP="00E33588">
      <w:r>
        <w:t xml:space="preserve">(See </w:t>
      </w:r>
      <w:r w:rsidRPr="003859DE">
        <w:rPr>
          <w:i/>
        </w:rPr>
        <w:t>Condor</w:t>
      </w:r>
      <w:r>
        <w:t>, Vol. 40 (1938), No. 5, pp. 230</w:t>
      </w:r>
      <w:r>
        <w:noBreakHyphen/>
        <w:t>231.)</w:t>
      </w:r>
    </w:p>
    <w:p w14:paraId="75DFA0DD" w14:textId="77777777" w:rsidR="00E33588" w:rsidRDefault="00E33588" w:rsidP="00E33588"/>
    <w:p w14:paraId="1F2B41A3" w14:textId="77777777" w:rsidR="00E33588" w:rsidRDefault="00E33588"/>
    <w:p w14:paraId="5981CDB9" w14:textId="77777777" w:rsidR="00E33588" w:rsidRDefault="00E33588"/>
    <w:p w14:paraId="63BE254C" w14:textId="77777777" w:rsidR="008A5453" w:rsidRDefault="00B43AEB">
      <w:r>
        <w:t>1940 PRIBILOF ISLANDS:</w:t>
      </w:r>
    </w:p>
    <w:p w14:paraId="10A9AE7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8964373" w14:textId="77777777" w:rsidR="008A5453" w:rsidRDefault="00B43AEB">
      <w:r>
        <w:t>Murie’s 1940 itinerary included:</w:t>
      </w:r>
    </w:p>
    <w:p w14:paraId="17A66C2B" w14:textId="77777777" w:rsidR="008A5453" w:rsidRDefault="00B43AEB">
      <w:pPr>
        <w:pStyle w:val="Hanging5"/>
      </w:pPr>
      <w:r>
        <w:t>    ●  ST. GEORGE ISLAND (3 Jul 1940).</w:t>
      </w:r>
    </w:p>
    <w:p w14:paraId="66907BD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4FEBFF95" w14:textId="77777777" w:rsidR="008A5453" w:rsidRDefault="008A5453"/>
    <w:p w14:paraId="2BB8E979" w14:textId="77777777" w:rsidR="008A5453" w:rsidRDefault="00B43AEB">
      <w:r>
        <w:t>1942 BROOKS RANGE:</w:t>
      </w:r>
    </w:p>
    <w:p w14:paraId="6FE18179" w14:textId="77777777" w:rsidR="008A5453" w:rsidRDefault="008A5453"/>
    <w:p w14:paraId="3930F9D7" w14:textId="77777777" w:rsidR="008A5453" w:rsidRDefault="00B43AEB">
      <w:r>
        <w:t>Murie’s 1942 itinerary included:</w:t>
      </w:r>
    </w:p>
    <w:p w14:paraId="26ED82C0" w14:textId="77777777" w:rsidR="008A5453" w:rsidRDefault="00B43AEB">
      <w:pPr>
        <w:pStyle w:val="Hanging5"/>
      </w:pPr>
      <w:r>
        <w:t>    ●  McGRATH (1 Feb 1942).</w:t>
      </w:r>
    </w:p>
    <w:p w14:paraId="00BDCAD5" w14:textId="77777777" w:rsidR="008A5453" w:rsidRDefault="00B43AEB">
      <w:pPr>
        <w:pStyle w:val="Hanging5"/>
      </w:pPr>
      <w:r>
        <w:t>    ●  McGRATH (18 Mar 1942).</w:t>
      </w:r>
    </w:p>
    <w:p w14:paraId="0C1B010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030262FA" w14:textId="77777777" w:rsidR="008A5453" w:rsidRDefault="008A5453"/>
    <w:p w14:paraId="0D9BC71C" w14:textId="77777777" w:rsidR="008A5453" w:rsidRDefault="00B43AEB">
      <w:r>
        <w:t xml:space="preserve">1946 </w:t>
      </w:r>
      <w:r w:rsidR="009C332F">
        <w:t>ALEUTIAN ISLANDS</w:t>
      </w:r>
      <w:r>
        <w:t>:</w:t>
      </w:r>
    </w:p>
    <w:p w14:paraId="2C32346F" w14:textId="77777777" w:rsidR="008A5453" w:rsidRDefault="008A5453"/>
    <w:p w14:paraId="1D126273" w14:textId="77777777" w:rsidR="008A5453" w:rsidRDefault="00B43AEB">
      <w:r>
        <w:t>Murie’s 1946 itinerary included:</w:t>
      </w:r>
    </w:p>
    <w:p w14:paraId="6557A8FC" w14:textId="77777777" w:rsidR="008A5453" w:rsidRDefault="00B43AEB">
      <w:pPr>
        <w:pStyle w:val="Hanging5"/>
      </w:pPr>
      <w:r>
        <w:t>    ●  Amak Island (31 May 1946).</w:t>
      </w:r>
    </w:p>
    <w:p w14:paraId="6EFAAD8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21DF7A92" w14:textId="77777777" w:rsidR="008A5453" w:rsidRDefault="008A5453"/>
    <w:p w14:paraId="156DEFCF" w14:textId="77777777" w:rsidR="008A5453" w:rsidRDefault="00B43AEB">
      <w:r>
        <w:t>1956 BROOKS RANGE:</w:t>
      </w:r>
    </w:p>
    <w:p w14:paraId="35959797" w14:textId="77777777" w:rsidR="008A5453" w:rsidRDefault="008A5453"/>
    <w:p w14:paraId="46E548F5" w14:textId="77777777" w:rsidR="008A5453" w:rsidRDefault="00B43AEB">
      <w:pPr>
        <w:rPr>
          <w:spacing w:val="-1"/>
        </w:rPr>
      </w:pPr>
      <w:r>
        <w:t xml:space="preserve">Murie, accompanied by Mardy, returned to Alaska in 1956 to promote the cause of conservation in the </w:t>
      </w:r>
      <w:r w:rsidR="00265334">
        <w:t>Brooks Range</w:t>
      </w:r>
      <w:r>
        <w:t xml:space="preserve">.  Murie led an expedition to the upper valley of the Sheenjek River in the Davidson Mountains (part of the eastern </w:t>
      </w:r>
      <w:r w:rsidR="00265334">
        <w:t>Brooks Range</w:t>
      </w:r>
      <w:r>
        <w:t xml:space="preserve">) of northeastern Alaska.  His party conducted </w:t>
      </w:r>
      <w:r>
        <w:rPr>
          <w:spacing w:val="-1"/>
        </w:rPr>
        <w:t>the first specifically biological survey of the upper Sheenjek.</w:t>
      </w:r>
    </w:p>
    <w:p w14:paraId="652CB552" w14:textId="77777777" w:rsidR="008A5453" w:rsidRDefault="008A5453">
      <w:pPr>
        <w:rPr>
          <w:spacing w:val="-1"/>
        </w:rPr>
      </w:pPr>
    </w:p>
    <w:p w14:paraId="7F34EE37" w14:textId="77777777" w:rsidR="008A5453" w:rsidRDefault="00B43AEB">
      <w:r>
        <w:rPr>
          <w:spacing w:val="-1"/>
        </w:rPr>
        <w:t xml:space="preserve">Financed by the New York Zoological Society and the Conservation Foundation, and with the cooperation of University of Alaska–Fairbanks, Murie’s party spent </w:t>
      </w:r>
      <w:r>
        <w:t>31 May 1956–5 Aug 1956</w:t>
      </w:r>
      <w:r>
        <w:rPr>
          <w:spacing w:val="-1"/>
        </w:rPr>
        <w:t xml:space="preserve"> working out of </w:t>
      </w:r>
      <w:r>
        <w:t>base camps at</w:t>
      </w:r>
      <w:r w:rsidR="00A43BB3">
        <w:t xml:space="preserve"> Lobo </w:t>
      </w:r>
      <w:r>
        <w:t>La</w:t>
      </w:r>
      <w:r w:rsidR="00A43BB3">
        <w:t>ke (= Kuirzinjik Lake) and Last </w:t>
      </w:r>
      <w:r>
        <w:t>Lake (= Ambresvajun Lake).  While i</w:t>
      </w:r>
      <w:r>
        <w:rPr>
          <w:spacing w:val="-1"/>
        </w:rPr>
        <w:t>t was primarily an ornithological survey, they also killed mammals and invertebrates, and they collected plants.</w:t>
      </w:r>
      <w:r>
        <w:t xml:space="preserve">  Kessel &amp; Schaller 1960, </w:t>
      </w:r>
      <w:r>
        <w:rPr>
          <w:u w:val="single"/>
        </w:rPr>
        <w:t>Birds of the Upper Sheenjek Valley, Northeastern Alaska</w:t>
      </w:r>
      <w:r>
        <w:t>, includes Murie’s records from the expedition.  The expedition members were:</w:t>
      </w:r>
    </w:p>
    <w:p w14:paraId="2CA3B59C" w14:textId="77777777" w:rsidR="008A5453" w:rsidRDefault="00B43AEB">
      <w:pPr>
        <w:pStyle w:val="Hanging5"/>
      </w:pPr>
      <w:r>
        <w:t>    ●  MURIE.</w:t>
      </w:r>
    </w:p>
    <w:p w14:paraId="1F7ADE71" w14:textId="77777777" w:rsidR="008A5453" w:rsidRDefault="00B43AEB">
      <w:pPr>
        <w:pStyle w:val="Hanging5"/>
      </w:pPr>
      <w:r>
        <w:t>    ●  MARDY MURIE.</w:t>
      </w:r>
    </w:p>
    <w:p w14:paraId="47B45471" w14:textId="77777777" w:rsidR="008A5453" w:rsidRDefault="00B43AEB">
      <w:pPr>
        <w:pStyle w:val="Hanging5"/>
      </w:pPr>
      <w:r>
        <w:t xml:space="preserve">    ●  BRINA </w:t>
      </w:r>
      <w:r w:rsidR="008D3B53">
        <w:t xml:space="preserve">[CATTELL] </w:t>
      </w:r>
      <w:r>
        <w:t>KESSEL (1925</w:t>
      </w:r>
      <w:r>
        <w:noBreakHyphen/>
      </w:r>
      <w:r w:rsidR="00B21D5B">
        <w:t>2016</w:t>
      </w:r>
      <w:r>
        <w:t>)</w:t>
      </w:r>
      <w:r w:rsidR="00704F33">
        <w:t xml:space="preserve"> of New York</w:t>
      </w:r>
      <w:r>
        <w:t>.</w:t>
      </w:r>
      <w:r>
        <w:br/>
      </w:r>
      <w:r w:rsidRPr="00B21D5B">
        <w:t>A</w:t>
      </w:r>
      <w:r w:rsidR="00B21D5B" w:rsidRPr="00B21D5B">
        <w:t>n ornithologist</w:t>
      </w:r>
      <w:r w:rsidRPr="00B21D5B">
        <w:t xml:space="preserve"> </w:t>
      </w:r>
      <w:r w:rsidR="00767A99">
        <w:t>with</w:t>
      </w:r>
      <w:r w:rsidRPr="00B21D5B">
        <w:t xml:space="preserve"> the University of Alaska–Fairbanks</w:t>
      </w:r>
      <w:r>
        <w:t xml:space="preserve">, </w:t>
      </w:r>
      <w:r w:rsidR="00704F33">
        <w:t>s</w:t>
      </w:r>
      <w:r w:rsidR="00B21D5B">
        <w:t xml:space="preserve">he (married name Brina Roof) </w:t>
      </w:r>
      <w:r w:rsidR="00DA4113">
        <w:t>would co</w:t>
      </w:r>
      <w:r>
        <w:t>author Kessel &amp; Schaller 1960 with Schaller based on this trip.</w:t>
      </w:r>
    </w:p>
    <w:p w14:paraId="6C184026" w14:textId="77777777" w:rsidR="008A5453" w:rsidRDefault="00B43AEB">
      <w:pPr>
        <w:pStyle w:val="Hanging5"/>
      </w:pPr>
      <w:r>
        <w:t>    ●  GEORGE B[EALS] SCHALLER (1933</w:t>
      </w:r>
      <w:r>
        <w:noBreakHyphen/>
        <w:t>????)</w:t>
      </w:r>
      <w:r w:rsidR="00704F33">
        <w:t xml:space="preserve"> of Deutschland</w:t>
      </w:r>
      <w:r>
        <w:t xml:space="preserve">.  </w:t>
      </w:r>
      <w:r>
        <w:rPr>
          <w:highlight w:val="yellow"/>
        </w:rPr>
        <w:t>ALIVE IN JAN 2011</w:t>
      </w:r>
      <w:r>
        <w:t xml:space="preserve">  </w:t>
      </w:r>
      <w:r>
        <w:br/>
        <w:t>A University of Wisconsin graduate student and budding conservationist, he had written his 1954 Masters thesis at the University of Alaska–Fairbanks on the birds of the Talkeetna area, a</w:t>
      </w:r>
      <w:r w:rsidR="00261CF7">
        <w:t>nd he and Kessel had already co</w:t>
      </w:r>
      <w:r>
        <w:t xml:space="preserve">authored a paper with Tom J. Cade on the birds of the </w:t>
      </w:r>
      <w:r w:rsidR="00577424">
        <w:t>Colville River</w:t>
      </w:r>
      <w:r>
        <w:t xml:space="preserve"> (Kessel, Cade,</w:t>
      </w:r>
      <w:r w:rsidR="00DA4113">
        <w:t xml:space="preserve"> &amp; Schaller 1953).  He would co</w:t>
      </w:r>
      <w:r>
        <w:t>author Kessel &amp; Schaller 1960 with Kessel based on this trip.</w:t>
      </w:r>
    </w:p>
    <w:p w14:paraId="7961EE7B" w14:textId="77777777" w:rsidR="008A5453" w:rsidRDefault="00B43AEB">
      <w:pPr>
        <w:pStyle w:val="Hanging5"/>
      </w:pPr>
      <w:r>
        <w:t>    ●  H[ARRY] ROBERT KREAR (1922</w:t>
      </w:r>
      <w:r>
        <w:noBreakHyphen/>
      </w:r>
      <w:r w:rsidR="00704F33">
        <w:t>2017</w:t>
      </w:r>
      <w:r>
        <w:t>)</w:t>
      </w:r>
      <w:r w:rsidR="00704F33">
        <w:t xml:space="preserve"> of Pennsylvania</w:t>
      </w:r>
      <w:r>
        <w:t>.</w:t>
      </w:r>
      <w:r w:rsidR="00B80F3B">
        <w:br/>
      </w:r>
      <w:r w:rsidR="00704F33">
        <w:t>He</w:t>
      </w:r>
      <w:r>
        <w:t xml:space="preserve"> was with the National Park Service.</w:t>
      </w:r>
    </w:p>
    <w:p w14:paraId="3D06EE7A" w14:textId="77777777" w:rsidR="008A5453" w:rsidRDefault="00B43AEB">
      <w:pPr>
        <w:pStyle w:val="Hanging5"/>
      </w:pPr>
      <w:r>
        <w:t>    ●  DR. DONALD G[RAHAM]</w:t>
      </w:r>
      <w:r w:rsidR="00767A99">
        <w:t xml:space="preserve"> MacLEOD (1905</w:t>
      </w:r>
      <w:r w:rsidR="00767A99">
        <w:noBreakHyphen/>
        <w:t>1983)</w:t>
      </w:r>
      <w:r w:rsidR="00704F33">
        <w:t xml:space="preserve"> of Colorado</w:t>
      </w:r>
      <w:r w:rsidR="00767A99">
        <w:t>.</w:t>
      </w:r>
      <w:r w:rsidR="00767A99">
        <w:br/>
        <w:t>A Jackson </w:t>
      </w:r>
      <w:r>
        <w:t xml:space="preserve">Hole physician, </w:t>
      </w:r>
      <w:r w:rsidR="00767A99">
        <w:t xml:space="preserve">he </w:t>
      </w:r>
      <w:r>
        <w:t xml:space="preserve">was a family friend of the Muries.  After Adolph died in 1974, MacLeod married his </w:t>
      </w:r>
      <w:r w:rsidR="00767A99">
        <w:t xml:space="preserve">Murie’s </w:t>
      </w:r>
      <w:r>
        <w:t>widow, Louise.</w:t>
      </w:r>
    </w:p>
    <w:p w14:paraId="4DF799A8" w14:textId="77777777" w:rsidR="008A5453" w:rsidRDefault="008A5453"/>
    <w:p w14:paraId="2ECEABFB" w14:textId="77777777" w:rsidR="008A5453" w:rsidRDefault="00B43AEB">
      <w:r>
        <w:t>MISCELLANEOUS:</w:t>
      </w:r>
    </w:p>
    <w:p w14:paraId="49A88FE1" w14:textId="77777777" w:rsidR="008A5453" w:rsidRDefault="008A5453"/>
    <w:p w14:paraId="62A48074" w14:textId="77777777" w:rsidR="008A5453" w:rsidRDefault="00B43AEB">
      <w:r>
        <w:t>Murie wrote a number of short papers based on his 1920</w:t>
      </w:r>
      <w:r>
        <w:noBreakHyphen/>
        <w:t>1926 period in Alaska:</w:t>
      </w:r>
    </w:p>
    <w:p w14:paraId="5BE0DA8D" w14:textId="77777777" w:rsidR="008A5453" w:rsidRDefault="00B43AEB">
      <w:pPr>
        <w:pStyle w:val="Hanging5"/>
      </w:pPr>
      <w:r>
        <w:t>    ●  </w:t>
      </w:r>
      <w:r>
        <w:rPr>
          <w:u w:val="single"/>
        </w:rPr>
        <w:t>BIRDS:  ALASKA, TANANA RIVER, JULY 19</w:t>
      </w:r>
      <w:r>
        <w:rPr>
          <w:u w:val="single"/>
        </w:rPr>
        <w:noBreakHyphen/>
        <w:t>27, 1921</w:t>
      </w:r>
      <w:r>
        <w:t xml:space="preserve"> </w:t>
      </w:r>
      <w:r>
        <w:br/>
        <w:t>(1921; unpublished; Bureau of Biological Survey, Washington DC).</w:t>
      </w:r>
    </w:p>
    <w:p w14:paraId="5C2D2917" w14:textId="77777777" w:rsidR="008A5453" w:rsidRDefault="00B43AEB">
      <w:pPr>
        <w:pStyle w:val="Hanging5"/>
      </w:pPr>
      <w:r>
        <w:t>    ●  </w:t>
      </w:r>
      <w:r>
        <w:rPr>
          <w:u w:val="single"/>
        </w:rPr>
        <w:t>BIRDS:  ALASKA, KETCHUMSTUCK REGION, JULY 2</w:t>
      </w:r>
      <w:r>
        <w:rPr>
          <w:u w:val="single"/>
        </w:rPr>
        <w:noBreakHyphen/>
        <w:t>18, 1921</w:t>
      </w:r>
      <w:r>
        <w:t xml:space="preserve"> </w:t>
      </w:r>
      <w:r>
        <w:br/>
        <w:t>(1921; unpublished; Bureau of Biological Survey, Washington DC).</w:t>
      </w:r>
    </w:p>
    <w:p w14:paraId="4B8E3757" w14:textId="77777777" w:rsidR="008A5453" w:rsidRDefault="00B43AEB">
      <w:pPr>
        <w:pStyle w:val="Hanging5"/>
      </w:pPr>
      <w:r>
        <w:t>    ●  </w:t>
      </w:r>
      <w:r>
        <w:rPr>
          <w:u w:val="single"/>
        </w:rPr>
        <w:t>REPORT ON INVESTIGATIONS OF BIRDS AND MAMMALS OF THE HOOPER BAY SECTION OF ALASKA DURING THE SPRING AND SUMMER OF 1924</w:t>
      </w:r>
      <w:r>
        <w:t xml:space="preserve"> </w:t>
      </w:r>
      <w:r>
        <w:br/>
        <w:t>(1924; unpublished; Bureau of Biological Survey, Washington DC).</w:t>
      </w:r>
    </w:p>
    <w:p w14:paraId="29EDD23C" w14:textId="77777777" w:rsidR="008A5453" w:rsidRDefault="00B43AEB">
      <w:pPr>
        <w:pStyle w:val="Hanging5"/>
      </w:pPr>
      <w:r>
        <w:t>    ●  </w:t>
      </w:r>
      <w:r>
        <w:rPr>
          <w:u w:val="single"/>
        </w:rPr>
        <w:t>BIRD BANDING</w:t>
      </w:r>
      <w:r>
        <w:t xml:space="preserve"> </w:t>
      </w:r>
      <w:r>
        <w:br/>
        <w:t>(1926; unpublished; Bureau of Biological Survey, Washington DC).</w:t>
      </w:r>
    </w:p>
    <w:p w14:paraId="23A7022B" w14:textId="77777777" w:rsidR="008A5453" w:rsidRDefault="00B43AEB">
      <w:pPr>
        <w:pStyle w:val="Hanging5"/>
      </w:pPr>
      <w:r>
        <w:t>    ●  </w:t>
      </w:r>
      <w:r>
        <w:rPr>
          <w:u w:val="single"/>
        </w:rPr>
        <w:t>PREDATORY BIRDS</w:t>
      </w:r>
      <w:r>
        <w:rPr>
          <w:u w:val="single"/>
        </w:rPr>
        <w:noBreakHyphen/>
        <w:t>ALASKA</w:t>
      </w:r>
      <w:r>
        <w:t xml:space="preserve"> </w:t>
      </w:r>
      <w:r>
        <w:br/>
        <w:t>(1929; unpublished; Bureau of Biological Survey, Washington DC).</w:t>
      </w:r>
    </w:p>
    <w:p w14:paraId="590AF234" w14:textId="77777777" w:rsidR="008A5453" w:rsidRDefault="00B43AEB">
      <w:pPr>
        <w:pStyle w:val="Hanging5"/>
      </w:pPr>
      <w:r>
        <w:t>    ●  “NESTING RECORDS OF THE WANDERING TATTLER AND SURF</w:t>
      </w:r>
      <w:r>
        <w:noBreakHyphen/>
        <w:t xml:space="preserve">BIRD IN ALASKA” </w:t>
      </w:r>
      <w:r>
        <w:br/>
        <w:t xml:space="preserve">(1924; </w:t>
      </w:r>
      <w:r>
        <w:rPr>
          <w:i/>
        </w:rPr>
        <w:t>Auk</w:t>
      </w:r>
      <w:r>
        <w:t>, Vol. 41, No. 2, pp. 231</w:t>
      </w:r>
      <w:r>
        <w:noBreakHyphen/>
        <w:t>237).</w:t>
      </w:r>
    </w:p>
    <w:p w14:paraId="13FA92C7" w14:textId="77777777" w:rsidR="008A5453" w:rsidRDefault="00B43AEB">
      <w:pPr>
        <w:pStyle w:val="Hanging5"/>
      </w:pPr>
      <w:r>
        <w:t>    ●  “CLARKE'S NUTCRACKER IN INTERIOR ALASKA”</w:t>
      </w:r>
      <w:r>
        <w:br/>
        <w:t xml:space="preserve">(1924; </w:t>
      </w:r>
      <w:r>
        <w:rPr>
          <w:i/>
        </w:rPr>
        <w:t>Auk</w:t>
      </w:r>
      <w:r>
        <w:t>, Vol. 41, No. 3, p. 481).</w:t>
      </w:r>
    </w:p>
    <w:p w14:paraId="0EDDA6A0" w14:textId="77777777" w:rsidR="008A5453" w:rsidRDefault="00B43AEB">
      <w:pPr>
        <w:pStyle w:val="Hanging5"/>
      </w:pPr>
      <w:r>
        <w:t>    ●  “THE NIGHTHAWK IN ALASKA”</w:t>
      </w:r>
      <w:r>
        <w:br/>
        <w:t xml:space="preserve">(1925; </w:t>
      </w:r>
      <w:r>
        <w:rPr>
          <w:i/>
        </w:rPr>
        <w:t>Auk</w:t>
      </w:r>
      <w:r>
        <w:t>, Vol. 42, No. 2, pp. 270</w:t>
      </w:r>
      <w:r>
        <w:noBreakHyphen/>
        <w:t>271).</w:t>
      </w:r>
    </w:p>
    <w:p w14:paraId="684E02CB" w14:textId="77777777" w:rsidR="008A5453" w:rsidRDefault="00B43AEB">
      <w:pPr>
        <w:pStyle w:val="Hanging5"/>
      </w:pPr>
      <w:r>
        <w:t>    ●  “NOTES ON THE ALASKA CHICKADEE”</w:t>
      </w:r>
      <w:r>
        <w:br/>
        <w:t xml:space="preserve">(1928; </w:t>
      </w:r>
      <w:r>
        <w:rPr>
          <w:i/>
        </w:rPr>
        <w:t>Auk</w:t>
      </w:r>
      <w:r>
        <w:t>, Vol. 45, No. 4, pp. 441</w:t>
      </w:r>
      <w:r>
        <w:noBreakHyphen/>
        <w:t>444).</w:t>
      </w:r>
    </w:p>
    <w:p w14:paraId="13CE0834" w14:textId="77777777" w:rsidR="008A5453" w:rsidRDefault="00B43AEB">
      <w:pPr>
        <w:pStyle w:val="Hanging5"/>
      </w:pPr>
      <w:r>
        <w:t>    ●  “NESTING OF THE SNOWY OWL”</w:t>
      </w:r>
      <w:r>
        <w:br/>
        <w:t xml:space="preserve">(1929; </w:t>
      </w:r>
      <w:r>
        <w:rPr>
          <w:i/>
        </w:rPr>
        <w:t>Condor</w:t>
      </w:r>
      <w:r>
        <w:t>, Vol. 31, No. 1, pp. 3</w:t>
      </w:r>
      <w:r>
        <w:noBreakHyphen/>
        <w:t>12).</w:t>
      </w:r>
    </w:p>
    <w:p w14:paraId="621D804A" w14:textId="77777777" w:rsidR="008A5453" w:rsidRDefault="008A5453"/>
    <w:p w14:paraId="20CF891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During the latter 1920s and early 1930s, Murie would maintain a connection to Alaska birds throught Geist, the </w:t>
      </w:r>
      <w:r>
        <w:rPr>
          <w:i/>
        </w:rPr>
        <w:t>Teddy H.</w:t>
      </w:r>
      <w:r>
        <w:t xml:space="preserve"> engineer whom Murie taught to prepare bird specimens in 1924.  Geist went on to </w:t>
      </w:r>
      <w:r>
        <w:rPr>
          <w:spacing w:val="-1"/>
        </w:rPr>
        <w:t>conduct archaeological excavations on St. Lawrence Island during 1927</w:t>
      </w:r>
      <w:r>
        <w:rPr>
          <w:spacing w:val="-1"/>
        </w:rPr>
        <w:noBreakHyphen/>
        <w:t>1935 for the Alaska Agricultural College and School of Mines in Fairbanks (later the University of Alaska–Fairbanks).  During that period, Geist actively acquired bird specimens (apparently from local St. Lawrence Island Yupik Eskimos, who often killed birds they were unfamiliar with).</w:t>
      </w:r>
    </w:p>
    <w:p w14:paraId="54CA70D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1936.)</w:t>
      </w:r>
    </w:p>
    <w:p w14:paraId="7558119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EA7C91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Geist usually salted his skins and sent them to Murie in Wyoming for identification and for preparation as specimens.  That seemingly casual ornithological work constituted the first long-term ornithological study of the island—Geist killed or otherwise obtained the largest series of birds then known from the island.  Geist would publish the results of that archaeological work in Geist &amp; Rainey 1936, </w:t>
      </w:r>
      <w:r>
        <w:rPr>
          <w:spacing w:val="-1"/>
          <w:u w:val="single"/>
        </w:rPr>
        <w:t>Archaeological Excavations at Kukulik; St. Lawrence Island, Alaska</w:t>
      </w:r>
      <w:r>
        <w:rPr>
          <w:spacing w:val="-1"/>
        </w:rPr>
        <w:t>, with Froelich G</w:t>
      </w:r>
      <w:r w:rsidR="002B436E">
        <w:rPr>
          <w:spacing w:val="-1"/>
        </w:rPr>
        <w:t>[ladstone]</w:t>
      </w:r>
      <w:r>
        <w:rPr>
          <w:spacing w:val="-1"/>
        </w:rPr>
        <w:t xml:space="preserve"> Rainey</w:t>
      </w:r>
      <w:r w:rsidR="002B436E">
        <w:rPr>
          <w:spacing w:val="-1"/>
        </w:rPr>
        <w:t xml:space="preserve"> (1907</w:t>
      </w:r>
      <w:r w:rsidR="002B436E">
        <w:rPr>
          <w:spacing w:val="-1"/>
        </w:rPr>
        <w:noBreakHyphen/>
        <w:t>1992) of Wisconsin</w:t>
      </w:r>
      <w:r>
        <w:rPr>
          <w:spacing w:val="-1"/>
        </w:rPr>
        <w:t>, which included an annotated list by Murie of birds based on the observations of Geist and others.  (That list is Murie 1936, which was Appendix V, entitled “The Birds of St. Lawrence Island, Alaska”, of Geist’s book.)</w:t>
      </w:r>
    </w:p>
    <w:p w14:paraId="15DB2FB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1936, p. 361, regarding Geist’s sending salted skins to Murie and that Geist obtained at least some specimens from Natives.)</w:t>
      </w:r>
    </w:p>
    <w:p w14:paraId="14C2FCB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766B667" w14:textId="77777777" w:rsidR="008A5453" w:rsidRDefault="00B43AEB">
      <w:r>
        <w:t>In summer 1937, Murie’s wife Mardy made a brief visit to Gambell in summer 1937, and Jimmie Otiyohok (1877</w:t>
      </w:r>
      <w:r>
        <w:noBreakHyphen/>
        <w:t>1963) gave her five specimens of four species that he said were unfamiliar to his people.  One was North America’s second Siberian Accentor.  Murie reported the island’s four new species in:</w:t>
      </w:r>
    </w:p>
    <w:p w14:paraId="5A705BCB" w14:textId="77777777" w:rsidR="008A5453" w:rsidRDefault="00B43AEB">
      <w:pPr>
        <w:pStyle w:val="Hanging5"/>
      </w:pPr>
      <w:r>
        <w:t>    ●  “FOUR BIRDS NEW TO ST. LAWRENCE ISLAND, ALASKA”</w:t>
      </w:r>
      <w:r>
        <w:br/>
        <w:t xml:space="preserve">(1937; </w:t>
      </w:r>
      <w:r>
        <w:rPr>
          <w:i/>
        </w:rPr>
        <w:t>Condor</w:t>
      </w:r>
      <w:r>
        <w:t>, Vol. 40, No. 5, p. 227).</w:t>
      </w:r>
    </w:p>
    <w:p w14:paraId="237E547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07A106C" w14:textId="77777777" w:rsidR="00647E16" w:rsidRDefault="00647E16">
      <w:pPr>
        <w:rPr>
          <w:spacing w:val="-1"/>
        </w:rPr>
      </w:pPr>
      <w:r>
        <w:rPr>
          <w:spacing w:val="-1"/>
        </w:rPr>
        <w:t xml:space="preserve">In 1959, Murie finally published his major work on the birds of the Aleutians, </w:t>
      </w:r>
      <w:r>
        <w:rPr>
          <w:spacing w:val="-1"/>
          <w:u w:val="single"/>
        </w:rPr>
        <w:t xml:space="preserve">Fauna of the </w:t>
      </w:r>
      <w:r w:rsidR="009C332F">
        <w:rPr>
          <w:spacing w:val="-1"/>
          <w:u w:val="single"/>
        </w:rPr>
        <w:t>Aleutian Islands</w:t>
      </w:r>
      <w:r>
        <w:rPr>
          <w:spacing w:val="-1"/>
          <w:u w:val="single"/>
        </w:rPr>
        <w:t xml:space="preserve"> and </w:t>
      </w:r>
      <w:r w:rsidR="009731B6">
        <w:rPr>
          <w:spacing w:val="-1"/>
          <w:u w:val="single"/>
        </w:rPr>
        <w:t>Alaska Peninsula</w:t>
      </w:r>
      <w:r>
        <w:rPr>
          <w:spacing w:val="-1"/>
          <w:u w:val="single"/>
        </w:rPr>
        <w:t>; with Notes on Invertebrates and Fishes Collected in the Aleutians, 1936</w:t>
      </w:r>
      <w:r w:rsidR="00B43AEB">
        <w:rPr>
          <w:spacing w:val="-1"/>
          <w:u w:val="single"/>
        </w:rPr>
        <w:noBreakHyphen/>
      </w:r>
      <w:r>
        <w:rPr>
          <w:spacing w:val="-1"/>
          <w:u w:val="single"/>
        </w:rPr>
        <w:t>38</w:t>
      </w:r>
      <w:r>
        <w:rPr>
          <w:spacing w:val="-1"/>
        </w:rPr>
        <w:t xml:space="preserve"> (1959; </w:t>
      </w:r>
      <w:r w:rsidR="00B43AEB">
        <w:rPr>
          <w:spacing w:val="-1"/>
        </w:rPr>
        <w:t>U.S. </w:t>
      </w:r>
      <w:r>
        <w:rPr>
          <w:spacing w:val="-1"/>
        </w:rPr>
        <w:t xml:space="preserve">Fish and Wildlife Service, </w:t>
      </w:r>
      <w:r w:rsidR="00B43AEB">
        <w:rPr>
          <w:spacing w:val="-1"/>
        </w:rPr>
        <w:t>Washington DC</w:t>
      </w:r>
      <w:r>
        <w:rPr>
          <w:spacing w:val="-1"/>
        </w:rPr>
        <w:t xml:space="preserve">).  </w:t>
      </w:r>
      <w:r w:rsidR="00B43AEB">
        <w:rPr>
          <w:spacing w:val="-1"/>
        </w:rPr>
        <w:t>D</w:t>
      </w:r>
      <w:r>
        <w:rPr>
          <w:spacing w:val="-1"/>
        </w:rPr>
        <w:t xml:space="preserve">espite the title, it also covers various islands south of the </w:t>
      </w:r>
      <w:r w:rsidR="009731B6">
        <w:rPr>
          <w:spacing w:val="-1"/>
        </w:rPr>
        <w:t>Alaska Peninsula</w:t>
      </w:r>
      <w:r>
        <w:rPr>
          <w:spacing w:val="-1"/>
        </w:rPr>
        <w:t xml:space="preserve">, plus </w:t>
      </w:r>
      <w:r w:rsidR="00827B34">
        <w:rPr>
          <w:spacing w:val="-1"/>
        </w:rPr>
        <w:t>Bristol Bay</w:t>
      </w:r>
      <w:r>
        <w:rPr>
          <w:spacing w:val="-1"/>
        </w:rPr>
        <w:t xml:space="preserve"> and the </w:t>
      </w:r>
      <w:r w:rsidR="00003DD4">
        <w:rPr>
          <w:spacing w:val="-1"/>
        </w:rPr>
        <w:t>Nelson Island</w:t>
      </w:r>
      <w:r>
        <w:rPr>
          <w:spacing w:val="-1"/>
        </w:rPr>
        <w:t xml:space="preserve"> region (the part of the </w:t>
      </w:r>
      <w:r w:rsidR="00B43AEB">
        <w:rPr>
          <w:spacing w:val="-1"/>
        </w:rPr>
        <w:t>Yukon–Kuskokwim</w:t>
      </w:r>
      <w:r>
        <w:rPr>
          <w:spacing w:val="-1"/>
        </w:rPr>
        <w:t xml:space="preserve"> Delta across from </w:t>
      </w:r>
      <w:r w:rsidR="003F5ADB">
        <w:rPr>
          <w:spacing w:val="-1"/>
        </w:rPr>
        <w:t>Nunivak Island</w:t>
      </w:r>
      <w:r>
        <w:rPr>
          <w:spacing w:val="-1"/>
        </w:rPr>
        <w:t>).</w:t>
      </w:r>
    </w:p>
    <w:p w14:paraId="25D4E0DE" w14:textId="77777777" w:rsidR="00647E16" w:rsidRDefault="00647E16">
      <w:pPr>
        <w:rPr>
          <w:spacing w:val="-1"/>
        </w:rPr>
      </w:pPr>
    </w:p>
    <w:p w14:paraId="72C3721F" w14:textId="77777777" w:rsidR="00647E16" w:rsidRDefault="00647E16">
      <w:pPr>
        <w:rPr>
          <w:spacing w:val="-1"/>
        </w:rPr>
      </w:pPr>
      <w:r>
        <w:rPr>
          <w:spacing w:val="-1"/>
        </w:rPr>
        <w:t>Illustrations by Murie also appear in:</w:t>
      </w:r>
    </w:p>
    <w:p w14:paraId="4EFE086C" w14:textId="77777777" w:rsidR="00647E16" w:rsidRDefault="00647E16">
      <w:pPr>
        <w:pStyle w:val="Hanging5"/>
      </w:pPr>
      <w:r>
        <w:t>    </w:t>
      </w:r>
      <w:r w:rsidR="00B43AEB">
        <w:t>●</w:t>
      </w:r>
      <w:r>
        <w:t>  </w:t>
      </w:r>
      <w:r>
        <w:rPr>
          <w:u w:val="single"/>
        </w:rPr>
        <w:t xml:space="preserve">THE </w:t>
      </w:r>
      <w:r w:rsidR="009C332F">
        <w:rPr>
          <w:u w:val="single"/>
        </w:rPr>
        <w:t>ALEUTIAN ISLANDS</w:t>
      </w:r>
      <w:r w:rsidR="00B43AEB">
        <w:rPr>
          <w:u w:val="single"/>
        </w:rPr>
        <w:t xml:space="preserve">:  </w:t>
      </w:r>
      <w:r>
        <w:rPr>
          <w:u w:val="single"/>
        </w:rPr>
        <w:t>THEIR PEOPLE AND NATURAL HISTORY</w:t>
      </w:r>
      <w:r>
        <w:t xml:space="preserve"> by Henry B. Collins</w:t>
      </w:r>
      <w:r w:rsidR="00B43AEB">
        <w:t>, Jr.</w:t>
      </w:r>
      <w:r>
        <w:t>, Austin</w:t>
      </w:r>
      <w:r w:rsidR="00B43AEB">
        <w:t xml:space="preserve"> H. Clark, and Egbert H. Walker</w:t>
      </w:r>
      <w:r w:rsidR="00B43AEB">
        <w:br/>
      </w:r>
      <w:r>
        <w:t xml:space="preserve">(1945; Smithsonian Institution, </w:t>
      </w:r>
      <w:r w:rsidR="00B43AEB">
        <w:t>Washington DC</w:t>
      </w:r>
      <w:r>
        <w:t>).</w:t>
      </w:r>
    </w:p>
    <w:p w14:paraId="0295E623" w14:textId="77777777" w:rsidR="00647E16" w:rsidRDefault="00647E16">
      <w:pPr>
        <w:pStyle w:val="Hanging5"/>
      </w:pPr>
      <w:r>
        <w:t>    </w:t>
      </w:r>
      <w:r w:rsidR="00B43AEB">
        <w:t>●</w:t>
      </w:r>
      <w:r>
        <w:t>  </w:t>
      </w:r>
      <w:r>
        <w:rPr>
          <w:u w:val="single"/>
        </w:rPr>
        <w:t>THE BIRDS OF ALASKA</w:t>
      </w:r>
      <w:r>
        <w:t xml:space="preserve"> by Ira N. Gabrielson and Frederick C. Lincoln</w:t>
      </w:r>
      <w:r w:rsidR="00B43AEB">
        <w:br/>
      </w:r>
      <w:r>
        <w:t xml:space="preserve">(1959; Stackpole Co., </w:t>
      </w:r>
      <w:r w:rsidR="00B43AEB">
        <w:t>Harrisburg PA</w:t>
      </w:r>
      <w:r>
        <w:t>).</w:t>
      </w:r>
    </w:p>
    <w:p w14:paraId="4BAA8A75" w14:textId="77777777" w:rsidR="00647E16" w:rsidRDefault="00647E16">
      <w:pPr>
        <w:pStyle w:val="Hanging5"/>
      </w:pPr>
      <w:r>
        <w:t>    </w:t>
      </w:r>
      <w:r w:rsidR="00B43AEB">
        <w:t>●</w:t>
      </w:r>
      <w:r>
        <w:t>  </w:t>
      </w:r>
      <w:r>
        <w:rPr>
          <w:u w:val="single"/>
        </w:rPr>
        <w:t>BIRDS OF MOUNT MCKINLEY NATIONAL PARK, ALASKA</w:t>
      </w:r>
      <w:r w:rsidR="00B43AEB">
        <w:t xml:space="preserve"> by Adolph Murie</w:t>
      </w:r>
      <w:r w:rsidR="00B43AEB">
        <w:br/>
      </w:r>
      <w:r>
        <w:t>(1963; Mount McKinley Natural History Association, n.c.).</w:t>
      </w:r>
    </w:p>
    <w:p w14:paraId="688E77C1" w14:textId="77777777" w:rsidR="00647E16" w:rsidRDefault="00647E16"/>
    <w:p w14:paraId="3C95225F" w14:textId="77777777" w:rsidR="00647E16" w:rsidRDefault="00647E16">
      <w:r>
        <w:t>Murie’s most significant published Alaska records include:</w:t>
      </w:r>
    </w:p>
    <w:p w14:paraId="405468A2" w14:textId="77777777" w:rsidR="00647E16" w:rsidRDefault="00647E16">
      <w:pPr>
        <w:pStyle w:val="Hanging5"/>
      </w:pPr>
      <w:r>
        <w:t>    </w:t>
      </w:r>
      <w:r w:rsidR="00B43AEB">
        <w:t>●</w:t>
      </w:r>
      <w:r>
        <w:t>  (</w:t>
      </w:r>
      <w:r w:rsidR="00B43AEB">
        <w:rPr>
          <w:i/>
        </w:rPr>
        <w:t>nimia</w:t>
      </w:r>
      <w:r>
        <w:t xml:space="preserve"> = ALEUTIAN) </w:t>
      </w:r>
      <w:r w:rsidR="00B43AEB">
        <w:t>EURASIAN</w:t>
      </w:r>
      <w:r>
        <w:t xml:space="preserve"> TEAL.</w:t>
      </w:r>
      <w:r>
        <w:br/>
        <w:t xml:space="preserve">USNM type specimen of </w:t>
      </w:r>
      <w:r>
        <w:rPr>
          <w:i/>
        </w:rPr>
        <w:t xml:space="preserve">Anas crecca </w:t>
      </w:r>
      <w:r w:rsidR="00B43AEB">
        <w:rPr>
          <w:i/>
        </w:rPr>
        <w:t>nimia</w:t>
      </w:r>
      <w:r>
        <w:t>.</w:t>
      </w:r>
      <w:r>
        <w:br/>
        <w:t xml:space="preserve">Olaus J. Murie killed a bright adult male on a small pond on </w:t>
      </w:r>
      <w:r w:rsidR="00647665">
        <w:t>Kiska Island</w:t>
      </w:r>
      <w:r>
        <w:t xml:space="preserve"> on 4 Jun 1937, when he and John H. Steenis observed it associating with two other </w:t>
      </w:r>
      <w:r w:rsidR="00B43AEB">
        <w:t>“Green</w:t>
      </w:r>
      <w:r w:rsidR="00B43AEB">
        <w:noBreakHyphen/>
        <w:t>winged</w:t>
      </w:r>
      <w:r>
        <w:t xml:space="preserve"> Teal</w:t>
      </w:r>
      <w:r w:rsidR="00B43AEB">
        <w:t>”</w:t>
      </w:r>
      <w:r>
        <w:t xml:space="preserve"> (a bright male of the mainland American subspecies </w:t>
      </w:r>
      <w:r>
        <w:rPr>
          <w:i/>
        </w:rPr>
        <w:t>carolinensis</w:t>
      </w:r>
      <w:r>
        <w:t xml:space="preserve"> and a bird that wasn’t well seen, possibly a female); </w:t>
      </w:r>
      <w:r w:rsidR="00B43AEB">
        <w:t>field #</w:t>
      </w:r>
      <w:r>
        <w:t xml:space="preserve">3,664, then </w:t>
      </w:r>
      <w:r w:rsidR="00B43AEB">
        <w:t>USNM #</w:t>
      </w:r>
      <w:r>
        <w:t>366,381.</w:t>
      </w:r>
      <w:r>
        <w:br/>
      </w:r>
      <w:r w:rsidR="00B43AEB">
        <w:t>Published in Friedmann 1948, pp. 157 (which split the Aleutian form out as a separate subspecies of Green</w:t>
      </w:r>
      <w:r w:rsidR="00B43AEB">
        <w:noBreakHyphen/>
        <w:t xml:space="preserve">winged Teal and described a decades-after-discovery specimen as the USNM type specimen:  </w:t>
      </w:r>
      <w:r w:rsidR="00B43AEB">
        <w:rPr>
          <w:i/>
        </w:rPr>
        <w:t>Anas crecca nimia</w:t>
      </w:r>
      <w:r w:rsidR="00B43AEB">
        <w:t xml:space="preserve">); Murie &amp; Scheffer 1959, p. 81 (as </w:t>
      </w:r>
      <w:r w:rsidR="00B43AEB">
        <w:rPr>
          <w:i/>
        </w:rPr>
        <w:t>Anas crecca</w:t>
      </w:r>
      <w:r w:rsidR="00B43AEB">
        <w:t xml:space="preserve">, claiming the three were observed on 5 Jun 1937, and not mentioning that one was killed); Deignan 1961, p. 36 (as </w:t>
      </w:r>
      <w:r w:rsidR="00B43AEB">
        <w:rPr>
          <w:i/>
        </w:rPr>
        <w:t>Anas crecca nimia</w:t>
      </w:r>
      <w:r w:rsidR="00B43AEB">
        <w:t>).</w:t>
      </w:r>
    </w:p>
    <w:p w14:paraId="013EEBB1" w14:textId="77777777" w:rsidR="00647E16" w:rsidRDefault="00647E16">
      <w:pPr>
        <w:pStyle w:val="Hanging5"/>
      </w:pPr>
      <w:r>
        <w:t>    </w:t>
      </w:r>
      <w:r w:rsidR="00B43AEB">
        <w:t>●</w:t>
      </w:r>
      <w:r>
        <w:t>  (</w:t>
      </w:r>
      <w:r>
        <w:rPr>
          <w:i/>
        </w:rPr>
        <w:t>muriei</w:t>
      </w:r>
      <w:r>
        <w:t xml:space="preserve"> = SHUMAGIN =</w:t>
      </w:r>
      <w:r w:rsidR="00B43AEB">
        <w:t> </w:t>
      </w:r>
      <w:r>
        <w:t>MURIE’S) WILLOW PTARMIGAN.</w:t>
      </w:r>
      <w:r>
        <w:br/>
        <w:t>USNM type specimen</w:t>
      </w:r>
      <w:r w:rsidR="00B43AEB">
        <w:t xml:space="preserve"> of </w:t>
      </w:r>
      <w:r w:rsidR="00B43AEB">
        <w:rPr>
          <w:i/>
        </w:rPr>
        <w:t>Lagopus lagopus muriei</w:t>
      </w:r>
      <w:r>
        <w:t>.</w:t>
      </w:r>
      <w:r>
        <w:br/>
      </w:r>
      <w:r w:rsidR="00AC3C17">
        <w:t xml:space="preserve">Olaus J. Murie killed an adult male on Nagai Island in the </w:t>
      </w:r>
      <w:r w:rsidR="003A0D30">
        <w:t>Shumagin Island</w:t>
      </w:r>
      <w:r w:rsidR="00AC3C17">
        <w:t xml:space="preserve">s off the </w:t>
      </w:r>
      <w:r w:rsidR="009731B6">
        <w:t>Alaska Peninsula</w:t>
      </w:r>
      <w:r w:rsidR="00AC3C17">
        <w:t xml:space="preserve"> on 15 May 1936; field #3,512, then USNM #366,615.</w:t>
      </w:r>
      <w:r>
        <w:br/>
        <w:t>Published in Gabrielson &amp; Lincoln 1949</w:t>
      </w:r>
      <w:r w:rsidR="00B43AEB">
        <w:t>, p. </w:t>
      </w:r>
      <w:r>
        <w:t>175 (which described the USNM type specimen</w:t>
      </w:r>
      <w:r w:rsidR="00B43AEB">
        <w:t xml:space="preserve">:  </w:t>
      </w:r>
      <w:r>
        <w:rPr>
          <w:i/>
        </w:rPr>
        <w:t>Lagopus lagopus muriei</w:t>
      </w:r>
      <w:r>
        <w:t>); Deignan 1961</w:t>
      </w:r>
      <w:r w:rsidR="00B43AEB">
        <w:t>, p. </w:t>
      </w:r>
      <w:r>
        <w:t>56.</w:t>
      </w:r>
    </w:p>
    <w:p w14:paraId="65E49ACC" w14:textId="77777777" w:rsidR="00647E16" w:rsidRDefault="00B43AEB">
      <w:pPr>
        <w:pStyle w:val="Hanging5"/>
      </w:pPr>
      <w:r>
        <w:t>    ●  (</w:t>
      </w:r>
      <w:r>
        <w:rPr>
          <w:i/>
        </w:rPr>
        <w:t>pacificus</w:t>
      </w:r>
      <w:r>
        <w:t>) AMERICAN PIPIT.</w:t>
      </w:r>
      <w:r>
        <w:br/>
        <w:t xml:space="preserve">USNM type specimen of </w:t>
      </w:r>
      <w:r>
        <w:rPr>
          <w:i/>
        </w:rPr>
        <w:t>Anthus spinoletta geophilus</w:t>
      </w:r>
      <w:r w:rsidR="00D774EF">
        <w:t>, Alaska Pipit.</w:t>
      </w:r>
      <w:r>
        <w:br/>
      </w:r>
      <w:r w:rsidR="00D774EF">
        <w:t xml:space="preserve">Olaus J. Murie killed an adult male at False Pass on </w:t>
      </w:r>
      <w:r w:rsidR="006056FC">
        <w:t>Unimak Island</w:t>
      </w:r>
      <w:r w:rsidR="00D774EF">
        <w:t xml:space="preserve"> in the eastern </w:t>
      </w:r>
      <w:r w:rsidR="009C332F">
        <w:t>Aleutian Islands</w:t>
      </w:r>
      <w:r w:rsidR="00D774EF">
        <w:t xml:space="preserve"> on 14 May 1925; field #2,950, then USNM #298,525.</w:t>
      </w:r>
      <w:r>
        <w:br/>
      </w:r>
      <w:r w:rsidR="00C63ED3">
        <w:t xml:space="preserve">Published in Oberholser 1946, p. 388 (which, without bothering to cite characteristics separating it from </w:t>
      </w:r>
      <w:r w:rsidR="00C63ED3">
        <w:rPr>
          <w:i/>
        </w:rPr>
        <w:t>pacificus</w:t>
      </w:r>
      <w:r w:rsidR="00C63ED3">
        <w:t xml:space="preserve">, described the USNM type specimen:  </w:t>
      </w:r>
      <w:r w:rsidR="00C63ED3">
        <w:rPr>
          <w:i/>
        </w:rPr>
        <w:t>Anthus spinoletta geophilus</w:t>
      </w:r>
      <w:r w:rsidR="00C63ED3">
        <w:t>); Deignan 1961, p. 474.</w:t>
      </w:r>
      <w:r>
        <w:br/>
        <w:t>[</w:t>
      </w:r>
      <w:r>
        <w:rPr>
          <w:i/>
        </w:rPr>
        <w:t>This form was common on Unimak and on Unalaska Island, so this specimen was merely the one arbitrarily chosen as the type specimen when Oberholser 1946 attempted to split off to birds of coastal southern Alaska as geophilus.  The split was never accepted by the Asinine Ornithologists’ Union</w:t>
      </w:r>
      <w:r>
        <w:t>.]</w:t>
      </w:r>
    </w:p>
    <w:p w14:paraId="0E13787A" w14:textId="77777777" w:rsidR="008A5453" w:rsidRDefault="00B43AEB">
      <w:pPr>
        <w:pStyle w:val="Hanging5"/>
      </w:pPr>
      <w:r>
        <w:t>    ●  (</w:t>
      </w:r>
      <w:r>
        <w:rPr>
          <w:i/>
        </w:rPr>
        <w:t>amaka</w:t>
      </w:r>
      <w:r>
        <w:t>) SONG SPARROW.</w:t>
      </w:r>
      <w:r>
        <w:br/>
        <w:t xml:space="preserve">USNM holotype specimen of </w:t>
      </w:r>
      <w:r>
        <w:rPr>
          <w:i/>
        </w:rPr>
        <w:t>Melospiza melodia amaka</w:t>
      </w:r>
      <w:r>
        <w:t>.</w:t>
      </w:r>
      <w:r>
        <w:br/>
      </w:r>
      <w:r w:rsidR="00DA0B3F">
        <w:t xml:space="preserve">Olaus J. Murie killed an adult male on Amak Island (north of the </w:t>
      </w:r>
      <w:r w:rsidR="009731B6">
        <w:t>Alaska Peninsula</w:t>
      </w:r>
      <w:r w:rsidR="00DA0B3F">
        <w:t>) on 13 Jul 1925; field #3,103, then USNM #298,522</w:t>
      </w:r>
      <w:r>
        <w:br/>
        <w:t xml:space="preserve">Published in Gabrielson &amp; Lincoln 1951 (“The Races...”), p. 253 (which described the USNM holotype specimen:  Aleutian Song Sparrow, </w:t>
      </w:r>
      <w:r>
        <w:rPr>
          <w:i/>
        </w:rPr>
        <w:t>Melospiza melodia amaka</w:t>
      </w:r>
      <w:r>
        <w:t>).</w:t>
      </w:r>
    </w:p>
    <w:p w14:paraId="1C01A2A2" w14:textId="77777777" w:rsidR="006A42BC" w:rsidRDefault="00BE4777" w:rsidP="006A42BC">
      <w:pPr>
        <w:pStyle w:val="Hanging5"/>
      </w:pPr>
      <w:r>
        <w:t>    ●  GRAY</w:t>
      </w:r>
      <w:r>
        <w:noBreakHyphen/>
        <w:t>HEADED CHICKADEE.</w:t>
      </w:r>
      <w:r>
        <w:br/>
      </w:r>
      <w:r w:rsidR="006A42BC">
        <w:t>Herbert W. Brandt photographed an adult female and Olaus J. Murie killed her on the Distna River near Beaver Mountain in interior Alaska on 6 Apr 1924; Murie #2,772, then USNM #298,355.</w:t>
      </w:r>
      <w:r w:rsidR="006A42BC">
        <w:br/>
        <w:t>Published in Brandt 1943, opposite p. 52 (Brandt’s photo) and p. 430 (which claimed Brandt was the “collector”); Gabrielson &amp; Lincoln 1959, p. 628 (which said Murie killed the bird).</w:t>
      </w:r>
      <w:r w:rsidR="006A42BC">
        <w:br/>
        <w:t>[</w:t>
      </w:r>
      <w:r w:rsidR="006A42BC" w:rsidRPr="000F24C0">
        <w:rPr>
          <w:i/>
        </w:rPr>
        <w:t>It was initially thought to be a Hudsonian [Boreal] Chickadee, but it was later determined to be Alaska [Gray</w:t>
      </w:r>
      <w:r w:rsidR="006A42BC" w:rsidRPr="000F24C0">
        <w:rPr>
          <w:i/>
        </w:rPr>
        <w:noBreakHyphen/>
        <w:t>headed] Chickadee</w:t>
      </w:r>
      <w:r w:rsidR="006A42BC">
        <w:t>.]</w:t>
      </w:r>
    </w:p>
    <w:p w14:paraId="05C8F12E" w14:textId="77777777" w:rsidR="00BE4777" w:rsidRDefault="00BE4777" w:rsidP="006A42BC">
      <w:pPr>
        <w:pStyle w:val="Hanging5"/>
      </w:pPr>
    </w:p>
    <w:p w14:paraId="08D91A67" w14:textId="77777777" w:rsidR="008A5453" w:rsidRDefault="00916FC9">
      <w:r>
        <w:t xml:space="preserve">The </w:t>
      </w:r>
      <w:r w:rsidR="005D4D72">
        <w:t>U.S. National Museum [of Natural History] (Washington</w:t>
      </w:r>
      <w:r>
        <w:t>, D.C.) bird specimen database</w:t>
      </w:r>
      <w:r w:rsidR="00B43AEB">
        <w:t xml:space="preserve"> (in 2011) listed 721 specimens killed or otherwise obtained by Murie in Alaska (though some could be his brother’s).</w:t>
      </w:r>
    </w:p>
    <w:p w14:paraId="0BD686BC"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3FFB9F4E" w14:textId="77777777" w:rsidR="008A5453" w:rsidRDefault="008A5453"/>
    <w:p w14:paraId="331B5857" w14:textId="77777777" w:rsidR="00647E16" w:rsidRDefault="00B43AEB">
      <w:r>
        <w:t>Harvard University’s Museum of Comparative Zoology (Cambridge, Massachusetts) bird specimen database (in 2011) listed 111 </w:t>
      </w:r>
      <w:r w:rsidR="00647E16">
        <w:t>specimens killed or otherwise obtained by Murie in Alaska.</w:t>
      </w:r>
      <w:r>
        <w:t xml:space="preserve">  Cited localities are:  (based on the specimens citing a locality)</w:t>
      </w:r>
    </w:p>
    <w:p w14:paraId="3B18D5C0" w14:textId="77777777" w:rsidR="008A5453" w:rsidRDefault="00B43AEB">
      <w:r>
        <w:t>-------------- GENERAL PERIODS --------------------------------------------</w:t>
      </w:r>
    </w:p>
    <w:p w14:paraId="42CCFFEA" w14:textId="77777777" w:rsidR="008A5453" w:rsidRDefault="00B43AEB">
      <w:pPr>
        <w:pStyle w:val="Hanging5"/>
      </w:pPr>
      <w:r>
        <w:t xml:space="preserve">    ●  IZEMBEK (BAY/LAGOON)/ </w:t>
      </w:r>
      <w:r w:rsidR="009731B6">
        <w:t>ALASKA PENINSULA</w:t>
      </w:r>
      <w:r>
        <w:t xml:space="preserve"> (21 May 1925</w:t>
      </w:r>
      <w:r>
        <w:noBreakHyphen/>
        <w:t>27 Jul 1925).  Fifty</w:t>
      </w:r>
      <w:r>
        <w:noBreakHyphen/>
        <w:t>two specimens (one erroneously citing 1923).</w:t>
      </w:r>
    </w:p>
    <w:p w14:paraId="4D8293B1" w14:textId="77777777" w:rsidR="008A5453" w:rsidRDefault="00B43AEB">
      <w:pPr>
        <w:pStyle w:val="Hanging5"/>
      </w:pPr>
      <w:r>
        <w:t>    ●  FALSE PASS (27 Apr 1925</w:t>
      </w:r>
      <w:r>
        <w:noBreakHyphen/>
        <w:t>9 Aug 1925).  Seven specimens.</w:t>
      </w:r>
    </w:p>
    <w:p w14:paraId="2568C56B" w14:textId="77777777" w:rsidR="008A5453" w:rsidRDefault="00B43AEB">
      <w:pPr>
        <w:pStyle w:val="Hanging5"/>
      </w:pPr>
      <w:r>
        <w:t>-------------- SPECIFIC PERIODS --------------------------------------------</w:t>
      </w:r>
    </w:p>
    <w:p w14:paraId="3F6A64BA" w14:textId="77777777" w:rsidR="008A5453" w:rsidRDefault="00B43AEB">
      <w:pPr>
        <w:pStyle w:val="Hanging5"/>
      </w:pPr>
      <w:r>
        <w:t>    ●  </w:t>
      </w:r>
      <w:r w:rsidR="006056FC">
        <w:t>UNIMAK ISLAND</w:t>
      </w:r>
      <w:r>
        <w:t xml:space="preserve"> (28 Apr 1925</w:t>
      </w:r>
      <w:r>
        <w:noBreakHyphen/>
        <w:t xml:space="preserve">17 May 1925).  Four specimens citing </w:t>
      </w:r>
      <w:r w:rsidR="006056FC">
        <w:t>Unimak Island</w:t>
      </w:r>
      <w:r>
        <w:t>; three citing “Urilla Bay” (Urilia Bay) during 7</w:t>
      </w:r>
      <w:r>
        <w:noBreakHyphen/>
        <w:t>8 May 1925.</w:t>
      </w:r>
    </w:p>
    <w:p w14:paraId="6FA6F8A7" w14:textId="77777777" w:rsidR="008A5453" w:rsidRDefault="00B43AEB">
      <w:pPr>
        <w:pStyle w:val="Hanging5"/>
      </w:pPr>
      <w:r>
        <w:t xml:space="preserve">    ●  ST. CATHERINE COVE/ BECHEVIN BAY/ </w:t>
      </w:r>
      <w:r w:rsidR="009731B6">
        <w:t>ALASKA PENINSULA</w:t>
      </w:r>
      <w:r>
        <w:t xml:space="preserve"> (19 May 1925).  Three specimens.</w:t>
      </w:r>
    </w:p>
    <w:p w14:paraId="739E0AA3" w14:textId="77777777" w:rsidR="008A5453" w:rsidRDefault="00B43AEB">
      <w:pPr>
        <w:pStyle w:val="Hanging5"/>
      </w:pPr>
      <w:r>
        <w:t xml:space="preserve">    ●  HAZEN POINT/ IZEMBEK BAY/ </w:t>
      </w:r>
      <w:r w:rsidR="009731B6">
        <w:t>ALASKA PENINSULA</w:t>
      </w:r>
      <w:r>
        <w:t xml:space="preserve"> (15</w:t>
      </w:r>
      <w:r>
        <w:noBreakHyphen/>
        <w:t>25 Jun 1925).  Two specimens.</w:t>
      </w:r>
    </w:p>
    <w:p w14:paraId="110B05AE" w14:textId="77777777" w:rsidR="008A5453" w:rsidRDefault="00B43AEB">
      <w:pPr>
        <w:pStyle w:val="Hanging5"/>
      </w:pPr>
      <w:r>
        <w:t>    ●  AMAK ISLAND (11 Jul 1925).  One specimen.</w:t>
      </w:r>
    </w:p>
    <w:p w14:paraId="6EE59E6D" w14:textId="77777777" w:rsidR="008A5453" w:rsidRDefault="00B43AEB">
      <w:pPr>
        <w:pStyle w:val="Hanging5"/>
      </w:pPr>
      <w:r>
        <w:t xml:space="preserve">    ●  IKATAN PENINSULA/ </w:t>
      </w:r>
      <w:r w:rsidR="006056FC">
        <w:t>UNIMAK ISLAND</w:t>
      </w:r>
      <w:r>
        <w:t xml:space="preserve"> (5 Aug 1925).  Four specimens (one erroneously citing 1915).</w:t>
      </w:r>
    </w:p>
    <w:p w14:paraId="79FBC0F8" w14:textId="77777777" w:rsidR="008A5453" w:rsidRDefault="00B43AEB">
      <w:pPr>
        <w:pStyle w:val="Hanging5"/>
      </w:pPr>
      <w:r>
        <w:t xml:space="preserve">    ●  MORZHOVOI BAY/ </w:t>
      </w:r>
      <w:r w:rsidR="009731B6">
        <w:t>ALASKA PENINSULA</w:t>
      </w:r>
      <w:r>
        <w:t xml:space="preserve"> (10</w:t>
      </w:r>
      <w:r>
        <w:noBreakHyphen/>
        <w:t>12 Aug 1925).  One specimen (citing “Marzovoi Bay”).</w:t>
      </w:r>
    </w:p>
    <w:p w14:paraId="4A26D039" w14:textId="77777777" w:rsidR="008A5453" w:rsidRDefault="008A5453"/>
    <w:p w14:paraId="4E0EE45C"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1) </w:t>
      </w:r>
      <w:r w:rsidR="00647E16">
        <w:rPr>
          <w:spacing w:val="-1"/>
        </w:rPr>
        <w:t>listed two specimens collected or otherwise obtained by Murie</w:t>
      </w:r>
      <w:r w:rsidR="00B43AEB">
        <w:rPr>
          <w:spacing w:val="-1"/>
        </w:rPr>
        <w:t xml:space="preserve"> in Alaska:  </w:t>
      </w:r>
      <w:r w:rsidR="00647E16">
        <w:rPr>
          <w:spacing w:val="-1"/>
        </w:rPr>
        <w:t xml:space="preserve">a Spruce Grouse on the East Fork of the </w:t>
      </w:r>
      <w:r w:rsidR="00B43AEB">
        <w:rPr>
          <w:spacing w:val="-1"/>
        </w:rPr>
        <w:t>Kuskokwim River</w:t>
      </w:r>
      <w:r w:rsidR="00647E16">
        <w:rPr>
          <w:spacing w:val="-1"/>
        </w:rPr>
        <w:t xml:space="preserve"> on 19 Feb 1922 and a Whiskered Auklet on Herbert Island (in the Islands of Four Mountains in the eastern Aleutians) on 14 Jun 1936.</w:t>
      </w:r>
    </w:p>
    <w:p w14:paraId="2C5B8C78" w14:textId="77777777" w:rsidR="008A5453" w:rsidRDefault="008A5453"/>
    <w:p w14:paraId="4F289269" w14:textId="77777777" w:rsidR="008A5453" w:rsidRDefault="00B43AEB">
      <w:r>
        <w:t xml:space="preserve">The </w:t>
      </w:r>
      <w:r w:rsidR="005E02D9">
        <w:rPr>
          <w:spacing w:val="-1"/>
        </w:rPr>
        <w:t>University of Alaska Museum [of the North]</w:t>
      </w:r>
      <w:r w:rsidR="001F13C3">
        <w:rPr>
          <w:spacing w:val="-1"/>
        </w:rPr>
        <w:t xml:space="preserve"> (Fairbanks</w:t>
      </w:r>
      <w:r>
        <w:rPr>
          <w:spacing w:val="-1"/>
        </w:rPr>
        <w:t>, Alaska)</w:t>
      </w:r>
      <w:r>
        <w:t xml:space="preserve"> bird specimen database (in 2011) listed three species killed by Murie (with Dufresne) at </w:t>
      </w:r>
      <w:r w:rsidR="00021CEF">
        <w:t>Hooper Bay</w:t>
      </w:r>
      <w:r>
        <w:t>, with the two dated ones being from 23</w:t>
      </w:r>
      <w:r>
        <w:noBreakHyphen/>
        <w:t>25 Jun 1924:  one each of Black</w:t>
      </w:r>
      <w:r>
        <w:noBreakHyphen/>
        <w:t>bellied Plover, Ruddy Turnstone, and Greater White</w:t>
      </w:r>
      <w:r>
        <w:noBreakHyphen/>
        <w:t>fronted Goose.</w:t>
      </w:r>
    </w:p>
    <w:p w14:paraId="6285B689" w14:textId="77777777" w:rsidR="00647E16" w:rsidRDefault="00647E16"/>
    <w:p w14:paraId="3EB8914B" w14:textId="77777777" w:rsidR="00647E16" w:rsidRDefault="00647E16">
      <w:r>
        <w:t>The Smithsonian’s United States Na</w:t>
      </w:r>
      <w:r w:rsidR="00B43AEB">
        <w:t>tional Herbarium index of 1,600 </w:t>
      </w:r>
      <w:r>
        <w:t>Historical Collections of pl</w:t>
      </w:r>
      <w:r w:rsidR="00B43AEB">
        <w:t>ants includes Murie, citing 210 </w:t>
      </w:r>
      <w:r>
        <w:t>Alaska specimens, plus others.</w:t>
      </w:r>
    </w:p>
    <w:p w14:paraId="49AAB6D3" w14:textId="77777777" w:rsidR="00647E16" w:rsidRDefault="00647E16"/>
    <w:p w14:paraId="3534888E" w14:textId="77777777" w:rsidR="00647E16" w:rsidRDefault="00647E16">
      <w:r>
        <w:rPr>
          <w:b/>
        </w:rPr>
        <w:t>PERSONAL HISTORY:</w:t>
      </w:r>
    </w:p>
    <w:p w14:paraId="3B678980" w14:textId="77777777" w:rsidR="008A5453" w:rsidRDefault="008A5453"/>
    <w:p w14:paraId="0E12CC25" w14:textId="77777777" w:rsidR="00647E16" w:rsidRDefault="00647E16">
      <w:r>
        <w:t xml:space="preserve">Murie was born </w:t>
      </w:r>
      <w:r w:rsidR="00BB6F1B">
        <w:t xml:space="preserve">Olaus Johan </w:t>
      </w:r>
      <w:r w:rsidR="00BB6F1B" w:rsidRPr="00457484">
        <w:rPr>
          <w:u w:val="single"/>
        </w:rPr>
        <w:t>Muri</w:t>
      </w:r>
      <w:r w:rsidR="00BB6F1B">
        <w:t xml:space="preserve"> </w:t>
      </w:r>
      <w:r>
        <w:t xml:space="preserve">on 1 Mar 1889 in Moorhead, Minnesota.  His </w:t>
      </w:r>
      <w:r w:rsidR="00B43AEB">
        <w:t xml:space="preserve">father was Joachim </w:t>
      </w:r>
      <w:r w:rsidR="00B43AEB" w:rsidRPr="00FE421D">
        <w:rPr>
          <w:highlight w:val="yellow"/>
        </w:rPr>
        <w:t>D</w:t>
      </w:r>
      <w:r w:rsidR="00FE421D" w:rsidRPr="00FE421D">
        <w:rPr>
          <w:highlight w:val="yellow"/>
        </w:rPr>
        <w:t>[ominicus</w:t>
      </w:r>
      <w:r w:rsidR="00FE421D">
        <w:rPr>
          <w:highlight w:val="yellow"/>
        </w:rPr>
        <w:t>]?</w:t>
      </w:r>
      <w:r w:rsidR="00FE421D" w:rsidRPr="00FE421D">
        <w:rPr>
          <w:highlight w:val="yellow"/>
        </w:rPr>
        <w:t>]</w:t>
      </w:r>
      <w:r w:rsidR="00B43AEB">
        <w:t xml:space="preserve"> </w:t>
      </w:r>
      <w:r w:rsidR="00B43AEB" w:rsidRPr="00457484">
        <w:rPr>
          <w:u w:val="single"/>
        </w:rPr>
        <w:t>Muri</w:t>
      </w:r>
      <w:r w:rsidR="000B6CDC">
        <w:t xml:space="preserve"> (</w:t>
      </w:r>
      <w:r w:rsidR="000D2E82">
        <w:t>ca. 185</w:t>
      </w:r>
      <w:r w:rsidR="00FE421D">
        <w:t>8</w:t>
      </w:r>
      <w:r w:rsidR="000B6CDC">
        <w:noBreakHyphen/>
      </w:r>
      <w:r w:rsidR="00B43AEB">
        <w:t>1895) of Norge.  His mother was Marie Frimanslund (Muri) (1864</w:t>
      </w:r>
      <w:r w:rsidR="00B43AEB">
        <w:noBreakHyphen/>
      </w:r>
      <w:r w:rsidR="009B0E24" w:rsidRPr="009B0E24">
        <w:rPr>
          <w:highlight w:val="yellow"/>
        </w:rPr>
        <w:t>aft</w:t>
      </w:r>
      <w:r w:rsidR="009B0E24">
        <w:rPr>
          <w:highlight w:val="yellow"/>
        </w:rPr>
        <w:t>er 193</w:t>
      </w:r>
      <w:r w:rsidR="009B0E24" w:rsidRPr="009B0E24">
        <w:rPr>
          <w:highlight w:val="yellow"/>
        </w:rPr>
        <w:t>0</w:t>
      </w:r>
      <w:r w:rsidR="00B43AEB">
        <w:t xml:space="preserve">) of Norge, who immigrated to the United States in 1888.  </w:t>
      </w:r>
      <w:r w:rsidR="00BB6F1B">
        <w:t>(At some point after 1905, the family added an “e” to their last name</w:t>
      </w:r>
      <w:r w:rsidR="00457484">
        <w:t xml:space="preserve">, with Murie becoming Olaus Johan </w:t>
      </w:r>
      <w:r w:rsidR="00457484" w:rsidRPr="00457484">
        <w:rPr>
          <w:u w:val="single"/>
        </w:rPr>
        <w:t>Murie</w:t>
      </w:r>
      <w:r w:rsidR="00BB6F1B">
        <w:t xml:space="preserve">.)  </w:t>
      </w:r>
      <w:r w:rsidR="00B43AEB">
        <w:t xml:space="preserve">They married in </w:t>
      </w:r>
      <w:r w:rsidR="009B0E24" w:rsidRPr="009B0E24">
        <w:t>ca. 1888</w:t>
      </w:r>
      <w:r w:rsidR="00B43AEB">
        <w:t xml:space="preserve"> </w:t>
      </w:r>
      <w:r w:rsidR="009B0E24">
        <w:t xml:space="preserve">in </w:t>
      </w:r>
      <w:r w:rsidR="009B0E24" w:rsidRPr="009B0E24">
        <w:rPr>
          <w:highlight w:val="yellow"/>
        </w:rPr>
        <w:t>?????</w:t>
      </w:r>
      <w:r w:rsidR="009B0E24">
        <w:t xml:space="preserve"> </w:t>
      </w:r>
      <w:r w:rsidR="00B43AEB">
        <w:t xml:space="preserve">and had </w:t>
      </w:r>
      <w:r w:rsidR="006518F1">
        <w:t>four</w:t>
      </w:r>
      <w:r w:rsidR="00B43AEB">
        <w:t xml:space="preserve"> other child</w:t>
      </w:r>
      <w:r w:rsidR="006518F1">
        <w:t>ren</w:t>
      </w:r>
      <w:r w:rsidR="00B43AEB">
        <w:t>:</w:t>
      </w:r>
    </w:p>
    <w:p w14:paraId="022E565A" w14:textId="77777777" w:rsidR="003707A2" w:rsidRDefault="003707A2">
      <w:pPr>
        <w:pStyle w:val="Hanging5"/>
      </w:pPr>
      <w:r>
        <w:t>    ●  </w:t>
      </w:r>
      <w:r w:rsidR="00C03F23">
        <w:t xml:space="preserve">Martin </w:t>
      </w:r>
      <w:r>
        <w:t>Henning Muri (b. </w:t>
      </w:r>
      <w:r w:rsidR="007028F8">
        <w:t>13 Jul </w:t>
      </w:r>
      <w:r>
        <w:t>1890 in Moorhead MN; 22 Mar 1892 in Moorhead MN).</w:t>
      </w:r>
      <w:r w:rsidR="007028F8">
        <w:br/>
        <w:t>She would die at under two years old.</w:t>
      </w:r>
    </w:p>
    <w:p w14:paraId="46B362EF" w14:textId="77777777" w:rsidR="008A5453" w:rsidRDefault="00B43AEB">
      <w:pPr>
        <w:pStyle w:val="Hanging5"/>
      </w:pPr>
      <w:r>
        <w:t>    ●  Martin [Christian</w:t>
      </w:r>
      <w:r w:rsidR="007028F8">
        <w:t xml:space="preserve"> </w:t>
      </w:r>
      <w:r>
        <w:t xml:space="preserve">Henning] </w:t>
      </w:r>
      <w:r w:rsidRPr="000D2E82">
        <w:t>Muri</w:t>
      </w:r>
      <w:r>
        <w:t xml:space="preserve"> (b. 20 Mar 189</w:t>
      </w:r>
      <w:r w:rsidR="00BC6C7C">
        <w:t>2</w:t>
      </w:r>
      <w:r>
        <w:t xml:space="preserve"> in Moorhead MN; d. 4 May 1922</w:t>
      </w:r>
      <w:r w:rsidR="0013044F">
        <w:t>, presumably in Moorhead MN, of tuberculosis).  (At some point, he took the last name Murie.)</w:t>
      </w:r>
      <w:r w:rsidR="00457484">
        <w:br/>
      </w:r>
      <w:r w:rsidR="003D21A7">
        <w:t>The twin of John</w:t>
      </w:r>
      <w:r w:rsidR="00F26032">
        <w:t>.</w:t>
      </w:r>
      <w:r w:rsidR="00F26032">
        <w:br/>
        <w:t>H</w:t>
      </w:r>
      <w:r>
        <w:t xml:space="preserve">e would </w:t>
      </w:r>
      <w:r w:rsidR="00F26032">
        <w:t>attend Fargo College</w:t>
      </w:r>
      <w:r>
        <w:t xml:space="preserve"> </w:t>
      </w:r>
      <w:r w:rsidR="0013044F">
        <w:t>(</w:t>
      </w:r>
      <w:r w:rsidR="00F26032">
        <w:t>Fargo ND) with half</w:t>
      </w:r>
      <w:r w:rsidR="00F26032">
        <w:noBreakHyphen/>
        <w:t xml:space="preserve">brother Adolf, </w:t>
      </w:r>
      <w:r w:rsidR="006518F1">
        <w:t xml:space="preserve">apparently </w:t>
      </w:r>
      <w:r w:rsidR="00F26032">
        <w:t>graduat</w:t>
      </w:r>
      <w:r w:rsidR="006518F1">
        <w:t>ing</w:t>
      </w:r>
      <w:r w:rsidR="00F26032">
        <w:t xml:space="preserve"> ca. 1920</w:t>
      </w:r>
      <w:r w:rsidR="006518F1">
        <w:t xml:space="preserve"> </w:t>
      </w:r>
      <w:r w:rsidR="006518F1" w:rsidRPr="006518F1">
        <w:rPr>
          <w:highlight w:val="yellow"/>
        </w:rPr>
        <w:t xml:space="preserve">HE WAS </w:t>
      </w:r>
      <w:r w:rsidR="006518F1">
        <w:rPr>
          <w:highlight w:val="yellow"/>
        </w:rPr>
        <w:t xml:space="preserve">LISTED AS </w:t>
      </w:r>
      <w:r w:rsidR="006518F1" w:rsidRPr="006518F1">
        <w:rPr>
          <w:highlight w:val="yellow"/>
        </w:rPr>
        <w:t>A SENIOR FROM</w:t>
      </w:r>
      <w:r w:rsidR="006518F1">
        <w:rPr>
          <w:highlight w:val="yellow"/>
        </w:rPr>
        <w:t xml:space="preserve"> AT LEAST</w:t>
      </w:r>
      <w:r w:rsidR="006518F1" w:rsidRPr="006518F1">
        <w:rPr>
          <w:highlight w:val="yellow"/>
        </w:rPr>
        <w:t xml:space="preserve"> 1916</w:t>
      </w:r>
      <w:r w:rsidR="006518F1" w:rsidRPr="006518F1">
        <w:rPr>
          <w:highlight w:val="yellow"/>
        </w:rPr>
        <w:noBreakHyphen/>
        <w:t>1917 TO 1919</w:t>
      </w:r>
      <w:r w:rsidR="006518F1" w:rsidRPr="006518F1">
        <w:rPr>
          <w:highlight w:val="yellow"/>
        </w:rPr>
        <w:noBreakHyphen/>
        <w:t>1920!!!</w:t>
      </w:r>
      <w:r w:rsidR="00F26032">
        <w:t>,</w:t>
      </w:r>
      <w:r w:rsidR="0013044F">
        <w:t xml:space="preserve"> </w:t>
      </w:r>
      <w:r>
        <w:t>and become a studio photographer in Moorhead</w:t>
      </w:r>
      <w:r w:rsidR="0013044F">
        <w:t> MN [1920 Census].</w:t>
      </w:r>
      <w:r w:rsidR="0013044F">
        <w:br/>
      </w:r>
      <w:r>
        <w:t>He would also be involved in natural history work, and the year he died, he was scheduled to assist Murie in Alaska during the winter of 1922</w:t>
      </w:r>
      <w:r>
        <w:noBreakHyphen/>
        <w:t>1923.</w:t>
      </w:r>
    </w:p>
    <w:p w14:paraId="6AE7330E" w14:textId="77777777" w:rsidR="00BC6C7C" w:rsidRDefault="00BC6C7C">
      <w:pPr>
        <w:pStyle w:val="Hanging5"/>
      </w:pPr>
      <w:r>
        <w:t>    ●  John Marius Theodor Muri (b. 20 Mar 1892 in Moorhead</w:t>
      </w:r>
      <w:r w:rsidR="009B41E0">
        <w:t>(?)</w:t>
      </w:r>
      <w:r>
        <w:t> MN; d. </w:t>
      </w:r>
      <w:r w:rsidR="003D21A7">
        <w:t>4 Sep 1893 in Moorhead MN).</w:t>
      </w:r>
      <w:r w:rsidR="003D21A7">
        <w:br/>
        <w:t>The twin of Martin</w:t>
      </w:r>
      <w:r w:rsidR="00F26032">
        <w:t>.</w:t>
      </w:r>
      <w:r w:rsidR="00F26032">
        <w:br/>
        <w:t>H</w:t>
      </w:r>
      <w:r w:rsidR="003D21A7">
        <w:t>e died at less than a year old.</w:t>
      </w:r>
    </w:p>
    <w:p w14:paraId="429E94D3" w14:textId="77777777" w:rsidR="000D2E82" w:rsidRDefault="000D2E82">
      <w:pPr>
        <w:pStyle w:val="Hanging5"/>
      </w:pPr>
      <w:r>
        <w:t>    ●  Marie Johan</w:t>
      </w:r>
      <w:r w:rsidR="003707A2">
        <w:t>n</w:t>
      </w:r>
      <w:r w:rsidR="00AF193E">
        <w:t>ah</w:t>
      </w:r>
      <w:r>
        <w:t xml:space="preserve"> Muri (b. </w:t>
      </w:r>
      <w:r w:rsidR="00AF193E">
        <w:t>8 Mar</w:t>
      </w:r>
      <w:r>
        <w:t> 1894 in Moorhead</w:t>
      </w:r>
      <w:r w:rsidR="008A5B00">
        <w:t> MN</w:t>
      </w:r>
      <w:r>
        <w:t>; d. 24 Jan 1895 in Moorhead MN).</w:t>
      </w:r>
      <w:r>
        <w:br/>
        <w:t xml:space="preserve">She </w:t>
      </w:r>
      <w:r w:rsidR="007028F8">
        <w:t xml:space="preserve">would </w:t>
      </w:r>
      <w:r>
        <w:t>die at 9 months.</w:t>
      </w:r>
    </w:p>
    <w:p w14:paraId="58C03C7D" w14:textId="77777777" w:rsidR="008A5453" w:rsidRDefault="00B43AEB">
      <w:r>
        <w:t>(See 1900 Census, Mi</w:t>
      </w:r>
      <w:r w:rsidR="00457484">
        <w:t>nnesota, Clay </w:t>
      </w:r>
      <w:r w:rsidR="008F4567">
        <w:t>Co., Moorhead, ED 313, sheet 17A (stamped 157A) (Ancestry image </w:t>
      </w:r>
      <w:r>
        <w:t xml:space="preserve">33), </w:t>
      </w:r>
      <w:r w:rsidR="008F4567">
        <w:t xml:space="preserve">where the family was still going by Muri, and </w:t>
      </w:r>
      <w:r>
        <w:t>which said Murie’s mother had borne six children</w:t>
      </w:r>
      <w:r w:rsidR="00457484">
        <w:t xml:space="preserve"> (by Muri and Vickstom)</w:t>
      </w:r>
      <w:r>
        <w:t>, with three still living.)</w:t>
      </w:r>
    </w:p>
    <w:p w14:paraId="61DD7F72" w14:textId="77777777" w:rsidR="00A12FF9" w:rsidRDefault="00A12FF9" w:rsidP="00A12FF9">
      <w:r>
        <w:t>(See 1910 Census, Minnesota, Clay Co., Moorhead Ward 2, ED 62, sheet 21B (stamped 249B) (Ancestry image 22).)</w:t>
      </w:r>
    </w:p>
    <w:p w14:paraId="096F11CF" w14:textId="77777777" w:rsidR="00A12FF9" w:rsidRDefault="00A12FF9" w:rsidP="00A12FF9">
      <w:r>
        <w:t>(See 1920 Census, Minnesota, Clay Co., Moorhead, ED 43, sheet 8B (stamped 208B) (Ancestry image 16).)</w:t>
      </w:r>
    </w:p>
    <w:p w14:paraId="050ADA11" w14:textId="77777777" w:rsidR="0041566B" w:rsidRDefault="0041566B">
      <w:r>
        <w:t>(See 1930 Census, Minnesota, Clay Co., Moorhead, ED 30, sheet 8A (stamped 149A) (Ancestry image 15).)</w:t>
      </w:r>
    </w:p>
    <w:p w14:paraId="0C5C6392" w14:textId="77777777" w:rsidR="008A5453" w:rsidRDefault="00A12FF9">
      <w:r>
        <w:t xml:space="preserve">(See 1940 Census, </w:t>
      </w:r>
    </w:p>
    <w:p w14:paraId="4F647DA7" w14:textId="77777777" w:rsidR="00A12FF9" w:rsidRDefault="00A12FF9"/>
    <w:p w14:paraId="5D35508C" w14:textId="77777777" w:rsidR="008A5453" w:rsidRDefault="00B43AEB">
      <w:r>
        <w:rPr>
          <w:highlight w:val="yellow"/>
        </w:rPr>
        <w:t>I CAN’T FIND ANY OF THE PARENTS ARRIVING IN THE U.S. OR GETTING NATURALIZED</w:t>
      </w:r>
      <w:r>
        <w:t xml:space="preserve">  </w:t>
      </w:r>
    </w:p>
    <w:p w14:paraId="616005BD" w14:textId="77777777" w:rsidR="006E4DEF" w:rsidRDefault="006E4DEF"/>
    <w:p w14:paraId="3BC91FAB" w14:textId="77777777" w:rsidR="00647E16" w:rsidRDefault="00A8351C">
      <w:r>
        <w:t xml:space="preserve">Circa 1898, </w:t>
      </w:r>
      <w:r w:rsidR="00647E16">
        <w:t>M</w:t>
      </w:r>
      <w:r w:rsidR="00DC7189">
        <w:t xml:space="preserve">urie’s mother later married </w:t>
      </w:r>
      <w:r w:rsidR="00DC7189" w:rsidRPr="00A8351C">
        <w:t>Edward</w:t>
      </w:r>
      <w:r>
        <w:t xml:space="preserve"> W</w:t>
      </w:r>
      <w:r w:rsidR="00647E16">
        <w:t>ickstrom</w:t>
      </w:r>
      <w:r w:rsidR="00B43AEB">
        <w:t xml:space="preserve"> (????</w:t>
      </w:r>
      <w:r w:rsidR="00B43AEB">
        <w:noBreakHyphen/>
      </w:r>
      <w:r>
        <w:t>ca. </w:t>
      </w:r>
      <w:r w:rsidR="00B43AEB">
        <w:t xml:space="preserve">1900) of </w:t>
      </w:r>
      <w:r>
        <w:t>Sverige</w:t>
      </w:r>
      <w:r w:rsidR="00647E16">
        <w:t xml:space="preserve">.  They had at least one child who is Murie’s </w:t>
      </w:r>
      <w:r w:rsidR="00F07D24">
        <w:t>half brother</w:t>
      </w:r>
      <w:r w:rsidR="00647E16">
        <w:t>:</w:t>
      </w:r>
    </w:p>
    <w:p w14:paraId="2DD0AE33" w14:textId="77777777" w:rsidR="00647E16" w:rsidRDefault="00647E16">
      <w:pPr>
        <w:pStyle w:val="Hanging5"/>
      </w:pPr>
      <w:r>
        <w:t>    </w:t>
      </w:r>
      <w:r w:rsidR="006518F1">
        <w:t>●  Adolf</w:t>
      </w:r>
      <w:r w:rsidR="00B43AEB">
        <w:t xml:space="preserve"> [Gustav]</w:t>
      </w:r>
      <w:r>
        <w:t xml:space="preserve"> Vickstrom </w:t>
      </w:r>
      <w:r w:rsidR="00B43AEB">
        <w:t>(b. </w:t>
      </w:r>
      <w:r>
        <w:t>6 Sep 1899</w:t>
      </w:r>
      <w:r w:rsidR="00B43AEB">
        <w:t xml:space="preserve"> in </w:t>
      </w:r>
      <w:r w:rsidR="00AA61DF">
        <w:t>Moorhead MN</w:t>
      </w:r>
      <w:r w:rsidR="00B43AEB">
        <w:t>; d. </w:t>
      </w:r>
      <w:r w:rsidR="00AA61DF">
        <w:t>16 </w:t>
      </w:r>
      <w:r>
        <w:t>Aug 1974 in Moose</w:t>
      </w:r>
      <w:r w:rsidR="00B43AEB">
        <w:t> WY</w:t>
      </w:r>
      <w:r>
        <w:t>).</w:t>
      </w:r>
      <w:r w:rsidR="006518F1">
        <w:br/>
      </w:r>
      <w:r w:rsidR="00B43AEB">
        <w:t>He would change the spelling of his first name to Adol</w:t>
      </w:r>
      <w:r w:rsidR="00B43AEB" w:rsidRPr="006518F1">
        <w:rPr>
          <w:u w:val="single"/>
        </w:rPr>
        <w:t>ph</w:t>
      </w:r>
      <w:r w:rsidR="00B43AEB">
        <w:t xml:space="preserve"> and his last name to Muri</w:t>
      </w:r>
      <w:r w:rsidR="00B43AEB" w:rsidRPr="006518F1">
        <w:rPr>
          <w:u w:val="single"/>
        </w:rPr>
        <w:t>e</w:t>
      </w:r>
      <w:r w:rsidR="00B43AEB">
        <w:t>, b</w:t>
      </w:r>
      <w:r w:rsidR="00811F0C">
        <w:t>ecoming Adolph [Gustav] Murie.</w:t>
      </w:r>
      <w:r w:rsidR="00A8351C">
        <w:t xml:space="preserve">  He would marry Mardy’s sister </w:t>
      </w:r>
      <w:r w:rsidR="002C1635">
        <w:t>Louise “Weezy” Gillette (1912</w:t>
      </w:r>
      <w:r w:rsidR="002C1635">
        <w:noBreakHyphen/>
      </w:r>
      <w:r w:rsidR="00AF172A">
        <w:t>2012</w:t>
      </w:r>
      <w:r w:rsidR="002C1635">
        <w:t>) of Alaska in 1932.]</w:t>
      </w:r>
      <w:r w:rsidR="002C64AF">
        <w:br/>
        <w:t xml:space="preserve">He would </w:t>
      </w:r>
      <w:r w:rsidR="001B41F8">
        <w:t xml:space="preserve">be unemployed in Moorhead MN [1920 Census], a </w:t>
      </w:r>
      <w:r w:rsidR="001B41F8" w:rsidRPr="001B41F8">
        <w:rPr>
          <w:highlight w:val="yellow"/>
        </w:rPr>
        <w:t>???? in??????</w:t>
      </w:r>
      <w:r w:rsidR="001B41F8">
        <w:t xml:space="preserve"> [1930 Census], and </w:t>
      </w:r>
      <w:r w:rsidR="002C64AF">
        <w:t>a biologist with the Bureau of Biological Survey in Teton WY [1940 Census].</w:t>
      </w:r>
      <w:r w:rsidR="002C64AF">
        <w:br/>
      </w:r>
      <w:r w:rsidR="00B43AEB">
        <w:t xml:space="preserve">[He was </w:t>
      </w:r>
      <w:r w:rsidR="00B43AEB" w:rsidRPr="00DC7189">
        <w:t>Adol</w:t>
      </w:r>
      <w:r w:rsidR="00B43AEB">
        <w:rPr>
          <w:u w:val="single"/>
        </w:rPr>
        <w:t>ph</w:t>
      </w:r>
      <w:r w:rsidR="00B43AEB">
        <w:t xml:space="preserve"> Vickstrom in the 1900 Census and the 1905 Minnesota Census, but </w:t>
      </w:r>
      <w:r w:rsidR="00B43AEB" w:rsidRPr="00811F0C">
        <w:t>Adol</w:t>
      </w:r>
      <w:r w:rsidR="00B43AEB">
        <w:rPr>
          <w:u w:val="single"/>
        </w:rPr>
        <w:t>f</w:t>
      </w:r>
      <w:r w:rsidR="00B43AEB">
        <w:t xml:space="preserve"> Murie in the 1910 Census.]</w:t>
      </w:r>
    </w:p>
    <w:p w14:paraId="39B7B484" w14:textId="77777777" w:rsidR="008A5453" w:rsidRDefault="00B43AEB">
      <w:r>
        <w:t>(S</w:t>
      </w:r>
      <w:r w:rsidR="007E2321">
        <w:t>ee 1900 Census, Minnesota, Clay Co., Moorhead, ED 313, sheet 17A (stamped 157A) (Ancestry image </w:t>
      </w:r>
      <w:r>
        <w:t>33), where Adolph and their mother were going by Vickstrom.)</w:t>
      </w:r>
    </w:p>
    <w:p w14:paraId="57950B8F" w14:textId="77777777" w:rsidR="008A5453" w:rsidRDefault="00B43AEB">
      <w:r>
        <w:t xml:space="preserve">(See 1905 Minnesota Census, where Adolph and their mother were going by Vickstrom, and Olaus was </w:t>
      </w:r>
      <w:r w:rsidR="007E2321">
        <w:t xml:space="preserve">now </w:t>
      </w:r>
      <w:r>
        <w:t>going by Muri</w:t>
      </w:r>
      <w:r w:rsidR="007E2321">
        <w:t>e</w:t>
      </w:r>
      <w:r>
        <w:t>.)</w:t>
      </w:r>
    </w:p>
    <w:p w14:paraId="0BE96477" w14:textId="77777777" w:rsidR="008A5453" w:rsidRDefault="00AA61DF">
      <w:r>
        <w:t>(See 1910 Census, Minnesota, Clay Co., Moorhead Ward 2, ED 62, sheet 21B (stamped 249B) (Ancestry image 22).)</w:t>
      </w:r>
    </w:p>
    <w:p w14:paraId="13BFD1D8" w14:textId="77777777" w:rsidR="00AA61DF" w:rsidRDefault="00AA61DF" w:rsidP="00AA61DF">
      <w:r>
        <w:t>(See 1920 Census, Minnesota, Clay Co., Moorhead, ED 43, sheet 9A (stamped 209A) (Ancestry image 17).)</w:t>
      </w:r>
    </w:p>
    <w:p w14:paraId="40E2102E" w14:textId="77777777" w:rsidR="006E4DEF" w:rsidRDefault="00A06D84">
      <w:r>
        <w:t xml:space="preserve">(See 1930 Census, </w:t>
      </w:r>
      <w:r w:rsidRPr="00AB4461">
        <w:rPr>
          <w:highlight w:val="yellow"/>
        </w:rPr>
        <w:t>?????</w:t>
      </w:r>
      <w:r>
        <w:t>.)</w:t>
      </w:r>
    </w:p>
    <w:p w14:paraId="3B937DD7" w14:textId="77777777" w:rsidR="00A06D84" w:rsidRDefault="00A06D84" w:rsidP="00A06D84">
      <w:r>
        <w:t>(See 1940 Census, Wyoming, Teton Co., Other Places, ED 20</w:t>
      </w:r>
      <w:r>
        <w:noBreakHyphen/>
        <w:t>2, sheet 5B (stamped 22B) (Ancestry image 10).)</w:t>
      </w:r>
    </w:p>
    <w:p w14:paraId="244F85BC" w14:textId="77777777" w:rsidR="006E4DEF" w:rsidRDefault="006E4DEF"/>
    <w:p w14:paraId="19CA54F7" w14:textId="77777777" w:rsidR="00A8351C" w:rsidRDefault="00A8351C">
      <w:r>
        <w:t>Circa 1900, Wickstrom died only two years after his marriage to Murie’s mother.</w:t>
      </w:r>
    </w:p>
    <w:p w14:paraId="022A4F24" w14:textId="77777777" w:rsidR="00A8351C" w:rsidRDefault="00A8351C"/>
    <w:p w14:paraId="2C2ACF87" w14:textId="77777777" w:rsidR="0067537A" w:rsidRDefault="0067537A">
      <w:r>
        <w:t>At some point, Murie’s mother adopted a little girl from North Dakota:</w:t>
      </w:r>
    </w:p>
    <w:p w14:paraId="01683169" w14:textId="77777777" w:rsidR="0067537A" w:rsidRDefault="0067537A" w:rsidP="0067537A">
      <w:pPr>
        <w:pStyle w:val="Hanging5"/>
      </w:pPr>
      <w:r>
        <w:t xml:space="preserve">    ●  Clara </w:t>
      </w:r>
      <w:r w:rsidR="00C742F5" w:rsidRPr="00C742F5">
        <w:rPr>
          <w:highlight w:val="yellow"/>
        </w:rPr>
        <w:t>??????</w:t>
      </w:r>
      <w:r w:rsidR="00C742F5">
        <w:t xml:space="preserve"> </w:t>
      </w:r>
      <w:r>
        <w:t>(b. 1905</w:t>
      </w:r>
      <w:r w:rsidR="00C742F5">
        <w:t>/1906 in North Dakota; d. </w:t>
      </w:r>
      <w:r w:rsidR="00C742F5" w:rsidRPr="00C742F5">
        <w:rPr>
          <w:highlight w:val="yellow"/>
        </w:rPr>
        <w:t>????? in ??????</w:t>
      </w:r>
      <w:r>
        <w:t>).</w:t>
      </w:r>
      <w:r>
        <w:br/>
      </w:r>
      <w:r w:rsidR="008065F3">
        <w:t>She would be adopted by Murie’s mother Marie and become Clara Murie.</w:t>
      </w:r>
      <w:r w:rsidR="008065F3">
        <w:br/>
        <w:t xml:space="preserve">She would attend North Dakota Agricultural College in Fargo ND </w:t>
      </w:r>
      <w:r w:rsidR="00093781">
        <w:t xml:space="preserve">(now North Dakota State University) </w:t>
      </w:r>
      <w:r w:rsidR="008065F3">
        <w:t>during some period including 192</w:t>
      </w:r>
      <w:r w:rsidR="00C742F5">
        <w:t>8</w:t>
      </w:r>
      <w:r w:rsidR="00C742F5">
        <w:noBreakHyphen/>
        <w:t>1930</w:t>
      </w:r>
      <w:r w:rsidR="00631524">
        <w:t xml:space="preserve"> </w:t>
      </w:r>
      <w:r w:rsidR="00093781">
        <w:rPr>
          <w:highlight w:val="yellow"/>
        </w:rPr>
        <w:t>THIS CLARA IS</w:t>
      </w:r>
      <w:r w:rsidR="00631524" w:rsidRPr="00631524">
        <w:rPr>
          <w:highlight w:val="yellow"/>
        </w:rPr>
        <w:t xml:space="preserve"> FROM MOORHEAD M</w:t>
      </w:r>
      <w:r w:rsidR="00093781">
        <w:rPr>
          <w:highlight w:val="yellow"/>
        </w:rPr>
        <w:t>N, SO IT MUST BE HER</w:t>
      </w:r>
      <w:r w:rsidR="00C742F5">
        <w:t xml:space="preserve">, </w:t>
      </w:r>
      <w:r w:rsidR="00C742F5" w:rsidRPr="00C742F5">
        <w:rPr>
          <w:highlight w:val="yellow"/>
        </w:rPr>
        <w:t>?????</w:t>
      </w:r>
      <w:r w:rsidR="008065F3">
        <w:t>.</w:t>
      </w:r>
      <w:r w:rsidR="0056457D">
        <w:br/>
      </w:r>
      <w:r w:rsidR="0056457D" w:rsidRPr="0056457D">
        <w:rPr>
          <w:highlight w:val="yellow"/>
        </w:rPr>
        <w:t>THIS ISN’T THE CLARA MARTINA MURI OF NORTH DAKOTA WHO MARRIED TORGERSON AND DIED IN MINNESOTA</w:t>
      </w:r>
      <w:r w:rsidR="0056457D">
        <w:t xml:space="preserve">  </w:t>
      </w:r>
      <w:r w:rsidR="009E79FD">
        <w:br/>
      </w:r>
      <w:r w:rsidR="009E79FD" w:rsidRPr="009E79FD">
        <w:rPr>
          <w:highlight w:val="yellow"/>
        </w:rPr>
        <w:t xml:space="preserve">THIS ISN’T THE CLARA MURIE BORN IN </w:t>
      </w:r>
      <w:r w:rsidR="009E79FD" w:rsidRPr="009E79FD">
        <w:rPr>
          <w:highlight w:val="yellow"/>
          <w:u w:val="single"/>
        </w:rPr>
        <w:t>SOUTH</w:t>
      </w:r>
      <w:r w:rsidR="009E79FD" w:rsidRPr="009E79FD">
        <w:rPr>
          <w:highlight w:val="yellow"/>
        </w:rPr>
        <w:t xml:space="preserve"> DAKOTA</w:t>
      </w:r>
      <w:r w:rsidR="009E79FD">
        <w:t xml:space="preserve">  </w:t>
      </w:r>
    </w:p>
    <w:p w14:paraId="153C3894" w14:textId="77777777" w:rsidR="008065F3" w:rsidRDefault="008065F3" w:rsidP="008065F3">
      <w:r>
        <w:t>(See 1910 Census, Minnesota, Clay Co., Moorhead Ward 2, ED 62, sheet 21B (stamped 249B) (Ancestry image 22), which Clara was living with Murie’s mother Marie as her “adopted daughter”.)</w:t>
      </w:r>
    </w:p>
    <w:p w14:paraId="4253386B" w14:textId="77777777" w:rsidR="008065F3" w:rsidRDefault="008065F3" w:rsidP="008065F3">
      <w:r>
        <w:t>(See 1920 Census, Minnesota, Clay Co., Moorhead, ED 43, sheets 8B</w:t>
      </w:r>
      <w:r>
        <w:noBreakHyphen/>
        <w:t>9A (stamped 208B</w:t>
      </w:r>
      <w:r>
        <w:noBreakHyphen/>
        <w:t>209A) (Ancestry images 16</w:t>
      </w:r>
      <w:r>
        <w:noBreakHyphen/>
        <w:t>17), where Clara was living with Murie’s mother Marie.)</w:t>
      </w:r>
    </w:p>
    <w:p w14:paraId="0DA83E1F" w14:textId="77777777" w:rsidR="008065F3" w:rsidRDefault="008065F3" w:rsidP="008065F3">
      <w:r>
        <w:t xml:space="preserve">(See 1930 Census, Minnesota, Clay Co., Moorhead, ED 30, sheet 8A (stamped 149A) (Ancestry image 15), where Clara was </w:t>
      </w:r>
      <w:r w:rsidR="00350E2E">
        <w:t xml:space="preserve">24, </w:t>
      </w:r>
      <w:r>
        <w:t>single</w:t>
      </w:r>
      <w:r w:rsidR="00350E2E">
        <w:t>,</w:t>
      </w:r>
      <w:r>
        <w:t xml:space="preserve"> and living with Murie’s mother Marie.)</w:t>
      </w:r>
    </w:p>
    <w:p w14:paraId="0A63F3F2" w14:textId="77777777" w:rsidR="0067537A" w:rsidRDefault="0067537A"/>
    <w:p w14:paraId="379245BC" w14:textId="77777777" w:rsidR="008A5453" w:rsidRDefault="00AB4461">
      <w:r>
        <w:t>Circa 1909</w:t>
      </w:r>
      <w:r w:rsidR="00B43AEB">
        <w:t xml:space="preserve">, </w:t>
      </w:r>
      <w:r>
        <w:t xml:space="preserve">the </w:t>
      </w:r>
      <w:r w:rsidR="00B43AEB">
        <w:t xml:space="preserve">Murie </w:t>
      </w:r>
      <w:r>
        <w:t xml:space="preserve">family </w:t>
      </w:r>
      <w:r w:rsidR="00B43AEB">
        <w:t xml:space="preserve">moved to North </w:t>
      </w:r>
      <w:r w:rsidR="00DC1BF9">
        <w:t>Dakota, where he attended Fargo </w:t>
      </w:r>
      <w:r w:rsidR="00B43AEB">
        <w:t xml:space="preserve">College in Fargo for a year.  Already interested in natural history, he studied zoology under biologist </w:t>
      </w:r>
      <w:r w:rsidR="00B43AEB" w:rsidRPr="00AB4461">
        <w:t>Arth</w:t>
      </w:r>
      <w:r w:rsidRPr="00AB4461">
        <w:t>ur M[alcolm] Bean (1870</w:t>
      </w:r>
      <w:r w:rsidRPr="00AB4461">
        <w:noBreakHyphen/>
        <w:t>1948</w:t>
      </w:r>
      <w:r w:rsidR="00B43AEB" w:rsidRPr="00AB4461">
        <w:t>)</w:t>
      </w:r>
      <w:r w:rsidR="00B43AEB">
        <w:t xml:space="preserve"> of Iowa, </w:t>
      </w:r>
      <w:r>
        <w:t>who held a Master’s degree (M.A.) from</w:t>
      </w:r>
      <w:r w:rsidR="00B43AEB">
        <w:t xml:space="preserve"> Cornell University </w:t>
      </w:r>
      <w:r>
        <w:t>in Ithaca, New York</w:t>
      </w:r>
      <w:r w:rsidR="00B43AEB">
        <w:t>.</w:t>
      </w:r>
    </w:p>
    <w:p w14:paraId="018A0755" w14:textId="77777777" w:rsidR="008A5453" w:rsidRDefault="00B43AEB">
      <w:r>
        <w:t xml:space="preserve">(See 1992 </w:t>
      </w:r>
      <w:r>
        <w:rPr>
          <w:i/>
        </w:rPr>
        <w:t>Forest &amp; Conservation History</w:t>
      </w:r>
      <w:r>
        <w:t xml:space="preserve"> biography by Glover, p. 133.)</w:t>
      </w:r>
    </w:p>
    <w:p w14:paraId="2747E6AD" w14:textId="77777777" w:rsidR="00AB4461" w:rsidRDefault="00AB4461" w:rsidP="00AB4461"/>
    <w:p w14:paraId="0C69476E" w14:textId="77777777" w:rsidR="00AB4461" w:rsidRDefault="00AB4461" w:rsidP="00AB4461">
      <w:r>
        <w:t>During 1909</w:t>
      </w:r>
      <w:r>
        <w:noBreakHyphen/>
        <w:t>1930, Murie’s mother Marie lived at 219 7</w:t>
      </w:r>
      <w:r w:rsidRPr="00C62D64">
        <w:rPr>
          <w:vertAlign w:val="superscript"/>
        </w:rPr>
        <w:t>th</w:t>
      </w:r>
      <w:r>
        <w:t xml:space="preserve"> Avenue in Fargo, North Dakota.  Olaus, and sometimes Martin and Adolph, were often cited as if they were actually living with her, even giving their occupations.  But their occupations were usually elsewhere, so they were apparently just maintaining resident there, not actually living there.  </w:t>
      </w:r>
      <w:r w:rsidRPr="00AB4461">
        <w:rPr>
          <w:highlight w:val="yellow"/>
        </w:rPr>
        <w:t xml:space="preserve">ACTUALLY, I’M NOT SURE </w:t>
      </w:r>
      <w:r w:rsidRPr="00AB4461">
        <w:rPr>
          <w:highlight w:val="yellow"/>
          <w:u w:val="single"/>
        </w:rPr>
        <w:t>SHE’S</w:t>
      </w:r>
      <w:r w:rsidRPr="00AB4461">
        <w:rPr>
          <w:highlight w:val="yellow"/>
        </w:rPr>
        <w:t xml:space="preserve"> EVEN THERE—THE 1910 CENSUS HAS HER BACK IN MOORHEAD MN!!!</w:t>
      </w:r>
      <w:r>
        <w:t xml:space="preserve">  </w:t>
      </w:r>
    </w:p>
    <w:p w14:paraId="3DE5F801" w14:textId="77777777" w:rsidR="00AB4461" w:rsidRDefault="00AB4461" w:rsidP="00AB4461">
      <w:r>
        <w:t>(See the Fargo City Directories of 1909</w:t>
      </w:r>
      <w:r>
        <w:noBreakHyphen/>
        <w:t>1930.)</w:t>
      </w:r>
    </w:p>
    <w:p w14:paraId="3A680090" w14:textId="77777777" w:rsidR="008A5453" w:rsidRDefault="008A5453"/>
    <w:p w14:paraId="42EA6D54" w14:textId="77777777" w:rsidR="008A5453" w:rsidRDefault="00B43AEB">
      <w:r>
        <w:t xml:space="preserve">By 1910, Bean had moved to Oregon to teach </w:t>
      </w:r>
      <w:r w:rsidR="00914B1C">
        <w:t>at Pacific University in Forest </w:t>
      </w:r>
      <w:r>
        <w:t>Grove</w:t>
      </w:r>
      <w:r w:rsidR="00AB4461">
        <w:t>, Oregon</w:t>
      </w:r>
      <w:r>
        <w:t>.  Murie followed him and was Bean’s research assistant.  Murie studied zoology and wildlife biology, and he would graduate in 1912.</w:t>
      </w:r>
    </w:p>
    <w:p w14:paraId="36710143" w14:textId="77777777" w:rsidR="008A5453" w:rsidRDefault="00B43AEB">
      <w:r>
        <w:t xml:space="preserve">(See 1992 </w:t>
      </w:r>
      <w:r>
        <w:rPr>
          <w:i/>
        </w:rPr>
        <w:t>Forest &amp; Conservation History</w:t>
      </w:r>
      <w:r>
        <w:t xml:space="preserve"> biography by Glover, p. 133.)</w:t>
      </w:r>
    </w:p>
    <w:p w14:paraId="284A47B3" w14:textId="77777777" w:rsidR="008A5453" w:rsidRDefault="008A5453"/>
    <w:p w14:paraId="44AD6822" w14:textId="77777777" w:rsidR="008A5453" w:rsidRDefault="00B43AEB">
      <w:r>
        <w:t>During the 1910 Census (taken on 4 May 1910), Murie w</w:t>
      </w:r>
      <w:r w:rsidR="00DC1BF9">
        <w:t xml:space="preserve">as a student boarding </w:t>
      </w:r>
      <w:r w:rsidR="00AB4461">
        <w:t xml:space="preserve">with Bean’s family at 129 Main Street </w:t>
      </w:r>
      <w:r w:rsidR="00DC1BF9">
        <w:t>in Forest </w:t>
      </w:r>
      <w:r>
        <w:t>Grove, Oregon.</w:t>
      </w:r>
    </w:p>
    <w:p w14:paraId="4B80AC7A" w14:textId="77777777" w:rsidR="008A5453" w:rsidRDefault="00B43AEB">
      <w:r>
        <w:rPr>
          <w:highlight w:val="yellow"/>
        </w:rPr>
        <w:t>BUT THIS WOULD BE SPRING SEMESTER, SO UNLESS HE ENTERED PACIFIC UNIVERSITY MID</w:t>
      </w:r>
      <w:r>
        <w:rPr>
          <w:highlight w:val="yellow"/>
        </w:rPr>
        <w:noBreakHyphen/>
        <w:t>YEAR, HE MIGHT HAVE ENTERED IN FALL 1909, NOT 1910</w:t>
      </w:r>
      <w:r>
        <w:t xml:space="preserve">  </w:t>
      </w:r>
    </w:p>
    <w:p w14:paraId="2265B324" w14:textId="77777777" w:rsidR="008A5453" w:rsidRDefault="00B43AEB">
      <w:r>
        <w:t xml:space="preserve">(See 1910 Census, Oregon, Washington </w:t>
      </w:r>
      <w:r w:rsidR="00AB4461">
        <w:t> Co., Forest Grove, ED 277, sheet 12B (stamped </w:t>
      </w:r>
      <w:r>
        <w:t>212B) (Ancestry image</w:t>
      </w:r>
      <w:r w:rsidR="00AB4461">
        <w:t> </w:t>
      </w:r>
      <w:r>
        <w:t>24).)</w:t>
      </w:r>
    </w:p>
    <w:p w14:paraId="3296385B" w14:textId="77777777" w:rsidR="008A5453" w:rsidRDefault="008A5453"/>
    <w:p w14:paraId="47FCD173" w14:textId="77777777" w:rsidR="008A5453" w:rsidRDefault="00B43AEB">
      <w:r>
        <w:t xml:space="preserve">During the 1910 Census (taken on 4 May 1910, the same day as the Oregon census Murie appeared in), Murie was supposedly unemployed and living with his mother, brother Martin, </w:t>
      </w:r>
      <w:r w:rsidR="00F07D24">
        <w:t>half brother</w:t>
      </w:r>
      <w:r>
        <w:t xml:space="preserve"> Adolph, and adopted sister Clara at 219 Seventh Avenue South in Moorhead.  But he was </w:t>
      </w:r>
      <w:r w:rsidR="00AB4461">
        <w:t>more likely a student in Forest </w:t>
      </w:r>
      <w:r>
        <w:t>Grove, and his family just included him in their household as if he still lived there.</w:t>
      </w:r>
    </w:p>
    <w:p w14:paraId="48FC132D" w14:textId="77777777" w:rsidR="008A5453" w:rsidRDefault="00B43AEB">
      <w:r>
        <w:t>(See 1910 Census, Minnesota</w:t>
      </w:r>
      <w:r w:rsidR="00AB4461">
        <w:t>, Clay Co., Moorhead Ward 2, ED 62, sheet 21B (stamped </w:t>
      </w:r>
      <w:r>
        <w:t>249B) (Ancestry image</w:t>
      </w:r>
      <w:r w:rsidR="00AB4461">
        <w:t> </w:t>
      </w:r>
      <w:r>
        <w:t xml:space="preserve">22), where Murie’s mother had reverted from Vickstrom to Murie, Murie’s </w:t>
      </w:r>
      <w:r w:rsidR="00F07D24">
        <w:t>half brother</w:t>
      </w:r>
      <w:r>
        <w:t xml:space="preserve"> had changed his name from Vickstrom to Murie, and Murie’s adopted sister Clara had taken Murie as her last name.)</w:t>
      </w:r>
    </w:p>
    <w:p w14:paraId="09787C7E" w14:textId="77777777" w:rsidR="00647E16" w:rsidRDefault="00647E16"/>
    <w:p w14:paraId="6E4CAAC3" w14:textId="77777777" w:rsidR="00647E16" w:rsidRDefault="00647E16">
      <w:r>
        <w:t>After graduating</w:t>
      </w:r>
      <w:r w:rsidR="00B43AEB">
        <w:t xml:space="preserve"> from Pacific University in 1912</w:t>
      </w:r>
      <w:r>
        <w:t>, Murie became a conservation officer with the Oregon</w:t>
      </w:r>
      <w:r w:rsidR="00B43AEB">
        <w:t xml:space="preserve"> State Game Commission</w:t>
      </w:r>
      <w:r>
        <w:t>.</w:t>
      </w:r>
      <w:r w:rsidR="00B43AEB">
        <w:t xml:space="preserve">  During his two years there, he worked under noted conservationist and wildlife photographer </w:t>
      </w:r>
      <w:r w:rsidR="00577D3E">
        <w:rPr>
          <w:spacing w:val="-1"/>
        </w:rPr>
        <w:t>William L[ovell] Finley (1876</w:t>
      </w:r>
      <w:r w:rsidR="00577D3E">
        <w:rPr>
          <w:spacing w:val="-1"/>
        </w:rPr>
        <w:noBreakHyphen/>
        <w:t>1953) of California</w:t>
      </w:r>
      <w:r w:rsidR="00B43AEB">
        <w:rPr>
          <w:spacing w:val="-1"/>
        </w:rPr>
        <w:t>.</w:t>
      </w:r>
    </w:p>
    <w:p w14:paraId="0E3FF580" w14:textId="77777777" w:rsidR="008A5453" w:rsidRDefault="00B43AEB">
      <w:r>
        <w:t xml:space="preserve">(See 1992 </w:t>
      </w:r>
      <w:r>
        <w:rPr>
          <w:i/>
        </w:rPr>
        <w:t>Forest &amp; Conservation History</w:t>
      </w:r>
      <w:r>
        <w:t xml:space="preserve"> biography by Glover, p. 133.)</w:t>
      </w:r>
    </w:p>
    <w:p w14:paraId="46B9F050" w14:textId="77777777" w:rsidR="00647E16" w:rsidRDefault="00647E16"/>
    <w:p w14:paraId="66450B78" w14:textId="77777777" w:rsidR="00647E16" w:rsidRDefault="00B43AEB">
      <w:r>
        <w:t>Murie left the Commission in 1914 to the ornithologist of the 1</w:t>
      </w:r>
      <w:r w:rsidR="00647E16">
        <w:t>914</w:t>
      </w:r>
      <w:r>
        <w:noBreakHyphen/>
        <w:t>1</w:t>
      </w:r>
      <w:r w:rsidR="00647E16">
        <w:t>917</w:t>
      </w:r>
      <w:r>
        <w:t xml:space="preserve"> expeditions of the Carnegie Museum of Natural History (Pittsburgh, Pennsylvania) to </w:t>
      </w:r>
      <w:r w:rsidR="00647E16">
        <w:t xml:space="preserve">Hudson Bay and Labrador </w:t>
      </w:r>
      <w:r>
        <w:t>in Canada</w:t>
      </w:r>
      <w:r w:rsidR="00647E16">
        <w:t>.</w:t>
      </w:r>
      <w:r>
        <w:t xml:space="preserve">  (His friend </w:t>
      </w:r>
      <w:r w:rsidR="00621956">
        <w:rPr>
          <w:spacing w:val="-1"/>
        </w:rPr>
        <w:t>Stanley G[ordon] Jewett (1885</w:t>
      </w:r>
      <w:r w:rsidR="00621956">
        <w:rPr>
          <w:spacing w:val="-1"/>
        </w:rPr>
        <w:noBreakHyphen/>
        <w:t>1955)</w:t>
      </w:r>
      <w:r w:rsidR="00621956">
        <w:t xml:space="preserve"> of Canada</w:t>
      </w:r>
      <w:r>
        <w:rPr>
          <w:spacing w:val="-1"/>
        </w:rPr>
        <w:t xml:space="preserve"> was supposed to be the expedition’s ornithologist, but he decided not to go and was replaced by Murie.)  It was during his time in arctic Canada that he learned to drive a dogsled.</w:t>
      </w:r>
      <w:r>
        <w:t xml:space="preserve">  (The Carnegie Museum was one of the museums operated by the Carnegie Institute of Pittsburgh.)</w:t>
      </w:r>
    </w:p>
    <w:p w14:paraId="01D5F5B4" w14:textId="77777777" w:rsidR="008A5453" w:rsidRDefault="00B43AEB">
      <w:r>
        <w:t xml:space="preserve">(See 1992 </w:t>
      </w:r>
      <w:r>
        <w:rPr>
          <w:i/>
        </w:rPr>
        <w:t>Forest &amp; Conservation History</w:t>
      </w:r>
      <w:r>
        <w:t xml:space="preserve"> biography by Glover, p. 133.)</w:t>
      </w:r>
    </w:p>
    <w:p w14:paraId="083FBE94" w14:textId="77777777" w:rsidR="008A5453" w:rsidRDefault="008A5453"/>
    <w:p w14:paraId="107EF27C" w14:textId="77777777" w:rsidR="003707A2" w:rsidRDefault="003707A2">
      <w:r>
        <w:t>During the World War I draft registration in 1917, Murie was Curator of Mammals at the Carnegie Museum in Pittsburgh, Pennsylvania.</w:t>
      </w:r>
    </w:p>
    <w:p w14:paraId="71294ACA" w14:textId="77777777" w:rsidR="003707A2" w:rsidRDefault="003707A2"/>
    <w:p w14:paraId="58270A79" w14:textId="77777777" w:rsidR="009B4F2E" w:rsidRDefault="009B4F2E">
      <w:r>
        <w:t xml:space="preserve">Near the end of World War I, Murie </w:t>
      </w:r>
      <w:r w:rsidR="00C05796">
        <w:t xml:space="preserve">enlisted in the U.S. Army in December 1917 and </w:t>
      </w:r>
      <w:r>
        <w:t xml:space="preserve">became a cadet in the </w:t>
      </w:r>
      <w:r w:rsidR="00B63FD8">
        <w:t>U.S. </w:t>
      </w:r>
      <w:r>
        <w:t>Army</w:t>
      </w:r>
      <w:r w:rsidR="00B63FD8">
        <w:t xml:space="preserve"> </w:t>
      </w:r>
      <w:r w:rsidR="00034D54">
        <w:t>Signal Corps</w:t>
      </w:r>
      <w:r w:rsidR="00B63FD8">
        <w:t>’</w:t>
      </w:r>
      <w:r>
        <w:t xml:space="preserve"> Balloon School in Fort Omaha in Nebraska</w:t>
      </w:r>
      <w:r w:rsidR="00C05796">
        <w:t>.  But the war soon ended, and he was discharged</w:t>
      </w:r>
      <w:r w:rsidR="00DC264D">
        <w:t xml:space="preserve"> in 1918</w:t>
      </w:r>
      <w:r>
        <w:t>.</w:t>
      </w:r>
    </w:p>
    <w:p w14:paraId="6CC9B984" w14:textId="77777777" w:rsidR="009B4F2E" w:rsidRDefault="009B4F2E">
      <w:r>
        <w:t xml:space="preserve">(See </w:t>
      </w:r>
      <w:r w:rsidRPr="009B4F2E">
        <w:rPr>
          <w:i/>
        </w:rPr>
        <w:t>Auk</w:t>
      </w:r>
      <w:r>
        <w:t>, Vol. 35 (1918), No. 4, p. 514.)</w:t>
      </w:r>
    </w:p>
    <w:p w14:paraId="11DEFCEF" w14:textId="77777777" w:rsidR="00811F0C" w:rsidRDefault="00811F0C"/>
    <w:p w14:paraId="329A1998" w14:textId="77777777" w:rsidR="00647E16" w:rsidRDefault="00647E16">
      <w:r>
        <w:t xml:space="preserve">In November 1919, </w:t>
      </w:r>
      <w:r>
        <w:rPr>
          <w:spacing w:val="-1"/>
        </w:rPr>
        <w:t>eminent mamm</w:t>
      </w:r>
      <w:r w:rsidR="00B43AEB">
        <w:rPr>
          <w:spacing w:val="-1"/>
        </w:rPr>
        <w:t>a</w:t>
      </w:r>
      <w:r>
        <w:rPr>
          <w:spacing w:val="-1"/>
        </w:rPr>
        <w:t>logist Vernon [Orlando] Bailey (1864</w:t>
      </w:r>
      <w:r w:rsidR="00B43AEB">
        <w:rPr>
          <w:spacing w:val="-1"/>
        </w:rPr>
        <w:noBreakHyphen/>
        <w:t>1</w:t>
      </w:r>
      <w:r w:rsidR="00DC1BF9">
        <w:rPr>
          <w:spacing w:val="-1"/>
        </w:rPr>
        <w:t>942) of Michigan with</w:t>
      </w:r>
      <w:r>
        <w:rPr>
          <w:spacing w:val="-1"/>
        </w:rPr>
        <w:t xml:space="preserve"> the </w:t>
      </w:r>
      <w:r w:rsidR="00A85E88">
        <w:rPr>
          <w:spacing w:val="-1"/>
        </w:rPr>
        <w:t>U.S. National</w:t>
      </w:r>
      <w:r>
        <w:rPr>
          <w:spacing w:val="-1"/>
        </w:rPr>
        <w:t xml:space="preserve"> Museum</w:t>
      </w:r>
      <w:r>
        <w:t xml:space="preserve"> wrote Murie (then living in Moorhead, Minnesota) offering him a job, but Murie turned it down, preferring field work.  Bailey wrote back suggesting the possibility of field work for him, and Murie </w:t>
      </w:r>
      <w:r>
        <w:rPr>
          <w:highlight w:val="yellow"/>
        </w:rPr>
        <w:t>responded how ???</w:t>
      </w:r>
      <w:r>
        <w:t>.</w:t>
      </w:r>
    </w:p>
    <w:p w14:paraId="5CD49B9B" w14:textId="77777777" w:rsidR="00647E16" w:rsidRDefault="00647E16">
      <w:r>
        <w:rPr>
          <w:highlight w:val="yellow"/>
        </w:rPr>
        <w:t>WHERE ARE THESE LETTERS ???  I WROTE NOTES WHILE EXAMINING THE WFVZ OLD-TIMER PHOTOS</w:t>
      </w:r>
    </w:p>
    <w:p w14:paraId="63627CC5" w14:textId="77777777" w:rsidR="00647E16" w:rsidRDefault="00647E16">
      <w:r>
        <w:t xml:space="preserve">(See letter dated 25 Nov 1919 from Bailey to Murie in </w:t>
      </w:r>
      <w:r>
        <w:rPr>
          <w:highlight w:val="yellow"/>
        </w:rPr>
        <w:t>?????</w:t>
      </w:r>
      <w:r>
        <w:t xml:space="preserve">’s papers in the </w:t>
      </w:r>
      <w:r w:rsidR="00751465">
        <w:t>Archives of the Western Foundation</w:t>
      </w:r>
      <w:r>
        <w:t xml:space="preserve"> of Vertebrate Zoology (</w:t>
      </w:r>
      <w:r w:rsidR="00B43AEB">
        <w:t>Camarillo CA</w:t>
      </w:r>
      <w:r>
        <w:t>).)</w:t>
      </w:r>
    </w:p>
    <w:p w14:paraId="54598E3F" w14:textId="77777777" w:rsidR="00647E16" w:rsidRDefault="00647E16">
      <w:r>
        <w:t xml:space="preserve">(See letter dated 4 Dec 1919 from Murie to Bailey in </w:t>
      </w:r>
      <w:r>
        <w:rPr>
          <w:highlight w:val="yellow"/>
        </w:rPr>
        <w:t>?????</w:t>
      </w:r>
      <w:r>
        <w:t xml:space="preserve">’s papers in the </w:t>
      </w:r>
      <w:r w:rsidR="00751465">
        <w:t>Archives of the Western Foundation</w:t>
      </w:r>
      <w:r>
        <w:t xml:space="preserve"> of Vertebrate Zoology (</w:t>
      </w:r>
      <w:r w:rsidR="00B43AEB">
        <w:t>Camarillo CA</w:t>
      </w:r>
      <w:r>
        <w:t>).)</w:t>
      </w:r>
    </w:p>
    <w:p w14:paraId="0AB2EA52" w14:textId="77777777" w:rsidR="00647E16" w:rsidRDefault="00647E16">
      <w:r>
        <w:t xml:space="preserve">(See letter dated 12 Dec 1919 from Bailey to Murie in </w:t>
      </w:r>
      <w:r>
        <w:rPr>
          <w:highlight w:val="yellow"/>
        </w:rPr>
        <w:t>?????</w:t>
      </w:r>
      <w:r>
        <w:t xml:space="preserve">’s papers in the </w:t>
      </w:r>
      <w:r w:rsidR="00751465">
        <w:t>Archives of the Western Foundation</w:t>
      </w:r>
      <w:r>
        <w:t xml:space="preserve"> of Vertebrate Zoology (</w:t>
      </w:r>
      <w:r w:rsidR="00B43AEB">
        <w:t>Camarillo CA</w:t>
      </w:r>
      <w:r>
        <w:t>).)</w:t>
      </w:r>
    </w:p>
    <w:p w14:paraId="0CD400B1" w14:textId="77777777" w:rsidR="00647E16" w:rsidRDefault="00647E16">
      <w:r>
        <w:t xml:space="preserve">(See letter dated 5 Jan 1920 from Murie to Bailey in </w:t>
      </w:r>
      <w:r>
        <w:rPr>
          <w:highlight w:val="yellow"/>
        </w:rPr>
        <w:t>?????</w:t>
      </w:r>
      <w:r>
        <w:t xml:space="preserve">’s papers in the </w:t>
      </w:r>
      <w:r w:rsidR="00751465">
        <w:t>Archives of the Western Foundation</w:t>
      </w:r>
      <w:r>
        <w:t xml:space="preserve"> of Vertebrate Zoology (</w:t>
      </w:r>
      <w:r w:rsidR="00B43AEB">
        <w:t>Camarillo CA</w:t>
      </w:r>
      <w:r>
        <w:t>).)</w:t>
      </w:r>
    </w:p>
    <w:p w14:paraId="3C2B42EB" w14:textId="77777777" w:rsidR="008A5453" w:rsidRDefault="008A5453"/>
    <w:p w14:paraId="62B3092F" w14:textId="77777777" w:rsidR="008A5453" w:rsidRDefault="00B43AEB">
      <w:r>
        <w:t>During the 1920 Census (taken during 8</w:t>
      </w:r>
      <w:r>
        <w:noBreakHyphen/>
        <w:t xml:space="preserve">9 Jan 1920), Murie was a naturalist living with his mother, brother Martin, </w:t>
      </w:r>
      <w:r w:rsidR="00F07D24">
        <w:t>half brother</w:t>
      </w:r>
      <w:r>
        <w:t xml:space="preserve"> Adolph, and adopted sister Clara at 219 Seventh Avenue South in Moorhead.</w:t>
      </w:r>
    </w:p>
    <w:p w14:paraId="09744BC9" w14:textId="77777777" w:rsidR="008A5453" w:rsidRDefault="00B43AEB">
      <w:r>
        <w:t>(See 1920 Census, Minnesota, Clay Co., Moorhead, ED 43, sheet 8B</w:t>
      </w:r>
      <w:r>
        <w:noBreakHyphen/>
        <w:t>9A (stamped 208B</w:t>
      </w:r>
      <w:r>
        <w:noBreakHyphen/>
        <w:t>209A) (Ancestry images 16</w:t>
      </w:r>
      <w:r>
        <w:noBreakHyphen/>
        <w:t>17).)</w:t>
      </w:r>
    </w:p>
    <w:p w14:paraId="4D8C0D39" w14:textId="77777777" w:rsidR="008A5453" w:rsidRDefault="008A5453"/>
    <w:p w14:paraId="10E42E2F" w14:textId="77777777" w:rsidR="008A5453" w:rsidRDefault="00647E16">
      <w:r>
        <w:t xml:space="preserve">Murie went to work for the Bureau of Biological Survey in 1920, and his first assignment was in Alaska, where he </w:t>
      </w:r>
      <w:r w:rsidR="00B43AEB">
        <w:t>would spend</w:t>
      </w:r>
      <w:r>
        <w:t xml:space="preserve"> 1920</w:t>
      </w:r>
      <w:r w:rsidR="00B43AEB">
        <w:noBreakHyphen/>
        <w:t>1</w:t>
      </w:r>
      <w:r>
        <w:t xml:space="preserve">926 studying the migratory routes of caribou and estimating their numbers.  </w:t>
      </w:r>
    </w:p>
    <w:p w14:paraId="1CCC78D3" w14:textId="77777777" w:rsidR="00C62D64" w:rsidRDefault="00C62D64"/>
    <w:p w14:paraId="6B43EF85" w14:textId="77777777" w:rsidR="008A5453" w:rsidRDefault="00B43AEB">
      <w:r>
        <w:t>Murie spent winter 1923</w:t>
      </w:r>
      <w:r>
        <w:noBreakHyphen/>
        <w:t xml:space="preserve">1924, in Washington, D.C, presumably all at the </w:t>
      </w:r>
      <w:r w:rsidR="00A85E88">
        <w:t>U.S. National</w:t>
      </w:r>
      <w:r>
        <w:t xml:space="preserve"> Museum.  Nelson was pleased with the work Murie had done his four seasons in Alaska, but just as cantankerous towards Murie as before.</w:t>
      </w:r>
    </w:p>
    <w:p w14:paraId="2848BC5A" w14:textId="77777777" w:rsidR="008A5453" w:rsidRDefault="00B43AEB">
      <w:r>
        <w:t xml:space="preserve">(See 1992 </w:t>
      </w:r>
      <w:r>
        <w:rPr>
          <w:i/>
        </w:rPr>
        <w:t>Forest &amp; Conservation History</w:t>
      </w:r>
      <w:r>
        <w:t xml:space="preserve"> biography by Glover, p. 136.)</w:t>
      </w:r>
    </w:p>
    <w:p w14:paraId="096E8611" w14:textId="77777777" w:rsidR="008A5453" w:rsidRDefault="008A5453"/>
    <w:p w14:paraId="7019E495" w14:textId="77777777" w:rsidR="008A5453" w:rsidRDefault="00B43AEB">
      <w:r>
        <w:t>Murie received his assignment for 1924, which was to conduct an expedition to the Yukon–Kuskokwim Delta that would be financed primarily by Brandt.</w:t>
      </w:r>
    </w:p>
    <w:p w14:paraId="2C6320FD" w14:textId="77777777" w:rsidR="008A5453" w:rsidRDefault="00B43AEB">
      <w:r>
        <w:t xml:space="preserve">(See 1992 </w:t>
      </w:r>
      <w:r>
        <w:rPr>
          <w:i/>
        </w:rPr>
        <w:t>Forest &amp; Conservation History</w:t>
      </w:r>
      <w:r>
        <w:t xml:space="preserve"> biography by Glover, p. 136.)</w:t>
      </w:r>
    </w:p>
    <w:p w14:paraId="71F5634C" w14:textId="77777777" w:rsidR="008A5453" w:rsidRDefault="008A5453"/>
    <w:p w14:paraId="6DEF4F32" w14:textId="77777777" w:rsidR="00CD75EB" w:rsidRDefault="00B43AEB">
      <w:r>
        <w:t xml:space="preserve">After the expedition ended in August 1924, </w:t>
      </w:r>
      <w:r w:rsidR="005D76DE">
        <w:t>Murie</w:t>
      </w:r>
      <w:r w:rsidR="00647E16">
        <w:t xml:space="preserve"> </w:t>
      </w:r>
      <w:r>
        <w:t xml:space="preserve">traveled up the </w:t>
      </w:r>
      <w:r w:rsidR="00B61A1F">
        <w:t>Yukon River</w:t>
      </w:r>
      <w:r w:rsidR="00CD75EB">
        <w:t>.</w:t>
      </w:r>
    </w:p>
    <w:p w14:paraId="10BE2348" w14:textId="77777777" w:rsidR="00CD75EB" w:rsidRDefault="00CD75EB"/>
    <w:p w14:paraId="695C4D35" w14:textId="77777777" w:rsidR="00647E16" w:rsidRDefault="00B43AEB">
      <w:r>
        <w:t xml:space="preserve">At Anvik, </w:t>
      </w:r>
      <w:r w:rsidR="00647E16">
        <w:t>Margaret</w:t>
      </w:r>
      <w:r>
        <w:t xml:space="preserve"> Elizabeth “Mardy” Thomas (1902</w:t>
      </w:r>
      <w:r>
        <w:noBreakHyphen/>
      </w:r>
      <w:r w:rsidR="00647E16">
        <w:t xml:space="preserve">2003) of Washington </w:t>
      </w:r>
      <w:r>
        <w:t>was waiting for him, and they married on 19</w:t>
      </w:r>
      <w:r w:rsidR="00647E16">
        <w:t> Aug 1924</w:t>
      </w:r>
      <w:r>
        <w:t xml:space="preserve">.  (She had recently become </w:t>
      </w:r>
      <w:r w:rsidR="00647E16">
        <w:t>the first woman graduate of the Alaska Agricultural College and School of Mines (</w:t>
      </w:r>
      <w:r w:rsidR="00647E16">
        <w:rPr>
          <w:spacing w:val="-1"/>
        </w:rPr>
        <w:t>later</w:t>
      </w:r>
      <w:r w:rsidR="00647E16">
        <w:t xml:space="preserve"> the </w:t>
      </w:r>
      <w:r>
        <w:t>University of Alaska–Fairbanks</w:t>
      </w:r>
      <w:r w:rsidR="00647E16">
        <w:t>, Fairbanks, Alaska).</w:t>
      </w:r>
      <w:r>
        <w:t>)</w:t>
      </w:r>
      <w:r w:rsidR="00647E16">
        <w:t xml:space="preserve">  They would have three children</w:t>
      </w:r>
      <w:r>
        <w:t>:</w:t>
      </w:r>
    </w:p>
    <w:p w14:paraId="150AD21C" w14:textId="77777777" w:rsidR="00647E16" w:rsidRDefault="00647E16">
      <w:pPr>
        <w:pStyle w:val="Hanging5"/>
      </w:pPr>
      <w:r>
        <w:t>    </w:t>
      </w:r>
      <w:r w:rsidR="00B43AEB">
        <w:t>●</w:t>
      </w:r>
      <w:r>
        <w:t>  Martin L</w:t>
      </w:r>
      <w:r w:rsidR="00B43AEB">
        <w:t>[</w:t>
      </w:r>
      <w:r>
        <w:t>ouis</w:t>
      </w:r>
      <w:r w:rsidR="00B43AEB">
        <w:t>]</w:t>
      </w:r>
      <w:r>
        <w:t xml:space="preserve"> Murie </w:t>
      </w:r>
      <w:r w:rsidR="00B43AEB">
        <w:t>(b. 10 Jul </w:t>
      </w:r>
      <w:r>
        <w:t xml:space="preserve">1925 in </w:t>
      </w:r>
      <w:r w:rsidR="00B43AEB">
        <w:t>Seattle WA</w:t>
      </w:r>
      <w:r w:rsidR="00184C8B">
        <w:t>; d. 28 Jan 2012 in Xenia OH).</w:t>
      </w:r>
      <w:r w:rsidR="00184C8B">
        <w:br/>
      </w:r>
      <w:r>
        <w:t xml:space="preserve">He would get </w:t>
      </w:r>
      <w:r w:rsidR="009324F0">
        <w:t>fight with the 10</w:t>
      </w:r>
      <w:r w:rsidR="009324F0" w:rsidRPr="009324F0">
        <w:rPr>
          <w:vertAlign w:val="superscript"/>
        </w:rPr>
        <w:t>th</w:t>
      </w:r>
      <w:r w:rsidR="00F074DE">
        <w:t> </w:t>
      </w:r>
      <w:r w:rsidR="009324F0">
        <w:t>Mountain Division in Italia during WWII, win a Silver Star (and lose an eye), return to Wyoming, receive a Bachelor of Arts degree (M.A.) in Philosophy an</w:t>
      </w:r>
      <w:r w:rsidR="00F920C3">
        <w:t xml:space="preserve">d Literature from Reed College in </w:t>
      </w:r>
      <w:r w:rsidR="009324F0">
        <w:t xml:space="preserve">Portland OR in </w:t>
      </w:r>
      <w:r w:rsidR="009324F0" w:rsidRPr="0002560A">
        <w:t>19</w:t>
      </w:r>
      <w:r w:rsidR="0002560A" w:rsidRPr="0002560A">
        <w:t>50</w:t>
      </w:r>
      <w:r w:rsidR="009324F0">
        <w:t xml:space="preserve">, receive </w:t>
      </w:r>
      <w:r>
        <w:t xml:space="preserve">a Ph.D. in </w:t>
      </w:r>
      <w:r w:rsidR="009324F0">
        <w:t>Z</w:t>
      </w:r>
      <w:r>
        <w:t xml:space="preserve">oology from the University of </w:t>
      </w:r>
      <w:r w:rsidR="00B43AEB">
        <w:t>California–Berkeley</w:t>
      </w:r>
      <w:r w:rsidR="009324F0">
        <w:t xml:space="preserve"> in </w:t>
      </w:r>
      <w:r w:rsidR="009324F0" w:rsidRPr="009324F0">
        <w:t>1960</w:t>
      </w:r>
      <w:r w:rsidR="009324F0">
        <w:t>,</w:t>
      </w:r>
      <w:r w:rsidR="00B43AEB">
        <w:t xml:space="preserve"> </w:t>
      </w:r>
      <w:r w:rsidR="009324F0">
        <w:t xml:space="preserve">teach at universities, </w:t>
      </w:r>
      <w:r w:rsidR="00B43AEB">
        <w:t>an</w:t>
      </w:r>
      <w:r w:rsidR="0002560A">
        <w:t>d become a novelist after retiring</w:t>
      </w:r>
      <w:r>
        <w:t>.</w:t>
      </w:r>
    </w:p>
    <w:p w14:paraId="5B2B2635" w14:textId="77777777" w:rsidR="00647E16" w:rsidRDefault="00647E16">
      <w:pPr>
        <w:pStyle w:val="Hanging5"/>
      </w:pPr>
      <w:r>
        <w:t>    </w:t>
      </w:r>
      <w:r w:rsidR="00B43AEB">
        <w:t>●</w:t>
      </w:r>
      <w:r>
        <w:t xml:space="preserve">  Joanne E. Murie </w:t>
      </w:r>
      <w:r w:rsidR="00B43AEB">
        <w:t>(b. 21 May </w:t>
      </w:r>
      <w:r>
        <w:t>1927 in Washington</w:t>
      </w:r>
      <w:r w:rsidR="00B43AEB">
        <w:t xml:space="preserve"> </w:t>
      </w:r>
      <w:r w:rsidR="00B43AEB">
        <w:rPr>
          <w:highlight w:val="yellow"/>
        </w:rPr>
        <w:t>REALLY JACKSON HOLE WY ???</w:t>
      </w:r>
      <w:r>
        <w:t>).</w:t>
      </w:r>
      <w:r w:rsidR="00184C8B">
        <w:br/>
      </w:r>
      <w:r w:rsidR="00B43AEB">
        <w:t xml:space="preserve">She would </w:t>
      </w:r>
      <w:r w:rsidR="00145132">
        <w:t>gradu</w:t>
      </w:r>
      <w:r w:rsidR="00F920C3">
        <w:t>ate a degree from Reed College in Portland OR</w:t>
      </w:r>
      <w:r w:rsidR="00145132">
        <w:t xml:space="preserve"> in 1949, </w:t>
      </w:r>
      <w:r w:rsidR="00B43AEB">
        <w:t xml:space="preserve">marry </w:t>
      </w:r>
      <w:r w:rsidR="00AB52AA" w:rsidRPr="00A27997">
        <w:rPr>
          <w:highlight w:val="yellow"/>
        </w:rPr>
        <w:t>Nathan “Norman”</w:t>
      </w:r>
      <w:r w:rsidR="00B43AEB" w:rsidRPr="00A27997">
        <w:rPr>
          <w:highlight w:val="yellow"/>
        </w:rPr>
        <w:t xml:space="preserve"> Miller</w:t>
      </w:r>
      <w:r w:rsidR="00AB52AA" w:rsidRPr="00A27997">
        <w:rPr>
          <w:highlight w:val="yellow"/>
        </w:rPr>
        <w:t xml:space="preserve"> (</w:t>
      </w:r>
      <w:r w:rsidR="00A27997" w:rsidRPr="00A27997">
        <w:rPr>
          <w:highlight w:val="yellow"/>
        </w:rPr>
        <w:t>????</w:t>
      </w:r>
      <w:r w:rsidR="00AB52AA" w:rsidRPr="00A27997">
        <w:rPr>
          <w:highlight w:val="yellow"/>
        </w:rPr>
        <w:t>) of Massachusetts</w:t>
      </w:r>
      <w:r w:rsidR="00AB52AA">
        <w:t xml:space="preserve">, </w:t>
      </w:r>
      <w:r w:rsidR="00B43AEB">
        <w:t>and live in Chicago IL</w:t>
      </w:r>
      <w:r w:rsidR="00B568CC">
        <w:t>, Dobbs Ferry NY,</w:t>
      </w:r>
      <w:r w:rsidR="00B43AEB">
        <w:t xml:space="preserve"> and </w:t>
      </w:r>
      <w:r w:rsidR="00A27997">
        <w:t xml:space="preserve">finally </w:t>
      </w:r>
      <w:r w:rsidR="00B43AEB">
        <w:t>Brookline MA.</w:t>
      </w:r>
    </w:p>
    <w:p w14:paraId="21659546" w14:textId="77777777" w:rsidR="00647E16" w:rsidRDefault="00647E16">
      <w:pPr>
        <w:pStyle w:val="Hanging5"/>
      </w:pPr>
      <w:r>
        <w:t>    </w:t>
      </w:r>
      <w:r w:rsidR="00B43AEB">
        <w:t>●</w:t>
      </w:r>
      <w:r>
        <w:t xml:space="preserve">  Donald </w:t>
      </w:r>
      <w:r w:rsidR="00B43AEB">
        <w:t>O</w:t>
      </w:r>
      <w:r w:rsidR="004E6707">
        <w:t>[laus]</w:t>
      </w:r>
      <w:r w:rsidR="00B43AEB">
        <w:t xml:space="preserve"> </w:t>
      </w:r>
      <w:r>
        <w:t xml:space="preserve">Murie </w:t>
      </w:r>
      <w:r w:rsidR="00B43AEB">
        <w:t xml:space="preserve">(b. 16 Dec1931 </w:t>
      </w:r>
      <w:r w:rsidR="009324F0">
        <w:t>in Wyoming</w:t>
      </w:r>
      <w:r w:rsidR="00B43AEB">
        <w:t>)</w:t>
      </w:r>
      <w:r>
        <w:t>.</w:t>
      </w:r>
      <w:r w:rsidR="004E6707">
        <w:br/>
        <w:t xml:space="preserve">He would attend the University of Wisconsin in Madison WI </w:t>
      </w:r>
      <w:r w:rsidR="00CD2ED4">
        <w:t>(ca. 1956</w:t>
      </w:r>
      <w:r w:rsidR="00CD2ED4">
        <w:noBreakHyphen/>
        <w:t xml:space="preserve">1958) </w:t>
      </w:r>
      <w:r w:rsidR="004E6707">
        <w:t>and Northwestern University in Chicago IL.</w:t>
      </w:r>
      <w:r w:rsidR="00184C8B">
        <w:br/>
      </w:r>
      <w:r>
        <w:rPr>
          <w:highlight w:val="yellow"/>
        </w:rPr>
        <w:t>HE WOUND UP IN PALM SPRINGS CA</w:t>
      </w:r>
    </w:p>
    <w:p w14:paraId="511C65FC" w14:textId="77777777" w:rsidR="008A5453" w:rsidRDefault="00B43AEB">
      <w:r>
        <w:t xml:space="preserve">(See 1992 </w:t>
      </w:r>
      <w:r>
        <w:rPr>
          <w:i/>
        </w:rPr>
        <w:t>Forest &amp; Conservation History</w:t>
      </w:r>
      <w:r>
        <w:t xml:space="preserve"> biography by Glover, p. 138, which gave the date of Murie’s marriage as 19 Aug 1924.)</w:t>
      </w:r>
    </w:p>
    <w:p w14:paraId="4981604B" w14:textId="77777777" w:rsidR="009324F0" w:rsidRDefault="009324F0" w:rsidP="009324F0">
      <w:r>
        <w:t xml:space="preserve">(See 1930 Census, Wyoming, Teton Co., Jackson, ED 1, sheet 1B </w:t>
      </w:r>
      <w:r w:rsidR="005D76DE">
        <w:t xml:space="preserve">(stamped 93B) </w:t>
      </w:r>
      <w:r>
        <w:t>(Ancestry image 2).)</w:t>
      </w:r>
    </w:p>
    <w:p w14:paraId="0357FEBB" w14:textId="77777777" w:rsidR="009324F0" w:rsidRDefault="009324F0" w:rsidP="009324F0">
      <w:r>
        <w:t>(See 1940 Census, Wyoming, Teton Co., Other Places, ED 20</w:t>
      </w:r>
      <w:r>
        <w:noBreakHyphen/>
        <w:t>2, sheet 5B (stamped 22B) (Ancestry image 10).)</w:t>
      </w:r>
    </w:p>
    <w:p w14:paraId="61D40B79" w14:textId="77777777" w:rsidR="009324F0" w:rsidRDefault="009324F0" w:rsidP="009324F0"/>
    <w:p w14:paraId="1EC8FBFF" w14:textId="77777777" w:rsidR="008A5453" w:rsidRDefault="00B43AEB">
      <w:r>
        <w:t>At the end of summer 1926, Murie left Alaska and would never live there again.</w:t>
      </w:r>
    </w:p>
    <w:p w14:paraId="1F7833B7" w14:textId="77777777" w:rsidR="008A5453" w:rsidRDefault="00B43AEB">
      <w:r>
        <w:t xml:space="preserve">(See 1992 </w:t>
      </w:r>
      <w:r>
        <w:rPr>
          <w:i/>
        </w:rPr>
        <w:t>Forest &amp; Conservation History</w:t>
      </w:r>
      <w:r>
        <w:t xml:space="preserve"> biography by Glover, p. 139.)</w:t>
      </w:r>
    </w:p>
    <w:p w14:paraId="6164B14B" w14:textId="77777777" w:rsidR="008A5453" w:rsidRDefault="008A5453"/>
    <w:p w14:paraId="6EF284D4" w14:textId="77777777" w:rsidR="008A5453" w:rsidRDefault="00B43AEB">
      <w:r>
        <w:t>In fall 1926, Murie began work on a Masters degree at the University of Michigan in Ann Arbor, Michigan.  He wrote his thesis on paleontolo</w:t>
      </w:r>
      <w:r w:rsidR="005D76DE">
        <w:t>gy of the Old Crow River area in</w:t>
      </w:r>
      <w:r>
        <w:t xml:space="preserve"> Yukon, Canada.  (He was just visited Old Crow in summer 1926 in conjunction with his trip up the Porcupine River in northwestern Alaska and </w:t>
      </w:r>
      <w:r w:rsidR="005D76DE">
        <w:t xml:space="preserve">in </w:t>
      </w:r>
      <w:r>
        <w:t>Yukon</w:t>
      </w:r>
      <w:r w:rsidR="005D76DE">
        <w:t>, Canada</w:t>
      </w:r>
      <w:r>
        <w:t xml:space="preserve">.)  </w:t>
      </w:r>
      <w:r>
        <w:rPr>
          <w:highlight w:val="yellow"/>
        </w:rPr>
        <w:t>SO WHY DON’T THEY HAVE HIS THESIS???</w:t>
      </w:r>
      <w:r>
        <w:t xml:space="preserve">  </w:t>
      </w:r>
    </w:p>
    <w:p w14:paraId="68DE9925" w14:textId="77777777" w:rsidR="008A5453" w:rsidRDefault="00B43AEB">
      <w:r>
        <w:t xml:space="preserve">(See 1992 </w:t>
      </w:r>
      <w:r>
        <w:rPr>
          <w:i/>
        </w:rPr>
        <w:t>Forest &amp; Conservation History</w:t>
      </w:r>
      <w:r>
        <w:t xml:space="preserve"> biography by Glover, p. 139.)</w:t>
      </w:r>
    </w:p>
    <w:p w14:paraId="3EA62271" w14:textId="77777777" w:rsidR="008A5453" w:rsidRDefault="008A5453"/>
    <w:p w14:paraId="06842883" w14:textId="77777777" w:rsidR="008A5453" w:rsidRDefault="00647E16">
      <w:r>
        <w:t xml:space="preserve">In </w:t>
      </w:r>
      <w:r w:rsidR="00B43AEB">
        <w:t xml:space="preserve">spring </w:t>
      </w:r>
      <w:r>
        <w:t>1927</w:t>
      </w:r>
      <w:r w:rsidR="00B43AEB">
        <w:t xml:space="preserve"> (presumably at the end of the spring semester at the University of Michigan)</w:t>
      </w:r>
      <w:r>
        <w:t>, the Bureau of Biological Surv</w:t>
      </w:r>
      <w:r w:rsidR="005D76DE">
        <w:t>ey transferred Murie to Jackson </w:t>
      </w:r>
      <w:r>
        <w:t>Hole, Wyoming</w:t>
      </w:r>
      <w:r w:rsidR="0002560A">
        <w:t>.</w:t>
      </w:r>
    </w:p>
    <w:p w14:paraId="1712ECCE" w14:textId="77777777" w:rsidR="008A5453" w:rsidRDefault="00B43AEB">
      <w:r>
        <w:t xml:space="preserve">(See 1992 </w:t>
      </w:r>
      <w:r>
        <w:rPr>
          <w:i/>
        </w:rPr>
        <w:t>Forest &amp; Conservation History</w:t>
      </w:r>
      <w:r>
        <w:t xml:space="preserve"> biography by Glover, p. 139.)</w:t>
      </w:r>
    </w:p>
    <w:p w14:paraId="4C134BB0" w14:textId="77777777" w:rsidR="008A5453" w:rsidRDefault="008A5453"/>
    <w:p w14:paraId="1B4B8943" w14:textId="77777777" w:rsidR="00647E16" w:rsidRDefault="005D76DE">
      <w:r>
        <w:t>Murie’s mission at Jackson </w:t>
      </w:r>
      <w:r w:rsidR="00B43AEB">
        <w:t>Hole was</w:t>
      </w:r>
      <w:r w:rsidR="00647E16">
        <w:t xml:space="preserve"> to </w:t>
      </w:r>
      <w:r w:rsidR="00B43AEB">
        <w:t>conduct a long</w:t>
      </w:r>
      <w:r w:rsidR="00B43AEB">
        <w:noBreakHyphen/>
        <w:t xml:space="preserve">term study of local elk herd, the largest in North America.  In particular, he was to </w:t>
      </w:r>
      <w:r w:rsidR="00647E16">
        <w:t xml:space="preserve">investigate mysterious deaths </w:t>
      </w:r>
      <w:r w:rsidR="00B43AEB">
        <w:t xml:space="preserve">occurring </w:t>
      </w:r>
      <w:r w:rsidR="00647E16">
        <w:t xml:space="preserve">within the local elk herd.  His intensive study of the herd </w:t>
      </w:r>
      <w:r w:rsidR="00B43AEB">
        <w:t>would result</w:t>
      </w:r>
      <w:r w:rsidR="00647E16">
        <w:t xml:space="preserve"> in the classic </w:t>
      </w:r>
      <w:r w:rsidR="00647E16">
        <w:rPr>
          <w:u w:val="single"/>
        </w:rPr>
        <w:t>The Elk of North America</w:t>
      </w:r>
      <w:r w:rsidR="00647E16">
        <w:t xml:space="preserve"> (1951; Stackpole Co., </w:t>
      </w:r>
      <w:r w:rsidR="00B43AEB">
        <w:t>Harrisburg</w:t>
      </w:r>
      <w:r>
        <w:t>, Pennsylvania</w:t>
      </w:r>
      <w:r w:rsidR="00647E16">
        <w:t>).</w:t>
      </w:r>
    </w:p>
    <w:p w14:paraId="3BDD9F84" w14:textId="77777777" w:rsidR="00647E16" w:rsidRDefault="00647E16"/>
    <w:p w14:paraId="403D4C11" w14:textId="77777777" w:rsidR="00647E16" w:rsidRDefault="00B43AEB">
      <w:r>
        <w:t>During the 1930 Census (taken during</w:t>
      </w:r>
      <w:r w:rsidR="00647E16">
        <w:t xml:space="preserve"> 28</w:t>
      </w:r>
      <w:r w:rsidR="00647E16">
        <w:noBreakHyphen/>
        <w:t xml:space="preserve">29 Apr 1930), Murie </w:t>
      </w:r>
      <w:r>
        <w:t xml:space="preserve">was a Naturalist with the U.S. Biological Survey and </w:t>
      </w:r>
      <w:r w:rsidR="00647E16">
        <w:t>living with Mardy and their first two children in Jackson, Wyoming.</w:t>
      </w:r>
    </w:p>
    <w:p w14:paraId="0A9BFC19" w14:textId="77777777" w:rsidR="005D76DE" w:rsidRDefault="005D76DE" w:rsidP="005D76DE">
      <w:r>
        <w:t>(See 1930 Census, Wyoming, Teton Co., Jackson, ED 1, sheet 1B (stamped 93B) (Ancestry image 2).)</w:t>
      </w:r>
    </w:p>
    <w:p w14:paraId="1D230F58" w14:textId="77777777" w:rsidR="00647E16" w:rsidRDefault="00647E16"/>
    <w:p w14:paraId="651068A6" w14:textId="77777777" w:rsidR="00647E16" w:rsidRDefault="00647E16">
      <w:r>
        <w:t xml:space="preserve">The Wilderness Society was founded in 1935, and Murie joined its council in 1937.  From this pulpit, Murie lobbied to enlarge the National Parks, create more such areas, and have their boundaries based on ecological considerations.  He convinced President </w:t>
      </w:r>
      <w:r w:rsidR="00B43AEB">
        <w:rPr>
          <w:spacing w:val="-1"/>
        </w:rPr>
        <w:t>Franklin D[elano] Roosevelt (1882</w:t>
      </w:r>
      <w:r w:rsidR="00B43AEB">
        <w:rPr>
          <w:spacing w:val="-1"/>
        </w:rPr>
        <w:noBreakHyphen/>
        <w:t>1945)</w:t>
      </w:r>
      <w:r w:rsidR="00C6613E">
        <w:rPr>
          <w:spacing w:val="-1"/>
        </w:rPr>
        <w:t xml:space="preserve"> of New York</w:t>
      </w:r>
      <w:r>
        <w:t xml:space="preserve"> to add the rain forests of the Bogachiel</w:t>
      </w:r>
      <w:r w:rsidR="00EB7BF7">
        <w:t> River and Hoh </w:t>
      </w:r>
      <w:r>
        <w:t>River valleys to the artificial boundaries of the Olympic National Monument.  He also protected the elk of Jackson Hole by helping to get Jackson Hole National Monument created in 1943 and made a National Park a few years later.</w:t>
      </w:r>
    </w:p>
    <w:p w14:paraId="418BA5A9" w14:textId="77777777" w:rsidR="00647E16" w:rsidRDefault="00647E16">
      <w:pPr>
        <w:suppressAutoHyphens/>
        <w:ind w:left="720" w:hanging="720"/>
      </w:pPr>
    </w:p>
    <w:p w14:paraId="255F19D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Murie returned to Alaska</w:t>
      </w:r>
      <w:r w:rsidR="00B43AEB">
        <w:t>—for the first time since 1926—to p</w:t>
      </w:r>
      <w:r>
        <w:t xml:space="preserve">articipate in the 1936 and 1937 </w:t>
      </w:r>
      <w:r>
        <w:rPr>
          <w:spacing w:val="-1"/>
        </w:rPr>
        <w:t>Bureau of Biological Survey</w:t>
      </w:r>
      <w:r>
        <w:t xml:space="preserve"> cruises of the Alaska Game Commission’s 114</w:t>
      </w:r>
      <w:r w:rsidR="00B43AEB">
        <w:noBreakHyphen/>
        <w:t>foot</w:t>
      </w:r>
      <w:r>
        <w:t xml:space="preserve"> patrol boat</w:t>
      </w:r>
      <w:r>
        <w:rPr>
          <w:spacing w:val="-1"/>
        </w:rPr>
        <w:t xml:space="preserve"> </w:t>
      </w:r>
      <w:r w:rsidR="00B43AEB">
        <w:rPr>
          <w:spacing w:val="-1"/>
        </w:rPr>
        <w:t>M</w:t>
      </w:r>
      <w:r w:rsidR="00606F48">
        <w:rPr>
          <w:spacing w:val="-1"/>
        </w:rPr>
        <w:t>/</w:t>
      </w:r>
      <w:r w:rsidR="00B43AEB">
        <w:rPr>
          <w:spacing w:val="-1"/>
        </w:rPr>
        <w:t>V </w:t>
      </w:r>
      <w:r>
        <w:rPr>
          <w:i/>
          <w:spacing w:val="-1"/>
        </w:rPr>
        <w:t>Brown Bear</w:t>
      </w:r>
      <w:r>
        <w:rPr>
          <w:spacing w:val="-1"/>
        </w:rPr>
        <w:t xml:space="preserve"> </w:t>
      </w:r>
      <w:r>
        <w:t>out the Aleutians.  Mardy made a brief visit to Gambell in summer 1937.</w:t>
      </w:r>
    </w:p>
    <w:p w14:paraId="4C6E1D19" w14:textId="77777777" w:rsidR="008A5453" w:rsidRDefault="00B43AEB">
      <w:r>
        <w:t xml:space="preserve">(See 1992 </w:t>
      </w:r>
      <w:r>
        <w:rPr>
          <w:i/>
        </w:rPr>
        <w:t>Forest &amp; Conservation History</w:t>
      </w:r>
      <w:r>
        <w:t xml:space="preserve"> biography by Glover, p. 139, regarding Murie visiting the Aleutians in 1936 and 1937.)</w:t>
      </w:r>
    </w:p>
    <w:p w14:paraId="375F2E6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Murie 1938, p. 227, regarding Mardy visiting Gambell.)</w:t>
      </w:r>
    </w:p>
    <w:p w14:paraId="598536CF" w14:textId="77777777" w:rsidR="008A5453" w:rsidRDefault="008A5453"/>
    <w:p w14:paraId="66947EE9" w14:textId="77777777" w:rsidR="009324F0" w:rsidRDefault="009324F0">
      <w:r>
        <w:t xml:space="preserve">During the 1940 Census (taken on 22 Apr 1940), Murie was a </w:t>
      </w:r>
      <w:r w:rsidR="00C6613E">
        <w:t xml:space="preserve">biologist with the </w:t>
      </w:r>
      <w:r>
        <w:t>Burea</w:t>
      </w:r>
      <w:r w:rsidR="00C6613E">
        <w:t>u of Biological Survey</w:t>
      </w:r>
      <w:r>
        <w:t xml:space="preserve"> living with his family and his brother Adolph’s family in rural Teton County, Wyoming.</w:t>
      </w:r>
    </w:p>
    <w:p w14:paraId="69D59712" w14:textId="77777777" w:rsidR="009324F0" w:rsidRDefault="009324F0" w:rsidP="009324F0">
      <w:r>
        <w:t>(See 1940 Ce</w:t>
      </w:r>
      <w:r w:rsidR="00A06D84">
        <w:t>nsus, Wyoming, Teton Co., Other </w:t>
      </w:r>
      <w:r>
        <w:t>Places, ED 20</w:t>
      </w:r>
      <w:r>
        <w:noBreakHyphen/>
        <w:t>2, sheet 5B (stamped 22B) (Ancestry image 10).)</w:t>
      </w:r>
    </w:p>
    <w:p w14:paraId="421172FE" w14:textId="77777777" w:rsidR="009324F0" w:rsidRDefault="009324F0"/>
    <w:p w14:paraId="327551DE" w14:textId="77777777" w:rsidR="008A5453" w:rsidRDefault="00B43AEB">
      <w:r>
        <w:t>During the World War II draft registration in 1942, Murie was with the U.S. Fish and Wildlife Service in Washington, D.C.</w:t>
      </w:r>
      <w:r w:rsidR="00C93E5F">
        <w:t xml:space="preserve">  (Though his mailing address was Jackson, Wyoming.)</w:t>
      </w:r>
    </w:p>
    <w:p w14:paraId="59D27216" w14:textId="77777777" w:rsidR="00647E16" w:rsidRDefault="00647E16"/>
    <w:p w14:paraId="796F97EC" w14:textId="77777777" w:rsidR="00647E16" w:rsidRDefault="00647E16">
      <w:r>
        <w:t>Murie resigned from the Biological</w:t>
      </w:r>
      <w:r w:rsidR="00B43AEB">
        <w:t xml:space="preserve"> Survey on 30 Nov 1945 after 25 </w:t>
      </w:r>
      <w:r>
        <w:t>years of service to devote his full energies to conservation, becoming Director of the Wilderness Society and later its President.  Murie lobbied successfully against the construction of large federal dams within Glacier National Park and Dinosaur National Monument, and he lobbied for the creation of the Arctic National Wildlife Refuge in Alaska.</w:t>
      </w:r>
    </w:p>
    <w:p w14:paraId="49242215" w14:textId="77777777" w:rsidR="00647E16" w:rsidRDefault="00647E16">
      <w:r>
        <w:t xml:space="preserve">(See </w:t>
      </w:r>
      <w:r w:rsidR="00B43AEB">
        <w:rPr>
          <w:i/>
        </w:rPr>
        <w:t>Murrelet</w:t>
      </w:r>
      <w:r>
        <w:t xml:space="preserve">, </w:t>
      </w:r>
      <w:r w:rsidR="00B43AEB">
        <w:t>Vol. </w:t>
      </w:r>
      <w:r>
        <w:t xml:space="preserve">27 (1946), </w:t>
      </w:r>
      <w:r w:rsidR="00B43AEB">
        <w:t>No. </w:t>
      </w:r>
      <w:r>
        <w:t>1</w:t>
      </w:r>
      <w:r w:rsidR="00B43AEB">
        <w:t>, p. </w:t>
      </w:r>
      <w:r>
        <w:t>9, regarding the exact date he retired.)</w:t>
      </w:r>
    </w:p>
    <w:p w14:paraId="0A3C6875" w14:textId="77777777" w:rsidR="00647E16" w:rsidRDefault="00647E16"/>
    <w:p w14:paraId="4A800866" w14:textId="77777777" w:rsidR="00647E16" w:rsidRDefault="00647E16">
      <w:r>
        <w:t xml:space="preserve">In 1946, the Muries and Murie’s </w:t>
      </w:r>
      <w:r w:rsidR="00F07D24">
        <w:t>half brother</w:t>
      </w:r>
      <w:r>
        <w:t xml:space="preserve"> </w:t>
      </w:r>
      <w:r w:rsidR="00DD10E8">
        <w:t>Adolph Murie (</w:t>
      </w:r>
      <w:r w:rsidR="00DD10E8">
        <w:rPr>
          <w:spacing w:val="-1"/>
        </w:rPr>
        <w:t>1899</w:t>
      </w:r>
      <w:r w:rsidR="00DD10E8">
        <w:rPr>
          <w:spacing w:val="-1"/>
        </w:rPr>
        <w:noBreakHyphen/>
        <w:t>1974)</w:t>
      </w:r>
      <w:r w:rsidR="00DD10E8">
        <w:t xml:space="preserve"> of Minnesota</w:t>
      </w:r>
      <w:r w:rsidR="00B43AEB">
        <w:rPr>
          <w:spacing w:val="-1"/>
        </w:rPr>
        <w:t xml:space="preserve"> (born Adolph Gustav Vickstrom)</w:t>
      </w:r>
      <w:r>
        <w:t xml:space="preserve"> and his wife Louise bought the 77</w:t>
      </w:r>
      <w:r w:rsidR="00B43AEB">
        <w:noBreakHyphen/>
        <w:t>acre</w:t>
      </w:r>
      <w:r>
        <w:t xml:space="preserve"> STS</w:t>
      </w:r>
      <w:r w:rsidR="00B43AEB">
        <w:t> </w:t>
      </w:r>
      <w:r>
        <w:t>Ranch, a</w:t>
      </w:r>
      <w:r w:rsidR="00527376">
        <w:t xml:space="preserve"> former dude ranch on the Snake </w:t>
      </w:r>
      <w:r>
        <w:t xml:space="preserve">River outside Moose, Wyoming.  Adolph and Louise moved in first, then in 1946, the Muries joined them.  The ranch, </w:t>
      </w:r>
      <w:r>
        <w:rPr>
          <w:spacing w:val="-1"/>
        </w:rPr>
        <w:t>later</w:t>
      </w:r>
      <w:r>
        <w:t xml:space="preserve"> known as the Murie Ranch, became the headquarters of the Wilderness Society, and the idea of the Wilderness Act of 1964 was conceived there.</w:t>
      </w:r>
    </w:p>
    <w:p w14:paraId="2CCF1E3A" w14:textId="77777777" w:rsidR="008A5453" w:rsidRDefault="008A5453"/>
    <w:p w14:paraId="20C76380" w14:textId="77777777" w:rsidR="00647E16" w:rsidRDefault="00647E16">
      <w:r>
        <w:t>Murie spent his final years trying to gain pro</w:t>
      </w:r>
      <w:r w:rsidR="00527376">
        <w:t xml:space="preserve">tection for the pristine </w:t>
      </w:r>
      <w:r w:rsidR="00265334">
        <w:t>Brooks Range</w:t>
      </w:r>
      <w:r>
        <w:t>.  As part of that effort, the Muries returned to Alaska in 1956</w:t>
      </w:r>
      <w:r w:rsidR="00B43AEB">
        <w:t xml:space="preserve"> to conduct a biological survey of</w:t>
      </w:r>
      <w:r>
        <w:t xml:space="preserve"> to the </w:t>
      </w:r>
      <w:r w:rsidR="00B43AEB">
        <w:t>upper valley of the Sheenjek River</w:t>
      </w:r>
      <w:r>
        <w:t>.</w:t>
      </w:r>
    </w:p>
    <w:p w14:paraId="1C40E378" w14:textId="77777777" w:rsidR="008A5453" w:rsidRDefault="00B43AEB">
      <w:r>
        <w:t xml:space="preserve">(See 1992 </w:t>
      </w:r>
      <w:r>
        <w:rPr>
          <w:i/>
        </w:rPr>
        <w:t>Forest &amp; Conservation History</w:t>
      </w:r>
      <w:r>
        <w:t xml:space="preserve"> biography by Glover, p. 139, which erroneously cited 1957.)</w:t>
      </w:r>
    </w:p>
    <w:p w14:paraId="00632E64" w14:textId="77777777" w:rsidR="008A5453" w:rsidRDefault="008A5453"/>
    <w:p w14:paraId="77F763DA" w14:textId="77777777" w:rsidR="00647E16" w:rsidRDefault="00647E16">
      <w:r>
        <w:t>The Arcti</w:t>
      </w:r>
      <w:r w:rsidR="00B43AEB">
        <w:t>c Wildlife Range became the 8.9</w:t>
      </w:r>
      <w:r w:rsidR="00B43AEB">
        <w:noBreakHyphen/>
      </w:r>
      <w:r>
        <w:t>million</w:t>
      </w:r>
      <w:r w:rsidR="00B43AEB">
        <w:noBreakHyphen/>
        <w:t>acre</w:t>
      </w:r>
      <w:r>
        <w:t xml:space="preserve"> Arctic National Wildlife Refuge in 1960, and the Wilderness Act of 1964 would pass Congress shortly after his death in 1963.</w:t>
      </w:r>
      <w:r>
        <w:rPr>
          <w:color w:val="000000"/>
        </w:rPr>
        <w:t xml:space="preserve">  (The Alaska National </w:t>
      </w:r>
      <w:r w:rsidR="00527376">
        <w:rPr>
          <w:color w:val="000000"/>
        </w:rPr>
        <w:t>Interest Lands Conservation Act </w:t>
      </w:r>
      <w:r>
        <w:rPr>
          <w:color w:val="000000"/>
        </w:rPr>
        <w:t>(ANILCA) of 198</w:t>
      </w:r>
      <w:r w:rsidR="00B43AEB">
        <w:rPr>
          <w:color w:val="000000"/>
        </w:rPr>
        <w:t>0 would double its size to 19.3 </w:t>
      </w:r>
      <w:r>
        <w:rPr>
          <w:color w:val="000000"/>
        </w:rPr>
        <w:t>million acres.)</w:t>
      </w:r>
    </w:p>
    <w:p w14:paraId="68BEA4DF" w14:textId="77777777" w:rsidR="00647E16" w:rsidRDefault="00647E16"/>
    <w:p w14:paraId="74C7DED8" w14:textId="77777777" w:rsidR="00647E16" w:rsidRDefault="00647E16">
      <w:r>
        <w:t>Murie died on 21 Oct 1963</w:t>
      </w:r>
      <w:r w:rsidR="00FF2E8C">
        <w:t xml:space="preserve"> in a hospital in Jackson, Wyoming</w:t>
      </w:r>
      <w:r>
        <w:t xml:space="preserve">.  Mardy moved to Seattle, Washington, to be with her </w:t>
      </w:r>
      <w:r>
        <w:rPr>
          <w:highlight w:val="yellow"/>
        </w:rPr>
        <w:t>family CHILDREN???</w:t>
      </w:r>
      <w:r>
        <w:t>, but later moved back to the Murie Ranch, where she lived until her death in 2003.</w:t>
      </w:r>
    </w:p>
    <w:p w14:paraId="32BCEA86" w14:textId="77777777" w:rsidR="00647E16" w:rsidRDefault="00647E16"/>
    <w:p w14:paraId="147DD972" w14:textId="77777777" w:rsidR="00647E16" w:rsidRDefault="00527376">
      <w:r>
        <w:t>The ranch was sold to the Grand </w:t>
      </w:r>
      <w:r w:rsidR="00647E16">
        <w:t xml:space="preserve">Teton National Park in 1968, but Mardy retained a lifetime lease.  Adolph stayed there until his death in 1974, and his wife Louise </w:t>
      </w:r>
      <w:r w:rsidR="008E7F5A">
        <w:t>remarr</w:t>
      </w:r>
      <w:r w:rsidR="00647E16">
        <w:t xml:space="preserve">ied family friend </w:t>
      </w:r>
      <w:r w:rsidR="00B43AEB">
        <w:t>Dr. </w:t>
      </w:r>
      <w:r w:rsidR="00647E16">
        <w:t>Donald G[raham] MacLeod (1905</w:t>
      </w:r>
      <w:r w:rsidR="00B43AEB">
        <w:noBreakHyphen/>
        <w:t>1</w:t>
      </w:r>
      <w:r w:rsidR="00647E16">
        <w:t xml:space="preserve">983) </w:t>
      </w:r>
      <w:r w:rsidR="00767A99">
        <w:t xml:space="preserve">of Colorado </w:t>
      </w:r>
      <w:r w:rsidR="00647E16">
        <w:t>and left two years later.  The main house, where the Muries lived, was listed on the National Registry of Historic</w:t>
      </w:r>
      <w:r w:rsidR="00FF2E8C">
        <w:t xml:space="preserve"> Places in 1990, and entire STS </w:t>
      </w:r>
      <w:r>
        <w:t>R</w:t>
      </w:r>
      <w:r w:rsidR="00647E16">
        <w:t xml:space="preserve">anch property was designated a National Historic District in 1997 </w:t>
      </w:r>
      <w:r w:rsidR="00647E16">
        <w:rPr>
          <w:highlight w:val="yellow"/>
        </w:rPr>
        <w:t>or 1998???</w:t>
      </w:r>
      <w:r w:rsidR="004726BF">
        <w:t>.  The non</w:t>
      </w:r>
      <w:r w:rsidR="00FF2E8C">
        <w:t>profit Murie </w:t>
      </w:r>
      <w:r w:rsidR="00647E16">
        <w:t>Center was formed in 1997 to care for the ranch and continue the conservation work of the Muries in partnership with the National Park.</w:t>
      </w:r>
    </w:p>
    <w:p w14:paraId="3B0B97D2" w14:textId="77777777" w:rsidR="00647E16" w:rsidRDefault="00647E16"/>
    <w:p w14:paraId="46CC2FF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In 1979, Mardy edited and published Margaret Murie 1979, </w:t>
      </w:r>
      <w:r>
        <w:rPr>
          <w:spacing w:val="-1"/>
          <w:u w:val="single"/>
        </w:rPr>
        <w:t>The Alaskan Bird Sketches of Olaus Murie</w:t>
      </w:r>
      <w:r w:rsidR="00B43AEB">
        <w:rPr>
          <w:spacing w:val="-1"/>
          <w:u w:val="single"/>
        </w:rPr>
        <w:t xml:space="preserve">:  </w:t>
      </w:r>
      <w:r>
        <w:rPr>
          <w:spacing w:val="-1"/>
          <w:u w:val="single"/>
        </w:rPr>
        <w:t>With Excerpts from His Field Notes</w:t>
      </w:r>
      <w:r>
        <w:rPr>
          <w:spacing w:val="-1"/>
        </w:rPr>
        <w:t>.</w:t>
      </w:r>
    </w:p>
    <w:p w14:paraId="225957BF" w14:textId="77777777" w:rsidR="00647E16" w:rsidRDefault="00647E16"/>
    <w:p w14:paraId="588810A1" w14:textId="77777777" w:rsidR="00647E16" w:rsidRDefault="00647E16">
      <w:r>
        <w:t>Murie received numerous honors for his conservation efforts, including the Audubo</w:t>
      </w:r>
      <w:r w:rsidR="00527376">
        <w:t>n Award, the Sierra </w:t>
      </w:r>
      <w:r w:rsidR="00FF2E8C">
        <w:t>Club's John </w:t>
      </w:r>
      <w:r>
        <w:t>Muir Awa</w:t>
      </w:r>
      <w:r w:rsidR="00FF2E8C">
        <w:t>rd, the Wildlife Society's Aldo </w:t>
      </w:r>
      <w:r>
        <w:t>Leopold Memorial Award, and a Fulbright Fellowship.</w:t>
      </w:r>
    </w:p>
    <w:p w14:paraId="76F2CCF2" w14:textId="77777777" w:rsidR="00647E16" w:rsidRDefault="00647E16"/>
    <w:p w14:paraId="5BAD65A9" w14:textId="77777777" w:rsidR="008A5453" w:rsidRDefault="00834B7C">
      <w:r w:rsidRPr="00834B7C">
        <w:t>One</w:t>
      </w:r>
      <w:r w:rsidR="00647E16">
        <w:t xml:space="preserve"> form of North American birds were named in honor of Murie:</w:t>
      </w:r>
      <w:r w:rsidR="00B43AEB">
        <w:t xml:space="preserve">  </w:t>
      </w:r>
      <w:r w:rsidR="00B43AEB" w:rsidRPr="00834B7C">
        <w:rPr>
          <w:highlight w:val="yellow"/>
        </w:rPr>
        <w:t>PETERS/CLEMENTS DONE</w:t>
      </w:r>
      <w:r w:rsidR="00B43AEB">
        <w:t xml:space="preserve">  </w:t>
      </w:r>
    </w:p>
    <w:p w14:paraId="2621E714" w14:textId="77777777" w:rsidR="00647E16" w:rsidRDefault="00647E16">
      <w:pPr>
        <w:pStyle w:val="Hanging5"/>
      </w:pPr>
      <w:r>
        <w:t>    </w:t>
      </w:r>
      <w:r w:rsidR="00B43AEB">
        <w:t>●</w:t>
      </w:r>
      <w:r>
        <w:t>  </w:t>
      </w:r>
      <w:r>
        <w:rPr>
          <w:i/>
        </w:rPr>
        <w:t>Lagopus lagopus muriei</w:t>
      </w:r>
      <w:r w:rsidR="00B43AEB">
        <w:t> </w:t>
      </w:r>
      <w:r>
        <w:t>Gabrielson &amp; Lincoln (1949) from Alaska.</w:t>
      </w:r>
      <w:r>
        <w:br/>
      </w:r>
      <w:r w:rsidR="00834B7C">
        <w:t>Remains as (</w:t>
      </w:r>
      <w:r w:rsidR="00834B7C" w:rsidRPr="00834B7C">
        <w:rPr>
          <w:i/>
        </w:rPr>
        <w:t>muriei</w:t>
      </w:r>
      <w:r w:rsidR="00834B7C">
        <w:t>) Willow Ptarmigan.</w:t>
      </w:r>
      <w:r w:rsidR="00834B7C">
        <w:br/>
      </w:r>
      <w:r>
        <w:t xml:space="preserve">Based on the USNM type specimen killed by Murie on Nagai Island in the Shumagins Islands off the </w:t>
      </w:r>
      <w:r w:rsidR="009731B6">
        <w:t>Alaska Peninsula</w:t>
      </w:r>
      <w:r>
        <w:t xml:space="preserve"> on 15 May 1936.</w:t>
      </w:r>
      <w:r>
        <w:br/>
        <w:t>Early mentions cited Shumagin Willow Ptarmigan.</w:t>
      </w:r>
    </w:p>
    <w:p w14:paraId="7DAAA634" w14:textId="77777777" w:rsidR="00647E16" w:rsidRDefault="00647E16"/>
    <w:p w14:paraId="16B72516" w14:textId="77777777" w:rsidR="00647E16" w:rsidRDefault="00647E16">
      <w:r>
        <w:t xml:space="preserve">The Murie Islets off Simeonof Island in the </w:t>
      </w:r>
      <w:r w:rsidR="003A0D30">
        <w:t>Shumagin Island</w:t>
      </w:r>
      <w:r>
        <w:t>s</w:t>
      </w:r>
      <w:r w:rsidR="00B43AEB">
        <w:t xml:space="preserve"> south of the </w:t>
      </w:r>
      <w:r w:rsidR="009731B6">
        <w:t>Alaska Peninsula</w:t>
      </w:r>
      <w:r w:rsidR="00B43AEB">
        <w:t xml:space="preserve"> we</w:t>
      </w:r>
      <w:r>
        <w:t>re named in honor of Murie.</w:t>
      </w:r>
    </w:p>
    <w:p w14:paraId="0B166AC7" w14:textId="77777777" w:rsidR="008A5453" w:rsidRDefault="008A5453"/>
    <w:p w14:paraId="760B0717" w14:textId="77777777" w:rsidR="008A5453" w:rsidRDefault="00B43AEB">
      <w:r>
        <w:t>Murie’s most significant publications include:</w:t>
      </w:r>
    </w:p>
    <w:p w14:paraId="201C0368" w14:textId="77777777" w:rsidR="008A5453" w:rsidRDefault="00B43AEB">
      <w:pPr>
        <w:pStyle w:val="Hanging5"/>
      </w:pPr>
      <w:r>
        <w:t>    ●  </w:t>
      </w:r>
      <w:r>
        <w:rPr>
          <w:u w:val="single"/>
        </w:rPr>
        <w:t>ALASKA–YUKON CARIBOU</w:t>
      </w:r>
      <w:r>
        <w:t xml:space="preserve"> </w:t>
      </w:r>
      <w:r>
        <w:br/>
        <w:t>(1935; North American Fauna, No. 54; Government Printing Office, Washington DC).</w:t>
      </w:r>
    </w:p>
    <w:p w14:paraId="6DBB5E9B" w14:textId="77777777" w:rsidR="008A5453" w:rsidRDefault="00B43AEB">
      <w:pPr>
        <w:pStyle w:val="Hanging5"/>
      </w:pPr>
      <w:r>
        <w:t>    ●  </w:t>
      </w:r>
      <w:r>
        <w:rPr>
          <w:u w:val="single"/>
        </w:rPr>
        <w:t>THE ELK OF NORTH AMERICA</w:t>
      </w:r>
      <w:r>
        <w:t xml:space="preserve"> </w:t>
      </w:r>
      <w:r>
        <w:br/>
        <w:t>(1951; Stackpole Co., Harrisburg PA).</w:t>
      </w:r>
    </w:p>
    <w:p w14:paraId="4829587E" w14:textId="77777777" w:rsidR="008A5453" w:rsidRDefault="00B43AEB">
      <w:pPr>
        <w:pStyle w:val="Hanging5"/>
      </w:pPr>
      <w:r>
        <w:t>    ●  </w:t>
      </w:r>
      <w:r>
        <w:rPr>
          <w:u w:val="single"/>
        </w:rPr>
        <w:t>A FIELD GUIDE TO ANIMAL TRACKS</w:t>
      </w:r>
      <w:r>
        <w:t xml:space="preserve"> </w:t>
      </w:r>
      <w:r>
        <w:br/>
        <w:t>(1954; Houghton Mifflin, Boston MA).</w:t>
      </w:r>
    </w:p>
    <w:p w14:paraId="7534C119" w14:textId="77777777" w:rsidR="008A5453" w:rsidRDefault="00B43AEB">
      <w:pPr>
        <w:pStyle w:val="Hanging5"/>
      </w:pPr>
      <w:r>
        <w:t>    ●  </w:t>
      </w:r>
      <w:r>
        <w:rPr>
          <w:u w:val="single"/>
        </w:rPr>
        <w:t xml:space="preserve">FAUNA OF THE </w:t>
      </w:r>
      <w:r w:rsidR="009C332F">
        <w:rPr>
          <w:u w:val="single"/>
        </w:rPr>
        <w:t>ALEUTIAN ISLANDS</w:t>
      </w:r>
      <w:r>
        <w:rPr>
          <w:u w:val="single"/>
        </w:rPr>
        <w:t xml:space="preserve"> AND </w:t>
      </w:r>
      <w:r w:rsidR="009731B6">
        <w:rPr>
          <w:u w:val="single"/>
        </w:rPr>
        <w:t>ALASKA PENINSULA</w:t>
      </w:r>
      <w:r>
        <w:t xml:space="preserve"> with Victor B. Scheffer</w:t>
      </w:r>
      <w:r>
        <w:br/>
        <w:t>(1959; North American Fauna, No. 61; Government Printing Office, Washington DC).</w:t>
      </w:r>
    </w:p>
    <w:p w14:paraId="03E0C86F" w14:textId="77777777" w:rsidR="008A5453" w:rsidRDefault="00B43AEB">
      <w:pPr>
        <w:pStyle w:val="Hanging5"/>
      </w:pPr>
      <w:r>
        <w:t>    ●  </w:t>
      </w:r>
      <w:r>
        <w:rPr>
          <w:u w:val="single"/>
        </w:rPr>
        <w:t>WAPITI WILDERNESS</w:t>
      </w:r>
      <w:r>
        <w:t xml:space="preserve"> by Margaret Murie</w:t>
      </w:r>
      <w:r>
        <w:br/>
        <w:t>(1966 (posthumous); Knopf, New York NY).</w:t>
      </w:r>
    </w:p>
    <w:p w14:paraId="6175F09C" w14:textId="77777777" w:rsidR="008A5453" w:rsidRDefault="00B43AEB">
      <w:pPr>
        <w:pStyle w:val="Hanging5"/>
      </w:pPr>
      <w:r>
        <w:t>    ●  </w:t>
      </w:r>
      <w:r>
        <w:rPr>
          <w:u w:val="single"/>
        </w:rPr>
        <w:t>JOURNEYS TO THE FAR NORTH</w:t>
      </w:r>
      <w:r>
        <w:t xml:space="preserve"> </w:t>
      </w:r>
      <w:r>
        <w:br/>
        <w:t>(1973 (posthumous); American West Publishing Co., Palo Alto CA).</w:t>
      </w:r>
    </w:p>
    <w:p w14:paraId="049C89E9" w14:textId="77777777" w:rsidR="008A5453" w:rsidRDefault="008A5453"/>
    <w:p w14:paraId="04635F14" w14:textId="77777777" w:rsidR="00647E16" w:rsidRDefault="00647E16">
      <w:r>
        <w:rPr>
          <w:b/>
        </w:rPr>
        <w:t>OBITUARIES/BIOGRAPHIES:</w:t>
      </w:r>
    </w:p>
    <w:p w14:paraId="734334EA" w14:textId="77777777" w:rsidR="008A5453" w:rsidRDefault="00B43AEB">
      <w:pPr>
        <w:pStyle w:val="Hanging5"/>
      </w:pPr>
      <w:r>
        <w:rPr>
          <w:highlight w:val="yellow"/>
        </w:rPr>
        <w:t>THERE ARE SURELY DOZENS OF BIOGRAPHIES ON HIM</w:t>
      </w:r>
      <w:r>
        <w:t xml:space="preserve">  </w:t>
      </w:r>
    </w:p>
    <w:p w14:paraId="7451ED1D" w14:textId="77777777" w:rsidR="00647E16" w:rsidRDefault="00647E16">
      <w:pPr>
        <w:pStyle w:val="Hanging5"/>
      </w:pPr>
      <w:r>
        <w:t>    </w:t>
      </w:r>
      <w:r w:rsidR="00B43AEB">
        <w:t>●</w:t>
      </w:r>
      <w:r>
        <w:t>  </w:t>
      </w:r>
      <w:r>
        <w:rPr>
          <w:u w:val="single"/>
        </w:rPr>
        <w:t>Two in the Far North</w:t>
      </w:r>
      <w:r>
        <w:t xml:space="preserve"> by Margaret E.</w:t>
      </w:r>
      <w:r w:rsidR="00B43AEB">
        <w:t xml:space="preserve"> Murie and illustrated by Murie</w:t>
      </w:r>
      <w:r w:rsidR="00B43AEB">
        <w:br/>
      </w:r>
      <w:r>
        <w:t xml:space="preserve">(1962; Knopf, </w:t>
      </w:r>
      <w:r w:rsidR="00B43AEB">
        <w:t>New York NY</w:t>
      </w:r>
      <w:r>
        <w:t>).</w:t>
      </w:r>
    </w:p>
    <w:p w14:paraId="06027856" w14:textId="77777777" w:rsidR="00647E16" w:rsidRDefault="00647E16">
      <w:pPr>
        <w:pStyle w:val="Hanging5"/>
      </w:pPr>
      <w:r>
        <w:t>    </w:t>
      </w:r>
      <w:r w:rsidR="00B43AEB">
        <w:t>●</w:t>
      </w:r>
      <w:r>
        <w:t>  [obituary of</w:t>
      </w:r>
      <w:r w:rsidR="00B43AEB">
        <w:t xml:space="preserve"> Murie]</w:t>
      </w:r>
      <w:r w:rsidR="00B43AEB">
        <w:br/>
      </w:r>
      <w:r>
        <w:t xml:space="preserve">(1964; </w:t>
      </w:r>
      <w:r w:rsidR="00B43AEB">
        <w:rPr>
          <w:i/>
        </w:rPr>
        <w:t>Journal of Wildlife Management</w:t>
      </w:r>
      <w:r>
        <w:t xml:space="preserve">, </w:t>
      </w:r>
      <w:r w:rsidR="00B43AEB">
        <w:t>Vol. </w:t>
      </w:r>
      <w:r>
        <w:t xml:space="preserve">28, </w:t>
      </w:r>
      <w:r w:rsidR="00B43AEB">
        <w:t>No. </w:t>
      </w:r>
      <w:r>
        <w:t>1,</w:t>
      </w:r>
      <w:r w:rsidR="00B43AEB">
        <w:t xml:space="preserve"> pp. </w:t>
      </w:r>
      <w:r>
        <w:t>191</w:t>
      </w:r>
      <w:r w:rsidR="00B43AEB">
        <w:noBreakHyphen/>
        <w:t>1</w:t>
      </w:r>
      <w:r>
        <w:t>92).</w:t>
      </w:r>
    </w:p>
    <w:p w14:paraId="27CF2607" w14:textId="77777777" w:rsidR="00647E16" w:rsidRDefault="00647E16">
      <w:pPr>
        <w:pStyle w:val="Hanging5"/>
      </w:pPr>
      <w:r>
        <w:t>    </w:t>
      </w:r>
      <w:r w:rsidR="00B43AEB">
        <w:t>●</w:t>
      </w:r>
      <w:r>
        <w:t>  “</w:t>
      </w:r>
      <w:r w:rsidR="00B43AEB">
        <w:t xml:space="preserve">An Environmental Spokesman/ </w:t>
      </w:r>
      <w:r>
        <w:t xml:space="preserve">Olaus </w:t>
      </w:r>
      <w:r w:rsidR="00B43AEB">
        <w:t xml:space="preserve">J. </w:t>
      </w:r>
      <w:r>
        <w:t xml:space="preserve">Murie </w:t>
      </w:r>
      <w:r w:rsidR="00B43AEB">
        <w:t>and the Democratic Defense of Wilderness”</w:t>
      </w:r>
      <w:r>
        <w:t xml:space="preserve"> </w:t>
      </w:r>
      <w:r w:rsidR="00B43AEB">
        <w:br/>
      </w:r>
      <w:r>
        <w:t xml:space="preserve">(1978; </w:t>
      </w:r>
      <w:r>
        <w:rPr>
          <w:i/>
        </w:rPr>
        <w:t>Annals of Wyoming</w:t>
      </w:r>
      <w:r>
        <w:t xml:space="preserve">, </w:t>
      </w:r>
      <w:r w:rsidR="00B43AEB">
        <w:t>Vol. </w:t>
      </w:r>
      <w:r>
        <w:t xml:space="preserve">50, </w:t>
      </w:r>
      <w:r w:rsidR="00B43AEB">
        <w:t>No. </w:t>
      </w:r>
      <w:r>
        <w:t>2</w:t>
      </w:r>
      <w:r w:rsidR="00B43AEB">
        <w:t>, pp. 213</w:t>
      </w:r>
      <w:r w:rsidR="00B43AEB">
        <w:noBreakHyphen/>
        <w:t>302</w:t>
      </w:r>
      <w:r>
        <w:t>).</w:t>
      </w:r>
    </w:p>
    <w:p w14:paraId="50F2A984" w14:textId="77777777" w:rsidR="008A5453" w:rsidRDefault="00B43AEB">
      <w:pPr>
        <w:pStyle w:val="Hanging5"/>
      </w:pPr>
      <w:r>
        <w:t>    ●  “Sweet Days of a Naturalist/ Olaus Murie in Alaska, 1920</w:t>
      </w:r>
      <w:r>
        <w:noBreakHyphen/>
        <w:t>26” by James M. Glover</w:t>
      </w:r>
      <w:r>
        <w:br/>
        <w:t xml:space="preserve">(1992; </w:t>
      </w:r>
      <w:r>
        <w:rPr>
          <w:i/>
        </w:rPr>
        <w:t>Forest &amp; Conservation History</w:t>
      </w:r>
      <w:r>
        <w:t>, Vol. 36, pp. 132</w:t>
      </w:r>
      <w:r>
        <w:noBreakHyphen/>
        <w:t>140).</w:t>
      </w:r>
    </w:p>
    <w:p w14:paraId="085E1808" w14:textId="77777777" w:rsidR="00647E16" w:rsidRDefault="00647E16">
      <w:pPr>
        <w:pStyle w:val="Hanging5"/>
      </w:pPr>
      <w:r>
        <w:t>    </w:t>
      </w:r>
      <w:r w:rsidR="00B43AEB">
        <w:t>●</w:t>
      </w:r>
      <w:r>
        <w:t>  </w:t>
      </w:r>
      <w:r>
        <w:rPr>
          <w:u w:val="single"/>
        </w:rPr>
        <w:t>Arctic Dance</w:t>
      </w:r>
      <w:r w:rsidR="00B43AEB">
        <w:rPr>
          <w:u w:val="single"/>
        </w:rPr>
        <w:t xml:space="preserve">:  </w:t>
      </w:r>
      <w:r>
        <w:rPr>
          <w:u w:val="single"/>
        </w:rPr>
        <w:t>The Mardy Murie Story</w:t>
      </w:r>
      <w:r>
        <w:t xml:space="preserve"> by Cha</w:t>
      </w:r>
      <w:r w:rsidR="00B43AEB">
        <w:t>rles Craighead and Bonnie Kreps</w:t>
      </w:r>
      <w:r w:rsidR="00B43AEB">
        <w:br/>
      </w:r>
      <w:r>
        <w:t xml:space="preserve">(2002; Graphic Arts Center Publishing Co., </w:t>
      </w:r>
      <w:r w:rsidR="00B43AEB">
        <w:t>Portland OR).</w:t>
      </w:r>
      <w:r w:rsidR="00B43AEB">
        <w:br/>
      </w:r>
      <w:r>
        <w:t>Included information on Olaus.</w:t>
      </w:r>
    </w:p>
    <w:p w14:paraId="1CCC8DAD" w14:textId="77777777" w:rsidR="00647E16" w:rsidRDefault="00647E16">
      <w:r>
        <w:rPr>
          <w:b/>
        </w:rPr>
        <w:t>PHOTOS:</w:t>
      </w:r>
    </w:p>
    <w:p w14:paraId="6E63E41C" w14:textId="77777777" w:rsidR="00647E16" w:rsidRDefault="00647E16">
      <w:r>
        <w:rPr>
          <w:b/>
        </w:rPr>
        <w:t>PAPERS:</w:t>
      </w:r>
    </w:p>
    <w:p w14:paraId="09330434" w14:textId="77777777" w:rsidR="00647E16" w:rsidRDefault="00647E16">
      <w:pPr>
        <w:pStyle w:val="Hanging5"/>
      </w:pPr>
      <w:r>
        <w:t>    </w:t>
      </w:r>
      <w:r w:rsidR="00B43AEB">
        <w:t>●</w:t>
      </w:r>
      <w:r>
        <w:t xml:space="preserve">  Olaus J. Murie </w:t>
      </w:r>
      <w:r w:rsidR="00B43AEB">
        <w:t>Papers, 1910</w:t>
      </w:r>
      <w:r w:rsidR="00B43AEB">
        <w:noBreakHyphen/>
        <w:t>1961</w:t>
      </w:r>
      <w:r>
        <w:t>.</w:t>
      </w:r>
      <w:r>
        <w:br/>
      </w:r>
      <w:r w:rsidR="00B43AEB">
        <w:t>(Alaska and Polar Regions Collection, Elmer E. Rasmuson Library, University of Alaska–Fairbanks, Fairbanks AK; Archives Box 1, Manuscript 1; 3.15 cu. ft.; includes field notes (flora, fauna, physiograph), maps and elevation sketches, correspondence, reports, and photographs.)</w:t>
      </w:r>
      <w:r w:rsidR="00B43AEB">
        <w:br/>
        <w:t xml:space="preserve">While much of the material involves his years in Alaska, it covers his entire career.  One of the reports is apparently his 1925 report on his work on the </w:t>
      </w:r>
      <w:r w:rsidR="009731B6">
        <w:t>Alaska Peninsula</w:t>
      </w:r>
      <w:r w:rsidR="00B43AEB">
        <w:t>, which included a list of birds.</w:t>
      </w:r>
    </w:p>
    <w:p w14:paraId="05350673" w14:textId="77777777" w:rsidR="00647E16" w:rsidRDefault="00647E16">
      <w:pPr>
        <w:pStyle w:val="Hanging5"/>
      </w:pPr>
      <w:r>
        <w:t>    </w:t>
      </w:r>
      <w:r w:rsidR="00B43AEB">
        <w:t>●</w:t>
      </w:r>
      <w:r>
        <w:t xml:space="preserve">  Olaus J. and Margaret Murie Papers, </w:t>
      </w:r>
      <w:r w:rsidR="00B43AEB">
        <w:t>ca. 1</w:t>
      </w:r>
      <w:r>
        <w:t>920</w:t>
      </w:r>
      <w:r w:rsidR="00B43AEB">
        <w:noBreakHyphen/>
        <w:t>1</w:t>
      </w:r>
      <w:r>
        <w:t>984.</w:t>
      </w:r>
      <w:r>
        <w:br/>
        <w:t>(Archives, American Heritage Center, University of Wyoming, Laramie</w:t>
      </w:r>
      <w:r w:rsidR="00B43AEB">
        <w:t> WY</w:t>
      </w:r>
      <w:r>
        <w:t>;</w:t>
      </w:r>
      <w:r>
        <w:br/>
      </w:r>
      <w:r w:rsidR="00B43AEB">
        <w:t>Call No. </w:t>
      </w:r>
      <w:r>
        <w:t>1</w:t>
      </w:r>
      <w:r w:rsidR="00B43AEB">
        <w:t>,221; 60 boxes (totaling 27 cubic ft.</w:t>
      </w:r>
      <w:r>
        <w:t>); includes articles, papers, manuscripts, correspondence, and speeches.)</w:t>
      </w:r>
    </w:p>
    <w:p w14:paraId="5E452F29" w14:textId="77777777" w:rsidR="00647E16" w:rsidRDefault="00647E16"/>
    <w:p w14:paraId="1F2F1961" w14:textId="77777777" w:rsidR="008A5453" w:rsidRDefault="008A5453"/>
    <w:p w14:paraId="6CED5DC6" w14:textId="77777777" w:rsidR="00647E16" w:rsidRDefault="00647E16">
      <w:pPr>
        <w:pStyle w:val="BiogName"/>
      </w:pPr>
      <w:r>
        <w:t>NNNNNNNNNNNNNNNNNNNNNNNNNNNNNNNNNNNNNNN</w:t>
      </w:r>
    </w:p>
    <w:p w14:paraId="69337654" w14:textId="77777777" w:rsidR="00647E16" w:rsidRDefault="00647E16"/>
    <w:p w14:paraId="764F6907" w14:textId="77777777" w:rsidR="00647E16" w:rsidRDefault="00647E16"/>
    <w:p w14:paraId="5F7D1CB0" w14:textId="77777777" w:rsidR="00647E16" w:rsidRDefault="00647E16">
      <w:pPr>
        <w:pStyle w:val="BiogName"/>
      </w:pPr>
      <w:r>
        <w:t>Nagozruk, Arthur Angazug</w:t>
      </w:r>
      <w:r w:rsidR="00B43AEB">
        <w:t> [</w:t>
      </w:r>
      <w:r>
        <w:t>Sr.</w:t>
      </w:r>
      <w:r w:rsidR="00B43AEB">
        <w:t>]</w:t>
      </w:r>
      <w:r>
        <w:t xml:space="preserve"> (1890</w:t>
      </w:r>
      <w:r w:rsidR="00B43AEB">
        <w:noBreakHyphen/>
        <w:t>1</w:t>
      </w:r>
      <w:r>
        <w:t>978).</w:t>
      </w:r>
    </w:p>
    <w:p w14:paraId="5DC2828C" w14:textId="77777777" w:rsidR="008A5453" w:rsidRDefault="00B43AEB">
      <w:pPr>
        <w:rPr>
          <w:spacing w:val="-1"/>
        </w:rPr>
      </w:pPr>
      <w:r>
        <w:t xml:space="preserve">Arthur </w:t>
      </w:r>
      <w:r w:rsidR="004B5DE5">
        <w:t xml:space="preserve">Angazug </w:t>
      </w:r>
      <w:r w:rsidR="00647E16">
        <w:t>Nagozruk</w:t>
      </w:r>
      <w:r w:rsidR="0013778C">
        <w:t xml:space="preserve"> of Wales</w:t>
      </w:r>
      <w:r w:rsidR="00647E16">
        <w:t>, an Iñupia</w:t>
      </w:r>
      <w:r>
        <w:t>q</w:t>
      </w:r>
      <w:r w:rsidR="00647E16">
        <w:t xml:space="preserve"> </w:t>
      </w:r>
      <w:r>
        <w:t>Eskimo</w:t>
      </w:r>
      <w:r w:rsidR="00647E16">
        <w:t xml:space="preserve">, </w:t>
      </w:r>
      <w:r>
        <w:t>was</w:t>
      </w:r>
      <w:r w:rsidR="00647E16">
        <w:t xml:space="preserve"> a school teacher</w:t>
      </w:r>
      <w:r>
        <w:t>,</w:t>
      </w:r>
      <w:r w:rsidR="00647E16">
        <w:t xml:space="preserve"> a village leader</w:t>
      </w:r>
      <w:r>
        <w:t>, and a boat captain</w:t>
      </w:r>
      <w:r w:rsidR="00647E16">
        <w:t xml:space="preserve">.  </w:t>
      </w:r>
      <w:r>
        <w:t xml:space="preserve">Nagozruk was one of four men from northwestern Alaska that </w:t>
      </w:r>
      <w:r w:rsidR="00103E02">
        <w:t>Alfred M[arshall]</w:t>
      </w:r>
      <w:r w:rsidR="00103E02" w:rsidRPr="00103E02">
        <w:t xml:space="preserve"> </w:t>
      </w:r>
      <w:r w:rsidR="00103E02">
        <w:t>Bailey (1894</w:t>
      </w:r>
      <w:r w:rsidR="00103E02">
        <w:noBreakHyphen/>
        <w:t>1978) of Iowa</w:t>
      </w:r>
      <w:r>
        <w:t xml:space="preserve"> ‘recruited’ to kill and prepare bird s</w:t>
      </w:r>
      <w:r w:rsidR="004B5DE5">
        <w:t>kins</w:t>
      </w:r>
      <w:r>
        <w:t xml:space="preserve"> during 1921</w:t>
      </w:r>
      <w:r>
        <w:noBreakHyphen/>
        <w:t>1922</w:t>
      </w:r>
      <w:r w:rsidR="004B5DE5">
        <w:t>.  (</w:t>
      </w:r>
      <w:r>
        <w:rPr>
          <w:spacing w:val="-1"/>
        </w:rPr>
        <w:t xml:space="preserve">Bailey and </w:t>
      </w:r>
      <w:r w:rsidR="004B5DE5">
        <w:rPr>
          <w:spacing w:val="-1"/>
        </w:rPr>
        <w:t xml:space="preserve">his </w:t>
      </w:r>
      <w:r>
        <w:rPr>
          <w:spacing w:val="-1"/>
        </w:rPr>
        <w:t>assistant</w:t>
      </w:r>
      <w:r w:rsidR="004B5DE5">
        <w:rPr>
          <w:spacing w:val="-1"/>
        </w:rPr>
        <w:t>,</w:t>
      </w:r>
      <w:r>
        <w:rPr>
          <w:spacing w:val="-1"/>
        </w:rPr>
        <w:t xml:space="preserve"> </w:t>
      </w:r>
      <w:r w:rsidR="00E729BD">
        <w:t>Russell W[illiam] Hendee (1899</w:t>
      </w:r>
      <w:r w:rsidR="00E729BD">
        <w:noBreakHyphen/>
        <w:t>1929)</w:t>
      </w:r>
      <w:r w:rsidR="00E729BD">
        <w:rPr>
          <w:spacing w:val="-1"/>
        </w:rPr>
        <w:t xml:space="preserve"> of Nebraska</w:t>
      </w:r>
      <w:r w:rsidR="004B5DE5">
        <w:rPr>
          <w:spacing w:val="-1"/>
        </w:rPr>
        <w:t>,</w:t>
      </w:r>
      <w:r>
        <w:rPr>
          <w:spacing w:val="-1"/>
        </w:rPr>
        <w:t xml:space="preserve"> </w:t>
      </w:r>
      <w:r w:rsidR="004B5DE5">
        <w:rPr>
          <w:spacing w:val="-1"/>
        </w:rPr>
        <w:t>were in</w:t>
      </w:r>
      <w:r>
        <w:rPr>
          <w:spacing w:val="-1"/>
        </w:rPr>
        <w:t xml:space="preserve"> Alaska to conduct the 1921</w:t>
      </w:r>
      <w:r>
        <w:rPr>
          <w:spacing w:val="-1"/>
        </w:rPr>
        <w:noBreakHyphen/>
        <w:t xml:space="preserve">1922 Arctic Alaskan expedition of the </w:t>
      </w:r>
      <w:r>
        <w:t>Colorado Museum of Na</w:t>
      </w:r>
      <w:r w:rsidR="00E729BD">
        <w:t xml:space="preserve">tural History in </w:t>
      </w:r>
      <w:r>
        <w:t>Denver, Colorado (</w:t>
      </w:r>
      <w:r>
        <w:rPr>
          <w:spacing w:val="-1"/>
        </w:rPr>
        <w:t>later</w:t>
      </w:r>
      <w:r>
        <w:t xml:space="preserve"> the Denver Museum of Nature and Science)</w:t>
      </w:r>
      <w:r>
        <w:rPr>
          <w:spacing w:val="-1"/>
        </w:rPr>
        <w:t>.</w:t>
      </w:r>
      <w:r w:rsidR="004B5DE5">
        <w:rPr>
          <w:spacing w:val="-1"/>
        </w:rPr>
        <w:t>)</w:t>
      </w:r>
    </w:p>
    <w:p w14:paraId="0A17234F" w14:textId="77777777" w:rsidR="0013778C" w:rsidRDefault="0013778C" w:rsidP="0013778C">
      <w:pPr>
        <w:rPr>
          <w:spacing w:val="-1"/>
        </w:rPr>
      </w:pPr>
    </w:p>
    <w:p w14:paraId="34B23723" w14:textId="77777777" w:rsidR="0013778C" w:rsidRPr="0013778C" w:rsidRDefault="0013778C" w:rsidP="0013778C">
      <w:pPr>
        <w:rPr>
          <w:spacing w:val="-1"/>
        </w:rPr>
      </w:pPr>
      <w:r w:rsidRPr="0013778C">
        <w:rPr>
          <w:spacing w:val="-1"/>
        </w:rPr>
        <w:t>BAILEY’S 1922 VISIT:</w:t>
      </w:r>
    </w:p>
    <w:p w14:paraId="33F9FE5A" w14:textId="77777777" w:rsidR="0013778C" w:rsidRPr="0013778C" w:rsidRDefault="0013778C" w:rsidP="0013778C">
      <w:pPr>
        <w:rPr>
          <w:spacing w:val="-1"/>
        </w:rPr>
      </w:pPr>
    </w:p>
    <w:p w14:paraId="189F84DC" w14:textId="77777777" w:rsidR="0013778C" w:rsidRPr="0013778C" w:rsidRDefault="0013778C" w:rsidP="0013778C">
      <w:pPr>
        <w:rPr>
          <w:spacing w:val="-1"/>
        </w:rPr>
      </w:pPr>
      <w:r w:rsidRPr="0013778C">
        <w:rPr>
          <w:spacing w:val="-1"/>
        </w:rPr>
        <w:t xml:space="preserve">Bailey spent four months in Wales during 5 Apr 1922–4 Aug 1922.  Nagozruk and his brother-in-law, Dwight D. Tevuk </w:t>
      </w:r>
      <w:r w:rsidR="001747AF">
        <w:t>(1904</w:t>
      </w:r>
      <w:r w:rsidRPr="0013778C">
        <w:noBreakHyphen/>
        <w:t>1973)</w:t>
      </w:r>
      <w:r w:rsidRPr="0013778C">
        <w:rPr>
          <w:spacing w:val="-1"/>
        </w:rPr>
        <w:t xml:space="preserve"> </w:t>
      </w:r>
      <w:r w:rsidR="001747AF">
        <w:rPr>
          <w:spacing w:val="-1"/>
        </w:rPr>
        <w:t>of Wales</w:t>
      </w:r>
      <w:r w:rsidRPr="0013778C">
        <w:rPr>
          <w:spacing w:val="-1"/>
        </w:rPr>
        <w:t xml:space="preserve">, </w:t>
      </w:r>
      <w:r w:rsidRPr="0013778C">
        <w:t>assisted Bailey during his stay, and Bailey taught them to prepare bird s</w:t>
      </w:r>
      <w:r w:rsidR="007B629F">
        <w:t>ki</w:t>
      </w:r>
      <w:r w:rsidRPr="0013778C">
        <w:t>ns.</w:t>
      </w:r>
      <w:r w:rsidRPr="0013778C">
        <w:rPr>
          <w:spacing w:val="-1"/>
        </w:rPr>
        <w:t xml:space="preserve">  Nagozruk was a skilled hunter and killed a number of bird and mammal specimens.  (Tevuk apparently didn’t kill any birds, just assisted the two older men.)</w:t>
      </w:r>
    </w:p>
    <w:p w14:paraId="3AB8AE4F" w14:textId="77777777" w:rsidR="0013778C" w:rsidRPr="0013778C" w:rsidRDefault="0013778C" w:rsidP="0013778C">
      <w:pPr>
        <w:rPr>
          <w:spacing w:val="-1"/>
        </w:rPr>
      </w:pPr>
      <w:r w:rsidRPr="0013778C">
        <w:rPr>
          <w:spacing w:val="-1"/>
        </w:rPr>
        <w:t xml:space="preserve">(See Bailey 1943, p. 9, which mentioned that Bailey taught Nagozruk and Tevuk to prepare </w:t>
      </w:r>
      <w:r w:rsidR="007B629F">
        <w:rPr>
          <w:spacing w:val="-1"/>
        </w:rPr>
        <w:t xml:space="preserve">bird </w:t>
      </w:r>
      <w:r w:rsidRPr="0013778C">
        <w:rPr>
          <w:spacing w:val="-1"/>
        </w:rPr>
        <w:t>s</w:t>
      </w:r>
      <w:r w:rsidR="007B629F">
        <w:rPr>
          <w:spacing w:val="-1"/>
        </w:rPr>
        <w:t>ki</w:t>
      </w:r>
      <w:r w:rsidRPr="0013778C">
        <w:rPr>
          <w:spacing w:val="-1"/>
        </w:rPr>
        <w:t>ns.)</w:t>
      </w:r>
    </w:p>
    <w:p w14:paraId="5A03E3FD" w14:textId="77777777" w:rsidR="0013778C" w:rsidRPr="0013778C" w:rsidRDefault="0013778C" w:rsidP="0013778C">
      <w:r w:rsidRPr="0013778C">
        <w:t>(See Bailey 1971, p. 157 (which claimed Tevuk was “then a boy of about twelve”) and p. 180 (which cited “fourteen-year-old Dwight Tevuk”).)</w:t>
      </w:r>
    </w:p>
    <w:p w14:paraId="624E5233" w14:textId="77777777" w:rsidR="00401A34" w:rsidRDefault="00401A34" w:rsidP="00401A34"/>
    <w:p w14:paraId="71B460F1" w14:textId="77777777" w:rsidR="00401A34" w:rsidRDefault="00401A34" w:rsidP="00401A34">
      <w:r>
        <w:t xml:space="preserve">(Tevuk had lost both his parents during the </w:t>
      </w:r>
      <w:r w:rsidR="00D66CCC">
        <w:t xml:space="preserve">Spanish </w:t>
      </w:r>
      <w:r>
        <w:t>influenza epidemic of 1918, and Nagozruk married his sister, making him Tevuk’s brother-in-law.)</w:t>
      </w:r>
    </w:p>
    <w:p w14:paraId="2FF7E567" w14:textId="77777777" w:rsidR="00401A34" w:rsidRDefault="00401A34" w:rsidP="0013778C">
      <w:pPr>
        <w:rPr>
          <w:spacing w:val="-1"/>
        </w:rPr>
      </w:pPr>
    </w:p>
    <w:p w14:paraId="542870F7" w14:textId="77777777" w:rsidR="00593F90" w:rsidRPr="00593F90" w:rsidRDefault="00593F90" w:rsidP="00593F90">
      <w:r>
        <w:rPr>
          <w:spacing w:val="-1"/>
        </w:rPr>
        <w:t xml:space="preserve">The sea was largely frozen when Bailey arrived, so he arranged to go out hunting on the ice with Nagozruk.  </w:t>
      </w:r>
      <w:r w:rsidRPr="00593F90">
        <w:t xml:space="preserve">Bailey started seeing flocks of seabirds and ducks about 20 Apr 1922, and he killed numerous specimens.  The </w:t>
      </w:r>
      <w:r w:rsidRPr="00593F90">
        <w:rPr>
          <w:spacing w:val="-1"/>
        </w:rPr>
        <w:t>Iñupia</w:t>
      </w:r>
      <w:r w:rsidRPr="00593F90">
        <w:t xml:space="preserve">t were hunting ducks because they happened to be there, but their primary goal was hunting walruses (with </w:t>
      </w:r>
      <w:r>
        <w:t xml:space="preserve">the smaller </w:t>
      </w:r>
      <w:r w:rsidRPr="00593F90">
        <w:t xml:space="preserve">seals </w:t>
      </w:r>
      <w:r>
        <w:t>killed as consolation prizes.)</w:t>
      </w:r>
    </w:p>
    <w:p w14:paraId="2E8297B0" w14:textId="77777777" w:rsidR="00593F90" w:rsidRPr="00C731BC" w:rsidRDefault="00593F90" w:rsidP="00593F90">
      <w:pPr>
        <w:rPr>
          <w:spacing w:val="-1"/>
        </w:rPr>
      </w:pPr>
      <w:r w:rsidRPr="00593F90">
        <w:rPr>
          <w:spacing w:val="-1"/>
        </w:rPr>
        <w:t>(See Bailey 1971, pp. 159</w:t>
      </w:r>
      <w:r w:rsidRPr="00593F90">
        <w:rPr>
          <w:spacing w:val="-1"/>
        </w:rPr>
        <w:noBreakHyphen/>
        <w:t>160.</w:t>
      </w:r>
      <w:r w:rsidRPr="00C731BC">
        <w:rPr>
          <w:spacing w:val="-1"/>
        </w:rPr>
        <w:t>)</w:t>
      </w:r>
    </w:p>
    <w:p w14:paraId="6301FA40" w14:textId="77777777" w:rsidR="00593F90" w:rsidRDefault="00593F90" w:rsidP="0013778C">
      <w:pPr>
        <w:rPr>
          <w:spacing w:val="-1"/>
        </w:rPr>
      </w:pPr>
    </w:p>
    <w:p w14:paraId="5DEA55BF" w14:textId="77777777" w:rsidR="0013778C" w:rsidRPr="0013778C" w:rsidRDefault="0013778C" w:rsidP="0013778C">
      <w:pPr>
        <w:rPr>
          <w:spacing w:val="-1"/>
        </w:rPr>
      </w:pPr>
      <w:r w:rsidRPr="0013778C">
        <w:rPr>
          <w:spacing w:val="-1"/>
        </w:rPr>
        <w:t>Nagozruk was a boat captain</w:t>
      </w:r>
      <w:r w:rsidR="00593F90">
        <w:rPr>
          <w:spacing w:val="-1"/>
        </w:rPr>
        <w:t>, and</w:t>
      </w:r>
      <w:r w:rsidRPr="0013778C">
        <w:rPr>
          <w:spacing w:val="-1"/>
        </w:rPr>
        <w:t xml:space="preserve"> Bailey arranged to accompany Nagozruk and his boat crew on their trips out into the </w:t>
      </w:r>
      <w:r w:rsidR="00B81B5E">
        <w:rPr>
          <w:spacing w:val="-1"/>
        </w:rPr>
        <w:t>Bering Strait</w:t>
      </w:r>
      <w:r w:rsidR="007B629F">
        <w:rPr>
          <w:spacing w:val="-1"/>
        </w:rPr>
        <w:t xml:space="preserve"> when it became clear enough</w:t>
      </w:r>
      <w:r w:rsidRPr="0013778C">
        <w:rPr>
          <w:spacing w:val="-1"/>
        </w:rPr>
        <w:t>.  (And Nagozruk happened to own the only boat with a motor.)  They started going out on 5 May 1922, though the bad weather for which Wales was famous prevented Nagozruk from going out most days.</w:t>
      </w:r>
    </w:p>
    <w:p w14:paraId="01E85AD4" w14:textId="77777777" w:rsidR="0013778C" w:rsidRDefault="0013778C" w:rsidP="0013778C">
      <w:pPr>
        <w:rPr>
          <w:spacing w:val="-1"/>
        </w:rPr>
      </w:pPr>
      <w:r w:rsidRPr="0013778C">
        <w:rPr>
          <w:spacing w:val="-1"/>
        </w:rPr>
        <w:t>(See Bailey 1971, pp. 159</w:t>
      </w:r>
      <w:r w:rsidRPr="0013778C">
        <w:rPr>
          <w:spacing w:val="-1"/>
        </w:rPr>
        <w:noBreakHyphen/>
        <w:t>160.</w:t>
      </w:r>
      <w:r>
        <w:rPr>
          <w:spacing w:val="-1"/>
        </w:rPr>
        <w:t>)</w:t>
      </w:r>
    </w:p>
    <w:p w14:paraId="49F133B5" w14:textId="77777777" w:rsidR="0013778C" w:rsidRDefault="0013778C" w:rsidP="0013778C">
      <w:pPr>
        <w:rPr>
          <w:spacing w:val="-1"/>
        </w:rPr>
      </w:pPr>
    </w:p>
    <w:p w14:paraId="4559858A" w14:textId="77777777" w:rsidR="008A5453" w:rsidRDefault="00B43AEB">
      <w:pPr>
        <w:rPr>
          <w:spacing w:val="-1"/>
        </w:rPr>
      </w:pPr>
      <w:r>
        <w:rPr>
          <w:spacing w:val="-1"/>
        </w:rPr>
        <w:t>Nagozruk’s boat trips with Bailey included:</w:t>
      </w:r>
    </w:p>
    <w:p w14:paraId="1664E75C" w14:textId="77777777" w:rsidR="008A5453" w:rsidRDefault="00B43AEB">
      <w:pPr>
        <w:pStyle w:val="Hanging5"/>
      </w:pPr>
      <w:r>
        <w:t>    ●  5 </w:t>
      </w:r>
      <w:r w:rsidR="00DC1849">
        <w:t>MAY 1922.</w:t>
      </w:r>
      <w:r w:rsidR="00DC1849">
        <w:br/>
      </w:r>
      <w:r w:rsidR="00D66CCC">
        <w:t>They killed over 150 </w:t>
      </w:r>
      <w:r>
        <w:t>eiders and other seabirds.</w:t>
      </w:r>
    </w:p>
    <w:p w14:paraId="380C814D" w14:textId="77777777" w:rsidR="008A5453" w:rsidRDefault="00B43AEB">
      <w:pPr>
        <w:pStyle w:val="Hanging5"/>
      </w:pPr>
      <w:r>
        <w:t>    ●  8 </w:t>
      </w:r>
      <w:r w:rsidR="00DC1849">
        <w:t>MAY</w:t>
      </w:r>
      <w:r w:rsidR="008041E1">
        <w:t> 1922.</w:t>
      </w:r>
      <w:r w:rsidR="008041E1">
        <w:br/>
      </w:r>
      <w:r>
        <w:t>They killed more eiders and other seabirds, and Nagozruk killed a seal.</w:t>
      </w:r>
    </w:p>
    <w:p w14:paraId="52C92862" w14:textId="77777777" w:rsidR="008A5453" w:rsidRDefault="00B43AEB">
      <w:pPr>
        <w:pStyle w:val="Hanging5"/>
      </w:pPr>
      <w:r>
        <w:t>    ●  17 </w:t>
      </w:r>
      <w:r w:rsidR="008041E1">
        <w:t>MAY 1922.</w:t>
      </w:r>
      <w:r w:rsidR="008041E1">
        <w:br/>
        <w:t>They killed one bearded s</w:t>
      </w:r>
      <w:r>
        <w:t xml:space="preserve">eal and three </w:t>
      </w:r>
      <w:r w:rsidR="008041E1">
        <w:t>ringed s</w:t>
      </w:r>
      <w:r>
        <w:t>eals.</w:t>
      </w:r>
    </w:p>
    <w:p w14:paraId="0A1F2766" w14:textId="77777777" w:rsidR="008A5453" w:rsidRDefault="00B43AEB">
      <w:pPr>
        <w:pStyle w:val="Hanging5"/>
      </w:pPr>
      <w:r>
        <w:t>    ●  19 </w:t>
      </w:r>
      <w:r w:rsidR="008041E1">
        <w:t>MAY 1922.</w:t>
      </w:r>
      <w:r w:rsidR="008041E1">
        <w:br/>
      </w:r>
      <w:r>
        <w:t>Due to changing weather, they didn’t have much luck.</w:t>
      </w:r>
    </w:p>
    <w:p w14:paraId="683727D4" w14:textId="77777777" w:rsidR="008A5453" w:rsidRDefault="00B43AEB">
      <w:pPr>
        <w:pStyle w:val="Hanging5"/>
      </w:pPr>
      <w:r>
        <w:t>    ●  22 M</w:t>
      </w:r>
      <w:r w:rsidR="008041E1">
        <w:t>AY 1922.</w:t>
      </w:r>
      <w:r w:rsidR="008041E1">
        <w:br/>
      </w:r>
      <w:r>
        <w:t>They killed several seals.  When Bailey asked Nagozruk which meat he preferred, seal or walrus, Nagozruk “grunted, "Walrus—more meat than on a seal."”  (Implying that the meat was all good, and Nagozruk preferred quantity over quality.)</w:t>
      </w:r>
    </w:p>
    <w:p w14:paraId="26FFDD90" w14:textId="77777777" w:rsidR="008A5453" w:rsidRDefault="00B43AEB">
      <w:pPr>
        <w:pStyle w:val="Hanging5"/>
      </w:pPr>
      <w:r>
        <w:t>    ●  29</w:t>
      </w:r>
      <w:r w:rsidR="008041E1">
        <w:noBreakHyphen/>
        <w:t>30 MAY 1922.</w:t>
      </w:r>
      <w:r w:rsidR="008041E1">
        <w:br/>
        <w:t xml:space="preserve">They killed two bearded </w:t>
      </w:r>
      <w:r w:rsidR="0013778C">
        <w:t>s</w:t>
      </w:r>
      <w:r>
        <w:t>eals.  Bailey noted that sandpiper and passerine migrations were at their peak.</w:t>
      </w:r>
    </w:p>
    <w:p w14:paraId="40E3A638" w14:textId="77777777" w:rsidR="008A5453" w:rsidRDefault="00B43AEB">
      <w:pPr>
        <w:pStyle w:val="Hanging5"/>
      </w:pPr>
      <w:r>
        <w:t>    ●  1</w:t>
      </w:r>
      <w:r>
        <w:noBreakHyphen/>
        <w:t>3 </w:t>
      </w:r>
      <w:r w:rsidR="008041E1">
        <w:t>JUN 1922.</w:t>
      </w:r>
      <w:r w:rsidR="008041E1">
        <w:br/>
      </w:r>
      <w:r>
        <w:t>They got their first tw</w:t>
      </w:r>
      <w:r w:rsidR="00D90260">
        <w:t>o walruses west of the Diomedes</w:t>
      </w:r>
      <w:r w:rsidR="009C66B5">
        <w:t xml:space="preserve"> (thus in Russki waters)</w:t>
      </w:r>
      <w:r w:rsidR="00D90260">
        <w:t xml:space="preserve">, and </w:t>
      </w:r>
      <w:r>
        <w:t xml:space="preserve">Bailey </w:t>
      </w:r>
      <w:r w:rsidR="00D90260">
        <w:t xml:space="preserve">got to </w:t>
      </w:r>
      <w:r>
        <w:t>ke</w:t>
      </w:r>
      <w:r w:rsidR="00D90260">
        <w:t>e</w:t>
      </w:r>
      <w:r>
        <w:t>p the skins for his museum’s planned diorama.  They killed several more walruses there, only taking the intestines and stomach contents (</w:t>
      </w:r>
      <w:r w:rsidR="0013778C">
        <w:t xml:space="preserve">containing </w:t>
      </w:r>
      <w:r>
        <w:t>fresh seafood) and keeping the tusks</w:t>
      </w:r>
      <w:r w:rsidR="0013778C">
        <w:t xml:space="preserve"> (</w:t>
      </w:r>
      <w:r>
        <w:t xml:space="preserve">claiming the meat was too heavy to be carried across the </w:t>
      </w:r>
      <w:r w:rsidR="00B81B5E">
        <w:t>Bering Strait</w:t>
      </w:r>
      <w:r w:rsidR="0013778C">
        <w:t>)</w:t>
      </w:r>
      <w:r>
        <w:t>.  (Nagozru</w:t>
      </w:r>
      <w:r w:rsidR="00C6518A">
        <w:t>k’s “more </w:t>
      </w:r>
      <w:r>
        <w:t>meat” comment apparently only applied to walruses near Wales—furth</w:t>
      </w:r>
      <w:r w:rsidR="00C6518A">
        <w:t>er afield, they were only “head</w:t>
      </w:r>
      <w:r w:rsidR="00C6518A">
        <w:noBreakHyphen/>
      </w:r>
      <w:r>
        <w:t>hunting” for tusks.)</w:t>
      </w:r>
    </w:p>
    <w:p w14:paraId="786C8210" w14:textId="77777777" w:rsidR="008A5453" w:rsidRDefault="008041E1">
      <w:pPr>
        <w:pStyle w:val="Hanging5"/>
      </w:pPr>
      <w:r>
        <w:t>    ●  15</w:t>
      </w:r>
      <w:r>
        <w:noBreakHyphen/>
        <w:t>16 JUN 1922.</w:t>
      </w:r>
      <w:r>
        <w:br/>
      </w:r>
      <w:r w:rsidR="00B43AEB">
        <w:t xml:space="preserve">They killed several </w:t>
      </w:r>
      <w:r>
        <w:t>s</w:t>
      </w:r>
      <w:r w:rsidR="00B43AEB">
        <w:t xml:space="preserve">potted </w:t>
      </w:r>
      <w:r>
        <w:t>s</w:t>
      </w:r>
      <w:r w:rsidR="00B43AEB">
        <w:t>eals.</w:t>
      </w:r>
    </w:p>
    <w:p w14:paraId="75C6AA34" w14:textId="77777777" w:rsidR="008A5453" w:rsidRDefault="008041E1">
      <w:pPr>
        <w:pStyle w:val="Hanging5"/>
      </w:pPr>
      <w:r>
        <w:t>    ●  21</w:t>
      </w:r>
      <w:r>
        <w:noBreakHyphen/>
        <w:t>23 JUN 1922.</w:t>
      </w:r>
      <w:r>
        <w:br/>
      </w:r>
      <w:r w:rsidR="00B43AEB">
        <w:t>They killed two walruses, but still no bull male.</w:t>
      </w:r>
    </w:p>
    <w:p w14:paraId="617C799C" w14:textId="77777777" w:rsidR="008A5453" w:rsidRDefault="008041E1">
      <w:pPr>
        <w:pStyle w:val="Hanging5"/>
      </w:pPr>
      <w:r>
        <w:t>    ●  24</w:t>
      </w:r>
      <w:r>
        <w:noBreakHyphen/>
        <w:t>?? JUN 1922.</w:t>
      </w:r>
      <w:r>
        <w:br/>
      </w:r>
      <w:r w:rsidR="00B43AEB">
        <w:t xml:space="preserve">Bailey himself killed a bull male walrus for his museum on 25 Jun 1922 after the Iñupiat had emptied their rifles </w:t>
      </w:r>
      <w:r w:rsidR="009C66B5">
        <w:t>at</w:t>
      </w:r>
      <w:r w:rsidR="00B43AEB">
        <w:t xml:space="preserve"> bull males without success.</w:t>
      </w:r>
    </w:p>
    <w:p w14:paraId="7F524516" w14:textId="77777777" w:rsidR="008A5453" w:rsidRDefault="00B43AEB">
      <w:pPr>
        <w:rPr>
          <w:spacing w:val="-1"/>
        </w:rPr>
      </w:pPr>
      <w:r>
        <w:rPr>
          <w:spacing w:val="-1"/>
        </w:rPr>
        <w:t>(See Bailey 1971, pp. 160</w:t>
      </w:r>
      <w:r>
        <w:rPr>
          <w:spacing w:val="-1"/>
        </w:rPr>
        <w:noBreakHyphen/>
        <w:t>169.)</w:t>
      </w:r>
    </w:p>
    <w:p w14:paraId="12316105" w14:textId="77777777" w:rsidR="008A5453" w:rsidRDefault="008A5453">
      <w:pPr>
        <w:rPr>
          <w:spacing w:val="-1"/>
        </w:rPr>
      </w:pPr>
    </w:p>
    <w:p w14:paraId="0B63B265" w14:textId="77777777" w:rsidR="008A5453" w:rsidRDefault="00B43AEB">
      <w:pPr>
        <w:rPr>
          <w:spacing w:val="-1"/>
        </w:rPr>
      </w:pPr>
      <w:r>
        <w:rPr>
          <w:spacing w:val="-1"/>
        </w:rPr>
        <w:t xml:space="preserve">On some day in 1922, Bailey recorded the names of the </w:t>
      </w:r>
      <w:r w:rsidR="008041E1">
        <w:t xml:space="preserve">Iñupiaq Eskimo </w:t>
      </w:r>
      <w:r>
        <w:rPr>
          <w:spacing w:val="-1"/>
        </w:rPr>
        <w:t>crew of Nagozruk’s boat as:</w:t>
      </w:r>
    </w:p>
    <w:p w14:paraId="0ABF7B4D" w14:textId="77777777" w:rsidR="008A5453" w:rsidRDefault="00B43AEB">
      <w:pPr>
        <w:pStyle w:val="Hanging5"/>
      </w:pPr>
      <w:r>
        <w:t>    ●  </w:t>
      </w:r>
      <w:r w:rsidR="002B1B19">
        <w:t>NAGOZRUK.</w:t>
      </w:r>
    </w:p>
    <w:p w14:paraId="6EE9EBB2" w14:textId="77777777" w:rsidR="008A5453" w:rsidRDefault="00B43AEB">
      <w:pPr>
        <w:pStyle w:val="Hanging5"/>
      </w:pPr>
      <w:r>
        <w:t>    ●  </w:t>
      </w:r>
      <w:r w:rsidR="002B1B19">
        <w:t>TEVUK</w:t>
      </w:r>
      <w:r w:rsidR="002B1B19">
        <w:tab/>
      </w:r>
      <w:r>
        <w:tab/>
      </w:r>
      <w:r>
        <w:tab/>
      </w:r>
      <w:r>
        <w:tab/>
      </w:r>
      <w:r>
        <w:tab/>
      </w:r>
      <w:r>
        <w:tab/>
      </w:r>
      <w:r>
        <w:tab/>
      </w:r>
      <w:r>
        <w:tab/>
      </w:r>
      <w:r>
        <w:tab/>
      </w:r>
      <w:r>
        <w:tab/>
      </w:r>
      <w:r w:rsidR="00FE7CA0">
        <w:tab/>
      </w:r>
      <w:r>
        <w:t>(as “Dwight Tavok”).</w:t>
      </w:r>
    </w:p>
    <w:p w14:paraId="1F040ABF" w14:textId="77777777" w:rsidR="008A5453" w:rsidRDefault="00B43AEB">
      <w:pPr>
        <w:pStyle w:val="Hanging5"/>
      </w:pPr>
      <w:r>
        <w:t>    ●  </w:t>
      </w:r>
      <w:r w:rsidR="00C6518A">
        <w:t xml:space="preserve">HUGH </w:t>
      </w:r>
      <w:r w:rsidR="002B1B19">
        <w:t>MAZONNA</w:t>
      </w:r>
      <w:r>
        <w:t xml:space="preserve"> (ca. 1870</w:t>
      </w:r>
      <w:r>
        <w:noBreakHyphen/>
      </w:r>
      <w:r w:rsidR="00C6518A" w:rsidRPr="00C6518A">
        <w:rPr>
          <w:highlight w:val="yellow"/>
        </w:rPr>
        <w:t>after 1940</w:t>
      </w:r>
      <w:r>
        <w:t>)</w:t>
      </w:r>
      <w:r>
        <w:tab/>
      </w:r>
      <w:r>
        <w:tab/>
      </w:r>
      <w:r w:rsidR="002B1B19">
        <w:tab/>
      </w:r>
      <w:r w:rsidR="00FE7CA0">
        <w:tab/>
      </w:r>
      <w:r>
        <w:t>(as “Mazonna”).</w:t>
      </w:r>
    </w:p>
    <w:p w14:paraId="791CF742" w14:textId="77777777" w:rsidR="008A5453" w:rsidRDefault="00B43AEB">
      <w:pPr>
        <w:pStyle w:val="Hanging5"/>
      </w:pPr>
      <w:r>
        <w:t>    ●  P</w:t>
      </w:r>
      <w:r w:rsidR="002B1B19">
        <w:t>AUL KAINGNIZINA</w:t>
      </w:r>
      <w:r>
        <w:t xml:space="preserve"> (ca. 1895</w:t>
      </w:r>
      <w:r>
        <w:noBreakHyphen/>
        <w:t>????)</w:t>
      </w:r>
      <w:r>
        <w:tab/>
      </w:r>
      <w:r>
        <w:tab/>
      </w:r>
      <w:r>
        <w:tab/>
      </w:r>
      <w:r w:rsidR="002B1B19">
        <w:tab/>
      </w:r>
      <w:r w:rsidR="00FE7CA0">
        <w:tab/>
      </w:r>
      <w:r>
        <w:t>(as “Paul Kaingnisina”).</w:t>
      </w:r>
    </w:p>
    <w:p w14:paraId="67468FD1" w14:textId="77777777" w:rsidR="008A5453" w:rsidRDefault="00B43AEB">
      <w:pPr>
        <w:pStyle w:val="Hanging5"/>
      </w:pPr>
      <w:r>
        <w:t>    ●  J</w:t>
      </w:r>
      <w:r w:rsidR="002B1B19">
        <w:t>OHN OXEREOK</w:t>
      </w:r>
      <w:r>
        <w:t xml:space="preserve"> (ca. 1870</w:t>
      </w:r>
      <w:r>
        <w:noBreakHyphen/>
        <w:t>????)</w:t>
      </w:r>
      <w:r>
        <w:tab/>
      </w:r>
      <w:r>
        <w:tab/>
      </w:r>
      <w:r>
        <w:tab/>
      </w:r>
      <w:r>
        <w:tab/>
      </w:r>
      <w:r w:rsidR="00FE7CA0">
        <w:tab/>
      </w:r>
      <w:r>
        <w:t>(as “Oksooyak”).</w:t>
      </w:r>
    </w:p>
    <w:p w14:paraId="1908340C" w14:textId="77777777" w:rsidR="008A5453" w:rsidRDefault="00B43AEB">
      <w:pPr>
        <w:pStyle w:val="Hanging5"/>
      </w:pPr>
      <w:r>
        <w:t>    ●  C</w:t>
      </w:r>
      <w:r w:rsidR="002B1B19">
        <w:t xml:space="preserve">HARLES K[IOMEA] OXEREOK </w:t>
      </w:r>
      <w:r>
        <w:t>(1901</w:t>
      </w:r>
      <w:r>
        <w:noBreakHyphen/>
        <w:t>1948)</w:t>
      </w:r>
      <w:r>
        <w:tab/>
      </w:r>
      <w:r w:rsidR="00FE7CA0">
        <w:tab/>
      </w:r>
      <w:r>
        <w:t>(as “Charlie Kayoumew”).</w:t>
      </w:r>
    </w:p>
    <w:p w14:paraId="6AC17225" w14:textId="77777777" w:rsidR="008A5453" w:rsidRDefault="00B43AEB">
      <w:pPr>
        <w:pStyle w:val="Hanging5"/>
      </w:pPr>
      <w:r>
        <w:t>    ●  </w:t>
      </w:r>
      <w:r w:rsidR="002B1B19">
        <w:t xml:space="preserve">CARL K[EMASUK] OXEREOK </w:t>
      </w:r>
      <w:r>
        <w:t>(1902</w:t>
      </w:r>
      <w:r>
        <w:noBreakHyphen/>
        <w:t>1973)</w:t>
      </w:r>
      <w:r>
        <w:tab/>
      </w:r>
      <w:r>
        <w:tab/>
      </w:r>
      <w:r w:rsidR="00FE7CA0">
        <w:tab/>
      </w:r>
      <w:r>
        <w:t>(as “Carl Keemeook”).</w:t>
      </w:r>
    </w:p>
    <w:p w14:paraId="1A44E1B7" w14:textId="77777777" w:rsidR="008A5453" w:rsidRDefault="00B43AEB">
      <w:pPr>
        <w:pStyle w:val="Hanging5"/>
      </w:pPr>
      <w:r>
        <w:t>    ●  </w:t>
      </w:r>
      <w:r w:rsidR="002B1B19">
        <w:t>PETER IBIONNA</w:t>
      </w:r>
      <w:r>
        <w:t xml:space="preserve"> (1881</w:t>
      </w:r>
      <w:r>
        <w:noBreakHyphen/>
        <w:t>1963)</w:t>
      </w:r>
      <w:r>
        <w:tab/>
      </w:r>
      <w:r>
        <w:tab/>
      </w:r>
      <w:r>
        <w:tab/>
      </w:r>
      <w:r>
        <w:tab/>
      </w:r>
      <w:r>
        <w:tab/>
      </w:r>
      <w:r w:rsidR="00FE7CA0">
        <w:tab/>
      </w:r>
      <w:r>
        <w:t>(as “Peter Ibayana”).</w:t>
      </w:r>
    </w:p>
    <w:p w14:paraId="5F93EF03" w14:textId="77777777" w:rsidR="008A5453" w:rsidRDefault="00B43AEB">
      <w:pPr>
        <w:pStyle w:val="Hanging5"/>
      </w:pPr>
      <w:r>
        <w:t>    ●  </w:t>
      </w:r>
      <w:r w:rsidR="002B1B19">
        <w:t>JOHN OMEDELINA (</w:t>
      </w:r>
      <w:r>
        <w:t>ca. 1898</w:t>
      </w:r>
      <w:r>
        <w:noBreakHyphen/>
        <w:t>????)</w:t>
      </w:r>
      <w:r>
        <w:tab/>
      </w:r>
      <w:r>
        <w:tab/>
      </w:r>
      <w:r>
        <w:tab/>
      </w:r>
      <w:r w:rsidR="002B1B19">
        <w:tab/>
      </w:r>
      <w:r w:rsidR="00FE7CA0">
        <w:tab/>
      </w:r>
      <w:r>
        <w:t>(as “Johnnie Omaleena”).</w:t>
      </w:r>
    </w:p>
    <w:p w14:paraId="49453582" w14:textId="77777777" w:rsidR="008A5453" w:rsidRDefault="00B43AEB">
      <w:pPr>
        <w:pStyle w:val="Hanging5"/>
      </w:pPr>
      <w:r>
        <w:t>    ●  W</w:t>
      </w:r>
      <w:r w:rsidR="002B1B19">
        <w:t>INTON A[TAATA] WEYAPUK [SR.]</w:t>
      </w:r>
      <w:r>
        <w:t xml:space="preserve"> (1908</w:t>
      </w:r>
      <w:r>
        <w:noBreakHyphen/>
        <w:t>1997)</w:t>
      </w:r>
      <w:r w:rsidR="00FE7CA0">
        <w:tab/>
      </w:r>
      <w:r>
        <w:tab/>
        <w:t>(as “Winton Weyabook”).</w:t>
      </w:r>
    </w:p>
    <w:p w14:paraId="7F2299E2" w14:textId="77777777" w:rsidR="008A5453" w:rsidRDefault="00B43AEB">
      <w:pPr>
        <w:rPr>
          <w:spacing w:val="-1"/>
        </w:rPr>
      </w:pPr>
      <w:r>
        <w:rPr>
          <w:spacing w:val="-1"/>
        </w:rPr>
        <w:t xml:space="preserve">(See </w:t>
      </w:r>
      <w:r>
        <w:rPr>
          <w:spacing w:val="-1"/>
          <w:u w:val="single"/>
        </w:rPr>
        <w:t>Wales Inupiaq Sea Ice Dictionary</w:t>
      </w:r>
      <w:r>
        <w:rPr>
          <w:spacing w:val="-1"/>
        </w:rPr>
        <w:t xml:space="preserve"> (2012)</w:t>
      </w:r>
      <w:r w:rsidR="007B629F">
        <w:rPr>
          <w:spacing w:val="-1"/>
        </w:rPr>
        <w:t xml:space="preserve"> edited by Igor Krupnik and compiled with Winton Weyapuk, Jr.</w:t>
      </w:r>
      <w:r>
        <w:rPr>
          <w:spacing w:val="-1"/>
        </w:rPr>
        <w:t>, p. 77.)</w:t>
      </w:r>
    </w:p>
    <w:p w14:paraId="6D767540" w14:textId="77777777" w:rsidR="008A5453" w:rsidRDefault="008A5453">
      <w:pPr>
        <w:rPr>
          <w:spacing w:val="-1"/>
        </w:rPr>
      </w:pPr>
    </w:p>
    <w:p w14:paraId="747D05B8" w14:textId="77777777" w:rsidR="008A5453" w:rsidRDefault="00B43AEB">
      <w:pPr>
        <w:rPr>
          <w:spacing w:val="-1"/>
        </w:rPr>
      </w:pPr>
      <w:r>
        <w:rPr>
          <w:spacing w:val="-1"/>
        </w:rPr>
        <w:t>In early June 1922, Bailey’s main interest turned to nesting birds.</w:t>
      </w:r>
    </w:p>
    <w:p w14:paraId="7B514C37" w14:textId="77777777" w:rsidR="008A5453" w:rsidRDefault="008A5453">
      <w:pPr>
        <w:rPr>
          <w:spacing w:val="-1"/>
        </w:rPr>
      </w:pPr>
    </w:p>
    <w:p w14:paraId="78E5DB3B" w14:textId="77777777" w:rsidR="00F32D79" w:rsidRPr="00F32D79" w:rsidRDefault="00F32D79" w:rsidP="00F32D79">
      <w:pPr>
        <w:rPr>
          <w:spacing w:val="-1"/>
        </w:rPr>
      </w:pPr>
      <w:r w:rsidRPr="00F32D79">
        <w:rPr>
          <w:spacing w:val="-1"/>
        </w:rPr>
        <w:t xml:space="preserve">Needing specimens of Emperor Geese for a “Tundra Group” diorama for the </w:t>
      </w:r>
      <w:r w:rsidRPr="00F32D79">
        <w:t>Colorado Museum of Natural History</w:t>
      </w:r>
      <w:r w:rsidRPr="00F32D79">
        <w:rPr>
          <w:spacing w:val="-1"/>
        </w:rPr>
        <w:t>, Bailey had Nagozruk (assisted by Tevuk) take him on a trip northeastwards up Lopp Lagoon during 3</w:t>
      </w:r>
      <w:r w:rsidRPr="00F32D79">
        <w:rPr>
          <w:spacing w:val="-1"/>
        </w:rPr>
        <w:noBreakHyphen/>
        <w:t xml:space="preserve">13 Jul 1922.  Nagozruk portaged a skiff to Lopp Lagoon north of the village, and then they headed up the lagoon on 3 Jul 1922 with two dogsleds carrying their camping gear.  They first stopped at the mouth of the second river emptying into the lagoon </w:t>
      </w:r>
      <w:r w:rsidR="00141AA7" w:rsidRPr="00141AA7">
        <w:rPr>
          <w:b/>
          <w:spacing w:val="-1"/>
          <w:highlight w:val="yellow"/>
        </w:rPr>
        <w:t>OOPS!!!  THERE ARE MANY NAMED AND UNNAMED CREEKS FLOWING INTO LOPP LAGOON!!!</w:t>
      </w:r>
      <w:r w:rsidR="00141AA7" w:rsidRPr="00141AA7">
        <w:rPr>
          <w:spacing w:val="-1"/>
        </w:rPr>
        <w:t xml:space="preserve"> </w:t>
      </w:r>
      <w:r w:rsidRPr="00141AA7">
        <w:rPr>
          <w:spacing w:val="-1"/>
        </w:rPr>
        <w:t>on 4 Jul 1922</w:t>
      </w:r>
      <w:r w:rsidRPr="00F32D79">
        <w:rPr>
          <w:spacing w:val="-1"/>
        </w:rPr>
        <w:t xml:space="preserve">, and they moved up to the third river on 6 Jul 1922.  (Without mentioning </w:t>
      </w:r>
      <w:r w:rsidR="007B629F">
        <w:rPr>
          <w:spacing w:val="-1"/>
        </w:rPr>
        <w:t xml:space="preserve">moving, Bailey said that he </w:t>
      </w:r>
      <w:r w:rsidRPr="00F32D79">
        <w:rPr>
          <w:spacing w:val="-1"/>
        </w:rPr>
        <w:t>camped at “Milakitavik” on 7 Jul 1922, implying that was the name of the third river.)  On 8 Jul 1922, they moved to the Mint River (the fourth river up the lagoon), where waterfowl nested abundantly.  On 9 Jul 1922, Bailey found the first Yellow</w:t>
      </w:r>
      <w:r w:rsidRPr="00F32D79">
        <w:rPr>
          <w:spacing w:val="-1"/>
        </w:rPr>
        <w:noBreakHyphen/>
        <w:t>billed Loon egg known to science on one of a str</w:t>
      </w:r>
      <w:r w:rsidR="00141AA7">
        <w:rPr>
          <w:spacing w:val="-1"/>
        </w:rPr>
        <w:t xml:space="preserve">ing of ponds at the foot of </w:t>
      </w:r>
      <w:r w:rsidRPr="00F32D79">
        <w:rPr>
          <w:spacing w:val="-1"/>
        </w:rPr>
        <w:t>Potato</w:t>
      </w:r>
      <w:r w:rsidR="007B629F">
        <w:rPr>
          <w:spacing w:val="-1"/>
        </w:rPr>
        <w:t> </w:t>
      </w:r>
      <w:r w:rsidRPr="00F32D79">
        <w:rPr>
          <w:spacing w:val="-1"/>
        </w:rPr>
        <w:t>Mountain; DMNS #4,940 (which dated the egg 9 Jul 1922, despite Bailey 1925 (“A Report...Part I), p. 28, giving a detailed chronology that cited 12 Jul 1922).  Starting back to Wales on 13 Jul 1922, they abandoned their skiff below the first river and took dogsleds back to Wales.  (Nagozruk returned for the skiff the next day.)</w:t>
      </w:r>
    </w:p>
    <w:p w14:paraId="25184D03" w14:textId="77777777" w:rsidR="00F32D79" w:rsidRPr="00F32D79" w:rsidRDefault="00F32D79" w:rsidP="00F32D79">
      <w:r w:rsidRPr="00F32D79">
        <w:t>(See Bailey 1925 (“A Report...Part I”), p. 28, which claimed that the loon egg was found on 12 Jul 1922.)</w:t>
      </w:r>
    </w:p>
    <w:p w14:paraId="304F3931" w14:textId="77777777" w:rsidR="00F32D79" w:rsidRPr="00F32D79" w:rsidRDefault="00F32D79" w:rsidP="00F32D79">
      <w:r w:rsidRPr="00F32D79">
        <w:t>(See Bailey 1943, pp. 68</w:t>
      </w:r>
      <w:r w:rsidRPr="00F32D79">
        <w:noBreakHyphen/>
        <w:t xml:space="preserve">73, where p. 70 said </w:t>
      </w:r>
      <w:r w:rsidRPr="00F32D79">
        <w:rPr>
          <w:spacing w:val="-1"/>
        </w:rPr>
        <w:t xml:space="preserve">that Bailey was camped at “Milakitavik” on 7 Jul 1922, and </w:t>
      </w:r>
      <w:r w:rsidRPr="00F32D79">
        <w:t>p. 71 said the loon egg was found on 9 Jul 1922.)</w:t>
      </w:r>
    </w:p>
    <w:p w14:paraId="6A51E31E" w14:textId="77777777" w:rsidR="00F32D79" w:rsidRPr="0013778C" w:rsidRDefault="00F32D79" w:rsidP="00F32D79">
      <w:pPr>
        <w:rPr>
          <w:highlight w:val="yellow"/>
        </w:rPr>
      </w:pPr>
      <w:r w:rsidRPr="00F32D79">
        <w:t>(See Bailey 1971, pp. 180</w:t>
      </w:r>
      <w:r w:rsidRPr="00F32D79">
        <w:noBreakHyphen/>
        <w:t>181, which said the loon egg was found on 9 Jul 1922.)</w:t>
      </w:r>
    </w:p>
    <w:p w14:paraId="6282D954" w14:textId="77777777" w:rsidR="008A5453" w:rsidRDefault="008A5453"/>
    <w:p w14:paraId="50D846C7" w14:textId="77777777" w:rsidR="008A5453" w:rsidRDefault="00B43AEB">
      <w:r>
        <w:rPr>
          <w:spacing w:val="-1"/>
        </w:rPr>
        <w:t>(Mitletukeruk was an abandoned Iñupiaq camp at the northernmost end of the lagoon’s barrier islands.  It might be the “Milakitavik” of Bailey 1943, which was called “Metlatavok” on specimen labels.)</w:t>
      </w:r>
    </w:p>
    <w:p w14:paraId="14202347" w14:textId="77777777" w:rsidR="0013778C" w:rsidRDefault="0013778C">
      <w:pPr>
        <w:rPr>
          <w:spacing w:val="-1"/>
        </w:rPr>
      </w:pPr>
    </w:p>
    <w:p w14:paraId="2FF60C3F" w14:textId="77777777" w:rsidR="008A5453" w:rsidRDefault="00B43AEB">
      <w:pPr>
        <w:rPr>
          <w:spacing w:val="-1"/>
        </w:rPr>
      </w:pPr>
      <w:r>
        <w:rPr>
          <w:spacing w:val="-1"/>
        </w:rPr>
        <w:t>MISCELLANEOUS:</w:t>
      </w:r>
    </w:p>
    <w:p w14:paraId="0D40A23C" w14:textId="77777777" w:rsidR="008A5453" w:rsidRDefault="008A5453"/>
    <w:p w14:paraId="039C8701" w14:textId="77777777" w:rsidR="008A5453" w:rsidRDefault="00B43AEB">
      <w:r>
        <w:t>Nagozruk</w:t>
      </w:r>
      <w:r>
        <w:rPr>
          <w:spacing w:val="-1"/>
        </w:rPr>
        <w:t xml:space="preserve"> would send Bailey specimens of unusual birds from Wales for a few years after Bailey’s 1922 visit, and later Tevuk would send Bailey specimens</w:t>
      </w:r>
      <w:r w:rsidR="00F32D79">
        <w:rPr>
          <w:spacing w:val="-1"/>
        </w:rPr>
        <w:t xml:space="preserve">, </w:t>
      </w:r>
      <w:r>
        <w:t xml:space="preserve">first at the Colorado Museum of Natural </w:t>
      </w:r>
      <w:r w:rsidR="00D17D75">
        <w:t xml:space="preserve">History </w:t>
      </w:r>
      <w:r>
        <w:t>and then at t</w:t>
      </w:r>
      <w:r w:rsidR="00D90260">
        <w:t xml:space="preserve">he Chicago Academy of Sciences in </w:t>
      </w:r>
      <w:r>
        <w:t>Chicago, Illinois.</w:t>
      </w:r>
    </w:p>
    <w:p w14:paraId="26F3F57A" w14:textId="77777777" w:rsidR="008A5453" w:rsidRDefault="00B43AEB">
      <w:r>
        <w:t>(See Bailey 1943, p. 78 (Nagozruk sending Bailey specimens in the following years) and in various species accounts.)</w:t>
      </w:r>
    </w:p>
    <w:p w14:paraId="781D0110" w14:textId="77777777" w:rsidR="008A5453" w:rsidRDefault="008A5453">
      <w:pPr>
        <w:rPr>
          <w:spacing w:val="-1"/>
        </w:rPr>
      </w:pPr>
    </w:p>
    <w:p w14:paraId="0BBEC86A" w14:textId="77777777" w:rsidR="008A5453" w:rsidRDefault="00B43AEB">
      <w:pPr>
        <w:rPr>
          <w:spacing w:val="-1"/>
        </w:rPr>
      </w:pPr>
      <w:r>
        <w:rPr>
          <w:spacing w:val="-1"/>
        </w:rPr>
        <w:t>Several of Bailey’s publications would include the Wales records of Nagozruk (up to their dates of publication):</w:t>
      </w:r>
    </w:p>
    <w:p w14:paraId="311B38E4" w14:textId="77777777" w:rsidR="008A5453" w:rsidRDefault="00B43AEB">
      <w:pPr>
        <w:pStyle w:val="Hanging5"/>
      </w:pPr>
      <w:r>
        <w:t>    ●  </w:t>
      </w:r>
      <w:r>
        <w:rPr>
          <w:u w:val="single"/>
        </w:rPr>
        <w:t>THE BIRDS OF CAPE PRINCE OF WALES, ALASKA</w:t>
      </w:r>
      <w:r>
        <w:t xml:space="preserve"> </w:t>
      </w:r>
      <w:r>
        <w:br/>
        <w:t>(1943; Colorado Museum of Natural History, Denver CO).</w:t>
      </w:r>
    </w:p>
    <w:p w14:paraId="7C624702" w14:textId="77777777" w:rsidR="008A5453" w:rsidRDefault="00B43AEB">
      <w:pPr>
        <w:pStyle w:val="Hanging5"/>
      </w:pPr>
      <w:r>
        <w:t>    ●  </w:t>
      </w:r>
      <w:r>
        <w:rPr>
          <w:u w:val="single"/>
        </w:rPr>
        <w:t>BIRDS OF ARCTIC ALASKA</w:t>
      </w:r>
      <w:r>
        <w:t xml:space="preserve"> </w:t>
      </w:r>
      <w:r>
        <w:br/>
        <w:t>(1948; Colorado Museum of Natural History, Denver CO).</w:t>
      </w:r>
    </w:p>
    <w:p w14:paraId="614B232B" w14:textId="77777777" w:rsidR="008A5453" w:rsidRDefault="00B43AEB">
      <w:pPr>
        <w:pStyle w:val="Hanging5"/>
      </w:pPr>
      <w:r>
        <w:t>    ●  </w:t>
      </w:r>
      <w:r>
        <w:rPr>
          <w:u w:val="single"/>
        </w:rPr>
        <w:t>FIELD WORK OF A MUSEUM NATURALIST/ 1919</w:t>
      </w:r>
      <w:r>
        <w:rPr>
          <w:u w:val="single"/>
        </w:rPr>
        <w:noBreakHyphen/>
        <w:t>1922/ ALASKA:  SOUTHEAST/ ALASKA:  FAR NORTH</w:t>
      </w:r>
      <w:r>
        <w:t xml:space="preserve"> </w:t>
      </w:r>
      <w:r>
        <w:br/>
        <w:t>(1971; Denver Museum of Natural History, Denver CO).</w:t>
      </w:r>
    </w:p>
    <w:p w14:paraId="1A9103D0" w14:textId="77777777" w:rsidR="008A5453" w:rsidRDefault="008A5453">
      <w:pPr>
        <w:rPr>
          <w:spacing w:val="-1"/>
        </w:rPr>
      </w:pPr>
    </w:p>
    <w:p w14:paraId="484BF836" w14:textId="77777777" w:rsidR="008A5453" w:rsidRDefault="00B43AEB">
      <w:pPr>
        <w:rPr>
          <w:spacing w:val="-1"/>
        </w:rPr>
      </w:pPr>
      <w:r>
        <w:rPr>
          <w:spacing w:val="-1"/>
        </w:rPr>
        <w:t>Several of Bailey’s notes in ornithological journals would announce Nagozruk’s discovery of various Alaska rarities:</w:t>
      </w:r>
    </w:p>
    <w:p w14:paraId="257E0B8E" w14:textId="77777777" w:rsidR="008A5453" w:rsidRDefault="00B43AEB">
      <w:pPr>
        <w:pStyle w:val="Hanging5"/>
      </w:pPr>
      <w:r>
        <w:t>    ●  “EARLY NESTING OF THE REDPOLL IN ALASKA”</w:t>
      </w:r>
      <w:r>
        <w:br/>
        <w:t xml:space="preserve">(1928; </w:t>
      </w:r>
      <w:r>
        <w:rPr>
          <w:i/>
        </w:rPr>
        <w:t>Condor</w:t>
      </w:r>
      <w:r>
        <w:t>, Vol. 30, No. 5, p. 320).</w:t>
      </w:r>
    </w:p>
    <w:p w14:paraId="6F8E1B8D" w14:textId="77777777" w:rsidR="008A5453" w:rsidRDefault="00B43AEB">
      <w:pPr>
        <w:pStyle w:val="Hanging5"/>
      </w:pPr>
      <w:r>
        <w:t>    ●  “ADDITIONAL NOTES FROM CAPE PRINCE OF WALES, ALASKA”</w:t>
      </w:r>
      <w:r>
        <w:br/>
        <w:t xml:space="preserve">(1929; </w:t>
      </w:r>
      <w:r>
        <w:rPr>
          <w:i/>
        </w:rPr>
        <w:t>Condor</w:t>
      </w:r>
      <w:r>
        <w:t>, Vol. 31, No. 5, pp. 224</w:t>
      </w:r>
      <w:r>
        <w:noBreakHyphen/>
        <w:t>225).</w:t>
      </w:r>
    </w:p>
    <w:p w14:paraId="39C3EFAD" w14:textId="77777777" w:rsidR="008A5453" w:rsidRDefault="00B43AEB">
      <w:pPr>
        <w:pStyle w:val="Hanging5"/>
      </w:pPr>
      <w:r>
        <w:t>    ●  “THE DOTTEREL AND OTHER BIRDS FROM CAPE PRINCE OF WALES, ALASKA”</w:t>
      </w:r>
      <w:r>
        <w:br/>
        <w:t xml:space="preserve">(1930; </w:t>
      </w:r>
      <w:r>
        <w:rPr>
          <w:i/>
        </w:rPr>
        <w:t>Condor</w:t>
      </w:r>
      <w:r>
        <w:t>, Vol. 32, No. 3, p. 161).</w:t>
      </w:r>
    </w:p>
    <w:p w14:paraId="2CCE98A4" w14:textId="77777777" w:rsidR="008A5453" w:rsidRDefault="00B43AEB">
      <w:pPr>
        <w:pStyle w:val="Hanging5"/>
      </w:pPr>
      <w:r>
        <w:t>    ●  “THE BAIKAL TEAL FROM KING ISLAND, ALASKA”</w:t>
      </w:r>
      <w:r>
        <w:br/>
        <w:t xml:space="preserve">(1933; </w:t>
      </w:r>
      <w:r>
        <w:rPr>
          <w:i/>
        </w:rPr>
        <w:t>Auk</w:t>
      </w:r>
      <w:r>
        <w:t>, Vol. 50, No. 1, p. 97).</w:t>
      </w:r>
    </w:p>
    <w:p w14:paraId="0CC2886C" w14:textId="77777777" w:rsidR="00647E16" w:rsidRDefault="00647E16">
      <w:pPr>
        <w:rPr>
          <w:spacing w:val="-1"/>
        </w:rPr>
      </w:pPr>
    </w:p>
    <w:p w14:paraId="1DF85D98" w14:textId="77777777" w:rsidR="00647E16" w:rsidRDefault="00647E16">
      <w:pPr>
        <w:rPr>
          <w:spacing w:val="-1"/>
        </w:rPr>
      </w:pPr>
      <w:r>
        <w:rPr>
          <w:spacing w:val="-1"/>
        </w:rPr>
        <w:t>Nagozruk’s most significant records include:</w:t>
      </w:r>
    </w:p>
    <w:p w14:paraId="5C2B5933" w14:textId="77777777" w:rsidR="00647E16" w:rsidRDefault="00647E16">
      <w:pPr>
        <w:pStyle w:val="Hanging5"/>
      </w:pPr>
      <w:r>
        <w:t>    </w:t>
      </w:r>
      <w:r w:rsidR="00B43AEB">
        <w:t>●</w:t>
      </w:r>
      <w:r>
        <w:t>  (</w:t>
      </w:r>
      <w:r>
        <w:rPr>
          <w:i/>
        </w:rPr>
        <w:t>viridigularis</w:t>
      </w:r>
      <w:r>
        <w:t>) ARCTIC LOON.</w:t>
      </w:r>
      <w:r>
        <w:br/>
        <w:t>North America’s first evidence of nesting.</w:t>
      </w:r>
      <w:r>
        <w:br/>
      </w:r>
      <w:r w:rsidR="00E4066D">
        <w:t xml:space="preserve">Arthur </w:t>
      </w:r>
      <w:r w:rsidR="00B43AEB">
        <w:t>Angazug Nagozruk</w:t>
      </w:r>
      <w:r>
        <w:t xml:space="preserve"> killed a female and collected one egg along the </w:t>
      </w:r>
      <w:r w:rsidR="00B43AEB">
        <w:t>Mint River</w:t>
      </w:r>
      <w:r>
        <w:t xml:space="preserve"> northeast of Wales on 6 Jul 1923; </w:t>
      </w:r>
      <w:r w:rsidR="00B43AEB">
        <w:t>DMNS #</w:t>
      </w:r>
      <w:r>
        <w:t>10,471.</w:t>
      </w:r>
      <w:r>
        <w:br/>
        <w:t>Published in Bailey 1943</w:t>
      </w:r>
      <w:r w:rsidR="00B43AEB">
        <w:t>, p. 81 (as Green</w:t>
      </w:r>
      <w:r w:rsidR="00B43AEB">
        <w:noBreakHyphen/>
        <w:t>throated</w:t>
      </w:r>
      <w:r>
        <w:t xml:space="preserve"> Loon, </w:t>
      </w:r>
      <w:r>
        <w:rPr>
          <w:i/>
        </w:rPr>
        <w:t>Gavia arctica viridigularis</w:t>
      </w:r>
      <w:r>
        <w:t>); Bailey 1948</w:t>
      </w:r>
      <w:r w:rsidR="00B43AEB">
        <w:t>, p. 141 (as Green</w:t>
      </w:r>
      <w:r w:rsidR="00B43AEB">
        <w:noBreakHyphen/>
        <w:t>throated</w:t>
      </w:r>
      <w:r>
        <w:t xml:space="preserve"> Loon, </w:t>
      </w:r>
      <w:r>
        <w:rPr>
          <w:i/>
        </w:rPr>
        <w:t>Gavia viridigularis</w:t>
      </w:r>
      <w:r>
        <w:t>); Bailey 1971</w:t>
      </w:r>
      <w:r w:rsidR="00B43AEB">
        <w:t>, p. </w:t>
      </w:r>
      <w:r>
        <w:t xml:space="preserve">186 (as </w:t>
      </w:r>
      <w:r w:rsidR="00B43AEB">
        <w:t>Green</w:t>
      </w:r>
      <w:r w:rsidR="00B43AEB">
        <w:noBreakHyphen/>
        <w:t>throated</w:t>
      </w:r>
      <w:r>
        <w:t xml:space="preserve"> Loon, </w:t>
      </w:r>
      <w:r>
        <w:rPr>
          <w:i/>
        </w:rPr>
        <w:t>Gavia arctica viridigularis</w:t>
      </w:r>
      <w:r>
        <w:t>).</w:t>
      </w:r>
    </w:p>
    <w:p w14:paraId="0609D039" w14:textId="77777777" w:rsidR="00647E16" w:rsidRDefault="00647E16">
      <w:pPr>
        <w:pStyle w:val="Hanging5"/>
      </w:pPr>
      <w:r>
        <w:t>    </w:t>
      </w:r>
      <w:r w:rsidR="00B43AEB">
        <w:t>●  EURASIAN DOTTEREL.</w:t>
      </w:r>
      <w:r>
        <w:br/>
      </w:r>
      <w:r w:rsidR="00B43AEB">
        <w:t>Second</w:t>
      </w:r>
      <w:r w:rsidR="00E4066D">
        <w:t xml:space="preserve"> North American record.</w:t>
      </w:r>
      <w:r w:rsidR="00E4066D">
        <w:br/>
        <w:t>Arthur Angazug</w:t>
      </w:r>
      <w:r w:rsidR="00B43AEB">
        <w:t xml:space="preserve"> Nagozruk killed two adults in breeding plumage on Cape Mountain at Wales, the first on 15 Jun 1929 and the second on 19 Jun 1929; C</w:t>
      </w:r>
      <w:r w:rsidR="001A45D4">
        <w:t>H</w:t>
      </w:r>
      <w:r w:rsidR="00B43AEB">
        <w:t>AS #2,237 and #2,238.</w:t>
      </w:r>
      <w:r w:rsidR="00B43AEB">
        <w:br/>
        <w:t>Published in Bailey 1930 (“The Dotterel…”), p. 161 (which gave no age or plumage); Bailey 1943, p. 92 (which said both were in “full breeding plumage”); Bailey 1948, p. 199; Gabrielson &amp; Lincoln 1959, p. 327; Bailey 1971, p. 187; Kessel 1989, p. 144.</w:t>
      </w:r>
    </w:p>
    <w:p w14:paraId="4185D441" w14:textId="77777777" w:rsidR="00647E16" w:rsidRDefault="00647E16">
      <w:pPr>
        <w:pStyle w:val="Hanging5"/>
      </w:pPr>
      <w:r>
        <w:t>    </w:t>
      </w:r>
      <w:r w:rsidR="00B43AEB">
        <w:t>●</w:t>
      </w:r>
      <w:r>
        <w:t>  BAIKAL TEAL.</w:t>
      </w:r>
      <w:r>
        <w:br/>
        <w:t>Third North American record.</w:t>
      </w:r>
      <w:r>
        <w:br/>
      </w:r>
      <w:r w:rsidR="00E4066D">
        <w:t>Arthur Angazug</w:t>
      </w:r>
      <w:r w:rsidR="00B43AEB">
        <w:t xml:space="preserve"> Nagozruk</w:t>
      </w:r>
      <w:r>
        <w:t xml:space="preserve"> “secured” two adult males on </w:t>
      </w:r>
      <w:r w:rsidR="00807989">
        <w:t>King Island off the Seward Peninsula</w:t>
      </w:r>
      <w:r>
        <w:t>, the first on 23 May 1931 and the second on 25 May 1931; C</w:t>
      </w:r>
      <w:r w:rsidR="001A45D4">
        <w:t>H</w:t>
      </w:r>
      <w:r w:rsidR="00B43AEB">
        <w:t>AS </w:t>
      </w:r>
      <w:r>
        <w:t xml:space="preserve">#5,833 </w:t>
      </w:r>
      <w:r w:rsidR="00B43AEB">
        <w:t>and #5,834.</w:t>
      </w:r>
      <w:r>
        <w:br/>
        <w:t>Published in Bailey 1933 (“The Baikal...”)</w:t>
      </w:r>
      <w:r w:rsidR="00B43AEB">
        <w:t>, p. </w:t>
      </w:r>
      <w:r>
        <w:t>97 (which erroneou</w:t>
      </w:r>
      <w:r w:rsidR="00B43AEB">
        <w:t>sly cited “5833</w:t>
      </w:r>
      <w:r w:rsidR="00B43AEB">
        <w:noBreakHyphen/>
      </w:r>
      <w:r>
        <w:t>5837); Bailey 1948</w:t>
      </w:r>
      <w:r w:rsidR="00B43AEB">
        <w:t>, p. </w:t>
      </w:r>
      <w:r>
        <w:t xml:space="preserve">165 (which </w:t>
      </w:r>
      <w:r w:rsidR="00B43AEB">
        <w:t>gave the correct numbers, “5833</w:t>
      </w:r>
      <w:r w:rsidR="00B43AEB">
        <w:noBreakHyphen/>
      </w:r>
      <w:r>
        <w:t>4”); Gabrielson &amp; Lincoln 1959</w:t>
      </w:r>
      <w:r w:rsidR="00B43AEB">
        <w:t>, p. </w:t>
      </w:r>
      <w:r>
        <w:t>165; Maher 1960</w:t>
      </w:r>
      <w:r w:rsidR="00B43AEB">
        <w:t>, p. </w:t>
      </w:r>
      <w:r>
        <w:t>138; Bailey 1971</w:t>
      </w:r>
      <w:r w:rsidR="00B43AEB">
        <w:t>, p. </w:t>
      </w:r>
      <w:r>
        <w:t>187; Kessel &amp; Gibson 1978</w:t>
      </w:r>
      <w:r w:rsidR="00B43AEB">
        <w:t>, p. </w:t>
      </w:r>
      <w:r>
        <w:t>17; Kessel 1989</w:t>
      </w:r>
      <w:r w:rsidR="00B43AEB">
        <w:t>, p. </w:t>
      </w:r>
      <w:r>
        <w:t>88.</w:t>
      </w:r>
    </w:p>
    <w:p w14:paraId="462C8845" w14:textId="77777777" w:rsidR="008A5453" w:rsidRDefault="00B43AEB">
      <w:pPr>
        <w:pStyle w:val="Hanging5"/>
      </w:pPr>
      <w:r>
        <w:t>    ●  RED</w:t>
      </w:r>
      <w:r>
        <w:noBreakHyphen/>
        <w:t>WINGED BLACKBIRD.</w:t>
      </w:r>
      <w:r w:rsidR="00E4066D">
        <w:br/>
        <w:t>Alaska’s first record.</w:t>
      </w:r>
      <w:r w:rsidR="00E4066D">
        <w:br/>
        <w:t>Arthur Angazug</w:t>
      </w:r>
      <w:r>
        <w:t xml:space="preserve"> Nagozruk killed an adult female at Wales on 6 Jun 1929; C</w:t>
      </w:r>
      <w:r w:rsidR="001A45D4">
        <w:t>H</w:t>
      </w:r>
      <w:r>
        <w:t>AS #2,239.</w:t>
      </w:r>
      <w:r>
        <w:br/>
        <w:t>Published in Bailey 1930 (“The Dotterel…”), p. 161; Bailey 1943, p. 109; Bailey 1948, p. 290; Gabrielson &amp; Lincoln 1959, p. 738; Kessel 1966 (“The Red</w:t>
      </w:r>
      <w:r>
        <w:noBreakHyphen/>
        <w:t>winged...”), p. 313; Bailey 1971, p. 190.</w:t>
      </w:r>
    </w:p>
    <w:p w14:paraId="3574A3EC" w14:textId="77777777" w:rsidR="008A5453" w:rsidRDefault="00B43AEB">
      <w:pPr>
        <w:pStyle w:val="Hanging5"/>
      </w:pPr>
      <w:r>
        <w:t>    ●  PURPLE MARTIN.</w:t>
      </w:r>
      <w:r w:rsidR="00E4066D">
        <w:br/>
        <w:t>Alaska’s first record.</w:t>
      </w:r>
      <w:r w:rsidR="00E4066D">
        <w:br/>
        <w:t>Arthur Angazug</w:t>
      </w:r>
      <w:r>
        <w:t xml:space="preserve"> Nagozruk killed an adult female at Wales on 3 Jun 1929; C</w:t>
      </w:r>
      <w:r w:rsidR="001A45D4">
        <w:t>H</w:t>
      </w:r>
      <w:r>
        <w:t>AS #2,240.</w:t>
      </w:r>
      <w:r>
        <w:br/>
        <w:t>Published in Bailey 1930 (“The Dotterel…”), p. 161 (which gave no age or plumage); Bailey 1943, p. 108 (which called it an adult female); Bailey 1948, p. 274; Gabrielson &amp; Lincoln 1959, p. 606</w:t>
      </w:r>
      <w:r w:rsidR="00611407">
        <w:t>; Bailey 1971, p. 189</w:t>
      </w:r>
      <w:r>
        <w:t>.</w:t>
      </w:r>
    </w:p>
    <w:p w14:paraId="56C15AF1" w14:textId="77777777" w:rsidR="008A5453" w:rsidRDefault="008A5453"/>
    <w:p w14:paraId="52CAB0F5" w14:textId="77777777" w:rsidR="008A5453" w:rsidRDefault="00B43AEB">
      <w:r>
        <w:t>The Denver Museum of Nature and Science bird specimen database (in 2014) listed 110 specimens and egg sets killed, collected, or otherwise obtained by Nagozruk during 1923</w:t>
      </w:r>
      <w:r>
        <w:noBreakHyphen/>
        <w:t>1925 (mostly in 1924) (with one supposedly from 1936), in the Wales area (with one 1924 specimen supposedly from Wainwright).  Localities included:  Mint River (mouth 20 miles northeast of Wales), Pinguk River (= Pingook River; mouth 32 miles northeast of Wales), Nuluk River (= Nulook River; mouth 42 miles northeast of Wales), Lopp Lagoon (immediately north of Wales), and Egg Island (two miles southeast of Shishmaref)).</w:t>
      </w:r>
    </w:p>
    <w:p w14:paraId="44F385F0" w14:textId="77777777" w:rsidR="008A5453" w:rsidRDefault="008A5453"/>
    <w:p w14:paraId="4D662759" w14:textId="77777777" w:rsidR="008A5453" w:rsidRDefault="00916FC9">
      <w:r>
        <w:t xml:space="preserve">The </w:t>
      </w:r>
      <w:r w:rsidR="005D4D72">
        <w:t>U.S. National Museum [of Natural History] (Washington</w:t>
      </w:r>
      <w:r>
        <w:t>, D.C.) bird specimen database</w:t>
      </w:r>
      <w:r w:rsidR="00B43AEB">
        <w:t xml:space="preserve"> (in 2014) listed 45 specimens (44 egg sets and one skin) killed, collected, or otherwise obtained by Nagozrug during 1922</w:t>
      </w:r>
      <w:r w:rsidR="00B43AEB">
        <w:noBreakHyphen/>
        <w:t xml:space="preserve">1929 in the Wales area (with one mislabeled 1915).  Localities included:  Nuluk River (= Nulook River), Pinguk River (= Pengook River), Ikpek (= Ekpick), “Opkowaruk” River (= Apkawaruk River), “Appeetetat” Bay, “Okalayok” (= Akaloyok), and </w:t>
      </w:r>
      <w:r w:rsidR="00B43AEB">
        <w:rPr>
          <w:spacing w:val="-1"/>
          <w:highlight w:val="yellow"/>
        </w:rPr>
        <w:t>Mitletukeruk???</w:t>
      </w:r>
      <w:r w:rsidR="00B43AEB">
        <w:rPr>
          <w:spacing w:val="-1"/>
        </w:rPr>
        <w:t xml:space="preserve"> </w:t>
      </w:r>
      <w:r w:rsidR="00B43AEB">
        <w:t>(= Metlatauik).</w:t>
      </w:r>
    </w:p>
    <w:p w14:paraId="63004F08" w14:textId="77777777" w:rsidR="008A5453" w:rsidRDefault="008A5453"/>
    <w:p w14:paraId="1DE4CD9C" w14:textId="77777777" w:rsidR="008A5453" w:rsidRDefault="00B43AEB">
      <w:r>
        <w:t>Harvard University’s Museum of Comparative Zoology (Cambridge, Massachusetts) bird specimen database (in 2014) listed 26 specimens and egg sets killed, collected, or otherwise obtained by Nagozruk in 1928 in the Wales area.  Localities included:  Nuluk River (= Nulook River = Nulvok River), Pinguk River (= Pengoak River), Ikpek (= Ekpick), “Apkawaruk” River, and “Okalayak”.</w:t>
      </w:r>
    </w:p>
    <w:p w14:paraId="6DB09C21" w14:textId="77777777" w:rsidR="008A5453" w:rsidRDefault="008A5453"/>
    <w:p w14:paraId="2B62A29D" w14:textId="77777777" w:rsidR="008A5453" w:rsidRDefault="00B43AEB">
      <w:r>
        <w:t>The Western Foundation of Vertebrate Zoology (Camarillo, California) bird specimen database (in 2014) listed 18 egg sets collected or otherwise obtained by Nagozruk during 1924</w:t>
      </w:r>
      <w:r>
        <w:noBreakHyphen/>
        <w:t xml:space="preserve">1929 in the Wales area.  Localities included:  Mint River, Pinguk River (= Pingook River), Nuluk River (= Nulook River, </w:t>
      </w:r>
      <w:r>
        <w:rPr>
          <w:spacing w:val="-1"/>
          <w:highlight w:val="yellow"/>
        </w:rPr>
        <w:t>Mitletukeruk???</w:t>
      </w:r>
      <w:r>
        <w:rPr>
          <w:spacing w:val="-1"/>
        </w:rPr>
        <w:t xml:space="preserve"> </w:t>
      </w:r>
      <w:r>
        <w:t>(= Metlatavok), and “Okolayok”.</w:t>
      </w:r>
    </w:p>
    <w:p w14:paraId="020527FF" w14:textId="77777777" w:rsidR="008A5453" w:rsidRDefault="008A5453"/>
    <w:p w14:paraId="1ADC15A4" w14:textId="77777777" w:rsidR="008A5453" w:rsidRDefault="00B43AEB">
      <w:pPr>
        <w:rPr>
          <w:spacing w:val="-1"/>
        </w:rPr>
      </w:pPr>
      <w:r>
        <w:rPr>
          <w:spacing w:val="-1"/>
        </w:rPr>
        <w:t>The Royal Ontario Museum (Toronto, Ontario, Canada), t</w:t>
      </w:r>
      <w:r>
        <w:t xml:space="preserve">he University of Michigan’s Museum of Zoology (Ann Arbor, Michigan), the </w:t>
      </w:r>
      <w:r>
        <w:rPr>
          <w:spacing w:val="-1"/>
        </w:rPr>
        <w:t>University of Puget Sound</w:t>
      </w:r>
      <w:r w:rsidR="00206C67">
        <w:rPr>
          <w:spacing w:val="-1"/>
        </w:rPr>
        <w:t>’s Slater Museum of Natural History</w:t>
      </w:r>
      <w:r>
        <w:rPr>
          <w:spacing w:val="-1"/>
        </w:rPr>
        <w:t xml:space="preserve"> </w:t>
      </w:r>
      <w:r>
        <w:t xml:space="preserve">(Tacoma, Washington), and </w:t>
      </w:r>
      <w:r w:rsidR="00685C79">
        <w:t xml:space="preserve">the </w:t>
      </w:r>
      <w:r>
        <w:rPr>
          <w:spacing w:val="-1"/>
        </w:rPr>
        <w:t>University of California–Berkeley’s Museum of Vertebrate Zoology</w:t>
      </w:r>
      <w:r w:rsidR="003A52BA">
        <w:rPr>
          <w:spacing w:val="-1"/>
        </w:rPr>
        <w:t xml:space="preserve"> (Berkeley, California)</w:t>
      </w:r>
      <w:r>
        <w:rPr>
          <w:spacing w:val="-1"/>
        </w:rPr>
        <w:t xml:space="preserve"> bird specimen databases (in 2014) </w:t>
      </w:r>
      <w:r>
        <w:t xml:space="preserve">each listed </w:t>
      </w:r>
      <w:r w:rsidR="00685C79">
        <w:t>14</w:t>
      </w:r>
      <w:r>
        <w:t xml:space="preserve"> or fewer specimens killed or otherwise obtained</w:t>
      </w:r>
      <w:r>
        <w:rPr>
          <w:spacing w:val="-1"/>
        </w:rPr>
        <w:t xml:space="preserve"> by Nagozruk during 1928</w:t>
      </w:r>
      <w:r>
        <w:rPr>
          <w:spacing w:val="-1"/>
        </w:rPr>
        <w:noBreakHyphen/>
        <w:t>1929, mostly</w:t>
      </w:r>
      <w:r w:rsidR="003A52BA">
        <w:rPr>
          <w:spacing w:val="-1"/>
        </w:rPr>
        <w:t xml:space="preserve"> near Wales (with one on Little </w:t>
      </w:r>
      <w:r>
        <w:rPr>
          <w:spacing w:val="-1"/>
        </w:rPr>
        <w:t>D</w:t>
      </w:r>
      <w:r w:rsidR="003A52BA">
        <w:rPr>
          <w:spacing w:val="-1"/>
        </w:rPr>
        <w:t>iomede and two on the Opkowaruk </w:t>
      </w:r>
      <w:r>
        <w:rPr>
          <w:spacing w:val="-1"/>
        </w:rPr>
        <w:t>River).</w:t>
      </w:r>
    </w:p>
    <w:p w14:paraId="0836EA4F" w14:textId="77777777" w:rsidR="00647E16" w:rsidRDefault="00647E16">
      <w:pPr>
        <w:rPr>
          <w:spacing w:val="-1"/>
        </w:rPr>
      </w:pPr>
    </w:p>
    <w:p w14:paraId="3DC785E2" w14:textId="77777777" w:rsidR="00647E16" w:rsidRDefault="00647E16">
      <w:pPr>
        <w:rPr>
          <w:spacing w:val="-1"/>
        </w:rPr>
      </w:pPr>
      <w:r>
        <w:rPr>
          <w:b/>
          <w:spacing w:val="-1"/>
        </w:rPr>
        <w:t>PERSONAL HISTORY:</w:t>
      </w:r>
    </w:p>
    <w:p w14:paraId="2A67F6E2" w14:textId="77777777" w:rsidR="00647E16" w:rsidRDefault="00647E16">
      <w:pPr>
        <w:rPr>
          <w:spacing w:val="-1"/>
        </w:rPr>
      </w:pPr>
    </w:p>
    <w:p w14:paraId="71771663" w14:textId="77777777" w:rsidR="008A5453" w:rsidRDefault="00647E16">
      <w:pPr>
        <w:rPr>
          <w:spacing w:val="-1"/>
        </w:rPr>
      </w:pPr>
      <w:r>
        <w:rPr>
          <w:spacing w:val="-1"/>
        </w:rPr>
        <w:t xml:space="preserve">Nagozruk was born on </w:t>
      </w:r>
      <w:r>
        <w:t xml:space="preserve">15 Jul 1890 in Wales, Alaska.  </w:t>
      </w:r>
      <w:r w:rsidR="00B43AEB">
        <w:t xml:space="preserve">(Nagozruk’s World War I draft card didn’t claim to know which day he was born in July, so 15 Jul 1890 was presumably assigned arbitrarily to satisfy White demands for a full birth date.)  </w:t>
      </w:r>
      <w:r>
        <w:t xml:space="preserve">His birth name </w:t>
      </w:r>
      <w:r w:rsidR="00B43AEB">
        <w:t>was Nagak, or “grass” in Iñupiaq</w:t>
      </w:r>
      <w:r>
        <w:t xml:space="preserve">, because he was born outdoors in grass; the affectionate term “zruk” was later appended to it, yielding the name Nagozruk.  </w:t>
      </w:r>
      <w:r>
        <w:rPr>
          <w:highlight w:val="yellow"/>
        </w:rPr>
        <w:t xml:space="preserve">WHERE </w:t>
      </w:r>
      <w:r w:rsidR="00453B9E">
        <w:rPr>
          <w:highlight w:val="yellow"/>
        </w:rPr>
        <w:t>DID HIS ESKIMO NAME ANGAZUG COME FROM???</w:t>
      </w:r>
      <w:r>
        <w:t xml:space="preserve">  His </w:t>
      </w:r>
      <w:r>
        <w:rPr>
          <w:spacing w:val="-1"/>
        </w:rPr>
        <w:t>father was Kemasuk</w:t>
      </w:r>
      <w:r w:rsidR="00B43AEB">
        <w:rPr>
          <w:spacing w:val="-1"/>
        </w:rPr>
        <w:t xml:space="preserve"> </w:t>
      </w:r>
      <w:r>
        <w:rPr>
          <w:spacing w:val="-1"/>
        </w:rPr>
        <w:t>(????</w:t>
      </w:r>
      <w:r w:rsidR="00B43AEB">
        <w:rPr>
          <w:spacing w:val="-1"/>
        </w:rPr>
        <w:noBreakHyphen/>
        <w:t>1</w:t>
      </w:r>
      <w:r>
        <w:rPr>
          <w:spacing w:val="-1"/>
        </w:rPr>
        <w:t>891)</w:t>
      </w:r>
      <w:r w:rsidR="00D90260">
        <w:rPr>
          <w:spacing w:val="-1"/>
        </w:rPr>
        <w:t xml:space="preserve"> of Alaska</w:t>
      </w:r>
      <w:r>
        <w:rPr>
          <w:spacing w:val="-1"/>
        </w:rPr>
        <w:t xml:space="preserve">.  </w:t>
      </w:r>
      <w:r w:rsidR="00B43AEB">
        <w:rPr>
          <w:spacing w:val="-1"/>
        </w:rPr>
        <w:t>(Eskimo name:  Kemasuk [Nagozruk’s 1955 SS</w:t>
      </w:r>
      <w:r w:rsidR="00B43AEB">
        <w:rPr>
          <w:spacing w:val="-1"/>
        </w:rPr>
        <w:noBreakHyphen/>
        <w:t xml:space="preserve">5] = Kimmasuq.)  </w:t>
      </w:r>
      <w:r>
        <w:rPr>
          <w:spacing w:val="-1"/>
        </w:rPr>
        <w:t>His mother was Soolungwilluk</w:t>
      </w:r>
      <w:r w:rsidR="00B43AEB">
        <w:rPr>
          <w:spacing w:val="-1"/>
        </w:rPr>
        <w:t xml:space="preserve"> (????</w:t>
      </w:r>
      <w:r w:rsidR="00B43AEB">
        <w:rPr>
          <w:spacing w:val="-1"/>
        </w:rPr>
        <w:noBreakHyphen/>
        <w:t>ca. 1</w:t>
      </w:r>
      <w:r>
        <w:rPr>
          <w:spacing w:val="-1"/>
        </w:rPr>
        <w:t>898)</w:t>
      </w:r>
      <w:r w:rsidR="00D90260">
        <w:rPr>
          <w:spacing w:val="-1"/>
        </w:rPr>
        <w:t xml:space="preserve"> of Alaska</w:t>
      </w:r>
      <w:r>
        <w:rPr>
          <w:spacing w:val="-1"/>
        </w:rPr>
        <w:t xml:space="preserve">.  </w:t>
      </w:r>
      <w:r w:rsidR="00B43AEB">
        <w:rPr>
          <w:spacing w:val="-1"/>
        </w:rPr>
        <w:t>(Eskimo name:  Soolungwilluk [Nagozruk’s 1955 SS</w:t>
      </w:r>
      <w:r w:rsidR="00B43AEB">
        <w:rPr>
          <w:spacing w:val="-1"/>
        </w:rPr>
        <w:noBreakHyphen/>
        <w:t>5] = Soolungaliq.)</w:t>
      </w:r>
    </w:p>
    <w:p w14:paraId="00A2CF73" w14:textId="77777777" w:rsidR="00357BDD" w:rsidRDefault="00357BDD" w:rsidP="00357BDD"/>
    <w:p w14:paraId="00FD2F72" w14:textId="77777777" w:rsidR="00357BDD" w:rsidRDefault="00357BDD" w:rsidP="00357BDD">
      <w:r w:rsidRPr="00357BDD">
        <w:rPr>
          <w:highlight w:val="yellow"/>
        </w:rPr>
        <w:t>CAN’T FIND HIM IN THE 1900 CENSUS</w:t>
      </w:r>
      <w:r>
        <w:t xml:space="preserve">  </w:t>
      </w:r>
    </w:p>
    <w:p w14:paraId="0C11D287" w14:textId="77777777" w:rsidR="00647E16" w:rsidRDefault="00647E16">
      <w:pPr>
        <w:rPr>
          <w:spacing w:val="-1"/>
        </w:rPr>
      </w:pPr>
    </w:p>
    <w:p w14:paraId="22C6472B" w14:textId="77777777" w:rsidR="00647E16" w:rsidRDefault="00647E16">
      <w:pPr>
        <w:rPr>
          <w:spacing w:val="-1"/>
        </w:rPr>
      </w:pPr>
      <w:r>
        <w:rPr>
          <w:spacing w:val="-1"/>
        </w:rPr>
        <w:t>After his parents died, Nagozruk was raised by an uncle.</w:t>
      </w:r>
      <w:r w:rsidR="00B43AEB">
        <w:rPr>
          <w:spacing w:val="-1"/>
        </w:rPr>
        <w:t xml:space="preserve">  </w:t>
      </w:r>
      <w:r w:rsidR="00B43AEB">
        <w:rPr>
          <w:spacing w:val="-1"/>
          <w:highlight w:val="yellow"/>
        </w:rPr>
        <w:t>THOMAS ILLAYOK???</w:t>
      </w:r>
      <w:r w:rsidR="00B43AEB">
        <w:rPr>
          <w:spacing w:val="-1"/>
        </w:rPr>
        <w:t xml:space="preserve">  </w:t>
      </w:r>
    </w:p>
    <w:p w14:paraId="2BA4F7B7" w14:textId="77777777" w:rsidR="008A5453" w:rsidRDefault="008A5453">
      <w:pPr>
        <w:rPr>
          <w:spacing w:val="-1"/>
        </w:rPr>
      </w:pPr>
    </w:p>
    <w:p w14:paraId="72BFDF99" w14:textId="77777777" w:rsidR="00647E16" w:rsidRDefault="00CE67BE">
      <w:pPr>
        <w:rPr>
          <w:spacing w:val="-1"/>
        </w:rPr>
      </w:pPr>
      <w:r>
        <w:rPr>
          <w:spacing w:val="-1"/>
        </w:rPr>
        <w:t xml:space="preserve">Nagozruk attended </w:t>
      </w:r>
      <w:r w:rsidR="00647E16">
        <w:rPr>
          <w:spacing w:val="-1"/>
        </w:rPr>
        <w:t>school in Wales.  An enthusiastic student, he finishing all its course</w:t>
      </w:r>
      <w:r w:rsidR="00B43AEB">
        <w:rPr>
          <w:spacing w:val="-1"/>
        </w:rPr>
        <w:t>s</w:t>
      </w:r>
      <w:r w:rsidR="00647E16">
        <w:rPr>
          <w:spacing w:val="-1"/>
        </w:rPr>
        <w:t xml:space="preserve"> by age</w:t>
      </w:r>
      <w:r w:rsidR="00B43AEB">
        <w:rPr>
          <w:spacing w:val="-1"/>
        </w:rPr>
        <w:t> </w:t>
      </w:r>
      <w:r w:rsidR="00647E16">
        <w:rPr>
          <w:spacing w:val="-1"/>
        </w:rPr>
        <w:t xml:space="preserve">14, then stayed on to assist his uncle, Thomas Illayok </w:t>
      </w:r>
      <w:r w:rsidR="00B43AEB">
        <w:rPr>
          <w:spacing w:val="-1"/>
        </w:rPr>
        <w:t>(1881</w:t>
      </w:r>
      <w:r w:rsidR="00B43AEB">
        <w:rPr>
          <w:spacing w:val="-1"/>
        </w:rPr>
        <w:noBreakHyphen/>
        <w:t>????)</w:t>
      </w:r>
      <w:r w:rsidR="00062AAE">
        <w:rPr>
          <w:spacing w:val="-1"/>
        </w:rPr>
        <w:t xml:space="preserve"> of Alaska</w:t>
      </w:r>
      <w:r w:rsidR="00B43AEB">
        <w:rPr>
          <w:spacing w:val="-1"/>
        </w:rPr>
        <w:t xml:space="preserve"> </w:t>
      </w:r>
      <w:r w:rsidR="00647E16">
        <w:rPr>
          <w:spacing w:val="-1"/>
          <w:highlight w:val="yellow"/>
        </w:rPr>
        <w:t>THE UNCLE WHO WAS RAISING HIM ???</w:t>
      </w:r>
      <w:r w:rsidR="00647E16">
        <w:rPr>
          <w:spacing w:val="-1"/>
        </w:rPr>
        <w:t>, who was an assistant teacher.</w:t>
      </w:r>
      <w:r w:rsidR="00B43AEB">
        <w:rPr>
          <w:spacing w:val="-1"/>
        </w:rPr>
        <w:t xml:space="preserve">  </w:t>
      </w:r>
      <w:r w:rsidR="00B43AEB">
        <w:rPr>
          <w:spacing w:val="-1"/>
          <w:highlight w:val="yellow"/>
        </w:rPr>
        <w:t>CAN’T FIND HIM AFTER 1910, SO HE APPARENTLY DIED DURING THE 1918 EPIDEMIC</w:t>
      </w:r>
      <w:r w:rsidR="00B43AEB">
        <w:rPr>
          <w:spacing w:val="-1"/>
        </w:rPr>
        <w:t xml:space="preserve">  </w:t>
      </w:r>
    </w:p>
    <w:p w14:paraId="45F1F2A8" w14:textId="77777777" w:rsidR="00647E16" w:rsidRDefault="00647E16">
      <w:pPr>
        <w:rPr>
          <w:spacing w:val="-1"/>
        </w:rPr>
      </w:pPr>
      <w:r>
        <w:t xml:space="preserve">(See 1981 </w:t>
      </w:r>
      <w:r>
        <w:rPr>
          <w:i/>
        </w:rPr>
        <w:t>Northland News</w:t>
      </w:r>
      <w:r>
        <w:t xml:space="preserve"> biography.)</w:t>
      </w:r>
    </w:p>
    <w:p w14:paraId="6DF6FD75" w14:textId="77777777" w:rsidR="008A5453" w:rsidRDefault="008A5453">
      <w:pPr>
        <w:rPr>
          <w:spacing w:val="-1"/>
        </w:rPr>
      </w:pPr>
    </w:p>
    <w:p w14:paraId="376656F5" w14:textId="77777777" w:rsidR="008A5453" w:rsidRDefault="00647E16">
      <w:pPr>
        <w:rPr>
          <w:spacing w:val="-1"/>
        </w:rPr>
      </w:pPr>
      <w:r>
        <w:rPr>
          <w:spacing w:val="-1"/>
        </w:rPr>
        <w:t xml:space="preserve">In 1907, Nagozruk went to work for the Bureau of Indian Affairs’ Alaska Native Service and officially joined the staff of the school at Wales.  </w:t>
      </w:r>
      <w:r w:rsidR="00B43AEB">
        <w:rPr>
          <w:spacing w:val="-1"/>
        </w:rPr>
        <w:t>During the 1907</w:t>
      </w:r>
      <w:r w:rsidR="00B43AEB">
        <w:rPr>
          <w:spacing w:val="-1"/>
        </w:rPr>
        <w:noBreakHyphen/>
        <w:t>1908 and 1908</w:t>
      </w:r>
      <w:r w:rsidR="00B43AEB">
        <w:rPr>
          <w:spacing w:val="-1"/>
        </w:rPr>
        <w:noBreakHyphen/>
        <w:t xml:space="preserve">1909 school years, he and his uncle Thomas Illayok were both assistant teachers.  The senior school teachers </w:t>
      </w:r>
      <w:r w:rsidR="00C769CB">
        <w:rPr>
          <w:spacing w:val="-1"/>
        </w:rPr>
        <w:t>for</w:t>
      </w:r>
      <w:r w:rsidR="00B43AEB">
        <w:rPr>
          <w:spacing w:val="-1"/>
        </w:rPr>
        <w:t xml:space="preserve"> the 19</w:t>
      </w:r>
      <w:r w:rsidR="00C769CB">
        <w:rPr>
          <w:spacing w:val="-1"/>
        </w:rPr>
        <w:t>07</w:t>
      </w:r>
      <w:r w:rsidR="00B43AEB">
        <w:rPr>
          <w:spacing w:val="-1"/>
        </w:rPr>
        <w:noBreakHyphen/>
        <w:t>1912 school year</w:t>
      </w:r>
      <w:r w:rsidR="00C769CB">
        <w:rPr>
          <w:spacing w:val="-1"/>
        </w:rPr>
        <w:t>s</w:t>
      </w:r>
      <w:r w:rsidR="00B43AEB">
        <w:rPr>
          <w:spacing w:val="-1"/>
        </w:rPr>
        <w:t xml:space="preserve"> were:</w:t>
      </w:r>
    </w:p>
    <w:p w14:paraId="6C22CCBE" w14:textId="77777777" w:rsidR="008A5453" w:rsidRDefault="00B43AEB">
      <w:pPr>
        <w:pStyle w:val="Hanging5"/>
      </w:pPr>
      <w:r>
        <w:t>    ●  1907</w:t>
      </w:r>
      <w:r>
        <w:noBreakHyphen/>
        <w:t>1908</w:t>
      </w:r>
      <w:r>
        <w:tab/>
      </w:r>
      <w:r>
        <w:tab/>
        <w:t>P</w:t>
      </w:r>
      <w:r w:rsidR="00AA349A">
        <w:t xml:space="preserve">HILIP H[ARRINGTON] LAUFMAN </w:t>
      </w:r>
      <w:r>
        <w:t>(1883</w:t>
      </w:r>
      <w:r>
        <w:noBreakHyphen/>
        <w:t>1969) of Illinois.</w:t>
      </w:r>
    </w:p>
    <w:p w14:paraId="0E1589C4" w14:textId="77777777" w:rsidR="008A5453" w:rsidRDefault="00B43AEB">
      <w:pPr>
        <w:pStyle w:val="Hanging5"/>
      </w:pPr>
      <w:r>
        <w:t>    ●  1908</w:t>
      </w:r>
      <w:r>
        <w:noBreakHyphen/>
        <w:t>1909</w:t>
      </w:r>
      <w:r>
        <w:tab/>
      </w:r>
      <w:r>
        <w:tab/>
        <w:t>E</w:t>
      </w:r>
      <w:r w:rsidR="00AA349A">
        <w:t>LMER E[UGENE] VAN NESS</w:t>
      </w:r>
      <w:r>
        <w:t xml:space="preserve"> (1869</w:t>
      </w:r>
      <w:r>
        <w:noBreakHyphen/>
        <w:t>1927) of Michigan.</w:t>
      </w:r>
    </w:p>
    <w:p w14:paraId="6B52D7AD" w14:textId="77777777" w:rsidR="00647E16" w:rsidRDefault="00B43AEB">
      <w:pPr>
        <w:pStyle w:val="Hanging5"/>
      </w:pPr>
      <w:r>
        <w:t>    ●  </w:t>
      </w:r>
      <w:r>
        <w:rPr>
          <w:spacing w:val="-1"/>
        </w:rPr>
        <w:t>1909</w:t>
      </w:r>
      <w:r>
        <w:rPr>
          <w:spacing w:val="-1"/>
        </w:rPr>
        <w:noBreakHyphen/>
        <w:t>1910</w:t>
      </w:r>
      <w:r>
        <w:rPr>
          <w:spacing w:val="-1"/>
        </w:rPr>
        <w:tab/>
      </w:r>
      <w:r>
        <w:rPr>
          <w:spacing w:val="-1"/>
        </w:rPr>
        <w:tab/>
      </w:r>
      <w:r>
        <w:t>C</w:t>
      </w:r>
      <w:r w:rsidR="00AA349A">
        <w:t>HESTER C[HARLES] PIDGEON</w:t>
      </w:r>
      <w:r>
        <w:t xml:space="preserve"> (1882</w:t>
      </w:r>
      <w:r>
        <w:noBreakHyphen/>
        <w:t xml:space="preserve">1972) of Indiana and his wife, </w:t>
      </w:r>
      <w:r>
        <w:br/>
      </w:r>
      <w:r>
        <w:tab/>
      </w:r>
      <w:r>
        <w:tab/>
      </w:r>
      <w:r>
        <w:tab/>
      </w:r>
      <w:r w:rsidR="00AA349A">
        <w:t>MARY R[OSE] PIDGEON</w:t>
      </w:r>
      <w:r>
        <w:t xml:space="preserve"> (1882</w:t>
      </w:r>
      <w:r>
        <w:noBreakHyphen/>
        <w:t>1964), née Smith, of Indiana.</w:t>
      </w:r>
    </w:p>
    <w:p w14:paraId="6428FFE2" w14:textId="77777777" w:rsidR="008A5453" w:rsidRDefault="00B43AEB">
      <w:pPr>
        <w:pStyle w:val="Hanging5"/>
      </w:pPr>
      <w:r>
        <w:t>    ●  1910</w:t>
      </w:r>
      <w:r>
        <w:noBreakHyphen/>
        <w:t>1911</w:t>
      </w:r>
      <w:r>
        <w:tab/>
      </w:r>
      <w:r>
        <w:tab/>
      </w:r>
      <w:r w:rsidR="00AA349A">
        <w:t>PIDGEON.</w:t>
      </w:r>
      <w:r>
        <w:br/>
      </w:r>
      <w:r>
        <w:tab/>
      </w:r>
      <w:r>
        <w:tab/>
      </w:r>
      <w:r>
        <w:tab/>
      </w:r>
      <w:r w:rsidR="00AA349A">
        <w:t>MARTHA B. “MATTIE” CALDWELL</w:t>
      </w:r>
      <w:r>
        <w:t xml:space="preserve"> (ca. 1879</w:t>
      </w:r>
      <w:r>
        <w:noBreakHyphen/>
        <w:t>????) of Kansas</w:t>
      </w:r>
      <w:r>
        <w:br/>
      </w:r>
      <w:r>
        <w:tab/>
      </w:r>
      <w:r>
        <w:tab/>
      </w:r>
      <w:r>
        <w:tab/>
      </w:r>
      <w:r>
        <w:tab/>
        <w:t>(</w:t>
      </w:r>
      <w:r>
        <w:rPr>
          <w:spacing w:val="-1"/>
        </w:rPr>
        <w:t xml:space="preserve">joined the Alaska Native Service </w:t>
      </w:r>
      <w:r>
        <w:t>from Missouri).</w:t>
      </w:r>
    </w:p>
    <w:p w14:paraId="13ED5AA5" w14:textId="77777777" w:rsidR="008A5453" w:rsidRDefault="00B43AEB">
      <w:pPr>
        <w:pStyle w:val="Hanging5"/>
      </w:pPr>
      <w:r>
        <w:t>    ●  1911</w:t>
      </w:r>
      <w:r>
        <w:noBreakHyphen/>
        <w:t>1912</w:t>
      </w:r>
      <w:r>
        <w:tab/>
      </w:r>
      <w:r>
        <w:tab/>
      </w:r>
      <w:r w:rsidR="00AA349A">
        <w:t>CALDWELL.</w:t>
      </w:r>
    </w:p>
    <w:p w14:paraId="13BB21BE" w14:textId="77777777" w:rsidR="00647E16" w:rsidRDefault="00647E16">
      <w:pPr>
        <w:rPr>
          <w:spacing w:val="-1"/>
        </w:rPr>
      </w:pPr>
      <w:r>
        <w:t xml:space="preserve">(See 1981 </w:t>
      </w:r>
      <w:r>
        <w:rPr>
          <w:i/>
        </w:rPr>
        <w:t>Northland News</w:t>
      </w:r>
      <w:r>
        <w:t xml:space="preserve"> biography</w:t>
      </w:r>
      <w:r w:rsidR="00B43AEB">
        <w:t>, which told of Nagozruk’s joining the Alaska Native Service in 1907</w:t>
      </w:r>
      <w:r>
        <w:t>.)</w:t>
      </w:r>
    </w:p>
    <w:p w14:paraId="0D0A398A" w14:textId="77777777" w:rsidR="008A5453" w:rsidRDefault="00B43AEB">
      <w:r>
        <w:t xml:space="preserve">(See </w:t>
      </w:r>
      <w:r>
        <w:rPr>
          <w:u w:val="single"/>
        </w:rPr>
        <w:t>Report of the Commissioner of Education for the Year Ended June 30, 1908/ Volume 2/ Chap. 26, Report on Education in Alaska</w:t>
      </w:r>
      <w:r>
        <w:t xml:space="preserve"> (1909), p. 1,031.)</w:t>
      </w:r>
    </w:p>
    <w:p w14:paraId="5C4E097F" w14:textId="77777777" w:rsidR="008A5453" w:rsidRDefault="00B43AEB">
      <w:r>
        <w:t xml:space="preserve">(See </w:t>
      </w:r>
      <w:r>
        <w:rPr>
          <w:u w:val="single"/>
        </w:rPr>
        <w:t>Reports of the Department of the Interior for the Fiscal Year Ended June 30/ 1909/ Volume II/ Indian Affairs/ Territories</w:t>
      </w:r>
      <w:r>
        <w:t xml:space="preserve"> (1910), p. 480.)</w:t>
      </w:r>
    </w:p>
    <w:p w14:paraId="38CF26FA" w14:textId="77777777" w:rsidR="008A5453" w:rsidRDefault="00B43AEB">
      <w:r>
        <w:t xml:space="preserve">(See </w:t>
      </w:r>
      <w:r>
        <w:rPr>
          <w:u w:val="single"/>
        </w:rPr>
        <w:t>Report of the Commissioner of Education for the Year Ended June 30, 1910/ Volume II/ Chap. 33, Report on Education in Alaska</w:t>
      </w:r>
      <w:r>
        <w:t xml:space="preserve"> (1911), p. 1,347.)</w:t>
      </w:r>
    </w:p>
    <w:p w14:paraId="7E17167D" w14:textId="77777777" w:rsidR="008A5453" w:rsidRDefault="00B43AEB">
      <w:r>
        <w:t xml:space="preserve">(See </w:t>
      </w:r>
      <w:r>
        <w:rPr>
          <w:u w:val="single"/>
        </w:rPr>
        <w:t>Reports of the Department of the Interior for the Fiscal Year Ended June 30/ 1911/ Volume II/ Indian Affairs/ Territories</w:t>
      </w:r>
      <w:r>
        <w:t xml:space="preserve"> (1912), p. 507.)</w:t>
      </w:r>
    </w:p>
    <w:p w14:paraId="56C6B929" w14:textId="77777777" w:rsidR="008A5453" w:rsidRDefault="00B43AEB">
      <w:r>
        <w:t xml:space="preserve">(See </w:t>
      </w:r>
      <w:r>
        <w:rPr>
          <w:u w:val="single"/>
        </w:rPr>
        <w:t>Report of the Commissioner of Education for the Year Ended June 30, 1912/ Volume I/ Chap. 15, Outlying Possessions and Dependent People</w:t>
      </w:r>
      <w:r>
        <w:t xml:space="preserve"> (1913), p. 412.)</w:t>
      </w:r>
    </w:p>
    <w:p w14:paraId="20BA4E8F" w14:textId="77777777" w:rsidR="008A5453" w:rsidRDefault="008A5453">
      <w:pPr>
        <w:rPr>
          <w:spacing w:val="-1"/>
        </w:rPr>
      </w:pPr>
    </w:p>
    <w:p w14:paraId="266496AC" w14:textId="77777777" w:rsidR="00647E16" w:rsidRDefault="00647E16">
      <w:pPr>
        <w:rPr>
          <w:spacing w:val="-1"/>
        </w:rPr>
      </w:pPr>
      <w:r>
        <w:rPr>
          <w:spacing w:val="-1"/>
        </w:rPr>
        <w:t xml:space="preserve">Nagozruk married his first wife, Betsy </w:t>
      </w:r>
      <w:r w:rsidR="00B43AEB">
        <w:rPr>
          <w:spacing w:val="-1"/>
        </w:rPr>
        <w:t>Enguk</w:t>
      </w:r>
      <w:r>
        <w:rPr>
          <w:spacing w:val="-1"/>
        </w:rPr>
        <w:t xml:space="preserve"> (1893</w:t>
      </w:r>
      <w:r w:rsidR="00B43AEB">
        <w:rPr>
          <w:spacing w:val="-1"/>
        </w:rPr>
        <w:noBreakHyphen/>
        <w:t>1918)</w:t>
      </w:r>
      <w:r w:rsidR="00D90260">
        <w:rPr>
          <w:spacing w:val="-1"/>
        </w:rPr>
        <w:t xml:space="preserve"> of Alaska</w:t>
      </w:r>
      <w:r w:rsidR="00B43AEB">
        <w:rPr>
          <w:spacing w:val="-1"/>
        </w:rPr>
        <w:t>, circa 1910</w:t>
      </w:r>
      <w:r>
        <w:rPr>
          <w:spacing w:val="-1"/>
        </w:rPr>
        <w:t xml:space="preserve">.  </w:t>
      </w:r>
      <w:r w:rsidR="00B43AEB">
        <w:rPr>
          <w:spacing w:val="-1"/>
        </w:rPr>
        <w:t xml:space="preserve">(Eskimo name:  Enguk [1910 Census].)  </w:t>
      </w:r>
      <w:r>
        <w:rPr>
          <w:spacing w:val="-1"/>
        </w:rPr>
        <w:t xml:space="preserve">They would have </w:t>
      </w:r>
      <w:r w:rsidR="00B43AEB">
        <w:rPr>
          <w:spacing w:val="-1"/>
        </w:rPr>
        <w:t>three or four</w:t>
      </w:r>
      <w:r>
        <w:rPr>
          <w:spacing w:val="-1"/>
        </w:rPr>
        <w:t xml:space="preserve"> children:</w:t>
      </w:r>
    </w:p>
    <w:p w14:paraId="7BF50C56" w14:textId="77777777" w:rsidR="008A5453" w:rsidRDefault="00B43AEB">
      <w:pPr>
        <w:pStyle w:val="Hanging5"/>
      </w:pPr>
      <w:r>
        <w:t>    ●  </w:t>
      </w:r>
      <w:r>
        <w:rPr>
          <w:highlight w:val="yellow"/>
        </w:rPr>
        <w:t>really a fourth child???</w:t>
      </w:r>
      <w:r>
        <w:t>.</w:t>
      </w:r>
    </w:p>
    <w:p w14:paraId="02E746DE" w14:textId="77777777" w:rsidR="00647E16" w:rsidRDefault="00647E16">
      <w:pPr>
        <w:pStyle w:val="Hanging5"/>
      </w:pPr>
      <w:r>
        <w:t>    </w:t>
      </w:r>
      <w:r w:rsidR="00B43AEB">
        <w:t>●  </w:t>
      </w:r>
      <w:r w:rsidR="00AA349A">
        <w:t>SON</w:t>
      </w:r>
      <w:r w:rsidR="00B43AEB">
        <w:t>.</w:t>
      </w:r>
    </w:p>
    <w:p w14:paraId="7D965D6E" w14:textId="77777777" w:rsidR="00647E16" w:rsidRDefault="00647E16">
      <w:pPr>
        <w:pStyle w:val="Hanging5"/>
      </w:pPr>
      <w:r>
        <w:t>    </w:t>
      </w:r>
      <w:r w:rsidR="00B43AEB">
        <w:t>●</w:t>
      </w:r>
      <w:r>
        <w:t>  </w:t>
      </w:r>
      <w:r w:rsidR="00AA349A">
        <w:t>SON</w:t>
      </w:r>
      <w:r>
        <w:t xml:space="preserve"> </w:t>
      </w:r>
      <w:r w:rsidR="00B43AEB">
        <w:t>(b. ca. early 1917 in Wales AK; d. late December 1917).</w:t>
      </w:r>
      <w:r w:rsidR="00B43AEB">
        <w:br/>
      </w:r>
      <w:r w:rsidR="00B43AEB">
        <w:rPr>
          <w:highlight w:val="yellow"/>
        </w:rPr>
        <w:t>SO NOT A CASUALTY OF THE DEC 1918 INFLUENZA EPIDEMIC</w:t>
      </w:r>
      <w:r w:rsidR="00B43AEB">
        <w:t xml:space="preserve">  </w:t>
      </w:r>
    </w:p>
    <w:p w14:paraId="0C8B3A4E" w14:textId="77777777" w:rsidR="00647E16" w:rsidRDefault="00647E16">
      <w:pPr>
        <w:pStyle w:val="Hanging5"/>
      </w:pPr>
      <w:r>
        <w:t>    </w:t>
      </w:r>
      <w:r w:rsidR="00B43AEB">
        <w:t>●</w:t>
      </w:r>
      <w:r>
        <w:t>  </w:t>
      </w:r>
      <w:r w:rsidR="00AA349A">
        <w:t>BERTHA S. NAGOZRUK</w:t>
      </w:r>
      <w:r>
        <w:t xml:space="preserve"> </w:t>
      </w:r>
      <w:r w:rsidR="00B43AEB">
        <w:t>(b. ca. </w:t>
      </w:r>
      <w:r>
        <w:t>1915 in Alaska</w:t>
      </w:r>
      <w:r w:rsidR="00B43AEB">
        <w:t>; d. 23 Feb 1965, while living in Nome AK</w:t>
      </w:r>
      <w:r>
        <w:t>).</w:t>
      </w:r>
      <w:r w:rsidR="00B43AEB">
        <w:br/>
        <w:t>She would marry Olaf Piscoya [Sr.] (1911</w:t>
      </w:r>
      <w:r w:rsidR="00B43AEB">
        <w:noBreakHyphen/>
        <w:t>1994) of Alaska and live in Nome AK [1940 Census].</w:t>
      </w:r>
    </w:p>
    <w:p w14:paraId="544877C2" w14:textId="77777777" w:rsidR="00647E16" w:rsidRDefault="00647E16">
      <w:pPr>
        <w:rPr>
          <w:spacing w:val="-1"/>
        </w:rPr>
      </w:pPr>
      <w:r>
        <w:rPr>
          <w:spacing w:val="-1"/>
        </w:rPr>
        <w:t xml:space="preserve">(See 1910 Census, Alaska, </w:t>
      </w:r>
      <w:r w:rsidR="00B43AEB">
        <w:rPr>
          <w:spacing w:val="-1"/>
        </w:rPr>
        <w:t>Division 4, Port Clarence [Wales], ED 7, sheet </w:t>
      </w:r>
      <w:r>
        <w:rPr>
          <w:spacing w:val="-1"/>
        </w:rPr>
        <w:t xml:space="preserve">21A </w:t>
      </w:r>
      <w:r w:rsidR="00B43AEB">
        <w:rPr>
          <w:spacing w:val="-1"/>
        </w:rPr>
        <w:t>(stamped 96A) (</w:t>
      </w:r>
      <w:r>
        <w:rPr>
          <w:spacing w:val="-1"/>
        </w:rPr>
        <w:t>Ancestry image</w:t>
      </w:r>
      <w:r w:rsidR="00B43AEB">
        <w:rPr>
          <w:spacing w:val="-1"/>
        </w:rPr>
        <w:t> 26</w:t>
      </w:r>
      <w:r>
        <w:rPr>
          <w:spacing w:val="-1"/>
        </w:rPr>
        <w:t>).)</w:t>
      </w:r>
    </w:p>
    <w:p w14:paraId="7B273ADE" w14:textId="77777777" w:rsidR="008A5453" w:rsidRDefault="00B43AEB">
      <w:pPr>
        <w:rPr>
          <w:spacing w:val="-1"/>
        </w:rPr>
      </w:pPr>
      <w:r>
        <w:rPr>
          <w:spacing w:val="-1"/>
        </w:rPr>
        <w:t>(See 1920 Census, Alaska, Second Judicial District, Port Clarence [Wales], ED 4, sheet 3A (stamped 228A) (Ancestry image 10).)</w:t>
      </w:r>
    </w:p>
    <w:p w14:paraId="2B0A5E58" w14:textId="77777777" w:rsidR="008A5453" w:rsidRDefault="00B43AEB">
      <w:pPr>
        <w:rPr>
          <w:spacing w:val="-1"/>
        </w:rPr>
      </w:pPr>
      <w:r>
        <w:rPr>
          <w:spacing w:val="-1"/>
        </w:rPr>
        <w:t>(See 1930 Census, Alaska, Second Judicial District, Cape Nome [King Island], ED 2, sheet 4A (stamped 32A) (Ancestry image 7).)</w:t>
      </w:r>
    </w:p>
    <w:p w14:paraId="47D22E02" w14:textId="77777777" w:rsidR="008A5453" w:rsidRDefault="00B43AEB">
      <w:pPr>
        <w:rPr>
          <w:spacing w:val="-1"/>
        </w:rPr>
      </w:pPr>
      <w:r>
        <w:rPr>
          <w:spacing w:val="-1"/>
        </w:rPr>
        <w:t>(See 1940 Census, Alaska, Fourth Judicial District, Bethel [Napakiak], ED 4</w:t>
      </w:r>
      <w:r>
        <w:rPr>
          <w:spacing w:val="-1"/>
        </w:rPr>
        <w:noBreakHyphen/>
        <w:t>24A, sheet 3B (stamped 31B) (Ancestry image 6).)</w:t>
      </w:r>
    </w:p>
    <w:p w14:paraId="653BECF9" w14:textId="77777777" w:rsidR="008A5453" w:rsidRDefault="00B43AEB">
      <w:pPr>
        <w:rPr>
          <w:spacing w:val="-1"/>
        </w:rPr>
      </w:pPr>
      <w:r>
        <w:t xml:space="preserve">(See </w:t>
      </w:r>
      <w:r>
        <w:rPr>
          <w:u w:val="single"/>
        </w:rPr>
        <w:t>Bureau of Education Bulletin, 1919, No. 40/ Work of the Bureau of Education for the Natives of Alaska, 1917</w:t>
      </w:r>
      <w:r>
        <w:rPr>
          <w:u w:val="single"/>
        </w:rPr>
        <w:noBreakHyphen/>
        <w:t>18</w:t>
      </w:r>
      <w:r>
        <w:t xml:space="preserve"> (1919), p. 49, where Nagozruk said “Our baby died in December, just before Christmas” [of 1917].)</w:t>
      </w:r>
    </w:p>
    <w:p w14:paraId="46FEFC06" w14:textId="77777777" w:rsidR="008A5453" w:rsidRDefault="00B43AEB">
      <w:pPr>
        <w:rPr>
          <w:spacing w:val="-1"/>
        </w:rPr>
      </w:pPr>
      <w:r>
        <w:rPr>
          <w:spacing w:val="-1"/>
          <w:highlight w:val="yellow"/>
        </w:rPr>
        <w:t>THE WWI DRAFT REGISTRATION IN AUGUST 1918 CLAIMED THAT HE HAD 3 CHILDREN, AND SINCE ONE DIED IN DECEMBER 1917, WHICH IF TRUE MEANT THAT HE HAD 4 TOTAL</w:t>
      </w:r>
      <w:r>
        <w:rPr>
          <w:spacing w:val="-1"/>
        </w:rPr>
        <w:t xml:space="preserve">  </w:t>
      </w:r>
    </w:p>
    <w:p w14:paraId="3F175DC7" w14:textId="77777777" w:rsidR="008A5453" w:rsidRDefault="00B43AEB">
      <w:r>
        <w:t>(See “Gone with the Wind:  Part 3/ A Virus Decimated an Eskimo Village Eighty</w:t>
      </w:r>
      <w:r>
        <w:noBreakHyphen/>
        <w:t xml:space="preserve">four Years Ago—but Did the Epidemic Ever End?” by Tony Hopfinger in </w:t>
      </w:r>
      <w:r>
        <w:rPr>
          <w:i/>
        </w:rPr>
        <w:t>Anchorage Press</w:t>
      </w:r>
      <w:r>
        <w:t xml:space="preserve"> (Anchorage AK) issue of 1 Jan 2002 (Vol. 11, Ed. 51), which claimed Nagozruk lost his wife and </w:t>
      </w:r>
      <w:r>
        <w:rPr>
          <w:u w:val="single"/>
        </w:rPr>
        <w:t>two</w:t>
      </w:r>
      <w:r>
        <w:t xml:space="preserve"> sons.)</w:t>
      </w:r>
    </w:p>
    <w:p w14:paraId="7E756ED6" w14:textId="77777777" w:rsidR="008A5453" w:rsidRDefault="008A5453">
      <w:pPr>
        <w:rPr>
          <w:spacing w:val="-1"/>
        </w:rPr>
      </w:pPr>
    </w:p>
    <w:p w14:paraId="7A29F5E2" w14:textId="77777777" w:rsidR="00647E16" w:rsidRDefault="00647E16">
      <w:pPr>
        <w:rPr>
          <w:spacing w:val="-1"/>
        </w:rPr>
      </w:pPr>
      <w:r>
        <w:rPr>
          <w:spacing w:val="-1"/>
        </w:rPr>
        <w:t>During the 1910 Census (</w:t>
      </w:r>
      <w:r w:rsidR="00B43AEB">
        <w:rPr>
          <w:spacing w:val="-1"/>
        </w:rPr>
        <w:t>taken</w:t>
      </w:r>
      <w:r>
        <w:rPr>
          <w:spacing w:val="-1"/>
        </w:rPr>
        <w:t xml:space="preserve"> on 4 Mar 1910), Nagozruk was </w:t>
      </w:r>
      <w:r w:rsidR="00B43AEB">
        <w:rPr>
          <w:spacing w:val="-1"/>
        </w:rPr>
        <w:t xml:space="preserve">a school teacher living at </w:t>
      </w:r>
      <w:r>
        <w:rPr>
          <w:spacing w:val="-1"/>
        </w:rPr>
        <w:t>Wales</w:t>
      </w:r>
      <w:r w:rsidR="00B43AEB">
        <w:rPr>
          <w:spacing w:val="-1"/>
        </w:rPr>
        <w:t xml:space="preserve"> with </w:t>
      </w:r>
      <w:r>
        <w:rPr>
          <w:spacing w:val="-1"/>
        </w:rPr>
        <w:t xml:space="preserve">his new </w:t>
      </w:r>
      <w:r w:rsidR="000F5DCB">
        <w:rPr>
          <w:spacing w:val="-1"/>
        </w:rPr>
        <w:t xml:space="preserve">first </w:t>
      </w:r>
      <w:r>
        <w:rPr>
          <w:spacing w:val="-1"/>
        </w:rPr>
        <w:t>wife Betsy.</w:t>
      </w:r>
    </w:p>
    <w:p w14:paraId="36CADFE7" w14:textId="77777777" w:rsidR="008A5453" w:rsidRDefault="00B43AEB">
      <w:pPr>
        <w:rPr>
          <w:spacing w:val="-1"/>
        </w:rPr>
      </w:pPr>
      <w:r>
        <w:rPr>
          <w:spacing w:val="-1"/>
        </w:rPr>
        <w:t>(See 1910 Census, Alaska, Division 4, Port Clarence [Wales], ED 7, sheet 21A (stamped 96A) (Ancestry image 26).)</w:t>
      </w:r>
    </w:p>
    <w:p w14:paraId="1FFC840D" w14:textId="77777777" w:rsidR="008A5453" w:rsidRDefault="008A5453">
      <w:pPr>
        <w:rPr>
          <w:spacing w:val="-1"/>
        </w:rPr>
      </w:pPr>
    </w:p>
    <w:p w14:paraId="3562A61D" w14:textId="77777777" w:rsidR="008A5453" w:rsidRDefault="00B43AEB">
      <w:pPr>
        <w:rPr>
          <w:spacing w:val="-1"/>
        </w:rPr>
      </w:pPr>
      <w:r>
        <w:rPr>
          <w:spacing w:val="-1"/>
        </w:rPr>
        <w:t>Nagozruk remained at Wales through September 1912, then left in October to take charge of the school at Shishmaref for the 1912</w:t>
      </w:r>
      <w:r>
        <w:rPr>
          <w:spacing w:val="-1"/>
        </w:rPr>
        <w:noBreakHyphen/>
        <w:t>1913 school year.  There was no assistant school teacher while he was at Shishmaref, though his wife Betsy taught the girls domestic sciences on an unpaid basis.  After the 1913</w:t>
      </w:r>
      <w:r>
        <w:rPr>
          <w:spacing w:val="-1"/>
        </w:rPr>
        <w:noBreakHyphen/>
        <w:t>1914 school year, he returned to teach at Wales.</w:t>
      </w:r>
    </w:p>
    <w:p w14:paraId="248B73A3" w14:textId="77777777" w:rsidR="008A5453" w:rsidRDefault="00B43AEB">
      <w:pPr>
        <w:rPr>
          <w:spacing w:val="-1"/>
        </w:rPr>
      </w:pPr>
      <w:r>
        <w:rPr>
          <w:spacing w:val="-1"/>
        </w:rPr>
        <w:t xml:space="preserve">(See </w:t>
      </w:r>
      <w:r>
        <w:rPr>
          <w:spacing w:val="-1"/>
          <w:u w:val="single"/>
        </w:rPr>
        <w:t>Report on the Work of the Bureau of Education for the Natives of Alaska, 1912</w:t>
      </w:r>
      <w:r>
        <w:rPr>
          <w:spacing w:val="-1"/>
          <w:u w:val="single"/>
        </w:rPr>
        <w:noBreakHyphen/>
        <w:t>13/ [Bureau of Education] Bulletin, 1914, No. 31</w:t>
      </w:r>
      <w:r>
        <w:rPr>
          <w:spacing w:val="-1"/>
        </w:rPr>
        <w:t xml:space="preserve"> (1914), p. 15, which had Nagozruk transferring to Shishmaref in October 1912.)</w:t>
      </w:r>
    </w:p>
    <w:p w14:paraId="14E00A89" w14:textId="77777777" w:rsidR="008A5453" w:rsidRDefault="00B43AEB">
      <w:pPr>
        <w:rPr>
          <w:spacing w:val="-1"/>
        </w:rPr>
      </w:pPr>
      <w:r>
        <w:rPr>
          <w:spacing w:val="-1"/>
        </w:rPr>
        <w:t xml:space="preserve">(See </w:t>
      </w:r>
      <w:r>
        <w:rPr>
          <w:spacing w:val="-1"/>
          <w:u w:val="single"/>
        </w:rPr>
        <w:t>Report on the Work of the Bureau of Education for the Natives of Alaska, 1913</w:t>
      </w:r>
      <w:r>
        <w:rPr>
          <w:spacing w:val="-1"/>
          <w:u w:val="single"/>
        </w:rPr>
        <w:noBreakHyphen/>
        <w:t>14/ [Bureau of Education] Bulletin, 1915, No. 48</w:t>
      </w:r>
      <w:r>
        <w:rPr>
          <w:spacing w:val="-1"/>
        </w:rPr>
        <w:t xml:space="preserve"> (1915), p. 13.)</w:t>
      </w:r>
    </w:p>
    <w:p w14:paraId="7200E6D5" w14:textId="77777777" w:rsidR="008A5453" w:rsidRDefault="00B43AEB">
      <w:pPr>
        <w:rPr>
          <w:spacing w:val="-1"/>
        </w:rPr>
      </w:pPr>
      <w:r>
        <w:t xml:space="preserve">(See </w:t>
      </w:r>
      <w:r>
        <w:rPr>
          <w:u w:val="single"/>
        </w:rPr>
        <w:t>Work of the Bureau of Education for the Natives of Alaska, 1917</w:t>
      </w:r>
      <w:r>
        <w:rPr>
          <w:u w:val="single"/>
        </w:rPr>
        <w:noBreakHyphen/>
        <w:t>18/ [Bureau of Education] Bulletin, 1919, No. 40</w:t>
      </w:r>
      <w:r>
        <w:t xml:space="preserve"> (1919), p. 48, regarding Nagozruk’s wife teaching domestic sciences without pay while he was at Shishmaref.)</w:t>
      </w:r>
    </w:p>
    <w:p w14:paraId="27A47B02" w14:textId="77777777" w:rsidR="008A5453" w:rsidRDefault="008A5453">
      <w:pPr>
        <w:rPr>
          <w:spacing w:val="-1"/>
        </w:rPr>
      </w:pPr>
    </w:p>
    <w:p w14:paraId="6C0FB87E" w14:textId="77777777" w:rsidR="008A5453" w:rsidRDefault="00B43AEB">
      <w:pPr>
        <w:rPr>
          <w:spacing w:val="-1"/>
        </w:rPr>
      </w:pPr>
      <w:r>
        <w:rPr>
          <w:spacing w:val="-1"/>
        </w:rPr>
        <w:t>Nagozruk returned to teach at Wales for the 1914</w:t>
      </w:r>
      <w:r>
        <w:rPr>
          <w:spacing w:val="-1"/>
        </w:rPr>
        <w:noBreakHyphen/>
        <w:t>1915 school year, where he was again working under a White school teacher.  The senior school teacher</w:t>
      </w:r>
      <w:r w:rsidR="000F5DCB">
        <w:rPr>
          <w:spacing w:val="-1"/>
        </w:rPr>
        <w:t>s through the 1914</w:t>
      </w:r>
      <w:r>
        <w:rPr>
          <w:spacing w:val="-1"/>
        </w:rPr>
        <w:noBreakHyphen/>
        <w:t>1917 school year</w:t>
      </w:r>
      <w:r w:rsidR="000F5DCB">
        <w:rPr>
          <w:spacing w:val="-1"/>
        </w:rPr>
        <w:t>s</w:t>
      </w:r>
      <w:r>
        <w:rPr>
          <w:spacing w:val="-1"/>
        </w:rPr>
        <w:t xml:space="preserve"> were:</w:t>
      </w:r>
    </w:p>
    <w:p w14:paraId="32259F87" w14:textId="77777777" w:rsidR="008A5453" w:rsidRDefault="00B43AEB">
      <w:pPr>
        <w:pStyle w:val="Hanging5"/>
      </w:pPr>
      <w:r>
        <w:t>    ●  1914</w:t>
      </w:r>
      <w:r>
        <w:noBreakHyphen/>
        <w:t>1915</w:t>
      </w:r>
      <w:r>
        <w:tab/>
      </w:r>
      <w:r>
        <w:tab/>
      </w:r>
      <w:r w:rsidR="00AA349A">
        <w:rPr>
          <w:spacing w:val="-1"/>
        </w:rPr>
        <w:t>JAMES H. MAGUIRE</w:t>
      </w:r>
      <w:r>
        <w:rPr>
          <w:spacing w:val="-1"/>
        </w:rPr>
        <w:t>.  (Wife Gertrude; joined the Alaska Native Service from Alaska.)</w:t>
      </w:r>
      <w:r>
        <w:rPr>
          <w:spacing w:val="-1"/>
        </w:rPr>
        <w:br/>
      </w:r>
      <w:r>
        <w:rPr>
          <w:spacing w:val="-1"/>
        </w:rPr>
        <w:tab/>
      </w:r>
      <w:r>
        <w:rPr>
          <w:spacing w:val="-1"/>
        </w:rPr>
        <w:tab/>
      </w:r>
      <w:r>
        <w:rPr>
          <w:spacing w:val="-1"/>
        </w:rPr>
        <w:tab/>
      </w:r>
      <w:r w:rsidR="00AA349A">
        <w:t>MARTHA B. “MATTIE” CALDWELL</w:t>
      </w:r>
      <w:r>
        <w:t xml:space="preserve"> (ca. 1879</w:t>
      </w:r>
      <w:r>
        <w:noBreakHyphen/>
        <w:t>????) of Kansas</w:t>
      </w:r>
      <w:r>
        <w:br/>
      </w:r>
      <w:r>
        <w:tab/>
      </w:r>
      <w:r>
        <w:tab/>
      </w:r>
      <w:r>
        <w:tab/>
      </w:r>
      <w:r>
        <w:tab/>
        <w:t>(</w:t>
      </w:r>
      <w:r>
        <w:rPr>
          <w:spacing w:val="-1"/>
        </w:rPr>
        <w:t xml:space="preserve">joined the Alaska Native Service </w:t>
      </w:r>
      <w:r>
        <w:t>from Missouri).</w:t>
      </w:r>
    </w:p>
    <w:p w14:paraId="6865CB4B" w14:textId="77777777" w:rsidR="008A5453" w:rsidRDefault="00B43AEB">
      <w:pPr>
        <w:pStyle w:val="Hanging5"/>
      </w:pPr>
      <w:r>
        <w:t>    ●  1915</w:t>
      </w:r>
      <w:r>
        <w:noBreakHyphen/>
        <w:t>1916</w:t>
      </w:r>
      <w:r>
        <w:tab/>
      </w:r>
      <w:r>
        <w:tab/>
      </w:r>
      <w:r w:rsidR="00AA349A">
        <w:t>MAGUIRE</w:t>
      </w:r>
      <w:r>
        <w:t>.</w:t>
      </w:r>
    </w:p>
    <w:p w14:paraId="2434E081" w14:textId="77777777" w:rsidR="008A5453" w:rsidRDefault="00B43AEB">
      <w:pPr>
        <w:pStyle w:val="Hanging5"/>
      </w:pPr>
      <w:r>
        <w:t>    ●  1916</w:t>
      </w:r>
      <w:r>
        <w:noBreakHyphen/>
        <w:t>1917</w:t>
      </w:r>
      <w:r>
        <w:tab/>
      </w:r>
      <w:r>
        <w:tab/>
      </w:r>
      <w:r w:rsidR="00AA349A">
        <w:t>JOHN F. COFFIN</w:t>
      </w:r>
      <w:r>
        <w:t>.</w:t>
      </w:r>
      <w:r>
        <w:rPr>
          <w:spacing w:val="-1"/>
        </w:rPr>
        <w:t xml:space="preserve">  (Wife Mary; joined the Alaska Native Service from California.)</w:t>
      </w:r>
    </w:p>
    <w:p w14:paraId="1B9569B1" w14:textId="77777777" w:rsidR="008A5453" w:rsidRDefault="00B43AEB">
      <w:r>
        <w:t xml:space="preserve">(See </w:t>
      </w:r>
      <w:r>
        <w:rPr>
          <w:u w:val="single"/>
        </w:rPr>
        <w:t>Report on the Work of the Bureau of Education for the Natives of Alaska, 1914</w:t>
      </w:r>
      <w:r>
        <w:rPr>
          <w:u w:val="single"/>
        </w:rPr>
        <w:noBreakHyphen/>
        <w:t>15/ [Bureau of Education] Bulletin, 1916, No. 47</w:t>
      </w:r>
      <w:r>
        <w:t xml:space="preserve"> (1917), p. 10.)</w:t>
      </w:r>
    </w:p>
    <w:p w14:paraId="4E0460F3" w14:textId="77777777" w:rsidR="008A5453" w:rsidRDefault="00B43AEB">
      <w:pPr>
        <w:rPr>
          <w:spacing w:val="-1"/>
        </w:rPr>
      </w:pPr>
      <w:r>
        <w:t xml:space="preserve">(See </w:t>
      </w:r>
      <w:r>
        <w:rPr>
          <w:u w:val="single"/>
        </w:rPr>
        <w:t>Report on the Work of the Bureau of Education for the Natives of Alaska, 1915</w:t>
      </w:r>
      <w:r>
        <w:rPr>
          <w:u w:val="single"/>
        </w:rPr>
        <w:noBreakHyphen/>
        <w:t>16/ [Bureau of Education] Bulletin, 1917, No. 32</w:t>
      </w:r>
      <w:r>
        <w:t xml:space="preserve"> (1917), p. 10.)</w:t>
      </w:r>
    </w:p>
    <w:p w14:paraId="19082638" w14:textId="77777777" w:rsidR="008A5453" w:rsidRDefault="00B43AEB">
      <w:pPr>
        <w:rPr>
          <w:spacing w:val="-1"/>
        </w:rPr>
      </w:pPr>
      <w:r>
        <w:t xml:space="preserve">(See </w:t>
      </w:r>
      <w:r>
        <w:rPr>
          <w:u w:val="single"/>
        </w:rPr>
        <w:t>Work of the Bureau of Education for the Natives of Alaska, 1916</w:t>
      </w:r>
      <w:r>
        <w:rPr>
          <w:u w:val="single"/>
        </w:rPr>
        <w:noBreakHyphen/>
        <w:t>17/ [Bureau of Education] Bulletin, 1918, No. 5</w:t>
      </w:r>
      <w:r>
        <w:t xml:space="preserve"> (1918), p. 10.)</w:t>
      </w:r>
    </w:p>
    <w:p w14:paraId="68AEE0F2" w14:textId="77777777" w:rsidR="008A5453" w:rsidRDefault="008A5453">
      <w:pPr>
        <w:rPr>
          <w:spacing w:val="-1"/>
        </w:rPr>
      </w:pPr>
    </w:p>
    <w:p w14:paraId="17F8A35F" w14:textId="77777777" w:rsidR="008A5453" w:rsidRDefault="00B43AEB">
      <w:pPr>
        <w:rPr>
          <w:spacing w:val="-1"/>
        </w:rPr>
      </w:pPr>
      <w:r>
        <w:rPr>
          <w:spacing w:val="-1"/>
        </w:rPr>
        <w:t>During the 1917</w:t>
      </w:r>
      <w:r>
        <w:rPr>
          <w:spacing w:val="-1"/>
        </w:rPr>
        <w:noBreakHyphen/>
        <w:t>1918 school year, Nagozruk became the senior school teacher at Wales.  As the senior school teacher, he wrote the school’s official report of the 1917</w:t>
      </w:r>
      <w:r>
        <w:rPr>
          <w:spacing w:val="-1"/>
        </w:rPr>
        <w:noBreakHyphen/>
        <w:t>1918 school year, and he opened by reporting that it was the first year that no White school teacher or missionary was sent to Wales.  The school teachers up through 1918 were:</w:t>
      </w:r>
    </w:p>
    <w:p w14:paraId="38A025DD" w14:textId="77777777" w:rsidR="008A5453" w:rsidRDefault="00B43AEB">
      <w:pPr>
        <w:pStyle w:val="Hanging5"/>
      </w:pPr>
      <w:r>
        <w:t>    ●  1917</w:t>
      </w:r>
      <w:r>
        <w:noBreakHyphen/>
        <w:t>1918</w:t>
      </w:r>
      <w:r>
        <w:tab/>
      </w:r>
      <w:r>
        <w:tab/>
      </w:r>
      <w:r w:rsidR="00AA349A">
        <w:t>NAGOZRUK.</w:t>
      </w:r>
      <w:r w:rsidR="00AA349A">
        <w:br/>
      </w:r>
      <w:r w:rsidR="00AA349A">
        <w:tab/>
      </w:r>
      <w:r w:rsidR="00AA349A">
        <w:tab/>
      </w:r>
      <w:r w:rsidR="00AA349A">
        <w:tab/>
        <w:t>CHARLES K[IOMEA] OXEREOK</w:t>
      </w:r>
      <w:r>
        <w:t xml:space="preserve"> (1901</w:t>
      </w:r>
      <w:r>
        <w:noBreakHyphen/>
        <w:t>1948)</w:t>
      </w:r>
      <w:r w:rsidR="00453B9E">
        <w:t xml:space="preserve"> of Alaska</w:t>
      </w:r>
      <w:r>
        <w:t>.</w:t>
      </w:r>
    </w:p>
    <w:p w14:paraId="72D96B85" w14:textId="77777777" w:rsidR="008A5453" w:rsidRDefault="00B43AEB">
      <w:r>
        <w:rPr>
          <w:highlight w:val="yellow"/>
        </w:rPr>
        <w:t>THE BUREAU OF EDUCATION APPARENTLY STOPPED PUBLISHING THE NAMES OF TEACHERS AFTER 1917</w:t>
      </w:r>
      <w:r>
        <w:rPr>
          <w:highlight w:val="yellow"/>
        </w:rPr>
        <w:noBreakHyphen/>
        <w:t>1918</w:t>
      </w:r>
      <w:r>
        <w:t xml:space="preserve">  </w:t>
      </w:r>
    </w:p>
    <w:p w14:paraId="19FEBE29" w14:textId="77777777" w:rsidR="008A5453" w:rsidRDefault="00B43AEB">
      <w:pPr>
        <w:rPr>
          <w:spacing w:val="-1"/>
        </w:rPr>
      </w:pPr>
      <w:r>
        <w:t xml:space="preserve">(See </w:t>
      </w:r>
      <w:r>
        <w:rPr>
          <w:u w:val="single"/>
        </w:rPr>
        <w:t>Work of the Bureau of Education for the Natives of Alaska, 1917</w:t>
      </w:r>
      <w:r>
        <w:rPr>
          <w:u w:val="single"/>
        </w:rPr>
        <w:noBreakHyphen/>
        <w:t>18/ [Bureau of Education] Bulletin, 1919, No. 40</w:t>
      </w:r>
      <w:r>
        <w:t xml:space="preserve"> (1919), p. 6 (teachers) and p. 47 (Nagozruk reporting that it was the first year with no Whites).)</w:t>
      </w:r>
    </w:p>
    <w:p w14:paraId="5CD1F3A6" w14:textId="77777777" w:rsidR="008A5453" w:rsidRDefault="008A5453">
      <w:pPr>
        <w:rPr>
          <w:spacing w:val="-1"/>
        </w:rPr>
      </w:pPr>
    </w:p>
    <w:p w14:paraId="7D7D0F74" w14:textId="77777777" w:rsidR="008A5453" w:rsidRDefault="00B43AEB">
      <w:pPr>
        <w:rPr>
          <w:spacing w:val="-1"/>
        </w:rPr>
      </w:pPr>
      <w:r>
        <w:rPr>
          <w:spacing w:val="-1"/>
        </w:rPr>
        <w:t xml:space="preserve">During the World War I draft registration in August 1918, Nagozruk was a teacher and the Postmaster in Wales.  It claimed that he was supporting his wife and three children, plus his </w:t>
      </w:r>
      <w:r w:rsidR="00453B9E">
        <w:rPr>
          <w:spacing w:val="-1"/>
        </w:rPr>
        <w:t>“father”, “mother”,</w:t>
      </w:r>
      <w:r>
        <w:rPr>
          <w:spacing w:val="-1"/>
        </w:rPr>
        <w:t xml:space="preserve"> one </w:t>
      </w:r>
      <w:r w:rsidR="00453B9E">
        <w:rPr>
          <w:spacing w:val="-1"/>
        </w:rPr>
        <w:t>“</w:t>
      </w:r>
      <w:r>
        <w:rPr>
          <w:spacing w:val="-1"/>
        </w:rPr>
        <w:t>brother</w:t>
      </w:r>
      <w:r w:rsidR="00453B9E">
        <w:rPr>
          <w:spacing w:val="-1"/>
        </w:rPr>
        <w:t>”</w:t>
      </w:r>
      <w:r>
        <w:rPr>
          <w:spacing w:val="-1"/>
        </w:rPr>
        <w:t xml:space="preserve">, and one </w:t>
      </w:r>
      <w:r w:rsidR="00453B9E">
        <w:rPr>
          <w:spacing w:val="-1"/>
        </w:rPr>
        <w:t>“</w:t>
      </w:r>
      <w:r>
        <w:rPr>
          <w:spacing w:val="-1"/>
        </w:rPr>
        <w:t>sister</w:t>
      </w:r>
      <w:r w:rsidR="00453B9E">
        <w:rPr>
          <w:spacing w:val="-1"/>
        </w:rPr>
        <w:t>”</w:t>
      </w:r>
      <w:r>
        <w:rPr>
          <w:spacing w:val="-1"/>
        </w:rPr>
        <w:t>.</w:t>
      </w:r>
    </w:p>
    <w:p w14:paraId="41C6C16A" w14:textId="77777777" w:rsidR="008A5453" w:rsidRDefault="00B43AEB">
      <w:pPr>
        <w:rPr>
          <w:spacing w:val="-1"/>
        </w:rPr>
      </w:pPr>
      <w:r>
        <w:rPr>
          <w:spacing w:val="-1"/>
          <w:highlight w:val="yellow"/>
        </w:rPr>
        <w:t xml:space="preserve">HUH???  HIS PARENTS </w:t>
      </w:r>
      <w:r w:rsidR="00453B9E">
        <w:rPr>
          <w:spacing w:val="-1"/>
          <w:highlight w:val="yellow"/>
        </w:rPr>
        <w:t>AR</w:t>
      </w:r>
      <w:r>
        <w:rPr>
          <w:spacing w:val="-1"/>
          <w:highlight w:val="yellow"/>
        </w:rPr>
        <w:t>E LONG DEAD</w:t>
      </w:r>
      <w:r w:rsidR="00453B9E">
        <w:rPr>
          <w:spacing w:val="-1"/>
          <w:highlight w:val="yellow"/>
        </w:rPr>
        <w:t>, AND HE HAD NO SIBLINGS</w:t>
      </w:r>
      <w:r>
        <w:rPr>
          <w:spacing w:val="-1"/>
          <w:highlight w:val="yellow"/>
        </w:rPr>
        <w:t>!!!</w:t>
      </w:r>
      <w:r>
        <w:t xml:space="preserve">  </w:t>
      </w:r>
    </w:p>
    <w:p w14:paraId="00F6C51F" w14:textId="77777777" w:rsidR="008A5453" w:rsidRDefault="008A5453"/>
    <w:p w14:paraId="15F4DFED" w14:textId="77777777" w:rsidR="00CE67BE" w:rsidRDefault="00B43AEB">
      <w:pPr>
        <w:rPr>
          <w:spacing w:val="-1"/>
        </w:rPr>
      </w:pPr>
      <w:r>
        <w:t xml:space="preserve">When Spanish influenza struck Wales in November or December 1918, </w:t>
      </w:r>
      <w:r>
        <w:rPr>
          <w:spacing w:val="-1"/>
        </w:rPr>
        <w:t xml:space="preserve">Nagozruk lost his wife Betsy and apparently two of their remaining three children—only his daughter Bertha survived.  (It is unclear whether he had a total of three or four children.)  </w:t>
      </w:r>
    </w:p>
    <w:p w14:paraId="6E3F3A46" w14:textId="77777777" w:rsidR="00CE67BE" w:rsidRDefault="00CE67BE">
      <w:pPr>
        <w:rPr>
          <w:spacing w:val="-1"/>
        </w:rPr>
      </w:pPr>
    </w:p>
    <w:p w14:paraId="0AAB7719" w14:textId="77777777" w:rsidR="008A5453" w:rsidRDefault="00B43AEB">
      <w:r>
        <w:t>A third of Wales’ 600 Iñupiaq residents died the first week.  (The population was down to less than 150 by Bailey’s visit in 1922.)  Some time later, a relief party arrived from Nome and buried the dead in a mass grave marked by a giant white cross.  The U.S. Commissioner from Teller, William N[icholas] Marx (1878</w:t>
      </w:r>
      <w:r>
        <w:noBreakHyphen/>
        <w:t>1924) of Wisconsin, was with the party, and he coerced the new widows and widowers into pairing up, marrying, and taking in the many orphans.  (They were told that otherwise, the children would be taken away, never to return.)</w:t>
      </w:r>
    </w:p>
    <w:p w14:paraId="6F04A5EA" w14:textId="77777777" w:rsidR="008A5453" w:rsidRDefault="00B43AEB">
      <w:r>
        <w:t xml:space="preserve">(See </w:t>
      </w:r>
      <w:r>
        <w:rPr>
          <w:u w:val="single"/>
        </w:rPr>
        <w:t>America’s Forgotten Pandemic/ The Influenza of 1918</w:t>
      </w:r>
      <w:r>
        <w:t xml:space="preserve"> (2003) by Alfred W. Crosby, pp. 249</w:t>
      </w:r>
      <w:r>
        <w:noBreakHyphen/>
        <w:t>250, which told of the influenza arriving in Nome in October 1918 and spreading to Wales when an unnamed man brought his dead son to Wales from York for burial.)</w:t>
      </w:r>
    </w:p>
    <w:p w14:paraId="205DE5D1" w14:textId="77777777" w:rsidR="008A5453" w:rsidRDefault="00B43AEB">
      <w:r>
        <w:t xml:space="preserve">(See web page (in 2014):  [www.]arcticcircle.uconn.edu/HistoryCulture/Sickness/sickness.html (on the 1998 addendum to “The Big Sickness”), where Henry W. Greist from Barrow told the story of the epidemic at Wales, erroneously claiming that a sick boy had arrived in Wales by dogsled “On Christmas eve of </w:t>
      </w:r>
      <w:r>
        <w:rPr>
          <w:u w:val="single"/>
        </w:rPr>
        <w:t>1917</w:t>
      </w:r>
      <w:r>
        <w:t>”. and that it took “several months” for the relief party to arrive.)</w:t>
      </w:r>
    </w:p>
    <w:p w14:paraId="4D46344E" w14:textId="77777777" w:rsidR="008A5453" w:rsidRDefault="00B43AEB">
      <w:r>
        <w:t>(See web page (in 2014):  [www.]arcticcircle.uconn.edu/HistoryCulture/Sickness/orphaned.html (on “Comments by Toby Anungazuk, Wales, Alaska, on "The Big Sickness"”, taken from some Alaska state publication (Vol. 5, No. 3 (December 1997)).)</w:t>
      </w:r>
    </w:p>
    <w:p w14:paraId="195162B7" w14:textId="77777777" w:rsidR="008A5453" w:rsidRDefault="00B43AEB">
      <w:r>
        <w:t>(See “Gone with the Wind:  Part 3/ A Virus Decimated an Eskimo Village Eighty</w:t>
      </w:r>
      <w:r>
        <w:noBreakHyphen/>
        <w:t xml:space="preserve">four Years Ago—but Did the Epidemic Ever End?” by Tony Hopfinger in </w:t>
      </w:r>
      <w:r>
        <w:rPr>
          <w:i/>
        </w:rPr>
        <w:t>Anchorage Press</w:t>
      </w:r>
      <w:r>
        <w:t xml:space="preserve"> (Anchorage AK) issue of 1 Jan 2002 (Vol. 11, Ed. </w:t>
      </w:r>
      <w:r w:rsidR="002B1B19">
        <w:t>51), which claimed that a “mail </w:t>
      </w:r>
      <w:r>
        <w:t>carrier” brought a man’s dead son (and influenza) into Wales by dogsled in “early November 1918” and that the relief party arrived in “almost a month”.)</w:t>
      </w:r>
    </w:p>
    <w:p w14:paraId="6244B9CE" w14:textId="77777777" w:rsidR="008A5453" w:rsidRDefault="00B43AEB">
      <w:r>
        <w:t>(See Bailey 1971, p. 157, which told the story, mentioning that the 1922 population down to under 150.)</w:t>
      </w:r>
    </w:p>
    <w:p w14:paraId="0198FDF0" w14:textId="77777777" w:rsidR="008A5453" w:rsidRDefault="008A5453"/>
    <w:p w14:paraId="65529B74" w14:textId="77777777" w:rsidR="008A5453" w:rsidRDefault="00B43AEB">
      <w:r>
        <w:rPr>
          <w:spacing w:val="-1"/>
        </w:rPr>
        <w:t xml:space="preserve">Lucy A[lvanna] Ootuk </w:t>
      </w:r>
      <w:r>
        <w:t>(1896/1900</w:t>
      </w:r>
      <w:r>
        <w:noBreakHyphen/>
        <w:t>1982)</w:t>
      </w:r>
      <w:r w:rsidR="000F5DCB">
        <w:t xml:space="preserve"> of Alaska</w:t>
      </w:r>
      <w:r>
        <w:t>, t</w:t>
      </w:r>
      <w:r>
        <w:rPr>
          <w:spacing w:val="-1"/>
        </w:rPr>
        <w:t xml:space="preserve">he sister of Dwight Tevuk, </w:t>
      </w:r>
      <w:r>
        <w:t>lost her husband, Elmer Okbaok</w:t>
      </w:r>
      <w:r w:rsidR="00BB3CA2">
        <w:t xml:space="preserve"> (????</w:t>
      </w:r>
      <w:r w:rsidR="00BB3CA2">
        <w:noBreakHyphen/>
        <w:t>ca. 1918) of Alaska</w:t>
      </w:r>
      <w:r>
        <w:t>, a mail carrier and reindeer herder.  (Okbaok was the mail carrier who brought a man and his dead son to Wales—</w:t>
      </w:r>
      <w:r w:rsidR="000F5DCB">
        <w:t>along with</w:t>
      </w:r>
      <w:r>
        <w:t xml:space="preserve"> the Spanish influenza</w:t>
      </w:r>
      <w:r w:rsidR="000F5DCB">
        <w:t xml:space="preserve"> that would decimate Wales</w:t>
      </w:r>
      <w:r>
        <w:t>.)  The epidemic also killed their only son, Isaac Enungwok</w:t>
      </w:r>
      <w:r w:rsidR="00574A01">
        <w:t xml:space="preserve"> (????</w:t>
      </w:r>
      <w:r w:rsidR="00574A01">
        <w:noBreakHyphen/>
        <w:t>ca. 1918) of Alaska</w:t>
      </w:r>
      <w:r>
        <w:t>, and her parents.</w:t>
      </w:r>
    </w:p>
    <w:p w14:paraId="2D22A4FB" w14:textId="77777777" w:rsidR="008A5453" w:rsidRDefault="00B43AEB">
      <w:pPr>
        <w:rPr>
          <w:spacing w:val="-1"/>
        </w:rPr>
      </w:pPr>
      <w:r>
        <w:rPr>
          <w:highlight w:val="yellow"/>
        </w:rPr>
        <w:t>THEN WHO IS THE FRANKLIN E. NAGOZRUK (CA. 1917</w:t>
      </w:r>
      <w:r>
        <w:rPr>
          <w:highlight w:val="yellow"/>
        </w:rPr>
        <w:noBreakHyphen/>
        <w:t xml:space="preserve">????) CALLED NAGOZRUK’S </w:t>
      </w:r>
      <w:r w:rsidR="00310DD6">
        <w:rPr>
          <w:highlight w:val="yellow"/>
        </w:rPr>
        <w:t>STEPSON</w:t>
      </w:r>
      <w:r>
        <w:rPr>
          <w:highlight w:val="yellow"/>
        </w:rPr>
        <w:t xml:space="preserve"> IN THE 1920 CENSUS???  AN ADOPTEE WHO TOOK NAGOZRUK’S NAME???</w:t>
      </w:r>
      <w:r>
        <w:t xml:space="preserve">  </w:t>
      </w:r>
    </w:p>
    <w:p w14:paraId="25200F72" w14:textId="77777777" w:rsidR="008A5453" w:rsidRDefault="00B43AEB">
      <w:r>
        <w:t xml:space="preserve">(See 1910 Census, Alaska, Division 4, Port Clarence [Wales], ED 7, sheet 20A (stamped 95A) (Ancestry image 24), which called </w:t>
      </w:r>
      <w:r w:rsidR="00453B9E">
        <w:t>Lucy</w:t>
      </w:r>
      <w:r>
        <w:t xml:space="preserve"> “Alvanna” and gave her birth date as May 1896.)</w:t>
      </w:r>
    </w:p>
    <w:p w14:paraId="59FD4F38" w14:textId="77777777" w:rsidR="008A5453" w:rsidRDefault="00B43AEB">
      <w:pPr>
        <w:rPr>
          <w:spacing w:val="-1"/>
        </w:rPr>
      </w:pPr>
      <w:r>
        <w:rPr>
          <w:spacing w:val="-1"/>
        </w:rPr>
        <w:t>(See 1920 Census, Alaska, Second Judicial District, Port Clarence [Wales], ED 4, sheet 3A (stamped 228A) (Ancestry image 10), which called her Lucy “Alberna” (presumably Alvanna Anglicized).)</w:t>
      </w:r>
    </w:p>
    <w:p w14:paraId="65D50A22" w14:textId="77777777" w:rsidR="008A5453" w:rsidRDefault="00B43AEB">
      <w:r>
        <w:t>(See Afterword, p. </w:t>
      </w:r>
      <w:r>
        <w:rPr>
          <w:highlight w:val="yellow"/>
        </w:rPr>
        <w:t>???</w:t>
      </w:r>
      <w:r>
        <w:t xml:space="preserve">, in </w:t>
      </w:r>
      <w:r>
        <w:rPr>
          <w:u w:val="single"/>
        </w:rPr>
        <w:t xml:space="preserve">Ice Window:  Letters from a </w:t>
      </w:r>
      <w:r w:rsidR="00B81B5E">
        <w:rPr>
          <w:u w:val="single"/>
        </w:rPr>
        <w:t>Bering Strait</w:t>
      </w:r>
      <w:r>
        <w:rPr>
          <w:u w:val="single"/>
        </w:rPr>
        <w:t xml:space="preserve"> Village, 1892</w:t>
      </w:r>
      <w:r>
        <w:rPr>
          <w:u w:val="single"/>
        </w:rPr>
        <w:noBreakHyphen/>
        <w:t>1902</w:t>
      </w:r>
      <w:r>
        <w:t xml:space="preserve"> edited by Kathleen Lopp Smith and Verbeck Smith (2001; University of Alaska Press, Fairbanks AK), which cited “Lucy Alvanna Ootuk Nagozruk”.)</w:t>
      </w:r>
    </w:p>
    <w:p w14:paraId="38F29EAE" w14:textId="77777777" w:rsidR="00453B9E" w:rsidRDefault="00B43AEB" w:rsidP="00453B9E">
      <w:r>
        <w:t>(</w:t>
      </w:r>
      <w:r w:rsidR="00453B9E">
        <w:t xml:space="preserve">See </w:t>
      </w:r>
      <w:r w:rsidR="00453B9E">
        <w:rPr>
          <w:i/>
        </w:rPr>
        <w:t>Anchorage Press</w:t>
      </w:r>
      <w:r w:rsidR="00453B9E">
        <w:t xml:space="preserve"> article by Hopfinger, regarding it being the mail carrier that brought the flu to Wales.)</w:t>
      </w:r>
    </w:p>
    <w:p w14:paraId="4EBE5B5E" w14:textId="77777777" w:rsidR="008A5453" w:rsidRDefault="00453B9E">
      <w:r>
        <w:t>(</w:t>
      </w:r>
      <w:r w:rsidR="00B43AEB">
        <w:t>See “Anchorage Newspapers Obituary Index, 1/1/1981 to 10/1/2001” on the Internet, which cited “Lucy Alberna” Nagozruk.)</w:t>
      </w:r>
    </w:p>
    <w:p w14:paraId="77C3FD09" w14:textId="77777777" w:rsidR="00647E16" w:rsidRDefault="00647E16">
      <w:pPr>
        <w:rPr>
          <w:spacing w:val="-1"/>
        </w:rPr>
      </w:pPr>
    </w:p>
    <w:p w14:paraId="34CF44F2" w14:textId="77777777" w:rsidR="008A5453" w:rsidRDefault="00B43AEB">
      <w:pPr>
        <w:rPr>
          <w:spacing w:val="-1"/>
        </w:rPr>
      </w:pPr>
      <w:r>
        <w:t>(Lucy was named in honor of Lucy A[laska] Lopp (1893</w:t>
      </w:r>
      <w:r>
        <w:noBreakHyphen/>
        <w:t>1909) of Alaska, one of the daughters of Wales school teacher W[illiam] Thomas Lopp (1864</w:t>
      </w:r>
      <w:r>
        <w:noBreakHyphen/>
        <w:t>1939) of Indiana and his wife Ellen L[ouise] Lopp (1868</w:t>
      </w:r>
      <w:r>
        <w:noBreakHyphen/>
        <w:t>1947) of Massachusetts, née Kittredge.  Her brother Dwight was apparently named in honor of their son, Dwight T[homas] Lopp (1894</w:t>
      </w:r>
      <w:r>
        <w:noBreakHyphen/>
        <w:t>1977) of Alaska.)</w:t>
      </w:r>
    </w:p>
    <w:p w14:paraId="0E94C95D" w14:textId="77777777" w:rsidR="008A5453" w:rsidRDefault="008A5453">
      <w:pPr>
        <w:rPr>
          <w:spacing w:val="-1"/>
        </w:rPr>
      </w:pPr>
    </w:p>
    <w:p w14:paraId="7CFDB944" w14:textId="77777777" w:rsidR="00647E16" w:rsidRDefault="00647E16">
      <w:pPr>
        <w:rPr>
          <w:spacing w:val="-1"/>
        </w:rPr>
      </w:pPr>
      <w:r>
        <w:rPr>
          <w:spacing w:val="-1"/>
        </w:rPr>
        <w:t>Nagozruk married</w:t>
      </w:r>
      <w:r>
        <w:t xml:space="preserve"> </w:t>
      </w:r>
      <w:r w:rsidR="00B43AEB">
        <w:rPr>
          <w:spacing w:val="-1"/>
        </w:rPr>
        <w:t xml:space="preserve">Lucy A[lvanna] Ootuk </w:t>
      </w:r>
      <w:r w:rsidR="00B43AEB">
        <w:t>(1896/1900</w:t>
      </w:r>
      <w:r w:rsidR="00B43AEB">
        <w:noBreakHyphen/>
        <w:t>1982)</w:t>
      </w:r>
      <w:r w:rsidR="00D90260">
        <w:t xml:space="preserve"> of Alaska</w:t>
      </w:r>
      <w:r>
        <w:t xml:space="preserve"> in 1919</w:t>
      </w:r>
      <w:r w:rsidR="00B43AEB">
        <w:t xml:space="preserve"> (presumably during the mass weddings)</w:t>
      </w:r>
      <w:r>
        <w:t>.</w:t>
      </w:r>
      <w:r w:rsidR="00B43AEB">
        <w:t xml:space="preserve">  The widower brought his one surviving child into the marriage, Bertha.  The widowed Lucy brought her one child into the marriage.  </w:t>
      </w:r>
      <w:r w:rsidR="00B43AEB">
        <w:rPr>
          <w:spacing w:val="-1"/>
        </w:rPr>
        <w:t>They would have ten</w:t>
      </w:r>
      <w:r>
        <w:rPr>
          <w:spacing w:val="-1"/>
        </w:rPr>
        <w:t xml:space="preserve"> child</w:t>
      </w:r>
      <w:r w:rsidR="00B43AEB">
        <w:rPr>
          <w:spacing w:val="-1"/>
        </w:rPr>
        <w:t xml:space="preserve"> together</w:t>
      </w:r>
      <w:r>
        <w:rPr>
          <w:spacing w:val="-1"/>
        </w:rPr>
        <w:t>:</w:t>
      </w:r>
      <w:r w:rsidR="00B43AEB">
        <w:rPr>
          <w:spacing w:val="-1"/>
        </w:rPr>
        <w:t xml:space="preserve">  </w:t>
      </w:r>
      <w:r w:rsidR="00B43AEB">
        <w:rPr>
          <w:spacing w:val="-1"/>
          <w:highlight w:val="yellow"/>
        </w:rPr>
        <w:t xml:space="preserve">ELMER’S </w:t>
      </w:r>
      <w:r w:rsidR="001908DC">
        <w:rPr>
          <w:spacing w:val="-1"/>
          <w:highlight w:val="yellow"/>
        </w:rPr>
        <w:t xml:space="preserve">2009 </w:t>
      </w:r>
      <w:r w:rsidR="00B43AEB">
        <w:rPr>
          <w:spacing w:val="-1"/>
          <w:highlight w:val="yellow"/>
        </w:rPr>
        <w:t>OBIT NAMED 10 SIBLINGS (6 BOYS AND 4 GIRLS)—WITH ELMER MAKING 11—BUT ONE WAS BERTHA FROM NAGOZRUK’S FIRST MARRIAGE</w:t>
      </w:r>
      <w:r w:rsidR="00B43AEB">
        <w:rPr>
          <w:spacing w:val="-1"/>
        </w:rPr>
        <w:t xml:space="preserve">  </w:t>
      </w:r>
    </w:p>
    <w:p w14:paraId="2CB966A8" w14:textId="77777777" w:rsidR="00647E16" w:rsidRDefault="00647E16">
      <w:pPr>
        <w:pStyle w:val="Hanging5"/>
      </w:pPr>
      <w:r>
        <w:t>    </w:t>
      </w:r>
      <w:r w:rsidR="00B43AEB">
        <w:t>●</w:t>
      </w:r>
      <w:r>
        <w:t>  </w:t>
      </w:r>
      <w:r w:rsidR="002B1B19">
        <w:t>ARTHUR O. NAGOZRUK, JR.</w:t>
      </w:r>
      <w:r>
        <w:t xml:space="preserve"> </w:t>
      </w:r>
      <w:r w:rsidR="00B43AEB">
        <w:t>(b. </w:t>
      </w:r>
      <w:r>
        <w:t>10 May 1920</w:t>
      </w:r>
      <w:r w:rsidR="00B43AEB">
        <w:t xml:space="preserve"> in Wales AK; d. 6 Nov 1976, while living in Anchorage AK).</w:t>
      </w:r>
      <w:r w:rsidR="00B43AEB">
        <w:br/>
        <w:t>He would attend Eklutna Vocational School in Eklutna AK (near Anchorage) [1940 Census]</w:t>
      </w:r>
      <w:r w:rsidR="00F2490A">
        <w:t xml:space="preserve"> and </w:t>
      </w:r>
      <w:r>
        <w:t>bec</w:t>
      </w:r>
      <w:r w:rsidR="00B43AEB">
        <w:t>ome the first full</w:t>
      </w:r>
      <w:r w:rsidR="00B43AEB">
        <w:noBreakHyphen/>
      </w:r>
      <w:r>
        <w:t xml:space="preserve">blooded Eskimo to graduate from </w:t>
      </w:r>
      <w:r w:rsidR="000F5DCB">
        <w:t xml:space="preserve">the </w:t>
      </w:r>
      <w:r w:rsidR="00B43AEB">
        <w:t>University of Alaska–Fairbanks</w:t>
      </w:r>
      <w:r w:rsidR="00F2490A">
        <w:t xml:space="preserve"> </w:t>
      </w:r>
      <w:r w:rsidR="00D4404D">
        <w:t>(</w:t>
      </w:r>
      <w:r w:rsidR="00F2490A">
        <w:t>in 1949</w:t>
      </w:r>
      <w:r w:rsidR="00D4404D">
        <w:t>)</w:t>
      </w:r>
      <w:r>
        <w:t>.</w:t>
      </w:r>
    </w:p>
    <w:p w14:paraId="5FA405BC" w14:textId="77777777" w:rsidR="00647E16" w:rsidRDefault="00647E16">
      <w:pPr>
        <w:pStyle w:val="Hanging5"/>
      </w:pPr>
      <w:r>
        <w:t>    </w:t>
      </w:r>
      <w:r w:rsidR="00B43AEB">
        <w:t>●</w:t>
      </w:r>
      <w:r>
        <w:t>  L</w:t>
      </w:r>
      <w:r w:rsidR="002B1B19">
        <w:t xml:space="preserve">AURA A[TASEAK] NAGOZRUK </w:t>
      </w:r>
      <w:r w:rsidR="00B43AEB">
        <w:t>(b. </w:t>
      </w:r>
      <w:r>
        <w:t>26 Nov 1923 in Wales AK</w:t>
      </w:r>
      <w:r w:rsidR="00B43AEB">
        <w:t>; d. </w:t>
      </w:r>
      <w:r>
        <w:t xml:space="preserve">8 Apr 2004 in </w:t>
      </w:r>
      <w:r w:rsidR="00B43AEB">
        <w:t>Nome AK).</w:t>
      </w:r>
      <w:r w:rsidR="00B43AEB">
        <w:br/>
      </w:r>
      <w:r w:rsidR="007219EC">
        <w:t xml:space="preserve">She would become blind at </w:t>
      </w:r>
      <w:r>
        <w:t>19</w:t>
      </w:r>
      <w:r w:rsidR="00B43AEB">
        <w:t xml:space="preserve"> and be the first Iñupiaq Eskimo to attend the Arkansas En</w:t>
      </w:r>
      <w:r w:rsidR="00574A01">
        <w:t xml:space="preserve">terprises for the Blind Center in </w:t>
      </w:r>
      <w:r w:rsidR="00B43AEB">
        <w:t>Little Rock AR.  She would</w:t>
      </w:r>
      <w:r>
        <w:t xml:space="preserve"> marry </w:t>
      </w:r>
      <w:r w:rsidR="007219EC">
        <w:t>Donald E. Baker (1919</w:t>
      </w:r>
      <w:r w:rsidR="007219EC">
        <w:noBreakHyphen/>
        <w:t xml:space="preserve">1981) of </w:t>
      </w:r>
      <w:r w:rsidR="004620E0">
        <w:t>Alaska.</w:t>
      </w:r>
    </w:p>
    <w:p w14:paraId="327CDACF" w14:textId="77777777" w:rsidR="00647E16" w:rsidRDefault="00647E16">
      <w:pPr>
        <w:pStyle w:val="Hanging5"/>
      </w:pPr>
      <w:r>
        <w:t>    </w:t>
      </w:r>
      <w:r w:rsidR="00B43AEB">
        <w:t>●</w:t>
      </w:r>
      <w:r>
        <w:t>  </w:t>
      </w:r>
      <w:r w:rsidR="002B1B19">
        <w:t>GRACE O. NAGOZRUK</w:t>
      </w:r>
      <w:r>
        <w:t xml:space="preserve"> </w:t>
      </w:r>
      <w:r w:rsidR="00B43AEB">
        <w:t>(b. 10 Nov </w:t>
      </w:r>
      <w:r>
        <w:t xml:space="preserve">1925 in </w:t>
      </w:r>
      <w:r w:rsidR="00B43AEB">
        <w:t>Wales AK; d. 8 May 2005 in Anchorage AK).</w:t>
      </w:r>
      <w:r w:rsidR="00B43AEB">
        <w:br/>
      </w:r>
      <w:r>
        <w:t xml:space="preserve">She would marry </w:t>
      </w:r>
      <w:r w:rsidR="00B43AEB">
        <w:t xml:space="preserve">(and later divorce) </w:t>
      </w:r>
      <w:r>
        <w:t>amateur archaeologist/</w:t>
      </w:r>
      <w:r w:rsidR="00B43AEB">
        <w:t xml:space="preserve"> </w:t>
      </w:r>
      <w:r>
        <w:t>anthropologist Charles V</w:t>
      </w:r>
      <w:r w:rsidR="00B43AEB">
        <w:t>[incent]</w:t>
      </w:r>
      <w:r>
        <w:t xml:space="preserve"> Lucier</w:t>
      </w:r>
      <w:r w:rsidR="00B43AEB">
        <w:t xml:space="preserve"> (1926</w:t>
      </w:r>
      <w:r w:rsidR="00B43AEB">
        <w:noBreakHyphen/>
        <w:t>2013) of Kansas</w:t>
      </w:r>
      <w:r>
        <w:t>.</w:t>
      </w:r>
    </w:p>
    <w:p w14:paraId="7AE3050C" w14:textId="77777777" w:rsidR="00647E16" w:rsidRDefault="00647E16">
      <w:pPr>
        <w:pStyle w:val="Hanging5"/>
      </w:pPr>
      <w:r>
        <w:t>    </w:t>
      </w:r>
      <w:r w:rsidR="00B43AEB">
        <w:t>●</w:t>
      </w:r>
      <w:r>
        <w:t>  </w:t>
      </w:r>
      <w:r w:rsidR="002B1B19">
        <w:t xml:space="preserve">ELMER K[IGHIKTUK] NAGOZRUK </w:t>
      </w:r>
      <w:r w:rsidR="00B43AEB">
        <w:t>(b. 9 Oct </w:t>
      </w:r>
      <w:r>
        <w:t xml:space="preserve">1928 in </w:t>
      </w:r>
      <w:r w:rsidR="00B43AEB">
        <w:t>Wales AK; d. 23 Nov 2009, while living in Wasilla AK</w:t>
      </w:r>
      <w:r>
        <w:t>).</w:t>
      </w:r>
      <w:r w:rsidR="001908DC">
        <w:br/>
        <w:t>He would graduate from Mt. Edgecumbe in Sitka.</w:t>
      </w:r>
    </w:p>
    <w:p w14:paraId="724592FE" w14:textId="77777777" w:rsidR="00B82513" w:rsidRDefault="00B82513" w:rsidP="00B82513">
      <w:pPr>
        <w:pStyle w:val="Hanging5"/>
      </w:pPr>
      <w:r>
        <w:t>    ●  WALTER NAGOZRUK (b. ca. 1932 in Alaska; d. Feb 1940 in Napakiak AK).</w:t>
      </w:r>
    </w:p>
    <w:p w14:paraId="7225215E" w14:textId="77777777" w:rsidR="00647E16" w:rsidRDefault="00647E16">
      <w:pPr>
        <w:pStyle w:val="Hanging5"/>
      </w:pPr>
      <w:r>
        <w:t>    </w:t>
      </w:r>
      <w:r w:rsidR="00B43AEB">
        <w:t>●</w:t>
      </w:r>
      <w:r>
        <w:t>  </w:t>
      </w:r>
      <w:r w:rsidR="002B1B19">
        <w:t>GORDON E. NAGOZRUK</w:t>
      </w:r>
      <w:r>
        <w:t xml:space="preserve"> </w:t>
      </w:r>
      <w:r w:rsidR="00B43AEB">
        <w:t>(b. </w:t>
      </w:r>
      <w:r>
        <w:t xml:space="preserve">21 Aug 1932).  </w:t>
      </w:r>
      <w:r>
        <w:rPr>
          <w:highlight w:val="yellow"/>
        </w:rPr>
        <w:t>ALIVE IN 200</w:t>
      </w:r>
      <w:r w:rsidR="00B43AEB">
        <w:rPr>
          <w:highlight w:val="yellow"/>
        </w:rPr>
        <w:t>9</w:t>
      </w:r>
      <w:r w:rsidR="00B43AEB">
        <w:t xml:space="preserve">  </w:t>
      </w:r>
      <w:r w:rsidR="0031537A">
        <w:br/>
        <w:t>He would graduate from Mt. Edgecumbe in Sitka in 1952</w:t>
      </w:r>
      <w:r w:rsidR="002C53B5">
        <w:t xml:space="preserve"> and</w:t>
      </w:r>
      <w:r w:rsidR="0031537A">
        <w:t xml:space="preserve"> graduate from the University of Alaska-Fairbanks ca. 1961 </w:t>
      </w:r>
      <w:r w:rsidR="0031537A" w:rsidRPr="0031537A">
        <w:rPr>
          <w:highlight w:val="yellow"/>
        </w:rPr>
        <w:t xml:space="preserve">ASSUMING HE </w:t>
      </w:r>
      <w:r w:rsidR="002C53B5">
        <w:rPr>
          <w:highlight w:val="yellow"/>
        </w:rPr>
        <w:t xml:space="preserve">DID </w:t>
      </w:r>
      <w:r w:rsidR="0031537A" w:rsidRPr="0031537A">
        <w:rPr>
          <w:highlight w:val="yellow"/>
        </w:rPr>
        <w:t>GRADUATE</w:t>
      </w:r>
      <w:r w:rsidR="002C53B5">
        <w:t>.</w:t>
      </w:r>
    </w:p>
    <w:p w14:paraId="157E002C" w14:textId="77777777" w:rsidR="008A5453" w:rsidRDefault="00B43AEB">
      <w:pPr>
        <w:pStyle w:val="Hanging5"/>
      </w:pPr>
      <w:r>
        <w:t>    ●  H</w:t>
      </w:r>
      <w:r w:rsidR="002B1B19">
        <w:t>OWARD M. NAGOZRUK</w:t>
      </w:r>
      <w:r>
        <w:t xml:space="preserve"> (b. 24 Nov </w:t>
      </w:r>
      <w:r w:rsidR="0031537A" w:rsidRPr="00024B01">
        <w:t>1936</w:t>
      </w:r>
      <w:r>
        <w:t xml:space="preserve"> in Nash Harbor AK; d. 11 Mar 2008 in Chicago IL).</w:t>
      </w:r>
      <w:r>
        <w:br/>
        <w:t xml:space="preserve">He would </w:t>
      </w:r>
      <w:r w:rsidR="0031537A">
        <w:t xml:space="preserve">go to high school in Nome, attend Alaska Methodist University in Anchorage AK, </w:t>
      </w:r>
      <w:r>
        <w:t>leave Alaska in the late 1960s and live in San Francisco CA and Chicago IL</w:t>
      </w:r>
      <w:r w:rsidR="000F5DCB">
        <w:t>,</w:t>
      </w:r>
      <w:r w:rsidR="0031537A">
        <w:t xml:space="preserve"> where he </w:t>
      </w:r>
      <w:r w:rsidR="000F5DCB">
        <w:t xml:space="preserve">would </w:t>
      </w:r>
      <w:r w:rsidR="0031537A">
        <w:t>work for AT&amp;T as a technician</w:t>
      </w:r>
      <w:r>
        <w:t>.</w:t>
      </w:r>
    </w:p>
    <w:p w14:paraId="1DD9568D" w14:textId="77777777" w:rsidR="008A5453" w:rsidRDefault="00B43AEB">
      <w:pPr>
        <w:pStyle w:val="Hanging5"/>
      </w:pPr>
      <w:r>
        <w:t>    ●  E</w:t>
      </w:r>
      <w:r w:rsidR="002B1B19">
        <w:t>VELYN NAGOZRUK</w:t>
      </w:r>
      <w:r>
        <w:t xml:space="preserve"> (b. </w:t>
      </w:r>
      <w:r>
        <w:rPr>
          <w:highlight w:val="yellow"/>
        </w:rPr>
        <w:t>19 Aug 1936</w:t>
      </w:r>
      <w:r w:rsidR="0038292F">
        <w:rPr>
          <w:highlight w:val="yellow"/>
        </w:rPr>
        <w:t xml:space="preserve"> </w:t>
      </w:r>
      <w:r w:rsidR="00495291">
        <w:rPr>
          <w:highlight w:val="yellow"/>
        </w:rPr>
        <w:t xml:space="preserve">REALLY </w:t>
      </w:r>
      <w:r w:rsidR="0038292F">
        <w:rPr>
          <w:highlight w:val="yellow"/>
        </w:rPr>
        <w:t>BOTH HER AND HER HUSBAND’S BIRTHDATE???</w:t>
      </w:r>
      <w:r>
        <w:t xml:space="preserve"> in Alaska).  </w:t>
      </w:r>
      <w:r>
        <w:rPr>
          <w:highlight w:val="yellow"/>
        </w:rPr>
        <w:t>THEN WHY ISN’T SHE IN THE 1940 CENSUS</w:t>
      </w:r>
      <w:r w:rsidR="00BC6D26">
        <w:rPr>
          <w:highlight w:val="yellow"/>
        </w:rPr>
        <w:t xml:space="preserve">???—I SUSPECT SHE WAS BORN </w:t>
      </w:r>
      <w:r w:rsidR="00BC6D26" w:rsidRPr="00495291">
        <w:rPr>
          <w:highlight w:val="yellow"/>
          <w:u w:val="single"/>
        </w:rPr>
        <w:t>AFTER</w:t>
      </w:r>
      <w:r w:rsidR="00BC6D26">
        <w:rPr>
          <w:highlight w:val="yellow"/>
        </w:rPr>
        <w:t xml:space="preserve"> </w:t>
      </w:r>
      <w:r w:rsidR="00495291">
        <w:rPr>
          <w:highlight w:val="yellow"/>
        </w:rPr>
        <w:t xml:space="preserve">THE </w:t>
      </w:r>
      <w:r w:rsidR="00BC6D26">
        <w:rPr>
          <w:highlight w:val="yellow"/>
        </w:rPr>
        <w:t>194</w:t>
      </w:r>
      <w:r w:rsidR="00495291">
        <w:rPr>
          <w:highlight w:val="yellow"/>
        </w:rPr>
        <w:t>0 CENSUS</w:t>
      </w:r>
      <w:r>
        <w:t xml:space="preserve">  </w:t>
      </w:r>
      <w:r>
        <w:br/>
        <w:t xml:space="preserve">She would marry </w:t>
      </w:r>
      <w:r w:rsidR="0031537A">
        <w:t>David</w:t>
      </w:r>
      <w:r>
        <w:t xml:space="preserve"> </w:t>
      </w:r>
      <w:r w:rsidR="004E4C3A">
        <w:t xml:space="preserve">“Dave” </w:t>
      </w:r>
      <w:r>
        <w:t>Hendrickson</w:t>
      </w:r>
      <w:r w:rsidR="004E4C3A">
        <w:t xml:space="preserve"> (1936</w:t>
      </w:r>
      <w:r w:rsidR="004E4C3A">
        <w:noBreakHyphen/>
        <w:t>2002) of Alaska.</w:t>
      </w:r>
      <w:r w:rsidR="00495291">
        <w:br/>
      </w:r>
      <w:r w:rsidR="00495291" w:rsidRPr="00495291">
        <w:rPr>
          <w:highlight w:val="yellow"/>
        </w:rPr>
        <w:t>SHE WAS ALIVE IN 20</w:t>
      </w:r>
      <w:r w:rsidR="00D8364D">
        <w:rPr>
          <w:highlight w:val="yellow"/>
        </w:rPr>
        <w:t>14</w:t>
      </w:r>
      <w:r w:rsidR="00495291">
        <w:t xml:space="preserve">  </w:t>
      </w:r>
    </w:p>
    <w:p w14:paraId="35DA2C66" w14:textId="77777777" w:rsidR="00647E16" w:rsidRDefault="00647E16">
      <w:pPr>
        <w:pStyle w:val="Hanging5"/>
      </w:pPr>
      <w:r>
        <w:t>    </w:t>
      </w:r>
      <w:r w:rsidR="00B43AEB">
        <w:t>●</w:t>
      </w:r>
      <w:r>
        <w:t>  </w:t>
      </w:r>
      <w:r w:rsidR="002B1B19">
        <w:t>FLOYD O[OTUK] NAGOZRUK</w:t>
      </w:r>
      <w:r>
        <w:t xml:space="preserve"> </w:t>
      </w:r>
      <w:r w:rsidR="00B43AEB">
        <w:t>(b. </w:t>
      </w:r>
      <w:r>
        <w:t>15 Sep 1938</w:t>
      </w:r>
      <w:r w:rsidR="00B43AEB">
        <w:t xml:space="preserve"> in Alaska; d. </w:t>
      </w:r>
      <w:r>
        <w:t>7 Jul 1994</w:t>
      </w:r>
      <w:r w:rsidR="00B43AEB">
        <w:t>, while living in Anchorage AK</w:t>
      </w:r>
      <w:r>
        <w:t>).</w:t>
      </w:r>
      <w:r w:rsidR="00B43AEB">
        <w:br/>
        <w:t xml:space="preserve">He would </w:t>
      </w:r>
      <w:r w:rsidR="00F2490A">
        <w:t>graduate from</w:t>
      </w:r>
      <w:r w:rsidR="00B43AEB">
        <w:t xml:space="preserve"> the University of Alaska–Fairbanks</w:t>
      </w:r>
      <w:r w:rsidR="00F2490A">
        <w:t xml:space="preserve"> ca. 1963 </w:t>
      </w:r>
      <w:r w:rsidR="00F2490A" w:rsidRPr="00F2490A">
        <w:rPr>
          <w:highlight w:val="yellow"/>
        </w:rPr>
        <w:t>ASSUMING HE DID GRADUATE</w:t>
      </w:r>
      <w:r w:rsidR="00F2490A">
        <w:t xml:space="preserve"> and serve as a enlisted man in the U.S. Navy </w:t>
      </w:r>
      <w:r w:rsidR="00453B9E">
        <w:t>during the</w:t>
      </w:r>
      <w:r w:rsidR="00F2490A">
        <w:t xml:space="preserve"> Vietnam</w:t>
      </w:r>
      <w:r w:rsidR="00453B9E">
        <w:t> War</w:t>
      </w:r>
      <w:r w:rsidR="00F2490A">
        <w:t>.</w:t>
      </w:r>
    </w:p>
    <w:p w14:paraId="0DE62258" w14:textId="77777777" w:rsidR="00647E16" w:rsidRDefault="00647E16">
      <w:pPr>
        <w:pStyle w:val="Hanging5"/>
      </w:pPr>
      <w:r>
        <w:t>    </w:t>
      </w:r>
      <w:r w:rsidR="00B43AEB">
        <w:t>●</w:t>
      </w:r>
      <w:r>
        <w:t>  M</w:t>
      </w:r>
      <w:r w:rsidR="002B1B19">
        <w:t xml:space="preserve">ARGARET </w:t>
      </w:r>
      <w:r w:rsidR="00286AD5">
        <w:t xml:space="preserve">L[ORRAINE] </w:t>
      </w:r>
      <w:r w:rsidR="002B1B19">
        <w:t>P[OSUNNA] NAGOZRUK</w:t>
      </w:r>
      <w:r>
        <w:t xml:space="preserve"> </w:t>
      </w:r>
      <w:r w:rsidR="00B43AEB">
        <w:t>(b. </w:t>
      </w:r>
      <w:r>
        <w:t>31 Jan 1</w:t>
      </w:r>
      <w:r w:rsidR="00B43AEB">
        <w:t>945 in Bethel AK; d. 19 Oct 2012 in Anchorage AK).</w:t>
      </w:r>
      <w:r w:rsidR="00B43AEB">
        <w:br/>
      </w:r>
      <w:r>
        <w:t>She would marry Gerald Trigg</w:t>
      </w:r>
      <w:r w:rsidR="00B43AEB">
        <w:t xml:space="preserve"> (1938</w:t>
      </w:r>
      <w:r w:rsidR="00B43AEB">
        <w:noBreakHyphen/>
        <w:t>????)</w:t>
      </w:r>
      <w:r w:rsidR="00407794">
        <w:t xml:space="preserve"> </w:t>
      </w:r>
      <w:r w:rsidR="00407794" w:rsidRPr="00407794">
        <w:rPr>
          <w:highlight w:val="yellow"/>
        </w:rPr>
        <w:t>ALIVE IN 2014</w:t>
      </w:r>
      <w:r>
        <w:t>.</w:t>
      </w:r>
    </w:p>
    <w:p w14:paraId="50C042EA" w14:textId="77777777" w:rsidR="008A5453" w:rsidRDefault="00B43AEB">
      <w:pPr>
        <w:rPr>
          <w:spacing w:val="-1"/>
        </w:rPr>
      </w:pPr>
      <w:r>
        <w:rPr>
          <w:spacing w:val="-1"/>
        </w:rPr>
        <w:t>(See 1920 Census, Alaska, Second Judicial District, Port Clarence [Wales], ED 4, sheet 3A (stamped 228A) (Ancestry image 10).)</w:t>
      </w:r>
    </w:p>
    <w:p w14:paraId="7AD3E6A4" w14:textId="77777777" w:rsidR="008A5453" w:rsidRDefault="00B43AEB">
      <w:pPr>
        <w:rPr>
          <w:spacing w:val="-1"/>
        </w:rPr>
      </w:pPr>
      <w:r>
        <w:rPr>
          <w:spacing w:val="-1"/>
        </w:rPr>
        <w:t>(See 1930 Census, Alaska, Second Judicial District, Cape Nome [King Island], ED 2, sheet 4A (stamped 32A) (Ancestry image 7).)</w:t>
      </w:r>
    </w:p>
    <w:p w14:paraId="2E442767" w14:textId="77777777" w:rsidR="008A5453" w:rsidRDefault="00B43AEB">
      <w:pPr>
        <w:rPr>
          <w:spacing w:val="-1"/>
        </w:rPr>
      </w:pPr>
      <w:r>
        <w:rPr>
          <w:spacing w:val="-1"/>
        </w:rPr>
        <w:t>(See 1940 Census, Alaska, Fourth Judicial District, Bethel [Napakiak], ED 4</w:t>
      </w:r>
      <w:r>
        <w:rPr>
          <w:spacing w:val="-1"/>
        </w:rPr>
        <w:noBreakHyphen/>
        <w:t>24A, sheet 3B (stamped 31B) (Ancestry image 6)</w:t>
      </w:r>
      <w:r w:rsidR="00BC6D26">
        <w:rPr>
          <w:spacing w:val="-1"/>
        </w:rPr>
        <w:t>, which lacked Arthur, Jr. (off to college) and Evelyn (</w:t>
      </w:r>
      <w:r w:rsidR="00407794" w:rsidRPr="00407794">
        <w:rPr>
          <w:spacing w:val="-1"/>
          <w:highlight w:val="yellow"/>
        </w:rPr>
        <w:t>POSSIBLY BORN AFTER 1940</w:t>
      </w:r>
      <w:r w:rsidR="00BC6D26">
        <w:rPr>
          <w:spacing w:val="-1"/>
        </w:rPr>
        <w:t>)</w:t>
      </w:r>
      <w:r>
        <w:rPr>
          <w:spacing w:val="-1"/>
        </w:rPr>
        <w:t>.)</w:t>
      </w:r>
    </w:p>
    <w:p w14:paraId="07A85DC8" w14:textId="77777777" w:rsidR="008A5453" w:rsidRDefault="008A5453">
      <w:pPr>
        <w:widowControl/>
        <w:rPr>
          <w:spacing w:val="-1"/>
        </w:rPr>
      </w:pPr>
    </w:p>
    <w:p w14:paraId="61228072" w14:textId="77777777" w:rsidR="008A5453" w:rsidRDefault="00647E16">
      <w:pPr>
        <w:rPr>
          <w:spacing w:val="-1"/>
        </w:rPr>
      </w:pPr>
      <w:r>
        <w:rPr>
          <w:spacing w:val="-1"/>
        </w:rPr>
        <w:t>During the 1920 Census (</w:t>
      </w:r>
      <w:r w:rsidR="00B43AEB">
        <w:rPr>
          <w:spacing w:val="-1"/>
        </w:rPr>
        <w:t>taken</w:t>
      </w:r>
      <w:r>
        <w:rPr>
          <w:spacing w:val="-1"/>
        </w:rPr>
        <w:t xml:space="preserve"> during 29 Jan </w:t>
      </w:r>
      <w:r w:rsidR="00B43AEB">
        <w:rPr>
          <w:spacing w:val="-1"/>
        </w:rPr>
        <w:t>1920–</w:t>
      </w:r>
      <w:r>
        <w:rPr>
          <w:spacing w:val="-1"/>
        </w:rPr>
        <w:t xml:space="preserve">2 Feb 1920 by Nagozruk himself), Nagozruk was a government school teacher </w:t>
      </w:r>
      <w:r w:rsidR="00B43AEB">
        <w:rPr>
          <w:spacing w:val="-1"/>
        </w:rPr>
        <w:t xml:space="preserve">living with his wife, children (natural, </w:t>
      </w:r>
      <w:r w:rsidR="00310DD6">
        <w:rPr>
          <w:spacing w:val="-1"/>
        </w:rPr>
        <w:t>stepchild</w:t>
      </w:r>
      <w:r w:rsidR="00B43AEB">
        <w:rPr>
          <w:spacing w:val="-1"/>
        </w:rPr>
        <w:t>(?), and adopted), and his wife’s brothers at Wales.  (Nagozruk apparently adopted two orph</w:t>
      </w:r>
      <w:r w:rsidR="00494917">
        <w:rPr>
          <w:spacing w:val="-1"/>
        </w:rPr>
        <w:t>ans of the Spanish influenza.)</w:t>
      </w:r>
    </w:p>
    <w:p w14:paraId="03A67780" w14:textId="77777777" w:rsidR="008A5453" w:rsidRDefault="00B43AEB">
      <w:pPr>
        <w:rPr>
          <w:spacing w:val="-1"/>
        </w:rPr>
      </w:pPr>
      <w:r>
        <w:rPr>
          <w:spacing w:val="-1"/>
        </w:rPr>
        <w:t>(See 1920 Census, Alaska,</w:t>
      </w:r>
      <w:r w:rsidR="00A564A8">
        <w:rPr>
          <w:spacing w:val="-1"/>
        </w:rPr>
        <w:t xml:space="preserve"> Second Judicial District, Port </w:t>
      </w:r>
      <w:r w:rsidR="0065542C">
        <w:rPr>
          <w:spacing w:val="-1"/>
        </w:rPr>
        <w:t>Clarence</w:t>
      </w:r>
      <w:r>
        <w:rPr>
          <w:spacing w:val="-1"/>
        </w:rPr>
        <w:t xml:space="preserve"> [Wales], ED 4, sheet 3A (stamped 228A) (Ancestry image 10).)</w:t>
      </w:r>
    </w:p>
    <w:p w14:paraId="24431410" w14:textId="77777777" w:rsidR="008A5453" w:rsidRDefault="008A5453">
      <w:pPr>
        <w:rPr>
          <w:spacing w:val="-1"/>
        </w:rPr>
      </w:pPr>
    </w:p>
    <w:p w14:paraId="3C6563E2" w14:textId="77777777" w:rsidR="00647E16" w:rsidRDefault="00B43AEB">
      <w:pPr>
        <w:rPr>
          <w:spacing w:val="-1"/>
        </w:rPr>
      </w:pPr>
      <w:r>
        <w:rPr>
          <w:spacing w:val="-1"/>
        </w:rPr>
        <w:t>Nagozruk’s wife’s brothers were:</w:t>
      </w:r>
    </w:p>
    <w:p w14:paraId="18B5A62D" w14:textId="77777777" w:rsidR="00647E16" w:rsidRDefault="00647E16">
      <w:pPr>
        <w:pStyle w:val="Hanging5"/>
      </w:pPr>
      <w:r>
        <w:t>    </w:t>
      </w:r>
      <w:r w:rsidR="00B43AEB">
        <w:t>●</w:t>
      </w:r>
      <w:r>
        <w:t>  </w:t>
      </w:r>
      <w:r w:rsidR="002B1B19">
        <w:t xml:space="preserve">DWIGHT D. TEVUK </w:t>
      </w:r>
      <w:r>
        <w:t>(</w:t>
      </w:r>
      <w:r w:rsidR="002B1B19">
        <w:t>b. </w:t>
      </w:r>
      <w:r w:rsidR="00BD13C6">
        <w:t>28 May 1904 in Wales AK</w:t>
      </w:r>
      <w:r w:rsidR="002B1B19">
        <w:t>; d. </w:t>
      </w:r>
      <w:r w:rsidR="009C66B5">
        <w:t>29 Aug 1973 in Nome AK</w:t>
      </w:r>
      <w:r w:rsidR="00B43AEB">
        <w:t>).</w:t>
      </w:r>
      <w:r w:rsidR="00B43AEB">
        <w:br/>
      </w:r>
      <w:r>
        <w:t>Nagozruk’s brother</w:t>
      </w:r>
      <w:r w:rsidR="00B43AEB">
        <w:noBreakHyphen/>
        <w:t>in</w:t>
      </w:r>
      <w:r w:rsidR="00B43AEB">
        <w:noBreakHyphen/>
        <w:t>law</w:t>
      </w:r>
      <w:r>
        <w:t xml:space="preserve"> (wife Lucy’s brother), he was orphaned by the </w:t>
      </w:r>
      <w:r w:rsidR="00B43AEB">
        <w:t>1</w:t>
      </w:r>
      <w:r>
        <w:t>918 epidemic of Spanish influenza.</w:t>
      </w:r>
      <w:r w:rsidR="00B43AEB">
        <w:br/>
        <w:t>He would become a store manager in Wales AK [1930 Census] and a hunter in Wales AK [1940 Census].</w:t>
      </w:r>
    </w:p>
    <w:p w14:paraId="0BB4D45B" w14:textId="77777777" w:rsidR="00647E16" w:rsidRDefault="00647E16">
      <w:pPr>
        <w:pStyle w:val="Hanging5"/>
      </w:pPr>
      <w:r>
        <w:t>    </w:t>
      </w:r>
      <w:r w:rsidR="00B43AEB">
        <w:t>●</w:t>
      </w:r>
      <w:r>
        <w:t>  </w:t>
      </w:r>
      <w:r w:rsidR="002B1B19">
        <w:t>WINTON A[TAATA] WEYAPUK [SR.</w:t>
      </w:r>
      <w:r w:rsidR="00B43AEB">
        <w:t>]</w:t>
      </w:r>
      <w:r>
        <w:t xml:space="preserve"> </w:t>
      </w:r>
      <w:r w:rsidR="00B43AEB">
        <w:t>(b. 16 Nov 1907 [</w:t>
      </w:r>
      <w:r>
        <w:t>grave marker</w:t>
      </w:r>
      <w:r w:rsidR="00B43AEB">
        <w:t>] or 1908 [SSDI]</w:t>
      </w:r>
      <w:r w:rsidR="002B1B19">
        <w:t xml:space="preserve"> in Alaska</w:t>
      </w:r>
      <w:r w:rsidR="00B43AEB">
        <w:t>; d. </w:t>
      </w:r>
      <w:r>
        <w:t>7 Mar 1997</w:t>
      </w:r>
      <w:r w:rsidR="00B43AEB">
        <w:t>, while living at Wales AK).</w:t>
      </w:r>
      <w:r w:rsidR="00B43AEB">
        <w:br/>
      </w:r>
      <w:r>
        <w:t>Nagozruk’s brother</w:t>
      </w:r>
      <w:r w:rsidR="00B43AEB">
        <w:noBreakHyphen/>
        <w:t>in</w:t>
      </w:r>
      <w:r w:rsidR="00B43AEB">
        <w:noBreakHyphen/>
        <w:t>law</w:t>
      </w:r>
      <w:r>
        <w:t xml:space="preserve"> (wife Lucy’s brother), he was orphaned by the </w:t>
      </w:r>
      <w:r w:rsidR="00B43AEB">
        <w:t>1</w:t>
      </w:r>
      <w:r>
        <w:t>918 epidemic of Spanish influenza.</w:t>
      </w:r>
      <w:r w:rsidR="00B43AEB">
        <w:br/>
        <w:t>He would become a tin miner in Wales AK [1930 Census] and a fisherman in Wales AK [1940 Census].</w:t>
      </w:r>
    </w:p>
    <w:p w14:paraId="33436FE4" w14:textId="77777777" w:rsidR="00647E16" w:rsidRDefault="00647E16">
      <w:r>
        <w:t>(See 1910 Census, Alas</w:t>
      </w:r>
      <w:r w:rsidR="00B43AEB">
        <w:t>ka, Division 4, Port Clarence [Wales], ED 7, sheet 20A (stamped 95A) (Ancestry image 2</w:t>
      </w:r>
      <w:r>
        <w:t xml:space="preserve">4), which </w:t>
      </w:r>
      <w:r w:rsidR="00B43AEB">
        <w:t>had Dwight Tevuk and Winton Weyapuk, giving the</w:t>
      </w:r>
      <w:r>
        <w:t xml:space="preserve"> birth dates of Dwight (as Tabuk) as May 1898 and Winton (as Ooyapuk) as September 1906.)</w:t>
      </w:r>
    </w:p>
    <w:p w14:paraId="3D284696" w14:textId="77777777" w:rsidR="008A5453" w:rsidRDefault="00B43AEB">
      <w:pPr>
        <w:rPr>
          <w:spacing w:val="-1"/>
        </w:rPr>
      </w:pPr>
      <w:r>
        <w:rPr>
          <w:spacing w:val="-1"/>
        </w:rPr>
        <w:t>(See 1920 Census, Alaska,</w:t>
      </w:r>
      <w:r w:rsidR="00A564A8">
        <w:rPr>
          <w:spacing w:val="-1"/>
        </w:rPr>
        <w:t xml:space="preserve"> Second Judicial District, Port </w:t>
      </w:r>
      <w:r>
        <w:rPr>
          <w:spacing w:val="-1"/>
        </w:rPr>
        <w:t>Clarence [Wales], ED 4, sheet 3A (stamped 228A) (Ancestry image 10).)</w:t>
      </w:r>
    </w:p>
    <w:p w14:paraId="4D28AA47" w14:textId="77777777" w:rsidR="00647E16" w:rsidRDefault="00647E16">
      <w:r>
        <w:t>(See “Comments by Tob</w:t>
      </w:r>
      <w:r w:rsidR="00B43AEB">
        <w:t>y Anungazuk, Wales, Alaska, on "</w:t>
      </w:r>
      <w:r>
        <w:t>The Big Sickn</w:t>
      </w:r>
      <w:r w:rsidR="00B43AEB">
        <w:t>ess"” on the Internet, which gave</w:t>
      </w:r>
      <w:r>
        <w:t xml:space="preserve"> Winton’s dates as “born on Nove</w:t>
      </w:r>
      <w:r w:rsidR="00B43AEB">
        <w:t>mber 16, 1907 and died on March </w:t>
      </w:r>
      <w:r>
        <w:t>7, 1997”.)</w:t>
      </w:r>
    </w:p>
    <w:p w14:paraId="2C195211" w14:textId="77777777" w:rsidR="008A5453" w:rsidRDefault="008A5453">
      <w:pPr>
        <w:rPr>
          <w:spacing w:val="-1"/>
        </w:rPr>
      </w:pPr>
    </w:p>
    <w:p w14:paraId="626E1BB5" w14:textId="77777777" w:rsidR="008A5453" w:rsidRDefault="009C66B5">
      <w:pPr>
        <w:rPr>
          <w:spacing w:val="-1"/>
        </w:rPr>
      </w:pPr>
      <w:r>
        <w:rPr>
          <w:spacing w:val="-1"/>
          <w:highlight w:val="yellow"/>
        </w:rPr>
        <w:t>SUPPOSEDLY NAGOZRUK</w:t>
      </w:r>
      <w:r w:rsidR="00B43AEB">
        <w:rPr>
          <w:spacing w:val="-1"/>
          <w:highlight w:val="yellow"/>
        </w:rPr>
        <w:t>’S SISTER AND BROTHER, BUT BORN AFTER HIS PARENTS WERE LONG DEAD</w:t>
      </w:r>
      <w:r w:rsidR="00B43AEB">
        <w:rPr>
          <w:spacing w:val="-1"/>
        </w:rPr>
        <w:t xml:space="preserve">  Also included in the 1920 Census were two children who were cited as Nagozruk’s sister and brother, but were born after his parents were dead.  Probably epidemic orphans that Nagozruk took in, the two were:</w:t>
      </w:r>
    </w:p>
    <w:p w14:paraId="3529DE2C" w14:textId="77777777" w:rsidR="008A5453" w:rsidRDefault="00B43AEB">
      <w:pPr>
        <w:pStyle w:val="Hanging5"/>
      </w:pPr>
      <w:r>
        <w:t>    ●  </w:t>
      </w:r>
      <w:r w:rsidR="002B1B19">
        <w:t>ANNA KUDLIK</w:t>
      </w:r>
      <w:r>
        <w:t xml:space="preserve"> (b. ca. 1909).</w:t>
      </w:r>
      <w:r>
        <w:br/>
        <w:t>(A “kudlik” was a type of Iñupiaq lamp used as a stove.)</w:t>
      </w:r>
    </w:p>
    <w:p w14:paraId="223D1BA6" w14:textId="77777777" w:rsidR="008A5453" w:rsidRDefault="00B43AEB">
      <w:pPr>
        <w:pStyle w:val="Hanging5"/>
      </w:pPr>
      <w:r>
        <w:t>    ●  </w:t>
      </w:r>
      <w:r w:rsidR="002B1B19">
        <w:t xml:space="preserve">MILES KOKITUK </w:t>
      </w:r>
      <w:r>
        <w:t>(b. ca. 1912).</w:t>
      </w:r>
    </w:p>
    <w:p w14:paraId="1D5A64BB" w14:textId="77777777" w:rsidR="008A5453" w:rsidRDefault="00B43AEB">
      <w:pPr>
        <w:rPr>
          <w:spacing w:val="-1"/>
        </w:rPr>
      </w:pPr>
      <w:r>
        <w:rPr>
          <w:spacing w:val="-1"/>
        </w:rPr>
        <w:t>(See 1920 Census, Alaska, Second J</w:t>
      </w:r>
      <w:r w:rsidR="002B1B19">
        <w:rPr>
          <w:spacing w:val="-1"/>
        </w:rPr>
        <w:t>udicial District, Port Clarence</w:t>
      </w:r>
      <w:r>
        <w:rPr>
          <w:spacing w:val="-1"/>
        </w:rPr>
        <w:t xml:space="preserve"> [Wales], ED 4, sheet 3A (stamped 228A) (Ancestry image 10).)</w:t>
      </w:r>
    </w:p>
    <w:p w14:paraId="2FD720F8" w14:textId="77777777" w:rsidR="00647E16" w:rsidRDefault="00647E16">
      <w:pPr>
        <w:rPr>
          <w:spacing w:val="-1"/>
        </w:rPr>
      </w:pPr>
    </w:p>
    <w:p w14:paraId="6B18850F" w14:textId="77777777" w:rsidR="008A5453" w:rsidRDefault="00B43AEB">
      <w:pPr>
        <w:rPr>
          <w:spacing w:val="-1"/>
        </w:rPr>
      </w:pPr>
      <w:r>
        <w:rPr>
          <w:spacing w:val="-1"/>
        </w:rPr>
        <w:t xml:space="preserve">In 1922, </w:t>
      </w:r>
      <w:r w:rsidR="00647E16">
        <w:rPr>
          <w:spacing w:val="-1"/>
        </w:rPr>
        <w:t>Nagozruk</w:t>
      </w:r>
      <w:r>
        <w:rPr>
          <w:spacing w:val="-1"/>
        </w:rPr>
        <w:t xml:space="preserve"> assisted</w:t>
      </w:r>
      <w:r w:rsidR="00647E16">
        <w:rPr>
          <w:spacing w:val="-1"/>
        </w:rPr>
        <w:t xml:space="preserve"> Bail</w:t>
      </w:r>
      <w:r>
        <w:rPr>
          <w:spacing w:val="-1"/>
        </w:rPr>
        <w:t>ey in his ornithological work.</w:t>
      </w:r>
    </w:p>
    <w:p w14:paraId="26B58EC8" w14:textId="77777777" w:rsidR="008A5453" w:rsidRDefault="008A5453">
      <w:pPr>
        <w:rPr>
          <w:spacing w:val="-1"/>
        </w:rPr>
      </w:pPr>
    </w:p>
    <w:p w14:paraId="1E334BBA" w14:textId="77777777" w:rsidR="00647E16" w:rsidRDefault="00B43AEB">
      <w:pPr>
        <w:rPr>
          <w:spacing w:val="-1"/>
        </w:rPr>
      </w:pPr>
      <w:r>
        <w:rPr>
          <w:spacing w:val="-1"/>
        </w:rPr>
        <w:t>Nagozruk would later</w:t>
      </w:r>
      <w:r w:rsidR="00647E16">
        <w:rPr>
          <w:spacing w:val="-1"/>
        </w:rPr>
        <w:t xml:space="preserve"> open schools on King</w:t>
      </w:r>
      <w:r>
        <w:rPr>
          <w:spacing w:val="-1"/>
        </w:rPr>
        <w:t> </w:t>
      </w:r>
      <w:r w:rsidR="00647E16">
        <w:rPr>
          <w:spacing w:val="-1"/>
        </w:rPr>
        <w:t>Is</w:t>
      </w:r>
      <w:r w:rsidR="003003F7">
        <w:rPr>
          <w:spacing w:val="-1"/>
        </w:rPr>
        <w:t xml:space="preserve">land and at Mekoryuk on </w:t>
      </w:r>
      <w:r w:rsidR="003F5ADB">
        <w:rPr>
          <w:spacing w:val="-1"/>
        </w:rPr>
        <w:t>Nunivak Island</w:t>
      </w:r>
      <w:r w:rsidR="00647E16">
        <w:rPr>
          <w:spacing w:val="-1"/>
        </w:rPr>
        <w:t xml:space="preserve">.  </w:t>
      </w:r>
      <w:r>
        <w:rPr>
          <w:spacing w:val="-1"/>
        </w:rPr>
        <w:t xml:space="preserve">(He apparently also taught at Nash Harbor on Nunivak.)  </w:t>
      </w:r>
      <w:r w:rsidR="00647E16">
        <w:rPr>
          <w:spacing w:val="-1"/>
        </w:rPr>
        <w:t xml:space="preserve">He </w:t>
      </w:r>
      <w:r>
        <w:rPr>
          <w:spacing w:val="-1"/>
        </w:rPr>
        <w:t xml:space="preserve">would </w:t>
      </w:r>
      <w:r w:rsidR="00647E16">
        <w:rPr>
          <w:spacing w:val="-1"/>
        </w:rPr>
        <w:t>then t</w:t>
      </w:r>
      <w:r>
        <w:rPr>
          <w:spacing w:val="-1"/>
        </w:rPr>
        <w:t>each at N</w:t>
      </w:r>
      <w:r w:rsidR="00647E16">
        <w:rPr>
          <w:spacing w:val="-1"/>
        </w:rPr>
        <w:t xml:space="preserve">apakiak, Noatak, and </w:t>
      </w:r>
      <w:r>
        <w:rPr>
          <w:spacing w:val="-1"/>
        </w:rPr>
        <w:t>Point Hope</w:t>
      </w:r>
      <w:r w:rsidR="00647E16">
        <w:rPr>
          <w:spacing w:val="-1"/>
        </w:rPr>
        <w:t>.</w:t>
      </w:r>
      <w:r>
        <w:rPr>
          <w:spacing w:val="-1"/>
        </w:rPr>
        <w:t xml:space="preserve">  At some point, he taught at Nome.</w:t>
      </w:r>
    </w:p>
    <w:p w14:paraId="30ECD379" w14:textId="77777777" w:rsidR="00647E16" w:rsidRDefault="00647E16">
      <w:r>
        <w:t xml:space="preserve">(See 1981 </w:t>
      </w:r>
      <w:r>
        <w:rPr>
          <w:i/>
        </w:rPr>
        <w:t>Northland News</w:t>
      </w:r>
      <w:r>
        <w:t xml:space="preserve"> biography</w:t>
      </w:r>
      <w:r w:rsidR="00B43AEB">
        <w:t>, which cited Mekoryuk as t</w:t>
      </w:r>
      <w:r w:rsidR="000F5DCB">
        <w:t>he</w:t>
      </w:r>
      <w:r w:rsidR="00B43AEB">
        <w:t xml:space="preserve"> place Nagozruk taught on </w:t>
      </w:r>
      <w:r w:rsidR="003F5ADB">
        <w:t>Nunivak Island</w:t>
      </w:r>
      <w:r>
        <w:t>.)</w:t>
      </w:r>
    </w:p>
    <w:p w14:paraId="08798594" w14:textId="77777777" w:rsidR="008A5453" w:rsidRDefault="00B43AEB">
      <w:pPr>
        <w:rPr>
          <w:spacing w:val="-1"/>
        </w:rPr>
      </w:pPr>
      <w:r>
        <w:t xml:space="preserve">(See 2009 </w:t>
      </w:r>
      <w:r>
        <w:rPr>
          <w:i/>
        </w:rPr>
        <w:t>Nome Nugget</w:t>
      </w:r>
      <w:r>
        <w:t xml:space="preserve"> obituary of son Elmer K. Nagozruk, p. 11, which included Nome among the places Nagozruk taught and cited Nash Harbor rather than Mekoryuk.)</w:t>
      </w:r>
    </w:p>
    <w:p w14:paraId="39063038" w14:textId="77777777" w:rsidR="00647E16" w:rsidRDefault="00647E16">
      <w:pPr>
        <w:rPr>
          <w:spacing w:val="-1"/>
        </w:rPr>
      </w:pPr>
    </w:p>
    <w:p w14:paraId="3D74A9B0" w14:textId="77777777" w:rsidR="00647E16" w:rsidRDefault="00647E16">
      <w:pPr>
        <w:rPr>
          <w:spacing w:val="-1"/>
        </w:rPr>
      </w:pPr>
      <w:r>
        <w:rPr>
          <w:spacing w:val="-1"/>
        </w:rPr>
        <w:t>During the 1930 Census (</w:t>
      </w:r>
      <w:r w:rsidR="00B43AEB">
        <w:rPr>
          <w:spacing w:val="-1"/>
        </w:rPr>
        <w:t>taken</w:t>
      </w:r>
      <w:r>
        <w:rPr>
          <w:spacing w:val="-1"/>
        </w:rPr>
        <w:t xml:space="preserve"> on 15 Nov 1929</w:t>
      </w:r>
      <w:r w:rsidR="00B43AEB">
        <w:rPr>
          <w:spacing w:val="-1"/>
        </w:rPr>
        <w:t xml:space="preserve"> by Nagozruk himself</w:t>
      </w:r>
      <w:r>
        <w:rPr>
          <w:spacing w:val="-1"/>
        </w:rPr>
        <w:t>), Nagozruk was a school teacher living on King</w:t>
      </w:r>
      <w:r w:rsidR="00B43AEB">
        <w:rPr>
          <w:spacing w:val="-1"/>
        </w:rPr>
        <w:t> </w:t>
      </w:r>
      <w:r>
        <w:rPr>
          <w:spacing w:val="-1"/>
        </w:rPr>
        <w:t>Island with his wife Lucy</w:t>
      </w:r>
      <w:r w:rsidR="00B43AEB">
        <w:rPr>
          <w:spacing w:val="-1"/>
        </w:rPr>
        <w:t>, daughter Betsy from his first marriage</w:t>
      </w:r>
      <w:r>
        <w:rPr>
          <w:spacing w:val="-1"/>
        </w:rPr>
        <w:t>,</w:t>
      </w:r>
      <w:r w:rsidR="00B43AEB">
        <w:rPr>
          <w:spacing w:val="-1"/>
        </w:rPr>
        <w:t xml:space="preserve"> and children </w:t>
      </w:r>
      <w:r>
        <w:rPr>
          <w:spacing w:val="-1"/>
        </w:rPr>
        <w:t>Arthur, Laura, Grace, and Elmer</w:t>
      </w:r>
      <w:r w:rsidR="00B43AEB">
        <w:rPr>
          <w:spacing w:val="-1"/>
        </w:rPr>
        <w:t xml:space="preserve"> from his marriage to Lucy</w:t>
      </w:r>
      <w:r>
        <w:rPr>
          <w:spacing w:val="-1"/>
        </w:rPr>
        <w:t xml:space="preserve">.  </w:t>
      </w:r>
      <w:r w:rsidR="00B43AEB">
        <w:rPr>
          <w:spacing w:val="-1"/>
        </w:rPr>
        <w:t>(</w:t>
      </w:r>
      <w:r>
        <w:rPr>
          <w:spacing w:val="-1"/>
        </w:rPr>
        <w:t>The famed Jesuit missionary Father Bellarmine Lafortune (1869</w:t>
      </w:r>
      <w:r w:rsidR="00B43AEB">
        <w:rPr>
          <w:spacing w:val="-1"/>
        </w:rPr>
        <w:noBreakHyphen/>
        <w:t>1</w:t>
      </w:r>
      <w:r>
        <w:rPr>
          <w:spacing w:val="-1"/>
        </w:rPr>
        <w:t xml:space="preserve">947) </w:t>
      </w:r>
      <w:r w:rsidR="003003F7">
        <w:rPr>
          <w:spacing w:val="-1"/>
        </w:rPr>
        <w:t xml:space="preserve">of Quebec, Canada, </w:t>
      </w:r>
      <w:r>
        <w:rPr>
          <w:spacing w:val="-1"/>
        </w:rPr>
        <w:t>was</w:t>
      </w:r>
      <w:r w:rsidR="003003F7">
        <w:rPr>
          <w:spacing w:val="-1"/>
        </w:rPr>
        <w:t xml:space="preserve"> then</w:t>
      </w:r>
      <w:r w:rsidR="00B43AEB">
        <w:rPr>
          <w:spacing w:val="-1"/>
        </w:rPr>
        <w:t xml:space="preserve"> </w:t>
      </w:r>
      <w:r>
        <w:rPr>
          <w:spacing w:val="-1"/>
        </w:rPr>
        <w:t>a visiting priest</w:t>
      </w:r>
      <w:r w:rsidR="003003F7">
        <w:rPr>
          <w:spacing w:val="-1"/>
        </w:rPr>
        <w:t xml:space="preserve"> on King Island</w:t>
      </w:r>
      <w:r>
        <w:rPr>
          <w:spacing w:val="-1"/>
        </w:rPr>
        <w:t>.</w:t>
      </w:r>
      <w:r w:rsidR="00B43AEB">
        <w:rPr>
          <w:spacing w:val="-1"/>
        </w:rPr>
        <w:t>)</w:t>
      </w:r>
    </w:p>
    <w:p w14:paraId="3F9E9A82" w14:textId="77777777" w:rsidR="00647E16" w:rsidRDefault="00B43AEB">
      <w:pPr>
        <w:rPr>
          <w:spacing w:val="-1"/>
        </w:rPr>
      </w:pPr>
      <w:r>
        <w:rPr>
          <w:spacing w:val="-1"/>
        </w:rPr>
        <w:t>(See 1930 Census, Alaska, Second Judicial District, Cape Nome</w:t>
      </w:r>
      <w:r w:rsidR="002B1B19">
        <w:rPr>
          <w:spacing w:val="-1"/>
        </w:rPr>
        <w:t xml:space="preserve"> </w:t>
      </w:r>
      <w:r>
        <w:rPr>
          <w:spacing w:val="-1"/>
        </w:rPr>
        <w:t>[King Island], ED 2, sheet 4A (stamped 32A) (Ancestry image 7)</w:t>
      </w:r>
      <w:r w:rsidR="00647E16">
        <w:rPr>
          <w:spacing w:val="-1"/>
        </w:rPr>
        <w:t>.)</w:t>
      </w:r>
    </w:p>
    <w:p w14:paraId="429A3156" w14:textId="77777777" w:rsidR="00647E16" w:rsidRDefault="00647E16">
      <w:pPr>
        <w:rPr>
          <w:spacing w:val="-1"/>
        </w:rPr>
      </w:pPr>
    </w:p>
    <w:p w14:paraId="30638E5A" w14:textId="77777777" w:rsidR="008A5453" w:rsidRDefault="00B43AEB">
      <w:pPr>
        <w:rPr>
          <w:spacing w:val="-1"/>
        </w:rPr>
      </w:pPr>
      <w:r>
        <w:rPr>
          <w:spacing w:val="-1"/>
        </w:rPr>
        <w:t>During the 1940 Census (taken during 19</w:t>
      </w:r>
      <w:r>
        <w:rPr>
          <w:spacing w:val="-1"/>
        </w:rPr>
        <w:noBreakHyphen/>
        <w:t>20 Nov 1939), Nagozruk was a school teacher living with his wife and children at Napakiak, about ten miles downriver (southwest) from Bethel.  (Not to be confused with nearby Napa</w:t>
      </w:r>
      <w:r w:rsidRPr="003003F7">
        <w:rPr>
          <w:spacing w:val="-1"/>
          <w:u w:val="single"/>
        </w:rPr>
        <w:t>s</w:t>
      </w:r>
      <w:r>
        <w:rPr>
          <w:spacing w:val="-1"/>
        </w:rPr>
        <w:t>kiak.)</w:t>
      </w:r>
    </w:p>
    <w:p w14:paraId="7658F1ED" w14:textId="77777777" w:rsidR="008A5453" w:rsidRDefault="00B43AEB">
      <w:pPr>
        <w:rPr>
          <w:spacing w:val="-1"/>
        </w:rPr>
      </w:pPr>
      <w:r>
        <w:rPr>
          <w:spacing w:val="-1"/>
        </w:rPr>
        <w:t>(See 1940 Census, Alaska, Fourth Judicial District, Bethel [Napakiak], ED 4</w:t>
      </w:r>
      <w:r>
        <w:rPr>
          <w:spacing w:val="-1"/>
        </w:rPr>
        <w:noBreakHyphen/>
        <w:t>24A, sheet 3B (stamped 31B) (Ancestry image 6).)</w:t>
      </w:r>
    </w:p>
    <w:p w14:paraId="4D460C21" w14:textId="77777777" w:rsidR="008A5453" w:rsidRDefault="008A5453">
      <w:pPr>
        <w:rPr>
          <w:spacing w:val="-1"/>
        </w:rPr>
      </w:pPr>
    </w:p>
    <w:p w14:paraId="134C31B9" w14:textId="77777777" w:rsidR="008A5453" w:rsidRDefault="00B43AEB">
      <w:pPr>
        <w:rPr>
          <w:spacing w:val="-1"/>
        </w:rPr>
      </w:pPr>
      <w:r>
        <w:rPr>
          <w:spacing w:val="-1"/>
        </w:rPr>
        <w:t>During the 1942 WWII Draft Registration, Nagozruk was a school teacher living with his wife in Napakiak.</w:t>
      </w:r>
    </w:p>
    <w:p w14:paraId="6D1C309D" w14:textId="77777777" w:rsidR="008A5453" w:rsidRDefault="008A5453">
      <w:pPr>
        <w:rPr>
          <w:spacing w:val="-1"/>
        </w:rPr>
      </w:pPr>
    </w:p>
    <w:p w14:paraId="6D81EFE4" w14:textId="77777777" w:rsidR="00647E16" w:rsidRDefault="00647E16">
      <w:pPr>
        <w:rPr>
          <w:spacing w:val="-1"/>
        </w:rPr>
      </w:pPr>
      <w:r>
        <w:rPr>
          <w:spacing w:val="-1"/>
          <w:highlight w:val="yellow"/>
        </w:rPr>
        <w:t xml:space="preserve">LUCY’S OBIT WAS PUBLISHED IN THE </w:t>
      </w:r>
      <w:r w:rsidRPr="000F5DCB">
        <w:rPr>
          <w:i/>
          <w:spacing w:val="-1"/>
          <w:highlight w:val="yellow"/>
        </w:rPr>
        <w:t>ANCHORAGE TIMES</w:t>
      </w:r>
      <w:r>
        <w:rPr>
          <w:spacing w:val="-1"/>
          <w:highlight w:val="yellow"/>
        </w:rPr>
        <w:t xml:space="preserve"> ON 26 JAN 1982 ON</w:t>
      </w:r>
      <w:r w:rsidR="00B43AEB">
        <w:rPr>
          <w:spacing w:val="-1"/>
          <w:highlight w:val="yellow"/>
        </w:rPr>
        <w:t xml:space="preserve"> P. D</w:t>
      </w:r>
      <w:r>
        <w:rPr>
          <w:spacing w:val="-1"/>
          <w:highlight w:val="yellow"/>
        </w:rPr>
        <w:t xml:space="preserve">1; IT WOULD HAVE </w:t>
      </w:r>
      <w:r w:rsidR="00B43AEB">
        <w:rPr>
          <w:spacing w:val="-1"/>
          <w:highlight w:val="yellow"/>
        </w:rPr>
        <w:t>USEFUL</w:t>
      </w:r>
      <w:r>
        <w:rPr>
          <w:spacing w:val="-1"/>
          <w:highlight w:val="yellow"/>
        </w:rPr>
        <w:t xml:space="preserve"> INF</w:t>
      </w:r>
      <w:r w:rsidR="00453B9E">
        <w:rPr>
          <w:spacing w:val="-1"/>
          <w:highlight w:val="yellow"/>
        </w:rPr>
        <w:t>O—IF I COULD FIND IT!!!</w:t>
      </w:r>
      <w:r w:rsidR="00B43AEB">
        <w:rPr>
          <w:spacing w:val="-1"/>
        </w:rPr>
        <w:t xml:space="preserve">  </w:t>
      </w:r>
    </w:p>
    <w:p w14:paraId="2CDCFD95" w14:textId="77777777" w:rsidR="008A5453" w:rsidRDefault="008A5453">
      <w:pPr>
        <w:rPr>
          <w:spacing w:val="-1"/>
        </w:rPr>
      </w:pPr>
    </w:p>
    <w:p w14:paraId="34F90B6E" w14:textId="77777777" w:rsidR="00647E16" w:rsidRDefault="00B43AEB">
      <w:pPr>
        <w:rPr>
          <w:spacing w:val="-1"/>
        </w:rPr>
      </w:pPr>
      <w:r>
        <w:rPr>
          <w:spacing w:val="-1"/>
        </w:rPr>
        <w:t xml:space="preserve">In 1954, </w:t>
      </w:r>
      <w:r w:rsidR="00647E16">
        <w:rPr>
          <w:spacing w:val="-1"/>
        </w:rPr>
        <w:t xml:space="preserve">Nagozruk retired </w:t>
      </w:r>
      <w:r>
        <w:rPr>
          <w:spacing w:val="-1"/>
        </w:rPr>
        <w:t>to Nome</w:t>
      </w:r>
      <w:r w:rsidR="00647E16">
        <w:rPr>
          <w:spacing w:val="-1"/>
        </w:rPr>
        <w:t>.</w:t>
      </w:r>
      <w:r>
        <w:rPr>
          <w:spacing w:val="-1"/>
        </w:rPr>
        <w:t xml:space="preserve">  He taught bible studies in </w:t>
      </w:r>
      <w:r>
        <w:t>Iñupiaq</w:t>
      </w:r>
      <w:r>
        <w:rPr>
          <w:spacing w:val="-1"/>
        </w:rPr>
        <w:t xml:space="preserve"> at the Nome Community Methodist Church.</w:t>
      </w:r>
    </w:p>
    <w:p w14:paraId="51384DAE" w14:textId="77777777" w:rsidR="00647E16" w:rsidRDefault="00647E16">
      <w:pPr>
        <w:rPr>
          <w:spacing w:val="-1"/>
        </w:rPr>
      </w:pPr>
      <w:r>
        <w:t xml:space="preserve">(See 1981 </w:t>
      </w:r>
      <w:r w:rsidR="0099109D">
        <w:rPr>
          <w:i/>
        </w:rPr>
        <w:t>Northland </w:t>
      </w:r>
      <w:r>
        <w:rPr>
          <w:i/>
        </w:rPr>
        <w:t>News</w:t>
      </w:r>
      <w:r>
        <w:t xml:space="preserve"> biography.)</w:t>
      </w:r>
    </w:p>
    <w:p w14:paraId="7808FA6D" w14:textId="77777777" w:rsidR="00647E16" w:rsidRDefault="00647E16">
      <w:pPr>
        <w:rPr>
          <w:spacing w:val="-1"/>
        </w:rPr>
      </w:pPr>
    </w:p>
    <w:p w14:paraId="0B7C2F39" w14:textId="77777777" w:rsidR="008A5453" w:rsidRDefault="00647E16">
      <w:pPr>
        <w:rPr>
          <w:spacing w:val="-1"/>
        </w:rPr>
      </w:pPr>
      <w:r>
        <w:t>Nagozruk</w:t>
      </w:r>
      <w:r>
        <w:rPr>
          <w:spacing w:val="-1"/>
        </w:rPr>
        <w:t xml:space="preserve"> applied for a Social Sec</w:t>
      </w:r>
      <w:r w:rsidR="00B43AEB">
        <w:rPr>
          <w:spacing w:val="-1"/>
        </w:rPr>
        <w:t>urity card on 4 Feb 1955 at age </w:t>
      </w:r>
      <w:r>
        <w:rPr>
          <w:spacing w:val="-1"/>
        </w:rPr>
        <w:t xml:space="preserve">64 </w:t>
      </w:r>
      <w:r w:rsidR="00B43AEB">
        <w:rPr>
          <w:spacing w:val="-1"/>
        </w:rPr>
        <w:t>(</w:t>
      </w:r>
      <w:r>
        <w:rPr>
          <w:spacing w:val="-1"/>
        </w:rPr>
        <w:t>in conjunction with his retirement from teaching for the Bureau of Indian Affairs</w:t>
      </w:r>
      <w:r w:rsidR="00B43AEB">
        <w:rPr>
          <w:spacing w:val="-1"/>
        </w:rPr>
        <w:t>)</w:t>
      </w:r>
      <w:r>
        <w:rPr>
          <w:spacing w:val="-1"/>
        </w:rPr>
        <w:t>.</w:t>
      </w:r>
      <w:r w:rsidR="00B43AEB">
        <w:rPr>
          <w:spacing w:val="-1"/>
        </w:rPr>
        <w:t xml:space="preserve">  It</w:t>
      </w:r>
      <w:r w:rsidR="00A606D7">
        <w:rPr>
          <w:spacing w:val="-1"/>
        </w:rPr>
        <w:t xml:space="preserve"> provided his birth date, birth</w:t>
      </w:r>
      <w:r w:rsidR="00B43AEB">
        <w:rPr>
          <w:spacing w:val="-1"/>
        </w:rPr>
        <w:t>place, and name (without his Eskimo middle name), plus the modern spellings of his parents’ names.</w:t>
      </w:r>
    </w:p>
    <w:p w14:paraId="362C487E" w14:textId="77777777" w:rsidR="00647E16" w:rsidRDefault="00647E16">
      <w:pPr>
        <w:rPr>
          <w:spacing w:val="-1"/>
        </w:rPr>
      </w:pPr>
      <w:r>
        <w:rPr>
          <w:spacing w:val="-1"/>
        </w:rPr>
        <w:t>(See his 1</w:t>
      </w:r>
      <w:r w:rsidR="00B43AEB">
        <w:rPr>
          <w:spacing w:val="-1"/>
        </w:rPr>
        <w:t>955 Form SS</w:t>
      </w:r>
      <w:r w:rsidR="00B43AEB">
        <w:rPr>
          <w:spacing w:val="-1"/>
        </w:rPr>
        <w:noBreakHyphen/>
        <w:t xml:space="preserve">5 (Application for </w:t>
      </w:r>
      <w:r>
        <w:rPr>
          <w:spacing w:val="-1"/>
        </w:rPr>
        <w:t>Social Security Account Number)</w:t>
      </w:r>
      <w:r w:rsidR="00B43AEB">
        <w:t>.)</w:t>
      </w:r>
    </w:p>
    <w:p w14:paraId="5BE5D8BF" w14:textId="77777777" w:rsidR="00647E16" w:rsidRDefault="00647E16">
      <w:pPr>
        <w:rPr>
          <w:spacing w:val="-1"/>
        </w:rPr>
      </w:pPr>
    </w:p>
    <w:p w14:paraId="1BB90276" w14:textId="77777777" w:rsidR="00647E16" w:rsidRDefault="00647E16">
      <w:pPr>
        <w:rPr>
          <w:spacing w:val="-1"/>
        </w:rPr>
      </w:pPr>
      <w:r>
        <w:rPr>
          <w:spacing w:val="-1"/>
        </w:rPr>
        <w:t>Nagozruk died on 23 </w:t>
      </w:r>
      <w:r>
        <w:t xml:space="preserve">Jun 1978 at </w:t>
      </w:r>
      <w:r w:rsidR="00B43AEB">
        <w:t xml:space="preserve">Norton Sound Regional Hospital in </w:t>
      </w:r>
      <w:r>
        <w:t xml:space="preserve">Nome.  He </w:t>
      </w:r>
      <w:r w:rsidR="00B43AEB">
        <w:t>was buried in Belmont </w:t>
      </w:r>
      <w:r>
        <w:t>Poin</w:t>
      </w:r>
      <w:r w:rsidR="00B43AEB">
        <w:t>t Cemetery in Nome (Sheet 3, DR </w:t>
      </w:r>
      <w:r>
        <w:t xml:space="preserve">#49).  </w:t>
      </w:r>
      <w:r w:rsidR="00B43AEB">
        <w:t>(</w:t>
      </w:r>
      <w:r>
        <w:t xml:space="preserve">When Lucy </w:t>
      </w:r>
      <w:r w:rsidR="00B43AEB">
        <w:t xml:space="preserve">would </w:t>
      </w:r>
      <w:r>
        <w:t>die in 1982, she w</w:t>
      </w:r>
      <w:r w:rsidR="00B43AEB">
        <w:t>ould be</w:t>
      </w:r>
      <w:r>
        <w:t xml:space="preserve"> buried beside him.</w:t>
      </w:r>
      <w:r w:rsidR="00B43AEB">
        <w:t>)</w:t>
      </w:r>
    </w:p>
    <w:p w14:paraId="23A03200" w14:textId="77777777" w:rsidR="00647E16" w:rsidRDefault="00647E16">
      <w:pPr>
        <w:rPr>
          <w:spacing w:val="-1"/>
        </w:rPr>
      </w:pPr>
    </w:p>
    <w:p w14:paraId="53AAE844" w14:textId="77777777" w:rsidR="00647E16" w:rsidRDefault="00647E16">
      <w:pPr>
        <w:rPr>
          <w:spacing w:val="-1"/>
        </w:rPr>
      </w:pPr>
      <w:r>
        <w:rPr>
          <w:spacing w:val="-1"/>
        </w:rPr>
        <w:t xml:space="preserve">In April 1981, </w:t>
      </w:r>
      <w:r w:rsidR="00B43AEB">
        <w:rPr>
          <w:spacing w:val="-1"/>
        </w:rPr>
        <w:t>“</w:t>
      </w:r>
      <w:r>
        <w:rPr>
          <w:spacing w:val="-1"/>
        </w:rPr>
        <w:t xml:space="preserve">the Alaska State Legislature honored Nagozruk with a special message </w:t>
      </w:r>
      <w:r w:rsidR="00B43AEB">
        <w:rPr>
          <w:spacing w:val="-1"/>
        </w:rPr>
        <w:t>commemorat</w:t>
      </w:r>
      <w:r>
        <w:rPr>
          <w:spacing w:val="-1"/>
        </w:rPr>
        <w:t>ing hi</w:t>
      </w:r>
      <w:r w:rsidR="00B43AEB">
        <w:rPr>
          <w:spacing w:val="-1"/>
        </w:rPr>
        <w:t xml:space="preserve">s life and </w:t>
      </w:r>
      <w:r>
        <w:rPr>
          <w:spacing w:val="-1"/>
        </w:rPr>
        <w:t xml:space="preserve">contributions to </w:t>
      </w:r>
      <w:r w:rsidR="00B43AEB">
        <w:rPr>
          <w:spacing w:val="-1"/>
        </w:rPr>
        <w:t>Alaskan</w:t>
      </w:r>
      <w:r>
        <w:rPr>
          <w:spacing w:val="-1"/>
        </w:rPr>
        <w:t xml:space="preserve"> education.</w:t>
      </w:r>
      <w:r w:rsidR="00B43AEB">
        <w:rPr>
          <w:spacing w:val="-1"/>
        </w:rPr>
        <w:t>”</w:t>
      </w:r>
    </w:p>
    <w:p w14:paraId="5E9D505E" w14:textId="77777777" w:rsidR="00647E16" w:rsidRDefault="00647E16">
      <w:pPr>
        <w:rPr>
          <w:spacing w:val="-1"/>
        </w:rPr>
      </w:pPr>
      <w:r>
        <w:t xml:space="preserve">(See 1981 </w:t>
      </w:r>
      <w:r w:rsidR="0099109D">
        <w:rPr>
          <w:i/>
        </w:rPr>
        <w:t>Northland </w:t>
      </w:r>
      <w:r>
        <w:rPr>
          <w:i/>
        </w:rPr>
        <w:t>News</w:t>
      </w:r>
      <w:r>
        <w:t xml:space="preserve"> biography.)</w:t>
      </w:r>
    </w:p>
    <w:p w14:paraId="542113EB" w14:textId="77777777" w:rsidR="00647E16" w:rsidRDefault="00647E16">
      <w:pPr>
        <w:rPr>
          <w:spacing w:val="-1"/>
        </w:rPr>
      </w:pPr>
    </w:p>
    <w:p w14:paraId="1405FC2F" w14:textId="77777777" w:rsidR="008A5453" w:rsidRDefault="00647E16">
      <w:pPr>
        <w:rPr>
          <w:spacing w:val="-1"/>
        </w:rPr>
      </w:pPr>
      <w:r>
        <w:rPr>
          <w:spacing w:val="-1"/>
        </w:rPr>
        <w:t>The Nagozruk Building, the main administration building of University of Alaska’s Northwest Campus</w:t>
      </w:r>
      <w:r w:rsidR="00B43AEB">
        <w:rPr>
          <w:spacing w:val="-1"/>
        </w:rPr>
        <w:t xml:space="preserve"> in Nome, wa</w:t>
      </w:r>
      <w:r>
        <w:rPr>
          <w:spacing w:val="-1"/>
        </w:rPr>
        <w:t>s named in honor of Nagozruk.  (Not his son Arthur</w:t>
      </w:r>
      <w:r w:rsidR="00B43AEB">
        <w:rPr>
          <w:spacing w:val="-1"/>
        </w:rPr>
        <w:t>, Jr.</w:t>
      </w:r>
      <w:r>
        <w:rPr>
          <w:spacing w:val="-1"/>
        </w:rPr>
        <w:t>, w</w:t>
      </w:r>
      <w:r w:rsidR="00B43AEB">
        <w:rPr>
          <w:spacing w:val="-1"/>
        </w:rPr>
        <w:t>ho was the University of Alaska–Fairbank’</w:t>
      </w:r>
      <w:r>
        <w:rPr>
          <w:spacing w:val="-1"/>
        </w:rPr>
        <w:t xml:space="preserve">s first full-blooded Eskimo graduate.)  A carved memorial plaque </w:t>
      </w:r>
      <w:r w:rsidR="00B43AEB">
        <w:rPr>
          <w:spacing w:val="-1"/>
        </w:rPr>
        <w:t xml:space="preserve">is located there.  (The plaque was designed by noted </w:t>
      </w:r>
      <w:r w:rsidR="00B43AEB">
        <w:t xml:space="preserve">Iñupiaq </w:t>
      </w:r>
      <w:r w:rsidR="00B43AEB">
        <w:rPr>
          <w:spacing w:val="-1"/>
        </w:rPr>
        <w:t xml:space="preserve">artist </w:t>
      </w:r>
      <w:r w:rsidR="00B43AEB" w:rsidRPr="00453B9E">
        <w:rPr>
          <w:spacing w:val="-1"/>
        </w:rPr>
        <w:t>Ronald W. Senungetuk (ca. 1933</w:t>
      </w:r>
      <w:r w:rsidR="00B43AEB" w:rsidRPr="00453B9E">
        <w:rPr>
          <w:spacing w:val="-1"/>
        </w:rPr>
        <w:noBreakHyphen/>
        <w:t>????</w:t>
      </w:r>
      <w:r w:rsidR="00B43AEB">
        <w:rPr>
          <w:spacing w:val="-1"/>
        </w:rPr>
        <w:t xml:space="preserve">) of Wales (whose brother Joseph </w:t>
      </w:r>
      <w:r w:rsidR="00B43AEB">
        <w:t>E[ngasongwok]</w:t>
      </w:r>
      <w:r w:rsidR="00B43AEB">
        <w:rPr>
          <w:spacing w:val="-1"/>
        </w:rPr>
        <w:t xml:space="preserve"> Senungetuk (1940</w:t>
      </w:r>
      <w:r w:rsidR="00B43AEB">
        <w:rPr>
          <w:spacing w:val="-1"/>
        </w:rPr>
        <w:noBreakHyphen/>
        <w:t xml:space="preserve">????) </w:t>
      </w:r>
      <w:r w:rsidR="00453B9E">
        <w:rPr>
          <w:spacing w:val="-1"/>
        </w:rPr>
        <w:t xml:space="preserve">of Alaska </w:t>
      </w:r>
      <w:r w:rsidR="00B43AEB">
        <w:rPr>
          <w:spacing w:val="-1"/>
        </w:rPr>
        <w:t>designed the flat metal bird being released from the pale blue wooden hands o</w:t>
      </w:r>
      <w:r w:rsidR="002B1B19">
        <w:rPr>
          <w:spacing w:val="-1"/>
        </w:rPr>
        <w:t>f the massive, stylized “Arctic </w:t>
      </w:r>
      <w:r w:rsidR="00B43AEB">
        <w:rPr>
          <w:spacing w:val="-1"/>
        </w:rPr>
        <w:t>Arc” sculpture</w:t>
      </w:r>
      <w:r w:rsidR="00453B9E">
        <w:rPr>
          <w:spacing w:val="-1"/>
        </w:rPr>
        <w:t xml:space="preserve"> situated on Cape </w:t>
      </w:r>
      <w:r w:rsidR="00B43AEB">
        <w:rPr>
          <w:spacing w:val="-1"/>
        </w:rPr>
        <w:t>Mountain above Wales).)</w:t>
      </w:r>
    </w:p>
    <w:p w14:paraId="44A85A6F" w14:textId="77777777" w:rsidR="00647E16" w:rsidRDefault="00647E16">
      <w:pPr>
        <w:rPr>
          <w:spacing w:val="-1"/>
        </w:rPr>
      </w:pPr>
      <w:r>
        <w:t xml:space="preserve">(See 1981 </w:t>
      </w:r>
      <w:r w:rsidR="0099109D">
        <w:rPr>
          <w:i/>
        </w:rPr>
        <w:t>Northland </w:t>
      </w:r>
      <w:r>
        <w:rPr>
          <w:i/>
        </w:rPr>
        <w:t>News</w:t>
      </w:r>
      <w:r>
        <w:t xml:space="preserve"> biography.)</w:t>
      </w:r>
    </w:p>
    <w:p w14:paraId="09A2397B" w14:textId="77777777" w:rsidR="00647E16" w:rsidRDefault="00647E16">
      <w:pPr>
        <w:rPr>
          <w:spacing w:val="-1"/>
        </w:rPr>
      </w:pPr>
    </w:p>
    <w:p w14:paraId="2F83DF67" w14:textId="77777777" w:rsidR="008A5453" w:rsidRDefault="00B43AEB">
      <w:pPr>
        <w:rPr>
          <w:spacing w:val="-1"/>
        </w:rPr>
      </w:pPr>
      <w:r>
        <w:rPr>
          <w:spacing w:val="-1"/>
        </w:rPr>
        <w:t xml:space="preserve">The </w:t>
      </w:r>
      <w:r>
        <w:rPr>
          <w:spacing w:val="-1"/>
          <w:u w:val="single"/>
        </w:rPr>
        <w:t>Charles Menadelook Project Photograph Collection, ca. 1900</w:t>
      </w:r>
      <w:r>
        <w:rPr>
          <w:spacing w:val="-1"/>
          <w:u w:val="single"/>
        </w:rPr>
        <w:noBreakHyphen/>
        <w:t>1970</w:t>
      </w:r>
      <w:r>
        <w:rPr>
          <w:spacing w:val="-1"/>
        </w:rPr>
        <w:t xml:space="preserve"> (PCA 209 in the Alaska State Library in Juneau, Alaska) contains photos by Nagozruk, according to the finding aid (though its accounts of the individual folders don’t mention Nagozruk).</w:t>
      </w:r>
    </w:p>
    <w:p w14:paraId="711E4356" w14:textId="77777777" w:rsidR="008A5453" w:rsidRDefault="008A5453">
      <w:pPr>
        <w:rPr>
          <w:spacing w:val="-1"/>
        </w:rPr>
      </w:pPr>
    </w:p>
    <w:p w14:paraId="310A410A" w14:textId="77777777" w:rsidR="00647E16" w:rsidRDefault="00647E16">
      <w:pPr>
        <w:rPr>
          <w:b/>
        </w:rPr>
      </w:pPr>
      <w:r>
        <w:rPr>
          <w:b/>
        </w:rPr>
        <w:t>OBITUARIES/BIOGRAPHIES:</w:t>
      </w:r>
    </w:p>
    <w:p w14:paraId="716DEDC7" w14:textId="77777777" w:rsidR="00647E16" w:rsidRDefault="00647E16">
      <w:pPr>
        <w:pStyle w:val="Hanging5"/>
      </w:pPr>
      <w:r>
        <w:t>    </w:t>
      </w:r>
      <w:r w:rsidR="00B43AEB">
        <w:t>●</w:t>
      </w:r>
      <w:r>
        <w:t>  “</w:t>
      </w:r>
      <w:r w:rsidR="002B1B19">
        <w:t>NOME HONORS ARTHUR NAGOZRUK SR</w:t>
      </w:r>
      <w:r w:rsidR="00B43AEB">
        <w:t>.”</w:t>
      </w:r>
      <w:r w:rsidR="00B43AEB">
        <w:br/>
      </w:r>
      <w:r>
        <w:t xml:space="preserve">(1981; </w:t>
      </w:r>
      <w:r w:rsidR="0099109D">
        <w:rPr>
          <w:i/>
        </w:rPr>
        <w:t>Northland </w:t>
      </w:r>
      <w:r>
        <w:rPr>
          <w:i/>
        </w:rPr>
        <w:t>News</w:t>
      </w:r>
      <w:r>
        <w:t xml:space="preserve"> (</w:t>
      </w:r>
      <w:r w:rsidR="00B43AEB">
        <w:t>Fairbanks AK</w:t>
      </w:r>
      <w:r>
        <w:t>) issue of 2 Nov 1981).</w:t>
      </w:r>
    </w:p>
    <w:p w14:paraId="2147E0A2" w14:textId="77777777" w:rsidR="00647E16" w:rsidRDefault="00647E16">
      <w:pPr>
        <w:pStyle w:val="Hanging5"/>
      </w:pPr>
      <w:r>
        <w:t>    </w:t>
      </w:r>
      <w:r w:rsidR="00B43AEB">
        <w:t>●</w:t>
      </w:r>
      <w:r>
        <w:t>  “</w:t>
      </w:r>
      <w:r w:rsidR="002B1B19">
        <w:t>GONE WITH THE WIND:  PART 3, A VIRUS DECIMATED AN ESKIMO VILLAGE EIGHTY-FOUR YEARS AGO—BUT DID THE EPIDEMIC EVER END</w:t>
      </w:r>
      <w:r w:rsidR="00B43AEB">
        <w:t>?” by Tony Hopfinger</w:t>
      </w:r>
      <w:r w:rsidR="00B43AEB">
        <w:br/>
      </w:r>
      <w:r>
        <w:t xml:space="preserve">(2002; </w:t>
      </w:r>
      <w:r>
        <w:rPr>
          <w:i/>
        </w:rPr>
        <w:t>Anchorag</w:t>
      </w:r>
      <w:r w:rsidR="0099109D">
        <w:rPr>
          <w:i/>
        </w:rPr>
        <w:t>e </w:t>
      </w:r>
      <w:r>
        <w:rPr>
          <w:i/>
        </w:rPr>
        <w:t>Press</w:t>
      </w:r>
      <w:r>
        <w:t xml:space="preserve"> (</w:t>
      </w:r>
      <w:r w:rsidR="00B43AEB">
        <w:t>Anchorage AK</w:t>
      </w:r>
      <w:r>
        <w:t xml:space="preserve">), </w:t>
      </w:r>
      <w:r w:rsidR="00B43AEB">
        <w:t xml:space="preserve">Vol. 11, </w:t>
      </w:r>
      <w:r w:rsidR="00B43AEB" w:rsidRPr="00453B9E">
        <w:t>Ed.</w:t>
      </w:r>
      <w:r w:rsidR="00B43AEB">
        <w:t> </w:t>
      </w:r>
      <w:r>
        <w:t>51 of 30 Dec 2002</w:t>
      </w:r>
      <w:r w:rsidR="00B43AEB">
        <w:t>-1 Jan 2003).</w:t>
      </w:r>
    </w:p>
    <w:p w14:paraId="5D816BB6" w14:textId="77777777" w:rsidR="00647E16" w:rsidRDefault="00647E16">
      <w:r>
        <w:rPr>
          <w:b/>
        </w:rPr>
        <w:t>PHOTOS:</w:t>
      </w:r>
    </w:p>
    <w:p w14:paraId="490DFC2F" w14:textId="77777777" w:rsidR="00647E16" w:rsidRDefault="00647E16">
      <w:pPr>
        <w:pStyle w:val="Hanging5"/>
      </w:pPr>
      <w:r>
        <w:t>    </w:t>
      </w:r>
      <w:r w:rsidR="00B43AEB">
        <w:t>●</w:t>
      </w:r>
      <w:r>
        <w:t>  1</w:t>
      </w:r>
      <w:r w:rsidR="002B1B19">
        <w:t>922; ARTHUR NAGOZRUK AND DWIGHT TEVUK AT MINT RIVER WITH SPECIMENS OF EMPEROR GOOSE AND YELLOW</w:t>
      </w:r>
      <w:r w:rsidR="002B1B19">
        <w:noBreakHyphen/>
        <w:t>BILLED LOON</w:t>
      </w:r>
      <w:r w:rsidR="00B43AEB">
        <w:br/>
      </w:r>
      <w:r>
        <w:t xml:space="preserve">(1948; </w:t>
      </w:r>
      <w:r>
        <w:rPr>
          <w:u w:val="single"/>
        </w:rPr>
        <w:t>Birds of Arctic Alaska</w:t>
      </w:r>
      <w:r>
        <w:t xml:space="preserve"> by Alfred M. Bailey</w:t>
      </w:r>
      <w:r w:rsidR="00B43AEB">
        <w:t xml:space="preserve"> on p. </w:t>
      </w:r>
      <w:r>
        <w:t>43).</w:t>
      </w:r>
    </w:p>
    <w:p w14:paraId="38907376" w14:textId="77777777" w:rsidR="00647E16" w:rsidRDefault="00647E16">
      <w:r>
        <w:rPr>
          <w:b/>
        </w:rPr>
        <w:t>PAPERS:</w:t>
      </w:r>
    </w:p>
    <w:p w14:paraId="18AA4E49" w14:textId="77777777" w:rsidR="00647E16" w:rsidRDefault="00647E16"/>
    <w:p w14:paraId="588A06E2" w14:textId="77777777" w:rsidR="006F5754" w:rsidRDefault="006F5754">
      <w:pPr>
        <w:widowControl/>
      </w:pPr>
      <w:r>
        <w:br w:type="page"/>
      </w:r>
    </w:p>
    <w:p w14:paraId="4236E711" w14:textId="77777777" w:rsidR="008A5453" w:rsidRDefault="008A5453"/>
    <w:p w14:paraId="4F4B3E48" w14:textId="77777777" w:rsidR="008A5453" w:rsidRDefault="00B43AEB">
      <w:pPr>
        <w:pStyle w:val="BiogName"/>
        <w:rPr>
          <w:highlight w:val="yellow"/>
        </w:rPr>
      </w:pPr>
      <w:r>
        <w:t>Nakamura, G. (????</w:t>
      </w:r>
      <w:r>
        <w:noBreakHyphen/>
        <w:t>????).</w:t>
      </w:r>
    </w:p>
    <w:p w14:paraId="14A13876" w14:textId="77777777" w:rsidR="008A5453" w:rsidRDefault="00B43AEB">
      <w:r>
        <w:t>Nakamura was a ?????.  He wrote at least one paper on the birds of then</w:t>
      </w:r>
      <w:r>
        <w:noBreakHyphen/>
        <w:t xml:space="preserve">Japanese territory </w:t>
      </w:r>
      <w:r w:rsidR="003F79CE">
        <w:t xml:space="preserve">that was </w:t>
      </w:r>
      <w:r>
        <w:t>later part of the Russki Far East.</w:t>
      </w:r>
    </w:p>
    <w:p w14:paraId="07FFB45A" w14:textId="77777777" w:rsidR="008A5453" w:rsidRDefault="008A5453"/>
    <w:p w14:paraId="77B69DFC" w14:textId="77777777" w:rsidR="008A5453" w:rsidRDefault="00B43AEB">
      <w:r>
        <w:t>Nakamura’s papers on the birds of the Russki Far East included:</w:t>
      </w:r>
    </w:p>
    <w:p w14:paraId="33D7BCB7" w14:textId="77777777" w:rsidR="008A5453" w:rsidRDefault="00B43AEB">
      <w:pPr>
        <w:pStyle w:val="Hanging5"/>
      </w:pPr>
      <w:r>
        <w:t>    ●  “ON THE BREEDING OF THE JAPANESE SAND MARTIN AT SAKAIHAMA, S. SAKHALIN”</w:t>
      </w:r>
      <w:r>
        <w:br/>
        <w:t>(English title from Table of Contents)</w:t>
      </w:r>
      <w:r>
        <w:br/>
        <w:t xml:space="preserve">(1927; </w:t>
      </w:r>
      <w:r>
        <w:rPr>
          <w:i/>
        </w:rPr>
        <w:t>Tori</w:t>
      </w:r>
      <w:r>
        <w:t>, Vol. 5, No. 23, pp. 264</w:t>
      </w:r>
      <w:r>
        <w:noBreakHyphen/>
        <w:t>267).</w:t>
      </w:r>
    </w:p>
    <w:p w14:paraId="766F8F2B" w14:textId="77777777" w:rsidR="008A5453" w:rsidRDefault="008A5453"/>
    <w:p w14:paraId="30D46AE5" w14:textId="77777777" w:rsidR="008A5453" w:rsidRDefault="00B43AEB">
      <w:r>
        <w:rPr>
          <w:b/>
        </w:rPr>
        <w:t>PERSONAL HISTORY:</w:t>
      </w:r>
    </w:p>
    <w:p w14:paraId="601599D9" w14:textId="77777777" w:rsidR="008A5453" w:rsidRDefault="008A5453">
      <w:pPr>
        <w:rPr>
          <w:highlight w:val="yellow"/>
        </w:rPr>
      </w:pPr>
    </w:p>
    <w:p w14:paraId="37BBFEB0" w14:textId="77777777" w:rsidR="008A5453" w:rsidRDefault="00B43AEB">
      <w:r>
        <w:rPr>
          <w:b/>
        </w:rPr>
        <w:t>OBITUARIES/BIOGRAPHIES:</w:t>
      </w:r>
    </w:p>
    <w:p w14:paraId="42266C25" w14:textId="77777777" w:rsidR="008A5453" w:rsidRDefault="00B43AEB">
      <w:r>
        <w:rPr>
          <w:b/>
        </w:rPr>
        <w:t>PHOTOS:</w:t>
      </w:r>
    </w:p>
    <w:p w14:paraId="570FA8D9" w14:textId="77777777" w:rsidR="008A5453" w:rsidRDefault="00B43AEB">
      <w:r>
        <w:rPr>
          <w:b/>
        </w:rPr>
        <w:t>PAPERS:</w:t>
      </w:r>
    </w:p>
    <w:p w14:paraId="0ECD6BC5" w14:textId="77777777" w:rsidR="008A5453" w:rsidRDefault="008A5453"/>
    <w:p w14:paraId="79AC1D5C" w14:textId="77777777" w:rsidR="00FB3F0E" w:rsidRDefault="00FB3F0E" w:rsidP="00FB3F0E">
      <w:pPr>
        <w:outlineLvl w:val="0"/>
      </w:pPr>
    </w:p>
    <w:p w14:paraId="5AEF467C" w14:textId="77777777" w:rsidR="00FB3F0E" w:rsidRPr="00B772C0" w:rsidRDefault="00FB3F0E" w:rsidP="00FB3F0E">
      <w:pPr>
        <w:pStyle w:val="BiogName"/>
      </w:pPr>
      <w:r w:rsidRPr="00B772C0">
        <w:t>Nansen, Fridtjof (1861</w:t>
      </w:r>
      <w:r w:rsidRPr="00B772C0">
        <w:noBreakHyphen/>
        <w:t>1930).</w:t>
      </w:r>
    </w:p>
    <w:p w14:paraId="286FEAD3" w14:textId="77777777" w:rsidR="00FB3F0E" w:rsidRPr="00B772C0" w:rsidRDefault="00BF4BF4" w:rsidP="00FB3F0E">
      <w:r w:rsidRPr="00B772C0">
        <w:t xml:space="preserve">Fridtjog Nansen was a </w:t>
      </w:r>
      <w:r w:rsidR="00C81B78" w:rsidRPr="00B772C0">
        <w:t>polar explorer and scientist</w:t>
      </w:r>
      <w:r w:rsidRPr="00B772C0">
        <w:t>.</w:t>
      </w:r>
      <w:r w:rsidR="00FB3F0E" w:rsidRPr="00B772C0">
        <w:t xml:space="preserve">  He </w:t>
      </w:r>
      <w:r w:rsidRPr="00B772C0">
        <w:t>conducted the 1893</w:t>
      </w:r>
      <w:r w:rsidRPr="00B772C0">
        <w:noBreakHyphen/>
        <w:t>1896 Norsk North Polar Ex</w:t>
      </w:r>
      <w:r w:rsidR="006D69DF">
        <w:t>p</w:t>
      </w:r>
      <w:r w:rsidRPr="00B772C0">
        <w:t xml:space="preserve">edition </w:t>
      </w:r>
      <w:r w:rsidR="00770597">
        <w:t>of the steam schooner </w:t>
      </w:r>
      <w:r w:rsidR="00770597" w:rsidRPr="00770597">
        <w:rPr>
          <w:i/>
        </w:rPr>
        <w:t>Fram</w:t>
      </w:r>
      <w:r w:rsidR="00770597">
        <w:t xml:space="preserve"> (specially-designed to </w:t>
      </w:r>
      <w:r w:rsidR="00DF2748">
        <w:t>be pushed up above forming</w:t>
      </w:r>
      <w:r w:rsidR="00770597">
        <w:t xml:space="preserve"> ice rather than be crushed by it) </w:t>
      </w:r>
      <w:r w:rsidRPr="00B772C0">
        <w:t>that extended eastwards along the coast of Sibir’, barely reaching into the Russki Far East during September 1893-summer 1894.</w:t>
      </w:r>
    </w:p>
    <w:p w14:paraId="68906A14" w14:textId="77777777" w:rsidR="00BB41BE" w:rsidRDefault="00BB41BE" w:rsidP="00FB3F0E"/>
    <w:p w14:paraId="074281C5" w14:textId="77777777" w:rsidR="00BB41BE" w:rsidRDefault="00BB41BE" w:rsidP="00FB3F0E"/>
    <w:p w14:paraId="1D7929C0" w14:textId="77777777" w:rsidR="00BB41BE" w:rsidRDefault="00BB41BE" w:rsidP="00FB3F0E"/>
    <w:p w14:paraId="4C4373A8" w14:textId="77777777" w:rsidR="00BB41BE" w:rsidRDefault="00BB41BE" w:rsidP="00BB41BE">
      <w:pPr>
        <w:suppressAutoHyphens/>
      </w:pPr>
      <w:r>
        <w:t>During the Norsk North Pole Expedition of 1893</w:t>
      </w:r>
      <w:r>
        <w:noBreakHyphen/>
        <w:t>1896, Nansen and expedition member [Fredrik] Hjalmar Johansen (1867</w:t>
      </w:r>
      <w:r>
        <w:noBreakHyphen/>
        <w:t>1913) of Norge left the schooner </w:t>
      </w:r>
      <w:r>
        <w:rPr>
          <w:i/>
        </w:rPr>
        <w:t>Fram</w:t>
      </w:r>
      <w:r>
        <w:t>, which wasn’t drifting far enough north to reach the North Pole as planned, in March 1895 and used dog sleds to made a run for the pole.  They got further north than anyone had ever been, but were forced by dwindling supplies to give up and turn back.  Exhausted, they stopped in August 1895 and wintered on one of four small, uncharted islands in northernmost Franz Josef Land (at the northern edge of the Barents Sea).</w:t>
      </w:r>
    </w:p>
    <w:p w14:paraId="52B8C3C1" w14:textId="77777777" w:rsidR="00BB41BE" w:rsidRDefault="00BB41BE" w:rsidP="00BB41BE">
      <w:pPr>
        <w:suppressAutoHyphens/>
      </w:pPr>
    </w:p>
    <w:p w14:paraId="153AA725" w14:textId="77777777" w:rsidR="00BB41BE" w:rsidRDefault="00BB41BE" w:rsidP="00BB41BE">
      <w:pPr>
        <w:suppressAutoHyphens/>
      </w:pPr>
      <w:r>
        <w:t xml:space="preserve">Nansen observed many </w:t>
      </w:r>
      <w:r w:rsidR="00470BC8">
        <w:t>Ross’</w:t>
      </w:r>
      <w:r>
        <w:t> Gulls there on 6 Aug 1895 (presumably on arrival, and later)—but no nests.  He assumed that these islands must be the breeding ground of the gulls because of their numbers.  He later named the island Jackson Island in honor of Frederick Jackson, the British explorer that found them in June 1896 as the were trekking south over the ice.  He named the island group Hirtenland.</w:t>
      </w:r>
    </w:p>
    <w:p w14:paraId="062AFCBA" w14:textId="77777777" w:rsidR="00BB41BE" w:rsidRDefault="00BB41BE" w:rsidP="00FB3F0E"/>
    <w:p w14:paraId="3A2E2D95" w14:textId="77777777" w:rsidR="00BB41BE" w:rsidRDefault="00BB41BE" w:rsidP="00FB3F0E"/>
    <w:p w14:paraId="189787F2" w14:textId="77777777" w:rsidR="00BB41BE" w:rsidRDefault="00BB41BE" w:rsidP="00FB3F0E"/>
    <w:p w14:paraId="08470817" w14:textId="77777777" w:rsidR="00B772C0" w:rsidRDefault="00B772C0" w:rsidP="00FB3F0E">
      <w:r w:rsidRPr="00B772C0">
        <w:t>N</w:t>
      </w:r>
      <w:r w:rsidR="00CA2D2B">
        <w:t xml:space="preserve">ansen killed bird specimens in the Laptevykh Sea in the waters west of the </w:t>
      </w:r>
      <w:r w:rsidR="00087FDA">
        <w:t>Novosibirskie Islands</w:t>
      </w:r>
      <w:r w:rsidR="00CA2D2B">
        <w:t>, including:</w:t>
      </w:r>
    </w:p>
    <w:p w14:paraId="280DFE2C" w14:textId="77777777" w:rsidR="00CA2D2B" w:rsidRPr="00B772C0" w:rsidRDefault="00CA2D2B" w:rsidP="00CA2D2B">
      <w:pPr>
        <w:pStyle w:val="Hanging5"/>
      </w:pPr>
      <w:r>
        <w:t>    ●  </w:t>
      </w:r>
      <w:r w:rsidR="00470BC8">
        <w:t>ROSS’</w:t>
      </w:r>
      <w:r>
        <w:t xml:space="preserve"> GULL.</w:t>
      </w:r>
      <w:r>
        <w:br/>
        <w:t xml:space="preserve">Fridtjof Nansen killed three immature flying around the </w:t>
      </w:r>
      <w:r w:rsidRPr="00CA2D2B">
        <w:rPr>
          <w:i/>
        </w:rPr>
        <w:t>Fram</w:t>
      </w:r>
      <w:r>
        <w:t xml:space="preserve"> at about 81°06’N latitude and 127°30’E longitude in the Laptevykh Sea off the </w:t>
      </w:r>
      <w:r w:rsidR="00B81B5E">
        <w:t>Sakha Republic</w:t>
      </w:r>
      <w:r>
        <w:t xml:space="preserve"> (Yakutiya) (barely inside the western edge of the Russki Far East, northwest of the </w:t>
      </w:r>
      <w:r w:rsidR="00087FDA">
        <w:t>Novosibirskie Islands</w:t>
      </w:r>
      <w:r>
        <w:t>)</w:t>
      </w:r>
      <w:r w:rsidR="005B07EE">
        <w:t xml:space="preserve"> on 3 Aug 1893</w:t>
      </w:r>
      <w:r>
        <w:t>; University of Oslo’ Natural History Museum #????.</w:t>
      </w:r>
      <w:r>
        <w:br/>
        <w:t>Pu</w:t>
      </w:r>
      <w:r w:rsidR="00680F0E">
        <w:t>blished in Collett &amp; Nansen 1900</w:t>
      </w:r>
      <w:r>
        <w:t>, p</w:t>
      </w:r>
      <w:r w:rsidR="005B07EE">
        <w:t>p</w:t>
      </w:r>
      <w:r>
        <w:t>. 15</w:t>
      </w:r>
      <w:r w:rsidR="005B07EE">
        <w:t>, 17</w:t>
      </w:r>
      <w:r>
        <w:t>.</w:t>
      </w:r>
    </w:p>
    <w:p w14:paraId="3BDCB115" w14:textId="77777777" w:rsidR="00B772C0" w:rsidRPr="00B772C0" w:rsidRDefault="00B772C0" w:rsidP="00FB3F0E"/>
    <w:p w14:paraId="1C8236F7" w14:textId="77777777" w:rsidR="00FB3F0E" w:rsidRPr="00B772C0" w:rsidRDefault="00FB3F0E" w:rsidP="00FB3F0E">
      <w:r w:rsidRPr="00B772C0">
        <w:rPr>
          <w:b/>
        </w:rPr>
        <w:t>PERSONAL HISTORY:</w:t>
      </w:r>
    </w:p>
    <w:p w14:paraId="4A836E62" w14:textId="77777777" w:rsidR="00FB3F0E" w:rsidRPr="00B772C0" w:rsidRDefault="00FB3F0E" w:rsidP="00FB3F0E"/>
    <w:p w14:paraId="2F2E7879" w14:textId="77777777" w:rsidR="00FA5985" w:rsidRPr="00B772C0" w:rsidRDefault="00FA5985" w:rsidP="00FB3F0E">
      <w:r w:rsidRPr="00B772C0">
        <w:t>Before Nansen was 21, he was offered the position of Curator of the Bergen Museum under Director-in-Chief Danielssen.</w:t>
      </w:r>
    </w:p>
    <w:p w14:paraId="24D08FC0" w14:textId="77777777" w:rsidR="00FA5985" w:rsidRPr="00B772C0" w:rsidRDefault="00FA5985" w:rsidP="00FB3F0E">
      <w:r w:rsidRPr="00B772C0">
        <w:t xml:space="preserve">(See </w:t>
      </w:r>
      <w:r w:rsidRPr="00B772C0">
        <w:rPr>
          <w:u w:val="single"/>
        </w:rPr>
        <w:t>The “Fram” Expedition/ Nansen in the Frozen World</w:t>
      </w:r>
      <w:r w:rsidRPr="00B772C0">
        <w:t xml:space="preserve"> (</w:t>
      </w:r>
      <w:r w:rsidR="00630DC1" w:rsidRPr="00B772C0">
        <w:t>1897</w:t>
      </w:r>
      <w:r w:rsidR="00C81B78" w:rsidRPr="00B772C0">
        <w:t>) edited by S.L. </w:t>
      </w:r>
      <w:r w:rsidRPr="00B772C0">
        <w:t>Berens, p. 33.)</w:t>
      </w:r>
    </w:p>
    <w:p w14:paraId="702791C3" w14:textId="77777777" w:rsidR="00FB3F0E" w:rsidRPr="00B772C0" w:rsidRDefault="00FB3F0E" w:rsidP="00FB3F0E"/>
    <w:p w14:paraId="390FDDF3" w14:textId="77777777" w:rsidR="00FB3F0E" w:rsidRPr="00B772C0" w:rsidRDefault="00FB3F0E" w:rsidP="00FB3F0E">
      <w:pPr>
        <w:rPr>
          <w:b/>
        </w:rPr>
      </w:pPr>
      <w:r w:rsidRPr="00B772C0">
        <w:rPr>
          <w:b/>
        </w:rPr>
        <w:t>OBITUARIES/BIOGRAPHIES:</w:t>
      </w:r>
    </w:p>
    <w:p w14:paraId="30C293B6" w14:textId="77777777" w:rsidR="00630DC1" w:rsidRPr="00B772C0" w:rsidRDefault="00630DC1" w:rsidP="00630DC1">
      <w:pPr>
        <w:pStyle w:val="Hanging5"/>
      </w:pPr>
      <w:r w:rsidRPr="00B772C0">
        <w:t>    ●  </w:t>
      </w:r>
      <w:r w:rsidRPr="00B772C0">
        <w:rPr>
          <w:u w:val="single"/>
        </w:rPr>
        <w:t>THE “FRAM” EXPEDITION/ NANSEN IN THE FROZEN WORLD</w:t>
      </w:r>
      <w:r w:rsidRPr="00B772C0">
        <w:t xml:space="preserve"> (1897) edited by </w:t>
      </w:r>
      <w:r w:rsidR="00C81B78" w:rsidRPr="00B772C0">
        <w:t>S.L. </w:t>
      </w:r>
      <w:r w:rsidRPr="00B772C0">
        <w:t>Berens</w:t>
      </w:r>
      <w:r w:rsidRPr="00B772C0">
        <w:br/>
        <w:t>(1897; James H. Earle, Boston MA).</w:t>
      </w:r>
    </w:p>
    <w:p w14:paraId="33A97E31" w14:textId="77777777" w:rsidR="00FB3F0E" w:rsidRPr="00B772C0" w:rsidRDefault="00FB3F0E" w:rsidP="00FB3F0E">
      <w:r w:rsidRPr="00B772C0">
        <w:rPr>
          <w:b/>
        </w:rPr>
        <w:t>PHOTOS:</w:t>
      </w:r>
    </w:p>
    <w:p w14:paraId="085AE5D0" w14:textId="77777777" w:rsidR="00FB3F0E" w:rsidRDefault="00FB3F0E" w:rsidP="00FB3F0E">
      <w:r w:rsidRPr="00B772C0">
        <w:rPr>
          <w:b/>
        </w:rPr>
        <w:t>PAPERS:</w:t>
      </w:r>
    </w:p>
    <w:p w14:paraId="222EFF08" w14:textId="77777777" w:rsidR="00FB3F0E" w:rsidRDefault="00FB3F0E" w:rsidP="00FB3F0E"/>
    <w:p w14:paraId="7FFA9EA8" w14:textId="77777777" w:rsidR="00647E16" w:rsidRDefault="00647E16"/>
    <w:p w14:paraId="4CA5A18B" w14:textId="77777777" w:rsidR="00647E16" w:rsidRDefault="00647E16">
      <w:pPr>
        <w:pStyle w:val="BiogName"/>
      </w:pPr>
      <w:r>
        <w:t>Nawn, Charles E. (</w:t>
      </w:r>
      <w:r w:rsidR="00B43AEB">
        <w:t>1869</w:t>
      </w:r>
      <w:r w:rsidR="00B43AEB">
        <w:noBreakHyphen/>
        <w:t>1948</w:t>
      </w:r>
      <w:r>
        <w:t>).</w:t>
      </w:r>
    </w:p>
    <w:p w14:paraId="09333DEC" w14:textId="77777777" w:rsidR="00647E16" w:rsidRDefault="00647E16">
      <w:r>
        <w:t xml:space="preserve">Nawn was a </w:t>
      </w:r>
      <w:r w:rsidR="00661635">
        <w:t>G</w:t>
      </w:r>
      <w:r w:rsidR="00B43AEB">
        <w:t>old </w:t>
      </w:r>
      <w:r w:rsidR="00661635">
        <w:t>R</w:t>
      </w:r>
      <w:r w:rsidR="00B43AEB">
        <w:t>ush</w:t>
      </w:r>
      <w:r w:rsidR="00661635">
        <w:t>-</w:t>
      </w:r>
      <w:r w:rsidR="00B43AEB">
        <w:t>era miner and prospector</w:t>
      </w:r>
      <w:r>
        <w:t>.</w:t>
      </w:r>
      <w:r w:rsidR="00B43AEB">
        <w:t xml:space="preserve">  He killed at least one bird specimen.</w:t>
      </w:r>
    </w:p>
    <w:p w14:paraId="0DDB33D8" w14:textId="77777777" w:rsidR="00647E16" w:rsidRDefault="00647E16"/>
    <w:p w14:paraId="2D60A648" w14:textId="77777777" w:rsidR="00647E16" w:rsidRDefault="00916FC9">
      <w:r>
        <w:t xml:space="preserve">The </w:t>
      </w:r>
      <w:r w:rsidR="005D4D72">
        <w:t>U.S. National Museum [of Natural History] (Washington</w:t>
      </w:r>
      <w:r>
        <w:t>, D.C.) bird specimen database</w:t>
      </w:r>
      <w:r w:rsidR="00B43AEB">
        <w:t xml:space="preserve"> (in 2011) </w:t>
      </w:r>
      <w:r w:rsidR="00647E16">
        <w:t xml:space="preserve">listed one nest collected </w:t>
      </w:r>
      <w:r w:rsidR="00B43AEB">
        <w:t>or otherwise obtained by “Nawn, C.E.”, a Gray </w:t>
      </w:r>
      <w:r w:rsidR="00647E16">
        <w:t>Jay nest and egg(s) collected 40</w:t>
      </w:r>
      <w:r w:rsidR="00B43AEB">
        <w:t>0 miles</w:t>
      </w:r>
      <w:r w:rsidR="00647E16">
        <w:t xml:space="preserve"> up the </w:t>
      </w:r>
      <w:r w:rsidR="00B43AEB">
        <w:t>Kuskokwim River</w:t>
      </w:r>
      <w:r w:rsidR="00647E16">
        <w:t xml:space="preserve"> on 9 Apr 1905.</w:t>
      </w:r>
    </w:p>
    <w:p w14:paraId="6FD7F690" w14:textId="77777777" w:rsidR="00647E16" w:rsidRDefault="00647E16"/>
    <w:p w14:paraId="4B1AED6B" w14:textId="77777777" w:rsidR="00647E16" w:rsidRDefault="00647E16">
      <w:r>
        <w:rPr>
          <w:b/>
        </w:rPr>
        <w:t>PERSONAL HISTORY:</w:t>
      </w:r>
    </w:p>
    <w:p w14:paraId="63130C7E" w14:textId="77777777" w:rsidR="00647E16" w:rsidRDefault="00647E16"/>
    <w:p w14:paraId="6CD329D1" w14:textId="77777777" w:rsidR="008A5453" w:rsidRDefault="00B43AEB">
      <w:r>
        <w:t>Nawn was born in February 1869 in Massachusetts.  His father was Richard Nawn (1836</w:t>
      </w:r>
      <w:r>
        <w:noBreakHyphen/>
        <w:t>1910) of County Fermanagh</w:t>
      </w:r>
      <w:r w:rsidR="00A363F8">
        <w:t>, [Northern] </w:t>
      </w:r>
      <w:r>
        <w:t>Ireland, a woolen mill worker.  [Richard’s 1878 naturalization form gave his birth date as 7 Mar 1836.]  His mother was Mary Stanton (Nawn) (1835/1836</w:t>
      </w:r>
      <w:r>
        <w:noBreakHyphen/>
      </w:r>
      <w:r>
        <w:rPr>
          <w:highlight w:val="yellow"/>
        </w:rPr>
        <w:t>DEAD BY 1900</w:t>
      </w:r>
      <w:r>
        <w:t xml:space="preserve">) of </w:t>
      </w:r>
      <w:r w:rsidR="00521945">
        <w:t>Éire (Eire)</w:t>
      </w:r>
      <w:r>
        <w:t xml:space="preserve">.  (Her family name was apparently Staunton in </w:t>
      </w:r>
      <w:r w:rsidR="00521945">
        <w:t>Éire (Eire)</w:t>
      </w:r>
      <w:r>
        <w:t>.)  They had at least three other children:</w:t>
      </w:r>
    </w:p>
    <w:p w14:paraId="7BF83447" w14:textId="77777777" w:rsidR="008A5453" w:rsidRDefault="00B43AEB">
      <w:pPr>
        <w:pStyle w:val="Hanging5"/>
      </w:pPr>
      <w:r>
        <w:t xml:space="preserve">    ●  Richard Nawn, Jr. (b. 1860/1861 in MA).  </w:t>
      </w:r>
      <w:r>
        <w:rPr>
          <w:highlight w:val="yellow"/>
        </w:rPr>
        <w:t>ALIVE IN 1870 CENSUS</w:t>
      </w:r>
      <w:r>
        <w:t xml:space="preserve">  </w:t>
      </w:r>
    </w:p>
    <w:p w14:paraId="7BFA83A5" w14:textId="77777777" w:rsidR="008A5453" w:rsidRDefault="00B43AEB">
      <w:pPr>
        <w:pStyle w:val="Hanging5"/>
      </w:pPr>
      <w:r>
        <w:t>    ●  Mary Ann Nawn (b. 30 Nov 1863 in Andover MA [1864/1865 in censuses]; d. 1933 in La Grange IL).  She would die in the same city as their brother John, so she presumably followed him there for some reason.</w:t>
      </w:r>
    </w:p>
    <w:p w14:paraId="54995AE2" w14:textId="77777777" w:rsidR="008A5453" w:rsidRDefault="00B43AEB">
      <w:pPr>
        <w:pStyle w:val="Hanging5"/>
      </w:pPr>
      <w:r>
        <w:t>    ●  John H. Nawn (b. 8 Jan 1867 in Lowell MA; d. 1936 in La Grange IL).  He would become a Catholic priest, serving in Notre Dame Academy in Bourbonnais IL [1900 Census], Chicago IL [1910 Census], Park Ridge IL (1916</w:t>
      </w:r>
      <w:r>
        <w:noBreakHyphen/>
        <w:t>1922), and LaGrange IL (1922</w:t>
      </w:r>
      <w:r>
        <w:noBreakHyphen/>
        <w:t>death(?)).</w:t>
      </w:r>
    </w:p>
    <w:p w14:paraId="1A407961" w14:textId="77777777" w:rsidR="008A5453" w:rsidRDefault="00B43AEB">
      <w:r>
        <w:t>(See 1870 Census, Massachusetts, Middlesex Co., Lowell Ward 6, p. 38 (stamped 325B) (image 38).)</w:t>
      </w:r>
    </w:p>
    <w:p w14:paraId="367D3995" w14:textId="77777777" w:rsidR="008A5453" w:rsidRDefault="00B43AEB">
      <w:r>
        <w:t>(See 1880 Census, Massachusetts, Middlesex Co., Lowell, ED 472, p. 9 (stamped 619A) (image 11).)</w:t>
      </w:r>
    </w:p>
    <w:p w14:paraId="7D16DD92" w14:textId="77777777" w:rsidR="008A5453" w:rsidRDefault="008A5453"/>
    <w:p w14:paraId="713F1F13" w14:textId="77777777" w:rsidR="008A5453" w:rsidRDefault="00B43AEB">
      <w:r>
        <w:t>As a young man, Nawn worked in a woolen mill in Lowell.</w:t>
      </w:r>
    </w:p>
    <w:p w14:paraId="1D98119E" w14:textId="77777777" w:rsidR="008A5453" w:rsidRDefault="00B43AEB">
      <w:r>
        <w:t>(See 1900 Census, Alaska, Northern Superv</w:t>
      </w:r>
      <w:r w:rsidR="005D76DE">
        <w:t xml:space="preserve">isors District, </w:t>
      </w:r>
      <w:r w:rsidR="00B61A1F">
        <w:t>Yukon River</w:t>
      </w:r>
      <w:r w:rsidR="005D76DE">
        <w:t>, ED </w:t>
      </w:r>
      <w:r>
        <w:t>13, p</w:t>
      </w:r>
      <w:r w:rsidR="005D76DE">
        <w:t>age 14 (stamped </w:t>
      </w:r>
      <w:r>
        <w:t>161B) (</w:t>
      </w:r>
      <w:r w:rsidR="005D76DE">
        <w:t xml:space="preserve">Ancestry </w:t>
      </w:r>
      <w:r>
        <w:t>image</w:t>
      </w:r>
      <w:r w:rsidR="005D76DE">
        <w:t> </w:t>
      </w:r>
      <w:r>
        <w:t>2).)</w:t>
      </w:r>
    </w:p>
    <w:p w14:paraId="6DE89BA9" w14:textId="77777777" w:rsidR="008A5453" w:rsidRDefault="008A5453"/>
    <w:p w14:paraId="0FA88441" w14:textId="77777777" w:rsidR="008A5453" w:rsidRDefault="00B43AEB">
      <w:r>
        <w:t>Nawn moved to Alaska in January 1898.</w:t>
      </w:r>
    </w:p>
    <w:p w14:paraId="4EE66DC8" w14:textId="77777777" w:rsidR="008A5453" w:rsidRDefault="00B43AEB">
      <w:r>
        <w:t xml:space="preserve">(See 1900 Census, Alaska, Northern Supervisors District, </w:t>
      </w:r>
      <w:r w:rsidR="00B61A1F">
        <w:t>Yukon River</w:t>
      </w:r>
      <w:r>
        <w:t>, ED 13, p. 14 (stamped 161B) (image 2).)</w:t>
      </w:r>
    </w:p>
    <w:p w14:paraId="790E6606" w14:textId="77777777" w:rsidR="008A5453" w:rsidRDefault="008A5453"/>
    <w:p w14:paraId="386CE240" w14:textId="77777777" w:rsidR="008A5453" w:rsidRDefault="00B43AEB">
      <w:r>
        <w:t>During the 1900 Census (taken during 8</w:t>
      </w:r>
      <w:r>
        <w:noBreakHyphen/>
        <w:t xml:space="preserve">12 Mar 1900), Nawn was a miner living on the </w:t>
      </w:r>
      <w:r w:rsidR="00B61A1F">
        <w:t>Yukon River</w:t>
      </w:r>
      <w:r>
        <w:t xml:space="preserve"> “northward from Eagle”.  (To someone without an accurate map, that might seem to be upriver, but northward at Eagle is downriver, because the river is flowing northwestwards past it.)  He gave his permanent address as Lowell, Massachusetts.</w:t>
      </w:r>
    </w:p>
    <w:p w14:paraId="443084A5" w14:textId="77777777" w:rsidR="008A5453" w:rsidRDefault="00B43AEB">
      <w:r>
        <w:t xml:space="preserve">(See 1900 Census, Alaska, Northern Supervisors District, </w:t>
      </w:r>
      <w:r w:rsidR="00B61A1F">
        <w:t>Yukon River</w:t>
      </w:r>
      <w:r>
        <w:t>, ED 13, p. 14 (stamped 161B) (image 2).)</w:t>
      </w:r>
    </w:p>
    <w:p w14:paraId="145D8E27" w14:textId="77777777" w:rsidR="008A5453" w:rsidRDefault="008A5453"/>
    <w:p w14:paraId="64232A55" w14:textId="77777777" w:rsidR="008A5453" w:rsidRDefault="00B43AEB">
      <w:r>
        <w:t xml:space="preserve">During the 1910 Census (taken during 29 Jan 1910–15 May 1910), Nawn was a miner arriving at Susitna Station aboard a ship from Seward.  (Susitna Station, later just Susitna, is on the Susitna River two miles downriver from where the Yenta River enters.  Emptying into the head of </w:t>
      </w:r>
      <w:r w:rsidR="00D0302D">
        <w:t>Cook Inlet</w:t>
      </w:r>
      <w:r>
        <w:t>, the Susitna River was then a gateway to the interior and its gold.)</w:t>
      </w:r>
    </w:p>
    <w:p w14:paraId="341BF99D" w14:textId="77777777" w:rsidR="008A5453" w:rsidRDefault="00B43AEB">
      <w:r>
        <w:t>(Se</w:t>
      </w:r>
      <w:r w:rsidR="005D76DE">
        <w:t xml:space="preserve">e 1910 Census, Alaska, Division 3, </w:t>
      </w:r>
      <w:r w:rsidR="00D0302D">
        <w:t>Cook Inlet</w:t>
      </w:r>
      <w:r w:rsidR="005D76DE">
        <w:t>, ED </w:t>
      </w:r>
      <w:r>
        <w:t>5, p</w:t>
      </w:r>
      <w:r w:rsidR="005D76DE">
        <w:t>age 23 (stamped </w:t>
      </w:r>
      <w:r>
        <w:t>150A) (</w:t>
      </w:r>
      <w:r w:rsidR="005D76DE">
        <w:t>Ancestry image </w:t>
      </w:r>
      <w:r>
        <w:t>20).)</w:t>
      </w:r>
    </w:p>
    <w:p w14:paraId="3043C3BE" w14:textId="77777777" w:rsidR="008A5453" w:rsidRDefault="008A5453"/>
    <w:p w14:paraId="32B92358" w14:textId="77777777" w:rsidR="008A5453" w:rsidRDefault="00B43AEB">
      <w:r>
        <w:t>At some point, Nawn finally gave up and moved down to Washington.</w:t>
      </w:r>
    </w:p>
    <w:p w14:paraId="038DC036" w14:textId="77777777" w:rsidR="008A5453" w:rsidRDefault="008A5453"/>
    <w:p w14:paraId="701397E7" w14:textId="77777777" w:rsidR="008A5453" w:rsidRDefault="00B43AEB">
      <w:r>
        <w:t>During the 1920 Census (taken on 2 Jan 1920), Nawn was a construction laborer boarding in Seattle, Washington.</w:t>
      </w:r>
    </w:p>
    <w:p w14:paraId="3AB77347" w14:textId="77777777" w:rsidR="008A5453" w:rsidRDefault="00B43AEB">
      <w:r>
        <w:t>(Se</w:t>
      </w:r>
      <w:r w:rsidR="005D76DE">
        <w:t>e 1920 Census, Washington, King Co., Seattle, ED 219, sheet 2A (stamped </w:t>
      </w:r>
      <w:r>
        <w:t>124A) (</w:t>
      </w:r>
      <w:r w:rsidR="005D76DE">
        <w:t xml:space="preserve">Ancestry </w:t>
      </w:r>
      <w:r>
        <w:t>image</w:t>
      </w:r>
      <w:r w:rsidR="005D76DE">
        <w:t> </w:t>
      </w:r>
      <w:r>
        <w:t>3).)</w:t>
      </w:r>
    </w:p>
    <w:p w14:paraId="2ACE3619" w14:textId="77777777" w:rsidR="008A5453" w:rsidRDefault="008A5453"/>
    <w:p w14:paraId="43FE259D" w14:textId="77777777" w:rsidR="008A5453" w:rsidRDefault="00B43AEB">
      <w:r>
        <w:t>During the 1930 Census (taken on 9 Apr 1930), Nawn was a fox farmer living in Bonner Couny, Idaho.</w:t>
      </w:r>
    </w:p>
    <w:p w14:paraId="07F5CB49" w14:textId="77777777" w:rsidR="008A5453" w:rsidRDefault="005D76DE">
      <w:r>
        <w:t>(See 1930 Census, Idaho, Bonner Co., Humbird, ED 24, sheet 8B (stamped 221B) (Ancestry image </w:t>
      </w:r>
      <w:r w:rsidR="00B43AEB">
        <w:t>16), where no town was cited.)</w:t>
      </w:r>
    </w:p>
    <w:p w14:paraId="7B845B6D" w14:textId="77777777" w:rsidR="008A5453" w:rsidRDefault="008A5453"/>
    <w:p w14:paraId="1FB44F5F" w14:textId="77777777" w:rsidR="008A5453" w:rsidRDefault="00B43AEB">
      <w:r>
        <w:t>Nawn died on 19 Sep 1948 [Idaho Deaths] or 29 Sep 1948 [cemetery transcription] in Coeur D’Alene, Idaho.  He was buried in Pinecrest Cemetery in Sandpoint, Idaho.</w:t>
      </w:r>
    </w:p>
    <w:p w14:paraId="6355C334" w14:textId="77777777" w:rsidR="008A5453" w:rsidRDefault="008A5453"/>
    <w:p w14:paraId="6C2E9DF8" w14:textId="77777777" w:rsidR="00647E16" w:rsidRDefault="00647E16">
      <w:pPr>
        <w:rPr>
          <w:b/>
        </w:rPr>
      </w:pPr>
      <w:r>
        <w:rPr>
          <w:b/>
        </w:rPr>
        <w:t>OBITUARIES/BIOGRAPHIES:</w:t>
      </w:r>
    </w:p>
    <w:p w14:paraId="536F2B81" w14:textId="77777777" w:rsidR="00647E16" w:rsidRDefault="00647E16">
      <w:pPr>
        <w:rPr>
          <w:b/>
        </w:rPr>
      </w:pPr>
      <w:r>
        <w:rPr>
          <w:b/>
        </w:rPr>
        <w:t>PHOTOS:</w:t>
      </w:r>
    </w:p>
    <w:p w14:paraId="6AE4C9CE" w14:textId="77777777" w:rsidR="00647E16" w:rsidRDefault="00647E16">
      <w:r>
        <w:rPr>
          <w:b/>
        </w:rPr>
        <w:t>PAPERS:</w:t>
      </w:r>
    </w:p>
    <w:p w14:paraId="661ECAC9" w14:textId="77777777" w:rsidR="00647E16" w:rsidRDefault="00647E16"/>
    <w:p w14:paraId="4656710A" w14:textId="77777777" w:rsidR="00647E16" w:rsidRDefault="00647E16"/>
    <w:p w14:paraId="7D3B554F" w14:textId="77777777" w:rsidR="00647E16" w:rsidRDefault="00647E16">
      <w:pPr>
        <w:pStyle w:val="BiogName"/>
      </w:pPr>
      <w:r>
        <w:t>Nelson, Edward William (1855</w:t>
      </w:r>
      <w:r w:rsidR="00B43AEB">
        <w:noBreakHyphen/>
        <w:t>1</w:t>
      </w:r>
      <w:r>
        <w:t>934).</w:t>
      </w:r>
    </w:p>
    <w:p w14:paraId="6844BF3E" w14:textId="77777777" w:rsidR="00647E16" w:rsidRDefault="00B43AEB">
      <w:r>
        <w:rPr>
          <w:spacing w:val="-1"/>
        </w:rPr>
        <w:t xml:space="preserve">Edward W. </w:t>
      </w:r>
      <w:r w:rsidR="00647E16">
        <w:rPr>
          <w:spacing w:val="-1"/>
        </w:rPr>
        <w:t xml:space="preserve">Nelson was a naturalist who rose to Chief of the </w:t>
      </w:r>
      <w:r w:rsidR="005B01E9">
        <w:rPr>
          <w:spacing w:val="-1"/>
        </w:rPr>
        <w:t>Bureau of Biological Survey</w:t>
      </w:r>
      <w:r w:rsidR="00647E16">
        <w:rPr>
          <w:spacing w:val="-1"/>
        </w:rPr>
        <w:t xml:space="preserve">.  </w:t>
      </w:r>
      <w:r w:rsidR="00647E16">
        <w:t xml:space="preserve">He spent four years at </w:t>
      </w:r>
      <w:r>
        <w:t>St. Michael</w:t>
      </w:r>
      <w:r w:rsidR="00647E16">
        <w:t xml:space="preserve"> </w:t>
      </w:r>
      <w:r w:rsidR="003347FC">
        <w:rPr>
          <w:spacing w:val="-1"/>
        </w:rPr>
        <w:t xml:space="preserve">on the Yukon-Kuskokwim Delta of southwestern Alaska </w:t>
      </w:r>
      <w:r w:rsidR="00647E16">
        <w:t>during 1877</w:t>
      </w:r>
      <w:r>
        <w:noBreakHyphen/>
        <w:t>1</w:t>
      </w:r>
      <w:r w:rsidR="00647E16">
        <w:t xml:space="preserve">881 as a weather observer for the </w:t>
      </w:r>
      <w:r>
        <w:t>U.S. Army’s</w:t>
      </w:r>
      <w:r w:rsidR="00647E16">
        <w:t xml:space="preserve"> </w:t>
      </w:r>
      <w:r w:rsidR="00B227AF">
        <w:t>Signal Service</w:t>
      </w:r>
      <w:r>
        <w:t xml:space="preserve"> and collect</w:t>
      </w:r>
      <w:r w:rsidR="001630D2">
        <w:t>ed</w:t>
      </w:r>
      <w:r>
        <w:t xml:space="preserve"> over 2,000 </w:t>
      </w:r>
      <w:r w:rsidR="00647E16">
        <w:t>bird specimens</w:t>
      </w:r>
      <w:r w:rsidR="003347FC">
        <w:t xml:space="preserve"> there</w:t>
      </w:r>
      <w:r w:rsidR="00647E16">
        <w:t>.</w:t>
      </w:r>
    </w:p>
    <w:p w14:paraId="30699DFE" w14:textId="77777777" w:rsidR="008A5453" w:rsidRDefault="008A5453"/>
    <w:p w14:paraId="5EDEE566" w14:textId="77777777" w:rsidR="008A5453" w:rsidRDefault="00B43AEB">
      <w:r>
        <w:t xml:space="preserve">Nelson’s first request to work for the Smithsonian Institution </w:t>
      </w:r>
      <w:r w:rsidR="006B329C">
        <w:rPr>
          <w:spacing w:val="-1"/>
        </w:rPr>
        <w:t xml:space="preserve">in </w:t>
      </w:r>
      <w:r>
        <w:rPr>
          <w:spacing w:val="-1"/>
        </w:rPr>
        <w:t>Washington, D.C.</w:t>
      </w:r>
      <w:r w:rsidR="006B329C">
        <w:rPr>
          <w:spacing w:val="-1"/>
        </w:rPr>
        <w:t>,</w:t>
      </w:r>
      <w:r>
        <w:rPr>
          <w:spacing w:val="-1"/>
        </w:rPr>
        <w:t xml:space="preserve"> </w:t>
      </w:r>
      <w:r>
        <w:t xml:space="preserve">was rejected despite the sponsorship of a U.S. Senator.  He then wrote </w:t>
      </w:r>
      <w:r w:rsidR="00C30FF6">
        <w:t xml:space="preserve">a letter to </w:t>
      </w:r>
      <w:r>
        <w:t xml:space="preserve">Spencer F[ullerton] </w:t>
      </w:r>
      <w:r w:rsidR="00D43AEB">
        <w:t>Baird (1823</w:t>
      </w:r>
      <w:r w:rsidR="00D43AEB">
        <w:noBreakHyphen/>
        <w:t>1887) of Pennsylvania</w:t>
      </w:r>
      <w:r>
        <w:rPr>
          <w:spacing w:val="-1"/>
        </w:rPr>
        <w:t>, then Assistant Secretary of the Smithsonian,</w:t>
      </w:r>
      <w:r>
        <w:t xml:space="preserve"> detailing his experience in ornithology, and </w:t>
      </w:r>
      <w:r w:rsidR="003347FC">
        <w:t xml:space="preserve">he found that </w:t>
      </w:r>
      <w:r>
        <w:t xml:space="preserve">Baird </w:t>
      </w:r>
      <w:r w:rsidR="003347FC">
        <w:t>now had a position open</w:t>
      </w:r>
      <w:r>
        <w:t>.</w:t>
      </w:r>
    </w:p>
    <w:p w14:paraId="281368E0" w14:textId="77777777" w:rsidR="008A5453" w:rsidRDefault="00B43AEB">
      <w:r>
        <w:t>(See Sherwood 1965, p. 94.)</w:t>
      </w:r>
    </w:p>
    <w:p w14:paraId="0BAB25A8" w14:textId="77777777" w:rsidR="008A5453" w:rsidRDefault="008A5453">
      <w:pPr>
        <w:rPr>
          <w:spacing w:val="-1"/>
        </w:rPr>
      </w:pPr>
    </w:p>
    <w:p w14:paraId="3FD04E10" w14:textId="77777777" w:rsidR="008A5453" w:rsidRDefault="003347FC">
      <w:pPr>
        <w:rPr>
          <w:spacing w:val="-1"/>
        </w:rPr>
      </w:pPr>
      <w:r>
        <w:rPr>
          <w:spacing w:val="-1"/>
        </w:rPr>
        <w:t>Baird’s change of heart</w:t>
      </w:r>
      <w:r w:rsidR="00B43AEB">
        <w:rPr>
          <w:spacing w:val="-1"/>
        </w:rPr>
        <w:t xml:space="preserve"> might have something to do with losing his first choice to replace </w:t>
      </w:r>
      <w:r w:rsidR="00C30FF6" w:rsidRPr="00C30FF6">
        <w:t>Lucien M[cShan] Turner (1847</w:t>
      </w:r>
      <w:r w:rsidR="00C30FF6" w:rsidRPr="00C30FF6">
        <w:noBreakHyphen/>
        <w:t>1909)</w:t>
      </w:r>
      <w:r w:rsidR="00C30FF6" w:rsidRPr="00C30FF6">
        <w:rPr>
          <w:spacing w:val="-1"/>
        </w:rPr>
        <w:t xml:space="preserve"> of Ohio</w:t>
      </w:r>
      <w:r w:rsidR="00B43AEB">
        <w:rPr>
          <w:spacing w:val="-1"/>
        </w:rPr>
        <w:t xml:space="preserve"> as U.S. Army’s </w:t>
      </w:r>
      <w:r w:rsidR="00B227AF">
        <w:rPr>
          <w:spacing w:val="-1"/>
        </w:rPr>
        <w:t>Signal Service</w:t>
      </w:r>
      <w:r w:rsidR="00B43AEB">
        <w:rPr>
          <w:spacing w:val="-1"/>
        </w:rPr>
        <w:t xml:space="preserve"> weather observer at St. Michael</w:t>
      </w:r>
      <w:r>
        <w:rPr>
          <w:spacing w:val="-1"/>
        </w:rPr>
        <w:t xml:space="preserve"> </w:t>
      </w:r>
      <w:r w:rsidR="00B43AEB">
        <w:rPr>
          <w:spacing w:val="-1"/>
        </w:rPr>
        <w:t>in 1877.  According to Henry W[etherbee] Henshaw (1850</w:t>
      </w:r>
      <w:r w:rsidR="00B43AEB">
        <w:rPr>
          <w:spacing w:val="-1"/>
        </w:rPr>
        <w:noBreakHyphen/>
        <w:t>1930)</w:t>
      </w:r>
      <w:r w:rsidR="00C30FF6">
        <w:rPr>
          <w:spacing w:val="-1"/>
        </w:rPr>
        <w:t xml:space="preserve"> of Massachusetts</w:t>
      </w:r>
      <w:r w:rsidR="00B43AEB">
        <w:rPr>
          <w:spacing w:val="-1"/>
        </w:rPr>
        <w:t xml:space="preserve">, Baird originally offered him the position, but Henshaw was then more interested in continuing the work he was doing in the American West.  </w:t>
      </w:r>
      <w:r w:rsidR="00C30FF6">
        <w:rPr>
          <w:spacing w:val="-1"/>
        </w:rPr>
        <w:t>Henshaw</w:t>
      </w:r>
      <w:r w:rsidR="00B43AEB">
        <w:rPr>
          <w:spacing w:val="-1"/>
        </w:rPr>
        <w:t xml:space="preserve"> turned the job down and recommended Nelson as the right man for the job.  </w:t>
      </w:r>
      <w:r w:rsidR="00B43AEB">
        <w:t xml:space="preserve">Nelson was then offered </w:t>
      </w:r>
      <w:r w:rsidR="006B329C">
        <w:t>it</w:t>
      </w:r>
      <w:r w:rsidR="00C30FF6">
        <w:t>,</w:t>
      </w:r>
      <w:r w:rsidR="00B43AEB">
        <w:t xml:space="preserve"> and </w:t>
      </w:r>
      <w:r w:rsidR="00C30FF6">
        <w:t xml:space="preserve">he </w:t>
      </w:r>
      <w:r w:rsidR="00B43AEB">
        <w:t>accepted.</w:t>
      </w:r>
    </w:p>
    <w:p w14:paraId="354F7FD9" w14:textId="77777777" w:rsidR="008A5453" w:rsidRDefault="00B43AEB">
      <w:pPr>
        <w:rPr>
          <w:spacing w:val="-1"/>
        </w:rPr>
      </w:pPr>
      <w:r>
        <w:rPr>
          <w:spacing w:val="-1"/>
        </w:rPr>
        <w:t xml:space="preserve">(See Henshaw’s </w:t>
      </w:r>
      <w:r w:rsidRPr="00C30FF6">
        <w:rPr>
          <w:spacing w:val="-1"/>
        </w:rPr>
        <w:t>1920</w:t>
      </w:r>
      <w:r>
        <w:rPr>
          <w:spacing w:val="-1"/>
        </w:rPr>
        <w:t xml:space="preserve"> autobiography (1920; </w:t>
      </w:r>
      <w:r>
        <w:rPr>
          <w:i/>
          <w:spacing w:val="-1"/>
        </w:rPr>
        <w:t>Condor</w:t>
      </w:r>
      <w:r>
        <w:rPr>
          <w:spacing w:val="-1"/>
        </w:rPr>
        <w:t>, Vol. 22, No. 1, p. 9.)</w:t>
      </w:r>
    </w:p>
    <w:p w14:paraId="45E87EF9" w14:textId="77777777" w:rsidR="008A5453" w:rsidRDefault="008A5453"/>
    <w:p w14:paraId="035BF9D1" w14:textId="77777777" w:rsidR="008A5453" w:rsidRDefault="00B43AEB">
      <w:r>
        <w:t>Under the then-customary arrangement between</w:t>
      </w:r>
      <w:r w:rsidR="001630D2">
        <w:t xml:space="preserve"> Baird and </w:t>
      </w:r>
      <w:r>
        <w:t xml:space="preserve">the U.S. Army’s </w:t>
      </w:r>
      <w:r w:rsidR="00B227AF">
        <w:t>Signal Service</w:t>
      </w:r>
      <w:r>
        <w:t xml:space="preserve">, Nelson enlisted in the </w:t>
      </w:r>
      <w:r w:rsidR="00B227AF">
        <w:t>Signal Service</w:t>
      </w:r>
      <w:r>
        <w:t xml:space="preserve"> as a Private on 1 Feb 1877</w:t>
      </w:r>
      <w:r w:rsidR="003347FC">
        <w:t>.  He than</w:t>
      </w:r>
      <w:r>
        <w:t xml:space="preserve"> underwent training at Fort Myer, Virginia, and was ordered to St. Michael to take over operation of the weather station </w:t>
      </w:r>
      <w:r w:rsidR="00C30FF6">
        <w:t xml:space="preserve">there </w:t>
      </w:r>
      <w:r>
        <w:t>from Turner.</w:t>
      </w:r>
    </w:p>
    <w:p w14:paraId="7A8B74DB" w14:textId="77777777" w:rsidR="008A5453" w:rsidRDefault="008A5453"/>
    <w:p w14:paraId="530EDCA9" w14:textId="77777777" w:rsidR="008A5453" w:rsidRDefault="00B43AEB">
      <w:r>
        <w:t>ST. MICHAEL 1877</w:t>
      </w:r>
      <w:r>
        <w:noBreakHyphen/>
        <w:t>1881:</w:t>
      </w:r>
    </w:p>
    <w:p w14:paraId="7C3416D5" w14:textId="77777777" w:rsidR="00647E16" w:rsidRDefault="00647E16"/>
    <w:p w14:paraId="755CE89B" w14:textId="77777777" w:rsidR="00647E16" w:rsidRDefault="00647E16">
      <w:r>
        <w:t xml:space="preserve">Nelson sailed from </w:t>
      </w:r>
      <w:r w:rsidR="00B43AEB">
        <w:t>San Francisco</w:t>
      </w:r>
      <w:r>
        <w:t>, California, aboar</w:t>
      </w:r>
      <w:r w:rsidR="00B43AEB">
        <w:t>d the Alaska Commercial Company</w:t>
      </w:r>
      <w:r>
        <w:t xml:space="preserve"> steamer</w:t>
      </w:r>
      <w:r w:rsidR="00A44AB7">
        <w:t> </w:t>
      </w:r>
      <w:r w:rsidR="00B43AEB">
        <w:rPr>
          <w:i/>
        </w:rPr>
        <w:t>St. Paul</w:t>
      </w:r>
      <w:r>
        <w:t xml:space="preserve"> on 25 Apr 1877.  His </w:t>
      </w:r>
      <w:r w:rsidR="001630D2">
        <w:t>order</w:t>
      </w:r>
      <w:r>
        <w:t xml:space="preserve">s from the </w:t>
      </w:r>
      <w:r w:rsidR="006B329C">
        <w:t xml:space="preserve">U.S. Army’s </w:t>
      </w:r>
      <w:r>
        <w:t xml:space="preserve">Chief Signal Officer were to make weather observations and collect data on the geography, </w:t>
      </w:r>
      <w:r w:rsidR="00B43AEB">
        <w:t>ethnograph</w:t>
      </w:r>
      <w:r>
        <w:t>y</w:t>
      </w:r>
      <w:r w:rsidR="006B329C">
        <w:t xml:space="preserve"> (the study of people and their cultures)</w:t>
      </w:r>
      <w:r>
        <w:t xml:space="preserve">, and zoology of the </w:t>
      </w:r>
      <w:r w:rsidR="001630D2">
        <w:t xml:space="preserve">St. Michael </w:t>
      </w:r>
      <w:r>
        <w:t>area.</w:t>
      </w:r>
    </w:p>
    <w:p w14:paraId="08546CA3" w14:textId="77777777" w:rsidR="00647E16" w:rsidRDefault="00647E16">
      <w:r>
        <w:t>(See Nelson 1887</w:t>
      </w:r>
      <w:r w:rsidR="00B43AEB">
        <w:t>, p. </w:t>
      </w:r>
      <w:r>
        <w:t>11.)</w:t>
      </w:r>
    </w:p>
    <w:p w14:paraId="29D8531A" w14:textId="77777777" w:rsidR="008A5453" w:rsidRDefault="00B43AEB">
      <w:pPr>
        <w:rPr>
          <w:spacing w:val="-1"/>
        </w:rPr>
      </w:pPr>
      <w:r>
        <w:rPr>
          <w:spacing w:val="-1"/>
        </w:rPr>
        <w:t xml:space="preserve">(See 1935 </w:t>
      </w:r>
      <w:r>
        <w:rPr>
          <w:i/>
          <w:spacing w:val="-1"/>
        </w:rPr>
        <w:t>Auk</w:t>
      </w:r>
      <w:r>
        <w:rPr>
          <w:spacing w:val="-1"/>
        </w:rPr>
        <w:t xml:space="preserve"> obituary by Goldman, p. 143.)</w:t>
      </w:r>
    </w:p>
    <w:p w14:paraId="6AF8D486" w14:textId="77777777" w:rsidR="008A5453" w:rsidRDefault="008A5453"/>
    <w:p w14:paraId="66FE0ED7" w14:textId="77777777" w:rsidR="00647E16" w:rsidRDefault="00B43AEB">
      <w:r>
        <w:t xml:space="preserve">Nelson had to </w:t>
      </w:r>
      <w:r w:rsidR="001630D2">
        <w:t xml:space="preserve">leave the </w:t>
      </w:r>
      <w:r w:rsidR="001630D2" w:rsidRPr="001630D2">
        <w:rPr>
          <w:i/>
        </w:rPr>
        <w:t>St. Paul</w:t>
      </w:r>
      <w:r w:rsidR="001630D2">
        <w:t xml:space="preserve"> and </w:t>
      </w:r>
      <w:r>
        <w:t>lay</w:t>
      </w:r>
      <w:r>
        <w:noBreakHyphen/>
      </w:r>
      <w:r w:rsidR="00647E16">
        <w:t xml:space="preserve">over at Unalaska Island </w:t>
      </w:r>
      <w:r w:rsidR="003347FC">
        <w:t xml:space="preserve">in the eastern </w:t>
      </w:r>
      <w:r w:rsidR="009C332F">
        <w:t>Aleutian Islands</w:t>
      </w:r>
      <w:r w:rsidR="003347FC">
        <w:t xml:space="preserve"> </w:t>
      </w:r>
      <w:r w:rsidR="00647E16">
        <w:t xml:space="preserve">to await </w:t>
      </w:r>
      <w:r>
        <w:t>the small trading schooner</w:t>
      </w:r>
      <w:r w:rsidR="00647E16">
        <w:t xml:space="preserve"> that would take him north to </w:t>
      </w:r>
      <w:r>
        <w:t>St. Michael</w:t>
      </w:r>
      <w:r w:rsidR="00647E16">
        <w:t xml:space="preserve">.  Arriving circa the second week of May, he didn’t get away until early June.  While there, he got to make a </w:t>
      </w:r>
      <w:r>
        <w:t>side trip</w:t>
      </w:r>
      <w:r w:rsidR="00647E16">
        <w:t xml:space="preserve"> to </w:t>
      </w:r>
      <w:r w:rsidR="00A44AB7">
        <w:t>Sanak Island</w:t>
      </w:r>
      <w:r w:rsidR="00647E16">
        <w:t xml:space="preserve">, south of the </w:t>
      </w:r>
      <w:r w:rsidR="009731B6">
        <w:t>Alaska Peninsula</w:t>
      </w:r>
      <w:r w:rsidR="00647E16">
        <w:t xml:space="preserve"> east of Unalaska.  A schooner was taking Aleut </w:t>
      </w:r>
      <w:r>
        <w:t>sea otter</w:t>
      </w:r>
      <w:r w:rsidR="00647E16">
        <w:t xml:space="preserve"> hunters and their bidarkas (kayaks) to </w:t>
      </w:r>
      <w:r w:rsidR="00A44AB7">
        <w:t>Sanak Island</w:t>
      </w:r>
      <w:r w:rsidR="00647E16">
        <w:t>, and he was able to spend half a day exploring the island on 15 May 1877.</w:t>
      </w:r>
    </w:p>
    <w:p w14:paraId="3B8C392E" w14:textId="77777777" w:rsidR="00647E16" w:rsidRDefault="00647E16">
      <w:r>
        <w:t>(See Lantis’ 1954 Anthropological Papers biography</w:t>
      </w:r>
      <w:r w:rsidR="00B43AEB">
        <w:t>, p. </w:t>
      </w:r>
      <w:r>
        <w:t>6.)</w:t>
      </w:r>
    </w:p>
    <w:p w14:paraId="0D7A62D8" w14:textId="77777777" w:rsidR="00647E16" w:rsidRDefault="00647E16">
      <w:r>
        <w:t>(See Nelson 1887,</w:t>
      </w:r>
      <w:r w:rsidR="00B43AEB">
        <w:t xml:space="preserve"> pp. </w:t>
      </w:r>
      <w:r>
        <w:t>11</w:t>
      </w:r>
      <w:r w:rsidR="00B43AEB">
        <w:noBreakHyphen/>
        <w:t>1</w:t>
      </w:r>
      <w:r>
        <w:t>2.)</w:t>
      </w:r>
    </w:p>
    <w:p w14:paraId="2B2EB6BC" w14:textId="77777777" w:rsidR="008A5453" w:rsidRDefault="008A5453"/>
    <w:p w14:paraId="3A2521F7" w14:textId="77777777" w:rsidR="00647E16" w:rsidRDefault="00647E16">
      <w:r>
        <w:t xml:space="preserve">Nelson arrived at </w:t>
      </w:r>
      <w:r w:rsidR="00B43AEB">
        <w:t>St. Michael</w:t>
      </w:r>
      <w:r>
        <w:t xml:space="preserve"> </w:t>
      </w:r>
      <w:r>
        <w:rPr>
          <w:spacing w:val="-1"/>
        </w:rPr>
        <w:t>on 17 Jun 1877</w:t>
      </w:r>
      <w:r>
        <w:t>.</w:t>
      </w:r>
      <w:r w:rsidR="00B43AEB">
        <w:t xml:space="preserve">  Turner’s orders didn’t come until the </w:t>
      </w:r>
      <w:r w:rsidR="00B43AEB">
        <w:rPr>
          <w:i/>
        </w:rPr>
        <w:t>St. Paul</w:t>
      </w:r>
      <w:r w:rsidR="00B43AEB">
        <w:t xml:space="preserve"> arrived on 14 Jul 1877.  Turner transferred his </w:t>
      </w:r>
      <w:r w:rsidR="001630D2">
        <w:t xml:space="preserve">government </w:t>
      </w:r>
      <w:r w:rsidR="00B43AEB">
        <w:t xml:space="preserve">equipment to Nelson, then left aboard </w:t>
      </w:r>
      <w:r w:rsidR="001630D2">
        <w:t xml:space="preserve">the </w:t>
      </w:r>
      <w:r w:rsidR="001630D2" w:rsidRPr="001630D2">
        <w:rPr>
          <w:i/>
        </w:rPr>
        <w:t>St. Paul</w:t>
      </w:r>
      <w:r w:rsidR="00B43AEB">
        <w:t xml:space="preserve"> the same day.</w:t>
      </w:r>
    </w:p>
    <w:p w14:paraId="3D94C823" w14:textId="77777777" w:rsidR="00647E16" w:rsidRDefault="00647E16">
      <w:r>
        <w:t>(See Turner 1886</w:t>
      </w:r>
      <w:r w:rsidR="00B43AEB">
        <w:t>, p. </w:t>
      </w:r>
      <w:r>
        <w:t>5, which said Turner transferred his government property to Nelson on 14 Jul 1877.)</w:t>
      </w:r>
    </w:p>
    <w:p w14:paraId="0FCEC487" w14:textId="77777777" w:rsidR="00647E16" w:rsidRDefault="00647E16">
      <w:pPr>
        <w:rPr>
          <w:spacing w:val="-1"/>
        </w:rPr>
      </w:pPr>
      <w:r>
        <w:rPr>
          <w:spacing w:val="-1"/>
        </w:rPr>
        <w:t>(See Nelson 1887</w:t>
      </w:r>
      <w:r w:rsidR="00B43AEB">
        <w:rPr>
          <w:spacing w:val="-1"/>
        </w:rPr>
        <w:t>, p. </w:t>
      </w:r>
      <w:r>
        <w:rPr>
          <w:spacing w:val="-1"/>
        </w:rPr>
        <w:t xml:space="preserve">12, which gave </w:t>
      </w:r>
      <w:r w:rsidR="00C30FF6">
        <w:rPr>
          <w:spacing w:val="-1"/>
        </w:rPr>
        <w:t>Nelson’</w:t>
      </w:r>
      <w:r>
        <w:rPr>
          <w:spacing w:val="-1"/>
        </w:rPr>
        <w:t>s arrival date</w:t>
      </w:r>
      <w:r>
        <w:t xml:space="preserve"> as</w:t>
      </w:r>
      <w:r>
        <w:rPr>
          <w:spacing w:val="-1"/>
        </w:rPr>
        <w:t xml:space="preserve"> 17 Jun 1877.)</w:t>
      </w:r>
    </w:p>
    <w:p w14:paraId="0A563268" w14:textId="77777777" w:rsidR="00647E16" w:rsidRDefault="00647E16">
      <w:pPr>
        <w:rPr>
          <w:spacing w:val="-1"/>
        </w:rPr>
      </w:pPr>
    </w:p>
    <w:p w14:paraId="27D87E93" w14:textId="77777777" w:rsidR="00647E16" w:rsidRDefault="00647E16">
      <w:pPr>
        <w:rPr>
          <w:spacing w:val="-1"/>
        </w:rPr>
      </w:pPr>
      <w:r>
        <w:t>Nelson was a guest of A</w:t>
      </w:r>
      <w:r w:rsidR="00C30FF6">
        <w:t>laska Commercial Company</w:t>
      </w:r>
      <w:r>
        <w:t xml:space="preserve"> at </w:t>
      </w:r>
      <w:r w:rsidR="00B43AEB">
        <w:t>St. Michael</w:t>
      </w:r>
      <w:r>
        <w:t xml:space="preserve">.  The trading post’s permanent residents, besides Nelson, were just two or three </w:t>
      </w:r>
      <w:r w:rsidR="001630D2">
        <w:t xml:space="preserve">company </w:t>
      </w:r>
      <w:r>
        <w:t xml:space="preserve">agents, plus their </w:t>
      </w:r>
      <w:r w:rsidR="00B43AEB">
        <w:t>Russki</w:t>
      </w:r>
      <w:r>
        <w:t xml:space="preserve"> helper.</w:t>
      </w:r>
    </w:p>
    <w:p w14:paraId="377C891F" w14:textId="77777777" w:rsidR="00647E16" w:rsidRDefault="00647E16">
      <w:pPr>
        <w:rPr>
          <w:spacing w:val="-1"/>
        </w:rPr>
      </w:pPr>
      <w:r>
        <w:rPr>
          <w:spacing w:val="-1"/>
        </w:rPr>
        <w:t>(See Nelson 1887</w:t>
      </w:r>
      <w:r w:rsidR="00B43AEB">
        <w:rPr>
          <w:spacing w:val="-1"/>
        </w:rPr>
        <w:t>, p. </w:t>
      </w:r>
      <w:r>
        <w:rPr>
          <w:spacing w:val="-1"/>
        </w:rPr>
        <w:t>13, which cited the agents having a “Russian workingman”, but didn’t name him.)</w:t>
      </w:r>
    </w:p>
    <w:p w14:paraId="3FA53B2F" w14:textId="77777777" w:rsidR="00647E16" w:rsidRDefault="00647E16">
      <w:pPr>
        <w:rPr>
          <w:spacing w:val="-1"/>
        </w:rPr>
      </w:pPr>
    </w:p>
    <w:p w14:paraId="40DC5A82" w14:textId="77777777" w:rsidR="00647E16" w:rsidRDefault="00647E16">
      <w:pPr>
        <w:rPr>
          <w:spacing w:val="-1"/>
        </w:rPr>
      </w:pPr>
      <w:r>
        <w:rPr>
          <w:spacing w:val="-1"/>
        </w:rPr>
        <w:t xml:space="preserve">Nelson would spend the next four years at </w:t>
      </w:r>
      <w:r w:rsidR="00B43AEB">
        <w:rPr>
          <w:spacing w:val="-1"/>
        </w:rPr>
        <w:t>St. Michael</w:t>
      </w:r>
      <w:r>
        <w:rPr>
          <w:spacing w:val="-1"/>
        </w:rPr>
        <w:t>, 1877</w:t>
      </w:r>
      <w:r w:rsidR="00B43AEB">
        <w:rPr>
          <w:spacing w:val="-1"/>
        </w:rPr>
        <w:noBreakHyphen/>
        <w:t>1</w:t>
      </w:r>
      <w:r>
        <w:rPr>
          <w:spacing w:val="-1"/>
        </w:rPr>
        <w:t>881, collecting natural history specimens (birds, mammals, fish, insects, p</w:t>
      </w:r>
      <w:r w:rsidR="00B43AEB">
        <w:rPr>
          <w:spacing w:val="-1"/>
        </w:rPr>
        <w:t>lants, etc.) and making ethnograph</w:t>
      </w:r>
      <w:r>
        <w:rPr>
          <w:spacing w:val="-1"/>
        </w:rPr>
        <w:t xml:space="preserve">ical observations in the </w:t>
      </w:r>
      <w:r w:rsidR="00B81B5E">
        <w:rPr>
          <w:spacing w:val="-1"/>
        </w:rPr>
        <w:t>Bering Strait</w:t>
      </w:r>
      <w:r>
        <w:rPr>
          <w:spacing w:val="-1"/>
        </w:rPr>
        <w:t xml:space="preserve"> area for the Smithsonian Institution’s </w:t>
      </w:r>
      <w:r w:rsidR="00A85E88">
        <w:rPr>
          <w:spacing w:val="-1"/>
        </w:rPr>
        <w:t>U.S. National</w:t>
      </w:r>
      <w:r w:rsidR="00754A8B">
        <w:rPr>
          <w:spacing w:val="-1"/>
        </w:rPr>
        <w:t xml:space="preserve"> Museum in </w:t>
      </w:r>
      <w:r w:rsidR="00B43AEB">
        <w:rPr>
          <w:spacing w:val="-1"/>
        </w:rPr>
        <w:t>Washington, D.C.</w:t>
      </w:r>
      <w:r>
        <w:rPr>
          <w:spacing w:val="-1"/>
        </w:rPr>
        <w:t xml:space="preserve">  Though he observed birds, his major undertaking was ethno</w:t>
      </w:r>
      <w:r w:rsidR="00B43AEB">
        <w:rPr>
          <w:spacing w:val="-1"/>
        </w:rPr>
        <w:t>graph</w:t>
      </w:r>
      <w:r>
        <w:rPr>
          <w:spacing w:val="-1"/>
        </w:rPr>
        <w:t>ical</w:t>
      </w:r>
      <w:r w:rsidR="00B43AEB">
        <w:rPr>
          <w:spacing w:val="-1"/>
        </w:rPr>
        <w:t xml:space="preserve"> research</w:t>
      </w:r>
      <w:r>
        <w:rPr>
          <w:spacing w:val="-1"/>
        </w:rPr>
        <w:t xml:space="preserve">.  He took notes on the customs and vocabularies of dialects at various Native villages, photographed various Natives, and collected </w:t>
      </w:r>
      <w:r w:rsidR="00B43AEB">
        <w:t>ethnographical items (both modern items and artifacts)</w:t>
      </w:r>
      <w:r>
        <w:rPr>
          <w:spacing w:val="-1"/>
        </w:rPr>
        <w:t>.</w:t>
      </w:r>
    </w:p>
    <w:p w14:paraId="6088FE4C" w14:textId="77777777" w:rsidR="00647E16" w:rsidRDefault="00647E16">
      <w:pPr>
        <w:rPr>
          <w:spacing w:val="-1"/>
        </w:rPr>
      </w:pPr>
    </w:p>
    <w:p w14:paraId="029097FC" w14:textId="77777777" w:rsidR="00647E16" w:rsidRDefault="00647E16">
      <w:pPr>
        <w:rPr>
          <w:spacing w:val="-1"/>
        </w:rPr>
      </w:pPr>
      <w:r>
        <w:rPr>
          <w:spacing w:val="-1"/>
        </w:rPr>
        <w:t>During his first year, Nelson’s daily weather observation duties (</w:t>
      </w:r>
      <w:r w:rsidR="001630D2">
        <w:rPr>
          <w:spacing w:val="-1"/>
        </w:rPr>
        <w:t xml:space="preserve">primarily </w:t>
      </w:r>
      <w:r>
        <w:rPr>
          <w:spacing w:val="-1"/>
        </w:rPr>
        <w:t>baromet</w:t>
      </w:r>
      <w:r w:rsidR="001630D2">
        <w:rPr>
          <w:spacing w:val="-1"/>
        </w:rPr>
        <w:t xml:space="preserve">er </w:t>
      </w:r>
      <w:r>
        <w:rPr>
          <w:spacing w:val="-1"/>
        </w:rPr>
        <w:t>and t</w:t>
      </w:r>
      <w:r w:rsidR="001630D2">
        <w:rPr>
          <w:spacing w:val="-1"/>
        </w:rPr>
        <w:t>hermometer</w:t>
      </w:r>
      <w:r>
        <w:rPr>
          <w:spacing w:val="-1"/>
        </w:rPr>
        <w:t xml:space="preserve"> readings) initially limited his explorations and collecting to the immediate vicinity of </w:t>
      </w:r>
      <w:r w:rsidR="00B43AEB">
        <w:rPr>
          <w:spacing w:val="-1"/>
        </w:rPr>
        <w:t>St. Michael</w:t>
      </w:r>
      <w:r>
        <w:rPr>
          <w:spacing w:val="-1"/>
        </w:rPr>
        <w:t xml:space="preserve">.  </w:t>
      </w:r>
      <w:r w:rsidR="006B329C">
        <w:rPr>
          <w:spacing w:val="-1"/>
        </w:rPr>
        <w:t xml:space="preserve">But the following year, he </w:t>
      </w:r>
      <w:r>
        <w:rPr>
          <w:spacing w:val="-1"/>
        </w:rPr>
        <w:t xml:space="preserve">somehow persuaded </w:t>
      </w:r>
      <w:r w:rsidR="00C30FF6">
        <w:t>Alaska Commercial</w:t>
      </w:r>
      <w:r>
        <w:rPr>
          <w:spacing w:val="-1"/>
        </w:rPr>
        <w:t xml:space="preserve"> </w:t>
      </w:r>
      <w:r w:rsidR="001630D2">
        <w:rPr>
          <w:spacing w:val="-1"/>
        </w:rPr>
        <w:t xml:space="preserve">Company </w:t>
      </w:r>
      <w:r>
        <w:rPr>
          <w:spacing w:val="-1"/>
        </w:rPr>
        <w:t xml:space="preserve">agents to make the daily weather observations for short periods, freeing </w:t>
      </w:r>
      <w:r w:rsidR="006B329C">
        <w:rPr>
          <w:spacing w:val="-1"/>
        </w:rPr>
        <w:t>him</w:t>
      </w:r>
      <w:r>
        <w:rPr>
          <w:spacing w:val="-1"/>
        </w:rPr>
        <w:t xml:space="preserve"> to travel and pursue his real interest, ethno</w:t>
      </w:r>
      <w:r w:rsidR="00B43AEB">
        <w:rPr>
          <w:spacing w:val="-1"/>
        </w:rPr>
        <w:t>graph</w:t>
      </w:r>
      <w:r>
        <w:rPr>
          <w:spacing w:val="-1"/>
        </w:rPr>
        <w:t>y.</w:t>
      </w:r>
    </w:p>
    <w:p w14:paraId="00234105" w14:textId="77777777" w:rsidR="00647E16" w:rsidRDefault="00647E16">
      <w:pPr>
        <w:rPr>
          <w:spacing w:val="-1"/>
        </w:rPr>
      </w:pPr>
      <w:r>
        <w:rPr>
          <w:spacing w:val="-1"/>
        </w:rPr>
        <w:t>(See Sherwood 1965</w:t>
      </w:r>
      <w:r w:rsidR="00B43AEB">
        <w:rPr>
          <w:spacing w:val="-1"/>
        </w:rPr>
        <w:t>, p. </w:t>
      </w:r>
      <w:r>
        <w:rPr>
          <w:spacing w:val="-1"/>
        </w:rPr>
        <w:t>96.)</w:t>
      </w:r>
    </w:p>
    <w:p w14:paraId="6381FF36" w14:textId="77777777" w:rsidR="00647E16" w:rsidRDefault="00647E16">
      <w:pPr>
        <w:rPr>
          <w:spacing w:val="-1"/>
          <w:highlight w:val="yellow"/>
        </w:rPr>
      </w:pPr>
      <w:r>
        <w:rPr>
          <w:spacing w:val="-1"/>
        </w:rPr>
        <w:t>(See Nelson 1887</w:t>
      </w:r>
      <w:r w:rsidR="00B43AEB">
        <w:rPr>
          <w:spacing w:val="-1"/>
        </w:rPr>
        <w:t>, p. </w:t>
      </w:r>
      <w:r>
        <w:rPr>
          <w:spacing w:val="-1"/>
        </w:rPr>
        <w:t>13, which said the</w:t>
      </w:r>
      <w:r w:rsidR="00754A8B">
        <w:rPr>
          <w:spacing w:val="-1"/>
        </w:rPr>
        <w:t xml:space="preserve"> Alaska Commercial agents</w:t>
      </w:r>
      <w:r>
        <w:rPr>
          <w:spacing w:val="-1"/>
        </w:rPr>
        <w:t xml:space="preserve"> “volunteered” to take observations for Nelson.)</w:t>
      </w:r>
    </w:p>
    <w:p w14:paraId="0D289368" w14:textId="77777777" w:rsidR="00647E16" w:rsidRDefault="00647E16">
      <w:pPr>
        <w:rPr>
          <w:spacing w:val="-1"/>
        </w:rPr>
      </w:pPr>
      <w:r>
        <w:rPr>
          <w:spacing w:val="-1"/>
        </w:rPr>
        <w:t>[See Nelson 1899</w:t>
      </w:r>
      <w:r w:rsidR="00B43AEB">
        <w:rPr>
          <w:spacing w:val="-1"/>
        </w:rPr>
        <w:t>, p. </w:t>
      </w:r>
      <w:r>
        <w:rPr>
          <w:spacing w:val="-1"/>
        </w:rPr>
        <w:t>19.)</w:t>
      </w:r>
    </w:p>
    <w:p w14:paraId="68ABA95D" w14:textId="77777777" w:rsidR="00647E16" w:rsidRDefault="00647E16">
      <w:pPr>
        <w:rPr>
          <w:spacing w:val="-1"/>
        </w:rPr>
      </w:pPr>
    </w:p>
    <w:p w14:paraId="1C8D318D" w14:textId="77777777" w:rsidR="00647E16" w:rsidRDefault="00647E16">
      <w:pPr>
        <w:rPr>
          <w:spacing w:val="-1"/>
        </w:rPr>
      </w:pPr>
      <w:r>
        <w:rPr>
          <w:spacing w:val="-1"/>
        </w:rPr>
        <w:t>Nelson’s first major expedition was a winter 1878</w:t>
      </w:r>
      <w:r w:rsidR="00B43AEB">
        <w:rPr>
          <w:spacing w:val="-1"/>
        </w:rPr>
        <w:noBreakHyphen/>
        <w:t>1</w:t>
      </w:r>
      <w:r>
        <w:rPr>
          <w:spacing w:val="-1"/>
        </w:rPr>
        <w:t xml:space="preserve">879 dogsled trip to explore the </w:t>
      </w:r>
      <w:r w:rsidR="00B43AEB">
        <w:rPr>
          <w:spacing w:val="-1"/>
        </w:rPr>
        <w:t>Yukon–Kuskokwim</w:t>
      </w:r>
      <w:r>
        <w:rPr>
          <w:spacing w:val="-1"/>
        </w:rPr>
        <w:t xml:space="preserve"> Delta.  He was accompanied</w:t>
      </w:r>
      <w:r w:rsidR="00B43AEB">
        <w:rPr>
          <w:spacing w:val="-1"/>
        </w:rPr>
        <w:t xml:space="preserve"> by Charles Peterso</w:t>
      </w:r>
      <w:r>
        <w:rPr>
          <w:spacing w:val="-1"/>
        </w:rPr>
        <w:t>n</w:t>
      </w:r>
      <w:r w:rsidR="00B43AEB">
        <w:rPr>
          <w:spacing w:val="-1"/>
        </w:rPr>
        <w:t> [Sr.]</w:t>
      </w:r>
      <w:r>
        <w:rPr>
          <w:spacing w:val="-1"/>
        </w:rPr>
        <w:t xml:space="preserve"> (1849</w:t>
      </w:r>
      <w:r w:rsidR="00B43AEB">
        <w:rPr>
          <w:spacing w:val="-1"/>
        </w:rPr>
        <w:noBreakHyphen/>
      </w:r>
      <w:r w:rsidR="00B54894" w:rsidRPr="00B54894">
        <w:rPr>
          <w:spacing w:val="-1"/>
          <w:highlight w:val="yellow"/>
        </w:rPr>
        <w:t>1900/1910</w:t>
      </w:r>
      <w:r w:rsidR="00B43AEB">
        <w:rPr>
          <w:spacing w:val="-1"/>
        </w:rPr>
        <w:t xml:space="preserve">) </w:t>
      </w:r>
      <w:r w:rsidR="00754A8B">
        <w:rPr>
          <w:spacing w:val="-1"/>
        </w:rPr>
        <w:t xml:space="preserve">of </w:t>
      </w:r>
      <w:r w:rsidR="00754A8B">
        <w:t>Sverige</w:t>
      </w:r>
      <w:r w:rsidR="006B329C">
        <w:t>, along with</w:t>
      </w:r>
      <w:r w:rsidR="00B43AEB">
        <w:rPr>
          <w:spacing w:val="-1"/>
        </w:rPr>
        <w:t xml:space="preserve"> an Eskimo guide.  Peterso</w:t>
      </w:r>
      <w:r>
        <w:rPr>
          <w:spacing w:val="-1"/>
        </w:rPr>
        <w:t xml:space="preserve">n was </w:t>
      </w:r>
      <w:r w:rsidR="00B43AEB">
        <w:t xml:space="preserve">a </w:t>
      </w:r>
      <w:r w:rsidR="00994F80">
        <w:t>fur trader</w:t>
      </w:r>
      <w:r w:rsidR="00B43AEB">
        <w:t xml:space="preserve"> who had operated a trading station at the original location of Andreafsky (later call</w:t>
      </w:r>
      <w:r w:rsidR="005D76DE">
        <w:t xml:space="preserve">ed Old Andreafsky) on the </w:t>
      </w:r>
      <w:r w:rsidR="00B61A1F">
        <w:t>Yukon River</w:t>
      </w:r>
      <w:r w:rsidR="00B43AEB">
        <w:t xml:space="preserve"> </w:t>
      </w:r>
      <w:r w:rsidR="003347FC">
        <w:t>(about 12</w:t>
      </w:r>
      <w:r w:rsidR="005D76DE">
        <w:t xml:space="preserve"> miles east of </w:t>
      </w:r>
      <w:r w:rsidR="00B61A1F">
        <w:t>Mountain Village</w:t>
      </w:r>
      <w:r w:rsidR="00B43AEB">
        <w:t xml:space="preserve"> and</w:t>
      </w:r>
      <w:r>
        <w:rPr>
          <w:spacing w:val="-1"/>
        </w:rPr>
        <w:t xml:space="preserve"> about five miles down the </w:t>
      </w:r>
      <w:r w:rsidR="00B61A1F">
        <w:rPr>
          <w:spacing w:val="-1"/>
        </w:rPr>
        <w:t>Yukon River</w:t>
      </w:r>
      <w:r w:rsidR="005D76DE">
        <w:rPr>
          <w:spacing w:val="-1"/>
        </w:rPr>
        <w:t xml:space="preserve"> from where the Andreafsky </w:t>
      </w:r>
      <w:r>
        <w:rPr>
          <w:spacing w:val="-1"/>
        </w:rPr>
        <w:t>River enters</w:t>
      </w:r>
      <w:r w:rsidR="003347FC">
        <w:rPr>
          <w:spacing w:val="-1"/>
        </w:rPr>
        <w:t>)</w:t>
      </w:r>
      <w:r>
        <w:rPr>
          <w:spacing w:val="-1"/>
        </w:rPr>
        <w:t>.  (</w:t>
      </w:r>
      <w:r w:rsidR="00B43AEB">
        <w:rPr>
          <w:spacing w:val="-1"/>
        </w:rPr>
        <w:t>St. Mary</w:t>
      </w:r>
      <w:r>
        <w:rPr>
          <w:spacing w:val="-1"/>
        </w:rPr>
        <w:t xml:space="preserve">s and a different, later Andreafsky are about three </w:t>
      </w:r>
      <w:r w:rsidR="00754A8B">
        <w:rPr>
          <w:spacing w:val="-1"/>
        </w:rPr>
        <w:t xml:space="preserve">miles </w:t>
      </w:r>
      <w:r w:rsidR="005D76DE">
        <w:rPr>
          <w:spacing w:val="-1"/>
        </w:rPr>
        <w:t>up the Andreafsky </w:t>
      </w:r>
      <w:r>
        <w:rPr>
          <w:spacing w:val="-1"/>
        </w:rPr>
        <w:t xml:space="preserve">River from the </w:t>
      </w:r>
      <w:r w:rsidR="00B61A1F">
        <w:rPr>
          <w:spacing w:val="-1"/>
        </w:rPr>
        <w:t>Yukon River</w:t>
      </w:r>
      <w:r>
        <w:rPr>
          <w:spacing w:val="-1"/>
        </w:rPr>
        <w:t xml:space="preserve">.)  They left </w:t>
      </w:r>
      <w:r w:rsidR="00B43AEB">
        <w:rPr>
          <w:spacing w:val="-1"/>
        </w:rPr>
        <w:t>St. Michael</w:t>
      </w:r>
      <w:r>
        <w:rPr>
          <w:spacing w:val="-1"/>
        </w:rPr>
        <w:t xml:space="preserve"> circa 1 Dec 1878, going south along the coast to the mouth of the </w:t>
      </w:r>
      <w:r w:rsidR="00B61A1F">
        <w:rPr>
          <w:spacing w:val="-1"/>
        </w:rPr>
        <w:t>Yukon River</w:t>
      </w:r>
      <w:r>
        <w:rPr>
          <w:spacing w:val="-1"/>
        </w:rPr>
        <w:t xml:space="preserve">, then </w:t>
      </w:r>
      <w:r w:rsidR="00B43AEB">
        <w:rPr>
          <w:spacing w:val="-1"/>
        </w:rPr>
        <w:t>further south upriver to Peterso</w:t>
      </w:r>
      <w:r>
        <w:rPr>
          <w:spacing w:val="-1"/>
        </w:rPr>
        <w:t xml:space="preserve">n’s station at </w:t>
      </w:r>
      <w:r w:rsidR="00B43AEB">
        <w:rPr>
          <w:spacing w:val="-1"/>
        </w:rPr>
        <w:t>[</w:t>
      </w:r>
      <w:r>
        <w:rPr>
          <w:spacing w:val="-1"/>
        </w:rPr>
        <w:t>Old</w:t>
      </w:r>
      <w:r w:rsidR="00B43AEB">
        <w:rPr>
          <w:spacing w:val="-1"/>
        </w:rPr>
        <w:t>] </w:t>
      </w:r>
      <w:r>
        <w:rPr>
          <w:spacing w:val="-1"/>
        </w:rPr>
        <w:t xml:space="preserve">Andreafsky.  From there, they went overland west-southwest across the </w:t>
      </w:r>
      <w:r w:rsidR="00B61A1F">
        <w:rPr>
          <w:spacing w:val="-1"/>
        </w:rPr>
        <w:t>Yukon River</w:t>
      </w:r>
      <w:r w:rsidR="005D76DE">
        <w:rPr>
          <w:spacing w:val="-1"/>
        </w:rPr>
        <w:t xml:space="preserve"> d</w:t>
      </w:r>
      <w:r>
        <w:rPr>
          <w:spacing w:val="-1"/>
        </w:rPr>
        <w:t xml:space="preserve">elta to the coast just south of </w:t>
      </w:r>
      <w:r w:rsidR="00B43AEB">
        <w:rPr>
          <w:spacing w:val="-1"/>
        </w:rPr>
        <w:t>Cape Romanzof</w:t>
      </w:r>
      <w:r w:rsidR="00D5048F">
        <w:rPr>
          <w:spacing w:val="-1"/>
        </w:rPr>
        <w:t xml:space="preserve"> to what Nelson </w:t>
      </w:r>
      <w:r w:rsidR="00881975">
        <w:rPr>
          <w:spacing w:val="-1"/>
        </w:rPr>
        <w:t>name</w:t>
      </w:r>
      <w:r w:rsidR="00D5048F">
        <w:rPr>
          <w:spacing w:val="-1"/>
        </w:rPr>
        <w:t>d Hooper Bay.</w:t>
      </w:r>
      <w:r>
        <w:rPr>
          <w:spacing w:val="-1"/>
        </w:rPr>
        <w:t xml:space="preserve">  They then </w:t>
      </w:r>
      <w:r w:rsidR="00B43AEB">
        <w:rPr>
          <w:spacing w:val="-1"/>
        </w:rPr>
        <w:t xml:space="preserve">went </w:t>
      </w:r>
      <w:r>
        <w:rPr>
          <w:spacing w:val="-1"/>
        </w:rPr>
        <w:t xml:space="preserve">roughly south-southeast along the coast to </w:t>
      </w:r>
      <w:r w:rsidR="00B43AEB">
        <w:rPr>
          <w:spacing w:val="-1"/>
        </w:rPr>
        <w:t>Cape Vancouver</w:t>
      </w:r>
      <w:r>
        <w:rPr>
          <w:spacing w:val="-1"/>
        </w:rPr>
        <w:t xml:space="preserve">, opposite </w:t>
      </w:r>
      <w:r w:rsidR="003F5ADB">
        <w:rPr>
          <w:spacing w:val="-1"/>
        </w:rPr>
        <w:t>Nunivak Island</w:t>
      </w:r>
      <w:r>
        <w:rPr>
          <w:spacing w:val="-1"/>
        </w:rPr>
        <w:t>.  Shortly afte</w:t>
      </w:r>
      <w:r w:rsidR="00B43AEB">
        <w:rPr>
          <w:spacing w:val="-1"/>
        </w:rPr>
        <w:t>rwards, bad weather made Peterso</w:t>
      </w:r>
      <w:r>
        <w:rPr>
          <w:spacing w:val="-1"/>
        </w:rPr>
        <w:t xml:space="preserve">n decide to abandon the trip on 28 Dec 1878, but Nelson and </w:t>
      </w:r>
      <w:r w:rsidR="006B329C">
        <w:rPr>
          <w:spacing w:val="-1"/>
        </w:rPr>
        <w:t>the</w:t>
      </w:r>
      <w:r>
        <w:rPr>
          <w:spacing w:val="-1"/>
        </w:rPr>
        <w:t xml:space="preserve"> guide </w:t>
      </w:r>
      <w:r w:rsidR="00881975">
        <w:rPr>
          <w:spacing w:val="-1"/>
        </w:rPr>
        <w:t>continu</w:t>
      </w:r>
      <w:r>
        <w:rPr>
          <w:spacing w:val="-1"/>
        </w:rPr>
        <w:t>ed southeast</w:t>
      </w:r>
      <w:r w:rsidR="00881975">
        <w:rPr>
          <w:spacing w:val="-1"/>
        </w:rPr>
        <w:t>wards</w:t>
      </w:r>
      <w:r>
        <w:rPr>
          <w:spacing w:val="-1"/>
        </w:rPr>
        <w:t xml:space="preserve"> to </w:t>
      </w:r>
      <w:r w:rsidR="00B43AEB">
        <w:rPr>
          <w:spacing w:val="-1"/>
        </w:rPr>
        <w:t>Kuskokwim Bay</w:t>
      </w:r>
      <w:r>
        <w:rPr>
          <w:spacing w:val="-1"/>
        </w:rPr>
        <w:t xml:space="preserve">, then went up the </w:t>
      </w:r>
      <w:r w:rsidR="00B43AEB">
        <w:rPr>
          <w:spacing w:val="-1"/>
        </w:rPr>
        <w:t>Kuskokwim River</w:t>
      </w:r>
      <w:r>
        <w:rPr>
          <w:spacing w:val="-1"/>
        </w:rPr>
        <w:t xml:space="preserve"> to Napakiak </w:t>
      </w:r>
      <w:r w:rsidR="00B43AEB">
        <w:rPr>
          <w:spacing w:val="-1"/>
        </w:rPr>
        <w:t>(= </w:t>
      </w:r>
      <w:r w:rsidR="00754A8B">
        <w:rPr>
          <w:spacing w:val="-1"/>
        </w:rPr>
        <w:t>Kinagamute = </w:t>
      </w:r>
      <w:r>
        <w:rPr>
          <w:spacing w:val="-1"/>
        </w:rPr>
        <w:t>Kinagamiut).  From there, they may or may not have gone some further distance up the Kuskokwim befo</w:t>
      </w:r>
      <w:r w:rsidR="005D76DE">
        <w:rPr>
          <w:spacing w:val="-1"/>
        </w:rPr>
        <w:t>re heading overland across “Big </w:t>
      </w:r>
      <w:r>
        <w:rPr>
          <w:spacing w:val="-1"/>
        </w:rPr>
        <w:t xml:space="preserve">Lake Country” to rejoin the </w:t>
      </w:r>
      <w:r w:rsidR="00B61A1F">
        <w:rPr>
          <w:spacing w:val="-1"/>
        </w:rPr>
        <w:t>Yukon River</w:t>
      </w:r>
      <w:r>
        <w:rPr>
          <w:spacing w:val="-1"/>
        </w:rPr>
        <w:t xml:space="preserve"> at Ohogamiut (= Ingahameh), about 10</w:t>
      </w:r>
      <w:r w:rsidR="00B43AEB">
        <w:rPr>
          <w:spacing w:val="-1"/>
        </w:rPr>
        <w:t>0 miles</w:t>
      </w:r>
      <w:r>
        <w:rPr>
          <w:spacing w:val="-1"/>
        </w:rPr>
        <w:t xml:space="preserve"> upriver from </w:t>
      </w:r>
      <w:r w:rsidR="00B43AEB">
        <w:rPr>
          <w:spacing w:val="-1"/>
        </w:rPr>
        <w:t>[</w:t>
      </w:r>
      <w:r>
        <w:rPr>
          <w:spacing w:val="-1"/>
        </w:rPr>
        <w:t>Old</w:t>
      </w:r>
      <w:r w:rsidR="00B43AEB">
        <w:rPr>
          <w:spacing w:val="-1"/>
        </w:rPr>
        <w:t>] </w:t>
      </w:r>
      <w:r>
        <w:rPr>
          <w:spacing w:val="-1"/>
        </w:rPr>
        <w:t xml:space="preserve">Andreafsky.  He went further up the </w:t>
      </w:r>
      <w:r w:rsidR="00B61A1F">
        <w:rPr>
          <w:spacing w:val="-1"/>
        </w:rPr>
        <w:t>Yukon River</w:t>
      </w:r>
      <w:r>
        <w:rPr>
          <w:spacing w:val="-1"/>
        </w:rPr>
        <w:t xml:space="preserve"> as far as Paimiut, the furthest inland Eskimo village on the river, then turned back.  Going back down the </w:t>
      </w:r>
      <w:r w:rsidR="00B61A1F">
        <w:rPr>
          <w:spacing w:val="-1"/>
        </w:rPr>
        <w:t>Yukon River</w:t>
      </w:r>
      <w:r>
        <w:rPr>
          <w:spacing w:val="-1"/>
        </w:rPr>
        <w:t xml:space="preserve"> and up the coast, he got back to </w:t>
      </w:r>
      <w:r w:rsidR="00B43AEB">
        <w:rPr>
          <w:spacing w:val="-1"/>
        </w:rPr>
        <w:t>St. Michael</w:t>
      </w:r>
      <w:r>
        <w:rPr>
          <w:spacing w:val="-1"/>
        </w:rPr>
        <w:t xml:space="preserve"> on some unreported da</w:t>
      </w:r>
      <w:r w:rsidR="006B329C">
        <w:rPr>
          <w:spacing w:val="-1"/>
        </w:rPr>
        <w:t>te</w:t>
      </w:r>
      <w:r>
        <w:rPr>
          <w:spacing w:val="-1"/>
        </w:rPr>
        <w:t xml:space="preserve"> in January 1879.</w:t>
      </w:r>
    </w:p>
    <w:p w14:paraId="6FB29CC0" w14:textId="77777777" w:rsidR="00647E16" w:rsidRDefault="00647E16">
      <w:pPr>
        <w:rPr>
          <w:spacing w:val="-1"/>
        </w:rPr>
      </w:pPr>
      <w:r>
        <w:rPr>
          <w:spacing w:val="-1"/>
        </w:rPr>
        <w:t>(See Nelson 1882,</w:t>
      </w:r>
      <w:r w:rsidR="00B43AEB">
        <w:rPr>
          <w:spacing w:val="-1"/>
        </w:rPr>
        <w:t xml:space="preserve"> pp. </w:t>
      </w:r>
      <w:r>
        <w:rPr>
          <w:spacing w:val="-1"/>
        </w:rPr>
        <w:t>661</w:t>
      </w:r>
      <w:r w:rsidR="00B43AEB">
        <w:rPr>
          <w:spacing w:val="-1"/>
        </w:rPr>
        <w:noBreakHyphen/>
      </w:r>
      <w:r>
        <w:rPr>
          <w:spacing w:val="-1"/>
        </w:rPr>
        <w:t>669, which provided detailed route information (including that from Napakiak</w:t>
      </w:r>
      <w:r w:rsidR="006B329C">
        <w:rPr>
          <w:spacing w:val="-1"/>
        </w:rPr>
        <w:t>,</w:t>
      </w:r>
      <w:r>
        <w:rPr>
          <w:spacing w:val="-1"/>
        </w:rPr>
        <w:t xml:space="preserve"> they headed overland across the “Big Lake Country” for the </w:t>
      </w:r>
      <w:r w:rsidR="00B61A1F">
        <w:rPr>
          <w:spacing w:val="-1"/>
        </w:rPr>
        <w:t>Yukon River</w:t>
      </w:r>
      <w:r>
        <w:rPr>
          <w:spacing w:val="-1"/>
        </w:rPr>
        <w:t>), a few dates (saying they left on 2 Dec 1878), and many observations on the people and geology encountered.)</w:t>
      </w:r>
    </w:p>
    <w:p w14:paraId="32346A3C" w14:textId="77777777" w:rsidR="00647E16" w:rsidRDefault="00647E16">
      <w:pPr>
        <w:rPr>
          <w:spacing w:val="-1"/>
        </w:rPr>
      </w:pPr>
      <w:r>
        <w:rPr>
          <w:spacing w:val="-1"/>
        </w:rPr>
        <w:t>(See Nelson 1887</w:t>
      </w:r>
      <w:r w:rsidR="00B43AEB">
        <w:rPr>
          <w:spacing w:val="-1"/>
        </w:rPr>
        <w:t>, p. </w:t>
      </w:r>
      <w:r>
        <w:rPr>
          <w:spacing w:val="-1"/>
        </w:rPr>
        <w:t>13, which said they left on 1 Dec 1878 and that they went 9</w:t>
      </w:r>
      <w:r w:rsidR="00B43AEB">
        <w:rPr>
          <w:spacing w:val="-1"/>
        </w:rPr>
        <w:t>0 miles</w:t>
      </w:r>
      <w:r>
        <w:rPr>
          <w:spacing w:val="-1"/>
        </w:rPr>
        <w:t xml:space="preserve"> up the Kuskokwim (thus well past Napakiak) before heading overland for the </w:t>
      </w:r>
      <w:r w:rsidR="00B61A1F">
        <w:rPr>
          <w:spacing w:val="-1"/>
        </w:rPr>
        <w:t>Yukon River</w:t>
      </w:r>
      <w:r>
        <w:rPr>
          <w:spacing w:val="-1"/>
        </w:rPr>
        <w:t>.)</w:t>
      </w:r>
    </w:p>
    <w:p w14:paraId="1FDC5CA3" w14:textId="77777777" w:rsidR="00647E16" w:rsidRDefault="00647E16">
      <w:pPr>
        <w:rPr>
          <w:spacing w:val="-1"/>
        </w:rPr>
      </w:pPr>
      <w:r>
        <w:rPr>
          <w:spacing w:val="-1"/>
        </w:rPr>
        <w:t>(See Nelson 1899</w:t>
      </w:r>
      <w:r w:rsidR="00B43AEB">
        <w:rPr>
          <w:spacing w:val="-1"/>
        </w:rPr>
        <w:t>, p. </w:t>
      </w:r>
      <w:r>
        <w:rPr>
          <w:spacing w:val="-1"/>
        </w:rPr>
        <w:t xml:space="preserve">19, which said they left on 1 Dec 1878 and went “some distance up” the Kuskokwim before heading overland for the </w:t>
      </w:r>
      <w:r w:rsidR="00B61A1F">
        <w:rPr>
          <w:spacing w:val="-1"/>
        </w:rPr>
        <w:t>Yukon River</w:t>
      </w:r>
      <w:r>
        <w:rPr>
          <w:spacing w:val="-1"/>
        </w:rPr>
        <w:t>.)</w:t>
      </w:r>
    </w:p>
    <w:p w14:paraId="63DA8EB6" w14:textId="77777777" w:rsidR="00647E16" w:rsidRDefault="00647E16">
      <w:pPr>
        <w:rPr>
          <w:spacing w:val="-1"/>
        </w:rPr>
      </w:pPr>
      <w:r>
        <w:rPr>
          <w:spacing w:val="-1"/>
        </w:rPr>
        <w:t>(See Sherwood 1965</w:t>
      </w:r>
      <w:r w:rsidR="00B43AEB">
        <w:rPr>
          <w:spacing w:val="-1"/>
        </w:rPr>
        <w:t>, p. </w:t>
      </w:r>
      <w:r>
        <w:rPr>
          <w:spacing w:val="-1"/>
        </w:rPr>
        <w:t>96.)</w:t>
      </w:r>
    </w:p>
    <w:p w14:paraId="52A1D07B" w14:textId="77777777" w:rsidR="00647E16" w:rsidRDefault="00647E16">
      <w:pPr>
        <w:rPr>
          <w:spacing w:val="-1"/>
        </w:rPr>
      </w:pPr>
      <w:r>
        <w:rPr>
          <w:spacing w:val="-1"/>
        </w:rPr>
        <w:t xml:space="preserve">(See </w:t>
      </w:r>
      <w:r w:rsidRPr="00754A8B">
        <w:rPr>
          <w:spacing w:val="-1"/>
        </w:rPr>
        <w:t xml:space="preserve">1900 Census, Alaska, Northern Supervisors District, </w:t>
      </w:r>
      <w:r w:rsidR="00754A8B" w:rsidRPr="00754A8B">
        <w:rPr>
          <w:spacing w:val="-1"/>
        </w:rPr>
        <w:t>“Andrewfski”</w:t>
      </w:r>
      <w:r w:rsidR="005D76DE">
        <w:rPr>
          <w:spacing w:val="-1"/>
        </w:rPr>
        <w:t>, ED </w:t>
      </w:r>
      <w:r w:rsidRPr="00754A8B">
        <w:rPr>
          <w:spacing w:val="-1"/>
        </w:rPr>
        <w:t>6</w:t>
      </w:r>
      <w:r w:rsidR="00B43AEB" w:rsidRPr="00754A8B">
        <w:rPr>
          <w:spacing w:val="-1"/>
        </w:rPr>
        <w:t>, p</w:t>
      </w:r>
      <w:r w:rsidR="00754A8B">
        <w:rPr>
          <w:spacing w:val="-1"/>
        </w:rPr>
        <w:t>age</w:t>
      </w:r>
      <w:r w:rsidR="00B43AEB" w:rsidRPr="00754A8B">
        <w:rPr>
          <w:spacing w:val="-1"/>
        </w:rPr>
        <w:t> </w:t>
      </w:r>
      <w:r w:rsidRPr="00754A8B">
        <w:rPr>
          <w:spacing w:val="-1"/>
        </w:rPr>
        <w:t>51</w:t>
      </w:r>
      <w:r w:rsidR="005D76DE">
        <w:rPr>
          <w:spacing w:val="-1"/>
        </w:rPr>
        <w:t xml:space="preserve"> (stamped 27A) (Ancestry image </w:t>
      </w:r>
      <w:r w:rsidRPr="00754A8B">
        <w:rPr>
          <w:spacing w:val="-1"/>
        </w:rPr>
        <w:t>4)</w:t>
      </w:r>
      <w:r>
        <w:rPr>
          <w:spacing w:val="-1"/>
        </w:rPr>
        <w:t>, which include</w:t>
      </w:r>
      <w:r w:rsidR="00B43AEB">
        <w:rPr>
          <w:spacing w:val="-1"/>
        </w:rPr>
        <w:t xml:space="preserve">d </w:t>
      </w:r>
      <w:r w:rsidR="00754A8B">
        <w:rPr>
          <w:spacing w:val="-1"/>
        </w:rPr>
        <w:t xml:space="preserve">both Charles Peterson [Sr.] and </w:t>
      </w:r>
      <w:r w:rsidR="00881975">
        <w:rPr>
          <w:spacing w:val="-1"/>
        </w:rPr>
        <w:t xml:space="preserve">his </w:t>
      </w:r>
      <w:r w:rsidR="00B43AEB">
        <w:rPr>
          <w:spacing w:val="-1"/>
        </w:rPr>
        <w:t>son Charles Peterso</w:t>
      </w:r>
      <w:r>
        <w:rPr>
          <w:spacing w:val="-1"/>
        </w:rPr>
        <w:t>n</w:t>
      </w:r>
      <w:r w:rsidR="00B43AEB">
        <w:rPr>
          <w:spacing w:val="-1"/>
        </w:rPr>
        <w:t> [Jr.]</w:t>
      </w:r>
      <w:r>
        <w:rPr>
          <w:spacing w:val="-1"/>
        </w:rPr>
        <w:t xml:space="preserve">, who would later assist the </w:t>
      </w:r>
      <w:r>
        <w:t xml:space="preserve">1924 </w:t>
      </w:r>
      <w:r w:rsidR="00B43AEB">
        <w:t>Brandt–Conover–Bureau</w:t>
      </w:r>
      <w:r>
        <w:t xml:space="preserve"> of Biological Survey Expedition</w:t>
      </w:r>
      <w:r>
        <w:rPr>
          <w:spacing w:val="-1"/>
        </w:rPr>
        <w:t>.)</w:t>
      </w:r>
    </w:p>
    <w:p w14:paraId="24C7DBE5" w14:textId="77777777" w:rsidR="008A5453" w:rsidRDefault="008A5453">
      <w:pPr>
        <w:suppressAutoHyphens/>
      </w:pPr>
    </w:p>
    <w:p w14:paraId="224BB889" w14:textId="77777777" w:rsidR="008A5453" w:rsidRDefault="00120D94">
      <w:pPr>
        <w:suppressAutoHyphens/>
      </w:pPr>
      <w:r>
        <w:t>[</w:t>
      </w:r>
      <w:r w:rsidR="00B43AEB">
        <w:t>The Andreafsky of Charles Peterson [Sr.] was at the R</w:t>
      </w:r>
      <w:r w:rsidR="005D76DE">
        <w:t xml:space="preserve">usski trading post on the </w:t>
      </w:r>
      <w:r w:rsidR="00B61A1F">
        <w:t>Yukon River</w:t>
      </w:r>
      <w:r w:rsidR="00B43AEB">
        <w:t xml:space="preserve"> that was abandoned after 1867.  </w:t>
      </w:r>
      <w:r w:rsidR="00B43AEB">
        <w:rPr>
          <w:spacing w:val="-1"/>
        </w:rPr>
        <w:t>It would</w:t>
      </w:r>
      <w:r w:rsidR="00B43AEB">
        <w:t xml:space="preserve"> become known as Old Andreafsky after a new Andreafsky was established at what is now St. Marys, </w:t>
      </w:r>
      <w:r w:rsidR="00881975">
        <w:t xml:space="preserve">three </w:t>
      </w:r>
      <w:r w:rsidR="00B43AEB">
        <w:t xml:space="preserve">miles </w:t>
      </w:r>
      <w:r w:rsidR="00881975">
        <w:t>up</w:t>
      </w:r>
      <w:r w:rsidR="00B43AEB">
        <w:t xml:space="preserve"> the Andreafsky River, a tributary of the </w:t>
      </w:r>
      <w:r w:rsidR="00B61A1F">
        <w:t>Yukon River</w:t>
      </w:r>
      <w:r>
        <w:t>.]</w:t>
      </w:r>
    </w:p>
    <w:p w14:paraId="4DF3192A" w14:textId="77777777" w:rsidR="00647E16" w:rsidRDefault="00647E16">
      <w:pPr>
        <w:rPr>
          <w:spacing w:val="-1"/>
        </w:rPr>
      </w:pPr>
    </w:p>
    <w:p w14:paraId="02193F59" w14:textId="77777777" w:rsidR="00647E16" w:rsidRDefault="00647E16">
      <w:pPr>
        <w:rPr>
          <w:spacing w:val="-1"/>
        </w:rPr>
      </w:pPr>
      <w:r>
        <w:rPr>
          <w:spacing w:val="-1"/>
        </w:rPr>
        <w:t>Nelson caught pneumonia on the ne</w:t>
      </w:r>
      <w:r w:rsidR="00B43AEB">
        <w:rPr>
          <w:spacing w:val="-1"/>
        </w:rPr>
        <w:t>xt</w:t>
      </w:r>
      <w:r w:rsidR="00B43AEB">
        <w:rPr>
          <w:spacing w:val="-1"/>
        </w:rPr>
        <w:noBreakHyphen/>
      </w:r>
      <w:r>
        <w:rPr>
          <w:spacing w:val="-1"/>
        </w:rPr>
        <w:t>to</w:t>
      </w:r>
      <w:r w:rsidR="00B43AEB">
        <w:rPr>
          <w:spacing w:val="-1"/>
        </w:rPr>
        <w:noBreakHyphen/>
      </w:r>
      <w:r>
        <w:rPr>
          <w:spacing w:val="-1"/>
        </w:rPr>
        <w:t>last day of the trip</w:t>
      </w:r>
      <w:r w:rsidR="003347FC">
        <w:rPr>
          <w:spacing w:val="-1"/>
        </w:rPr>
        <w:t>.  H</w:t>
      </w:r>
      <w:r>
        <w:rPr>
          <w:spacing w:val="-1"/>
        </w:rPr>
        <w:t xml:space="preserve">e would later attribute the poor health that he suffered </w:t>
      </w:r>
      <w:r w:rsidR="003347FC">
        <w:rPr>
          <w:spacing w:val="-1"/>
        </w:rPr>
        <w:t xml:space="preserve">for </w:t>
      </w:r>
      <w:r>
        <w:rPr>
          <w:spacing w:val="-1"/>
        </w:rPr>
        <w:t>the rest of his life to that episode.</w:t>
      </w:r>
    </w:p>
    <w:p w14:paraId="1D9FD9B4" w14:textId="77777777" w:rsidR="00647E16" w:rsidRDefault="00647E16">
      <w:r>
        <w:t>(See Lantis’ 1954 Anthropological Papers biography</w:t>
      </w:r>
      <w:r w:rsidR="00B43AEB">
        <w:t>, p. </w:t>
      </w:r>
      <w:r>
        <w:t>7.)</w:t>
      </w:r>
    </w:p>
    <w:p w14:paraId="186F93DB" w14:textId="77777777" w:rsidR="00647E16" w:rsidRDefault="00647E16">
      <w:pPr>
        <w:rPr>
          <w:spacing w:val="-1"/>
        </w:rPr>
      </w:pPr>
      <w:r>
        <w:rPr>
          <w:spacing w:val="-1"/>
        </w:rPr>
        <w:t>(See Nelson 1887</w:t>
      </w:r>
      <w:r w:rsidR="00B43AEB">
        <w:rPr>
          <w:spacing w:val="-1"/>
        </w:rPr>
        <w:t>, p. </w:t>
      </w:r>
      <w:r>
        <w:rPr>
          <w:spacing w:val="-1"/>
        </w:rPr>
        <w:t>14.)</w:t>
      </w:r>
    </w:p>
    <w:p w14:paraId="0B87EB4A" w14:textId="77777777" w:rsidR="00474553" w:rsidRDefault="00474553">
      <w:pPr>
        <w:rPr>
          <w:spacing w:val="-1"/>
        </w:rPr>
      </w:pPr>
    </w:p>
    <w:p w14:paraId="785A283B" w14:textId="77777777" w:rsidR="00474553" w:rsidRDefault="00647E16">
      <w:pPr>
        <w:rPr>
          <w:spacing w:val="-1"/>
        </w:rPr>
      </w:pPr>
      <w:r>
        <w:rPr>
          <w:spacing w:val="-1"/>
        </w:rPr>
        <w:t>Several geographic features Nelson encountered during the trip were either named by</w:t>
      </w:r>
      <w:r w:rsidR="003347FC">
        <w:rPr>
          <w:spacing w:val="-1"/>
        </w:rPr>
        <w:t xml:space="preserve"> Nelson</w:t>
      </w:r>
      <w:r>
        <w:rPr>
          <w:spacing w:val="-1"/>
        </w:rPr>
        <w:t xml:space="preserve"> or in </w:t>
      </w:r>
      <w:r w:rsidR="003347FC">
        <w:rPr>
          <w:spacing w:val="-1"/>
        </w:rPr>
        <w:t xml:space="preserve">his </w:t>
      </w:r>
      <w:r>
        <w:rPr>
          <w:spacing w:val="-1"/>
        </w:rPr>
        <w:t>honor</w:t>
      </w:r>
      <w:r w:rsidR="003347FC">
        <w:rPr>
          <w:spacing w:val="-1"/>
        </w:rPr>
        <w:t>:</w:t>
      </w:r>
    </w:p>
    <w:p w14:paraId="35C66209" w14:textId="77777777" w:rsidR="00370C16" w:rsidRPr="00D5048F" w:rsidRDefault="00370C16" w:rsidP="00370C16">
      <w:pPr>
        <w:pStyle w:val="Hanging5"/>
        <w:rPr>
          <w:spacing w:val="-1"/>
        </w:rPr>
      </w:pPr>
      <w:r>
        <w:t>    ●  HOOPER BAY.</w:t>
      </w:r>
      <w:r>
        <w:br/>
      </w:r>
      <w:r>
        <w:rPr>
          <w:spacing w:val="-1"/>
        </w:rPr>
        <w:t xml:space="preserve">Nelson named the second bay south of Cape Romanzof in honor of </w:t>
      </w:r>
      <w:r w:rsidRPr="00D5048F">
        <w:rPr>
          <w:spacing w:val="-1"/>
        </w:rPr>
        <w:t>Capt. Cal</w:t>
      </w:r>
      <w:r>
        <w:rPr>
          <w:spacing w:val="-1"/>
        </w:rPr>
        <w:t>vin L[eighton] Hooper (</w:t>
      </w:r>
      <w:r>
        <w:t>1842</w:t>
      </w:r>
      <w:r>
        <w:noBreakHyphen/>
        <w:t>1900) of Massachusetts,</w:t>
      </w:r>
      <w:r w:rsidRPr="00370C16">
        <w:rPr>
          <w:spacing w:val="-1"/>
        </w:rPr>
        <w:t xml:space="preserve"> </w:t>
      </w:r>
      <w:r>
        <w:rPr>
          <w:spacing w:val="-1"/>
        </w:rPr>
        <w:t>the captain of the</w:t>
      </w:r>
      <w:r w:rsidR="002975E0">
        <w:rPr>
          <w:spacing w:val="-1"/>
        </w:rPr>
        <w:t xml:space="preserve"> U.S. Revenu</w:t>
      </w:r>
      <w:r w:rsidR="00120D94">
        <w:rPr>
          <w:spacing w:val="-1"/>
        </w:rPr>
        <w:t>e cutter </w:t>
      </w:r>
      <w:r w:rsidR="00120D94" w:rsidRPr="00120D94">
        <w:rPr>
          <w:i/>
          <w:spacing w:val="-1"/>
        </w:rPr>
        <w:t>Thomas </w:t>
      </w:r>
      <w:r w:rsidRPr="00120D94">
        <w:rPr>
          <w:i/>
          <w:spacing w:val="-1"/>
        </w:rPr>
        <w:t>C</w:t>
      </w:r>
      <w:r w:rsidRPr="00370C16">
        <w:rPr>
          <w:i/>
          <w:spacing w:val="-1"/>
        </w:rPr>
        <w:t>orwin</w:t>
      </w:r>
      <w:r>
        <w:rPr>
          <w:spacing w:val="-1"/>
        </w:rPr>
        <w:t>,</w:t>
      </w:r>
      <w:r>
        <w:t xml:space="preserve"> in 1878</w:t>
      </w:r>
      <w:r>
        <w:rPr>
          <w:spacing w:val="-1"/>
        </w:rPr>
        <w:t>.</w:t>
      </w:r>
    </w:p>
    <w:p w14:paraId="16ABBDD3" w14:textId="77777777" w:rsidR="00370C16" w:rsidRPr="00D5048F" w:rsidRDefault="00370C16" w:rsidP="00370C16">
      <w:pPr>
        <w:pStyle w:val="Hanging5"/>
        <w:rPr>
          <w:spacing w:val="-1"/>
        </w:rPr>
      </w:pPr>
      <w:r>
        <w:t>    ●  DALL LAKE.</w:t>
      </w:r>
      <w:r>
        <w:br/>
      </w:r>
      <w:r>
        <w:rPr>
          <w:spacing w:val="-1"/>
        </w:rPr>
        <w:t xml:space="preserve">Nelson named a large lake southeast of </w:t>
      </w:r>
      <w:r w:rsidR="00003DD4">
        <w:rPr>
          <w:spacing w:val="-1"/>
        </w:rPr>
        <w:t>Nelson Island</w:t>
      </w:r>
      <w:r>
        <w:rPr>
          <w:spacing w:val="-1"/>
        </w:rPr>
        <w:t xml:space="preserve"> (and due south of Baird Inlet) in honor of pioneer Alaska naturalist William [Cranch] H[ealey] Dall (1845</w:t>
      </w:r>
      <w:r>
        <w:rPr>
          <w:spacing w:val="-1"/>
        </w:rPr>
        <w:noBreakHyphen/>
        <w:t>1927) of Massachusetts</w:t>
      </w:r>
      <w:r>
        <w:t xml:space="preserve"> in 1878</w:t>
      </w:r>
      <w:r>
        <w:rPr>
          <w:spacing w:val="-1"/>
        </w:rPr>
        <w:t>.</w:t>
      </w:r>
    </w:p>
    <w:p w14:paraId="559E173A" w14:textId="77777777" w:rsidR="00370C16" w:rsidRDefault="00370C16" w:rsidP="00370C16">
      <w:pPr>
        <w:pStyle w:val="Hanging5"/>
        <w:rPr>
          <w:spacing w:val="-1"/>
        </w:rPr>
      </w:pPr>
      <w:r>
        <w:t>    ●  HAZEN BAY.</w:t>
      </w:r>
      <w:r>
        <w:br/>
        <w:t xml:space="preserve">Nelson named first bay north of Baird Inlet in honor of </w:t>
      </w:r>
      <w:r>
        <w:rPr>
          <w:spacing w:val="-1"/>
        </w:rPr>
        <w:t>his employer, Gen. William B[abcock] Hazen (</w:t>
      </w:r>
      <w:r>
        <w:t>1830</w:t>
      </w:r>
      <w:r>
        <w:noBreakHyphen/>
        <w:t>1887</w:t>
      </w:r>
      <w:r>
        <w:rPr>
          <w:spacing w:val="-1"/>
        </w:rPr>
        <w:t>) of Vermont, Chief of the U.S. </w:t>
      </w:r>
      <w:r w:rsidR="00120D94">
        <w:rPr>
          <w:spacing w:val="-1"/>
        </w:rPr>
        <w:t xml:space="preserve">Army’s </w:t>
      </w:r>
      <w:r w:rsidR="00B227AF">
        <w:rPr>
          <w:spacing w:val="-1"/>
        </w:rPr>
        <w:t>Signal Service</w:t>
      </w:r>
      <w:r>
        <w:rPr>
          <w:spacing w:val="-1"/>
        </w:rPr>
        <w:t>, in 1879.</w:t>
      </w:r>
    </w:p>
    <w:p w14:paraId="2CEDE22A" w14:textId="77777777" w:rsidR="00370C16" w:rsidRDefault="00370C16" w:rsidP="00370C16">
      <w:pPr>
        <w:pStyle w:val="Hanging5"/>
      </w:pPr>
      <w:r>
        <w:t>    ●  BAIRD INLET.</w:t>
      </w:r>
      <w:r>
        <w:br/>
        <w:t xml:space="preserve">Nelson named the large body of water behind (northeast of) </w:t>
      </w:r>
      <w:r w:rsidR="00003DD4">
        <w:rPr>
          <w:spacing w:val="-1"/>
        </w:rPr>
        <w:t>Nelson Island</w:t>
      </w:r>
      <w:r>
        <w:t xml:space="preserve"> in honor of </w:t>
      </w:r>
      <w:r w:rsidRPr="00370C16">
        <w:rPr>
          <w:spacing w:val="-1"/>
        </w:rPr>
        <w:t>his benefactor, Baird</w:t>
      </w:r>
      <w:r>
        <w:rPr>
          <w:spacing w:val="-1"/>
        </w:rPr>
        <w:t>, in 1880.</w:t>
      </w:r>
    </w:p>
    <w:p w14:paraId="3D0A33C8" w14:textId="77777777" w:rsidR="00474553" w:rsidRDefault="00A81EEC" w:rsidP="00474553">
      <w:pPr>
        <w:pStyle w:val="Hanging5"/>
        <w:rPr>
          <w:spacing w:val="-1"/>
        </w:rPr>
      </w:pPr>
      <w:r>
        <w:t>    ●  </w:t>
      </w:r>
      <w:r w:rsidR="00003DD4">
        <w:t>NELSON ISLAND</w:t>
      </w:r>
      <w:r w:rsidR="00474553">
        <w:t>.</w:t>
      </w:r>
      <w:r w:rsidR="00474553">
        <w:br/>
      </w:r>
      <w:r w:rsidR="002312CD" w:rsidRPr="002312CD">
        <w:rPr>
          <w:spacing w:val="-1"/>
        </w:rPr>
        <w:t>Henry</w:t>
      </w:r>
      <w:r w:rsidR="00474553" w:rsidRPr="002312CD">
        <w:rPr>
          <w:spacing w:val="-1"/>
        </w:rPr>
        <w:t xml:space="preserve"> Gannett</w:t>
      </w:r>
      <w:r w:rsidR="002312CD" w:rsidRPr="002312CD">
        <w:rPr>
          <w:spacing w:val="-1"/>
        </w:rPr>
        <w:t xml:space="preserve"> (1846</w:t>
      </w:r>
      <w:r w:rsidR="002312CD" w:rsidRPr="002312CD">
        <w:rPr>
          <w:spacing w:val="-1"/>
        </w:rPr>
        <w:noBreakHyphen/>
        <w:t>1914) of Maine</w:t>
      </w:r>
      <w:r w:rsidR="00474553">
        <w:rPr>
          <w:spacing w:val="-1"/>
        </w:rPr>
        <w:t xml:space="preserve">, </w:t>
      </w:r>
      <w:r w:rsidR="002312CD">
        <w:rPr>
          <w:spacing w:val="-1"/>
        </w:rPr>
        <w:t>g</w:t>
      </w:r>
      <w:r w:rsidR="00474553">
        <w:rPr>
          <w:spacing w:val="-1"/>
        </w:rPr>
        <w:t>eograph</w:t>
      </w:r>
      <w:r w:rsidR="002312CD">
        <w:rPr>
          <w:spacing w:val="-1"/>
        </w:rPr>
        <w:t>er</w:t>
      </w:r>
      <w:r w:rsidR="00474553">
        <w:rPr>
          <w:spacing w:val="-1"/>
        </w:rPr>
        <w:t xml:space="preserve"> of the U.S. Census Bureau, named the “island”</w:t>
      </w:r>
      <w:r w:rsidR="002312CD">
        <w:rPr>
          <w:spacing w:val="-1"/>
        </w:rPr>
        <w:t xml:space="preserve"> </w:t>
      </w:r>
      <w:r w:rsidR="008D194B">
        <w:rPr>
          <w:spacing w:val="-1"/>
        </w:rPr>
        <w:t xml:space="preserve">on southwestern Yukon-Kuskokwim Delta, </w:t>
      </w:r>
      <w:r w:rsidR="002312CD">
        <w:rPr>
          <w:spacing w:val="-1"/>
        </w:rPr>
        <w:t xml:space="preserve">northeast of </w:t>
      </w:r>
      <w:r w:rsidR="003F5ADB">
        <w:rPr>
          <w:spacing w:val="-1"/>
        </w:rPr>
        <w:t>Nunivak Island</w:t>
      </w:r>
      <w:r w:rsidR="008D194B">
        <w:rPr>
          <w:spacing w:val="-1"/>
        </w:rPr>
        <w:t xml:space="preserve">, </w:t>
      </w:r>
      <w:r w:rsidR="00474553">
        <w:rPr>
          <w:spacing w:val="-1"/>
        </w:rPr>
        <w:t>in honor of Nelson in 1880.</w:t>
      </w:r>
    </w:p>
    <w:p w14:paraId="4B716748" w14:textId="77777777" w:rsidR="00474553" w:rsidRDefault="00474553" w:rsidP="00474553">
      <w:pPr>
        <w:pStyle w:val="Hanging5"/>
      </w:pPr>
      <w:r>
        <w:t>    ●  N</w:t>
      </w:r>
      <w:r w:rsidR="004C29AE">
        <w:t>ELSON LAGOON</w:t>
      </w:r>
      <w:r w:rsidR="004A0855">
        <w:t>/ ALASKA PENINSULA</w:t>
      </w:r>
      <w:r>
        <w:t>.</w:t>
      </w:r>
      <w:r>
        <w:br/>
      </w:r>
      <w:r w:rsidR="00A81EEC">
        <w:rPr>
          <w:spacing w:val="-1"/>
        </w:rPr>
        <w:t>Dall</w:t>
      </w:r>
      <w:r w:rsidR="00370C16">
        <w:rPr>
          <w:spacing w:val="-1"/>
        </w:rPr>
        <w:t xml:space="preserve">, in turn, </w:t>
      </w:r>
      <w:r>
        <w:t xml:space="preserve">named </w:t>
      </w:r>
      <w:r w:rsidR="00370C16">
        <w:t>a</w:t>
      </w:r>
      <w:r w:rsidR="00A81EEC">
        <w:t xml:space="preserve"> lagoon</w:t>
      </w:r>
      <w:r w:rsidR="00370C16">
        <w:t xml:space="preserve"> </w:t>
      </w:r>
      <w:r w:rsidR="00A81EEC">
        <w:t xml:space="preserve">on the northern shore of the </w:t>
      </w:r>
      <w:r w:rsidR="009731B6">
        <w:t>Alaska Peninsula</w:t>
      </w:r>
      <w:r w:rsidR="00370C16">
        <w:t xml:space="preserve">, </w:t>
      </w:r>
      <w:r w:rsidR="00A81EEC">
        <w:t>due west of Port Moller</w:t>
      </w:r>
      <w:r w:rsidR="00370C16">
        <w:t>,</w:t>
      </w:r>
      <w:r w:rsidR="00A81EEC">
        <w:t xml:space="preserve"> in honor of Nelson in 1882.</w:t>
      </w:r>
    </w:p>
    <w:p w14:paraId="58941703" w14:textId="77777777" w:rsidR="00647E16" w:rsidRDefault="00647E16">
      <w:r>
        <w:t>(See Lantis’ 1954 Anthropological Papers biography</w:t>
      </w:r>
      <w:r w:rsidR="00B43AEB">
        <w:t>, p. </w:t>
      </w:r>
      <w:r>
        <w:t>6.)</w:t>
      </w:r>
    </w:p>
    <w:p w14:paraId="4443B079" w14:textId="77777777" w:rsidR="00647E16" w:rsidRDefault="00647E16">
      <w:pPr>
        <w:rPr>
          <w:spacing w:val="-1"/>
        </w:rPr>
      </w:pPr>
      <w:r>
        <w:rPr>
          <w:spacing w:val="-1"/>
        </w:rPr>
        <w:t>(See Nelson 1887</w:t>
      </w:r>
      <w:r w:rsidR="00B43AEB">
        <w:rPr>
          <w:spacing w:val="-1"/>
        </w:rPr>
        <w:t>, p. </w:t>
      </w:r>
      <w:r>
        <w:rPr>
          <w:spacing w:val="-1"/>
        </w:rPr>
        <w:t>13</w:t>
      </w:r>
      <w:r w:rsidR="00D5048F">
        <w:rPr>
          <w:spacing w:val="-1"/>
        </w:rPr>
        <w:t xml:space="preserve"> (Hooper Bay</w:t>
      </w:r>
      <w:r w:rsidR="00370C16">
        <w:rPr>
          <w:spacing w:val="-1"/>
        </w:rPr>
        <w:t>, Hazen Bay, Baird Inlet, and Dall Lake, with all four named by Nelson</w:t>
      </w:r>
      <w:r w:rsidR="00D5048F">
        <w:rPr>
          <w:spacing w:val="-1"/>
        </w:rPr>
        <w:t>)</w:t>
      </w:r>
      <w:r>
        <w:rPr>
          <w:spacing w:val="-1"/>
        </w:rPr>
        <w:t>.)</w:t>
      </w:r>
    </w:p>
    <w:p w14:paraId="73D5D863" w14:textId="77777777" w:rsidR="00474553" w:rsidRDefault="00474553">
      <w:pPr>
        <w:rPr>
          <w:spacing w:val="-1"/>
        </w:rPr>
      </w:pPr>
      <w:r>
        <w:rPr>
          <w:spacing w:val="-1"/>
        </w:rPr>
        <w:t xml:space="preserve">(See Baker 1902, </w:t>
      </w:r>
      <w:r w:rsidR="00370C16">
        <w:rPr>
          <w:spacing w:val="-1"/>
        </w:rPr>
        <w:t>p. 84</w:t>
      </w:r>
      <w:r w:rsidR="00A81EEC">
        <w:rPr>
          <w:spacing w:val="-1"/>
        </w:rPr>
        <w:t xml:space="preserve"> (Baird Inlet, </w:t>
      </w:r>
      <w:r w:rsidR="00370C16">
        <w:rPr>
          <w:spacing w:val="-1"/>
        </w:rPr>
        <w:t>claiming it was named</w:t>
      </w:r>
      <w:r w:rsidR="00A81EEC">
        <w:rPr>
          <w:spacing w:val="-1"/>
        </w:rPr>
        <w:t xml:space="preserve"> by </w:t>
      </w:r>
      <w:r w:rsidR="002312CD">
        <w:rPr>
          <w:spacing w:val="-1"/>
        </w:rPr>
        <w:t>“</w:t>
      </w:r>
      <w:r w:rsidR="00A81EEC" w:rsidRPr="00370C16">
        <w:rPr>
          <w:spacing w:val="-1"/>
        </w:rPr>
        <w:t>Petrof</w:t>
      </w:r>
      <w:r w:rsidR="002312CD">
        <w:rPr>
          <w:spacing w:val="-1"/>
        </w:rPr>
        <w:t>”</w:t>
      </w:r>
      <w:r w:rsidR="00A81EEC">
        <w:rPr>
          <w:spacing w:val="-1"/>
        </w:rPr>
        <w:t>)</w:t>
      </w:r>
      <w:r w:rsidR="00370C16">
        <w:rPr>
          <w:spacing w:val="-1"/>
        </w:rPr>
        <w:t>, p. 144 (Dall Lake), p. 201 (Hazen Bay), p. 207 (Hooper Bay),</w:t>
      </w:r>
      <w:r w:rsidR="00A81EEC">
        <w:rPr>
          <w:spacing w:val="-1"/>
        </w:rPr>
        <w:t xml:space="preserve"> and </w:t>
      </w:r>
      <w:r>
        <w:rPr>
          <w:spacing w:val="-1"/>
        </w:rPr>
        <w:t>p. 458</w:t>
      </w:r>
      <w:r w:rsidR="00A81EEC">
        <w:rPr>
          <w:spacing w:val="-1"/>
        </w:rPr>
        <w:t xml:space="preserve"> (</w:t>
      </w:r>
      <w:r w:rsidR="00003DD4">
        <w:rPr>
          <w:spacing w:val="-1"/>
        </w:rPr>
        <w:t>Nelson Island</w:t>
      </w:r>
      <w:r w:rsidR="00A81EEC">
        <w:rPr>
          <w:spacing w:val="-1"/>
        </w:rPr>
        <w:t xml:space="preserve"> and N</w:t>
      </w:r>
      <w:r w:rsidR="004C29AE">
        <w:rPr>
          <w:spacing w:val="-1"/>
        </w:rPr>
        <w:t>elson Lagoon</w:t>
      </w:r>
      <w:r w:rsidR="00A81EEC">
        <w:rPr>
          <w:spacing w:val="-1"/>
        </w:rPr>
        <w:t>)</w:t>
      </w:r>
      <w:r>
        <w:rPr>
          <w:spacing w:val="-1"/>
        </w:rPr>
        <w:t>.)</w:t>
      </w:r>
    </w:p>
    <w:p w14:paraId="6DDB4446" w14:textId="77777777" w:rsidR="00647E16" w:rsidRDefault="00647E16">
      <w:pPr>
        <w:rPr>
          <w:spacing w:val="-1"/>
        </w:rPr>
      </w:pPr>
    </w:p>
    <w:p w14:paraId="0FD72A71" w14:textId="77777777" w:rsidR="00647E16" w:rsidRDefault="00647E16">
      <w:pPr>
        <w:rPr>
          <w:spacing w:val="-1"/>
        </w:rPr>
      </w:pPr>
      <w:r>
        <w:rPr>
          <w:spacing w:val="-1"/>
        </w:rPr>
        <w:t>That first expedition covered about 1,20</w:t>
      </w:r>
      <w:r w:rsidR="00B43AEB">
        <w:rPr>
          <w:spacing w:val="-1"/>
        </w:rPr>
        <w:t>0 miles</w:t>
      </w:r>
      <w:r>
        <w:rPr>
          <w:spacing w:val="-1"/>
        </w:rPr>
        <w:t xml:space="preserve">, and the map Nelson sketched of the journey was the only map of the coast between </w:t>
      </w:r>
      <w:r w:rsidR="00021CEF">
        <w:rPr>
          <w:spacing w:val="-1"/>
        </w:rPr>
        <w:t>Hooper Bay</w:t>
      </w:r>
      <w:r>
        <w:rPr>
          <w:spacing w:val="-1"/>
        </w:rPr>
        <w:t xml:space="preserve"> and the </w:t>
      </w:r>
      <w:r w:rsidR="00B43AEB">
        <w:rPr>
          <w:spacing w:val="-1"/>
        </w:rPr>
        <w:t>Kuskokwim River</w:t>
      </w:r>
      <w:r>
        <w:rPr>
          <w:spacing w:val="-1"/>
        </w:rPr>
        <w:t xml:space="preserve"> for many years.  He took extensive ethno</w:t>
      </w:r>
      <w:r w:rsidR="00B43AEB">
        <w:rPr>
          <w:spacing w:val="-1"/>
        </w:rPr>
        <w:t>graph</w:t>
      </w:r>
      <w:r>
        <w:rPr>
          <w:spacing w:val="-1"/>
        </w:rPr>
        <w:t>ical notes, including observations of various ceremonies and winter festivals, plus linguistic notes on the vocabularies of the Natives encountered.  He also made a significant collection of ethno</w:t>
      </w:r>
      <w:r w:rsidR="00B43AEB">
        <w:rPr>
          <w:spacing w:val="-1"/>
        </w:rPr>
        <w:t>graphical items</w:t>
      </w:r>
      <w:r>
        <w:rPr>
          <w:spacing w:val="-1"/>
        </w:rPr>
        <w:t xml:space="preserve"> that, due to the increasingly westernized lifestyle of the Eskimos, would be unavailable to later visitors.</w:t>
      </w:r>
    </w:p>
    <w:p w14:paraId="4C83F203" w14:textId="77777777" w:rsidR="00647E16" w:rsidRDefault="00647E16">
      <w:r>
        <w:t>(See Lantis’ 1954 Anthropological Papers biography</w:t>
      </w:r>
      <w:r w:rsidR="00B43AEB">
        <w:t>, p. </w:t>
      </w:r>
      <w:r>
        <w:t>7, regard</w:t>
      </w:r>
      <w:r w:rsidR="008D194B">
        <w:t>ing the distance traveled and Nelson’</w:t>
      </w:r>
      <w:r>
        <w:t>s map.)</w:t>
      </w:r>
    </w:p>
    <w:p w14:paraId="7CE8496F" w14:textId="77777777" w:rsidR="00647E16" w:rsidRDefault="00647E16">
      <w:pPr>
        <w:rPr>
          <w:spacing w:val="-1"/>
        </w:rPr>
      </w:pPr>
      <w:r>
        <w:rPr>
          <w:spacing w:val="-1"/>
        </w:rPr>
        <w:t>(See Nelson 1887</w:t>
      </w:r>
      <w:r w:rsidR="00B43AEB">
        <w:rPr>
          <w:spacing w:val="-1"/>
        </w:rPr>
        <w:t>, p. </w:t>
      </w:r>
      <w:r>
        <w:rPr>
          <w:spacing w:val="-1"/>
        </w:rPr>
        <w:t>14, regarding his ethno</w:t>
      </w:r>
      <w:r w:rsidR="00B43AEB">
        <w:rPr>
          <w:spacing w:val="-1"/>
        </w:rPr>
        <w:t>graph</w:t>
      </w:r>
      <w:r>
        <w:rPr>
          <w:spacing w:val="-1"/>
        </w:rPr>
        <w:t xml:space="preserve">ical </w:t>
      </w:r>
      <w:r w:rsidR="00B43AEB">
        <w:rPr>
          <w:spacing w:val="-1"/>
        </w:rPr>
        <w:t>research</w:t>
      </w:r>
      <w:r>
        <w:rPr>
          <w:spacing w:val="-1"/>
        </w:rPr>
        <w:t>.)</w:t>
      </w:r>
    </w:p>
    <w:p w14:paraId="76561A30" w14:textId="77777777" w:rsidR="00647E16" w:rsidRDefault="00647E16">
      <w:pPr>
        <w:rPr>
          <w:spacing w:val="-1"/>
        </w:rPr>
      </w:pPr>
      <w:r>
        <w:rPr>
          <w:spacing w:val="-1"/>
        </w:rPr>
        <w:t>(See Nelson 1899</w:t>
      </w:r>
      <w:r w:rsidR="00B43AEB">
        <w:rPr>
          <w:spacing w:val="-1"/>
        </w:rPr>
        <w:t>, p. </w:t>
      </w:r>
      <w:r>
        <w:rPr>
          <w:spacing w:val="-1"/>
        </w:rPr>
        <w:t>19, regarding his ethno</w:t>
      </w:r>
      <w:r w:rsidR="00B43AEB">
        <w:rPr>
          <w:spacing w:val="-1"/>
        </w:rPr>
        <w:t>graph</w:t>
      </w:r>
      <w:r>
        <w:rPr>
          <w:spacing w:val="-1"/>
        </w:rPr>
        <w:t xml:space="preserve">ical </w:t>
      </w:r>
      <w:r w:rsidR="00B43AEB">
        <w:rPr>
          <w:spacing w:val="-1"/>
        </w:rPr>
        <w:t>research</w:t>
      </w:r>
      <w:r>
        <w:rPr>
          <w:spacing w:val="-1"/>
        </w:rPr>
        <w:t>.)</w:t>
      </w:r>
    </w:p>
    <w:p w14:paraId="60378ECF" w14:textId="77777777" w:rsidR="00647E16" w:rsidRDefault="00647E16">
      <w:pPr>
        <w:rPr>
          <w:spacing w:val="-1"/>
          <w:highlight w:val="yellow"/>
        </w:rPr>
      </w:pPr>
      <w:r>
        <w:rPr>
          <w:spacing w:val="-1"/>
        </w:rPr>
        <w:t>(See Sherwood 1965</w:t>
      </w:r>
      <w:r w:rsidR="00B43AEB">
        <w:rPr>
          <w:spacing w:val="-1"/>
        </w:rPr>
        <w:t>, p. </w:t>
      </w:r>
      <w:r>
        <w:rPr>
          <w:spacing w:val="-1"/>
        </w:rPr>
        <w:t>96, regard</w:t>
      </w:r>
      <w:r w:rsidR="008D194B">
        <w:rPr>
          <w:spacing w:val="-1"/>
        </w:rPr>
        <w:t>ing the distance traveled and Nelson’</w:t>
      </w:r>
      <w:r>
        <w:rPr>
          <w:spacing w:val="-1"/>
        </w:rPr>
        <w:t>s map.)</w:t>
      </w:r>
    </w:p>
    <w:p w14:paraId="4E6E8047" w14:textId="77777777" w:rsidR="00647E16" w:rsidRDefault="00647E16">
      <w:pPr>
        <w:rPr>
          <w:spacing w:val="-1"/>
        </w:rPr>
      </w:pPr>
    </w:p>
    <w:p w14:paraId="003BFEE9" w14:textId="77777777" w:rsidR="00647E16" w:rsidRDefault="00647E16">
      <w:pPr>
        <w:rPr>
          <w:spacing w:val="-1"/>
        </w:rPr>
      </w:pPr>
      <w:r>
        <w:rPr>
          <w:spacing w:val="-1"/>
        </w:rPr>
        <w:t xml:space="preserve">Nelson made a short trip to the </w:t>
      </w:r>
      <w:r w:rsidR="003347FC">
        <w:rPr>
          <w:spacing w:val="-1"/>
        </w:rPr>
        <w:t xml:space="preserve">delta of the </w:t>
      </w:r>
      <w:r w:rsidR="00B61A1F">
        <w:rPr>
          <w:spacing w:val="-1"/>
        </w:rPr>
        <w:t>Yukon River</w:t>
      </w:r>
      <w:r w:rsidR="005D76DE">
        <w:rPr>
          <w:spacing w:val="-1"/>
        </w:rPr>
        <w:t xml:space="preserve"> </w:t>
      </w:r>
      <w:r>
        <w:rPr>
          <w:spacing w:val="-1"/>
        </w:rPr>
        <w:t xml:space="preserve">in spring 1879 to study migrating waterfowl.  He and his Eskimo “workman, Alexai” left </w:t>
      </w:r>
      <w:r w:rsidR="00B43AEB">
        <w:rPr>
          <w:spacing w:val="-1"/>
        </w:rPr>
        <w:t>St. Michael</w:t>
      </w:r>
      <w:r>
        <w:rPr>
          <w:spacing w:val="-1"/>
        </w:rPr>
        <w:t xml:space="preserve"> on 9 May 1879 and proceeded by dogsled to </w:t>
      </w:r>
      <w:r w:rsidR="00B43AEB">
        <w:t>Kotlik (= Kutleet = Kutlik)</w:t>
      </w:r>
      <w:r>
        <w:rPr>
          <w:spacing w:val="-1"/>
        </w:rPr>
        <w:t xml:space="preserve">.  The pair then “secured” a bidarka and hired a Native to take them to the middle of the </w:t>
      </w:r>
      <w:r w:rsidR="00B43AEB">
        <w:rPr>
          <w:spacing w:val="-1"/>
        </w:rPr>
        <w:t>Yukon–Kuskokwim</w:t>
      </w:r>
      <w:r>
        <w:rPr>
          <w:spacing w:val="-1"/>
        </w:rPr>
        <w:t xml:space="preserve"> Delta, where he killed a number of specimens.  He killed a series of Emperor Geese and collected a number of their eggs.  Once the Kuskokwim</w:t>
      </w:r>
      <w:r w:rsidR="003347FC">
        <w:rPr>
          <w:spacing w:val="-1"/>
        </w:rPr>
        <w:t xml:space="preserve"> River</w:t>
      </w:r>
      <w:r>
        <w:rPr>
          <w:spacing w:val="-1"/>
        </w:rPr>
        <w:t xml:space="preserve"> was clear of ice, he hired a passing Native in a bidarka to help get the material he had collected back to Kotlik, where he had arranged for a </w:t>
      </w:r>
      <w:r w:rsidR="00994F80">
        <w:rPr>
          <w:spacing w:val="-1"/>
        </w:rPr>
        <w:t>fur trader</w:t>
      </w:r>
      <w:r>
        <w:rPr>
          <w:spacing w:val="-1"/>
        </w:rPr>
        <w:t xml:space="preserve"> to transport it back to </w:t>
      </w:r>
      <w:r w:rsidR="00B43AEB">
        <w:rPr>
          <w:spacing w:val="-1"/>
        </w:rPr>
        <w:t>St. Michael</w:t>
      </w:r>
      <w:r>
        <w:rPr>
          <w:spacing w:val="-1"/>
        </w:rPr>
        <w:t>.</w:t>
      </w:r>
    </w:p>
    <w:p w14:paraId="18AEDF54" w14:textId="77777777" w:rsidR="00647E16" w:rsidRDefault="00647E16">
      <w:r>
        <w:t>(See Lantis’ 1954 Anthropological Papers biography</w:t>
      </w:r>
      <w:r w:rsidR="00B43AEB">
        <w:t>, p. </w:t>
      </w:r>
      <w:r>
        <w:t>7, which said the workman was an Eskimo.)</w:t>
      </w:r>
    </w:p>
    <w:p w14:paraId="07BA5337" w14:textId="77777777" w:rsidR="00647E16" w:rsidRDefault="00647E16">
      <w:pPr>
        <w:rPr>
          <w:spacing w:val="-1"/>
        </w:rPr>
      </w:pPr>
      <w:r>
        <w:rPr>
          <w:spacing w:val="-1"/>
        </w:rPr>
        <w:t>(See Nelson 1887,</w:t>
      </w:r>
      <w:r w:rsidR="00B43AEB">
        <w:rPr>
          <w:spacing w:val="-1"/>
        </w:rPr>
        <w:t xml:space="preserve"> pp. </w:t>
      </w:r>
      <w:r>
        <w:rPr>
          <w:spacing w:val="-1"/>
        </w:rPr>
        <w:t>14</w:t>
      </w:r>
      <w:r w:rsidR="00B43AEB">
        <w:rPr>
          <w:spacing w:val="-1"/>
        </w:rPr>
        <w:noBreakHyphen/>
        <w:t>1</w:t>
      </w:r>
      <w:r>
        <w:rPr>
          <w:spacing w:val="-1"/>
        </w:rPr>
        <w:t xml:space="preserve">5, which cited “my workman, Alexai”, who may or may not be the </w:t>
      </w:r>
      <w:r w:rsidR="00C30FF6">
        <w:t>Alaska Commercial</w:t>
      </w:r>
      <w:r>
        <w:rPr>
          <w:spacing w:val="-1"/>
        </w:rPr>
        <w:t xml:space="preserve"> </w:t>
      </w:r>
      <w:r w:rsidR="008D194B">
        <w:rPr>
          <w:spacing w:val="-1"/>
        </w:rPr>
        <w:t xml:space="preserve">Company </w:t>
      </w:r>
      <w:r>
        <w:rPr>
          <w:spacing w:val="-1"/>
        </w:rPr>
        <w:t>agents’ helper, referred to on</w:t>
      </w:r>
      <w:r w:rsidR="00B43AEB">
        <w:rPr>
          <w:spacing w:val="-1"/>
        </w:rPr>
        <w:t xml:space="preserve"> p. </w:t>
      </w:r>
      <w:r>
        <w:rPr>
          <w:spacing w:val="-1"/>
        </w:rPr>
        <w:t>13 as their “Russian workingman”.)</w:t>
      </w:r>
    </w:p>
    <w:p w14:paraId="12172195" w14:textId="77777777" w:rsidR="00647E16" w:rsidRDefault="00647E16">
      <w:pPr>
        <w:rPr>
          <w:spacing w:val="-1"/>
        </w:rPr>
      </w:pPr>
    </w:p>
    <w:p w14:paraId="1C700A6F" w14:textId="77777777" w:rsidR="00647E16" w:rsidRDefault="00647E16">
      <w:pPr>
        <w:rPr>
          <w:spacing w:val="-1"/>
        </w:rPr>
      </w:pPr>
      <w:r>
        <w:rPr>
          <w:spacing w:val="-1"/>
        </w:rPr>
        <w:t>The</w:t>
      </w:r>
      <w:r w:rsidR="00B43AEB">
        <w:rPr>
          <w:spacing w:val="-1"/>
        </w:rPr>
        <w:t xml:space="preserve"> USS </w:t>
      </w:r>
      <w:r>
        <w:rPr>
          <w:i/>
          <w:spacing w:val="-1"/>
        </w:rPr>
        <w:t>Jeannette</w:t>
      </w:r>
      <w:r>
        <w:rPr>
          <w:spacing w:val="-1"/>
        </w:rPr>
        <w:t xml:space="preserve"> of the </w:t>
      </w:r>
      <w:r>
        <w:rPr>
          <w:i/>
          <w:spacing w:val="-1"/>
        </w:rPr>
        <w:t>Jeannette</w:t>
      </w:r>
      <w:r>
        <w:rPr>
          <w:spacing w:val="-1"/>
        </w:rPr>
        <w:t xml:space="preserve"> Arctic Expedition stopped at </w:t>
      </w:r>
      <w:r w:rsidR="00B43AEB">
        <w:rPr>
          <w:spacing w:val="-1"/>
        </w:rPr>
        <w:t>St. Michael</w:t>
      </w:r>
      <w:r w:rsidR="008D194B">
        <w:rPr>
          <w:spacing w:val="-1"/>
        </w:rPr>
        <w:t xml:space="preserve"> on 12 Aug 1879 on her</w:t>
      </w:r>
      <w:r>
        <w:rPr>
          <w:spacing w:val="-1"/>
        </w:rPr>
        <w:t xml:space="preserve"> way to doom in </w:t>
      </w:r>
      <w:r w:rsidR="008D194B">
        <w:rPr>
          <w:spacing w:val="-1"/>
        </w:rPr>
        <w:t xml:space="preserve">the </w:t>
      </w:r>
      <w:r>
        <w:rPr>
          <w:spacing w:val="-1"/>
        </w:rPr>
        <w:t xml:space="preserve">arctic waters of the </w:t>
      </w:r>
      <w:r w:rsidR="00B43AEB">
        <w:t>Russki</w:t>
      </w:r>
      <w:r>
        <w:t xml:space="preserve"> Far East</w:t>
      </w:r>
      <w:r>
        <w:rPr>
          <w:spacing w:val="-1"/>
        </w:rPr>
        <w:t xml:space="preserve">.  Nelson met the expedition’s naturalist, </w:t>
      </w:r>
      <w:r w:rsidR="002312CD">
        <w:t>Raymond L[ee] Newcomb (1849</w:t>
      </w:r>
      <w:r w:rsidR="002312CD">
        <w:noBreakHyphen/>
        <w:t>1918) of Massachusetts</w:t>
      </w:r>
      <w:r>
        <w:rPr>
          <w:spacing w:val="-1"/>
        </w:rPr>
        <w:t xml:space="preserve">.  Nelson’s “workman” Alexai would join the expedition and die on the </w:t>
      </w:r>
      <w:r w:rsidR="005534B2">
        <w:rPr>
          <w:spacing w:val="-1"/>
        </w:rPr>
        <w:t>Lena River</w:t>
      </w:r>
      <w:r>
        <w:rPr>
          <w:spacing w:val="-1"/>
        </w:rPr>
        <w:t xml:space="preserve"> delta</w:t>
      </w:r>
      <w:r w:rsidR="00B445C8">
        <w:rPr>
          <w:spacing w:val="-1"/>
        </w:rPr>
        <w:t xml:space="preserve"> in the </w:t>
      </w:r>
      <w:r w:rsidR="00B81B5E">
        <w:rPr>
          <w:spacing w:val="-1"/>
        </w:rPr>
        <w:t>Sakha Republic</w:t>
      </w:r>
      <w:r w:rsidR="00B445C8">
        <w:rPr>
          <w:spacing w:val="-1"/>
        </w:rPr>
        <w:t xml:space="preserve"> (Yakutiya)</w:t>
      </w:r>
      <w:r>
        <w:rPr>
          <w:spacing w:val="-1"/>
        </w:rPr>
        <w:t>.</w:t>
      </w:r>
    </w:p>
    <w:p w14:paraId="114CFDEE" w14:textId="77777777" w:rsidR="00647E16" w:rsidRDefault="00647E16">
      <w:pPr>
        <w:rPr>
          <w:spacing w:val="-1"/>
        </w:rPr>
      </w:pPr>
      <w:r>
        <w:rPr>
          <w:spacing w:val="-1"/>
        </w:rPr>
        <w:t>(See Newcomb 1882</w:t>
      </w:r>
      <w:r w:rsidR="00B43AEB">
        <w:rPr>
          <w:spacing w:val="-1"/>
        </w:rPr>
        <w:t>, p. </w:t>
      </w:r>
      <w:r>
        <w:rPr>
          <w:spacing w:val="-1"/>
        </w:rPr>
        <w:t>23.)</w:t>
      </w:r>
    </w:p>
    <w:p w14:paraId="51B64297" w14:textId="77777777" w:rsidR="00647E16" w:rsidRDefault="00647E16">
      <w:pPr>
        <w:rPr>
          <w:spacing w:val="-1"/>
        </w:rPr>
      </w:pPr>
      <w:r>
        <w:rPr>
          <w:spacing w:val="-1"/>
        </w:rPr>
        <w:t>(See Nelson 1887</w:t>
      </w:r>
      <w:r w:rsidR="00B43AEB">
        <w:rPr>
          <w:spacing w:val="-1"/>
        </w:rPr>
        <w:t>, p. </w:t>
      </w:r>
      <w:r>
        <w:rPr>
          <w:spacing w:val="-1"/>
        </w:rPr>
        <w:t>14, which mentioned Alexai’s fate.)</w:t>
      </w:r>
    </w:p>
    <w:p w14:paraId="58257E5C" w14:textId="77777777" w:rsidR="008A5453" w:rsidRDefault="008A5453">
      <w:pPr>
        <w:rPr>
          <w:spacing w:val="-1"/>
        </w:rPr>
      </w:pPr>
    </w:p>
    <w:p w14:paraId="316D71A7" w14:textId="77777777" w:rsidR="008A5453" w:rsidRDefault="00B43AEB">
      <w:pPr>
        <w:rPr>
          <w:spacing w:val="-1"/>
        </w:rPr>
      </w:pPr>
      <w:r>
        <w:t xml:space="preserve">(The </w:t>
      </w:r>
      <w:r>
        <w:rPr>
          <w:i/>
        </w:rPr>
        <w:t>Jeannette</w:t>
      </w:r>
      <w:r>
        <w:t xml:space="preserve"> Arctic Expedition (= American Arctic Exploring Expedition) was commanded by </w:t>
      </w:r>
      <w:r w:rsidR="003347FC">
        <w:t xml:space="preserve">U.S. Navy </w:t>
      </w:r>
      <w:r w:rsidR="00B445C8">
        <w:rPr>
          <w:spacing w:val="-1"/>
        </w:rPr>
        <w:t>Lieut. </w:t>
      </w:r>
      <w:r w:rsidR="008D194B">
        <w:rPr>
          <w:spacing w:val="-1"/>
        </w:rPr>
        <w:t>George W[ashington] de Long (1844</w:t>
      </w:r>
      <w:r w:rsidR="008D194B">
        <w:rPr>
          <w:spacing w:val="-1"/>
        </w:rPr>
        <w:noBreakHyphen/>
        <w:t>1881) of New York</w:t>
      </w:r>
      <w:r>
        <w:t xml:space="preserve">.  The expedition’s goal was to confirm the existence of </w:t>
      </w:r>
      <w:r>
        <w:rPr>
          <w:spacing w:val="-1"/>
        </w:rPr>
        <w:t xml:space="preserve">a current-created passage from the </w:t>
      </w:r>
      <w:r w:rsidR="00B81B5E">
        <w:rPr>
          <w:spacing w:val="-1"/>
        </w:rPr>
        <w:t>Bering Strait</w:t>
      </w:r>
      <w:r>
        <w:rPr>
          <w:spacing w:val="-1"/>
        </w:rPr>
        <w:t xml:space="preserve"> to the North Pole, and they were asked to seek news of </w:t>
      </w:r>
      <w:r w:rsidR="00B4242A">
        <w:rPr>
          <w:spacing w:val="-1"/>
        </w:rPr>
        <w:t>Svensk explorer [Nils] Adolf Erik [von] Nordenskiöld (1832</w:t>
      </w:r>
      <w:r w:rsidR="00B4242A">
        <w:rPr>
          <w:spacing w:val="-1"/>
        </w:rPr>
        <w:noBreakHyphen/>
        <w:t>1901) of Suomi</w:t>
      </w:r>
      <w:r>
        <w:rPr>
          <w:spacing w:val="-1"/>
        </w:rPr>
        <w:t xml:space="preserve"> </w:t>
      </w:r>
      <w:r w:rsidR="008D4919">
        <w:rPr>
          <w:spacing w:val="-1"/>
        </w:rPr>
        <w:t xml:space="preserve">(= Finland) </w:t>
      </w:r>
      <w:r>
        <w:rPr>
          <w:spacing w:val="-1"/>
        </w:rPr>
        <w:t xml:space="preserve">and his ship, the </w:t>
      </w:r>
      <w:r>
        <w:t>steam schooner </w:t>
      </w:r>
      <w:r>
        <w:rPr>
          <w:i/>
        </w:rPr>
        <w:t>Vega</w:t>
      </w:r>
      <w:r>
        <w:t xml:space="preserve">.  While the expedition was funded entirely by </w:t>
      </w:r>
      <w:r w:rsidR="000E4AA9">
        <w:t>James Gordon</w:t>
      </w:r>
      <w:r w:rsidR="000E4AA9">
        <w:noBreakHyphen/>
        <w:t>Bennett, Jr. (1841</w:t>
      </w:r>
      <w:r w:rsidR="000E4AA9">
        <w:noBreakHyphen/>
        <w:t>1918) of New York</w:t>
      </w:r>
      <w:r w:rsidR="00E05DA4">
        <w:t xml:space="preserve"> (the</w:t>
      </w:r>
      <w:r>
        <w:t xml:space="preserve"> owner of the </w:t>
      </w:r>
      <w:r w:rsidR="00270F1F">
        <w:rPr>
          <w:i/>
          <w:spacing w:val="-1"/>
        </w:rPr>
        <w:t>New York </w:t>
      </w:r>
      <w:r>
        <w:rPr>
          <w:i/>
          <w:spacing w:val="-1"/>
        </w:rPr>
        <w:t>Herald</w:t>
      </w:r>
      <w:r>
        <w:rPr>
          <w:spacing w:val="-1"/>
        </w:rPr>
        <w:t xml:space="preserve"> </w:t>
      </w:r>
      <w:r w:rsidR="00E05DA4">
        <w:rPr>
          <w:spacing w:val="-1"/>
        </w:rPr>
        <w:t xml:space="preserve">in New York City, New York), </w:t>
      </w:r>
      <w:r>
        <w:rPr>
          <w:spacing w:val="-1"/>
        </w:rPr>
        <w:t xml:space="preserve">an act of Congress allowed their ship to fly the U.S. colors, be manned by U.S. Navy personnel, and have the official powers of a U.S. Navy </w:t>
      </w:r>
      <w:r w:rsidR="00120D94">
        <w:rPr>
          <w:spacing w:val="-1"/>
        </w:rPr>
        <w:t>vessel</w:t>
      </w:r>
      <w:r>
        <w:rPr>
          <w:spacing w:val="-1"/>
        </w:rPr>
        <w:t>.)</w:t>
      </w:r>
    </w:p>
    <w:p w14:paraId="4EADF287" w14:textId="77777777" w:rsidR="008A5453" w:rsidRDefault="00B43AEB">
      <w:pPr>
        <w:rPr>
          <w:spacing w:val="-1"/>
        </w:rPr>
      </w:pPr>
      <w:r>
        <w:rPr>
          <w:spacing w:val="-1"/>
        </w:rPr>
        <w:t>(See Newcomb 1882, p. 2.)</w:t>
      </w:r>
    </w:p>
    <w:p w14:paraId="023DFD3D" w14:textId="77777777" w:rsidR="00647E16" w:rsidRDefault="00647E16">
      <w:pPr>
        <w:rPr>
          <w:spacing w:val="-1"/>
        </w:rPr>
      </w:pPr>
    </w:p>
    <w:p w14:paraId="1F28B89F" w14:textId="77777777" w:rsidR="00647E16" w:rsidRDefault="00647E16">
      <w:pPr>
        <w:rPr>
          <w:spacing w:val="-1"/>
        </w:rPr>
      </w:pPr>
      <w:r>
        <w:rPr>
          <w:spacing w:val="-1"/>
        </w:rPr>
        <w:t>Nelson’s second major expedition was a winter 1879</w:t>
      </w:r>
      <w:r w:rsidR="00B43AEB">
        <w:rPr>
          <w:spacing w:val="-1"/>
        </w:rPr>
        <w:noBreakHyphen/>
        <w:t>1</w:t>
      </w:r>
      <w:r>
        <w:rPr>
          <w:spacing w:val="-1"/>
        </w:rPr>
        <w:t>880</w:t>
      </w:r>
      <w:r w:rsidR="003347FC">
        <w:rPr>
          <w:spacing w:val="-1"/>
        </w:rPr>
        <w:t xml:space="preserve"> dogsled trip to explore Norton </w:t>
      </w:r>
      <w:r>
        <w:rPr>
          <w:spacing w:val="-1"/>
        </w:rPr>
        <w:t xml:space="preserve">Sound.  Accompanied by some </w:t>
      </w:r>
      <w:r w:rsidR="00994F80">
        <w:rPr>
          <w:spacing w:val="-1"/>
        </w:rPr>
        <w:t>fur trader</w:t>
      </w:r>
      <w:r>
        <w:rPr>
          <w:spacing w:val="-1"/>
        </w:rPr>
        <w:t xml:space="preserve"> </w:t>
      </w:r>
      <w:r w:rsidR="00734ADB">
        <w:rPr>
          <w:spacing w:val="-1"/>
        </w:rPr>
        <w:t xml:space="preserve">(“Williams”) </w:t>
      </w:r>
      <w:r>
        <w:rPr>
          <w:spacing w:val="-1"/>
        </w:rPr>
        <w:t xml:space="preserve">and two Natives, he left </w:t>
      </w:r>
      <w:r w:rsidR="00B43AEB">
        <w:rPr>
          <w:spacing w:val="-1"/>
        </w:rPr>
        <w:t>St. Michael</w:t>
      </w:r>
      <w:r>
        <w:rPr>
          <w:spacing w:val="-1"/>
        </w:rPr>
        <w:t xml:space="preserve"> on 9 Feb 1880, g</w:t>
      </w:r>
      <w:r w:rsidR="003347FC">
        <w:rPr>
          <w:spacing w:val="-1"/>
        </w:rPr>
        <w:t>oing up the coast of Norton Sound to the head of Norton </w:t>
      </w:r>
      <w:r>
        <w:rPr>
          <w:spacing w:val="-1"/>
        </w:rPr>
        <w:t>Bay</w:t>
      </w:r>
      <w:r w:rsidR="00F66641">
        <w:rPr>
          <w:spacing w:val="-1"/>
        </w:rPr>
        <w:t xml:space="preserve"> </w:t>
      </w:r>
      <w:r w:rsidR="00734ADB">
        <w:rPr>
          <w:spacing w:val="-1"/>
        </w:rPr>
        <w:t>(</w:t>
      </w:r>
      <w:r w:rsidR="00F66641">
        <w:rPr>
          <w:spacing w:val="-1"/>
        </w:rPr>
        <w:t>in the northeastern sound</w:t>
      </w:r>
      <w:r w:rsidR="00734ADB">
        <w:rPr>
          <w:spacing w:val="-1"/>
        </w:rPr>
        <w:t>)</w:t>
      </w:r>
      <w:r>
        <w:rPr>
          <w:spacing w:val="-1"/>
        </w:rPr>
        <w:t>, then west</w:t>
      </w:r>
      <w:r w:rsidR="00F66641">
        <w:rPr>
          <w:spacing w:val="-1"/>
        </w:rPr>
        <w:t>wards</w:t>
      </w:r>
      <w:r>
        <w:rPr>
          <w:spacing w:val="-1"/>
        </w:rPr>
        <w:t xml:space="preserve"> along the coast to Golovin an</w:t>
      </w:r>
      <w:r w:rsidR="00734ADB">
        <w:rPr>
          <w:spacing w:val="-1"/>
        </w:rPr>
        <w:t>d on to Sledge </w:t>
      </w:r>
      <w:r>
        <w:rPr>
          <w:spacing w:val="-1"/>
        </w:rPr>
        <w:t>Island</w:t>
      </w:r>
      <w:r w:rsidR="00734ADB">
        <w:rPr>
          <w:spacing w:val="-1"/>
        </w:rPr>
        <w:t xml:space="preserve"> (</w:t>
      </w:r>
      <w:r>
        <w:rPr>
          <w:spacing w:val="-1"/>
        </w:rPr>
        <w:t>of</w:t>
      </w:r>
      <w:r w:rsidR="00F66641">
        <w:rPr>
          <w:spacing w:val="-1"/>
        </w:rPr>
        <w:t>f what is now Nome</w:t>
      </w:r>
      <w:r w:rsidR="00734ADB">
        <w:rPr>
          <w:spacing w:val="-1"/>
        </w:rPr>
        <w:t>)</w:t>
      </w:r>
      <w:r w:rsidR="00F66641">
        <w:rPr>
          <w:spacing w:val="-1"/>
        </w:rPr>
        <w:t>.  The first W</w:t>
      </w:r>
      <w:r>
        <w:rPr>
          <w:spacing w:val="-1"/>
        </w:rPr>
        <w:t>hite man to visit Sledge</w:t>
      </w:r>
      <w:r w:rsidR="00734ADB">
        <w:rPr>
          <w:spacing w:val="-1"/>
        </w:rPr>
        <w:t> </w:t>
      </w:r>
      <w:r>
        <w:rPr>
          <w:spacing w:val="-1"/>
        </w:rPr>
        <w:t xml:space="preserve">Island in winter, </w:t>
      </w:r>
      <w:r w:rsidR="00734ADB">
        <w:rPr>
          <w:spacing w:val="-1"/>
        </w:rPr>
        <w:t>Nelson</w:t>
      </w:r>
      <w:r>
        <w:rPr>
          <w:spacing w:val="-1"/>
        </w:rPr>
        <w:t xml:space="preserve"> observed a dance and collected ethno</w:t>
      </w:r>
      <w:r w:rsidR="00B43AEB">
        <w:rPr>
          <w:spacing w:val="-1"/>
        </w:rPr>
        <w:t>graph</w:t>
      </w:r>
      <w:r>
        <w:rPr>
          <w:spacing w:val="-1"/>
        </w:rPr>
        <w:t xml:space="preserve">ical </w:t>
      </w:r>
      <w:r w:rsidR="00B43AEB">
        <w:rPr>
          <w:spacing w:val="-1"/>
        </w:rPr>
        <w:t>items</w:t>
      </w:r>
      <w:r>
        <w:rPr>
          <w:spacing w:val="-1"/>
        </w:rPr>
        <w:t xml:space="preserve">.  But besides </w:t>
      </w:r>
      <w:r w:rsidR="00120D94">
        <w:rPr>
          <w:spacing w:val="-1"/>
        </w:rPr>
        <w:t>un</w:t>
      </w:r>
      <w:r>
        <w:rPr>
          <w:spacing w:val="-1"/>
        </w:rPr>
        <w:t xml:space="preserve">usually bad weather, there was a famine all along his route, and unable to buy dog food, he turned back—his plans to visit </w:t>
      </w:r>
      <w:r w:rsidR="00B43AEB">
        <w:rPr>
          <w:spacing w:val="-1"/>
        </w:rPr>
        <w:t>Cape Prince</w:t>
      </w:r>
      <w:r>
        <w:rPr>
          <w:spacing w:val="-1"/>
        </w:rPr>
        <w:t xml:space="preserve"> of Wales and the </w:t>
      </w:r>
      <w:r w:rsidR="00B81B5E">
        <w:rPr>
          <w:spacing w:val="-1"/>
        </w:rPr>
        <w:t>Bering Strait</w:t>
      </w:r>
      <w:r>
        <w:rPr>
          <w:spacing w:val="-1"/>
        </w:rPr>
        <w:t xml:space="preserve"> islands were abandoned.  He got back to </w:t>
      </w:r>
      <w:r w:rsidR="00B43AEB">
        <w:rPr>
          <w:spacing w:val="-1"/>
        </w:rPr>
        <w:t>St. Michael</w:t>
      </w:r>
      <w:r>
        <w:rPr>
          <w:spacing w:val="-1"/>
        </w:rPr>
        <w:t xml:space="preserve"> on 3 Apr 1880 with numerous specimens, geographical observations, ethno</w:t>
      </w:r>
      <w:r w:rsidR="00B43AEB">
        <w:rPr>
          <w:spacing w:val="-1"/>
        </w:rPr>
        <w:t>graph</w:t>
      </w:r>
      <w:r>
        <w:rPr>
          <w:spacing w:val="-1"/>
        </w:rPr>
        <w:t xml:space="preserve">ical </w:t>
      </w:r>
      <w:r w:rsidR="00B43AEB">
        <w:rPr>
          <w:spacing w:val="-1"/>
        </w:rPr>
        <w:t>items</w:t>
      </w:r>
      <w:r>
        <w:rPr>
          <w:spacing w:val="-1"/>
        </w:rPr>
        <w:t>, and vocabularies of four new dialects.</w:t>
      </w:r>
    </w:p>
    <w:p w14:paraId="783F6CB9" w14:textId="77777777" w:rsidR="00647E16" w:rsidRDefault="00647E16">
      <w:pPr>
        <w:rPr>
          <w:spacing w:val="-1"/>
        </w:rPr>
      </w:pPr>
      <w:r>
        <w:rPr>
          <w:spacing w:val="-1"/>
        </w:rPr>
        <w:t>(See Nelson 1887</w:t>
      </w:r>
      <w:r w:rsidR="00B43AEB">
        <w:rPr>
          <w:spacing w:val="-1"/>
        </w:rPr>
        <w:t>, p. </w:t>
      </w:r>
      <w:r>
        <w:rPr>
          <w:spacing w:val="-1"/>
        </w:rPr>
        <w:t>15</w:t>
      </w:r>
      <w:r w:rsidR="00734ADB">
        <w:rPr>
          <w:spacing w:val="-1"/>
        </w:rPr>
        <w:t xml:space="preserve"> (leaving</w:t>
      </w:r>
      <w:r>
        <w:rPr>
          <w:spacing w:val="-1"/>
        </w:rPr>
        <w:t xml:space="preserve"> on 9 Feb 1880 and returned on 3 Apr 1880</w:t>
      </w:r>
      <w:r w:rsidR="00734ADB">
        <w:rPr>
          <w:spacing w:val="-1"/>
        </w:rPr>
        <w:t>) and</w:t>
      </w:r>
      <w:r w:rsidR="00B43AEB">
        <w:rPr>
          <w:spacing w:val="-1"/>
        </w:rPr>
        <w:t xml:space="preserve"> p. </w:t>
      </w:r>
      <w:r>
        <w:rPr>
          <w:spacing w:val="-1"/>
        </w:rPr>
        <w:t>17</w:t>
      </w:r>
      <w:r w:rsidR="00734ADB">
        <w:rPr>
          <w:spacing w:val="-1"/>
        </w:rPr>
        <w:t xml:space="preserve"> (</w:t>
      </w:r>
      <w:r>
        <w:rPr>
          <w:spacing w:val="-1"/>
        </w:rPr>
        <w:t>a previously unmentioned trader named “Williams”</w:t>
      </w:r>
      <w:r w:rsidR="00734ADB">
        <w:rPr>
          <w:spacing w:val="-1"/>
        </w:rPr>
        <w:t>)</w:t>
      </w:r>
      <w:r>
        <w:rPr>
          <w:spacing w:val="-1"/>
        </w:rPr>
        <w:t>.)</w:t>
      </w:r>
    </w:p>
    <w:p w14:paraId="343AF88F" w14:textId="77777777" w:rsidR="00647E16" w:rsidRDefault="00647E16">
      <w:pPr>
        <w:rPr>
          <w:spacing w:val="-1"/>
        </w:rPr>
      </w:pPr>
      <w:r>
        <w:rPr>
          <w:spacing w:val="-1"/>
        </w:rPr>
        <w:t>(See Nelson 1899</w:t>
      </w:r>
      <w:r w:rsidR="00B43AEB">
        <w:rPr>
          <w:spacing w:val="-1"/>
        </w:rPr>
        <w:t>, p. </w:t>
      </w:r>
      <w:r>
        <w:rPr>
          <w:spacing w:val="-1"/>
        </w:rPr>
        <w:t>20, which</w:t>
      </w:r>
      <w:r w:rsidR="00F66641">
        <w:rPr>
          <w:spacing w:val="-1"/>
        </w:rPr>
        <w:t xml:space="preserve"> gave the wrong month for Nelson’s</w:t>
      </w:r>
      <w:r>
        <w:rPr>
          <w:spacing w:val="-1"/>
        </w:rPr>
        <w:t xml:space="preserve"> departure, erroneously citing 9 Nov 1880.)</w:t>
      </w:r>
    </w:p>
    <w:p w14:paraId="555E4975" w14:textId="77777777" w:rsidR="00647E16" w:rsidRDefault="00647E16">
      <w:r>
        <w:t>(See Lantis’ 1954 Anthropological Papers biography</w:t>
      </w:r>
      <w:r w:rsidR="00B43AEB">
        <w:t>, p. </w:t>
      </w:r>
      <w:r>
        <w:t>7, which cited the trip’s accomplishments and said they left on 9 Feb 1880 and returned “by” 13 Apr 1880.)</w:t>
      </w:r>
    </w:p>
    <w:p w14:paraId="1D350099" w14:textId="77777777" w:rsidR="00647E16" w:rsidRDefault="00647E16">
      <w:pPr>
        <w:rPr>
          <w:spacing w:val="-1"/>
          <w:highlight w:val="yellow"/>
        </w:rPr>
      </w:pPr>
      <w:r>
        <w:rPr>
          <w:spacing w:val="-1"/>
        </w:rPr>
        <w:t>(See Sherwood 1965</w:t>
      </w:r>
      <w:r w:rsidR="00B43AEB">
        <w:rPr>
          <w:spacing w:val="-1"/>
        </w:rPr>
        <w:t>, p. </w:t>
      </w:r>
      <w:r>
        <w:rPr>
          <w:spacing w:val="-1"/>
        </w:rPr>
        <w:t>96.)</w:t>
      </w:r>
    </w:p>
    <w:p w14:paraId="1564A110" w14:textId="77777777" w:rsidR="00647E16" w:rsidRDefault="00647E16">
      <w:pPr>
        <w:rPr>
          <w:spacing w:val="-1"/>
        </w:rPr>
      </w:pPr>
    </w:p>
    <w:p w14:paraId="50838E1F" w14:textId="77777777" w:rsidR="00647E16" w:rsidRDefault="00647E16">
      <w:r>
        <w:rPr>
          <w:spacing w:val="-1"/>
        </w:rPr>
        <w:t>T</w:t>
      </w:r>
      <w:r>
        <w:t xml:space="preserve">he </w:t>
      </w:r>
      <w:r w:rsidR="001630D2">
        <w:t>U.S. Revenue cutter </w:t>
      </w:r>
      <w:r w:rsidR="00120D94" w:rsidRPr="00120D94">
        <w:rPr>
          <w:i/>
        </w:rPr>
        <w:t>Thomas </w:t>
      </w:r>
      <w:r w:rsidRPr="00120D94">
        <w:rPr>
          <w:i/>
        </w:rPr>
        <w:t>C</w:t>
      </w:r>
      <w:r>
        <w:rPr>
          <w:i/>
        </w:rPr>
        <w:t>orwin</w:t>
      </w:r>
      <w:r>
        <w:t xml:space="preserve"> under </w:t>
      </w:r>
      <w:r w:rsidR="001630D2" w:rsidRPr="00D5048F">
        <w:rPr>
          <w:spacing w:val="-1"/>
        </w:rPr>
        <w:t>Capt. Cal</w:t>
      </w:r>
      <w:r w:rsidR="001630D2">
        <w:rPr>
          <w:spacing w:val="-1"/>
        </w:rPr>
        <w:t>vin L[eighton] Hooper (</w:t>
      </w:r>
      <w:r w:rsidR="001630D2">
        <w:t>1842</w:t>
      </w:r>
      <w:r w:rsidR="001630D2">
        <w:noBreakHyphen/>
        <w:t>1900) of Massachusetts</w:t>
      </w:r>
      <w:r>
        <w:t xml:space="preserve"> visited during 19</w:t>
      </w:r>
      <w:r>
        <w:noBreakHyphen/>
        <w:t xml:space="preserve">21 Jun 1880, and Hooper met with Nelson.  The Western Fur and Trading Company agent was “Ketcham”, presumably Frank </w:t>
      </w:r>
      <w:r w:rsidR="003347FC">
        <w:t xml:space="preserve">E. </w:t>
      </w:r>
      <w:r>
        <w:t>Ketchum</w:t>
      </w:r>
      <w:r w:rsidR="00F66641">
        <w:t xml:space="preserve"> of Canada</w:t>
      </w:r>
      <w:r>
        <w:t>, but Hooper didn’t meet with him</w:t>
      </w:r>
      <w:r w:rsidR="000C0EA2">
        <w:t>.  “Ketcham”</w:t>
      </w:r>
      <w:r>
        <w:t xml:space="preserve"> lived on the opposite side of “the bay” at Ketchumville (depicted on Nelson’s 1882 map), and </w:t>
      </w:r>
      <w:r w:rsidR="00120D94">
        <w:t xml:space="preserve">the </w:t>
      </w:r>
      <w:r>
        <w:t xml:space="preserve">ice that kept the </w:t>
      </w:r>
      <w:r>
        <w:rPr>
          <w:i/>
        </w:rPr>
        <w:t>Corwin</w:t>
      </w:r>
      <w:r>
        <w:t xml:space="preserve"> miles off </w:t>
      </w:r>
      <w:r w:rsidR="00B43AEB">
        <w:t>St. Michael</w:t>
      </w:r>
      <w:r>
        <w:t xml:space="preserve"> may have also prevented him from coming to </w:t>
      </w:r>
      <w:r w:rsidR="00B43AEB">
        <w:t>St. Michael</w:t>
      </w:r>
      <w:r>
        <w:t>.</w:t>
      </w:r>
    </w:p>
    <w:p w14:paraId="61F014A6" w14:textId="77777777" w:rsidR="00647E16" w:rsidRDefault="00647E16">
      <w:r>
        <w:t>(See Hooper 1881</w:t>
      </w:r>
      <w:r w:rsidR="00B43AEB">
        <w:t>, p. </w:t>
      </w:r>
      <w:r>
        <w:t>8.)</w:t>
      </w:r>
    </w:p>
    <w:p w14:paraId="525518E4" w14:textId="77777777" w:rsidR="00647E16" w:rsidRDefault="00647E16">
      <w:pPr>
        <w:rPr>
          <w:spacing w:val="-1"/>
        </w:rPr>
      </w:pPr>
      <w:r>
        <w:t>(See Nelson 1882, map at</w:t>
      </w:r>
      <w:r w:rsidR="00B43AEB">
        <w:t xml:space="preserve"> p. </w:t>
      </w:r>
      <w:r>
        <w:t>712, which depicts Ketchumville.)</w:t>
      </w:r>
    </w:p>
    <w:p w14:paraId="25A8D4F2" w14:textId="77777777" w:rsidR="00647E16" w:rsidRDefault="00647E16">
      <w:pPr>
        <w:rPr>
          <w:spacing w:val="-1"/>
        </w:rPr>
      </w:pPr>
    </w:p>
    <w:p w14:paraId="58FE13E4" w14:textId="77777777" w:rsidR="00647E16" w:rsidRDefault="00647E16">
      <w:pPr>
        <w:tabs>
          <w:tab w:val="left" w:pos="3780"/>
        </w:tabs>
        <w:rPr>
          <w:spacing w:val="-1"/>
        </w:rPr>
      </w:pPr>
      <w:r>
        <w:rPr>
          <w:spacing w:val="-1"/>
        </w:rPr>
        <w:t>Nelson’s third major expedition was a winter 1880</w:t>
      </w:r>
      <w:r w:rsidR="00B43AEB">
        <w:rPr>
          <w:spacing w:val="-1"/>
        </w:rPr>
        <w:noBreakHyphen/>
        <w:t>1</w:t>
      </w:r>
      <w:r>
        <w:rPr>
          <w:spacing w:val="-1"/>
        </w:rPr>
        <w:t xml:space="preserve">881 dogsled trip to explore more of the </w:t>
      </w:r>
      <w:r w:rsidR="00B61A1F">
        <w:rPr>
          <w:spacing w:val="-1"/>
        </w:rPr>
        <w:t>Yukon River</w:t>
      </w:r>
      <w:r>
        <w:rPr>
          <w:spacing w:val="-1"/>
        </w:rPr>
        <w:t xml:space="preserve"> area.  Accompanied by </w:t>
      </w:r>
      <w:r w:rsidR="00D44BDA">
        <w:rPr>
          <w:spacing w:val="-1"/>
        </w:rPr>
        <w:t>“</w:t>
      </w:r>
      <w:r w:rsidRPr="00D44BDA">
        <w:rPr>
          <w:spacing w:val="-1"/>
        </w:rPr>
        <w:t>Fredricks</w:t>
      </w:r>
      <w:r w:rsidR="00D44BDA">
        <w:rPr>
          <w:spacing w:val="-1"/>
        </w:rPr>
        <w:t>”</w:t>
      </w:r>
      <w:r>
        <w:rPr>
          <w:spacing w:val="-1"/>
        </w:rPr>
        <w:t xml:space="preserve">, a </w:t>
      </w:r>
      <w:r w:rsidR="00994F80">
        <w:rPr>
          <w:spacing w:val="-1"/>
        </w:rPr>
        <w:t>fur trader</w:t>
      </w:r>
      <w:r>
        <w:rPr>
          <w:spacing w:val="-1"/>
        </w:rPr>
        <w:t xml:space="preserve"> whose station was </w:t>
      </w:r>
      <w:r w:rsidR="000C0EA2">
        <w:rPr>
          <w:spacing w:val="-1"/>
        </w:rPr>
        <w:t xml:space="preserve">then </w:t>
      </w:r>
      <w:r>
        <w:rPr>
          <w:spacing w:val="-1"/>
        </w:rPr>
        <w:t xml:space="preserve">at Anvik, </w:t>
      </w:r>
      <w:r w:rsidR="000C0EA2">
        <w:rPr>
          <w:spacing w:val="-1"/>
        </w:rPr>
        <w:t>Nelson</w:t>
      </w:r>
      <w:r>
        <w:rPr>
          <w:spacing w:val="-1"/>
        </w:rPr>
        <w:t xml:space="preserve"> left </w:t>
      </w:r>
      <w:r w:rsidR="00B43AEB">
        <w:rPr>
          <w:spacing w:val="-1"/>
        </w:rPr>
        <w:t>St. Michael</w:t>
      </w:r>
      <w:r>
        <w:rPr>
          <w:spacing w:val="-1"/>
        </w:rPr>
        <w:t xml:space="preserve"> on 16 Nov 1880, going overland east across the coastal mou</w:t>
      </w:r>
      <w:r w:rsidR="005D76DE">
        <w:rPr>
          <w:spacing w:val="-1"/>
        </w:rPr>
        <w:t>ntains to the head of the Anvik </w:t>
      </w:r>
      <w:r>
        <w:rPr>
          <w:spacing w:val="-1"/>
        </w:rPr>
        <w:t xml:space="preserve">River, a tributary of the </w:t>
      </w:r>
      <w:r w:rsidR="00B61A1F">
        <w:rPr>
          <w:spacing w:val="-1"/>
        </w:rPr>
        <w:t>Yukon River</w:t>
      </w:r>
      <w:r w:rsidR="005D76DE">
        <w:rPr>
          <w:spacing w:val="-1"/>
        </w:rPr>
        <w:t>, then down the Anvik </w:t>
      </w:r>
      <w:r>
        <w:rPr>
          <w:spacing w:val="-1"/>
        </w:rPr>
        <w:t>River to the village of Anvik</w:t>
      </w:r>
      <w:r w:rsidR="00734ADB">
        <w:rPr>
          <w:spacing w:val="-1"/>
        </w:rPr>
        <w:t xml:space="preserve"> (</w:t>
      </w:r>
      <w:r>
        <w:rPr>
          <w:spacing w:val="-1"/>
        </w:rPr>
        <w:t>at the junction of the two rivers</w:t>
      </w:r>
      <w:r w:rsidR="00734ADB">
        <w:rPr>
          <w:spacing w:val="-1"/>
        </w:rPr>
        <w:t>)</w:t>
      </w:r>
      <w:r>
        <w:rPr>
          <w:spacing w:val="-1"/>
        </w:rPr>
        <w:t xml:space="preserve"> on 19 Jan 1881.  Then they headed overland eastward to S</w:t>
      </w:r>
      <w:r w:rsidR="005D76DE">
        <w:rPr>
          <w:spacing w:val="-1"/>
        </w:rPr>
        <w:t>hageluk on the Innoko </w:t>
      </w:r>
      <w:r>
        <w:rPr>
          <w:spacing w:val="-1"/>
        </w:rPr>
        <w:t xml:space="preserve">River, another tributary of the </w:t>
      </w:r>
      <w:r w:rsidR="00B61A1F">
        <w:rPr>
          <w:spacing w:val="-1"/>
        </w:rPr>
        <w:t>Yukon River</w:t>
      </w:r>
      <w:r>
        <w:rPr>
          <w:spacing w:val="-1"/>
        </w:rPr>
        <w:t>, up the Innoko</w:t>
      </w:r>
      <w:r w:rsidR="005D76DE">
        <w:rPr>
          <w:spacing w:val="-1"/>
        </w:rPr>
        <w:t> Rover</w:t>
      </w:r>
      <w:r>
        <w:rPr>
          <w:spacing w:val="-1"/>
        </w:rPr>
        <w:t xml:space="preserve"> to its head, then back to Anvik.  From there, they went back down the </w:t>
      </w:r>
      <w:r w:rsidR="00B61A1F">
        <w:rPr>
          <w:spacing w:val="-1"/>
        </w:rPr>
        <w:t>Yukon River</w:t>
      </w:r>
      <w:r>
        <w:rPr>
          <w:spacing w:val="-1"/>
        </w:rPr>
        <w:t xml:space="preserve"> to the coast </w:t>
      </w:r>
      <w:r w:rsidR="00F66641">
        <w:rPr>
          <w:spacing w:val="-1"/>
        </w:rPr>
        <w:t>and</w:t>
      </w:r>
      <w:r>
        <w:rPr>
          <w:spacing w:val="-1"/>
        </w:rPr>
        <w:t xml:space="preserve"> </w:t>
      </w:r>
      <w:r w:rsidR="006927D3">
        <w:rPr>
          <w:spacing w:val="-1"/>
        </w:rPr>
        <w:t xml:space="preserve">up to </w:t>
      </w:r>
      <w:r w:rsidR="00B43AEB">
        <w:rPr>
          <w:spacing w:val="-1"/>
        </w:rPr>
        <w:t>St. Michael</w:t>
      </w:r>
      <w:r>
        <w:rPr>
          <w:spacing w:val="-1"/>
        </w:rPr>
        <w:t>.  He again returned home with valuable ethno</w:t>
      </w:r>
      <w:r w:rsidR="00B43AEB">
        <w:rPr>
          <w:spacing w:val="-1"/>
        </w:rPr>
        <w:t>graph</w:t>
      </w:r>
      <w:r>
        <w:rPr>
          <w:spacing w:val="-1"/>
        </w:rPr>
        <w:t>ical notes and collections.</w:t>
      </w:r>
    </w:p>
    <w:p w14:paraId="264DF2B6" w14:textId="77777777" w:rsidR="00647E16" w:rsidRDefault="00647E16">
      <w:r>
        <w:t>(See Lantis’ 1954 Anthropological Papers biography</w:t>
      </w:r>
      <w:r w:rsidR="00B43AEB">
        <w:t>, p. </w:t>
      </w:r>
      <w:r>
        <w:t>7, which cited dates, adding that Nelson didn’t state his date of return.)</w:t>
      </w:r>
    </w:p>
    <w:p w14:paraId="176504A4" w14:textId="77777777" w:rsidR="00647E16" w:rsidRDefault="00647E16">
      <w:pPr>
        <w:rPr>
          <w:spacing w:val="-1"/>
        </w:rPr>
      </w:pPr>
      <w:r>
        <w:rPr>
          <w:spacing w:val="-1"/>
        </w:rPr>
        <w:t>(See Nelson 1887</w:t>
      </w:r>
      <w:r w:rsidR="00B43AEB">
        <w:rPr>
          <w:spacing w:val="-1"/>
        </w:rPr>
        <w:t>, p. </w:t>
      </w:r>
      <w:r>
        <w:rPr>
          <w:spacing w:val="-1"/>
        </w:rPr>
        <w:t>16.)</w:t>
      </w:r>
    </w:p>
    <w:p w14:paraId="196FB6DC" w14:textId="77777777" w:rsidR="00647E16" w:rsidRDefault="00647E16">
      <w:pPr>
        <w:rPr>
          <w:spacing w:val="-1"/>
        </w:rPr>
      </w:pPr>
      <w:r>
        <w:rPr>
          <w:spacing w:val="-1"/>
        </w:rPr>
        <w:t>(See Nelson 1899</w:t>
      </w:r>
      <w:r w:rsidR="00B43AEB">
        <w:rPr>
          <w:spacing w:val="-1"/>
        </w:rPr>
        <w:t>, p. </w:t>
      </w:r>
      <w:r>
        <w:rPr>
          <w:spacing w:val="-1"/>
        </w:rPr>
        <w:t>20.)</w:t>
      </w:r>
    </w:p>
    <w:p w14:paraId="6DC6E0FF" w14:textId="77777777" w:rsidR="00647E16" w:rsidRDefault="00647E16">
      <w:pPr>
        <w:rPr>
          <w:spacing w:val="-1"/>
          <w:highlight w:val="yellow"/>
        </w:rPr>
      </w:pPr>
      <w:r>
        <w:rPr>
          <w:spacing w:val="-1"/>
        </w:rPr>
        <w:t>(See Sherwood 1965</w:t>
      </w:r>
      <w:r w:rsidR="00B43AEB">
        <w:rPr>
          <w:spacing w:val="-1"/>
        </w:rPr>
        <w:t>, p. </w:t>
      </w:r>
      <w:r>
        <w:rPr>
          <w:spacing w:val="-1"/>
        </w:rPr>
        <w:t xml:space="preserve">96, regarding the date (possibly speculation) of his return to </w:t>
      </w:r>
      <w:r w:rsidR="00B43AEB">
        <w:rPr>
          <w:spacing w:val="-1"/>
        </w:rPr>
        <w:t>St. Michael</w:t>
      </w:r>
      <w:r>
        <w:rPr>
          <w:spacing w:val="-1"/>
        </w:rPr>
        <w:t>.)</w:t>
      </w:r>
    </w:p>
    <w:p w14:paraId="01B296FE" w14:textId="77777777" w:rsidR="00647E16" w:rsidRDefault="00647E16">
      <w:pPr>
        <w:rPr>
          <w:spacing w:val="-1"/>
        </w:rPr>
      </w:pPr>
    </w:p>
    <w:p w14:paraId="3B574798" w14:textId="77777777" w:rsidR="00647E16" w:rsidRDefault="00647E16">
      <w:pPr>
        <w:rPr>
          <w:spacing w:val="-1"/>
        </w:rPr>
      </w:pPr>
      <w:r>
        <w:rPr>
          <w:spacing w:val="-1"/>
        </w:rPr>
        <w:t xml:space="preserve">At some point, famed upper </w:t>
      </w:r>
      <w:r w:rsidR="00B61A1F">
        <w:rPr>
          <w:spacing w:val="-1"/>
        </w:rPr>
        <w:t>Yukon River</w:t>
      </w:r>
      <w:r>
        <w:rPr>
          <w:spacing w:val="-1"/>
        </w:rPr>
        <w:t xml:space="preserve"> trader </w:t>
      </w:r>
      <w:r>
        <w:t>Leroy N[apoleon] “Jack” McQuesten (1836</w:t>
      </w:r>
      <w:r w:rsidR="00B43AEB">
        <w:noBreakHyphen/>
        <w:t>1</w:t>
      </w:r>
      <w:r>
        <w:t>910)</w:t>
      </w:r>
      <w:r w:rsidR="00F66641">
        <w:t xml:space="preserve"> of New Hampshire</w:t>
      </w:r>
      <w:r>
        <w:rPr>
          <w:spacing w:val="-1"/>
        </w:rPr>
        <w:t xml:space="preserve"> provided Nelson with natural history specimens from the upper </w:t>
      </w:r>
      <w:r w:rsidR="00B61A1F">
        <w:rPr>
          <w:spacing w:val="-1"/>
        </w:rPr>
        <w:t>Yukon River</w:t>
      </w:r>
      <w:r>
        <w:rPr>
          <w:spacing w:val="-1"/>
        </w:rPr>
        <w:t xml:space="preserve">, from where the </w:t>
      </w:r>
      <w:r w:rsidR="00B43AEB">
        <w:rPr>
          <w:spacing w:val="-1"/>
        </w:rPr>
        <w:t>Tanana River</w:t>
      </w:r>
      <w:r>
        <w:rPr>
          <w:spacing w:val="-1"/>
        </w:rPr>
        <w:t xml:space="preserve"> enters to the Canad</w:t>
      </w:r>
      <w:r w:rsidR="00D44BDA">
        <w:rPr>
          <w:spacing w:val="-1"/>
        </w:rPr>
        <w:t>ian border, including about 200 </w:t>
      </w:r>
      <w:r>
        <w:rPr>
          <w:spacing w:val="-1"/>
        </w:rPr>
        <w:t>bird skins.  They also included</w:t>
      </w:r>
      <w:r w:rsidR="00734ADB">
        <w:rPr>
          <w:spacing w:val="-1"/>
        </w:rPr>
        <w:t xml:space="preserve"> what</w:t>
      </w:r>
      <w:r>
        <w:rPr>
          <w:spacing w:val="-1"/>
        </w:rPr>
        <w:t xml:space="preserve"> was a new species of mounta</w:t>
      </w:r>
      <w:r w:rsidR="003347FC">
        <w:rPr>
          <w:spacing w:val="-1"/>
        </w:rPr>
        <w:t>in sheep that Nelson named Dall </w:t>
      </w:r>
      <w:r>
        <w:rPr>
          <w:spacing w:val="-1"/>
        </w:rPr>
        <w:t xml:space="preserve">Sheep, </w:t>
      </w:r>
      <w:r w:rsidR="00D44BDA">
        <w:rPr>
          <w:i/>
          <w:spacing w:val="-1"/>
        </w:rPr>
        <w:t>Ovis </w:t>
      </w:r>
      <w:r>
        <w:rPr>
          <w:i/>
          <w:spacing w:val="-1"/>
        </w:rPr>
        <w:t>dalli</w:t>
      </w:r>
      <w:r>
        <w:rPr>
          <w:spacing w:val="-1"/>
        </w:rPr>
        <w:t>, in honor of pioneer Alaska naturalist William [Cranch] H[ealey] Dall (1845</w:t>
      </w:r>
      <w:r w:rsidR="00B43AEB">
        <w:rPr>
          <w:spacing w:val="-1"/>
        </w:rPr>
        <w:noBreakHyphen/>
        <w:t>1</w:t>
      </w:r>
      <w:r>
        <w:rPr>
          <w:spacing w:val="-1"/>
        </w:rPr>
        <w:t>927)</w:t>
      </w:r>
      <w:r w:rsidR="00754A8B">
        <w:rPr>
          <w:spacing w:val="-1"/>
        </w:rPr>
        <w:t xml:space="preserve"> of Massachusetts</w:t>
      </w:r>
      <w:r>
        <w:rPr>
          <w:spacing w:val="-1"/>
        </w:rPr>
        <w:t>.</w:t>
      </w:r>
    </w:p>
    <w:p w14:paraId="1E626A57" w14:textId="77777777" w:rsidR="00647E16" w:rsidRDefault="00647E16">
      <w:r>
        <w:t>(See Nelson 1887</w:t>
      </w:r>
      <w:r w:rsidR="00B43AEB">
        <w:t>, p. </w:t>
      </w:r>
      <w:r>
        <w:t>21, which just cited McQue</w:t>
      </w:r>
      <w:r w:rsidR="00D44BDA">
        <w:t>sten as the source of about 200 </w:t>
      </w:r>
      <w:r>
        <w:t>bird skins, though McQuesten surely obtained</w:t>
      </w:r>
      <w:r w:rsidR="006927D3">
        <w:t xml:space="preserve">, </w:t>
      </w:r>
      <w:r>
        <w:t>rather than killed</w:t>
      </w:r>
      <w:r w:rsidR="006927D3">
        <w:t>,</w:t>
      </w:r>
      <w:r>
        <w:t xml:space="preserve"> the vast majority, and the 200 probably included specimens attributed elsewhere to Harper.)</w:t>
      </w:r>
    </w:p>
    <w:p w14:paraId="40964719" w14:textId="77777777" w:rsidR="00647E16" w:rsidRDefault="00647E16">
      <w:pPr>
        <w:rPr>
          <w:spacing w:val="-1"/>
        </w:rPr>
      </w:pPr>
      <w:r>
        <w:rPr>
          <w:spacing w:val="-1"/>
        </w:rPr>
        <w:t>(See Sherwood 1965</w:t>
      </w:r>
      <w:r w:rsidR="00B43AEB">
        <w:rPr>
          <w:spacing w:val="-1"/>
        </w:rPr>
        <w:t>, p. </w:t>
      </w:r>
      <w:r>
        <w:rPr>
          <w:spacing w:val="-1"/>
        </w:rPr>
        <w:t>94, regarding the Dall Sheep.)</w:t>
      </w:r>
    </w:p>
    <w:p w14:paraId="60326C76" w14:textId="77777777" w:rsidR="00647E16" w:rsidRDefault="00647E16">
      <w:pPr>
        <w:rPr>
          <w:spacing w:val="-1"/>
        </w:rPr>
      </w:pPr>
    </w:p>
    <w:p w14:paraId="0977D7AB" w14:textId="77777777" w:rsidR="00647E16" w:rsidRDefault="00647E16">
      <w:r>
        <w:t xml:space="preserve">[McQuesten and his partners would establish a </w:t>
      </w:r>
      <w:r w:rsidR="00B43AEB">
        <w:t>short</w:t>
      </w:r>
      <w:r w:rsidR="00B43AEB">
        <w:noBreakHyphen/>
        <w:t>lived</w:t>
      </w:r>
      <w:r>
        <w:t xml:space="preserve"> trading post in 1886 where the </w:t>
      </w:r>
      <w:r w:rsidR="004E224F">
        <w:t>Steward River</w:t>
      </w:r>
      <w:r>
        <w:t xml:space="preserve"> enters the </w:t>
      </w:r>
      <w:r w:rsidR="00B61A1F">
        <w:t>Yukon River</w:t>
      </w:r>
      <w:r>
        <w:t>, about 5</w:t>
      </w:r>
      <w:r w:rsidR="00B43AEB">
        <w:t>0 miles</w:t>
      </w:r>
      <w:r>
        <w:t xml:space="preserve"> south of </w:t>
      </w:r>
      <w:r w:rsidR="00B43AEB">
        <w:t>Dawson City</w:t>
      </w:r>
      <w:r>
        <w:t xml:space="preserve"> in Yukon, Canada.  They would name it </w:t>
      </w:r>
      <w:r w:rsidR="00B43AEB">
        <w:t>Fort </w:t>
      </w:r>
      <w:r>
        <w:t>Nelson in honor of Nelson,</w:t>
      </w:r>
      <w:r w:rsidR="00D96A49">
        <w:t xml:space="preserve"> and it would become the modern</w:t>
      </w:r>
      <w:r w:rsidR="00D96A49">
        <w:noBreakHyphen/>
      </w:r>
      <w:r>
        <w:t xml:space="preserve">day town of </w:t>
      </w:r>
      <w:r w:rsidR="004E224F">
        <w:t>Steward River</w:t>
      </w:r>
      <w:r>
        <w:t>.</w:t>
      </w:r>
    </w:p>
    <w:p w14:paraId="559964B5" w14:textId="77777777" w:rsidR="00647E16" w:rsidRDefault="00D96A49">
      <w:pPr>
        <w:rPr>
          <w:spacing w:val="-1"/>
        </w:rPr>
      </w:pPr>
      <w:r>
        <w:t>(Not to be confused with modern</w:t>
      </w:r>
      <w:r>
        <w:noBreakHyphen/>
      </w:r>
      <w:r w:rsidR="00647E16">
        <w:t xml:space="preserve">day town of </w:t>
      </w:r>
      <w:r w:rsidR="00B43AEB">
        <w:t>Fort </w:t>
      </w:r>
      <w:r w:rsidR="00647E16">
        <w:t xml:space="preserve">Nelson in </w:t>
      </w:r>
      <w:r w:rsidR="00B13619">
        <w:t>British Columbia</w:t>
      </w:r>
      <w:r w:rsidR="00647E16">
        <w:t>, which was th</w:t>
      </w:r>
      <w:r w:rsidR="00E95643">
        <w:t>e Hudson’s </w:t>
      </w:r>
      <w:r w:rsidR="00647E16">
        <w:t xml:space="preserve">Bay Company trading post on the </w:t>
      </w:r>
      <w:r w:rsidR="00B43AEB">
        <w:t>Fort </w:t>
      </w:r>
      <w:r w:rsidR="00647E16">
        <w:t xml:space="preserve">Nelson </w:t>
      </w:r>
      <w:r>
        <w:t>River, a tributary of the Laird River and hence the Mackenzie </w:t>
      </w:r>
      <w:r w:rsidR="00647E16">
        <w:t>River.)]</w:t>
      </w:r>
    </w:p>
    <w:p w14:paraId="78B94652" w14:textId="77777777" w:rsidR="00647E16" w:rsidRDefault="00647E16">
      <w:pPr>
        <w:rPr>
          <w:spacing w:val="-1"/>
        </w:rPr>
      </w:pPr>
    </w:p>
    <w:p w14:paraId="76CBBE6F" w14:textId="77777777" w:rsidR="00647E16" w:rsidRDefault="00647E16">
      <w:pPr>
        <w:rPr>
          <w:spacing w:val="-1"/>
        </w:rPr>
      </w:pPr>
      <w:r>
        <w:rPr>
          <w:spacing w:val="-1"/>
        </w:rPr>
        <w:t>Another source of specimens w</w:t>
      </w:r>
      <w:r w:rsidR="006927D3">
        <w:rPr>
          <w:spacing w:val="-1"/>
        </w:rPr>
        <w:t>as</w:t>
      </w:r>
      <w:r>
        <w:rPr>
          <w:spacing w:val="-1"/>
        </w:rPr>
        <w:t xml:space="preserve"> Natives.  Nelson had taught some how to prepare skins, and </w:t>
      </w:r>
      <w:r w:rsidR="00120D94">
        <w:rPr>
          <w:spacing w:val="-1"/>
        </w:rPr>
        <w:t xml:space="preserve">he </w:t>
      </w:r>
      <w:r w:rsidR="00734ADB">
        <w:rPr>
          <w:spacing w:val="-1"/>
        </w:rPr>
        <w:t>receiv</w:t>
      </w:r>
      <w:r w:rsidR="00120D94">
        <w:rPr>
          <w:spacing w:val="-1"/>
        </w:rPr>
        <w:t>ed</w:t>
      </w:r>
      <w:r w:rsidR="00734ADB">
        <w:rPr>
          <w:spacing w:val="-1"/>
        </w:rPr>
        <w:t xml:space="preserve"> </w:t>
      </w:r>
      <w:r>
        <w:rPr>
          <w:spacing w:val="-1"/>
        </w:rPr>
        <w:t xml:space="preserve">specimens from the </w:t>
      </w:r>
      <w:r w:rsidR="00B61A1F">
        <w:rPr>
          <w:spacing w:val="-1"/>
        </w:rPr>
        <w:t>Yukon River</w:t>
      </w:r>
      <w:r>
        <w:rPr>
          <w:spacing w:val="-1"/>
        </w:rPr>
        <w:t xml:space="preserve"> </w:t>
      </w:r>
      <w:r w:rsidR="00734ADB">
        <w:rPr>
          <w:spacing w:val="-1"/>
        </w:rPr>
        <w:t xml:space="preserve">as far north as </w:t>
      </w:r>
      <w:r>
        <w:rPr>
          <w:spacing w:val="-1"/>
        </w:rPr>
        <w:t>the Tanana</w:t>
      </w:r>
      <w:r w:rsidR="00734ADB">
        <w:rPr>
          <w:spacing w:val="-1"/>
        </w:rPr>
        <w:t> River</w:t>
      </w:r>
      <w:r>
        <w:rPr>
          <w:spacing w:val="-1"/>
        </w:rPr>
        <w:t xml:space="preserve"> and also from the </w:t>
      </w:r>
      <w:r w:rsidR="00F00FB2">
        <w:rPr>
          <w:spacing w:val="-1"/>
        </w:rPr>
        <w:t>Kotzebue Sound</w:t>
      </w:r>
      <w:r w:rsidR="00734ADB">
        <w:rPr>
          <w:spacing w:val="-1"/>
        </w:rPr>
        <w:t xml:space="preserve"> area.</w:t>
      </w:r>
    </w:p>
    <w:p w14:paraId="015591E7" w14:textId="77777777" w:rsidR="00647E16" w:rsidRDefault="00647E16">
      <w:r>
        <w:t>(See Nelson 1887</w:t>
      </w:r>
      <w:r w:rsidR="00B43AEB">
        <w:t>, p. </w:t>
      </w:r>
      <w:r>
        <w:t>21.)</w:t>
      </w:r>
    </w:p>
    <w:p w14:paraId="4ACAFBD9" w14:textId="77777777" w:rsidR="00647E16" w:rsidRDefault="00647E16">
      <w:pPr>
        <w:rPr>
          <w:spacing w:val="-1"/>
        </w:rPr>
      </w:pPr>
    </w:p>
    <w:p w14:paraId="682C7EC2" w14:textId="77777777" w:rsidR="00647E16" w:rsidRDefault="00647E16">
      <w:pPr>
        <w:rPr>
          <w:spacing w:val="-1"/>
        </w:rPr>
      </w:pPr>
      <w:r>
        <w:rPr>
          <w:spacing w:val="-1"/>
        </w:rPr>
        <w:t xml:space="preserve">Nelson left </w:t>
      </w:r>
      <w:r w:rsidR="00B43AEB">
        <w:rPr>
          <w:spacing w:val="-1"/>
        </w:rPr>
        <w:t>St. Michael</w:t>
      </w:r>
      <w:r>
        <w:rPr>
          <w:spacing w:val="-1"/>
        </w:rPr>
        <w:t xml:space="preserve"> in late June 1881 aboard the </w:t>
      </w:r>
      <w:r>
        <w:rPr>
          <w:i/>
          <w:spacing w:val="-1"/>
        </w:rPr>
        <w:t>Corwin</w:t>
      </w:r>
      <w:r>
        <w:rPr>
          <w:spacing w:val="-1"/>
        </w:rPr>
        <w:t xml:space="preserve"> under </w:t>
      </w:r>
      <w:r w:rsidR="00B43AEB">
        <w:rPr>
          <w:spacing w:val="-1"/>
        </w:rPr>
        <w:t>Capt. </w:t>
      </w:r>
      <w:r>
        <w:rPr>
          <w:spacing w:val="-1"/>
        </w:rPr>
        <w:t xml:space="preserve">Hooper.  The </w:t>
      </w:r>
      <w:r>
        <w:rPr>
          <w:i/>
          <w:spacing w:val="-1"/>
        </w:rPr>
        <w:t>Corwin</w:t>
      </w:r>
      <w:r>
        <w:rPr>
          <w:spacing w:val="-1"/>
        </w:rPr>
        <w:t xml:space="preserve">, with naturalist </w:t>
      </w:r>
      <w:r w:rsidR="00D27207">
        <w:rPr>
          <w:spacing w:val="-1"/>
        </w:rPr>
        <w:t>John Muir (1838</w:t>
      </w:r>
      <w:r w:rsidR="00D27207">
        <w:rPr>
          <w:spacing w:val="-1"/>
        </w:rPr>
        <w:noBreakHyphen/>
        <w:t>1914) of Scotland</w:t>
      </w:r>
      <w:r w:rsidR="00B43AEB">
        <w:rPr>
          <w:spacing w:val="-1"/>
        </w:rPr>
        <w:t xml:space="preserve"> </w:t>
      </w:r>
      <w:r>
        <w:rPr>
          <w:spacing w:val="-1"/>
        </w:rPr>
        <w:t xml:space="preserve">aboard, was on its way to the northern coast of </w:t>
      </w:r>
      <w:r w:rsidR="00B43AEB">
        <w:rPr>
          <w:spacing w:val="-1"/>
        </w:rPr>
        <w:t>Chukotskiy Autonomous Okrug</w:t>
      </w:r>
      <w:r>
        <w:rPr>
          <w:spacing w:val="-1"/>
        </w:rPr>
        <w:t xml:space="preserve"> in the </w:t>
      </w:r>
      <w:r w:rsidR="00B43AEB">
        <w:rPr>
          <w:spacing w:val="-1"/>
        </w:rPr>
        <w:t>Russki</w:t>
      </w:r>
      <w:r>
        <w:rPr>
          <w:spacing w:val="-1"/>
        </w:rPr>
        <w:t xml:space="preserve"> Far East to search for the </w:t>
      </w:r>
      <w:r>
        <w:rPr>
          <w:i/>
          <w:spacing w:val="-1"/>
        </w:rPr>
        <w:t>Jeannette</w:t>
      </w:r>
      <w:r>
        <w:rPr>
          <w:spacing w:val="-1"/>
        </w:rPr>
        <w:t xml:space="preserve"> and two whaling ships missing since 1879</w:t>
      </w:r>
      <w:r w:rsidR="00734ADB">
        <w:rPr>
          <w:spacing w:val="-1"/>
        </w:rPr>
        <w:t xml:space="preserve"> (</w:t>
      </w:r>
      <w:r>
        <w:rPr>
          <w:spacing w:val="-1"/>
        </w:rPr>
        <w:t xml:space="preserve">the </w:t>
      </w:r>
      <w:r w:rsidR="00D96A49">
        <w:rPr>
          <w:i/>
          <w:spacing w:val="-1"/>
        </w:rPr>
        <w:t>Mount </w:t>
      </w:r>
      <w:r>
        <w:rPr>
          <w:i/>
          <w:spacing w:val="-1"/>
        </w:rPr>
        <w:t>Wollaston</w:t>
      </w:r>
      <w:r>
        <w:rPr>
          <w:spacing w:val="-1"/>
        </w:rPr>
        <w:t xml:space="preserve"> and the </w:t>
      </w:r>
      <w:r>
        <w:rPr>
          <w:i/>
          <w:spacing w:val="-1"/>
        </w:rPr>
        <w:t>Vigilant</w:t>
      </w:r>
      <w:r w:rsidR="00734ADB">
        <w:rPr>
          <w:spacing w:val="-1"/>
        </w:rPr>
        <w:t>).</w:t>
      </w:r>
      <w:r>
        <w:rPr>
          <w:spacing w:val="-1"/>
        </w:rPr>
        <w:t xml:space="preserve">  Baird arranged for the Secretary of the Treasury to allow Nelson to act as naturalist aboard the </w:t>
      </w:r>
      <w:r>
        <w:rPr>
          <w:i/>
          <w:spacing w:val="-1"/>
        </w:rPr>
        <w:t>Corwin</w:t>
      </w:r>
      <w:r>
        <w:rPr>
          <w:spacing w:val="-1"/>
        </w:rPr>
        <w:t xml:space="preserve"> during the search.</w:t>
      </w:r>
    </w:p>
    <w:p w14:paraId="0E07D65C" w14:textId="77777777" w:rsidR="006927D3" w:rsidRDefault="006927D3" w:rsidP="006927D3">
      <w:pPr>
        <w:rPr>
          <w:spacing w:val="-1"/>
        </w:rPr>
      </w:pPr>
      <w:r>
        <w:rPr>
          <w:spacing w:val="-1"/>
        </w:rPr>
        <w:t>(See Nelson 1883, p. 56a.)</w:t>
      </w:r>
    </w:p>
    <w:p w14:paraId="5DB740E4" w14:textId="77777777" w:rsidR="00647E16" w:rsidRDefault="00647E16" w:rsidP="006927D3">
      <w:r>
        <w:t>(See Nelson 1887, p.16.)</w:t>
      </w:r>
    </w:p>
    <w:p w14:paraId="5A4150E1" w14:textId="77777777" w:rsidR="006927D3" w:rsidRDefault="00647E16">
      <w:pPr>
        <w:rPr>
          <w:spacing w:val="-1"/>
        </w:rPr>
      </w:pPr>
      <w:r>
        <w:rPr>
          <w:spacing w:val="-1"/>
        </w:rPr>
        <w:t>(See Nelson 1899</w:t>
      </w:r>
      <w:r w:rsidR="00B43AEB">
        <w:rPr>
          <w:spacing w:val="-1"/>
        </w:rPr>
        <w:t>, p. </w:t>
      </w:r>
      <w:r w:rsidR="006927D3">
        <w:rPr>
          <w:spacing w:val="-1"/>
        </w:rPr>
        <w:t>20.)</w:t>
      </w:r>
    </w:p>
    <w:p w14:paraId="16C8B0B7" w14:textId="77777777" w:rsidR="008A5453" w:rsidRDefault="00B43AEB">
      <w:pPr>
        <w:rPr>
          <w:spacing w:val="-1"/>
        </w:rPr>
      </w:pPr>
      <w:r>
        <w:rPr>
          <w:spacing w:val="-1"/>
        </w:rPr>
        <w:t xml:space="preserve">(See 1935 </w:t>
      </w:r>
      <w:r>
        <w:rPr>
          <w:i/>
          <w:spacing w:val="-1"/>
        </w:rPr>
        <w:t>Auk</w:t>
      </w:r>
      <w:r>
        <w:rPr>
          <w:spacing w:val="-1"/>
        </w:rPr>
        <w:t xml:space="preserve"> obituary by Goldman, p. 144.)</w:t>
      </w:r>
    </w:p>
    <w:p w14:paraId="2C302251" w14:textId="77777777" w:rsidR="00647E16" w:rsidRDefault="00647E16">
      <w:pPr>
        <w:rPr>
          <w:spacing w:val="-1"/>
        </w:rPr>
      </w:pPr>
    </w:p>
    <w:p w14:paraId="4DA13BFE" w14:textId="77777777" w:rsidR="00647E16" w:rsidRDefault="00647E16">
      <w:pPr>
        <w:rPr>
          <w:spacing w:val="-1"/>
        </w:rPr>
      </w:pPr>
      <w:r>
        <w:rPr>
          <w:spacing w:val="-1"/>
        </w:rPr>
        <w:t xml:space="preserve">Nelson’s successor at </w:t>
      </w:r>
      <w:r w:rsidR="00B43AEB">
        <w:rPr>
          <w:spacing w:val="-1"/>
        </w:rPr>
        <w:t>St. Michael</w:t>
      </w:r>
      <w:r>
        <w:rPr>
          <w:spacing w:val="-1"/>
        </w:rPr>
        <w:t xml:space="preserve"> was </w:t>
      </w:r>
      <w:r w:rsidRPr="00F77513">
        <w:rPr>
          <w:spacing w:val="-1"/>
        </w:rPr>
        <w:t>P</w:t>
      </w:r>
      <w:r w:rsidR="00E61258">
        <w:rPr>
          <w:spacing w:val="-1"/>
        </w:rPr>
        <w:t>vt. </w:t>
      </w:r>
      <w:r w:rsidRPr="00F77513">
        <w:rPr>
          <w:spacing w:val="-1"/>
        </w:rPr>
        <w:t>Albert</w:t>
      </w:r>
      <w:r w:rsidR="00B43AEB" w:rsidRPr="00F77513">
        <w:rPr>
          <w:spacing w:val="-1"/>
        </w:rPr>
        <w:t xml:space="preserve"> P</w:t>
      </w:r>
      <w:r w:rsidR="00D96A49">
        <w:rPr>
          <w:spacing w:val="-1"/>
        </w:rPr>
        <w:t>[orter]</w:t>
      </w:r>
      <w:r w:rsidR="00E61258">
        <w:rPr>
          <w:spacing w:val="-1"/>
        </w:rPr>
        <w:t xml:space="preserve"> </w:t>
      </w:r>
      <w:r w:rsidR="00B43AEB" w:rsidRPr="00F77513">
        <w:rPr>
          <w:spacing w:val="-1"/>
        </w:rPr>
        <w:t>L</w:t>
      </w:r>
      <w:r w:rsidRPr="00F77513">
        <w:rPr>
          <w:spacing w:val="-1"/>
        </w:rPr>
        <w:t>eavitt</w:t>
      </w:r>
      <w:r w:rsidR="00B43AEB" w:rsidRPr="00F77513">
        <w:rPr>
          <w:spacing w:val="-1"/>
        </w:rPr>
        <w:t xml:space="preserve"> (</w:t>
      </w:r>
      <w:r w:rsidR="00E61258">
        <w:rPr>
          <w:spacing w:val="-1"/>
        </w:rPr>
        <w:t>1849</w:t>
      </w:r>
      <w:r w:rsidR="00F77513">
        <w:rPr>
          <w:spacing w:val="-1"/>
        </w:rPr>
        <w:noBreakHyphen/>
      </w:r>
      <w:r w:rsidR="00D96A49" w:rsidRPr="00D96A49">
        <w:rPr>
          <w:b/>
          <w:spacing w:val="-1"/>
          <w:highlight w:val="yellow"/>
        </w:rPr>
        <w:t>1926+</w:t>
      </w:r>
      <w:r w:rsidR="00B43AEB">
        <w:rPr>
          <w:spacing w:val="-1"/>
        </w:rPr>
        <w:t>)</w:t>
      </w:r>
      <w:r w:rsidR="00E61258">
        <w:rPr>
          <w:spacing w:val="-1"/>
        </w:rPr>
        <w:t xml:space="preserve"> of Maine </w:t>
      </w:r>
      <w:r w:rsidR="00E61258">
        <w:rPr>
          <w:spacing w:val="-1"/>
          <w:highlight w:val="yellow"/>
        </w:rPr>
        <w:t>SON OF SAMUEL AND SUSAN</w:t>
      </w:r>
      <w:r>
        <w:rPr>
          <w:spacing w:val="-1"/>
        </w:rPr>
        <w:t>, who would serve during 17 Jul </w:t>
      </w:r>
      <w:r w:rsidR="00B43AEB">
        <w:rPr>
          <w:spacing w:val="-1"/>
        </w:rPr>
        <w:t>1881–19</w:t>
      </w:r>
      <w:r w:rsidR="003347FC">
        <w:rPr>
          <w:spacing w:val="-1"/>
        </w:rPr>
        <w:t> </w:t>
      </w:r>
      <w:r>
        <w:rPr>
          <w:spacing w:val="-1"/>
        </w:rPr>
        <w:t>Aug 1883.</w:t>
      </w:r>
    </w:p>
    <w:p w14:paraId="3D874C73" w14:textId="77777777" w:rsidR="00647E16" w:rsidRDefault="00647E16">
      <w:r>
        <w:t xml:space="preserve">(See </w:t>
      </w:r>
      <w:r>
        <w:rPr>
          <w:u w:val="single"/>
        </w:rPr>
        <w:t>Recollections of the Youkon/ Memoires from the Years 1868</w:t>
      </w:r>
      <w:r w:rsidR="00B43AEB">
        <w:rPr>
          <w:u w:val="single"/>
        </w:rPr>
        <w:noBreakHyphen/>
        <w:t>1</w:t>
      </w:r>
      <w:r>
        <w:rPr>
          <w:u w:val="single"/>
        </w:rPr>
        <w:t>885</w:t>
      </w:r>
      <w:r>
        <w:t xml:space="preserve"> (1986) by François Xavier Mercier</w:t>
      </w:r>
      <w:r w:rsidR="00B43AEB">
        <w:t>, p. </w:t>
      </w:r>
      <w:r>
        <w:t>62.)</w:t>
      </w:r>
    </w:p>
    <w:p w14:paraId="0A8CB511" w14:textId="77777777" w:rsidR="00647E16" w:rsidRDefault="00647E16">
      <w:pPr>
        <w:rPr>
          <w:spacing w:val="-1"/>
        </w:rPr>
      </w:pPr>
    </w:p>
    <w:p w14:paraId="530B061F" w14:textId="77777777" w:rsidR="00647E16" w:rsidRDefault="00647E16">
      <w:pPr>
        <w:rPr>
          <w:spacing w:val="-1"/>
        </w:rPr>
      </w:pPr>
      <w:r>
        <w:rPr>
          <w:spacing w:val="-1"/>
        </w:rPr>
        <w:t xml:space="preserve">Nelson spent the next four months aboard the </w:t>
      </w:r>
      <w:r>
        <w:rPr>
          <w:i/>
          <w:spacing w:val="-1"/>
        </w:rPr>
        <w:t>Corwin</w:t>
      </w:r>
      <w:r>
        <w:rPr>
          <w:spacing w:val="-1"/>
        </w:rPr>
        <w:t xml:space="preserve">, then left Alaska.  (And he wouldn’t </w:t>
      </w:r>
      <w:r w:rsidR="006927D3">
        <w:rPr>
          <w:spacing w:val="-1"/>
        </w:rPr>
        <w:t>return</w:t>
      </w:r>
      <w:r>
        <w:rPr>
          <w:spacing w:val="-1"/>
        </w:rPr>
        <w:t xml:space="preserve">, except for a brief visit almost </w:t>
      </w:r>
      <w:r w:rsidR="00734ADB">
        <w:rPr>
          <w:spacing w:val="-1"/>
        </w:rPr>
        <w:t xml:space="preserve">four </w:t>
      </w:r>
      <w:r w:rsidR="006927D3">
        <w:rPr>
          <w:spacing w:val="-1"/>
        </w:rPr>
        <w:t>decades</w:t>
      </w:r>
      <w:r>
        <w:rPr>
          <w:spacing w:val="-1"/>
        </w:rPr>
        <w:t xml:space="preserve"> later.)  The </w:t>
      </w:r>
      <w:r w:rsidR="00BE783E">
        <w:rPr>
          <w:spacing w:val="-1"/>
        </w:rPr>
        <w:t xml:space="preserve">1881 </w:t>
      </w:r>
      <w:r>
        <w:rPr>
          <w:spacing w:val="-1"/>
        </w:rPr>
        <w:t>itinerary</w:t>
      </w:r>
      <w:r w:rsidR="006927D3">
        <w:rPr>
          <w:spacing w:val="-1"/>
        </w:rPr>
        <w:t xml:space="preserve"> of the </w:t>
      </w:r>
      <w:r w:rsidR="006927D3" w:rsidRPr="006927D3">
        <w:rPr>
          <w:i/>
          <w:spacing w:val="-1"/>
        </w:rPr>
        <w:t>Corwin</w:t>
      </w:r>
      <w:r>
        <w:rPr>
          <w:spacing w:val="-1"/>
        </w:rPr>
        <w:t xml:space="preserve"> included:</w:t>
      </w:r>
    </w:p>
    <w:p w14:paraId="68F6AEE6" w14:textId="77777777" w:rsidR="008A5453" w:rsidRDefault="00B43AEB">
      <w:pPr>
        <w:pStyle w:val="Hanging5"/>
      </w:pPr>
      <w:r>
        <w:t>    ●  ST. MICHAEL (18</w:t>
      </w:r>
      <w:r>
        <w:noBreakHyphen/>
        <w:t>22 Jun 1881).  They took on provisions, and Nelson boarded.</w:t>
      </w:r>
      <w:r>
        <w:br/>
        <w:t>(Nelson 1883, p. 56a, said they left St. Michael on 21 Jun 1881.)</w:t>
      </w:r>
    </w:p>
    <w:p w14:paraId="5AA08D03" w14:textId="77777777" w:rsidR="008A5453" w:rsidRDefault="00B43AEB">
      <w:pPr>
        <w:pStyle w:val="Hanging5"/>
      </w:pPr>
      <w:r>
        <w:t>    ●  ST. LAWRENCE ISLAND (23</w:t>
      </w:r>
      <w:r>
        <w:noBreakHyphen/>
        <w:t>24 Jun 1881).  Rough surf apparently prevented their landing on this visit.</w:t>
      </w:r>
    </w:p>
    <w:p w14:paraId="5C4E95AA" w14:textId="77777777" w:rsidR="008A5453" w:rsidRDefault="00B43AEB">
      <w:pPr>
        <w:pStyle w:val="Hanging5"/>
      </w:pPr>
      <w:r>
        <w:t>    ●  village on south coast of ST. LAWR</w:t>
      </w:r>
      <w:r w:rsidR="006927D3">
        <w:t>ENCE ISLAND (24</w:t>
      </w:r>
      <w:r w:rsidR="006927D3">
        <w:noBreakHyphen/>
        <w:t>25 Jun 1881).  They w</w:t>
      </w:r>
      <w:r>
        <w:t>ent ashore both days at some village</w:t>
      </w:r>
      <w:r w:rsidR="006927D3">
        <w:t xml:space="preserve">, </w:t>
      </w:r>
      <w:r w:rsidR="00734ADB">
        <w:t>where</w:t>
      </w:r>
      <w:r w:rsidR="006927D3">
        <w:t xml:space="preserve"> they</w:t>
      </w:r>
      <w:r>
        <w:t xml:space="preserve"> found few survivors.</w:t>
      </w:r>
    </w:p>
    <w:p w14:paraId="4DD071F9" w14:textId="77777777" w:rsidR="008A5453" w:rsidRDefault="00FB6B4E">
      <w:pPr>
        <w:pStyle w:val="Hanging5"/>
      </w:pPr>
      <w:r>
        <w:t>    ●  Plover Roadstead (b</w:t>
      </w:r>
      <w:r w:rsidR="00B43AEB">
        <w:t>ay) (CHUKOTSKIY, ROSSIYA) (26 Jun 1881).  They took on Russki coal, and Nelson killed an adult female Spoon</w:t>
      </w:r>
      <w:r w:rsidR="00B43AEB">
        <w:noBreakHyphen/>
        <w:t>billed Sandpiper.</w:t>
      </w:r>
      <w:r w:rsidR="00B43AEB">
        <w:br/>
        <w:t>Then called Plover Bay</w:t>
      </w:r>
      <w:r w:rsidR="00734ADB">
        <w:t xml:space="preserve"> or Port </w:t>
      </w:r>
      <w:r w:rsidR="00B43AEB">
        <w:t xml:space="preserve">Providence, the roadstead was an indentation in the coast of </w:t>
      </w:r>
      <w:r w:rsidR="00994E94">
        <w:rPr>
          <w:spacing w:val="-1"/>
        </w:rPr>
        <w:t>Provideniya Bay</w:t>
      </w:r>
      <w:r w:rsidR="00B43AEB">
        <w:rPr>
          <w:spacing w:val="-1"/>
        </w:rPr>
        <w:t xml:space="preserve"> </w:t>
      </w:r>
      <w:r w:rsidR="00B43AEB">
        <w:t>imme</w:t>
      </w:r>
      <w:r>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Some early English authors c</w:t>
      </w:r>
      <w:r w:rsidR="00734ADB">
        <w:rPr>
          <w:spacing w:val="-1"/>
        </w:rPr>
        <w:t>asually applied the name Plover </w:t>
      </w:r>
      <w:r w:rsidR="00B43AEB">
        <w:rPr>
          <w:spacing w:val="-1"/>
        </w:rPr>
        <w:t xml:space="preserve">Bay </w:t>
      </w:r>
      <w:r w:rsidR="00734ADB">
        <w:rPr>
          <w:spacing w:val="-1"/>
        </w:rPr>
        <w:t xml:space="preserve">to the whole of </w:t>
      </w:r>
      <w:r w:rsidR="00994E94">
        <w:rPr>
          <w:spacing w:val="-1"/>
        </w:rPr>
        <w:t>Provideniya Bay</w:t>
      </w:r>
      <w:r w:rsidR="00B43AEB">
        <w:rPr>
          <w:spacing w:val="-1"/>
        </w:rPr>
        <w:t>.)</w:t>
      </w:r>
    </w:p>
    <w:p w14:paraId="50B147C8" w14:textId="77777777" w:rsidR="008A5453" w:rsidRDefault="00FB6B4E">
      <w:pPr>
        <w:pStyle w:val="Hanging5"/>
      </w:pPr>
      <w:r>
        <w:t>    ●  Mechigmenskaya </w:t>
      </w:r>
      <w:r w:rsidR="00B43AEB">
        <w:t>Bay (CHUKOTSKIY, ROSSIYA) (26 Jun 1881).</w:t>
      </w:r>
    </w:p>
    <w:p w14:paraId="3C1B93D5" w14:textId="77777777" w:rsidR="008A5453" w:rsidRDefault="00FB6B4E">
      <w:pPr>
        <w:pStyle w:val="Hanging5"/>
      </w:pPr>
      <w:r>
        <w:t>    ●  mouth of Mechigmenskaya </w:t>
      </w:r>
      <w:r w:rsidR="00B43AEB">
        <w:t>Bay (CHUKOTSKI</w:t>
      </w:r>
      <w:r w:rsidR="006927D3">
        <w:t>Y, ROSSIYA) (27 Jun 1881).  They s</w:t>
      </w:r>
      <w:r w:rsidR="00B43AEB">
        <w:t>topped briefly</w:t>
      </w:r>
      <w:r w:rsidR="00734ADB">
        <w:t xml:space="preserve"> at a village northeast of the bay’s mouth</w:t>
      </w:r>
      <w:r w:rsidR="00B43AEB">
        <w:t>.</w:t>
      </w:r>
    </w:p>
    <w:p w14:paraId="0903137F" w14:textId="77777777" w:rsidR="008A5453" w:rsidRDefault="00B43AEB">
      <w:pPr>
        <w:pStyle w:val="Hanging5"/>
      </w:pPr>
      <w:r>
        <w:t>    ●  </w:t>
      </w:r>
      <w:r w:rsidR="00FB6B4E">
        <w:t>mouth of Plover </w:t>
      </w:r>
      <w:r>
        <w:t>Roadstead (</w:t>
      </w:r>
      <w:r w:rsidR="00FB6B4E">
        <w:t>b</w:t>
      </w:r>
      <w:r>
        <w:t>ay) (CHUKOTSKIY, ROSSIYA) (27 Jun 1881).  Nelson photographed some Chukchis that came aboard</w:t>
      </w:r>
      <w:r w:rsidR="00734ADB">
        <w:t xml:space="preserve"> on the northern side of the mouth</w:t>
      </w:r>
      <w:r>
        <w:t>.</w:t>
      </w:r>
    </w:p>
    <w:p w14:paraId="560F9CB1" w14:textId="77777777" w:rsidR="008A5453" w:rsidRDefault="00B43AEB">
      <w:pPr>
        <w:pStyle w:val="Hanging5"/>
      </w:pPr>
      <w:r>
        <w:t>    ●  </w:t>
      </w:r>
      <w:r w:rsidR="00F25CCC">
        <w:t>Big Diomede Island</w:t>
      </w:r>
      <w:r>
        <w:t xml:space="preserve"> (CHUKOT</w:t>
      </w:r>
      <w:r w:rsidR="006927D3">
        <w:t>SKIY, ROSSIYA) (28 Jun 1881).  They s</w:t>
      </w:r>
      <w:r>
        <w:t xml:space="preserve">topped for a couple of hours and </w:t>
      </w:r>
      <w:r w:rsidR="00BE783E">
        <w:t>dropped off</w:t>
      </w:r>
      <w:r>
        <w:t xml:space="preserve"> a party to make current and water temperature observations.</w:t>
      </w:r>
    </w:p>
    <w:p w14:paraId="2FFB1CED" w14:textId="77777777" w:rsidR="008A5453" w:rsidRDefault="00B43AEB">
      <w:pPr>
        <w:pStyle w:val="Hanging5"/>
      </w:pPr>
      <w:r>
        <w:t>    ●  Tepkan (CHUKOT</w:t>
      </w:r>
      <w:r w:rsidR="006927D3">
        <w:t>SKIY, ROSSIYA) (29 Jun 1881).  They p</w:t>
      </w:r>
      <w:r>
        <w:t xml:space="preserve">icked up </w:t>
      </w:r>
      <w:r w:rsidR="00734ADB">
        <w:t>a</w:t>
      </w:r>
      <w:r>
        <w:t xml:space="preserve"> search party they</w:t>
      </w:r>
      <w:r w:rsidR="00734ADB">
        <w:t xml:space="preserve"> ha</w:t>
      </w:r>
      <w:r>
        <w:t>d dropped off before Nelson boarded.</w:t>
      </w:r>
    </w:p>
    <w:p w14:paraId="4F9175C8" w14:textId="77777777" w:rsidR="008A5453" w:rsidRDefault="00B43AEB">
      <w:pPr>
        <w:pStyle w:val="Hanging5"/>
      </w:pPr>
      <w:r>
        <w:t>    ●  </w:t>
      </w:r>
      <w:r w:rsidR="00BE783E">
        <w:t>Cape Dezhnëva</w:t>
      </w:r>
      <w:r>
        <w:t xml:space="preserve"> (CHUKOTSKIY, ROSSIYA) (30 Jun 1881</w:t>
      </w:r>
      <w:r>
        <w:noBreakHyphen/>
        <w:t xml:space="preserve">1 Jul 1881).  </w:t>
      </w:r>
      <w:r w:rsidR="00BE783E">
        <w:t xml:space="preserve">(Then known as East Cape.)  </w:t>
      </w:r>
      <w:r>
        <w:t>Nelson and Muir went ashore and explored.</w:t>
      </w:r>
    </w:p>
    <w:p w14:paraId="1A6050A7" w14:textId="77777777" w:rsidR="008A5453" w:rsidRDefault="00B43AEB">
      <w:pPr>
        <w:pStyle w:val="Hanging5"/>
      </w:pPr>
      <w:r>
        <w:t>    ●  </w:t>
      </w:r>
      <w:r w:rsidR="00F25CCC">
        <w:t>Big Diomede Island</w:t>
      </w:r>
      <w:r>
        <w:t xml:space="preserve"> (CHUKO</w:t>
      </w:r>
      <w:r w:rsidR="006927D3">
        <w:t>TSKIY, ROSSIYA) (1 Jul 1881).  They p</w:t>
      </w:r>
      <w:r>
        <w:t>icked up the party dropped off on 28 Jun 1881.</w:t>
      </w:r>
    </w:p>
    <w:p w14:paraId="7C02C5B8" w14:textId="77777777" w:rsidR="008A5453" w:rsidRDefault="00B43AEB">
      <w:pPr>
        <w:pStyle w:val="Hanging5"/>
      </w:pPr>
      <w:r>
        <w:t>    ●  </w:t>
      </w:r>
      <w:r w:rsidR="00734ADB">
        <w:t xml:space="preserve">near </w:t>
      </w:r>
      <w:r>
        <w:t>Cape Chaplina (CHUKO</w:t>
      </w:r>
      <w:r w:rsidR="006927D3">
        <w:t>TSKIY, ROSSIYA) (2 Jul 1881).  They d</w:t>
      </w:r>
      <w:r>
        <w:t xml:space="preserve">ropped off their Chukchi guide, Joe, at </w:t>
      </w:r>
      <w:r w:rsidR="00FB6B4E">
        <w:t>Tkachen Bay (as</w:t>
      </w:r>
      <w:r w:rsidR="006927D3">
        <w:t> </w:t>
      </w:r>
      <w:r w:rsidR="006927D3" w:rsidRPr="006927D3">
        <w:t>Marcus </w:t>
      </w:r>
      <w:r w:rsidRPr="006927D3">
        <w:t>Bay</w:t>
      </w:r>
      <w:r w:rsidR="006927D3">
        <w:t>)</w:t>
      </w:r>
      <w:r w:rsidR="006B500F">
        <w:t xml:space="preserve">, </w:t>
      </w:r>
      <w:r w:rsidR="005B29D1">
        <w:t xml:space="preserve">about 15 miles </w:t>
      </w:r>
      <w:r w:rsidR="006B500F">
        <w:t>northeast of Cape Chaplina</w:t>
      </w:r>
      <w:r w:rsidR="005B29D1">
        <w:t xml:space="preserve">, the southernmost tip of the </w:t>
      </w:r>
      <w:r w:rsidR="00296845">
        <w:t>Chukotskiy Peninsula</w:t>
      </w:r>
      <w:r>
        <w:t>.</w:t>
      </w:r>
    </w:p>
    <w:p w14:paraId="116826BF" w14:textId="77777777" w:rsidR="008A5453" w:rsidRDefault="00B43AEB">
      <w:pPr>
        <w:pStyle w:val="Hanging5"/>
      </w:pPr>
      <w:r>
        <w:t xml:space="preserve">    ●  ST. LAWRENCE ISLAND (3 Jul 1881).  They stopped at a village on the northern coast with no survivors, then a larger village on the central northern coast with no survivors, then a village at the southwest corner where only 15 of </w:t>
      </w:r>
      <w:r w:rsidR="00734ADB">
        <w:t xml:space="preserve">the </w:t>
      </w:r>
      <w:r w:rsidR="00FB6B4E">
        <w:t>200 </w:t>
      </w:r>
      <w:r w:rsidR="00734ADB">
        <w:t>hundred</w:t>
      </w:r>
      <w:r>
        <w:t xml:space="preserve"> villagers had survived.  Nelson landed somewhere and killed a number of specimens.  He also collected ethnographical items, including crania, while investigating rumors of starvation and mass deaths on the island (which proved true, except for Gambell—though later thinking was that an epidemic was involved).</w:t>
      </w:r>
    </w:p>
    <w:p w14:paraId="63A32D73" w14:textId="77777777" w:rsidR="008A5453" w:rsidRDefault="00B43AEB">
      <w:pPr>
        <w:pStyle w:val="Hanging5"/>
      </w:pPr>
      <w:r>
        <w:t>    ●  ST. MICHAEL (4</w:t>
      </w:r>
      <w:r>
        <w:noBreakHyphen/>
        <w:t xml:space="preserve">9 Jul 1881).  They took on coal and provisions.  Nelson put his specimens on the </w:t>
      </w:r>
      <w:r w:rsidR="00C30FF6">
        <w:t>Alaska Commercial Company</w:t>
      </w:r>
      <w:r>
        <w:t xml:space="preserve"> steamer </w:t>
      </w:r>
      <w:r>
        <w:rPr>
          <w:i/>
        </w:rPr>
        <w:t>St. Paul</w:t>
      </w:r>
      <w:r>
        <w:t xml:space="preserve"> for shipment to San Francisco CA.</w:t>
      </w:r>
    </w:p>
    <w:p w14:paraId="06137A3C" w14:textId="77777777" w:rsidR="008A5453" w:rsidRDefault="00FB6B4E">
      <w:pPr>
        <w:pStyle w:val="Hanging5"/>
      </w:pPr>
      <w:r>
        <w:t>    ●  GOLOVNIN </w:t>
      </w:r>
      <w:r w:rsidR="00B43AEB">
        <w:t>BAY (10</w:t>
      </w:r>
      <w:r w:rsidR="00B43AEB">
        <w:noBreakHyphen/>
        <w:t>11 Jul 1881).  Muir went ashore on 10 Jul 1881 (and Nelson?).</w:t>
      </w:r>
    </w:p>
    <w:p w14:paraId="34450107" w14:textId="77777777" w:rsidR="008A5453" w:rsidRDefault="00FB6B4E">
      <w:pPr>
        <w:pStyle w:val="Hanging5"/>
      </w:pPr>
      <w:r>
        <w:t>    ●  SLEDGE </w:t>
      </w:r>
      <w:r w:rsidR="00B43AEB">
        <w:t>ISLAND (11 Jul 1881).</w:t>
      </w:r>
    </w:p>
    <w:p w14:paraId="564529FB" w14:textId="77777777" w:rsidR="008A5453" w:rsidRDefault="00B43AEB">
      <w:pPr>
        <w:pStyle w:val="Hanging5"/>
      </w:pPr>
      <w:r>
        <w:t>    ●  KING</w:t>
      </w:r>
      <w:r w:rsidR="00FB6B4E">
        <w:t> </w:t>
      </w:r>
      <w:r>
        <w:t>ISLAND (12 Jul 1881).  Nelson and Muir went ashore and traded for carvings, t</w:t>
      </w:r>
      <w:r w:rsidR="005B29D1">
        <w:t>ook photographs, and mad</w:t>
      </w:r>
      <w:r>
        <w:t>e sketches.</w:t>
      </w:r>
    </w:p>
    <w:p w14:paraId="3668641E" w14:textId="77777777" w:rsidR="008A5453" w:rsidRDefault="00B43AEB">
      <w:pPr>
        <w:pStyle w:val="Hanging5"/>
      </w:pPr>
      <w:r>
        <w:t>    ●  WALES (12 Jul 1881).</w:t>
      </w:r>
    </w:p>
    <w:p w14:paraId="5DD595E2" w14:textId="77777777" w:rsidR="008A5453" w:rsidRDefault="00B43AEB">
      <w:pPr>
        <w:pStyle w:val="Hanging5"/>
      </w:pPr>
      <w:r>
        <w:t>    ●  CAPE ESPENBERG (13 Jul 1881).</w:t>
      </w:r>
    </w:p>
    <w:p w14:paraId="65E3E7C6" w14:textId="77777777" w:rsidR="008A5453" w:rsidRDefault="00B43AEB">
      <w:pPr>
        <w:pStyle w:val="Hanging5"/>
      </w:pPr>
      <w:r>
        <w:t>    ●  </w:t>
      </w:r>
      <w:r w:rsidR="00FB6B4E">
        <w:t>KIWALIK </w:t>
      </w:r>
      <w:r w:rsidR="00734ADB">
        <w:t>RIVER MOUTH</w:t>
      </w:r>
      <w:r w:rsidR="005B29D1">
        <w:t xml:space="preserve">/ </w:t>
      </w:r>
      <w:r w:rsidR="00B05DB7">
        <w:t>KOTZEBUE SOUND</w:t>
      </w:r>
      <w:r>
        <w:t xml:space="preserve"> (14 Jul 1881).  Nelson and Muir traveled by boat to the head of the river’s delta.</w:t>
      </w:r>
    </w:p>
    <w:p w14:paraId="733F8D9D" w14:textId="77777777" w:rsidR="008A5453" w:rsidRDefault="00B43AEB">
      <w:pPr>
        <w:pStyle w:val="Hanging5"/>
      </w:pPr>
      <w:r>
        <w:t>    ●  </w:t>
      </w:r>
      <w:r w:rsidR="00734ADB">
        <w:t>CAPE BLOSSOM</w:t>
      </w:r>
      <w:r w:rsidR="005B29D1">
        <w:t xml:space="preserve">/ </w:t>
      </w:r>
      <w:r w:rsidR="00B05DB7">
        <w:t>KOTZEBUE SOUND</w:t>
      </w:r>
      <w:r>
        <w:t xml:space="preserve"> (15 Jul 1881). </w:t>
      </w:r>
      <w:r w:rsidR="00116356">
        <w:t xml:space="preserve"> </w:t>
      </w:r>
      <w:r>
        <w:t>Muir went ashore (and Nelson?).</w:t>
      </w:r>
    </w:p>
    <w:p w14:paraId="6828B572" w14:textId="77777777" w:rsidR="008A5453" w:rsidRDefault="00B43AEB">
      <w:pPr>
        <w:pStyle w:val="Hanging5"/>
      </w:pPr>
      <w:r>
        <w:t>    ●  </w:t>
      </w:r>
      <w:r w:rsidR="00FB6B4E">
        <w:t>HOTHAM </w:t>
      </w:r>
      <w:r w:rsidR="005B29D1">
        <w:t>INLET/</w:t>
      </w:r>
      <w:r w:rsidR="00734ADB">
        <w:t xml:space="preserve"> </w:t>
      </w:r>
      <w:r w:rsidR="005B29D1">
        <w:t xml:space="preserve">SHESHALIK/ </w:t>
      </w:r>
      <w:r w:rsidR="00B05DB7">
        <w:t>KOTZEBUE SOUND</w:t>
      </w:r>
      <w:r>
        <w:t xml:space="preserve"> (16 Jul 1881).  T</w:t>
      </w:r>
      <w:r w:rsidR="005B29D1">
        <w:t>hey t</w:t>
      </w:r>
      <w:r>
        <w:t xml:space="preserve">raded </w:t>
      </w:r>
      <w:r w:rsidR="001701AD">
        <w:t xml:space="preserve">for </w:t>
      </w:r>
      <w:r>
        <w:t>deer skins.</w:t>
      </w:r>
    </w:p>
    <w:p w14:paraId="7CC5C887" w14:textId="77777777" w:rsidR="008A5453" w:rsidRDefault="00B43AEB">
      <w:pPr>
        <w:pStyle w:val="Hanging5"/>
      </w:pPr>
      <w:r>
        <w:t>    ●  POINT HOPE (18 Jul 1881).  Muir went ashore (and Nelson?).</w:t>
      </w:r>
    </w:p>
    <w:p w14:paraId="4AAAD562" w14:textId="77777777" w:rsidR="008A5453" w:rsidRDefault="00B43AEB">
      <w:pPr>
        <w:pStyle w:val="Hanging5"/>
      </w:pPr>
      <w:r>
        <w:t>    ●  CAPE THOMPSON (19 Jul 1881).  Muir went ashore (and Nelson?).</w:t>
      </w:r>
    </w:p>
    <w:p w14:paraId="16C8F1A3" w14:textId="77777777" w:rsidR="008A5453" w:rsidRDefault="00B43AEB">
      <w:pPr>
        <w:pStyle w:val="Hanging5"/>
      </w:pPr>
      <w:r>
        <w:t>    ●  POINT HOPE (20 Jul 1881).  Muir (and Nelson?) went ashore to see a beluga whale some Eskimos had killed from shore.</w:t>
      </w:r>
    </w:p>
    <w:p w14:paraId="35EAB64F" w14:textId="77777777" w:rsidR="008A5453" w:rsidRDefault="00B43AEB">
      <w:pPr>
        <w:pStyle w:val="Hanging5"/>
      </w:pPr>
      <w:r>
        <w:t>    ●  CAPE LISBURNE (20 Jul 1881).</w:t>
      </w:r>
    </w:p>
    <w:p w14:paraId="0860C21B" w14:textId="77777777" w:rsidR="008A5453" w:rsidRDefault="00B43AEB">
      <w:pPr>
        <w:pStyle w:val="Hanging5"/>
      </w:pPr>
      <w:r>
        <w:t>    ●  ICY CAPE (21</w:t>
      </w:r>
      <w:r>
        <w:noBreakHyphen/>
        <w:t>23 Jul 1881).  Nelson and Muir went ashore on the 23</w:t>
      </w:r>
      <w:r w:rsidRPr="005B29D1">
        <w:rPr>
          <w:vertAlign w:val="superscript"/>
        </w:rPr>
        <w:t>rd</w:t>
      </w:r>
      <w:r>
        <w:t>.  Nelson looked for birds and artifacts.</w:t>
      </w:r>
    </w:p>
    <w:p w14:paraId="03032B47" w14:textId="77777777" w:rsidR="008A5453" w:rsidRDefault="00B43AEB">
      <w:pPr>
        <w:pStyle w:val="Hanging5"/>
      </w:pPr>
      <w:r>
        <w:t>    ●  15 miles south of ICY CAPE (24 Jul 1881).</w:t>
      </w:r>
    </w:p>
    <w:p w14:paraId="2B9FEF60" w14:textId="77777777" w:rsidR="008A5453" w:rsidRDefault="00FB6B4E">
      <w:pPr>
        <w:pStyle w:val="Hanging5"/>
      </w:pPr>
      <w:r>
        <w:t>    ●  CORWIN </w:t>
      </w:r>
      <w:r w:rsidR="00B43AEB">
        <w:t>MINE (27</w:t>
      </w:r>
      <w:r w:rsidR="00B43AEB">
        <w:noBreakHyphen/>
        <w:t>28 Jul 1881).  Between Cape Lisburne and Cape Sabine.  They mined the exposed coal seams for fuel.  Muir went ashore both days (and Nelson?).</w:t>
      </w:r>
    </w:p>
    <w:p w14:paraId="31AF12A4" w14:textId="77777777" w:rsidR="008A5453" w:rsidRDefault="00FB6B4E">
      <w:pPr>
        <w:pStyle w:val="Hanging5"/>
      </w:pPr>
      <w:r>
        <w:t>    ●  POST OFFICE </w:t>
      </w:r>
      <w:r w:rsidR="00B43AEB">
        <w:t>POINT (29 Jul 1881).</w:t>
      </w:r>
      <w:r w:rsidR="005B29D1">
        <w:t xml:space="preserve">  A near-stationary point on the southern e</w:t>
      </w:r>
      <w:r>
        <w:t>dge of the ice pack near Herald </w:t>
      </w:r>
      <w:r w:rsidR="005B29D1">
        <w:t xml:space="preserve">Shoal.  </w:t>
      </w:r>
      <w:r w:rsidR="00BE166E">
        <w:t>Whaler</w:t>
      </w:r>
      <w:r w:rsidR="005B29D1">
        <w:t>s traditionally met here</w:t>
      </w:r>
      <w:r w:rsidR="00BE166E">
        <w:t xml:space="preserve"> to exchange mail and information.</w:t>
      </w:r>
    </w:p>
    <w:p w14:paraId="246AE31D" w14:textId="77777777" w:rsidR="008A5453" w:rsidRDefault="00B43AEB">
      <w:pPr>
        <w:pStyle w:val="Hanging5"/>
      </w:pPr>
      <w:r>
        <w:t>    ●  </w:t>
      </w:r>
      <w:r w:rsidR="001B5ADC">
        <w:t xml:space="preserve">Geral’d Island </w:t>
      </w:r>
      <w:r>
        <w:t xml:space="preserve"> (CHUKOTSKIY, ROSSIYA) (30</w:t>
      </w:r>
      <w:r>
        <w:noBreakHyphen/>
        <w:t xml:space="preserve">31 Jul 1881).  A party from the </w:t>
      </w:r>
      <w:r>
        <w:rPr>
          <w:i/>
        </w:rPr>
        <w:t>Corwin</w:t>
      </w:r>
      <w:r>
        <w:t xml:space="preserve"> was the first to ever actually land on the island.  Nelson and Muir went ashore and explored th</w:t>
      </w:r>
      <w:r w:rsidR="005B29D1">
        <w:t>e</w:t>
      </w:r>
      <w:r>
        <w:t xml:space="preserve"> night of the 30</w:t>
      </w:r>
      <w:r w:rsidRPr="005B29D1">
        <w:rPr>
          <w:vertAlign w:val="superscript"/>
        </w:rPr>
        <w:t>th</w:t>
      </w:r>
      <w:r>
        <w:t>.</w:t>
      </w:r>
    </w:p>
    <w:p w14:paraId="33979897" w14:textId="77777777" w:rsidR="008A5453" w:rsidRDefault="00B43AEB">
      <w:pPr>
        <w:pStyle w:val="Hanging5"/>
      </w:pPr>
      <w:r>
        <w:t>    ●  Cape Vankarem (CHUKOTSKIY, ROSSIYA) (? Aug 1881).  A party went ashore and traded for items the Natives had scavenged from an abandoned whaling ship.</w:t>
      </w:r>
    </w:p>
    <w:p w14:paraId="59C5B684" w14:textId="77777777" w:rsidR="008A5453" w:rsidRDefault="00B43AEB">
      <w:pPr>
        <w:pStyle w:val="Hanging5"/>
      </w:pPr>
      <w:r>
        <w:t>    ●  </w:t>
      </w:r>
      <w:r w:rsidR="00926578">
        <w:t>Vrangelya Island</w:t>
      </w:r>
      <w:r>
        <w:t xml:space="preserve"> (CHUKOTSKIY, ROSSIYA) (12 Aug 1881).  Nelson and Muir were among those from the </w:t>
      </w:r>
      <w:r>
        <w:rPr>
          <w:i/>
        </w:rPr>
        <w:t>Corwin</w:t>
      </w:r>
      <w:r>
        <w:t xml:space="preserve"> to go ashore.  The </w:t>
      </w:r>
      <w:r>
        <w:rPr>
          <w:i/>
        </w:rPr>
        <w:t>Corwin</w:t>
      </w:r>
      <w:r>
        <w:t xml:space="preserve"> party was the first to ever actually land on the island, and Capt. Hooper claimed the island for the United States.</w:t>
      </w:r>
    </w:p>
    <w:p w14:paraId="10F7C1BE" w14:textId="77777777" w:rsidR="008A5453" w:rsidRDefault="00B43AEB">
      <w:pPr>
        <w:pStyle w:val="Hanging5"/>
      </w:pPr>
      <w:r>
        <w:t>    ●  ICY CAPE (15 Aug 1881).</w:t>
      </w:r>
    </w:p>
    <w:p w14:paraId="0BD05D0F" w14:textId="77777777" w:rsidR="008A5453" w:rsidRDefault="003347FC">
      <w:pPr>
        <w:pStyle w:val="Hanging5"/>
      </w:pPr>
      <w:r>
        <w:t>    ●  </w:t>
      </w:r>
      <w:r w:rsidR="00B43AEB">
        <w:t>BARROW (16</w:t>
      </w:r>
      <w:r w:rsidR="00B43AEB">
        <w:noBreakHyphen/>
        <w:t>18 Aug 1881).</w:t>
      </w:r>
    </w:p>
    <w:p w14:paraId="538EC36B" w14:textId="77777777" w:rsidR="008A5453" w:rsidRDefault="00FB6B4E">
      <w:pPr>
        <w:pStyle w:val="Hanging5"/>
      </w:pPr>
      <w:r>
        <w:t>    ●  BERING </w:t>
      </w:r>
      <w:r w:rsidR="00B43AEB">
        <w:t>STRAIT (21 Aug 1881).</w:t>
      </w:r>
    </w:p>
    <w:p w14:paraId="26EBB7D7" w14:textId="77777777" w:rsidR="008A5453" w:rsidRDefault="00FB6B4E">
      <w:pPr>
        <w:pStyle w:val="Hanging5"/>
      </w:pPr>
      <w:r>
        <w:t>    ●  Plover </w:t>
      </w:r>
      <w:r w:rsidR="00B43AEB">
        <w:t>Road</w:t>
      </w:r>
      <w:r>
        <w:t>stead (b</w:t>
      </w:r>
      <w:r w:rsidR="00B43AEB">
        <w:t>ay) (CHUKOTSKIY, ROSSIYA) (24</w:t>
      </w:r>
      <w:r w:rsidR="00B43AEB">
        <w:noBreakHyphen/>
        <w:t>27 Aug 1881).  On arriving, they found the schooner </w:t>
      </w:r>
      <w:r w:rsidR="00B43AEB">
        <w:rPr>
          <w:i/>
        </w:rPr>
        <w:t>Golden</w:t>
      </w:r>
      <w:r>
        <w:rPr>
          <w:i/>
        </w:rPr>
        <w:t> </w:t>
      </w:r>
      <w:r w:rsidR="00B43AEB">
        <w:rPr>
          <w:i/>
        </w:rPr>
        <w:t>Fleece</w:t>
      </w:r>
      <w:r w:rsidR="00B43AEB">
        <w:t xml:space="preserve"> there, on its way to Barrow with the 1881</w:t>
      </w:r>
      <w:r w:rsidR="00B43AEB">
        <w:noBreakHyphen/>
        <w:t>1883 International Polar Expedition to Point Barrow</w:t>
      </w:r>
      <w:r w:rsidR="00BE166E">
        <w:t>; she was carrying</w:t>
      </w:r>
      <w:r w:rsidR="00B43AEB">
        <w:t xml:space="preserve"> John Murdoch</w:t>
      </w:r>
      <w:r w:rsidR="00BE166E">
        <w:t xml:space="preserve"> (1852</w:t>
      </w:r>
      <w:r w:rsidR="00BE166E">
        <w:noBreakHyphen/>
        <w:t>1925) of Louisiana</w:t>
      </w:r>
      <w:r w:rsidR="00B43AEB">
        <w:t>, Middleton Smith</w:t>
      </w:r>
      <w:r w:rsidR="00BE166E">
        <w:t xml:space="preserve"> (1847</w:t>
      </w:r>
      <w:r w:rsidR="00BE166E">
        <w:noBreakHyphen/>
        <w:t>1925) of Pennsylvania</w:t>
      </w:r>
      <w:r w:rsidR="00B43AEB">
        <w:t xml:space="preserve">, and </w:t>
      </w:r>
      <w:r w:rsidR="003347FC">
        <w:t xml:space="preserve">U.S. Army </w:t>
      </w:r>
      <w:r w:rsidR="00B43AEB">
        <w:t>Lieut. </w:t>
      </w:r>
      <w:r w:rsidR="00BE166E">
        <w:t xml:space="preserve">P[atrick] Henry Ray </w:t>
      </w:r>
      <w:r w:rsidR="00BE166E">
        <w:rPr>
          <w:spacing w:val="-1"/>
        </w:rPr>
        <w:t>(1842</w:t>
      </w:r>
      <w:r w:rsidR="00BE166E">
        <w:rPr>
          <w:spacing w:val="-1"/>
        </w:rPr>
        <w:noBreakHyphen/>
        <w:t>1911)</w:t>
      </w:r>
      <w:r w:rsidR="00BE166E">
        <w:t xml:space="preserve"> of </w:t>
      </w:r>
      <w:r w:rsidR="00BC1577">
        <w:t>Wisconsin</w:t>
      </w:r>
      <w:r w:rsidR="00BE166E">
        <w:t xml:space="preserve">.  </w:t>
      </w:r>
      <w:r w:rsidR="00B43AEB">
        <w:t>Nelson gave Ray a sled that the Natives at St. Michael had made for him.  Nelson informed Murdoch that he’d killed a Spoon</w:t>
      </w:r>
      <w:r w:rsidR="00B43AEB">
        <w:noBreakHyphen/>
        <w:t>billed Sandpiper at P</w:t>
      </w:r>
      <w:r>
        <w:t>lover Roadstead (b</w:t>
      </w:r>
      <w:r w:rsidR="00B43AEB">
        <w:t>ay</w:t>
      </w:r>
      <w:r>
        <w:t>)</w:t>
      </w:r>
      <w:r w:rsidR="00B43AEB">
        <w:t xml:space="preserve"> on 26 Jun 1881, during the first stop of the </w:t>
      </w:r>
      <w:r w:rsidR="00B43AEB">
        <w:rPr>
          <w:i/>
        </w:rPr>
        <w:t>Corwin</w:t>
      </w:r>
      <w:r w:rsidR="00B43AEB">
        <w:t xml:space="preserve"> there, then later observed several at Tepkan (about 110 miles northwest of </w:t>
      </w:r>
      <w:r w:rsidR="00BE783E">
        <w:t>Cape Dezhnëva (</w:t>
      </w:r>
      <w:r>
        <w:t>as</w:t>
      </w:r>
      <w:r w:rsidR="00BE783E">
        <w:t> East Cape)</w:t>
      </w:r>
      <w:r w:rsidR="00B43AEB">
        <w:t xml:space="preserve">, the Russki side of the </w:t>
      </w:r>
      <w:r w:rsidR="00B81B5E">
        <w:t>Bering Strait</w:t>
      </w:r>
      <w:r w:rsidR="00B43AEB">
        <w:t>).  On 26 Aug 1881, Nelson and Muir were among the party that took a steam launch to the head of the bay to see a reindeer herd.</w:t>
      </w:r>
    </w:p>
    <w:p w14:paraId="3BF87006" w14:textId="77777777" w:rsidR="008A5453" w:rsidRDefault="00BE783E">
      <w:pPr>
        <w:pStyle w:val="Hanging5"/>
      </w:pPr>
      <w:r>
        <w:t>    ●  </w:t>
      </w:r>
      <w:r w:rsidR="00F25CCC">
        <w:t>Big Diomede Island</w:t>
      </w:r>
      <w:r w:rsidR="00B43AEB">
        <w:t xml:space="preserve"> (CHUKOTSKIY, ROSSIYA) (28 Aug 1881).  Muir went ashore (and Nelson?).</w:t>
      </w:r>
    </w:p>
    <w:p w14:paraId="44EE6381" w14:textId="77777777" w:rsidR="008A5453" w:rsidRDefault="00B43AEB">
      <w:pPr>
        <w:pStyle w:val="Hanging5"/>
      </w:pPr>
      <w:r>
        <w:t xml:space="preserve">    ●  off </w:t>
      </w:r>
      <w:r w:rsidR="00926578">
        <w:t>Vrangelya Island</w:t>
      </w:r>
      <w:r>
        <w:t xml:space="preserve"> (CHUKOTSKIY, ROSSIYA) (30 Aug 1881–2 Sep 1881).</w:t>
      </w:r>
    </w:p>
    <w:p w14:paraId="086C3717" w14:textId="77777777" w:rsidR="008A5453" w:rsidRDefault="00B43AEB">
      <w:pPr>
        <w:pStyle w:val="Hanging5"/>
      </w:pPr>
      <w:r>
        <w:t xml:space="preserve">    ●  near </w:t>
      </w:r>
      <w:r w:rsidR="00507D99">
        <w:t>CHAMISSO ISLAND</w:t>
      </w:r>
      <w:r w:rsidR="00EE63DB">
        <w:t xml:space="preserve"> (unknown dates).  They s</w:t>
      </w:r>
      <w:r>
        <w:t>tayed a week.</w:t>
      </w:r>
    </w:p>
    <w:p w14:paraId="3A8A1E0F" w14:textId="77777777" w:rsidR="008A5453" w:rsidRDefault="00B43AEB">
      <w:pPr>
        <w:pStyle w:val="Hanging5"/>
      </w:pPr>
      <w:r>
        <w:t>    ● </w:t>
      </w:r>
      <w:r w:rsidR="00FB6B4E">
        <w:t> BERING </w:t>
      </w:r>
      <w:r w:rsidR="00EE63DB">
        <w:t>STRAIT (14 Sep 1881).  They p</w:t>
      </w:r>
      <w:r>
        <w:t>assed through (see Nelson 1883, p. 56a).</w:t>
      </w:r>
    </w:p>
    <w:p w14:paraId="5FB001D6" w14:textId="77777777" w:rsidR="008A5453" w:rsidRDefault="00B43AEB">
      <w:pPr>
        <w:pStyle w:val="Hanging5"/>
      </w:pPr>
      <w:r>
        <w:t>    ●  ST. MICHAEL (unknown dates).</w:t>
      </w:r>
    </w:p>
    <w:p w14:paraId="7E434727" w14:textId="77777777" w:rsidR="008A5453" w:rsidRDefault="00B43AEB">
      <w:pPr>
        <w:pStyle w:val="Hanging5"/>
      </w:pPr>
      <w:r>
        <w:t xml:space="preserve">    ●  UNALASKA (? Sep 1881–4 Oct 1881).  </w:t>
      </w:r>
      <w:r w:rsidR="00EE63DB">
        <w:t>They stayed 2 </w:t>
      </w:r>
      <w:r>
        <w:t>weeks.</w:t>
      </w:r>
    </w:p>
    <w:p w14:paraId="760DB041" w14:textId="77777777" w:rsidR="00647E16" w:rsidRDefault="00647E16">
      <w:pPr>
        <w:rPr>
          <w:spacing w:val="-1"/>
        </w:rPr>
      </w:pPr>
      <w:r>
        <w:rPr>
          <w:spacing w:val="-1"/>
        </w:rPr>
        <w:t>(See Nelson 1883</w:t>
      </w:r>
      <w:r w:rsidR="00B43AEB">
        <w:rPr>
          <w:spacing w:val="-1"/>
        </w:rPr>
        <w:t>, p. </w:t>
      </w:r>
      <w:r>
        <w:rPr>
          <w:spacing w:val="-1"/>
        </w:rPr>
        <w:t xml:space="preserve">56a, plus specimen data from various species accounts, including </w:t>
      </w:r>
      <w:r w:rsidR="00B43AEB">
        <w:rPr>
          <w:spacing w:val="-1"/>
        </w:rPr>
        <w:t>Spoon</w:t>
      </w:r>
      <w:r w:rsidR="00B43AEB">
        <w:rPr>
          <w:spacing w:val="-1"/>
        </w:rPr>
        <w:noBreakHyphen/>
        <w:t>bill</w:t>
      </w:r>
      <w:r>
        <w:rPr>
          <w:spacing w:val="-1"/>
        </w:rPr>
        <w:t>ed Sandpiper on</w:t>
      </w:r>
      <w:r w:rsidR="00B43AEB">
        <w:rPr>
          <w:spacing w:val="-1"/>
        </w:rPr>
        <w:t xml:space="preserve"> p. </w:t>
      </w:r>
      <w:r>
        <w:rPr>
          <w:spacing w:val="-1"/>
        </w:rPr>
        <w:t>87.)</w:t>
      </w:r>
    </w:p>
    <w:p w14:paraId="062FAF05" w14:textId="77777777" w:rsidR="00647E16" w:rsidRDefault="00647E16">
      <w:r>
        <w:t>(See Nelson 1887</w:t>
      </w:r>
      <w:r w:rsidR="00B43AEB">
        <w:t>, p. </w:t>
      </w:r>
      <w:r>
        <w:t>16, which mentioned their route, but gave few dates.)</w:t>
      </w:r>
    </w:p>
    <w:p w14:paraId="6E59FA9A" w14:textId="77777777" w:rsidR="00647E16" w:rsidRDefault="00647E16">
      <w:r>
        <w:t>(See Murdoch 1988</w:t>
      </w:r>
      <w:r w:rsidR="00B43AEB">
        <w:t>, pp. xvii</w:t>
      </w:r>
      <w:r w:rsidR="00B43AEB">
        <w:noBreakHyphen/>
      </w:r>
      <w:r>
        <w:t>xvi</w:t>
      </w:r>
      <w:r w:rsidR="00EF06BA">
        <w:t>ii, where John Murdoch described</w:t>
      </w:r>
      <w:r>
        <w:t xml:space="preserve"> the </w:t>
      </w:r>
      <w:r>
        <w:rPr>
          <w:i/>
        </w:rPr>
        <w:t>Corwin</w:t>
      </w:r>
      <w:r>
        <w:t xml:space="preserve"> meeting the </w:t>
      </w:r>
      <w:r w:rsidR="00EF06BA">
        <w:rPr>
          <w:i/>
        </w:rPr>
        <w:t>Golden </w:t>
      </w:r>
      <w:r>
        <w:rPr>
          <w:i/>
        </w:rPr>
        <w:t>Fleece</w:t>
      </w:r>
      <w:r>
        <w:t xml:space="preserve"> at </w:t>
      </w:r>
      <w:r w:rsidR="00B43AEB">
        <w:t>Plover Bay</w:t>
      </w:r>
      <w:r>
        <w:t>.)</w:t>
      </w:r>
    </w:p>
    <w:p w14:paraId="0CEFD119" w14:textId="77777777" w:rsidR="00647E16" w:rsidRDefault="00647E16">
      <w:pPr>
        <w:rPr>
          <w:spacing w:val="-1"/>
        </w:rPr>
      </w:pPr>
    </w:p>
    <w:p w14:paraId="673555F7" w14:textId="77777777" w:rsidR="00647E16" w:rsidRDefault="00647E16">
      <w:pPr>
        <w:rPr>
          <w:spacing w:val="-1"/>
          <w:highlight w:val="yellow"/>
        </w:rPr>
      </w:pPr>
      <w:r>
        <w:rPr>
          <w:spacing w:val="-1"/>
          <w:highlight w:val="yellow"/>
        </w:rPr>
        <w:t>TIMELINE PROBLEM</w:t>
      </w:r>
    </w:p>
    <w:p w14:paraId="042FD32E" w14:textId="77777777" w:rsidR="00647E16" w:rsidRDefault="00647E16">
      <w:pPr>
        <w:rPr>
          <w:spacing w:val="-1"/>
        </w:rPr>
      </w:pPr>
      <w:r>
        <w:rPr>
          <w:spacing w:val="-1"/>
          <w:highlight w:val="yellow"/>
        </w:rPr>
        <w:t>NELSON 1887</w:t>
      </w:r>
      <w:r w:rsidR="00B43AEB">
        <w:rPr>
          <w:spacing w:val="-1"/>
          <w:highlight w:val="yellow"/>
        </w:rPr>
        <w:t>, p. </w:t>
      </w:r>
      <w:r>
        <w:rPr>
          <w:spacing w:val="-1"/>
          <w:highlight w:val="yellow"/>
        </w:rPr>
        <w:t xml:space="preserve">22, CLAIMED HE WAS AT </w:t>
      </w:r>
      <w:r w:rsidR="00B43AEB">
        <w:rPr>
          <w:spacing w:val="-1"/>
          <w:highlight w:val="yellow"/>
        </w:rPr>
        <w:t>PLOVER BAY</w:t>
      </w:r>
      <w:r>
        <w:rPr>
          <w:spacing w:val="-1"/>
          <w:highlight w:val="yellow"/>
        </w:rPr>
        <w:t xml:space="preserve"> ON 7 JUN 1881</w:t>
      </w:r>
    </w:p>
    <w:p w14:paraId="39C53526" w14:textId="77777777" w:rsidR="00647E16" w:rsidRDefault="00647E16">
      <w:pPr>
        <w:rPr>
          <w:spacing w:val="-1"/>
        </w:rPr>
      </w:pPr>
    </w:p>
    <w:p w14:paraId="5D94B770" w14:textId="77777777" w:rsidR="00647E16" w:rsidRDefault="00647E16">
      <w:pPr>
        <w:rPr>
          <w:spacing w:val="-1"/>
        </w:rPr>
      </w:pPr>
      <w:r>
        <w:rPr>
          <w:spacing w:val="-1"/>
        </w:rPr>
        <w:t xml:space="preserve">Nelson sent the </w:t>
      </w:r>
      <w:r w:rsidR="00A85E88">
        <w:t>U.S. National</w:t>
      </w:r>
      <w:r>
        <w:t xml:space="preserve"> Museum</w:t>
      </w:r>
      <w:r>
        <w:rPr>
          <w:spacing w:val="-1"/>
        </w:rPr>
        <w:t xml:space="preserve"> </w:t>
      </w:r>
      <w:r w:rsidR="002470EE">
        <w:rPr>
          <w:spacing w:val="-1"/>
        </w:rPr>
        <w:t>over 2,000 </w:t>
      </w:r>
      <w:r w:rsidR="00B43AEB">
        <w:rPr>
          <w:spacing w:val="-1"/>
        </w:rPr>
        <w:t>bird skins and 1,500 </w:t>
      </w:r>
      <w:r>
        <w:rPr>
          <w:spacing w:val="-1"/>
        </w:rPr>
        <w:t xml:space="preserve">eggs.  He had also made significant collections of </w:t>
      </w:r>
      <w:r w:rsidR="002470EE">
        <w:rPr>
          <w:spacing w:val="-1"/>
        </w:rPr>
        <w:t>mammals (including the new Dall </w:t>
      </w:r>
      <w:r>
        <w:rPr>
          <w:spacing w:val="-1"/>
        </w:rPr>
        <w:t>Sheep), fish, and butterflies.</w:t>
      </w:r>
    </w:p>
    <w:p w14:paraId="2D4E2C37" w14:textId="77777777" w:rsidR="00647E16" w:rsidRDefault="00647E16">
      <w:r>
        <w:t>(See Nelson 1887</w:t>
      </w:r>
      <w:r w:rsidR="00B43AEB">
        <w:t>, p. </w:t>
      </w:r>
      <w:r>
        <w:t>21.)</w:t>
      </w:r>
    </w:p>
    <w:p w14:paraId="2B02FC5E" w14:textId="77777777" w:rsidR="00647E16" w:rsidRDefault="00647E16">
      <w:pPr>
        <w:rPr>
          <w:spacing w:val="-1"/>
        </w:rPr>
      </w:pPr>
      <w:r>
        <w:rPr>
          <w:spacing w:val="-1"/>
        </w:rPr>
        <w:t>(See Sherwood 1965</w:t>
      </w:r>
      <w:r w:rsidR="00B43AEB">
        <w:rPr>
          <w:spacing w:val="-1"/>
        </w:rPr>
        <w:t>, p. </w:t>
      </w:r>
      <w:r>
        <w:rPr>
          <w:spacing w:val="-1"/>
        </w:rPr>
        <w:t xml:space="preserve">94, regarding </w:t>
      </w:r>
      <w:r w:rsidR="00734ADB">
        <w:rPr>
          <w:spacing w:val="-1"/>
        </w:rPr>
        <w:t xml:space="preserve">the number of </w:t>
      </w:r>
      <w:r w:rsidR="002470EE">
        <w:rPr>
          <w:spacing w:val="-1"/>
        </w:rPr>
        <w:t>Nelson’s</w:t>
      </w:r>
      <w:r>
        <w:rPr>
          <w:spacing w:val="-1"/>
        </w:rPr>
        <w:t xml:space="preserve"> ornithological specimens.)</w:t>
      </w:r>
    </w:p>
    <w:p w14:paraId="2C987971" w14:textId="77777777" w:rsidR="00647E16" w:rsidRDefault="00647E16">
      <w:r>
        <w:t>(See Lantis’ 1954 Anthropological Papers biography</w:t>
      </w:r>
      <w:r w:rsidR="00B43AEB">
        <w:t>, p. </w:t>
      </w:r>
      <w:r>
        <w:t xml:space="preserve">9, regarding </w:t>
      </w:r>
      <w:r w:rsidR="002470EE">
        <w:t>Nelson’s</w:t>
      </w:r>
      <w:r>
        <w:t xml:space="preserve"> other material.)</w:t>
      </w:r>
    </w:p>
    <w:p w14:paraId="7077AEFA" w14:textId="77777777" w:rsidR="00647E16" w:rsidRDefault="00647E16">
      <w:pPr>
        <w:rPr>
          <w:spacing w:val="-1"/>
        </w:rPr>
      </w:pPr>
    </w:p>
    <w:p w14:paraId="3A809F3D" w14:textId="77777777" w:rsidR="00647E16" w:rsidRDefault="00647E16">
      <w:pPr>
        <w:rPr>
          <w:spacing w:val="-1"/>
        </w:rPr>
      </w:pPr>
      <w:r>
        <w:rPr>
          <w:spacing w:val="-1"/>
        </w:rPr>
        <w:t xml:space="preserve">Nelson apparently took a number of photographs using glass negatives.  (He apparently visited the </w:t>
      </w:r>
      <w:r w:rsidR="00B43AEB">
        <w:rPr>
          <w:spacing w:val="-1"/>
        </w:rPr>
        <w:t>Russki</w:t>
      </w:r>
      <w:r>
        <w:rPr>
          <w:spacing w:val="-1"/>
        </w:rPr>
        <w:t xml:space="preserve"> Far East only in 1881 while aboard the </w:t>
      </w:r>
      <w:r>
        <w:rPr>
          <w:i/>
          <w:spacing w:val="-1"/>
        </w:rPr>
        <w:t>Corwin</w:t>
      </w:r>
      <w:r>
        <w:rPr>
          <w:spacing w:val="-1"/>
        </w:rPr>
        <w:t>, but the dates of photographs in the National Anthropological Archives at the Smithsonian Institu</w:t>
      </w:r>
      <w:r w:rsidR="00EE63DB">
        <w:rPr>
          <w:spacing w:val="-1"/>
        </w:rPr>
        <w:t>t</w:t>
      </w:r>
      <w:r>
        <w:rPr>
          <w:spacing w:val="-1"/>
        </w:rPr>
        <w:t>ion cite a variety of years, so their dates are</w:t>
      </w:r>
      <w:r w:rsidR="00EF06BA">
        <w:rPr>
          <w:spacing w:val="-1"/>
        </w:rPr>
        <w:t>n’t</w:t>
      </w:r>
      <w:r w:rsidR="00EE63DB">
        <w:rPr>
          <w:spacing w:val="-1"/>
        </w:rPr>
        <w:t xml:space="preserve"> </w:t>
      </w:r>
      <w:r>
        <w:rPr>
          <w:spacing w:val="-1"/>
        </w:rPr>
        <w:t>trustworthy.)</w:t>
      </w:r>
    </w:p>
    <w:p w14:paraId="7369A8B8" w14:textId="77777777" w:rsidR="00647E16" w:rsidRDefault="00647E16">
      <w:pPr>
        <w:rPr>
          <w:spacing w:val="-1"/>
        </w:rPr>
      </w:pPr>
    </w:p>
    <w:p w14:paraId="377A9893" w14:textId="77777777" w:rsidR="00647E16" w:rsidRDefault="00647E16">
      <w:pPr>
        <w:rPr>
          <w:spacing w:val="-1"/>
        </w:rPr>
      </w:pPr>
      <w:r>
        <w:rPr>
          <w:spacing w:val="-1"/>
        </w:rPr>
        <w:t xml:space="preserve">While at </w:t>
      </w:r>
      <w:r w:rsidR="00B43AEB">
        <w:rPr>
          <w:spacing w:val="-1"/>
        </w:rPr>
        <w:t>St. Michael</w:t>
      </w:r>
      <w:r>
        <w:rPr>
          <w:spacing w:val="-1"/>
        </w:rPr>
        <w:t>, Nelson cranked out a series of insignificant papers that were apparently published due to the novelty of any ornithological information about the</w:t>
      </w:r>
      <w:r w:rsidR="00734ADB">
        <w:rPr>
          <w:spacing w:val="-1"/>
        </w:rPr>
        <w:t xml:space="preserve"> relatively new and unexplored s</w:t>
      </w:r>
      <w:r>
        <w:rPr>
          <w:spacing w:val="-1"/>
        </w:rPr>
        <w:t>tate of Alaska:</w:t>
      </w:r>
    </w:p>
    <w:p w14:paraId="753C1172" w14:textId="77777777" w:rsidR="00647E16" w:rsidRDefault="00647E16">
      <w:pPr>
        <w:pStyle w:val="Hanging5"/>
      </w:pPr>
      <w:r>
        <w:t>    </w:t>
      </w:r>
      <w:r w:rsidR="00B43AEB">
        <w:t>●</w:t>
      </w:r>
      <w:r>
        <w:t>  “THE ROCK PTARMIGAN (</w:t>
      </w:r>
      <w:r>
        <w:rPr>
          <w:i/>
        </w:rPr>
        <w:t>LAGOPUS RUPESTRIS</w:t>
      </w:r>
      <w:r w:rsidR="00B43AEB">
        <w:t xml:space="preserve">) IN THE </w:t>
      </w:r>
      <w:r w:rsidR="009C332F">
        <w:t>ALEUTIAN ISLANDS</w:t>
      </w:r>
      <w:r w:rsidR="00B43AEB">
        <w:t>”</w:t>
      </w:r>
      <w:r w:rsidR="00B43AEB">
        <w:br/>
      </w:r>
      <w:r>
        <w:t xml:space="preserve">(1878; </w:t>
      </w:r>
      <w:r w:rsidR="00B43AEB">
        <w:rPr>
          <w:i/>
        </w:rPr>
        <w:t>Bulletin of the Nuttall Ornithological Club</w:t>
      </w:r>
      <w:r>
        <w:t xml:space="preserve">, </w:t>
      </w:r>
      <w:r w:rsidR="00B43AEB">
        <w:t>Vol. </w:t>
      </w:r>
      <w:r>
        <w:t xml:space="preserve">3, </w:t>
      </w:r>
      <w:r w:rsidR="00B43AEB">
        <w:t>No. </w:t>
      </w:r>
      <w:r>
        <w:t>1</w:t>
      </w:r>
      <w:r w:rsidR="00B43AEB">
        <w:t>, p. </w:t>
      </w:r>
      <w:r>
        <w:t>38).</w:t>
      </w:r>
    </w:p>
    <w:p w14:paraId="1C763EA6" w14:textId="77777777" w:rsidR="00647E16" w:rsidRDefault="00647E16">
      <w:pPr>
        <w:pStyle w:val="Hanging5"/>
      </w:pPr>
      <w:r>
        <w:t>    </w:t>
      </w:r>
      <w:r w:rsidR="00B43AEB">
        <w:t>●</w:t>
      </w:r>
      <w:r>
        <w:t>  “AN AFTERNOON IN THE VIC</w:t>
      </w:r>
      <w:r w:rsidR="00B43AEB">
        <w:t>INITY OF ST. MICHAEL’S, ALASKA”</w:t>
      </w:r>
      <w:r w:rsidR="00B43AEB">
        <w:br/>
      </w:r>
      <w:r>
        <w:t xml:space="preserve">(1880; </w:t>
      </w:r>
      <w:r w:rsidR="00B43AEB">
        <w:rPr>
          <w:i/>
        </w:rPr>
        <w:t>Bulletin of the Nuttall Ornithological Club</w:t>
      </w:r>
      <w:r>
        <w:t xml:space="preserve">, </w:t>
      </w:r>
      <w:r w:rsidR="00B43AEB">
        <w:t>Vol. </w:t>
      </w:r>
      <w:r>
        <w:t xml:space="preserve">5, </w:t>
      </w:r>
      <w:r w:rsidR="00B43AEB">
        <w:t>No. </w:t>
      </w:r>
      <w:r>
        <w:t>1,</w:t>
      </w:r>
      <w:r w:rsidR="00B43AEB">
        <w:t xml:space="preserve"> pp. 33</w:t>
      </w:r>
      <w:r w:rsidR="00B43AEB">
        <w:noBreakHyphen/>
      </w:r>
      <w:r>
        <w:t>36</w:t>
      </w:r>
      <w:r w:rsidR="00734ADB">
        <w:t>)</w:t>
      </w:r>
      <w:r>
        <w:t>.</w:t>
      </w:r>
    </w:p>
    <w:p w14:paraId="7F4E2012" w14:textId="77777777" w:rsidR="00647E16" w:rsidRDefault="00647E16">
      <w:pPr>
        <w:pStyle w:val="Hanging5"/>
      </w:pPr>
      <w:r>
        <w:t>    </w:t>
      </w:r>
      <w:r w:rsidR="00B43AEB">
        <w:t>●</w:t>
      </w:r>
      <w:r>
        <w:t>  “DO</w:t>
      </w:r>
      <w:r w:rsidR="00B43AEB">
        <w:t>OR</w:t>
      </w:r>
      <w:r w:rsidR="00B43AEB">
        <w:noBreakHyphen/>
        <w:t>YARD BIRDS OF THE FAR NORTH”</w:t>
      </w:r>
      <w:r w:rsidR="00B43AEB">
        <w:br/>
      </w:r>
      <w:r>
        <w:t xml:space="preserve">(1881; </w:t>
      </w:r>
      <w:r w:rsidR="00B43AEB">
        <w:rPr>
          <w:i/>
        </w:rPr>
        <w:t>Bulletin of the Nuttall Ornithological Club</w:t>
      </w:r>
      <w:r>
        <w:t xml:space="preserve">, </w:t>
      </w:r>
      <w:r w:rsidR="00B43AEB">
        <w:t>Vol. </w:t>
      </w:r>
      <w:r>
        <w:t xml:space="preserve">6, </w:t>
      </w:r>
      <w:r w:rsidR="00B43AEB">
        <w:t>No. </w:t>
      </w:r>
      <w:r>
        <w:t>1,</w:t>
      </w:r>
      <w:r w:rsidR="00B43AEB">
        <w:t xml:space="preserve"> pp. 1</w:t>
      </w:r>
      <w:r w:rsidR="00B43AEB">
        <w:noBreakHyphen/>
      </w:r>
      <w:r>
        <w:t>6).</w:t>
      </w:r>
    </w:p>
    <w:p w14:paraId="73315476" w14:textId="77777777" w:rsidR="00647E16" w:rsidRDefault="00647E16">
      <w:pPr>
        <w:pStyle w:val="Hanging5"/>
      </w:pPr>
      <w:r>
        <w:t>    </w:t>
      </w:r>
      <w:r w:rsidR="00B43AEB">
        <w:t>●</w:t>
      </w:r>
      <w:r>
        <w:t>  “HABITS OF THE BLACK BRANT IN THE VI</w:t>
      </w:r>
      <w:r w:rsidR="00B43AEB">
        <w:t>CINITY OF ST. MICHAELS, ALASKA”</w:t>
      </w:r>
      <w:r w:rsidR="00B43AEB">
        <w:br/>
      </w:r>
      <w:r>
        <w:t xml:space="preserve">(1881; </w:t>
      </w:r>
      <w:r w:rsidR="00B43AEB">
        <w:rPr>
          <w:i/>
        </w:rPr>
        <w:t>Bulletin of the Nuttall Ornithological Club</w:t>
      </w:r>
      <w:r>
        <w:t xml:space="preserve">, </w:t>
      </w:r>
      <w:r w:rsidR="00B43AEB">
        <w:t>Vol. </w:t>
      </w:r>
      <w:r>
        <w:t xml:space="preserve">6, </w:t>
      </w:r>
      <w:r w:rsidR="00B43AEB">
        <w:t>No. </w:t>
      </w:r>
      <w:r>
        <w:t>3,</w:t>
      </w:r>
      <w:r w:rsidR="00B43AEB">
        <w:t xml:space="preserve"> pp. </w:t>
      </w:r>
      <w:r>
        <w:t>131</w:t>
      </w:r>
      <w:r w:rsidR="00B43AEB">
        <w:noBreakHyphen/>
        <w:t>1</w:t>
      </w:r>
      <w:r>
        <w:t>38</w:t>
      </w:r>
      <w:r w:rsidR="00734ADB">
        <w:t>)</w:t>
      </w:r>
      <w:r>
        <w:t>.</w:t>
      </w:r>
    </w:p>
    <w:p w14:paraId="468231DF" w14:textId="77777777" w:rsidR="00647E16" w:rsidRDefault="00647E16"/>
    <w:p w14:paraId="0BC00D5C" w14:textId="77777777" w:rsidR="00647E16" w:rsidRDefault="00647E16">
      <w:r>
        <w:rPr>
          <w:spacing w:val="-1"/>
        </w:rPr>
        <w:t xml:space="preserve">Nelson’s major publications based on his </w:t>
      </w:r>
      <w:r w:rsidR="00B43AEB">
        <w:rPr>
          <w:spacing w:val="-1"/>
        </w:rPr>
        <w:t>1877</w:t>
      </w:r>
      <w:r w:rsidR="00B43AEB">
        <w:rPr>
          <w:spacing w:val="-1"/>
        </w:rPr>
        <w:noBreakHyphen/>
        <w:t>1881 period</w:t>
      </w:r>
      <w:r>
        <w:rPr>
          <w:spacing w:val="-1"/>
        </w:rPr>
        <w:t xml:space="preserve"> in Alaska were:</w:t>
      </w:r>
    </w:p>
    <w:p w14:paraId="61CD31A0" w14:textId="77777777" w:rsidR="00647E16" w:rsidRDefault="00647E16">
      <w:pPr>
        <w:pStyle w:val="Hanging5"/>
      </w:pPr>
      <w:r>
        <w:t>    </w:t>
      </w:r>
      <w:r w:rsidR="00B43AEB">
        <w:t>●</w:t>
      </w:r>
      <w:r>
        <w:t xml:space="preserve">  “BIRDS OF THE </w:t>
      </w:r>
      <w:r w:rsidR="00503D67">
        <w:t>BERING SEA</w:t>
      </w:r>
      <w:r w:rsidR="00B43AEB">
        <w:t xml:space="preserve"> AND THE ARCTIC OCEAN”</w:t>
      </w:r>
      <w:r w:rsidR="00B43AEB">
        <w:br/>
      </w:r>
      <w:r>
        <w:t>(1883;</w:t>
      </w:r>
      <w:r w:rsidR="00B43AEB">
        <w:t xml:space="preserve"> pp. </w:t>
      </w:r>
      <w:r>
        <w:t>55</w:t>
      </w:r>
      <w:r w:rsidR="00B43AEB">
        <w:noBreakHyphen/>
        <w:t>1</w:t>
      </w:r>
      <w:r>
        <w:t xml:space="preserve">18 in </w:t>
      </w:r>
      <w:r w:rsidR="00B43AEB">
        <w:rPr>
          <w:u w:val="single"/>
        </w:rPr>
        <w:t xml:space="preserve">Cruise of the Revenue-Steamer </w:t>
      </w:r>
      <w:r w:rsidR="00B43AEB">
        <w:rPr>
          <w:i/>
          <w:u w:val="single"/>
        </w:rPr>
        <w:t>Corwin</w:t>
      </w:r>
      <w:r w:rsidR="00B43AEB">
        <w:rPr>
          <w:u w:val="single"/>
        </w:rPr>
        <w:t xml:space="preserve"> in Alaska and the N.W</w:t>
      </w:r>
      <w:r w:rsidR="00B16C19">
        <w:rPr>
          <w:u w:val="single"/>
        </w:rPr>
        <w:t>. </w:t>
      </w:r>
      <w:r w:rsidR="00B43AEB">
        <w:rPr>
          <w:u w:val="single"/>
        </w:rPr>
        <w:t>Arctic Ocean in 1881/ Notes and Memoranda:  Medical and Anthropological; Botanical; Ornithological</w:t>
      </w:r>
      <w:r w:rsidR="00B43AEB">
        <w:t xml:space="preserve"> </w:t>
      </w:r>
      <w:r>
        <w:t>by Irving C. Rosse</w:t>
      </w:r>
      <w:r w:rsidR="00B43AEB">
        <w:t>, M.D.</w:t>
      </w:r>
      <w:r>
        <w:t>, John Muir, and Nelson</w:t>
      </w:r>
      <w:r w:rsidR="00B16C19">
        <w:t>; Government Printing Office, Washington DC</w:t>
      </w:r>
      <w:r w:rsidR="00B43AEB">
        <w:t>).</w:t>
      </w:r>
      <w:r w:rsidR="00B43AEB">
        <w:br/>
      </w:r>
      <w:r>
        <w:t xml:space="preserve">This paper was the first comprehensive work on the birds of the </w:t>
      </w:r>
      <w:r w:rsidR="00503D67">
        <w:t>Bering Sea</w:t>
      </w:r>
      <w:r>
        <w:t xml:space="preserve"> area.  While part of the report of the 1881 cruise of the </w:t>
      </w:r>
      <w:r w:rsidR="00B43AEB">
        <w:rPr>
          <w:i/>
        </w:rPr>
        <w:t>Corwin</w:t>
      </w:r>
      <w:r>
        <w:t xml:space="preserve">, it incorporated records from his four years at </w:t>
      </w:r>
      <w:r w:rsidR="00B43AEB">
        <w:t>St. Michael</w:t>
      </w:r>
      <w:r>
        <w:t>, plus records published by others, including</w:t>
      </w:r>
      <w:r w:rsidR="00B43AEB">
        <w:t xml:space="preserve">:  </w:t>
      </w:r>
      <w:r w:rsidR="00B4242A">
        <w:rPr>
          <w:spacing w:val="-1"/>
        </w:rPr>
        <w:t>Svensk explorer [Nils] Adolf Erik [von] Nordenskiöld (1832</w:t>
      </w:r>
      <w:r w:rsidR="00B4242A">
        <w:rPr>
          <w:spacing w:val="-1"/>
        </w:rPr>
        <w:noBreakHyphen/>
        <w:t>1901) of Suomi</w:t>
      </w:r>
      <w:r>
        <w:t xml:space="preserve"> </w:t>
      </w:r>
      <w:r w:rsidR="008D4919">
        <w:t xml:space="preserve">(= Finland) </w:t>
      </w:r>
      <w:r>
        <w:t>(</w:t>
      </w:r>
      <w:r w:rsidR="00566BA9">
        <w:t xml:space="preserve">from the </w:t>
      </w:r>
      <w:r>
        <w:t>1878</w:t>
      </w:r>
      <w:r w:rsidR="00B43AEB">
        <w:noBreakHyphen/>
        <w:t>1</w:t>
      </w:r>
      <w:r>
        <w:t xml:space="preserve">879 Northwest Passage voyage of the </w:t>
      </w:r>
      <w:r w:rsidRPr="009F287E">
        <w:rPr>
          <w:i/>
        </w:rPr>
        <w:t>Vega</w:t>
      </w:r>
      <w:r>
        <w:t>)</w:t>
      </w:r>
      <w:r w:rsidR="00EE63DB">
        <w:t xml:space="preserve">; </w:t>
      </w:r>
      <w:r w:rsidR="00EE63DB">
        <w:rPr>
          <w:spacing w:val="-1"/>
        </w:rPr>
        <w:t>William [Cranch] H[ealey] Dall (1845</w:t>
      </w:r>
      <w:r w:rsidR="00EE63DB">
        <w:rPr>
          <w:spacing w:val="-1"/>
        </w:rPr>
        <w:noBreakHyphen/>
        <w:t>1927) of Massachusetts</w:t>
      </w:r>
      <w:r w:rsidR="00EE63DB">
        <w:t xml:space="preserve"> and</w:t>
      </w:r>
      <w:r>
        <w:t xml:space="preserve"> Henry M</w:t>
      </w:r>
      <w:r w:rsidR="00D15C9B">
        <w:t>[artyn]</w:t>
      </w:r>
      <w:r>
        <w:t xml:space="preserve"> Bannister</w:t>
      </w:r>
      <w:r w:rsidR="00D15C9B">
        <w:rPr>
          <w:spacing w:val="-1"/>
        </w:rPr>
        <w:t xml:space="preserve"> (</w:t>
      </w:r>
      <w:r w:rsidR="00D15C9B">
        <w:t>1844</w:t>
      </w:r>
      <w:r w:rsidR="00D15C9B">
        <w:noBreakHyphen/>
        <w:t>1920</w:t>
      </w:r>
      <w:r w:rsidR="00D15C9B">
        <w:rPr>
          <w:spacing w:val="-1"/>
        </w:rPr>
        <w:t>) of New York</w:t>
      </w:r>
      <w:r>
        <w:t xml:space="preserve"> (</w:t>
      </w:r>
      <w:r w:rsidR="00566BA9">
        <w:t xml:space="preserve">from the </w:t>
      </w:r>
      <w:r>
        <w:t>Western Union Telegraph Expedition of 1865</w:t>
      </w:r>
      <w:r w:rsidR="00B43AEB">
        <w:noBreakHyphen/>
        <w:t>1</w:t>
      </w:r>
      <w:r w:rsidR="00EE63DB">
        <w:t>867);</w:t>
      </w:r>
      <w:r>
        <w:t xml:space="preserve"> and </w:t>
      </w:r>
      <w:r w:rsidR="00D15C9B">
        <w:rPr>
          <w:spacing w:val="-1"/>
        </w:rPr>
        <w:t>Dr. Elliott [Ladd] Coues (1842</w:t>
      </w:r>
      <w:r w:rsidR="00D15C9B">
        <w:rPr>
          <w:spacing w:val="-1"/>
        </w:rPr>
        <w:noBreakHyphen/>
        <w:t>1899) of New Hampshire</w:t>
      </w:r>
      <w:r w:rsidR="00D15C9B">
        <w:t xml:space="preserve"> </w:t>
      </w:r>
      <w:r>
        <w:t>(</w:t>
      </w:r>
      <w:r w:rsidR="00566BA9">
        <w:t xml:space="preserve">from a </w:t>
      </w:r>
      <w:r>
        <w:t xml:space="preserve">write-up of </w:t>
      </w:r>
      <w:r w:rsidR="00D15C9B">
        <w:t xml:space="preserve">the work of </w:t>
      </w:r>
      <w:r w:rsidR="00707947">
        <w:t>Henry W[ood] Elliott (</w:t>
      </w:r>
      <w:r w:rsidR="00707947">
        <w:rPr>
          <w:spacing w:val="-1"/>
        </w:rPr>
        <w:t>1846</w:t>
      </w:r>
      <w:r w:rsidR="00707947">
        <w:rPr>
          <w:spacing w:val="-1"/>
        </w:rPr>
        <w:noBreakHyphen/>
        <w:t>1930) of Ohio</w:t>
      </w:r>
      <w:r>
        <w:t xml:space="preserve"> in the Pribilof</w:t>
      </w:r>
      <w:r w:rsidR="00B43AEB">
        <w:t xml:space="preserve"> Island</w:t>
      </w:r>
      <w:r>
        <w:t>s).</w:t>
      </w:r>
    </w:p>
    <w:p w14:paraId="17F5B19A" w14:textId="77777777" w:rsidR="00647E16" w:rsidRDefault="00647E16">
      <w:pPr>
        <w:pStyle w:val="Hanging5"/>
      </w:pPr>
      <w:r>
        <w:t>    </w:t>
      </w:r>
      <w:r w:rsidR="00B43AEB">
        <w:t>●</w:t>
      </w:r>
      <w:r>
        <w:t>  “BIRDS OF ALASKA, WITH A PARTIAL BIBLI</w:t>
      </w:r>
      <w:r w:rsidR="00B43AEB">
        <w:t>OGRAPHY OF ALASKAN ORNITHOLOGY”</w:t>
      </w:r>
      <w:r w:rsidR="00B43AEB">
        <w:br/>
      </w:r>
      <w:r>
        <w:t>(1887;</w:t>
      </w:r>
      <w:r w:rsidR="00B43AEB">
        <w:t xml:space="preserve"> pp. </w:t>
      </w:r>
      <w:r w:rsidR="00EE63DB">
        <w:t>19</w:t>
      </w:r>
      <w:r w:rsidR="00EE63DB">
        <w:noBreakHyphen/>
      </w:r>
      <w:r>
        <w:t xml:space="preserve">226 in </w:t>
      </w:r>
      <w:r>
        <w:rPr>
          <w:u w:val="single"/>
        </w:rPr>
        <w:t>Report upon Natural History Collections Made in Alaska between the Years 1877 and 1881</w:t>
      </w:r>
      <w:r>
        <w:t xml:space="preserve"> by Nelson</w:t>
      </w:r>
      <w:r w:rsidR="00B43AEB">
        <w:t xml:space="preserve"> (and</w:t>
      </w:r>
      <w:r>
        <w:t xml:space="preserve"> edited by Henry W. Henshaw</w:t>
      </w:r>
      <w:r w:rsidR="00B43AEB">
        <w:t>)</w:t>
      </w:r>
      <w:r>
        <w:t xml:space="preserve">; Government Printing Office, </w:t>
      </w:r>
      <w:r w:rsidR="00B43AEB">
        <w:t>Washington DC).</w:t>
      </w:r>
      <w:r w:rsidR="00B43AEB">
        <w:br/>
      </w:r>
      <w:r>
        <w:t>A comprehensive report on the natural history of Alaska, it included Nelson’s section on birds, plus “Mammals of Northern Alaska” by Nelson and Frederick W. True; “Field Notes on Alaskan Fishes” by Nelson (with additional notes by Tarleton H. Bean); and “Insects.  Report upon the Diurnal Lepidoptera Collected in Alaska by Edward W. Nelson” by William H. Edwards.</w:t>
      </w:r>
    </w:p>
    <w:p w14:paraId="47AB18B1" w14:textId="77777777" w:rsidR="00647E16" w:rsidRDefault="00647E16">
      <w:pPr>
        <w:pStyle w:val="Hanging5"/>
      </w:pPr>
      <w:r>
        <w:t>    </w:t>
      </w:r>
      <w:r w:rsidR="00B43AEB">
        <w:t>●</w:t>
      </w:r>
      <w:r>
        <w:t>  </w:t>
      </w:r>
      <w:r>
        <w:rPr>
          <w:u w:val="single"/>
        </w:rPr>
        <w:t>THE ESKIMO ABOUT BERING STRAIT</w:t>
      </w:r>
      <w:r>
        <w:t xml:space="preserve"> </w:t>
      </w:r>
      <w:r w:rsidR="00B43AEB">
        <w:br/>
      </w:r>
      <w:r>
        <w:t xml:space="preserve">(1899; published as a memoir appended to John Wesley Powell’s Administrative Report in </w:t>
      </w:r>
      <w:r w:rsidRPr="00566BA9">
        <w:rPr>
          <w:u w:val="single"/>
        </w:rPr>
        <w:t>Eighteenth Annual Report of the Bureau of American Ethnology to the Secretary of the Smiths</w:t>
      </w:r>
      <w:r w:rsidR="00B43AEB" w:rsidRPr="00566BA9">
        <w:rPr>
          <w:u w:val="single"/>
        </w:rPr>
        <w:t>onian Institution</w:t>
      </w:r>
      <w:r w:rsidR="00566BA9">
        <w:rPr>
          <w:u w:val="single"/>
        </w:rPr>
        <w:t>/</w:t>
      </w:r>
      <w:r w:rsidR="00B43AEB" w:rsidRPr="00566BA9">
        <w:rPr>
          <w:u w:val="single"/>
        </w:rPr>
        <w:t xml:space="preserve"> 1896</w:t>
      </w:r>
      <w:r w:rsidR="00B43AEB" w:rsidRPr="00566BA9">
        <w:rPr>
          <w:u w:val="single"/>
        </w:rPr>
        <w:noBreakHyphen/>
      </w:r>
      <w:r w:rsidR="00566BA9">
        <w:rPr>
          <w:u w:val="single"/>
        </w:rPr>
        <w:t>‘97/</w:t>
      </w:r>
      <w:r w:rsidRPr="00566BA9">
        <w:rPr>
          <w:u w:val="single"/>
        </w:rPr>
        <w:t xml:space="preserve"> </w:t>
      </w:r>
      <w:r w:rsidR="00B43AEB" w:rsidRPr="00566BA9">
        <w:rPr>
          <w:u w:val="single"/>
        </w:rPr>
        <w:t>Part 1</w:t>
      </w:r>
      <w:r w:rsidR="00566BA9">
        <w:t xml:space="preserve"> by Powell;</w:t>
      </w:r>
      <w:r>
        <w:t xml:space="preserve"> Government Pr</w:t>
      </w:r>
      <w:r w:rsidR="00B43AEB">
        <w:t>inting Office, Washington DC).</w:t>
      </w:r>
      <w:r w:rsidR="00B43AEB">
        <w:br/>
      </w:r>
      <w:r>
        <w:t xml:space="preserve">This was Nelson’s </w:t>
      </w:r>
      <w:r w:rsidR="009F287E">
        <w:rPr>
          <w:i/>
        </w:rPr>
        <w:t>magnum opus</w:t>
      </w:r>
      <w:r>
        <w:t xml:space="preserve"> on the </w:t>
      </w:r>
      <w:r w:rsidR="00B43AEB">
        <w:t>ethnograph</w:t>
      </w:r>
      <w:r>
        <w:t>y of the Eskimos of northwe</w:t>
      </w:r>
      <w:r w:rsidR="00B43AEB">
        <w:t>st</w:t>
      </w:r>
      <w:r w:rsidR="00707947">
        <w:t>ern</w:t>
      </w:r>
      <w:r w:rsidR="00B43AEB">
        <w:t xml:space="preserve"> Alaska, covering at least 45 </w:t>
      </w:r>
      <w:r>
        <w:t>villages and reporting on the 10,000</w:t>
      </w:r>
      <w:r w:rsidR="00566BA9">
        <w:t xml:space="preserve"> </w:t>
      </w:r>
      <w:r>
        <w:t>ethno</w:t>
      </w:r>
      <w:r w:rsidR="00B43AEB">
        <w:t>graph</w:t>
      </w:r>
      <w:r>
        <w:t>ical items he collected.</w:t>
      </w:r>
    </w:p>
    <w:p w14:paraId="09DF1D8A" w14:textId="77777777" w:rsidR="00647E16" w:rsidRDefault="00647E16">
      <w:pPr>
        <w:rPr>
          <w:spacing w:val="-1"/>
        </w:rPr>
      </w:pPr>
    </w:p>
    <w:p w14:paraId="4F7CE570" w14:textId="77777777" w:rsidR="00647E16" w:rsidRDefault="00647E16">
      <w:pPr>
        <w:rPr>
          <w:spacing w:val="-1"/>
        </w:rPr>
      </w:pPr>
      <w:r>
        <w:rPr>
          <w:spacing w:val="-1"/>
        </w:rPr>
        <w:t>Nelson also published a few short papers after his return:</w:t>
      </w:r>
    </w:p>
    <w:p w14:paraId="057ADD45" w14:textId="77777777" w:rsidR="00647E16" w:rsidRDefault="00647E16">
      <w:pPr>
        <w:pStyle w:val="Hanging5"/>
      </w:pPr>
      <w:r>
        <w:t>    </w:t>
      </w:r>
      <w:r w:rsidR="00B43AEB">
        <w:t>●</w:t>
      </w:r>
      <w:r>
        <w:t>  “THE BREEDING HABITS OF THE PECTORAL SANDPIPER (</w:t>
      </w:r>
      <w:r>
        <w:rPr>
          <w:i/>
        </w:rPr>
        <w:t>ACTODROMAS MACULATA</w:t>
      </w:r>
      <w:r w:rsidR="00B43AEB">
        <w:t>)”</w:t>
      </w:r>
      <w:r w:rsidR="00B43AEB">
        <w:br/>
      </w:r>
      <w:r>
        <w:t xml:space="preserve">(1884; </w:t>
      </w:r>
      <w:r w:rsidR="00B43AEB">
        <w:rPr>
          <w:i/>
        </w:rPr>
        <w:t>Auk</w:t>
      </w:r>
      <w:r>
        <w:t xml:space="preserve">, </w:t>
      </w:r>
      <w:r w:rsidR="00B43AEB">
        <w:t>Vol. </w:t>
      </w:r>
      <w:r>
        <w:t xml:space="preserve">1, </w:t>
      </w:r>
      <w:r w:rsidR="00B43AEB">
        <w:t>No. </w:t>
      </w:r>
      <w:r>
        <w:t>2,</w:t>
      </w:r>
      <w:r w:rsidR="00B43AEB">
        <w:t xml:space="preserve"> pp. 218</w:t>
      </w:r>
      <w:r w:rsidR="00B43AEB">
        <w:noBreakHyphen/>
      </w:r>
      <w:r>
        <w:t>221).</w:t>
      </w:r>
    </w:p>
    <w:p w14:paraId="558762E7" w14:textId="77777777" w:rsidR="00647E16" w:rsidRDefault="00647E16">
      <w:pPr>
        <w:pStyle w:val="Hanging5"/>
      </w:pPr>
      <w:r>
        <w:t>    </w:t>
      </w:r>
      <w:r w:rsidR="00B43AEB">
        <w:t>●</w:t>
      </w:r>
      <w:r>
        <w:t>  “BRIEF DIAGNOSES OF TWO NEW</w:t>
      </w:r>
      <w:r w:rsidR="00B43AEB">
        <w:t xml:space="preserve"> RACES OF NORTH AMERICAN BIRDS”</w:t>
      </w:r>
      <w:r w:rsidR="00B43AEB">
        <w:br/>
      </w:r>
      <w:r>
        <w:t xml:space="preserve">(1884; </w:t>
      </w:r>
      <w:r w:rsidR="00B43AEB">
        <w:rPr>
          <w:i/>
        </w:rPr>
        <w:t>Auk</w:t>
      </w:r>
      <w:r>
        <w:t xml:space="preserve">, </w:t>
      </w:r>
      <w:r w:rsidR="00B43AEB">
        <w:t>Vol. </w:t>
      </w:r>
      <w:r>
        <w:t xml:space="preserve">1, </w:t>
      </w:r>
      <w:r w:rsidR="00B43AEB">
        <w:t>No. </w:t>
      </w:r>
      <w:r>
        <w:t>2,</w:t>
      </w:r>
      <w:r w:rsidR="00B43AEB">
        <w:t xml:space="preserve"> pp. </w:t>
      </w:r>
      <w:r>
        <w:t>165</w:t>
      </w:r>
      <w:r w:rsidR="00B43AEB">
        <w:noBreakHyphen/>
        <w:t>1</w:t>
      </w:r>
      <w:r>
        <w:t>66).</w:t>
      </w:r>
    </w:p>
    <w:p w14:paraId="45EA12A8" w14:textId="77777777" w:rsidR="004513DC" w:rsidRDefault="004513DC">
      <w:pPr>
        <w:pStyle w:val="Hanging5"/>
      </w:pPr>
      <w:r>
        <w:t>    ●  “THE ARROW</w:t>
      </w:r>
      <w:r>
        <w:noBreakHyphen/>
        <w:t>HEAD IN THE SWAN”</w:t>
      </w:r>
      <w:r>
        <w:br/>
        <w:t xml:space="preserve">(1884; </w:t>
      </w:r>
      <w:r>
        <w:rPr>
          <w:i/>
        </w:rPr>
        <w:t>Forest and Stream</w:t>
      </w:r>
      <w:r>
        <w:t xml:space="preserve">, Vol. 22, </w:t>
      </w:r>
      <w:r w:rsidRPr="008632F0">
        <w:t>No. 15</w:t>
      </w:r>
      <w:r>
        <w:t xml:space="preserve"> (May 8, 1884), p. 285).</w:t>
      </w:r>
    </w:p>
    <w:p w14:paraId="3FDA8F99" w14:textId="77777777" w:rsidR="00647E16" w:rsidRDefault="00647E16">
      <w:pPr>
        <w:pStyle w:val="Hanging5"/>
      </w:pPr>
      <w:r>
        <w:t>    </w:t>
      </w:r>
      <w:r w:rsidR="00B43AEB">
        <w:t>●</w:t>
      </w:r>
      <w:r>
        <w:t xml:space="preserve">  “COUNTER—‘NOTES ON SOME SPECIES OF BIRDS ATTRIBUTED TO </w:t>
      </w:r>
      <w:r w:rsidR="00B43AEB">
        <w:t>POINT BARROW, ALASKA’.”</w:t>
      </w:r>
      <w:r w:rsidR="00B43AEB">
        <w:br/>
      </w:r>
      <w:r>
        <w:t xml:space="preserve">(1885; </w:t>
      </w:r>
      <w:r w:rsidR="00B43AEB">
        <w:rPr>
          <w:i/>
        </w:rPr>
        <w:t>Auk</w:t>
      </w:r>
      <w:r>
        <w:t xml:space="preserve">, </w:t>
      </w:r>
      <w:r w:rsidR="00B43AEB">
        <w:t>Vol. </w:t>
      </w:r>
      <w:r>
        <w:t xml:space="preserve">2, </w:t>
      </w:r>
      <w:r w:rsidR="00B43AEB">
        <w:t>No. </w:t>
      </w:r>
      <w:r>
        <w:t>3,</w:t>
      </w:r>
      <w:r w:rsidR="00B43AEB">
        <w:t xml:space="preserve"> pp. 239</w:t>
      </w:r>
      <w:r w:rsidR="00B43AEB">
        <w:noBreakHyphen/>
      </w:r>
      <w:r>
        <w:t>241).</w:t>
      </w:r>
    </w:p>
    <w:p w14:paraId="3EC3AEE2" w14:textId="77777777" w:rsidR="00647E16" w:rsidRDefault="00647E16">
      <w:pPr>
        <w:pStyle w:val="Hanging5"/>
      </w:pPr>
      <w:r>
        <w:t>    </w:t>
      </w:r>
      <w:r w:rsidR="00B43AEB">
        <w:t>●</w:t>
      </w:r>
      <w:r>
        <w:t>  “NOTES ON THE WILD F</w:t>
      </w:r>
      <w:r w:rsidR="00B43AEB">
        <w:t>OWL AND GAME ANIMALS OF ALASKA”</w:t>
      </w:r>
      <w:r w:rsidR="00B43AEB">
        <w:br/>
      </w:r>
      <w:r>
        <w:t xml:space="preserve">(1898; </w:t>
      </w:r>
      <w:r w:rsidR="00B43AEB">
        <w:rPr>
          <w:i/>
        </w:rPr>
        <w:t>National Geographic Magazine</w:t>
      </w:r>
      <w:r>
        <w:t xml:space="preserve">, </w:t>
      </w:r>
      <w:r w:rsidR="00B43AEB">
        <w:t>Vol. </w:t>
      </w:r>
      <w:r>
        <w:t xml:space="preserve">9, </w:t>
      </w:r>
      <w:r w:rsidR="00B43AEB">
        <w:t>No. </w:t>
      </w:r>
      <w:r>
        <w:t>4,</w:t>
      </w:r>
      <w:r w:rsidR="00B43AEB">
        <w:t xml:space="preserve"> pp. </w:t>
      </w:r>
      <w:r>
        <w:t>121</w:t>
      </w:r>
      <w:r w:rsidR="00B43AEB">
        <w:noBreakHyphen/>
        <w:t>1</w:t>
      </w:r>
      <w:r>
        <w:t>32).</w:t>
      </w:r>
    </w:p>
    <w:p w14:paraId="7418E6D2" w14:textId="77777777" w:rsidR="00647E16" w:rsidRDefault="00647E16">
      <w:pPr>
        <w:pStyle w:val="Hanging5"/>
      </w:pPr>
      <w:r>
        <w:t>    </w:t>
      </w:r>
      <w:r w:rsidR="00B43AEB">
        <w:t>●  “THE EMPEROR GOOSE”</w:t>
      </w:r>
      <w:r w:rsidR="00B43AEB">
        <w:br/>
      </w:r>
      <w:r>
        <w:t xml:space="preserve">(1913; </w:t>
      </w:r>
      <w:r w:rsidR="00B43AEB">
        <w:rPr>
          <w:i/>
        </w:rPr>
        <w:t>Bird</w:t>
      </w:r>
      <w:r w:rsidR="00B43AEB">
        <w:rPr>
          <w:i/>
        </w:rPr>
        <w:noBreakHyphen/>
        <w:t>Lore</w:t>
      </w:r>
      <w:r>
        <w:t xml:space="preserve">, </w:t>
      </w:r>
      <w:r w:rsidR="00B43AEB">
        <w:t>Vol. </w:t>
      </w:r>
      <w:r>
        <w:t xml:space="preserve">15, </w:t>
      </w:r>
      <w:r w:rsidR="00B43AEB">
        <w:t>No. </w:t>
      </w:r>
      <w:r>
        <w:t>2,</w:t>
      </w:r>
      <w:r w:rsidR="00B43AEB">
        <w:t xml:space="preserve"> pp. </w:t>
      </w:r>
      <w:r>
        <w:t>129</w:t>
      </w:r>
      <w:r w:rsidR="00B43AEB">
        <w:noBreakHyphen/>
        <w:t>132).</w:t>
      </w:r>
      <w:r w:rsidR="00B43AEB">
        <w:br/>
      </w:r>
      <w:r>
        <w:t xml:space="preserve">This would also appear in </w:t>
      </w:r>
      <w:r>
        <w:rPr>
          <w:u w:val="single"/>
        </w:rPr>
        <w:t>Alaska Bird-Life as Depicted by Many Writers</w:t>
      </w:r>
      <w:r>
        <w:t xml:space="preserve"> </w:t>
      </w:r>
      <w:r w:rsidR="00707947">
        <w:t>(</w:t>
      </w:r>
      <w:r>
        <w:t>below</w:t>
      </w:r>
      <w:r w:rsidR="00707947">
        <w:t>)</w:t>
      </w:r>
      <w:r>
        <w:t>.</w:t>
      </w:r>
    </w:p>
    <w:p w14:paraId="7A5BF481" w14:textId="77777777" w:rsidR="00647E16" w:rsidRDefault="00647E16">
      <w:pPr>
        <w:pStyle w:val="Hanging5"/>
      </w:pPr>
      <w:r>
        <w:t>    </w:t>
      </w:r>
      <w:r w:rsidR="00B43AEB">
        <w:t>●</w:t>
      </w:r>
      <w:r>
        <w:t>  “ARCTIC COASTAL DISTRICT”; “THE EMPEROR GOOSE”; “THE ALASKAN LONGSPUR”</w:t>
      </w:r>
      <w:r w:rsidR="00B43AEB">
        <w:br/>
      </w:r>
      <w:r>
        <w:t>(1914;</w:t>
      </w:r>
      <w:r w:rsidR="00B43AEB">
        <w:t xml:space="preserve"> pp. 26</w:t>
      </w:r>
      <w:r w:rsidR="00B43AEB">
        <w:noBreakHyphen/>
      </w:r>
      <w:r>
        <w:t>43,</w:t>
      </w:r>
      <w:r w:rsidR="00B43AEB">
        <w:t xml:space="preserve"> pp. 57</w:t>
      </w:r>
      <w:r w:rsidR="00B43AEB">
        <w:noBreakHyphen/>
      </w:r>
      <w:r>
        <w:t>61, and</w:t>
      </w:r>
      <w:r w:rsidR="00B43AEB">
        <w:t xml:space="preserve"> pp. 69</w:t>
      </w:r>
      <w:r w:rsidR="00B43AEB">
        <w:noBreakHyphen/>
      </w:r>
      <w:r>
        <w:t xml:space="preserve">71 in </w:t>
      </w:r>
      <w:r>
        <w:rPr>
          <w:u w:val="single"/>
        </w:rPr>
        <w:t>Alaska Bird-Life as Depicted by Many Writers</w:t>
      </w:r>
      <w:r>
        <w:t xml:space="preserve"> edited by Ernest Ingersoll; National Association of Audubon Societies, </w:t>
      </w:r>
      <w:r w:rsidR="00B43AEB">
        <w:t>New York NY</w:t>
      </w:r>
      <w:r>
        <w:t>).</w:t>
      </w:r>
    </w:p>
    <w:p w14:paraId="34C0008F" w14:textId="77777777" w:rsidR="00647E16" w:rsidRDefault="00647E16">
      <w:pPr>
        <w:rPr>
          <w:spacing w:val="-1"/>
        </w:rPr>
      </w:pPr>
    </w:p>
    <w:p w14:paraId="44E245FD" w14:textId="77777777" w:rsidR="008A5453" w:rsidRDefault="00B43AEB">
      <w:pPr>
        <w:rPr>
          <w:spacing w:val="-1"/>
        </w:rPr>
      </w:pPr>
      <w:r>
        <w:rPr>
          <w:spacing w:val="-1"/>
        </w:rPr>
        <w:t>MISCELLANEOUS:</w:t>
      </w:r>
    </w:p>
    <w:p w14:paraId="37A3E529" w14:textId="77777777" w:rsidR="008A5453" w:rsidRDefault="008A5453">
      <w:pPr>
        <w:rPr>
          <w:spacing w:val="-1"/>
        </w:rPr>
      </w:pPr>
    </w:p>
    <w:p w14:paraId="259B1F1A" w14:textId="77777777" w:rsidR="008A5453" w:rsidRDefault="00B43AEB">
      <w:pPr>
        <w:rPr>
          <w:spacing w:val="-1"/>
        </w:rPr>
      </w:pPr>
      <w:r>
        <w:rPr>
          <w:spacing w:val="-1"/>
        </w:rPr>
        <w:t xml:space="preserve">In late September 1920, Nelson made a brief inspection visit to Alaska in his role as Chief of the Bureau of Biological Survey.  He was accompanied by new bureau employee </w:t>
      </w:r>
      <w:r>
        <w:t xml:space="preserve">Olaus J[ohan] Murie </w:t>
      </w:r>
      <w:r>
        <w:rPr>
          <w:spacing w:val="-1"/>
        </w:rPr>
        <w:t>(1889</w:t>
      </w:r>
      <w:r>
        <w:rPr>
          <w:spacing w:val="-1"/>
        </w:rPr>
        <w:noBreakHyphen/>
        <w:t>1963)</w:t>
      </w:r>
      <w:r w:rsidR="00CE38FC">
        <w:rPr>
          <w:spacing w:val="-1"/>
        </w:rPr>
        <w:t xml:space="preserve"> of Minnesota</w:t>
      </w:r>
      <w:r>
        <w:rPr>
          <w:spacing w:val="-1"/>
        </w:rPr>
        <w:t>.  (Nelson established the U.S. Reindeer Experiment Station in Fairbanks in 1920, and this visit may have been in connection with that.)</w:t>
      </w:r>
    </w:p>
    <w:p w14:paraId="4B04EDAE" w14:textId="77777777" w:rsidR="008A5453" w:rsidRDefault="00B43AEB">
      <w:r>
        <w:t>(See Lantis’ 1954 Anthropological Papers biography, pp. 9, 11.)</w:t>
      </w:r>
    </w:p>
    <w:p w14:paraId="171EFFC2" w14:textId="77777777" w:rsidR="008A5453" w:rsidRDefault="008A5453">
      <w:pPr>
        <w:rPr>
          <w:spacing w:val="-1"/>
        </w:rPr>
      </w:pPr>
    </w:p>
    <w:p w14:paraId="1B467D43" w14:textId="77777777" w:rsidR="008A5453" w:rsidRDefault="00B43AEB">
      <w:r>
        <w:rPr>
          <w:spacing w:val="-1"/>
        </w:rPr>
        <w:t>Nelson stopped</w:t>
      </w:r>
      <w:r>
        <w:t xml:space="preserve"> in Juneau </w:t>
      </w:r>
      <w:r>
        <w:rPr>
          <w:spacing w:val="-1"/>
        </w:rPr>
        <w:t xml:space="preserve">for </w:t>
      </w:r>
      <w:r>
        <w:t xml:space="preserve">five days, and </w:t>
      </w:r>
      <w:r w:rsidR="00103E02">
        <w:t xml:space="preserve">the </w:t>
      </w:r>
      <w:r>
        <w:t>Territorial Governor</w:t>
      </w:r>
      <w:r w:rsidR="00103E02">
        <w:t>,</w:t>
      </w:r>
      <w:r>
        <w:t xml:space="preserve"> Thomas C[hristmas] Riggs (1873</w:t>
      </w:r>
      <w:r>
        <w:noBreakHyphen/>
        <w:t>1945)</w:t>
      </w:r>
      <w:r w:rsidR="00D6203C">
        <w:t xml:space="preserve"> of Maryland</w:t>
      </w:r>
      <w:r w:rsidR="00103E02">
        <w:t>,</w:t>
      </w:r>
      <w:r>
        <w:t xml:space="preserve"> invited Nelson (and presumably Murie) to supper one evening.  </w:t>
      </w:r>
      <w:r w:rsidR="00821B0A">
        <w:t>Then-resident ornithologist Alfred M[arshall]</w:t>
      </w:r>
      <w:r w:rsidR="00821B0A" w:rsidRPr="00103E02">
        <w:t xml:space="preserve"> </w:t>
      </w:r>
      <w:r w:rsidR="00821B0A">
        <w:t>Bailey (1894</w:t>
      </w:r>
      <w:r w:rsidR="00821B0A">
        <w:noBreakHyphen/>
        <w:t>1978) of Iowa</w:t>
      </w:r>
      <w:r w:rsidR="00103E02">
        <w:t xml:space="preserve"> </w:t>
      </w:r>
      <w:r>
        <w:t>attended</w:t>
      </w:r>
      <w:r w:rsidR="00821B0A" w:rsidRPr="00821B0A">
        <w:t xml:space="preserve"> </w:t>
      </w:r>
      <w:r w:rsidR="00821B0A">
        <w:t>with his wife</w:t>
      </w:r>
      <w:r>
        <w:t>, and Nelson regaled the Governor with stories from his 1877</w:t>
      </w:r>
      <w:r>
        <w:noBreakHyphen/>
        <w:t>1881 period at St. Michael.</w:t>
      </w:r>
    </w:p>
    <w:p w14:paraId="7A402743" w14:textId="77777777" w:rsidR="008A5453" w:rsidRDefault="00B43AEB">
      <w:r>
        <w:t>(See Bailey 1971, p. 27.)</w:t>
      </w:r>
    </w:p>
    <w:p w14:paraId="0A2F30D3" w14:textId="77777777" w:rsidR="00647E16" w:rsidRDefault="00647E16">
      <w:pPr>
        <w:rPr>
          <w:spacing w:val="-1"/>
        </w:rPr>
      </w:pPr>
    </w:p>
    <w:p w14:paraId="4F70CF51" w14:textId="77777777" w:rsidR="005D1B0D" w:rsidRDefault="00647E16">
      <w:pPr>
        <w:rPr>
          <w:spacing w:val="-1"/>
        </w:rPr>
      </w:pPr>
      <w:r>
        <w:rPr>
          <w:spacing w:val="-1"/>
        </w:rPr>
        <w:t xml:space="preserve">The </w:t>
      </w:r>
      <w:r w:rsidR="005D4D72">
        <w:rPr>
          <w:spacing w:val="-1"/>
        </w:rPr>
        <w:t>U.S. National Museum [of Natural History] (Washington</w:t>
      </w:r>
      <w:r w:rsidR="00F66417">
        <w:t>, D.C.)</w:t>
      </w:r>
      <w:r>
        <w:rPr>
          <w:spacing w:val="-1"/>
        </w:rPr>
        <w:t xml:space="preserve"> </w:t>
      </w:r>
      <w:r w:rsidRPr="00E30567">
        <w:rPr>
          <w:spacing w:val="-1"/>
        </w:rPr>
        <w:t>specimen database</w:t>
      </w:r>
      <w:r>
        <w:rPr>
          <w:spacing w:val="-1"/>
        </w:rPr>
        <w:t xml:space="preserve"> </w:t>
      </w:r>
      <w:r w:rsidR="00B43AEB">
        <w:rPr>
          <w:spacing w:val="-1"/>
        </w:rPr>
        <w:t>(</w:t>
      </w:r>
      <w:r>
        <w:rPr>
          <w:spacing w:val="-1"/>
        </w:rPr>
        <w:t>in</w:t>
      </w:r>
      <w:r w:rsidR="00B43AEB">
        <w:rPr>
          <w:spacing w:val="-1"/>
        </w:rPr>
        <w:t> </w:t>
      </w:r>
      <w:r w:rsidR="00F66417">
        <w:rPr>
          <w:spacing w:val="-1"/>
        </w:rPr>
        <w:t>2015</w:t>
      </w:r>
      <w:r w:rsidR="00B43AEB">
        <w:rPr>
          <w:spacing w:val="-1"/>
        </w:rPr>
        <w:t>)</w:t>
      </w:r>
      <w:r>
        <w:rPr>
          <w:spacing w:val="-1"/>
        </w:rPr>
        <w:t xml:space="preserve"> listed </w:t>
      </w:r>
      <w:r w:rsidR="00E30567">
        <w:rPr>
          <w:spacing w:val="-1"/>
        </w:rPr>
        <w:t>525 specimens killed or otherwise obtained by Nelson in Alaska, apparently all during 1877</w:t>
      </w:r>
      <w:r w:rsidR="00E30567">
        <w:rPr>
          <w:spacing w:val="-1"/>
        </w:rPr>
        <w:noBreakHyphen/>
        <w:t xml:space="preserve">1881.  </w:t>
      </w:r>
      <w:r w:rsidR="00E30567" w:rsidRPr="00E30567">
        <w:rPr>
          <w:spacing w:val="-1"/>
          <w:highlight w:val="yellow"/>
        </w:rPr>
        <w:t>I HAVEN’T EXAMINED THE SPECIMENS IN THE USNM’S DATABASE TO VERIFY THAT THEY’RE ALL IN THIS DATE RANGE (OR UNDATED)</w:t>
      </w:r>
      <w:r w:rsidR="00E30567">
        <w:rPr>
          <w:spacing w:val="-1"/>
        </w:rPr>
        <w:t xml:space="preserve">  They include </w:t>
      </w:r>
      <w:r>
        <w:rPr>
          <w:spacing w:val="-1"/>
        </w:rPr>
        <w:t xml:space="preserve">eight type or </w:t>
      </w:r>
      <w:r w:rsidR="000B682D">
        <w:rPr>
          <w:spacing w:val="-1"/>
        </w:rPr>
        <w:t>cotype</w:t>
      </w:r>
      <w:r>
        <w:rPr>
          <w:spacing w:val="-1"/>
        </w:rPr>
        <w:t xml:space="preserve"> specimens either killed or otherwise obtained by Nelson in Alaska, mostly from </w:t>
      </w:r>
      <w:r w:rsidR="00B43AEB">
        <w:rPr>
          <w:spacing w:val="-1"/>
        </w:rPr>
        <w:t>St. Michael</w:t>
      </w:r>
      <w:r w:rsidR="00F66417">
        <w:rPr>
          <w:spacing w:val="-1"/>
        </w:rPr>
        <w:t xml:space="preserve">.  The eight </w:t>
      </w:r>
      <w:r w:rsidR="00E30567">
        <w:rPr>
          <w:spacing w:val="-1"/>
        </w:rPr>
        <w:t xml:space="preserve">type or </w:t>
      </w:r>
      <w:r w:rsidR="000B682D">
        <w:rPr>
          <w:spacing w:val="-1"/>
        </w:rPr>
        <w:t>cotype</w:t>
      </w:r>
      <w:r w:rsidR="00E30567">
        <w:rPr>
          <w:spacing w:val="-1"/>
        </w:rPr>
        <w:t xml:space="preserve"> specimens </w:t>
      </w:r>
      <w:r w:rsidR="00F66417">
        <w:rPr>
          <w:spacing w:val="-1"/>
        </w:rPr>
        <w:t>were</w:t>
      </w:r>
      <w:r>
        <w:rPr>
          <w:spacing w:val="-1"/>
        </w:rPr>
        <w:t>:</w:t>
      </w:r>
    </w:p>
    <w:p w14:paraId="35CE26E6" w14:textId="77777777" w:rsidR="00647E16" w:rsidRDefault="00647E16">
      <w:pPr>
        <w:pStyle w:val="Hanging5"/>
      </w:pPr>
      <w:r>
        <w:t>    </w:t>
      </w:r>
      <w:r w:rsidR="00B43AEB">
        <w:t>●</w:t>
      </w:r>
      <w:r>
        <w:t>  </w:t>
      </w:r>
      <w:r w:rsidR="00B43AEB">
        <w:t>(</w:t>
      </w:r>
      <w:r w:rsidR="00B43AEB">
        <w:rPr>
          <w:i/>
        </w:rPr>
        <w:t>minima</w:t>
      </w:r>
      <w:r w:rsidR="00B43AEB">
        <w:t>) CACKLING GOOSE.</w:t>
      </w:r>
      <w:r w:rsidR="00B43AEB">
        <w:br/>
        <w:t xml:space="preserve">USNM </w:t>
      </w:r>
      <w:r w:rsidR="000B682D">
        <w:t>cotype</w:t>
      </w:r>
      <w:r w:rsidR="00B43AEB">
        <w:t xml:space="preserve"> specimen of </w:t>
      </w:r>
      <w:r w:rsidR="00B43AEB">
        <w:rPr>
          <w:i/>
        </w:rPr>
        <w:t>Branta minima</w:t>
      </w:r>
      <w:r w:rsidR="00B43AEB">
        <w:t>.</w:t>
      </w:r>
      <w:r w:rsidR="00B43AEB">
        <w:br/>
        <w:t>Edward</w:t>
      </w:r>
      <w:r>
        <w:t xml:space="preserve"> W. Nelson killed an adult female at </w:t>
      </w:r>
      <w:r w:rsidR="00B43AEB">
        <w:t>St. Michael</w:t>
      </w:r>
      <w:r>
        <w:t xml:space="preserve"> </w:t>
      </w:r>
      <w:r w:rsidR="00F21FAF">
        <w:t xml:space="preserve">on the Yukon-Kuskokwim Delta </w:t>
      </w:r>
      <w:r>
        <w:t xml:space="preserve">on 18 Sep 1877; </w:t>
      </w:r>
      <w:r w:rsidR="00B43AEB">
        <w:t>field #487, then USNM #76,039.</w:t>
      </w:r>
      <w:r w:rsidR="00B43AEB">
        <w:br/>
        <w:t xml:space="preserve">Published in </w:t>
      </w:r>
      <w:r>
        <w:t>Deignan 1</w:t>
      </w:r>
      <w:r w:rsidR="00B43AEB">
        <w:t>961, pp. 33</w:t>
      </w:r>
      <w:r w:rsidR="00B43AEB">
        <w:noBreakHyphen/>
        <w:t>34 (which designated</w:t>
      </w:r>
      <w:r>
        <w:t xml:space="preserve"> this and another Nelson specimen as the two </w:t>
      </w:r>
      <w:r w:rsidR="000B682D">
        <w:t>cotype</w:t>
      </w:r>
      <w:r>
        <w:t xml:space="preserve"> specimens).</w:t>
      </w:r>
    </w:p>
    <w:p w14:paraId="40B7228A" w14:textId="77777777" w:rsidR="00647E16" w:rsidRDefault="00647E16">
      <w:pPr>
        <w:pStyle w:val="Hanging5"/>
      </w:pPr>
      <w:r>
        <w:t>    </w:t>
      </w:r>
      <w:r w:rsidR="00B43AEB">
        <w:t>●</w:t>
      </w:r>
      <w:r>
        <w:t>  </w:t>
      </w:r>
      <w:r w:rsidR="00B43AEB">
        <w:t>(</w:t>
      </w:r>
      <w:r w:rsidR="00B43AEB">
        <w:rPr>
          <w:i/>
        </w:rPr>
        <w:t>minima</w:t>
      </w:r>
      <w:r w:rsidR="00B43AEB">
        <w:t>) CACKLING GOOSE.</w:t>
      </w:r>
      <w:r w:rsidR="00B43AEB">
        <w:br/>
        <w:t xml:space="preserve">USNM </w:t>
      </w:r>
      <w:r w:rsidR="000B682D">
        <w:t>cotype</w:t>
      </w:r>
      <w:r w:rsidR="00B43AEB">
        <w:t xml:space="preserve"> specimen of </w:t>
      </w:r>
      <w:r w:rsidR="00B43AEB">
        <w:rPr>
          <w:i/>
        </w:rPr>
        <w:t>Branta minima</w:t>
      </w:r>
      <w:r w:rsidR="00B43AEB">
        <w:t>.</w:t>
      </w:r>
      <w:r w:rsidR="00B43AEB">
        <w:br/>
      </w:r>
      <w:r>
        <w:t xml:space="preserve">Edward W. Nelson killed an adult female at </w:t>
      </w:r>
      <w:r w:rsidR="00F21FAF">
        <w:t>St. Michael on the Yukon-Kuskokwim Delta</w:t>
      </w:r>
      <w:r>
        <w:t xml:space="preserve"> on 7 Jun 1881; </w:t>
      </w:r>
      <w:r w:rsidR="00B43AEB">
        <w:t>field #1,952, then USNM #96,984.</w:t>
      </w:r>
      <w:r w:rsidR="00B43AEB">
        <w:br/>
      </w:r>
      <w:r>
        <w:t>Published in Deignan 1961,</w:t>
      </w:r>
      <w:r w:rsidR="00B43AEB">
        <w:t xml:space="preserve"> pp. 33</w:t>
      </w:r>
      <w:r w:rsidR="00B43AEB">
        <w:noBreakHyphen/>
      </w:r>
      <w:r>
        <w:t>34 (which desi</w:t>
      </w:r>
      <w:r w:rsidR="00B43AEB">
        <w:t>gnated</w:t>
      </w:r>
      <w:r>
        <w:t xml:space="preserve"> this and another Nelson specimen as the two </w:t>
      </w:r>
      <w:r w:rsidR="000B682D">
        <w:t>cotype</w:t>
      </w:r>
      <w:r>
        <w:t xml:space="preserve"> specimens).</w:t>
      </w:r>
    </w:p>
    <w:p w14:paraId="4CB4F1EE" w14:textId="77777777" w:rsidR="00821B0A" w:rsidRDefault="00821B0A" w:rsidP="00821B0A">
      <w:pPr>
        <w:pStyle w:val="Hanging5"/>
      </w:pPr>
      <w:r>
        <w:t>    ●  GYRFALCON.</w:t>
      </w:r>
      <w:r>
        <w:br/>
        <w:t xml:space="preserve">USNM type specimen of </w:t>
      </w:r>
      <w:r>
        <w:rPr>
          <w:i/>
        </w:rPr>
        <w:t>Falco rusticolus alascanus</w:t>
      </w:r>
      <w:r>
        <w:t>.</w:t>
      </w:r>
      <w:r>
        <w:br/>
        <w:t xml:space="preserve">Edward W. Nelson killed or otherwise obtained an adult male(?) at </w:t>
      </w:r>
      <w:r w:rsidR="00F21FAF">
        <w:t>St. Michael on the Yukon-Kuskokwim Delta</w:t>
      </w:r>
      <w:r>
        <w:t xml:space="preserve"> in Oct 1879; field #1,565, then USNM #96,776.</w:t>
      </w:r>
      <w:r>
        <w:br/>
        <w:t>Published in Swann 1922 (“Remarks...”), pp. 67</w:t>
      </w:r>
      <w:r>
        <w:noBreakHyphen/>
        <w:t xml:space="preserve">68 (which described, as female, the USNM type specimen:  </w:t>
      </w:r>
      <w:r>
        <w:rPr>
          <w:i/>
        </w:rPr>
        <w:t>Falco rusticolus alascanus</w:t>
      </w:r>
      <w:r>
        <w:t>); Swann 1922 (“A Synopsis...”), p. 208 (which erroneously cited 9</w:t>
      </w:r>
      <w:r w:rsidRPr="00821B0A">
        <w:rPr>
          <w:u w:val="single"/>
        </w:rPr>
        <w:t>9</w:t>
      </w:r>
      <w:r>
        <w:t xml:space="preserve">,776 and called it a female from “Norton Bay”); Swann 1929, </w:t>
      </w:r>
      <w:r w:rsidRPr="00762AC9">
        <w:t>p. 572</w:t>
      </w:r>
      <w:r>
        <w:t xml:space="preserve"> (which called it a female from </w:t>
      </w:r>
      <w:r w:rsidRPr="00762AC9">
        <w:t>“Norton Bay”</w:t>
      </w:r>
      <w:r>
        <w:t>); Deignan 1961, pp. 50</w:t>
      </w:r>
      <w:r>
        <w:noBreakHyphen/>
        <w:t xml:space="preserve">51 (which still called it </w:t>
      </w:r>
      <w:r>
        <w:rPr>
          <w:i/>
        </w:rPr>
        <w:t>alascanus</w:t>
      </w:r>
      <w:r>
        <w:t>, and said it was a male).</w:t>
      </w:r>
      <w:r>
        <w:br/>
        <w:t>[</w:t>
      </w:r>
      <w:r>
        <w:rPr>
          <w:i/>
        </w:rPr>
        <w:t>According to Gibson &amp; Kessel 1997, p. 55, Gyrfalcon is monotypic, despite minor regional differences</w:t>
      </w:r>
      <w:r>
        <w:t>.]</w:t>
      </w:r>
    </w:p>
    <w:p w14:paraId="54B22395" w14:textId="77777777" w:rsidR="00647E16" w:rsidRDefault="00647E16">
      <w:pPr>
        <w:pStyle w:val="Hanging5"/>
      </w:pPr>
      <w:r>
        <w:t>    </w:t>
      </w:r>
      <w:r w:rsidR="00B43AEB">
        <w:t>●</w:t>
      </w:r>
      <w:r>
        <w:t>  (</w:t>
      </w:r>
      <w:r>
        <w:rPr>
          <w:i/>
        </w:rPr>
        <w:t>nelsoni</w:t>
      </w:r>
      <w:r>
        <w:t xml:space="preserve"> = NELSON’S) ROCK PTARMIGAN.</w:t>
      </w:r>
      <w:r>
        <w:br/>
        <w:t xml:space="preserve">USNM type specimen of </w:t>
      </w:r>
      <w:r>
        <w:rPr>
          <w:i/>
        </w:rPr>
        <w:t>Lagopus rupestris nelsoni</w:t>
      </w:r>
      <w:r>
        <w:t>.</w:t>
      </w:r>
      <w:r>
        <w:br/>
        <w:t xml:space="preserve">Edward W. Nelson killed or otherwise obtained an adult male on Unalaska Island </w:t>
      </w:r>
      <w:r w:rsidR="00F21FAF">
        <w:t xml:space="preserve">in the eastern </w:t>
      </w:r>
      <w:r w:rsidR="009C332F">
        <w:t>Aleutian Islands</w:t>
      </w:r>
      <w:r w:rsidR="00F21FAF">
        <w:t xml:space="preserve"> </w:t>
      </w:r>
      <w:r>
        <w:t xml:space="preserve">on 18 May 1877; </w:t>
      </w:r>
      <w:r w:rsidR="00B43AEB">
        <w:t>field #</w:t>
      </w:r>
      <w:r>
        <w:t xml:space="preserve">19, then </w:t>
      </w:r>
      <w:r w:rsidR="00B43AEB">
        <w:t>USNM #</w:t>
      </w:r>
      <w:r>
        <w:t>73,488.</w:t>
      </w:r>
      <w:r>
        <w:br/>
        <w:t>Published in Stejneger 1884 (“Analecta...Second Series”)</w:t>
      </w:r>
      <w:r w:rsidR="00B43AEB">
        <w:t>, p. </w:t>
      </w:r>
      <w:r>
        <w:t>226 (which, erroneously citing #</w:t>
      </w:r>
      <w:r w:rsidRPr="00F21FAF">
        <w:rPr>
          <w:u w:val="single"/>
        </w:rPr>
        <w:t>9</w:t>
      </w:r>
      <w:r>
        <w:t>3,488, described the USNM type specimen</w:t>
      </w:r>
      <w:r w:rsidR="00B43AEB">
        <w:t xml:space="preserve">:  </w:t>
      </w:r>
      <w:r>
        <w:rPr>
          <w:i/>
        </w:rPr>
        <w:t>Lagopus rupestris nelsoni</w:t>
      </w:r>
      <w:r>
        <w:t>); Nelson 1887</w:t>
      </w:r>
      <w:r w:rsidR="00B43AEB">
        <w:t>, p. </w:t>
      </w:r>
      <w:r>
        <w:t>138.</w:t>
      </w:r>
    </w:p>
    <w:p w14:paraId="510BE917" w14:textId="77777777" w:rsidR="00647E16" w:rsidRDefault="00647E16">
      <w:pPr>
        <w:pStyle w:val="Hanging5"/>
      </w:pPr>
      <w:r>
        <w:t>    </w:t>
      </w:r>
      <w:r w:rsidR="00B43AEB">
        <w:t>●</w:t>
      </w:r>
      <w:r>
        <w:t xml:space="preserve">  discredited Nelson’s Gull, </w:t>
      </w:r>
      <w:r>
        <w:rPr>
          <w:i/>
        </w:rPr>
        <w:t>Larus nelsoni</w:t>
      </w:r>
      <w:r>
        <w:t>.</w:t>
      </w:r>
      <w:r>
        <w:br/>
      </w:r>
      <w:r w:rsidR="00B43AEB">
        <w:t>(Later considered to be a hybrid, either Glaucous × East Siberian Gull or Glaucous × Herring Gull.)</w:t>
      </w:r>
      <w:r w:rsidR="00B43AEB">
        <w:br/>
        <w:t xml:space="preserve">USNM type specimen of </w:t>
      </w:r>
      <w:r w:rsidR="00B43AEB">
        <w:rPr>
          <w:i/>
        </w:rPr>
        <w:t>Larus nelsoni</w:t>
      </w:r>
      <w:r w:rsidR="00B43AEB">
        <w:t>.</w:t>
      </w:r>
      <w:r w:rsidR="00B43AEB">
        <w:br/>
        <w:t xml:space="preserve">Edward W. Nelson killed an adult male at </w:t>
      </w:r>
      <w:r w:rsidR="00F21FAF">
        <w:t xml:space="preserve">St. Michael on the Yukon-Kuskokwim Delta </w:t>
      </w:r>
      <w:r w:rsidR="00B43AEB">
        <w:t>on 20 Jun 1880; field #1,787, then USNM #97,253.</w:t>
      </w:r>
      <w:r w:rsidR="00B43AEB">
        <w:br/>
        <w:t xml:space="preserve">Published in Henshaw 1884, p. 250 (which described the USNM type specimen (as a valid species):  </w:t>
      </w:r>
      <w:r w:rsidR="00B43AEB">
        <w:rPr>
          <w:i/>
        </w:rPr>
        <w:t>Larus nelsoni</w:t>
      </w:r>
      <w:r w:rsidR="00B43AEB">
        <w:t>); Nelson 1887, p. 53 (which said the type specimen remained unique); Saunders 1896, pp. 287</w:t>
      </w:r>
      <w:r w:rsidR="00B43AEB">
        <w:noBreakHyphen/>
        <w:t>288 (which treated it as a valid species); Dwight 1906, pp. 41</w:t>
      </w:r>
      <w:r w:rsidR="00B43AEB">
        <w:noBreakHyphen/>
        <w:t xml:space="preserve">42 (which said the scant available information suggested that it was a valid species); Cooke 1915 (“Distribution…”), p. 30 (which treated it as a valid species); Ridgway 1919 (Part VIII), p. 596 (which called it similar to Kumlien’s Gull, but larger); Dwight 1925, p. 249 (which called it a probable hybrid, implying Glaucous × East Siberian Gull); Bailey, Brower, &amp; Bishop 1933, p. 30 (which cited it as a valid species, but acknowledged that some considered it a hybrid); Bailey 1948, p. 241 (which described its “strange looking” plumage and doubted it was a valid species); </w:t>
      </w:r>
      <w:r w:rsidR="006D7BFF">
        <w:t>Asinine Ornithologist’s Union</w:t>
      </w:r>
      <w:r w:rsidR="00B43AEB">
        <w:t xml:space="preserve"> 1957, p. 647 (which called it a Glaucous × East Siberian Gull hybrid); Ingolfsson 1970, p. 358 (which speculated that it might just be part of the natural variation within Glaucous Gull); Jehl 1987, pp. 86</w:t>
      </w:r>
      <w:r w:rsidR="00B43AEB">
        <w:noBreakHyphen/>
        <w:t>87 (which called it a Glaucous × Herring Gull hybrid).</w:t>
      </w:r>
    </w:p>
    <w:p w14:paraId="50F9E8A7" w14:textId="77777777" w:rsidR="00647E16" w:rsidRDefault="00647E16">
      <w:pPr>
        <w:pStyle w:val="Hanging5"/>
      </w:pPr>
      <w:r>
        <w:t>    </w:t>
      </w:r>
      <w:r w:rsidR="00B43AEB">
        <w:t>●</w:t>
      </w:r>
      <w:r>
        <w:t>  (</w:t>
      </w:r>
      <w:r>
        <w:rPr>
          <w:i/>
        </w:rPr>
        <w:t>nelsoni</w:t>
      </w:r>
      <w:r>
        <w:t xml:space="preserve"> = </w:t>
      </w:r>
      <w:r>
        <w:rPr>
          <w:i/>
        </w:rPr>
        <w:t>glacialis</w:t>
      </w:r>
      <w:r w:rsidR="005A1E8B">
        <w:t xml:space="preserve"> = NORTHERN)</w:t>
      </w:r>
      <w:r w:rsidR="00F66417">
        <w:t xml:space="preserve"> DOWNY WOODPECKER.</w:t>
      </w:r>
      <w:r w:rsidR="00F66417">
        <w:br/>
      </w:r>
      <w:r>
        <w:t>USN</w:t>
      </w:r>
      <w:r w:rsidR="00F66417">
        <w:t xml:space="preserve">M type specimen of </w:t>
      </w:r>
      <w:r w:rsidR="00F21FAF">
        <w:rPr>
          <w:i/>
        </w:rPr>
        <w:t>Dryobates pubescens nelsoni</w:t>
      </w:r>
      <w:r w:rsidR="00F66417">
        <w:t>.</w:t>
      </w:r>
      <w:r w:rsidR="00F66417">
        <w:br/>
      </w:r>
      <w:r>
        <w:t xml:space="preserve">Edward W. Nelson killed or otherwise obtained an adult male at Nulato on the </w:t>
      </w:r>
      <w:r w:rsidR="00B61A1F">
        <w:t>Yukon River</w:t>
      </w:r>
      <w:r>
        <w:t xml:space="preserve"> in January 1878; </w:t>
      </w:r>
      <w:r w:rsidR="00B43AEB">
        <w:t>field #</w:t>
      </w:r>
      <w:r>
        <w:t xml:space="preserve">570, then </w:t>
      </w:r>
      <w:r w:rsidR="00B43AEB">
        <w:t>USNM #</w:t>
      </w:r>
      <w:r w:rsidR="00F70785">
        <w:t>75,654.</w:t>
      </w:r>
      <w:r w:rsidR="00F70785">
        <w:br/>
      </w:r>
      <w:r>
        <w:t xml:space="preserve">Published in </w:t>
      </w:r>
      <w:r w:rsidR="004A1596">
        <w:t>Oberholser (1895) 1896</w:t>
      </w:r>
      <w:r w:rsidR="00B43AEB">
        <w:t>, p. </w:t>
      </w:r>
      <w:r>
        <w:t xml:space="preserve">549 (which described the subspecies and </w:t>
      </w:r>
      <w:r w:rsidR="00F21FAF">
        <w:t xml:space="preserve">the </w:t>
      </w:r>
      <w:r>
        <w:t>USNM type specimen</w:t>
      </w:r>
      <w:r w:rsidR="00B43AEB">
        <w:t xml:space="preserve">:  </w:t>
      </w:r>
      <w:r>
        <w:t xml:space="preserve">Northern Downy Woodpecker, </w:t>
      </w:r>
      <w:r>
        <w:rPr>
          <w:i/>
        </w:rPr>
        <w:t>Dryobates pubescens nelsoni</w:t>
      </w:r>
      <w:r>
        <w:t>).</w:t>
      </w:r>
    </w:p>
    <w:p w14:paraId="1E5F2B95" w14:textId="77777777" w:rsidR="00647E16" w:rsidRDefault="00647E16">
      <w:pPr>
        <w:pStyle w:val="Hanging5"/>
      </w:pPr>
      <w:r>
        <w:t>    </w:t>
      </w:r>
      <w:r w:rsidR="00B43AEB">
        <w:t>●</w:t>
      </w:r>
      <w:r>
        <w:t>  McKAY’S BUNTING.</w:t>
      </w:r>
      <w:r>
        <w:br/>
        <w:t xml:space="preserve">USNM </w:t>
      </w:r>
      <w:r w:rsidR="000B682D">
        <w:t>cotype</w:t>
      </w:r>
      <w:r>
        <w:t xml:space="preserve"> specimen</w:t>
      </w:r>
      <w:r w:rsidR="00F70785">
        <w:t xml:space="preserve"> of </w:t>
      </w:r>
      <w:r w:rsidR="00F70785">
        <w:rPr>
          <w:i/>
        </w:rPr>
        <w:t>Plectrophenax hyperboreus</w:t>
      </w:r>
      <w:r>
        <w:t>.</w:t>
      </w:r>
      <w:r>
        <w:br/>
        <w:t xml:space="preserve">Edward W. Nelson killed or otherwise obtained an adult male in breeding plumage at </w:t>
      </w:r>
      <w:r w:rsidR="00F21FAF">
        <w:t>St. Michael on the Yukon-Kuskokwim Delta</w:t>
      </w:r>
      <w:r>
        <w:t xml:space="preserve"> in April 1879; </w:t>
      </w:r>
      <w:r w:rsidR="00B43AEB">
        <w:t>field #</w:t>
      </w:r>
      <w:r>
        <w:t xml:space="preserve">1,032, then </w:t>
      </w:r>
      <w:r w:rsidR="00B43AEB">
        <w:t>USNM #</w:t>
      </w:r>
      <w:r>
        <w:t>78,551 (mistagged as fe</w:t>
      </w:r>
      <w:r w:rsidR="004645A4">
        <w:t>male).</w:t>
      </w:r>
      <w:r w:rsidR="004645A4">
        <w:br/>
        <w:t>Published in Ridgway 1884</w:t>
      </w:r>
      <w:r>
        <w:t xml:space="preserve"> (“Description of a New…”),</w:t>
      </w:r>
      <w:r w:rsidR="00B43AEB">
        <w:t xml:space="preserve"> pp. 68</w:t>
      </w:r>
      <w:r w:rsidR="00B43AEB">
        <w:noBreakHyphen/>
      </w:r>
      <w:r>
        <w:t>69 (</w:t>
      </w:r>
      <w:r w:rsidR="00B43AEB">
        <w:t>which described the USNM syn</w:t>
      </w:r>
      <w:r>
        <w:t>type specimen</w:t>
      </w:r>
      <w:r w:rsidR="00B43AEB">
        <w:t xml:space="preserve">s:  </w:t>
      </w:r>
      <w:r>
        <w:t xml:space="preserve">McKay’s Snow Bunting, </w:t>
      </w:r>
      <w:r>
        <w:rPr>
          <w:i/>
        </w:rPr>
        <w:t>Plectrophenax hyperboreus</w:t>
      </w:r>
      <w:r>
        <w:t>); Deignan 1961</w:t>
      </w:r>
      <w:r w:rsidR="00B43AEB">
        <w:t>, p. </w:t>
      </w:r>
      <w:r>
        <w:t>668.</w:t>
      </w:r>
    </w:p>
    <w:p w14:paraId="4417AF99" w14:textId="77777777" w:rsidR="00647E16" w:rsidRDefault="00647E16">
      <w:pPr>
        <w:pStyle w:val="Hanging5"/>
      </w:pPr>
      <w:r>
        <w:t>    </w:t>
      </w:r>
      <w:r w:rsidR="00B43AEB">
        <w:t>●</w:t>
      </w:r>
      <w:r>
        <w:t>  McKAY’S BUNTING.</w:t>
      </w:r>
      <w:r>
        <w:br/>
      </w:r>
      <w:r w:rsidR="00760342">
        <w:t xml:space="preserve">USNM </w:t>
      </w:r>
      <w:r w:rsidR="000B682D">
        <w:t>cotype</w:t>
      </w:r>
      <w:r w:rsidR="00760342">
        <w:t xml:space="preserve"> specimen of </w:t>
      </w:r>
      <w:r w:rsidR="00760342">
        <w:rPr>
          <w:i/>
        </w:rPr>
        <w:t>Plectrophenax hyperboreus</w:t>
      </w:r>
      <w:r w:rsidR="00760342">
        <w:t>.</w:t>
      </w:r>
      <w:r>
        <w:br/>
        <w:t xml:space="preserve">Edward W. Nelson killed or otherwise obtained an adult female in breeding plumage at </w:t>
      </w:r>
      <w:r w:rsidR="00F21FAF">
        <w:t>St. Michael on the Yukon-Kuskokwim Delta</w:t>
      </w:r>
      <w:r>
        <w:t xml:space="preserve"> in April 1879; </w:t>
      </w:r>
      <w:r w:rsidR="00B43AEB">
        <w:t>field #</w:t>
      </w:r>
      <w:r>
        <w:t xml:space="preserve">1,033, then </w:t>
      </w:r>
      <w:r w:rsidR="00B43AEB">
        <w:t>USNM #</w:t>
      </w:r>
      <w:r>
        <w:t>7</w:t>
      </w:r>
      <w:r w:rsidR="004645A4">
        <w:t>8,556.</w:t>
      </w:r>
      <w:r w:rsidR="004645A4">
        <w:br/>
        <w:t>Published in Ridgway 1884</w:t>
      </w:r>
      <w:r>
        <w:t xml:space="preserve"> (“Description of a New…”)</w:t>
      </w:r>
      <w:r w:rsidR="00B43AEB">
        <w:t>, p. </w:t>
      </w:r>
      <w:r>
        <w:t>69 (</w:t>
      </w:r>
      <w:r w:rsidR="00B43AEB">
        <w:t xml:space="preserve">which described the USNM syntype specimens:  </w:t>
      </w:r>
      <w:r>
        <w:t xml:space="preserve">McKay’s Snow Bunting, </w:t>
      </w:r>
      <w:r>
        <w:rPr>
          <w:i/>
        </w:rPr>
        <w:t>Plectrophenax hyperboreus</w:t>
      </w:r>
      <w:r>
        <w:t>); Deignan 1961</w:t>
      </w:r>
      <w:r w:rsidR="00B43AEB">
        <w:t>, p. </w:t>
      </w:r>
      <w:r>
        <w:t>668.</w:t>
      </w:r>
    </w:p>
    <w:p w14:paraId="5BB84A76" w14:textId="77777777" w:rsidR="00106389" w:rsidRDefault="00106389" w:rsidP="00106389"/>
    <w:p w14:paraId="480D6E74" w14:textId="77777777" w:rsidR="00106389" w:rsidRDefault="00557493" w:rsidP="00106389">
      <w:r>
        <w:t>There is also a specimen critical to the identification of the white wagtails:</w:t>
      </w:r>
    </w:p>
    <w:p w14:paraId="46532CF6" w14:textId="77777777" w:rsidR="00D7445E" w:rsidRDefault="00D7445E">
      <w:pPr>
        <w:pStyle w:val="Hanging5"/>
      </w:pPr>
      <w:r>
        <w:t>    ●  (</w:t>
      </w:r>
      <w:r>
        <w:rPr>
          <w:i/>
        </w:rPr>
        <w:t>lugens</w:t>
      </w:r>
      <w:r>
        <w:t xml:space="preserve"> = </w:t>
      </w:r>
      <w:r w:rsidR="00606296">
        <w:t>BLACK</w:t>
      </w:r>
      <w:r w:rsidR="00606296">
        <w:noBreakHyphen/>
        <w:t>BACKED</w:t>
      </w:r>
      <w:r>
        <w:t>) WHITE WAGTAIL.</w:t>
      </w:r>
      <w:r>
        <w:br/>
        <w:t xml:space="preserve">Edward W. Nelson killed an adult male in </w:t>
      </w:r>
      <w:r w:rsidR="003E568B">
        <w:t xml:space="preserve">“somewhat </w:t>
      </w:r>
      <w:r>
        <w:t>worn</w:t>
      </w:r>
      <w:r w:rsidR="003E568B">
        <w:t>”</w:t>
      </w:r>
      <w:r>
        <w:t xml:space="preserve"> plumage on 26 Jun 188</w:t>
      </w:r>
      <w:r w:rsidRPr="00AC10CE">
        <w:t>1</w:t>
      </w:r>
      <w:r>
        <w:t xml:space="preserve"> at Plover Roadstead</w:t>
      </w:r>
      <w:r w:rsidR="00FB6B4E">
        <w:t> (bay)</w:t>
      </w:r>
      <w:r>
        <w:t xml:space="preserve"> (Chukotskiy Autonomous Okrug, Russki Far East); field #1,984, then USNM #89,676 (which </w:t>
      </w:r>
      <w:r w:rsidR="00106389">
        <w:t>erroneously c</w:t>
      </w:r>
      <w:r w:rsidR="00557493">
        <w:t>ites</w:t>
      </w:r>
      <w:r>
        <w:t xml:space="preserve"> 26 Jun 188</w:t>
      </w:r>
      <w:r w:rsidRPr="00AC10CE">
        <w:rPr>
          <w:u w:val="single"/>
        </w:rPr>
        <w:t>4</w:t>
      </w:r>
      <w:r>
        <w:t>)</w:t>
      </w:r>
      <w:r w:rsidR="00106389">
        <w:t>.</w:t>
      </w:r>
      <w:r w:rsidR="00106389">
        <w:br/>
      </w:r>
      <w:r w:rsidR="00EB6D09">
        <w:t xml:space="preserve">Published in Ridgway </w:t>
      </w:r>
      <w:r w:rsidR="005B4251">
        <w:t>1883 (“On the Probable...”), p. 146, (which called the plumage “somewhat worn”); Stejneger 1885 (</w:t>
      </w:r>
      <w:r w:rsidR="005B4251" w:rsidRPr="00921571">
        <w:rPr>
          <w:u w:val="single"/>
        </w:rPr>
        <w:t>Results...</w:t>
      </w:r>
      <w:r w:rsidR="005B4251">
        <w:t xml:space="preserve">), pp. 285, 287 (which identified it as </w:t>
      </w:r>
      <w:r w:rsidR="005B4251" w:rsidRPr="005E765C">
        <w:rPr>
          <w:i/>
        </w:rPr>
        <w:t>ocularis</w:t>
      </w:r>
      <w:r w:rsidR="005B4251">
        <w:t xml:space="preserve"> rather than </w:t>
      </w:r>
      <w:r w:rsidR="005B4251" w:rsidRPr="005E765C">
        <w:rPr>
          <w:i/>
        </w:rPr>
        <w:t>lugens</w:t>
      </w:r>
      <w:r w:rsidR="005B4251">
        <w:t>); Nelson 1887, p. 205 (which called it “a fine adult male”, with no mention of wear).</w:t>
      </w:r>
      <w:r w:rsidR="00106389">
        <w:br/>
        <w:t>[</w:t>
      </w:r>
      <w:r w:rsidR="00106389" w:rsidRPr="00087CAD">
        <w:rPr>
          <w:i/>
        </w:rPr>
        <w:t>While marked as “♂”, its worn plumage made it look like a female</w:t>
      </w:r>
      <w:r w:rsidR="00106389">
        <w:t>.]</w:t>
      </w:r>
    </w:p>
    <w:p w14:paraId="7FF0A484" w14:textId="77777777" w:rsidR="000E41EC" w:rsidRDefault="000E41EC" w:rsidP="000E41EC">
      <w:pPr>
        <w:rPr>
          <w:spacing w:val="-1"/>
        </w:rPr>
      </w:pPr>
    </w:p>
    <w:p w14:paraId="4DE46346" w14:textId="77777777" w:rsidR="000E41EC" w:rsidRDefault="000E41EC" w:rsidP="000E41EC">
      <w:pPr>
        <w:rPr>
          <w:spacing w:val="-1"/>
        </w:rPr>
      </w:pPr>
      <w:r>
        <w:t xml:space="preserve">The Florida Museum of Natural History (Gainesville, Florida) </w:t>
      </w:r>
      <w:r>
        <w:rPr>
          <w:spacing w:val="-1"/>
        </w:rPr>
        <w:t>bird specimen database (in 2015) listed 80 specimens killed or otherwise obtained by Nelson in Alaska during 1877</w:t>
      </w:r>
      <w:r>
        <w:rPr>
          <w:spacing w:val="-1"/>
        </w:rPr>
        <w:noBreakHyphen/>
        <w:t>1881.</w:t>
      </w:r>
    </w:p>
    <w:p w14:paraId="4DC15011" w14:textId="77777777" w:rsidR="00881662" w:rsidRDefault="00881662" w:rsidP="00881662"/>
    <w:p w14:paraId="0C297BA3" w14:textId="77777777" w:rsidR="00881662" w:rsidRDefault="00881662" w:rsidP="00881662">
      <w:pPr>
        <w:rPr>
          <w:spacing w:val="-1"/>
        </w:rPr>
      </w:pPr>
      <w:r>
        <w:rPr>
          <w:spacing w:val="-1"/>
        </w:rPr>
        <w:t xml:space="preserve">The University of California–Berkeley’s Museum of Vertebrate Zoology (Berkeley, California), the </w:t>
      </w:r>
      <w:r>
        <w:t xml:space="preserve">Western Foundation of Vertebrate Zoology (Camarillo, California), the </w:t>
      </w:r>
      <w:r>
        <w:rPr>
          <w:spacing w:val="-1"/>
        </w:rPr>
        <w:t>Royal Ontario Museum (Toronto, Ontario, Canada), t</w:t>
      </w:r>
      <w:r>
        <w:t xml:space="preserve">he University of Michigan’s Museum of Zoology (Ann Arbor, Michigan), </w:t>
      </w:r>
      <w:r>
        <w:rPr>
          <w:spacing w:val="-1"/>
        </w:rPr>
        <w:t xml:space="preserve">the American Museum of Natural History (New York, New York), the Denver Museum of Nature and Science (Denver, Colorado) (formerly the Colorado Museum of Natural History), the New York State Museum (Albany, New York), and the Carnegie Museum of Natural History (Pittsburgh, Pennsylvania) bird specimen databases (in 2015) </w:t>
      </w:r>
      <w:r>
        <w:t>each listed eight or fewer skins and egg sets killed, collected, or otherwise obtained</w:t>
      </w:r>
      <w:r>
        <w:rPr>
          <w:spacing w:val="-1"/>
        </w:rPr>
        <w:t xml:space="preserve"> by Nelson in Alaska during 1877</w:t>
      </w:r>
      <w:r>
        <w:rPr>
          <w:spacing w:val="-1"/>
        </w:rPr>
        <w:noBreakHyphen/>
        <w:t>1881.</w:t>
      </w:r>
    </w:p>
    <w:p w14:paraId="2E78DF6D" w14:textId="77777777" w:rsidR="00647E16" w:rsidRDefault="00647E16">
      <w:pPr>
        <w:rPr>
          <w:spacing w:val="-1"/>
        </w:rPr>
      </w:pPr>
    </w:p>
    <w:p w14:paraId="6E202FD0" w14:textId="77777777" w:rsidR="00647E16" w:rsidRDefault="00647E16">
      <w:pPr>
        <w:rPr>
          <w:spacing w:val="-1"/>
        </w:rPr>
      </w:pPr>
      <w:r>
        <w:rPr>
          <w:spacing w:val="-1"/>
        </w:rPr>
        <w:t xml:space="preserve">Nelson’s other most significant published Alaska </w:t>
      </w:r>
      <w:r w:rsidR="005D1B0D">
        <w:rPr>
          <w:spacing w:val="-1"/>
        </w:rPr>
        <w:t xml:space="preserve">and Russki Far East </w:t>
      </w:r>
      <w:r>
        <w:rPr>
          <w:spacing w:val="-1"/>
        </w:rPr>
        <w:t>records include:</w:t>
      </w:r>
    </w:p>
    <w:p w14:paraId="63D728E2" w14:textId="77777777" w:rsidR="005D1B0D" w:rsidRDefault="005D1B0D" w:rsidP="005D1B0D">
      <w:pPr>
        <w:pStyle w:val="Hanging5"/>
        <w:rPr>
          <w:spacing w:val="-1"/>
        </w:rPr>
      </w:pPr>
      <w:r>
        <w:t>    ●  BROWN SHRIKE.</w:t>
      </w:r>
      <w:r>
        <w:br/>
      </w:r>
      <w:r w:rsidR="00881662">
        <w:t>An unidentified sailor came up the Edward W. Nelson with some mummified remains of one as</w:t>
      </w:r>
      <w:r w:rsidR="001D4A7D">
        <w:t xml:space="preserve"> they were leaving </w:t>
      </w:r>
      <w:r w:rsidR="00926578">
        <w:t>Vrangelya Island</w:t>
      </w:r>
      <w:r w:rsidR="001D4A7D">
        <w:t xml:space="preserve"> (Chukotskiy Autonomous Okrug, </w:t>
      </w:r>
      <w:r w:rsidR="00881662">
        <w:t>Russki Far East) on 12 Aug 1881</w:t>
      </w:r>
      <w:r w:rsidR="001D4A7D">
        <w:t xml:space="preserve"> and asked if he wanted them; USNM #102,307.  Nelson did.</w:t>
      </w:r>
      <w:r>
        <w:br/>
      </w:r>
      <w:r w:rsidR="001D4A7D">
        <w:t>Published in Nelson 1883, p. 65 and Plate opposite (as Crested Shrike); Portenko 1973, p. 204 (which miscited 12 Aug </w:t>
      </w:r>
      <w:r w:rsidR="001D4A7D" w:rsidRPr="00760342">
        <w:t>188</w:t>
      </w:r>
      <w:r w:rsidR="001D4A7D" w:rsidRPr="003A7CBF">
        <w:rPr>
          <w:u w:val="single"/>
        </w:rPr>
        <w:t>4</w:t>
      </w:r>
      <w:r w:rsidR="001D4A7D">
        <w:t>); Portenko 1989, p. 236 (which repeated 12 Aug </w:t>
      </w:r>
      <w:r w:rsidR="001D4A7D" w:rsidRPr="00760342">
        <w:t>188</w:t>
      </w:r>
      <w:r w:rsidR="001D4A7D" w:rsidRPr="003A7CBF">
        <w:rPr>
          <w:u w:val="single"/>
        </w:rPr>
        <w:t>4</w:t>
      </w:r>
      <w:r w:rsidR="001D4A7D">
        <w:t>).</w:t>
      </w:r>
    </w:p>
    <w:p w14:paraId="50485CB6" w14:textId="77777777" w:rsidR="00C32426" w:rsidRDefault="00C32426">
      <w:pPr>
        <w:pStyle w:val="Hanging5"/>
      </w:pPr>
      <w:r>
        <w:t>    </w:t>
      </w:r>
      <w:r w:rsidR="00B43AEB">
        <w:t>●</w:t>
      </w:r>
      <w:r>
        <w:t>  (</w:t>
      </w:r>
      <w:r>
        <w:rPr>
          <w:i/>
        </w:rPr>
        <w:t>kamtchatkensis</w:t>
      </w:r>
      <w:r>
        <w:t xml:space="preserve"> = SIBERIAN) </w:t>
      </w:r>
      <w:r w:rsidR="00B43AEB">
        <w:t>ROUGH</w:t>
      </w:r>
      <w:r w:rsidR="00B43AEB">
        <w:noBreakHyphen/>
        <w:t>LEGGED</w:t>
      </w:r>
      <w:r>
        <w:t xml:space="preserve"> HAWK.</w:t>
      </w:r>
      <w:r>
        <w:br/>
      </w:r>
      <w:r w:rsidR="0081318C">
        <w:t xml:space="preserve">USNM type specimen of </w:t>
      </w:r>
      <w:r w:rsidR="0081318C" w:rsidRPr="00775E22">
        <w:rPr>
          <w:i/>
        </w:rPr>
        <w:t>Buteo lagopus pallidus</w:t>
      </w:r>
      <w:r w:rsidR="0081318C">
        <w:t>.</w:t>
      </w:r>
      <w:r>
        <w:br/>
        <w:t xml:space="preserve">Edward W. Nelson killed a male at </w:t>
      </w:r>
      <w:r w:rsidR="00F21FAF">
        <w:t>St. Michael on the Yukon-Kuskokwim Delta</w:t>
      </w:r>
      <w:r>
        <w:t xml:space="preserve"> on 16 Sep 1879</w:t>
      </w:r>
      <w:r w:rsidR="00881662">
        <w:t>; field #1,425, then USNM #81,215</w:t>
      </w:r>
      <w:r>
        <w:t>.</w:t>
      </w:r>
      <w:r>
        <w:br/>
        <w:t>Published in Friedmann 1934 (“The Siberian…”)</w:t>
      </w:r>
      <w:r w:rsidR="00B43AEB">
        <w:t>, p. </w:t>
      </w:r>
      <w:r>
        <w:t xml:space="preserve">246 (as </w:t>
      </w:r>
      <w:r>
        <w:rPr>
          <w:i/>
        </w:rPr>
        <w:t>pallidus</w:t>
      </w:r>
      <w:r>
        <w:t>); Gabrielson &amp; Lincoln 1959</w:t>
      </w:r>
      <w:r w:rsidR="00B43AEB">
        <w:t>, p. </w:t>
      </w:r>
      <w:r>
        <w:t xml:space="preserve">265 (as </w:t>
      </w:r>
      <w:r>
        <w:rPr>
          <w:i/>
        </w:rPr>
        <w:t>kamtchatkensis</w:t>
      </w:r>
      <w:r>
        <w:t>).</w:t>
      </w:r>
      <w:r w:rsidR="00881662">
        <w:br/>
        <w:t>[</w:t>
      </w:r>
      <w:r w:rsidR="00881662" w:rsidRPr="00881662">
        <w:rPr>
          <w:i/>
        </w:rPr>
        <w:t xml:space="preserve">A </w:t>
      </w:r>
      <w:r w:rsidR="00881662">
        <w:rPr>
          <w:i/>
        </w:rPr>
        <w:t>male Rough</w:t>
      </w:r>
      <w:r w:rsidR="00881662">
        <w:rPr>
          <w:i/>
        </w:rPr>
        <w:noBreakHyphen/>
        <w:t>legged Hawk</w:t>
      </w:r>
      <w:r w:rsidR="00881662" w:rsidRPr="00881662">
        <w:rPr>
          <w:i/>
        </w:rPr>
        <w:t xml:space="preserve"> killed by Nelson earlier, on 30 Aug 1879, was ignored for some reason:  field #1,387, then USNM #96,794</w:t>
      </w:r>
      <w:r w:rsidR="00881662">
        <w:t>.]</w:t>
      </w:r>
    </w:p>
    <w:p w14:paraId="0319A091" w14:textId="77777777" w:rsidR="00647E16" w:rsidRDefault="00647E16">
      <w:pPr>
        <w:pStyle w:val="Hanging5"/>
      </w:pPr>
      <w:r>
        <w:t>    </w:t>
      </w:r>
      <w:r w:rsidR="00B43AEB">
        <w:t>●</w:t>
      </w:r>
      <w:r>
        <w:t>  KITTLITZ’S MURRELET.</w:t>
      </w:r>
      <w:r>
        <w:br/>
        <w:t>First North American specimen.</w:t>
      </w:r>
      <w:r>
        <w:br/>
        <w:t xml:space="preserve">Edward W. Nelson killed one in breeding plumage at Unalaska </w:t>
      </w:r>
      <w:r w:rsidR="00F21FAF">
        <w:t xml:space="preserve">in the eastern </w:t>
      </w:r>
      <w:r w:rsidR="009C332F">
        <w:t>Aleutian Islands</w:t>
      </w:r>
      <w:r w:rsidR="00F21FAF">
        <w:t xml:space="preserve"> </w:t>
      </w:r>
      <w:r w:rsidR="00A93D38">
        <w:t>circa 31 </w:t>
      </w:r>
      <w:r w:rsidR="00C44270">
        <w:t>May </w:t>
      </w:r>
      <w:r>
        <w:t>1877.</w:t>
      </w:r>
      <w:r w:rsidR="002573F9">
        <w:br/>
        <w:t xml:space="preserve">(The </w:t>
      </w:r>
      <w:r w:rsidR="00425B90">
        <w:t>Florida Museum of Natural History </w:t>
      </w:r>
      <w:r w:rsidR="002573F9">
        <w:t>(UF) collection was two specimens killed at Unalaska in May 1877:  a female, USNM #73,479, then UF #9,602; and an unsexed one, USNM #78,990</w:t>
      </w:r>
      <w:r w:rsidR="00425B90">
        <w:t>, then UF #9,600 from Captains Bay</w:t>
      </w:r>
      <w:r w:rsidR="002573F9">
        <w:t xml:space="preserve"> on Unalaska</w:t>
      </w:r>
      <w:r w:rsidR="00425B90">
        <w:t> Island</w:t>
      </w:r>
      <w:r w:rsidR="002573F9">
        <w:t>.)</w:t>
      </w:r>
      <w:r>
        <w:br/>
        <w:t>Published in Nelson 1883</w:t>
      </w:r>
      <w:r w:rsidR="00B43AEB">
        <w:t>, p. </w:t>
      </w:r>
      <w:r>
        <w:t>117 (as Kittlitz’s Guillemot</w:t>
      </w:r>
      <w:r w:rsidR="00A93D38">
        <w:t>, giving spring 1877 as the date</w:t>
      </w:r>
      <w:r>
        <w:t>); Coues 1884 (“Nelson’s…”)</w:t>
      </w:r>
      <w:r w:rsidR="00B43AEB">
        <w:t>, p. </w:t>
      </w:r>
      <w:r>
        <w:t xml:space="preserve">81 (as </w:t>
      </w:r>
      <w:r>
        <w:rPr>
          <w:i/>
        </w:rPr>
        <w:t>Brachyrhamphus kittlitzii</w:t>
      </w:r>
      <w:r w:rsidR="00A93D38">
        <w:t>, giving spring 1877 as the date)</w:t>
      </w:r>
      <w:r>
        <w:t>; Nelson 1887</w:t>
      </w:r>
      <w:r w:rsidR="00B43AEB">
        <w:t>, p. </w:t>
      </w:r>
      <w:r w:rsidR="00C44270">
        <w:t>44</w:t>
      </w:r>
      <w:r w:rsidRPr="00A93D38">
        <w:t xml:space="preserve"> </w:t>
      </w:r>
      <w:r w:rsidRPr="00C44270">
        <w:t xml:space="preserve">(as Kittlitz’s </w:t>
      </w:r>
      <w:r w:rsidR="00C44270" w:rsidRPr="00C44270">
        <w:t>Murrelet</w:t>
      </w:r>
      <w:r w:rsidRPr="00C44270">
        <w:t xml:space="preserve">, </w:t>
      </w:r>
      <w:r w:rsidR="00A93D38">
        <w:t>giving</w:t>
      </w:r>
      <w:r w:rsidR="00C44270" w:rsidRPr="00C44270">
        <w:t xml:space="preserve"> “the last of May 1877</w:t>
      </w:r>
      <w:r w:rsidR="00A93D38">
        <w:t>” as the date</w:t>
      </w:r>
      <w:r>
        <w:t>).</w:t>
      </w:r>
      <w:r>
        <w:br/>
        <w:t>[</w:t>
      </w:r>
      <w:r>
        <w:rPr>
          <w:i/>
        </w:rPr>
        <w:t>The species would prove common once more ornithological work was done in the state</w:t>
      </w:r>
      <w:r>
        <w:t>.]</w:t>
      </w:r>
    </w:p>
    <w:p w14:paraId="0931841D" w14:textId="77777777" w:rsidR="00647E16" w:rsidRDefault="00647E16">
      <w:pPr>
        <w:pStyle w:val="Hanging5"/>
      </w:pPr>
      <w:r>
        <w:t>    </w:t>
      </w:r>
      <w:r w:rsidR="00B43AEB">
        <w:t>●</w:t>
      </w:r>
      <w:r>
        <w:t>  </w:t>
      </w:r>
      <w:r w:rsidR="00470BC8">
        <w:t>ROSS’</w:t>
      </w:r>
      <w:r w:rsidR="00B43AEB">
        <w:t xml:space="preserve"> GULL</w:t>
      </w:r>
      <w:r>
        <w:t>.</w:t>
      </w:r>
      <w:r>
        <w:br/>
        <w:t>First North American record.</w:t>
      </w:r>
      <w:r>
        <w:br/>
        <w:t xml:space="preserve">Edward W. Nelson killed one in first winter plumage near </w:t>
      </w:r>
      <w:r w:rsidR="00F21FAF">
        <w:t>St. Michael on the Yukon-Kuskokwim Delta</w:t>
      </w:r>
      <w:r>
        <w:t xml:space="preserve"> on 1</w:t>
      </w:r>
      <w:r w:rsidR="00A93D38">
        <w:t>0</w:t>
      </w:r>
      <w:r>
        <w:t> Oct 1879</w:t>
      </w:r>
      <w:r w:rsidR="00A93D38">
        <w:t>; field #1,501, then USNM #81,224</w:t>
      </w:r>
      <w:r>
        <w:t>.</w:t>
      </w:r>
      <w:r>
        <w:br/>
        <w:t>Published in Nelson 1883</w:t>
      </w:r>
      <w:r w:rsidR="00B43AEB">
        <w:t>, p. </w:t>
      </w:r>
      <w:r>
        <w:t>108 (which said “the first of October”); Nelson 1887</w:t>
      </w:r>
      <w:r w:rsidR="00B43AEB">
        <w:t>, p. </w:t>
      </w:r>
      <w:r>
        <w:t xml:space="preserve">55 (which gave the correct date, 10 Oct 1879); </w:t>
      </w:r>
      <w:r w:rsidR="00B43AEB">
        <w:t>Bent 1921 (</w:t>
      </w:r>
      <w:r w:rsidR="00B43AEB">
        <w:rPr>
          <w:u w:val="single"/>
        </w:rPr>
        <w:t>Life Histories of North American Gulls...</w:t>
      </w:r>
      <w:r w:rsidR="00B43AEB">
        <w:t>)</w:t>
      </w:r>
      <w:r>
        <w:t>,</w:t>
      </w:r>
      <w:r w:rsidR="00B43AEB">
        <w:t xml:space="preserve"> pp. </w:t>
      </w:r>
      <w:r>
        <w:t>188</w:t>
      </w:r>
      <w:r w:rsidR="00B43AEB">
        <w:noBreakHyphen/>
        <w:t>1</w:t>
      </w:r>
      <w:r>
        <w:t>89 (which said 10 Oct 1879); Gabrielson &amp; Lincoln 1959</w:t>
      </w:r>
      <w:r w:rsidR="00B43AEB">
        <w:t>, p. </w:t>
      </w:r>
      <w:r>
        <w:t>462 (which erroneously gave the date as 10 Oct 18</w:t>
      </w:r>
      <w:r w:rsidRPr="00A93D38">
        <w:rPr>
          <w:u w:val="single"/>
        </w:rPr>
        <w:t>87</w:t>
      </w:r>
      <w:r>
        <w:t>, six years after Nelson left Alaska); Kessel &amp; Gibson 1978</w:t>
      </w:r>
      <w:r w:rsidR="00B43AEB">
        <w:t>, p. </w:t>
      </w:r>
      <w:r>
        <w:t xml:space="preserve">49; Kessel 1989, </w:t>
      </w:r>
      <w:r w:rsidR="00A93D38">
        <w:t>p. </w:t>
      </w:r>
      <w:r>
        <w:t>236.</w:t>
      </w:r>
      <w:r>
        <w:br/>
        <w:t>[</w:t>
      </w:r>
      <w:r>
        <w:rPr>
          <w:i/>
        </w:rPr>
        <w:t xml:space="preserve">Nelson only got the one specimen, so all references to a Nelson specimen refer to this one.  Curiously, Raymond L. Newcomb killed his first </w:t>
      </w:r>
      <w:r w:rsidR="00470BC8">
        <w:rPr>
          <w:i/>
        </w:rPr>
        <w:t>Ross’</w:t>
      </w:r>
      <w:r w:rsidR="008108AC">
        <w:rPr>
          <w:i/>
        </w:rPr>
        <w:t> </w:t>
      </w:r>
      <w:r>
        <w:rPr>
          <w:i/>
        </w:rPr>
        <w:t>Gull aboard the</w:t>
      </w:r>
      <w:r w:rsidR="00B43AEB">
        <w:rPr>
          <w:i/>
        </w:rPr>
        <w:t xml:space="preserve"> USS </w:t>
      </w:r>
      <w:r w:rsidR="00AF3920">
        <w:rPr>
          <w:i/>
        </w:rPr>
        <w:t>Jeannette drifting in the Sibi</w:t>
      </w:r>
      <w:r>
        <w:rPr>
          <w:i/>
        </w:rPr>
        <w:t>ri ice pack on almost the same day, 15 Oct 1879</w:t>
      </w:r>
      <w:r>
        <w:t>.]</w:t>
      </w:r>
    </w:p>
    <w:p w14:paraId="4BA6112C" w14:textId="77777777" w:rsidR="00647E16" w:rsidRDefault="00647E16">
      <w:pPr>
        <w:pStyle w:val="Hanging5"/>
      </w:pPr>
      <w:r>
        <w:t>    </w:t>
      </w:r>
      <w:r w:rsidR="00B43AEB">
        <w:t>●</w:t>
      </w:r>
      <w:r>
        <w:t>  </w:t>
      </w:r>
      <w:r w:rsidR="00B43AEB">
        <w:t>BRISTLE</w:t>
      </w:r>
      <w:r w:rsidR="00B43AEB">
        <w:noBreakHyphen/>
        <w:t>THIGHED</w:t>
      </w:r>
      <w:r>
        <w:t xml:space="preserve"> CURLEW.</w:t>
      </w:r>
      <w:r>
        <w:br/>
      </w:r>
      <w:r w:rsidR="00B43AEB">
        <w:t>Second North American record.</w:t>
      </w:r>
      <w:r w:rsidR="00B43AEB">
        <w:br/>
        <w:t xml:space="preserve">Edward W. Nelson killed a male in tussock tundra while hunting brant near </w:t>
      </w:r>
      <w:r w:rsidR="00F21FAF">
        <w:t>St. Michael on the Yukon-Kuskokwim Delta</w:t>
      </w:r>
      <w:r w:rsidR="00B43AEB">
        <w:t xml:space="preserve"> on 24 May 1880.  He shot its mate on a distant hillside shortly afterwards, but couldn’t find it.</w:t>
      </w:r>
      <w:r w:rsidR="00B43AEB">
        <w:br/>
      </w:r>
      <w:r w:rsidR="00B43AEB">
        <w:rPr>
          <w:spacing w:val="-1"/>
        </w:rPr>
        <w:t>Published in Nelson 1883, pp. 90</w:t>
      </w:r>
      <w:r w:rsidR="00B43AEB">
        <w:rPr>
          <w:spacing w:val="-1"/>
        </w:rPr>
        <w:noBreakHyphen/>
        <w:t>91; Nelson 1887, pp. 121</w:t>
      </w:r>
      <w:r w:rsidR="00B43AEB">
        <w:rPr>
          <w:spacing w:val="-1"/>
        </w:rPr>
        <w:noBreakHyphen/>
        <w:t>122</w:t>
      </w:r>
      <w:r w:rsidR="00B43AEB">
        <w:t>; Townsend 1887, p. 91; Cooke 1912 (</w:t>
      </w:r>
      <w:r w:rsidR="00B43AEB">
        <w:rPr>
          <w:u w:val="single"/>
        </w:rPr>
        <w:t>Distribution...</w:t>
      </w:r>
      <w:r w:rsidR="00B43AEB">
        <w:t>), p. 77</w:t>
      </w:r>
      <w:r w:rsidR="00B43AEB">
        <w:rPr>
          <w:spacing w:val="-1"/>
        </w:rPr>
        <w:t xml:space="preserve">; </w:t>
      </w:r>
      <w:r w:rsidR="00372997">
        <w:t xml:space="preserve">Conover 1926 (“Game Birds...[2]”), p. 311; </w:t>
      </w:r>
      <w:r w:rsidR="00B43AEB">
        <w:t>Bent 1929 (</w:t>
      </w:r>
      <w:r w:rsidR="00B43AEB">
        <w:rPr>
          <w:u w:val="single"/>
        </w:rPr>
        <w:t>Life Histories of North American Shore Birds (2)...</w:t>
      </w:r>
      <w:r w:rsidR="00B43AEB">
        <w:t xml:space="preserve">), </w:t>
      </w:r>
      <w:r w:rsidR="00B43AEB">
        <w:rPr>
          <w:spacing w:val="-1"/>
        </w:rPr>
        <w:t>p. 140; Allen 1948, p. 752; Gabrielson &amp; Lincoln 1959, p. 348.</w:t>
      </w:r>
    </w:p>
    <w:p w14:paraId="3CED9E24" w14:textId="77777777" w:rsidR="00647E16" w:rsidRDefault="00647E16">
      <w:pPr>
        <w:pStyle w:val="Hanging5"/>
      </w:pPr>
      <w:r>
        <w:t>    </w:t>
      </w:r>
      <w:r w:rsidR="00B43AEB">
        <w:t>●</w:t>
      </w:r>
      <w:r>
        <w:t>  </w:t>
      </w:r>
      <w:r w:rsidR="00B43AEB">
        <w:t>SHARP</w:t>
      </w:r>
      <w:r w:rsidR="00B43AEB">
        <w:noBreakHyphen/>
        <w:t>TAILED</w:t>
      </w:r>
      <w:r>
        <w:t xml:space="preserve"> SANDPIPER.</w:t>
      </w:r>
      <w:r>
        <w:br/>
        <w:t>First North American record.</w:t>
      </w:r>
      <w:r>
        <w:br/>
        <w:t xml:space="preserve">Edward W. Nelson killed a juvenile female on the muddy bank of a tidal creek near </w:t>
      </w:r>
      <w:r w:rsidR="00F21FAF">
        <w:t>St. Michael on the Yukon-Kuskokwim Delta</w:t>
      </w:r>
      <w:r>
        <w:t xml:space="preserve"> on 16 Sep 1877</w:t>
      </w:r>
      <w:r w:rsidR="00C765A0">
        <w:t>; field #508, then USNM #75,763</w:t>
      </w:r>
      <w:r>
        <w:t xml:space="preserve">.  The species proved to be the most common sandpiper at </w:t>
      </w:r>
      <w:r w:rsidR="00B43AEB">
        <w:t>St. Michael</w:t>
      </w:r>
      <w:r>
        <w:t xml:space="preserve"> during fall.</w:t>
      </w:r>
      <w:r>
        <w:br/>
        <w:t>Published in Nelson 1883</w:t>
      </w:r>
      <w:r w:rsidR="00B43AEB">
        <w:t>, p. </w:t>
      </w:r>
      <w:r>
        <w:t>86; Nelson 1887</w:t>
      </w:r>
      <w:r w:rsidR="00B43AEB">
        <w:t>, p. </w:t>
      </w:r>
      <w:r>
        <w:t>106; Gabrielson &amp; Lincoln 1959</w:t>
      </w:r>
      <w:r w:rsidR="00B43AEB">
        <w:t>, p. </w:t>
      </w:r>
      <w:r>
        <w:t>372.</w:t>
      </w:r>
    </w:p>
    <w:p w14:paraId="02D89B7B" w14:textId="77777777" w:rsidR="00647E16" w:rsidRDefault="00647E16">
      <w:pPr>
        <w:pStyle w:val="Hanging5"/>
      </w:pPr>
      <w:r>
        <w:t>    </w:t>
      </w:r>
      <w:r w:rsidR="00B43AEB">
        <w:t>●</w:t>
      </w:r>
      <w:r>
        <w:t>  ARCTIC WARBLER.</w:t>
      </w:r>
      <w:r>
        <w:br/>
        <w:t>Second North American records.</w:t>
      </w:r>
      <w:r>
        <w:br/>
        <w:t xml:space="preserve">Edward W. Nelson killed three </w:t>
      </w:r>
      <w:r w:rsidR="00E36492">
        <w:t xml:space="preserve">that were foraging on the old board fences around houses </w:t>
      </w:r>
      <w:r>
        <w:t xml:space="preserve">at </w:t>
      </w:r>
      <w:r w:rsidR="00F21FAF">
        <w:t>St. Michael on the Yukon-Kuskokwim Delta</w:t>
      </w:r>
      <w:r>
        <w:t xml:space="preserve"> in 1877</w:t>
      </w:r>
      <w:r w:rsidR="00B43AEB">
        <w:t xml:space="preserve">:  </w:t>
      </w:r>
      <w:r>
        <w:t>one on 26 Jul 1877, one on 31 Jul 1877, and one in late August 1877.</w:t>
      </w:r>
      <w:r>
        <w:br/>
        <w:t>Published in Nelson 1883</w:t>
      </w:r>
      <w:r w:rsidR="00B43AEB">
        <w:t>, p. </w:t>
      </w:r>
      <w:r>
        <w:t>60 (as Kennicott’s Warbler); Nelson 1887</w:t>
      </w:r>
      <w:r w:rsidR="00B43AEB">
        <w:t>, p. </w:t>
      </w:r>
      <w:r>
        <w:t>214 (as Kennicott’s Willow Warbler); Gabrielson &amp; Lincoln 1959</w:t>
      </w:r>
      <w:r w:rsidR="00B43AEB">
        <w:t>, p. </w:t>
      </w:r>
      <w:r>
        <w:t>677 (as Kennicott’s Arctic Warbler).</w:t>
      </w:r>
    </w:p>
    <w:p w14:paraId="4AD16D56" w14:textId="77777777" w:rsidR="00647E16" w:rsidRDefault="00647E16">
      <w:pPr>
        <w:pStyle w:val="Hanging5"/>
      </w:pPr>
      <w:r>
        <w:t>    </w:t>
      </w:r>
      <w:r w:rsidR="00B43AEB">
        <w:t>●</w:t>
      </w:r>
      <w:r>
        <w:t>  ALDER FLYCATCHER.</w:t>
      </w:r>
      <w:r>
        <w:br/>
        <w:t>Alaska’s first and second specimens.</w:t>
      </w:r>
      <w:r>
        <w:br/>
        <w:t xml:space="preserve">Edward W. Nelson killed or otherwise obtained one at </w:t>
      </w:r>
      <w:r w:rsidR="00F21FAF">
        <w:t>St. Michael on the Yukon-Kuskokwim Delta</w:t>
      </w:r>
      <w:r>
        <w:t xml:space="preserve"> in spring 1878.  He was sent a male from Nulato that same season</w:t>
      </w:r>
      <w:r w:rsidR="00E36492">
        <w:t>; field #799, USNM #75,648</w:t>
      </w:r>
      <w:r>
        <w:t>.</w:t>
      </w:r>
      <w:r>
        <w:br/>
        <w:t>Published in Nelson 1883</w:t>
      </w:r>
      <w:r w:rsidR="00B43AEB">
        <w:t>, p. </w:t>
      </w:r>
      <w:r>
        <w:t xml:space="preserve">74 (as Little Flycatcher, </w:t>
      </w:r>
      <w:r>
        <w:rPr>
          <w:i/>
        </w:rPr>
        <w:t>Empidonax pusillus</w:t>
      </w:r>
      <w:r>
        <w:t xml:space="preserve">, referring to two “obtained by me at Saint Michael’s” in spring of an unstated year or years, but not calling them Alaska’s first specimens—just first records for the </w:t>
      </w:r>
      <w:r w:rsidR="00503D67">
        <w:t>Bering Sea</w:t>
      </w:r>
      <w:r>
        <w:t xml:space="preserve"> and a major range extension); Nelson 1887</w:t>
      </w:r>
      <w:r w:rsidR="00B43AEB">
        <w:t>, p. </w:t>
      </w:r>
      <w:r>
        <w:t xml:space="preserve">162 (as Little Flycatcher, </w:t>
      </w:r>
      <w:r>
        <w:rPr>
          <w:i/>
        </w:rPr>
        <w:t>Empidonax pusillus</w:t>
      </w:r>
      <w:r w:rsidR="00B43AEB">
        <w:t xml:space="preserve">, an early synonym of </w:t>
      </w:r>
      <w:r w:rsidR="00B43AEB">
        <w:rPr>
          <w:i/>
        </w:rPr>
        <w:t>E. </w:t>
      </w:r>
      <w:r>
        <w:rPr>
          <w:i/>
        </w:rPr>
        <w:t>traillii</w:t>
      </w:r>
      <w:r>
        <w:t>, citing spring 1878, the “same season”, and the Nulato specimen being male); Gabrielson &amp; Lincoln 1959</w:t>
      </w:r>
      <w:r w:rsidR="00B43AEB">
        <w:t>, p. </w:t>
      </w:r>
      <w:r>
        <w:t xml:space="preserve">580 (as Alder Traill’s Flycatcher, </w:t>
      </w:r>
      <w:r>
        <w:rPr>
          <w:i/>
        </w:rPr>
        <w:t>Empidonax traillii traillii</w:t>
      </w:r>
      <w:r>
        <w:t xml:space="preserve">), saying the Nulato specimen was from spring 1879 rather than spring 1878 and that it was still in “the Museum”, though the </w:t>
      </w:r>
      <w:r w:rsidR="00B43AEB">
        <w:t>St. Michael</w:t>
      </w:r>
      <w:r>
        <w:t xml:space="preserve"> specimen couldn’t be found).</w:t>
      </w:r>
      <w:r>
        <w:br/>
        <w:t>[</w:t>
      </w:r>
      <w:r>
        <w:rPr>
          <w:i/>
        </w:rPr>
        <w:t>The Traill’s Flycatcher, Empidonax traillii, would be split into two subspecies, the n</w:t>
      </w:r>
      <w:r w:rsidR="00D6203C">
        <w:rPr>
          <w:i/>
        </w:rPr>
        <w:t>ominate Willow Flycatcher, E.t. </w:t>
      </w:r>
      <w:r>
        <w:rPr>
          <w:i/>
        </w:rPr>
        <w:t>traillii,</w:t>
      </w:r>
      <w:r w:rsidR="00D6203C">
        <w:rPr>
          <w:i/>
        </w:rPr>
        <w:t xml:space="preserve"> and the Alder Flycatcher, E.t. </w:t>
      </w:r>
      <w:r>
        <w:rPr>
          <w:i/>
        </w:rPr>
        <w:t xml:space="preserve">alnorum.  Then both would be elevated to full species, but </w:t>
      </w:r>
      <w:r w:rsidR="00D6203C">
        <w:rPr>
          <w:i/>
        </w:rPr>
        <w:t>with certain E.t. </w:t>
      </w:r>
      <w:r>
        <w:rPr>
          <w:i/>
        </w:rPr>
        <w:t>traillii populations, including Alaska, going into Alder Flycatcher, not Willow Flycatcher</w:t>
      </w:r>
      <w:r>
        <w:t>.]</w:t>
      </w:r>
    </w:p>
    <w:p w14:paraId="5F5C6A2A" w14:textId="77777777" w:rsidR="00647E16" w:rsidRDefault="00647E16">
      <w:pPr>
        <w:rPr>
          <w:spacing w:val="-1"/>
        </w:rPr>
      </w:pPr>
    </w:p>
    <w:p w14:paraId="7761A9A4" w14:textId="77777777" w:rsidR="00647E16" w:rsidRDefault="00647E16">
      <w:pPr>
        <w:rPr>
          <w:spacing w:val="-1"/>
        </w:rPr>
      </w:pPr>
      <w:r>
        <w:rPr>
          <w:b/>
          <w:spacing w:val="-1"/>
        </w:rPr>
        <w:t>PERSONAL HISTORY:</w:t>
      </w:r>
    </w:p>
    <w:p w14:paraId="78B5F75B" w14:textId="77777777" w:rsidR="00647E16" w:rsidRDefault="00647E16">
      <w:pPr>
        <w:rPr>
          <w:spacing w:val="-1"/>
        </w:rPr>
      </w:pPr>
    </w:p>
    <w:p w14:paraId="77DF44C8" w14:textId="77777777" w:rsidR="00647E16" w:rsidRDefault="00647E16">
      <w:r>
        <w:t xml:space="preserve">Nelson was born on 8 May 1855 in Amoskeag (near Manchester), </w:t>
      </w:r>
      <w:r w:rsidR="00B43AEB">
        <w:t>New Hampshire</w:t>
      </w:r>
      <w:r>
        <w:t>.  His father was William</w:t>
      </w:r>
      <w:r w:rsidR="00B43AEB">
        <w:t xml:space="preserve"> E[dward]</w:t>
      </w:r>
      <w:r>
        <w:t xml:space="preserve"> Nelson (</w:t>
      </w:r>
      <w:r w:rsidR="00B43AEB">
        <w:t>1821</w:t>
      </w:r>
      <w:r w:rsidR="00B43AEB">
        <w:noBreakHyphen/>
        <w:t>1</w:t>
      </w:r>
      <w:r>
        <w:t xml:space="preserve">864) of </w:t>
      </w:r>
      <w:r w:rsidR="00B43AEB">
        <w:t>New Hampshire</w:t>
      </w:r>
      <w:r>
        <w:t>.  His mother was Nancy M</w:t>
      </w:r>
      <w:r w:rsidR="00B43AEB">
        <w:t>[</w:t>
      </w:r>
      <w:r>
        <w:t>artha</w:t>
      </w:r>
      <w:r w:rsidR="00B43AEB">
        <w:t>]</w:t>
      </w:r>
      <w:r>
        <w:t xml:space="preserve"> Wells (</w:t>
      </w:r>
      <w:r w:rsidR="00B43AEB">
        <w:t>1831</w:t>
      </w:r>
      <w:r w:rsidR="00B43AEB">
        <w:noBreakHyphen/>
        <w:t>1922</w:t>
      </w:r>
      <w:r>
        <w:t xml:space="preserve">) of </w:t>
      </w:r>
      <w:r w:rsidR="00B43AEB">
        <w:t>New York</w:t>
      </w:r>
      <w:r>
        <w:t xml:space="preserve">.  They </w:t>
      </w:r>
      <w:r w:rsidR="00B43AEB">
        <w:t xml:space="preserve">married on 17 Jan 1850 in Manchester, New Hampshire, and </w:t>
      </w:r>
      <w:r>
        <w:t>had one other child:</w:t>
      </w:r>
    </w:p>
    <w:p w14:paraId="4B5EAE0F" w14:textId="77777777" w:rsidR="00647E16" w:rsidRDefault="00647E16">
      <w:pPr>
        <w:pStyle w:val="Hanging5"/>
      </w:pPr>
      <w:r>
        <w:t>    </w:t>
      </w:r>
      <w:r w:rsidR="00B43AEB">
        <w:t>●</w:t>
      </w:r>
      <w:r>
        <w:t>  </w:t>
      </w:r>
      <w:r w:rsidR="00606296">
        <w:t>FRED W[ELLS] NELSON</w:t>
      </w:r>
      <w:r>
        <w:t xml:space="preserve"> </w:t>
      </w:r>
      <w:r w:rsidR="00B43AEB">
        <w:t>(b. 28 Dec 1857</w:t>
      </w:r>
      <w:r>
        <w:t xml:space="preserve"> in </w:t>
      </w:r>
      <w:r w:rsidR="00B43AEB">
        <w:t>Manchester NH; d. 24 Jun 1926 in Holbrook AZ</w:t>
      </w:r>
      <w:r w:rsidR="00D6203C">
        <w:t>).</w:t>
      </w:r>
      <w:r w:rsidR="00D6203C">
        <w:br/>
      </w:r>
      <w:r w:rsidR="00B43AEB">
        <w:t>He would become a “Commission” in Chicago IL [1880 Census], a lawyer in Winslow AZ [1900 Census], a lawyer in St. Johns AZ [1910 Census], and a banker in St. Johns AZ [1920 Census].</w:t>
      </w:r>
    </w:p>
    <w:p w14:paraId="0A48439A" w14:textId="77777777" w:rsidR="008A5453" w:rsidRDefault="00B43AEB">
      <w:pPr>
        <w:rPr>
          <w:spacing w:val="-1"/>
        </w:rPr>
      </w:pPr>
      <w:r>
        <w:rPr>
          <w:spacing w:val="-1"/>
        </w:rPr>
        <w:t xml:space="preserve">(See 1935 </w:t>
      </w:r>
      <w:r>
        <w:rPr>
          <w:i/>
          <w:spacing w:val="-1"/>
        </w:rPr>
        <w:t>Auk</w:t>
      </w:r>
      <w:r>
        <w:rPr>
          <w:spacing w:val="-1"/>
        </w:rPr>
        <w:t xml:space="preserve"> obituary by Goldman, p. 136.)</w:t>
      </w:r>
    </w:p>
    <w:p w14:paraId="11562FBC" w14:textId="77777777" w:rsidR="00590651" w:rsidRDefault="00B43AEB">
      <w:r>
        <w:t xml:space="preserve">(See 1860 Census, New Hampshire, Hillsborough, Manchester </w:t>
      </w:r>
      <w:r w:rsidR="007C4B96">
        <w:t>Ward 2, page 61 (</w:t>
      </w:r>
      <w:r w:rsidR="00901B95">
        <w:t xml:space="preserve">not </w:t>
      </w:r>
      <w:r w:rsidR="007C4B96">
        <w:t>stamped) (Ancestry image </w:t>
      </w:r>
      <w:r>
        <w:t>61).)</w:t>
      </w:r>
    </w:p>
    <w:p w14:paraId="3271E908" w14:textId="77777777" w:rsidR="008A5453" w:rsidRDefault="00B43AEB">
      <w:r>
        <w:t>(See 1870 Census, Illinois, Cook Co., Chi</w:t>
      </w:r>
      <w:r w:rsidR="007C4B96">
        <w:t>cago Ward 20, page 137 (stamped 394A) (Ancestry image </w:t>
      </w:r>
      <w:r>
        <w:t>137).)</w:t>
      </w:r>
    </w:p>
    <w:p w14:paraId="5705B86A" w14:textId="77777777" w:rsidR="00647E16" w:rsidRDefault="00647E16">
      <w:r>
        <w:t>(See 1880 Census, Illinois, Cook Co., Chicago,</w:t>
      </w:r>
      <w:r w:rsidR="007C4B96">
        <w:t xml:space="preserve"> ED </w:t>
      </w:r>
      <w:r w:rsidR="00B43AEB">
        <w:t>187, p</w:t>
      </w:r>
      <w:r w:rsidR="007C4B96">
        <w:t>age 42 (stamped 380B) (Ancestry image </w:t>
      </w:r>
      <w:r w:rsidR="00B43AEB">
        <w:t xml:space="preserve">42), </w:t>
      </w:r>
      <w:r>
        <w:t>wh</w:t>
      </w:r>
      <w:r w:rsidR="007C4B96">
        <w:t>ere</w:t>
      </w:r>
      <w:r>
        <w:t xml:space="preserve"> Nelson’s mother </w:t>
      </w:r>
      <w:r w:rsidR="007C4B96">
        <w:t>was</w:t>
      </w:r>
      <w:r w:rsidR="00B43AEB">
        <w:t xml:space="preserve"> </w:t>
      </w:r>
      <w:r w:rsidR="008E7F5A">
        <w:t>remarr</w:t>
      </w:r>
      <w:r>
        <w:t xml:space="preserve">ied, and </w:t>
      </w:r>
      <w:r w:rsidR="007C4B96">
        <w:t>hi</w:t>
      </w:r>
      <w:r w:rsidR="00B43AEB">
        <w:t xml:space="preserve">s brother Fred </w:t>
      </w:r>
      <w:r w:rsidR="007C4B96">
        <w:t xml:space="preserve">was </w:t>
      </w:r>
      <w:r w:rsidR="00B43AEB">
        <w:t>liv</w:t>
      </w:r>
      <w:r w:rsidR="007C4B96">
        <w:t>ing</w:t>
      </w:r>
      <w:r>
        <w:t xml:space="preserve"> with the</w:t>
      </w:r>
      <w:r w:rsidR="00EB1F40">
        <w:t xml:space="preserve"> couple</w:t>
      </w:r>
      <w:r>
        <w:t>.)</w:t>
      </w:r>
    </w:p>
    <w:p w14:paraId="1180928D" w14:textId="77777777" w:rsidR="008A5453" w:rsidRDefault="00B43AEB">
      <w:r>
        <w:t>(See 1900 Census, Illinois</w:t>
      </w:r>
      <w:r w:rsidR="007C4B96">
        <w:t>, Cook Co., Evanston Ward 4, ED 1</w:t>
      </w:r>
      <w:r w:rsidR="00EF3843">
        <w:t>,</w:t>
      </w:r>
      <w:r w:rsidR="007C4B96">
        <w:t>158, sheet 23A (stamped 135A) (Ancestry image </w:t>
      </w:r>
      <w:r>
        <w:t xml:space="preserve">43), where Nelson’s </w:t>
      </w:r>
      <w:r w:rsidR="00EF3843">
        <w:t xml:space="preserve">remarried </w:t>
      </w:r>
      <w:r>
        <w:t xml:space="preserve">mother </w:t>
      </w:r>
      <w:r w:rsidR="00EF3843">
        <w:t>was</w:t>
      </w:r>
      <w:r>
        <w:t xml:space="preserve"> living with </w:t>
      </w:r>
      <w:r w:rsidR="00EF3843">
        <w:t>her second husband</w:t>
      </w:r>
      <w:r>
        <w:t>.)</w:t>
      </w:r>
    </w:p>
    <w:p w14:paraId="0C82EF1C" w14:textId="77777777" w:rsidR="008A5453" w:rsidRDefault="00B43AEB">
      <w:r>
        <w:t>(See 1910 Census, District of Columb</w:t>
      </w:r>
      <w:r w:rsidR="007C4B96">
        <w:t xml:space="preserve">ia, Washington, Precinct 10, ED 216, </w:t>
      </w:r>
      <w:r w:rsidR="00E14BA0">
        <w:t>sheet 12A (stamped 27A) (Ancest</w:t>
      </w:r>
      <w:r w:rsidR="007C4B96">
        <w:t>ry image </w:t>
      </w:r>
      <w:r>
        <w:t xml:space="preserve">23), where Nelson’s </w:t>
      </w:r>
      <w:r w:rsidR="00EF3843">
        <w:t>again-</w:t>
      </w:r>
      <w:r>
        <w:t>widowed mother was living with him.)</w:t>
      </w:r>
    </w:p>
    <w:p w14:paraId="161BCE61" w14:textId="77777777" w:rsidR="008A5453" w:rsidRDefault="00B43AEB">
      <w:r>
        <w:t>(See 1920 Census, District of Columbia, Washington, Washington, ED</w:t>
      </w:r>
      <w:r w:rsidR="007C4B96">
        <w:t> 189, sheet 10B (stamped 275B) (Ancestry image </w:t>
      </w:r>
      <w:r>
        <w:t>19), where Nelson’s mother was living with him.)</w:t>
      </w:r>
    </w:p>
    <w:p w14:paraId="43C92479" w14:textId="77777777" w:rsidR="00336BC3" w:rsidRDefault="00336BC3"/>
    <w:p w14:paraId="16890981" w14:textId="77777777" w:rsidR="00647E16" w:rsidRDefault="00647E16">
      <w:r>
        <w:t xml:space="preserve">The family moved </w:t>
      </w:r>
      <w:r w:rsidR="0006275E">
        <w:t>from Amoskeag in</w:t>
      </w:r>
      <w:r>
        <w:t>to Manchester</w:t>
      </w:r>
      <w:r w:rsidR="00EB1F40">
        <w:t xml:space="preserve"> when</w:t>
      </w:r>
      <w:r>
        <w:t xml:space="preserve"> Nelson was young.</w:t>
      </w:r>
    </w:p>
    <w:p w14:paraId="223E61A6" w14:textId="77777777" w:rsidR="008A5453" w:rsidRDefault="00B43AEB">
      <w:pPr>
        <w:rPr>
          <w:spacing w:val="-1"/>
        </w:rPr>
      </w:pPr>
      <w:r>
        <w:rPr>
          <w:spacing w:val="-1"/>
        </w:rPr>
        <w:t xml:space="preserve">(See 1935 </w:t>
      </w:r>
      <w:r>
        <w:rPr>
          <w:i/>
          <w:spacing w:val="-1"/>
        </w:rPr>
        <w:t>Auk</w:t>
      </w:r>
      <w:r>
        <w:rPr>
          <w:spacing w:val="-1"/>
        </w:rPr>
        <w:t xml:space="preserve"> obituary by Goldman, p. 136.)</w:t>
      </w:r>
    </w:p>
    <w:p w14:paraId="4E34D13B" w14:textId="77777777" w:rsidR="00647E16" w:rsidRDefault="00647E16"/>
    <w:p w14:paraId="5B4B998D" w14:textId="77777777" w:rsidR="00647E16" w:rsidRDefault="00647E16">
      <w:r>
        <w:t xml:space="preserve">When the </w:t>
      </w:r>
      <w:r w:rsidR="00B43AEB">
        <w:t>Civil War</w:t>
      </w:r>
      <w:r>
        <w:t xml:space="preserve"> started, Nelson’s father enlisted, and his mother took a job as a nurse in a hospital in Baltimore, Maryland.  Nelson and his brother were sent to live with their maternal grandparents</w:t>
      </w:r>
      <w:r w:rsidR="00B43AEB">
        <w:t>, Calvin H[arlow] Wells (1804</w:t>
      </w:r>
      <w:r w:rsidR="00B43AEB">
        <w:noBreakHyphen/>
        <w:t xml:space="preserve">1865) </w:t>
      </w:r>
      <w:r w:rsidR="00C1387C">
        <w:t xml:space="preserve">of Vermont </w:t>
      </w:r>
      <w:r w:rsidR="00B43AEB">
        <w:t>and Civilla Wells (1804</w:t>
      </w:r>
      <w:r w:rsidR="00B43AEB">
        <w:noBreakHyphen/>
        <w:t>1898)</w:t>
      </w:r>
      <w:r w:rsidR="00C1387C">
        <w:t xml:space="preserve"> </w:t>
      </w:r>
      <w:r w:rsidR="00BC66DE">
        <w:t xml:space="preserve">(née Burrows) </w:t>
      </w:r>
      <w:r w:rsidR="00C1387C">
        <w:t>of New York</w:t>
      </w:r>
      <w:r>
        <w:t>, who had a farm in the northern Adirondack Mountains of Franklin</w:t>
      </w:r>
      <w:r w:rsidR="00B43AEB">
        <w:t xml:space="preserve"> County, New York.  He attended a one</w:t>
      </w:r>
      <w:r w:rsidR="00B43AEB">
        <w:noBreakHyphen/>
      </w:r>
      <w:r>
        <w:t xml:space="preserve">room school, and </w:t>
      </w:r>
      <w:r w:rsidR="0006275E">
        <w:t>be</w:t>
      </w:r>
      <w:r>
        <w:t>ing in a rural area, he developed an interest in nature.</w:t>
      </w:r>
    </w:p>
    <w:p w14:paraId="7E4E9D3F" w14:textId="77777777" w:rsidR="008A5453" w:rsidRDefault="00B43AEB">
      <w:pPr>
        <w:rPr>
          <w:spacing w:val="-1"/>
        </w:rPr>
      </w:pPr>
      <w:r>
        <w:rPr>
          <w:spacing w:val="-1"/>
        </w:rPr>
        <w:t xml:space="preserve">(See 1935 </w:t>
      </w:r>
      <w:r>
        <w:rPr>
          <w:i/>
          <w:spacing w:val="-1"/>
        </w:rPr>
        <w:t>Auk</w:t>
      </w:r>
      <w:r>
        <w:rPr>
          <w:spacing w:val="-1"/>
        </w:rPr>
        <w:t xml:space="preserve"> obituary by Goldman, pp. 137</w:t>
      </w:r>
      <w:r>
        <w:rPr>
          <w:spacing w:val="-1"/>
        </w:rPr>
        <w:noBreakHyphen/>
        <w:t>138.)</w:t>
      </w:r>
    </w:p>
    <w:p w14:paraId="28F370BA" w14:textId="77777777" w:rsidR="00647E16" w:rsidRDefault="00647E16"/>
    <w:p w14:paraId="1E384658" w14:textId="77777777" w:rsidR="008A5453" w:rsidRDefault="00647E16">
      <w:r>
        <w:t xml:space="preserve">Nelson’s father was killed near the end of the war, and in 1868, his mother moved the family to Chicago, Illinois, where she opened </w:t>
      </w:r>
      <w:r w:rsidR="00B43AEB">
        <w:t>a successful dressmaking shop.</w:t>
      </w:r>
    </w:p>
    <w:p w14:paraId="6FEF6F57" w14:textId="77777777" w:rsidR="008A5453" w:rsidRDefault="00B43AEB">
      <w:pPr>
        <w:rPr>
          <w:spacing w:val="-1"/>
        </w:rPr>
      </w:pPr>
      <w:r>
        <w:rPr>
          <w:spacing w:val="-1"/>
        </w:rPr>
        <w:t xml:space="preserve">(See 1935 </w:t>
      </w:r>
      <w:r>
        <w:rPr>
          <w:i/>
          <w:spacing w:val="-1"/>
        </w:rPr>
        <w:t>Auk</w:t>
      </w:r>
      <w:r>
        <w:rPr>
          <w:spacing w:val="-1"/>
        </w:rPr>
        <w:t xml:space="preserve"> obituary by Goldman, p. 138, which said Nelson began school in Chicago in fall 1868.)</w:t>
      </w:r>
    </w:p>
    <w:p w14:paraId="4F8F407C" w14:textId="77777777" w:rsidR="008A5453" w:rsidRDefault="008A5453"/>
    <w:p w14:paraId="45A9B3D5" w14:textId="77777777" w:rsidR="008A5453" w:rsidRDefault="00B43AEB">
      <w:r>
        <w:t>During 1868</w:t>
      </w:r>
      <w:r>
        <w:noBreakHyphen/>
        <w:t>1871, Nelson</w:t>
      </w:r>
      <w:r w:rsidR="00647E16">
        <w:t xml:space="preserve"> </w:t>
      </w:r>
      <w:r>
        <w:t xml:space="preserve">went out in rural Chicago with friends who basically shot any bird larger than a warbler.  In 1870, he met </w:t>
      </w:r>
      <w:r w:rsidRPr="00B42CD8">
        <w:t>Robert P. Clarke</w:t>
      </w:r>
      <w:r>
        <w:t xml:space="preserve">, a classmate with a collection of about 25 mounted birds and </w:t>
      </w:r>
      <w:r w:rsidR="00B42CD8">
        <w:t xml:space="preserve">a library of </w:t>
      </w:r>
      <w:r>
        <w:t>books on birds.</w:t>
      </w:r>
    </w:p>
    <w:p w14:paraId="1A64C39B" w14:textId="77777777" w:rsidR="008A5453" w:rsidRDefault="00B43AEB">
      <w:pPr>
        <w:rPr>
          <w:spacing w:val="-1"/>
        </w:rPr>
      </w:pPr>
      <w:r>
        <w:rPr>
          <w:spacing w:val="-1"/>
        </w:rPr>
        <w:t xml:space="preserve">(See 1935 </w:t>
      </w:r>
      <w:r>
        <w:rPr>
          <w:i/>
          <w:spacing w:val="-1"/>
        </w:rPr>
        <w:t>Auk</w:t>
      </w:r>
      <w:r>
        <w:rPr>
          <w:spacing w:val="-1"/>
        </w:rPr>
        <w:t xml:space="preserve"> obituary by Goldman, p. 139.)</w:t>
      </w:r>
    </w:p>
    <w:p w14:paraId="26B0C0E4" w14:textId="77777777" w:rsidR="00B42CD8" w:rsidRDefault="00B42CD8"/>
    <w:p w14:paraId="65E4AB6A" w14:textId="77777777" w:rsidR="008A5453" w:rsidRDefault="00B43AEB">
      <w:r>
        <w:t>In spring 1871, Nelson became interest</w:t>
      </w:r>
      <w:r w:rsidR="00775EF8">
        <w:t>ed</w:t>
      </w:r>
      <w:r>
        <w:t xml:space="preserve"> in the beetles that fell into the lake and washed up on shore.  There he met “Mr. Mead”, a New York entomologist who gave him a box of insect pins and showed him how to use them.</w:t>
      </w:r>
    </w:p>
    <w:p w14:paraId="1090F161" w14:textId="77777777" w:rsidR="008A5453" w:rsidRDefault="00B43AEB">
      <w:pPr>
        <w:rPr>
          <w:spacing w:val="-1"/>
        </w:rPr>
      </w:pPr>
      <w:r>
        <w:rPr>
          <w:spacing w:val="-1"/>
        </w:rPr>
        <w:t xml:space="preserve">(See 1935 </w:t>
      </w:r>
      <w:r>
        <w:rPr>
          <w:i/>
          <w:spacing w:val="-1"/>
        </w:rPr>
        <w:t>Auk</w:t>
      </w:r>
      <w:r>
        <w:rPr>
          <w:spacing w:val="-1"/>
        </w:rPr>
        <w:t xml:space="preserve"> obituary by Goldman, p. 139.)</w:t>
      </w:r>
    </w:p>
    <w:p w14:paraId="2388D0FC" w14:textId="77777777" w:rsidR="00B42CD8" w:rsidRDefault="00B42CD8"/>
    <w:p w14:paraId="52C6169B" w14:textId="77777777" w:rsidR="008A5453" w:rsidRDefault="00775EF8">
      <w:r>
        <w:t>On 9 Oct 1871, t</w:t>
      </w:r>
      <w:r w:rsidR="00B43AEB">
        <w:t xml:space="preserve">he Great Chicago </w:t>
      </w:r>
      <w:r>
        <w:t xml:space="preserve">Fire </w:t>
      </w:r>
      <w:r w:rsidR="00B43AEB">
        <w:t xml:space="preserve">claimed their </w:t>
      </w:r>
      <w:r w:rsidR="00425B90">
        <w:t>house and his mother’s business.  W</w:t>
      </w:r>
      <w:r w:rsidR="00B42CD8">
        <w:t>hile Nelson</w:t>
      </w:r>
      <w:r w:rsidR="00B43AEB">
        <w:t xml:space="preserve"> save</w:t>
      </w:r>
      <w:r w:rsidR="00B42CD8">
        <w:t>d</w:t>
      </w:r>
      <w:r w:rsidR="00B43AEB">
        <w:t xml:space="preserve"> his insects, they were stolen.</w:t>
      </w:r>
    </w:p>
    <w:p w14:paraId="145E27F4" w14:textId="77777777" w:rsidR="008A5453" w:rsidRDefault="00B43AEB">
      <w:pPr>
        <w:rPr>
          <w:spacing w:val="-1"/>
        </w:rPr>
      </w:pPr>
      <w:r>
        <w:rPr>
          <w:spacing w:val="-1"/>
        </w:rPr>
        <w:t xml:space="preserve">(See 1935 </w:t>
      </w:r>
      <w:r>
        <w:rPr>
          <w:i/>
          <w:spacing w:val="-1"/>
        </w:rPr>
        <w:t>Auk</w:t>
      </w:r>
      <w:r>
        <w:rPr>
          <w:spacing w:val="-1"/>
        </w:rPr>
        <w:t xml:space="preserve"> obituary by Goldman, p. 139.)</w:t>
      </w:r>
    </w:p>
    <w:p w14:paraId="7B2F87D7" w14:textId="77777777" w:rsidR="00843525" w:rsidRDefault="00843525"/>
    <w:p w14:paraId="697B38E4" w14:textId="77777777" w:rsidR="008A5453" w:rsidRDefault="00B43AEB">
      <w:r>
        <w:t xml:space="preserve">Fortunately for ornithology, Nelson soon met </w:t>
      </w:r>
      <w:r w:rsidR="00775EF8" w:rsidRPr="00775EF8">
        <w:t>Charles H</w:t>
      </w:r>
      <w:r w:rsidRPr="00775EF8">
        <w:t>. Holde</w:t>
      </w:r>
      <w:r w:rsidR="00775EF8" w:rsidRPr="00775EF8">
        <w:t>n, Jr.</w:t>
      </w:r>
      <w:r>
        <w:t xml:space="preserve">, a student of taxidermist </w:t>
      </w:r>
      <w:r>
        <w:rPr>
          <w:spacing w:val="-1"/>
        </w:rPr>
        <w:t>Charles [Edward Howard] Aiken (1850</w:t>
      </w:r>
      <w:r>
        <w:rPr>
          <w:spacing w:val="-1"/>
        </w:rPr>
        <w:noBreakHyphen/>
        <w:t>1936)</w:t>
      </w:r>
      <w:r w:rsidR="00843525">
        <w:rPr>
          <w:spacing w:val="-1"/>
        </w:rPr>
        <w:t xml:space="preserve"> of Vermont</w:t>
      </w:r>
      <w:r>
        <w:rPr>
          <w:spacing w:val="-1"/>
        </w:rPr>
        <w:t>,</w:t>
      </w:r>
      <w:r>
        <w:t xml:space="preserve"> who had amassed a collection of several hun</w:t>
      </w:r>
      <w:r w:rsidR="00A0342D">
        <w:t xml:space="preserve">dred mounted birds.  </w:t>
      </w:r>
      <w:r w:rsidR="0006275E">
        <w:t xml:space="preserve">It was </w:t>
      </w:r>
      <w:r w:rsidR="00A0342D">
        <w:t>Holden</w:t>
      </w:r>
      <w:r>
        <w:t xml:space="preserve"> </w:t>
      </w:r>
      <w:r w:rsidR="0006275E">
        <w:t xml:space="preserve">who </w:t>
      </w:r>
      <w:r>
        <w:t xml:space="preserve">taught Nelson </w:t>
      </w:r>
      <w:r w:rsidR="0006275E">
        <w:t>taxidermy</w:t>
      </w:r>
      <w:r>
        <w:t>.</w:t>
      </w:r>
    </w:p>
    <w:p w14:paraId="37427159" w14:textId="77777777" w:rsidR="008A5453" w:rsidRDefault="00B43AEB">
      <w:pPr>
        <w:rPr>
          <w:spacing w:val="-1"/>
        </w:rPr>
      </w:pPr>
      <w:r>
        <w:rPr>
          <w:spacing w:val="-1"/>
        </w:rPr>
        <w:t xml:space="preserve">(See 1935 </w:t>
      </w:r>
      <w:r>
        <w:rPr>
          <w:i/>
          <w:spacing w:val="-1"/>
        </w:rPr>
        <w:t>Auk</w:t>
      </w:r>
      <w:r>
        <w:rPr>
          <w:spacing w:val="-1"/>
        </w:rPr>
        <w:t xml:space="preserve"> obituary by Goldman, p. 140.)</w:t>
      </w:r>
    </w:p>
    <w:p w14:paraId="0B033A1A" w14:textId="77777777" w:rsidR="00843525" w:rsidRDefault="00843525"/>
    <w:p w14:paraId="15D8B7F6" w14:textId="77777777" w:rsidR="00647E16" w:rsidRDefault="00647E16">
      <w:r>
        <w:t xml:space="preserve">In </w:t>
      </w:r>
      <w:r w:rsidR="00B43AEB">
        <w:t xml:space="preserve">spring </w:t>
      </w:r>
      <w:r>
        <w:t>1872, Nelson began att</w:t>
      </w:r>
      <w:r w:rsidR="00B43AEB">
        <w:t xml:space="preserve">ending a teachers college, Cook </w:t>
      </w:r>
      <w:r>
        <w:t>Co</w:t>
      </w:r>
      <w:r w:rsidR="00B43AEB">
        <w:t>unty</w:t>
      </w:r>
      <w:r>
        <w:t xml:space="preserve"> Normal School </w:t>
      </w:r>
      <w:r w:rsidR="00B43AEB">
        <w:t xml:space="preserve">in </w:t>
      </w:r>
      <w:r>
        <w:t>Englewood, Illinois</w:t>
      </w:r>
      <w:r w:rsidR="00B43AEB">
        <w:t xml:space="preserve"> (</w:t>
      </w:r>
      <w:r>
        <w:t>later swallowed up by Chicago)</w:t>
      </w:r>
      <w:r w:rsidR="00A0342D">
        <w:t xml:space="preserve">.  </w:t>
      </w:r>
      <w:r>
        <w:t>(</w:t>
      </w:r>
      <w:r w:rsidR="00811D6D">
        <w:t xml:space="preserve">The normal school </w:t>
      </w:r>
      <w:r w:rsidR="00A0342D">
        <w:t xml:space="preserve">would </w:t>
      </w:r>
      <w:r w:rsidR="0006275E">
        <w:t xml:space="preserve">later </w:t>
      </w:r>
      <w:r w:rsidR="00A0342D">
        <w:t>become</w:t>
      </w:r>
      <w:r>
        <w:t xml:space="preserve"> Chicago State University</w:t>
      </w:r>
      <w:r w:rsidR="00811D6D">
        <w:t>.</w:t>
      </w:r>
      <w:r>
        <w:t>)</w:t>
      </w:r>
    </w:p>
    <w:p w14:paraId="36161AE8" w14:textId="77777777" w:rsidR="008A5453" w:rsidRDefault="00B43AEB">
      <w:pPr>
        <w:rPr>
          <w:spacing w:val="-1"/>
        </w:rPr>
      </w:pPr>
      <w:r>
        <w:rPr>
          <w:spacing w:val="-1"/>
        </w:rPr>
        <w:t xml:space="preserve">(See 1935 </w:t>
      </w:r>
      <w:r>
        <w:rPr>
          <w:i/>
          <w:spacing w:val="-1"/>
        </w:rPr>
        <w:t>Auk</w:t>
      </w:r>
      <w:r>
        <w:rPr>
          <w:spacing w:val="-1"/>
        </w:rPr>
        <w:t xml:space="preserve"> obituary by Goldman, p. 140.)</w:t>
      </w:r>
    </w:p>
    <w:p w14:paraId="0912F526" w14:textId="77777777" w:rsidR="00A0342D" w:rsidRDefault="00A0342D"/>
    <w:p w14:paraId="3753757E" w14:textId="77777777" w:rsidR="00647E16" w:rsidRDefault="00647E16">
      <w:r>
        <w:t>That summer, Nelson got blood poisoning from skinning birds</w:t>
      </w:r>
      <w:r w:rsidR="00811D6D">
        <w:t>.  S</w:t>
      </w:r>
      <w:r>
        <w:t>upposedly to help with his recovery, he accepted an invitation to p</w:t>
      </w:r>
      <w:r w:rsidR="0006275E">
        <w:t>articipate in a 1872</w:t>
      </w:r>
      <w:r>
        <w:t xml:space="preserve"> expedition led by fossil collector Edward D[rinker] Cope (1840</w:t>
      </w:r>
      <w:r w:rsidR="00B43AEB">
        <w:noBreakHyphen/>
        <w:t>1</w:t>
      </w:r>
      <w:r>
        <w:t xml:space="preserve">897) </w:t>
      </w:r>
      <w:r w:rsidR="00811D6D">
        <w:t xml:space="preserve">of Pennsylvania </w:t>
      </w:r>
      <w:r>
        <w:t xml:space="preserve">to southwestern Wyoming.  The </w:t>
      </w:r>
      <w:r w:rsidR="00775EF8">
        <w:t xml:space="preserve">normal </w:t>
      </w:r>
      <w:r>
        <w:t>school’s Principal</w:t>
      </w:r>
      <w:r w:rsidR="00B43AEB">
        <w:t xml:space="preserve">, </w:t>
      </w:r>
      <w:r w:rsidR="00B43AEB" w:rsidRPr="00EB7869">
        <w:t>Daniel S</w:t>
      </w:r>
      <w:r w:rsidR="007E5802" w:rsidRPr="00EB7869">
        <w:t>[andbor</w:t>
      </w:r>
      <w:r w:rsidR="0006275E" w:rsidRPr="00EB7869">
        <w:t>n</w:t>
      </w:r>
      <w:r w:rsidR="007E5802" w:rsidRPr="00EB7869">
        <w:t>]</w:t>
      </w:r>
      <w:r w:rsidR="00B43AEB" w:rsidRPr="00EB7869">
        <w:t xml:space="preserve"> Wentworth (1824</w:t>
      </w:r>
      <w:r w:rsidR="00B43AEB" w:rsidRPr="00EB7869">
        <w:noBreakHyphen/>
        <w:t>1882)</w:t>
      </w:r>
      <w:r w:rsidR="007E5802">
        <w:t xml:space="preserve"> of </w:t>
      </w:r>
      <w:r w:rsidR="00EB7869">
        <w:t>one of several New England states (sources vary)</w:t>
      </w:r>
      <w:r w:rsidR="007E5802">
        <w:t xml:space="preserve">, </w:t>
      </w:r>
      <w:r w:rsidR="00B43AEB">
        <w:t xml:space="preserve">arranged for his </w:t>
      </w:r>
      <w:r w:rsidR="00EB7869">
        <w:t>relative</w:t>
      </w:r>
      <w:r w:rsidR="00B43AEB">
        <w:t xml:space="preserve"> </w:t>
      </w:r>
      <w:r w:rsidR="00D91D83">
        <w:t xml:space="preserve">“Will” </w:t>
      </w:r>
      <w:r w:rsidR="00D91D83" w:rsidRPr="00D91D83">
        <w:rPr>
          <w:highlight w:val="yellow"/>
        </w:rPr>
        <w:t>“WILL” WASN’T WENTWORTH’S SON</w:t>
      </w:r>
      <w:r w:rsidR="00D91D83">
        <w:rPr>
          <w:highlight w:val="yellow"/>
        </w:rPr>
        <w:t xml:space="preserve">, BUT </w:t>
      </w:r>
      <w:r w:rsidR="00D91D83" w:rsidRPr="00D91D83">
        <w:rPr>
          <w:highlight w:val="yellow"/>
        </w:rPr>
        <w:t>I CAN’T FIGURE OUT WHO HE IS</w:t>
      </w:r>
      <w:r w:rsidR="00D91D83">
        <w:t xml:space="preserve"> </w:t>
      </w:r>
      <w:r w:rsidR="00B43AEB">
        <w:t>and Nelson to</w:t>
      </w:r>
      <w:r>
        <w:t xml:space="preserve"> </w:t>
      </w:r>
      <w:r w:rsidR="00B43AEB">
        <w:t>accompany</w:t>
      </w:r>
      <w:r>
        <w:t xml:space="preserve"> Samuel W</w:t>
      </w:r>
      <w:r w:rsidR="00B43AEB">
        <w:t>[</w:t>
      </w:r>
      <w:r>
        <w:t>alton</w:t>
      </w:r>
      <w:r w:rsidR="00B43AEB">
        <w:t>]</w:t>
      </w:r>
      <w:r>
        <w:t xml:space="preserve"> Garman (1843</w:t>
      </w:r>
      <w:r w:rsidR="00B43AEB">
        <w:noBreakHyphen/>
        <w:t>1</w:t>
      </w:r>
      <w:r>
        <w:t>927)</w:t>
      </w:r>
      <w:r w:rsidR="00811D6D">
        <w:t xml:space="preserve"> of Pennsylvania</w:t>
      </w:r>
      <w:r w:rsidR="00D91D83">
        <w:t xml:space="preserve">, an Illinois teacher, </w:t>
      </w:r>
      <w:r>
        <w:t>as unpaid aide</w:t>
      </w:r>
      <w:r w:rsidR="00D91D83">
        <w:t>s</w:t>
      </w:r>
      <w:r>
        <w:t>.  Cope’s expedition was part of the 1872 Hayden Survey to Wyoming, Utah, and Nevada.  At this time, Cope</w:t>
      </w:r>
      <w:r w:rsidR="00811D6D">
        <w:t xml:space="preserve"> was</w:t>
      </w:r>
      <w:r>
        <w:t xml:space="preserve"> just beginning his infamous fossil</w:t>
      </w:r>
      <w:r w:rsidR="00811D6D">
        <w:t>-</w:t>
      </w:r>
      <w:r>
        <w:t>collecting feud with O</w:t>
      </w:r>
      <w:r w:rsidR="007E5802">
        <w:t>[</w:t>
      </w:r>
      <w:r>
        <w:t>thniel</w:t>
      </w:r>
      <w:r w:rsidR="007E5802">
        <w:t>]</w:t>
      </w:r>
      <w:r>
        <w:t xml:space="preserve"> C</w:t>
      </w:r>
      <w:r w:rsidR="007E5802">
        <w:t>[</w:t>
      </w:r>
      <w:r>
        <w:t>harles</w:t>
      </w:r>
      <w:r w:rsidR="007E5802">
        <w:t>]</w:t>
      </w:r>
      <w:r>
        <w:t xml:space="preserve"> Marsh (1831</w:t>
      </w:r>
      <w:r w:rsidR="00B43AEB">
        <w:noBreakHyphen/>
        <w:t>1</w:t>
      </w:r>
      <w:r>
        <w:t>899)</w:t>
      </w:r>
      <w:r w:rsidR="00811D6D">
        <w:t xml:space="preserve"> of New York</w:t>
      </w:r>
      <w:r w:rsidR="007E5802">
        <w:t>, a professor at Yale University of New Haven, Connecticut</w:t>
      </w:r>
      <w:r>
        <w:t xml:space="preserve">.  (With another party of the 1872 Hayden Survey—one led by expedition head </w:t>
      </w:r>
      <w:r>
        <w:rPr>
          <w:spacing w:val="-1"/>
        </w:rPr>
        <w:t xml:space="preserve">Ferdinand V[andeveer] Hayden </w:t>
      </w:r>
      <w:r>
        <w:t>(1829</w:t>
      </w:r>
      <w:r w:rsidR="00B43AEB">
        <w:noBreakHyphen/>
        <w:t>1</w:t>
      </w:r>
      <w:r>
        <w:t>887)</w:t>
      </w:r>
      <w:r w:rsidR="007E5802">
        <w:t xml:space="preserve"> of Massachusetts</w:t>
      </w:r>
      <w:r>
        <w:t>—was an</w:t>
      </w:r>
      <w:r w:rsidR="00D91D83">
        <w:t>other teenager of Nelson’s age,</w:t>
      </w:r>
      <w:r w:rsidR="003F59FD">
        <w:t xml:space="preserve"> </w:t>
      </w:r>
      <w:r w:rsidR="00472618">
        <w:t>C[linton] Hart Merriam (1855</w:t>
      </w:r>
      <w:r w:rsidR="00472618">
        <w:noBreakHyphen/>
        <w:t>1942) of New York</w:t>
      </w:r>
      <w:r w:rsidR="00D91D83">
        <w:t>, a future head of the Bureau of Biological Survey</w:t>
      </w:r>
      <w:r>
        <w:t>.)</w:t>
      </w:r>
    </w:p>
    <w:p w14:paraId="17CF2F94" w14:textId="77777777" w:rsidR="008A5453" w:rsidRDefault="00B43AEB">
      <w:pPr>
        <w:rPr>
          <w:spacing w:val="-1"/>
        </w:rPr>
      </w:pPr>
      <w:r>
        <w:rPr>
          <w:spacing w:val="-1"/>
        </w:rPr>
        <w:t xml:space="preserve">(See 1935 </w:t>
      </w:r>
      <w:r>
        <w:rPr>
          <w:i/>
          <w:spacing w:val="-1"/>
        </w:rPr>
        <w:t>Auk</w:t>
      </w:r>
      <w:r>
        <w:rPr>
          <w:spacing w:val="-1"/>
        </w:rPr>
        <w:t xml:space="preserve"> obituary by Goldman, p. 140</w:t>
      </w:r>
      <w:r w:rsidR="00EB7869">
        <w:rPr>
          <w:spacing w:val="-1"/>
        </w:rPr>
        <w:t>, which cited “W.W. Wentworth” as the Principal and called Will his son</w:t>
      </w:r>
      <w:r>
        <w:rPr>
          <w:spacing w:val="-1"/>
        </w:rPr>
        <w:t>.)</w:t>
      </w:r>
    </w:p>
    <w:p w14:paraId="0260FB37" w14:textId="77777777" w:rsidR="00647E16" w:rsidRDefault="00647E16"/>
    <w:p w14:paraId="5D92142B" w14:textId="77777777" w:rsidR="00647E16" w:rsidRDefault="00647E16">
      <w:r>
        <w:t xml:space="preserve">But once the expedition was ready to leave </w:t>
      </w:r>
      <w:r w:rsidR="00B43AEB">
        <w:t>Fort </w:t>
      </w:r>
      <w:r>
        <w:t>Bridger in so</w:t>
      </w:r>
      <w:r w:rsidR="0030602C">
        <w:t>uthwest Wyoming for the Bridger </w:t>
      </w:r>
      <w:r>
        <w:t>Beds to begin collecting, Garman had a falling out with Cope over hi</w:t>
      </w:r>
      <w:r w:rsidR="003F59FD">
        <w:t>s not paying Garmin</w:t>
      </w:r>
      <w:r>
        <w:t xml:space="preserve"> and </w:t>
      </w:r>
      <w:r w:rsidR="00B43AEB">
        <w:t xml:space="preserve">the </w:t>
      </w:r>
      <w:r>
        <w:t xml:space="preserve">two </w:t>
      </w:r>
      <w:r w:rsidR="00B43AEB">
        <w:t>youths</w:t>
      </w:r>
      <w:r w:rsidR="003F59FD">
        <w:t xml:space="preserve">, Nelson and </w:t>
      </w:r>
      <w:r w:rsidR="00D91D83">
        <w:t>“Will”</w:t>
      </w:r>
      <w:r>
        <w:t xml:space="preserve">.  Garman, accompanied by </w:t>
      </w:r>
      <w:r w:rsidR="00B43AEB">
        <w:t xml:space="preserve">Nelson and </w:t>
      </w:r>
      <w:r w:rsidR="00D91D83">
        <w:t>“Will”</w:t>
      </w:r>
      <w:r>
        <w:t>, left Cope and proceeded to conduct his own fossil collecting expedition.  (</w:t>
      </w:r>
      <w:r w:rsidR="00D91D83">
        <w:t>A</w:t>
      </w:r>
      <w:r>
        <w:t xml:space="preserve"> furious Cope suspect</w:t>
      </w:r>
      <w:r w:rsidR="00D91D83">
        <w:t>ed</w:t>
      </w:r>
      <w:r>
        <w:t xml:space="preserve"> that this had been Garman’s intention all along—to pick Cope’s brain, then work on his own.</w:t>
      </w:r>
      <w:r w:rsidR="00D91D83">
        <w:t xml:space="preserve">  </w:t>
      </w:r>
      <w:r>
        <w:t>Garman would later become an eminent ichthyologist at Harvard University</w:t>
      </w:r>
      <w:r w:rsidR="003F59FD">
        <w:t xml:space="preserve"> in Cambridge, Massachusetts</w:t>
      </w:r>
      <w:r>
        <w:t>.)</w:t>
      </w:r>
    </w:p>
    <w:p w14:paraId="481C8F63" w14:textId="77777777" w:rsidR="008A5453" w:rsidRDefault="00B43AEB">
      <w:pPr>
        <w:rPr>
          <w:spacing w:val="-1"/>
        </w:rPr>
      </w:pPr>
      <w:r>
        <w:rPr>
          <w:spacing w:val="-1"/>
        </w:rPr>
        <w:t xml:space="preserve">(See 1935 </w:t>
      </w:r>
      <w:r>
        <w:rPr>
          <w:i/>
          <w:spacing w:val="-1"/>
        </w:rPr>
        <w:t>Auk</w:t>
      </w:r>
      <w:r>
        <w:rPr>
          <w:spacing w:val="-1"/>
        </w:rPr>
        <w:t xml:space="preserve"> obituary by Goldman, p. 141.)</w:t>
      </w:r>
    </w:p>
    <w:p w14:paraId="0AB5AAAD" w14:textId="77777777" w:rsidR="00647E16" w:rsidRDefault="00647E16">
      <w:r>
        <w:t xml:space="preserve">(See </w:t>
      </w:r>
      <w:r w:rsidR="00B43AEB">
        <w:t>“A </w:t>
      </w:r>
      <w:r>
        <w:rPr>
          <w:snapToGrid w:val="0"/>
        </w:rPr>
        <w:t xml:space="preserve">Biographical Sketch Of Samuel Walton Garman” by </w:t>
      </w:r>
      <w:r>
        <w:t>Adam</w:t>
      </w:r>
      <w:r w:rsidR="00B43AEB">
        <w:t xml:space="preserve"> P. S</w:t>
      </w:r>
      <w:r>
        <w:t>ummers and Thomas J. Koob; on the Internet in 2002.)</w:t>
      </w:r>
    </w:p>
    <w:p w14:paraId="76615CED" w14:textId="77777777" w:rsidR="00647E16" w:rsidRDefault="00647E16"/>
    <w:p w14:paraId="1036E524" w14:textId="77777777" w:rsidR="00647E16" w:rsidRDefault="00D91D83">
      <w:r>
        <w:t>Garman, Nelson, and “Will”</w:t>
      </w:r>
      <w:r w:rsidR="00B43AEB">
        <w:t xml:space="preserve"> returned to Illinois in January 1873, and t</w:t>
      </w:r>
      <w:r w:rsidR="00647E16">
        <w:t>he birds Nelson killed during the trip were purchased by Cook</w:t>
      </w:r>
      <w:r w:rsidR="00B43AEB">
        <w:t xml:space="preserve"> County Normal School for their museum</w:t>
      </w:r>
      <w:r w:rsidR="00647E16">
        <w:t>.</w:t>
      </w:r>
    </w:p>
    <w:p w14:paraId="25013F11" w14:textId="77777777" w:rsidR="008A5453" w:rsidRDefault="00B43AEB">
      <w:pPr>
        <w:rPr>
          <w:spacing w:val="-1"/>
        </w:rPr>
      </w:pPr>
      <w:r>
        <w:rPr>
          <w:spacing w:val="-1"/>
        </w:rPr>
        <w:t xml:space="preserve">(See 1935 </w:t>
      </w:r>
      <w:r>
        <w:rPr>
          <w:i/>
          <w:spacing w:val="-1"/>
        </w:rPr>
        <w:t>Auk</w:t>
      </w:r>
      <w:r>
        <w:rPr>
          <w:spacing w:val="-1"/>
        </w:rPr>
        <w:t xml:space="preserve"> obituary by Goldman, p. 142.)</w:t>
      </w:r>
    </w:p>
    <w:p w14:paraId="3BDD305D" w14:textId="77777777" w:rsidR="00647E16" w:rsidRDefault="00647E16"/>
    <w:p w14:paraId="2F953AAD" w14:textId="77777777" w:rsidR="00647E16" w:rsidRDefault="00647E16">
      <w:r>
        <w:t xml:space="preserve">During </w:t>
      </w:r>
      <w:r w:rsidR="00D91D83">
        <w:t>his</w:t>
      </w:r>
      <w:r>
        <w:t xml:space="preserve"> years in Chicago, 1872</w:t>
      </w:r>
      <w:r w:rsidR="00B43AEB">
        <w:noBreakHyphen/>
        <w:t>1</w:t>
      </w:r>
      <w:r>
        <w:t xml:space="preserve">875, Nelson corresponded with and was influenced by eminent ornithologists such as </w:t>
      </w:r>
      <w:r w:rsidR="003F59FD">
        <w:t>J[oel] A[saph] Allen (1838</w:t>
      </w:r>
      <w:r w:rsidR="003F59FD">
        <w:noBreakHyphen/>
        <w:t>1921) of Massachusetts</w:t>
      </w:r>
      <w:r>
        <w:t xml:space="preserve">, </w:t>
      </w:r>
      <w:r w:rsidR="004C4634">
        <w:rPr>
          <w:spacing w:val="-1"/>
        </w:rPr>
        <w:t>Robert Ridgway (1850</w:t>
      </w:r>
      <w:r w:rsidR="004C4634">
        <w:rPr>
          <w:spacing w:val="-1"/>
        </w:rPr>
        <w:noBreakHyphen/>
        <w:t>1929) of Illinois</w:t>
      </w:r>
      <w:r>
        <w:t xml:space="preserve">, and </w:t>
      </w:r>
      <w:r>
        <w:rPr>
          <w:spacing w:val="-1"/>
        </w:rPr>
        <w:t>Henshaw</w:t>
      </w:r>
      <w:r>
        <w:t>.</w:t>
      </w:r>
    </w:p>
    <w:p w14:paraId="0AF8BEFD" w14:textId="77777777" w:rsidR="00647E16" w:rsidRDefault="00647E16">
      <w:r>
        <w:t>(See Biographical Note in Edward William Nelson and Edward Alphonso Goldman Collection, circa 1873</w:t>
      </w:r>
      <w:r w:rsidR="00B43AEB">
        <w:noBreakHyphen/>
        <w:t>1</w:t>
      </w:r>
      <w:r>
        <w:t xml:space="preserve">946 (Smithsonian Institution Archives, </w:t>
      </w:r>
      <w:r w:rsidR="00B43AEB">
        <w:t>Washington DC</w:t>
      </w:r>
      <w:r>
        <w:t xml:space="preserve">; Record Unit 7364), which just said </w:t>
      </w:r>
      <w:r w:rsidR="00F81E86">
        <w:t>Nelson</w:t>
      </w:r>
      <w:r>
        <w:t xml:space="preserve"> became “acquainted” with them, but it was probably via correspondence, not meeting them.)</w:t>
      </w:r>
    </w:p>
    <w:p w14:paraId="03C3B5F9" w14:textId="77777777" w:rsidR="008A5453" w:rsidRDefault="008A5453"/>
    <w:p w14:paraId="0628BE91" w14:textId="77777777" w:rsidR="00647E16" w:rsidRDefault="00647E16">
      <w:r>
        <w:t>After graduating from Cook</w:t>
      </w:r>
      <w:r w:rsidR="00B43AEB">
        <w:t xml:space="preserve"> County</w:t>
      </w:r>
      <w:r>
        <w:t xml:space="preserve"> Normal School in 1875, Nelson e</w:t>
      </w:r>
      <w:r w:rsidR="00B43AEB">
        <w:t>ntered Northwestern University in Evanston</w:t>
      </w:r>
      <w:r>
        <w:t xml:space="preserve">, </w:t>
      </w:r>
      <w:r>
        <w:rPr>
          <w:highlight w:val="yellow"/>
        </w:rPr>
        <w:t>TO DO WHAT ???  HE G</w:t>
      </w:r>
      <w:r w:rsidR="00B43AEB">
        <w:rPr>
          <w:highlight w:val="yellow"/>
        </w:rPr>
        <w:t>RADUATED FROM</w:t>
      </w:r>
      <w:r>
        <w:rPr>
          <w:highlight w:val="yellow"/>
        </w:rPr>
        <w:t xml:space="preserve"> CC NORMAL ???</w:t>
      </w:r>
      <w:r>
        <w:t xml:space="preserve"> but quit during his first semester to take a job teaching in Dalton, </w:t>
      </w:r>
      <w:r w:rsidR="00B43AEB">
        <w:t>a Chicago suburb</w:t>
      </w:r>
      <w:r>
        <w:t xml:space="preserve">.  But he soon realized that he was more interested in being a field naturalist than a teacher, so he quit in </w:t>
      </w:r>
      <w:r w:rsidR="00B43AEB">
        <w:t xml:space="preserve">spring </w:t>
      </w:r>
      <w:r>
        <w:t>1876.</w:t>
      </w:r>
    </w:p>
    <w:p w14:paraId="6423817D" w14:textId="77777777" w:rsidR="008A5453" w:rsidRDefault="00B43AEB">
      <w:pPr>
        <w:rPr>
          <w:spacing w:val="-1"/>
        </w:rPr>
      </w:pPr>
      <w:r>
        <w:rPr>
          <w:spacing w:val="-1"/>
        </w:rPr>
        <w:t xml:space="preserve">(See 1935 </w:t>
      </w:r>
      <w:r>
        <w:rPr>
          <w:i/>
          <w:spacing w:val="-1"/>
        </w:rPr>
        <w:t>Auk</w:t>
      </w:r>
      <w:r>
        <w:rPr>
          <w:spacing w:val="-1"/>
        </w:rPr>
        <w:t xml:space="preserve"> obituary by Goldman, pp. 142</w:t>
      </w:r>
      <w:r>
        <w:rPr>
          <w:spacing w:val="-1"/>
        </w:rPr>
        <w:noBreakHyphen/>
        <w:t>143.)</w:t>
      </w:r>
    </w:p>
    <w:p w14:paraId="412B76D2" w14:textId="77777777" w:rsidR="00647E16" w:rsidRDefault="00647E16">
      <w:r>
        <w:t>(See Lantis’ 1954 Anthropological Papers biography</w:t>
      </w:r>
      <w:r w:rsidR="00B43AEB">
        <w:t>, p. </w:t>
      </w:r>
      <w:r>
        <w:t xml:space="preserve">5, regarding </w:t>
      </w:r>
      <w:r w:rsidR="00F81E86">
        <w:t xml:space="preserve">Nelson’s </w:t>
      </w:r>
      <w:r>
        <w:t>Dalton period.)</w:t>
      </w:r>
    </w:p>
    <w:p w14:paraId="3B7A2B09" w14:textId="77777777" w:rsidR="00EF3843" w:rsidRDefault="00EF3843"/>
    <w:p w14:paraId="58D1BC74" w14:textId="77777777" w:rsidR="008A5453" w:rsidRDefault="007A3A7C">
      <w:r>
        <w:t>In</w:t>
      </w:r>
      <w:r w:rsidR="00B43AEB">
        <w:t xml:space="preserve"> 1875, Nelson’s mother </w:t>
      </w:r>
      <w:r w:rsidR="008E7F5A">
        <w:t>remarr</w:t>
      </w:r>
      <w:r w:rsidR="00B43AEB">
        <w:t>ied, wedding Robert Brown (1822</w:t>
      </w:r>
      <w:r w:rsidR="00B43AEB">
        <w:noBreakHyphen/>
        <w:t>1907) of Ohio</w:t>
      </w:r>
      <w:r>
        <w:t xml:space="preserve"> on 2 Aug 1975 in Chicago, Illinois</w:t>
      </w:r>
      <w:r w:rsidR="00B43AEB">
        <w:t>.</w:t>
      </w:r>
    </w:p>
    <w:p w14:paraId="01379339" w14:textId="77777777" w:rsidR="00EF3843" w:rsidRDefault="00EF3843">
      <w:r>
        <w:t>(See 1880 Census, Illinois, Cook Co., Chicago, ED 187, page 42 (stamped 380B) (Ancestry image 42), where Nelson’s mother was remarried, and his brother Fred was living with the</w:t>
      </w:r>
      <w:r w:rsidR="00F81E86">
        <w:t xml:space="preserve"> couple</w:t>
      </w:r>
      <w:r>
        <w:t>.)</w:t>
      </w:r>
    </w:p>
    <w:p w14:paraId="4C17A675" w14:textId="77777777" w:rsidR="00EF3843" w:rsidRDefault="00EF3843" w:rsidP="00EF3843">
      <w:r>
        <w:t xml:space="preserve">(See 1900 Census, Illinois, Cook Co., Evanston Ward 4, ED 1,158, sheet 23A (stamped 135A) (Ancestry image 43), where Nelson’s mother </w:t>
      </w:r>
      <w:r w:rsidR="007F6A2F">
        <w:t xml:space="preserve">and second husband Robert </w:t>
      </w:r>
      <w:r w:rsidR="00302843">
        <w:t>live</w:t>
      </w:r>
      <w:r w:rsidR="00425B90">
        <w:t>d</w:t>
      </w:r>
      <w:r w:rsidR="00302843">
        <w:t xml:space="preserve"> </w:t>
      </w:r>
      <w:r w:rsidR="007F6A2F">
        <w:t>with Robert’s son and his family</w:t>
      </w:r>
      <w:r>
        <w:t>.)</w:t>
      </w:r>
    </w:p>
    <w:p w14:paraId="4259AB8D" w14:textId="77777777" w:rsidR="00EF3843" w:rsidRDefault="00EF3843"/>
    <w:p w14:paraId="05170563" w14:textId="77777777" w:rsidR="008A5453" w:rsidRDefault="00647E16">
      <w:r>
        <w:t xml:space="preserve">In fall 1876, </w:t>
      </w:r>
      <w:r w:rsidR="00B43AEB">
        <w:t xml:space="preserve">Henshaw stopped over for a day in Chicago and met with Nelson.  He encouraged Nelson, and he suggested that Nelson go to Washington, D.C., and visit Baird, then Assistant Secretary of the Smithsonian Institution.  In December, </w:t>
      </w:r>
      <w:r>
        <w:t xml:space="preserve">Nelson went to </w:t>
      </w:r>
      <w:r w:rsidR="00B43AEB">
        <w:t>Washington, D.C.</w:t>
      </w:r>
      <w:r>
        <w:t xml:space="preserve">, </w:t>
      </w:r>
      <w:r w:rsidR="00F81E86">
        <w:t>where he</w:t>
      </w:r>
      <w:r>
        <w:t xml:space="preserve"> visit</w:t>
      </w:r>
      <w:r w:rsidR="00F81E86">
        <w:t xml:space="preserve">ed Baird, who </w:t>
      </w:r>
      <w:r>
        <w:t xml:space="preserve">had no positions available at the Museum, </w:t>
      </w:r>
      <w:r w:rsidR="00B43AEB">
        <w:t xml:space="preserve">but </w:t>
      </w:r>
      <w:r w:rsidR="00F81E86">
        <w:t xml:space="preserve">who </w:t>
      </w:r>
      <w:r w:rsidR="00B43AEB">
        <w:t>thought something</w:t>
      </w:r>
      <w:r w:rsidR="00F81E86">
        <w:t xml:space="preserve"> might come up</w:t>
      </w:r>
      <w:r w:rsidR="00B43AEB">
        <w:t xml:space="preserve"> in the near future.  While there, Nelson met </w:t>
      </w:r>
      <w:r w:rsidR="004C4634">
        <w:t>Ridgway</w:t>
      </w:r>
      <w:r w:rsidR="00B43AEB">
        <w:t xml:space="preserve">, </w:t>
      </w:r>
      <w:r w:rsidR="0083770B">
        <w:t>who would become a life</w:t>
      </w:r>
      <w:r w:rsidR="0083770B">
        <w:noBreakHyphen/>
        <w:t>long friend</w:t>
      </w:r>
      <w:r w:rsidR="00B43AEB">
        <w:t>.</w:t>
      </w:r>
    </w:p>
    <w:p w14:paraId="5F364D2D" w14:textId="77777777" w:rsidR="008A5453" w:rsidRDefault="00B43AEB">
      <w:pPr>
        <w:rPr>
          <w:spacing w:val="-1"/>
        </w:rPr>
      </w:pPr>
      <w:r>
        <w:rPr>
          <w:spacing w:val="-1"/>
        </w:rPr>
        <w:t xml:space="preserve">(See 1935 </w:t>
      </w:r>
      <w:r>
        <w:rPr>
          <w:i/>
          <w:spacing w:val="-1"/>
        </w:rPr>
        <w:t>Auk</w:t>
      </w:r>
      <w:r>
        <w:rPr>
          <w:spacing w:val="-1"/>
        </w:rPr>
        <w:t xml:space="preserve"> obituary by Goldman, p. 143.)</w:t>
      </w:r>
    </w:p>
    <w:p w14:paraId="413BA99D" w14:textId="77777777" w:rsidR="008A5453" w:rsidRDefault="008A5453"/>
    <w:p w14:paraId="28E6C5F3" w14:textId="77777777" w:rsidR="00647E16" w:rsidRDefault="00647E16">
      <w:r>
        <w:t xml:space="preserve">Nelson occupied his time taking a special course in biology </w:t>
      </w:r>
      <w:r w:rsidR="00B43AEB">
        <w:t>from William K[eith] Brooks (1848</w:t>
      </w:r>
      <w:r w:rsidR="00B43AEB">
        <w:noBreakHyphen/>
        <w:t xml:space="preserve">1908) </w:t>
      </w:r>
      <w:r w:rsidR="00F81E86">
        <w:t xml:space="preserve">of Ohio </w:t>
      </w:r>
      <w:r>
        <w:t xml:space="preserve">at Johns Hopkins University </w:t>
      </w:r>
      <w:r w:rsidR="00B43AEB">
        <w:t>in Baltimore, Maryland.</w:t>
      </w:r>
    </w:p>
    <w:p w14:paraId="3844D3EB" w14:textId="77777777" w:rsidR="008A5453" w:rsidRDefault="00B43AEB">
      <w:pPr>
        <w:rPr>
          <w:spacing w:val="-1"/>
        </w:rPr>
      </w:pPr>
      <w:r>
        <w:rPr>
          <w:spacing w:val="-1"/>
        </w:rPr>
        <w:t xml:space="preserve">(See 1935 </w:t>
      </w:r>
      <w:r>
        <w:rPr>
          <w:i/>
          <w:spacing w:val="-1"/>
        </w:rPr>
        <w:t>Auk</w:t>
      </w:r>
      <w:r>
        <w:rPr>
          <w:spacing w:val="-1"/>
        </w:rPr>
        <w:t xml:space="preserve"> obituary by Goldman, p. 143.)</w:t>
      </w:r>
    </w:p>
    <w:p w14:paraId="4382B3A4" w14:textId="77777777" w:rsidR="008A5453" w:rsidRDefault="008A5453"/>
    <w:p w14:paraId="0832692E" w14:textId="77777777" w:rsidR="008A5453" w:rsidRDefault="00B43AEB">
      <w:pPr>
        <w:rPr>
          <w:spacing w:val="-1"/>
        </w:rPr>
      </w:pPr>
      <w:r>
        <w:t>In early 1877, the Smithsonian’s collector at St. Michael (officially a weather observer)</w:t>
      </w:r>
      <w:r w:rsidR="00F81E86">
        <w:t>, Turner,</w:t>
      </w:r>
      <w:r>
        <w:t xml:space="preserve"> informed Baird that he wanted to leave.  Baird offered the job to Henshaw, who said he wanted to stay in the American West.  Baird then suggested that Nelson replace Turner, and Nelson readily agreed.  </w:t>
      </w:r>
      <w:r w:rsidR="00647E16">
        <w:t xml:space="preserve">Baird arranged for Nelson to </w:t>
      </w:r>
      <w:r>
        <w:t xml:space="preserve">be enlisted on 1 Feb 1877 in </w:t>
      </w:r>
      <w:r w:rsidR="00647E16">
        <w:t xml:space="preserve">the </w:t>
      </w:r>
      <w:r>
        <w:rPr>
          <w:spacing w:val="-1"/>
        </w:rPr>
        <w:t>U.S. Army’s</w:t>
      </w:r>
      <w:r w:rsidR="00647E16">
        <w:rPr>
          <w:spacing w:val="-1"/>
        </w:rPr>
        <w:t xml:space="preserve"> </w:t>
      </w:r>
      <w:r w:rsidR="00B227AF">
        <w:rPr>
          <w:spacing w:val="-1"/>
        </w:rPr>
        <w:t>Signal Service</w:t>
      </w:r>
      <w:r>
        <w:rPr>
          <w:spacing w:val="-1"/>
        </w:rPr>
        <w:t xml:space="preserve"> as a Private.  He </w:t>
      </w:r>
      <w:r>
        <w:t>underwent training at Fort Myer, Virginia.</w:t>
      </w:r>
    </w:p>
    <w:p w14:paraId="10F9D1F2" w14:textId="77777777" w:rsidR="008A5453" w:rsidRDefault="00B43AEB">
      <w:pPr>
        <w:rPr>
          <w:spacing w:val="-1"/>
        </w:rPr>
      </w:pPr>
      <w:r>
        <w:rPr>
          <w:spacing w:val="-1"/>
        </w:rPr>
        <w:t xml:space="preserve">(See 1935 </w:t>
      </w:r>
      <w:r>
        <w:rPr>
          <w:i/>
          <w:spacing w:val="-1"/>
        </w:rPr>
        <w:t>Auk</w:t>
      </w:r>
      <w:r>
        <w:rPr>
          <w:spacing w:val="-1"/>
        </w:rPr>
        <w:t xml:space="preserve"> obituary by Goldman, p. 143.)</w:t>
      </w:r>
    </w:p>
    <w:p w14:paraId="5AF7E849" w14:textId="77777777" w:rsidR="008A5453" w:rsidRDefault="008A5453">
      <w:pPr>
        <w:rPr>
          <w:spacing w:val="-1"/>
        </w:rPr>
      </w:pPr>
    </w:p>
    <w:p w14:paraId="73971B46" w14:textId="77777777" w:rsidR="00647E16" w:rsidRDefault="00647E16">
      <w:pPr>
        <w:rPr>
          <w:spacing w:val="-1"/>
        </w:rPr>
      </w:pPr>
      <w:r>
        <w:rPr>
          <w:spacing w:val="-1"/>
        </w:rPr>
        <w:t>Nelson spent 1877</w:t>
      </w:r>
      <w:r w:rsidR="00B43AEB">
        <w:rPr>
          <w:spacing w:val="-1"/>
        </w:rPr>
        <w:noBreakHyphen/>
        <w:t>1</w:t>
      </w:r>
      <w:r>
        <w:rPr>
          <w:spacing w:val="-1"/>
        </w:rPr>
        <w:t xml:space="preserve">881 </w:t>
      </w:r>
      <w:r w:rsidR="00B43AEB">
        <w:rPr>
          <w:spacing w:val="-1"/>
        </w:rPr>
        <w:t>as a weather observer at St. Michael</w:t>
      </w:r>
      <w:r>
        <w:rPr>
          <w:spacing w:val="-1"/>
        </w:rPr>
        <w:t xml:space="preserve">, and his return to civilization was aboard the historic 1881 cruise of the </w:t>
      </w:r>
      <w:r>
        <w:rPr>
          <w:i/>
          <w:spacing w:val="-1"/>
        </w:rPr>
        <w:t>Corwin</w:t>
      </w:r>
      <w:r>
        <w:rPr>
          <w:spacing w:val="-1"/>
        </w:rPr>
        <w:t>.</w:t>
      </w:r>
      <w:r w:rsidR="00EF3843">
        <w:rPr>
          <w:spacing w:val="-1"/>
        </w:rPr>
        <w:t xml:space="preserve">  (This explains why he isn’t in the 1880 Census.)</w:t>
      </w:r>
    </w:p>
    <w:p w14:paraId="06FE35B5" w14:textId="77777777" w:rsidR="008A5453" w:rsidRDefault="00B43AEB">
      <w:pPr>
        <w:rPr>
          <w:spacing w:val="-1"/>
        </w:rPr>
      </w:pPr>
      <w:r>
        <w:rPr>
          <w:spacing w:val="-1"/>
        </w:rPr>
        <w:t xml:space="preserve">(See 1935 </w:t>
      </w:r>
      <w:r>
        <w:rPr>
          <w:i/>
          <w:spacing w:val="-1"/>
        </w:rPr>
        <w:t>Auk</w:t>
      </w:r>
      <w:r>
        <w:rPr>
          <w:spacing w:val="-1"/>
        </w:rPr>
        <w:t xml:space="preserve"> obituary by Goldman, p. 144.)</w:t>
      </w:r>
    </w:p>
    <w:p w14:paraId="615F1C2C" w14:textId="77777777" w:rsidR="000F520B" w:rsidRDefault="000F520B">
      <w:pPr>
        <w:rPr>
          <w:spacing w:val="-1"/>
        </w:rPr>
      </w:pPr>
    </w:p>
    <w:tbl>
      <w:tblPr>
        <w:tblStyle w:val="TableGrid"/>
        <w:tblW w:w="0" w:type="auto"/>
        <w:tblLook w:val="04A0" w:firstRow="1" w:lastRow="0" w:firstColumn="1" w:lastColumn="0" w:noHBand="0" w:noVBand="1"/>
      </w:tblPr>
      <w:tblGrid>
        <w:gridCol w:w="9926"/>
      </w:tblGrid>
      <w:tr w:rsidR="000F520B" w14:paraId="5310EE3F" w14:textId="77777777" w:rsidTr="000F520B">
        <w:trPr>
          <w:cantSplit/>
        </w:trPr>
        <w:tc>
          <w:tcPr>
            <w:tcW w:w="10152" w:type="dxa"/>
          </w:tcPr>
          <w:p w14:paraId="18C89F66" w14:textId="77777777" w:rsidR="000F520B" w:rsidRPr="00686AD2" w:rsidRDefault="000F520B" w:rsidP="000F520B">
            <w:pPr>
              <w:rPr>
                <w:spacing w:val="-1"/>
              </w:rPr>
            </w:pPr>
            <w:r w:rsidRPr="00686AD2">
              <w:rPr>
                <w:spacing w:val="-1"/>
              </w:rPr>
              <w:t xml:space="preserve">Nelson supposedly had a child by an </w:t>
            </w:r>
            <w:r w:rsidR="00EE5ADF">
              <w:rPr>
                <w:spacing w:val="-1"/>
              </w:rPr>
              <w:t>Iñupiaq</w:t>
            </w:r>
            <w:r w:rsidRPr="00686AD2">
              <w:rPr>
                <w:spacing w:val="-1"/>
              </w:rPr>
              <w:t xml:space="preserve"> woman named Kiminluk.  Their child was:</w:t>
            </w:r>
          </w:p>
          <w:p w14:paraId="6397D69B" w14:textId="77777777" w:rsidR="000F520B" w:rsidRPr="00034F6F" w:rsidRDefault="000F520B" w:rsidP="00034F6F">
            <w:pPr>
              <w:pStyle w:val="Hanging5"/>
              <w:rPr>
                <w:spacing w:val="-1"/>
              </w:rPr>
            </w:pPr>
            <w:r w:rsidRPr="00686AD2">
              <w:t>    ●  </w:t>
            </w:r>
            <w:r w:rsidR="00606296" w:rsidRPr="00686AD2">
              <w:t xml:space="preserve">LAURA NELSON </w:t>
            </w:r>
            <w:r w:rsidRPr="00686AD2">
              <w:t>(b. 8 Aug 1893 at Barrow AK; d. Feb 1973 in Barrow AK).</w:t>
            </w:r>
            <w:r>
              <w:br/>
            </w:r>
            <w:r w:rsidRPr="00F81E86">
              <w:rPr>
                <w:highlight w:val="yellow"/>
              </w:rPr>
              <w:t xml:space="preserve">BUT </w:t>
            </w:r>
            <w:r w:rsidR="0083770B">
              <w:rPr>
                <w:highlight w:val="yellow"/>
              </w:rPr>
              <w:t xml:space="preserve">THIS WAS A DECADE AFTER </w:t>
            </w:r>
            <w:r w:rsidRPr="00F81E86">
              <w:rPr>
                <w:highlight w:val="yellow"/>
              </w:rPr>
              <w:t>NELSON</w:t>
            </w:r>
            <w:r w:rsidR="0083770B">
              <w:rPr>
                <w:highlight w:val="yellow"/>
              </w:rPr>
              <w:t>’S TIME IN ALASKA</w:t>
            </w:r>
            <w:r w:rsidRPr="00F81E86">
              <w:rPr>
                <w:highlight w:val="yellow"/>
              </w:rPr>
              <w:t>!!!</w:t>
            </w:r>
            <w:r>
              <w:t xml:space="preserve">  </w:t>
            </w:r>
            <w:r w:rsidRPr="00686AD2">
              <w:br/>
            </w:r>
            <w:r w:rsidRPr="00686AD2">
              <w:rPr>
                <w:spacing w:val="-1"/>
              </w:rPr>
              <w:t xml:space="preserve">She would marry </w:t>
            </w:r>
            <w:r>
              <w:t>Floyd Ahvakana (1890</w:t>
            </w:r>
            <w:r>
              <w:noBreakHyphen/>
              <w:t>1974)</w:t>
            </w:r>
            <w:r w:rsidRPr="00686AD2">
              <w:rPr>
                <w:spacing w:val="-1"/>
              </w:rPr>
              <w:t xml:space="preserve"> (the father of Rex A</w:t>
            </w:r>
            <w:r w:rsidR="00616B49">
              <w:rPr>
                <w:spacing w:val="-1"/>
              </w:rPr>
              <w:t>[veoganna]</w:t>
            </w:r>
            <w:r w:rsidRPr="00686AD2">
              <w:rPr>
                <w:spacing w:val="-1"/>
              </w:rPr>
              <w:t xml:space="preserve"> Ahvakana (</w:t>
            </w:r>
            <w:r w:rsidRPr="00686AD2">
              <w:t>1912</w:t>
            </w:r>
            <w:r w:rsidRPr="00686AD2">
              <w:noBreakHyphen/>
              <w:t>2000)</w:t>
            </w:r>
            <w:r w:rsidRPr="00686AD2">
              <w:rPr>
                <w:spacing w:val="-1"/>
              </w:rPr>
              <w:t>)</w:t>
            </w:r>
            <w:r w:rsidR="00034F6F">
              <w:rPr>
                <w:spacing w:val="-1"/>
              </w:rPr>
              <w:t>.</w:t>
            </w:r>
          </w:p>
        </w:tc>
      </w:tr>
    </w:tbl>
    <w:p w14:paraId="4B90BCFB" w14:textId="77777777" w:rsidR="000F520B" w:rsidRDefault="000F52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0AAEB7B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Nelson was discharged from the Army on 31 Jan 1882.</w:t>
      </w:r>
    </w:p>
    <w:p w14:paraId="6BCA826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2F8A51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his return to </w:t>
      </w:r>
      <w:r w:rsidR="00B43AEB">
        <w:rPr>
          <w:spacing w:val="-1"/>
        </w:rPr>
        <w:t>Washington, D.C.</w:t>
      </w:r>
      <w:r>
        <w:rPr>
          <w:spacing w:val="-1"/>
        </w:rPr>
        <w:t>, Nelson began cataloging his specimens and ethno</w:t>
      </w:r>
      <w:r w:rsidR="00B43AEB">
        <w:rPr>
          <w:spacing w:val="-1"/>
        </w:rPr>
        <w:t>graph</w:t>
      </w:r>
      <w:r>
        <w:rPr>
          <w:spacing w:val="-1"/>
        </w:rPr>
        <w:t xml:space="preserve">ical </w:t>
      </w:r>
      <w:r w:rsidR="00B43AEB">
        <w:rPr>
          <w:spacing w:val="-1"/>
        </w:rPr>
        <w:t>item</w:t>
      </w:r>
      <w:r>
        <w:rPr>
          <w:spacing w:val="-1"/>
        </w:rPr>
        <w:t>s</w:t>
      </w:r>
      <w:r w:rsidR="00B43AEB">
        <w:rPr>
          <w:spacing w:val="-1"/>
        </w:rPr>
        <w:t>.</w:t>
      </w:r>
    </w:p>
    <w:p w14:paraId="27E26C4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45FA79F" w14:textId="77777777" w:rsidR="00647E16" w:rsidRDefault="00647E16">
      <w:r>
        <w:rPr>
          <w:spacing w:val="-1"/>
        </w:rPr>
        <w:t xml:space="preserve">Nelson </w:t>
      </w:r>
      <w:r>
        <w:t>had contracted pulmonary tuberculosis while in Alaska, and it worsened in Washington</w:t>
      </w:r>
      <w:r w:rsidR="00B43AEB">
        <w:t xml:space="preserve">.  His mother took him to the White Mountains of </w:t>
      </w:r>
      <w:r>
        <w:t>Arizona in 1882</w:t>
      </w:r>
      <w:r w:rsidR="00B43AEB">
        <w:t>,</w:t>
      </w:r>
      <w:r>
        <w:t xml:space="preserve"> and </w:t>
      </w:r>
      <w:r w:rsidR="00B43AEB">
        <w:t xml:space="preserve">he </w:t>
      </w:r>
      <w:r>
        <w:t xml:space="preserve">would stay there until 1890.  </w:t>
      </w:r>
      <w:r w:rsidR="00B43AEB">
        <w:rPr>
          <w:highlight w:val="yellow"/>
        </w:rPr>
        <w:t>SHE MARRIED BROWN IN 1875 AND HE LIVE</w:t>
      </w:r>
      <w:r w:rsidR="001630D2">
        <w:rPr>
          <w:highlight w:val="yellow"/>
        </w:rPr>
        <w:t>D</w:t>
      </w:r>
      <w:r w:rsidR="00B43AEB">
        <w:rPr>
          <w:highlight w:val="yellow"/>
        </w:rPr>
        <w:t xml:space="preserve"> UNTIL 1907, SO HOW IS SHE FREE TO DO GO TEND TO NELSON???</w:t>
      </w:r>
      <w:r w:rsidR="00B43AEB">
        <w:t xml:space="preserve">  </w:t>
      </w:r>
      <w:r>
        <w:t>His mother</w:t>
      </w:r>
      <w:r w:rsidR="00B43AEB">
        <w:t>, a Civil War nurse,</w:t>
      </w:r>
      <w:r>
        <w:t xml:space="preserve"> nurse</w:t>
      </w:r>
      <w:r w:rsidR="00B43AEB">
        <w:t>d</w:t>
      </w:r>
      <w:r>
        <w:t xml:space="preserve"> him back to health.  His brother also came, and they staked homesteads and started a cattle ranch </w:t>
      </w:r>
      <w:r w:rsidR="00B43AEB">
        <w:t xml:space="preserve">in the Milligan Valley northeast of Springerville.  Nelson was </w:t>
      </w:r>
      <w:r>
        <w:t>Co</w:t>
      </w:r>
      <w:r w:rsidR="00B43AEB">
        <w:t>unty</w:t>
      </w:r>
      <w:r>
        <w:t xml:space="preserve"> C</w:t>
      </w:r>
      <w:r w:rsidR="00B43AEB">
        <w:t xml:space="preserve">lerk of Apache </w:t>
      </w:r>
      <w:r>
        <w:t>Co</w:t>
      </w:r>
      <w:r w:rsidR="00B43AEB">
        <w:t>unty</w:t>
      </w:r>
      <w:r>
        <w:t xml:space="preserve"> at some point.  His brother would stay in the Southwest and become a successful </w:t>
      </w:r>
      <w:r w:rsidR="00B43AEB">
        <w:t xml:space="preserve">lawyer and </w:t>
      </w:r>
      <w:r>
        <w:t>banker.</w:t>
      </w:r>
    </w:p>
    <w:p w14:paraId="54AE4678" w14:textId="77777777" w:rsidR="008A5453" w:rsidRDefault="00B43AEB">
      <w:pPr>
        <w:rPr>
          <w:spacing w:val="-1"/>
        </w:rPr>
      </w:pPr>
      <w:r>
        <w:rPr>
          <w:spacing w:val="-1"/>
        </w:rPr>
        <w:t xml:space="preserve">(See 1935 </w:t>
      </w:r>
      <w:r>
        <w:rPr>
          <w:i/>
          <w:spacing w:val="-1"/>
        </w:rPr>
        <w:t>Auk</w:t>
      </w:r>
      <w:r>
        <w:rPr>
          <w:spacing w:val="-1"/>
        </w:rPr>
        <w:t xml:space="preserve"> obituary by Goldman, pp. 144</w:t>
      </w:r>
      <w:r>
        <w:rPr>
          <w:spacing w:val="-1"/>
        </w:rPr>
        <w:noBreakHyphen/>
        <w:t>145.)</w:t>
      </w:r>
    </w:p>
    <w:p w14:paraId="3CD23CEA" w14:textId="77777777" w:rsidR="00647E16" w:rsidRDefault="00647E16"/>
    <w:p w14:paraId="6877B63F" w14:textId="77777777" w:rsidR="00647E16" w:rsidRDefault="00647E16">
      <w:r>
        <w:t>Nelson used those years in Arizona to write up the ornithological results of his four years in Alaska.</w:t>
      </w:r>
    </w:p>
    <w:p w14:paraId="5397758A" w14:textId="77777777" w:rsidR="00647E16" w:rsidRDefault="00647E16"/>
    <w:p w14:paraId="74850320" w14:textId="77777777" w:rsidR="00647E16" w:rsidRDefault="00647E16">
      <w:r>
        <w:t xml:space="preserve">In 1890, Nelson went to work for the </w:t>
      </w:r>
      <w:r w:rsidR="00B43AEB">
        <w:t>U.S. </w:t>
      </w:r>
      <w:r>
        <w:t xml:space="preserve">Department of Agriculture’s </w:t>
      </w:r>
      <w:r>
        <w:rPr>
          <w:spacing w:val="-1"/>
        </w:rPr>
        <w:t>Division of Economic Ornithology and Mammalogy (which</w:t>
      </w:r>
      <w:r>
        <w:t xml:space="preserve"> would evolve into the Bureau of Biological Survey by 1905) as a Special Field Agent.  His first major expedition was the Death Valley Expedition of 1891, led by the Division’s Chief, </w:t>
      </w:r>
      <w:r w:rsidR="000435A3">
        <w:t xml:space="preserve">then now-grown </w:t>
      </w:r>
      <w:r w:rsidR="00472618">
        <w:t>C[linton] Hart Merriam (1855</w:t>
      </w:r>
      <w:r w:rsidR="00472618">
        <w:noBreakHyphen/>
        <w:t>1942) of New York</w:t>
      </w:r>
      <w:r>
        <w:t xml:space="preserve">.  </w:t>
      </w:r>
      <w:r w:rsidR="00B43AEB">
        <w:t xml:space="preserve">It would </w:t>
      </w:r>
      <w:r w:rsidR="000435A3">
        <w:t>end in September 1891, though Nelson</w:t>
      </w:r>
      <w:r w:rsidR="00B43AEB">
        <w:t xml:space="preserve"> would remain in California.  </w:t>
      </w:r>
      <w:r w:rsidR="001630D2">
        <w:t>(</w:t>
      </w:r>
      <w:r>
        <w:t>Nelson’s tenure at the Division (then Bureau) would la</w:t>
      </w:r>
      <w:r w:rsidR="00B43AEB">
        <w:t>s</w:t>
      </w:r>
      <w:r>
        <w:t>t</w:t>
      </w:r>
      <w:r w:rsidR="00B43AEB">
        <w:t xml:space="preserve"> almost 40 </w:t>
      </w:r>
      <w:r>
        <w:t xml:space="preserve">years, until his </w:t>
      </w:r>
      <w:r w:rsidR="000435A3">
        <w:t xml:space="preserve">final </w:t>
      </w:r>
      <w:r>
        <w:t>retirement in 1929.</w:t>
      </w:r>
      <w:r w:rsidR="001630D2">
        <w:t>)</w:t>
      </w:r>
    </w:p>
    <w:p w14:paraId="2DD5D438" w14:textId="77777777" w:rsidR="008A5453" w:rsidRDefault="00B43AEB">
      <w:pPr>
        <w:rPr>
          <w:spacing w:val="-1"/>
        </w:rPr>
      </w:pPr>
      <w:r>
        <w:rPr>
          <w:spacing w:val="-1"/>
        </w:rPr>
        <w:t xml:space="preserve">(See 1935 </w:t>
      </w:r>
      <w:r>
        <w:rPr>
          <w:i/>
          <w:spacing w:val="-1"/>
        </w:rPr>
        <w:t>Auk</w:t>
      </w:r>
      <w:r>
        <w:rPr>
          <w:spacing w:val="-1"/>
        </w:rPr>
        <w:t xml:space="preserve"> obituary by Goldman, p. 145.)</w:t>
      </w:r>
    </w:p>
    <w:p w14:paraId="7F3B29E7" w14:textId="77777777" w:rsidR="00647E16" w:rsidRDefault="00647E16"/>
    <w:p w14:paraId="1BC380A6" w14:textId="77777777" w:rsidR="00647E16" w:rsidRDefault="00647E16">
      <w:pPr>
        <w:rPr>
          <w:spacing w:val="-1"/>
        </w:rPr>
      </w:pPr>
      <w:r>
        <w:t>Nelson began his fruitful association with Edward A[lphonso] Goldman (1873</w:t>
      </w:r>
      <w:r w:rsidR="00B43AEB">
        <w:noBreakHyphen/>
        <w:t>1</w:t>
      </w:r>
      <w:r>
        <w:t xml:space="preserve">946) </w:t>
      </w:r>
      <w:r w:rsidR="000435A3">
        <w:t xml:space="preserve">of Illinois </w:t>
      </w:r>
      <w:r>
        <w:t xml:space="preserve">in </w:t>
      </w:r>
      <w:r w:rsidR="00B43AEB">
        <w:t>October 1891</w:t>
      </w:r>
      <w:r>
        <w:t>.  Nelson hired the teenaged Goldman as an assistant, and shortly afterwards, in January 1892, they left on a three-month expedition to M</w:t>
      </w:r>
      <w:r w:rsidR="00022792">
        <w:t>éxico</w:t>
      </w:r>
      <w:r>
        <w:t>.  Over the next fourteen years, Nelson and Goldman would kill specimens in every state in M</w:t>
      </w:r>
      <w:r w:rsidR="00022792">
        <w:t>éxico</w:t>
      </w:r>
      <w:r>
        <w:t xml:space="preserve"> and extend their work as far south as Panama.  Together they added 17,40</w:t>
      </w:r>
      <w:r w:rsidR="00B43AEB">
        <w:t>0 </w:t>
      </w:r>
      <w:r w:rsidR="00946B17">
        <w:t>mammal specimens and 12,400 </w:t>
      </w:r>
      <w:r>
        <w:t xml:space="preserve">bird specimens to the </w:t>
      </w:r>
      <w:r w:rsidR="00A85E88">
        <w:t>U.S. National</w:t>
      </w:r>
      <w:r>
        <w:t xml:space="preserve"> Museum’s collections.</w:t>
      </w:r>
    </w:p>
    <w:p w14:paraId="362B325A" w14:textId="77777777" w:rsidR="008A5453" w:rsidRDefault="00B43AEB">
      <w:pPr>
        <w:rPr>
          <w:spacing w:val="-1"/>
        </w:rPr>
      </w:pPr>
      <w:r>
        <w:rPr>
          <w:spacing w:val="-1"/>
        </w:rPr>
        <w:t xml:space="preserve">(See 1935 </w:t>
      </w:r>
      <w:r>
        <w:rPr>
          <w:i/>
          <w:spacing w:val="-1"/>
        </w:rPr>
        <w:t>Auk</w:t>
      </w:r>
      <w:r>
        <w:rPr>
          <w:spacing w:val="-1"/>
        </w:rPr>
        <w:t xml:space="preserve"> obituary by Goldman, p. 146.)</w:t>
      </w:r>
    </w:p>
    <w:p w14:paraId="32377C90" w14:textId="77777777" w:rsidR="00647E16" w:rsidRDefault="00647E16">
      <w:pPr>
        <w:rPr>
          <w:spacing w:val="-1"/>
        </w:rPr>
      </w:pPr>
      <w:r>
        <w:rPr>
          <w:spacing w:val="-1"/>
        </w:rPr>
        <w:t xml:space="preserve">(See </w:t>
      </w:r>
      <w:r w:rsidR="00B43AEB">
        <w:rPr>
          <w:spacing w:val="-1"/>
        </w:rPr>
        <w:t xml:space="preserve">p. 61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w:t>
      </w:r>
      <w:r w:rsidR="000435A3">
        <w:rPr>
          <w:spacing w:val="-1"/>
        </w:rPr>
        <w:t xml:space="preserve">alter </w:t>
      </w:r>
      <w:r w:rsidR="00B43AEB">
        <w:rPr>
          <w:spacing w:val="-1"/>
        </w:rPr>
        <w:t>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w:t>
      </w:r>
      <w:r w:rsidR="00817A7F">
        <w:rPr>
          <w:spacing w:val="-1"/>
        </w:rPr>
        <w:t>, Nos. 4</w:t>
      </w:r>
      <w:r w:rsidR="00817A7F">
        <w:rPr>
          <w:spacing w:val="-1"/>
        </w:rPr>
        <w:noBreakHyphen/>
        <w:t>6</w:t>
      </w:r>
      <w:r>
        <w:rPr>
          <w:spacing w:val="-1"/>
        </w:rPr>
        <w:t>,</w:t>
      </w:r>
      <w:r w:rsidR="00B43AEB">
        <w:rPr>
          <w:spacing w:val="-1"/>
        </w:rPr>
        <w:t xml:space="preserve"> pp. 59</w:t>
      </w:r>
      <w:r w:rsidR="00B43AEB">
        <w:rPr>
          <w:spacing w:val="-1"/>
        </w:rPr>
        <w:noBreakHyphen/>
      </w:r>
      <w:r>
        <w:rPr>
          <w:spacing w:val="-1"/>
        </w:rPr>
        <w:t>65)</w:t>
      </w:r>
      <w:r w:rsidR="00B43AEB">
        <w:rPr>
          <w:spacing w:val="-1"/>
        </w:rPr>
        <w:t>,</w:t>
      </w:r>
      <w:r>
        <w:rPr>
          <w:spacing w:val="-1"/>
        </w:rPr>
        <w:t xml:space="preserve"> regarding some of the field work information.)</w:t>
      </w:r>
    </w:p>
    <w:p w14:paraId="15B2804C" w14:textId="77777777" w:rsidR="00647E16" w:rsidRDefault="00647E16"/>
    <w:p w14:paraId="7BF0B13B" w14:textId="77777777" w:rsidR="00647E16" w:rsidRDefault="00647E16">
      <w:r>
        <w:t xml:space="preserve">In 1896(?), Nelson returned to </w:t>
      </w:r>
      <w:r w:rsidR="00B43AEB">
        <w:t>Washington, D.C.</w:t>
      </w:r>
      <w:r>
        <w:t xml:space="preserve">, and </w:t>
      </w:r>
      <w:r w:rsidR="001630D2">
        <w:t>finished most of</w:t>
      </w:r>
      <w:r>
        <w:t xml:space="preserve"> his </w:t>
      </w:r>
      <w:r w:rsidR="009F287E">
        <w:rPr>
          <w:i/>
        </w:rPr>
        <w:t>magnum opus</w:t>
      </w:r>
      <w:r>
        <w:t xml:space="preserve"> on his 1877</w:t>
      </w:r>
      <w:r w:rsidR="00B43AEB">
        <w:noBreakHyphen/>
        <w:t>1</w:t>
      </w:r>
      <w:r>
        <w:t>881 ethno</w:t>
      </w:r>
      <w:r w:rsidR="00B43AEB">
        <w:t>graphical research</w:t>
      </w:r>
      <w:r w:rsidR="000435A3">
        <w:t xml:space="preserve"> in Alaska</w:t>
      </w:r>
      <w:r>
        <w:t xml:space="preserve">, </w:t>
      </w:r>
      <w:r>
        <w:rPr>
          <w:u w:val="single"/>
        </w:rPr>
        <w:t xml:space="preserve">The Eskimo about </w:t>
      </w:r>
      <w:r w:rsidR="00B81B5E">
        <w:rPr>
          <w:u w:val="single"/>
        </w:rPr>
        <w:t>Bering Strait</w:t>
      </w:r>
      <w:r w:rsidR="001630D2">
        <w:t xml:space="preserve"> (1899),</w:t>
      </w:r>
      <w:r>
        <w:t xml:space="preserve"> before leaving Washington in April 1897.</w:t>
      </w:r>
    </w:p>
    <w:p w14:paraId="5BCC2B87" w14:textId="77777777" w:rsidR="00647E16" w:rsidRDefault="00647E16"/>
    <w:p w14:paraId="42AEC710" w14:textId="77777777" w:rsidR="00647E16" w:rsidRDefault="00647E16">
      <w:r>
        <w:t xml:space="preserve">Nelson’s mother apparently moved back to </w:t>
      </w:r>
      <w:r w:rsidR="00B43AEB">
        <w:t>Washington, D.C.</w:t>
      </w:r>
      <w:r>
        <w:t>, with him</w:t>
      </w:r>
      <w:r w:rsidR="001630D2">
        <w:t>,</w:t>
      </w:r>
      <w:r>
        <w:t xml:space="preserve"> and </w:t>
      </w:r>
      <w:r w:rsidR="001630D2">
        <w:t xml:space="preserve">they then </w:t>
      </w:r>
      <w:r>
        <w:t xml:space="preserve">lived </w:t>
      </w:r>
      <w:r w:rsidR="001630D2">
        <w:t>together</w:t>
      </w:r>
      <w:r>
        <w:t>.</w:t>
      </w:r>
      <w:r w:rsidR="007F6A2F">
        <w:t xml:space="preserve">  </w:t>
      </w:r>
      <w:r w:rsidR="007F6A2F" w:rsidRPr="007F6A2F">
        <w:rPr>
          <w:highlight w:val="yellow"/>
        </w:rPr>
        <w:t>BUT IN 1900, SHE’S LIVING WITH HER SECOND HUSBAND, ROBER</w:t>
      </w:r>
      <w:r w:rsidR="007F6A2F">
        <w:rPr>
          <w:highlight w:val="yellow"/>
        </w:rPr>
        <w:t>T, IN EVANSTON IL</w:t>
      </w:r>
      <w:r w:rsidR="007F6A2F">
        <w:t xml:space="preserve">  </w:t>
      </w:r>
    </w:p>
    <w:p w14:paraId="461795AA" w14:textId="77777777" w:rsidR="00647E16" w:rsidRDefault="00647E16">
      <w:r>
        <w:t>(See Lantis’ 1954 Anthropological Papers biography</w:t>
      </w:r>
      <w:r w:rsidR="00B43AEB">
        <w:t>, p. </w:t>
      </w:r>
      <w:r>
        <w:t>5.)</w:t>
      </w:r>
    </w:p>
    <w:p w14:paraId="11D58755" w14:textId="77777777" w:rsidR="00647E16" w:rsidRDefault="00647E16"/>
    <w:p w14:paraId="47B582EC" w14:textId="77777777" w:rsidR="00647E16" w:rsidRDefault="00647E16">
      <w:r>
        <w:t xml:space="preserve">Once </w:t>
      </w:r>
      <w:r w:rsidR="000435A3">
        <w:t>his</w:t>
      </w:r>
      <w:r>
        <w:t xml:space="preserve"> Middle American field work concluded, Nelson moved into administration, where he advanced steadily.  He </w:t>
      </w:r>
      <w:r w:rsidR="00B43AEB">
        <w:t xml:space="preserve">would </w:t>
      </w:r>
      <w:r>
        <w:t>serve as Chief Field Naturalist during 1907</w:t>
      </w:r>
      <w:r w:rsidR="00B43AEB">
        <w:noBreakHyphen/>
        <w:t>1</w:t>
      </w:r>
      <w:r>
        <w:t>912, Assistant in charge of Biological Investigations during 1913</w:t>
      </w:r>
      <w:r w:rsidR="00B43AEB">
        <w:noBreakHyphen/>
        <w:t>1</w:t>
      </w:r>
      <w:r>
        <w:t xml:space="preserve">914, </w:t>
      </w:r>
      <w:r w:rsidR="00B43AEB">
        <w:t xml:space="preserve">and </w:t>
      </w:r>
      <w:r>
        <w:t>Assistant Chief during 1914</w:t>
      </w:r>
      <w:r w:rsidR="00B43AEB">
        <w:noBreakHyphen/>
        <w:t>1</w:t>
      </w:r>
      <w:r>
        <w:t>916</w:t>
      </w:r>
      <w:r w:rsidR="00B43AEB">
        <w:t xml:space="preserve">.  In 1916, Nelson would succeed Henshaw as </w:t>
      </w:r>
      <w:r>
        <w:t>Chief</w:t>
      </w:r>
      <w:r w:rsidR="00B43AEB">
        <w:t xml:space="preserve"> of the Bureau of Biological Survey.  As the third Chief, he would serve </w:t>
      </w:r>
      <w:r>
        <w:t>during 1916</w:t>
      </w:r>
      <w:r w:rsidR="00B43AEB">
        <w:noBreakHyphen/>
        <w:t>1</w:t>
      </w:r>
      <w:r>
        <w:t>927.</w:t>
      </w:r>
    </w:p>
    <w:p w14:paraId="196C76AC" w14:textId="77777777" w:rsidR="008A5453" w:rsidRDefault="00B43AEB">
      <w:pPr>
        <w:rPr>
          <w:spacing w:val="-1"/>
        </w:rPr>
      </w:pPr>
      <w:r>
        <w:rPr>
          <w:spacing w:val="-1"/>
        </w:rPr>
        <w:t xml:space="preserve">(See 1935 </w:t>
      </w:r>
      <w:r>
        <w:rPr>
          <w:i/>
          <w:spacing w:val="-1"/>
        </w:rPr>
        <w:t>Auk</w:t>
      </w:r>
      <w:r>
        <w:rPr>
          <w:spacing w:val="-1"/>
        </w:rPr>
        <w:t xml:space="preserve"> obituary by Goldman, p. 147.)</w:t>
      </w:r>
    </w:p>
    <w:p w14:paraId="71115D47" w14:textId="77777777" w:rsidR="00946B17" w:rsidRDefault="00946B17"/>
    <w:p w14:paraId="423460DB" w14:textId="77777777" w:rsidR="008A5453" w:rsidRDefault="00B43AEB">
      <w:r>
        <w:rPr>
          <w:highlight w:val="yellow"/>
        </w:rPr>
        <w:t>CAN’T FIND HIM IN THE 1900 CENSUS</w:t>
      </w:r>
      <w:r>
        <w:t xml:space="preserve">  </w:t>
      </w:r>
    </w:p>
    <w:p w14:paraId="6E749955" w14:textId="77777777" w:rsidR="00946B17" w:rsidRDefault="00946B17"/>
    <w:p w14:paraId="0A2B41AD" w14:textId="77777777" w:rsidR="008A5453" w:rsidRDefault="00302843">
      <w:r>
        <w:t>During the 1910 Census (taken during</w:t>
      </w:r>
      <w:r w:rsidR="00B43AEB">
        <w:t xml:space="preserve"> 25</w:t>
      </w:r>
      <w:r w:rsidR="00B43AEB">
        <w:noBreakHyphen/>
        <w:t xml:space="preserve">26 Apr 1910), Nelson was a scientist with the Biological Survey living </w:t>
      </w:r>
      <w:r w:rsidR="00425B90">
        <w:t>with</w:t>
      </w:r>
      <w:r w:rsidR="00B43AEB">
        <w:t xml:space="preserve"> his </w:t>
      </w:r>
      <w:r w:rsidR="007F6A2F">
        <w:t xml:space="preserve">again-widowed </w:t>
      </w:r>
      <w:r w:rsidR="00B43AEB">
        <w:t>mother on California Avenue in Washington, D.C.</w:t>
      </w:r>
    </w:p>
    <w:p w14:paraId="38833DA0" w14:textId="77777777" w:rsidR="00C1387C" w:rsidRDefault="00C1387C" w:rsidP="00C1387C">
      <w:r>
        <w:t xml:space="preserve">(See 1910 Census, District of Columbia, Washington, Precinct 10, ED 216, </w:t>
      </w:r>
      <w:r w:rsidR="00E14BA0">
        <w:t>sheet 12A (stamped 27A) (Ancest</w:t>
      </w:r>
      <w:r>
        <w:t>ry image 23), where Nelson’s again-widowed mother was living with him.)</w:t>
      </w:r>
    </w:p>
    <w:p w14:paraId="1DDFEA4F" w14:textId="77777777" w:rsidR="008A5453" w:rsidRDefault="008A5453"/>
    <w:p w14:paraId="322CA19B" w14:textId="77777777" w:rsidR="00647E16" w:rsidRDefault="00647E16">
      <w:r>
        <w:t>Nelson’s collaboration with Goldman extended beyond collecting.  Nelson went into business with Goldman’s family, running orchards in California and Arizona.  He was a co-o</w:t>
      </w:r>
      <w:r w:rsidR="00B43AEB">
        <w:t>wner and director of the Nelson–</w:t>
      </w:r>
      <w:r>
        <w:t>Goldman Orchard Company during 1911</w:t>
      </w:r>
      <w:r w:rsidR="00B43AEB">
        <w:noBreakHyphen/>
        <w:t>1</w:t>
      </w:r>
      <w:r>
        <w:t>934 and the Arizona Orchard Company during 1921</w:t>
      </w:r>
      <w:r w:rsidR="00B43AEB">
        <w:noBreakHyphen/>
        <w:t>1</w:t>
      </w:r>
      <w:r>
        <w:t>923.</w:t>
      </w:r>
    </w:p>
    <w:p w14:paraId="75408708" w14:textId="77777777" w:rsidR="00647E16" w:rsidRDefault="00647E16"/>
    <w:p w14:paraId="478921EF" w14:textId="77777777" w:rsidR="00647E16" w:rsidRDefault="00647E16">
      <w:r>
        <w:t xml:space="preserve">Nelson was actively involved with conservation issues during his tenure with the Bureau of Biological Survey.  He helped negotiate the Migratory Bird Treaty of 1916 with Great Britain, and he lobbied </w:t>
      </w:r>
      <w:r w:rsidR="00B43AEB">
        <w:t>for the Public Shooting Grounds–</w:t>
      </w:r>
      <w:r>
        <w:t>Game Refuge Bill, the Alaska Game Law Bill, and the Migratory Bird Conservation Act.  He was instrumental in improving the domestic reindeer herds in Alaska, and he promoted of bird-banding to assist in ornithological research.</w:t>
      </w:r>
    </w:p>
    <w:p w14:paraId="72E7BA8B" w14:textId="77777777" w:rsidR="00647E16" w:rsidRDefault="00647E16"/>
    <w:p w14:paraId="3EEC55D7" w14:textId="77777777" w:rsidR="00647E16" w:rsidRDefault="00647E16">
      <w:r>
        <w:t>Nelson was elected an Honorary Member of the Cooper Ornithological Club in 1917.</w:t>
      </w:r>
    </w:p>
    <w:p w14:paraId="0BA5EFF3" w14:textId="77777777" w:rsidR="00647E16" w:rsidRDefault="00647E16">
      <w:r>
        <w:t xml:space="preserve">(See </w:t>
      </w:r>
      <w:r>
        <w:rPr>
          <w:u w:val="single"/>
        </w:rPr>
        <w:t>A Systematic Study of the Cooper Ornithological Club</w:t>
      </w:r>
      <w:r>
        <w:t xml:space="preserve"> by Harry S. Swarth</w:t>
      </w:r>
      <w:r w:rsidR="00B43AEB">
        <w:t>, p. </w:t>
      </w:r>
      <w:r>
        <w:t>36 (1929</w:t>
      </w:r>
      <w:r>
        <w:rPr>
          <w:spacing w:val="-1"/>
        </w:rPr>
        <w:t xml:space="preserve">; Cooper Ornithological Club, </w:t>
      </w:r>
      <w:r w:rsidR="00B43AEB">
        <w:rPr>
          <w:spacing w:val="-1"/>
        </w:rPr>
        <w:t>San Francisco CA</w:t>
      </w:r>
      <w:r>
        <w:rPr>
          <w:spacing w:val="-1"/>
        </w:rPr>
        <w:t>)</w:t>
      </w:r>
      <w:r>
        <w:t>.)</w:t>
      </w:r>
    </w:p>
    <w:p w14:paraId="77F304C1" w14:textId="77777777" w:rsidR="00647E16" w:rsidRDefault="00647E16"/>
    <w:p w14:paraId="410A6B41" w14:textId="77777777" w:rsidR="00647E16" w:rsidRDefault="00647E16">
      <w:r>
        <w:t xml:space="preserve">During the 1920 Census (taken on 31 Jan 1920), Nelson was </w:t>
      </w:r>
      <w:r w:rsidR="00B43AEB">
        <w:t>a scientist with the Biological Survey living with his mother</w:t>
      </w:r>
      <w:r>
        <w:t xml:space="preserve"> in </w:t>
      </w:r>
      <w:r w:rsidR="00B43AEB">
        <w:t>the Northcumberland Apartments at 2039 New Hampshire Avenue, NW, in Washington, D.C.</w:t>
      </w:r>
    </w:p>
    <w:p w14:paraId="47C1824A" w14:textId="77777777" w:rsidR="00121186" w:rsidRDefault="00121186" w:rsidP="00121186">
      <w:r>
        <w:t>(See 1920 Census, District of Columbia, Washington, Washington, ED 189, sheet 10B (stamped 275B) (Ancestry image 19), where Nelson’s mother was living with him.)</w:t>
      </w:r>
    </w:p>
    <w:p w14:paraId="65B03D61" w14:textId="77777777" w:rsidR="00647E16" w:rsidRDefault="00647E16"/>
    <w:p w14:paraId="352F8CAD" w14:textId="77777777" w:rsidR="00335507" w:rsidRDefault="00335507" w:rsidP="00335507">
      <w:r>
        <w:t xml:space="preserve">In 1922, Nelson was one of the founders of the Baird Ornithological Club, which was comprised of </w:t>
      </w:r>
      <w:r w:rsidR="00E32466">
        <w:t>ornithologists living in Washington, D.C.</w:t>
      </w:r>
      <w:r>
        <w:t xml:space="preserve">  The founders included a virtual Who’s Who of Alaska ornithology:</w:t>
      </w:r>
    </w:p>
    <w:p w14:paraId="7C34ABE6" w14:textId="77777777" w:rsidR="00034F6F" w:rsidRDefault="00034F6F" w:rsidP="00034F6F">
      <w:r>
        <w:t>    ●  A[LBERT] K[ENRICK]</w:t>
      </w:r>
      <w:r w:rsidRPr="00E92B67">
        <w:t xml:space="preserve"> </w:t>
      </w:r>
      <w:r>
        <w:t>FISHER (1856</w:t>
      </w:r>
      <w:r>
        <w:noBreakHyphen/>
        <w:t>1948) of New York.</w:t>
      </w:r>
    </w:p>
    <w:p w14:paraId="0BB39BB5" w14:textId="77777777" w:rsidR="00034F6F" w:rsidRDefault="00034F6F" w:rsidP="00034F6F">
      <w:r>
        <w:t>    ●  [</w:t>
      </w:r>
      <w:r>
        <w:rPr>
          <w:spacing w:val="-1"/>
        </w:rPr>
        <w:t>EDWARD] “NED” HOLLISTER (1876</w:t>
      </w:r>
      <w:r>
        <w:rPr>
          <w:spacing w:val="-1"/>
        </w:rPr>
        <w:noBreakHyphen/>
        <w:t>1924)</w:t>
      </w:r>
      <w:r>
        <w:t xml:space="preserve"> of Wisconsin.</w:t>
      </w:r>
    </w:p>
    <w:p w14:paraId="046919B1" w14:textId="77777777" w:rsidR="00034F6F" w:rsidRDefault="00034F6F" w:rsidP="00034F6F">
      <w:r>
        <w:t>    ●  EDWIN R[ICHARD] KALMBACH (1884</w:t>
      </w:r>
      <w:r>
        <w:noBreakHyphen/>
        <w:t>1972) of Michigan.</w:t>
      </w:r>
    </w:p>
    <w:p w14:paraId="4F0B51D9" w14:textId="77777777" w:rsidR="00034F6F" w:rsidRDefault="00034F6F" w:rsidP="00034F6F">
      <w:r>
        <w:t>    ●  FREDERICK C[HARLES] LINCOLN (1892</w:t>
      </w:r>
      <w:r>
        <w:noBreakHyphen/>
        <w:t>1960) of Colorado.</w:t>
      </w:r>
    </w:p>
    <w:p w14:paraId="004FD4AB" w14:textId="77777777" w:rsidR="00034F6F" w:rsidRDefault="00034F6F" w:rsidP="00034F6F">
      <w:r>
        <w:t>    ●  WALDO L[EE] “MAC” McATEE (1883</w:t>
      </w:r>
      <w:r>
        <w:noBreakHyphen/>
        <w:t>1962) of Indiana.</w:t>
      </w:r>
    </w:p>
    <w:p w14:paraId="119E47A4" w14:textId="77777777" w:rsidR="00034F6F" w:rsidRDefault="00034F6F" w:rsidP="00034F6F">
      <w:r>
        <w:t>    ●  EDWARD W[ILLIAM] NELSON (1855</w:t>
      </w:r>
      <w:r>
        <w:noBreakHyphen/>
        <w:t>1934) of New Hampshire.</w:t>
      </w:r>
    </w:p>
    <w:p w14:paraId="002F15CE" w14:textId="77777777" w:rsidR="00034F6F" w:rsidRDefault="00034F6F" w:rsidP="00034F6F">
      <w:r>
        <w:t>    ●  HARRY C[HURCH] OBERHOLSER (1870</w:t>
      </w:r>
      <w:r>
        <w:noBreakHyphen/>
        <w:t>1963) of New York.</w:t>
      </w:r>
    </w:p>
    <w:p w14:paraId="29643CA9" w14:textId="77777777" w:rsidR="00034F6F" w:rsidRDefault="00034F6F" w:rsidP="00034F6F">
      <w:r>
        <w:t>    ●  EDWARD A[LEXANDER] PREBLE (1871</w:t>
      </w:r>
      <w:r>
        <w:noBreakHyphen/>
        <w:t>1957) of Massachusetts.</w:t>
      </w:r>
    </w:p>
    <w:p w14:paraId="0577ED9B" w14:textId="77777777" w:rsidR="00034F6F" w:rsidRDefault="00034F6F" w:rsidP="00034F6F">
      <w:r>
        <w:t>    ●  CHARLES W[ALLACE] RICHMOND (1868</w:t>
      </w:r>
      <w:r>
        <w:noBreakHyphen/>
        <w:t>1932) of Wisconsin.</w:t>
      </w:r>
    </w:p>
    <w:p w14:paraId="64E30EEA" w14:textId="77777777" w:rsidR="00034F6F" w:rsidRDefault="00034F6F" w:rsidP="00034F6F">
      <w:r>
        <w:t>    ●  JOSEPH H[ARVEY] RILEY (1873</w:t>
      </w:r>
      <w:r>
        <w:noBreakHyphen/>
        <w:t>1941) of Virginia.</w:t>
      </w:r>
    </w:p>
    <w:p w14:paraId="75C000A8" w14:textId="77777777" w:rsidR="00034F6F" w:rsidRDefault="00034F6F" w:rsidP="00034F6F">
      <w:r>
        <w:t>    ●  LEONHARD [HESS] STEJNEGER (1851</w:t>
      </w:r>
      <w:r>
        <w:noBreakHyphen/>
        <w:t>1943) of Norge.</w:t>
      </w:r>
    </w:p>
    <w:p w14:paraId="61E626DD" w14:textId="77777777" w:rsidR="00034F6F" w:rsidRDefault="00034F6F" w:rsidP="00034F6F">
      <w:r>
        <w:t>    ●  BRADSHAW H[ALL] SWALES (1875</w:t>
      </w:r>
      <w:r>
        <w:noBreakHyphen/>
        <w:t>1928) of Michigan.</w:t>
      </w:r>
    </w:p>
    <w:p w14:paraId="556DD39C" w14:textId="77777777" w:rsidR="00034F6F" w:rsidRDefault="00034F6F" w:rsidP="00034F6F">
      <w:r>
        <w:t>    ●  [FRANK] ALEXANDER WETMORE (1886</w:t>
      </w:r>
      <w:r>
        <w:noBreakHyphen/>
        <w:t>1978) of Wisconsin.</w:t>
      </w:r>
    </w:p>
    <w:p w14:paraId="715BF404" w14:textId="77777777" w:rsidR="001630D2" w:rsidRDefault="001630D2"/>
    <w:p w14:paraId="6FAD3051" w14:textId="77777777" w:rsidR="00647E16" w:rsidRDefault="00647E16">
      <w:r>
        <w:t xml:space="preserve">Nelson </w:t>
      </w:r>
      <w:r w:rsidR="00285639">
        <w:t>retired as Chief of the Bureau of Biological Survey on 9 May </w:t>
      </w:r>
      <w:r>
        <w:t>1927</w:t>
      </w:r>
      <w:r w:rsidR="00285639">
        <w:t>, and he</w:t>
      </w:r>
      <w:r>
        <w:t xml:space="preserve"> was succeeded by Paul G[oodwin] Redington (1878</w:t>
      </w:r>
      <w:r w:rsidR="00B43AEB">
        <w:noBreakHyphen/>
        <w:t>1942)</w:t>
      </w:r>
      <w:r w:rsidR="00285639">
        <w:t xml:space="preserve"> of Illinois.</w:t>
      </w:r>
      <w:r w:rsidR="00B43AEB">
        <w:t xml:space="preserve">  Nelson</w:t>
      </w:r>
      <w:r>
        <w:t xml:space="preserve"> stayed on as </w:t>
      </w:r>
      <w:r w:rsidR="00285639">
        <w:t>a</w:t>
      </w:r>
      <w:r>
        <w:t xml:space="preserve"> Senior Biologist, however, during 1927</w:t>
      </w:r>
      <w:r w:rsidR="00B43AEB">
        <w:noBreakHyphen/>
        <w:t>1</w:t>
      </w:r>
      <w:r>
        <w:t xml:space="preserve">929.  After </w:t>
      </w:r>
      <w:r w:rsidR="007F6A2F">
        <w:t>he retired completely</w:t>
      </w:r>
      <w:r>
        <w:t xml:space="preserve"> in 1929, he was made an honorary Research Associate of the Smithsonian, a position he </w:t>
      </w:r>
      <w:r w:rsidR="00035123">
        <w:t xml:space="preserve">would </w:t>
      </w:r>
      <w:r>
        <w:t>h</w:t>
      </w:r>
      <w:r w:rsidR="00035123">
        <w:t>o</w:t>
      </w:r>
      <w:r>
        <w:t>ld until his death.</w:t>
      </w:r>
    </w:p>
    <w:p w14:paraId="62237ECC" w14:textId="77777777" w:rsidR="00285639" w:rsidRDefault="00285639">
      <w:r>
        <w:t xml:space="preserve">(See </w:t>
      </w:r>
      <w:r w:rsidRPr="00285639">
        <w:rPr>
          <w:i/>
        </w:rPr>
        <w:t>Auk</w:t>
      </w:r>
      <w:r>
        <w:t>, Vol. 44 (1927), No. 2, p. 294, regarding Nelson’s 1927 retirement.)</w:t>
      </w:r>
    </w:p>
    <w:p w14:paraId="06C43D31" w14:textId="77777777" w:rsidR="00647E16" w:rsidRDefault="00647E16"/>
    <w:p w14:paraId="316C358D" w14:textId="77777777" w:rsidR="00647E16" w:rsidRDefault="00647E16">
      <w:r>
        <w:t xml:space="preserve">During the 1930 Census (taken on 8 Apr 1930), Nelson was </w:t>
      </w:r>
      <w:r w:rsidR="00B43AEB">
        <w:t xml:space="preserve">a biologist </w:t>
      </w:r>
      <w:r>
        <w:t>visiting with George Shiras</w:t>
      </w:r>
      <w:r w:rsidR="00B43AEB">
        <w:t> </w:t>
      </w:r>
      <w:r>
        <w:t xml:space="preserve">III </w:t>
      </w:r>
      <w:r w:rsidR="00B43AEB">
        <w:t>(1859</w:t>
      </w:r>
      <w:r w:rsidR="00B43AEB">
        <w:noBreakHyphen/>
        <w:t xml:space="preserve">1942) of Pennsylvania </w:t>
      </w:r>
      <w:r>
        <w:t>in Ormond, Florida.</w:t>
      </w:r>
    </w:p>
    <w:p w14:paraId="1F4F3745" w14:textId="77777777" w:rsidR="00647E16" w:rsidRDefault="00647E16">
      <w:r>
        <w:t xml:space="preserve">(See </w:t>
      </w:r>
      <w:r w:rsidRPr="007F6A2F">
        <w:t>1930 Census, F</w:t>
      </w:r>
      <w:r w:rsidR="00E42D25" w:rsidRPr="007F6A2F">
        <w:t>lorida, Volusia Co., Ormond, ED 22, sheet </w:t>
      </w:r>
      <w:r w:rsidRPr="007F6A2F">
        <w:t xml:space="preserve">2B </w:t>
      </w:r>
      <w:r w:rsidR="00E42D25" w:rsidRPr="007F6A2F">
        <w:t>(stamped </w:t>
      </w:r>
      <w:r w:rsidR="00B43AEB" w:rsidRPr="007F6A2F">
        <w:t xml:space="preserve">161B) </w:t>
      </w:r>
      <w:r w:rsidR="00E42D25" w:rsidRPr="007F6A2F">
        <w:t>(Ancestry image </w:t>
      </w:r>
      <w:r w:rsidRPr="007F6A2F">
        <w:t>4</w:t>
      </w:r>
      <w:r>
        <w:t>).)</w:t>
      </w:r>
    </w:p>
    <w:p w14:paraId="3D080BC3" w14:textId="77777777" w:rsidR="00647E16" w:rsidRDefault="00647E16"/>
    <w:p w14:paraId="78B80C6E" w14:textId="77777777" w:rsidR="00647E16" w:rsidRDefault="00647E16">
      <w:r>
        <w:t>Nelson died on 19 May 1934</w:t>
      </w:r>
      <w:r w:rsidR="00B43AEB">
        <w:t xml:space="preserve"> at Garfield Hospital</w:t>
      </w:r>
      <w:r>
        <w:t xml:space="preserve"> in </w:t>
      </w:r>
      <w:r w:rsidR="00B43AEB">
        <w:t>Washington, D.C.  He was buried in Cedar Hill Cemetery in Suitland, Maryland.</w:t>
      </w:r>
      <w:r w:rsidR="00D34768">
        <w:t xml:space="preserve">  He </w:t>
      </w:r>
      <w:r w:rsidR="00035123">
        <w:t>never married.</w:t>
      </w:r>
    </w:p>
    <w:p w14:paraId="47C1DAEF" w14:textId="77777777" w:rsidR="008A5453" w:rsidRDefault="00B43AEB">
      <w:pPr>
        <w:rPr>
          <w:spacing w:val="-1"/>
        </w:rPr>
      </w:pPr>
      <w:r>
        <w:rPr>
          <w:spacing w:val="-1"/>
        </w:rPr>
        <w:t xml:space="preserve">(See 1935 </w:t>
      </w:r>
      <w:r>
        <w:rPr>
          <w:i/>
          <w:spacing w:val="-1"/>
        </w:rPr>
        <w:t>Auk</w:t>
      </w:r>
      <w:r>
        <w:rPr>
          <w:spacing w:val="-1"/>
        </w:rPr>
        <w:t xml:space="preserve"> obituary by Goldman, p. 148.)</w:t>
      </w:r>
    </w:p>
    <w:p w14:paraId="72F8F024" w14:textId="77777777" w:rsidR="008A5453" w:rsidRDefault="008A5453">
      <w:pPr>
        <w:rPr>
          <w:spacing w:val="-1"/>
        </w:rPr>
      </w:pPr>
    </w:p>
    <w:p w14:paraId="532195CE" w14:textId="77777777" w:rsidR="00647E16" w:rsidRDefault="00B43AEB">
      <w:r>
        <w:rPr>
          <w:spacing w:val="-1"/>
        </w:rPr>
        <w:t xml:space="preserve">Nelson </w:t>
      </w:r>
      <w:r w:rsidR="00035123">
        <w:rPr>
          <w:spacing w:val="-1"/>
        </w:rPr>
        <w:t>had written</w:t>
      </w:r>
      <w:r>
        <w:rPr>
          <w:spacing w:val="-1"/>
        </w:rPr>
        <w:t xml:space="preserve"> over 200 </w:t>
      </w:r>
      <w:r w:rsidR="00647E16">
        <w:rPr>
          <w:spacing w:val="-1"/>
        </w:rPr>
        <w:t>books, papers, and addresses.</w:t>
      </w:r>
      <w:r w:rsidR="00647E16">
        <w:t xml:space="preserve">  Involved with a number of scientific organizations, he </w:t>
      </w:r>
      <w:r w:rsidR="001630D2">
        <w:t xml:space="preserve">had </w:t>
      </w:r>
      <w:r w:rsidR="00647E16">
        <w:t>served as President of several, including</w:t>
      </w:r>
      <w:r>
        <w:t xml:space="preserve">:  </w:t>
      </w:r>
      <w:r w:rsidR="00091CC0">
        <w:t xml:space="preserve">the </w:t>
      </w:r>
      <w:r w:rsidR="00647E16">
        <w:t>Asinine Ornithologists’ Union (1908</w:t>
      </w:r>
      <w:r>
        <w:noBreakHyphen/>
        <w:t>1</w:t>
      </w:r>
      <w:r w:rsidR="00647E16">
        <w:t xml:space="preserve">909), </w:t>
      </w:r>
      <w:r w:rsidR="00091CC0">
        <w:t xml:space="preserve">the </w:t>
      </w:r>
      <w:r w:rsidR="00647E16">
        <w:t>Biological Society of Washington (1912</w:t>
      </w:r>
      <w:r>
        <w:noBreakHyphen/>
        <w:t>1</w:t>
      </w:r>
      <w:r w:rsidR="00647E16">
        <w:t xml:space="preserve">913), and </w:t>
      </w:r>
      <w:r w:rsidR="00091CC0">
        <w:t xml:space="preserve">the </w:t>
      </w:r>
      <w:r w:rsidR="00647E16">
        <w:t>American Society of Mammalogists (1920</w:t>
      </w:r>
      <w:r>
        <w:noBreakHyphen/>
        <w:t>1</w:t>
      </w:r>
      <w:r w:rsidR="00647E16">
        <w:t>923)</w:t>
      </w:r>
      <w:r w:rsidR="00091CC0">
        <w:t xml:space="preserve"> (and Nelson had been elected its first First Vice</w:t>
      </w:r>
      <w:r w:rsidR="00091CC0">
        <w:noBreakHyphen/>
        <w:t>President in 1919)</w:t>
      </w:r>
      <w:r w:rsidR="00647E16">
        <w:t>.</w:t>
      </w:r>
    </w:p>
    <w:p w14:paraId="4A7CDC13" w14:textId="77777777" w:rsidR="008A5453" w:rsidRDefault="00B43AEB">
      <w:pPr>
        <w:rPr>
          <w:spacing w:val="-1"/>
        </w:rPr>
      </w:pPr>
      <w:r>
        <w:rPr>
          <w:spacing w:val="-1"/>
        </w:rPr>
        <w:t xml:space="preserve">(See 1935 </w:t>
      </w:r>
      <w:r>
        <w:rPr>
          <w:i/>
          <w:spacing w:val="-1"/>
        </w:rPr>
        <w:t>Auk</w:t>
      </w:r>
      <w:r>
        <w:rPr>
          <w:spacing w:val="-1"/>
        </w:rPr>
        <w:t xml:space="preserve"> obituary by Goldman, p. 135, which didn’t give dates.)</w:t>
      </w:r>
    </w:p>
    <w:p w14:paraId="33138F62" w14:textId="77777777" w:rsidR="008A5453" w:rsidRDefault="008A5453">
      <w:pPr>
        <w:rPr>
          <w:spacing w:val="-1"/>
        </w:rPr>
      </w:pPr>
    </w:p>
    <w:p w14:paraId="10706B36" w14:textId="77777777" w:rsidR="00647E16" w:rsidRDefault="00647E16">
      <w:pPr>
        <w:rPr>
          <w:spacing w:val="-1"/>
        </w:rPr>
      </w:pPr>
      <w:r>
        <w:t xml:space="preserve">Over one hundred animals and plants were named in honor of Nelson, including at least </w:t>
      </w:r>
      <w:r w:rsidR="00CF1A31">
        <w:t>three birds from A</w:t>
      </w:r>
      <w:r>
        <w:rPr>
          <w:spacing w:val="-1"/>
        </w:rPr>
        <w:t>laska:</w:t>
      </w:r>
      <w:r w:rsidR="00035123">
        <w:rPr>
          <w:spacing w:val="-1"/>
        </w:rPr>
        <w:t xml:space="preserve">  </w:t>
      </w:r>
      <w:r w:rsidR="00035123">
        <w:rPr>
          <w:highlight w:val="yellow"/>
        </w:rPr>
        <w:t>PETERS/CLEMENTS DONE</w:t>
      </w:r>
      <w:r w:rsidR="00035123">
        <w:rPr>
          <w:spacing w:val="-1"/>
        </w:rPr>
        <w:t xml:space="preserve">  </w:t>
      </w:r>
    </w:p>
    <w:p w14:paraId="43CDAA78" w14:textId="77777777" w:rsidR="00647E16" w:rsidRDefault="00647E16">
      <w:pPr>
        <w:pStyle w:val="Hanging5"/>
      </w:pPr>
      <w:r>
        <w:t>    </w:t>
      </w:r>
      <w:r w:rsidR="00B43AEB">
        <w:t>●</w:t>
      </w:r>
      <w:r>
        <w:t>  </w:t>
      </w:r>
      <w:r w:rsidR="00606296">
        <w:rPr>
          <w:i/>
        </w:rPr>
        <w:t>LARUS NELSONI</w:t>
      </w:r>
      <w:r w:rsidR="00606296">
        <w:t> HENSHAW</w:t>
      </w:r>
      <w:r w:rsidR="00B43AEB">
        <w:t xml:space="preserve"> (1884) from Alaska.</w:t>
      </w:r>
      <w:r w:rsidR="00B43AEB">
        <w:br/>
        <w:t>Later considered to be a Glaucous × East Siberian Gull hybrid.</w:t>
      </w:r>
      <w:r w:rsidR="00B43AEB">
        <w:br/>
        <w:t>Early mentions cited Nelson’s Gull.</w:t>
      </w:r>
    </w:p>
    <w:p w14:paraId="44118BBE" w14:textId="77777777" w:rsidR="00647E16" w:rsidRDefault="00647E16">
      <w:pPr>
        <w:pStyle w:val="Hanging5"/>
      </w:pPr>
      <w:r>
        <w:t>    </w:t>
      </w:r>
      <w:r w:rsidR="00B43AEB">
        <w:t>●</w:t>
      </w:r>
      <w:r>
        <w:t>  </w:t>
      </w:r>
      <w:r w:rsidR="00606296">
        <w:rPr>
          <w:i/>
        </w:rPr>
        <w:t>LAGOPUS MUTUS NELSONI</w:t>
      </w:r>
      <w:r w:rsidR="00606296">
        <w:t xml:space="preserve"> STEJNEGER </w:t>
      </w:r>
      <w:r w:rsidR="00B43AEB">
        <w:t>(1884) from Alaska.</w:t>
      </w:r>
      <w:r w:rsidR="00B43AEB">
        <w:br/>
        <w:t>Remains as (</w:t>
      </w:r>
      <w:r w:rsidR="00B43AEB">
        <w:rPr>
          <w:i/>
        </w:rPr>
        <w:t>nelsoni</w:t>
      </w:r>
      <w:r w:rsidR="00B43AEB">
        <w:t>) Rock Ptarmigan.</w:t>
      </w:r>
      <w:r w:rsidR="00B43AEB">
        <w:br/>
        <w:t>Early mentions cited Nelson’s Rock Ptarmigan.</w:t>
      </w:r>
      <w:r w:rsidR="00B43AEB">
        <w:br/>
        <w:t xml:space="preserve">Based on </w:t>
      </w:r>
      <w:r>
        <w:t xml:space="preserve">the USNM type specimen </w:t>
      </w:r>
      <w:r w:rsidR="00B43AEB">
        <w:t xml:space="preserve">killed by Nelson </w:t>
      </w:r>
      <w:r>
        <w:t>on Unalaska Island on 18 May 1877</w:t>
      </w:r>
      <w:r w:rsidR="00B43AEB">
        <w:t>.</w:t>
      </w:r>
    </w:p>
    <w:p w14:paraId="702AE32B" w14:textId="77777777" w:rsidR="00647E16" w:rsidRDefault="00647E16">
      <w:pPr>
        <w:pStyle w:val="Hanging5"/>
      </w:pPr>
      <w:r>
        <w:t>    </w:t>
      </w:r>
      <w:r w:rsidR="00B43AEB">
        <w:t>●</w:t>
      </w:r>
      <w:r>
        <w:t>  </w:t>
      </w:r>
      <w:r w:rsidR="00606296">
        <w:rPr>
          <w:i/>
        </w:rPr>
        <w:t>DRYOBATES PUBESCENS NELSONI</w:t>
      </w:r>
      <w:r w:rsidR="00606296">
        <w:t xml:space="preserve"> OBERSOLSER </w:t>
      </w:r>
      <w:r w:rsidR="00B43AEB">
        <w:t>(1896) from Alaska.</w:t>
      </w:r>
      <w:r w:rsidR="00B43AEB">
        <w:br/>
        <w:t>Later considered synonymous with (</w:t>
      </w:r>
      <w:r w:rsidR="00B43AEB">
        <w:rPr>
          <w:i/>
        </w:rPr>
        <w:t>medianus</w:t>
      </w:r>
      <w:r w:rsidR="00B43AEB">
        <w:t>) Downy Woodpecker.</w:t>
      </w:r>
      <w:r w:rsidR="00B43AEB">
        <w:br/>
        <w:t>Early mentions cited Northern Downy Woodpecker and Nelson’s Downy Woodpecker.</w:t>
      </w:r>
      <w:r w:rsidR="00B43AEB">
        <w:br/>
        <w:t>Based on the USNM type specimen killed by Nelson at Nulato in January 1878.</w:t>
      </w:r>
    </w:p>
    <w:p w14:paraId="3859DF15" w14:textId="77777777" w:rsidR="00647E16" w:rsidRDefault="00647E16"/>
    <w:p w14:paraId="6AD00936" w14:textId="77777777" w:rsidR="00647E16" w:rsidRDefault="001630D2" w:rsidP="001630D2">
      <w:pPr>
        <w:rPr>
          <w:spacing w:val="-1"/>
        </w:rPr>
      </w:pPr>
      <w:r>
        <w:t>Besides the geographical features</w:t>
      </w:r>
      <w:r w:rsidR="007F6A2F">
        <w:t xml:space="preserve"> in Alaska </w:t>
      </w:r>
      <w:r>
        <w:t>named in honor of Nelson, t</w:t>
      </w:r>
      <w:r w:rsidR="00647E16">
        <w:t>he Nelson Range</w:t>
      </w:r>
      <w:r>
        <w:t xml:space="preserve"> of California</w:t>
      </w:r>
      <w:r w:rsidR="00B43AEB">
        <w:t xml:space="preserve"> wa</w:t>
      </w:r>
      <w:r w:rsidR="00647E16">
        <w:t xml:space="preserve">s named in </w:t>
      </w:r>
      <w:r>
        <w:t xml:space="preserve">his </w:t>
      </w:r>
      <w:r w:rsidR="00647E16">
        <w:t>honor.</w:t>
      </w:r>
    </w:p>
    <w:p w14:paraId="49FE3BA0" w14:textId="77777777" w:rsidR="00647E16" w:rsidRDefault="00647E16">
      <w:pPr>
        <w:rPr>
          <w:spacing w:val="-1"/>
        </w:rPr>
      </w:pPr>
    </w:p>
    <w:p w14:paraId="39424F41" w14:textId="77777777" w:rsidR="00647E16" w:rsidRDefault="00647E16">
      <w:r>
        <w:rPr>
          <w:b/>
        </w:rPr>
        <w:t>OBITUARIES/BIOGRAPHIES:</w:t>
      </w:r>
    </w:p>
    <w:p w14:paraId="3FE73A31" w14:textId="77777777" w:rsidR="00647E16" w:rsidRDefault="00647E16">
      <w:pPr>
        <w:pStyle w:val="Hanging5"/>
      </w:pPr>
      <w:r>
        <w:t>    </w:t>
      </w:r>
      <w:r w:rsidR="00B43AEB">
        <w:t>●</w:t>
      </w:r>
      <w:r>
        <w:t>  </w:t>
      </w:r>
      <w:r w:rsidR="00FB3696">
        <w:t>“</w:t>
      </w:r>
      <w:r w:rsidR="00606296">
        <w:t>A LONG LIFE OF PUBLIC SERVICE</w:t>
      </w:r>
      <w:r w:rsidR="00B43AEB">
        <w:t>”</w:t>
      </w:r>
      <w:r w:rsidR="00B43AEB">
        <w:br/>
        <w:t xml:space="preserve">(1929; [American Game Protective Association] </w:t>
      </w:r>
      <w:r w:rsidR="00B43AEB">
        <w:rPr>
          <w:i/>
        </w:rPr>
        <w:t>American Game</w:t>
      </w:r>
      <w:r>
        <w:t xml:space="preserve">, </w:t>
      </w:r>
      <w:r w:rsidR="00B43AEB" w:rsidRPr="0020140B">
        <w:rPr>
          <w:highlight w:val="yellow"/>
        </w:rPr>
        <w:t>Vol. ???</w:t>
      </w:r>
      <w:r w:rsidR="00B43AEB">
        <w:t xml:space="preserve"> (August–</w:t>
      </w:r>
      <w:r>
        <w:t>September)</w:t>
      </w:r>
      <w:r w:rsidR="00035123">
        <w:t xml:space="preserve">, </w:t>
      </w:r>
      <w:r w:rsidR="00035123" w:rsidRPr="0020140B">
        <w:rPr>
          <w:highlight w:val="yellow"/>
        </w:rPr>
        <w:t>pp. ???</w:t>
      </w:r>
      <w:r w:rsidR="00035123" w:rsidRPr="0020140B">
        <w:rPr>
          <w:highlight w:val="yellow"/>
        </w:rPr>
        <w:noBreakHyphen/>
        <w:t>???</w:t>
      </w:r>
      <w:r>
        <w:t>).</w:t>
      </w:r>
    </w:p>
    <w:p w14:paraId="24B051E1" w14:textId="77777777" w:rsidR="00FB3696" w:rsidRDefault="00FB3696">
      <w:pPr>
        <w:pStyle w:val="Hanging5"/>
      </w:pPr>
      <w:r>
        <w:t>    ●  </w:t>
      </w:r>
      <w:r w:rsidR="00606296">
        <w:t xml:space="preserve">[OBITUARY OF NELSON] </w:t>
      </w:r>
      <w:r>
        <w:t>by Witmer Stone</w:t>
      </w:r>
      <w:r>
        <w:br/>
        <w:t xml:space="preserve">(1934; </w:t>
      </w:r>
      <w:r w:rsidRPr="00FB3696">
        <w:rPr>
          <w:i/>
        </w:rPr>
        <w:t>Auk</w:t>
      </w:r>
      <w:r>
        <w:t>, Vol. 51, No. 3, pp. 431</w:t>
      </w:r>
      <w:r>
        <w:noBreakHyphen/>
        <w:t>432).</w:t>
      </w:r>
    </w:p>
    <w:p w14:paraId="1B41E3AE" w14:textId="77777777" w:rsidR="00647E16" w:rsidRDefault="00647E16">
      <w:pPr>
        <w:pStyle w:val="Hanging5"/>
      </w:pPr>
      <w:r>
        <w:t>    </w:t>
      </w:r>
      <w:r w:rsidR="00B43AEB">
        <w:t>●</w:t>
      </w:r>
      <w:r>
        <w:t>  “</w:t>
      </w:r>
      <w:r w:rsidR="00606296">
        <w:t xml:space="preserve">DR. EDWARD WILLIAM NELSON </w:t>
      </w:r>
      <w:r>
        <w:t>(1855</w:t>
      </w:r>
      <w:r w:rsidR="00B43AEB">
        <w:noBreakHyphen/>
        <w:t>1934)” by Samuel F. Rathbun</w:t>
      </w:r>
      <w:r w:rsidR="00B43AEB">
        <w:br/>
      </w:r>
      <w:r>
        <w:t xml:space="preserve">(1934; </w:t>
      </w:r>
      <w:r w:rsidR="00B43AEB">
        <w:rPr>
          <w:i/>
        </w:rPr>
        <w:t>Murrelet</w:t>
      </w:r>
      <w:r>
        <w:t xml:space="preserve">, </w:t>
      </w:r>
      <w:r w:rsidR="00B43AEB">
        <w:t>Vol. </w:t>
      </w:r>
      <w:r>
        <w:t xml:space="preserve">15, </w:t>
      </w:r>
      <w:r w:rsidR="00B43AEB">
        <w:t>No. </w:t>
      </w:r>
      <w:r>
        <w:t>2,</w:t>
      </w:r>
      <w:r w:rsidR="00B43AEB">
        <w:t xml:space="preserve"> pp. 55</w:t>
      </w:r>
      <w:r w:rsidR="00B43AEB">
        <w:noBreakHyphen/>
      </w:r>
      <w:r>
        <w:t>56).</w:t>
      </w:r>
    </w:p>
    <w:p w14:paraId="49C853DD" w14:textId="77777777" w:rsidR="00647E16" w:rsidRDefault="00647E16">
      <w:pPr>
        <w:pStyle w:val="Hanging5"/>
      </w:pPr>
      <w:r>
        <w:t>    </w:t>
      </w:r>
      <w:r w:rsidR="00B43AEB">
        <w:t>●  [</w:t>
      </w:r>
      <w:r w:rsidR="00606296">
        <w:t>OBITUARY OF NELSON</w:t>
      </w:r>
      <w:r w:rsidR="00B43AEB">
        <w:t>]</w:t>
      </w:r>
      <w:r w:rsidR="00B43AEB">
        <w:br/>
      </w:r>
      <w:r>
        <w:t xml:space="preserve">(1934; </w:t>
      </w:r>
      <w:r w:rsidR="00B43AEB">
        <w:rPr>
          <w:i/>
        </w:rPr>
        <w:t>Bird</w:t>
      </w:r>
      <w:r w:rsidR="00B43AEB">
        <w:rPr>
          <w:i/>
        </w:rPr>
        <w:noBreakHyphen/>
        <w:t>Lore</w:t>
      </w:r>
      <w:r>
        <w:t xml:space="preserve">, </w:t>
      </w:r>
      <w:r w:rsidR="00B43AEB">
        <w:t>Vol. </w:t>
      </w:r>
      <w:r>
        <w:t xml:space="preserve">36, </w:t>
      </w:r>
      <w:r w:rsidR="00B43AEB">
        <w:t>No. </w:t>
      </w:r>
      <w:r>
        <w:t>4</w:t>
      </w:r>
      <w:r w:rsidR="00B43AEB">
        <w:t>, p. </w:t>
      </w:r>
      <w:r>
        <w:t>276).</w:t>
      </w:r>
    </w:p>
    <w:p w14:paraId="25463455" w14:textId="77777777" w:rsidR="00647E16" w:rsidRDefault="00647E16">
      <w:pPr>
        <w:pStyle w:val="Hanging5"/>
      </w:pPr>
      <w:r>
        <w:t>    </w:t>
      </w:r>
      <w:r w:rsidR="00B43AEB">
        <w:t>●  [</w:t>
      </w:r>
      <w:r w:rsidR="00606296">
        <w:t>OBITUARY OF NELSON</w:t>
      </w:r>
      <w:r w:rsidR="00B43AEB">
        <w:t>]</w:t>
      </w:r>
      <w:r w:rsidR="00B43AEB">
        <w:br/>
      </w:r>
      <w:r>
        <w:t xml:space="preserve">(1934; </w:t>
      </w:r>
      <w:r>
        <w:rPr>
          <w:i/>
        </w:rPr>
        <w:t>Evening Star</w:t>
      </w:r>
      <w:r>
        <w:t xml:space="preserve"> (</w:t>
      </w:r>
      <w:r w:rsidR="00B43AEB">
        <w:t>Washington DC</w:t>
      </w:r>
      <w:r>
        <w:t>) issue of 19 May 1934).</w:t>
      </w:r>
    </w:p>
    <w:p w14:paraId="11525BB3" w14:textId="77777777" w:rsidR="00647E16" w:rsidRDefault="00647E16">
      <w:pPr>
        <w:pStyle w:val="Hanging5"/>
      </w:pPr>
      <w:r>
        <w:t>    </w:t>
      </w:r>
      <w:r w:rsidR="00B43AEB">
        <w:t>●</w:t>
      </w:r>
      <w:r>
        <w:t>  “</w:t>
      </w:r>
      <w:r w:rsidR="00606296">
        <w:t>EDWARD WILLIAM NELSON—NATURALIST</w:t>
      </w:r>
      <w:r w:rsidR="00B43AEB">
        <w:t>” by Edward Alphonso Goldman</w:t>
      </w:r>
      <w:r w:rsidR="00B43AEB">
        <w:br/>
      </w:r>
      <w:r>
        <w:t xml:space="preserve">(1935; </w:t>
      </w:r>
      <w:r w:rsidR="00B43AEB">
        <w:rPr>
          <w:i/>
        </w:rPr>
        <w:t>Auk</w:t>
      </w:r>
      <w:r>
        <w:t xml:space="preserve">, </w:t>
      </w:r>
      <w:r w:rsidR="00B43AEB">
        <w:t>Vol. </w:t>
      </w:r>
      <w:r>
        <w:t xml:space="preserve">52, </w:t>
      </w:r>
      <w:r w:rsidR="00B43AEB">
        <w:t>No. </w:t>
      </w:r>
      <w:r>
        <w:t>2,</w:t>
      </w:r>
      <w:r w:rsidR="00B43AEB">
        <w:t xml:space="preserve"> pp. </w:t>
      </w:r>
      <w:r>
        <w:t>135</w:t>
      </w:r>
      <w:r w:rsidR="00B43AEB">
        <w:noBreakHyphen/>
        <w:t>148).</w:t>
      </w:r>
      <w:r w:rsidR="00B43AEB">
        <w:br/>
      </w:r>
      <w:r>
        <w:t>Included a photographic portrait</w:t>
      </w:r>
      <w:r w:rsidR="00B43AEB">
        <w:t xml:space="preserve"> (middle aged)</w:t>
      </w:r>
      <w:r w:rsidR="00424D27">
        <w:t xml:space="preserve"> (</w:t>
      </w:r>
      <w:r>
        <w:t>with signature</w:t>
      </w:r>
      <w:r w:rsidR="00424D27">
        <w:t>)</w:t>
      </w:r>
      <w:r w:rsidR="00B43AEB">
        <w:t xml:space="preserve"> (</w:t>
      </w:r>
      <w:r>
        <w:t xml:space="preserve">on an unpaginated slick-paper leaf </w:t>
      </w:r>
      <w:r w:rsidR="00B43AEB">
        <w:t>opposite p. 135).</w:t>
      </w:r>
    </w:p>
    <w:p w14:paraId="1F94AC0F" w14:textId="77777777" w:rsidR="00647E16" w:rsidRDefault="00647E16">
      <w:pPr>
        <w:pStyle w:val="Hanging5"/>
      </w:pPr>
      <w:r>
        <w:t>    </w:t>
      </w:r>
      <w:r w:rsidR="00B43AEB">
        <w:t>●  “T</w:t>
      </w:r>
      <w:r w:rsidR="00606296">
        <w:t>WO EDS:  NELSON AND GOLDMAN/ SCIENTISTS OF THE OLD SCHOOL</w:t>
      </w:r>
      <w:r w:rsidR="00B43AEB">
        <w:t>” by Paul H. Oehser</w:t>
      </w:r>
      <w:r w:rsidR="00B43AEB">
        <w:br/>
      </w:r>
      <w:r>
        <w:t xml:space="preserve">(1950; </w:t>
      </w:r>
      <w:r w:rsidR="00B43AEB">
        <w:t xml:space="preserve">[Friends of the Land] </w:t>
      </w:r>
      <w:r>
        <w:rPr>
          <w:i/>
        </w:rPr>
        <w:t>Lan</w:t>
      </w:r>
      <w:r w:rsidR="00B43AEB">
        <w:rPr>
          <w:i/>
        </w:rPr>
        <w:t>d and Land News</w:t>
      </w:r>
      <w:r>
        <w:t xml:space="preserve">, </w:t>
      </w:r>
      <w:r w:rsidR="00B43AEB">
        <w:t>Vol. </w:t>
      </w:r>
      <w:r>
        <w:t>9 (Spring),</w:t>
      </w:r>
      <w:r w:rsidR="00B43AEB">
        <w:t xml:space="preserve"> pp. </w:t>
      </w:r>
      <w:r>
        <w:t>101</w:t>
      </w:r>
      <w:r w:rsidR="00B43AEB">
        <w:noBreakHyphen/>
        <w:t>1</w:t>
      </w:r>
      <w:r>
        <w:t>07).</w:t>
      </w:r>
    </w:p>
    <w:p w14:paraId="2599809C" w14:textId="77777777" w:rsidR="00647E16" w:rsidRDefault="00647E16">
      <w:pPr>
        <w:pStyle w:val="Hanging5"/>
      </w:pPr>
      <w:r>
        <w:t>    </w:t>
      </w:r>
      <w:r w:rsidR="00B43AEB">
        <w:t>●</w:t>
      </w:r>
      <w:r>
        <w:t>  “</w:t>
      </w:r>
      <w:r w:rsidR="00606296">
        <w:t>EDWARD WILLIAM NELSON”</w:t>
      </w:r>
      <w:r w:rsidR="00B43AEB">
        <w:t xml:space="preserve"> by Margaret Lantis</w:t>
      </w:r>
      <w:r w:rsidR="00B43AEB">
        <w:br/>
      </w:r>
      <w:r>
        <w:t xml:space="preserve">(1954; </w:t>
      </w:r>
      <w:r>
        <w:rPr>
          <w:i/>
        </w:rPr>
        <w:t>Anthropological Papers of the University of Alaska</w:t>
      </w:r>
      <w:r>
        <w:t xml:space="preserve">, </w:t>
      </w:r>
      <w:r w:rsidR="00B43AEB">
        <w:t>Vol. </w:t>
      </w:r>
      <w:r>
        <w:t xml:space="preserve">3, </w:t>
      </w:r>
      <w:r w:rsidR="00B43AEB">
        <w:t>No. </w:t>
      </w:r>
      <w:r>
        <w:t>1,</w:t>
      </w:r>
      <w:r w:rsidR="00B43AEB">
        <w:t xml:space="preserve"> pp. </w:t>
      </w:r>
      <w:r>
        <w:t>4</w:t>
      </w:r>
      <w:r w:rsidR="00B43AEB">
        <w:noBreakHyphen/>
        <w:t>16).</w:t>
      </w:r>
      <w:r w:rsidR="00B43AEB">
        <w:br/>
      </w:r>
      <w:r>
        <w:t>Included a photographic portrait (</w:t>
      </w:r>
      <w:r w:rsidR="00B43AEB">
        <w:t>middle</w:t>
      </w:r>
      <w:r w:rsidR="00B43AEB">
        <w:noBreakHyphen/>
        <w:t>aged</w:t>
      </w:r>
      <w:r>
        <w:t>)</w:t>
      </w:r>
      <w:r w:rsidR="001630D2">
        <w:t xml:space="preserve"> (on</w:t>
      </w:r>
      <w:r>
        <w:t xml:space="preserve"> an unpaginated leaf preceding</w:t>
      </w:r>
      <w:r w:rsidR="00B43AEB">
        <w:t xml:space="preserve"> p. </w:t>
      </w:r>
      <w:r>
        <w:t>5</w:t>
      </w:r>
      <w:r w:rsidR="001630D2">
        <w:t>)</w:t>
      </w:r>
      <w:r>
        <w:t>.</w:t>
      </w:r>
    </w:p>
    <w:p w14:paraId="0CE7AD41" w14:textId="77777777" w:rsidR="009E4348" w:rsidRDefault="009E4348">
      <w:pPr>
        <w:pStyle w:val="Hanging5"/>
      </w:pPr>
      <w:r>
        <w:t>    ●  “</w:t>
      </w:r>
      <w:r w:rsidR="00606296">
        <w:t>THE MAN WHO BUYS GOOD-FOR-NOTHING THINGS</w:t>
      </w:r>
      <w:r>
        <w:t>” by Henry B. Collins</w:t>
      </w:r>
      <w:r>
        <w:br/>
        <w:t>(</w:t>
      </w:r>
      <w:r w:rsidR="00F94CCC" w:rsidRPr="002D199E">
        <w:t>1982</w:t>
      </w:r>
      <w:r w:rsidR="00F94CCC">
        <w:t>;</w:t>
      </w:r>
      <w:r w:rsidR="00B75BB0">
        <w:t xml:space="preserve"> </w:t>
      </w:r>
      <w:r>
        <w:t>pp. 28</w:t>
      </w:r>
      <w:r w:rsidR="00F94CCC">
        <w:noBreakHyphen/>
        <w:t>37</w:t>
      </w:r>
      <w:r w:rsidR="00B75BB0">
        <w:t xml:space="preserve"> in </w:t>
      </w:r>
      <w:r w:rsidR="00B75BB0" w:rsidRPr="00B75BB0">
        <w:rPr>
          <w:u w:val="single"/>
        </w:rPr>
        <w:t>Inua/ Spirit World of the Bering Sea Eskimo</w:t>
      </w:r>
      <w:r w:rsidR="00B75BB0">
        <w:t xml:space="preserve"> edited by William Fitzhugh and Susan A. Kaplan</w:t>
      </w:r>
      <w:r w:rsidR="00F94CCC">
        <w:t>; Smithsonian Institution Press, Washington DC</w:t>
      </w:r>
      <w:r>
        <w:t>).</w:t>
      </w:r>
      <w:r w:rsidR="002D199E">
        <w:br/>
      </w:r>
      <w:r w:rsidR="002D199E" w:rsidRPr="002D199E">
        <w:rPr>
          <w:highlight w:val="yellow"/>
        </w:rPr>
        <w:t xml:space="preserve">NOT IN THE 1983 PUBLICATION </w:t>
      </w:r>
      <w:r w:rsidR="00474553">
        <w:rPr>
          <w:highlight w:val="yellow"/>
        </w:rPr>
        <w:t xml:space="preserve">ALSO TITLED </w:t>
      </w:r>
      <w:r w:rsidR="00474553" w:rsidRPr="00474553">
        <w:rPr>
          <w:highlight w:val="yellow"/>
          <w:u w:val="single"/>
        </w:rPr>
        <w:t>UNUA/ SPIRIT WORLD OF THE BERING SEA ESKIMO</w:t>
      </w:r>
      <w:r w:rsidR="002D199E">
        <w:t xml:space="preserve">  </w:t>
      </w:r>
      <w:r w:rsidR="00660F09">
        <w:br/>
        <w:t>Details Nelson’s work in Alaska during 1877</w:t>
      </w:r>
      <w:r w:rsidR="00660F09">
        <w:noBreakHyphen/>
        <w:t>1881.</w:t>
      </w:r>
    </w:p>
    <w:p w14:paraId="2EEE3C27" w14:textId="77777777" w:rsidR="00647E16" w:rsidRDefault="00647E16">
      <w:pPr>
        <w:pStyle w:val="Hanging5"/>
      </w:pPr>
      <w:r>
        <w:t>    </w:t>
      </w:r>
      <w:r w:rsidR="00B43AEB">
        <w:t>●  B</w:t>
      </w:r>
      <w:r w:rsidR="00606296">
        <w:t>IOGRAPHICAL NOTE</w:t>
      </w:r>
      <w:r w:rsidR="00B43AEB">
        <w:br/>
      </w:r>
      <w:r>
        <w:t xml:space="preserve">(Smithsonian Institution Archives, </w:t>
      </w:r>
      <w:r w:rsidR="00B43AEB">
        <w:t>Washington DC</w:t>
      </w:r>
      <w:r>
        <w:t>; Record Unit 7364, Edward William Nelson and Edward Alphonso Goldman Collection, circa 1873</w:t>
      </w:r>
      <w:r w:rsidR="00B43AEB">
        <w:noBreakHyphen/>
        <w:t>1</w:t>
      </w:r>
      <w:r>
        <w:t>946).</w:t>
      </w:r>
    </w:p>
    <w:p w14:paraId="04867E16" w14:textId="77777777" w:rsidR="00647E16" w:rsidRDefault="00647E16">
      <w:pPr>
        <w:pStyle w:val="Hanging5"/>
      </w:pPr>
      <w:r>
        <w:t>    </w:t>
      </w:r>
      <w:r w:rsidR="00B43AEB">
        <w:t>●  </w:t>
      </w:r>
      <w:r w:rsidR="00606296">
        <w:t>NELSON, EDWARD W.</w:t>
      </w:r>
      <w:r w:rsidR="00B43AEB">
        <w:br/>
      </w:r>
      <w:r>
        <w:t xml:space="preserve">(Smithsonian Institution Archives, </w:t>
      </w:r>
      <w:r w:rsidR="00B43AEB">
        <w:t>Washington DC</w:t>
      </w:r>
      <w:r>
        <w:t>; Record Unit 7308, Asinine Ornithologists’ Union, Biographical Files (1883</w:t>
      </w:r>
      <w:r w:rsidR="00B43AEB">
        <w:noBreakHyphen/>
      </w:r>
      <w:r>
        <w:t>)).</w:t>
      </w:r>
    </w:p>
    <w:p w14:paraId="369FC445" w14:textId="77777777" w:rsidR="00647E16" w:rsidRDefault="00B43AEB">
      <w:pPr>
        <w:pStyle w:val="Hanging5"/>
      </w:pPr>
      <w:r>
        <w:t>    ●  N</w:t>
      </w:r>
      <w:r w:rsidR="00606296">
        <w:t>ELSON, EDWARD WILLIAM</w:t>
      </w:r>
      <w:r>
        <w:br/>
        <w:t>(Smithsonian Institution Archives, Washington DC; Record Unit 7098 (Biographical Information File [of Smithsonian employees, donors, etc.]); Box </w:t>
      </w:r>
      <w:r w:rsidR="00647E16">
        <w:t>12).</w:t>
      </w:r>
    </w:p>
    <w:p w14:paraId="2A396056" w14:textId="77777777" w:rsidR="00647E16" w:rsidRDefault="00647E16">
      <w:r>
        <w:rPr>
          <w:b/>
        </w:rPr>
        <w:t>PHOTOS:</w:t>
      </w:r>
    </w:p>
    <w:p w14:paraId="763191D7" w14:textId="6CB5CAF5" w:rsidR="00647E16" w:rsidRDefault="00647E16">
      <w:pPr>
        <w:pStyle w:val="Hanging5"/>
      </w:pPr>
      <w:r>
        <w:t>    </w:t>
      </w:r>
      <w:r w:rsidR="00B43AEB">
        <w:t>●</w:t>
      </w:r>
      <w:r>
        <w:t>  </w:t>
      </w:r>
      <w:r w:rsidR="00606296">
        <w:t>CA. 1900; INFORMAL GROUP PHOTO OF BUREAU OF BIOLOGICAL SURVEY MEMBERS ALBERT K. FISHER, EDWARD W. NELSON, WILFRED H. OSGOOD, AND VERNON O. BAILEY IN THE U.S. NATIONAL MUSEUM</w:t>
      </w:r>
      <w:r w:rsidR="00B43AEB">
        <w:br/>
      </w:r>
      <w:r>
        <w:t xml:space="preserve">(on web page </w:t>
      </w:r>
      <w:hyperlink r:id="rId22" w:history="1">
        <w:r>
          <w:t>www.pwrc.usgs.gov/history/bsphist2.htm</w:t>
        </w:r>
      </w:hyperlink>
      <w:r>
        <w:t xml:space="preserve"> in 2002).</w:t>
      </w:r>
    </w:p>
    <w:p w14:paraId="66B4D3B3" w14:textId="77777777" w:rsidR="00647E16" w:rsidRDefault="00647E16">
      <w:pPr>
        <w:pStyle w:val="Hanging5"/>
      </w:pPr>
      <w:r>
        <w:t>    </w:t>
      </w:r>
      <w:r w:rsidR="00B43AEB">
        <w:t>●  </w:t>
      </w:r>
      <w:r w:rsidR="00606296">
        <w:t>N.D.;PORTRAIT</w:t>
      </w:r>
      <w:r w:rsidR="00B43AEB">
        <w:br/>
      </w:r>
      <w:r>
        <w:t xml:space="preserve">(1902; </w:t>
      </w:r>
      <w:r w:rsidR="00B43AEB">
        <w:rPr>
          <w:i/>
        </w:rPr>
        <w:t>Bird</w:t>
      </w:r>
      <w:r w:rsidR="00B43AEB">
        <w:rPr>
          <w:i/>
        </w:rPr>
        <w:noBreakHyphen/>
        <w:t>Lore</w:t>
      </w:r>
      <w:r>
        <w:t xml:space="preserve">, </w:t>
      </w:r>
      <w:r w:rsidR="00B43AEB">
        <w:t>Vol. </w:t>
      </w:r>
      <w:r>
        <w:t xml:space="preserve">4, </w:t>
      </w:r>
      <w:r w:rsidR="00B43AEB">
        <w:t>No. </w:t>
      </w:r>
      <w:r>
        <w:t>6</w:t>
      </w:r>
      <w:r w:rsidR="00B43AEB">
        <w:t>, p. 193).</w:t>
      </w:r>
      <w:r w:rsidR="00B43AEB">
        <w:br/>
      </w:r>
      <w:r>
        <w:t xml:space="preserve">Shown in conjunction with his being one of </w:t>
      </w:r>
      <w:r w:rsidR="00B43AEB">
        <w:rPr>
          <w:i/>
        </w:rPr>
        <w:t>Bird</w:t>
      </w:r>
      <w:r w:rsidR="00B43AEB">
        <w:rPr>
          <w:i/>
        </w:rPr>
        <w:noBreakHyphen/>
        <w:t>Lore</w:t>
      </w:r>
      <w:r>
        <w:t>’s Advisory Councilors.</w:t>
      </w:r>
    </w:p>
    <w:p w14:paraId="422A57C3" w14:textId="77777777" w:rsidR="00647E16" w:rsidRDefault="00647E16">
      <w:pPr>
        <w:pStyle w:val="Hanging5"/>
      </w:pPr>
      <w:r>
        <w:t>    </w:t>
      </w:r>
      <w:r w:rsidR="00B43AEB">
        <w:t>●</w:t>
      </w:r>
      <w:r>
        <w:t>  </w:t>
      </w:r>
      <w:r w:rsidR="00606296">
        <w:t>N.D.; PORTRAIT (MIDDLE</w:t>
      </w:r>
      <w:r w:rsidR="00606296">
        <w:noBreakHyphen/>
        <w:t>AGED)</w:t>
      </w:r>
      <w:r w:rsidR="00B43AEB">
        <w:br/>
      </w:r>
      <w:r>
        <w:t xml:space="preserve">(1904; </w:t>
      </w:r>
      <w:r w:rsidR="00B43AEB">
        <w:rPr>
          <w:i/>
        </w:rPr>
        <w:t>Condor</w:t>
      </w:r>
      <w:r>
        <w:t xml:space="preserve">, </w:t>
      </w:r>
      <w:r w:rsidR="00B43AEB">
        <w:t>Vol. </w:t>
      </w:r>
      <w:r>
        <w:t xml:space="preserve">6, </w:t>
      </w:r>
      <w:r w:rsidR="00B43AEB">
        <w:t>No. </w:t>
      </w:r>
      <w:r>
        <w:t>2</w:t>
      </w:r>
      <w:r w:rsidR="00B43AEB">
        <w:t>, p. </w:t>
      </w:r>
      <w:r>
        <w:t>49).</w:t>
      </w:r>
    </w:p>
    <w:p w14:paraId="6D75B698" w14:textId="77777777" w:rsidR="00647E16" w:rsidRDefault="00647E16">
      <w:pPr>
        <w:pStyle w:val="Hanging5"/>
      </w:pPr>
      <w:r>
        <w:t>    </w:t>
      </w:r>
      <w:r w:rsidR="00B43AEB">
        <w:t>●  </w:t>
      </w:r>
      <w:r w:rsidR="00606296">
        <w:t>N.D.; PORTRAIT</w:t>
      </w:r>
      <w:r w:rsidR="00606296">
        <w:br/>
      </w:r>
      <w:r>
        <w:t xml:space="preserve">(1965; </w:t>
      </w:r>
      <w:r>
        <w:rPr>
          <w:u w:val="single"/>
        </w:rPr>
        <w:t>Exploration of Alaska</w:t>
      </w:r>
      <w:r w:rsidR="00B43AEB">
        <w:rPr>
          <w:u w:val="single"/>
        </w:rPr>
        <w:t xml:space="preserve">/ </w:t>
      </w:r>
      <w:r>
        <w:rPr>
          <w:u w:val="single"/>
        </w:rPr>
        <w:t>1865</w:t>
      </w:r>
      <w:r w:rsidR="00B43AEB">
        <w:rPr>
          <w:u w:val="single"/>
        </w:rPr>
        <w:noBreakHyphen/>
        <w:t>1</w:t>
      </w:r>
      <w:r>
        <w:rPr>
          <w:u w:val="single"/>
        </w:rPr>
        <w:t>900</w:t>
      </w:r>
      <w:r>
        <w:t xml:space="preserve"> by Morgan B. Sherwood, </w:t>
      </w:r>
      <w:r w:rsidR="00B43AEB">
        <w:t>photo</w:t>
      </w:r>
      <w:r w:rsidR="00302843">
        <w:t> </w:t>
      </w:r>
      <w:r w:rsidR="00B43AEB">
        <w:t>#</w:t>
      </w:r>
      <w:r>
        <w:t>21 in the unpaginated section following</w:t>
      </w:r>
      <w:r w:rsidR="00B43AEB">
        <w:t xml:space="preserve"> p. </w:t>
      </w:r>
      <w:r>
        <w:t>207).</w:t>
      </w:r>
    </w:p>
    <w:p w14:paraId="57EACE7E" w14:textId="77777777" w:rsidR="00647E16" w:rsidRDefault="00647E16">
      <w:pPr>
        <w:pStyle w:val="Hanging5"/>
      </w:pPr>
      <w:r>
        <w:t>    </w:t>
      </w:r>
      <w:r w:rsidR="00B43AEB">
        <w:t>●</w:t>
      </w:r>
      <w:r>
        <w:t> </w:t>
      </w:r>
      <w:r w:rsidR="00B43AEB">
        <w:t> </w:t>
      </w:r>
      <w:r w:rsidR="00606296">
        <w:t>N.D.; PORTRAIT (WITH SIGNATURE</w:t>
      </w:r>
      <w:r w:rsidR="001630D2">
        <w:t>)</w:t>
      </w:r>
      <w:r w:rsidR="00B43AEB">
        <w:br/>
      </w:r>
      <w:r>
        <w:t xml:space="preserve">(1935; in </w:t>
      </w:r>
      <w:r w:rsidR="00B43AEB">
        <w:rPr>
          <w:i/>
        </w:rPr>
        <w:t>Auk</w:t>
      </w:r>
      <w:r>
        <w:t xml:space="preserve"> biography by Goldman on an unpaginated slick-paper leaf </w:t>
      </w:r>
      <w:r w:rsidR="00B43AEB">
        <w:t>opposite p. 135).</w:t>
      </w:r>
    </w:p>
    <w:p w14:paraId="6600998E" w14:textId="77777777" w:rsidR="00647E16" w:rsidRDefault="00647E16">
      <w:pPr>
        <w:pStyle w:val="Hanging5"/>
      </w:pPr>
      <w:r>
        <w:t>    </w:t>
      </w:r>
      <w:r w:rsidR="00B43AEB">
        <w:t>●</w:t>
      </w:r>
      <w:r>
        <w:t>  </w:t>
      </w:r>
      <w:r w:rsidR="00606296">
        <w:t>N.D.; PORTRAIT (MIDDLE</w:t>
      </w:r>
      <w:r w:rsidR="00606296">
        <w:noBreakHyphen/>
        <w:t>AGED)</w:t>
      </w:r>
      <w:r w:rsidR="00B43AEB">
        <w:br/>
      </w:r>
      <w:r>
        <w:t>(1954; in Anthropological Papers biography by Lantis, apparently on an unpaginated leaf preceding</w:t>
      </w:r>
      <w:r w:rsidR="00B43AEB">
        <w:t xml:space="preserve"> p. </w:t>
      </w:r>
      <w:r>
        <w:t>5).</w:t>
      </w:r>
    </w:p>
    <w:p w14:paraId="400FB800" w14:textId="77777777" w:rsidR="00647E16" w:rsidRDefault="00647E16">
      <w:pPr>
        <w:pStyle w:val="Hanging5"/>
      </w:pPr>
      <w:r>
        <w:t>    </w:t>
      </w:r>
      <w:r w:rsidR="00B43AEB">
        <w:t>●  </w:t>
      </w:r>
      <w:r w:rsidR="00606296">
        <w:t>N.D.; PORTRAIT (ELDERLY)</w:t>
      </w:r>
      <w:r w:rsidR="00B43AEB">
        <w:br/>
      </w:r>
      <w:r>
        <w:t xml:space="preserve">(1927; </w:t>
      </w:r>
      <w:r w:rsidR="00B43AEB">
        <w:rPr>
          <w:i/>
        </w:rPr>
        <w:t>Bird</w:t>
      </w:r>
      <w:r w:rsidR="00B43AEB">
        <w:rPr>
          <w:i/>
        </w:rPr>
        <w:noBreakHyphen/>
        <w:t>Lore</w:t>
      </w:r>
      <w:r>
        <w:t xml:space="preserve">, </w:t>
      </w:r>
      <w:r w:rsidR="00B43AEB">
        <w:t>Vol. </w:t>
      </w:r>
      <w:r>
        <w:t xml:space="preserve">29, </w:t>
      </w:r>
      <w:r w:rsidR="00B43AEB">
        <w:t>No. </w:t>
      </w:r>
      <w:r>
        <w:t>2</w:t>
      </w:r>
      <w:r w:rsidR="00B43AEB">
        <w:t>, p. 154).</w:t>
      </w:r>
      <w:r w:rsidR="00B43AEB">
        <w:br/>
      </w:r>
      <w:r>
        <w:t>Shown in conjunction with a note, “</w:t>
      </w:r>
      <w:r w:rsidR="00B43AEB">
        <w:t>Dr. E.W. </w:t>
      </w:r>
      <w:r>
        <w:t>Nelson Retires”, on</w:t>
      </w:r>
      <w:r w:rsidR="00B43AEB">
        <w:t xml:space="preserve"> pp. </w:t>
      </w:r>
      <w:r>
        <w:t>155</w:t>
      </w:r>
      <w:r w:rsidR="00B43AEB">
        <w:noBreakHyphen/>
        <w:t>1</w:t>
      </w:r>
      <w:r>
        <w:t>56 about his retirement.</w:t>
      </w:r>
    </w:p>
    <w:p w14:paraId="3612A28E" w14:textId="77777777" w:rsidR="00647E16" w:rsidRDefault="00647E16">
      <w:pPr>
        <w:pStyle w:val="Hanging5"/>
      </w:pPr>
      <w:r>
        <w:t>    </w:t>
      </w:r>
      <w:r w:rsidR="00B43AEB">
        <w:t>●  </w:t>
      </w:r>
      <w:r w:rsidR="00606296">
        <w:t>N.D.; PORTRAIT</w:t>
      </w:r>
      <w:r w:rsidR="00B43AEB">
        <w:br/>
      </w:r>
      <w:r>
        <w:t xml:space="preserve">(California Academy of Sciences, </w:t>
      </w:r>
      <w:r w:rsidR="00B43AEB">
        <w:t>San Francisco CA</w:t>
      </w:r>
      <w:r>
        <w:t>; Special Collections, California Ornithologists Collection, Portrait Photo Album</w:t>
      </w:r>
      <w:r w:rsidR="00B43AEB">
        <w:t>, p. </w:t>
      </w:r>
      <w:r>
        <w:t>1b).</w:t>
      </w:r>
    </w:p>
    <w:p w14:paraId="03F2F12A" w14:textId="77777777" w:rsidR="00647E16" w:rsidRDefault="00647E16">
      <w:pPr>
        <w:pStyle w:val="Hanging5"/>
      </w:pPr>
      <w:r>
        <w:t>    </w:t>
      </w:r>
      <w:r w:rsidR="00B43AEB">
        <w:t>●  </w:t>
      </w:r>
      <w:r w:rsidR="00606296">
        <w:t>N.D.; E.W. NELSON</w:t>
      </w:r>
      <w:r w:rsidR="00B43AEB">
        <w:br/>
      </w:r>
      <w:r>
        <w:t xml:space="preserve">(California Academy of Sciences, </w:t>
      </w:r>
      <w:r w:rsidR="00B43AEB">
        <w:t>San Francisco CA</w:t>
      </w:r>
      <w:r>
        <w:t>; Special Collections; California Ornithologists Collection; Portrait Photo Album</w:t>
      </w:r>
      <w:r w:rsidR="00B43AEB">
        <w:t>, p. </w:t>
      </w:r>
      <w:r>
        <w:t>1b).</w:t>
      </w:r>
    </w:p>
    <w:p w14:paraId="1A1A87FD" w14:textId="77777777" w:rsidR="00647E16" w:rsidRDefault="00647E16">
      <w:r>
        <w:rPr>
          <w:b/>
          <w:spacing w:val="-1"/>
        </w:rPr>
        <w:t>PAPERS:</w:t>
      </w:r>
    </w:p>
    <w:p w14:paraId="06DFC370" w14:textId="77777777" w:rsidR="00647E16" w:rsidRDefault="00647E16">
      <w:pPr>
        <w:pStyle w:val="Hanging5"/>
      </w:pPr>
      <w:r>
        <w:t>    </w:t>
      </w:r>
      <w:r w:rsidR="00B43AEB">
        <w:t>●</w:t>
      </w:r>
      <w:r>
        <w:t>  </w:t>
      </w:r>
      <w:r w:rsidR="00606296">
        <w:t>EDWARD WILLIAM NELSON AND EDWARD ALPHONSO GOLDMAN COLLECTION, CIRCA 1873</w:t>
      </w:r>
      <w:r w:rsidR="00606296">
        <w:noBreakHyphen/>
        <w:t>1946 AND UNDATED</w:t>
      </w:r>
      <w:r>
        <w:t>.</w:t>
      </w:r>
      <w:r>
        <w:br/>
        <w:t xml:space="preserve">(Archives, Smithsonian Institution, </w:t>
      </w:r>
      <w:r w:rsidR="00B43AEB">
        <w:t>Washington DC</w:t>
      </w:r>
      <w:r>
        <w:t>;</w:t>
      </w:r>
      <w:r>
        <w:br/>
        <w:t xml:space="preserve">Record Unit 7364; </w:t>
      </w:r>
      <w:r w:rsidR="00BB47E5">
        <w:t xml:space="preserve">5.6 linear ft.; </w:t>
      </w:r>
      <w:r w:rsidR="00E47E3A">
        <w:t>21.66 ft</w:t>
      </w:r>
      <w:r w:rsidR="00E47E3A" w:rsidRPr="00E47E3A">
        <w:rPr>
          <w:vertAlign w:val="superscript"/>
        </w:rPr>
        <w:t>3</w:t>
      </w:r>
      <w:r w:rsidR="00E47E3A">
        <w:t xml:space="preserve"> (34 document boxes; 7 12×17” boxes; 11 3×5” boxes); </w:t>
      </w:r>
      <w:r>
        <w:t xml:space="preserve">includes </w:t>
      </w:r>
      <w:r w:rsidR="00E47E3A">
        <w:t xml:space="preserve">primarily </w:t>
      </w:r>
      <w:r w:rsidR="003330B8">
        <w:t>1) </w:t>
      </w:r>
      <w:r w:rsidR="00E47E3A">
        <w:t>papers on Nelson’s career as a field naturalist (including Alaska and M</w:t>
      </w:r>
      <w:r w:rsidR="00022792">
        <w:t>éxico</w:t>
      </w:r>
      <w:r w:rsidR="00E47E3A">
        <w:t>), researcher (on birds and mammals), and an administrator (with th</w:t>
      </w:r>
      <w:r w:rsidR="003330B8">
        <w:t>e Bureau of Biological Survey), 2) correspondence, 3) journals and notebooks (including Alaska and M</w:t>
      </w:r>
      <w:r w:rsidR="00022792">
        <w:t>éxico</w:t>
      </w:r>
      <w:r w:rsidR="003330B8">
        <w:t xml:space="preserve">), 4) notes, lists, newspaper clippings, manuscripts, and photographs related to his research and his interest in conservation; </w:t>
      </w:r>
      <w:r w:rsidR="00E47E3A">
        <w:t>with some material by Goldman.)</w:t>
      </w:r>
    </w:p>
    <w:p w14:paraId="515960F3" w14:textId="77777777" w:rsidR="002F538F" w:rsidRDefault="002F538F">
      <w:pPr>
        <w:pStyle w:val="Hanging5"/>
      </w:pPr>
      <w:r>
        <w:t>    ●  </w:t>
      </w:r>
      <w:r w:rsidR="00606296">
        <w:t>EDWARD WILLIAM NELSON PAPERS, 1903</w:t>
      </w:r>
      <w:r w:rsidR="00606296">
        <w:noBreakHyphen/>
        <w:t>1963 (BULK 1916</w:t>
      </w:r>
      <w:r w:rsidR="00606296">
        <w:noBreakHyphen/>
        <w:t>1934).</w:t>
      </w:r>
      <w:r>
        <w:br/>
        <w:t>(Bancroft Library, Berkeley CA;</w:t>
      </w:r>
      <w:r>
        <w:br/>
        <w:t>BANC MSS 94/9 c; 2 boxes; includes a collection of manuscripts and printed material related to Nelson’s work as a naturalist (including Alaska, M</w:t>
      </w:r>
      <w:r w:rsidR="00022792">
        <w:t>éxico</w:t>
      </w:r>
      <w:r>
        <w:t>, and Arizona) and as a conservationist, with correspondence and articles written by Nelson, with materials written by relative Robert Hale.)</w:t>
      </w:r>
    </w:p>
    <w:p w14:paraId="6CE92C22" w14:textId="77777777" w:rsidR="00647E16" w:rsidRDefault="00647E16">
      <w:pPr>
        <w:rPr>
          <w:spacing w:val="-1"/>
        </w:rPr>
      </w:pPr>
    </w:p>
    <w:p w14:paraId="484EF6BB" w14:textId="77777777" w:rsidR="00606296" w:rsidRDefault="00606296">
      <w:pPr>
        <w:widowControl/>
      </w:pPr>
      <w:r>
        <w:br w:type="page"/>
      </w:r>
    </w:p>
    <w:p w14:paraId="185C50CF" w14:textId="77777777" w:rsidR="00A02DDD" w:rsidRDefault="00A02DDD" w:rsidP="00A02DDD">
      <w:pPr>
        <w:outlineLvl w:val="0"/>
      </w:pPr>
    </w:p>
    <w:p w14:paraId="2894C5C1" w14:textId="77777777" w:rsidR="00A02DDD" w:rsidRPr="00B772C0" w:rsidRDefault="00A02DDD" w:rsidP="00A02DDD">
      <w:pPr>
        <w:pStyle w:val="BiogName"/>
      </w:pPr>
      <w:r w:rsidRPr="00B772C0">
        <w:t>N</w:t>
      </w:r>
      <w:r>
        <w:t xml:space="preserve">elson, George Wesley </w:t>
      </w:r>
      <w:r w:rsidRPr="00B772C0">
        <w:t>(1</w:t>
      </w:r>
      <w:r>
        <w:t>8</w:t>
      </w:r>
      <w:r w:rsidRPr="00B772C0">
        <w:t>9</w:t>
      </w:r>
      <w:r>
        <w:t>1</w:t>
      </w:r>
      <w:r w:rsidRPr="00B772C0">
        <w:noBreakHyphen/>
      </w:r>
      <w:r>
        <w:t>1974</w:t>
      </w:r>
      <w:r w:rsidRPr="00B772C0">
        <w:t>).</w:t>
      </w:r>
    </w:p>
    <w:p w14:paraId="6E734B90" w14:textId="77777777" w:rsidR="00A02DDD" w:rsidRPr="00B772C0" w:rsidRDefault="00240431" w:rsidP="00A02DDD">
      <w:r>
        <w:t>G</w:t>
      </w:r>
      <w:r w:rsidR="00507831">
        <w:t xml:space="preserve">eorge </w:t>
      </w:r>
      <w:r w:rsidR="00A02DDD" w:rsidRPr="00B772C0">
        <w:t>N</w:t>
      </w:r>
      <w:r>
        <w:t>elson operated a fishing boat in Yakutat Bay.</w:t>
      </w:r>
      <w:r w:rsidR="00A02DDD" w:rsidRPr="00B772C0">
        <w:t xml:space="preserve">  He </w:t>
      </w:r>
      <w:r>
        <w:t xml:space="preserve">was chartered by a 1936 expedition to take them around Yakutat Bay, and the following year, </w:t>
      </w:r>
      <w:r w:rsidR="002A0FB6">
        <w:t>he killed two</w:t>
      </w:r>
      <w:r>
        <w:t xml:space="preserve"> Fork</w:t>
      </w:r>
      <w:r>
        <w:noBreakHyphen/>
        <w:t>tailed Storm</w:t>
      </w:r>
      <w:r>
        <w:noBreakHyphen/>
        <w:t>Petrel</w:t>
      </w:r>
      <w:r w:rsidR="002A0FB6">
        <w:t>s</w:t>
      </w:r>
      <w:r>
        <w:t xml:space="preserve"> for the Royal Ontario Museum in Toronto, Ontario, Canada.</w:t>
      </w:r>
    </w:p>
    <w:p w14:paraId="5826B3F8" w14:textId="77777777" w:rsidR="00A02DDD" w:rsidRPr="00B772C0" w:rsidRDefault="00A02DDD" w:rsidP="00A02DDD"/>
    <w:p w14:paraId="5FD31738" w14:textId="77777777" w:rsidR="00240431" w:rsidRDefault="00240431" w:rsidP="00240431">
      <w:r>
        <w:t xml:space="preserve">In 1936, a group of Canadians conducted expedition to Yakutat Bay, and they chartered Nelson’s fishing boat, </w:t>
      </w:r>
      <w:r w:rsidRPr="005D211B">
        <w:rPr>
          <w:i/>
        </w:rPr>
        <w:t>Optimist</w:t>
      </w:r>
      <w:r>
        <w:t>, to take them around the bay.</w:t>
      </w:r>
      <w:r w:rsidR="00C6355D">
        <w:t xml:space="preserve"> </w:t>
      </w:r>
      <w:r w:rsidR="00C6355D" w:rsidRPr="00C6355D">
        <w:t xml:space="preserve"> </w:t>
      </w:r>
      <w:r w:rsidR="00C6355D">
        <w:t xml:space="preserve">The primary goal of the expedition was to kill </w:t>
      </w:r>
      <w:r w:rsidR="00CC5075">
        <w:t>bears and other big </w:t>
      </w:r>
      <w:r w:rsidR="00C6355D">
        <w:t>game, plus to take movies of the region’s scenery.</w:t>
      </w:r>
    </w:p>
    <w:p w14:paraId="402EAF49" w14:textId="77777777" w:rsidR="00FF3ADE" w:rsidRDefault="00FF3ADE" w:rsidP="00FF3ADE">
      <w:r>
        <w:t xml:space="preserve">(See </w:t>
      </w:r>
      <w:r>
        <w:rPr>
          <w:u w:val="single"/>
        </w:rPr>
        <w:t>The Summer Birds of Yakutat Bay, Alaska</w:t>
      </w:r>
      <w:r>
        <w:t xml:space="preserve"> (1939)</w:t>
      </w:r>
      <w:r w:rsidRPr="009478F6">
        <w:t xml:space="preserve"> </w:t>
      </w:r>
      <w:r>
        <w:t>by T.M. Shortt,</w:t>
      </w:r>
      <w:r w:rsidRPr="009478F6">
        <w:t xml:space="preserve"> </w:t>
      </w:r>
      <w:r>
        <w:t>p. 5.)</w:t>
      </w:r>
    </w:p>
    <w:p w14:paraId="5A076B98" w14:textId="77777777" w:rsidR="00240431" w:rsidRDefault="00240431" w:rsidP="00240431"/>
    <w:p w14:paraId="69B78B85" w14:textId="77777777" w:rsidR="00240431" w:rsidRDefault="00240431" w:rsidP="00240431">
      <w:r>
        <w:t>The members of the 1936 expedition to Yakutat Bay</w:t>
      </w:r>
      <w:r w:rsidR="00E962DA">
        <w:t>, all of whom killed bird specimens,</w:t>
      </w:r>
      <w:r>
        <w:t xml:space="preserve"> were:</w:t>
      </w:r>
    </w:p>
    <w:p w14:paraId="41705D56" w14:textId="77777777" w:rsidR="003C31D1" w:rsidRDefault="00240431" w:rsidP="003C31D1">
      <w:pPr>
        <w:pStyle w:val="Hanging5"/>
      </w:pPr>
      <w:r>
        <w:t xml:space="preserve">    ●  TERENCE M[ICHAEL] </w:t>
      </w:r>
      <w:r w:rsidR="00507831">
        <w:t xml:space="preserve">“TERRY” </w:t>
      </w:r>
      <w:r w:rsidR="00E962DA">
        <w:t>SHORTT (1911</w:t>
      </w:r>
      <w:r w:rsidR="00E962DA">
        <w:noBreakHyphen/>
        <w:t xml:space="preserve">1986). </w:t>
      </w:r>
      <w:r w:rsidR="00E962DA">
        <w:br/>
        <w:t>A Manitoba</w:t>
      </w:r>
      <w:r>
        <w:t>-born ornithologist and bird illustrator, he was allowed to accompany the expedition by his employer, the Royal Ontario Museum of Toronto ON, to kill birds and small mammals for their collections.</w:t>
      </w:r>
      <w:r w:rsidR="00FF3ADE">
        <w:br/>
      </w:r>
      <w:r w:rsidR="003C31D1">
        <w:rPr>
          <w:spacing w:val="-1"/>
        </w:rPr>
        <w:t xml:space="preserve">The Royal Ontario Museum (Toronto, Ontario, Canada) bird specimen database (in 2014) listed 192 specimens and eggs killed, collected, or otherwise obtained by Shortt in the Yakutat Bay area during </w:t>
      </w:r>
      <w:r w:rsidR="003C31D1" w:rsidRPr="003C31D1">
        <w:t>12</w:t>
      </w:r>
      <w:r w:rsidR="003C31D1">
        <w:t>(?)</w:t>
      </w:r>
      <w:r w:rsidR="003C31D1" w:rsidRPr="003C31D1">
        <w:t> May 1936-21 Aug 1936</w:t>
      </w:r>
      <w:r w:rsidR="003C31D1">
        <w:rPr>
          <w:spacing w:val="-1"/>
        </w:rPr>
        <w:t>.</w:t>
      </w:r>
    </w:p>
    <w:p w14:paraId="0EB974ED" w14:textId="77777777" w:rsidR="00E36452" w:rsidRDefault="00240431" w:rsidP="00240431">
      <w:pPr>
        <w:pStyle w:val="Hanging5"/>
      </w:pPr>
      <w:r>
        <w:t>    ●  DOUGLAS B[URK] DEEKS (1909</w:t>
      </w:r>
      <w:r>
        <w:noBreakHyphen/>
        <w:t>1973).</w:t>
      </w:r>
      <w:r>
        <w:br/>
        <w:t>An Ontario-born sportsman living in Toronto, Ontario, he funded the expedition, remaining after Shortt and the others left; he stayed until the end of September.</w:t>
      </w:r>
      <w:r>
        <w:br/>
        <w:t>Deeks located (but didn’t collect) a Short</w:t>
      </w:r>
      <w:r>
        <w:noBreakHyphen/>
        <w:t>eared Owl nest with five eggs at the mouth of the Situk River on 10 Jul 1936 (pp. 20</w:t>
      </w:r>
      <w:r>
        <w:noBreakHyphen/>
        <w:t xml:space="preserve">21).  </w:t>
      </w:r>
      <w:r w:rsidR="004D7D51">
        <w:t>He</w:t>
      </w:r>
      <w:r>
        <w:t xml:space="preserve"> would apparently later kill three owlets on 21 Jul 1936, 27 Jul 1936, and 10 Aug 1936 to represent the various stages of their down while Shortt was elsewhere, though a predator, probably a fox, would kill the remaining t</w:t>
      </w:r>
      <w:r w:rsidR="004D7D51">
        <w:t>wo on the night of 10 Aug 1936.</w:t>
      </w:r>
      <w:r w:rsidR="004D7D51">
        <w:br/>
        <w:t xml:space="preserve">The Royal Ontario Museum bird specimen database (in 2014) </w:t>
      </w:r>
      <w:r w:rsidR="00F8230E">
        <w:t>list</w:t>
      </w:r>
      <w:r w:rsidR="004D7D51">
        <w:t xml:space="preserve">ed 16 specimens </w:t>
      </w:r>
      <w:r w:rsidR="00F8230E">
        <w:t>killed or otherwise obtained by</w:t>
      </w:r>
      <w:r w:rsidR="004D7D51">
        <w:t xml:space="preserve"> Deeks</w:t>
      </w:r>
      <w:r w:rsidR="00F8230E">
        <w:t xml:space="preserve"> in the Yakutat Bay area in 1936</w:t>
      </w:r>
      <w:r w:rsidR="004D7D51">
        <w:t>.</w:t>
      </w:r>
    </w:p>
    <w:p w14:paraId="7BC762EA" w14:textId="77777777" w:rsidR="00240431" w:rsidRDefault="00240431" w:rsidP="00240431">
      <w:pPr>
        <w:pStyle w:val="Hanging5"/>
      </w:pPr>
      <w:r>
        <w:t>    ●  </w:t>
      </w:r>
      <w:r w:rsidR="00190049">
        <w:t>J[OHN] F[REDERICK] S[TANWELL] “JACK” FLETCHER (1903</w:t>
      </w:r>
      <w:r w:rsidR="00190049">
        <w:noBreakHyphen/>
        <w:t>1960).</w:t>
      </w:r>
      <w:r w:rsidR="00190049">
        <w:br/>
      </w:r>
      <w:r>
        <w:t>An Englishman who had moved to Canada, he was their guide.  A colorful man, he had been a member of the Royal Canadian Mounted Police and a trapper.</w:t>
      </w:r>
      <w:r w:rsidR="004D7D51">
        <w:br/>
        <w:t xml:space="preserve">The Royal Ontario Museum bird specimen database (in 2014) </w:t>
      </w:r>
      <w:r w:rsidR="00F8230E">
        <w:t>list</w:t>
      </w:r>
      <w:r w:rsidR="004D7D51">
        <w:t>ed 23 </w:t>
      </w:r>
      <w:r w:rsidR="00F8230E">
        <w:t>specimens killed or otherwise obtained by “Fletcher J</w:t>
      </w:r>
      <w:r w:rsidR="00A13124">
        <w:t> F S” in the Yakutat Bay area during</w:t>
      </w:r>
      <w:r w:rsidR="00F8230E">
        <w:t xml:space="preserve"> </w:t>
      </w:r>
      <w:r w:rsidR="00A13124">
        <w:t>21 May </w:t>
      </w:r>
      <w:r w:rsidR="00F8230E">
        <w:t>1936</w:t>
      </w:r>
      <w:r w:rsidR="00A13124">
        <w:t>-13 Aug 1936</w:t>
      </w:r>
      <w:r w:rsidR="00F8230E">
        <w:t>.</w:t>
      </w:r>
      <w:r w:rsidR="00F8230E">
        <w:br/>
      </w:r>
      <w:r>
        <w:t xml:space="preserve">[He was interested in natural history and drew in a sketchbook at Yakutat </w:t>
      </w:r>
      <w:r>
        <w:rPr>
          <w:highlight w:val="yellow"/>
        </w:rPr>
        <w:t>SO MAYBE BIRDS !!!</w:t>
      </w:r>
      <w:r>
        <w:t xml:space="preserve"> (Box 1, Folder 4 in the John Stanwell–Fletcher Fonds in the Rare Books and Special Collections of the University of </w:t>
      </w:r>
      <w:r w:rsidR="00B13619">
        <w:t>British Columbia</w:t>
      </w:r>
      <w:r>
        <w:t xml:space="preserve"> Library (Vancouver, </w:t>
      </w:r>
      <w:r w:rsidR="00B13619">
        <w:t>British Columbia</w:t>
      </w:r>
      <w:r>
        <w:t>, Canada) is “Field Studies, Yakutat Alaska, 1936”).  He would marry ecologist Theodora M[orris] “Teddy” Cope (1906</w:t>
      </w:r>
      <w:r>
        <w:noBreakHyphen/>
        <w:t>2000) of Pennsylvania the following year (1937), and during World War II, he would join the U.S. Army and rise to major.]</w:t>
      </w:r>
    </w:p>
    <w:p w14:paraId="2B2A9B67" w14:textId="77777777" w:rsidR="00240431" w:rsidRDefault="00240431" w:rsidP="00240431">
      <w:pPr>
        <w:pStyle w:val="Hanging5"/>
      </w:pPr>
      <w:r>
        <w:t>    ●  CHARLES E[MIL] J[ULIAN] “BUD” ROOS (1913</w:t>
      </w:r>
      <w:r>
        <w:noBreakHyphen/>
        <w:t>2006).</w:t>
      </w:r>
      <w:r>
        <w:br/>
        <w:t>A Michigan-born Canadian, he was the photographer of the expedition.</w:t>
      </w:r>
      <w:r w:rsidR="004D7D51">
        <w:br/>
        <w:t xml:space="preserve">The Royal Ontario Museum bird specimen database (in 2014) </w:t>
      </w:r>
      <w:r w:rsidR="00F8230E">
        <w:t>list</w:t>
      </w:r>
      <w:r w:rsidR="004D7D51">
        <w:t xml:space="preserve">ed six specimens </w:t>
      </w:r>
      <w:r w:rsidR="00F8230E">
        <w:t>killed or otherwise obtained by</w:t>
      </w:r>
      <w:r w:rsidR="004D7D51">
        <w:t xml:space="preserve"> Roos</w:t>
      </w:r>
      <w:r w:rsidR="00F8230E">
        <w:t xml:space="preserve"> in the Yakutat Bay area in 1936</w:t>
      </w:r>
      <w:r w:rsidR="004D7D51">
        <w:t>.</w:t>
      </w:r>
      <w:r w:rsidR="004D7D51">
        <w:br/>
      </w:r>
      <w:r w:rsidR="004D7D51" w:rsidRPr="004D7D51">
        <w:rPr>
          <w:b/>
          <w:sz w:val="24"/>
          <w:szCs w:val="24"/>
          <w:highlight w:val="yellow"/>
        </w:rPr>
        <w:t>SO I NEED TO MAKE HIM INTO AN ACCOUNT!!!</w:t>
      </w:r>
      <w:r w:rsidR="004D7D51">
        <w:t xml:space="preserve">  </w:t>
      </w:r>
      <w:r>
        <w:br/>
        <w:t xml:space="preserve">[As a sergeant in the Canadian </w:t>
      </w:r>
      <w:r w:rsidR="008248B5">
        <w:t xml:space="preserve">Army </w:t>
      </w:r>
      <w:r>
        <w:t>Film and Photo Unit during World War II, he would be the first Allied cameraman ashore on D</w:t>
      </w:r>
      <w:r>
        <w:noBreakHyphen/>
        <w:t>Day, 6 Jun 1944.]</w:t>
      </w:r>
    </w:p>
    <w:p w14:paraId="1C988394" w14:textId="77777777" w:rsidR="00FF3ADE" w:rsidRDefault="00FF3ADE" w:rsidP="00FF3ADE">
      <w:r>
        <w:t xml:space="preserve">(See </w:t>
      </w:r>
      <w:r>
        <w:rPr>
          <w:u w:val="single"/>
        </w:rPr>
        <w:t>The Summer Birds of Yakutat Bay, Alaska</w:t>
      </w:r>
      <w:r>
        <w:t xml:space="preserve"> (1939)</w:t>
      </w:r>
      <w:r w:rsidRPr="009478F6">
        <w:t xml:space="preserve"> </w:t>
      </w:r>
      <w:r>
        <w:t>by T.M. Shortt,</w:t>
      </w:r>
      <w:r w:rsidRPr="009478F6">
        <w:t xml:space="preserve"> </w:t>
      </w:r>
      <w:r>
        <w:t>p. 22.)</w:t>
      </w:r>
    </w:p>
    <w:p w14:paraId="21FC9158" w14:textId="77777777" w:rsidR="00240431" w:rsidRDefault="00240431" w:rsidP="00240431"/>
    <w:p w14:paraId="7160A8DE" w14:textId="77777777" w:rsidR="00C6355D" w:rsidRDefault="00C6355D" w:rsidP="00C6355D">
      <w:r>
        <w:t>Shortt apparently talked Nelson into carrying him from Yakutat out to Khantaak Island (two miles northwest of Yakutat)</w:t>
      </w:r>
      <w:r w:rsidRPr="00C6355D">
        <w:t xml:space="preserve"> </w:t>
      </w:r>
      <w:r>
        <w:t>during 16</w:t>
      </w:r>
      <w:r>
        <w:noBreakHyphen/>
        <w:t xml:space="preserve">18 May 1936, before their trip aboard the </w:t>
      </w:r>
      <w:r w:rsidRPr="00C6355D">
        <w:rPr>
          <w:i/>
        </w:rPr>
        <w:t>Optimist</w:t>
      </w:r>
      <w:r>
        <w:t xml:space="preserve"> began.  Shortt collect birds and small mammals.</w:t>
      </w:r>
    </w:p>
    <w:p w14:paraId="243B4CED" w14:textId="77777777" w:rsidR="00FF3ADE" w:rsidRDefault="00FF3ADE" w:rsidP="00FF3ADE">
      <w:r>
        <w:t xml:space="preserve">(See </w:t>
      </w:r>
      <w:r>
        <w:rPr>
          <w:u w:val="single"/>
        </w:rPr>
        <w:t>The Summer Birds of Yakutat Bay, Alaska</w:t>
      </w:r>
      <w:r>
        <w:t xml:space="preserve"> (1939)</w:t>
      </w:r>
      <w:r w:rsidRPr="009478F6">
        <w:t xml:space="preserve"> </w:t>
      </w:r>
      <w:r>
        <w:t xml:space="preserve">by </w:t>
      </w:r>
      <w:r w:rsidR="00F5245A">
        <w:t>T.M. </w:t>
      </w:r>
      <w:r>
        <w:t>Shortt,</w:t>
      </w:r>
      <w:r w:rsidRPr="009478F6">
        <w:t xml:space="preserve"> </w:t>
      </w:r>
      <w:r>
        <w:t>in various species accounts citing 16 May 1936.)</w:t>
      </w:r>
    </w:p>
    <w:p w14:paraId="1202F8BE" w14:textId="77777777" w:rsidR="00C6355D" w:rsidRDefault="00C6355D" w:rsidP="00C6355D"/>
    <w:p w14:paraId="170D3FEE" w14:textId="77777777" w:rsidR="00C6355D" w:rsidRDefault="002A0FB6" w:rsidP="00C6355D">
      <w:r>
        <w:t>A year later, Nelson killed two storm</w:t>
      </w:r>
      <w:r>
        <w:noBreakHyphen/>
        <w:t>petrels for Shortt and his Royal Ontario Museum:</w:t>
      </w:r>
    </w:p>
    <w:p w14:paraId="725A5C0F" w14:textId="77777777" w:rsidR="002A0FB6" w:rsidRDefault="002A0FB6" w:rsidP="002A0FB6">
      <w:pPr>
        <w:pStyle w:val="Hanging5"/>
      </w:pPr>
      <w:r>
        <w:t>    ●  FORK</w:t>
      </w:r>
      <w:r>
        <w:noBreakHyphen/>
        <w:t>TAILED STORM</w:t>
      </w:r>
      <w:r>
        <w:noBreakHyphen/>
        <w:t>PETREL.</w:t>
      </w:r>
      <w:r>
        <w:br/>
        <w:t>George W. Nelson killed two males in Yakutat Bay on 5 Oct 1937 following a severe storm i</w:t>
      </w:r>
      <w:r w:rsidR="00507831">
        <w:t>n the Gulf of Alaska; ROM #28,430-28,431</w:t>
      </w:r>
      <w:r>
        <w:t>.</w:t>
      </w:r>
      <w:r>
        <w:br/>
        <w:t>Published in Shortt 1939, p. 7.</w:t>
      </w:r>
    </w:p>
    <w:p w14:paraId="0F8A9A0C" w14:textId="77777777" w:rsidR="00A02DDD" w:rsidRDefault="00A02DDD" w:rsidP="00A02DDD"/>
    <w:p w14:paraId="534475BB" w14:textId="77777777" w:rsidR="004D7D51" w:rsidRDefault="004D7D51" w:rsidP="004D7D51">
      <w:pPr>
        <w:rPr>
          <w:spacing w:val="-1"/>
        </w:rPr>
      </w:pPr>
      <w:r>
        <w:rPr>
          <w:spacing w:val="-1"/>
        </w:rPr>
        <w:t>The Royal Ontario Museum (Toronto, Ontario, Canada) bird specimen database (in 2014) listed four specimens killed or otherwise obtained by Yakutat Bay during 1936</w:t>
      </w:r>
      <w:r>
        <w:rPr>
          <w:spacing w:val="-1"/>
        </w:rPr>
        <w:noBreakHyphen/>
        <w:t>1938.  One was a Bonaparte’s Gull citing Deeks as co</w:t>
      </w:r>
      <w:r>
        <w:rPr>
          <w:spacing w:val="-1"/>
        </w:rPr>
        <w:noBreakHyphen/>
        <w:t>collector, and two were Fork</w:t>
      </w:r>
      <w:r>
        <w:rPr>
          <w:spacing w:val="-1"/>
        </w:rPr>
        <w:noBreakHyphen/>
        <w:t>tailed Storm</w:t>
      </w:r>
      <w:r>
        <w:rPr>
          <w:spacing w:val="-1"/>
        </w:rPr>
        <w:noBreakHyphen/>
        <w:t>Petrels that remained in the bay following a 1937 storm.</w:t>
      </w:r>
    </w:p>
    <w:p w14:paraId="046569B1" w14:textId="77777777" w:rsidR="004D7D51" w:rsidRPr="00B772C0" w:rsidRDefault="004D7D51" w:rsidP="00A02DDD"/>
    <w:p w14:paraId="41946E36" w14:textId="77777777" w:rsidR="00A02DDD" w:rsidRPr="00B772C0" w:rsidRDefault="00A02DDD" w:rsidP="00A02DDD">
      <w:r w:rsidRPr="00B772C0">
        <w:rPr>
          <w:b/>
        </w:rPr>
        <w:t>PERSONAL HISTORY:</w:t>
      </w:r>
    </w:p>
    <w:p w14:paraId="7654EF52" w14:textId="77777777" w:rsidR="00A02DDD" w:rsidRDefault="00A02DDD" w:rsidP="00A02DDD"/>
    <w:p w14:paraId="336E1799" w14:textId="77777777" w:rsidR="00A02DDD" w:rsidRDefault="00A02DDD" w:rsidP="00A02DDD">
      <w:r>
        <w:t>Nelson was born on 11 May 1891 in Boston, Massachusetts.</w:t>
      </w:r>
      <w:r w:rsidR="00B277A4">
        <w:t xml:space="preserve">  His father was Peter A. Nelson (</w:t>
      </w:r>
      <w:r w:rsidR="00D74B96">
        <w:t>ca. 1853</w:t>
      </w:r>
      <w:r w:rsidR="00D74B96">
        <w:noBreakHyphen/>
      </w:r>
      <w:r w:rsidR="00B277A4">
        <w:t>????) of Sverige, a tailor</w:t>
      </w:r>
      <w:r w:rsidR="00D74B96">
        <w:t xml:space="preserve"> who emigrated to the United States in 1897</w:t>
      </w:r>
      <w:r w:rsidR="00661D02">
        <w:t xml:space="preserve"> </w:t>
      </w:r>
      <w:r w:rsidR="00661D02" w:rsidRPr="00C17D4E">
        <w:rPr>
          <w:highlight w:val="yellow"/>
        </w:rPr>
        <w:t>BUT HE’D SUPPOSEDLY BEEN MARRIED ONLY 18 YEARS—HIS WIFE SAID SHE’D BEEN MARRIED 23 YEARS</w:t>
      </w:r>
      <w:r w:rsidR="00B277A4">
        <w:t xml:space="preserve">.  His mother was Elizabeth </w:t>
      </w:r>
      <w:r w:rsidR="00AA5F32">
        <w:t>Parsons</w:t>
      </w:r>
      <w:r w:rsidR="00B277A4">
        <w:t xml:space="preserve"> (</w:t>
      </w:r>
      <w:r w:rsidR="00507BA8">
        <w:t>ca. 1857</w:t>
      </w:r>
      <w:r w:rsidR="00507BA8">
        <w:noBreakHyphen/>
      </w:r>
      <w:r w:rsidR="00B277A4">
        <w:t>????) of Newfoundland, Canada.</w:t>
      </w:r>
      <w:r w:rsidR="00661D02">
        <w:t xml:space="preserve">  They had twelve children (with only five still alive by 1900)</w:t>
      </w:r>
      <w:r w:rsidR="00E14915">
        <w:t>:</w:t>
      </w:r>
    </w:p>
    <w:p w14:paraId="218C1755" w14:textId="77777777" w:rsidR="00E14915" w:rsidRDefault="0053746A" w:rsidP="00507BA8">
      <w:pPr>
        <w:pStyle w:val="Hanging5"/>
      </w:pPr>
      <w:r>
        <w:t>    ●  James</w:t>
      </w:r>
      <w:r w:rsidR="005861A4">
        <w:t xml:space="preserve"> T</w:t>
      </w:r>
      <w:r w:rsidR="00A74E31">
        <w:t>[homas] Nelson (b. 17 Dec </w:t>
      </w:r>
      <w:r w:rsidR="00B7397A">
        <w:t>1877/</w:t>
      </w:r>
      <w:r w:rsidR="00A74E31">
        <w:t>1878</w:t>
      </w:r>
      <w:r w:rsidR="00507BA8">
        <w:t xml:space="preserve"> in </w:t>
      </w:r>
      <w:r w:rsidR="0082408A">
        <w:t>St. Johns, Newfoundland, Canada</w:t>
      </w:r>
      <w:r w:rsidR="00507BA8">
        <w:t>).</w:t>
      </w:r>
      <w:r w:rsidR="00DE5A3E">
        <w:br/>
        <w:t>He would become a bolt maker living with his mother and all his living siblings in Chelsea MA [1900 Census]</w:t>
      </w:r>
      <w:r w:rsidR="00A74E31">
        <w:t xml:space="preserve"> and</w:t>
      </w:r>
      <w:r w:rsidR="00BB477C">
        <w:t xml:space="preserve"> in Boston MA [1910, 1920 Censuses]</w:t>
      </w:r>
      <w:r w:rsidR="00035255">
        <w:t xml:space="preserve">, in </w:t>
      </w:r>
      <w:r w:rsidR="00035255" w:rsidRPr="000F5D02">
        <w:rPr>
          <w:highlight w:val="yellow"/>
        </w:rPr>
        <w:t>?????</w:t>
      </w:r>
      <w:r w:rsidR="00035255">
        <w:t xml:space="preserve"> [1930 Census], and in Hingham MA [1940 Census]</w:t>
      </w:r>
      <w:r w:rsidR="00DE5A3E">
        <w:t>.</w:t>
      </w:r>
    </w:p>
    <w:p w14:paraId="1667EE0D" w14:textId="77777777" w:rsidR="00A02DDD" w:rsidRDefault="0053746A" w:rsidP="00507BA8">
      <w:pPr>
        <w:pStyle w:val="Hanging5"/>
      </w:pPr>
      <w:r>
        <w:t>    ●  Jessie C. Nelson (b. </w:t>
      </w:r>
      <w:r w:rsidR="007715AE">
        <w:t>25 </w:t>
      </w:r>
      <w:r>
        <w:t xml:space="preserve">Feb 1880 in </w:t>
      </w:r>
      <w:r w:rsidR="00AA5F32">
        <w:t xml:space="preserve">St. Johns, </w:t>
      </w:r>
      <w:r w:rsidR="00BA7299">
        <w:t xml:space="preserve">Newfoundland, </w:t>
      </w:r>
      <w:r>
        <w:t>Canada</w:t>
      </w:r>
      <w:r w:rsidR="007715AE">
        <w:t>; d. Nov 1973 in Melrose MA</w:t>
      </w:r>
      <w:r>
        <w:t>).</w:t>
      </w:r>
      <w:r>
        <w:br/>
        <w:t xml:space="preserve">She would become a tailor </w:t>
      </w:r>
      <w:r w:rsidR="00DE5A3E">
        <w:t xml:space="preserve">living with his mother and all her living siblings </w:t>
      </w:r>
      <w:r>
        <w:t>in Chelsea MA [1900 Census]</w:t>
      </w:r>
      <w:r w:rsidR="00C12E0A">
        <w:t>, marry William H</w:t>
      </w:r>
      <w:r w:rsidR="00AA5F32">
        <w:t>[enry]</w:t>
      </w:r>
      <w:r w:rsidR="00C12E0A">
        <w:t xml:space="preserve"> Teagle</w:t>
      </w:r>
      <w:r w:rsidR="00BA7299">
        <w:t xml:space="preserve"> (188</w:t>
      </w:r>
      <w:r w:rsidR="00AA5F32">
        <w:t>0</w:t>
      </w:r>
      <w:r w:rsidR="00BA7299">
        <w:noBreakHyphen/>
      </w:r>
      <w:r w:rsidR="007715AE">
        <w:t>1965</w:t>
      </w:r>
      <w:r w:rsidR="00BA7299">
        <w:t>) of Virginia</w:t>
      </w:r>
      <w:r w:rsidR="00AA5F32">
        <w:t xml:space="preserve"> in 1901 in Chelsea MA</w:t>
      </w:r>
      <w:r w:rsidR="00BA7299">
        <w:t>, and l</w:t>
      </w:r>
      <w:r w:rsidR="00C12E0A">
        <w:t>ive with husband and her brothers Nelson and William</w:t>
      </w:r>
      <w:r w:rsidR="007715AE">
        <w:t xml:space="preserve"> in Everett MA [1910 Census], </w:t>
      </w:r>
      <w:r w:rsidR="00BA7299">
        <w:t>with her husband in Everett MA [1920, 1930</w:t>
      </w:r>
      <w:r w:rsidR="00C12E0A">
        <w:t xml:space="preserve"> Census</w:t>
      </w:r>
      <w:r w:rsidR="00BA7299">
        <w:t>es</w:t>
      </w:r>
      <w:r w:rsidR="00C12E0A">
        <w:t>]</w:t>
      </w:r>
      <w:r w:rsidR="007715AE">
        <w:t>, and in Melrose MA [1940 Census]</w:t>
      </w:r>
      <w:r>
        <w:t>.</w:t>
      </w:r>
    </w:p>
    <w:p w14:paraId="2C2417DB" w14:textId="77777777" w:rsidR="0053746A" w:rsidRDefault="0053746A" w:rsidP="00507BA8">
      <w:pPr>
        <w:pStyle w:val="Hanging5"/>
      </w:pPr>
      <w:r>
        <w:t>    ●  William A</w:t>
      </w:r>
      <w:r w:rsidR="00E40D59">
        <w:t>[llen]</w:t>
      </w:r>
      <w:r>
        <w:t xml:space="preserve"> Nelson (b. </w:t>
      </w:r>
      <w:r w:rsidR="00E40D59">
        <w:t>27 </w:t>
      </w:r>
      <w:r>
        <w:t xml:space="preserve">May 1886 in </w:t>
      </w:r>
      <w:r w:rsidR="00E40D59">
        <w:t>Charlestown MA</w:t>
      </w:r>
      <w:r w:rsidR="0017500F">
        <w:t>; d. </w:t>
      </w:r>
      <w:r w:rsidR="00904B8E">
        <w:t>30 </w:t>
      </w:r>
      <w:r w:rsidR="0017500F">
        <w:t xml:space="preserve">Jun 1965 in </w:t>
      </w:r>
      <w:r w:rsidR="00904B8E">
        <w:t>Youngstown OH</w:t>
      </w:r>
      <w:r>
        <w:t>).</w:t>
      </w:r>
      <w:r w:rsidR="00E274F0">
        <w:br/>
        <w:t>He would become a pressman living with his married sister Jessie and brother Nels</w:t>
      </w:r>
      <w:r w:rsidR="003E089D">
        <w:t>on in Everett MA [1910 Census]</w:t>
      </w:r>
      <w:r w:rsidR="00904B8E">
        <w:t xml:space="preserve"> and</w:t>
      </w:r>
      <w:r w:rsidR="00B31224">
        <w:t xml:space="preserve"> in Youngstown OH [1920, 1930, 1940 Censuses]</w:t>
      </w:r>
      <w:r w:rsidR="003E089D">
        <w:t>.</w:t>
      </w:r>
    </w:p>
    <w:p w14:paraId="7FB3E9B2" w14:textId="77777777" w:rsidR="0053746A" w:rsidRDefault="0053746A" w:rsidP="00507BA8">
      <w:pPr>
        <w:pStyle w:val="Hanging5"/>
      </w:pPr>
      <w:r>
        <w:t>    ●  Maud</w:t>
      </w:r>
      <w:r w:rsidR="005D042C">
        <w:t>e</w:t>
      </w:r>
      <w:r>
        <w:t xml:space="preserve"> E</w:t>
      </w:r>
      <w:r w:rsidR="00A81117">
        <w:t xml:space="preserve">[lizabeth] </w:t>
      </w:r>
      <w:r>
        <w:t>Nelson (b. </w:t>
      </w:r>
      <w:r w:rsidR="004B60F0">
        <w:t xml:space="preserve">20 Feb 1894 </w:t>
      </w:r>
      <w:r>
        <w:t>in Massachusetts</w:t>
      </w:r>
      <w:r w:rsidR="00401510">
        <w:t>; d. 8 Aug 1997 in</w:t>
      </w:r>
      <w:r w:rsidR="009B63E3">
        <w:t xml:space="preserve"> Stauton VA</w:t>
      </w:r>
      <w:r>
        <w:t>).</w:t>
      </w:r>
      <w:r w:rsidR="004B60F0">
        <w:br/>
        <w:t xml:space="preserve">Her tombstone claimed </w:t>
      </w:r>
      <w:r w:rsidR="00A65D88">
        <w:t xml:space="preserve">she was born on </w:t>
      </w:r>
      <w:r w:rsidR="004B60F0">
        <w:t>20 Feb 189</w:t>
      </w:r>
      <w:r w:rsidR="004B60F0" w:rsidRPr="004B60F0">
        <w:rPr>
          <w:u w:val="single"/>
        </w:rPr>
        <w:t>3</w:t>
      </w:r>
      <w:r w:rsidR="004B60F0">
        <w:t>.</w:t>
      </w:r>
      <w:r w:rsidR="00A81117">
        <w:br/>
        <w:t>She would marry merchant William H[enry] Ham (1890</w:t>
      </w:r>
      <w:r w:rsidR="00A81117">
        <w:noBreakHyphen/>
      </w:r>
      <w:r w:rsidR="00401510">
        <w:t>1951</w:t>
      </w:r>
      <w:r w:rsidR="00A81117">
        <w:t xml:space="preserve">) of Virginia </w:t>
      </w:r>
      <w:r w:rsidR="002262A9">
        <w:t xml:space="preserve">in </w:t>
      </w:r>
      <w:r w:rsidR="00DD23C5" w:rsidRPr="002262A9">
        <w:t>19</w:t>
      </w:r>
      <w:r w:rsidR="009B63E3" w:rsidRPr="002262A9">
        <w:t>09</w:t>
      </w:r>
      <w:r w:rsidR="00DD23C5" w:rsidRPr="002262A9">
        <w:t xml:space="preserve"> in </w:t>
      </w:r>
      <w:r w:rsidR="002262A9" w:rsidRPr="002262A9">
        <w:t>Washington DC</w:t>
      </w:r>
      <w:r w:rsidR="00DD23C5">
        <w:t>, and live in Stauton VA [1910 Census],</w:t>
      </w:r>
      <w:r w:rsidR="00A81117">
        <w:t xml:space="preserve"> in Covington VA [1920</w:t>
      </w:r>
      <w:r w:rsidR="00DD23C5">
        <w:t>, 1930</w:t>
      </w:r>
      <w:r w:rsidR="00A81117">
        <w:t xml:space="preserve"> Census</w:t>
      </w:r>
      <w:r w:rsidR="00DD23C5">
        <w:t>es</w:t>
      </w:r>
      <w:r w:rsidR="00A81117">
        <w:t xml:space="preserve">], </w:t>
      </w:r>
      <w:r w:rsidR="00DD23C5">
        <w:t>and in Stauton VA [1940 Census].</w:t>
      </w:r>
    </w:p>
    <w:p w14:paraId="34195A42" w14:textId="77777777" w:rsidR="0053746A" w:rsidRDefault="00507BA8" w:rsidP="00A02DDD">
      <w:r>
        <w:t>(See 1900 Census, Massachusetts, Suffolk Co., Chelsea Ward 2, ED 1557, sheet 10B (stamped 187B) (Ancestry image 21)</w:t>
      </w:r>
      <w:r w:rsidR="00D74B96">
        <w:t>, which had Nelson</w:t>
      </w:r>
      <w:r w:rsidR="00661D02">
        <w:t>,</w:t>
      </w:r>
      <w:r w:rsidR="00D74B96">
        <w:t xml:space="preserve"> his mother</w:t>
      </w:r>
      <w:r w:rsidR="00661D02">
        <w:t>, who didn’t work, and all his living siblings</w:t>
      </w:r>
      <w:r>
        <w:t>.)</w:t>
      </w:r>
    </w:p>
    <w:p w14:paraId="4BA874E9" w14:textId="77777777" w:rsidR="0053746A" w:rsidRDefault="00D74B96" w:rsidP="00A02DDD">
      <w:r>
        <w:t xml:space="preserve">(See 1900 Census, Massachusetts, Suffolk Co., Boston Ward 8, ED 1263, sheet 8B (stamped 293B) (Ancestry image 16), which had </w:t>
      </w:r>
      <w:r w:rsidR="005D042C">
        <w:t xml:space="preserve">a married tailor named “Peter W. </w:t>
      </w:r>
      <w:r>
        <w:t>Nelson</w:t>
      </w:r>
      <w:r w:rsidR="005D042C">
        <w:t>”, born Nov 1853 in Sverige, who had been married 18 years</w:t>
      </w:r>
      <w:r>
        <w:t>’s lodging elsewhere.)</w:t>
      </w:r>
    </w:p>
    <w:p w14:paraId="1899EDCE" w14:textId="77777777" w:rsidR="00D74B96" w:rsidRDefault="00D74B96" w:rsidP="00A02DDD"/>
    <w:p w14:paraId="6444C589" w14:textId="77777777" w:rsidR="00292C72" w:rsidRDefault="00C12E0A" w:rsidP="00A02DDD">
      <w:r>
        <w:t>During the 1910 Census (taken on 22 Apr 1910), Nelson was a shipping assistant living with his sister Jessie’s family and his brother William in Everett, Massachusetts.</w:t>
      </w:r>
    </w:p>
    <w:p w14:paraId="3D5B0079" w14:textId="77777777" w:rsidR="00292C72" w:rsidRDefault="00C12E0A" w:rsidP="00A02DDD">
      <w:r>
        <w:t>(See 1910 Census, Massachusetts, Middlesex Co., Everett Ward 2, ED 804, sheet 12A (stamped 76A) (Ancestry image 23).)</w:t>
      </w:r>
    </w:p>
    <w:p w14:paraId="672DE46B" w14:textId="77777777" w:rsidR="0053746A" w:rsidRDefault="0053746A" w:rsidP="00A02DDD"/>
    <w:p w14:paraId="66A0BB21" w14:textId="77777777" w:rsidR="003E089D" w:rsidRDefault="005412CD" w:rsidP="00A02DDD">
      <w:r w:rsidRPr="005412CD">
        <w:rPr>
          <w:highlight w:val="yellow"/>
        </w:rPr>
        <w:t>CAN’T FIND HIM IN THE 1920 OR 1930 CENSUSES</w:t>
      </w:r>
      <w:r>
        <w:t xml:space="preserve">  </w:t>
      </w:r>
    </w:p>
    <w:p w14:paraId="3F37CE29" w14:textId="77777777" w:rsidR="003E089D" w:rsidRDefault="003E089D" w:rsidP="00A02DDD"/>
    <w:p w14:paraId="5AECC752" w14:textId="77777777" w:rsidR="00D72A11" w:rsidRDefault="00D72A11" w:rsidP="00A02DDD">
      <w:r>
        <w:t>During the 1940 Census (taken on11 Dec 1939), Nelson was a single salmon fisherman living in Yakutat.</w:t>
      </w:r>
    </w:p>
    <w:p w14:paraId="48A7791E" w14:textId="77777777" w:rsidR="00D72A11" w:rsidRDefault="00D72A11" w:rsidP="00A02DDD">
      <w:r>
        <w:t xml:space="preserve">(See 1940 Census, Alaska, First Judicial Division, </w:t>
      </w:r>
      <w:r w:rsidR="0055078E">
        <w:t>Juneau [Yakutat], ED 1</w:t>
      </w:r>
      <w:r w:rsidR="0055078E">
        <w:noBreakHyphen/>
        <w:t>41, sheet 7B (stamped 224B) (Ancestry image 14).)</w:t>
      </w:r>
    </w:p>
    <w:p w14:paraId="5BDE560E" w14:textId="77777777" w:rsidR="00D72A11" w:rsidRDefault="00D72A11" w:rsidP="00A02DDD"/>
    <w:p w14:paraId="7B982EF9" w14:textId="77777777" w:rsidR="00A02DDD" w:rsidRDefault="00240431" w:rsidP="00A02DDD">
      <w:r>
        <w:t>During the World War II draft registration, Nelson was working for the War Department in Yakutat.</w:t>
      </w:r>
    </w:p>
    <w:p w14:paraId="184F0922" w14:textId="77777777" w:rsidR="00240431" w:rsidRDefault="00240431" w:rsidP="00A02DDD"/>
    <w:p w14:paraId="2B1E2ECD" w14:textId="77777777" w:rsidR="00240431" w:rsidRPr="00B772C0" w:rsidRDefault="00240431" w:rsidP="00A02DDD">
      <w:r>
        <w:t>Nelson died in February 1974 while living in Bethel.</w:t>
      </w:r>
    </w:p>
    <w:p w14:paraId="3FF632F5" w14:textId="77777777" w:rsidR="00A02DDD" w:rsidRPr="00B772C0" w:rsidRDefault="00A02DDD" w:rsidP="00A02DDD"/>
    <w:p w14:paraId="630DBB97" w14:textId="77777777" w:rsidR="00A02DDD" w:rsidRPr="00B772C0" w:rsidRDefault="00A02DDD" w:rsidP="00A02DDD">
      <w:r w:rsidRPr="00B772C0">
        <w:rPr>
          <w:b/>
        </w:rPr>
        <w:t>OBITUARIES/BIOGRAPHIES:</w:t>
      </w:r>
    </w:p>
    <w:p w14:paraId="20E280D9" w14:textId="77777777" w:rsidR="00A02DDD" w:rsidRPr="00B772C0" w:rsidRDefault="00A02DDD" w:rsidP="00A02DDD">
      <w:r w:rsidRPr="00B772C0">
        <w:rPr>
          <w:b/>
        </w:rPr>
        <w:t>PHOTOS:</w:t>
      </w:r>
    </w:p>
    <w:p w14:paraId="2C75DB60" w14:textId="77777777" w:rsidR="00A02DDD" w:rsidRDefault="00A02DDD" w:rsidP="00A02DDD">
      <w:r w:rsidRPr="00B772C0">
        <w:rPr>
          <w:b/>
        </w:rPr>
        <w:t>PAPERS:</w:t>
      </w:r>
    </w:p>
    <w:p w14:paraId="406DC3D9" w14:textId="77777777" w:rsidR="00A02DDD" w:rsidRDefault="00A02DDD" w:rsidP="00A02DDD"/>
    <w:p w14:paraId="4DFF2ABB" w14:textId="77777777" w:rsidR="00647E16" w:rsidRDefault="00647E16"/>
    <w:p w14:paraId="51172C09" w14:textId="77777777" w:rsidR="00647E16" w:rsidRDefault="00647E16">
      <w:pPr>
        <w:pStyle w:val="BiogName"/>
      </w:pPr>
      <w:r>
        <w:t xml:space="preserve">Nelson, Morlan </w:t>
      </w:r>
      <w:r w:rsidR="00B43AEB">
        <w:t>W</w:t>
      </w:r>
      <w:r w:rsidR="00C0752C">
        <w:t>endell</w:t>
      </w:r>
      <w:r w:rsidR="00B43AEB">
        <w:t xml:space="preserve"> (1916</w:t>
      </w:r>
      <w:r w:rsidR="00B43AEB">
        <w:noBreakHyphen/>
      </w:r>
      <w:r>
        <w:t>2005).</w:t>
      </w:r>
    </w:p>
    <w:p w14:paraId="010148E3" w14:textId="77777777" w:rsidR="003049BC" w:rsidRDefault="00647E16" w:rsidP="003049BC">
      <w:r>
        <w:t>Morley Nelson was a soil scientist and hydrologist with the Bureau of Land Management by pr</w:t>
      </w:r>
      <w:r w:rsidR="00683D08">
        <w:t>ofession, but is famous as film</w:t>
      </w:r>
      <w:r w:rsidR="00683D08">
        <w:noBreakHyphen/>
      </w:r>
      <w:r>
        <w:t>making falconer and as a promoter of birds o</w:t>
      </w:r>
      <w:r w:rsidR="003049BC">
        <w:t xml:space="preserve">f prey conservation.  During World War II, he served briefly on Kiska Island in 1943, and he and other soldiers provided their ornithological observations to </w:t>
      </w:r>
      <w:r w:rsidR="003049BC">
        <w:rPr>
          <w:spacing w:val="-1"/>
        </w:rPr>
        <w:t>Austin H[obart] Clark (1880</w:t>
      </w:r>
      <w:r w:rsidR="003049BC">
        <w:rPr>
          <w:spacing w:val="-1"/>
        </w:rPr>
        <w:noBreakHyphen/>
        <w:t>1954) of Massachusetts</w:t>
      </w:r>
      <w:r w:rsidR="003049BC">
        <w:t>.</w:t>
      </w:r>
    </w:p>
    <w:p w14:paraId="2955EA5B" w14:textId="77777777" w:rsidR="00647E16" w:rsidRDefault="003049BC">
      <w:r>
        <w:t>(See Collins, Clark, &amp; Walker 1945, p. 32.)</w:t>
      </w:r>
    </w:p>
    <w:p w14:paraId="600C803F" w14:textId="77777777" w:rsidR="00692FEC" w:rsidRDefault="00692FEC"/>
    <w:p w14:paraId="5AA0D866" w14:textId="77777777" w:rsidR="00647E16" w:rsidRDefault="00647E16">
      <w:r>
        <w:t xml:space="preserve">During </w:t>
      </w:r>
      <w:r w:rsidR="00B43AEB">
        <w:t>World War II</w:t>
      </w:r>
      <w:r>
        <w:t xml:space="preserve">, Nelson was a Lieutenant in the </w:t>
      </w:r>
      <w:r w:rsidR="005C1D47">
        <w:t>U.S. </w:t>
      </w:r>
      <w:r>
        <w:t>Army’s 87</w:t>
      </w:r>
      <w:r>
        <w:rPr>
          <w:vertAlign w:val="superscript"/>
        </w:rPr>
        <w:t>th</w:t>
      </w:r>
      <w:r w:rsidR="00B43AEB">
        <w:t> </w:t>
      </w:r>
      <w:r>
        <w:t xml:space="preserve">Mountain Infantry </w:t>
      </w:r>
      <w:r w:rsidR="00794736">
        <w:t>Regiment</w:t>
      </w:r>
      <w:r w:rsidR="002219E4">
        <w:t>, which participated in the retaking of Kiska Island in August 1943</w:t>
      </w:r>
      <w:r w:rsidR="005C1D47">
        <w:t xml:space="preserve">.  </w:t>
      </w:r>
      <w:r w:rsidR="002219E4">
        <w:t xml:space="preserve">The troops landed on Kiska on 15 Aug 1943, and they were surprised to find that the Japanese had already left.  </w:t>
      </w:r>
      <w:r>
        <w:t>(The famous 10</w:t>
      </w:r>
      <w:r>
        <w:rPr>
          <w:vertAlign w:val="superscript"/>
        </w:rPr>
        <w:t>th</w:t>
      </w:r>
      <w:r w:rsidR="00B43AEB">
        <w:t> </w:t>
      </w:r>
      <w:r>
        <w:t>Mountain Division was officially created the following year, and the 87</w:t>
      </w:r>
      <w:r>
        <w:rPr>
          <w:vertAlign w:val="superscript"/>
        </w:rPr>
        <w:t>th</w:t>
      </w:r>
      <w:r>
        <w:t xml:space="preserve"> would become its core.)</w:t>
      </w:r>
    </w:p>
    <w:p w14:paraId="679AAB9A" w14:textId="77777777" w:rsidR="00692FEC" w:rsidRDefault="00692FEC" w:rsidP="005C1D47"/>
    <w:p w14:paraId="33B61806" w14:textId="77777777" w:rsidR="005C1D47" w:rsidRDefault="005C1D47" w:rsidP="005C1D47">
      <w:r>
        <w:t>The members of the 87</w:t>
      </w:r>
      <w:r w:rsidRPr="001D5DB5">
        <w:rPr>
          <w:vertAlign w:val="superscript"/>
        </w:rPr>
        <w:t>th</w:t>
      </w:r>
      <w:r>
        <w:t xml:space="preserve"> Mountain Infantry </w:t>
      </w:r>
      <w:r w:rsidR="00794736">
        <w:t>Regiment</w:t>
      </w:r>
      <w:r>
        <w:t xml:space="preserve"> who shared their ornithological observations on Kiska with Clark included:</w:t>
      </w:r>
    </w:p>
    <w:p w14:paraId="6BC4794A" w14:textId="77777777" w:rsidR="005C1D47" w:rsidRDefault="005C1D47" w:rsidP="005C1D47">
      <w:pPr>
        <w:pStyle w:val="Hanging5"/>
      </w:pPr>
      <w:r>
        <w:t>    ●  CAPT. [GEORGE] ANDREW “ANDY” AMMANN (1910</w:t>
      </w:r>
      <w:r>
        <w:noBreakHyphen/>
        <w:t>2008) of Pennsylvania.</w:t>
      </w:r>
      <w:r>
        <w:br/>
        <w:t>A peace</w:t>
      </w:r>
      <w:r>
        <w:noBreakHyphen/>
        <w:t>time game biologist with the Game Division of the Michigan Department of Conservation [later the Michigan Department of Natural Resources], he and Morlan W. “Morley” Nelson observed birds of prey on Kiska Island in 1943.</w:t>
      </w:r>
    </w:p>
    <w:p w14:paraId="6B6E074A" w14:textId="77777777" w:rsidR="005C1D47" w:rsidRDefault="005C1D47" w:rsidP="005C1D47">
      <w:pPr>
        <w:pStyle w:val="Hanging5"/>
      </w:pPr>
      <w:r>
        <w:t>    ●  LIEUT. MORLAN W[ENDELL] “MORLEY” NELSON (1916</w:t>
      </w:r>
      <w:r>
        <w:noBreakHyphen/>
        <w:t>2005) of North Dakota.</w:t>
      </w:r>
      <w:r>
        <w:br/>
        <w:t>A peace</w:t>
      </w:r>
      <w:r>
        <w:noBreakHyphen/>
        <w:t>time ornithologist and amateur falconer [and later famous for filming raptors], he and Andrew “Andy” Ammann observed birds of prey on Kiska Island in 1943.</w:t>
      </w:r>
    </w:p>
    <w:p w14:paraId="771A8203" w14:textId="77777777" w:rsidR="005C1D47" w:rsidRDefault="005C1D47" w:rsidP="005C1D47">
      <w:pPr>
        <w:pStyle w:val="Hanging5"/>
      </w:pPr>
      <w:r>
        <w:t>    ●  </w:t>
      </w:r>
      <w:r w:rsidR="00476D3F">
        <w:t>PVT. </w:t>
      </w:r>
      <w:r>
        <w:t>FRANK</w:t>
      </w:r>
      <w:r w:rsidR="0034753A">
        <w:t>[</w:t>
      </w:r>
      <w:r>
        <w:t>LIN</w:t>
      </w:r>
      <w:r w:rsidR="0034753A">
        <w:t>]</w:t>
      </w:r>
      <w:r>
        <w:t xml:space="preserve"> C[ULBERTSON] FRENCH (1923</w:t>
      </w:r>
      <w:r>
        <w:noBreakHyphen/>
        <w:t>1945) of New York.</w:t>
      </w:r>
      <w:r>
        <w:br/>
        <w:t>A peace</w:t>
      </w:r>
      <w:r>
        <w:noBreakHyphen/>
        <w:t>time college student [at Harvard University in Cambridge MA] (and a bird bander</w:t>
      </w:r>
      <w:r w:rsidR="00A5225F">
        <w:t xml:space="preserve"> specializing in birds of prey</w:t>
      </w:r>
      <w:r>
        <w:t>), he observed fauna (birds?) on Kiska Island in 1943.</w:t>
      </w:r>
      <w:r>
        <w:br/>
        <w:t xml:space="preserve">[He would become a sergeant by the time he would be </w:t>
      </w:r>
      <w:r w:rsidR="00476D3F">
        <w:t>die from a fall in</w:t>
      </w:r>
      <w:r>
        <w:t xml:space="preserve"> Italia in 1945.]</w:t>
      </w:r>
    </w:p>
    <w:p w14:paraId="4EFAAF17" w14:textId="77777777" w:rsidR="005C1D47" w:rsidRDefault="005C1D47" w:rsidP="005C1D47">
      <w:r>
        <w:t>(See Collins, Clark, &amp; Walker 1945, p. 32.)</w:t>
      </w:r>
    </w:p>
    <w:p w14:paraId="021BE4E5" w14:textId="77777777" w:rsidR="00692FEC" w:rsidRDefault="00692FEC" w:rsidP="00692FEC"/>
    <w:p w14:paraId="0328C903" w14:textId="77777777" w:rsidR="001F591F" w:rsidRDefault="00D91669" w:rsidP="001F591F">
      <w:r>
        <w:t>N</w:t>
      </w:r>
      <w:r w:rsidR="001F591F">
        <w:t>elson stayed on Kiska</w:t>
      </w:r>
      <w:r w:rsidR="00C0752C">
        <w:t> Island</w:t>
      </w:r>
      <w:r w:rsidR="001F591F">
        <w:t xml:space="preserve"> for a while helping clear out the booby traps and mines that the Japanese had left behind.</w:t>
      </w:r>
    </w:p>
    <w:p w14:paraId="4EB424D3" w14:textId="77777777" w:rsidR="001F591F" w:rsidRDefault="001F591F" w:rsidP="00692FEC"/>
    <w:p w14:paraId="6FF58DFC" w14:textId="77777777" w:rsidR="00692FEC" w:rsidRDefault="00D91669" w:rsidP="00692FEC">
      <w:r>
        <w:t xml:space="preserve">Among Nelson’s observations were </w:t>
      </w:r>
      <w:r w:rsidR="00692FEC">
        <w:t xml:space="preserve">the first Gyrfalcons ever seen in the </w:t>
      </w:r>
      <w:r w:rsidR="009C332F">
        <w:t>Aleutian Islands</w:t>
      </w:r>
      <w:r w:rsidR="00692FEC">
        <w:t xml:space="preserve">.  (He captured one bathing in a small lake in the mountains.  </w:t>
      </w:r>
      <w:r w:rsidR="00692FEC" w:rsidRPr="00A35419">
        <w:rPr>
          <w:b/>
          <w:highlight w:val="yellow"/>
        </w:rPr>
        <w:t>NEED SOURCE</w:t>
      </w:r>
      <w:r w:rsidR="00692FEC">
        <w:t>)</w:t>
      </w:r>
    </w:p>
    <w:p w14:paraId="3A54DEDA" w14:textId="77777777" w:rsidR="00692FEC" w:rsidRDefault="00692FEC" w:rsidP="00692FEC">
      <w:r>
        <w:t>(See Collins, Clark, &amp; Walker 1945, p. 37 (being the first to observe Gyrfalcons in the Aleutians).)</w:t>
      </w:r>
    </w:p>
    <w:p w14:paraId="64F63705" w14:textId="77777777" w:rsidR="00CE5598" w:rsidRDefault="00CE5598" w:rsidP="00CE5598">
      <w:r>
        <w:t>(See Gibson &amp; Byrd 2007, p. 92, which just repeated Collins, Clark, &amp; Walker 1945, p. 37, without naming Nelson.)</w:t>
      </w:r>
    </w:p>
    <w:p w14:paraId="54A9B540" w14:textId="77777777" w:rsidR="00540BF3" w:rsidRDefault="00540BF3"/>
    <w:p w14:paraId="0D9B2A73" w14:textId="77777777" w:rsidR="00647E16" w:rsidRDefault="00647E16">
      <w:r>
        <w:t xml:space="preserve">Nelson and </w:t>
      </w:r>
      <w:r w:rsidR="00692FEC">
        <w:t xml:space="preserve">fellow birds of prey </w:t>
      </w:r>
      <w:r w:rsidR="00540BF3">
        <w:t xml:space="preserve">aficionado </w:t>
      </w:r>
      <w:r w:rsidR="005C1D47">
        <w:t>A</w:t>
      </w:r>
      <w:r>
        <w:t xml:space="preserve">mmann saw the first </w:t>
      </w:r>
      <w:r w:rsidR="003049BC">
        <w:t>“duck </w:t>
      </w:r>
      <w:r>
        <w:t>hawk</w:t>
      </w:r>
      <w:r w:rsidR="003049BC">
        <w:t>”</w:t>
      </w:r>
      <w:r>
        <w:t xml:space="preserve"> (some subspecies of Peregrine Falcon other than </w:t>
      </w:r>
      <w:r>
        <w:rPr>
          <w:i/>
        </w:rPr>
        <w:t>peal</w:t>
      </w:r>
      <w:r w:rsidR="00B43AEB">
        <w:rPr>
          <w:i/>
        </w:rPr>
        <w:t>e</w:t>
      </w:r>
      <w:r>
        <w:rPr>
          <w:i/>
        </w:rPr>
        <w:t>i</w:t>
      </w:r>
      <w:r>
        <w:t xml:space="preserve">) </w:t>
      </w:r>
      <w:r w:rsidR="00540BF3">
        <w:t xml:space="preserve">ever seen in the </w:t>
      </w:r>
      <w:r w:rsidR="009C332F">
        <w:t>Aleutian Islands</w:t>
      </w:r>
      <w:r>
        <w:t xml:space="preserve">.  Nelson described the differing hunting tactics of </w:t>
      </w:r>
      <w:r w:rsidR="000C3A74">
        <w:t>“duck </w:t>
      </w:r>
      <w:r>
        <w:t>hawk</w:t>
      </w:r>
      <w:r w:rsidR="000C3A74">
        <w:t>”</w:t>
      </w:r>
      <w:r>
        <w:t xml:space="preserve"> and Peale’s falcon (the dark (</w:t>
      </w:r>
      <w:r>
        <w:rPr>
          <w:i/>
        </w:rPr>
        <w:t>peal</w:t>
      </w:r>
      <w:r w:rsidR="00B43AEB">
        <w:rPr>
          <w:i/>
        </w:rPr>
        <w:t>e</w:t>
      </w:r>
      <w:r>
        <w:rPr>
          <w:i/>
        </w:rPr>
        <w:t>i</w:t>
      </w:r>
      <w:r>
        <w:t>) Peregrine Falcon commonly found in the Aleutians).</w:t>
      </w:r>
    </w:p>
    <w:p w14:paraId="14B83B39" w14:textId="77777777" w:rsidR="00647E16" w:rsidRDefault="00647E16">
      <w:r>
        <w:t xml:space="preserve">(See </w:t>
      </w:r>
      <w:r w:rsidR="00B43AEB">
        <w:t>Collins, Clark, &amp; Walker 1945</w:t>
      </w:r>
      <w:r>
        <w:t>,</w:t>
      </w:r>
      <w:r w:rsidR="00692FEC">
        <w:t xml:space="preserve"> pp. </w:t>
      </w:r>
      <w:r w:rsidR="00B43AEB">
        <w:t>36</w:t>
      </w:r>
      <w:r w:rsidR="00B43AEB">
        <w:noBreakHyphen/>
      </w:r>
      <w:r>
        <w:t>37.)</w:t>
      </w:r>
    </w:p>
    <w:p w14:paraId="7AC4AB15" w14:textId="77777777" w:rsidR="00CE5598" w:rsidRDefault="00CE5598">
      <w:r>
        <w:t>(See Gibson &amp; Byrd 2007, p. 92, which just repeated Collins, Clark, &amp; Walker 1945, pp. 36</w:t>
      </w:r>
      <w:r>
        <w:noBreakHyphen/>
        <w:t>37).)</w:t>
      </w:r>
    </w:p>
    <w:p w14:paraId="65E4395D" w14:textId="77777777" w:rsidR="002219E4" w:rsidRDefault="002219E4"/>
    <w:p w14:paraId="7F79A4FC" w14:textId="77777777" w:rsidR="00D91669" w:rsidRDefault="00A5225F" w:rsidP="00A5225F">
      <w:r>
        <w:t xml:space="preserve">Young French, who </w:t>
      </w:r>
      <w:r w:rsidR="001F591F">
        <w:t xml:space="preserve">had </w:t>
      </w:r>
      <w:r>
        <w:t xml:space="preserve">specialized in </w:t>
      </w:r>
      <w:r w:rsidR="001F591F">
        <w:t xml:space="preserve">banding </w:t>
      </w:r>
      <w:r>
        <w:t>birds of prey, presumably birded with Ammann and Nelson.</w:t>
      </w:r>
    </w:p>
    <w:p w14:paraId="78BB4F94" w14:textId="77777777" w:rsidR="001D04F0" w:rsidRDefault="001D04F0">
      <w:pPr>
        <w:rPr>
          <w:spacing w:val="-1"/>
        </w:rPr>
      </w:pPr>
    </w:p>
    <w:p w14:paraId="44E8E0AB" w14:textId="77777777" w:rsidR="00647E16" w:rsidRDefault="00647E16">
      <w:pPr>
        <w:rPr>
          <w:spacing w:val="-1"/>
        </w:rPr>
      </w:pPr>
      <w:r>
        <w:rPr>
          <w:b/>
          <w:spacing w:val="-1"/>
        </w:rPr>
        <w:t>PERSONAL HISTORY</w:t>
      </w:r>
      <w:r w:rsidR="00B43AEB">
        <w:rPr>
          <w:b/>
          <w:spacing w:val="-1"/>
        </w:rPr>
        <w:t xml:space="preserve">:  </w:t>
      </w:r>
      <w:r>
        <w:rPr>
          <w:spacing w:val="-1"/>
        </w:rPr>
        <w:t>(mostly taken from Stephen Stuebner’s 1998 article)</w:t>
      </w:r>
    </w:p>
    <w:p w14:paraId="34FFDC5C" w14:textId="77777777" w:rsidR="00647E16" w:rsidRDefault="00647E16">
      <w:pPr>
        <w:rPr>
          <w:spacing w:val="-1"/>
        </w:rPr>
      </w:pPr>
    </w:p>
    <w:p w14:paraId="56B57FE6" w14:textId="77777777" w:rsidR="00647E16" w:rsidRDefault="00B43AEB">
      <w:pPr>
        <w:rPr>
          <w:spacing w:val="-1"/>
        </w:rPr>
      </w:pPr>
      <w:r>
        <w:rPr>
          <w:spacing w:val="-1"/>
        </w:rPr>
        <w:t>Nelson was born 5</w:t>
      </w:r>
      <w:r w:rsidR="00647E16">
        <w:rPr>
          <w:spacing w:val="-1"/>
        </w:rPr>
        <w:t xml:space="preserve"> Oct 1916 </w:t>
      </w:r>
      <w:r>
        <w:rPr>
          <w:spacing w:val="-1"/>
        </w:rPr>
        <w:t>in the village of Munich in the township</w:t>
      </w:r>
      <w:r w:rsidR="00922FDE">
        <w:rPr>
          <w:spacing w:val="-1"/>
        </w:rPr>
        <w:t xml:space="preserve"> of Henderson </w:t>
      </w:r>
      <w:r>
        <w:rPr>
          <w:spacing w:val="-1"/>
        </w:rPr>
        <w:t xml:space="preserve">in Cavalier County, North Dakota, </w:t>
      </w:r>
      <w:r w:rsidR="00647E16">
        <w:rPr>
          <w:spacing w:val="-1"/>
        </w:rPr>
        <w:t>on his parents’ 1,200</w:t>
      </w:r>
      <w:r>
        <w:rPr>
          <w:spacing w:val="-1"/>
        </w:rPr>
        <w:noBreakHyphen/>
        <w:t>acre farm</w:t>
      </w:r>
      <w:r w:rsidR="00683D08">
        <w:rPr>
          <w:spacing w:val="-1"/>
        </w:rPr>
        <w:t>.  His father was No</w:t>
      </w:r>
      <w:r w:rsidR="00647E16">
        <w:rPr>
          <w:spacing w:val="-1"/>
        </w:rPr>
        <w:t>rris H</w:t>
      </w:r>
      <w:r w:rsidR="00683D08">
        <w:rPr>
          <w:spacing w:val="-1"/>
        </w:rPr>
        <w:t>[erman]</w:t>
      </w:r>
      <w:r w:rsidR="00647E16">
        <w:rPr>
          <w:spacing w:val="-1"/>
        </w:rPr>
        <w:t xml:space="preserve"> Nelson (</w:t>
      </w:r>
      <w:r>
        <w:rPr>
          <w:spacing w:val="-1"/>
        </w:rPr>
        <w:t>1</w:t>
      </w:r>
      <w:r w:rsidR="00647E16">
        <w:rPr>
          <w:spacing w:val="-1"/>
        </w:rPr>
        <w:t>88</w:t>
      </w:r>
      <w:r w:rsidR="00683D08">
        <w:rPr>
          <w:spacing w:val="-1"/>
        </w:rPr>
        <w:t>4</w:t>
      </w:r>
      <w:r>
        <w:rPr>
          <w:spacing w:val="-1"/>
        </w:rPr>
        <w:noBreakHyphen/>
      </w:r>
      <w:r w:rsidR="00683D08">
        <w:rPr>
          <w:spacing w:val="-1"/>
        </w:rPr>
        <w:t>1980</w:t>
      </w:r>
      <w:r w:rsidR="00647E16">
        <w:rPr>
          <w:spacing w:val="-1"/>
        </w:rPr>
        <w:t xml:space="preserve">) of </w:t>
      </w:r>
      <w:r>
        <w:rPr>
          <w:spacing w:val="-1"/>
        </w:rPr>
        <w:t>North Dakota</w:t>
      </w:r>
      <w:r w:rsidR="00647E16">
        <w:rPr>
          <w:spacing w:val="-1"/>
        </w:rPr>
        <w:t xml:space="preserve">, a lawyer </w:t>
      </w:r>
      <w:r>
        <w:rPr>
          <w:spacing w:val="-1"/>
        </w:rPr>
        <w:t>[1920 Census]</w:t>
      </w:r>
      <w:r w:rsidR="00016869">
        <w:rPr>
          <w:spacing w:val="-1"/>
        </w:rPr>
        <w:t>,</w:t>
      </w:r>
      <w:r w:rsidR="00647E16">
        <w:rPr>
          <w:spacing w:val="-1"/>
        </w:rPr>
        <w:t xml:space="preserve"> later </w:t>
      </w:r>
      <w:r w:rsidR="00016869">
        <w:rPr>
          <w:spacing w:val="-1"/>
        </w:rPr>
        <w:t xml:space="preserve">a </w:t>
      </w:r>
      <w:r w:rsidR="00647E16">
        <w:rPr>
          <w:spacing w:val="-1"/>
        </w:rPr>
        <w:t>collector</w:t>
      </w:r>
      <w:r w:rsidR="00016869">
        <w:rPr>
          <w:spacing w:val="-1"/>
        </w:rPr>
        <w:t xml:space="preserve"> for a harvesting company</w:t>
      </w:r>
      <w:r>
        <w:rPr>
          <w:spacing w:val="-1"/>
        </w:rPr>
        <w:t xml:space="preserve"> [1930 Census]</w:t>
      </w:r>
      <w:r w:rsidR="00016869">
        <w:rPr>
          <w:spacing w:val="-1"/>
        </w:rPr>
        <w:t>, and a salesman [1940 Census]</w:t>
      </w:r>
      <w:r w:rsidR="00647E16">
        <w:rPr>
          <w:spacing w:val="-1"/>
        </w:rPr>
        <w:t>.  His mother was Agnes W</w:t>
      </w:r>
      <w:r w:rsidR="00EA7BA3">
        <w:rPr>
          <w:spacing w:val="-1"/>
        </w:rPr>
        <w:t>. Hoglu</w:t>
      </w:r>
      <w:r w:rsidR="00683D08">
        <w:rPr>
          <w:spacing w:val="-1"/>
        </w:rPr>
        <w:t>nd</w:t>
      </w:r>
      <w:r w:rsidR="00647E16">
        <w:rPr>
          <w:spacing w:val="-1"/>
        </w:rPr>
        <w:t xml:space="preserve"> (Nelson) (189</w:t>
      </w:r>
      <w:r w:rsidR="00683D08">
        <w:rPr>
          <w:spacing w:val="-1"/>
        </w:rPr>
        <w:t>1</w:t>
      </w:r>
      <w:r w:rsidR="00683D08">
        <w:rPr>
          <w:spacing w:val="-1"/>
        </w:rPr>
        <w:noBreakHyphen/>
        <w:t>1949</w:t>
      </w:r>
      <w:r w:rsidR="00647E16">
        <w:rPr>
          <w:spacing w:val="-1"/>
        </w:rPr>
        <w:t xml:space="preserve">) of </w:t>
      </w:r>
      <w:r>
        <w:rPr>
          <w:spacing w:val="-1"/>
        </w:rPr>
        <w:t>North Dakota</w:t>
      </w:r>
      <w:r w:rsidR="00EA7BA3">
        <w:rPr>
          <w:spacing w:val="-1"/>
        </w:rPr>
        <w:t>, a teacher (born “Agness” and later Americanized to “Agnes”)</w:t>
      </w:r>
      <w:r w:rsidR="00647E16">
        <w:rPr>
          <w:spacing w:val="-1"/>
        </w:rPr>
        <w:t xml:space="preserve">.  They married </w:t>
      </w:r>
      <w:r w:rsidR="00016869">
        <w:rPr>
          <w:spacing w:val="-1"/>
        </w:rPr>
        <w:t>in</w:t>
      </w:r>
      <w:r w:rsidR="00647E16">
        <w:rPr>
          <w:spacing w:val="-1"/>
        </w:rPr>
        <w:t xml:space="preserve"> 1912 and </w:t>
      </w:r>
      <w:r w:rsidR="00016869">
        <w:rPr>
          <w:spacing w:val="-1"/>
        </w:rPr>
        <w:t xml:space="preserve">had </w:t>
      </w:r>
      <w:r w:rsidR="00647E16">
        <w:rPr>
          <w:spacing w:val="-1"/>
        </w:rPr>
        <w:t>one other child:</w:t>
      </w:r>
    </w:p>
    <w:p w14:paraId="0BF88987" w14:textId="77777777" w:rsidR="000B0EA6" w:rsidRDefault="00647E16">
      <w:pPr>
        <w:pStyle w:val="Hanging5"/>
      </w:pPr>
      <w:r>
        <w:t>    </w:t>
      </w:r>
      <w:r w:rsidR="00B43AEB">
        <w:t>●</w:t>
      </w:r>
      <w:r>
        <w:t>  Norman H</w:t>
      </w:r>
      <w:r w:rsidR="00EA7BA3">
        <w:t>[</w:t>
      </w:r>
      <w:r w:rsidR="00EA7BA3">
        <w:tab/>
      </w:r>
      <w:r w:rsidR="001D4C61">
        <w:t xml:space="preserve">oglund] </w:t>
      </w:r>
      <w:r>
        <w:t xml:space="preserve">Nelson </w:t>
      </w:r>
      <w:r w:rsidR="00B43AEB">
        <w:t>(b. </w:t>
      </w:r>
      <w:r w:rsidR="00683D08">
        <w:t>31 </w:t>
      </w:r>
      <w:r>
        <w:t>J</w:t>
      </w:r>
      <w:r w:rsidR="00683D08">
        <w:t>ul 1919</w:t>
      </w:r>
      <w:r>
        <w:t xml:space="preserve"> in </w:t>
      </w:r>
      <w:r w:rsidR="00B3703D">
        <w:t>Munich</w:t>
      </w:r>
      <w:r w:rsidR="0001422C">
        <w:t xml:space="preserve"> [Baptism record] or </w:t>
      </w:r>
      <w:r w:rsidR="009B4857" w:rsidRPr="0001422C">
        <w:t>Cass Co.</w:t>
      </w:r>
      <w:r w:rsidR="0001422C">
        <w:t xml:space="preserve"> [Find A Grave] </w:t>
      </w:r>
      <w:r w:rsidR="009B4857">
        <w:t xml:space="preserve">ND; d. 2 Jul 1944 in </w:t>
      </w:r>
      <w:r w:rsidR="00B6338F">
        <w:t>Ampfield, England</w:t>
      </w:r>
      <w:r>
        <w:t>).</w:t>
      </w:r>
      <w:r w:rsidR="00B6338F">
        <w:br/>
        <w:t xml:space="preserve">He would </w:t>
      </w:r>
      <w:r w:rsidR="00922FDE">
        <w:t xml:space="preserve">join the U.S. Army Air Forces and </w:t>
      </w:r>
      <w:r w:rsidR="00B6338F">
        <w:t>become a fighter pilot</w:t>
      </w:r>
      <w:r w:rsidR="00922FDE">
        <w:t xml:space="preserve"> in the 313</w:t>
      </w:r>
      <w:r w:rsidR="00922FDE" w:rsidRPr="00922FDE">
        <w:rPr>
          <w:vertAlign w:val="superscript"/>
        </w:rPr>
        <w:t>th</w:t>
      </w:r>
      <w:r w:rsidR="00922FDE">
        <w:t> Fighter Squadron.  He would</w:t>
      </w:r>
      <w:r w:rsidR="00B6338F">
        <w:t xml:space="preserve"> die </w:t>
      </w:r>
      <w:r w:rsidR="00922FDE">
        <w:t xml:space="preserve">in Ampfield, England, </w:t>
      </w:r>
      <w:r w:rsidR="00B6338F">
        <w:t>when the transport plane carrying him and four</w:t>
      </w:r>
      <w:r w:rsidR="00922FDE">
        <w:t xml:space="preserve"> other fighter pilots of the 50</w:t>
      </w:r>
      <w:r w:rsidR="00922FDE" w:rsidRPr="00922FDE">
        <w:rPr>
          <w:vertAlign w:val="superscript"/>
        </w:rPr>
        <w:t>th</w:t>
      </w:r>
      <w:r w:rsidR="00922FDE">
        <w:t> Fighter Group crashed after</w:t>
      </w:r>
      <w:r w:rsidR="00B6338F">
        <w:t xml:space="preserve"> tak</w:t>
      </w:r>
      <w:r w:rsidR="00922FDE">
        <w:t xml:space="preserve">ing </w:t>
      </w:r>
      <w:r w:rsidR="00B6338F">
        <w:t xml:space="preserve">off </w:t>
      </w:r>
      <w:r w:rsidR="00922FDE">
        <w:t>from</w:t>
      </w:r>
      <w:r w:rsidR="00B6338F">
        <w:t xml:space="preserve"> </w:t>
      </w:r>
      <w:r w:rsidR="00922FDE">
        <w:t>nearby RAF Chilbolton in Hampshire</w:t>
      </w:r>
      <w:r w:rsidR="00B6338F">
        <w:t xml:space="preserve">.  </w:t>
      </w:r>
      <w:r w:rsidR="0007221E">
        <w:t>(</w:t>
      </w:r>
      <w:r w:rsidR="00B6338F">
        <w:t>He had been promoted to Captain only the day before.</w:t>
      </w:r>
      <w:r w:rsidR="0007221E">
        <w:t>)</w:t>
      </w:r>
    </w:p>
    <w:p w14:paraId="58C0B3E4" w14:textId="77777777" w:rsidR="009540E9" w:rsidRDefault="009540E9">
      <w:pPr>
        <w:rPr>
          <w:spacing w:val="-1"/>
        </w:rPr>
      </w:pPr>
      <w:r>
        <w:rPr>
          <w:spacing w:val="-1"/>
        </w:rPr>
        <w:t xml:space="preserve">(See 2002 biography by </w:t>
      </w:r>
      <w:r>
        <w:t>Stuebner, p. 70 (Nelson’s parents marrying and his supposedly being born on 5 Oct 191</w:t>
      </w:r>
      <w:r w:rsidRPr="009540E9">
        <w:rPr>
          <w:u w:val="single"/>
        </w:rPr>
        <w:t>7</w:t>
      </w:r>
      <w:r>
        <w:t>).</w:t>
      </w:r>
    </w:p>
    <w:p w14:paraId="73C22657" w14:textId="77777777" w:rsidR="008A5453" w:rsidRDefault="00647E16">
      <w:pPr>
        <w:rPr>
          <w:spacing w:val="-1"/>
        </w:rPr>
      </w:pPr>
      <w:r>
        <w:rPr>
          <w:spacing w:val="-1"/>
        </w:rPr>
        <w:t xml:space="preserve">(See 1920 Census, </w:t>
      </w:r>
      <w:r w:rsidR="00B43AEB">
        <w:rPr>
          <w:spacing w:val="-1"/>
        </w:rPr>
        <w:t>North Dakota</w:t>
      </w:r>
      <w:r>
        <w:rPr>
          <w:spacing w:val="-1"/>
        </w:rPr>
        <w:t>, Cavalier Co., Henderson</w:t>
      </w:r>
      <w:r w:rsidR="00016869">
        <w:rPr>
          <w:spacing w:val="-1"/>
        </w:rPr>
        <w:t xml:space="preserve"> [Munich], ED 36, sheet 9A (stamped 110A) (Ancestry image </w:t>
      </w:r>
      <w:r>
        <w:rPr>
          <w:spacing w:val="-1"/>
        </w:rPr>
        <w:t>3).)</w:t>
      </w:r>
    </w:p>
    <w:p w14:paraId="7A45C2C0" w14:textId="77777777" w:rsidR="00647E16" w:rsidRDefault="00647E16">
      <w:pPr>
        <w:rPr>
          <w:spacing w:val="-1"/>
        </w:rPr>
      </w:pPr>
      <w:r>
        <w:rPr>
          <w:spacing w:val="-1"/>
        </w:rPr>
        <w:t xml:space="preserve">(See 1930 Census, </w:t>
      </w:r>
      <w:r w:rsidR="00B43AEB">
        <w:rPr>
          <w:spacing w:val="-1"/>
        </w:rPr>
        <w:t>North Dakota</w:t>
      </w:r>
      <w:r>
        <w:rPr>
          <w:spacing w:val="-1"/>
        </w:rPr>
        <w:t>, C</w:t>
      </w:r>
      <w:r w:rsidR="00016869">
        <w:rPr>
          <w:spacing w:val="-1"/>
        </w:rPr>
        <w:t>ass Co., Fargo, ED 27, sheet 6B (stamped 6B) (Ancestry image 1</w:t>
      </w:r>
      <w:r w:rsidR="00CA6EAF">
        <w:rPr>
          <w:spacing w:val="-1"/>
        </w:rPr>
        <w:t>0</w:t>
      </w:r>
      <w:r>
        <w:rPr>
          <w:spacing w:val="-1"/>
        </w:rPr>
        <w:t>).)</w:t>
      </w:r>
    </w:p>
    <w:p w14:paraId="614D365C" w14:textId="77777777" w:rsidR="00647E16" w:rsidRDefault="00016869">
      <w:pPr>
        <w:rPr>
          <w:spacing w:val="-1"/>
        </w:rPr>
      </w:pPr>
      <w:r>
        <w:rPr>
          <w:spacing w:val="-1"/>
        </w:rPr>
        <w:t>(See 1940 Census, North Dakota, Cass Co., Fargo, ED 9</w:t>
      </w:r>
      <w:r>
        <w:rPr>
          <w:spacing w:val="-1"/>
        </w:rPr>
        <w:noBreakHyphen/>
        <w:t>48, sheet 5A (stamped 386A) (Ancestry image 9), after Nelson had left home.)</w:t>
      </w:r>
    </w:p>
    <w:p w14:paraId="6A2B55F0" w14:textId="77777777" w:rsidR="00016869" w:rsidRDefault="00016869">
      <w:pPr>
        <w:rPr>
          <w:spacing w:val="-1"/>
        </w:rPr>
      </w:pPr>
    </w:p>
    <w:p w14:paraId="1B8CD552" w14:textId="77777777" w:rsidR="00647E16" w:rsidRDefault="00647E16">
      <w:pPr>
        <w:rPr>
          <w:spacing w:val="-1"/>
        </w:rPr>
      </w:pPr>
      <w:r>
        <w:rPr>
          <w:spacing w:val="-1"/>
        </w:rPr>
        <w:t>Nelson’s interest in falcons began at age 10 or 12 (his stories apparently change with each telling) when he jumped some teal at a watering hold and saw a falcon stoop on the flock and kill one.  In junior high school, he met Captain [Charles William Robert] “C.W.R.” Knight (1884</w:t>
      </w:r>
      <w:r w:rsidR="00B43AEB">
        <w:rPr>
          <w:spacing w:val="-1"/>
        </w:rPr>
        <w:noBreakHyphen/>
        <w:t>1</w:t>
      </w:r>
      <w:r>
        <w:rPr>
          <w:spacing w:val="-1"/>
        </w:rPr>
        <w:t>957)</w:t>
      </w:r>
      <w:r w:rsidR="00453FCC">
        <w:rPr>
          <w:spacing w:val="-1"/>
        </w:rPr>
        <w:t xml:space="preserve"> of England</w:t>
      </w:r>
      <w:r>
        <w:rPr>
          <w:spacing w:val="-1"/>
        </w:rPr>
        <w:t>, a British falconer who came to his school to do a presentation on falconry.</w:t>
      </w:r>
    </w:p>
    <w:p w14:paraId="04E06B4E" w14:textId="77777777" w:rsidR="00647E16" w:rsidRDefault="00647E16">
      <w:pPr>
        <w:rPr>
          <w:spacing w:val="-1"/>
        </w:rPr>
      </w:pPr>
    </w:p>
    <w:p w14:paraId="308151E0" w14:textId="77777777" w:rsidR="00647E16" w:rsidRDefault="00647E16">
      <w:pPr>
        <w:rPr>
          <w:spacing w:val="-1"/>
        </w:rPr>
      </w:pPr>
      <w:r>
        <w:rPr>
          <w:spacing w:val="-1"/>
        </w:rPr>
        <w:t xml:space="preserve">Nelson studied soil science and hydrology at </w:t>
      </w:r>
      <w:r w:rsidR="00B43AEB">
        <w:rPr>
          <w:spacing w:val="-1"/>
        </w:rPr>
        <w:t>North Dakota</w:t>
      </w:r>
      <w:r w:rsidR="00453FCC">
        <w:rPr>
          <w:spacing w:val="-1"/>
        </w:rPr>
        <w:t xml:space="preserve"> State University in </w:t>
      </w:r>
      <w:r>
        <w:rPr>
          <w:spacing w:val="-1"/>
        </w:rPr>
        <w:t xml:space="preserve">Fargo, </w:t>
      </w:r>
      <w:r w:rsidR="00B43AEB">
        <w:rPr>
          <w:spacing w:val="-1"/>
        </w:rPr>
        <w:t>North Dakota</w:t>
      </w:r>
      <w:r>
        <w:rPr>
          <w:spacing w:val="-1"/>
        </w:rPr>
        <w:t>, graduating in 1938.</w:t>
      </w:r>
    </w:p>
    <w:p w14:paraId="6C2EBD3D" w14:textId="77777777" w:rsidR="00647E16" w:rsidRDefault="00647E16">
      <w:pPr>
        <w:rPr>
          <w:spacing w:val="-1"/>
        </w:rPr>
      </w:pPr>
    </w:p>
    <w:p w14:paraId="581EB635" w14:textId="77777777" w:rsidR="00CA6EAF" w:rsidRDefault="00CA6EAF">
      <w:pPr>
        <w:rPr>
          <w:spacing w:val="-1"/>
        </w:rPr>
      </w:pPr>
      <w:r w:rsidRPr="00CA6EAF">
        <w:rPr>
          <w:spacing w:val="-1"/>
          <w:highlight w:val="yellow"/>
        </w:rPr>
        <w:t>CAN’T FIND HIM IN THE 1940 CENSUS</w:t>
      </w:r>
      <w:r>
        <w:rPr>
          <w:spacing w:val="-1"/>
        </w:rPr>
        <w:t xml:space="preserve">  </w:t>
      </w:r>
    </w:p>
    <w:p w14:paraId="2D410292" w14:textId="77777777" w:rsidR="00CA6EAF" w:rsidRDefault="00CA6EAF">
      <w:pPr>
        <w:rPr>
          <w:spacing w:val="-1"/>
        </w:rPr>
      </w:pPr>
    </w:p>
    <w:p w14:paraId="320C636C" w14:textId="77777777" w:rsidR="008A5453" w:rsidRDefault="00B43AEB">
      <w:pPr>
        <w:rPr>
          <w:spacing w:val="-1"/>
        </w:rPr>
      </w:pPr>
      <w:r>
        <w:rPr>
          <w:spacing w:val="-1"/>
        </w:rPr>
        <w:t>A reserve Army officer, Nelson was called up to active duty on 31 Jan 1942.  He initially served under Gen. George S[mith] Patton, Jr. (1885</w:t>
      </w:r>
      <w:r>
        <w:rPr>
          <w:spacing w:val="-1"/>
        </w:rPr>
        <w:noBreakHyphen/>
        <w:t>1945)</w:t>
      </w:r>
      <w:r w:rsidR="00453FCC">
        <w:rPr>
          <w:spacing w:val="-1"/>
        </w:rPr>
        <w:t xml:space="preserve"> of California</w:t>
      </w:r>
      <w:r>
        <w:rPr>
          <w:spacing w:val="-1"/>
        </w:rPr>
        <w:t>.</w:t>
      </w:r>
    </w:p>
    <w:p w14:paraId="204EEB8C" w14:textId="77777777" w:rsidR="008A5453" w:rsidRDefault="00B43AEB">
      <w:pPr>
        <w:rPr>
          <w:spacing w:val="-1"/>
        </w:rPr>
      </w:pPr>
      <w:r>
        <w:rPr>
          <w:spacing w:val="-1"/>
        </w:rPr>
        <w:t>(See 1998 biography by Baumgardner, p. 157.)</w:t>
      </w:r>
    </w:p>
    <w:p w14:paraId="0EAF0E03" w14:textId="77777777" w:rsidR="008A5453" w:rsidRDefault="008A5453">
      <w:pPr>
        <w:rPr>
          <w:spacing w:val="-1"/>
        </w:rPr>
      </w:pPr>
    </w:p>
    <w:p w14:paraId="6CB94CBF" w14:textId="77777777" w:rsidR="00647E16" w:rsidRDefault="00B43AEB">
      <w:pPr>
        <w:rPr>
          <w:spacing w:val="-1"/>
        </w:rPr>
      </w:pPr>
      <w:r>
        <w:rPr>
          <w:spacing w:val="-1"/>
        </w:rPr>
        <w:t xml:space="preserve">Apparently adept in skiing and mountain climbing, Nelson volunteered for </w:t>
      </w:r>
      <w:r w:rsidR="00647E16">
        <w:rPr>
          <w:spacing w:val="-1"/>
        </w:rPr>
        <w:t xml:space="preserve">the Army’s </w:t>
      </w:r>
      <w:r>
        <w:rPr>
          <w:spacing w:val="-1"/>
        </w:rPr>
        <w:t xml:space="preserve">elite </w:t>
      </w:r>
      <w:r w:rsidR="00647E16">
        <w:rPr>
          <w:spacing w:val="-1"/>
        </w:rPr>
        <w:t>87</w:t>
      </w:r>
      <w:r w:rsidR="00647E16">
        <w:rPr>
          <w:spacing w:val="-1"/>
          <w:vertAlign w:val="superscript"/>
        </w:rPr>
        <w:t>th</w:t>
      </w:r>
      <w:r>
        <w:rPr>
          <w:spacing w:val="-1"/>
        </w:rPr>
        <w:t> </w:t>
      </w:r>
      <w:r w:rsidR="00647E16">
        <w:rPr>
          <w:spacing w:val="-1"/>
        </w:rPr>
        <w:t xml:space="preserve">Mountain Infantry </w:t>
      </w:r>
      <w:r>
        <w:rPr>
          <w:spacing w:val="-1"/>
        </w:rPr>
        <w:t>Regiment.  He served as one of his early officers.</w:t>
      </w:r>
    </w:p>
    <w:p w14:paraId="1BC23C6A" w14:textId="77777777" w:rsidR="008A5453" w:rsidRDefault="00B43AEB">
      <w:pPr>
        <w:rPr>
          <w:spacing w:val="-1"/>
        </w:rPr>
      </w:pPr>
      <w:r>
        <w:rPr>
          <w:spacing w:val="-1"/>
        </w:rPr>
        <w:t>(See 1998 biography by Baumgardner, p. 157.)</w:t>
      </w:r>
    </w:p>
    <w:p w14:paraId="05948042" w14:textId="77777777" w:rsidR="00647E16" w:rsidRDefault="00647E16">
      <w:pPr>
        <w:rPr>
          <w:spacing w:val="-1"/>
        </w:rPr>
      </w:pPr>
    </w:p>
    <w:p w14:paraId="2D091DF9" w14:textId="77777777" w:rsidR="00647E16" w:rsidRDefault="00647E16">
      <w:pPr>
        <w:rPr>
          <w:spacing w:val="-1"/>
        </w:rPr>
      </w:pPr>
      <w:r>
        <w:rPr>
          <w:spacing w:val="-1"/>
        </w:rPr>
        <w:t>In August 1943</w:t>
      </w:r>
      <w:r w:rsidR="00B43AEB">
        <w:rPr>
          <w:spacing w:val="-1"/>
        </w:rPr>
        <w:t>, the 87</w:t>
      </w:r>
      <w:r w:rsidR="00B43AEB">
        <w:rPr>
          <w:spacing w:val="-1"/>
          <w:vertAlign w:val="superscript"/>
        </w:rPr>
        <w:t>th</w:t>
      </w:r>
      <w:r w:rsidR="00B43AEB">
        <w:rPr>
          <w:spacing w:val="-1"/>
        </w:rPr>
        <w:t xml:space="preserve"> was</w:t>
      </w:r>
      <w:r>
        <w:rPr>
          <w:spacing w:val="-1"/>
        </w:rPr>
        <w:t xml:space="preserve"> part of a large force that landed on Kiska</w:t>
      </w:r>
      <w:r w:rsidR="00D819C5">
        <w:rPr>
          <w:spacing w:val="-1"/>
        </w:rPr>
        <w:t> Island</w:t>
      </w:r>
      <w:r>
        <w:rPr>
          <w:spacing w:val="-1"/>
        </w:rPr>
        <w:t xml:space="preserve"> on 15 Aug 1943 to </w:t>
      </w:r>
      <w:r w:rsidR="00B43AEB">
        <w:rPr>
          <w:spacing w:val="-1"/>
        </w:rPr>
        <w:t>re</w:t>
      </w:r>
      <w:r w:rsidR="00B43AEB">
        <w:rPr>
          <w:spacing w:val="-1"/>
        </w:rPr>
        <w:noBreakHyphen/>
        <w:t>tak</w:t>
      </w:r>
      <w:r>
        <w:rPr>
          <w:spacing w:val="-1"/>
        </w:rPr>
        <w:t>e it from the Japanese</w:t>
      </w:r>
      <w:r w:rsidR="00B43AEB">
        <w:rPr>
          <w:spacing w:val="-1"/>
        </w:rPr>
        <w:t xml:space="preserve">.  The </w:t>
      </w:r>
      <w:r>
        <w:rPr>
          <w:spacing w:val="-1"/>
        </w:rPr>
        <w:t xml:space="preserve">mission was </w:t>
      </w:r>
      <w:r w:rsidR="00B43AEB">
        <w:rPr>
          <w:spacing w:val="-1"/>
        </w:rPr>
        <w:t>short</w:t>
      </w:r>
      <w:r w:rsidR="00B43AEB">
        <w:rPr>
          <w:spacing w:val="-1"/>
        </w:rPr>
        <w:noBreakHyphen/>
        <w:t>lived, since the Japanese had already abandoned the island and was only holding Attu</w:t>
      </w:r>
      <w:r w:rsidR="00EC3023">
        <w:rPr>
          <w:spacing w:val="-1"/>
        </w:rPr>
        <w:t> Island</w:t>
      </w:r>
      <w:r w:rsidR="00B43AEB">
        <w:rPr>
          <w:spacing w:val="-1"/>
        </w:rPr>
        <w:t xml:space="preserve">. </w:t>
      </w:r>
      <w:r>
        <w:rPr>
          <w:spacing w:val="-1"/>
        </w:rPr>
        <w:t xml:space="preserve"> (</w:t>
      </w:r>
      <w:r w:rsidR="00B43AEB">
        <w:rPr>
          <w:spacing w:val="-1"/>
        </w:rPr>
        <w:t>T</w:t>
      </w:r>
      <w:r>
        <w:rPr>
          <w:spacing w:val="-1"/>
        </w:rPr>
        <w:t>he only casualties</w:t>
      </w:r>
      <w:r w:rsidR="00B43AEB">
        <w:rPr>
          <w:spacing w:val="-1"/>
        </w:rPr>
        <w:t>, including several dead from the 87</w:t>
      </w:r>
      <w:r w:rsidR="00B43AEB">
        <w:rPr>
          <w:spacing w:val="-1"/>
          <w:vertAlign w:val="superscript"/>
        </w:rPr>
        <w:t>th</w:t>
      </w:r>
      <w:r w:rsidR="00B43AEB">
        <w:rPr>
          <w:spacing w:val="-1"/>
        </w:rPr>
        <w:t xml:space="preserve">, </w:t>
      </w:r>
      <w:r>
        <w:rPr>
          <w:spacing w:val="-1"/>
        </w:rPr>
        <w:t xml:space="preserve">involved troops </w:t>
      </w:r>
      <w:r w:rsidR="00B43AEB">
        <w:rPr>
          <w:spacing w:val="-1"/>
        </w:rPr>
        <w:t xml:space="preserve">opening fire on </w:t>
      </w:r>
      <w:r>
        <w:rPr>
          <w:spacing w:val="-1"/>
        </w:rPr>
        <w:t xml:space="preserve">each other in the fog).  After his return to the unit’s </w:t>
      </w:r>
      <w:r w:rsidR="00B43AEB">
        <w:rPr>
          <w:spacing w:val="-1"/>
        </w:rPr>
        <w:t>World War II</w:t>
      </w:r>
      <w:r>
        <w:rPr>
          <w:spacing w:val="-1"/>
        </w:rPr>
        <w:t xml:space="preserve"> home at </w:t>
      </w:r>
      <w:r w:rsidR="00B43AEB">
        <w:rPr>
          <w:spacing w:val="-1"/>
        </w:rPr>
        <w:t>Camp </w:t>
      </w:r>
      <w:r>
        <w:rPr>
          <w:spacing w:val="-1"/>
        </w:rPr>
        <w:t>Hale in Colorado, the 87</w:t>
      </w:r>
      <w:r>
        <w:rPr>
          <w:spacing w:val="-1"/>
          <w:vertAlign w:val="superscript"/>
        </w:rPr>
        <w:t>th</w:t>
      </w:r>
      <w:r>
        <w:rPr>
          <w:spacing w:val="-1"/>
        </w:rPr>
        <w:t xml:space="preserve"> and two other battalions were combined as the 10</w:t>
      </w:r>
      <w:r>
        <w:rPr>
          <w:spacing w:val="-1"/>
          <w:vertAlign w:val="superscript"/>
        </w:rPr>
        <w:t>th</w:t>
      </w:r>
      <w:r w:rsidR="00B43AEB">
        <w:rPr>
          <w:spacing w:val="-1"/>
        </w:rPr>
        <w:t> </w:t>
      </w:r>
      <w:r w:rsidR="00667001">
        <w:rPr>
          <w:spacing w:val="-1"/>
        </w:rPr>
        <w:t>Light </w:t>
      </w:r>
      <w:r>
        <w:rPr>
          <w:spacing w:val="-1"/>
        </w:rPr>
        <w:t>Division (Alpine).</w:t>
      </w:r>
    </w:p>
    <w:p w14:paraId="51CFA38F" w14:textId="77777777" w:rsidR="008A5453" w:rsidRDefault="00B43AEB">
      <w:pPr>
        <w:rPr>
          <w:spacing w:val="-1"/>
        </w:rPr>
      </w:pPr>
      <w:r>
        <w:rPr>
          <w:spacing w:val="-1"/>
        </w:rPr>
        <w:t>(See 1998 biography by Baumgardner, p. 157.)</w:t>
      </w:r>
    </w:p>
    <w:p w14:paraId="25C29771" w14:textId="77777777" w:rsidR="00647E16" w:rsidRDefault="00647E16">
      <w:pPr>
        <w:rPr>
          <w:spacing w:val="-1"/>
        </w:rPr>
      </w:pPr>
    </w:p>
    <w:p w14:paraId="35389282" w14:textId="77777777" w:rsidR="00647E16" w:rsidRDefault="00647E16">
      <w:pPr>
        <w:rPr>
          <w:spacing w:val="-1"/>
        </w:rPr>
      </w:pPr>
      <w:r>
        <w:rPr>
          <w:spacing w:val="-1"/>
        </w:rPr>
        <w:t>On le</w:t>
      </w:r>
      <w:r w:rsidR="00B43AEB">
        <w:rPr>
          <w:spacing w:val="-1"/>
        </w:rPr>
        <w:t xml:space="preserve">ave in Denver, Nelson met </w:t>
      </w:r>
      <w:r w:rsidR="003851C9">
        <w:rPr>
          <w:spacing w:val="-1"/>
        </w:rPr>
        <w:t>Elizabeth</w:t>
      </w:r>
      <w:r w:rsidR="003F789C">
        <w:rPr>
          <w:spacing w:val="-1"/>
        </w:rPr>
        <w:t> </w:t>
      </w:r>
      <w:r w:rsidR="003851C9">
        <w:rPr>
          <w:spacing w:val="-1"/>
        </w:rPr>
        <w:t xml:space="preserve">Ann </w:t>
      </w:r>
      <w:r w:rsidR="003F789C">
        <w:rPr>
          <w:spacing w:val="-1"/>
        </w:rPr>
        <w:t xml:space="preserve">“Betty Ann” </w:t>
      </w:r>
      <w:r w:rsidR="003851C9">
        <w:rPr>
          <w:spacing w:val="-1"/>
        </w:rPr>
        <w:t>Ray</w:t>
      </w:r>
      <w:r>
        <w:rPr>
          <w:spacing w:val="-1"/>
        </w:rPr>
        <w:t xml:space="preserve"> (</w:t>
      </w:r>
      <w:r w:rsidR="003F789C">
        <w:rPr>
          <w:spacing w:val="-1"/>
        </w:rPr>
        <w:t>1925</w:t>
      </w:r>
      <w:r w:rsidR="00B43AEB">
        <w:rPr>
          <w:spacing w:val="-1"/>
        </w:rPr>
        <w:noBreakHyphen/>
      </w:r>
      <w:r w:rsidR="003F789C">
        <w:rPr>
          <w:spacing w:val="-1"/>
        </w:rPr>
        <w:t>2010</w:t>
      </w:r>
      <w:r>
        <w:rPr>
          <w:spacing w:val="-1"/>
        </w:rPr>
        <w:t xml:space="preserve">) of Wyoming, </w:t>
      </w:r>
      <w:r w:rsidR="00101115">
        <w:rPr>
          <w:spacing w:val="-1"/>
        </w:rPr>
        <w:t>who worked for Continental Airlines</w:t>
      </w:r>
      <w:r w:rsidR="00E524F0">
        <w:rPr>
          <w:spacing w:val="-1"/>
        </w:rPr>
        <w:t xml:space="preserve">.  </w:t>
      </w:r>
      <w:r w:rsidR="00E524F0" w:rsidRPr="000B3177">
        <w:rPr>
          <w:spacing w:val="-1"/>
          <w:highlight w:val="yellow"/>
        </w:rPr>
        <w:t>WEIRD!!!  I CAN’T FIND HER BIRTH OR DEATH DATES!!!</w:t>
      </w:r>
      <w:r w:rsidR="00E524F0">
        <w:rPr>
          <w:spacing w:val="-1"/>
        </w:rPr>
        <w:t xml:space="preserve">  Following her birth in Thermopolis, her parents divorced when she was five, and her mother moved her to </w:t>
      </w:r>
      <w:r>
        <w:rPr>
          <w:spacing w:val="-1"/>
        </w:rPr>
        <w:t>Burlington, Iowa</w:t>
      </w:r>
      <w:r w:rsidR="00E524F0">
        <w:rPr>
          <w:spacing w:val="-1"/>
        </w:rPr>
        <w:t>, where she lived until graduating from high school</w:t>
      </w:r>
      <w:r>
        <w:rPr>
          <w:spacing w:val="-1"/>
        </w:rPr>
        <w:t xml:space="preserve">. </w:t>
      </w:r>
      <w:r w:rsidR="000B3177">
        <w:rPr>
          <w:spacing w:val="-1"/>
        </w:rPr>
        <w:t xml:space="preserve"> </w:t>
      </w:r>
      <w:r>
        <w:rPr>
          <w:spacing w:val="-1"/>
        </w:rPr>
        <w:t xml:space="preserve">They married in </w:t>
      </w:r>
      <w:r w:rsidR="00232EBB">
        <w:rPr>
          <w:spacing w:val="-1"/>
        </w:rPr>
        <w:t>24 Jun </w:t>
      </w:r>
      <w:r>
        <w:rPr>
          <w:spacing w:val="-1"/>
        </w:rPr>
        <w:t xml:space="preserve">1944 </w:t>
      </w:r>
      <w:r w:rsidR="00232EBB">
        <w:rPr>
          <w:spacing w:val="-1"/>
        </w:rPr>
        <w:t xml:space="preserve">in Burlington </w:t>
      </w:r>
      <w:r>
        <w:rPr>
          <w:spacing w:val="-1"/>
        </w:rPr>
        <w:t>and would have</w:t>
      </w:r>
      <w:r w:rsidR="00702775">
        <w:rPr>
          <w:spacing w:val="-1"/>
        </w:rPr>
        <w:t xml:space="preserve"> five </w:t>
      </w:r>
      <w:r>
        <w:rPr>
          <w:spacing w:val="-1"/>
        </w:rPr>
        <w:t>children:</w:t>
      </w:r>
    </w:p>
    <w:p w14:paraId="56595181" w14:textId="77777777" w:rsidR="00647E16" w:rsidRDefault="00647E16">
      <w:pPr>
        <w:pStyle w:val="Hanging5"/>
      </w:pPr>
      <w:r>
        <w:t>    </w:t>
      </w:r>
      <w:r w:rsidR="00B43AEB">
        <w:t>●</w:t>
      </w:r>
      <w:r>
        <w:t xml:space="preserve">  Norman </w:t>
      </w:r>
      <w:r w:rsidR="00EF7963">
        <w:t xml:space="preserve">W[endell] </w:t>
      </w:r>
      <w:r>
        <w:t>“Beav</w:t>
      </w:r>
      <w:r w:rsidR="0093525E">
        <w:t>er</w:t>
      </w:r>
      <w:r>
        <w:t xml:space="preserve">” Nelson </w:t>
      </w:r>
      <w:r w:rsidR="00B43AEB">
        <w:t>(b. </w:t>
      </w:r>
      <w:r w:rsidR="00702775">
        <w:t>1 Sep</w:t>
      </w:r>
      <w:r w:rsidR="00EF7963" w:rsidRPr="00EF7963">
        <w:t> 1</w:t>
      </w:r>
      <w:r w:rsidRPr="00EF7963">
        <w:t>945</w:t>
      </w:r>
      <w:r>
        <w:t xml:space="preserve"> in </w:t>
      </w:r>
      <w:r w:rsidR="00EF7963">
        <w:t xml:space="preserve">Oak Park IL, near </w:t>
      </w:r>
      <w:r w:rsidR="00B43AEB">
        <w:t>Chicago</w:t>
      </w:r>
      <w:r w:rsidR="00702775">
        <w:t>; d. </w:t>
      </w:r>
      <w:r w:rsidR="00702775" w:rsidRPr="00702775">
        <w:rPr>
          <w:highlight w:val="yellow"/>
        </w:rPr>
        <w:t>STILL ALIVE</w:t>
      </w:r>
      <w:r w:rsidR="00702775">
        <w:rPr>
          <w:highlight w:val="yellow"/>
        </w:rPr>
        <w:t xml:space="preserve"> BACK IN BOISE ID</w:t>
      </w:r>
      <w:r w:rsidR="00702775" w:rsidRPr="00702775">
        <w:rPr>
          <w:highlight w:val="yellow"/>
        </w:rPr>
        <w:t>???</w:t>
      </w:r>
      <w:r w:rsidR="003851C9">
        <w:t>).</w:t>
      </w:r>
      <w:r w:rsidR="003851C9">
        <w:br/>
      </w:r>
      <w:r w:rsidR="00E260DB">
        <w:rPr>
          <w:spacing w:val="-1"/>
        </w:rPr>
        <w:t>Named for Nelson’s brother, h</w:t>
      </w:r>
      <w:r w:rsidR="0093525E">
        <w:rPr>
          <w:spacing w:val="-1"/>
        </w:rPr>
        <w:t xml:space="preserve">e would become an Emmy-winning </w:t>
      </w:r>
      <w:r w:rsidR="00ED04F4">
        <w:rPr>
          <w:spacing w:val="-1"/>
        </w:rPr>
        <w:t>director and cameraman</w:t>
      </w:r>
      <w:r w:rsidR="00CE5598">
        <w:rPr>
          <w:spacing w:val="-1"/>
        </w:rPr>
        <w:t xml:space="preserve"> after</w:t>
      </w:r>
      <w:r w:rsidR="0093525E">
        <w:rPr>
          <w:spacing w:val="-1"/>
        </w:rPr>
        <w:t xml:space="preserve"> start</w:t>
      </w:r>
      <w:r w:rsidR="00ED04F4">
        <w:rPr>
          <w:spacing w:val="-1"/>
        </w:rPr>
        <w:t>ing</w:t>
      </w:r>
      <w:r w:rsidR="0093525E">
        <w:rPr>
          <w:spacing w:val="-1"/>
        </w:rPr>
        <w:t xml:space="preserve"> Echo Film Productions </w:t>
      </w:r>
      <w:r w:rsidR="00ED04F4">
        <w:rPr>
          <w:spacing w:val="-1"/>
        </w:rPr>
        <w:t xml:space="preserve">in Boise </w:t>
      </w:r>
      <w:r w:rsidR="0093525E">
        <w:rPr>
          <w:spacing w:val="-1"/>
        </w:rPr>
        <w:t>with his brother Tyler.</w:t>
      </w:r>
    </w:p>
    <w:p w14:paraId="3B989842" w14:textId="77777777" w:rsidR="0067736A" w:rsidRDefault="00647E16">
      <w:pPr>
        <w:pStyle w:val="Hanging5"/>
        <w:rPr>
          <w:spacing w:val="-1"/>
        </w:rPr>
      </w:pPr>
      <w:r>
        <w:t>    </w:t>
      </w:r>
      <w:r w:rsidR="00B43AEB">
        <w:t>●</w:t>
      </w:r>
      <w:r>
        <w:t>  Tim</w:t>
      </w:r>
      <w:r w:rsidR="00B43AEB">
        <w:t>othy</w:t>
      </w:r>
      <w:r>
        <w:t xml:space="preserve"> </w:t>
      </w:r>
      <w:r w:rsidR="0067736A">
        <w:t xml:space="preserve">M[orlan] </w:t>
      </w:r>
      <w:r>
        <w:t xml:space="preserve">Nelson </w:t>
      </w:r>
      <w:r w:rsidR="00B43AEB">
        <w:t>(b. </w:t>
      </w:r>
      <w:r w:rsidR="003F789C">
        <w:t>2</w:t>
      </w:r>
      <w:r w:rsidR="003F789C" w:rsidRPr="003F789C">
        <w:t>4</w:t>
      </w:r>
      <w:r w:rsidR="003F789C">
        <w:t xml:space="preserve"> Jan 1948 [tombstone] or </w:t>
      </w:r>
      <w:r w:rsidR="00E260DB">
        <w:t>2</w:t>
      </w:r>
      <w:r w:rsidR="00E260DB" w:rsidRPr="003F789C">
        <w:rPr>
          <w:u w:val="single"/>
        </w:rPr>
        <w:t>1</w:t>
      </w:r>
      <w:r w:rsidR="00E260DB">
        <w:t xml:space="preserve"> Jan 1948 [Stuebner 2002, p. 116] </w:t>
      </w:r>
      <w:r>
        <w:t xml:space="preserve">in </w:t>
      </w:r>
      <w:r w:rsidR="00B43AEB">
        <w:t>Salt Lake City UT; d. </w:t>
      </w:r>
      <w:r w:rsidR="0067736A">
        <w:t>1 Oct </w:t>
      </w:r>
      <w:r>
        <w:t xml:space="preserve">1969 </w:t>
      </w:r>
      <w:r w:rsidR="00A25B2D">
        <w:t xml:space="preserve">in </w:t>
      </w:r>
      <w:r w:rsidR="007713ED">
        <w:t>Deaconess Hospital in Spokane WA, where he was taken after an auto accident on 2</w:t>
      </w:r>
      <w:r w:rsidR="00B0640D">
        <w:t>7</w:t>
      </w:r>
      <w:r w:rsidR="007713ED">
        <w:t> Sep 1969 in Moscow ID</w:t>
      </w:r>
      <w:r>
        <w:t>).</w:t>
      </w:r>
      <w:r w:rsidR="003851C9">
        <w:br/>
      </w:r>
      <w:r w:rsidR="00B43AEB">
        <w:t xml:space="preserve">He would be studying engineering at the </w:t>
      </w:r>
      <w:r w:rsidR="00B43AEB">
        <w:rPr>
          <w:spacing w:val="-1"/>
        </w:rPr>
        <w:t xml:space="preserve">University of Idaho </w:t>
      </w:r>
      <w:r w:rsidR="00A25B2D">
        <w:rPr>
          <w:spacing w:val="-1"/>
        </w:rPr>
        <w:t xml:space="preserve">in Moscow ID </w:t>
      </w:r>
      <w:r w:rsidR="00B43AEB">
        <w:rPr>
          <w:spacing w:val="-1"/>
        </w:rPr>
        <w:t>when he died</w:t>
      </w:r>
      <w:r w:rsidR="00A25B2D">
        <w:rPr>
          <w:spacing w:val="-1"/>
        </w:rPr>
        <w:t xml:space="preserve"> in an auto accident</w:t>
      </w:r>
      <w:r w:rsidR="00B0640D">
        <w:rPr>
          <w:spacing w:val="-1"/>
        </w:rPr>
        <w:t xml:space="preserve"> there</w:t>
      </w:r>
      <w:r w:rsidR="00B43AEB">
        <w:rPr>
          <w:spacing w:val="-1"/>
        </w:rPr>
        <w:t>.</w:t>
      </w:r>
    </w:p>
    <w:p w14:paraId="6815E002" w14:textId="77777777" w:rsidR="00647E16" w:rsidRDefault="00647E16">
      <w:pPr>
        <w:pStyle w:val="Hanging5"/>
      </w:pPr>
      <w:r>
        <w:t>    </w:t>
      </w:r>
      <w:r w:rsidR="00B43AEB">
        <w:t>●</w:t>
      </w:r>
      <w:r>
        <w:t>  </w:t>
      </w:r>
      <w:r w:rsidR="00B43AEB">
        <w:t>Suzanne</w:t>
      </w:r>
      <w:r w:rsidR="00702775">
        <w:t xml:space="preserve"> L[ee]</w:t>
      </w:r>
      <w:r w:rsidR="00B43AEB">
        <w:t xml:space="preserve"> “</w:t>
      </w:r>
      <w:r>
        <w:t>Suzie</w:t>
      </w:r>
      <w:r w:rsidR="00B43AEB">
        <w:t>”</w:t>
      </w:r>
      <w:r>
        <w:t xml:space="preserve"> Nelson </w:t>
      </w:r>
      <w:r w:rsidR="00B43AEB">
        <w:t>(b. </w:t>
      </w:r>
      <w:r w:rsidR="00702775">
        <w:t>20 Nov 195</w:t>
      </w:r>
      <w:r w:rsidR="003F789C">
        <w:t>0 [Stuebner 2002] or 20 Nov 19</w:t>
      </w:r>
      <w:r w:rsidR="003F789C" w:rsidRPr="003F789C">
        <w:rPr>
          <w:u w:val="single"/>
        </w:rPr>
        <w:t>49</w:t>
      </w:r>
      <w:r w:rsidR="003F789C">
        <w:t xml:space="preserve"> [U.S. Public Records Index 2]</w:t>
      </w:r>
      <w:r>
        <w:t xml:space="preserve"> in </w:t>
      </w:r>
      <w:r w:rsidR="00B43AEB">
        <w:t>Boise ID</w:t>
      </w:r>
      <w:r w:rsidR="00453B36">
        <w:t>; d. </w:t>
      </w:r>
      <w:r w:rsidR="00453B36" w:rsidRPr="00453B36">
        <w:rPr>
          <w:highlight w:val="yellow"/>
        </w:rPr>
        <w:t>?????</w:t>
      </w:r>
      <w:r>
        <w:t>).</w:t>
      </w:r>
      <w:r w:rsidR="00702775">
        <w:br/>
        <w:t xml:space="preserve">She would attend Arizona State University in </w:t>
      </w:r>
      <w:r w:rsidR="00B32A0E">
        <w:t>Phoenix AZ</w:t>
      </w:r>
      <w:r w:rsidR="00702775">
        <w:t>, but quit to return to Boise ID to take care of her father, grandfather, and Tyler after her parents divorced</w:t>
      </w:r>
      <w:r w:rsidR="003F789C">
        <w:t xml:space="preserve"> in 1969</w:t>
      </w:r>
      <w:r w:rsidR="00702775">
        <w:t>.  She would attend Boise State University, but not graduate.</w:t>
      </w:r>
    </w:p>
    <w:p w14:paraId="2A3FAA3C" w14:textId="77777777" w:rsidR="00647E16" w:rsidRDefault="00647E16">
      <w:pPr>
        <w:pStyle w:val="Hanging5"/>
        <w:rPr>
          <w:spacing w:val="-1"/>
        </w:rPr>
      </w:pPr>
      <w:r>
        <w:t>    </w:t>
      </w:r>
      <w:r w:rsidR="00B43AEB">
        <w:t>●</w:t>
      </w:r>
      <w:r>
        <w:t xml:space="preserve">  Tyler </w:t>
      </w:r>
      <w:r w:rsidR="00702775">
        <w:t xml:space="preserve">S[cott] </w:t>
      </w:r>
      <w:r>
        <w:t xml:space="preserve">Nelson </w:t>
      </w:r>
      <w:r w:rsidR="00B43AEB">
        <w:t>(b. </w:t>
      </w:r>
      <w:r w:rsidR="00702775">
        <w:t>2 Apr 1953</w:t>
      </w:r>
      <w:r>
        <w:t xml:space="preserve"> in </w:t>
      </w:r>
      <w:r w:rsidR="00B43AEB">
        <w:t>Boise ID</w:t>
      </w:r>
      <w:r w:rsidR="00702775">
        <w:t>; d. </w:t>
      </w:r>
      <w:r w:rsidR="00702775" w:rsidRPr="00702775">
        <w:rPr>
          <w:highlight w:val="yellow"/>
        </w:rPr>
        <w:t>STILL ALIVE IN BOISE ID</w:t>
      </w:r>
      <w:r>
        <w:t>).</w:t>
      </w:r>
      <w:r w:rsidR="0093525E">
        <w:br/>
      </w:r>
      <w:r w:rsidR="0093525E">
        <w:rPr>
          <w:spacing w:val="-1"/>
        </w:rPr>
        <w:t xml:space="preserve">He would become an Emmy-winning </w:t>
      </w:r>
      <w:r w:rsidR="00ED04F4">
        <w:rPr>
          <w:spacing w:val="-1"/>
        </w:rPr>
        <w:t>producer and cameraman</w:t>
      </w:r>
      <w:r w:rsidR="00CE5598">
        <w:rPr>
          <w:spacing w:val="-1"/>
        </w:rPr>
        <w:t xml:space="preserve"> after</w:t>
      </w:r>
      <w:r w:rsidR="0093525E">
        <w:rPr>
          <w:spacing w:val="-1"/>
        </w:rPr>
        <w:t xml:space="preserve"> start</w:t>
      </w:r>
      <w:r w:rsidR="00ED04F4">
        <w:rPr>
          <w:spacing w:val="-1"/>
        </w:rPr>
        <w:t>ing</w:t>
      </w:r>
      <w:r w:rsidR="0093525E">
        <w:rPr>
          <w:spacing w:val="-1"/>
        </w:rPr>
        <w:t xml:space="preserve"> Echo Film Productions </w:t>
      </w:r>
      <w:r w:rsidR="00ED04F4">
        <w:rPr>
          <w:spacing w:val="-1"/>
        </w:rPr>
        <w:t xml:space="preserve">in Boise </w:t>
      </w:r>
      <w:r w:rsidR="0093525E">
        <w:rPr>
          <w:spacing w:val="-1"/>
        </w:rPr>
        <w:t>with his brother Norman.</w:t>
      </w:r>
    </w:p>
    <w:p w14:paraId="67727CC9" w14:textId="77777777" w:rsidR="00647E16" w:rsidRDefault="00647E16">
      <w:pPr>
        <w:pStyle w:val="Hanging5"/>
      </w:pPr>
      <w:r>
        <w:t>    </w:t>
      </w:r>
      <w:r w:rsidR="00B43AEB">
        <w:t>●</w:t>
      </w:r>
      <w:r w:rsidR="003851C9">
        <w:t>  </w:t>
      </w:r>
      <w:r w:rsidR="00702775">
        <w:t>Eric S</w:t>
      </w:r>
      <w:r w:rsidR="00B32A0E">
        <w:t>[</w:t>
      </w:r>
      <w:r w:rsidR="00702775">
        <w:t>teen</w:t>
      </w:r>
      <w:r w:rsidR="00B32A0E">
        <w:t>]</w:t>
      </w:r>
      <w:r>
        <w:t xml:space="preserve"> Nelson </w:t>
      </w:r>
      <w:r w:rsidR="00B43AEB">
        <w:t>(b. </w:t>
      </w:r>
      <w:r w:rsidR="003F789C">
        <w:t>3 Oct 1957 i</w:t>
      </w:r>
      <w:r w:rsidR="003851C9">
        <w:t>n Boise ID</w:t>
      </w:r>
      <w:r w:rsidR="00B43AEB">
        <w:t>; d. </w:t>
      </w:r>
      <w:r w:rsidR="003851C9">
        <w:t>5 Oct 1957 in Boise ID).</w:t>
      </w:r>
      <w:r w:rsidR="003851C9">
        <w:br/>
      </w:r>
      <w:r w:rsidR="003F789C">
        <w:t>He</w:t>
      </w:r>
      <w:r>
        <w:t xml:space="preserve"> </w:t>
      </w:r>
      <w:r w:rsidR="003851C9">
        <w:t>was born premature</w:t>
      </w:r>
      <w:r>
        <w:t>.</w:t>
      </w:r>
    </w:p>
    <w:p w14:paraId="2E2A25AE" w14:textId="77777777" w:rsidR="008A5453" w:rsidRDefault="00B43AEB">
      <w:pPr>
        <w:rPr>
          <w:spacing w:val="-1"/>
        </w:rPr>
      </w:pPr>
      <w:r>
        <w:rPr>
          <w:spacing w:val="-1"/>
        </w:rPr>
        <w:t>(See 1998 biography by Baumgardner, p. 157.)</w:t>
      </w:r>
    </w:p>
    <w:p w14:paraId="21F444F3" w14:textId="77777777" w:rsidR="00D958A8" w:rsidRDefault="00D958A8">
      <w:pPr>
        <w:rPr>
          <w:spacing w:val="-1"/>
        </w:rPr>
      </w:pPr>
      <w:r>
        <w:rPr>
          <w:spacing w:val="-1"/>
        </w:rPr>
        <w:t xml:space="preserve">(See 2002 biography by </w:t>
      </w:r>
      <w:r>
        <w:t xml:space="preserve">Stuebner, </w:t>
      </w:r>
      <w:r w:rsidR="00101115">
        <w:t>p. 70 (meeting Betty Ann</w:t>
      </w:r>
      <w:r w:rsidR="00232EBB">
        <w:t>, and her early life</w:t>
      </w:r>
      <w:r w:rsidR="00101115">
        <w:t xml:space="preserve">), </w:t>
      </w:r>
      <w:r w:rsidR="00232EBB">
        <w:t xml:space="preserve">p. 71 (Nelson’s marriage), </w:t>
      </w:r>
      <w:r>
        <w:t xml:space="preserve">p. 98 (Norman’s birth), p. 116 (Timothy’s birth), p. 131 (Suzanne’s birth), </w:t>
      </w:r>
      <w:r w:rsidRPr="00D958A8">
        <w:rPr>
          <w:highlight w:val="yellow"/>
        </w:rPr>
        <w:t>p. ??? (Tyler’s birth)</w:t>
      </w:r>
      <w:r>
        <w:t>, and p. 292 (Eric’s birth and death).)</w:t>
      </w:r>
    </w:p>
    <w:p w14:paraId="3305F5B8" w14:textId="77777777" w:rsidR="00647E16" w:rsidRDefault="00647E16">
      <w:pPr>
        <w:rPr>
          <w:spacing w:val="-1"/>
        </w:rPr>
      </w:pPr>
    </w:p>
    <w:p w14:paraId="06B06CB6" w14:textId="77777777" w:rsidR="00647E16" w:rsidRDefault="00B43AEB">
      <w:pPr>
        <w:rPr>
          <w:spacing w:val="-1"/>
        </w:rPr>
      </w:pPr>
      <w:r>
        <w:rPr>
          <w:spacing w:val="-1"/>
        </w:rPr>
        <w:t>The division, re</w:t>
      </w:r>
      <w:r w:rsidR="00647E16">
        <w:rPr>
          <w:spacing w:val="-1"/>
        </w:rPr>
        <w:t>named the legendary 10</w:t>
      </w:r>
      <w:r w:rsidR="00647E16">
        <w:rPr>
          <w:spacing w:val="-1"/>
          <w:vertAlign w:val="superscript"/>
        </w:rPr>
        <w:t>th</w:t>
      </w:r>
      <w:r>
        <w:rPr>
          <w:spacing w:val="-1"/>
        </w:rPr>
        <w:t> </w:t>
      </w:r>
      <w:r w:rsidR="00647E16">
        <w:rPr>
          <w:spacing w:val="-1"/>
        </w:rPr>
        <w:t xml:space="preserve">Mountain Division in November 1944, was sent to </w:t>
      </w:r>
      <w:r w:rsidR="00521A15">
        <w:rPr>
          <w:spacing w:val="-1"/>
        </w:rPr>
        <w:t>Italia</w:t>
      </w:r>
      <w:r w:rsidR="00647E16">
        <w:rPr>
          <w:spacing w:val="-1"/>
        </w:rPr>
        <w:t xml:space="preserve"> in 1945.  Nelson was badly wounded in the Italian</w:t>
      </w:r>
      <w:r w:rsidR="00102EA4">
        <w:rPr>
          <w:spacing w:val="-1"/>
        </w:rPr>
        <w:t>o</w:t>
      </w:r>
      <w:r w:rsidR="00647E16">
        <w:rPr>
          <w:spacing w:val="-1"/>
        </w:rPr>
        <w:t xml:space="preserve"> camp</w:t>
      </w:r>
      <w:r w:rsidR="00C0752C">
        <w:rPr>
          <w:spacing w:val="-1"/>
        </w:rPr>
        <w:t>aign and was awarded the Silver </w:t>
      </w:r>
      <w:r w:rsidR="00647E16">
        <w:rPr>
          <w:spacing w:val="-1"/>
        </w:rPr>
        <w:t>Star.</w:t>
      </w:r>
      <w:r>
        <w:rPr>
          <w:spacing w:val="-1"/>
        </w:rPr>
        <w:t xml:space="preserve">  He w</w:t>
      </w:r>
      <w:r w:rsidR="0001422C">
        <w:rPr>
          <w:spacing w:val="-1"/>
        </w:rPr>
        <w:t>ould be</w:t>
      </w:r>
      <w:r>
        <w:rPr>
          <w:spacing w:val="-1"/>
        </w:rPr>
        <w:t xml:space="preserve"> discharged on 1 Apr 1953.</w:t>
      </w:r>
    </w:p>
    <w:p w14:paraId="394745EE" w14:textId="77777777" w:rsidR="008A5453" w:rsidRDefault="00B43AEB">
      <w:pPr>
        <w:rPr>
          <w:spacing w:val="-1"/>
        </w:rPr>
      </w:pPr>
      <w:r>
        <w:rPr>
          <w:spacing w:val="-1"/>
        </w:rPr>
        <w:t>(See 1998 biography by Baumgardner, p. 157.)</w:t>
      </w:r>
    </w:p>
    <w:p w14:paraId="7E527DB2" w14:textId="77777777" w:rsidR="00647E16" w:rsidRDefault="00647E16">
      <w:pPr>
        <w:rPr>
          <w:spacing w:val="-1"/>
        </w:rPr>
      </w:pPr>
    </w:p>
    <w:p w14:paraId="3DAD0562" w14:textId="77777777" w:rsidR="00647E16" w:rsidRDefault="00647E16">
      <w:pPr>
        <w:rPr>
          <w:spacing w:val="-1"/>
        </w:rPr>
      </w:pPr>
      <w:r>
        <w:rPr>
          <w:spacing w:val="-1"/>
        </w:rPr>
        <w:t xml:space="preserve">Nelson got a job with the Soil Conservation Service in </w:t>
      </w:r>
      <w:r w:rsidR="00B43AEB">
        <w:rPr>
          <w:spacing w:val="-1"/>
        </w:rPr>
        <w:t>Salt Lake City</w:t>
      </w:r>
      <w:r>
        <w:rPr>
          <w:spacing w:val="-1"/>
        </w:rPr>
        <w:t>, Utah, and began catching and training hawks and falcons.</w:t>
      </w:r>
      <w:r w:rsidR="00B43AEB">
        <w:rPr>
          <w:spacing w:val="-1"/>
        </w:rPr>
        <w:t xml:space="preserve">  He also worked in Colorado and New Mexico.</w:t>
      </w:r>
    </w:p>
    <w:p w14:paraId="31B453D9" w14:textId="77777777" w:rsidR="00647E16" w:rsidRDefault="00647E16">
      <w:pPr>
        <w:rPr>
          <w:spacing w:val="-1"/>
        </w:rPr>
      </w:pPr>
    </w:p>
    <w:p w14:paraId="6E017E1A" w14:textId="77777777" w:rsidR="00647E16" w:rsidRDefault="00647E16">
      <w:pPr>
        <w:rPr>
          <w:spacing w:val="-1"/>
        </w:rPr>
      </w:pPr>
      <w:r>
        <w:rPr>
          <w:spacing w:val="-1"/>
        </w:rPr>
        <w:t>In 1948, Nelson transferred to Boise, Idah</w:t>
      </w:r>
      <w:r w:rsidR="009540E9">
        <w:rPr>
          <w:spacing w:val="-1"/>
        </w:rPr>
        <w:t>o, to become the service’s Snow </w:t>
      </w:r>
      <w:r>
        <w:rPr>
          <w:spacing w:val="-1"/>
        </w:rPr>
        <w:t>Survey Supervisor for the Upp</w:t>
      </w:r>
      <w:r w:rsidR="003851C9">
        <w:rPr>
          <w:spacing w:val="-1"/>
        </w:rPr>
        <w:t>er Columbia Basin.  Within a 30</w:t>
      </w:r>
      <w:r w:rsidR="003851C9">
        <w:rPr>
          <w:spacing w:val="-1"/>
        </w:rPr>
        <w:noBreakHyphen/>
      </w:r>
      <w:r>
        <w:rPr>
          <w:spacing w:val="-1"/>
        </w:rPr>
        <w:t>minute</w:t>
      </w:r>
      <w:r w:rsidR="003851C9">
        <w:rPr>
          <w:spacing w:val="-1"/>
        </w:rPr>
        <w:t xml:space="preserve"> drive of the raptor</w:t>
      </w:r>
      <w:r w:rsidR="003851C9">
        <w:rPr>
          <w:spacing w:val="-1"/>
        </w:rPr>
        <w:noBreakHyphen/>
      </w:r>
      <w:r w:rsidR="00C0752C">
        <w:rPr>
          <w:spacing w:val="-1"/>
        </w:rPr>
        <w:t>rich Snake </w:t>
      </w:r>
      <w:r>
        <w:rPr>
          <w:spacing w:val="-1"/>
        </w:rPr>
        <w:t>River Canyon, he began shoo</w:t>
      </w:r>
      <w:r w:rsidR="00D819C5">
        <w:rPr>
          <w:spacing w:val="-1"/>
        </w:rPr>
        <w:t>ting footage with a 16mm Bell &amp; </w:t>
      </w:r>
      <w:r>
        <w:rPr>
          <w:spacing w:val="-1"/>
        </w:rPr>
        <w:t xml:space="preserve">Howell, often featuring his sons.  He made his first movie, “Modern Art </w:t>
      </w:r>
      <w:r w:rsidR="00D819C5">
        <w:rPr>
          <w:spacing w:val="-1"/>
        </w:rPr>
        <w:t>of Falconry” in about 1961.  Co</w:t>
      </w:r>
      <w:r w:rsidR="00D819C5">
        <w:rPr>
          <w:spacing w:val="-1"/>
        </w:rPr>
        <w:noBreakHyphen/>
      </w:r>
      <w:r>
        <w:rPr>
          <w:spacing w:val="-1"/>
        </w:rPr>
        <w:t>sponsored by National Geographic Soc</w:t>
      </w:r>
      <w:r w:rsidR="00D819C5">
        <w:rPr>
          <w:spacing w:val="-1"/>
        </w:rPr>
        <w:t xml:space="preserve">iety, it caught the eye of Walter E[lias] “Walt” </w:t>
      </w:r>
      <w:r>
        <w:rPr>
          <w:spacing w:val="-1"/>
        </w:rPr>
        <w:t>Disney</w:t>
      </w:r>
      <w:r w:rsidR="00D819C5">
        <w:rPr>
          <w:spacing w:val="-1"/>
        </w:rPr>
        <w:t xml:space="preserve"> (1901</w:t>
      </w:r>
      <w:r w:rsidR="00D819C5">
        <w:rPr>
          <w:spacing w:val="-1"/>
        </w:rPr>
        <w:noBreakHyphen/>
        <w:t>1966) of Illinois</w:t>
      </w:r>
      <w:r>
        <w:rPr>
          <w:spacing w:val="-1"/>
        </w:rPr>
        <w:t xml:space="preserve"> and several Arab falconry buffs.  He (or his footage?) appeared in t</w:t>
      </w:r>
      <w:r w:rsidR="00D819C5">
        <w:rPr>
          <w:spacing w:val="-1"/>
        </w:rPr>
        <w:t>he “True Life” television series, “Wild </w:t>
      </w:r>
      <w:r>
        <w:rPr>
          <w:spacing w:val="-1"/>
        </w:rPr>
        <w:t xml:space="preserve">Kingdom” with </w:t>
      </w:r>
      <w:r w:rsidR="00382103">
        <w:rPr>
          <w:spacing w:val="-1"/>
        </w:rPr>
        <w:t xml:space="preserve">[Richard] </w:t>
      </w:r>
      <w:r>
        <w:rPr>
          <w:spacing w:val="-1"/>
        </w:rPr>
        <w:t>Marlin Perkins</w:t>
      </w:r>
      <w:r w:rsidR="00382103">
        <w:rPr>
          <w:spacing w:val="-1"/>
        </w:rPr>
        <w:t xml:space="preserve"> (1905</w:t>
      </w:r>
      <w:r w:rsidR="00382103">
        <w:rPr>
          <w:spacing w:val="-1"/>
        </w:rPr>
        <w:noBreakHyphen/>
        <w:t>1986) of Missouri, and some Walt </w:t>
      </w:r>
      <w:r>
        <w:rPr>
          <w:spacing w:val="-1"/>
        </w:rPr>
        <w:t>Disney films.  Beaver and Tyler acted as subjects and trainers, and they later helped with shooting the films.</w:t>
      </w:r>
    </w:p>
    <w:p w14:paraId="4A4F9638" w14:textId="77777777" w:rsidR="0001422C" w:rsidRDefault="0001422C">
      <w:pPr>
        <w:rPr>
          <w:spacing w:val="-1"/>
        </w:rPr>
      </w:pPr>
    </w:p>
    <w:p w14:paraId="6A42B609" w14:textId="77777777" w:rsidR="0001422C" w:rsidRDefault="0001422C">
      <w:pPr>
        <w:rPr>
          <w:spacing w:val="-1"/>
        </w:rPr>
      </w:pPr>
      <w:r>
        <w:rPr>
          <w:spacing w:val="-1"/>
        </w:rPr>
        <w:t xml:space="preserve">At some point, Nelson’s parents moved to Boise, too.  </w:t>
      </w:r>
      <w:r w:rsidRPr="0001422C">
        <w:rPr>
          <w:spacing w:val="-1"/>
          <w:highlight w:val="yellow"/>
        </w:rPr>
        <w:t>LIVED WITH HIM???</w:t>
      </w:r>
      <w:r>
        <w:rPr>
          <w:spacing w:val="-1"/>
        </w:rPr>
        <w:t xml:space="preserve">  </w:t>
      </w:r>
      <w:r w:rsidR="006543E9">
        <w:rPr>
          <w:spacing w:val="-1"/>
        </w:rPr>
        <w:t>His mother would die on 4 Jan 1949 in Boise, and her body returned to Fargo, North Dakota, for burial.</w:t>
      </w:r>
    </w:p>
    <w:p w14:paraId="1C4E735A" w14:textId="77777777" w:rsidR="00647E16" w:rsidRDefault="00647E16">
      <w:pPr>
        <w:rPr>
          <w:spacing w:val="-1"/>
        </w:rPr>
      </w:pPr>
    </w:p>
    <w:p w14:paraId="08AC15BF" w14:textId="77777777" w:rsidR="00647E16" w:rsidRDefault="00647E16">
      <w:pPr>
        <w:rPr>
          <w:spacing w:val="-1"/>
        </w:rPr>
      </w:pPr>
      <w:r>
        <w:rPr>
          <w:spacing w:val="-1"/>
        </w:rPr>
        <w:t>At some point in the 1950s, Nelson accompanied Thomas J</w:t>
      </w:r>
      <w:r w:rsidR="00382103">
        <w:rPr>
          <w:spacing w:val="-1"/>
        </w:rPr>
        <w:t>[oseph]</w:t>
      </w:r>
      <w:r>
        <w:rPr>
          <w:spacing w:val="-1"/>
        </w:rPr>
        <w:t xml:space="preserve"> “Tom” Cade</w:t>
      </w:r>
      <w:r w:rsidR="00382103">
        <w:rPr>
          <w:spacing w:val="-1"/>
        </w:rPr>
        <w:t xml:space="preserve"> (</w:t>
      </w:r>
      <w:r w:rsidR="00382103">
        <w:t>1928</w:t>
      </w:r>
      <w:r w:rsidR="00382103">
        <w:noBreakHyphen/>
        <w:t>2019) of Texas</w:t>
      </w:r>
      <w:r>
        <w:rPr>
          <w:spacing w:val="-1"/>
        </w:rPr>
        <w:t xml:space="preserve">, then a graduate student at </w:t>
      </w:r>
      <w:r>
        <w:rPr>
          <w:spacing w:val="-1"/>
          <w:highlight w:val="yellow"/>
        </w:rPr>
        <w:t>??????????</w:t>
      </w:r>
      <w:r>
        <w:rPr>
          <w:spacing w:val="-1"/>
        </w:rPr>
        <w:t xml:space="preserve"> </w:t>
      </w:r>
      <w:r>
        <w:rPr>
          <w:spacing w:val="-1"/>
          <w:highlight w:val="yellow"/>
        </w:rPr>
        <w:t>CADE’S PhD IS FROM UCLA, BUT HE COULD HAVE BEEN ELSEWHERE FOR HIS MASTER’S</w:t>
      </w:r>
      <w:r>
        <w:rPr>
          <w:spacing w:val="-1"/>
        </w:rPr>
        <w:t>, to Alaska, where he studied the Peregrine Falcons and Gyrfalcons of the Arctic.</w:t>
      </w:r>
    </w:p>
    <w:p w14:paraId="4CCAEFE4" w14:textId="77777777" w:rsidR="00647E16" w:rsidRDefault="00647E16">
      <w:pPr>
        <w:rPr>
          <w:spacing w:val="-1"/>
        </w:rPr>
      </w:pPr>
    </w:p>
    <w:p w14:paraId="2061DDD0" w14:textId="77777777" w:rsidR="00647E16" w:rsidRDefault="00382103">
      <w:pPr>
        <w:rPr>
          <w:spacing w:val="-1"/>
        </w:rPr>
      </w:pPr>
      <w:r>
        <w:rPr>
          <w:spacing w:val="-1"/>
        </w:rPr>
        <w:t>Nelson and Betty </w:t>
      </w:r>
      <w:r w:rsidR="00647E16">
        <w:rPr>
          <w:spacing w:val="-1"/>
        </w:rPr>
        <w:t xml:space="preserve">Ann were divorced in 1969.  She got tired of playing second fiddle to raptors.  (She </w:t>
      </w:r>
      <w:r w:rsidR="009E0AD8">
        <w:rPr>
          <w:spacing w:val="-1"/>
        </w:rPr>
        <w:t xml:space="preserve">would </w:t>
      </w:r>
      <w:r w:rsidR="00D14845">
        <w:rPr>
          <w:spacing w:val="-1"/>
        </w:rPr>
        <w:t xml:space="preserve">move to California and </w:t>
      </w:r>
      <w:r w:rsidR="00647E16">
        <w:rPr>
          <w:spacing w:val="-1"/>
        </w:rPr>
        <w:t>marr</w:t>
      </w:r>
      <w:r w:rsidR="009E0AD8">
        <w:rPr>
          <w:spacing w:val="-1"/>
        </w:rPr>
        <w:t>y</w:t>
      </w:r>
      <w:r w:rsidR="00647E16">
        <w:rPr>
          <w:spacing w:val="-1"/>
        </w:rPr>
        <w:t xml:space="preserve"> </w:t>
      </w:r>
      <w:r w:rsidR="00101115">
        <w:rPr>
          <w:spacing w:val="-1"/>
        </w:rPr>
        <w:t>John F[rancis] “</w:t>
      </w:r>
      <w:r w:rsidR="005E648B">
        <w:rPr>
          <w:spacing w:val="-1"/>
        </w:rPr>
        <w:t>Jack</w:t>
      </w:r>
      <w:r w:rsidR="00101115">
        <w:rPr>
          <w:spacing w:val="-1"/>
        </w:rPr>
        <w:t>”</w:t>
      </w:r>
      <w:r w:rsidR="005E648B">
        <w:rPr>
          <w:spacing w:val="-1"/>
        </w:rPr>
        <w:t xml:space="preserve"> McCarthy (</w:t>
      </w:r>
      <w:r w:rsidR="00101115">
        <w:rPr>
          <w:spacing w:val="-1"/>
        </w:rPr>
        <w:t>1924</w:t>
      </w:r>
      <w:r w:rsidR="00101115">
        <w:rPr>
          <w:spacing w:val="-1"/>
        </w:rPr>
        <w:noBreakHyphen/>
        <w:t>1981</w:t>
      </w:r>
      <w:r w:rsidR="005E648B">
        <w:rPr>
          <w:spacing w:val="-1"/>
        </w:rPr>
        <w:t xml:space="preserve">) of </w:t>
      </w:r>
      <w:r w:rsidR="00101115">
        <w:rPr>
          <w:spacing w:val="-1"/>
        </w:rPr>
        <w:t>California,</w:t>
      </w:r>
      <w:r w:rsidR="005E648B">
        <w:rPr>
          <w:spacing w:val="-1"/>
        </w:rPr>
        <w:t xml:space="preserve"> </w:t>
      </w:r>
      <w:r w:rsidR="00D14845">
        <w:rPr>
          <w:spacing w:val="-1"/>
        </w:rPr>
        <w:t>a California State Senator for San Rafael</w:t>
      </w:r>
      <w:r w:rsidR="00AA19C1">
        <w:rPr>
          <w:spacing w:val="-1"/>
        </w:rPr>
        <w:t xml:space="preserve"> in Marin County</w:t>
      </w:r>
      <w:r w:rsidR="00D14845">
        <w:rPr>
          <w:spacing w:val="-1"/>
        </w:rPr>
        <w:t xml:space="preserve"> (and </w:t>
      </w:r>
      <w:r w:rsidR="00647E16">
        <w:rPr>
          <w:spacing w:val="-1"/>
        </w:rPr>
        <w:t xml:space="preserve">the </w:t>
      </w:r>
      <w:r w:rsidR="00101115">
        <w:rPr>
          <w:spacing w:val="-1"/>
        </w:rPr>
        <w:t>Republican Minority L</w:t>
      </w:r>
      <w:r w:rsidR="005E648B">
        <w:rPr>
          <w:spacing w:val="-1"/>
        </w:rPr>
        <w:t>eader of the State Senate of California</w:t>
      </w:r>
      <w:r w:rsidR="00D14845">
        <w:rPr>
          <w:spacing w:val="-1"/>
        </w:rPr>
        <w:t xml:space="preserve"> during 1967</w:t>
      </w:r>
      <w:r w:rsidR="00D14845">
        <w:rPr>
          <w:spacing w:val="-1"/>
        </w:rPr>
        <w:noBreakHyphen/>
        <w:t>1970)</w:t>
      </w:r>
      <w:r w:rsidR="00101115">
        <w:rPr>
          <w:spacing w:val="-1"/>
        </w:rPr>
        <w:t>.</w:t>
      </w:r>
      <w:r w:rsidR="00647E16">
        <w:rPr>
          <w:spacing w:val="-1"/>
        </w:rPr>
        <w:t>)</w:t>
      </w:r>
    </w:p>
    <w:p w14:paraId="65874230" w14:textId="77777777" w:rsidR="005E648B" w:rsidRDefault="005E648B">
      <w:pPr>
        <w:rPr>
          <w:spacing w:val="-1"/>
        </w:rPr>
      </w:pPr>
      <w:r>
        <w:rPr>
          <w:spacing w:val="-1"/>
        </w:rPr>
        <w:t xml:space="preserve">(See 2002 biography by </w:t>
      </w:r>
      <w:r>
        <w:t>Stuebner, pp. 277</w:t>
      </w:r>
      <w:r>
        <w:noBreakHyphen/>
        <w:t>281 (meeting and marrying McCarthy).)</w:t>
      </w:r>
    </w:p>
    <w:p w14:paraId="11030C2C" w14:textId="77777777" w:rsidR="003851C9" w:rsidRDefault="003851C9">
      <w:pPr>
        <w:rPr>
          <w:spacing w:val="-1"/>
        </w:rPr>
      </w:pPr>
    </w:p>
    <w:p w14:paraId="3CF6BA91" w14:textId="77777777" w:rsidR="00647E16" w:rsidRDefault="005E648B">
      <w:pPr>
        <w:rPr>
          <w:spacing w:val="-1"/>
        </w:rPr>
      </w:pPr>
      <w:r>
        <w:rPr>
          <w:spacing w:val="-1"/>
        </w:rPr>
        <w:t>Nelson remarried</w:t>
      </w:r>
      <w:r w:rsidR="00647E16">
        <w:rPr>
          <w:spacing w:val="-1"/>
        </w:rPr>
        <w:t xml:space="preserve">, wedding Patricia </w:t>
      </w:r>
      <w:r w:rsidR="00992D85">
        <w:rPr>
          <w:spacing w:val="-1"/>
        </w:rPr>
        <w:t>A[nn] Brown (</w:t>
      </w:r>
      <w:r w:rsidR="00D44373">
        <w:rPr>
          <w:spacing w:val="-1"/>
        </w:rPr>
        <w:t>1927</w:t>
      </w:r>
      <w:r w:rsidR="00D44373">
        <w:rPr>
          <w:spacing w:val="-1"/>
        </w:rPr>
        <w:noBreakHyphen/>
        <w:t>1995) of Utah</w:t>
      </w:r>
      <w:r w:rsidR="00917CBB">
        <w:rPr>
          <w:spacing w:val="-1"/>
        </w:rPr>
        <w:t xml:space="preserve"> in </w:t>
      </w:r>
      <w:r w:rsidR="00917CBB" w:rsidRPr="00917CBB">
        <w:rPr>
          <w:spacing w:val="-1"/>
          <w:highlight w:val="yellow"/>
        </w:rPr>
        <w:t>19??</w:t>
      </w:r>
      <w:r w:rsidR="00917CBB">
        <w:rPr>
          <w:spacing w:val="-1"/>
        </w:rPr>
        <w:t xml:space="preserve"> in </w:t>
      </w:r>
      <w:r w:rsidR="00917CBB" w:rsidRPr="00917CBB">
        <w:rPr>
          <w:spacing w:val="-1"/>
          <w:highlight w:val="yellow"/>
        </w:rPr>
        <w:t>?????</w:t>
      </w:r>
      <w:r w:rsidR="00992D85">
        <w:rPr>
          <w:spacing w:val="-1"/>
        </w:rPr>
        <w:t xml:space="preserve">.  She was </w:t>
      </w:r>
      <w:r w:rsidR="00917CBB">
        <w:rPr>
          <w:spacing w:val="-1"/>
        </w:rPr>
        <w:t xml:space="preserve">a </w:t>
      </w:r>
      <w:r w:rsidR="00D44373">
        <w:rPr>
          <w:spacing w:val="-1"/>
        </w:rPr>
        <w:t>divorce</w:t>
      </w:r>
      <w:r w:rsidR="00917CBB">
        <w:rPr>
          <w:spacing w:val="-1"/>
        </w:rPr>
        <w:t>e, formerly marrie</w:t>
      </w:r>
      <w:r w:rsidR="00D44373">
        <w:rPr>
          <w:spacing w:val="-1"/>
        </w:rPr>
        <w:t xml:space="preserve">d </w:t>
      </w:r>
      <w:r w:rsidR="00917CBB">
        <w:rPr>
          <w:spacing w:val="-1"/>
        </w:rPr>
        <w:t>to</w:t>
      </w:r>
      <w:r w:rsidR="00992D85">
        <w:rPr>
          <w:spacing w:val="-1"/>
        </w:rPr>
        <w:t xml:space="preserve"> Robert A</w:t>
      </w:r>
      <w:r w:rsidR="00D44373">
        <w:rPr>
          <w:spacing w:val="-1"/>
        </w:rPr>
        <w:t>[lexander]</w:t>
      </w:r>
      <w:r w:rsidR="00992D85">
        <w:rPr>
          <w:spacing w:val="-1"/>
        </w:rPr>
        <w:t xml:space="preserve"> </w:t>
      </w:r>
      <w:r w:rsidR="00647E16">
        <w:rPr>
          <w:spacing w:val="-1"/>
        </w:rPr>
        <w:t>Yandell</w:t>
      </w:r>
      <w:r w:rsidR="00992D85">
        <w:rPr>
          <w:spacing w:val="-1"/>
        </w:rPr>
        <w:t xml:space="preserve"> (</w:t>
      </w:r>
      <w:r w:rsidR="00D44373">
        <w:rPr>
          <w:spacing w:val="-1"/>
        </w:rPr>
        <w:t>1919</w:t>
      </w:r>
      <w:r w:rsidR="00D44373">
        <w:rPr>
          <w:spacing w:val="-1"/>
        </w:rPr>
        <w:noBreakHyphen/>
        <w:t>2015</w:t>
      </w:r>
      <w:r w:rsidR="00992D85">
        <w:rPr>
          <w:spacing w:val="-1"/>
        </w:rPr>
        <w:t xml:space="preserve">) of </w:t>
      </w:r>
      <w:r w:rsidR="00D44373">
        <w:rPr>
          <w:spacing w:val="-1"/>
        </w:rPr>
        <w:t>North Carolina</w:t>
      </w:r>
      <w:r w:rsidR="00992D85">
        <w:rPr>
          <w:spacing w:val="-1"/>
        </w:rPr>
        <w:t xml:space="preserve"> in 1946 in Boise</w:t>
      </w:r>
      <w:r w:rsidR="00647E16">
        <w:rPr>
          <w:spacing w:val="-1"/>
        </w:rPr>
        <w:t>.</w:t>
      </w:r>
    </w:p>
    <w:p w14:paraId="60602A8F" w14:textId="77777777" w:rsidR="00D44373" w:rsidRDefault="00D44373">
      <w:pPr>
        <w:rPr>
          <w:spacing w:val="-1"/>
        </w:rPr>
      </w:pPr>
    </w:p>
    <w:p w14:paraId="644DA0A4" w14:textId="77777777" w:rsidR="006543E9" w:rsidRDefault="006543E9" w:rsidP="006543E9">
      <w:pPr>
        <w:rPr>
          <w:spacing w:val="-1"/>
        </w:rPr>
      </w:pPr>
      <w:r>
        <w:rPr>
          <w:spacing w:val="-1"/>
        </w:rPr>
        <w:t>Nelson’s father would die on 18 Sep 1980 in Boise, and his body returned to Fargo, North Dakota, for burial.</w:t>
      </w:r>
    </w:p>
    <w:p w14:paraId="1118949D" w14:textId="77777777" w:rsidR="00647E16" w:rsidRDefault="00647E16">
      <w:pPr>
        <w:rPr>
          <w:spacing w:val="-1"/>
        </w:rPr>
      </w:pPr>
    </w:p>
    <w:p w14:paraId="770A0720" w14:textId="77777777" w:rsidR="00647E16" w:rsidRDefault="00647E16">
      <w:pPr>
        <w:rPr>
          <w:spacing w:val="-1"/>
        </w:rPr>
      </w:pPr>
      <w:r>
        <w:rPr>
          <w:spacing w:val="-1"/>
        </w:rPr>
        <w:t>Nelson died on 21 Feb 2005 in Boise.</w:t>
      </w:r>
      <w:r w:rsidR="00B43AEB">
        <w:rPr>
          <w:spacing w:val="-1"/>
        </w:rPr>
        <w:t xml:space="preserve">  He was buried in the Cloverdale Memorial Park there</w:t>
      </w:r>
      <w:r w:rsidR="00D527AD">
        <w:rPr>
          <w:spacing w:val="-1"/>
        </w:rPr>
        <w:t>:  Maplewood, Section 155, Grave 1</w:t>
      </w:r>
      <w:r w:rsidR="00D527AD">
        <w:rPr>
          <w:spacing w:val="-1"/>
        </w:rPr>
        <w:noBreakHyphen/>
        <w:t>C.</w:t>
      </w:r>
    </w:p>
    <w:p w14:paraId="56C04A63" w14:textId="77777777" w:rsidR="003F789C" w:rsidRDefault="003F789C" w:rsidP="003F789C">
      <w:pPr>
        <w:rPr>
          <w:spacing w:val="-1"/>
        </w:rPr>
      </w:pPr>
    </w:p>
    <w:p w14:paraId="29F2AA3B" w14:textId="77777777" w:rsidR="003F789C" w:rsidRDefault="003F789C" w:rsidP="003F789C">
      <w:pPr>
        <w:rPr>
          <w:spacing w:val="-1"/>
        </w:rPr>
      </w:pPr>
      <w:r>
        <w:rPr>
          <w:spacing w:val="-1"/>
        </w:rPr>
        <w:t>When his first wife Betty Ann died in 2010, she would be buried near Nelson.</w:t>
      </w:r>
    </w:p>
    <w:p w14:paraId="5D797359" w14:textId="77777777" w:rsidR="003F789C" w:rsidRPr="003F789C" w:rsidRDefault="003F789C" w:rsidP="003F789C">
      <w:pPr>
        <w:rPr>
          <w:spacing w:val="-1"/>
          <w:highlight w:val="yellow"/>
        </w:rPr>
      </w:pPr>
      <w:r w:rsidRPr="003F789C">
        <w:rPr>
          <w:spacing w:val="-1"/>
          <w:highlight w:val="yellow"/>
        </w:rPr>
        <w:t xml:space="preserve">BUT SHE’D MOVED BACK TO BOISE BY 1984—HAD SHE RECONCILED WITH NELSON???  </w:t>
      </w:r>
    </w:p>
    <w:p w14:paraId="174AF5FA" w14:textId="77777777" w:rsidR="003F789C" w:rsidRDefault="003F789C" w:rsidP="003F789C">
      <w:pPr>
        <w:rPr>
          <w:spacing w:val="-1"/>
        </w:rPr>
      </w:pPr>
      <w:r w:rsidRPr="003F789C">
        <w:rPr>
          <w:spacing w:val="-1"/>
          <w:highlight w:val="yellow"/>
        </w:rPr>
        <w:t>THAT WOULD EXPLAIN WHY SHE WOULD BE BURIED NEAR HI</w:t>
      </w:r>
      <w:r>
        <w:rPr>
          <w:spacing w:val="-1"/>
          <w:highlight w:val="yellow"/>
        </w:rPr>
        <w:t>M, DESPITE KEEPING THE NAME McCARTHY</w:t>
      </w:r>
      <w:r>
        <w:rPr>
          <w:spacing w:val="-1"/>
        </w:rPr>
        <w:t xml:space="preserve">  </w:t>
      </w:r>
    </w:p>
    <w:p w14:paraId="31CB26BA" w14:textId="77777777" w:rsidR="003F789C" w:rsidRDefault="003F789C" w:rsidP="003F789C">
      <w:pPr>
        <w:rPr>
          <w:spacing w:val="-1"/>
        </w:rPr>
      </w:pPr>
    </w:p>
    <w:p w14:paraId="59997C2B" w14:textId="77777777" w:rsidR="003F789C" w:rsidRDefault="003F789C" w:rsidP="003F789C">
      <w:pPr>
        <w:rPr>
          <w:spacing w:val="-1"/>
        </w:rPr>
      </w:pPr>
      <w:r>
        <w:rPr>
          <w:spacing w:val="-1"/>
        </w:rPr>
        <w:t>Nelson had been a charter member of the Idaho Academy of Science in 1958, and he had helped Cade found the Peregrine Fund in 1970.  An ardent champion of bird of prey conservation, he had designed modifications to power lines and power poles to keep them from electrocuting eagles.  He had showed that eagles were physically incapable of taking off with a new</w:t>
      </w:r>
      <w:r>
        <w:rPr>
          <w:spacing w:val="-1"/>
        </w:rPr>
        <w:noBreakHyphen/>
        <w:t>born lamb, as ranchers feared, and had helped get federal legislation to ban the killing of eagles.  He had lobbied to ban eggshell-thinning DDT.</w:t>
      </w:r>
    </w:p>
    <w:p w14:paraId="703D6C36" w14:textId="77777777" w:rsidR="008A5453" w:rsidRDefault="008A5453">
      <w:pPr>
        <w:rPr>
          <w:spacing w:val="-1"/>
        </w:rPr>
      </w:pPr>
    </w:p>
    <w:p w14:paraId="7F6D57B6" w14:textId="77777777" w:rsidR="008A5453" w:rsidRDefault="00B43AEB">
      <w:pPr>
        <w:rPr>
          <w:spacing w:val="-1"/>
        </w:rPr>
      </w:pPr>
      <w:r>
        <w:rPr>
          <w:spacing w:val="-1"/>
        </w:rPr>
        <w:t>The Idah</w:t>
      </w:r>
      <w:r w:rsidR="00C0752C">
        <w:rPr>
          <w:spacing w:val="-1"/>
        </w:rPr>
        <w:t>o Legislature renamed the Snake </w:t>
      </w:r>
      <w:r>
        <w:rPr>
          <w:spacing w:val="-1"/>
        </w:rPr>
        <w:t>River Birds of Prey National Conservation Area, adding Nelson’s name; it became the Morley Nelson Snake River Birds of Prey National Conservation Area.</w:t>
      </w:r>
    </w:p>
    <w:p w14:paraId="20CAEA50" w14:textId="77777777" w:rsidR="00647E16" w:rsidRDefault="00647E16">
      <w:pPr>
        <w:rPr>
          <w:spacing w:val="-1"/>
        </w:rPr>
      </w:pPr>
    </w:p>
    <w:p w14:paraId="238BC905" w14:textId="77777777" w:rsidR="00647E16" w:rsidRDefault="00647E16">
      <w:pPr>
        <w:rPr>
          <w:b/>
        </w:rPr>
      </w:pPr>
      <w:r>
        <w:rPr>
          <w:b/>
        </w:rPr>
        <w:t>OBITUARIES/BIOGRAPHIES:</w:t>
      </w:r>
    </w:p>
    <w:p w14:paraId="44AB8302" w14:textId="77777777" w:rsidR="008A5453" w:rsidRDefault="00B43AEB">
      <w:pPr>
        <w:pStyle w:val="Hanging5"/>
      </w:pPr>
      <w:r>
        <w:t>    ●  </w:t>
      </w:r>
      <w:r>
        <w:rPr>
          <w:u w:val="single"/>
        </w:rPr>
        <w:t>10</w:t>
      </w:r>
      <w:r>
        <w:rPr>
          <w:u w:val="single"/>
          <w:vertAlign w:val="superscript"/>
        </w:rPr>
        <w:t>th</w:t>
      </w:r>
      <w:r>
        <w:rPr>
          <w:u w:val="single"/>
        </w:rPr>
        <w:t> Mountain Division</w:t>
      </w:r>
      <w:r>
        <w:t xml:space="preserve"> by Randy W. Baumgardner</w:t>
      </w:r>
      <w:r>
        <w:br/>
        <w:t>(1998; Turner Publishing Company, Nashville TN).</w:t>
      </w:r>
    </w:p>
    <w:p w14:paraId="02CDB46E" w14:textId="77777777" w:rsidR="00647E16" w:rsidRDefault="00647E16">
      <w:pPr>
        <w:pStyle w:val="Hanging5"/>
      </w:pPr>
      <w:r>
        <w:t>    </w:t>
      </w:r>
      <w:r w:rsidR="00B43AEB">
        <w:t>●</w:t>
      </w:r>
      <w:r>
        <w:t>  “Falconry’s Gra</w:t>
      </w:r>
      <w:r w:rsidR="00B43AEB">
        <w:t>nd Old Man” by Stephen Stuebner</w:t>
      </w:r>
      <w:r w:rsidR="00B43AEB">
        <w:br/>
      </w:r>
      <w:r>
        <w:t xml:space="preserve">(1998; </w:t>
      </w:r>
      <w:r>
        <w:rPr>
          <w:i/>
        </w:rPr>
        <w:t>Electric Perspectives</w:t>
      </w:r>
      <w:r>
        <w:t xml:space="preserve"> [Edison Electric Institute], March/April,</w:t>
      </w:r>
      <w:r w:rsidR="00B43AEB">
        <w:t xml:space="preserve"> pp. 28</w:t>
      </w:r>
      <w:r w:rsidR="00B43AEB">
        <w:noBreakHyphen/>
      </w:r>
      <w:r>
        <w:t>??).</w:t>
      </w:r>
    </w:p>
    <w:p w14:paraId="288F8521" w14:textId="77777777" w:rsidR="00647E16" w:rsidRDefault="00647E16">
      <w:pPr>
        <w:pStyle w:val="Hanging5"/>
      </w:pPr>
      <w:r>
        <w:t>    </w:t>
      </w:r>
      <w:r w:rsidR="00B43AEB">
        <w:t>●</w:t>
      </w:r>
      <w:r>
        <w:t>  </w:t>
      </w:r>
      <w:r>
        <w:rPr>
          <w:u w:val="single"/>
        </w:rPr>
        <w:t>Cool North Wind</w:t>
      </w:r>
      <w:r w:rsidR="00D958A8">
        <w:rPr>
          <w:u w:val="single"/>
        </w:rPr>
        <w:t>/</w:t>
      </w:r>
      <w:r w:rsidR="00B43AEB">
        <w:rPr>
          <w:u w:val="single"/>
        </w:rPr>
        <w:t xml:space="preserve"> </w:t>
      </w:r>
      <w:r>
        <w:rPr>
          <w:u w:val="single"/>
        </w:rPr>
        <w:t>Morley Nelson's Life with Birds of Prey</w:t>
      </w:r>
      <w:r>
        <w:t xml:space="preserve"> by Stephen St</w:t>
      </w:r>
      <w:r w:rsidR="00B43AEB">
        <w:t>uebner</w:t>
      </w:r>
      <w:r w:rsidR="00B43AEB">
        <w:br/>
        <w:t>(2002; Caxton Press, Caldwell ID</w:t>
      </w:r>
      <w:r>
        <w:t>).</w:t>
      </w:r>
    </w:p>
    <w:p w14:paraId="24F2FA11" w14:textId="77777777" w:rsidR="00647E16" w:rsidRDefault="00647E16">
      <w:pPr>
        <w:pStyle w:val="Hanging5"/>
      </w:pPr>
      <w:r>
        <w:t>    </w:t>
      </w:r>
      <w:r w:rsidR="00B43AEB">
        <w:t>●  [obituary of Nelson]</w:t>
      </w:r>
      <w:r w:rsidR="00B43AEB">
        <w:br/>
        <w:t xml:space="preserve">(2005; [Oregon] </w:t>
      </w:r>
      <w:r w:rsidR="00B43AEB">
        <w:rPr>
          <w:i/>
        </w:rPr>
        <w:t>Statesman Journal</w:t>
      </w:r>
      <w:r w:rsidR="00B43AEB">
        <w:t xml:space="preserve"> (Salem </w:t>
      </w:r>
      <w:r>
        <w:t>OR) issue of 27</w:t>
      </w:r>
      <w:r w:rsidR="00B43AEB">
        <w:t>(</w:t>
      </w:r>
      <w:r>
        <w:t>?</w:t>
      </w:r>
      <w:r w:rsidR="00B43AEB">
        <w:t>)</w:t>
      </w:r>
      <w:r>
        <w:t> Feb 2005).</w:t>
      </w:r>
    </w:p>
    <w:p w14:paraId="187015B3" w14:textId="77777777" w:rsidR="00647E16" w:rsidRDefault="00647E16">
      <w:r>
        <w:rPr>
          <w:b/>
        </w:rPr>
        <w:t>PHOTOS:</w:t>
      </w:r>
    </w:p>
    <w:p w14:paraId="1EFD3E5C" w14:textId="77777777" w:rsidR="00647E16" w:rsidRDefault="00647E16">
      <w:r>
        <w:rPr>
          <w:b/>
        </w:rPr>
        <w:t>PAPERS:</w:t>
      </w:r>
    </w:p>
    <w:p w14:paraId="744E0A16" w14:textId="77777777" w:rsidR="00647E16" w:rsidRDefault="00647E16"/>
    <w:p w14:paraId="70E5F6CF" w14:textId="77777777" w:rsidR="00647E16" w:rsidRDefault="00647E16"/>
    <w:p w14:paraId="413A571D" w14:textId="77777777" w:rsidR="00647E16" w:rsidRDefault="00647E16">
      <w:pPr>
        <w:pStyle w:val="BiogName"/>
      </w:pPr>
      <w:r>
        <w:t>Newcomb, Raymond Lee (1849</w:t>
      </w:r>
      <w:r w:rsidR="00B43AEB">
        <w:noBreakHyphen/>
        <w:t>1</w:t>
      </w:r>
      <w:r>
        <w:t>918).</w:t>
      </w:r>
    </w:p>
    <w:p w14:paraId="762CCD5F" w14:textId="77777777" w:rsidR="00647E16" w:rsidRDefault="00BB1EF5">
      <w:r>
        <w:t xml:space="preserve">Raymond L. </w:t>
      </w:r>
      <w:r w:rsidR="00647E16">
        <w:t xml:space="preserve">Newcomb was the naturalist aboard the </w:t>
      </w:r>
      <w:r w:rsidR="00B43AEB">
        <w:t>ill</w:t>
      </w:r>
      <w:r w:rsidR="00B43AEB">
        <w:noBreakHyphen/>
        <w:t>fated USS </w:t>
      </w:r>
      <w:r w:rsidR="00647E16">
        <w:rPr>
          <w:i/>
        </w:rPr>
        <w:t>Jeannette</w:t>
      </w:r>
      <w:r w:rsidR="00647E16">
        <w:t xml:space="preserve">, and while aboard he killed some of the earliest specimens of </w:t>
      </w:r>
      <w:r w:rsidR="00470BC8">
        <w:t>Ross’</w:t>
      </w:r>
      <w:r w:rsidR="008108AC">
        <w:t> </w:t>
      </w:r>
      <w:r w:rsidR="00B43AEB">
        <w:t>Gull</w:t>
      </w:r>
      <w:r w:rsidR="00647E16">
        <w:t>.</w:t>
      </w:r>
    </w:p>
    <w:p w14:paraId="2FCFAD8C" w14:textId="77777777" w:rsidR="00647E16" w:rsidRDefault="00647E16"/>
    <w:p w14:paraId="4D41AD66" w14:textId="77777777" w:rsidR="008A5453" w:rsidRDefault="00B43AEB">
      <w:pPr>
        <w:rPr>
          <w:spacing w:val="-1"/>
        </w:rPr>
      </w:pPr>
      <w:r>
        <w:t xml:space="preserve">The </w:t>
      </w:r>
      <w:r>
        <w:rPr>
          <w:i/>
        </w:rPr>
        <w:t>Jeannette</w:t>
      </w:r>
      <w:r>
        <w:t xml:space="preserve"> Arctic Expedition (= American Arctic Exploring Expedition) </w:t>
      </w:r>
      <w:r w:rsidR="00E54AC5">
        <w:t>of 1879</w:t>
      </w:r>
      <w:r w:rsidR="00E54AC5">
        <w:noBreakHyphen/>
        <w:t xml:space="preserve">1881 </w:t>
      </w:r>
      <w:r>
        <w:t xml:space="preserve">was commanded by </w:t>
      </w:r>
      <w:r w:rsidR="00B445C8">
        <w:rPr>
          <w:spacing w:val="-1"/>
        </w:rPr>
        <w:t>Lieut. </w:t>
      </w:r>
      <w:r w:rsidR="008D194B">
        <w:rPr>
          <w:spacing w:val="-1"/>
        </w:rPr>
        <w:t>George W[ashington] de Long (1844</w:t>
      </w:r>
      <w:r w:rsidR="008D194B">
        <w:rPr>
          <w:spacing w:val="-1"/>
        </w:rPr>
        <w:noBreakHyphen/>
        <w:t>1881) of New York</w:t>
      </w:r>
      <w:r>
        <w:t xml:space="preserve">.  The expedition’s goal was to confirm the existence of </w:t>
      </w:r>
      <w:r>
        <w:rPr>
          <w:spacing w:val="-1"/>
        </w:rPr>
        <w:t xml:space="preserve">a current-created passage from the </w:t>
      </w:r>
      <w:r w:rsidR="00B81B5E">
        <w:rPr>
          <w:spacing w:val="-1"/>
        </w:rPr>
        <w:t>Bering Strait</w:t>
      </w:r>
      <w:r>
        <w:rPr>
          <w:spacing w:val="-1"/>
        </w:rPr>
        <w:t xml:space="preserve"> to the North Pole, and they were asked to seek news of </w:t>
      </w:r>
      <w:r w:rsidR="00B4242A">
        <w:rPr>
          <w:spacing w:val="-1"/>
        </w:rPr>
        <w:t>Svensk explorer [Nils] Adolf Erik [von] Nordenskiöld (1832</w:t>
      </w:r>
      <w:r w:rsidR="00B4242A">
        <w:rPr>
          <w:spacing w:val="-1"/>
        </w:rPr>
        <w:noBreakHyphen/>
        <w:t>1901) of Suomi</w:t>
      </w:r>
      <w:r>
        <w:rPr>
          <w:spacing w:val="-1"/>
        </w:rPr>
        <w:t xml:space="preserve"> </w:t>
      </w:r>
      <w:r w:rsidR="008D4919">
        <w:rPr>
          <w:spacing w:val="-1"/>
        </w:rPr>
        <w:t xml:space="preserve">(= Finland) </w:t>
      </w:r>
      <w:r>
        <w:rPr>
          <w:spacing w:val="-1"/>
        </w:rPr>
        <w:t xml:space="preserve">and his ship, the </w:t>
      </w:r>
      <w:r>
        <w:t>steam schooner </w:t>
      </w:r>
      <w:r>
        <w:rPr>
          <w:i/>
        </w:rPr>
        <w:t>Vega</w:t>
      </w:r>
      <w:r>
        <w:t>.  While the expedition was funded entirely by [James] Gordon Bennett, Jr. (1841</w:t>
      </w:r>
      <w:r>
        <w:noBreakHyphen/>
        <w:t>1918)</w:t>
      </w:r>
      <w:r w:rsidR="00F66641">
        <w:t xml:space="preserve"> of New York</w:t>
      </w:r>
      <w:r w:rsidR="00E05DA4">
        <w:t xml:space="preserve"> (the</w:t>
      </w:r>
      <w:r>
        <w:t xml:space="preserve"> owner of the </w:t>
      </w:r>
      <w:r>
        <w:rPr>
          <w:i/>
          <w:spacing w:val="-1"/>
        </w:rPr>
        <w:t>New York Herald</w:t>
      </w:r>
      <w:r w:rsidR="00E05DA4">
        <w:rPr>
          <w:spacing w:val="-1"/>
        </w:rPr>
        <w:t xml:space="preserve"> in</w:t>
      </w:r>
      <w:r w:rsidR="00B818ED">
        <w:rPr>
          <w:spacing w:val="-1"/>
        </w:rPr>
        <w:t xml:space="preserve"> </w:t>
      </w:r>
      <w:r>
        <w:rPr>
          <w:spacing w:val="-1"/>
        </w:rPr>
        <w:t>New York City, New York</w:t>
      </w:r>
      <w:r w:rsidR="00E05DA4">
        <w:rPr>
          <w:spacing w:val="-1"/>
        </w:rPr>
        <w:t>)</w:t>
      </w:r>
      <w:r>
        <w:rPr>
          <w:spacing w:val="-1"/>
        </w:rPr>
        <w:t>, an act of Congress allowed their ship to fly the U.S. colors, be manned by U.S. Navy personnel, and have the official powers of a U.S. Navy ship.</w:t>
      </w:r>
    </w:p>
    <w:p w14:paraId="6BA5FE37" w14:textId="77777777" w:rsidR="008A5453" w:rsidRDefault="00B43AEB">
      <w:pPr>
        <w:rPr>
          <w:spacing w:val="-1"/>
        </w:rPr>
      </w:pPr>
      <w:r>
        <w:rPr>
          <w:spacing w:val="-1"/>
        </w:rPr>
        <w:t>(See Newcomb 1882, p. 2.)</w:t>
      </w:r>
    </w:p>
    <w:p w14:paraId="5A166DDA" w14:textId="77777777" w:rsidR="00647E16" w:rsidRDefault="00647E16">
      <w:pPr>
        <w:rPr>
          <w:spacing w:val="-1"/>
        </w:rPr>
      </w:pPr>
    </w:p>
    <w:p w14:paraId="2981375D" w14:textId="77777777" w:rsidR="00647E16" w:rsidRDefault="00647E16">
      <w:pPr>
        <w:rPr>
          <w:spacing w:val="-1"/>
        </w:rPr>
      </w:pPr>
      <w:r>
        <w:rPr>
          <w:spacing w:val="-1"/>
        </w:rPr>
        <w:t xml:space="preserve">The expedition’s ship, the English steam yacht </w:t>
      </w:r>
      <w:r>
        <w:rPr>
          <w:i/>
          <w:spacing w:val="-1"/>
        </w:rPr>
        <w:t>Pandora</w:t>
      </w:r>
      <w:r>
        <w:rPr>
          <w:spacing w:val="-1"/>
        </w:rPr>
        <w:t xml:space="preserve"> refitted and rechristened the</w:t>
      </w:r>
      <w:r w:rsidR="00B43AEB">
        <w:rPr>
          <w:spacing w:val="-1"/>
        </w:rPr>
        <w:t xml:space="preserve"> USS </w:t>
      </w:r>
      <w:r>
        <w:rPr>
          <w:i/>
          <w:spacing w:val="-1"/>
        </w:rPr>
        <w:t>Jeannette</w:t>
      </w:r>
      <w:r>
        <w:rPr>
          <w:spacing w:val="-1"/>
        </w:rPr>
        <w:t xml:space="preserve">, left </w:t>
      </w:r>
      <w:r w:rsidR="00B43AEB">
        <w:rPr>
          <w:spacing w:val="-1"/>
        </w:rPr>
        <w:t>San Francisco</w:t>
      </w:r>
      <w:r>
        <w:rPr>
          <w:spacing w:val="-1"/>
        </w:rPr>
        <w:t xml:space="preserve"> on 8 Jul 1879.  They arrived at Unalaska Island on 2 Aug 1879, then proceeded to </w:t>
      </w:r>
      <w:r w:rsidR="00B43AEB">
        <w:rPr>
          <w:spacing w:val="-1"/>
        </w:rPr>
        <w:t>St. Michael</w:t>
      </w:r>
      <w:r>
        <w:rPr>
          <w:spacing w:val="-1"/>
        </w:rPr>
        <w:t>, where they spent 12</w:t>
      </w:r>
      <w:r>
        <w:rPr>
          <w:spacing w:val="-1"/>
        </w:rPr>
        <w:noBreakHyphen/>
        <w:t xml:space="preserve">21 Aug 1879.  Newcomb met Edward W[illiam] </w:t>
      </w:r>
      <w:r w:rsidR="00535220">
        <w:rPr>
          <w:spacing w:val="-1"/>
        </w:rPr>
        <w:t>Nelson (1855</w:t>
      </w:r>
      <w:r w:rsidR="00535220">
        <w:rPr>
          <w:spacing w:val="-1"/>
        </w:rPr>
        <w:noBreakHyphen/>
        <w:t>1934) of New Hampshire</w:t>
      </w:r>
      <w:r>
        <w:rPr>
          <w:spacing w:val="-1"/>
        </w:rPr>
        <w:t xml:space="preserve">, who was stationed at </w:t>
      </w:r>
      <w:r w:rsidR="00B43AEB">
        <w:rPr>
          <w:spacing w:val="-1"/>
        </w:rPr>
        <w:t>St. Michael</w:t>
      </w:r>
      <w:r>
        <w:rPr>
          <w:spacing w:val="-1"/>
        </w:rPr>
        <w:t xml:space="preserve"> as a weather observer for the </w:t>
      </w:r>
      <w:r w:rsidR="00B43AEB">
        <w:rPr>
          <w:spacing w:val="-1"/>
        </w:rPr>
        <w:t>U.S. Army’s</w:t>
      </w:r>
      <w:r>
        <w:rPr>
          <w:spacing w:val="-1"/>
        </w:rPr>
        <w:t xml:space="preserve"> </w:t>
      </w:r>
      <w:r w:rsidR="00B227AF">
        <w:rPr>
          <w:spacing w:val="-1"/>
        </w:rPr>
        <w:t>Signal Service</w:t>
      </w:r>
      <w:r>
        <w:rPr>
          <w:spacing w:val="-1"/>
        </w:rPr>
        <w:t xml:space="preserve"> while collecting for the Smithsonian Institution.  (See Newcomb 1882,</w:t>
      </w:r>
      <w:r w:rsidR="00B43AEB">
        <w:rPr>
          <w:spacing w:val="-1"/>
        </w:rPr>
        <w:t xml:space="preserve"> pp. </w:t>
      </w:r>
      <w:r w:rsidR="008C049F">
        <w:rPr>
          <w:spacing w:val="-1"/>
        </w:rPr>
        <w:t>23</w:t>
      </w:r>
      <w:r w:rsidR="008C049F">
        <w:rPr>
          <w:spacing w:val="-1"/>
        </w:rPr>
        <w:noBreakHyphen/>
      </w:r>
      <w:r>
        <w:rPr>
          <w:spacing w:val="-1"/>
        </w:rPr>
        <w:t>25.)</w:t>
      </w:r>
    </w:p>
    <w:p w14:paraId="5D35A53A" w14:textId="77777777" w:rsidR="00647E16" w:rsidRDefault="00647E16">
      <w:pPr>
        <w:rPr>
          <w:spacing w:val="-1"/>
        </w:rPr>
      </w:pPr>
    </w:p>
    <w:p w14:paraId="6E1095FB" w14:textId="77777777" w:rsidR="00647E16" w:rsidRDefault="00647E16">
      <w:pPr>
        <w:rPr>
          <w:spacing w:val="-1"/>
        </w:rPr>
      </w:pPr>
      <w:r>
        <w:rPr>
          <w:spacing w:val="-1"/>
        </w:rPr>
        <w:t>Newcomb’s itinerary (taken mainly from Newcomb’s account in Newcomb 1882, Chapters 23-29,</w:t>
      </w:r>
      <w:r w:rsidR="00B43AEB">
        <w:rPr>
          <w:spacing w:val="-1"/>
        </w:rPr>
        <w:t xml:space="preserve"> pp. </w:t>
      </w:r>
      <w:r>
        <w:rPr>
          <w:spacing w:val="-1"/>
        </w:rPr>
        <w:t>277-365) included:</w:t>
      </w:r>
    </w:p>
    <w:p w14:paraId="0D56BE50" w14:textId="77777777" w:rsidR="00647E16" w:rsidRDefault="00647E16">
      <w:pPr>
        <w:pStyle w:val="Hanging5"/>
      </w:pPr>
      <w:r>
        <w:t>    </w:t>
      </w:r>
      <w:r w:rsidR="00B43AEB">
        <w:t>●</w:t>
      </w:r>
      <w:r>
        <w:t>  </w:t>
      </w:r>
      <w:r w:rsidR="00B43AEB">
        <w:t>San Francisco CA</w:t>
      </w:r>
      <w:r>
        <w:t xml:space="preserve"> (8 Jul 1879).  Departed on expedition.</w:t>
      </w:r>
    </w:p>
    <w:p w14:paraId="53CFCDEA" w14:textId="77777777" w:rsidR="00647E16" w:rsidRDefault="00647E16">
      <w:pPr>
        <w:pStyle w:val="Hanging5"/>
      </w:pPr>
      <w:r>
        <w:t>    </w:t>
      </w:r>
      <w:r w:rsidR="00B43AEB">
        <w:t>●</w:t>
      </w:r>
      <w:r>
        <w:t xml:space="preserve">  UNALGA ISLAND (1 Aug 1879) (as Ougalgan Island).  Newcomb went ashore and observed </w:t>
      </w:r>
      <w:r w:rsidR="00B43AEB">
        <w:t>Glaucous</w:t>
      </w:r>
      <w:r w:rsidR="00B43AEB">
        <w:noBreakHyphen/>
        <w:t>winged</w:t>
      </w:r>
      <w:r>
        <w:t xml:space="preserve"> Gulls, Tufted and Horned Puffins, guillemots, auklets, and murres.</w:t>
      </w:r>
    </w:p>
    <w:p w14:paraId="661B7574" w14:textId="77777777" w:rsidR="00647E16" w:rsidRDefault="00647E16">
      <w:pPr>
        <w:pStyle w:val="Hanging5"/>
      </w:pPr>
      <w:r>
        <w:t>    </w:t>
      </w:r>
      <w:r w:rsidR="00B43AEB">
        <w:t>●</w:t>
      </w:r>
      <w:r>
        <w:t>  UNALASKA (2 Aug 1879).</w:t>
      </w:r>
    </w:p>
    <w:p w14:paraId="4675CF1D" w14:textId="77777777" w:rsidR="00647E16" w:rsidRDefault="00647E16">
      <w:pPr>
        <w:pStyle w:val="Hanging5"/>
      </w:pPr>
      <w:r>
        <w:t>    </w:t>
      </w:r>
      <w:r w:rsidR="00B43AEB">
        <w:t>●</w:t>
      </w:r>
      <w:r>
        <w:t>  </w:t>
      </w:r>
      <w:r w:rsidR="00B43AEB">
        <w:t>ST. MICHAEL</w:t>
      </w:r>
      <w:r>
        <w:t xml:space="preserve"> (12</w:t>
      </w:r>
      <w:r>
        <w:noBreakHyphen/>
        <w:t xml:space="preserve">21 Aug 1879).  Newcomb doesn’t mention meeting Nelson, but Nelson did meet the ship, so they surely did meet.  Nelson was stationed at </w:t>
      </w:r>
      <w:r w:rsidR="00B43AEB">
        <w:t>St. Michael</w:t>
      </w:r>
      <w:r>
        <w:t xml:space="preserve"> as a weather observer for the </w:t>
      </w:r>
      <w:r w:rsidR="00B43AEB">
        <w:t>U.S. Army’s</w:t>
      </w:r>
      <w:r>
        <w:t xml:space="preserve"> </w:t>
      </w:r>
      <w:r w:rsidR="00B227AF">
        <w:t>Signal Service</w:t>
      </w:r>
      <w:r>
        <w:t xml:space="preserve"> while collecting for the Smithsonian Institution.</w:t>
      </w:r>
    </w:p>
    <w:p w14:paraId="30975B8F" w14:textId="77777777" w:rsidR="00647E16" w:rsidRDefault="00647E16">
      <w:pPr>
        <w:pStyle w:val="Hanging5"/>
      </w:pPr>
      <w:r>
        <w:t>    </w:t>
      </w:r>
      <w:r w:rsidR="00B43AEB">
        <w:t>●</w:t>
      </w:r>
      <w:r>
        <w:t xml:space="preserve">  Lavrentiya Bay </w:t>
      </w:r>
      <w:r w:rsidR="00B43AEB">
        <w:t>(CHUKOTSKIY, ROSSIYA)</w:t>
      </w:r>
      <w:r>
        <w:t xml:space="preserve"> (25</w:t>
      </w:r>
      <w:r>
        <w:noBreakHyphen/>
        <w:t>27 Aug 1879).  Newcomb observed Aleutian Te</w:t>
      </w:r>
      <w:r w:rsidR="001D281A">
        <w:t>rns and Sabine’s Gulls at Lutke </w:t>
      </w:r>
      <w:r>
        <w:t>Harbor.</w:t>
      </w:r>
    </w:p>
    <w:p w14:paraId="39A0567D" w14:textId="77777777" w:rsidR="00647E16" w:rsidRDefault="00647E16">
      <w:pPr>
        <w:pStyle w:val="Hanging5"/>
      </w:pPr>
      <w:r>
        <w:t>    </w:t>
      </w:r>
      <w:r w:rsidR="00B43AEB">
        <w:t>●</w:t>
      </w:r>
      <w:r>
        <w:t>  </w:t>
      </w:r>
      <w:r w:rsidR="00B43AEB">
        <w:t>Cape Serd</w:t>
      </w:r>
      <w:r>
        <w:t>ze Kame</w:t>
      </w:r>
      <w:r>
        <w:tab/>
        <w:t xml:space="preserve">n </w:t>
      </w:r>
      <w:r w:rsidR="00B43AEB">
        <w:t>(CHUKOTSKIY, ROSSIYA)</w:t>
      </w:r>
      <w:r>
        <w:t xml:space="preserve"> (29</w:t>
      </w:r>
      <w:r>
        <w:noBreakHyphen/>
        <w:t xml:space="preserve">30 Aug 1879).  An initial landing attempt was thwarted by the surf, but later Executive Officer </w:t>
      </w:r>
      <w:r w:rsidR="00B43AEB">
        <w:t>Lieut. </w:t>
      </w:r>
      <w:r>
        <w:t>Charles W[inans] Chipp (</w:t>
      </w:r>
      <w:r w:rsidR="00B43AEB">
        <w:t>ca. 1</w:t>
      </w:r>
      <w:r>
        <w:t>848</w:t>
      </w:r>
      <w:r w:rsidR="00B43AEB">
        <w:noBreakHyphen/>
        <w:t>1</w:t>
      </w:r>
      <w:r>
        <w:t xml:space="preserve">881)—later to die trying to reach the </w:t>
      </w:r>
      <w:r w:rsidR="00AF3920">
        <w:t>Sibiri</w:t>
      </w:r>
      <w:r>
        <w:t xml:space="preserve"> coast in a small boat—managed to land.  He was told that Nordenskiöld and the </w:t>
      </w:r>
      <w:r w:rsidR="00B43AEB">
        <w:rPr>
          <w:i/>
        </w:rPr>
        <w:t>Vega</w:t>
      </w:r>
      <w:r>
        <w:t xml:space="preserve"> had wintered to the north, then headed east towards the </w:t>
      </w:r>
      <w:r w:rsidR="00B81B5E">
        <w:t>Bering Strait</w:t>
      </w:r>
      <w:r>
        <w:t xml:space="preserve"> in June 1879.</w:t>
      </w:r>
    </w:p>
    <w:p w14:paraId="5722D592" w14:textId="77777777" w:rsidR="00647E16" w:rsidRDefault="00647E16">
      <w:pPr>
        <w:pStyle w:val="Hanging5"/>
      </w:pPr>
      <w:r>
        <w:t>    </w:t>
      </w:r>
      <w:r w:rsidR="00B43AEB">
        <w:t>●</w:t>
      </w:r>
      <w:r>
        <w:t xml:space="preserve">  Kolyuchinskaya Bay </w:t>
      </w:r>
      <w:r w:rsidR="00B43AEB">
        <w:t>(CHUKOTSKIY, ROSSIYA)</w:t>
      </w:r>
      <w:r>
        <w:t xml:space="preserve"> (31 Aug 1879).  Newcomb shot </w:t>
      </w:r>
      <w:r w:rsidR="00B43AEB">
        <w:t>East Siberian Gulls (long known as (</w:t>
      </w:r>
      <w:r w:rsidR="00B43AEB">
        <w:rPr>
          <w:i/>
        </w:rPr>
        <w:t>vegae</w:t>
      </w:r>
      <w:r w:rsidR="00B43AEB">
        <w:t>) Herring Gulls)</w:t>
      </w:r>
      <w:r>
        <w:t xml:space="preserve"> and </w:t>
      </w:r>
      <w:r w:rsidR="00B43AEB">
        <w:t>Glaucous</w:t>
      </w:r>
      <w:r w:rsidR="00B43AEB">
        <w:noBreakHyphen/>
        <w:t>winged</w:t>
      </w:r>
      <w:r>
        <w:t xml:space="preserve"> Gulls.  Natives confirmed that the </w:t>
      </w:r>
      <w:r w:rsidR="00B43AEB">
        <w:rPr>
          <w:i/>
        </w:rPr>
        <w:t>Vega</w:t>
      </w:r>
      <w:r>
        <w:t xml:space="preserve"> had wintered there, then headed east.  With this news, the </w:t>
      </w:r>
      <w:r w:rsidRPr="00D80675">
        <w:rPr>
          <w:i/>
        </w:rPr>
        <w:t>Jeannette</w:t>
      </w:r>
      <w:r>
        <w:t xml:space="preserve"> was now free to pursue a path to the North Pole.</w:t>
      </w:r>
    </w:p>
    <w:p w14:paraId="6E682BE9" w14:textId="77777777" w:rsidR="00647E16" w:rsidRDefault="00647E16">
      <w:pPr>
        <w:pStyle w:val="Hanging5"/>
      </w:pPr>
      <w:r>
        <w:t>    </w:t>
      </w:r>
      <w:r w:rsidR="00B43AEB">
        <w:t>●</w:t>
      </w:r>
      <w:r>
        <w:t xml:space="preserve">  off </w:t>
      </w:r>
      <w:r w:rsidR="001B5ADC">
        <w:t xml:space="preserve">Geral’d Island </w:t>
      </w:r>
      <w:r>
        <w:t xml:space="preserve"> </w:t>
      </w:r>
      <w:r w:rsidR="00B43AEB">
        <w:t>(CHUKOTSKIY, ROSSIYA)</w:t>
      </w:r>
      <w:r>
        <w:t xml:space="preserve"> (4 Sep 1879).  Newcomb starts observing Ivory Gulls, both adult and immature; they were tame and common after this point.  He also observed phalaropes, guillemots, murres, kittiwakes, and Glaucous Gulls </w:t>
      </w:r>
      <w:r w:rsidR="00B43AEB">
        <w:t>(= </w:t>
      </w:r>
      <w:r>
        <w:t xml:space="preserve">Burgomasters).  The </w:t>
      </w:r>
      <w:r w:rsidRPr="00D80675">
        <w:rPr>
          <w:i/>
        </w:rPr>
        <w:t>Jeannette</w:t>
      </w:r>
      <w:r>
        <w:t xml:space="preserve"> became trapped in the ice on 6 Sep 1879, shortly after sighting </w:t>
      </w:r>
      <w:r w:rsidR="001B5ADC">
        <w:t xml:space="preserve">Geral’d Island </w:t>
      </w:r>
      <w:r>
        <w:t xml:space="preserve">, and from then on they drifted northwest with the ice.  A party attempted to get to </w:t>
      </w:r>
      <w:r w:rsidR="001B5ADC">
        <w:t xml:space="preserve">Geral’d Island </w:t>
      </w:r>
      <w:r>
        <w:t xml:space="preserve"> on 13</w:t>
      </w:r>
      <w:r w:rsidR="00B43AEB">
        <w:noBreakHyphen/>
        <w:t>1</w:t>
      </w:r>
      <w:r>
        <w:t>4 Sep 1879, but was thwarted by open water.  At some point, Newcomb observed a Common Raven (the first since leaving Unalaska), and expedition meteorologist Jerome James Collins (1841</w:t>
      </w:r>
      <w:r w:rsidR="00B43AEB">
        <w:noBreakHyphen/>
        <w:t>1</w:t>
      </w:r>
      <w:r>
        <w:t xml:space="preserve">881)—later to die on the </w:t>
      </w:r>
      <w:r w:rsidR="005534B2">
        <w:t>Lena River</w:t>
      </w:r>
      <w:r>
        <w:t xml:space="preserve"> delta—observed what Newcomb later guessed was a Gyrfalcon (=Iceland Falcon).</w:t>
      </w:r>
    </w:p>
    <w:p w14:paraId="2D697CBC" w14:textId="77777777" w:rsidR="00647E16" w:rsidRDefault="00647E16">
      <w:pPr>
        <w:pStyle w:val="Hanging5"/>
      </w:pPr>
      <w:r>
        <w:t>    </w:t>
      </w:r>
      <w:r w:rsidR="00B43AEB">
        <w:t>●</w:t>
      </w:r>
      <w:r>
        <w:t xml:space="preserve">  north of </w:t>
      </w:r>
      <w:r w:rsidR="00926578">
        <w:t>Vrangelya Island</w:t>
      </w:r>
      <w:r>
        <w:t xml:space="preserve"> </w:t>
      </w:r>
      <w:r w:rsidR="00B43AEB">
        <w:t>(CHUKOTSKIY, ROSSIYA)</w:t>
      </w:r>
      <w:r>
        <w:t xml:space="preserve"> (7 Oct 1879 (Portenko 1989</w:t>
      </w:r>
      <w:r w:rsidR="00B43AEB">
        <w:t>, p. </w:t>
      </w:r>
      <w:r>
        <w:t>65, which cites</w:t>
      </w:r>
      <w:r w:rsidR="00B43AEB">
        <w:t xml:space="preserve"> de </w:t>
      </w:r>
      <w:r>
        <w:t>Long 1883,</w:t>
      </w:r>
      <w:r w:rsidR="00B43AEB">
        <w:t xml:space="preserve"> pp. </w:t>
      </w:r>
      <w:r>
        <w:t xml:space="preserve">385-390) or </w:t>
      </w:r>
      <w:r w:rsidR="00B43AEB">
        <w:t>ca. 1</w:t>
      </w:r>
      <w:r>
        <w:t>4 Oct 1879 (Newcomb 1882</w:t>
      </w:r>
      <w:r w:rsidR="00B43AEB">
        <w:t>, p. </w:t>
      </w:r>
      <w:r>
        <w:t xml:space="preserve">282)).  Newcomb killed two </w:t>
      </w:r>
      <w:r w:rsidR="00470BC8">
        <w:t>Ross’</w:t>
      </w:r>
      <w:r w:rsidR="008108AC">
        <w:t> </w:t>
      </w:r>
      <w:r w:rsidR="00B43AEB">
        <w:t>Gull</w:t>
      </w:r>
      <w:r>
        <w:t>s flying over a lead.  (Newcomb 1882</w:t>
      </w:r>
      <w:r w:rsidR="00B43AEB">
        <w:t>, p. </w:t>
      </w:r>
      <w:r>
        <w:t>282, said he “afterward” killed three more, including both adults and immatures, but according to Portenko 1989</w:t>
      </w:r>
      <w:r w:rsidR="00B43AEB">
        <w:t>, p. </w:t>
      </w:r>
      <w:r>
        <w:t>65 (citing</w:t>
      </w:r>
      <w:r w:rsidR="00B43AEB">
        <w:t xml:space="preserve"> de </w:t>
      </w:r>
      <w:r>
        <w:t>Long 1883,</w:t>
      </w:r>
      <w:r w:rsidR="00B43AEB">
        <w:t xml:space="preserve"> pp. </w:t>
      </w:r>
      <w:r>
        <w:t xml:space="preserve">385-390), these were much afterward—June 1880.)  They sighted </w:t>
      </w:r>
      <w:r w:rsidR="00926578">
        <w:t>Vrangelya Island</w:t>
      </w:r>
      <w:r>
        <w:t xml:space="preserve"> on 21 Oct 1879 and had it in sight until 24 Mar 1880.</w:t>
      </w:r>
    </w:p>
    <w:p w14:paraId="42E31223" w14:textId="77777777" w:rsidR="00647E16" w:rsidRDefault="00647E16">
      <w:pPr>
        <w:pStyle w:val="Hanging5"/>
      </w:pPr>
      <w:r>
        <w:t>    </w:t>
      </w:r>
      <w:r w:rsidR="00B43AEB">
        <w:t>●</w:t>
      </w:r>
      <w:r w:rsidR="005776E5">
        <w:t>  </w:t>
      </w:r>
      <w:r w:rsidR="005B58EE">
        <w:rPr>
          <w:spacing w:val="-1"/>
        </w:rPr>
        <w:t>Vostochno-Sibirskoe Sea</w:t>
      </w:r>
      <w:r>
        <w:t xml:space="preserve"> (</w:t>
      </w:r>
      <w:r w:rsidR="00B43AEB">
        <w:t>CHUKOTSKIY, ROSSIYA)</w:t>
      </w:r>
      <w:r>
        <w:t xml:space="preserve"> (Christmas 1879).  Newcomb said he and the ship’s crew had killed 215 birds during 1879.  Newcomb 1882 doesn’t say whether they were specimens or food or both.  While they had ample supplies, they could have been wanting fresh meat.</w:t>
      </w:r>
    </w:p>
    <w:p w14:paraId="1C3B9A64" w14:textId="77777777" w:rsidR="00647E16" w:rsidRDefault="00647E16">
      <w:pPr>
        <w:pStyle w:val="Hanging5"/>
      </w:pPr>
      <w:r>
        <w:t>    </w:t>
      </w:r>
      <w:r w:rsidR="00B43AEB">
        <w:t>●</w:t>
      </w:r>
      <w:r w:rsidR="005776E5">
        <w:t>  </w:t>
      </w:r>
      <w:r w:rsidR="005B58EE">
        <w:rPr>
          <w:spacing w:val="-1"/>
        </w:rPr>
        <w:t>Vostochno-Sibirskoe Sea</w:t>
      </w:r>
      <w:r>
        <w:t xml:space="preserve"> (</w:t>
      </w:r>
      <w:r w:rsidR="00B43AEB">
        <w:t>CHUKOTSKIY, ROSSIYA)</w:t>
      </w:r>
      <w:r>
        <w:t xml:space="preserve"> (April 1880).  Newcomb began to observe the first land birds.  He killed a small “sparrow” and a Yellow Wagtail.</w:t>
      </w:r>
    </w:p>
    <w:p w14:paraId="359EA15B" w14:textId="77777777" w:rsidR="00647E16" w:rsidRDefault="00647E16">
      <w:pPr>
        <w:pStyle w:val="Hanging5"/>
      </w:pPr>
      <w:r>
        <w:t>    </w:t>
      </w:r>
      <w:r w:rsidR="00B43AEB">
        <w:t>●</w:t>
      </w:r>
      <w:r>
        <w:t>  </w:t>
      </w:r>
      <w:r w:rsidR="005B58EE">
        <w:rPr>
          <w:spacing w:val="-1"/>
        </w:rPr>
        <w:t>Vostochno-Sibirskoe Sea</w:t>
      </w:r>
      <w:r>
        <w:t xml:space="preserve"> (</w:t>
      </w:r>
      <w:r w:rsidR="00B43AEB">
        <w:t>CHUKOTSKIY, ROSSIYA)</w:t>
      </w:r>
      <w:r>
        <w:t xml:space="preserve"> (May 1880).  Newcomb observed the first gull of the spring on 1 May 1880.  During the first half of May, Newcomb killed Black Guillemots and </w:t>
      </w:r>
      <w:r w:rsidR="00B43AEB">
        <w:t>Thick</w:t>
      </w:r>
      <w:r w:rsidR="00B43AEB">
        <w:noBreakHyphen/>
        <w:t>billed</w:t>
      </w:r>
      <w:r>
        <w:t xml:space="preserve"> Murres.</w:t>
      </w:r>
    </w:p>
    <w:p w14:paraId="21A0EE49" w14:textId="77777777" w:rsidR="00647E16" w:rsidRDefault="00647E16">
      <w:pPr>
        <w:pStyle w:val="Hanging5"/>
      </w:pPr>
      <w:r>
        <w:t>    </w:t>
      </w:r>
      <w:r w:rsidR="00B43AEB">
        <w:t>●</w:t>
      </w:r>
      <w:r>
        <w:t>  </w:t>
      </w:r>
      <w:r w:rsidR="005B58EE">
        <w:rPr>
          <w:spacing w:val="-1"/>
        </w:rPr>
        <w:t>Vostochno-Sibirskoe Sea</w:t>
      </w:r>
      <w:r>
        <w:t xml:space="preserve"> (</w:t>
      </w:r>
      <w:r w:rsidR="00B43AEB">
        <w:t>CHUKOTSKIY, ROSSIYA)</w:t>
      </w:r>
      <w:r>
        <w:t xml:space="preserve"> (June &amp; July 1880).  Newcomb killed </w:t>
      </w:r>
      <w:r w:rsidR="00470BC8">
        <w:t>Ross’</w:t>
      </w:r>
      <w:r w:rsidR="008108AC">
        <w:t> </w:t>
      </w:r>
      <w:r w:rsidR="00B43AEB">
        <w:t>Gull</w:t>
      </w:r>
      <w:r>
        <w:t>s, Ivory Gulls, jaegers, murres, guillemots, and phalaropes.  According to Portenko 1989</w:t>
      </w:r>
      <w:r w:rsidR="00B43AEB">
        <w:t>, p. </w:t>
      </w:r>
      <w:r>
        <w:t>65 (citing</w:t>
      </w:r>
      <w:r w:rsidR="00B43AEB">
        <w:t xml:space="preserve"> de </w:t>
      </w:r>
      <w:r>
        <w:t>Long 1883,</w:t>
      </w:r>
      <w:r w:rsidR="00B43AEB">
        <w:t xml:space="preserve"> pp. </w:t>
      </w:r>
      <w:r>
        <w:t xml:space="preserve">385-390), the third </w:t>
      </w:r>
      <w:r w:rsidR="00470BC8">
        <w:t>Ross’</w:t>
      </w:r>
      <w:r w:rsidR="008108AC">
        <w:t> </w:t>
      </w:r>
      <w:r w:rsidR="00B43AEB">
        <w:t>Gull</w:t>
      </w:r>
      <w:r>
        <w:t xml:space="preserve"> specimen was 22 Jun 1880, the fourth was 23 Jun 1880, the fifth was 25 Jun 1880, and they had seven by 31 Jun 1880 (so they apparently got two more undated birds in the last week of June 1880).</w:t>
      </w:r>
    </w:p>
    <w:p w14:paraId="35E23246" w14:textId="77777777" w:rsidR="00647E16" w:rsidRDefault="00647E16">
      <w:pPr>
        <w:pStyle w:val="Hanging5"/>
      </w:pPr>
      <w:r>
        <w:t>    </w:t>
      </w:r>
      <w:r w:rsidR="00B43AEB">
        <w:t>●</w:t>
      </w:r>
      <w:r w:rsidR="005776E5">
        <w:t>  </w:t>
      </w:r>
      <w:r w:rsidR="005B58EE">
        <w:rPr>
          <w:spacing w:val="-1"/>
        </w:rPr>
        <w:t>Vostochno-Sibirskoe Sea</w:t>
      </w:r>
      <w:r>
        <w:t xml:space="preserve"> (</w:t>
      </w:r>
      <w:r w:rsidR="00B43AEB">
        <w:t>CHUKOTSKIY, ROSSIYA)</w:t>
      </w:r>
      <w:r>
        <w:t xml:space="preserve"> (31 Jul 1880).  Collins killed a Long-tailed Jaeger (=</w:t>
      </w:r>
      <w:r w:rsidR="00B43AEB">
        <w:t> </w:t>
      </w:r>
      <w:r>
        <w:rPr>
          <w:i/>
        </w:rPr>
        <w:t>buffonii</w:t>
      </w:r>
      <w:r>
        <w:t xml:space="preserve"> jaeger).</w:t>
      </w:r>
    </w:p>
    <w:p w14:paraId="41AF7368" w14:textId="77777777" w:rsidR="00647E16" w:rsidRDefault="00647E16">
      <w:pPr>
        <w:pStyle w:val="Hanging5"/>
      </w:pPr>
      <w:r>
        <w:t>    </w:t>
      </w:r>
      <w:r w:rsidR="00B43AEB">
        <w:t>●</w:t>
      </w:r>
      <w:r>
        <w:t>  </w:t>
      </w:r>
      <w:r w:rsidR="0007422F">
        <w:rPr>
          <w:spacing w:val="-1"/>
        </w:rPr>
        <w:t>Vostochno-Sibirskoe Sea</w:t>
      </w:r>
      <w:r>
        <w:t xml:space="preserve"> (</w:t>
      </w:r>
      <w:r w:rsidR="00B43AEB">
        <w:t>CHUKOTSKIY, ROSSIYA)</w:t>
      </w:r>
      <w:r>
        <w:t xml:space="preserve"> (August 1880).  </w:t>
      </w:r>
      <w:r w:rsidR="00B43AEB">
        <w:t>Lieut. </w:t>
      </w:r>
      <w:r>
        <w:t>Chipp killed two Pectoral Sandpipers (=</w:t>
      </w:r>
      <w:r w:rsidR="00B43AEB">
        <w:t> </w:t>
      </w:r>
      <w:r>
        <w:rPr>
          <w:i/>
        </w:rPr>
        <w:t>Actodromas maculata</w:t>
      </w:r>
      <w:r>
        <w:t>).</w:t>
      </w:r>
    </w:p>
    <w:p w14:paraId="02EB3DAB" w14:textId="77777777" w:rsidR="00647E16" w:rsidRDefault="00647E16">
      <w:pPr>
        <w:pStyle w:val="Hanging5"/>
      </w:pPr>
      <w:r>
        <w:t>    </w:t>
      </w:r>
      <w:r w:rsidR="00B43AEB">
        <w:t>●</w:t>
      </w:r>
      <w:r>
        <w:t>  </w:t>
      </w:r>
      <w:r w:rsidR="0007422F">
        <w:rPr>
          <w:spacing w:val="-1"/>
        </w:rPr>
        <w:t>Vostochno-Sibirskoe Sea</w:t>
      </w:r>
      <w:r>
        <w:t xml:space="preserve"> (</w:t>
      </w:r>
      <w:r w:rsidR="00B43AEB">
        <w:t>CHUKOTSKIY, ROSSIYA)</w:t>
      </w:r>
      <w:r>
        <w:t xml:space="preserve"> (early September 1880).  Newcomb observed a movement of Red Phalaropes, with flocks of six or eight heading southwest.</w:t>
      </w:r>
    </w:p>
    <w:p w14:paraId="15A97748" w14:textId="77777777" w:rsidR="00647E16" w:rsidRDefault="00647E16">
      <w:pPr>
        <w:pStyle w:val="Hanging5"/>
      </w:pPr>
      <w:r>
        <w:t>    </w:t>
      </w:r>
      <w:r w:rsidR="00B43AEB">
        <w:t>●</w:t>
      </w:r>
      <w:r w:rsidR="005776E5">
        <w:t>  </w:t>
      </w:r>
      <w:r w:rsidR="0007422F">
        <w:rPr>
          <w:spacing w:val="-1"/>
        </w:rPr>
        <w:t>Vostochno-Sibirskoe Sea</w:t>
      </w:r>
      <w:r>
        <w:t xml:space="preserve"> (</w:t>
      </w:r>
      <w:r w:rsidR="00B43AEB">
        <w:t>SAKHA, ROSSIYA)</w:t>
      </w:r>
      <w:r>
        <w:t xml:space="preserve"> (6 Apr 1881).  Newcomb observed the first bird of the spring a Black Guillemot.</w:t>
      </w:r>
    </w:p>
    <w:p w14:paraId="2151B471" w14:textId="77777777" w:rsidR="00647E16" w:rsidRDefault="00647E16">
      <w:pPr>
        <w:pStyle w:val="Hanging5"/>
      </w:pPr>
      <w:r>
        <w:t>    </w:t>
      </w:r>
      <w:r w:rsidR="00B43AEB">
        <w:t>●</w:t>
      </w:r>
      <w:r w:rsidR="005776E5">
        <w:t xml:space="preserve">  off </w:t>
      </w:r>
      <w:r w:rsidR="0007422F">
        <w:t>Zhannetty</w:t>
      </w:r>
      <w:r w:rsidR="005776E5">
        <w:t> </w:t>
      </w:r>
      <w:r>
        <w:t>Island (</w:t>
      </w:r>
      <w:r w:rsidR="00B43AEB">
        <w:t>SAKHA, ROSSIYA)</w:t>
      </w:r>
      <w:r>
        <w:t xml:space="preserve"> (ca 20 May 1881).  They named the uncharted island for their ship, but didn’t land and thus didn’t claim it.</w:t>
      </w:r>
    </w:p>
    <w:p w14:paraId="56840EC5" w14:textId="77777777" w:rsidR="00647E16" w:rsidRDefault="00647E16">
      <w:pPr>
        <w:pStyle w:val="Hanging5"/>
      </w:pPr>
      <w:r>
        <w:t>    </w:t>
      </w:r>
      <w:r w:rsidR="00B43AEB">
        <w:t>●</w:t>
      </w:r>
      <w:r>
        <w:t>  </w:t>
      </w:r>
      <w:r w:rsidR="001B5ADC">
        <w:t>Genrietty Island</w:t>
      </w:r>
      <w:r>
        <w:t xml:space="preserve"> (</w:t>
      </w:r>
      <w:r w:rsidR="00B43AEB">
        <w:t>SAKHA, ROSSIYA)</w:t>
      </w:r>
      <w:r>
        <w:t xml:space="preserve"> (31 May </w:t>
      </w:r>
      <w:r w:rsidR="00B43AEB">
        <w:t>1881–</w:t>
      </w:r>
      <w:r>
        <w:t>4 Jun 1881).  A party trekked across the ice to the uncharted island, claimed it for the United States, and named it.  Coal-heaver Walter Sharvell killed a number of Black Guillemots on the island for fresh meat.  Newcomb was too sick to go, probably lead poisoning from the cans of canned tomatoes.  From the ship, he killed a Snow Bunting; he had seen them previously, but hadn’t been able to kill one.</w:t>
      </w:r>
    </w:p>
    <w:p w14:paraId="23376C7E" w14:textId="77777777" w:rsidR="00647E16" w:rsidRDefault="00647E16">
      <w:pPr>
        <w:pStyle w:val="Hanging5"/>
      </w:pPr>
      <w:r>
        <w:t>    </w:t>
      </w:r>
      <w:r w:rsidR="00B43AEB">
        <w:t>●</w:t>
      </w:r>
      <w:r>
        <w:t xml:space="preserve">  off </w:t>
      </w:r>
      <w:r w:rsidR="001B5ADC">
        <w:t>Genrietty Island</w:t>
      </w:r>
      <w:r>
        <w:t xml:space="preserve"> (</w:t>
      </w:r>
      <w:r w:rsidR="00B43AEB">
        <w:t>SAKHA, ROSSIYA)</w:t>
      </w:r>
      <w:r>
        <w:t xml:space="preserve"> (12 Jun 1881).  The </w:t>
      </w:r>
      <w:r w:rsidRPr="00D80675">
        <w:rPr>
          <w:i/>
        </w:rPr>
        <w:t>Jeannette</w:t>
      </w:r>
      <w:r>
        <w:t xml:space="preserve"> is crushed that evening, and the crew abandoned ship.  It sank early the next morning, and the crew started out over the ice for the </w:t>
      </w:r>
      <w:r w:rsidR="005534B2">
        <w:t>Lena River</w:t>
      </w:r>
      <w:r>
        <w:t xml:space="preserve"> delta.  Newcomb’s account doesn’t mention saving any specimens, but Nelson 1883</w:t>
      </w:r>
      <w:r w:rsidR="00B43AEB">
        <w:t>, p. </w:t>
      </w:r>
      <w:r>
        <w:t xml:space="preserve">108, mentions a Newcomb letter to the </w:t>
      </w:r>
      <w:r w:rsidR="00B43AEB">
        <w:t>New York Herald (New York City, New York)</w:t>
      </w:r>
      <w:r>
        <w:t xml:space="preserve"> that said he saved three of his eight </w:t>
      </w:r>
      <w:r w:rsidR="00470BC8">
        <w:t>Ross’</w:t>
      </w:r>
      <w:r w:rsidR="008108AC">
        <w:t> </w:t>
      </w:r>
      <w:r w:rsidR="00B43AEB">
        <w:t>Gull</w:t>
      </w:r>
      <w:r>
        <w:t xml:space="preserve"> specimens [Newcomb’s account only mentions seven].  Newcomb would observe a number of </w:t>
      </w:r>
      <w:r w:rsidR="00470BC8">
        <w:t>Ross’</w:t>
      </w:r>
      <w:r w:rsidR="008108AC">
        <w:t> </w:t>
      </w:r>
      <w:r w:rsidR="00B43AEB">
        <w:t>Gull</w:t>
      </w:r>
      <w:r>
        <w:t xml:space="preserve">s during their trek over the ice pack, but not be able to kill any.  </w:t>
      </w:r>
      <w:r w:rsidR="00B43AEB">
        <w:t>Black</w:t>
      </w:r>
      <w:r w:rsidR="00B43AEB">
        <w:noBreakHyphen/>
        <w:t>legged</w:t>
      </w:r>
      <w:r>
        <w:t xml:space="preserve"> Kittiwakes would be common, and he would observe Ivory Gulls, Black Guillemots, and </w:t>
      </w:r>
      <w:r w:rsidR="00B43AEB">
        <w:t>Thick</w:t>
      </w:r>
      <w:r w:rsidR="00B43AEB">
        <w:noBreakHyphen/>
        <w:t>billed</w:t>
      </w:r>
      <w:r>
        <w:t xml:space="preserve"> Murres.  (In 1884, wreckage from the </w:t>
      </w:r>
      <w:r w:rsidRPr="00D80675">
        <w:rPr>
          <w:i/>
        </w:rPr>
        <w:t>Jeannette</w:t>
      </w:r>
      <w:r>
        <w:t xml:space="preserve"> was found in Gr</w:t>
      </w:r>
      <w:r w:rsidR="00AC5DB7">
        <w:t>ø</w:t>
      </w:r>
      <w:r>
        <w:t>nland, proving the existence of an Arctic Ocean current.)</w:t>
      </w:r>
    </w:p>
    <w:p w14:paraId="2049D7D8" w14:textId="77777777" w:rsidR="00647E16" w:rsidRDefault="00647E16">
      <w:pPr>
        <w:pStyle w:val="Hanging5"/>
      </w:pPr>
      <w:r>
        <w:t>    </w:t>
      </w:r>
      <w:r w:rsidR="00B43AEB">
        <w:t>●</w:t>
      </w:r>
      <w:r>
        <w:t>  </w:t>
      </w:r>
      <w:r w:rsidR="00C23FFC">
        <w:t>Bennetta Island</w:t>
      </w:r>
      <w:r>
        <w:t xml:space="preserve"> (</w:t>
      </w:r>
      <w:r w:rsidR="00B43AEB">
        <w:t>SAKHA, ROSSIYA)</w:t>
      </w:r>
      <w:r>
        <w:t xml:space="preserve"> (28 Jul </w:t>
      </w:r>
      <w:r w:rsidR="00B43AEB">
        <w:t>1881–</w:t>
      </w:r>
      <w:r>
        <w:t xml:space="preserve">5 Aug 1881).  They stopped on the uncharted island, claimed it for the United States, and named it for the expedition’s benefactor, </w:t>
      </w:r>
      <w:r w:rsidR="000E4AA9">
        <w:t>James Gordon</w:t>
      </w:r>
      <w:r w:rsidR="000E4AA9">
        <w:noBreakHyphen/>
        <w:t>Bennett, Jr. (1841</w:t>
      </w:r>
      <w:r w:rsidR="000E4AA9">
        <w:noBreakHyphen/>
        <w:t xml:space="preserve">1918) of New York, the owner of the </w:t>
      </w:r>
      <w:r w:rsidR="000E4AA9" w:rsidRPr="000E4AA9">
        <w:rPr>
          <w:i/>
        </w:rPr>
        <w:t>New York Herald</w:t>
      </w:r>
      <w:r>
        <w:t xml:space="preserve">.  Large numbers of Black Guillemots, </w:t>
      </w:r>
      <w:r w:rsidR="00B43AEB">
        <w:t>Thick</w:t>
      </w:r>
      <w:r w:rsidR="00B43AEB">
        <w:noBreakHyphen/>
        <w:t>billed</w:t>
      </w:r>
      <w:r>
        <w:t xml:space="preserve"> Murres, and </w:t>
      </w:r>
      <w:r w:rsidR="00B43AEB">
        <w:t>Black</w:t>
      </w:r>
      <w:r w:rsidR="00B43AEB">
        <w:noBreakHyphen/>
        <w:t>legged</w:t>
      </w:r>
      <w:r>
        <w:t xml:space="preserve"> Kittiwakes were nesting.  They killed several hundred birds for food, most knocked down by crewmen using rocks and sticks, but Newcomb shot dozens.</w:t>
      </w:r>
    </w:p>
    <w:p w14:paraId="4BEA4A8A" w14:textId="77777777" w:rsidR="00647E16" w:rsidRDefault="00647E16">
      <w:pPr>
        <w:pStyle w:val="Hanging5"/>
      </w:pPr>
      <w:r>
        <w:t>    </w:t>
      </w:r>
      <w:r w:rsidR="00B43AEB">
        <w:t>●</w:t>
      </w:r>
      <w:r>
        <w:t>  Fadd</w:t>
      </w:r>
      <w:r w:rsidR="00B43AEB">
        <w:t>e</w:t>
      </w:r>
      <w:r>
        <w:t>evski</w:t>
      </w:r>
      <w:r w:rsidR="00B43AEB">
        <w:t>y</w:t>
      </w:r>
      <w:r w:rsidR="005776E5">
        <w:t> </w:t>
      </w:r>
      <w:r>
        <w:t>Island (</w:t>
      </w:r>
      <w:r w:rsidR="00B43AEB">
        <w:t>SAKHA, ROSSIYA)</w:t>
      </w:r>
      <w:r>
        <w:t xml:space="preserve"> (31 Aug </w:t>
      </w:r>
      <w:r w:rsidR="00B43AEB">
        <w:t>1881–</w:t>
      </w:r>
      <w:r>
        <w:t>4 Sep 1881).  Newcomb shot three Ol</w:t>
      </w:r>
      <w:r w:rsidR="00B43AEB">
        <w:t>dsquaws (=Long</w:t>
      </w:r>
      <w:r w:rsidR="00B43AEB">
        <w:noBreakHyphen/>
        <w:t xml:space="preserve">tailed Ducks, </w:t>
      </w:r>
      <w:r w:rsidR="00B43AEB">
        <w:rPr>
          <w:i/>
        </w:rPr>
        <w:t>H. </w:t>
      </w:r>
      <w:r>
        <w:rPr>
          <w:i/>
        </w:rPr>
        <w:t>glacialis</w:t>
      </w:r>
      <w:r>
        <w:t>) and 12 Sanderlings for food.  He observed eiders.  (He anglicizes the island’s name to Thaddeus Island.)</w:t>
      </w:r>
    </w:p>
    <w:p w14:paraId="763A7E80" w14:textId="77777777" w:rsidR="00647E16" w:rsidRDefault="00647E16">
      <w:pPr>
        <w:pStyle w:val="Hanging5"/>
      </w:pPr>
      <w:r>
        <w:t>    </w:t>
      </w:r>
      <w:r w:rsidR="00B43AEB">
        <w:t>●</w:t>
      </w:r>
      <w:r>
        <w:t>  </w:t>
      </w:r>
      <w:r w:rsidR="00726CE6">
        <w:t>Kotel’nyy Island</w:t>
      </w:r>
      <w:r>
        <w:t xml:space="preserve"> (</w:t>
      </w:r>
      <w:r w:rsidR="00B43AEB">
        <w:t>SAKHA, ROSSIYA)</w:t>
      </w:r>
      <w:r>
        <w:t xml:space="preserve"> (4</w:t>
      </w:r>
      <w:r>
        <w:noBreakHyphen/>
        <w:t>7 Sep 1881).  Newcomb shot 20 ducks for food on the way to Kotel’nyy.  At Kotel’nyy, he shot eiders, gulls, and phalaropes for food, and he observed a Snowy Owl.</w:t>
      </w:r>
    </w:p>
    <w:p w14:paraId="3D13E3B2" w14:textId="77777777" w:rsidR="00647E16" w:rsidRDefault="00647E16">
      <w:pPr>
        <w:pStyle w:val="Hanging5"/>
      </w:pPr>
      <w:r>
        <w:t>    </w:t>
      </w:r>
      <w:r w:rsidR="00B43AEB">
        <w:t>●</w:t>
      </w:r>
      <w:r>
        <w:t>  Semenoffski</w:t>
      </w:r>
      <w:r w:rsidR="005776E5">
        <w:t> </w:t>
      </w:r>
      <w:r>
        <w:t>Island (</w:t>
      </w:r>
      <w:r w:rsidR="00B43AEB">
        <w:t>SAKHA, ROSSIYA)</w:t>
      </w:r>
      <w:r>
        <w:t xml:space="preserve"> (10</w:t>
      </w:r>
      <w:r w:rsidR="00B43AEB">
        <w:noBreakHyphen/>
        <w:t>1</w:t>
      </w:r>
      <w:r>
        <w:t>2 Sep 1881).  Newcomb shot</w:t>
      </w:r>
      <w:r w:rsidR="00B43AEB">
        <w:t xml:space="preserve"> gulls, a goose, two golden</w:t>
      </w:r>
      <w:r w:rsidR="00B43AEB">
        <w:noBreakHyphen/>
      </w:r>
      <w:r>
        <w:t>plovers, and ten ptarmigan for food.</w:t>
      </w:r>
    </w:p>
    <w:p w14:paraId="3F12EC6B" w14:textId="77777777" w:rsidR="00647E16" w:rsidRDefault="00647E16">
      <w:pPr>
        <w:pStyle w:val="Hanging5"/>
      </w:pPr>
      <w:r>
        <w:t>    </w:t>
      </w:r>
      <w:r w:rsidR="00B43AEB">
        <w:t>●</w:t>
      </w:r>
      <w:r w:rsidR="005776E5">
        <w:t>  off Semenoffski </w:t>
      </w:r>
      <w:r>
        <w:t>Island (</w:t>
      </w:r>
      <w:r w:rsidR="00B43AEB">
        <w:t>SAKHA, ROSSIYA)</w:t>
      </w:r>
      <w:r>
        <w:t xml:space="preserve"> (12 Sep 1881).  Reaching open water, the crew headed for the mainland in their three boats, but got separated in a storm.  Newcomb was in the boat of Passed Assistant Engineer George W[allace] Melville (1841</w:t>
      </w:r>
      <w:r w:rsidR="00B43AEB">
        <w:noBreakHyphen/>
        <w:t>1</w:t>
      </w:r>
      <w:r>
        <w:t xml:space="preserve">912), the only one that would successfully reach a village and safety.  Chipp’s boat, which carried seven other men, including Walter Sharvell, was never seen again.  </w:t>
      </w:r>
      <w:r w:rsidR="00B43AEB">
        <w:t>Lieut. de </w:t>
      </w:r>
      <w:r>
        <w:t>Long’s boat would reach the mainland, but then they couldn’t find a village; the two men whose feet were least debilitated would be sent ahead,and they would find a village and be that boat’s only survivors (river ice conditions would prevent an immediate rescue attempt).</w:t>
      </w:r>
    </w:p>
    <w:p w14:paraId="5404AD05" w14:textId="77777777" w:rsidR="00647E16" w:rsidRDefault="00647E16">
      <w:pPr>
        <w:pStyle w:val="Hanging5"/>
      </w:pPr>
      <w:r>
        <w:t>    </w:t>
      </w:r>
      <w:r w:rsidR="00B43AEB">
        <w:t>●</w:t>
      </w:r>
      <w:r>
        <w:t>  </w:t>
      </w:r>
      <w:r w:rsidR="00B43AEB">
        <w:t xml:space="preserve">Cape Borkai/ </w:t>
      </w:r>
      <w:r w:rsidR="005534B2">
        <w:t>Lena River</w:t>
      </w:r>
      <w:r>
        <w:t xml:space="preserve"> (</w:t>
      </w:r>
      <w:r w:rsidR="00B43AEB">
        <w:t>SAKHA, ROSSIYA)</w:t>
      </w:r>
      <w:r>
        <w:t xml:space="preserve"> (16 Sep 1881).  Landed on the mainland at one of the </w:t>
      </w:r>
      <w:r w:rsidR="005534B2">
        <w:t>Lena River</w:t>
      </w:r>
      <w:r>
        <w:t>’s many mouths.</w:t>
      </w:r>
    </w:p>
    <w:p w14:paraId="526E8516" w14:textId="77777777" w:rsidR="00647E16" w:rsidRDefault="00647E16">
      <w:pPr>
        <w:pStyle w:val="Hanging5"/>
      </w:pPr>
      <w:r>
        <w:t>    </w:t>
      </w:r>
      <w:r w:rsidR="00B43AEB">
        <w:t>●</w:t>
      </w:r>
      <w:r w:rsidR="005776E5">
        <w:t>  Cape </w:t>
      </w:r>
      <w:r>
        <w:t>Borchaya</w:t>
      </w:r>
      <w:r w:rsidR="00B43AEB">
        <w:t xml:space="preserve">/ </w:t>
      </w:r>
      <w:r w:rsidR="005534B2">
        <w:t>Lena River</w:t>
      </w:r>
      <w:r>
        <w:t xml:space="preserve"> (</w:t>
      </w:r>
      <w:r w:rsidR="00B43AEB">
        <w:t>SAKHA, ROSSIYA)</w:t>
      </w:r>
      <w:r>
        <w:t xml:space="preserve"> (19 Sep 1881).  Encountered Natives on the </w:t>
      </w:r>
      <w:r w:rsidR="005534B2">
        <w:t>Lena River</w:t>
      </w:r>
      <w:r>
        <w:t xml:space="preserve"> delta who eventually guided them to their village.</w:t>
      </w:r>
    </w:p>
    <w:p w14:paraId="74F488E3" w14:textId="77777777" w:rsidR="00647E16" w:rsidRDefault="00647E16">
      <w:pPr>
        <w:pStyle w:val="Hanging5"/>
      </w:pPr>
      <w:r>
        <w:t>    </w:t>
      </w:r>
      <w:r w:rsidR="00B43AEB">
        <w:t>●</w:t>
      </w:r>
      <w:r>
        <w:t>  Geemovialocke (</w:t>
      </w:r>
      <w:r w:rsidR="00B43AEB">
        <w:t>SAKHA, ROSSIYA)</w:t>
      </w:r>
      <w:r>
        <w:t xml:space="preserve"> (26 Sep </w:t>
      </w:r>
      <w:r w:rsidR="00B43AEB">
        <w:t>1881–</w:t>
      </w:r>
      <w:r>
        <w:t xml:space="preserve">3 Nov 1881).  A </w:t>
      </w:r>
      <w:r w:rsidR="00B43AEB">
        <w:t>Yakut village (a few huts) on Cape </w:t>
      </w:r>
      <w:r>
        <w:t>B</w:t>
      </w:r>
      <w:r w:rsidR="00B43AEB">
        <w:t xml:space="preserve">ykov at the tip of the peninsula south of the Bykovskaya Channel of the </w:t>
      </w:r>
      <w:r w:rsidR="005534B2">
        <w:t>Lena River</w:t>
      </w:r>
      <w:r w:rsidR="00B43AEB">
        <w:t>.</w:t>
      </w:r>
    </w:p>
    <w:p w14:paraId="64345BE2" w14:textId="77777777" w:rsidR="00647E16" w:rsidRDefault="00647E16">
      <w:pPr>
        <w:pStyle w:val="Hanging5"/>
      </w:pPr>
      <w:r>
        <w:t>    </w:t>
      </w:r>
      <w:r w:rsidR="00B43AEB">
        <w:t>●  Bu</w:t>
      </w:r>
      <w:r>
        <w:t>lun</w:t>
      </w:r>
      <w:r w:rsidR="00B43AEB">
        <w:t xml:space="preserve">/ </w:t>
      </w:r>
      <w:r w:rsidR="005534B2">
        <w:t>Lena River</w:t>
      </w:r>
      <w:r>
        <w:t xml:space="preserve"> (</w:t>
      </w:r>
      <w:r w:rsidR="00B43AEB">
        <w:t>SAKHA, ROSSIYA)</w:t>
      </w:r>
      <w:r>
        <w:t xml:space="preserve"> (6</w:t>
      </w:r>
      <w:r w:rsidR="00B43AEB">
        <w:noBreakHyphen/>
        <w:t>1</w:t>
      </w:r>
      <w:r>
        <w:t xml:space="preserve">2 Nov 1881).  The northernmost </w:t>
      </w:r>
      <w:r w:rsidR="00B43AEB">
        <w:t>Russki</w:t>
      </w:r>
      <w:r>
        <w:t xml:space="preserve"> village (about 20</w:t>
      </w:r>
      <w:r w:rsidR="00B43AEB">
        <w:t> </w:t>
      </w:r>
      <w:r>
        <w:t>houses).  About 17</w:t>
      </w:r>
      <w:r w:rsidR="00B43AEB">
        <w:t>5 miles</w:t>
      </w:r>
      <w:r>
        <w:t xml:space="preserve"> up the </w:t>
      </w:r>
      <w:r w:rsidR="005534B2">
        <w:t>Lena River</w:t>
      </w:r>
      <w:r>
        <w:t xml:space="preserve"> from the sea.</w:t>
      </w:r>
    </w:p>
    <w:p w14:paraId="47B5CAD6" w14:textId="77777777" w:rsidR="00647E16" w:rsidRDefault="00647E16">
      <w:pPr>
        <w:pStyle w:val="Hanging5"/>
      </w:pPr>
      <w:r>
        <w:t>    </w:t>
      </w:r>
      <w:r w:rsidR="00B43AEB">
        <w:t>●</w:t>
      </w:r>
      <w:r>
        <w:t>  Verkhoyansk</w:t>
      </w:r>
      <w:r w:rsidR="00B43AEB">
        <w:t xml:space="preserve">/ </w:t>
      </w:r>
      <w:r w:rsidR="007530CF">
        <w:t>Yana River</w:t>
      </w:r>
      <w:r>
        <w:t xml:space="preserve"> (</w:t>
      </w:r>
      <w:r w:rsidR="00B43AEB">
        <w:t>SAKHA, ROSSIYA)</w:t>
      </w:r>
      <w:r>
        <w:t xml:space="preserve"> (27</w:t>
      </w:r>
      <w:r>
        <w:noBreakHyphen/>
        <w:t>30 Nov 1881</w:t>
      </w:r>
      <w:r w:rsidR="00B43AEB">
        <w:t xml:space="preserve">) (= Werchoiansk).  On the </w:t>
      </w:r>
      <w:r w:rsidR="007530CF">
        <w:t>Yana River</w:t>
      </w:r>
      <w:r>
        <w:t xml:space="preserve">, eastward across a mountain range from the </w:t>
      </w:r>
      <w:r w:rsidR="005534B2">
        <w:t>Lena River</w:t>
      </w:r>
      <w:r>
        <w:t xml:space="preserve">.  </w:t>
      </w:r>
      <w:r>
        <w:rPr>
          <w:highlight w:val="yellow"/>
        </w:rPr>
        <w:t xml:space="preserve">TYPO OR MAIN </w:t>
      </w:r>
      <w:r w:rsidR="00B43AEB">
        <w:rPr>
          <w:highlight w:val="yellow"/>
        </w:rPr>
        <w:t>SIDE TRIP</w:t>
      </w:r>
      <w:r>
        <w:rPr>
          <w:highlight w:val="yellow"/>
        </w:rPr>
        <w:t xml:space="preserve"> ???</w:t>
      </w:r>
    </w:p>
    <w:p w14:paraId="24335680" w14:textId="77777777" w:rsidR="00647E16" w:rsidRDefault="00647E16">
      <w:pPr>
        <w:pStyle w:val="Hanging5"/>
      </w:pPr>
      <w:r>
        <w:t>    </w:t>
      </w:r>
      <w:r w:rsidR="00B43AEB">
        <w:t xml:space="preserve">●  Yakutsk/ </w:t>
      </w:r>
      <w:r w:rsidR="005534B2">
        <w:t>Lena River</w:t>
      </w:r>
      <w:r w:rsidR="00B43AEB">
        <w:t xml:space="preserve"> (SAKHA, ROSSIYA)</w:t>
      </w:r>
      <w:r>
        <w:t xml:space="preserve"> (</w:t>
      </w:r>
      <w:r w:rsidR="00B43AEB">
        <w:t>ca. 1</w:t>
      </w:r>
      <w:r>
        <w:t>7 Dec </w:t>
      </w:r>
      <w:r w:rsidR="00B43AEB">
        <w:t>1881–</w:t>
      </w:r>
      <w:r>
        <w:t>8 Jan 188</w:t>
      </w:r>
      <w:r w:rsidR="00B43AEB">
        <w:t xml:space="preserve">2).  Major city on the </w:t>
      </w:r>
      <w:r w:rsidR="005534B2">
        <w:t>Lena River</w:t>
      </w:r>
      <w:r>
        <w:t>.</w:t>
      </w:r>
    </w:p>
    <w:p w14:paraId="608A2F69" w14:textId="77777777" w:rsidR="00647E16" w:rsidRDefault="00647E16">
      <w:pPr>
        <w:pStyle w:val="Hanging5"/>
      </w:pPr>
      <w:r>
        <w:t>    </w:t>
      </w:r>
      <w:r w:rsidR="00B43AEB">
        <w:t>●</w:t>
      </w:r>
      <w:r>
        <w:t>  Irkutsk (IRKUTSK</w:t>
      </w:r>
      <w:r w:rsidR="00B43AEB">
        <w:t>AYA</w:t>
      </w:r>
      <w:r>
        <w:t>, SIB</w:t>
      </w:r>
      <w:r w:rsidR="00B43AEB">
        <w:t>I</w:t>
      </w:r>
      <w:r>
        <w:t>R</w:t>
      </w:r>
      <w:r w:rsidR="00B43AEB">
        <w:t>’</w:t>
      </w:r>
      <w:r>
        <w:t>) (30 Jan 1882</w:t>
      </w:r>
      <w:r w:rsidR="00B43AEB">
        <w:noBreakHyphen/>
        <w:t xml:space="preserve">13 Mar 1882).  On </w:t>
      </w:r>
      <w:r w:rsidR="0000536F">
        <w:t>Lake Baykal</w:t>
      </w:r>
      <w:r>
        <w:t>.</w:t>
      </w:r>
    </w:p>
    <w:p w14:paraId="3049B0DA" w14:textId="77777777" w:rsidR="00647E16" w:rsidRDefault="00647E16">
      <w:pPr>
        <w:pStyle w:val="Hanging5"/>
      </w:pPr>
      <w:r>
        <w:t>    </w:t>
      </w:r>
      <w:r w:rsidR="00B43AEB">
        <w:t>●</w:t>
      </w:r>
      <w:r>
        <w:t>  Tomsk (TOMSK, SIB</w:t>
      </w:r>
      <w:r w:rsidR="00B43AEB">
        <w:t>I</w:t>
      </w:r>
      <w:r>
        <w:t>R</w:t>
      </w:r>
      <w:r w:rsidR="00B43AEB">
        <w:t>’</w:t>
      </w:r>
      <w:r>
        <w:t>) (1</w:t>
      </w:r>
      <w:r>
        <w:noBreakHyphen/>
        <w:t xml:space="preserve">4 Apr 1882).  On the Ob River in western </w:t>
      </w:r>
      <w:r w:rsidR="00B43AEB">
        <w:t>Sibir’</w:t>
      </w:r>
      <w:r>
        <w:t>.</w:t>
      </w:r>
    </w:p>
    <w:p w14:paraId="16126FA4" w14:textId="77777777" w:rsidR="00647E16" w:rsidRDefault="00647E16">
      <w:pPr>
        <w:pStyle w:val="Hanging5"/>
      </w:pPr>
      <w:r>
        <w:t>    </w:t>
      </w:r>
      <w:r w:rsidR="00B43AEB">
        <w:t>●</w:t>
      </w:r>
      <w:r>
        <w:t>  Troitsk (CHELYABINSK, SIB</w:t>
      </w:r>
      <w:r w:rsidR="00B43AEB">
        <w:t>I</w:t>
      </w:r>
      <w:r>
        <w:t>R</w:t>
      </w:r>
      <w:r w:rsidR="00B43AEB">
        <w:t>’</w:t>
      </w:r>
      <w:r>
        <w:t>) (15</w:t>
      </w:r>
      <w:r w:rsidR="00B43AEB">
        <w:noBreakHyphen/>
        <w:t>1</w:t>
      </w:r>
      <w:r>
        <w:t>7 Apr 1882).  (as Throisky, which is probably Troitsk)</w:t>
      </w:r>
    </w:p>
    <w:p w14:paraId="5C51B540" w14:textId="77777777" w:rsidR="00647E16" w:rsidRDefault="00647E16">
      <w:pPr>
        <w:pStyle w:val="Hanging5"/>
      </w:pPr>
      <w:r>
        <w:t>    </w:t>
      </w:r>
      <w:r w:rsidR="00B43AEB">
        <w:t>●</w:t>
      </w:r>
      <w:r>
        <w:t>  Orenburg (R</w:t>
      </w:r>
      <w:r w:rsidR="00B43AEB">
        <w:t>OSSIYA) (25 Apr 1882).  On the Ural </w:t>
      </w:r>
      <w:r>
        <w:t>River.</w:t>
      </w:r>
    </w:p>
    <w:p w14:paraId="45A34DD0" w14:textId="77777777" w:rsidR="00647E16" w:rsidRDefault="00647E16">
      <w:pPr>
        <w:pStyle w:val="Hanging5"/>
      </w:pPr>
      <w:r>
        <w:t>    </w:t>
      </w:r>
      <w:r w:rsidR="00B43AEB">
        <w:t>●</w:t>
      </w:r>
      <w:r>
        <w:t>  </w:t>
      </w:r>
      <w:r w:rsidR="00B43AEB">
        <w:t>Moskva</w:t>
      </w:r>
      <w:r>
        <w:t xml:space="preserve"> (R</w:t>
      </w:r>
      <w:r w:rsidR="00B43AEB">
        <w:t>OSSIY</w:t>
      </w:r>
      <w:r>
        <w:t>A) (29 Apr 1882).</w:t>
      </w:r>
    </w:p>
    <w:p w14:paraId="24ECFE2E" w14:textId="77777777" w:rsidR="00647E16" w:rsidRDefault="00647E16">
      <w:pPr>
        <w:pStyle w:val="Hanging5"/>
      </w:pPr>
      <w:r>
        <w:t>    </w:t>
      </w:r>
      <w:r w:rsidR="00B43AEB">
        <w:t>●</w:t>
      </w:r>
      <w:r>
        <w:t>  </w:t>
      </w:r>
      <w:r w:rsidR="00B43AEB">
        <w:t>Sankt</w:t>
      </w:r>
      <w:r w:rsidR="00B43AEB">
        <w:noBreakHyphen/>
        <w:t>Peterburg</w:t>
      </w:r>
      <w:r>
        <w:t xml:space="preserve"> (R</w:t>
      </w:r>
      <w:r w:rsidR="00B43AEB">
        <w:t>OSSIYA) (1</w:t>
      </w:r>
      <w:r w:rsidR="00B43AEB">
        <w:noBreakHyphen/>
      </w:r>
      <w:r>
        <w:t>9 May 1882).  The party was received by the Emperor and Empress.</w:t>
      </w:r>
    </w:p>
    <w:p w14:paraId="32DFE77B" w14:textId="77777777" w:rsidR="00647E16" w:rsidRDefault="00647E16">
      <w:pPr>
        <w:pStyle w:val="Hanging5"/>
      </w:pPr>
      <w:r>
        <w:t>    </w:t>
      </w:r>
      <w:r w:rsidR="00B43AEB">
        <w:t>●</w:t>
      </w:r>
      <w:r>
        <w:t>  Hull (ENGLAND) (ca</w:t>
      </w:r>
      <w:r w:rsidR="00B43AEB">
        <w:t>. mid</w:t>
      </w:r>
      <w:r w:rsidR="00B43AEB">
        <w:noBreakHyphen/>
      </w:r>
      <w:r>
        <w:t>May 1882).</w:t>
      </w:r>
    </w:p>
    <w:p w14:paraId="52C01912" w14:textId="77777777" w:rsidR="00647E16" w:rsidRDefault="00647E16">
      <w:pPr>
        <w:pStyle w:val="Hanging5"/>
      </w:pPr>
      <w:r>
        <w:t>    </w:t>
      </w:r>
      <w:r w:rsidR="00B43AEB">
        <w:t>●</w:t>
      </w:r>
      <w:r>
        <w:t>  Liverpool (ENGLAND) (ca</w:t>
      </w:r>
      <w:r w:rsidR="00B43AEB">
        <w:t>. mid</w:t>
      </w:r>
      <w:r w:rsidR="00B43AEB">
        <w:noBreakHyphen/>
      </w:r>
      <w:r>
        <w:t>May 1</w:t>
      </w:r>
      <w:r w:rsidR="00445405">
        <w:t>882).  Sailed home aboard White </w:t>
      </w:r>
      <w:r>
        <w:t xml:space="preserve">Star’s </w:t>
      </w:r>
      <w:r w:rsidRPr="00445405">
        <w:rPr>
          <w:i/>
        </w:rPr>
        <w:t>Celtic</w:t>
      </w:r>
      <w:r>
        <w:t>.</w:t>
      </w:r>
    </w:p>
    <w:p w14:paraId="2E8EBB01" w14:textId="77777777" w:rsidR="00647E16" w:rsidRDefault="00647E16">
      <w:r>
        <w:t>(The various accounts included in Newcomb 1882 sometimes differred on dates, so they should be considered approximate.)</w:t>
      </w:r>
    </w:p>
    <w:p w14:paraId="34A8EBAF" w14:textId="77777777" w:rsidR="008A5453" w:rsidRDefault="008A5453"/>
    <w:p w14:paraId="4F6655A4" w14:textId="77777777" w:rsidR="00647E16" w:rsidRDefault="00647E16">
      <w:pPr>
        <w:rPr>
          <w:spacing w:val="-1"/>
        </w:rPr>
      </w:pPr>
      <w:r>
        <w:t xml:space="preserve">Newcomb’s most significant birds were his specimens of </w:t>
      </w:r>
      <w:r w:rsidR="00470BC8">
        <w:t>Ross’</w:t>
      </w:r>
      <w:r w:rsidR="008108AC">
        <w:t> </w:t>
      </w:r>
      <w:r w:rsidR="00B43AEB">
        <w:t>Gull</w:t>
      </w:r>
      <w:r>
        <w:t xml:space="preserve">s.  Unfortunately he </w:t>
      </w:r>
      <w:r>
        <w:rPr>
          <w:spacing w:val="-1"/>
        </w:rPr>
        <w:t xml:space="preserve">had to abandon most of his specimens, including all but three </w:t>
      </w:r>
      <w:r w:rsidR="00470BC8">
        <w:rPr>
          <w:spacing w:val="-1"/>
        </w:rPr>
        <w:t>Ross’</w:t>
      </w:r>
      <w:r w:rsidR="008108AC">
        <w:rPr>
          <w:spacing w:val="-1"/>
        </w:rPr>
        <w:t> </w:t>
      </w:r>
      <w:r w:rsidR="00B43AEB">
        <w:rPr>
          <w:spacing w:val="-1"/>
        </w:rPr>
        <w:t>Gull</w:t>
      </w:r>
      <w:r>
        <w:rPr>
          <w:spacing w:val="-1"/>
        </w:rPr>
        <w:t xml:space="preserve">s, as they trekked south over the ice.  All three </w:t>
      </w:r>
      <w:r>
        <w:t xml:space="preserve">three surviving specimens </w:t>
      </w:r>
      <w:r>
        <w:rPr>
          <w:spacing w:val="-1"/>
        </w:rPr>
        <w:t xml:space="preserve">went to the Smithsonian Institution’s </w:t>
      </w:r>
      <w:r w:rsidR="005D4D72">
        <w:rPr>
          <w:spacing w:val="-1"/>
        </w:rPr>
        <w:t>U.S. National Museum [of Natural History] (Washington</w:t>
      </w:r>
      <w:r w:rsidR="00B43AEB">
        <w:rPr>
          <w:spacing w:val="-1"/>
        </w:rPr>
        <w:t>, D.C.</w:t>
      </w:r>
      <w:r>
        <w:rPr>
          <w:spacing w:val="-1"/>
        </w:rPr>
        <w:t>).</w:t>
      </w:r>
    </w:p>
    <w:p w14:paraId="23F04FD8" w14:textId="77777777" w:rsidR="00647E16" w:rsidRDefault="00647E16">
      <w:pPr>
        <w:rPr>
          <w:spacing w:val="-1"/>
        </w:rPr>
      </w:pPr>
      <w:r>
        <w:rPr>
          <w:spacing w:val="-1"/>
        </w:rPr>
        <w:t>(See Nelson 1883</w:t>
      </w:r>
      <w:r w:rsidR="00B43AEB">
        <w:rPr>
          <w:spacing w:val="-1"/>
        </w:rPr>
        <w:t>, p. </w:t>
      </w:r>
      <w:r>
        <w:rPr>
          <w:spacing w:val="-1"/>
        </w:rPr>
        <w:t>108).</w:t>
      </w:r>
    </w:p>
    <w:p w14:paraId="5533CE16" w14:textId="77777777" w:rsidR="00647E16" w:rsidRDefault="00647E16"/>
    <w:p w14:paraId="3F75F9CF" w14:textId="77777777" w:rsidR="00647E16" w:rsidRDefault="00314744">
      <w:r>
        <w:t>Newcomb edit</w:t>
      </w:r>
      <w:r w:rsidR="00647E16">
        <w:t xml:space="preserve">ed a book chronicling the fate of the </w:t>
      </w:r>
      <w:r w:rsidR="00647E16">
        <w:rPr>
          <w:i/>
        </w:rPr>
        <w:t>Jeannette</w:t>
      </w:r>
      <w:r w:rsidR="00647E16">
        <w:t>:</w:t>
      </w:r>
    </w:p>
    <w:p w14:paraId="2BFD4F8B" w14:textId="77777777" w:rsidR="00647E16" w:rsidRDefault="00647E16">
      <w:pPr>
        <w:pStyle w:val="Hanging5"/>
      </w:pPr>
      <w:r>
        <w:t>    </w:t>
      </w:r>
      <w:r w:rsidR="00B43AEB">
        <w:t>●</w:t>
      </w:r>
      <w:r>
        <w:t>  </w:t>
      </w:r>
      <w:r>
        <w:rPr>
          <w:u w:val="single"/>
        </w:rPr>
        <w:t>OUR LOST EXPLORERS</w:t>
      </w:r>
      <w:r w:rsidR="00B43AEB">
        <w:rPr>
          <w:u w:val="single"/>
        </w:rPr>
        <w:t xml:space="preserve">:  </w:t>
      </w:r>
      <w:r>
        <w:rPr>
          <w:u w:val="single"/>
        </w:rPr>
        <w:t xml:space="preserve">THE NARRATIVE OF THE </w:t>
      </w:r>
      <w:r w:rsidRPr="00D80675">
        <w:rPr>
          <w:i/>
          <w:u w:val="single"/>
        </w:rPr>
        <w:t>JEANNETTE</w:t>
      </w:r>
      <w:r>
        <w:rPr>
          <w:u w:val="single"/>
        </w:rPr>
        <w:t xml:space="preserve"> ARCTIC EXPEDITION AS RELATED BY THE SURVIVORS, AND IN THE RECORDS AND LAST JOURNALS OF LIEUTENANT</w:t>
      </w:r>
      <w:r w:rsidR="00B43AEB">
        <w:rPr>
          <w:u w:val="single"/>
        </w:rPr>
        <w:t xml:space="preserve"> de </w:t>
      </w:r>
      <w:r>
        <w:rPr>
          <w:u w:val="single"/>
        </w:rPr>
        <w:t>LONG</w:t>
      </w:r>
      <w:r>
        <w:t xml:space="preserve"> </w:t>
      </w:r>
      <w:r>
        <w:br/>
        <w:t>(1882; American Pu</w:t>
      </w:r>
      <w:r w:rsidR="00B43AEB">
        <w:t>blishing Co., Hartford CT; A.L. </w:t>
      </w:r>
      <w:r>
        <w:t>Ba</w:t>
      </w:r>
      <w:r w:rsidR="00B43AEB">
        <w:t>ncroft &amp; Co.</w:t>
      </w:r>
      <w:r>
        <w:t xml:space="preserve">, </w:t>
      </w:r>
      <w:r w:rsidR="00B43AEB">
        <w:t>San Francisco CA</w:t>
      </w:r>
      <w:r>
        <w:t>).</w:t>
      </w:r>
    </w:p>
    <w:p w14:paraId="2FE15D11" w14:textId="77777777" w:rsidR="00647E16" w:rsidRDefault="00647E16"/>
    <w:p w14:paraId="73BC1948" w14:textId="77777777" w:rsidR="00647E16" w:rsidRDefault="00647E16">
      <w:r>
        <w:t xml:space="preserve">Newcomb’s </w:t>
      </w:r>
      <w:r>
        <w:rPr>
          <w:spacing w:val="-1"/>
        </w:rPr>
        <w:t xml:space="preserve">contributions to the </w:t>
      </w:r>
      <w:r w:rsidR="00A85E88">
        <w:rPr>
          <w:spacing w:val="-1"/>
        </w:rPr>
        <w:t>U.S. National</w:t>
      </w:r>
      <w:r>
        <w:rPr>
          <w:spacing w:val="-1"/>
        </w:rPr>
        <w:t xml:space="preserve"> Museum are mentioned in</w:t>
      </w:r>
      <w:r>
        <w:t xml:space="preserve">: </w:t>
      </w:r>
      <w:r>
        <w:rPr>
          <w:highlight w:val="yellow"/>
        </w:rPr>
        <w:t>YEAR PROBLEMS</w:t>
      </w:r>
    </w:p>
    <w:p w14:paraId="1222E3A2" w14:textId="77777777" w:rsidR="00647E16" w:rsidRDefault="00647E16">
      <w:pPr>
        <w:widowControl/>
      </w:pPr>
      <w:r>
        <w:rPr>
          <w:highlight w:val="yellow"/>
        </w:rPr>
        <w:t>WFVZ HAS NO 1880s</w:t>
      </w:r>
    </w:p>
    <w:p w14:paraId="5F8376B8" w14:textId="77777777" w:rsidR="00647E16" w:rsidRDefault="00647E16">
      <w:pPr>
        <w:pStyle w:val="Hanging5"/>
        <w:rPr>
          <w:highlight w:val="yellow"/>
        </w:rPr>
      </w:pPr>
      <w:r>
        <w:t>    </w:t>
      </w:r>
      <w:r w:rsidR="00B43AEB">
        <w:t>●</w:t>
      </w:r>
      <w:r>
        <w:t xml:space="preserve">  Smithsonian Institution Annual Report for </w:t>
      </w:r>
      <w:r>
        <w:rPr>
          <w:highlight w:val="yellow"/>
        </w:rPr>
        <w:t>1882 (1883</w:t>
      </w:r>
      <w:r>
        <w:t xml:space="preserve">; Smithsonian Institution, </w:t>
      </w:r>
      <w:r w:rsidR="00B43AEB">
        <w:t>Washington DC</w:t>
      </w:r>
      <w:r>
        <w:t>;</w:t>
      </w:r>
      <w:r w:rsidR="00B43AEB">
        <w:t xml:space="preserve"> p. </w:t>
      </w:r>
      <w:r>
        <w:t>14).</w:t>
      </w:r>
    </w:p>
    <w:p w14:paraId="516E6BE0" w14:textId="77777777" w:rsidR="00647E16" w:rsidRDefault="00647E16"/>
    <w:p w14:paraId="142D53F5" w14:textId="77777777" w:rsidR="00647E16" w:rsidRDefault="00647E16">
      <w:r>
        <w:rPr>
          <w:b/>
        </w:rPr>
        <w:t>PERSONAL HISTORY:</w:t>
      </w:r>
    </w:p>
    <w:p w14:paraId="29FAA0D7" w14:textId="77777777" w:rsidR="00647E16" w:rsidRDefault="00647E16"/>
    <w:p w14:paraId="0EF932D9" w14:textId="77777777" w:rsidR="00647E16" w:rsidRDefault="00647E16">
      <w:r>
        <w:t xml:space="preserve">Newcomb was born on 31 Dec 1849 </w:t>
      </w:r>
      <w:r>
        <w:rPr>
          <w:highlight w:val="yellow"/>
        </w:rPr>
        <w:t>OR FEB 1850 ???</w:t>
      </w:r>
      <w:r>
        <w:t xml:space="preserve"> in Salem, </w:t>
      </w:r>
      <w:r w:rsidR="00B43AEB">
        <w:t>Massachusetts</w:t>
      </w:r>
      <w:r>
        <w:t>.  His father was Caleb Newcomb (1800</w:t>
      </w:r>
      <w:r w:rsidR="00B43AEB">
        <w:noBreakHyphen/>
        <w:t>????</w:t>
      </w:r>
      <w:r>
        <w:t>) of Massachusetts, a store clerk.  His mother was Annis P?????? (1812/1813</w:t>
      </w:r>
      <w:r w:rsidR="00B43AEB">
        <w:noBreakHyphen/>
        <w:t>????</w:t>
      </w:r>
      <w:r>
        <w:t>) of Massachusetts.  They had at least three other children:</w:t>
      </w:r>
    </w:p>
    <w:p w14:paraId="0920610A" w14:textId="77777777" w:rsidR="00647E16" w:rsidRDefault="00647E16">
      <w:pPr>
        <w:pStyle w:val="Hanging5"/>
      </w:pPr>
      <w:r>
        <w:t>    </w:t>
      </w:r>
      <w:r w:rsidR="00B43AEB">
        <w:t>●</w:t>
      </w:r>
      <w:r>
        <w:t xml:space="preserve">  Elisabeth B. Newcomb </w:t>
      </w:r>
      <w:r w:rsidR="00B43AEB">
        <w:t>(b. </w:t>
      </w:r>
      <w:r>
        <w:t>1828/1829 in Massachusetts).</w:t>
      </w:r>
    </w:p>
    <w:p w14:paraId="3A376492" w14:textId="77777777" w:rsidR="00647E16" w:rsidRDefault="00647E16">
      <w:pPr>
        <w:pStyle w:val="Hanging5"/>
      </w:pPr>
      <w:r>
        <w:t>    </w:t>
      </w:r>
      <w:r w:rsidR="00B43AEB">
        <w:t>●</w:t>
      </w:r>
      <w:r>
        <w:t xml:space="preserve">  Sarah A. Newcomb </w:t>
      </w:r>
      <w:r w:rsidR="00B43AEB">
        <w:t>(b. </w:t>
      </w:r>
      <w:r>
        <w:t>1833/1834 in Massachusetts).</w:t>
      </w:r>
    </w:p>
    <w:p w14:paraId="7A1A07C2" w14:textId="77777777" w:rsidR="00647E16" w:rsidRDefault="00647E16">
      <w:pPr>
        <w:pStyle w:val="Hanging5"/>
      </w:pPr>
      <w:r>
        <w:t>    </w:t>
      </w:r>
      <w:r w:rsidR="00B43AEB">
        <w:t>●</w:t>
      </w:r>
      <w:r>
        <w:t xml:space="preserve">  William H. Newcomb </w:t>
      </w:r>
      <w:r w:rsidR="00B43AEB">
        <w:t>(b. </w:t>
      </w:r>
      <w:r>
        <w:t>1838/1839 in Massachusetts).</w:t>
      </w:r>
    </w:p>
    <w:p w14:paraId="53A88BB2" w14:textId="77777777" w:rsidR="00647E16" w:rsidRDefault="00647E16">
      <w:r>
        <w:t>(See 1850 Census, Massachusetts, Essex Co., Salem Ward 2, sheet 79B (Ancestry image 40), which said Newcomb is five months old as of 2 Aug 1850, the Census date, thus born probably in Feb 1850.)</w:t>
      </w:r>
    </w:p>
    <w:p w14:paraId="04040D00" w14:textId="77777777" w:rsidR="00647E16" w:rsidRDefault="00647E16">
      <w:r>
        <w:t>(See 1860 Census, Massachusetts, Essex Co., Salem Ward 2</w:t>
      </w:r>
      <w:r w:rsidR="00B43AEB">
        <w:t>, p. </w:t>
      </w:r>
      <w:r>
        <w:t>45 (Ancestry image 45).)</w:t>
      </w:r>
    </w:p>
    <w:p w14:paraId="2A736A9B" w14:textId="77777777" w:rsidR="00647E16" w:rsidRDefault="00647E16">
      <w:r>
        <w:t>(See 1880 Census, Massachusetts, Essex Co., Other, ED 239</w:t>
      </w:r>
      <w:r w:rsidR="00B43AEB">
        <w:t>, p. </w:t>
      </w:r>
      <w:r>
        <w:t xml:space="preserve">12 (stamped 791D) (Ancestry image 12), which lists him, despite his being shipwrecked in the </w:t>
      </w:r>
      <w:r w:rsidR="00B43AEB">
        <w:t>Russki</w:t>
      </w:r>
      <w:r>
        <w:t xml:space="preserve"> Far East.)</w:t>
      </w:r>
    </w:p>
    <w:p w14:paraId="28CD793A" w14:textId="77777777" w:rsidR="00647E16" w:rsidRDefault="00647E16"/>
    <w:p w14:paraId="6DB07365" w14:textId="77777777" w:rsidR="00647E16" w:rsidRDefault="00647E16">
      <w:r>
        <w:t xml:space="preserve">Newcomb was active in Massachusetts ornithology in the 1870s, publishing a number of short notes in </w:t>
      </w:r>
      <w:r w:rsidR="00B43AEB">
        <w:rPr>
          <w:i/>
        </w:rPr>
        <w:t>Forest and Stream</w:t>
      </w:r>
      <w:r>
        <w:t>, mostly on the birds of Massachusetts.</w:t>
      </w:r>
    </w:p>
    <w:p w14:paraId="2547D4EA" w14:textId="77777777" w:rsidR="00647E16" w:rsidRDefault="00647E16"/>
    <w:p w14:paraId="4FBFEC26" w14:textId="77777777" w:rsidR="00647E16" w:rsidRDefault="00647E16">
      <w:r>
        <w:t>During some period including 1888</w:t>
      </w:r>
      <w:r w:rsidR="00B43AEB">
        <w:noBreakHyphen/>
        <w:t>1</w:t>
      </w:r>
      <w:r>
        <w:t>889, Newcomb was a Clerk with Salem’s Board of Health.</w:t>
      </w:r>
    </w:p>
    <w:p w14:paraId="10D3512A" w14:textId="77777777" w:rsidR="00647E16" w:rsidRDefault="00647E16"/>
    <w:p w14:paraId="15DD6631" w14:textId="77777777" w:rsidR="00647E16" w:rsidRDefault="00647E16">
      <w:r>
        <w:t>During 1879</w:t>
      </w:r>
      <w:r w:rsidR="00B43AEB">
        <w:noBreakHyphen/>
        <w:t>1</w:t>
      </w:r>
      <w:r>
        <w:t xml:space="preserve">881, Newcomb served as naturalist with the </w:t>
      </w:r>
      <w:r w:rsidR="00B43AEB">
        <w:t>ill</w:t>
      </w:r>
      <w:r w:rsidR="00B43AEB">
        <w:noBreakHyphen/>
        <w:t>fated</w:t>
      </w:r>
      <w:r>
        <w:t xml:space="preserve"> </w:t>
      </w:r>
      <w:r>
        <w:rPr>
          <w:i/>
        </w:rPr>
        <w:t>Jeannette</w:t>
      </w:r>
      <w:r>
        <w:t xml:space="preserve"> Arctic Expedition.</w:t>
      </w:r>
    </w:p>
    <w:p w14:paraId="69A62689" w14:textId="77777777" w:rsidR="00647E16" w:rsidRDefault="00647E16"/>
    <w:p w14:paraId="26215393" w14:textId="77777777" w:rsidR="00647E16" w:rsidRDefault="00647E16">
      <w:r>
        <w:t>Newcomb probably received one of the Congressional Gold Medals struck for personnel of the “</w:t>
      </w:r>
      <w:r>
        <w:rPr>
          <w:i/>
        </w:rPr>
        <w:t>Jeannette</w:t>
      </w:r>
      <w:r>
        <w:t xml:space="preserve"> Arctic Exp</w:t>
      </w:r>
      <w:r w:rsidR="00E54AC5">
        <w:t>edition”.  The proclamation (26 Stat. 552</w:t>
      </w:r>
      <w:r w:rsidR="00E54AC5">
        <w:noBreakHyphen/>
      </w:r>
      <w:r>
        <w:t>553), dated 30 September 1890, only named Melville for his heroism, but said “…one of the said medals be presented to each of the survivors of said expedition, and one to the heirs of each of the deceased members”, but apparently only eight were actually struck.  While not a Navy officer, Newcomb was a survivor and an officer-level civilian, so he probably received one.</w:t>
      </w:r>
    </w:p>
    <w:p w14:paraId="67900744" w14:textId="77777777" w:rsidR="00647E16" w:rsidRDefault="00647E16"/>
    <w:p w14:paraId="1B73A5E1" w14:textId="77777777" w:rsidR="00647E16" w:rsidRDefault="00647E16">
      <w:r>
        <w:t>Years later, an 1887 act of Congress provided financial relief to the survivors or their heirs, with Newcomb receiving $600.</w:t>
      </w:r>
    </w:p>
    <w:p w14:paraId="3EAF6AFA" w14:textId="77777777" w:rsidR="00647E16" w:rsidRDefault="00647E16"/>
    <w:p w14:paraId="6AA7C22C" w14:textId="77777777" w:rsidR="00647E16" w:rsidRDefault="00647E16">
      <w:r>
        <w:t>Newcomb died in 1918 in Salem, Massachusetts.</w:t>
      </w:r>
    </w:p>
    <w:p w14:paraId="40D10B85" w14:textId="77777777" w:rsidR="00647E16" w:rsidRDefault="00647E16"/>
    <w:p w14:paraId="2EB3B89F" w14:textId="77777777" w:rsidR="00647E16" w:rsidRDefault="00647E16">
      <w:r>
        <w:rPr>
          <w:b/>
        </w:rPr>
        <w:t>OBITUARIES/BIOGRAPHIES:</w:t>
      </w:r>
      <w:r>
        <w:t xml:space="preserve"> </w:t>
      </w:r>
    </w:p>
    <w:p w14:paraId="3FBE744B" w14:textId="77777777" w:rsidR="00647E16" w:rsidRDefault="00647E16">
      <w:pPr>
        <w:pStyle w:val="Hanging5"/>
      </w:pPr>
      <w:r>
        <w:t>    </w:t>
      </w:r>
      <w:r w:rsidR="00B43AEB">
        <w:t>●</w:t>
      </w:r>
      <w:r>
        <w:t>  </w:t>
      </w:r>
      <w:r>
        <w:rPr>
          <w:u w:val="single"/>
        </w:rPr>
        <w:t>Our Lost Explorers</w:t>
      </w:r>
      <w:r w:rsidR="00B43AEB">
        <w:rPr>
          <w:u w:val="single"/>
        </w:rPr>
        <w:t xml:space="preserve">:  </w:t>
      </w:r>
      <w:r>
        <w:rPr>
          <w:u w:val="single"/>
        </w:rPr>
        <w:t xml:space="preserve">The Narrative of the </w:t>
      </w:r>
      <w:r w:rsidRPr="00D80675">
        <w:rPr>
          <w:i/>
          <w:u w:val="single"/>
        </w:rPr>
        <w:t>Jeannette</w:t>
      </w:r>
      <w:r>
        <w:rPr>
          <w:u w:val="single"/>
        </w:rPr>
        <w:t xml:space="preserve"> Arctic Expedition as Related by the Survivors, and in the Records and Last Journals of Lieutenant</w:t>
      </w:r>
      <w:r w:rsidR="00B43AEB">
        <w:rPr>
          <w:u w:val="single"/>
        </w:rPr>
        <w:t xml:space="preserve"> de </w:t>
      </w:r>
      <w:r>
        <w:rPr>
          <w:u w:val="single"/>
        </w:rPr>
        <w:t>Lon</w:t>
      </w:r>
      <w:r w:rsidR="00B43AEB">
        <w:rPr>
          <w:u w:val="single"/>
        </w:rPr>
        <w:t>g</w:t>
      </w:r>
      <w:r w:rsidR="00B43AEB">
        <w:t xml:space="preserve"> edited by Raymond Lee Newcomb</w:t>
      </w:r>
      <w:r w:rsidR="00B43AEB">
        <w:br/>
      </w:r>
      <w:r>
        <w:t>(1882, Am</w:t>
      </w:r>
      <w:r w:rsidR="00B43AEB">
        <w:t>erican Publishing Co., Hartford CT, and A.L. Bancroft &amp; Co.</w:t>
      </w:r>
      <w:r>
        <w:t xml:space="preserve">, </w:t>
      </w:r>
      <w:r w:rsidR="00B43AEB">
        <w:t>San Francisco CA).</w:t>
      </w:r>
      <w:r w:rsidR="00B43AEB">
        <w:br/>
        <w:t>Provided</w:t>
      </w:r>
      <w:r>
        <w:t xml:space="preserve"> Newcomb’s narrative, a written account based on a </w:t>
      </w:r>
      <w:r w:rsidR="00B43AEB">
        <w:t>journal he kept, in Chapters 23</w:t>
      </w:r>
      <w:r w:rsidR="00B43AEB">
        <w:noBreakHyphen/>
      </w:r>
      <w:r>
        <w:t>29 on</w:t>
      </w:r>
      <w:r w:rsidR="00B43AEB">
        <w:t xml:space="preserve"> pp. 277</w:t>
      </w:r>
      <w:r w:rsidR="00B43AEB">
        <w:noBreakHyphen/>
      </w:r>
      <w:r>
        <w:t>365.</w:t>
      </w:r>
    </w:p>
    <w:p w14:paraId="0880347F" w14:textId="77777777" w:rsidR="00647E16" w:rsidRDefault="00647E16">
      <w:pPr>
        <w:rPr>
          <w:b/>
        </w:rPr>
      </w:pPr>
      <w:r>
        <w:rPr>
          <w:b/>
        </w:rPr>
        <w:t>PHOTOS:</w:t>
      </w:r>
    </w:p>
    <w:p w14:paraId="396A980C" w14:textId="77777777" w:rsidR="00647E16" w:rsidRDefault="00647E16">
      <w:pPr>
        <w:pStyle w:val="Hanging5"/>
      </w:pPr>
      <w:r>
        <w:t>    </w:t>
      </w:r>
      <w:r w:rsidR="00B43AEB">
        <w:t>●  date ???; portrait</w:t>
      </w:r>
      <w:r w:rsidR="00B43AEB">
        <w:br/>
      </w:r>
      <w:r>
        <w:t xml:space="preserve">(1999; </w:t>
      </w:r>
      <w:r>
        <w:rPr>
          <w:u w:val="single"/>
        </w:rPr>
        <w:t>In Search of Ross’s Gull</w:t>
      </w:r>
      <w:r>
        <w:t xml:space="preserve"> by Michael Densley</w:t>
      </w:r>
      <w:r w:rsidR="00B43AEB">
        <w:t>, p. </w:t>
      </w:r>
      <w:r>
        <w:t>???).</w:t>
      </w:r>
    </w:p>
    <w:p w14:paraId="4957C8C5" w14:textId="77777777" w:rsidR="00647E16" w:rsidRDefault="00647E16">
      <w:r>
        <w:rPr>
          <w:b/>
        </w:rPr>
        <w:t>PAPERS:</w:t>
      </w:r>
    </w:p>
    <w:p w14:paraId="47BE0130" w14:textId="77777777" w:rsidR="00647E16" w:rsidRDefault="00647E16"/>
    <w:p w14:paraId="5F405D30" w14:textId="77777777" w:rsidR="008A5453" w:rsidRDefault="008A5453"/>
    <w:p w14:paraId="4343D09B" w14:textId="77777777" w:rsidR="008A5453" w:rsidRDefault="00B43AEB">
      <w:pPr>
        <w:pStyle w:val="BiogName"/>
      </w:pPr>
      <w:r>
        <w:t>Newton, Alfred (1829</w:t>
      </w:r>
      <w:r>
        <w:noBreakHyphen/>
        <w:t>1907).</w:t>
      </w:r>
    </w:p>
    <w:p w14:paraId="1BA69FCE" w14:textId="77777777" w:rsidR="008A5453" w:rsidRDefault="00E81618">
      <w:r>
        <w:t>Newton was a Switzerland</w:t>
      </w:r>
      <w:r w:rsidR="00B43AEB">
        <w:noBreakHyphen/>
        <w:t>born English zoologist and ornithologist.  His sole connection to Alaska ornithology is apparently identifying some falcon specimens from Alaska the Smithsonian Institution (Washington, D.C.).</w:t>
      </w:r>
    </w:p>
    <w:p w14:paraId="624D5EFA" w14:textId="77777777" w:rsidR="008A5453" w:rsidRDefault="008A5453"/>
    <w:p w14:paraId="4D417F0D" w14:textId="77777777" w:rsidR="008A5453" w:rsidRDefault="00B43AEB">
      <w:pPr>
        <w:suppressAutoHyphens/>
      </w:pPr>
      <w:r>
        <w:t xml:space="preserve">Circa 1869, Spencer F[ullerton] </w:t>
      </w:r>
      <w:r w:rsidR="00D43AEB">
        <w:t>Baird (1823</w:t>
      </w:r>
      <w:r w:rsidR="00D43AEB">
        <w:noBreakHyphen/>
        <w:t>1887) of Pennsylvania</w:t>
      </w:r>
      <w:r>
        <w:t xml:space="preserve">, then Assistant Secretary of the Smithsonian, sent Newton a series of specimens of large falcons from Alaska.  The correct taxonomy of the large falcons of northwestern North America in general—and Alaska in particular—was in question, and Baird wanted to get Newton’s opinion.  Newton identified the Alaska falcons “without doubt” as dark-phase </w:t>
      </w:r>
      <w:r>
        <w:rPr>
          <w:i/>
        </w:rPr>
        <w:t>Falco islandicus</w:t>
      </w:r>
      <w:r>
        <w:t xml:space="preserve"> ((</w:t>
      </w:r>
      <w:r>
        <w:rPr>
          <w:i/>
        </w:rPr>
        <w:t>islandicus</w:t>
      </w:r>
      <w:r>
        <w:t xml:space="preserve">) Gyrfalcon).  This form had been called </w:t>
      </w:r>
      <w:r>
        <w:rPr>
          <w:i/>
        </w:rPr>
        <w:t>Falco sacer</w:t>
      </w:r>
      <w:r>
        <w:t xml:space="preserve"> in Dall &amp; Bannister 1869, p. 271.  (This work wasn’t mentioned in Newton’s 1921 biography by Wollaston.)</w:t>
      </w:r>
    </w:p>
    <w:p w14:paraId="64B3F494" w14:textId="77777777" w:rsidR="008A5453" w:rsidRDefault="00B43AEB">
      <w:r>
        <w:t>(See Newton 1870, p. 384.)</w:t>
      </w:r>
    </w:p>
    <w:p w14:paraId="66BAD051" w14:textId="77777777" w:rsidR="008A5453" w:rsidRDefault="008A5453"/>
    <w:p w14:paraId="27D6AB9D" w14:textId="77777777" w:rsidR="008A5453" w:rsidRDefault="00B43AEB">
      <w:r>
        <w:rPr>
          <w:b/>
        </w:rPr>
        <w:t>PERSONAL HISTORY:</w:t>
      </w:r>
    </w:p>
    <w:p w14:paraId="718266FF" w14:textId="77777777" w:rsidR="008A5453" w:rsidRDefault="008A5453"/>
    <w:p w14:paraId="32B630FC" w14:textId="77777777" w:rsidR="008A5453" w:rsidRDefault="00B43AEB">
      <w:r>
        <w:t xml:space="preserve">Newton was born on 11 Jun 1829 at Les Délices, a chateau formerly owned by Voltaire near Geneva (but later enveloped by a suburb) in Switzerland.  (The family was on its way home from a long visit to </w:t>
      </w:r>
      <w:r w:rsidR="00521A15">
        <w:t>Italia</w:t>
      </w:r>
      <w:r>
        <w:t>.)  His father was William Newton (1781/1782</w:t>
      </w:r>
      <w:r>
        <w:noBreakHyphen/>
        <w:t>1862) of St. Croix in the Virgin Islands or Suffolk, England, who served as a Lieut. Colonel of the West Suffolk Militia and Member of Parliament for Ipswich in Suffolk, England.  His mother was Elizabeth Milnes (Newton) (1788</w:t>
      </w:r>
      <w:r>
        <w:noBreakHyphen/>
        <w:t>????) of Yorkshire, England, daughter of a former Member of Parliament.  They married on 13 Dec 1911 in Ferry Fryston in Yorkshire, England, had nine other children:</w:t>
      </w:r>
    </w:p>
    <w:p w14:paraId="12820034" w14:textId="77777777" w:rsidR="008A5453" w:rsidRDefault="00B43AEB">
      <w:pPr>
        <w:pStyle w:val="Hanging5"/>
      </w:pPr>
      <w:r>
        <w:t>    ●  William S[amuel] Newton (b. 16 Aug 1816; d. 16 Oct 1889 at Eastbourne, East Sussex, England).  He would join the Coldstream Guards, be one of the few survivors of the 1854 Battle of Inkerman (a town near Sevastopol in the Crimea of the Ukraïna), and rise to Lieut. General.</w:t>
      </w:r>
    </w:p>
    <w:p w14:paraId="204E7766" w14:textId="77777777" w:rsidR="008A5453" w:rsidRDefault="00B43AEB">
      <w:pPr>
        <w:pStyle w:val="Hanging5"/>
      </w:pPr>
      <w:r>
        <w:t>    ●  Maria J[ane] Newton (b. 27 Sep 1813 in St. George Hanover Square parish of metropolitan London, Middlesex, England).  She would apparently never marry, instead living with her widowed father [1861 England Census], then with her sisters in Kensington in Chelsea (London) [1881 England Census; Maria, Emma, and Caroline], and Harleston in Northamptonshire [1891 England Census; “Marie” and Caroline].</w:t>
      </w:r>
    </w:p>
    <w:p w14:paraId="7D4759D8" w14:textId="77777777" w:rsidR="008A5453" w:rsidRDefault="00B43AEB">
      <w:pPr>
        <w:pStyle w:val="Hanging5"/>
      </w:pPr>
      <w:r>
        <w:t>    ●  Emma Louisa Newton (b. 23 Jan 1816 in Elveden, Suffolk, England; d. 1883 in the Kensington parish of the Chelsea borough of London, England).  She would apparently never marry, instead living with her sisters in Kensington in Chelsea (London) [1881 England Census; Maria, Emma, and Caroline].</w:t>
      </w:r>
    </w:p>
    <w:p w14:paraId="354EB2D9" w14:textId="77777777" w:rsidR="008A5453" w:rsidRDefault="00B43AEB">
      <w:pPr>
        <w:pStyle w:val="Hanging5"/>
      </w:pPr>
      <w:r>
        <w:t>    ●  Caroline G[eorgiana] Newton (b. 16 Dec 1818 in St. George Hanover Square parish of metropolitan London, Middlesex, England).  She would apparently never marry, instead living with her sisters in Kensington in Chelsea (London) [1881 England Census; Maria, Emma, and Caroline], and Harleston in Northamptonshire [1891 England Census; “Marie” and Caroline].</w:t>
      </w:r>
    </w:p>
    <w:p w14:paraId="27300095" w14:textId="77777777" w:rsidR="008A5453" w:rsidRDefault="00B43AEB">
      <w:pPr>
        <w:pStyle w:val="Hanging5"/>
      </w:pPr>
      <w:r>
        <w:t>    ●  Robert M[ilnes] Newton (b. 2 </w:t>
      </w:r>
      <w:r>
        <w:rPr>
          <w:highlight w:val="yellow"/>
        </w:rPr>
        <w:t>???</w:t>
      </w:r>
      <w:r>
        <w:t> 1821 in the St. George Hanover Square parish of metropolitan London, Middlesex, England; d. 29 Oct 1900 in London).  He would attend Cambridge University’s Trinity College and become a lawyer, Recorder of Cambridge, Justice of the Peace in Middlesex, and a metropolitan police magistrate in London.</w:t>
      </w:r>
    </w:p>
    <w:p w14:paraId="77930E1F" w14:textId="77777777" w:rsidR="008A5453" w:rsidRDefault="00B43AEB">
      <w:pPr>
        <w:pStyle w:val="Hanging5"/>
      </w:pPr>
      <w:r>
        <w:t>    ●  Horace P[arker] Newton (b. 28/29 Jan 1825 in Elveden, Suffolk, England; d. 23 Sep 1890 in the Chelsea district of London, England).  He would become a Major General (and honorary Lieut. General) in the Royal Artillery.</w:t>
      </w:r>
    </w:p>
    <w:p w14:paraId="5F91ABBA" w14:textId="77777777" w:rsidR="008A5453" w:rsidRDefault="00B43AEB">
      <w:pPr>
        <w:pStyle w:val="Hanging5"/>
      </w:pPr>
      <w:r>
        <w:t xml:space="preserve">    ●  Francis R[odes] “Frank” Newton (b. 11 Jul 1827; d. 10 Dec 1886 in Malmö, </w:t>
      </w:r>
      <w:r w:rsidR="008E224E" w:rsidRPr="008E224E">
        <w:rPr>
          <w:spacing w:val="-1"/>
        </w:rPr>
        <w:t>Sverige</w:t>
      </w:r>
      <w:r>
        <w:t>).  He would become a (sugar?) planter in the West Indies, living on St. Croix.</w:t>
      </w:r>
    </w:p>
    <w:p w14:paraId="7275F122" w14:textId="77777777" w:rsidR="008A5453" w:rsidRDefault="00B43AEB">
      <w:pPr>
        <w:pStyle w:val="Hanging5"/>
      </w:pPr>
      <w:r>
        <w:t>    ●  Edward Newton (b. Nov 1832; d. 25 Apr 1897 at Lowestoft, Suffolk, England).  He would serve as Colonial Secretary of Mauritius (one of the Mascarene Islands in the southwestern Indian Ocean off the eastern coast of Africa) and Colonial Secretary and Lieutenant–Governor of Jamaica.  He would write several zoological papers.</w:t>
      </w:r>
    </w:p>
    <w:p w14:paraId="31B09B24" w14:textId="77777777" w:rsidR="008A5453" w:rsidRDefault="00B43AEB">
      <w:r>
        <w:rPr>
          <w:highlight w:val="yellow"/>
        </w:rPr>
        <w:t>I’M SUPPOSEDLY SHORT A SISTER</w:t>
      </w:r>
      <w:r>
        <w:t xml:space="preserve">  </w:t>
      </w:r>
    </w:p>
    <w:p w14:paraId="5F3C7C3C" w14:textId="77777777" w:rsidR="008A5453" w:rsidRDefault="00B43AEB">
      <w:r>
        <w:t>(See 1921 biography by Wollaston, pp. 1</w:t>
      </w:r>
      <w:r>
        <w:noBreakHyphen/>
        <w:t>2 (saying there were four sisters and citing Newton’s father and all but one brother (there was no mention of his Francis or his sisters); p. 22 (brother Francis, not mentioned previously.)</w:t>
      </w:r>
    </w:p>
    <w:p w14:paraId="2E76E091" w14:textId="77777777" w:rsidR="008A5453" w:rsidRDefault="00B43AEB">
      <w:r>
        <w:t>(See 1841 England Census, Middlesex, St George Hanover Square, Mayfair, District 3, page 26A (Ancestry image 23), where the family lived in St. George Hanover Square parish in London’s Westminster metropolitan borough.)</w:t>
      </w:r>
    </w:p>
    <w:p w14:paraId="2191DB31" w14:textId="77777777" w:rsidR="008A5453" w:rsidRDefault="00B43AEB">
      <w:r>
        <w:t>(See 1851 England Census, Suffolk, Elveden, District 7, page 1 (Ancestry image 1), which had Newton living with his widowed father and brothers Robert, Horace, and Edward.)</w:t>
      </w:r>
    </w:p>
    <w:p w14:paraId="7392A956" w14:textId="77777777" w:rsidR="008A5453" w:rsidRDefault="00B43AEB">
      <w:r>
        <w:t xml:space="preserve">(See 1861 England Census, Suffolk, Elvedon </w:t>
      </w:r>
      <w:r w:rsidR="001D0140">
        <w:t>[</w:t>
      </w:r>
      <w:r w:rsidR="001D0140" w:rsidRPr="001D0140">
        <w:rPr>
          <w:i/>
        </w:rPr>
        <w:t>sic</w:t>
      </w:r>
      <w:r w:rsidR="001D0140">
        <w:t>]</w:t>
      </w:r>
      <w:r>
        <w:t>, District 1, page 4 (Ancestry image 2), which had Newton living with his widowed father and sister Maria.)</w:t>
      </w:r>
    </w:p>
    <w:p w14:paraId="5C772D78" w14:textId="77777777" w:rsidR="008A5453" w:rsidRDefault="00B43AEB">
      <w:r>
        <w:t>(See 1881 England Census, London, Kensington, Brompton, District 2, page [truncated image] (Ancestry image 33), which had sisters “Maria J.”, “Emma L.”, and “Caroline G.” living together, citing London as the birthplace of all three.)</w:t>
      </w:r>
    </w:p>
    <w:p w14:paraId="63183DB7" w14:textId="77777777" w:rsidR="008A5453" w:rsidRDefault="00B43AEB">
      <w:r>
        <w:t>(See 1891 England Census, Northamtonshire, Harlestone, District 12, page 9 (Ancestry image 9), which had sisters “Marie J.” and “Caroline G.” Newton living together, citing “St. George” as the birthplace of both.)</w:t>
      </w:r>
    </w:p>
    <w:p w14:paraId="34048F9D" w14:textId="77777777" w:rsidR="008A5453" w:rsidRDefault="00B43AEB">
      <w:r>
        <w:t xml:space="preserve">(See 1902 </w:t>
      </w:r>
      <w:r>
        <w:rPr>
          <w:i/>
        </w:rPr>
        <w:t>Osprey</w:t>
      </w:r>
      <w:r>
        <w:t xml:space="preserve"> biography by Shufeldt, p. 31.)  </w:t>
      </w:r>
      <w:r>
        <w:rPr>
          <w:highlight w:val="yellow"/>
        </w:rPr>
        <w:t>IT CALLED HIS MOTHER “ELIZA”</w:t>
      </w:r>
    </w:p>
    <w:p w14:paraId="2E0656B9" w14:textId="77777777" w:rsidR="008A5453" w:rsidRDefault="00B43AEB">
      <w:r>
        <w:t xml:space="preserve">(See 1907 </w:t>
      </w:r>
      <w:r>
        <w:rPr>
          <w:i/>
        </w:rPr>
        <w:t>Auk</w:t>
      </w:r>
      <w:r>
        <w:t xml:space="preserve"> obituary, p. 365.)</w:t>
      </w:r>
    </w:p>
    <w:p w14:paraId="4439C522" w14:textId="77777777" w:rsidR="008A5453" w:rsidRDefault="00B43AEB">
      <w:r>
        <w:t xml:space="preserve">(See 1897 </w:t>
      </w:r>
      <w:r>
        <w:rPr>
          <w:i/>
        </w:rPr>
        <w:t>Auk</w:t>
      </w:r>
      <w:r>
        <w:t xml:space="preserve"> obituary of Edward Newton, p. 431, regarding Newton’s brother Edward.)</w:t>
      </w:r>
    </w:p>
    <w:p w14:paraId="774C7F97" w14:textId="77777777" w:rsidR="008A5453" w:rsidRDefault="00B43AEB">
      <w:r>
        <w:t xml:space="preserve">(See 1907 </w:t>
      </w:r>
      <w:r>
        <w:rPr>
          <w:i/>
        </w:rPr>
        <w:t>Ibis</w:t>
      </w:r>
      <w:r>
        <w:t xml:space="preserve"> obituary by Hudleston, p. 624, which mentioned brothers William and Edward.)</w:t>
      </w:r>
    </w:p>
    <w:p w14:paraId="4CC7C6AE" w14:textId="77777777" w:rsidR="008A5453" w:rsidRDefault="00B43AEB">
      <w:r>
        <w:t xml:space="preserve">(See 1907 </w:t>
      </w:r>
      <w:r>
        <w:rPr>
          <w:i/>
        </w:rPr>
        <w:t>Journal of the South African Ornithologists’ Union</w:t>
      </w:r>
      <w:r>
        <w:t xml:space="preserve"> obituary, p. 229, which gave the death of Newton’s father.)</w:t>
      </w:r>
    </w:p>
    <w:p w14:paraId="271DE0BF" w14:textId="77777777" w:rsidR="008A5453" w:rsidRDefault="008A5453"/>
    <w:p w14:paraId="4043C991" w14:textId="77777777" w:rsidR="008A5453" w:rsidRDefault="00B43AEB">
      <w:r>
        <w:t>The family’s wealth came from a grandfather’s sugar plantation on St. Kitts in the West Indies.  Newton’s father, who had lived on the island of St. Croix, sold out in 1810, after the abolition of slavery made the plantation less profitable.  Returning to England, Newton’s father bought the 17,000</w:t>
      </w:r>
      <w:r>
        <w:noBreakHyphen/>
        <w:t>acre Elveden estate (in early days pronounced and spelled Eldon or Elden) in Elveden, near Thetford, in Suffolk, England.  The estate’s house, Elveden Hall, became the family home during the father’s life.  (But the estate would be sold after the father’s death in 1862.)</w:t>
      </w:r>
    </w:p>
    <w:p w14:paraId="039892C6" w14:textId="77777777" w:rsidR="008A5453" w:rsidRDefault="00B43AEB">
      <w:r>
        <w:t>(See 1921 biography by Wollaston, p. 1.)</w:t>
      </w:r>
    </w:p>
    <w:p w14:paraId="0F437A45" w14:textId="77777777" w:rsidR="008A5453" w:rsidRDefault="008A5453"/>
    <w:p w14:paraId="2AB64F5B" w14:textId="77777777" w:rsidR="008A5453" w:rsidRDefault="00B43AEB">
      <w:r>
        <w:t>When Newton was five or six, he permanently injured a knee rough-housing in the library of Elveden Hall.  That leg then failed to grow properly, leaving him with a limb.</w:t>
      </w:r>
    </w:p>
    <w:p w14:paraId="2F0F28EE" w14:textId="77777777" w:rsidR="008A5453" w:rsidRDefault="00B43AEB">
      <w:r>
        <w:t>(See 1921 biography by Wollaston, p. 4.)</w:t>
      </w:r>
    </w:p>
    <w:p w14:paraId="73A20840" w14:textId="77777777" w:rsidR="008A5453" w:rsidRDefault="008A5453"/>
    <w:p w14:paraId="2A237EA1" w14:textId="77777777" w:rsidR="008A5453" w:rsidRDefault="00B43AEB">
      <w:r>
        <w:t>Newton’s early education came from a private tutor.</w:t>
      </w:r>
    </w:p>
    <w:p w14:paraId="2EBDB83D" w14:textId="77777777" w:rsidR="008A5453" w:rsidRDefault="00B43AEB">
      <w:r>
        <w:t xml:space="preserve">(See 1907 </w:t>
      </w:r>
      <w:r>
        <w:rPr>
          <w:i/>
        </w:rPr>
        <w:t>Ibis</w:t>
      </w:r>
      <w:r>
        <w:t xml:space="preserve"> obituary by Hudleston, p. 624, which said there was no evidence of Newton having gone to school.)</w:t>
      </w:r>
    </w:p>
    <w:p w14:paraId="3F51B628" w14:textId="77777777" w:rsidR="008A5453" w:rsidRDefault="00B43AEB">
      <w:r>
        <w:t xml:space="preserve">(See 1907 </w:t>
      </w:r>
      <w:r>
        <w:rPr>
          <w:i/>
        </w:rPr>
        <w:t>Journal of the South African Ornithologists’ Union</w:t>
      </w:r>
      <w:r>
        <w:t xml:space="preserve"> obituary, p. 229, which said Newton was taught by a tutor.)</w:t>
      </w:r>
    </w:p>
    <w:p w14:paraId="3CC5E6A3" w14:textId="77777777" w:rsidR="008A5453" w:rsidRDefault="008A5453"/>
    <w:p w14:paraId="0F2DC758" w14:textId="77777777" w:rsidR="008A5453" w:rsidRDefault="00B43AEB">
      <w:pPr>
        <w:rPr>
          <w:b/>
        </w:rPr>
      </w:pPr>
      <w:r>
        <w:t>Newton and his younger brother Edward were inseparable as children (and would remain close as adults).  Circa 1840, the pair began killing bird specimens and collecting eggs on the estate, and it was considered a joint collection.  They also began recording their observations in journals.</w:t>
      </w:r>
    </w:p>
    <w:p w14:paraId="6A45436C" w14:textId="77777777" w:rsidR="008A5453" w:rsidRDefault="00B43AEB">
      <w:r>
        <w:t>(See 1921 biography by Wollaston, pp. 5</w:t>
      </w:r>
      <w:r>
        <w:noBreakHyphen/>
        <w:t>6.)</w:t>
      </w:r>
    </w:p>
    <w:p w14:paraId="7E3878DF" w14:textId="77777777" w:rsidR="008A5453" w:rsidRDefault="008A5453"/>
    <w:p w14:paraId="5781FFC4" w14:textId="77777777" w:rsidR="008A5453" w:rsidRDefault="00B43AEB">
      <w:r>
        <w:t>At some point, Newton began collecting eggs.  He would accumulate one of Europe’s largest personal collections of eggs.</w:t>
      </w:r>
    </w:p>
    <w:p w14:paraId="313DECAD" w14:textId="77777777" w:rsidR="008A5453" w:rsidRDefault="00B43AEB">
      <w:r>
        <w:t xml:space="preserve">(See 1902 </w:t>
      </w:r>
      <w:r>
        <w:rPr>
          <w:i/>
        </w:rPr>
        <w:t>Osprey</w:t>
      </w:r>
      <w:r>
        <w:t xml:space="preserve"> biography by Shufeldt, p. 31.)</w:t>
      </w:r>
    </w:p>
    <w:p w14:paraId="2FAD86F5" w14:textId="77777777" w:rsidR="008A5453" w:rsidRDefault="008A5453"/>
    <w:p w14:paraId="2F1F443D" w14:textId="77777777" w:rsidR="008A5453" w:rsidRDefault="00B43AEB">
      <w:r>
        <w:t xml:space="preserve">In 1844, Newton entered Mr. Walker’s school in Stetchworth, near Newmarket and about 19 miles from Elveden Hall.  </w:t>
      </w:r>
      <w:r>
        <w:rPr>
          <w:highlight w:val="yellow"/>
        </w:rPr>
        <w:t>CAN’T FIND ANYTHING ON IT</w:t>
      </w:r>
      <w:r>
        <w:t xml:space="preserve">  </w:t>
      </w:r>
    </w:p>
    <w:p w14:paraId="5D89ACD4" w14:textId="77777777" w:rsidR="008A5453" w:rsidRDefault="00B43AEB">
      <w:r>
        <w:t>(See 1921 biography by Wollaston, p. 6.)</w:t>
      </w:r>
    </w:p>
    <w:p w14:paraId="05B82499" w14:textId="77777777" w:rsidR="008A5453" w:rsidRDefault="008A5453"/>
    <w:p w14:paraId="0460C46C" w14:textId="77777777" w:rsidR="008A5453" w:rsidRDefault="00B43AEB">
      <w:r>
        <w:t>In October 1848, Newton entered Cambridge University’s Magdalene College (Cambridge, Cambridgeshire, England) as a Pensioner (someone paying full tuiti</w:t>
      </w:r>
      <w:r w:rsidR="00752F9F">
        <w:t>on).  He would receive his Poll Degree (= Ordinary </w:t>
      </w:r>
      <w:r>
        <w:t>Degree, intended for students bound for professions where they will received their specific training elsewhere) in March 1852 (though by a regulatory peculiarity, he was considered to be in the class of 1853).  (Technically, students receiving only Poll Degrees weren’t considered “scholars”.)</w:t>
      </w:r>
    </w:p>
    <w:p w14:paraId="0F5C179D" w14:textId="77777777" w:rsidR="008A5453" w:rsidRDefault="00B43AEB">
      <w:r>
        <w:t>(See 1921 biography by Wollaston, pp. 10</w:t>
      </w:r>
      <w:r>
        <w:noBreakHyphen/>
        <w:t>12 (entering and graduating); p. 95 (only receiving a “Poll degree”).)</w:t>
      </w:r>
    </w:p>
    <w:p w14:paraId="5B02943C" w14:textId="77777777" w:rsidR="008A5453" w:rsidRDefault="008A5453"/>
    <w:p w14:paraId="0CFDB677" w14:textId="77777777" w:rsidR="008A5453" w:rsidRDefault="00B43AEB">
      <w:r>
        <w:t>During the 1851 England Census, Newton was a student at Magdalene College who supposedly lived with his family in Elveden.</w:t>
      </w:r>
    </w:p>
    <w:p w14:paraId="7C4D9F96" w14:textId="77777777" w:rsidR="008A5453" w:rsidRDefault="00B43AEB">
      <w:r>
        <w:t>(See 1851 England Census, Suffolk, Elveden, District 7, p. 1 (Ancestry image 1).)</w:t>
      </w:r>
    </w:p>
    <w:p w14:paraId="48F02BB6" w14:textId="77777777" w:rsidR="008A5453" w:rsidRDefault="008A5453"/>
    <w:p w14:paraId="40C9C673" w14:textId="77777777" w:rsidR="008A5453" w:rsidRDefault="00B43AEB">
      <w:r>
        <w:t>In spring 1853, Newton was elected to the Drury Travelling Fellowship of Magdalene College.  It didn’t pay much, and he moved back to Elveden Hall in fall 1854.  (He would live there until it would be sold in 1863 following his father’s death in 1862.)</w:t>
      </w:r>
    </w:p>
    <w:p w14:paraId="17CF01BF" w14:textId="77777777" w:rsidR="008A5453" w:rsidRDefault="00B43AEB">
      <w:r>
        <w:t>(See 1921 biography by Wollaston, p. 12.)</w:t>
      </w:r>
    </w:p>
    <w:p w14:paraId="7B82B94D" w14:textId="77777777" w:rsidR="008A5453" w:rsidRDefault="008A5453"/>
    <w:p w14:paraId="610BB2A9" w14:textId="77777777" w:rsidR="008A5453" w:rsidRDefault="00B43AEB">
      <w:r>
        <w:t>The fellowship permitted Newton to conduct several overseas collecting expeditions:</w:t>
      </w:r>
    </w:p>
    <w:p w14:paraId="18D1E89F" w14:textId="77777777" w:rsidR="008A5453" w:rsidRDefault="00B43AEB">
      <w:pPr>
        <w:pStyle w:val="Hanging5"/>
      </w:pPr>
      <w:r>
        <w:t xml:space="preserve">    ●  LAPLAND (SUOMI, </w:t>
      </w:r>
      <w:r w:rsidR="0027146B">
        <w:t>aka</w:t>
      </w:r>
      <w:r w:rsidR="00063B28">
        <w:t> </w:t>
      </w:r>
      <w:r>
        <w:t>FINLAND) (1855).  He and friend W[ilfred] Huddleston Simpson (1828</w:t>
      </w:r>
      <w:r>
        <w:noBreakHyphen/>
        <w:t>1909) visited in summer 1855, joining up there with another friend, English doctor and amateur ornithologist John Wolley (1824</w:t>
      </w:r>
      <w:r>
        <w:noBreakHyphen/>
        <w:t>1859).</w:t>
      </w:r>
    </w:p>
    <w:p w14:paraId="47D5CC77" w14:textId="77777777" w:rsidR="008A5453" w:rsidRDefault="00B43AEB">
      <w:pPr>
        <w:pStyle w:val="Hanging5"/>
      </w:pPr>
      <w:r>
        <w:t>    ●  WEST INDIES (1857).  He visited St. Croix (his father’s birthplace and where his brother Francis “Frank” was living) and St. Thomas.</w:t>
      </w:r>
    </w:p>
    <w:p w14:paraId="7011CD9D" w14:textId="77777777" w:rsidR="008A5453" w:rsidRDefault="00B43AEB">
      <w:pPr>
        <w:pStyle w:val="Hanging5"/>
      </w:pPr>
      <w:r>
        <w:t>    ●  ICELAND (1858).  He and Wolley visited in early summer 1858.</w:t>
      </w:r>
    </w:p>
    <w:p w14:paraId="7609FED0" w14:textId="77777777" w:rsidR="008A5453" w:rsidRDefault="00B43AEB">
      <w:pPr>
        <w:pStyle w:val="Hanging5"/>
      </w:pPr>
      <w:r>
        <w:t>    ●  WEST INDIES (1862).  He made a brief visit during October and November.</w:t>
      </w:r>
    </w:p>
    <w:p w14:paraId="78815849" w14:textId="77777777" w:rsidR="008A5453" w:rsidRDefault="00B43AEB">
      <w:pPr>
        <w:pStyle w:val="Hanging5"/>
      </w:pPr>
      <w:r>
        <w:t>    ●  SPITSBERGEN (NORGE) (1864).  He accompanied Edward Birkbeck (1838</w:t>
      </w:r>
      <w:r>
        <w:noBreakHyphen/>
        <w:t xml:space="preserve">1907) aboard his yacht, the </w:t>
      </w:r>
      <w:r>
        <w:rPr>
          <w:i/>
        </w:rPr>
        <w:t>Sultana</w:t>
      </w:r>
      <w:r>
        <w:t>, in summer 1864.</w:t>
      </w:r>
    </w:p>
    <w:p w14:paraId="1524E9EC" w14:textId="77777777" w:rsidR="008A5453" w:rsidRDefault="00B43AEB">
      <w:r>
        <w:t xml:space="preserve">(See 1907 </w:t>
      </w:r>
      <w:r>
        <w:rPr>
          <w:i/>
        </w:rPr>
        <w:t>Ibis</w:t>
      </w:r>
      <w:r>
        <w:t xml:space="preserve"> obituary by Hudleston, p. 625.)</w:t>
      </w:r>
    </w:p>
    <w:p w14:paraId="442ED0E2" w14:textId="77777777" w:rsidR="008A5453" w:rsidRDefault="00B43AEB">
      <w:r>
        <w:t>(See 1921 biography by Wollaston, pp. 17</w:t>
      </w:r>
      <w:r>
        <w:noBreakHyphen/>
        <w:t>19 (Lapland); pp. 22</w:t>
      </w:r>
      <w:r>
        <w:noBreakHyphen/>
        <w:t>23 (West Indies); p. 27 (Iceland); p. 75 (West Indies); and p. 77 (Spitsbergen).)</w:t>
      </w:r>
    </w:p>
    <w:p w14:paraId="53105940" w14:textId="77777777" w:rsidR="008A5453" w:rsidRDefault="008A5453"/>
    <w:p w14:paraId="353CBC59" w14:textId="77777777" w:rsidR="008A5453" w:rsidRDefault="00B43AEB">
      <w:r>
        <w:t>(Newton would later make several visits overseas through 1899, usually aboard friends’ yachts.)</w:t>
      </w:r>
    </w:p>
    <w:p w14:paraId="761282D6" w14:textId="77777777" w:rsidR="008A5453" w:rsidRDefault="00B43AEB">
      <w:r>
        <w:t>(See 1921 biography by Wollaston.)</w:t>
      </w:r>
    </w:p>
    <w:p w14:paraId="3F324A26" w14:textId="77777777" w:rsidR="008A5453" w:rsidRDefault="008A5453"/>
    <w:p w14:paraId="075357C5" w14:textId="77777777" w:rsidR="008A5453" w:rsidRDefault="00B43AEB">
      <w:r>
        <w:t xml:space="preserve">At the conclusion of his 1857 West Indies trip, Newton returned home via the United States.  He stopped in New Orleans (Louisiana), Boston (Massachusetts), and New York City (New York).  Though he became seriously ill in New York and had to forego more extensive travels through the United States, he did manage to visit with various naturalists in Philadelphia (Pennsylvania) and Washington, D.C.  He would later correspond with several, including Spencer F[ullerton] </w:t>
      </w:r>
      <w:r w:rsidR="00D43AEB">
        <w:t>Baird (1823</w:t>
      </w:r>
      <w:r w:rsidR="00D43AEB">
        <w:noBreakHyphen/>
        <w:t>1887) of Pennsylvania</w:t>
      </w:r>
      <w:r>
        <w:t xml:space="preserve"> and </w:t>
      </w:r>
      <w:r w:rsidR="00937C68">
        <w:t>Dr. </w:t>
      </w:r>
      <w:r w:rsidR="00937C68">
        <w:rPr>
          <w:spacing w:val="-1"/>
        </w:rPr>
        <w:t>Elliott [Ladd] Coues (1842</w:t>
      </w:r>
      <w:r w:rsidR="00937C68">
        <w:rPr>
          <w:spacing w:val="-1"/>
        </w:rPr>
        <w:noBreakHyphen/>
        <w:t>1899) of New Hampshire</w:t>
      </w:r>
      <w:r>
        <w:t>.</w:t>
      </w:r>
    </w:p>
    <w:p w14:paraId="235ACA61" w14:textId="77777777" w:rsidR="008A5453" w:rsidRDefault="00B43AEB">
      <w:r>
        <w:t xml:space="preserve">(See 1907 </w:t>
      </w:r>
      <w:r>
        <w:rPr>
          <w:i/>
        </w:rPr>
        <w:t>Ibis</w:t>
      </w:r>
      <w:r>
        <w:t xml:space="preserve"> obituary by Hudleston, p. 625.)</w:t>
      </w:r>
    </w:p>
    <w:p w14:paraId="6D12AC59" w14:textId="77777777" w:rsidR="008A5453" w:rsidRDefault="00B43AEB">
      <w:r>
        <w:t>(See 1921 biography by Wollaston, p. 24.)</w:t>
      </w:r>
    </w:p>
    <w:p w14:paraId="006ACC9F" w14:textId="77777777" w:rsidR="008A5453" w:rsidRDefault="008A5453"/>
    <w:p w14:paraId="1C388DA9" w14:textId="77777777" w:rsidR="008A5453" w:rsidRDefault="00B43AEB">
      <w:r>
        <w:t>Also in 1858, Newton and his brother Edward became founders of the British Ornithologists’ Union.  It began with a meeting held by Newton on 17 Nov 1858 in his “rooms” at Magdalene College.  About 11 avid ornithologists were present, including his brother Edward, and they created a list of 20 men to be invited to become founders of the organization.  That organizational meeting selected Lieut. Col. Henry Maurice Drummond</w:t>
      </w:r>
      <w:r>
        <w:noBreakHyphen/>
        <w:t>Hay (1814</w:t>
      </w:r>
      <w:r>
        <w:noBreakHyphen/>
        <w:t xml:space="preserve">1896) as their President, Newton as their Secretary, and </w:t>
      </w:r>
      <w:r w:rsidR="00716554">
        <w:t>ornithologist P[hilip] L[utley] Sclater (1829</w:t>
      </w:r>
      <w:r w:rsidR="00716554">
        <w:noBreakHyphen/>
        <w:t>1913) of England</w:t>
      </w:r>
      <w:r>
        <w:t xml:space="preserve"> as Editor of their forthcoming journal on birds.  Initiating that journal was the principal goal of the new organization.</w:t>
      </w:r>
    </w:p>
    <w:p w14:paraId="409F5214" w14:textId="77777777" w:rsidR="008A5453" w:rsidRDefault="00B43AEB">
      <w:r>
        <w:t>(See 1921 biography by Wollaston, p. 61.)</w:t>
      </w:r>
    </w:p>
    <w:p w14:paraId="3B1CABC2" w14:textId="77777777" w:rsidR="008A5453" w:rsidRDefault="00B43AEB">
      <w:r>
        <w:t xml:space="preserve">(See 1897 </w:t>
      </w:r>
      <w:r>
        <w:rPr>
          <w:i/>
        </w:rPr>
        <w:t>Auk</w:t>
      </w:r>
      <w:r>
        <w:t xml:space="preserve"> obituary of Edward Newton, p. 431.)</w:t>
      </w:r>
    </w:p>
    <w:p w14:paraId="55F61594" w14:textId="77777777" w:rsidR="008A5453" w:rsidRDefault="00B43AEB">
      <w:r>
        <w:t xml:space="preserve">(See </w:t>
      </w:r>
      <w:r>
        <w:rPr>
          <w:i/>
        </w:rPr>
        <w:t>Auk</w:t>
      </w:r>
      <w:r>
        <w:t>, Vol. 26 (1909), No. 3, p. 318.)</w:t>
      </w:r>
    </w:p>
    <w:p w14:paraId="5CA6C261" w14:textId="77777777" w:rsidR="008A5453" w:rsidRDefault="008A5453"/>
    <w:p w14:paraId="047BE77F" w14:textId="77777777" w:rsidR="008A5453" w:rsidRDefault="00B43AEB">
      <w:r>
        <w:t xml:space="preserve">In January 1859, the Newton brothers helped establish </w:t>
      </w:r>
      <w:r>
        <w:rPr>
          <w:i/>
        </w:rPr>
        <w:t>The</w:t>
      </w:r>
      <w:r w:rsidR="00ED0873">
        <w:rPr>
          <w:i/>
        </w:rPr>
        <w:t> </w:t>
      </w:r>
      <w:r>
        <w:rPr>
          <w:i/>
        </w:rPr>
        <w:t>Ibis</w:t>
      </w:r>
      <w:r>
        <w:t xml:space="preserve"> as the journal of their new organization.  Sclater would be its Editor for the First Series (1859</w:t>
      </w:r>
      <w:r>
        <w:noBreakHyphen/>
        <w:t>1864) (and would later resume the editorship).  (Newton himself would be its Editor for the Second Series (1865</w:t>
      </w:r>
      <w:r>
        <w:noBreakHyphen/>
        <w:t>1870).)</w:t>
      </w:r>
    </w:p>
    <w:p w14:paraId="206CA7F7" w14:textId="77777777" w:rsidR="008A5453" w:rsidRDefault="00B43AEB">
      <w:r>
        <w:t>(See 1921 biography by Wollaston, pp. 63, 66.)</w:t>
      </w:r>
    </w:p>
    <w:p w14:paraId="03746462" w14:textId="77777777" w:rsidR="008A5453" w:rsidRDefault="00B43AEB">
      <w:r>
        <w:t xml:space="preserve">(See 1907 </w:t>
      </w:r>
      <w:r>
        <w:rPr>
          <w:i/>
        </w:rPr>
        <w:t>Auk</w:t>
      </w:r>
      <w:r>
        <w:t xml:space="preserve"> obituary, p. 365.)</w:t>
      </w:r>
    </w:p>
    <w:p w14:paraId="233BB92D" w14:textId="77777777" w:rsidR="008A5453" w:rsidRDefault="008A5453"/>
    <w:p w14:paraId="453BC851" w14:textId="77777777" w:rsidR="008A5453" w:rsidRDefault="00B43AEB">
      <w:r>
        <w:t xml:space="preserve">Following Wolley’s premature death in 1859, Newton was bequethed Wolley’s zoological collection.  In February 1860, 24 packages weighing about a ton arrived at Elveden.  Newton then began work on a catalog of Wolley’s eggs, and the first part would be published as </w:t>
      </w:r>
      <w:r>
        <w:rPr>
          <w:u w:val="single"/>
        </w:rPr>
        <w:t>Eotheca Wolleyana</w:t>
      </w:r>
      <w:r>
        <w:t xml:space="preserve"> in 1864.  The fourth and last part wouldn’t be published until 1907.</w:t>
      </w:r>
    </w:p>
    <w:p w14:paraId="2180A485" w14:textId="77777777" w:rsidR="008A5453" w:rsidRDefault="00B43AEB">
      <w:r>
        <w:t>(See 1921 biography by Wollaston, pp. 70</w:t>
      </w:r>
      <w:r>
        <w:noBreakHyphen/>
        <w:t>71.)</w:t>
      </w:r>
    </w:p>
    <w:p w14:paraId="5F3434AB" w14:textId="77777777" w:rsidR="008A5453" w:rsidRDefault="008A5453"/>
    <w:p w14:paraId="70D5605B" w14:textId="77777777" w:rsidR="008A5453" w:rsidRDefault="00B43AEB">
      <w:r>
        <w:t>In 1859, Newton visited his brother Francis (“Frank”) in København, Danmark.</w:t>
      </w:r>
    </w:p>
    <w:p w14:paraId="44DE73E7" w14:textId="77777777" w:rsidR="008A5453" w:rsidRDefault="00B43AEB">
      <w:r>
        <w:t>(See 1921 biography by Wollaston, p. 73.)</w:t>
      </w:r>
    </w:p>
    <w:p w14:paraId="25112DAD" w14:textId="77777777" w:rsidR="008A5453" w:rsidRDefault="008A5453"/>
    <w:p w14:paraId="1F1207A3" w14:textId="77777777" w:rsidR="008A5453" w:rsidRDefault="00B43AEB">
      <w:r>
        <w:t>Newton made trips to the Continent during 1860</w:t>
      </w:r>
      <w:r>
        <w:noBreakHyphen/>
        <w:t>1861, but just to visit people and museums rather than to do field work.</w:t>
      </w:r>
    </w:p>
    <w:p w14:paraId="11BBBE20" w14:textId="77777777" w:rsidR="008A5453" w:rsidRDefault="00B43AEB">
      <w:r>
        <w:t>(See 1921 biography by Wollaston, p. 74.)</w:t>
      </w:r>
    </w:p>
    <w:p w14:paraId="6A799728" w14:textId="77777777" w:rsidR="008A5453" w:rsidRDefault="008A5453"/>
    <w:p w14:paraId="55A8C8F3" w14:textId="77777777" w:rsidR="008A5453" w:rsidRDefault="00B43AEB">
      <w:r>
        <w:t>During the 1861 England Census, Newton was a Justice of the Peace, Master of Arts, and Fellow at Magdalene College living at Elveden Hall with his widowed father and sister Maria.</w:t>
      </w:r>
    </w:p>
    <w:p w14:paraId="4731EFF0" w14:textId="77777777" w:rsidR="008A5453" w:rsidRDefault="00B43AEB">
      <w:r>
        <w:t xml:space="preserve">(See 1861 England Census, Suffolk, Elvedon </w:t>
      </w:r>
      <w:r w:rsidR="001D0140">
        <w:t>[</w:t>
      </w:r>
      <w:r w:rsidR="001D0140" w:rsidRPr="001D0140">
        <w:rPr>
          <w:i/>
        </w:rPr>
        <w:t>sic</w:t>
      </w:r>
      <w:r w:rsidR="001D0140">
        <w:t>]</w:t>
      </w:r>
      <w:r>
        <w:t>, District 1, p. 4 (Ancestry image 2).)</w:t>
      </w:r>
    </w:p>
    <w:p w14:paraId="61CEA5F9" w14:textId="77777777" w:rsidR="008A5453" w:rsidRDefault="008A5453"/>
    <w:p w14:paraId="4FC22EDA" w14:textId="77777777" w:rsidR="008A5453" w:rsidRDefault="00B43AEB">
      <w:r>
        <w:t>In 1862, following a visit to the West Indies, Newton abandoned his long</w:t>
      </w:r>
      <w:r>
        <w:noBreakHyphen/>
        <w:t>held plan to be ordained in the Anglican Church.  Drury Fellows of Magdalene College traditionally entered the church, so he offered to resign, and he would do so at the expiration of the fellowship on 25 Mar 1863.</w:t>
      </w:r>
    </w:p>
    <w:p w14:paraId="678C4286" w14:textId="77777777" w:rsidR="008A5453" w:rsidRDefault="00B43AEB">
      <w:r>
        <w:t>(See 1921 biography by Wollaston, p. 75.)</w:t>
      </w:r>
    </w:p>
    <w:p w14:paraId="0AE10D03" w14:textId="77777777" w:rsidR="008A5453" w:rsidRDefault="008A5453"/>
    <w:p w14:paraId="76BCE901" w14:textId="77777777" w:rsidR="008A5453" w:rsidRDefault="00B43AEB">
      <w:r>
        <w:t>Following the 1862 death of Newton’s father, the government bought the family’s Elveden estate in 1863 to become the English residence of the exiled Maharajah of Punjab, Dalip Singh (1838</w:t>
      </w:r>
      <w:r>
        <w:noBreakHyphen/>
        <w:t>1893).</w:t>
      </w:r>
    </w:p>
    <w:p w14:paraId="4843BF0D" w14:textId="77777777" w:rsidR="008A5453" w:rsidRDefault="00B43AEB">
      <w:r>
        <w:t>(See 1921 biography by Wollaston, p. 76.)</w:t>
      </w:r>
    </w:p>
    <w:p w14:paraId="6A0540F1" w14:textId="77777777" w:rsidR="008A5453" w:rsidRDefault="008A5453"/>
    <w:p w14:paraId="66995AFB" w14:textId="77777777" w:rsidR="008A5453" w:rsidRDefault="00B43AEB">
      <w:r>
        <w:t>Having lost his family home, Newton moved permanently to Cambridge.</w:t>
      </w:r>
    </w:p>
    <w:p w14:paraId="24442B92" w14:textId="77777777" w:rsidR="008A5453" w:rsidRDefault="00B43AEB">
      <w:r>
        <w:t>(See 1921 biography by Wollaston, p. 76.)</w:t>
      </w:r>
    </w:p>
    <w:p w14:paraId="66485874" w14:textId="77777777" w:rsidR="008A5453" w:rsidRDefault="008A5453"/>
    <w:p w14:paraId="007640DF" w14:textId="77777777" w:rsidR="008A5453" w:rsidRDefault="00B43AEB">
      <w:r>
        <w:t>This was apparently when Newton established himself in “rooms” (apparently the equivelent to a modern</w:t>
      </w:r>
      <w:r>
        <w:noBreakHyphen/>
        <w:t>day apartment) at Magdalene College in what was formerly part of the Master’s Lodge, or Old Lodge, just outside the college’s first court.  He would live there the rest of his life.</w:t>
      </w:r>
    </w:p>
    <w:p w14:paraId="53A35F9C" w14:textId="77777777" w:rsidR="008A5453" w:rsidRDefault="00B43AEB">
      <w:r>
        <w:t>(See 1921 biography by Wollaston, p. 261, which said Newton’s rooms were in the “old Master’s Lodge”.)</w:t>
      </w:r>
    </w:p>
    <w:p w14:paraId="3D97D125" w14:textId="77777777" w:rsidR="008A5453" w:rsidRDefault="00B43AEB">
      <w:r>
        <w:t xml:space="preserve">(See 1908 </w:t>
      </w:r>
      <w:r>
        <w:rPr>
          <w:i/>
        </w:rPr>
        <w:t>Museums Journal</w:t>
      </w:r>
      <w:r>
        <w:t xml:space="preserve"> obituary, p. 34, which said Newton’s rooms were in the Master’s lodge.)</w:t>
      </w:r>
    </w:p>
    <w:p w14:paraId="043F45D9" w14:textId="77777777" w:rsidR="008A5453" w:rsidRDefault="00B43AEB">
      <w:r>
        <w:t xml:space="preserve">(See 1907 </w:t>
      </w:r>
      <w:r>
        <w:rPr>
          <w:i/>
        </w:rPr>
        <w:t>Ibis</w:t>
      </w:r>
      <w:r>
        <w:t xml:space="preserve"> obituary by Hudleston, p. 625, which said Newton’s rooms were in the Old Lodge.)</w:t>
      </w:r>
    </w:p>
    <w:p w14:paraId="0A673B4D" w14:textId="77777777" w:rsidR="008A5453" w:rsidRDefault="008A5453"/>
    <w:p w14:paraId="355AA58E" w14:textId="77777777" w:rsidR="008A5453" w:rsidRDefault="00B43AEB">
      <w:r>
        <w:t>In 1862, Newton made his second trip to the United States.  (It wasn’t mentioned in his 1921 biography.)</w:t>
      </w:r>
    </w:p>
    <w:p w14:paraId="718E1558" w14:textId="77777777" w:rsidR="008A5453" w:rsidRDefault="00B43AEB">
      <w:r>
        <w:t xml:space="preserve">(See 1907 </w:t>
      </w:r>
      <w:r>
        <w:rPr>
          <w:i/>
        </w:rPr>
        <w:t>Ibis</w:t>
      </w:r>
      <w:r>
        <w:t xml:space="preserve"> obituary by Hudleston, p. 625.)</w:t>
      </w:r>
    </w:p>
    <w:p w14:paraId="72D5CC39" w14:textId="77777777" w:rsidR="008A5453" w:rsidRDefault="008A5453"/>
    <w:p w14:paraId="0F089F45" w14:textId="77777777" w:rsidR="008A5453" w:rsidRDefault="00B43AEB">
      <w:r>
        <w:t>In 1864 (the year following the end of his term as a Traveling Fellow), Newton was elected Magdalene College’s first Professor of Zoology and Comparative anatomy.  He would hold that position until his death.</w:t>
      </w:r>
    </w:p>
    <w:p w14:paraId="58D2D795" w14:textId="77777777" w:rsidR="008A5453" w:rsidRDefault="00B43AEB">
      <w:r>
        <w:t xml:space="preserve">(See 1907 </w:t>
      </w:r>
      <w:r>
        <w:rPr>
          <w:i/>
        </w:rPr>
        <w:t>Auk</w:t>
      </w:r>
      <w:r>
        <w:t xml:space="preserve"> obituary, p. 365.)</w:t>
      </w:r>
    </w:p>
    <w:p w14:paraId="2BA54DD7" w14:textId="77777777" w:rsidR="008A5453" w:rsidRDefault="008A5453"/>
    <w:p w14:paraId="7FA7FB5B" w14:textId="77777777" w:rsidR="008A5453" w:rsidRDefault="00B43AEB">
      <w:r>
        <w:t>In 1866, a Chair in Zoology and Comparative Anatomy was established at Cambridge.  Newton was elected its first holder in March 1866 and would serve in that position for 41 years.</w:t>
      </w:r>
    </w:p>
    <w:p w14:paraId="6A62D27C" w14:textId="77777777" w:rsidR="008A5453" w:rsidRDefault="00B43AEB">
      <w:r>
        <w:t xml:space="preserve">(See 1907 </w:t>
      </w:r>
      <w:r>
        <w:rPr>
          <w:i/>
        </w:rPr>
        <w:t>Ibis</w:t>
      </w:r>
      <w:r>
        <w:t xml:space="preserve"> obituary by Hudleston, pp. 625, 630.)</w:t>
      </w:r>
    </w:p>
    <w:p w14:paraId="6C31C5C5" w14:textId="77777777" w:rsidR="008A5453" w:rsidRDefault="00B43AEB">
      <w:r>
        <w:t xml:space="preserve">(See 1907 </w:t>
      </w:r>
      <w:r>
        <w:rPr>
          <w:i/>
        </w:rPr>
        <w:t>Journal of the South African Ornithologists’ Union</w:t>
      </w:r>
      <w:r>
        <w:t xml:space="preserve"> obituary, p. 225, which said Newton rose to the chair in 1886.)  </w:t>
      </w:r>
      <w:r>
        <w:rPr>
          <w:highlight w:val="yellow"/>
        </w:rPr>
        <w:t>SO WHO’S RIGHT ???</w:t>
      </w:r>
    </w:p>
    <w:p w14:paraId="4C7D17E4" w14:textId="77777777" w:rsidR="008A5453" w:rsidRDefault="008A5453"/>
    <w:p w14:paraId="760A7372" w14:textId="77777777" w:rsidR="008A5453" w:rsidRDefault="00B43AEB">
      <w:r>
        <w:t>Also in 1866, Newton began spending part of every summer in Bloxworth in Dorsetshire, England, with two of his sisters (presumably as guests of Newston’s friend, amateur zoologist Rev. Octavious Pickard–Cambridge (1828</w:t>
      </w:r>
      <w:r>
        <w:noBreakHyphen/>
        <w:t>1917)).  This would continue through 1886.</w:t>
      </w:r>
    </w:p>
    <w:p w14:paraId="09FBD2A8" w14:textId="77777777" w:rsidR="008A5453" w:rsidRDefault="00B43AEB">
      <w:r>
        <w:t>(See 1921 biography by Wollaston, p. 275.)</w:t>
      </w:r>
    </w:p>
    <w:p w14:paraId="1CCD1C6C" w14:textId="77777777" w:rsidR="008A5453" w:rsidRDefault="008A5453"/>
    <w:p w14:paraId="03C82737" w14:textId="77777777" w:rsidR="008A5453" w:rsidRDefault="00B43AEB">
      <w:r>
        <w:t>In 1870, Newton was elected a Fellow of the Royal Society [of London] (F.R.S.).</w:t>
      </w:r>
    </w:p>
    <w:p w14:paraId="30952380" w14:textId="77777777" w:rsidR="008A5453" w:rsidRDefault="00B43AEB">
      <w:r>
        <w:t xml:space="preserve">(See 1907 </w:t>
      </w:r>
      <w:r>
        <w:rPr>
          <w:i/>
        </w:rPr>
        <w:t>Ibis</w:t>
      </w:r>
      <w:r>
        <w:t xml:space="preserve"> obituary by Hudleston, p. 628.)</w:t>
      </w:r>
    </w:p>
    <w:p w14:paraId="647FBA04" w14:textId="77777777" w:rsidR="008A5453" w:rsidRDefault="008A5453"/>
    <w:p w14:paraId="13102776" w14:textId="77777777" w:rsidR="008A5453" w:rsidRDefault="00B43AEB">
      <w:r>
        <w:t>During the 1871 England Census, Newton was a professor at Cambridge University [Magdalene College] who living there in Cambridge.</w:t>
      </w:r>
    </w:p>
    <w:p w14:paraId="6DC6A4F1" w14:textId="77777777" w:rsidR="008A5453" w:rsidRDefault="00B43AEB">
      <w:r>
        <w:t>(See 1871 England Census, Cambridgeshire, St Giles, District 3, p. 1 (Ancestry image 1).)</w:t>
      </w:r>
    </w:p>
    <w:p w14:paraId="78B2B1E6" w14:textId="77777777" w:rsidR="008A5453" w:rsidRDefault="008A5453"/>
    <w:p w14:paraId="7A5FCA99" w14:textId="77777777" w:rsidR="008A5453" w:rsidRDefault="00B43AEB">
      <w:r>
        <w:t>In 1877, Newton was elected to a Professorial Fellowship (= Foundation Fellowship) at Magdalene College.  He just hold it for the rest of his life.</w:t>
      </w:r>
    </w:p>
    <w:p w14:paraId="47EC4E23" w14:textId="77777777" w:rsidR="008A5453" w:rsidRDefault="00B43AEB">
      <w:r>
        <w:t>(See 1921 biography by Wollaston, p. 75, 95</w:t>
      </w:r>
      <w:r>
        <w:noBreakHyphen/>
        <w:t>96, which called Newton’s fellowship a Professorial Fellowship.)</w:t>
      </w:r>
    </w:p>
    <w:p w14:paraId="4F7E669C" w14:textId="77777777" w:rsidR="008A5453" w:rsidRDefault="00B43AEB">
      <w:r>
        <w:t xml:space="preserve">(See 1907 </w:t>
      </w:r>
      <w:r>
        <w:rPr>
          <w:i/>
        </w:rPr>
        <w:t>Ibis</w:t>
      </w:r>
      <w:r>
        <w:t xml:space="preserve"> obituary by Hudleston, p. 625, which called Newton’s fellowship a Foundation Fellowship.) </w:t>
      </w:r>
    </w:p>
    <w:p w14:paraId="3F335CF7" w14:textId="77777777" w:rsidR="008A5453" w:rsidRDefault="008A5453"/>
    <w:p w14:paraId="308257F5" w14:textId="77777777" w:rsidR="008A5453" w:rsidRDefault="00B43AEB">
      <w:r>
        <w:t>One of Newton’s interests was studying endangered faunas, including Hawaii (= the Sandwich Islands) and the Mascarene Islands).</w:t>
      </w:r>
    </w:p>
    <w:p w14:paraId="13751EE2" w14:textId="77777777" w:rsidR="008A5453" w:rsidRDefault="00B43AEB">
      <w:r>
        <w:t xml:space="preserve">(See 1908 </w:t>
      </w:r>
      <w:r>
        <w:rPr>
          <w:i/>
        </w:rPr>
        <w:t>Museums Journal</w:t>
      </w:r>
      <w:r>
        <w:t xml:space="preserve"> obituary, p. 34.)</w:t>
      </w:r>
    </w:p>
    <w:p w14:paraId="0F2E8584" w14:textId="77777777" w:rsidR="008A5453" w:rsidRDefault="008A5453"/>
    <w:p w14:paraId="06C4E263" w14:textId="77777777" w:rsidR="008A5453" w:rsidRDefault="00B43AEB">
      <w:r>
        <w:t>During the 1881 England Census, Newton was a Fellow at Magdalene College who living there in Cambridge.</w:t>
      </w:r>
    </w:p>
    <w:p w14:paraId="4A2DA3BD" w14:textId="77777777" w:rsidR="008A5453" w:rsidRDefault="00B43AEB">
      <w:r>
        <w:t>(See 1881 England Census, Cambridgeshire, St Giles, District 3, p. 21 (Ancestry image 22).)</w:t>
      </w:r>
    </w:p>
    <w:p w14:paraId="53EF7734" w14:textId="77777777" w:rsidR="008A5453" w:rsidRDefault="008A5453"/>
    <w:p w14:paraId="24BCF529" w14:textId="77777777" w:rsidR="008A5453" w:rsidRDefault="00B43AEB">
      <w:r>
        <w:t>During a summer 1882, an accident crippled Newton’s good leg, and his field work was essentially over.  A friend, John W[oodall] Woodall (1831</w:t>
      </w:r>
      <w:r>
        <w:noBreakHyphen/>
        <w:t>1905) (a Scarborough, North Yorkshire, banker and fisheries expert), invited Newton and his friend H[enry] B[aker] Tristram (1822</w:t>
      </w:r>
      <w:r>
        <w:noBreakHyphen/>
        <w:t xml:space="preserve">1906) (a clergyman and amateur zoologist) to go on a cruise to Heligoland (an archipelago off northern Deutschland) and Danmark aboard his steam yacht, the </w:t>
      </w:r>
      <w:r>
        <w:rPr>
          <w:i/>
        </w:rPr>
        <w:t>Garland</w:t>
      </w:r>
      <w:r>
        <w:t>.  In Heligoland, a tendon broke while he was stepping from a dock (apparently onto the yacht).</w:t>
      </w:r>
    </w:p>
    <w:p w14:paraId="0015F59F" w14:textId="77777777" w:rsidR="008A5453" w:rsidRDefault="00B43AEB">
      <w:r>
        <w:t>(See 1921 biography by Wollaston, pp. 278</w:t>
      </w:r>
      <w:r>
        <w:noBreakHyphen/>
        <w:t>279.)</w:t>
      </w:r>
    </w:p>
    <w:p w14:paraId="657C926D" w14:textId="77777777" w:rsidR="008A5453" w:rsidRDefault="008A5453"/>
    <w:p w14:paraId="770A4C3E" w14:textId="77777777" w:rsidR="008A5453" w:rsidRDefault="00B43AEB">
      <w:r>
        <w:t>During the 1891 England Census, Newton was a [occupation hidden under a laid</w:t>
      </w:r>
      <w:r>
        <w:noBreakHyphen/>
        <w:t>in note] living at the Magdalene College’s Old Lodge in Cambridge.</w:t>
      </w:r>
    </w:p>
    <w:p w14:paraId="611BDC89" w14:textId="77777777" w:rsidR="008A5453" w:rsidRDefault="00B43AEB">
      <w:r>
        <w:t>(See 1891 England Census, Cambridgeshire, St Giles, District 3, p. 1 (Ancestry image 1).)</w:t>
      </w:r>
    </w:p>
    <w:p w14:paraId="04E850E9" w14:textId="77777777" w:rsidR="008A5453" w:rsidRDefault="008A5453"/>
    <w:p w14:paraId="5F74A5A7" w14:textId="77777777" w:rsidR="008A5453" w:rsidRDefault="00B43AEB">
      <w:r>
        <w:t>During the 1901 England Census, Newton was a professor at Cambridge University [Magdalene College] who lived at Magdalene College’s Old Lodge in Cambridge.</w:t>
      </w:r>
    </w:p>
    <w:p w14:paraId="1903DB8D" w14:textId="77777777" w:rsidR="008A5453" w:rsidRDefault="00B43AEB">
      <w:r>
        <w:t>(See 1901 England Census, Cambridgeshire, Cambridge, St Giles, District 3, p. 1 (Ancestry image 1).)</w:t>
      </w:r>
    </w:p>
    <w:p w14:paraId="440A6892" w14:textId="77777777" w:rsidR="008A5453" w:rsidRDefault="008A5453"/>
    <w:p w14:paraId="5E5A734B" w14:textId="77777777" w:rsidR="008A5453" w:rsidRDefault="00B43AEB">
      <w:r>
        <w:t>At some point before his death, Newton donated his large collection of eggs to Cambridge.  (It had been significantly increased in 1859 when Wolley died and left his collection to Newton.)</w:t>
      </w:r>
    </w:p>
    <w:p w14:paraId="4F05DE4F" w14:textId="77777777" w:rsidR="008A5453" w:rsidRDefault="00B43AEB">
      <w:r>
        <w:t xml:space="preserve">(See 1907 </w:t>
      </w:r>
      <w:r>
        <w:rPr>
          <w:i/>
        </w:rPr>
        <w:t>Ibis</w:t>
      </w:r>
      <w:r>
        <w:t xml:space="preserve"> obituary by Hudleston, p. 630.)</w:t>
      </w:r>
    </w:p>
    <w:p w14:paraId="2F2E6347" w14:textId="77777777" w:rsidR="008A5453" w:rsidRDefault="008A5453"/>
    <w:p w14:paraId="21A367D2" w14:textId="77777777" w:rsidR="008A5453" w:rsidRDefault="00B43AEB">
      <w:r>
        <w:t>Newton died on 7 Jun 1907 in his rooms at Magelene College’s Old Lodge.  He was buried in Cambridge’s St. Giles’s Cemetery.</w:t>
      </w:r>
    </w:p>
    <w:p w14:paraId="14D2B2A4" w14:textId="77777777" w:rsidR="008A5453" w:rsidRDefault="00B43AEB">
      <w:r>
        <w:t>(See 1921 biography by Wollaston, p. 292.)</w:t>
      </w:r>
    </w:p>
    <w:p w14:paraId="721BFEC3" w14:textId="77777777" w:rsidR="008A5453" w:rsidRDefault="00B43AEB">
      <w:r>
        <w:t xml:space="preserve">(See 1907 </w:t>
      </w:r>
      <w:r>
        <w:rPr>
          <w:i/>
        </w:rPr>
        <w:t>Auk</w:t>
      </w:r>
      <w:r>
        <w:t xml:space="preserve"> obituary, p. 365, which said 8 Jun 1907.)</w:t>
      </w:r>
    </w:p>
    <w:p w14:paraId="37098018" w14:textId="77777777" w:rsidR="008A5453" w:rsidRDefault="00B43AEB">
      <w:r>
        <w:t xml:space="preserve">(See 1907 </w:t>
      </w:r>
      <w:r>
        <w:rPr>
          <w:i/>
        </w:rPr>
        <w:t>Ibis</w:t>
      </w:r>
      <w:r>
        <w:t xml:space="preserve"> obituary by Hudleston, p. 624, which said 7 Jun 1907.)</w:t>
      </w:r>
    </w:p>
    <w:p w14:paraId="0283D8F0" w14:textId="77777777" w:rsidR="008A5453" w:rsidRDefault="008A5453"/>
    <w:p w14:paraId="172615DA" w14:textId="77777777" w:rsidR="008A5453" w:rsidRDefault="00B43AEB">
      <w:r>
        <w:t>Newton had been a member of various organizations.  He served as President of the Royal Society [of London] during 1889</w:t>
      </w:r>
      <w:r>
        <w:noBreakHyphen/>
        <w:t>1891) and as Vice</w:t>
      </w:r>
      <w:r>
        <w:noBreakHyphen/>
        <w:t>President during other periods.</w:t>
      </w:r>
    </w:p>
    <w:p w14:paraId="2B211B8C" w14:textId="77777777" w:rsidR="008A5453" w:rsidRDefault="00B43AEB">
      <w:r>
        <w:t xml:space="preserve">(See 1908 </w:t>
      </w:r>
      <w:r>
        <w:rPr>
          <w:u w:val="single"/>
        </w:rPr>
        <w:t>Annual Register</w:t>
      </w:r>
      <w:r>
        <w:t xml:space="preserve"> obituary, p. 126, regarding Newton serving as President during 1889</w:t>
      </w:r>
      <w:r>
        <w:noBreakHyphen/>
        <w:t>1891.)</w:t>
      </w:r>
    </w:p>
    <w:p w14:paraId="302AA20D" w14:textId="77777777" w:rsidR="008A5453" w:rsidRDefault="00B43AEB">
      <w:r>
        <w:t xml:space="preserve">(See 1907 </w:t>
      </w:r>
      <w:r>
        <w:rPr>
          <w:i/>
        </w:rPr>
        <w:t>Auk</w:t>
      </w:r>
      <w:r>
        <w:t xml:space="preserve"> obituary, p. 366, regarding Newton serving as Vice</w:t>
      </w:r>
      <w:r>
        <w:noBreakHyphen/>
        <w:t>President “repeatedly”.)</w:t>
      </w:r>
    </w:p>
    <w:p w14:paraId="6E979E8B" w14:textId="77777777" w:rsidR="008A5453" w:rsidRDefault="008A5453"/>
    <w:p w14:paraId="49AA21D2" w14:textId="77777777" w:rsidR="008A5453" w:rsidRDefault="00B43AEB">
      <w:r>
        <w:rPr>
          <w:b/>
          <w:highlight w:val="yellow"/>
        </w:rPr>
        <w:t>Newton’s most significant publications include</w:t>
      </w:r>
      <w:r>
        <w:t>:</w:t>
      </w:r>
    </w:p>
    <w:p w14:paraId="1EE061B6" w14:textId="77777777" w:rsidR="008A5453" w:rsidRDefault="00B43AEB">
      <w:pPr>
        <w:pStyle w:val="Hanging5"/>
      </w:pPr>
      <w:r>
        <w:t>    ●  </w:t>
      </w:r>
    </w:p>
    <w:p w14:paraId="21115697" w14:textId="77777777" w:rsidR="008A5453" w:rsidRDefault="00B43AEB">
      <w:pPr>
        <w:pStyle w:val="Hanging5"/>
      </w:pPr>
      <w:r>
        <w:t>    ●  </w:t>
      </w:r>
    </w:p>
    <w:p w14:paraId="31339FAB" w14:textId="77777777" w:rsidR="008A5453" w:rsidRDefault="008A5453"/>
    <w:p w14:paraId="24814188" w14:textId="77777777" w:rsidR="008A5453" w:rsidRDefault="00B43AEB">
      <w:pPr>
        <w:rPr>
          <w:b/>
        </w:rPr>
      </w:pPr>
      <w:r>
        <w:rPr>
          <w:b/>
        </w:rPr>
        <w:t>OBITUARIES/BIOGRAPHIES:</w:t>
      </w:r>
    </w:p>
    <w:p w14:paraId="0DBBD327" w14:textId="77777777" w:rsidR="008A5453" w:rsidRDefault="00B43AEB">
      <w:pPr>
        <w:pStyle w:val="Hanging5"/>
      </w:pPr>
      <w:r>
        <w:t>    ●  “Professor Alfred Newton, F.R.S.” by Robert Wilson Shufeldt</w:t>
      </w:r>
      <w:r>
        <w:br/>
        <w:t xml:space="preserve">(1902; </w:t>
      </w:r>
      <w:r>
        <w:rPr>
          <w:i/>
        </w:rPr>
        <w:t>Osprey</w:t>
      </w:r>
      <w:r>
        <w:t>, New Series, Vol. 1, No. 2, pp. 30</w:t>
      </w:r>
      <w:r>
        <w:noBreakHyphen/>
        <w:t>32).</w:t>
      </w:r>
      <w:r>
        <w:br/>
        <w:t>Included a photographic portrait (elderly) (on an unpaginated slick-paper leaf opposite p. 30).</w:t>
      </w:r>
    </w:p>
    <w:p w14:paraId="79A04359" w14:textId="77777777" w:rsidR="008A5453" w:rsidRDefault="00B43AEB">
      <w:pPr>
        <w:pStyle w:val="Hanging5"/>
      </w:pPr>
      <w:r>
        <w:t>    ●  [obituary of Newton]</w:t>
      </w:r>
      <w:r>
        <w:br/>
        <w:t xml:space="preserve">(1907; </w:t>
      </w:r>
      <w:r>
        <w:rPr>
          <w:i/>
        </w:rPr>
        <w:t>Auk</w:t>
      </w:r>
      <w:r>
        <w:t>, Vol. 24, No. 3, pp. 365</w:t>
      </w:r>
      <w:r>
        <w:noBreakHyphen/>
        <w:t>366).</w:t>
      </w:r>
    </w:p>
    <w:p w14:paraId="1444B8C7" w14:textId="77777777" w:rsidR="008A5453" w:rsidRDefault="00B43AEB">
      <w:pPr>
        <w:pStyle w:val="Hanging5"/>
      </w:pPr>
      <w:r>
        <w:t>    ●  “Alfred Newton” by Wilfrid H. Hudleston</w:t>
      </w:r>
      <w:r>
        <w:br/>
        <w:t xml:space="preserve">(1907; </w:t>
      </w:r>
      <w:r>
        <w:rPr>
          <w:i/>
        </w:rPr>
        <w:t>Ibis</w:t>
      </w:r>
      <w:r>
        <w:t>, 9</w:t>
      </w:r>
      <w:r>
        <w:rPr>
          <w:vertAlign w:val="superscript"/>
        </w:rPr>
        <w:t>th</w:t>
      </w:r>
      <w:r>
        <w:t> Series, Vol. 1, No. 4, pp. 623</w:t>
      </w:r>
      <w:r>
        <w:noBreakHyphen/>
        <w:t>633).</w:t>
      </w:r>
    </w:p>
    <w:p w14:paraId="2B715F1E" w14:textId="77777777" w:rsidR="008A5453" w:rsidRDefault="00B43AEB">
      <w:pPr>
        <w:pStyle w:val="Hanging5"/>
      </w:pPr>
      <w:r>
        <w:t>    ●  “The Late Professor Newton, M.A., F.R.S.” by ???????</w:t>
      </w:r>
      <w:r>
        <w:br/>
        <w:t xml:space="preserve">(1907; </w:t>
      </w:r>
      <w:r>
        <w:rPr>
          <w:i/>
        </w:rPr>
        <w:t>Journal of the South African Ornithologists’ Union</w:t>
      </w:r>
      <w:r>
        <w:t>, Vol. 3, No. 2, pp. 225</w:t>
      </w:r>
      <w:r>
        <w:noBreakHyphen/>
        <w:t>230).</w:t>
      </w:r>
      <w:r>
        <w:br/>
        <w:t xml:space="preserve">It was apparently a verbatim reprinting of an obituary that had appeared in </w:t>
      </w:r>
      <w:r>
        <w:rPr>
          <w:i/>
        </w:rPr>
        <w:t>The Field</w:t>
      </w:r>
      <w:r>
        <w:t xml:space="preserve"> in its 15 Jun 1907 issue.  </w:t>
      </w:r>
      <w:r>
        <w:rPr>
          <w:highlight w:val="yellow"/>
        </w:rPr>
        <w:t>I DON’T HAVE IT TO CHECK AND GET PAGE NUMBERS</w:t>
      </w:r>
    </w:p>
    <w:p w14:paraId="375ADDE9" w14:textId="77777777" w:rsidR="008A5453" w:rsidRDefault="00B43AEB">
      <w:pPr>
        <w:pStyle w:val="Hanging5"/>
      </w:pPr>
      <w:r>
        <w:t>    ●  “Prof. Alfred Newton”</w:t>
      </w:r>
      <w:r>
        <w:br/>
        <w:t xml:space="preserve">(1908; </w:t>
      </w:r>
      <w:r>
        <w:rPr>
          <w:i/>
        </w:rPr>
        <w:t>Museums Journal</w:t>
      </w:r>
      <w:r>
        <w:t>, Vol. 7 (July 1907–June 1908), pp. 34</w:t>
      </w:r>
      <w:r>
        <w:noBreakHyphen/>
        <w:t>35).</w:t>
      </w:r>
    </w:p>
    <w:p w14:paraId="34000F95" w14:textId="77777777" w:rsidR="008A5453" w:rsidRDefault="00B43AEB">
      <w:pPr>
        <w:pStyle w:val="Hanging5"/>
      </w:pPr>
      <w:r>
        <w:t>    ●  “??????” by Arthur Everett Shipley</w:t>
      </w:r>
      <w:r>
        <w:rPr>
          <w:highlight w:val="yellow"/>
        </w:rPr>
        <w:br/>
      </w:r>
      <w:r>
        <w:t xml:space="preserve">(1908; </w:t>
      </w:r>
      <w:r>
        <w:rPr>
          <w:i/>
        </w:rPr>
        <w:t>Proceedings of the Linnean Society of London</w:t>
      </w:r>
      <w:r>
        <w:t>, Session 1907</w:t>
      </w:r>
      <w:r>
        <w:noBreakHyphen/>
        <w:t>1908, pp. ???-???).</w:t>
      </w:r>
    </w:p>
    <w:p w14:paraId="01629C1A" w14:textId="77777777" w:rsidR="008A5453" w:rsidRDefault="00B43AEB">
      <w:pPr>
        <w:pStyle w:val="Hanging5"/>
      </w:pPr>
      <w:r>
        <w:t>    ●  “Professor Alfred Newton”</w:t>
      </w:r>
      <w:r>
        <w:br/>
        <w:t xml:space="preserve">(1908; </w:t>
      </w:r>
      <w:r>
        <w:rPr>
          <w:u w:val="single"/>
        </w:rPr>
        <w:t>The Annual Register/ A Review of Public Events at Home and Abroad for the Year 1907/ Part II</w:t>
      </w:r>
      <w:r>
        <w:t>, p. 126).</w:t>
      </w:r>
    </w:p>
    <w:p w14:paraId="3F0B442C" w14:textId="77777777" w:rsidR="008A5453" w:rsidRDefault="00B43AEB">
      <w:pPr>
        <w:pStyle w:val="Hanging5"/>
      </w:pPr>
      <w:r>
        <w:t>    ●  </w:t>
      </w:r>
      <w:r>
        <w:rPr>
          <w:u w:val="single"/>
        </w:rPr>
        <w:t>Life of Alfred Newton/ Professor of Comparative Anatomy/ Cambridge University, 1866</w:t>
      </w:r>
      <w:r>
        <w:rPr>
          <w:u w:val="single"/>
        </w:rPr>
        <w:noBreakHyphen/>
        <w:t>1907</w:t>
      </w:r>
      <w:r>
        <w:t xml:space="preserve"> by Alexander Frederick Richmond Wollaston</w:t>
      </w:r>
      <w:r>
        <w:br/>
        <w:t>(1921; John Murray, London, England).</w:t>
      </w:r>
      <w:r>
        <w:br/>
        <w:t>Included photographic portraits (elderly) (on the frontispiece leaf) and (middle</w:t>
      </w:r>
      <w:r>
        <w:noBreakHyphen/>
        <w:t>aged) (between pp. 62</w:t>
      </w:r>
      <w:r>
        <w:noBreakHyphen/>
        <w:t>63) and an appendix listing Newton’s publications.</w:t>
      </w:r>
    </w:p>
    <w:p w14:paraId="2E4324B4" w14:textId="77777777" w:rsidR="008A5453" w:rsidRDefault="00B43AEB">
      <w:pPr>
        <w:pStyle w:val="Hanging5"/>
      </w:pPr>
      <w:r>
        <w:t>    ●  “Life of Alfred Newton” by Alexander Frederick Richmond Wollaston</w:t>
      </w:r>
      <w:r>
        <w:br/>
        <w:t xml:space="preserve">(1922; </w:t>
      </w:r>
      <w:r>
        <w:rPr>
          <w:i/>
        </w:rPr>
        <w:t>American Midland Naturalist</w:t>
      </w:r>
      <w:r>
        <w:t>, Vol. 8, No. 2, pp. 69</w:t>
      </w:r>
      <w:r>
        <w:noBreakHyphen/>
        <w:t xml:space="preserve">70).  </w:t>
      </w:r>
      <w:r>
        <w:rPr>
          <w:highlight w:val="yellow"/>
        </w:rPr>
        <w:t>WFVZ ONLY GOES BACK TO 1966</w:t>
      </w:r>
      <w:r>
        <w:t xml:space="preserve"> </w:t>
      </w:r>
    </w:p>
    <w:p w14:paraId="60E3CEBA" w14:textId="77777777" w:rsidR="008A5453" w:rsidRDefault="00B43AEB">
      <w:pPr>
        <w:pStyle w:val="Hanging5"/>
      </w:pPr>
      <w:r>
        <w:t>    ●  “Alfred Newton:  11 June 1829–7 June 1907”</w:t>
      </w:r>
      <w:r>
        <w:br/>
        <w:t>(1959; pp. 53</w:t>
      </w:r>
      <w:r>
        <w:noBreakHyphen/>
        <w:t>57 in “Recollections of Some Famous British Ornithologists” by Philip Manson</w:t>
      </w:r>
      <w:r>
        <w:noBreakHyphen/>
        <w:t xml:space="preserve">Bahr; </w:t>
      </w:r>
      <w:r>
        <w:rPr>
          <w:i/>
        </w:rPr>
        <w:t>Ibis</w:t>
      </w:r>
      <w:r>
        <w:t>, Vol. 101, No. 1, pp. 53</w:t>
      </w:r>
      <w:r>
        <w:noBreakHyphen/>
        <w:t>64).</w:t>
      </w:r>
      <w:r>
        <w:br/>
        <w:t>Included a photographic portrait (elderly) (on a slick-paper leaf opposite p. 53).</w:t>
      </w:r>
    </w:p>
    <w:p w14:paraId="1E7E9E66" w14:textId="77777777" w:rsidR="008A5453" w:rsidRDefault="00B43AEB">
      <w:pPr>
        <w:rPr>
          <w:b/>
        </w:rPr>
      </w:pPr>
      <w:r>
        <w:rPr>
          <w:b/>
        </w:rPr>
        <w:t>PHOTOS:</w:t>
      </w:r>
    </w:p>
    <w:p w14:paraId="7A8F66F3" w14:textId="77777777" w:rsidR="008A5453" w:rsidRDefault="00B43AEB">
      <w:pPr>
        <w:pStyle w:val="Hanging5"/>
      </w:pPr>
      <w:r>
        <w:t>    ●  n.d.; portrait (elderly)</w:t>
      </w:r>
      <w:r>
        <w:br/>
        <w:t xml:space="preserve">(1902; in </w:t>
      </w:r>
      <w:r>
        <w:rPr>
          <w:i/>
        </w:rPr>
        <w:t>Osprey</w:t>
      </w:r>
      <w:r>
        <w:t xml:space="preserve"> biography by Shufeldt).</w:t>
      </w:r>
    </w:p>
    <w:p w14:paraId="6A6D6572" w14:textId="77777777" w:rsidR="008A5453" w:rsidRDefault="00B43AEB">
      <w:pPr>
        <w:pStyle w:val="Hanging5"/>
      </w:pPr>
      <w:r>
        <w:t>    ●  n.d.; portrait (elderly), seated at a table and holding a quill pen</w:t>
      </w:r>
      <w:r>
        <w:br/>
        <w:t xml:space="preserve">(1959; in </w:t>
      </w:r>
      <w:r>
        <w:rPr>
          <w:i/>
        </w:rPr>
        <w:t>Ibis</w:t>
      </w:r>
      <w:r>
        <w:t xml:space="preserve"> biography by Manson</w:t>
      </w:r>
      <w:r>
        <w:noBreakHyphen/>
        <w:t>Bahr on a slick-paper leaf opposite p. 53).</w:t>
      </w:r>
    </w:p>
    <w:p w14:paraId="01D9B949" w14:textId="77777777" w:rsidR="008A5453" w:rsidRDefault="00B43AEB">
      <w:pPr>
        <w:pStyle w:val="Hanging5"/>
      </w:pPr>
      <w:r>
        <w:t>    ●  n.d.; portrait (elderly)</w:t>
      </w:r>
      <w:r>
        <w:br/>
        <w:t>(1921; in biography by Wollaston on the frontispiece leaf).</w:t>
      </w:r>
    </w:p>
    <w:p w14:paraId="18A5C418" w14:textId="77777777" w:rsidR="008A5453" w:rsidRDefault="00B43AEB">
      <w:r>
        <w:rPr>
          <w:b/>
        </w:rPr>
        <w:t>PAPERS:</w:t>
      </w:r>
    </w:p>
    <w:p w14:paraId="2A608465" w14:textId="77777777" w:rsidR="008A5453" w:rsidRDefault="00B43AEB">
      <w:pPr>
        <w:pStyle w:val="Hanging5"/>
      </w:pPr>
      <w:r>
        <w:t>    ●  ???????????</w:t>
      </w:r>
      <w:r>
        <w:br/>
        <w:t xml:space="preserve">(Cambridge University Libarary, Cambridge, England </w:t>
      </w:r>
      <w:r>
        <w:rPr>
          <w:highlight w:val="yellow"/>
        </w:rPr>
        <w:t>CAN’T FIND THEM IN THEIR CATALOG, EVEN IN THEIR MANUSCRIPTS AND THESES CATALOG</w:t>
      </w:r>
      <w:r>
        <w:t>).</w:t>
      </w:r>
    </w:p>
    <w:p w14:paraId="53C3DF99" w14:textId="77777777" w:rsidR="008A5453" w:rsidRDefault="008A5453"/>
    <w:p w14:paraId="1C65C04F" w14:textId="77777777" w:rsidR="00647E16" w:rsidRDefault="00647E16"/>
    <w:p w14:paraId="068F545E" w14:textId="77777777" w:rsidR="00647E16" w:rsidRDefault="00647E16">
      <w:pPr>
        <w:pStyle w:val="BiogName"/>
      </w:pPr>
      <w:r>
        <w:t>Nichols, John Treadwell (1883</w:t>
      </w:r>
      <w:r w:rsidR="00B43AEB">
        <w:noBreakHyphen/>
        <w:t>1</w:t>
      </w:r>
      <w:r>
        <w:t>958).</w:t>
      </w:r>
    </w:p>
    <w:p w14:paraId="43A4606E" w14:textId="77777777" w:rsidR="00647E16" w:rsidRDefault="00647E16">
      <w:r>
        <w:t>Nichols was an ichthyologist who was the Curator of Fishes at the American Museum of Natural History (</w:t>
      </w:r>
      <w:r w:rsidR="00B43AEB">
        <w:t>New York</w:t>
      </w:r>
      <w:r>
        <w:t xml:space="preserve"> City, </w:t>
      </w:r>
      <w:r w:rsidR="00B43AEB">
        <w:t>New York</w:t>
      </w:r>
      <w:r>
        <w:t>).  He visited Alaska at some point.</w:t>
      </w:r>
    </w:p>
    <w:p w14:paraId="14144457" w14:textId="77777777" w:rsidR="00647E16" w:rsidRDefault="00647E16"/>
    <w:p w14:paraId="688E720E" w14:textId="77777777" w:rsidR="00647E16" w:rsidRDefault="00647E16">
      <w:r>
        <w:t xml:space="preserve">Nichols apparently passed through the </w:t>
      </w:r>
      <w:r w:rsidR="009C332F">
        <w:t>Aleutian Islands</w:t>
      </w:r>
      <w:r>
        <w:t xml:space="preserve"> into the </w:t>
      </w:r>
      <w:r w:rsidR="00503D67">
        <w:t>Bering Sea</w:t>
      </w:r>
      <w:r>
        <w:t xml:space="preserve"> and visited Nome on the Seward Peninsula.</w:t>
      </w:r>
    </w:p>
    <w:p w14:paraId="3BBA629F" w14:textId="77777777" w:rsidR="00647E16" w:rsidRDefault="00647E16">
      <w:r>
        <w:t>(See Nichols 1926</w:t>
      </w:r>
      <w:r w:rsidR="00B43AEB">
        <w:t>, p. </w:t>
      </w:r>
      <w:r>
        <w:t>170.)</w:t>
      </w:r>
    </w:p>
    <w:p w14:paraId="786637F0" w14:textId="77777777" w:rsidR="00647E16" w:rsidRDefault="00647E16"/>
    <w:p w14:paraId="047CEBA6" w14:textId="77777777" w:rsidR="00647E16" w:rsidRDefault="00647E16">
      <w:r>
        <w:t>Nichols’ Alaska publications include:</w:t>
      </w:r>
    </w:p>
    <w:p w14:paraId="476903B7" w14:textId="77777777" w:rsidR="00647E16" w:rsidRDefault="00647E16">
      <w:pPr>
        <w:pStyle w:val="Hanging5"/>
      </w:pPr>
      <w:r>
        <w:t>    </w:t>
      </w:r>
      <w:r w:rsidR="00B43AEB">
        <w:t>●</w:t>
      </w:r>
      <w:r>
        <w:t>  “STANDARD AND ADAPTIVE SPECIALIZATION IN RELATION</w:t>
      </w:r>
      <w:r w:rsidR="00B43AEB">
        <w:t xml:space="preserve"> TO MIGRATION AND DISTRIBUTION”</w:t>
      </w:r>
      <w:r w:rsidR="00B43AEB">
        <w:br/>
      </w:r>
      <w:r>
        <w:t xml:space="preserve">(1926; </w:t>
      </w:r>
      <w:r w:rsidR="00B43AEB">
        <w:rPr>
          <w:i/>
        </w:rPr>
        <w:t>Canadian Field</w:t>
      </w:r>
      <w:r w:rsidR="00B43AEB">
        <w:rPr>
          <w:i/>
        </w:rPr>
        <w:noBreakHyphen/>
        <w:t>Naturalist</w:t>
      </w:r>
      <w:r>
        <w:t xml:space="preserve">, </w:t>
      </w:r>
      <w:r w:rsidR="00B43AEB">
        <w:t>Vol. </w:t>
      </w:r>
      <w:r>
        <w:t xml:space="preserve">40, </w:t>
      </w:r>
      <w:r w:rsidR="00B43AEB">
        <w:t>No. </w:t>
      </w:r>
      <w:r>
        <w:t>8,</w:t>
      </w:r>
      <w:r w:rsidR="00B43AEB">
        <w:t xml:space="preserve"> pp. </w:t>
      </w:r>
      <w:r>
        <w:t>169</w:t>
      </w:r>
      <w:r w:rsidR="00B43AEB">
        <w:noBreakHyphen/>
        <w:t>1</w:t>
      </w:r>
      <w:r>
        <w:t>71).</w:t>
      </w:r>
    </w:p>
    <w:p w14:paraId="22C0571A" w14:textId="77777777" w:rsidR="00647E16" w:rsidRDefault="00647E16"/>
    <w:p w14:paraId="47DA4F32" w14:textId="77777777" w:rsidR="00647E16" w:rsidRDefault="00647E16">
      <w:pPr>
        <w:rPr>
          <w:b/>
        </w:rPr>
      </w:pPr>
      <w:r>
        <w:rPr>
          <w:b/>
        </w:rPr>
        <w:t>PERSONAL HISTORY:</w:t>
      </w:r>
    </w:p>
    <w:p w14:paraId="1D1D0756" w14:textId="77777777" w:rsidR="00647E16" w:rsidRDefault="00647E16"/>
    <w:p w14:paraId="7DAF1D5E" w14:textId="77777777" w:rsidR="00647E16" w:rsidRDefault="00647E16">
      <w:r>
        <w:t>Nichols was born on 11 Jun 1883 in Jamaica Plain, Suffolk</w:t>
      </w:r>
      <w:r w:rsidR="00B43AEB">
        <w:t xml:space="preserve"> County, Massachusetts</w:t>
      </w:r>
      <w:r>
        <w:t>.  His father was John White Treadwell Nichols (1852</w:t>
      </w:r>
      <w:r w:rsidR="00B43AEB">
        <w:noBreakHyphen/>
        <w:t>1</w:t>
      </w:r>
      <w:r>
        <w:t>920), owner of a textile mill.  His mother was Mary Blake Slocum (Nichols).  They had one other child:</w:t>
      </w:r>
    </w:p>
    <w:p w14:paraId="4206A904" w14:textId="77777777" w:rsidR="00647E16" w:rsidRDefault="00647E16">
      <w:pPr>
        <w:pStyle w:val="Hanging5"/>
      </w:pPr>
      <w:r>
        <w:t>    </w:t>
      </w:r>
      <w:r w:rsidR="00B43AEB">
        <w:t>●</w:t>
      </w:r>
      <w:r>
        <w:t>  George Nichols.  He would carry on their father’s textile business and marry Jane Norton Morgan (1893</w:t>
      </w:r>
      <w:r w:rsidR="00B43AEB">
        <w:noBreakHyphen/>
        <w:t>????</w:t>
      </w:r>
      <w:r>
        <w:t xml:space="preserve">), a granddaughter of financier </w:t>
      </w:r>
      <w:r w:rsidR="00ED58B2">
        <w:t>J[ohn] Pierpont Morgan (1837</w:t>
      </w:r>
      <w:r w:rsidR="00ED58B2">
        <w:noBreakHyphen/>
        <w:t>1913)</w:t>
      </w:r>
      <w:r w:rsidR="00ED58B2">
        <w:rPr>
          <w:spacing w:val="-1"/>
        </w:rPr>
        <w:t xml:space="preserve"> of Connecticut</w:t>
      </w:r>
      <w:r>
        <w:t>.</w:t>
      </w:r>
    </w:p>
    <w:p w14:paraId="148EE0B0" w14:textId="77777777" w:rsidR="00647E16" w:rsidRDefault="00647E16"/>
    <w:p w14:paraId="484E786F" w14:textId="77777777" w:rsidR="00647E16" w:rsidRDefault="00647E16">
      <w:r>
        <w:t>Nichols attended the Cutler’s School (</w:t>
      </w:r>
      <w:r w:rsidR="00B43AEB">
        <w:rPr>
          <w:highlight w:val="yellow"/>
        </w:rPr>
        <w:t>New York</w:t>
      </w:r>
      <w:r>
        <w:rPr>
          <w:highlight w:val="yellow"/>
        </w:rPr>
        <w:t>???</w:t>
      </w:r>
      <w:r>
        <w:t xml:space="preserve">, </w:t>
      </w:r>
      <w:r w:rsidR="00B43AEB">
        <w:t>New York</w:t>
      </w:r>
      <w:r>
        <w:t>).</w:t>
      </w:r>
    </w:p>
    <w:p w14:paraId="056F1285" w14:textId="77777777" w:rsidR="00647E16" w:rsidRDefault="00647E16">
      <w:r>
        <w:t xml:space="preserve">(See </w:t>
      </w:r>
      <w:r>
        <w:rPr>
          <w:u w:val="single"/>
        </w:rPr>
        <w:t>An Account of the Nuttall Ornithological Club/ 1873 to 1919</w:t>
      </w:r>
      <w:r>
        <w:t xml:space="preserve"> (1937) by Charles Foster Batchelder</w:t>
      </w:r>
      <w:r w:rsidR="00B43AEB">
        <w:t>, p. </w:t>
      </w:r>
      <w:r>
        <w:t>99.)</w:t>
      </w:r>
    </w:p>
    <w:p w14:paraId="112623C7" w14:textId="77777777" w:rsidR="00647E16" w:rsidRDefault="00647E16"/>
    <w:p w14:paraId="7F374A41" w14:textId="77777777" w:rsidR="00647E16" w:rsidRDefault="00647E16">
      <w:r>
        <w:t xml:space="preserve">Nichols received his Bachelor of Arts </w:t>
      </w:r>
      <w:r w:rsidR="00B43AEB">
        <w:t>degree (A.B.)</w:t>
      </w:r>
      <w:r>
        <w:t xml:space="preserve"> from Harvard University (Cambridge, Massachusetts) in 1905 or 1906.</w:t>
      </w:r>
    </w:p>
    <w:p w14:paraId="07288BF7" w14:textId="77777777" w:rsidR="00647E16" w:rsidRDefault="00647E16"/>
    <w:p w14:paraId="398E2905" w14:textId="77777777" w:rsidR="00647E16" w:rsidRDefault="00647E16">
      <w:r>
        <w:t>Nichols married Cornelia DuBois Floyd, a direct decendent of Declaration of Independence signer William Floyd (1734</w:t>
      </w:r>
      <w:r w:rsidR="00B43AEB">
        <w:noBreakHyphen/>
        <w:t>1</w:t>
      </w:r>
      <w:r>
        <w:t xml:space="preserve">821) of </w:t>
      </w:r>
      <w:r w:rsidR="00B43AEB">
        <w:t>New York</w:t>
      </w:r>
      <w:r>
        <w:t>.  They would have four children:</w:t>
      </w:r>
    </w:p>
    <w:p w14:paraId="1DC877B1" w14:textId="77777777" w:rsidR="00647E16" w:rsidRDefault="00647E16">
      <w:pPr>
        <w:pStyle w:val="Hanging5"/>
      </w:pPr>
      <w:r>
        <w:t>    </w:t>
      </w:r>
      <w:r w:rsidR="00B43AEB">
        <w:t>●</w:t>
      </w:r>
      <w:r>
        <w:t>  William Floyd Nichols.</w:t>
      </w:r>
    </w:p>
    <w:p w14:paraId="2EA470BB" w14:textId="77777777" w:rsidR="00647E16" w:rsidRDefault="00647E16">
      <w:pPr>
        <w:pStyle w:val="Hanging5"/>
      </w:pPr>
      <w:r>
        <w:t>    </w:t>
      </w:r>
      <w:r w:rsidR="00B43AEB">
        <w:t>●</w:t>
      </w:r>
      <w:r>
        <w:t>  Mary Blake Nichols.  She would marry David Weld.</w:t>
      </w:r>
    </w:p>
    <w:p w14:paraId="75858EF2" w14:textId="77777777" w:rsidR="00647E16" w:rsidRDefault="00647E16">
      <w:pPr>
        <w:pStyle w:val="Hanging5"/>
      </w:pPr>
      <w:r>
        <w:t>    </w:t>
      </w:r>
      <w:r w:rsidR="00B43AEB">
        <w:t>●</w:t>
      </w:r>
      <w:r>
        <w:t>  John Slocum Nichols.</w:t>
      </w:r>
    </w:p>
    <w:p w14:paraId="1FC9D207" w14:textId="77777777" w:rsidR="00647E16" w:rsidRDefault="00647E16">
      <w:pPr>
        <w:pStyle w:val="Hanging5"/>
      </w:pPr>
      <w:r>
        <w:t>    </w:t>
      </w:r>
      <w:r w:rsidR="00B43AEB">
        <w:t>●</w:t>
      </w:r>
      <w:r>
        <w:t xml:space="preserve">  David Gelston Nichols </w:t>
      </w:r>
      <w:r w:rsidR="00B43AEB">
        <w:t>(b. </w:t>
      </w:r>
      <w:r>
        <w:t xml:space="preserve">1915/1916).  He would get a Ph.D. in psychology (psycholinguistics), but would be a serious amateur naturalist.  He would visit Alaska in summer 1937 and find a crab spider at Cantwell that would be named in his honor, </w:t>
      </w:r>
      <w:r w:rsidRPr="007F7341">
        <w:rPr>
          <w:i/>
        </w:rPr>
        <w:t>Xysticus nicholsi</w:t>
      </w:r>
      <w:r>
        <w:t>.</w:t>
      </w:r>
    </w:p>
    <w:p w14:paraId="1C8B109D" w14:textId="77777777" w:rsidR="00647E16" w:rsidRDefault="00647E16"/>
    <w:p w14:paraId="1E09281C" w14:textId="77777777" w:rsidR="00647E16" w:rsidRDefault="00647E16">
      <w:r>
        <w:t xml:space="preserve">In 1913, Nichols began publishing his own newsletter, </w:t>
      </w:r>
      <w:r>
        <w:rPr>
          <w:i/>
        </w:rPr>
        <w:t>Copeia</w:t>
      </w:r>
      <w:r>
        <w:t xml:space="preserve"> (named in honor of </w:t>
      </w:r>
      <w:r w:rsidR="003F59FD">
        <w:t>fossil collector Edward D[rinker] Cope (1840</w:t>
      </w:r>
      <w:r w:rsidR="003F59FD">
        <w:noBreakHyphen/>
        <w:t>1897) of Pennsylvania</w:t>
      </w:r>
      <w:r>
        <w:t>, who also studied fish and reptiles), on cold-blooded vertebrates.  In 1916, Nichols, Henry Weed Fowler (1878</w:t>
      </w:r>
      <w:r w:rsidR="00B43AEB">
        <w:noBreakHyphen/>
        <w:t>1</w:t>
      </w:r>
      <w:r>
        <w:t>965), and Dwight Franklin became its publications committee, and they founded the American Society of Ichthyologists and Herpetologists (ASIH); it met in the American Museum of Natural History (</w:t>
      </w:r>
      <w:r w:rsidR="00B43AEB">
        <w:t>New York</w:t>
      </w:r>
      <w:r>
        <w:t xml:space="preserve"> City, </w:t>
      </w:r>
      <w:r w:rsidR="00B43AEB">
        <w:t>New York</w:t>
      </w:r>
      <w:r>
        <w:t xml:space="preserve">).  When Nichols decided in 1923 that he no longer cared to publish </w:t>
      </w:r>
      <w:r>
        <w:rPr>
          <w:i/>
        </w:rPr>
        <w:t>Copeia</w:t>
      </w:r>
      <w:r>
        <w:t>, the ASIH took it over as their official publication.</w:t>
      </w:r>
    </w:p>
    <w:p w14:paraId="6054822D" w14:textId="77777777" w:rsidR="00647E16" w:rsidRDefault="00647E16"/>
    <w:p w14:paraId="2512E78B" w14:textId="77777777" w:rsidR="00647E16" w:rsidRDefault="00647E16">
      <w:r>
        <w:t>Nichols died on 10 Nov 1958 at age 75.</w:t>
      </w:r>
    </w:p>
    <w:p w14:paraId="61498840" w14:textId="77777777" w:rsidR="00647E16" w:rsidRDefault="00647E16"/>
    <w:p w14:paraId="5CFCE766" w14:textId="77777777" w:rsidR="00647E16" w:rsidRDefault="00647E16">
      <w:pPr>
        <w:rPr>
          <w:b/>
        </w:rPr>
      </w:pPr>
      <w:r>
        <w:rPr>
          <w:b/>
        </w:rPr>
        <w:t>OBITUARIES/BIOGRAPHIES:</w:t>
      </w:r>
    </w:p>
    <w:p w14:paraId="6D462053" w14:textId="77777777" w:rsidR="00647E16" w:rsidRDefault="00647E16">
      <w:pPr>
        <w:pStyle w:val="Hanging5"/>
      </w:pPr>
      <w:r>
        <w:t>    </w:t>
      </w:r>
      <w:r w:rsidR="00B43AEB">
        <w:t>●  [career synopsis of Nichols]</w:t>
      </w:r>
      <w:r w:rsidR="00B43AEB">
        <w:br/>
      </w:r>
      <w:r>
        <w:t>(1937;</w:t>
      </w:r>
      <w:r w:rsidR="00B43AEB">
        <w:t xml:space="preserve"> p. 99 in</w:t>
      </w:r>
      <w:r>
        <w:t xml:space="preserve"> </w:t>
      </w:r>
      <w:r>
        <w:rPr>
          <w:u w:val="single"/>
        </w:rPr>
        <w:t>An Account of the Nuttall Ornithological Club/ 1873 to 1919</w:t>
      </w:r>
      <w:r>
        <w:t xml:space="preserve"> by Charles Foster Batchelder; </w:t>
      </w:r>
      <w:r w:rsidR="00B43AEB">
        <w:t>Nuttall Ornithological Club, Cambridge MA</w:t>
      </w:r>
      <w:r>
        <w:t>).</w:t>
      </w:r>
    </w:p>
    <w:p w14:paraId="3652FC0D" w14:textId="77777777" w:rsidR="00647E16" w:rsidRDefault="00647E16">
      <w:pPr>
        <w:pStyle w:val="Hanging5"/>
      </w:pPr>
      <w:r>
        <w:t>    </w:t>
      </w:r>
      <w:r w:rsidR="00B43AEB">
        <w:t>●</w:t>
      </w:r>
      <w:r>
        <w:t>  [obituary</w:t>
      </w:r>
      <w:r w:rsidR="00B43AEB">
        <w:t xml:space="preserve"> of Nichols] by Henry W. Fowler</w:t>
      </w:r>
      <w:r w:rsidR="00B43AEB">
        <w:br/>
      </w:r>
      <w:r>
        <w:t xml:space="preserve">(1959; </w:t>
      </w:r>
      <w:r>
        <w:rPr>
          <w:i/>
        </w:rPr>
        <w:t>Copeia</w:t>
      </w:r>
      <w:r>
        <w:t xml:space="preserve">, </w:t>
      </w:r>
      <w:r w:rsidR="00B43AEB">
        <w:t>Vol. </w:t>
      </w:r>
      <w:r>
        <w:t xml:space="preserve">??, </w:t>
      </w:r>
      <w:r w:rsidR="00B43AEB">
        <w:t>No. </w:t>
      </w:r>
      <w:r>
        <w:t>1).</w:t>
      </w:r>
    </w:p>
    <w:p w14:paraId="289C47C8" w14:textId="77777777" w:rsidR="00647E16" w:rsidRDefault="00647E16">
      <w:r>
        <w:rPr>
          <w:b/>
        </w:rPr>
        <w:t>PHOTOS:</w:t>
      </w:r>
    </w:p>
    <w:p w14:paraId="0E7A7AF5" w14:textId="77777777" w:rsidR="00647E16" w:rsidRDefault="00647E16">
      <w:r>
        <w:rPr>
          <w:b/>
        </w:rPr>
        <w:t>PAPERS:</w:t>
      </w:r>
    </w:p>
    <w:p w14:paraId="0BCBBE6E" w14:textId="77777777" w:rsidR="00647E16" w:rsidRDefault="00647E16">
      <w:pPr>
        <w:pStyle w:val="Hanging5"/>
      </w:pPr>
      <w:r>
        <w:t>    </w:t>
      </w:r>
      <w:r w:rsidR="00B43AEB">
        <w:t>●</w:t>
      </w:r>
      <w:r>
        <w:t>  Papers; 1907</w:t>
      </w:r>
      <w:r w:rsidR="00B43AEB">
        <w:noBreakHyphen/>
        <w:t>1</w:t>
      </w:r>
      <w:r>
        <w:t>958.</w:t>
      </w:r>
      <w:r>
        <w:br/>
        <w:t xml:space="preserve">(American Museum of Natural History, </w:t>
      </w:r>
      <w:r w:rsidR="00B43AEB">
        <w:t>New York NY</w:t>
      </w:r>
      <w:r>
        <w:t>;</w:t>
      </w:r>
      <w:r>
        <w:br/>
        <w:t>Special Collections, MSS N531, MSS N532; .9 linear feet; ????????????).</w:t>
      </w:r>
    </w:p>
    <w:p w14:paraId="225548FF" w14:textId="77777777" w:rsidR="00647E16" w:rsidRDefault="00647E16">
      <w:pPr>
        <w:pStyle w:val="Hanging5"/>
      </w:pPr>
      <w:r>
        <w:t>    </w:t>
      </w:r>
      <w:r w:rsidR="00B43AEB">
        <w:t>●</w:t>
      </w:r>
      <w:r>
        <w:t>  Desk Diaries, 1924</w:t>
      </w:r>
      <w:r w:rsidR="00B43AEB">
        <w:noBreakHyphen/>
        <w:t>1</w:t>
      </w:r>
      <w:r>
        <w:t>958.</w:t>
      </w:r>
      <w:r>
        <w:br/>
        <w:t xml:space="preserve">(American Museum of Natural History, </w:t>
      </w:r>
      <w:r w:rsidR="00B43AEB">
        <w:t>New York NY</w:t>
      </w:r>
      <w:r>
        <w:t>;</w:t>
      </w:r>
      <w:r>
        <w:br/>
        <w:t>Special Collections, Archives Microfilm #163; 2 35mm reels; Nichols’ 14 volumes of journals dating 12 Mar </w:t>
      </w:r>
      <w:r w:rsidR="00B43AEB">
        <w:t>1924–</w:t>
      </w:r>
      <w:r>
        <w:t>31 Oct 1958). plus the Dept. of I</w:t>
      </w:r>
      <w:r w:rsidR="00B43AEB">
        <w:t>chthyology’s 1922 guest book).</w:t>
      </w:r>
      <w:r w:rsidR="00B43AEB">
        <w:br/>
      </w:r>
      <w:r>
        <w:t>The originals are in the Department of Ichthyology’s collection of original journals.</w:t>
      </w:r>
    </w:p>
    <w:p w14:paraId="3CDE199B" w14:textId="77777777" w:rsidR="00647E16" w:rsidRDefault="00647E16">
      <w:pPr>
        <w:pStyle w:val="Hanging5"/>
      </w:pPr>
      <w:r>
        <w:t>    </w:t>
      </w:r>
      <w:r w:rsidR="00B43AEB">
        <w:t>●</w:t>
      </w:r>
      <w:r>
        <w:t>  Journals, 1904</w:t>
      </w:r>
      <w:r w:rsidR="00B43AEB">
        <w:noBreakHyphen/>
        <w:t>1</w:t>
      </w:r>
      <w:r>
        <w:t>958.</w:t>
      </w:r>
      <w:r>
        <w:br/>
        <w:t xml:space="preserve">(American Museum of Natural History, </w:t>
      </w:r>
      <w:r w:rsidR="00B43AEB">
        <w:t>New York NY</w:t>
      </w:r>
      <w:r>
        <w:t>;</w:t>
      </w:r>
      <w:r>
        <w:br/>
        <w:t xml:space="preserve">Special Collections, Archives Microfilm #60; 8 35mm reels; Nichols’ 28 volumes of </w:t>
      </w:r>
      <w:r w:rsidR="00B43AEB">
        <w:t>New York</w:t>
      </w:r>
      <w:r>
        <w:t xml:space="preserve"> City area wildlife observations dating 10 Aug 1904</w:t>
      </w:r>
      <w:r w:rsidR="00B43AEB">
        <w:noBreakHyphen/>
        <w:t>1</w:t>
      </w:r>
      <w:r>
        <w:t> No</w:t>
      </w:r>
      <w:r w:rsidR="00B43AEB">
        <w:t>v 1958). plus a bibliography).</w:t>
      </w:r>
      <w:r w:rsidR="00B43AEB">
        <w:br/>
      </w:r>
      <w:r>
        <w:t>The originals are at the Fire Island National Seashore (William Floyd Estate).</w:t>
      </w:r>
    </w:p>
    <w:p w14:paraId="2F892747" w14:textId="77777777" w:rsidR="00647E16" w:rsidRDefault="00647E16"/>
    <w:p w14:paraId="3BB48BB6" w14:textId="77777777" w:rsidR="008A5453" w:rsidRDefault="008A5453"/>
    <w:p w14:paraId="18609272" w14:textId="77777777" w:rsidR="008A5453" w:rsidRDefault="00B43AEB">
      <w:pPr>
        <w:pStyle w:val="BiogName"/>
      </w:pPr>
      <w:r>
        <w:t>Niedieck, Paul (1873</w:t>
      </w:r>
      <w:r>
        <w:noBreakHyphen/>
        <w:t>1948).</w:t>
      </w:r>
    </w:p>
    <w:p w14:paraId="4BDEE446" w14:textId="77777777" w:rsidR="008A5453" w:rsidRDefault="00B43AEB">
      <w:r>
        <w:t>Niedieck was a Deutsch big</w:t>
      </w:r>
      <w:r>
        <w:noBreakHyphen/>
        <w:t xml:space="preserve">game hunter.  He made a trip to the </w:t>
      </w:r>
      <w:r w:rsidR="00503D67">
        <w:t>Bering Sea</w:t>
      </w:r>
      <w:r>
        <w:t xml:space="preserve"> in 1906.</w:t>
      </w:r>
    </w:p>
    <w:p w14:paraId="40E8287F" w14:textId="77777777" w:rsidR="008A5453" w:rsidRDefault="008A5453"/>
    <w:p w14:paraId="25666C86" w14:textId="77777777" w:rsidR="008A5453" w:rsidRDefault="00B43AEB">
      <w:r>
        <w:t>1903 IN ALASKA:</w:t>
      </w:r>
    </w:p>
    <w:p w14:paraId="655E2918" w14:textId="77777777" w:rsidR="008A5453" w:rsidRDefault="008A5453"/>
    <w:p w14:paraId="685B6471" w14:textId="77777777" w:rsidR="008A5453" w:rsidRDefault="00B43AEB">
      <w:r>
        <w:t>1906 IN SIBIR’ AND ALASKA:</w:t>
      </w:r>
    </w:p>
    <w:p w14:paraId="15294461" w14:textId="77777777" w:rsidR="008A5453" w:rsidRDefault="008A5453"/>
    <w:p w14:paraId="6B310458" w14:textId="77777777" w:rsidR="008A5453" w:rsidRDefault="00B43AEB">
      <w:r>
        <w:t>Niedieck lists of birds killed by Niedieck (and his party?) during the Deutsch big</w:t>
      </w:r>
      <w:r>
        <w:noBreakHyphen/>
        <w:t xml:space="preserve">game hunter’s 1906 hunting expedition to the </w:t>
      </w:r>
      <w:r w:rsidR="00DE7F4A">
        <w:t>Kamchatka Peninsula</w:t>
      </w:r>
      <w:r>
        <w:t xml:space="preserve"> (Kamchatskiy Kray, Russki Far East), the </w:t>
      </w:r>
      <w:r w:rsidR="00296845">
        <w:t>Chukotskiy Peninsula</w:t>
      </w:r>
      <w:r>
        <w:t xml:space="preserve"> (Chukotskiy Autonomous Okrug, Russki Far East), and southwestern Alaska.</w:t>
      </w:r>
    </w:p>
    <w:p w14:paraId="52808C45" w14:textId="77777777" w:rsidR="008A5453" w:rsidRDefault="008A5453"/>
    <w:p w14:paraId="289206EA" w14:textId="77777777" w:rsidR="008A5453" w:rsidRDefault="00B43AEB">
      <w:r>
        <w:t>Niedieck was accompanied by:</w:t>
      </w:r>
    </w:p>
    <w:p w14:paraId="051FFC4E" w14:textId="77777777" w:rsidR="008A5453" w:rsidRDefault="00B43AEB">
      <w:pPr>
        <w:pStyle w:val="Hanging5"/>
      </w:pPr>
      <w:r>
        <w:t>    ●  CAPT. C[HARLES] R[OBERT] EUSTACE RADCLYFFE (1873</w:t>
      </w:r>
      <w:r>
        <w:noBreakHyphen/>
        <w:t>1953).</w:t>
      </w:r>
      <w:r>
        <w:br/>
        <w:t>A captain in the 1</w:t>
      </w:r>
      <w:r>
        <w:rPr>
          <w:vertAlign w:val="superscript"/>
        </w:rPr>
        <w:t>st</w:t>
      </w:r>
      <w:r>
        <w:t> Regiment of Life Guards, he was Niedieck’s guest.</w:t>
      </w:r>
    </w:p>
    <w:p w14:paraId="371EDFC7" w14:textId="77777777" w:rsidR="008A5453" w:rsidRDefault="00B43AEB">
      <w:pPr>
        <w:pStyle w:val="Hanging5"/>
      </w:pPr>
      <w:r>
        <w:t>    ●  CARL SCHÜSSLER.</w:t>
      </w:r>
      <w:r>
        <w:br/>
        <w:t>He was Niedieck’s servant.</w:t>
      </w:r>
    </w:p>
    <w:p w14:paraId="367BABE9" w14:textId="77777777" w:rsidR="008A5453" w:rsidRDefault="00B43AEB">
      <w:pPr>
        <w:pStyle w:val="Hanging5"/>
      </w:pPr>
      <w:r>
        <w:t>    ●  EDWARD DEGEN (1852</w:t>
      </w:r>
      <w:r>
        <w:noBreakHyphen/>
        <w:t>1922).</w:t>
      </w:r>
      <w:r>
        <w:br/>
        <w:t>A Swiss professional taxidermist, he was hired by Niedieck based on a recommendation from the head of the British Museum</w:t>
      </w:r>
    </w:p>
    <w:p w14:paraId="417EE296" w14:textId="77777777" w:rsidR="008A5453" w:rsidRDefault="008A5453"/>
    <w:p w14:paraId="3BC75F45" w14:textId="77777777" w:rsidR="008A5453" w:rsidRDefault="00B43AEB">
      <w:r>
        <w:t>Niedieck hired a guide and interpreter in Petropavlovsk–Kamchatskiy:</w:t>
      </w:r>
    </w:p>
    <w:p w14:paraId="6A9EBE8B" w14:textId="77777777" w:rsidR="008A5453" w:rsidRDefault="00B43AEB">
      <w:pPr>
        <w:pStyle w:val="Hanging5"/>
      </w:pPr>
      <w:r>
        <w:t>    ●  NICOLY.</w:t>
      </w:r>
      <w:r>
        <w:br/>
        <w:t>He was a pure Russki hired based on his familiarity with Kamchatka.</w:t>
      </w:r>
    </w:p>
    <w:p w14:paraId="6700CA96" w14:textId="77777777" w:rsidR="008A5453" w:rsidRDefault="00B43AEB">
      <w:pPr>
        <w:pStyle w:val="Hanging5"/>
      </w:pPr>
      <w:r>
        <w:t>    ●  WASSILY.</w:t>
      </w:r>
      <w:r>
        <w:br/>
        <w:t>He was a mixed Russki</w:t>
      </w:r>
      <w:r>
        <w:noBreakHyphen/>
        <w:t>Kamchatkadale hired based on his excellent English.</w:t>
      </w:r>
    </w:p>
    <w:p w14:paraId="2468D282" w14:textId="77777777" w:rsidR="008A5453" w:rsidRDefault="008A5453"/>
    <w:p w14:paraId="64607BEC" w14:textId="77777777" w:rsidR="008A5453" w:rsidRDefault="00B43AEB">
      <w:r>
        <w:t>Also playing a role was:</w:t>
      </w:r>
    </w:p>
    <w:p w14:paraId="647EFD80" w14:textId="77777777" w:rsidR="008A5453" w:rsidRDefault="00B43AEB">
      <w:pPr>
        <w:pStyle w:val="Hanging5"/>
      </w:pPr>
      <w:r>
        <w:t>    ●  GEORGE H[ENRY] STORCK (1871/1872</w:t>
      </w:r>
      <w:r>
        <w:noBreakHyphen/>
        <w:t>????).</w:t>
      </w:r>
      <w:r>
        <w:br/>
        <w:t xml:space="preserve">A </w:t>
      </w:r>
      <w:r w:rsidR="006E724A">
        <w:t>Français</w:t>
      </w:r>
      <w:r>
        <w:t xml:space="preserve">-born (but American-naturalized) fur dealer, Storck was then the Managing Director of the </w:t>
      </w:r>
      <w:r w:rsidR="00AF3920">
        <w:t>Sibiri</w:t>
      </w:r>
      <w:r>
        <w:t xml:space="preserve"> Trading Company, which did business in Kamchatka and owned the steamer </w:t>
      </w:r>
      <w:r>
        <w:rPr>
          <w:i/>
        </w:rPr>
        <w:t>Stepney</w:t>
      </w:r>
      <w:r>
        <w:t xml:space="preserve">.  Niedrick’s party encountered him during their crossing of the Atlantic Ocean to New York NY.  Niedieck knew of Storck, because Storck had killed a new species of sheep in Kamchatka, </w:t>
      </w:r>
      <w:r>
        <w:rPr>
          <w:i/>
        </w:rPr>
        <w:t>Ovis storcki</w:t>
      </w:r>
      <w:r>
        <w:t>.  Niedieck was initially impressed with Storck’s background as a taxidermist (having worked at the American Museum of Natural History in New York NY) and hunter, who had gotten into the fur business.  But Niedieck and his party would come to despise Storck as a cheap hustler.</w:t>
      </w:r>
    </w:p>
    <w:p w14:paraId="76CFFF7F" w14:textId="77777777" w:rsidR="008A5453" w:rsidRDefault="008A5453"/>
    <w:p w14:paraId="2489AFD6" w14:textId="77777777" w:rsidR="008A5453" w:rsidRDefault="00B43AEB">
      <w:pPr>
        <w:suppressAutoHyphens/>
      </w:pPr>
      <w:r>
        <w:t>Niedieck’s Russki Far East itinerary included:</w:t>
      </w:r>
    </w:p>
    <w:p w14:paraId="512B7298" w14:textId="77777777" w:rsidR="008A5453" w:rsidRDefault="00B43AEB">
      <w:pPr>
        <w:suppressAutoHyphens/>
      </w:pPr>
      <w:r>
        <w:t>(there are some timeline discrepancies between Niedick’s text and specimen dates)</w:t>
      </w:r>
    </w:p>
    <w:p w14:paraId="0AD8007F" w14:textId="77777777" w:rsidR="008A5453" w:rsidRDefault="00B43AEB">
      <w:pPr>
        <w:pStyle w:val="Hanging5"/>
      </w:pPr>
      <w:r>
        <w:t>    ●  Petropavlovsk–Kamchatskiy (KAMCHATSKIY) (19</w:t>
      </w:r>
      <w:r>
        <w:noBreakHyphen/>
        <w:t xml:space="preserve">?? May 1906).  The Governor of Kamchatka inspected the party’s documents and advised them to hunt to the north to Cape Shipunskiy, not to the south, as Niedieck had planned.  They left aboard the </w:t>
      </w:r>
      <w:r>
        <w:rPr>
          <w:i/>
        </w:rPr>
        <w:t>Stepney</w:t>
      </w:r>
      <w:r>
        <w:t>, carrying a lifeboat Niedieck had bought from Capt. Storck for use as transportation after they were dropped off at Cape Shipunskiy.  (See pp. 23, 26.)</w:t>
      </w:r>
    </w:p>
    <w:p w14:paraId="1B97C25C" w14:textId="77777777" w:rsidR="008A5453" w:rsidRDefault="00B43AEB">
      <w:pPr>
        <w:pStyle w:val="Hanging5"/>
      </w:pPr>
      <w:r>
        <w:t>    ●  Bechevinskaya Bay (KAMCHATSKIY) (??</w:t>
      </w:r>
      <w:r>
        <w:noBreakHyphen/>
        <w:t>28 May 1906).  On the southern coast of the Cape Shipunskiy, about 55 miles east-northeast of Petropavlovsk–Kamchatskiy.</w:t>
      </w:r>
      <w:r>
        <w:br/>
        <w:t>They left on 28 May 1906, and it took six days of rowing to get to Morzhovaya Bay.  (See pp. 26, 39.)</w:t>
      </w:r>
    </w:p>
    <w:p w14:paraId="2807FC12" w14:textId="77777777" w:rsidR="008A5453" w:rsidRDefault="00B43AEB">
      <w:pPr>
        <w:pStyle w:val="Hanging5"/>
      </w:pPr>
      <w:r>
        <w:t>    ●  Morzhovaya Bay (KAMCHATSKIY) (ca. 3 Jun 1906–25 Jul 1906).  (As Marsovya Bay, on the northern coast of Cape Shipunskiy.)  Niedieck made a side</w:t>
      </w:r>
      <w:r w:rsidR="004F2EED">
        <w:t> </w:t>
      </w:r>
      <w:r>
        <w:t>trip to an inlet (bay?) nine miles further north.  (See pp. 45</w:t>
      </w:r>
      <w:r>
        <w:noBreakHyphen/>
        <w:t xml:space="preserve">46, 64.)  </w:t>
      </w:r>
    </w:p>
    <w:p w14:paraId="555DFE4D" w14:textId="77777777" w:rsidR="008A5453" w:rsidRDefault="00B43AEB">
      <w:pPr>
        <w:pStyle w:val="Hanging5"/>
      </w:pPr>
      <w:r>
        <w:t>    ●  Bechevinskaya Bay (KAMCHATSKIY) (??</w:t>
      </w:r>
      <w:r>
        <w:noBreakHyphen/>
        <w:t>?? Jul 1906).  (See pp. 65, 67.)</w:t>
      </w:r>
    </w:p>
    <w:p w14:paraId="11F1BFEB" w14:textId="77777777" w:rsidR="008A5453" w:rsidRDefault="00B43AEB">
      <w:pPr>
        <w:pStyle w:val="Hanging5"/>
      </w:pPr>
      <w:r>
        <w:t>    ●  Bear Lake (KAMCHATSKIY) (??</w:t>
      </w:r>
      <w:r>
        <w:noBreakHyphen/>
        <w:t xml:space="preserve">14 Jul 1906).  At the head of a fjord where Niedieck camped.  The </w:t>
      </w:r>
      <w:r>
        <w:rPr>
          <w:i/>
        </w:rPr>
        <w:t>Stepney</w:t>
      </w:r>
      <w:r>
        <w:t xml:space="preserve"> arrived on 14 Jul 1906.  (See pp. 67</w:t>
      </w:r>
      <w:r>
        <w:rPr>
          <w:b/>
        </w:rPr>
        <w:noBreakHyphen/>
      </w:r>
      <w:r>
        <w:t>70.)</w:t>
      </w:r>
    </w:p>
    <w:p w14:paraId="025C5C16" w14:textId="77777777" w:rsidR="008A5453" w:rsidRDefault="00B43AEB">
      <w:pPr>
        <w:pStyle w:val="Hanging5"/>
      </w:pPr>
      <w:r>
        <w:t>    ●  Petropavlovsk–Kamchatskiy (KAMCHATSKIY) (14</w:t>
      </w:r>
      <w:r>
        <w:noBreakHyphen/>
        <w:t xml:space="preserve">15 Jul 1906).  They had to inform the Governor of their leaving Rossiya.  Niedieck tried to by furs, but they were too overpriced.  The </w:t>
      </w:r>
      <w:r>
        <w:rPr>
          <w:i/>
        </w:rPr>
        <w:t>Stepney</w:t>
      </w:r>
      <w:r>
        <w:t xml:space="preserve"> was now under charter to Niedieck.  (See pp. 71</w:t>
      </w:r>
      <w:r>
        <w:noBreakHyphen/>
        <w:t>75.)</w:t>
      </w:r>
    </w:p>
    <w:p w14:paraId="2C4576EF" w14:textId="77777777" w:rsidR="008A5453" w:rsidRDefault="00B43AEB">
      <w:pPr>
        <w:pStyle w:val="Hanging5"/>
      </w:pPr>
      <w:r>
        <w:t xml:space="preserve">    ●  Karaga/ Karaga Bay (KAMCHATSKIY) (?? Jul 1906).  The bay is on the mainland opposite </w:t>
      </w:r>
      <w:r w:rsidR="00B619AC">
        <w:t>Karaginskiy Islands</w:t>
      </w:r>
      <w:r>
        <w:t xml:space="preserve">.  They spent the day talking to locals and visiting Japanese.  They wanted to kill walruses for the Museum of Natural History in Berlin (Deutschland), but learned that they had been wiped out for several years, and they were advised to head north to Anadyrskiy Bay or the </w:t>
      </w:r>
      <w:r w:rsidR="00B81B5E">
        <w:t>Bering Strait</w:t>
      </w:r>
      <w:r>
        <w:t>.  (See pp. 76</w:t>
      </w:r>
      <w:r>
        <w:noBreakHyphen/>
        <w:t>78, 82.)</w:t>
      </w:r>
    </w:p>
    <w:p w14:paraId="7FF0787A" w14:textId="77777777" w:rsidR="008A5453" w:rsidRDefault="00B43AEB">
      <w:pPr>
        <w:pStyle w:val="Hanging5"/>
      </w:pPr>
      <w:r>
        <w:t>    ●  off Cape Navarin (KAMCHATSKIY) 21 Jul 1906).  They passed by the cape.  (See p. 84.)</w:t>
      </w:r>
    </w:p>
    <w:p w14:paraId="474AE65E" w14:textId="77777777" w:rsidR="008A5453" w:rsidRDefault="00B43AEB">
      <w:pPr>
        <w:pStyle w:val="Hanging5"/>
      </w:pPr>
      <w:r>
        <w:t>    ●  Anadyr’ (CHUKOTSKIY) (ca. 24</w:t>
      </w:r>
      <w:r>
        <w:noBreakHyphen/>
        <w:t>25 Jul 1906).  (As Nowo Mariinsky.)  It is at the mouth of the Anadyr’ R</w:t>
      </w:r>
      <w:r w:rsidR="00995C6C">
        <w:t>iver, at the head of Anadyrskiy </w:t>
      </w:r>
      <w:r>
        <w:t>Bay (which is its</w:t>
      </w:r>
      <w:r w:rsidR="00995C6C">
        <w:t>elf off northwestern Anadyrskiy </w:t>
      </w:r>
      <w:r>
        <w:t>Gulf).  (See pp. 87</w:t>
      </w:r>
      <w:r>
        <w:noBreakHyphen/>
        <w:t>88, 92.)</w:t>
      </w:r>
      <w:r>
        <w:br/>
        <w:t xml:space="preserve">Niedieck killed cranes that Reichenow had described in Reichenow 1906 as a new species, </w:t>
      </w:r>
      <w:r>
        <w:rPr>
          <w:i/>
        </w:rPr>
        <w:t>Grus niediecki</w:t>
      </w:r>
      <w:r>
        <w:t> Reichenow.  [They were later be considered (</w:t>
      </w:r>
      <w:r>
        <w:rPr>
          <w:i/>
        </w:rPr>
        <w:t>canadensis</w:t>
      </w:r>
      <w:r>
        <w:t xml:space="preserve"> = Lesser) Sandhill Cranes.]  (Surprisingly, this isn’t mentioned in the text.)</w:t>
      </w:r>
      <w:r>
        <w:br/>
        <w:t>Mariinsky Post, the military post at the village of Anadyr’, was the summer headquarters Nikolay Polevich Sokol’nikov (????</w:t>
      </w:r>
      <w:r>
        <w:noBreakHyphen/>
        <w:t>????)</w:t>
      </w:r>
      <w:r w:rsidR="000F1DBA">
        <w:t xml:space="preserve"> of ?????</w:t>
      </w:r>
      <w:r>
        <w:t xml:space="preserve">, the Governor of </w:t>
      </w:r>
      <w:r w:rsidR="00995C6C">
        <w:t>Northeastern Sibir’ [Anadyrskiy </w:t>
      </w:r>
      <w:r w:rsidR="009C0DFC">
        <w:t>District</w:t>
      </w:r>
      <w:r>
        <w:t>].  (The actual capital is Markovo, on the Anadyr’ River about 200 miles west of Anadyr’.)  Sokol’nikov gave Niedieck a collection of 25 specimens of birds of the Anadyr’ River valley.  Niedieck himself shot 12 specimens at Anadyr’.  (The specimens would go to the Museum of Natural History in Berlin.)  (See p. 89.)</w:t>
      </w:r>
    </w:p>
    <w:p w14:paraId="1F747C57" w14:textId="77777777" w:rsidR="008A5453" w:rsidRDefault="00B43AEB">
      <w:pPr>
        <w:pStyle w:val="Hanging5"/>
      </w:pPr>
      <w:r>
        <w:t>    ●  Cape Meechkyn (CHUKOTSKIY) (?? Jul 1906).  (As Cape Meechken.)  The cape is the eastern entrance to Kresta Bay (as Holy Cross Bay), another bay off the n</w:t>
      </w:r>
      <w:r w:rsidR="00995C6C">
        <w:t>orthwestern coast of Anadyrskiy </w:t>
      </w:r>
      <w:r>
        <w:t>Gulf.  Governor Sokol’nikov had told Niedieck that this cape was a place to find walruses.  Unfortunately, the natives were hostile to the idea of his hunting them, so Niedieck proce</w:t>
      </w:r>
      <w:r w:rsidR="00856044">
        <w:t>e</w:t>
      </w:r>
      <w:r>
        <w:t>ded into Kresta Bay.  (See p</w:t>
      </w:r>
      <w:r w:rsidR="00995C6C">
        <w:t>p</w:t>
      </w:r>
      <w:r>
        <w:t>. 92</w:t>
      </w:r>
      <w:r>
        <w:noBreakHyphen/>
        <w:t>94.)</w:t>
      </w:r>
    </w:p>
    <w:p w14:paraId="52D2E76D" w14:textId="77777777" w:rsidR="008A5453" w:rsidRDefault="00B43AEB">
      <w:pPr>
        <w:pStyle w:val="Hanging5"/>
      </w:pPr>
      <w:r>
        <w:t>    ●  Kresta Bay (CHUKOTSKIY) (??</w:t>
      </w:r>
      <w:r>
        <w:noBreakHyphen/>
        <w:t>?? Jul 1906).  (As Holy Cross Bay.)  They found walruses hauled up on shore, but their hunts were unsuccessful, and they decided to search elsewhere.  (See pp. 94, 103.)</w:t>
      </w:r>
    </w:p>
    <w:p w14:paraId="000527EE" w14:textId="77777777" w:rsidR="008A5453" w:rsidRDefault="00B43AEB">
      <w:pPr>
        <w:pStyle w:val="Hanging5"/>
      </w:pPr>
      <w:r>
        <w:t>    ●  </w:t>
      </w:r>
      <w:r w:rsidR="00994E94">
        <w:t>Provideniya Bay</w:t>
      </w:r>
      <w:r>
        <w:t xml:space="preserve"> (CHUKOTSKIY) (?? Jul 1906).  (As </w:t>
      </w:r>
      <w:r w:rsidR="00FF733C">
        <w:t>Providence Bay</w:t>
      </w:r>
      <w:r>
        <w:t>.)  They didn’t apparently spend more than a day before proce</w:t>
      </w:r>
      <w:r w:rsidR="00856044">
        <w:t>e</w:t>
      </w:r>
      <w:r>
        <w:t>ding to northwards.  (See pp. 103</w:t>
      </w:r>
      <w:r>
        <w:noBreakHyphen/>
        <w:t>104.)</w:t>
      </w:r>
    </w:p>
    <w:p w14:paraId="60D97514" w14:textId="77777777" w:rsidR="008A5453" w:rsidRDefault="00B43AEB">
      <w:pPr>
        <w:pStyle w:val="Hanging5"/>
      </w:pPr>
      <w:r>
        <w:t>    ●  Arakamchechen</w:t>
      </w:r>
      <w:r w:rsidR="00995C6C">
        <w:t> </w:t>
      </w:r>
      <w:r>
        <w:t>Island (CHUKOTSKIY) (ca. 2</w:t>
      </w:r>
      <w:r>
        <w:noBreakHyphen/>
        <w:t>5 Aug 1906).  (As Ka</w:t>
      </w:r>
      <w:r>
        <w:noBreakHyphen/>
        <w:t>y</w:t>
      </w:r>
      <w:r>
        <w:noBreakHyphen/>
        <w:t>ne</w:t>
      </w:r>
      <w:r w:rsidR="00995C6C">
        <w:t> </w:t>
      </w:r>
      <w:r>
        <w:t>Island = Kayne</w:t>
      </w:r>
      <w:r w:rsidR="00995C6C">
        <w:t> </w:t>
      </w:r>
      <w:r>
        <w:t xml:space="preserve">Island.)  It is off the eastern coast of the southern tip of the </w:t>
      </w:r>
      <w:r w:rsidR="00296845">
        <w:t>Chukotskiy Peninsula</w:t>
      </w:r>
      <w:r>
        <w:t xml:space="preserve">; about 30 miles northeast of Provideniya.  Governor Sokol’nikov had told Niedieck that this another place to find walruses.  It teemed with waterfowl, but their walrus hunting was again unsuccessful.  Niedieck’s charter of the </w:t>
      </w:r>
      <w:r>
        <w:rPr>
          <w:i/>
        </w:rPr>
        <w:t>Stepney</w:t>
      </w:r>
      <w:r>
        <w:t xml:space="preserve"> was ending, so they left for Nome on 3 Aug 1906 (text, p. 107).  (See pp. 104, 107.)</w:t>
      </w:r>
    </w:p>
    <w:p w14:paraId="116D7323" w14:textId="77777777" w:rsidR="008A5453" w:rsidRDefault="00B43AEB">
      <w:pPr>
        <w:pStyle w:val="Hanging5"/>
      </w:pPr>
      <w:r>
        <w:t>    ●  NOME (??</w:t>
      </w:r>
      <w:r>
        <w:noBreakHyphen/>
        <w:t xml:space="preserve">?? Aug 1906).  The </w:t>
      </w:r>
      <w:r>
        <w:rPr>
          <w:i/>
        </w:rPr>
        <w:t>Stepney</w:t>
      </w:r>
      <w:r>
        <w:t xml:space="preserve"> dropped them off and returned to Rossiya.  (Guide Nicoly and interpreter Wasilly presumably left aboard her.)  (See p. 107.)</w:t>
      </w:r>
    </w:p>
    <w:p w14:paraId="2EE6B226" w14:textId="77777777" w:rsidR="008A5453" w:rsidRDefault="008A5453"/>
    <w:p w14:paraId="634D2AA1" w14:textId="77777777" w:rsidR="008A5453" w:rsidRDefault="00B43AEB">
      <w:r>
        <w:t>Niedieck’s Alaska itinerary included:</w:t>
      </w:r>
    </w:p>
    <w:p w14:paraId="22693FA0" w14:textId="77777777" w:rsidR="008A5453" w:rsidRDefault="00B43AEB">
      <w:pPr>
        <w:suppressAutoHyphens/>
      </w:pPr>
      <w:r>
        <w:t>(there are some timeline discrepancies between Niedick’s text and specimen dates)</w:t>
      </w:r>
    </w:p>
    <w:p w14:paraId="3ABAAE7F" w14:textId="77777777" w:rsidR="008A5453" w:rsidRDefault="00B43AEB">
      <w:pPr>
        <w:pStyle w:val="Hanging5"/>
      </w:pPr>
      <w:r>
        <w:t>    ●  NOME (??</w:t>
      </w:r>
      <w:r>
        <w:noBreakHyphen/>
        <w:t>?? Aug 1906).  Niedieck’s party met the new Governor of Alaska, Wilford B[acon] Hoggatt (1865</w:t>
      </w:r>
      <w:r>
        <w:noBreakHyphen/>
        <w:t>1938), whom they had met in Washington DC.  (See pp. 178</w:t>
      </w:r>
      <w:r>
        <w:noBreakHyphen/>
        <w:t>179.)</w:t>
      </w:r>
    </w:p>
    <w:p w14:paraId="26C52205" w14:textId="77777777" w:rsidR="008A5453" w:rsidRDefault="00B43AEB">
      <w:pPr>
        <w:pStyle w:val="Hanging5"/>
      </w:pPr>
      <w:r>
        <w:t>    ●  </w:t>
      </w:r>
      <w:r w:rsidR="00550C61">
        <w:t>DUTCH HARBOR</w:t>
      </w:r>
      <w:r>
        <w:t xml:space="preserve"> &amp; UNALASKA (13</w:t>
      </w:r>
      <w:r>
        <w:noBreakHyphen/>
        <w:t>15 Aug 1906).  Niedrieck chartered the 25</w:t>
      </w:r>
      <w:r>
        <w:noBreakHyphen/>
        <w:t>foot schooner-rigged yacht </w:t>
      </w:r>
      <w:r>
        <w:rPr>
          <w:i/>
        </w:rPr>
        <w:t>Volunteer</w:t>
      </w:r>
      <w:r>
        <w:t>, so he wouldn’t be at the mercy of the irregular schedules of the local steamers.  (See pp. 180, 183.)</w:t>
      </w:r>
    </w:p>
    <w:p w14:paraId="73B6D229" w14:textId="77777777" w:rsidR="008A5453" w:rsidRDefault="00B43AEB">
      <w:pPr>
        <w:pStyle w:val="Hanging5"/>
      </w:pPr>
      <w:r>
        <w:t>    ●  </w:t>
      </w:r>
      <w:r w:rsidR="00503D67">
        <w:t>BERING SEA</w:t>
      </w:r>
      <w:r>
        <w:t xml:space="preserve"> (??</w:t>
      </w:r>
      <w:r>
        <w:noBreakHyphen/>
        <w:t>?? Aug 1906).  They searched for walruses and found some (no location given), but for some reason only photographed them.</w:t>
      </w:r>
    </w:p>
    <w:p w14:paraId="47A95F83" w14:textId="77777777" w:rsidR="008A5453" w:rsidRDefault="00B43AEB">
      <w:pPr>
        <w:pStyle w:val="Hanging5"/>
      </w:pPr>
      <w:r>
        <w:t xml:space="preserve">    ●  ISANOTSKI STRAIT/ </w:t>
      </w:r>
      <w:r w:rsidR="006056FC">
        <w:t>UNIMAK ISLAND</w:t>
      </w:r>
      <w:r>
        <w:t xml:space="preserve"> (ca. 23</w:t>
      </w:r>
      <w:r>
        <w:noBreakHyphen/>
        <w:t xml:space="preserve">25 Aug 1906).  The shallow draft of the </w:t>
      </w:r>
      <w:r>
        <w:rPr>
          <w:i/>
        </w:rPr>
        <w:t>Volunteer</w:t>
      </w:r>
      <w:r>
        <w:t xml:space="preserve"> allowed her to sail southwards through the strait/pass (as “False Pass”) between </w:t>
      </w:r>
      <w:r w:rsidR="006056FC">
        <w:t>Unimak Island</w:t>
      </w:r>
      <w:r>
        <w:t xml:space="preserve"> and the tip of the </w:t>
      </w:r>
      <w:r w:rsidR="009731B6">
        <w:t>Alaska Peninsula</w:t>
      </w:r>
      <w:r>
        <w:t xml:space="preserve"> into the North Pacific Ocean.  (Based on specimen dates, they apparently spent time on Unimak.)</w:t>
      </w:r>
      <w:r>
        <w:br/>
        <w:t xml:space="preserve">In the Pacific, they spent three days becalmed.  It took the </w:t>
      </w:r>
      <w:r>
        <w:rPr>
          <w:i/>
        </w:rPr>
        <w:t>Volunteer</w:t>
      </w:r>
      <w:r>
        <w:t xml:space="preserve"> a week to reach Sand Point.  (Counting the three days becalmed?)  (See pp. 187</w:t>
      </w:r>
      <w:r>
        <w:noBreakHyphen/>
        <w:t>188.)</w:t>
      </w:r>
    </w:p>
    <w:p w14:paraId="47C1FEBA" w14:textId="77777777" w:rsidR="008A5453" w:rsidRDefault="00B43AEB">
      <w:pPr>
        <w:pStyle w:val="Hanging5"/>
      </w:pPr>
      <w:r>
        <w:t xml:space="preserve">    ●  UNGA ISLAND/ </w:t>
      </w:r>
      <w:r w:rsidR="003A0D30">
        <w:t>SHUMAGIN ISLAND</w:t>
      </w:r>
      <w:r>
        <w:t>S (??</w:t>
      </w:r>
      <w:r>
        <w:noBreakHyphen/>
        <w:t xml:space="preserve">?? Aug 1906).  The Shumagins are off the southern coast of the central </w:t>
      </w:r>
      <w:r w:rsidR="009731B6">
        <w:t>Alaska Peninsula</w:t>
      </w:r>
      <w:r>
        <w:t xml:space="preserve">.  The </w:t>
      </w:r>
      <w:r>
        <w:rPr>
          <w:i/>
        </w:rPr>
        <w:t>Volunteer</w:t>
      </w:r>
      <w:r>
        <w:t xml:space="preserve"> first stopped at Sand Point, intending to take on fresh water, but the village’s pipes had been damaged.  They proce</w:t>
      </w:r>
      <w:r w:rsidR="00856044">
        <w:t>e</w:t>
      </w:r>
      <w:r>
        <w:t>ded to the fishing settlement at Pirate Cove.  The Volunteer then left for Kodiak, a voyage of five days.  (See pp. 188, 190.)</w:t>
      </w:r>
    </w:p>
    <w:p w14:paraId="7856131D" w14:textId="77777777" w:rsidR="008A5453" w:rsidRDefault="00B43AEB">
      <w:pPr>
        <w:pStyle w:val="Hanging5"/>
      </w:pPr>
      <w:r>
        <w:t xml:space="preserve">    ●  KODIAK (ca. 30 Aug 1906–1 Sep 1906).  Capt. Radclyffe dropped out, remaining to shoot bears, then go the </w:t>
      </w:r>
      <w:r w:rsidR="00B13619">
        <w:t>British Columbia</w:t>
      </w:r>
      <w:r>
        <w:t xml:space="preserve"> to shoot elk.  The </w:t>
      </w:r>
      <w:r>
        <w:rPr>
          <w:i/>
        </w:rPr>
        <w:t>Volunteer</w:t>
      </w:r>
      <w:r>
        <w:t xml:space="preserve"> then left for the </w:t>
      </w:r>
      <w:r w:rsidR="00AD34C6">
        <w:t>Kenai Peninsula</w:t>
      </w:r>
      <w:r>
        <w:t xml:space="preserve"> via </w:t>
      </w:r>
      <w:r w:rsidR="00D0302D">
        <w:t>Cook Inlet</w:t>
      </w:r>
      <w:r>
        <w:t>, a voyage of four days.  (See p. 190.)</w:t>
      </w:r>
    </w:p>
    <w:p w14:paraId="19282ECE" w14:textId="77777777" w:rsidR="008A5453" w:rsidRDefault="00B43AEB">
      <w:pPr>
        <w:pStyle w:val="Hanging5"/>
      </w:pPr>
      <w:r>
        <w:t xml:space="preserve">    ●  KASILOF RIVER (ca. 5 Sep 1906).  (As the Kusiloff River.)  The river flows northwestwards from Lake Tustamena to </w:t>
      </w:r>
      <w:r w:rsidR="00D0302D">
        <w:t>Cook Inlet</w:t>
      </w:r>
      <w:r>
        <w:t>, about 12 miles south of Kenai.  There is an Indian village and salmon cannery at Kasilof, upriver from the coast.  Niedieck apparently hired two boats and some men in nearby Kenai, then proce</w:t>
      </w:r>
      <w:r w:rsidR="00856044">
        <w:t>e</w:t>
      </w:r>
      <w:r>
        <w:t>ded up the Kasilof River.  After three days, one of the boat capsized, and Niedieck lost much of his gear, forcing him to return to Kasilof to replace it (and the men he had taken with him).  (See pp. 193,197</w:t>
      </w:r>
      <w:r>
        <w:noBreakHyphen/>
        <w:t>198.)</w:t>
      </w:r>
    </w:p>
    <w:p w14:paraId="359864A3" w14:textId="77777777" w:rsidR="008A5453" w:rsidRDefault="00B43AEB">
      <w:pPr>
        <w:pStyle w:val="Hanging5"/>
      </w:pPr>
      <w:r>
        <w:t>    ●  SELDOVIA (??</w:t>
      </w:r>
      <w:r>
        <w:noBreakHyphen/>
        <w:t>?? Oct 1906).  Niedieck spent most of his time trying to get away, but was foiled by the weather.  (See pp. 213</w:t>
      </w:r>
      <w:r>
        <w:noBreakHyphen/>
        <w:t>214.)</w:t>
      </w:r>
    </w:p>
    <w:p w14:paraId="325985DA" w14:textId="77777777" w:rsidR="008A5453" w:rsidRDefault="00B43AEB">
      <w:pPr>
        <w:pStyle w:val="Hanging5"/>
      </w:pPr>
      <w:r>
        <w:t>    ●  KODIAK (??</w:t>
      </w:r>
      <w:r>
        <w:noBreakHyphen/>
        <w:t>24 Oct 1906).  He tried to use the time profitably while awaiting the steamer Portalnd by visiting Wood Island.  (See pp. 214</w:t>
      </w:r>
      <w:r>
        <w:noBreakHyphen/>
        <w:t>215.)</w:t>
      </w:r>
    </w:p>
    <w:p w14:paraId="2F70BE5C" w14:textId="77777777" w:rsidR="008A5453" w:rsidRDefault="00B43AEB">
      <w:pPr>
        <w:pStyle w:val="Hanging5"/>
      </w:pPr>
      <w:r>
        <w:t>    ●  SEWARD (?? Oct 1906).  (See p. 216.)</w:t>
      </w:r>
    </w:p>
    <w:p w14:paraId="134391D0" w14:textId="77777777" w:rsidR="008A5453" w:rsidRDefault="00B43AEB">
      <w:pPr>
        <w:pStyle w:val="Hanging5"/>
      </w:pPr>
      <w:r>
        <w:t>    ●  LATOUCH ISLAND (?? Oct 1906).  (See p. 216.)</w:t>
      </w:r>
    </w:p>
    <w:p w14:paraId="223D897E" w14:textId="77777777" w:rsidR="008A5453" w:rsidRDefault="00B43AEB">
      <w:pPr>
        <w:pStyle w:val="Hanging5"/>
      </w:pPr>
      <w:r>
        <w:t>    ●  VALDEZ (?? Oct 1906).  (See p. 216.)</w:t>
      </w:r>
    </w:p>
    <w:p w14:paraId="2DD071B4" w14:textId="77777777" w:rsidR="008A5453" w:rsidRDefault="00B43AEB">
      <w:pPr>
        <w:pStyle w:val="Hanging5"/>
      </w:pPr>
      <w:r>
        <w:t>    ●  ELLAMAR (?? Oct 1906).  They stopped at Orca, at the mouth of the inlet of Valdez.  (See p. 216.)</w:t>
      </w:r>
    </w:p>
    <w:p w14:paraId="30A6D272" w14:textId="77777777" w:rsidR="008A5453" w:rsidRDefault="00B43AEB">
      <w:pPr>
        <w:pStyle w:val="Hanging5"/>
      </w:pPr>
      <w:r>
        <w:t>    ●  ORCA INLET (?? Oct 1906).  They stopped at Orca, about two miles from Cordova.  (See p. 216.)</w:t>
      </w:r>
    </w:p>
    <w:p w14:paraId="0AE420E8" w14:textId="77777777" w:rsidR="008A5453" w:rsidRDefault="00B43AEB">
      <w:pPr>
        <w:pStyle w:val="Hanging5"/>
      </w:pPr>
      <w:r>
        <w:t>    ●  KAYAK ISLAND (?? Oct 1906).  (See p. 217.)</w:t>
      </w:r>
    </w:p>
    <w:p w14:paraId="6CCF0E50" w14:textId="77777777" w:rsidR="008A5453" w:rsidRDefault="00B43AEB">
      <w:pPr>
        <w:pStyle w:val="Hanging5"/>
      </w:pPr>
      <w:r>
        <w:t>    ●  YAKUTAT (1 Nov 1906).  (See p. 217.)</w:t>
      </w:r>
    </w:p>
    <w:p w14:paraId="5E650F71" w14:textId="77777777" w:rsidR="008A5453" w:rsidRDefault="00B43AEB">
      <w:pPr>
        <w:pStyle w:val="Hanging5"/>
      </w:pPr>
      <w:r>
        <w:t>    ●  JUNEAU (?? Nov 1906).  (See p. 217.)</w:t>
      </w:r>
    </w:p>
    <w:p w14:paraId="660E4FF8" w14:textId="77777777" w:rsidR="008A5453" w:rsidRDefault="00B43AEB">
      <w:pPr>
        <w:pStyle w:val="Hanging5"/>
      </w:pPr>
      <w:r>
        <w:t>    ●  Seattle WA (?? Nov 1906).  (See p. 218.)</w:t>
      </w:r>
    </w:p>
    <w:p w14:paraId="4E1EC8D7" w14:textId="77777777" w:rsidR="008A5453" w:rsidRDefault="00B43AEB">
      <w:pPr>
        <w:pStyle w:val="Hanging5"/>
      </w:pPr>
      <w:r>
        <w:t>    ●  San Francisco CA (?? Nov 1906).  Disembarked.  (See p. 219.)</w:t>
      </w:r>
    </w:p>
    <w:p w14:paraId="0E0BC197" w14:textId="77777777" w:rsidR="008A5453" w:rsidRDefault="008A5453"/>
    <w:p w14:paraId="740E7D64" w14:textId="77777777" w:rsidR="008A5453" w:rsidRDefault="00B43AEB">
      <w:r>
        <w:t>Niedieck published accounts of his 1906 trip:</w:t>
      </w:r>
    </w:p>
    <w:p w14:paraId="6AED66BA" w14:textId="77777777" w:rsidR="008A5453" w:rsidRDefault="00B43AEB">
      <w:pPr>
        <w:pStyle w:val="Hanging5"/>
      </w:pPr>
      <w:r>
        <w:t>    ●  </w:t>
      </w:r>
      <w:r>
        <w:rPr>
          <w:u w:val="single"/>
        </w:rPr>
        <w:t>KREUZFAHRTEN IM BERINGMEER/ NEUE JAGDEN UND REISEN VON PAUL NIEDIECK</w:t>
      </w:r>
      <w:r>
        <w:t xml:space="preserve"> </w:t>
      </w:r>
      <w:r>
        <w:br/>
        <w:t>[</w:t>
      </w:r>
      <w:r>
        <w:rPr>
          <w:u w:val="single"/>
        </w:rPr>
        <w:t xml:space="preserve">CROSSING THE </w:t>
      </w:r>
      <w:r w:rsidR="00503D67">
        <w:rPr>
          <w:u w:val="single"/>
        </w:rPr>
        <w:t>BERING SEA</w:t>
      </w:r>
      <w:r>
        <w:rPr>
          <w:u w:val="single"/>
        </w:rPr>
        <w:t>/ NEW HUNTS AND TRAVELS OF PAUL NIEDIECK</w:t>
      </w:r>
      <w:r>
        <w:t xml:space="preserve">] </w:t>
      </w:r>
      <w:r>
        <w:br/>
        <w:t>(1907; Paul Parey, Berlin, Deutschland).</w:t>
      </w:r>
    </w:p>
    <w:p w14:paraId="308AE216" w14:textId="77777777" w:rsidR="008A5453" w:rsidRDefault="00B43AEB">
      <w:pPr>
        <w:pStyle w:val="Hanging5"/>
      </w:pPr>
      <w:r>
        <w:t>    ●  </w:t>
      </w:r>
      <w:r>
        <w:rPr>
          <w:u w:val="single"/>
        </w:rPr>
        <w:t xml:space="preserve">CRUISES IN THE </w:t>
      </w:r>
      <w:r w:rsidR="00503D67">
        <w:rPr>
          <w:u w:val="single"/>
        </w:rPr>
        <w:t>BERING SEA</w:t>
      </w:r>
      <w:r>
        <w:rPr>
          <w:u w:val="single"/>
        </w:rPr>
        <w:t>/ BEING RECORDS OF FURTHER SPORT AND TRAVEL</w:t>
      </w:r>
      <w:r>
        <w:t xml:space="preserve"> </w:t>
      </w:r>
      <w:r>
        <w:br/>
        <w:t>(1909; Rowland Ward, London, England; Charles Schribner, New York NY).</w:t>
      </w:r>
      <w:r>
        <w:br/>
        <w:t>An English-language version of the above.</w:t>
      </w:r>
    </w:p>
    <w:p w14:paraId="5B102ADA" w14:textId="77777777" w:rsidR="008A5453" w:rsidRDefault="008A5453"/>
    <w:p w14:paraId="1648C444" w14:textId="77777777" w:rsidR="008A5453" w:rsidRDefault="00B43AEB">
      <w:r>
        <w:t>Niedieck’s most significant published Russki Far East records include:</w:t>
      </w:r>
    </w:p>
    <w:p w14:paraId="009E1ABB" w14:textId="77777777" w:rsidR="008A5453" w:rsidRDefault="00B43AEB">
      <w:pPr>
        <w:pStyle w:val="Hanging5"/>
      </w:pPr>
      <w:r>
        <w:t>    ●  (</w:t>
      </w:r>
      <w:r>
        <w:rPr>
          <w:i/>
        </w:rPr>
        <w:t>snowi</w:t>
      </w:r>
      <w:r>
        <w:t>) PIGEON GUILLEMOT.</w:t>
      </w:r>
      <w:r>
        <w:br/>
        <w:t>Paul Niedieck killed or otherwise obtained one, supposedly on the Kenai River in Alaska, but probably in the Russki Far East, on 7 Oct 1906.</w:t>
      </w:r>
      <w:r>
        <w:br/>
        <w:t>Published in Reichenow 1907, p. </w:t>
      </w:r>
      <w:r>
        <w:rPr>
          <w:highlight w:val="yellow"/>
        </w:rPr>
        <w:t>???</w:t>
      </w:r>
      <w:r>
        <w:t>; Oberholser 1917</w:t>
      </w:r>
      <w:r w:rsidR="007A17F4">
        <w:t xml:space="preserve"> (“Notes...I”)</w:t>
      </w:r>
      <w:r>
        <w:t>, p. 191 (which said some of Niedieck’s labels had been transposed, and that it probably wasn’t really from the Kenai River, where it would have constituted a first North American record).</w:t>
      </w:r>
    </w:p>
    <w:p w14:paraId="4C7429FC" w14:textId="77777777" w:rsidR="008A5453" w:rsidRDefault="008A5453">
      <w:pPr>
        <w:suppressAutoHyphens/>
      </w:pPr>
    </w:p>
    <w:p w14:paraId="1F7B8F47" w14:textId="77777777" w:rsidR="008A5453" w:rsidRDefault="00B43AEB">
      <w:pPr>
        <w:suppressAutoHyphens/>
      </w:pPr>
      <w:r>
        <w:t xml:space="preserve">Niediecki found </w:t>
      </w:r>
      <w:r>
        <w:rPr>
          <w:i/>
        </w:rPr>
        <w:t>Grus niediecki</w:t>
      </w:r>
      <w:r>
        <w:t xml:space="preserve"> in “Anadyr”, but Buturlin found them identical to three Lesser Sandhill Crane specimens killed or otherwise obtained by Il’ya Gavrilovich Voznesenskiy (1816</w:t>
      </w:r>
      <w:r>
        <w:noBreakHyphen/>
        <w:t>1871)</w:t>
      </w:r>
      <w:r w:rsidR="00903F17">
        <w:t xml:space="preserve"> of Rossiya</w:t>
      </w:r>
      <w:r>
        <w:t xml:space="preserve"> in northern California.</w:t>
      </w:r>
    </w:p>
    <w:p w14:paraId="623456DB" w14:textId="77777777" w:rsidR="008A5453" w:rsidRDefault="00B43AEB">
      <w:pPr>
        <w:suppressAutoHyphens/>
      </w:pPr>
      <w:r>
        <w:t xml:space="preserve">(See Buturlin 1907 (“[Buturlin letter to the Editors on </w:t>
      </w:r>
      <w:r>
        <w:rPr>
          <w:i/>
        </w:rPr>
        <w:t>Grus niediecki</w:t>
      </w:r>
      <w:r>
        <w:t>]”, p. 364, which cited “Dr. Grinewtzki” and “Anadyr”.)</w:t>
      </w:r>
    </w:p>
    <w:p w14:paraId="0CF4F504" w14:textId="77777777" w:rsidR="008A5453" w:rsidRDefault="008A5453"/>
    <w:p w14:paraId="2C684BAF" w14:textId="77777777" w:rsidR="008A5453" w:rsidRDefault="00B43AEB">
      <w:r>
        <w:rPr>
          <w:b/>
        </w:rPr>
        <w:t>PERSONAL HISTORY:</w:t>
      </w:r>
    </w:p>
    <w:p w14:paraId="382C3903" w14:textId="77777777" w:rsidR="008A5453" w:rsidRDefault="008A5453"/>
    <w:p w14:paraId="13940A06" w14:textId="77777777" w:rsidR="008A5453" w:rsidRDefault="00B43AEB">
      <w:r>
        <w:t>Niedieck was born in 1873 in Lobberich (later part of Nettetal) in North Rhine-Westphalia, Deutschland.  His father was ????? Niedieck.  His mother was ???? ???? (Niedieck).</w:t>
      </w:r>
    </w:p>
    <w:p w14:paraId="31514B2B" w14:textId="77777777" w:rsidR="008A5453" w:rsidRDefault="008A5453"/>
    <w:p w14:paraId="16BD72EF" w14:textId="77777777" w:rsidR="008A5453" w:rsidRDefault="00B43AEB">
      <w:r>
        <w:t xml:space="preserve">Niedieck died on 7 Sep 1948 in </w:t>
      </w:r>
      <w:r>
        <w:rPr>
          <w:spacing w:val="-1"/>
        </w:rPr>
        <w:t>Gen</w:t>
      </w:r>
      <w:r>
        <w:rPr>
          <w:rFonts w:cs="Arial"/>
          <w:spacing w:val="-1"/>
        </w:rPr>
        <w:t>è</w:t>
      </w:r>
      <w:r>
        <w:rPr>
          <w:spacing w:val="-1"/>
        </w:rPr>
        <w:t>ve</w:t>
      </w:r>
      <w:r>
        <w:t>, Switzerland.</w:t>
      </w:r>
    </w:p>
    <w:p w14:paraId="7CEF0B25" w14:textId="77777777" w:rsidR="008A5453" w:rsidRDefault="008A5453"/>
    <w:p w14:paraId="798B7FDA" w14:textId="77777777" w:rsidR="008A5453" w:rsidRDefault="00B43AEB">
      <w:r>
        <w:rPr>
          <w:spacing w:val="-1"/>
        </w:rPr>
        <w:t xml:space="preserve">Several forms of foreign birds were named in honor of Niedieck, including:  </w:t>
      </w:r>
      <w:r>
        <w:rPr>
          <w:highlight w:val="yellow"/>
        </w:rPr>
        <w:t>PETERS/CLEMENTS DONE</w:t>
      </w:r>
    </w:p>
    <w:p w14:paraId="77B4C04F" w14:textId="77777777" w:rsidR="008A5453" w:rsidRDefault="00B43AEB">
      <w:pPr>
        <w:pStyle w:val="Hanging5"/>
      </w:pPr>
      <w:r>
        <w:t>    ●  </w:t>
      </w:r>
      <w:r>
        <w:rPr>
          <w:i/>
        </w:rPr>
        <w:t>Grus niediecki</w:t>
      </w:r>
      <w:r>
        <w:t xml:space="preserve"> Reichenow (1906) from Anadyr, Chukotskiy Autonomous Okrug, Russki Far East.</w:t>
      </w:r>
      <w:r>
        <w:br/>
        <w:t>Later considered synonymous with Lesser Sandhill Crane.</w:t>
      </w:r>
    </w:p>
    <w:p w14:paraId="6C42891D" w14:textId="77777777" w:rsidR="008A5453" w:rsidRDefault="00B43AEB">
      <w:pPr>
        <w:pStyle w:val="Hanging5"/>
      </w:pPr>
      <w:r>
        <w:t>    ●  </w:t>
      </w:r>
      <w:r>
        <w:rPr>
          <w:i/>
        </w:rPr>
        <w:t>Carduelis carduelis niediecki</w:t>
      </w:r>
      <w:r>
        <w:t xml:space="preserve"> Reichenow (1907) from Turkey.</w:t>
      </w:r>
      <w:r>
        <w:br/>
        <w:t>Remains as (</w:t>
      </w:r>
      <w:r>
        <w:rPr>
          <w:i/>
        </w:rPr>
        <w:t>niediecki</w:t>
      </w:r>
      <w:r>
        <w:t>) European Goldfinch.</w:t>
      </w:r>
    </w:p>
    <w:p w14:paraId="4F930576" w14:textId="77777777" w:rsidR="008A5453" w:rsidRDefault="00B43AEB">
      <w:pPr>
        <w:pStyle w:val="Hanging5"/>
      </w:pPr>
      <w:r>
        <w:t>    ●  </w:t>
      </w:r>
      <w:r>
        <w:rPr>
          <w:i/>
        </w:rPr>
        <w:t>Estrilda astrild niediecki</w:t>
      </w:r>
      <w:r>
        <w:t xml:space="preserve"> Reichenow (1916) from Zambia.</w:t>
      </w:r>
      <w:r>
        <w:br/>
        <w:t>Remains as (</w:t>
      </w:r>
      <w:r>
        <w:rPr>
          <w:i/>
        </w:rPr>
        <w:t>niediecki</w:t>
      </w:r>
      <w:r>
        <w:t>/</w:t>
      </w:r>
      <w:r>
        <w:rPr>
          <w:i/>
        </w:rPr>
        <w:t>ngamiensis</w:t>
      </w:r>
      <w:r>
        <w:t>) Common Waxbill.</w:t>
      </w:r>
    </w:p>
    <w:p w14:paraId="5645574F" w14:textId="77777777" w:rsidR="008A5453" w:rsidRDefault="008A5453"/>
    <w:p w14:paraId="3D334A91" w14:textId="77777777" w:rsidR="008A5453" w:rsidRDefault="00B43AEB">
      <w:pPr>
        <w:rPr>
          <w:b/>
        </w:rPr>
      </w:pPr>
      <w:r>
        <w:rPr>
          <w:b/>
        </w:rPr>
        <w:t>OBITUARIES/BIOGRAPHIES:</w:t>
      </w:r>
    </w:p>
    <w:p w14:paraId="73C0607C" w14:textId="77777777" w:rsidR="008A5453" w:rsidRDefault="00B43AEB">
      <w:pPr>
        <w:rPr>
          <w:b/>
        </w:rPr>
      </w:pPr>
      <w:r>
        <w:rPr>
          <w:b/>
        </w:rPr>
        <w:t>PHOTOS:</w:t>
      </w:r>
    </w:p>
    <w:p w14:paraId="36425DA6" w14:textId="77777777" w:rsidR="008A5453" w:rsidRDefault="00B43AEB">
      <w:r>
        <w:rPr>
          <w:b/>
        </w:rPr>
        <w:t>PAPERS:</w:t>
      </w:r>
    </w:p>
    <w:p w14:paraId="2B0F72A9" w14:textId="77777777" w:rsidR="008A5453" w:rsidRDefault="008A5453"/>
    <w:p w14:paraId="0AAE9092" w14:textId="77777777" w:rsidR="00647E16" w:rsidRDefault="00647E16"/>
    <w:p w14:paraId="65ECD5FA" w14:textId="77777777" w:rsidR="00647E16" w:rsidRDefault="00647E16">
      <w:pPr>
        <w:pStyle w:val="BiogName"/>
      </w:pPr>
      <w:r>
        <w:t xml:space="preserve">Nikol’skiy, </w:t>
      </w:r>
      <w:r>
        <w:rPr>
          <w:spacing w:val="-1"/>
        </w:rPr>
        <w:t>Aleksandr Mikhaylovich (1858</w:t>
      </w:r>
      <w:r w:rsidR="00B43AEB">
        <w:rPr>
          <w:spacing w:val="-1"/>
        </w:rPr>
        <w:noBreakHyphen/>
        <w:t>1</w:t>
      </w:r>
      <w:r>
        <w:rPr>
          <w:spacing w:val="-1"/>
        </w:rPr>
        <w:t>942)</w:t>
      </w:r>
      <w:r>
        <w:t>.</w:t>
      </w:r>
    </w:p>
    <w:p w14:paraId="49D9C6B7" w14:textId="77777777" w:rsidR="00647E16" w:rsidRDefault="00647E16">
      <w:r>
        <w:t>(Никольский, Александр Михайлович)</w:t>
      </w:r>
    </w:p>
    <w:p w14:paraId="42A92DBA" w14:textId="77777777" w:rsidR="00647E16" w:rsidRDefault="00647E16">
      <w:r>
        <w:t xml:space="preserve">Nikol’skiy was a </w:t>
      </w:r>
      <w:r w:rsidR="00B43AEB">
        <w:t>Russki</w:t>
      </w:r>
      <w:r>
        <w:t xml:space="preserve"> zoologist who specialized in herpetology, but had an interest in birds.  He visited </w:t>
      </w:r>
      <w:r w:rsidR="009C73DD">
        <w:t>Sakhalin Island</w:t>
      </w:r>
      <w:r>
        <w:t xml:space="preserve"> (</w:t>
      </w:r>
      <w:r w:rsidR="00B43AEB">
        <w:t>Sakhalinskaya Oblast’, Russki</w:t>
      </w:r>
      <w:r>
        <w:t xml:space="preserve"> Far East) and killed a number of bird specimens.</w:t>
      </w:r>
    </w:p>
    <w:p w14:paraId="6F4C0AD7" w14:textId="77777777" w:rsidR="00647E16" w:rsidRDefault="00647E16"/>
    <w:p w14:paraId="5348C4E1" w14:textId="77777777" w:rsidR="00647E16" w:rsidRDefault="00647E16">
      <w:r>
        <w:t xml:space="preserve">At some point, Nikol’skiy conducted an expedition (or expeditions?) that reached as far east as the </w:t>
      </w:r>
      <w:r w:rsidR="00B43AEB">
        <w:t>Russki</w:t>
      </w:r>
      <w:r>
        <w:t xml:space="preserve"> Far East.  He visited Primor’e Oblast</w:t>
      </w:r>
      <w:r w:rsidR="00711663">
        <w:t>’</w:t>
      </w:r>
      <w:r>
        <w:t xml:space="preserve"> </w:t>
      </w:r>
      <w:r w:rsidR="00711663">
        <w:t xml:space="preserve">(later Primorskiy Kray) </w:t>
      </w:r>
      <w:r>
        <w:t xml:space="preserve">and </w:t>
      </w:r>
      <w:r w:rsidR="009C73DD">
        <w:t>Sakhalin Island</w:t>
      </w:r>
      <w:r>
        <w:t xml:space="preserve"> (</w:t>
      </w:r>
      <w:r w:rsidR="00B43AEB">
        <w:t>Sakhalinskaya Oblast’</w:t>
      </w:r>
      <w:r>
        <w:t>), and his travels were described in:</w:t>
      </w:r>
    </w:p>
    <w:p w14:paraId="29B5BF6F" w14:textId="77777777" w:rsidR="00647E16" w:rsidRDefault="00647E16">
      <w:pPr>
        <w:pStyle w:val="Hanging5"/>
      </w:pPr>
      <w:r>
        <w:t>    </w:t>
      </w:r>
      <w:r w:rsidR="00B43AEB">
        <w:t>●</w:t>
      </w:r>
      <w:r>
        <w:t xml:space="preserve">  ?????????? </w:t>
      </w:r>
      <w:r w:rsidR="00B43AEB">
        <w:br/>
        <w:t>(1924 г.; ?????????).</w:t>
      </w:r>
      <w:r w:rsidR="00B43AEB">
        <w:br/>
      </w:r>
      <w:r>
        <w:t>[</w:t>
      </w:r>
      <w:r>
        <w:rPr>
          <w:u w:val="single"/>
        </w:rPr>
        <w:t xml:space="preserve">SUMMER TRAVELS OF A NATURALIST IN TURKESTAN TO THE ARCTIC OCEAN, </w:t>
      </w:r>
      <w:r w:rsidR="00B43AEB">
        <w:rPr>
          <w:u w:val="single"/>
        </w:rPr>
        <w:t>IN NORTHERN PERSIA TO SAKHALIN</w:t>
      </w:r>
      <w:r w:rsidR="00B43AEB">
        <w:t xml:space="preserve"> </w:t>
      </w:r>
      <w:r w:rsidR="00B43AEB">
        <w:br/>
        <w:t>(1924; ?????????</w:t>
      </w:r>
      <w:r w:rsidR="00B43AEB">
        <w:br/>
      </w:r>
      <w:r>
        <w:t xml:space="preserve">[State Press, </w:t>
      </w:r>
      <w:r w:rsidR="00B43AEB">
        <w:t>Sankt</w:t>
      </w:r>
      <w:r w:rsidR="00B43AEB">
        <w:noBreakHyphen/>
        <w:t>Peterburg, Rossiya</w:t>
      </w:r>
      <w:r>
        <w:t>)</w:t>
      </w:r>
      <w:r w:rsidR="00B43AEB">
        <w:t>]</w:t>
      </w:r>
      <w:r>
        <w:t>.</w:t>
      </w:r>
    </w:p>
    <w:p w14:paraId="3C7DDB0B" w14:textId="77777777" w:rsidR="00647E16" w:rsidRDefault="00647E16"/>
    <w:p w14:paraId="4349070B" w14:textId="77777777" w:rsidR="00647E16" w:rsidRDefault="00647E16">
      <w:r>
        <w:t xml:space="preserve">Nikol’skiy’s most significant published </w:t>
      </w:r>
      <w:r w:rsidR="00B43AEB">
        <w:t>Russki</w:t>
      </w:r>
      <w:r>
        <w:t xml:space="preserve"> Far East records include:</w:t>
      </w:r>
    </w:p>
    <w:p w14:paraId="63A006DD" w14:textId="77777777" w:rsidR="00647E16" w:rsidRDefault="00647E16">
      <w:pPr>
        <w:pStyle w:val="Hanging5"/>
      </w:pPr>
      <w:r>
        <w:t>    </w:t>
      </w:r>
      <w:r w:rsidR="00B43AEB">
        <w:t>●</w:t>
      </w:r>
      <w:r>
        <w:t>  </w:t>
      </w:r>
      <w:r>
        <w:rPr>
          <w:highlight w:val="yellow"/>
        </w:rPr>
        <w:t>SURELY A BUNCH IN HIS PAPER</w:t>
      </w:r>
    </w:p>
    <w:p w14:paraId="0D342C46" w14:textId="77777777" w:rsidR="00647E16" w:rsidRDefault="00647E16"/>
    <w:p w14:paraId="259320B2" w14:textId="77777777" w:rsidR="00647E16" w:rsidRDefault="00647E16">
      <w:pPr>
        <w:widowControl/>
      </w:pPr>
      <w:r>
        <w:t xml:space="preserve">Nikol’skiy’s </w:t>
      </w:r>
      <w:r w:rsidR="00B43AEB">
        <w:t>Russki</w:t>
      </w:r>
      <w:r>
        <w:t xml:space="preserve"> Far East publications include:</w:t>
      </w:r>
    </w:p>
    <w:p w14:paraId="185A0709" w14:textId="77777777" w:rsidR="00647E16" w:rsidRDefault="00647E16">
      <w:pPr>
        <w:pStyle w:val="Hanging5"/>
      </w:pPr>
      <w:r>
        <w:t>    </w:t>
      </w:r>
      <w:r w:rsidR="00B43AEB">
        <w:t>●  </w:t>
      </w:r>
    </w:p>
    <w:p w14:paraId="50CCAADA" w14:textId="77777777" w:rsidR="00647E16" w:rsidRDefault="00647E16">
      <w:pPr>
        <w:widowControl/>
      </w:pPr>
    </w:p>
    <w:p w14:paraId="56C34B14" w14:textId="77777777" w:rsidR="00647E16" w:rsidRDefault="00B43AEB">
      <w:pPr>
        <w:rPr>
          <w:spacing w:val="-1"/>
        </w:rPr>
      </w:pPr>
      <w:r>
        <w:rPr>
          <w:spacing w:val="-1"/>
        </w:rPr>
        <w:t>One</w:t>
      </w:r>
      <w:r w:rsidR="00647E16">
        <w:rPr>
          <w:spacing w:val="-1"/>
        </w:rPr>
        <w:t xml:space="preserve"> form of </w:t>
      </w:r>
      <w:r>
        <w:rPr>
          <w:spacing w:val="-1"/>
        </w:rPr>
        <w:t>Russki</w:t>
      </w:r>
      <w:r w:rsidR="00647E16">
        <w:rPr>
          <w:spacing w:val="-1"/>
        </w:rPr>
        <w:t xml:space="preserve"> Far East bird</w:t>
      </w:r>
      <w:r>
        <w:rPr>
          <w:spacing w:val="-1"/>
        </w:rPr>
        <w:t xml:space="preserve"> was</w:t>
      </w:r>
      <w:r w:rsidR="00647E16">
        <w:rPr>
          <w:spacing w:val="-1"/>
        </w:rPr>
        <w:t xml:space="preserve"> named in honor of Nikol’skiy</w:t>
      </w:r>
      <w:r>
        <w:rPr>
          <w:spacing w:val="-1"/>
        </w:rPr>
        <w:t xml:space="preserve">:  </w:t>
      </w:r>
      <w:r w:rsidR="00647E16" w:rsidRPr="000340A6">
        <w:rPr>
          <w:highlight w:val="yellow"/>
        </w:rPr>
        <w:t>PETERS/CLEMENT</w:t>
      </w:r>
      <w:r w:rsidRPr="000340A6">
        <w:rPr>
          <w:highlight w:val="yellow"/>
        </w:rPr>
        <w:t>S DONE</w:t>
      </w:r>
    </w:p>
    <w:p w14:paraId="1D242EF6" w14:textId="77777777" w:rsidR="00647E16" w:rsidRDefault="00647E16">
      <w:pPr>
        <w:pStyle w:val="Hanging5"/>
      </w:pPr>
      <w:r>
        <w:t>    </w:t>
      </w:r>
      <w:r w:rsidR="00B43AEB">
        <w:t>●  </w:t>
      </w:r>
      <w:r w:rsidR="00B43AEB">
        <w:rPr>
          <w:i/>
        </w:rPr>
        <w:t>Strix uralensis nikolskii</w:t>
      </w:r>
      <w:r w:rsidR="006C3AB8">
        <w:t> </w:t>
      </w:r>
      <w:r>
        <w:t xml:space="preserve">Buturlin (1907) from </w:t>
      </w:r>
      <w:r w:rsidR="006C3AB8">
        <w:t>southwestern</w:t>
      </w:r>
      <w:r>
        <w:t xml:space="preserve"> </w:t>
      </w:r>
      <w:r w:rsidR="00B43AEB">
        <w:t>Russki</w:t>
      </w:r>
      <w:r>
        <w:t xml:space="preserve"> Far East.</w:t>
      </w:r>
      <w:r>
        <w:br/>
        <w:t xml:space="preserve">Remains as </w:t>
      </w:r>
      <w:r w:rsidRPr="006C3AB8">
        <w:t>(</w:t>
      </w:r>
      <w:r w:rsidRPr="006C3AB8">
        <w:rPr>
          <w:i/>
        </w:rPr>
        <w:t>nikolskii</w:t>
      </w:r>
      <w:r w:rsidRPr="006C3AB8">
        <w:t>) Ural Owl</w:t>
      </w:r>
      <w:r>
        <w:t>.</w:t>
      </w:r>
    </w:p>
    <w:p w14:paraId="102A4E0A" w14:textId="77777777" w:rsidR="006C3AB8" w:rsidRDefault="006C3AB8">
      <w:pPr>
        <w:pStyle w:val="Hanging5"/>
      </w:pPr>
      <w:r>
        <w:t>    ●  </w:t>
      </w:r>
      <w:r w:rsidRPr="006C3AB8">
        <w:rPr>
          <w:i/>
        </w:rPr>
        <w:t>Bubo bubo nikolskii</w:t>
      </w:r>
      <w:r>
        <w:t> Zarudny (1905) from Iran (Persia).</w:t>
      </w:r>
      <w:r>
        <w:br/>
        <w:t>Remains as (</w:t>
      </w:r>
      <w:r w:rsidRPr="000340A6">
        <w:rPr>
          <w:i/>
        </w:rPr>
        <w:t>nikolskii</w:t>
      </w:r>
      <w:r>
        <w:t>) Eurasian Eagle</w:t>
      </w:r>
      <w:r>
        <w:noBreakHyphen/>
        <w:t>Owl.</w:t>
      </w:r>
    </w:p>
    <w:p w14:paraId="420091BA" w14:textId="77777777" w:rsidR="006C3AB8" w:rsidRDefault="006C3AB8">
      <w:pPr>
        <w:pStyle w:val="Hanging5"/>
      </w:pPr>
      <w:r>
        <w:t>    ●  </w:t>
      </w:r>
      <w:r w:rsidRPr="000340A6">
        <w:rPr>
          <w:i/>
        </w:rPr>
        <w:t>Cardeulis cardeulis nikolskii</w:t>
      </w:r>
      <w:r>
        <w:t> Moltchanov (1916</w:t>
      </w:r>
      <w:r w:rsidR="000340A6">
        <w:t xml:space="preserve"> (</w:t>
      </w:r>
      <w:r>
        <w:t>1917</w:t>
      </w:r>
      <w:r w:rsidR="000340A6">
        <w:t>)</w:t>
      </w:r>
      <w:r>
        <w:t>) from the Crimea.</w:t>
      </w:r>
      <w:r>
        <w:br/>
      </w:r>
      <w:r w:rsidR="000340A6">
        <w:t>Later considered synonymous with</w:t>
      </w:r>
      <w:r w:rsidR="007976B6">
        <w:t xml:space="preserve"> (</w:t>
      </w:r>
      <w:r w:rsidR="007976B6" w:rsidRPr="007976B6">
        <w:rPr>
          <w:i/>
        </w:rPr>
        <w:t>brevirostris</w:t>
      </w:r>
      <w:r w:rsidR="007976B6">
        <w:t>) European Goldfinch.</w:t>
      </w:r>
    </w:p>
    <w:p w14:paraId="2AE359F9" w14:textId="77777777" w:rsidR="00647E16" w:rsidRDefault="00647E16">
      <w:pPr>
        <w:widowControl/>
      </w:pPr>
    </w:p>
    <w:p w14:paraId="6EFF7148" w14:textId="77777777" w:rsidR="00647E16" w:rsidRDefault="00B43AEB">
      <w:r>
        <w:t xml:space="preserve">Harvard University’s Museum of Comparative Zoology (Cambridge, Massachusetts) bird specimen database (in 2004) </w:t>
      </w:r>
      <w:r w:rsidR="00647E16">
        <w:t>listed one specimen killed or otherwise obtain</w:t>
      </w:r>
      <w:r>
        <w:t>ed by Nikol’skiy (as “Nikolski, </w:t>
      </w:r>
      <w:r w:rsidR="00647E16">
        <w:t xml:space="preserve">D.”), a Lanceolated Warbler killed on </w:t>
      </w:r>
      <w:r w:rsidR="009C73DD">
        <w:t>Sakhalin Island</w:t>
      </w:r>
      <w:r w:rsidR="00647E16">
        <w:t xml:space="preserve"> (</w:t>
      </w:r>
      <w:r>
        <w:t>Sakhalinskaya Oblast’, Russki</w:t>
      </w:r>
      <w:r w:rsidR="00647E16">
        <w:t xml:space="preserve"> Far East) on 8 Jul 1881.</w:t>
      </w:r>
    </w:p>
    <w:p w14:paraId="58A9D077" w14:textId="77777777" w:rsidR="00647E16" w:rsidRDefault="00647E16"/>
    <w:p w14:paraId="05AF4212" w14:textId="77777777" w:rsidR="00647E16" w:rsidRDefault="00647E16">
      <w:r>
        <w:rPr>
          <w:b/>
        </w:rPr>
        <w:t>PERSONAL HISTORY:</w:t>
      </w:r>
    </w:p>
    <w:p w14:paraId="2F86620A" w14:textId="77777777" w:rsidR="004621E5" w:rsidRDefault="004621E5"/>
    <w:p w14:paraId="516BE7A2" w14:textId="77777777" w:rsidR="004621E5" w:rsidRDefault="004621E5">
      <w:r>
        <w:t>Nikol’skiy was born on</w:t>
      </w:r>
      <w:r w:rsidRPr="00B77D3E">
        <w:rPr>
          <w:i/>
        </w:rPr>
        <w:t>18 Feb 1858</w:t>
      </w:r>
      <w:r w:rsidR="00B77D3E">
        <w:t xml:space="preserve"> (now 3 Mar 1858)</w:t>
      </w:r>
      <w:r>
        <w:t>.</w:t>
      </w:r>
      <w:r w:rsidR="00B77D3E">
        <w:t xml:space="preserve">  </w:t>
      </w:r>
    </w:p>
    <w:p w14:paraId="33A20F10" w14:textId="77777777" w:rsidR="00B77D3E" w:rsidRDefault="00B77D3E"/>
    <w:p w14:paraId="6B28B127" w14:textId="77777777" w:rsidR="00B77D3E" w:rsidRDefault="00B77D3E">
      <w:r>
        <w:t>Nikol’skiy died on 8 Dec 1942.</w:t>
      </w:r>
    </w:p>
    <w:p w14:paraId="132104EE" w14:textId="77777777" w:rsidR="004621E5" w:rsidRDefault="004621E5"/>
    <w:p w14:paraId="74C6D754" w14:textId="77777777" w:rsidR="00647E16" w:rsidRDefault="00647E16">
      <w:r>
        <w:t>Nikol’skiy’s most significant publications include:</w:t>
      </w:r>
    </w:p>
    <w:p w14:paraId="0B3FAC8D" w14:textId="77777777" w:rsidR="00647E16" w:rsidRDefault="00647E16">
      <w:pPr>
        <w:pStyle w:val="Hanging5"/>
      </w:pPr>
      <w:r>
        <w:t>    </w:t>
      </w:r>
      <w:r w:rsidR="00B43AEB">
        <w:t>●</w:t>
      </w:r>
      <w:r>
        <w:t xml:space="preserve">  ?????????? </w:t>
      </w:r>
      <w:r w:rsidR="00B43AEB">
        <w:br/>
        <w:t>(1905 г; ????????).</w:t>
      </w:r>
      <w:r w:rsidR="00B43AEB">
        <w:br/>
        <w:t>[</w:t>
      </w:r>
      <w:r>
        <w:t>[</w:t>
      </w:r>
      <w:r>
        <w:rPr>
          <w:u w:val="single"/>
        </w:rPr>
        <w:t>PRESMYKAYUSHCHIYASYA ZEMNOVODNYYA ROSSISKO</w:t>
      </w:r>
      <w:r w:rsidR="00B43AEB">
        <w:rPr>
          <w:u w:val="single"/>
        </w:rPr>
        <w:t>I IMPERII/HERPETOLOGIA ROSSICA]</w:t>
      </w:r>
      <w:r w:rsidR="00B43AEB">
        <w:t xml:space="preserve"> </w:t>
      </w:r>
      <w:r w:rsidR="00B43AEB">
        <w:br/>
        <w:t xml:space="preserve">(1905; </w:t>
      </w:r>
      <w:r>
        <w:t xml:space="preserve">Memoirs of the Academy of Sciences, </w:t>
      </w:r>
      <w:r w:rsidR="00B43AEB">
        <w:t>Sankt</w:t>
      </w:r>
      <w:r w:rsidR="00B43AEB">
        <w:noBreakHyphen/>
        <w:t>Peterburg</w:t>
      </w:r>
      <w:r w:rsidR="007D6CA6">
        <w:t>, Series </w:t>
      </w:r>
      <w:r>
        <w:t xml:space="preserve">8, </w:t>
      </w:r>
      <w:r w:rsidR="00B43AEB">
        <w:t>Vol. </w:t>
      </w:r>
      <w:r>
        <w:t xml:space="preserve">17, </w:t>
      </w:r>
      <w:r w:rsidR="00B43AEB">
        <w:t>No. </w:t>
      </w:r>
      <w:r>
        <w:t>1</w:t>
      </w:r>
      <w:r w:rsidR="00B43AEB">
        <w:t>)]</w:t>
      </w:r>
      <w:r>
        <w:t>.</w:t>
      </w:r>
    </w:p>
    <w:p w14:paraId="24CB5A97" w14:textId="77777777" w:rsidR="00647E16" w:rsidRDefault="00647E16">
      <w:pPr>
        <w:pStyle w:val="Hanging5"/>
      </w:pPr>
      <w:r>
        <w:t>    </w:t>
      </w:r>
      <w:r w:rsidR="00B43AEB">
        <w:t>●</w:t>
      </w:r>
      <w:r>
        <w:t xml:space="preserve">  ?????????? </w:t>
      </w:r>
      <w:r w:rsidR="00B43AEB">
        <w:br/>
        <w:t>(1913 г; ????????).</w:t>
      </w:r>
      <w:r w:rsidR="00B43AEB">
        <w:br/>
        <w:t>[</w:t>
      </w:r>
      <w:r>
        <w:t>[</w:t>
      </w:r>
      <w:r>
        <w:rPr>
          <w:u w:val="single"/>
        </w:rPr>
        <w:t>PRESMYKAYUSHCHIYASYA ZEMNOVODNYYA KAVKAZA/HERPETOLOGIA CAUCASICA</w:t>
      </w:r>
      <w:r>
        <w:t>]</w:t>
      </w:r>
      <w:r w:rsidR="00B43AEB">
        <w:br/>
        <w:t>(1913; ????????, Tiflis</w:t>
      </w:r>
      <w:r>
        <w:t>, ?????)</w:t>
      </w:r>
      <w:r w:rsidR="00B43AEB">
        <w:t>]</w:t>
      </w:r>
      <w:r>
        <w:t>.</w:t>
      </w:r>
    </w:p>
    <w:p w14:paraId="285F23A1" w14:textId="77777777" w:rsidR="00647E16" w:rsidRDefault="00647E16">
      <w:pPr>
        <w:pStyle w:val="Hanging5"/>
      </w:pPr>
      <w:r>
        <w:t>    </w:t>
      </w:r>
      <w:r w:rsidR="00B43AEB">
        <w:t>●</w:t>
      </w:r>
      <w:r>
        <w:t> </w:t>
      </w:r>
      <w:r w:rsidR="00B43AEB">
        <w:t xml:space="preserve"> ?????????? </w:t>
      </w:r>
      <w:r w:rsidR="00B43AEB">
        <w:br/>
        <w:t>(1915 г; ????????).</w:t>
      </w:r>
      <w:r w:rsidR="00B43AEB">
        <w:br/>
        <w:t>[</w:t>
      </w:r>
      <w:r w:rsidR="00B43AEB">
        <w:rPr>
          <w:i/>
          <w:u w:val="single"/>
        </w:rPr>
        <w:t>CHELONIA</w:t>
      </w:r>
      <w:r w:rsidR="00B43AEB">
        <w:rPr>
          <w:u w:val="single"/>
        </w:rPr>
        <w:t xml:space="preserve"> I </w:t>
      </w:r>
      <w:r w:rsidR="00B43AEB">
        <w:rPr>
          <w:i/>
          <w:u w:val="single"/>
        </w:rPr>
        <w:t>SAURIA</w:t>
      </w:r>
      <w:r w:rsidR="00B43AEB">
        <w:t>]</w:t>
      </w:r>
      <w:r w:rsidR="00B43AEB">
        <w:br/>
        <w:t xml:space="preserve">(1915; </w:t>
      </w:r>
      <w:r>
        <w:t xml:space="preserve">Fauna of </w:t>
      </w:r>
      <w:r w:rsidR="00B43AEB">
        <w:t xml:space="preserve">Rossiya </w:t>
      </w:r>
      <w:r>
        <w:t xml:space="preserve">and Adjacent Countries, Reptiles, </w:t>
      </w:r>
      <w:r w:rsidR="00B43AEB">
        <w:t>Vol. </w:t>
      </w:r>
      <w:r>
        <w:t>1</w:t>
      </w:r>
      <w:r w:rsidR="00B43AEB">
        <w:t>)]</w:t>
      </w:r>
      <w:r>
        <w:t>.</w:t>
      </w:r>
    </w:p>
    <w:p w14:paraId="64E6A9FB" w14:textId="77777777" w:rsidR="00647E16" w:rsidRDefault="00647E16">
      <w:pPr>
        <w:pStyle w:val="Hanging5"/>
      </w:pPr>
      <w:r>
        <w:t>    </w:t>
      </w:r>
      <w:r w:rsidR="00B43AEB">
        <w:t xml:space="preserve">●  ?????????? </w:t>
      </w:r>
      <w:r w:rsidR="00B43AEB">
        <w:br/>
        <w:t>(1916 г; ????????).</w:t>
      </w:r>
      <w:r w:rsidR="00B43AEB">
        <w:br/>
      </w:r>
      <w:r w:rsidR="00B43AEB">
        <w:br/>
        <w:t>[</w:t>
      </w:r>
      <w:r w:rsidR="00B43AEB">
        <w:rPr>
          <w:i/>
          <w:u w:val="single"/>
        </w:rPr>
        <w:t>OPHIDIA</w:t>
      </w:r>
      <w:r w:rsidR="00B43AEB">
        <w:t xml:space="preserve"> </w:t>
      </w:r>
      <w:r w:rsidR="00B43AEB">
        <w:br/>
        <w:t xml:space="preserve">(1916; </w:t>
      </w:r>
      <w:r>
        <w:t xml:space="preserve">Fauna of </w:t>
      </w:r>
      <w:r w:rsidR="00B43AEB">
        <w:t xml:space="preserve">Rossiya </w:t>
      </w:r>
      <w:r>
        <w:t xml:space="preserve">and Adjacent Countries, Reptiles, </w:t>
      </w:r>
      <w:r w:rsidR="00B43AEB">
        <w:t>Vol. </w:t>
      </w:r>
      <w:r>
        <w:t>2</w:t>
      </w:r>
      <w:r w:rsidR="00B43AEB">
        <w:t>)</w:t>
      </w:r>
      <w:r>
        <w:t>].</w:t>
      </w:r>
    </w:p>
    <w:p w14:paraId="001401DE" w14:textId="77777777" w:rsidR="00647E16" w:rsidRDefault="00647E16">
      <w:pPr>
        <w:pStyle w:val="Hanging5"/>
      </w:pPr>
      <w:r>
        <w:t>    </w:t>
      </w:r>
      <w:r w:rsidR="00B43AEB">
        <w:t>●</w:t>
      </w:r>
      <w:r>
        <w:t>  ??</w:t>
      </w:r>
      <w:r w:rsidR="00B43AEB">
        <w:t xml:space="preserve">???????? </w:t>
      </w:r>
      <w:r w:rsidR="00B43AEB">
        <w:br/>
        <w:t>(1918 г; ????????).</w:t>
      </w:r>
      <w:r w:rsidR="00B43AEB">
        <w:br/>
        <w:t>[</w:t>
      </w:r>
      <w:r w:rsidR="00B43AEB">
        <w:rPr>
          <w:u w:val="single"/>
        </w:rPr>
        <w:t>AMPHIBIANS/ AMPHIBIA</w:t>
      </w:r>
      <w:r w:rsidR="00B43AEB">
        <w:t xml:space="preserve"> </w:t>
      </w:r>
      <w:r w:rsidR="00B43AEB">
        <w:br/>
        <w:t xml:space="preserve">(1918; </w:t>
      </w:r>
      <w:r>
        <w:t xml:space="preserve">Fauna of </w:t>
      </w:r>
      <w:r w:rsidR="00B43AEB">
        <w:t xml:space="preserve">Rossiya </w:t>
      </w:r>
      <w:r>
        <w:t xml:space="preserve">and Adjacent Countries, </w:t>
      </w:r>
      <w:r w:rsidR="00B43AEB">
        <w:t>Russki</w:t>
      </w:r>
      <w:r>
        <w:t xml:space="preserve"> Academy of Sciences, </w:t>
      </w:r>
      <w:r w:rsidR="00B43AEB">
        <w:t>Sankt</w:t>
      </w:r>
      <w:r w:rsidR="00B43AEB">
        <w:noBreakHyphen/>
        <w:t>Peterburg, Rossiya)</w:t>
      </w:r>
      <w:r>
        <w:t>].</w:t>
      </w:r>
    </w:p>
    <w:p w14:paraId="1A98428B" w14:textId="77777777" w:rsidR="00647E16" w:rsidRDefault="00647E16">
      <w:pPr>
        <w:pStyle w:val="Hanging5"/>
      </w:pPr>
      <w:r>
        <w:t>    </w:t>
      </w:r>
      <w:r w:rsidR="00B43AEB">
        <w:t>●</w:t>
      </w:r>
      <w:r>
        <w:t xml:space="preserve">  ?????????? </w:t>
      </w:r>
      <w:r w:rsidR="00B43AEB">
        <w:br/>
        <w:t>(1924 г; ????????).</w:t>
      </w:r>
      <w:r w:rsidR="00B43AEB">
        <w:br/>
      </w:r>
      <w:r>
        <w:t>[</w:t>
      </w:r>
      <w:r>
        <w:rPr>
          <w:u w:val="single"/>
        </w:rPr>
        <w:t>SUMMER TRAVELS OF A NATURALIST IN TURKESTAN TO THE ARCTIC OCEAN, IN NORTHERN PERSIA TO SAKHALIN</w:t>
      </w:r>
      <w:r w:rsidR="00B43AEB">
        <w:t xml:space="preserve"> </w:t>
      </w:r>
      <w:r w:rsidR="00B43AEB">
        <w:br/>
        <w:t xml:space="preserve">(1924; </w:t>
      </w:r>
      <w:r>
        <w:t xml:space="preserve">State Press, </w:t>
      </w:r>
      <w:r w:rsidR="00B43AEB">
        <w:t>Sankt</w:t>
      </w:r>
      <w:r w:rsidR="00B43AEB">
        <w:noBreakHyphen/>
        <w:t>Peterburg, Rossiya)]</w:t>
      </w:r>
      <w:r>
        <w:t>.</w:t>
      </w:r>
    </w:p>
    <w:p w14:paraId="5E3D9E5F" w14:textId="77777777" w:rsidR="00647E16" w:rsidRDefault="00647E16"/>
    <w:p w14:paraId="7CF17BC4" w14:textId="77777777" w:rsidR="00647E16" w:rsidRDefault="00647E16">
      <w:pPr>
        <w:rPr>
          <w:b/>
        </w:rPr>
      </w:pPr>
      <w:r>
        <w:rPr>
          <w:b/>
        </w:rPr>
        <w:t>OBITUARIES/BIOGRAPHIES:</w:t>
      </w:r>
    </w:p>
    <w:p w14:paraId="5726135A" w14:textId="77777777" w:rsidR="009245E9" w:rsidRPr="00D637AE" w:rsidRDefault="009245E9" w:rsidP="009245E9">
      <w:pPr>
        <w:pStyle w:val="Hanging5"/>
      </w:pPr>
      <w:r>
        <w:t>    ●  “</w:t>
      </w:r>
      <w:r w:rsidRPr="00D637AE">
        <w:t>А</w:t>
      </w:r>
      <w:r>
        <w:t>.</w:t>
      </w:r>
      <w:r w:rsidRPr="00D637AE">
        <w:t>М</w:t>
      </w:r>
      <w:r>
        <w:t>. </w:t>
      </w:r>
      <w:r w:rsidRPr="00D637AE">
        <w:t>Никольский</w:t>
      </w:r>
      <w:r>
        <w:t>”</w:t>
      </w:r>
      <w:r>
        <w:br/>
        <w:t>(</w:t>
      </w:r>
      <w:r w:rsidRPr="000E0317">
        <w:t>1960</w:t>
      </w:r>
      <w:r>
        <w:t> г; С. 169</w:t>
      </w:r>
      <w:r>
        <w:noBreakHyphen/>
        <w:t xml:space="preserve">202 в </w:t>
      </w:r>
      <w:r w:rsidRPr="00F60776">
        <w:rPr>
          <w:u w:val="single"/>
        </w:rPr>
        <w:t>Выдающи</w:t>
      </w:r>
      <w:r w:rsidRPr="000E0317">
        <w:rPr>
          <w:u w:val="single"/>
        </w:rPr>
        <w:t>е</w:t>
      </w:r>
      <w:r w:rsidRPr="00F60776">
        <w:rPr>
          <w:u w:val="single"/>
        </w:rPr>
        <w:t>ся Отечественные Зоологи</w:t>
      </w:r>
      <w:r>
        <w:rPr>
          <w:u w:val="single"/>
        </w:rPr>
        <w:t xml:space="preserve">/ </w:t>
      </w:r>
      <w:r w:rsidR="000C2A3A" w:rsidRPr="000C2A3A">
        <w:rPr>
          <w:u w:val="single"/>
        </w:rPr>
        <w:t xml:space="preserve">Пособие для Учителей </w:t>
      </w:r>
      <w:r w:rsidR="000C2A3A" w:rsidRPr="000C2A3A">
        <w:rPr>
          <w:snapToGrid w:val="0"/>
          <w:u w:val="single"/>
        </w:rPr>
        <w:t>Средней Школы</w:t>
      </w:r>
      <w:r w:rsidR="009925C0">
        <w:t xml:space="preserve"> </w:t>
      </w:r>
      <w:r>
        <w:t xml:space="preserve">с </w:t>
      </w:r>
      <w:r w:rsidR="000E0245">
        <w:t>Борис Николаевич Мазурмович</w:t>
      </w:r>
      <w:r>
        <w:t xml:space="preserve">; </w:t>
      </w:r>
      <w:r w:rsidR="000E0245">
        <w:t xml:space="preserve">Учпедгиз, </w:t>
      </w:r>
      <w:r>
        <w:rPr>
          <w:spacing w:val="-1"/>
        </w:rPr>
        <w:t>Москва, Россия</w:t>
      </w:r>
      <w:r>
        <w:t>).</w:t>
      </w:r>
      <w:r>
        <w:br/>
      </w:r>
      <w:r w:rsidRPr="00D637AE">
        <w:t>[</w:t>
      </w:r>
      <w:r>
        <w:t>“A.M. Nikol’skiy”</w:t>
      </w:r>
      <w:r>
        <w:br/>
        <w:t>(1960; pp. 169</w:t>
      </w:r>
      <w:r>
        <w:noBreakHyphen/>
        <w:t xml:space="preserve">202 in </w:t>
      </w:r>
      <w:r w:rsidRPr="000E0317">
        <w:rPr>
          <w:u w:val="single"/>
        </w:rPr>
        <w:t>Prominent Native Zoologists</w:t>
      </w:r>
      <w:r>
        <w:rPr>
          <w:u w:val="single"/>
        </w:rPr>
        <w:t xml:space="preserve">/ </w:t>
      </w:r>
      <w:r w:rsidR="000C2A3A" w:rsidRPr="000C2A3A">
        <w:rPr>
          <w:u w:val="single"/>
        </w:rPr>
        <w:t>F</w:t>
      </w:r>
      <w:r w:rsidR="00A10E26" w:rsidRPr="000C2A3A">
        <w:rPr>
          <w:u w:val="single"/>
        </w:rPr>
        <w:t>or</w:t>
      </w:r>
      <w:r w:rsidR="000C2A3A" w:rsidRPr="000C2A3A">
        <w:rPr>
          <w:u w:val="single"/>
        </w:rPr>
        <w:t xml:space="preserve"> the Benefit </w:t>
      </w:r>
      <w:r w:rsidR="00A10E26" w:rsidRPr="000C2A3A">
        <w:rPr>
          <w:u w:val="single"/>
        </w:rPr>
        <w:t xml:space="preserve">of Instructors </w:t>
      </w:r>
      <w:r w:rsidR="000C2A3A" w:rsidRPr="000C2A3A">
        <w:rPr>
          <w:u w:val="single"/>
        </w:rPr>
        <w:t xml:space="preserve">in </w:t>
      </w:r>
      <w:r w:rsidR="00A10E26" w:rsidRPr="000C2A3A">
        <w:rPr>
          <w:u w:val="single"/>
        </w:rPr>
        <w:t>Middle</w:t>
      </w:r>
      <w:r>
        <w:rPr>
          <w:u w:val="single"/>
        </w:rPr>
        <w:t xml:space="preserve"> </w:t>
      </w:r>
      <w:r w:rsidR="000C2A3A">
        <w:rPr>
          <w:u w:val="single"/>
        </w:rPr>
        <w:t>School</w:t>
      </w:r>
      <w:r>
        <w:t xml:space="preserve"> by </w:t>
      </w:r>
      <w:r w:rsidR="000E0245">
        <w:t>Boris Nikolaevich Mazurmovich</w:t>
      </w:r>
      <w:r>
        <w:t xml:space="preserve">; </w:t>
      </w:r>
      <w:r w:rsidR="000E0245">
        <w:t>Uchpedgiz</w:t>
      </w:r>
      <w:r>
        <w:t>, Moskva, Rossiya).]</w:t>
      </w:r>
    </w:p>
    <w:p w14:paraId="6AC134FD" w14:textId="77777777" w:rsidR="00B75331" w:rsidRDefault="002425E7" w:rsidP="00B77D3E">
      <w:pPr>
        <w:pStyle w:val="Hanging5"/>
      </w:pPr>
      <w:r>
        <w:t>    ●  “Из Воспоминаний Зоолога</w:t>
      </w:r>
      <w:r w:rsidRPr="002425E7">
        <w:t xml:space="preserve"> Александр</w:t>
      </w:r>
      <w:r>
        <w:t>а</w:t>
      </w:r>
      <w:r w:rsidRPr="002425E7">
        <w:t xml:space="preserve"> Михайлович</w:t>
      </w:r>
      <w:r>
        <w:t>а</w:t>
      </w:r>
      <w:r w:rsidRPr="002425E7">
        <w:t xml:space="preserve"> Никольск</w:t>
      </w:r>
      <w:r>
        <w:t>ого</w:t>
      </w:r>
      <w:r w:rsidR="00B75331">
        <w:t xml:space="preserve">” </w:t>
      </w:r>
      <w:r w:rsidR="00CF284A">
        <w:t>с Борис Николаевич Мазурмович</w:t>
      </w:r>
      <w:r>
        <w:br/>
      </w:r>
      <w:r w:rsidR="00B75331">
        <w:t>(1966 г; С. 79</w:t>
      </w:r>
      <w:r w:rsidR="00B75331">
        <w:noBreakHyphen/>
        <w:t xml:space="preserve">104 в </w:t>
      </w:r>
      <w:r w:rsidR="00B75331" w:rsidRPr="00B75331">
        <w:rPr>
          <w:u w:val="single"/>
        </w:rPr>
        <w:t>Из Истории Биологических Наук/ Вып. 1</w:t>
      </w:r>
      <w:r w:rsidR="00B75331">
        <w:t xml:space="preserve"> </w:t>
      </w:r>
      <w:r w:rsidR="00B75331" w:rsidRPr="00570E87">
        <w:t xml:space="preserve">by </w:t>
      </w:r>
      <w:r w:rsidR="00F06CA2" w:rsidRPr="00F06CA2">
        <w:rPr>
          <w:highlight w:val="yellow"/>
        </w:rPr>
        <w:t>???? ????</w:t>
      </w:r>
      <w:r w:rsidR="00B75331" w:rsidRPr="00CF284A">
        <w:t xml:space="preserve">; </w:t>
      </w:r>
      <w:r w:rsidR="00CF284A">
        <w:rPr>
          <w:spacing w:val="-1"/>
        </w:rPr>
        <w:t>Наука</w:t>
      </w:r>
      <w:r w:rsidR="00B75331">
        <w:t xml:space="preserve">, </w:t>
      </w:r>
      <w:r w:rsidR="00B75331">
        <w:rPr>
          <w:spacing w:val="-1"/>
        </w:rPr>
        <w:t>Москва и Ленинград, Россия</w:t>
      </w:r>
      <w:r w:rsidR="00B75331">
        <w:t>).</w:t>
      </w:r>
      <w:r>
        <w:br/>
        <w:t xml:space="preserve">[“From the Memoirs of Zoologist </w:t>
      </w:r>
      <w:r w:rsidR="00B75331">
        <w:rPr>
          <w:spacing w:val="-1"/>
        </w:rPr>
        <w:t xml:space="preserve">Aleksandr Mikhailovich Nikol’skiy” by </w:t>
      </w:r>
      <w:r w:rsidR="00CF284A">
        <w:t>Boris Nikolaevich Mazurmovich</w:t>
      </w:r>
      <w:r w:rsidR="00B75331">
        <w:rPr>
          <w:spacing w:val="-1"/>
        </w:rPr>
        <w:br/>
      </w:r>
      <w:r w:rsidR="00B75331">
        <w:t>(1966; pp. 79</w:t>
      </w:r>
      <w:r w:rsidR="00B75331">
        <w:noBreakHyphen/>
        <w:t xml:space="preserve">104 in </w:t>
      </w:r>
      <w:r w:rsidR="00B75331" w:rsidRPr="00B75331">
        <w:rPr>
          <w:u w:val="single"/>
        </w:rPr>
        <w:t xml:space="preserve">From </w:t>
      </w:r>
      <w:r w:rsidR="00B75331">
        <w:rPr>
          <w:u w:val="single"/>
        </w:rPr>
        <w:t xml:space="preserve">the </w:t>
      </w:r>
      <w:r w:rsidR="00B75331" w:rsidRPr="00B75331">
        <w:rPr>
          <w:u w:val="single"/>
        </w:rPr>
        <w:t>History of Biological Science/ No. 1</w:t>
      </w:r>
      <w:r w:rsidR="00B75331">
        <w:t xml:space="preserve"> </w:t>
      </w:r>
      <w:r w:rsidR="00B75331" w:rsidRPr="00570E87">
        <w:t xml:space="preserve">by </w:t>
      </w:r>
      <w:r w:rsidR="00F06CA2" w:rsidRPr="00F06CA2">
        <w:rPr>
          <w:highlight w:val="yellow"/>
        </w:rPr>
        <w:t>???? ????</w:t>
      </w:r>
      <w:r w:rsidR="00B75331" w:rsidRPr="00CF284A">
        <w:t xml:space="preserve">; </w:t>
      </w:r>
      <w:r w:rsidR="00CF284A" w:rsidRPr="00CF284A">
        <w:t>Science</w:t>
      </w:r>
      <w:r w:rsidR="00B75331">
        <w:t>, Moskva and Leningrad, Rossiya).]</w:t>
      </w:r>
    </w:p>
    <w:p w14:paraId="111AD130" w14:textId="77777777" w:rsidR="00B77D3E" w:rsidRDefault="00B77D3E" w:rsidP="00B77D3E">
      <w:pPr>
        <w:pStyle w:val="Hanging5"/>
      </w:pPr>
      <w:r>
        <w:t>    ●  </w:t>
      </w:r>
      <w:r w:rsidRPr="00D637AE">
        <w:rPr>
          <w:u w:val="single"/>
        </w:rPr>
        <w:t>Александр Михайлович Никольский</w:t>
      </w:r>
      <w:r w:rsidR="00D637AE">
        <w:t xml:space="preserve"> с </w:t>
      </w:r>
      <w:r w:rsidR="00570E87">
        <w:t xml:space="preserve">Борис Николаевич </w:t>
      </w:r>
      <w:r w:rsidR="00D637AE">
        <w:t>Мазурмович</w:t>
      </w:r>
      <w:r>
        <w:br/>
        <w:t xml:space="preserve">(1983 г; </w:t>
      </w:r>
      <w:r>
        <w:rPr>
          <w:spacing w:val="-1"/>
        </w:rPr>
        <w:t xml:space="preserve">Наука, </w:t>
      </w:r>
      <w:r w:rsidR="00D637AE">
        <w:rPr>
          <w:spacing w:val="-1"/>
        </w:rPr>
        <w:t>Москва, Россия</w:t>
      </w:r>
      <w:r>
        <w:rPr>
          <w:spacing w:val="-1"/>
        </w:rPr>
        <w:t>).</w:t>
      </w:r>
      <w:r>
        <w:rPr>
          <w:spacing w:val="-1"/>
        </w:rPr>
        <w:br/>
        <w:t>[</w:t>
      </w:r>
      <w:r w:rsidRPr="00B75331">
        <w:rPr>
          <w:spacing w:val="-1"/>
          <w:u w:val="single"/>
        </w:rPr>
        <w:t>Aleksandr Mikhailovich Nikol’skiy</w:t>
      </w:r>
      <w:r w:rsidR="00D637AE">
        <w:rPr>
          <w:spacing w:val="-1"/>
        </w:rPr>
        <w:t xml:space="preserve"> by </w:t>
      </w:r>
      <w:r w:rsidR="00570E87">
        <w:t>Boris Nikolaevich Mazurmovich</w:t>
      </w:r>
      <w:r>
        <w:rPr>
          <w:spacing w:val="-1"/>
        </w:rPr>
        <w:br/>
        <w:t>(1983; Science, Mosk</w:t>
      </w:r>
      <w:r w:rsidR="00D637AE">
        <w:rPr>
          <w:spacing w:val="-1"/>
        </w:rPr>
        <w:t>va, Rossiya).]</w:t>
      </w:r>
    </w:p>
    <w:p w14:paraId="4CD7DAE7" w14:textId="77777777" w:rsidR="00647E16" w:rsidRDefault="00647E16">
      <w:pPr>
        <w:rPr>
          <w:b/>
        </w:rPr>
      </w:pPr>
      <w:r>
        <w:rPr>
          <w:b/>
        </w:rPr>
        <w:t>PHOTOS:</w:t>
      </w:r>
    </w:p>
    <w:p w14:paraId="0FF5C02A" w14:textId="77777777" w:rsidR="00647E16" w:rsidRDefault="00647E16">
      <w:r>
        <w:rPr>
          <w:b/>
        </w:rPr>
        <w:t>PAPERS:</w:t>
      </w:r>
    </w:p>
    <w:p w14:paraId="61D9C27A" w14:textId="77777777" w:rsidR="00647E16" w:rsidRDefault="00647E16"/>
    <w:p w14:paraId="7A06BD80" w14:textId="77777777" w:rsidR="008A5453" w:rsidRDefault="008A5453"/>
    <w:p w14:paraId="6FA0C904" w14:textId="77777777" w:rsidR="008A5453" w:rsidRDefault="00B43AEB">
      <w:pPr>
        <w:pStyle w:val="BiogName"/>
      </w:pPr>
      <w:r>
        <w:t>Nordenskiöld, Nils Adolf Erik von (1832</w:t>
      </w:r>
      <w:r>
        <w:noBreakHyphen/>
        <w:t>1901).</w:t>
      </w:r>
    </w:p>
    <w:p w14:paraId="064C7F7D" w14:textId="77777777" w:rsidR="008A5453" w:rsidRDefault="00B43AEB">
      <w:r>
        <w:t>[Nordenskiold, Nils Adolf Erik von]</w:t>
      </w:r>
    </w:p>
    <w:p w14:paraId="3FC39A94" w14:textId="77777777" w:rsidR="008A5453" w:rsidRDefault="00B43AEB">
      <w:r>
        <w:t>[Nordenskjold, Nils Adolf Erik von]</w:t>
      </w:r>
    </w:p>
    <w:p w14:paraId="4E0DF422" w14:textId="77777777" w:rsidR="008A5453" w:rsidRDefault="008A5453"/>
    <w:p w14:paraId="085BAA6D" w14:textId="77777777" w:rsidR="008A5453" w:rsidRDefault="00B43AEB">
      <w:r>
        <w:t xml:space="preserve">Adolf Nordenskiöld was a geologist and noted arctic explorer.  His most famous expedition was the first successful conquest of the </w:t>
      </w:r>
      <w:r w:rsidR="000715F9">
        <w:t>Northeast Passage (across the arctic north of Eurasia)</w:t>
      </w:r>
      <w:r>
        <w:t>, made aboard the steam schooner </w:t>
      </w:r>
      <w:r>
        <w:rPr>
          <w:i/>
        </w:rPr>
        <w:t>Vega</w:t>
      </w:r>
      <w:r>
        <w:t xml:space="preserve"> during 1878</w:t>
      </w:r>
      <w:r>
        <w:noBreakHyphen/>
        <w:t>1879.  His account of the voyage had minor mentions of birds—probably based on the observations and ornithological knowledge of the expedition’s scientific staff.</w:t>
      </w:r>
    </w:p>
    <w:p w14:paraId="3FA5C48E" w14:textId="77777777" w:rsidR="008A5453" w:rsidRDefault="00B43AEB">
      <w:r>
        <w:rPr>
          <w:highlight w:val="yellow"/>
        </w:rPr>
        <w:t>HE MAY NOT HAVE PERSONALLY DONE ORNITHOLOGICAL WORK, BUT HIS BOOK ON THE EXPEDITION DID MENTION BIRDS, SO HE QUALIFIES FOR HIS BIO ACCOUNT</w:t>
      </w:r>
    </w:p>
    <w:p w14:paraId="557254D3" w14:textId="77777777" w:rsidR="008A5453" w:rsidRDefault="008A5453"/>
    <w:p w14:paraId="1E2D094E" w14:textId="77777777" w:rsidR="008A5453" w:rsidRDefault="00B43AEB">
      <w:r>
        <w:t>In 1856, Nordenskiöld visited Kamchatka and Sibir’ to do geological research.</w:t>
      </w:r>
    </w:p>
    <w:p w14:paraId="40CAC955" w14:textId="77777777" w:rsidR="008A5453" w:rsidRDefault="00B43AEB">
      <w:r>
        <w:rPr>
          <w:highlight w:val="yellow"/>
        </w:rPr>
        <w:t xml:space="preserve">I DOUBT HE EVERY DID ANY ORNITHOLOGICAL WORK, EVEN ABOARD THE </w:t>
      </w:r>
      <w:r>
        <w:rPr>
          <w:i/>
          <w:highlight w:val="yellow"/>
        </w:rPr>
        <w:t>VEGA</w:t>
      </w:r>
      <w:r>
        <w:rPr>
          <w:highlight w:val="yellow"/>
        </w:rPr>
        <w:t>—WHERE HIS SCIENTIFIC PERSONNEL SEEM TO HAVE DONE ALL THE ORNITHOLOGICAL WORK</w:t>
      </w:r>
    </w:p>
    <w:p w14:paraId="3E9A8D1B" w14:textId="77777777" w:rsidR="008A5453" w:rsidRDefault="008A5453"/>
    <w:p w14:paraId="4A242CBC" w14:textId="77777777" w:rsidR="008A5453" w:rsidRDefault="00B43AEB">
      <w:r>
        <w:rPr>
          <w:b/>
        </w:rPr>
        <w:t>PERSONAL HISTORY:</w:t>
      </w:r>
    </w:p>
    <w:p w14:paraId="68D4FFA9" w14:textId="77777777" w:rsidR="008A5453" w:rsidRDefault="008A5453"/>
    <w:p w14:paraId="4E60EEA7" w14:textId="77777777" w:rsidR="008A5453" w:rsidRDefault="00B43AEB">
      <w:r>
        <w:t>Nordenskiöld was born on 18 Nov 1832 in Helsingfors, Suomi (= Helsinki, Finland) (then a Grand Duchy of Rossiya).  His father was Nils Gustaf Nordenskiöld (1792</w:t>
      </w:r>
      <w:r>
        <w:noBreakHyphen/>
        <w:t xml:space="preserve">1866) of Suomi, a mineralogist and then Suomi’s Director of Mines, who was from a </w:t>
      </w:r>
      <w:r w:rsidR="00F87798">
        <w:t>Svensk</w:t>
      </w:r>
      <w:r>
        <w:t xml:space="preserve"> family long settled in Suomi.  His mother was Sofia Margareta von Haartman (von Nordenskiöld) (1808</w:t>
      </w:r>
      <w:r>
        <w:noBreakHyphen/>
        <w:t>????), daughter of doctor and economist Gabriel Erik von Haartman (1757</w:t>
      </w:r>
      <w:r>
        <w:noBreakHyphen/>
        <w:t xml:space="preserve">1815).  They married in Helsingfors on 3 Jul 1829 and had </w:t>
      </w:r>
      <w:r>
        <w:rPr>
          <w:highlight w:val="yellow"/>
        </w:rPr>
        <w:t>????????</w:t>
      </w:r>
      <w:r>
        <w:t xml:space="preserve"> other child:</w:t>
      </w:r>
    </w:p>
    <w:p w14:paraId="77B06AF6" w14:textId="77777777" w:rsidR="008A5453" w:rsidRDefault="00B43AEB">
      <w:pPr>
        <w:pStyle w:val="Hanging5"/>
      </w:pPr>
      <w:r>
        <w:t>    ●  Gustaf Erik Adolf Nordenskiöld (b. </w:t>
      </w:r>
      <w:r>
        <w:rPr>
          <w:highlight w:val="yellow"/>
        </w:rPr>
        <w:t>1868???</w:t>
      </w:r>
      <w:r>
        <w:t>; d. 1895).  He would become a geologist and archaeologist.</w:t>
      </w:r>
    </w:p>
    <w:p w14:paraId="46044798" w14:textId="77777777" w:rsidR="008A5453" w:rsidRDefault="00B43AEB">
      <w:pPr>
        <w:pStyle w:val="Hanging5"/>
      </w:pPr>
      <w:r>
        <w:t>    ●  </w:t>
      </w:r>
    </w:p>
    <w:p w14:paraId="2D3B5F2C" w14:textId="77777777" w:rsidR="008A5453" w:rsidRDefault="00B43AEB">
      <w:pPr>
        <w:pStyle w:val="Hanging5"/>
      </w:pPr>
      <w:r>
        <w:t>    ●  </w:t>
      </w:r>
    </w:p>
    <w:p w14:paraId="59BEE35D" w14:textId="77777777" w:rsidR="008A5453" w:rsidRDefault="00B43AEB">
      <w:pPr>
        <w:pStyle w:val="Hanging5"/>
      </w:pPr>
      <w:r>
        <w:t>    ●  </w:t>
      </w:r>
    </w:p>
    <w:p w14:paraId="0B255276" w14:textId="77777777" w:rsidR="008A5453" w:rsidRDefault="00B43AEB">
      <w:pPr>
        <w:pStyle w:val="Hanging5"/>
      </w:pPr>
      <w:r>
        <w:t>    ●  </w:t>
      </w:r>
    </w:p>
    <w:p w14:paraId="31D92D05" w14:textId="77777777" w:rsidR="008A5453" w:rsidRDefault="00B43AEB">
      <w:pPr>
        <w:pStyle w:val="Hanging5"/>
      </w:pPr>
      <w:r>
        <w:t>    ●  </w:t>
      </w:r>
    </w:p>
    <w:p w14:paraId="73A0DC79" w14:textId="77777777" w:rsidR="008A5453" w:rsidRDefault="00B43AEB">
      <w:pPr>
        <w:pStyle w:val="Hanging5"/>
      </w:pPr>
      <w:r>
        <w:t>    ●  </w:t>
      </w:r>
    </w:p>
    <w:p w14:paraId="7D370EFB" w14:textId="77777777" w:rsidR="008A5453" w:rsidRDefault="00B43AEB">
      <w:r>
        <w:t xml:space="preserve">(See 1901 </w:t>
      </w:r>
      <w:r>
        <w:rPr>
          <w:i/>
        </w:rPr>
        <w:t>Geological Magazine</w:t>
      </w:r>
      <w:r>
        <w:t xml:space="preserve"> biography by Bather, p. 429.</w:t>
      </w:r>
    </w:p>
    <w:p w14:paraId="4446AB4B" w14:textId="77777777" w:rsidR="008A5453" w:rsidRDefault="008A5453"/>
    <w:p w14:paraId="66263CAD" w14:textId="77777777" w:rsidR="008A5453" w:rsidRDefault="00B43AEB">
      <w:r>
        <w:t xml:space="preserve">Nordenskiöld was born into a family of scientists who had long lived in Suomi, but whose heritage was </w:t>
      </w:r>
      <w:r w:rsidR="00F87798">
        <w:t>Svensk</w:t>
      </w:r>
      <w:r>
        <w:t>.  He spent his early years at Frugård Manor, the family estate at Mäntsälä, about 35 miles north of Helsingfors in southern Suomi.  The house contained a large collection of minerals and natural history specimens.</w:t>
      </w:r>
    </w:p>
    <w:p w14:paraId="63F2B048" w14:textId="77777777" w:rsidR="008A5453" w:rsidRDefault="00B43AEB">
      <w:r>
        <w:t xml:space="preserve">(See 1901 </w:t>
      </w:r>
      <w:r>
        <w:rPr>
          <w:i/>
        </w:rPr>
        <w:t>Geological Magazine</w:t>
      </w:r>
      <w:r>
        <w:t xml:space="preserve"> biography by Bather, p. 429.)</w:t>
      </w:r>
    </w:p>
    <w:p w14:paraId="7061A886" w14:textId="77777777" w:rsidR="008A5453" w:rsidRDefault="008A5453"/>
    <w:p w14:paraId="6D8B0BDF" w14:textId="77777777" w:rsidR="008A5453" w:rsidRDefault="00B43AEB">
      <w:r>
        <w:t>Nordenskiöld’s early education came from a private tutor.</w:t>
      </w:r>
    </w:p>
    <w:p w14:paraId="0A535922" w14:textId="77777777" w:rsidR="008A5453" w:rsidRDefault="008A5453"/>
    <w:p w14:paraId="3A8F2F37" w14:textId="77777777" w:rsidR="008A5453" w:rsidRDefault="00B43AEB">
      <w:r>
        <w:t>When he was 13 years old, Nordenskiöld moved to Porvoo, a small town on the southern coast, to attend a grammar</w:t>
      </w:r>
      <w:r w:rsidR="005E08FD">
        <w:t xml:space="preserve"> school headed by eminent</w:t>
      </w:r>
      <w:r>
        <w:t xml:space="preserve"> poet Johan Ludvig Runeberg (1804</w:t>
      </w:r>
      <w:r>
        <w:noBreakHyphen/>
        <w:t>1877)</w:t>
      </w:r>
      <w:r w:rsidR="005E08FD">
        <w:t xml:space="preserve"> of Suomi</w:t>
      </w:r>
      <w:r>
        <w:t>.</w:t>
      </w:r>
    </w:p>
    <w:p w14:paraId="22131DDC" w14:textId="77777777" w:rsidR="008A5453" w:rsidRDefault="008A5453"/>
    <w:p w14:paraId="526D4255" w14:textId="77777777" w:rsidR="008A5453" w:rsidRDefault="00B43AEB">
      <w:r>
        <w:t>Nordenskiöld entered the Imperial Alexander University in Helsingfors in 1849.  (It would become the University of Helsingfors (= University of Helsinki).)  He studied chemistry, geology, and mineralogy, receiving his Liceniate degree in 1855.  (In Sverige, the Liceniate degree was then equivalent to a Ph.D. in the United States.)</w:t>
      </w:r>
    </w:p>
    <w:p w14:paraId="4496A6AC" w14:textId="77777777" w:rsidR="008A5453" w:rsidRDefault="00B43AEB">
      <w:r>
        <w:t xml:space="preserve">(See 1901 </w:t>
      </w:r>
      <w:r>
        <w:rPr>
          <w:i/>
        </w:rPr>
        <w:t>Geological Magazine</w:t>
      </w:r>
      <w:r>
        <w:t xml:space="preserve"> biography by Bather, p. 429.)</w:t>
      </w:r>
    </w:p>
    <w:p w14:paraId="6284EE9F" w14:textId="77777777" w:rsidR="008A5453" w:rsidRDefault="008A5453"/>
    <w:p w14:paraId="20C3374F" w14:textId="77777777" w:rsidR="008A5453" w:rsidRDefault="00B43AEB">
      <w:r>
        <w:t>During 1853, Nordenskiöld had accompanied his father on a trip to observe iron and copper mining at Nizhniy Tagil, a mining center o</w:t>
      </w:r>
      <w:r w:rsidR="00B11181">
        <w:t>n the eastern slope of the Ural </w:t>
      </w:r>
      <w:r>
        <w:t>Mountains of Rossiya.  (The Urals divide “European” Rossiya from “Asiatic” Rossiya.)</w:t>
      </w:r>
    </w:p>
    <w:p w14:paraId="7C2D9A9A" w14:textId="77777777" w:rsidR="008A5453" w:rsidRDefault="00B43AEB">
      <w:r>
        <w:t xml:space="preserve">(See 1989 </w:t>
      </w:r>
      <w:r>
        <w:rPr>
          <w:i/>
        </w:rPr>
        <w:t>Arctic</w:t>
      </w:r>
      <w:r>
        <w:t xml:space="preserve"> biography by MacDonald, p. 388, which said the pair visited the Urals in both 1853 and 1854.)</w:t>
      </w:r>
    </w:p>
    <w:p w14:paraId="7C90FC07" w14:textId="77777777" w:rsidR="008A5453" w:rsidRDefault="008A5453"/>
    <w:p w14:paraId="6121A2EF" w14:textId="77777777" w:rsidR="008A5453" w:rsidRDefault="00B43AEB">
      <w:r>
        <w:t>Following his 1855 graduation, Nordenskiöld received a high</w:t>
      </w:r>
      <w:r>
        <w:noBreakHyphen/>
        <w:t xml:space="preserve">level position with the </w:t>
      </w:r>
      <w:r>
        <w:rPr>
          <w:highlight w:val="yellow"/>
        </w:rPr>
        <w:t>BOARD OF MINES???</w:t>
      </w:r>
      <w:r>
        <w:t>.</w:t>
      </w:r>
    </w:p>
    <w:p w14:paraId="6274978B" w14:textId="77777777" w:rsidR="008A5453" w:rsidRDefault="00B43AEB">
      <w:r>
        <w:t xml:space="preserve">(See 1901 </w:t>
      </w:r>
      <w:r>
        <w:rPr>
          <w:i/>
        </w:rPr>
        <w:t>Geological Magazine</w:t>
      </w:r>
      <w:r>
        <w:t xml:space="preserve"> biography by Bather, p. 429.)</w:t>
      </w:r>
    </w:p>
    <w:p w14:paraId="2DE69ED7" w14:textId="77777777" w:rsidR="008A5453" w:rsidRDefault="008A5453"/>
    <w:p w14:paraId="036874CD" w14:textId="77777777" w:rsidR="008A5453" w:rsidRDefault="00B43AEB">
      <w:r>
        <w:t>But Nordenskiöld only held that position a few months.  A supporter of Suomi’s independence from Rossiya, he expressed nationalistic opinions at a banquet and was dismissed from the university.</w:t>
      </w:r>
    </w:p>
    <w:p w14:paraId="59559604" w14:textId="77777777" w:rsidR="008A5453" w:rsidRDefault="00B43AEB">
      <w:r>
        <w:t xml:space="preserve">(See 1901 </w:t>
      </w:r>
      <w:r>
        <w:rPr>
          <w:i/>
        </w:rPr>
        <w:t>Geological Magazine</w:t>
      </w:r>
      <w:r>
        <w:t xml:space="preserve"> biography by Bather, p. 429.)</w:t>
      </w:r>
    </w:p>
    <w:p w14:paraId="43690479" w14:textId="77777777" w:rsidR="008A5453" w:rsidRDefault="008A5453"/>
    <w:p w14:paraId="2EDD7AD0" w14:textId="77777777" w:rsidR="008A5453" w:rsidRDefault="00B43AEB">
      <w:r>
        <w:t>Deciding that it would be wise to leave Suomi temporarily, Nordenskiöld moved to Berlin, Deutschland, and continued his study of mineralogy.</w:t>
      </w:r>
    </w:p>
    <w:p w14:paraId="01BD43C6" w14:textId="77777777" w:rsidR="008A5453" w:rsidRDefault="00B43AEB">
      <w:r>
        <w:t xml:space="preserve">(See 1901 </w:t>
      </w:r>
      <w:r>
        <w:rPr>
          <w:i/>
        </w:rPr>
        <w:t>Geological Magazine</w:t>
      </w:r>
      <w:r>
        <w:t xml:space="preserve"> biography by Bather, p. 429.)</w:t>
      </w:r>
    </w:p>
    <w:p w14:paraId="54DDBDF9" w14:textId="77777777" w:rsidR="008A5453" w:rsidRDefault="008A5453"/>
    <w:p w14:paraId="59CDD864" w14:textId="77777777" w:rsidR="008A5453" w:rsidRDefault="00B43AEB">
      <w:r>
        <w:t xml:space="preserve">In 1856, Nordenskiöld somehow obtained a travel stipend from Helsingfors University </w:t>
      </w:r>
      <w:r>
        <w:rPr>
          <w:highlight w:val="yellow"/>
        </w:rPr>
        <w:t>HOW DID HE GET BACK IN ???</w:t>
      </w:r>
      <w:r>
        <w:t>, and he used it to do geological research in Kamchatka and Sibir’.</w:t>
      </w:r>
    </w:p>
    <w:p w14:paraId="48F36A7D" w14:textId="77777777" w:rsidR="008A5453" w:rsidRDefault="00B43AEB">
      <w:r>
        <w:rPr>
          <w:highlight w:val="yellow"/>
        </w:rPr>
        <w:t xml:space="preserve">I DOUBT HE EVERY DID ANY ORNITHOLOGICAL WORK, EVEN ABOARD THE </w:t>
      </w:r>
      <w:r>
        <w:rPr>
          <w:i/>
          <w:highlight w:val="yellow"/>
        </w:rPr>
        <w:t>VEGA</w:t>
      </w:r>
      <w:r>
        <w:rPr>
          <w:highlight w:val="yellow"/>
        </w:rPr>
        <w:t>—WHERE HIS SCIENTIFIC PERSONNEL SEEM TO HAVE DONE ALL THE ORNITHOLOGICAL WORK</w:t>
      </w:r>
    </w:p>
    <w:p w14:paraId="3D492869" w14:textId="77777777" w:rsidR="008A5453" w:rsidRDefault="008A5453"/>
    <w:p w14:paraId="3AA0064F" w14:textId="77777777" w:rsidR="008A5453" w:rsidRDefault="00B43AEB">
      <w:r>
        <w:t xml:space="preserve">Nordenskiöld returned to Helsingfors in 1857 and resumed his studies at Helsingfors University.  Later that same year, he receiving his Doctor of Philosophy degree (Ph.D).  </w:t>
      </w:r>
      <w:r>
        <w:rPr>
          <w:highlight w:val="yellow"/>
        </w:rPr>
        <w:t>HUH???  HIS LICENIATE DEGREE WAS SUPPOSED TO BE THE EQUIVALENT OF A PH.D.</w:t>
      </w:r>
      <w:r>
        <w:t xml:space="preserve">  His dissertation was entitled:  </w:t>
      </w:r>
      <w:r>
        <w:rPr>
          <w:u w:val="single"/>
        </w:rPr>
        <w:t>Om Grafitens och Chondroditens Kristallformer</w:t>
      </w:r>
      <w:r>
        <w:t xml:space="preserve"> [</w:t>
      </w:r>
      <w:r>
        <w:rPr>
          <w:u w:val="single"/>
        </w:rPr>
        <w:t>On the Crystal Forms of Graphite and Chondrodite</w:t>
      </w:r>
      <w:r>
        <w:t>]. Helsingfors University.</w:t>
      </w:r>
    </w:p>
    <w:p w14:paraId="281EC716" w14:textId="77777777" w:rsidR="008A5453" w:rsidRDefault="00B43AEB">
      <w:r>
        <w:t xml:space="preserve">(See 1901 </w:t>
      </w:r>
      <w:r>
        <w:rPr>
          <w:i/>
        </w:rPr>
        <w:t>Geological Magazine</w:t>
      </w:r>
      <w:r>
        <w:t xml:space="preserve"> biography by Bather, p. 429.)</w:t>
      </w:r>
    </w:p>
    <w:p w14:paraId="3FC86E49" w14:textId="77777777" w:rsidR="008A5453" w:rsidRDefault="008A5453"/>
    <w:p w14:paraId="073BB174" w14:textId="77777777" w:rsidR="008A5453" w:rsidRDefault="00B43AEB">
      <w:r>
        <w:t>At his graduation banquet in 1857, Nordenskiöld toasted to a freer Suomi, again drawing the ire of Russki authorities.  After he refused to apologize, he was banished and fled to Sverige, the family’s ancestral country.  He was welcomed there with open arms.</w:t>
      </w:r>
    </w:p>
    <w:p w14:paraId="181354D5" w14:textId="77777777" w:rsidR="008A5453" w:rsidRDefault="00B43AEB">
      <w:r>
        <w:t xml:space="preserve">(See 1989 </w:t>
      </w:r>
      <w:r>
        <w:rPr>
          <w:i/>
        </w:rPr>
        <w:t>Arctic</w:t>
      </w:r>
      <w:r>
        <w:t xml:space="preserve"> biography by MacDonald, p. 388, which said Nordenskiöld’s 1857 speech was at his graduation banquet.)</w:t>
      </w:r>
    </w:p>
    <w:p w14:paraId="38AA30DE" w14:textId="77777777" w:rsidR="008A5453" w:rsidRDefault="00B43AEB">
      <w:r>
        <w:t xml:space="preserve">(See 1901 </w:t>
      </w:r>
      <w:r>
        <w:rPr>
          <w:i/>
        </w:rPr>
        <w:t>Geological Magazine</w:t>
      </w:r>
      <w:r>
        <w:t xml:space="preserve"> biography by Bather, pp. 429-430, which didn’t mention whose banquet it was.)</w:t>
      </w:r>
    </w:p>
    <w:p w14:paraId="7421850B" w14:textId="77777777" w:rsidR="008A5453" w:rsidRDefault="008A5453"/>
    <w:p w14:paraId="44F9F361" w14:textId="77777777" w:rsidR="008A5453" w:rsidRDefault="00B43AEB">
      <w:r>
        <w:t xml:space="preserve">The following year, in 1958, Nordenskiöld went on his first arctic expedition.  He accompanied </w:t>
      </w:r>
      <w:r w:rsidR="00F87798">
        <w:t>Svensk</w:t>
      </w:r>
      <w:r>
        <w:t xml:space="preserve"> geologist and zoologist Otto [Martin] Torell (1828</w:t>
      </w:r>
      <w:r>
        <w:noBreakHyphen/>
        <w:t>1900) on a ten-week trip to Spitsbergen, off the coast of Norge, to study the island’s glaciation and geology.  Traveling aboard the fishing boat</w:t>
      </w:r>
      <w:r w:rsidR="00CB3A32">
        <w:t> </w:t>
      </w:r>
      <w:r>
        <w:rPr>
          <w:i/>
        </w:rPr>
        <w:t>Frithof</w:t>
      </w:r>
      <w:r w:rsidR="00CB3A32">
        <w:t>, they observed birds on Bear </w:t>
      </w:r>
      <w:r>
        <w:t>Island on their way to Spitsbergen.</w:t>
      </w:r>
    </w:p>
    <w:p w14:paraId="43FA97CB" w14:textId="77777777" w:rsidR="008A5453" w:rsidRDefault="00B43AEB">
      <w:r>
        <w:t xml:space="preserve">(See 1901 </w:t>
      </w:r>
      <w:r>
        <w:rPr>
          <w:i/>
        </w:rPr>
        <w:t>Geological Magazine</w:t>
      </w:r>
      <w:r>
        <w:t xml:space="preserve"> biography by Bather, p. 430.)</w:t>
      </w:r>
    </w:p>
    <w:p w14:paraId="7F9E327D" w14:textId="77777777" w:rsidR="008A5453" w:rsidRDefault="00B43AEB">
      <w:r>
        <w:t xml:space="preserve">(See 1989 </w:t>
      </w:r>
      <w:r>
        <w:rPr>
          <w:i/>
        </w:rPr>
        <w:t>Arctic</w:t>
      </w:r>
      <w:r>
        <w:t xml:space="preserve"> biography by MacDonald, p. 388.)</w:t>
      </w:r>
    </w:p>
    <w:p w14:paraId="7303ED41" w14:textId="77777777" w:rsidR="008A5453" w:rsidRDefault="008A5453"/>
    <w:p w14:paraId="78B1BC96" w14:textId="77777777" w:rsidR="008A5453" w:rsidRDefault="00B43AEB">
      <w:r>
        <w:t xml:space="preserve">Later in 1858, Nordenskiöld succeeded </w:t>
      </w:r>
      <w:r w:rsidR="00F87798">
        <w:t>Svensk</w:t>
      </w:r>
      <w:r>
        <w:t xml:space="preserve"> chemist Carl G</w:t>
      </w:r>
      <w:r w:rsidR="00CB3A32">
        <w:t>[</w:t>
      </w:r>
      <w:r>
        <w:t>ustaf</w:t>
      </w:r>
      <w:r w:rsidR="00CB3A32">
        <w:t>]</w:t>
      </w:r>
      <w:r>
        <w:t xml:space="preserve"> Mosander (1797</w:t>
      </w:r>
      <w:r>
        <w:noBreakHyphen/>
        <w:t xml:space="preserve">1858) as Professor and Keeper of the Mineralogical collection of the Royal </w:t>
      </w:r>
      <w:r w:rsidR="00F87798">
        <w:t>Svensk</w:t>
      </w:r>
      <w:r>
        <w:t xml:space="preserve"> Academy of Sciences (Kungliga Vetenskapsakademien) in Stockholm.</w:t>
      </w:r>
    </w:p>
    <w:p w14:paraId="559CCEF0" w14:textId="77777777" w:rsidR="008A5453" w:rsidRDefault="00B43AEB">
      <w:r>
        <w:t xml:space="preserve">(See 1901 </w:t>
      </w:r>
      <w:r>
        <w:rPr>
          <w:i/>
        </w:rPr>
        <w:t>Geological Magazine</w:t>
      </w:r>
      <w:r>
        <w:t xml:space="preserve"> biography by Bather, p. 430.)</w:t>
      </w:r>
    </w:p>
    <w:p w14:paraId="7BBB9E2F" w14:textId="77777777" w:rsidR="008A5453" w:rsidRDefault="008A5453"/>
    <w:p w14:paraId="67B05879" w14:textId="77777777" w:rsidR="008A5453" w:rsidRDefault="00B43AEB">
      <w:r>
        <w:t xml:space="preserve">For some period, Nordenskiöld was somehow associated with the Karolinska Institute, a medical school in Stockholm.  </w:t>
      </w:r>
      <w:r>
        <w:rPr>
          <w:highlight w:val="yellow"/>
        </w:rPr>
        <w:t>WHY WOULD HE BE INVOLVED WITH A MEDICAL SCHOOL ???</w:t>
      </w:r>
    </w:p>
    <w:p w14:paraId="733F0D45" w14:textId="77777777" w:rsidR="008A5453" w:rsidRDefault="00B43AEB">
      <w:r>
        <w:t xml:space="preserve">(See 1989 </w:t>
      </w:r>
      <w:r>
        <w:rPr>
          <w:i/>
        </w:rPr>
        <w:t>Arctic</w:t>
      </w:r>
      <w:r>
        <w:t xml:space="preserve"> biography by MacDonald, p. 388.)</w:t>
      </w:r>
    </w:p>
    <w:p w14:paraId="54ECFECF" w14:textId="77777777" w:rsidR="008A5453" w:rsidRDefault="008A5453"/>
    <w:p w14:paraId="22F83706" w14:textId="77777777" w:rsidR="008A5453" w:rsidRDefault="00B43AEB">
      <w:r>
        <w:t xml:space="preserve">Nordenskiöld’s first arctic expedition was in 1858, when he spent ten weeks on the western coast of Spitsbergen (off the coast of Norge) to study the island’s glaciation and geology.  Traveling aboard the </w:t>
      </w:r>
      <w:r>
        <w:rPr>
          <w:i/>
        </w:rPr>
        <w:t>Frithof</w:t>
      </w:r>
      <w:r>
        <w:t>, the expedition was headed by Torel</w:t>
      </w:r>
      <w:r w:rsidR="00CB3A32">
        <w:t>l.  They observed birds on Bear </w:t>
      </w:r>
      <w:r>
        <w:t>Island on their way to Spitsbergen.</w:t>
      </w:r>
    </w:p>
    <w:p w14:paraId="2763A345" w14:textId="77777777" w:rsidR="008A5453" w:rsidRDefault="00B43AEB">
      <w:r>
        <w:t xml:space="preserve">(See 1989 </w:t>
      </w:r>
      <w:r>
        <w:rPr>
          <w:i/>
        </w:rPr>
        <w:t>Arctic</w:t>
      </w:r>
      <w:r>
        <w:t xml:space="preserve"> biography by MacDonald, p. 388.)</w:t>
      </w:r>
    </w:p>
    <w:p w14:paraId="347B497C" w14:textId="77777777" w:rsidR="008A5453" w:rsidRDefault="008A5453"/>
    <w:p w14:paraId="78BEF575" w14:textId="77777777" w:rsidR="008A5453" w:rsidRDefault="00B43AEB">
      <w:r>
        <w:t>In 1861, Nordenskiöld returned to Spitsbergen with Torell, and they continued their investigations.</w:t>
      </w:r>
    </w:p>
    <w:p w14:paraId="50DB7A6C" w14:textId="77777777" w:rsidR="008A5453" w:rsidRDefault="00B43AEB">
      <w:r>
        <w:t xml:space="preserve">(See 1901 </w:t>
      </w:r>
      <w:r>
        <w:rPr>
          <w:i/>
        </w:rPr>
        <w:t>Geological Magazine</w:t>
      </w:r>
      <w:r>
        <w:t xml:space="preserve"> biography by Bather, p. 430.)</w:t>
      </w:r>
    </w:p>
    <w:p w14:paraId="0EF450E3" w14:textId="77777777" w:rsidR="008A5453" w:rsidRDefault="008A5453"/>
    <w:p w14:paraId="4DCFCB29" w14:textId="77777777" w:rsidR="008A5453" w:rsidRDefault="00B43AEB">
      <w:r>
        <w:t>Nordenskiöld married Anna Maria Mannerheim (1840</w:t>
      </w:r>
      <w:r>
        <w:noBreakHyphen/>
        <w:t xml:space="preserve">1924) of </w:t>
      </w:r>
      <w:r w:rsidR="00CB3A32">
        <w:t>Vyborg in Leningrad Oblast’, Rossiya.  (It was in the Russki Empire’s Grand Duchy of Finland during 1809</w:t>
      </w:r>
      <w:r w:rsidR="00CB3A32">
        <w:noBreakHyphen/>
        <w:t>1917, became part of Suomi and was called Viipuri between the World Wars, and was returned to the Russki Empire</w:t>
      </w:r>
      <w:r w:rsidR="007D1E56">
        <w:t xml:space="preserve"> as Vyborg</w:t>
      </w:r>
      <w:r w:rsidR="00CB3A32">
        <w:t xml:space="preserve"> in 1940</w:t>
      </w:r>
      <w:r>
        <w:t>.)  They married on 1 Jul 1863 and would have four children:</w:t>
      </w:r>
    </w:p>
    <w:p w14:paraId="37B1D4AA" w14:textId="77777777" w:rsidR="008A5453" w:rsidRDefault="00B43AEB">
      <w:pPr>
        <w:pStyle w:val="Hanging5"/>
      </w:pPr>
      <w:r>
        <w:t>    ●  Eva Maria Nordenskiöld (b. 9 Jul 1864; d. 16 Jun 1886 in Enköping, about 50 miles west of Stockholm, Sverige).</w:t>
      </w:r>
    </w:p>
    <w:p w14:paraId="3C383F65" w14:textId="77777777" w:rsidR="008A5453" w:rsidRDefault="00B43AEB">
      <w:pPr>
        <w:pStyle w:val="Hanging5"/>
      </w:pPr>
      <w:r>
        <w:t>    ●  Gustaf Erik Adolf Nordenskiöld (b. 25 Jun 1868 in Stockholm, Sverige; d. 6 Aug 1895 of tuberculosis aboard a train to Jämtland Prov</w:t>
      </w:r>
      <w:r w:rsidR="00CB3A32">
        <w:t>ince in central Suomi).</w:t>
      </w:r>
      <w:r w:rsidR="00CB3A32">
        <w:br/>
      </w:r>
      <w:r>
        <w:t>He would explore Spitsbergen and after developing tuberculosis, move to Colorado and investigate the newly discovered Mesa Verde ruins.</w:t>
      </w:r>
    </w:p>
    <w:p w14:paraId="54E4E406" w14:textId="77777777" w:rsidR="008A5453" w:rsidRDefault="00B43AEB">
      <w:pPr>
        <w:pStyle w:val="Hanging5"/>
      </w:pPr>
      <w:r>
        <w:t>    ●  Anna Sofia Nordenskiöld (b. 21 Jul 1871).</w:t>
      </w:r>
    </w:p>
    <w:p w14:paraId="6C0CAE51" w14:textId="77777777" w:rsidR="008A5453" w:rsidRDefault="00B43AEB">
      <w:pPr>
        <w:pStyle w:val="Hanging5"/>
      </w:pPr>
      <w:r>
        <w:t>    ●  Nils Erland Herbert Nordenskiöld (b. 19 Jul 1877 in Stockholm, Sverige; d. 5 Jul 1932 of malaria during an</w:t>
      </w:r>
      <w:r w:rsidR="00CB3A32">
        <w:t xml:space="preserve"> expedition to South America).</w:t>
      </w:r>
      <w:r w:rsidR="00CB3A32">
        <w:br/>
      </w:r>
      <w:r>
        <w:t>He would become an anthropologist and archaeologist most noted for his work in South America.</w:t>
      </w:r>
    </w:p>
    <w:p w14:paraId="3D884818" w14:textId="77777777" w:rsidR="00F318D4" w:rsidRDefault="00F318D4"/>
    <w:p w14:paraId="3042A580" w14:textId="77777777" w:rsidR="008A5453" w:rsidRDefault="00B43AEB">
      <w:r>
        <w:t xml:space="preserve">In 1864, Nordenskiöld returned to Spitsbergen a third time, now in charge of his own expedition.  Traveling aboard the schooner </w:t>
      </w:r>
      <w:r w:rsidR="00F318D4">
        <w:rPr>
          <w:i/>
        </w:rPr>
        <w:t>Axel </w:t>
      </w:r>
      <w:r>
        <w:rPr>
          <w:i/>
        </w:rPr>
        <w:t>Thorsen</w:t>
      </w:r>
      <w:r>
        <w:t xml:space="preserve">, a former gunboat modified for arctic travel, he now studied the southern coast.  His party included zoologist </w:t>
      </w:r>
      <w:r w:rsidR="00F9038E">
        <w:t xml:space="preserve">and botanist </w:t>
      </w:r>
      <w:r w:rsidR="008B2405" w:rsidRPr="00CB3A32">
        <w:t>Anders J</w:t>
      </w:r>
      <w:r w:rsidR="00F9038E" w:rsidRPr="00CB3A32">
        <w:t xml:space="preserve">[ohan] </w:t>
      </w:r>
      <w:r w:rsidRPr="00CB3A32">
        <w:t>Malm</w:t>
      </w:r>
      <w:r w:rsidR="008B2405" w:rsidRPr="00CB3A32">
        <w:t>gren</w:t>
      </w:r>
      <w:r w:rsidRPr="00CB3A32">
        <w:t xml:space="preserve"> (</w:t>
      </w:r>
      <w:r w:rsidR="00CB3A32" w:rsidRPr="00CB3A32">
        <w:t>1834</w:t>
      </w:r>
      <w:r w:rsidRPr="00CB3A32">
        <w:noBreakHyphen/>
      </w:r>
      <w:r w:rsidR="00CB3A32" w:rsidRPr="00CB3A32">
        <w:t>1897</w:t>
      </w:r>
      <w:r>
        <w:t xml:space="preserve">) </w:t>
      </w:r>
      <w:r w:rsidR="00CB3A32">
        <w:t xml:space="preserve">of </w:t>
      </w:r>
      <w:r w:rsidR="00CB3A32">
        <w:rPr>
          <w:spacing w:val="-1"/>
        </w:rPr>
        <w:t>Suomi</w:t>
      </w:r>
      <w:r w:rsidR="00CB3A32">
        <w:t xml:space="preserve"> (</w:t>
      </w:r>
      <w:r w:rsidR="00E46623">
        <w:t>= </w:t>
      </w:r>
      <w:r w:rsidR="00CB3A32">
        <w:t xml:space="preserve">Finland) </w:t>
      </w:r>
      <w:r>
        <w:t xml:space="preserve">and </w:t>
      </w:r>
      <w:r w:rsidR="00CB3A32" w:rsidRPr="00CB3A32">
        <w:t>Svensk</w:t>
      </w:r>
      <w:r w:rsidR="00CB3A32">
        <w:t xml:space="preserve"> </w:t>
      </w:r>
      <w:r>
        <w:t>astronomer</w:t>
      </w:r>
      <w:r w:rsidR="00F9038E">
        <w:t xml:space="preserve"> and physicist</w:t>
      </w:r>
      <w:r>
        <w:t xml:space="preserve"> </w:t>
      </w:r>
      <w:r w:rsidR="008B2405" w:rsidRPr="00CB3A32">
        <w:t>Nils C</w:t>
      </w:r>
      <w:r w:rsidR="00F9038E" w:rsidRPr="00CB3A32">
        <w:t>[hristoffer]</w:t>
      </w:r>
      <w:r w:rsidR="008B2405" w:rsidRPr="00CB3A32">
        <w:t xml:space="preserve"> </w:t>
      </w:r>
      <w:r w:rsidRPr="00CB3A32">
        <w:t>Du</w:t>
      </w:r>
      <w:r w:rsidR="008B2405" w:rsidRPr="00CB3A32">
        <w:t>né</w:t>
      </w:r>
      <w:r w:rsidRPr="00CB3A32">
        <w:t>r (</w:t>
      </w:r>
      <w:r w:rsidR="00F9038E" w:rsidRPr="00CB3A32">
        <w:t>1839</w:t>
      </w:r>
      <w:r w:rsidRPr="00CB3A32">
        <w:noBreakHyphen/>
      </w:r>
      <w:r w:rsidR="00F9038E" w:rsidRPr="00CB3A32">
        <w:t>1914</w:t>
      </w:r>
      <w:r>
        <w:t>)</w:t>
      </w:r>
      <w:r w:rsidR="00CB3A32">
        <w:t xml:space="preserve"> of Sverige</w:t>
      </w:r>
      <w:r>
        <w:t>.  The expedition was cut short by dwindling supplies, after they rescued and had to feed some shipwrecked walrus hunters.</w:t>
      </w:r>
    </w:p>
    <w:p w14:paraId="07D3DEBE" w14:textId="77777777" w:rsidR="008A5453" w:rsidRDefault="00B43AEB">
      <w:r>
        <w:t xml:space="preserve">(See 1901 </w:t>
      </w:r>
      <w:r>
        <w:rPr>
          <w:i/>
        </w:rPr>
        <w:t>Geological Magazine</w:t>
      </w:r>
      <w:r>
        <w:t xml:space="preserve"> biography by Bather, p. 430.)</w:t>
      </w:r>
    </w:p>
    <w:p w14:paraId="6614DE30" w14:textId="77777777" w:rsidR="008A5453" w:rsidRDefault="00B43AEB">
      <w:r>
        <w:t xml:space="preserve">(See 1989 </w:t>
      </w:r>
      <w:r>
        <w:rPr>
          <w:i/>
        </w:rPr>
        <w:t>Arctic</w:t>
      </w:r>
      <w:r>
        <w:t xml:space="preserve"> biography by MacDonald, p. 388.)</w:t>
      </w:r>
    </w:p>
    <w:p w14:paraId="499CB5FF" w14:textId="77777777" w:rsidR="00F318D4" w:rsidRDefault="00F318D4"/>
    <w:p w14:paraId="1BFEDA52" w14:textId="77777777" w:rsidR="008A5453" w:rsidRDefault="00B43AEB">
      <w:r>
        <w:t>Nordenskiöld had ambitions for even grander explorations, but needed better funding.  He recruited Göteborg merchant Oscar Dickson (1823</w:t>
      </w:r>
      <w:r>
        <w:noBreakHyphen/>
        <w:t>1897)</w:t>
      </w:r>
      <w:r w:rsidR="00B11181">
        <w:t xml:space="preserve"> of Sverige</w:t>
      </w:r>
      <w:r>
        <w:t>, who would fund a series of ambitious expeditions that would make significant contributions to science.</w:t>
      </w:r>
    </w:p>
    <w:p w14:paraId="1B0A37BC" w14:textId="77777777" w:rsidR="008A5453" w:rsidRDefault="00B43AEB">
      <w:r>
        <w:t xml:space="preserve">(See 1901 </w:t>
      </w:r>
      <w:r>
        <w:rPr>
          <w:i/>
        </w:rPr>
        <w:t>Geological Magazine</w:t>
      </w:r>
      <w:r>
        <w:t xml:space="preserve"> biography by Bather, p. 430.)</w:t>
      </w:r>
    </w:p>
    <w:p w14:paraId="7208E6C2" w14:textId="77777777" w:rsidR="008A5453" w:rsidRDefault="008A5453"/>
    <w:p w14:paraId="5A899AE8" w14:textId="77777777" w:rsidR="008A5453" w:rsidRDefault="00B43AEB">
      <w:r>
        <w:t xml:space="preserve">In 1868, Nordenskiöld conducted an expedition seeking to go as far north as possible aboard the postal steamer </w:t>
      </w:r>
      <w:r>
        <w:rPr>
          <w:i/>
        </w:rPr>
        <w:t>Sofia</w:t>
      </w:r>
      <w:r>
        <w:t xml:space="preserve">.  It was funded by Dickson and carried </w:t>
      </w:r>
      <w:r w:rsidR="00F87798">
        <w:t>Svensk</w:t>
      </w:r>
      <w:r>
        <w:t xml:space="preserve"> naval officer (and later Prime Minister during 1900</w:t>
      </w:r>
      <w:r>
        <w:noBreakHyphen/>
        <w:t>1902) Baron Fredrik Wilhelm von Otter (1833</w:t>
      </w:r>
      <w:r>
        <w:noBreakHyphen/>
        <w:t>1910) as its navigator.  They managed to reach latitude 81°42’N (further north than anyone except the 1827 British expedition of the HMS </w:t>
      </w:r>
      <w:r>
        <w:rPr>
          <w:i/>
        </w:rPr>
        <w:t>Hecla</w:t>
      </w:r>
      <w:r>
        <w:t xml:space="preserve"> under William Edward Parry (1790</w:t>
      </w:r>
      <w:r>
        <w:noBreakHyphen/>
        <w:t>1855)).  One of the participants was [Adolf Arnold] Louis Palander (1842</w:t>
      </w:r>
      <w:r>
        <w:noBreakHyphen/>
        <w:t>1920), who would join Nordenskiöld on later expeditions.</w:t>
      </w:r>
    </w:p>
    <w:p w14:paraId="6C08AEFD" w14:textId="77777777" w:rsidR="008A5453" w:rsidRDefault="00B43AEB">
      <w:r>
        <w:t xml:space="preserve">(See 1901 </w:t>
      </w:r>
      <w:r>
        <w:rPr>
          <w:i/>
        </w:rPr>
        <w:t>Geological Magazine</w:t>
      </w:r>
      <w:r>
        <w:t xml:space="preserve"> biography by Bather, p. 430.)</w:t>
      </w:r>
    </w:p>
    <w:p w14:paraId="242E11A7" w14:textId="77777777" w:rsidR="008A5453" w:rsidRDefault="008A5453"/>
    <w:p w14:paraId="16680352" w14:textId="77777777" w:rsidR="008A5453" w:rsidRDefault="00B43AEB">
      <w:r>
        <w:t>Wanting to make an attempt to reach the North Pole, Nordenskiöld visited Gr</w:t>
      </w:r>
      <w:r w:rsidR="00AC5DB7">
        <w:t>ø</w:t>
      </w:r>
      <w:r>
        <w:t>nland in 1870 both to conduct scientific studies and to investigate the possibility of using either domesticated reindeer or the Gr</w:t>
      </w:r>
      <w:r w:rsidR="00AC5DB7">
        <w:t>ø</w:t>
      </w:r>
      <w:r>
        <w:t>nland dog to carry supplies on a future dash to the Pole.</w:t>
      </w:r>
    </w:p>
    <w:p w14:paraId="2F54177D" w14:textId="77777777" w:rsidR="008A5453" w:rsidRDefault="00B43AEB">
      <w:r>
        <w:t xml:space="preserve">(See 1901 </w:t>
      </w:r>
      <w:r>
        <w:rPr>
          <w:i/>
        </w:rPr>
        <w:t>Geological Magazine</w:t>
      </w:r>
      <w:r>
        <w:t xml:space="preserve"> biography by Bather, p. 430.)</w:t>
      </w:r>
    </w:p>
    <w:p w14:paraId="4815E0D0" w14:textId="77777777" w:rsidR="008A5453" w:rsidRDefault="008A5453"/>
    <w:p w14:paraId="0A5E7391" w14:textId="77777777" w:rsidR="008A5453" w:rsidRDefault="00B43AEB">
      <w:r>
        <w:t>Nordenskiöld’s actual attempt to reach the Pole came during winter 1872</w:t>
      </w:r>
      <w:r>
        <w:noBreakHyphen/>
        <w:t xml:space="preserve">1873.  He sailed to Mossell Bay on the northern coast of Spitsbergen aboard the steamer </w:t>
      </w:r>
      <w:r>
        <w:rPr>
          <w:i/>
        </w:rPr>
        <w:t>Polhem</w:t>
      </w:r>
      <w:r>
        <w:t>, supported by two tenders.  He was again accompanied by Palander, who was now Sverige’s Minister of Marine.  Ice conditions and the weather thwarted their try for the pole, but they did accomplish significant scientific work that winter.</w:t>
      </w:r>
    </w:p>
    <w:p w14:paraId="648439A5" w14:textId="77777777" w:rsidR="008A5453" w:rsidRDefault="00B43AEB">
      <w:r>
        <w:t xml:space="preserve">(See 1901 </w:t>
      </w:r>
      <w:r>
        <w:rPr>
          <w:i/>
        </w:rPr>
        <w:t>Geological Magazine</w:t>
      </w:r>
      <w:r>
        <w:t xml:space="preserve"> biography by Bather, p. 431.)</w:t>
      </w:r>
    </w:p>
    <w:p w14:paraId="3FA46315" w14:textId="77777777" w:rsidR="008A5453" w:rsidRDefault="008A5453"/>
    <w:p w14:paraId="2079E4F0" w14:textId="77777777" w:rsidR="008A5453" w:rsidRDefault="00B43AEB">
      <w:r>
        <w:t>Nordenskiöld now turned his attent</w:t>
      </w:r>
      <w:r w:rsidR="00AD35F5">
        <w:t>ion to conquering the Northeast Passage.  (The Northeast </w:t>
      </w:r>
      <w:r>
        <w:t>Passage was the Eurasian equivale</w:t>
      </w:r>
      <w:r w:rsidR="00AD35F5">
        <w:t>nt of North America’s Northwest </w:t>
      </w:r>
      <w:r>
        <w:t>Passage—traversing the arctic coast of Alaska and Canada.)</w:t>
      </w:r>
    </w:p>
    <w:p w14:paraId="7F508986" w14:textId="77777777" w:rsidR="008A5453" w:rsidRDefault="008A5453"/>
    <w:p w14:paraId="4FB8DEAD" w14:textId="77777777" w:rsidR="008A5453" w:rsidRDefault="00B43AEB">
      <w:r>
        <w:t xml:space="preserve">In 1875, Nordenskiöld made </w:t>
      </w:r>
      <w:r w:rsidR="000715F9">
        <w:t>an exploratory trip to the Kara </w:t>
      </w:r>
      <w:r>
        <w:t>Sea aboard the Norsk sealing sloop </w:t>
      </w:r>
      <w:r>
        <w:rPr>
          <w:i/>
        </w:rPr>
        <w:t>Proven</w:t>
      </w:r>
      <w:r>
        <w:t xml:space="preserve">.  He made his way home overland.  He traveled up the </w:t>
      </w:r>
      <w:r w:rsidR="00C27565">
        <w:t>Enisey River</w:t>
      </w:r>
      <w:r>
        <w:t xml:space="preserve"> in the </w:t>
      </w:r>
      <w:r>
        <w:rPr>
          <w:i/>
        </w:rPr>
        <w:t>Ale</w:t>
      </w:r>
      <w:r w:rsidR="000715F9">
        <w:rPr>
          <w:i/>
        </w:rPr>
        <w:t>ksandr</w:t>
      </w:r>
      <w:r>
        <w:t xml:space="preserve">, a small boat.  Then after studying vegetation, ethnography, and the potential for economic opportunities on the river, he and four companions took the Great </w:t>
      </w:r>
      <w:r w:rsidR="00AF3920">
        <w:t>Sibiri</w:t>
      </w:r>
      <w:r>
        <w:t xml:space="preserve"> Trail </w:t>
      </w:r>
      <w:r>
        <w:rPr>
          <w:highlight w:val="yellow"/>
        </w:rPr>
        <w:t>NOTHING IN GOOGLE ABOUT WHOLE TRAIL</w:t>
      </w:r>
      <w:r>
        <w:t xml:space="preserve"> to Moskva and then on to Sankt</w:t>
      </w:r>
      <w:r>
        <w:noBreakHyphen/>
        <w:t>Peterburg.</w:t>
      </w:r>
    </w:p>
    <w:p w14:paraId="02437C93" w14:textId="77777777" w:rsidR="008A5453" w:rsidRDefault="00B43AEB">
      <w:r>
        <w:t xml:space="preserve">(See 1989 </w:t>
      </w:r>
      <w:r>
        <w:rPr>
          <w:i/>
        </w:rPr>
        <w:t>Arctic</w:t>
      </w:r>
      <w:r>
        <w:t xml:space="preserve"> biography by MacDonald, p. 389.)</w:t>
      </w:r>
    </w:p>
    <w:p w14:paraId="720ED231" w14:textId="77777777" w:rsidR="008A5453" w:rsidRDefault="00B43AEB">
      <w:r>
        <w:t xml:space="preserve">(See 1901 </w:t>
      </w:r>
      <w:r>
        <w:rPr>
          <w:i/>
        </w:rPr>
        <w:t>Geological Magazine</w:t>
      </w:r>
      <w:r>
        <w:t xml:space="preserve"> biography by Bather, p. 431.)</w:t>
      </w:r>
    </w:p>
    <w:p w14:paraId="3DA283E2" w14:textId="77777777" w:rsidR="008A5453" w:rsidRDefault="008A5453"/>
    <w:p w14:paraId="1EAA5D08" w14:textId="77777777" w:rsidR="008A5453" w:rsidRDefault="00B43AEB">
      <w:r>
        <w:t>In 1876, Nordenskiöld visited the Centennial Exposition in Philadelphia, Pennsylvania, as a juror of some sort.</w:t>
      </w:r>
    </w:p>
    <w:p w14:paraId="08BFACEA" w14:textId="77777777" w:rsidR="008A5453" w:rsidRDefault="00B43AEB">
      <w:r>
        <w:t xml:space="preserve">(See 1901 </w:t>
      </w:r>
      <w:r>
        <w:rPr>
          <w:i/>
        </w:rPr>
        <w:t>Geological Magazine</w:t>
      </w:r>
      <w:r>
        <w:t xml:space="preserve"> biography by Bather, p. 431.)</w:t>
      </w:r>
    </w:p>
    <w:p w14:paraId="3C59388B" w14:textId="77777777" w:rsidR="008A5453" w:rsidRDefault="008A5453"/>
    <w:p w14:paraId="45DAF46D" w14:textId="77777777" w:rsidR="008A5453" w:rsidRDefault="00B43AEB">
      <w:r>
        <w:t xml:space="preserve">Later in 1876, Nordenskiöld made some sort of voyage to the Kara Sea and </w:t>
      </w:r>
      <w:r>
        <w:rPr>
          <w:highlight w:val="yellow"/>
        </w:rPr>
        <w:t>Matotschkim Sound???</w:t>
      </w:r>
      <w:r>
        <w:t>.</w:t>
      </w:r>
    </w:p>
    <w:p w14:paraId="7BDFE1D2" w14:textId="77777777" w:rsidR="008A5453" w:rsidRDefault="00B43AEB">
      <w:r>
        <w:t xml:space="preserve">(See 1901 </w:t>
      </w:r>
      <w:r>
        <w:rPr>
          <w:i/>
        </w:rPr>
        <w:t>Geological Magazine</w:t>
      </w:r>
      <w:r>
        <w:t xml:space="preserve"> biography by Bather, p. 431, which was too poorly written to understand.)</w:t>
      </w:r>
    </w:p>
    <w:p w14:paraId="56E72887" w14:textId="77777777" w:rsidR="008A5453" w:rsidRDefault="008A5453"/>
    <w:p w14:paraId="7D0AAAF7" w14:textId="77777777" w:rsidR="008A5453" w:rsidRDefault="00B43AEB">
      <w:r>
        <w:t xml:space="preserve">Nordenskiöld’s successes in Rossiya’s arctic waters brought him more financial support.  His next expedition would be funded not just by Dickson, but also by </w:t>
      </w:r>
      <w:r>
        <w:rPr>
          <w:highlight w:val="yellow"/>
        </w:rPr>
        <w:t>King Oscar II</w:t>
      </w:r>
      <w:r>
        <w:t xml:space="preserve"> of Sverige and wealthy Russki merchant Aleksandr Mikhaylovich Sibiryakov (1849</w:t>
      </w:r>
      <w:r>
        <w:noBreakHyphen/>
        <w:t>1893).</w:t>
      </w:r>
    </w:p>
    <w:p w14:paraId="1D4DC376" w14:textId="77777777" w:rsidR="008A5453" w:rsidRDefault="00B43AEB">
      <w:r>
        <w:t xml:space="preserve">(See 1901 </w:t>
      </w:r>
      <w:r>
        <w:rPr>
          <w:i/>
        </w:rPr>
        <w:t>Geological Magazine</w:t>
      </w:r>
      <w:r>
        <w:t xml:space="preserve"> biography by Bather, p. 431.)</w:t>
      </w:r>
    </w:p>
    <w:p w14:paraId="4B5057EA" w14:textId="77777777" w:rsidR="008A5453" w:rsidRDefault="008A5453"/>
    <w:p w14:paraId="644981E0" w14:textId="77777777" w:rsidR="008A5453" w:rsidRDefault="00B43AEB">
      <w:r>
        <w:t>During 1878</w:t>
      </w:r>
      <w:r>
        <w:noBreakHyphen/>
        <w:t>1879, Nordenskiöld’s expedition aboard the steam schooner </w:t>
      </w:r>
      <w:r>
        <w:rPr>
          <w:i/>
        </w:rPr>
        <w:t>Vega</w:t>
      </w:r>
      <w:r>
        <w:t xml:space="preserve"> made the first successful conquest of the </w:t>
      </w:r>
      <w:r w:rsidR="000715F9">
        <w:t>Northeast </w:t>
      </w:r>
      <w:r>
        <w:t xml:space="preserve">Passage.  Palander was navigator of the </w:t>
      </w:r>
      <w:r>
        <w:rPr>
          <w:i/>
        </w:rPr>
        <w:t>Vega</w:t>
      </w:r>
      <w:r>
        <w:t>.</w:t>
      </w:r>
    </w:p>
    <w:p w14:paraId="73084E5B" w14:textId="77777777" w:rsidR="008A5453" w:rsidRDefault="00B43AEB">
      <w:r>
        <w:t xml:space="preserve">(See 1901 </w:t>
      </w:r>
      <w:r>
        <w:rPr>
          <w:i/>
        </w:rPr>
        <w:t>Geological Magazine</w:t>
      </w:r>
      <w:r>
        <w:t xml:space="preserve"> biography by Bather, p. 431.)</w:t>
      </w:r>
    </w:p>
    <w:p w14:paraId="20B2ED0D" w14:textId="77777777" w:rsidR="008A5453" w:rsidRDefault="008A5453"/>
    <w:p w14:paraId="0B3CC618" w14:textId="77777777" w:rsidR="008A5453" w:rsidRDefault="00B43AEB">
      <w:r>
        <w:t xml:space="preserve">On the triumphal return of the </w:t>
      </w:r>
      <w:r>
        <w:rPr>
          <w:i/>
        </w:rPr>
        <w:t>Vega</w:t>
      </w:r>
      <w:r>
        <w:t xml:space="preserve"> to Stockholm on 24 Apr 1880, the King of Sverige made Nordenskiöld a Baron and made him a Commander of the Nordstjerns Orden (Order of the North Star), the country’s highest honor.</w:t>
      </w:r>
    </w:p>
    <w:p w14:paraId="35884D4D" w14:textId="77777777" w:rsidR="008A5453" w:rsidRDefault="00B43AEB">
      <w:r>
        <w:t xml:space="preserve">(See 1901 </w:t>
      </w:r>
      <w:r>
        <w:rPr>
          <w:i/>
        </w:rPr>
        <w:t>Geological Magazine</w:t>
      </w:r>
      <w:r>
        <w:t xml:space="preserve"> biography by Bather, p. 431, which confusingly referred to the </w:t>
      </w:r>
      <w:r>
        <w:rPr>
          <w:i/>
        </w:rPr>
        <w:t>Vega</w:t>
      </w:r>
      <w:r>
        <w:t xml:space="preserve"> as returning from Japan as being “aroun</w:t>
      </w:r>
      <w:r w:rsidR="000715F9">
        <w:t>d Asia and Europe”, as if he’d made a reverse of the Northeast </w:t>
      </w:r>
      <w:r>
        <w:t xml:space="preserve">Passage. </w:t>
      </w:r>
      <w:r>
        <w:rPr>
          <w:highlight w:val="yellow"/>
        </w:rPr>
        <w:t>WHICH SURELY WASN’T TRUE</w:t>
      </w:r>
      <w:r>
        <w:t>)</w:t>
      </w:r>
    </w:p>
    <w:p w14:paraId="490A60DC" w14:textId="77777777" w:rsidR="008A5453" w:rsidRDefault="008A5453"/>
    <w:p w14:paraId="2E32A241" w14:textId="77777777" w:rsidR="008A5453" w:rsidRDefault="00B43AEB">
      <w:r>
        <w:t>In 1883, Nordenskiöld made his last arctic expedition, visiting Gr</w:t>
      </w:r>
      <w:r w:rsidR="00AC5DB7">
        <w:t>ø</w:t>
      </w:r>
      <w:r>
        <w:t>nland a second time to investigate its ice.</w:t>
      </w:r>
    </w:p>
    <w:p w14:paraId="67875248" w14:textId="77777777" w:rsidR="008A5453" w:rsidRDefault="00B43AEB">
      <w:r>
        <w:t xml:space="preserve">(See 1901 </w:t>
      </w:r>
      <w:r>
        <w:rPr>
          <w:i/>
        </w:rPr>
        <w:t>Geological Magazine</w:t>
      </w:r>
      <w:r>
        <w:t xml:space="preserve"> biography by Bather, p. 431.)</w:t>
      </w:r>
    </w:p>
    <w:p w14:paraId="4D6C769D" w14:textId="77777777" w:rsidR="008A5453" w:rsidRDefault="008A5453"/>
    <w:p w14:paraId="550F326F" w14:textId="77777777" w:rsidR="008A5453" w:rsidRDefault="00B43AEB">
      <w:r>
        <w:t>Nordenskiöld’s arctic expeditions had provided a huge amount of raw material, and he would write a number of accounts of his exploits during the remainder of his life.  He would also write papers on mineralogy in conjunction with his position as Keeper of the Mineralogical collection of the Vetenskaps–Akademi.</w:t>
      </w:r>
    </w:p>
    <w:p w14:paraId="430EBE84" w14:textId="77777777" w:rsidR="008A5453" w:rsidRDefault="00B43AEB">
      <w:r>
        <w:t xml:space="preserve">(See 1901 </w:t>
      </w:r>
      <w:r>
        <w:rPr>
          <w:i/>
        </w:rPr>
        <w:t>Geological Magazine</w:t>
      </w:r>
      <w:r>
        <w:t xml:space="preserve"> biography by Bather, p. 431.)</w:t>
      </w:r>
    </w:p>
    <w:p w14:paraId="27AFA0E7" w14:textId="77777777" w:rsidR="008A5453" w:rsidRDefault="008A5453"/>
    <w:p w14:paraId="17BC7452" w14:textId="77777777" w:rsidR="008A5453" w:rsidRDefault="00B43AEB">
      <w:r>
        <w:t>Nordenskiöld was interested in early geographical exploration and cartography.</w:t>
      </w:r>
    </w:p>
    <w:p w14:paraId="33C71C52" w14:textId="77777777" w:rsidR="008A5453" w:rsidRDefault="00B43AEB">
      <w:r>
        <w:t xml:space="preserve">(See 1901 </w:t>
      </w:r>
      <w:r>
        <w:rPr>
          <w:i/>
        </w:rPr>
        <w:t>Geological Magazine</w:t>
      </w:r>
      <w:r>
        <w:t xml:space="preserve"> biography by Bather, p. 432.)</w:t>
      </w:r>
    </w:p>
    <w:p w14:paraId="789647E8" w14:textId="77777777" w:rsidR="008A5453" w:rsidRDefault="008A5453"/>
    <w:p w14:paraId="3851927B" w14:textId="77777777" w:rsidR="008A5453" w:rsidRDefault="00B43AEB">
      <w:r>
        <w:t>In 1893, Nordenskiöld was elected to the 12</w:t>
      </w:r>
      <w:r>
        <w:rPr>
          <w:vertAlign w:val="superscript"/>
        </w:rPr>
        <w:t>th</w:t>
      </w:r>
      <w:r>
        <w:t xml:space="preserve"> Chair </w:t>
      </w:r>
      <w:r>
        <w:rPr>
          <w:highlight w:val="yellow"/>
        </w:rPr>
        <w:t>HUH ???</w:t>
      </w:r>
      <w:r>
        <w:t xml:space="preserve"> of the </w:t>
      </w:r>
      <w:r w:rsidR="00F87798">
        <w:t>Svensk</w:t>
      </w:r>
      <w:r>
        <w:t xml:space="preserve"> Academy of Sciences.</w:t>
      </w:r>
    </w:p>
    <w:p w14:paraId="2C6D549F" w14:textId="77777777" w:rsidR="008A5453" w:rsidRDefault="008A5453"/>
    <w:p w14:paraId="79542CBA" w14:textId="77777777" w:rsidR="008A5453" w:rsidRDefault="00B43AEB">
      <w:r>
        <w:t xml:space="preserve">At some point, Nordenskiöld was elected a Liberal member of the </w:t>
      </w:r>
      <w:r w:rsidR="00F87798">
        <w:t>Svensk</w:t>
      </w:r>
      <w:r>
        <w:t xml:space="preserve"> Parliament from Stockholm.  He would later serve in the Upper House.</w:t>
      </w:r>
    </w:p>
    <w:p w14:paraId="2D44DB06" w14:textId="77777777" w:rsidR="008A5453" w:rsidRDefault="00B43AEB">
      <w:r>
        <w:t xml:space="preserve">(See 1901 </w:t>
      </w:r>
      <w:r>
        <w:rPr>
          <w:i/>
        </w:rPr>
        <w:t>Geological Magazine</w:t>
      </w:r>
      <w:r>
        <w:t xml:space="preserve"> biography by Bather, p. 432.)</w:t>
      </w:r>
    </w:p>
    <w:p w14:paraId="45934DF8" w14:textId="77777777" w:rsidR="008A5453" w:rsidRDefault="008A5453"/>
    <w:p w14:paraId="3F23064D" w14:textId="77777777" w:rsidR="008A5453" w:rsidRDefault="00B43AEB">
      <w:r>
        <w:t>Nordenskiöld became interested in exploring the Antarctic, and while he never went, he did consult regarding the arctic and antarctic expeditions of others.  A nephew, [Nils] Otto [Gustaf] Nordenskiöld (1869</w:t>
      </w:r>
      <w:r>
        <w:noBreakHyphen/>
        <w:t>1928), commanded the 1901</w:t>
      </w:r>
      <w:r>
        <w:noBreakHyphen/>
        <w:t xml:space="preserve">1904 </w:t>
      </w:r>
      <w:r w:rsidR="00F87798">
        <w:t>Svensk</w:t>
      </w:r>
      <w:r>
        <w:t xml:space="preserve"> Antarctic Expedition.</w:t>
      </w:r>
    </w:p>
    <w:p w14:paraId="3DB57E55" w14:textId="77777777" w:rsidR="008A5453" w:rsidRDefault="00B43AEB">
      <w:r>
        <w:t xml:space="preserve">(See 1901 </w:t>
      </w:r>
      <w:r>
        <w:rPr>
          <w:i/>
        </w:rPr>
        <w:t>Geological Magazine</w:t>
      </w:r>
      <w:r>
        <w:t xml:space="preserve"> biography by Bather, p. 432.)</w:t>
      </w:r>
    </w:p>
    <w:p w14:paraId="76BC4BDB" w14:textId="77777777" w:rsidR="008A5453" w:rsidRDefault="008A5453"/>
    <w:p w14:paraId="30B70D9D" w14:textId="77777777" w:rsidR="008A5453" w:rsidRDefault="00B43AEB">
      <w:r>
        <w:t>Nordenskiöld died on 13 Aug 1901 in Dalby, about 12 miles east-northeast of Malmö, Sverige.</w:t>
      </w:r>
    </w:p>
    <w:p w14:paraId="79922004" w14:textId="77777777" w:rsidR="008A5453" w:rsidRDefault="00B43AEB">
      <w:r>
        <w:t xml:space="preserve">(See 1901 </w:t>
      </w:r>
      <w:r>
        <w:rPr>
          <w:i/>
        </w:rPr>
        <w:t>Geological Magazine</w:t>
      </w:r>
      <w:r>
        <w:t xml:space="preserve"> biography by Bather, p. 429, which gave his death date as 13 Aug 1901.)</w:t>
      </w:r>
    </w:p>
    <w:p w14:paraId="75E32D70" w14:textId="77777777" w:rsidR="008A5453" w:rsidRDefault="00B43AEB">
      <w:r>
        <w:t xml:space="preserve">(See 1989 </w:t>
      </w:r>
      <w:r>
        <w:rPr>
          <w:i/>
        </w:rPr>
        <w:t>Arctic</w:t>
      </w:r>
      <w:r>
        <w:t xml:space="preserve"> biography by MacDonald, p. 389, which gave his death date as 2 Aug 1901.)</w:t>
      </w:r>
    </w:p>
    <w:p w14:paraId="275328C9" w14:textId="77777777" w:rsidR="008A5453" w:rsidRDefault="008A5453"/>
    <w:p w14:paraId="3C506DAD" w14:textId="77777777" w:rsidR="008A5453" w:rsidRDefault="00B43AEB">
      <w:r>
        <w:t>Nordenskiöld had published about 200 articles, papers, and books.</w:t>
      </w:r>
    </w:p>
    <w:p w14:paraId="748C6AB3" w14:textId="77777777" w:rsidR="008A5453" w:rsidRDefault="008A5453"/>
    <w:p w14:paraId="49E64199" w14:textId="77777777" w:rsidR="008A5453" w:rsidRDefault="00B43AEB">
      <w:r>
        <w:t>Nordenskiöld’s collection of maps would go to the Helsingfors University.</w:t>
      </w:r>
    </w:p>
    <w:p w14:paraId="216F6C11" w14:textId="77777777" w:rsidR="008A5453" w:rsidRDefault="008A5453"/>
    <w:p w14:paraId="4A9187B7" w14:textId="77777777" w:rsidR="008A5453" w:rsidRDefault="00B43AEB">
      <w:r>
        <w:t>A crater on Mars would be named in honor of Nordenskiöld.</w:t>
      </w:r>
    </w:p>
    <w:p w14:paraId="4C105285" w14:textId="77777777" w:rsidR="008A5453" w:rsidRDefault="008A5453"/>
    <w:p w14:paraId="293A8665" w14:textId="77777777" w:rsidR="008A5453" w:rsidRDefault="00B43AEB">
      <w:r>
        <w:t>Nordenskiöld’s most significant publications include:  (translations exist in various languages)</w:t>
      </w:r>
    </w:p>
    <w:p w14:paraId="45428E82" w14:textId="77777777" w:rsidR="008A5453" w:rsidRDefault="00B43AEB">
      <w:pPr>
        <w:pStyle w:val="Hanging5"/>
      </w:pPr>
      <w:r>
        <w:t>    ●  </w:t>
      </w:r>
      <w:r>
        <w:rPr>
          <w:u w:val="single"/>
        </w:rPr>
        <w:t>REDOGÖREISE FÖR EN EXPEDITION TILL GRØNLAND AR 1870</w:t>
      </w:r>
      <w:r>
        <w:t xml:space="preserve"> </w:t>
      </w:r>
      <w:r>
        <w:br/>
        <w:t>(1871; Norstedt, Stockholm, Sverige).</w:t>
      </w:r>
    </w:p>
    <w:p w14:paraId="2561E573" w14:textId="77777777" w:rsidR="008A5453" w:rsidRDefault="00B43AEB">
      <w:pPr>
        <w:pStyle w:val="Hanging5"/>
      </w:pPr>
      <w:r>
        <w:t>    ●  </w:t>
      </w:r>
    </w:p>
    <w:p w14:paraId="37AC268C" w14:textId="77777777" w:rsidR="008A5453" w:rsidRDefault="00B43AEB">
      <w:pPr>
        <w:pStyle w:val="Hanging5"/>
      </w:pPr>
      <w:r>
        <w:t>    ●  </w:t>
      </w:r>
    </w:p>
    <w:p w14:paraId="624FA46C" w14:textId="77777777" w:rsidR="008A5453" w:rsidRDefault="00B43AEB">
      <w:pPr>
        <w:pStyle w:val="Hanging5"/>
      </w:pPr>
      <w:r>
        <w:t>    ●  </w:t>
      </w:r>
    </w:p>
    <w:p w14:paraId="24639BBA" w14:textId="77777777" w:rsidR="008A5453" w:rsidRDefault="00B43AEB">
      <w:pPr>
        <w:pStyle w:val="Hanging5"/>
      </w:pPr>
      <w:r>
        <w:t>    ●  </w:t>
      </w:r>
      <w:r>
        <w:rPr>
          <w:highlight w:val="yellow"/>
        </w:rPr>
        <w:t>SOME ATLAS OF EARLY CARTOGRAPHY</w:t>
      </w:r>
    </w:p>
    <w:p w14:paraId="1C59F5E8" w14:textId="77777777" w:rsidR="008A5453" w:rsidRDefault="00B43AEB">
      <w:pPr>
        <w:pStyle w:val="Hanging5"/>
      </w:pPr>
      <w:r>
        <w:t>    ●  </w:t>
      </w:r>
    </w:p>
    <w:p w14:paraId="423B75C3" w14:textId="77777777" w:rsidR="008A5453" w:rsidRDefault="00B43AEB">
      <w:pPr>
        <w:pStyle w:val="Hanging5"/>
      </w:pPr>
      <w:r>
        <w:t>    ●  </w:t>
      </w:r>
    </w:p>
    <w:p w14:paraId="7E218151" w14:textId="77777777" w:rsidR="008A5453" w:rsidRDefault="008A5453"/>
    <w:p w14:paraId="666B0B91" w14:textId="77777777" w:rsidR="008A5453" w:rsidRDefault="00B43AEB">
      <w:pPr>
        <w:rPr>
          <w:b/>
        </w:rPr>
      </w:pPr>
      <w:r>
        <w:rPr>
          <w:b/>
        </w:rPr>
        <w:t>OBITUARIES/BIOGRAPHIES:</w:t>
      </w:r>
    </w:p>
    <w:p w14:paraId="33A79F5B" w14:textId="77777777" w:rsidR="008A5453" w:rsidRDefault="00B43AEB">
      <w:pPr>
        <w:pStyle w:val="Hanging5"/>
      </w:pPr>
      <w:r>
        <w:rPr>
          <w:highlight w:val="yellow"/>
        </w:rPr>
        <w:t>THERE ARE PROBABLY DOZENS</w:t>
      </w:r>
      <w:r>
        <w:t xml:space="preserve">  </w:t>
      </w:r>
    </w:p>
    <w:p w14:paraId="40992C31" w14:textId="77777777" w:rsidR="008A5453" w:rsidRDefault="00B43AEB">
      <w:pPr>
        <w:pStyle w:val="Hanging5"/>
      </w:pPr>
      <w:r>
        <w:t>    ●  “Baron Nils Adolf Erik Nordenskiold, Ph.D., For. Memb. Geol. Soc. Lond., Naturalist and Arctic Explorer” by Francis Arthur Bather</w:t>
      </w:r>
      <w:r>
        <w:br/>
        <w:t xml:space="preserve">(1901; </w:t>
      </w:r>
      <w:r>
        <w:rPr>
          <w:i/>
        </w:rPr>
        <w:t>Geological Magazine</w:t>
      </w:r>
      <w:r>
        <w:t>, New Series, Decade 4, Vol. 8, No. 9, pp. 429</w:t>
      </w:r>
      <w:r>
        <w:noBreakHyphen/>
        <w:t>432).</w:t>
      </w:r>
    </w:p>
    <w:p w14:paraId="4F412E3D" w14:textId="77777777" w:rsidR="008A5453" w:rsidRDefault="00B43AEB">
      <w:pPr>
        <w:pStyle w:val="Hanging5"/>
      </w:pPr>
      <w:r>
        <w:t>    ●  </w:t>
      </w:r>
      <w:r>
        <w:rPr>
          <w:u w:val="single"/>
        </w:rPr>
        <w:t>North</w:t>
      </w:r>
      <w:r>
        <w:rPr>
          <w:u w:val="single"/>
        </w:rPr>
        <w:noBreakHyphen/>
        <w:t>East Passage/ Adolf Erik Nordenskiöld, His Life and Times</w:t>
      </w:r>
      <w:r>
        <w:t xml:space="preserve"> by George Kish</w:t>
      </w:r>
      <w:r>
        <w:br/>
        <w:t xml:space="preserve">(1973; Nico Israel, Amsterdam, </w:t>
      </w:r>
      <w:r w:rsidR="00651DB5">
        <w:t>Nederland</w:t>
      </w:r>
      <w:r>
        <w:t>).</w:t>
      </w:r>
    </w:p>
    <w:p w14:paraId="1297BD38" w14:textId="77777777" w:rsidR="008A5453" w:rsidRDefault="00B43AEB">
      <w:pPr>
        <w:pStyle w:val="Hanging5"/>
      </w:pPr>
      <w:r>
        <w:t>    ●  “Nils Adolf Erik Nordenskiöld (1832</w:t>
      </w:r>
      <w:r>
        <w:noBreakHyphen/>
        <w:t>1901)” by Robert MacDonald</w:t>
      </w:r>
      <w:r>
        <w:br/>
        <w:t xml:space="preserve">(1989; [Arctic Institute of North America] </w:t>
      </w:r>
      <w:r>
        <w:rPr>
          <w:i/>
        </w:rPr>
        <w:t>Arctic</w:t>
      </w:r>
      <w:r>
        <w:t>, Vol. 42, No. 4, pp. 388</w:t>
      </w:r>
      <w:r>
        <w:noBreakHyphen/>
        <w:t>389).</w:t>
      </w:r>
    </w:p>
    <w:p w14:paraId="6242C5C3" w14:textId="77777777" w:rsidR="008A5453" w:rsidRDefault="00B43AEB">
      <w:pPr>
        <w:rPr>
          <w:b/>
        </w:rPr>
      </w:pPr>
      <w:r>
        <w:rPr>
          <w:b/>
        </w:rPr>
        <w:t>PHOTOS:</w:t>
      </w:r>
    </w:p>
    <w:p w14:paraId="36A9C16D" w14:textId="77777777" w:rsidR="008A5453" w:rsidRDefault="00B43AEB">
      <w:pPr>
        <w:pStyle w:val="Hanging5"/>
      </w:pPr>
      <w:r>
        <w:t>    ●  n.d.; engraved portrait (middle</w:t>
      </w:r>
      <w:r>
        <w:noBreakHyphen/>
        <w:t>aged) (with signature)</w:t>
      </w:r>
      <w:r>
        <w:br/>
        <w:t xml:space="preserve">(1881; </w:t>
      </w:r>
      <w:r>
        <w:rPr>
          <w:u w:val="single"/>
        </w:rPr>
        <w:t xml:space="preserve">The Voyage of the </w:t>
      </w:r>
      <w:r>
        <w:rPr>
          <w:i/>
          <w:u w:val="single"/>
        </w:rPr>
        <w:t>Vega</w:t>
      </w:r>
      <w:r>
        <w:rPr>
          <w:u w:val="single"/>
        </w:rPr>
        <w:t xml:space="preserve"> round Asia and Europe</w:t>
      </w:r>
      <w:r>
        <w:t xml:space="preserve"> [Vol. II] by Nordenskiöld on the unpaginated frontispiece leaf).</w:t>
      </w:r>
    </w:p>
    <w:p w14:paraId="296E488B" w14:textId="77777777" w:rsidR="008A5453" w:rsidRDefault="00B43AEB">
      <w:r>
        <w:rPr>
          <w:b/>
        </w:rPr>
        <w:t>PAPERS:</w:t>
      </w:r>
    </w:p>
    <w:p w14:paraId="06E1BD17" w14:textId="77777777" w:rsidR="008A5453" w:rsidRDefault="008A5453"/>
    <w:p w14:paraId="1D1FBE80" w14:textId="77777777" w:rsidR="00647E16" w:rsidRDefault="00647E16"/>
    <w:p w14:paraId="65DBEF3E" w14:textId="77777777" w:rsidR="00647E16" w:rsidRDefault="00B43AEB">
      <w:pPr>
        <w:pStyle w:val="BiogName"/>
      </w:pPr>
      <w:r>
        <w:t>Nordqvist, Oscar Frit</w:t>
      </w:r>
      <w:r w:rsidR="00086B2E">
        <w:t>j</w:t>
      </w:r>
      <w:r>
        <w:t>of (18</w:t>
      </w:r>
      <w:r w:rsidR="00647E16">
        <w:t>58</w:t>
      </w:r>
      <w:r>
        <w:noBreakHyphen/>
        <w:t>1</w:t>
      </w:r>
      <w:r w:rsidR="00647E16">
        <w:t>925).</w:t>
      </w:r>
    </w:p>
    <w:p w14:paraId="417606F3" w14:textId="77777777" w:rsidR="00086B2E" w:rsidRDefault="00086B2E">
      <w:r>
        <w:t>(Nordqvist, Oscar Frithiof)</w:t>
      </w:r>
      <w:r w:rsidR="00B33EE8">
        <w:t xml:space="preserve">  </w:t>
      </w:r>
      <w:r w:rsidR="00B33EE8" w:rsidRPr="00B33EE8">
        <w:rPr>
          <w:highlight w:val="yellow"/>
        </w:rPr>
        <w:t>FRIT</w:t>
      </w:r>
      <w:r w:rsidR="00B33EE8" w:rsidRPr="00B33EE8">
        <w:rPr>
          <w:highlight w:val="yellow"/>
          <w:u w:val="single"/>
        </w:rPr>
        <w:t>HI</w:t>
      </w:r>
      <w:r w:rsidR="00B33EE8" w:rsidRPr="00B33EE8">
        <w:rPr>
          <w:highlight w:val="yellow"/>
        </w:rPr>
        <w:t>OF IS APPARENTLY S</w:t>
      </w:r>
      <w:r w:rsidR="00324556">
        <w:rPr>
          <w:highlight w:val="yellow"/>
        </w:rPr>
        <w:t>VENSK</w:t>
      </w:r>
      <w:r w:rsidR="00B33EE8">
        <w:t xml:space="preserve">  </w:t>
      </w:r>
    </w:p>
    <w:p w14:paraId="67F5618E" w14:textId="77777777" w:rsidR="008A5453" w:rsidRDefault="00086B2E">
      <w:r>
        <w:t>(</w:t>
      </w:r>
      <w:r w:rsidR="00647E16">
        <w:t>Nordquist, Oscar Frithiof]</w:t>
      </w:r>
      <w:r w:rsidR="00B33EE8">
        <w:t xml:space="preserve">  </w:t>
      </w:r>
      <w:r w:rsidR="00B33EE8" w:rsidRPr="00B33EE8">
        <w:rPr>
          <w:highlight w:val="yellow"/>
        </w:rPr>
        <w:t>FRIT</w:t>
      </w:r>
      <w:r w:rsidR="00B33EE8" w:rsidRPr="00B33EE8">
        <w:rPr>
          <w:highlight w:val="yellow"/>
          <w:u w:val="single"/>
        </w:rPr>
        <w:t>HI</w:t>
      </w:r>
      <w:r w:rsidR="00B33EE8" w:rsidRPr="00B33EE8">
        <w:rPr>
          <w:highlight w:val="yellow"/>
        </w:rPr>
        <w:t>OF IS APPARENTLY S</w:t>
      </w:r>
      <w:r w:rsidR="00324556">
        <w:rPr>
          <w:highlight w:val="yellow"/>
        </w:rPr>
        <w:t>VENSK</w:t>
      </w:r>
      <w:r w:rsidR="00B33EE8">
        <w:t xml:space="preserve">  </w:t>
      </w:r>
    </w:p>
    <w:p w14:paraId="4BAC7727" w14:textId="77777777" w:rsidR="00647E16" w:rsidRDefault="00B43AEB">
      <w:r>
        <w:rPr>
          <w:highlight w:val="yellow"/>
        </w:rPr>
        <w:t>WHILE GOOGLE HITS FAVOR “NORDQUIST”, BIOGRAPHY TITLES ALL SPELL HIS NAME “NORDQVIST”</w:t>
      </w:r>
      <w:r>
        <w:t xml:space="preserve">  </w:t>
      </w:r>
    </w:p>
    <w:p w14:paraId="3263E298" w14:textId="77777777" w:rsidR="008A5453" w:rsidRDefault="00647E16">
      <w:pPr>
        <w:rPr>
          <w:spacing w:val="-1"/>
        </w:rPr>
      </w:pPr>
      <w:r>
        <w:t xml:space="preserve">Oscar Nordqvist was a </w:t>
      </w:r>
      <w:r w:rsidR="00B11181">
        <w:t xml:space="preserve">Suomen </w:t>
      </w:r>
      <w:r>
        <w:t xml:space="preserve">Lieutenant in the </w:t>
      </w:r>
      <w:r w:rsidR="00B43AEB">
        <w:t>Russki</w:t>
      </w:r>
      <w:r w:rsidR="00B11181">
        <w:t> </w:t>
      </w:r>
      <w:r>
        <w:t xml:space="preserve">Guards.  </w:t>
      </w:r>
      <w:r w:rsidR="00B11181">
        <w:t xml:space="preserve">(Though his birthplace would later become part of Rossiya.)  </w:t>
      </w:r>
      <w:r>
        <w:t xml:space="preserve">He was aboard the </w:t>
      </w:r>
      <w:r w:rsidR="00B43AEB">
        <w:t>steam schooner </w:t>
      </w:r>
      <w:r w:rsidR="00B43AEB">
        <w:rPr>
          <w:i/>
        </w:rPr>
        <w:t>Vega</w:t>
      </w:r>
      <w:r>
        <w:t xml:space="preserve"> during her historic </w:t>
      </w:r>
      <w:r>
        <w:rPr>
          <w:spacing w:val="-1"/>
        </w:rPr>
        <w:t>1878</w:t>
      </w:r>
      <w:r w:rsidR="00B43AEB">
        <w:rPr>
          <w:spacing w:val="-1"/>
        </w:rPr>
        <w:noBreakHyphen/>
        <w:t>1</w:t>
      </w:r>
      <w:r>
        <w:rPr>
          <w:spacing w:val="-1"/>
        </w:rPr>
        <w:t xml:space="preserve">879 </w:t>
      </w:r>
      <w:r>
        <w:t xml:space="preserve">conquest of the </w:t>
      </w:r>
      <w:r w:rsidR="000715F9">
        <w:t>Northeast Passage (across the arctic north of Eurasia)</w:t>
      </w:r>
      <w:r>
        <w:t xml:space="preserve"> under </w:t>
      </w:r>
      <w:r w:rsidR="00B4242A">
        <w:rPr>
          <w:spacing w:val="-1"/>
        </w:rPr>
        <w:t>Svensk explorer [Nils] Adolf Erik [von] Nordenskiöld (1832</w:t>
      </w:r>
      <w:r w:rsidR="00B4242A">
        <w:rPr>
          <w:spacing w:val="-1"/>
        </w:rPr>
        <w:noBreakHyphen/>
        <w:t>1901) of Suomi</w:t>
      </w:r>
      <w:r w:rsidR="008D4919">
        <w:rPr>
          <w:spacing w:val="-1"/>
        </w:rPr>
        <w:t xml:space="preserve"> (= Finland)</w:t>
      </w:r>
      <w:r>
        <w:t xml:space="preserve">.  </w:t>
      </w:r>
      <w:r w:rsidR="00B43AEB">
        <w:t>He did some minor ornithological work while they were icebound during winter 1878</w:t>
      </w:r>
      <w:r w:rsidR="00B43AEB">
        <w:noBreakHyphen/>
        <w:t xml:space="preserve">1879 off the now-abandoned seasonal settlement of Pitlekay (about 16 miles west-northwest of Neshkan) on the northern coast of the </w:t>
      </w:r>
      <w:r w:rsidR="00296845">
        <w:t>Chukotskiy Peninsula</w:t>
      </w:r>
      <w:r w:rsidR="00B43AEB">
        <w:t xml:space="preserve"> (Chukotskiy Autonomous Okrug, Russki Far East)</w:t>
      </w:r>
      <w:r w:rsidR="00B43AEB">
        <w:rPr>
          <w:spacing w:val="-1"/>
        </w:rPr>
        <w:t>.</w:t>
      </w:r>
    </w:p>
    <w:p w14:paraId="3CF8A960" w14:textId="77777777" w:rsidR="00647E16" w:rsidRDefault="00647E16"/>
    <w:p w14:paraId="2A869EA5" w14:textId="77777777" w:rsidR="00647E16" w:rsidRDefault="00647E16">
      <w:r>
        <w:t xml:space="preserve">Nordqvist acted as </w:t>
      </w:r>
      <w:r w:rsidR="00B43AEB">
        <w:t>Russki</w:t>
      </w:r>
      <w:r>
        <w:t xml:space="preserve"> interpreter for the expedition’s mostly </w:t>
      </w:r>
      <w:r w:rsidR="00F87798">
        <w:t>Svensk</w:t>
      </w:r>
      <w:r>
        <w:t xml:space="preserve"> company of 30.  He was also responsible for collecting natural history specimens for the </w:t>
      </w:r>
      <w:r w:rsidR="00B43AEB">
        <w:t>Russki</w:t>
      </w:r>
      <w:r>
        <w:t xml:space="preserve"> government (presumably in return for </w:t>
      </w:r>
      <w:r w:rsidR="00B43AEB">
        <w:t>Rossiya</w:t>
      </w:r>
      <w:r>
        <w:t xml:space="preserve">’s permission to pass through their waters).  (The </w:t>
      </w:r>
      <w:r w:rsidR="00B43AEB">
        <w:t>Russki</w:t>
      </w:r>
      <w:r>
        <w:t xml:space="preserve"> government wasn’t helping fund the expedition—it was 1/3 financed by </w:t>
      </w:r>
      <w:r w:rsidR="00AF3920">
        <w:t>Sibiri</w:t>
      </w:r>
      <w:r>
        <w:t xml:space="preserve"> trader Aleksandr Mikhaylovich Sibiryakov (1849</w:t>
      </w:r>
      <w:r w:rsidR="00B43AEB">
        <w:noBreakHyphen/>
        <w:t>1</w:t>
      </w:r>
      <w:r>
        <w:t>893) (= Alexander Sibiriakoff) and 2/3 by King Oscar II (1829</w:t>
      </w:r>
      <w:r w:rsidR="00B43AEB">
        <w:noBreakHyphen/>
        <w:t>1</w:t>
      </w:r>
      <w:r>
        <w:t xml:space="preserve">907) of </w:t>
      </w:r>
      <w:r w:rsidR="00B43AEB">
        <w:t>Sverige</w:t>
      </w:r>
      <w:r>
        <w:t xml:space="preserve"> and Oscar Dickson (1823</w:t>
      </w:r>
      <w:r w:rsidR="00B43AEB">
        <w:noBreakHyphen/>
        <w:t>1</w:t>
      </w:r>
      <w:r>
        <w:t>897)</w:t>
      </w:r>
      <w:r w:rsidR="00B11181">
        <w:t xml:space="preserve"> of Sverige</w:t>
      </w:r>
      <w:r>
        <w:t>, a merchant of Scottish descent.)</w:t>
      </w:r>
    </w:p>
    <w:p w14:paraId="0980E075" w14:textId="77777777" w:rsidR="00647E16" w:rsidRDefault="00647E16"/>
    <w:p w14:paraId="302FAB0B" w14:textId="77777777" w:rsidR="00647E16" w:rsidRDefault="00647E16">
      <w:r>
        <w:rPr>
          <w:highlight w:val="yellow"/>
        </w:rPr>
        <w:t>PALANDER BIO IS MASTER FOR OTHER PERSONNEL AND ITINERARY—ADD APPROPRIATE STUFF HERE ONCE PALANDER FINALIZED</w:t>
      </w:r>
    </w:p>
    <w:p w14:paraId="2FC183DD" w14:textId="77777777" w:rsidR="00647E16" w:rsidRDefault="00647E16"/>
    <w:p w14:paraId="2DEC77F9" w14:textId="77777777" w:rsidR="00647E16" w:rsidRDefault="00647E16">
      <w:r>
        <w:t xml:space="preserve">Other </w:t>
      </w:r>
      <w:r w:rsidR="00B43AEB">
        <w:rPr>
          <w:i/>
        </w:rPr>
        <w:t>Vega</w:t>
      </w:r>
      <w:r>
        <w:t xml:space="preserve"> personnel occasionally assisted Nordqvist in his efforts, including:</w:t>
      </w:r>
    </w:p>
    <w:p w14:paraId="63C35842" w14:textId="77777777" w:rsidR="00647E16" w:rsidRDefault="00647E16">
      <w:r>
        <w:rPr>
          <w:highlight w:val="yellow"/>
        </w:rPr>
        <w:t>SEE BRUSEWITZ FOR OTHER PERSONNEL DOING ORNITHOLOGICAL WORK</w:t>
      </w:r>
    </w:p>
    <w:p w14:paraId="581DBCC8" w14:textId="77777777" w:rsidR="00647E16" w:rsidRDefault="00647E16"/>
    <w:p w14:paraId="07E03893" w14:textId="77777777" w:rsidR="00647E16" w:rsidRDefault="00647E16">
      <w:r>
        <w:t xml:space="preserve">Nordqvist published a paper on the mammals he found in </w:t>
      </w:r>
      <w:r w:rsidR="00B43AEB">
        <w:t>Sibir’</w:t>
      </w:r>
      <w:r>
        <w:t xml:space="preserve"> </w:t>
      </w:r>
      <w:r>
        <w:rPr>
          <w:highlight w:val="yellow"/>
        </w:rPr>
        <w:t xml:space="preserve">OR THE </w:t>
      </w:r>
      <w:r w:rsidR="00B43AEB">
        <w:rPr>
          <w:highlight w:val="yellow"/>
        </w:rPr>
        <w:t>RUSSKI</w:t>
      </w:r>
      <w:r>
        <w:rPr>
          <w:highlight w:val="yellow"/>
        </w:rPr>
        <w:t xml:space="preserve"> FAR EAST ???</w:t>
      </w:r>
      <w:r>
        <w:t>:</w:t>
      </w:r>
    </w:p>
    <w:p w14:paraId="3FE712CE" w14:textId="77777777" w:rsidR="00647E16" w:rsidRDefault="00647E16">
      <w:pPr>
        <w:pStyle w:val="Hanging5"/>
      </w:pPr>
      <w:r>
        <w:t>    </w:t>
      </w:r>
      <w:r w:rsidR="00B43AEB">
        <w:t>●</w:t>
      </w:r>
      <w:r>
        <w:t>  “ANTECKNINGAR OCH STUDIER TILL SIBIRISKA</w:t>
      </w:r>
      <w:r w:rsidR="00B43AEB">
        <w:t xml:space="preserve"> ISHAFSKUSTENS DÄGGSDJURSFAUNA”</w:t>
      </w:r>
      <w:r w:rsidR="00B43AEB">
        <w:br/>
        <w:t>(1882; Ur Vega</w:t>
      </w:r>
      <w:r w:rsidR="00B43AEB">
        <w:noBreakHyphen/>
      </w:r>
      <w:r>
        <w:t xml:space="preserve">expeditionens Vetenskapliga Takttagelser, </w:t>
      </w:r>
      <w:r w:rsidR="00B43AEB">
        <w:t>Band </w:t>
      </w:r>
      <w:r>
        <w:t>II,</w:t>
      </w:r>
      <w:r w:rsidR="00B43AEB">
        <w:t xml:space="preserve"> pp. </w:t>
      </w:r>
      <w:r>
        <w:t>66</w:t>
      </w:r>
      <w:r w:rsidR="00B43AEB">
        <w:noBreakHyphen/>
        <w:t>1</w:t>
      </w:r>
      <w:r>
        <w:t xml:space="preserve">17; Stockholm, </w:t>
      </w:r>
      <w:r w:rsidR="00B43AEB">
        <w:t>Sverige</w:t>
      </w:r>
      <w:r>
        <w:t>).</w:t>
      </w:r>
    </w:p>
    <w:p w14:paraId="1EC9338B" w14:textId="77777777" w:rsidR="00647E16" w:rsidRDefault="00647E16"/>
    <w:p w14:paraId="27CB12A5" w14:textId="77777777" w:rsidR="00647E16" w:rsidRDefault="00647E16">
      <w:r>
        <w:rPr>
          <w:b/>
        </w:rPr>
        <w:t>PERSONAL HISTORY:</w:t>
      </w:r>
    </w:p>
    <w:p w14:paraId="349711CB" w14:textId="77777777" w:rsidR="00647E16" w:rsidRDefault="00647E16"/>
    <w:p w14:paraId="22926806" w14:textId="77777777" w:rsidR="00647E16" w:rsidRDefault="00647E16">
      <w:r>
        <w:t xml:space="preserve">Nordqvist was born </w:t>
      </w:r>
      <w:r w:rsidR="00B43AEB">
        <w:t xml:space="preserve">on 19 May 1858 in Viipuri in </w:t>
      </w:r>
      <w:r w:rsidR="00B11181">
        <w:t>Suomi (= Finland), then a Grand </w:t>
      </w:r>
      <w:r w:rsidR="00B43AEB">
        <w:t xml:space="preserve">Duchy of the Russki Empire.  (Viipuri is now Viborg </w:t>
      </w:r>
      <w:r>
        <w:t xml:space="preserve">in </w:t>
      </w:r>
      <w:r w:rsidR="00B43AEB">
        <w:t>Rossiya</w:t>
      </w:r>
      <w:r>
        <w:t xml:space="preserve">, near </w:t>
      </w:r>
      <w:r w:rsidR="00B43AEB">
        <w:t>Sankt–Peterburg</w:t>
      </w:r>
      <w:r>
        <w:t>.</w:t>
      </w:r>
      <w:r w:rsidR="00B43AEB">
        <w:t>)</w:t>
      </w:r>
    </w:p>
    <w:p w14:paraId="65AD6866" w14:textId="77777777" w:rsidR="008A5453" w:rsidRDefault="008A5453"/>
    <w:p w14:paraId="488AF010" w14:textId="77777777" w:rsidR="008A5453" w:rsidRDefault="00B43AEB">
      <w:r>
        <w:t xml:space="preserve">Circa 1870, Nordqvist became one of the first students of the </w:t>
      </w:r>
      <w:r>
        <w:rPr>
          <w:b/>
          <w:highlight w:val="yellow"/>
        </w:rPr>
        <w:t>art school</w:t>
      </w:r>
      <w:r>
        <w:t xml:space="preserve"> of the Suomen </w:t>
      </w:r>
      <w:r>
        <w:rPr>
          <w:b/>
          <w:highlight w:val="yellow"/>
        </w:rPr>
        <w:t>Art Association</w:t>
      </w:r>
      <w:r>
        <w:t>.</w:t>
      </w:r>
    </w:p>
    <w:p w14:paraId="15287BF1" w14:textId="77777777" w:rsidR="008A5453" w:rsidRDefault="008A5453"/>
    <w:p w14:paraId="4D279621" w14:textId="77777777" w:rsidR="008A5453" w:rsidRDefault="00B43AEB">
      <w:r>
        <w:t>Nordqvist attended the Suomen Military Academy in Hamina, graduating in spring 1878.</w:t>
      </w:r>
    </w:p>
    <w:p w14:paraId="02B75811" w14:textId="77777777" w:rsidR="008A5453" w:rsidRDefault="008A5453"/>
    <w:p w14:paraId="4EBA431D" w14:textId="77777777" w:rsidR="008A5453" w:rsidRDefault="00B43AEB">
      <w:r>
        <w:t xml:space="preserve">On graduating, Nordqvist was commissioned into a Suomen Rifle Regiment of the </w:t>
      </w:r>
      <w:r w:rsidR="00B13809">
        <w:t>Russki Imperial</w:t>
      </w:r>
      <w:r>
        <w:t xml:space="preserve"> Army.</w:t>
      </w:r>
    </w:p>
    <w:p w14:paraId="5AAD9F8E" w14:textId="77777777" w:rsidR="008A5453" w:rsidRDefault="008A5453"/>
    <w:p w14:paraId="51CEEA45" w14:textId="77777777" w:rsidR="008A5453" w:rsidRDefault="00B43AEB">
      <w:r>
        <w:t xml:space="preserve">Nordqvist died </w:t>
      </w:r>
      <w:r w:rsidR="00086B2E">
        <w:t>on 15 Oct </w:t>
      </w:r>
      <w:r>
        <w:t>1925</w:t>
      </w:r>
      <w:r w:rsidR="00086B2E">
        <w:t xml:space="preserve"> in Stockholm, Sverige</w:t>
      </w:r>
      <w:r>
        <w:t>.</w:t>
      </w:r>
    </w:p>
    <w:p w14:paraId="09FE3130" w14:textId="77777777" w:rsidR="00647E16" w:rsidRDefault="00647E16"/>
    <w:p w14:paraId="77B1A2ED" w14:textId="77777777" w:rsidR="00647E16" w:rsidRDefault="00647E16">
      <w:pPr>
        <w:rPr>
          <w:b/>
        </w:rPr>
      </w:pPr>
      <w:r>
        <w:rPr>
          <w:b/>
        </w:rPr>
        <w:t>OBITUARIES/BIOGRAPHIES:</w:t>
      </w:r>
    </w:p>
    <w:p w14:paraId="74C4498B" w14:textId="77777777" w:rsidR="00B33EE8" w:rsidRDefault="00B33EE8" w:rsidP="00B33EE8">
      <w:pPr>
        <w:pStyle w:val="Hanging5"/>
      </w:pPr>
      <w:r>
        <w:t>    ●  “Tohtori Oscar Nordqvist” by Viljo Jääskeläinen</w:t>
      </w:r>
      <w:r>
        <w:br/>
        <w:t>(1925; Suomen Kalastuslehti, Vol. 32, Nos. 6</w:t>
      </w:r>
      <w:r>
        <w:noBreakHyphen/>
        <w:t>7, pp. 89</w:t>
      </w:r>
      <w:r>
        <w:noBreakHyphen/>
        <w:t>90).</w:t>
      </w:r>
    </w:p>
    <w:p w14:paraId="2946459F" w14:textId="77777777" w:rsidR="00647E16" w:rsidRDefault="00647E16">
      <w:pPr>
        <w:pStyle w:val="Hanging5"/>
      </w:pPr>
      <w:r>
        <w:t>    </w:t>
      </w:r>
      <w:r w:rsidR="00B43AEB">
        <w:t>●</w:t>
      </w:r>
      <w:r>
        <w:t>  “Oscar Nordqvist</w:t>
      </w:r>
      <w:r w:rsidR="00B43AEB">
        <w:t xml:space="preserve"> (ett kors)” by Gunnar Gottberg</w:t>
      </w:r>
      <w:r w:rsidR="00B43AEB">
        <w:br/>
      </w:r>
      <w:r>
        <w:t xml:space="preserve">(1925; Suomen Kalastuslehti, </w:t>
      </w:r>
      <w:r w:rsidR="00B43AEB">
        <w:t>Vol. </w:t>
      </w:r>
      <w:r>
        <w:t xml:space="preserve">32, </w:t>
      </w:r>
      <w:r w:rsidR="00B43AEB">
        <w:t>No. </w:t>
      </w:r>
      <w:r>
        <w:t>12,</w:t>
      </w:r>
      <w:r w:rsidR="00B43AEB">
        <w:t xml:space="preserve"> pp. </w:t>
      </w:r>
      <w:r>
        <w:t>181</w:t>
      </w:r>
      <w:r w:rsidR="00B43AEB">
        <w:noBreakHyphen/>
        <w:t>1</w:t>
      </w:r>
      <w:r>
        <w:t>84).</w:t>
      </w:r>
    </w:p>
    <w:p w14:paraId="07E99C70" w14:textId="77777777" w:rsidR="00647E16" w:rsidRDefault="00647E16">
      <w:pPr>
        <w:pStyle w:val="Hanging5"/>
      </w:pPr>
      <w:r>
        <w:t>    </w:t>
      </w:r>
      <w:r w:rsidR="00B43AEB">
        <w:t>●</w:t>
      </w:r>
      <w:r>
        <w:t>  “Oscar Frithiof Nordqvis</w:t>
      </w:r>
      <w:r w:rsidR="00B43AEB">
        <w:t>t” by Kaarlo M. Levander</w:t>
      </w:r>
      <w:r w:rsidR="00B43AEB">
        <w:br/>
      </w:r>
      <w:r>
        <w:t xml:space="preserve">(1927; Memoranda Societatis pro Fauna et Flora Fennica, </w:t>
      </w:r>
      <w:r w:rsidR="00B43AEB">
        <w:t>Vol. </w:t>
      </w:r>
      <w:r>
        <w:t>2,</w:t>
      </w:r>
      <w:r w:rsidR="00B43AEB">
        <w:t xml:space="preserve"> pp. 74</w:t>
      </w:r>
      <w:r w:rsidR="00B43AEB">
        <w:noBreakHyphen/>
      </w:r>
      <w:r>
        <w:t>75).</w:t>
      </w:r>
    </w:p>
    <w:p w14:paraId="28232697" w14:textId="77777777" w:rsidR="00647E16" w:rsidRDefault="00647E16">
      <w:pPr>
        <w:pStyle w:val="Hanging5"/>
      </w:pPr>
      <w:r>
        <w:t>    </w:t>
      </w:r>
      <w:r w:rsidR="00B43AEB">
        <w:t>●</w:t>
      </w:r>
      <w:r>
        <w:t>  “Nordq</w:t>
      </w:r>
      <w:r w:rsidR="00B43AEB">
        <w:t>vist, Oscar Frithiof” by T.H.J.</w:t>
      </w:r>
      <w:r w:rsidR="00B43AEB">
        <w:br/>
      </w:r>
      <w:r>
        <w:t>(1932; K</w:t>
      </w:r>
      <w:r w:rsidR="00B43AEB">
        <w:t>ansallinen E</w:t>
      </w:r>
      <w:r>
        <w:t xml:space="preserve">lämänkerrasto, </w:t>
      </w:r>
      <w:r w:rsidR="00B43AEB">
        <w:t>Vol. </w:t>
      </w:r>
      <w:r>
        <w:t>4,</w:t>
      </w:r>
      <w:r w:rsidR="00B43AEB">
        <w:t xml:space="preserve"> pp. 219</w:t>
      </w:r>
      <w:r w:rsidR="00B43AEB">
        <w:noBreakHyphen/>
      </w:r>
      <w:r>
        <w:t xml:space="preserve">221; Werner Söderström, Porvoo, </w:t>
      </w:r>
      <w:r w:rsidR="00B43AEB">
        <w:t>Suomi</w:t>
      </w:r>
      <w:r>
        <w:t>).</w:t>
      </w:r>
    </w:p>
    <w:p w14:paraId="678C47A5" w14:textId="77777777" w:rsidR="00647E16" w:rsidRDefault="00647E16">
      <w:pPr>
        <w:pStyle w:val="Hanging5"/>
      </w:pPr>
      <w:r>
        <w:t>    </w:t>
      </w:r>
      <w:r w:rsidR="00B43AEB">
        <w:t>●</w:t>
      </w:r>
      <w:r>
        <w:t>  “Nordqvist</w:t>
      </w:r>
      <w:r w:rsidR="00B43AEB">
        <w:t>, Oscar Frithiof” by N.Rn.</w:t>
      </w:r>
      <w:r w:rsidR="00B43AEB">
        <w:br/>
        <w:t>(1952; Svensk U</w:t>
      </w:r>
      <w:r>
        <w:t>ppslagsbok</w:t>
      </w:r>
      <w:r w:rsidR="00B43AEB">
        <w:t> II U</w:t>
      </w:r>
      <w:r>
        <w:t>ppl.</w:t>
      </w:r>
      <w:r w:rsidR="00B43AEB">
        <w:t>, p. 263; Förlagshuset Norden </w:t>
      </w:r>
      <w:r>
        <w:t xml:space="preserve">AB, Malmö, </w:t>
      </w:r>
      <w:r w:rsidR="00B43AEB">
        <w:t>Sverige</w:t>
      </w:r>
      <w:r>
        <w:t>).</w:t>
      </w:r>
    </w:p>
    <w:p w14:paraId="0BA56826" w14:textId="77777777" w:rsidR="00647E16" w:rsidRDefault="00647E16">
      <w:pPr>
        <w:pStyle w:val="Hanging5"/>
      </w:pPr>
      <w:r>
        <w:t>    </w:t>
      </w:r>
      <w:r w:rsidR="00B43AEB">
        <w:t>●</w:t>
      </w:r>
      <w:r>
        <w:t>  “Nordqvis</w:t>
      </w:r>
      <w:r w:rsidR="00B43AEB">
        <w:t>t, Oscar Frithiof”</w:t>
      </w:r>
      <w:r w:rsidR="00B43AEB">
        <w:br/>
      </w:r>
      <w:r>
        <w:t xml:space="preserve">(1955; </w:t>
      </w:r>
      <w:r w:rsidR="00B43AEB">
        <w:t>Suomen E</w:t>
      </w:r>
      <w:r>
        <w:t>lämäkerrasto,</w:t>
      </w:r>
      <w:r w:rsidR="00B43AEB">
        <w:t xml:space="preserve"> pp. 544</w:t>
      </w:r>
      <w:r w:rsidR="00B43AEB">
        <w:noBreakHyphen/>
        <w:t>545); Heikinheimo, I. </w:t>
      </w:r>
      <w:r>
        <w:t xml:space="preserve">WSOY, Porvoo, </w:t>
      </w:r>
      <w:r w:rsidR="00B43AEB">
        <w:t>Helsingfors, Suomi (= Helsinki, Finland)</w:t>
      </w:r>
      <w:r>
        <w:t>.</w:t>
      </w:r>
    </w:p>
    <w:p w14:paraId="63994029" w14:textId="77777777" w:rsidR="00647E16" w:rsidRDefault="00647E16">
      <w:pPr>
        <w:rPr>
          <w:b/>
        </w:rPr>
      </w:pPr>
      <w:r>
        <w:rPr>
          <w:b/>
        </w:rPr>
        <w:t>PHOTOS:</w:t>
      </w:r>
    </w:p>
    <w:p w14:paraId="093F543E" w14:textId="77777777" w:rsidR="00647E16" w:rsidRDefault="00647E16">
      <w:r>
        <w:rPr>
          <w:b/>
        </w:rPr>
        <w:t>PAPERS:</w:t>
      </w:r>
    </w:p>
    <w:p w14:paraId="5D8F7EDA" w14:textId="77777777" w:rsidR="00647E16" w:rsidRDefault="00647E16"/>
    <w:p w14:paraId="6502511A" w14:textId="77777777" w:rsidR="00E36380" w:rsidRDefault="00E36380" w:rsidP="00E36380">
      <w:pPr>
        <w:outlineLvl w:val="0"/>
      </w:pPr>
    </w:p>
    <w:p w14:paraId="24EE3F78" w14:textId="77777777" w:rsidR="00E36380" w:rsidRPr="00B772C0" w:rsidRDefault="00E36380" w:rsidP="00E36380">
      <w:pPr>
        <w:pStyle w:val="BiogName"/>
      </w:pPr>
      <w:r>
        <w:t>Nozekof, Paul</w:t>
      </w:r>
      <w:r w:rsidRPr="00B772C0">
        <w:t xml:space="preserve"> (</w:t>
      </w:r>
      <w:r>
        <w:t>1896</w:t>
      </w:r>
      <w:r>
        <w:noBreakHyphen/>
        <w:t>1979</w:t>
      </w:r>
      <w:r w:rsidRPr="00B772C0">
        <w:t>).</w:t>
      </w:r>
    </w:p>
    <w:p w14:paraId="63059D15" w14:textId="77777777" w:rsidR="00E36380" w:rsidRDefault="00E36380" w:rsidP="00E36380">
      <w:r>
        <w:t>(born Nozeko</w:t>
      </w:r>
      <w:r w:rsidRPr="005B5E6C">
        <w:rPr>
          <w:u w:val="single"/>
        </w:rPr>
        <w:t>ff</w:t>
      </w:r>
      <w:r>
        <w:t>, Paul)</w:t>
      </w:r>
    </w:p>
    <w:p w14:paraId="69681B33" w14:textId="77777777" w:rsidR="00E36380" w:rsidRDefault="00E36380" w:rsidP="00E36380">
      <w:r>
        <w:t xml:space="preserve">(sometimes misspelled </w:t>
      </w:r>
      <w:r w:rsidRPr="005B5E6C">
        <w:rPr>
          <w:u w:val="single"/>
        </w:rPr>
        <w:t>K</w:t>
      </w:r>
      <w:r>
        <w:t>ozekoff)</w:t>
      </w:r>
    </w:p>
    <w:p w14:paraId="59E854EF" w14:textId="77777777" w:rsidR="00E36380" w:rsidRDefault="00E36380" w:rsidP="00E36380"/>
    <w:p w14:paraId="410F33C2" w14:textId="77777777" w:rsidR="00E36380" w:rsidRPr="00B772C0" w:rsidRDefault="00E36380" w:rsidP="00E36380">
      <w:r>
        <w:t>Nozekof was an Aleut resident of St. George Island.  He collected some eggs on the island in 1921.</w:t>
      </w:r>
    </w:p>
    <w:p w14:paraId="7F4178A2" w14:textId="77777777" w:rsidR="00E36380" w:rsidRDefault="00E36380" w:rsidP="00E36380"/>
    <w:p w14:paraId="0DBDD2EB" w14:textId="77777777" w:rsidR="00E36380" w:rsidRDefault="00E36380" w:rsidP="00E36380">
      <w:r>
        <w:t>The Western Foundation of Vertebrate Zoology (Camarillo, California) bird specimen database (in 2015) listed three egg sets collected or otherwise obtained by “</w:t>
      </w:r>
      <w:r w:rsidRPr="00195C64">
        <w:rPr>
          <w:u w:val="single"/>
        </w:rPr>
        <w:t>K</w:t>
      </w:r>
      <w:r>
        <w:t>ozekoff” on St. George Island in 1921.</w:t>
      </w:r>
    </w:p>
    <w:p w14:paraId="465142C9" w14:textId="77777777" w:rsidR="00E36380" w:rsidRPr="00B772C0" w:rsidRDefault="00E36380" w:rsidP="00E36380"/>
    <w:p w14:paraId="367BE273" w14:textId="77777777" w:rsidR="00E36380" w:rsidRPr="00B772C0" w:rsidRDefault="00E36380" w:rsidP="00E36380">
      <w:r w:rsidRPr="00B772C0">
        <w:rPr>
          <w:b/>
        </w:rPr>
        <w:t>PERSONAL HISTORY:</w:t>
      </w:r>
    </w:p>
    <w:p w14:paraId="49AB2FEA" w14:textId="77777777" w:rsidR="00E36380" w:rsidRPr="00B772C0" w:rsidRDefault="00E36380" w:rsidP="00E36380"/>
    <w:p w14:paraId="475A118E" w14:textId="77777777" w:rsidR="00E36380" w:rsidRDefault="00E36380" w:rsidP="00E36380">
      <w:r>
        <w:t>Nozekof was born Paul Nozeko</w:t>
      </w:r>
      <w:r w:rsidRPr="00034E02">
        <w:rPr>
          <w:u w:val="single"/>
        </w:rPr>
        <w:t>ff</w:t>
      </w:r>
      <w:r>
        <w:t xml:space="preserve"> on 11 Jul 1896, supposedly on St. George Island [1917 personnel list], but probably on St. Paul Island, Alaska, where his father lived.  His father was Simeon Nozekoff (1876/1877</w:t>
      </w:r>
      <w:r>
        <w:noBreakHyphen/>
      </w:r>
      <w:r w:rsidRPr="005B5E6C">
        <w:rPr>
          <w:highlight w:val="yellow"/>
        </w:rPr>
        <w:t>AFTER 1940</w:t>
      </w:r>
      <w:r>
        <w:t>) of Unalaska, Alaska [1910 Census], a sealer.  His mother was Eugenia Philimonoff (Nozekoff) (1874</w:t>
      </w:r>
      <w:r>
        <w:noBreakHyphen/>
        <w:t xml:space="preserve">ca. 1901) of St. George Island, Alaska.  </w:t>
      </w:r>
      <w:r w:rsidR="002200E4" w:rsidRPr="002200E4">
        <w:rPr>
          <w:highlight w:val="yellow"/>
        </w:rPr>
        <w:t>A 1898 PUB SAID SIMEON’S WIFE WAS ANASTASI</w:t>
      </w:r>
      <w:r w:rsidR="002200E4">
        <w:rPr>
          <w:highlight w:val="yellow"/>
        </w:rPr>
        <w:t>A OF ST. PAUL</w:t>
      </w:r>
      <w:r w:rsidR="002200E4">
        <w:t xml:space="preserve">  </w:t>
      </w:r>
      <w:r>
        <w:t>They had at least two other children:</w:t>
      </w:r>
    </w:p>
    <w:p w14:paraId="65603D7D" w14:textId="77777777" w:rsidR="00E36380" w:rsidRDefault="00E36380" w:rsidP="00E36380">
      <w:pPr>
        <w:pStyle w:val="Hanging5"/>
      </w:pPr>
      <w:r>
        <w:t>    ●  </w:t>
      </w:r>
      <w:r w:rsidR="00D34768">
        <w:t>MARY/MARIA NOZEKOFF</w:t>
      </w:r>
      <w:r>
        <w:t xml:space="preserve"> (b. 20Mar 1898 on St. Paul Island AK; d. 8 Dec 1922 on St. Paul Island AK).</w:t>
      </w:r>
    </w:p>
    <w:p w14:paraId="3823DA7F" w14:textId="77777777" w:rsidR="00E36380" w:rsidRDefault="00E36380" w:rsidP="00E36380">
      <w:pPr>
        <w:pStyle w:val="Hanging5"/>
      </w:pPr>
      <w:r>
        <w:t>    ●  </w:t>
      </w:r>
      <w:r w:rsidR="00D34768">
        <w:t>GEORGE NOZEKOFF</w:t>
      </w:r>
      <w:r>
        <w:t xml:space="preserve"> (b. Mar 1900 in Alaska; d. 17 Sep 1900 in Alaska).</w:t>
      </w:r>
    </w:p>
    <w:p w14:paraId="52821E2A" w14:textId="77777777" w:rsidR="00E36380" w:rsidRDefault="00E36380" w:rsidP="00E36380">
      <w:r>
        <w:t>(See 1900 Census, Alaska, Southern Supervisors District, St Paul Island, ED 19, page 4 (no stamped</w:t>
      </w:r>
      <w:r w:rsidR="00D34768">
        <w:t xml:space="preserve"> number</w:t>
      </w:r>
      <w:r>
        <w:t>) (Ancestry image 4).)</w:t>
      </w:r>
    </w:p>
    <w:p w14:paraId="64CC1DE7" w14:textId="77777777" w:rsidR="00E36380" w:rsidRDefault="00E36380" w:rsidP="00E36380">
      <w:r>
        <w:t>(See 1910 Censu</w:t>
      </w:r>
      <w:r w:rsidR="00D34768">
        <w:t xml:space="preserve">s, Alaska, Division 3, </w:t>
      </w:r>
      <w:r w:rsidR="009C332F">
        <w:t>Aleutian Islands</w:t>
      </w:r>
      <w:r>
        <w:t>, ED 15 [St. Paul], sheet 5A (stamped 281A) (Ancestry image 5), where Nozekof’s father was remarried, with an adopted son John, and Nozekof was missing.)</w:t>
      </w:r>
    </w:p>
    <w:p w14:paraId="05A40F4C" w14:textId="77777777" w:rsidR="00E36380" w:rsidRDefault="00E36380" w:rsidP="00E36380">
      <w:r>
        <w:t>(See 1920 Census, Alaska, Th</w:t>
      </w:r>
      <w:r w:rsidR="002200E4">
        <w:t xml:space="preserve">ird Judicial District, </w:t>
      </w:r>
      <w:r w:rsidR="009C332F">
        <w:t>Aleutian Islands</w:t>
      </w:r>
      <w:r>
        <w:t>, ED 1</w:t>
      </w:r>
      <w:r w:rsidR="002200E4">
        <w:t>9 [St. Paul], sheet 3B (stamped </w:t>
      </w:r>
      <w:r>
        <w:t>151B) (Ancestry image 6), where Nozekof’s widowed father was living with daughter Mary/Maria and adopted children John and Haretina after Nozekof had left home.)</w:t>
      </w:r>
    </w:p>
    <w:p w14:paraId="01EB8B10" w14:textId="77777777" w:rsidR="00E36380" w:rsidRDefault="00E36380" w:rsidP="00E36380">
      <w:r>
        <w:t>(See 1930 Census, Alaska, Th</w:t>
      </w:r>
      <w:r w:rsidR="002200E4">
        <w:t xml:space="preserve">ird Judicial District, </w:t>
      </w:r>
      <w:r w:rsidR="009C332F">
        <w:t>Aleutian Islands</w:t>
      </w:r>
      <w:r>
        <w:t xml:space="preserve">, </w:t>
      </w:r>
      <w:r w:rsidR="002200E4">
        <w:t>ED 28 [Pribilof </w:t>
      </w:r>
      <w:r w:rsidRPr="005B5E6C">
        <w:t>Island</w:t>
      </w:r>
      <w:r>
        <w:t>s], sheet 8A (stamped</w:t>
      </w:r>
      <w:r w:rsidR="002200E4">
        <w:t> </w:t>
      </w:r>
      <w:r>
        <w:t>190A) (Ancestry image 14), where Nozekof’s widowed father was living with a boarder named Alexandra “Nozekoff” born ca. 1915 after Nozekof had left home (really Nozekof’s daughter with a very wrong age?).)</w:t>
      </w:r>
    </w:p>
    <w:p w14:paraId="44429DFC" w14:textId="77777777" w:rsidR="00E36380" w:rsidRDefault="00E36380" w:rsidP="00E36380">
      <w:r>
        <w:t>(See 1940 Census, Alaska, Th</w:t>
      </w:r>
      <w:r w:rsidR="002200E4">
        <w:t xml:space="preserve">ird Judicial Division, </w:t>
      </w:r>
      <w:r w:rsidR="009C332F">
        <w:t>Aleutian Islands</w:t>
      </w:r>
      <w:r>
        <w:t>, ED 3</w:t>
      </w:r>
      <w:r>
        <w:noBreakHyphen/>
        <w:t>69 [St. Paul], sheet 4B (stamped 30B) (Ancestry image 8), where Nozekof’s widowed father was living with adopted son John after Nozekof had left home.)</w:t>
      </w:r>
    </w:p>
    <w:p w14:paraId="4AB396BA" w14:textId="77777777" w:rsidR="00E36380" w:rsidRDefault="00E36380" w:rsidP="00E36380"/>
    <w:p w14:paraId="66AA47AB" w14:textId="77777777" w:rsidR="00E36380" w:rsidRDefault="0002070E" w:rsidP="00E36380">
      <w:r>
        <w:t xml:space="preserve">In 1917, </w:t>
      </w:r>
      <w:r w:rsidR="00E36380">
        <w:t xml:space="preserve">Nozekof married Anna </w:t>
      </w:r>
      <w:r>
        <w:t>Hansen</w:t>
      </w:r>
      <w:r w:rsidR="00E36380">
        <w:t xml:space="preserve"> (ca. 1901</w:t>
      </w:r>
      <w:r w:rsidR="00E36380">
        <w:noBreakHyphen/>
        <w:t xml:space="preserve">????) of </w:t>
      </w:r>
      <w:r>
        <w:t>the Pribilof Islands on 6 Jul 1917 on St. George Island</w:t>
      </w:r>
      <w:r w:rsidR="00E36380">
        <w:t xml:space="preserve">.  They </w:t>
      </w:r>
      <w:r>
        <w:t>would have at least five</w:t>
      </w:r>
      <w:r w:rsidR="00E36380">
        <w:t xml:space="preserve"> children:</w:t>
      </w:r>
    </w:p>
    <w:p w14:paraId="2D8C4CC1" w14:textId="77777777" w:rsidR="00E36380" w:rsidRDefault="00E36380" w:rsidP="00E36380">
      <w:pPr>
        <w:pStyle w:val="Hanging5"/>
      </w:pPr>
      <w:r>
        <w:t>    ●  </w:t>
      </w:r>
      <w:r w:rsidR="002200E4">
        <w:t>ALEXANDRA NOZEKOF</w:t>
      </w:r>
      <w:r>
        <w:t xml:space="preserve"> (b. 6 May 1919 in Alaska).</w:t>
      </w:r>
      <w:r>
        <w:br/>
        <w:t>She would marry sealer Afanasia Prokopiof (1909</w:t>
      </w:r>
      <w:r>
        <w:noBreakHyphen/>
        <w:t>1984) of Alaska and live on St. George Island [1940 Census].</w:t>
      </w:r>
    </w:p>
    <w:p w14:paraId="7A695596" w14:textId="77777777" w:rsidR="00E36380" w:rsidRDefault="00E36380" w:rsidP="00E36380">
      <w:pPr>
        <w:pStyle w:val="Hanging5"/>
      </w:pPr>
      <w:r>
        <w:t>    ●  </w:t>
      </w:r>
      <w:r w:rsidR="002200E4">
        <w:t xml:space="preserve">MARY/MARIA NOZEKOF </w:t>
      </w:r>
      <w:r>
        <w:t>(b. 7 Feb 1921 in Alaska).</w:t>
      </w:r>
    </w:p>
    <w:p w14:paraId="360554A7" w14:textId="77777777" w:rsidR="00E36380" w:rsidRDefault="00E36380" w:rsidP="00E36380">
      <w:pPr>
        <w:pStyle w:val="Hanging5"/>
      </w:pPr>
      <w:r>
        <w:t>    ●  </w:t>
      </w:r>
      <w:r w:rsidR="002200E4">
        <w:t xml:space="preserve">GLAPHIRA NOZEKOF </w:t>
      </w:r>
      <w:r>
        <w:t>(b. 13 Apr 1922 in Alaska; d. 18 Sep 1925 in Alaska).</w:t>
      </w:r>
    </w:p>
    <w:p w14:paraId="058D5992" w14:textId="77777777" w:rsidR="00E36380" w:rsidRDefault="00E36380" w:rsidP="00E36380">
      <w:pPr>
        <w:pStyle w:val="Hanging5"/>
      </w:pPr>
      <w:r>
        <w:t>    ●  </w:t>
      </w:r>
      <w:r w:rsidR="002200E4">
        <w:t xml:space="preserve">GREGORY NOZEKOF </w:t>
      </w:r>
      <w:r>
        <w:t>(b. ca. Jan 1926 in Alaska).</w:t>
      </w:r>
    </w:p>
    <w:p w14:paraId="1AB1F3C8" w14:textId="77777777" w:rsidR="00E36380" w:rsidRDefault="00E36380" w:rsidP="00E36380">
      <w:pPr>
        <w:pStyle w:val="Hanging5"/>
      </w:pPr>
      <w:r>
        <w:t>    ●  </w:t>
      </w:r>
      <w:r w:rsidR="002200E4">
        <w:t>VASSA NOZEKOF</w:t>
      </w:r>
      <w:r>
        <w:t xml:space="preserve"> (b. 4 Sep 1926 [SSDI] in Alaska; d. 27 Dec 2010 in Anchorage AK).</w:t>
      </w:r>
      <w:r>
        <w:br/>
        <w:t>She would marry George A. McGlashan (1926</w:t>
      </w:r>
      <w:r>
        <w:noBreakHyphen/>
        <w:t>2011) of Akutan AK.</w:t>
      </w:r>
    </w:p>
    <w:p w14:paraId="37E20CE8" w14:textId="77777777" w:rsidR="00E36380" w:rsidRDefault="00E36380" w:rsidP="00E36380">
      <w:r>
        <w:t>(See 1920 Census, Alaska, Th</w:t>
      </w:r>
      <w:r w:rsidR="002200E4">
        <w:t xml:space="preserve">ird Judicial District, </w:t>
      </w:r>
      <w:r w:rsidR="009C332F">
        <w:t>Aleutian Islands</w:t>
      </w:r>
      <w:r>
        <w:t>, ED 20 [St. George], sheet 3A (stamped 156A) (Ancestry image 5).)</w:t>
      </w:r>
    </w:p>
    <w:p w14:paraId="76160488" w14:textId="77777777" w:rsidR="00E36380" w:rsidRDefault="00E36380" w:rsidP="00E36380">
      <w:r>
        <w:t>(See 1930 Census, Alaska, Th</w:t>
      </w:r>
      <w:r w:rsidR="002200E4">
        <w:t xml:space="preserve">ird Judicial District, </w:t>
      </w:r>
      <w:r w:rsidR="009C332F">
        <w:t>Aleutian Islands</w:t>
      </w:r>
      <w:r>
        <w:t xml:space="preserve">, </w:t>
      </w:r>
      <w:r w:rsidR="002200E4">
        <w:t>ED 28 [Pribilof </w:t>
      </w:r>
      <w:r w:rsidRPr="005B5E6C">
        <w:t>Island</w:t>
      </w:r>
      <w:r>
        <w:t>s], sheets 2B</w:t>
      </w:r>
      <w:r>
        <w:noBreakHyphen/>
        <w:t>3A (stamped 184B</w:t>
      </w:r>
      <w:r>
        <w:noBreakHyphen/>
        <w:t>185A) (Ancestry images 4</w:t>
      </w:r>
      <w:r>
        <w:noBreakHyphen/>
        <w:t>5).)</w:t>
      </w:r>
    </w:p>
    <w:p w14:paraId="45B8D6F5" w14:textId="77777777" w:rsidR="00E36380" w:rsidRDefault="00E36380" w:rsidP="00E36380">
      <w:r>
        <w:t>(See 1940 Census, Alaska, Th</w:t>
      </w:r>
      <w:r w:rsidR="002200E4">
        <w:t xml:space="preserve">ird Judicial Division, </w:t>
      </w:r>
      <w:r w:rsidR="009C332F">
        <w:t>Aleutian Islands</w:t>
      </w:r>
      <w:r>
        <w:t>, ED 3</w:t>
      </w:r>
      <w:r>
        <w:noBreakHyphen/>
        <w:t>70 [St. George], sheet 2A (stamped 35A) (Ancestry image 3), where Kozekof was a widower.)</w:t>
      </w:r>
    </w:p>
    <w:p w14:paraId="5F1B5117" w14:textId="77777777" w:rsidR="00E36380" w:rsidRDefault="00E36380" w:rsidP="00E36380"/>
    <w:p w14:paraId="3602C243" w14:textId="77777777" w:rsidR="00E36380" w:rsidRDefault="00E36380" w:rsidP="00E36380">
      <w:r>
        <w:t>During the 1920 Census (taken on 17 Jun 1920), Nozekof was a government fur skinner living with his wife and daughter on St. George Island.</w:t>
      </w:r>
    </w:p>
    <w:p w14:paraId="22E35531" w14:textId="77777777" w:rsidR="00E36380" w:rsidRDefault="00E36380" w:rsidP="00E36380">
      <w:r>
        <w:t>(See 1920 Census, Alaska, Third J</w:t>
      </w:r>
      <w:r w:rsidR="002200E4">
        <w:t xml:space="preserve">udicial District, </w:t>
      </w:r>
      <w:r w:rsidR="009C332F">
        <w:t>Aleutian Islands</w:t>
      </w:r>
      <w:r>
        <w:t>, ED 20 [St. George], sheet 3A (stamped 156A) (Ancestry image 5).)</w:t>
      </w:r>
    </w:p>
    <w:p w14:paraId="0647EBE8" w14:textId="77777777" w:rsidR="00E36380" w:rsidRDefault="00E36380" w:rsidP="00E36380"/>
    <w:p w14:paraId="1031D21D" w14:textId="77777777" w:rsidR="00E36380" w:rsidRDefault="00E36380" w:rsidP="00E36380">
      <w:r>
        <w:t>During the 1930 Census (taken on 1 Oct 1930), Nozekof was a government sealer living with his wife and children on St. George Island.</w:t>
      </w:r>
    </w:p>
    <w:p w14:paraId="62566A2A" w14:textId="77777777" w:rsidR="00E36380" w:rsidRDefault="00E36380" w:rsidP="00E36380">
      <w:r>
        <w:t>(See 1930 Census, Alaska, Th</w:t>
      </w:r>
      <w:r w:rsidR="002200E4">
        <w:t xml:space="preserve">ird Judicial District, </w:t>
      </w:r>
      <w:r w:rsidR="009C332F">
        <w:t>Aleutian Islands</w:t>
      </w:r>
      <w:r>
        <w:t xml:space="preserve">, </w:t>
      </w:r>
      <w:r w:rsidR="002200E4">
        <w:t>ED 28 [Pribilof </w:t>
      </w:r>
      <w:r w:rsidRPr="005B5E6C">
        <w:t>Island</w:t>
      </w:r>
      <w:r>
        <w:t>s], sheets 2B</w:t>
      </w:r>
      <w:r>
        <w:noBreakHyphen/>
        <w:t>3A (stamped 184B</w:t>
      </w:r>
      <w:r>
        <w:noBreakHyphen/>
        <w:t>185A) (Ancestry images 4</w:t>
      </w:r>
      <w:r>
        <w:noBreakHyphen/>
        <w:t>5).)</w:t>
      </w:r>
    </w:p>
    <w:p w14:paraId="2833BFFA" w14:textId="77777777" w:rsidR="00E36380" w:rsidRDefault="00E36380" w:rsidP="00E36380"/>
    <w:p w14:paraId="645890D1" w14:textId="77777777" w:rsidR="00E36380" w:rsidRDefault="00E36380" w:rsidP="00E36380">
      <w:r>
        <w:t>Nozekof’s wife Anna died between the 1930 and 1940 Censuses.</w:t>
      </w:r>
    </w:p>
    <w:p w14:paraId="34B88834" w14:textId="77777777" w:rsidR="00E36380" w:rsidRDefault="00E36380" w:rsidP="00E36380"/>
    <w:p w14:paraId="264E0A69" w14:textId="77777777" w:rsidR="00E36380" w:rsidRDefault="00E36380" w:rsidP="00E36380">
      <w:r>
        <w:t>During the 1940 Census (taken on 3 Oct 1929), Nozekof was a government sealer living with his unmarried children on St. George Island.</w:t>
      </w:r>
    </w:p>
    <w:p w14:paraId="1AF2179E" w14:textId="77777777" w:rsidR="00E36380" w:rsidRDefault="00E36380" w:rsidP="00E36380">
      <w:r>
        <w:t>(See 1940 Census, Alaska, Th</w:t>
      </w:r>
      <w:r w:rsidR="002200E4">
        <w:t xml:space="preserve">ird Judicial Division, </w:t>
      </w:r>
      <w:r w:rsidR="009C332F">
        <w:t>Aleutian Islands</w:t>
      </w:r>
      <w:r>
        <w:t>, ED 3</w:t>
      </w:r>
      <w:r>
        <w:noBreakHyphen/>
        <w:t>70 [St. George], sheet 2A (stamped 35A) (Ancestry image 3), where Kozekof was a widower.)</w:t>
      </w:r>
    </w:p>
    <w:p w14:paraId="5480C816" w14:textId="77777777" w:rsidR="00E36380" w:rsidRDefault="00E36380" w:rsidP="00E36380"/>
    <w:p w14:paraId="6B88DCF7" w14:textId="77777777" w:rsidR="00E36380" w:rsidRDefault="00E36380" w:rsidP="00E36380">
      <w:r>
        <w:t xml:space="preserve">Nozekof and his daughter Mary were interned at Funter Bay during World War II.  Some Mary and Paul, Jr., died there circa 1943.  </w:t>
      </w:r>
      <w:r w:rsidRPr="00034E02">
        <w:rPr>
          <w:highlight w:val="yellow"/>
        </w:rPr>
        <w:t>WHICH MARY (SISTER OR DAUGHTER) AND WHO WAS PAUL, JR.???</w:t>
      </w:r>
      <w:r>
        <w:t xml:space="preserve">  </w:t>
      </w:r>
    </w:p>
    <w:p w14:paraId="7C91DBEC" w14:textId="77777777" w:rsidR="00E36380" w:rsidRDefault="00E36380" w:rsidP="00E36380"/>
    <w:p w14:paraId="02AEF808" w14:textId="77777777" w:rsidR="00E36380" w:rsidRDefault="00E36380" w:rsidP="00E36380">
      <w:r>
        <w:t>Nozekof died on 1 Oct 1979 on St. Paul Island.</w:t>
      </w:r>
    </w:p>
    <w:p w14:paraId="0D6DF1CC" w14:textId="77777777" w:rsidR="00E36380" w:rsidRPr="00B772C0" w:rsidRDefault="00E36380" w:rsidP="00E36380"/>
    <w:p w14:paraId="4DE1DD01" w14:textId="77777777" w:rsidR="00E36380" w:rsidRPr="00B772C0" w:rsidRDefault="00E36380" w:rsidP="00E36380">
      <w:r w:rsidRPr="00B772C0">
        <w:rPr>
          <w:b/>
        </w:rPr>
        <w:t>OBITUARIES/BIOGRAPHIES:</w:t>
      </w:r>
    </w:p>
    <w:p w14:paraId="6CE83B30" w14:textId="77777777" w:rsidR="00E36380" w:rsidRPr="00B772C0" w:rsidRDefault="00E36380" w:rsidP="00E36380">
      <w:r w:rsidRPr="00B772C0">
        <w:rPr>
          <w:b/>
        </w:rPr>
        <w:t>PHOTOS:</w:t>
      </w:r>
    </w:p>
    <w:p w14:paraId="243399C0" w14:textId="77777777" w:rsidR="00E36380" w:rsidRDefault="00E36380" w:rsidP="00E36380">
      <w:r w:rsidRPr="00B772C0">
        <w:rPr>
          <w:b/>
        </w:rPr>
        <w:t>PAPERS:</w:t>
      </w:r>
    </w:p>
    <w:p w14:paraId="6A9E1138" w14:textId="77777777" w:rsidR="00E36380" w:rsidRDefault="00E36380" w:rsidP="00E36380"/>
    <w:p w14:paraId="4D079392" w14:textId="77777777" w:rsidR="00647E16" w:rsidRDefault="00647E16"/>
    <w:p w14:paraId="36B5160A" w14:textId="77777777" w:rsidR="00647E16" w:rsidRDefault="00647E16">
      <w:pPr>
        <w:pStyle w:val="BiogName"/>
      </w:pPr>
      <w:r>
        <w:t>Nulayuk (</w:t>
      </w:r>
      <w:r w:rsidR="00B43AEB">
        <w:t>ca. 1876</w:t>
      </w:r>
      <w:r w:rsidR="00B43AEB">
        <w:noBreakHyphen/>
        <w:t>????</w:t>
      </w:r>
      <w:r>
        <w:t>).</w:t>
      </w:r>
    </w:p>
    <w:p w14:paraId="5C1B5AD8" w14:textId="77777777" w:rsidR="00647E16" w:rsidRDefault="00647E16">
      <w:r>
        <w:t xml:space="preserve">Nulayuk, an Eskimo resident of </w:t>
      </w:r>
      <w:r w:rsidR="00B43AEB">
        <w:rPr>
          <w:spacing w:val="-1"/>
        </w:rPr>
        <w:t>Alatna</w:t>
      </w:r>
      <w:r>
        <w:t xml:space="preserve"> (</w:t>
      </w:r>
      <w:r w:rsidR="00B43AEB">
        <w:t xml:space="preserve">where the Alatna River joins </w:t>
      </w:r>
      <w:r>
        <w:t xml:space="preserve">the </w:t>
      </w:r>
      <w:r w:rsidR="00B43AEB">
        <w:t>Koyukuk River</w:t>
      </w:r>
      <w:r>
        <w:t>, about 19</w:t>
      </w:r>
      <w:r w:rsidR="00B43AEB">
        <w:t>0 miles</w:t>
      </w:r>
      <w:r>
        <w:t xml:space="preserve"> northwest of Fairbanks), was a trapper and subsistence hunter.  He found a dead Common Nighthawk, rare that far north, in 1923.</w:t>
      </w:r>
    </w:p>
    <w:p w14:paraId="2078E8D0" w14:textId="77777777" w:rsidR="00647E16" w:rsidRDefault="00647E16"/>
    <w:p w14:paraId="59882CF5" w14:textId="77777777" w:rsidR="008A5453" w:rsidRDefault="00B43AEB">
      <w:r>
        <w:t>In spring 1923, Nulayuk apparently met Olaus J[ohan] Murie (1889</w:t>
      </w:r>
      <w:r>
        <w:noBreakHyphen/>
        <w:t>1963)</w:t>
      </w:r>
      <w:r w:rsidR="00CE38FC">
        <w:t xml:space="preserve"> of Minnesota</w:t>
      </w:r>
      <w:r>
        <w:t>, a wildlife biologist with the Bureau of Biological Survey, who was then working on the Alatna River.  Murie’s knowledge of birds was apparently clear.</w:t>
      </w:r>
    </w:p>
    <w:p w14:paraId="58319216" w14:textId="77777777" w:rsidR="008A5453" w:rsidRDefault="008A5453"/>
    <w:p w14:paraId="00BE4318" w14:textId="77777777" w:rsidR="008A5453" w:rsidRDefault="00B43AEB">
      <w:r>
        <w:t xml:space="preserve">In late September or early October 1923, Nulayuk was on the Alatna River, about ten miles north of </w:t>
      </w:r>
      <w:r>
        <w:rPr>
          <w:spacing w:val="-1"/>
        </w:rPr>
        <w:t>Alatna</w:t>
      </w:r>
      <w:r>
        <w:t xml:space="preserve">, when he found a dead Common Nighthawk.  (The villages of Alatna and Allakaket are across the Koyukuk River from each other, where the Alatna River joins the </w:t>
      </w:r>
      <w:r>
        <w:rPr>
          <w:spacing w:val="-1"/>
        </w:rPr>
        <w:t>Koyukuk River.  They are</w:t>
      </w:r>
      <w:r>
        <w:t xml:space="preserve"> about 190 miles northwest of Fairbanks.)  Having never seen anything like it, he took it back to Alatna, where he found that none of the other villagers had ever seen one, either.  Curious about the bird, he skinned it, and in January 1924, he sent the skin to Murie for identification.  The specimen proved to be the northernmost Alaska record of Common Nighthawk.</w:t>
      </w:r>
    </w:p>
    <w:p w14:paraId="1E208ED1" w14:textId="77777777" w:rsidR="008A5453" w:rsidRDefault="00B43AEB">
      <w:r>
        <w:t>(See Murie 1925 (“The Nighthawk…”), p. 270, which said Nulayuk lived in Allakaket—but the 1920 and 1930 Censuses both had him across the river in Alatna.)</w:t>
      </w:r>
    </w:p>
    <w:p w14:paraId="6213AA03" w14:textId="77777777" w:rsidR="008A5453" w:rsidRDefault="008A5453"/>
    <w:p w14:paraId="276E226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Nulayuk’s published Alaska records include:</w:t>
      </w:r>
    </w:p>
    <w:p w14:paraId="4729809C" w14:textId="77777777" w:rsidR="00647E16" w:rsidRDefault="00647E16">
      <w:pPr>
        <w:pStyle w:val="Hanging5"/>
      </w:pPr>
      <w:r>
        <w:t>    </w:t>
      </w:r>
      <w:r w:rsidR="00B43AEB">
        <w:t>●</w:t>
      </w:r>
      <w:r>
        <w:t>  COMMON NIGHTHAWK.</w:t>
      </w:r>
      <w:r>
        <w:br/>
      </w:r>
      <w:r w:rsidR="00B43AEB">
        <w:t>Furthest north record for Alaska.</w:t>
      </w:r>
      <w:r w:rsidR="00B43AEB">
        <w:br/>
        <w:t>Nulayuk, an Koyukuk Eskimo trapper, found one dead on the Alatna River about ten miles north of Alatna (and about 190 miles northwest of Fairbanks) in late September or early October 1923.  Neither he nor other villagers had ever seen one, so he skinned it and sent it to Olaus J. Murie for identification.</w:t>
      </w:r>
      <w:r w:rsidR="00B43AEB">
        <w:br/>
        <w:t>Published in Murie 1925 (“The Nighthawk…”), pp. 270</w:t>
      </w:r>
      <w:r w:rsidR="00B43AEB">
        <w:noBreakHyphen/>
        <w:t>271, which claimed that Nul</w:t>
      </w:r>
      <w:r w:rsidR="00562580">
        <w:t>a</w:t>
      </w:r>
      <w:r w:rsidR="00B43AEB">
        <w:t>yuk lived in Allakaket, which is across the Koyukuk River from Alatna.</w:t>
      </w:r>
    </w:p>
    <w:p w14:paraId="1E37C24E" w14:textId="77777777" w:rsidR="00647E16" w:rsidRDefault="00647E16"/>
    <w:p w14:paraId="5C25F7CF" w14:textId="77777777" w:rsidR="00647E16" w:rsidRDefault="00647E16">
      <w:r>
        <w:rPr>
          <w:b/>
        </w:rPr>
        <w:t>PERSONAL HISTORY:</w:t>
      </w:r>
    </w:p>
    <w:p w14:paraId="37A0B95C" w14:textId="77777777" w:rsidR="00647E16" w:rsidRDefault="00647E16"/>
    <w:p w14:paraId="2BF3CD3F" w14:textId="77777777" w:rsidR="00647E16" w:rsidRDefault="00B43AEB">
      <w:r>
        <w:t>Nulayuk was born circa 1876</w:t>
      </w:r>
      <w:r w:rsidR="00647E16">
        <w:t xml:space="preserve"> in Alaska.</w:t>
      </w:r>
    </w:p>
    <w:p w14:paraId="4315C706" w14:textId="77777777" w:rsidR="008A5453" w:rsidRDefault="00B43AEB">
      <w:r>
        <w:t>(See 1920 Census, Alaska, Fourth</w:t>
      </w:r>
      <w:r w:rsidR="006C70B9">
        <w:t xml:space="preserve"> Judicial District, Koyukuk, ED 101, sheet 10A (stamped </w:t>
      </w:r>
      <w:r>
        <w:t>64A) (Ancestry image</w:t>
      </w:r>
      <w:r w:rsidR="006C70B9">
        <w:t> </w:t>
      </w:r>
      <w:r>
        <w:t>1</w:t>
      </w:r>
      <w:r w:rsidR="006C70B9">
        <w:t>7), which gave Nulayuk’s age as </w:t>
      </w:r>
      <w:r>
        <w:t>45, thus born ca. 1874.)</w:t>
      </w:r>
    </w:p>
    <w:p w14:paraId="3581028E" w14:textId="77777777" w:rsidR="008A5453" w:rsidRDefault="00B43AEB">
      <w:r>
        <w:t>(See 1930 Census, Alaska, Fourth</w:t>
      </w:r>
      <w:r w:rsidR="006C70B9">
        <w:t xml:space="preserve"> Judicial District, Koyukuk, ED 28, sheet 8A (stamped </w:t>
      </w:r>
      <w:r>
        <w:t>185A) (Ancestry image</w:t>
      </w:r>
      <w:r w:rsidR="006C70B9">
        <w:t> </w:t>
      </w:r>
      <w:r>
        <w:t>1</w:t>
      </w:r>
      <w:r w:rsidR="006C70B9">
        <w:t>5), which gave Nulayuk’s age as </w:t>
      </w:r>
      <w:r>
        <w:t>51, thus born ca. 1878.)</w:t>
      </w:r>
    </w:p>
    <w:p w14:paraId="314BBF1A" w14:textId="77777777" w:rsidR="00647E16" w:rsidRDefault="00647E16"/>
    <w:p w14:paraId="41EF2728" w14:textId="77777777" w:rsidR="008A5453" w:rsidRDefault="00B43AEB">
      <w:r>
        <w:rPr>
          <w:highlight w:val="yellow"/>
        </w:rPr>
        <w:t>CAN’T FIND HIM IN THE 1900 OR 1910 CENSUSES</w:t>
      </w:r>
      <w:r>
        <w:t xml:space="preserve">  </w:t>
      </w:r>
    </w:p>
    <w:p w14:paraId="0EBDF3CA" w14:textId="77777777" w:rsidR="008A5453" w:rsidRDefault="008A5453"/>
    <w:p w14:paraId="283E4016" w14:textId="77777777" w:rsidR="00647E16" w:rsidRDefault="00647E16">
      <w:r>
        <w:t>Nulayuk married Oomak (</w:t>
      </w:r>
      <w:r w:rsidR="00B43AEB">
        <w:t>ca. 1885</w:t>
      </w:r>
      <w:r w:rsidR="00B43AEB">
        <w:noBreakHyphen/>
        <w:t>????</w:t>
      </w:r>
      <w:r>
        <w:t>).</w:t>
      </w:r>
      <w:r w:rsidR="00B43AEB">
        <w:t xml:space="preserve"> </w:t>
      </w:r>
    </w:p>
    <w:p w14:paraId="772D4C34" w14:textId="77777777" w:rsidR="00647E16" w:rsidRDefault="00647E16">
      <w:r>
        <w:t xml:space="preserve">(See 1920 Census, Alaska, Fourth Judicial District, </w:t>
      </w:r>
      <w:r w:rsidR="003C67BA">
        <w:t>ED 101, sheet </w:t>
      </w:r>
      <w:r>
        <w:t>10A (Ancestry imag</w:t>
      </w:r>
      <w:r w:rsidR="003C67BA">
        <w:t>e 17), which gave Oomak’s age as </w:t>
      </w:r>
      <w:r w:rsidR="00B43AEB">
        <w:t>29</w:t>
      </w:r>
      <w:r>
        <w:t xml:space="preserve"> in Feb</w:t>
      </w:r>
      <w:r w:rsidR="00B43AEB">
        <w:t>ruary 1920, thus born ca. 1890</w:t>
      </w:r>
      <w:r>
        <w:t>.)</w:t>
      </w:r>
    </w:p>
    <w:p w14:paraId="1FD15A48" w14:textId="77777777" w:rsidR="008A5453" w:rsidRDefault="00B43AEB">
      <w:r>
        <w:t>(See 1930 Census, Alaska, Fourth</w:t>
      </w:r>
      <w:r w:rsidR="003C67BA">
        <w:t xml:space="preserve"> Judicial District, Koyukuk, ED 28, sheet 8A (stamped </w:t>
      </w:r>
      <w:r>
        <w:t>185A) (Ancestry image</w:t>
      </w:r>
      <w:r w:rsidR="003C67BA">
        <w:t> 15), which gave Oomak’s age as </w:t>
      </w:r>
      <w:r>
        <w:t>49, thus born ca. 1880.)</w:t>
      </w:r>
    </w:p>
    <w:p w14:paraId="3D814B81" w14:textId="77777777" w:rsidR="00647E16" w:rsidRDefault="00647E16">
      <w:pPr>
        <w:rPr>
          <w:spacing w:val="-1"/>
        </w:rPr>
      </w:pPr>
    </w:p>
    <w:p w14:paraId="243A7B6B" w14:textId="77777777" w:rsidR="00647E16" w:rsidRDefault="00647E16">
      <w:r>
        <w:rPr>
          <w:spacing w:val="-1"/>
        </w:rPr>
        <w:t xml:space="preserve">During the 1920 Census (taken on 20 Feb 1920), Nulayuk was a trapper living with his wife in </w:t>
      </w:r>
      <w:r w:rsidR="00B43AEB">
        <w:rPr>
          <w:spacing w:val="-1"/>
        </w:rPr>
        <w:t>Alatna</w:t>
      </w:r>
      <w:r>
        <w:rPr>
          <w:spacing w:val="-1"/>
        </w:rPr>
        <w:t>.</w:t>
      </w:r>
    </w:p>
    <w:p w14:paraId="729D6C65" w14:textId="77777777" w:rsidR="008A5453" w:rsidRDefault="00B43AEB">
      <w:r>
        <w:t>(See 1920 Census, Alaska, Fourth</w:t>
      </w:r>
      <w:r w:rsidR="00562580">
        <w:t xml:space="preserve"> Judicial District, Koyukuk, ED 101, sheet 10A (stamped </w:t>
      </w:r>
      <w:r>
        <w:t>64A) (Ancestry image</w:t>
      </w:r>
      <w:r w:rsidR="00562580">
        <w:t> </w:t>
      </w:r>
      <w:r>
        <w:t>17).)</w:t>
      </w:r>
    </w:p>
    <w:p w14:paraId="1C544532" w14:textId="77777777" w:rsidR="00647E16" w:rsidRDefault="00647E16"/>
    <w:p w14:paraId="67EF5538" w14:textId="77777777" w:rsidR="00647E16" w:rsidRDefault="00647E16">
      <w:r>
        <w:t>During the 1930 Census (taken on 12 Dec 19</w:t>
      </w:r>
      <w:r w:rsidR="00B43AEB">
        <w:t>29</w:t>
      </w:r>
      <w:r>
        <w:t xml:space="preserve">), </w:t>
      </w:r>
      <w:r>
        <w:rPr>
          <w:spacing w:val="-1"/>
        </w:rPr>
        <w:t>Nulayuk was a trapper living with his wife in Alatna.</w:t>
      </w:r>
    </w:p>
    <w:p w14:paraId="63A53F2D" w14:textId="77777777" w:rsidR="00647E16" w:rsidRDefault="00647E16">
      <w:r>
        <w:t xml:space="preserve">(See 1930 Census, Alaska, Fourth Judicial District, </w:t>
      </w:r>
      <w:r w:rsidR="00B43AEB">
        <w:t xml:space="preserve">Koyukuk, </w:t>
      </w:r>
      <w:r w:rsidR="00562580">
        <w:t>ED 28, sheet </w:t>
      </w:r>
      <w:r>
        <w:t xml:space="preserve">8A </w:t>
      </w:r>
      <w:r w:rsidR="00562580">
        <w:t>(stamped </w:t>
      </w:r>
      <w:r w:rsidR="00B43AEB">
        <w:t xml:space="preserve">185A) </w:t>
      </w:r>
      <w:r>
        <w:t>(Ancestry image</w:t>
      </w:r>
      <w:r w:rsidR="00562580">
        <w:t> </w:t>
      </w:r>
      <w:r>
        <w:t>15).)</w:t>
      </w:r>
    </w:p>
    <w:p w14:paraId="55758886" w14:textId="77777777" w:rsidR="00647E16" w:rsidRDefault="00647E16"/>
    <w:p w14:paraId="19035B18" w14:textId="77777777" w:rsidR="00647E16" w:rsidRDefault="00647E16">
      <w:r>
        <w:rPr>
          <w:b/>
        </w:rPr>
        <w:t>OBITUARIES/BIOGRAPHIES:</w:t>
      </w:r>
    </w:p>
    <w:p w14:paraId="30CA561A" w14:textId="77777777" w:rsidR="00647E16" w:rsidRDefault="00647E16">
      <w:r>
        <w:rPr>
          <w:b/>
        </w:rPr>
        <w:t>PHOTOS:</w:t>
      </w:r>
    </w:p>
    <w:p w14:paraId="5D55E7A1" w14:textId="77777777" w:rsidR="00647E16" w:rsidRDefault="00647E16">
      <w:r>
        <w:rPr>
          <w:b/>
        </w:rPr>
        <w:t>PAPERS:</w:t>
      </w:r>
    </w:p>
    <w:p w14:paraId="43A3F091" w14:textId="77777777" w:rsidR="00647E16" w:rsidRDefault="00647E16"/>
    <w:p w14:paraId="0350C5CB" w14:textId="77777777" w:rsidR="00647E16" w:rsidRDefault="00647E16"/>
    <w:p w14:paraId="4CC0AB6D" w14:textId="77777777" w:rsidR="00647E16" w:rsidRDefault="00647E16">
      <w:pPr>
        <w:pStyle w:val="BiogName"/>
      </w:pPr>
      <w:r>
        <w:t>Nupowhotuk, Lester (</w:t>
      </w:r>
      <w:r w:rsidR="00B43AEB">
        <w:t>1</w:t>
      </w:r>
      <w:r>
        <w:t>893</w:t>
      </w:r>
      <w:r w:rsidR="00B43AEB">
        <w:noBreakHyphen/>
        <w:t>1952</w:t>
      </w:r>
      <w:r>
        <w:t>).</w:t>
      </w:r>
    </w:p>
    <w:p w14:paraId="167D54A9" w14:textId="77777777" w:rsidR="00647E16" w:rsidRDefault="00647E16">
      <w:r>
        <w:t>(Eskimo name</w:t>
      </w:r>
      <w:r w:rsidR="00B43AEB">
        <w:t xml:space="preserve">: </w:t>
      </w:r>
      <w:r>
        <w:t xml:space="preserve"> </w:t>
      </w:r>
      <w:r w:rsidR="00B43AEB">
        <w:t>Nu pow ho tuk [1910 Census] = Nupowhotuk [1920, 1940 Censuses; Silook’s 1930 Census account] = Nupowhtuk [1930 Census] = Napowatuk [Burn’s 1921 account] = Napaghutaq [Krupnik &amp; Krutak 2002].</w:t>
      </w:r>
      <w:r>
        <w:t>)</w:t>
      </w:r>
    </w:p>
    <w:p w14:paraId="61259CA0" w14:textId="77777777" w:rsidR="008A5453" w:rsidRDefault="008A5453"/>
    <w:p w14:paraId="7AF6A008" w14:textId="77777777" w:rsidR="00647E16" w:rsidRDefault="00647E16">
      <w:r>
        <w:t xml:space="preserve">Nupowhotuk, a </w:t>
      </w:r>
      <w:r w:rsidR="00B43AEB">
        <w:t>St. Lawrence</w:t>
      </w:r>
      <w:r>
        <w:t xml:space="preserve"> Island </w:t>
      </w:r>
      <w:r w:rsidR="00B43AEB">
        <w:t>Yupik Eskimo</w:t>
      </w:r>
      <w:r>
        <w:t xml:space="preserve"> resident of Gambell, was</w:t>
      </w:r>
      <w:r w:rsidR="00B43AEB">
        <w:t xml:space="preserve"> a subsistence trapper.  He killed at least one bird specimen.</w:t>
      </w:r>
    </w:p>
    <w:p w14:paraId="6266410D" w14:textId="77777777" w:rsidR="00647E16" w:rsidRDefault="00647E16"/>
    <w:p w14:paraId="07DA6A2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432" w:hanging="432"/>
        <w:rPr>
          <w:spacing w:val="-1"/>
        </w:rPr>
      </w:pPr>
      <w:r>
        <w:t>Nupowhotuk’s published Alaska records include:</w:t>
      </w:r>
    </w:p>
    <w:p w14:paraId="612789F3" w14:textId="77777777" w:rsidR="00647E16" w:rsidRDefault="00647E16">
      <w:pPr>
        <w:pStyle w:val="Hanging5"/>
      </w:pPr>
      <w:r>
        <w:t>    </w:t>
      </w:r>
      <w:r w:rsidR="00B43AEB">
        <w:t>●</w:t>
      </w:r>
      <w:r>
        <w:t>  RUFF.</w:t>
      </w:r>
      <w:r>
        <w:br/>
      </w:r>
      <w:r w:rsidR="00B43AEB">
        <w:t>West Coast of North America’s third record (one of four observed).</w:t>
      </w:r>
      <w:r w:rsidR="00B43AEB">
        <w:br/>
        <w:t>Lester Nupowhotuk, a St. Lawrence Island Yupik Eskimo resident of Gambell, killed an adult male (mostly deep blue, with purplish and greenish sheen, and with brown barring on the ruff) at the south end of Gambell on 14 May 1933; Murie #????, then UAM #2,936.</w:t>
      </w:r>
      <w:r w:rsidR="00B43AEB">
        <w:br/>
        <w:t>Published in Murie 1936, p. 370 (which cited “Lister” Nupowhotuk); Fay &amp; Cade 1959, p. 116; Gabrielson &amp; Lincoln 1959, p. 408; Portenko 1981, p. 424.</w:t>
      </w:r>
      <w:r w:rsidR="00B43AEB">
        <w:br/>
        <w:t>[</w:t>
      </w:r>
      <w:r w:rsidR="00B43AEB">
        <w:rPr>
          <w:i/>
        </w:rPr>
        <w:t>An invasion of Ruffs occurred in spring 1933, with four birds being seen and killed by different St. Lawrence Island Yupiks in or near Gambell</w:t>
      </w:r>
      <w:r w:rsidR="00B43AEB">
        <w:t>.]</w:t>
      </w:r>
    </w:p>
    <w:p w14:paraId="44E40E10" w14:textId="77777777" w:rsidR="00647E16" w:rsidRDefault="00647E16"/>
    <w:p w14:paraId="7BFC4D08" w14:textId="77777777" w:rsidR="00647E16" w:rsidRDefault="00647E16">
      <w:r>
        <w:rPr>
          <w:b/>
        </w:rPr>
        <w:t>PERSONAL HISTORY:</w:t>
      </w:r>
    </w:p>
    <w:p w14:paraId="19242837" w14:textId="77777777" w:rsidR="00647E16" w:rsidRDefault="00647E16"/>
    <w:p w14:paraId="1B2786A5" w14:textId="77777777" w:rsidR="00647E16" w:rsidRDefault="00647E16">
      <w:r>
        <w:t xml:space="preserve">Nupowhotuk was born </w:t>
      </w:r>
      <w:r w:rsidR="00B43AEB">
        <w:t>on 22 Feb </w:t>
      </w:r>
      <w:r>
        <w:t xml:space="preserve">1893 in Gambell on </w:t>
      </w:r>
      <w:r w:rsidR="00B43AEB">
        <w:t>St. Lawrence</w:t>
      </w:r>
      <w:r>
        <w:t xml:space="preserve"> Island, Alaska.  </w:t>
      </w:r>
      <w:r w:rsidR="00B43AEB">
        <w:t xml:space="preserve">(The 1910 Census said he was born in February 1893.)  </w:t>
      </w:r>
      <w:r>
        <w:t xml:space="preserve">His father was </w:t>
      </w:r>
      <w:r>
        <w:rPr>
          <w:highlight w:val="yellow"/>
        </w:rPr>
        <w:t>????????</w:t>
      </w:r>
      <w:r>
        <w:t xml:space="preserve">, of the Nasqaghmiit clan.  His mother was </w:t>
      </w:r>
      <w:r>
        <w:rPr>
          <w:highlight w:val="yellow"/>
        </w:rPr>
        <w:t>????????</w:t>
      </w:r>
      <w:r>
        <w:t>.</w:t>
      </w:r>
    </w:p>
    <w:p w14:paraId="5665386A" w14:textId="77777777" w:rsidR="008A5453" w:rsidRDefault="00B43AEB">
      <w:r>
        <w:t xml:space="preserve">(See 1900 Census, Alaska, </w:t>
      </w:r>
      <w:r>
        <w:rPr>
          <w:highlight w:val="yellow"/>
        </w:rPr>
        <w:t>can’t figure out his 1900 name</w:t>
      </w:r>
      <w:r>
        <w:t>.)</w:t>
      </w:r>
    </w:p>
    <w:p w14:paraId="0432177F" w14:textId="77777777" w:rsidR="008A5453" w:rsidRDefault="00B43AEB">
      <w:r>
        <w:t>(See 1910 Census, Alaska, Division 4, St Lawrence Island, ED 1, sheet 6B (stamped 101B) (Ancestry image 12), where Nupowhotuk was living with his uncle “Ongoson” (1878</w:t>
      </w:r>
      <w:r>
        <w:noBreakHyphen/>
        <w:t>????) [Loon Hokhkoghok = Eghqaaghaq] and his wife “Okwokoyoghon” (1891</w:t>
      </w:r>
      <w:r>
        <w:noBreakHyphen/>
        <w:t>????).)</w:t>
      </w:r>
    </w:p>
    <w:p w14:paraId="10BC2693" w14:textId="77777777" w:rsidR="008A5453" w:rsidRDefault="008A5453"/>
    <w:p w14:paraId="1D209B2A" w14:textId="77777777" w:rsidR="00647E16" w:rsidRDefault="00647E16">
      <w:r>
        <w:t xml:space="preserve">Nupowhotuk married Betty </w:t>
      </w:r>
      <w:r w:rsidR="00B43AEB">
        <w:t xml:space="preserve">Ahlegholook </w:t>
      </w:r>
      <w:r>
        <w:t xml:space="preserve">Tungiyan </w:t>
      </w:r>
      <w:r w:rsidR="00B43AEB">
        <w:t>(1894</w:t>
      </w:r>
      <w:r w:rsidR="00B43AEB">
        <w:noBreakHyphen/>
        <w:t xml:space="preserve">1978) on St. Lawrence Island circa 1913.  (The 1910 Census said she was born in June 1894.)  (Eskimo name:  O hlio gho look [1910 Census] = Ahlegholook [1920 Census] = Ohiogholook [1930 Census] = Alleqhaluq = Alleghaluq = Ohliogholook [Riley’s 1912 account] = Ohlioghalook [Silook’s 1930 Census account] = Allighaluk [Krupnik &amp; Krutak 2002].) </w:t>
      </w:r>
      <w:r>
        <w:t xml:space="preserve"> They would have at least </w:t>
      </w:r>
      <w:r w:rsidR="00B43AEB">
        <w:t>four</w:t>
      </w:r>
      <w:r>
        <w:t xml:space="preserve"> children:</w:t>
      </w:r>
    </w:p>
    <w:p w14:paraId="06ED51DC" w14:textId="77777777" w:rsidR="008A5453" w:rsidRDefault="00B43AEB">
      <w:pPr>
        <w:pStyle w:val="Hanging5"/>
      </w:pPr>
      <w:r>
        <w:t>    ●  Dora O[maru] Nupowhotuk (b. 12 May 1917 on St. Lawrence Island AK; d. ?? Oct 1947).</w:t>
      </w:r>
      <w:r>
        <w:br/>
        <w:t>(Eskimo name:  Omaru [1920 Census; Silook’s 1930 Census account] = Oomaru [1930 Census] = Umara [Krupnik &amp; Krutak 2002].)</w:t>
      </w:r>
    </w:p>
    <w:p w14:paraId="596A0FDB" w14:textId="77777777" w:rsidR="008A5453" w:rsidRDefault="00B43AEB">
      <w:pPr>
        <w:pStyle w:val="Hanging5"/>
      </w:pPr>
      <w:r>
        <w:t>    ●  Mark O[ngason] Nupowhotuk (b. 17 Jul 1919 [SSDI] on St. Lawrence Island AK; d. 11 Apr 1981).</w:t>
      </w:r>
      <w:r>
        <w:br/>
        <w:t>(Eskimo name:  Angason [1920 Census; Silook’s 1930 Census account] = Ongason [1930 Census] = Angusaan [Krupnik &amp; Krutak 2002].)</w:t>
      </w:r>
    </w:p>
    <w:p w14:paraId="54EF2178" w14:textId="77777777" w:rsidR="008A5453" w:rsidRDefault="00B43AEB">
      <w:pPr>
        <w:pStyle w:val="Hanging5"/>
      </w:pPr>
      <w:r>
        <w:t xml:space="preserve">    ●  Elton A[nkaki] Nupowhotuk (b. ca. 1922 on St. Lawrence Island AK; d. ????).  </w:t>
      </w:r>
      <w:r>
        <w:rPr>
          <w:highlight w:val="yellow"/>
        </w:rPr>
        <w:t>DIED 3 MAR 1944???</w:t>
      </w:r>
      <w:r>
        <w:t xml:space="preserve">  </w:t>
      </w:r>
      <w:r>
        <w:br/>
        <w:t>(Eskimo name:  Iifkowon [1930 Census] = </w:t>
      </w:r>
      <w:r>
        <w:rPr>
          <w:highlight w:val="yellow"/>
        </w:rPr>
        <w:t>????????</w:t>
      </w:r>
      <w:r>
        <w:t xml:space="preserve"> [1940 Census] = Ankaki [Silook’s 1930 Census account] = Angqaki [Krupnik &amp; Krutak 2002].)</w:t>
      </w:r>
      <w:r>
        <w:br/>
      </w:r>
      <w:r>
        <w:rPr>
          <w:highlight w:val="yellow"/>
        </w:rPr>
        <w:t>THE ONLY POSSIBLE ELTON IN 1940 WAS ELTON BOOLOWN (AGE 17) ON SHEET 7B (IMAGE 13)</w:t>
      </w:r>
      <w:r>
        <w:t xml:space="preserve">  </w:t>
      </w:r>
    </w:p>
    <w:p w14:paraId="74E3DB6C" w14:textId="77777777" w:rsidR="008A5453" w:rsidRDefault="00B43AEB">
      <w:pPr>
        <w:pStyle w:val="Hanging5"/>
      </w:pPr>
      <w:r>
        <w:t xml:space="preserve">    ●  Joseph K[oonahok] Nupowhotuk (b. ca. 1925 on St. Lawrence Island AK).  </w:t>
      </w:r>
      <w:r>
        <w:rPr>
          <w:highlight w:val="yellow"/>
        </w:rPr>
        <w:t>DIED 11 MAY 1944???</w:t>
      </w:r>
      <w:r>
        <w:t xml:space="preserve">  </w:t>
      </w:r>
      <w:r>
        <w:br/>
        <w:t>(Eskimo name:  Konohok [1930 Census] = Koonahok [Silook’s 1930 Census account] = Qunaghhaq [Krupnik &amp; Krutak 2002].)</w:t>
      </w:r>
    </w:p>
    <w:p w14:paraId="6465AE7A" w14:textId="77777777" w:rsidR="008A5453" w:rsidRDefault="00B43AEB">
      <w:r>
        <w:t xml:space="preserve">(See 1920 Census, Alaska, Second Judicial District, </w:t>
      </w:r>
      <w:r w:rsidR="00704513">
        <w:t>Saint Lawrence</w:t>
      </w:r>
      <w:r>
        <w:t xml:space="preserve"> Island, ED 9, sheet 3B (stamped 250B) (Ancestry image 4).)</w:t>
      </w:r>
    </w:p>
    <w:p w14:paraId="2BE35C0F" w14:textId="77777777" w:rsidR="008A5453" w:rsidRDefault="00B43AEB">
      <w:r>
        <w:t>(See 1930 Census, Second Judicial District, Cape Nome</w:t>
      </w:r>
      <w:r w:rsidR="004C3C4D">
        <w:t xml:space="preserve"> [Gambell]</w:t>
      </w:r>
      <w:r>
        <w:t>, ED 5, sheet 5B (stamped 47B) (Ancestry image 10).)</w:t>
      </w:r>
    </w:p>
    <w:p w14:paraId="4C4F67D7" w14:textId="77777777" w:rsidR="008A5453" w:rsidRDefault="00B43AEB">
      <w:r>
        <w:t>(See 1940 Census, Second Judicial Division, Cape Nome</w:t>
      </w:r>
      <w:r w:rsidR="004C3C4D">
        <w:t xml:space="preserve"> [Gambell]</w:t>
      </w:r>
      <w:r>
        <w:t>, ED 2</w:t>
      </w:r>
      <w:r>
        <w:noBreakHyphen/>
        <w:t>5, sheet 9B (stamped 61B) (Ancestry image 18).)</w:t>
      </w:r>
    </w:p>
    <w:p w14:paraId="1D4F8C62" w14:textId="77777777" w:rsidR="008A5453" w:rsidRDefault="008A545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4" w:type="dxa"/>
          <w:right w:w="144" w:type="dxa"/>
        </w:tblCellMar>
        <w:tblLook w:val="01E0" w:firstRow="1" w:lastRow="1" w:firstColumn="1" w:lastColumn="1" w:noHBand="0" w:noVBand="0"/>
      </w:tblPr>
      <w:tblGrid>
        <w:gridCol w:w="9920"/>
      </w:tblGrid>
      <w:tr w:rsidR="008A5453" w14:paraId="4AA3CEA4" w14:textId="77777777">
        <w:trPr>
          <w:cantSplit/>
        </w:trPr>
        <w:tc>
          <w:tcPr>
            <w:tcW w:w="10152" w:type="dxa"/>
          </w:tcPr>
          <w:p w14:paraId="0FC946F3" w14:textId="77777777" w:rsidR="008A5453" w:rsidRDefault="00B43AEB">
            <w:pPr>
              <w:jc w:val="center"/>
            </w:pPr>
            <w:r>
              <w:t>OBSERVATIONS OF EVOLVING NAME CONVENTIONS</w:t>
            </w:r>
          </w:p>
          <w:p w14:paraId="37B3865C" w14:textId="77777777" w:rsidR="008A5453" w:rsidRDefault="008A5453"/>
          <w:p w14:paraId="7D364618" w14:textId="77777777" w:rsidR="008A5453" w:rsidRDefault="00B43AEB">
            <w:r>
              <w:t>GAMBELL (1920 CENSUS):</w:t>
            </w:r>
          </w:p>
          <w:p w14:paraId="262BFC48" w14:textId="77777777" w:rsidR="008A5453" w:rsidRDefault="00B43AEB">
            <w:r>
              <w:t xml:space="preserve">Adoption of a patrimonial last name was still rare, so knowing a person’s Eskimo name uniquely identified them.  The variable was the adoption of </w:t>
            </w:r>
            <w:r w:rsidR="00445405">
              <w:t>White</w:t>
            </w:r>
            <w:r>
              <w:t xml:space="preserve"> first names; it varied by age category, with the very young not yet given </w:t>
            </w:r>
            <w:r w:rsidR="00445405">
              <w:t>White</w:t>
            </w:r>
            <w:r>
              <w:t xml:space="preserve"> first names and the old seldom adopting them:</w:t>
            </w:r>
          </w:p>
          <w:p w14:paraId="007A2FDA" w14:textId="77777777" w:rsidR="008A5453" w:rsidRDefault="00B43AEB">
            <w:pPr>
              <w:pStyle w:val="Hanging5"/>
            </w:pPr>
            <w:r>
              <w:t>    ●  age 0</w:t>
            </w:r>
            <w:r>
              <w:noBreakHyphen/>
              <w:t>4:</w:t>
            </w:r>
            <w:r>
              <w:tab/>
              <w:t xml:space="preserve">mostly just unique Eskimo name (a few older ones had </w:t>
            </w:r>
            <w:r w:rsidR="00445405">
              <w:t>White</w:t>
            </w:r>
            <w:r>
              <w:t xml:space="preserve"> first names)</w:t>
            </w:r>
            <w:r>
              <w:br/>
              <w:t>(pre-schoolers apparently normally just went by their unique Eskimo name)</w:t>
            </w:r>
          </w:p>
          <w:p w14:paraId="6A8A5B91" w14:textId="77777777" w:rsidR="008A5453" w:rsidRDefault="00B43AEB">
            <w:pPr>
              <w:pStyle w:val="Hanging5"/>
            </w:pPr>
            <w:r>
              <w:t>    ●  age 5</w:t>
            </w:r>
            <w:r>
              <w:noBreakHyphen/>
              <w:t>30:</w:t>
            </w:r>
            <w:r>
              <w:tab/>
              <w:t xml:space="preserve">mostly </w:t>
            </w:r>
            <w:r w:rsidR="00445405">
              <w:t>White</w:t>
            </w:r>
            <w:r>
              <w:t xml:space="preserve"> first name plus unique Eskimo name (as last name)</w:t>
            </w:r>
            <w:r>
              <w:br/>
              <w:t xml:space="preserve">(children apparently took on </w:t>
            </w:r>
            <w:r w:rsidR="00445405">
              <w:t>White</w:t>
            </w:r>
            <w:r>
              <w:t xml:space="preserve"> first names for school purposes)</w:t>
            </w:r>
            <w:r>
              <w:br/>
              <w:t xml:space="preserve">(but in remote areas, i.e., away from Gambell, </w:t>
            </w:r>
            <w:r w:rsidR="00445405">
              <w:t>White</w:t>
            </w:r>
            <w:r>
              <w:t xml:space="preserve"> first names often weren’t adopted)</w:t>
            </w:r>
          </w:p>
          <w:p w14:paraId="58E7AB4F" w14:textId="77777777" w:rsidR="008A5453" w:rsidRDefault="00B43AEB">
            <w:pPr>
              <w:pStyle w:val="Hanging5"/>
            </w:pPr>
            <w:r>
              <w:t>    ●  age 30+:</w:t>
            </w:r>
            <w:r>
              <w:tab/>
              <w:t>mostly just unique Eskimo name</w:t>
            </w:r>
            <w:r>
              <w:br/>
              <w:t xml:space="preserve">(the percentage of such adults adopting </w:t>
            </w:r>
            <w:r w:rsidR="00445405">
              <w:t>White</w:t>
            </w:r>
            <w:r>
              <w:t xml:space="preserve"> first names decreased with age, progressing from uncommon among the youngest ones to rare among oldest)</w:t>
            </w:r>
            <w:r>
              <w:br/>
              <w:t xml:space="preserve">(wives often didn’t adopt </w:t>
            </w:r>
            <w:r w:rsidR="00445405">
              <w:t>White</w:t>
            </w:r>
            <w:r>
              <w:t xml:space="preserve"> first names even if their husbands did)</w:t>
            </w:r>
          </w:p>
        </w:tc>
      </w:tr>
    </w:tbl>
    <w:p w14:paraId="093B345C" w14:textId="77777777" w:rsidR="008A5453" w:rsidRDefault="008A5453"/>
    <w:tbl>
      <w:tblPr>
        <w:tblStyle w:val="TableGrid"/>
        <w:tblW w:w="0" w:type="auto"/>
        <w:tblLook w:val="01E0" w:firstRow="1" w:lastRow="1" w:firstColumn="1" w:lastColumn="1" w:noHBand="0" w:noVBand="0"/>
      </w:tblPr>
      <w:tblGrid>
        <w:gridCol w:w="9926"/>
      </w:tblGrid>
      <w:tr w:rsidR="008A5453" w14:paraId="70F2CCF3" w14:textId="77777777">
        <w:trPr>
          <w:cantSplit/>
        </w:trPr>
        <w:tc>
          <w:tcPr>
            <w:tcW w:w="10152" w:type="dxa"/>
          </w:tcPr>
          <w:p w14:paraId="3F546B8A" w14:textId="77777777" w:rsidR="008A5453" w:rsidRDefault="00B43AEB">
            <w:pPr>
              <w:jc w:val="center"/>
            </w:pPr>
            <w:r>
              <w:rPr>
                <w:u w:val="single"/>
              </w:rPr>
              <w:t>AKUZILLEPUT IGAQULLGHET/ OUR WORDS PUT TO PAPER</w:t>
            </w:r>
            <w:r>
              <w:t xml:space="preserve"> (2002)</w:t>
            </w:r>
          </w:p>
          <w:p w14:paraId="24AE56DD" w14:textId="77777777" w:rsidR="008A5453" w:rsidRDefault="00B43AEB">
            <w:pPr>
              <w:jc w:val="center"/>
            </w:pPr>
            <w:r>
              <w:t>compiled by Igor Krupnik and Lars Krutak.</w:t>
            </w:r>
          </w:p>
          <w:p w14:paraId="4F472BEF" w14:textId="77777777" w:rsidR="008A5453" w:rsidRDefault="008A5453"/>
          <w:p w14:paraId="786D4CE2" w14:textId="77777777" w:rsidR="008A5453" w:rsidRDefault="00B43AEB">
            <w:r>
              <w:t>This book contains multiple spellings for each St. Lawrence Island Yupik mentioned.  They had no written language, and their names were spelled phonetically by each person recording them (usually a White).  It includes various sections with information of key villagers:</w:t>
            </w:r>
          </w:p>
          <w:p w14:paraId="142B6ADF" w14:textId="77777777" w:rsidR="008A5453" w:rsidRDefault="00B43AEB">
            <w:pPr>
              <w:pStyle w:val="Hanging5"/>
            </w:pPr>
            <w:r>
              <w:t>    ●  “The People of St. Lawrence Island (305 People)/ By Jane [sic] Burn, Gambell Schoolteacher (1921)” (pp. 24</w:t>
            </w:r>
            <w:r>
              <w:noBreakHyphen/>
              <w:t>37).</w:t>
            </w:r>
          </w:p>
          <w:p w14:paraId="60AFAEB9" w14:textId="77777777" w:rsidR="008A5453" w:rsidRDefault="00B43AEB">
            <w:pPr>
              <w:pStyle w:val="Hanging5"/>
            </w:pPr>
            <w:r>
              <w:t>    ●  “Fourteenth Census of the United States:  List of St. Lawrence Island Resident/ January 1920” (pp. 38</w:t>
            </w:r>
            <w:r>
              <w:noBreakHyphen/>
              <w:t>53).</w:t>
            </w:r>
          </w:p>
          <w:p w14:paraId="4ECED482" w14:textId="77777777" w:rsidR="008A5453" w:rsidRDefault="00B43AEB">
            <w:pPr>
              <w:pStyle w:val="Hanging5"/>
            </w:pPr>
            <w:r>
              <w:t>    ●  “Residents of the Yupik Community of Gambell” [Riley Moore’s 1912 measurements] (pp. 56</w:t>
            </w:r>
            <w:r>
              <w:noBreakHyphen/>
              <w:t>60).</w:t>
            </w:r>
          </w:p>
          <w:p w14:paraId="6FBB6F3E" w14:textId="77777777" w:rsidR="008A5453" w:rsidRDefault="00B43AEB">
            <w:pPr>
              <w:pStyle w:val="Hanging5"/>
            </w:pPr>
            <w:r>
              <w:t>    ●  “Riley Moore’s Photographs from St. Lawrence Island, 1912” (pp. 72</w:t>
            </w:r>
            <w:r>
              <w:noBreakHyphen/>
              <w:t>100).</w:t>
            </w:r>
          </w:p>
          <w:p w14:paraId="04A78C92" w14:textId="77777777" w:rsidR="008A5453" w:rsidRDefault="00B43AEB">
            <w:pPr>
              <w:pStyle w:val="Hanging5"/>
            </w:pPr>
            <w:r>
              <w:t>    ●  “Dorcas Echok [sic] (Tuusugun):  Story about My Life” (pp. 149</w:t>
            </w:r>
            <w:r>
              <w:noBreakHyphen/>
              <w:t>151).</w:t>
            </w:r>
          </w:p>
          <w:p w14:paraId="2AC87802" w14:textId="77777777" w:rsidR="008A5453" w:rsidRDefault="00B43AEB">
            <w:pPr>
              <w:pStyle w:val="Hanging5"/>
            </w:pPr>
            <w:r>
              <w:t>    ●  “E.O. Campbell’s Birth and Death Records/ St. Lawrence Island, Alaska, 1901</w:t>
            </w:r>
            <w:r>
              <w:noBreakHyphen/>
              <w:t>1911” (pp. 305</w:t>
            </w:r>
            <w:r>
              <w:noBreakHyphen/>
              <w:t>312).</w:t>
            </w:r>
          </w:p>
          <w:p w14:paraId="67B0BCB1" w14:textId="77777777" w:rsidR="008A5453" w:rsidRDefault="00B43AEB">
            <w:pPr>
              <w:pStyle w:val="Hanging5"/>
            </w:pPr>
            <w:r>
              <w:t>    ●  “House Numbers and Family Composition, Gambell, St. Lawrence Island, 1930—by Paul Silook” (pp. 387</w:t>
            </w:r>
            <w:r>
              <w:noBreakHyphen/>
              <w:t>397).</w:t>
            </w:r>
          </w:p>
          <w:p w14:paraId="0243B596" w14:textId="77777777" w:rsidR="008A5453" w:rsidRDefault="00B43AEB">
            <w:pPr>
              <w:pStyle w:val="Hanging5"/>
            </w:pPr>
            <w:r>
              <w:t>    ●  “Bridging Paul Silook’s Census and Memories of the Old Days” (pp. 398</w:t>
            </w:r>
            <w:r>
              <w:noBreakHyphen/>
              <w:t>413).</w:t>
            </w:r>
          </w:p>
          <w:p w14:paraId="7A99E274" w14:textId="77777777" w:rsidR="008A5453" w:rsidRDefault="00B43AEB">
            <w:pPr>
              <w:pStyle w:val="Hanging5"/>
            </w:pPr>
            <w:r>
              <w:t>    ●  “Historical Photographs from St. Lawrence Island from Riley Moore’s Collection, 1912” 441</w:t>
            </w:r>
            <w:r>
              <w:noBreakHyphen/>
              <w:t>463).</w:t>
            </w:r>
          </w:p>
          <w:p w14:paraId="7C91675D" w14:textId="77777777" w:rsidR="008A5453" w:rsidRDefault="008A5453"/>
          <w:p w14:paraId="713748DA" w14:textId="77777777" w:rsidR="008A5453" w:rsidRDefault="00B43AEB">
            <w:r>
              <w:t>But the one common denominator for each name is the “modern Yupik” spelling in italics (in square brackets).  Unfortunately, they have little connection to actual names, because people’s spellings were almost always established in government documents before modern Yupik was standardized.</w:t>
            </w:r>
          </w:p>
        </w:tc>
      </w:tr>
    </w:tbl>
    <w:p w14:paraId="2DAD8CED" w14:textId="77777777" w:rsidR="008A5453" w:rsidRDefault="008A5453"/>
    <w:p w14:paraId="7604234E" w14:textId="77777777" w:rsidR="008A5453" w:rsidRDefault="00B43AEB">
      <w:r>
        <w:t>In 1912, Nupowhotuk’s wife was among the anthropometric subjects of Riley D[unning] Moore (1883</w:t>
      </w:r>
      <w:r>
        <w:noBreakHyphen/>
        <w:t>1949).  She was Moore’s subject No. 74.</w:t>
      </w:r>
    </w:p>
    <w:p w14:paraId="17CB64EB" w14:textId="77777777" w:rsidR="008A5453" w:rsidRDefault="00B43AEB">
      <w:r>
        <w:t xml:space="preserve">(See p. 60 of Riley Moore’s 1912 measurements of Gambell villagers in </w:t>
      </w:r>
      <w:r>
        <w:rPr>
          <w:u w:val="single"/>
        </w:rPr>
        <w:t>Akuzilleput Igaqullghet/ Our Words Put to Paper</w:t>
      </w:r>
      <w:r>
        <w:t xml:space="preserve"> (1922) compiled by Igor Krupnik and Lars Krutak.)</w:t>
      </w:r>
    </w:p>
    <w:p w14:paraId="70EB4F54" w14:textId="77777777" w:rsidR="008A5453" w:rsidRDefault="008A5453"/>
    <w:p w14:paraId="0E4F400E" w14:textId="77777777" w:rsidR="008A5453" w:rsidRDefault="00B43AEB">
      <w:r>
        <w:t xml:space="preserve">Moore was a doctor who spent summer 1912 at Gambell doing anthropometric field work for physical anthropologist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sidR="00506B68">
        <w:t>.</w:t>
      </w:r>
      <w:r>
        <w:t xml:space="preserve">  As part of </w:t>
      </w:r>
      <w:r>
        <w:rPr>
          <w:spacing w:val="-1"/>
        </w:rPr>
        <w:t>Hrdlička’s research into the Asian origin of the Natives of Alaska, Moore</w:t>
      </w:r>
      <w:r>
        <w:t xml:space="preserve"> took head and body measurements of about 180 local St. Lawrence Island Yupiks, and he photographed many.  Paul Silook (1892</w:t>
      </w:r>
      <w:r>
        <w:noBreakHyphen/>
        <w:t>1949) acted as Moore’s interpreter and intermediary.</w:t>
      </w:r>
    </w:p>
    <w:p w14:paraId="11591A5A" w14:textId="77777777" w:rsidR="008A5453" w:rsidRDefault="00B43AEB">
      <w:r>
        <w:t xml:space="preserve">(See p. 72 of Riley Moore’s 1912 photographs of Gambell villagers in </w:t>
      </w:r>
      <w:r>
        <w:rPr>
          <w:u w:val="single"/>
        </w:rPr>
        <w:t>Akuzilleput Igaqullghet/ Our Words Put to Paper</w:t>
      </w:r>
      <w:r>
        <w:t xml:space="preserve"> (1922) compiled by Igor Krupnik and Lars Krutak.)</w:t>
      </w:r>
    </w:p>
    <w:p w14:paraId="2254AA31" w14:textId="77777777" w:rsidR="008A5453" w:rsidRDefault="008A5453">
      <w:pPr>
        <w:pStyle w:val="Hanging5"/>
      </w:pPr>
    </w:p>
    <w:p w14:paraId="2511D5D2" w14:textId="77777777" w:rsidR="00647E16" w:rsidRDefault="00647E16">
      <w:r>
        <w:t xml:space="preserve">During the 1920 Census (taken on 8 Jan 1920), Nupowhotuk was a hunter living with his </w:t>
      </w:r>
      <w:r w:rsidR="00B43AEB">
        <w:t xml:space="preserve">wife and two children in the house of his </w:t>
      </w:r>
      <w:r>
        <w:t xml:space="preserve">uncle </w:t>
      </w:r>
      <w:r w:rsidR="00B43AEB">
        <w:t xml:space="preserve">Loon </w:t>
      </w:r>
      <w:r>
        <w:t>Hokhkoghok (187</w:t>
      </w:r>
      <w:r w:rsidR="00B43AEB">
        <w:t>8</w:t>
      </w:r>
      <w:r w:rsidR="00B43AEB">
        <w:noBreakHyphen/>
        <w:t>????</w:t>
      </w:r>
      <w:r>
        <w:t xml:space="preserve">) </w:t>
      </w:r>
      <w:r w:rsidR="00B43AEB">
        <w:t xml:space="preserve">[1910 Census] (Eghqaaghaq) </w:t>
      </w:r>
      <w:r>
        <w:t>in Gambell (as Chivokok).</w:t>
      </w:r>
    </w:p>
    <w:p w14:paraId="38449FB9" w14:textId="77777777" w:rsidR="008A5453" w:rsidRDefault="00B43AEB">
      <w:r>
        <w:t xml:space="preserve">(See 1920 Census, Alaska, Second Judicial District, </w:t>
      </w:r>
      <w:r w:rsidR="00704513">
        <w:t>Saint Lawrence</w:t>
      </w:r>
      <w:r>
        <w:t xml:space="preserve"> Island, ED 9, sheet 3B (stamped 250B) (Ancestry image 4).)</w:t>
      </w:r>
    </w:p>
    <w:p w14:paraId="3BB04C28" w14:textId="77777777" w:rsidR="00647E16" w:rsidRDefault="00647E16"/>
    <w:p w14:paraId="75666D19" w14:textId="77777777" w:rsidR="008A5453" w:rsidRDefault="00B43AEB">
      <w:r>
        <w:t xml:space="preserve">During the 1930 Census (taken on 29 Mar 1930), Nupowhotuk was a </w:t>
      </w:r>
      <w:r w:rsidR="00994F80">
        <w:t>fur trapper</w:t>
      </w:r>
      <w:r>
        <w:t xml:space="preserve"> living with his wife and four children in Gambell.</w:t>
      </w:r>
    </w:p>
    <w:p w14:paraId="75745EBA" w14:textId="77777777" w:rsidR="008A5453" w:rsidRDefault="00B43AEB">
      <w:r>
        <w:t>(See 1930 Census, Second Judicial District, Cape Nome</w:t>
      </w:r>
      <w:r w:rsidR="004C3C4D">
        <w:t xml:space="preserve"> [Gambell]</w:t>
      </w:r>
      <w:r>
        <w:t>, ED 5, sheet 5B (stamped 47B) (Ancestry image 10), which only gave the Eskimo names of Gambell villagers.)</w:t>
      </w:r>
    </w:p>
    <w:p w14:paraId="0C62EF26" w14:textId="77777777" w:rsidR="008A5453" w:rsidRDefault="008A5453"/>
    <w:p w14:paraId="4A7D35BC" w14:textId="77777777" w:rsidR="008A5453" w:rsidRDefault="00B43AEB">
      <w:r>
        <w:t xml:space="preserve">During the 1940 Census (taken on 8 Jun 1940), Nupowhotuk was a </w:t>
      </w:r>
      <w:r w:rsidR="00994F80">
        <w:t>fur trapper</w:t>
      </w:r>
      <w:r>
        <w:t xml:space="preserve"> living with his wife and three of his children in Gambell.</w:t>
      </w:r>
    </w:p>
    <w:p w14:paraId="4083383A" w14:textId="77777777" w:rsidR="008A5453" w:rsidRDefault="00B43AEB">
      <w:r>
        <w:t>(See 1940 Census, Second Judicial Division, Cape Nome</w:t>
      </w:r>
      <w:r w:rsidR="004C3C4D">
        <w:t xml:space="preserve"> [Gambell]</w:t>
      </w:r>
      <w:r>
        <w:t>, ED 2</w:t>
      </w:r>
      <w:r>
        <w:noBreakHyphen/>
        <w:t xml:space="preserve">5, sheet 9B (stamped 61B) (Ancestry image 18).  </w:t>
      </w:r>
      <w:r>
        <w:rPr>
          <w:highlight w:val="yellow"/>
        </w:rPr>
        <w:t>CAN’T FIND HIS SON ELTON</w:t>
      </w:r>
      <w:r>
        <w:t>)</w:t>
      </w:r>
    </w:p>
    <w:p w14:paraId="0510D520" w14:textId="77777777" w:rsidR="008A5453" w:rsidRDefault="008A5453"/>
    <w:p w14:paraId="71CCEE1C" w14:textId="77777777" w:rsidR="008A5453" w:rsidRDefault="00B43AEB">
      <w:r>
        <w:rPr>
          <w:highlight w:val="yellow"/>
        </w:rPr>
        <w:t>ELTONS IN 1940 CENSUS:  ELTON “BOOLOWN” AGE 17 (P. 13)</w:t>
      </w:r>
      <w:r>
        <w:t xml:space="preserve">  </w:t>
      </w:r>
    </w:p>
    <w:p w14:paraId="5DD79EEF" w14:textId="77777777" w:rsidR="008A5453" w:rsidRDefault="008A5453"/>
    <w:p w14:paraId="33F90CEB" w14:textId="77777777" w:rsidR="008A5453" w:rsidRDefault="00B43AEB">
      <w:r>
        <w:t xml:space="preserve">Nupowhotuk died on 7 Sep 1952.  </w:t>
      </w:r>
      <w:r>
        <w:rPr>
          <w:highlight w:val="yellow"/>
        </w:rPr>
        <w:t>SOURCE???</w:t>
      </w:r>
      <w:r>
        <w:t xml:space="preserve">  </w:t>
      </w:r>
    </w:p>
    <w:p w14:paraId="747161E5" w14:textId="77777777" w:rsidR="008A5453" w:rsidRDefault="008A5453"/>
    <w:p w14:paraId="3CC575D1" w14:textId="77777777" w:rsidR="00647E16" w:rsidRDefault="00647E16">
      <w:r>
        <w:rPr>
          <w:b/>
        </w:rPr>
        <w:t>OBITUARIES/BIOGRAPHIES:</w:t>
      </w:r>
    </w:p>
    <w:p w14:paraId="7E45B4DB" w14:textId="77777777" w:rsidR="00647E16" w:rsidRDefault="00647E16">
      <w:r>
        <w:rPr>
          <w:b/>
        </w:rPr>
        <w:t>PHOTOS:</w:t>
      </w:r>
    </w:p>
    <w:p w14:paraId="53381EE8" w14:textId="77777777" w:rsidR="00647E16" w:rsidRDefault="00647E16">
      <w:r>
        <w:rPr>
          <w:b/>
        </w:rPr>
        <w:t>PAPERS:</w:t>
      </w:r>
    </w:p>
    <w:p w14:paraId="2B06931C" w14:textId="77777777" w:rsidR="00647E16" w:rsidRDefault="00647E16"/>
    <w:p w14:paraId="36465112" w14:textId="77777777" w:rsidR="00647E16" w:rsidRDefault="00647E16"/>
    <w:p w14:paraId="42A0E659" w14:textId="77777777" w:rsidR="00647E16" w:rsidRDefault="00647E16">
      <w:pPr>
        <w:pStyle w:val="BiogName"/>
      </w:pPr>
      <w:r>
        <w:t>Nyberg, Fritz Albert (1894</w:t>
      </w:r>
      <w:r w:rsidR="00B43AEB">
        <w:noBreakHyphen/>
        <w:t>1</w:t>
      </w:r>
      <w:r>
        <w:t>985).</w:t>
      </w:r>
    </w:p>
    <w:p w14:paraId="31B1B0C3" w14:textId="77777777" w:rsidR="00647E16" w:rsidRDefault="00647E16">
      <w:r>
        <w:t xml:space="preserve">Nyberg was the first Chief Ranger at </w:t>
      </w:r>
      <w:r w:rsidR="00B43AEB">
        <w:t>Mt. McKinley</w:t>
      </w:r>
      <w:r>
        <w:t xml:space="preserve"> National Park.  He did some minor ornithological work there.</w:t>
      </w:r>
    </w:p>
    <w:p w14:paraId="08D6E6CF" w14:textId="77777777" w:rsidR="00647E16" w:rsidRDefault="00647E16"/>
    <w:p w14:paraId="37614EFE" w14:textId="77777777" w:rsidR="00647E16" w:rsidRDefault="00B43AEB">
      <w:r>
        <w:t>Mt. McKinley</w:t>
      </w:r>
      <w:r w:rsidR="00647E16">
        <w:t xml:space="preserve"> National Park was established in 1917, and </w:t>
      </w:r>
      <w:r w:rsidR="00977368">
        <w:t>Henry P[eter] “Harry” Karstens (1878</w:t>
      </w:r>
      <w:r w:rsidR="00977368">
        <w:noBreakHyphen/>
        <w:t>1955) of Illinois</w:t>
      </w:r>
      <w:r w:rsidR="00647E16">
        <w:t xml:space="preserve"> became its first Superintendent, serving during 1921</w:t>
      </w:r>
      <w:r>
        <w:noBreakHyphen/>
        <w:t>1</w:t>
      </w:r>
      <w:r w:rsidR="00647E16">
        <w:t>928.  Nyberg was the park’s first Chief Ranger.</w:t>
      </w:r>
    </w:p>
    <w:p w14:paraId="2B203E2A" w14:textId="77777777" w:rsidR="00647E16" w:rsidRDefault="00647E16"/>
    <w:p w14:paraId="0EFDAD93" w14:textId="77777777" w:rsidR="00647E16" w:rsidRDefault="00647E16">
      <w:r>
        <w:t>By the end of Karstens’ term, however, the two had become enemies.  Karsten’s successor was Harry J. Liek (1884</w:t>
      </w:r>
      <w:r w:rsidR="00B43AEB">
        <w:noBreakHyphen/>
        <w:t>1</w:t>
      </w:r>
      <w:r>
        <w:t>964), and by 1929</w:t>
      </w:r>
      <w:r w:rsidR="00B43AEB">
        <w:noBreakHyphen/>
        <w:t>1</w:t>
      </w:r>
      <w:r>
        <w:t>930, they, too, had become enemies.  Nyberg resigned in 1930.</w:t>
      </w:r>
    </w:p>
    <w:p w14:paraId="34F88B7D" w14:textId="77777777" w:rsidR="00647E16" w:rsidRDefault="00647E16">
      <w:pPr>
        <w:rPr>
          <w:spacing w:val="-1"/>
        </w:rPr>
      </w:pPr>
    </w:p>
    <w:p w14:paraId="3E0BFEE5" w14:textId="77777777" w:rsidR="00647E16" w:rsidRDefault="00647E16">
      <w:pPr>
        <w:rPr>
          <w:spacing w:val="-1"/>
        </w:rPr>
      </w:pPr>
      <w:r>
        <w:rPr>
          <w:spacing w:val="-1"/>
          <w:highlight w:val="yellow"/>
        </w:rPr>
        <w:t>HUH???  NYBERG SHOULD HAVE BEEN GONE BY 1932</w:t>
      </w:r>
    </w:p>
    <w:p w14:paraId="6D3E71C7" w14:textId="77777777" w:rsidR="00647E16" w:rsidRDefault="00647E16">
      <w:r>
        <w:t>Nyberg’s published Alaska records include:</w:t>
      </w:r>
    </w:p>
    <w:p w14:paraId="0F9FD04A" w14:textId="77777777" w:rsidR="00647E16" w:rsidRDefault="00647E16">
      <w:pPr>
        <w:pStyle w:val="Hanging5"/>
      </w:pPr>
      <w:r>
        <w:t>    </w:t>
      </w:r>
      <w:r w:rsidR="00B43AEB">
        <w:t>●</w:t>
      </w:r>
      <w:r>
        <w:t>  (nelsoni) DOWNY WOODPECKER.</w:t>
      </w:r>
      <w:r>
        <w:br/>
        <w:t xml:space="preserve">Fritz A. Nyberg killed an adult male near Windy in </w:t>
      </w:r>
      <w:r w:rsidR="00B43AEB">
        <w:t>Mt. McKinley</w:t>
      </w:r>
      <w:r>
        <w:t xml:space="preserve"> National Park on 7 May 1932.</w:t>
      </w:r>
      <w:r>
        <w:br/>
        <w:t>Published in Dixon 1938</w:t>
      </w:r>
      <w:r w:rsidR="00B43AEB">
        <w:t>, p. </w:t>
      </w:r>
      <w:r>
        <w:rPr>
          <w:highlight w:val="yellow"/>
        </w:rPr>
        <w:t>???</w:t>
      </w:r>
      <w:r>
        <w:t xml:space="preserve">.  </w:t>
      </w:r>
      <w:r>
        <w:rPr>
          <w:highlight w:val="yellow"/>
        </w:rPr>
        <w:t>THERE COULD BE OTHER NYBERG SPECIMENS—I JUST STUMBLED ACROSS THIS ONE IN GOOGLE</w:t>
      </w:r>
    </w:p>
    <w:p w14:paraId="01065711" w14:textId="77777777" w:rsidR="00647E16" w:rsidRDefault="00647E16">
      <w:pPr>
        <w:rPr>
          <w:spacing w:val="-1"/>
        </w:rPr>
      </w:pPr>
    </w:p>
    <w:p w14:paraId="6B46D2C8"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one specimen killed or otherwise obtained by Nyberg (with Joseph S. Dixon as secondary collector), a Downy Woodpecker at Windy (</w:t>
      </w:r>
      <w:r w:rsidR="00B43AEB">
        <w:rPr>
          <w:spacing w:val="-1"/>
        </w:rPr>
        <w:t>Mt. McKinley</w:t>
      </w:r>
      <w:r w:rsidR="00647E16">
        <w:rPr>
          <w:spacing w:val="-1"/>
        </w:rPr>
        <w:t xml:space="preserve"> National Park) on 7 May 1932.  It also has one </w:t>
      </w:r>
      <w:r w:rsidR="006351C1">
        <w:rPr>
          <w:spacing w:val="-1"/>
        </w:rPr>
        <w:t xml:space="preserve">specimen killed by </w:t>
      </w:r>
      <w:r w:rsidR="006351C1">
        <w:t>Joseph S[cattergood] Dixon (1884</w:t>
      </w:r>
      <w:r w:rsidR="006351C1">
        <w:noBreakHyphen/>
        <w:t>1952) of Kansas</w:t>
      </w:r>
      <w:r w:rsidR="00647E16">
        <w:rPr>
          <w:spacing w:val="-1"/>
        </w:rPr>
        <w:t xml:space="preserve"> that cite</w:t>
      </w:r>
      <w:r w:rsidR="006351C1">
        <w:rPr>
          <w:spacing w:val="-1"/>
        </w:rPr>
        <w:t>d</w:t>
      </w:r>
      <w:r w:rsidR="00647E16">
        <w:rPr>
          <w:spacing w:val="-1"/>
        </w:rPr>
        <w:t xml:space="preserve"> Nyberg as secondary collector.</w:t>
      </w:r>
    </w:p>
    <w:p w14:paraId="171137EC" w14:textId="77777777" w:rsidR="00647E16" w:rsidRDefault="00647E16">
      <w:pPr>
        <w:rPr>
          <w:spacing w:val="-1"/>
        </w:rPr>
      </w:pPr>
    </w:p>
    <w:p w14:paraId="0A9B2218" w14:textId="77777777" w:rsidR="00647E16" w:rsidRDefault="00647E16">
      <w:pPr>
        <w:rPr>
          <w:b/>
          <w:spacing w:val="-1"/>
        </w:rPr>
      </w:pPr>
      <w:r>
        <w:rPr>
          <w:b/>
          <w:spacing w:val="-1"/>
        </w:rPr>
        <w:t>PERSONAL HISTORY:</w:t>
      </w:r>
    </w:p>
    <w:p w14:paraId="7C779F86" w14:textId="77777777" w:rsidR="00647E16" w:rsidRDefault="00647E16">
      <w:pPr>
        <w:rPr>
          <w:spacing w:val="-1"/>
        </w:rPr>
      </w:pPr>
    </w:p>
    <w:p w14:paraId="142FC959" w14:textId="77777777" w:rsidR="00647E16" w:rsidRDefault="00647E16">
      <w:r>
        <w:t xml:space="preserve">Nyberg was born on 11 May 1894 in Gevle, </w:t>
      </w:r>
      <w:r w:rsidR="00B43AEB">
        <w:t>Sverige</w:t>
      </w:r>
      <w:r>
        <w:t xml:space="preserve">.  His father was ???? Nyberg of </w:t>
      </w:r>
      <w:r w:rsidR="00B43AEB">
        <w:t>Sverige</w:t>
      </w:r>
      <w:r>
        <w:t xml:space="preserve">.  His mother was ???? ???? (Nyberg) of </w:t>
      </w:r>
      <w:r w:rsidR="00B43AEB">
        <w:t>Deutschland</w:t>
      </w:r>
      <w:r>
        <w:t>.</w:t>
      </w:r>
    </w:p>
    <w:p w14:paraId="084C23F1" w14:textId="77777777" w:rsidR="00647E16" w:rsidRDefault="00647E16">
      <w:r>
        <w:t>(See 1930 Census, Alaska, Fourth Judicial D</w:t>
      </w:r>
      <w:r w:rsidR="00F70A2B">
        <w:t>istrict, ED 8, sheet 8B (stamped </w:t>
      </w:r>
      <w:r>
        <w:t>280B) (Ancestry image</w:t>
      </w:r>
      <w:r w:rsidR="00F70A2B">
        <w:t> </w:t>
      </w:r>
      <w:r>
        <w:t>14).)</w:t>
      </w:r>
    </w:p>
    <w:p w14:paraId="6C0B8866" w14:textId="77777777" w:rsidR="00647E16" w:rsidRDefault="00647E16"/>
    <w:p w14:paraId="117CA592" w14:textId="77777777" w:rsidR="00647E16" w:rsidRDefault="00647E16">
      <w:r>
        <w:t>Nyberg emigrated to the United States in 1913.</w:t>
      </w:r>
    </w:p>
    <w:p w14:paraId="75E896E5" w14:textId="77777777" w:rsidR="00647E16" w:rsidRDefault="00647E16">
      <w:r>
        <w:t>(See 1920 Census, Oregon, Sherman Co., Rutledge Township, ED</w:t>
      </w:r>
      <w:r w:rsidR="00F70A2B">
        <w:t> </w:t>
      </w:r>
      <w:r>
        <w:t>143, s</w:t>
      </w:r>
      <w:r w:rsidR="00F70A2B">
        <w:t>heet 5A (stamped </w:t>
      </w:r>
      <w:r>
        <w:t>28A) (Ancestry image</w:t>
      </w:r>
      <w:r w:rsidR="00F70A2B">
        <w:t> </w:t>
      </w:r>
      <w:r>
        <w:t>3).)</w:t>
      </w:r>
    </w:p>
    <w:p w14:paraId="76F1CC9E" w14:textId="77777777" w:rsidR="00647E16" w:rsidRDefault="00647E16">
      <w:r>
        <w:rPr>
          <w:highlight w:val="yellow"/>
        </w:rPr>
        <w:t xml:space="preserve">PROBABLY HIM, THOUGH THIS GUY’S MOTHER IS SUPPOSEDLY </w:t>
      </w:r>
      <w:r w:rsidR="00F87798">
        <w:rPr>
          <w:highlight w:val="yellow"/>
        </w:rPr>
        <w:t>SVENSK</w:t>
      </w:r>
      <w:r>
        <w:rPr>
          <w:highlight w:val="yellow"/>
        </w:rPr>
        <w:t xml:space="preserve">, WHILE THE 1930 RANGER’S MOTHER WAS SUPPOSEDLY </w:t>
      </w:r>
      <w:r w:rsidR="00B43AEB">
        <w:rPr>
          <w:highlight w:val="yellow"/>
        </w:rPr>
        <w:t>DEUTSCH</w:t>
      </w:r>
    </w:p>
    <w:p w14:paraId="3543CC4D" w14:textId="77777777" w:rsidR="00647E16" w:rsidRDefault="00647E16"/>
    <w:p w14:paraId="0501660A" w14:textId="77777777" w:rsidR="00647E16" w:rsidRDefault="00647E16">
      <w:r>
        <w:t xml:space="preserve">During the </w:t>
      </w:r>
      <w:r w:rsidR="00B43AEB">
        <w:t>World War I</w:t>
      </w:r>
      <w:r>
        <w:t xml:space="preserve"> draft registration, Nyberg was unemployed and living in Chicago, Illinois.</w:t>
      </w:r>
    </w:p>
    <w:p w14:paraId="21B44CBA" w14:textId="77777777" w:rsidR="00647E16" w:rsidRDefault="00647E16">
      <w:r>
        <w:rPr>
          <w:highlight w:val="yellow"/>
        </w:rPr>
        <w:t>THIS GAVE THE BIRTHDATE FROM SSD, SO IT’S HIM</w:t>
      </w:r>
    </w:p>
    <w:p w14:paraId="1CF02CCD" w14:textId="77777777" w:rsidR="00647E16" w:rsidRDefault="00647E16"/>
    <w:p w14:paraId="44F374E9" w14:textId="77777777" w:rsidR="00647E16" w:rsidRDefault="00647E16">
      <w:r>
        <w:t>During the 1920 Census, Nyberg was a “hired man” on a wheat farm near Rutledge, Oregon.</w:t>
      </w:r>
    </w:p>
    <w:p w14:paraId="4AD8F093" w14:textId="77777777" w:rsidR="00647E16" w:rsidRDefault="00647E16">
      <w:r>
        <w:t>(See 1920 Census, Oregon, Sherman Co., Rutledge Township, ED</w:t>
      </w:r>
      <w:r w:rsidR="00B42EF5">
        <w:t> 143, sheet 5A (stamped </w:t>
      </w:r>
      <w:r>
        <w:t>28A) (Ancestry image</w:t>
      </w:r>
      <w:r w:rsidR="00B42EF5">
        <w:t> </w:t>
      </w:r>
      <w:r>
        <w:t>3).)</w:t>
      </w:r>
    </w:p>
    <w:p w14:paraId="7F9220BF" w14:textId="77777777" w:rsidR="00647E16" w:rsidRDefault="00647E16">
      <w:r>
        <w:rPr>
          <w:highlight w:val="yellow"/>
        </w:rPr>
        <w:t xml:space="preserve">PROBABLY HIM, THOUGH THIS GUY’S MOTHER IS SUPPOSEDLY </w:t>
      </w:r>
      <w:r w:rsidR="00F87798">
        <w:rPr>
          <w:highlight w:val="yellow"/>
        </w:rPr>
        <w:t>SVENSK</w:t>
      </w:r>
      <w:r>
        <w:rPr>
          <w:highlight w:val="yellow"/>
        </w:rPr>
        <w:t xml:space="preserve">, WHILE THE 1930 RANGER’S MOTHER WAS SUPPOSEDLY </w:t>
      </w:r>
      <w:r w:rsidR="00B43AEB">
        <w:rPr>
          <w:highlight w:val="yellow"/>
        </w:rPr>
        <w:t>DEUTSCH</w:t>
      </w:r>
    </w:p>
    <w:p w14:paraId="23FF4E6D" w14:textId="77777777" w:rsidR="00647E16" w:rsidRDefault="00647E16"/>
    <w:p w14:paraId="14707C00" w14:textId="77777777" w:rsidR="00647E16" w:rsidRDefault="00647E16">
      <w:r>
        <w:t>During the 1930 Census (taken on 10</w:t>
      </w:r>
      <w:r w:rsidR="00B43AEB">
        <w:noBreakHyphen/>
        <w:t>1</w:t>
      </w:r>
      <w:r>
        <w:t xml:space="preserve">1 Oct 1929), Nyberg was a ranger at </w:t>
      </w:r>
      <w:r w:rsidR="00B43AEB">
        <w:t>Mt. McKinley</w:t>
      </w:r>
      <w:r>
        <w:t xml:space="preserve"> National Park.</w:t>
      </w:r>
    </w:p>
    <w:p w14:paraId="3A51BBA8" w14:textId="77777777" w:rsidR="00647E16" w:rsidRDefault="00647E16">
      <w:r>
        <w:t>(See 1930 Census, Alaska, Fourth Judicial Distric</w:t>
      </w:r>
      <w:r w:rsidR="00F70A2B">
        <w:t>t, ED 8, sheet 8B (stamped 280B) (Ancestry image </w:t>
      </w:r>
      <w:r>
        <w:t>14).)</w:t>
      </w:r>
    </w:p>
    <w:p w14:paraId="6C98E396" w14:textId="77777777" w:rsidR="00647E16" w:rsidRDefault="00647E16"/>
    <w:p w14:paraId="405FDD3D" w14:textId="77777777" w:rsidR="00647E16" w:rsidRDefault="00647E16">
      <w:r>
        <w:t>Nyberg died in May 1985 in Anchorage, Alaska.</w:t>
      </w:r>
    </w:p>
    <w:p w14:paraId="38B74ECB" w14:textId="77777777" w:rsidR="00647E16" w:rsidRDefault="00647E16">
      <w:pPr>
        <w:rPr>
          <w:spacing w:val="-1"/>
        </w:rPr>
      </w:pPr>
    </w:p>
    <w:p w14:paraId="6B568F38" w14:textId="77777777" w:rsidR="00647E16" w:rsidRDefault="00647E16">
      <w:pPr>
        <w:rPr>
          <w:b/>
        </w:rPr>
      </w:pPr>
      <w:r>
        <w:rPr>
          <w:b/>
        </w:rPr>
        <w:t>OBITUARIES/BIOGRAPHIES:</w:t>
      </w:r>
    </w:p>
    <w:p w14:paraId="72C15080" w14:textId="77777777" w:rsidR="00647E16" w:rsidRDefault="00647E16">
      <w:pPr>
        <w:pStyle w:val="Hanging5"/>
      </w:pPr>
      <w:r>
        <w:t>    </w:t>
      </w:r>
      <w:r w:rsidR="00B43AEB">
        <w:t>●</w:t>
      </w:r>
      <w:r w:rsidR="00F70A2B">
        <w:t>  [obituary of Nyberg]</w:t>
      </w:r>
      <w:r w:rsidR="00F70A2B">
        <w:br/>
      </w:r>
      <w:r>
        <w:t xml:space="preserve">(1985; </w:t>
      </w:r>
      <w:r w:rsidRPr="00F70A2B">
        <w:rPr>
          <w:i/>
        </w:rPr>
        <w:t>Anchorage Times</w:t>
      </w:r>
      <w:r>
        <w:t xml:space="preserve"> issue of 9 May 1985</w:t>
      </w:r>
      <w:r w:rsidR="00F70A2B">
        <w:t>, p. </w:t>
      </w:r>
      <w:r w:rsidR="00B43AEB">
        <w:t>B</w:t>
      </w:r>
      <w:r>
        <w:t>5).</w:t>
      </w:r>
    </w:p>
    <w:p w14:paraId="7D3A33C2" w14:textId="77777777" w:rsidR="00647E16" w:rsidRDefault="00647E16">
      <w:pPr>
        <w:rPr>
          <w:b/>
        </w:rPr>
      </w:pPr>
      <w:r>
        <w:rPr>
          <w:b/>
        </w:rPr>
        <w:t>PHOTOS:</w:t>
      </w:r>
    </w:p>
    <w:p w14:paraId="3CE0A405" w14:textId="77777777" w:rsidR="00647E16" w:rsidRDefault="00647E16">
      <w:pPr>
        <w:pStyle w:val="Hanging5"/>
      </w:pPr>
      <w:r>
        <w:t>    </w:t>
      </w:r>
      <w:r w:rsidR="00B43AEB">
        <w:t>●</w:t>
      </w:r>
      <w:r>
        <w:t xml:space="preserve">  1925; Fritz Nyberg and dog at campsite, </w:t>
      </w:r>
      <w:r w:rsidR="00B43AEB">
        <w:t>Mt. </w:t>
      </w:r>
      <w:r w:rsidR="00F70A2B">
        <w:t>McKinley Park</w:t>
      </w:r>
      <w:r w:rsidR="00F70A2B">
        <w:br/>
      </w:r>
      <w:r>
        <w:t xml:space="preserve">(Anchorage Museum of History and Art, </w:t>
      </w:r>
      <w:r w:rsidR="00B43AEB">
        <w:t>Anchorage AK</w:t>
      </w:r>
      <w:r>
        <w:t>; AMHA</w:t>
      </w:r>
      <w:r>
        <w:noBreakHyphen/>
        <w:t>b75</w:t>
      </w:r>
      <w:r w:rsidR="00B43AEB">
        <w:noBreakHyphen/>
        <w:t>1</w:t>
      </w:r>
      <w:r>
        <w:t>34</w:t>
      </w:r>
      <w:r>
        <w:noBreakHyphen/>
        <w:t>36).</w:t>
      </w:r>
    </w:p>
    <w:p w14:paraId="1101281D" w14:textId="77777777" w:rsidR="00647E16" w:rsidRDefault="00647E16">
      <w:r>
        <w:rPr>
          <w:b/>
        </w:rPr>
        <w:t>PAPERS:</w:t>
      </w:r>
    </w:p>
    <w:p w14:paraId="746CA145" w14:textId="77777777" w:rsidR="00647E16" w:rsidRDefault="00647E16"/>
    <w:p w14:paraId="0673D1E0" w14:textId="77777777" w:rsidR="00647E16" w:rsidRDefault="00647E16"/>
    <w:p w14:paraId="244730F4" w14:textId="77777777" w:rsidR="00647E16" w:rsidRDefault="00647E16">
      <w:pPr>
        <w:pStyle w:val="BiogName"/>
      </w:pPr>
      <w:r>
        <w:t>OOOOOOOOOOOOOOOOOOOOOOOOOOOOOOOOOO</w:t>
      </w:r>
    </w:p>
    <w:p w14:paraId="5A2DCB6B" w14:textId="77777777" w:rsidR="00647E16" w:rsidRDefault="00647E16"/>
    <w:p w14:paraId="29E1AC5A" w14:textId="77777777" w:rsidR="00683D4F" w:rsidRDefault="00683D4F" w:rsidP="00683D4F">
      <w:pPr>
        <w:outlineLvl w:val="0"/>
      </w:pPr>
    </w:p>
    <w:p w14:paraId="519DC26D" w14:textId="77777777" w:rsidR="00683D4F" w:rsidRPr="00B772C0" w:rsidRDefault="00683D4F" w:rsidP="00683D4F">
      <w:pPr>
        <w:pStyle w:val="BiogName"/>
      </w:pPr>
      <w:r>
        <w:t>Oates, Eugene William</w:t>
      </w:r>
      <w:r w:rsidRPr="00B772C0">
        <w:t xml:space="preserve"> (1</w:t>
      </w:r>
      <w:r>
        <w:t>845</w:t>
      </w:r>
      <w:r w:rsidRPr="00B772C0">
        <w:noBreakHyphen/>
      </w:r>
      <w:r>
        <w:t>1911</w:t>
      </w:r>
      <w:r w:rsidRPr="00B772C0">
        <w:t>).</w:t>
      </w:r>
    </w:p>
    <w:p w14:paraId="2C389F3F" w14:textId="77777777" w:rsidR="00683D4F" w:rsidRPr="00B772C0" w:rsidRDefault="00683D4F" w:rsidP="00683D4F">
      <w:r w:rsidRPr="00CF206B">
        <w:rPr>
          <w:highlight w:val="yellow"/>
        </w:rPr>
        <w:t>Nate Naturalist was a vertebrate climatologist.  He was the first person to find and successfully incubate fossil eggs of the Dodo</w:t>
      </w:r>
      <w:r w:rsidRPr="00B772C0">
        <w:t>.</w:t>
      </w:r>
    </w:p>
    <w:p w14:paraId="134210F3" w14:textId="77777777" w:rsidR="00683D4F" w:rsidRDefault="00683D4F" w:rsidP="00683D4F"/>
    <w:p w14:paraId="689104AE" w14:textId="77777777" w:rsidR="00683D4F" w:rsidRDefault="00683D4F" w:rsidP="00683D4F">
      <w:r>
        <w:t xml:space="preserve">Oates’ </w:t>
      </w:r>
      <w:r w:rsidR="003A64F3">
        <w:t>Russki Far East</w:t>
      </w:r>
      <w:r>
        <w:t xml:space="preserve"> publications include:</w:t>
      </w:r>
    </w:p>
    <w:p w14:paraId="1E6D6F37" w14:textId="77777777" w:rsidR="00683D4F" w:rsidRPr="00B772C0" w:rsidRDefault="003A64F3" w:rsidP="003A64F3">
      <w:pPr>
        <w:pStyle w:val="Hanging5"/>
      </w:pPr>
      <w:r>
        <w:t>    ●  “ON THE BEAN-GEESE”</w:t>
      </w:r>
      <w:r>
        <w:br/>
        <w:t xml:space="preserve">(1906; </w:t>
      </w:r>
      <w:r>
        <w:rPr>
          <w:i/>
        </w:rPr>
        <w:t>Journal of the Bombay Natural History Society</w:t>
      </w:r>
      <w:r>
        <w:t>, Vol. 17, No. 1, pp. 38</w:t>
      </w:r>
      <w:r>
        <w:noBreakHyphen/>
        <w:t>50).</w:t>
      </w:r>
      <w:r w:rsidR="00CF206B">
        <w:br/>
        <w:t>It provided a key to differentiating the various species by measurements and shape.  Corroborating factors included wing length and the extent and color of the pale in the bill (only valid for live birds or fresh specimens).</w:t>
      </w:r>
      <w:r w:rsidR="00CF206B" w:rsidRPr="00CF206B">
        <w:t xml:space="preserve"> </w:t>
      </w:r>
      <w:r w:rsidR="00CF206B">
        <w:t xml:space="preserve"> It included a “Postscript” </w:t>
      </w:r>
      <w:r w:rsidR="004A6D3B">
        <w:t>(</w:t>
      </w:r>
      <w:r w:rsidR="00CF206B">
        <w:t xml:space="preserve">three times the length of the </w:t>
      </w:r>
      <w:r w:rsidR="001A3E34">
        <w:t>primary</w:t>
      </w:r>
      <w:r w:rsidR="00CF206B">
        <w:t xml:space="preserve"> text</w:t>
      </w:r>
      <w:r w:rsidR="004A6D3B">
        <w:t>!)</w:t>
      </w:r>
      <w:r w:rsidR="00CF206B">
        <w:t xml:space="preserve"> that was a scathing attack on Alferaki and his book.  In it, Oates asserts that Alferaki 1905 “has rendered the study of these birds more difficult in the future by suppressing one species and ignoring another...”  He then p</w:t>
      </w:r>
      <w:r w:rsidR="009A2523">
        <w:t>resented accounts of eight Bean</w:t>
      </w:r>
      <w:r w:rsidR="009A2523">
        <w:noBreakHyphen/>
      </w:r>
      <w:r w:rsidR="00CF206B">
        <w:t>Goose forms, attacking whatever Alferaki had said.</w:t>
      </w:r>
      <w:r w:rsidR="00CF206B">
        <w:br/>
        <w:t>[But Oates’ supposed superior knowlege was based entirely on the British Museum’s woe</w:t>
      </w:r>
      <w:r w:rsidR="009A2523">
        <w:t>fully inadequate series of Bean</w:t>
      </w:r>
      <w:r w:rsidR="009A2523">
        <w:noBreakHyphen/>
      </w:r>
      <w:r w:rsidR="00CF206B">
        <w:t>Goose specimens, and he was apparently unaware that the bill color can change shortly after death, rendering the use of museum specimens misleading, if not wrong.]</w:t>
      </w:r>
    </w:p>
    <w:p w14:paraId="675048F3" w14:textId="77777777" w:rsidR="00683D4F" w:rsidRDefault="009A2523" w:rsidP="003A64F3">
      <w:pPr>
        <w:pStyle w:val="Hanging5"/>
      </w:pPr>
      <w:r>
        <w:t>“ON THE BEAN</w:t>
      </w:r>
      <w:r>
        <w:noBreakHyphen/>
      </w:r>
      <w:r w:rsidR="003A64F3">
        <w:t>GEESE”</w:t>
      </w:r>
      <w:r w:rsidR="003A64F3">
        <w:br/>
        <w:t xml:space="preserve">(1907; </w:t>
      </w:r>
      <w:r w:rsidR="003A64F3">
        <w:rPr>
          <w:i/>
        </w:rPr>
        <w:t>Journal of the Bombay Natural History Society</w:t>
      </w:r>
      <w:r w:rsidR="003A64F3">
        <w:t>, Vol. 17, No. 4, pp. 950</w:t>
      </w:r>
      <w:r w:rsidR="003A64F3">
        <w:noBreakHyphen/>
        <w:t>954).</w:t>
      </w:r>
      <w:r w:rsidR="003A64F3">
        <w:br/>
        <w:t>Oates responds to critics of the paper above.</w:t>
      </w:r>
    </w:p>
    <w:p w14:paraId="0E0B866B" w14:textId="77777777" w:rsidR="003A64F3" w:rsidRPr="00B772C0" w:rsidRDefault="003A64F3" w:rsidP="00683D4F"/>
    <w:p w14:paraId="6B307F2D" w14:textId="77777777" w:rsidR="00683D4F" w:rsidRPr="00B772C0" w:rsidRDefault="00683D4F" w:rsidP="00683D4F">
      <w:r w:rsidRPr="00B772C0">
        <w:rPr>
          <w:b/>
        </w:rPr>
        <w:t>PERSONAL HISTORY:</w:t>
      </w:r>
    </w:p>
    <w:p w14:paraId="3E8BC60D" w14:textId="77777777" w:rsidR="00683D4F" w:rsidRDefault="00683D4F" w:rsidP="00683D4F"/>
    <w:p w14:paraId="1339BF5C" w14:textId="77777777" w:rsidR="00F860D3" w:rsidRPr="00B772C0" w:rsidRDefault="00E45260" w:rsidP="00683D4F">
      <w:r>
        <w:t>Oates was born in Sicilia</w:t>
      </w:r>
      <w:r w:rsidR="00F860D3">
        <w:t xml:space="preserve"> in Italia.</w:t>
      </w:r>
    </w:p>
    <w:p w14:paraId="296EEFB6" w14:textId="77777777" w:rsidR="00683D4F" w:rsidRPr="00B772C0" w:rsidRDefault="00683D4F" w:rsidP="00683D4F"/>
    <w:p w14:paraId="1FEED0F1" w14:textId="77777777" w:rsidR="00683D4F" w:rsidRDefault="00683D4F" w:rsidP="00683D4F">
      <w:pPr>
        <w:rPr>
          <w:b/>
        </w:rPr>
      </w:pPr>
      <w:r w:rsidRPr="00B772C0">
        <w:rPr>
          <w:b/>
        </w:rPr>
        <w:t>OBITUARIES/BIOGRAPHIES:</w:t>
      </w:r>
    </w:p>
    <w:p w14:paraId="27D26D64" w14:textId="77777777" w:rsidR="007B26AC" w:rsidRPr="00B772C0" w:rsidRDefault="007B26AC" w:rsidP="007B26AC">
      <w:pPr>
        <w:pStyle w:val="Hanging5"/>
      </w:pPr>
      <w:r>
        <w:t>    ●  “Eugene William Oates”</w:t>
      </w:r>
      <w:r>
        <w:br/>
        <w:t xml:space="preserve">(1912; </w:t>
      </w:r>
      <w:r>
        <w:rPr>
          <w:i/>
        </w:rPr>
        <w:t>Ibis</w:t>
      </w:r>
      <w:r>
        <w:t>, 9</w:t>
      </w:r>
      <w:r w:rsidRPr="007B26AC">
        <w:rPr>
          <w:vertAlign w:val="superscript"/>
        </w:rPr>
        <w:t>th</w:t>
      </w:r>
      <w:r>
        <w:t> Series, Vol. 6, No. 2, pp. 341</w:t>
      </w:r>
      <w:r>
        <w:noBreakHyphen/>
        <w:t>342).</w:t>
      </w:r>
    </w:p>
    <w:p w14:paraId="4EBB65E0" w14:textId="77777777" w:rsidR="00683D4F" w:rsidRPr="00B772C0" w:rsidRDefault="00683D4F" w:rsidP="00683D4F">
      <w:pPr>
        <w:pStyle w:val="Hanging5"/>
      </w:pPr>
      <w:r>
        <w:t>    ●  [obituary of Oates]</w:t>
      </w:r>
      <w:r>
        <w:br/>
        <w:t xml:space="preserve">(1912; </w:t>
      </w:r>
      <w:r w:rsidRPr="00683D4F">
        <w:rPr>
          <w:i/>
        </w:rPr>
        <w:t>Auk</w:t>
      </w:r>
      <w:r>
        <w:t>, Vol. 29, No. 3, p. 434).</w:t>
      </w:r>
      <w:r w:rsidR="007B26AC">
        <w:br/>
        <w:t xml:space="preserve">It just parrots a small part of the information from the 1912 </w:t>
      </w:r>
      <w:r w:rsidR="007B26AC" w:rsidRPr="007B26AC">
        <w:rPr>
          <w:i/>
        </w:rPr>
        <w:t>Ibis</w:t>
      </w:r>
      <w:r w:rsidR="007B26AC">
        <w:t xml:space="preserve"> obituary.</w:t>
      </w:r>
    </w:p>
    <w:p w14:paraId="06402655" w14:textId="77777777" w:rsidR="00683D4F" w:rsidRPr="00B772C0" w:rsidRDefault="00683D4F" w:rsidP="00683D4F">
      <w:r w:rsidRPr="00B772C0">
        <w:rPr>
          <w:b/>
        </w:rPr>
        <w:t>PHOTOS:</w:t>
      </w:r>
    </w:p>
    <w:p w14:paraId="660B4A31" w14:textId="77777777" w:rsidR="00683D4F" w:rsidRDefault="00683D4F" w:rsidP="00683D4F">
      <w:r w:rsidRPr="00B772C0">
        <w:rPr>
          <w:b/>
        </w:rPr>
        <w:t>PAPERS:</w:t>
      </w:r>
    </w:p>
    <w:p w14:paraId="5A2A264C" w14:textId="77777777" w:rsidR="00683D4F" w:rsidRDefault="00683D4F" w:rsidP="00683D4F"/>
    <w:p w14:paraId="1E0C0C0D" w14:textId="77777777" w:rsidR="00647E16" w:rsidRDefault="00647E16"/>
    <w:p w14:paraId="4F370B6A" w14:textId="77777777" w:rsidR="00647E16" w:rsidRDefault="00647E16">
      <w:pPr>
        <w:pStyle w:val="BiogName"/>
      </w:pPr>
      <w:r>
        <w:t>Oberholser, Harry Church (1870</w:t>
      </w:r>
      <w:r w:rsidR="00B43AEB">
        <w:noBreakHyphen/>
        <w:t>1</w:t>
      </w:r>
      <w:r>
        <w:t>963).</w:t>
      </w:r>
    </w:p>
    <w:p w14:paraId="0DBDC04C" w14:textId="77777777" w:rsidR="00647E16" w:rsidRDefault="00647E16">
      <w:r>
        <w:t xml:space="preserve">Harry </w:t>
      </w:r>
      <w:r w:rsidR="001A3F20">
        <w:t xml:space="preserve">C. </w:t>
      </w:r>
      <w:r>
        <w:t>Oberholser was an ornithologist who specialized in systematics.  He never visited Alaska, but wrote about Alaska birds.</w:t>
      </w:r>
    </w:p>
    <w:p w14:paraId="4386CE78" w14:textId="77777777" w:rsidR="00647E16" w:rsidRDefault="00647E16"/>
    <w:p w14:paraId="25ABA78A" w14:textId="77777777" w:rsidR="00647E16" w:rsidRDefault="00647E16">
      <w:r>
        <w:t>Oberholser wrote a number of papers on or including Alaska birds:</w:t>
      </w:r>
    </w:p>
    <w:p w14:paraId="454719B9" w14:textId="77777777" w:rsidR="00647E16" w:rsidRDefault="00647E16">
      <w:pPr>
        <w:pStyle w:val="Hanging5"/>
      </w:pPr>
      <w:r>
        <w:t>    </w:t>
      </w:r>
      <w:r w:rsidR="00B43AEB">
        <w:t>●</w:t>
      </w:r>
      <w:r>
        <w:t>  </w:t>
      </w:r>
      <w:r w:rsidR="00B43AEB">
        <w:t>“</w:t>
      </w:r>
      <w:r>
        <w:t xml:space="preserve">DESCRIPTIONS OF TWO NEW SUBSPECIES OF THE DOWNY WOODPECKER, </w:t>
      </w:r>
      <w:r>
        <w:rPr>
          <w:i/>
        </w:rPr>
        <w:t>DRYOBATES PUBESCENS</w:t>
      </w:r>
      <w:r w:rsidR="00B43AEB">
        <w:t> (LINNÆUS)”</w:t>
      </w:r>
      <w:r w:rsidR="00B43AEB">
        <w:br/>
      </w:r>
      <w:r>
        <w:t xml:space="preserve">(1896; </w:t>
      </w:r>
      <w:r>
        <w:rPr>
          <w:i/>
        </w:rPr>
        <w:t>Proceedings of the United States National Museum</w:t>
      </w:r>
      <w:r w:rsidR="00852839">
        <w:t xml:space="preserve">, </w:t>
      </w:r>
      <w:r w:rsidR="00B43AEB">
        <w:t>Vol. </w:t>
      </w:r>
      <w:r>
        <w:t>18</w:t>
      </w:r>
      <w:r w:rsidR="00852839">
        <w:t> (1895)</w:t>
      </w:r>
      <w:r>
        <w:t xml:space="preserve">, </w:t>
      </w:r>
      <w:r w:rsidR="00B43AEB">
        <w:t>No. </w:t>
      </w:r>
      <w:r>
        <w:t>1</w:t>
      </w:r>
      <w:r w:rsidR="00B43AEB">
        <w:t>,</w:t>
      </w:r>
      <w:r>
        <w:t>080,</w:t>
      </w:r>
      <w:r w:rsidR="00B43AEB">
        <w:t xml:space="preserve"> pp. 547</w:t>
      </w:r>
      <w:r w:rsidR="00B43AEB">
        <w:noBreakHyphen/>
      </w:r>
      <w:r>
        <w:t>550).</w:t>
      </w:r>
    </w:p>
    <w:p w14:paraId="53B297B6" w14:textId="77777777" w:rsidR="00647E16" w:rsidRDefault="00647E16">
      <w:pPr>
        <w:pStyle w:val="Hanging5"/>
      </w:pPr>
      <w:r>
        <w:t>    </w:t>
      </w:r>
      <w:r w:rsidR="00B43AEB">
        <w:t>●</w:t>
      </w:r>
      <w:r>
        <w:t>  </w:t>
      </w:r>
      <w:r w:rsidR="00B43AEB">
        <w:t>“A </w:t>
      </w:r>
      <w:r>
        <w:t xml:space="preserve">NEW WREN FROM ALASKA” </w:t>
      </w:r>
      <w:r w:rsidR="00B43AEB">
        <w:br/>
      </w:r>
      <w:r>
        <w:t xml:space="preserve">(1900; </w:t>
      </w:r>
      <w:r w:rsidR="00B43AEB">
        <w:rPr>
          <w:i/>
        </w:rPr>
        <w:t>Auk</w:t>
      </w:r>
      <w:r>
        <w:t xml:space="preserve">, </w:t>
      </w:r>
      <w:r w:rsidR="00B43AEB">
        <w:t>Vol. </w:t>
      </w:r>
      <w:r>
        <w:t>17, No.1,</w:t>
      </w:r>
      <w:r w:rsidR="00B43AEB">
        <w:t xml:space="preserve"> pp. 25</w:t>
      </w:r>
      <w:r w:rsidR="00B43AEB">
        <w:noBreakHyphen/>
      </w:r>
      <w:r>
        <w:t>26).</w:t>
      </w:r>
    </w:p>
    <w:p w14:paraId="0573023A" w14:textId="77777777" w:rsidR="00647E16" w:rsidRDefault="00647E16">
      <w:pPr>
        <w:pStyle w:val="Hanging5"/>
      </w:pPr>
      <w:r>
        <w:t>    </w:t>
      </w:r>
      <w:r w:rsidR="00B43AEB">
        <w:t>●</w:t>
      </w:r>
      <w:r>
        <w:t xml:space="preserve">  “THE FORMS OF </w:t>
      </w:r>
      <w:r>
        <w:rPr>
          <w:i/>
        </w:rPr>
        <w:t>VERMIVORA CELATA</w:t>
      </w:r>
      <w:r w:rsidR="00B43AEB">
        <w:t> </w:t>
      </w:r>
      <w:r>
        <w:t xml:space="preserve">(SAY)” </w:t>
      </w:r>
      <w:r w:rsidR="00B43AEB">
        <w:br/>
      </w:r>
      <w:r>
        <w:t xml:space="preserve">(1905; </w:t>
      </w:r>
      <w:r w:rsidR="00B43AEB">
        <w:rPr>
          <w:i/>
        </w:rPr>
        <w:t>Auk</w:t>
      </w:r>
      <w:r>
        <w:t xml:space="preserve">, </w:t>
      </w:r>
      <w:r w:rsidR="00B43AEB">
        <w:t>Vol. </w:t>
      </w:r>
      <w:r>
        <w:t xml:space="preserve">22, </w:t>
      </w:r>
      <w:r w:rsidR="00B43AEB">
        <w:t>No. </w:t>
      </w:r>
      <w:r>
        <w:t>3,</w:t>
      </w:r>
      <w:r w:rsidR="00B43AEB">
        <w:t xml:space="preserve"> pp. 242</w:t>
      </w:r>
      <w:r w:rsidR="00B43AEB">
        <w:noBreakHyphen/>
      </w:r>
      <w:r>
        <w:t>247).</w:t>
      </w:r>
    </w:p>
    <w:p w14:paraId="28292E22" w14:textId="77777777" w:rsidR="00647E16" w:rsidRDefault="00647E16">
      <w:pPr>
        <w:pStyle w:val="Hanging5"/>
      </w:pPr>
      <w:r>
        <w:t>    </w:t>
      </w:r>
      <w:r w:rsidR="00B43AEB">
        <w:t>●</w:t>
      </w:r>
      <w:r>
        <w:t xml:space="preserve">  “THE SUBSPECIES OF </w:t>
      </w:r>
      <w:r>
        <w:rPr>
          <w:i/>
        </w:rPr>
        <w:t>LARUS HYPERBOREUS GUNNERUS</w:t>
      </w:r>
      <w:r>
        <w:t xml:space="preserve">” </w:t>
      </w:r>
      <w:r w:rsidR="00B43AEB">
        <w:br/>
      </w:r>
      <w:r>
        <w:t xml:space="preserve">(1918; </w:t>
      </w:r>
      <w:r w:rsidR="00B43AEB">
        <w:rPr>
          <w:i/>
        </w:rPr>
        <w:t>Auk</w:t>
      </w:r>
      <w:r>
        <w:t xml:space="preserve">, </w:t>
      </w:r>
      <w:r w:rsidR="00B43AEB">
        <w:t>Vol. </w:t>
      </w:r>
      <w:r>
        <w:t xml:space="preserve">35, </w:t>
      </w:r>
      <w:r w:rsidR="00B43AEB">
        <w:t>No. </w:t>
      </w:r>
      <w:r>
        <w:t>4,</w:t>
      </w:r>
      <w:r w:rsidR="00B43AEB">
        <w:t xml:space="preserve"> pp. 467</w:t>
      </w:r>
      <w:r w:rsidR="00B43AEB">
        <w:noBreakHyphen/>
      </w:r>
      <w:r>
        <w:t>474).</w:t>
      </w:r>
    </w:p>
    <w:p w14:paraId="4EDB97A1" w14:textId="77777777" w:rsidR="00647E16" w:rsidRDefault="00647E16">
      <w:pPr>
        <w:pStyle w:val="Hanging5"/>
      </w:pPr>
      <w:r>
        <w:t>    </w:t>
      </w:r>
      <w:r w:rsidR="00B43AEB">
        <w:t>●</w:t>
      </w:r>
      <w:r>
        <w:t xml:space="preserve">  “NOTES ON NORTH AMERICAN BIRDS.  VII” </w:t>
      </w:r>
      <w:r w:rsidR="00B43AEB">
        <w:br/>
      </w:r>
      <w:r>
        <w:t xml:space="preserve">(1919; </w:t>
      </w:r>
      <w:r w:rsidR="00B43AEB">
        <w:rPr>
          <w:i/>
        </w:rPr>
        <w:t>Auk</w:t>
      </w:r>
      <w:r>
        <w:t xml:space="preserve">, </w:t>
      </w:r>
      <w:r w:rsidR="00B43AEB">
        <w:t>Vol. </w:t>
      </w:r>
      <w:r>
        <w:t xml:space="preserve">36, </w:t>
      </w:r>
      <w:r w:rsidR="00B43AEB">
        <w:t>No. </w:t>
      </w:r>
      <w:r>
        <w:t>1,</w:t>
      </w:r>
      <w:r w:rsidR="00B43AEB">
        <w:t xml:space="preserve"> pp. 81</w:t>
      </w:r>
      <w:r w:rsidR="00B43AEB">
        <w:noBreakHyphen/>
      </w:r>
      <w:r>
        <w:t>85).</w:t>
      </w:r>
    </w:p>
    <w:p w14:paraId="5954EE0D" w14:textId="77777777" w:rsidR="00647E16" w:rsidRDefault="00647E16">
      <w:pPr>
        <w:pStyle w:val="Hanging5"/>
      </w:pPr>
      <w:r>
        <w:t>    </w:t>
      </w:r>
      <w:r w:rsidR="00B43AEB">
        <w:t>●</w:t>
      </w:r>
      <w:r>
        <w:t xml:space="preserve">  “NOTES ON NORTH AMERICAN BIRDS.  VIII” </w:t>
      </w:r>
      <w:r w:rsidR="00B43AEB">
        <w:br/>
      </w:r>
      <w:r>
        <w:t xml:space="preserve">(1919; </w:t>
      </w:r>
      <w:r w:rsidR="00B43AEB">
        <w:rPr>
          <w:i/>
        </w:rPr>
        <w:t>Auk</w:t>
      </w:r>
      <w:r>
        <w:t xml:space="preserve">, </w:t>
      </w:r>
      <w:r w:rsidR="00B43AEB">
        <w:t>Vol. </w:t>
      </w:r>
      <w:r>
        <w:t xml:space="preserve">36, </w:t>
      </w:r>
      <w:r w:rsidR="00B43AEB">
        <w:t>No. </w:t>
      </w:r>
      <w:r>
        <w:t>3,</w:t>
      </w:r>
      <w:r w:rsidR="00B43AEB">
        <w:t xml:space="preserve"> pp. 406</w:t>
      </w:r>
      <w:r w:rsidR="00B43AEB">
        <w:noBreakHyphen/>
      </w:r>
      <w:r>
        <w:t>408).</w:t>
      </w:r>
    </w:p>
    <w:p w14:paraId="2A3D5E83" w14:textId="77777777" w:rsidR="00647E16" w:rsidRDefault="00647E16">
      <w:pPr>
        <w:pStyle w:val="Hanging5"/>
      </w:pPr>
      <w:r>
        <w:t>    </w:t>
      </w:r>
      <w:r w:rsidR="00B43AEB">
        <w:t>●</w:t>
      </w:r>
      <w:r>
        <w:t>  “NOTE</w:t>
      </w:r>
      <w:r w:rsidR="00B43AEB">
        <w:t>S ON NORTH AMERICAN BIRDS.  IX”</w:t>
      </w:r>
      <w:r w:rsidR="00B43AEB">
        <w:br/>
      </w:r>
      <w:r>
        <w:t xml:space="preserve">(1919; </w:t>
      </w:r>
      <w:r w:rsidR="00B43AEB">
        <w:rPr>
          <w:i/>
        </w:rPr>
        <w:t>Auk</w:t>
      </w:r>
      <w:r>
        <w:t xml:space="preserve">, </w:t>
      </w:r>
      <w:r w:rsidR="00B43AEB">
        <w:t>Vol. </w:t>
      </w:r>
      <w:r>
        <w:t xml:space="preserve">36, </w:t>
      </w:r>
      <w:r w:rsidR="00B43AEB">
        <w:t>No. </w:t>
      </w:r>
      <w:r>
        <w:t>4,</w:t>
      </w:r>
      <w:r w:rsidR="00B43AEB">
        <w:t xml:space="preserve"> pp. 556</w:t>
      </w:r>
      <w:r w:rsidR="00B43AEB">
        <w:noBreakHyphen/>
      </w:r>
      <w:r>
        <w:t>559).</w:t>
      </w:r>
    </w:p>
    <w:p w14:paraId="0F5F8FC0" w14:textId="77777777" w:rsidR="00647E16" w:rsidRDefault="00647E16">
      <w:pPr>
        <w:pStyle w:val="Hanging5"/>
      </w:pPr>
      <w:r>
        <w:t>    </w:t>
      </w:r>
      <w:r w:rsidR="00B43AEB">
        <w:t>●</w:t>
      </w:r>
      <w:r>
        <w:t xml:space="preserve">  “THE STATUS OF </w:t>
      </w:r>
      <w:r>
        <w:rPr>
          <w:i/>
        </w:rPr>
        <w:t>LARUS HYPERBOREUS BARROVIANUS</w:t>
      </w:r>
      <w:r w:rsidR="00B43AEB">
        <w:t> </w:t>
      </w:r>
      <w:r>
        <w:t xml:space="preserve">RIDGWAY” </w:t>
      </w:r>
      <w:r w:rsidR="00B43AEB">
        <w:br/>
      </w:r>
      <w:r>
        <w:t xml:space="preserve">(1919; </w:t>
      </w:r>
      <w:r w:rsidR="00B43AEB">
        <w:rPr>
          <w:i/>
        </w:rPr>
        <w:t>Proceedings of the Biological Society of Washington</w:t>
      </w:r>
      <w:r>
        <w:t xml:space="preserve">, </w:t>
      </w:r>
      <w:r w:rsidR="00B43AEB">
        <w:t>Vol. </w:t>
      </w:r>
      <w:r>
        <w:t>32,</w:t>
      </w:r>
      <w:r w:rsidR="00B43AEB">
        <w:t xml:space="preserve"> pp. </w:t>
      </w:r>
      <w:r>
        <w:t>173</w:t>
      </w:r>
      <w:r w:rsidR="00B43AEB">
        <w:noBreakHyphen/>
        <w:t>1</w:t>
      </w:r>
      <w:r>
        <w:t>76).</w:t>
      </w:r>
    </w:p>
    <w:p w14:paraId="601A6927" w14:textId="77777777" w:rsidR="00647E16" w:rsidRDefault="00647E16">
      <w:pPr>
        <w:pStyle w:val="Hanging5"/>
      </w:pPr>
      <w:r>
        <w:t>    </w:t>
      </w:r>
      <w:r w:rsidR="00B43AEB">
        <w:t>●</w:t>
      </w:r>
      <w:r>
        <w:t xml:space="preserve">  “NOTES ON THE WRENS OF THE GENUS </w:t>
      </w:r>
      <w:r>
        <w:rPr>
          <w:i/>
        </w:rPr>
        <w:t>NANNUS</w:t>
      </w:r>
      <w:r w:rsidR="00B43AEB">
        <w:t> </w:t>
      </w:r>
      <w:r>
        <w:t xml:space="preserve">BILLBERG” </w:t>
      </w:r>
      <w:r w:rsidR="00B43AEB">
        <w:br/>
      </w:r>
      <w:r>
        <w:t>(19</w:t>
      </w:r>
      <w:r w:rsidR="00B43AEB">
        <w:t>20</w:t>
      </w:r>
      <w:r>
        <w:t xml:space="preserve">; </w:t>
      </w:r>
      <w:r>
        <w:rPr>
          <w:i/>
        </w:rPr>
        <w:t>Proceedings of the United States National Museum</w:t>
      </w:r>
      <w:r>
        <w:t xml:space="preserve">, </w:t>
      </w:r>
      <w:r w:rsidR="00B43AEB">
        <w:t>Vol. </w:t>
      </w:r>
      <w:r>
        <w:t xml:space="preserve">55, </w:t>
      </w:r>
      <w:r w:rsidR="00B43AEB">
        <w:t>No. 2,265</w:t>
      </w:r>
      <w:r>
        <w:t>,</w:t>
      </w:r>
      <w:r w:rsidR="00B43AEB">
        <w:t xml:space="preserve"> pp. 223</w:t>
      </w:r>
      <w:r w:rsidR="00B43AEB">
        <w:noBreakHyphen/>
      </w:r>
      <w:r>
        <w:t>236).</w:t>
      </w:r>
    </w:p>
    <w:p w14:paraId="7040E40B" w14:textId="77777777" w:rsidR="00647E16" w:rsidRDefault="00647E16">
      <w:pPr>
        <w:pStyle w:val="Hanging5"/>
      </w:pPr>
      <w:r>
        <w:t>    </w:t>
      </w:r>
      <w:r w:rsidR="00B43AEB">
        <w:t>●</w:t>
      </w:r>
      <w:r>
        <w:t xml:space="preserve">  “NOTES ON NORTH AMERICAN BIRDS.  XI” </w:t>
      </w:r>
      <w:r w:rsidR="00B43AEB">
        <w:br/>
      </w:r>
      <w:r>
        <w:t xml:space="preserve">(1922; </w:t>
      </w:r>
      <w:r w:rsidR="00B43AEB">
        <w:rPr>
          <w:i/>
        </w:rPr>
        <w:t>Auk</w:t>
      </w:r>
      <w:r>
        <w:t xml:space="preserve">, </w:t>
      </w:r>
      <w:r w:rsidR="00B43AEB">
        <w:t>Vol. </w:t>
      </w:r>
      <w:r>
        <w:t xml:space="preserve">39, </w:t>
      </w:r>
      <w:r w:rsidR="00B43AEB">
        <w:t>No. </w:t>
      </w:r>
      <w:r>
        <w:t>1,</w:t>
      </w:r>
      <w:r w:rsidR="00B43AEB">
        <w:t xml:space="preserve"> pp. 72</w:t>
      </w:r>
      <w:r w:rsidR="00B43AEB">
        <w:noBreakHyphen/>
      </w:r>
      <w:r>
        <w:t>78).</w:t>
      </w:r>
    </w:p>
    <w:p w14:paraId="047962E6" w14:textId="77777777" w:rsidR="00647E16" w:rsidRDefault="00647E16">
      <w:pPr>
        <w:pStyle w:val="Hanging5"/>
      </w:pPr>
      <w:r>
        <w:t>    </w:t>
      </w:r>
      <w:r w:rsidR="00B43AEB">
        <w:t>●</w:t>
      </w:r>
      <w:r>
        <w:t xml:space="preserve">  “ANOTHER NEW SUBSPECIES OF </w:t>
      </w:r>
      <w:r>
        <w:rPr>
          <w:i/>
        </w:rPr>
        <w:t>NANNUS TROGLODYTES</w:t>
      </w:r>
      <w:r>
        <w:t xml:space="preserve"> FROM ALASKA” </w:t>
      </w:r>
      <w:r w:rsidR="00B43AEB">
        <w:br/>
      </w:r>
      <w:r>
        <w:t xml:space="preserve">(1930; </w:t>
      </w:r>
      <w:r w:rsidR="00B43AEB">
        <w:rPr>
          <w:i/>
        </w:rPr>
        <w:t>Proceedings of the Biological Society of Washington</w:t>
      </w:r>
      <w:r>
        <w:t xml:space="preserve">, </w:t>
      </w:r>
      <w:r w:rsidR="00B43AEB">
        <w:t>Vol. </w:t>
      </w:r>
      <w:r>
        <w:t>43,</w:t>
      </w:r>
      <w:r w:rsidR="00B43AEB">
        <w:t xml:space="preserve"> pp. </w:t>
      </w:r>
      <w:r>
        <w:t>151</w:t>
      </w:r>
      <w:r w:rsidR="00B43AEB">
        <w:noBreakHyphen/>
        <w:t>1</w:t>
      </w:r>
      <w:r>
        <w:t>52).</w:t>
      </w:r>
    </w:p>
    <w:p w14:paraId="3FD3D06B" w14:textId="77777777" w:rsidR="00647E16" w:rsidRDefault="00647E16">
      <w:pPr>
        <w:pStyle w:val="Hanging5"/>
      </w:pPr>
      <w:r>
        <w:t>    </w:t>
      </w:r>
      <w:r w:rsidR="00B43AEB">
        <w:t>●</w:t>
      </w:r>
      <w:r>
        <w:t>  “</w:t>
      </w:r>
      <w:r w:rsidR="00B43AEB">
        <w:t>THREE NEW NORTH AMERICAN BIRDS</w:t>
      </w:r>
      <w:r>
        <w:t xml:space="preserve">” </w:t>
      </w:r>
      <w:r w:rsidR="00B43AEB">
        <w:br/>
      </w:r>
      <w:r>
        <w:t xml:space="preserve">(1946; </w:t>
      </w:r>
      <w:r w:rsidR="00B43AEB">
        <w:rPr>
          <w:i/>
        </w:rPr>
        <w:t>Journal of the Washington Academy of Sciences</w:t>
      </w:r>
      <w:r>
        <w:t xml:space="preserve">, </w:t>
      </w:r>
      <w:r w:rsidR="00B43AEB">
        <w:t>Vol. </w:t>
      </w:r>
      <w:r>
        <w:t xml:space="preserve">36, </w:t>
      </w:r>
      <w:r w:rsidR="00B43AEB">
        <w:t>No. </w:t>
      </w:r>
      <w:r>
        <w:t>11</w:t>
      </w:r>
      <w:r w:rsidR="00B43AEB">
        <w:t>, p. </w:t>
      </w:r>
      <w:r>
        <w:t>388</w:t>
      </w:r>
      <w:r w:rsidR="00B43AEB">
        <w:noBreakHyphen/>
        <w:t>389</w:t>
      </w:r>
      <w:r>
        <w:t>).</w:t>
      </w:r>
    </w:p>
    <w:p w14:paraId="3BEF81EC" w14:textId="77777777" w:rsidR="008A5453" w:rsidRDefault="008A5453"/>
    <w:p w14:paraId="6E580789" w14:textId="77777777" w:rsidR="008A5453" w:rsidRDefault="00B43AEB">
      <w:r>
        <w:t>Oberholser and Jonathan Dwight, Jr. (1858</w:t>
      </w:r>
      <w:r>
        <w:noBreakHyphen/>
        <w:t xml:space="preserve">1929) </w:t>
      </w:r>
      <w:r w:rsidR="00337C3D">
        <w:t xml:space="preserve">of New York </w:t>
      </w:r>
      <w:r>
        <w:t>engaged in a war of words over whether the (</w:t>
      </w:r>
      <w:r>
        <w:rPr>
          <w:i/>
        </w:rPr>
        <w:t>barrovianus</w:t>
      </w:r>
      <w:r>
        <w:t xml:space="preserve">) Glaucous Gull was a valid subspecies, much less a full species. </w:t>
      </w:r>
      <w:r w:rsidR="006A19EF">
        <w:t xml:space="preserve"> It was then called Point Barrow Gull. </w:t>
      </w:r>
      <w:r>
        <w:t xml:space="preserve"> (It would later be considered a Glaucous × Herring Gull hybrid.)  The following summarizes their battle:</w:t>
      </w:r>
    </w:p>
    <w:p w14:paraId="4225F394" w14:textId="77777777" w:rsidR="008A5453" w:rsidRDefault="00B43AEB">
      <w:pPr>
        <w:pStyle w:val="Hanging5"/>
      </w:pPr>
      <w:r>
        <w:t>    ●  </w:t>
      </w:r>
      <w:r w:rsidR="00D94143">
        <w:t>RIDGWAY 1886 (“</w:t>
      </w:r>
      <w:r w:rsidR="00496E1A">
        <w:t>On the Glaucous</w:t>
      </w:r>
      <w:r w:rsidR="00D94143">
        <w:t>…”</w:t>
      </w:r>
      <w:r>
        <w:t>).</w:t>
      </w:r>
      <w:r>
        <w:br/>
        <w:t xml:space="preserve">Robert Ridgway declared </w:t>
      </w:r>
      <w:r>
        <w:rPr>
          <w:i/>
        </w:rPr>
        <w:t>barrovianus</w:t>
      </w:r>
      <w:r>
        <w:t xml:space="preserve"> a full species, </w:t>
      </w:r>
      <w:r>
        <w:rPr>
          <w:i/>
        </w:rPr>
        <w:t>Larus barrovianus</w:t>
      </w:r>
      <w:r>
        <w:t>, saying it was a “quite distinct and easily recognized species</w:t>
      </w:r>
      <w:r w:rsidR="008F5C7B">
        <w:t>”</w:t>
      </w:r>
      <w:r>
        <w:t>, with a smaller bill and darker mantle.</w:t>
      </w:r>
    </w:p>
    <w:p w14:paraId="44FE4251" w14:textId="77777777" w:rsidR="008A5453" w:rsidRDefault="00B43AEB">
      <w:pPr>
        <w:pStyle w:val="Hanging5"/>
      </w:pPr>
      <w:r>
        <w:t>    ●  </w:t>
      </w:r>
      <w:r w:rsidR="00D94143">
        <w:t xml:space="preserve">DWIGHT </w:t>
      </w:r>
      <w:r>
        <w:t>1906.</w:t>
      </w:r>
      <w:r>
        <w:br/>
        <w:t xml:space="preserve">Jonathan Dwight, Jr. showed that the bill depths, which Ridgway thought were diagnostic, were in fact highly variable and overlapping; he rejected </w:t>
      </w:r>
      <w:r>
        <w:rPr>
          <w:i/>
        </w:rPr>
        <w:t>barrovianus</w:t>
      </w:r>
      <w:r>
        <w:t xml:space="preserve"> as either a species or subspecies.</w:t>
      </w:r>
    </w:p>
    <w:p w14:paraId="6942F730" w14:textId="77777777" w:rsidR="008A5453" w:rsidRDefault="00B43AEB">
      <w:pPr>
        <w:pStyle w:val="Hanging5"/>
      </w:pPr>
      <w:r>
        <w:t>    ●  </w:t>
      </w:r>
      <w:r w:rsidR="00D94143">
        <w:t>OBERHOLSER</w:t>
      </w:r>
      <w:r>
        <w:t xml:space="preserve"> 1918.</w:t>
      </w:r>
      <w:r>
        <w:br/>
        <w:t xml:space="preserve">Harry C. Oberholser refuted Dwight 1906 and resurrected </w:t>
      </w:r>
      <w:r>
        <w:rPr>
          <w:i/>
        </w:rPr>
        <w:t>barrovianus</w:t>
      </w:r>
      <w:r>
        <w:t xml:space="preserve"> as a subspecies, claiming that even ignoring bill depths, the bill was smaller, and the mantle was darker than Glaucous Gull.</w:t>
      </w:r>
    </w:p>
    <w:p w14:paraId="4911DD81" w14:textId="77777777" w:rsidR="008A5453" w:rsidRDefault="00B43AEB">
      <w:pPr>
        <w:pStyle w:val="Hanging5"/>
      </w:pPr>
      <w:r>
        <w:t>    ●  </w:t>
      </w:r>
      <w:r w:rsidR="00D94143">
        <w:t xml:space="preserve">DWIGHT </w:t>
      </w:r>
      <w:r>
        <w:t>1919 (“Reasons…”).</w:t>
      </w:r>
      <w:r>
        <w:br/>
        <w:t>Dwight rebutted Oberholser 1918, claiming that the mantle wasn’t really darker if you only compared like plumage stages (i.e., fresh with fresh, worn with worn), and he reiterated with graphs that the differences in bill measurements were greater within a type than between the types, and that they overlapped.</w:t>
      </w:r>
    </w:p>
    <w:p w14:paraId="4D6B7B60" w14:textId="77777777" w:rsidR="008A5453" w:rsidRDefault="00B43AEB">
      <w:pPr>
        <w:pStyle w:val="Hanging5"/>
      </w:pPr>
      <w:r>
        <w:t>    ●  </w:t>
      </w:r>
      <w:r w:rsidR="00D94143">
        <w:t xml:space="preserve">OBERHOLSER </w:t>
      </w:r>
      <w:r>
        <w:t>1919 (“The Status</w:t>
      </w:r>
      <w:r w:rsidR="00F3031F">
        <w:t xml:space="preserve"> of </w:t>
      </w:r>
      <w:r w:rsidR="00F3031F" w:rsidRPr="00F3031F">
        <w:rPr>
          <w:i/>
        </w:rPr>
        <w:t>Larus</w:t>
      </w:r>
      <w:r>
        <w:t>…”).</w:t>
      </w:r>
      <w:r>
        <w:br/>
        <w:t xml:space="preserve">Oberholser counter-rebutted Dwight 1919 (“Reasons…”), arguing that using averages of a character </w:t>
      </w:r>
      <w:r>
        <w:rPr>
          <w:u w:val="single"/>
        </w:rPr>
        <w:t>was</w:t>
      </w:r>
      <w:r>
        <w:t xml:space="preserve"> a valid means of differentiating a subspecies, and that full species had been readily accepted with even less difference.  He then repeated his claim that the bill was smaller (10% thinner) and the mantle darker (even comparing like plumage stages, which he said he did).  He also m</w:t>
      </w:r>
      <w:r w:rsidR="004726BF">
        <w:t>entioned that Dwight used a non</w:t>
      </w:r>
      <w:r>
        <w:t>standard method of measuring bills.</w:t>
      </w:r>
      <w:r>
        <w:br/>
        <w:t>[</w:t>
      </w:r>
      <w:r>
        <w:rPr>
          <w:i/>
        </w:rPr>
        <w:t>This appeared in the Proceedings of the Biological Society of Washington.  Apparently The Auk got tired of the game</w:t>
      </w:r>
      <w:r>
        <w:t>.]</w:t>
      </w:r>
    </w:p>
    <w:p w14:paraId="2F68DFBA" w14:textId="77777777" w:rsidR="00647E16" w:rsidRDefault="00647E16"/>
    <w:p w14:paraId="655BB1D8" w14:textId="77777777" w:rsidR="00647E16" w:rsidRDefault="00D41A3E" w:rsidP="00250579">
      <w:r>
        <w:t>On 16 Nov 1899, Oberholser gave a talk entitled “A New Wren from Alaska” d</w:t>
      </w:r>
      <w:r w:rsidR="00647E16">
        <w:t>uring the 17</w:t>
      </w:r>
      <w:r w:rsidR="00647E16">
        <w:rPr>
          <w:vertAlign w:val="superscript"/>
        </w:rPr>
        <w:t>th</w:t>
      </w:r>
      <w:r w:rsidR="00B43AEB">
        <w:t> </w:t>
      </w:r>
      <w:r>
        <w:t xml:space="preserve">Annual </w:t>
      </w:r>
      <w:r w:rsidR="00570A3A">
        <w:t>Meeting</w:t>
      </w:r>
      <w:r w:rsidR="00647E16">
        <w:t xml:space="preserve"> of the Asinine Ornithologists’ Union (held in Philadelphia, Pennsylvania, during 13</w:t>
      </w:r>
      <w:r w:rsidR="00B43AEB">
        <w:noBreakHyphen/>
        <w:t>1</w:t>
      </w:r>
      <w:r>
        <w:t>6 Nov 1899).</w:t>
      </w:r>
      <w:r w:rsidR="00250579">
        <w:t xml:space="preserve">  </w:t>
      </w:r>
      <w:r w:rsidR="00647E16">
        <w:t xml:space="preserve">He would publish a paper of the same title in </w:t>
      </w:r>
      <w:r w:rsidR="00B43AEB">
        <w:rPr>
          <w:i/>
        </w:rPr>
        <w:t>The Auk</w:t>
      </w:r>
      <w:r w:rsidR="00647E16">
        <w:t xml:space="preserve"> in 1900.</w:t>
      </w:r>
    </w:p>
    <w:p w14:paraId="09C28C0E" w14:textId="77777777" w:rsidR="00647E16" w:rsidRDefault="00647E16">
      <w:r>
        <w:t xml:space="preserve">(See </w:t>
      </w:r>
      <w:r w:rsidR="00B43AEB">
        <w:rPr>
          <w:i/>
        </w:rPr>
        <w:t>Bird</w:t>
      </w:r>
      <w:r w:rsidR="00B43AEB">
        <w:rPr>
          <w:i/>
        </w:rPr>
        <w:noBreakHyphen/>
        <w:t>Lore</w:t>
      </w:r>
      <w:r>
        <w:t xml:space="preserve">, </w:t>
      </w:r>
      <w:r w:rsidR="00B43AEB">
        <w:t>Vol. </w:t>
      </w:r>
      <w:r>
        <w:t>1</w:t>
      </w:r>
      <w:r w:rsidR="00D41A3E">
        <w:t> </w:t>
      </w:r>
      <w:r w:rsidR="00250579">
        <w:t>(1899)</w:t>
      </w:r>
      <w:r>
        <w:t xml:space="preserve">, </w:t>
      </w:r>
      <w:r w:rsidR="00B43AEB">
        <w:t>No. </w:t>
      </w:r>
      <w:r>
        <w:t>6</w:t>
      </w:r>
      <w:r w:rsidR="00B43AEB">
        <w:t>, p. </w:t>
      </w:r>
      <w:r>
        <w:t>199.)</w:t>
      </w:r>
    </w:p>
    <w:p w14:paraId="0783ADBC" w14:textId="77777777" w:rsidR="00250579" w:rsidRDefault="00250579" w:rsidP="00250579">
      <w:pPr>
        <w:rPr>
          <w:spacing w:val="-1"/>
        </w:rPr>
      </w:pPr>
      <w:r>
        <w:rPr>
          <w:spacing w:val="-1"/>
        </w:rPr>
        <w:t xml:space="preserve">(See </w:t>
      </w:r>
      <w:r w:rsidRPr="00A53E64">
        <w:rPr>
          <w:i/>
          <w:spacing w:val="-1"/>
        </w:rPr>
        <w:t>Auk</w:t>
      </w:r>
      <w:r w:rsidR="00D41A3E">
        <w:rPr>
          <w:spacing w:val="-1"/>
        </w:rPr>
        <w:t>, Vol. 17 </w:t>
      </w:r>
      <w:r>
        <w:rPr>
          <w:spacing w:val="-1"/>
        </w:rPr>
        <w:t>(</w:t>
      </w:r>
      <w:r w:rsidRPr="00250579">
        <w:rPr>
          <w:spacing w:val="-1"/>
        </w:rPr>
        <w:t>1900</w:t>
      </w:r>
      <w:r w:rsidR="002B6732">
        <w:rPr>
          <w:spacing w:val="-1"/>
        </w:rPr>
        <w:t>), No. 1, p. 62</w:t>
      </w:r>
      <w:r>
        <w:rPr>
          <w:spacing w:val="-1"/>
        </w:rPr>
        <w:t>.)</w:t>
      </w:r>
    </w:p>
    <w:p w14:paraId="61ACC50F" w14:textId="77777777" w:rsidR="00647E16" w:rsidRDefault="00647E16"/>
    <w:p w14:paraId="3C10C065" w14:textId="77777777" w:rsidR="00647E16" w:rsidRDefault="00647E16">
      <w:r>
        <w:rPr>
          <w:b/>
        </w:rPr>
        <w:t>PERSONAL HISTORY:</w:t>
      </w:r>
    </w:p>
    <w:p w14:paraId="69B1A467" w14:textId="77777777" w:rsidR="00647E16" w:rsidRDefault="00647E16"/>
    <w:p w14:paraId="5EFCE8B8" w14:textId="77777777" w:rsidR="00647E16" w:rsidRDefault="00647E16">
      <w:r>
        <w:t xml:space="preserve">Oberholser was born </w:t>
      </w:r>
      <w:r>
        <w:rPr>
          <w:highlight w:val="yellow"/>
        </w:rPr>
        <w:t xml:space="preserve">Henry Church Oberholser </w:t>
      </w:r>
      <w:r w:rsidR="00B43AEB">
        <w:rPr>
          <w:highlight w:val="yellow"/>
        </w:rPr>
        <w:t>I’VE SEEN HENRY, BUT HOW DO I KNOW IT WASN’T A MISTAKE—I NEED SOMETHING THAT SAYS HE SWITCHED TO HARRY</w:t>
      </w:r>
      <w:r w:rsidR="00B43AEB">
        <w:t xml:space="preserve"> </w:t>
      </w:r>
      <w:r>
        <w:t xml:space="preserve">on 25 Jun 1870 in Brooklyn, </w:t>
      </w:r>
      <w:r w:rsidR="00B43AEB">
        <w:t>New York</w:t>
      </w:r>
      <w:r>
        <w:t>.  His father was Jacob Oberholser (1827/1828</w:t>
      </w:r>
      <w:r w:rsidR="00B43AEB">
        <w:noBreakHyphen/>
        <w:t>????</w:t>
      </w:r>
      <w:r>
        <w:t xml:space="preserve">) of Pennsylvania, a </w:t>
      </w:r>
      <w:r w:rsidR="00B43AEB">
        <w:t>dry goods dealer</w:t>
      </w:r>
      <w:r>
        <w:t>.  His mother was Lavera Susan Church (Oberholser) (</w:t>
      </w:r>
      <w:r w:rsidR="00B43AEB">
        <w:t>ca. </w:t>
      </w:r>
      <w:r>
        <w:t>1832</w:t>
      </w:r>
      <w:r w:rsidR="00B43AEB">
        <w:noBreakHyphen/>
        <w:t>????</w:t>
      </w:r>
      <w:r>
        <w:t>) of Ohio.  They married on 19 Aug 1858 in Thompson Township, Geauga</w:t>
      </w:r>
      <w:r w:rsidR="00B43AEB">
        <w:t xml:space="preserve"> County, Ohio</w:t>
      </w:r>
      <w:r>
        <w:t>, and had at least one other child:</w:t>
      </w:r>
    </w:p>
    <w:p w14:paraId="2778CADD" w14:textId="77777777" w:rsidR="00647E16" w:rsidRDefault="00647E16">
      <w:pPr>
        <w:pStyle w:val="Hanging5"/>
      </w:pPr>
      <w:r>
        <w:t>    </w:t>
      </w:r>
      <w:r w:rsidR="00B43AEB">
        <w:t>●</w:t>
      </w:r>
      <w:r>
        <w:t xml:space="preserve">  Edward J. Oberholser </w:t>
      </w:r>
      <w:r w:rsidR="00B43AEB">
        <w:t>(b. </w:t>
      </w:r>
      <w:r>
        <w:t xml:space="preserve">1873/1874 in </w:t>
      </w:r>
      <w:r w:rsidR="00B43AEB">
        <w:t>New York</w:t>
      </w:r>
      <w:r>
        <w:t>).</w:t>
      </w:r>
    </w:p>
    <w:p w14:paraId="600B48F7" w14:textId="77777777" w:rsidR="008A5453" w:rsidRDefault="00B43AEB">
      <w:r>
        <w:rPr>
          <w:highlight w:val="yellow"/>
        </w:rPr>
        <w:t>1870 CENSUS HAS A FRANKLIN P. OBERHOLSER, AGE 18 OF OHIO—PART OF LARGE EXTENDED FAMILY ???</w:t>
      </w:r>
      <w:r>
        <w:t xml:space="preserve">  </w:t>
      </w:r>
    </w:p>
    <w:p w14:paraId="2BFB0CEA" w14:textId="77777777" w:rsidR="00647E16" w:rsidRDefault="00647E16">
      <w:r>
        <w:t xml:space="preserve">(See 1968 </w:t>
      </w:r>
      <w:r w:rsidR="00B43AEB">
        <w:rPr>
          <w:i/>
        </w:rPr>
        <w:t>Auk</w:t>
      </w:r>
      <w:r>
        <w:t xml:space="preserve"> biography by Aldrich</w:t>
      </w:r>
      <w:r w:rsidR="00B43AEB">
        <w:t>, p. 27</w:t>
      </w:r>
      <w:r>
        <w:t>.)</w:t>
      </w:r>
    </w:p>
    <w:p w14:paraId="592B3709" w14:textId="77777777" w:rsidR="008A5453" w:rsidRDefault="00B43AEB">
      <w:r>
        <w:t>(See 1870 Census, New York, Kings Co., Brooklyn Ward 1, p. 113 (stamped 56A) (Ancestry image 113), which included Oberholser as an unnamed baby and some Franklin P. Oberholser, age 18, born in Ohio.)</w:t>
      </w:r>
    </w:p>
    <w:p w14:paraId="69EB3FCA" w14:textId="77777777" w:rsidR="00647E16" w:rsidRDefault="00B43AEB">
      <w:r>
        <w:t>(See 1880 Census, New Jersey</w:t>
      </w:r>
      <w:r w:rsidR="00647E16">
        <w:t xml:space="preserve">, Monmouth Co., </w:t>
      </w:r>
      <w:r>
        <w:t xml:space="preserve">Shrewsbury, </w:t>
      </w:r>
      <w:r w:rsidR="00647E16">
        <w:t>ED 123</w:t>
      </w:r>
      <w:r>
        <w:t>, p. </w:t>
      </w:r>
      <w:r w:rsidR="00647E16">
        <w:t>21 (stamped 479A) (Ancestry image 21).)</w:t>
      </w:r>
    </w:p>
    <w:p w14:paraId="00FB1B54" w14:textId="77777777" w:rsidR="008A5453" w:rsidRDefault="008A5453"/>
    <w:p w14:paraId="3C540B0E" w14:textId="77777777" w:rsidR="008A5453" w:rsidRDefault="00B43AEB">
      <w:r>
        <w:t xml:space="preserve">Oberholser attended elementary school in Brooklyn.  For his secondary education, he attended a </w:t>
      </w:r>
      <w:r w:rsidR="00886346">
        <w:rPr>
          <w:spacing w:val="-1"/>
        </w:rPr>
        <w:t>college prep[aratory] school</w:t>
      </w:r>
      <w:r w:rsidR="00254673">
        <w:t xml:space="preserve"> in Shelburne </w:t>
      </w:r>
      <w:r>
        <w:t>Falls, Massachusetts.  (The village had t</w:t>
      </w:r>
      <w:r w:rsidR="00254673">
        <w:t>wo such schools:  the Shelburne Falls Academy and the Arms </w:t>
      </w:r>
      <w:r>
        <w:t>Academy.)</w:t>
      </w:r>
    </w:p>
    <w:p w14:paraId="7F38F1FF" w14:textId="77777777" w:rsidR="008A5453" w:rsidRDefault="00B43AEB">
      <w:r>
        <w:t xml:space="preserve">(See Fish and Wildlife Service press release of 29 Jun 1941, p. 2, which said “Pratt Preparatory School” </w:t>
      </w:r>
      <w:r>
        <w:rPr>
          <w:highlight w:val="yellow"/>
        </w:rPr>
        <w:t>WHICH HAD ZERO GOOGLE HITS</w:t>
      </w:r>
      <w:r>
        <w:t>.)</w:t>
      </w:r>
    </w:p>
    <w:p w14:paraId="46A8CE1B" w14:textId="77777777" w:rsidR="008A5453" w:rsidRDefault="008A5453"/>
    <w:p w14:paraId="54F7AF0F" w14:textId="77777777" w:rsidR="00647E16" w:rsidRDefault="00647E16">
      <w:r>
        <w:t>Oberholser attended Columbia University (</w:t>
      </w:r>
      <w:r w:rsidR="00B43AEB">
        <w:t>New York</w:t>
      </w:r>
      <w:r>
        <w:t xml:space="preserve">, </w:t>
      </w:r>
      <w:r w:rsidR="00B43AEB">
        <w:t>New York</w:t>
      </w:r>
      <w:r>
        <w:t>) in the late 1880s, but he didn’t graduate.</w:t>
      </w:r>
    </w:p>
    <w:p w14:paraId="3D03B6B4" w14:textId="77777777" w:rsidR="00647E16" w:rsidRDefault="00647E16"/>
    <w:p w14:paraId="5284F294" w14:textId="77777777" w:rsidR="00647E16" w:rsidRDefault="00647E16">
      <w:r>
        <w:t xml:space="preserve">Oberholser went to work for the </w:t>
      </w:r>
      <w:r w:rsidR="00B43AEB">
        <w:t>U.S. </w:t>
      </w:r>
      <w:r>
        <w:t>Department of Agriculture’s Division of Ornithology and Mammalogy</w:t>
      </w:r>
      <w:r w:rsidR="00B43AEB">
        <w:t xml:space="preserve"> on 1 Feb 1895</w:t>
      </w:r>
      <w:r>
        <w:t xml:space="preserve"> </w:t>
      </w:r>
      <w:r w:rsidR="00B43AEB">
        <w:t xml:space="preserve">as an Ornithological Clerk </w:t>
      </w:r>
      <w:r>
        <w:t xml:space="preserve">under </w:t>
      </w:r>
      <w:r w:rsidR="00472618">
        <w:t>C[linton] Hart Merriam (1855</w:t>
      </w:r>
      <w:r w:rsidR="00472618">
        <w:noBreakHyphen/>
        <w:t>1942) of New York</w:t>
      </w:r>
      <w:r>
        <w:t xml:space="preserve">.  He would serve there </w:t>
      </w:r>
      <w:r w:rsidR="00B43AEB">
        <w:t xml:space="preserve">and its various incarnations </w:t>
      </w:r>
      <w:r>
        <w:t>until 1941</w:t>
      </w:r>
      <w:r w:rsidR="00B43AEB">
        <w:t xml:space="preserve">.  (The division became the </w:t>
      </w:r>
      <w:r w:rsidR="00B43AEB">
        <w:rPr>
          <w:spacing w:val="-1"/>
        </w:rPr>
        <w:t xml:space="preserve">Division of Biological Survey in 1896, the </w:t>
      </w:r>
      <w:r>
        <w:t xml:space="preserve">Bureau of Biological Survey </w:t>
      </w:r>
      <w:r w:rsidR="00B43AEB">
        <w:t xml:space="preserve">in 1905, and </w:t>
      </w:r>
      <w:r>
        <w:t xml:space="preserve">the </w:t>
      </w:r>
      <w:r w:rsidR="00B43AEB">
        <w:t>U.S. </w:t>
      </w:r>
      <w:r>
        <w:t>Department of the Interiors’s Fish and Wildlife Service</w:t>
      </w:r>
      <w:r w:rsidR="00B43AEB">
        <w:t xml:space="preserve"> in 1940</w:t>
      </w:r>
      <w:r>
        <w:t xml:space="preserve">.  He </w:t>
      </w:r>
      <w:r w:rsidR="00B43AEB">
        <w:t xml:space="preserve">would later become </w:t>
      </w:r>
      <w:r>
        <w:t xml:space="preserve">a biologist.  His final position was as editor </w:t>
      </w:r>
      <w:r>
        <w:rPr>
          <w:highlight w:val="yellow"/>
        </w:rPr>
        <w:t>OF WHAT ???</w:t>
      </w:r>
      <w:r>
        <w:t>.</w:t>
      </w:r>
    </w:p>
    <w:p w14:paraId="515AF3C7" w14:textId="77777777" w:rsidR="008A5453" w:rsidRDefault="00B43AEB">
      <w:r>
        <w:t>(See Fish and Wildlife Service press release of 29 Jun 1941, p. 3, which correctly said Oberholser’s career began at Division of Ornithology and Mammalogy.)</w:t>
      </w:r>
    </w:p>
    <w:p w14:paraId="2946F53B" w14:textId="77777777" w:rsidR="008A5453" w:rsidRDefault="00B43AEB">
      <w:r>
        <w:t xml:space="preserve">(See 1968 </w:t>
      </w:r>
      <w:r>
        <w:rPr>
          <w:i/>
        </w:rPr>
        <w:t>Auk</w:t>
      </w:r>
      <w:r>
        <w:t xml:space="preserve"> biography by Aldrich, p. 27, which erroneously said Obersholser’s career began at the Division of Economic Ornithology.)</w:t>
      </w:r>
    </w:p>
    <w:p w14:paraId="223AAD68" w14:textId="77777777" w:rsidR="008A5453" w:rsidRDefault="008A5453">
      <w:pPr>
        <w:rPr>
          <w:spacing w:val="-1"/>
        </w:rPr>
      </w:pPr>
    </w:p>
    <w:p w14:paraId="401B2182" w14:textId="77777777" w:rsidR="008A5453" w:rsidRDefault="00B43AEB">
      <w:pPr>
        <w:rPr>
          <w:spacing w:val="-1"/>
        </w:rPr>
      </w:pPr>
      <w:r>
        <w:rPr>
          <w:spacing w:val="-1"/>
        </w:rPr>
        <w:t>During his 46</w:t>
      </w:r>
      <w:r>
        <w:rPr>
          <w:spacing w:val="-1"/>
        </w:rPr>
        <w:noBreakHyphen/>
        <w:t>year career in Washington, D.C., Oberholser would become a top expert in the identification of bird specimens down to the subspecies level.  The initials “HCO” penciled on a specimen label gave the identification considerable credence.</w:t>
      </w:r>
    </w:p>
    <w:p w14:paraId="6BE150F0" w14:textId="77777777" w:rsidR="008A5453" w:rsidRDefault="00B43AEB">
      <w:r>
        <w:t xml:space="preserve">(See 1968 </w:t>
      </w:r>
      <w:r>
        <w:rPr>
          <w:i/>
        </w:rPr>
        <w:t>Auk</w:t>
      </w:r>
      <w:r>
        <w:t xml:space="preserve"> biography by Aldrich, p. 27.)</w:t>
      </w:r>
    </w:p>
    <w:p w14:paraId="3DEB09CA" w14:textId="77777777" w:rsidR="008A5453" w:rsidRDefault="008A5453">
      <w:pPr>
        <w:rPr>
          <w:spacing w:val="-1"/>
        </w:rPr>
      </w:pPr>
    </w:p>
    <w:p w14:paraId="7CE354EF" w14:textId="77777777" w:rsidR="008A5453" w:rsidRDefault="00B43AEB">
      <w:pPr>
        <w:rPr>
          <w:spacing w:val="-1"/>
        </w:rPr>
      </w:pPr>
      <w:r>
        <w:rPr>
          <w:spacing w:val="-1"/>
        </w:rPr>
        <w:t>Oberholser’s taxonomic interpretations wouldn’t be universally accepted.  He was a “splitter”, finding minor differences between geographical populations and describing a number as new subspecies.  An equally prestigious set of ornithologists, “lumpers”, felt this was absurd, saying that Oberholser and other “splitters” were creating new subspecies based on insignificant differences that were often within the range of variation of the existing subspecies.  There were two particularly ugly clashes with other leading ornithologists:  (1) </w:t>
      </w:r>
      <w:r>
        <w:t>Jonathan Dwight, Jr. (1858</w:t>
      </w:r>
      <w:r>
        <w:noBreakHyphen/>
        <w:t xml:space="preserve">1929) </w:t>
      </w:r>
      <w:r w:rsidR="00337C3D">
        <w:t xml:space="preserve">of New York </w:t>
      </w:r>
      <w:r>
        <w:t>and Oberholser published a series of notes battling over the validity of (</w:t>
      </w:r>
      <w:r>
        <w:rPr>
          <w:i/>
        </w:rPr>
        <w:t>barrovianus</w:t>
      </w:r>
      <w:r>
        <w:t xml:space="preserve">) Glaucous Gull), and (2) Joseph </w:t>
      </w:r>
      <w:r w:rsidR="00923580">
        <w:t>Grinnell (1877</w:t>
      </w:r>
      <w:r w:rsidR="00923580">
        <w:noBreakHyphen/>
        <w:t>1939) of Oklahoma</w:t>
      </w:r>
      <w:r>
        <w:t xml:space="preserve"> and Oberholser had radically different versions of the taxonomy and nomenclature of the Savannah Sparrows of Alaska and the west coast.</w:t>
      </w:r>
    </w:p>
    <w:p w14:paraId="383E4AC3" w14:textId="77777777" w:rsidR="00647E16" w:rsidRDefault="00647E16"/>
    <w:p w14:paraId="48C6F115" w14:textId="77777777" w:rsidR="008A5453" w:rsidRDefault="00B43AEB">
      <w:r>
        <w:rPr>
          <w:highlight w:val="yellow"/>
        </w:rPr>
        <w:t>CAN’T FIND HIM IN THE 1900 CENSUS—HE MIGHT HAVE BEEN ON HIS BIG BEND TRIP</w:t>
      </w:r>
      <w:r>
        <w:t xml:space="preserve">  </w:t>
      </w:r>
    </w:p>
    <w:p w14:paraId="131B8F18" w14:textId="77777777" w:rsidR="008A5453" w:rsidRDefault="008A5453"/>
    <w:p w14:paraId="234D44BE" w14:textId="77777777" w:rsidR="008A5453" w:rsidRDefault="00647E16">
      <w:r>
        <w:t xml:space="preserve">In 1904, Oberholser </w:t>
      </w:r>
      <w:r w:rsidR="00B43AEB">
        <w:t>began</w:t>
      </w:r>
      <w:r>
        <w:t xml:space="preserve"> teaching zoology and ornithology on the side at various</w:t>
      </w:r>
      <w:r w:rsidR="00B43AEB">
        <w:t xml:space="preserve"> </w:t>
      </w:r>
      <w:r>
        <w:t xml:space="preserve">colleges.  </w:t>
      </w:r>
      <w:r w:rsidR="00B43AEB">
        <w:t>During 1904</w:t>
      </w:r>
      <w:r w:rsidR="00B43AEB">
        <w:noBreakHyphen/>
        <w:t>1910, he spent his summers teaching zoology at the Biltmore Forest School in Asheville, North Carolina.</w:t>
      </w:r>
    </w:p>
    <w:p w14:paraId="6652E944" w14:textId="77777777" w:rsidR="008A5453" w:rsidRDefault="00B43AEB">
      <w:r>
        <w:t xml:space="preserve">(See 1968 </w:t>
      </w:r>
      <w:r>
        <w:rPr>
          <w:i/>
        </w:rPr>
        <w:t>Auk</w:t>
      </w:r>
      <w:r>
        <w:t xml:space="preserve"> biography by Aldrich, p. 28.)</w:t>
      </w:r>
    </w:p>
    <w:p w14:paraId="15CBB10B" w14:textId="77777777" w:rsidR="008A5453" w:rsidRDefault="008A5453"/>
    <w:p w14:paraId="4253B695" w14:textId="77777777" w:rsidR="00647E16" w:rsidRDefault="00B43AEB">
      <w:r>
        <w:t xml:space="preserve">At some point, Oberholser began lecturing </w:t>
      </w:r>
      <w:r w:rsidR="00647E16">
        <w:t>on conservation and birds.</w:t>
      </w:r>
    </w:p>
    <w:p w14:paraId="209045D3" w14:textId="77777777" w:rsidR="00647E16" w:rsidRDefault="00647E16"/>
    <w:p w14:paraId="59D3855E" w14:textId="77777777" w:rsidR="00647E16" w:rsidRDefault="00647E16">
      <w:r>
        <w:t>While with the government, Oberholser conducted ornithological explorations to various parts of the United States and Canada:</w:t>
      </w:r>
    </w:p>
    <w:p w14:paraId="22B05F8F" w14:textId="77777777" w:rsidR="008A5453" w:rsidRDefault="00B43AEB">
      <w:pPr>
        <w:pStyle w:val="Hanging5"/>
      </w:pPr>
      <w:r>
        <w:t>    ●  NEVADA (1895</w:t>
      </w:r>
      <w:r>
        <w:noBreakHyphen/>
        <w:t>1898).  During this period, Oberholser made visits to a number of localities.</w:t>
      </w:r>
    </w:p>
    <w:p w14:paraId="634EC6D1" w14:textId="77777777" w:rsidR="00647E16" w:rsidRDefault="00647E16">
      <w:pPr>
        <w:pStyle w:val="Hanging5"/>
      </w:pPr>
      <w:r>
        <w:t>    </w:t>
      </w:r>
      <w:r w:rsidR="00B43AEB">
        <w:t>●</w:t>
      </w:r>
      <w:r>
        <w:t xml:space="preserve">  BIG BEND/TEXAS (1900).  </w:t>
      </w:r>
      <w:r w:rsidR="00B43AEB">
        <w:t>Vernon [Orlando] Bailey (1864</w:t>
      </w:r>
      <w:r w:rsidR="00B43AEB">
        <w:noBreakHyphen/>
        <w:t>1942)</w:t>
      </w:r>
      <w:r>
        <w:t xml:space="preserve"> led </w:t>
      </w:r>
      <w:r w:rsidR="00B43AEB">
        <w:t>an</w:t>
      </w:r>
      <w:r>
        <w:t xml:space="preserve"> expedition, part of Merriam’s 20</w:t>
      </w:r>
      <w:r w:rsidR="00B43AEB">
        <w:noBreakHyphen/>
        <w:t>year</w:t>
      </w:r>
      <w:r>
        <w:t xml:space="preserve"> effort to survey the birds of Texas, and Oberholser and artist </w:t>
      </w:r>
      <w:r w:rsidR="00214F56">
        <w:t>Louis Agassiz Fuertes (1874</w:t>
      </w:r>
      <w:r w:rsidR="00214F56">
        <w:noBreakHyphen/>
        <w:t>1927) of New York</w:t>
      </w:r>
      <w:r>
        <w:t xml:space="preserve"> accompanied him. </w:t>
      </w:r>
      <w:r w:rsidR="00B43AEB">
        <w:t xml:space="preserve"> Oberholser would make other visits through 1903.  </w:t>
      </w:r>
      <w:r>
        <w:t xml:space="preserve">This </w:t>
      </w:r>
      <w:r w:rsidR="00B43AEB">
        <w:t xml:space="preserve">initial field </w:t>
      </w:r>
      <w:r>
        <w:t>w</w:t>
      </w:r>
      <w:r w:rsidR="00B43AEB">
        <w:t>ork would culminate decades later in o</w:t>
      </w:r>
      <w:r>
        <w:t xml:space="preserve">ne of his </w:t>
      </w:r>
      <w:r w:rsidR="00B43AEB">
        <w:t>epic works</w:t>
      </w:r>
      <w:r>
        <w:t xml:space="preserve">, </w:t>
      </w:r>
      <w:r>
        <w:rPr>
          <w:u w:val="single"/>
        </w:rPr>
        <w:t>The Bird Life of Texas</w:t>
      </w:r>
      <w:r>
        <w:t xml:space="preserve"> </w:t>
      </w:r>
      <w:r w:rsidR="00B43AEB">
        <w:t>(</w:t>
      </w:r>
      <w:r>
        <w:t>which would be edited and published posthumously</w:t>
      </w:r>
      <w:r w:rsidR="00B43AEB">
        <w:t>)</w:t>
      </w:r>
      <w:r>
        <w:t>.</w:t>
      </w:r>
    </w:p>
    <w:p w14:paraId="602E1FE8" w14:textId="77777777" w:rsidR="008A5453" w:rsidRDefault="00B43AEB">
      <w:r>
        <w:t xml:space="preserve">(See 1968 </w:t>
      </w:r>
      <w:r>
        <w:rPr>
          <w:i/>
        </w:rPr>
        <w:t>Auk</w:t>
      </w:r>
      <w:r>
        <w:t xml:space="preserve"> biography by Aldrich, p. 28.)</w:t>
      </w:r>
    </w:p>
    <w:p w14:paraId="648AFB45" w14:textId="77777777" w:rsidR="008A5453" w:rsidRDefault="008A5453"/>
    <w:p w14:paraId="42D666CD" w14:textId="77777777" w:rsidR="008A5453" w:rsidRDefault="00B43AEB">
      <w:r>
        <w:t>After his field work in Texas, Oberholser developed chronic problem with his digestive tract.  While he would continue with light field work, Texas was his last strenuous work.</w:t>
      </w:r>
    </w:p>
    <w:p w14:paraId="36328D0E" w14:textId="77777777" w:rsidR="008A5453" w:rsidRDefault="00B43AEB">
      <w:r>
        <w:t xml:space="preserve">(See 1968 </w:t>
      </w:r>
      <w:r>
        <w:rPr>
          <w:i/>
        </w:rPr>
        <w:t>Auk</w:t>
      </w:r>
      <w:r>
        <w:t xml:space="preserve"> biography by Aldrich, p. 28.)</w:t>
      </w:r>
    </w:p>
    <w:p w14:paraId="4C5A2FF8" w14:textId="77777777" w:rsidR="008A5453" w:rsidRDefault="008A5453"/>
    <w:p w14:paraId="3AEF2DC9" w14:textId="77777777" w:rsidR="008A5453" w:rsidRDefault="00B43AEB">
      <w:r>
        <w:t>During the 1910 Census (taken on 22 Apr 1910), Oberholser was an ornithologist with the U.S. Department of Agriculture living with his widowed mother at 1445 Girard Street in Washington, D.C.</w:t>
      </w:r>
    </w:p>
    <w:p w14:paraId="04BC590E" w14:textId="77777777" w:rsidR="008A5453" w:rsidRDefault="00B43AEB">
      <w:r>
        <w:t>(See 1910 Census, District of Columbia, Washington, Precinct 10, ED 213, sheet 10B (stamped 221B) (Ancestry image 20).)</w:t>
      </w:r>
    </w:p>
    <w:p w14:paraId="48B12A2E" w14:textId="77777777" w:rsidR="008A5453" w:rsidRDefault="008A5453"/>
    <w:p w14:paraId="4FABF41C" w14:textId="77777777" w:rsidR="00647E16" w:rsidRDefault="00647E16">
      <w:r>
        <w:t>In his forties, Oberholser went back to college as a student, attending George Washington University (</w:t>
      </w:r>
      <w:r w:rsidR="00B43AEB">
        <w:t>Washington, D.C.</w:t>
      </w:r>
      <w:r>
        <w:t xml:space="preserve">), where he received both his Bachelor of Arts </w:t>
      </w:r>
      <w:r w:rsidR="00B43AEB">
        <w:t>degree (B.A.)</w:t>
      </w:r>
      <w:r>
        <w:t xml:space="preserve"> and his Master of Science</w:t>
      </w:r>
      <w:r w:rsidR="00B43AEB">
        <w:t xml:space="preserve"> degree (M.S.)</w:t>
      </w:r>
      <w:r>
        <w:t xml:space="preserve"> in 1914</w:t>
      </w:r>
      <w:r w:rsidR="00B43AEB">
        <w:t xml:space="preserve">. </w:t>
      </w:r>
      <w:r>
        <w:t xml:space="preserve"> </w:t>
      </w:r>
      <w:r>
        <w:rPr>
          <w:highlight w:val="yellow"/>
        </w:rPr>
        <w:t>HUH ???</w:t>
      </w:r>
      <w:r>
        <w:t xml:space="preserve">.  </w:t>
      </w:r>
      <w:r>
        <w:rPr>
          <w:highlight w:val="yellow"/>
        </w:rPr>
        <w:t>GWU’S LIBRARY HAS NO MASTER’S THESIS</w:t>
      </w:r>
    </w:p>
    <w:p w14:paraId="12C0C85E" w14:textId="77777777" w:rsidR="008A5453" w:rsidRDefault="00B43AEB">
      <w:r>
        <w:t>(See Fish and Wildlife Service press release of 29 Jun 1941, p. 2.)</w:t>
      </w:r>
    </w:p>
    <w:p w14:paraId="08D36ABC" w14:textId="77777777" w:rsidR="008A5453" w:rsidRDefault="008A5453"/>
    <w:p w14:paraId="31B264B2" w14:textId="77777777" w:rsidR="00647E16" w:rsidRDefault="00647E16">
      <w:r>
        <w:t>Oberholser celebrated his 1914 graduation by marrying Mary Forrest Smith (1880</w:t>
      </w:r>
      <w:r w:rsidR="00B43AEB">
        <w:noBreakHyphen/>
        <w:t>1968) of West </w:t>
      </w:r>
      <w:r>
        <w:t>Virginia on 30 Jun 1914.</w:t>
      </w:r>
      <w:r w:rsidR="00B43AEB">
        <w:t xml:space="preserve">  They would be childless.</w:t>
      </w:r>
    </w:p>
    <w:p w14:paraId="23CDD58F" w14:textId="77777777" w:rsidR="00647E16" w:rsidRDefault="00647E16">
      <w:r>
        <w:t xml:space="preserve">(See 1968 </w:t>
      </w:r>
      <w:r w:rsidR="00B43AEB">
        <w:rPr>
          <w:i/>
        </w:rPr>
        <w:t>Auk</w:t>
      </w:r>
      <w:r>
        <w:t xml:space="preserve"> biography by Aldrich</w:t>
      </w:r>
      <w:r w:rsidR="00B43AEB">
        <w:t>, p. 27</w:t>
      </w:r>
      <w:r>
        <w:t>.)</w:t>
      </w:r>
    </w:p>
    <w:p w14:paraId="2A86A112" w14:textId="77777777" w:rsidR="00647E16" w:rsidRDefault="00647E16">
      <w:r>
        <w:t>(See 1920 Census, District of Columbia, Washington, Washington, ED 283, sheet 9A (Ancestry image 17).)</w:t>
      </w:r>
    </w:p>
    <w:p w14:paraId="09DE0C61" w14:textId="77777777" w:rsidR="008A5453" w:rsidRDefault="00B43AEB">
      <w:r>
        <w:t>(See 1930 Census, District of Columbia, Washington, Washington, ED 275, sheet 3A (stamped 211A) (Ancestry image 5).)</w:t>
      </w:r>
    </w:p>
    <w:p w14:paraId="268D9ABD" w14:textId="77777777" w:rsidR="008A5453" w:rsidRDefault="008A5453"/>
    <w:p w14:paraId="217612AA" w14:textId="77777777" w:rsidR="00647E16" w:rsidRDefault="00647E16">
      <w:r>
        <w:t xml:space="preserve">Oberholser stayed on and received his Doctor of Philosophy </w:t>
      </w:r>
      <w:r w:rsidR="00B43AEB">
        <w:t>degree (Ph.D.)</w:t>
      </w:r>
      <w:r>
        <w:t xml:space="preserve"> from George Washington University in 1916.  His dissertation was entitled </w:t>
      </w:r>
      <w:r>
        <w:rPr>
          <w:u w:val="single"/>
        </w:rPr>
        <w:t>The Bird Life of Texas</w:t>
      </w:r>
      <w:r>
        <w:t>.</w:t>
      </w:r>
    </w:p>
    <w:p w14:paraId="49B6BA9B" w14:textId="77777777" w:rsidR="008A5453" w:rsidRDefault="00B43AEB">
      <w:r>
        <w:t>(See Fish and Wildlife Service press release of 29 Jun 1941, p. 2.)</w:t>
      </w:r>
    </w:p>
    <w:p w14:paraId="0221A4A7" w14:textId="77777777" w:rsidR="008A5453" w:rsidRDefault="008A5453"/>
    <w:p w14:paraId="5FB65410" w14:textId="77777777" w:rsidR="008A5453" w:rsidRDefault="00B43AEB">
      <w:r>
        <w:t>During the 1920 Census (taken on 6 Jan 1920), Oberholser was an assistant biologist with the U.S. Department of Agriculture living with his wife at 2805 18</w:t>
      </w:r>
      <w:r>
        <w:rPr>
          <w:vertAlign w:val="superscript"/>
        </w:rPr>
        <w:t>th</w:t>
      </w:r>
      <w:r>
        <w:t> Street Northwest in Washington, D.C.</w:t>
      </w:r>
    </w:p>
    <w:p w14:paraId="70C3C8E5" w14:textId="77777777" w:rsidR="008A5453" w:rsidRDefault="00B43AEB">
      <w:r>
        <w:t>(See 1920 Census, District of Columbia, Washington, Washington, ED 283, sheet 8A (stamped 185A) (Ancestry image 17).)</w:t>
      </w:r>
    </w:p>
    <w:p w14:paraId="21FEFD4B" w14:textId="77777777" w:rsidR="008A5453" w:rsidRDefault="008A5453"/>
    <w:p w14:paraId="4E47E2B6" w14:textId="77777777" w:rsidR="008A5453" w:rsidRDefault="00B43AEB">
      <w:r>
        <w:t xml:space="preserve">In 1920, Oberholser got the Bureau of Biological Survey involved in bird banding in North America.  He persuaded them to somehow take over </w:t>
      </w:r>
      <w:r>
        <w:rPr>
          <w:b/>
          <w:highlight w:val="yellow"/>
        </w:rPr>
        <w:t>OPERATIONS/RESPONSIBILITY???</w:t>
      </w:r>
      <w:r>
        <w:t xml:space="preserve"> from the American Bird Banding Association.  </w:t>
      </w:r>
      <w:r>
        <w:rPr>
          <w:b/>
          <w:highlight w:val="yellow"/>
        </w:rPr>
        <w:t>HOW???  DID HE HAD THAT PRIVATE ASSOCIATION’S MEMBERS MURDERED???</w:t>
      </w:r>
      <w:r>
        <w:t xml:space="preserve">  </w:t>
      </w:r>
    </w:p>
    <w:p w14:paraId="36D1505C" w14:textId="77777777" w:rsidR="008A5453" w:rsidRDefault="00B43AEB">
      <w:r>
        <w:t xml:space="preserve">(See 1968 </w:t>
      </w:r>
      <w:r>
        <w:rPr>
          <w:i/>
        </w:rPr>
        <w:t>Auk</w:t>
      </w:r>
      <w:r>
        <w:t xml:space="preserve"> biography by Aldrich, p. 28.)</w:t>
      </w:r>
    </w:p>
    <w:p w14:paraId="1704B703" w14:textId="77777777" w:rsidR="008A5453" w:rsidRDefault="008A5453"/>
    <w:p w14:paraId="2AED9C8C" w14:textId="77777777" w:rsidR="008A5453" w:rsidRDefault="00B43AEB">
      <w:r>
        <w:t>During 1920</w:t>
      </w:r>
      <w:r>
        <w:noBreakHyphen/>
        <w:t>1935, Oberholser taught zoology at the graduate school of the American University in Washington, D.C.</w:t>
      </w:r>
    </w:p>
    <w:p w14:paraId="789B7202" w14:textId="77777777" w:rsidR="008A5453" w:rsidRDefault="00B43AEB">
      <w:r>
        <w:t xml:space="preserve">(See 1968 </w:t>
      </w:r>
      <w:r>
        <w:rPr>
          <w:i/>
        </w:rPr>
        <w:t>Auk</w:t>
      </w:r>
      <w:r>
        <w:t xml:space="preserve"> biography by Aldrich, p. 28.)</w:t>
      </w:r>
    </w:p>
    <w:p w14:paraId="7E71BE0B" w14:textId="77777777" w:rsidR="00034F6F" w:rsidRDefault="00034F6F" w:rsidP="00034F6F"/>
    <w:p w14:paraId="6C94ADFF" w14:textId="77777777" w:rsidR="00034F6F" w:rsidRDefault="00034F6F" w:rsidP="00034F6F">
      <w:r>
        <w:t xml:space="preserve">In 1922, Oberholser was one of the founders of the Baird Ornithological Club, which was comprised of </w:t>
      </w:r>
      <w:r w:rsidR="00E32466">
        <w:t>ornithologists living in Washington, D.C.</w:t>
      </w:r>
      <w:r>
        <w:t xml:space="preserve">  The founders included a virtual Who’s Who of Alaska ornithology:</w:t>
      </w:r>
    </w:p>
    <w:p w14:paraId="1EE3EF2C" w14:textId="77777777" w:rsidR="00034F6F" w:rsidRDefault="00034F6F" w:rsidP="00034F6F">
      <w:r>
        <w:t>    ●  A[LBERT] K[ENRICK]</w:t>
      </w:r>
      <w:r w:rsidRPr="00E92B67">
        <w:t xml:space="preserve"> </w:t>
      </w:r>
      <w:r>
        <w:t>FISHER (1856</w:t>
      </w:r>
      <w:r>
        <w:noBreakHyphen/>
        <w:t>1948) of New York.</w:t>
      </w:r>
    </w:p>
    <w:p w14:paraId="295B353D" w14:textId="77777777" w:rsidR="00034F6F" w:rsidRDefault="00034F6F" w:rsidP="00034F6F">
      <w:r>
        <w:t>    ●  [</w:t>
      </w:r>
      <w:r>
        <w:rPr>
          <w:spacing w:val="-1"/>
        </w:rPr>
        <w:t>EDWARD] “NED” HOLLISTER (1876</w:t>
      </w:r>
      <w:r>
        <w:rPr>
          <w:spacing w:val="-1"/>
        </w:rPr>
        <w:noBreakHyphen/>
        <w:t>1924)</w:t>
      </w:r>
      <w:r>
        <w:t xml:space="preserve"> of Wisconsin.</w:t>
      </w:r>
    </w:p>
    <w:p w14:paraId="2B163F3A" w14:textId="77777777" w:rsidR="00034F6F" w:rsidRDefault="00034F6F" w:rsidP="00034F6F">
      <w:r>
        <w:t>    ●  EDWIN R[ICHARD] KALMBACH (1884</w:t>
      </w:r>
      <w:r>
        <w:noBreakHyphen/>
        <w:t>1972) of Michigan.</w:t>
      </w:r>
    </w:p>
    <w:p w14:paraId="0F84544A" w14:textId="77777777" w:rsidR="00034F6F" w:rsidRDefault="00034F6F" w:rsidP="00034F6F">
      <w:r>
        <w:t>    ●  FREDERICK C[HARLES] LINCOLN (1892</w:t>
      </w:r>
      <w:r>
        <w:noBreakHyphen/>
        <w:t>1960) of Colorado.</w:t>
      </w:r>
    </w:p>
    <w:p w14:paraId="62A2418B" w14:textId="77777777" w:rsidR="00034F6F" w:rsidRDefault="00034F6F" w:rsidP="00034F6F">
      <w:r>
        <w:t>    ●  WALDO L[EE] “MAC” McATEE (1883</w:t>
      </w:r>
      <w:r>
        <w:noBreakHyphen/>
        <w:t>1962) of Indiana.</w:t>
      </w:r>
    </w:p>
    <w:p w14:paraId="05B96736" w14:textId="77777777" w:rsidR="00034F6F" w:rsidRDefault="00034F6F" w:rsidP="00034F6F">
      <w:r>
        <w:t>    ●  EDWARD W[ILLIAM] NELSON (1855</w:t>
      </w:r>
      <w:r>
        <w:noBreakHyphen/>
        <w:t>1934) of New Hampshire.</w:t>
      </w:r>
    </w:p>
    <w:p w14:paraId="34B943CE" w14:textId="77777777" w:rsidR="00034F6F" w:rsidRDefault="00034F6F" w:rsidP="00034F6F">
      <w:r>
        <w:t>    ●  HARRY C[HURCH] OBERHOLSER (1870</w:t>
      </w:r>
      <w:r>
        <w:noBreakHyphen/>
        <w:t>1963) of New York.</w:t>
      </w:r>
    </w:p>
    <w:p w14:paraId="426B10B9" w14:textId="77777777" w:rsidR="00034F6F" w:rsidRDefault="00034F6F" w:rsidP="00034F6F">
      <w:r>
        <w:t>    ●  EDWARD A[LEXANDER] PREBLE (1871</w:t>
      </w:r>
      <w:r>
        <w:noBreakHyphen/>
        <w:t>1957) of Massachusetts.</w:t>
      </w:r>
    </w:p>
    <w:p w14:paraId="206D6FB6" w14:textId="77777777" w:rsidR="00034F6F" w:rsidRDefault="00034F6F" w:rsidP="00034F6F">
      <w:r>
        <w:t>    ●  CHARLES W[ALLACE] RICHMOND (1868</w:t>
      </w:r>
      <w:r>
        <w:noBreakHyphen/>
        <w:t>1932) of Wisconsin.</w:t>
      </w:r>
    </w:p>
    <w:p w14:paraId="21635F2D" w14:textId="77777777" w:rsidR="00034F6F" w:rsidRDefault="00034F6F" w:rsidP="00034F6F">
      <w:r>
        <w:t>    ●  JOSEPH H[ARVEY] RILEY (1873</w:t>
      </w:r>
      <w:r>
        <w:noBreakHyphen/>
        <w:t>1941) of Virginia.</w:t>
      </w:r>
    </w:p>
    <w:p w14:paraId="7C4714D0" w14:textId="77777777" w:rsidR="00034F6F" w:rsidRDefault="00034F6F" w:rsidP="00034F6F">
      <w:r>
        <w:t>    ●  LEONHARD [HESS] STEJNEGER (1851</w:t>
      </w:r>
      <w:r>
        <w:noBreakHyphen/>
        <w:t>1943) of Norge.</w:t>
      </w:r>
    </w:p>
    <w:p w14:paraId="4DF67D1A" w14:textId="77777777" w:rsidR="00034F6F" w:rsidRDefault="00034F6F" w:rsidP="00034F6F">
      <w:r>
        <w:t>    ●  BRADSHAW H[ALL] SWALES (1875</w:t>
      </w:r>
      <w:r>
        <w:noBreakHyphen/>
        <w:t>1928) of Michigan.</w:t>
      </w:r>
    </w:p>
    <w:p w14:paraId="042A2CEF" w14:textId="77777777" w:rsidR="00034F6F" w:rsidRDefault="00034F6F" w:rsidP="00034F6F">
      <w:r>
        <w:t>    ●  [FRANK] ALEXANDER WETMORE (1886</w:t>
      </w:r>
      <w:r>
        <w:noBreakHyphen/>
        <w:t>1978) of Wisconsin.</w:t>
      </w:r>
    </w:p>
    <w:p w14:paraId="610A822C" w14:textId="77777777" w:rsidR="008A5453" w:rsidRDefault="008A5453"/>
    <w:p w14:paraId="6B30B869" w14:textId="77777777" w:rsidR="008A5453" w:rsidRDefault="00B43AEB">
      <w:r>
        <w:t>In 1928, Oberholser was put in charge of conducting the waterfowl censuses that would be the basis of waterfowl management.</w:t>
      </w:r>
    </w:p>
    <w:p w14:paraId="471F7999" w14:textId="77777777" w:rsidR="008A5453" w:rsidRDefault="00B43AEB">
      <w:r>
        <w:t xml:space="preserve">(See 1968 </w:t>
      </w:r>
      <w:r>
        <w:rPr>
          <w:i/>
        </w:rPr>
        <w:t>Auk</w:t>
      </w:r>
      <w:r>
        <w:t xml:space="preserve"> biography by Aldrich, p. 28.)</w:t>
      </w:r>
    </w:p>
    <w:p w14:paraId="1D88BA53" w14:textId="77777777" w:rsidR="008A5453" w:rsidRDefault="008A5453"/>
    <w:p w14:paraId="2160D088" w14:textId="77777777" w:rsidR="008A5453" w:rsidRDefault="00B43AEB">
      <w:r>
        <w:t>During the 1930 Census (taken on 3 Apr 1930), Oberholser was a government biologist living with his wife at 2805 18</w:t>
      </w:r>
      <w:r>
        <w:rPr>
          <w:vertAlign w:val="superscript"/>
        </w:rPr>
        <w:t>th</w:t>
      </w:r>
      <w:r>
        <w:t> Street Northwest in Washington, D.C.</w:t>
      </w:r>
    </w:p>
    <w:p w14:paraId="1A2CA4BC" w14:textId="77777777" w:rsidR="008A5453" w:rsidRDefault="00B43AEB">
      <w:r>
        <w:t>(See 1930 Census, District of Columbia, Washington, Washington, ED 275, sheet 3A (stamped 211A) (Ancestry image 5).)</w:t>
      </w:r>
    </w:p>
    <w:p w14:paraId="3DB88408" w14:textId="77777777" w:rsidR="008A5453" w:rsidRDefault="008A5453"/>
    <w:p w14:paraId="6AAE0889" w14:textId="77777777" w:rsidR="00647E16" w:rsidRDefault="00647E16">
      <w:r>
        <w:t xml:space="preserve">The mandatory retirement age was 70, </w:t>
      </w:r>
      <w:r w:rsidR="00B43AEB">
        <w:t>but Oberholser was still working on his book on the birds of Texas, so</w:t>
      </w:r>
      <w:r>
        <w:t xml:space="preserve"> </w:t>
      </w:r>
      <w:r w:rsidR="00B43AEB">
        <w:rPr>
          <w:spacing w:val="-1"/>
        </w:rPr>
        <w:t>President Franklin D[elano] Roosevelt (1882</w:t>
      </w:r>
      <w:r w:rsidR="00B43AEB">
        <w:rPr>
          <w:spacing w:val="-1"/>
        </w:rPr>
        <w:noBreakHyphen/>
        <w:t>1945)</w:t>
      </w:r>
      <w:r w:rsidR="00B43AEB">
        <w:t xml:space="preserve"> </w:t>
      </w:r>
      <w:r>
        <w:t>signed Exe</w:t>
      </w:r>
      <w:r w:rsidR="00B43AEB">
        <w:t>cutive Order </w:t>
      </w:r>
      <w:r>
        <w:t xml:space="preserve">8410 on 15 May 1940 </w:t>
      </w:r>
      <w:r w:rsidR="00B43AEB">
        <w:t xml:space="preserve">giving </w:t>
      </w:r>
      <w:r>
        <w:t xml:space="preserve">Oberholser </w:t>
      </w:r>
      <w:r w:rsidR="00B43AEB">
        <w:t>a one</w:t>
      </w:r>
      <w:r w:rsidR="00B43AEB">
        <w:noBreakHyphen/>
        <w:t>year exemption</w:t>
      </w:r>
      <w:r>
        <w:t>.</w:t>
      </w:r>
    </w:p>
    <w:p w14:paraId="318A639C" w14:textId="77777777" w:rsidR="008A5453" w:rsidRDefault="00B43AEB">
      <w:r>
        <w:t>(See Fish and Wildlife Service press release of 29 Jun 1941, p. 1.)</w:t>
      </w:r>
    </w:p>
    <w:p w14:paraId="251C2A78" w14:textId="77777777" w:rsidR="008A5453" w:rsidRDefault="00B43AEB">
      <w:r>
        <w:t xml:space="preserve">(See 1968 </w:t>
      </w:r>
      <w:r>
        <w:rPr>
          <w:i/>
        </w:rPr>
        <w:t>Auk</w:t>
      </w:r>
      <w:r>
        <w:t xml:space="preserve"> biography by Aldrich, p. 27.)</w:t>
      </w:r>
    </w:p>
    <w:p w14:paraId="44960C6B" w14:textId="77777777" w:rsidR="00647E16" w:rsidRDefault="00647E16"/>
    <w:p w14:paraId="4B674202" w14:textId="77777777" w:rsidR="008A5453" w:rsidRDefault="00B43AEB">
      <w:r>
        <w:t>After the one</w:t>
      </w:r>
      <w:r>
        <w:noBreakHyphen/>
        <w:t>year extension was over, Oberholser retired as a Senior Biologist o</w:t>
      </w:r>
      <w:r w:rsidR="00647E16">
        <w:t xml:space="preserve">n </w:t>
      </w:r>
      <w:r>
        <w:t>30 Jun </w:t>
      </w:r>
      <w:r w:rsidR="00647E16">
        <w:t>1941</w:t>
      </w:r>
      <w:r>
        <w:t>.  (That year presumably allowed him to get further along, but his work on the birds of Texas wouldn’t even be finished in his lifetime.)</w:t>
      </w:r>
    </w:p>
    <w:p w14:paraId="535C1819" w14:textId="77777777" w:rsidR="008A5453" w:rsidRDefault="00B43AEB">
      <w:r>
        <w:t>(See Fish and Wildlife Service press release of 29 Jun 1941, p. 1.)</w:t>
      </w:r>
    </w:p>
    <w:p w14:paraId="0F155AF7" w14:textId="77777777" w:rsidR="008A5453" w:rsidRDefault="00B43AEB">
      <w:r>
        <w:t xml:space="preserve">(See 1968 </w:t>
      </w:r>
      <w:r>
        <w:rPr>
          <w:i/>
        </w:rPr>
        <w:t>Auk</w:t>
      </w:r>
      <w:r>
        <w:t xml:space="preserve"> biography by Aldrich, p. 27.)</w:t>
      </w:r>
    </w:p>
    <w:p w14:paraId="414F6E14" w14:textId="77777777" w:rsidR="008A5453" w:rsidRDefault="008A5453"/>
    <w:p w14:paraId="1F3EBF86" w14:textId="77777777" w:rsidR="00647E16" w:rsidRDefault="00B43AEB">
      <w:r>
        <w:t xml:space="preserve">Not ready to retire, </w:t>
      </w:r>
      <w:r w:rsidR="00647E16">
        <w:t xml:space="preserve">Oberholser </w:t>
      </w:r>
      <w:r>
        <w:t>became the</w:t>
      </w:r>
      <w:r w:rsidR="00647E16">
        <w:t xml:space="preserve"> Curator of Ornithology at the Cleveland Museum of Natural History</w:t>
      </w:r>
      <w:r>
        <w:t xml:space="preserve"> in Cleveland, Ohio</w:t>
      </w:r>
      <w:r w:rsidR="00647E16">
        <w:t>.</w:t>
      </w:r>
      <w:r>
        <w:t xml:space="preserve">  The position was open because its current curator, John W[arren] Aldrich (1906</w:t>
      </w:r>
      <w:r>
        <w:noBreakHyphen/>
        <w:t>1995)</w:t>
      </w:r>
      <w:r w:rsidR="00754983">
        <w:t xml:space="preserve"> of Rhode Island</w:t>
      </w:r>
      <w:r>
        <w:t>, was leaving to take Oberholser’s place at the Fish and Wildlife Service—they essentially swapped jobs.</w:t>
      </w:r>
    </w:p>
    <w:p w14:paraId="45462B61" w14:textId="77777777" w:rsidR="008A5453" w:rsidRDefault="00B43AEB">
      <w:r>
        <w:t>(See Fish and Wildlife Service press release of 29 Jun 1941, p. 3.)</w:t>
      </w:r>
    </w:p>
    <w:p w14:paraId="2FFB0ED1" w14:textId="77777777" w:rsidR="00647E16" w:rsidRDefault="00647E16"/>
    <w:p w14:paraId="4D7434F4" w14:textId="77777777" w:rsidR="008A5453" w:rsidRDefault="00B43AEB">
      <w:r>
        <w:t>In 1947, Oberholser retired after six years at the Cleveland Museum of Natural History.</w:t>
      </w:r>
    </w:p>
    <w:p w14:paraId="7E2043FC" w14:textId="77777777" w:rsidR="008A5453" w:rsidRDefault="00B43AEB">
      <w:r>
        <w:t xml:space="preserve">(See 1968 </w:t>
      </w:r>
      <w:r>
        <w:rPr>
          <w:i/>
        </w:rPr>
        <w:t>Auk</w:t>
      </w:r>
      <w:r>
        <w:t xml:space="preserve"> biography by Aldrich, p. 28.)</w:t>
      </w:r>
    </w:p>
    <w:p w14:paraId="36DD2876" w14:textId="77777777" w:rsidR="008A5453" w:rsidRDefault="008A5453"/>
    <w:p w14:paraId="5D6611E7" w14:textId="77777777" w:rsidR="008A5453" w:rsidRDefault="00B43AEB">
      <w:r>
        <w:t>In retirement, Oberholser continued updating his material on the birds of Texas, but he never published it.  (It wouldn’t be published until 1974, over a decade after his death.)</w:t>
      </w:r>
    </w:p>
    <w:p w14:paraId="2FC9BF5C" w14:textId="77777777" w:rsidR="008A5453" w:rsidRDefault="00B43AEB">
      <w:r>
        <w:t xml:space="preserve">(See 1968 </w:t>
      </w:r>
      <w:r>
        <w:rPr>
          <w:i/>
        </w:rPr>
        <w:t>Auk</w:t>
      </w:r>
      <w:r>
        <w:t xml:space="preserve"> biography by Aldrich, p. 28.)</w:t>
      </w:r>
    </w:p>
    <w:p w14:paraId="69BEEA3C" w14:textId="77777777" w:rsidR="008A5453" w:rsidRDefault="008A5453"/>
    <w:p w14:paraId="5C2CFA61" w14:textId="77777777" w:rsidR="00647E16" w:rsidRDefault="00647E16">
      <w:r>
        <w:t xml:space="preserve">Oberholser died on 25 Dec 1963 in Cleveland, </w:t>
      </w:r>
      <w:r w:rsidR="00B43AEB">
        <w:t>Ohio</w:t>
      </w:r>
      <w:r>
        <w:t>.</w:t>
      </w:r>
    </w:p>
    <w:p w14:paraId="448E3B5F" w14:textId="77777777" w:rsidR="008A5453" w:rsidRDefault="00B43AEB">
      <w:r>
        <w:t xml:space="preserve">(See 1968 </w:t>
      </w:r>
      <w:r>
        <w:rPr>
          <w:i/>
        </w:rPr>
        <w:t>Auk</w:t>
      </w:r>
      <w:r>
        <w:t xml:space="preserve"> biography by Aldrich, p. 25.)</w:t>
      </w:r>
    </w:p>
    <w:p w14:paraId="1F888714" w14:textId="77777777" w:rsidR="00647E16" w:rsidRDefault="00647E16"/>
    <w:p w14:paraId="53B2BC64" w14:textId="77777777" w:rsidR="008A5453" w:rsidRDefault="00B43AEB">
      <w:r>
        <w:t>Oberholser had published almost 900 books and papers.</w:t>
      </w:r>
    </w:p>
    <w:p w14:paraId="0AF23607" w14:textId="77777777" w:rsidR="008A5453" w:rsidRDefault="00B43AEB">
      <w:r>
        <w:t xml:space="preserve">(See 1968 </w:t>
      </w:r>
      <w:r>
        <w:rPr>
          <w:i/>
        </w:rPr>
        <w:t>Auk</w:t>
      </w:r>
      <w:r>
        <w:t xml:space="preserve"> biography by Aldrich, p. 26.)</w:t>
      </w:r>
    </w:p>
    <w:p w14:paraId="090F5B06" w14:textId="77777777" w:rsidR="008A5453" w:rsidRDefault="008A5453"/>
    <w:p w14:paraId="2D23BCAA" w14:textId="77777777" w:rsidR="008A5453" w:rsidRDefault="00B43AEB">
      <w:r>
        <w:t xml:space="preserve">Oberholser had a small collection of birds, which was purchased by </w:t>
      </w:r>
      <w:r w:rsidR="00E861CF">
        <w:t>Yale [University’s] Peabody Museum [of Natural History]</w:t>
      </w:r>
      <w:r>
        <w:t xml:space="preserve"> (New Haven, Connecticut).</w:t>
      </w:r>
    </w:p>
    <w:p w14:paraId="4F09842C" w14:textId="77777777" w:rsidR="008A5453" w:rsidRDefault="00B43AEB">
      <w:r>
        <w:t xml:space="preserve">(See 1968 </w:t>
      </w:r>
      <w:r>
        <w:rPr>
          <w:i/>
        </w:rPr>
        <w:t>Auk</w:t>
      </w:r>
      <w:r>
        <w:t xml:space="preserve"> biography by Aldrich, p. 25.)</w:t>
      </w:r>
    </w:p>
    <w:p w14:paraId="3B207196" w14:textId="77777777" w:rsidR="008A5453" w:rsidRDefault="008A5453"/>
    <w:p w14:paraId="66B26D05" w14:textId="77777777" w:rsidR="008A5453" w:rsidRDefault="00B43AEB">
      <w:r>
        <w:t>Oberholser had accumulated significant collections of stamps, coins, and books.  His books were purchased by University of Illinois.</w:t>
      </w:r>
    </w:p>
    <w:p w14:paraId="660D3760" w14:textId="77777777" w:rsidR="008A5453" w:rsidRDefault="00B43AEB">
      <w:r>
        <w:t xml:space="preserve">(See 1968 </w:t>
      </w:r>
      <w:r>
        <w:rPr>
          <w:i/>
        </w:rPr>
        <w:t>Auk</w:t>
      </w:r>
      <w:r>
        <w:t xml:space="preserve"> biography by Aldrich, pp. 25</w:t>
      </w:r>
      <w:r>
        <w:noBreakHyphen/>
        <w:t>26.)</w:t>
      </w:r>
    </w:p>
    <w:p w14:paraId="2412408F" w14:textId="77777777" w:rsidR="008A5453" w:rsidRDefault="008A5453"/>
    <w:p w14:paraId="6B4369E4" w14:textId="77777777" w:rsidR="00647E16" w:rsidRDefault="00647E16">
      <w:r>
        <w:t xml:space="preserve">Oberholser had been a member of various organizations, including the Ohio Academy of Science and the Indiana Academy of Science.  He was elected a Fellow of the Asinine Ornithologists’ Union in </w:t>
      </w:r>
      <w:r>
        <w:rPr>
          <w:highlight w:val="yellow"/>
        </w:rPr>
        <w:t>19??</w:t>
      </w:r>
      <w:r>
        <w:t>.</w:t>
      </w:r>
    </w:p>
    <w:p w14:paraId="144235A9" w14:textId="77777777" w:rsidR="00647E16" w:rsidRDefault="00647E16"/>
    <w:p w14:paraId="4B11422D" w14:textId="77777777" w:rsidR="00647E16" w:rsidRDefault="00647E16">
      <w:r>
        <w:t>Oberholser’s most significant publications include:</w:t>
      </w:r>
    </w:p>
    <w:p w14:paraId="70249182" w14:textId="77777777" w:rsidR="00647E16" w:rsidRDefault="00647E16">
      <w:pPr>
        <w:pStyle w:val="Hanging5"/>
      </w:pPr>
      <w:r>
        <w:t>    </w:t>
      </w:r>
      <w:r w:rsidR="00B43AEB">
        <w:t>●</w:t>
      </w:r>
      <w:r>
        <w:t>  </w:t>
      </w:r>
      <w:r>
        <w:rPr>
          <w:u w:val="single"/>
        </w:rPr>
        <w:t>A MO</w:t>
      </w:r>
      <w:r w:rsidR="00B43AEB">
        <w:rPr>
          <w:u w:val="single"/>
        </w:rPr>
        <w:t xml:space="preserve">NOGRAPH OF THE GENUS </w:t>
      </w:r>
      <w:r w:rsidR="00B43AEB">
        <w:rPr>
          <w:i/>
          <w:u w:val="single"/>
        </w:rPr>
        <w:t>CHORDEILES</w:t>
      </w:r>
      <w:r w:rsidR="00B43AEB">
        <w:rPr>
          <w:u w:val="single"/>
        </w:rPr>
        <w:t> </w:t>
      </w:r>
      <w:r>
        <w:rPr>
          <w:u w:val="single"/>
        </w:rPr>
        <w:t>SWAINSON, TYPE OF A NEW FAMILY OF GOATSUCKERS</w:t>
      </w:r>
      <w:r>
        <w:t xml:space="preserve"> </w:t>
      </w:r>
      <w:r w:rsidR="00852839">
        <w:br/>
        <w:t>(Series:  United States National Museum/ Bulletin 86)</w:t>
      </w:r>
      <w:r w:rsidR="00852839">
        <w:br/>
      </w:r>
      <w:r>
        <w:t xml:space="preserve">(1914; </w:t>
      </w:r>
      <w:r w:rsidR="006B10B3">
        <w:t>Government Printing Office, Washington DC</w:t>
      </w:r>
      <w:r>
        <w:t>.</w:t>
      </w:r>
    </w:p>
    <w:p w14:paraId="45EF2E46" w14:textId="77777777" w:rsidR="00647E16" w:rsidRDefault="00647E16">
      <w:pPr>
        <w:pStyle w:val="Hanging5"/>
      </w:pPr>
      <w:r>
        <w:t>    </w:t>
      </w:r>
      <w:r w:rsidR="00B43AEB">
        <w:t>●</w:t>
      </w:r>
      <w:r>
        <w:t>  </w:t>
      </w:r>
      <w:r>
        <w:rPr>
          <w:u w:val="single"/>
        </w:rPr>
        <w:t>MEASUREMENTS OF BIRDS</w:t>
      </w:r>
      <w:r w:rsidR="006B10B3">
        <w:t xml:space="preserve"> with S. </w:t>
      </w:r>
      <w:r>
        <w:t xml:space="preserve">Prentiss Baldwin and </w:t>
      </w:r>
      <w:r w:rsidR="00B43AEB">
        <w:t>Leonard G. Worley</w:t>
      </w:r>
      <w:r w:rsidR="00B43AEB">
        <w:br/>
      </w:r>
      <w:r>
        <w:t xml:space="preserve">(1931; Scientific Publications of the Cleveland Museum of Natural History, </w:t>
      </w:r>
      <w:r w:rsidR="00B43AEB">
        <w:t>Vol. </w:t>
      </w:r>
      <w:r>
        <w:t xml:space="preserve">2; </w:t>
      </w:r>
      <w:r w:rsidR="00B43AEB">
        <w:t>Cleveland OH</w:t>
      </w:r>
      <w:r>
        <w:t>).</w:t>
      </w:r>
    </w:p>
    <w:p w14:paraId="03CF0BA0" w14:textId="77777777" w:rsidR="00647E16" w:rsidRDefault="00647E16">
      <w:pPr>
        <w:pStyle w:val="Hanging5"/>
      </w:pPr>
      <w:r>
        <w:t>    </w:t>
      </w:r>
      <w:r w:rsidR="00B43AEB">
        <w:t>●</w:t>
      </w:r>
      <w:r>
        <w:t>  </w:t>
      </w:r>
      <w:r>
        <w:rPr>
          <w:u w:val="single"/>
        </w:rPr>
        <w:t>THE BIRDS OF THE NATUNA ISLANDS</w:t>
      </w:r>
      <w:r>
        <w:t xml:space="preserve"> </w:t>
      </w:r>
      <w:r w:rsidR="00B43AEB">
        <w:br/>
      </w:r>
      <w:r w:rsidR="00852839">
        <w:t>(Series:  United States National Museum/ Bulletin 159)</w:t>
      </w:r>
      <w:r w:rsidR="00852839">
        <w:br/>
      </w:r>
      <w:r>
        <w:t>(1932;</w:t>
      </w:r>
      <w:r w:rsidR="006B10B3">
        <w:t xml:space="preserve"> Government Printing Office, Washington DC</w:t>
      </w:r>
      <w:r>
        <w:t>.</w:t>
      </w:r>
    </w:p>
    <w:p w14:paraId="38FDA496" w14:textId="77777777" w:rsidR="00647E16" w:rsidRDefault="00647E16">
      <w:pPr>
        <w:pStyle w:val="Hanging5"/>
      </w:pPr>
      <w:r>
        <w:t>    </w:t>
      </w:r>
      <w:r w:rsidR="00B43AEB">
        <w:t>●</w:t>
      </w:r>
      <w:r>
        <w:t>  </w:t>
      </w:r>
      <w:r>
        <w:rPr>
          <w:u w:val="single"/>
        </w:rPr>
        <w:t>THE BIRD LIFE OF LOUISIANA</w:t>
      </w:r>
      <w:r>
        <w:t xml:space="preserve"> </w:t>
      </w:r>
      <w:r w:rsidR="00B43AEB">
        <w:br/>
      </w:r>
      <w:r>
        <w:t>(1938; Louisiana Department of Conservation, New Orleans LA).</w:t>
      </w:r>
    </w:p>
    <w:p w14:paraId="759FCF74" w14:textId="77777777" w:rsidR="00647E16" w:rsidRDefault="00647E16">
      <w:pPr>
        <w:pStyle w:val="Hanging5"/>
      </w:pPr>
      <w:r>
        <w:t>    </w:t>
      </w:r>
      <w:r w:rsidR="00B43AEB">
        <w:t>●</w:t>
      </w:r>
      <w:r>
        <w:t>  </w:t>
      </w:r>
      <w:r>
        <w:rPr>
          <w:u w:val="single"/>
        </w:rPr>
        <w:t>THE BIRD LIFE OF TEXAS</w:t>
      </w:r>
      <w:r>
        <w:t xml:space="preserve"> edited by Edgar B. Kincaid</w:t>
      </w:r>
      <w:r w:rsidR="00B43AEB">
        <w:t>, Jr.</w:t>
      </w:r>
      <w:r w:rsidR="00B43AEB">
        <w:br/>
      </w:r>
      <w:r>
        <w:t>(1974; University of Texas Press, Austin TX).</w:t>
      </w:r>
    </w:p>
    <w:p w14:paraId="0EE6817E" w14:textId="77777777" w:rsidR="00647E16" w:rsidRDefault="00647E16"/>
    <w:p w14:paraId="3C026510" w14:textId="77777777" w:rsidR="008A5453" w:rsidRDefault="00B43AEB">
      <w:r>
        <w:t>Oberholser had described about 650</w:t>
      </w:r>
      <w:r w:rsidR="00D70F89">
        <w:t> </w:t>
      </w:r>
      <w:r>
        <w:t>forms of birds.</w:t>
      </w:r>
    </w:p>
    <w:p w14:paraId="42EBE9AF" w14:textId="77777777" w:rsidR="008A5453" w:rsidRDefault="00B43AEB">
      <w:r>
        <w:t>(See Fish and Wildlife Service press release of 29 Jun 1941, p. 1.)</w:t>
      </w:r>
    </w:p>
    <w:p w14:paraId="6F70B45D" w14:textId="77777777" w:rsidR="008A5453" w:rsidRDefault="008A5453"/>
    <w:p w14:paraId="51C4532A" w14:textId="77777777" w:rsidR="008A5453" w:rsidRDefault="00647E16">
      <w:pPr>
        <w:rPr>
          <w:spacing w:val="-1"/>
        </w:rPr>
      </w:pPr>
      <w:r>
        <w:rPr>
          <w:spacing w:val="-1"/>
        </w:rPr>
        <w:t>Various forms of North American birds were named in honor of Oberholser, including</w:t>
      </w:r>
      <w:r w:rsidR="00B43AEB">
        <w:rPr>
          <w:spacing w:val="-1"/>
        </w:rPr>
        <w:t>:</w:t>
      </w:r>
    </w:p>
    <w:p w14:paraId="73B74400" w14:textId="77777777" w:rsidR="00647E16" w:rsidRDefault="00647E16">
      <w:r>
        <w:rPr>
          <w:spacing w:val="-1"/>
          <w:highlight w:val="yellow"/>
        </w:rPr>
        <w:t>PETERS</w:t>
      </w:r>
      <w:r w:rsidR="00B43AEB">
        <w:rPr>
          <w:spacing w:val="-1"/>
          <w:highlight w:val="yellow"/>
        </w:rPr>
        <w:t>/CLEMENTS</w:t>
      </w:r>
      <w:r>
        <w:rPr>
          <w:spacing w:val="-1"/>
          <w:highlight w:val="yellow"/>
        </w:rPr>
        <w:t xml:space="preserve"> DONE</w:t>
      </w:r>
    </w:p>
    <w:p w14:paraId="58B8BAB8" w14:textId="77777777" w:rsidR="00647E16" w:rsidRDefault="00647E16">
      <w:pPr>
        <w:pStyle w:val="Hanging5"/>
      </w:pPr>
      <w:r>
        <w:t>    </w:t>
      </w:r>
      <w:r w:rsidR="00B43AEB">
        <w:t>●</w:t>
      </w:r>
      <w:r>
        <w:t>  </w:t>
      </w:r>
      <w:r>
        <w:rPr>
          <w:i/>
        </w:rPr>
        <w:t>Oberholseria</w:t>
      </w:r>
      <w:r w:rsidR="00D94143">
        <w:t> </w:t>
      </w:r>
      <w:r w:rsidR="00B43AEB">
        <w:t>Richmond (1915).</w:t>
      </w:r>
      <w:r w:rsidR="00B43AEB">
        <w:br/>
        <w:t>A re</w:t>
      </w:r>
      <w:r>
        <w:t xml:space="preserve">naming of </w:t>
      </w:r>
      <w:r>
        <w:rPr>
          <w:i/>
        </w:rPr>
        <w:t>Oreospiza</w:t>
      </w:r>
      <w:r w:rsidR="00D94143">
        <w:t> </w:t>
      </w:r>
      <w:r>
        <w:t>Ridgway, which was already occup</w:t>
      </w:r>
      <w:r w:rsidR="00B43AEB">
        <w:t>ied.</w:t>
      </w:r>
      <w:r w:rsidR="00B43AEB">
        <w:br/>
        <w:t>Genus of towhees, later re</w:t>
      </w:r>
      <w:r>
        <w:t xml:space="preserve">named </w:t>
      </w:r>
      <w:r>
        <w:rPr>
          <w:i/>
        </w:rPr>
        <w:t>Pipilo</w:t>
      </w:r>
      <w:r>
        <w:t>.</w:t>
      </w:r>
    </w:p>
    <w:p w14:paraId="41E01576" w14:textId="77777777" w:rsidR="00647E16" w:rsidRDefault="00647E16">
      <w:pPr>
        <w:pStyle w:val="Hanging5"/>
      </w:pPr>
      <w:r>
        <w:t>    </w:t>
      </w:r>
      <w:r w:rsidR="00B43AEB">
        <w:t>●</w:t>
      </w:r>
      <w:r>
        <w:t>  </w:t>
      </w:r>
      <w:r>
        <w:rPr>
          <w:i/>
        </w:rPr>
        <w:t>Empidonax oberholseri</w:t>
      </w:r>
      <w:r w:rsidR="00D94143">
        <w:t> </w:t>
      </w:r>
      <w:r>
        <w:t>Phillips (1939) from Arizona.</w:t>
      </w:r>
      <w:r>
        <w:br/>
        <w:t xml:space="preserve">Remains as Dusky Flycatcher, </w:t>
      </w:r>
      <w:r>
        <w:rPr>
          <w:i/>
        </w:rPr>
        <w:t>Empidonax oberholseri</w:t>
      </w:r>
      <w:r>
        <w:t>.</w:t>
      </w:r>
    </w:p>
    <w:p w14:paraId="4CA429EE" w14:textId="77777777" w:rsidR="00647E16" w:rsidRDefault="00647E16">
      <w:pPr>
        <w:pStyle w:val="Hanging5"/>
      </w:pPr>
      <w:r>
        <w:t>    </w:t>
      </w:r>
      <w:r w:rsidR="00B43AEB">
        <w:t>●</w:t>
      </w:r>
      <w:r>
        <w:t>  </w:t>
      </w:r>
      <w:r>
        <w:rPr>
          <w:i/>
        </w:rPr>
        <w:t>Toxostoma curvirostris oberholseri</w:t>
      </w:r>
      <w:r w:rsidR="00D94143">
        <w:t> </w:t>
      </w:r>
      <w:r>
        <w:t>Law (1928) from Texas.</w:t>
      </w:r>
      <w:r>
        <w:br/>
        <w:t>Remains as (</w:t>
      </w:r>
      <w:r>
        <w:rPr>
          <w:i/>
        </w:rPr>
        <w:t>oberholseri</w:t>
      </w:r>
      <w:r w:rsidR="00B43AEB">
        <w:t>) Curve</w:t>
      </w:r>
      <w:r w:rsidR="00B43AEB">
        <w:noBreakHyphen/>
      </w:r>
      <w:r>
        <w:t>billed Thrasher.</w:t>
      </w:r>
      <w:r>
        <w:br/>
        <w:t xml:space="preserve">Based on the USNM type specimen killed by Oberholser </w:t>
      </w:r>
      <w:r w:rsidR="00B43AEB">
        <w:t>in Texas</w:t>
      </w:r>
      <w:r>
        <w:t xml:space="preserve"> </w:t>
      </w:r>
      <w:r w:rsidR="00B43AEB">
        <w:t xml:space="preserve">in </w:t>
      </w:r>
      <w:r>
        <w:t>1900.</w:t>
      </w:r>
    </w:p>
    <w:p w14:paraId="50E97609" w14:textId="77777777" w:rsidR="00647E16" w:rsidRDefault="00647E16">
      <w:pPr>
        <w:pStyle w:val="Hanging5"/>
      </w:pPr>
      <w:r>
        <w:t>    </w:t>
      </w:r>
      <w:r w:rsidR="00B43AEB">
        <w:t>●</w:t>
      </w:r>
      <w:r>
        <w:t>  </w:t>
      </w:r>
      <w:r>
        <w:rPr>
          <w:i/>
        </w:rPr>
        <w:t>Vireo huttoni oberholseri</w:t>
      </w:r>
      <w:r w:rsidR="00D94143">
        <w:t> </w:t>
      </w:r>
      <w:r>
        <w:t>Bishop (1905) from California.</w:t>
      </w:r>
      <w:r>
        <w:br/>
        <w:t>Later considered synonymous with the nominate Hutton’s Vireo.</w:t>
      </w:r>
      <w:r>
        <w:br/>
        <w:t>Early mentions cited Oberholser Vireo.</w:t>
      </w:r>
    </w:p>
    <w:p w14:paraId="27622AA9" w14:textId="77777777" w:rsidR="00647E16" w:rsidRDefault="00647E16">
      <w:pPr>
        <w:pStyle w:val="Hanging5"/>
      </w:pPr>
      <w:r>
        <w:t>    </w:t>
      </w:r>
      <w:r w:rsidR="00B43AEB">
        <w:t>●</w:t>
      </w:r>
      <w:r>
        <w:t>  </w:t>
      </w:r>
      <w:r>
        <w:rPr>
          <w:i/>
        </w:rPr>
        <w:t>Sitta carolinensis oberholseri</w:t>
      </w:r>
      <w:r w:rsidR="00D94143">
        <w:t> </w:t>
      </w:r>
      <w:r>
        <w:t>Brandt (1938) from Texas.</w:t>
      </w:r>
      <w:r>
        <w:br/>
        <w:t>Later considered synonymous with (</w:t>
      </w:r>
      <w:r>
        <w:rPr>
          <w:i/>
        </w:rPr>
        <w:t>nelsoni</w:t>
      </w:r>
      <w:r>
        <w:t xml:space="preserve">) </w:t>
      </w:r>
      <w:r w:rsidR="00B43AEB">
        <w:t>White</w:t>
      </w:r>
      <w:r w:rsidR="00B43AEB">
        <w:noBreakHyphen/>
        <w:t>breasted</w:t>
      </w:r>
      <w:r>
        <w:t xml:space="preserve"> Nuthatch.</w:t>
      </w:r>
    </w:p>
    <w:p w14:paraId="7C0B64BE" w14:textId="77777777" w:rsidR="00647E16" w:rsidRDefault="00647E16">
      <w:pPr>
        <w:pStyle w:val="Hanging5"/>
      </w:pPr>
      <w:r>
        <w:t>    </w:t>
      </w:r>
      <w:r w:rsidR="00B43AEB">
        <w:t>●</w:t>
      </w:r>
      <w:r>
        <w:t>  </w:t>
      </w:r>
      <w:r>
        <w:rPr>
          <w:i/>
        </w:rPr>
        <w:t>Progne subis oberholseri</w:t>
      </w:r>
      <w:r w:rsidR="00D94143">
        <w:t> </w:t>
      </w:r>
      <w:r>
        <w:t>Brandt (1951) from Arizona.</w:t>
      </w:r>
      <w:r>
        <w:br/>
        <w:t>Later considered synonymous with (</w:t>
      </w:r>
      <w:r>
        <w:rPr>
          <w:i/>
        </w:rPr>
        <w:t>hesperia</w:t>
      </w:r>
      <w:r>
        <w:t>) Purple Martin.</w:t>
      </w:r>
    </w:p>
    <w:p w14:paraId="5C24B493" w14:textId="77777777" w:rsidR="00647E16" w:rsidRDefault="00647E16">
      <w:pPr>
        <w:pStyle w:val="Hanging5"/>
      </w:pPr>
      <w:r>
        <w:t>    </w:t>
      </w:r>
      <w:r w:rsidR="00B43AEB">
        <w:t>●</w:t>
      </w:r>
      <w:r>
        <w:t>  </w:t>
      </w:r>
      <w:r>
        <w:rPr>
          <w:i/>
        </w:rPr>
        <w:t>Thryothorus ludovicianus oberholseri</w:t>
      </w:r>
      <w:r w:rsidR="00D94143">
        <w:t> </w:t>
      </w:r>
      <w:r>
        <w:t>Lowery (1940) from Texas.</w:t>
      </w:r>
      <w:r>
        <w:br/>
        <w:t>Later considered synonymous with (</w:t>
      </w:r>
      <w:r>
        <w:rPr>
          <w:i/>
        </w:rPr>
        <w:t>ludovicianus</w:t>
      </w:r>
      <w:r>
        <w:t>) Carolina Wren.</w:t>
      </w:r>
    </w:p>
    <w:p w14:paraId="07304672" w14:textId="77777777" w:rsidR="00647E16" w:rsidRDefault="00647E16">
      <w:pPr>
        <w:widowControl/>
      </w:pPr>
    </w:p>
    <w:p w14:paraId="620B2B20" w14:textId="77777777" w:rsidR="00647E16" w:rsidRDefault="00647E16">
      <w:r>
        <w:rPr>
          <w:spacing w:val="-1"/>
        </w:rPr>
        <w:t>Various forms of foreign birds were named in honor of Oberholser, including:</w:t>
      </w:r>
    </w:p>
    <w:p w14:paraId="61824ECD" w14:textId="77777777" w:rsidR="00647E16" w:rsidRDefault="00647E16">
      <w:pPr>
        <w:pStyle w:val="Hanging5"/>
      </w:pPr>
      <w:r>
        <w:t>    </w:t>
      </w:r>
      <w:r w:rsidR="00B43AEB">
        <w:t>●</w:t>
      </w:r>
      <w:r>
        <w:t>  </w:t>
      </w:r>
      <w:r>
        <w:rPr>
          <w:i/>
        </w:rPr>
        <w:t>Collocalia linchi oberholseri</w:t>
      </w:r>
      <w:r w:rsidR="00D94143">
        <w:t> </w:t>
      </w:r>
      <w:r>
        <w:t>Stresemann (1912) from Indonesia.</w:t>
      </w:r>
      <w:r>
        <w:br/>
        <w:t>Remains as (</w:t>
      </w:r>
      <w:r>
        <w:rPr>
          <w:i/>
        </w:rPr>
        <w:t>oberholseri</w:t>
      </w:r>
      <w:r>
        <w:t>) Glossy Swiftlet.</w:t>
      </w:r>
    </w:p>
    <w:p w14:paraId="5F16090E" w14:textId="77777777" w:rsidR="00647E16" w:rsidRDefault="00647E16">
      <w:pPr>
        <w:pStyle w:val="Hanging5"/>
      </w:pPr>
      <w:r>
        <w:t>    </w:t>
      </w:r>
      <w:r w:rsidR="00B43AEB">
        <w:t>●</w:t>
      </w:r>
      <w:r>
        <w:t>  </w:t>
      </w:r>
      <w:r>
        <w:rPr>
          <w:i/>
        </w:rPr>
        <w:t>Glaucidium minutissimum oberholseri</w:t>
      </w:r>
      <w:r w:rsidR="00D94143">
        <w:t> </w:t>
      </w:r>
      <w:r>
        <w:t>Moore (1937) from M</w:t>
      </w:r>
      <w:r w:rsidR="00022792">
        <w:t>éxico</w:t>
      </w:r>
      <w:r>
        <w:t>.</w:t>
      </w:r>
      <w:r>
        <w:br/>
        <w:t>Remains as (</w:t>
      </w:r>
      <w:r>
        <w:rPr>
          <w:i/>
        </w:rPr>
        <w:t>obserholseri</w:t>
      </w:r>
      <w:r>
        <w:t>) Least Pygmy Owl.</w:t>
      </w:r>
    </w:p>
    <w:p w14:paraId="6B663E37" w14:textId="77777777" w:rsidR="00647E16" w:rsidRDefault="00647E16">
      <w:pPr>
        <w:pStyle w:val="Hanging5"/>
      </w:pPr>
      <w:r>
        <w:t>    </w:t>
      </w:r>
      <w:r w:rsidR="00B43AEB">
        <w:t>●</w:t>
      </w:r>
      <w:r>
        <w:t>  </w:t>
      </w:r>
      <w:r>
        <w:rPr>
          <w:i/>
        </w:rPr>
        <w:t>Treron fulvicollis oberholseri</w:t>
      </w:r>
      <w:r w:rsidR="00D94143">
        <w:t> </w:t>
      </w:r>
      <w:r>
        <w:t>Chasen (1934) from Natuna Island.</w:t>
      </w:r>
      <w:r>
        <w:br/>
        <w:t>Remains as (</w:t>
      </w:r>
      <w:r>
        <w:rPr>
          <w:i/>
        </w:rPr>
        <w:t>oberholseri</w:t>
      </w:r>
      <w:r w:rsidR="00B43AEB">
        <w:t>) Cinnamon</w:t>
      </w:r>
      <w:r w:rsidR="00B43AEB">
        <w:noBreakHyphen/>
      </w:r>
      <w:r>
        <w:t>headed Green-Pigeon.</w:t>
      </w:r>
    </w:p>
    <w:p w14:paraId="4C6DC5E8" w14:textId="77777777" w:rsidR="00647E16" w:rsidRDefault="00647E16">
      <w:pPr>
        <w:pStyle w:val="Hanging5"/>
      </w:pPr>
      <w:r>
        <w:t>    </w:t>
      </w:r>
      <w:r w:rsidR="00B43AEB">
        <w:t>●</w:t>
      </w:r>
      <w:r>
        <w:t>  </w:t>
      </w:r>
      <w:r>
        <w:rPr>
          <w:i/>
        </w:rPr>
        <w:t>Caprimulgus macrurus oberholseri</w:t>
      </w:r>
      <w:r w:rsidR="00D94143">
        <w:t> </w:t>
      </w:r>
      <w:r>
        <w:t>Rothschild &amp; Hartert (1918) from Indonesia.</w:t>
      </w:r>
      <w:r>
        <w:br/>
        <w:t>Remains (</w:t>
      </w:r>
      <w:r>
        <w:rPr>
          <w:i/>
        </w:rPr>
        <w:t>oberholseri</w:t>
      </w:r>
      <w:r>
        <w:t>) Large-tailed Nightjar.</w:t>
      </w:r>
    </w:p>
    <w:p w14:paraId="2A4E2DEC" w14:textId="77777777" w:rsidR="00647E16" w:rsidRDefault="00647E16">
      <w:pPr>
        <w:pStyle w:val="Hanging5"/>
      </w:pPr>
      <w:r>
        <w:t>    </w:t>
      </w:r>
      <w:r w:rsidR="00B43AEB">
        <w:t>●</w:t>
      </w:r>
      <w:r>
        <w:t>  </w:t>
      </w:r>
      <w:r>
        <w:rPr>
          <w:i/>
        </w:rPr>
        <w:t>Zoonava francica oberholseri</w:t>
      </w:r>
      <w:r w:rsidR="00D94143">
        <w:t> </w:t>
      </w:r>
      <w:r>
        <w:t>Mathews (1918) from the Fiji Islands.</w:t>
      </w:r>
      <w:r>
        <w:br/>
        <w:t>Later considered synonymous with (</w:t>
      </w:r>
      <w:r>
        <w:rPr>
          <w:i/>
        </w:rPr>
        <w:t>assimilis</w:t>
      </w:r>
      <w:r>
        <w:t>) Grey Swiftlet.</w:t>
      </w:r>
    </w:p>
    <w:p w14:paraId="14448C01" w14:textId="77777777" w:rsidR="00647E16" w:rsidRDefault="00647E16">
      <w:pPr>
        <w:pStyle w:val="Hanging5"/>
      </w:pPr>
      <w:r>
        <w:t>    </w:t>
      </w:r>
      <w:r w:rsidR="00B43AEB">
        <w:t>●</w:t>
      </w:r>
      <w:r>
        <w:t>  </w:t>
      </w:r>
      <w:r>
        <w:rPr>
          <w:i/>
        </w:rPr>
        <w:t>Eurystomus orientalis oberholseri</w:t>
      </w:r>
      <w:r w:rsidR="00D94143">
        <w:t> </w:t>
      </w:r>
      <w:r>
        <w:t>Junge (1936) from Sumatra.</w:t>
      </w:r>
      <w:r>
        <w:br/>
        <w:t>Remains as (</w:t>
      </w:r>
      <w:r>
        <w:rPr>
          <w:i/>
        </w:rPr>
        <w:t>oberholseri</w:t>
      </w:r>
      <w:r w:rsidR="00B43AEB">
        <w:t>) Dollarbird (</w:t>
      </w:r>
      <w:r w:rsidR="0027146B">
        <w:t>aka</w:t>
      </w:r>
      <w:r w:rsidR="00B43AEB">
        <w:t> Broad</w:t>
      </w:r>
      <w:r w:rsidR="00B43AEB">
        <w:noBreakHyphen/>
      </w:r>
      <w:r>
        <w:t>billed Roller).</w:t>
      </w:r>
    </w:p>
    <w:p w14:paraId="24BBD0F7" w14:textId="77777777" w:rsidR="00647E16" w:rsidRDefault="00647E16">
      <w:pPr>
        <w:pStyle w:val="Hanging5"/>
      </w:pPr>
      <w:r>
        <w:t>    </w:t>
      </w:r>
      <w:r w:rsidR="00B43AEB">
        <w:t>●</w:t>
      </w:r>
      <w:r>
        <w:t>  </w:t>
      </w:r>
      <w:r>
        <w:rPr>
          <w:i/>
        </w:rPr>
        <w:t>Hypothymis azurea oberholseri</w:t>
      </w:r>
      <w:r w:rsidR="00D94143">
        <w:t> </w:t>
      </w:r>
      <w:r>
        <w:t>Stresemann (1913) from Taiwan.</w:t>
      </w:r>
      <w:r>
        <w:br/>
        <w:t>Remains as (</w:t>
      </w:r>
      <w:r>
        <w:rPr>
          <w:i/>
        </w:rPr>
        <w:t>oberholseri</w:t>
      </w:r>
      <w:r w:rsidR="00B43AEB">
        <w:t>) Black</w:t>
      </w:r>
      <w:r w:rsidR="00B43AEB">
        <w:noBreakHyphen/>
      </w:r>
      <w:r>
        <w:t>naped Monarch.</w:t>
      </w:r>
    </w:p>
    <w:p w14:paraId="544C5BF6" w14:textId="77777777" w:rsidR="00647E16" w:rsidRDefault="00647E16">
      <w:pPr>
        <w:pStyle w:val="Hanging5"/>
      </w:pPr>
      <w:r>
        <w:t>    </w:t>
      </w:r>
      <w:r w:rsidR="00B43AEB">
        <w:t>●</w:t>
      </w:r>
      <w:r>
        <w:t>  </w:t>
      </w:r>
      <w:r>
        <w:rPr>
          <w:i/>
        </w:rPr>
        <w:t>Myadestes obscurus oberholseri</w:t>
      </w:r>
      <w:r w:rsidR="00D94143">
        <w:t> </w:t>
      </w:r>
      <w:r>
        <w:t xml:space="preserve">Dickey &amp; </w:t>
      </w:r>
      <w:r w:rsidR="00AB353C">
        <w:t>v</w:t>
      </w:r>
      <w:r w:rsidR="00B43AEB">
        <w:t>an Rossem (1925) from El </w:t>
      </w:r>
      <w:r>
        <w:t>Salvador.</w:t>
      </w:r>
      <w:r>
        <w:br/>
        <w:t>Remains as (</w:t>
      </w:r>
      <w:r>
        <w:rPr>
          <w:i/>
        </w:rPr>
        <w:t>oberholseri</w:t>
      </w:r>
      <w:r>
        <w:t>) Omao.</w:t>
      </w:r>
    </w:p>
    <w:p w14:paraId="1070CA1B" w14:textId="77777777" w:rsidR="00647E16" w:rsidRDefault="00647E16"/>
    <w:p w14:paraId="52062A33" w14:textId="77777777" w:rsidR="00647E16" w:rsidRDefault="00647E16">
      <w:r>
        <w:rPr>
          <w:b/>
        </w:rPr>
        <w:t>OBITUARIES/BIOGRAPHIES:</w:t>
      </w:r>
    </w:p>
    <w:p w14:paraId="518DCFCD" w14:textId="77777777" w:rsidR="00D94143" w:rsidRDefault="00D94143">
      <w:pPr>
        <w:pStyle w:val="Hanging5"/>
      </w:pPr>
      <w:r>
        <w:t>    ●  [obituary of Oberholser]</w:t>
      </w:r>
      <w:r>
        <w:br/>
        <w:t xml:space="preserve">(1964; </w:t>
      </w:r>
      <w:r w:rsidRPr="00D94143">
        <w:rPr>
          <w:i/>
        </w:rPr>
        <w:t>Auk</w:t>
      </w:r>
      <w:r>
        <w:t>, Vol. 81, No. 1, pp. 123</w:t>
      </w:r>
      <w:r>
        <w:noBreakHyphen/>
        <w:t>124).</w:t>
      </w:r>
      <w:r>
        <w:br/>
        <w:t>Just a death notice.</w:t>
      </w:r>
    </w:p>
    <w:p w14:paraId="4869CD2E" w14:textId="77777777" w:rsidR="008A5453" w:rsidRDefault="00647E16">
      <w:pPr>
        <w:pStyle w:val="Hanging5"/>
      </w:pPr>
      <w:r>
        <w:t>    </w:t>
      </w:r>
      <w:r w:rsidR="00B43AEB">
        <w:t>●</w:t>
      </w:r>
      <w:r>
        <w:t>  “In Memoriam</w:t>
      </w:r>
      <w:r w:rsidR="00B43AEB">
        <w:t xml:space="preserve">:  </w:t>
      </w:r>
      <w:r>
        <w:t>Harry Church</w:t>
      </w:r>
      <w:r w:rsidR="00B43AEB">
        <w:t xml:space="preserve"> Oberholser” by John W. Aldrich</w:t>
      </w:r>
      <w:r w:rsidR="00D94143">
        <w:t xml:space="preserve"> </w:t>
      </w:r>
      <w:r w:rsidR="00D94143" w:rsidRPr="00D94143">
        <w:rPr>
          <w:highlight w:val="yellow"/>
        </w:rPr>
        <w:t>IT TOOK 4 YEARS TO WRITE???</w:t>
      </w:r>
      <w:r w:rsidR="00D94143">
        <w:t xml:space="preserve">  </w:t>
      </w:r>
      <w:r w:rsidR="00B43AEB">
        <w:br/>
      </w:r>
      <w:r>
        <w:t xml:space="preserve">(1968; </w:t>
      </w:r>
      <w:r w:rsidR="00B43AEB">
        <w:rPr>
          <w:i/>
        </w:rPr>
        <w:t>Auk</w:t>
      </w:r>
      <w:r>
        <w:t xml:space="preserve">, </w:t>
      </w:r>
      <w:r w:rsidR="00B43AEB">
        <w:t>Vol. </w:t>
      </w:r>
      <w:r>
        <w:t xml:space="preserve">85, </w:t>
      </w:r>
      <w:r w:rsidR="00B43AEB">
        <w:t>No. </w:t>
      </w:r>
      <w:r>
        <w:t>1,</w:t>
      </w:r>
      <w:r w:rsidR="00B43AEB">
        <w:t xml:space="preserve"> pp. 24</w:t>
      </w:r>
      <w:r w:rsidR="00B43AEB">
        <w:noBreakHyphen/>
        <w:t>28).</w:t>
      </w:r>
      <w:r w:rsidR="00B43AEB">
        <w:br/>
      </w:r>
      <w:r>
        <w:t xml:space="preserve">Included a photographic portrait </w:t>
      </w:r>
      <w:r w:rsidR="00B43AEB">
        <w:t>(middle</w:t>
      </w:r>
      <w:r w:rsidR="00B43AEB">
        <w:noBreakHyphen/>
        <w:t xml:space="preserve">aged) of him </w:t>
      </w:r>
      <w:r>
        <w:t>ex</w:t>
      </w:r>
      <w:r w:rsidR="00B43AEB">
        <w:t xml:space="preserve">amining a specimen from a tray </w:t>
      </w:r>
      <w:r>
        <w:t>on</w:t>
      </w:r>
      <w:r w:rsidR="00B43AEB">
        <w:t xml:space="preserve"> p. </w:t>
      </w:r>
      <w:r>
        <w:t>24).</w:t>
      </w:r>
    </w:p>
    <w:p w14:paraId="1DF13228" w14:textId="77777777" w:rsidR="00647E16" w:rsidRDefault="00647E16">
      <w:pPr>
        <w:pStyle w:val="Hanging5"/>
      </w:pPr>
      <w:r>
        <w:t> </w:t>
      </w:r>
      <w:r w:rsidR="00B43AEB">
        <w:t>   ●  Oberholser, Harry Church</w:t>
      </w:r>
      <w:r w:rsidR="00B43AEB">
        <w:br/>
        <w:t>(Smithsonian Institution Archives, Washington DC; Record Unit 7098 (Biographical Information File [of Smithsonian employees, donors, etc.]); Box </w:t>
      </w:r>
      <w:r>
        <w:t>13).</w:t>
      </w:r>
    </w:p>
    <w:p w14:paraId="491DF735" w14:textId="77777777" w:rsidR="00647E16" w:rsidRDefault="00647E16">
      <w:pPr>
        <w:rPr>
          <w:b/>
        </w:rPr>
      </w:pPr>
      <w:r>
        <w:rPr>
          <w:b/>
        </w:rPr>
        <w:t>PHOTOS:</w:t>
      </w:r>
    </w:p>
    <w:p w14:paraId="1DA17B75" w14:textId="77777777" w:rsidR="00647E16" w:rsidRDefault="00647E16">
      <w:pPr>
        <w:pStyle w:val="Hanging5"/>
      </w:pPr>
      <w:r>
        <w:t>    </w:t>
      </w:r>
      <w:r w:rsidR="00B43AEB">
        <w:t>●  n.d.; portrait (young adult)</w:t>
      </w:r>
      <w:r w:rsidR="00B43AEB">
        <w:br/>
      </w:r>
      <w:r>
        <w:t xml:space="preserve">(1904; </w:t>
      </w:r>
      <w:r w:rsidR="00B43AEB">
        <w:rPr>
          <w:i/>
        </w:rPr>
        <w:t>Condor</w:t>
      </w:r>
      <w:r>
        <w:t xml:space="preserve">, </w:t>
      </w:r>
      <w:r w:rsidR="00B43AEB">
        <w:t>Vol. </w:t>
      </w:r>
      <w:r>
        <w:t xml:space="preserve">6, </w:t>
      </w:r>
      <w:r w:rsidR="00B43AEB">
        <w:t>No. </w:t>
      </w:r>
      <w:r>
        <w:t>4</w:t>
      </w:r>
      <w:r w:rsidR="00B43AEB">
        <w:t>, p. </w:t>
      </w:r>
      <w:r>
        <w:t>98).</w:t>
      </w:r>
    </w:p>
    <w:p w14:paraId="5709EAC1" w14:textId="77777777" w:rsidR="008A5453" w:rsidRDefault="00647E16">
      <w:pPr>
        <w:pStyle w:val="Hanging5"/>
      </w:pPr>
      <w:r>
        <w:t>    </w:t>
      </w:r>
      <w:r w:rsidR="00B43AEB">
        <w:t>●</w:t>
      </w:r>
      <w:r>
        <w:t>  </w:t>
      </w:r>
      <w:r w:rsidR="00B43AEB">
        <w:t>1939</w:t>
      </w:r>
      <w:r>
        <w:t>; portrait</w:t>
      </w:r>
      <w:r w:rsidR="00B43AEB">
        <w:t xml:space="preserve"> (middle</w:t>
      </w:r>
      <w:r w:rsidR="00B43AEB">
        <w:noBreakHyphen/>
        <w:t>aged)</w:t>
      </w:r>
      <w:r>
        <w:t xml:space="preserve"> examining a specimen from a tray</w:t>
      </w:r>
      <w:r w:rsidR="00B43AEB">
        <w:br/>
      </w:r>
      <w:r>
        <w:t xml:space="preserve">(1968; in </w:t>
      </w:r>
      <w:r w:rsidR="00B43AEB">
        <w:rPr>
          <w:i/>
        </w:rPr>
        <w:t>Auk</w:t>
      </w:r>
      <w:r>
        <w:t xml:space="preserve"> obituary by Aldrich</w:t>
      </w:r>
      <w:r w:rsidR="00B43AEB">
        <w:t xml:space="preserve"> on p. 24).</w:t>
      </w:r>
    </w:p>
    <w:p w14:paraId="327FD13F" w14:textId="77777777" w:rsidR="00647E16" w:rsidRDefault="00647E16">
      <w:r>
        <w:rPr>
          <w:b/>
        </w:rPr>
        <w:t>PAPERS:</w:t>
      </w:r>
    </w:p>
    <w:p w14:paraId="6C8B1D46" w14:textId="77777777" w:rsidR="00647E16" w:rsidRDefault="00647E16">
      <w:pPr>
        <w:pStyle w:val="Hanging5"/>
      </w:pPr>
      <w:r>
        <w:t>    </w:t>
      </w:r>
      <w:r w:rsidR="00B43AEB">
        <w:t>●</w:t>
      </w:r>
      <w:r>
        <w:t>  Papers of Harry C. Oberholser, 1883</w:t>
      </w:r>
      <w:r w:rsidR="00B43AEB">
        <w:noBreakHyphen/>
        <w:t>1</w:t>
      </w:r>
      <w:r>
        <w:t>960 (bulk 1920</w:t>
      </w:r>
      <w:r w:rsidR="00B43AEB">
        <w:noBreakHyphen/>
        <w:t>1</w:t>
      </w:r>
      <w:r>
        <w:t>945).</w:t>
      </w:r>
      <w:r>
        <w:br/>
        <w:t xml:space="preserve">(Manuscript Division, Library of Congress, </w:t>
      </w:r>
      <w:r w:rsidR="00B43AEB">
        <w:t>Washington DC</w:t>
      </w:r>
      <w:r>
        <w:t xml:space="preserve">; LCCN </w:t>
      </w:r>
      <w:r w:rsidR="00B43AEB">
        <w:t>No. mm78035071; 24 </w:t>
      </w:r>
      <w:r>
        <w:t>containers (8,400</w:t>
      </w:r>
      <w:r w:rsidR="00B43AEB">
        <w:t> items) (9.6 linear ft.</w:t>
      </w:r>
      <w:r>
        <w:t>); includes primarily correspondence with ornithologists and other scientists on</w:t>
      </w:r>
      <w:r w:rsidR="00B43AEB">
        <w:t xml:space="preserve">:  </w:t>
      </w:r>
      <w:r>
        <w:t>birds, bird specimens, Oberholser’s work in scientific organizations, and Oberholser’s publications.)</w:t>
      </w:r>
    </w:p>
    <w:p w14:paraId="2FEEF9E5" w14:textId="77777777" w:rsidR="00647E16" w:rsidRDefault="00647E16">
      <w:pPr>
        <w:pStyle w:val="Hanging5"/>
      </w:pPr>
      <w:r>
        <w:t>    </w:t>
      </w:r>
      <w:r w:rsidR="00B43AEB">
        <w:t>●</w:t>
      </w:r>
      <w:r>
        <w:t>  Harry C. Oberholser Papers, 1920s.</w:t>
      </w:r>
      <w:r>
        <w:br/>
        <w:t xml:space="preserve">(Archives, Smithsonian Institution, </w:t>
      </w:r>
      <w:r w:rsidR="00B43AEB">
        <w:t>Washington DC</w:t>
      </w:r>
      <w:r>
        <w:t>;</w:t>
      </w:r>
      <w:r>
        <w:br/>
      </w:r>
      <w:r w:rsidR="00B43AEB">
        <w:t>Call No. </w:t>
      </w:r>
      <w:r>
        <w:t>SIA Acc. 00</w:t>
      </w:r>
      <w:r w:rsidR="00B43AEB">
        <w:noBreakHyphen/>
        <w:t>1</w:t>
      </w:r>
      <w:r>
        <w:t xml:space="preserve">21; half </w:t>
      </w:r>
      <w:r w:rsidR="00B43AEB">
        <w:t>box (.25 cubic ft.</w:t>
      </w:r>
      <w:r>
        <w:t>); includes of bird lists submitted to Oberholser by various cooperators.)</w:t>
      </w:r>
    </w:p>
    <w:p w14:paraId="7DF59C95" w14:textId="77777777" w:rsidR="00647E16" w:rsidRDefault="00647E16">
      <w:pPr>
        <w:pStyle w:val="Hanging5"/>
      </w:pPr>
      <w:r>
        <w:t>    </w:t>
      </w:r>
      <w:r w:rsidR="00B43AEB">
        <w:t>●</w:t>
      </w:r>
      <w:r>
        <w:t>  Harry Church Oberholser Papers, 1935</w:t>
      </w:r>
      <w:r w:rsidR="00B43AEB">
        <w:noBreakHyphen/>
        <w:t>1</w:t>
      </w:r>
      <w:r>
        <w:t>949.</w:t>
      </w:r>
      <w:r>
        <w:br/>
        <w:t xml:space="preserve">(Ornithology Department Files, Cleveland Museum of Natural History, </w:t>
      </w:r>
      <w:r w:rsidR="00B43AEB">
        <w:t>Cleveland OH;</w:t>
      </w:r>
      <w:r w:rsidR="00B43AEB">
        <w:br/>
        <w:t>6 linear ft.</w:t>
      </w:r>
      <w:r>
        <w:t>)</w:t>
      </w:r>
    </w:p>
    <w:p w14:paraId="5284EA87" w14:textId="77777777" w:rsidR="00647E16" w:rsidRDefault="00647E16">
      <w:pPr>
        <w:pStyle w:val="Hanging5"/>
      </w:pPr>
      <w:r>
        <w:t>    </w:t>
      </w:r>
      <w:r w:rsidR="00B43AEB">
        <w:t>●</w:t>
      </w:r>
      <w:r>
        <w:t>  Harry Church Oberholser Photographs.</w:t>
      </w:r>
      <w:r>
        <w:br/>
        <w:t xml:space="preserve">(Archives, Cleveland Museum of Natural History, </w:t>
      </w:r>
      <w:r w:rsidR="00B43AEB">
        <w:t>Cleveland OH; includes 592 </w:t>
      </w:r>
      <w:r>
        <w:t xml:space="preserve">glass lantern slides (apparently not marked as to creator), including his work in </w:t>
      </w:r>
      <w:r w:rsidR="00B43AEB">
        <w:t>New York</w:t>
      </w:r>
      <w:r>
        <w:t xml:space="preserve"> and Texas.)</w:t>
      </w:r>
    </w:p>
    <w:p w14:paraId="5026142F" w14:textId="77777777" w:rsidR="00647E16" w:rsidRDefault="00647E16"/>
    <w:p w14:paraId="5FE1326D" w14:textId="77777777" w:rsidR="00647E16" w:rsidRDefault="00647E16"/>
    <w:p w14:paraId="5D587A41" w14:textId="77777777" w:rsidR="00647E16" w:rsidRDefault="00647E16">
      <w:pPr>
        <w:pStyle w:val="BiogName"/>
      </w:pPr>
      <w:r>
        <w:t xml:space="preserve">O’Connor, </w:t>
      </w:r>
      <w:r w:rsidR="00B43AEB">
        <w:t>Charles John “</w:t>
      </w:r>
      <w:r>
        <w:t>Jack</w:t>
      </w:r>
      <w:r w:rsidR="00B43AEB">
        <w:t>”</w:t>
      </w:r>
      <w:r>
        <w:t xml:space="preserve"> </w:t>
      </w:r>
      <w:r>
        <w:rPr>
          <w:spacing w:val="-1"/>
        </w:rPr>
        <w:t>(</w:t>
      </w:r>
      <w:r w:rsidR="00411194">
        <w:rPr>
          <w:spacing w:val="-1"/>
        </w:rPr>
        <w:t>1884</w:t>
      </w:r>
      <w:r w:rsidR="00411194">
        <w:rPr>
          <w:spacing w:val="-1"/>
        </w:rPr>
        <w:noBreakHyphen/>
        <w:t>1976</w:t>
      </w:r>
      <w:r>
        <w:rPr>
          <w:spacing w:val="-1"/>
        </w:rPr>
        <w:t>).</w:t>
      </w:r>
    </w:p>
    <w:p w14:paraId="2656F6B7" w14:textId="77777777" w:rsidR="008A5453" w:rsidRDefault="00647E16">
      <w:r>
        <w:rPr>
          <w:spacing w:val="-1"/>
          <w:highlight w:val="yellow"/>
        </w:rPr>
        <w:t xml:space="preserve">THIS IS NOT </w:t>
      </w:r>
      <w:r w:rsidR="00B43AEB">
        <w:rPr>
          <w:spacing w:val="-1"/>
          <w:highlight w:val="yellow"/>
        </w:rPr>
        <w:t>FAMOUS OUTDOOR WRITER [</w:t>
      </w:r>
      <w:r>
        <w:rPr>
          <w:spacing w:val="-1"/>
          <w:highlight w:val="yellow"/>
        </w:rPr>
        <w:t>JOHN WOOLF</w:t>
      </w:r>
      <w:r w:rsidR="00B43AEB">
        <w:rPr>
          <w:spacing w:val="-1"/>
          <w:highlight w:val="yellow"/>
        </w:rPr>
        <w:t>]</w:t>
      </w:r>
      <w:r>
        <w:rPr>
          <w:spacing w:val="-1"/>
          <w:highlight w:val="yellow"/>
        </w:rPr>
        <w:t xml:space="preserve"> “JACK” O’CONNOR</w:t>
      </w:r>
      <w:r w:rsidR="00B43AEB">
        <w:t xml:space="preserve">  </w:t>
      </w:r>
    </w:p>
    <w:p w14:paraId="7143A1EB" w14:textId="77777777" w:rsidR="00647E16" w:rsidRDefault="006C62D0">
      <w:pPr>
        <w:rPr>
          <w:spacing w:val="-1"/>
        </w:rPr>
      </w:pPr>
      <w:r>
        <w:t xml:space="preserve">Jack </w:t>
      </w:r>
      <w:r w:rsidR="00647E16">
        <w:t>O’Connor worked for</w:t>
      </w:r>
      <w:r w:rsidR="00647E16">
        <w:rPr>
          <w:spacing w:val="-1"/>
        </w:rPr>
        <w:t xml:space="preserve"> the Alaska Game Commission and the Fish and Wildlife Service during the 1940s.  He did some minor ornithological work.</w:t>
      </w:r>
    </w:p>
    <w:p w14:paraId="4AA7B399"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42F13A74" w14:textId="77777777" w:rsidTr="00715B86">
        <w:trPr>
          <w:cantSplit/>
        </w:trPr>
        <w:tc>
          <w:tcPr>
            <w:tcW w:w="10152" w:type="dxa"/>
            <w:tcMar>
              <w:top w:w="72" w:type="dxa"/>
              <w:left w:w="115" w:type="dxa"/>
              <w:bottom w:w="72" w:type="dxa"/>
              <w:right w:w="115" w:type="dxa"/>
            </w:tcMar>
          </w:tcPr>
          <w:p w14:paraId="1EA1DEE8"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3B5C5B9E" w14:textId="77777777" w:rsidR="006F7920" w:rsidRDefault="006F7920" w:rsidP="006F7920"/>
    <w:p w14:paraId="61339051" w14:textId="77777777" w:rsidR="008A5453" w:rsidRDefault="00B43AEB">
      <w:r>
        <w:t>Began working at a Deputy U.S. Marshal in the latter half of 1925 or in 1926.  (Neither he nor his brother Patrick H. O’Connor were included in the government report citing Alaska federal employees of Fiscal Year (FY) 1924</w:t>
      </w:r>
      <w:r>
        <w:noBreakHyphen/>
        <w:t>1925.)  He was stationed in Livingood during FY 1925</w:t>
      </w:r>
      <w:r>
        <w:noBreakHyphen/>
        <w:t>1927 and Nenana in FY 1928</w:t>
      </w:r>
      <w:r>
        <w:noBreakHyphen/>
        <w:t>1929.  (The government report for FY 1927</w:t>
      </w:r>
      <w:r>
        <w:noBreakHyphen/>
        <w:t>1928 didn’t list federal employees.)</w:t>
      </w:r>
    </w:p>
    <w:p w14:paraId="12345E0D" w14:textId="77777777" w:rsidR="008A5453" w:rsidRDefault="00B43AEB">
      <w:pPr>
        <w:rPr>
          <w:spacing w:val="-1"/>
        </w:rPr>
      </w:pPr>
      <w:r>
        <w:t xml:space="preserve">(See </w:t>
      </w:r>
      <w:r>
        <w:rPr>
          <w:u w:val="single"/>
        </w:rPr>
        <w:t>Report of the Governor of Alaska to the Secretary of the Interior/ 1926</w:t>
      </w:r>
      <w:r>
        <w:t xml:space="preserve"> (1926), p. 104, which listed O’Connor and his brother Patrick as Deputy U.S. Marshals, O’Connor in Livingood and his brother Patrick in Fairbanks.)</w:t>
      </w:r>
    </w:p>
    <w:p w14:paraId="7E08DE67" w14:textId="77777777" w:rsidR="008A5453" w:rsidRDefault="00B43AEB">
      <w:pPr>
        <w:rPr>
          <w:spacing w:val="-1"/>
        </w:rPr>
      </w:pPr>
      <w:r>
        <w:t xml:space="preserve">(See </w:t>
      </w:r>
      <w:r>
        <w:rPr>
          <w:u w:val="single"/>
        </w:rPr>
        <w:t>Report of the Governor of Alaska to the Secretary of the Interior/ 1927</w:t>
      </w:r>
      <w:r>
        <w:t xml:space="preserve"> (1927), p. 94, which listed O’Connor and his brother Patrick as Deputy U.S. Marshals, O’Connor in Livingood and his brother Patrick in Fairbanks.)</w:t>
      </w:r>
    </w:p>
    <w:p w14:paraId="354912C6" w14:textId="77777777" w:rsidR="008A5453" w:rsidRDefault="00B43AEB">
      <w:pPr>
        <w:rPr>
          <w:spacing w:val="-1"/>
        </w:rPr>
      </w:pPr>
      <w:r>
        <w:t xml:space="preserve">(See </w:t>
      </w:r>
      <w:r>
        <w:rPr>
          <w:u w:val="single"/>
        </w:rPr>
        <w:t>Annual Report of the Governor of Alaska to the Secretary of the Interior/ 1929</w:t>
      </w:r>
      <w:r>
        <w:t xml:space="preserve"> (1929), p. 102, which listed O’Connor and his brother Patrick as Deputy U.S. Marshals, O’Connor in Nenana and his brother Patrick in Fairbanks.)</w:t>
      </w:r>
    </w:p>
    <w:p w14:paraId="4F620B6C" w14:textId="77777777" w:rsidR="008A5453" w:rsidRDefault="008A5453"/>
    <w:p w14:paraId="7F5D11BC" w14:textId="77777777" w:rsidR="008A5453" w:rsidRDefault="00B43AEB">
      <w:r>
        <w:t xml:space="preserve">In 1931, O’Connor was an Alaska Game Commission warden at Holy Cross on the </w:t>
      </w:r>
      <w:r w:rsidR="00B61A1F">
        <w:t>Yukon River</w:t>
      </w:r>
      <w:r>
        <w:t>.</w:t>
      </w:r>
    </w:p>
    <w:p w14:paraId="307E61E4" w14:textId="77777777" w:rsidR="008A5453" w:rsidRDefault="00B43AEB">
      <w:r>
        <w:t xml:space="preserve">(See </w:t>
      </w:r>
      <w:r>
        <w:rPr>
          <w:i/>
        </w:rPr>
        <w:t>Anchorage Daily Times</w:t>
      </w:r>
      <w:r>
        <w:t xml:space="preserve"> (Anchorage AK) issue of 21 Feb 1931, p. 4.)</w:t>
      </w:r>
    </w:p>
    <w:p w14:paraId="7B7E46C2" w14:textId="77777777" w:rsidR="008A5453" w:rsidRDefault="008A5453"/>
    <w:p w14:paraId="366D8600" w14:textId="77777777" w:rsidR="008A5453" w:rsidRDefault="00B43AEB">
      <w:r>
        <w:t>In 1940, the Alaska Game Commission’s agents in Alaska were:</w:t>
      </w:r>
    </w:p>
    <w:p w14:paraId="22BA7BDA" w14:textId="77777777" w:rsidR="008A5453" w:rsidRDefault="00B43AEB">
      <w:pPr>
        <w:pStyle w:val="Hanging5"/>
      </w:pPr>
      <w:r>
        <w:t>    ●  GRENOLD [THOMAS] COLLINS (1907</w:t>
      </w:r>
      <w:r>
        <w:noBreakHyphen/>
        <w:t>1992)</w:t>
      </w:r>
      <w:r w:rsidR="00CA5ED1">
        <w:t xml:space="preserve"> of Washington</w:t>
      </w:r>
      <w:r>
        <w:t>.</w:t>
      </w:r>
      <w:r>
        <w:br/>
        <w:t>Seward.</w:t>
      </w:r>
    </w:p>
    <w:p w14:paraId="672E2978" w14:textId="77777777" w:rsidR="008A5453" w:rsidRDefault="00B43AEB">
      <w:pPr>
        <w:pStyle w:val="Hanging5"/>
      </w:pPr>
      <w:r>
        <w:t>    ●  [NORMAN AUGUSTUS] “JACK” BENSON (1900</w:t>
      </w:r>
      <w:r>
        <w:noBreakHyphen/>
        <w:t>1983)</w:t>
      </w:r>
      <w:r w:rsidR="00CE3A06">
        <w:t xml:space="preserve"> of Wisconsin</w:t>
      </w:r>
      <w:r>
        <w:t>.</w:t>
      </w:r>
      <w:r>
        <w:br/>
        <w:t>McGrath.</w:t>
      </w:r>
    </w:p>
    <w:p w14:paraId="70F9C12C" w14:textId="77777777" w:rsidR="008A5453" w:rsidRDefault="00B43AEB">
      <w:pPr>
        <w:pStyle w:val="Hanging5"/>
      </w:pPr>
      <w:r>
        <w:t>    ●  HOSEA R[OLLO] SARBER (1897</w:t>
      </w:r>
      <w:r>
        <w:noBreakHyphen/>
        <w:t>1952</w:t>
      </w:r>
      <w:r w:rsidR="003812F1">
        <w:t>) of Indiana.</w:t>
      </w:r>
      <w:r>
        <w:br/>
        <w:t>Petersburg.</w:t>
      </w:r>
    </w:p>
    <w:p w14:paraId="3874BA5C" w14:textId="77777777" w:rsidR="008A5453" w:rsidRDefault="00B43AEB">
      <w:pPr>
        <w:pStyle w:val="Hanging5"/>
      </w:pPr>
      <w:r>
        <w:t>    ●  </w:t>
      </w:r>
      <w:r w:rsidR="006C62D0">
        <w:t>[</w:t>
      </w:r>
      <w:r>
        <w:t>CHARLES</w:t>
      </w:r>
      <w:r w:rsidR="006C62D0">
        <w:t>]</w:t>
      </w:r>
      <w:r w:rsidR="00411194">
        <w:t xml:space="preserve"> JOHN “JACK” O’CONNOR (1884</w:t>
      </w:r>
      <w:r w:rsidR="00411194">
        <w:noBreakHyphen/>
        <w:t>1976</w:t>
      </w:r>
      <w:r>
        <w:t>)</w:t>
      </w:r>
      <w:r w:rsidR="006C62D0">
        <w:t xml:space="preserve"> of Quebec, Canada</w:t>
      </w:r>
      <w:r>
        <w:t>.</w:t>
      </w:r>
      <w:r>
        <w:br/>
        <w:t>Anchorage.</w:t>
      </w:r>
    </w:p>
    <w:p w14:paraId="711E1B2F" w14:textId="77777777" w:rsidR="008A5453" w:rsidRDefault="00B43AEB">
      <w:pPr>
        <w:pStyle w:val="Hanging5"/>
      </w:pPr>
      <w:r>
        <w:t>    ●  CLARENCE [JOSEPH] RHODE (1913</w:t>
      </w:r>
      <w:r>
        <w:noBreakHyphen/>
        <w:t>1958)</w:t>
      </w:r>
      <w:r w:rsidR="00784F3E">
        <w:t xml:space="preserve"> of Washington</w:t>
      </w:r>
      <w:r>
        <w:t>.</w:t>
      </w:r>
      <w:r>
        <w:br/>
        <w:t>Cordova.</w:t>
      </w:r>
    </w:p>
    <w:p w14:paraId="2B05CA05" w14:textId="77777777" w:rsidR="008A5453" w:rsidRDefault="00B43AEB">
      <w:pPr>
        <w:pStyle w:val="Hanging5"/>
      </w:pPr>
      <w:r>
        <w:t>    ●  CARLOS M[ARION] CARSON (1886</w:t>
      </w:r>
      <w:r>
        <w:noBreakHyphen/>
        <w:t>1963)</w:t>
      </w:r>
      <w:r w:rsidR="00EA6F28">
        <w:t xml:space="preserve"> of Missouri</w:t>
      </w:r>
      <w:r>
        <w:t>.</w:t>
      </w:r>
      <w:r>
        <w:br/>
        <w:t>Dillingham.</w:t>
      </w:r>
    </w:p>
    <w:p w14:paraId="1823E3AE" w14:textId="77777777" w:rsidR="008A5453" w:rsidRDefault="00B43AEB">
      <w:pPr>
        <w:pStyle w:val="Hanging5"/>
      </w:pPr>
      <w:r>
        <w:t>    ●  HAROLD F[RED] GALLWAS (1904</w:t>
      </w:r>
      <w:r>
        <w:noBreakHyphen/>
        <w:t>1992)</w:t>
      </w:r>
      <w:r w:rsidR="00410EF3">
        <w:t xml:space="preserve"> of Alaska</w:t>
      </w:r>
      <w:r>
        <w:t>.</w:t>
      </w:r>
      <w:r>
        <w:br/>
        <w:t>Marshall.</w:t>
      </w:r>
    </w:p>
    <w:p w14:paraId="33E25717" w14:textId="77777777" w:rsidR="008A5453" w:rsidRDefault="00B43AEB">
      <w:pPr>
        <w:pStyle w:val="Hanging5"/>
      </w:pPr>
      <w:r>
        <w:t>    ●  PETER McMULLEN (1878</w:t>
      </w:r>
      <w:r>
        <w:noBreakHyphen/>
        <w:t>1964).</w:t>
      </w:r>
      <w:r>
        <w:br/>
        <w:t>Fort Yukon.</w:t>
      </w:r>
    </w:p>
    <w:p w14:paraId="0D33CEC5" w14:textId="77777777" w:rsidR="008A5453" w:rsidRDefault="00B43AEB">
      <w:pPr>
        <w:pStyle w:val="Hanging5"/>
      </w:pPr>
      <w:r>
        <w:t>    ●  GARELD [BENTLEY] BANTA (1905</w:t>
      </w:r>
      <w:r>
        <w:noBreakHyphen/>
        <w:t>1995)</w:t>
      </w:r>
      <w:r w:rsidR="00AD5D7A">
        <w:t xml:space="preserve"> of Alaska</w:t>
      </w:r>
      <w:r>
        <w:t>.</w:t>
      </w:r>
      <w:r>
        <w:br/>
        <w:t>Ketchikan.</w:t>
      </w:r>
    </w:p>
    <w:p w14:paraId="17902500" w14:textId="77777777" w:rsidR="008A5453" w:rsidRDefault="00B43AEB">
      <w:pPr>
        <w:pStyle w:val="Hanging5"/>
      </w:pPr>
      <w:r>
        <w:t>    ●  SAMUEL O[THO] WHITE (1891</w:t>
      </w:r>
      <w:r>
        <w:noBreakHyphen/>
        <w:t>1976)</w:t>
      </w:r>
      <w:r w:rsidR="00AD5D7A">
        <w:t xml:space="preserve"> of Maine</w:t>
      </w:r>
      <w:r>
        <w:t>.</w:t>
      </w:r>
      <w:r>
        <w:br/>
        <w:t>Fairbanks.</w:t>
      </w:r>
    </w:p>
    <w:p w14:paraId="0FE824C7" w14:textId="77777777" w:rsidR="008A5453" w:rsidRDefault="00B43AEB">
      <w:pPr>
        <w:pStyle w:val="Hanging5"/>
      </w:pPr>
      <w:r>
        <w:t>    ●  HOMER W[ILLIAM] JEWELL (1886</w:t>
      </w:r>
      <w:r>
        <w:noBreakHyphen/>
        <w:t>1944)</w:t>
      </w:r>
      <w:r w:rsidR="00AD5D7A">
        <w:t xml:space="preserve"> of New York</w:t>
      </w:r>
      <w:r>
        <w:t>.</w:t>
      </w:r>
      <w:r>
        <w:br/>
        <w:t>Headquarters in Juneau.</w:t>
      </w:r>
    </w:p>
    <w:p w14:paraId="57D7AD79" w14:textId="77777777" w:rsidR="008A5453" w:rsidRDefault="00B43AEB">
      <w:pPr>
        <w:pStyle w:val="Hanging5"/>
      </w:pPr>
      <w:r>
        <w:t>    ●  </w:t>
      </w:r>
      <w:r>
        <w:rPr>
          <w:highlight w:val="yellow"/>
        </w:rPr>
        <w:t>WHO IS TWELFTH ???</w:t>
      </w:r>
    </w:p>
    <w:p w14:paraId="0826EA3B" w14:textId="77777777" w:rsidR="008A5453" w:rsidRDefault="00B43AEB">
      <w:r>
        <w:t xml:space="preserve">(See “Twelve Brown Bear Men” by Kay J. Kennedy in </w:t>
      </w:r>
      <w:r w:rsidR="00EA6F28">
        <w:rPr>
          <w:i/>
        </w:rPr>
        <w:t>Alaska </w:t>
      </w:r>
      <w:r>
        <w:rPr>
          <w:i/>
        </w:rPr>
        <w:t>Sportsman</w:t>
      </w:r>
      <w:r>
        <w:t>, February 1940, pp. 152</w:t>
      </w:r>
      <w:r>
        <w:noBreakHyphen/>
        <w:t>153.)</w:t>
      </w:r>
    </w:p>
    <w:p w14:paraId="57F482CB" w14:textId="77777777" w:rsidR="00647E16" w:rsidRDefault="00647E16"/>
    <w:p w14:paraId="5A4A89C6" w14:textId="77777777" w:rsidR="00647E16" w:rsidRDefault="00647E16">
      <w:r>
        <w:t xml:space="preserve">In summer 1940, Ira N[oel] </w:t>
      </w:r>
      <w:r w:rsidR="00AF6D46">
        <w:t xml:space="preserve">“Gabe” </w:t>
      </w:r>
      <w:r>
        <w:t>Gabrielson (1889</w:t>
      </w:r>
      <w:r w:rsidR="00B43AEB">
        <w:noBreakHyphen/>
        <w:t>1</w:t>
      </w:r>
      <w:r>
        <w:t xml:space="preserve">977) </w:t>
      </w:r>
      <w:r w:rsidR="00FF3695">
        <w:t xml:space="preserve">of Iowa </w:t>
      </w:r>
      <w:r>
        <w:t>made an inspection tour of Alaska.  Gabrielson, who had been Chief of the Bureau of Biological Survey, was the new Director of the Fish and Wildlife Service, created in 1940 by the merging of the Biological Survey and the Bureau of Fisheries.</w:t>
      </w:r>
    </w:p>
    <w:p w14:paraId="78945D93" w14:textId="77777777" w:rsidR="00647E16" w:rsidRDefault="00C336DE">
      <w:r>
        <w:t>(See Gabrielson 1944 [</w:t>
      </w:r>
      <w:r w:rsidR="00B43AEB">
        <w:t>Part 1</w:t>
      </w:r>
      <w:r>
        <w:t>]</w:t>
      </w:r>
      <w:r w:rsidR="00B43AEB">
        <w:t>, p. </w:t>
      </w:r>
      <w:r w:rsidR="00647E16">
        <w:t>106.)</w:t>
      </w:r>
    </w:p>
    <w:p w14:paraId="6ED6B8C6" w14:textId="77777777" w:rsidR="00647E16" w:rsidRDefault="00647E16"/>
    <w:p w14:paraId="3E7B852E" w14:textId="77777777" w:rsidR="00647E16" w:rsidRDefault="00647E16">
      <w:r>
        <w:t>O’Connor is mentioned in Gabrielson’s two</w:t>
      </w:r>
      <w:r w:rsidR="00B43AEB">
        <w:noBreakHyphen/>
        <w:t>part</w:t>
      </w:r>
      <w:r>
        <w:t xml:space="preserve"> report on the birds of the trip in the account of Great Horned</w:t>
      </w:r>
      <w:r w:rsidR="00C336DE">
        <w:t xml:space="preserve"> Owl</w:t>
      </w:r>
      <w:r>
        <w:rPr>
          <w:spacing w:val="-1"/>
        </w:rPr>
        <w:t>.</w:t>
      </w:r>
    </w:p>
    <w:p w14:paraId="23B11C4A" w14:textId="77777777" w:rsidR="00647E16" w:rsidRDefault="00C336DE">
      <w:r>
        <w:t>(See Gabrielson 1944 [</w:t>
      </w:r>
      <w:r w:rsidR="00B43AEB">
        <w:t>Part 2</w:t>
      </w:r>
      <w:r>
        <w:t>], p. 275</w:t>
      </w:r>
      <w:r w:rsidR="00647E16">
        <w:t>.)</w:t>
      </w:r>
    </w:p>
    <w:p w14:paraId="5C970FE8" w14:textId="77777777" w:rsidR="00647E16" w:rsidRDefault="00647E16">
      <w:pPr>
        <w:rPr>
          <w:spacing w:val="-1"/>
        </w:rPr>
      </w:pPr>
    </w:p>
    <w:p w14:paraId="2A4A2CFF" w14:textId="77777777" w:rsidR="00647E16" w:rsidRDefault="00647E16">
      <w:pPr>
        <w:rPr>
          <w:spacing w:val="-1"/>
        </w:rPr>
      </w:pPr>
      <w:r>
        <w:rPr>
          <w:spacing w:val="-1"/>
        </w:rPr>
        <w:t>For some period including 1941</w:t>
      </w:r>
      <w:r w:rsidR="00B43AEB">
        <w:rPr>
          <w:spacing w:val="-1"/>
        </w:rPr>
        <w:noBreakHyphen/>
        <w:t>1</w:t>
      </w:r>
      <w:r>
        <w:rPr>
          <w:spacing w:val="-1"/>
        </w:rPr>
        <w:t>942, O’Connor was the Licensing Officer of the Alaska Game Commission in Anchorage.</w:t>
      </w:r>
    </w:p>
    <w:p w14:paraId="7AACF3D2" w14:textId="77777777" w:rsidR="008A5453" w:rsidRDefault="00B43AEB">
      <w:pPr>
        <w:rPr>
          <w:spacing w:val="-1"/>
        </w:rPr>
      </w:pPr>
      <w:r>
        <w:rPr>
          <w:spacing w:val="-1"/>
        </w:rPr>
        <w:t xml:space="preserve">(See </w:t>
      </w:r>
      <w:r>
        <w:rPr>
          <w:spacing w:val="-1"/>
          <w:u w:val="single"/>
        </w:rPr>
        <w:t>Official Register of the United States/ 1941</w:t>
      </w:r>
      <w:r>
        <w:rPr>
          <w:spacing w:val="-1"/>
        </w:rPr>
        <w:t xml:space="preserve"> (1941), p. 104, which just included O’Connor in a list of “Alaska Wildlife Agents” as the Anchorage agent.)</w:t>
      </w:r>
    </w:p>
    <w:p w14:paraId="5812C08A" w14:textId="77777777" w:rsidR="00647E16" w:rsidRDefault="00647E16">
      <w:pPr>
        <w:rPr>
          <w:spacing w:val="-1"/>
        </w:rPr>
      </w:pPr>
    </w:p>
    <w:p w14:paraId="627154B5" w14:textId="77777777" w:rsidR="008A5453" w:rsidRDefault="00B43AEB">
      <w:pPr>
        <w:rPr>
          <w:spacing w:val="-1"/>
        </w:rPr>
      </w:pPr>
      <w:r>
        <w:rPr>
          <w:spacing w:val="-1"/>
        </w:rPr>
        <w:t>At some point, O’Connor became head of the Alaska Game Commission.</w:t>
      </w:r>
    </w:p>
    <w:p w14:paraId="30CB9725" w14:textId="77777777" w:rsidR="008A5453" w:rsidRDefault="008A5453"/>
    <w:p w14:paraId="0D7235CB" w14:textId="77777777" w:rsidR="008A5453" w:rsidRDefault="00B43AEB">
      <w:r>
        <w:t>On of his agents was J[ohn] Malcolm Greany (1915</w:t>
      </w:r>
      <w:r>
        <w:noBreakHyphen/>
        <w:t>1999), who said in a 1998 oral history interview that he quit and went into the Army because of his dislike for O’Connor.</w:t>
      </w:r>
    </w:p>
    <w:p w14:paraId="71866DEE" w14:textId="77777777" w:rsidR="008A5453" w:rsidRDefault="00B43AEB">
      <w:r>
        <w:t>(See USFWS oral history interview of Greany (conducted on 29 Nov 1998 by James King).)</w:t>
      </w:r>
    </w:p>
    <w:p w14:paraId="4D3444B6" w14:textId="77777777" w:rsidR="008A5453" w:rsidRDefault="008A5453">
      <w:pPr>
        <w:rPr>
          <w:spacing w:val="-1"/>
        </w:rPr>
      </w:pPr>
    </w:p>
    <w:p w14:paraId="693CE0B1" w14:textId="77777777" w:rsidR="00647E16" w:rsidRDefault="00647E16">
      <w:pPr>
        <w:rPr>
          <w:spacing w:val="-1"/>
        </w:rPr>
      </w:pPr>
      <w:r>
        <w:rPr>
          <w:spacing w:val="-1"/>
        </w:rPr>
        <w:t>By 1947, O’Connor was working for the Fish and Wildlife Service in Juneau.</w:t>
      </w:r>
    </w:p>
    <w:p w14:paraId="5F84D9B0" w14:textId="77777777" w:rsidR="008A5453" w:rsidRDefault="008A5453">
      <w:pPr>
        <w:rPr>
          <w:spacing w:val="-1"/>
        </w:rPr>
      </w:pPr>
    </w:p>
    <w:p w14:paraId="06A02AA7" w14:textId="77777777" w:rsidR="008A5453" w:rsidRDefault="00B43AEB">
      <w:pPr>
        <w:rPr>
          <w:spacing w:val="-1"/>
        </w:rPr>
      </w:pPr>
      <w:r>
        <w:rPr>
          <w:spacing w:val="-1"/>
        </w:rPr>
        <w:t>O’Connor retired in June 1949.</w:t>
      </w:r>
    </w:p>
    <w:p w14:paraId="499109DB" w14:textId="77777777" w:rsidR="008A5453" w:rsidRDefault="00B43AEB">
      <w:pPr>
        <w:rPr>
          <w:spacing w:val="-1"/>
        </w:rPr>
      </w:pPr>
      <w:r>
        <w:rPr>
          <w:spacing w:val="-1"/>
        </w:rPr>
        <w:t xml:space="preserve">(See </w:t>
      </w:r>
      <w:r>
        <w:rPr>
          <w:i/>
          <w:spacing w:val="-1"/>
        </w:rPr>
        <w:t>Daily Sitka Sentinel and the Arrowhead Press</w:t>
      </w:r>
      <w:r>
        <w:rPr>
          <w:spacing w:val="-1"/>
        </w:rPr>
        <w:t xml:space="preserve"> (Sitka AK) issue of 4 Apr 1950, which mentioned him retiring the previous June.)</w:t>
      </w:r>
    </w:p>
    <w:p w14:paraId="5C33F172" w14:textId="77777777" w:rsidR="00647E16" w:rsidRDefault="00647E16">
      <w:pPr>
        <w:rPr>
          <w:spacing w:val="-1"/>
        </w:rPr>
      </w:pPr>
    </w:p>
    <w:p w14:paraId="4FC288EA" w14:textId="77777777" w:rsidR="00647E16" w:rsidRDefault="00647E16">
      <w:pPr>
        <w:rPr>
          <w:spacing w:val="-1"/>
        </w:rPr>
      </w:pPr>
      <w:r>
        <w:rPr>
          <w:spacing w:val="-1"/>
        </w:rPr>
        <w:t>O’Connor’s published Alaska records include:</w:t>
      </w:r>
    </w:p>
    <w:p w14:paraId="750B656D" w14:textId="77777777" w:rsidR="00647E16" w:rsidRDefault="00647E16">
      <w:pPr>
        <w:pStyle w:val="Hanging5"/>
      </w:pPr>
      <w:r>
        <w:t>    </w:t>
      </w:r>
      <w:r w:rsidR="00B43AEB">
        <w:t>●</w:t>
      </w:r>
      <w:r>
        <w:t>  (</w:t>
      </w:r>
      <w:r>
        <w:rPr>
          <w:i/>
        </w:rPr>
        <w:t>lagophonus</w:t>
      </w:r>
      <w:r>
        <w:t xml:space="preserve"> = NORTHWESTERN) GREAT HORNED OWL.</w:t>
      </w:r>
      <w:r>
        <w:br/>
        <w:t>Jack O’Connor and Grenold Collins killed two along Willow Creek north of Anchorage on 26 Jun 1940 and stored them for the arrival of their boss, Ira N. Gabrielson, the Director of the newly-established Fish and Wildlife Service</w:t>
      </w:r>
      <w:r w:rsidR="00C336DE">
        <w:t>.</w:t>
      </w:r>
      <w:r w:rsidR="00C336DE">
        <w:br/>
        <w:t>Published in Gabrielson 1944 [</w:t>
      </w:r>
      <w:r w:rsidR="00B43AEB">
        <w:t>Part 2</w:t>
      </w:r>
      <w:r w:rsidR="00C336DE">
        <w:t>]</w:t>
      </w:r>
      <w:r w:rsidR="00B43AEB">
        <w:t>, p. </w:t>
      </w:r>
      <w:r>
        <w:t>275.</w:t>
      </w:r>
    </w:p>
    <w:p w14:paraId="513F006E" w14:textId="77777777" w:rsidR="00647E16" w:rsidRDefault="00647E16">
      <w:pPr>
        <w:pStyle w:val="Hanging5"/>
      </w:pPr>
      <w:r>
        <w:t>    </w:t>
      </w:r>
      <w:r w:rsidR="00B43AEB">
        <w:t>●</w:t>
      </w:r>
      <w:r>
        <w:t>  (</w:t>
      </w:r>
      <w:r>
        <w:rPr>
          <w:i/>
        </w:rPr>
        <w:t>kamtschatkensis</w:t>
      </w:r>
      <w:r>
        <w:t xml:space="preserve"> = KAMCHATKA) PINE GROSBEAK.</w:t>
      </w:r>
      <w:r>
        <w:br/>
        <w:t>Jack O’Connor and Grenold Collins killed three females at Wasilla on 27 Jun 1940 and stored them for the arrival of their boss, Ira N. Gabrielson, the Director of the newly-established Fish and Wildlife Service.</w:t>
      </w:r>
      <w:r>
        <w:br/>
        <w:t xml:space="preserve">Published in </w:t>
      </w:r>
      <w:r w:rsidR="00C336DE">
        <w:t>Gabrielson 1944 [</w:t>
      </w:r>
      <w:r w:rsidR="00B43AEB">
        <w:t>Part 2</w:t>
      </w:r>
      <w:r w:rsidR="00C336DE">
        <w:t>]</w:t>
      </w:r>
      <w:r w:rsidR="00B43AEB">
        <w:t>, p. </w:t>
      </w:r>
      <w:r>
        <w:t>275.</w:t>
      </w:r>
    </w:p>
    <w:p w14:paraId="79006349" w14:textId="77777777" w:rsidR="00647E16" w:rsidRDefault="00647E16"/>
    <w:p w14:paraId="1EEDD3DE" w14:textId="77777777" w:rsidR="00647E16" w:rsidRDefault="00647E16">
      <w:r>
        <w:rPr>
          <w:b/>
        </w:rPr>
        <w:t>PERSONAL HISTORY:</w:t>
      </w:r>
    </w:p>
    <w:p w14:paraId="24E5B84D" w14:textId="77777777" w:rsidR="00647E16" w:rsidRDefault="00647E16"/>
    <w:p w14:paraId="1BDC34D9" w14:textId="77777777" w:rsidR="008A5453" w:rsidRDefault="00B43AEB">
      <w:r>
        <w:t>O’Connor was born on 7 Jun 1884 in Montreal</w:t>
      </w:r>
      <w:r w:rsidR="00411194">
        <w:t xml:space="preserve"> in</w:t>
      </w:r>
      <w:r>
        <w:t xml:space="preserve"> Quebec, Canada.</w:t>
      </w:r>
      <w:r w:rsidR="00411194">
        <w:t xml:space="preserve">  </w:t>
      </w:r>
      <w:r>
        <w:t>His father was John P[atrick] O’Connor [Sr.?] (1855</w:t>
      </w:r>
      <w:r>
        <w:noBreakHyphen/>
        <w:t xml:space="preserve">1928) of </w:t>
      </w:r>
      <w:r w:rsidRPr="00A32383">
        <w:t xml:space="preserve">Newcastle, </w:t>
      </w:r>
      <w:r w:rsidR="00521945">
        <w:t>Éire (Eire)</w:t>
      </w:r>
      <w:r>
        <w:t>, a policeman</w:t>
      </w:r>
      <w:r w:rsidR="00443AD5">
        <w:t>.</w:t>
      </w:r>
      <w:r w:rsidR="00A32383">
        <w:t xml:space="preserve">  </w:t>
      </w:r>
      <w:r w:rsidR="00A32383" w:rsidRPr="00A32383">
        <w:rPr>
          <w:highlight w:val="yellow"/>
        </w:rPr>
        <w:t>YES, NEWCASTLE, EIRE</w:t>
      </w:r>
      <w:r>
        <w:t xml:space="preserve">  (John’s birth year:  1855 [1900 Census]; 1853 [1910 Census].)  His mother was Bridget Cregan (O’Connor) (1850s</w:t>
      </w:r>
      <w:r>
        <w:noBreakHyphen/>
      </w:r>
      <w:r w:rsidR="00A32383">
        <w:t>1933</w:t>
      </w:r>
      <w:r>
        <w:t xml:space="preserve">) of County Limerick, </w:t>
      </w:r>
      <w:r w:rsidR="00521945">
        <w:t>Éire (Eire)</w:t>
      </w:r>
      <w:r>
        <w:t xml:space="preserve">, who had emigrated to the United States (New York City, New York) in 1876 in New York City, New York.  (Bridget’s birth year:  1856 [1900 Census]; 1852 [1910 Census; 1850 [Bridget’s 1933 </w:t>
      </w:r>
      <w:r>
        <w:rPr>
          <w:i/>
        </w:rPr>
        <w:t>Seward Daily Gateway</w:t>
      </w:r>
      <w:r>
        <w:t xml:space="preserve"> obituary].)  They married in 1880/1881 and had seven other children:</w:t>
      </w:r>
    </w:p>
    <w:p w14:paraId="69E41842" w14:textId="77777777" w:rsidR="008A5453" w:rsidRDefault="00B43AEB">
      <w:r>
        <w:rPr>
          <w:highlight w:val="yellow"/>
        </w:rPr>
        <w:t>I CAN’T FIND THE MARRIAGE OR MARY IN THE RECORDS THAT INCLUDED PATRICK’S BAPTISM</w:t>
      </w:r>
      <w:r>
        <w:t xml:space="preserve">  </w:t>
      </w:r>
    </w:p>
    <w:p w14:paraId="6E839B5A" w14:textId="77777777" w:rsidR="008A5453" w:rsidRDefault="00B43AEB">
      <w:pPr>
        <w:pStyle w:val="Hanging5"/>
      </w:pPr>
      <w:r>
        <w:t>    ●  William O’Connor (b. ????; d. 1892 in Tacoma WA).</w:t>
      </w:r>
    </w:p>
    <w:p w14:paraId="49EBC3CE" w14:textId="77777777" w:rsidR="008A5453" w:rsidRDefault="0082587E">
      <w:pPr>
        <w:pStyle w:val="Hanging5"/>
      </w:pPr>
      <w:r>
        <w:t xml:space="preserve">    ●  Mary </w:t>
      </w:r>
      <w:r w:rsidR="00B43AEB">
        <w:t>H</w:t>
      </w:r>
      <w:r>
        <w:t>[</w:t>
      </w:r>
      <w:r w:rsidR="00B43AEB">
        <w:t>enrietta] O’Connor (b. Jun 1882 [1900 Census] or Jun 1881 [1910 Census] in New York; d. Aug 1928 in Chula Vista CA).  She would marry assayer Gustave E[ugene] Beraud (1871</w:t>
      </w:r>
      <w:r w:rsidR="00B43AEB">
        <w:noBreakHyphen/>
        <w:t>????) of France and later live in southern California.</w:t>
      </w:r>
      <w:r w:rsidR="00B43AEB">
        <w:br/>
      </w:r>
      <w:r w:rsidR="00B43AEB">
        <w:rPr>
          <w:highlight w:val="yellow"/>
        </w:rPr>
        <w:t>HE’S STILL IN ALASKA IN 1920, BUT SHE WASN’T WITH HIM</w:t>
      </w:r>
      <w:r w:rsidR="00B43AEB">
        <w:t xml:space="preserve">  </w:t>
      </w:r>
    </w:p>
    <w:p w14:paraId="74C39644" w14:textId="77777777" w:rsidR="008A5453" w:rsidRDefault="00B43AEB">
      <w:pPr>
        <w:pStyle w:val="Hanging5"/>
      </w:pPr>
      <w:r>
        <w:t xml:space="preserve">    ●  Patrick H. “Pat” O’Connor (b. 31 Mar 1883 in Montreal QB, Canada).  </w:t>
      </w:r>
      <w:r>
        <w:rPr>
          <w:highlight w:val="yellow"/>
        </w:rPr>
        <w:t>SOME PATRICK HERMAN O’CONNOR (1940</w:t>
      </w:r>
      <w:r>
        <w:rPr>
          <w:highlight w:val="yellow"/>
        </w:rPr>
        <w:noBreakHyphen/>
        <w:t>2003), PRESUMABLY HIS GRANDSON, IS BURIED AT FORT RICHARDSON, SO HIS MIDDLE IS PROBABLY HERMAN</w:t>
      </w:r>
      <w:r>
        <w:t xml:space="preserve">  (He was baptized in Canada on 8 Apr 1883, so he was presumably born there.)  He would follow various careers, including being a Chief of Police in Fairbanks [1910 Census, now claiming to be born in New York], a miner in Livingood [WWI draft registration], a prospecter in Tolovana [1920 Census], and a Deputy U.S. Marshal in Fairbanks [1930 Census and WWII draft registration].  Besides being a liar, he would also be a swindler; in 1940, Patrick and his brother Joseph would swindle </w:t>
      </w:r>
      <w:r w:rsidR="003429C0">
        <w:t>[Franz] Otto W[ilhelm] Geist (1888</w:t>
      </w:r>
      <w:r w:rsidR="003429C0">
        <w:noBreakHyphen/>
        <w:t>1963) of Deutschland</w:t>
      </w:r>
      <w:r>
        <w:t xml:space="preserve"> by taking his money for property on their dead parents’ homestead in Fairbanks, then refuse to deliver a deed (Geist would be awarded damages in 1950, after their deaths).</w:t>
      </w:r>
    </w:p>
    <w:p w14:paraId="0E68A624" w14:textId="77777777" w:rsidR="008A5453" w:rsidRDefault="00B43AEB">
      <w:pPr>
        <w:pStyle w:val="Hanging5"/>
      </w:pPr>
      <w:r>
        <w:t xml:space="preserve">    ●  Joseph F[rancis] “Joe” O’Connor (b. 12 Oct 1886 in Red Lake Falls MN; d. 26 May 1943, probably in Fairbanks AK).  He would become a bartender in Fairbanks [WWI draft registration], run a roadhouse(?) in Nenana [1920 Census], be a merchant in “Catania” [O’Connor’s mother’s 1933 obituary], and a Fairbanks hotel worker [WWII draft registration].  He would also be a land swindler; in 1940, Joseph and his brother Patrick would swindle </w:t>
      </w:r>
      <w:r w:rsidR="003429C0">
        <w:t>[Franz] Otto W[ilhelm] Geist (1888</w:t>
      </w:r>
      <w:r w:rsidR="003429C0">
        <w:noBreakHyphen/>
        <w:t>1963) of Deutschland</w:t>
      </w:r>
      <w:r>
        <w:t xml:space="preserve"> by taking his money for property on their dead parents’ homestead in Fairbanks, then refuse to deliver a deed (Geist would be awarded damages in 1950, after their deaths).</w:t>
      </w:r>
    </w:p>
    <w:p w14:paraId="5FBA7B3C" w14:textId="77777777" w:rsidR="008A5453" w:rsidRDefault="00B43AEB">
      <w:pPr>
        <w:pStyle w:val="Hanging5"/>
      </w:pPr>
      <w:r>
        <w:t>    ●  Nellie [Agnes] O’Connor (b. May 1891 in Washington).  She would marry James Cody (1872</w:t>
      </w:r>
      <w:r>
        <w:noBreakHyphen/>
        <w:t xml:space="preserve">????) of </w:t>
      </w:r>
      <w:r w:rsidR="00521945">
        <w:t>Éire (Eire)</w:t>
      </w:r>
      <w:r>
        <w:t xml:space="preserve"> in 1913 in Fairbanks AK.</w:t>
      </w:r>
    </w:p>
    <w:p w14:paraId="10168391" w14:textId="77777777" w:rsidR="008A5453" w:rsidRDefault="00B43AEB">
      <w:pPr>
        <w:pStyle w:val="Hanging5"/>
      </w:pPr>
      <w:r>
        <w:t>    ●  Katherine C. “Kate” O’Connor (b. Feb 1895 in Washington).  She would remain in Fairbanks, apparently never marrying.</w:t>
      </w:r>
    </w:p>
    <w:p w14:paraId="4AC21230" w14:textId="77777777" w:rsidR="008A5453" w:rsidRDefault="00B43AEB">
      <w:pPr>
        <w:pStyle w:val="Hanging5"/>
      </w:pPr>
      <w:r>
        <w:t xml:space="preserve">    ●  Margaret </w:t>
      </w:r>
      <w:r w:rsidR="008E2DED">
        <w:t xml:space="preserve">E[lizabeth] </w:t>
      </w:r>
      <w:r>
        <w:t>O’Connor (b. Nov 1897 [1900 Census] or Nov 1898 [1910 Census] in Tacoma WA; d. </w:t>
      </w:r>
      <w:r w:rsidR="008E2DED">
        <w:t>15 </w:t>
      </w:r>
      <w:r>
        <w:t>Jul 1945, probably in Anchorage AK).  She would marry Harry G[eorge] Abercrombie (1893</w:t>
      </w:r>
      <w:r>
        <w:noBreakHyphen/>
        <w:t>????) of Montana and live in Anchorage [O’Connor’s mother’s 1933 obituary].</w:t>
      </w:r>
    </w:p>
    <w:p w14:paraId="1240A457" w14:textId="77777777" w:rsidR="008A5453" w:rsidRDefault="00B43AEB">
      <w:r>
        <w:t xml:space="preserve">(See </w:t>
      </w:r>
      <w:r>
        <w:rPr>
          <w:u w:val="single"/>
        </w:rPr>
        <w:t>Tewkesbury’s Who’s Who in Alaska and Alaska Business Index/ 1947</w:t>
      </w:r>
      <w:r>
        <w:t xml:space="preserve"> (1947), p. 58, which gave O’Connor’s birth information, including that he was born in 1884.)</w:t>
      </w:r>
    </w:p>
    <w:p w14:paraId="54ED5C78" w14:textId="77777777" w:rsidR="008A5453" w:rsidRDefault="00B43AEB">
      <w:pPr>
        <w:rPr>
          <w:highlight w:val="yellow"/>
        </w:rPr>
      </w:pPr>
      <w:r>
        <w:t xml:space="preserve">(See O’Connor’s mother’s 1933 obituary in the </w:t>
      </w:r>
      <w:r>
        <w:rPr>
          <w:i/>
        </w:rPr>
        <w:t>Seward Daily Gateway</w:t>
      </w:r>
      <w:r>
        <w:t xml:space="preserve"> (Seward AK) of 2 May 1933, which was reprinted on p. 210 in </w:t>
      </w:r>
      <w:r>
        <w:rPr>
          <w:u w:val="single"/>
        </w:rPr>
        <w:t>Biographies of Alaska–Yukon Pioneers 1850</w:t>
      </w:r>
      <w:r>
        <w:rPr>
          <w:u w:val="single"/>
        </w:rPr>
        <w:noBreakHyphen/>
        <w:t>1950</w:t>
      </w:r>
      <w:r w:rsidR="00541C8B">
        <w:rPr>
          <w:u w:val="single"/>
        </w:rPr>
        <w:t>/</w:t>
      </w:r>
      <w:r>
        <w:rPr>
          <w:u w:val="single"/>
        </w:rPr>
        <w:t xml:space="preserve"> Volume 5</w:t>
      </w:r>
      <w:r>
        <w:t xml:space="preserve"> by Ed Ferrell (2004; Heritage Books, Westminster MD), regarding information on O’Connor’s mother Bridget, his father, and his siblings.)</w:t>
      </w:r>
    </w:p>
    <w:p w14:paraId="310150A5" w14:textId="77777777" w:rsidR="008A5453" w:rsidRDefault="00B43AEB">
      <w:r>
        <w:t>(See 1900 Census, Washington, Pierce Co., Tacoma Ward 5, ED 182, sheets 2B</w:t>
      </w:r>
      <w:r>
        <w:noBreakHyphen/>
        <w:t>3A (stamped 196B</w:t>
      </w:r>
      <w:r>
        <w:noBreakHyphen/>
        <w:t>197A) (Ancestry images 4</w:t>
      </w:r>
      <w:r>
        <w:noBreakHyphen/>
        <w:t>5), which gave O’Connor’s birth year as 1885.)</w:t>
      </w:r>
    </w:p>
    <w:p w14:paraId="1A7F96BF" w14:textId="77777777" w:rsidR="008A5453" w:rsidRDefault="00B43AEB">
      <w:r>
        <w:t>(See 1910 Census, Alaska, Division 2, Fairbanks, ED 14, sheet 5B (stamped 139B) (Ancestry image 10), which had O’Connor’s parents and sisters “Kate” and “Maguerete”.)</w:t>
      </w:r>
    </w:p>
    <w:p w14:paraId="2BC6D7D5" w14:textId="77777777" w:rsidR="008A5453" w:rsidRDefault="00B43AEB">
      <w:r>
        <w:t>(See 1920 Census, Alaska, Fourth Judicial District, Fairbanks, ED 108, sheet 20B (stamped 270B) (Ancestry image 44), which had O’Connor’s parents and his sister Kate.)</w:t>
      </w:r>
    </w:p>
    <w:p w14:paraId="0652D3EF" w14:textId="77777777" w:rsidR="008A5453" w:rsidRDefault="00B43AEB">
      <w:r>
        <w:t>(See 1930 (1929) Census, Alaska, Fourth Judicial District, Fairbanks, ED 1, sheet 4B (stamped 195B) (Ancestry image 8), which had O’Connor’s widowed mother, brother Patrick, and sister Katherine.)</w:t>
      </w:r>
    </w:p>
    <w:p w14:paraId="32992B3A" w14:textId="77777777" w:rsidR="008A5453" w:rsidRDefault="008A5453"/>
    <w:p w14:paraId="391C1AC6" w14:textId="77777777" w:rsidR="008A5453" w:rsidRDefault="00B43AEB">
      <w:r>
        <w:t>The family emigrated to the United States that same year, 1884.</w:t>
      </w:r>
    </w:p>
    <w:p w14:paraId="063BFB72" w14:textId="77777777" w:rsidR="008A5453" w:rsidRDefault="00B43AEB">
      <w:r>
        <w:t>(See 1920 Census, Alaska, First Judicial District, ED 23, sheet 3B (stamped 159B) (Ancestry image 6).)</w:t>
      </w:r>
    </w:p>
    <w:p w14:paraId="4629EBE7" w14:textId="77777777" w:rsidR="008A5453" w:rsidRDefault="008A5453"/>
    <w:p w14:paraId="514BCC31" w14:textId="77777777" w:rsidR="008A5453" w:rsidRDefault="00B43AEB">
      <w:r>
        <w:t>During the 1900 Census (taken on 2 Jun 1900), O’Connor was a bottle washer living with his parents at 2222 Yakima Avenue in Tacoma, Washington.</w:t>
      </w:r>
    </w:p>
    <w:p w14:paraId="63E55462" w14:textId="77777777" w:rsidR="008A5453" w:rsidRDefault="00B43AEB">
      <w:r>
        <w:t>(See 1900 Census, Washington, Pierce Co., Tacoma Ward 5, ED 182, sheets 2B</w:t>
      </w:r>
      <w:r>
        <w:noBreakHyphen/>
        <w:t>3A (stamped 196B</w:t>
      </w:r>
      <w:r>
        <w:noBreakHyphen/>
        <w:t>197A) (Ancestry images 4</w:t>
      </w:r>
      <w:r>
        <w:noBreakHyphen/>
        <w:t>5).)</w:t>
      </w:r>
    </w:p>
    <w:p w14:paraId="6FE3129C" w14:textId="77777777" w:rsidR="008A5453" w:rsidRDefault="008A5453"/>
    <w:p w14:paraId="754DD0CC" w14:textId="77777777" w:rsidR="008A5453" w:rsidRDefault="00B43AEB">
      <w:r>
        <w:t>In 1900, O’Connor’s father (and the family?) moved to Dawson</w:t>
      </w:r>
      <w:r w:rsidR="005D76DE">
        <w:t xml:space="preserve"> in </w:t>
      </w:r>
      <w:r>
        <w:t>Yukon, Canada.</w:t>
      </w:r>
    </w:p>
    <w:p w14:paraId="45501221" w14:textId="77777777" w:rsidR="008A5453" w:rsidRDefault="00B43AEB">
      <w:pPr>
        <w:rPr>
          <w:highlight w:val="yellow"/>
        </w:rPr>
      </w:pPr>
      <w:r>
        <w:t xml:space="preserve">(See O’Connor’s mother’s obituary in the </w:t>
      </w:r>
      <w:r>
        <w:rPr>
          <w:i/>
        </w:rPr>
        <w:t>Seward Daily Gateway</w:t>
      </w:r>
      <w:r>
        <w:t xml:space="preserve"> (Seward AK) of 2 May 1933, which gave the year of the move as 1900.)</w:t>
      </w:r>
    </w:p>
    <w:p w14:paraId="2BD444BF" w14:textId="77777777" w:rsidR="008A5453" w:rsidRDefault="008A5453"/>
    <w:p w14:paraId="095E152D" w14:textId="77777777" w:rsidR="008A5453" w:rsidRDefault="00B43AEB">
      <w:r>
        <w:t>In July 1904, O’Connor’s father (and the family?) moved from Dawson to Alaska via</w:t>
      </w:r>
      <w:r w:rsidR="00443AD5">
        <w:t xml:space="preserve"> Eagle on</w:t>
      </w:r>
      <w:r w:rsidR="005D76DE">
        <w:t xml:space="preserve"> the </w:t>
      </w:r>
      <w:r w:rsidR="00B61A1F">
        <w:t>Yukon River</w:t>
      </w:r>
      <w:r>
        <w:t>.</w:t>
      </w:r>
    </w:p>
    <w:p w14:paraId="795F2541" w14:textId="77777777" w:rsidR="008A5453" w:rsidRDefault="00B43AEB">
      <w:pPr>
        <w:rPr>
          <w:highlight w:val="yellow"/>
        </w:rPr>
      </w:pPr>
      <w:r>
        <w:t>(See O’Connor’s father’s 1918 Petition for Naturalization.)</w:t>
      </w:r>
    </w:p>
    <w:p w14:paraId="52251A82" w14:textId="77777777" w:rsidR="008A5453" w:rsidRDefault="008A5453"/>
    <w:p w14:paraId="7476DCA4" w14:textId="77777777" w:rsidR="008A5453" w:rsidRDefault="00B43AEB">
      <w:r>
        <w:t>During the 1910 Census (taken on 22 Jan 1910), O’Connor was a single fireman(?) living in Fairbanks.</w:t>
      </w:r>
    </w:p>
    <w:p w14:paraId="0EFB839B" w14:textId="77777777" w:rsidR="008A5453" w:rsidRDefault="00B43AEB">
      <w:r>
        <w:t>(See 1910 Census, Alaska, Division 2, Fairbanks, ED 15, sheet 4B (stamped 153B) (Ancestry image 8).)</w:t>
      </w:r>
    </w:p>
    <w:p w14:paraId="61F486E1" w14:textId="77777777" w:rsidR="008A5453" w:rsidRDefault="008A5453"/>
    <w:p w14:paraId="7CE76111" w14:textId="77777777" w:rsidR="008A5453" w:rsidRDefault="00B43AEB">
      <w:r>
        <w:t>At some point, O’Connor married Olive ????? (1889/1890</w:t>
      </w:r>
      <w:r>
        <w:noBreakHyphen/>
      </w:r>
      <w:r>
        <w:rPr>
          <w:highlight w:val="yellow"/>
        </w:rPr>
        <w:t>1924/1925</w:t>
      </w:r>
      <w:r>
        <w:t>) of Montana.</w:t>
      </w:r>
    </w:p>
    <w:p w14:paraId="5383C8A1" w14:textId="77777777" w:rsidR="008A5453" w:rsidRDefault="00B43AEB">
      <w:r>
        <w:t>(See 1920 Census, Alas</w:t>
      </w:r>
      <w:r w:rsidR="00411194">
        <w:t>ka, First Judicial District, ED 23, sheet 3B (stamped 159B) (Ancestry image </w:t>
      </w:r>
      <w:r>
        <w:t>6).)</w:t>
      </w:r>
    </w:p>
    <w:p w14:paraId="01B4A148" w14:textId="77777777" w:rsidR="00411194" w:rsidRDefault="00411194"/>
    <w:p w14:paraId="099C0400" w14:textId="77777777" w:rsidR="00411194" w:rsidRDefault="00411194">
      <w:r>
        <w:t>During the World War I draft registration, O’Connor’s occupation appears to be fisherman.  His permanent home address started out as Fairbanks, which was crossed out and Seattle written in.  He signed it “Charles John O’Connor”.  His next of kin was his mother, living in Fairbanks.</w:t>
      </w:r>
    </w:p>
    <w:p w14:paraId="41523A5C" w14:textId="77777777" w:rsidR="00411194" w:rsidRDefault="00411194"/>
    <w:p w14:paraId="0A95BB66" w14:textId="77777777" w:rsidR="008A5453" w:rsidRDefault="00B43AEB">
      <w:r>
        <w:t>During the 1920 Census (taken on 26 Jan 1920), O’Connor was a laundry proprietor living with his first wife Olive in Ketchikan.</w:t>
      </w:r>
    </w:p>
    <w:p w14:paraId="2D42F666" w14:textId="77777777" w:rsidR="008A5453" w:rsidRDefault="00B43AEB">
      <w:r>
        <w:t>(See 1920 Census, Alaska, First Judicial District, ED 23, sheet 3B (stamped 159B) (Ancestry image 6).)</w:t>
      </w:r>
    </w:p>
    <w:p w14:paraId="7CF35F53" w14:textId="77777777" w:rsidR="008A5453" w:rsidRDefault="008A5453"/>
    <w:p w14:paraId="1F9CDCCE" w14:textId="77777777" w:rsidR="008A5453" w:rsidRDefault="00B43AEB">
      <w:r>
        <w:t>At some point, O’Connor moved back to Fairbanks.</w:t>
      </w:r>
    </w:p>
    <w:p w14:paraId="5FCF82CE" w14:textId="77777777" w:rsidR="008A5453" w:rsidRDefault="00B43AEB">
      <w:r>
        <w:rPr>
          <w:highlight w:val="yellow"/>
        </w:rPr>
        <w:t>POLK 1923/1924 HAD OLIVE AS A DRESSMAKER IN FAIRBANKS</w:t>
      </w:r>
      <w:r>
        <w:t xml:space="preserve">  </w:t>
      </w:r>
    </w:p>
    <w:p w14:paraId="36DA0CFA" w14:textId="77777777" w:rsidR="008A5453" w:rsidRDefault="008A5453"/>
    <w:p w14:paraId="66309B20" w14:textId="77777777" w:rsidR="008A5453" w:rsidRDefault="00B43AEB">
      <w:r>
        <w:rPr>
          <w:highlight w:val="yellow"/>
        </w:rPr>
        <w:t>THERE IS AN OLIVE O’CONNOR ESTATE PROBATE CASE IN KETCHIKAN IN 1925, SO SHE APPARENTLY DIED IN 1924/25</w:t>
      </w:r>
      <w:r>
        <w:t xml:space="preserve">  </w:t>
      </w:r>
    </w:p>
    <w:p w14:paraId="71BBFF53" w14:textId="77777777" w:rsidR="008A5453" w:rsidRDefault="008A5453"/>
    <w:p w14:paraId="543F1826" w14:textId="77777777" w:rsidR="008A5453" w:rsidRDefault="00B43AEB">
      <w:r>
        <w:t xml:space="preserve">O’Connor </w:t>
      </w:r>
      <w:r w:rsidR="008E7F5A">
        <w:t>remarr</w:t>
      </w:r>
      <w:r>
        <w:t xml:space="preserve">ied, wedding Evelyn Walker </w:t>
      </w:r>
      <w:r>
        <w:rPr>
          <w:highlight w:val="yellow"/>
        </w:rPr>
        <w:t>MAIDEN OR PREVIOUS MARRIED NAME???</w:t>
      </w:r>
      <w:r>
        <w:t xml:space="preserve"> (1904/1905</w:t>
      </w:r>
      <w:r>
        <w:noBreakHyphen/>
      </w:r>
      <w:r>
        <w:rPr>
          <w:highlight w:val="yellow"/>
        </w:rPr>
        <w:t>DEAD BY 1947</w:t>
      </w:r>
      <w:r>
        <w:t>) of Illinois on 4 Nov 1926.  They would have at least three children:</w:t>
      </w:r>
    </w:p>
    <w:p w14:paraId="138E5388" w14:textId="77777777" w:rsidR="008A5453" w:rsidRDefault="00B43AEB">
      <w:pPr>
        <w:pStyle w:val="Hanging5"/>
      </w:pPr>
      <w:r>
        <w:t>    ●  Edna M[ae] O’Conno</w:t>
      </w:r>
      <w:r w:rsidR="00411194">
        <w:t>r (b. ca. Mar 1928 in Alaska).</w:t>
      </w:r>
      <w:r w:rsidR="00411194">
        <w:br/>
      </w:r>
      <w:r>
        <w:t xml:space="preserve">She would work for the United Nations’ FAP </w:t>
      </w:r>
      <w:r>
        <w:rPr>
          <w:highlight w:val="yellow"/>
        </w:rPr>
        <w:t>I FOUND MULTIPLE UN FAPs</w:t>
      </w:r>
      <w:r>
        <w:t xml:space="preserve"> during the Vietnam War.</w:t>
      </w:r>
    </w:p>
    <w:p w14:paraId="56274732" w14:textId="77777777" w:rsidR="008A5453" w:rsidRDefault="00B43AEB">
      <w:pPr>
        <w:pStyle w:val="Hanging5"/>
      </w:pPr>
      <w:r>
        <w:t>    ●  John P. O’Connor (b. ca. Mar 1929 in Alaska).</w:t>
      </w:r>
    </w:p>
    <w:p w14:paraId="3BE32B3F" w14:textId="77777777" w:rsidR="008A5453" w:rsidRDefault="00B43AEB">
      <w:pPr>
        <w:pStyle w:val="Hanging5"/>
      </w:pPr>
      <w:r>
        <w:t>    ●  James J. O’Connor.</w:t>
      </w:r>
    </w:p>
    <w:p w14:paraId="14FEE0D0" w14:textId="77777777" w:rsidR="008A5453" w:rsidRDefault="00B43AEB">
      <w:r>
        <w:t xml:space="preserve">(See </w:t>
      </w:r>
      <w:r>
        <w:rPr>
          <w:u w:val="single"/>
        </w:rPr>
        <w:t>Tewkesbury’s Who’s Who in Alaska and Alaska Business Index/ 1947</w:t>
      </w:r>
      <w:r>
        <w:t xml:space="preserve"> (1947), p. 58, which just named Edna, John, and James as O’Connor’s children.)</w:t>
      </w:r>
    </w:p>
    <w:p w14:paraId="110345A3" w14:textId="77777777" w:rsidR="008A5453" w:rsidRDefault="00B43AEB">
      <w:r>
        <w:t>(See 1930 Census (1929), A</w:t>
      </w:r>
      <w:r w:rsidR="00411194">
        <w:t>laska, Fourth Judicial District</w:t>
      </w:r>
      <w:r>
        <w:t xml:space="preserve"> Nenana, ED 7, sheet 4A (stamped 271A) (Ancestry image 7).)</w:t>
      </w:r>
    </w:p>
    <w:p w14:paraId="459328ED" w14:textId="77777777" w:rsidR="008A5453" w:rsidRDefault="008A5453"/>
    <w:p w14:paraId="3995D41B" w14:textId="77777777" w:rsidR="008A5453" w:rsidRDefault="00B43AEB">
      <w:r>
        <w:t xml:space="preserve">Evelyn had been previously married, and she brought at least two children into the marriage.  O’Connor’s </w:t>
      </w:r>
      <w:r w:rsidR="00310DD6">
        <w:t>stepchild</w:t>
      </w:r>
      <w:r>
        <w:t>ren, who took O’Connor’s name, were:</w:t>
      </w:r>
    </w:p>
    <w:p w14:paraId="43F6D8A4" w14:textId="77777777" w:rsidR="008A5453" w:rsidRDefault="00B43AEB">
      <w:pPr>
        <w:pStyle w:val="Hanging5"/>
      </w:pPr>
      <w:r>
        <w:t>    ●  Betty J. ?????? (b. 1921/1922 in Alaska).</w:t>
      </w:r>
    </w:p>
    <w:p w14:paraId="6FE1D455" w14:textId="77777777" w:rsidR="008A5453" w:rsidRDefault="00B43AEB">
      <w:pPr>
        <w:pStyle w:val="Hanging5"/>
      </w:pPr>
      <w:r>
        <w:t>    ●  Ethel ??????? (b. 1922/1923 in Alaska).</w:t>
      </w:r>
    </w:p>
    <w:p w14:paraId="459BA907" w14:textId="77777777" w:rsidR="008A5453" w:rsidRDefault="00B43AEB">
      <w:r>
        <w:t>(See 1930 Census (1929), Alaska, Fourth Judicial District, Nenana, ED 7, sheet 4A (stamped 271A) (Ancestry image 7).)</w:t>
      </w:r>
    </w:p>
    <w:p w14:paraId="7FB05DF6" w14:textId="77777777" w:rsidR="008A5453" w:rsidRDefault="008A5453"/>
    <w:p w14:paraId="2C11A034" w14:textId="77777777" w:rsidR="008A5453" w:rsidRDefault="00B43AEB">
      <w:r>
        <w:t>During the 1930 Census (taken during 26</w:t>
      </w:r>
      <w:r>
        <w:noBreakHyphen/>
        <w:t xml:space="preserve">28 Oct 1929), O’Connor was a Deputy U.S. Marshal living with his wife, three youngest children, and two </w:t>
      </w:r>
      <w:r w:rsidR="00310DD6">
        <w:t>stepdau</w:t>
      </w:r>
      <w:r>
        <w:t>ghters in Nenana.</w:t>
      </w:r>
    </w:p>
    <w:p w14:paraId="3B3BABDB" w14:textId="77777777" w:rsidR="008A5453" w:rsidRDefault="00B43AEB">
      <w:r>
        <w:t>(See 1930 Census, Alaska, Fourth Judicial District, Nenana, ED 7, sheet 4A (stamped 271A) (Ancestry image 7).)</w:t>
      </w:r>
    </w:p>
    <w:p w14:paraId="7B3CB68A" w14:textId="77777777" w:rsidR="008A5453" w:rsidRDefault="008A5453"/>
    <w:p w14:paraId="6333BEFF" w14:textId="77777777" w:rsidR="008A5453" w:rsidRDefault="00B43AEB">
      <w:r>
        <w:t>During the World War II draft registration in 1942, O’Connor was with the Alaska Game Commission in Anchorage.</w:t>
      </w:r>
      <w:r w:rsidR="00411194">
        <w:t xml:space="preserve">  He signed it both “Charles John O’Connor” and “Jack O’Connor”.  (This point of contact was his daughter, Edna Mae O’Connor.)</w:t>
      </w:r>
    </w:p>
    <w:p w14:paraId="53332802" w14:textId="77777777" w:rsidR="008A5453" w:rsidRDefault="008A5453"/>
    <w:p w14:paraId="6C92B9BA" w14:textId="77777777" w:rsidR="008A5453" w:rsidRDefault="00B43AEB">
      <w:r>
        <w:t>For some period including 1944</w:t>
      </w:r>
      <w:r>
        <w:noBreakHyphen/>
        <w:t>1947, O’Connor lived in Juneau.  (In 1944, the U.S. Fish and Wildlife Service established its own regional headquarters in Juneau, and O’Connor apparently then moved to Juneau to work there.)</w:t>
      </w:r>
    </w:p>
    <w:p w14:paraId="53EC0F14" w14:textId="77777777" w:rsidR="008A5453" w:rsidRDefault="008A5453"/>
    <w:p w14:paraId="220B4B82" w14:textId="77777777" w:rsidR="008A5453" w:rsidRDefault="00B43AEB">
      <w:r>
        <w:t xml:space="preserve">O’Connor was the administrator of the estates of his brother Joseph and his sister Margaret Abercrombie (heir to the estates of both Patrick and Joseph), and as administrator, he was sued by </w:t>
      </w:r>
      <w:r w:rsidR="003429C0">
        <w:t>[Franz] Otto W[ilhelm] Geist (1888</w:t>
      </w:r>
      <w:r w:rsidR="003429C0">
        <w:noBreakHyphen/>
        <w:t>1963) of Deutschland</w:t>
      </w:r>
      <w:r>
        <w:t>.  In 1940, Patrick and Joseph had swindled Geist by taking his money for property on their dead parents’ homestead in Fairbanks, then refusing to deliver a deed.  (Geist would be awarded damages in 1950, after the deaths of Patrick, Joseph, and Margaret.)</w:t>
      </w:r>
    </w:p>
    <w:p w14:paraId="265C7A84" w14:textId="77777777" w:rsidR="008A5453" w:rsidRDefault="008A5453"/>
    <w:p w14:paraId="44D4EDF3" w14:textId="77777777" w:rsidR="00411194" w:rsidRDefault="00411194">
      <w:r>
        <w:t>O’Connor d</w:t>
      </w:r>
      <w:r w:rsidR="00093D28">
        <w:t>ied</w:t>
      </w:r>
      <w:r>
        <w:t xml:space="preserve"> on 17 Oct 1976</w:t>
      </w:r>
      <w:r w:rsidR="00093D28">
        <w:t xml:space="preserve"> in San Bernardino County, California (</w:t>
      </w:r>
      <w:r>
        <w:t>while living in Yucca Valley</w:t>
      </w:r>
      <w:r w:rsidR="006234B4">
        <w:t>)</w:t>
      </w:r>
      <w:r>
        <w:t>.</w:t>
      </w:r>
    </w:p>
    <w:p w14:paraId="37B94E82" w14:textId="77777777" w:rsidR="00411194" w:rsidRDefault="00411194"/>
    <w:p w14:paraId="5B0592CA" w14:textId="77777777" w:rsidR="00647E16" w:rsidRDefault="00647E16">
      <w:r>
        <w:rPr>
          <w:b/>
        </w:rPr>
        <w:t>OBITUARIES/BIOGRAPHIES:</w:t>
      </w:r>
    </w:p>
    <w:p w14:paraId="7FDD26BF" w14:textId="77777777" w:rsidR="00647E16" w:rsidRDefault="00647E16">
      <w:r>
        <w:rPr>
          <w:b/>
        </w:rPr>
        <w:t>PHOTOS:</w:t>
      </w:r>
    </w:p>
    <w:p w14:paraId="622465A5" w14:textId="77777777" w:rsidR="00647E16" w:rsidRDefault="00647E16">
      <w:r>
        <w:rPr>
          <w:b/>
        </w:rPr>
        <w:t>PAPERS:</w:t>
      </w:r>
    </w:p>
    <w:p w14:paraId="295C5950" w14:textId="77777777" w:rsidR="00647E16" w:rsidRDefault="00647E16"/>
    <w:p w14:paraId="56DB1AE4" w14:textId="77777777" w:rsidR="00647E16" w:rsidRDefault="00647E16"/>
    <w:p w14:paraId="2EA38BF3" w14:textId="77777777" w:rsidR="00647E16" w:rsidRDefault="00647E16">
      <w:pPr>
        <w:pStyle w:val="BiogName"/>
      </w:pPr>
      <w:r>
        <w:t xml:space="preserve">Okada, Yaichirō </w:t>
      </w:r>
      <w:r w:rsidR="00B43AEB">
        <w:t xml:space="preserve">“Giichi” </w:t>
      </w:r>
      <w:r>
        <w:t>(1892</w:t>
      </w:r>
      <w:r w:rsidR="00B43AEB">
        <w:noBreakHyphen/>
        <w:t>1</w:t>
      </w:r>
      <w:r>
        <w:t>976).</w:t>
      </w:r>
    </w:p>
    <w:p w14:paraId="533CAB10" w14:textId="77777777" w:rsidR="00647E16" w:rsidRDefault="00647E16">
      <w:r>
        <w:t>(Okada, Yaichiro)</w:t>
      </w:r>
    </w:p>
    <w:p w14:paraId="597B7115" w14:textId="77777777" w:rsidR="00647E16" w:rsidRDefault="00647E16">
      <w:r>
        <w:t xml:space="preserve">Okada was a Japanese </w:t>
      </w:r>
      <w:r w:rsidR="00B43AEB">
        <w:t>marine biologist who specialized in ichthyology</w:t>
      </w:r>
      <w:r>
        <w:t>.</w:t>
      </w:r>
    </w:p>
    <w:p w14:paraId="6FAE1E86" w14:textId="77777777" w:rsidR="00647E16" w:rsidRDefault="00647E16"/>
    <w:p w14:paraId="05D5EA1A" w14:textId="77777777" w:rsidR="00647E16" w:rsidRDefault="00B43AEB">
      <w:r>
        <w:rPr>
          <w:highlight w:val="yellow"/>
        </w:rPr>
        <w:t xml:space="preserve">IF THIS ISN’T </w:t>
      </w:r>
      <w:r w:rsidR="00647E16">
        <w:rPr>
          <w:highlight w:val="yellow"/>
        </w:rPr>
        <w:t xml:space="preserve">THE “GIICHI OKADA” </w:t>
      </w:r>
      <w:r>
        <w:rPr>
          <w:highlight w:val="yellow"/>
        </w:rPr>
        <w:t xml:space="preserve">(KURODA 1936) OR “NOBUICHI OKADA” (AUSTIN &amp; KURODA 1953) </w:t>
      </w:r>
      <w:r w:rsidR="00647E16">
        <w:rPr>
          <w:highlight w:val="yellow"/>
        </w:rPr>
        <w:t xml:space="preserve">WHO DISCOVERED NORDMANN’S GREENSHANKS NESTING ON </w:t>
      </w:r>
      <w:r w:rsidR="009C73DD">
        <w:rPr>
          <w:highlight w:val="yellow"/>
        </w:rPr>
        <w:t>SAKHALIN ISLAND</w:t>
      </w:r>
      <w:r w:rsidR="00647E16">
        <w:rPr>
          <w:highlight w:val="yellow"/>
        </w:rPr>
        <w:t xml:space="preserve"> IN 1936 (STRESEMANN 1943</w:t>
      </w:r>
      <w:r>
        <w:rPr>
          <w:highlight w:val="yellow"/>
        </w:rPr>
        <w:t>)—MY SUSPICION IS THAT HE ISN’T, BUT THEN I CAN’T FIND EITHER GIICHI OR NOBUICHI OKADA</w:t>
      </w:r>
      <w:r>
        <w:t xml:space="preserve">  </w:t>
      </w:r>
    </w:p>
    <w:p w14:paraId="7A829ED0" w14:textId="77777777" w:rsidR="008A5453" w:rsidRDefault="008A5453"/>
    <w:p w14:paraId="00139AAF" w14:textId="77777777" w:rsidR="00647E16" w:rsidRDefault="00647E16">
      <w:r>
        <w:rPr>
          <w:b/>
        </w:rPr>
        <w:t>PERSONAL HISTORY:</w:t>
      </w:r>
    </w:p>
    <w:p w14:paraId="0B21EEA3" w14:textId="77777777" w:rsidR="00647E16" w:rsidRDefault="00647E16"/>
    <w:p w14:paraId="2FCCAC7F" w14:textId="77777777" w:rsidR="00647E16" w:rsidRDefault="00647E16">
      <w:r>
        <w:t>Okada was born on 24 Jun 1892 in Kaga City, Ishikawa Prefecture, Japan.</w:t>
      </w:r>
    </w:p>
    <w:p w14:paraId="5A025DFE" w14:textId="77777777" w:rsidR="00647E16" w:rsidRDefault="00647E16"/>
    <w:p w14:paraId="27DCC971" w14:textId="77777777" w:rsidR="00647E16" w:rsidRDefault="00647E16">
      <w:r>
        <w:t xml:space="preserve">Okada was an assistant to Japan’s leading expert on </w:t>
      </w:r>
      <w:r>
        <w:rPr>
          <w:i/>
        </w:rPr>
        <w:t>Hexactinellida</w:t>
      </w:r>
      <w:r>
        <w:t xml:space="preserve"> sponges, Isao Ijima (1861</w:t>
      </w:r>
      <w:r w:rsidR="00B43AEB">
        <w:noBreakHyphen/>
        <w:t>1</w:t>
      </w:r>
      <w:r>
        <w:t>921).  In 1907, Ijima was sent the 300+</w:t>
      </w:r>
      <w:r w:rsidR="00B43AEB">
        <w:t> </w:t>
      </w:r>
      <w:r>
        <w:rPr>
          <w:i/>
        </w:rPr>
        <w:t>Hexactinellida</w:t>
      </w:r>
      <w:r>
        <w:t xml:space="preserve"> specimens collected during the 1899</w:t>
      </w:r>
      <w:r w:rsidR="00B43AEB">
        <w:noBreakHyphen/>
        <w:t>1</w:t>
      </w:r>
      <w:r>
        <w:t>900 Siboga Expedition (a Dutch expedition to study the flora and fauna of the Indo-Australian Archipelago).  Assisted by Okada, Ijima was still working on them when he died in 1921.  Okada was one of the people who continued and published the results of Ijima’s work.</w:t>
      </w:r>
    </w:p>
    <w:p w14:paraId="5C28CAAB" w14:textId="77777777" w:rsidR="00647E16" w:rsidRDefault="00647E16"/>
    <w:p w14:paraId="23F3DB10" w14:textId="77777777" w:rsidR="008A5453" w:rsidRDefault="00B43AEB">
      <w:r>
        <w:t>During some period, Okada was a professor at the Prefectural University of Mie.</w:t>
      </w:r>
    </w:p>
    <w:p w14:paraId="5D27BF97" w14:textId="77777777" w:rsidR="008A5453" w:rsidRDefault="008A5453"/>
    <w:p w14:paraId="58EDE855" w14:textId="77777777" w:rsidR="008A5453" w:rsidRDefault="00B43AEB">
      <w:r>
        <w:t>In 1933, Okada visited the United States via England.</w:t>
      </w:r>
    </w:p>
    <w:p w14:paraId="39F6F4F9" w14:textId="77777777" w:rsidR="008A5453" w:rsidRDefault="00B43AEB">
      <w:r>
        <w:t>(See passenger list of the SS </w:t>
      </w:r>
      <w:r>
        <w:rPr>
          <w:i/>
        </w:rPr>
        <w:t>Paris</w:t>
      </w:r>
      <w:r>
        <w:t xml:space="preserve">, which had departed from Plymouth, England, on 11 Jan 1933 and was arriving in New York NY on 17 Jan 1933.  It gave Okada’s occupation as a “Physician” born in </w:t>
      </w:r>
      <w:r w:rsidR="00B65EBC">
        <w:t>Tōkyō</w:t>
      </w:r>
      <w:r>
        <w:t>, but his Head Tax Status was “Diplomat”.)</w:t>
      </w:r>
    </w:p>
    <w:p w14:paraId="5220C41B" w14:textId="77777777" w:rsidR="008A5453" w:rsidRDefault="00B43AEB">
      <w:r>
        <w:rPr>
          <w:highlight w:val="yellow"/>
        </w:rPr>
        <w:t>SO IS HE REALLY AN M.D. ???</w:t>
      </w:r>
      <w:r>
        <w:t xml:space="preserve">  </w:t>
      </w:r>
    </w:p>
    <w:p w14:paraId="4E101CDE" w14:textId="77777777" w:rsidR="008A5453" w:rsidRDefault="008A5453"/>
    <w:p w14:paraId="5B30616A" w14:textId="77777777" w:rsidR="008A5453" w:rsidRDefault="00B43AEB">
      <w:r>
        <w:t>Okada died on 28 Apr 1976.</w:t>
      </w:r>
    </w:p>
    <w:p w14:paraId="6A160782" w14:textId="77777777" w:rsidR="008A5453" w:rsidRDefault="008A5453"/>
    <w:p w14:paraId="6A2AE48F" w14:textId="77777777" w:rsidR="008A5453" w:rsidRDefault="00B43AEB">
      <w:pPr>
        <w:rPr>
          <w:highlight w:val="yellow"/>
        </w:rPr>
      </w:pPr>
      <w:r>
        <w:rPr>
          <w:highlight w:val="yellow"/>
        </w:rPr>
        <w:t xml:space="preserve">Momiyama described </w:t>
      </w:r>
      <w:r>
        <w:rPr>
          <w:i/>
          <w:highlight w:val="yellow"/>
        </w:rPr>
        <w:t>Lagopus lagopus okadai</w:t>
      </w:r>
      <w:r>
        <w:rPr>
          <w:highlight w:val="yellow"/>
        </w:rPr>
        <w:t xml:space="preserve"> ((</w:t>
      </w:r>
      <w:r>
        <w:rPr>
          <w:i/>
          <w:highlight w:val="yellow"/>
        </w:rPr>
        <w:t>okadai</w:t>
      </w:r>
      <w:r>
        <w:rPr>
          <w:highlight w:val="yellow"/>
        </w:rPr>
        <w:t xml:space="preserve">) WILLOW PTARMIGAN) from </w:t>
      </w:r>
      <w:r w:rsidR="009C73DD">
        <w:rPr>
          <w:highlight w:val="yellow"/>
        </w:rPr>
        <w:t>Sakhalin Island</w:t>
      </w:r>
      <w:r>
        <w:rPr>
          <w:highlight w:val="yellow"/>
        </w:rPr>
        <w:t xml:space="preserve"> in Momiyama 1928 (“A Catalogue...[Part 2]”), pp. 236</w:t>
      </w:r>
      <w:r>
        <w:rPr>
          <w:highlight w:val="yellow"/>
        </w:rPr>
        <w:noBreakHyphen/>
        <w:t>238.  But he named it in honor of Japanese ptarmigan expert Yoshikazu Okada.</w:t>
      </w:r>
    </w:p>
    <w:p w14:paraId="0A8F3617" w14:textId="77777777" w:rsidR="008A5453" w:rsidRDefault="00B43AEB">
      <w:r>
        <w:rPr>
          <w:highlight w:val="yellow"/>
        </w:rPr>
        <w:t>SO NOW I HAVE A FOURTH OKADA ASSOCIATED WITH SAKHALIN BIRDS</w:t>
      </w:r>
      <w:r>
        <w:t xml:space="preserve">  </w:t>
      </w:r>
    </w:p>
    <w:p w14:paraId="331AD8AA" w14:textId="77777777" w:rsidR="008A5453" w:rsidRDefault="008A5453"/>
    <w:p w14:paraId="27F6B01A" w14:textId="77777777" w:rsidR="00647E16" w:rsidRDefault="00647E16">
      <w:r>
        <w:t>Okada’s most significant publications include:</w:t>
      </w:r>
    </w:p>
    <w:p w14:paraId="3DCE8DB8" w14:textId="77777777" w:rsidR="00647E16" w:rsidRDefault="00647E16">
      <w:pPr>
        <w:pStyle w:val="Hanging5"/>
      </w:pPr>
      <w:r>
        <w:t>    </w:t>
      </w:r>
      <w:r w:rsidR="00B43AEB">
        <w:t>●</w:t>
      </w:r>
      <w:r>
        <w:t>  </w:t>
      </w:r>
      <w:r>
        <w:rPr>
          <w:u w:val="single"/>
        </w:rPr>
        <w:t>THE HEXACTINELLIDA OF THE SIBOGA EXPEDITION</w:t>
      </w:r>
      <w:r>
        <w:t xml:space="preserve"> </w:t>
      </w:r>
      <w:r w:rsidR="00B43AEB">
        <w:br/>
      </w:r>
      <w:r>
        <w:t>(1926; ????????).</w:t>
      </w:r>
    </w:p>
    <w:p w14:paraId="381F8F21" w14:textId="77777777" w:rsidR="00647E16" w:rsidRDefault="00647E16">
      <w:pPr>
        <w:pStyle w:val="Hanging5"/>
      </w:pPr>
      <w:r>
        <w:t>    </w:t>
      </w:r>
      <w:r w:rsidR="00B43AEB">
        <w:t>●</w:t>
      </w:r>
      <w:r>
        <w:t>  </w:t>
      </w:r>
      <w:r>
        <w:rPr>
          <w:u w:val="single"/>
        </w:rPr>
        <w:t>THE TAILLESS BATRACHINAS OF THE JAPANESE EMPIRE, ETC.</w:t>
      </w:r>
      <w:r>
        <w:t xml:space="preserve"> </w:t>
      </w:r>
      <w:r w:rsidR="00B43AEB">
        <w:br/>
      </w:r>
      <w:r>
        <w:t>(1931; Nishigahara, Toyko, Japan).</w:t>
      </w:r>
    </w:p>
    <w:p w14:paraId="2DC2C32D" w14:textId="77777777" w:rsidR="00647E16" w:rsidRDefault="00647E16">
      <w:pPr>
        <w:pStyle w:val="Hanging5"/>
      </w:pPr>
      <w:r>
        <w:t>    </w:t>
      </w:r>
      <w:r w:rsidR="00B43AEB">
        <w:t>●</w:t>
      </w:r>
      <w:r>
        <w:t>  </w:t>
      </w:r>
      <w:r>
        <w:rPr>
          <w:u w:val="single"/>
        </w:rPr>
        <w:t>REPORT ON THE HEXACTINELLID SPONGES COLLECTED BY THE UNITED STATES FISHERIES STEAMER “</w:t>
      </w:r>
      <w:r>
        <w:rPr>
          <w:i/>
          <w:u w:val="single"/>
        </w:rPr>
        <w:t>ALBATROSS</w:t>
      </w:r>
      <w:r>
        <w:rPr>
          <w:u w:val="single"/>
        </w:rPr>
        <w:t>” IN THE NORTHWESTERN PACIFIC DURING THE SUMMER OF 1906</w:t>
      </w:r>
      <w:r>
        <w:t xml:space="preserve"> </w:t>
      </w:r>
      <w:r w:rsidR="00B43AEB">
        <w:br/>
      </w:r>
      <w:r>
        <w:t xml:space="preserve">(1932; </w:t>
      </w:r>
      <w:r>
        <w:rPr>
          <w:i/>
        </w:rPr>
        <w:t>Proceedings of the United States National Museum</w:t>
      </w:r>
      <w:r>
        <w:t xml:space="preserve">, </w:t>
      </w:r>
      <w:r w:rsidR="00B43AEB">
        <w:t>Vol. </w:t>
      </w:r>
      <w:r>
        <w:t>81</w:t>
      </w:r>
      <w:r w:rsidR="00D70F89">
        <w:t> (1933), No. 2,935, pp. 1</w:t>
      </w:r>
      <w:r w:rsidR="00D70F89">
        <w:noBreakHyphen/>
        <w:t>118</w:t>
      </w:r>
      <w:r>
        <w:t>).</w:t>
      </w:r>
    </w:p>
    <w:p w14:paraId="23C65530" w14:textId="77777777" w:rsidR="00647E16" w:rsidRDefault="00647E16">
      <w:pPr>
        <w:pStyle w:val="Hanging5"/>
      </w:pPr>
      <w:r>
        <w:t>    </w:t>
      </w:r>
      <w:r w:rsidR="00B43AEB">
        <w:t>●</w:t>
      </w:r>
      <w:r>
        <w:t>  </w:t>
      </w:r>
      <w:r>
        <w:rPr>
          <w:u w:val="single"/>
        </w:rPr>
        <w:t>A CATALOGUE OF VERTEBRATES OF JAPAN</w:t>
      </w:r>
      <w:r>
        <w:t xml:space="preserve"> </w:t>
      </w:r>
      <w:r w:rsidR="00B43AEB">
        <w:br/>
      </w:r>
      <w:r>
        <w:t xml:space="preserve">(1938; Maruzen, </w:t>
      </w:r>
      <w:r w:rsidR="00B65EBC">
        <w:t>Tōkyō</w:t>
      </w:r>
      <w:r>
        <w:t>, Japan).</w:t>
      </w:r>
    </w:p>
    <w:p w14:paraId="0ABEE2FD" w14:textId="77777777" w:rsidR="00647E16" w:rsidRDefault="00647E16">
      <w:pPr>
        <w:pStyle w:val="Hanging5"/>
      </w:pPr>
      <w:r>
        <w:t>    </w:t>
      </w:r>
      <w:r w:rsidR="00B43AEB">
        <w:t>●</w:t>
      </w:r>
      <w:r>
        <w:t>  </w:t>
      </w:r>
      <w:r>
        <w:rPr>
          <w:u w:val="single"/>
        </w:rPr>
        <w:t>DOBUTSU NO SAISHO TO SHIIKU</w:t>
      </w:r>
      <w:r>
        <w:t xml:space="preserve"> </w:t>
      </w:r>
      <w:r w:rsidR="00B43AEB">
        <w:br/>
      </w:r>
      <w:r>
        <w:t>[</w:t>
      </w:r>
      <w:r>
        <w:rPr>
          <w:u w:val="single"/>
        </w:rPr>
        <w:t>COLLETION AND BREEDING OF ANIMALS</w:t>
      </w:r>
      <w:r>
        <w:t xml:space="preserve">] </w:t>
      </w:r>
      <w:r w:rsidR="00B43AEB">
        <w:br/>
      </w:r>
      <w:r>
        <w:t xml:space="preserve">(1948; </w:t>
      </w:r>
      <w:r w:rsidR="00B65EBC">
        <w:t>Tōkyō</w:t>
      </w:r>
      <w:r>
        <w:t>, Japan).</w:t>
      </w:r>
    </w:p>
    <w:p w14:paraId="5816C180" w14:textId="77777777" w:rsidR="00647E16" w:rsidRDefault="00647E16">
      <w:pPr>
        <w:pStyle w:val="Hanging5"/>
      </w:pPr>
      <w:r>
        <w:t>    </w:t>
      </w:r>
      <w:r w:rsidR="00B43AEB">
        <w:t>●</w:t>
      </w:r>
      <w:r>
        <w:t>  </w:t>
      </w:r>
      <w:r>
        <w:rPr>
          <w:u w:val="single"/>
        </w:rPr>
        <w:t xml:space="preserve">NIHON NO DOBUTSU/ SEKITSUI DOBUTSU-HEN I/ ANIMALS OF JAPAN/ VERTEBRATA, </w:t>
      </w:r>
      <w:r w:rsidR="00B43AEB">
        <w:rPr>
          <w:u w:val="single"/>
        </w:rPr>
        <w:t>PART I</w:t>
      </w:r>
      <w:r>
        <w:t xml:space="preserve"> </w:t>
      </w:r>
      <w:r w:rsidR="00B43AEB">
        <w:br/>
      </w:r>
      <w:r>
        <w:t xml:space="preserve">(1950; Nihon Shuppansha, </w:t>
      </w:r>
      <w:r w:rsidR="00B65EBC">
        <w:t>Tōkyō</w:t>
      </w:r>
      <w:r>
        <w:t>, Japan).</w:t>
      </w:r>
    </w:p>
    <w:p w14:paraId="7C0A312D" w14:textId="77777777" w:rsidR="00647E16" w:rsidRDefault="00647E16">
      <w:pPr>
        <w:pStyle w:val="Hanging5"/>
      </w:pPr>
      <w:r>
        <w:t>    </w:t>
      </w:r>
      <w:r w:rsidR="00B43AEB">
        <w:t>●</w:t>
      </w:r>
      <w:r>
        <w:t>  </w:t>
      </w:r>
      <w:r>
        <w:rPr>
          <w:u w:val="single"/>
        </w:rPr>
        <w:t>BIBLIOGRAPHY OF FISHES IN JAPAN, (1612</w:t>
      </w:r>
      <w:r w:rsidR="00B43AEB">
        <w:rPr>
          <w:u w:val="single"/>
        </w:rPr>
        <w:noBreakHyphen/>
        <w:t>1</w:t>
      </w:r>
      <w:r>
        <w:rPr>
          <w:u w:val="single"/>
        </w:rPr>
        <w:t>950)</w:t>
      </w:r>
      <w:r>
        <w:t xml:space="preserve"> with Kiyomatsu Matsubara </w:t>
      </w:r>
      <w:r w:rsidR="00B43AEB">
        <w:br/>
      </w:r>
      <w:r>
        <w:t xml:space="preserve">(1953; Prefectural University of Mie, </w:t>
      </w:r>
      <w:r w:rsidR="003D4B03">
        <w:t>School</w:t>
      </w:r>
      <w:r>
        <w:t xml:space="preserve"> of Fishes, Mie Prefecturre, Japan).</w:t>
      </w:r>
    </w:p>
    <w:p w14:paraId="2E0D77D8" w14:textId="77777777" w:rsidR="00647E16" w:rsidRDefault="00647E16">
      <w:pPr>
        <w:pStyle w:val="Hanging5"/>
      </w:pPr>
      <w:r>
        <w:t>    </w:t>
      </w:r>
      <w:r w:rsidR="00B43AEB">
        <w:t>●</w:t>
      </w:r>
      <w:r>
        <w:t>  </w:t>
      </w:r>
      <w:r>
        <w:rPr>
          <w:u w:val="single"/>
        </w:rPr>
        <w:t>FISHES OF JAPAN/ ILLUSTRATIONS AND DESCRIPTIONS OF FISHES OF JAPAN</w:t>
      </w:r>
      <w:r>
        <w:t xml:space="preserve"> </w:t>
      </w:r>
      <w:r w:rsidR="00B43AEB">
        <w:br/>
      </w:r>
      <w:r>
        <w:t xml:space="preserve">(1955; Maruzen, </w:t>
      </w:r>
      <w:r w:rsidR="00B65EBC">
        <w:t>Tōkyō</w:t>
      </w:r>
      <w:r>
        <w:t>, Japan).</w:t>
      </w:r>
    </w:p>
    <w:p w14:paraId="55BB73E8" w14:textId="77777777" w:rsidR="00647E16" w:rsidRDefault="00647E16">
      <w:pPr>
        <w:pStyle w:val="Hanging5"/>
      </w:pPr>
      <w:r>
        <w:t>    </w:t>
      </w:r>
      <w:r w:rsidR="00B43AEB">
        <w:t>●</w:t>
      </w:r>
      <w:r>
        <w:t>  </w:t>
      </w:r>
      <w:r>
        <w:rPr>
          <w:u w:val="single"/>
        </w:rPr>
        <w:t>AN ANNOTATED LIST OF ANIMALS OF OKINAWA ISLANDS</w:t>
      </w:r>
      <w:r>
        <w:t xml:space="preserve"> edited by Okada </w:t>
      </w:r>
      <w:r w:rsidR="00B43AEB">
        <w:br/>
      </w:r>
      <w:r>
        <w:t>(1959; Okinawa Biological Education and Research Association, Naha, Okinawa).</w:t>
      </w:r>
    </w:p>
    <w:p w14:paraId="135A6E57" w14:textId="77777777" w:rsidR="00647E16" w:rsidRDefault="00647E16">
      <w:pPr>
        <w:pStyle w:val="Hanging5"/>
      </w:pPr>
      <w:r>
        <w:t>    </w:t>
      </w:r>
      <w:r w:rsidR="00B43AEB">
        <w:t>●</w:t>
      </w:r>
      <w:r>
        <w:t>  </w:t>
      </w:r>
      <w:r>
        <w:rPr>
          <w:u w:val="single"/>
        </w:rPr>
        <w:t>STUDIES OF THE FRESHWATER FISHES OF JAPAN</w:t>
      </w:r>
      <w:r>
        <w:t xml:space="preserve"> </w:t>
      </w:r>
      <w:r w:rsidR="00B43AEB">
        <w:br/>
      </w:r>
      <w:r>
        <w:t>(1959/1960; Prefectural University of Mie, Tsu, Japan).</w:t>
      </w:r>
    </w:p>
    <w:p w14:paraId="0F47B808" w14:textId="77777777" w:rsidR="00647E16" w:rsidRDefault="00647E16">
      <w:pPr>
        <w:pStyle w:val="Hanging5"/>
      </w:pPr>
      <w:r>
        <w:t>    </w:t>
      </w:r>
      <w:r w:rsidR="00B43AEB">
        <w:t>●</w:t>
      </w:r>
      <w:r>
        <w:t>  </w:t>
      </w:r>
      <w:r>
        <w:rPr>
          <w:u w:val="single"/>
        </w:rPr>
        <w:t>ANURA (AMPHIBIA)</w:t>
      </w:r>
      <w:r>
        <w:t xml:space="preserve"> </w:t>
      </w:r>
      <w:r w:rsidR="00B43AEB">
        <w:br/>
      </w:r>
      <w:r>
        <w:t xml:space="preserve">(1966; Biogeographical Society of Japan, </w:t>
      </w:r>
      <w:r w:rsidR="00B65EBC">
        <w:t>Tōkyō</w:t>
      </w:r>
      <w:r>
        <w:t>, Japan).</w:t>
      </w:r>
    </w:p>
    <w:p w14:paraId="4D6BB5C4" w14:textId="77777777" w:rsidR="00647E16" w:rsidRDefault="00647E16"/>
    <w:p w14:paraId="3828F626" w14:textId="77777777" w:rsidR="008A5453" w:rsidRDefault="00B43AEB">
      <w:r>
        <w:t>Okada had been Director of the Biogeographical Society of Japan during some period including 1960.</w:t>
      </w:r>
    </w:p>
    <w:p w14:paraId="1677D065" w14:textId="77777777" w:rsidR="008A5453" w:rsidRDefault="008A5453"/>
    <w:p w14:paraId="0D827C33" w14:textId="77777777" w:rsidR="00647E16" w:rsidRDefault="00647E16">
      <w:pPr>
        <w:rPr>
          <w:b/>
        </w:rPr>
      </w:pPr>
      <w:r>
        <w:rPr>
          <w:b/>
        </w:rPr>
        <w:t>OBITUARIES/BIOGRAPHIES:</w:t>
      </w:r>
    </w:p>
    <w:p w14:paraId="61E36B45" w14:textId="77777777" w:rsidR="00647E16" w:rsidRDefault="00647E16">
      <w:pPr>
        <w:pStyle w:val="Hanging5"/>
      </w:pPr>
      <w:r>
        <w:t>    </w:t>
      </w:r>
      <w:r w:rsidR="00B43AEB">
        <w:t>●</w:t>
      </w:r>
      <w:r>
        <w:t>  “Yaichiro Okada</w:t>
      </w:r>
      <w:r w:rsidR="00B43AEB">
        <w:t xml:space="preserve">:  </w:t>
      </w:r>
      <w:r>
        <w:t>His Life and Wor</w:t>
      </w:r>
      <w:r w:rsidR="00B43AEB">
        <w:t>ks” by Okada Memorial Committee</w:t>
      </w:r>
      <w:r w:rsidR="00B43AEB">
        <w:br/>
      </w:r>
      <w:r>
        <w:t>(1956; Researches in Japanese Fauna).</w:t>
      </w:r>
    </w:p>
    <w:p w14:paraId="6C971F7D" w14:textId="77777777" w:rsidR="00647E16" w:rsidRDefault="00647E16">
      <w:pPr>
        <w:pStyle w:val="Hanging5"/>
      </w:pPr>
      <w:r>
        <w:t>    </w:t>
      </w:r>
      <w:r w:rsidR="00B43AEB">
        <w:t>●</w:t>
      </w:r>
      <w:r>
        <w:t>  “Yaichiro Okada, 1892</w:t>
      </w:r>
      <w:r w:rsidR="00B43AEB">
        <w:noBreakHyphen/>
        <w:t>1</w:t>
      </w:r>
      <w:r>
        <w:t>976” by Ca</w:t>
      </w:r>
      <w:r w:rsidR="00B43AEB">
        <w:t>rl L. Hubbs and Katuzo Kuronuma</w:t>
      </w:r>
      <w:r w:rsidR="00B43AEB">
        <w:br/>
      </w:r>
      <w:r>
        <w:t xml:space="preserve">(1977; </w:t>
      </w:r>
      <w:r>
        <w:rPr>
          <w:i/>
        </w:rPr>
        <w:t>Copeia</w:t>
      </w:r>
      <w:r>
        <w:t xml:space="preserve">, </w:t>
      </w:r>
      <w:r w:rsidR="00B43AEB">
        <w:t>No. </w:t>
      </w:r>
      <w:r>
        <w:t>1,</w:t>
      </w:r>
      <w:r w:rsidR="00B43AEB">
        <w:t xml:space="preserve"> pp. 206</w:t>
      </w:r>
      <w:r w:rsidR="00B43AEB">
        <w:noBreakHyphen/>
      </w:r>
      <w:r>
        <w:t>207).</w:t>
      </w:r>
    </w:p>
    <w:p w14:paraId="7C9FEE0D" w14:textId="77777777" w:rsidR="00647E16" w:rsidRDefault="00647E16">
      <w:pPr>
        <w:pStyle w:val="Hanging5"/>
      </w:pPr>
      <w:r>
        <w:t>    </w:t>
      </w:r>
      <w:r w:rsidR="00B43AEB">
        <w:t>●</w:t>
      </w:r>
      <w:r>
        <w:t xml:space="preserve">  ??????????? </w:t>
      </w:r>
      <w:r w:rsidR="00B43AEB">
        <w:br/>
      </w:r>
      <w:r>
        <w:t xml:space="preserve">(1981; </w:t>
      </w:r>
      <w:r>
        <w:rPr>
          <w:i/>
        </w:rPr>
        <w:t>Bulletin of the Biogeographical Society of Japan</w:t>
      </w:r>
      <w:r>
        <w:t xml:space="preserve">, Special Number in Memory of </w:t>
      </w:r>
      <w:r w:rsidR="00B43AEB">
        <w:t>Dr. </w:t>
      </w:r>
      <w:r>
        <w:t xml:space="preserve">Yaichiro Okada).  </w:t>
      </w:r>
      <w:r>
        <w:rPr>
          <w:highlight w:val="yellow"/>
        </w:rPr>
        <w:t>SURELY IT CONTAINS A BIOGRAPHY</w:t>
      </w:r>
    </w:p>
    <w:p w14:paraId="1E7C5B71" w14:textId="77777777" w:rsidR="00647E16" w:rsidRDefault="00647E16">
      <w:pPr>
        <w:rPr>
          <w:b/>
        </w:rPr>
      </w:pPr>
      <w:r>
        <w:rPr>
          <w:b/>
        </w:rPr>
        <w:t>PHOTOS:</w:t>
      </w:r>
    </w:p>
    <w:p w14:paraId="23CCB520" w14:textId="77777777" w:rsidR="008A5453" w:rsidRDefault="00B43AEB">
      <w:pPr>
        <w:pStyle w:val="Hanging5"/>
      </w:pPr>
      <w:r>
        <w:rPr>
          <w:b/>
          <w:highlight w:val="yellow"/>
        </w:rPr>
        <w:t>ONCE I GET A COLOR PRINTER, PRINT DECENT COPIES OF THESE</w:t>
      </w:r>
      <w:r>
        <w:rPr>
          <w:b/>
        </w:rPr>
        <w:t xml:space="preserve">  </w:t>
      </w:r>
    </w:p>
    <w:p w14:paraId="7F4D5381" w14:textId="77777777" w:rsidR="008A5453" w:rsidRDefault="00B43AEB">
      <w:pPr>
        <w:pStyle w:val="Hanging5"/>
      </w:pPr>
      <w:r>
        <w:t>    ●  n.a.; portrait (adult) entitled “Yaichiro Okada” of a standing Okada with a seated woman (presumably his wife)</w:t>
      </w:r>
      <w:r>
        <w:br/>
        <w:t>(Scripps Institut</w:t>
      </w:r>
      <w:r w:rsidR="00866AD9">
        <w:t>ion</w:t>
      </w:r>
      <w:r>
        <w:t xml:space="preserve"> of Oceanography Library, La Jolla CA; Carl Leavitt Hubbs Papers, 1920</w:t>
      </w:r>
      <w:r>
        <w:noBreakHyphen/>
        <w:t>1979; Identifier caljsioa_mc578010060_m.jpg).</w:t>
      </w:r>
    </w:p>
    <w:p w14:paraId="5489759F" w14:textId="77777777" w:rsidR="008A5453" w:rsidRDefault="00B43AEB">
      <w:pPr>
        <w:pStyle w:val="Hanging5"/>
      </w:pPr>
      <w:r>
        <w:t xml:space="preserve">    ●  1975; color portrait entitled “Dr. Yaichiro Okada” of an elderly Okada in black formal Japanese robes seated in a </w:t>
      </w:r>
      <w:r w:rsidR="00866AD9">
        <w:t>greenhouse(?)</w:t>
      </w:r>
      <w:r w:rsidR="00866AD9">
        <w:br/>
        <w:t>(Scripps Institution</w:t>
      </w:r>
      <w:r>
        <w:t xml:space="preserve"> of Oceanography Library, La Jolla CA; Carl Leavitt Hubbs Papers, 1920</w:t>
      </w:r>
      <w:r>
        <w:noBreakHyphen/>
        <w:t>1979; Identifier caljsioa_mc578040309_m.jpg).</w:t>
      </w:r>
    </w:p>
    <w:p w14:paraId="3872350C" w14:textId="77777777" w:rsidR="008A5453" w:rsidRDefault="00B43AEB">
      <w:pPr>
        <w:pStyle w:val="Hanging5"/>
      </w:pPr>
      <w:r>
        <w:rPr>
          <w:highlight w:val="yellow"/>
        </w:rPr>
        <w:t>THE HUBBS PAPERS COLLECTION ALSO HAS SEVERAL INFORMAL PHOTOS OF AN ELDERLLY OKADA</w:t>
      </w:r>
      <w:r>
        <w:t xml:space="preserve">  </w:t>
      </w:r>
    </w:p>
    <w:p w14:paraId="1069D080" w14:textId="77777777" w:rsidR="00647E16" w:rsidRDefault="00647E16">
      <w:r>
        <w:rPr>
          <w:b/>
        </w:rPr>
        <w:t>PAPERS:</w:t>
      </w:r>
    </w:p>
    <w:p w14:paraId="46706863" w14:textId="77777777" w:rsidR="00647E16" w:rsidRDefault="00647E16"/>
    <w:p w14:paraId="6161660B" w14:textId="77777777" w:rsidR="00647E16" w:rsidRDefault="00647E16"/>
    <w:p w14:paraId="7094AA28" w14:textId="77777777" w:rsidR="00647E16" w:rsidRDefault="00647E16">
      <w:pPr>
        <w:pStyle w:val="BiogName"/>
      </w:pPr>
      <w:r>
        <w:t>Olenin, Pavel Vasil’evich (</w:t>
      </w:r>
      <w:r w:rsidR="00B43AEB">
        <w:t>????</w:t>
      </w:r>
      <w:r w:rsidR="00B43AEB">
        <w:noBreakHyphen/>
        <w:t>????</w:t>
      </w:r>
      <w:r>
        <w:t>).</w:t>
      </w:r>
    </w:p>
    <w:p w14:paraId="1250AB88" w14:textId="77777777" w:rsidR="00647E16" w:rsidRDefault="00647E16">
      <w:r>
        <w:t>[</w:t>
      </w:r>
      <w:r>
        <w:rPr>
          <w:spacing w:val="-1"/>
        </w:rPr>
        <w:t xml:space="preserve">Оленин, </w:t>
      </w:r>
      <w:r>
        <w:t>Павел</w:t>
      </w:r>
      <w:r>
        <w:rPr>
          <w:spacing w:val="-1"/>
        </w:rPr>
        <w:t xml:space="preserve"> </w:t>
      </w:r>
      <w:r>
        <w:t>Васильевич</w:t>
      </w:r>
      <w:r>
        <w:rPr>
          <w:spacing w:val="-1"/>
        </w:rPr>
        <w:t>]</w:t>
      </w:r>
    </w:p>
    <w:p w14:paraId="3BD14292" w14:textId="77777777" w:rsidR="00647E16" w:rsidRDefault="00647E16">
      <w:r>
        <w:t xml:space="preserve">Olenin was a </w:t>
      </w:r>
      <w:r w:rsidR="00B43AEB">
        <w:t xml:space="preserve">political exile in Yakutsk in the </w:t>
      </w:r>
      <w:r w:rsidR="00B81B5E">
        <w:t>Sakha Republic</w:t>
      </w:r>
      <w:r w:rsidR="00B43AEB">
        <w:t xml:space="preserve"> (Yakutiya), Rossiya, where he did significant work in the fields of natural history and ethnology</w:t>
      </w:r>
      <w:r>
        <w:t>.  During the 1900</w:t>
      </w:r>
      <w:r w:rsidR="00B43AEB">
        <w:noBreakHyphen/>
        <w:t>1</w:t>
      </w:r>
      <w:r>
        <w:t xml:space="preserve">903 </w:t>
      </w:r>
      <w:r w:rsidR="00B43AEB">
        <w:t>Russki</w:t>
      </w:r>
      <w:r>
        <w:t xml:space="preserve"> Polar Expedition, he did some ornithological work in the </w:t>
      </w:r>
      <w:r w:rsidR="00087FDA">
        <w:t>Novosibirskie Islands</w:t>
      </w:r>
      <w:r>
        <w:t xml:space="preserve"> (</w:t>
      </w:r>
      <w:r w:rsidR="00B43AEB">
        <w:t>Sakha (Yakutiya)</w:t>
      </w:r>
      <w:r>
        <w:t xml:space="preserve">, </w:t>
      </w:r>
      <w:r w:rsidR="00B43AEB">
        <w:t>Russki</w:t>
      </w:r>
      <w:r>
        <w:t xml:space="preserve"> Far East).</w:t>
      </w:r>
    </w:p>
    <w:p w14:paraId="65F39D6C" w14:textId="77777777" w:rsidR="008A5453" w:rsidRDefault="008A5453"/>
    <w:p w14:paraId="4DEB35E3" w14:textId="77777777" w:rsidR="008A5453" w:rsidRDefault="00B43AEB">
      <w:r>
        <w:t xml:space="preserve">In February 1902, Kolchak telegraphed Olenin to get him to go to Tiksi Bay and take a whaleboat by dogsleds to Kazach’e.  (He was Curator of the Yakutsk Museum in Yakutsk the </w:t>
      </w:r>
      <w:r w:rsidR="00B81B5E">
        <w:t>Sakha Republic</w:t>
      </w:r>
      <w:r>
        <w:t xml:space="preserve"> (Yakutiya).)  It was Nikifor Alekseevich Begichev (1874</w:t>
      </w:r>
      <w:r>
        <w:noBreakHyphen/>
        <w:t>1927), however, who actually met Olenin and sledded the 260 miles to Kazach’e, arriving on 21 Apr 1903.  Kolchak had reached there on 17 Apr 1903 and awaited them.</w:t>
      </w:r>
    </w:p>
    <w:p w14:paraId="537F36C1"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52647C87" w14:textId="77777777" w:rsidR="008A5453" w:rsidRDefault="008A5453"/>
    <w:p w14:paraId="740A2EE4" w14:textId="77777777" w:rsidR="008A5453" w:rsidRDefault="00B43AEB">
      <w:r>
        <w:t>On 20 Aug 1903, Kolchak headed back so</w:t>
      </w:r>
      <w:r w:rsidR="0080656C">
        <w:t>uth.  They arrived back at Cape </w:t>
      </w:r>
      <w:r>
        <w:t xml:space="preserve">Vysokiy on </w:t>
      </w:r>
      <w:r w:rsidR="00D70E68">
        <w:t>Novaya Sibir’</w:t>
      </w:r>
      <w:r>
        <w:t xml:space="preserve"> Island on 24 Aug 1903 and left three days later.  They reached Faddeevskiy Island, then worked their way along the southern coast of Kotel’nyy to Mikhaylov post (where Olenin’s party and the dog party had been summering) on 9 Sep 1903.  They waited until 29 Nov 1903 for the sea to freeze up, arriving at Kazach’e on 14 Dec 1903.</w:t>
      </w:r>
    </w:p>
    <w:p w14:paraId="45B5D79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6C1C91F2" w14:textId="77777777" w:rsidR="008A5453" w:rsidRDefault="008A5453"/>
    <w:p w14:paraId="1F17E5CE" w14:textId="77777777" w:rsidR="008A5453" w:rsidRDefault="00B43AEB">
      <w:r>
        <w:t xml:space="preserve">Olenin accompanied the rescue party of Kolchak and Begichev to the Novovsibirskie Islands.  They left in early May, making their way to Bol’shoy Lyakhovskiy, where the party had some luck killing reindeer for dog food.  By 5 Jun 1903, they reached Mikhaylov post on the south coast of </w:t>
      </w:r>
      <w:r w:rsidR="00726CE6">
        <w:t>Kotel’nyy Island</w:t>
      </w:r>
      <w:r>
        <w:t xml:space="preserve">.  Olenin apparently stayed there with the dogs.  Kolchak finished his search on </w:t>
      </w:r>
      <w:r w:rsidR="00D70E68">
        <w:t>Novaya Sibir’</w:t>
      </w:r>
      <w:r>
        <w:t xml:space="preserve"> Island and returned on 9 Sep 1903.  They waited until 29 Nov 1903 for the sea to freeze up, arriving at Kazach’e on 14 Dec 1903.</w:t>
      </w:r>
    </w:p>
    <w:p w14:paraId="72D7D119"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5C7D8DF0" w14:textId="77777777" w:rsidR="008A5453" w:rsidRDefault="008A5453"/>
    <w:p w14:paraId="57BB12B8" w14:textId="77777777" w:rsidR="008A5453" w:rsidRDefault="00B43AEB">
      <w:r>
        <w:rPr>
          <w:highlight w:val="yellow"/>
        </w:rPr>
        <w:t>BARR’S LAST MENTION OF OLENIN</w:t>
      </w:r>
      <w:r>
        <w:t xml:space="preserve">  </w:t>
      </w:r>
    </w:p>
    <w:p w14:paraId="3EC9F137" w14:textId="77777777" w:rsidR="008A5453" w:rsidRDefault="008A5453"/>
    <w:p w14:paraId="643792AF" w14:textId="77777777" w:rsidR="00647E16" w:rsidRDefault="00647E16">
      <w:r>
        <w:t>Olenin’s itinerary included:</w:t>
      </w:r>
    </w:p>
    <w:p w14:paraId="43033D42" w14:textId="77777777" w:rsidR="00647E16" w:rsidRDefault="00647E16">
      <w:pPr>
        <w:pStyle w:val="Hanging5"/>
      </w:pPr>
      <w:r>
        <w:t>    </w:t>
      </w:r>
      <w:r w:rsidR="00B43AEB">
        <w:t>●</w:t>
      </w:r>
      <w:r>
        <w:t>  </w:t>
      </w:r>
      <w:r w:rsidR="00566EEC">
        <w:t>Nerpalakh Lagoon</w:t>
      </w:r>
      <w:r>
        <w:t>/</w:t>
      </w:r>
      <w:r w:rsidR="00B43AEB">
        <w:t xml:space="preserve"> </w:t>
      </w:r>
      <w:r w:rsidR="00726CE6">
        <w:t>Kotel’nyy Island</w:t>
      </w:r>
      <w:r>
        <w:t xml:space="preserve"> (</w:t>
      </w:r>
      <w:r w:rsidR="00B43AEB">
        <w:t>SAKHA, ROSSIYA)</w:t>
      </w:r>
      <w:r>
        <w:t xml:space="preserve"> (15 Jun 1903).</w:t>
      </w:r>
    </w:p>
    <w:p w14:paraId="6E51E637" w14:textId="77777777" w:rsidR="00647E16" w:rsidRDefault="00647E16">
      <w:pPr>
        <w:pStyle w:val="Hanging5"/>
      </w:pPr>
      <w:r>
        <w:t>    </w:t>
      </w:r>
      <w:r w:rsidR="00B43AEB">
        <w:t>●</w:t>
      </w:r>
      <w:r>
        <w:t>  </w:t>
      </w:r>
      <w:r w:rsidR="00B43AEB">
        <w:t>Camp </w:t>
      </w:r>
      <w:r>
        <w:t>Yegorova/</w:t>
      </w:r>
      <w:r w:rsidR="00B43AEB">
        <w:t xml:space="preserve"> </w:t>
      </w:r>
      <w:r>
        <w:t>Bol’shoy Lyakhovskiy Island (</w:t>
      </w:r>
      <w:r w:rsidR="00B43AEB">
        <w:t>SAKHA, ROSSIYA)</w:t>
      </w:r>
      <w:r>
        <w:t xml:space="preserve"> (23 Jun 1903).</w:t>
      </w:r>
    </w:p>
    <w:p w14:paraId="56F9B2A2" w14:textId="77777777" w:rsidR="00647E16" w:rsidRDefault="00647E16">
      <w:pPr>
        <w:pStyle w:val="Hanging5"/>
      </w:pPr>
      <w:r>
        <w:t>    </w:t>
      </w:r>
      <w:r w:rsidR="00B43AEB">
        <w:t>●</w:t>
      </w:r>
      <w:r>
        <w:t>  </w:t>
      </w:r>
      <w:r w:rsidR="00B43AEB">
        <w:t>Camp </w:t>
      </w:r>
      <w:r>
        <w:t>Yelesseyeff/</w:t>
      </w:r>
      <w:r w:rsidR="00B43AEB">
        <w:t xml:space="preserve"> </w:t>
      </w:r>
      <w:r w:rsidR="00726CE6">
        <w:t>Kotel’nyy Island</w:t>
      </w:r>
      <w:r>
        <w:t xml:space="preserve"> (</w:t>
      </w:r>
      <w:r w:rsidR="00B43AEB">
        <w:t>SAKHA, ROSSIYA)</w:t>
      </w:r>
      <w:r>
        <w:t xml:space="preserve"> (6 Jul 1903).</w:t>
      </w:r>
    </w:p>
    <w:p w14:paraId="4446C4FF" w14:textId="77777777" w:rsidR="00647E16" w:rsidRDefault="00647E16">
      <w:pPr>
        <w:pStyle w:val="Hanging5"/>
      </w:pPr>
      <w:r>
        <w:t>    </w:t>
      </w:r>
      <w:r w:rsidR="00B43AEB">
        <w:t>●</w:t>
      </w:r>
      <w:r>
        <w:t>  </w:t>
      </w:r>
      <w:r w:rsidR="00B43AEB">
        <w:t>Camp </w:t>
      </w:r>
      <w:r>
        <w:t>Yelesseyeff/</w:t>
      </w:r>
      <w:r w:rsidR="00B43AEB">
        <w:t xml:space="preserve"> </w:t>
      </w:r>
      <w:r w:rsidR="00726CE6">
        <w:t>Kotel’nyy Island</w:t>
      </w:r>
      <w:r>
        <w:t xml:space="preserve"> (</w:t>
      </w:r>
      <w:r w:rsidR="00B43AEB">
        <w:t>SAKHA, ROSSIYA)</w:t>
      </w:r>
      <w:r>
        <w:t xml:space="preserve"> (12 Jul 1903).</w:t>
      </w:r>
    </w:p>
    <w:p w14:paraId="6A0043CD" w14:textId="77777777" w:rsidR="00647E16" w:rsidRDefault="00647E16">
      <w:pPr>
        <w:pStyle w:val="Hanging5"/>
      </w:pPr>
      <w:r>
        <w:t>    </w:t>
      </w:r>
      <w:r w:rsidR="00B43AEB">
        <w:t>●</w:t>
      </w:r>
      <w:r>
        <w:t>  1</w:t>
      </w:r>
      <w:r w:rsidR="00B43AEB">
        <w:t>0 miles</w:t>
      </w:r>
      <w:r>
        <w:t xml:space="preserve"> north of </w:t>
      </w:r>
      <w:r w:rsidR="00B43AEB">
        <w:t>Camp </w:t>
      </w:r>
      <w:r>
        <w:t>Yelesseyeff/</w:t>
      </w:r>
      <w:r w:rsidR="00B43AEB">
        <w:t xml:space="preserve"> </w:t>
      </w:r>
      <w:r w:rsidR="00726CE6">
        <w:t>Kotel’nyy Island</w:t>
      </w:r>
      <w:r>
        <w:t xml:space="preserve"> (</w:t>
      </w:r>
      <w:r w:rsidR="00B43AEB">
        <w:t>SAKHA, ROSSIYA)</w:t>
      </w:r>
      <w:r>
        <w:t xml:space="preserve"> (15 Jul 1903).  Olenin and Katin-Yartzev are there.</w:t>
      </w:r>
    </w:p>
    <w:p w14:paraId="2735EF28" w14:textId="77777777" w:rsidR="00647E16" w:rsidRDefault="00647E16">
      <w:pPr>
        <w:pStyle w:val="Hanging5"/>
      </w:pPr>
      <w:r>
        <w:t>    </w:t>
      </w:r>
      <w:r w:rsidR="00B43AEB">
        <w:t>●</w:t>
      </w:r>
      <w:r>
        <w:t>  between Sogoloch River and Nikolskaya River/</w:t>
      </w:r>
      <w:r w:rsidR="00B43AEB">
        <w:t xml:space="preserve"> </w:t>
      </w:r>
      <w:r w:rsidR="00726CE6">
        <w:t>Kotel’nyy Island</w:t>
      </w:r>
      <w:r>
        <w:t xml:space="preserve"> (</w:t>
      </w:r>
      <w:r w:rsidR="00B43AEB">
        <w:t>SAKHA, ROSSIYA)</w:t>
      </w:r>
      <w:r>
        <w:t xml:space="preserve"> (22 Jul 1903).</w:t>
      </w:r>
    </w:p>
    <w:p w14:paraId="5B24A9A5" w14:textId="77777777" w:rsidR="00647E16" w:rsidRDefault="00647E16">
      <w:r>
        <w:t>(See Pleske 1928, in various species accounts.)</w:t>
      </w:r>
    </w:p>
    <w:p w14:paraId="288D1029" w14:textId="77777777" w:rsidR="00647E16" w:rsidRDefault="00647E16"/>
    <w:p w14:paraId="46B1B9FA" w14:textId="77777777" w:rsidR="00647E16" w:rsidRDefault="00647E16">
      <w:r>
        <w:t>Olenin was cited in several species accounts in the report on the ornithological results of the 1900</w:t>
      </w:r>
      <w:r w:rsidR="00B43AEB">
        <w:noBreakHyphen/>
        <w:t>1</w:t>
      </w:r>
      <w:r>
        <w:t xml:space="preserve">903 </w:t>
      </w:r>
      <w:r w:rsidR="00B43AEB">
        <w:t>Russki</w:t>
      </w:r>
      <w:r>
        <w:t xml:space="preserve"> Polar Expedition:</w:t>
      </w:r>
    </w:p>
    <w:p w14:paraId="2B3897CB" w14:textId="77777777" w:rsidR="00647E16"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r>
      <w:r w:rsidR="00647E16">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rsidR="00647E16">
        <w:t xml:space="preserve"> text of each species account.</w:t>
      </w:r>
    </w:p>
    <w:p w14:paraId="352416C5" w14:textId="77777777" w:rsidR="00647E16" w:rsidRDefault="00647E16"/>
    <w:p w14:paraId="448A5D1B" w14:textId="77777777" w:rsidR="00647E16" w:rsidRDefault="00647E16">
      <w:r>
        <w:t xml:space="preserve">Olenin’s most significant published </w:t>
      </w:r>
      <w:r w:rsidR="00B43AEB">
        <w:t>Russki</w:t>
      </w:r>
      <w:r>
        <w:t xml:space="preserve"> Far East records include:</w:t>
      </w:r>
    </w:p>
    <w:p w14:paraId="0B22B0F9" w14:textId="77777777" w:rsidR="00647E16" w:rsidRDefault="00647E16">
      <w:pPr>
        <w:pStyle w:val="Hanging5"/>
      </w:pPr>
      <w:r>
        <w:t>    </w:t>
      </w:r>
      <w:r w:rsidR="00B43AEB">
        <w:t>●</w:t>
      </w:r>
      <w:r>
        <w:t>  (</w:t>
      </w:r>
      <w:r>
        <w:rPr>
          <w:i/>
        </w:rPr>
        <w:t>tundrae</w:t>
      </w:r>
      <w:r>
        <w:t xml:space="preserve">) </w:t>
      </w:r>
      <w:r w:rsidR="007B3B8E">
        <w:t xml:space="preserve">COMMON </w:t>
      </w:r>
      <w:r>
        <w:t>RINGED PLOVER.</w:t>
      </w:r>
      <w:r>
        <w:br/>
        <w:t xml:space="preserve">Pavel Vasil’evich Olenin killed one adult and collected four eggs near </w:t>
      </w:r>
      <w:r w:rsidR="00B43AEB">
        <w:t>Camp </w:t>
      </w:r>
      <w:r>
        <w:rPr>
          <w:highlight w:val="yellow"/>
        </w:rPr>
        <w:t>Yelesseyeff</w:t>
      </w:r>
      <w:r>
        <w:t xml:space="preserve"> on </w:t>
      </w:r>
      <w:r w:rsidR="00726CE6">
        <w:t>Kotel’nyy Island</w:t>
      </w:r>
      <w:r>
        <w:t xml:space="preserve"> in the </w:t>
      </w:r>
      <w:r w:rsidR="00087FDA">
        <w:t>Novosibirskie Islands</w:t>
      </w:r>
      <w:r>
        <w:t xml:space="preserve"> (</w:t>
      </w:r>
      <w:r w:rsidR="00B43AEB">
        <w:t>Sakha (Yakutiya)</w:t>
      </w:r>
      <w:r>
        <w:t xml:space="preserve">, </w:t>
      </w:r>
      <w:r w:rsidR="00B43AEB">
        <w:t>Russki</w:t>
      </w:r>
      <w:r>
        <w:t xml:space="preserve"> Far East) on 8 Jul 1903.</w:t>
      </w:r>
      <w:r>
        <w:br/>
        <w:t>Published in Pleske 1928</w:t>
      </w:r>
      <w:r w:rsidR="00B43AEB">
        <w:t>, p. </w:t>
      </w:r>
      <w:r>
        <w:t>236, which cited “</w:t>
      </w:r>
      <w:r w:rsidR="00B43AEB">
        <w:t>Camp </w:t>
      </w:r>
      <w:r>
        <w:t>Yelesseyeff”.</w:t>
      </w:r>
    </w:p>
    <w:p w14:paraId="4CEC03F8" w14:textId="77777777" w:rsidR="00647E16" w:rsidRDefault="00647E16">
      <w:pPr>
        <w:pStyle w:val="Hanging5"/>
      </w:pPr>
      <w:r>
        <w:t>    </w:t>
      </w:r>
      <w:r w:rsidR="00B43AEB">
        <w:t>●</w:t>
      </w:r>
      <w:r>
        <w:t>  SANDERLING.</w:t>
      </w:r>
      <w:r>
        <w:br/>
        <w:t>Then-rare eggs.</w:t>
      </w:r>
      <w:r>
        <w:br/>
        <w:t xml:space="preserve">Pavel Vasil’evich Olenin collected four eggs at </w:t>
      </w:r>
      <w:r w:rsidR="00B43AEB">
        <w:t>Camp </w:t>
      </w:r>
      <w:r>
        <w:t xml:space="preserve">Yegorova on </w:t>
      </w:r>
      <w:r w:rsidR="00726CE6">
        <w:t>Kotel’nyy Island</w:t>
      </w:r>
      <w:r>
        <w:t xml:space="preserve"> in the </w:t>
      </w:r>
      <w:r w:rsidR="00087FDA">
        <w:t>Novosibirskie Islands</w:t>
      </w:r>
      <w:r>
        <w:t xml:space="preserve"> (</w:t>
      </w:r>
      <w:r w:rsidR="00B43AEB">
        <w:t>Sakha (Yakutiya)</w:t>
      </w:r>
      <w:r>
        <w:t xml:space="preserve">, </w:t>
      </w:r>
      <w:r w:rsidR="00B43AEB">
        <w:t>Russki</w:t>
      </w:r>
      <w:r>
        <w:t xml:space="preserve"> Far East) on 23 Jun 1903.</w:t>
      </w:r>
      <w:r>
        <w:br/>
        <w:t>Published in Pleske 1928</w:t>
      </w:r>
      <w:r w:rsidR="00B43AEB">
        <w:t>, p. </w:t>
      </w:r>
      <w:r>
        <w:t>247.</w:t>
      </w:r>
    </w:p>
    <w:p w14:paraId="15610DD3" w14:textId="77777777" w:rsidR="00647E16" w:rsidRDefault="00647E16"/>
    <w:p w14:paraId="475C0B21" w14:textId="77777777" w:rsidR="00647E16" w:rsidRDefault="00647E16">
      <w:r>
        <w:rPr>
          <w:b/>
        </w:rPr>
        <w:t>PERSONAL HISTORY:</w:t>
      </w:r>
    </w:p>
    <w:p w14:paraId="3123C2A9" w14:textId="77777777" w:rsidR="008A5453" w:rsidRDefault="008A5453"/>
    <w:p w14:paraId="43EFA6C9" w14:textId="77777777" w:rsidR="008A5453" w:rsidRDefault="00B43AEB">
      <w:r>
        <w:t xml:space="preserve">Olenin was a student at </w:t>
      </w:r>
      <w:r>
        <w:rPr>
          <w:spacing w:val="-1"/>
        </w:rPr>
        <w:t>Moskva University (Moskva, Rossiya)</w:t>
      </w:r>
      <w:r>
        <w:t>.</w:t>
      </w:r>
    </w:p>
    <w:p w14:paraId="5BDE3B3E" w14:textId="77777777" w:rsidR="008A5453" w:rsidRDefault="008A5453"/>
    <w:p w14:paraId="7793ABA3" w14:textId="77777777" w:rsidR="008A5453" w:rsidRDefault="00B43AEB">
      <w:r>
        <w:t xml:space="preserve">In 1897, Olenin was exiled for revolutionary activities against the </w:t>
      </w:r>
      <w:r w:rsidR="00B13809">
        <w:t>Russki Imperial</w:t>
      </w:r>
      <w:r>
        <w:t xml:space="preserve"> government.</w:t>
      </w:r>
    </w:p>
    <w:p w14:paraId="772C7E8D" w14:textId="77777777" w:rsidR="008A5453" w:rsidRDefault="00B43AEB">
      <w:r>
        <w:t xml:space="preserve">(See </w:t>
      </w:r>
      <w:r>
        <w:rPr>
          <w:u w:val="single"/>
        </w:rPr>
        <w:t>The Testimony of Kolchak and Other Siberian Materials</w:t>
      </w:r>
      <w:r>
        <w:t xml:space="preserve"> (1935) edited by Elena Varneck and H.H. Fisher, p. 218.)</w:t>
      </w:r>
    </w:p>
    <w:p w14:paraId="00FFEE9F" w14:textId="77777777" w:rsidR="008A5453" w:rsidRDefault="008A5453"/>
    <w:p w14:paraId="757205ED" w14:textId="77777777" w:rsidR="008A5453" w:rsidRDefault="00B43AEB">
      <w:pPr>
        <w:rPr>
          <w:highlight w:val="yellow"/>
        </w:rPr>
      </w:pPr>
      <w:r>
        <w:t>During some period prior to the 1900</w:t>
      </w:r>
      <w:r>
        <w:noBreakHyphen/>
        <w:t>1903 Russki Polar Expedition, Olenin was Curator of the Yakutsk Museum in Yakutsk (</w:t>
      </w:r>
      <w:r w:rsidR="00B81B5E">
        <w:t>Sakha Republic</w:t>
      </w:r>
      <w:r>
        <w:t xml:space="preserve"> (Yakutiya).  (It is now the Yakutsk State Museum of History and Culture.)</w:t>
      </w:r>
    </w:p>
    <w:p w14:paraId="325A4FD5" w14:textId="77777777" w:rsidR="008A5453" w:rsidRDefault="00B43AEB">
      <w:r>
        <w:t>(See p. 221 in “Baron Eduard von Toll’s Last Expedition:  The Russian Polar Expedition, 1900</w:t>
      </w:r>
      <w:r>
        <w:noBreakHyphen/>
        <w:t xml:space="preserve">1903” by William Barr in [Arctic Institute of North America] </w:t>
      </w:r>
      <w:r>
        <w:rPr>
          <w:i/>
        </w:rPr>
        <w:t>Arctic</w:t>
      </w:r>
      <w:r>
        <w:t>, Vol 34, No. 3, p. 221.)</w:t>
      </w:r>
    </w:p>
    <w:p w14:paraId="4DB571A0" w14:textId="77777777" w:rsidR="00647E16" w:rsidRDefault="00647E16"/>
    <w:p w14:paraId="44D4D965" w14:textId="77777777" w:rsidR="008A5453" w:rsidRDefault="00B43AEB">
      <w:r>
        <w:t>After the revolution, Olenin was living in Vladivostok in Primorskiy Kray, the last bastion of the anti</w:t>
      </w:r>
      <w:r>
        <w:noBreakHyphen/>
        <w:t xml:space="preserve">Bolshevik White Army.  He was active in the Right faction of the Bolsheviks up until the Red Army of the Bolsheviks overran Vladivostok in 1922, and the White Russkis fled.  </w:t>
      </w:r>
      <w:r>
        <w:rPr>
          <w:highlight w:val="yellow"/>
        </w:rPr>
        <w:t>HUH???  IF HE WAS A BOLSHEVIK, WHY WOULD HE HAVE FLED THE RED ARMY???</w:t>
      </w:r>
      <w:r>
        <w:t xml:space="preserve">  </w:t>
      </w:r>
    </w:p>
    <w:p w14:paraId="34A4E277" w14:textId="77777777" w:rsidR="008A5453" w:rsidRDefault="00B43AEB">
      <w:r>
        <w:t xml:space="preserve">(See </w:t>
      </w:r>
      <w:r>
        <w:rPr>
          <w:u w:val="single"/>
        </w:rPr>
        <w:t>The Testimony of Kolchak and Other Siberian Materials</w:t>
      </w:r>
      <w:r>
        <w:t xml:space="preserve"> (1935) edited by Elena Varneck and H.H. Fisher, p. 218.)</w:t>
      </w:r>
    </w:p>
    <w:p w14:paraId="3490C2DA" w14:textId="77777777" w:rsidR="008A5453" w:rsidRDefault="008A5453"/>
    <w:tbl>
      <w:tblPr>
        <w:tblStyle w:val="TableGrid"/>
        <w:tblW w:w="0" w:type="auto"/>
        <w:tblLook w:val="01E0" w:firstRow="1" w:lastRow="1" w:firstColumn="1" w:lastColumn="1" w:noHBand="0" w:noVBand="0"/>
      </w:tblPr>
      <w:tblGrid>
        <w:gridCol w:w="9926"/>
      </w:tblGrid>
      <w:tr w:rsidR="008A5453" w14:paraId="1D8E6116" w14:textId="77777777">
        <w:trPr>
          <w:cantSplit/>
        </w:trPr>
        <w:tc>
          <w:tcPr>
            <w:tcW w:w="10152" w:type="dxa"/>
          </w:tcPr>
          <w:p w14:paraId="308FF3F2" w14:textId="77777777" w:rsidR="008A5453" w:rsidRDefault="00B43AEB">
            <w:r>
              <w:t>The “White Russkis” (</w:t>
            </w:r>
            <w:r w:rsidR="0027146B">
              <w:t>aka</w:t>
            </w:r>
            <w:r>
              <w:t> the White Army) were a loose coalition of Russkis who opposed the Bolsheviks and their revolution.  (Most, but not all, were monarchists.)  In 1918, Japan sent troops in Primorskiy Kray as part of an international coalition opposing the advance of the Bolsheviks.  The United States and Britain pulled out in 1920, but Japan stayed until 1922.  Then unopposed, the Red Army of the Bolsheviks quickly overran southernmost Primorskiy Kray in 1922.  The White Russki community of Vladivostok fled to North Korea and beyond.)</w:t>
            </w:r>
          </w:p>
        </w:tc>
      </w:tr>
    </w:tbl>
    <w:p w14:paraId="7A2F381E" w14:textId="77777777" w:rsidR="008A5453" w:rsidRDefault="008A5453"/>
    <w:p w14:paraId="0088E0C5" w14:textId="77777777" w:rsidR="00647E16" w:rsidRDefault="00647E16">
      <w:pPr>
        <w:rPr>
          <w:b/>
        </w:rPr>
      </w:pPr>
      <w:r>
        <w:rPr>
          <w:b/>
        </w:rPr>
        <w:t>OBITUARIES/BIOGRAPHIES:</w:t>
      </w:r>
    </w:p>
    <w:p w14:paraId="1E23A170" w14:textId="77777777" w:rsidR="00647E16" w:rsidRDefault="00647E16">
      <w:pPr>
        <w:rPr>
          <w:b/>
        </w:rPr>
      </w:pPr>
      <w:r>
        <w:rPr>
          <w:b/>
        </w:rPr>
        <w:t>PHOTOS:</w:t>
      </w:r>
    </w:p>
    <w:p w14:paraId="57F4FE2F" w14:textId="77777777" w:rsidR="00647E16" w:rsidRDefault="00647E16">
      <w:r>
        <w:rPr>
          <w:b/>
        </w:rPr>
        <w:t>PAPERS:</w:t>
      </w:r>
    </w:p>
    <w:p w14:paraId="6CC834C4" w14:textId="77777777" w:rsidR="00647E16" w:rsidRDefault="00647E16"/>
    <w:p w14:paraId="579D23B6" w14:textId="77777777" w:rsidR="008A5453" w:rsidRDefault="008A5453"/>
    <w:p w14:paraId="426FD528" w14:textId="77777777" w:rsidR="008A5453" w:rsidRDefault="00B43AEB">
      <w:pPr>
        <w:pStyle w:val="BiogName"/>
      </w:pPr>
      <w:r>
        <w:t>Oliver, James (1862</w:t>
      </w:r>
      <w:r>
        <w:noBreakHyphen/>
        <w:t>????).</w:t>
      </w:r>
    </w:p>
    <w:p w14:paraId="575149C7" w14:textId="77777777" w:rsidR="008A5453" w:rsidRDefault="00B43AEB">
      <w:r>
        <w:t xml:space="preserve">Oliver was a trapper in the Chignik area on the southern coast of the base of the </w:t>
      </w:r>
      <w:r w:rsidR="009731B6">
        <w:t>Alaska Peninsula</w:t>
      </w:r>
      <w:r>
        <w:t>.  He did some minor ornithological work there.</w:t>
      </w:r>
    </w:p>
    <w:p w14:paraId="648846DC" w14:textId="77777777" w:rsidR="008A5453" w:rsidRDefault="008A5453">
      <w:pPr>
        <w:rPr>
          <w:spacing w:val="-1"/>
        </w:rPr>
      </w:pPr>
    </w:p>
    <w:p w14:paraId="5B135184" w14:textId="77777777" w:rsidR="008A5453" w:rsidRDefault="00B43AEB">
      <w:pPr>
        <w:rPr>
          <w:spacing w:val="-1"/>
        </w:rPr>
      </w:pPr>
      <w:r>
        <w:rPr>
          <w:spacing w:val="-1"/>
        </w:rPr>
        <w:t xml:space="preserve">By 1905, Oliver had a relationship with the </w:t>
      </w:r>
      <w:r w:rsidR="00A85E88">
        <w:rPr>
          <w:spacing w:val="-1"/>
        </w:rPr>
        <w:t>U.S. National</w:t>
      </w:r>
      <w:r>
        <w:rPr>
          <w:spacing w:val="-1"/>
        </w:rPr>
        <w:t xml:space="preserve"> Museum in Washington, D.C.  He providing them with ethnographical items in 1905.</w:t>
      </w:r>
    </w:p>
    <w:p w14:paraId="0F2B2EDD" w14:textId="77777777" w:rsidR="008A5453" w:rsidRDefault="00B43AEB">
      <w:pPr>
        <w:rPr>
          <w:spacing w:val="-1"/>
        </w:rPr>
      </w:pPr>
      <w:r>
        <w:rPr>
          <w:spacing w:val="-1"/>
        </w:rPr>
        <w:t xml:space="preserve">(See </w:t>
      </w:r>
      <w:r>
        <w:rPr>
          <w:spacing w:val="-1"/>
          <w:u w:val="single"/>
        </w:rPr>
        <w:t>Annual Report of the Board of Regents of the Smithsonian Institution, Showing the Operations, Expenditures, and Conditions of the Institution for the Year Ending June 30, 1905</w:t>
      </w:r>
      <w:r>
        <w:rPr>
          <w:spacing w:val="-1"/>
        </w:rPr>
        <w:t xml:space="preserve"> (1906), p. 95.)</w:t>
      </w:r>
    </w:p>
    <w:p w14:paraId="06B19C12" w14:textId="77777777" w:rsidR="008A5453" w:rsidRDefault="008A5453">
      <w:pPr>
        <w:rPr>
          <w:spacing w:val="-1"/>
        </w:rPr>
      </w:pPr>
    </w:p>
    <w:p w14:paraId="66BD1276" w14:textId="77777777" w:rsidR="008A5453" w:rsidRDefault="00B43AEB">
      <w:pPr>
        <w:rPr>
          <w:spacing w:val="-1"/>
        </w:rPr>
      </w:pPr>
      <w:r>
        <w:rPr>
          <w:spacing w:val="-1"/>
        </w:rPr>
        <w:t>George Mixter [2</w:t>
      </w:r>
      <w:r>
        <w:rPr>
          <w:spacing w:val="-1"/>
          <w:vertAlign w:val="superscript"/>
        </w:rPr>
        <w:t>nd</w:t>
      </w:r>
      <w:r>
        <w:rPr>
          <w:spacing w:val="-1"/>
        </w:rPr>
        <w:t>] (1889</w:t>
      </w:r>
      <w:r>
        <w:rPr>
          <w:spacing w:val="-1"/>
        </w:rPr>
        <w:noBreakHyphen/>
        <w:t>1968), his brother Charles G[alloupe] Mixter (</w:t>
      </w:r>
      <w:r>
        <w:t>1882</w:t>
      </w:r>
      <w:r>
        <w:noBreakHyphen/>
        <w:t>1965), and Charles R[obert] Cross, Jr., (1881</w:t>
      </w:r>
      <w:r>
        <w:noBreakHyphen/>
        <w:t>1915) spent April</w:t>
      </w:r>
      <w:r>
        <w:noBreakHyphen/>
        <w:t>???? 1908 hunting Brown Bears on</w:t>
      </w:r>
      <w:r>
        <w:rPr>
          <w:spacing w:val="-1"/>
        </w:rPr>
        <w:t xml:space="preserve"> the </w:t>
      </w:r>
      <w:r w:rsidR="009731B6">
        <w:rPr>
          <w:spacing w:val="-1"/>
        </w:rPr>
        <w:t>Alaska Peninsula</w:t>
      </w:r>
      <w:r>
        <w:rPr>
          <w:spacing w:val="-1"/>
        </w:rPr>
        <w:t xml:space="preserve">, and they stopped at Chignik in April 1908.  Oliver may have provided them with at least two specimens.  But George Mixter’s paper on the trip in a 1909 </w:t>
      </w:r>
      <w:r>
        <w:rPr>
          <w:i/>
          <w:spacing w:val="-1"/>
        </w:rPr>
        <w:t>National Geographic Magazine</w:t>
      </w:r>
      <w:r>
        <w:rPr>
          <w:spacing w:val="-1"/>
        </w:rPr>
        <w:t xml:space="preserve"> had no mention of Oliver.</w:t>
      </w:r>
    </w:p>
    <w:p w14:paraId="7E7A3458" w14:textId="77777777" w:rsidR="008A5453" w:rsidRDefault="00B43AEB">
      <w:pPr>
        <w:rPr>
          <w:spacing w:val="-1"/>
        </w:rPr>
      </w:pPr>
      <w:r>
        <w:rPr>
          <w:spacing w:val="-1"/>
          <w:highlight w:val="yellow"/>
        </w:rPr>
        <w:t>THE MIXTERS WERE HARVARD ALUMNI, SO I’D HAVE GUESSED THAT ANY SPECIMENS PROVIDED BY OLIVER WOULD HAVE GONE THERE, BUT HARVARD’S MCZ DATABASE DOESN’T HAVE ANY OLIVER SPECIMENS</w:t>
      </w:r>
      <w:r>
        <w:rPr>
          <w:spacing w:val="-1"/>
        </w:rPr>
        <w:t xml:space="preserve">  </w:t>
      </w:r>
    </w:p>
    <w:p w14:paraId="3137215C" w14:textId="77777777" w:rsidR="008A5453" w:rsidRDefault="008A5453"/>
    <w:p w14:paraId="2B0796F9" w14:textId="77777777" w:rsidR="008A5453" w:rsidRDefault="00916FC9">
      <w:r>
        <w:t xml:space="preserve">The </w:t>
      </w:r>
      <w:r w:rsidR="005D4D72">
        <w:t>U.S. National Museum [of Natural History] (Washington</w:t>
      </w:r>
      <w:r>
        <w:t>, D.C.) bird specimen database</w:t>
      </w:r>
      <w:r w:rsidR="00B43AEB">
        <w:t xml:space="preserve"> (in 2009) listed two specimens killed or otherwise obtained by Oliver in the Chignik area circa 1908:  a Snowy Owl at Upper Lake Chignik (= Black Lake) (no date) and a Mallard at Chignik Bay in 1908.</w:t>
      </w:r>
    </w:p>
    <w:p w14:paraId="5D378C0C" w14:textId="77777777" w:rsidR="008A5453" w:rsidRDefault="00B43AEB">
      <w:r>
        <w:rPr>
          <w:highlight w:val="yellow"/>
        </w:rPr>
        <w:t>OF COURSE, IT COULD HAVE JUST BEEN A COINCIDENCE THAT THE MIXTERS VISITED THE SAME YEAR AS THE ONLY DATED USNM SPECIMEN</w:t>
      </w:r>
      <w:r>
        <w:t xml:space="preserve">  </w:t>
      </w:r>
    </w:p>
    <w:p w14:paraId="37048E0A" w14:textId="77777777" w:rsidR="008A5453" w:rsidRDefault="008A5453"/>
    <w:p w14:paraId="44C9DBC4" w14:textId="77777777" w:rsidR="008A5453" w:rsidRDefault="00B43AEB">
      <w:r>
        <w:t xml:space="preserve">(Black Lake (= Upper Chignik Lake) is the source of the Chignik River, which empties into Chignik Lagoon off the western side of Chignik Bay on the eastern coast of the central </w:t>
      </w:r>
      <w:r w:rsidR="009731B6">
        <w:t>Alaska Peninsula</w:t>
      </w:r>
      <w:r>
        <w:t>.  Chignik Lake is the mid</w:t>
      </w:r>
      <w:r>
        <w:noBreakHyphen/>
        <w:t>point of the Chignik River, and the town of Chignik Lake is on the lake’s eastern end.  The town of Chignik is on the coast, at the head of Anchorage Bay off the southern coast of Chignik Bay.)</w:t>
      </w:r>
    </w:p>
    <w:p w14:paraId="0F00C8A5" w14:textId="77777777" w:rsidR="008A5453" w:rsidRDefault="008A5453"/>
    <w:p w14:paraId="2C1E1EA3" w14:textId="77777777" w:rsidR="008A5453" w:rsidRDefault="00B43AEB">
      <w:r>
        <w:rPr>
          <w:b/>
        </w:rPr>
        <w:t>PERSONAL HISTORY:</w:t>
      </w:r>
    </w:p>
    <w:p w14:paraId="1A8A0BA3" w14:textId="77777777" w:rsidR="008A5453" w:rsidRDefault="008A5453"/>
    <w:p w14:paraId="3CED3D70" w14:textId="77777777" w:rsidR="008A5453" w:rsidRDefault="00B43AEB">
      <w:r>
        <w:t xml:space="preserve">Oliver was born in Sep 1862 in London, England (1900 Census).  His father was ?????? Oliver of Norge.  His mother was ????? ????? (Oliver) of </w:t>
      </w:r>
      <w:r w:rsidR="0023070C">
        <w:t>Norge (1900 Census) or England [</w:t>
      </w:r>
      <w:r>
        <w:t>1910</w:t>
      </w:r>
      <w:r w:rsidR="0023070C">
        <w:t>,</w:t>
      </w:r>
      <w:r>
        <w:t xml:space="preserve"> 1920 C</w:t>
      </w:r>
      <w:r w:rsidR="0023070C">
        <w:t>ensuses]</w:t>
      </w:r>
      <w:r>
        <w:t>.</w:t>
      </w:r>
    </w:p>
    <w:p w14:paraId="745AC7A1" w14:textId="77777777" w:rsidR="008A5453" w:rsidRDefault="00B43AEB">
      <w:r>
        <w:t>(See 1900 Census, Alaska, Southern Supervisors District, Chignik Bay, ED 17, sheet 3A (stamped 111A) (Ancestry image 3), which said Oliver was born in Sep 1862 in London.)</w:t>
      </w:r>
    </w:p>
    <w:p w14:paraId="59A95270" w14:textId="77777777" w:rsidR="008A5453" w:rsidRDefault="00B43AEB">
      <w:r>
        <w:t>(See 1910 Census, Alaska, Division 3, Unga Peninsula, ED 14, sheet 30B (stamped 275B) (Ancestry image 61), which said Oliver was born in Sep 1869 in England.)</w:t>
      </w:r>
    </w:p>
    <w:p w14:paraId="4FCC82B4" w14:textId="77777777" w:rsidR="008A5453" w:rsidRDefault="008A5453"/>
    <w:p w14:paraId="73BF226E" w14:textId="77777777" w:rsidR="008A5453" w:rsidRDefault="00B43AEB">
      <w:r>
        <w:rPr>
          <w:highlight w:val="yellow"/>
        </w:rPr>
        <w:t>HIS SON SIMEON IS REFERRED TO AS HALF NORSK, LIKE PEOPLE THINK OLIVER WAS NORSK</w:t>
      </w:r>
      <w:r>
        <w:t xml:space="preserve">  </w:t>
      </w:r>
    </w:p>
    <w:p w14:paraId="0698DD83" w14:textId="77777777" w:rsidR="008A5453" w:rsidRDefault="008A5453"/>
    <w:p w14:paraId="31768E55" w14:textId="77777777" w:rsidR="008A5453" w:rsidRDefault="00B43AEB">
      <w:r>
        <w:t>Oliver emigrated to the United States in 1878.</w:t>
      </w:r>
    </w:p>
    <w:p w14:paraId="2C3F1F02" w14:textId="77777777" w:rsidR="008A5453" w:rsidRDefault="00B43AEB">
      <w:r>
        <w:t>(See 1900 Census, Alaska, Southern Supervisors District, Chignik Bay, ED 17, sheet 3A (stamped 111A) (Ancestry image 3), which said Oliver emigrated to the United States in 1878.)</w:t>
      </w:r>
    </w:p>
    <w:p w14:paraId="0C955830" w14:textId="77777777" w:rsidR="008A5453" w:rsidRDefault="00B43AEB">
      <w:r>
        <w:t>(See 1910 Census, Alaska, Division 3, Unga Peninsula, ED 14, sheet 30B (stamped 275B) (Ancestry image 61), which said Oliver emigrated to the United States in 1890.)</w:t>
      </w:r>
    </w:p>
    <w:p w14:paraId="5864CF5A" w14:textId="77777777" w:rsidR="008A5453" w:rsidRDefault="008A5453"/>
    <w:p w14:paraId="2E738617" w14:textId="77777777" w:rsidR="008A5453" w:rsidRDefault="00B43AEB">
      <w:r>
        <w:t>At some point, Oliver became a sailor.</w:t>
      </w:r>
    </w:p>
    <w:p w14:paraId="20EBE465" w14:textId="77777777" w:rsidR="008A5453" w:rsidRDefault="00B43AEB">
      <w:r>
        <w:t>(See 1900 Census, Alaska, Southern Supervisors District, Chignik Bay, ED 17, sheet 3A (stamped 111A) (Ancestry image 3), which called Oliver a mariner before moving to Alaska.)</w:t>
      </w:r>
    </w:p>
    <w:p w14:paraId="14A5A779" w14:textId="77777777" w:rsidR="008A5453" w:rsidRDefault="008A5453"/>
    <w:p w14:paraId="321689F3" w14:textId="77777777" w:rsidR="008A5453" w:rsidRDefault="00B43AEB">
      <w:r>
        <w:t>Oliver came to Alaska in September 1884.</w:t>
      </w:r>
    </w:p>
    <w:p w14:paraId="25B70393" w14:textId="77777777" w:rsidR="008A5453" w:rsidRDefault="00B43AEB">
      <w:r>
        <w:t>(See 1900 Census, Alaska, Southern Supervisors District, Chignik Bay, ED 17, sheet 3A (stamped 111A) (Ancestry image 3).)</w:t>
      </w:r>
    </w:p>
    <w:p w14:paraId="7910DF23" w14:textId="77777777" w:rsidR="008A5453" w:rsidRDefault="008A5453"/>
    <w:p w14:paraId="174D3F86" w14:textId="77777777" w:rsidR="008A5453" w:rsidRDefault="00B43AEB">
      <w:r>
        <w:t>At some point, Oliver was trapping near Black Lake at the head of the Chignik River when he came across a dead Yup’ik Eskimo in a dogsled.  He found the man’s twelve</w:t>
      </w:r>
      <w:r>
        <w:noBreakHyphen/>
        <w:t>year</w:t>
      </w:r>
      <w:r>
        <w:noBreakHyphen/>
        <w:t xml:space="preserve">old daughter, </w:t>
      </w:r>
      <w:r>
        <w:rPr>
          <w:highlight w:val="yellow"/>
        </w:rPr>
        <w:t>??????</w:t>
      </w:r>
      <w:r>
        <w:t>, still alive and took her to a salmon cannery (presumably the one at Chignik on Chignik Bay).  He paid for her education.</w:t>
      </w:r>
    </w:p>
    <w:p w14:paraId="098AAA43" w14:textId="77777777" w:rsidR="008A5453" w:rsidRDefault="00B43AEB">
      <w:r>
        <w:t xml:space="preserve">(See </w:t>
      </w:r>
      <w:r>
        <w:rPr>
          <w:i/>
        </w:rPr>
        <w:t>Children’s Newspaper</w:t>
      </w:r>
      <w:r>
        <w:t xml:space="preserve"> (London, England) issue for the week of 29 Nov 1941, No. 1,184, p. 7.)</w:t>
      </w:r>
    </w:p>
    <w:p w14:paraId="27B270C2" w14:textId="77777777" w:rsidR="008A5453" w:rsidRDefault="008A5453"/>
    <w:p w14:paraId="039C8099" w14:textId="77777777" w:rsidR="008A5453" w:rsidRDefault="00B43AEB">
      <w:r>
        <w:t>During the 1900 Census (taken during 3</w:t>
      </w:r>
      <w:r>
        <w:noBreakHyphen/>
        <w:t>9 Jul 1900), Oliver was a hunter living at Chignik Bay.</w:t>
      </w:r>
    </w:p>
    <w:p w14:paraId="25FE10F3" w14:textId="77777777" w:rsidR="008A5453" w:rsidRDefault="00B43AEB">
      <w:r>
        <w:t>(See 1900 Census, Alaska, Southern Supervisors District, Chignik Bay, ED 17, sheet 3A (stamped 111A) (Ancestry image 3).)</w:t>
      </w:r>
    </w:p>
    <w:p w14:paraId="1EDD09EE" w14:textId="77777777" w:rsidR="008A5453" w:rsidRDefault="008A5453"/>
    <w:p w14:paraId="20D2A629" w14:textId="77777777" w:rsidR="008A5453" w:rsidRDefault="00B43AEB">
      <w:r>
        <w:t>Oliver married ???????? (????</w:t>
      </w:r>
      <w:r>
        <w:noBreakHyphen/>
        <w:t>ca. 1905), probably circa 1902.  They would have one child:</w:t>
      </w:r>
    </w:p>
    <w:p w14:paraId="4C3D3D4C" w14:textId="77777777" w:rsidR="008A5453" w:rsidRDefault="00B43AEB">
      <w:pPr>
        <w:pStyle w:val="Hanging5"/>
      </w:pPr>
      <w:r>
        <w:t xml:space="preserve">    ●  Simeon Nutchuk “Simmy” Oliver (b. 23 Jul 1902 in Alaska; d. Jun 1983 in Spokane WA).  His name means “little seal”.  He would become a pianist and write two childrens books about his life, </w:t>
      </w:r>
      <w:r>
        <w:rPr>
          <w:u w:val="single"/>
        </w:rPr>
        <w:t>Son of the Smoky Sea</w:t>
      </w:r>
      <w:r>
        <w:t xml:space="preserve"> (with Alden Hatch) (1941; Julian Messner, New York NY) and </w:t>
      </w:r>
      <w:r>
        <w:rPr>
          <w:u w:val="single"/>
        </w:rPr>
        <w:t>Back to the Smoky Sea</w:t>
      </w:r>
      <w:r>
        <w:t xml:space="preserve"> (with Alden Hatch) (1946; Julian Messner, New York NY).  </w:t>
      </w:r>
      <w:r>
        <w:rPr>
          <w:highlight w:val="yellow"/>
        </w:rPr>
        <w:t>LIBRARIES SAY HE WAS BORN IN 1903; SSDI SAYS 23 JUL 1902</w:t>
      </w:r>
      <w:r>
        <w:t xml:space="preserve">  </w:t>
      </w:r>
    </w:p>
    <w:p w14:paraId="6465749C" w14:textId="77777777" w:rsidR="008A5453" w:rsidRDefault="00B43AEB">
      <w:r>
        <w:t xml:space="preserve">(See </w:t>
      </w:r>
      <w:r>
        <w:rPr>
          <w:i/>
        </w:rPr>
        <w:t>Children’s Newspaper</w:t>
      </w:r>
      <w:r>
        <w:t xml:space="preserve"> (London, England) issue for the week of 29 Nov 1941, No. 1,184, p. 7, which called Nutchuk, but also gave his White name, calling him “Simmy Oliver, the Man from Alaska”.)</w:t>
      </w:r>
    </w:p>
    <w:p w14:paraId="23376302" w14:textId="77777777" w:rsidR="008A5453" w:rsidRDefault="008A5453"/>
    <w:p w14:paraId="1EDE1181" w14:textId="77777777" w:rsidR="008A5453" w:rsidRDefault="00B43AEB">
      <w:r>
        <w:t xml:space="preserve">When Oliver’s wife died when their son was two, Simeon was sent to the Jesse Lee Home, an orphanage in Unalaska in the eastern </w:t>
      </w:r>
      <w:r w:rsidR="009C332F">
        <w:t>Aleutian Islands</w:t>
      </w:r>
      <w:r>
        <w:t>—and despite being an Eskimo, he would consider the Aleutians his home.  (Also there was John Ben “Benny” Benson (1913</w:t>
      </w:r>
      <w:r>
        <w:noBreakHyphen/>
        <w:t>1972) of Chignik, who would design the Alaska state flag there in 1927.)  He would develop an interest in music there when he came across a reed organ.  Somehow a Chicago music teacher would see him play somewhere and somehow arrange for him to attend the Chicago Musical College (Chicago, Illinois) and learn the piano.</w:t>
      </w:r>
    </w:p>
    <w:p w14:paraId="48524A2B" w14:textId="77777777" w:rsidR="008A5453" w:rsidRDefault="00B43AEB">
      <w:r>
        <w:t xml:space="preserve">(See </w:t>
      </w:r>
      <w:r>
        <w:rPr>
          <w:i/>
        </w:rPr>
        <w:t>Children’s Newspaper</w:t>
      </w:r>
      <w:r>
        <w:t xml:space="preserve"> (London, England) issue for the week of 29 Nov 1941, No. 1,184, p. 7.)</w:t>
      </w:r>
    </w:p>
    <w:p w14:paraId="17F43854" w14:textId="77777777" w:rsidR="008A5453" w:rsidRDefault="008A5453"/>
    <w:p w14:paraId="0F21A6CA" w14:textId="77777777" w:rsidR="008A5453" w:rsidRDefault="00B43AEB">
      <w:r>
        <w:t xml:space="preserve">During the 1910 Census (taken on 7 Jun 1900), Oliver was a trapper living at Port Heiden (north-northwest of Chignik on the northern coast of the </w:t>
      </w:r>
      <w:r w:rsidR="009731B6">
        <w:t>Alaska Peninsula</w:t>
      </w:r>
      <w:r>
        <w:t>).</w:t>
      </w:r>
    </w:p>
    <w:p w14:paraId="190856AC" w14:textId="77777777" w:rsidR="008A5453" w:rsidRDefault="00B43AEB">
      <w:r>
        <w:t>(See 1910 Census, Alaska, Division 3, Unga Peninsula, ED 14, sheet 30B (stamped 275B) (Ancestry image 61).)</w:t>
      </w:r>
    </w:p>
    <w:p w14:paraId="6FF1BC4E" w14:textId="77777777" w:rsidR="008A5453" w:rsidRDefault="008A5453"/>
    <w:p w14:paraId="27D1E28A" w14:textId="77777777" w:rsidR="008A5453" w:rsidRDefault="00B43AEB">
      <w:r>
        <w:t>Oliver was naturalized in 1915.</w:t>
      </w:r>
    </w:p>
    <w:p w14:paraId="39EC98AE" w14:textId="77777777" w:rsidR="008A5453" w:rsidRDefault="00B43AEB">
      <w:r>
        <w:t>(See 1920 Census, Alaska, Third Judicial District, Unga Peninsula, ED 2, sheet 5A (stamped 146A) (Ancestry image 9).)</w:t>
      </w:r>
    </w:p>
    <w:p w14:paraId="44AA2F2A" w14:textId="77777777" w:rsidR="008A5453" w:rsidRDefault="008A5453"/>
    <w:p w14:paraId="4FE043EF" w14:textId="77777777" w:rsidR="008A5453" w:rsidRDefault="00B43AEB">
      <w:r>
        <w:t>During the 1920 Census (taken on 20</w:t>
      </w:r>
      <w:r>
        <w:noBreakHyphen/>
        <w:t>21 Mar 1920), Oliver was a trapper living with his son in the Chignik River area.</w:t>
      </w:r>
    </w:p>
    <w:p w14:paraId="699B1451" w14:textId="77777777" w:rsidR="008A5453" w:rsidRDefault="00B43AEB">
      <w:r>
        <w:t>(See 1920 Census, Alaska, Third Judicial District, Unga Peninsula, ED 2, sheet 5A (stamped 146A) (Ancestry image 9).)</w:t>
      </w:r>
    </w:p>
    <w:p w14:paraId="7D676839" w14:textId="77777777" w:rsidR="008A5453" w:rsidRDefault="008A5453"/>
    <w:p w14:paraId="03165C21" w14:textId="77777777" w:rsidR="008A5453" w:rsidRDefault="00B43AEB">
      <w:pPr>
        <w:rPr>
          <w:highlight w:val="yellow"/>
        </w:rPr>
      </w:pPr>
      <w:r>
        <w:rPr>
          <w:highlight w:val="yellow"/>
        </w:rPr>
        <w:t xml:space="preserve">CAN’T FIND HIM IN THE 1930 CENSUS  </w:t>
      </w:r>
    </w:p>
    <w:p w14:paraId="0BD91690" w14:textId="77777777" w:rsidR="008A5453" w:rsidRDefault="00B43AEB">
      <w:r>
        <w:rPr>
          <w:highlight w:val="yellow"/>
        </w:rPr>
        <w:t>THERE’S AN ENGLISH JAMES OLIVER OF THE RIGHT AGE LIVING WITH DIVORCED DAUGHTER MURIEL IN TACOMA AND STILL WORKING AS A BRICK MASON—BUT THE ALASKA GUY SHOULDN’T HAVE A DAUGHTER OR BE A BRICK MASON</w:t>
      </w:r>
      <w:r>
        <w:t xml:space="preserve">  </w:t>
      </w:r>
    </w:p>
    <w:p w14:paraId="22434B1D" w14:textId="77777777" w:rsidR="008A5453" w:rsidRDefault="008A5453"/>
    <w:p w14:paraId="0AA555DF" w14:textId="77777777" w:rsidR="008A5453" w:rsidRDefault="00B43AEB">
      <w:r>
        <w:t>Oliver’s son Simeon became a concert pianist who also played his own music based on Eskimo, Aleut and Russki rhythms.  He was also an artist and a radio personality.</w:t>
      </w:r>
    </w:p>
    <w:p w14:paraId="03DBF50A" w14:textId="77777777" w:rsidR="008A5453" w:rsidRDefault="00B43AEB">
      <w:r>
        <w:rPr>
          <w:highlight w:val="yellow"/>
        </w:rPr>
        <w:t>HE WAS MARRIED AND LIVING IN CARLYLE CITY, ILLINOIS, DURING THE 1930 CENSUS</w:t>
      </w:r>
      <w:r>
        <w:t xml:space="preserve">  </w:t>
      </w:r>
    </w:p>
    <w:p w14:paraId="28543220" w14:textId="77777777" w:rsidR="008A5453" w:rsidRDefault="00B43AEB">
      <w:r>
        <w:t xml:space="preserve">(See </w:t>
      </w:r>
      <w:r>
        <w:rPr>
          <w:i/>
        </w:rPr>
        <w:t>Children’s Newspaper</w:t>
      </w:r>
      <w:r>
        <w:t xml:space="preserve"> (London, England) issue for the week of 29 Nov 1941, No. 1,184, p. 7.)</w:t>
      </w:r>
    </w:p>
    <w:p w14:paraId="4113BB45" w14:textId="77777777" w:rsidR="008A5453" w:rsidRDefault="008A5453"/>
    <w:p w14:paraId="2D042CC2" w14:textId="77777777" w:rsidR="008A5453" w:rsidRDefault="00B43AEB">
      <w:pPr>
        <w:rPr>
          <w:b/>
        </w:rPr>
      </w:pPr>
      <w:r>
        <w:rPr>
          <w:b/>
        </w:rPr>
        <w:t>OBITUARIES/BIOGRAPHIES:</w:t>
      </w:r>
    </w:p>
    <w:p w14:paraId="1435D2D0" w14:textId="77777777" w:rsidR="008A5453" w:rsidRDefault="00B43AEB">
      <w:pPr>
        <w:rPr>
          <w:b/>
        </w:rPr>
      </w:pPr>
      <w:r>
        <w:rPr>
          <w:b/>
        </w:rPr>
        <w:t>PHOTOS:</w:t>
      </w:r>
    </w:p>
    <w:p w14:paraId="6FE54236" w14:textId="77777777" w:rsidR="008A5453" w:rsidRDefault="00B43AEB">
      <w:r>
        <w:rPr>
          <w:b/>
        </w:rPr>
        <w:t>PAPERS:</w:t>
      </w:r>
    </w:p>
    <w:p w14:paraId="492A0ADA" w14:textId="77777777" w:rsidR="008A5453" w:rsidRDefault="008A5453"/>
    <w:p w14:paraId="6CEF2323" w14:textId="77777777" w:rsidR="00E165F7" w:rsidRDefault="00E165F7" w:rsidP="00E165F7">
      <w:pPr>
        <w:outlineLvl w:val="0"/>
      </w:pPr>
    </w:p>
    <w:p w14:paraId="2D23DCAB" w14:textId="77777777" w:rsidR="00E165F7" w:rsidRPr="00B772C0" w:rsidRDefault="00E165F7" w:rsidP="00E165F7">
      <w:pPr>
        <w:pStyle w:val="BiogName"/>
      </w:pPr>
      <w:r>
        <w:t>Olsen, Ole</w:t>
      </w:r>
      <w:r w:rsidRPr="00B772C0">
        <w:t xml:space="preserve"> (</w:t>
      </w:r>
      <w:r w:rsidR="008133BF">
        <w:t>????</w:t>
      </w:r>
      <w:r w:rsidR="008133BF">
        <w:noBreakHyphen/>
        <w:t>????</w:t>
      </w:r>
      <w:r w:rsidRPr="00B772C0">
        <w:t>).</w:t>
      </w:r>
    </w:p>
    <w:p w14:paraId="53D555C6" w14:textId="77777777" w:rsidR="00E165F7" w:rsidRDefault="00E165F7" w:rsidP="00E165F7"/>
    <w:p w14:paraId="3A487BF9" w14:textId="77777777" w:rsidR="00DA28FA" w:rsidRDefault="00DA28FA" w:rsidP="00DA28FA">
      <w:r>
        <w:t xml:space="preserve">The Western Foundation of Vertebrate Zoology (Camarillo, California) bird specimen database (in 2015) listed one egg set collected or otherwise obtained by Olsen on the </w:t>
      </w:r>
      <w:r w:rsidR="00B61A1F">
        <w:t>Yukon River</w:t>
      </w:r>
      <w:r w:rsidR="005D76DE">
        <w:t xml:space="preserve"> d</w:t>
      </w:r>
      <w:r>
        <w:t>elta on 10 Jun 1910.</w:t>
      </w:r>
    </w:p>
    <w:p w14:paraId="09C8E0A5" w14:textId="77777777" w:rsidR="00DA28FA" w:rsidRDefault="00DA28FA" w:rsidP="00DA28FA"/>
    <w:p w14:paraId="7A5EBD9B" w14:textId="77777777" w:rsidR="00E165F7" w:rsidRPr="00B772C0" w:rsidRDefault="00E165F7" w:rsidP="00E165F7">
      <w:r w:rsidRPr="00B772C0">
        <w:rPr>
          <w:b/>
        </w:rPr>
        <w:t>PERSONAL HISTORY:</w:t>
      </w:r>
    </w:p>
    <w:p w14:paraId="1F9CCED5" w14:textId="77777777" w:rsidR="00E165F7" w:rsidRPr="00B772C0" w:rsidRDefault="00E165F7" w:rsidP="00E165F7"/>
    <w:p w14:paraId="5DB78E07" w14:textId="77777777" w:rsidR="00E165F7" w:rsidRPr="00B772C0" w:rsidRDefault="00E165F7" w:rsidP="00E165F7">
      <w:r w:rsidRPr="00B772C0">
        <w:rPr>
          <w:b/>
        </w:rPr>
        <w:t>OBITUARIES/BIOGRAPHIES:</w:t>
      </w:r>
    </w:p>
    <w:p w14:paraId="65D09BC6" w14:textId="77777777" w:rsidR="00E165F7" w:rsidRPr="00B772C0" w:rsidRDefault="00E165F7" w:rsidP="00E165F7">
      <w:r w:rsidRPr="00B772C0">
        <w:rPr>
          <w:b/>
        </w:rPr>
        <w:t>PHOTOS:</w:t>
      </w:r>
    </w:p>
    <w:p w14:paraId="0EF4F717" w14:textId="77777777" w:rsidR="00E165F7" w:rsidRDefault="00E165F7" w:rsidP="00E165F7">
      <w:r w:rsidRPr="00B772C0">
        <w:rPr>
          <w:b/>
        </w:rPr>
        <w:t>PAPERS:</w:t>
      </w:r>
    </w:p>
    <w:p w14:paraId="66B7E001" w14:textId="77777777" w:rsidR="00E165F7" w:rsidRDefault="00E165F7" w:rsidP="00E165F7"/>
    <w:p w14:paraId="37197E79" w14:textId="77777777" w:rsidR="00DA28FA" w:rsidRDefault="00DA28FA" w:rsidP="00DA28FA">
      <w:pPr>
        <w:outlineLvl w:val="0"/>
      </w:pPr>
    </w:p>
    <w:p w14:paraId="6815C850" w14:textId="77777777" w:rsidR="00DA28FA" w:rsidRPr="00B772C0" w:rsidRDefault="00DA28FA" w:rsidP="00DA28FA">
      <w:pPr>
        <w:pStyle w:val="BiogName"/>
      </w:pPr>
      <w:r>
        <w:t>Orchard, John M</w:t>
      </w:r>
      <w:r w:rsidR="0097244E">
        <w:t>arion</w:t>
      </w:r>
      <w:r w:rsidRPr="00B772C0">
        <w:t xml:space="preserve"> (</w:t>
      </w:r>
      <w:r w:rsidR="0097244E">
        <w:t>1891</w:t>
      </w:r>
      <w:r w:rsidR="0097244E">
        <w:noBreakHyphen/>
        <w:t>1966</w:t>
      </w:r>
      <w:r w:rsidRPr="00B772C0">
        <w:t>).</w:t>
      </w:r>
    </w:p>
    <w:p w14:paraId="26B29588" w14:textId="77777777" w:rsidR="00DA28FA" w:rsidRDefault="00345A87" w:rsidP="00DA28FA">
      <w:r>
        <w:t xml:space="preserve">John M. </w:t>
      </w:r>
      <w:r w:rsidR="00DA28FA">
        <w:t xml:space="preserve">Orchard </w:t>
      </w:r>
      <w:r w:rsidR="0060233F">
        <w:t>held a variety of jobs, often with the U.S. government</w:t>
      </w:r>
      <w:r w:rsidR="00DA28FA">
        <w:t xml:space="preserve">.  He </w:t>
      </w:r>
      <w:r w:rsidR="00187755">
        <w:t>liv</w:t>
      </w:r>
      <w:r w:rsidR="00954BBA">
        <w:t>ed in Alaska for some period including 1907</w:t>
      </w:r>
      <w:r w:rsidR="00954BBA">
        <w:noBreakHyphen/>
        <w:t xml:space="preserve">1922, and he </w:t>
      </w:r>
      <w:r w:rsidR="00225868">
        <w:t>did some ornithological work</w:t>
      </w:r>
      <w:r w:rsidR="00DA28FA">
        <w:t xml:space="preserve"> in the Pribilof Islands </w:t>
      </w:r>
      <w:r w:rsidR="00954BBA">
        <w:t xml:space="preserve">while working as </w:t>
      </w:r>
      <w:r w:rsidR="00225868">
        <w:t xml:space="preserve">a school teacher </w:t>
      </w:r>
      <w:r w:rsidR="00DA28FA">
        <w:t xml:space="preserve">during </w:t>
      </w:r>
      <w:r w:rsidR="00954BBA">
        <w:t>1920</w:t>
      </w:r>
      <w:r w:rsidR="00DA28FA">
        <w:noBreakHyphen/>
      </w:r>
      <w:r w:rsidR="00954BBA">
        <w:t>1922</w:t>
      </w:r>
      <w:r w:rsidR="00DA28FA">
        <w:t>.</w:t>
      </w:r>
    </w:p>
    <w:p w14:paraId="2C1F4E89" w14:textId="77777777" w:rsidR="00954BBA" w:rsidRDefault="00954BBA" w:rsidP="00E634E2"/>
    <w:p w14:paraId="4814A63A" w14:textId="77777777" w:rsidR="00210F7F" w:rsidRDefault="00210F7F" w:rsidP="00E634E2">
      <w:r>
        <w:t>In May 1904, Orchard’s father, 2</w:t>
      </w:r>
      <w:r w:rsidRPr="00210F7F">
        <w:rPr>
          <w:vertAlign w:val="superscript"/>
        </w:rPr>
        <w:t>nd</w:t>
      </w:r>
      <w:r>
        <w:t> Lieut. Samuel C[handler] Orchard (1868</w:t>
      </w:r>
      <w:r>
        <w:noBreakHyphen/>
        <w:t xml:space="preserve">1931) of Texas, was with the U.S. Army’s Third Infantry when he was ordered to Fort Liscum near Valdez as </w:t>
      </w:r>
      <w:r w:rsidR="00506CAD">
        <w:t xml:space="preserve">Post </w:t>
      </w:r>
      <w:r>
        <w:t>Quartermaster.</w:t>
      </w:r>
      <w:r w:rsidR="00506CAD">
        <w:t xml:space="preserve">  He was then promoted</w:t>
      </w:r>
      <w:r w:rsidR="001D7083">
        <w:t xml:space="preserve"> to</w:t>
      </w:r>
      <w:r w:rsidR="00506CAD">
        <w:t xml:space="preserve"> 1</w:t>
      </w:r>
      <w:r w:rsidR="00506CAD" w:rsidRPr="00506CAD">
        <w:rPr>
          <w:vertAlign w:val="superscript"/>
        </w:rPr>
        <w:t>st</w:t>
      </w:r>
      <w:r w:rsidR="00506CAD">
        <w:t> Lieutenant.  During 1904</w:t>
      </w:r>
      <w:r w:rsidR="00506CAD">
        <w:noBreakHyphen/>
        <w:t>1906, he sometimes went to Fort St. Michael as their Post Quartermaster.</w:t>
      </w:r>
    </w:p>
    <w:p w14:paraId="5B39CB59" w14:textId="77777777" w:rsidR="00210F7F" w:rsidRDefault="00210F7F" w:rsidP="00E634E2">
      <w:r>
        <w:t xml:space="preserve">(See </w:t>
      </w:r>
      <w:r w:rsidR="004C361F" w:rsidRPr="004C361F">
        <w:rPr>
          <w:i/>
        </w:rPr>
        <w:t>New York Daily Tribune</w:t>
      </w:r>
      <w:r>
        <w:t xml:space="preserve"> (</w:t>
      </w:r>
      <w:r w:rsidR="004C361F">
        <w:t>New York NY</w:t>
      </w:r>
      <w:r>
        <w:t>) issue of 6 May 1904, p. </w:t>
      </w:r>
      <w:r w:rsidR="004C361F">
        <w:t>5</w:t>
      </w:r>
      <w:r w:rsidR="00506CAD">
        <w:t>, which called Orchard’s father a 2</w:t>
      </w:r>
      <w:r w:rsidR="00506CAD" w:rsidRPr="00506CAD">
        <w:rPr>
          <w:vertAlign w:val="superscript"/>
        </w:rPr>
        <w:t>nd</w:t>
      </w:r>
      <w:r w:rsidR="00506CAD">
        <w:t> Lieutenant</w:t>
      </w:r>
      <w:r>
        <w:t>.)</w:t>
      </w:r>
    </w:p>
    <w:p w14:paraId="533AEBB9" w14:textId="77777777" w:rsidR="000529D6" w:rsidRDefault="000529D6" w:rsidP="000529D6"/>
    <w:p w14:paraId="1672029C" w14:textId="77777777" w:rsidR="000529D6" w:rsidRDefault="000529D6" w:rsidP="000529D6">
      <w:r>
        <w:t xml:space="preserve">(Orchard’s father had joined the First Texas Infantry during the </w:t>
      </w:r>
      <w:r w:rsidRPr="0059279A">
        <w:t>Spanish-American War</w:t>
      </w:r>
      <w:r>
        <w:t xml:space="preserve"> of 1898, and then been appointed to the U.S. Army’s Third Infantry in 1901.)</w:t>
      </w:r>
    </w:p>
    <w:p w14:paraId="2EDACB74" w14:textId="77777777" w:rsidR="000529D6" w:rsidRDefault="000529D6" w:rsidP="000529D6">
      <w:r>
        <w:t xml:space="preserve">(See </w:t>
      </w:r>
      <w:r w:rsidRPr="00E24B5E">
        <w:rPr>
          <w:i/>
        </w:rPr>
        <w:t>Army and Navy Register</w:t>
      </w:r>
      <w:r>
        <w:t xml:space="preserve"> (Washington DC) issue of 23 Dec 1911</w:t>
      </w:r>
      <w:r w:rsidR="00BD2239">
        <w:t xml:space="preserve"> (Vol. 50, No. 1,670)</w:t>
      </w:r>
      <w:r>
        <w:t xml:space="preserve">, </w:t>
      </w:r>
      <w:r w:rsidRPr="00E24B5E">
        <w:t>p. 1</w:t>
      </w:r>
      <w:r>
        <w:t>1.)</w:t>
      </w:r>
    </w:p>
    <w:p w14:paraId="1ABBDE23" w14:textId="77777777" w:rsidR="00210F7F" w:rsidRDefault="00210F7F" w:rsidP="00210F7F"/>
    <w:p w14:paraId="344592A6" w14:textId="77777777" w:rsidR="00210F7F" w:rsidRDefault="00210F7F" w:rsidP="00210F7F">
      <w:r>
        <w:t>At some point, Orchard</w:t>
      </w:r>
      <w:r w:rsidR="00187755">
        <w:t>, his mother, and his sisters moved to Alaska to join his father.</w:t>
      </w:r>
    </w:p>
    <w:p w14:paraId="6C17AB0A" w14:textId="77777777" w:rsidR="00210F7F" w:rsidRDefault="00210F7F" w:rsidP="00E634E2"/>
    <w:p w14:paraId="63099C70" w14:textId="77777777" w:rsidR="00716076" w:rsidRDefault="00187755" w:rsidP="00E634E2">
      <w:r>
        <w:t>In</w:t>
      </w:r>
      <w:r w:rsidR="00225868">
        <w:t xml:space="preserve"> </w:t>
      </w:r>
      <w:r w:rsidR="00954BBA">
        <w:t>190</w:t>
      </w:r>
      <w:r w:rsidR="00210F7F">
        <w:t>5</w:t>
      </w:r>
      <w:r w:rsidR="00225868">
        <w:t xml:space="preserve">, </w:t>
      </w:r>
      <w:r>
        <w:t>Special Orders No. 61 of the War Department</w:t>
      </w:r>
      <w:r w:rsidR="001D7083">
        <w:t>,</w:t>
      </w:r>
      <w:r>
        <w:t xml:space="preserve"> dated 16 Mar 1905</w:t>
      </w:r>
      <w:r w:rsidR="001D7083">
        <w:t>,</w:t>
      </w:r>
      <w:r>
        <w:t xml:space="preserve"> named </w:t>
      </w:r>
      <w:r w:rsidR="00B64291">
        <w:t>Orchard’s father</w:t>
      </w:r>
      <w:r w:rsidR="00210F7F">
        <w:t xml:space="preserve"> </w:t>
      </w:r>
      <w:r w:rsidR="00716076">
        <w:t xml:space="preserve">as one of the three officers </w:t>
      </w:r>
      <w:r>
        <w:t>of the Board of Road Commissioners of Alaska</w:t>
      </w:r>
      <w:r w:rsidR="00716076">
        <w:t>.</w:t>
      </w:r>
      <w:r w:rsidR="00E24B5E">
        <w:t xml:space="preserve">  </w:t>
      </w:r>
      <w:r w:rsidR="00716076">
        <w:t xml:space="preserve">Those orders made him Secretary of the </w:t>
      </w:r>
      <w:r w:rsidR="001D7083">
        <w:t>b</w:t>
      </w:r>
      <w:r w:rsidR="00716076">
        <w:t>oard</w:t>
      </w:r>
      <w:r w:rsidR="001D7083">
        <w:t>, but a</w:t>
      </w:r>
      <w:r w:rsidR="00C70D59">
        <w:t xml:space="preserve">t the board’s first meeting on 15 May 1905, </w:t>
      </w:r>
      <w:r w:rsidR="00B64291">
        <w:t>he</w:t>
      </w:r>
      <w:r w:rsidR="00C70D59">
        <w:t xml:space="preserve"> replaced </w:t>
      </w:r>
      <w:r w:rsidR="004947C6">
        <w:t>1</w:t>
      </w:r>
      <w:r w:rsidR="004947C6" w:rsidRPr="004947C6">
        <w:rPr>
          <w:vertAlign w:val="superscript"/>
        </w:rPr>
        <w:t>st</w:t>
      </w:r>
      <w:r w:rsidR="004947C6">
        <w:t> </w:t>
      </w:r>
      <w:r w:rsidR="00C70D59">
        <w:t>Lieut. </w:t>
      </w:r>
      <w:r w:rsidR="00C70D59" w:rsidRPr="004947C6">
        <w:t>George B</w:t>
      </w:r>
      <w:r w:rsidR="004947C6" w:rsidRPr="004947C6">
        <w:t>[igelow</w:t>
      </w:r>
      <w:r w:rsidR="00C70D59" w:rsidRPr="004947C6">
        <w:t xml:space="preserve"> Pillsbury (</w:t>
      </w:r>
      <w:r w:rsidR="004947C6" w:rsidRPr="004947C6">
        <w:t>1876</w:t>
      </w:r>
      <w:r w:rsidR="004947C6" w:rsidRPr="004947C6">
        <w:noBreakHyphen/>
        <w:t>1951</w:t>
      </w:r>
      <w:r w:rsidR="00C70D59" w:rsidRPr="004947C6">
        <w:t xml:space="preserve">) of </w:t>
      </w:r>
      <w:r w:rsidR="004947C6" w:rsidRPr="004947C6">
        <w:t>Massachusetts</w:t>
      </w:r>
      <w:r w:rsidR="00C70D59">
        <w:t xml:space="preserve"> </w:t>
      </w:r>
      <w:r w:rsidR="004947C6">
        <w:t>of</w:t>
      </w:r>
      <w:r w:rsidR="00C70D59">
        <w:t xml:space="preserve"> the </w:t>
      </w:r>
      <w:r w:rsidR="00155A4B">
        <w:t>U.S. Army’s Corps of Engineers</w:t>
      </w:r>
      <w:r w:rsidR="00C70D59">
        <w:t xml:space="preserve"> as the board’s Disbursing Officer.</w:t>
      </w:r>
      <w:r w:rsidR="007B60FB">
        <w:t xml:space="preserve">  (During at least 1906</w:t>
      </w:r>
      <w:r w:rsidR="007B60FB">
        <w:noBreakHyphen/>
        <w:t>1909, he wa</w:t>
      </w:r>
      <w:r>
        <w:t>s on detached service from Fort</w:t>
      </w:r>
      <w:r w:rsidR="007B60FB">
        <w:t> George Wright in Spokane, Washington.)</w:t>
      </w:r>
    </w:p>
    <w:p w14:paraId="02C34DA2" w14:textId="77777777" w:rsidR="00716076" w:rsidRDefault="00716076" w:rsidP="00E634E2">
      <w:r>
        <w:t xml:space="preserve">(See </w:t>
      </w:r>
      <w:r w:rsidRPr="00716076">
        <w:rPr>
          <w:u w:val="single"/>
        </w:rPr>
        <w:t>Report of the Governor of the District of Alaska to the Secretary of the Interior/ 1905</w:t>
      </w:r>
      <w:r>
        <w:t xml:space="preserve"> (1905), p. 41.)</w:t>
      </w:r>
    </w:p>
    <w:p w14:paraId="1985E445" w14:textId="77777777" w:rsidR="00E634E2" w:rsidRDefault="00E634E2" w:rsidP="00E634E2"/>
    <w:p w14:paraId="4092E92F" w14:textId="77777777" w:rsidR="00E634E2" w:rsidRDefault="00E634E2" w:rsidP="00E634E2">
      <w:r>
        <w:t>While living in Skagway</w:t>
      </w:r>
      <w:r w:rsidR="00210F7F">
        <w:t xml:space="preserve"> in 1907</w:t>
      </w:r>
      <w:r>
        <w:t xml:space="preserve">, Orchard </w:t>
      </w:r>
      <w:r w:rsidR="00954BBA">
        <w:t xml:space="preserve">moved to Annapolis, Maryland, where he </w:t>
      </w:r>
      <w:r>
        <w:t>enter</w:t>
      </w:r>
      <w:r w:rsidR="00954BBA">
        <w:t>ed</w:t>
      </w:r>
      <w:r>
        <w:t xml:space="preserve"> St. John’s College</w:t>
      </w:r>
      <w:r w:rsidR="00954BBA">
        <w:t>.</w:t>
      </w:r>
    </w:p>
    <w:p w14:paraId="5F0890CE" w14:textId="77777777" w:rsidR="00E634E2" w:rsidRDefault="00E634E2" w:rsidP="00E634E2">
      <w:r>
        <w:t xml:space="preserve">(See </w:t>
      </w:r>
      <w:r w:rsidRPr="00E634E2">
        <w:rPr>
          <w:u w:val="single"/>
        </w:rPr>
        <w:t>Catalogue of St. John’s College, Annapolis, Maryland/ for the Academic Year 1907</w:t>
      </w:r>
      <w:r w:rsidRPr="00E634E2">
        <w:rPr>
          <w:u w:val="single"/>
        </w:rPr>
        <w:noBreakHyphen/>
        <w:t>1908/ and Prospectus 1908</w:t>
      </w:r>
      <w:r w:rsidRPr="00E634E2">
        <w:rPr>
          <w:u w:val="single"/>
        </w:rPr>
        <w:noBreakHyphen/>
        <w:t>1909</w:t>
      </w:r>
      <w:r>
        <w:t xml:space="preserve"> (1908), p. 14.)</w:t>
      </w:r>
    </w:p>
    <w:p w14:paraId="66A81BC8" w14:textId="77777777" w:rsidR="007B60FB" w:rsidRDefault="007B60FB" w:rsidP="00DA28FA"/>
    <w:p w14:paraId="5A3EA58A" w14:textId="77777777" w:rsidR="00D26B43" w:rsidRDefault="00D26B43" w:rsidP="00DA28FA">
      <w:r>
        <w:t xml:space="preserve">Orchard </w:t>
      </w:r>
      <w:r w:rsidR="00187755">
        <w:t>return</w:t>
      </w:r>
      <w:r>
        <w:t xml:space="preserve">ed in Valdez in </w:t>
      </w:r>
      <w:r w:rsidR="00187755">
        <w:t xml:space="preserve">January or February </w:t>
      </w:r>
      <w:r>
        <w:t xml:space="preserve">1910, having recently </w:t>
      </w:r>
      <w:r w:rsidR="00E634E2">
        <w:t>been in</w:t>
      </w:r>
      <w:r w:rsidR="000A09C9">
        <w:t xml:space="preserve"> </w:t>
      </w:r>
      <w:r>
        <w:t>school.</w:t>
      </w:r>
      <w:r w:rsidR="00187755">
        <w:t xml:space="preserve">  </w:t>
      </w:r>
      <w:r w:rsidR="00187755" w:rsidRPr="00187755">
        <w:rPr>
          <w:highlight w:val="yellow"/>
        </w:rPr>
        <w:t>ST. JOHN’S COLLEGE???</w:t>
      </w:r>
      <w:r w:rsidR="00187755">
        <w:t xml:space="preserve">  </w:t>
      </w:r>
    </w:p>
    <w:p w14:paraId="30618FD4" w14:textId="77777777" w:rsidR="00D26B43" w:rsidRDefault="00D26B43" w:rsidP="00DA28FA">
      <w:r>
        <w:t>(See 1910 Census, Alaska, Division 3, Valdez, ED 7, sheet 20B (sheet 246B) (Ancestry image 97), which cited “From school” under Occupation, Trade, or Profession.)</w:t>
      </w:r>
    </w:p>
    <w:p w14:paraId="29D772B0" w14:textId="77777777" w:rsidR="00E634E2" w:rsidRDefault="00E634E2" w:rsidP="00DA28FA"/>
    <w:p w14:paraId="49578608" w14:textId="77777777" w:rsidR="00716076" w:rsidRDefault="004947C6" w:rsidP="00DA28FA">
      <w:r>
        <w:t>For</w:t>
      </w:r>
      <w:r w:rsidR="00514F50">
        <w:t xml:space="preserve"> some period including 1910</w:t>
      </w:r>
      <w:r w:rsidR="00514F50">
        <w:noBreakHyphen/>
        <w:t>1911</w:t>
      </w:r>
      <w:r>
        <w:t xml:space="preserve">, </w:t>
      </w:r>
      <w:r w:rsidR="00B64291">
        <w:t>Orchard’s father w</w:t>
      </w:r>
      <w:r w:rsidR="00210F7F">
        <w:t xml:space="preserve">as </w:t>
      </w:r>
      <w:r w:rsidR="00B64291">
        <w:t xml:space="preserve">a </w:t>
      </w:r>
      <w:r w:rsidR="00210F7F">
        <w:t>1</w:t>
      </w:r>
      <w:r w:rsidR="00210F7F" w:rsidRPr="00210F7F">
        <w:rPr>
          <w:vertAlign w:val="superscript"/>
        </w:rPr>
        <w:t>st</w:t>
      </w:r>
      <w:r w:rsidR="00210F7F">
        <w:t xml:space="preserve"> Lieutenant </w:t>
      </w:r>
      <w:r w:rsidR="00B64291">
        <w:t>serving</w:t>
      </w:r>
      <w:r w:rsidR="00716076">
        <w:t xml:space="preserve"> as a board member of the Alaska Road Commission at Valdez.</w:t>
      </w:r>
    </w:p>
    <w:p w14:paraId="3DBDAE4F" w14:textId="77777777" w:rsidR="00716076" w:rsidRDefault="00716076" w:rsidP="00DA28FA">
      <w:r>
        <w:t xml:space="preserve">(See </w:t>
      </w:r>
      <w:r w:rsidRPr="00716076">
        <w:rPr>
          <w:u w:val="single"/>
        </w:rPr>
        <w:t>War</w:t>
      </w:r>
      <w:r>
        <w:rPr>
          <w:u w:val="single"/>
        </w:rPr>
        <w:t xml:space="preserve"> Department Annual Reports, 1910</w:t>
      </w:r>
      <w:r w:rsidRPr="00716076">
        <w:rPr>
          <w:u w:val="single"/>
        </w:rPr>
        <w:t>/ Volume III</w:t>
      </w:r>
      <w:r w:rsidR="004947C6">
        <w:t xml:space="preserve"> (1910), p. 175</w:t>
      </w:r>
      <w:r>
        <w:t>.)</w:t>
      </w:r>
    </w:p>
    <w:p w14:paraId="30D4D887" w14:textId="77777777" w:rsidR="00716076" w:rsidRDefault="00716076" w:rsidP="00716076">
      <w:r>
        <w:t xml:space="preserve">(See </w:t>
      </w:r>
      <w:r w:rsidRPr="00716076">
        <w:rPr>
          <w:u w:val="single"/>
        </w:rPr>
        <w:t>War Department Annual Reports, 1911/ Volume III</w:t>
      </w:r>
      <w:r>
        <w:t xml:space="preserve"> (1912), p. 173.)</w:t>
      </w:r>
    </w:p>
    <w:p w14:paraId="708385FC" w14:textId="77777777" w:rsidR="005015FF" w:rsidRDefault="005015FF" w:rsidP="00DA28FA"/>
    <w:p w14:paraId="00B817AD" w14:textId="77777777" w:rsidR="005015FF" w:rsidRDefault="00E24B5E" w:rsidP="00DA28FA">
      <w:r>
        <w:t xml:space="preserve">In </w:t>
      </w:r>
      <w:r w:rsidR="005015FF">
        <w:t>1911</w:t>
      </w:r>
      <w:r>
        <w:t xml:space="preserve"> while at Valdez</w:t>
      </w:r>
      <w:r w:rsidR="005015FF">
        <w:t xml:space="preserve">, </w:t>
      </w:r>
      <w:r w:rsidR="00B64291">
        <w:t>Orchard’s father</w:t>
      </w:r>
      <w:r w:rsidR="005015FF">
        <w:t xml:space="preserve"> </w:t>
      </w:r>
      <w:r>
        <w:t>was accused</w:t>
      </w:r>
      <w:r w:rsidRPr="00E24B5E">
        <w:t xml:space="preserve"> </w:t>
      </w:r>
      <w:r>
        <w:t>of embezzl</w:t>
      </w:r>
      <w:r w:rsidR="00B64291">
        <w:t>ing</w:t>
      </w:r>
      <w:r>
        <w:t xml:space="preserve"> </w:t>
      </w:r>
      <w:r w:rsidR="0059279A">
        <w:t>$16,000</w:t>
      </w:r>
      <w:r w:rsidR="00210F7F">
        <w:t xml:space="preserve"> </w:t>
      </w:r>
      <w:r>
        <w:t>in connection with his role as Disbursing Officer</w:t>
      </w:r>
      <w:r w:rsidR="0059279A">
        <w:t xml:space="preserve"> of the </w:t>
      </w:r>
      <w:r w:rsidR="00187755">
        <w:t xml:space="preserve">Alaska </w:t>
      </w:r>
      <w:r w:rsidR="0059279A">
        <w:t>Road Commission</w:t>
      </w:r>
      <w:r>
        <w:t>.  He was court</w:t>
      </w:r>
      <w:r w:rsidR="00506CAD">
        <w:t>-</w:t>
      </w:r>
      <w:r>
        <w:t xml:space="preserve">martialed at Fort Liscum, convicted in December 1911, and sentenced to </w:t>
      </w:r>
      <w:r w:rsidR="00210F7F">
        <w:t xml:space="preserve">five years in the penitentiary at Fort Lawton in </w:t>
      </w:r>
      <w:r w:rsidR="001252AD">
        <w:t xml:space="preserve">Seattle, </w:t>
      </w:r>
      <w:r w:rsidR="00210F7F">
        <w:t>Washington</w:t>
      </w:r>
      <w:r>
        <w:t xml:space="preserve">.  </w:t>
      </w:r>
      <w:r w:rsidR="00210F7F">
        <w:t xml:space="preserve">(But </w:t>
      </w:r>
      <w:r w:rsidR="001252AD">
        <w:t xml:space="preserve">in February 1912, </w:t>
      </w:r>
      <w:r w:rsidR="004C361F">
        <w:t>President William H[oward] Taft (1857</w:t>
      </w:r>
      <w:r w:rsidR="004C361F">
        <w:noBreakHyphen/>
        <w:t xml:space="preserve">1930) of Ohio </w:t>
      </w:r>
      <w:r w:rsidR="001252AD">
        <w:t>reduced</w:t>
      </w:r>
      <w:r w:rsidR="004C361F">
        <w:t xml:space="preserve"> </w:t>
      </w:r>
      <w:r w:rsidR="00B64291">
        <w:t>hi</w:t>
      </w:r>
      <w:r w:rsidR="004C361F">
        <w:t xml:space="preserve">s </w:t>
      </w:r>
      <w:r w:rsidR="00210F7F">
        <w:t xml:space="preserve">sentence </w:t>
      </w:r>
      <w:r w:rsidR="004C361F">
        <w:t>from five years to</w:t>
      </w:r>
      <w:r w:rsidR="00210F7F">
        <w:t xml:space="preserve"> two years</w:t>
      </w:r>
      <w:r w:rsidR="001252AD">
        <w:t>, and he was</w:t>
      </w:r>
      <w:r>
        <w:t xml:space="preserve"> </w:t>
      </w:r>
      <w:r w:rsidR="001252AD">
        <w:t>thrown out of</w:t>
      </w:r>
      <w:r w:rsidR="00210F7F">
        <w:t xml:space="preserve"> the Army</w:t>
      </w:r>
      <w:r>
        <w:t>.)</w:t>
      </w:r>
    </w:p>
    <w:p w14:paraId="3170F687" w14:textId="77777777" w:rsidR="005015FF" w:rsidRDefault="001521A3" w:rsidP="00DA28FA">
      <w:r>
        <w:t xml:space="preserve">(See </w:t>
      </w:r>
      <w:r w:rsidR="00E42C56" w:rsidRPr="00E24B5E">
        <w:rPr>
          <w:i/>
        </w:rPr>
        <w:t>Army and Navy Register</w:t>
      </w:r>
      <w:r w:rsidR="00E24B5E">
        <w:t xml:space="preserve"> (Washington DC) issue of 14</w:t>
      </w:r>
      <w:r w:rsidR="00E42C56">
        <w:t> </w:t>
      </w:r>
      <w:r w:rsidR="00E24B5E">
        <w:t>Oct</w:t>
      </w:r>
      <w:r w:rsidR="00E42C56">
        <w:t> 1911</w:t>
      </w:r>
      <w:r w:rsidR="00BD2239">
        <w:t xml:space="preserve"> (Vol. 50, No. 1,660)</w:t>
      </w:r>
      <w:r w:rsidR="00E42C56">
        <w:t xml:space="preserve">, </w:t>
      </w:r>
      <w:r w:rsidR="00E42C56" w:rsidRPr="00E24B5E">
        <w:t>p. </w:t>
      </w:r>
      <w:r w:rsidR="00E24B5E" w:rsidRPr="00E24B5E">
        <w:t>16</w:t>
      </w:r>
      <w:r w:rsidR="00E24B5E">
        <w:t xml:space="preserve">, where </w:t>
      </w:r>
      <w:r w:rsidR="001252AD">
        <w:t>Orchard’s father</w:t>
      </w:r>
      <w:r w:rsidR="00E24B5E">
        <w:t xml:space="preserve"> was being court</w:t>
      </w:r>
      <w:r w:rsidR="00506CAD">
        <w:t>-</w:t>
      </w:r>
      <w:r w:rsidR="00E24B5E">
        <w:t>martialed</w:t>
      </w:r>
      <w:r w:rsidR="00514F50">
        <w:t xml:space="preserve"> at Fort Liscum</w:t>
      </w:r>
      <w:r w:rsidR="00E42C56">
        <w:t>.)</w:t>
      </w:r>
    </w:p>
    <w:p w14:paraId="55AE791A" w14:textId="77777777" w:rsidR="005015FF" w:rsidRDefault="00E24B5E" w:rsidP="00DA28FA">
      <w:r>
        <w:t xml:space="preserve">(See </w:t>
      </w:r>
      <w:r w:rsidRPr="00E24B5E">
        <w:rPr>
          <w:i/>
        </w:rPr>
        <w:t>Army and Navy Register</w:t>
      </w:r>
      <w:r>
        <w:t xml:space="preserve"> (Washington DC) issue of 23 Dec 1911</w:t>
      </w:r>
      <w:r w:rsidR="00BD2239">
        <w:t xml:space="preserve"> (Vol. 50, No. 1,670)</w:t>
      </w:r>
      <w:r>
        <w:t xml:space="preserve">, </w:t>
      </w:r>
      <w:r w:rsidRPr="00E24B5E">
        <w:t>p. 1</w:t>
      </w:r>
      <w:r>
        <w:t xml:space="preserve">1, where </w:t>
      </w:r>
      <w:r w:rsidR="001252AD">
        <w:t xml:space="preserve">Orchard’s father </w:t>
      </w:r>
      <w:r>
        <w:t>had been convicted.)</w:t>
      </w:r>
    </w:p>
    <w:p w14:paraId="2168BA8B" w14:textId="77777777" w:rsidR="004947C6" w:rsidRDefault="004947C6" w:rsidP="00DA28FA">
      <w:r>
        <w:t xml:space="preserve">(See </w:t>
      </w:r>
      <w:r w:rsidRPr="004947C6">
        <w:rPr>
          <w:u w:val="single"/>
        </w:rPr>
        <w:t>Official Army Register for 1913</w:t>
      </w:r>
      <w:r>
        <w:t xml:space="preserve"> (1913), p. </w:t>
      </w:r>
      <w:r w:rsidR="00514F50">
        <w:t xml:space="preserve">612, which reported </w:t>
      </w:r>
      <w:r w:rsidR="001252AD">
        <w:t>Orchard’s father’s</w:t>
      </w:r>
      <w:r w:rsidR="00514F50">
        <w:t xml:space="preserve"> dismissal</w:t>
      </w:r>
      <w:r w:rsidR="001252AD">
        <w:t xml:space="preserve"> from the Army</w:t>
      </w:r>
      <w:r w:rsidR="00514F50">
        <w:t>.)</w:t>
      </w:r>
    </w:p>
    <w:p w14:paraId="49C92B6E" w14:textId="77777777" w:rsidR="00210F7F" w:rsidRDefault="00210F7F" w:rsidP="00DA28FA">
      <w:r>
        <w:t xml:space="preserve">(See </w:t>
      </w:r>
      <w:r w:rsidR="004C361F">
        <w:rPr>
          <w:i/>
        </w:rPr>
        <w:t>New York Times</w:t>
      </w:r>
      <w:r>
        <w:t xml:space="preserve"> (</w:t>
      </w:r>
      <w:r w:rsidR="004C361F">
        <w:t>New York NY</w:t>
      </w:r>
      <w:r>
        <w:t>)</w:t>
      </w:r>
      <w:r w:rsidR="004C361F">
        <w:t xml:space="preserve"> issue of 18 Feb 1912</w:t>
      </w:r>
      <w:r>
        <w:t xml:space="preserve">, p. 2, which reported </w:t>
      </w:r>
      <w:r w:rsidR="00BD2239">
        <w:t>that President </w:t>
      </w:r>
      <w:r w:rsidR="004C361F">
        <w:t xml:space="preserve">Taft, while approving </w:t>
      </w:r>
      <w:r w:rsidR="001252AD">
        <w:t>Orchard’s father</w:t>
      </w:r>
      <w:r>
        <w:t>’s sentence</w:t>
      </w:r>
      <w:r w:rsidR="004C361F">
        <w:t xml:space="preserve">, had reduced it to two years, and mentioned that </w:t>
      </w:r>
      <w:r w:rsidR="001252AD">
        <w:t>he</w:t>
      </w:r>
      <w:r w:rsidR="004C361F">
        <w:t xml:space="preserve"> was </w:t>
      </w:r>
      <w:r>
        <w:t>at Fort Lawton.)</w:t>
      </w:r>
    </w:p>
    <w:p w14:paraId="4593F8FF" w14:textId="77777777" w:rsidR="004947C6" w:rsidRDefault="004947C6" w:rsidP="00DA28FA"/>
    <w:p w14:paraId="58C426E7" w14:textId="77777777" w:rsidR="001D7083" w:rsidRDefault="001D7083" w:rsidP="00DA28FA">
      <w:r>
        <w:t xml:space="preserve">Circa 1911 or 1912, </w:t>
      </w:r>
      <w:r w:rsidR="00514F50">
        <w:t>Orchard</w:t>
      </w:r>
      <w:r>
        <w:t>’s</w:t>
      </w:r>
      <w:r w:rsidR="00514F50">
        <w:t xml:space="preserve"> family </w:t>
      </w:r>
      <w:r w:rsidR="00336923">
        <w:t>probably moved to Washington</w:t>
      </w:r>
      <w:r>
        <w:t xml:space="preserve"> following his father’s conviction</w:t>
      </w:r>
      <w:r w:rsidR="00514F50">
        <w:t>.</w:t>
      </w:r>
    </w:p>
    <w:p w14:paraId="781544B4" w14:textId="77777777" w:rsidR="001D7083" w:rsidRDefault="001D7083" w:rsidP="00DA28FA"/>
    <w:p w14:paraId="62F9B6F5" w14:textId="77777777" w:rsidR="00514F50" w:rsidRDefault="001D7083" w:rsidP="00DA28FA">
      <w:r>
        <w:t xml:space="preserve">Circa 1914, </w:t>
      </w:r>
      <w:r w:rsidR="00336923">
        <w:t xml:space="preserve">Orchard and his father returned </w:t>
      </w:r>
      <w:r w:rsidR="001252AD">
        <w:t>to Alaska</w:t>
      </w:r>
      <w:r w:rsidR="00336923">
        <w:t>.</w:t>
      </w:r>
    </w:p>
    <w:p w14:paraId="20ECC1BA" w14:textId="77777777" w:rsidR="00514F50" w:rsidRDefault="00514F50" w:rsidP="00DA28FA"/>
    <w:p w14:paraId="35D0C58D" w14:textId="77777777" w:rsidR="00E634E2" w:rsidRDefault="00716076" w:rsidP="00DA28FA">
      <w:r>
        <w:t>In 1914 and 1915, Orchard serv</w:t>
      </w:r>
      <w:r w:rsidR="00225868">
        <w:t xml:space="preserve">ed as a weather observer for the Alaska Agricultural Experimental Stations at Shrimp Bay on northern Revillagigedo Island in southeastern Alaska.  His father </w:t>
      </w:r>
      <w:r>
        <w:t>serve</w:t>
      </w:r>
      <w:r w:rsidR="00336923">
        <w:t>d</w:t>
      </w:r>
      <w:r>
        <w:t xml:space="preserve"> as</w:t>
      </w:r>
      <w:r w:rsidR="00225868">
        <w:t xml:space="preserve"> a weather observer there in 1916.</w:t>
      </w:r>
    </w:p>
    <w:p w14:paraId="253788EB" w14:textId="77777777" w:rsidR="00E634E2" w:rsidRDefault="00225868" w:rsidP="00DA28FA">
      <w:r>
        <w:t xml:space="preserve">(See </w:t>
      </w:r>
      <w:r w:rsidRPr="00225868">
        <w:rPr>
          <w:u w:val="single"/>
        </w:rPr>
        <w:t>Report of the Alaska Agricultural Experiment Stations/ 1914</w:t>
      </w:r>
      <w:r>
        <w:t xml:space="preserve"> (1915), p. 94.)</w:t>
      </w:r>
    </w:p>
    <w:p w14:paraId="5E8C58EA" w14:textId="77777777" w:rsidR="00225868" w:rsidRDefault="00225868" w:rsidP="00225868">
      <w:r>
        <w:t xml:space="preserve">(See </w:t>
      </w:r>
      <w:r w:rsidRPr="00225868">
        <w:rPr>
          <w:u w:val="single"/>
        </w:rPr>
        <w:t>Report of the Alaska Agricultural Experiment Stations/ 191</w:t>
      </w:r>
      <w:r>
        <w:rPr>
          <w:u w:val="single"/>
        </w:rPr>
        <w:t>5</w:t>
      </w:r>
      <w:r>
        <w:t xml:space="preserve"> (1916), p. 98.)</w:t>
      </w:r>
    </w:p>
    <w:p w14:paraId="493BF607" w14:textId="77777777" w:rsidR="00225868" w:rsidRDefault="00225868" w:rsidP="00DA28FA"/>
    <w:p w14:paraId="1C5A4F66" w14:textId="77777777" w:rsidR="006E7807" w:rsidRDefault="006E7807" w:rsidP="00DA28FA">
      <w:r>
        <w:t>During the World War I draft registration</w:t>
      </w:r>
      <w:r w:rsidR="0060233F">
        <w:t xml:space="preserve"> in </w:t>
      </w:r>
      <w:r w:rsidR="0060233F" w:rsidRPr="000B2901">
        <w:t>19</w:t>
      </w:r>
      <w:r w:rsidR="000B2901" w:rsidRPr="000B2901">
        <w:t>18</w:t>
      </w:r>
      <w:r>
        <w:t xml:space="preserve">, Orchard was working for the </w:t>
      </w:r>
      <w:r w:rsidR="0060233F">
        <w:t>“</w:t>
      </w:r>
      <w:r>
        <w:t xml:space="preserve">U.S. Engineer Department” </w:t>
      </w:r>
      <w:r w:rsidR="00C70D59">
        <w:t xml:space="preserve">of </w:t>
      </w:r>
      <w:r w:rsidR="0060233F">
        <w:t>Seattle, Washington</w:t>
      </w:r>
      <w:r w:rsidR="00C70D59">
        <w:t>,</w:t>
      </w:r>
      <w:r w:rsidR="0060233F">
        <w:t xml:space="preserve"> </w:t>
      </w:r>
      <w:r>
        <w:t xml:space="preserve">on Annette Island, </w:t>
      </w:r>
      <w:r w:rsidR="006A5674">
        <w:t>near Ketchikan.</w:t>
      </w:r>
      <w:r w:rsidR="00C70D59">
        <w:t xml:space="preserve">  (It is probably the Corps of Engineers in Seattle.)</w:t>
      </w:r>
    </w:p>
    <w:p w14:paraId="4FA4C243" w14:textId="77777777" w:rsidR="002608D2" w:rsidRDefault="002608D2" w:rsidP="00DA28FA"/>
    <w:p w14:paraId="7EBD65BE" w14:textId="77777777" w:rsidR="00DA28FA" w:rsidRDefault="00DA28FA" w:rsidP="00DA28FA">
      <w:r>
        <w:t xml:space="preserve">Orchard </w:t>
      </w:r>
      <w:r w:rsidR="0060233F">
        <w:t>received an</w:t>
      </w:r>
      <w:r w:rsidR="001D0C9E">
        <w:t xml:space="preserve"> appoint</w:t>
      </w:r>
      <w:r w:rsidR="0060233F">
        <w:t>ment</w:t>
      </w:r>
      <w:r w:rsidR="001D0C9E">
        <w:t xml:space="preserve"> </w:t>
      </w:r>
      <w:r w:rsidR="009D0C6D">
        <w:t>to</w:t>
      </w:r>
      <w:r w:rsidR="0060233F">
        <w:t xml:space="preserve"> the U.S. Bureau of Fisheries on </w:t>
      </w:r>
      <w:r w:rsidR="001D0C9E">
        <w:t>12 Oct 1920 as a school teacher.  He arrived on</w:t>
      </w:r>
      <w:r>
        <w:t xml:space="preserve"> St. George Island on 29 Oct 1920</w:t>
      </w:r>
      <w:r w:rsidR="001D0C9E">
        <w:t xml:space="preserve"> aboard the </w:t>
      </w:r>
      <w:r w:rsidR="001D0C9E">
        <w:rPr>
          <w:spacing w:val="-1"/>
        </w:rPr>
        <w:t>U.S. Navy collier </w:t>
      </w:r>
      <w:r w:rsidR="001D0C9E">
        <w:rPr>
          <w:i/>
          <w:spacing w:val="-1"/>
        </w:rPr>
        <w:t>Saturn</w:t>
      </w:r>
      <w:r w:rsidR="001D0C9E">
        <w:t>.</w:t>
      </w:r>
      <w:r>
        <w:t xml:space="preserve">  He was replacing Carl E. Fletcher</w:t>
      </w:r>
      <w:r w:rsidR="001D0C9E">
        <w:t xml:space="preserve"> (</w:t>
      </w:r>
      <w:r w:rsidR="001D0C9E" w:rsidRPr="00D7501C">
        <w:rPr>
          <w:highlight w:val="yellow"/>
        </w:rPr>
        <w:t>????</w:t>
      </w:r>
      <w:r w:rsidR="001D0C9E" w:rsidRPr="00D7501C">
        <w:rPr>
          <w:highlight w:val="yellow"/>
        </w:rPr>
        <w:noBreakHyphen/>
        <w:t>????</w:t>
      </w:r>
      <w:r w:rsidR="001D0C9E" w:rsidRPr="00D7501C">
        <w:t xml:space="preserve">) of </w:t>
      </w:r>
      <w:r w:rsidR="001D0C9E" w:rsidRPr="00D7501C">
        <w:rPr>
          <w:highlight w:val="yellow"/>
        </w:rPr>
        <w:t>??????</w:t>
      </w:r>
      <w:r>
        <w:t xml:space="preserve">, who had resigned and would leave aboard the </w:t>
      </w:r>
      <w:r w:rsidRPr="00DA28FA">
        <w:rPr>
          <w:i/>
        </w:rPr>
        <w:t>Saturn</w:t>
      </w:r>
      <w:r>
        <w:t>.</w:t>
      </w:r>
    </w:p>
    <w:p w14:paraId="42F52F52" w14:textId="77777777" w:rsidR="001D0C9E" w:rsidRDefault="001D0C9E" w:rsidP="001D0C9E">
      <w:r>
        <w:t xml:space="preserve">(See </w:t>
      </w:r>
      <w:r>
        <w:rPr>
          <w:u w:val="single"/>
        </w:rPr>
        <w:t>Alaska Fishery and Fur</w:t>
      </w:r>
      <w:r>
        <w:rPr>
          <w:u w:val="single"/>
        </w:rPr>
        <w:noBreakHyphen/>
        <w:t>Seal Industries in 1920</w:t>
      </w:r>
      <w:r>
        <w:t xml:space="preserve"> (1921) by Ward T. Bower, p. 70 (Bureau of Fisheries Document No. 909).)</w:t>
      </w:r>
    </w:p>
    <w:p w14:paraId="53253C06" w14:textId="77777777" w:rsidR="002608D2" w:rsidRDefault="002608D2" w:rsidP="00DA28FA"/>
    <w:p w14:paraId="567C86D9" w14:textId="77777777" w:rsidR="0060233F" w:rsidRDefault="0060233F" w:rsidP="00DA28FA">
      <w:r>
        <w:t xml:space="preserve">While working as a school teacher, </w:t>
      </w:r>
      <w:r w:rsidR="00B63281">
        <w:t xml:space="preserve">Orchard </w:t>
      </w:r>
      <w:r>
        <w:t>collected or otherwise obtained some eggs on St. George Island in 1921.</w:t>
      </w:r>
    </w:p>
    <w:p w14:paraId="024E166A" w14:textId="77777777" w:rsidR="0060233F" w:rsidRDefault="0060233F" w:rsidP="00DA28FA"/>
    <w:p w14:paraId="08BEA359" w14:textId="77777777" w:rsidR="00DA28FA" w:rsidRDefault="0060233F" w:rsidP="00DA28FA">
      <w:r>
        <w:t xml:space="preserve">Orchard </w:t>
      </w:r>
      <w:r w:rsidR="00B63281">
        <w:t xml:space="preserve">assisted with the counting of fur seal pups on St. George Island </w:t>
      </w:r>
      <w:r w:rsidR="001D7083">
        <w:t>in</w:t>
      </w:r>
      <w:r w:rsidR="00B63281">
        <w:t xml:space="preserve"> 1922.</w:t>
      </w:r>
    </w:p>
    <w:p w14:paraId="148D41B6" w14:textId="77777777" w:rsidR="00B63281" w:rsidRDefault="00B63281" w:rsidP="00B63281">
      <w:r>
        <w:t xml:space="preserve">(See </w:t>
      </w:r>
      <w:r>
        <w:rPr>
          <w:u w:val="single"/>
        </w:rPr>
        <w:t>Alaska Fishery and Fur</w:t>
      </w:r>
      <w:r>
        <w:rPr>
          <w:u w:val="single"/>
        </w:rPr>
        <w:noBreakHyphen/>
        <w:t>Seal Industries in 1922</w:t>
      </w:r>
      <w:r>
        <w:t xml:space="preserve"> (1923) by Ward T. Bower, p. 6 (Bureau of Fisheries Document No. </w:t>
      </w:r>
      <w:r w:rsidRPr="00B63281">
        <w:rPr>
          <w:highlight w:val="yellow"/>
        </w:rPr>
        <w:t>???</w:t>
      </w:r>
      <w:r>
        <w:t>).)</w:t>
      </w:r>
    </w:p>
    <w:p w14:paraId="0A1EAC51" w14:textId="77777777" w:rsidR="00DA28FA" w:rsidRDefault="00DA28FA" w:rsidP="00DA28FA"/>
    <w:p w14:paraId="55C55569" w14:textId="77777777" w:rsidR="00DA28FA" w:rsidRDefault="00DA28FA" w:rsidP="00DA28FA">
      <w:r>
        <w:t>The Western Foundation of Vertebrate Zoology (Camarillo, California) bird specimen database (in 2015) listed six egg sets collected or otherwise obtained by Orchard on St. George Island in 1921.</w:t>
      </w:r>
    </w:p>
    <w:p w14:paraId="0E6A8543" w14:textId="77777777" w:rsidR="00DA28FA" w:rsidRPr="00B772C0" w:rsidRDefault="00DA28FA" w:rsidP="00DA28FA"/>
    <w:p w14:paraId="27870A8C" w14:textId="77777777" w:rsidR="00DA28FA" w:rsidRPr="00B772C0" w:rsidRDefault="00DA28FA" w:rsidP="00DA28FA">
      <w:r w:rsidRPr="00B772C0">
        <w:rPr>
          <w:b/>
        </w:rPr>
        <w:t>PERSONAL HISTORY:</w:t>
      </w:r>
    </w:p>
    <w:p w14:paraId="02AC60F9" w14:textId="77777777" w:rsidR="00DA28FA" w:rsidRDefault="00DA28FA" w:rsidP="00DA28FA"/>
    <w:p w14:paraId="2A10E835" w14:textId="77777777" w:rsidR="00D26B43" w:rsidRDefault="0097244E" w:rsidP="00DA28FA">
      <w:r>
        <w:t>Orchard was born o</w:t>
      </w:r>
      <w:r w:rsidR="00D26B43">
        <w:t xml:space="preserve">n </w:t>
      </w:r>
      <w:r>
        <w:t>28 </w:t>
      </w:r>
      <w:r w:rsidR="00D26B43">
        <w:t>Aug</w:t>
      </w:r>
      <w:r>
        <w:t> </w:t>
      </w:r>
      <w:r w:rsidR="00D26B43">
        <w:t>189</w:t>
      </w:r>
      <w:r w:rsidR="006E7807">
        <w:t>2</w:t>
      </w:r>
      <w:r w:rsidR="00D26B43">
        <w:t xml:space="preserve"> in </w:t>
      </w:r>
      <w:r>
        <w:t xml:space="preserve">Luling, </w:t>
      </w:r>
      <w:r w:rsidR="00D26B43">
        <w:t xml:space="preserve">Texas.  His father was </w:t>
      </w:r>
      <w:r>
        <w:t>Samuel C[handler]</w:t>
      </w:r>
      <w:r w:rsidR="00D26B43">
        <w:t xml:space="preserve"> Orchard </w:t>
      </w:r>
      <w:r w:rsidR="00CE5689">
        <w:t>(1863</w:t>
      </w:r>
      <w:r>
        <w:noBreakHyphen/>
        <w:t xml:space="preserve">1931) </w:t>
      </w:r>
      <w:r w:rsidR="00D26B43">
        <w:t xml:space="preserve">of Texas.  His mother was </w:t>
      </w:r>
      <w:r w:rsidR="009D2152">
        <w:t>Lola M[a</w:t>
      </w:r>
      <w:r w:rsidR="00143986">
        <w:t>e</w:t>
      </w:r>
      <w:r w:rsidR="009D2152">
        <w:t>]</w:t>
      </w:r>
      <w:r>
        <w:t xml:space="preserve"> Foster</w:t>
      </w:r>
      <w:r w:rsidR="00D26B43">
        <w:t xml:space="preserve"> (Orchard)</w:t>
      </w:r>
      <w:r>
        <w:t xml:space="preserve"> (1873</w:t>
      </w:r>
      <w:r>
        <w:noBreakHyphen/>
      </w:r>
      <w:r w:rsidR="00847931">
        <w:t>1961</w:t>
      </w:r>
      <w:r>
        <w:t>)</w:t>
      </w:r>
      <w:r w:rsidR="00D26B43">
        <w:t xml:space="preserve"> of Texas.</w:t>
      </w:r>
      <w:r>
        <w:t xml:space="preserve">  They married in Caldwell County (in Luling?) on 24 Sep 1890 and had at least two other children:</w:t>
      </w:r>
    </w:p>
    <w:p w14:paraId="65A8F220" w14:textId="77777777" w:rsidR="0097244E" w:rsidRDefault="0097244E" w:rsidP="0097244E">
      <w:pPr>
        <w:pStyle w:val="Hanging5"/>
      </w:pPr>
      <w:r>
        <w:t>    ●  </w:t>
      </w:r>
      <w:r w:rsidR="00D06A72">
        <w:t>NEILLIE ORCHARD</w:t>
      </w:r>
      <w:r>
        <w:t xml:space="preserve"> (b. </w:t>
      </w:r>
      <w:r w:rsidR="0024190A">
        <w:t>27 </w:t>
      </w:r>
      <w:r>
        <w:t>Apr 1894 in Louisiana</w:t>
      </w:r>
      <w:r w:rsidR="00143986">
        <w:t>; d. </w:t>
      </w:r>
      <w:r w:rsidR="003125F8">
        <w:t>26 </w:t>
      </w:r>
      <w:r w:rsidR="0024190A">
        <w:t>Mar </w:t>
      </w:r>
      <w:r w:rsidR="00143986">
        <w:t>1976</w:t>
      </w:r>
      <w:r w:rsidR="003125F8">
        <w:t xml:space="preserve"> in Edmonds WA</w:t>
      </w:r>
      <w:r>
        <w:t>).</w:t>
      </w:r>
      <w:r w:rsidR="0030611B">
        <w:br/>
        <w:t xml:space="preserve">She would </w:t>
      </w:r>
      <w:r w:rsidR="006F5764">
        <w:t xml:space="preserve">become a saleslady in Seattle WA [1920 Census], </w:t>
      </w:r>
      <w:r w:rsidR="00D56826">
        <w:t xml:space="preserve">a saleslady living with her mother in Seattle WA [1930 Census], </w:t>
      </w:r>
      <w:r w:rsidR="0030611B">
        <w:t>marry Ma</w:t>
      </w:r>
      <w:r w:rsidR="00672CD7">
        <w:t>h</w:t>
      </w:r>
      <w:r w:rsidR="0030611B">
        <w:t>l</w:t>
      </w:r>
      <w:r w:rsidR="00672CD7">
        <w:t>on L[loyd] Laney (</w:t>
      </w:r>
      <w:r w:rsidR="0030611B">
        <w:t>1891</w:t>
      </w:r>
      <w:r w:rsidR="0030611B">
        <w:noBreakHyphen/>
      </w:r>
      <w:r w:rsidR="00672CD7">
        <w:t>1968</w:t>
      </w:r>
      <w:r w:rsidR="0030611B">
        <w:t xml:space="preserve">) of </w:t>
      </w:r>
      <w:r w:rsidR="00672CD7">
        <w:t>Kansas</w:t>
      </w:r>
      <w:r w:rsidR="00856056">
        <w:t xml:space="preserve"> at some point during 1930</w:t>
      </w:r>
      <w:r w:rsidR="00856056">
        <w:noBreakHyphen/>
        <w:t>1940, probably in Seattle WA</w:t>
      </w:r>
      <w:r w:rsidR="00D56826">
        <w:t>, and live in Seattle WA [1940 Census]</w:t>
      </w:r>
      <w:r w:rsidR="00672CD7">
        <w:t>.</w:t>
      </w:r>
    </w:p>
    <w:p w14:paraId="1D5DA14D" w14:textId="77777777" w:rsidR="0097244E" w:rsidRDefault="0097244E" w:rsidP="0097244E">
      <w:pPr>
        <w:pStyle w:val="Hanging5"/>
      </w:pPr>
      <w:r>
        <w:t>    ●  </w:t>
      </w:r>
      <w:r w:rsidR="00D06A72">
        <w:t>BESSIE M[AE] ORCHARD</w:t>
      </w:r>
      <w:r>
        <w:t xml:space="preserve"> (b. Apr 1900 in Texas</w:t>
      </w:r>
      <w:r w:rsidR="001939A5">
        <w:t>; d. 25 Dec 1925 in Washington</w:t>
      </w:r>
      <w:r>
        <w:t>).</w:t>
      </w:r>
      <w:r w:rsidR="006F5764">
        <w:br/>
        <w:t>She would become a stenographer in Seattle WA [1920 Census].</w:t>
      </w:r>
      <w:r w:rsidR="00755DD5">
        <w:t xml:space="preserve">  </w:t>
      </w:r>
      <w:r w:rsidR="00755DD5" w:rsidRPr="00755DD5">
        <w:rPr>
          <w:highlight w:val="yellow"/>
        </w:rPr>
        <w:t>WHY DID SHE DIE AT 25???</w:t>
      </w:r>
      <w:r w:rsidR="00755DD5">
        <w:t xml:space="preserve">  </w:t>
      </w:r>
    </w:p>
    <w:p w14:paraId="2C01BB20" w14:textId="77777777" w:rsidR="0097244E" w:rsidRDefault="00DC4F8E" w:rsidP="00DA28FA">
      <w:r>
        <w:t>(See 1900 Census, Texas, Caldwell Co., Luling, ED 121, sheet 7A (stamped 117A) (Ancestry image 13).)</w:t>
      </w:r>
    </w:p>
    <w:p w14:paraId="59747E49" w14:textId="77777777" w:rsidR="0097244E" w:rsidRDefault="00DC4F8E" w:rsidP="00DA28FA">
      <w:r>
        <w:t>(See 1910 Census, Alaska, Division 3, Valdez, ED 7, sheet 52A (stamped 248A) (Ancestry image 99), which had Orchard’s parents and sister Bessie arriving ca. 13 May 1910, with their arrival two pages after Orchard’s.)</w:t>
      </w:r>
    </w:p>
    <w:p w14:paraId="651D912E" w14:textId="77777777" w:rsidR="0097244E" w:rsidRDefault="001F0C2A" w:rsidP="00DA28FA">
      <w:r>
        <w:t>(See 1920 Census, Washington, King Co., Seattle, ED 122, sheet 12B (stamped 154B) (Ancestry image 24), where Orchard had left home, and his parents were living with his sisters.)</w:t>
      </w:r>
    </w:p>
    <w:p w14:paraId="3A5789AC" w14:textId="77777777" w:rsidR="00DC4F8E" w:rsidRDefault="00DC4F8E" w:rsidP="00DA28FA">
      <w:r>
        <w:t>(See 1930 Census, Texas, Wichita Co., Precinct 2, ED 43, sheet 15A (stamped 57A) (Ancestry image 29), which had Orchard’s father living alone.)</w:t>
      </w:r>
    </w:p>
    <w:p w14:paraId="4B495DE8" w14:textId="77777777" w:rsidR="00DC4F8E" w:rsidRDefault="00DC4F8E" w:rsidP="00DA28FA">
      <w:r>
        <w:t xml:space="preserve">(See 1930 Census, Washington, King Co., Seattle, ED 115, sheet 15A (stamped 55A) (Ancestry image 25), which had Orchard’s mother living with his </w:t>
      </w:r>
      <w:r w:rsidR="00D56826">
        <w:t>unmarried</w:t>
      </w:r>
      <w:r w:rsidR="00C80A09">
        <w:t xml:space="preserve"> </w:t>
      </w:r>
      <w:r>
        <w:t xml:space="preserve">sister </w:t>
      </w:r>
      <w:r w:rsidRPr="006F5764">
        <w:t>Ne</w:t>
      </w:r>
      <w:r w:rsidR="006F5764" w:rsidRPr="006F5764">
        <w:t>i</w:t>
      </w:r>
      <w:r w:rsidRPr="006F5764">
        <w:t>llie</w:t>
      </w:r>
      <w:r>
        <w:t>.)</w:t>
      </w:r>
    </w:p>
    <w:p w14:paraId="58A45FA0" w14:textId="77777777" w:rsidR="00DC4F8E" w:rsidRDefault="0030611B" w:rsidP="00DA28FA">
      <w:r>
        <w:t>(See 1940 Census, Washington, King Co., Seattle, ED 40</w:t>
      </w:r>
      <w:r>
        <w:noBreakHyphen/>
        <w:t>146, sheet </w:t>
      </w:r>
      <w:r w:rsidR="00C80A09">
        <w:t>14A (stamped 2344A) (Ancestry image 27), which had Orchard’s now-widowed mother living with his now-married sister Ne</w:t>
      </w:r>
      <w:r w:rsidR="009D0C6D">
        <w:t>i</w:t>
      </w:r>
      <w:r w:rsidR="00C80A09">
        <w:t>llie.)</w:t>
      </w:r>
    </w:p>
    <w:p w14:paraId="34F56EDE" w14:textId="77777777" w:rsidR="00DC4F8E" w:rsidRDefault="00DC4F8E" w:rsidP="00DA28FA"/>
    <w:p w14:paraId="46AB0A26" w14:textId="77777777" w:rsidR="000529D6" w:rsidRDefault="000529D6" w:rsidP="00DA28FA">
      <w:r>
        <w:t>Circa 1904, the family moved to Alaska to join Orchard’s father, who was a 1</w:t>
      </w:r>
      <w:r w:rsidRPr="000529D6">
        <w:rPr>
          <w:vertAlign w:val="superscript"/>
        </w:rPr>
        <w:t>st</w:t>
      </w:r>
      <w:r>
        <w:t xml:space="preserve"> Lieutenant in the </w:t>
      </w:r>
      <w:r w:rsidR="009D0C6D">
        <w:t>U.S. Army</w:t>
      </w:r>
      <w:r>
        <w:t xml:space="preserve"> and </w:t>
      </w:r>
      <w:r w:rsidR="009D0C6D">
        <w:t>had been posted</w:t>
      </w:r>
      <w:r>
        <w:t xml:space="preserve"> to Fort Liscum near Valdez.</w:t>
      </w:r>
    </w:p>
    <w:p w14:paraId="2AB122EE" w14:textId="77777777" w:rsidR="007B60FB" w:rsidRDefault="007B60FB" w:rsidP="007B60FB"/>
    <w:p w14:paraId="6895D71B" w14:textId="77777777" w:rsidR="007B60FB" w:rsidRDefault="007B60FB" w:rsidP="007B60FB">
      <w:r>
        <w:t xml:space="preserve">While living in Skagway in 1907, Orchard moved to Annapolis, Maryland, where he entered St. John’s College, which was affiliated with the University of Maryland.  He began the Scientific Course, </w:t>
      </w:r>
      <w:r w:rsidR="001D7083">
        <w:t xml:space="preserve">which would </w:t>
      </w:r>
      <w:r>
        <w:t>lead to a Bachelor of Science degree.</w:t>
      </w:r>
      <w:r w:rsidR="009D0C6D">
        <w:t xml:space="preserve">  </w:t>
      </w:r>
      <w:r w:rsidR="009D0C6D" w:rsidRPr="009D0C6D">
        <w:rPr>
          <w:highlight w:val="yellow"/>
        </w:rPr>
        <w:t>DID HE GRADUATE???</w:t>
      </w:r>
      <w:r w:rsidR="009D0C6D">
        <w:t xml:space="preserve">  </w:t>
      </w:r>
    </w:p>
    <w:p w14:paraId="576A0E0F" w14:textId="77777777" w:rsidR="007B60FB" w:rsidRDefault="007B60FB" w:rsidP="007B60FB">
      <w:r>
        <w:t xml:space="preserve">(See </w:t>
      </w:r>
      <w:r w:rsidRPr="00E634E2">
        <w:rPr>
          <w:u w:val="single"/>
        </w:rPr>
        <w:t>Catalogue of St. John’s College, Annapolis, Maryland/ for the Academic Year 1907</w:t>
      </w:r>
      <w:r w:rsidRPr="00E634E2">
        <w:rPr>
          <w:u w:val="single"/>
        </w:rPr>
        <w:noBreakHyphen/>
        <w:t>1908/ and Prospectus 1908</w:t>
      </w:r>
      <w:r w:rsidRPr="00E634E2">
        <w:rPr>
          <w:u w:val="single"/>
        </w:rPr>
        <w:noBreakHyphen/>
        <w:t>1909</w:t>
      </w:r>
      <w:r>
        <w:t xml:space="preserve"> (1908), p. 14.)</w:t>
      </w:r>
    </w:p>
    <w:p w14:paraId="1AAA3AD4" w14:textId="77777777" w:rsidR="007B60FB" w:rsidRDefault="007B60FB" w:rsidP="007B60FB"/>
    <w:p w14:paraId="0F9FA7A4" w14:textId="77777777" w:rsidR="007B60FB" w:rsidRDefault="007B60FB" w:rsidP="007B60FB">
      <w:r w:rsidRPr="00954BBA">
        <w:rPr>
          <w:highlight w:val="yellow"/>
        </w:rPr>
        <w:t>HE ONLY APPEARED IN ONE ST. JOHN’S COLLEGE CATALOG, BUT THE 1910 CENSUS SAYING HE WAS “FROM SCHOOL” IMPLIES THAT HE WAS THERE (OR ANOTHER SCHOOL?) THROUGH THE FALL SEMESTER OF 1909</w:t>
      </w:r>
      <w:r>
        <w:t xml:space="preserve">  </w:t>
      </w:r>
    </w:p>
    <w:p w14:paraId="7AEF0322" w14:textId="77777777" w:rsidR="007B60FB" w:rsidRDefault="007B60FB" w:rsidP="00DA28FA"/>
    <w:p w14:paraId="3E583746" w14:textId="77777777" w:rsidR="00DC4F8E" w:rsidRDefault="009D0C6D" w:rsidP="00DA28FA">
      <w:r>
        <w:t>Circa January</w:t>
      </w:r>
      <w:r w:rsidR="00DC4F8E">
        <w:t xml:space="preserve"> 1910, Orchard </w:t>
      </w:r>
      <w:r w:rsidR="000529D6">
        <w:t>return</w:t>
      </w:r>
      <w:r w:rsidR="00DC4F8E">
        <w:t>ed to Al</w:t>
      </w:r>
      <w:r w:rsidR="000529D6">
        <w:t>aska</w:t>
      </w:r>
      <w:r>
        <w:t xml:space="preserve"> from school</w:t>
      </w:r>
      <w:r w:rsidR="000529D6">
        <w:t xml:space="preserve">.  His parents </w:t>
      </w:r>
      <w:r>
        <w:t>returned to Alaska</w:t>
      </w:r>
      <w:r w:rsidR="00DC4F8E">
        <w:t xml:space="preserve"> a couple of months later with his sister Bessie.</w:t>
      </w:r>
      <w:r w:rsidR="00C87C1B">
        <w:t xml:space="preserve">  (Neille was staying in Redwood, California.)</w:t>
      </w:r>
    </w:p>
    <w:p w14:paraId="594D3F16" w14:textId="77777777" w:rsidR="00DC4F8E" w:rsidRDefault="00DC4F8E" w:rsidP="00DC4F8E">
      <w:r>
        <w:t>(See 1910 Census, Alaska, Division 3, Valdez, ED 7, sheet 20B (sheet 246B) (Ancestry image 97), which had Orchard’s arrival during January or February 1910.)</w:t>
      </w:r>
    </w:p>
    <w:p w14:paraId="037A13DA" w14:textId="77777777" w:rsidR="00DC4F8E" w:rsidRDefault="00DC4F8E" w:rsidP="00DC4F8E">
      <w:r>
        <w:t>(See 1910 Census, Alaska, Division 3, Valdez, ED 7, sheet 52A (stamped 248A) (Ancestry image 99), which had Orchard’s parents and sister Bessie arriving ca. 13 May 1910.)</w:t>
      </w:r>
    </w:p>
    <w:p w14:paraId="7D583209" w14:textId="77777777" w:rsidR="00DC4F8E" w:rsidRDefault="00DC4F8E" w:rsidP="00DA28FA"/>
    <w:p w14:paraId="3B848B0A" w14:textId="77777777" w:rsidR="00D26B43" w:rsidRDefault="00DC4F8E" w:rsidP="00DA28FA">
      <w:r>
        <w:t>During the 1910 Census (taken during 29 Jan 1910-15 Feb 1910), Orchard was arriving in Valdez aboard a steamer.</w:t>
      </w:r>
    </w:p>
    <w:p w14:paraId="66D6DD91" w14:textId="77777777" w:rsidR="00D26B43" w:rsidRDefault="00D26B43" w:rsidP="00D26B43">
      <w:r>
        <w:t xml:space="preserve">(See 1910 Census, Alaska, Division 3, Valdez, ED 7, sheet 20B (sheet 246B) (Ancestry image 97), </w:t>
      </w:r>
      <w:r w:rsidR="00DC4F8E">
        <w:t xml:space="preserve">where Orchard was two pages before his parents, and </w:t>
      </w:r>
      <w:r>
        <w:t>which cited “From school” under Occupation, Trade, or Profession.)</w:t>
      </w:r>
    </w:p>
    <w:p w14:paraId="5BFEE2D5" w14:textId="77777777" w:rsidR="0097244E" w:rsidRDefault="0097244E" w:rsidP="00D26B43"/>
    <w:p w14:paraId="5C50F971" w14:textId="77777777" w:rsidR="00336923" w:rsidRDefault="001D7083" w:rsidP="00D26B43">
      <w:r>
        <w:t>In 1911</w:t>
      </w:r>
      <w:r w:rsidR="00336923">
        <w:t xml:space="preserve">, Orchard’s father was </w:t>
      </w:r>
      <w:r>
        <w:t xml:space="preserve">convicted of embezzlement and </w:t>
      </w:r>
      <w:r w:rsidR="00336923">
        <w:t xml:space="preserve">sentenced to </w:t>
      </w:r>
      <w:r w:rsidR="009D0C6D">
        <w:t>five</w:t>
      </w:r>
      <w:r w:rsidR="00336923">
        <w:t xml:space="preserve"> years </w:t>
      </w:r>
      <w:r w:rsidR="009D0C6D">
        <w:t xml:space="preserve">(reduced to two) </w:t>
      </w:r>
      <w:r w:rsidR="00336923">
        <w:t>in the peniten</w:t>
      </w:r>
      <w:r>
        <w:t>t</w:t>
      </w:r>
      <w:r w:rsidR="00336923">
        <w:t>iary at Fort Lawton</w:t>
      </w:r>
      <w:r w:rsidR="009D0C6D">
        <w:t xml:space="preserve"> in Seattle</w:t>
      </w:r>
      <w:r w:rsidR="00336923">
        <w:t>, Washington.</w:t>
      </w:r>
    </w:p>
    <w:p w14:paraId="297E4BC1" w14:textId="77777777" w:rsidR="00786DF0" w:rsidRDefault="00786DF0" w:rsidP="00786DF0">
      <w:r>
        <w:t xml:space="preserve">(See </w:t>
      </w:r>
      <w:r>
        <w:rPr>
          <w:i/>
        </w:rPr>
        <w:t>New York Times</w:t>
      </w:r>
      <w:r>
        <w:t xml:space="preserve"> (New York NY) issue of 18 Feb 1912, p. 2, which reported that President Taft, while approving Orchard’s father’s sentence, had reduced it to two years, and mentioned that he was at Fort Lawton.)</w:t>
      </w:r>
    </w:p>
    <w:p w14:paraId="6D2CED92" w14:textId="77777777" w:rsidR="00786DF0" w:rsidRDefault="00786DF0" w:rsidP="00D26B43"/>
    <w:p w14:paraId="6FA2FEA9" w14:textId="77777777" w:rsidR="0097244E" w:rsidRDefault="00336923" w:rsidP="00D26B43">
      <w:r>
        <w:t xml:space="preserve">Circa 1915, </w:t>
      </w:r>
      <w:r w:rsidR="0097244E">
        <w:t xml:space="preserve">Orchard married </w:t>
      </w:r>
      <w:r w:rsidR="0099499B">
        <w:t xml:space="preserve">A[lberta] </w:t>
      </w:r>
      <w:r w:rsidR="0097244E">
        <w:t>Rowena</w:t>
      </w:r>
      <w:r w:rsidR="0099499B">
        <w:t xml:space="preserve"> “Birdie”</w:t>
      </w:r>
      <w:r w:rsidR="0097244E">
        <w:t xml:space="preserve"> </w:t>
      </w:r>
      <w:r w:rsidR="000B0091" w:rsidRPr="0099499B">
        <w:t>Cook</w:t>
      </w:r>
      <w:r w:rsidR="000B0091">
        <w:t xml:space="preserve"> </w:t>
      </w:r>
      <w:r w:rsidR="0097244E">
        <w:t>(</w:t>
      </w:r>
      <w:r w:rsidR="0099499B">
        <w:t>1889</w:t>
      </w:r>
      <w:r w:rsidR="0097244E">
        <w:noBreakHyphen/>
      </w:r>
      <w:r w:rsidR="0099499B">
        <w:t>1955</w:t>
      </w:r>
      <w:r w:rsidR="0097244E">
        <w:t>) of Texas.</w:t>
      </w:r>
      <w:r w:rsidR="008A11D8">
        <w:t xml:space="preserve">  </w:t>
      </w:r>
      <w:r w:rsidR="0097244E">
        <w:t>They would have one child:</w:t>
      </w:r>
    </w:p>
    <w:p w14:paraId="5B1086B7" w14:textId="77777777" w:rsidR="0097244E" w:rsidRDefault="0097244E" w:rsidP="00345A87">
      <w:pPr>
        <w:pStyle w:val="Hanging5"/>
      </w:pPr>
      <w:r>
        <w:t>    ●  J</w:t>
      </w:r>
      <w:r w:rsidR="00D06A72">
        <w:t>OHN R[ICHARD] “JACK” ORCHARD</w:t>
      </w:r>
      <w:r>
        <w:t xml:space="preserve"> (b. ca. Aug</w:t>
      </w:r>
      <w:r w:rsidR="00F140F9">
        <w:t> </w:t>
      </w:r>
      <w:r>
        <w:t>1916 in Alaska</w:t>
      </w:r>
      <w:r w:rsidR="00AE522D">
        <w:t xml:space="preserve">; d. 24 Jun 1926 in </w:t>
      </w:r>
      <w:r w:rsidR="00672594">
        <w:t>Sacajawea </w:t>
      </w:r>
      <w:r w:rsidR="00F140F9">
        <w:t>Lake</w:t>
      </w:r>
      <w:r w:rsidR="00AE522D">
        <w:t> WA</w:t>
      </w:r>
      <w:r>
        <w:t>).</w:t>
      </w:r>
      <w:r w:rsidR="00345A87">
        <w:br/>
      </w:r>
      <w:r w:rsidR="00345A87" w:rsidRPr="00345A87">
        <w:rPr>
          <w:highlight w:val="yellow"/>
        </w:rPr>
        <w:t>A 9</w:t>
      </w:r>
      <w:r w:rsidR="00345A87" w:rsidRPr="00345A87">
        <w:rPr>
          <w:highlight w:val="yellow"/>
        </w:rPr>
        <w:noBreakHyphen/>
        <w:t>YEAR-OLD DIES IN A LAKE???  SOUNDS LIKE HE DROWNED</w:t>
      </w:r>
      <w:r w:rsidR="00345A87">
        <w:t xml:space="preserve">  </w:t>
      </w:r>
    </w:p>
    <w:p w14:paraId="240CF4EC" w14:textId="77777777" w:rsidR="0097244E" w:rsidRDefault="0097244E" w:rsidP="00D26B43">
      <w:r>
        <w:t>(See 1920 Census, Washington, King Co., North Park, ED 50, sheet 9B (stamped 51B) (Ancestry image 18).)</w:t>
      </w:r>
    </w:p>
    <w:p w14:paraId="201CBE6E" w14:textId="77777777" w:rsidR="00345A87" w:rsidRDefault="00345A87" w:rsidP="00345A87">
      <w:r>
        <w:t>(See 1930 Census, Washington, Cowlitz Co., Longview, ED 3, sheet 4A (stamped 12A) (Ancestry image 7), which had Orchard’s divorced wife Rowena.)</w:t>
      </w:r>
    </w:p>
    <w:p w14:paraId="09C23A63" w14:textId="77777777" w:rsidR="00786DF0" w:rsidRDefault="00786DF0" w:rsidP="00D26B43"/>
    <w:p w14:paraId="7B4692D2" w14:textId="77777777" w:rsidR="006E7807" w:rsidRDefault="001D7083" w:rsidP="00D26B43">
      <w:r>
        <w:t xml:space="preserve">At some point, </w:t>
      </w:r>
      <w:r w:rsidR="006E7807">
        <w:t>Orchard and Rowena divorced.  She remained in Washington (at least through 1930).</w:t>
      </w:r>
    </w:p>
    <w:p w14:paraId="5D7B7E98" w14:textId="77777777" w:rsidR="006E7807" w:rsidRDefault="006E7807" w:rsidP="00D26B43">
      <w:r>
        <w:t>(See 1930 Census, Washington, Cowlitz Co., Longview, ED 3, sheet 4A (stamped 12A) (Ancestry image 7), which had Orchard’s divorced wife Rowena.)</w:t>
      </w:r>
    </w:p>
    <w:p w14:paraId="65B4743E" w14:textId="77777777" w:rsidR="000B2901" w:rsidRDefault="000B2901" w:rsidP="000B2901"/>
    <w:p w14:paraId="56DC655C" w14:textId="77777777" w:rsidR="000B2901" w:rsidRDefault="000B2901" w:rsidP="000B2901">
      <w:r>
        <w:t xml:space="preserve">During the World War I draft registration in </w:t>
      </w:r>
      <w:r w:rsidRPr="000B2901">
        <w:t>1918</w:t>
      </w:r>
      <w:r>
        <w:t>, Orchard was working for the “U.S. Engineer Department” (headquartered in Seattle, Washington) on Annette Island, near Ketchikan.</w:t>
      </w:r>
    </w:p>
    <w:p w14:paraId="60295768" w14:textId="77777777" w:rsidR="006E7807" w:rsidRDefault="006E7807" w:rsidP="00D26B43"/>
    <w:p w14:paraId="2D0B1A95" w14:textId="77777777" w:rsidR="0097244E" w:rsidRDefault="0097244E" w:rsidP="00D26B43">
      <w:r>
        <w:t>During the 1920 Census (taken during 13</w:t>
      </w:r>
      <w:r>
        <w:noBreakHyphen/>
        <w:t xml:space="preserve">14 Jan 1920), Orchard was a shipyard riveter living with his wife </w:t>
      </w:r>
      <w:r w:rsidR="006E7807">
        <w:t xml:space="preserve">Rowena </w:t>
      </w:r>
      <w:r>
        <w:t xml:space="preserve">and </w:t>
      </w:r>
      <w:r w:rsidR="006E7807">
        <w:t xml:space="preserve">his </w:t>
      </w:r>
      <w:r>
        <w:t>son at 969(?) 105</w:t>
      </w:r>
      <w:r w:rsidRPr="0097244E">
        <w:rPr>
          <w:vertAlign w:val="superscript"/>
        </w:rPr>
        <w:t>th</w:t>
      </w:r>
      <w:r>
        <w:t> Avenue in North Park, Washington.</w:t>
      </w:r>
    </w:p>
    <w:p w14:paraId="1E078BE4" w14:textId="77777777" w:rsidR="0097244E" w:rsidRDefault="0097244E" w:rsidP="0097244E">
      <w:r>
        <w:t>(See 1920 Census, Washington, King Co., North Park, ED 50, sheet 9B (stamped 51B) (Ancestry image 18).)</w:t>
      </w:r>
    </w:p>
    <w:p w14:paraId="228E616D" w14:textId="77777777" w:rsidR="0097244E" w:rsidRDefault="0097244E" w:rsidP="00D26B43"/>
    <w:p w14:paraId="4B3C63E5" w14:textId="77777777" w:rsidR="000B2901" w:rsidRDefault="000B2901" w:rsidP="00D26B43">
      <w:r w:rsidRPr="000B2901">
        <w:rPr>
          <w:highlight w:val="yellow"/>
        </w:rPr>
        <w:t xml:space="preserve">ORCHARD PROBABLY RETURNED </w:t>
      </w:r>
      <w:r>
        <w:rPr>
          <w:highlight w:val="yellow"/>
        </w:rPr>
        <w:t xml:space="preserve">TO </w:t>
      </w:r>
      <w:r w:rsidRPr="000B2901">
        <w:rPr>
          <w:highlight w:val="yellow"/>
        </w:rPr>
        <w:t>WASHINGTON CIRCA 1923, BECAUSE I CAN’T FIND ANYTHING ON HIM IN ALASKA AFTER 1922</w:t>
      </w:r>
      <w:r>
        <w:t xml:space="preserve">  </w:t>
      </w:r>
    </w:p>
    <w:p w14:paraId="66D1251A" w14:textId="77777777" w:rsidR="001D7083" w:rsidRDefault="001D7083" w:rsidP="00D26B43"/>
    <w:p w14:paraId="00893948" w14:textId="77777777" w:rsidR="006E7807" w:rsidRPr="0058118C" w:rsidRDefault="006E7807" w:rsidP="00D26B43">
      <w:r w:rsidRPr="0058118C">
        <w:rPr>
          <w:highlight w:val="yellow"/>
        </w:rPr>
        <w:t>CAN’T FIND HIM IN THE 1930 CENSUS</w:t>
      </w:r>
      <w:r w:rsidRPr="0058118C">
        <w:t xml:space="preserve">  </w:t>
      </w:r>
    </w:p>
    <w:p w14:paraId="2B6722AD" w14:textId="77777777" w:rsidR="001D7083" w:rsidRDefault="001D7083" w:rsidP="00D26B43"/>
    <w:p w14:paraId="2EA9FE13" w14:textId="77777777" w:rsidR="0097244E" w:rsidRDefault="006E7807" w:rsidP="00D26B43">
      <w:r>
        <w:t xml:space="preserve">In 1930, </w:t>
      </w:r>
      <w:r w:rsidR="0097244E">
        <w:t xml:space="preserve">Orchard remarried, wedding </w:t>
      </w:r>
      <w:r w:rsidR="00F06397">
        <w:t xml:space="preserve">second wife </w:t>
      </w:r>
      <w:r w:rsidR="0097244E">
        <w:t>Bessie L</w:t>
      </w:r>
      <w:r>
        <w:t>[</w:t>
      </w:r>
      <w:r w:rsidR="0097244E">
        <w:t>ouise</w:t>
      </w:r>
      <w:r>
        <w:t>]</w:t>
      </w:r>
      <w:r w:rsidR="0097244E">
        <w:t xml:space="preserve"> Grose (1910</w:t>
      </w:r>
      <w:r w:rsidR="0097244E">
        <w:noBreakHyphen/>
        <w:t xml:space="preserve">1990) of </w:t>
      </w:r>
      <w:r>
        <w:t>Oregon</w:t>
      </w:r>
      <w:r w:rsidR="0097244E">
        <w:t xml:space="preserve"> </w:t>
      </w:r>
      <w:r>
        <w:t>on 2 Jun 1930</w:t>
      </w:r>
      <w:r w:rsidR="00106DD4">
        <w:t xml:space="preserve"> in Thurston County, Washington</w:t>
      </w:r>
      <w:r w:rsidR="0097244E">
        <w:t>.</w:t>
      </w:r>
      <w:r>
        <w:t xml:space="preserve">  They would have at least two children:</w:t>
      </w:r>
    </w:p>
    <w:p w14:paraId="4A84D8DC" w14:textId="77777777" w:rsidR="006E7807" w:rsidRDefault="006E7807" w:rsidP="00D26B43">
      <w:r>
        <w:t>    ●  </w:t>
      </w:r>
      <w:r w:rsidR="00D06A72">
        <w:t>BESSIE M. ORCHARD</w:t>
      </w:r>
      <w:r>
        <w:t xml:space="preserve"> (b. ca. 1932 in Washington).</w:t>
      </w:r>
    </w:p>
    <w:p w14:paraId="658049B9" w14:textId="77777777" w:rsidR="006E7807" w:rsidRDefault="006E7807" w:rsidP="00D26B43">
      <w:r>
        <w:t>    ●  </w:t>
      </w:r>
      <w:r w:rsidR="00D06A72">
        <w:t xml:space="preserve">MARION J. ORCHARD </w:t>
      </w:r>
      <w:r>
        <w:t>(b. ca. 1935 in Washington).</w:t>
      </w:r>
    </w:p>
    <w:p w14:paraId="05991F9E" w14:textId="77777777" w:rsidR="006E7807" w:rsidRDefault="006E7807" w:rsidP="00D26B43">
      <w:r>
        <w:t>(See 1940 Census, Washington, King Co., Enumclaw, ED 17</w:t>
      </w:r>
      <w:r>
        <w:noBreakHyphen/>
        <w:t>70, sheet 5B (stamped 624B) (Ancestry image 10).)</w:t>
      </w:r>
    </w:p>
    <w:p w14:paraId="5E5EA8F8" w14:textId="77777777" w:rsidR="0097244E" w:rsidRDefault="0097244E" w:rsidP="00D26B43"/>
    <w:p w14:paraId="70851140" w14:textId="77777777" w:rsidR="006E7807" w:rsidRDefault="006E7807" w:rsidP="00D26B43">
      <w:r>
        <w:t>During the 1940 Census (taken on 6 Apr 1940), Orchard was a government inspector living with his second wife Bessie and their two daughters at 1639 Marshall in Enumclaw</w:t>
      </w:r>
      <w:r w:rsidR="00786DF0">
        <w:t>, Washington</w:t>
      </w:r>
      <w:r>
        <w:t>.</w:t>
      </w:r>
    </w:p>
    <w:p w14:paraId="3BF3B851" w14:textId="77777777" w:rsidR="006E7807" w:rsidRDefault="006E7807" w:rsidP="006E7807">
      <w:r>
        <w:t>(See 1940 Census, Washington, King Co., Enumclaw, ED 17</w:t>
      </w:r>
      <w:r>
        <w:noBreakHyphen/>
        <w:t>70, sheet 5B (stamped 624B) (Ancestry image 10).)</w:t>
      </w:r>
    </w:p>
    <w:p w14:paraId="0FF2BCD7" w14:textId="77777777" w:rsidR="006E7807" w:rsidRDefault="006E7807" w:rsidP="00D26B43"/>
    <w:p w14:paraId="6E434D88" w14:textId="77777777" w:rsidR="009D2152" w:rsidRDefault="00CE5481" w:rsidP="00D26B43">
      <w:r>
        <w:t xml:space="preserve">At some point, </w:t>
      </w:r>
      <w:r w:rsidR="009D2152">
        <w:t>Orchard and his second wife Bessie apparently divorced.</w:t>
      </w:r>
    </w:p>
    <w:p w14:paraId="27025AE9" w14:textId="77777777" w:rsidR="00F06397" w:rsidRDefault="00F06397" w:rsidP="00D26B43"/>
    <w:p w14:paraId="206663E7" w14:textId="77777777" w:rsidR="009D2152" w:rsidRDefault="009D2152" w:rsidP="00D26B43">
      <w:r>
        <w:t>In 19</w:t>
      </w:r>
      <w:r w:rsidR="00F06397">
        <w:t>46</w:t>
      </w:r>
      <w:r>
        <w:t xml:space="preserve">, Orchard remarried, wedding </w:t>
      </w:r>
      <w:r w:rsidR="00CE5481">
        <w:t>thir</w:t>
      </w:r>
      <w:r w:rsidR="00F06397">
        <w:t xml:space="preserve">d wife </w:t>
      </w:r>
      <w:r>
        <w:t>Hattie</w:t>
      </w:r>
      <w:r w:rsidR="00F06397">
        <w:t xml:space="preserve"> </w:t>
      </w:r>
      <w:r w:rsidR="00F06397" w:rsidRPr="007F667D">
        <w:t>M</w:t>
      </w:r>
      <w:r w:rsidR="007F667D" w:rsidRPr="007F667D">
        <w:t>[ay]</w:t>
      </w:r>
      <w:r w:rsidR="00F06397" w:rsidRPr="007F667D">
        <w:t xml:space="preserve"> </w:t>
      </w:r>
      <w:r w:rsidR="00CE5481" w:rsidRPr="007F667D">
        <w:t>Goodwin</w:t>
      </w:r>
      <w:r>
        <w:t xml:space="preserve"> (</w:t>
      </w:r>
      <w:r w:rsidR="00F06397">
        <w:t>1882</w:t>
      </w:r>
      <w:r>
        <w:noBreakHyphen/>
        <w:t xml:space="preserve">1969) of </w:t>
      </w:r>
      <w:r w:rsidR="00F06397">
        <w:t>Texas</w:t>
      </w:r>
      <w:r w:rsidR="000968F0">
        <w:t xml:space="preserve"> </w:t>
      </w:r>
      <w:r w:rsidR="00F06397">
        <w:t>on 30 Sep 1946</w:t>
      </w:r>
      <w:r w:rsidR="00786DF0">
        <w:t xml:space="preserve"> in King County, Washington</w:t>
      </w:r>
      <w:r>
        <w:t>.</w:t>
      </w:r>
      <w:r w:rsidR="000968F0">
        <w:t xml:space="preserve"> </w:t>
      </w:r>
      <w:r w:rsidR="00C31C8A">
        <w:t xml:space="preserve"> </w:t>
      </w:r>
      <w:r w:rsidR="009D0C6D">
        <w:t>(She had previously been married</w:t>
      </w:r>
      <w:r w:rsidR="00C31C8A">
        <w:t xml:space="preserve"> to George A. Walton (</w:t>
      </w:r>
      <w:r w:rsidR="00C31C8A" w:rsidRPr="000C5B16">
        <w:rPr>
          <w:highlight w:val="yellow"/>
        </w:rPr>
        <w:t>????</w:t>
      </w:r>
      <w:r w:rsidR="00C31C8A" w:rsidRPr="000C5B16">
        <w:rPr>
          <w:highlight w:val="yellow"/>
        </w:rPr>
        <w:noBreakHyphen/>
        <w:t>????</w:t>
      </w:r>
      <w:r w:rsidR="00C31C8A" w:rsidRPr="000C5B16">
        <w:t xml:space="preserve">) of </w:t>
      </w:r>
      <w:r w:rsidR="00C31C8A" w:rsidRPr="000C5B16">
        <w:rPr>
          <w:highlight w:val="yellow"/>
        </w:rPr>
        <w:t>????</w:t>
      </w:r>
      <w:r w:rsidR="00C31C8A">
        <w:t xml:space="preserve"> </w:t>
      </w:r>
      <w:r w:rsidR="00D26999">
        <w:t xml:space="preserve">in 1903 </w:t>
      </w:r>
      <w:r w:rsidR="00C31C8A">
        <w:t>and Frank T. Liggett (1869</w:t>
      </w:r>
      <w:r w:rsidR="00C31C8A">
        <w:noBreakHyphen/>
        <w:t>1929) of</w:t>
      </w:r>
      <w:r w:rsidR="001A4539">
        <w:t xml:space="preserve"> Oregon during 1910/1920.</w:t>
      </w:r>
      <w:r w:rsidR="00C31C8A">
        <w:t>)</w:t>
      </w:r>
      <w:r w:rsidR="001A4539">
        <w:t xml:space="preserve"> </w:t>
      </w:r>
    </w:p>
    <w:p w14:paraId="131364CB" w14:textId="77777777" w:rsidR="00F06397" w:rsidRDefault="00F06397" w:rsidP="00D26B43"/>
    <w:p w14:paraId="6A0E8B59" w14:textId="77777777" w:rsidR="0097244E" w:rsidRDefault="0097244E" w:rsidP="00D26B43">
      <w:r>
        <w:t>Orchard died on 3 Jun 1966 in Lane County, Oregon.</w:t>
      </w:r>
      <w:r w:rsidR="00F06397">
        <w:t xml:space="preserve">  (His third wife Hattie would die in Oregon in 1969.)</w:t>
      </w:r>
    </w:p>
    <w:p w14:paraId="4B04B9BC" w14:textId="77777777" w:rsidR="00DA28FA" w:rsidRPr="00B772C0" w:rsidRDefault="00DA28FA" w:rsidP="00DA28FA"/>
    <w:p w14:paraId="0F564A6D" w14:textId="77777777" w:rsidR="00DA28FA" w:rsidRPr="00B772C0" w:rsidRDefault="00DA28FA" w:rsidP="00DA28FA">
      <w:r w:rsidRPr="00B772C0">
        <w:rPr>
          <w:b/>
        </w:rPr>
        <w:t>OBITUARIES/BIOGRAPHIES:</w:t>
      </w:r>
    </w:p>
    <w:p w14:paraId="7C71E500" w14:textId="77777777" w:rsidR="00DA28FA" w:rsidRPr="00B772C0" w:rsidRDefault="00DA28FA" w:rsidP="00DA28FA">
      <w:r w:rsidRPr="00B772C0">
        <w:rPr>
          <w:b/>
        </w:rPr>
        <w:t>PHOTOS:</w:t>
      </w:r>
    </w:p>
    <w:p w14:paraId="386B340D" w14:textId="77777777" w:rsidR="00DA28FA" w:rsidRDefault="00DA28FA" w:rsidP="00DA28FA">
      <w:r w:rsidRPr="00B772C0">
        <w:rPr>
          <w:b/>
        </w:rPr>
        <w:t>PAPERS:</w:t>
      </w:r>
    </w:p>
    <w:p w14:paraId="03B8A4BA" w14:textId="77777777" w:rsidR="00DA28FA" w:rsidRDefault="00DA28FA" w:rsidP="00DA28FA"/>
    <w:p w14:paraId="5D942A6B" w14:textId="77777777" w:rsidR="00990F18" w:rsidRDefault="00990F18" w:rsidP="00990F18">
      <w:pPr>
        <w:outlineLvl w:val="0"/>
      </w:pPr>
    </w:p>
    <w:p w14:paraId="182C2337" w14:textId="77777777" w:rsidR="00990F18" w:rsidRPr="00B772C0" w:rsidRDefault="00990F18" w:rsidP="00990F18">
      <w:pPr>
        <w:pStyle w:val="BiogName"/>
      </w:pPr>
      <w:r>
        <w:t>O’Riley, B.J.</w:t>
      </w:r>
      <w:r w:rsidRPr="00B772C0">
        <w:t xml:space="preserve"> (</w:t>
      </w:r>
      <w:r>
        <w:t>????</w:t>
      </w:r>
      <w:r>
        <w:noBreakHyphen/>
        <w:t>????)</w:t>
      </w:r>
      <w:r w:rsidRPr="00B772C0">
        <w:t>.</w:t>
      </w:r>
    </w:p>
    <w:p w14:paraId="704FAE5F" w14:textId="77777777" w:rsidR="00990F18" w:rsidRDefault="00990F18" w:rsidP="00990F18">
      <w:r>
        <w:t>O’Riley was a ???????.</w:t>
      </w:r>
    </w:p>
    <w:p w14:paraId="3BE177F6" w14:textId="77777777" w:rsidR="00990F18" w:rsidRDefault="00990F18" w:rsidP="00990F18"/>
    <w:p w14:paraId="53C3DF2C" w14:textId="77777777" w:rsidR="00990F18" w:rsidRDefault="00990F18" w:rsidP="00990F18">
      <w:r>
        <w:t>The Western Foundation of Vertebrate Zoology (Camarillo, California) bird specimen database (in 2015) listed six egg sets collected or otherwise obtained by O’Riley somewhere in Alaska in 1919.</w:t>
      </w:r>
    </w:p>
    <w:p w14:paraId="1C558DC7" w14:textId="77777777" w:rsidR="00990F18" w:rsidRPr="00B772C0" w:rsidRDefault="00990F18" w:rsidP="00990F18"/>
    <w:p w14:paraId="192CC943" w14:textId="77777777" w:rsidR="00990F18" w:rsidRPr="00B772C0" w:rsidRDefault="00990F18" w:rsidP="00990F18">
      <w:r w:rsidRPr="00B772C0">
        <w:rPr>
          <w:b/>
        </w:rPr>
        <w:t>PERSONAL HISTORY:</w:t>
      </w:r>
    </w:p>
    <w:p w14:paraId="6631CB21" w14:textId="77777777" w:rsidR="00990F18" w:rsidRPr="00B772C0" w:rsidRDefault="00990F18" w:rsidP="00990F18"/>
    <w:p w14:paraId="1F4AAF3F" w14:textId="77777777" w:rsidR="00990F18" w:rsidRPr="00B772C0" w:rsidRDefault="00990F18" w:rsidP="00990F18"/>
    <w:p w14:paraId="0F31B9D7" w14:textId="77777777" w:rsidR="00990F18" w:rsidRPr="00B772C0" w:rsidRDefault="00990F18" w:rsidP="00990F18">
      <w:r w:rsidRPr="00B772C0">
        <w:rPr>
          <w:b/>
        </w:rPr>
        <w:t>OBITUARIES/BIOGRAPHIES:</w:t>
      </w:r>
    </w:p>
    <w:p w14:paraId="01B31832" w14:textId="77777777" w:rsidR="00990F18" w:rsidRPr="00B772C0" w:rsidRDefault="00990F18" w:rsidP="00990F18">
      <w:r w:rsidRPr="00B772C0">
        <w:rPr>
          <w:b/>
        </w:rPr>
        <w:t>PHOTOS:</w:t>
      </w:r>
    </w:p>
    <w:p w14:paraId="4EB3D449" w14:textId="77777777" w:rsidR="00990F18" w:rsidRDefault="00990F18" w:rsidP="00990F18">
      <w:r w:rsidRPr="00B772C0">
        <w:rPr>
          <w:b/>
        </w:rPr>
        <w:t>PAPERS:</w:t>
      </w:r>
    </w:p>
    <w:p w14:paraId="63E3CF1C" w14:textId="77777777" w:rsidR="00990F18" w:rsidRDefault="00990F18" w:rsidP="00990F18"/>
    <w:p w14:paraId="358D46CE" w14:textId="77777777" w:rsidR="00647E16" w:rsidRDefault="00647E16"/>
    <w:p w14:paraId="07E21A51" w14:textId="77777777" w:rsidR="00647E16" w:rsidRDefault="00647E16">
      <w:pPr>
        <w:pStyle w:val="BiogName"/>
      </w:pPr>
      <w:r>
        <w:t xml:space="preserve">Orii, Hyojiro </w:t>
      </w:r>
      <w:r w:rsidR="0098031C">
        <w:t>(</w:t>
      </w:r>
      <w:r w:rsidR="00B43AEB">
        <w:t>188</w:t>
      </w:r>
      <w:r w:rsidR="0098031C">
        <w:t>3</w:t>
      </w:r>
      <w:r w:rsidR="00B43AEB">
        <w:noBreakHyphen/>
      </w:r>
      <w:r w:rsidR="0098031C">
        <w:t>1848/</w:t>
      </w:r>
      <w:r w:rsidR="00B43AEB">
        <w:t>ca. 1957)</w:t>
      </w:r>
      <w:r>
        <w:t>.</w:t>
      </w:r>
    </w:p>
    <w:p w14:paraId="081841DD" w14:textId="77777777" w:rsidR="00647E16" w:rsidRDefault="00647E16">
      <w:r>
        <w:t xml:space="preserve">Orii was Japan’s most prominent professional collector of </w:t>
      </w:r>
      <w:r w:rsidR="00B43AEB">
        <w:t>bird and mammal</w:t>
      </w:r>
      <w:r>
        <w:t xml:space="preserve"> specimens</w:t>
      </w:r>
      <w:r w:rsidR="00B43AEB">
        <w:t xml:space="preserve"> during the first half of the twentieth century</w:t>
      </w:r>
      <w:r>
        <w:t xml:space="preserve">.  He killed bird specimens in the </w:t>
      </w:r>
      <w:r w:rsidR="00B43AEB">
        <w:t>Russki</w:t>
      </w:r>
      <w:r>
        <w:t xml:space="preserve"> Far East during </w:t>
      </w:r>
      <w:r>
        <w:rPr>
          <w:highlight w:val="yellow"/>
        </w:rPr>
        <w:t>19</w:t>
      </w:r>
      <w:r w:rsidR="00B43AEB">
        <w:rPr>
          <w:highlight w:val="yellow"/>
        </w:rPr>
        <w:t>??</w:t>
      </w:r>
      <w:r w:rsidR="00B43AEB">
        <w:noBreakHyphen/>
        <w:t>1</w:t>
      </w:r>
      <w:r>
        <w:t>934.</w:t>
      </w:r>
    </w:p>
    <w:p w14:paraId="25A363C0"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ACDAF9A" w14:textId="77777777">
        <w:tc>
          <w:tcPr>
            <w:tcW w:w="10152" w:type="dxa"/>
          </w:tcPr>
          <w:p w14:paraId="08367387" w14:textId="77777777" w:rsidR="008A5453" w:rsidRDefault="00B43AEB">
            <w:pPr>
              <w:rPr>
                <w:spacing w:val="-1"/>
              </w:rPr>
            </w:pPr>
            <w:r>
              <w:rPr>
                <w:spacing w:val="-1"/>
              </w:rPr>
              <w:t xml:space="preserve">During the period Orii killed specimens, the </w:t>
            </w:r>
            <w:r w:rsidR="00BD122C">
              <w:rPr>
                <w:spacing w:val="-1"/>
              </w:rPr>
              <w:t>Kuril’skie Islands</w:t>
            </w:r>
            <w:r>
              <w:rPr>
                <w:spacing w:val="-1"/>
              </w:rPr>
              <w:t xml:space="preserve"> and the southern half of </w:t>
            </w:r>
            <w:r w:rsidR="009C73DD">
              <w:rPr>
                <w:spacing w:val="-1"/>
              </w:rPr>
              <w:t>Sakhalin Island</w:t>
            </w:r>
            <w:r>
              <w:rPr>
                <w:spacing w:val="-1"/>
              </w:rPr>
              <w:t xml:space="preserve"> were under Japanese control.  Japanese ornithologists actively collected on those islands, typically via professional collectors.  They treated the resulting specimens as Japanese and included them in publications on “Japanese” birds.  After World War II, Rossiya would regain control of the </w:t>
            </w:r>
            <w:r w:rsidR="00BD122C">
              <w:rPr>
                <w:spacing w:val="-1"/>
              </w:rPr>
              <w:t>Kuril’skie Islands</w:t>
            </w:r>
            <w:r>
              <w:rPr>
                <w:spacing w:val="-1"/>
              </w:rPr>
              <w:t xml:space="preserve"> and southern </w:t>
            </w:r>
            <w:r w:rsidR="009C73DD">
              <w:rPr>
                <w:spacing w:val="-1"/>
              </w:rPr>
              <w:t>Sakhalin Island</w:t>
            </w:r>
            <w:r>
              <w:rPr>
                <w:spacing w:val="-1"/>
              </w:rPr>
              <w:t>, folding them into Sakhalinskaya Oblast’ of the Russki Far East.  Almost all the islands and cities were then given Russki names.</w:t>
            </w:r>
          </w:p>
          <w:p w14:paraId="2BFAAD0E" w14:textId="77777777" w:rsidR="008A5453" w:rsidRDefault="00B43AEB">
            <w:r>
              <w:rPr>
                <w:spacing w:val="-1"/>
              </w:rPr>
              <w:t>(Confusingly, Japanese ornithologists never adopted those Russki names—post</w:t>
            </w:r>
            <w:r>
              <w:rPr>
                <w:spacing w:val="-1"/>
              </w:rPr>
              <w:noBreakHyphen/>
              <w:t>war Japanese literature still used the Japanese names.)</w:t>
            </w:r>
          </w:p>
        </w:tc>
      </w:tr>
    </w:tbl>
    <w:p w14:paraId="4FD685A7" w14:textId="77777777" w:rsidR="00647E16" w:rsidRDefault="00647E16"/>
    <w:p w14:paraId="73D24848" w14:textId="77777777" w:rsidR="008A5453" w:rsidRDefault="00B43AEB">
      <w:r>
        <w:rPr>
          <w:highlight w:val="yellow"/>
        </w:rPr>
        <w:t>1925???</w:t>
      </w:r>
      <w:r>
        <w:t xml:space="preserve"> NORTHERN SAKHALIN:</w:t>
      </w:r>
    </w:p>
    <w:p w14:paraId="652BF295" w14:textId="77777777" w:rsidR="008A5453" w:rsidRDefault="008A5453"/>
    <w:p w14:paraId="620624DB" w14:textId="77777777" w:rsidR="008A5453" w:rsidRDefault="00B43AEB">
      <w:r>
        <w:t>Orii did ornithological work for Yamashina at Aleksandrovsk-Sakhalinskiy (= Alexandria) in Russki</w:t>
      </w:r>
      <w:r>
        <w:noBreakHyphen/>
        <w:t xml:space="preserve">held northern </w:t>
      </w:r>
      <w:r w:rsidR="009C73DD">
        <w:t>Sakhalin Island</w:t>
      </w:r>
      <w:r>
        <w:t>.</w:t>
      </w:r>
    </w:p>
    <w:p w14:paraId="20C0C086" w14:textId="77777777" w:rsidR="008A5453" w:rsidRDefault="00B43AEB">
      <w:r>
        <w:t>(See Yamashina 1926 (“On the Specimens...”), pp. 1</w:t>
      </w:r>
      <w:r>
        <w:noBreakHyphen/>
        <w:t>11, which gave no dates (at least none readable in English).)</w:t>
      </w:r>
    </w:p>
    <w:p w14:paraId="1DA69BCA" w14:textId="77777777" w:rsidR="008A5453" w:rsidRDefault="008A5453"/>
    <w:p w14:paraId="1BB35652" w14:textId="77777777" w:rsidR="008A5453" w:rsidRDefault="00B43AEB">
      <w:r>
        <w:t xml:space="preserve">Yamashina reported the results of Orii’s </w:t>
      </w:r>
      <w:r>
        <w:rPr>
          <w:highlight w:val="yellow"/>
        </w:rPr>
        <w:t>1925???</w:t>
      </w:r>
      <w:r>
        <w:t xml:space="preserve"> work on northern Sakhalin in:</w:t>
      </w:r>
    </w:p>
    <w:p w14:paraId="4A035BA2" w14:textId="77777777" w:rsidR="008A5453" w:rsidRDefault="00B43AEB">
      <w:pPr>
        <w:pStyle w:val="Hanging5"/>
      </w:pPr>
      <w:r>
        <w:t>    ●  “ON THE SPECIMENS OF BIRDS FROM ALEXANDRIA, RUSSIAN NORTH SAKHALIN” (title from Table of Contents)</w:t>
      </w:r>
      <w:r>
        <w:br/>
        <w:t xml:space="preserve">(1926; </w:t>
      </w:r>
      <w:r>
        <w:rPr>
          <w:i/>
        </w:rPr>
        <w:t>Tori</w:t>
      </w:r>
      <w:r>
        <w:t>, Vol. 5, No. 21, pp. 1</w:t>
      </w:r>
      <w:r>
        <w:noBreakHyphen/>
        <w:t>11).</w:t>
      </w:r>
      <w:r>
        <w:br/>
        <w:t>No dates were given (at least none readable in English).</w:t>
      </w:r>
    </w:p>
    <w:p w14:paraId="7DDF3981" w14:textId="77777777" w:rsidR="008A5453" w:rsidRDefault="008A5453"/>
    <w:p w14:paraId="77ADFA07" w14:textId="77777777" w:rsidR="00647E16" w:rsidRDefault="00647E16">
      <w:r>
        <w:t>1926</w:t>
      </w:r>
      <w:r w:rsidR="00B43AEB">
        <w:noBreakHyphen/>
        <w:t>1</w:t>
      </w:r>
      <w:r>
        <w:t xml:space="preserve">927 </w:t>
      </w:r>
      <w:r w:rsidR="00B43AEB">
        <w:t xml:space="preserve">SOUTHERN </w:t>
      </w:r>
      <w:r>
        <w:t>SAKHALIN:</w:t>
      </w:r>
    </w:p>
    <w:p w14:paraId="685DDB99" w14:textId="77777777" w:rsidR="00647E16" w:rsidRDefault="00647E16"/>
    <w:p w14:paraId="73BE5C90" w14:textId="77777777" w:rsidR="008A5453" w:rsidRDefault="00647E16">
      <w:pPr>
        <w:rPr>
          <w:spacing w:val="-1"/>
        </w:rPr>
      </w:pPr>
      <w:r>
        <w:t xml:space="preserve">Orii did ornithological work for Yamashina on southern </w:t>
      </w:r>
      <w:r w:rsidR="009C73DD">
        <w:t>Sakhalin Island</w:t>
      </w:r>
      <w:r>
        <w:t xml:space="preserve"> during </w:t>
      </w:r>
      <w:r w:rsidR="00B43AEB">
        <w:t xml:space="preserve">all of </w:t>
      </w:r>
      <w:r>
        <w:t>1926</w:t>
      </w:r>
      <w:r w:rsidR="00B43AEB">
        <w:t xml:space="preserve"> and during at least the first three months of 1927.  (His few 1927 specimens virtually end on 25 Mar 1927.  Later 1927 dates are so rare and isolated that they could merely be typographical errors</w:t>
      </w:r>
      <w:r w:rsidR="00B43AEB">
        <w:rPr>
          <w:spacing w:val="-1"/>
        </w:rPr>
        <w:t>.)</w:t>
      </w:r>
    </w:p>
    <w:p w14:paraId="68F1F44D" w14:textId="77777777" w:rsidR="008A5453" w:rsidRDefault="00B43AEB">
      <w:pPr>
        <w:rPr>
          <w:spacing w:val="-1"/>
        </w:rPr>
      </w:pPr>
      <w:r>
        <w:rPr>
          <w:spacing w:val="-1"/>
        </w:rPr>
        <w:t>(See Yamashina 1927 (“Notes...”), pp. </w:t>
      </w:r>
      <w:r>
        <w:t>333</w:t>
      </w:r>
      <w:r>
        <w:noBreakHyphen/>
        <w:t>364, where the dates of the numerous 1926 specimens indicated Orii was there all year in 1926, but the few 1927 specimens were conclusive only for the first three months of 1927; the one later date, 27 May 1927 (Barn Swallow on p. 363), could be a typographical error.)</w:t>
      </w:r>
    </w:p>
    <w:p w14:paraId="25360EB5" w14:textId="77777777" w:rsidR="008A5453" w:rsidRDefault="00B43AEB">
      <w:pPr>
        <w:rPr>
          <w:spacing w:val="-1"/>
        </w:rPr>
      </w:pPr>
      <w:r>
        <w:rPr>
          <w:spacing w:val="-1"/>
        </w:rPr>
        <w:t>(See Yamashina 1928 (“Notes...”), pp. 419</w:t>
      </w:r>
      <w:r>
        <w:rPr>
          <w:spacing w:val="-1"/>
        </w:rPr>
        <w:noBreakHyphen/>
        <w:t>453, where t</w:t>
      </w:r>
      <w:r>
        <w:t>he dates of the numerous 1926 specimens indicated Orii was there all year in 1926, but the few 1927 specimens were conclusive only for the first three months of 1927; the two later dates, 24 Nov 1927 (Eurasian Pygmy</w:t>
      </w:r>
      <w:r>
        <w:noBreakHyphen/>
        <w:t>Owl on p. 433) and Oct 1927 (Merlin on p. 435), could be typographical errors.)</w:t>
      </w:r>
    </w:p>
    <w:p w14:paraId="25DEFC57" w14:textId="77777777" w:rsidR="008A5453" w:rsidRDefault="00B43AEB">
      <w:r>
        <w:t>(See Harvard University’s Museum of Comparative Zoology (Cambridge, Massachusetts) bird specimen database, which in 2009 listed a specimen from Esutori dated 31 Oct 1927.)</w:t>
      </w:r>
    </w:p>
    <w:p w14:paraId="76834D20" w14:textId="77777777" w:rsidR="008A5453" w:rsidRDefault="008A5453"/>
    <w:p w14:paraId="2632B552" w14:textId="77777777" w:rsidR="00647E16" w:rsidRDefault="00647E16">
      <w:r>
        <w:t>For some period including October 1927</w:t>
      </w:r>
      <w:r w:rsidR="00B43AEB">
        <w:t xml:space="preserve"> (unless the date was a typographical error)</w:t>
      </w:r>
      <w:r>
        <w:t xml:space="preserve">, Orii worked at Uglesgorsk </w:t>
      </w:r>
      <w:r w:rsidR="00B43AEB">
        <w:t>(= </w:t>
      </w:r>
      <w:r>
        <w:t>Esutori), a port on the central western coast of Sakhalin.</w:t>
      </w:r>
    </w:p>
    <w:p w14:paraId="0262C576" w14:textId="77777777" w:rsidR="008A5453" w:rsidRDefault="00B43AEB">
      <w:r>
        <w:t>(See Harvard University’s Museum of Comparative Zoology (Cambridge, Massachusetts) bird specimen database, which in 2009 listed a specimen from Esutori dated 31 Oct 1927.)</w:t>
      </w:r>
    </w:p>
    <w:p w14:paraId="223DFBF6" w14:textId="77777777" w:rsidR="00647E16" w:rsidRDefault="00647E16"/>
    <w:p w14:paraId="3EF7D9C5" w14:textId="77777777" w:rsidR="008A5453" w:rsidRDefault="00B43AEB">
      <w:r>
        <w:t>Orii’s itinerary during 1926</w:t>
      </w:r>
      <w:r>
        <w:noBreakHyphen/>
        <w:t>1927 included:</w:t>
      </w:r>
      <w:r>
        <w:br/>
      </w:r>
      <w:r>
        <w:rPr>
          <w:highlight w:val="yellow"/>
        </w:rPr>
        <w:t>INITIALLY BASED ON PUBLISHED SPECIMENS FOUND ON THE WEB</w:t>
      </w:r>
      <w:r>
        <w:t xml:space="preserve">  </w:t>
      </w:r>
    </w:p>
    <w:p w14:paraId="456A3D66" w14:textId="77777777" w:rsidR="008A5453" w:rsidRDefault="00B43AEB">
      <w:pPr>
        <w:pStyle w:val="Hanging5"/>
      </w:pPr>
      <w:r>
        <w:t>    ●  </w:t>
      </w:r>
    </w:p>
    <w:p w14:paraId="17C23BF0" w14:textId="77777777" w:rsidR="008A5453" w:rsidRDefault="00B43AEB">
      <w:pPr>
        <w:pStyle w:val="Hanging5"/>
      </w:pPr>
      <w:r>
        <w:t>    ●  between Tomari and Penzenskoe (SAKHALINSKAYA, ROSSIYA) (1 May 1926).  Called Tomarioru and Nayori, respectively, by the Japanese, the area is on the southern end of the western coast, about 65 miles north-northwest of Yuzhno</w:t>
      </w:r>
      <w:r>
        <w:noBreakHyphen/>
        <w:t>Sakhalinsk.</w:t>
      </w:r>
    </w:p>
    <w:p w14:paraId="11821D6A" w14:textId="77777777" w:rsidR="008A5453" w:rsidRDefault="00B43AEB">
      <w:pPr>
        <w:pStyle w:val="Hanging5"/>
      </w:pPr>
      <w:r>
        <w:t>    ●  Lake Nevskoe (SAKHALINSKAYA, ROSSIYA) (26 Jun 1926).  Called Lake Taraika by the Japanese, it is on the south</w:t>
      </w:r>
      <w:r>
        <w:noBreakHyphen/>
        <w:t>central portion of the eastern coast, about 175 miles north of Yuzhno-Sakhalinsk.</w:t>
      </w:r>
    </w:p>
    <w:p w14:paraId="47AF19F7" w14:textId="77777777" w:rsidR="008A5453" w:rsidRDefault="00B43AEB">
      <w:pPr>
        <w:pStyle w:val="Hanging5"/>
      </w:pPr>
      <w:r>
        <w:t>    ●  </w:t>
      </w:r>
    </w:p>
    <w:p w14:paraId="2383E3E3" w14:textId="77777777" w:rsidR="008A5453" w:rsidRDefault="00B43AEB">
      <w:pPr>
        <w:pStyle w:val="Hanging5"/>
        <w:rPr>
          <w:b/>
          <w:highlight w:val="yellow"/>
        </w:rPr>
      </w:pPr>
      <w:r>
        <w:rPr>
          <w:b/>
          <w:highlight w:val="yellow"/>
        </w:rPr>
        <w:t>NEED TO WORK YAMASHINA’S PAPERS:</w:t>
      </w:r>
      <w:r>
        <w:rPr>
          <w:b/>
          <w:highlight w:val="yellow"/>
        </w:rPr>
        <w:tab/>
      </w:r>
      <w:r>
        <w:rPr>
          <w:b/>
          <w:i/>
          <w:highlight w:val="yellow"/>
        </w:rPr>
        <w:t>Tori</w:t>
      </w:r>
      <w:r>
        <w:rPr>
          <w:b/>
          <w:highlight w:val="yellow"/>
        </w:rPr>
        <w:t>, Vol. 5, No. 24 (November 1927), pp. 333</w:t>
      </w:r>
      <w:r>
        <w:rPr>
          <w:b/>
          <w:highlight w:val="yellow"/>
        </w:rPr>
        <w:noBreakHyphen/>
        <w:t>364</w:t>
      </w:r>
    </w:p>
    <w:p w14:paraId="15CA3610" w14:textId="77777777" w:rsidR="008A5453" w:rsidRDefault="00B43AEB">
      <w:pPr>
        <w:pStyle w:val="Hanging5"/>
      </w:pP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i/>
          <w:highlight w:val="yellow"/>
        </w:rPr>
        <w:t>Tori</w:t>
      </w:r>
      <w:r>
        <w:rPr>
          <w:b/>
          <w:highlight w:val="yellow"/>
        </w:rPr>
        <w:t>, Vol. 5, No. 25 (March 1928), pp. 419</w:t>
      </w:r>
      <w:r>
        <w:rPr>
          <w:b/>
          <w:highlight w:val="yellow"/>
        </w:rPr>
        <w:noBreakHyphen/>
        <w:t>453</w:t>
      </w:r>
      <w:r>
        <w:t xml:space="preserve">  </w:t>
      </w:r>
    </w:p>
    <w:p w14:paraId="0988B8F1" w14:textId="77777777" w:rsidR="008A5453" w:rsidRDefault="008A5453"/>
    <w:p w14:paraId="5D2BA0B5" w14:textId="77777777" w:rsidR="008A5453" w:rsidRDefault="00B43AEB">
      <w:r>
        <w:t>The results of Orii’s ornithological work in southern Sakhalin were published by Yamashina in:</w:t>
      </w:r>
    </w:p>
    <w:p w14:paraId="6DC13191" w14:textId="77777777" w:rsidR="008A5453" w:rsidRDefault="00B43AEB">
      <w:pPr>
        <w:pStyle w:val="Hanging5"/>
      </w:pPr>
      <w:r>
        <w:t>    ●  “NOTES ON A COLLECTION OF BIRDS FROM SOUTHERN SAKHALIN” (title from Table of Contents) by YoshimaroYamashina</w:t>
      </w:r>
      <w:r>
        <w:br/>
        <w:t xml:space="preserve">(1927; </w:t>
      </w:r>
      <w:r>
        <w:rPr>
          <w:i/>
        </w:rPr>
        <w:t>Tori</w:t>
      </w:r>
      <w:r>
        <w:t>, Vol. 5, No. 24, pp. 333</w:t>
      </w:r>
      <w:r>
        <w:noBreakHyphen/>
        <w:t>364).</w:t>
      </w:r>
      <w:r>
        <w:br/>
        <w:t>The date range of the many 1926 specimens indicated that Orii had been on Sakhalin all year, beginning in January.  The were very few 1927 secimens for some reason, all but one by 25 Mar 1927; the exception was a 27 May 1927 specimen (Barn Swallow on p. 363).</w:t>
      </w:r>
    </w:p>
    <w:p w14:paraId="27978482" w14:textId="77777777" w:rsidR="00647E16" w:rsidRDefault="00647E16">
      <w:pPr>
        <w:pStyle w:val="Hanging5"/>
      </w:pPr>
      <w:r>
        <w:t>    </w:t>
      </w:r>
      <w:r w:rsidR="00B43AEB">
        <w:t>●  </w:t>
      </w:r>
      <w:r>
        <w:t>“</w:t>
      </w:r>
      <w:r w:rsidR="00B43AEB">
        <w:t>NOTES ON A COLLECTION OF BIRDS FROM SOUTHERN SAKHALIN (II)” (title from Table of Contents) by YoshimaroYamashina</w:t>
      </w:r>
      <w:r w:rsidR="00B43AEB">
        <w:br/>
        <w:t>(1928</w:t>
      </w:r>
      <w:r>
        <w:t xml:space="preserve">; </w:t>
      </w:r>
      <w:r w:rsidR="00B43AEB">
        <w:rPr>
          <w:i/>
        </w:rPr>
        <w:t>Tori</w:t>
      </w:r>
      <w:r w:rsidR="00B43AEB">
        <w:t>, Vol. 5, No. 25</w:t>
      </w:r>
      <w:r>
        <w:t>,</w:t>
      </w:r>
      <w:r w:rsidR="00B43AEB">
        <w:t xml:space="preserve"> pp. 419</w:t>
      </w:r>
      <w:r w:rsidR="00B43AEB">
        <w:noBreakHyphen/>
        <w:t>453</w:t>
      </w:r>
      <w:r>
        <w:t>).</w:t>
      </w:r>
      <w:r w:rsidR="00B43AEB">
        <w:br/>
        <w:t>The date range of the many 1926 specimens indicated that Orii had been on Sakhalin all year, beginning in January.  There were very few 1927 specimens for some reason, all but two by 23 Mar 1927; the exceptions were a 24 Nov 1927 specimen (Eurasian Pygmy</w:t>
      </w:r>
      <w:r w:rsidR="00B43AEB">
        <w:noBreakHyphen/>
        <w:t>Owl on p. 433) and a Oct 1927 specimen (Merlin on p. 435).</w:t>
      </w:r>
    </w:p>
    <w:p w14:paraId="7AC33A60" w14:textId="77777777" w:rsidR="008A5453" w:rsidRDefault="008A5453"/>
    <w:p w14:paraId="2EA37C32" w14:textId="77777777" w:rsidR="008A5453" w:rsidRDefault="00B43AEB">
      <w:r>
        <w:t xml:space="preserve">1928 NORTHERN </w:t>
      </w:r>
      <w:r w:rsidR="00BD122C">
        <w:t>KURIL’SKIE ISLANDS</w:t>
      </w:r>
      <w:r>
        <w:t>:</w:t>
      </w:r>
    </w:p>
    <w:p w14:paraId="50E065CD" w14:textId="77777777" w:rsidR="008A5453" w:rsidRDefault="008A5453"/>
    <w:p w14:paraId="4BAE48EE" w14:textId="77777777" w:rsidR="008A5453" w:rsidRDefault="00B43AEB">
      <w:r>
        <w:t xml:space="preserve">Orii did ornithological work for Yamashina on Paramushir in the northern </w:t>
      </w:r>
      <w:r w:rsidR="00BD122C">
        <w:t>Kuril’skie Islands</w:t>
      </w:r>
      <w:r>
        <w:t xml:space="preserve"> during during May–September 1928.</w:t>
      </w:r>
    </w:p>
    <w:p w14:paraId="7830BC08" w14:textId="77777777" w:rsidR="008A5453" w:rsidRDefault="00B43AEB">
      <w:r>
        <w:t>(See Yamashina 1929 (“On a Collection...”), pp. 63</w:t>
      </w:r>
      <w:r>
        <w:noBreakHyphen/>
        <w:t>99, which didn’t name the collector, but it was presumably Orii.)</w:t>
      </w:r>
    </w:p>
    <w:p w14:paraId="00AA7C7E" w14:textId="77777777" w:rsidR="008A5453" w:rsidRDefault="008A5453"/>
    <w:p w14:paraId="27768B5F" w14:textId="77777777" w:rsidR="008A5453" w:rsidRDefault="00B43AEB">
      <w:r>
        <w:t xml:space="preserve">An unnamed collector, presumably Orii, killed specimens on unspecified islands in the </w:t>
      </w:r>
      <w:r w:rsidR="00BD122C">
        <w:rPr>
          <w:spacing w:val="-1"/>
        </w:rPr>
        <w:t>Kuril’skie Islands</w:t>
      </w:r>
      <w:r>
        <w:t xml:space="preserve"> outside that May–September 1928 date range:  2</w:t>
      </w:r>
      <w:r>
        <w:noBreakHyphen/>
        <w:t>20 Jan 1928 and 11 Nov 1928.</w:t>
      </w:r>
    </w:p>
    <w:p w14:paraId="09CD8BB1" w14:textId="77777777" w:rsidR="008A5453" w:rsidRDefault="00B43AEB">
      <w:r>
        <w:t>(See Yamashina 1929 (“On the Birds...”), p. 158, which didn’t name the collectors, presumably just Orii, of 11 (</w:t>
      </w:r>
      <w:r>
        <w:rPr>
          <w:i/>
        </w:rPr>
        <w:t>japonica</w:t>
      </w:r>
      <w:r>
        <w:t>) Eurasian Nutcracker specimens killed in 1928 during 2</w:t>
      </w:r>
      <w:r>
        <w:noBreakHyphen/>
        <w:t>20 Jan 1928 and on 11 Nov 1928.)</w:t>
      </w:r>
    </w:p>
    <w:p w14:paraId="2D74AB8E" w14:textId="77777777" w:rsidR="008A5453" w:rsidRDefault="008A5453"/>
    <w:p w14:paraId="6FE622CA" w14:textId="77777777" w:rsidR="008A5453" w:rsidRDefault="00B43AEB">
      <w:pPr>
        <w:rPr>
          <w:highlight w:val="yellow"/>
        </w:rPr>
      </w:pPr>
      <w:r>
        <w:rPr>
          <w:highlight w:val="yellow"/>
        </w:rPr>
        <w:t>YAMASHINA 1929 (</w:t>
      </w:r>
      <w:r w:rsidR="00BE0557">
        <w:rPr>
          <w:highlight w:val="yellow"/>
        </w:rPr>
        <w:t>“ON THE BIRDS OF KURILE ISLANDS </w:t>
      </w:r>
      <w:r>
        <w:rPr>
          <w:highlight w:val="yellow"/>
        </w:rPr>
        <w:t>(II)”), P. 158, CITED A NUMBER OF SPECIMENS OF (</w:t>
      </w:r>
      <w:r>
        <w:rPr>
          <w:i/>
          <w:highlight w:val="yellow"/>
        </w:rPr>
        <w:t>JAPONICA</w:t>
      </w:r>
      <w:r>
        <w:rPr>
          <w:highlight w:val="yellow"/>
        </w:rPr>
        <w:t xml:space="preserve">) EURASIAN NUTCRACKER, AND IF ALL WERE KILLED BY ORII, HE SPENT MORE TIME IN THE </w:t>
      </w:r>
      <w:r w:rsidR="00BD122C">
        <w:rPr>
          <w:highlight w:val="yellow"/>
        </w:rPr>
        <w:t>KURIL’SKIE ISLANDS</w:t>
      </w:r>
      <w:r>
        <w:rPr>
          <w:highlight w:val="yellow"/>
        </w:rPr>
        <w:t xml:space="preserve"> THAN I KNOW ABOUT (NO LOCATIONS ARE GIVEN, UNLESS THEY’RE IN JAPANESE ABOVE EACH OF THE FOUR GROUPS OF SPECIMENS):</w:t>
      </w:r>
    </w:p>
    <w:p w14:paraId="6AD18A6A" w14:textId="77777777" w:rsidR="008A5453" w:rsidRDefault="00B43AEB">
      <w:pPr>
        <w:rPr>
          <w:highlight w:val="yellow"/>
        </w:rPr>
      </w:pPr>
      <w:r>
        <w:rPr>
          <w:highlight w:val="yellow"/>
        </w:rPr>
        <w:tab/>
        <w:t>?? MAR 1924–16 APR 1924</w:t>
      </w:r>
    </w:p>
    <w:p w14:paraId="03B803D1" w14:textId="77777777" w:rsidR="008A5453" w:rsidRDefault="00B43AEB">
      <w:pPr>
        <w:rPr>
          <w:highlight w:val="yellow"/>
        </w:rPr>
      </w:pPr>
      <w:r>
        <w:rPr>
          <w:highlight w:val="yellow"/>
        </w:rPr>
        <w:tab/>
        <w:t>17 NOV 1925</w:t>
      </w:r>
    </w:p>
    <w:p w14:paraId="45770D6A" w14:textId="77777777" w:rsidR="008A5453" w:rsidRDefault="00B43AEB">
      <w:pPr>
        <w:rPr>
          <w:highlight w:val="yellow"/>
        </w:rPr>
      </w:pPr>
      <w:r>
        <w:rPr>
          <w:highlight w:val="yellow"/>
        </w:rPr>
        <w:tab/>
        <w:t>2</w:t>
      </w:r>
      <w:r>
        <w:rPr>
          <w:highlight w:val="yellow"/>
        </w:rPr>
        <w:noBreakHyphen/>
        <w:t>12 APR 1926</w:t>
      </w:r>
    </w:p>
    <w:p w14:paraId="034A86F6" w14:textId="77777777" w:rsidR="008A5453" w:rsidRDefault="00B43AEB">
      <w:pPr>
        <w:rPr>
          <w:highlight w:val="yellow"/>
        </w:rPr>
      </w:pPr>
      <w:r>
        <w:rPr>
          <w:highlight w:val="yellow"/>
        </w:rPr>
        <w:tab/>
        <w:t>31 OCT 1926</w:t>
      </w:r>
    </w:p>
    <w:p w14:paraId="5D282A9C" w14:textId="77777777" w:rsidR="008A5453" w:rsidRDefault="00B43AEB">
      <w:pPr>
        <w:rPr>
          <w:highlight w:val="yellow"/>
        </w:rPr>
      </w:pPr>
      <w:r>
        <w:rPr>
          <w:highlight w:val="yellow"/>
        </w:rPr>
        <w:tab/>
        <w:t>2</w:t>
      </w:r>
      <w:r>
        <w:rPr>
          <w:highlight w:val="yellow"/>
        </w:rPr>
        <w:noBreakHyphen/>
        <w:t>20 JAN 1928</w:t>
      </w:r>
    </w:p>
    <w:p w14:paraId="68F7990F" w14:textId="77777777" w:rsidR="008A5453" w:rsidRDefault="00B43AEB">
      <w:r>
        <w:rPr>
          <w:highlight w:val="yellow"/>
        </w:rPr>
        <w:tab/>
        <w:t>11 NOV 1928</w:t>
      </w:r>
      <w:r>
        <w:t xml:space="preserve">  </w:t>
      </w:r>
    </w:p>
    <w:p w14:paraId="7DB7C4FD" w14:textId="77777777" w:rsidR="008A5453" w:rsidRDefault="008A5453"/>
    <w:p w14:paraId="0E0D175F" w14:textId="77777777" w:rsidR="008A5453" w:rsidRDefault="00B43AEB">
      <w:r>
        <w:t>One of Orii’s specimens was a subspecies that was new to science (and would be named in his honor by Yamashina):</w:t>
      </w:r>
    </w:p>
    <w:p w14:paraId="27465BEC" w14:textId="77777777" w:rsidR="008A5453" w:rsidRDefault="00B43AEB">
      <w:pPr>
        <w:pStyle w:val="Hanging5"/>
      </w:pPr>
      <w:r>
        <w:t>    ●  (</w:t>
      </w:r>
      <w:r>
        <w:rPr>
          <w:i/>
        </w:rPr>
        <w:t>orii</w:t>
      </w:r>
      <w:r>
        <w:t>) BROWN-HEADED THRUSH.</w:t>
      </w:r>
      <w:r>
        <w:br/>
        <w:t xml:space="preserve">Yamashina type specimen of </w:t>
      </w:r>
      <w:r>
        <w:rPr>
          <w:i/>
        </w:rPr>
        <w:t>Turdus chrysolaus orii</w:t>
      </w:r>
      <w:r>
        <w:t>.</w:t>
      </w:r>
      <w:r>
        <w:br/>
        <w:t xml:space="preserve">Hyojiro Orii killed an adult male on Paramushir in the northern </w:t>
      </w:r>
      <w:r w:rsidR="00BD122C">
        <w:t>Kuril’skie Islands</w:t>
      </w:r>
      <w:r>
        <w:t xml:space="preserve"> (Sakhalinskaya Oblast’, Russki Far East) on 26 Jun 1928; Yamashina #3,383.</w:t>
      </w:r>
      <w:r>
        <w:br/>
        <w:t xml:space="preserve">Published in Yamashina 1929 (“On the Birds...”), p. 155 (which described the Yamashina type specimen:  </w:t>
      </w:r>
      <w:r>
        <w:rPr>
          <w:i/>
        </w:rPr>
        <w:t>Turdus chrysolaus orii</w:t>
      </w:r>
      <w:r>
        <w:t>); Kuroda 1932, p. 395.</w:t>
      </w:r>
    </w:p>
    <w:p w14:paraId="5141405B" w14:textId="77777777" w:rsidR="008A5453" w:rsidRDefault="008A5453"/>
    <w:p w14:paraId="4F4EB1CF" w14:textId="77777777" w:rsidR="008A5453" w:rsidRDefault="00B43AEB">
      <w:r>
        <w:t xml:space="preserve">Yamashina reported the results of Orii’s 1928 work in the </w:t>
      </w:r>
      <w:r w:rsidR="00BD122C">
        <w:rPr>
          <w:spacing w:val="-1"/>
        </w:rPr>
        <w:t>Kuril’skie Islands</w:t>
      </w:r>
      <w:r>
        <w:t xml:space="preserve"> in:</w:t>
      </w:r>
    </w:p>
    <w:p w14:paraId="1908285F" w14:textId="77777777" w:rsidR="008A5453" w:rsidRDefault="00B43AEB">
      <w:pPr>
        <w:pStyle w:val="Hanging5"/>
      </w:pPr>
      <w:r>
        <w:t>    ●  “ON A COLLECTION OF BIRDS FROM PARAMUSHIR ISLAND, N. KURILES, JAPAN” (title from Table of Contents)</w:t>
      </w:r>
      <w:r>
        <w:br/>
        <w:t xml:space="preserve">(1929; </w:t>
      </w:r>
      <w:r>
        <w:rPr>
          <w:i/>
        </w:rPr>
        <w:t>Tori</w:t>
      </w:r>
      <w:r>
        <w:t>, Vol. 6, No. 27, pp. 63</w:t>
      </w:r>
      <w:r>
        <w:noBreakHyphen/>
        <w:t>99).</w:t>
      </w:r>
      <w:r>
        <w:br/>
        <w:t>The date range of the specimens of an unnamed collector, presumably Orii, was May-September 1928.</w:t>
      </w:r>
    </w:p>
    <w:p w14:paraId="690173A4" w14:textId="77777777" w:rsidR="008A5453" w:rsidRDefault="00B43AEB">
      <w:pPr>
        <w:pStyle w:val="Hanging5"/>
      </w:pPr>
      <w:r>
        <w:t>    ●  “ON</w:t>
      </w:r>
      <w:r w:rsidR="00BE0557">
        <w:t xml:space="preserve"> THE BIRDS OF KURILE ISLANDS </w:t>
      </w:r>
      <w:r>
        <w:t>(II)” (title from Table of Contents)</w:t>
      </w:r>
      <w:r>
        <w:br/>
        <w:t xml:space="preserve">(1929; </w:t>
      </w:r>
      <w:r>
        <w:rPr>
          <w:i/>
        </w:rPr>
        <w:t>Tori</w:t>
      </w:r>
      <w:r>
        <w:t>, Vol. 6, No. 28, pp. 145</w:t>
      </w:r>
      <w:r>
        <w:noBreakHyphen/>
        <w:t>160).</w:t>
      </w:r>
      <w:r>
        <w:br/>
        <w:t>The account of the type specimen of (</w:t>
      </w:r>
      <w:r>
        <w:rPr>
          <w:i/>
        </w:rPr>
        <w:t>orii</w:t>
      </w:r>
      <w:r>
        <w:t>) Brown</w:t>
      </w:r>
      <w:r>
        <w:noBreakHyphen/>
        <w:t>headed Thrush on p. 155 said Orii killed it on Paramushir on 26 Jun 1928.  The account of (</w:t>
      </w:r>
      <w:r>
        <w:rPr>
          <w:i/>
        </w:rPr>
        <w:t>japonica</w:t>
      </w:r>
      <w:r>
        <w:t>) Eurasian Nutcracker on p. 158 included 11 specimens killed on unspecified islands by unnamed collectors during 1924</w:t>
      </w:r>
      <w:r>
        <w:noBreakHyphen/>
        <w:t>1928; all of the 1928 specimens fall outside the May-September date range of the first part of this series:  2</w:t>
      </w:r>
      <w:r>
        <w:noBreakHyphen/>
        <w:t>20 Jan 1928 and 11 Nov 1928.</w:t>
      </w:r>
    </w:p>
    <w:p w14:paraId="77BE3E14" w14:textId="77777777" w:rsidR="008A5453" w:rsidRDefault="008A5453"/>
    <w:p w14:paraId="58608DDC" w14:textId="77777777" w:rsidR="008A5453" w:rsidRDefault="00B43AEB">
      <w:r>
        <w:t>1931</w:t>
      </w:r>
      <w:r>
        <w:noBreakHyphen/>
        <w:t xml:space="preserve">1933 NORTHERN </w:t>
      </w:r>
      <w:r w:rsidR="00BD122C">
        <w:t>KURIL’SKIE ISLANDS</w:t>
      </w:r>
      <w:r>
        <w:t xml:space="preserve"> AND SAKHALIN:</w:t>
      </w:r>
    </w:p>
    <w:p w14:paraId="0B2F0FDC" w14:textId="77777777" w:rsidR="008A5453" w:rsidRDefault="008A5453"/>
    <w:p w14:paraId="278023B8" w14:textId="77777777" w:rsidR="008A5453" w:rsidRDefault="00B43AEB">
      <w:r>
        <w:t xml:space="preserve">Orii did ornithological work at Urochishche Rifovoe (= Ruisan) on the northern end of Paramushir in the northern </w:t>
      </w:r>
      <w:r w:rsidR="00BD122C">
        <w:t>Kuril’skie Islands</w:t>
      </w:r>
      <w:r>
        <w:t xml:space="preserve"> for periods during 15 Nov 1931–25 Apr 1932 (winter 1931</w:t>
      </w:r>
      <w:r>
        <w:noBreakHyphen/>
        <w:t>1932) and 25 Oct 1932–25 Mar 1933 (winter 1932</w:t>
      </w:r>
      <w:r>
        <w:noBreakHyphen/>
        <w:t>1933).</w:t>
      </w:r>
    </w:p>
    <w:p w14:paraId="79E7178B" w14:textId="77777777" w:rsidR="008A5453" w:rsidRDefault="00B43AEB">
      <w:r>
        <w:t>(See Yamashina 1933 (“On the Specimens...”), pp. 111</w:t>
      </w:r>
      <w:r>
        <w:noBreakHyphen/>
        <w:t>117, where all the specimen dates were presumably Orii’s.)</w:t>
      </w:r>
    </w:p>
    <w:p w14:paraId="317F1733" w14:textId="77777777" w:rsidR="008A5453" w:rsidRDefault="008A5453"/>
    <w:p w14:paraId="73A9C1FC" w14:textId="77777777" w:rsidR="008A5453" w:rsidRDefault="00B43AEB">
      <w:r>
        <w:t>Orii spent the summers of 1932</w:t>
      </w:r>
      <w:r>
        <w:noBreakHyphen/>
        <w:t xml:space="preserve">1934 on </w:t>
      </w:r>
      <w:r w:rsidR="009C73DD">
        <w:t>Sakhalin Island</w:t>
      </w:r>
      <w:r>
        <w:t>.  And he may have occasionally made trips back to his farm on Hokkaidō.</w:t>
      </w:r>
    </w:p>
    <w:p w14:paraId="5283E52B" w14:textId="77777777" w:rsidR="008A5453" w:rsidRDefault="00B43AEB">
      <w:r>
        <w:t>(See Yamashina 1934 (“On a Collection...”), pp. 304</w:t>
      </w:r>
      <w:r>
        <w:noBreakHyphen/>
        <w:t>325.)</w:t>
      </w:r>
    </w:p>
    <w:p w14:paraId="28FB8FF1" w14:textId="77777777" w:rsidR="008A5453" w:rsidRDefault="008A5453"/>
    <w:p w14:paraId="55CDEAEA" w14:textId="77777777" w:rsidR="008A5453" w:rsidRDefault="00B43AEB">
      <w:r>
        <w:t>Orii spent winter 1931</w:t>
      </w:r>
      <w:r>
        <w:noBreakHyphen/>
        <w:t>1932 (including 15 Nov 1931–25 Apr 1932) on Paramushir.  He made at least one short visit to Kozyrevskogo Bay (= Kataoka</w:t>
      </w:r>
      <w:r>
        <w:noBreakHyphen/>
        <w:t>wan) on the adjacent Shumshu (= Shumushu</w:t>
      </w:r>
      <w:r>
        <w:noBreakHyphen/>
        <w:t>tō) (including 20 Mar 1932).</w:t>
      </w:r>
    </w:p>
    <w:p w14:paraId="57B9EF18" w14:textId="77777777" w:rsidR="008A5453" w:rsidRDefault="00B43AEB">
      <w:r>
        <w:t>(See Yamashina 1933 (“On the Specimens...”), pp. 111</w:t>
      </w:r>
      <w:r>
        <w:noBreakHyphen/>
        <w:t>117.)</w:t>
      </w:r>
    </w:p>
    <w:p w14:paraId="13164EA1" w14:textId="77777777" w:rsidR="008A5453" w:rsidRDefault="008A5453"/>
    <w:p w14:paraId="59D320F9" w14:textId="77777777" w:rsidR="008A5453" w:rsidRDefault="00B43AEB">
      <w:r>
        <w:t>Orii spent summer 1932 on Sakhalin.</w:t>
      </w:r>
    </w:p>
    <w:p w14:paraId="13A4C9ED" w14:textId="77777777" w:rsidR="008A5453" w:rsidRDefault="00B43AEB">
      <w:r>
        <w:t>(See Yamashina 1934 (“On a Collection...”), pp. 304</w:t>
      </w:r>
      <w:r>
        <w:noBreakHyphen/>
        <w:t>325.)</w:t>
      </w:r>
    </w:p>
    <w:p w14:paraId="33E337EE" w14:textId="77777777" w:rsidR="008A5453" w:rsidRDefault="008A5453"/>
    <w:p w14:paraId="2EE56D18" w14:textId="77777777" w:rsidR="008A5453" w:rsidRDefault="00B43AEB">
      <w:r>
        <w:t>Orii spent winter 1932</w:t>
      </w:r>
      <w:r>
        <w:noBreakHyphen/>
        <w:t>1933 (including 25 Oct 1932</w:t>
      </w:r>
      <w:r>
        <w:noBreakHyphen/>
        <w:t>25 Mar 1933) on Paramushir.</w:t>
      </w:r>
    </w:p>
    <w:p w14:paraId="3296FE12" w14:textId="77777777" w:rsidR="008A5453" w:rsidRDefault="00B43AEB">
      <w:r>
        <w:t>(See Yamashina 1933 (“On the Specimens...”), pp. 111</w:t>
      </w:r>
      <w:r>
        <w:noBreakHyphen/>
        <w:t>117.)</w:t>
      </w:r>
    </w:p>
    <w:p w14:paraId="659DD5E6" w14:textId="77777777" w:rsidR="008A5453" w:rsidRDefault="008A5453"/>
    <w:p w14:paraId="7323BED4" w14:textId="77777777" w:rsidR="008A5453" w:rsidRDefault="00B43AEB">
      <w:r>
        <w:t>Orii spent summer 1933 on Sakhalin.</w:t>
      </w:r>
    </w:p>
    <w:p w14:paraId="3D5CC8E5" w14:textId="77777777" w:rsidR="008A5453" w:rsidRDefault="00B43AEB">
      <w:r>
        <w:t>(See Yamashina 1934 (“On a Collection...”), pp. 304</w:t>
      </w:r>
      <w:r>
        <w:noBreakHyphen/>
        <w:t>325.)</w:t>
      </w:r>
    </w:p>
    <w:p w14:paraId="2B93D907" w14:textId="77777777" w:rsidR="008A5453" w:rsidRDefault="008A5453"/>
    <w:p w14:paraId="61F9A13B" w14:textId="77777777" w:rsidR="008A5453" w:rsidRDefault="00B43AEB">
      <w:r>
        <w:t>Unless he found ships going directly between Sakhalin and Paramushir, Orii presumably stopped in Japan during his seasonal repositionings.</w:t>
      </w:r>
    </w:p>
    <w:p w14:paraId="40AB3D69" w14:textId="77777777" w:rsidR="008A5453" w:rsidRDefault="008A5453"/>
    <w:p w14:paraId="045FAAFB" w14:textId="77777777" w:rsidR="008A5453" w:rsidRDefault="00B43AEB">
      <w:r>
        <w:t>Yamashina reported the results of Orii’s winter work (winter 1931</w:t>
      </w:r>
      <w:r>
        <w:noBreakHyphen/>
        <w:t>1932 and winter 1932</w:t>
      </w:r>
      <w:r>
        <w:noBreakHyphen/>
        <w:t>1933) on Paramushir in:</w:t>
      </w:r>
    </w:p>
    <w:p w14:paraId="652F1DBF" w14:textId="77777777" w:rsidR="008A5453" w:rsidRDefault="00B43AEB">
      <w:pPr>
        <w:pStyle w:val="Hanging5"/>
      </w:pPr>
      <w:r>
        <w:t>    ●  “ON THE SPECIMENS OF BIRDS COLLECTED IN THE NORTH KURILES IN WINTER TIME” (title from Table of Contents)</w:t>
      </w:r>
      <w:r>
        <w:br/>
        <w:t xml:space="preserve">(1933; </w:t>
      </w:r>
      <w:r>
        <w:rPr>
          <w:i/>
        </w:rPr>
        <w:t>Tori</w:t>
      </w:r>
      <w:r>
        <w:t>, Vol. 8, No. 37, pp. 111</w:t>
      </w:r>
      <w:r>
        <w:noBreakHyphen/>
        <w:t>117).</w:t>
      </w:r>
      <w:r>
        <w:br/>
        <w:t>The date range of the specimens of an unnamed collector, presumably Orii, at Urochishche Rifovoe (= Ruisan) on the northern end of Paramushir in the northern Kurils was 15 Nov 1931–25 Apr 1932 (winter 1931</w:t>
      </w:r>
      <w:r>
        <w:noBreakHyphen/>
        <w:t>1932) and 25 Oct 1932</w:t>
      </w:r>
      <w:r>
        <w:noBreakHyphen/>
        <w:t>25 Mar 1933 (winter 1932</w:t>
      </w:r>
      <w:r>
        <w:noBreakHyphen/>
        <w:t>1933).</w:t>
      </w:r>
    </w:p>
    <w:p w14:paraId="5B951BED" w14:textId="77777777" w:rsidR="008A5453" w:rsidRDefault="008A5453"/>
    <w:p w14:paraId="025D3063" w14:textId="77777777" w:rsidR="008A5453" w:rsidRDefault="00B43AEB">
      <w:r>
        <w:t>Yamashina reported the results of Orii’s 1932</w:t>
      </w:r>
      <w:r>
        <w:noBreakHyphen/>
        <w:t>1934 summer work on Sakhalin in:</w:t>
      </w:r>
    </w:p>
    <w:p w14:paraId="4C15FEE9" w14:textId="77777777" w:rsidR="008A5453" w:rsidRDefault="00B43AEB">
      <w:pPr>
        <w:pStyle w:val="Hanging5"/>
      </w:pPr>
      <w:r>
        <w:t>    ●  “ON A COLLECTION OF SOME BIRDS FROM SAGHALIEN” (title from Table of Contents) with N. Yamada</w:t>
      </w:r>
      <w:r>
        <w:br/>
        <w:t xml:space="preserve">(1934; </w:t>
      </w:r>
      <w:r>
        <w:rPr>
          <w:i/>
        </w:rPr>
        <w:t>Tori</w:t>
      </w:r>
      <w:r>
        <w:t>, Vol. 8, No. 39, pp. 304</w:t>
      </w:r>
      <w:r>
        <w:noBreakHyphen/>
        <w:t>325).</w:t>
      </w:r>
      <w:r>
        <w:br/>
        <w:t>The date ranges of the specimens of an unnamed collector, presumably Orii, on Sakhalin were the summers of 1932</w:t>
      </w:r>
      <w:r>
        <w:noBreakHyphen/>
        <w:t>1934.</w:t>
      </w:r>
    </w:p>
    <w:p w14:paraId="02E10C4A" w14:textId="77777777" w:rsidR="008A5453" w:rsidRDefault="008A5453"/>
    <w:p w14:paraId="0EA11C9F" w14:textId="77777777" w:rsidR="008A5453" w:rsidRDefault="00B43AEB">
      <w:r>
        <w:t>1933</w:t>
      </w:r>
      <w:r>
        <w:noBreakHyphen/>
        <w:t xml:space="preserve">1934 SOUTHERN </w:t>
      </w:r>
      <w:r w:rsidR="00BD122C">
        <w:t>KURIL’SKIE ISLANDS</w:t>
      </w:r>
      <w:r>
        <w:t xml:space="preserve"> AND SAKHALIN:</w:t>
      </w:r>
    </w:p>
    <w:p w14:paraId="55D3B9E8" w14:textId="77777777" w:rsidR="008A5453" w:rsidRDefault="008A5453"/>
    <w:p w14:paraId="368FE853" w14:textId="77777777" w:rsidR="008A5453" w:rsidRDefault="00B43AEB">
      <w:r>
        <w:t xml:space="preserve">In fall 1933, Orii returned to the </w:t>
      </w:r>
      <w:r w:rsidR="00BD122C">
        <w:rPr>
          <w:spacing w:val="-1"/>
        </w:rPr>
        <w:t>Kuril’skie Islands</w:t>
      </w:r>
      <w:r>
        <w:t>, but now to Iturup (= Etorofu) on the southern end.  He spent winter 1933</w:t>
      </w:r>
      <w:r>
        <w:noBreakHyphen/>
        <w:t>1934 (including 5</w:t>
      </w:r>
      <w:r>
        <w:noBreakHyphen/>
        <w:t>7 Oct 1933 and 18 Feb 1934–29 Apr 1934) there.</w:t>
      </w:r>
    </w:p>
    <w:p w14:paraId="49D09956" w14:textId="77777777" w:rsidR="008A5453" w:rsidRDefault="00B43AEB">
      <w:r>
        <w:t>(See Harvard University’s Museum of Comparative Zoology (Cambridge, Massachusetts) bird specimen database, which in 2009 listed 11 specimens from Iturup, with all being during winter 1933</w:t>
      </w:r>
      <w:r>
        <w:noBreakHyphen/>
        <w:t>1934 (date ranges of 5</w:t>
      </w:r>
      <w:r>
        <w:noBreakHyphen/>
        <w:t>7 Oct 1933 and 18 Feb 1934–29 Apr 1934).)</w:t>
      </w:r>
    </w:p>
    <w:p w14:paraId="62974245" w14:textId="77777777" w:rsidR="008A5453" w:rsidRDefault="008A5453"/>
    <w:p w14:paraId="5FD63C96" w14:textId="77777777" w:rsidR="008A5453" w:rsidRDefault="00B43AEB">
      <w:r>
        <w:t>Orii spent summer 1934 on Sakhalin.</w:t>
      </w:r>
    </w:p>
    <w:p w14:paraId="38DF396F" w14:textId="77777777" w:rsidR="008A5453" w:rsidRDefault="00B43AEB">
      <w:r>
        <w:t>(See Yamashina 1934 (“On a Collection...”), pp. 304</w:t>
      </w:r>
      <w:r>
        <w:noBreakHyphen/>
        <w:t>325.)</w:t>
      </w:r>
    </w:p>
    <w:p w14:paraId="66AB2339" w14:textId="77777777" w:rsidR="008A5453" w:rsidRDefault="008A5453"/>
    <w:p w14:paraId="4E7341FC" w14:textId="77777777" w:rsidR="008A5453" w:rsidRDefault="00B43AEB">
      <w:r>
        <w:t>Iturup is close enough to Hokkaidō that Orii might not have spent entire seasons on Iturup (possibly why Harvard University’s Museum of Comparative Zoology specimens jump from some during October 1933 to some during April 1934).  (During his 1911</w:t>
      </w:r>
      <w:r>
        <w:noBreakHyphen/>
        <w:t>1920 hiatus from collecting, Orii had farmed on Hokkaidō, possibly owning his own farm there.  Around World War II, he would retire to a small farm Uenai, near Tomakomai near the southwestern coast of Hokkaidō.  He might have bought this farm decades earlier, with it being where he farmed during his 1911</w:t>
      </w:r>
      <w:r>
        <w:noBreakHyphen/>
        <w:t>1920 hiatus.)</w:t>
      </w:r>
    </w:p>
    <w:p w14:paraId="36B73930" w14:textId="77777777" w:rsidR="008A5453" w:rsidRDefault="008A5453"/>
    <w:p w14:paraId="2E19BBB5" w14:textId="77777777" w:rsidR="00647E16" w:rsidRDefault="00647E16">
      <w:r>
        <w:t>MISCELLANEOUS:</w:t>
      </w:r>
    </w:p>
    <w:p w14:paraId="2C42DD5B" w14:textId="77777777" w:rsidR="00974515" w:rsidRDefault="00974515" w:rsidP="00974515">
      <w:pPr>
        <w:rPr>
          <w:spacing w:val="-1"/>
        </w:rPr>
      </w:pPr>
    </w:p>
    <w:p w14:paraId="1C32B44B" w14:textId="77777777" w:rsidR="00974515" w:rsidRDefault="00974515" w:rsidP="00974515">
      <w:pPr>
        <w:rPr>
          <w:spacing w:val="-1"/>
        </w:rPr>
      </w:pPr>
      <w:r>
        <w:t>Orii’s most significant published Russki Far East records include:</w:t>
      </w:r>
    </w:p>
    <w:p w14:paraId="603B589E" w14:textId="77777777" w:rsidR="00974515" w:rsidRDefault="00974515" w:rsidP="00974515">
      <w:pPr>
        <w:pStyle w:val="Hanging5"/>
      </w:pPr>
      <w:r>
        <w:t>    ●  (</w:t>
      </w:r>
      <w:r>
        <w:rPr>
          <w:i/>
        </w:rPr>
        <w:t>orii</w:t>
      </w:r>
      <w:r>
        <w:t>) BROWN-HEADED THRUSH.</w:t>
      </w:r>
      <w:r>
        <w:br/>
        <w:t xml:space="preserve">Yamashina type specimen of </w:t>
      </w:r>
      <w:r>
        <w:rPr>
          <w:i/>
        </w:rPr>
        <w:t>Turdus chrysolaus orii</w:t>
      </w:r>
      <w:r>
        <w:t>.</w:t>
      </w:r>
      <w:r>
        <w:br/>
        <w:t xml:space="preserve">Hyojiro Orii killed an adult male on Paramushir in the northern </w:t>
      </w:r>
      <w:r w:rsidR="00BD122C">
        <w:t>Kuril’skie Islands</w:t>
      </w:r>
      <w:r>
        <w:t xml:space="preserve"> (Sakhalinskaya Oblast’, Russki Far East); Yamashina #3,383.</w:t>
      </w:r>
      <w:r>
        <w:br/>
        <w:t>Published in Yamashina 1929 (“On the Birds...”), p. 155 (</w:t>
      </w:r>
      <w:r>
        <w:rPr>
          <w:i/>
        </w:rPr>
        <w:t>Turdus chrysolaus orii</w:t>
      </w:r>
      <w:r>
        <w:t>).</w:t>
      </w:r>
    </w:p>
    <w:p w14:paraId="5FC38827" w14:textId="77777777" w:rsidR="00974515" w:rsidRDefault="00974515" w:rsidP="00974515">
      <w:pPr>
        <w:pStyle w:val="Hanging5"/>
      </w:pPr>
      <w:r>
        <w:t>    ●  (</w:t>
      </w:r>
      <w:r>
        <w:rPr>
          <w:i/>
        </w:rPr>
        <w:t>brevirostris</w:t>
      </w:r>
      <w:r>
        <w:t xml:space="preserve"> = ASIAN = SAKHALIN) MARSH TIT.</w:t>
      </w:r>
      <w:r>
        <w:br/>
        <w:t xml:space="preserve">Yamashina type specimen </w:t>
      </w:r>
      <w:r>
        <w:rPr>
          <w:i/>
        </w:rPr>
        <w:t>Poecile palustris orii</w:t>
      </w:r>
      <w:r>
        <w:t>.</w:t>
      </w:r>
      <w:r>
        <w:br/>
        <w:t xml:space="preserve">Hyojiro Orii killed one or more specimens at Gornozavodsk (= Naihoro) on southern </w:t>
      </w:r>
      <w:r w:rsidR="009C73DD">
        <w:t>Sakhalin Island</w:t>
      </w:r>
      <w:r>
        <w:t xml:space="preserve"> (Sakhalinskaya Oblast’, Russki Far East).</w:t>
      </w:r>
      <w:r>
        <w:br/>
        <w:t xml:space="preserve">Published in Yamashina 1927 (“??????...”), p. 281 (which described it as the Yamashina type specimen:  </w:t>
      </w:r>
      <w:r>
        <w:rPr>
          <w:i/>
        </w:rPr>
        <w:t>Poecile palustris orii</w:t>
      </w:r>
      <w:r>
        <w:t xml:space="preserve">); Yamashina 1933 (“Change...”), p. 168 (which changed the name to </w:t>
      </w:r>
      <w:r>
        <w:rPr>
          <w:i/>
        </w:rPr>
        <w:t>Parus palustris ernsti</w:t>
      </w:r>
      <w:r>
        <w:t xml:space="preserve"> because </w:t>
      </w:r>
      <w:r>
        <w:rPr>
          <w:i/>
        </w:rPr>
        <w:t>orii</w:t>
      </w:r>
      <w:r>
        <w:t xml:space="preserve"> was preoccupied by another form of tit).</w:t>
      </w:r>
    </w:p>
    <w:p w14:paraId="6B4B2971" w14:textId="77777777" w:rsidR="00647E16" w:rsidRDefault="00647E16"/>
    <w:p w14:paraId="3D81B5C2" w14:textId="77777777" w:rsidR="00647E16" w:rsidRDefault="00B43AEB">
      <w:r>
        <w:t>Harvard University’s Museum of Comparative Zoology (Cambridge, Massachusetts) bird specimen database (in 2009) listed 12</w:t>
      </w:r>
      <w:r w:rsidR="00647E16">
        <w:t xml:space="preserve"> specimens killed o</w:t>
      </w:r>
      <w:r>
        <w:t>r otherwise obtained by Orii in Japanese territories that would become part of the Russki Far East.  Of the 12, 11 were from</w:t>
      </w:r>
      <w:r w:rsidR="00647E16">
        <w:t xml:space="preserve"> Iturup </w:t>
      </w:r>
      <w:r>
        <w:t xml:space="preserve">(as Iturup, Etorufu, Etruf, and Etolop) </w:t>
      </w:r>
      <w:r w:rsidR="00647E16">
        <w:t xml:space="preserve">in the </w:t>
      </w:r>
      <w:r>
        <w:t xml:space="preserve">southern </w:t>
      </w:r>
      <w:r w:rsidR="00BD122C">
        <w:t>Kuril’skie Islands</w:t>
      </w:r>
      <w:r w:rsidR="00647E16">
        <w:t xml:space="preserve"> during </w:t>
      </w:r>
      <w:r>
        <w:t>5</w:t>
      </w:r>
      <w:r>
        <w:noBreakHyphen/>
        <w:t xml:space="preserve">7 Oct 1933 and 18 Feb 1934–29 Apr 1934:  </w:t>
      </w:r>
      <w:r w:rsidR="00647E16">
        <w:t>three Long-tailed Tits</w:t>
      </w:r>
      <w:r>
        <w:t>, seven Eurasian Skylarks, and one Eurasian Siskin</w:t>
      </w:r>
      <w:r w:rsidR="00647E16">
        <w:t xml:space="preserve">.  The other specimen was a Snow Bunting killed at Uglegorsk </w:t>
      </w:r>
      <w:r>
        <w:t>(= </w:t>
      </w:r>
      <w:r w:rsidR="00647E16">
        <w:t>Esutori</w:t>
      </w:r>
      <w:r>
        <w:noBreakHyphen/>
        <w:t>mura</w:t>
      </w:r>
      <w:r w:rsidR="00647E16">
        <w:t xml:space="preserve">) on </w:t>
      </w:r>
      <w:r>
        <w:t>the western south</w:t>
      </w:r>
      <w:r>
        <w:noBreakHyphen/>
        <w:t xml:space="preserve">central coast of </w:t>
      </w:r>
      <w:r w:rsidR="009C73DD">
        <w:t>Sakhalin Island</w:t>
      </w:r>
      <w:r w:rsidR="00647E16">
        <w:t xml:space="preserve"> on 31 Oct 1927.</w:t>
      </w:r>
    </w:p>
    <w:p w14:paraId="3426A7EC" w14:textId="77777777" w:rsidR="00647E16" w:rsidRDefault="00647E16"/>
    <w:p w14:paraId="4A04D769" w14:textId="77777777" w:rsidR="00647E16" w:rsidRDefault="00647E16">
      <w:r>
        <w:rPr>
          <w:b/>
        </w:rPr>
        <w:t>PERSONAL HISTORY:</w:t>
      </w:r>
    </w:p>
    <w:p w14:paraId="36C8A658" w14:textId="77777777" w:rsidR="00647E16" w:rsidRDefault="00647E16"/>
    <w:p w14:paraId="4AA25795" w14:textId="77777777" w:rsidR="00647E16" w:rsidRDefault="004726A5">
      <w:r>
        <w:t>Orii was born o</w:t>
      </w:r>
      <w:r w:rsidR="0098031C">
        <w:t xml:space="preserve">n </w:t>
      </w:r>
      <w:r>
        <w:t>17 Jul </w:t>
      </w:r>
      <w:r w:rsidR="0098031C">
        <w:t>1883</w:t>
      </w:r>
      <w:r w:rsidR="00647E16">
        <w:t xml:space="preserve"> in Japan.  </w:t>
      </w:r>
      <w:r w:rsidR="00647E16">
        <w:rPr>
          <w:highlight w:val="yellow"/>
        </w:rPr>
        <w:t xml:space="preserve">I SUSPECT HE LIVED HIS LIFE ON </w:t>
      </w:r>
      <w:r w:rsidR="00B43AEB">
        <w:rPr>
          <w:highlight w:val="yellow"/>
        </w:rPr>
        <w:t>HOKKAIDŌ</w:t>
      </w:r>
    </w:p>
    <w:p w14:paraId="5106D242" w14:textId="77777777" w:rsidR="008A5453" w:rsidRDefault="008A5453"/>
    <w:p w14:paraId="0DBD13BC" w14:textId="77777777" w:rsidR="008A5453" w:rsidRDefault="00B43AEB">
      <w:r>
        <w:t>Over the years, Orii would collect for several of Japan’s most prominent ornithologists, plus an American professional collector:</w:t>
      </w:r>
      <w:r>
        <w:br/>
      </w:r>
      <w:r>
        <w:rPr>
          <w:highlight w:val="yellow"/>
        </w:rPr>
        <w:t>I DON’T KNOW THE FULL EXTENT OF HIS COLLECTING, SO YEARS AND PLACES BELOW IS PRELIMINARY</w:t>
      </w:r>
      <w:r>
        <w:t xml:space="preserve">  </w:t>
      </w:r>
    </w:p>
    <w:p w14:paraId="29AABA09" w14:textId="77777777" w:rsidR="008A5453" w:rsidRDefault="00B43AEB">
      <w:pPr>
        <w:pStyle w:val="Hanging5"/>
      </w:pPr>
      <w:r>
        <w:t>    ●  MALCOLM P[LAYFAIR]</w:t>
      </w:r>
      <w:r w:rsidR="00875D83">
        <w:t xml:space="preserve"> ANDERSON (1878</w:t>
      </w:r>
      <w:r w:rsidR="00875D83">
        <w:noBreakHyphen/>
        <w:t>1919)</w:t>
      </w:r>
      <w:r w:rsidR="002E1731">
        <w:t xml:space="preserve"> of Indiana</w:t>
      </w:r>
      <w:r w:rsidR="00875D83">
        <w:t>.</w:t>
      </w:r>
      <w:r w:rsidR="00875D83">
        <w:br/>
      </w:r>
      <w:r w:rsidR="00AC4E16">
        <w:t>During 1906</w:t>
      </w:r>
      <w:r w:rsidR="00AC4E16">
        <w:noBreakHyphen/>
        <w:t>1907 in various Asian countries, Orii killed specimens for Anderson</w:t>
      </w:r>
      <w:r>
        <w:t>.</w:t>
      </w:r>
    </w:p>
    <w:p w14:paraId="15AFC197" w14:textId="77777777" w:rsidR="008A5453" w:rsidRDefault="00B43AEB">
      <w:pPr>
        <w:pStyle w:val="Hanging5"/>
      </w:pPr>
      <w:r>
        <w:t> </w:t>
      </w:r>
      <w:r w:rsidR="00875D83">
        <w:t>   ●  ALAN OWSTON (1853</w:t>
      </w:r>
      <w:r w:rsidR="00875D83">
        <w:noBreakHyphen/>
        <w:t>1915)</w:t>
      </w:r>
      <w:r w:rsidR="002E1731">
        <w:t xml:space="preserve"> of England</w:t>
      </w:r>
      <w:r w:rsidR="00875D83">
        <w:t>.</w:t>
      </w:r>
      <w:r w:rsidR="00875D83">
        <w:br/>
      </w:r>
      <w:r w:rsidR="00AC4E16">
        <w:t>During 1907</w:t>
      </w:r>
      <w:r w:rsidR="00AC4E16">
        <w:noBreakHyphen/>
        <w:t xml:space="preserve">1910 in </w:t>
      </w:r>
      <w:r w:rsidR="00AC4E16">
        <w:rPr>
          <w:highlight w:val="yellow"/>
        </w:rPr>
        <w:t>DON’T KNOW EXCEPT FOR 1910</w:t>
      </w:r>
      <w:r w:rsidR="00AC4E16">
        <w:t>, Orii killed specimens for Owston</w:t>
      </w:r>
      <w:r>
        <w:t>.</w:t>
      </w:r>
    </w:p>
    <w:p w14:paraId="12A27AED" w14:textId="77777777" w:rsidR="008A5453" w:rsidRDefault="00B43AEB">
      <w:pPr>
        <w:pStyle w:val="Hanging5"/>
      </w:pPr>
      <w:r>
        <w:t>    ●  [MARQUIS]</w:t>
      </w:r>
      <w:r w:rsidR="00875D83">
        <w:t xml:space="preserve"> NAGAMICHI KURODA (1889</w:t>
      </w:r>
      <w:r w:rsidR="00875D83">
        <w:noBreakHyphen/>
        <w:t>1978)</w:t>
      </w:r>
      <w:r w:rsidR="002E1731">
        <w:t xml:space="preserve"> of Japan</w:t>
      </w:r>
      <w:r w:rsidR="00875D83">
        <w:t>.</w:t>
      </w:r>
      <w:r w:rsidR="00875D83">
        <w:br/>
      </w:r>
      <w:r w:rsidR="00AC4E16">
        <w:t>During 1921</w:t>
      </w:r>
      <w:r w:rsidR="00AC4E16">
        <w:noBreakHyphen/>
        <w:t xml:space="preserve">1922 in the Ryukyu Islands, </w:t>
      </w:r>
      <w:r w:rsidR="00875D83">
        <w:t xml:space="preserve">Orii </w:t>
      </w:r>
      <w:r w:rsidR="00AC4E16">
        <w:t>killed specimens for Kuroda</w:t>
      </w:r>
      <w:r>
        <w:t>.</w:t>
      </w:r>
    </w:p>
    <w:p w14:paraId="7E528AFE" w14:textId="77777777" w:rsidR="008A5453" w:rsidRDefault="00B43AEB">
      <w:pPr>
        <w:pStyle w:val="Hanging5"/>
      </w:pPr>
      <w:r>
        <w:t>    ●  [MARQUIS] YO</w:t>
      </w:r>
      <w:r w:rsidR="00875D83">
        <w:t>SHIMARO YAMASHINA (1900</w:t>
      </w:r>
      <w:r w:rsidR="00875D83">
        <w:noBreakHyphen/>
        <w:t>1989)</w:t>
      </w:r>
      <w:r w:rsidR="002E1731">
        <w:t xml:space="preserve"> of Japan</w:t>
      </w:r>
      <w:r w:rsidR="00875D83">
        <w:t>.</w:t>
      </w:r>
      <w:r w:rsidR="00875D83">
        <w:br/>
      </w:r>
      <w:r w:rsidR="00AC4E16">
        <w:t>During 1923</w:t>
      </w:r>
      <w:r w:rsidR="00AC4E16">
        <w:noBreakHyphen/>
        <w:t>ca. 1940 in Asia and Micronesia, Orii killed specimens for Yamashina</w:t>
      </w:r>
      <w:r>
        <w:t>.</w:t>
      </w:r>
    </w:p>
    <w:p w14:paraId="3FAB3B9E" w14:textId="77777777" w:rsidR="008A5453" w:rsidRDefault="00B775F3">
      <w:pPr>
        <w:pStyle w:val="Hanging5"/>
      </w:pPr>
      <w:r>
        <w:t>    ●  [PRINCE] NOBUSUKE TAKA</w:t>
      </w:r>
      <w:r w:rsidR="00875D83">
        <w:t>TSUKASA (1889</w:t>
      </w:r>
      <w:r w:rsidR="00875D83">
        <w:noBreakHyphen/>
        <w:t>1959)</w:t>
      </w:r>
      <w:r w:rsidR="002E1731">
        <w:t xml:space="preserve"> of Japan</w:t>
      </w:r>
      <w:r w:rsidR="00875D83">
        <w:t>.</w:t>
      </w:r>
      <w:r w:rsidR="00875D83">
        <w:br/>
      </w:r>
      <w:r w:rsidR="00AC4E16">
        <w:t xml:space="preserve">During a </w:t>
      </w:r>
      <w:r w:rsidR="00AC4E16" w:rsidRPr="00AC4E16">
        <w:rPr>
          <w:highlight w:val="yellow"/>
        </w:rPr>
        <w:t>19??</w:t>
      </w:r>
      <w:r w:rsidR="00AC4E16">
        <w:t xml:space="preserve"> expedition to Micronesia, Orii killed specimens for both Takatsukasa and for Yamashina</w:t>
      </w:r>
      <w:r w:rsidR="00B43AEB">
        <w:t>.</w:t>
      </w:r>
    </w:p>
    <w:p w14:paraId="271AF44B" w14:textId="77777777" w:rsidR="008A5453" w:rsidRDefault="00B43AEB">
      <w:r>
        <w:t>(See 1948 biographical information by Yamashina, p. 51, which said Orii only worked for Yamashina, Kuroda, and Taka</w:t>
      </w:r>
      <w:r w:rsidR="00B15012">
        <w:t>t</w:t>
      </w:r>
      <w:r>
        <w:t>sukasa after Owston died [though Orii’s work for Owston actually ended when Owston’s business failed in 1910].)</w:t>
      </w:r>
    </w:p>
    <w:p w14:paraId="501A9732" w14:textId="77777777" w:rsidR="008A5453" w:rsidRDefault="008A5453"/>
    <w:p w14:paraId="27272A9D" w14:textId="77777777" w:rsidR="008A5453" w:rsidRDefault="00B43AEB">
      <w:r>
        <w:t xml:space="preserve">In 1904, Orii began working with taxidermists (who apparently also killed specimens) employed by Alan Owston </w:t>
      </w:r>
      <w:r w:rsidR="00ED1BDA">
        <w:t>(1853</w:t>
      </w:r>
      <w:r w:rsidR="00ED1BDA">
        <w:noBreakHyphen/>
        <w:t xml:space="preserve">1915) of England </w:t>
      </w:r>
      <w:r>
        <w:t xml:space="preserve">in Yokohama.  </w:t>
      </w:r>
      <w:r>
        <w:rPr>
          <w:highlight w:val="yellow"/>
        </w:rPr>
        <w:t>SO HE WORKED FOR OWSTON AS A TAXIDERMIST ???</w:t>
      </w:r>
      <w:r>
        <w:t xml:space="preserve">  </w:t>
      </w:r>
    </w:p>
    <w:p w14:paraId="249A8D86" w14:textId="77777777" w:rsidR="008A5453" w:rsidRDefault="00B43AEB">
      <w:pPr>
        <w:tabs>
          <w:tab w:val="left" w:pos="720"/>
        </w:tabs>
      </w:pPr>
      <w:r>
        <w:t>(See “Birds of Korea” by Oliver L. Austin, pp. 17</w:t>
      </w:r>
      <w:r>
        <w:noBreakHyphen/>
        <w:t xml:space="preserve">18 (1948; </w:t>
      </w:r>
      <w:r>
        <w:rPr>
          <w:i/>
        </w:rPr>
        <w:t>Bulletin of the Museum of Comparative Zoology</w:t>
      </w:r>
      <w:r>
        <w:t xml:space="preserve">, Vol. 101, No. 1), which claimed Orii was a teenager is 1904.  </w:t>
      </w:r>
      <w:r>
        <w:rPr>
          <w:highlight w:val="yellow"/>
        </w:rPr>
        <w:t>WHILE MY INFO PUT HIM BORN CA. 1882, WHICH WOULD MAKE HIM ABOUT 22 IN 1904</w:t>
      </w:r>
      <w:r>
        <w:t>)</w:t>
      </w:r>
    </w:p>
    <w:p w14:paraId="583401E7" w14:textId="77777777" w:rsidR="008A5453" w:rsidRDefault="008A5453"/>
    <w:p w14:paraId="5E39EBE9" w14:textId="77777777" w:rsidR="008A5453" w:rsidRDefault="00B43AEB">
      <w:r>
        <w:t>Orii’s career as a professional collector began in September 1906, when he was hired by Anderson to assist with the collecting during the latter part of Anderson’s 1905</w:t>
      </w:r>
      <w:r>
        <w:noBreakHyphen/>
        <w:t>1907 (1908?) expedition to Asia.  Sponsored by the Duke of Bedford to kill specimens for the British Museum, Anderson was primarily after mammal specimens, but they also killed birds.  Their itinerary included:</w:t>
      </w:r>
    </w:p>
    <w:p w14:paraId="6F1C202F" w14:textId="77777777" w:rsidR="008A5453" w:rsidRDefault="00B43AEB">
      <w:pPr>
        <w:pStyle w:val="Hanging5"/>
      </w:pPr>
      <w:r>
        <w:t>    ●  Nagasaki (JAPAN) (late summer 1906).  Anderson shipped specimens to England.  This is apparently where he hired Orii as his assistant on the recommendation of English merchant Alan Owston (1853</w:t>
      </w:r>
      <w:r>
        <w:noBreakHyphen/>
        <w:t>1915)</w:t>
      </w:r>
      <w:r w:rsidR="00ED1BDA">
        <w:t xml:space="preserve"> of England</w:t>
      </w:r>
      <w:r>
        <w:t>, one of Japan’s most active ornithologists.</w:t>
      </w:r>
    </w:p>
    <w:p w14:paraId="250BA369" w14:textId="77777777" w:rsidR="008A5453" w:rsidRDefault="00B43AEB">
      <w:pPr>
        <w:pStyle w:val="Hanging5"/>
      </w:pPr>
      <w:r>
        <w:t>    ●  Seoul area (KOREA) (Sep</w:t>
      </w:r>
      <w:r>
        <w:noBreakHyphen/>
        <w:t>Dec 1906).  Anderson and Orii worked northeast of Seoul.</w:t>
      </w:r>
    </w:p>
    <w:p w14:paraId="4A88C232" w14:textId="77777777" w:rsidR="008A5453" w:rsidRDefault="00B43AEB">
      <w:pPr>
        <w:pStyle w:val="Hanging5"/>
      </w:pPr>
      <w:r>
        <w:t>    ●  Tsushima Island (JAPAN) (ca Jan 1907).  There about a month.</w:t>
      </w:r>
    </w:p>
    <w:p w14:paraId="7B8EC3D7" w14:textId="77777777" w:rsidR="008A5453" w:rsidRDefault="00B43AEB">
      <w:pPr>
        <w:pStyle w:val="Hanging5"/>
      </w:pPr>
      <w:r>
        <w:t>    ●  Nagasaki (JAPAN) (Mar 1907).  Anderson and Orii departed for China.</w:t>
      </w:r>
    </w:p>
    <w:p w14:paraId="2EFBFA7B" w14:textId="77777777" w:rsidR="008A5453" w:rsidRDefault="00B43AEB">
      <w:pPr>
        <w:pStyle w:val="Hanging5"/>
      </w:pPr>
      <w:r>
        <w:t>    ●  unspecified (MANCHURIA) 1907).  In northeastern China.</w:t>
      </w:r>
    </w:p>
    <w:p w14:paraId="13C4FF67" w14:textId="77777777" w:rsidR="008A5453" w:rsidRDefault="00B43AEB">
      <w:r>
        <w:t>(See “Birds of Korea” by Oliver L. Austin, pp. 11</w:t>
      </w:r>
      <w:r>
        <w:noBreakHyphen/>
        <w:t xml:space="preserve">12 (1948; </w:t>
      </w:r>
      <w:r>
        <w:rPr>
          <w:i/>
        </w:rPr>
        <w:t>Bulletin of the Museum of Comparative Zoology</w:t>
      </w:r>
      <w:r>
        <w:t>, Vol. 101, No. 1), which gave Anderson’s 1905</w:t>
      </w:r>
      <w:r>
        <w:noBreakHyphen/>
        <w:t>1907 itinerary and mentioned his hiring Orii while “on his way south at the end of the summer” of 1906, apparently when he was in Japan shipping specimens to England.)</w:t>
      </w:r>
    </w:p>
    <w:p w14:paraId="0786C72C" w14:textId="77777777" w:rsidR="008A5453" w:rsidRDefault="00B43AEB">
      <w:r>
        <w:t>(See 1948 biographical information by Yamashina, pp. 51</w:t>
      </w:r>
      <w:r>
        <w:noBreakHyphen/>
        <w:t xml:space="preserve">52, which mentioned Korea, the </w:t>
      </w:r>
      <w:r w:rsidR="00BD122C">
        <w:rPr>
          <w:spacing w:val="-1"/>
        </w:rPr>
        <w:t>Kuril’skie Islands</w:t>
      </w:r>
      <w:r>
        <w:t>, and Manchuria, erroneously implying that Orii was with Anderson during the entire 1905</w:t>
      </w:r>
      <w:r>
        <w:noBreakHyphen/>
        <w:t>1907 expedition, and which said Anderson’s specimens went to England.)</w:t>
      </w:r>
    </w:p>
    <w:p w14:paraId="589391AA" w14:textId="77777777" w:rsidR="008A5453" w:rsidRDefault="00B43AEB">
      <w:r>
        <w:t xml:space="preserve">(See </w:t>
      </w:r>
      <w:r>
        <w:rPr>
          <w:i/>
        </w:rPr>
        <w:t>Condor</w:t>
      </w:r>
      <w:r>
        <w:t>, Vol. 9 (1907), No. 5, p. 146, regarding the 1906 trip to Korea with Anderson.)</w:t>
      </w:r>
    </w:p>
    <w:p w14:paraId="304806D1" w14:textId="77777777" w:rsidR="008A5453" w:rsidRDefault="008A5453"/>
    <w:p w14:paraId="563A5485" w14:textId="77777777" w:rsidR="008A5453" w:rsidRDefault="00B43AEB">
      <w:r>
        <w:t xml:space="preserve">Orii then spent several years killing specimens for Owston, primarily in China.  This ended when Owston’s business failed ca. 1910, and Orii was left temporarily stranded in Yunnan, China.  </w:t>
      </w:r>
      <w:r>
        <w:rPr>
          <w:highlight w:val="yellow"/>
        </w:rPr>
        <w:t>THE LAST COLLECTING I KNOW OF FOR OWSTON WAS IN 1910</w:t>
      </w:r>
      <w:r>
        <w:t xml:space="preserve">  Fortunately, </w:t>
      </w:r>
      <w:r>
        <w:rPr>
          <w:b/>
          <w:highlight w:val="yellow"/>
        </w:rPr>
        <w:t>????ist</w:t>
      </w:r>
      <w:r>
        <w:t xml:space="preserve"> Keisuke Kobayashi [Sr.], the father of </w:t>
      </w:r>
      <w:r>
        <w:rPr>
          <w:b/>
          <w:highlight w:val="yellow"/>
        </w:rPr>
        <w:t>ornithologist???</w:t>
      </w:r>
      <w:r>
        <w:t xml:space="preserve"> Keisuke Kobayashi (????</w:t>
      </w:r>
      <w:r>
        <w:noBreakHyphen/>
        <w:t>????), began sponsoring Orii, and he was able to continue with the work he had planned in China.</w:t>
      </w:r>
    </w:p>
    <w:p w14:paraId="16C94EEE" w14:textId="77777777" w:rsidR="008A5453" w:rsidRDefault="00B43AEB">
      <w:r>
        <w:t xml:space="preserve">(See “Birds of Korea” by Oliver L. Austin, p. 18 (1948; </w:t>
      </w:r>
      <w:r>
        <w:rPr>
          <w:i/>
        </w:rPr>
        <w:t>Bulletin of the Museum of Comparative Zoology</w:t>
      </w:r>
      <w:r>
        <w:t>, Vol. 101, No. 1).)</w:t>
      </w:r>
    </w:p>
    <w:p w14:paraId="43E5C76B" w14:textId="77777777" w:rsidR="008A5453" w:rsidRDefault="00B43AEB">
      <w:r>
        <w:t>(See 1948 biographical information by Yamashina, p. 52, which said that after Owston could no longer fund Orii, Keisuke Kobayashi [Sr.] then began funding him.)</w:t>
      </w:r>
    </w:p>
    <w:p w14:paraId="61202E3C" w14:textId="77777777" w:rsidR="008A5453" w:rsidRDefault="008A5453"/>
    <w:p w14:paraId="2A9A8FE3" w14:textId="77777777" w:rsidR="008A5453" w:rsidRDefault="00B43AEB">
      <w:r>
        <w:t>Orii’s work for Owston, then Kobayashi [Sr.], included:</w:t>
      </w:r>
    </w:p>
    <w:p w14:paraId="068EB403" w14:textId="77777777" w:rsidR="008A5453" w:rsidRDefault="00B43AEB">
      <w:pPr>
        <w:pStyle w:val="Hanging5"/>
      </w:pPr>
      <w:r>
        <w:t>    ●  TONKIN, VIETNAM (1910).  Initially sponsored by English merchant Alan Owston (1853</w:t>
      </w:r>
      <w:r>
        <w:noBreakHyphen/>
        <w:t xml:space="preserve">1915) </w:t>
      </w:r>
      <w:r w:rsidR="00ED1BDA">
        <w:t xml:space="preserve">of England in Yokohama—an </w:t>
      </w:r>
      <w:r>
        <w:t>avid amateur ornithologist, Orii killed specimens in the Tonkin area of northern Vietnam.  At some point, financial difficulties caused Owston to withdraw his support, but another sponsor stepped in, Keisuke Kobayashi (????</w:t>
      </w:r>
      <w:r>
        <w:noBreakHyphen/>
        <w:t>????), who was the father of the ornithologist of the same name, Keisuke Kobayashi (1908</w:t>
      </w:r>
      <w:r>
        <w:noBreakHyphen/>
        <w:t>????).  Nagamichi Kuroda (1889</w:t>
      </w:r>
      <w:r>
        <w:noBreakHyphen/>
        <w:t xml:space="preserve">1978) </w:t>
      </w:r>
      <w:r w:rsidR="00875D83">
        <w:t xml:space="preserve">of Japan </w:t>
      </w:r>
      <w:r>
        <w:t>would publish the results of Orii’s work in 1917, describing several species new to science.</w:t>
      </w:r>
    </w:p>
    <w:p w14:paraId="2B9C8193" w14:textId="77777777" w:rsidR="008A5453" w:rsidRDefault="00B43AEB">
      <w:pPr>
        <w:pStyle w:val="Hanging5"/>
      </w:pPr>
      <w:r>
        <w:t>    ●  YUNNAN, CHINA (1910).  Orii was stranded here when Owston ran into financial difficulties, then Orii was able to resume his work when Kobayashi [Sr.] began funding him.</w:t>
      </w:r>
    </w:p>
    <w:p w14:paraId="2E23BDDE" w14:textId="77777777" w:rsidR="008A5453" w:rsidRDefault="00B43AEB">
      <w:r>
        <w:t xml:space="preserve">(See </w:t>
      </w:r>
      <w:r>
        <w:rPr>
          <w:b/>
          <w:highlight w:val="yellow"/>
        </w:rPr>
        <w:t>?????????</w:t>
      </w:r>
      <w:r>
        <w:t>, which said Owston’s business failure had occurred while Orii was in Vietnam.)</w:t>
      </w:r>
    </w:p>
    <w:p w14:paraId="2C37C2D8" w14:textId="77777777" w:rsidR="008A5453" w:rsidRDefault="00B43AEB">
      <w:r>
        <w:t xml:space="preserve">(See “Birds of Korea” by Oliver L. Austin, p. 18 (1948; </w:t>
      </w:r>
      <w:r>
        <w:rPr>
          <w:i/>
        </w:rPr>
        <w:t>Bulletin of the Museum of Comparative Zoology</w:t>
      </w:r>
      <w:r>
        <w:t xml:space="preserve">, Vol. 101, No. 1), which said Owston’s financial difficulties had left Orii stranded in Yunnan, not Vietnam, and that Owston’s specimens eventually went to New York </w:t>
      </w:r>
      <w:r>
        <w:rPr>
          <w:b/>
          <w:highlight w:val="yellow"/>
        </w:rPr>
        <w:t>PRESUMABLY THE AMNH</w:t>
      </w:r>
      <w:r>
        <w:t>.)</w:t>
      </w:r>
    </w:p>
    <w:p w14:paraId="723AA019" w14:textId="77777777" w:rsidR="008A5453" w:rsidRDefault="008A5453"/>
    <w:p w14:paraId="4E1CD1CC" w14:textId="77777777" w:rsidR="008A5453" w:rsidRDefault="00B43AEB">
      <w:r>
        <w:t>Wanting a more stable occupation, Orii left collecting to become a farmer on Hokkaidō.  (This may have been when he bought the farm at Uenai, near Tomakomai (near the southwestern coast of Hokkaidō), that he would retire to at the start of World War II.)</w:t>
      </w:r>
    </w:p>
    <w:p w14:paraId="42A95C8C" w14:textId="77777777" w:rsidR="008A5453" w:rsidRDefault="00B43AEB">
      <w:r>
        <w:t xml:space="preserve">(See “Birds of Korea” by Oliver L. Austin, p. 18 (1948; </w:t>
      </w:r>
      <w:r>
        <w:rPr>
          <w:i/>
        </w:rPr>
        <w:t>Bulletin of the Museum of Comparative Zoology</w:t>
      </w:r>
      <w:r>
        <w:t>, Vol. 101, No. 1).)</w:t>
      </w:r>
    </w:p>
    <w:p w14:paraId="76502DBD" w14:textId="77777777" w:rsidR="008A5453" w:rsidRDefault="008A5453"/>
    <w:p w14:paraId="7CF7A56A" w14:textId="77777777" w:rsidR="008A5453" w:rsidRDefault="00B43AEB">
      <w:r>
        <w:t>The second phase of Orii’s collecting career occurred during 1921</w:t>
      </w:r>
      <w:r>
        <w:noBreakHyphen/>
        <w:t xml:space="preserve">1922, when he killed </w:t>
      </w:r>
      <w:r>
        <w:rPr>
          <w:b/>
          <w:highlight w:val="yellow"/>
        </w:rPr>
        <w:t>BIRD???</w:t>
      </w:r>
      <w:r>
        <w:t xml:space="preserve"> specimens in the Ryukyu Islands (the chain of islands that strings southwards from Japan).  In 1921, Kuroda lured him back into collecting, and Orii spent 18 months during 1921 and 1922 killing specimens in the Ryukyus.  He killed or otherwise obtained 1,621 </w:t>
      </w:r>
      <w:r>
        <w:rPr>
          <w:b/>
          <w:highlight w:val="yellow"/>
        </w:rPr>
        <w:t>BIRD???</w:t>
      </w:r>
      <w:r>
        <w:t xml:space="preserve"> specimens there, and Kuroda would publish the results of Orii’s work in several papers beginning in 1924.</w:t>
      </w:r>
    </w:p>
    <w:p w14:paraId="4391DA27" w14:textId="77777777" w:rsidR="008A5453" w:rsidRDefault="00B43AEB">
      <w:r>
        <w:t xml:space="preserve">(See “Birds of Korea” by Oliver L. Austin, p. 18 (1948; </w:t>
      </w:r>
      <w:r>
        <w:rPr>
          <w:i/>
        </w:rPr>
        <w:t>Bulletin of the Museum of Comparative Zoology</w:t>
      </w:r>
      <w:r>
        <w:t>, Vol. 101, No. 1), which told of Kuroda luring Orii back into collecting to work in the Ryukyus during 1921</w:t>
      </w:r>
      <w:r>
        <w:noBreakHyphen/>
        <w:t>1922.)</w:t>
      </w:r>
    </w:p>
    <w:p w14:paraId="4D6AF3BE" w14:textId="77777777" w:rsidR="008A5453" w:rsidRDefault="00B43AEB">
      <w:r>
        <w:t>(See 1948 biographical information by Yamashina, p. 52, which said Kuroda lured Orii out of retirement in 1921 (i.e., not 1921).)</w:t>
      </w:r>
    </w:p>
    <w:p w14:paraId="1B15973E" w14:textId="77777777" w:rsidR="008A5453" w:rsidRDefault="008A5453"/>
    <w:p w14:paraId="2657E97C" w14:textId="77777777" w:rsidR="008A5453" w:rsidRDefault="00B43AEB">
      <w:r>
        <w:t>Orii then killed specimens in Micronesia for Yamashina and Taka</w:t>
      </w:r>
      <w:r w:rsidR="00B15012">
        <w:t>t</w:t>
      </w:r>
      <w:r>
        <w:t>sukasa:</w:t>
      </w:r>
    </w:p>
    <w:p w14:paraId="15A50A39" w14:textId="77777777" w:rsidR="008A5453" w:rsidRDefault="00B43AEB">
      <w:pPr>
        <w:pStyle w:val="Hanging5"/>
      </w:pPr>
      <w:r>
        <w:t>    </w:t>
      </w:r>
      <w:r>
        <w:rPr>
          <w:highlight w:val="yellow"/>
        </w:rPr>
        <w:t xml:space="preserve">●  MICRONESIA (1922?).  Sponsored by </w:t>
      </w:r>
      <w:r>
        <w:rPr>
          <w:b/>
          <w:highlight w:val="yellow"/>
        </w:rPr>
        <w:t>Kuroda</w:t>
      </w:r>
      <w:r w:rsidR="00B775F3">
        <w:rPr>
          <w:highlight w:val="yellow"/>
        </w:rPr>
        <w:t xml:space="preserve"> and [Prince] Nobusuke Taka</w:t>
      </w:r>
      <w:r>
        <w:rPr>
          <w:highlight w:val="yellow"/>
        </w:rPr>
        <w:t>tsukasa (1889</w:t>
      </w:r>
      <w:r>
        <w:rPr>
          <w:highlight w:val="yellow"/>
        </w:rPr>
        <w:noBreakHyphen/>
        <w:t>1959), Orii killed specimens on all the islands except heavily populated Pelilieu, part of Palau.</w:t>
      </w:r>
      <w:r>
        <w:rPr>
          <w:highlight w:val="yellow"/>
        </w:rPr>
        <w:br/>
      </w:r>
      <w:r>
        <w:rPr>
          <w:b/>
          <w:highlight w:val="yellow"/>
          <w:u w:val="single"/>
        </w:rPr>
        <w:t>THE BIRDS OF KOREA</w:t>
      </w:r>
      <w:r>
        <w:rPr>
          <w:b/>
          <w:highlight w:val="yellow"/>
        </w:rPr>
        <w:t xml:space="preserve"> SUMMARY OF ORII’S CAREER DOESN’T MENTION WORK FOR KURODA AND TAKATSUKASA IN MICRONESIA BETWEEN WORKING FOR KURODA IN THE RYUKYUS AND BEGINNING HIS CAREER WORKING EXCLUSIVELY FOR YAMASHINA</w:t>
      </w:r>
      <w:r>
        <w:t xml:space="preserve">  </w:t>
      </w:r>
    </w:p>
    <w:p w14:paraId="7785EDD1" w14:textId="77777777" w:rsidR="008A5453" w:rsidRDefault="00B43AEB">
      <w:r>
        <w:t>(See 1948 biographical information by Yamashina, p. 52, which said Orii went to Micronesia on behalf of Yamashina and Taka</w:t>
      </w:r>
      <w:r w:rsidR="00B15012">
        <w:t>t</w:t>
      </w:r>
      <w:r>
        <w:t>sukasa.)</w:t>
      </w:r>
    </w:p>
    <w:p w14:paraId="68016535" w14:textId="77777777" w:rsidR="008A5453" w:rsidRDefault="00B43AEB">
      <w:r>
        <w:t>(</w:t>
      </w:r>
      <w:r>
        <w:rPr>
          <w:b/>
          <w:highlight w:val="yellow"/>
        </w:rPr>
        <w:t>WHAT SAID HE WENT TO MICRONESIA ON BEHALF OF KURODA ???</w:t>
      </w:r>
      <w:r>
        <w:t>)</w:t>
      </w:r>
    </w:p>
    <w:p w14:paraId="18948CE1" w14:textId="77777777" w:rsidR="008A5453" w:rsidRDefault="008A5453"/>
    <w:p w14:paraId="15ED596D" w14:textId="77777777" w:rsidR="008A5453" w:rsidRDefault="00B43AEB">
      <w:r>
        <w:t xml:space="preserve">The third and final phase of Orii’s collecting career began in 1923, when he began killing specimens exclusively for Yamashina.  This phase included collecting on </w:t>
      </w:r>
      <w:r w:rsidR="009C73DD">
        <w:t>Sakhalin Island</w:t>
      </w:r>
      <w:r>
        <w:t xml:space="preserve"> during 1926</w:t>
      </w:r>
      <w:r>
        <w:noBreakHyphen/>
        <w:t>1927.  It ended with his 1935 expedition to Manchuria.</w:t>
      </w:r>
    </w:p>
    <w:p w14:paraId="4D8C5B3A" w14:textId="77777777" w:rsidR="008A5453" w:rsidRDefault="00B43AEB">
      <w:r>
        <w:t xml:space="preserve">(See “Birds of Korea” by Oliver L. Austin, p. 18 (1948; </w:t>
      </w:r>
      <w:r>
        <w:rPr>
          <w:i/>
        </w:rPr>
        <w:t>Bulletin of the Museum of Comparative Zoology</w:t>
      </w:r>
      <w:r>
        <w:t>, Vol. 101, No. 1), which told of Orii working only for Yamashina from 1923 to the beginning of World War II [apparently the run</w:t>
      </w:r>
      <w:r>
        <w:noBreakHyphen/>
        <w:t>up to war, not the actual outbreak of war].)</w:t>
      </w:r>
    </w:p>
    <w:p w14:paraId="1C94957E" w14:textId="77777777" w:rsidR="008A5453" w:rsidRDefault="00B43AEB">
      <w:r>
        <w:t>(See 1948 biographical information by Yamashina, pp. 52</w:t>
      </w:r>
      <w:r>
        <w:noBreakHyphen/>
        <w:t xml:space="preserve">53, which said began Orii’s work for Yamashina as his expedition to </w:t>
      </w:r>
      <w:r w:rsidR="009C73DD">
        <w:t>Sakhalin Island</w:t>
      </w:r>
      <w:r>
        <w:t xml:space="preserve"> ended with his 1935 work in Manchuria.)</w:t>
      </w:r>
    </w:p>
    <w:p w14:paraId="0B37B8F3" w14:textId="77777777" w:rsidR="001C14BC" w:rsidRDefault="001C14BC">
      <w:pPr>
        <w:widowControl/>
      </w:pPr>
    </w:p>
    <w:p w14:paraId="73BF0243" w14:textId="77777777" w:rsidR="00647E16" w:rsidRDefault="00B43AEB">
      <w:r>
        <w:t xml:space="preserve">Orii’s collecting for Yamashina </w:t>
      </w:r>
      <w:r w:rsidR="00647E16">
        <w:t>included:</w:t>
      </w:r>
    </w:p>
    <w:p w14:paraId="01C6C931" w14:textId="77777777" w:rsidR="008A5453" w:rsidRDefault="00B43AEB">
      <w:pPr>
        <w:pStyle w:val="Hanging5"/>
      </w:pPr>
      <w:r>
        <w:t xml:space="preserve">    ●  NORTHERN </w:t>
      </w:r>
      <w:r w:rsidR="009C73DD">
        <w:t>SAKHALIN ISLAND</w:t>
      </w:r>
      <w:r>
        <w:t xml:space="preserve"> (</w:t>
      </w:r>
      <w:r>
        <w:rPr>
          <w:highlight w:val="yellow"/>
        </w:rPr>
        <w:t>1925???</w:t>
      </w:r>
      <w:r w:rsidR="00C14DA4">
        <w:t>).</w:t>
      </w:r>
      <w:r w:rsidR="00C14DA4">
        <w:br/>
      </w:r>
      <w:r>
        <w:t xml:space="preserve">Sponsored by Yamashina, Orii killed specimens at Aleksandrovsk in the Russki-held northern half of </w:t>
      </w:r>
      <w:r w:rsidR="009C73DD">
        <w:t>Sakhalin Island</w:t>
      </w:r>
      <w:r>
        <w:t>.</w:t>
      </w:r>
      <w:r>
        <w:br/>
        <w:t>Yamashina reported on Orii’s specimens in Yamashina 1926 (“On the Specimens...”), but it gave no dates (at least none readable in English).</w:t>
      </w:r>
    </w:p>
    <w:p w14:paraId="4221123A" w14:textId="77777777" w:rsidR="00647E16" w:rsidRDefault="00647E16">
      <w:pPr>
        <w:pStyle w:val="Hanging5"/>
      </w:pPr>
      <w:r>
        <w:t>    </w:t>
      </w:r>
      <w:r w:rsidR="00B43AEB">
        <w:t>●</w:t>
      </w:r>
      <w:r>
        <w:t>  </w:t>
      </w:r>
      <w:r w:rsidR="00B43AEB">
        <w:t xml:space="preserve">SOUTHERN </w:t>
      </w:r>
      <w:r w:rsidR="009C73DD">
        <w:t>SAKHALIN ISLAND</w:t>
      </w:r>
      <w:r>
        <w:t xml:space="preserve"> (1926</w:t>
      </w:r>
      <w:r w:rsidR="00B43AEB">
        <w:noBreakHyphen/>
        <w:t>1</w:t>
      </w:r>
      <w:r w:rsidR="00C14DA4">
        <w:t>927).</w:t>
      </w:r>
      <w:r w:rsidR="00C14DA4">
        <w:br/>
      </w:r>
      <w:r>
        <w:t>Sponsored by Yamashina, Orii killed specimens on the Japanese-held sou</w:t>
      </w:r>
      <w:r w:rsidR="00B43AEB">
        <w:t xml:space="preserve">thern half of </w:t>
      </w:r>
      <w:r w:rsidR="009C73DD">
        <w:t>Sakhalin Island</w:t>
      </w:r>
      <w:r w:rsidR="00B43AEB">
        <w:t>.</w:t>
      </w:r>
      <w:r w:rsidR="00B43AEB">
        <w:br/>
      </w:r>
      <w:r>
        <w:t xml:space="preserve">Yamashina </w:t>
      </w:r>
      <w:r w:rsidR="00B43AEB">
        <w:t>reported on</w:t>
      </w:r>
      <w:r>
        <w:t xml:space="preserve"> Orii’s </w:t>
      </w:r>
      <w:r w:rsidR="00B43AEB">
        <w:t xml:space="preserve">specimens </w:t>
      </w:r>
      <w:r>
        <w:t>in</w:t>
      </w:r>
      <w:r w:rsidR="00B43AEB">
        <w:t xml:space="preserve"> several papers, including Yamashina 1926 (“Notes...”) and a two</w:t>
      </w:r>
      <w:r w:rsidR="00B43AEB">
        <w:noBreakHyphen/>
        <w:t xml:space="preserve">part series, Yamashina </w:t>
      </w:r>
      <w:r>
        <w:t>1927</w:t>
      </w:r>
      <w:r w:rsidR="00B43AEB">
        <w:t xml:space="preserve"> (“Notes...”) and Yamashina 1928 (“Notes...”)</w:t>
      </w:r>
      <w:r>
        <w:t>.</w:t>
      </w:r>
    </w:p>
    <w:p w14:paraId="09C5021C" w14:textId="77777777" w:rsidR="008A5453" w:rsidRDefault="00B43AEB">
      <w:pPr>
        <w:pStyle w:val="Hanging5"/>
      </w:pPr>
      <w:r>
        <w:t>    ● </w:t>
      </w:r>
      <w:r w:rsidR="00C14DA4">
        <w:t xml:space="preserve"> NORTHERN </w:t>
      </w:r>
      <w:r w:rsidR="00BD122C">
        <w:t>KURIL’SKIE ISLANDS</w:t>
      </w:r>
      <w:r w:rsidR="00C14DA4">
        <w:t xml:space="preserve"> (1928).</w:t>
      </w:r>
      <w:r w:rsidR="00C14DA4">
        <w:br/>
      </w:r>
      <w:r>
        <w:t>Sponsored by Yamashina, Orii killed specimens on Paramushir in the Japanese</w:t>
      </w:r>
      <w:r>
        <w:noBreakHyphen/>
        <w:t xml:space="preserve">held northern </w:t>
      </w:r>
      <w:r w:rsidR="00BD122C">
        <w:rPr>
          <w:spacing w:val="-1"/>
        </w:rPr>
        <w:t>Kuril’skie Islands</w:t>
      </w:r>
      <w:r w:rsidR="00BE0557">
        <w:t xml:space="preserve"> </w:t>
      </w:r>
      <w:r>
        <w:t>during May-September 1928.</w:t>
      </w:r>
      <w:r>
        <w:br/>
        <w:t>Yamashina reported on Orii’s specimens in a two</w:t>
      </w:r>
      <w:r>
        <w:noBreakHyphen/>
        <w:t>part series, Yamashina 1929 (“On a Collection...”) and Yamashina 1929 (“On the Birds...”).</w:t>
      </w:r>
    </w:p>
    <w:p w14:paraId="65EE97C7" w14:textId="77777777" w:rsidR="00647E16" w:rsidRDefault="00647E16">
      <w:pPr>
        <w:pStyle w:val="Hanging5"/>
      </w:pPr>
      <w:r>
        <w:t>    </w:t>
      </w:r>
      <w:r w:rsidR="00B43AEB">
        <w:t>●</w:t>
      </w:r>
      <w:r>
        <w:t>  KOREA (1929</w:t>
      </w:r>
      <w:r w:rsidR="00B43AEB">
        <w:noBreakHyphen/>
        <w:t>1</w:t>
      </w:r>
      <w:r w:rsidR="00C14DA4">
        <w:t>930).</w:t>
      </w:r>
      <w:r w:rsidR="00C14DA4">
        <w:br/>
      </w:r>
      <w:r>
        <w:t>Sponsored by Yamashina, Orii killed bird specimens killed bird specimens in Japanese-held Korea during 2 Apr </w:t>
      </w:r>
      <w:r w:rsidR="00B43AEB">
        <w:t>1929–</w:t>
      </w:r>
      <w:r>
        <w:t>31 Mar 1930.  His specimens constituted one of the finest collection ever killed in Korea and included three subspecies new to science</w:t>
      </w:r>
      <w:r w:rsidR="00B43AEB">
        <w:t>, plus six specimens of the rare Rufous</w:t>
      </w:r>
      <w:r w:rsidR="00B43AEB">
        <w:noBreakHyphen/>
        <w:t>necked Bunting (formerly called Jankowski’s Bunting)</w:t>
      </w:r>
      <w:r>
        <w:t>.  The trip added 26 species to Korea’s list (and six to Japan’s list, which apparently incorporated Japanese-held territories).</w:t>
      </w:r>
      <w:r w:rsidR="00B43AEB">
        <w:br/>
      </w:r>
      <w:r>
        <w:t xml:space="preserve">Yamashina </w:t>
      </w:r>
      <w:r w:rsidR="00B43AEB">
        <w:t>report</w:t>
      </w:r>
      <w:r>
        <w:t xml:space="preserve">ed </w:t>
      </w:r>
      <w:r w:rsidR="00B43AEB">
        <w:t xml:space="preserve">on Orii’s specimens in several papers , including “On the Specimens of Korean Birds Collected by Mr. Hyojiro Orii” (1932; </w:t>
      </w:r>
      <w:r w:rsidR="00B43AEB">
        <w:rPr>
          <w:i/>
        </w:rPr>
        <w:t>Tori</w:t>
      </w:r>
      <w:r w:rsidR="00B43AEB">
        <w:t>, Vol. 7, No. 33/34, pp. 213</w:t>
      </w:r>
      <w:r w:rsidR="00B43AEB">
        <w:noBreakHyphen/>
        <w:t>252)</w:t>
      </w:r>
      <w:r>
        <w:t>.</w:t>
      </w:r>
    </w:p>
    <w:p w14:paraId="0D41A28F" w14:textId="77777777" w:rsidR="008A5453" w:rsidRDefault="00B43AEB">
      <w:pPr>
        <w:pStyle w:val="Hanging5"/>
      </w:pPr>
      <w:r>
        <w:t xml:space="preserve">    ●  NORTHERN </w:t>
      </w:r>
      <w:r w:rsidR="00BD122C">
        <w:t>KURIL’SKIE ISLANDS</w:t>
      </w:r>
      <w:r w:rsidR="00C14DA4">
        <w:t xml:space="preserve"> (WINTER 1931</w:t>
      </w:r>
      <w:r w:rsidR="00C14DA4">
        <w:noBreakHyphen/>
        <w:t>1932).</w:t>
      </w:r>
      <w:r w:rsidR="00C14DA4">
        <w:br/>
      </w:r>
      <w:r>
        <w:t>Sponsored by Yamashina, Orii killed specimens on Paramushir in the northern Kurils during winter 1931</w:t>
      </w:r>
      <w:r>
        <w:noBreakHyphen/>
        <w:t>1932 (including 15 Nov 1931–25 Apr 1932).</w:t>
      </w:r>
      <w:r>
        <w:br/>
        <w:t xml:space="preserve">Yamashina reported on Orii’s specimens in “On the Specimens of Birds Collected in the North Kuriles in Winter Time” (1933; </w:t>
      </w:r>
      <w:r>
        <w:rPr>
          <w:i/>
        </w:rPr>
        <w:t>Tori</w:t>
      </w:r>
      <w:r>
        <w:t>, Vol. 8, No. 37, pp. 111</w:t>
      </w:r>
      <w:r>
        <w:noBreakHyphen/>
        <w:t>117).</w:t>
      </w:r>
    </w:p>
    <w:p w14:paraId="2A0605B1" w14:textId="77777777" w:rsidR="008A5453" w:rsidRDefault="001C14BC">
      <w:pPr>
        <w:pStyle w:val="Hanging5"/>
      </w:pPr>
      <w:r>
        <w:t>    ●  SAKHALIN (SUMMER 1932).</w:t>
      </w:r>
      <w:r>
        <w:br/>
      </w:r>
      <w:r w:rsidR="00B43AEB">
        <w:t xml:space="preserve">Sponsored by Yamashina, Orii killed specimens on Sakhalin during </w:t>
      </w:r>
      <w:r w:rsidR="00B43AEB" w:rsidRPr="00EF6D61">
        <w:t>summer 1932</w:t>
      </w:r>
      <w:r w:rsidR="00B43AEB">
        <w:t>.</w:t>
      </w:r>
      <w:r w:rsidR="00B43AEB">
        <w:br/>
        <w:t xml:space="preserve">Yamashina reported on Orii’s specimens in “On a Collection of Some Birds from Saghalien” with N. Yamada (1934; </w:t>
      </w:r>
      <w:r w:rsidR="00B43AEB">
        <w:rPr>
          <w:i/>
        </w:rPr>
        <w:t>Tori</w:t>
      </w:r>
      <w:r w:rsidR="00B43AEB">
        <w:t>, Vol. 8, No. 39, pp. 304</w:t>
      </w:r>
      <w:r w:rsidR="00B43AEB">
        <w:noBreakHyphen/>
        <w:t>325).</w:t>
      </w:r>
    </w:p>
    <w:p w14:paraId="4415248D" w14:textId="77777777" w:rsidR="00C14DA4" w:rsidRDefault="00C14DA4" w:rsidP="00C14DA4">
      <w:pPr>
        <w:pStyle w:val="Hanging5"/>
      </w:pPr>
      <w:r>
        <w:t>    ●  </w:t>
      </w:r>
      <w:r w:rsidRPr="00C14DA4">
        <w:t>TAIWAN (1932</w:t>
      </w:r>
      <w:r w:rsidRPr="00C14DA4">
        <w:noBreakHyphen/>
        <w:t>1933)</w:t>
      </w:r>
      <w:r>
        <w:t>.</w:t>
      </w:r>
      <w:r>
        <w:br/>
        <w:t xml:space="preserve">Sponsored by Yamashina, Orii killed bird specimens on Taiwan (= Formosa) </w:t>
      </w:r>
      <w:r w:rsidRPr="00EF6D61">
        <w:t>circa May 1932–June 1933</w:t>
      </w:r>
      <w:r>
        <w:t>.  The expedition included a visit to the Pescadores Islands off Taiwan’s western coast in January 1933, and he killed a form of Eurasian Tree Sparrow that Yamashina and Kuroda determined to be a new subspecies.</w:t>
      </w:r>
      <w:r>
        <w:br/>
        <w:t xml:space="preserve">Yamashina reported on Orii’s specimens in “On the Formosan Birds Collected by Mr. H. Orii” (1937; </w:t>
      </w:r>
      <w:r>
        <w:rPr>
          <w:i/>
        </w:rPr>
        <w:t>Tori</w:t>
      </w:r>
      <w:r>
        <w:t>, Vol. 9, No. 45, pp. 373</w:t>
      </w:r>
      <w:r>
        <w:noBreakHyphen/>
        <w:t>430).</w:t>
      </w:r>
    </w:p>
    <w:p w14:paraId="7A281979" w14:textId="77777777" w:rsidR="008A5453" w:rsidRDefault="00B43AEB">
      <w:pPr>
        <w:pStyle w:val="Hanging5"/>
      </w:pPr>
      <w:r>
        <w:t xml:space="preserve">    ●  NORTHERN </w:t>
      </w:r>
      <w:r w:rsidR="00BD122C">
        <w:t>KURIL’SKIE ISLANDS</w:t>
      </w:r>
      <w:r w:rsidR="00C14DA4">
        <w:t xml:space="preserve"> (WINTER 1932</w:t>
      </w:r>
      <w:r w:rsidR="00C14DA4">
        <w:noBreakHyphen/>
        <w:t>1933).</w:t>
      </w:r>
      <w:r w:rsidR="00C14DA4">
        <w:br/>
      </w:r>
      <w:r>
        <w:t xml:space="preserve">Sponsored by Yamashina, Orii killed specimens on Paramushir in the northern </w:t>
      </w:r>
      <w:r w:rsidR="00BD122C">
        <w:rPr>
          <w:spacing w:val="-1"/>
        </w:rPr>
        <w:t>Kuril’skie Islands</w:t>
      </w:r>
      <w:r>
        <w:t xml:space="preserve"> during winter 1932</w:t>
      </w:r>
      <w:r>
        <w:noBreakHyphen/>
        <w:t xml:space="preserve">1933 (including </w:t>
      </w:r>
      <w:r w:rsidRPr="00EF6D61">
        <w:t>25 Oct 1932–25 Mar 1933</w:t>
      </w:r>
      <w:r>
        <w:t>).</w:t>
      </w:r>
      <w:r>
        <w:br/>
        <w:t xml:space="preserve">Yamashina reported on Orii’s specimens in “On the Specimens of Birds Collected in the North Kuriles in Winter Time” (1933; </w:t>
      </w:r>
      <w:r>
        <w:rPr>
          <w:i/>
        </w:rPr>
        <w:t>Tori</w:t>
      </w:r>
      <w:r>
        <w:t>, Vol. 8, No. 37, pp. 111</w:t>
      </w:r>
      <w:r>
        <w:noBreakHyphen/>
        <w:t>117).</w:t>
      </w:r>
    </w:p>
    <w:p w14:paraId="6F663881" w14:textId="77777777" w:rsidR="008A5453" w:rsidRDefault="00C14DA4">
      <w:pPr>
        <w:pStyle w:val="Hanging5"/>
      </w:pPr>
      <w:r>
        <w:t>    ●  SAKHALIN (SUMMER 1933).</w:t>
      </w:r>
      <w:r>
        <w:br/>
      </w:r>
      <w:r w:rsidR="00B43AEB">
        <w:t>Sponsored by Yamashina, Orii killed specimens on Sakhalin during summer 1933.</w:t>
      </w:r>
      <w:r w:rsidR="00B43AEB">
        <w:br/>
        <w:t xml:space="preserve">Yamashina reported on Orii’s specimens in “On a Collection of Some Birds from Saghalien” with N. Yamada (1934; </w:t>
      </w:r>
      <w:r w:rsidR="00B43AEB">
        <w:rPr>
          <w:i/>
        </w:rPr>
        <w:t>Tori</w:t>
      </w:r>
      <w:r w:rsidR="00B43AEB">
        <w:t>, Vol. 8, No. 39, pp. 304</w:t>
      </w:r>
      <w:r w:rsidR="00B43AEB">
        <w:noBreakHyphen/>
        <w:t>325).</w:t>
      </w:r>
    </w:p>
    <w:p w14:paraId="3F92AF50" w14:textId="77777777" w:rsidR="008A5453" w:rsidRDefault="00B43AEB">
      <w:pPr>
        <w:pStyle w:val="Hanging5"/>
      </w:pPr>
      <w:r>
        <w:t xml:space="preserve">    ●  SOUTHERN </w:t>
      </w:r>
      <w:r w:rsidR="00BD122C">
        <w:t>KURIL’SKIE ISLANDS</w:t>
      </w:r>
      <w:r w:rsidR="00C14DA4">
        <w:t xml:space="preserve"> (WINTER 1933</w:t>
      </w:r>
      <w:r w:rsidR="00C14DA4">
        <w:noBreakHyphen/>
        <w:t>1934).</w:t>
      </w:r>
      <w:r w:rsidR="00C14DA4">
        <w:br/>
      </w:r>
      <w:r>
        <w:t xml:space="preserve">Sponsored by Yamashina, Orii killed specimens on Iturup in the southern </w:t>
      </w:r>
      <w:r w:rsidR="00BD122C">
        <w:rPr>
          <w:spacing w:val="-1"/>
        </w:rPr>
        <w:t>Kuril’skie Islands</w:t>
      </w:r>
      <w:r>
        <w:t xml:space="preserve"> during winter 1933</w:t>
      </w:r>
      <w:r>
        <w:noBreakHyphen/>
        <w:t>1934 (including 5</w:t>
      </w:r>
      <w:r>
        <w:noBreakHyphen/>
        <w:t>7 Oct 1933 and 18 Feb 1934–29 Apr 1934).</w:t>
      </w:r>
      <w:r>
        <w:br/>
        <w:t>These are the date ranges of Orii’s specimens Harvard University’s Museum of Comparative Zoology (Cambridge, Massachusetts) bird specimen database (in 2009.</w:t>
      </w:r>
    </w:p>
    <w:p w14:paraId="795C730A" w14:textId="77777777" w:rsidR="008A5453" w:rsidRDefault="00B43AEB">
      <w:pPr>
        <w:pStyle w:val="Hanging5"/>
      </w:pPr>
      <w:r>
        <w:t>    ●  SA</w:t>
      </w:r>
      <w:r w:rsidR="00C14DA4">
        <w:t>KHALIN (SUMMER 1934).</w:t>
      </w:r>
      <w:r w:rsidR="00C14DA4">
        <w:br/>
      </w:r>
      <w:r>
        <w:t>Sponsored by Yamashina, Orii killed specimens on Sakhalin during summer 1934.</w:t>
      </w:r>
      <w:r>
        <w:br/>
        <w:t xml:space="preserve">Yamashina reported on Orii’s specimens in “On a Collection of Some Birds from Saghalien” with N. Yamada (1934; </w:t>
      </w:r>
      <w:r>
        <w:rPr>
          <w:i/>
        </w:rPr>
        <w:t>Tori</w:t>
      </w:r>
      <w:r>
        <w:t>, Vol. 8, No. 39, pp. 304</w:t>
      </w:r>
      <w:r>
        <w:noBreakHyphen/>
        <w:t>325).</w:t>
      </w:r>
    </w:p>
    <w:p w14:paraId="6AB644CF" w14:textId="77777777" w:rsidR="00647E16" w:rsidRDefault="00647E16">
      <w:pPr>
        <w:pStyle w:val="Hanging5"/>
      </w:pPr>
      <w:r>
        <w:t>    </w:t>
      </w:r>
      <w:r w:rsidR="00B43AEB">
        <w:t>●</w:t>
      </w:r>
      <w:r>
        <w:t>  M</w:t>
      </w:r>
      <w:r w:rsidR="00C14DA4">
        <w:t>ANCHURIA (1935).</w:t>
      </w:r>
      <w:r w:rsidR="00C14DA4">
        <w:br/>
      </w:r>
      <w:r>
        <w:t xml:space="preserve">Sponsored by Yamashina, Orii killed bird specimens killed bird specimens in </w:t>
      </w:r>
      <w:r w:rsidR="00B43AEB">
        <w:t>Manchuria (northeastern China)</w:t>
      </w:r>
      <w:r>
        <w:t xml:space="preserve">.  </w:t>
      </w:r>
      <w:r w:rsidR="00B43AEB">
        <w:t>Collecting localities included H</w:t>
      </w:r>
      <w:r w:rsidR="00E631DE">
        <w:t xml:space="preserve">eihe (= Aihon), across the </w:t>
      </w:r>
      <w:r w:rsidR="002D5B5D">
        <w:t>Amur River</w:t>
      </w:r>
      <w:r w:rsidR="00B43AEB">
        <w:t xml:space="preserve"> from </w:t>
      </w:r>
      <w:r w:rsidR="00B43AEB">
        <w:rPr>
          <w:spacing w:val="-3"/>
        </w:rPr>
        <w:t>Blagoveshchensk</w:t>
      </w:r>
      <w:r w:rsidR="00B43AEB">
        <w:t xml:space="preserve"> (capital of </w:t>
      </w:r>
      <w:r w:rsidR="00B43AEB">
        <w:rPr>
          <w:spacing w:val="-3"/>
        </w:rPr>
        <w:t>Amurskaya Oblast’, Russki Far East).</w:t>
      </w:r>
      <w:r w:rsidR="00B43AEB">
        <w:br/>
      </w:r>
      <w:r>
        <w:t>The trip added five forms to the list of Manchuria’s little-explored Jehol</w:t>
      </w:r>
      <w:r w:rsidR="00E631DE">
        <w:t> </w:t>
      </w:r>
      <w:r w:rsidR="00B43AEB">
        <w:t>Province</w:t>
      </w:r>
      <w:r>
        <w:t>.  He killed over 1,500</w:t>
      </w:r>
      <w:r w:rsidR="00E631DE">
        <w:t> specimens of over 200 </w:t>
      </w:r>
      <w:r>
        <w:t xml:space="preserve">forms, including two of an almost extinct flycatcher that apparently hadn’t been observed for years, </w:t>
      </w:r>
      <w:r>
        <w:rPr>
          <w:i/>
        </w:rPr>
        <w:t>Muscicapa elisae</w:t>
      </w:r>
      <w:r w:rsidR="00B43AEB">
        <w:t>.</w:t>
      </w:r>
      <w:r w:rsidR="00B43AEB">
        <w:br/>
      </w:r>
      <w:r>
        <w:t xml:space="preserve">Yamashina </w:t>
      </w:r>
      <w:r w:rsidR="00B43AEB">
        <w:t>reported</w:t>
      </w:r>
      <w:r>
        <w:t xml:space="preserve"> on Orii’s specimens</w:t>
      </w:r>
      <w:r w:rsidR="00B43AEB">
        <w:t xml:space="preserve"> in several papers, including “Note on the Specimens of Manchurian Birds Chiefly Made by Mr. Hyojiro Orii in 1935” (1939; </w:t>
      </w:r>
      <w:r w:rsidR="00B43AEB">
        <w:rPr>
          <w:i/>
        </w:rPr>
        <w:t>Tori</w:t>
      </w:r>
      <w:r w:rsidR="00B43AEB">
        <w:t>, Vol. 10, No. 49, pp. 446</w:t>
      </w:r>
      <w:r w:rsidR="00B43AEB">
        <w:noBreakHyphen/>
        <w:t>544).</w:t>
      </w:r>
      <w:r>
        <w:t>.</w:t>
      </w:r>
      <w:r w:rsidR="00B43AEB">
        <w:br/>
        <w:t xml:space="preserve">[The Japanese had effectively taken control of Manchuria in 1932. </w:t>
      </w:r>
      <w:r w:rsidR="00E631DE">
        <w:t xml:space="preserve"> The indigenous Qing </w:t>
      </w:r>
      <w:r w:rsidR="00B43AEB">
        <w:t>Dynasty officials, aided by Japan, turned Manchuria into a Japanese puppet state known as Manchukuo.  The Japanese had then seized the Chinese province of Jehol in 1933 to be a buffer between China and their new puppet state.]</w:t>
      </w:r>
    </w:p>
    <w:p w14:paraId="6D7AB4E7" w14:textId="77777777" w:rsidR="008A5453" w:rsidRDefault="00B43AEB">
      <w:pPr>
        <w:pStyle w:val="Hanging5"/>
      </w:pPr>
      <w:r>
        <w:t>    ●  MICRONESIA (</w:t>
      </w:r>
      <w:r>
        <w:rPr>
          <w:highlight w:val="yellow"/>
        </w:rPr>
        <w:t>19??</w:t>
      </w:r>
      <w:r w:rsidR="001C14BC">
        <w:t>).</w:t>
      </w:r>
      <w:r w:rsidR="001C14BC">
        <w:br/>
      </w:r>
      <w:r>
        <w:rPr>
          <w:highlight w:val="yellow"/>
        </w:rPr>
        <w:t>NO INFO YET</w:t>
      </w:r>
      <w:r>
        <w:t xml:space="preserve">  </w:t>
      </w:r>
      <w:r>
        <w:br/>
        <w:t xml:space="preserve">Yamashina reported on Orii’s specimens in “Some Additions to the “List of the Birds of Micronesia”” (1940; </w:t>
      </w:r>
      <w:r>
        <w:rPr>
          <w:i/>
        </w:rPr>
        <w:t>Tori</w:t>
      </w:r>
      <w:r>
        <w:t>, Vol. 10, No. 50, pp. 673</w:t>
      </w:r>
      <w:r>
        <w:noBreakHyphen/>
        <w:t>679, which didn’t give a year).</w:t>
      </w:r>
      <w:r>
        <w:br/>
      </w:r>
      <w:r w:rsidR="00C14DA4">
        <w:rPr>
          <w:highlight w:val="yellow"/>
        </w:rPr>
        <w:t>REALLY JUST THE 1920s WORK</w:t>
      </w:r>
      <w:r w:rsidRPr="00C14DA4">
        <w:rPr>
          <w:highlight w:val="yellow"/>
        </w:rPr>
        <w:t>???</w:t>
      </w:r>
      <w:r>
        <w:t xml:space="preserve">  </w:t>
      </w:r>
    </w:p>
    <w:p w14:paraId="177AFDDA" w14:textId="77777777" w:rsidR="00647E16" w:rsidRDefault="00B43AEB">
      <w:r>
        <w:t>(See 1948 biographical information by Yamashina, pp. </w:t>
      </w:r>
      <w:r w:rsidR="00647E16">
        <w:t>51-53, which summarized Orii’s travels.)</w:t>
      </w:r>
    </w:p>
    <w:p w14:paraId="64695874" w14:textId="77777777" w:rsidR="008A5453" w:rsidRDefault="00B43AEB">
      <w:r>
        <w:t xml:space="preserve">(See “Notes on a Collection of Birds from Southern Sakhalin” by </w:t>
      </w:r>
      <w:r>
        <w:rPr>
          <w:spacing w:val="-1"/>
        </w:rPr>
        <w:t>Yoshimaro Yamashina</w:t>
      </w:r>
      <w:r>
        <w:t xml:space="preserve"> in </w:t>
      </w:r>
      <w:r>
        <w:rPr>
          <w:i/>
        </w:rPr>
        <w:t>Tori</w:t>
      </w:r>
      <w:r>
        <w:t>, Vol. 5, No. 24, pp. 333</w:t>
      </w:r>
      <w:r>
        <w:noBreakHyphen/>
        <w:t>364, where the date range of the specimens of an unnamed collector, presumably Orii, was Jan 1926–Mar 1927 (the one later specimen could have been a typographical error).</w:t>
      </w:r>
    </w:p>
    <w:p w14:paraId="38734630" w14:textId="77777777" w:rsidR="008A5453" w:rsidRDefault="00B43AEB">
      <w:r>
        <w:t xml:space="preserve">(See “On a Collection of Birds from Paramushir Island, N. Kuriles, Japan” by </w:t>
      </w:r>
      <w:r>
        <w:rPr>
          <w:spacing w:val="-1"/>
        </w:rPr>
        <w:t>Yoshimaro Yamashina</w:t>
      </w:r>
      <w:r>
        <w:t xml:space="preserve"> in </w:t>
      </w:r>
      <w:r>
        <w:rPr>
          <w:i/>
        </w:rPr>
        <w:t>Tori</w:t>
      </w:r>
      <w:r>
        <w:t>, Vol. 6, No. 27 (1929), pp. 63</w:t>
      </w:r>
      <w:r>
        <w:noBreakHyphen/>
        <w:t>99, where the date range of the specimens of an unnamed collector, presumably Orii, was May-September 1928.)</w:t>
      </w:r>
    </w:p>
    <w:p w14:paraId="3958766E" w14:textId="77777777" w:rsidR="008A5453" w:rsidRDefault="00B43AEB">
      <w:r>
        <w:t xml:space="preserve">(See </w:t>
      </w:r>
      <w:r w:rsidR="00BE0557">
        <w:t>“On the Birds of Kurile Islands </w:t>
      </w:r>
      <w:r>
        <w:t xml:space="preserve">(II)” by </w:t>
      </w:r>
      <w:r>
        <w:rPr>
          <w:spacing w:val="-1"/>
        </w:rPr>
        <w:t>Yoshimaro Yamashina</w:t>
      </w:r>
      <w:r>
        <w:t xml:space="preserve"> in </w:t>
      </w:r>
      <w:r>
        <w:rPr>
          <w:i/>
        </w:rPr>
        <w:t>Tori</w:t>
      </w:r>
      <w:r>
        <w:t>, Vol. 6, No. 28 (1929), pp. 145</w:t>
      </w:r>
      <w:r>
        <w:noBreakHyphen/>
        <w:t>160, which included a type specimen on p. 155 that was killed by Orii on Paramushir on 26 Jun 1928.)</w:t>
      </w:r>
    </w:p>
    <w:p w14:paraId="11C42F62" w14:textId="77777777" w:rsidR="008A5453" w:rsidRDefault="00B43AEB">
      <w:r>
        <w:t>(See “A Survey of Birds in Jeju (Quelpart) Island” by Haeng</w:t>
      </w:r>
      <w:r>
        <w:noBreakHyphen/>
        <w:t>Shin Park and Pyong</w:t>
      </w:r>
      <w:r>
        <w:noBreakHyphen/>
        <w:t xml:space="preserve">Oh Won in </w:t>
      </w:r>
      <w:r>
        <w:rPr>
          <w:i/>
        </w:rPr>
        <w:t>Tori</w:t>
      </w:r>
      <w:r>
        <w:t>, Vol. 12, No. 1 (1980), p.25, which said Orii spent a year in Korea beginning in April 1929.)</w:t>
      </w:r>
    </w:p>
    <w:p w14:paraId="2E5A78C7" w14:textId="77777777" w:rsidR="00C14DA4" w:rsidRDefault="00C14DA4" w:rsidP="00C14DA4">
      <w:r>
        <w:t>(See Yamashina 1957, p. 165, regarding killing Rufous</w:t>
      </w:r>
      <w:r>
        <w:noBreakHyphen/>
        <w:t>backed Buntings at Nanp’ung</w:t>
      </w:r>
      <w:r>
        <w:noBreakHyphen/>
        <w:t>ni (= Manpo = Bampo) in North Hamgyong Province, North Korea, on 25 Oct 1929.)</w:t>
      </w:r>
    </w:p>
    <w:p w14:paraId="5FD82A48" w14:textId="77777777" w:rsidR="00C14DA4" w:rsidRDefault="00C14DA4" w:rsidP="00C14DA4">
      <w:r>
        <w:t xml:space="preserve">(See </w:t>
      </w:r>
      <w:r>
        <w:rPr>
          <w:spacing w:val="-1"/>
        </w:rPr>
        <w:t>“On the Specimens of Korean Birds Collected by Mr. Hyojiro Orii”</w:t>
      </w:r>
      <w:r>
        <w:t xml:space="preserve"> by </w:t>
      </w:r>
      <w:r>
        <w:rPr>
          <w:spacing w:val="-1"/>
        </w:rPr>
        <w:t>Yoshimaro Yamashina</w:t>
      </w:r>
      <w:r>
        <w:t xml:space="preserve"> in </w:t>
      </w:r>
      <w:r>
        <w:rPr>
          <w:i/>
        </w:rPr>
        <w:t>Tori</w:t>
      </w:r>
      <w:r>
        <w:t>, Vol. 7 (1932), No. 33</w:t>
      </w:r>
      <w:r>
        <w:noBreakHyphen/>
        <w:t>34, pp. 213</w:t>
      </w:r>
      <w:r>
        <w:noBreakHyphen/>
        <w:t>215, which listed bird specimens Orii killed in Korea during 1929</w:t>
      </w:r>
      <w:r>
        <w:noBreakHyphen/>
        <w:t>1930.)</w:t>
      </w:r>
    </w:p>
    <w:p w14:paraId="02DAEAA5" w14:textId="77777777" w:rsidR="00C14DA4" w:rsidRDefault="00C14DA4" w:rsidP="00C14DA4">
      <w:r>
        <w:t xml:space="preserve">(See “On the Formosan Birds Collected by Mr. H. Orii” by </w:t>
      </w:r>
      <w:r>
        <w:rPr>
          <w:spacing w:val="-1"/>
        </w:rPr>
        <w:t>Yoshimaro Yamashina</w:t>
      </w:r>
      <w:r>
        <w:t xml:space="preserve"> in </w:t>
      </w:r>
      <w:r>
        <w:rPr>
          <w:i/>
        </w:rPr>
        <w:t>Tori</w:t>
      </w:r>
      <w:r>
        <w:t>, Vol. 9 (1937), No. 45, pp. 373</w:t>
      </w:r>
      <w:r>
        <w:noBreakHyphen/>
        <w:t>430, which listed bird specimens Orii killed on Taiwan (Formosa) in 1932</w:t>
      </w:r>
      <w:r>
        <w:noBreakHyphen/>
        <w:t>1933.)</w:t>
      </w:r>
    </w:p>
    <w:p w14:paraId="2368714B" w14:textId="77777777" w:rsidR="00C14DA4" w:rsidRDefault="00C14DA4" w:rsidP="00C14DA4">
      <w:r>
        <w:t xml:space="preserve">(See “Nidification of Formosan Birds.  I” by Yoshimaro Yamashina and N. Yamada in </w:t>
      </w:r>
      <w:r>
        <w:rPr>
          <w:i/>
        </w:rPr>
        <w:t>Tori</w:t>
      </w:r>
      <w:r>
        <w:t>, Vol. 9, No. 45 (1937), p. 431, which said Yamashina and N. Yamada sent Orii to kill bird specimen in Formosa during 1932</w:t>
      </w:r>
      <w:r>
        <w:noBreakHyphen/>
        <w:t>1933.)</w:t>
      </w:r>
    </w:p>
    <w:p w14:paraId="78CF0A4F" w14:textId="77777777" w:rsidR="008A5453" w:rsidRDefault="00647E16" w:rsidP="00C14DA4">
      <w:r>
        <w:t xml:space="preserve">(See </w:t>
      </w:r>
      <w:r>
        <w:rPr>
          <w:spacing w:val="-1"/>
        </w:rPr>
        <w:t>“On a New Form of Tree-Sparrow from the Pescadores Islands”</w:t>
      </w:r>
      <w:r>
        <w:t xml:space="preserve"> by </w:t>
      </w:r>
      <w:r>
        <w:rPr>
          <w:spacing w:val="-1"/>
        </w:rPr>
        <w:t>Yoshimaro Yamashina</w:t>
      </w:r>
      <w:r>
        <w:t xml:space="preserve"> in </w:t>
      </w:r>
      <w:r w:rsidR="00B43AEB">
        <w:rPr>
          <w:i/>
        </w:rPr>
        <w:t>Tori</w:t>
      </w:r>
      <w:r>
        <w:t xml:space="preserve">, </w:t>
      </w:r>
      <w:r w:rsidR="00B43AEB">
        <w:t>Vol. </w:t>
      </w:r>
      <w:r>
        <w:t xml:space="preserve">8 (1932), </w:t>
      </w:r>
      <w:r w:rsidR="00B43AEB">
        <w:t>No. </w:t>
      </w:r>
      <w:r>
        <w:t>36</w:t>
      </w:r>
      <w:r w:rsidR="00B43AEB">
        <w:t>, p. </w:t>
      </w:r>
      <w:r>
        <w:t>1</w:t>
      </w:r>
      <w:r w:rsidR="00B43AEB">
        <w:t>, which said Orii killed bird specimens in the Pescadores Islands in January 1933.)</w:t>
      </w:r>
    </w:p>
    <w:p w14:paraId="39CB7528" w14:textId="77777777" w:rsidR="008A5453" w:rsidRDefault="00B43AEB">
      <w:r>
        <w:t>(See Harvard University’s Museum of Comparative Zoology (Cambridge, Massachusetts) bird specimen database regarding Orii’s 1933</w:t>
      </w:r>
      <w:r>
        <w:noBreakHyphen/>
        <w:t xml:space="preserve">1934 specimens from Iturup in the </w:t>
      </w:r>
      <w:r w:rsidR="00BD122C">
        <w:rPr>
          <w:spacing w:val="-1"/>
        </w:rPr>
        <w:t>Kuril’skie Islands</w:t>
      </w:r>
      <w:r>
        <w:t>.)</w:t>
      </w:r>
    </w:p>
    <w:p w14:paraId="4D5A4E21" w14:textId="77777777" w:rsidR="008A5453" w:rsidRDefault="00B43AEB">
      <w:r>
        <w:t xml:space="preserve">(See “Notes on the Specimens of Manchurian Birds Chiefly Made by Mr. Hyojiro Orii” by </w:t>
      </w:r>
      <w:r>
        <w:rPr>
          <w:spacing w:val="-1"/>
        </w:rPr>
        <w:t>Yoshimaro Yamashina</w:t>
      </w:r>
      <w:r>
        <w:t xml:space="preserve"> in </w:t>
      </w:r>
      <w:r>
        <w:rPr>
          <w:i/>
        </w:rPr>
        <w:t>Tori</w:t>
      </w:r>
      <w:r>
        <w:t>, Vol. 10 (1939), No. 49, p. 446 (Orii being employed by Yamashina to collect in Manchuria in 1935</w:t>
      </w:r>
      <w:r w:rsidR="00C14DA4">
        <w:t>)</w:t>
      </w:r>
      <w:r>
        <w:t xml:space="preserve"> and p.</w:t>
      </w:r>
      <w:r w:rsidR="00C14DA4">
        <w:t> </w:t>
      </w:r>
      <w:r>
        <w:t>449 (1935 collecting localities).)</w:t>
      </w:r>
    </w:p>
    <w:p w14:paraId="1C743696" w14:textId="77777777" w:rsidR="008A5453" w:rsidRDefault="008A5453"/>
    <w:p w14:paraId="315ECFDE" w14:textId="77777777" w:rsidR="008A5453" w:rsidRDefault="00B43AEB">
      <w:r>
        <w:t>With the advent of the war, Orii retired abandoned field work and retired to his small farm at Uenai (apparently in 1935, after his expedition to Manchuria).</w:t>
      </w:r>
    </w:p>
    <w:p w14:paraId="1D59340B" w14:textId="77777777" w:rsidR="008A5453" w:rsidRDefault="00B43AEB">
      <w:r>
        <w:t xml:space="preserve">(See “Birds of Korea” by Oliver L. Austin, p. 18 (1948; </w:t>
      </w:r>
      <w:r>
        <w:rPr>
          <w:i/>
        </w:rPr>
        <w:t>Bulletin of the Museum of Comparative Zoology</w:t>
      </w:r>
      <w:r>
        <w:t>, Vol. 101, No. 1), which told of Orii “retiring to his small farm in Hokkaido” at the beginning of World War II.)</w:t>
      </w:r>
    </w:p>
    <w:p w14:paraId="022E4CE9" w14:textId="77777777" w:rsidR="00647E16" w:rsidRDefault="00647E16">
      <w:r>
        <w:t>(See 1948 biographical information by Yamashina</w:t>
      </w:r>
      <w:r w:rsidR="00B43AEB">
        <w:t>, p. </w:t>
      </w:r>
      <w:r>
        <w:t xml:space="preserve">53, which said he </w:t>
      </w:r>
      <w:r w:rsidR="00B43AEB">
        <w:t xml:space="preserve">had retired to Uenai and </w:t>
      </w:r>
      <w:r>
        <w:t>was then 66 years old.)</w:t>
      </w:r>
    </w:p>
    <w:p w14:paraId="454941FD" w14:textId="77777777" w:rsidR="00647E16" w:rsidRDefault="00647E16"/>
    <w:p w14:paraId="26755B5C" w14:textId="77777777" w:rsidR="008A5453" w:rsidRDefault="00B43AEB">
      <w:r>
        <w:t>But Orii did continue killing specimens locally.</w:t>
      </w:r>
    </w:p>
    <w:p w14:paraId="7F3E97BC" w14:textId="77777777" w:rsidR="008A5453" w:rsidRDefault="00B43AEB">
      <w:r>
        <w:t>(See the bird specimen database of the University of California–Berkeley’s Museum of Vertebrate Zoology, which has two Falcated Duck (Teal) specimens killed by Orii at Uenai in May 1950.)</w:t>
      </w:r>
    </w:p>
    <w:p w14:paraId="1F4FF3CC" w14:textId="77777777" w:rsidR="008A5453" w:rsidRDefault="008A5453"/>
    <w:p w14:paraId="59488D2F" w14:textId="77777777" w:rsidR="008A5453" w:rsidRDefault="00B43AEB">
      <w:r>
        <w:t xml:space="preserve">At their May 1948 general meeting of the Ornithological Society of Japan, the society honored Orii for his contributions to Japanese ornithology.  The followed it by publishing an “Appreciation” of Orii in the next issue their journal, </w:t>
      </w:r>
      <w:r>
        <w:rPr>
          <w:i/>
        </w:rPr>
        <w:t>Tori</w:t>
      </w:r>
      <w:r>
        <w:t>.</w:t>
      </w:r>
    </w:p>
    <w:p w14:paraId="4F5D2721" w14:textId="77777777" w:rsidR="008A5453" w:rsidRDefault="00B43AEB">
      <w:r>
        <w:t>(See 1948 biographical information by Yamashina, p. 51.)</w:t>
      </w:r>
    </w:p>
    <w:p w14:paraId="43B2FBC6" w14:textId="77777777" w:rsidR="0098031C" w:rsidRDefault="0098031C"/>
    <w:p w14:paraId="4471AC27" w14:textId="77777777" w:rsidR="009A5529" w:rsidRDefault="0098031C">
      <w:r>
        <w:t>Orii died</w:t>
      </w:r>
      <w:r w:rsidR="004726A5">
        <w:t xml:space="preserve"> o</w:t>
      </w:r>
      <w:r w:rsidR="009A5529">
        <w:t xml:space="preserve">n </w:t>
      </w:r>
      <w:r w:rsidR="004726A5">
        <w:t>27 Apr 1970</w:t>
      </w:r>
      <w:r w:rsidR="009A5529">
        <w:t>.</w:t>
      </w:r>
    </w:p>
    <w:p w14:paraId="57E62A1C" w14:textId="77777777" w:rsidR="0098031C" w:rsidRDefault="004726A5">
      <w:r>
        <w:rPr>
          <w:highlight w:val="yellow"/>
        </w:rPr>
        <w:t>APPARENTLY,</w:t>
      </w:r>
      <w:r w:rsidR="0098031C" w:rsidRPr="009A5529">
        <w:rPr>
          <w:highlight w:val="yellow"/>
        </w:rPr>
        <w:t xml:space="preserve"> </w:t>
      </w:r>
      <w:r w:rsidR="0098031C" w:rsidRPr="009A5529">
        <w:rPr>
          <w:highlight w:val="yellow"/>
          <w:u w:val="single"/>
        </w:rPr>
        <w:t xml:space="preserve">HELM DICTIONARY OF SCIENTIFIC BIRD NAMES/ FROM </w:t>
      </w:r>
      <w:r w:rsidR="0098031C" w:rsidRPr="009A5529">
        <w:rPr>
          <w:i/>
          <w:highlight w:val="yellow"/>
          <w:u w:val="single"/>
        </w:rPr>
        <w:t>AALGE</w:t>
      </w:r>
      <w:r w:rsidR="0098031C" w:rsidRPr="009A5529">
        <w:rPr>
          <w:highlight w:val="yellow"/>
          <w:u w:val="single"/>
        </w:rPr>
        <w:t xml:space="preserve"> TO </w:t>
      </w:r>
      <w:r w:rsidR="0098031C" w:rsidRPr="009A5529">
        <w:rPr>
          <w:i/>
          <w:highlight w:val="yellow"/>
          <w:u w:val="single"/>
        </w:rPr>
        <w:t>ZUSII</w:t>
      </w:r>
      <w:r w:rsidR="009A5529" w:rsidRPr="009A5529">
        <w:rPr>
          <w:highlight w:val="yellow"/>
        </w:rPr>
        <w:t xml:space="preserve"> </w:t>
      </w:r>
      <w:r w:rsidR="0098031C" w:rsidRPr="009A5529">
        <w:rPr>
          <w:highlight w:val="yellow"/>
        </w:rPr>
        <w:t>(2010) BY JAMES A. JOBLING</w:t>
      </w:r>
      <w:r w:rsidR="009A5529" w:rsidRPr="009A5529">
        <w:rPr>
          <w:highlight w:val="yellow"/>
        </w:rPr>
        <w:t xml:space="preserve">, P. 284, AND </w:t>
      </w:r>
      <w:r w:rsidR="009A5529" w:rsidRPr="009A5529">
        <w:rPr>
          <w:highlight w:val="yellow"/>
          <w:u w:val="single"/>
        </w:rPr>
        <w:t>THE EPONYM DICTIONARY OF BIRDS</w:t>
      </w:r>
      <w:r w:rsidR="009A5529" w:rsidRPr="009A5529">
        <w:rPr>
          <w:highlight w:val="yellow"/>
        </w:rPr>
        <w:t xml:space="preserve"> (2014) BY BO BEOLENS, MICHAEL WATKINS, &amp; MICHAEL GRAYSON, </w:t>
      </w:r>
      <w:r w:rsidR="009A5529" w:rsidRPr="009A5529">
        <w:rPr>
          <w:b/>
          <w:highlight w:val="yellow"/>
        </w:rPr>
        <w:t>P. ???</w:t>
      </w:r>
      <w:r w:rsidR="009A5529" w:rsidRPr="009A5529">
        <w:rPr>
          <w:highlight w:val="yellow"/>
        </w:rPr>
        <w:t>,</w:t>
      </w:r>
      <w:r w:rsidR="000B052A" w:rsidRPr="009A5529">
        <w:rPr>
          <w:highlight w:val="yellow"/>
        </w:rPr>
        <w:t xml:space="preserve"> </w:t>
      </w:r>
      <w:r>
        <w:rPr>
          <w:highlight w:val="yellow"/>
        </w:rPr>
        <w:t>JUST</w:t>
      </w:r>
      <w:r w:rsidR="000B052A" w:rsidRPr="009A5529">
        <w:rPr>
          <w:highlight w:val="yellow"/>
        </w:rPr>
        <w:t xml:space="preserve"> CITED 1948 BASED ON THE “APPRECIATION” IN </w:t>
      </w:r>
      <w:r w:rsidR="000B052A" w:rsidRPr="009A5529">
        <w:rPr>
          <w:i/>
          <w:highlight w:val="yellow"/>
        </w:rPr>
        <w:t>TORI</w:t>
      </w:r>
      <w:r w:rsidR="0098031C">
        <w:t xml:space="preserve">  </w:t>
      </w:r>
    </w:p>
    <w:p w14:paraId="33EA5B20" w14:textId="77777777" w:rsidR="00647E16" w:rsidRDefault="00647E16" w:rsidP="00625969"/>
    <w:p w14:paraId="40B6A421" w14:textId="77777777" w:rsidR="00974515" w:rsidRDefault="00974515" w:rsidP="00974515">
      <w:r>
        <w:rPr>
          <w:spacing w:val="-1"/>
        </w:rPr>
        <w:t xml:space="preserve">Two forms of Russki Far East birds were named in honor of </w:t>
      </w:r>
      <w:r>
        <w:t>Orii</w:t>
      </w:r>
      <w:r>
        <w:rPr>
          <w:spacing w:val="-1"/>
        </w:rPr>
        <w:t xml:space="preserve">, including:  </w:t>
      </w:r>
      <w:r>
        <w:rPr>
          <w:spacing w:val="-1"/>
          <w:highlight w:val="yellow"/>
        </w:rPr>
        <w:t>PETERS/CLEMENTS DONE</w:t>
      </w:r>
      <w:r>
        <w:rPr>
          <w:spacing w:val="-1"/>
        </w:rPr>
        <w:t xml:space="preserve">  </w:t>
      </w:r>
    </w:p>
    <w:p w14:paraId="39C36719" w14:textId="77777777" w:rsidR="008E29C7" w:rsidRDefault="008E29C7" w:rsidP="008E29C7">
      <w:pPr>
        <w:pStyle w:val="Hanging5"/>
      </w:pPr>
      <w:r>
        <w:t>    ●  </w:t>
      </w:r>
      <w:r>
        <w:rPr>
          <w:i/>
        </w:rPr>
        <w:t>Poecile palustris orii</w:t>
      </w:r>
      <w:r>
        <w:t xml:space="preserve">  Yamashina (</w:t>
      </w:r>
      <w:r w:rsidRPr="00C14DA4">
        <w:t>1927</w:t>
      </w:r>
      <w:r>
        <w:t xml:space="preserve">) from Gornozavodsk (= Naihoro) on southern </w:t>
      </w:r>
      <w:r w:rsidR="009C73DD">
        <w:t>Sakhalin Island</w:t>
      </w:r>
      <w:r>
        <w:t xml:space="preserve"> (Sakhalinskaya Oblast’, Russki Far East).</w:t>
      </w:r>
      <w:r>
        <w:br/>
        <w:t>Later considered synonymous with (</w:t>
      </w:r>
      <w:r w:rsidRPr="00625969">
        <w:rPr>
          <w:i/>
        </w:rPr>
        <w:t>brevirostris</w:t>
      </w:r>
      <w:r>
        <w:t>) Marsh Tit.</w:t>
      </w:r>
    </w:p>
    <w:p w14:paraId="1856ED25" w14:textId="77777777" w:rsidR="00625969" w:rsidRDefault="008E29C7" w:rsidP="008E29C7">
      <w:pPr>
        <w:pStyle w:val="Hanging5"/>
      </w:pPr>
      <w:r>
        <w:t>    ●  </w:t>
      </w:r>
      <w:r>
        <w:rPr>
          <w:i/>
        </w:rPr>
        <w:t>Turdus chrysolaus orii</w:t>
      </w:r>
      <w:r>
        <w:t> Yamashina (</w:t>
      </w:r>
      <w:r w:rsidRPr="008E29C7">
        <w:t>1929</w:t>
      </w:r>
      <w:r>
        <w:t xml:space="preserve">) from Paramushir in the northern </w:t>
      </w:r>
      <w:r w:rsidR="00BD122C">
        <w:t>Kuril’skie Islands</w:t>
      </w:r>
      <w:r>
        <w:t xml:space="preserve"> (Sakhalinskaya Oblast’, Russki Far East).</w:t>
      </w:r>
      <w:r>
        <w:br/>
        <w:t>Remains as (</w:t>
      </w:r>
      <w:r>
        <w:rPr>
          <w:i/>
        </w:rPr>
        <w:t>orii</w:t>
      </w:r>
      <w:r>
        <w:t>) Brown-headed Thrush.</w:t>
      </w:r>
    </w:p>
    <w:p w14:paraId="59D46DB8" w14:textId="77777777" w:rsidR="00974515" w:rsidRDefault="00974515" w:rsidP="00974515"/>
    <w:p w14:paraId="45821E69" w14:textId="77777777" w:rsidR="00974515" w:rsidRDefault="00974515" w:rsidP="00974515">
      <w:r>
        <w:rPr>
          <w:spacing w:val="-1"/>
        </w:rPr>
        <w:t xml:space="preserve">Various forms of other foreign birds were named in honor of Orii, including:  </w:t>
      </w:r>
      <w:r>
        <w:rPr>
          <w:spacing w:val="-1"/>
          <w:highlight w:val="yellow"/>
        </w:rPr>
        <w:t>PETERS/CLEMENTS DONE</w:t>
      </w:r>
      <w:r>
        <w:rPr>
          <w:spacing w:val="-1"/>
        </w:rPr>
        <w:t xml:space="preserve">  </w:t>
      </w:r>
    </w:p>
    <w:p w14:paraId="2BD57192" w14:textId="77777777" w:rsidR="00921DF7" w:rsidRDefault="00C26CE8" w:rsidP="00C26CE8">
      <w:pPr>
        <w:pStyle w:val="Hanging5"/>
      </w:pPr>
      <w:r>
        <w:t>    ●  </w:t>
      </w:r>
      <w:r w:rsidRPr="00C26CE8">
        <w:rPr>
          <w:i/>
        </w:rPr>
        <w:t>Garrulus glandarius orii</w:t>
      </w:r>
      <w:r>
        <w:t> Kuroda (1</w:t>
      </w:r>
      <w:r w:rsidR="00FA42D1">
        <w:t>923) from the Ryukyu Islands</w:t>
      </w:r>
      <w:r w:rsidR="00143A54">
        <w:t xml:space="preserve"> of Japan</w:t>
      </w:r>
      <w:r w:rsidR="00FA42D1">
        <w:t>.</w:t>
      </w:r>
      <w:r>
        <w:br/>
      </w:r>
      <w:r w:rsidR="00FA42D1">
        <w:t>Remains as (</w:t>
      </w:r>
      <w:r w:rsidR="00FA42D1" w:rsidRPr="00FA42D1">
        <w:rPr>
          <w:i/>
        </w:rPr>
        <w:t>orii</w:t>
      </w:r>
      <w:r w:rsidR="00FA42D1">
        <w:t>) Eurasian Jay.</w:t>
      </w:r>
    </w:p>
    <w:p w14:paraId="3672B632" w14:textId="77777777" w:rsidR="00921DF7" w:rsidRDefault="00C26CE8" w:rsidP="00C26CE8">
      <w:pPr>
        <w:pStyle w:val="Hanging5"/>
      </w:pPr>
      <w:r>
        <w:t>    ●  </w:t>
      </w:r>
      <w:r w:rsidR="00FA42D1" w:rsidRPr="00FA42D1">
        <w:rPr>
          <w:i/>
        </w:rPr>
        <w:t>Yungipicus kizuki orii</w:t>
      </w:r>
      <w:r w:rsidR="00FA42D1">
        <w:t> Kuroda (1923) from the Ryukyu Islands</w:t>
      </w:r>
      <w:r w:rsidR="00143A54">
        <w:t xml:space="preserve"> of Japan</w:t>
      </w:r>
      <w:r w:rsidR="00FA42D1">
        <w:t>.</w:t>
      </w:r>
      <w:r w:rsidR="00FA42D1">
        <w:br/>
      </w:r>
      <w:r w:rsidR="006F274B">
        <w:t>Later considered synonymous with (</w:t>
      </w:r>
      <w:r w:rsidR="006F274B" w:rsidRPr="006F274B">
        <w:rPr>
          <w:i/>
        </w:rPr>
        <w:t>kizuki</w:t>
      </w:r>
      <w:r w:rsidR="006F274B">
        <w:t>) Pygmy Woodpecker.</w:t>
      </w:r>
    </w:p>
    <w:p w14:paraId="69C472EE" w14:textId="77777777" w:rsidR="00D15AFF" w:rsidRDefault="00D15AFF" w:rsidP="00D15AFF">
      <w:pPr>
        <w:pStyle w:val="Hanging5"/>
      </w:pPr>
      <w:r>
        <w:t>    ●  </w:t>
      </w:r>
      <w:r>
        <w:rPr>
          <w:i/>
        </w:rPr>
        <w:t>Sittiparus varius orii</w:t>
      </w:r>
      <w:r>
        <w:t> Kuroda (1923) from the Ryukyu Islands of Japan.</w:t>
      </w:r>
      <w:r>
        <w:br/>
        <w:t>Remains as (</w:t>
      </w:r>
      <w:r w:rsidRPr="00FA42D1">
        <w:rPr>
          <w:i/>
        </w:rPr>
        <w:t>orii</w:t>
      </w:r>
      <w:r>
        <w:t>) Varied Tit.</w:t>
      </w:r>
    </w:p>
    <w:p w14:paraId="3079FB57" w14:textId="77777777" w:rsidR="00D15AFF" w:rsidRDefault="00D15AFF" w:rsidP="00D15AFF">
      <w:pPr>
        <w:pStyle w:val="Hanging5"/>
      </w:pPr>
      <w:r>
        <w:t>    ●  </w:t>
      </w:r>
      <w:r w:rsidRPr="00D15AFF">
        <w:rPr>
          <w:i/>
        </w:rPr>
        <w:t>Pycnonotus sinensis orii</w:t>
      </w:r>
      <w:r>
        <w:t> Kuroda (1923) from the Ryukyu Islands of Japan.</w:t>
      </w:r>
      <w:r>
        <w:br/>
        <w:t>Remains as (</w:t>
      </w:r>
      <w:r w:rsidRPr="00D15AFF">
        <w:rPr>
          <w:i/>
        </w:rPr>
        <w:t>orii</w:t>
      </w:r>
      <w:r>
        <w:t>) Light</w:t>
      </w:r>
      <w:r>
        <w:noBreakHyphen/>
        <w:t>vented Bulbul.</w:t>
      </w:r>
    </w:p>
    <w:p w14:paraId="52ABFB24" w14:textId="77777777" w:rsidR="00D15AFF" w:rsidRDefault="00D15AFF" w:rsidP="00D15AFF">
      <w:pPr>
        <w:pStyle w:val="Hanging5"/>
      </w:pPr>
      <w:r>
        <w:t>    ●  </w:t>
      </w:r>
      <w:r w:rsidRPr="00C26CE8">
        <w:rPr>
          <w:i/>
        </w:rPr>
        <w:t>Aplornis</w:t>
      </w:r>
      <w:r>
        <w:t xml:space="preserve"> [sic] </w:t>
      </w:r>
      <w:r w:rsidRPr="00C26CE8">
        <w:rPr>
          <w:i/>
        </w:rPr>
        <w:t>opaca orii</w:t>
      </w:r>
      <w:r>
        <w:t> Taka</w:t>
      </w:r>
      <w:r w:rsidR="00B15012">
        <w:t>t</w:t>
      </w:r>
      <w:r>
        <w:t>sukasa &amp; Yamashina (1931) from Palau (Micronesia).</w:t>
      </w:r>
      <w:r>
        <w:br/>
        <w:t>Later considered synonymous with (</w:t>
      </w:r>
      <w:r>
        <w:rPr>
          <w:i/>
        </w:rPr>
        <w:t>kurodae</w:t>
      </w:r>
      <w:r>
        <w:t>) Micronesian Starling.</w:t>
      </w:r>
    </w:p>
    <w:p w14:paraId="2ACE794F" w14:textId="77777777" w:rsidR="00C26CE8" w:rsidRDefault="00C26CE8" w:rsidP="00C26CE8">
      <w:pPr>
        <w:pStyle w:val="Hanging5"/>
      </w:pPr>
      <w:r>
        <w:t>    ●  </w:t>
      </w:r>
      <w:r w:rsidR="006F274B" w:rsidRPr="00143A54">
        <w:rPr>
          <w:i/>
        </w:rPr>
        <w:t>Halcyon chloris orii</w:t>
      </w:r>
      <w:r w:rsidR="006F274B">
        <w:t> Taka</w:t>
      </w:r>
      <w:r w:rsidR="00B15012">
        <w:t>t</w:t>
      </w:r>
      <w:r w:rsidR="006F274B">
        <w:t>sukasa (1931) from the Marianna Islands (northwest Pacific Ocean).</w:t>
      </w:r>
      <w:r w:rsidR="006F274B">
        <w:br/>
      </w:r>
      <w:r w:rsidR="00143A54">
        <w:t>Remains as (</w:t>
      </w:r>
      <w:r w:rsidR="00143A54" w:rsidRPr="00FA42D1">
        <w:rPr>
          <w:i/>
        </w:rPr>
        <w:t>orii</w:t>
      </w:r>
      <w:r w:rsidR="00143A54">
        <w:t>) Collared Kingfisher.</w:t>
      </w:r>
    </w:p>
    <w:p w14:paraId="4E108E63" w14:textId="77777777" w:rsidR="00C26CE8" w:rsidRDefault="00C26CE8" w:rsidP="00C26CE8">
      <w:pPr>
        <w:pStyle w:val="Hanging5"/>
      </w:pPr>
      <w:r>
        <w:t>    ●  </w:t>
      </w:r>
      <w:r w:rsidR="00D15AFF" w:rsidRPr="00D15AFF">
        <w:rPr>
          <w:i/>
        </w:rPr>
        <w:t>Troglodytes troglodytes orii</w:t>
      </w:r>
      <w:r w:rsidR="00D15AFF">
        <w:t> Yamashina (1938) from Taiwan (formerly Formosa).</w:t>
      </w:r>
      <w:r w:rsidR="00D15AFF">
        <w:br/>
        <w:t>Later considered synonymous with (</w:t>
      </w:r>
      <w:r w:rsidR="00D15AFF">
        <w:rPr>
          <w:i/>
        </w:rPr>
        <w:t>mosukei</w:t>
      </w:r>
      <w:r w:rsidR="00D15AFF">
        <w:t>) Winter Wren.</w:t>
      </w:r>
    </w:p>
    <w:p w14:paraId="6C3338C4" w14:textId="77777777" w:rsidR="00C26CE8" w:rsidRDefault="00C26CE8" w:rsidP="00C26CE8">
      <w:pPr>
        <w:pStyle w:val="Hanging5"/>
      </w:pPr>
      <w:r>
        <w:t>    ●  </w:t>
      </w:r>
      <w:r w:rsidR="008E29C7" w:rsidRPr="008E29C7">
        <w:rPr>
          <w:i/>
        </w:rPr>
        <w:t>Streptopelia orientalis orii</w:t>
      </w:r>
      <w:r w:rsidR="008E29C7">
        <w:t> Yamashina (1932) from Taiwan (formerly Formosa).</w:t>
      </w:r>
      <w:r w:rsidR="008E29C7">
        <w:br/>
        <w:t>Remains as (</w:t>
      </w:r>
      <w:r w:rsidR="008E29C7" w:rsidRPr="008E29C7">
        <w:rPr>
          <w:i/>
        </w:rPr>
        <w:t>orii</w:t>
      </w:r>
      <w:r w:rsidR="008E29C7">
        <w:t>) Oriental Turtle</w:t>
      </w:r>
      <w:r w:rsidR="008E29C7">
        <w:noBreakHyphen/>
        <w:t>Dove.</w:t>
      </w:r>
    </w:p>
    <w:p w14:paraId="04159804" w14:textId="77777777" w:rsidR="00C26CE8" w:rsidRDefault="00C26CE8"/>
    <w:p w14:paraId="4B7578A4" w14:textId="77777777" w:rsidR="00647E16" w:rsidRDefault="00647E16">
      <w:pPr>
        <w:rPr>
          <w:spacing w:val="-1"/>
        </w:rPr>
      </w:pPr>
      <w:r>
        <w:rPr>
          <w:spacing w:val="-1"/>
        </w:rPr>
        <w:t>Various forms of mammals were also named in honor of Orii.</w:t>
      </w:r>
    </w:p>
    <w:p w14:paraId="74A20557" w14:textId="77777777" w:rsidR="00647E16" w:rsidRDefault="00647E16"/>
    <w:p w14:paraId="06B3CBAD" w14:textId="77777777" w:rsidR="00647E16" w:rsidRDefault="00647E16">
      <w:pPr>
        <w:rPr>
          <w:b/>
        </w:rPr>
      </w:pPr>
      <w:r>
        <w:rPr>
          <w:b/>
        </w:rPr>
        <w:t>OBITUARIES/BIOGRAPHIES:</w:t>
      </w:r>
    </w:p>
    <w:p w14:paraId="3A996312" w14:textId="77777777" w:rsidR="00647E16" w:rsidRDefault="00647E16">
      <w:pPr>
        <w:pStyle w:val="Hanging5"/>
      </w:pPr>
      <w:r>
        <w:t>    </w:t>
      </w:r>
      <w:r w:rsidR="00B43AEB">
        <w:t>●</w:t>
      </w:r>
      <w:r>
        <w:t>  “Hyojiro Orii</w:t>
      </w:r>
      <w:r w:rsidR="00B43AEB">
        <w:t xml:space="preserve">:  </w:t>
      </w:r>
      <w:r>
        <w:t>An Appre</w:t>
      </w:r>
      <w:r w:rsidR="00B43AEB">
        <w:t>ciation” by Yoshimaro Yamashina</w:t>
      </w:r>
      <w:r w:rsidR="00B43AEB">
        <w:br/>
      </w:r>
      <w:r>
        <w:t xml:space="preserve">(1948; </w:t>
      </w:r>
      <w:r w:rsidR="00B43AEB">
        <w:rPr>
          <w:i/>
        </w:rPr>
        <w:t>Tori</w:t>
      </w:r>
      <w:r>
        <w:t xml:space="preserve">, </w:t>
      </w:r>
      <w:r w:rsidR="00B43AEB">
        <w:t>Vol. </w:t>
      </w:r>
      <w:r>
        <w:t xml:space="preserve">12, </w:t>
      </w:r>
      <w:r w:rsidR="00B43AEB">
        <w:t>No. </w:t>
      </w:r>
      <w:r>
        <w:t>57,</w:t>
      </w:r>
      <w:r w:rsidR="00B43AEB">
        <w:t xml:space="preserve"> pp. 47</w:t>
      </w:r>
      <w:r w:rsidR="00B43AEB">
        <w:noBreakHyphen/>
        <w:t>53).</w:t>
      </w:r>
      <w:r w:rsidR="00B43AEB">
        <w:br/>
      </w:r>
      <w:r>
        <w:t xml:space="preserve">In Japanese </w:t>
      </w:r>
      <w:r w:rsidR="00B43AEB">
        <w:t>(pp. 47</w:t>
      </w:r>
      <w:r w:rsidR="00B43AEB">
        <w:noBreakHyphen/>
      </w:r>
      <w:r>
        <w:t>51), with a s</w:t>
      </w:r>
      <w:r w:rsidR="00B43AEB">
        <w:t>ummary in English (pp. 51</w:t>
      </w:r>
      <w:r w:rsidR="00B43AEB">
        <w:noBreakHyphen/>
        <w:t>53).</w:t>
      </w:r>
      <w:r w:rsidR="00B43AEB">
        <w:br/>
      </w:r>
      <w:r>
        <w:t>Included an informal photographic portrait of him (</w:t>
      </w:r>
      <w:r w:rsidR="00B43AEB">
        <w:t>middle</w:t>
      </w:r>
      <w:r w:rsidR="00B43AEB">
        <w:noBreakHyphen/>
        <w:t>aged) paddling a boat (on the</w:t>
      </w:r>
      <w:r>
        <w:t xml:space="preserve"> slick-paper frontispiece leaf).</w:t>
      </w:r>
      <w:r>
        <w:br/>
      </w:r>
      <w:r>
        <w:rPr>
          <w:highlight w:val="yellow"/>
        </w:rPr>
        <w:t>SO THIS ISN’T AN OBITUARY ???   I</w:t>
      </w:r>
      <w:r w:rsidR="00B43AEB">
        <w:rPr>
          <w:highlight w:val="yellow"/>
        </w:rPr>
        <w:t xml:space="preserve">T </w:t>
      </w:r>
      <w:r>
        <w:rPr>
          <w:highlight w:val="yellow"/>
        </w:rPr>
        <w:t>DO</w:t>
      </w:r>
      <w:r w:rsidR="00B43AEB">
        <w:rPr>
          <w:highlight w:val="yellow"/>
        </w:rPr>
        <w:t>ES</w:t>
      </w:r>
      <w:r>
        <w:rPr>
          <w:highlight w:val="yellow"/>
        </w:rPr>
        <w:t>N’T EVEN HAVE BIRTH AND DEATH YEARS</w:t>
      </w:r>
    </w:p>
    <w:p w14:paraId="297A7E5C" w14:textId="77777777" w:rsidR="00647E16" w:rsidRDefault="00647E16">
      <w:pPr>
        <w:rPr>
          <w:b/>
        </w:rPr>
      </w:pPr>
      <w:r>
        <w:rPr>
          <w:b/>
        </w:rPr>
        <w:t>PHOTOS:</w:t>
      </w:r>
    </w:p>
    <w:p w14:paraId="5B4E5A93" w14:textId="77777777" w:rsidR="00647E16" w:rsidRDefault="00647E16">
      <w:pPr>
        <w:pStyle w:val="Hanging5"/>
      </w:pPr>
      <w:r>
        <w:t>    </w:t>
      </w:r>
      <w:r w:rsidR="00B43AEB">
        <w:t>●</w:t>
      </w:r>
      <w:r>
        <w:t>  n.d.; informal photo paddling a boat (</w:t>
      </w:r>
      <w:r w:rsidR="00B43AEB">
        <w:t>middle</w:t>
      </w:r>
      <w:r w:rsidR="00B43AEB">
        <w:noBreakHyphen/>
        <w:t>aged</w:t>
      </w:r>
      <w:r>
        <w:t>)</w:t>
      </w:r>
      <w:r w:rsidR="00B43AEB">
        <w:br/>
      </w:r>
      <w:r>
        <w:t xml:space="preserve">(1948; </w:t>
      </w:r>
      <w:r w:rsidR="00B43AEB">
        <w:t xml:space="preserve">in 1948 </w:t>
      </w:r>
      <w:r w:rsidR="00B43AEB">
        <w:rPr>
          <w:i/>
        </w:rPr>
        <w:t>Tori</w:t>
      </w:r>
      <w:r w:rsidR="00B43AEB">
        <w:t xml:space="preserve"> tribute on the</w:t>
      </w:r>
      <w:r>
        <w:t xml:space="preserve"> s</w:t>
      </w:r>
      <w:r w:rsidR="00B43AEB">
        <w:t>lick-paper frontispiece leaf).</w:t>
      </w:r>
    </w:p>
    <w:p w14:paraId="67F59A5C" w14:textId="77777777" w:rsidR="00647E16" w:rsidRDefault="00647E16">
      <w:r>
        <w:rPr>
          <w:b/>
        </w:rPr>
        <w:t>PAPERS:</w:t>
      </w:r>
    </w:p>
    <w:p w14:paraId="542F96E9" w14:textId="77777777" w:rsidR="00647E16" w:rsidRDefault="00647E16"/>
    <w:p w14:paraId="40BD3A2B" w14:textId="77777777" w:rsidR="009E29C1" w:rsidRDefault="009E29C1" w:rsidP="009E29C1">
      <w:pPr>
        <w:outlineLvl w:val="0"/>
      </w:pPr>
    </w:p>
    <w:p w14:paraId="366D4F13" w14:textId="77777777" w:rsidR="009E29C1" w:rsidRPr="00B772C0" w:rsidRDefault="009E29C1" w:rsidP="009E29C1">
      <w:pPr>
        <w:pStyle w:val="BiogName"/>
      </w:pPr>
      <w:r>
        <w:t xml:space="preserve">Orton, </w:t>
      </w:r>
      <w:r w:rsidR="00C3227B">
        <w:t>Mrs. </w:t>
      </w:r>
      <w:r>
        <w:t>Kate Alda [McKay]</w:t>
      </w:r>
      <w:r w:rsidRPr="00B772C0">
        <w:t xml:space="preserve"> (1</w:t>
      </w:r>
      <w:r>
        <w:t>898</w:t>
      </w:r>
      <w:r>
        <w:noBreakHyphen/>
      </w:r>
      <w:r w:rsidR="00614C66">
        <w:t>1985</w:t>
      </w:r>
      <w:r w:rsidRPr="00B772C0">
        <w:t>).</w:t>
      </w:r>
    </w:p>
    <w:p w14:paraId="1A7F625F" w14:textId="77777777" w:rsidR="00532A3D" w:rsidRDefault="00532A3D" w:rsidP="009E29C1">
      <w:r>
        <w:t>(McKay, Kate Alda)</w:t>
      </w:r>
    </w:p>
    <w:p w14:paraId="23EDA184" w14:textId="77777777" w:rsidR="00532A3D" w:rsidRDefault="00532A3D" w:rsidP="009E29C1"/>
    <w:p w14:paraId="6E5A17F9" w14:textId="77777777" w:rsidR="009E29C1" w:rsidRDefault="00C3227B" w:rsidP="009E29C1">
      <w:r>
        <w:t xml:space="preserve">Alda Orton was the wife of a homesteader who lived on Orton Ranch on Heckman Lake, </w:t>
      </w:r>
      <w:r w:rsidR="00B56B04">
        <w:t xml:space="preserve">about 15 miles north of Ketchikan in southeastern Alaska.  (It is at </w:t>
      </w:r>
      <w:r>
        <w:t>the mouth of the Naha River valley</w:t>
      </w:r>
      <w:r w:rsidR="00B56B04">
        <w:t>, n</w:t>
      </w:r>
      <w:r>
        <w:t>ear Loring.)</w:t>
      </w:r>
      <w:r w:rsidR="009E29C1" w:rsidRPr="00B772C0">
        <w:t xml:space="preserve">  </w:t>
      </w:r>
      <w:r>
        <w:t xml:space="preserve">She wrote </w:t>
      </w:r>
      <w:r w:rsidR="00E87501">
        <w:t xml:space="preserve">articles for </w:t>
      </w:r>
      <w:r w:rsidR="00E87501" w:rsidRPr="00E87501">
        <w:rPr>
          <w:i/>
        </w:rPr>
        <w:t>The Alaska Sportsman</w:t>
      </w:r>
      <w:r w:rsidR="00E87501">
        <w:t xml:space="preserve"> </w:t>
      </w:r>
      <w:r w:rsidR="00AB3526">
        <w:t xml:space="preserve">magazine </w:t>
      </w:r>
      <w:r w:rsidR="00E87501">
        <w:t>in 1940 and 1951</w:t>
      </w:r>
      <w:r w:rsidR="00AB3526">
        <w:t>.</w:t>
      </w:r>
    </w:p>
    <w:p w14:paraId="11568F31" w14:textId="77777777" w:rsidR="002A15A6" w:rsidRDefault="002A15A6" w:rsidP="009E29C1"/>
    <w:p w14:paraId="40BFF549" w14:textId="77777777" w:rsidR="002A15A6" w:rsidRDefault="002A15A6" w:rsidP="009E29C1">
      <w:r>
        <w:t xml:space="preserve">In 1951, </w:t>
      </w:r>
      <w:r w:rsidR="003400F2">
        <w:t xml:space="preserve">Alda </w:t>
      </w:r>
      <w:r>
        <w:t xml:space="preserve">Orton </w:t>
      </w:r>
      <w:r w:rsidR="00AB3526">
        <w:t xml:space="preserve">published an article in </w:t>
      </w:r>
      <w:r w:rsidR="00AB3526" w:rsidRPr="00AB3526">
        <w:rPr>
          <w:i/>
        </w:rPr>
        <w:t>The Alaska Sportsman</w:t>
      </w:r>
      <w:r w:rsidR="00AB3526">
        <w:t xml:space="preserve"> claiming</w:t>
      </w:r>
      <w:r>
        <w:t xml:space="preserve"> the first nesting </w:t>
      </w:r>
      <w:r w:rsidR="003A7F79">
        <w:t xml:space="preserve">record </w:t>
      </w:r>
      <w:r w:rsidR="00AB3526">
        <w:t>of</w:t>
      </w:r>
      <w:r w:rsidR="003A7F79">
        <w:t xml:space="preserve"> </w:t>
      </w:r>
      <w:r>
        <w:t xml:space="preserve">Trumpeter Swans </w:t>
      </w:r>
      <w:r w:rsidR="00AB3526">
        <w:t>for</w:t>
      </w:r>
      <w:r>
        <w:t xml:space="preserve"> </w:t>
      </w:r>
      <w:r w:rsidR="003A7F79">
        <w:t>southeastern Alaska</w:t>
      </w:r>
      <w:r w:rsidR="00AB3526">
        <w:t xml:space="preserve">, despite not having seen </w:t>
      </w:r>
      <w:r w:rsidR="003A7F79">
        <w:t>flightless cygnets</w:t>
      </w:r>
      <w:r w:rsidR="00AB3526">
        <w:t>.  She said</w:t>
      </w:r>
      <w:r w:rsidR="003A7F79">
        <w:t xml:space="preserve"> they were</w:t>
      </w:r>
      <w:r>
        <w:t xml:space="preserve"> nesting on the lakes of the Naha River valley</w:t>
      </w:r>
      <w:r w:rsidR="00B77EF0">
        <w:t>, but</w:t>
      </w:r>
      <w:r w:rsidR="003A7F79">
        <w:t xml:space="preserve"> a later investigation showed that the swans </w:t>
      </w:r>
      <w:r w:rsidR="00AB3526">
        <w:t>were</w:t>
      </w:r>
      <w:r w:rsidR="003A7F79">
        <w:t xml:space="preserve"> just overwinter</w:t>
      </w:r>
      <w:r w:rsidR="00AB3526">
        <w:t>ers</w:t>
      </w:r>
      <w:r w:rsidR="003A7F79">
        <w:t>.</w:t>
      </w:r>
    </w:p>
    <w:p w14:paraId="1F31CAFC" w14:textId="77777777" w:rsidR="003A7F79" w:rsidRDefault="003A7F79" w:rsidP="009E29C1">
      <w:r>
        <w:t>(See Orton 1951, p. 1</w:t>
      </w:r>
      <w:r w:rsidR="00B77EF0">
        <w:t>0</w:t>
      </w:r>
      <w:r>
        <w:t>.)</w:t>
      </w:r>
    </w:p>
    <w:p w14:paraId="5444FABD" w14:textId="77777777" w:rsidR="003A7F79" w:rsidRPr="00B772C0" w:rsidRDefault="003A7F79" w:rsidP="009E29C1">
      <w:r>
        <w:t>(See Hansen, Shepherd, King, &amp; Troyer 1971, pp. 58</w:t>
      </w:r>
      <w:r>
        <w:noBreakHyphen/>
        <w:t>59, which mentioned that the swans were just overwinter</w:t>
      </w:r>
      <w:r w:rsidR="00AB3526">
        <w:t>ers</w:t>
      </w:r>
      <w:r>
        <w:t>.)</w:t>
      </w:r>
    </w:p>
    <w:p w14:paraId="755412A7" w14:textId="77777777" w:rsidR="009E29C1" w:rsidRDefault="009E29C1" w:rsidP="009E29C1"/>
    <w:p w14:paraId="355C8362" w14:textId="77777777" w:rsidR="00C3227B" w:rsidRDefault="00A47A09" w:rsidP="009E29C1">
      <w:r>
        <w:t>Mrs. </w:t>
      </w:r>
      <w:r w:rsidR="00C3227B">
        <w:t>Orton’s Alaska publications include:</w:t>
      </w:r>
    </w:p>
    <w:p w14:paraId="3929240A" w14:textId="77777777" w:rsidR="00C3227B" w:rsidRDefault="00C3227B" w:rsidP="00C3227B">
      <w:pPr>
        <w:pStyle w:val="Hanging5"/>
      </w:pPr>
      <w:r>
        <w:t>    ●  “WILD GEESE OF THE NAHA”</w:t>
      </w:r>
      <w:r>
        <w:br/>
        <w:t xml:space="preserve">(1940; </w:t>
      </w:r>
      <w:r w:rsidRPr="00C3227B">
        <w:rPr>
          <w:i/>
        </w:rPr>
        <w:t>Alaska Sportsman</w:t>
      </w:r>
      <w:r>
        <w:t>, Vol. 6, No. 9, pp. 12</w:t>
      </w:r>
      <w:r>
        <w:noBreakHyphen/>
      </w:r>
      <w:r w:rsidRPr="00C3227B">
        <w:rPr>
          <w:highlight w:val="yellow"/>
        </w:rPr>
        <w:t>13</w:t>
      </w:r>
      <w:r>
        <w:t>).</w:t>
      </w:r>
    </w:p>
    <w:p w14:paraId="7A585A83" w14:textId="77777777" w:rsidR="00C3227B" w:rsidRPr="00B772C0" w:rsidRDefault="002A15A6" w:rsidP="002A15A6">
      <w:pPr>
        <w:pStyle w:val="Hanging5"/>
      </w:pPr>
      <w:r>
        <w:t>    ●  “LONG</w:t>
      </w:r>
      <w:r>
        <w:noBreakHyphen/>
        <w:t>NECKS”</w:t>
      </w:r>
      <w:r>
        <w:br/>
        <w:t xml:space="preserve">(1951; </w:t>
      </w:r>
      <w:r w:rsidRPr="002A15A6">
        <w:rPr>
          <w:i/>
        </w:rPr>
        <w:t>Alaska Sportsman</w:t>
      </w:r>
      <w:r>
        <w:t xml:space="preserve">, Vol. 17, No. 9, </w:t>
      </w:r>
      <w:r w:rsidRPr="00B77EF0">
        <w:t>p</w:t>
      </w:r>
      <w:r w:rsidR="00B77EF0">
        <w:t>p</w:t>
      </w:r>
      <w:r w:rsidRPr="00B77EF0">
        <w:t>. 1</w:t>
      </w:r>
      <w:r w:rsidR="003A7F79" w:rsidRPr="00B77EF0">
        <w:t>0</w:t>
      </w:r>
      <w:r w:rsidR="00B77EF0">
        <w:noBreakHyphen/>
        <w:t>13</w:t>
      </w:r>
      <w:r>
        <w:t>).</w:t>
      </w:r>
    </w:p>
    <w:p w14:paraId="2A954D5A" w14:textId="77777777" w:rsidR="002A15A6" w:rsidRPr="00B772C0" w:rsidRDefault="002A15A6" w:rsidP="009E29C1"/>
    <w:p w14:paraId="3CC52F9E" w14:textId="77777777" w:rsidR="009E29C1" w:rsidRPr="00B772C0" w:rsidRDefault="009E29C1" w:rsidP="009E29C1">
      <w:r w:rsidRPr="00B772C0">
        <w:rPr>
          <w:b/>
        </w:rPr>
        <w:t>PERSONAL HISTORY:</w:t>
      </w:r>
    </w:p>
    <w:p w14:paraId="73C08388" w14:textId="77777777" w:rsidR="009E29C1" w:rsidRPr="00B772C0" w:rsidRDefault="009E29C1" w:rsidP="009E29C1"/>
    <w:p w14:paraId="3B82EF05" w14:textId="77777777" w:rsidR="009E29C1" w:rsidRDefault="003400F2" w:rsidP="009E29C1">
      <w:r>
        <w:t xml:space="preserve">Alda </w:t>
      </w:r>
      <w:r w:rsidR="00A47A09">
        <w:t xml:space="preserve">Orton was born Kate Alda McKay on 3 Jul 1898 in Thessalon in </w:t>
      </w:r>
      <w:r w:rsidR="00B56B04">
        <w:t xml:space="preserve">the Algoma District of </w:t>
      </w:r>
      <w:r w:rsidR="00A47A09">
        <w:t>Ontario, Canada.  Her father was Donald McKay (1865</w:t>
      </w:r>
      <w:r w:rsidR="00142FE6">
        <w:t>/1866</w:t>
      </w:r>
      <w:r w:rsidR="00A47A09">
        <w:noBreakHyphen/>
        <w:t xml:space="preserve">1930) of </w:t>
      </w:r>
      <w:r w:rsidR="00142FE6">
        <w:t>Ontario, Canada</w:t>
      </w:r>
      <w:r w:rsidR="00183A5A">
        <w:t>, a farmer</w:t>
      </w:r>
      <w:r w:rsidR="00142FE6">
        <w:t>.</w:t>
      </w:r>
      <w:r w:rsidR="00A47A09">
        <w:t xml:space="preserve">  Her mother was Sarah Beal (McKay) (1871</w:t>
      </w:r>
      <w:r w:rsidR="00A47A09">
        <w:noBreakHyphen/>
        <w:t xml:space="preserve">1953) of </w:t>
      </w:r>
      <w:r w:rsidR="00A6790E">
        <w:t>Michigan.</w:t>
      </w:r>
      <w:r w:rsidR="009D39F1">
        <w:t xml:space="preserve">  They married on 1 Jul 1894 in Grassett in Ontario, Canada, and had </w:t>
      </w:r>
      <w:r w:rsidR="00E37E66">
        <w:t>at least nine</w:t>
      </w:r>
      <w:r w:rsidR="009D39F1">
        <w:t xml:space="preserve"> other children:</w:t>
      </w:r>
    </w:p>
    <w:p w14:paraId="29185AF9" w14:textId="77777777" w:rsidR="009D39F1" w:rsidRDefault="00997647" w:rsidP="00997647">
      <w:pPr>
        <w:pStyle w:val="Hanging5"/>
      </w:pPr>
      <w:r>
        <w:t>    ●  </w:t>
      </w:r>
      <w:r w:rsidR="00183A5A">
        <w:t xml:space="preserve">Elizabeth </w:t>
      </w:r>
      <w:r w:rsidR="00E37E66" w:rsidRPr="00C07312">
        <w:t>A</w:t>
      </w:r>
      <w:r w:rsidR="00C07312">
        <w:t>[</w:t>
      </w:r>
      <w:r w:rsidR="00E37E66" w:rsidRPr="00C07312">
        <w:t>nn</w:t>
      </w:r>
      <w:r w:rsidR="00F011A1">
        <w:t>e</w:t>
      </w:r>
      <w:r w:rsidR="00C07312">
        <w:t>]</w:t>
      </w:r>
      <w:r w:rsidR="00E37E66">
        <w:t xml:space="preserve"> </w:t>
      </w:r>
      <w:r w:rsidR="00183A5A">
        <w:t xml:space="preserve">McKay (b. 8 Jan 1895 in </w:t>
      </w:r>
      <w:r w:rsidR="003B0923">
        <w:t xml:space="preserve">Algoma, </w:t>
      </w:r>
      <w:r w:rsidR="00183A5A">
        <w:t>Ontario, Canada</w:t>
      </w:r>
      <w:r w:rsidR="00E37E66">
        <w:t>; d. 31 Jan 1997</w:t>
      </w:r>
      <w:r w:rsidR="00183A5A">
        <w:t>).</w:t>
      </w:r>
      <w:r w:rsidR="00E37E66">
        <w:br/>
        <w:t>She would become a student living with her parents in Lefroy ON, Canada [1921 Canada Census]</w:t>
      </w:r>
      <w:r w:rsidR="00532A3D">
        <w:t xml:space="preserve"> and marry </w:t>
      </w:r>
      <w:r w:rsidR="00F011A1">
        <w:t>Charles C[lyde] Hartwell (1886</w:t>
      </w:r>
      <w:r w:rsidR="00F011A1">
        <w:noBreakHyphen/>
        <w:t>????) of Kansas in Kansas on 1 Aug 1939.</w:t>
      </w:r>
    </w:p>
    <w:p w14:paraId="2666D93A" w14:textId="77777777" w:rsidR="002376E5" w:rsidRDefault="00997647" w:rsidP="00997647">
      <w:pPr>
        <w:pStyle w:val="Hanging5"/>
      </w:pPr>
      <w:r>
        <w:t>    ●  </w:t>
      </w:r>
      <w:r w:rsidR="00183A5A">
        <w:t>Marjorie C[ecil</w:t>
      </w:r>
      <w:r w:rsidR="00183A5A" w:rsidRPr="00C07312">
        <w:t>e</w:t>
      </w:r>
      <w:r w:rsidR="00183A5A">
        <w:t xml:space="preserve">] McKay (b. 9 Sep 1896 in </w:t>
      </w:r>
      <w:r w:rsidR="001679E2">
        <w:t xml:space="preserve">Thessalon, </w:t>
      </w:r>
      <w:r w:rsidR="00183A5A">
        <w:t>Ontario, Canada; d. 14 Jan 1975 in Royal Oak MI).</w:t>
      </w:r>
      <w:r w:rsidR="000C60BF">
        <w:br/>
        <w:t xml:space="preserve">She would marry Stanley </w:t>
      </w:r>
      <w:r w:rsidR="004C5194">
        <w:t xml:space="preserve">S[tewart] </w:t>
      </w:r>
      <w:r w:rsidR="000C60BF">
        <w:t>Bates (</w:t>
      </w:r>
      <w:r w:rsidR="001D3B10">
        <w:t>1900</w:t>
      </w:r>
      <w:r w:rsidR="000C60BF">
        <w:noBreakHyphen/>
        <w:t xml:space="preserve">1964) </w:t>
      </w:r>
      <w:r w:rsidR="001D3B10">
        <w:t xml:space="preserve">of </w:t>
      </w:r>
      <w:r w:rsidR="00C73793">
        <w:t xml:space="preserve">Manitoba, </w:t>
      </w:r>
      <w:r w:rsidR="001D3B10">
        <w:t>Can</w:t>
      </w:r>
      <w:r w:rsidR="00C73793">
        <w:t>a</w:t>
      </w:r>
      <w:r w:rsidR="001D3B10">
        <w:t>da</w:t>
      </w:r>
      <w:r w:rsidR="00C73793">
        <w:t>,</w:t>
      </w:r>
      <w:r w:rsidR="001D3B10">
        <w:t xml:space="preserve"> </w:t>
      </w:r>
      <w:r w:rsidR="000C60BF">
        <w:t xml:space="preserve">in </w:t>
      </w:r>
      <w:r w:rsidR="000C60BF" w:rsidRPr="00C73793">
        <w:rPr>
          <w:highlight w:val="yellow"/>
        </w:rPr>
        <w:t>???? in 19??</w:t>
      </w:r>
      <w:r w:rsidR="001D3B10">
        <w:t xml:space="preserve"> and become a waitress in Detroit MI [1930 Census]</w:t>
      </w:r>
      <w:r w:rsidR="004C5194">
        <w:t xml:space="preserve"> and a housewife in Highland Park MI [1940 Census]</w:t>
      </w:r>
      <w:r w:rsidR="000C60BF">
        <w:t>.</w:t>
      </w:r>
    </w:p>
    <w:p w14:paraId="52A84695" w14:textId="77777777" w:rsidR="00332670" w:rsidRDefault="00997647" w:rsidP="00997647">
      <w:pPr>
        <w:pStyle w:val="Hanging5"/>
      </w:pPr>
      <w:r>
        <w:t>    ●  </w:t>
      </w:r>
      <w:r w:rsidR="00183A5A">
        <w:t xml:space="preserve">Harriet </w:t>
      </w:r>
      <w:r w:rsidR="00E37E66">
        <w:t xml:space="preserve">G[ladys] </w:t>
      </w:r>
      <w:r w:rsidR="00183A5A">
        <w:t xml:space="preserve">McKay (b. 3 Oct 1900 in </w:t>
      </w:r>
      <w:r w:rsidR="001679E2">
        <w:t xml:space="preserve">Thessalon, </w:t>
      </w:r>
      <w:r w:rsidR="00183A5A">
        <w:t>Ontario, Canada</w:t>
      </w:r>
      <w:r w:rsidR="00E37E66">
        <w:t>; d. 1992 in Whamcliffe ON, Canada</w:t>
      </w:r>
      <w:r w:rsidR="00183A5A">
        <w:t>).</w:t>
      </w:r>
      <w:r w:rsidR="00332670">
        <w:br/>
        <w:t>She would become a teacher in Thomas ON, Canada [1921 Canada Census]</w:t>
      </w:r>
      <w:r w:rsidR="005C5C27">
        <w:t xml:space="preserve"> and marry Frank T[homas] Christilaw (1900</w:t>
      </w:r>
      <w:r w:rsidR="005C5C27">
        <w:noBreakHyphen/>
        <w:t>1941) of Ontario, Canada, in Thessalon ON, Canada on 7 Jul 1931</w:t>
      </w:r>
      <w:r w:rsidR="002376E5">
        <w:t>.</w:t>
      </w:r>
    </w:p>
    <w:p w14:paraId="1CA8AB08" w14:textId="77777777" w:rsidR="00997647" w:rsidRDefault="00997647" w:rsidP="00997647">
      <w:pPr>
        <w:pStyle w:val="Hanging5"/>
      </w:pPr>
      <w:r>
        <w:t>    ●  </w:t>
      </w:r>
      <w:r w:rsidR="00183A5A">
        <w:t xml:space="preserve">John </w:t>
      </w:r>
      <w:r w:rsidR="00E37E66" w:rsidRPr="00E37E66">
        <w:t>D</w:t>
      </w:r>
      <w:r w:rsidR="00F608C4">
        <w:t>[</w:t>
      </w:r>
      <w:r w:rsidR="00E37E66" w:rsidRPr="00E37E66">
        <w:t>onald</w:t>
      </w:r>
      <w:r w:rsidR="00F608C4">
        <w:t>]</w:t>
      </w:r>
      <w:r w:rsidR="00E37E66">
        <w:t xml:space="preserve"> </w:t>
      </w:r>
      <w:r w:rsidR="00183A5A">
        <w:t>McKay (b. </w:t>
      </w:r>
      <w:r w:rsidR="00E37E66">
        <w:t>22</w:t>
      </w:r>
      <w:r w:rsidR="00183A5A">
        <w:t xml:space="preserve"> Mar 1903 in </w:t>
      </w:r>
      <w:r w:rsidR="001679E2">
        <w:t>Thessalon</w:t>
      </w:r>
      <w:r w:rsidR="003B0923">
        <w:t xml:space="preserve">, </w:t>
      </w:r>
      <w:r w:rsidR="00183A5A">
        <w:t>Ontario, Canada</w:t>
      </w:r>
      <w:r w:rsidR="004227B8">
        <w:t>; d. 7 Dec 1997</w:t>
      </w:r>
      <w:r w:rsidR="00183A5A">
        <w:t>).</w:t>
      </w:r>
      <w:r w:rsidR="00E37E66">
        <w:br/>
        <w:t>He would become a farm laborer living with his parents in Lefroy ON, Canada [1921 Canada Census]</w:t>
      </w:r>
      <w:r w:rsidR="004227B8">
        <w:t>, move to Michigan in 1927</w:t>
      </w:r>
      <w:r w:rsidR="001679E2">
        <w:t>, marry Mona Ansley (1904</w:t>
      </w:r>
      <w:r w:rsidR="001679E2">
        <w:noBreakHyphen/>
        <w:t xml:space="preserve">1999) of Ontario, Canada, </w:t>
      </w:r>
      <w:r w:rsidR="00212499">
        <w:t xml:space="preserve">in Detroit MI on 23 Jan 1930, become a </w:t>
      </w:r>
      <w:r w:rsidR="00212499" w:rsidRPr="001F5E40">
        <w:rPr>
          <w:highlight w:val="yellow"/>
        </w:rPr>
        <w:t>????? in ?????? ??</w:t>
      </w:r>
      <w:r w:rsidR="00212499">
        <w:t xml:space="preserve"> [1930 Census], </w:t>
      </w:r>
      <w:r w:rsidR="001679E2">
        <w:t xml:space="preserve">and </w:t>
      </w:r>
      <w:r w:rsidR="004227B8">
        <w:t>a bakery salesman in Lincoln Park MI [1940 Census]</w:t>
      </w:r>
      <w:r w:rsidR="00E37E66">
        <w:t>.</w:t>
      </w:r>
    </w:p>
    <w:p w14:paraId="0DB610C6" w14:textId="77777777" w:rsidR="00993C0B" w:rsidRDefault="00997647" w:rsidP="00997647">
      <w:pPr>
        <w:pStyle w:val="Hanging5"/>
      </w:pPr>
      <w:r>
        <w:t>    ●  </w:t>
      </w:r>
      <w:r w:rsidR="00183A5A">
        <w:t>S</w:t>
      </w:r>
      <w:r w:rsidR="00993C0B">
        <w:t>[</w:t>
      </w:r>
      <w:r w:rsidR="00183A5A">
        <w:t>arah</w:t>
      </w:r>
      <w:r w:rsidR="00993C0B">
        <w:t>]</w:t>
      </w:r>
      <w:r w:rsidR="00183A5A">
        <w:t xml:space="preserve"> </w:t>
      </w:r>
      <w:r w:rsidR="003B0923">
        <w:t xml:space="preserve">Edith </w:t>
      </w:r>
      <w:r w:rsidR="00183A5A">
        <w:t xml:space="preserve">McKay (b. 24 Mar 1905 in </w:t>
      </w:r>
      <w:r w:rsidR="001679E2">
        <w:t xml:space="preserve">Thessalon, </w:t>
      </w:r>
      <w:r w:rsidR="00183A5A">
        <w:t>Ontario, Canada</w:t>
      </w:r>
      <w:r w:rsidR="00C07312">
        <w:t>; d. ?? Aug 1986</w:t>
      </w:r>
      <w:r w:rsidR="00183A5A">
        <w:t>).</w:t>
      </w:r>
      <w:r w:rsidR="00E37E66">
        <w:br/>
        <w:t>She would become a school teacher living with her parents in Lefroy ON, Canada [1921 Canada Census]</w:t>
      </w:r>
      <w:r w:rsidR="00993C0B">
        <w:t xml:space="preserve"> and marry Abner D[unn] Yates (1904</w:t>
      </w:r>
      <w:r w:rsidR="00993C0B">
        <w:noBreakHyphen/>
        <w:t>1972) of Ontario, Canada, in the Algoma ON, Canada, on 14 Aug 1929</w:t>
      </w:r>
      <w:r w:rsidR="00E37E66">
        <w:t>.</w:t>
      </w:r>
    </w:p>
    <w:p w14:paraId="1CAE3E9E" w14:textId="77777777" w:rsidR="00997647" w:rsidRDefault="00997647" w:rsidP="00997647">
      <w:pPr>
        <w:pStyle w:val="Hanging5"/>
      </w:pPr>
      <w:r>
        <w:t>    ●  </w:t>
      </w:r>
      <w:r w:rsidR="00183A5A">
        <w:t xml:space="preserve">William </w:t>
      </w:r>
      <w:r w:rsidR="00E37E66" w:rsidRPr="00C07312">
        <w:t>Hugh</w:t>
      </w:r>
      <w:r w:rsidR="00E37E66">
        <w:t xml:space="preserve"> </w:t>
      </w:r>
      <w:r w:rsidR="00C07312">
        <w:t>McKay (b. 11</w:t>
      </w:r>
      <w:r w:rsidR="00183A5A">
        <w:t xml:space="preserve"> Feb 1907 in </w:t>
      </w:r>
      <w:r w:rsidR="001679E2">
        <w:t xml:space="preserve">Thessalon, </w:t>
      </w:r>
      <w:r w:rsidR="00183A5A">
        <w:t>Ontario, Canada</w:t>
      </w:r>
      <w:r w:rsidR="00C07312">
        <w:t>; d. ?? May 1990</w:t>
      </w:r>
      <w:r w:rsidR="00183A5A">
        <w:t>).</w:t>
      </w:r>
      <w:r w:rsidR="00E37E66">
        <w:br/>
        <w:t>He would become a farm laborer living with his parents in Lefroy ON, Canada [1921 Canada Census].</w:t>
      </w:r>
    </w:p>
    <w:p w14:paraId="63A50033" w14:textId="77777777" w:rsidR="00997647" w:rsidRDefault="00997647" w:rsidP="00997647">
      <w:pPr>
        <w:pStyle w:val="Hanging5"/>
      </w:pPr>
      <w:r>
        <w:t>    ●  </w:t>
      </w:r>
      <w:r w:rsidR="00183A5A">
        <w:t>Alex</w:t>
      </w:r>
      <w:r w:rsidR="00B442F1">
        <w:t>ander</w:t>
      </w:r>
      <w:r w:rsidR="00183A5A">
        <w:t xml:space="preserve"> </w:t>
      </w:r>
      <w:r w:rsidR="00E37E66">
        <w:t xml:space="preserve">C[lifford] </w:t>
      </w:r>
      <w:r w:rsidR="00B442F1">
        <w:t>McKay (b. 5</w:t>
      </w:r>
      <w:r w:rsidR="00183A5A">
        <w:t> Aug 1909 in Ontario, Canada).</w:t>
      </w:r>
    </w:p>
    <w:p w14:paraId="4C058556" w14:textId="77777777" w:rsidR="00E37E66" w:rsidRDefault="00E37E66" w:rsidP="00997647">
      <w:pPr>
        <w:pStyle w:val="Hanging5"/>
      </w:pPr>
      <w:r>
        <w:t>    ●  </w:t>
      </w:r>
      <w:r w:rsidRPr="001B111D">
        <w:t>Russel</w:t>
      </w:r>
      <w:r>
        <w:t xml:space="preserve"> George McKay (b. </w:t>
      </w:r>
      <w:r w:rsidR="00C07312">
        <w:t>2 Aug</w:t>
      </w:r>
      <w:r>
        <w:t> 191</w:t>
      </w:r>
      <w:r w:rsidR="00C07312">
        <w:t>2</w:t>
      </w:r>
      <w:r>
        <w:t xml:space="preserve"> in </w:t>
      </w:r>
      <w:r w:rsidR="001679E2">
        <w:t xml:space="preserve">Thessalon, </w:t>
      </w:r>
      <w:r>
        <w:t>Ontario, Canada).</w:t>
      </w:r>
    </w:p>
    <w:p w14:paraId="0AD901CC" w14:textId="77777777" w:rsidR="00997647" w:rsidRDefault="00997647" w:rsidP="00997647">
      <w:pPr>
        <w:pStyle w:val="Hanging5"/>
      </w:pPr>
      <w:r>
        <w:t>    ●  </w:t>
      </w:r>
      <w:r w:rsidR="00E37E66" w:rsidRPr="00C07312">
        <w:t>Margaret</w:t>
      </w:r>
      <w:r w:rsidR="00E37E66">
        <w:t xml:space="preserve"> </w:t>
      </w:r>
      <w:r w:rsidR="00C07312" w:rsidRPr="00C07312">
        <w:rPr>
          <w:highlight w:val="yellow"/>
        </w:rPr>
        <w:t>Isbol</w:t>
      </w:r>
      <w:r w:rsidR="00C07312">
        <w:t xml:space="preserve"> McKay (b. 30 Jul 1915</w:t>
      </w:r>
      <w:r w:rsidR="00E37E66">
        <w:t xml:space="preserve"> in Ontario, Canada</w:t>
      </w:r>
      <w:r w:rsidR="00C07312">
        <w:t>; d. 6 Jun 1987 in Winsor ON, Canada</w:t>
      </w:r>
      <w:r w:rsidR="00E37E66">
        <w:t>).</w:t>
      </w:r>
      <w:r w:rsidR="002B4AC5">
        <w:br/>
        <w:t>She would marry Gavin Raeside (1909</w:t>
      </w:r>
      <w:r w:rsidR="002B4AC5">
        <w:noBreakHyphen/>
        <w:t xml:space="preserve">1985) of Scotland </w:t>
      </w:r>
      <w:r w:rsidR="00AB67A8">
        <w:t xml:space="preserve">in </w:t>
      </w:r>
      <w:r w:rsidR="00AB67A8" w:rsidRPr="00AB67A8">
        <w:rPr>
          <w:highlight w:val="yellow"/>
        </w:rPr>
        <w:t>?????</w:t>
      </w:r>
      <w:r w:rsidR="00AB67A8">
        <w:t xml:space="preserve"> </w:t>
      </w:r>
      <w:r w:rsidR="002B4AC5">
        <w:t>on 10 Jun 1944.</w:t>
      </w:r>
    </w:p>
    <w:p w14:paraId="4226A283" w14:textId="77777777" w:rsidR="00DF6FCE" w:rsidRDefault="00DF6FCE" w:rsidP="00DF6FCE">
      <w:r>
        <w:t>(See 1901 Canada Census, Ontario, Algoma, North West Point, page 27 (Ancestry image 26).)</w:t>
      </w:r>
    </w:p>
    <w:p w14:paraId="5F35464B" w14:textId="77777777" w:rsidR="009D39F1" w:rsidRDefault="00183A5A" w:rsidP="00DF6FCE">
      <w:r>
        <w:t>(See 1911 Canada Census, Ontario, Algoma East, Sub</w:t>
      </w:r>
      <w:r>
        <w:noBreakHyphen/>
        <w:t>district 34-Lefroy, Kirkwood, page 1 (Ancestry image 1).)</w:t>
      </w:r>
    </w:p>
    <w:p w14:paraId="19D688C2" w14:textId="77777777" w:rsidR="009D39F1" w:rsidRDefault="00E37E66" w:rsidP="009E29C1">
      <w:r>
        <w:t>(See 1921 Canada Census, Ontario, Algoma East, Sub</w:t>
      </w:r>
      <w:r>
        <w:noBreakHyphen/>
        <w:t>district 17-Lefroy, page 4 (Ancestry image 5).)</w:t>
      </w:r>
    </w:p>
    <w:p w14:paraId="56494853" w14:textId="77777777" w:rsidR="009D39F1" w:rsidRDefault="009D39F1" w:rsidP="009E29C1"/>
    <w:p w14:paraId="54688DCA" w14:textId="77777777" w:rsidR="00623278" w:rsidRDefault="00EA5F09" w:rsidP="009E29C1">
      <w:r>
        <w:t xml:space="preserve">On 13 Dec 1926, Alda MacKay left Prince Rupert, </w:t>
      </w:r>
      <w:r w:rsidR="00B13619">
        <w:t>British Columbia</w:t>
      </w:r>
      <w:r>
        <w:t>, for Ketchikan</w:t>
      </w:r>
    </w:p>
    <w:p w14:paraId="4A145EF7" w14:textId="77777777" w:rsidR="00EA5F09" w:rsidRDefault="00EA5F09" w:rsidP="009E29C1"/>
    <w:p w14:paraId="0A8C08BE" w14:textId="77777777" w:rsidR="00623278" w:rsidRDefault="00A6790E" w:rsidP="009E29C1">
      <w:r>
        <w:t>Alda Orton married Milton C[l</w:t>
      </w:r>
      <w:r w:rsidR="003400F2">
        <w:t>anc</w:t>
      </w:r>
      <w:r>
        <w:t>e</w:t>
      </w:r>
      <w:r w:rsidR="003400F2">
        <w:t>y</w:t>
      </w:r>
      <w:r>
        <w:t>(?)</w:t>
      </w:r>
      <w:r w:rsidR="003400F2">
        <w:t>] Orton (1880</w:t>
      </w:r>
      <w:r w:rsidR="003400F2">
        <w:noBreakHyphen/>
        <w:t>1950) of New York on 7 Jun 1927 in Ketchikan.  They would have at least two children:</w:t>
      </w:r>
    </w:p>
    <w:p w14:paraId="393820CA" w14:textId="77777777" w:rsidR="003400F2" w:rsidRDefault="003400F2" w:rsidP="003400F2">
      <w:pPr>
        <w:pStyle w:val="Hanging5"/>
      </w:pPr>
      <w:r>
        <w:t xml:space="preserve">    ●  Donald L. Orton (b. ca. 1929 </w:t>
      </w:r>
      <w:r w:rsidR="001F3A93">
        <w:t>in Alaska).</w:t>
      </w:r>
    </w:p>
    <w:p w14:paraId="394EAEF7" w14:textId="77777777" w:rsidR="00623278" w:rsidRDefault="003400F2" w:rsidP="003400F2">
      <w:pPr>
        <w:pStyle w:val="Hanging5"/>
      </w:pPr>
      <w:r>
        <w:t>    ●  David M</w:t>
      </w:r>
      <w:r w:rsidR="005A1B25">
        <w:t>[</w:t>
      </w:r>
      <w:r>
        <w:t>ilton</w:t>
      </w:r>
      <w:r w:rsidR="005A1B25">
        <w:t>]</w:t>
      </w:r>
      <w:r>
        <w:t xml:space="preserve"> Orton (b. 25 Apr 1934 in </w:t>
      </w:r>
      <w:r w:rsidR="00EA5F09">
        <w:t>Ketchikan AK; d. ????).</w:t>
      </w:r>
      <w:r>
        <w:br/>
        <w:t>He would drown.</w:t>
      </w:r>
    </w:p>
    <w:p w14:paraId="1A9AFB72" w14:textId="77777777" w:rsidR="00C322A7" w:rsidRDefault="00C322A7" w:rsidP="009E29C1">
      <w:r>
        <w:t>(See 1930 Census, Alaska,First Judicial District, Ketchikan, ED 8, sheet 7A (stamped 113A) (Ancestry image 7).)</w:t>
      </w:r>
    </w:p>
    <w:p w14:paraId="46AD035B" w14:textId="77777777" w:rsidR="00623278" w:rsidRDefault="00DF6FCE" w:rsidP="009E29C1">
      <w:r>
        <w:t xml:space="preserve">(See 1940 Census, Alaska, First Judicial </w:t>
      </w:r>
      <w:r w:rsidR="00C322A7">
        <w:t>Division, Ketchikan, ED 1</w:t>
      </w:r>
      <w:r w:rsidR="00C322A7">
        <w:noBreakHyphen/>
        <w:t>16, sheet 4A (stamped 432A) (Ancestry image 7).)</w:t>
      </w:r>
    </w:p>
    <w:p w14:paraId="766683B6" w14:textId="77777777" w:rsidR="00275F77" w:rsidRDefault="00275F77" w:rsidP="009E29C1"/>
    <w:p w14:paraId="55D7CC29" w14:textId="77777777" w:rsidR="00614C66" w:rsidRDefault="00614C66" w:rsidP="009E29C1">
      <w:r>
        <w:t xml:space="preserve">Alda Orton died in 1985.  She was buried in Cloudslee Cemetery in Cloudslee in the Algoma District of Ontario.  (This was where her parents and </w:t>
      </w:r>
      <w:r w:rsidR="00AB67A8">
        <w:t>her brother William</w:t>
      </w:r>
      <w:r>
        <w:t xml:space="preserve"> were buried.)</w:t>
      </w:r>
    </w:p>
    <w:p w14:paraId="52C0223A" w14:textId="77777777" w:rsidR="00275F77" w:rsidRPr="00B772C0" w:rsidRDefault="00275F77" w:rsidP="009E29C1"/>
    <w:p w14:paraId="2FEDE30A" w14:textId="77777777" w:rsidR="009E29C1" w:rsidRPr="00B772C0" w:rsidRDefault="009E29C1" w:rsidP="009E29C1">
      <w:r w:rsidRPr="00B772C0">
        <w:rPr>
          <w:b/>
        </w:rPr>
        <w:t>OBITUARIES/BIOGRAPHIES:</w:t>
      </w:r>
    </w:p>
    <w:p w14:paraId="542BB38C" w14:textId="77777777" w:rsidR="009E29C1" w:rsidRPr="00B772C0" w:rsidRDefault="009E29C1" w:rsidP="009E29C1">
      <w:r w:rsidRPr="00B772C0">
        <w:rPr>
          <w:b/>
        </w:rPr>
        <w:t>PHOTOS:</w:t>
      </w:r>
    </w:p>
    <w:p w14:paraId="2B93F58D" w14:textId="77777777" w:rsidR="009E29C1" w:rsidRDefault="009E29C1" w:rsidP="009E29C1">
      <w:r w:rsidRPr="00B772C0">
        <w:rPr>
          <w:b/>
        </w:rPr>
        <w:t>PAPERS:</w:t>
      </w:r>
    </w:p>
    <w:p w14:paraId="663FE714" w14:textId="77777777" w:rsidR="009E29C1" w:rsidRDefault="009E29C1" w:rsidP="009E29C1"/>
    <w:p w14:paraId="3C90E7B2" w14:textId="77777777" w:rsidR="00647E16" w:rsidRDefault="00647E16"/>
    <w:p w14:paraId="1E15740E" w14:textId="77777777" w:rsidR="00647E16" w:rsidRDefault="00647E16">
      <w:pPr>
        <w:pStyle w:val="BiogName"/>
      </w:pPr>
      <w:r>
        <w:rPr>
          <w:highlight w:val="yellow"/>
        </w:rPr>
        <w:t>Osb</w:t>
      </w:r>
      <w:r w:rsidR="00B43AEB" w:rsidRPr="00921DF7">
        <w:rPr>
          <w:highlight w:val="yellow"/>
          <w:u w:val="single"/>
        </w:rPr>
        <w:t>u</w:t>
      </w:r>
      <w:r w:rsidR="00B43AEB">
        <w:rPr>
          <w:highlight w:val="yellow"/>
        </w:rPr>
        <w:t>rn</w:t>
      </w:r>
      <w:r w:rsidR="00B43AEB">
        <w:t>, Earl R. (????</w:t>
      </w:r>
      <w:r w:rsidR="00B43AEB">
        <w:noBreakHyphen/>
        <w:t>????</w:t>
      </w:r>
      <w:r>
        <w:t>).</w:t>
      </w:r>
    </w:p>
    <w:p w14:paraId="3811EF24" w14:textId="77777777" w:rsidR="00647E16" w:rsidRDefault="00647E16">
      <w:r>
        <w:t>(Osb</w:t>
      </w:r>
      <w:r w:rsidRPr="00921DF7">
        <w:rPr>
          <w:u w:val="single"/>
        </w:rPr>
        <w:t>o</w:t>
      </w:r>
      <w:r>
        <w:t>rn, Earl R. in Gabrielson &amp; Lincoln 1959</w:t>
      </w:r>
      <w:r w:rsidR="00B43AEB">
        <w:t>, p. </w:t>
      </w:r>
      <w:r>
        <w:t>488)</w:t>
      </w:r>
    </w:p>
    <w:p w14:paraId="230FF872" w14:textId="77777777" w:rsidR="00647E16" w:rsidRDefault="00647E16">
      <w:r>
        <w:t>(Osb</w:t>
      </w:r>
      <w:r w:rsidRPr="00921DF7">
        <w:rPr>
          <w:u w:val="single"/>
        </w:rPr>
        <w:t>u</w:t>
      </w:r>
      <w:r>
        <w:t>rn, Earl R. in “The Mystery...”)</w:t>
      </w:r>
    </w:p>
    <w:p w14:paraId="36BAE204" w14:textId="77777777" w:rsidR="00647E16" w:rsidRDefault="00647E16">
      <w:r>
        <w:t>Osbur</w:t>
      </w:r>
      <w:r w:rsidR="00B43AEB">
        <w:t>n was an engineer at a mine on Chichagof Island in southeastern Alaska.  He discovered the first Marbled Murrelet nest known to science.</w:t>
      </w:r>
    </w:p>
    <w:p w14:paraId="3A7D7A90" w14:textId="77777777" w:rsidR="008A5453" w:rsidRDefault="00B43AEB">
      <w:r>
        <w:t xml:space="preserve">(See </w:t>
      </w:r>
      <w:r>
        <w:rPr>
          <w:u w:val="single"/>
        </w:rPr>
        <w:t>Rare Bird/ Pursuing the Mystery of the Marbled Murrelet</w:t>
      </w:r>
      <w:r>
        <w:t xml:space="preserve"> (2005) by Maria Mudd</w:t>
      </w:r>
      <w:r>
        <w:noBreakHyphen/>
        <w:t>Ruth, p. 66, which cited “Earl R. Osburn”, but lost it’s credibility by citing “Stanley Warburton”.)</w:t>
      </w:r>
    </w:p>
    <w:p w14:paraId="7AD3A83F" w14:textId="77777777" w:rsidR="00647E16" w:rsidRDefault="00647E16"/>
    <w:p w14:paraId="24EA7319" w14:textId="77777777" w:rsidR="00647E16" w:rsidRDefault="00647E16">
      <w:r>
        <w:rPr>
          <w:highlight w:val="yellow"/>
        </w:rPr>
        <w:t>I’M FINDING LOTS OF POSSIBLE EARL “OSBORNE”S, SO I SUSPECT THAT’S HIS REAL NAME</w:t>
      </w:r>
    </w:p>
    <w:p w14:paraId="514E4373" w14:textId="77777777" w:rsidR="00647E16" w:rsidRDefault="00647E16"/>
    <w:p w14:paraId="427E638D" w14:textId="77777777" w:rsidR="008A5453" w:rsidRDefault="00B43AEB">
      <w:r>
        <w:t xml:space="preserve">For some period including 1931, Osburn was an </w:t>
      </w:r>
      <w:r w:rsidR="0046011F">
        <w:t>engineer at a mine on Chichagof </w:t>
      </w:r>
      <w:r>
        <w:t>Island.  (There were two major go</w:t>
      </w:r>
      <w:r w:rsidR="0046011F">
        <w:t>ld mines operating on Chichagof </w:t>
      </w:r>
      <w:r>
        <w:t>Island:  the Hirst–Chichagof mine at Kimshan Cove and the Chichagof mine on Klag Bay.  The Ape</w:t>
      </w:r>
      <w:r w:rsidR="003F62BB">
        <w:t>x–El Nido mine across Lisianski </w:t>
      </w:r>
      <w:r>
        <w:t>Inlet from Pelican [City] wasn’t operating in 1931.)</w:t>
      </w:r>
    </w:p>
    <w:p w14:paraId="05BDEAB9" w14:textId="77777777" w:rsidR="008A5453" w:rsidRDefault="00B43AEB">
      <w:r>
        <w:t xml:space="preserve">(See </w:t>
      </w:r>
      <w:r>
        <w:rPr>
          <w:u w:val="single"/>
        </w:rPr>
        <w:t>Rare Bird/ Pursuing the Mystery of the Marbled Murrelet</w:t>
      </w:r>
      <w:r>
        <w:t xml:space="preserve"> (2005) by Maria Mudd</w:t>
      </w:r>
      <w:r>
        <w:noBreakHyphen/>
        <w:t>Ruth, p. 66.)</w:t>
      </w:r>
    </w:p>
    <w:p w14:paraId="61E26E28" w14:textId="77777777" w:rsidR="008A5453" w:rsidRDefault="008A5453"/>
    <w:p w14:paraId="46A8E227" w14:textId="77777777" w:rsidR="008A5453" w:rsidRDefault="00B43AEB">
      <w:r>
        <w:t xml:space="preserve">In spring 1931, </w:t>
      </w:r>
      <w:r w:rsidR="00B410E7">
        <w:t>Stanton H[arvey] Warburton, Jr. (1900</w:t>
      </w:r>
      <w:r w:rsidR="00B410E7">
        <w:noBreakHyphen/>
        <w:t>1969) of Washington</w:t>
      </w:r>
      <w:r>
        <w:t xml:space="preserve"> and his wife Greta Eloise [Miller] Warburton (1897</w:t>
      </w:r>
      <w:r>
        <w:noBreakHyphen/>
        <w:t>1988) visited Chichagof Island to search for the nest and eggs of the Marbled Murrelet, which had eluded ornithologists for decades.  They somehow arranged for Osburn—who was familiar with Marbled Murrelets—to guide them.</w:t>
      </w:r>
    </w:p>
    <w:p w14:paraId="57F8C20A" w14:textId="77777777" w:rsidR="008A5453" w:rsidRDefault="008A5453"/>
    <w:p w14:paraId="7D38EB98" w14:textId="77777777" w:rsidR="008A5453" w:rsidRDefault="00B43AEB">
      <w:r>
        <w:t>After three months, they finally succeeded at dusk on 13 Jun 1931, when Osburn flushed a Marbled Murrelet amid a rockslide above the timberline at 1,900 feet on Mt. Doolth.  Unfortunately, neither Warburton nor his wife saw the bird well enough to confirm Osburn’s identification of the fast-flying bird, and Osburn hadn’t actually seen the bird on a nest.  (Though he was supposedly only six feet away from the nest.)  Searching the rocks where the bird flushed, the trio found a nest with a single egg on some moss in a cavity among the rocks.</w:t>
      </w:r>
    </w:p>
    <w:p w14:paraId="0BB330FD" w14:textId="77777777" w:rsidR="008A5453" w:rsidRDefault="00B43AEB">
      <w:r>
        <w:t>(See Gabrielson &amp; Lincoln 1959, p. 488, which gave an account of “Earl R. Osborn”, Warburton, and his wife finding the nest.)</w:t>
      </w:r>
    </w:p>
    <w:p w14:paraId="746B1CAB" w14:textId="77777777" w:rsidR="008A5453" w:rsidRDefault="00B43AEB">
      <w:r>
        <w:t xml:space="preserve">(See </w:t>
      </w:r>
      <w:r>
        <w:rPr>
          <w:u w:val="single"/>
        </w:rPr>
        <w:t>Rare Bird/ Pursuing the Mystery of the Marbled Murrelet</w:t>
      </w:r>
      <w:r>
        <w:t xml:space="preserve"> (2005) by Maria Mudd</w:t>
      </w:r>
      <w:r>
        <w:noBreakHyphen/>
        <w:t>Ruth, p. 66.)</w:t>
      </w:r>
    </w:p>
    <w:p w14:paraId="4C37C641" w14:textId="77777777" w:rsidR="008A5453" w:rsidRDefault="008A5453"/>
    <w:p w14:paraId="12BD8874" w14:textId="77777777" w:rsidR="008A5453" w:rsidRDefault="00B43AEB">
      <w:r>
        <w:t xml:space="preserve">Besides collecting the egg, which was the color of the one known egg of Kittlitz’s Murrelet, Warburton collected the moss and some feathers from the nest.  While </w:t>
      </w:r>
      <w:r w:rsidR="00923580">
        <w:t xml:space="preserve">ornithologist </w:t>
      </w:r>
      <w:r>
        <w:t xml:space="preserve">Joseph </w:t>
      </w:r>
      <w:r w:rsidR="00923580">
        <w:t>Grinnell (1877</w:t>
      </w:r>
      <w:r w:rsidR="00923580">
        <w:noBreakHyphen/>
        <w:t>1939) of Oklahoma</w:t>
      </w:r>
      <w:r>
        <w:t xml:space="preserve"> of the University of California–Berkeley’s Museum of Vertebrate Zoology confirmed that the feathers were indeed of a Marbled Murrlet, he couldn’t verify that the egg was of a Marbled Murrelet.  There were none to compare it to.  (And many ornithologists would dismiss the record as probably Kittlitz’s Murrelet.)</w:t>
      </w:r>
    </w:p>
    <w:p w14:paraId="0C287FA5" w14:textId="77777777" w:rsidR="008A5453" w:rsidRDefault="00B43AEB">
      <w:r>
        <w:t xml:space="preserve">(See </w:t>
      </w:r>
      <w:r>
        <w:rPr>
          <w:u w:val="single"/>
        </w:rPr>
        <w:t>Rare Bird/ Pursuing the Mystery of the Marbled Murrelet</w:t>
      </w:r>
      <w:r>
        <w:t xml:space="preserve"> (2005) by Maria Mudd</w:t>
      </w:r>
      <w:r>
        <w:noBreakHyphen/>
        <w:t xml:space="preserve">Ruth, </w:t>
      </w:r>
      <w:r w:rsidR="005E0DB3">
        <w:t>p</w:t>
      </w:r>
      <w:r>
        <w:t>p. 66</w:t>
      </w:r>
      <w:r>
        <w:noBreakHyphen/>
        <w:t>67, which discussed the problems with verifying that the egg belonged to the Marbled Murrelet.)</w:t>
      </w:r>
    </w:p>
    <w:p w14:paraId="08B58495" w14:textId="77777777" w:rsidR="008A5453" w:rsidRDefault="008A5453"/>
    <w:p w14:paraId="36ABFEFA" w14:textId="77777777" w:rsidR="008A5453" w:rsidRDefault="00B43AEB">
      <w:r>
        <w:t>Osburn’s most significant published Alaska records include:</w:t>
      </w:r>
    </w:p>
    <w:p w14:paraId="7F619528" w14:textId="77777777" w:rsidR="008A5453" w:rsidRDefault="00B43AEB">
      <w:pPr>
        <w:pStyle w:val="Hanging5"/>
      </w:pPr>
      <w:r>
        <w:t>    ●  MARBLED MURRELET.</w:t>
      </w:r>
      <w:r>
        <w:br/>
        <w:t>First nest known to science.</w:t>
      </w:r>
      <w:r>
        <w:br/>
      </w:r>
      <w:r>
        <w:rPr>
          <w:highlight w:val="yellow"/>
        </w:rPr>
        <w:t>Earl R. Osburn</w:t>
      </w:r>
      <w:r>
        <w:t xml:space="preserve"> [or Earl E[dward] Osborne?] flushed one from a nest with one egg on Mt. Doolth on Chichagof Island in southeastern Al</w:t>
      </w:r>
      <w:r w:rsidR="00AB44D0">
        <w:t>aska on 13 Jun 1931; Slater Egg set </w:t>
      </w:r>
      <w:r>
        <w:t xml:space="preserve">A47.  Only six feet from the nest, </w:t>
      </w:r>
      <w:r>
        <w:rPr>
          <w:highlight w:val="yellow"/>
        </w:rPr>
        <w:t>Osburn</w:t>
      </w:r>
      <w:r>
        <w:t xml:space="preserve"> [Osborne?] got a good look at the bird, and he was familiar with the species.  Stanton Warburton, Jr., and his wife Greta were also present, but didn’t get a good look at the departing bird.  The nest, containing a single egg in a mossy cavity, was within a rock slide above the timberline at 1,900 ft.</w:t>
      </w:r>
      <w:r>
        <w:br/>
        <w:t>Published in Gabrielson &amp; Lincoln 1959, p. 488, which cited “Earl R. Osb</w:t>
      </w:r>
      <w:r>
        <w:rPr>
          <w:u w:val="single"/>
        </w:rPr>
        <w:t>o</w:t>
      </w:r>
      <w:r>
        <w:t xml:space="preserve">rn”; Drent &amp; Guiguet 1961, </w:t>
      </w:r>
      <w:r>
        <w:rPr>
          <w:highlight w:val="yellow"/>
        </w:rPr>
        <w:t>p. ???</w:t>
      </w:r>
      <w:r>
        <w:t xml:space="preserve"> (which cited “</w:t>
      </w:r>
      <w:r>
        <w:rPr>
          <w:highlight w:val="yellow"/>
        </w:rPr>
        <w:t>????</w:t>
      </w:r>
      <w:r>
        <w:t xml:space="preserve">”); Mendenhall 1992, </w:t>
      </w:r>
      <w:r>
        <w:rPr>
          <w:highlight w:val="yellow"/>
        </w:rPr>
        <w:t>p. ???</w:t>
      </w:r>
      <w:r>
        <w:t xml:space="preserve"> (which cited “</w:t>
      </w:r>
      <w:r>
        <w:rPr>
          <w:highlight w:val="yellow"/>
        </w:rPr>
        <w:t>??????</w:t>
      </w:r>
      <w:r>
        <w:t>”); Carter &amp; Sealy 2005, pp. 4</w:t>
      </w:r>
      <w:r>
        <w:noBreakHyphen/>
        <w:t>5 (which cited “ER Osb</w:t>
      </w:r>
      <w:r>
        <w:rPr>
          <w:u w:val="single"/>
        </w:rPr>
        <w:t>u</w:t>
      </w:r>
      <w:r>
        <w:t>rn” and provided a full analysis of the validity of the record, which had been dismissed by many ornithologists as probably Kittlitz’s Murrelet).</w:t>
      </w:r>
      <w:r>
        <w:br/>
      </w:r>
      <w:r>
        <w:rPr>
          <w:highlight w:val="yellow"/>
        </w:rPr>
        <w:t>NEED TO CHECK MENDENHALL 1992, STATUS AND CONSERVATION OF THE MARBLED MURRELET, WHICH IS PROC. WFVZ VOL. 5, BUT WFVZ ONLY HAS THRU VOL. 4 !!!</w:t>
      </w:r>
      <w:r>
        <w:t xml:space="preserve">  </w:t>
      </w:r>
    </w:p>
    <w:p w14:paraId="5DA425A7" w14:textId="77777777" w:rsidR="00647E16" w:rsidRDefault="00647E16"/>
    <w:p w14:paraId="7D4556E6" w14:textId="77777777" w:rsidR="00647E16" w:rsidRDefault="00647E16">
      <w:r>
        <w:rPr>
          <w:b/>
        </w:rPr>
        <w:t>PERSONAL HISTORY:</w:t>
      </w:r>
    </w:p>
    <w:p w14:paraId="6823B096" w14:textId="77777777" w:rsidR="00647E16" w:rsidRDefault="00647E16">
      <w:pPr>
        <w:rPr>
          <w:highlight w:val="yellow"/>
        </w:rPr>
      </w:pPr>
    </w:p>
    <w:p w14:paraId="3C3A4E39" w14:textId="77777777" w:rsidR="008A5453" w:rsidRDefault="00B43AEB">
      <w:pPr>
        <w:rPr>
          <w:highlight w:val="yellow"/>
        </w:rPr>
      </w:pPr>
      <w:r>
        <w:rPr>
          <w:highlight w:val="yellow"/>
        </w:rPr>
        <w:t>PROBABLY HIM, SINCE HE’S AN ENGINEER:</w:t>
      </w:r>
    </w:p>
    <w:p w14:paraId="23D7B17B" w14:textId="77777777" w:rsidR="008A5453" w:rsidRDefault="00B43AEB">
      <w:pPr>
        <w:rPr>
          <w:highlight w:val="yellow"/>
        </w:rPr>
      </w:pPr>
      <w:r>
        <w:rPr>
          <w:highlight w:val="yellow"/>
        </w:rPr>
        <w:t>1</w:t>
      </w:r>
      <w:r w:rsidR="00647E16">
        <w:rPr>
          <w:highlight w:val="yellow"/>
        </w:rPr>
        <w:t xml:space="preserve">930 CENSUS HAS </w:t>
      </w:r>
      <w:r>
        <w:rPr>
          <w:highlight w:val="yellow"/>
        </w:rPr>
        <w:t xml:space="preserve">A MARINE ENGINEER NAMED </w:t>
      </w:r>
      <w:r w:rsidR="00647E16">
        <w:rPr>
          <w:highlight w:val="yellow"/>
        </w:rPr>
        <w:t xml:space="preserve">EARL </w:t>
      </w:r>
      <w:r w:rsidR="00647E16">
        <w:rPr>
          <w:highlight w:val="yellow"/>
          <w:u w:val="single"/>
        </w:rPr>
        <w:t>E.</w:t>
      </w:r>
      <w:r w:rsidR="00647E16">
        <w:rPr>
          <w:highlight w:val="yellow"/>
        </w:rPr>
        <w:t xml:space="preserve"> OSB</w:t>
      </w:r>
      <w:r w:rsidR="00647E16">
        <w:rPr>
          <w:highlight w:val="yellow"/>
          <w:u w:val="single"/>
        </w:rPr>
        <w:t>O</w:t>
      </w:r>
      <w:r w:rsidR="00647E16">
        <w:rPr>
          <w:highlight w:val="yellow"/>
        </w:rPr>
        <w:t>RN</w:t>
      </w:r>
      <w:r w:rsidR="00647E16">
        <w:rPr>
          <w:highlight w:val="yellow"/>
          <w:u w:val="single"/>
        </w:rPr>
        <w:t>E</w:t>
      </w:r>
      <w:r w:rsidR="00647E16">
        <w:rPr>
          <w:highlight w:val="yellow"/>
        </w:rPr>
        <w:t xml:space="preserve"> IN JUNEAU</w:t>
      </w:r>
    </w:p>
    <w:p w14:paraId="24C08E2E" w14:textId="77777777" w:rsidR="008A5453" w:rsidRDefault="00B43AEB">
      <w:pPr>
        <w:rPr>
          <w:highlight w:val="yellow"/>
        </w:rPr>
      </w:pPr>
      <w:r>
        <w:rPr>
          <w:highlight w:val="yellow"/>
        </w:rPr>
        <w:t>(</w:t>
      </w:r>
      <w:r w:rsidR="00647E16">
        <w:rPr>
          <w:highlight w:val="yellow"/>
        </w:rPr>
        <w:t>B. 1890/1891 IN WASH</w:t>
      </w:r>
      <w:r>
        <w:rPr>
          <w:highlight w:val="yellow"/>
        </w:rPr>
        <w:t>INGTON TO MO</w:t>
      </w:r>
      <w:r w:rsidR="00647E16">
        <w:rPr>
          <w:highlight w:val="yellow"/>
        </w:rPr>
        <w:t>/K</w:t>
      </w:r>
      <w:r>
        <w:rPr>
          <w:highlight w:val="yellow"/>
        </w:rPr>
        <w:t>Y</w:t>
      </w:r>
      <w:r w:rsidR="00647E16">
        <w:rPr>
          <w:highlight w:val="yellow"/>
        </w:rPr>
        <w:t xml:space="preserve"> PARENTS)</w:t>
      </w:r>
    </w:p>
    <w:p w14:paraId="0A1B5407" w14:textId="77777777" w:rsidR="00647E16" w:rsidRDefault="00B43AEB">
      <w:pPr>
        <w:rPr>
          <w:highlight w:val="yellow"/>
        </w:rPr>
      </w:pPr>
      <w:r>
        <w:rPr>
          <w:highlight w:val="yellow"/>
        </w:rPr>
        <w:t xml:space="preserve">(MARRIED TO AGNES L. (B. 1888/1889 IN ARIZONA)  </w:t>
      </w:r>
    </w:p>
    <w:p w14:paraId="557357CC" w14:textId="77777777" w:rsidR="008A5453" w:rsidRDefault="008A5453"/>
    <w:p w14:paraId="44FC2359" w14:textId="77777777" w:rsidR="008A5453" w:rsidRDefault="00B43AEB">
      <w:pPr>
        <w:rPr>
          <w:highlight w:val="yellow"/>
        </w:rPr>
      </w:pPr>
      <w:r>
        <w:rPr>
          <w:highlight w:val="yellow"/>
        </w:rPr>
        <w:t>WWI DRAFT (1917) HAS A FISHERMAN NAMED EARL OSB</w:t>
      </w:r>
      <w:r>
        <w:rPr>
          <w:highlight w:val="yellow"/>
          <w:u w:val="single"/>
        </w:rPr>
        <w:t>O</w:t>
      </w:r>
      <w:r>
        <w:rPr>
          <w:highlight w:val="yellow"/>
        </w:rPr>
        <w:t>RN</w:t>
      </w:r>
      <w:r>
        <w:rPr>
          <w:highlight w:val="yellow"/>
          <w:u w:val="single"/>
        </w:rPr>
        <w:t>E</w:t>
      </w:r>
      <w:r>
        <w:rPr>
          <w:highlight w:val="yellow"/>
        </w:rPr>
        <w:t xml:space="preserve"> IN HAINES</w:t>
      </w:r>
    </w:p>
    <w:p w14:paraId="17E4D8F0" w14:textId="77777777" w:rsidR="008A5453" w:rsidRDefault="00B43AEB">
      <w:pPr>
        <w:rPr>
          <w:highlight w:val="yellow"/>
        </w:rPr>
      </w:pPr>
      <w:r>
        <w:rPr>
          <w:highlight w:val="yellow"/>
        </w:rPr>
        <w:t>(B. 12 JUN 1892 IN MICHIGAN)</w:t>
      </w:r>
    </w:p>
    <w:p w14:paraId="41632D3A" w14:textId="77777777" w:rsidR="008A5453" w:rsidRDefault="00B43AEB">
      <w:pPr>
        <w:rPr>
          <w:highlight w:val="yellow"/>
        </w:rPr>
      </w:pPr>
      <w:r>
        <w:rPr>
          <w:highlight w:val="yellow"/>
        </w:rPr>
        <w:t>WWII DRAFT HAS A (INVOLVES SHIPS) NAMED EARL EDWARD OSB</w:t>
      </w:r>
      <w:r>
        <w:rPr>
          <w:highlight w:val="yellow"/>
          <w:u w:val="single"/>
        </w:rPr>
        <w:t>O</w:t>
      </w:r>
      <w:r>
        <w:rPr>
          <w:highlight w:val="yellow"/>
        </w:rPr>
        <w:t>RN</w:t>
      </w:r>
      <w:r>
        <w:rPr>
          <w:highlight w:val="yellow"/>
          <w:u w:val="single"/>
        </w:rPr>
        <w:t>E</w:t>
      </w:r>
      <w:r>
        <w:rPr>
          <w:highlight w:val="yellow"/>
        </w:rPr>
        <w:t xml:space="preserve"> IN SEATTLE </w:t>
      </w:r>
    </w:p>
    <w:p w14:paraId="14CAF333" w14:textId="77777777" w:rsidR="008A5453" w:rsidRDefault="00B43AEB">
      <w:pPr>
        <w:rPr>
          <w:highlight w:val="yellow"/>
        </w:rPr>
      </w:pPr>
      <w:r>
        <w:rPr>
          <w:highlight w:val="yellow"/>
        </w:rPr>
        <w:t>(B. 12 JUN 1892 IN MARIETTA WA) (MARRIED TO BEULAH)</w:t>
      </w:r>
    </w:p>
    <w:p w14:paraId="48E098EF" w14:textId="77777777" w:rsidR="008A5453" w:rsidRDefault="008A5453">
      <w:pPr>
        <w:rPr>
          <w:highlight w:val="yellow"/>
        </w:rPr>
      </w:pPr>
    </w:p>
    <w:p w14:paraId="6B57E582" w14:textId="77777777" w:rsidR="008A5453" w:rsidRDefault="00B43AEB">
      <w:pPr>
        <w:rPr>
          <w:highlight w:val="yellow"/>
        </w:rPr>
      </w:pPr>
      <w:r>
        <w:rPr>
          <w:highlight w:val="yellow"/>
        </w:rPr>
        <w:t>1920 CENSUS HAS A SAILOR NAMED EARL OSB</w:t>
      </w:r>
      <w:r>
        <w:rPr>
          <w:highlight w:val="yellow"/>
          <w:u w:val="single"/>
        </w:rPr>
        <w:t>O</w:t>
      </w:r>
      <w:r w:rsidR="00857DC7">
        <w:rPr>
          <w:highlight w:val="yellow"/>
        </w:rPr>
        <w:t>RN AT HOONAH ON CHICHA</w:t>
      </w:r>
      <w:r>
        <w:rPr>
          <w:highlight w:val="yellow"/>
        </w:rPr>
        <w:t>GOF ISLAND</w:t>
      </w:r>
    </w:p>
    <w:p w14:paraId="260CA084" w14:textId="77777777" w:rsidR="008A5453" w:rsidRDefault="00B43AEB">
      <w:pPr>
        <w:rPr>
          <w:highlight w:val="yellow"/>
        </w:rPr>
      </w:pPr>
      <w:r>
        <w:rPr>
          <w:highlight w:val="yellow"/>
        </w:rPr>
        <w:t>(B. CA. 1892 IN WASHINGTON TO MA/MD PARENTS)</w:t>
      </w:r>
    </w:p>
    <w:p w14:paraId="4D76BE32" w14:textId="77777777" w:rsidR="008A5453" w:rsidRDefault="008A5453">
      <w:pPr>
        <w:rPr>
          <w:highlight w:val="yellow"/>
        </w:rPr>
      </w:pPr>
    </w:p>
    <w:p w14:paraId="5F6B60A0" w14:textId="77777777" w:rsidR="008A5453" w:rsidRDefault="00B43AEB">
      <w:pPr>
        <w:rPr>
          <w:highlight w:val="yellow"/>
        </w:rPr>
      </w:pPr>
      <w:r>
        <w:rPr>
          <w:highlight w:val="yellow"/>
        </w:rPr>
        <w:t>1930 CENSUS HAS A MARINE ENGINEER NAMED “EARL E. OSB</w:t>
      </w:r>
      <w:r>
        <w:rPr>
          <w:highlight w:val="yellow"/>
          <w:u w:val="single"/>
        </w:rPr>
        <w:t>O</w:t>
      </w:r>
      <w:r>
        <w:rPr>
          <w:highlight w:val="yellow"/>
        </w:rPr>
        <w:t>RN</w:t>
      </w:r>
      <w:r>
        <w:rPr>
          <w:highlight w:val="yellow"/>
          <w:u w:val="single"/>
        </w:rPr>
        <w:t>E</w:t>
      </w:r>
      <w:r>
        <w:rPr>
          <w:highlight w:val="yellow"/>
        </w:rPr>
        <w:t>” LIVING IN JUNEAU</w:t>
      </w:r>
    </w:p>
    <w:p w14:paraId="3566B982" w14:textId="77777777" w:rsidR="008A5453" w:rsidRDefault="00B43AEB">
      <w:pPr>
        <w:rPr>
          <w:highlight w:val="yellow"/>
        </w:rPr>
      </w:pPr>
      <w:r>
        <w:rPr>
          <w:highlight w:val="yellow"/>
        </w:rPr>
        <w:t>(B. CA. 1892 IN WASHINGTON TO MO/KT PARENTS</w:t>
      </w:r>
    </w:p>
    <w:p w14:paraId="40E792D5" w14:textId="77777777" w:rsidR="008A5453" w:rsidRDefault="008A5453">
      <w:pPr>
        <w:rPr>
          <w:highlight w:val="yellow"/>
        </w:rPr>
      </w:pPr>
    </w:p>
    <w:p w14:paraId="0EF8D0B8" w14:textId="77777777" w:rsidR="00647E16" w:rsidRDefault="00647E16">
      <w:r>
        <w:rPr>
          <w:highlight w:val="yellow"/>
        </w:rPr>
        <w:t>THERE ARE OTHER EARL OSBORNE’S WITH TIES TO WASHINGTON, WHERE WARBURTON LIVED</w:t>
      </w:r>
    </w:p>
    <w:p w14:paraId="7A6BE66D" w14:textId="77777777" w:rsidR="00647E16" w:rsidRDefault="00647E16"/>
    <w:p w14:paraId="1873DDA9" w14:textId="77777777" w:rsidR="00647E16" w:rsidRDefault="00647E16">
      <w:r>
        <w:rPr>
          <w:highlight w:val="yellow"/>
        </w:rPr>
        <w:t xml:space="preserve">HE WASN’T A MEMBER OF THE PACIFIC NORTHWEST BIRD AND MAMMAL SOCIETY IN </w:t>
      </w:r>
      <w:r>
        <w:rPr>
          <w:i/>
          <w:highlight w:val="yellow"/>
        </w:rPr>
        <w:t>MURRELET</w:t>
      </w:r>
      <w:r>
        <w:rPr>
          <w:highlight w:val="yellow"/>
        </w:rPr>
        <w:t xml:space="preserve"> MEMBERSHIP LISTS OF THE 1930s</w:t>
      </w:r>
    </w:p>
    <w:p w14:paraId="300B4BD3" w14:textId="77777777" w:rsidR="00647E16" w:rsidRDefault="00647E16"/>
    <w:p w14:paraId="3C68B6AB" w14:textId="77777777" w:rsidR="00647E16" w:rsidRDefault="00647E16">
      <w:pPr>
        <w:rPr>
          <w:b/>
        </w:rPr>
      </w:pPr>
      <w:r>
        <w:rPr>
          <w:b/>
        </w:rPr>
        <w:t>OBITUARIES/BIOGRAPHIES:</w:t>
      </w:r>
    </w:p>
    <w:p w14:paraId="18348FDF" w14:textId="77777777" w:rsidR="00647E16" w:rsidRDefault="00647E16">
      <w:pPr>
        <w:rPr>
          <w:b/>
        </w:rPr>
      </w:pPr>
      <w:r>
        <w:rPr>
          <w:b/>
        </w:rPr>
        <w:t>PHOTOS:</w:t>
      </w:r>
    </w:p>
    <w:p w14:paraId="33801802" w14:textId="77777777" w:rsidR="00647E16" w:rsidRDefault="00647E16">
      <w:r>
        <w:rPr>
          <w:b/>
        </w:rPr>
        <w:t>PAPERS:</w:t>
      </w:r>
    </w:p>
    <w:p w14:paraId="5425CED4" w14:textId="77777777" w:rsidR="00647E16" w:rsidRDefault="00647E16"/>
    <w:p w14:paraId="497C8D81" w14:textId="77777777" w:rsidR="008A5453" w:rsidRDefault="008A5453"/>
    <w:p w14:paraId="4A4D7CAF" w14:textId="77777777" w:rsidR="00647E16" w:rsidRDefault="00647E16">
      <w:pPr>
        <w:pStyle w:val="BiogName"/>
      </w:pPr>
      <w:r>
        <w:t>Osche, Carl (</w:t>
      </w:r>
      <w:r w:rsidR="00B43AEB">
        <w:t>????</w:t>
      </w:r>
      <w:r w:rsidR="00B43AEB">
        <w:noBreakHyphen/>
        <w:t>????</w:t>
      </w:r>
      <w:r>
        <w:t>).</w:t>
      </w:r>
    </w:p>
    <w:p w14:paraId="19B511DB" w14:textId="77777777" w:rsidR="00647E16" w:rsidRDefault="00647E16">
      <w:r>
        <w:t>(or Ohsche?)</w:t>
      </w:r>
    </w:p>
    <w:p w14:paraId="527AAE96" w14:textId="77777777" w:rsidR="008A5453" w:rsidRDefault="00B43AEB">
      <w:r>
        <w:rPr>
          <w:highlight w:val="yellow"/>
        </w:rPr>
        <w:t>CHECK THIS SPELLING IN GOOGLE BOOKS</w:t>
      </w:r>
    </w:p>
    <w:p w14:paraId="47889AE4" w14:textId="77777777" w:rsidR="008A5453" w:rsidRDefault="008A5453"/>
    <w:p w14:paraId="5EAAF3F8" w14:textId="77777777" w:rsidR="008A5453" w:rsidRDefault="00B43AEB">
      <w:r>
        <w:t>AFTER 1867, A DEUTSCH CALLED “O. OSCHE” WORKED IN THE PRIBS FOR HANSEN, NYBOM AND CO.</w:t>
      </w:r>
    </w:p>
    <w:p w14:paraId="5F5E5472" w14:textId="77777777" w:rsidR="008A5453" w:rsidRDefault="008A5453"/>
    <w:p w14:paraId="40DA9412" w14:textId="77777777" w:rsidR="008A5453" w:rsidRDefault="00B43AEB">
      <w:r>
        <w:t xml:space="preserve">For some period including May 1868 and May 1869, Osche was at “Bilkofsky” (possibly Belkofski on the southern </w:t>
      </w:r>
      <w:r w:rsidR="009731B6">
        <w:t>Alaska Peninsula</w:t>
      </w:r>
      <w:r>
        <w:t xml:space="preserve"> near </w:t>
      </w:r>
      <w:r w:rsidR="00827B34">
        <w:t>Cold Bay</w:t>
      </w:r>
      <w:r>
        <w:t>).  He may have just been visited to try to buy otter skins.</w:t>
      </w:r>
    </w:p>
    <w:p w14:paraId="1C6F5DA5" w14:textId="77777777" w:rsidR="008A5453" w:rsidRDefault="00B43AEB">
      <w:r>
        <w:t xml:space="preserve">(See </w:t>
      </w:r>
      <w:r>
        <w:rPr>
          <w:u w:val="single"/>
        </w:rPr>
        <w:t>Report of the Commissioner of Indian Affairs Made to the Secretary of the Interior, for the Year 1869</w:t>
      </w:r>
      <w:r>
        <w:t xml:space="preserve"> (1870), p. 580, which included a letter (apparently not in English, as it had to be translated) to military authorities reporting that trading ships were illegally supplying the Aleuts of “Bilkofsky” in alcohol to induce them to sell their sea otter skins.)  </w:t>
      </w:r>
      <w:r>
        <w:rPr>
          <w:highlight w:val="yellow"/>
        </w:rPr>
        <w:t>THIS LEADS ME TO BELIVE HE WAS THERE TRYING TO BUY SKINS HIMSELF FOR SOME EMPLOYER</w:t>
      </w:r>
      <w:r>
        <w:t xml:space="preserve">  </w:t>
      </w:r>
    </w:p>
    <w:p w14:paraId="77683404" w14:textId="77777777" w:rsidR="008A5453" w:rsidRDefault="008A5453"/>
    <w:p w14:paraId="73A07CAE" w14:textId="77777777" w:rsidR="00647E16" w:rsidRDefault="00647E16">
      <w:r>
        <w:t>Osche was an Alaska Comm</w:t>
      </w:r>
      <w:r w:rsidR="00B43AEB">
        <w:t xml:space="preserve">ercial Company skin </w:t>
      </w:r>
      <w:r>
        <w:t xml:space="preserve">examiner in the </w:t>
      </w:r>
      <w:r w:rsidR="00B43AEB">
        <w:t>Komandorskie Islands</w:t>
      </w:r>
      <w:r>
        <w:t xml:space="preserve"> </w:t>
      </w:r>
      <w:r w:rsidR="00B43AEB">
        <w:t xml:space="preserve">off the </w:t>
      </w:r>
      <w:r w:rsidR="00DE7F4A">
        <w:t>Kamchatka Peninsula</w:t>
      </w:r>
      <w:r w:rsidR="00B43AEB">
        <w:t xml:space="preserve"> </w:t>
      </w:r>
      <w:r>
        <w:t>(</w:t>
      </w:r>
      <w:r w:rsidR="00B43AEB">
        <w:t>Kamchatskiy Kray, Rossiya</w:t>
      </w:r>
      <w:r>
        <w:t>).  He killed or otherwise acquired several bird specimens in Kamchatka.</w:t>
      </w:r>
    </w:p>
    <w:p w14:paraId="6EDC0988" w14:textId="77777777" w:rsidR="00647E16" w:rsidRDefault="00647E16">
      <w:pPr>
        <w:rPr>
          <w:spacing w:val="-1"/>
        </w:rPr>
      </w:pPr>
      <w:r>
        <w:rPr>
          <w:spacing w:val="-1"/>
        </w:rPr>
        <w:t>(See Elliott 1881</w:t>
      </w:r>
      <w:r w:rsidR="00B43AEB">
        <w:rPr>
          <w:spacing w:val="-1"/>
        </w:rPr>
        <w:t>, p. </w:t>
      </w:r>
      <w:r>
        <w:rPr>
          <w:spacing w:val="-1"/>
        </w:rPr>
        <w:t xml:space="preserve">111, </w:t>
      </w:r>
      <w:r w:rsidR="00B43AEB">
        <w:rPr>
          <w:spacing w:val="-1"/>
        </w:rPr>
        <w:t xml:space="preserve">which cited “Ohsche” and gave his </w:t>
      </w:r>
      <w:r>
        <w:rPr>
          <w:spacing w:val="-1"/>
        </w:rPr>
        <w:t>occupation.)</w:t>
      </w:r>
    </w:p>
    <w:p w14:paraId="0A669D05" w14:textId="77777777" w:rsidR="008A5453" w:rsidRDefault="00B43AEB">
      <w:r>
        <w:rPr>
          <w:spacing w:val="-1"/>
        </w:rPr>
        <w:t>(See Nordenskiold 1881 (II), p. </w:t>
      </w:r>
      <w:r>
        <w:t>278, which mentioned Osche’s occupation.)</w:t>
      </w:r>
    </w:p>
    <w:p w14:paraId="1DA290FA" w14:textId="77777777" w:rsidR="00647E16" w:rsidRDefault="00647E16"/>
    <w:p w14:paraId="00A0773A" w14:textId="77777777" w:rsidR="00647E16" w:rsidRDefault="00647E16">
      <w:pPr>
        <w:rPr>
          <w:spacing w:val="-1"/>
        </w:rPr>
      </w:pPr>
      <w:r>
        <w:t xml:space="preserve">While Osche was working on </w:t>
      </w:r>
      <w:r w:rsidR="009506EC">
        <w:t>Mednyy Island</w:t>
      </w:r>
      <w:r w:rsidR="00B43AEB">
        <w:t xml:space="preserve"> </w:t>
      </w:r>
      <w:r>
        <w:t xml:space="preserve">in 1879, </w:t>
      </w:r>
      <w:r w:rsidR="00B4242A">
        <w:rPr>
          <w:spacing w:val="-1"/>
        </w:rPr>
        <w:t>Svensk explorer [Nils] Adolf Erik [von] Nordenskiöld (1832</w:t>
      </w:r>
      <w:r w:rsidR="00B4242A">
        <w:rPr>
          <w:spacing w:val="-1"/>
        </w:rPr>
        <w:noBreakHyphen/>
        <w:t>1901) of Suomi</w:t>
      </w:r>
      <w:r>
        <w:rPr>
          <w:spacing w:val="-1"/>
        </w:rPr>
        <w:t xml:space="preserve"> </w:t>
      </w:r>
      <w:r w:rsidR="008D4919">
        <w:rPr>
          <w:spacing w:val="-1"/>
        </w:rPr>
        <w:t xml:space="preserve">(= Finland) </w:t>
      </w:r>
      <w:r>
        <w:rPr>
          <w:spacing w:val="-1"/>
        </w:rPr>
        <w:t xml:space="preserve">and his ship, </w:t>
      </w:r>
      <w:r>
        <w:t xml:space="preserve">the </w:t>
      </w:r>
      <w:r w:rsidR="00B43AEB">
        <w:t>steam schooner </w:t>
      </w:r>
      <w:r w:rsidR="00B43AEB">
        <w:rPr>
          <w:i/>
        </w:rPr>
        <w:t>Vega</w:t>
      </w:r>
      <w:r>
        <w:t xml:space="preserve">, stopped off during her historic conquest of the </w:t>
      </w:r>
      <w:r w:rsidR="000715F9">
        <w:t>Northeast Passage (across the arctic north of Eurasia)</w:t>
      </w:r>
      <w:r>
        <w:t xml:space="preserve">.  It was Osche who told </w:t>
      </w:r>
      <w:r>
        <w:rPr>
          <w:spacing w:val="-1"/>
        </w:rPr>
        <w:t>Nordenskiöld of the presence of Steller’s sea cow bones on the west side of the island, and Nordenskiöld purchased a large quantity of bones that had been collected by the Natives.</w:t>
      </w:r>
    </w:p>
    <w:p w14:paraId="270AAC96" w14:textId="77777777" w:rsidR="00647E16" w:rsidRDefault="00647E16">
      <w:r>
        <w:rPr>
          <w:spacing w:val="-1"/>
        </w:rPr>
        <w:t>(See Elliott 1881</w:t>
      </w:r>
      <w:r w:rsidR="00B43AEB">
        <w:rPr>
          <w:spacing w:val="-1"/>
        </w:rPr>
        <w:t>, p. </w:t>
      </w:r>
      <w:r>
        <w:rPr>
          <w:spacing w:val="-1"/>
        </w:rPr>
        <w:t>111.)</w:t>
      </w:r>
    </w:p>
    <w:p w14:paraId="5F8BB907" w14:textId="77777777" w:rsidR="008A5453" w:rsidRDefault="00B43AEB">
      <w:r>
        <w:rPr>
          <w:spacing w:val="-1"/>
        </w:rPr>
        <w:t>(See Nordenskiold 1881 (II), p. </w:t>
      </w:r>
      <w:r>
        <w:t>278.)</w:t>
      </w:r>
    </w:p>
    <w:p w14:paraId="0E463247" w14:textId="77777777" w:rsidR="00647E16" w:rsidRDefault="00647E16"/>
    <w:p w14:paraId="360378CE" w14:textId="77777777" w:rsidR="00647E16" w:rsidRDefault="00647E16">
      <w:pPr>
        <w:rPr>
          <w:spacing w:val="-1"/>
        </w:rPr>
      </w:pPr>
      <w:r>
        <w:t xml:space="preserve">Osche met Smithsonian Institution naturalist </w:t>
      </w:r>
      <w:r w:rsidR="006B280A">
        <w:t>Leonhard [Hess] Stejneger (1851</w:t>
      </w:r>
      <w:r w:rsidR="006B280A">
        <w:noBreakHyphen/>
        <w:t>1943) of Norge</w:t>
      </w:r>
      <w:r>
        <w:t xml:space="preserve"> when Stejneger visited </w:t>
      </w:r>
      <w:r w:rsidR="00AB0269">
        <w:t>Beringa Island</w:t>
      </w:r>
      <w:r>
        <w:t xml:space="preserve"> during his 1882</w:t>
      </w:r>
      <w:r w:rsidR="00B43AEB">
        <w:noBreakHyphen/>
        <w:t>1</w:t>
      </w:r>
      <w:r>
        <w:t xml:space="preserve">883 stint there as a meteorological observer with the </w:t>
      </w:r>
      <w:r w:rsidR="00B43AEB">
        <w:t>U.S. Army’s</w:t>
      </w:r>
      <w:r>
        <w:t xml:space="preserve"> </w:t>
      </w:r>
      <w:r w:rsidR="00B227AF">
        <w:t>Signal Service</w:t>
      </w:r>
      <w:r>
        <w:t>.  Osche</w:t>
      </w:r>
      <w:r>
        <w:rPr>
          <w:spacing w:val="-1"/>
        </w:rPr>
        <w:t xml:space="preserve"> killed many of the rarer bird specimens Stejneger would acquire in Kamchatka.</w:t>
      </w:r>
    </w:p>
    <w:p w14:paraId="3E3E345A" w14:textId="77777777" w:rsidR="00647E16" w:rsidRDefault="00647E16">
      <w:r>
        <w:rPr>
          <w:spacing w:val="-1"/>
        </w:rPr>
        <w:t>(See Stejneger 1885 (“Results…”)</w:t>
      </w:r>
      <w:r w:rsidR="00B43AEB">
        <w:rPr>
          <w:spacing w:val="-1"/>
        </w:rPr>
        <w:t>, p. </w:t>
      </w:r>
      <w:r>
        <w:rPr>
          <w:spacing w:val="-1"/>
        </w:rPr>
        <w:t xml:space="preserve">8, which </w:t>
      </w:r>
      <w:r w:rsidR="00B43AEB">
        <w:rPr>
          <w:spacing w:val="-1"/>
        </w:rPr>
        <w:t xml:space="preserve">said </w:t>
      </w:r>
      <w:r>
        <w:rPr>
          <w:spacing w:val="-1"/>
        </w:rPr>
        <w:t>“</w:t>
      </w:r>
      <w:r w:rsidR="00B43AEB">
        <w:rPr>
          <w:spacing w:val="-1"/>
        </w:rPr>
        <w:t xml:space="preserve">To </w:t>
      </w:r>
      <w:r>
        <w:rPr>
          <w:spacing w:val="-1"/>
        </w:rPr>
        <w:t>Carl Osche</w:t>
      </w:r>
      <w:r w:rsidR="00B43AEB">
        <w:rPr>
          <w:spacing w:val="-1"/>
        </w:rPr>
        <w:t>’s skill as a hunter many of the rarer specimens are due...</w:t>
      </w:r>
      <w:r>
        <w:rPr>
          <w:spacing w:val="-1"/>
        </w:rPr>
        <w:t>”.)</w:t>
      </w:r>
    </w:p>
    <w:p w14:paraId="736B3F67" w14:textId="77777777" w:rsidR="00647E16" w:rsidRDefault="00647E16">
      <w:pPr>
        <w:rPr>
          <w:spacing w:val="-1"/>
        </w:rPr>
      </w:pPr>
    </w:p>
    <w:p w14:paraId="746C4308" w14:textId="77777777" w:rsidR="00647E16" w:rsidRDefault="00647E16">
      <w:pPr>
        <w:rPr>
          <w:spacing w:val="-1"/>
        </w:rPr>
      </w:pPr>
      <w:r>
        <w:rPr>
          <w:spacing w:val="-1"/>
        </w:rPr>
        <w:t xml:space="preserve">Osche </w:t>
      </w:r>
      <w:r>
        <w:t xml:space="preserve">had hunted all over the island and knew of sea cow bones.  He </w:t>
      </w:r>
      <w:r>
        <w:rPr>
          <w:spacing w:val="-1"/>
        </w:rPr>
        <w:t xml:space="preserve">accompanied Stejneger on his boat trip around </w:t>
      </w:r>
      <w:r w:rsidR="00AB0269">
        <w:rPr>
          <w:spacing w:val="-1"/>
        </w:rPr>
        <w:t>Beringa Island</w:t>
      </w:r>
      <w:r>
        <w:rPr>
          <w:spacing w:val="-1"/>
        </w:rPr>
        <w:t xml:space="preserve"> during July-August 1882 and found Stejneger the remains of a Steller’s sea cow</w:t>
      </w:r>
      <w:r>
        <w:t xml:space="preserve"> at </w:t>
      </w:r>
      <w:r w:rsidR="00B43AEB">
        <w:t>Cape Tolstoy</w:t>
      </w:r>
      <w:r>
        <w:t xml:space="preserve"> on 27 Aug 1882</w:t>
      </w:r>
      <w:r>
        <w:rPr>
          <w:spacing w:val="-1"/>
        </w:rPr>
        <w:t>.</w:t>
      </w:r>
    </w:p>
    <w:p w14:paraId="78548A68" w14:textId="77777777" w:rsidR="00647E16" w:rsidRDefault="00647E16">
      <w:pPr>
        <w:rPr>
          <w:spacing w:val="-1"/>
        </w:rPr>
      </w:pPr>
      <w:r>
        <w:rPr>
          <w:spacing w:val="-1"/>
        </w:rPr>
        <w:t>(See Stejneger 1884 (“Notes on the Natural...”),</w:t>
      </w:r>
      <w:r w:rsidR="00B43AEB">
        <w:rPr>
          <w:spacing w:val="-1"/>
        </w:rPr>
        <w:t xml:space="preserve"> pp. </w:t>
      </w:r>
      <w:r>
        <w:rPr>
          <w:spacing w:val="-1"/>
        </w:rPr>
        <w:t>59-61.)</w:t>
      </w:r>
    </w:p>
    <w:p w14:paraId="5E4EA566" w14:textId="77777777" w:rsidR="00647E16" w:rsidRDefault="00647E16"/>
    <w:p w14:paraId="0A2C305F" w14:textId="77777777" w:rsidR="00647E16" w:rsidRDefault="00647E16">
      <w:r>
        <w:rPr>
          <w:b/>
        </w:rPr>
        <w:t>PERSONAL HISTORY:</w:t>
      </w:r>
    </w:p>
    <w:p w14:paraId="5C4858B8" w14:textId="77777777" w:rsidR="00647E16" w:rsidRDefault="00647E16"/>
    <w:p w14:paraId="5E806B20" w14:textId="77777777" w:rsidR="00647E16" w:rsidRDefault="00647E16">
      <w:r>
        <w:t>Osche</w:t>
      </w:r>
      <w:r w:rsidR="00B43AEB">
        <w:t xml:space="preserve"> was born in Lifland (= Livland = Livonia).  (Lifland was later essentially northern Latvija (= </w:t>
      </w:r>
      <w:r>
        <w:t>Latvia</w:t>
      </w:r>
      <w:r w:rsidR="00B43AEB">
        <w:t>) and part of southern Eesti (= Estonia)</w:t>
      </w:r>
      <w:r>
        <w:t>.</w:t>
      </w:r>
      <w:r w:rsidR="00B43AEB">
        <w:t>)</w:t>
      </w:r>
    </w:p>
    <w:p w14:paraId="7F9A941F" w14:textId="77777777" w:rsidR="00647E16" w:rsidRDefault="00647E16">
      <w:r>
        <w:rPr>
          <w:spacing w:val="-1"/>
        </w:rPr>
        <w:t>(See Elliott 1881</w:t>
      </w:r>
      <w:r w:rsidR="00B43AEB">
        <w:rPr>
          <w:spacing w:val="-1"/>
        </w:rPr>
        <w:t>, p. </w:t>
      </w:r>
      <w:r>
        <w:rPr>
          <w:spacing w:val="-1"/>
        </w:rPr>
        <w:t>111.)</w:t>
      </w:r>
    </w:p>
    <w:p w14:paraId="68315FDF" w14:textId="77777777" w:rsidR="008A5453" w:rsidRDefault="00B43AEB">
      <w:r>
        <w:rPr>
          <w:spacing w:val="-1"/>
        </w:rPr>
        <w:t>(See Nordenskiold 1881 (II), p. </w:t>
      </w:r>
      <w:r>
        <w:t>278.)</w:t>
      </w:r>
    </w:p>
    <w:p w14:paraId="4937DC88" w14:textId="77777777" w:rsidR="00647E16" w:rsidRDefault="00647E16"/>
    <w:p w14:paraId="7F14242B" w14:textId="77777777" w:rsidR="00647E16" w:rsidRDefault="00647E16">
      <w:r>
        <w:rPr>
          <w:b/>
        </w:rPr>
        <w:t>OBITUARIES/BIOGRAPHIES:</w:t>
      </w:r>
    </w:p>
    <w:p w14:paraId="42BC92DC" w14:textId="77777777" w:rsidR="00647E16" w:rsidRDefault="00647E16">
      <w:r>
        <w:rPr>
          <w:b/>
        </w:rPr>
        <w:t>PHOTOS:</w:t>
      </w:r>
    </w:p>
    <w:p w14:paraId="575AEAE5" w14:textId="77777777" w:rsidR="00647E16" w:rsidRDefault="00647E16">
      <w:r>
        <w:rPr>
          <w:b/>
        </w:rPr>
        <w:t>PAPERS:</w:t>
      </w:r>
    </w:p>
    <w:p w14:paraId="55F23F63" w14:textId="77777777" w:rsidR="00647E16" w:rsidRDefault="00647E16"/>
    <w:p w14:paraId="49769DE5" w14:textId="77777777" w:rsidR="00647E16" w:rsidRDefault="00647E16"/>
    <w:p w14:paraId="6694275E" w14:textId="77777777" w:rsidR="00647E16" w:rsidRDefault="00647E16">
      <w:pPr>
        <w:pStyle w:val="BiogName"/>
        <w:rPr>
          <w:spacing w:val="-1"/>
        </w:rPr>
      </w:pPr>
      <w:r>
        <w:t xml:space="preserve">Osgood, Wilfred Hudson </w:t>
      </w:r>
      <w:r>
        <w:rPr>
          <w:spacing w:val="-1"/>
        </w:rPr>
        <w:t>(1875</w:t>
      </w:r>
      <w:r w:rsidR="00B43AEB">
        <w:rPr>
          <w:spacing w:val="-1"/>
        </w:rPr>
        <w:noBreakHyphen/>
        <w:t>1</w:t>
      </w:r>
      <w:r>
        <w:rPr>
          <w:spacing w:val="-1"/>
        </w:rPr>
        <w:t>947).</w:t>
      </w:r>
    </w:p>
    <w:p w14:paraId="5CB71E6F" w14:textId="77777777" w:rsidR="00647E16" w:rsidRDefault="00B43AEB">
      <w:pPr>
        <w:rPr>
          <w:spacing w:val="-1"/>
        </w:rPr>
      </w:pPr>
      <w:r>
        <w:rPr>
          <w:spacing w:val="-2"/>
        </w:rPr>
        <w:t xml:space="preserve">Oz </w:t>
      </w:r>
      <w:r w:rsidR="00647E16">
        <w:rPr>
          <w:spacing w:val="-2"/>
        </w:rPr>
        <w:t xml:space="preserve">Osgood was an assistant curator of mammalogy with the </w:t>
      </w:r>
      <w:r w:rsidR="005B01E9">
        <w:rPr>
          <w:spacing w:val="-2"/>
        </w:rPr>
        <w:t>Bureau of Biological Survey</w:t>
      </w:r>
      <w:r w:rsidR="00647E16">
        <w:rPr>
          <w:spacing w:val="-2"/>
        </w:rPr>
        <w:t xml:space="preserve"> </w:t>
      </w:r>
      <w:r>
        <w:rPr>
          <w:spacing w:val="-2"/>
        </w:rPr>
        <w:t xml:space="preserve">(and predecessors), </w:t>
      </w:r>
      <w:r w:rsidR="00647E16">
        <w:rPr>
          <w:spacing w:val="-2"/>
        </w:rPr>
        <w:t xml:space="preserve">and </w:t>
      </w:r>
      <w:r>
        <w:rPr>
          <w:spacing w:val="-2"/>
        </w:rPr>
        <w:t xml:space="preserve">then he was the </w:t>
      </w:r>
      <w:r w:rsidR="00647E16">
        <w:rPr>
          <w:spacing w:val="-2"/>
        </w:rPr>
        <w:t>Curator of Zoology at the Field Museum</w:t>
      </w:r>
      <w:r w:rsidR="00647E16">
        <w:t xml:space="preserve"> of Natural History (Chicago, Illinois)</w:t>
      </w:r>
      <w:r>
        <w:rPr>
          <w:spacing w:val="-2"/>
        </w:rPr>
        <w:t xml:space="preserve"> for over 30 </w:t>
      </w:r>
      <w:r w:rsidR="00647E16">
        <w:rPr>
          <w:spacing w:val="-2"/>
        </w:rPr>
        <w:t>years.</w:t>
      </w:r>
      <w:r>
        <w:rPr>
          <w:spacing w:val="-2"/>
        </w:rPr>
        <w:t xml:space="preserve">  He conducted expeditions</w:t>
      </w:r>
      <w:r w:rsidR="005D76DE">
        <w:rPr>
          <w:spacing w:val="-2"/>
        </w:rPr>
        <w:t xml:space="preserve"> to Alaska in 1899 (upper </w:t>
      </w:r>
      <w:r w:rsidR="00B61A1F">
        <w:rPr>
          <w:spacing w:val="-2"/>
        </w:rPr>
        <w:t>Yukon River</w:t>
      </w:r>
      <w:r>
        <w:rPr>
          <w:spacing w:val="-2"/>
        </w:rPr>
        <w:t>), 1900 (</w:t>
      </w:r>
      <w:r w:rsidR="00D0302D">
        <w:rPr>
          <w:spacing w:val="-2"/>
        </w:rPr>
        <w:t>Cook Inlet</w:t>
      </w:r>
      <w:r w:rsidR="008C217D">
        <w:rPr>
          <w:spacing w:val="-2"/>
        </w:rPr>
        <w:t>), 1902 (</w:t>
      </w:r>
      <w:r w:rsidR="009731B6">
        <w:rPr>
          <w:spacing w:val="-2"/>
        </w:rPr>
        <w:t>Alaska Peninsula</w:t>
      </w:r>
      <w:r w:rsidR="008C217D">
        <w:rPr>
          <w:spacing w:val="-2"/>
        </w:rPr>
        <w:t>),</w:t>
      </w:r>
      <w:r w:rsidR="005D76DE">
        <w:rPr>
          <w:spacing w:val="-2"/>
        </w:rPr>
        <w:t xml:space="preserve"> 1903 (upper </w:t>
      </w:r>
      <w:r w:rsidR="00B61A1F">
        <w:rPr>
          <w:spacing w:val="-2"/>
        </w:rPr>
        <w:t>Yukon River</w:t>
      </w:r>
      <w:r>
        <w:rPr>
          <w:spacing w:val="-2"/>
        </w:rPr>
        <w:t xml:space="preserve">), and </w:t>
      </w:r>
      <w:r w:rsidR="005D76DE">
        <w:rPr>
          <w:spacing w:val="-2"/>
        </w:rPr>
        <w:t>1914 (Pribilof </w:t>
      </w:r>
      <w:r>
        <w:rPr>
          <w:spacing w:val="-2"/>
        </w:rPr>
        <w:t>Islands).</w:t>
      </w:r>
    </w:p>
    <w:p w14:paraId="781767A1" w14:textId="77777777" w:rsidR="00647E16" w:rsidRDefault="00647E16">
      <w:pPr>
        <w:rPr>
          <w:spacing w:val="-1"/>
        </w:rPr>
      </w:pPr>
    </w:p>
    <w:p w14:paraId="34EF8D7D" w14:textId="77777777" w:rsidR="00647E16" w:rsidRDefault="00647E16">
      <w:r>
        <w:t xml:space="preserve">1899 BIOLOGICAL SURVEY EXPEDITION TO </w:t>
      </w:r>
      <w:r w:rsidR="00B43AEB">
        <w:t>UPPER YUKON RIVER</w:t>
      </w:r>
      <w:r>
        <w:t>:</w:t>
      </w:r>
    </w:p>
    <w:p w14:paraId="6513D3F1" w14:textId="77777777" w:rsidR="00647E16" w:rsidRDefault="00647E16">
      <w:pPr>
        <w:rPr>
          <w:spacing w:val="-1"/>
        </w:rPr>
      </w:pPr>
    </w:p>
    <w:p w14:paraId="44B6B518" w14:textId="77777777" w:rsidR="00647E16" w:rsidRDefault="00647E16">
      <w:pPr>
        <w:rPr>
          <w:spacing w:val="-1"/>
        </w:rPr>
      </w:pPr>
      <w:r>
        <w:rPr>
          <w:spacing w:val="-1"/>
        </w:rPr>
        <w:t>Osgood</w:t>
      </w:r>
      <w:r>
        <w:rPr>
          <w:spacing w:val="-2"/>
        </w:rPr>
        <w:t xml:space="preserve">, an Assistant Curator of Mammalogy with the </w:t>
      </w:r>
      <w:r w:rsidR="00B43AEB">
        <w:rPr>
          <w:spacing w:val="-1"/>
        </w:rPr>
        <w:t>U.S. </w:t>
      </w:r>
      <w:r>
        <w:rPr>
          <w:spacing w:val="-1"/>
        </w:rPr>
        <w:t>Department of Agriculture’s Division of Biological Survey</w:t>
      </w:r>
      <w:r>
        <w:rPr>
          <w:spacing w:val="-2"/>
        </w:rPr>
        <w:t>, conducted</w:t>
      </w:r>
      <w:r>
        <w:rPr>
          <w:spacing w:val="-1"/>
        </w:rPr>
        <w:t xml:space="preserve"> the Biological Survey expedition of 1899 that made the first exploration of the upper portion of the Yukon</w:t>
      </w:r>
      <w:r w:rsidR="005D76DE">
        <w:rPr>
          <w:spacing w:val="-1"/>
        </w:rPr>
        <w:t> Rover</w:t>
      </w:r>
      <w:r>
        <w:rPr>
          <w:spacing w:val="-1"/>
        </w:rPr>
        <w:t xml:space="preserve"> (considered then to be from </w:t>
      </w:r>
      <w:r w:rsidR="00B43AEB">
        <w:rPr>
          <w:spacing w:val="-1"/>
        </w:rPr>
        <w:t>Dawson City</w:t>
      </w:r>
      <w:r w:rsidR="005D76DE">
        <w:rPr>
          <w:spacing w:val="-1"/>
        </w:rPr>
        <w:t xml:space="preserve"> in</w:t>
      </w:r>
      <w:r>
        <w:rPr>
          <w:spacing w:val="-1"/>
        </w:rPr>
        <w:t xml:space="preserve"> Yukon, Canada, downriver to Nulato).  </w:t>
      </w:r>
      <w:r>
        <w:rPr>
          <w:spacing w:val="-1"/>
          <w:highlight w:val="yellow"/>
        </w:rPr>
        <w:t>WHAT ABOUT THE FORAYS OF KENNICOTT, DALL, AND THEIR ASSISTANTS IN 1866</w:t>
      </w:r>
      <w:r w:rsidR="00B43AEB">
        <w:rPr>
          <w:spacing w:val="-1"/>
          <w:highlight w:val="yellow"/>
        </w:rPr>
        <w:noBreakHyphen/>
        <w:t>1</w:t>
      </w:r>
      <w:r>
        <w:rPr>
          <w:spacing w:val="-1"/>
          <w:highlight w:val="yellow"/>
        </w:rPr>
        <w:t>868 ???</w:t>
      </w:r>
      <w:r>
        <w:rPr>
          <w:spacing w:val="-1"/>
        </w:rPr>
        <w:t xml:space="preserve">  The expedition made significant observations of birds (and</w:t>
      </w:r>
      <w:r w:rsidR="00445405">
        <w:rPr>
          <w:spacing w:val="-1"/>
        </w:rPr>
        <w:t xml:space="preserve"> mammals) from Skagway, White </w:t>
      </w:r>
      <w:r>
        <w:rPr>
          <w:spacing w:val="-1"/>
        </w:rPr>
        <w:t xml:space="preserve">Pass, the </w:t>
      </w:r>
      <w:r w:rsidR="00B61A1F">
        <w:rPr>
          <w:spacing w:val="-1"/>
        </w:rPr>
        <w:t>Yukon River</w:t>
      </w:r>
      <w:r>
        <w:rPr>
          <w:spacing w:val="-1"/>
        </w:rPr>
        <w:t xml:space="preserve">, </w:t>
      </w:r>
      <w:r w:rsidR="00B43AEB">
        <w:rPr>
          <w:spacing w:val="-1"/>
        </w:rPr>
        <w:t>St. Michael</w:t>
      </w:r>
      <w:r>
        <w:rPr>
          <w:spacing w:val="-1"/>
        </w:rPr>
        <w:t xml:space="preserve">, </w:t>
      </w:r>
      <w:r w:rsidR="00B43AEB">
        <w:rPr>
          <w:spacing w:val="-1"/>
        </w:rPr>
        <w:t>St. George</w:t>
      </w:r>
      <w:r>
        <w:rPr>
          <w:spacing w:val="-1"/>
        </w:rPr>
        <w:t xml:space="preserve"> Island, and Unalaska during the summer and fall of 1899.</w:t>
      </w:r>
    </w:p>
    <w:p w14:paraId="304E2CD1" w14:textId="77777777" w:rsidR="00647E16" w:rsidRDefault="00647E16">
      <w:pPr>
        <w:rPr>
          <w:spacing w:val="-1"/>
        </w:rPr>
      </w:pPr>
    </w:p>
    <w:p w14:paraId="421A1243" w14:textId="77777777" w:rsidR="00647E16" w:rsidRDefault="00647E16">
      <w:r>
        <w:rPr>
          <w:spacing w:val="-1"/>
        </w:rPr>
        <w:t xml:space="preserve">Osgood was assisted by </w:t>
      </w:r>
      <w:r w:rsidR="00661E02">
        <w:t xml:space="preserve">Stanford University </w:t>
      </w:r>
      <w:r>
        <w:rPr>
          <w:spacing w:val="-1"/>
        </w:rPr>
        <w:t>g</w:t>
      </w:r>
      <w:r>
        <w:t xml:space="preserve">eologist and photographer </w:t>
      </w:r>
      <w:r w:rsidR="003C5402">
        <w:t>A[lfred] G[eddes] Maddren (1875</w:t>
      </w:r>
      <w:r w:rsidR="003C5402">
        <w:noBreakHyphen/>
        <w:t>1958) of Washington, D.C.,</w:t>
      </w:r>
      <w:r w:rsidR="00B43AEB">
        <w:t xml:space="preserve"> and </w:t>
      </w:r>
      <w:r w:rsidR="00B43AEB">
        <w:rPr>
          <w:spacing w:val="-1"/>
        </w:rPr>
        <w:t xml:space="preserve">volunteer </w:t>
      </w:r>
      <w:r w:rsidR="000E065C">
        <w:rPr>
          <w:spacing w:val="-1"/>
        </w:rPr>
        <w:t>Dr. </w:t>
      </w:r>
      <w:r w:rsidR="001E3312">
        <w:rPr>
          <w:spacing w:val="-1"/>
        </w:rPr>
        <w:t>Louis B[ennett] Bishop (1865</w:t>
      </w:r>
      <w:r w:rsidR="001E3312">
        <w:rPr>
          <w:spacing w:val="-1"/>
        </w:rPr>
        <w:noBreakHyphen/>
        <w:t>1950) of Connecticut</w:t>
      </w:r>
      <w:r w:rsidR="00B43AEB">
        <w:rPr>
          <w:spacing w:val="-1"/>
        </w:rPr>
        <w:t xml:space="preserve">, </w:t>
      </w:r>
      <w:r w:rsidR="000E065C">
        <w:rPr>
          <w:spacing w:val="-1"/>
        </w:rPr>
        <w:t>who practiced</w:t>
      </w:r>
      <w:r w:rsidR="00B43AEB">
        <w:rPr>
          <w:spacing w:val="-1"/>
        </w:rPr>
        <w:t xml:space="preserve"> </w:t>
      </w:r>
      <w:r w:rsidR="001E3312">
        <w:rPr>
          <w:spacing w:val="-1"/>
        </w:rPr>
        <w:t>in</w:t>
      </w:r>
      <w:r w:rsidR="00B43AEB">
        <w:rPr>
          <w:spacing w:val="-1"/>
        </w:rPr>
        <w:t xml:space="preserve"> New Haven, Connecticut</w:t>
      </w:r>
      <w:r>
        <w:t>.</w:t>
      </w:r>
      <w:r w:rsidR="00661E02">
        <w:t xml:space="preserve"> </w:t>
      </w:r>
      <w:r w:rsidR="00661E02" w:rsidRPr="00661E02">
        <w:t xml:space="preserve"> </w:t>
      </w:r>
      <w:r w:rsidR="002D00C7">
        <w:t>(</w:t>
      </w:r>
      <w:r w:rsidR="00661E02">
        <w:t xml:space="preserve">Stanford </w:t>
      </w:r>
      <w:r w:rsidR="00B55B04">
        <w:t>University in Stanford, California,</w:t>
      </w:r>
      <w:r w:rsidR="00661E02">
        <w:t xml:space="preserve">was then known as </w:t>
      </w:r>
      <w:r w:rsidR="00661E02" w:rsidRPr="00661E02">
        <w:t>Leland Stanford Junior</w:t>
      </w:r>
      <w:r w:rsidR="00661E02">
        <w:t xml:space="preserve"> University</w:t>
      </w:r>
      <w:r w:rsidR="002D00C7">
        <w:t>.</w:t>
      </w:r>
      <w:r w:rsidR="00661E02">
        <w:t>)</w:t>
      </w:r>
    </w:p>
    <w:p w14:paraId="7D3B60FD" w14:textId="77777777" w:rsidR="008A5453" w:rsidRDefault="008A5453">
      <w:pPr>
        <w:rPr>
          <w:spacing w:val="-1"/>
        </w:rPr>
      </w:pPr>
    </w:p>
    <w:p w14:paraId="6A04C324" w14:textId="77777777" w:rsidR="008A5453" w:rsidRDefault="00B43AEB">
      <w:pPr>
        <w:rPr>
          <w:spacing w:val="-1"/>
        </w:rPr>
      </w:pPr>
      <w:r>
        <w:rPr>
          <w:spacing w:val="-1"/>
        </w:rPr>
        <w:t>They sailed from Seatt</w:t>
      </w:r>
      <w:r w:rsidR="00BC61CE">
        <w:rPr>
          <w:spacing w:val="-1"/>
        </w:rPr>
        <w:t>le on 24 May 1899, passed Dixon </w:t>
      </w:r>
      <w:r>
        <w:rPr>
          <w:spacing w:val="-1"/>
        </w:rPr>
        <w:t xml:space="preserve">Entrance (where Bishop’s bird notes essentially begin) on 28 May 1899, and arrived at Skagway on Lynn Canal on 30 May 1899.  After a few days in the Lynn Canal area, they used the new railroad to travel </w:t>
      </w:r>
      <w:r w:rsidR="005D76DE">
        <w:rPr>
          <w:spacing w:val="-1"/>
        </w:rPr>
        <w:t>to the White Pass area in Yukon</w:t>
      </w:r>
      <w:r>
        <w:rPr>
          <w:spacing w:val="-1"/>
        </w:rPr>
        <w:t xml:space="preserve">, Canada, on 4 Jun 1899 to begin 11 days of exploration.  On 15 Jun 1899, they moved into the lakes at the head waters of the </w:t>
      </w:r>
      <w:r w:rsidR="00B61A1F">
        <w:rPr>
          <w:spacing w:val="-1"/>
        </w:rPr>
        <w:t>Yukon River</w:t>
      </w:r>
      <w:r>
        <w:rPr>
          <w:spacing w:val="-1"/>
        </w:rPr>
        <w:t xml:space="preserve"> and spent 33 days.  On 18 Jul 1899, they finally entered the upper </w:t>
      </w:r>
      <w:r w:rsidR="00B61A1F">
        <w:rPr>
          <w:spacing w:val="-1"/>
        </w:rPr>
        <w:t>Yukon River</w:t>
      </w:r>
      <w:r>
        <w:rPr>
          <w:spacing w:val="-1"/>
        </w:rPr>
        <w:t xml:space="preserve"> (later considered to begin at Lake</w:t>
      </w:r>
      <w:r w:rsidR="005D76DE">
        <w:rPr>
          <w:spacing w:val="-1"/>
        </w:rPr>
        <w:t> </w:t>
      </w:r>
      <w:r>
        <w:rPr>
          <w:spacing w:val="-1"/>
        </w:rPr>
        <w:t>Laberge, but with various names then) in a small flat</w:t>
      </w:r>
      <w:r>
        <w:rPr>
          <w:spacing w:val="-1"/>
        </w:rPr>
        <w:noBreakHyphen/>
        <w:t>bottomed boat (used in the lakes, too?</w:t>
      </w:r>
      <w:r w:rsidR="004768DC">
        <w:rPr>
          <w:spacing w:val="-1"/>
        </w:rPr>
        <w:t>) and slowly worked their way to near</w:t>
      </w:r>
      <w:r>
        <w:rPr>
          <w:spacing w:val="-1"/>
        </w:rPr>
        <w:t xml:space="preserve"> the Alaska bo</w:t>
      </w:r>
      <w:r w:rsidR="004768DC">
        <w:rPr>
          <w:spacing w:val="-1"/>
        </w:rPr>
        <w:t>undary</w:t>
      </w:r>
      <w:r>
        <w:rPr>
          <w:spacing w:val="-1"/>
        </w:rPr>
        <w:t xml:space="preserve"> at </w:t>
      </w:r>
      <w:r w:rsidR="00BC61CE">
        <w:rPr>
          <w:spacing w:val="-1"/>
        </w:rPr>
        <w:t>“</w:t>
      </w:r>
      <w:r>
        <w:rPr>
          <w:spacing w:val="-1"/>
        </w:rPr>
        <w:t>Camp Davidson</w:t>
      </w:r>
      <w:r w:rsidR="00BC61CE">
        <w:rPr>
          <w:spacing w:val="-1"/>
        </w:rPr>
        <w:t>”</w:t>
      </w:r>
      <w:r>
        <w:rPr>
          <w:spacing w:val="-1"/>
        </w:rPr>
        <w:t xml:space="preserve"> on 5 Aug 1899.</w:t>
      </w:r>
    </w:p>
    <w:p w14:paraId="53BF3862" w14:textId="77777777" w:rsidR="008A5453" w:rsidRDefault="008A5453">
      <w:pPr>
        <w:rPr>
          <w:spacing w:val="-1"/>
        </w:rPr>
      </w:pPr>
    </w:p>
    <w:p w14:paraId="69E2EE8D" w14:textId="77777777" w:rsidR="008A5453" w:rsidRDefault="00B43AEB">
      <w:pPr>
        <w:rPr>
          <w:spacing w:val="-1"/>
        </w:rPr>
      </w:pPr>
      <w:r>
        <w:rPr>
          <w:spacing w:val="-1"/>
        </w:rPr>
        <w:t>At Circle, the party separated, with Bishop catching the steamer </w:t>
      </w:r>
      <w:r>
        <w:rPr>
          <w:i/>
          <w:spacing w:val="-1"/>
        </w:rPr>
        <w:t>Hannah</w:t>
      </w:r>
      <w:r>
        <w:rPr>
          <w:spacing w:val="-1"/>
        </w:rPr>
        <w:t xml:space="preserve"> for St. Michael, while Osgood and Maddren bought a small boat and began to float down to St. Michael.  Somewhere between Fort Yukon and Fort Hamlin, Osgood and Maddren’s small boat capsized, probably on 22 Aug 1899.  They may or may not have lost the expedition’s bird specimens.  They were picked up by the steamer </w:t>
      </w:r>
      <w:r>
        <w:rPr>
          <w:i/>
          <w:spacing w:val="-1"/>
        </w:rPr>
        <w:t>Robert Kerr</w:t>
      </w:r>
      <w:r>
        <w:rPr>
          <w:spacing w:val="-1"/>
        </w:rPr>
        <w:t xml:space="preserve">, and on 29 Aug 1899, they reached St. Michael, where they spent a month.  It is unclear whether Bishop reunited with Osgood and Maddren on the </w:t>
      </w:r>
      <w:r w:rsidR="00B61A1F">
        <w:rPr>
          <w:spacing w:val="-1"/>
        </w:rPr>
        <w:t>Yukon River</w:t>
      </w:r>
      <w:r>
        <w:rPr>
          <w:spacing w:val="-1"/>
        </w:rPr>
        <w:t xml:space="preserve"> just below Nulato, or not until St. Michael.</w:t>
      </w:r>
    </w:p>
    <w:p w14:paraId="41E68717" w14:textId="77777777" w:rsidR="008A5453" w:rsidRDefault="00B43AEB">
      <w:pPr>
        <w:rPr>
          <w:spacing w:val="-1"/>
        </w:rPr>
      </w:pPr>
      <w:r>
        <w:rPr>
          <w:spacing w:val="-1"/>
        </w:rPr>
        <w:t>(See Cantwell</w:t>
      </w:r>
      <w:r w:rsidR="00821AC1">
        <w:rPr>
          <w:spacing w:val="-1"/>
        </w:rPr>
        <w:t> (J.C.)</w:t>
      </w:r>
      <w:r>
        <w:rPr>
          <w:spacing w:val="-1"/>
        </w:rPr>
        <w:t xml:space="preserve"> 1902, p. 41, which said the bird specimens were lost.)</w:t>
      </w:r>
    </w:p>
    <w:p w14:paraId="43D95E76" w14:textId="77777777" w:rsidR="008A5453" w:rsidRDefault="00B43AEB">
      <w:pPr>
        <w:rPr>
          <w:spacing w:val="-1"/>
        </w:rPr>
      </w:pPr>
      <w:r>
        <w:rPr>
          <w:spacing w:val="-1"/>
        </w:rPr>
        <w:t xml:space="preserve">(See 1948 </w:t>
      </w:r>
      <w:r>
        <w:rPr>
          <w:i/>
          <w:spacing w:val="-1"/>
        </w:rPr>
        <w:t>Journal of Mammalogy</w:t>
      </w:r>
      <w:r>
        <w:rPr>
          <w:spacing w:val="-1"/>
        </w:rPr>
        <w:t xml:space="preserve"> biography of Osborn by Sanborn, p. 98, which said Osgood recovered a chest of specimens.)</w:t>
      </w:r>
    </w:p>
    <w:p w14:paraId="0509BE4C" w14:textId="77777777" w:rsidR="008A5453" w:rsidRDefault="008A5453">
      <w:pPr>
        <w:rPr>
          <w:spacing w:val="-1"/>
        </w:rPr>
      </w:pPr>
    </w:p>
    <w:p w14:paraId="61D60C86" w14:textId="77777777" w:rsidR="008A5453" w:rsidRDefault="00B43AEB">
      <w:pPr>
        <w:rPr>
          <w:spacing w:val="-1"/>
        </w:rPr>
      </w:pPr>
      <w:r>
        <w:rPr>
          <w:spacing w:val="-1"/>
        </w:rPr>
        <w:t>The homeward-bound U.S. Revenue cutter </w:t>
      </w:r>
      <w:r w:rsidR="002975E0">
        <w:rPr>
          <w:i/>
          <w:spacing w:val="-1"/>
        </w:rPr>
        <w:t>Thomas </w:t>
      </w:r>
      <w:r>
        <w:rPr>
          <w:i/>
          <w:spacing w:val="-1"/>
        </w:rPr>
        <w:t>Corwin</w:t>
      </w:r>
      <w:r>
        <w:rPr>
          <w:spacing w:val="-1"/>
        </w:rPr>
        <w:t xml:space="preserve"> picked up the trio about 24 Sep 1899 to transport them to Seattle, stopping at St. George Island for a few hours on 3 Oct 1899 and at Unalaska on 5 Oct 1899.  Bishop’s bird notes end at Cape Scott on </w:t>
      </w:r>
      <w:r w:rsidR="00265334">
        <w:rPr>
          <w:spacing w:val="-1"/>
        </w:rPr>
        <w:t>Vancouver Island</w:t>
      </w:r>
      <w:r>
        <w:rPr>
          <w:spacing w:val="-1"/>
        </w:rPr>
        <w:t xml:space="preserve">, </w:t>
      </w:r>
      <w:r w:rsidR="00B13619">
        <w:rPr>
          <w:spacing w:val="-1"/>
        </w:rPr>
        <w:t>British Columbia</w:t>
      </w:r>
      <w:r>
        <w:rPr>
          <w:spacing w:val="-1"/>
        </w:rPr>
        <w:t>, Canada, on 12 Oct 1899.</w:t>
      </w:r>
    </w:p>
    <w:p w14:paraId="6BAB633E" w14:textId="77777777" w:rsidR="008A5453" w:rsidRDefault="008A5453">
      <w:pPr>
        <w:rPr>
          <w:spacing w:val="-1"/>
        </w:rPr>
      </w:pPr>
    </w:p>
    <w:p w14:paraId="290B3750" w14:textId="77777777" w:rsidR="008A5453" w:rsidRDefault="00B43AEB">
      <w:pPr>
        <w:rPr>
          <w:spacing w:val="-1"/>
        </w:rPr>
      </w:pPr>
      <w:r>
        <w:rPr>
          <w:spacing w:val="-1"/>
        </w:rPr>
        <w:t>Their itinerary included:  (based primarily on bird observation dates and locations in Bishop 1900 (“Birds...”))</w:t>
      </w:r>
    </w:p>
    <w:p w14:paraId="2E55C038" w14:textId="77777777" w:rsidR="008A5453" w:rsidRDefault="00B43AEB">
      <w:pPr>
        <w:pStyle w:val="Hanging5"/>
      </w:pPr>
      <w:r>
        <w:t>    ●  Seattle WA (24 May 1899).  They departed for Alaska.</w:t>
      </w:r>
    </w:p>
    <w:p w14:paraId="2ABBFB1D" w14:textId="77777777" w:rsidR="008A5453" w:rsidRDefault="00B43AEB">
      <w:pPr>
        <w:pStyle w:val="Hanging5"/>
      </w:pPr>
      <w:r>
        <w:t>    ●  </w:t>
      </w:r>
      <w:r w:rsidR="00265334">
        <w:t>Vancouver Island</w:t>
      </w:r>
      <w:r>
        <w:t> BC (CANADA) (26 May 1899).</w:t>
      </w:r>
    </w:p>
    <w:p w14:paraId="089D480D" w14:textId="77777777" w:rsidR="008A5453" w:rsidRDefault="00B43AEB">
      <w:pPr>
        <w:pStyle w:val="Hanging5"/>
      </w:pPr>
      <w:r>
        <w:t>    ●  </w:t>
      </w:r>
      <w:r w:rsidR="00815EBC">
        <w:t>INSIDE PASSAGE</w:t>
      </w:r>
      <w:r>
        <w:t xml:space="preserve"> (28</w:t>
      </w:r>
      <w:r>
        <w:noBreakHyphen/>
        <w:t>29 May 1899).  They passed or visited Dixon Entrance, Eagle Island, Boca de Quadra, Wrangell Narrows, and Prince Frederick Sound.</w:t>
      </w:r>
    </w:p>
    <w:p w14:paraId="14E1DD43" w14:textId="77777777" w:rsidR="008A5453" w:rsidRDefault="00B43AEB">
      <w:pPr>
        <w:pStyle w:val="Hanging5"/>
      </w:pPr>
      <w:r>
        <w:t>    ●  SKAGWAY (30</w:t>
      </w:r>
      <w:r>
        <w:noBreakHyphen/>
        <w:t>31 May 1899).  They apparently disembarked here and back</w:t>
      </w:r>
      <w:r>
        <w:noBreakHyphen/>
        <w:t>tracked south through Taiya Inlet and Chilkoot Inlet to Haines.</w:t>
      </w:r>
    </w:p>
    <w:p w14:paraId="37F21235" w14:textId="77777777" w:rsidR="008A5453" w:rsidRDefault="00B43AEB">
      <w:pPr>
        <w:pStyle w:val="Hanging5"/>
      </w:pPr>
      <w:r>
        <w:t>    ●  HAINES (1</w:t>
      </w:r>
      <w:r>
        <w:noBreakHyphen/>
        <w:t>2 Jun 1899).  At the neck of a peninsula whose eastern coast is Chilkoot Inlet (the eastern fork of the northern end of the Lynn Canal) and whose western coast is Chilkat Inlet (the western coast of the northern end of the Lynn Canal).</w:t>
      </w:r>
    </w:p>
    <w:p w14:paraId="5CB13DF0" w14:textId="77777777" w:rsidR="008A5453" w:rsidRDefault="00B43AEB">
      <w:pPr>
        <w:pStyle w:val="Hanging5"/>
      </w:pPr>
      <w:r>
        <w:t>    ●  CHILKAT INLET (1</w:t>
      </w:r>
      <w:r>
        <w:noBreakHyphen/>
        <w:t>2 Jun 1899).  They presumably made forays into the inlet while staying at Haines.</w:t>
      </w:r>
    </w:p>
    <w:p w14:paraId="16A2135B" w14:textId="77777777" w:rsidR="008A5453" w:rsidRDefault="00B43AEB">
      <w:pPr>
        <w:pStyle w:val="Hanging5"/>
      </w:pPr>
      <w:r>
        <w:t xml:space="preserve">    ●  SKAGWAY (3 Jun 1899).  Back up in Skagway, they left for White Pass in </w:t>
      </w:r>
      <w:r w:rsidR="00B13619">
        <w:t>British Columbia</w:t>
      </w:r>
      <w:r>
        <w:t xml:space="preserve"> (presumably taking the route of the White Pass and Yukon Railway, if not the train itself, since the tracks were apparently completed up the the summit of White Pass by this time).</w:t>
      </w:r>
    </w:p>
    <w:p w14:paraId="62CD4480" w14:textId="77777777" w:rsidR="008A5453" w:rsidRDefault="00B43AEB">
      <w:pPr>
        <w:pStyle w:val="Hanging5"/>
      </w:pPr>
      <w:r>
        <w:t>    ●  GLACIER [STATION] (4</w:t>
      </w:r>
      <w:r>
        <w:noBreakHyphen/>
        <w:t>10 Jun 1899).  On the southern side of White Pass, it is 14 miles north of S</w:t>
      </w:r>
      <w:r w:rsidR="00445405">
        <w:t>kagway (and just short of White </w:t>
      </w:r>
      <w:r>
        <w:t>Pass Summit).</w:t>
      </w:r>
    </w:p>
    <w:p w14:paraId="77C9D669" w14:textId="77777777" w:rsidR="008A5453" w:rsidRDefault="00B43AEB">
      <w:pPr>
        <w:pStyle w:val="Hanging5"/>
      </w:pPr>
      <w:r>
        <w:t>    ●  White Pass BC (CANADA) (11</w:t>
      </w:r>
      <w:r>
        <w:noBreakHyphen/>
        <w:t>14 Jun 1899).  They passed through White Pass City, White Pass Summit, Log Cabin, and Portage.  Members of the Harriman Alaska Expedition, including John Burroughs (1837</w:t>
      </w:r>
      <w:r>
        <w:noBreakHyphen/>
        <w:t>1921)</w:t>
      </w:r>
      <w:r w:rsidR="00483A20">
        <w:t xml:space="preserve"> of New York</w:t>
      </w:r>
      <w:r>
        <w:t>, stopped by their tent at the summit of White Pass and looked at the specimens they had killed, including White</w:t>
      </w:r>
      <w:r>
        <w:noBreakHyphen/>
        <w:t>tailed Ptarmigan.  (The railroad was then under construction, and it’s terminus was then the summit of White Pass.)</w:t>
      </w:r>
      <w:r>
        <w:br/>
        <w:t>(See Burroughs 1901 (</w:t>
      </w:r>
      <w:r>
        <w:rPr>
          <w:u w:val="single"/>
        </w:rPr>
        <w:t>Far...</w:t>
      </w:r>
      <w:r>
        <w:t>), p. 38.)</w:t>
      </w:r>
    </w:p>
    <w:p w14:paraId="15337A46" w14:textId="77777777" w:rsidR="008A5453" w:rsidRDefault="00B43AEB">
      <w:pPr>
        <w:pStyle w:val="Hanging5"/>
      </w:pPr>
      <w:r>
        <w:t>    ●  Bennett City BC (CANADA) (15</w:t>
      </w:r>
      <w:r>
        <w:noBreakHyphen/>
        <w:t>23 Jun 1899).</w:t>
      </w:r>
    </w:p>
    <w:p w14:paraId="72E69A48" w14:textId="77777777" w:rsidR="008A5453" w:rsidRDefault="00B43AEB">
      <w:pPr>
        <w:pStyle w:val="Hanging5"/>
      </w:pPr>
      <w:r>
        <w:t>    ●  Caribou Crossing YT (CANADA) (24</w:t>
      </w:r>
      <w:r>
        <w:noBreakHyphen/>
        <w:t>29 Jun 1899).  Later called Carcross.</w:t>
      </w:r>
    </w:p>
    <w:p w14:paraId="13B9A79B" w14:textId="77777777" w:rsidR="008A5453" w:rsidRDefault="00B43AEB">
      <w:pPr>
        <w:pStyle w:val="Hanging5"/>
      </w:pPr>
      <w:r>
        <w:t>    ●  Tagish Lake YT (CANADA) (30 Jun 1899).</w:t>
      </w:r>
    </w:p>
    <w:p w14:paraId="545FAB11" w14:textId="77777777" w:rsidR="008A5453" w:rsidRDefault="00B43AEB">
      <w:pPr>
        <w:pStyle w:val="Hanging5"/>
      </w:pPr>
      <w:r>
        <w:t>    ●  Marsh Lake YT (CANADA) (1</w:t>
      </w:r>
      <w:r>
        <w:noBreakHyphen/>
        <w:t>7 Jul 1899).</w:t>
      </w:r>
    </w:p>
    <w:p w14:paraId="75328922" w14:textId="77777777" w:rsidR="008A5453" w:rsidRDefault="00B43AEB">
      <w:pPr>
        <w:pStyle w:val="Hanging5"/>
      </w:pPr>
      <w:r>
        <w:t>    ●  Fifty</w:t>
      </w:r>
      <w:r>
        <w:noBreakHyphen/>
        <w:t>Mile River YT (CANADA) (8</w:t>
      </w:r>
      <w:r>
        <w:noBreakHyphen/>
        <w:t>11 Jul 1899).</w:t>
      </w:r>
    </w:p>
    <w:p w14:paraId="2EC3D503" w14:textId="77777777" w:rsidR="008A5453" w:rsidRDefault="00B43AEB">
      <w:pPr>
        <w:pStyle w:val="Hanging5"/>
      </w:pPr>
      <w:r>
        <w:t>    ●  Lake Lebarge YT (CANADA) (12</w:t>
      </w:r>
      <w:r>
        <w:noBreakHyphen/>
        <w:t>15 Jul 1899).  Later called Lake Laberge.</w:t>
      </w:r>
    </w:p>
    <w:p w14:paraId="29CFB114" w14:textId="77777777" w:rsidR="008A5453" w:rsidRDefault="00B43AEB">
      <w:pPr>
        <w:pStyle w:val="Hanging5"/>
      </w:pPr>
      <w:r>
        <w:t>    ●  Lower Lebarge YT (CANADA) (16</w:t>
      </w:r>
      <w:r>
        <w:noBreakHyphen/>
        <w:t>17 Jul 1899).  Later called Lower Laberge.</w:t>
      </w:r>
    </w:p>
    <w:p w14:paraId="1FC90FB4" w14:textId="77777777" w:rsidR="008A5453" w:rsidRDefault="00B43AEB">
      <w:pPr>
        <w:pStyle w:val="Hanging5"/>
      </w:pPr>
      <w:r>
        <w:t>    ●  Thirty</w:t>
      </w:r>
      <w:r>
        <w:noBreakHyphen/>
        <w:t>Mile River YT (CANADA) (18 Jul 1899).  Later considered the Thirty</w:t>
      </w:r>
      <w:r>
        <w:noBreakHyphen/>
        <w:t xml:space="preserve">Mile section of the </w:t>
      </w:r>
      <w:r w:rsidR="00B61A1F">
        <w:t>Yukon River</w:t>
      </w:r>
      <w:r>
        <w:t>; between Lake Laberge and Teslin River.</w:t>
      </w:r>
    </w:p>
    <w:p w14:paraId="7F6C3225" w14:textId="77777777" w:rsidR="008A5453" w:rsidRDefault="00B43AEB">
      <w:pPr>
        <w:pStyle w:val="Hanging5"/>
      </w:pPr>
      <w:r>
        <w:t>    ●  Lewes River YT (CANADA) (19</w:t>
      </w:r>
      <w:r>
        <w:noBreakHyphen/>
        <w:t xml:space="preserve">24 Jul 1899).  Later lumped into the </w:t>
      </w:r>
      <w:r w:rsidR="00B61A1F">
        <w:t>Yukon River</w:t>
      </w:r>
      <w:r>
        <w:t xml:space="preserve"> as its portion upriver of Fort Selkirk.  Between the Thirty</w:t>
      </w:r>
      <w:r>
        <w:noBreakHyphen/>
        <w:t>Mile section and Fort Selkirk, it passes Hootalinqua, Seminof Hills, Big Salmon River, Little Salmon River, Nordenskiold River, Five-Finger Rapids, Rink Rapids, and Tatchun River.</w:t>
      </w:r>
    </w:p>
    <w:p w14:paraId="74CCB9C3" w14:textId="77777777" w:rsidR="008A5453" w:rsidRDefault="00B43AEB">
      <w:pPr>
        <w:pStyle w:val="Hanging5"/>
      </w:pPr>
      <w:r>
        <w:t>    ●  Fort Selkirk YT (CANADA) (25</w:t>
      </w:r>
      <w:r>
        <w:noBreakHyphen/>
        <w:t>26 Jul 1899).</w:t>
      </w:r>
    </w:p>
    <w:p w14:paraId="6CFF65A6" w14:textId="77777777" w:rsidR="008A5453" w:rsidRDefault="00B43AEB">
      <w:pPr>
        <w:pStyle w:val="Hanging5"/>
      </w:pPr>
      <w:r>
        <w:t>    ●  </w:t>
      </w:r>
      <w:r w:rsidR="00B61A1F">
        <w:t>Yukon River</w:t>
      </w:r>
      <w:r>
        <w:t> YT (CANADA) (27 Jul 1899–4 Aug 1899).  From Fort Selkirk to the Alaska bord</w:t>
      </w:r>
      <w:r w:rsidR="00A92912">
        <w:t>er, passing Selwyn River, White </w:t>
      </w:r>
      <w:r>
        <w:t xml:space="preserve">River, </w:t>
      </w:r>
      <w:r w:rsidR="004E224F">
        <w:t>Steward River</w:t>
      </w:r>
      <w:r>
        <w:t>, Sixty</w:t>
      </w:r>
      <w:r>
        <w:noBreakHyphen/>
        <w:t>Mile Creek, Dawson City, Chandindu Rive</w:t>
      </w:r>
      <w:r w:rsidR="00A92912">
        <w:t>r, Forty</w:t>
      </w:r>
      <w:r w:rsidR="00A92912">
        <w:noBreakHyphen/>
        <w:t>Mile Creek, and Castle </w:t>
      </w:r>
      <w:r>
        <w:t>Rock.</w:t>
      </w:r>
    </w:p>
    <w:p w14:paraId="1CEB7C3B" w14:textId="77777777" w:rsidR="008A5453" w:rsidRDefault="00B43AEB">
      <w:pPr>
        <w:pStyle w:val="Hanging5"/>
      </w:pPr>
      <w:r>
        <w:t>    ●  </w:t>
      </w:r>
      <w:r w:rsidR="00BC61CE">
        <w:t>“</w:t>
      </w:r>
      <w:r>
        <w:t>CAMP DAVIDSON</w:t>
      </w:r>
      <w:r w:rsidR="00BC61CE">
        <w:t>”</w:t>
      </w:r>
      <w:r w:rsidR="004768DC">
        <w:t xml:space="preserve"> (5 Aug 1899).  Near</w:t>
      </w:r>
      <w:r>
        <w:t xml:space="preserve"> the </w:t>
      </w:r>
      <w:r w:rsidR="00BC61CE">
        <w:t>U.S.</w:t>
      </w:r>
      <w:r>
        <w:t>–Canada bo</w:t>
      </w:r>
      <w:r w:rsidR="004768DC">
        <w:t>undary</w:t>
      </w:r>
      <w:r>
        <w:t xml:space="preserve"> </w:t>
      </w:r>
      <w:r w:rsidR="004768DC">
        <w:t>(</w:t>
      </w:r>
      <w:r>
        <w:t>at the 141</w:t>
      </w:r>
      <w:r>
        <w:rPr>
          <w:vertAlign w:val="superscript"/>
        </w:rPr>
        <w:t>st</w:t>
      </w:r>
      <w:r>
        <w:t> meridian).</w:t>
      </w:r>
    </w:p>
    <w:p w14:paraId="11099EB4" w14:textId="77777777" w:rsidR="008A5453" w:rsidRDefault="00B43AEB">
      <w:pPr>
        <w:pStyle w:val="Hanging5"/>
      </w:pPr>
      <w:r>
        <w:t>    ●  YUKON RIVER (6</w:t>
      </w:r>
      <w:r>
        <w:noBreakHyphen/>
        <w:t xml:space="preserve">13 Aug 1899).  From the Alaska border to Circle, passing Tatonduk River, </w:t>
      </w:r>
      <w:r w:rsidR="00F91413">
        <w:t>Kandik River</w:t>
      </w:r>
      <w:r>
        <w:t xml:space="preserve"> (= Tah</w:t>
      </w:r>
      <w:r w:rsidR="00F91413">
        <w:t>Kandik River</w:t>
      </w:r>
      <w:r>
        <w:t>), Charlie Creek, and Charlie’s Village.</w:t>
      </w:r>
    </w:p>
    <w:p w14:paraId="391A2CDE" w14:textId="77777777" w:rsidR="008A5453" w:rsidRDefault="00B43AEB">
      <w:pPr>
        <w:pStyle w:val="Hanging5"/>
      </w:pPr>
      <w:r>
        <w:t>    ●  CIRCLE (14</w:t>
      </w:r>
      <w:r>
        <w:noBreakHyphen/>
        <w:t>20 Aug 1899).  The party separates, with Bishop leaving for St. Michael aboard the steamer </w:t>
      </w:r>
      <w:r>
        <w:rPr>
          <w:i/>
        </w:rPr>
        <w:t>Hannah</w:t>
      </w:r>
      <w:r>
        <w:t>, while Osgood and Maddren bought a small boat and headed south.</w:t>
      </w:r>
    </w:p>
    <w:p w14:paraId="3C381372" w14:textId="77777777" w:rsidR="008A5453" w:rsidRDefault="005D76DE">
      <w:pPr>
        <w:pStyle w:val="Hanging5"/>
      </w:pPr>
      <w:r>
        <w:t>    ●  FORT </w:t>
      </w:r>
      <w:r w:rsidR="00B43AEB">
        <w:t xml:space="preserve">YUKON (21 Aug 1899).  </w:t>
      </w:r>
      <w:r w:rsidR="00B43AEB">
        <w:rPr>
          <w:b/>
          <w:highlight w:val="yellow"/>
        </w:rPr>
        <w:t>WHO???</w:t>
      </w:r>
      <w:r w:rsidR="00B43AEB">
        <w:t xml:space="preserve">  </w:t>
      </w:r>
    </w:p>
    <w:p w14:paraId="4E4ECB3D" w14:textId="77777777" w:rsidR="008A5453" w:rsidRDefault="00B43AEB">
      <w:pPr>
        <w:pStyle w:val="Hanging5"/>
      </w:pPr>
      <w:r>
        <w:t xml:space="preserve">    ●  YUKON RIVER (22 Aug 1899).  </w:t>
      </w:r>
      <w:r>
        <w:rPr>
          <w:b/>
          <w:highlight w:val="yellow"/>
        </w:rPr>
        <w:t>WHO???</w:t>
      </w:r>
      <w:r>
        <w:t xml:space="preserve"> were heading towards Fort Hamlin.  This is probably the day Osgood and Maddren’s small boat capsized as they tried to tie up to a snag on the bank, and they may or may not have lost all their specimens.</w:t>
      </w:r>
      <w:r>
        <w:br/>
        <w:t xml:space="preserve">[According to the 1948 </w:t>
      </w:r>
      <w:r>
        <w:rPr>
          <w:i/>
        </w:rPr>
        <w:t>Journal of Mammalogy</w:t>
      </w:r>
      <w:r>
        <w:t xml:space="preserve"> biography of Osgood by Sanborn, pp. 98</w:t>
      </w:r>
      <w:r>
        <w:noBreakHyphen/>
        <w:t xml:space="preserve">99, both men went overboard, and Osgood managed to catch a wooden chest of specimens.  </w:t>
      </w:r>
      <w:r>
        <w:rPr>
          <w:highlight w:val="yellow"/>
        </w:rPr>
        <w:t>BUT DID OSGOOD MANAGE TO HANG ONTO IT???</w:t>
      </w:r>
      <w:r>
        <w:t xml:space="preserve">  But according to Cantwell</w:t>
      </w:r>
      <w:r w:rsidR="00821AC1">
        <w:t> (J.C.)</w:t>
      </w:r>
      <w:r>
        <w:t xml:space="preserve"> 1902, p. 41, Bishop was aboard the steamer </w:t>
      </w:r>
      <w:r>
        <w:rPr>
          <w:i/>
        </w:rPr>
        <w:t>Hannah</w:t>
      </w:r>
      <w:r>
        <w:t xml:space="preserve"> just below Nulato when contacted by the U.S. Revenue Service steamer </w:t>
      </w:r>
      <w:r>
        <w:rPr>
          <w:i/>
        </w:rPr>
        <w:t>Nunivak</w:t>
      </w:r>
      <w:r>
        <w:t xml:space="preserve">, and he told her commanding officer, </w:t>
      </w:r>
      <w:r w:rsidR="008B3F22">
        <w:t>1</w:t>
      </w:r>
      <w:r w:rsidR="008B3F22" w:rsidRPr="008B3F22">
        <w:rPr>
          <w:vertAlign w:val="superscript"/>
        </w:rPr>
        <w:t>st</w:t>
      </w:r>
      <w:r w:rsidR="008B3F22">
        <w:t> </w:t>
      </w:r>
      <w:r>
        <w:t>Lieut. John C[assin] Cantwell (1859</w:t>
      </w:r>
      <w:r>
        <w:noBreakHyphen/>
        <w:t>1940)</w:t>
      </w:r>
      <w:r w:rsidR="008B3F22">
        <w:t xml:space="preserve"> of North Carolina</w:t>
      </w:r>
      <w:r>
        <w:t>, that all their specimens were lost in the accident.]</w:t>
      </w:r>
    </w:p>
    <w:p w14:paraId="3FD7C04C" w14:textId="77777777" w:rsidR="008A5453" w:rsidRDefault="00B43AEB">
      <w:pPr>
        <w:pStyle w:val="Hanging5"/>
      </w:pPr>
      <w:r>
        <w:t>    ●  YUKON RIVER (23</w:t>
      </w:r>
      <w:r>
        <w:noBreakHyphen/>
        <w:t xml:space="preserve">26 Aug 1899).  </w:t>
      </w:r>
      <w:r>
        <w:rPr>
          <w:b/>
          <w:highlight w:val="yellow"/>
        </w:rPr>
        <w:t>WHO???  OSGOOD AND MADDREN???</w:t>
      </w:r>
      <w:r>
        <w:t xml:space="preserve"> boarded the </w:t>
      </w:r>
      <w:r w:rsidR="00A92912">
        <w:rPr>
          <w:i/>
        </w:rPr>
        <w:t>Robert </w:t>
      </w:r>
      <w:r>
        <w:rPr>
          <w:i/>
        </w:rPr>
        <w:t>Kerr</w:t>
      </w:r>
      <w:r>
        <w:t xml:space="preserve"> and went downriver, passing Fort Gibbon (at Tanana), Nulato, Holy Cross Mission, and Hendricks Station.</w:t>
      </w:r>
      <w:r>
        <w:br/>
        <w:t xml:space="preserve">[On 24 Aug 1899, the </w:t>
      </w:r>
      <w:r>
        <w:rPr>
          <w:i/>
        </w:rPr>
        <w:t>Nunivak</w:t>
      </w:r>
      <w:r>
        <w:t xml:space="preserve"> boarded the steamers </w:t>
      </w:r>
      <w:r>
        <w:rPr>
          <w:i/>
        </w:rPr>
        <w:t>Robert Kerr</w:t>
      </w:r>
      <w:r>
        <w:t xml:space="preserve"> and </w:t>
      </w:r>
      <w:r>
        <w:rPr>
          <w:i/>
        </w:rPr>
        <w:t>Hannah</w:t>
      </w:r>
      <w:r>
        <w:t xml:space="preserve"> just below Nulato, and Cantwell delivered a trunk and a box of supplies to Bishop aboard the </w:t>
      </w:r>
      <w:r>
        <w:rPr>
          <w:i/>
        </w:rPr>
        <w:t>Hannah</w:t>
      </w:r>
      <w:r>
        <w:t xml:space="preserve"> that had been brought up from Seattle for his party.  On Cantwell</w:t>
      </w:r>
      <w:r w:rsidR="00821AC1">
        <w:t> (J.C.)</w:t>
      </w:r>
      <w:r>
        <w:t xml:space="preserve"> 1902, p. 61, Bishop told Cantwell that all their specimens had been lost in the capsizing.  That indicated he knew about Osgood and Maddren losing the specimens, and implied that they had met up, if not joined up.  Species accounts in Cantwell</w:t>
      </w:r>
      <w:r w:rsidR="00821AC1">
        <w:t> (J.C.)</w:t>
      </w:r>
      <w:r>
        <w:t xml:space="preserve"> 1902 indicate that Bishop was aboard the </w:t>
      </w:r>
      <w:r>
        <w:rPr>
          <w:i/>
        </w:rPr>
        <w:t>Robert Kerr</w:t>
      </w:r>
      <w:r>
        <w:t xml:space="preserve"> after 26 Aug 1899.  </w:t>
      </w:r>
      <w:r>
        <w:rPr>
          <w:highlight w:val="yellow"/>
        </w:rPr>
        <w:t>SO I’M LOST</w:t>
      </w:r>
      <w:r>
        <w:t>]</w:t>
      </w:r>
    </w:p>
    <w:p w14:paraId="52F8F4FB" w14:textId="77777777" w:rsidR="008A5453" w:rsidRDefault="005D76DE">
      <w:pPr>
        <w:pStyle w:val="Hanging5"/>
      </w:pPr>
      <w:r>
        <w:t>    ●  APOON </w:t>
      </w:r>
      <w:r w:rsidR="00B43AEB">
        <w:t>MOUTH/ YUKON RIVER (27</w:t>
      </w:r>
      <w:r w:rsidR="00B43AEB">
        <w:noBreakHyphen/>
        <w:t>28 Aug 1899).</w:t>
      </w:r>
    </w:p>
    <w:p w14:paraId="33DB2510" w14:textId="77777777" w:rsidR="008A5453" w:rsidRDefault="00B43AEB">
      <w:pPr>
        <w:pStyle w:val="Hanging5"/>
      </w:pPr>
      <w:r>
        <w:t xml:space="preserve">    ●  ST. MICHAEL (29 Aug 1899–23 Sep 1899).  By this point, Bishop was reunited with Osgood and Maddren, either meeting here or earlier on the </w:t>
      </w:r>
      <w:r w:rsidR="00B61A1F">
        <w:t>Yukon River</w:t>
      </w:r>
      <w:r w:rsidR="005D76DE">
        <w:t>.  They visited Whale </w:t>
      </w:r>
      <w:r>
        <w:t>Island on 8 Sep 1899.</w:t>
      </w:r>
    </w:p>
    <w:p w14:paraId="7929B585" w14:textId="77777777" w:rsidR="008A5453" w:rsidRDefault="00B43AEB">
      <w:pPr>
        <w:pStyle w:val="Hanging5"/>
      </w:pPr>
      <w:r>
        <w:t>    ●  </w:t>
      </w:r>
      <w:r w:rsidR="00503D67">
        <w:t>BERING SEA</w:t>
      </w:r>
      <w:r>
        <w:t xml:space="preserve"> (24 Sep 1899–2 Oct 1899).  There weren’t any observations at St. Michael after the 23</w:t>
      </w:r>
      <w:r>
        <w:rPr>
          <w:vertAlign w:val="superscript"/>
        </w:rPr>
        <w:t>rd</w:t>
      </w:r>
      <w:r>
        <w:t>, so they were probably en route to St. George Island on the 24</w:t>
      </w:r>
      <w:r>
        <w:rPr>
          <w:vertAlign w:val="superscript"/>
        </w:rPr>
        <w:t>th</w:t>
      </w:r>
      <w:r>
        <w:t>.</w:t>
      </w:r>
    </w:p>
    <w:p w14:paraId="50259FEF" w14:textId="77777777" w:rsidR="008A5453" w:rsidRDefault="00B43AEB">
      <w:pPr>
        <w:pStyle w:val="Hanging5"/>
      </w:pPr>
      <w:r>
        <w:t>    ●  ST. GEORGE ISLAND (3 Oct 1899).  They only stopped for a few hours.</w:t>
      </w:r>
    </w:p>
    <w:p w14:paraId="4E756DF6" w14:textId="77777777" w:rsidR="008A5453" w:rsidRDefault="00B43AEB">
      <w:pPr>
        <w:pStyle w:val="Hanging5"/>
      </w:pPr>
      <w:r>
        <w:t>    ●  UNALASKA (4</w:t>
      </w:r>
      <w:r>
        <w:noBreakHyphen/>
        <w:t>5 Oct 1899).</w:t>
      </w:r>
    </w:p>
    <w:p w14:paraId="0A0863EA" w14:textId="77777777" w:rsidR="008A5453" w:rsidRDefault="005D76DE">
      <w:pPr>
        <w:pStyle w:val="Hanging5"/>
      </w:pPr>
      <w:r>
        <w:t>    ●  AKUTAN </w:t>
      </w:r>
      <w:r w:rsidR="00B43AEB">
        <w:t>PASS (6 Oct 1899).</w:t>
      </w:r>
    </w:p>
    <w:p w14:paraId="7EEDD0E9" w14:textId="77777777" w:rsidR="008A5453" w:rsidRDefault="005D76DE">
      <w:pPr>
        <w:pStyle w:val="Hanging5"/>
      </w:pPr>
      <w:r>
        <w:t>    ●  PACIFIC </w:t>
      </w:r>
      <w:r w:rsidR="00B43AEB">
        <w:t>OCEAN (7</w:t>
      </w:r>
      <w:r w:rsidR="00B43AEB">
        <w:noBreakHyphen/>
        <w:t xml:space="preserve">11 Oct 1899).  Aboard </w:t>
      </w:r>
      <w:r w:rsidR="00B43AEB">
        <w:rPr>
          <w:i/>
        </w:rPr>
        <w:t>Corwin</w:t>
      </w:r>
      <w:r w:rsidR="00B43AEB">
        <w:t>, they made no observations.</w:t>
      </w:r>
    </w:p>
    <w:p w14:paraId="047470BC" w14:textId="77777777" w:rsidR="008A5453" w:rsidRDefault="00B43AEB">
      <w:pPr>
        <w:pStyle w:val="Hanging5"/>
      </w:pPr>
      <w:r>
        <w:t xml:space="preserve">    ●  Cape Scott on </w:t>
      </w:r>
      <w:r w:rsidR="00265334">
        <w:t>Vancouver Island</w:t>
      </w:r>
      <w:r>
        <w:t> BC (CANADA) (12 Oct 1899).</w:t>
      </w:r>
    </w:p>
    <w:p w14:paraId="021599F8" w14:textId="77777777" w:rsidR="008A5453" w:rsidRDefault="00B43AEB">
      <w:pPr>
        <w:pStyle w:val="Hanging5"/>
      </w:pPr>
      <w:r>
        <w:t>    ●  unknown.</w:t>
      </w:r>
    </w:p>
    <w:p w14:paraId="11C05F04" w14:textId="77777777" w:rsidR="008A5453" w:rsidRDefault="00B43AEB">
      <w:pPr>
        <w:rPr>
          <w:spacing w:val="-1"/>
        </w:rPr>
      </w:pPr>
      <w:r>
        <w:rPr>
          <w:spacing w:val="-1"/>
        </w:rPr>
        <w:t xml:space="preserve">(See </w:t>
      </w:r>
      <w:r>
        <w:t>Bishop 1900 (“Birds…”) in various species accounts.)</w:t>
      </w:r>
    </w:p>
    <w:p w14:paraId="1C09DE78" w14:textId="77777777" w:rsidR="008A5453" w:rsidRDefault="008A5453">
      <w:pPr>
        <w:rPr>
          <w:spacing w:val="-1"/>
        </w:rPr>
      </w:pPr>
    </w:p>
    <w:p w14:paraId="41A86D0C" w14:textId="77777777" w:rsidR="00647E16" w:rsidRDefault="00647E16">
      <w:pPr>
        <w:rPr>
          <w:spacing w:val="-1"/>
        </w:rPr>
      </w:pPr>
      <w:r>
        <w:rPr>
          <w:spacing w:val="-1"/>
        </w:rPr>
        <w:t xml:space="preserve">Osgood </w:t>
      </w:r>
      <w:r w:rsidR="00B43AEB">
        <w:rPr>
          <w:spacing w:val="-1"/>
        </w:rPr>
        <w:t xml:space="preserve">wrote the general account and the account of mammals of the 1899 expedition, while </w:t>
      </w:r>
      <w:r>
        <w:rPr>
          <w:spacing w:val="-1"/>
        </w:rPr>
        <w:t xml:space="preserve">Bishop </w:t>
      </w:r>
      <w:r w:rsidR="00B43AEB">
        <w:rPr>
          <w:spacing w:val="-1"/>
        </w:rPr>
        <w:t>wrote the account of its birds</w:t>
      </w:r>
      <w:r>
        <w:rPr>
          <w:spacing w:val="-1"/>
        </w:rPr>
        <w:t>:</w:t>
      </w:r>
    </w:p>
    <w:p w14:paraId="756C3BD3" w14:textId="77777777" w:rsidR="00647E16" w:rsidRDefault="00647E16">
      <w:pPr>
        <w:pStyle w:val="Hanging5"/>
      </w:pPr>
      <w:r>
        <w:t>    </w:t>
      </w:r>
      <w:r w:rsidR="00B43AEB">
        <w:t>●</w:t>
      </w:r>
      <w:r>
        <w:t>  </w:t>
      </w:r>
      <w:r>
        <w:rPr>
          <w:u w:val="single"/>
        </w:rPr>
        <w:t xml:space="preserve">RESULTS OF A BIOLOGICAL RECONNOISSANCE OF THE </w:t>
      </w:r>
      <w:r w:rsidR="00B43AEB">
        <w:rPr>
          <w:u w:val="single"/>
        </w:rPr>
        <w:t>YUKON RIVER</w:t>
      </w:r>
      <w:r>
        <w:rPr>
          <w:u w:val="single"/>
        </w:rPr>
        <w:t xml:space="preserve"> REGION</w:t>
      </w:r>
      <w:r>
        <w:t xml:space="preserve"> </w:t>
      </w:r>
      <w:r w:rsidR="00B43AEB">
        <w:t xml:space="preserve"> </w:t>
      </w:r>
      <w:r w:rsidR="00B43AEB">
        <w:br/>
      </w:r>
      <w:r>
        <w:t xml:space="preserve">(1900; </w:t>
      </w:r>
      <w:r w:rsidR="00B43AEB">
        <w:t>U.S. </w:t>
      </w:r>
      <w:r>
        <w:t xml:space="preserve">Dept. of Agriculture, Division of Biological Survey, North American Fauna, </w:t>
      </w:r>
      <w:r w:rsidR="00B43AEB">
        <w:t>No. </w:t>
      </w:r>
      <w:r>
        <w:t xml:space="preserve">19; Government Printing Office, </w:t>
      </w:r>
      <w:r w:rsidR="00B43AEB">
        <w:t>Washington DC).</w:t>
      </w:r>
      <w:r w:rsidR="00B43AEB">
        <w:br/>
        <w:t>Bishop’s section on birds was entitled “Birds of the Yukon Region, with Notes on Other Species” (pp. 47</w:t>
      </w:r>
      <w:r w:rsidR="00B43AEB">
        <w:noBreakHyphen/>
        <w:t>96).</w:t>
      </w:r>
    </w:p>
    <w:p w14:paraId="543FFF05" w14:textId="77777777" w:rsidR="008A5453" w:rsidRDefault="008A5453">
      <w:pPr>
        <w:rPr>
          <w:spacing w:val="-1"/>
        </w:rPr>
      </w:pPr>
    </w:p>
    <w:p w14:paraId="362735EA" w14:textId="77777777" w:rsidR="008A5453" w:rsidRDefault="00B43AEB">
      <w:pPr>
        <w:rPr>
          <w:spacing w:val="-1"/>
        </w:rPr>
      </w:pPr>
      <w:r>
        <w:rPr>
          <w:spacing w:val="-1"/>
        </w:rPr>
        <w:t xml:space="preserve">A “communication” entitled </w:t>
      </w:r>
      <w:r w:rsidR="005D76DE">
        <w:rPr>
          <w:spacing w:val="-1"/>
        </w:rPr>
        <w:t xml:space="preserve">“Notes on a Trip Down the </w:t>
      </w:r>
      <w:r w:rsidR="00B61A1F">
        <w:rPr>
          <w:spacing w:val="-1"/>
        </w:rPr>
        <w:t>Yukon River</w:t>
      </w:r>
      <w:r>
        <w:rPr>
          <w:spacing w:val="-1"/>
        </w:rPr>
        <w:t>” was delivered at the 24 Mar 1900 meeting of the Bi</w:t>
      </w:r>
      <w:r w:rsidR="005D76DE">
        <w:rPr>
          <w:spacing w:val="-1"/>
        </w:rPr>
        <w:t xml:space="preserve">ological Society of Washington in </w:t>
      </w:r>
      <w:r>
        <w:rPr>
          <w:spacing w:val="-1"/>
        </w:rPr>
        <w:t>Washington, D.C., presumably by Osgood himself.  It was based on his 1900 publication on the 1899 trip.</w:t>
      </w:r>
    </w:p>
    <w:p w14:paraId="194C1658" w14:textId="77777777" w:rsidR="008A5453" w:rsidRDefault="00B43AEB" w:rsidP="00CD5FEC">
      <w:pPr>
        <w:rPr>
          <w:spacing w:val="-1"/>
        </w:rPr>
      </w:pPr>
      <w:r>
        <w:rPr>
          <w:spacing w:val="-1"/>
        </w:rPr>
        <w:t xml:space="preserve">(See </w:t>
      </w:r>
      <w:r>
        <w:rPr>
          <w:spacing w:val="-1"/>
          <w:u w:val="single"/>
        </w:rPr>
        <w:t>Proceedings of the Biologica</w:t>
      </w:r>
      <w:r w:rsidR="00CD5FEC">
        <w:rPr>
          <w:spacing w:val="-1"/>
          <w:u w:val="single"/>
        </w:rPr>
        <w:t>l Society of Washington/ Volume </w:t>
      </w:r>
      <w:r>
        <w:rPr>
          <w:spacing w:val="-1"/>
          <w:u w:val="single"/>
        </w:rPr>
        <w:t>XIII/ 1899</w:t>
      </w:r>
      <w:r>
        <w:rPr>
          <w:spacing w:val="-1"/>
          <w:u w:val="single"/>
        </w:rPr>
        <w:noBreakHyphen/>
        <w:t>1900</w:t>
      </w:r>
      <w:r>
        <w:rPr>
          <w:spacing w:val="-1"/>
        </w:rPr>
        <w:t>, p. xvii.)</w:t>
      </w:r>
    </w:p>
    <w:p w14:paraId="1701FAA0" w14:textId="77777777" w:rsidR="008A5453" w:rsidRDefault="008A5453">
      <w:pPr>
        <w:rPr>
          <w:spacing w:val="-1"/>
        </w:rPr>
      </w:pPr>
    </w:p>
    <w:p w14:paraId="41F878A2" w14:textId="77777777" w:rsidR="00647E16" w:rsidRDefault="00647E16">
      <w:pPr>
        <w:rPr>
          <w:spacing w:val="-1"/>
        </w:rPr>
      </w:pPr>
      <w:r>
        <w:rPr>
          <w:spacing w:val="-1"/>
        </w:rPr>
        <w:t>Osgood and Bishop killed three subspecies new to science:</w:t>
      </w:r>
    </w:p>
    <w:p w14:paraId="7438B4A4" w14:textId="77777777" w:rsidR="00647E16" w:rsidRDefault="00647E16">
      <w:pPr>
        <w:pStyle w:val="Hanging5"/>
      </w:pPr>
      <w:r>
        <w:t>    </w:t>
      </w:r>
      <w:r w:rsidR="00B43AEB">
        <w:t>●</w:t>
      </w:r>
      <w:r>
        <w:t>  (</w:t>
      </w:r>
      <w:r>
        <w:rPr>
          <w:i/>
        </w:rPr>
        <w:t>osgoodi</w:t>
      </w:r>
      <w:r>
        <w:t xml:space="preserve"> = ALASKA) SPRUCE GROUSE.</w:t>
      </w:r>
      <w:r>
        <w:br/>
      </w:r>
      <w:r w:rsidR="00B43AEB">
        <w:t xml:space="preserve">L.B. Bishop holotype specimen of </w:t>
      </w:r>
      <w:r w:rsidR="00B43AEB">
        <w:rPr>
          <w:i/>
        </w:rPr>
        <w:t>Canachites canadensis osgoodi</w:t>
      </w:r>
      <w:r w:rsidR="00B43AEB">
        <w:t>.</w:t>
      </w:r>
      <w:r w:rsidR="00B43AEB">
        <w:br/>
        <w:t>Wilfred H. Osgood killed an adult female at Lake Marsh in Yukon, Canada, on 5 Jul 1899; L.B. Bishop #4,310.</w:t>
      </w:r>
      <w:r w:rsidR="00B43AEB">
        <w:br/>
        <w:t>Published in Bishop 1900 (“Descriptions…”), pp. 114</w:t>
      </w:r>
      <w:r w:rsidR="00B43AEB">
        <w:noBreakHyphen/>
        <w:t xml:space="preserve">115 (which confusingly gave “(W.H. Osgood) L.B. Bishop” as the collector’s name and which described the L.B. Bishop holotype specimen:  Alaska Grouse, </w:t>
      </w:r>
      <w:r w:rsidR="00B43AEB">
        <w:rPr>
          <w:i/>
        </w:rPr>
        <w:t>Canachites canadensis osgoodi</w:t>
      </w:r>
      <w:r w:rsidR="00B43AEB">
        <w:t>); Bishop 1900 (“Birds…”), p. 71 (which said that it was Osgood who killed four females at Lake Marsh on 4</w:t>
      </w:r>
      <w:r w:rsidR="00B43AEB">
        <w:noBreakHyphen/>
        <w:t>5 Jul 1899, though the type specimen apparently hadn’t been chosen yet).</w:t>
      </w:r>
      <w:r>
        <w:br/>
        <w:t>[</w:t>
      </w:r>
      <w:r>
        <w:rPr>
          <w:i/>
        </w:rPr>
        <w:t>While this specimen became the holotype, Osgood killed the first of m</w:t>
      </w:r>
      <w:r w:rsidR="00B43AEB">
        <w:rPr>
          <w:i/>
        </w:rPr>
        <w:t>any, an adult female at Bennett </w:t>
      </w:r>
      <w:r>
        <w:rPr>
          <w:i/>
        </w:rPr>
        <w:t>City in Yukon, Canada, on 22 Jun 1899.  Making their way into Alaska, Osgood and Louis B. Bishop continued to kill and see them through Thirty</w:t>
      </w:r>
      <w:r w:rsidR="00B43AEB">
        <w:rPr>
          <w:i/>
        </w:rPr>
        <w:noBreakHyphen/>
        <w:t>Mile</w:t>
      </w:r>
      <w:r>
        <w:rPr>
          <w:i/>
        </w:rPr>
        <w:t xml:space="preserve"> River on 19 Jul 1899</w:t>
      </w:r>
      <w:r>
        <w:t>.]</w:t>
      </w:r>
      <w:r>
        <w:br/>
        <w:t>[</w:t>
      </w:r>
      <w:r>
        <w:rPr>
          <w:i/>
        </w:rPr>
        <w:t>Spruce Grouse taxonomy is still unsettled.  Uttal 1939</w:t>
      </w:r>
      <w:r w:rsidR="00B43AEB">
        <w:rPr>
          <w:i/>
        </w:rPr>
        <w:t>, p. </w:t>
      </w:r>
      <w:r>
        <w:rPr>
          <w:i/>
        </w:rPr>
        <w:t>461 lumped osgoodi in with canadensis, but kept a</w:t>
      </w:r>
      <w:r w:rsidR="00B43AEB">
        <w:rPr>
          <w:i/>
        </w:rPr>
        <w:t xml:space="preserve">tratus separate.  And while </w:t>
      </w:r>
      <w:r w:rsidR="006D7BFF" w:rsidRPr="006D7BFF">
        <w:rPr>
          <w:i/>
        </w:rPr>
        <w:t xml:space="preserve">Asinine Ornithologist’s Union </w:t>
      </w:r>
      <w:r>
        <w:rPr>
          <w:i/>
        </w:rPr>
        <w:t>1957 maintained osgoodi and atratus as separate, some taxonomists lump both into canadensis, including Gibson &amp; Kessel 1997</w:t>
      </w:r>
      <w:r w:rsidR="00B43AEB">
        <w:rPr>
          <w:i/>
        </w:rPr>
        <w:t>, p. </w:t>
      </w:r>
      <w:r>
        <w:rPr>
          <w:i/>
        </w:rPr>
        <w:t>55</w:t>
      </w:r>
      <w:r>
        <w:t>.]</w:t>
      </w:r>
    </w:p>
    <w:p w14:paraId="3E76F6F5" w14:textId="77777777" w:rsidR="008A5453" w:rsidRDefault="00B43AEB">
      <w:pPr>
        <w:pStyle w:val="Hanging5"/>
      </w:pPr>
      <w:r>
        <w:t>    ●  (</w:t>
      </w:r>
      <w:r>
        <w:rPr>
          <w:i/>
        </w:rPr>
        <w:t>saya</w:t>
      </w:r>
      <w:r>
        <w:t>) SAY’S PHOEBE.</w:t>
      </w:r>
      <w:r>
        <w:br/>
        <w:t xml:space="preserve">USNM type specimen of </w:t>
      </w:r>
      <w:r>
        <w:rPr>
          <w:i/>
        </w:rPr>
        <w:t>Sayornis saya yukonensis</w:t>
      </w:r>
      <w:r>
        <w:t>.</w:t>
      </w:r>
      <w:r>
        <w:br/>
        <w:t xml:space="preserve">Wilfred H. Osgood killed an adult male on the heights </w:t>
      </w:r>
      <w:r w:rsidR="00445405">
        <w:t>above Glacier Station (in White </w:t>
      </w:r>
      <w:r>
        <w:t xml:space="preserve">Pass, up the railway from Skagway) on 8 Jun 1899; field #77, then USNM #165,223.  Making their way through Canada and into the </w:t>
      </w:r>
      <w:r w:rsidR="00B61A1F">
        <w:t>Yukon River</w:t>
      </w:r>
      <w:r>
        <w:t xml:space="preserve"> basin of Alaska, Osgood and assistant Louis B. Bishop continued to see and kill them until reaching Circle AK on 19 Aug 1899.</w:t>
      </w:r>
      <w:r>
        <w:br/>
        <w:t>Published in Bishop 1900 (“Descriptions…”), pp. 115</w:t>
      </w:r>
      <w:r>
        <w:noBreakHyphen/>
        <w:t>116 (which described</w:t>
      </w:r>
      <w:r w:rsidR="005D76DE">
        <w:t xml:space="preserve"> the USNM type specimen:  Yukon </w:t>
      </w:r>
      <w:r>
        <w:t xml:space="preserve">Phoebe, </w:t>
      </w:r>
      <w:r>
        <w:rPr>
          <w:i/>
        </w:rPr>
        <w:t>Sayornis saya yukonensis</w:t>
      </w:r>
      <w:r>
        <w:t>); Bishop 1900 (“Birds…”), p. 79; Deignan 1961, p. 271.</w:t>
      </w:r>
    </w:p>
    <w:p w14:paraId="74ECE6BF" w14:textId="77777777" w:rsidR="008A5453" w:rsidRDefault="00B43AEB">
      <w:pPr>
        <w:pStyle w:val="Hanging5"/>
      </w:pPr>
      <w:r>
        <w:t>    ●  (</w:t>
      </w:r>
      <w:r>
        <w:rPr>
          <w:i/>
        </w:rPr>
        <w:t>saturatus</w:t>
      </w:r>
      <w:r>
        <w:t xml:space="preserve"> = ALASKAN</w:t>
      </w:r>
      <w:r w:rsidR="002C5E91">
        <w:t xml:space="preserve"> = ALASKA</w:t>
      </w:r>
      <w:r>
        <w:t>) WESTERN WOOD-PEWEE.</w:t>
      </w:r>
      <w:r>
        <w:br/>
      </w:r>
      <w:r w:rsidR="00CF3098">
        <w:t xml:space="preserve">L.B. Bishop, then FMNH, type specimen of </w:t>
      </w:r>
      <w:r w:rsidR="00CF3098">
        <w:rPr>
          <w:i/>
        </w:rPr>
        <w:t>Contopus richardson</w:t>
      </w:r>
      <w:r w:rsidR="002C5E91">
        <w:rPr>
          <w:i/>
        </w:rPr>
        <w:t>i</w:t>
      </w:r>
      <w:r w:rsidR="00CF3098">
        <w:rPr>
          <w:i/>
        </w:rPr>
        <w:t>i saturatus</w:t>
      </w:r>
      <w:r w:rsidR="00CF3098">
        <w:t>.</w:t>
      </w:r>
      <w:r>
        <w:br/>
        <w:t>Louis B. Bishop killed an adult male at Haines on 2 Jun 1899; L.B. Bishop #4,142</w:t>
      </w:r>
      <w:r w:rsidR="00CF3098">
        <w:t>, then FMNH #124,038</w:t>
      </w:r>
      <w:r>
        <w:t>.  Making their way into Alaska, Bishop and expedition leader Wilfred H. Osgood continued to kill and see them until reaching Circle on 14 Aug 1899.</w:t>
      </w:r>
      <w:r>
        <w:br/>
        <w:t>Published in Bishop 1900 (“Descriptions…”), pp. 116</w:t>
      </w:r>
      <w:r>
        <w:noBreakHyphen/>
        <w:t xml:space="preserve">117 (which described the L.B. Bishop type specimen:  Alaskan Wood Pewee, </w:t>
      </w:r>
      <w:r>
        <w:rPr>
          <w:i/>
        </w:rPr>
        <w:t>Contopus richardson</w:t>
      </w:r>
      <w:r w:rsidR="002C5E91">
        <w:rPr>
          <w:i/>
        </w:rPr>
        <w:t>i</w:t>
      </w:r>
      <w:r>
        <w:rPr>
          <w:i/>
        </w:rPr>
        <w:t>i saturatus</w:t>
      </w:r>
      <w:r>
        <w:t>); Bishop 1900 (“Birds…”), pp. 79</w:t>
      </w:r>
      <w:r>
        <w:noBreakHyphen/>
        <w:t>80 (which said that Osgood killed one at Skagway on 30 May 1899 and that Bishop killed two males at Haines on 2 Jun 1899).</w:t>
      </w:r>
      <w:r>
        <w:br/>
        <w:t>[</w:t>
      </w:r>
      <w:r>
        <w:rPr>
          <w:i/>
        </w:rPr>
        <w:t>While Bishop’s Haines specimen was chosen for some reason as the type specimen, Osgood had previously killed the first actual specimen at Skagway on 30 May 1899</w:t>
      </w:r>
      <w:r>
        <w:t>.]</w:t>
      </w:r>
    </w:p>
    <w:p w14:paraId="3F5D341C" w14:textId="77777777" w:rsidR="00647E16" w:rsidRDefault="00647E16"/>
    <w:p w14:paraId="75A4E06C" w14:textId="77777777" w:rsidR="00647E16" w:rsidRDefault="00647E16">
      <w:pPr>
        <w:rPr>
          <w:spacing w:val="-1"/>
        </w:rPr>
      </w:pPr>
      <w:r>
        <w:t xml:space="preserve">1900 EXPEDITION </w:t>
      </w:r>
      <w:r>
        <w:rPr>
          <w:spacing w:val="-1"/>
        </w:rPr>
        <w:t>TO COOK INLET AND THE QUEEN CHARLOTTE ISLANDS OF CANADA:</w:t>
      </w:r>
    </w:p>
    <w:p w14:paraId="51428FA9" w14:textId="77777777" w:rsidR="00647E16" w:rsidRDefault="00647E16"/>
    <w:p w14:paraId="018E2D20" w14:textId="77777777" w:rsidR="00647E16" w:rsidRDefault="00647E16">
      <w:pPr>
        <w:rPr>
          <w:spacing w:val="-2"/>
        </w:rPr>
      </w:pPr>
      <w:r>
        <w:rPr>
          <w:spacing w:val="-2"/>
        </w:rPr>
        <w:t xml:space="preserve">The following year, Osgood conducted a biological reconnaissance of the Queen Charlotte Islands of Canada and of the </w:t>
      </w:r>
      <w:r w:rsidR="00D0302D">
        <w:rPr>
          <w:spacing w:val="-2"/>
        </w:rPr>
        <w:t>Cook Inlet</w:t>
      </w:r>
      <w:r>
        <w:rPr>
          <w:spacing w:val="-2"/>
        </w:rPr>
        <w:t xml:space="preserve"> area of Alaska in summer and early fall 1900.  </w:t>
      </w:r>
      <w:r>
        <w:t>E</w:t>
      </w:r>
      <w:r>
        <w:rPr>
          <w:spacing w:val="-2"/>
        </w:rPr>
        <w:t xml:space="preserve">dmund Heller </w:t>
      </w:r>
      <w:r>
        <w:rPr>
          <w:spacing w:val="-1"/>
        </w:rPr>
        <w:t>(1875</w:t>
      </w:r>
      <w:r w:rsidR="00B43AEB">
        <w:rPr>
          <w:spacing w:val="-1"/>
        </w:rPr>
        <w:noBreakHyphen/>
        <w:t>1</w:t>
      </w:r>
      <w:r>
        <w:rPr>
          <w:spacing w:val="-1"/>
        </w:rPr>
        <w:t>939)</w:t>
      </w:r>
      <w:r>
        <w:rPr>
          <w:spacing w:val="-2"/>
        </w:rPr>
        <w:t xml:space="preserve"> </w:t>
      </w:r>
      <w:r w:rsidR="00930839">
        <w:rPr>
          <w:spacing w:val="-2"/>
        </w:rPr>
        <w:t xml:space="preserve">of Illinois </w:t>
      </w:r>
      <w:r>
        <w:rPr>
          <w:spacing w:val="-2"/>
        </w:rPr>
        <w:t>assisted him, and while both were professional mammalogists, both were interested in ornithology.</w:t>
      </w:r>
    </w:p>
    <w:p w14:paraId="4665D939" w14:textId="77777777" w:rsidR="00647E16" w:rsidRDefault="00647E16">
      <w:pPr>
        <w:rPr>
          <w:spacing w:val="-2"/>
        </w:rPr>
      </w:pPr>
    </w:p>
    <w:p w14:paraId="4C4B4D2E" w14:textId="77777777" w:rsidR="00647E16" w:rsidRDefault="00647E16">
      <w:pPr>
        <w:rPr>
          <w:spacing w:val="-2"/>
        </w:rPr>
      </w:pPr>
      <w:r>
        <w:rPr>
          <w:spacing w:val="-2"/>
        </w:rPr>
        <w:t>Their itinerary was:</w:t>
      </w:r>
    </w:p>
    <w:p w14:paraId="7FDCAB1C" w14:textId="77777777" w:rsidR="00647E16" w:rsidRDefault="00647E16">
      <w:pPr>
        <w:pStyle w:val="Hanging5"/>
      </w:pPr>
      <w:r>
        <w:t>    </w:t>
      </w:r>
      <w:r w:rsidR="00B43AEB">
        <w:t>●</w:t>
      </w:r>
      <w:r>
        <w:t>  Queen Charlotte Islands</w:t>
      </w:r>
      <w:r w:rsidR="00B43AEB">
        <w:t> BC</w:t>
      </w:r>
      <w:r>
        <w:t xml:space="preserve"> (CANADA) (13 Jun 1900</w:t>
      </w:r>
      <w:r w:rsidR="00B43AEB">
        <w:noBreakHyphen/>
        <w:t>1</w:t>
      </w:r>
      <w:r>
        <w:t>8 Jul 1900).  They surveyed the fauna for five weeks, covering the three largest islands</w:t>
      </w:r>
      <w:r w:rsidR="00B43AEB">
        <w:t xml:space="preserve">:  </w:t>
      </w:r>
      <w:r>
        <w:t>Graham Island, Moresby Island, and Prevost Island.</w:t>
      </w:r>
    </w:p>
    <w:p w14:paraId="4F9D435D" w14:textId="77777777" w:rsidR="00647E16" w:rsidRDefault="00647E16">
      <w:pPr>
        <w:pStyle w:val="Hanging5"/>
      </w:pPr>
      <w:r>
        <w:t>    </w:t>
      </w:r>
      <w:r w:rsidR="00B43AEB">
        <w:t>●</w:t>
      </w:r>
      <w:r>
        <w:t>  SELDOVIA (???).  They only stopped a few hours.</w:t>
      </w:r>
    </w:p>
    <w:p w14:paraId="5F2E19BB" w14:textId="77777777" w:rsidR="00647E16" w:rsidRDefault="00647E16">
      <w:pPr>
        <w:pStyle w:val="Hanging5"/>
      </w:pPr>
      <w:r>
        <w:t>    </w:t>
      </w:r>
      <w:r w:rsidR="00B43AEB">
        <w:t>●</w:t>
      </w:r>
      <w:r>
        <w:t>  HOMER (???).  They only stopped a few hours.</w:t>
      </w:r>
    </w:p>
    <w:p w14:paraId="069DF7B3" w14:textId="77777777" w:rsidR="00647E16" w:rsidRDefault="00647E16">
      <w:pPr>
        <w:pStyle w:val="Hanging5"/>
      </w:pPr>
      <w:r>
        <w:t>    </w:t>
      </w:r>
      <w:r w:rsidR="00B43AEB">
        <w:t>●</w:t>
      </w:r>
      <w:r>
        <w:t>  COOK INLET (21</w:t>
      </w:r>
      <w:r>
        <w:noBreakHyphen/>
        <w:t>23 Aug 1900).</w:t>
      </w:r>
    </w:p>
    <w:p w14:paraId="75343C8E" w14:textId="77777777" w:rsidR="00647E16" w:rsidRDefault="00647E16">
      <w:pPr>
        <w:pStyle w:val="Hanging5"/>
      </w:pPr>
      <w:r>
        <w:t>    </w:t>
      </w:r>
      <w:r w:rsidR="00B43AEB">
        <w:t>●</w:t>
      </w:r>
      <w:r>
        <w:t>  HOPE, TURNAGAIN ARM OF COOK INLET (23</w:t>
      </w:r>
      <w:r>
        <w:noBreakHyphen/>
        <w:t>31 Aug 1900).</w:t>
      </w:r>
    </w:p>
    <w:p w14:paraId="70040C11" w14:textId="77777777" w:rsidR="00647E16" w:rsidRDefault="00647E16">
      <w:pPr>
        <w:pStyle w:val="Hanging5"/>
      </w:pPr>
      <w:r>
        <w:t>    </w:t>
      </w:r>
      <w:r w:rsidR="00B43AEB">
        <w:t>●</w:t>
      </w:r>
      <w:r>
        <w:t>  </w:t>
      </w:r>
      <w:r w:rsidR="008B58A9">
        <w:t>BEAR CREEK</w:t>
      </w:r>
      <w:r>
        <w:t xml:space="preserve"> above Hope (</w:t>
      </w:r>
      <w:r w:rsidR="00B43AEB">
        <w:t>ca. 1</w:t>
      </w:r>
      <w:r>
        <w:noBreakHyphen/>
        <w:t xml:space="preserve">7 Sep 1900).  They went up </w:t>
      </w:r>
      <w:r w:rsidR="008B58A9">
        <w:t>Bear Creek</w:t>
      </w:r>
      <w:r>
        <w:t xml:space="preserve"> into the mountains for a week, then returned to Hope.</w:t>
      </w:r>
    </w:p>
    <w:p w14:paraId="664FEB60" w14:textId="77777777" w:rsidR="00647E16" w:rsidRDefault="00647E16">
      <w:pPr>
        <w:pStyle w:val="Hanging5"/>
      </w:pPr>
      <w:r>
        <w:t>    </w:t>
      </w:r>
      <w:r w:rsidR="00B43AEB">
        <w:t>●</w:t>
      </w:r>
      <w:r>
        <w:t>  TYONEK, COOK INLET (13</w:t>
      </w:r>
      <w:r>
        <w:noBreakHyphen/>
        <w:t>28 Sep 1900).</w:t>
      </w:r>
    </w:p>
    <w:p w14:paraId="23059DD0" w14:textId="77777777" w:rsidR="00647E16" w:rsidRDefault="00647E16">
      <w:pPr>
        <w:pStyle w:val="Hanging5"/>
      </w:pPr>
      <w:r>
        <w:t>    </w:t>
      </w:r>
      <w:r w:rsidR="00B43AEB">
        <w:t>●</w:t>
      </w:r>
      <w:r>
        <w:t>  </w:t>
      </w:r>
      <w:r w:rsidR="00E3197A">
        <w:t>KODIAK ISLAND</w:t>
      </w:r>
      <w:r>
        <w:t xml:space="preserve"> (3</w:t>
      </w:r>
      <w:r>
        <w:noBreakHyphen/>
        <w:t>9 Oct 1900).  This is the date range of Osgood specimens cited in Friedmann 1935 (“The Birds…”), which said on</w:t>
      </w:r>
      <w:r w:rsidR="00B43AEB">
        <w:t xml:space="preserve"> p. </w:t>
      </w:r>
      <w:r>
        <w:t>14 that he killed 21 specimens that went to the Bureau of Biological Survey collection.</w:t>
      </w:r>
    </w:p>
    <w:p w14:paraId="29840988" w14:textId="77777777" w:rsidR="00647E16" w:rsidRDefault="00647E16">
      <w:pPr>
        <w:pStyle w:val="Hanging5"/>
      </w:pPr>
      <w:r>
        <w:t>    </w:t>
      </w:r>
      <w:r w:rsidR="00B43AEB">
        <w:t>●</w:t>
      </w:r>
      <w:r>
        <w:t>  UNALASKA ISLAND (22</w:t>
      </w:r>
      <w:r>
        <w:noBreakHyphen/>
        <w:t>23 Oct 1900).  (See Oberholser 19</w:t>
      </w:r>
      <w:r w:rsidR="00680C1E">
        <w:t>19</w:t>
      </w:r>
      <w:r>
        <w:t xml:space="preserve"> (“Notes on the Wrens...”)</w:t>
      </w:r>
      <w:r w:rsidR="00B43AEB">
        <w:t>, p. </w:t>
      </w:r>
      <w:r>
        <w:t>233.)</w:t>
      </w:r>
    </w:p>
    <w:p w14:paraId="496E7F7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2"/>
        </w:rPr>
        <w:t xml:space="preserve">They apparently also made short stops at Kenai (on </w:t>
      </w:r>
      <w:r w:rsidR="00D0302D">
        <w:rPr>
          <w:spacing w:val="-2"/>
        </w:rPr>
        <w:t>Cook Inlet</w:t>
      </w:r>
      <w:r>
        <w:rPr>
          <w:spacing w:val="-2"/>
        </w:rPr>
        <w:t xml:space="preserve">) and Sunrise (about seven miles east of Hope on Turnagain Arm of </w:t>
      </w:r>
      <w:r w:rsidR="00D0302D">
        <w:rPr>
          <w:spacing w:val="-2"/>
        </w:rPr>
        <w:t>Cook Inlet</w:t>
      </w:r>
      <w:r>
        <w:rPr>
          <w:spacing w:val="-2"/>
        </w:rPr>
        <w:t>) at some point.</w:t>
      </w:r>
    </w:p>
    <w:p w14:paraId="2F1E03DA" w14:textId="77777777" w:rsidR="00647E16" w:rsidRDefault="00647E16">
      <w:pPr>
        <w:rPr>
          <w:spacing w:val="-2"/>
        </w:rPr>
      </w:pPr>
    </w:p>
    <w:p w14:paraId="2D869E6F" w14:textId="77777777" w:rsidR="00647E16" w:rsidRDefault="00647E16">
      <w:pPr>
        <w:rPr>
          <w:spacing w:val="-2"/>
        </w:rPr>
      </w:pPr>
      <w:r>
        <w:rPr>
          <w:spacing w:val="-2"/>
        </w:rPr>
        <w:t>Osgood published the results of the expedition in:</w:t>
      </w:r>
    </w:p>
    <w:p w14:paraId="2078D2CE" w14:textId="77777777" w:rsidR="00647E16" w:rsidRDefault="00647E16">
      <w:pPr>
        <w:pStyle w:val="Hanging5"/>
      </w:pPr>
      <w:r>
        <w:t>    </w:t>
      </w:r>
      <w:r w:rsidR="00B43AEB">
        <w:t>●</w:t>
      </w:r>
      <w:r>
        <w:t>  </w:t>
      </w:r>
      <w:r>
        <w:rPr>
          <w:u w:val="single"/>
        </w:rPr>
        <w:t xml:space="preserve">NATURAL HISTORY OF THE QUEEN CHARLOTTE ISLANDS, </w:t>
      </w:r>
      <w:r w:rsidR="00B13619">
        <w:rPr>
          <w:u w:val="single"/>
        </w:rPr>
        <w:t>BRITISH COLUMBIA</w:t>
      </w:r>
      <w:r>
        <w:rPr>
          <w:u w:val="single"/>
        </w:rPr>
        <w:t>; NATURAL HISTORY OF THE COOK INLET REGION, ALASKA</w:t>
      </w:r>
      <w:r>
        <w:t xml:space="preserve"> </w:t>
      </w:r>
      <w:r w:rsidR="00B43AEB">
        <w:br/>
      </w:r>
      <w:r>
        <w:t xml:space="preserve">(1901; Division of Biological Survey, North American Fauna, </w:t>
      </w:r>
      <w:r w:rsidR="00B43AEB">
        <w:t>No. </w:t>
      </w:r>
      <w:r>
        <w:t xml:space="preserve">21; Government Printing Office, </w:t>
      </w:r>
      <w:r w:rsidR="00B43AEB">
        <w:t>Washington DC</w:t>
      </w:r>
      <w:r>
        <w:t>).</w:t>
      </w:r>
    </w:p>
    <w:p w14:paraId="563BF171" w14:textId="77777777" w:rsidR="00647E16" w:rsidRDefault="00647E16">
      <w:pPr>
        <w:rPr>
          <w:spacing w:val="-2"/>
        </w:rPr>
      </w:pPr>
    </w:p>
    <w:p w14:paraId="54AA5643" w14:textId="77777777" w:rsidR="00647E16" w:rsidRDefault="00647E16">
      <w:pPr>
        <w:rPr>
          <w:spacing w:val="-2"/>
        </w:rPr>
      </w:pPr>
      <w:r>
        <w:rPr>
          <w:spacing w:val="-2"/>
        </w:rPr>
        <w:t>Heller kept a notebook with his observations</w:t>
      </w:r>
      <w:r w:rsidR="00B43AEB">
        <w:rPr>
          <w:spacing w:val="-2"/>
        </w:rPr>
        <w:t xml:space="preserve"> (later</w:t>
      </w:r>
      <w:r>
        <w:rPr>
          <w:spacing w:val="-2"/>
        </w:rPr>
        <w:t xml:space="preserve"> at the University of </w:t>
      </w:r>
      <w:r w:rsidR="00B43AEB">
        <w:rPr>
          <w:spacing w:val="-2"/>
        </w:rPr>
        <w:t>California–Berkeley</w:t>
      </w:r>
      <w:r>
        <w:rPr>
          <w:spacing w:val="-2"/>
        </w:rPr>
        <w:t>).</w:t>
      </w:r>
    </w:p>
    <w:p w14:paraId="25BC3CDB" w14:textId="77777777" w:rsidR="00647E16" w:rsidRDefault="00647E16">
      <w:pPr>
        <w:rPr>
          <w:spacing w:val="-2"/>
        </w:rPr>
      </w:pPr>
    </w:p>
    <w:p w14:paraId="41776258" w14:textId="77777777" w:rsidR="00647E16" w:rsidRDefault="00647E16">
      <w:pPr>
        <w:rPr>
          <w:spacing w:val="-1"/>
        </w:rPr>
      </w:pPr>
      <w:r>
        <w:rPr>
          <w:spacing w:val="-1"/>
        </w:rPr>
        <w:t xml:space="preserve">1902 </w:t>
      </w:r>
      <w:r>
        <w:t xml:space="preserve">RECONNAISSANCE EXPEDITION TO THE BASE OF THE </w:t>
      </w:r>
      <w:r w:rsidR="009731B6">
        <w:t>ALASKA PENINSULA</w:t>
      </w:r>
      <w:r>
        <w:rPr>
          <w:spacing w:val="-1"/>
        </w:rPr>
        <w:t>:</w:t>
      </w:r>
    </w:p>
    <w:p w14:paraId="1C049A12" w14:textId="77777777" w:rsidR="00647E16" w:rsidRDefault="00647E16">
      <w:pPr>
        <w:rPr>
          <w:spacing w:val="-1"/>
        </w:rPr>
      </w:pPr>
    </w:p>
    <w:p w14:paraId="77975EAE" w14:textId="77777777" w:rsidR="00647E16" w:rsidRDefault="00647E16">
      <w:r>
        <w:t xml:space="preserve">In 1902, Osgood conducted a </w:t>
      </w:r>
      <w:r w:rsidR="00B43AEB">
        <w:t>U.S. </w:t>
      </w:r>
      <w:r>
        <w:t xml:space="preserve">Division of Biological Survey reconnaissance trip to the base of the </w:t>
      </w:r>
      <w:r w:rsidR="009731B6">
        <w:t>Alaska Peninsula</w:t>
      </w:r>
      <w:r>
        <w:t xml:space="preserve"> during late summer and fall (10 Jul </w:t>
      </w:r>
      <w:r w:rsidR="00B43AEB">
        <w:t>1902–</w:t>
      </w:r>
      <w:r>
        <w:t xml:space="preserve">26 Oct 1902).  He was </w:t>
      </w:r>
      <w:r w:rsidR="00B43AEB">
        <w:t xml:space="preserve">again </w:t>
      </w:r>
      <w:r>
        <w:t xml:space="preserve">assisted by </w:t>
      </w:r>
      <w:r w:rsidR="00073207">
        <w:t>Maddren</w:t>
      </w:r>
      <w:r>
        <w:t>.</w:t>
      </w:r>
    </w:p>
    <w:p w14:paraId="0518379E" w14:textId="77777777" w:rsidR="00647E16" w:rsidRDefault="00647E16">
      <w:r>
        <w:t>(See Osgood 1904</w:t>
      </w:r>
      <w:r w:rsidR="00B43AEB">
        <w:t>, p. </w:t>
      </w:r>
      <w:r>
        <w:t>9.)</w:t>
      </w:r>
    </w:p>
    <w:p w14:paraId="0D1A6C5D" w14:textId="77777777" w:rsidR="00647E16" w:rsidRDefault="00647E16"/>
    <w:p w14:paraId="49BBD598" w14:textId="77777777" w:rsidR="00647E16" w:rsidRDefault="00647E16">
      <w:r>
        <w:t>Osgood ran into eminent Canadian</w:t>
      </w:r>
      <w:r w:rsidR="00B43AEB">
        <w:noBreakHyphen/>
        <w:t>born</w:t>
      </w:r>
      <w:r>
        <w:t xml:space="preserve"> Oregon botantist Martin W[oodlock] Gorman (1853</w:t>
      </w:r>
      <w:r w:rsidR="00B43AEB">
        <w:noBreakHyphen/>
        <w:t>1</w:t>
      </w:r>
      <w:r>
        <w:t xml:space="preserve">926) when the arrived at Iliamna Bay, and Gorman joined Osgood’s party their July work at </w:t>
      </w:r>
      <w:r w:rsidR="009B6CB8">
        <w:t>Iliamna Lake</w:t>
      </w:r>
      <w:r>
        <w:t xml:space="preserve"> and </w:t>
      </w:r>
      <w:r w:rsidR="00B81B5E">
        <w:t>Lake Clark</w:t>
      </w:r>
      <w:r>
        <w:t>.</w:t>
      </w:r>
    </w:p>
    <w:p w14:paraId="45FE0FB2" w14:textId="77777777" w:rsidR="00647E16" w:rsidRDefault="00647E16">
      <w:r>
        <w:t>(See Osgood 1904</w:t>
      </w:r>
      <w:r w:rsidR="00B43AEB">
        <w:t>, p. </w:t>
      </w:r>
      <w:r>
        <w:t>9.)</w:t>
      </w:r>
    </w:p>
    <w:p w14:paraId="3EACF396" w14:textId="77777777" w:rsidR="008A5453" w:rsidRDefault="008A5453"/>
    <w:p w14:paraId="0C0985C1" w14:textId="77777777" w:rsidR="008A5453" w:rsidRDefault="00B43AEB">
      <w:r>
        <w:t xml:space="preserve">It was probably during their work at </w:t>
      </w:r>
      <w:r w:rsidR="00B81B5E">
        <w:t>Lake Clark</w:t>
      </w:r>
      <w:r>
        <w:t xml:space="preserve"> in late July that Osgood and Gorman encountered notorious hunting guide Louis L[afayette] Bales (ca. 1854/1859</w:t>
      </w:r>
      <w:r>
        <w:noBreakHyphen/>
        <w:t>1929).</w:t>
      </w:r>
    </w:p>
    <w:p w14:paraId="645D02CB" w14:textId="77777777" w:rsidR="008A5453" w:rsidRDefault="00B43AEB">
      <w:r>
        <w:t xml:space="preserve">(See </w:t>
      </w:r>
      <w:r w:rsidR="004000CC">
        <w:t xml:space="preserve">[League of American Sportsmen] </w:t>
      </w:r>
      <w:r w:rsidR="004000CC">
        <w:rPr>
          <w:i/>
        </w:rPr>
        <w:t>Recreation</w:t>
      </w:r>
      <w:r>
        <w:t xml:space="preserve">, Vol. 19, No. 5 (November 1903), p. 371, which was a letter to the Editor by “L.L. Bales” datelined Seattle discussing hunting caribou during his portage from </w:t>
      </w:r>
      <w:r w:rsidR="00B81B5E">
        <w:t>Lake Clark</w:t>
      </w:r>
      <w:r>
        <w:t xml:space="preserve"> to the headwaters of the Kuskokwim River [South Fork] in late July 1902, including a mention of his meeting Osgood and Gorman, both of whom he thought were with the Biological Survey.)</w:t>
      </w:r>
    </w:p>
    <w:p w14:paraId="5F412319" w14:textId="77777777" w:rsidR="00647E16" w:rsidRDefault="00647E16"/>
    <w:p w14:paraId="60EC71DD" w14:textId="77777777" w:rsidR="00647E16" w:rsidRDefault="00647E16">
      <w:pPr>
        <w:suppressAutoHyphens/>
        <w:rPr>
          <w:spacing w:val="-1"/>
        </w:rPr>
      </w:pPr>
      <w:r>
        <w:rPr>
          <w:spacing w:val="-1"/>
        </w:rPr>
        <w:t>Osgood’s itinerary included:</w:t>
      </w:r>
    </w:p>
    <w:p w14:paraId="69D907D2" w14:textId="77777777" w:rsidR="00647E16" w:rsidRDefault="00647E16">
      <w:pPr>
        <w:pStyle w:val="Hanging5"/>
      </w:pPr>
      <w:r>
        <w:t>    </w:t>
      </w:r>
      <w:r w:rsidR="00B43AEB">
        <w:t>●</w:t>
      </w:r>
      <w:r>
        <w:t>  trip to Iliamna Bay (??</w:t>
      </w:r>
      <w:r>
        <w:noBreakHyphen/>
        <w:t xml:space="preserve">9 Jul 1902).  The two route maps give the route of the expedition, but with no directional arrows to verify what happened along the </w:t>
      </w:r>
      <w:r w:rsidR="00AD34C6">
        <w:t>Kenai Peninsula</w:t>
      </w:r>
      <w:r>
        <w:t xml:space="preserve"> before and after the </w:t>
      </w:r>
      <w:r w:rsidR="009731B6">
        <w:t>Alaska Peninsula</w:t>
      </w:r>
      <w:r>
        <w:t xml:space="preserve"> work.  Their starting point in Alaska probably some location off the maps, with them traveling southeast along the eastern coast of the peninsula, then stopping in Seldovia and Homer before crossing </w:t>
      </w:r>
      <w:r w:rsidR="00D0302D">
        <w:t>Cook Inlet</w:t>
      </w:r>
      <w:r>
        <w:t xml:space="preserve"> to the base of the </w:t>
      </w:r>
      <w:r w:rsidR="009731B6">
        <w:t>Alaska Peninsula</w:t>
      </w:r>
      <w:r>
        <w:t>.</w:t>
      </w:r>
    </w:p>
    <w:p w14:paraId="460DE9A4" w14:textId="77777777" w:rsidR="00647E16" w:rsidRDefault="00647E16">
      <w:pPr>
        <w:pStyle w:val="Hanging5"/>
      </w:pPr>
      <w:r>
        <w:t>    </w:t>
      </w:r>
      <w:r w:rsidR="00B43AEB">
        <w:t>●</w:t>
      </w:r>
      <w:r>
        <w:t>  ILIAMNA BAY (10</w:t>
      </w:r>
      <w:r w:rsidR="00B43AEB">
        <w:noBreakHyphen/>
        <w:t>1</w:t>
      </w:r>
      <w:r>
        <w:t>2 Jul 1902).</w:t>
      </w:r>
    </w:p>
    <w:p w14:paraId="1EC91711" w14:textId="77777777" w:rsidR="00647E16" w:rsidRDefault="00647E16">
      <w:pPr>
        <w:pStyle w:val="Hanging5"/>
      </w:pPr>
      <w:r>
        <w:t>    </w:t>
      </w:r>
      <w:r w:rsidR="00B43AEB">
        <w:t>●</w:t>
      </w:r>
      <w:r>
        <w:t>  ILLIAMNA village (12</w:t>
      </w:r>
      <w:r w:rsidR="00B43AEB">
        <w:noBreakHyphen/>
        <w:t>1</w:t>
      </w:r>
      <w:r>
        <w:t>5 Jul 1902).</w:t>
      </w:r>
    </w:p>
    <w:p w14:paraId="23869C87" w14:textId="77777777" w:rsidR="00647E16" w:rsidRDefault="00647E16">
      <w:pPr>
        <w:pStyle w:val="Hanging5"/>
      </w:pPr>
      <w:r>
        <w:t>    </w:t>
      </w:r>
      <w:r w:rsidR="00B43AEB">
        <w:t>●</w:t>
      </w:r>
      <w:r>
        <w:t>  ILIAMNA LAKE (15</w:t>
      </w:r>
      <w:r w:rsidR="00B43AEB">
        <w:noBreakHyphen/>
        <w:t>1</w:t>
      </w:r>
      <w:r>
        <w:t>6 Jul 1902).</w:t>
      </w:r>
    </w:p>
    <w:p w14:paraId="7E2FA71A" w14:textId="77777777" w:rsidR="00647E16" w:rsidRDefault="00647E16">
      <w:pPr>
        <w:pStyle w:val="Hanging5"/>
      </w:pPr>
      <w:r>
        <w:t>    </w:t>
      </w:r>
      <w:r w:rsidR="00B43AEB">
        <w:t>●</w:t>
      </w:r>
      <w:r>
        <w:t>  NEWHALEN PORTAGE (17</w:t>
      </w:r>
      <w:r w:rsidR="00B43AEB">
        <w:noBreakHyphen/>
        <w:t>18 Jul 1902).  Also known as</w:t>
      </w:r>
      <w:r>
        <w:t xml:space="preserve"> the Nogheling Portage, </w:t>
      </w:r>
      <w:r w:rsidR="00B43AEB">
        <w:t xml:space="preserve">it’s </w:t>
      </w:r>
      <w:r>
        <w:t xml:space="preserve">a portage from Severson’s Lodge on </w:t>
      </w:r>
      <w:r w:rsidR="009B6CB8">
        <w:t>Iliamna Lake</w:t>
      </w:r>
      <w:r>
        <w:t xml:space="preserve"> northwestward to a point on the Newhalen River a mile south of the mouth of </w:t>
      </w:r>
      <w:r w:rsidR="008B58A9">
        <w:t>Bear Creek</w:t>
      </w:r>
      <w:r>
        <w:t xml:space="preserve">.  It was used to bypass rapids of the Newhalen River, which drains </w:t>
      </w:r>
      <w:r w:rsidR="00B81B5E">
        <w:t>Lake Clark</w:t>
      </w:r>
      <w:r>
        <w:t xml:space="preserve"> southward into </w:t>
      </w:r>
      <w:r w:rsidR="009B6CB8">
        <w:t>Iliamna Lake</w:t>
      </w:r>
      <w:r>
        <w:t xml:space="preserve"> near Iliamna village.</w:t>
      </w:r>
    </w:p>
    <w:p w14:paraId="052A9C44" w14:textId="77777777" w:rsidR="00647E16" w:rsidRDefault="00647E16">
      <w:pPr>
        <w:pStyle w:val="Hanging5"/>
      </w:pPr>
      <w:r>
        <w:t>    </w:t>
      </w:r>
      <w:r w:rsidR="00B43AEB">
        <w:t>●</w:t>
      </w:r>
      <w:r>
        <w:t>  NEWHALEN RIVER (19</w:t>
      </w:r>
      <w:r>
        <w:noBreakHyphen/>
        <w:t xml:space="preserve">21 Jul 1902).  </w:t>
      </w:r>
      <w:r w:rsidR="00B43AEB">
        <w:t>Also known as</w:t>
      </w:r>
      <w:r>
        <w:t xml:space="preserve"> the Nogheling River, they apparently completed the trip northward up it to </w:t>
      </w:r>
      <w:r w:rsidR="00B81B5E">
        <w:t>Lake Clark</w:t>
      </w:r>
      <w:r>
        <w:t>.</w:t>
      </w:r>
    </w:p>
    <w:p w14:paraId="4EB98E15" w14:textId="77777777" w:rsidR="00647E16" w:rsidRDefault="00647E16">
      <w:pPr>
        <w:pStyle w:val="Hanging5"/>
      </w:pPr>
      <w:r>
        <w:t>    </w:t>
      </w:r>
      <w:r w:rsidR="00B43AEB">
        <w:t>●</w:t>
      </w:r>
      <w:r>
        <w:t>  </w:t>
      </w:r>
      <w:r w:rsidR="00B43AEB">
        <w:t>LAKE CLARK</w:t>
      </w:r>
      <w:r>
        <w:t xml:space="preserve"> (23</w:t>
      </w:r>
      <w:r>
        <w:noBreakHyphen/>
        <w:t>29 Jul 1902).</w:t>
      </w:r>
    </w:p>
    <w:p w14:paraId="3F8C8A01" w14:textId="77777777" w:rsidR="00647E16" w:rsidRDefault="00647E16">
      <w:pPr>
        <w:pStyle w:val="Hanging5"/>
      </w:pPr>
      <w:r>
        <w:t>    </w:t>
      </w:r>
      <w:r w:rsidR="00B43AEB">
        <w:t>●</w:t>
      </w:r>
      <w:r>
        <w:t xml:space="preserve">  mouth of </w:t>
      </w:r>
      <w:r w:rsidR="00B43AEB">
        <w:t>CHULITNA RIVER</w:t>
      </w:r>
      <w:r>
        <w:t xml:space="preserve"> (2</w:t>
      </w:r>
      <w:r w:rsidR="00B43AEB">
        <w:noBreakHyphen/>
        <w:t>1</w:t>
      </w:r>
      <w:r>
        <w:t xml:space="preserve">0 Aug 1902).  The Chulitna runs into Turner Bay on </w:t>
      </w:r>
      <w:r w:rsidR="00B81B5E">
        <w:t>Lake Clark</w:t>
      </w:r>
      <w:r>
        <w:t>’s northern shore.</w:t>
      </w:r>
    </w:p>
    <w:p w14:paraId="0D97220E" w14:textId="77777777" w:rsidR="00647E16" w:rsidRDefault="00647E16">
      <w:pPr>
        <w:pStyle w:val="Hanging5"/>
      </w:pPr>
      <w:r>
        <w:t>    </w:t>
      </w:r>
      <w:r w:rsidR="00B43AEB">
        <w:t>●</w:t>
      </w:r>
      <w:r>
        <w:t>  </w:t>
      </w:r>
      <w:r w:rsidR="00B43AEB">
        <w:t>CHULITNA RIVER</w:t>
      </w:r>
      <w:r>
        <w:t xml:space="preserve"> (10</w:t>
      </w:r>
      <w:r w:rsidR="00B43AEB">
        <w:noBreakHyphen/>
        <w:t>1</w:t>
      </w:r>
      <w:r>
        <w:t>8 Aug 1902).  They apparently went westward up the Chulitna into the vast pothole country that is its headwaters.  At points, potholes of the headwaters of the Chulitna come with a couple of miles of potholes of the headwaters of both the Swan River and its Nort Fork.</w:t>
      </w:r>
    </w:p>
    <w:p w14:paraId="7A0236D1" w14:textId="77777777" w:rsidR="00647E16" w:rsidRDefault="00647E16">
      <w:pPr>
        <w:pStyle w:val="Hanging5"/>
      </w:pPr>
      <w:r>
        <w:t>    </w:t>
      </w:r>
      <w:r w:rsidR="00B43AEB">
        <w:t>●</w:t>
      </w:r>
      <w:r>
        <w:t>  SWAN LAKE (</w:t>
      </w:r>
      <w:r>
        <w:rPr>
          <w:highlight w:val="yellow"/>
        </w:rPr>
        <w:t>18</w:t>
      </w:r>
      <w:r>
        <w:rPr>
          <w:highlight w:val="yellow"/>
        </w:rPr>
        <w:noBreakHyphen/>
        <w:t>27 Aug 1902</w:t>
      </w:r>
      <w:r>
        <w:t>).  This is presumably one of the potholes of the headwaters of either the Swan River or its North Fork.  They apparently portaged over the couple of miles from some Chulitna pothold and were on Portage Mountain on 19 Aug 1902.  It would be about 1</w:t>
      </w:r>
      <w:r w:rsidR="00B43AEB">
        <w:t>5 miles</w:t>
      </w:r>
      <w:r>
        <w:t xml:space="preserve"> west or northwest of the Nikabuna Lakes.</w:t>
      </w:r>
    </w:p>
    <w:p w14:paraId="41FDF7EC" w14:textId="77777777" w:rsidR="00647E16" w:rsidRDefault="00647E16">
      <w:pPr>
        <w:pStyle w:val="Hanging5"/>
      </w:pPr>
      <w:r>
        <w:t>    </w:t>
      </w:r>
      <w:r w:rsidR="00B43AEB">
        <w:t>●</w:t>
      </w:r>
      <w:r>
        <w:t>  SWAN RIVER (</w:t>
      </w:r>
      <w:r>
        <w:rPr>
          <w:highlight w:val="yellow"/>
        </w:rPr>
        <w:t>28 Aug 1902</w:t>
      </w:r>
      <w:r>
        <w:t xml:space="preserve">).  A minor tributary of the Koktuli River, they apparently floated southwestward down from Swan Lake to where the Swan joins the Koktuli River.  </w:t>
      </w:r>
      <w:r>
        <w:rPr>
          <w:highlight w:val="yellow"/>
        </w:rPr>
        <w:t>I’M CONFUSED ABOUT THE PERIOD ON SWAN LAKE VS. SWAN RIVER</w:t>
      </w:r>
    </w:p>
    <w:p w14:paraId="471CE649" w14:textId="77777777" w:rsidR="00647E16" w:rsidRDefault="00647E16">
      <w:pPr>
        <w:pStyle w:val="Hanging5"/>
      </w:pPr>
      <w:r>
        <w:t>    </w:t>
      </w:r>
      <w:r w:rsidR="00B43AEB">
        <w:t>●</w:t>
      </w:r>
      <w:r>
        <w:t>  KOKTULI RIVER (28 Aug 1902</w:t>
      </w:r>
      <w:r w:rsidR="00B43AEB">
        <w:noBreakHyphen/>
        <w:t>1</w:t>
      </w:r>
      <w:r>
        <w:t xml:space="preserve"> Sep 1902).  Called the Kakhtul River here, it’s a minor tributary of the </w:t>
      </w:r>
      <w:r w:rsidR="009B6CB8">
        <w:t>Mulchatna River</w:t>
      </w:r>
      <w:r>
        <w:t>.  They apparently floated westward down it to the Mulchatna.</w:t>
      </w:r>
    </w:p>
    <w:p w14:paraId="3ABB5849" w14:textId="77777777" w:rsidR="00647E16" w:rsidRDefault="00647E16">
      <w:pPr>
        <w:pStyle w:val="Hanging5"/>
      </w:pPr>
      <w:r>
        <w:t>    </w:t>
      </w:r>
      <w:r w:rsidR="00B43AEB">
        <w:t>●</w:t>
      </w:r>
      <w:r>
        <w:t xml:space="preserve">  MULCHATNA RIVER (3 Sep 1902).  Called the Malchatna River here, it’s a major tributary of the </w:t>
      </w:r>
      <w:r w:rsidR="009C4782">
        <w:t>Nushagak River</w:t>
      </w:r>
      <w:r>
        <w:t>.  They apparently floated southwestward down it to the Nushagak.</w:t>
      </w:r>
    </w:p>
    <w:p w14:paraId="4036B339" w14:textId="77777777" w:rsidR="00647E16" w:rsidRDefault="00647E16">
      <w:pPr>
        <w:pStyle w:val="Hanging5"/>
      </w:pPr>
      <w:r>
        <w:t>    </w:t>
      </w:r>
      <w:r w:rsidR="00B43AEB">
        <w:t>●</w:t>
      </w:r>
      <w:r>
        <w:t>  NUSHAGAK RIVER (3</w:t>
      </w:r>
      <w:r w:rsidR="00B43AEB">
        <w:noBreakHyphen/>
        <w:t>1</w:t>
      </w:r>
      <w:r>
        <w:t>2 Sep 1902).  They apparently floated southwestward down it to Nushagak.</w:t>
      </w:r>
    </w:p>
    <w:p w14:paraId="0D866F39" w14:textId="77777777" w:rsidR="00647E16" w:rsidRDefault="00647E16">
      <w:pPr>
        <w:pStyle w:val="Hanging5"/>
      </w:pPr>
      <w:r>
        <w:t>    </w:t>
      </w:r>
      <w:r w:rsidR="00B43AEB">
        <w:t>●</w:t>
      </w:r>
      <w:r>
        <w:t>  NUSHAGAK (12</w:t>
      </w:r>
      <w:r>
        <w:noBreakHyphen/>
        <w:t>26 Sep 1902).  On leaving, they headed southeast across the mouth Kvichak Bay in a sailboat.</w:t>
      </w:r>
    </w:p>
    <w:p w14:paraId="79658531" w14:textId="77777777" w:rsidR="00647E16" w:rsidRDefault="00647E16">
      <w:pPr>
        <w:pStyle w:val="Hanging5"/>
      </w:pPr>
      <w:r>
        <w:t>    </w:t>
      </w:r>
      <w:r w:rsidR="00B43AEB">
        <w:t>●</w:t>
      </w:r>
      <w:r>
        <w:t>  EGEGIK/</w:t>
      </w:r>
      <w:r w:rsidR="009731B6">
        <w:t>ALASKA PENINSULA</w:t>
      </w:r>
      <w:r>
        <w:t xml:space="preserve"> (27</w:t>
      </w:r>
      <w:r>
        <w:noBreakHyphen/>
        <w:t xml:space="preserve">29 Sep 1902).  Called Igagik here, </w:t>
      </w:r>
      <w:r w:rsidR="00B43AEB">
        <w:t xml:space="preserve">it’s </w:t>
      </w:r>
      <w:r>
        <w:t xml:space="preserve">on Egegik Bay on the northern coast of the base of the </w:t>
      </w:r>
      <w:r w:rsidR="009731B6">
        <w:t>Alaska Peninsula</w:t>
      </w:r>
      <w:r>
        <w:t xml:space="preserve">, where Becharof Lake empies into the northeastern tip of </w:t>
      </w:r>
      <w:r w:rsidR="00827B34">
        <w:t>Bristol Bay</w:t>
      </w:r>
      <w:r>
        <w:t>.</w:t>
      </w:r>
    </w:p>
    <w:p w14:paraId="46B39E70" w14:textId="77777777" w:rsidR="00647E16" w:rsidRDefault="00647E16">
      <w:pPr>
        <w:pStyle w:val="Hanging5"/>
      </w:pPr>
      <w:r>
        <w:t>    </w:t>
      </w:r>
      <w:r w:rsidR="00B43AEB">
        <w:t>●</w:t>
      </w:r>
      <w:r>
        <w:t>  EGEGIK RAPIDS/</w:t>
      </w:r>
      <w:r w:rsidR="009731B6">
        <w:t>ALASKA PENINSULA</w:t>
      </w:r>
      <w:r>
        <w:t xml:space="preserve"> (29 Sep </w:t>
      </w:r>
      <w:r w:rsidR="00B43AEB">
        <w:t>1902–</w:t>
      </w:r>
      <w:r>
        <w:t>4 Oct 1902).  They apparently went eastward up the Egegik River to the rapids at the Becharof Lake’s outflow.</w:t>
      </w:r>
    </w:p>
    <w:p w14:paraId="73D20F6B" w14:textId="77777777" w:rsidR="00647E16" w:rsidRDefault="00647E16">
      <w:pPr>
        <w:pStyle w:val="Hanging5"/>
      </w:pPr>
      <w:r>
        <w:t>    </w:t>
      </w:r>
      <w:r w:rsidR="00B43AEB">
        <w:t>●</w:t>
      </w:r>
      <w:r>
        <w:t>  BECHAROF LAKE/</w:t>
      </w:r>
      <w:r w:rsidR="009731B6">
        <w:t>ALASKA PENINSULA</w:t>
      </w:r>
      <w:r>
        <w:t xml:space="preserve"> (4</w:t>
      </w:r>
      <w:r w:rsidR="00B43AEB">
        <w:noBreakHyphen/>
        <w:t>1</w:t>
      </w:r>
      <w:r>
        <w:t xml:space="preserve">2 Oct 1902).  They traveled along the southern shore and down the southeastern branch, then headed southeastward over the mountains to the eastern coast of the base of the </w:t>
      </w:r>
      <w:r w:rsidR="009731B6">
        <w:t>Alaska Peninsula</w:t>
      </w:r>
      <w:r>
        <w:t>.</w:t>
      </w:r>
    </w:p>
    <w:p w14:paraId="5CA668D1" w14:textId="77777777" w:rsidR="00647E16" w:rsidRDefault="00647E16">
      <w:pPr>
        <w:pStyle w:val="Hanging5"/>
      </w:pPr>
      <w:r>
        <w:t>    </w:t>
      </w:r>
      <w:r w:rsidR="00B43AEB">
        <w:t>●</w:t>
      </w:r>
      <w:r>
        <w:t>  KANATAK/PORTAGE BAY/</w:t>
      </w:r>
      <w:r w:rsidR="009731B6">
        <w:t>ALASKA PENINSULA</w:t>
      </w:r>
      <w:r>
        <w:t xml:space="preserve"> (12</w:t>
      </w:r>
      <w:r w:rsidR="00B43AEB">
        <w:noBreakHyphen/>
        <w:t>1</w:t>
      </w:r>
      <w:r>
        <w:t xml:space="preserve">3 Oct 1902).  It’s at the southern mouth of the Shelikof Strait.  They apparently found some ship to take them southwestward down the southern coast of the </w:t>
      </w:r>
      <w:r w:rsidR="009731B6">
        <w:t>Alaska Peninsula</w:t>
      </w:r>
      <w:r>
        <w:t xml:space="preserve"> to near its end.</w:t>
      </w:r>
    </w:p>
    <w:p w14:paraId="770FF7F5" w14:textId="77777777" w:rsidR="00647E16" w:rsidRDefault="00647E16">
      <w:pPr>
        <w:pStyle w:val="Hanging5"/>
      </w:pPr>
      <w:r>
        <w:t>    </w:t>
      </w:r>
      <w:r w:rsidR="00B43AEB">
        <w:t>●</w:t>
      </w:r>
      <w:r>
        <w:t>  COLD BAY/</w:t>
      </w:r>
      <w:r w:rsidR="009731B6">
        <w:t>ALASKA PENINSULA</w:t>
      </w:r>
      <w:r>
        <w:t xml:space="preserve"> (13</w:t>
      </w:r>
      <w:r>
        <w:noBreakHyphen/>
        <w:t xml:space="preserve">26 Oct 1902).  They left aboard a small stearmer for the </w:t>
      </w:r>
      <w:r w:rsidR="00B43AEB">
        <w:t>Lower 48</w:t>
      </w:r>
      <w:r>
        <w:t>.</w:t>
      </w:r>
    </w:p>
    <w:p w14:paraId="3AA870A2" w14:textId="77777777" w:rsidR="00647E16" w:rsidRDefault="00647E16">
      <w:pPr>
        <w:pStyle w:val="Hanging5"/>
      </w:pPr>
      <w:r>
        <w:t>    </w:t>
      </w:r>
      <w:r w:rsidR="00B43AEB">
        <w:t>●</w:t>
      </w:r>
      <w:r>
        <w:t xml:space="preserve">  trip away from </w:t>
      </w:r>
      <w:r w:rsidR="00827B34">
        <w:t>Cold Bay</w:t>
      </w:r>
      <w:r>
        <w:t xml:space="preserve"> (26 Oct 1902</w:t>
      </w:r>
      <w:r w:rsidR="00B43AEB">
        <w:noBreakHyphen/>
        <w:t>????</w:t>
      </w:r>
      <w:r>
        <w:t xml:space="preserve">?).  From their route maps, the apparently went to </w:t>
      </w:r>
      <w:r w:rsidR="00E3197A">
        <w:t>Kodiak Island</w:t>
      </w:r>
      <w:r>
        <w:t xml:space="preserve">, stopping at Karluk, Uyak, then Kodiak, then returned to the tip of the </w:t>
      </w:r>
      <w:r w:rsidR="00AD34C6">
        <w:t>Kenai Peninsula</w:t>
      </w:r>
      <w:r>
        <w:t xml:space="preserve"> and retraced their arrival route, going northeast up the eastern coast.</w:t>
      </w:r>
    </w:p>
    <w:p w14:paraId="6AF5CFCA" w14:textId="77777777" w:rsidR="00647E16" w:rsidRDefault="00647E16"/>
    <w:p w14:paraId="73316986" w14:textId="77777777" w:rsidR="00647E16" w:rsidRDefault="00647E16">
      <w:r>
        <w:t xml:space="preserve">While on </w:t>
      </w:r>
      <w:r w:rsidR="00E3197A">
        <w:t>Kodiak Island</w:t>
      </w:r>
      <w:r>
        <w:t xml:space="preserve">, Osgood </w:t>
      </w:r>
      <w:r>
        <w:rPr>
          <w:spacing w:val="-1"/>
        </w:rPr>
        <w:t>killed 21 birds that went into the Division of Biological Survey collection.</w:t>
      </w:r>
    </w:p>
    <w:p w14:paraId="49AA1E4F" w14:textId="77777777" w:rsidR="00647E16" w:rsidRDefault="00647E16">
      <w:pPr>
        <w:rPr>
          <w:spacing w:val="-1"/>
        </w:rPr>
      </w:pPr>
      <w:r>
        <w:t>(See Friedmann 1935 (“The Birds…”)</w:t>
      </w:r>
      <w:r w:rsidR="00B43AEB">
        <w:t>, p. </w:t>
      </w:r>
      <w:r>
        <w:rPr>
          <w:spacing w:val="-1"/>
        </w:rPr>
        <w:t>15, while erroneously cited 1900 rather than 1902.</w:t>
      </w:r>
    </w:p>
    <w:p w14:paraId="1E599471" w14:textId="77777777" w:rsidR="00647E16" w:rsidRDefault="00647E16">
      <w:pPr>
        <w:rPr>
          <w:spacing w:val="-1"/>
        </w:rPr>
      </w:pPr>
    </w:p>
    <w:p w14:paraId="6DA0816C" w14:textId="77777777" w:rsidR="00647E16" w:rsidRDefault="00647E16">
      <w:pPr>
        <w:rPr>
          <w:spacing w:val="-1"/>
        </w:rPr>
      </w:pPr>
      <w:r>
        <w:rPr>
          <w:spacing w:val="-1"/>
        </w:rPr>
        <w:t>Osgood published the results of the trip in:</w:t>
      </w:r>
    </w:p>
    <w:p w14:paraId="41920C49" w14:textId="77777777" w:rsidR="00647E16" w:rsidRDefault="00647E16">
      <w:pPr>
        <w:pStyle w:val="Hanging5"/>
      </w:pPr>
      <w:r>
        <w:t>    </w:t>
      </w:r>
      <w:r w:rsidR="00B43AEB">
        <w:t>●</w:t>
      </w:r>
      <w:r>
        <w:t>  </w:t>
      </w:r>
      <w:r w:rsidR="00B43AEB">
        <w:rPr>
          <w:u w:val="single"/>
        </w:rPr>
        <w:t>A BIOLOGICAL RECONNAISSANCE OF</w:t>
      </w:r>
      <w:r>
        <w:rPr>
          <w:u w:val="single"/>
        </w:rPr>
        <w:t xml:space="preserve"> THE BASE OF THE </w:t>
      </w:r>
      <w:r w:rsidR="009731B6">
        <w:rPr>
          <w:u w:val="single"/>
        </w:rPr>
        <w:t>ALASKA PENINSULA</w:t>
      </w:r>
      <w:r>
        <w:t xml:space="preserve"> </w:t>
      </w:r>
      <w:r w:rsidR="00B43AEB">
        <w:br/>
      </w:r>
      <w:r>
        <w:t xml:space="preserve">(1904; Division of Biological Survey, North American Fauna, </w:t>
      </w:r>
      <w:r w:rsidR="00B43AEB">
        <w:t>No. </w:t>
      </w:r>
      <w:r>
        <w:t xml:space="preserve">24; Government Printing Office, </w:t>
      </w:r>
      <w:r w:rsidR="00B43AEB">
        <w:t>Washington DC).</w:t>
      </w:r>
      <w:r w:rsidR="00B43AEB">
        <w:br/>
      </w:r>
      <w:r>
        <w:t>It included an annotated list of birds on</w:t>
      </w:r>
      <w:r w:rsidR="00B43AEB">
        <w:t xml:space="preserve"> pp. 51</w:t>
      </w:r>
      <w:r w:rsidR="00B43AEB">
        <w:noBreakHyphen/>
      </w:r>
      <w:r>
        <w:t>81.</w:t>
      </w:r>
    </w:p>
    <w:p w14:paraId="1AEE36B2" w14:textId="77777777" w:rsidR="00647E16" w:rsidRDefault="00647E16">
      <w:pPr>
        <w:rPr>
          <w:spacing w:val="-1"/>
        </w:rPr>
      </w:pPr>
    </w:p>
    <w:p w14:paraId="3FB50CE7" w14:textId="77777777" w:rsidR="00647E16" w:rsidRDefault="00647E16">
      <w:pPr>
        <w:rPr>
          <w:spacing w:val="-1"/>
        </w:rPr>
      </w:pPr>
      <w:r>
        <w:rPr>
          <w:spacing w:val="-1"/>
        </w:rPr>
        <w:t>Osgood apparently took photographs.</w:t>
      </w:r>
    </w:p>
    <w:p w14:paraId="1FBCC346" w14:textId="77777777" w:rsidR="00647E16" w:rsidRDefault="00647E16">
      <w:r>
        <w:t>(See “Early Twentieth Century Dena'ina Athapaskan and Yup'ik Eskimo Settlements in Southwest Alaska</w:t>
      </w:r>
      <w:r w:rsidR="00B43AEB">
        <w:t>:  Rare Photographs by W.H. </w:t>
      </w:r>
      <w:r>
        <w:t xml:space="preserve">Osgood, 1902” by James VanStone (1993; </w:t>
      </w:r>
      <w:r w:rsidR="00B43AEB">
        <w:rPr>
          <w:i/>
        </w:rPr>
        <w:t>Alaska History</w:t>
      </w:r>
      <w:r>
        <w:t xml:space="preserve">, </w:t>
      </w:r>
      <w:r w:rsidR="00B43AEB">
        <w:t>Vol. </w:t>
      </w:r>
      <w:r>
        <w:t xml:space="preserve">8, </w:t>
      </w:r>
      <w:r w:rsidR="00B43AEB">
        <w:t>No. </w:t>
      </w:r>
      <w:r>
        <w:t>1).</w:t>
      </w:r>
    </w:p>
    <w:p w14:paraId="279C279A" w14:textId="77777777" w:rsidR="00647E16" w:rsidRDefault="00647E16">
      <w:r>
        <w:rPr>
          <w:highlight w:val="yellow"/>
        </w:rPr>
        <w:t>THERE’S A 1902 PHOTO OF ZACHAR IN THE FIELD MUSEUM—SURELY IT’S ONE OF OSGOOD’S</w:t>
      </w:r>
    </w:p>
    <w:p w14:paraId="2CA80A40" w14:textId="77777777" w:rsidR="00647E16" w:rsidRDefault="00647E16">
      <w:pPr>
        <w:rPr>
          <w:spacing w:val="-1"/>
        </w:rPr>
      </w:pPr>
    </w:p>
    <w:p w14:paraId="459E01C8" w14:textId="77777777" w:rsidR="00647E16" w:rsidRDefault="00647E16">
      <w:pPr>
        <w:rPr>
          <w:spacing w:val="-1"/>
        </w:rPr>
      </w:pPr>
      <w:r>
        <w:rPr>
          <w:spacing w:val="-1"/>
        </w:rPr>
        <w:t xml:space="preserve">1903 EXPEDITION TO THE UPPER </w:t>
      </w:r>
      <w:r w:rsidR="00B43AEB">
        <w:rPr>
          <w:spacing w:val="-1"/>
        </w:rPr>
        <w:t>YUKON RIVER</w:t>
      </w:r>
      <w:r w:rsidR="005D76DE">
        <w:rPr>
          <w:spacing w:val="-1"/>
        </w:rPr>
        <w:t xml:space="preserve"> VIA YUKON</w:t>
      </w:r>
      <w:r>
        <w:rPr>
          <w:spacing w:val="-1"/>
        </w:rPr>
        <w:t>, CANADA:</w:t>
      </w:r>
    </w:p>
    <w:p w14:paraId="59B728E6" w14:textId="77777777" w:rsidR="00647E16" w:rsidRDefault="00647E16">
      <w:pPr>
        <w:rPr>
          <w:spacing w:val="-1"/>
        </w:rPr>
      </w:pPr>
    </w:p>
    <w:p w14:paraId="62A8F830" w14:textId="77777777" w:rsidR="00647E16" w:rsidRDefault="00647E16">
      <w:pPr>
        <w:rPr>
          <w:spacing w:val="-1"/>
        </w:rPr>
      </w:pPr>
      <w:r>
        <w:rPr>
          <w:spacing w:val="-1"/>
        </w:rPr>
        <w:t xml:space="preserve">Osgood conducted an expedition to the upper </w:t>
      </w:r>
      <w:r w:rsidR="00B61A1F">
        <w:rPr>
          <w:spacing w:val="-1"/>
        </w:rPr>
        <w:t>Yukon River</w:t>
      </w:r>
      <w:r>
        <w:rPr>
          <w:spacing w:val="-1"/>
        </w:rPr>
        <w:t xml:space="preserve"> in east-central Alaska during 5 Jul 1903 and 8 Sep 1903.  He was accompanied by assisted by a temporary field assistant, future mammalogist </w:t>
      </w:r>
      <w:r>
        <w:t>[</w:t>
      </w:r>
      <w:r>
        <w:rPr>
          <w:spacing w:val="-1"/>
        </w:rPr>
        <w:t>Edward] “Ned” Hollister (1876</w:t>
      </w:r>
      <w:r w:rsidR="00B43AEB">
        <w:rPr>
          <w:spacing w:val="-1"/>
        </w:rPr>
        <w:noBreakHyphen/>
        <w:t>1</w:t>
      </w:r>
      <w:r w:rsidR="003807D3">
        <w:rPr>
          <w:spacing w:val="-1"/>
        </w:rPr>
        <w:t>924)</w:t>
      </w:r>
      <w:r w:rsidR="003807D3">
        <w:t xml:space="preserve"> of Wisconsin.</w:t>
      </w:r>
    </w:p>
    <w:p w14:paraId="07463437" w14:textId="77777777" w:rsidR="00647E16" w:rsidRDefault="00647E16">
      <w:pPr>
        <w:rPr>
          <w:spacing w:val="-1"/>
        </w:rPr>
      </w:pPr>
    </w:p>
    <w:p w14:paraId="2B4DCF3D" w14:textId="77777777" w:rsidR="00647E16" w:rsidRDefault="00647E16">
      <w:pPr>
        <w:rPr>
          <w:spacing w:val="-1"/>
        </w:rPr>
      </w:pPr>
      <w:r>
        <w:rPr>
          <w:spacing w:val="-1"/>
        </w:rPr>
        <w:t>Osgood’s and Hollister’s itinerary included:</w:t>
      </w:r>
    </w:p>
    <w:p w14:paraId="631425E8" w14:textId="77777777" w:rsidR="00647E16" w:rsidRDefault="00647E16">
      <w:pPr>
        <w:pStyle w:val="Hanging5"/>
      </w:pPr>
      <w:r>
        <w:t>    </w:t>
      </w:r>
      <w:r w:rsidR="00B43AEB">
        <w:t>●</w:t>
      </w:r>
      <w:r>
        <w:t>  </w:t>
      </w:r>
      <w:r w:rsidR="00B43AEB">
        <w:t>Chicago IL</w:t>
      </w:r>
      <w:r>
        <w:t xml:space="preserve"> (1 May 1903).  Departed on trip.</w:t>
      </w:r>
    </w:p>
    <w:p w14:paraId="16FF31D1" w14:textId="77777777" w:rsidR="00647E16" w:rsidRDefault="00647E16">
      <w:pPr>
        <w:pStyle w:val="Hanging5"/>
      </w:pPr>
      <w:r>
        <w:t>    </w:t>
      </w:r>
      <w:r w:rsidR="00B43AEB">
        <w:t>●</w:t>
      </w:r>
      <w:r>
        <w:t>  WRANGELL NARROWS (12</w:t>
      </w:r>
      <w:r>
        <w:noBreakHyphen/>
        <w:t>26 May 1903).</w:t>
      </w:r>
      <w:r w:rsidR="00B43AEB">
        <w:t xml:space="preserve">  They made a side</w:t>
      </w:r>
      <w:r w:rsidR="00B43AEB">
        <w:noBreakHyphen/>
        <w:t>trip of Prince of Wales Island during 21</w:t>
      </w:r>
      <w:r w:rsidR="00B43AEB">
        <w:noBreakHyphen/>
        <w:t>23 May 1903 and collected Alaska’s first (</w:t>
      </w:r>
      <w:r w:rsidR="00B43AEB">
        <w:rPr>
          <w:i/>
        </w:rPr>
        <w:t>franklinii</w:t>
      </w:r>
      <w:r w:rsidR="00B43AEB">
        <w:t>) Spruce Grouse and eggs.</w:t>
      </w:r>
    </w:p>
    <w:p w14:paraId="5726CE0E" w14:textId="77777777" w:rsidR="00647E16" w:rsidRDefault="00647E16">
      <w:pPr>
        <w:pStyle w:val="Hanging5"/>
      </w:pPr>
      <w:r>
        <w:t>    </w:t>
      </w:r>
      <w:r w:rsidR="00B43AEB">
        <w:t>●</w:t>
      </w:r>
      <w:r>
        <w:t>  </w:t>
      </w:r>
      <w:r w:rsidR="00B43AEB">
        <w:t>LYNN CANAL</w:t>
      </w:r>
      <w:r>
        <w:t xml:space="preserve"> (??</w:t>
      </w:r>
      <w:r>
        <w:noBreakHyphen/>
        <w:t>?? May 1903).</w:t>
      </w:r>
    </w:p>
    <w:p w14:paraId="06BBD298" w14:textId="77777777" w:rsidR="00647E16" w:rsidRDefault="00647E16">
      <w:pPr>
        <w:pStyle w:val="Hanging5"/>
      </w:pPr>
      <w:r>
        <w:t>    </w:t>
      </w:r>
      <w:r w:rsidR="00B43AEB">
        <w:t>●</w:t>
      </w:r>
      <w:r>
        <w:t>  SKAGWAY (?? May 1903).</w:t>
      </w:r>
    </w:p>
    <w:p w14:paraId="6E8ACD15" w14:textId="77777777" w:rsidR="00647E16" w:rsidRDefault="00647E16">
      <w:pPr>
        <w:pStyle w:val="Hanging5"/>
      </w:pPr>
      <w:r>
        <w:t>    </w:t>
      </w:r>
      <w:r w:rsidR="00B43AEB">
        <w:t>●</w:t>
      </w:r>
      <w:r w:rsidR="00445405">
        <w:t>  White Pass </w:t>
      </w:r>
      <w:r>
        <w:t>YT (CANADA) (??? 1903).</w:t>
      </w:r>
    </w:p>
    <w:p w14:paraId="5DEAA3DA" w14:textId="77777777" w:rsidR="00647E16" w:rsidRDefault="00647E16">
      <w:pPr>
        <w:pStyle w:val="Hanging5"/>
      </w:pPr>
      <w:r>
        <w:t>    </w:t>
      </w:r>
      <w:r w:rsidR="00B43AEB">
        <w:t>●</w:t>
      </w:r>
      <w:r>
        <w:t>  EAGLE (16 Jun 1903).  Spent the next two weeks in a rowboat working their way downstream, past the mouth of Charlie Creek, to Circle.</w:t>
      </w:r>
    </w:p>
    <w:p w14:paraId="0D9CBA8A" w14:textId="77777777" w:rsidR="00647E16" w:rsidRDefault="00647E16">
      <w:pPr>
        <w:pStyle w:val="Hanging5"/>
      </w:pPr>
      <w:r>
        <w:t>    </w:t>
      </w:r>
      <w:r w:rsidR="00B43AEB">
        <w:t>●</w:t>
      </w:r>
      <w:r>
        <w:t>  CIRCLE (2</w:t>
      </w:r>
      <w:r>
        <w:noBreakHyphen/>
        <w:t>23 Jul 1903).  They worked around Circle until the first upstream steamboat of the season arrived and took them back upstream to Eagle.</w:t>
      </w:r>
    </w:p>
    <w:p w14:paraId="50ACF987" w14:textId="77777777" w:rsidR="00647E16" w:rsidRDefault="00647E16">
      <w:pPr>
        <w:pStyle w:val="Hanging5"/>
      </w:pPr>
      <w:r>
        <w:t>    </w:t>
      </w:r>
      <w:r w:rsidR="00B43AEB">
        <w:t>●</w:t>
      </w:r>
      <w:r>
        <w:t>  EAGLE (25</w:t>
      </w:r>
      <w:r>
        <w:noBreakHyphen/>
        <w:t>29 Jul 1903).</w:t>
      </w:r>
    </w:p>
    <w:p w14:paraId="16ED8F21" w14:textId="77777777" w:rsidR="00647E16" w:rsidRDefault="00647E16">
      <w:pPr>
        <w:pStyle w:val="Hanging5"/>
      </w:pPr>
      <w:r>
        <w:t>    </w:t>
      </w:r>
      <w:r w:rsidR="00B43AEB">
        <w:t>●</w:t>
      </w:r>
      <w:r>
        <w:t>  GLACIER MOUNTAIN (31 Jul </w:t>
      </w:r>
      <w:r w:rsidR="00B43AEB">
        <w:t>1903–</w:t>
      </w:r>
      <w:r>
        <w:t>3 Sep 1903).  Spent August at the head of Seward Creek, a tributary of Mission Creek.</w:t>
      </w:r>
    </w:p>
    <w:p w14:paraId="3298ABB9" w14:textId="77777777" w:rsidR="00647E16" w:rsidRDefault="00647E16">
      <w:pPr>
        <w:pStyle w:val="Hanging5"/>
      </w:pPr>
      <w:r>
        <w:t>    </w:t>
      </w:r>
      <w:r w:rsidR="00B43AEB">
        <w:t>●</w:t>
      </w:r>
      <w:r>
        <w:t>  EAGLE (?</w:t>
      </w:r>
      <w:r>
        <w:noBreakHyphen/>
        <w:t>8 Sep 1903).  According to Gabrielson &amp; Lincoln 1959</w:t>
      </w:r>
      <w:r w:rsidR="00B43AEB">
        <w:t>, p. </w:t>
      </w:r>
      <w:r>
        <w:t>628, a chickadee specimen killed at Eagle on 31 Aug 1903 and marked as hudsonicus (</w:t>
      </w:r>
      <w:r w:rsidR="00B43AEB">
        <w:t>e.g., </w:t>
      </w:r>
      <w:r>
        <w:t xml:space="preserve">Boreal Chickadee) in the USNM collection was really a </w:t>
      </w:r>
      <w:r w:rsidR="00B43AEB">
        <w:t>Gray</w:t>
      </w:r>
      <w:r w:rsidR="00B43AEB">
        <w:noBreakHyphen/>
        <w:t>headed</w:t>
      </w:r>
      <w:r>
        <w:t xml:space="preserve"> Chickadee.</w:t>
      </w:r>
    </w:p>
    <w:p w14:paraId="26009DAB" w14:textId="77777777" w:rsidR="00647E16" w:rsidRDefault="00647E16">
      <w:pPr>
        <w:pStyle w:val="Hanging5"/>
      </w:pPr>
      <w:r>
        <w:t>    </w:t>
      </w:r>
      <w:r w:rsidR="00B43AEB">
        <w:t>●</w:t>
      </w:r>
      <w:r>
        <w:t>  SKAGWAY (?? Sep 1903).</w:t>
      </w:r>
    </w:p>
    <w:p w14:paraId="00AD6B36" w14:textId="77777777" w:rsidR="00647E16" w:rsidRDefault="00647E16">
      <w:pPr>
        <w:pStyle w:val="Hanging5"/>
      </w:pPr>
      <w:r>
        <w:t>    </w:t>
      </w:r>
      <w:r w:rsidR="00B43AEB">
        <w:t>●</w:t>
      </w:r>
      <w:r>
        <w:t>  CHICHAGOF ISLAND (29 Sep </w:t>
      </w:r>
      <w:r w:rsidR="00B43AEB">
        <w:t>1903–</w:t>
      </w:r>
      <w:r>
        <w:t>3 Oct 1903).  At Tenakee Inlet.</w:t>
      </w:r>
    </w:p>
    <w:p w14:paraId="17F6B20A" w14:textId="77777777" w:rsidR="00647E16" w:rsidRDefault="00647E16">
      <w:pPr>
        <w:pStyle w:val="Hanging5"/>
      </w:pPr>
      <w:r>
        <w:t>    </w:t>
      </w:r>
      <w:r w:rsidR="00B43AEB">
        <w:t>●</w:t>
      </w:r>
      <w:r>
        <w:t>  White</w:t>
      </w:r>
      <w:r w:rsidR="00445405">
        <w:t> </w:t>
      </w:r>
      <w:r>
        <w:t>Pass</w:t>
      </w:r>
      <w:r w:rsidR="00445405">
        <w:t> </w:t>
      </w:r>
      <w:r>
        <w:t>YT (CANADA) (??? 1903).</w:t>
      </w:r>
    </w:p>
    <w:p w14:paraId="6E18DEAE" w14:textId="77777777" w:rsidR="00647E16" w:rsidRDefault="00647E16">
      <w:pPr>
        <w:pStyle w:val="Hanging5"/>
      </w:pPr>
      <w:r>
        <w:t>    </w:t>
      </w:r>
      <w:r w:rsidR="00B43AEB">
        <w:t>●</w:t>
      </w:r>
      <w:r>
        <w:t>  </w:t>
      </w:r>
      <w:r w:rsidR="00B43AEB">
        <w:t>Chicago IL</w:t>
      </w:r>
      <w:r>
        <w:t xml:space="preserve"> (?? Oct 1903).  Back home.</w:t>
      </w:r>
    </w:p>
    <w:p w14:paraId="4B23B5A1" w14:textId="77777777" w:rsidR="00647E16" w:rsidRDefault="00647E16">
      <w:pPr>
        <w:rPr>
          <w:spacing w:val="-1"/>
        </w:rPr>
      </w:pPr>
      <w:r>
        <w:rPr>
          <w:spacing w:val="-1"/>
        </w:rPr>
        <w:t>(See Osgood 1909.)</w:t>
      </w:r>
    </w:p>
    <w:p w14:paraId="33FBBFD3" w14:textId="77777777" w:rsidR="00647E16" w:rsidRDefault="00647E16">
      <w:pPr>
        <w:rPr>
          <w:spacing w:val="-1"/>
        </w:rPr>
      </w:pPr>
      <w:r>
        <w:rPr>
          <w:spacing w:val="-1"/>
        </w:rPr>
        <w:t>(See Gabrielson &amp; Lincoln 1959, in various species accounts.)</w:t>
      </w:r>
    </w:p>
    <w:p w14:paraId="5BFACF6D" w14:textId="77777777" w:rsidR="008A5453" w:rsidRDefault="008A5453">
      <w:pPr>
        <w:rPr>
          <w:spacing w:val="-1"/>
        </w:rPr>
      </w:pPr>
    </w:p>
    <w:p w14:paraId="3FF47744" w14:textId="77777777" w:rsidR="008A5453" w:rsidRDefault="00B43AEB">
      <w:pPr>
        <w:rPr>
          <w:spacing w:val="-1"/>
        </w:rPr>
      </w:pPr>
      <w:r>
        <w:rPr>
          <w:spacing w:val="-1"/>
        </w:rPr>
        <w:t>During 21</w:t>
      </w:r>
      <w:r>
        <w:rPr>
          <w:spacing w:val="-1"/>
        </w:rPr>
        <w:noBreakHyphen/>
        <w:t>23 May 1903, Osgood and Hollister made a two-day side</w:t>
      </w:r>
      <w:r>
        <w:rPr>
          <w:spacing w:val="-1"/>
        </w:rPr>
        <w:noBreakHyphen/>
        <w:t>trip to Prince of Wales Island.  Osgood killed Alaska’s first (</w:t>
      </w:r>
      <w:r>
        <w:rPr>
          <w:i/>
          <w:spacing w:val="-1"/>
        </w:rPr>
        <w:t>franklinii</w:t>
      </w:r>
      <w:r>
        <w:rPr>
          <w:spacing w:val="-1"/>
        </w:rPr>
        <w:t>) Spruce Grouse and collected the eggs.  Osgood wrote of that experience in:</w:t>
      </w:r>
    </w:p>
    <w:p w14:paraId="20905069" w14:textId="77777777" w:rsidR="008A5453" w:rsidRDefault="00B43AEB">
      <w:pPr>
        <w:pStyle w:val="Hanging5"/>
      </w:pPr>
      <w:r>
        <w:t>    ●  “IN ALASKA’S RAIN BELT”</w:t>
      </w:r>
      <w:r>
        <w:br/>
        <w:t xml:space="preserve">(1905; </w:t>
      </w:r>
      <w:r>
        <w:rPr>
          <w:i/>
        </w:rPr>
        <w:t>Condor</w:t>
      </w:r>
      <w:r>
        <w:t>, Vol. 7, No. 3, pp. 68</w:t>
      </w:r>
      <w:r>
        <w:noBreakHyphen/>
        <w:t>71).</w:t>
      </w:r>
    </w:p>
    <w:p w14:paraId="5B69846A" w14:textId="77777777" w:rsidR="00647E16" w:rsidRDefault="00647E16">
      <w:pPr>
        <w:rPr>
          <w:spacing w:val="-1"/>
        </w:rPr>
      </w:pPr>
    </w:p>
    <w:p w14:paraId="7A09C027" w14:textId="77777777" w:rsidR="008A5453" w:rsidRDefault="00B43AEB">
      <w:pPr>
        <w:rPr>
          <w:spacing w:val="-1"/>
        </w:rPr>
      </w:pPr>
      <w:r>
        <w:rPr>
          <w:spacing w:val="-1"/>
        </w:rPr>
        <w:t xml:space="preserve">While on the upper </w:t>
      </w:r>
      <w:r w:rsidR="00B61A1F">
        <w:rPr>
          <w:spacing w:val="-1"/>
        </w:rPr>
        <w:t>Yukon River</w:t>
      </w:r>
      <w:r>
        <w:rPr>
          <w:spacing w:val="-1"/>
        </w:rPr>
        <w:t>, Osgood may have encountered prospector Albert H[enry] Woods (</w:t>
      </w:r>
      <w:r>
        <w:t>1844</w:t>
      </w:r>
      <w:r>
        <w:noBreakHyphen/>
        <w:t>1928</w:t>
      </w:r>
      <w:r>
        <w:rPr>
          <w:spacing w:val="-1"/>
        </w:rPr>
        <w:t>)</w:t>
      </w:r>
      <w:r w:rsidR="005D76DE">
        <w:rPr>
          <w:spacing w:val="-1"/>
        </w:rPr>
        <w:t xml:space="preserve"> of Maine</w:t>
      </w:r>
      <w:r>
        <w:rPr>
          <w:spacing w:val="-1"/>
        </w:rPr>
        <w:t xml:space="preserve">, who did some minor ornithological work on the upper </w:t>
      </w:r>
      <w:r w:rsidR="00B61A1F">
        <w:rPr>
          <w:spacing w:val="-1"/>
        </w:rPr>
        <w:t>Yukon River</w:t>
      </w:r>
      <w:r>
        <w:rPr>
          <w:spacing w:val="-1"/>
        </w:rPr>
        <w:t xml:space="preserve">.  (Harvard University’s Museum of Comparative Zoology has 27 specimens killed or otherwise obtained by Woods on the </w:t>
      </w:r>
      <w:r w:rsidR="00B61A1F">
        <w:rPr>
          <w:spacing w:val="-1"/>
        </w:rPr>
        <w:t>Yukon River</w:t>
      </w:r>
      <w:r>
        <w:rPr>
          <w:spacing w:val="-1"/>
        </w:rPr>
        <w:t xml:space="preserve"> in 1902.  Conceivably, they got to Harvard via Osgood and the </w:t>
      </w:r>
      <w:r w:rsidR="00A85E88">
        <w:rPr>
          <w:spacing w:val="-1"/>
        </w:rPr>
        <w:t>U.S. National</w:t>
      </w:r>
      <w:r>
        <w:rPr>
          <w:spacing w:val="-1"/>
        </w:rPr>
        <w:t xml:space="preserve"> Museum, which wouldn’t have had much interest in specimens of common species that lacked dates or locations.)</w:t>
      </w:r>
    </w:p>
    <w:p w14:paraId="631D9CB7" w14:textId="77777777" w:rsidR="00647E16" w:rsidRDefault="00647E16">
      <w:pPr>
        <w:rPr>
          <w:spacing w:val="-1"/>
        </w:rPr>
      </w:pPr>
    </w:p>
    <w:p w14:paraId="0211FEC3" w14:textId="77777777" w:rsidR="00647E16" w:rsidRDefault="00647E16">
      <w:pPr>
        <w:rPr>
          <w:spacing w:val="-1"/>
        </w:rPr>
      </w:pPr>
      <w:r>
        <w:rPr>
          <w:spacing w:val="-1"/>
        </w:rPr>
        <w:t xml:space="preserve">Osgood published the </w:t>
      </w:r>
      <w:r w:rsidR="00B61A1F">
        <w:rPr>
          <w:spacing w:val="-1"/>
        </w:rPr>
        <w:t>Yukon River</w:t>
      </w:r>
      <w:r>
        <w:rPr>
          <w:spacing w:val="-1"/>
        </w:rPr>
        <w:t xml:space="preserve"> (only) results of the trip in:</w:t>
      </w:r>
    </w:p>
    <w:p w14:paraId="07672FFF" w14:textId="77777777" w:rsidR="00647E16" w:rsidRDefault="00647E16">
      <w:pPr>
        <w:pStyle w:val="Hanging5"/>
      </w:pPr>
      <w:r>
        <w:t>    </w:t>
      </w:r>
      <w:r w:rsidR="00B43AEB">
        <w:t>●</w:t>
      </w:r>
      <w:r>
        <w:t>  </w:t>
      </w:r>
      <w:r>
        <w:rPr>
          <w:u w:val="single"/>
        </w:rPr>
        <w:t>BIOLOGICAL INVESTIGATIONS IN ALASKA AND YUKON</w:t>
      </w:r>
      <w:r>
        <w:t xml:space="preserve"> </w:t>
      </w:r>
      <w:r w:rsidR="00B43AEB">
        <w:br/>
      </w:r>
      <w:r>
        <w:t xml:space="preserve">(1909; Bureau of Biological Survey, North American Fauna, </w:t>
      </w:r>
      <w:r w:rsidR="00B43AEB">
        <w:t>No. </w:t>
      </w:r>
      <w:r>
        <w:t xml:space="preserve">30; Government Printing Office, </w:t>
      </w:r>
      <w:r w:rsidR="00B43AEB">
        <w:t>Washington DC).</w:t>
      </w:r>
      <w:r w:rsidR="00B43AEB">
        <w:br/>
      </w:r>
      <w:r>
        <w:t>It included a section on birds</w:t>
      </w:r>
      <w:r w:rsidR="00B43AEB">
        <w:t xml:space="preserve"> entitled</w:t>
      </w:r>
      <w:r>
        <w:t xml:space="preserve"> “Birds of East Central Alaska” on</w:t>
      </w:r>
      <w:r w:rsidR="00B43AEB">
        <w:t xml:space="preserve"> pp. 33</w:t>
      </w:r>
      <w:r w:rsidR="00B43AEB">
        <w:noBreakHyphen/>
      </w:r>
      <w:r>
        <w:t>44.</w:t>
      </w:r>
    </w:p>
    <w:p w14:paraId="1CA9031D" w14:textId="77777777" w:rsidR="00647E16" w:rsidRDefault="00647E16">
      <w:pPr>
        <w:rPr>
          <w:spacing w:val="-1"/>
        </w:rPr>
      </w:pPr>
    </w:p>
    <w:p w14:paraId="1AE91FDB" w14:textId="77777777" w:rsidR="00647E16" w:rsidRDefault="00647E16">
      <w:pPr>
        <w:rPr>
          <w:spacing w:val="-1"/>
        </w:rPr>
      </w:pPr>
      <w:r>
        <w:rPr>
          <w:spacing w:val="-1"/>
        </w:rPr>
        <w:t xml:space="preserve">Osgood killed a Spruce Grouse specimen from a Prince of Wales Island population in </w:t>
      </w:r>
      <w:r w:rsidR="00B43AEB">
        <w:rPr>
          <w:spacing w:val="-1"/>
        </w:rPr>
        <w:t>southeastern Alaska</w:t>
      </w:r>
      <w:r>
        <w:rPr>
          <w:spacing w:val="-1"/>
        </w:rPr>
        <w:t xml:space="preserve"> that would afterward go unreported until 1982:</w:t>
      </w:r>
    </w:p>
    <w:p w14:paraId="7C77E537" w14:textId="77777777" w:rsidR="00647E16" w:rsidRDefault="00647E16">
      <w:pPr>
        <w:pStyle w:val="Hanging5"/>
      </w:pPr>
      <w:r>
        <w:t>    </w:t>
      </w:r>
      <w:r w:rsidR="00B43AEB">
        <w:t>●  (</w:t>
      </w:r>
      <w:r w:rsidR="00B43AEB">
        <w:rPr>
          <w:i/>
        </w:rPr>
        <w:t>F.c. franklinii</w:t>
      </w:r>
      <w:r w:rsidR="00B43AEB">
        <w:t> × </w:t>
      </w:r>
      <w:r w:rsidR="00B43AEB">
        <w:rPr>
          <w:i/>
        </w:rPr>
        <w:t>F.c. </w:t>
      </w:r>
      <w:r>
        <w:rPr>
          <w:i/>
        </w:rPr>
        <w:t>canadensis</w:t>
      </w:r>
      <w:r>
        <w:t xml:space="preserve"> group) SPRUCE GROUSE.</w:t>
      </w:r>
      <w:r>
        <w:br/>
        <w:t xml:space="preserve">First specimen of the supposed </w:t>
      </w:r>
      <w:r>
        <w:rPr>
          <w:i/>
        </w:rPr>
        <w:t>Falcipennis canadensis isleibi</w:t>
      </w:r>
      <w:r>
        <w:t>.</w:t>
      </w:r>
      <w:r>
        <w:br/>
        <w:t xml:space="preserve">Wilfred H. Osgood killed an adult female on Prince of Wales Island in </w:t>
      </w:r>
      <w:r w:rsidR="00B43AEB">
        <w:t>southeastern Alaska</w:t>
      </w:r>
      <w:r>
        <w:t xml:space="preserve"> on 27 Sep 1903.</w:t>
      </w:r>
      <w:r>
        <w:br/>
        <w:t>Published in Dickerman &amp; Gustafson 1996</w:t>
      </w:r>
      <w:r w:rsidR="00B43AEB">
        <w:t>, p. </w:t>
      </w:r>
      <w:r>
        <w:t xml:space="preserve">41 (which cited it as the only known specimen of </w:t>
      </w:r>
      <w:r>
        <w:rPr>
          <w:i/>
        </w:rPr>
        <w:t>Falcipennis canadensis isleibi</w:t>
      </w:r>
      <w:r>
        <w:t xml:space="preserve"> in existence</w:t>
      </w:r>
      <w:r w:rsidR="00B43AEB">
        <w:t>,</w:t>
      </w:r>
      <w:r>
        <w:t xml:space="preserve"> until another was killed in 1982).</w:t>
      </w:r>
      <w:r>
        <w:br/>
        <w:t>[</w:t>
      </w:r>
      <w:r>
        <w:rPr>
          <w:i/>
        </w:rPr>
        <w:t xml:space="preserve">The USNM </w:t>
      </w:r>
      <w:r w:rsidR="00B43AEB">
        <w:rPr>
          <w:i/>
        </w:rPr>
        <w:t xml:space="preserve">bird specimen database (in 2007) </w:t>
      </w:r>
      <w:r>
        <w:rPr>
          <w:i/>
        </w:rPr>
        <w:t xml:space="preserve">had a single Spruce Grouse killed by Osgood in Alaska in 1903, a female of unspecified subspecies killed at an unspecified location on 26 May 1903; </w:t>
      </w:r>
      <w:r w:rsidR="00B43AEB">
        <w:rPr>
          <w:i/>
        </w:rPr>
        <w:t>field #</w:t>
      </w:r>
      <w:r>
        <w:rPr>
          <w:i/>
        </w:rPr>
        <w:t xml:space="preserve">749, then </w:t>
      </w:r>
      <w:r w:rsidR="00B43AEB">
        <w:rPr>
          <w:i/>
        </w:rPr>
        <w:t>USNM #186,210.  Assuming this wa</w:t>
      </w:r>
      <w:r>
        <w:rPr>
          <w:i/>
        </w:rPr>
        <w:t xml:space="preserve">s the lone specimen cited in Dickerman &amp; </w:t>
      </w:r>
      <w:r w:rsidR="00B43AEB">
        <w:rPr>
          <w:i/>
        </w:rPr>
        <w:t>Gustafson 1996, someone’s date wa</w:t>
      </w:r>
      <w:r>
        <w:rPr>
          <w:i/>
        </w:rPr>
        <w:t>s off a day.  Gabrielson &amp; Lincoln 1959</w:t>
      </w:r>
      <w:r w:rsidR="00B43AEB">
        <w:rPr>
          <w:i/>
        </w:rPr>
        <w:t>, p. </w:t>
      </w:r>
      <w:r>
        <w:rPr>
          <w:i/>
        </w:rPr>
        <w:t>295, said Osgood collected eggs at Kasaan Bay on Prince of Wales Island on 22 May 1903, then killed specimens (plural, thus not citing this specimen in partic</w:t>
      </w:r>
      <w:r w:rsidR="00B43AEB">
        <w:rPr>
          <w:i/>
        </w:rPr>
        <w:t>ular) on 26 May 1903; this tended</w:t>
      </w:r>
      <w:r>
        <w:rPr>
          <w:i/>
        </w:rPr>
        <w:t xml:space="preserve"> to confirm 26 May 1903, but indicate</w:t>
      </w:r>
      <w:r w:rsidR="00B43AEB">
        <w:rPr>
          <w:i/>
        </w:rPr>
        <w:t>d</w:t>
      </w:r>
      <w:r>
        <w:rPr>
          <w:i/>
        </w:rPr>
        <w:t xml:space="preserve"> that there was more than one specimen</w:t>
      </w:r>
      <w:r>
        <w:t>.]</w:t>
      </w:r>
    </w:p>
    <w:p w14:paraId="1EA17092" w14:textId="77777777" w:rsidR="008A5453" w:rsidRDefault="008A5453">
      <w:pPr>
        <w:rPr>
          <w:spacing w:val="-1"/>
        </w:rPr>
      </w:pPr>
    </w:p>
    <w:p w14:paraId="32685D64" w14:textId="77777777" w:rsidR="008A5453" w:rsidRDefault="00B43AEB">
      <w:pPr>
        <w:rPr>
          <w:spacing w:val="-1"/>
        </w:rPr>
      </w:pPr>
      <w:r>
        <w:rPr>
          <w:spacing w:val="-1"/>
        </w:rPr>
        <w:t>1914 EXPEDITION TO THE PRIBILOF ISLANDS:</w:t>
      </w:r>
    </w:p>
    <w:p w14:paraId="68D3A2B0" w14:textId="77777777" w:rsidR="008A5453" w:rsidRDefault="008A5453">
      <w:pPr>
        <w:rPr>
          <w:spacing w:val="-1"/>
        </w:rPr>
      </w:pPr>
    </w:p>
    <w:p w14:paraId="1A152038" w14:textId="77777777" w:rsidR="008A5453" w:rsidRDefault="00B43AEB">
      <w:r>
        <w:rPr>
          <w:spacing w:val="-1"/>
        </w:rPr>
        <w:t>In 1914, t</w:t>
      </w:r>
      <w:r>
        <w:t>he Department of Commerce’s Bureau of Fisheries needed to conduct an unbiased investigation of conditions in the Pribilof Islands, particularly on the effects of the 1912 federal law (H.R. 16571) mandating a five</w:t>
      </w:r>
      <w:r>
        <w:noBreakHyphen/>
        <w:t>year ban on commercial land sealing in the Pribilofs (24 Aug 1912–24 Aug 1917).  To avoid the appearance of bias, the department deliberately chose three zoologists who had no previous connection to the fur seal issue.</w:t>
      </w:r>
    </w:p>
    <w:p w14:paraId="3781B57F" w14:textId="77777777" w:rsidR="008A5453" w:rsidRDefault="00B43AEB">
      <w:r>
        <w:t xml:space="preserve">(See </w:t>
      </w:r>
      <w:r w:rsidR="00117F37">
        <w:rPr>
          <w:u w:val="single"/>
        </w:rPr>
        <w:t>Fur </w:t>
      </w:r>
      <w:r>
        <w:rPr>
          <w:u w:val="single"/>
        </w:rPr>
        <w:t>Seals and Other Life of the Pribilof Islands, Alaska, in 1914</w:t>
      </w:r>
      <w:r>
        <w:t xml:space="preserve"> (1915) by </w:t>
      </w:r>
      <w:r w:rsidR="00C71290">
        <w:t>Wilfred H. Osgood, Edward A. Preble, and George H. Parker</w:t>
      </w:r>
      <w:r>
        <w:t>, pp. 11.)</w:t>
      </w:r>
    </w:p>
    <w:p w14:paraId="061CA8F9" w14:textId="77777777" w:rsidR="008A5453" w:rsidRDefault="008A5453"/>
    <w:p w14:paraId="148B1826" w14:textId="77777777" w:rsidR="008A5453" w:rsidRDefault="00B43AEB">
      <w:pPr>
        <w:rPr>
          <w:spacing w:val="-1"/>
        </w:rPr>
      </w:pPr>
      <w:r>
        <w:t>Each of the American zoologists was nominated by another agency, and the Bureau of Fisheries gave them appointments as temporary scientific assistants.  The three were</w:t>
      </w:r>
      <w:r>
        <w:rPr>
          <w:spacing w:val="-1"/>
        </w:rPr>
        <w:t>:</w:t>
      </w:r>
    </w:p>
    <w:p w14:paraId="372A2C6B" w14:textId="77777777" w:rsidR="008A5453" w:rsidRDefault="00B43AEB">
      <w:pPr>
        <w:pStyle w:val="Hanging5"/>
      </w:pPr>
      <w:r>
        <w:t>    ●  EDWARD A[LEXANDER] PREBLE (1871</w:t>
      </w:r>
      <w:r>
        <w:noBreakHyphen/>
        <w:t>1957).</w:t>
      </w:r>
      <w:r>
        <w:br/>
        <w:t xml:space="preserve">Nominated by the Department of Agriculture, </w:t>
      </w:r>
      <w:r w:rsidR="00C71290">
        <w:t>the Massachusetts-born Preble</w:t>
      </w:r>
      <w:r>
        <w:t xml:space="preserve"> was a biologist with the Bureau of Biological Survey.  He was furloughed during June 1914–January 1915 in order to participate.</w:t>
      </w:r>
    </w:p>
    <w:p w14:paraId="67F6CAB4" w14:textId="77777777" w:rsidR="008A5453" w:rsidRDefault="00B43AEB">
      <w:pPr>
        <w:pStyle w:val="Hanging5"/>
      </w:pPr>
      <w:r>
        <w:t>    ●  WILFRED H[UDSON] OSGOOD (1875</w:t>
      </w:r>
      <w:r>
        <w:noBreakHyphen/>
        <w:t>1947).</w:t>
      </w:r>
      <w:r>
        <w:br/>
        <w:t xml:space="preserve">Nominated by the Smithsonian Institution, </w:t>
      </w:r>
      <w:r w:rsidR="002F20CF">
        <w:t>t</w:t>
      </w:r>
      <w:r>
        <w:t>he</w:t>
      </w:r>
      <w:r w:rsidR="002F20CF" w:rsidRPr="002F20CF">
        <w:rPr>
          <w:spacing w:val="-1"/>
        </w:rPr>
        <w:t xml:space="preserve"> </w:t>
      </w:r>
      <w:r w:rsidR="002F20CF">
        <w:rPr>
          <w:spacing w:val="-1"/>
        </w:rPr>
        <w:t>New Hampshire-born Osgood</w:t>
      </w:r>
      <w:r>
        <w:t xml:space="preserve"> was a mammalogist with the Field Museum of Natural History (Chicago IL) (and formerly a colleague of Preble’s at the Bureau of Biological Survey).</w:t>
      </w:r>
    </w:p>
    <w:p w14:paraId="01CB4053" w14:textId="77777777" w:rsidR="008A5453" w:rsidRDefault="00B43AEB">
      <w:pPr>
        <w:pStyle w:val="Hanging5"/>
      </w:pPr>
      <w:r>
        <w:t>    ●  GEORGE H[OWARD] PARKER (1864</w:t>
      </w:r>
      <w:r>
        <w:noBreakHyphen/>
        <w:t>1955).</w:t>
      </w:r>
      <w:r>
        <w:br/>
        <w:t xml:space="preserve">Nominated by the National Academy of Sciences, </w:t>
      </w:r>
      <w:r w:rsidR="00226B62">
        <w:t>the Pennsylvania-born Parker</w:t>
      </w:r>
      <w:r>
        <w:t xml:space="preserve"> was a zoology professor at Harvard University (Cambridge MA).</w:t>
      </w:r>
    </w:p>
    <w:p w14:paraId="6D6F56F6" w14:textId="77777777" w:rsidR="008A5453" w:rsidRDefault="00B43AEB">
      <w:pPr>
        <w:rPr>
          <w:spacing w:val="-1"/>
        </w:rPr>
      </w:pPr>
      <w:r>
        <w:t xml:space="preserve">(See 1962 </w:t>
      </w:r>
      <w:r>
        <w:rPr>
          <w:i/>
        </w:rPr>
        <w:t>Auk</w:t>
      </w:r>
      <w:r>
        <w:t xml:space="preserve"> obituary by McAtee, p. 733, which said Preble was on furlough from the Bureau of Biological Survey.)</w:t>
      </w:r>
    </w:p>
    <w:p w14:paraId="63681F04" w14:textId="77777777" w:rsidR="008A5453" w:rsidRDefault="00B43AEB">
      <w:r>
        <w:t xml:space="preserve">(See </w:t>
      </w:r>
      <w:r>
        <w:rPr>
          <w:u w:val="single"/>
        </w:rPr>
        <w:t>Fur Seals and Other Life of the Pribilof Islands, Alaska, in 1914</w:t>
      </w:r>
      <w:r>
        <w:t xml:space="preserve"> (1915) by </w:t>
      </w:r>
      <w:r w:rsidR="00C71290">
        <w:t>Wilfred H. Osgood, Edward A. Preble, and George H. Parker</w:t>
      </w:r>
      <w:r>
        <w:t>, pp. 11, 13, which said Preble, Osgood, and Parker were “employed by the Bureau of Fisheries as temporary scientific assistants”.)</w:t>
      </w:r>
    </w:p>
    <w:p w14:paraId="2C7AD2C4" w14:textId="77777777" w:rsidR="008A5453" w:rsidRDefault="008A5453"/>
    <w:p w14:paraId="7EF47BC5" w14:textId="77777777" w:rsidR="008A5453" w:rsidRDefault="00B43AEB">
      <w:r>
        <w:t>Great Britain (acting through the Dominion of Canada) and Japan were among the signatories to the North Pacific Sealing Convention of 1911, which mandated a 15</w:t>
      </w:r>
      <w:r>
        <w:noBreakHyphen/>
        <w:t>year hiatus in pelagic sealing (in return for a share of the income from land sealing in the Pribilofs).  They each sent representatives to the Pribilofs during summer 1914.  (The fourth signatory, Rossiya, didn’t send a representative.)  They were:</w:t>
      </w:r>
    </w:p>
    <w:p w14:paraId="043D3B37" w14:textId="77777777" w:rsidR="008A5453" w:rsidRDefault="00B43AEB">
      <w:pPr>
        <w:pStyle w:val="Hanging5"/>
      </w:pPr>
      <w:r>
        <w:t>    ●  JAMES M[ELVILLE] MACOUN (1862</w:t>
      </w:r>
      <w:r>
        <w:noBreakHyphen/>
        <w:t>1920).</w:t>
      </w:r>
      <w:r>
        <w:br/>
        <w:t>Canada.</w:t>
      </w:r>
      <w:r>
        <w:br/>
        <w:t xml:space="preserve">The Naturalist of the Geological Survey of Canada, </w:t>
      </w:r>
      <w:r w:rsidR="002C2EC4">
        <w:t>t</w:t>
      </w:r>
      <w:r>
        <w:t>he</w:t>
      </w:r>
      <w:r w:rsidR="002C2EC4">
        <w:t xml:space="preserve"> Ontario, Canada-born Macoun</w:t>
      </w:r>
      <w:r>
        <w:t xml:space="preserve"> had investigated the fur seals of the Pribilofs in 1896 and 1897.</w:t>
      </w:r>
    </w:p>
    <w:p w14:paraId="3C157031" w14:textId="77777777" w:rsidR="008A5453" w:rsidRDefault="00B43AEB">
      <w:pPr>
        <w:pStyle w:val="Hanging5"/>
      </w:pPr>
      <w:r>
        <w:t>    ●  BURDETTE W[ILLIAM] HARMON (1888</w:t>
      </w:r>
      <w:r>
        <w:noBreakHyphen/>
        <w:t>1918).</w:t>
      </w:r>
      <w:r>
        <w:br/>
        <w:t>Canada.</w:t>
      </w:r>
      <w:r>
        <w:br/>
        <w:t>An Inspector of Fish Hatcheries with the Dominion Department of Marine and Fisheries, he was a 1912 graduate of the University of New Brunswick.</w:t>
      </w:r>
      <w:r>
        <w:br/>
        <w:t>(He would join the Canadian Engineers in September 1914, become a decorated sapper in 1915 (Distinguised Conduct Medal (DCM)), be commissioned, learn to fly, and die when shot down in France in 1918.)</w:t>
      </w:r>
    </w:p>
    <w:p w14:paraId="1D7DDF05" w14:textId="77777777" w:rsidR="008A5453" w:rsidRDefault="00B43AEB">
      <w:pPr>
        <w:pStyle w:val="Hanging5"/>
      </w:pPr>
      <w:r>
        <w:t>    ●  TASAKU KITAHARA (1850</w:t>
      </w:r>
      <w:r>
        <w:noBreakHyphen/>
        <w:t>1922).</w:t>
      </w:r>
      <w:r>
        <w:br/>
        <w:t>Japan.</w:t>
      </w:r>
      <w:r>
        <w:br/>
        <w:t>A fisheries oceanographer with the Imperial Japanese Fisheries Bureau.</w:t>
      </w:r>
    </w:p>
    <w:p w14:paraId="00E186C8" w14:textId="77777777" w:rsidR="008A5453" w:rsidRDefault="00B43AEB">
      <w:r>
        <w:t xml:space="preserve">(See </w:t>
      </w:r>
      <w:r w:rsidR="00117F37">
        <w:rPr>
          <w:u w:val="single"/>
        </w:rPr>
        <w:t>Fur </w:t>
      </w:r>
      <w:r>
        <w:rPr>
          <w:u w:val="single"/>
        </w:rPr>
        <w:t>Seals and Other Life of the Pribilof Islands, Alaska, in 1914</w:t>
      </w:r>
      <w:r>
        <w:t xml:space="preserve"> (1915) by Wilfred H. Osgood, Edward A. Preble, and George H. Parker, p. 15 (names of the 1914 representatives) and p. 24 (laws and treaties involved).)</w:t>
      </w:r>
    </w:p>
    <w:p w14:paraId="66FC5077" w14:textId="77777777" w:rsidR="008A5453" w:rsidRDefault="00B43AEB">
      <w:r>
        <w:t>(See p. 168 in</w:t>
      </w:r>
      <w:r w:rsidR="00117F37">
        <w:t xml:space="preserve"> “The Growth of the Alaskan Fur </w:t>
      </w:r>
      <w:r>
        <w:t>Seal H</w:t>
      </w:r>
      <w:r w:rsidR="003403E0">
        <w:t xml:space="preserve">erd between 1912 and 1917” by George H. </w:t>
      </w:r>
      <w:r>
        <w:t xml:space="preserve">Parker in </w:t>
      </w:r>
      <w:r>
        <w:rPr>
          <w:u w:val="single"/>
        </w:rPr>
        <w:t>Proceedings of the National Academy of Sciences of the United States/ Volume 4, 1918</w:t>
      </w:r>
      <w:r>
        <w:t xml:space="preserve"> (1918),  which named the 1914 representatives.)</w:t>
      </w:r>
    </w:p>
    <w:p w14:paraId="78A7CCB4" w14:textId="77777777" w:rsidR="008A5453" w:rsidRDefault="008A5453"/>
    <w:p w14:paraId="58651B23" w14:textId="77777777" w:rsidR="008A5453" w:rsidRDefault="00B43AEB">
      <w:r>
        <w:t>The itinerary of Preble, Osgood, and Parker included:</w:t>
      </w:r>
    </w:p>
    <w:p w14:paraId="39CEF065" w14:textId="77777777" w:rsidR="008A5453" w:rsidRDefault="00B43AEB">
      <w:pPr>
        <w:pStyle w:val="Hanging5"/>
      </w:pPr>
      <w:r>
        <w:t>    ●  Seattle WA (11 Jun 1914).  The three Americans assembled on 8 Jun 1914 and waited for the two Canadians to arrive.  These five North American investigators left aboard the U.S. Revenue cutter </w:t>
      </w:r>
      <w:r>
        <w:rPr>
          <w:i/>
        </w:rPr>
        <w:t>McCulloch</w:t>
      </w:r>
      <w:r>
        <w:t>.</w:t>
      </w:r>
    </w:p>
    <w:p w14:paraId="52E934FF" w14:textId="77777777" w:rsidR="008A5453" w:rsidRDefault="00B43AEB">
      <w:pPr>
        <w:pStyle w:val="Hanging5"/>
      </w:pPr>
      <w:r>
        <w:t xml:space="preserve">    ●  ST. PAUL ISLAND (21 Jun 1914–10 Jul 1914).  After 2½ weeks of study, the five North American investigators transferred to St. George aboard the </w:t>
      </w:r>
      <w:r w:rsidR="000A04DB">
        <w:t>U.S. Fish Commission’s</w:t>
      </w:r>
      <w:r>
        <w:t xml:space="preserve"> </w:t>
      </w:r>
      <w:r w:rsidR="00957B82">
        <w:t xml:space="preserve">fisheries </w:t>
      </w:r>
      <w:r>
        <w:t>research steamer </w:t>
      </w:r>
      <w:r>
        <w:rPr>
          <w:i/>
        </w:rPr>
        <w:t>Albatross</w:t>
      </w:r>
      <w:r>
        <w:t>.</w:t>
      </w:r>
    </w:p>
    <w:p w14:paraId="57A30077" w14:textId="77777777" w:rsidR="008A5453" w:rsidRDefault="00B43AEB">
      <w:pPr>
        <w:pStyle w:val="Hanging5"/>
      </w:pPr>
      <w:r>
        <w:t>    ●  ST. GEORGE ISLAND (10</w:t>
      </w:r>
      <w:r>
        <w:noBreakHyphen/>
        <w:t>15 Jul 1914).  After only five days, the five North American investigators returned to St. Paul aboard the U.S. Revenue cutter </w:t>
      </w:r>
      <w:r>
        <w:rPr>
          <w:i/>
        </w:rPr>
        <w:t>Tahoma</w:t>
      </w:r>
      <w:r>
        <w:t>.</w:t>
      </w:r>
    </w:p>
    <w:p w14:paraId="2355A94D" w14:textId="77777777" w:rsidR="008A5453" w:rsidRDefault="00B43AEB">
      <w:pPr>
        <w:pStyle w:val="Hanging5"/>
      </w:pPr>
      <w:r>
        <w:t xml:space="preserve">    ●  ST. PAUL ISLAND (15 Jul 1914–3 Aug 1914).  On 16 Jul 1914, the five North American investigators made a side trip to Walrus Island aboard the </w:t>
      </w:r>
      <w:r>
        <w:rPr>
          <w:i/>
        </w:rPr>
        <w:t>Tahoma</w:t>
      </w:r>
      <w:r>
        <w:t>.  On 24 Jul 1914, Kitahara arrived aboard the U.S. Revenue cutter</w:t>
      </w:r>
      <w:r w:rsidR="002B56D7">
        <w:t xml:space="preserve"> </w:t>
      </w:r>
      <w:r w:rsidR="002B56D7">
        <w:rPr>
          <w:i/>
        </w:rPr>
        <w:t>Daniel M</w:t>
      </w:r>
      <w:r>
        <w:rPr>
          <w:i/>
        </w:rPr>
        <w:t>anning</w:t>
      </w:r>
      <w:r>
        <w:t xml:space="preserve">, and the party of investigators was finally complete.  On 27 Jul 1914, some or all of the six investigators made a side trip to Otter Island aboard the </w:t>
      </w:r>
      <w:r>
        <w:rPr>
          <w:i/>
        </w:rPr>
        <w:t>Tahoma</w:t>
      </w:r>
      <w:r>
        <w:t xml:space="preserve">.  After completing a count of the seal pups on St. Paul, the entire party transferred to St. George aboard the </w:t>
      </w:r>
      <w:r>
        <w:rPr>
          <w:i/>
        </w:rPr>
        <w:t>Tahoma</w:t>
      </w:r>
      <w:r>
        <w:t>.</w:t>
      </w:r>
    </w:p>
    <w:p w14:paraId="284CC12C" w14:textId="77777777" w:rsidR="008A5453" w:rsidRDefault="00B43AEB">
      <w:pPr>
        <w:pStyle w:val="Hanging5"/>
      </w:pPr>
      <w:r>
        <w:t>    ●  ST. GEORGE ISLAND (3</w:t>
      </w:r>
      <w:r>
        <w:noBreakHyphen/>
        <w:t>5 Aug 1914).  After completing a count of the seal pups on St. George, the entire party returned to St. Paul.</w:t>
      </w:r>
    </w:p>
    <w:p w14:paraId="239B726D" w14:textId="77777777" w:rsidR="008A5453" w:rsidRDefault="00B43AEB">
      <w:pPr>
        <w:pStyle w:val="Hanging5"/>
      </w:pPr>
      <w:r>
        <w:t>    ●  ST. PAUL ISLAND (5</w:t>
      </w:r>
      <w:r>
        <w:noBreakHyphen/>
        <w:t>6 Aug 1914).  On 6 Aug 1914, Parker, Harmon, and Kitahara left for Seattle WA to return to their homes.</w:t>
      </w:r>
    </w:p>
    <w:p w14:paraId="1D819757" w14:textId="77777777" w:rsidR="008A5453" w:rsidRDefault="00B43AEB">
      <w:pPr>
        <w:pStyle w:val="Hanging5"/>
      </w:pPr>
      <w:r>
        <w:t>    ●  ST. PAUL ISLAND (6</w:t>
      </w:r>
      <w:r>
        <w:noBreakHyphen/>
        <w:t xml:space="preserve">30 Aug 1914).  Preble, Osgood, and Macoun remained and spent another three weeks continued their study of the seals of St. Paul.  The three left for Seward (via Unalaska) aboard the </w:t>
      </w:r>
      <w:r>
        <w:rPr>
          <w:i/>
        </w:rPr>
        <w:t>Manning</w:t>
      </w:r>
      <w:r>
        <w:t>.</w:t>
      </w:r>
    </w:p>
    <w:p w14:paraId="0F97B2FC" w14:textId="77777777" w:rsidR="008A5453" w:rsidRDefault="00B43AEB">
      <w:pPr>
        <w:pStyle w:val="Hanging5"/>
      </w:pPr>
      <w:r>
        <w:t>    ●  SEWARD (6</w:t>
      </w:r>
      <w:r>
        <w:noBreakHyphen/>
        <w:t xml:space="preserve">9 Sep 1914).  Preble, Osgood, and Macoun left for Seattle WA aboard the steamer </w:t>
      </w:r>
      <w:r>
        <w:rPr>
          <w:i/>
        </w:rPr>
        <w:t>Alameda</w:t>
      </w:r>
      <w:r>
        <w:t>.</w:t>
      </w:r>
    </w:p>
    <w:p w14:paraId="49BA20DF" w14:textId="77777777" w:rsidR="008A5453" w:rsidRDefault="00B43AEB">
      <w:pPr>
        <w:pStyle w:val="Hanging5"/>
      </w:pPr>
      <w:r>
        <w:t>    ●  Seattle WA (17 Sep 1914).  Preble, Osgood, and Macoun presumably returned straight to their homes.</w:t>
      </w:r>
    </w:p>
    <w:p w14:paraId="048BF51D" w14:textId="77777777" w:rsidR="008A5453" w:rsidRDefault="00B43AEB">
      <w:r>
        <w:t xml:space="preserve">(See </w:t>
      </w:r>
      <w:r w:rsidR="00117F37">
        <w:rPr>
          <w:u w:val="single"/>
        </w:rPr>
        <w:t>Fur </w:t>
      </w:r>
      <w:r>
        <w:rPr>
          <w:u w:val="single"/>
        </w:rPr>
        <w:t>Seals and Other Life of the Pribilof Islands, Alaska, in 1914</w:t>
      </w:r>
      <w:r>
        <w:t xml:space="preserve"> (1915) by </w:t>
      </w:r>
      <w:r w:rsidR="00C71290">
        <w:t>Wilfred H. Osgood, Edward A. Preble, and George H. Parker</w:t>
      </w:r>
      <w:r>
        <w:t>, pp. 15</w:t>
      </w:r>
      <w:r>
        <w:noBreakHyphen/>
        <w:t>16, which summarized the itineraries of the investigators.)</w:t>
      </w:r>
    </w:p>
    <w:p w14:paraId="084714CF" w14:textId="77777777" w:rsidR="008A5453" w:rsidRDefault="008A5453"/>
    <w:p w14:paraId="29F5F050" w14:textId="77777777" w:rsidR="008A5453" w:rsidRDefault="00B43AEB">
      <w:r>
        <w:t xml:space="preserve">G Dallas Hanna </w:t>
      </w:r>
      <w:r>
        <w:rPr>
          <w:spacing w:val="-1"/>
        </w:rPr>
        <w:t>(1887</w:t>
      </w:r>
      <w:r>
        <w:rPr>
          <w:spacing w:val="-1"/>
        </w:rPr>
        <w:noBreakHyphen/>
        <w:t>1970)</w:t>
      </w:r>
      <w:r w:rsidR="00910CEF">
        <w:rPr>
          <w:spacing w:val="-1"/>
        </w:rPr>
        <w:t xml:space="preserve"> of Arkansas</w:t>
      </w:r>
      <w:r>
        <w:t>, the school teacher on St. George (and an accomplished amateur ornithologist), assisted the investigators.  He did a recount for them on St. George during 19</w:t>
      </w:r>
      <w:r>
        <w:noBreakHyphen/>
        <w:t xml:space="preserve">20 Jul 1914, and he also did later counts.  Two others providing assistance were </w:t>
      </w:r>
      <w:r>
        <w:rPr>
          <w:spacing w:val="-1"/>
        </w:rPr>
        <w:t>Alvin G[oodnow] Whitney (1883</w:t>
      </w:r>
      <w:r>
        <w:rPr>
          <w:spacing w:val="-1"/>
        </w:rPr>
        <w:noBreakHyphen/>
        <w:t>1960)</w:t>
      </w:r>
      <w:r w:rsidR="00F94794">
        <w:rPr>
          <w:spacing w:val="-1"/>
        </w:rPr>
        <w:t xml:space="preserve"> of Canada</w:t>
      </w:r>
      <w:r>
        <w:rPr>
          <w:spacing w:val="-1"/>
        </w:rPr>
        <w:t xml:space="preserve">, a </w:t>
      </w:r>
      <w:r>
        <w:t>school teacher on St. Paul, and Alexander H[enry] Proctor (1868</w:t>
      </w:r>
      <w:r>
        <w:noBreakHyphen/>
        <w:t>1949)</w:t>
      </w:r>
      <w:r w:rsidR="00E0342B">
        <w:t xml:space="preserve"> of Washington, D.C.</w:t>
      </w:r>
      <w:r>
        <w:t>, the U.S. Bureau of Fisheries Agent and Caretaker on St. George</w:t>
      </w:r>
    </w:p>
    <w:p w14:paraId="5B10FFDB" w14:textId="77777777" w:rsidR="008A5453" w:rsidRDefault="00B43AEB">
      <w:r>
        <w:t xml:space="preserve">(See </w:t>
      </w:r>
      <w:r w:rsidR="00117F37">
        <w:rPr>
          <w:u w:val="single"/>
        </w:rPr>
        <w:t>Fur </w:t>
      </w:r>
      <w:r>
        <w:rPr>
          <w:u w:val="single"/>
        </w:rPr>
        <w:t>Seals and Other Life of the Pribilof Islands, Alaska, in 1914</w:t>
      </w:r>
      <w:r>
        <w:t xml:space="preserve"> (1915) by </w:t>
      </w:r>
      <w:r w:rsidR="00C71290">
        <w:t>Wilfred H. Osgood, Edward A. Preble, and George H. Parker</w:t>
      </w:r>
      <w:r>
        <w:t>, pp. 26</w:t>
      </w:r>
      <w:r>
        <w:noBreakHyphen/>
        <w:t>27 (19</w:t>
      </w:r>
      <w:r>
        <w:noBreakHyphen/>
        <w:t>20 Jul 1914 recount by Hanna) and p. 31 (Hanna, Whitney, and Proctor).)</w:t>
      </w:r>
    </w:p>
    <w:p w14:paraId="363469BF" w14:textId="77777777" w:rsidR="008A5453" w:rsidRDefault="008A5453"/>
    <w:p w14:paraId="13C9A187" w14:textId="77777777" w:rsidR="008A5453" w:rsidRDefault="00B43AEB">
      <w:r>
        <w:t>The summer of 1914 was the time of the sex and alcohol scandal reported to the Department of Commerce by Whitney and his wife.  Five government employees in the Pribilofs were arrested, and one of them was Proctor.  (But Proctor’s arrest circa mid</w:t>
      </w:r>
      <w:r>
        <w:noBreakHyphen/>
        <w:t>July 1914 apparently didn’t stop him from assisting in counts in late August and early September.)</w:t>
      </w:r>
    </w:p>
    <w:p w14:paraId="3946630D" w14:textId="77777777" w:rsidR="008A5453" w:rsidRDefault="00B43AEB">
      <w:r>
        <w:t xml:space="preserve">(See </w:t>
      </w:r>
      <w:r>
        <w:rPr>
          <w:i/>
        </w:rPr>
        <w:t>New York Times</w:t>
      </w:r>
      <w:r>
        <w:t xml:space="preserve"> (New York NY) issue of 20 Jul 1914, p. 1.)</w:t>
      </w:r>
    </w:p>
    <w:p w14:paraId="5C52CD9A" w14:textId="77777777" w:rsidR="008A5453" w:rsidRDefault="008A5453"/>
    <w:p w14:paraId="6FA66BA7" w14:textId="77777777" w:rsidR="008A5453" w:rsidRDefault="00B43AEB">
      <w:r>
        <w:t>Preble, Osgood, and Parker made their official report to the Department of Commerce in:</w:t>
      </w:r>
    </w:p>
    <w:p w14:paraId="5E7CD649" w14:textId="77777777" w:rsidR="008A5453" w:rsidRDefault="00B43AEB">
      <w:pPr>
        <w:pStyle w:val="Hanging5"/>
      </w:pPr>
      <w:r>
        <w:t>    ●  </w:t>
      </w:r>
      <w:r w:rsidR="00117F37">
        <w:rPr>
          <w:u w:val="single"/>
        </w:rPr>
        <w:t>FUR </w:t>
      </w:r>
      <w:r>
        <w:rPr>
          <w:u w:val="single"/>
        </w:rPr>
        <w:t>SEALS AND OTHER LIFE OF THE PRIBILOF ISLANDS, ALASKA, IN 1914</w:t>
      </w:r>
      <w:r>
        <w:t xml:space="preserve"> </w:t>
      </w:r>
      <w:r>
        <w:br/>
        <w:t>(1915; U.S. Bureau of Fisheries Document No. 820).</w:t>
      </w:r>
    </w:p>
    <w:p w14:paraId="763588A8" w14:textId="77777777" w:rsidR="00647E16" w:rsidRDefault="00647E16"/>
    <w:p w14:paraId="7EC88293" w14:textId="77777777" w:rsidR="00647E16" w:rsidRDefault="00647E16">
      <w:pPr>
        <w:rPr>
          <w:spacing w:val="-1"/>
        </w:rPr>
      </w:pPr>
      <w:r>
        <w:rPr>
          <w:spacing w:val="-1"/>
        </w:rPr>
        <w:t>MISCELLANEOUS:</w:t>
      </w:r>
    </w:p>
    <w:p w14:paraId="6D4630D1" w14:textId="77777777" w:rsidR="00647E16" w:rsidRDefault="00647E16">
      <w:pPr>
        <w:rPr>
          <w:spacing w:val="-1"/>
        </w:rPr>
      </w:pPr>
    </w:p>
    <w:p w14:paraId="38CBC606" w14:textId="77777777" w:rsidR="00647E16" w:rsidRDefault="00647E16">
      <w:pPr>
        <w:rPr>
          <w:spacing w:val="-1"/>
        </w:rPr>
      </w:pPr>
      <w:r>
        <w:rPr>
          <w:spacing w:val="-1"/>
        </w:rPr>
        <w:t xml:space="preserve">The </w:t>
      </w:r>
      <w:r w:rsidR="00A85E88">
        <w:rPr>
          <w:spacing w:val="-1"/>
        </w:rPr>
        <w:t>U.S. National</w:t>
      </w:r>
      <w:r>
        <w:rPr>
          <w:spacing w:val="-1"/>
        </w:rPr>
        <w:t xml:space="preserve"> Museum</w:t>
      </w:r>
      <w:r>
        <w:t xml:space="preserve"> </w:t>
      </w:r>
      <w:r>
        <w:rPr>
          <w:spacing w:val="-1"/>
        </w:rPr>
        <w:t>type specimen database in 2000 had five forms killed by Osgood in Alaska:</w:t>
      </w:r>
    </w:p>
    <w:p w14:paraId="7C78B702" w14:textId="77777777" w:rsidR="008A5453" w:rsidRDefault="00647E16">
      <w:pPr>
        <w:pStyle w:val="Hanging5"/>
      </w:pPr>
      <w:r>
        <w:t>    </w:t>
      </w:r>
      <w:r w:rsidR="00B43AEB">
        <w:t>●</w:t>
      </w:r>
      <w:r>
        <w:t>  (</w:t>
      </w:r>
      <w:r>
        <w:rPr>
          <w:i/>
        </w:rPr>
        <w:t>saya</w:t>
      </w:r>
      <w:r w:rsidR="00B43AEB">
        <w:t>) SAY’S PHOEBE.</w:t>
      </w:r>
      <w:r w:rsidR="00B43AEB">
        <w:br/>
        <w:t xml:space="preserve">USNM type specimen of </w:t>
      </w:r>
      <w:r w:rsidR="00B43AEB">
        <w:rPr>
          <w:i/>
        </w:rPr>
        <w:t>Sayornis saya yukonensis</w:t>
      </w:r>
      <w:r w:rsidR="00B43AEB">
        <w:t>.</w:t>
      </w:r>
      <w:r w:rsidR="00B43AEB">
        <w:br/>
        <w:t>Wilfred H. Osgood killed an adult male on the heights above Glacier Station (in White</w:t>
      </w:r>
      <w:r w:rsidR="00445405">
        <w:t> </w:t>
      </w:r>
      <w:r w:rsidR="00B43AEB">
        <w:t xml:space="preserve">Pass, up the railway from Skagway) on 8 Jun 1899; field #77, then USNM #165,223.  Making their way through Canada and into the </w:t>
      </w:r>
      <w:r w:rsidR="00B61A1F">
        <w:t>Yukon River</w:t>
      </w:r>
      <w:r w:rsidR="00B43AEB">
        <w:t xml:space="preserve"> basin of Alaska, Osgood and assistant Louis B. Bishop continued to see and kill them until reaching Circle AK on 19 Aug 1899.</w:t>
      </w:r>
      <w:r w:rsidR="00B43AEB">
        <w:br/>
        <w:t>Published in Bishop 1900 (“Descriptions…”), pp. 115</w:t>
      </w:r>
      <w:r w:rsidR="00B43AEB">
        <w:noBreakHyphen/>
        <w:t xml:space="preserve">116 (which described the USNM type specimen:  Yukon Phoebe, </w:t>
      </w:r>
      <w:r w:rsidR="00B43AEB">
        <w:rPr>
          <w:i/>
        </w:rPr>
        <w:t>Sayornis saya yukonensis</w:t>
      </w:r>
      <w:r w:rsidR="00B43AEB">
        <w:t>); Bishop 1900 (“Birds…”), p. 79; Deignan 1961, p. 271.</w:t>
      </w:r>
    </w:p>
    <w:p w14:paraId="3E11B7F8" w14:textId="77777777" w:rsidR="00647E16" w:rsidRDefault="00647E16">
      <w:pPr>
        <w:pStyle w:val="Hanging5"/>
      </w:pPr>
      <w:r>
        <w:t>    </w:t>
      </w:r>
      <w:r w:rsidR="00B43AEB">
        <w:t>●</w:t>
      </w:r>
      <w:r>
        <w:t>  (</w:t>
      </w:r>
      <w:r>
        <w:rPr>
          <w:i/>
        </w:rPr>
        <w:t>helleri</w:t>
      </w:r>
      <w:r>
        <w:t xml:space="preserve"> = KADIAK) WINTER WREN.</w:t>
      </w:r>
      <w:r>
        <w:br/>
      </w:r>
      <w:r w:rsidR="00B43AEB">
        <w:t xml:space="preserve">USNM type specimen of </w:t>
      </w:r>
      <w:r w:rsidR="00B43AEB">
        <w:rPr>
          <w:i/>
        </w:rPr>
        <w:t>Anorthura hiemalis helleri</w:t>
      </w:r>
      <w:r w:rsidR="00B43AEB">
        <w:t>.</w:t>
      </w:r>
      <w:r w:rsidR="00B43AEB">
        <w:br/>
        <w:t xml:space="preserve">Wilfred H. Osgood and Edmund Heller killed an adult male at English Bay on </w:t>
      </w:r>
      <w:r w:rsidR="00E3197A">
        <w:t>Kodiak Island</w:t>
      </w:r>
      <w:r w:rsidR="00B43AEB">
        <w:t xml:space="preserve"> on 3 Oct 1900; field #538, then USNM #167,276.</w:t>
      </w:r>
      <w:r w:rsidR="00B43AEB">
        <w:br/>
        <w:t xml:space="preserve">Published in Osgood 1901 (“New...”), p. 181 (which described the USNM type specimen:  Kadiak Winter Wren, </w:t>
      </w:r>
      <w:r w:rsidR="00B43AEB">
        <w:rPr>
          <w:i/>
        </w:rPr>
        <w:t>Anorthura hiemalis helleri</w:t>
      </w:r>
      <w:r w:rsidR="00B43AEB">
        <w:t>); Oberholser 19</w:t>
      </w:r>
      <w:r w:rsidR="00430BD4">
        <w:t>20</w:t>
      </w:r>
      <w:r w:rsidR="00B43AEB">
        <w:t xml:space="preserve"> (“Notes on the Wrens…”), p. 234</w:t>
      </w:r>
      <w:r w:rsidR="002936B1">
        <w:t xml:space="preserve"> (as </w:t>
      </w:r>
      <w:r w:rsidR="002936B1" w:rsidRPr="002936B1">
        <w:rPr>
          <w:i/>
        </w:rPr>
        <w:t>Nannus troglodytes helleri</w:t>
      </w:r>
      <w:r w:rsidR="002936B1">
        <w:t>)</w:t>
      </w:r>
      <w:r w:rsidR="00B43AEB">
        <w:t>; Friedmann 1935, p. 45.</w:t>
      </w:r>
      <w:r w:rsidR="00B43AEB">
        <w:br/>
        <w:t>[</w:t>
      </w:r>
      <w:r w:rsidR="00B43AEB">
        <w:rPr>
          <w:i/>
        </w:rPr>
        <w:t>Osgood named it in honor of Heller, his field assistant</w:t>
      </w:r>
      <w:r w:rsidR="00B43AEB">
        <w:t>.]</w:t>
      </w:r>
    </w:p>
    <w:p w14:paraId="48CB82D4" w14:textId="77777777" w:rsidR="00647E16" w:rsidRDefault="00647E16">
      <w:pPr>
        <w:pStyle w:val="Hanging5"/>
      </w:pPr>
      <w:r>
        <w:t>    </w:t>
      </w:r>
      <w:r w:rsidR="00B43AEB">
        <w:t>●</w:t>
      </w:r>
      <w:r>
        <w:t>  (</w:t>
      </w:r>
      <w:r w:rsidR="009F7333">
        <w:rPr>
          <w:i/>
        </w:rPr>
        <w:t>petrophilus</w:t>
      </w:r>
      <w:r>
        <w:t xml:space="preserve"> </w:t>
      </w:r>
      <w:r w:rsidR="008519F1">
        <w:t xml:space="preserve">= UNALASKA) </w:t>
      </w:r>
      <w:r>
        <w:t>WINTER WREN.</w:t>
      </w:r>
      <w:r>
        <w:br/>
        <w:t xml:space="preserve">USNM </w:t>
      </w:r>
      <w:r w:rsidR="000B682D">
        <w:t>cotype</w:t>
      </w:r>
      <w:r>
        <w:t xml:space="preserve"> specimen.</w:t>
      </w:r>
      <w:r>
        <w:br/>
        <w:t xml:space="preserve">Wilfred H. Osgood killed an adult female at Unalaska on Unalaska Island on 23 Oct 1900; </w:t>
      </w:r>
      <w:r w:rsidR="00B43AEB">
        <w:t>field #</w:t>
      </w:r>
      <w:r>
        <w:t xml:space="preserve">569, then </w:t>
      </w:r>
      <w:r w:rsidR="00B43AEB">
        <w:t>USNM #</w:t>
      </w:r>
      <w:r>
        <w:t>167,340.</w:t>
      </w:r>
      <w:r>
        <w:br/>
        <w:t>Published in Oberholser 19</w:t>
      </w:r>
      <w:r w:rsidR="00430BD4">
        <w:t>20</w:t>
      </w:r>
      <w:r>
        <w:t xml:space="preserve"> (“Notes on the Wrens…”),</w:t>
      </w:r>
      <w:r w:rsidR="00B43AEB">
        <w:t xml:space="preserve"> pp. </w:t>
      </w:r>
      <w:r>
        <w:t>232</w:t>
      </w:r>
      <w:r w:rsidR="009F7333">
        <w:noBreakHyphen/>
      </w:r>
      <w:r>
        <w:t>233 (which described the USNM type specimen</w:t>
      </w:r>
      <w:r w:rsidR="00B43AEB">
        <w:t xml:space="preserve">:  </w:t>
      </w:r>
      <w:r>
        <w:rPr>
          <w:i/>
        </w:rPr>
        <w:t>Nannus troglodytes petrophilus</w:t>
      </w:r>
      <w:r>
        <w:t>).</w:t>
      </w:r>
    </w:p>
    <w:p w14:paraId="4266E1C5" w14:textId="77777777" w:rsidR="00647E16" w:rsidRDefault="00647E16">
      <w:pPr>
        <w:pStyle w:val="Hanging5"/>
      </w:pPr>
      <w:r>
        <w:t>    </w:t>
      </w:r>
      <w:r w:rsidR="00B43AEB">
        <w:t>●</w:t>
      </w:r>
      <w:r>
        <w:t>  ALDER FLYCATCHER.</w:t>
      </w:r>
      <w:r>
        <w:br/>
      </w:r>
      <w:r w:rsidR="00B43AEB">
        <w:t xml:space="preserve">USNM type specimen of </w:t>
      </w:r>
      <w:r w:rsidR="00B43AEB">
        <w:rPr>
          <w:i/>
        </w:rPr>
        <w:t>Empidonax traillii alascensis</w:t>
      </w:r>
      <w:r w:rsidR="00B43AEB">
        <w:t>.</w:t>
      </w:r>
      <w:r w:rsidR="00B43AEB">
        <w:br/>
        <w:t xml:space="preserve">Wilfred H. Osgood killed an adult male on the </w:t>
      </w:r>
      <w:r w:rsidR="00F91413">
        <w:t>Kandik River</w:t>
      </w:r>
      <w:r w:rsidR="00B43AEB">
        <w:t xml:space="preserve"> (a tributary of the </w:t>
      </w:r>
      <w:r w:rsidR="00B61A1F">
        <w:t>Yukon River</w:t>
      </w:r>
      <w:r w:rsidR="00B43AEB">
        <w:t>, near the Canadian border) on 21 Jun 1903; field # 774, then USNM #187,242.</w:t>
      </w:r>
      <w:r w:rsidR="00B43AEB">
        <w:br/>
        <w:t xml:space="preserve">Published in Phillips 1948, p. 509 (which cited Charlie Creek on the </w:t>
      </w:r>
      <w:r w:rsidR="00B61A1F">
        <w:t>Yukon River</w:t>
      </w:r>
      <w:r w:rsidR="00B43AEB">
        <w:t xml:space="preserve"> </w:t>
      </w:r>
      <w:r w:rsidR="00B43AEB">
        <w:rPr>
          <w:highlight w:val="yellow"/>
        </w:rPr>
        <w:t xml:space="preserve">THE USNM TYPE DATABASE SAYS </w:t>
      </w:r>
      <w:r w:rsidR="00F91413">
        <w:rPr>
          <w:highlight w:val="yellow"/>
        </w:rPr>
        <w:t>KANDIK RIVER</w:t>
      </w:r>
      <w:r w:rsidR="00B43AEB">
        <w:t xml:space="preserve">, gave no explanation for its belated recognition, and described, using a specimen killed 26 years after Alaska’s first, the USNM type specimen:  </w:t>
      </w:r>
      <w:r w:rsidR="00B43AEB">
        <w:rPr>
          <w:i/>
        </w:rPr>
        <w:t>Empidonax traillii alascensis</w:t>
      </w:r>
      <w:r w:rsidR="00B43AEB">
        <w:t>).</w:t>
      </w:r>
      <w:r w:rsidR="00B43AEB">
        <w:br/>
        <w:t>[</w:t>
      </w:r>
      <w:r w:rsidR="00B43AEB">
        <w:rPr>
          <w:i/>
        </w:rPr>
        <w:t>The Traill’s Flycatcher, Empidonax traillii, would later be split into two subspecies, the nominate Willow Flycatcher, E.t. traillii, and the Alder Flycatcher, E.t. alnorum.  Then both would be elevated to full species, but with certain E.t. traillii populations, including Alaska’s, going into Alder Flycatcher, not Willow Flycatcher</w:t>
      </w:r>
      <w:r w:rsidR="00B43AEB">
        <w:t>.]</w:t>
      </w:r>
    </w:p>
    <w:p w14:paraId="7FF02BD6" w14:textId="77777777" w:rsidR="00647E16" w:rsidRDefault="00647E16">
      <w:pPr>
        <w:pStyle w:val="Hanging5"/>
      </w:pPr>
      <w:r>
        <w:t>    </w:t>
      </w:r>
      <w:r w:rsidR="00B43AEB">
        <w:t>●</w:t>
      </w:r>
      <w:r>
        <w:t>  (</w:t>
      </w:r>
      <w:r>
        <w:rPr>
          <w:i/>
        </w:rPr>
        <w:t>osgoodi</w:t>
      </w:r>
      <w:r>
        <w:t>) HERMIT THRU</w:t>
      </w:r>
      <w:r w:rsidR="00B43AEB">
        <w:t>SH.</w:t>
      </w:r>
      <w:r w:rsidR="00B43AEB">
        <w:br/>
        <w:t xml:space="preserve">USNM </w:t>
      </w:r>
      <w:r w:rsidR="000B682D">
        <w:t>cotype</w:t>
      </w:r>
      <w:r w:rsidR="00B43AEB">
        <w:t xml:space="preserve"> specimens of </w:t>
      </w:r>
      <w:r w:rsidR="00B43AEB">
        <w:rPr>
          <w:i/>
        </w:rPr>
        <w:t>Catharus guttatus osgoodi</w:t>
      </w:r>
      <w:r w:rsidR="00B43AEB">
        <w:t>.</w:t>
      </w:r>
      <w:r w:rsidR="00B43AEB">
        <w:br/>
        <w:t>Wilfred H. Osgood killed two at Tenakee Inlet on Chichagof Island, a male on 29 Sep 1903 and a female on 1 Oct 1903; field #1,028 and 1,033 respectively, then USNM #187,704 and 187,705 respectively.</w:t>
      </w:r>
      <w:r w:rsidR="00B43AEB">
        <w:br/>
        <w:t xml:space="preserve">Published in Phillips 1991 (Part II), p. 81 (which described the USNM </w:t>
      </w:r>
      <w:r w:rsidR="000B682D">
        <w:t>cotype</w:t>
      </w:r>
      <w:r w:rsidR="00B43AEB">
        <w:t xml:space="preserve"> specimens:  </w:t>
      </w:r>
      <w:r w:rsidR="00B43AEB">
        <w:rPr>
          <w:i/>
        </w:rPr>
        <w:t>Catharus guttatus osgoodi</w:t>
      </w:r>
      <w:r w:rsidR="00B43AEB">
        <w:t>).</w:t>
      </w:r>
    </w:p>
    <w:p w14:paraId="3BCEB8D0" w14:textId="77777777" w:rsidR="00647E16" w:rsidRDefault="00647E16">
      <w:pPr>
        <w:rPr>
          <w:spacing w:val="-1"/>
        </w:rPr>
      </w:pPr>
    </w:p>
    <w:p w14:paraId="0494D803" w14:textId="77777777" w:rsidR="00647E16" w:rsidRDefault="00647E16">
      <w:r>
        <w:t>Osgood submitted field reports on his 1900 and 1903 Alaska work to the Divisi</w:t>
      </w:r>
      <w:r w:rsidR="00B43AEB">
        <w:t>on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5D2F9366" w14:textId="77777777" w:rsidR="00647E16" w:rsidRDefault="00647E16">
      <w:pPr>
        <w:pStyle w:val="Hanging5"/>
      </w:pPr>
      <w:r>
        <w:t>    </w:t>
      </w:r>
      <w:r w:rsidR="00B43AEB">
        <w:t>●</w:t>
      </w:r>
      <w:r>
        <w:t>  </w:t>
      </w:r>
      <w:r w:rsidR="00B43AEB">
        <w:rPr>
          <w:u w:val="single"/>
        </w:rPr>
        <w:t>SPECIAL REPORTS, 1900</w:t>
      </w:r>
      <w:r w:rsidR="00B43AEB">
        <w:t>.</w:t>
      </w:r>
      <w:r w:rsidR="00B43AEB">
        <w:br/>
      </w:r>
      <w:r>
        <w:t xml:space="preserve">(See </w:t>
      </w:r>
      <w:r w:rsidR="00B43AEB">
        <w:t>Box </w:t>
      </w:r>
      <w:r>
        <w:t xml:space="preserve">13, </w:t>
      </w:r>
      <w:r w:rsidR="00B43AEB">
        <w:t>Folder </w:t>
      </w:r>
      <w:r>
        <w:t>15.)</w:t>
      </w:r>
    </w:p>
    <w:p w14:paraId="0536A59F" w14:textId="77777777" w:rsidR="00647E16" w:rsidRDefault="00647E16">
      <w:pPr>
        <w:pStyle w:val="Hanging5"/>
      </w:pPr>
      <w:r>
        <w:t>    </w:t>
      </w:r>
      <w:r w:rsidR="00B43AEB">
        <w:t>●</w:t>
      </w:r>
      <w:r>
        <w:t>  </w:t>
      </w:r>
      <w:r w:rsidR="00B43AEB">
        <w:rPr>
          <w:u w:val="single"/>
        </w:rPr>
        <w:t>PHYSIOGRAPHY, 1900</w:t>
      </w:r>
      <w:r w:rsidR="00B43AEB">
        <w:t>.</w:t>
      </w:r>
      <w:r w:rsidR="00B43AEB">
        <w:br/>
      </w:r>
      <w:r>
        <w:t xml:space="preserve">(See </w:t>
      </w:r>
      <w:r w:rsidR="00B43AEB">
        <w:t>Box </w:t>
      </w:r>
      <w:r>
        <w:t xml:space="preserve">13, </w:t>
      </w:r>
      <w:r w:rsidR="00B43AEB">
        <w:t>Folder </w:t>
      </w:r>
      <w:r>
        <w:t>16.)</w:t>
      </w:r>
    </w:p>
    <w:p w14:paraId="1C7C7804" w14:textId="77777777" w:rsidR="00647E16" w:rsidRDefault="00647E16">
      <w:pPr>
        <w:pStyle w:val="Hanging5"/>
      </w:pPr>
      <w:r>
        <w:t>    </w:t>
      </w:r>
      <w:r w:rsidR="00B43AEB">
        <w:t>●</w:t>
      </w:r>
      <w:r>
        <w:t>  </w:t>
      </w:r>
      <w:r w:rsidR="00B43AEB">
        <w:rPr>
          <w:u w:val="single"/>
        </w:rPr>
        <w:t>SPECIAL REPORTS,</w:t>
      </w:r>
      <w:r>
        <w:rPr>
          <w:u w:val="single"/>
        </w:rPr>
        <w:t xml:space="preserve"> 19</w:t>
      </w:r>
      <w:r w:rsidR="00B43AEB">
        <w:rPr>
          <w:u w:val="single"/>
        </w:rPr>
        <w:t>03</w:t>
      </w:r>
      <w:r w:rsidR="00B43AEB">
        <w:t>.</w:t>
      </w:r>
      <w:r w:rsidR="00B43AEB">
        <w:br/>
      </w:r>
      <w:r>
        <w:t xml:space="preserve">(See </w:t>
      </w:r>
      <w:r w:rsidR="00B43AEB">
        <w:t>Box </w:t>
      </w:r>
      <w:r>
        <w:t xml:space="preserve">13, </w:t>
      </w:r>
      <w:r w:rsidR="00B43AEB">
        <w:t>Folder </w:t>
      </w:r>
      <w:r>
        <w:t>17.)</w:t>
      </w:r>
    </w:p>
    <w:p w14:paraId="6E14EE38" w14:textId="77777777" w:rsidR="00647E16" w:rsidRDefault="00647E16">
      <w:pPr>
        <w:pStyle w:val="Hanging5"/>
      </w:pPr>
      <w:r>
        <w:t>    </w:t>
      </w:r>
      <w:r w:rsidR="00B43AEB">
        <w:t>●</w:t>
      </w:r>
      <w:r>
        <w:t>  </w:t>
      </w:r>
      <w:r>
        <w:rPr>
          <w:u w:val="single"/>
        </w:rPr>
        <w:t>P</w:t>
      </w:r>
      <w:r w:rsidR="00B43AEB">
        <w:rPr>
          <w:u w:val="single"/>
        </w:rPr>
        <w:t>HYSIOGRAPHY,</w:t>
      </w:r>
      <w:r>
        <w:rPr>
          <w:u w:val="single"/>
        </w:rPr>
        <w:t xml:space="preserve"> 1903</w:t>
      </w:r>
      <w:r>
        <w:t xml:space="preserve"> </w:t>
      </w:r>
      <w:r w:rsidR="00B43AEB">
        <w:t>(with Edward “Ned” Hollister).</w:t>
      </w:r>
      <w:r w:rsidR="00B43AEB">
        <w:br/>
      </w:r>
      <w:r>
        <w:t xml:space="preserve">(See </w:t>
      </w:r>
      <w:r w:rsidR="00B43AEB">
        <w:t>Box </w:t>
      </w:r>
      <w:r>
        <w:t xml:space="preserve">13, </w:t>
      </w:r>
      <w:r w:rsidR="00B43AEB">
        <w:t>Folder </w:t>
      </w:r>
      <w:r>
        <w:t>18.)</w:t>
      </w:r>
    </w:p>
    <w:p w14:paraId="3403C019" w14:textId="77777777" w:rsidR="00647E16" w:rsidRDefault="00647E16"/>
    <w:p w14:paraId="0EED4C56"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specimen killed or otherwise obtained by Osgood, a Spruce Grouse at an unstated location on 26 Aug 1900.  (He would then have been at Hope on Turnagain Arm of </w:t>
      </w:r>
      <w:r w:rsidR="00D0302D">
        <w:rPr>
          <w:spacing w:val="-1"/>
        </w:rPr>
        <w:t>Cook Inlet</w:t>
      </w:r>
      <w:r w:rsidR="00647E16">
        <w:rPr>
          <w:spacing w:val="-1"/>
        </w:rPr>
        <w:t>.)</w:t>
      </w:r>
    </w:p>
    <w:p w14:paraId="40963D22" w14:textId="77777777" w:rsidR="00647E16" w:rsidRDefault="00647E16">
      <w:pPr>
        <w:rPr>
          <w:spacing w:val="-1"/>
        </w:rPr>
      </w:pPr>
    </w:p>
    <w:p w14:paraId="5EB41C8A" w14:textId="77777777" w:rsidR="00647E16" w:rsidRDefault="00647E16">
      <w:pPr>
        <w:rPr>
          <w:spacing w:val="-1"/>
        </w:rPr>
      </w:pPr>
      <w:r>
        <w:rPr>
          <w:b/>
          <w:spacing w:val="-1"/>
        </w:rPr>
        <w:t>PERSONAL HISTORY:</w:t>
      </w:r>
    </w:p>
    <w:p w14:paraId="3EB7B625" w14:textId="77777777" w:rsidR="00647E16" w:rsidRDefault="00647E16">
      <w:pPr>
        <w:rPr>
          <w:spacing w:val="-1"/>
        </w:rPr>
      </w:pPr>
    </w:p>
    <w:p w14:paraId="28D38561" w14:textId="77777777" w:rsidR="00647E16" w:rsidRDefault="00647E16">
      <w:pPr>
        <w:rPr>
          <w:spacing w:val="-1"/>
        </w:rPr>
      </w:pPr>
      <w:r>
        <w:rPr>
          <w:spacing w:val="-1"/>
        </w:rPr>
        <w:t>Osgood was born on 8 Dec 1875 in Rochester,</w:t>
      </w:r>
      <w:r w:rsidR="00B43AEB">
        <w:rPr>
          <w:spacing w:val="-1"/>
        </w:rPr>
        <w:t xml:space="preserve"> New Hampshire</w:t>
      </w:r>
      <w:r>
        <w:rPr>
          <w:spacing w:val="-1"/>
        </w:rPr>
        <w:t xml:space="preserve">.  His father was </w:t>
      </w:r>
      <w:r w:rsidR="00B43AEB">
        <w:rPr>
          <w:spacing w:val="-1"/>
        </w:rPr>
        <w:t>Marion H[udson]</w:t>
      </w:r>
      <w:r>
        <w:rPr>
          <w:spacing w:val="-1"/>
        </w:rPr>
        <w:t xml:space="preserve"> Osgood</w:t>
      </w:r>
      <w:r w:rsidR="00B43AEB">
        <w:rPr>
          <w:spacing w:val="-1"/>
        </w:rPr>
        <w:t xml:space="preserve"> (1847</w:t>
      </w:r>
      <w:r w:rsidR="00B43AEB">
        <w:rPr>
          <w:spacing w:val="-1"/>
        </w:rPr>
        <w:noBreakHyphen/>
        <w:t>1928) of Maine, a watchmaker (and later jeweler)</w:t>
      </w:r>
      <w:r>
        <w:rPr>
          <w:spacing w:val="-1"/>
        </w:rPr>
        <w:t xml:space="preserve">.  His mother was </w:t>
      </w:r>
      <w:r w:rsidR="00B43AEB">
        <w:rPr>
          <w:spacing w:val="-1"/>
        </w:rPr>
        <w:t>Harriet A[manda] “Hattie” Harker</w:t>
      </w:r>
      <w:r>
        <w:rPr>
          <w:spacing w:val="-1"/>
        </w:rPr>
        <w:t xml:space="preserve"> </w:t>
      </w:r>
      <w:r w:rsidR="00B43AEB">
        <w:rPr>
          <w:spacing w:val="-1"/>
        </w:rPr>
        <w:t>(Osgood) (1852</w:t>
      </w:r>
      <w:r w:rsidR="00B43AEB">
        <w:rPr>
          <w:spacing w:val="-1"/>
        </w:rPr>
        <w:noBreakHyphen/>
        <w:t>1944) of New Hampshire</w:t>
      </w:r>
      <w:r>
        <w:rPr>
          <w:spacing w:val="-1"/>
        </w:rPr>
        <w:t>.</w:t>
      </w:r>
      <w:r w:rsidR="00B43AEB">
        <w:rPr>
          <w:spacing w:val="-1"/>
        </w:rPr>
        <w:t xml:space="preserve">  They married on 23 Sep 1874 in Rochester, New Hampshire, and had four other children:</w:t>
      </w:r>
    </w:p>
    <w:p w14:paraId="55B0AF35" w14:textId="77777777" w:rsidR="008A5453" w:rsidRDefault="00B43AEB">
      <w:pPr>
        <w:pStyle w:val="Hanging5"/>
      </w:pPr>
      <w:r>
        <w:t>    ●  Alice M[aud] Osgood (b. 12 Apr 1878 in New Hampshire; d. 16 Dec 1964 in Alameda Co. CA).  She would marry doctor Henry M[ilus] Gay (1873</w:t>
      </w:r>
      <w:r>
        <w:noBreakHyphen/>
        <w:t>1939) of California and live in Philadelphia PA [1910 Census], Woodbury NJ [1920 Census], and Pasadena CA [1930, 1940 Censuses].</w:t>
      </w:r>
    </w:p>
    <w:p w14:paraId="763E5D57" w14:textId="77777777" w:rsidR="008A5453" w:rsidRDefault="00B43AEB">
      <w:pPr>
        <w:pStyle w:val="Hanging5"/>
      </w:pPr>
      <w:r>
        <w:t>    ●  [Charles] Sumner Osgood (b. 13 Feb 1881 in Rochester NH).  He would receive his Bachelor of Arts degree (B.A.) in English from Stanford University in 1906, and his Master of Arts degree (A.M.) from Columbia University (New York NY) and his Diploma from the Seminary from the Union Theological Seminary (New York NY) in 1909, and become a minister in Nome AK [1910 Census], Cleveland Heights O</w:t>
      </w:r>
      <w:r w:rsidR="00445405">
        <w:t>H [1920 Census], White </w:t>
      </w:r>
      <w:r>
        <w:t>Plains NY [1930 Census], and Cromwell CT [1940 Census].</w:t>
      </w:r>
    </w:p>
    <w:p w14:paraId="518FD1AF" w14:textId="77777777" w:rsidR="008A5453" w:rsidRDefault="00B43AEB">
      <w:pPr>
        <w:pStyle w:val="Hanging5"/>
      </w:pPr>
      <w:r>
        <w:t>    ●  Hattibel H[arker] Osgood (b. 11 Mar 1882 in New Hampshire; d. 1 Jul 1972 in Los Angeles Co. CA, probably in La Crescenta CA).  She would graduate from San Jose State Normal School (San Jose CA) in 1902, become a teacher in San Jose CA [1910 Census], a saleswoman in San Francisco CA [1920 Census], an optometrist in Chicago IL [1930 Census], and a retiree living with her mother in Glendale CA [1940 Census].</w:t>
      </w:r>
    </w:p>
    <w:p w14:paraId="156C02D0" w14:textId="77777777" w:rsidR="008A5453" w:rsidRDefault="00B43AEB">
      <w:pPr>
        <w:pStyle w:val="Hanging5"/>
      </w:pPr>
      <w:r>
        <w:t>    ●  Marion Osgood (b. 29 Jun 1884 in New Hampshire; d. Mar 1976 in Los Angeles Co. CA, probably in Pomona CA).  She would receive her Bachelor of Arts degree (A.B.) in Deutsch in 1909, be unemployed in San Jose CA [1910 Census], marry temporary missionary Kenneth W[illiam] Dowie (1887</w:t>
      </w:r>
      <w:r>
        <w:noBreakHyphen/>
        <w:t xml:space="preserve">1965) of Nova Scotia, Canada, in 1915 in </w:t>
      </w:r>
      <w:r w:rsidR="00B65EBC">
        <w:t>Tōkyō</w:t>
      </w:r>
      <w:r>
        <w:t>, Japan, and become a teacher in Glendale CA [1930 Census] and retired in Sacramento CA [1940 Census].</w:t>
      </w:r>
    </w:p>
    <w:p w14:paraId="6BB4B00A" w14:textId="77777777" w:rsidR="008A5453" w:rsidRDefault="00B43AEB">
      <w:pPr>
        <w:rPr>
          <w:spacing w:val="-1"/>
        </w:rPr>
      </w:pPr>
      <w:r>
        <w:rPr>
          <w:spacing w:val="-1"/>
        </w:rPr>
        <w:t xml:space="preserve">(See p. 399 in </w:t>
      </w:r>
      <w:r>
        <w:rPr>
          <w:spacing w:val="-1"/>
          <w:u w:val="single"/>
        </w:rPr>
        <w:t>[Stanford University] Alumni Directory and Ten</w:t>
      </w:r>
      <w:r>
        <w:rPr>
          <w:spacing w:val="-1"/>
          <w:u w:val="single"/>
        </w:rPr>
        <w:noBreakHyphen/>
        <w:t>Year Book (Graduates and Non</w:t>
      </w:r>
      <w:r>
        <w:rPr>
          <w:spacing w:val="-1"/>
          <w:u w:val="single"/>
        </w:rPr>
        <w:noBreakHyphen/>
        <w:t>Graduates) III, 1891</w:t>
      </w:r>
      <w:r>
        <w:rPr>
          <w:spacing w:val="-1"/>
          <w:u w:val="single"/>
        </w:rPr>
        <w:noBreakHyphen/>
        <w:t>1920</w:t>
      </w:r>
      <w:r>
        <w:rPr>
          <w:spacing w:val="-1"/>
        </w:rPr>
        <w:t xml:space="preserve"> (1921).)</w:t>
      </w:r>
    </w:p>
    <w:p w14:paraId="0DD25E9B" w14:textId="77777777" w:rsidR="00647E16" w:rsidRDefault="00B43AEB">
      <w:pPr>
        <w:rPr>
          <w:spacing w:val="-1"/>
        </w:rPr>
      </w:pPr>
      <w:r>
        <w:rPr>
          <w:spacing w:val="-1"/>
        </w:rPr>
        <w:t>(See 1880 Census, New Hampshire, Strafford Co., Rochester, ED 255, page 25 (stamped 238A) (Ancestry image 25).)</w:t>
      </w:r>
    </w:p>
    <w:p w14:paraId="5A84143C" w14:textId="77777777" w:rsidR="008A5453" w:rsidRDefault="00B43AEB">
      <w:pPr>
        <w:rPr>
          <w:spacing w:val="-1"/>
        </w:rPr>
      </w:pPr>
      <w:r>
        <w:rPr>
          <w:spacing w:val="-1"/>
        </w:rPr>
        <w:t>(See 1900 Census, California, Santa Clara Co., San Jose Ward 3, ED 70, sheet 12B (stamped 111B) (Ancestry image 24), which had Osgood’s family after he had left home.)</w:t>
      </w:r>
    </w:p>
    <w:p w14:paraId="180916EB" w14:textId="77777777" w:rsidR="008A5453" w:rsidRDefault="00B43AEB">
      <w:pPr>
        <w:rPr>
          <w:spacing w:val="-1"/>
        </w:rPr>
      </w:pPr>
      <w:r>
        <w:rPr>
          <w:spacing w:val="-1"/>
        </w:rPr>
        <w:t>(See 1910 Census, California, Santa Clara Co., San Jose Ward 3, ED 100, sheets 12A</w:t>
      </w:r>
      <w:r>
        <w:rPr>
          <w:spacing w:val="-1"/>
        </w:rPr>
        <w:noBreakHyphen/>
        <w:t>12B (stamped 185A</w:t>
      </w:r>
      <w:r>
        <w:rPr>
          <w:spacing w:val="-1"/>
        </w:rPr>
        <w:noBreakHyphen/>
        <w:t>185B) (Ancestry images 23</w:t>
      </w:r>
      <w:r>
        <w:rPr>
          <w:spacing w:val="-1"/>
        </w:rPr>
        <w:noBreakHyphen/>
        <w:t>24), which had Osgood’s family after he had left home.)</w:t>
      </w:r>
    </w:p>
    <w:p w14:paraId="2FC0F609" w14:textId="77777777" w:rsidR="008A5453" w:rsidRDefault="00B43AEB">
      <w:pPr>
        <w:rPr>
          <w:spacing w:val="-1"/>
        </w:rPr>
      </w:pPr>
      <w:r>
        <w:rPr>
          <w:spacing w:val="-1"/>
        </w:rPr>
        <w:t>(See 1920 Census, California, Santa Clara Co., San Jose, ED 173, sheet 1A (stamped 40A) (Ancestry image 1), which had Osgood’s parents after he had left home.)</w:t>
      </w:r>
    </w:p>
    <w:p w14:paraId="18AB87BF" w14:textId="77777777" w:rsidR="008A5453" w:rsidRDefault="00B43AEB">
      <w:pPr>
        <w:rPr>
          <w:spacing w:val="-1"/>
        </w:rPr>
      </w:pPr>
      <w:r>
        <w:rPr>
          <w:spacing w:val="-1"/>
        </w:rPr>
        <w:t>(See 1930 Census, California, Santa Clara Co., San Jose, ED 54, sheet 1B (stamped 234B) (Ancestry image 2), which had Osgood’s widowed mother after he had left home.)</w:t>
      </w:r>
    </w:p>
    <w:p w14:paraId="07836103" w14:textId="77777777" w:rsidR="008A5453" w:rsidRDefault="00B43AEB">
      <w:pPr>
        <w:rPr>
          <w:spacing w:val="-1"/>
        </w:rPr>
      </w:pPr>
      <w:r>
        <w:rPr>
          <w:spacing w:val="-1"/>
        </w:rPr>
        <w:t>(See 1940 Census, California, Los Angeles Co., Glendale, ED 19</w:t>
      </w:r>
      <w:r>
        <w:rPr>
          <w:spacing w:val="-1"/>
        </w:rPr>
        <w:noBreakHyphen/>
        <w:t>225, sheet 12B (stamped 4770B) (Ancestry image 24), which had Osgood’s widowed mother and sister Hattibel after he had left home.)</w:t>
      </w:r>
    </w:p>
    <w:p w14:paraId="562D7386" w14:textId="77777777" w:rsidR="008A5453" w:rsidRDefault="008A5453">
      <w:pPr>
        <w:rPr>
          <w:spacing w:val="-1"/>
        </w:rPr>
      </w:pPr>
    </w:p>
    <w:p w14:paraId="28B5C7CE" w14:textId="77777777" w:rsidR="008A5453" w:rsidRDefault="00B43AEB">
      <w:pPr>
        <w:rPr>
          <w:spacing w:val="-1"/>
        </w:rPr>
      </w:pPr>
      <w:r>
        <w:rPr>
          <w:spacing w:val="-1"/>
        </w:rPr>
        <w:t>When Osgood was 12 years old, the family purchased a 30</w:t>
      </w:r>
      <w:r>
        <w:rPr>
          <w:spacing w:val="-1"/>
        </w:rPr>
        <w:noBreakHyphen/>
        <w:t>acre fruit farm near Santa Clara, California, in 1888.  His maternal uncle, Charles Harker (ca. 1856</w:t>
      </w:r>
      <w:r>
        <w:rPr>
          <w:spacing w:val="-1"/>
        </w:rPr>
        <w:noBreakHyphen/>
        <w:t>????) of New Hampshire, lived with the family and would be influential in Osgood’s life.  It was here that Osgood began collecting bird eggs.</w:t>
      </w:r>
    </w:p>
    <w:p w14:paraId="60BEE16E"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15DB30A0" w14:textId="77777777" w:rsidR="008A5453" w:rsidRDefault="00B43AEB">
      <w:pPr>
        <w:rPr>
          <w:spacing w:val="-1"/>
        </w:rPr>
      </w:pPr>
      <w:r>
        <w:rPr>
          <w:spacing w:val="-1"/>
        </w:rPr>
        <w:t xml:space="preserve">(See 1950 </w:t>
      </w:r>
      <w:r>
        <w:rPr>
          <w:i/>
          <w:spacing w:val="-1"/>
        </w:rPr>
        <w:t>Auk</w:t>
      </w:r>
      <w:r>
        <w:rPr>
          <w:spacing w:val="-1"/>
        </w:rPr>
        <w:t xml:space="preserve"> biography by Schmidt, p. 184.)</w:t>
      </w:r>
    </w:p>
    <w:p w14:paraId="14E520AD" w14:textId="77777777" w:rsidR="008A5453" w:rsidRDefault="008A5453">
      <w:pPr>
        <w:rPr>
          <w:spacing w:val="-1"/>
        </w:rPr>
      </w:pPr>
    </w:p>
    <w:p w14:paraId="35234951" w14:textId="77777777" w:rsidR="008A5453" w:rsidRDefault="00B43AEB">
      <w:pPr>
        <w:rPr>
          <w:spacing w:val="-1"/>
        </w:rPr>
      </w:pPr>
      <w:r>
        <w:rPr>
          <w:spacing w:val="-1"/>
        </w:rPr>
        <w:t>The Osgoods were forced to sell the fruit farm, and they moved into Santa Clara.</w:t>
      </w:r>
    </w:p>
    <w:p w14:paraId="25C0724F"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62EDF7EB" w14:textId="77777777" w:rsidR="008A5453" w:rsidRDefault="008A5453">
      <w:pPr>
        <w:rPr>
          <w:spacing w:val="-1"/>
        </w:rPr>
      </w:pPr>
    </w:p>
    <w:p w14:paraId="5E4CED8D" w14:textId="77777777" w:rsidR="008A5453" w:rsidRDefault="00B43AEB">
      <w:pPr>
        <w:rPr>
          <w:spacing w:val="-1"/>
        </w:rPr>
      </w:pPr>
      <w:r>
        <w:rPr>
          <w:spacing w:val="-1"/>
        </w:rPr>
        <w:t>Osgood attended high school in Santa Clara.</w:t>
      </w:r>
    </w:p>
    <w:p w14:paraId="48422BBD"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2D94D29E" w14:textId="77777777" w:rsidR="008A5453" w:rsidRDefault="008A5453">
      <w:pPr>
        <w:rPr>
          <w:spacing w:val="-1"/>
        </w:rPr>
      </w:pPr>
    </w:p>
    <w:p w14:paraId="4160D2E3" w14:textId="77777777" w:rsidR="008A5453" w:rsidRDefault="00B43AEB">
      <w:pPr>
        <w:rPr>
          <w:spacing w:val="-1"/>
        </w:rPr>
      </w:pPr>
      <w:r>
        <w:rPr>
          <w:spacing w:val="-1"/>
        </w:rPr>
        <w:t>At some point, Osgood built a large cabinet at home to house his egg collection.</w:t>
      </w:r>
    </w:p>
    <w:p w14:paraId="3A871FFD"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6CE2F85C" w14:textId="77777777" w:rsidR="008A5453" w:rsidRDefault="008A5453">
      <w:pPr>
        <w:rPr>
          <w:spacing w:val="-1"/>
        </w:rPr>
      </w:pPr>
    </w:p>
    <w:p w14:paraId="5A5EDE40" w14:textId="77777777" w:rsidR="008A5453" w:rsidRDefault="00B43AEB">
      <w:pPr>
        <w:rPr>
          <w:spacing w:val="-1"/>
        </w:rPr>
      </w:pPr>
      <w:r>
        <w:rPr>
          <w:spacing w:val="-1"/>
        </w:rPr>
        <w:t xml:space="preserve">At some point, Osgood graduated from high school in </w:t>
      </w:r>
      <w:r>
        <w:rPr>
          <w:spacing w:val="-1"/>
          <w:highlight w:val="yellow"/>
        </w:rPr>
        <w:t>WHERE, SANTA CLARA OR SAN JOSE???</w:t>
      </w:r>
      <w:r>
        <w:rPr>
          <w:spacing w:val="-1"/>
        </w:rPr>
        <w:t>.  Another birder, Chester Barlow (1874</w:t>
      </w:r>
      <w:r>
        <w:rPr>
          <w:spacing w:val="-1"/>
        </w:rPr>
        <w:noBreakHyphen/>
        <w:t>1902) of California, was in his graduating class.  (Barlow would die of tuberculosis at 28.)</w:t>
      </w:r>
    </w:p>
    <w:p w14:paraId="04812EC5"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6AEBF628" w14:textId="77777777" w:rsidR="008A5453" w:rsidRDefault="008A5453">
      <w:pPr>
        <w:rPr>
          <w:spacing w:val="-1"/>
        </w:rPr>
      </w:pPr>
    </w:p>
    <w:p w14:paraId="794F5E61" w14:textId="77777777" w:rsidR="008A5453" w:rsidRDefault="00B43AEB">
      <w:pPr>
        <w:rPr>
          <w:spacing w:val="-1"/>
        </w:rPr>
      </w:pPr>
      <w:r>
        <w:rPr>
          <w:spacing w:val="-1"/>
        </w:rPr>
        <w:t>At some point, the family moved to San Jose.</w:t>
      </w:r>
    </w:p>
    <w:p w14:paraId="74E4A732"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02EF2207" w14:textId="77777777" w:rsidR="008A5453" w:rsidRDefault="008A5453">
      <w:pPr>
        <w:rPr>
          <w:spacing w:val="-1"/>
        </w:rPr>
      </w:pPr>
    </w:p>
    <w:p w14:paraId="2AF91992" w14:textId="77777777" w:rsidR="008A5453" w:rsidRDefault="00B43AEB">
      <w:pPr>
        <w:rPr>
          <w:spacing w:val="-1"/>
        </w:rPr>
      </w:pPr>
      <w:r>
        <w:rPr>
          <w:spacing w:val="-1"/>
        </w:rPr>
        <w:t>At some point, Osgood built a large cabinet at home to house his egg collection.</w:t>
      </w:r>
    </w:p>
    <w:p w14:paraId="3156C445"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68B44775" w14:textId="77777777" w:rsidR="008A5453" w:rsidRDefault="008A5453">
      <w:pPr>
        <w:rPr>
          <w:spacing w:val="-1"/>
        </w:rPr>
      </w:pPr>
    </w:p>
    <w:p w14:paraId="67263CC7" w14:textId="77777777" w:rsidR="008A5453" w:rsidRDefault="00B43AEB">
      <w:pPr>
        <w:rPr>
          <w:spacing w:val="-1"/>
        </w:rPr>
      </w:pPr>
      <w:r>
        <w:rPr>
          <w:spacing w:val="-1"/>
        </w:rPr>
        <w:t>After high school, Osgood spent a year teaching school in Wilcox, Arizona, to earn money from college.</w:t>
      </w:r>
    </w:p>
    <w:p w14:paraId="40F68000"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5.)</w:t>
      </w:r>
    </w:p>
    <w:p w14:paraId="4B995472" w14:textId="77777777" w:rsidR="008A5453" w:rsidRDefault="008A5453"/>
    <w:p w14:paraId="54496816" w14:textId="77777777" w:rsidR="008A5453" w:rsidRDefault="00B43AEB">
      <w:r>
        <w:t>During 1890</w:t>
      </w:r>
      <w:r>
        <w:noBreakHyphen/>
        <w:t>1891, Osgood attended the University of Pacific with friend John Van Denburgh (1872</w:t>
      </w:r>
      <w:r>
        <w:noBreakHyphen/>
        <w:t>1924) of California.  (Van Denburgh would be an original member of the short</w:t>
      </w:r>
      <w:r>
        <w:noBreakHyphen/>
        <w:t>lived original “Cooper Club” and found the Stanford Zoology Club.)</w:t>
      </w:r>
    </w:p>
    <w:p w14:paraId="1F2B098F" w14:textId="77777777" w:rsidR="008A5453" w:rsidRDefault="00B43AEB">
      <w:pPr>
        <w:rPr>
          <w:spacing w:val="-1"/>
        </w:rPr>
      </w:pPr>
      <w:r>
        <w:rPr>
          <w:spacing w:val="-1"/>
        </w:rPr>
        <w:t xml:space="preserve">(See 1950 </w:t>
      </w:r>
      <w:r>
        <w:rPr>
          <w:i/>
          <w:spacing w:val="-1"/>
        </w:rPr>
        <w:t>Auk</w:t>
      </w:r>
      <w:r>
        <w:rPr>
          <w:spacing w:val="-1"/>
        </w:rPr>
        <w:t xml:space="preserve"> biography by Schmidt, p. 184.)</w:t>
      </w:r>
    </w:p>
    <w:p w14:paraId="511A6633" w14:textId="77777777" w:rsidR="008A5453" w:rsidRDefault="008A5453"/>
    <w:p w14:paraId="7CCF95A7" w14:textId="77777777" w:rsidR="008A5453" w:rsidRDefault="00B43AEB">
      <w:r>
        <w:t>In 1891, Osgood and Van Denburgh tranferred to Stanford.  He was in contact with eminent ichthyologist David Starr Jordan (1851</w:t>
      </w:r>
      <w:r>
        <w:noBreakHyphen/>
        <w:t>1930)</w:t>
      </w:r>
      <w:r w:rsidR="00501EBB">
        <w:t xml:space="preserve"> of Wyoming</w:t>
      </w:r>
      <w:r>
        <w:t xml:space="preserve">, who had just become Stanford’s president.  He would study under </w:t>
      </w:r>
      <w:r w:rsidR="00EB17D9">
        <w:t>ichthyologist Charles H[enry] Gilbert (1859</w:t>
      </w:r>
      <w:r w:rsidR="00EB17D9">
        <w:noBreakHyphen/>
        <w:t xml:space="preserve">1928) of Illinois </w:t>
      </w:r>
      <w:r>
        <w:t>in the Department of Zoology.</w:t>
      </w:r>
    </w:p>
    <w:p w14:paraId="42AD33C9" w14:textId="77777777" w:rsidR="008A5453" w:rsidRDefault="00B43AEB">
      <w:pPr>
        <w:rPr>
          <w:spacing w:val="-1"/>
        </w:rPr>
      </w:pPr>
      <w:r>
        <w:rPr>
          <w:spacing w:val="-1"/>
        </w:rPr>
        <w:t xml:space="preserve">(See 1950 </w:t>
      </w:r>
      <w:r>
        <w:rPr>
          <w:i/>
          <w:spacing w:val="-1"/>
        </w:rPr>
        <w:t>Auk</w:t>
      </w:r>
      <w:r>
        <w:rPr>
          <w:spacing w:val="-1"/>
        </w:rPr>
        <w:t xml:space="preserve"> biography by Schmidt, p. 184.)</w:t>
      </w:r>
    </w:p>
    <w:p w14:paraId="09A87346" w14:textId="77777777" w:rsidR="008A5453" w:rsidRDefault="008A5453">
      <w:pPr>
        <w:rPr>
          <w:spacing w:val="-1"/>
        </w:rPr>
      </w:pPr>
    </w:p>
    <w:p w14:paraId="1E5B0253" w14:textId="77777777" w:rsidR="008A5453" w:rsidRDefault="00B43AEB">
      <w:pPr>
        <w:rPr>
          <w:spacing w:val="-1"/>
        </w:rPr>
      </w:pPr>
      <w:r>
        <w:t xml:space="preserve">While at Stanford, Osgood became acquinted with Edmund Heller, who would become a lifelong friend (and accompany him to the </w:t>
      </w:r>
      <w:r w:rsidR="00D0302D">
        <w:t>Cook Inlet</w:t>
      </w:r>
      <w:r>
        <w:t xml:space="preserve"> area of Alaska and the Queen Charlotte Islands of </w:t>
      </w:r>
      <w:r w:rsidR="00B13619">
        <w:t>British Columbia</w:t>
      </w:r>
      <w:r>
        <w:t xml:space="preserve"> in 1900).</w:t>
      </w:r>
    </w:p>
    <w:p w14:paraId="2474DEFB" w14:textId="77777777" w:rsidR="008A5453" w:rsidRDefault="00B43AEB">
      <w:pPr>
        <w:rPr>
          <w:spacing w:val="-1"/>
        </w:rPr>
      </w:pPr>
      <w:r>
        <w:rPr>
          <w:spacing w:val="-1"/>
        </w:rPr>
        <w:t xml:space="preserve">(See 1950 </w:t>
      </w:r>
      <w:r>
        <w:rPr>
          <w:i/>
          <w:spacing w:val="-1"/>
        </w:rPr>
        <w:t>Auk</w:t>
      </w:r>
      <w:r>
        <w:rPr>
          <w:spacing w:val="-1"/>
        </w:rPr>
        <w:t xml:space="preserve"> biography by Schmidt, p. 184.)</w:t>
      </w:r>
    </w:p>
    <w:p w14:paraId="329AF8D5" w14:textId="77777777" w:rsidR="008A5453" w:rsidRDefault="008A5453">
      <w:pPr>
        <w:rPr>
          <w:spacing w:val="-1"/>
        </w:rPr>
      </w:pPr>
    </w:p>
    <w:p w14:paraId="7E48DF50" w14:textId="77777777" w:rsidR="008A5453" w:rsidRDefault="00B43AEB">
      <w:pPr>
        <w:rPr>
          <w:spacing w:val="-1"/>
        </w:rPr>
      </w:pPr>
      <w:r>
        <w:rPr>
          <w:spacing w:val="-1"/>
        </w:rPr>
        <w:t>In 1892, the 17</w:t>
      </w:r>
      <w:r>
        <w:rPr>
          <w:spacing w:val="-1"/>
        </w:rPr>
        <w:noBreakHyphen/>
        <w:t>year</w:t>
      </w:r>
      <w:r>
        <w:rPr>
          <w:spacing w:val="-1"/>
        </w:rPr>
        <w:noBreakHyphen/>
        <w:t xml:space="preserve">old Osgood published his first paper in </w:t>
      </w:r>
      <w:r>
        <w:rPr>
          <w:i/>
          <w:spacing w:val="-1"/>
        </w:rPr>
        <w:t>The Oölogist</w:t>
      </w:r>
      <w:r>
        <w:rPr>
          <w:spacing w:val="-1"/>
        </w:rPr>
        <w:t xml:space="preserve">:  “After Golden Eagles” (1892; </w:t>
      </w:r>
      <w:r>
        <w:rPr>
          <w:i/>
          <w:spacing w:val="-1"/>
        </w:rPr>
        <w:t>Oologist</w:t>
      </w:r>
      <w:r>
        <w:rPr>
          <w:spacing w:val="-1"/>
        </w:rPr>
        <w:t>, Vol. 9, No. 5, pp. 134</w:t>
      </w:r>
      <w:r>
        <w:rPr>
          <w:spacing w:val="-1"/>
        </w:rPr>
        <w:noBreakHyphen/>
        <w:t>135).  (Actually, it was more on the order of a letter to the Editor.)</w:t>
      </w:r>
    </w:p>
    <w:p w14:paraId="4CABFB65"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103.)</w:t>
      </w:r>
    </w:p>
    <w:p w14:paraId="7CD82AED" w14:textId="77777777" w:rsidR="008A5453" w:rsidRDefault="008A5453">
      <w:pPr>
        <w:rPr>
          <w:spacing w:val="-1"/>
        </w:rPr>
      </w:pPr>
    </w:p>
    <w:p w14:paraId="0BF3D31E" w14:textId="77777777" w:rsidR="008A5453" w:rsidRDefault="00B43AEB">
      <w:pPr>
        <w:rPr>
          <w:spacing w:val="-1"/>
        </w:rPr>
      </w:pPr>
      <w:r>
        <w:rPr>
          <w:spacing w:val="-1"/>
        </w:rPr>
        <w:t>Osgood and Barlow were Charter Members of the resurrected Cooper Ornithological Club.  The participants of the 22 Jun 1893 organizational meeting in San Jose weren’t recorded, but Osgood attended the September 1893 meeting (presumably the first “official” meeting), and he served as the Northern Division’s first President that year.</w:t>
      </w:r>
    </w:p>
    <w:p w14:paraId="23F6D3AF" w14:textId="77777777" w:rsidR="008A5453" w:rsidRDefault="00B43AEB">
      <w:r>
        <w:t xml:space="preserve">(See </w:t>
      </w:r>
      <w:r>
        <w:rPr>
          <w:i/>
        </w:rPr>
        <w:t>Nidologist</w:t>
      </w:r>
      <w:r>
        <w:t>, Vol. 1, No. 2 (October 1893), p. 29.)</w:t>
      </w:r>
    </w:p>
    <w:p w14:paraId="4F239360" w14:textId="77777777" w:rsidR="008A5453" w:rsidRDefault="00B43AEB">
      <w:r>
        <w:t xml:space="preserve">(See </w:t>
      </w:r>
      <w:r>
        <w:rPr>
          <w:u w:val="single"/>
        </w:rPr>
        <w:t>A Systematic Study of the Cooper Ornithological Club</w:t>
      </w:r>
      <w:r>
        <w:t xml:space="preserve"> by Harry S. Swarth, p. 7, 68 (1929</w:t>
      </w:r>
      <w:r>
        <w:rPr>
          <w:spacing w:val="-1"/>
        </w:rPr>
        <w:t>; Cooper Ornithological Club, San Francisco CA)</w:t>
      </w:r>
      <w:r>
        <w:t>.)</w:t>
      </w:r>
    </w:p>
    <w:p w14:paraId="22D9A98F" w14:textId="77777777" w:rsidR="008A5453" w:rsidRDefault="008A5453">
      <w:pPr>
        <w:rPr>
          <w:spacing w:val="-1"/>
        </w:rPr>
      </w:pPr>
    </w:p>
    <w:p w14:paraId="134AAB11" w14:textId="77777777" w:rsidR="008A5453" w:rsidRDefault="00B43AEB">
      <w:pPr>
        <w:rPr>
          <w:spacing w:val="-1"/>
        </w:rPr>
      </w:pPr>
      <w:r>
        <w:rPr>
          <w:spacing w:val="-1"/>
          <w:highlight w:val="yellow"/>
        </w:rPr>
        <w:t>HE APPARENTLY TOOK SOME TIME OFF—IT TOOK EIGHT YEARS TO GRADUATE!!!</w:t>
      </w:r>
      <w:r>
        <w:rPr>
          <w:spacing w:val="-1"/>
        </w:rPr>
        <w:t xml:space="preserve">  </w:t>
      </w:r>
    </w:p>
    <w:p w14:paraId="32917608" w14:textId="77777777" w:rsidR="008A5453" w:rsidRDefault="008A5453"/>
    <w:p w14:paraId="1169D5FE" w14:textId="77777777" w:rsidR="008A5453" w:rsidRDefault="00B43AEB">
      <w:r>
        <w:t>Richard C[rittenden] McGregor (1870</w:t>
      </w:r>
      <w:r>
        <w:noBreakHyphen/>
        <w:t>1936) of Australia entered at Stanford University in 1893, and he and Osgood became friends.  He soon joined the new Cooper Ornithological Club.</w:t>
      </w:r>
    </w:p>
    <w:p w14:paraId="244336E2" w14:textId="77777777" w:rsidR="008A5453" w:rsidRDefault="008A5453"/>
    <w:p w14:paraId="419D4C20" w14:textId="77777777" w:rsidR="008A5453" w:rsidRDefault="00B43AEB">
      <w:pPr>
        <w:rPr>
          <w:spacing w:val="-1"/>
        </w:rPr>
      </w:pPr>
      <w:r>
        <w:t>While studying at Stanford University in Stanford, California, Osgood spent summer 1897 in California and Washington and summer 1898 at Mt. Shasta and Mt. Lassen in California for the Division of Biological Survey (which would become the Bureau of Biological Survey in 1905).  (His brother Sumner was on the 1898 trip as a cook.)</w:t>
      </w:r>
    </w:p>
    <w:p w14:paraId="4A7E412A" w14:textId="77777777" w:rsidR="008A5453" w:rsidRDefault="00B43AEB">
      <w:pPr>
        <w:rPr>
          <w:spacing w:val="-1"/>
        </w:rPr>
      </w:pPr>
      <w:r>
        <w:rPr>
          <w:spacing w:val="-1"/>
        </w:rPr>
        <w:t>(See p. 64 in “Fiftieth Anniversary Notes, 1885</w:t>
      </w:r>
      <w:r>
        <w:rPr>
          <w:spacing w:val="-1"/>
        </w:rPr>
        <w:noBreakHyphen/>
        <w:t>1935:  Work and Workers of the First Twenty Years” by W.C. Henderson and Edward A. Preble</w:t>
      </w:r>
      <w:r w:rsidR="00166BA8">
        <w:rPr>
          <w:spacing w:val="-1"/>
        </w:rPr>
        <w:t xml:space="preserve"> (1935; [Bureau of Biological Survey] </w:t>
      </w:r>
      <w:r w:rsidR="00166BA8">
        <w:rPr>
          <w:i/>
          <w:spacing w:val="-1"/>
        </w:rPr>
        <w:t>Survey</w:t>
      </w:r>
      <w:r w:rsidR="00166BA8">
        <w:rPr>
          <w:spacing w:val="-1"/>
        </w:rPr>
        <w:t>, Vol. </w:t>
      </w:r>
      <w:r w:rsidR="00817A7F">
        <w:rPr>
          <w:spacing w:val="-1"/>
        </w:rPr>
        <w:t>16, Nos. 4</w:t>
      </w:r>
      <w:r w:rsidR="00817A7F">
        <w:rPr>
          <w:spacing w:val="-1"/>
        </w:rPr>
        <w:noBreakHyphen/>
        <w:t>6</w:t>
      </w:r>
      <w:r w:rsidR="00166BA8">
        <w:rPr>
          <w:spacing w:val="-1"/>
        </w:rPr>
        <w:t>, pp. 59</w:t>
      </w:r>
      <w:r w:rsidR="00166BA8">
        <w:rPr>
          <w:spacing w:val="-1"/>
        </w:rPr>
        <w:noBreakHyphen/>
        <w:t>65)</w:t>
      </w:r>
      <w:r>
        <w:rPr>
          <w:spacing w:val="-1"/>
        </w:rPr>
        <w:t>.)</w:t>
      </w:r>
    </w:p>
    <w:p w14:paraId="6896C46B" w14:textId="77777777" w:rsidR="008A5453" w:rsidRDefault="00B43AEB">
      <w:pPr>
        <w:rPr>
          <w:spacing w:val="-1"/>
        </w:rPr>
      </w:pPr>
      <w:r>
        <w:rPr>
          <w:spacing w:val="-1"/>
        </w:rPr>
        <w:t xml:space="preserve">(See 1950 </w:t>
      </w:r>
      <w:r>
        <w:rPr>
          <w:i/>
          <w:spacing w:val="-1"/>
        </w:rPr>
        <w:t>Auk</w:t>
      </w:r>
      <w:r>
        <w:rPr>
          <w:spacing w:val="-1"/>
        </w:rPr>
        <w:t xml:space="preserve"> biography by Schmidt, p. 184.)</w:t>
      </w:r>
    </w:p>
    <w:p w14:paraId="7AFA26BE" w14:textId="77777777" w:rsidR="008A5453" w:rsidRDefault="008A5453">
      <w:pPr>
        <w:rPr>
          <w:spacing w:val="-1"/>
        </w:rPr>
      </w:pPr>
    </w:p>
    <w:p w14:paraId="69AD3A1C" w14:textId="77777777" w:rsidR="008A5453" w:rsidRDefault="00B43AEB">
      <w:r>
        <w:rPr>
          <w:spacing w:val="-1"/>
        </w:rPr>
        <w:t xml:space="preserve">Osgood’s 1898 trip to Mt. Shasta was called his first “professional” field work, implying that he was now a regular employee, not just a temporary summer hire (as he apparently was during summer 1897).  In [fall?] 1898, Osgood apparently moved to Washington, D.C., where he actually lived in the home of the Chief of the Division of Biological Survey, </w:t>
      </w:r>
      <w:r w:rsidR="00472618">
        <w:t>C[linton] Hart Merriam (1855</w:t>
      </w:r>
      <w:r w:rsidR="00472618">
        <w:noBreakHyphen/>
        <w:t>1942) of New York</w:t>
      </w:r>
      <w:r>
        <w:rPr>
          <w:spacing w:val="-1"/>
        </w:rPr>
        <w:t>, wo</w:t>
      </w:r>
      <w:r>
        <w:t xml:space="preserve">rking as his valet.  </w:t>
      </w:r>
      <w:r>
        <w:rPr>
          <w:highlight w:val="yellow"/>
        </w:rPr>
        <w:t>THAT DOESN’T SOUND LIKE BIOLOGICAL SURVEY EMPLOYMENT</w:t>
      </w:r>
      <w:r>
        <w:t xml:space="preserve">  </w:t>
      </w:r>
    </w:p>
    <w:p w14:paraId="359B4460" w14:textId="77777777" w:rsidR="008A5453" w:rsidRDefault="00B43AEB">
      <w:pPr>
        <w:rPr>
          <w:spacing w:val="-1"/>
        </w:rPr>
      </w:pPr>
      <w:r>
        <w:rPr>
          <w:spacing w:val="-1"/>
        </w:rPr>
        <w:t xml:space="preserve">(See 1950 </w:t>
      </w:r>
      <w:r>
        <w:rPr>
          <w:i/>
          <w:spacing w:val="-1"/>
        </w:rPr>
        <w:t>Auk</w:t>
      </w:r>
      <w:r>
        <w:rPr>
          <w:spacing w:val="-1"/>
        </w:rPr>
        <w:t xml:space="preserve"> biography by Schmidt, p. 185.)</w:t>
      </w:r>
    </w:p>
    <w:p w14:paraId="209AE88D" w14:textId="77777777" w:rsidR="008A5453" w:rsidRDefault="008A5453">
      <w:pPr>
        <w:rPr>
          <w:spacing w:val="-1"/>
        </w:rPr>
      </w:pPr>
    </w:p>
    <w:p w14:paraId="71D81C3F" w14:textId="77777777" w:rsidR="00647E16" w:rsidRDefault="00647E16">
      <w:pPr>
        <w:rPr>
          <w:spacing w:val="-1"/>
        </w:rPr>
      </w:pPr>
      <w:r>
        <w:rPr>
          <w:spacing w:val="-1"/>
        </w:rPr>
        <w:t xml:space="preserve">Osgood received his Bachelor of Arts </w:t>
      </w:r>
      <w:r w:rsidR="00B43AEB">
        <w:rPr>
          <w:spacing w:val="-1"/>
        </w:rPr>
        <w:t xml:space="preserve">degree (A.B.) </w:t>
      </w:r>
      <w:r w:rsidR="00B43AEB">
        <w:rPr>
          <w:i/>
          <w:spacing w:val="-1"/>
        </w:rPr>
        <w:t>in absentia</w:t>
      </w:r>
      <w:r w:rsidR="00B43AEB">
        <w:rPr>
          <w:spacing w:val="-1"/>
        </w:rPr>
        <w:t xml:space="preserve"> from Stanford University </w:t>
      </w:r>
      <w:r>
        <w:rPr>
          <w:spacing w:val="-1"/>
        </w:rPr>
        <w:t>in 1899.</w:t>
      </w:r>
      <w:r w:rsidR="00B43AEB">
        <w:rPr>
          <w:spacing w:val="-1"/>
        </w:rPr>
        <w:t xml:space="preserve">  It is unclear how he managed to do this, but in his journal, he noted on 12 Oct 1898 that “Gilbert thinks I can get my degree without spending any time here” and on 14 Oct 1898 that he “Put in a petition to Dr. Elliot for permission to finish my work in Washington.”</w:t>
      </w:r>
    </w:p>
    <w:p w14:paraId="0AC0917B"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6.)</w:t>
      </w:r>
    </w:p>
    <w:p w14:paraId="1899C113" w14:textId="77777777" w:rsidR="008A5453" w:rsidRDefault="008A5453"/>
    <w:p w14:paraId="5D90C1E1" w14:textId="77777777" w:rsidR="008A5453" w:rsidRDefault="00B43AEB">
      <w:r>
        <w:t xml:space="preserve">During Osgood’s </w:t>
      </w:r>
      <w:r>
        <w:rPr>
          <w:spacing w:val="-1"/>
        </w:rPr>
        <w:t>1898</w:t>
      </w:r>
      <w:r>
        <w:rPr>
          <w:spacing w:val="-1"/>
        </w:rPr>
        <w:noBreakHyphen/>
        <w:t>1909 period</w:t>
      </w:r>
      <w:r>
        <w:t xml:space="preserve"> of full</w:t>
      </w:r>
      <w:r>
        <w:noBreakHyphen/>
        <w:t>time work with the Division of Biological Survey (and its 1905 successor, the Bureau of Biological Survey), his expeditions and museum study trips included:</w:t>
      </w:r>
    </w:p>
    <w:p w14:paraId="156AB5A0" w14:textId="77777777" w:rsidR="008A5453" w:rsidRDefault="00B43AEB">
      <w:pPr>
        <w:pStyle w:val="Hanging5"/>
      </w:pPr>
      <w:r>
        <w:t>    ●  CALIFORNIA (1898).</w:t>
      </w:r>
      <w:r>
        <w:br/>
        <w:t xml:space="preserve">Osgood visited Mt. Shasta and Mt. Lassen with </w:t>
      </w:r>
      <w:r w:rsidR="00472618">
        <w:t>C[linton] Hart Merriam (1855</w:t>
      </w:r>
      <w:r w:rsidR="00472618">
        <w:noBreakHyphen/>
        <w:t>1942) of New York</w:t>
      </w:r>
      <w:r>
        <w:t xml:space="preserve"> and Vernon [Orlando] Bailey (1864</w:t>
      </w:r>
      <w:r>
        <w:noBreakHyphen/>
        <w:t>1942) of the Division of Biological Survey during July–October 1898.</w:t>
      </w:r>
    </w:p>
    <w:p w14:paraId="39C66948" w14:textId="77777777" w:rsidR="008A5453" w:rsidRDefault="00B43AEB">
      <w:pPr>
        <w:pStyle w:val="Hanging5"/>
      </w:pPr>
      <w:r>
        <w:t>    ●  ALASKA (1899).</w:t>
      </w:r>
      <w:r w:rsidR="005D76DE">
        <w:br/>
        <w:t xml:space="preserve">Osgood visited the upper </w:t>
      </w:r>
      <w:r w:rsidR="00B61A1F">
        <w:t>Yukon River</w:t>
      </w:r>
      <w:r>
        <w:t xml:space="preserve"> area with Maddren and Bishop during May–October 1899.</w:t>
      </w:r>
    </w:p>
    <w:p w14:paraId="0BC1C4CE" w14:textId="77777777" w:rsidR="008A5453" w:rsidRDefault="00B43AEB">
      <w:pPr>
        <w:pStyle w:val="Hanging5"/>
      </w:pPr>
      <w:r>
        <w:t>    ●  ALASKA AND CANADA (1900).</w:t>
      </w:r>
      <w:r>
        <w:br/>
        <w:t xml:space="preserve">Osgood visited the </w:t>
      </w:r>
      <w:r w:rsidR="00D0302D">
        <w:t>Cook Inlet</w:t>
      </w:r>
      <w:r>
        <w:t xml:space="preserve"> area and the Queen Charlotte Islands of </w:t>
      </w:r>
      <w:r w:rsidR="00B13619">
        <w:t>British Columbia</w:t>
      </w:r>
      <w:r>
        <w:t xml:space="preserve"> with Heller during June–October 1900.</w:t>
      </w:r>
    </w:p>
    <w:p w14:paraId="23A7B78E" w14:textId="77777777" w:rsidR="008A5453" w:rsidRDefault="00B43AEB">
      <w:pPr>
        <w:pStyle w:val="Hanging5"/>
      </w:pPr>
      <w:r>
        <w:t>    ●  MIDWEST (1901).</w:t>
      </w:r>
      <w:r>
        <w:br/>
        <w:t>Osgood visited Kansas, Nebraska, North Dakota, South Dakota, and Montana to study prairie dogs during August–November 1901.</w:t>
      </w:r>
    </w:p>
    <w:p w14:paraId="74397635" w14:textId="77777777" w:rsidR="008A5453" w:rsidRDefault="00B43AEB">
      <w:pPr>
        <w:pStyle w:val="Hanging5"/>
      </w:pPr>
      <w:r>
        <w:t>    ●  ALASKA (1902).</w:t>
      </w:r>
      <w:r>
        <w:br/>
        <w:t xml:space="preserve">Osgood visited the </w:t>
      </w:r>
      <w:r w:rsidR="009731B6">
        <w:t>Alaska Peninsula</w:t>
      </w:r>
      <w:r>
        <w:t xml:space="preserve"> with Maddren during July–October 1902.</w:t>
      </w:r>
    </w:p>
    <w:p w14:paraId="5B78D539" w14:textId="77777777" w:rsidR="008A5453" w:rsidRDefault="00B43AEB">
      <w:pPr>
        <w:pStyle w:val="Hanging5"/>
      </w:pPr>
      <w:r>
        <w:t>    ●  ALASKA (1903).</w:t>
      </w:r>
      <w:r>
        <w:br/>
        <w:t>Osg</w:t>
      </w:r>
      <w:r w:rsidR="005D76DE">
        <w:t xml:space="preserve">ood returned to the upper </w:t>
      </w:r>
      <w:r w:rsidR="00B61A1F">
        <w:t>Yukon River</w:t>
      </w:r>
      <w:r>
        <w:t xml:space="preserve"> with Hollister during July–September 1903.</w:t>
      </w:r>
    </w:p>
    <w:p w14:paraId="4598E338" w14:textId="77777777" w:rsidR="008A5453" w:rsidRDefault="00B43AEB">
      <w:pPr>
        <w:pStyle w:val="Hanging5"/>
      </w:pPr>
      <w:r>
        <w:t>    ●  CANADA (1904</w:t>
      </w:r>
      <w:r w:rsidR="005D76DE">
        <w:t>).</w:t>
      </w:r>
      <w:r w:rsidR="005D76DE">
        <w:br/>
        <w:t>Osgood hunted in the Ogilvie Range and on the MacMillan River in</w:t>
      </w:r>
      <w:r>
        <w:t xml:space="preserve"> Yukon</w:t>
      </w:r>
      <w:r w:rsidR="005D76DE">
        <w:t>, Canada,</w:t>
      </w:r>
      <w:r>
        <w:t xml:space="preserve"> with big</w:t>
      </w:r>
      <w:r>
        <w:noBreakHyphen/>
        <w:t xml:space="preserve">game hunter and conservationist </w:t>
      </w:r>
      <w:r w:rsidRPr="00122BFE">
        <w:t xml:space="preserve">Charles [Alexander] </w:t>
      </w:r>
      <w:r w:rsidR="005D76DE" w:rsidRPr="00122BFE">
        <w:t xml:space="preserve">“Billie” </w:t>
      </w:r>
      <w:r w:rsidRPr="00122BFE">
        <w:t>Sheldon (1867</w:t>
      </w:r>
      <w:r w:rsidRPr="00122BFE">
        <w:noBreakHyphen/>
        <w:t>1928)</w:t>
      </w:r>
      <w:r w:rsidR="005D76DE" w:rsidRPr="00122BFE">
        <w:t xml:space="preserve"> of Vermont</w:t>
      </w:r>
      <w:r>
        <w:t xml:space="preserve">, who funded the expedition, and artist </w:t>
      </w:r>
      <w:r w:rsidR="00403CAE">
        <w:t>Carl [Clemens Moritz] Rungius (1869</w:t>
      </w:r>
      <w:r w:rsidR="00403CAE">
        <w:noBreakHyphen/>
        <w:t>1959) of Deutschland</w:t>
      </w:r>
      <w:r>
        <w:t xml:space="preserve"> during July–October 1904.</w:t>
      </w:r>
    </w:p>
    <w:p w14:paraId="1551AA52" w14:textId="77777777" w:rsidR="008A5453" w:rsidRDefault="00B43AEB">
      <w:pPr>
        <w:pStyle w:val="Hanging5"/>
      </w:pPr>
      <w:r>
        <w:t>    ●  EUROPE (1905</w:t>
      </w:r>
      <w:r>
        <w:noBreakHyphen/>
        <w:t>1906).</w:t>
      </w:r>
      <w:r>
        <w:br/>
        <w:t>Osgood visited the British Museum (then in London, England) and other European museums to study mammal specimens during 1905</w:t>
      </w:r>
      <w:r>
        <w:noBreakHyphen/>
        <w:t>1906.</w:t>
      </w:r>
    </w:p>
    <w:p w14:paraId="78FFD07F" w14:textId="77777777" w:rsidR="008A5453" w:rsidRDefault="00B43AEB">
      <w:pPr>
        <w:pStyle w:val="Hanging5"/>
      </w:pPr>
      <w:r>
        <w:t>    ●  MAINE AND CANADA (1907).</w:t>
      </w:r>
      <w:r>
        <w:br/>
        <w:t>Osgood visited Maine and Canada’s Maritime Provinces to study the farming of silver foxes in 1907.</w:t>
      </w:r>
    </w:p>
    <w:p w14:paraId="08EE87A2" w14:textId="77777777" w:rsidR="008A5453" w:rsidRDefault="00B43AEB">
      <w:pPr>
        <w:pStyle w:val="Hanging5"/>
      </w:pPr>
      <w:r>
        <w:t>    ●  UTAH (1908).</w:t>
      </w:r>
      <w:r>
        <w:br/>
        <w:t>Osgood visited southern Utah during August–October 1908.</w:t>
      </w:r>
    </w:p>
    <w:p w14:paraId="41D6101E"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p. 96</w:t>
      </w:r>
      <w:r>
        <w:rPr>
          <w:spacing w:val="-1"/>
        </w:rPr>
        <w:noBreakHyphen/>
        <w:t>101.)</w:t>
      </w:r>
    </w:p>
    <w:p w14:paraId="4C352690" w14:textId="77777777" w:rsidR="008A5453" w:rsidRDefault="008A5453"/>
    <w:p w14:paraId="2E155015" w14:textId="77777777" w:rsidR="008A5453" w:rsidRDefault="00B43AEB">
      <w:r>
        <w:t xml:space="preserve">During the 1900 Census (taken on 4 Jun 1900), Osgood was a government clerk rooming with </w:t>
      </w:r>
      <w:r w:rsidR="00E92B67">
        <w:t>ornithologist A[lbert] K[enrick]</w:t>
      </w:r>
      <w:r w:rsidR="00E92B67" w:rsidRPr="00E92B67">
        <w:t xml:space="preserve"> </w:t>
      </w:r>
      <w:r w:rsidR="00E92B67">
        <w:t>Fisher (1856</w:t>
      </w:r>
      <w:r w:rsidR="00E92B67">
        <w:noBreakHyphen/>
        <w:t>1948) of New York</w:t>
      </w:r>
      <w:r>
        <w:t xml:space="preserve"> and his family in Washington, D.C.  (Fisher was a friend and associate of Merriam.)</w:t>
      </w:r>
    </w:p>
    <w:p w14:paraId="02AE1371" w14:textId="77777777" w:rsidR="008A5453" w:rsidRDefault="00B43AEB">
      <w:r>
        <w:t>(See 1900 Census, District of Columbia, Washington, Washington, ED 55, sheet 4A (stamped 165A) (Ancestry image 6).)</w:t>
      </w:r>
    </w:p>
    <w:p w14:paraId="6B2C9969" w14:textId="77777777" w:rsidR="008A5453" w:rsidRDefault="008A5453"/>
    <w:p w14:paraId="2906364D" w14:textId="77777777" w:rsidR="00647E16" w:rsidRDefault="00647E16">
      <w:pPr>
        <w:rPr>
          <w:spacing w:val="-1"/>
        </w:rPr>
      </w:pPr>
      <w:r>
        <w:t xml:space="preserve">In 1909, Osgood accepted a position of Assistant Curator of Mammalogy and Ornithology with the Field Museum </w:t>
      </w:r>
      <w:r w:rsidR="00B43AEB">
        <w:t xml:space="preserve">of Natural History in </w:t>
      </w:r>
      <w:r>
        <w:t xml:space="preserve">Chicago, Illinois.  </w:t>
      </w:r>
      <w:r w:rsidR="00B43AEB">
        <w:t>He replaced his old friend, Heller, who had left to join ex</w:t>
      </w:r>
      <w:r w:rsidR="00B43AEB">
        <w:noBreakHyphen/>
      </w:r>
      <w:r w:rsidR="00B43AEB">
        <w:rPr>
          <w:spacing w:val="-1"/>
        </w:rPr>
        <w:t xml:space="preserve">President </w:t>
      </w:r>
      <w:r w:rsidR="00A85F80">
        <w:t xml:space="preserve">Theodore Roosevelt, Jr. </w:t>
      </w:r>
      <w:r w:rsidR="00A85F80">
        <w:rPr>
          <w:spacing w:val="-1"/>
        </w:rPr>
        <w:t>(</w:t>
      </w:r>
      <w:r w:rsidR="00A85F80">
        <w:t>1858</w:t>
      </w:r>
      <w:r w:rsidR="00A85F80">
        <w:noBreakHyphen/>
        <w:t>1919</w:t>
      </w:r>
      <w:r w:rsidR="00A85F80">
        <w:rPr>
          <w:spacing w:val="-1"/>
        </w:rPr>
        <w:t>) of New York</w:t>
      </w:r>
      <w:r w:rsidR="00B43AEB">
        <w:t xml:space="preserve"> on the East African Expedition of the Smithsonian Institution.</w:t>
      </w:r>
    </w:p>
    <w:p w14:paraId="6E5DFAC4" w14:textId="77777777" w:rsidR="008A5453" w:rsidRDefault="00B43AEB">
      <w:pPr>
        <w:rPr>
          <w:spacing w:val="-1"/>
        </w:rPr>
      </w:pPr>
      <w:r>
        <w:rPr>
          <w:spacing w:val="-1"/>
        </w:rPr>
        <w:t xml:space="preserve">(See 1950 </w:t>
      </w:r>
      <w:r>
        <w:rPr>
          <w:i/>
          <w:spacing w:val="-1"/>
        </w:rPr>
        <w:t>Auk</w:t>
      </w:r>
      <w:r>
        <w:rPr>
          <w:spacing w:val="-1"/>
        </w:rPr>
        <w:t xml:space="preserve"> biography by Schmidt, p. 186.)</w:t>
      </w:r>
    </w:p>
    <w:p w14:paraId="266A2665" w14:textId="77777777" w:rsidR="00647E16" w:rsidRDefault="00647E16">
      <w:pPr>
        <w:rPr>
          <w:spacing w:val="-1"/>
        </w:rPr>
      </w:pPr>
      <w:r>
        <w:rPr>
          <w:spacing w:val="-1"/>
        </w:rPr>
        <w:t xml:space="preserve">(See </w:t>
      </w:r>
      <w:r w:rsidR="00B43AEB">
        <w:rPr>
          <w:spacing w:val="-1"/>
        </w:rPr>
        <w:t>p. 64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 Nos. </w:t>
      </w:r>
      <w:r w:rsidR="00817A7F">
        <w:rPr>
          <w:spacing w:val="-1"/>
        </w:rPr>
        <w:t>4</w:t>
      </w:r>
      <w:r w:rsidR="00817A7F">
        <w:rPr>
          <w:spacing w:val="-1"/>
        </w:rPr>
        <w:noBreakHyphen/>
        <w:t>6</w:t>
      </w:r>
      <w:r>
        <w:rPr>
          <w:spacing w:val="-1"/>
        </w:rPr>
        <w:t>,</w:t>
      </w:r>
      <w:r w:rsidR="00B43AEB">
        <w:rPr>
          <w:spacing w:val="-1"/>
        </w:rPr>
        <w:t xml:space="preserve"> pp. 59</w:t>
      </w:r>
      <w:r w:rsidR="00B43AEB">
        <w:rPr>
          <w:spacing w:val="-1"/>
        </w:rPr>
        <w:noBreakHyphen/>
      </w:r>
      <w:r>
        <w:rPr>
          <w:spacing w:val="-1"/>
        </w:rPr>
        <w:t>65).)</w:t>
      </w:r>
    </w:p>
    <w:p w14:paraId="514FA777" w14:textId="77777777" w:rsidR="008A5453" w:rsidRDefault="008A5453"/>
    <w:p w14:paraId="77D85199" w14:textId="77777777" w:rsidR="008A5453" w:rsidRDefault="00B43AEB">
      <w:pPr>
        <w:rPr>
          <w:spacing w:val="-1"/>
        </w:rPr>
      </w:pPr>
      <w:r>
        <w:rPr>
          <w:spacing w:val="-1"/>
        </w:rPr>
        <w:t>During Osgood’s 1909</w:t>
      </w:r>
      <w:r>
        <w:rPr>
          <w:spacing w:val="-1"/>
        </w:rPr>
        <w:noBreakHyphen/>
        <w:t xml:space="preserve">1941 tenure with the Field Museum, his </w:t>
      </w:r>
      <w:r>
        <w:t>expeditions and museum study trips included:</w:t>
      </w:r>
    </w:p>
    <w:p w14:paraId="40BF64D3" w14:textId="77777777" w:rsidR="008A5453" w:rsidRDefault="00B43AEB">
      <w:pPr>
        <w:pStyle w:val="Hanging5"/>
      </w:pPr>
      <w:r>
        <w:t>    ●  EUROPE (1909).</w:t>
      </w:r>
      <w:r>
        <w:br/>
        <w:t>On his second trip to Europe, Osgood visited the British Museum (Natural History) in London, England.  His purpose was to identify the mammal specimens brought back from Kenya in 1907 by Carl E[than] Akeley (1864</w:t>
      </w:r>
      <w:r>
        <w:noBreakHyphen/>
        <w:t>1926) and his friend Heller during three months of 1909.</w:t>
      </w:r>
    </w:p>
    <w:p w14:paraId="098BD171" w14:textId="77777777" w:rsidR="008A5453" w:rsidRDefault="00B43AEB">
      <w:pPr>
        <w:pStyle w:val="Hanging5"/>
      </w:pPr>
      <w:r>
        <w:t>    ●  COLOMBIA AND VENEZUELA (1911).</w:t>
      </w:r>
      <w:r>
        <w:br/>
        <w:t xml:space="preserve">Osgood visited the Lake Maracaibo area in Venezuela and the highlands of Colombia with </w:t>
      </w:r>
      <w:r w:rsidR="00621956">
        <w:rPr>
          <w:spacing w:val="-1"/>
        </w:rPr>
        <w:t>Stanley G[ordon] Jewett (1885</w:t>
      </w:r>
      <w:r w:rsidR="00621956">
        <w:rPr>
          <w:spacing w:val="-1"/>
        </w:rPr>
        <w:noBreakHyphen/>
        <w:t>1955)</w:t>
      </w:r>
      <w:r w:rsidR="00621956">
        <w:t xml:space="preserve"> of Canada</w:t>
      </w:r>
      <w:r>
        <w:t xml:space="preserve"> during 1911.</w:t>
      </w:r>
    </w:p>
    <w:p w14:paraId="53EE86E9" w14:textId="77777777" w:rsidR="008A5453" w:rsidRDefault="00B43AEB">
      <w:pPr>
        <w:pStyle w:val="Hanging5"/>
      </w:pPr>
      <w:r>
        <w:t>    ●  PERU (1912).</w:t>
      </w:r>
      <w:r>
        <w:br/>
        <w:t>Osgood visited northern Peru with Malcolm P[layfair] Anderson (1878</w:t>
      </w:r>
      <w:r>
        <w:noBreakHyphen/>
        <w:t>1919) during 1912.</w:t>
      </w:r>
    </w:p>
    <w:p w14:paraId="00BA6E97" w14:textId="77777777" w:rsidR="008A5453" w:rsidRDefault="00B43AEB">
      <w:pPr>
        <w:pStyle w:val="Hanging5"/>
      </w:pPr>
      <w:r>
        <w:t>    ●  ALASKA (1914).</w:t>
      </w:r>
      <w:r>
        <w:br/>
        <w:t xml:space="preserve">Osgood visited the Pribilof Islands with </w:t>
      </w:r>
      <w:r w:rsidR="00C71290">
        <w:t>Edward A[lexander] Preble (1871</w:t>
      </w:r>
      <w:r w:rsidR="00C71290">
        <w:noBreakHyphen/>
        <w:t>1957) of Massachusetts</w:t>
      </w:r>
      <w:r>
        <w:t xml:space="preserve"> of the Biological Survey and George H[oward] Parker (1864</w:t>
      </w:r>
      <w:r>
        <w:noBreakHyphen/>
        <w:t xml:space="preserve">1955) </w:t>
      </w:r>
      <w:r w:rsidR="00226B62">
        <w:t>of Pennsylvania with</w:t>
      </w:r>
      <w:r>
        <w:t xml:space="preserve"> Harvard University (Cambridge MA) as temporary scientific assistants of the U.S. Bureau of Fisheries to study and </w:t>
      </w:r>
      <w:r w:rsidR="00117F37">
        <w:t>report on the status of the fur </w:t>
      </w:r>
      <w:r>
        <w:t>seals during June–September 1914.</w:t>
      </w:r>
    </w:p>
    <w:p w14:paraId="0B315772" w14:textId="77777777" w:rsidR="008A5453" w:rsidRDefault="00B43AEB">
      <w:pPr>
        <w:pStyle w:val="Hanging5"/>
      </w:pPr>
      <w:r>
        <w:t>    ●  VENEZUELA (1920).</w:t>
      </w:r>
      <w:r>
        <w:br/>
        <w:t>Osgood visited the Lake Maracaibo area with H[enry] Boardman Conover (1892</w:t>
      </w:r>
      <w:r>
        <w:noBreakHyphen/>
        <w:t xml:space="preserve">1950) </w:t>
      </w:r>
      <w:r w:rsidR="00821778">
        <w:t>of Illinois with</w:t>
      </w:r>
      <w:r>
        <w:t xml:space="preserve"> the Field Museum for five months during 1920.</w:t>
      </w:r>
    </w:p>
    <w:p w14:paraId="7EF479EB" w14:textId="77777777" w:rsidR="008A5453" w:rsidRDefault="00B43AEB">
      <w:pPr>
        <w:pStyle w:val="Hanging5"/>
      </w:pPr>
      <w:r>
        <w:t>    ●  CHILE (1922).</w:t>
      </w:r>
      <w:r>
        <w:br/>
        <w:t>Osgood led the Marshall Field Chilean Expedition, again accompanied by Conover in November 1922–June 1923.  Also along was Colin C[ampbell] Sanborn (1898</w:t>
      </w:r>
      <w:r>
        <w:noBreakHyphen/>
        <w:t>1962) of Illinois (later the Curator of Mammals of the Field Museum).  Osgood and Conover transferred their operations to Argentina, but left Sanborn in Chile.  Conover and Osgood left Argentina in 1923.  (Sanborn would stay in Argentina until August 1924.)</w:t>
      </w:r>
    </w:p>
    <w:p w14:paraId="03F618FC" w14:textId="77777777" w:rsidR="008A5453" w:rsidRDefault="00B43AEB">
      <w:pPr>
        <w:pStyle w:val="Hanging5"/>
      </w:pPr>
      <w:r>
        <w:t>    ●  ABYSSINIA (ETHIOPIA)/ EGYPTIAN SUDAN (1926</w:t>
      </w:r>
      <w:r>
        <w:noBreakHyphen/>
        <w:t>1927).</w:t>
      </w:r>
      <w:r>
        <w:br/>
        <w:t>Osgood led the Field Museum–Chicago Daily News Abyssinian Expedition to Lake Tsana of interior Ethiopia during November 1926–April 1927.  He was accompanied by new Field Museum employee Alfred M[arshall] Bailey (1894</w:t>
      </w:r>
      <w:r>
        <w:noBreakHyphen/>
        <w:t>1978) of Iowa and artist Louis Agassiz Fuertes (1874</w:t>
      </w:r>
      <w:r>
        <w:noBreakHyphen/>
        <w:t>1927) of New York.</w:t>
      </w:r>
    </w:p>
    <w:p w14:paraId="132926EF" w14:textId="77777777" w:rsidR="008A5453" w:rsidRDefault="00B43AEB">
      <w:pPr>
        <w:pStyle w:val="Hanging5"/>
      </w:pPr>
      <w:r>
        <w:t>    ●  ENGLAND (1930).</w:t>
      </w:r>
      <w:r>
        <w:br/>
        <w:t>On his third trip to Europe, Osgood returned to the British Museum (Natural History) in London.  His purpose was to identify the mammal specimens brought back from French Indochina (later Laos, Vietnam, and Thailand) by the 1928</w:t>
      </w:r>
      <w:r>
        <w:noBreakHyphen/>
        <w:t>1929 Kelley–Roosevelts Asiatic Expedition.</w:t>
      </w:r>
    </w:p>
    <w:p w14:paraId="2CC758D2" w14:textId="77777777" w:rsidR="008A5453" w:rsidRDefault="00B43AEB">
      <w:pPr>
        <w:pStyle w:val="Hanging5"/>
      </w:pPr>
      <w:r>
        <w:t>    ●  FRENCH INDO</w:t>
      </w:r>
      <w:r>
        <w:noBreakHyphen/>
        <w:t>CHINA (1937).</w:t>
      </w:r>
      <w:r>
        <w:br/>
        <w:t>Osgood visited French Indochina at his own expense during February–April 1937.</w:t>
      </w:r>
    </w:p>
    <w:p w14:paraId="76A73A64" w14:textId="77777777" w:rsidR="008A5453" w:rsidRDefault="00B43AEB">
      <w:pPr>
        <w:pStyle w:val="Hanging5"/>
      </w:pPr>
      <w:r>
        <w:t>    ●  MAGELLANIC EXPEDITION (CHILE) (1939</w:t>
      </w:r>
      <w:r>
        <w:noBreakHyphen/>
        <w:t>1940).</w:t>
      </w:r>
      <w:r>
        <w:br/>
        <w:t>Osgood visited the Straits of Magellan and Tierra del Fuego (at the southernmost tip of South America) for three months.  He was again accompanied by Sanborn.</w:t>
      </w:r>
    </w:p>
    <w:p w14:paraId="087800D3" w14:textId="77777777" w:rsidR="008A5453" w:rsidRDefault="00B43AEB">
      <w:pPr>
        <w:pStyle w:val="Hanging5"/>
      </w:pPr>
      <w:r>
        <w:t>    ●  GALAPAGOS ISLANDS (1941).</w:t>
      </w:r>
      <w:r>
        <w:br/>
        <w:t>Osgood participated in the Mandel Galapagos Expedition to the Galapagos Islands during January–February 1941.</w:t>
      </w:r>
    </w:p>
    <w:p w14:paraId="7EC440BE"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p. 96</w:t>
      </w:r>
      <w:r>
        <w:rPr>
          <w:spacing w:val="-1"/>
        </w:rPr>
        <w:noBreakHyphen/>
        <w:t>97, 101</w:t>
      </w:r>
      <w:r>
        <w:rPr>
          <w:spacing w:val="-1"/>
        </w:rPr>
        <w:noBreakHyphen/>
        <w:t>103.)</w:t>
      </w:r>
    </w:p>
    <w:p w14:paraId="49F4ABAA" w14:textId="77777777" w:rsidR="008A5453" w:rsidRDefault="008A5453"/>
    <w:p w14:paraId="4A6A6F4D" w14:textId="77777777" w:rsidR="008A5453" w:rsidRDefault="00B43AEB">
      <w:r>
        <w:t>After returning from England to study in the British Museum in 1909, Osgood’s attention turned to the mammals of South America. which became his main interest.</w:t>
      </w:r>
    </w:p>
    <w:p w14:paraId="703CAEF1"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103.)</w:t>
      </w:r>
    </w:p>
    <w:p w14:paraId="631048D0" w14:textId="77777777" w:rsidR="008A5453" w:rsidRDefault="008A5453"/>
    <w:p w14:paraId="02C637BF" w14:textId="77777777" w:rsidR="008A5453" w:rsidRDefault="00B43AEB">
      <w:r>
        <w:t>During the 1910 Census (taken on 22 Apr 1910), Osgood was a museum zoologist rooming at 5623 Madison Avenue in Chicago.</w:t>
      </w:r>
    </w:p>
    <w:p w14:paraId="0955483F" w14:textId="77777777" w:rsidR="008A5453" w:rsidRDefault="00B43AEB">
      <w:r>
        <w:t>(See 1910 Census, Illinois, Cook Co., Chicago Ward 7, ED 394, sheet 8A (stamped 274A) (Ancestry image 15).)</w:t>
      </w:r>
    </w:p>
    <w:p w14:paraId="27C152A9" w14:textId="77777777" w:rsidR="008A5453" w:rsidRDefault="008A5453"/>
    <w:p w14:paraId="3E8CE996" w14:textId="77777777" w:rsidR="00647E16" w:rsidRDefault="00B43AEB">
      <w:r>
        <w:t xml:space="preserve">While working at the Field Museum, </w:t>
      </w:r>
      <w:r w:rsidR="00647E16">
        <w:t xml:space="preserve">Osgood </w:t>
      </w:r>
      <w:r>
        <w:t>earn</w:t>
      </w:r>
      <w:r w:rsidR="00647E16">
        <w:t xml:space="preserve">ed his Doctor of Philosophy </w:t>
      </w:r>
      <w:r>
        <w:t>degree (Ph.D.)</w:t>
      </w:r>
      <w:r w:rsidR="00647E16">
        <w:t xml:space="preserve"> from the University of Chicago (Chicago, Illinois) in 1918</w:t>
      </w:r>
      <w:r>
        <w:t>.  H</w:t>
      </w:r>
      <w:r w:rsidR="00647E16">
        <w:t xml:space="preserve">is dissertation was entitled </w:t>
      </w:r>
      <w:r w:rsidR="00647E16">
        <w:rPr>
          <w:u w:val="single"/>
        </w:rPr>
        <w:t xml:space="preserve">A Monographic Study of the American Marsupial, </w:t>
      </w:r>
      <w:r w:rsidR="00647E16">
        <w:rPr>
          <w:i/>
          <w:u w:val="single"/>
        </w:rPr>
        <w:t>Cænolestes</w:t>
      </w:r>
      <w:r w:rsidR="00647E16">
        <w:t xml:space="preserve">.  The Field Museum </w:t>
      </w:r>
      <w:r>
        <w:t xml:space="preserve">of Natural History </w:t>
      </w:r>
      <w:r w:rsidR="00647E16">
        <w:t>published it that year.</w:t>
      </w:r>
    </w:p>
    <w:p w14:paraId="3EEA0608"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6.)</w:t>
      </w:r>
    </w:p>
    <w:p w14:paraId="32F63DAB" w14:textId="77777777" w:rsidR="008A5453" w:rsidRDefault="008A5453"/>
    <w:p w14:paraId="2BA89E04" w14:textId="77777777" w:rsidR="008A5453" w:rsidRDefault="00B43AEB">
      <w:r>
        <w:t>During the 1920 Census (taken on 6 Jan 1920), Osgood was a museum zoologist rooming at 5801 University Avenue in Chicago, which was then the Quadrangle Club of the University of Chicago.</w:t>
      </w:r>
    </w:p>
    <w:p w14:paraId="7EC2D192" w14:textId="77777777" w:rsidR="008A5453" w:rsidRDefault="00B43AEB">
      <w:r>
        <w:t>(See 1920 Census, Illinois, Cook Co., Chicago Ward 6, ED 351, sheet 4B (stamped 227B) (image 8).)</w:t>
      </w:r>
    </w:p>
    <w:p w14:paraId="12EED13E" w14:textId="77777777" w:rsidR="008A5453" w:rsidRDefault="008A5453"/>
    <w:p w14:paraId="6EDDED18" w14:textId="77777777" w:rsidR="008A5453" w:rsidRDefault="00B43AEB">
      <w:r>
        <w:t>Following the 1921 death of Charles B[arney] Cory (1857</w:t>
      </w:r>
      <w:r>
        <w:noBreakHyphen/>
        <w:t>1921), Osgood was promoted to Chief Curator of Zoology.  He would serve in that position until his retirement in 1941.</w:t>
      </w:r>
      <w:r>
        <w:rPr>
          <w:spacing w:val="-1"/>
        </w:rPr>
        <w:t xml:space="preserve">  (During his tenure as Chief Curator, 53 habitat groups of large mammals would be added, including three new exhibition halls (Asiatic mammals, marine mammals, and whale models).  In addition, there would be 17 bird group exhibits added.)</w:t>
      </w:r>
    </w:p>
    <w:p w14:paraId="52DDAD0D"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7.)</w:t>
      </w:r>
    </w:p>
    <w:p w14:paraId="1D44A4F7" w14:textId="77777777" w:rsidR="008A5453" w:rsidRDefault="008A5453">
      <w:pPr>
        <w:rPr>
          <w:spacing w:val="-1"/>
        </w:rPr>
      </w:pPr>
    </w:p>
    <w:p w14:paraId="6D795804" w14:textId="77777777" w:rsidR="00647E16" w:rsidRDefault="00B43AEB">
      <w:r>
        <w:rPr>
          <w:spacing w:val="-1"/>
        </w:rPr>
        <w:t>Circa 1921</w:t>
      </w:r>
      <w:r w:rsidR="00647E16">
        <w:rPr>
          <w:spacing w:val="-1"/>
        </w:rPr>
        <w:t xml:space="preserve">, Osgood again crossed paths with his </w:t>
      </w:r>
      <w:r>
        <w:rPr>
          <w:spacing w:val="-1"/>
        </w:rPr>
        <w:t>old friend</w:t>
      </w:r>
      <w:r w:rsidR="00647E16">
        <w:rPr>
          <w:spacing w:val="-2"/>
        </w:rPr>
        <w:t xml:space="preserve"> Heller</w:t>
      </w:r>
      <w:r w:rsidR="00647E16">
        <w:rPr>
          <w:spacing w:val="-1"/>
        </w:rPr>
        <w:t xml:space="preserve">.  Heller </w:t>
      </w:r>
      <w:r>
        <w:rPr>
          <w:spacing w:val="-1"/>
        </w:rPr>
        <w:t>returned</w:t>
      </w:r>
      <w:r w:rsidR="00647E16">
        <w:rPr>
          <w:spacing w:val="-1"/>
        </w:rPr>
        <w:t xml:space="preserve"> to work at the Field Museum </w:t>
      </w:r>
      <w:r>
        <w:rPr>
          <w:spacing w:val="-1"/>
        </w:rPr>
        <w:t xml:space="preserve">of Natural History </w:t>
      </w:r>
      <w:r w:rsidR="00647E16">
        <w:rPr>
          <w:spacing w:val="-1"/>
        </w:rPr>
        <w:t>as Curator of Mammals.</w:t>
      </w:r>
    </w:p>
    <w:p w14:paraId="63328BCF"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 97.)</w:t>
      </w:r>
    </w:p>
    <w:p w14:paraId="252A75DE" w14:textId="77777777" w:rsidR="00647E16" w:rsidRDefault="00647E16"/>
    <w:p w14:paraId="68F88E2D" w14:textId="77777777" w:rsidR="008A5453" w:rsidRDefault="00B43AEB">
      <w:r>
        <w:t>During the 1930 Census (taken on 19 Apr 1930), Osgood was a museum scientist living with his spinster sister Hattibel at 1155 E. 57</w:t>
      </w:r>
      <w:r>
        <w:rPr>
          <w:vertAlign w:val="superscript"/>
        </w:rPr>
        <w:t>th</w:t>
      </w:r>
      <w:r>
        <w:t xml:space="preserve"> Street in Chicago at the Quadrangle Club.</w:t>
      </w:r>
    </w:p>
    <w:p w14:paraId="22734DF5" w14:textId="77777777" w:rsidR="008A5453" w:rsidRDefault="00B43AEB">
      <w:r>
        <w:t>(See 1930 Census, Illinois, Cook Co., Chicago (Districts 1</w:t>
      </w:r>
      <w:r>
        <w:noBreakHyphen/>
        <w:t>250), ED 202, sheet 6B (stamped 220B) (Ancestry image 9).)</w:t>
      </w:r>
    </w:p>
    <w:p w14:paraId="3C828247" w14:textId="77777777" w:rsidR="008A5453" w:rsidRDefault="008A5453"/>
    <w:p w14:paraId="75CCA233" w14:textId="77777777" w:rsidR="008A5453" w:rsidRDefault="00B43AEB">
      <w:r>
        <w:rPr>
          <w:highlight w:val="yellow"/>
        </w:rPr>
        <w:t>CAN’T FIND HIM IN THE 1940 CENSUS</w:t>
      </w:r>
      <w:r>
        <w:t xml:space="preserve">  </w:t>
      </w:r>
    </w:p>
    <w:p w14:paraId="46777883" w14:textId="77777777" w:rsidR="008A5453" w:rsidRDefault="008A5453"/>
    <w:p w14:paraId="70570856" w14:textId="77777777" w:rsidR="008A5453" w:rsidRDefault="00B43AEB">
      <w:r>
        <w:t>Osgood retired in 1941 and was named Curator Emeritus.  He had collected 7,531 mammal specimens, with half from his Bureau of Biological Survey days and half from his time with the Field Museum.  They included 14 new genera and subgenera of mammals, along with 263 new species and subspecies of mammals.</w:t>
      </w:r>
    </w:p>
    <w:p w14:paraId="55E7C7C6" w14:textId="77777777" w:rsidR="008A5453" w:rsidRDefault="00B43AEB">
      <w:pPr>
        <w:rPr>
          <w:spacing w:val="-1"/>
        </w:rPr>
      </w:pPr>
      <w:r>
        <w:rPr>
          <w:spacing w:val="-1"/>
        </w:rPr>
        <w:t xml:space="preserve">(See 1948 </w:t>
      </w:r>
      <w:r>
        <w:rPr>
          <w:i/>
          <w:spacing w:val="-1"/>
        </w:rPr>
        <w:t>Journal of Mammalogy</w:t>
      </w:r>
      <w:r>
        <w:rPr>
          <w:spacing w:val="-1"/>
        </w:rPr>
        <w:t xml:space="preserve"> biography by Sanborn, pp. 97, 102</w:t>
      </w:r>
      <w:r>
        <w:rPr>
          <w:spacing w:val="-1"/>
        </w:rPr>
        <w:noBreakHyphen/>
        <w:t>103.)</w:t>
      </w:r>
    </w:p>
    <w:p w14:paraId="37E7CC93" w14:textId="77777777" w:rsidR="008A5453" w:rsidRDefault="008A5453"/>
    <w:p w14:paraId="529FEE7B" w14:textId="77777777" w:rsidR="00647E16" w:rsidRDefault="00647E16">
      <w:r>
        <w:t xml:space="preserve">Osgood died </w:t>
      </w:r>
      <w:r w:rsidR="00B43AEB">
        <w:t xml:space="preserve">after a short illness </w:t>
      </w:r>
      <w:r>
        <w:t>on 20 Jun 1947</w:t>
      </w:r>
      <w:r w:rsidR="00B43AEB">
        <w:t xml:space="preserve"> in Billings Memorial Hospital in Chicago</w:t>
      </w:r>
      <w:r>
        <w:t>.  He had never married.</w:t>
      </w:r>
    </w:p>
    <w:p w14:paraId="5C8CBEAC" w14:textId="77777777" w:rsidR="008A5453" w:rsidRDefault="00B43AEB">
      <w:r>
        <w:t xml:space="preserve">(See 1948 </w:t>
      </w:r>
      <w:r>
        <w:rPr>
          <w:i/>
        </w:rPr>
        <w:t>Journal of Mammalogy</w:t>
      </w:r>
      <w:r>
        <w:t xml:space="preserve"> biography by Sanborn, p. 105.)</w:t>
      </w:r>
    </w:p>
    <w:p w14:paraId="1E7BAC18" w14:textId="77777777" w:rsidR="00647E16" w:rsidRDefault="00647E16"/>
    <w:p w14:paraId="0985E5DF" w14:textId="77777777" w:rsidR="00647E16" w:rsidRDefault="00647E16">
      <w:r>
        <w:t>Osgood served as President of</w:t>
      </w:r>
      <w:r w:rsidR="00B43AEB">
        <w:t xml:space="preserve"> various organizations:  </w:t>
      </w:r>
      <w:r>
        <w:t>the Cooper Ornithological Club (1893), the American Society of Mammalogists (1924</w:t>
      </w:r>
      <w:r w:rsidR="00B43AEB">
        <w:noBreakHyphen/>
        <w:t>1</w:t>
      </w:r>
      <w:r>
        <w:t>926)</w:t>
      </w:r>
      <w:r w:rsidR="00091CC0">
        <w:t xml:space="preserve"> (and Osgood had been elected its first Second Vice</w:t>
      </w:r>
      <w:r w:rsidR="00091CC0">
        <w:noBreakHyphen/>
        <w:t>President in 1919)</w:t>
      </w:r>
      <w:r>
        <w:t>, and the Washington Biologists’ Field Club (1904</w:t>
      </w:r>
      <w:r w:rsidR="00B43AEB">
        <w:noBreakHyphen/>
        <w:t>1</w:t>
      </w:r>
      <w:r>
        <w:t>906).</w:t>
      </w:r>
      <w:r w:rsidR="00B43AEB">
        <w:t xml:space="preserve">  He was a member of the Biological Society of Washington, Asinine Ornthologists’ Union, the British Ornithologists’ Union, and several others.</w:t>
      </w:r>
    </w:p>
    <w:p w14:paraId="70D0449F" w14:textId="77777777" w:rsidR="008A5453" w:rsidRDefault="00B43AEB">
      <w:r>
        <w:t xml:space="preserve">(See 1948 </w:t>
      </w:r>
      <w:r>
        <w:rPr>
          <w:i/>
        </w:rPr>
        <w:t>Journal of Mammalogy</w:t>
      </w:r>
      <w:r>
        <w:t xml:space="preserve"> biography by Sanborn, pp. 103</w:t>
      </w:r>
      <w:r>
        <w:noBreakHyphen/>
        <w:t>104.)</w:t>
      </w:r>
    </w:p>
    <w:p w14:paraId="00E572D7" w14:textId="77777777" w:rsidR="00647E16" w:rsidRDefault="00647E16"/>
    <w:p w14:paraId="7D7344F2" w14:textId="77777777" w:rsidR="00647E16" w:rsidRDefault="00647E16">
      <w:r>
        <w:t>Osgood apparently donated his collection of ornithology and mammalogy books to the Field Museum</w:t>
      </w:r>
      <w:r w:rsidR="00B43AEB">
        <w:t xml:space="preserve"> of Natural History</w:t>
      </w:r>
      <w:r>
        <w:t xml:space="preserve">’s library.  </w:t>
      </w:r>
      <w:r w:rsidR="00B43AEB">
        <w:t>It included numerous eighteenth-</w:t>
      </w:r>
      <w:r>
        <w:t>century books for Linnaeus and others, plus numerous presentation copies of important later works.</w:t>
      </w:r>
    </w:p>
    <w:p w14:paraId="4A28E383" w14:textId="77777777" w:rsidR="00647E16" w:rsidRDefault="00647E16"/>
    <w:p w14:paraId="1DACF7AD" w14:textId="77777777" w:rsidR="00647E16" w:rsidRDefault="00B43AEB">
      <w:r>
        <w:t>Osgood wrote about 205 </w:t>
      </w:r>
      <w:r w:rsidR="00647E16">
        <w:t xml:space="preserve">papers </w:t>
      </w:r>
      <w:r>
        <w:t xml:space="preserve">and books </w:t>
      </w:r>
      <w:r w:rsidR="00647E16">
        <w:t>on classification, anatomy, and the habits of various birds and mammals.  His most significant publications (except Alaska publications cited above) include:</w:t>
      </w:r>
    </w:p>
    <w:p w14:paraId="0FA66E95" w14:textId="77777777" w:rsidR="00647E16" w:rsidRDefault="00647E16">
      <w:pPr>
        <w:pStyle w:val="Hanging5"/>
      </w:pPr>
      <w:r>
        <w:t>    </w:t>
      </w:r>
      <w:r w:rsidR="00B43AEB">
        <w:t>●</w:t>
      </w:r>
      <w:r>
        <w:t>  </w:t>
      </w:r>
      <w:r>
        <w:rPr>
          <w:u w:val="single"/>
        </w:rPr>
        <w:t>A MONOGRAPHIC STUDY OF THE AMERICAN MARSUPIAL, CÆNOLESTES</w:t>
      </w:r>
      <w:r>
        <w:t xml:space="preserve"> </w:t>
      </w:r>
      <w:r w:rsidR="00B43AEB">
        <w:br/>
      </w:r>
      <w:r>
        <w:t xml:space="preserve">(1921; Field Museum, Zoological Series, </w:t>
      </w:r>
      <w:r w:rsidR="00B43AEB">
        <w:t>Vol. </w:t>
      </w:r>
      <w:r>
        <w:t xml:space="preserve">14, </w:t>
      </w:r>
      <w:r w:rsidR="00B43AEB">
        <w:t>No. 1; Chicago IL).</w:t>
      </w:r>
      <w:r w:rsidR="00B43AEB">
        <w:br/>
      </w:r>
      <w:r>
        <w:t>This was Osgood’s Ph.D. dissertation.</w:t>
      </w:r>
    </w:p>
    <w:p w14:paraId="7EED0F95" w14:textId="77777777" w:rsidR="00647E16" w:rsidRDefault="00647E16">
      <w:pPr>
        <w:pStyle w:val="Hanging5"/>
      </w:pPr>
      <w:r>
        <w:t>    </w:t>
      </w:r>
      <w:r w:rsidR="00B43AEB">
        <w:t>●  “MAMMALS OF THE KELLEY–</w:t>
      </w:r>
      <w:r>
        <w:t>ROOSEVELTS AND DELACOUR ASIATIC E</w:t>
      </w:r>
      <w:r w:rsidR="00B43AEB">
        <w:t>XPEDITIONS”</w:t>
      </w:r>
      <w:r w:rsidR="00B43AEB">
        <w:br/>
      </w:r>
      <w:r>
        <w:t xml:space="preserve">(1932; Field Museum, Zoological Series, </w:t>
      </w:r>
      <w:r w:rsidR="00B43AEB">
        <w:t>Vol. </w:t>
      </w:r>
      <w:r>
        <w:t xml:space="preserve">18, </w:t>
      </w:r>
      <w:r w:rsidR="00B43AEB">
        <w:t>No. </w:t>
      </w:r>
      <w:r>
        <w:t>10,</w:t>
      </w:r>
      <w:r w:rsidR="00B43AEB">
        <w:t xml:space="preserve"> pp. 193</w:t>
      </w:r>
      <w:r w:rsidR="00B43AEB">
        <w:noBreakHyphen/>
      </w:r>
      <w:r>
        <w:t xml:space="preserve">339; </w:t>
      </w:r>
      <w:r w:rsidR="00B43AEB">
        <w:t>Chicago IL</w:t>
      </w:r>
      <w:r>
        <w:t>).</w:t>
      </w:r>
    </w:p>
    <w:p w14:paraId="677BD5F1" w14:textId="77777777" w:rsidR="00647E16" w:rsidRDefault="00647E16">
      <w:pPr>
        <w:pStyle w:val="Hanging5"/>
      </w:pPr>
      <w:r>
        <w:t>    </w:t>
      </w:r>
      <w:r w:rsidR="00B43AEB">
        <w:t>●  </w:t>
      </w:r>
      <w:r w:rsidR="00B43AEB">
        <w:rPr>
          <w:u w:val="single"/>
        </w:rPr>
        <w:t>THE MAMMALS OF CHILE</w:t>
      </w:r>
      <w:r w:rsidR="00B43AEB">
        <w:t xml:space="preserve"> </w:t>
      </w:r>
      <w:r w:rsidR="00B43AEB">
        <w:br/>
      </w:r>
      <w:r>
        <w:t xml:space="preserve">(1943; Field Museum, Zoological Series, </w:t>
      </w:r>
      <w:r w:rsidR="00B43AEB">
        <w:t>Vol. </w:t>
      </w:r>
      <w:r>
        <w:t>30</w:t>
      </w:r>
      <w:r w:rsidR="00B43AEB">
        <w:t xml:space="preserve"> (Publication 542)</w:t>
      </w:r>
      <w:r>
        <w:t xml:space="preserve">; </w:t>
      </w:r>
      <w:r w:rsidR="00B43AEB">
        <w:t>Chicago IL</w:t>
      </w:r>
      <w:r>
        <w:t>).</w:t>
      </w:r>
    </w:p>
    <w:p w14:paraId="14CB607C" w14:textId="77777777" w:rsidR="00647E16" w:rsidRDefault="00647E16">
      <w:pPr>
        <w:pStyle w:val="Hanging5"/>
      </w:pPr>
      <w:r>
        <w:t>    </w:t>
      </w:r>
      <w:r w:rsidR="00B43AEB">
        <w:t>●</w:t>
      </w:r>
      <w:r>
        <w:t>  </w:t>
      </w:r>
      <w:r>
        <w:rPr>
          <w:u w:val="single"/>
        </w:rPr>
        <w:t>REVISION OF THE MICE OF THE AMERICAN GENUS PEROMYSCUS</w:t>
      </w:r>
      <w:r>
        <w:t xml:space="preserve"> </w:t>
      </w:r>
      <w:r w:rsidR="00B43AEB">
        <w:br/>
      </w:r>
      <w:r>
        <w:t xml:space="preserve">(1909; North American Fauna, </w:t>
      </w:r>
      <w:r w:rsidR="00B43AEB">
        <w:t>No. </w:t>
      </w:r>
      <w:r>
        <w:t xml:space="preserve">28; </w:t>
      </w:r>
      <w:r w:rsidR="00B43AEB">
        <w:t>Washington DC</w:t>
      </w:r>
      <w:r>
        <w:t>).</w:t>
      </w:r>
    </w:p>
    <w:p w14:paraId="59413808" w14:textId="77777777" w:rsidR="00647E16" w:rsidRDefault="00647E16"/>
    <w:p w14:paraId="360F7395" w14:textId="77777777" w:rsidR="008A5453" w:rsidRDefault="00B43AEB">
      <w:r>
        <w:rPr>
          <w:spacing w:val="-1"/>
        </w:rPr>
        <w:t>Various forms of North American birds were named in honor of Osgood, including:</w:t>
      </w:r>
    </w:p>
    <w:p w14:paraId="09D1EB75" w14:textId="77777777" w:rsidR="00647E16" w:rsidRDefault="00647E16">
      <w:pPr>
        <w:pStyle w:val="Hanging5"/>
      </w:pPr>
      <w:r>
        <w:t>    </w:t>
      </w:r>
      <w:r w:rsidR="00B43AEB">
        <w:t>●</w:t>
      </w:r>
      <w:r>
        <w:t>  (</w:t>
      </w:r>
      <w:r>
        <w:rPr>
          <w:i/>
        </w:rPr>
        <w:t>osgoodi</w:t>
      </w:r>
      <w:r w:rsidR="00B43AEB">
        <w:t>) HERMIT THRUSH.</w:t>
      </w:r>
      <w:r w:rsidR="00B43AEB">
        <w:br/>
        <w:t>Remains as (</w:t>
      </w:r>
      <w:r w:rsidR="00B43AEB">
        <w:rPr>
          <w:i/>
        </w:rPr>
        <w:t>osgoodi</w:t>
      </w:r>
      <w:r w:rsidR="00B43AEB">
        <w:t>) Hermit Thrush.</w:t>
      </w:r>
      <w:r w:rsidR="00B43AEB">
        <w:br/>
        <w:t>Based on the USNM type specimens killed by Osgood during his 1903 trip to Alaska.</w:t>
      </w:r>
    </w:p>
    <w:p w14:paraId="55429030" w14:textId="77777777" w:rsidR="008A5453" w:rsidRDefault="00B43AEB">
      <w:pPr>
        <w:pStyle w:val="Hanging5"/>
      </w:pPr>
      <w:r>
        <w:t>    ●  (</w:t>
      </w:r>
      <w:r>
        <w:rPr>
          <w:i/>
        </w:rPr>
        <w:t>osgoodi</w:t>
      </w:r>
      <w:r>
        <w:t>) SPRUCE GROUSE.</w:t>
      </w:r>
      <w:r>
        <w:br/>
        <w:t>Remains as (</w:t>
      </w:r>
      <w:r>
        <w:rPr>
          <w:i/>
        </w:rPr>
        <w:t>osgoodi</w:t>
      </w:r>
      <w:r>
        <w:t>) Spruce Grouse.</w:t>
      </w:r>
      <w:r>
        <w:br/>
        <w:t>Based on the Bishop holotype specimen killed by Osgood during his 1899 trip to Yukon, Canada.</w:t>
      </w:r>
    </w:p>
    <w:p w14:paraId="75A2737A" w14:textId="77777777" w:rsidR="00647E16" w:rsidRDefault="00647E16"/>
    <w:p w14:paraId="7434FAB1" w14:textId="77777777" w:rsidR="00647E16" w:rsidRDefault="00647E16">
      <w:r>
        <w:rPr>
          <w:b/>
        </w:rPr>
        <w:t>OBITUARIES/BIOGRAPHIES:</w:t>
      </w:r>
    </w:p>
    <w:p w14:paraId="2F823D61" w14:textId="77777777" w:rsidR="007B25B7" w:rsidRDefault="007B25B7">
      <w:pPr>
        <w:pStyle w:val="Hanging5"/>
      </w:pPr>
      <w:r>
        <w:t>    ●  [obituary of Osgood]</w:t>
      </w:r>
      <w:r>
        <w:br/>
        <w:t xml:space="preserve">(1947; </w:t>
      </w:r>
      <w:r w:rsidRPr="00D82A60">
        <w:rPr>
          <w:i/>
        </w:rPr>
        <w:t>Condor</w:t>
      </w:r>
      <w:r>
        <w:t>, Vol. 49, No. 4, p. 175).</w:t>
      </w:r>
      <w:r>
        <w:br/>
        <w:t>Just a death notice.</w:t>
      </w:r>
    </w:p>
    <w:p w14:paraId="32798D6D" w14:textId="77777777" w:rsidR="008A5453" w:rsidRDefault="00B43AEB">
      <w:pPr>
        <w:pStyle w:val="Hanging5"/>
      </w:pPr>
      <w:r>
        <w:t>    ●  “Wilfred Hudson Osgood:  1875</w:t>
      </w:r>
      <w:r>
        <w:noBreakHyphen/>
        <w:t>1947” by Colin Campbell Sanford</w:t>
      </w:r>
      <w:r>
        <w:br/>
        <w:t xml:space="preserve">(1948; </w:t>
      </w:r>
      <w:r>
        <w:rPr>
          <w:i/>
        </w:rPr>
        <w:t>Journal of Mammalogy</w:t>
      </w:r>
      <w:r>
        <w:t>, Vol. 29, No. 2, pp. 95</w:t>
      </w:r>
      <w:r>
        <w:noBreakHyphen/>
        <w:t>112).</w:t>
      </w:r>
      <w:r>
        <w:br/>
        <w:t>Included a photographic portrait (middle</w:t>
      </w:r>
      <w:r>
        <w:noBreakHyphen/>
        <w:t>aged) (on an unpaginated frontispiece leaf).</w:t>
      </w:r>
    </w:p>
    <w:p w14:paraId="7C336A9B" w14:textId="77777777" w:rsidR="008A5453" w:rsidRDefault="00B43AEB">
      <w:pPr>
        <w:pStyle w:val="Hanging5"/>
      </w:pPr>
      <w:r>
        <w:t>    ●  “Wilfred Hudson Osgood, 1875</w:t>
      </w:r>
      <w:r>
        <w:noBreakHyphen/>
        <w:t>1947” by Karl Patterson Schmidt</w:t>
      </w:r>
      <w:r>
        <w:br/>
        <w:t xml:space="preserve">(1950; </w:t>
      </w:r>
      <w:r>
        <w:rPr>
          <w:i/>
        </w:rPr>
        <w:t>Auk</w:t>
      </w:r>
      <w:r>
        <w:t>, Vol. 67, No. 2, pp. 183</w:t>
      </w:r>
      <w:r>
        <w:noBreakHyphen/>
        <w:t>189).</w:t>
      </w:r>
      <w:r>
        <w:br/>
        <w:t>Included a photographic portrait (middle</w:t>
      </w:r>
      <w:r>
        <w:noBreakHyphen/>
        <w:t xml:space="preserve">aged) (on an unpaginated heavy slick-paper leaf </w:t>
      </w:r>
      <w:r w:rsidR="003B6539">
        <w:t>opposite</w:t>
      </w:r>
      <w:r>
        <w:t xml:space="preserve"> p. 184</w:t>
      </w:r>
      <w:r w:rsidR="003B6539">
        <w:t>)</w:t>
      </w:r>
      <w:r>
        <w:t>.</w:t>
      </w:r>
    </w:p>
    <w:p w14:paraId="5B8DBE9C" w14:textId="77777777" w:rsidR="00647E16" w:rsidRDefault="00647E16">
      <w:pPr>
        <w:pStyle w:val="Hanging5"/>
      </w:pPr>
      <w:r>
        <w:t>    </w:t>
      </w:r>
      <w:r w:rsidR="00B43AEB">
        <w:t>●</w:t>
      </w:r>
      <w:r>
        <w:t>  Osgood, Wilfred Hudson</w:t>
      </w:r>
      <w:r w:rsidR="00B43AEB">
        <w:br/>
        <w:t>(Smithsonian Institution Archives, Washington DC; Record Unit 7098 (Biographical Information File [of Smithsonian employees, donors, etc.]); Box </w:t>
      </w:r>
      <w:r>
        <w:t>13).</w:t>
      </w:r>
    </w:p>
    <w:p w14:paraId="67D63BB7" w14:textId="77777777" w:rsidR="00647E16" w:rsidRDefault="00647E16">
      <w:r>
        <w:rPr>
          <w:b/>
        </w:rPr>
        <w:t>PHOTOS:</w:t>
      </w:r>
    </w:p>
    <w:p w14:paraId="20BDBB8A" w14:textId="77777777" w:rsidR="00647E16" w:rsidRDefault="00647E16">
      <w:pPr>
        <w:pStyle w:val="Hanging5"/>
      </w:pPr>
      <w:r>
        <w:t>    </w:t>
      </w:r>
      <w:r w:rsidR="00B43AEB">
        <w:t>●</w:t>
      </w:r>
      <w:r>
        <w:t>  1895; group photo of attendees of 3 Aug 1895 Northern Division Meeting of Cooper Ornithological Club, including Wilf</w:t>
      </w:r>
      <w:r w:rsidR="00B43AEB">
        <w:t>red H. Osgood and Rollo H. Beck</w:t>
      </w:r>
      <w:r w:rsidR="00B43AEB">
        <w:br/>
      </w:r>
      <w:r>
        <w:t xml:space="preserve">(1929; </w:t>
      </w:r>
      <w:r w:rsidR="00B43AEB">
        <w:rPr>
          <w:u w:val="single"/>
        </w:rPr>
        <w:t>A Systematic Study of the Cooper Ornithological Club</w:t>
      </w:r>
      <w:r>
        <w:t xml:space="preserve"> by Harry S. Swarth</w:t>
      </w:r>
      <w:r w:rsidR="00B43AEB">
        <w:t>, p. </w:t>
      </w:r>
      <w:r>
        <w:t>10 (upper)).</w:t>
      </w:r>
    </w:p>
    <w:p w14:paraId="29D071BB" w14:textId="629669DE" w:rsidR="00647E16" w:rsidRDefault="00647E16">
      <w:pPr>
        <w:pStyle w:val="Hanging5"/>
      </w:pPr>
      <w:r>
        <w:t>    </w:t>
      </w:r>
      <w:r w:rsidR="00B43AEB">
        <w:t>●</w:t>
      </w:r>
      <w:r>
        <w:t>  </w:t>
      </w:r>
      <w:r w:rsidR="00B43AEB">
        <w:t>ca. 1</w:t>
      </w:r>
      <w:r>
        <w:t xml:space="preserve">900; informal group photo of </w:t>
      </w:r>
      <w:r w:rsidR="00B43AEB">
        <w:t>Division</w:t>
      </w:r>
      <w:r>
        <w:t xml:space="preserve"> of Biological Survey members Albert K. Fisher, Edward W. Nelson, Wilfred H. Osgood, and Vernon O. Bailey in the </w:t>
      </w:r>
      <w:r w:rsidR="00A85E88">
        <w:t>U.S. National</w:t>
      </w:r>
      <w:r>
        <w:t xml:space="preserve"> Museum </w:t>
      </w:r>
      <w:r w:rsidR="00B43AEB">
        <w:br/>
      </w:r>
      <w:r>
        <w:t xml:space="preserve">(on web page </w:t>
      </w:r>
      <w:hyperlink r:id="rId23" w:history="1">
        <w:r>
          <w:t>www.pwrc.usgs.gov/history/bsphist2.htm</w:t>
        </w:r>
      </w:hyperlink>
      <w:r>
        <w:t xml:space="preserve"> in 2002).</w:t>
      </w:r>
    </w:p>
    <w:p w14:paraId="3CA7C92F" w14:textId="77777777" w:rsidR="00647E16" w:rsidRDefault="00647E16">
      <w:pPr>
        <w:pStyle w:val="Hanging5"/>
      </w:pPr>
      <w:r>
        <w:t>    </w:t>
      </w:r>
      <w:r w:rsidR="00B43AEB">
        <w:t>●</w:t>
      </w:r>
      <w:r>
        <w:t xml:space="preserve">  1896; Cooper Ornithological </w:t>
      </w:r>
      <w:r w:rsidR="00B43AEB">
        <w:t>Club officers, including Osgood</w:t>
      </w:r>
      <w:r w:rsidR="00B43AEB">
        <w:br/>
      </w:r>
      <w:r>
        <w:t xml:space="preserve">(1896; </w:t>
      </w:r>
      <w:r w:rsidR="00B43AEB">
        <w:rPr>
          <w:i/>
        </w:rPr>
        <w:t>Nidologist</w:t>
      </w:r>
      <w:r>
        <w:t xml:space="preserve">, </w:t>
      </w:r>
      <w:r w:rsidR="00B43AEB">
        <w:t>Vol. </w:t>
      </w:r>
      <w:r>
        <w:t xml:space="preserve">4, </w:t>
      </w:r>
      <w:r w:rsidR="00B43AEB">
        <w:t>No. </w:t>
      </w:r>
      <w:r>
        <w:t>6</w:t>
      </w:r>
      <w:r w:rsidR="00B43AEB">
        <w:t>, p. </w:t>
      </w:r>
      <w:r>
        <w:t>62).</w:t>
      </w:r>
    </w:p>
    <w:p w14:paraId="0BDDD709" w14:textId="77777777" w:rsidR="00647E16" w:rsidRDefault="00647E16">
      <w:pPr>
        <w:pStyle w:val="Hanging5"/>
      </w:pPr>
      <w:r>
        <w:t>    </w:t>
      </w:r>
      <w:r w:rsidR="00B43AEB">
        <w:t>●</w:t>
      </w:r>
      <w:r>
        <w:t>  </w:t>
      </w:r>
      <w:r w:rsidR="00B43AEB">
        <w:t>ca. 1925; portrait, with signature</w:t>
      </w:r>
      <w:r w:rsidR="00B43AEB">
        <w:br/>
      </w:r>
      <w:r>
        <w:t xml:space="preserve">(1925; </w:t>
      </w:r>
      <w:r w:rsidR="00B43AEB">
        <w:rPr>
          <w:i/>
        </w:rPr>
        <w:t>Condor</w:t>
      </w:r>
      <w:r>
        <w:t xml:space="preserve">, </w:t>
      </w:r>
      <w:r w:rsidR="00B43AEB">
        <w:t>Vol. </w:t>
      </w:r>
      <w:r>
        <w:t xml:space="preserve">27, </w:t>
      </w:r>
      <w:r w:rsidR="00B43AEB">
        <w:t>No. </w:t>
      </w:r>
      <w:r>
        <w:t>4</w:t>
      </w:r>
      <w:r w:rsidR="00B43AEB">
        <w:t>, p. 180).</w:t>
      </w:r>
      <w:r w:rsidR="00B43AEB">
        <w:br/>
      </w:r>
      <w:r>
        <w:t>Published in the context of his having been the Cooper Ornithological Club’s first President.</w:t>
      </w:r>
    </w:p>
    <w:p w14:paraId="588F2845" w14:textId="77777777" w:rsidR="008A5453" w:rsidRDefault="00B43AEB">
      <w:pPr>
        <w:pStyle w:val="Hanging5"/>
      </w:pPr>
      <w:r>
        <w:t>    ●  1937; portrait (middle</w:t>
      </w:r>
      <w:r>
        <w:noBreakHyphen/>
        <w:t>aged)</w:t>
      </w:r>
      <w:r>
        <w:br/>
        <w:t xml:space="preserve">(1950; </w:t>
      </w:r>
      <w:r>
        <w:rPr>
          <w:i/>
        </w:rPr>
        <w:t>Auk</w:t>
      </w:r>
      <w:r>
        <w:t>, Vol. 67, No. 2, between pp. 184</w:t>
      </w:r>
      <w:r>
        <w:noBreakHyphen/>
        <w:t>185).</w:t>
      </w:r>
    </w:p>
    <w:p w14:paraId="0708BB28" w14:textId="77777777" w:rsidR="00647E16" w:rsidRDefault="00647E16">
      <w:pPr>
        <w:pStyle w:val="Hanging5"/>
      </w:pPr>
      <w:r>
        <w:t>    </w:t>
      </w:r>
      <w:r w:rsidR="00B43AEB">
        <w:t>●</w:t>
      </w:r>
      <w:r>
        <w:t>  n.d.; “Wilfred H. Osgood/ Recording Secretary 1901</w:t>
      </w:r>
      <w:r w:rsidR="00B43AEB">
        <w:noBreakHyphen/>
        <w:t>1904” (middle</w:t>
      </w:r>
      <w:r w:rsidR="00B43AEB">
        <w:noBreakHyphen/>
        <w:t>aged)</w:t>
      </w:r>
      <w:r w:rsidR="00B43AEB">
        <w:br/>
      </w:r>
      <w:r>
        <w:t>(1980; The Biological Society of Washington</w:t>
      </w:r>
      <w:r w:rsidR="00B43AEB">
        <w:t xml:space="preserve">:  </w:t>
      </w:r>
      <w:r>
        <w:t>A Centennial History 1880</w:t>
      </w:r>
      <w:r w:rsidR="00B43AEB">
        <w:noBreakHyphen/>
        <w:t>1</w:t>
      </w:r>
      <w:r>
        <w:t>980 by John W. Aldrich</w:t>
      </w:r>
      <w:r w:rsidR="00B43AEB">
        <w:t>, p. </w:t>
      </w:r>
      <w:r>
        <w:t>18).</w:t>
      </w:r>
    </w:p>
    <w:p w14:paraId="7500AA12" w14:textId="77777777" w:rsidR="00647E16" w:rsidRDefault="00647E16">
      <w:pPr>
        <w:pStyle w:val="Hanging5"/>
      </w:pPr>
      <w:r>
        <w:t>    </w:t>
      </w:r>
      <w:r w:rsidR="00B43AEB">
        <w:t>●  n.d.; portrait (middle</w:t>
      </w:r>
      <w:r w:rsidR="00B43AEB">
        <w:noBreakHyphen/>
        <w:t>aged)</w:t>
      </w:r>
      <w:r w:rsidR="00B43AEB">
        <w:br/>
      </w:r>
      <w:r>
        <w:t xml:space="preserve">(1943; </w:t>
      </w:r>
      <w:r w:rsidR="00B43AEB">
        <w:rPr>
          <w:i/>
        </w:rPr>
        <w:t>Condor</w:t>
      </w:r>
      <w:r>
        <w:t xml:space="preserve">, </w:t>
      </w:r>
      <w:r w:rsidR="00B43AEB">
        <w:t>Vol. </w:t>
      </w:r>
      <w:r>
        <w:t xml:space="preserve">45, </w:t>
      </w:r>
      <w:r w:rsidR="00B43AEB">
        <w:t>No. </w:t>
      </w:r>
      <w:r>
        <w:t>4</w:t>
      </w:r>
      <w:r w:rsidR="00B43AEB">
        <w:t>, p. 162).</w:t>
      </w:r>
      <w:r w:rsidR="00B43AEB">
        <w:br/>
      </w:r>
      <w:r>
        <w:t>Published in the context of his having been one of the original organizers of the Cooper Ornithological Club.</w:t>
      </w:r>
    </w:p>
    <w:p w14:paraId="35896BC0" w14:textId="77777777" w:rsidR="00647E16" w:rsidRDefault="00647E16">
      <w:r>
        <w:rPr>
          <w:b/>
        </w:rPr>
        <w:t>PAPERS:</w:t>
      </w:r>
    </w:p>
    <w:p w14:paraId="73F77E49" w14:textId="77777777" w:rsidR="00647E16" w:rsidRDefault="00B43AEB">
      <w:pPr>
        <w:pStyle w:val="Hanging5"/>
      </w:pPr>
      <w:r>
        <w:t>    ●  </w:t>
      </w:r>
      <w:r>
        <w:rPr>
          <w:highlight w:val="yellow"/>
        </w:rPr>
        <w:t>I ASSUME THE FIELD MUSEUM HAS HIS PAPERS, BUT I CAN’T FIND AN ON</w:t>
      </w:r>
      <w:r>
        <w:rPr>
          <w:highlight w:val="yellow"/>
        </w:rPr>
        <w:noBreakHyphen/>
        <w:t>LINE CATALOG</w:t>
      </w:r>
      <w:r>
        <w:t xml:space="preserve">  </w:t>
      </w:r>
    </w:p>
    <w:p w14:paraId="78B4B90B" w14:textId="77777777" w:rsidR="00647E16" w:rsidRDefault="00647E16"/>
    <w:p w14:paraId="482BC505" w14:textId="77777777" w:rsidR="008A5453" w:rsidRDefault="008A5453"/>
    <w:p w14:paraId="52322B8E" w14:textId="77777777" w:rsidR="00647E16" w:rsidRDefault="00647E16">
      <w:pPr>
        <w:pStyle w:val="BiogName"/>
      </w:pPr>
      <w:r>
        <w:t>Otiyohok, Jimmie (1877</w:t>
      </w:r>
      <w:r w:rsidR="00B43AEB">
        <w:noBreakHyphen/>
        <w:t>1</w:t>
      </w:r>
      <w:r>
        <w:t>963).</w:t>
      </w:r>
    </w:p>
    <w:p w14:paraId="69BDBF26" w14:textId="77777777" w:rsidR="008A5453" w:rsidRDefault="00647E16">
      <w:r>
        <w:t>(Otiyohok, Jimmy</w:t>
      </w:r>
      <w:r w:rsidR="00B43AEB">
        <w:t xml:space="preserve"> [USNM; WWII draft registration]; Atiyohok, Jamie [Gabrielson &amp; Lincoln 1959].)</w:t>
      </w:r>
    </w:p>
    <w:p w14:paraId="2F5B0978" w14:textId="77777777" w:rsidR="00647E16" w:rsidRDefault="00647E16">
      <w:r>
        <w:t>(Eskimo name</w:t>
      </w:r>
      <w:r w:rsidR="00B43AEB">
        <w:t xml:space="preserve">: </w:t>
      </w:r>
      <w:r>
        <w:t xml:space="preserve"> </w:t>
      </w:r>
      <w:r w:rsidR="00B43AEB">
        <w:t>Ityhatuk [1900 Census] = Otiyohok [1910, 1930 Censuses] = </w:t>
      </w:r>
      <w:r>
        <w:t>Attiahok</w:t>
      </w:r>
      <w:r w:rsidR="00B43AEB">
        <w:t xml:space="preserve"> [1920 Census]</w:t>
      </w:r>
      <w:r>
        <w:t xml:space="preserve"> </w:t>
      </w:r>
      <w:r w:rsidR="00B43AEB">
        <w:t>= Otiyuhok [Campbell’s 1901</w:t>
      </w:r>
      <w:r w:rsidR="00B43AEB">
        <w:noBreakHyphen/>
        <w:t>1911 birth records] = Otayahuk = Atiyohok [Gabrielson &amp; Lincoln 1959] = Ataayaghhaq [Krupnik &amp; Krutak 2002</w:t>
      </w:r>
      <w:r w:rsidR="00F22A0D">
        <w:t>; Krupnik &amp; Kaneshiro 2011</w:t>
      </w:r>
      <w:r w:rsidR="0032479D">
        <w:t>, p. 30</w:t>
      </w:r>
      <w:r w:rsidR="00B43AEB">
        <w:t>].</w:t>
      </w:r>
      <w:r>
        <w:t>)</w:t>
      </w:r>
    </w:p>
    <w:p w14:paraId="52871350" w14:textId="77777777" w:rsidR="008A5453" w:rsidRDefault="008A5453"/>
    <w:p w14:paraId="22FCD249" w14:textId="77777777" w:rsidR="00647E16" w:rsidRDefault="00B43AEB">
      <w:r>
        <w:t xml:space="preserve">Jimmie </w:t>
      </w:r>
      <w:r w:rsidR="00647E16">
        <w:t xml:space="preserve">Otiyohok, a </w:t>
      </w:r>
      <w:r>
        <w:t>St. Lawrence</w:t>
      </w:r>
      <w:r w:rsidR="00647E16">
        <w:t xml:space="preserve"> Island </w:t>
      </w:r>
      <w:r>
        <w:t>Yupik</w:t>
      </w:r>
      <w:r w:rsidR="00647E16">
        <w:t xml:space="preserve"> </w:t>
      </w:r>
      <w:r>
        <w:t xml:space="preserve">Eskimo </w:t>
      </w:r>
      <w:r w:rsidR="00647E16">
        <w:t xml:space="preserve">resident of Gambell, was a subsistence hunter and fisherman.  He worked with archaeologist </w:t>
      </w:r>
      <w:r w:rsidR="003429C0">
        <w:t>[Franz] Otto W[ilhelm] Geist (1888</w:t>
      </w:r>
      <w:r w:rsidR="003429C0">
        <w:noBreakHyphen/>
        <w:t>1963) of Deutschland</w:t>
      </w:r>
      <w:r w:rsidR="00647E16">
        <w:t xml:space="preserve"> and did some significant ornithological work.</w:t>
      </w:r>
    </w:p>
    <w:p w14:paraId="581BF569" w14:textId="77777777" w:rsidR="00647E16" w:rsidRDefault="00647E16">
      <w:pPr>
        <w:rPr>
          <w:spacing w:val="-1"/>
        </w:rPr>
      </w:pPr>
    </w:p>
    <w:p w14:paraId="43A2B481" w14:textId="77777777" w:rsidR="00647E16" w:rsidRDefault="00647E16">
      <w:pPr>
        <w:rPr>
          <w:spacing w:val="-1"/>
        </w:rPr>
      </w:pPr>
      <w:r>
        <w:t>Margare</w:t>
      </w:r>
      <w:r w:rsidR="00B43AEB">
        <w:t>t Elizabeth “Mardy” Murie (1902</w:t>
      </w:r>
      <w:r w:rsidR="00B43AEB">
        <w:noBreakHyphen/>
      </w:r>
      <w:r>
        <w:t>2003)</w:t>
      </w:r>
      <w:r w:rsidR="007E1E0A">
        <w:t xml:space="preserve"> of Washington (née Thomas)</w:t>
      </w:r>
      <w:r>
        <w:rPr>
          <w:spacing w:val="-1"/>
        </w:rPr>
        <w:t xml:space="preserve">, wife of </w:t>
      </w:r>
      <w:r>
        <w:t xml:space="preserve">Olaus J[ohan] Murie </w:t>
      </w:r>
      <w:r>
        <w:rPr>
          <w:spacing w:val="-1"/>
        </w:rPr>
        <w:t>(1889</w:t>
      </w:r>
      <w:r w:rsidR="00B43AEB">
        <w:rPr>
          <w:spacing w:val="-1"/>
        </w:rPr>
        <w:noBreakHyphen/>
        <w:t>1</w:t>
      </w:r>
      <w:r>
        <w:rPr>
          <w:spacing w:val="-1"/>
        </w:rPr>
        <w:t>963)</w:t>
      </w:r>
      <w:r w:rsidR="00CE38FC">
        <w:rPr>
          <w:spacing w:val="-1"/>
        </w:rPr>
        <w:t xml:space="preserve"> of Minnesota</w:t>
      </w:r>
      <w:r>
        <w:rPr>
          <w:spacing w:val="-1"/>
        </w:rPr>
        <w:t xml:space="preserve">, made a brief visit to </w:t>
      </w:r>
      <w:r w:rsidR="00B43AEB">
        <w:rPr>
          <w:spacing w:val="-1"/>
        </w:rPr>
        <w:t>St. Lawrence</w:t>
      </w:r>
      <w:r>
        <w:rPr>
          <w:spacing w:val="-1"/>
        </w:rPr>
        <w:t xml:space="preserve"> Island in summer 1937, and Otiyohok gave her five specimens of four species that he said were unfamiliar to his people.  The specimens, prepared by Otiyohok’s wife </w:t>
      </w:r>
      <w:r>
        <w:t>Ogamgangen</w:t>
      </w:r>
      <w:r>
        <w:rPr>
          <w:spacing w:val="-1"/>
        </w:rPr>
        <w:t xml:space="preserve"> (who probably learned while her husband was assisting Geist), may have all been killed by Otiyohok, but </w:t>
      </w:r>
      <w:r w:rsidR="00B43AEB">
        <w:rPr>
          <w:spacing w:val="-1"/>
        </w:rPr>
        <w:t xml:space="preserve">the published record would </w:t>
      </w:r>
      <w:r>
        <w:rPr>
          <w:spacing w:val="-1"/>
        </w:rPr>
        <w:t xml:space="preserve">only </w:t>
      </w:r>
      <w:r w:rsidR="00B43AEB">
        <w:rPr>
          <w:spacing w:val="-1"/>
        </w:rPr>
        <w:t xml:space="preserve">cite him </w:t>
      </w:r>
      <w:r>
        <w:rPr>
          <w:spacing w:val="-1"/>
        </w:rPr>
        <w:t xml:space="preserve">specifically </w:t>
      </w:r>
      <w:r w:rsidR="00B43AEB">
        <w:rPr>
          <w:spacing w:val="-1"/>
        </w:rPr>
        <w:t>regarding one of the four species</w:t>
      </w:r>
      <w:r>
        <w:rPr>
          <w:spacing w:val="-1"/>
        </w:rPr>
        <w:t>.</w:t>
      </w:r>
    </w:p>
    <w:p w14:paraId="53F3A043" w14:textId="77777777" w:rsidR="00647E16" w:rsidRDefault="00647E16">
      <w:pPr>
        <w:rPr>
          <w:spacing w:val="-1"/>
        </w:rPr>
      </w:pPr>
      <w:r>
        <w:rPr>
          <w:spacing w:val="-1"/>
        </w:rPr>
        <w:t>(See Murie 1938</w:t>
      </w:r>
      <w:r w:rsidR="00B43AEB">
        <w:rPr>
          <w:spacing w:val="-1"/>
        </w:rPr>
        <w:t>, p. 227, which only cited Otiyohok by name in the account of the Rusty Blackbird</w:t>
      </w:r>
      <w:r>
        <w:rPr>
          <w:spacing w:val="-1"/>
        </w:rPr>
        <w:t>.)</w:t>
      </w:r>
    </w:p>
    <w:p w14:paraId="44581DA8" w14:textId="77777777" w:rsidR="00647E16" w:rsidRDefault="00647E16">
      <w:pPr>
        <w:rPr>
          <w:spacing w:val="-1"/>
        </w:rPr>
      </w:pPr>
    </w:p>
    <w:p w14:paraId="03767E6A" w14:textId="77777777" w:rsidR="00647E16" w:rsidRDefault="00647E16">
      <w:r>
        <w:t>Otiyohok’s published Alaska records include:</w:t>
      </w:r>
    </w:p>
    <w:p w14:paraId="73DC6DD0" w14:textId="77777777" w:rsidR="008A5453" w:rsidRDefault="00647E16">
      <w:pPr>
        <w:pStyle w:val="Hanging5"/>
      </w:pPr>
      <w:r>
        <w:t>    </w:t>
      </w:r>
      <w:r w:rsidR="00B43AEB">
        <w:t>●</w:t>
      </w:r>
      <w:r>
        <w:t>  SIBERIAN ACCENTOR.</w:t>
      </w:r>
      <w:r>
        <w:br/>
      </w:r>
      <w:r w:rsidR="00B43AEB">
        <w:t>Second North American record.</w:t>
      </w:r>
      <w:r w:rsidR="00B43AEB">
        <w:br/>
      </w:r>
      <w:r w:rsidR="007058FA">
        <w:t>Jimmie Otiyohok, a St. Lawrence Island Yupik Eskimo resident of Gambell, killed or otherwise obtained a male at Kangee Camp (as Camp Collier, 30 miles east-southeast of Gambell) on St. Lawrence Island on 13 Oct 1936; USNM #454,997.</w:t>
      </w:r>
      <w:r w:rsidR="00B43AEB">
        <w:br/>
      </w:r>
      <w:r w:rsidR="007058FA">
        <w:t>Published in Murie 1938, p. 227 (as Mountain Accentor, telling of Mardy Murie’s visit and failing to cite a collector for this specimen—or for three of the other four); Bent 1950 (</w:t>
      </w:r>
      <w:r w:rsidR="007058FA">
        <w:rPr>
          <w:u w:val="single"/>
        </w:rPr>
        <w:t>Life Histories of North American Wagtails...</w:t>
      </w:r>
      <w:r w:rsidR="007058FA">
        <w:t>), p. 1 (as Mountain Accentor); Fay &amp; Cade 1959, p. 128 (as Mountain Accentor); Gabrielson &amp; Lincoln 1959, p. 689 (as Eastern Mountain Accentor, apparently citing the subspecies for the first time (</w:t>
      </w:r>
      <w:r w:rsidR="007058FA">
        <w:rPr>
          <w:i/>
        </w:rPr>
        <w:t>badia</w:t>
      </w:r>
      <w:r w:rsidR="007058FA">
        <w:t>), and citing “J</w:t>
      </w:r>
      <w:r w:rsidR="007058FA" w:rsidRPr="009E4C15">
        <w:rPr>
          <w:u w:val="single"/>
        </w:rPr>
        <w:t>am</w:t>
      </w:r>
      <w:r w:rsidR="007058FA">
        <w:t xml:space="preserve">ie </w:t>
      </w:r>
      <w:r w:rsidR="007058FA" w:rsidRPr="009E4C15">
        <w:rPr>
          <w:u w:val="single"/>
        </w:rPr>
        <w:t>A</w:t>
      </w:r>
      <w:r w:rsidR="007058FA">
        <w:t>tiyohok”)</w:t>
      </w:r>
      <w:r w:rsidR="007058FA">
        <w:rPr>
          <w:spacing w:val="-1"/>
        </w:rPr>
        <w:t>; Kessel &amp; Gibson 1978, p. 70 (as Mountain Accentor)</w:t>
      </w:r>
      <w:r w:rsidR="007058FA">
        <w:t>; Portenko 1989, p. 212 (as Siberian Accentor).</w:t>
      </w:r>
      <w:r w:rsidR="00B43AEB">
        <w:br/>
        <w:t>[</w:t>
      </w:r>
      <w:r w:rsidR="00491873">
        <w:rPr>
          <w:i/>
        </w:rPr>
        <w:t>According to Murie 1938, Margaret E. “Mardy” Murie, wife of Olaus J. Murie, made a brief visit to Gambell in summer 1937, and Jimmie Otiyohok, a St. Lawrence Island Yupik Eskimo resident of Gambell, gave her five specimens of four species that he said were unfamiliar to his people.  The specimens, prepared by Otiyohok’s wife Ogamgangen, may have all been killed by Otiyohok, but only one specifically cited him (and not this one)</w:t>
      </w:r>
      <w:r w:rsidR="00491873">
        <w:t>.]</w:t>
      </w:r>
    </w:p>
    <w:p w14:paraId="6A6DC570" w14:textId="77777777" w:rsidR="00647E16" w:rsidRDefault="00647E16">
      <w:pPr>
        <w:pStyle w:val="Hanging5"/>
      </w:pPr>
      <w:r>
        <w:t>    </w:t>
      </w:r>
      <w:r w:rsidR="00B43AEB">
        <w:t>●  RUSTY BLACKBIRD.</w:t>
      </w:r>
      <w:r w:rsidR="00B43AEB">
        <w:br/>
        <w:t>St. Lawrence Island’s first record.</w:t>
      </w:r>
      <w:r w:rsidR="00B43AEB">
        <w:br/>
      </w:r>
      <w:r>
        <w:t xml:space="preserve">Jimmie Otiyohok, a </w:t>
      </w:r>
      <w:r w:rsidR="00B43AEB">
        <w:t>St. Lawrence</w:t>
      </w:r>
      <w:r>
        <w:t xml:space="preserve"> Island </w:t>
      </w:r>
      <w:r w:rsidR="00B43AEB">
        <w:t>Yupik Eskimo</w:t>
      </w:r>
      <w:r>
        <w:t xml:space="preserve"> resident of Gambell, killed a</w:t>
      </w:r>
      <w:r w:rsidR="00B43AEB">
        <w:t>n adult</w:t>
      </w:r>
      <w:r>
        <w:t xml:space="preserve"> </w:t>
      </w:r>
      <w:r w:rsidR="00E40D36">
        <w:t>fe</w:t>
      </w:r>
      <w:r>
        <w:t xml:space="preserve">male </w:t>
      </w:r>
      <w:r w:rsidR="00B43AEB">
        <w:t xml:space="preserve">at Gambell on </w:t>
      </w:r>
      <w:r w:rsidR="00D417CF">
        <w:t>21 May 1937</w:t>
      </w:r>
      <w:r w:rsidR="00B43AEB">
        <w:t>; Murie #????, then UAM #2,927 (which called it</w:t>
      </w:r>
      <w:r w:rsidR="00116CB9">
        <w:t xml:space="preserve"> an adult</w:t>
      </w:r>
      <w:r w:rsidR="00B43AEB">
        <w:t xml:space="preserve"> </w:t>
      </w:r>
      <w:r w:rsidR="00B43AEB" w:rsidRPr="00E40D36">
        <w:t>fe</w:t>
      </w:r>
      <w:r w:rsidR="00B43AEB">
        <w:t>male</w:t>
      </w:r>
      <w:r w:rsidR="00116CB9">
        <w:t xml:space="preserve">, </w:t>
      </w:r>
      <w:r w:rsidR="00E40D36">
        <w:t xml:space="preserve">giving the date </w:t>
      </w:r>
      <w:r w:rsidR="00116CB9">
        <w:t>as 21 May 1937</w:t>
      </w:r>
      <w:r w:rsidR="00B43AEB">
        <w:t>).</w:t>
      </w:r>
      <w:r w:rsidR="00B43AEB">
        <w:br/>
      </w:r>
      <w:r w:rsidR="000363A6">
        <w:t xml:space="preserve">Published in Murie 1938, p. 227 (which called it male and gave no date); Fay &amp; Cade 1959, p. 129 (which called it male and gave no date); Gabrielson &amp; Lincoln 1959, p. 740 (which gave no </w:t>
      </w:r>
      <w:r w:rsidR="00DB6525">
        <w:t>sex or date</w:t>
      </w:r>
      <w:r w:rsidR="000363A6">
        <w:t xml:space="preserve">); </w:t>
      </w:r>
      <w:r w:rsidR="000363A6">
        <w:rPr>
          <w:spacing w:val="-1"/>
        </w:rPr>
        <w:t xml:space="preserve">Sealy, Fay, </w:t>
      </w:r>
      <w:r w:rsidR="000363A6">
        <w:t>Bedard</w:t>
      </w:r>
      <w:r w:rsidR="000363A6">
        <w:rPr>
          <w:spacing w:val="-1"/>
        </w:rPr>
        <w:t>, &amp; Udvardy 1971, p. 328 (</w:t>
      </w:r>
      <w:r w:rsidR="00DB6525">
        <w:t>which gave no sex or date</w:t>
      </w:r>
      <w:r w:rsidR="000363A6">
        <w:rPr>
          <w:spacing w:val="-1"/>
        </w:rPr>
        <w:t>)</w:t>
      </w:r>
      <w:r w:rsidR="000363A6">
        <w:t xml:space="preserve">; Kessel &amp; Gibson 1978, p. 82 (which corrected the specimen to </w:t>
      </w:r>
      <w:r w:rsidR="000363A6" w:rsidRPr="00E40D36">
        <w:t>fe</w:t>
      </w:r>
      <w:r w:rsidR="000363A6">
        <w:t>male and gave the date as 21 May 1937 for the first time); Portenko 1989, p. 238 (</w:t>
      </w:r>
      <w:r w:rsidR="00FB300A">
        <w:t>which repeated male with no date from early publications</w:t>
      </w:r>
      <w:r w:rsidR="000363A6">
        <w:t>).</w:t>
      </w:r>
      <w:r w:rsidR="00B43AEB">
        <w:br/>
        <w:t>[</w:t>
      </w:r>
      <w:r w:rsidR="00B43AEB">
        <w:rPr>
          <w:i/>
        </w:rPr>
        <w:t>According to Murie 1938, Margaret E. “Mardy” Murie, wife of Olaus J. Murie, made a brief visit to Gambell in summer 1937, and Jimmie Otiyohok, a St. Lawrence Island Yupik Eskimo resident of Gambell, gave her five specimens of four species that he said were unfamiliar to his people.  The specimens, prepared by Otiyohok’s wife Ogamgangen, may have all been killed by Otiyohok, but only one, this Rusty Blackbird, specifically cited him</w:t>
      </w:r>
      <w:r w:rsidR="00B43AEB">
        <w:t>.]</w:t>
      </w:r>
    </w:p>
    <w:p w14:paraId="103C43B7" w14:textId="77777777" w:rsidR="008A5453" w:rsidRDefault="00647E16">
      <w:pPr>
        <w:pStyle w:val="Hanging5"/>
      </w:pPr>
      <w:r>
        <w:t>    </w:t>
      </w:r>
      <w:r w:rsidR="00B43AEB">
        <w:t>●  GRAY</w:t>
      </w:r>
      <w:r w:rsidR="00B43AEB">
        <w:noBreakHyphen/>
        <w:t>CHEEKED THRUSH.</w:t>
      </w:r>
      <w:r w:rsidR="00B43AEB">
        <w:br/>
        <w:t>St. Lawrence Island’s first record.</w:t>
      </w:r>
      <w:r w:rsidR="00B43AEB">
        <w:br/>
      </w:r>
      <w:r>
        <w:t>An uncredited person killed a fem</w:t>
      </w:r>
      <w:r w:rsidR="00B43AEB">
        <w:t>ale at Gambell on 26 May 1937.</w:t>
      </w:r>
      <w:r w:rsidR="00B43AEB">
        <w:br/>
      </w:r>
      <w:r>
        <w:t>Published in Murie 1938</w:t>
      </w:r>
      <w:r w:rsidR="00B43AEB">
        <w:t>, p. </w:t>
      </w:r>
      <w:r>
        <w:t>227</w:t>
      </w:r>
      <w:r w:rsidR="00E35320">
        <w:t xml:space="preserve">; </w:t>
      </w:r>
      <w:r w:rsidR="00116CB9">
        <w:t xml:space="preserve">Fay &amp; Cade 1959, p. 128; </w:t>
      </w:r>
      <w:r w:rsidR="00E35320">
        <w:t>Gabrielson &amp; Lincoln 1959, p. 665</w:t>
      </w:r>
      <w:r w:rsidR="00666EB4">
        <w:t>; Portenko 1989, p. 200</w:t>
      </w:r>
      <w:r>
        <w:t>.</w:t>
      </w:r>
      <w:r>
        <w:br/>
      </w:r>
      <w:r w:rsidR="00B43AEB">
        <w:t>[</w:t>
      </w:r>
      <w:r w:rsidR="00B43AEB">
        <w:rPr>
          <w:i/>
        </w:rPr>
        <w:t>According to Murie 1938, Margaret E. “Mardy” Murie, wife of Olaus J. Murie, made a brief visit to Gambell in summer 1937, and Jimmie Otiyohok, a St. Lawrence Island Yupik Eskimo resident of Gambell, gave her five specimens of four species that he said were unfamiliar to his people.  The specimens, prepared by Otiyohok’s wife Ogamgangen, may have all been killed by Otiyohok, but only one specifically cited him</w:t>
      </w:r>
      <w:r w:rsidR="00491873">
        <w:rPr>
          <w:i/>
        </w:rPr>
        <w:t xml:space="preserve"> (and not this one)</w:t>
      </w:r>
      <w:r w:rsidR="00B43AEB">
        <w:t>.]</w:t>
      </w:r>
    </w:p>
    <w:p w14:paraId="72FE77C7" w14:textId="77777777" w:rsidR="00647E16" w:rsidRDefault="00647E16">
      <w:pPr>
        <w:pStyle w:val="Hanging5"/>
      </w:pPr>
      <w:r>
        <w:t>    </w:t>
      </w:r>
      <w:r w:rsidR="00B43AEB">
        <w:t>●</w:t>
      </w:r>
      <w:r w:rsidR="00C33667">
        <w:t>  </w:t>
      </w:r>
      <w:r w:rsidR="00B43AEB">
        <w:t>DARK</w:t>
      </w:r>
      <w:r w:rsidR="00B43AEB">
        <w:noBreakHyphen/>
        <w:t>EYED JUNCO.</w:t>
      </w:r>
      <w:r w:rsidR="00B43AEB">
        <w:br/>
        <w:t>St. Lawrence Island’s first record.</w:t>
      </w:r>
      <w:r w:rsidR="00B43AEB">
        <w:br/>
      </w:r>
      <w:r>
        <w:t>An uncredited person killed two males at Gambell on 21 May 1937</w:t>
      </w:r>
      <w:r w:rsidR="00B43AEB">
        <w:t>; Murie #???? and ????, then UAM #2,906 and 2,907</w:t>
      </w:r>
      <w:r>
        <w:t>.</w:t>
      </w:r>
      <w:r w:rsidR="00B43AEB">
        <w:br/>
      </w:r>
      <w:r w:rsidR="00C33667">
        <w:t>Published in Murie 1938, p. 227 (as</w:t>
      </w:r>
      <w:r w:rsidR="00E35320">
        <w:t xml:space="preserve"> </w:t>
      </w:r>
      <w:r w:rsidR="00C33667">
        <w:t xml:space="preserve">nominate </w:t>
      </w:r>
      <w:r w:rsidR="00C33667" w:rsidRPr="000845F7">
        <w:rPr>
          <w:i/>
        </w:rPr>
        <w:t>hyemalis</w:t>
      </w:r>
      <w:r w:rsidR="00C33667">
        <w:t xml:space="preserve"> = Slate</w:t>
      </w:r>
      <w:r w:rsidR="00C33667">
        <w:noBreakHyphen/>
        <w:t>colored Junco</w:t>
      </w:r>
      <w:r w:rsidR="00666EB4">
        <w:t>s</w:t>
      </w:r>
      <w:r w:rsidR="00C33667">
        <w:t>); Fay &amp; Cade 1959, p. 130 (as Slate</w:t>
      </w:r>
      <w:r w:rsidR="00C33667">
        <w:noBreakHyphen/>
        <w:t>colored Junco</w:t>
      </w:r>
      <w:r w:rsidR="00666EB4">
        <w:t>s</w:t>
      </w:r>
      <w:r w:rsidR="00C33667">
        <w:t>)</w:t>
      </w:r>
      <w:r w:rsidR="00116CB9">
        <w:t>; Gabrielson &amp; Lincoln 1959, p. 782 (as Slate</w:t>
      </w:r>
      <w:r w:rsidR="00116CB9">
        <w:noBreakHyphen/>
        <w:t>colored Junco</w:t>
      </w:r>
      <w:r w:rsidR="00666EB4">
        <w:t>s</w:t>
      </w:r>
      <w:r w:rsidR="00116CB9">
        <w:t>)</w:t>
      </w:r>
      <w:r w:rsidR="00666EB4">
        <w:t xml:space="preserve">; </w:t>
      </w:r>
      <w:r w:rsidR="002C0478">
        <w:rPr>
          <w:spacing w:val="-1"/>
        </w:rPr>
        <w:t xml:space="preserve">Sealy, Fay, </w:t>
      </w:r>
      <w:r w:rsidR="002C0478">
        <w:t>Bedard</w:t>
      </w:r>
      <w:r w:rsidR="002C0478">
        <w:rPr>
          <w:spacing w:val="-1"/>
        </w:rPr>
        <w:t>, &amp; Udvardy 1971, p. 329 (as Slate</w:t>
      </w:r>
      <w:r w:rsidR="002C0478">
        <w:rPr>
          <w:spacing w:val="-1"/>
        </w:rPr>
        <w:noBreakHyphen/>
        <w:t>colored Junco)</w:t>
      </w:r>
      <w:r w:rsidR="002C0478">
        <w:t xml:space="preserve">; </w:t>
      </w:r>
      <w:r w:rsidR="00666EB4">
        <w:t>Portenko 1989, p. 252 (as Slate</w:t>
      </w:r>
      <w:r w:rsidR="00666EB4">
        <w:noBreakHyphen/>
        <w:t>colored Juncos).</w:t>
      </w:r>
      <w:r>
        <w:br/>
        <w:t>[</w:t>
      </w:r>
      <w:r w:rsidR="00491873">
        <w:rPr>
          <w:i/>
        </w:rPr>
        <w:t>According to Murie 1938, Margaret E. “Mardy” Murie, wife of Olaus J. Murie, made a brief visit to Gambell in summer 1937, and Jimmie Otiyohok, a St. Lawrence Island Yupik Eskimo resident of Gambell, gave her five specimens of four species that he said were unfamiliar to his people.  The specimens, prepared by Otiyohok’s wife Ogamgangen, may have all been killed by Otiyohok, but only one specifically cited him (and not this one)</w:t>
      </w:r>
      <w:r w:rsidR="00491873">
        <w:t>.]</w:t>
      </w:r>
    </w:p>
    <w:p w14:paraId="27460541" w14:textId="77777777" w:rsidR="00647E16" w:rsidRDefault="00647E16"/>
    <w:p w14:paraId="4444611C"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10) </w:t>
      </w:r>
      <w:r w:rsidR="00647E16">
        <w:rPr>
          <w:spacing w:val="-1"/>
        </w:rPr>
        <w:t xml:space="preserve">listed two specimens killed or otherwise obtained by Otiyohok, an Arctic Tern at </w:t>
      </w:r>
      <w:r w:rsidR="00B43AEB">
        <w:rPr>
          <w:spacing w:val="-1"/>
        </w:rPr>
        <w:t>St. Lawrence</w:t>
      </w:r>
      <w:r w:rsidR="00647E16">
        <w:rPr>
          <w:spacing w:val="-1"/>
        </w:rPr>
        <w:t xml:space="preserve"> I</w:t>
      </w:r>
      <w:r w:rsidR="00B43AEB">
        <w:rPr>
          <w:spacing w:val="-1"/>
        </w:rPr>
        <w:t>sland on 18 Aug 1930 (with W.H. </w:t>
      </w:r>
      <w:r w:rsidR="0080170A">
        <w:rPr>
          <w:spacing w:val="-1"/>
        </w:rPr>
        <w:t>Bryant as collector, and “COLL. BY </w:t>
      </w:r>
      <w:r w:rsidR="00647E16">
        <w:rPr>
          <w:spacing w:val="-1"/>
        </w:rPr>
        <w:t xml:space="preserve">JIMMIE” in the remarks) and a </w:t>
      </w:r>
      <w:r w:rsidR="00B43AEB">
        <w:rPr>
          <w:spacing w:val="-1"/>
        </w:rPr>
        <w:t>Bar</w:t>
      </w:r>
      <w:r w:rsidR="00B43AEB">
        <w:rPr>
          <w:spacing w:val="-1"/>
        </w:rPr>
        <w:noBreakHyphen/>
        <w:t>tailed</w:t>
      </w:r>
      <w:r w:rsidR="00647E16">
        <w:rPr>
          <w:spacing w:val="-1"/>
        </w:rPr>
        <w:t xml:space="preserve"> Godwit on </w:t>
      </w:r>
      <w:r w:rsidR="00B43AEB">
        <w:rPr>
          <w:spacing w:val="-1"/>
        </w:rPr>
        <w:t>St. Lawrence</w:t>
      </w:r>
      <w:r w:rsidR="00647E16">
        <w:rPr>
          <w:spacing w:val="-1"/>
        </w:rPr>
        <w:t xml:space="preserve"> Island on 16 Aug 1929 (collected by “Jimmie”).</w:t>
      </w:r>
    </w:p>
    <w:p w14:paraId="0E4E487D" w14:textId="77777777" w:rsidR="00647E16" w:rsidRDefault="00647E16">
      <w:pPr>
        <w:rPr>
          <w:spacing w:val="-1"/>
        </w:rPr>
      </w:pPr>
    </w:p>
    <w:p w14:paraId="6C3FAAAA" w14:textId="77777777" w:rsidR="00647E16" w:rsidRDefault="00647E16">
      <w:r>
        <w:rPr>
          <w:b/>
        </w:rPr>
        <w:t>PERSONAL HISTORY:</w:t>
      </w:r>
    </w:p>
    <w:p w14:paraId="618331FE" w14:textId="77777777" w:rsidR="008A5453" w:rsidRDefault="008A5453"/>
    <w:p w14:paraId="0121CF65" w14:textId="77777777" w:rsidR="00647E16" w:rsidRDefault="00647E16">
      <w:r>
        <w:t xml:space="preserve">Otiyohok was officially born on 12 Oct 1877 in Gambell </w:t>
      </w:r>
      <w:r w:rsidR="00B43AEB">
        <w:t>(= Sevuokuk</w:t>
      </w:r>
      <w:r>
        <w:t>), Al</w:t>
      </w:r>
      <w:r w:rsidR="00B43AEB">
        <w:t>aska.  His father was Quwaaren (ca. 1844</w:t>
      </w:r>
      <w:r w:rsidR="00B43AEB">
        <w:noBreakHyphen/>
        <w:t>????) of the Aymaramka sub</w:t>
      </w:r>
      <w:r w:rsidR="00B43AEB">
        <w:noBreakHyphen/>
      </w:r>
      <w:r>
        <w:t xml:space="preserve">clan of the Sanighmelnguut clan. </w:t>
      </w:r>
      <w:r w:rsidR="00B43AEB">
        <w:t xml:space="preserve"> (Eskimo name:  Kowarrum [1900 Census] = Ko wor rin [1910 Census] = Koworrum [Moore’s 1912 subject] = Kuwari = Qugaaren = Quwaaren [Krupnik &amp; Krutak 2002].)  </w:t>
      </w:r>
      <w:r>
        <w:t>His mother was Avaltuk</w:t>
      </w:r>
      <w:r w:rsidR="00B43AEB">
        <w:t xml:space="preserve"> (ca. 1856</w:t>
      </w:r>
      <w:r w:rsidR="00B43AEB">
        <w:noBreakHyphen/>
        <w:t>????).  (Es</w:t>
      </w:r>
      <w:r>
        <w:t>kimo name</w:t>
      </w:r>
      <w:r w:rsidR="00B43AEB">
        <w:t>:  Avaltuk [1900 Census] = O vol luk [1910 Census] = </w:t>
      </w:r>
      <w:r>
        <w:t>Avalak</w:t>
      </w:r>
      <w:r w:rsidR="00B43AEB">
        <w:t xml:space="preserve"> [Krupnik &amp; Krutak 2002].</w:t>
      </w:r>
      <w:r>
        <w:t xml:space="preserve">)  They </w:t>
      </w:r>
      <w:r w:rsidR="00B43AEB">
        <w:t xml:space="preserve">apparently </w:t>
      </w:r>
      <w:r>
        <w:t xml:space="preserve">had </w:t>
      </w:r>
      <w:r w:rsidR="00B43AEB">
        <w:t>eight other</w:t>
      </w:r>
      <w:r>
        <w:t xml:space="preserve"> children:</w:t>
      </w:r>
    </w:p>
    <w:p w14:paraId="091DFB4F" w14:textId="77777777" w:rsidR="008A5453" w:rsidRDefault="00B43AEB">
      <w:pPr>
        <w:pStyle w:val="Hanging5"/>
      </w:pPr>
      <w:r>
        <w:t xml:space="preserve">    ●  Ataghhaq (b. Oct 1872 on St. Lawrence Island AK; dead by 1900).  </w:t>
      </w:r>
      <w:r>
        <w:rPr>
          <w:highlight w:val="yellow"/>
        </w:rPr>
        <w:t>FEMALE</w:t>
      </w:r>
      <w:r>
        <w:t xml:space="preserve">  </w:t>
      </w:r>
      <w:r>
        <w:br/>
        <w:t>(Eskimo name:  Ataghhaq.)</w:t>
      </w:r>
    </w:p>
    <w:p w14:paraId="5E3EC038" w14:textId="77777777" w:rsidR="008A5453" w:rsidRDefault="00B43AEB">
      <w:pPr>
        <w:pStyle w:val="Hanging5"/>
      </w:pPr>
      <w:r>
        <w:t xml:space="preserve">    ●  Asaghqan (b. Apr 1883 on St. Lawrence Island AK; dead by 1900).  </w:t>
      </w:r>
      <w:r>
        <w:rPr>
          <w:highlight w:val="yellow"/>
        </w:rPr>
        <w:t>FEMALE</w:t>
      </w:r>
      <w:r>
        <w:t xml:space="preserve">  </w:t>
      </w:r>
      <w:r>
        <w:br/>
        <w:t>(Eskimo name:  Asaghqan = Asaaghqaan.)</w:t>
      </w:r>
    </w:p>
    <w:p w14:paraId="2861045E" w14:textId="77777777" w:rsidR="00647E16" w:rsidRDefault="00647E16">
      <w:pPr>
        <w:pStyle w:val="Hanging5"/>
      </w:pPr>
      <w:r>
        <w:t>    </w:t>
      </w:r>
      <w:r w:rsidR="00B43AEB">
        <w:t>●  Booshu (b. </w:t>
      </w:r>
      <w:r>
        <w:t>6 Jun 1875</w:t>
      </w:r>
      <w:r w:rsidR="00B43AEB">
        <w:t xml:space="preserve"> [1910 Census said Jul 1875] on St. Lawrence Island AK; d. 8 Jun 1957</w:t>
      </w:r>
      <w:r>
        <w:t xml:space="preserve">).  He would </w:t>
      </w:r>
      <w:r w:rsidR="00B43AEB">
        <w:t xml:space="preserve">have his own camp, Booshu Camp, of the island’s western end and </w:t>
      </w:r>
      <w:r>
        <w:t xml:space="preserve">become the village’s </w:t>
      </w:r>
      <w:r w:rsidR="00B43AEB">
        <w:t>top</w:t>
      </w:r>
      <w:r>
        <w:t xml:space="preserve"> whaling captain.</w:t>
      </w:r>
      <w:r w:rsidR="00B43AEB">
        <w:t xml:space="preserve">  He would become a hunter in Gambell AK [1910, 1920 Censuses], a trapper in Gambell AK [1930 Census], and a widowed ivory carver living with a son in Gambell AK [1940 Census].  He apparently never adopted a White first name.</w:t>
      </w:r>
      <w:r w:rsidR="00B43AEB">
        <w:br/>
        <w:t>(Eskimo name:  Poosee [1900 Census] = Boo shu [1910 Census] = Booshu [1920, 1930, 1940 Censuses] = Burscha = Pusaa [Krupnik &amp; Krutak 2002].)</w:t>
      </w:r>
    </w:p>
    <w:p w14:paraId="2CF1480A" w14:textId="77777777" w:rsidR="00647E16" w:rsidRDefault="00647E16">
      <w:pPr>
        <w:pStyle w:val="Hanging5"/>
      </w:pPr>
      <w:r>
        <w:t>    </w:t>
      </w:r>
      <w:r w:rsidR="00B43AEB">
        <w:t>●</w:t>
      </w:r>
      <w:r>
        <w:t>  Tom</w:t>
      </w:r>
      <w:r w:rsidR="00B43AEB">
        <w:t>my</w:t>
      </w:r>
      <w:r>
        <w:t xml:space="preserve"> Koonooka </w:t>
      </w:r>
      <w:r w:rsidR="00B43AEB">
        <w:t>(b. 6 Aug 1</w:t>
      </w:r>
      <w:r>
        <w:t>879</w:t>
      </w:r>
      <w:r w:rsidR="00B43AEB">
        <w:t xml:space="preserve"> [WWII draft registration] at Gambell AK; d. 1970)</w:t>
      </w:r>
      <w:r>
        <w:t>.</w:t>
      </w:r>
      <w:r w:rsidR="00B43AEB">
        <w:t xml:space="preserve">  He would become a hunter in Gambell AK [1910, 1920 Censuses], a trapper in Gambell AK [1930 Census], and a hunter in Gambell [1940 Census].</w:t>
      </w:r>
      <w:r w:rsidR="00B43AEB">
        <w:br/>
        <w:t>(Eskimo name:  Konota [1900 Census] = Koo noo ku [1910 Census] = Koonooka [1920, 1930, 1940 Censuses] = Koonooku [WWII draft registration] = Konooku [Moore’s 1912 subjects (by clan)] = Kinoko [Burn’s 1921 accounts] = Kunuka [Krupnik &amp; Krutak 2002].)</w:t>
      </w:r>
    </w:p>
    <w:p w14:paraId="3F6582D2" w14:textId="77777777" w:rsidR="00647E16" w:rsidRDefault="00647E16">
      <w:pPr>
        <w:pStyle w:val="Hanging5"/>
      </w:pPr>
      <w:r>
        <w:t>    </w:t>
      </w:r>
      <w:r w:rsidR="00B43AEB">
        <w:t>●</w:t>
      </w:r>
      <w:r>
        <w:t>  Peter Okinello (</w:t>
      </w:r>
      <w:r w:rsidR="00B43AEB">
        <w:t>b. 21 May 1881 [WWII draft registration, citing 18</w:t>
      </w:r>
      <w:r w:rsidR="00B43AEB">
        <w:rPr>
          <w:u w:val="single"/>
        </w:rPr>
        <w:t>9</w:t>
      </w:r>
      <w:r w:rsidR="00B43AEB">
        <w:t>1] at Gambell AK; d. </w:t>
      </w:r>
      <w:r>
        <w:t>1971).  One of his children would be famous Eskimo artist Florence Nupok (</w:t>
      </w:r>
      <w:r w:rsidR="00B43AEB">
        <w:t>ca. 1</w:t>
      </w:r>
      <w:r>
        <w:t>906</w:t>
      </w:r>
      <w:r w:rsidR="00B43AEB">
        <w:noBreakHyphen/>
        <w:t>1</w:t>
      </w:r>
      <w:r>
        <w:t>971).</w:t>
      </w:r>
      <w:r w:rsidR="00B43AEB">
        <w:t xml:space="preserve">  He would become a hunter in Gambell AK [1910, 1920 Censuses] and a trapper in Gambell AK [1930, 1940 Censuses].</w:t>
      </w:r>
      <w:r w:rsidR="00B43AEB">
        <w:br/>
        <w:t>(Eskimo name:  Okinello = Akineto [1900 Census] = Okin nel lo [1910 Census] = Aguneluk [1920 Census] = Okinello [1930 Census] = Okeeneloo [1940 Census] = Analook = Aguheluk = Aginaloo [Burn’s 1912 accounts] = Aghnilu [Krupnik &amp; Krutak 2002].)</w:t>
      </w:r>
    </w:p>
    <w:p w14:paraId="34588E4D" w14:textId="77777777" w:rsidR="008A5453" w:rsidRDefault="00B43AEB">
      <w:pPr>
        <w:pStyle w:val="Hanging5"/>
      </w:pPr>
      <w:r>
        <w:t xml:space="preserve">    ●  Iyatuk (b. ???? on St. Lawrence Island AK; dead by 1910).  </w:t>
      </w:r>
      <w:r>
        <w:rPr>
          <w:highlight w:val="yellow"/>
        </w:rPr>
        <w:t>MALE</w:t>
      </w:r>
      <w:r>
        <w:t xml:space="preserve">  </w:t>
      </w:r>
      <w:r>
        <w:br/>
        <w:t>(Eskimo name:  ???????.)</w:t>
      </w:r>
    </w:p>
    <w:p w14:paraId="4457FBE9" w14:textId="77777777" w:rsidR="00647E16" w:rsidRDefault="00647E16">
      <w:pPr>
        <w:pStyle w:val="Hanging5"/>
      </w:pPr>
      <w:r>
        <w:t>    </w:t>
      </w:r>
      <w:r w:rsidR="00B43AEB">
        <w:t>●  Morris Tatoowi (</w:t>
      </w:r>
      <w:r>
        <w:t>b.</w:t>
      </w:r>
      <w:r w:rsidR="00B43AEB">
        <w:t> 4 Aug</w:t>
      </w:r>
      <w:r>
        <w:t> 1891</w:t>
      </w:r>
      <w:r w:rsidR="00B43AEB">
        <w:t xml:space="preserve"> [WWII draft registration] at Gambell AK; d. 31 Aug 1944</w:t>
      </w:r>
      <w:r>
        <w:t>).</w:t>
      </w:r>
      <w:r w:rsidR="00B43AEB">
        <w:t xml:space="preserve">  He would become a student in Gambell AK [1910 Census], a hunter in </w:t>
      </w:r>
      <w:r w:rsidR="00372B97">
        <w:t>Kangee Camp</w:t>
      </w:r>
      <w:r w:rsidR="00B43AEB">
        <w:t xml:space="preserve"> AK [1920 Census], a </w:t>
      </w:r>
      <w:r w:rsidR="00B43AEB">
        <w:rPr>
          <w:highlight w:val="yellow"/>
        </w:rPr>
        <w:t>???? in ????? AK [1930 Census</w:t>
      </w:r>
      <w:r w:rsidR="00B43AEB">
        <w:t>], and a trapper in Gambell AK [1940 Census].</w:t>
      </w:r>
      <w:r w:rsidR="00B43AEB">
        <w:br/>
        <w:t>(Eskimo name:  Tatowee [1900 Census] = Ta too wi [1910 Census] = Tatoowi [1920 Census; Burn’s 1912 account; WWII draft registration] = Tatoowiyi [Keim 1969, p. 116] = Tatugi = Tatuwi [Krupnik &amp; Krutak 2002].)</w:t>
      </w:r>
    </w:p>
    <w:p w14:paraId="7E67EE9C" w14:textId="77777777" w:rsidR="008A5453" w:rsidRDefault="00B43AEB">
      <w:pPr>
        <w:pStyle w:val="Hanging5"/>
      </w:pPr>
      <w:r>
        <w:t>    ●  ????? Ookukheluk (b. ????? at Gambell AK; dead by 1910).</w:t>
      </w:r>
      <w:r>
        <w:br/>
        <w:t xml:space="preserve">(Eskimo name:  Ookukheluk [1900 Census].  </w:t>
      </w:r>
      <w:r>
        <w:rPr>
          <w:highlight w:val="yellow"/>
        </w:rPr>
        <w:t>NO MODERN YUPIK NAME IN KRUPNIK &amp; KRUTAK 2002</w:t>
      </w:r>
      <w:r>
        <w:t xml:space="preserve">  </w:t>
      </w:r>
    </w:p>
    <w:p w14:paraId="7439D61F" w14:textId="77777777" w:rsidR="008A5453" w:rsidRDefault="00B43AEB">
      <w:r>
        <w:t>(See 1900 Census, Alaska, Southern Supervisors District, Gambell, ED 24, pages 5</w:t>
      </w:r>
      <w:r>
        <w:noBreakHyphen/>
        <w:t>6 (stamped 195A</w:t>
      </w:r>
      <w:r>
        <w:noBreakHyphen/>
        <w:t>195B) (Ancestry images 5</w:t>
      </w:r>
      <w:r>
        <w:noBreakHyphen/>
        <w:t>6), which didn’t attempt to provide dates of birth or cite occupations (it cited “Fishing &amp; Hunting” for everyone, including women and children).)</w:t>
      </w:r>
    </w:p>
    <w:p w14:paraId="69D8626A" w14:textId="77777777" w:rsidR="008A5453" w:rsidRDefault="00B43AEB">
      <w:r>
        <w:t>(See 1910 Census, Alaska, Division 4, St. Lawrence, ED 1, sheets 5A</w:t>
      </w:r>
      <w:r>
        <w:noBreakHyphen/>
        <w:t>5B (stamped 100A</w:t>
      </w:r>
      <w:r>
        <w:noBreakHyphen/>
        <w:t>100B) (Ancestry images 9</w:t>
      </w:r>
      <w:r>
        <w:noBreakHyphen/>
        <w:t>10), which gave Eskimo names with spaces for pronunciation and no ages, and which had Otiyohok’s parents and four brothers (Booshu, Koonooka, Okinello, and Tatoowi) after he had left home, saying his mother had borne nine children, with only five surviving (which would be Otiyohok and his four brothers on these sheets).)</w:t>
      </w:r>
    </w:p>
    <w:p w14:paraId="2D445FCA" w14:textId="77777777" w:rsidR="008A5453" w:rsidRDefault="008A545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4" w:type="dxa"/>
          <w:right w:w="144" w:type="dxa"/>
        </w:tblCellMar>
        <w:tblLook w:val="01E0" w:firstRow="1" w:lastRow="1" w:firstColumn="1" w:lastColumn="1" w:noHBand="0" w:noVBand="0"/>
      </w:tblPr>
      <w:tblGrid>
        <w:gridCol w:w="9920"/>
      </w:tblGrid>
      <w:tr w:rsidR="008A5453" w14:paraId="588A4512" w14:textId="77777777">
        <w:trPr>
          <w:cantSplit/>
        </w:trPr>
        <w:tc>
          <w:tcPr>
            <w:tcW w:w="10152" w:type="dxa"/>
          </w:tcPr>
          <w:p w14:paraId="331B95B6" w14:textId="77777777" w:rsidR="008A5453" w:rsidRDefault="00B43AEB">
            <w:pPr>
              <w:jc w:val="center"/>
            </w:pPr>
            <w:r>
              <w:t>OBSERVATIONS OF EVOLVING NAME CONVENTIONS</w:t>
            </w:r>
          </w:p>
          <w:p w14:paraId="444B2BFA" w14:textId="77777777" w:rsidR="008A5453" w:rsidRDefault="008A5453"/>
          <w:p w14:paraId="12E2ECE4" w14:textId="77777777" w:rsidR="008A5453" w:rsidRDefault="00B43AEB">
            <w:r>
              <w:t>GAMBELL (1920 CENSUS):</w:t>
            </w:r>
          </w:p>
          <w:p w14:paraId="26A69CDA" w14:textId="77777777" w:rsidR="008A5453" w:rsidRDefault="00B43AEB">
            <w:r>
              <w:t xml:space="preserve">Adoption of a patrimonial last name was still rare, so knowing a person’s Eskimo name uniquely identified them.  The variable was the adoption of </w:t>
            </w:r>
            <w:r w:rsidR="00445405">
              <w:t>White</w:t>
            </w:r>
            <w:r>
              <w:t xml:space="preserve"> first names; it varied by age category, with the very young not yet given </w:t>
            </w:r>
            <w:r w:rsidR="00445405">
              <w:t>White</w:t>
            </w:r>
            <w:r>
              <w:t xml:space="preserve"> first names and the old seldom adopting them:</w:t>
            </w:r>
          </w:p>
          <w:p w14:paraId="60DC2F9C" w14:textId="77777777" w:rsidR="008A5453" w:rsidRDefault="00B43AEB">
            <w:pPr>
              <w:pStyle w:val="Hanging5"/>
            </w:pPr>
            <w:r>
              <w:t>    ●  age 0</w:t>
            </w:r>
            <w:r>
              <w:noBreakHyphen/>
              <w:t>4:</w:t>
            </w:r>
            <w:r>
              <w:tab/>
              <w:t xml:space="preserve">mostly just unique Eskimo name (a few older ones had </w:t>
            </w:r>
            <w:r w:rsidR="00445405">
              <w:t>White</w:t>
            </w:r>
            <w:r>
              <w:t xml:space="preserve"> first names)</w:t>
            </w:r>
            <w:r>
              <w:br/>
              <w:t>(pre-schoolers apparently normally just went by their unique Eskimo name)</w:t>
            </w:r>
          </w:p>
          <w:p w14:paraId="7A1B5A65" w14:textId="77777777" w:rsidR="008A5453" w:rsidRDefault="00B43AEB">
            <w:pPr>
              <w:pStyle w:val="Hanging5"/>
            </w:pPr>
            <w:r>
              <w:t>    ●  age 5</w:t>
            </w:r>
            <w:r>
              <w:noBreakHyphen/>
              <w:t>30:</w:t>
            </w:r>
            <w:r>
              <w:tab/>
              <w:t xml:space="preserve">mostly </w:t>
            </w:r>
            <w:r w:rsidR="00445405">
              <w:t>White</w:t>
            </w:r>
            <w:r>
              <w:t xml:space="preserve"> first name plus unique Eskimo name (as last name)</w:t>
            </w:r>
            <w:r>
              <w:br/>
              <w:t xml:space="preserve">(children apparently took on </w:t>
            </w:r>
            <w:r w:rsidR="00445405">
              <w:t>White</w:t>
            </w:r>
            <w:r>
              <w:t xml:space="preserve"> first names for school purposes)</w:t>
            </w:r>
            <w:r>
              <w:br/>
              <w:t xml:space="preserve">(but in remote areas, i.e., away from Gambell, </w:t>
            </w:r>
            <w:r w:rsidR="00445405">
              <w:t>White</w:t>
            </w:r>
            <w:r>
              <w:t xml:space="preserve"> first names often weren’t adopted)</w:t>
            </w:r>
          </w:p>
          <w:p w14:paraId="0667D606" w14:textId="77777777" w:rsidR="008A5453" w:rsidRDefault="00B43AEB">
            <w:pPr>
              <w:pStyle w:val="Hanging5"/>
            </w:pPr>
            <w:r>
              <w:t>    ●  age 30+:</w:t>
            </w:r>
            <w:r>
              <w:tab/>
              <w:t>mostly just unique Eskimo name</w:t>
            </w:r>
            <w:r>
              <w:br/>
              <w:t xml:space="preserve">(the percentage of such adults adopting </w:t>
            </w:r>
            <w:r w:rsidR="00445405">
              <w:t>White</w:t>
            </w:r>
            <w:r>
              <w:t xml:space="preserve"> first names decreased with age, progressing from uncommon among the youngest ones to rare among oldest)</w:t>
            </w:r>
            <w:r>
              <w:br/>
              <w:t xml:space="preserve">(wives often didn’t adopt </w:t>
            </w:r>
            <w:r w:rsidR="00445405">
              <w:t>White</w:t>
            </w:r>
            <w:r>
              <w:t xml:space="preserve"> first names even if their husbands did)</w:t>
            </w:r>
          </w:p>
        </w:tc>
      </w:tr>
    </w:tbl>
    <w:p w14:paraId="4B88B9C7" w14:textId="77777777" w:rsidR="008A5453" w:rsidRDefault="008A5453"/>
    <w:tbl>
      <w:tblPr>
        <w:tblStyle w:val="TableGrid"/>
        <w:tblW w:w="0" w:type="auto"/>
        <w:tblLook w:val="01E0" w:firstRow="1" w:lastRow="1" w:firstColumn="1" w:lastColumn="1" w:noHBand="0" w:noVBand="0"/>
      </w:tblPr>
      <w:tblGrid>
        <w:gridCol w:w="9926"/>
      </w:tblGrid>
      <w:tr w:rsidR="008A5453" w14:paraId="2A535DE9" w14:textId="77777777">
        <w:trPr>
          <w:cantSplit/>
        </w:trPr>
        <w:tc>
          <w:tcPr>
            <w:tcW w:w="10152" w:type="dxa"/>
          </w:tcPr>
          <w:p w14:paraId="574BD2E5" w14:textId="77777777" w:rsidR="008A5453" w:rsidRDefault="00B43AEB">
            <w:pPr>
              <w:jc w:val="center"/>
            </w:pPr>
            <w:r>
              <w:rPr>
                <w:u w:val="single"/>
              </w:rPr>
              <w:t>AKUZILLEPUT IGAQULLGHET/ OUR WORDS PUT TO PAPER</w:t>
            </w:r>
            <w:r>
              <w:t xml:space="preserve"> (2002)</w:t>
            </w:r>
          </w:p>
          <w:p w14:paraId="12E67F99" w14:textId="77777777" w:rsidR="008A5453" w:rsidRDefault="00B43AEB">
            <w:pPr>
              <w:jc w:val="center"/>
            </w:pPr>
            <w:r>
              <w:t>compiled by Igor Krupnik and Lars Krutak.</w:t>
            </w:r>
          </w:p>
          <w:p w14:paraId="2FB9D358" w14:textId="77777777" w:rsidR="008A5453" w:rsidRDefault="008A5453"/>
          <w:p w14:paraId="06EDAABE" w14:textId="77777777" w:rsidR="008A5453" w:rsidRDefault="00B43AEB">
            <w:r>
              <w:t>This book contains multiple spellings for each St. Lawrence Island Yupik mentioned.  They had no written language, and their names were spelled phonetically by each person recording them (usually a White).  It includes various sections with information of key villagers:</w:t>
            </w:r>
          </w:p>
          <w:p w14:paraId="66BBF158" w14:textId="77777777" w:rsidR="008A5453" w:rsidRDefault="00B43AEB">
            <w:pPr>
              <w:pStyle w:val="Hanging5"/>
            </w:pPr>
            <w:r>
              <w:t>    ●  “The People of St. Lawrence Island (305 People)/ By Jane [sic] Burn, Gambell Schoolteacher (1921)” (pp. 24</w:t>
            </w:r>
            <w:r>
              <w:noBreakHyphen/>
              <w:t>37).</w:t>
            </w:r>
          </w:p>
          <w:p w14:paraId="5326B142" w14:textId="77777777" w:rsidR="008A5453" w:rsidRDefault="00B43AEB">
            <w:pPr>
              <w:pStyle w:val="Hanging5"/>
            </w:pPr>
            <w:r>
              <w:t>    ●  “Fourteenth Census of the United States:  List of St. Lawrence Island Resident/ January 1920” (pp. 38</w:t>
            </w:r>
            <w:r>
              <w:noBreakHyphen/>
              <w:t>53).</w:t>
            </w:r>
          </w:p>
          <w:p w14:paraId="0E6B0739" w14:textId="77777777" w:rsidR="008A5453" w:rsidRDefault="00B43AEB">
            <w:pPr>
              <w:pStyle w:val="Hanging5"/>
            </w:pPr>
            <w:r>
              <w:t>    ●  “Residents of the Yupik Community of Gambell” [Riley Moore’s 1912 measurements] (pp. 56</w:t>
            </w:r>
            <w:r>
              <w:noBreakHyphen/>
              <w:t>60).</w:t>
            </w:r>
          </w:p>
          <w:p w14:paraId="3B00CBCE" w14:textId="77777777" w:rsidR="008A5453" w:rsidRDefault="00B43AEB">
            <w:pPr>
              <w:pStyle w:val="Hanging5"/>
            </w:pPr>
            <w:r>
              <w:t>    ●  “Riley Moore’s Photographs from St. Lawrence Island, 1912” (pp. 72</w:t>
            </w:r>
            <w:r>
              <w:noBreakHyphen/>
              <w:t>100).</w:t>
            </w:r>
          </w:p>
          <w:p w14:paraId="28977D39" w14:textId="77777777" w:rsidR="008A5453" w:rsidRDefault="00B43AEB">
            <w:pPr>
              <w:pStyle w:val="Hanging5"/>
            </w:pPr>
            <w:r>
              <w:t>    ●  “Dorcas Echok [sic] (Tuusugun):  Story about My Life” (pp. 149</w:t>
            </w:r>
            <w:r>
              <w:noBreakHyphen/>
              <w:t>151).</w:t>
            </w:r>
          </w:p>
          <w:p w14:paraId="56ABAFF3" w14:textId="77777777" w:rsidR="008A5453" w:rsidRDefault="00B43AEB">
            <w:pPr>
              <w:pStyle w:val="Hanging5"/>
            </w:pPr>
            <w:r>
              <w:t>    ●  “E.O. Campbell’s Birth and Death Records/ St. Lawrence Island, Alaska, 1901</w:t>
            </w:r>
            <w:r>
              <w:noBreakHyphen/>
              <w:t>1911” (pp. 305</w:t>
            </w:r>
            <w:r>
              <w:noBreakHyphen/>
              <w:t>312).</w:t>
            </w:r>
          </w:p>
          <w:p w14:paraId="1389D89E" w14:textId="77777777" w:rsidR="008A5453" w:rsidRDefault="00B43AEB">
            <w:pPr>
              <w:pStyle w:val="Hanging5"/>
            </w:pPr>
            <w:r>
              <w:t>    ●  “House Numbers and Family Composition, Gambell, St. Lawrence Island, 1930—by Paul Silook” (pp. 387</w:t>
            </w:r>
            <w:r>
              <w:noBreakHyphen/>
              <w:t>397).</w:t>
            </w:r>
          </w:p>
          <w:p w14:paraId="2A47E8FC" w14:textId="77777777" w:rsidR="008A5453" w:rsidRDefault="00B43AEB">
            <w:pPr>
              <w:pStyle w:val="Hanging5"/>
            </w:pPr>
            <w:r>
              <w:t>    ●  “Bridging Paul Silook’s Census and Memories of the Old Days” (pp. 398</w:t>
            </w:r>
            <w:r>
              <w:noBreakHyphen/>
              <w:t>413).</w:t>
            </w:r>
          </w:p>
          <w:p w14:paraId="23C1DF3E" w14:textId="77777777" w:rsidR="008A5453" w:rsidRDefault="00B43AEB">
            <w:pPr>
              <w:pStyle w:val="Hanging5"/>
            </w:pPr>
            <w:r>
              <w:t>    ●  “Historical Photographs from St. Lawrence Island from Riley Moore’s Collection, 1912” 441</w:t>
            </w:r>
            <w:r>
              <w:noBreakHyphen/>
              <w:t>463).</w:t>
            </w:r>
          </w:p>
          <w:p w14:paraId="5F9E233D" w14:textId="77777777" w:rsidR="008A5453" w:rsidRDefault="008A5453"/>
          <w:p w14:paraId="50BAD392" w14:textId="77777777" w:rsidR="008A5453" w:rsidRDefault="00B43AEB">
            <w:r>
              <w:t>But the one common denominator for each name is the “modern Yupik” spelling in italics (in square brackets).  Unfortunately, they have little connection to actual names, because people’s spellings were almost always established in government documents before modern Yupik was standardized.</w:t>
            </w:r>
          </w:p>
        </w:tc>
      </w:tr>
    </w:tbl>
    <w:p w14:paraId="5B466D43" w14:textId="77777777" w:rsidR="008A5453" w:rsidRDefault="008A5453"/>
    <w:p w14:paraId="37DA9754" w14:textId="77777777" w:rsidR="00647E16" w:rsidRDefault="00647E16">
      <w:r>
        <w:rPr>
          <w:highlight w:val="yellow"/>
        </w:rPr>
        <w:t>Paul Silook was the son of one of his mother’s siblings.</w:t>
      </w:r>
    </w:p>
    <w:p w14:paraId="57EC523F" w14:textId="77777777" w:rsidR="008A5453" w:rsidRDefault="008A5453"/>
    <w:p w14:paraId="201C27D6" w14:textId="77777777" w:rsidR="008A5453" w:rsidRDefault="00B43AEB">
      <w:r>
        <w:t>At some point, Otiyohok married Ieokleuk (????</w:t>
      </w:r>
      <w:r>
        <w:noBreakHyphen/>
        <w:t>between 1907/1910) of Alaska.  (Eskimo name:  Ieokleuk [Campbell’s 1901</w:t>
      </w:r>
      <w:r>
        <w:noBreakHyphen/>
        <w:t>1911 birth records] = Ayuqliq [Krupnik &amp; Krutak 2002].)  They would have at least one child:</w:t>
      </w:r>
    </w:p>
    <w:p w14:paraId="7330F443" w14:textId="77777777" w:rsidR="008A5453" w:rsidRDefault="00B43AEB">
      <w:pPr>
        <w:pStyle w:val="Hanging5"/>
      </w:pPr>
      <w:r>
        <w:t>    ●  Oyelluk (b. 2 Dec 1907 in Gambell AK).</w:t>
      </w:r>
      <w:r>
        <w:br/>
        <w:t>(Eskimo name:  Oyelluk [Campbell’s 1901</w:t>
      </w:r>
      <w:r>
        <w:noBreakHyphen/>
        <w:t>1911 birth records] = Ayaleq [Krupnik &amp; Krutak 2002].</w:t>
      </w:r>
    </w:p>
    <w:p w14:paraId="38179F08" w14:textId="77777777" w:rsidR="008A5453" w:rsidRDefault="008A5453"/>
    <w:p w14:paraId="7D3CD6EF" w14:textId="77777777" w:rsidR="008A5453" w:rsidRDefault="00B43AEB">
      <w:r>
        <w:t>During the 1910 Census (taken on 25 Mar 1910), Otiyohok was a widowed hunter living in Gambell.</w:t>
      </w:r>
    </w:p>
    <w:p w14:paraId="220E97A5" w14:textId="77777777" w:rsidR="008A5453" w:rsidRDefault="00B43AEB">
      <w:r>
        <w:t>(See 1910 Census, Alaska, Division 4, St. Lawrence, ED 1, sheet 7A (stamped 102A) (image 13).)</w:t>
      </w:r>
    </w:p>
    <w:p w14:paraId="24DC627F" w14:textId="77777777" w:rsidR="008A5453" w:rsidRDefault="008A5453"/>
    <w:p w14:paraId="35BB558A" w14:textId="77777777" w:rsidR="00647E16" w:rsidRDefault="00647E16">
      <w:r>
        <w:t>In 1912, Otiyohok</w:t>
      </w:r>
      <w:r w:rsidR="00B43AEB">
        <w:t>, his parents,</w:t>
      </w:r>
      <w:r>
        <w:t xml:space="preserve"> </w:t>
      </w:r>
      <w:r w:rsidR="00B43AEB">
        <w:t>and some his brothers were among</w:t>
      </w:r>
      <w:r>
        <w:t xml:space="preserve"> the anthropometric subjects of Riley D[unning] Moore (1883</w:t>
      </w:r>
      <w:r w:rsidR="00B43AEB">
        <w:noBreakHyphen/>
        <w:t>1</w:t>
      </w:r>
      <w:r>
        <w:t>949)</w:t>
      </w:r>
      <w:r w:rsidR="00B43AEB">
        <w:t>.  Otiyohok was Moore’s subject No. 167, and Moore photographed him.</w:t>
      </w:r>
    </w:p>
    <w:p w14:paraId="6ECD59D5" w14:textId="77777777" w:rsidR="008A5453" w:rsidRDefault="00B43AEB">
      <w:r>
        <w:t>(See p. 59 and p. 80</w:t>
      </w:r>
      <w:r>
        <w:noBreakHyphen/>
        <w:t xml:space="preserve">83 of Riley Moore’s 1912 measurements and his 1912 photographs of Gambell villagers in </w:t>
      </w:r>
      <w:r>
        <w:rPr>
          <w:u w:val="single"/>
        </w:rPr>
        <w:t>Akuzilleput Igaqullghet/ Our Words Put to Paper</w:t>
      </w:r>
      <w:r>
        <w:t xml:space="preserve"> (1922) compiled by Igor Krupnik and Lars Krutak, which had photographs of Booshu (= Pusaa) on p. 80; Otiyohok (= Ataayaghhaq) on p. 81; Koonooka (= Kunuka) on p. 82; and Okinello (= Aghnilu) on p. 83.)</w:t>
      </w:r>
    </w:p>
    <w:p w14:paraId="56FC4440" w14:textId="77777777" w:rsidR="008A5453" w:rsidRDefault="008A5453"/>
    <w:p w14:paraId="26D33F77" w14:textId="77777777" w:rsidR="008A5453" w:rsidRDefault="00B43AEB">
      <w:r>
        <w:t xml:space="preserve">Moore was a doctor who spent summer 1912 at Gambell doing anthropometric field work for physical anthropologist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sidR="00506B68">
        <w:t>.</w:t>
      </w:r>
      <w:r>
        <w:t xml:space="preserve">  As part of </w:t>
      </w:r>
      <w:r>
        <w:rPr>
          <w:spacing w:val="-1"/>
        </w:rPr>
        <w:t>Hrdlička’s research into the Asian origin of the Natives of Alaska, Moore</w:t>
      </w:r>
      <w:r>
        <w:t xml:space="preserve"> took head and body measurements of about 180 local St. Lawrence Island Yupiks, and he photographed many.  Paul Silook (1892</w:t>
      </w:r>
      <w:r>
        <w:noBreakHyphen/>
        <w:t>1949) acted as Moore’s interpreter and intermediary.</w:t>
      </w:r>
    </w:p>
    <w:p w14:paraId="11368782" w14:textId="77777777" w:rsidR="008A5453" w:rsidRDefault="00B43AEB">
      <w:r>
        <w:t xml:space="preserve">(See p. 72 of Riley Moore’s 1912 photographs of Gambell villagers in </w:t>
      </w:r>
      <w:r>
        <w:rPr>
          <w:u w:val="single"/>
        </w:rPr>
        <w:t>Akuzilleput Igaqullghet/ Our Words Put to Paper</w:t>
      </w:r>
      <w:r>
        <w:t xml:space="preserve"> (1922) compiled by Igor Krupnik and Lars Krutak.)</w:t>
      </w:r>
    </w:p>
    <w:p w14:paraId="73F94071" w14:textId="77777777" w:rsidR="008A5453" w:rsidRDefault="008A5453"/>
    <w:p w14:paraId="3C2A346C" w14:textId="77777777" w:rsidR="00647E16" w:rsidRDefault="00647E16">
      <w:r>
        <w:t>O</w:t>
      </w:r>
      <w:r w:rsidR="00B43AEB">
        <w:t>tiyohok married Isabel Okwamange</w:t>
      </w:r>
      <w:r>
        <w:t>n (</w:t>
      </w:r>
      <w:r w:rsidR="00392623">
        <w:t>ca. </w:t>
      </w:r>
      <w:r w:rsidR="00B43AEB">
        <w:t>190</w:t>
      </w:r>
      <w:r w:rsidR="0035728D">
        <w:t>2</w:t>
      </w:r>
      <w:r w:rsidR="00B43AEB">
        <w:noBreakHyphen/>
      </w:r>
      <w:r w:rsidR="0035728D">
        <w:t>1940</w:t>
      </w:r>
      <w:r>
        <w:t>)</w:t>
      </w:r>
      <w:r w:rsidR="00B43AEB">
        <w:t xml:space="preserve"> of St. Lawrence Island</w:t>
      </w:r>
      <w:r w:rsidR="0035728D">
        <w:t xml:space="preserve"> [dates from Krupnik &amp; Kaneshiro 2011, p. 55</w:t>
      </w:r>
      <w:r w:rsidR="00392623">
        <w:t>, though p. 129 gave an alternate birth date, ca. 1900</w:t>
      </w:r>
      <w:r w:rsidR="0035728D">
        <w:t>]</w:t>
      </w:r>
      <w:r>
        <w:t>.</w:t>
      </w:r>
      <w:r w:rsidR="00B43AEB">
        <w:t xml:space="preserve">  (Eskimo name:  Okwamangen [1920 Census] = Okwomangan [1930</w:t>
      </w:r>
      <w:r w:rsidR="0035728D">
        <w:t xml:space="preserve"> Census</w:t>
      </w:r>
      <w:r w:rsidR="0032479D">
        <w:t>; Krupnik &amp; Kaneshiro 2011, p. 129</w:t>
      </w:r>
      <w:r w:rsidR="0035728D">
        <w:t xml:space="preserve">] </w:t>
      </w:r>
      <w:r w:rsidR="0032479D">
        <w:t xml:space="preserve">= Okwomangen [Krupnik &amp; Kaneshiro 2011, p. 129] </w:t>
      </w:r>
      <w:r w:rsidR="001F5D3C">
        <w:t>= Ukaamanga</w:t>
      </w:r>
      <w:r w:rsidR="0035728D">
        <w:t>n [Krupnik &amp; Kaneshiro 2011, p. 55] = Okamangan [Krupnik &amp; Kaneshiro 2011, p. 55] = Okowamangen [</w:t>
      </w:r>
      <w:r w:rsidR="00B43AEB">
        <w:t>Krupnik &amp; Krutak 2002</w:t>
      </w:r>
      <w:r w:rsidR="0035728D">
        <w:t>, p. 191</w:t>
      </w:r>
      <w:r w:rsidR="00B43AEB">
        <w:t xml:space="preserve">] = Ogamgangen = Okwanangan.)  </w:t>
      </w:r>
      <w:r>
        <w:t xml:space="preserve">They </w:t>
      </w:r>
      <w:r w:rsidR="00392623">
        <w:t>might have had</w:t>
      </w:r>
      <w:r>
        <w:t xml:space="preserve"> at least </w:t>
      </w:r>
      <w:r w:rsidR="00B43AEB">
        <w:t>two</w:t>
      </w:r>
      <w:r>
        <w:t xml:space="preserve"> children:</w:t>
      </w:r>
    </w:p>
    <w:p w14:paraId="3A29F95D" w14:textId="77777777" w:rsidR="00647E16" w:rsidRDefault="00647E16">
      <w:pPr>
        <w:pStyle w:val="Hanging5"/>
      </w:pPr>
      <w:r>
        <w:t>    </w:t>
      </w:r>
      <w:r w:rsidR="00B43AEB">
        <w:t>●  Roland Ay</w:t>
      </w:r>
      <w:r>
        <w:t xml:space="preserve">aluk </w:t>
      </w:r>
      <w:r w:rsidR="00B43AEB">
        <w:t>(b. ca. 1</w:t>
      </w:r>
      <w:r>
        <w:t>910</w:t>
      </w:r>
      <w:r w:rsidR="00B43AEB">
        <w:t xml:space="preserve"> on St. Lawrence Island AK</w:t>
      </w:r>
      <w:r>
        <w:t>).</w:t>
      </w:r>
      <w:r w:rsidR="00B43AEB">
        <w:t xml:space="preserve">  </w:t>
      </w:r>
      <w:r w:rsidR="00B43AEB">
        <w:rPr>
          <w:highlight w:val="yellow"/>
        </w:rPr>
        <w:t>GONE AFTER 1920 CENSUS</w:t>
      </w:r>
      <w:r w:rsidR="00B43AEB">
        <w:t xml:space="preserve">  </w:t>
      </w:r>
      <w:r w:rsidR="00B43AEB">
        <w:br/>
        <w:t>(Eskimo name:  Ayaluk [1920 Census] = Ayaleq [Krupnik &amp; Krutak 2002].)</w:t>
      </w:r>
    </w:p>
    <w:p w14:paraId="77502E5D" w14:textId="77777777" w:rsidR="00647E16" w:rsidRDefault="00647E16">
      <w:pPr>
        <w:pStyle w:val="Hanging5"/>
      </w:pPr>
      <w:r>
        <w:t>    </w:t>
      </w:r>
      <w:r w:rsidR="00B43AEB">
        <w:t>●</w:t>
      </w:r>
      <w:r>
        <w:t xml:space="preserve">  Anguluk </w:t>
      </w:r>
      <w:r w:rsidR="00B43AEB">
        <w:t>(b. ca. 1</w:t>
      </w:r>
      <w:r>
        <w:t>916</w:t>
      </w:r>
      <w:r w:rsidR="00B43AEB">
        <w:t xml:space="preserve"> on St. Lawrence Island AK).  </w:t>
      </w:r>
      <w:r w:rsidR="00B43AEB">
        <w:rPr>
          <w:highlight w:val="yellow"/>
        </w:rPr>
        <w:t>GONE AFTER 1920 CENSUS</w:t>
      </w:r>
      <w:r w:rsidR="00B43AEB">
        <w:t xml:space="preserve">  </w:t>
      </w:r>
      <w:r w:rsidR="00B43AEB">
        <w:br/>
        <w:t>(Eskimo name:  Anguluk [1920 Census] = Ayuqliq [Krupnik &amp; Krutak 2002].)</w:t>
      </w:r>
    </w:p>
    <w:p w14:paraId="5A0F8DDC" w14:textId="77777777" w:rsidR="00022875" w:rsidRDefault="00022875">
      <w:r>
        <w:t>(See Krupnik &amp; Kaneshiro 2011, p. 54, where Estelle Ooze</w:t>
      </w:r>
      <w:r w:rsidR="00392623">
        <w:t xml:space="preserve">vaseuk </w:t>
      </w:r>
      <w:r>
        <w:t>Penaapak said Isabel had no children of her own.)</w:t>
      </w:r>
    </w:p>
    <w:p w14:paraId="21C2164D" w14:textId="77777777" w:rsidR="008A5453" w:rsidRDefault="00B43AEB">
      <w:r>
        <w:t>(See 1920 Census, Alaska, Second Judicial Dist</w:t>
      </w:r>
      <w:r w:rsidR="0032479D">
        <w:t xml:space="preserve">rict, </w:t>
      </w:r>
      <w:r w:rsidR="00704513">
        <w:t>Saint Lawrence</w:t>
      </w:r>
      <w:r w:rsidR="0032479D">
        <w:t xml:space="preserve"> Island, ED 9, sheet 3A (stamped </w:t>
      </w:r>
      <w:r>
        <w:t>250A) (Ancestry image</w:t>
      </w:r>
      <w:r w:rsidR="0032479D">
        <w:t> </w:t>
      </w:r>
      <w:r>
        <w:t>3).)</w:t>
      </w:r>
    </w:p>
    <w:p w14:paraId="2DDE5899" w14:textId="77777777" w:rsidR="008A5453" w:rsidRDefault="00B43AEB">
      <w:r>
        <w:t>(See 1930 Census, Alaska, Second J</w:t>
      </w:r>
      <w:r w:rsidR="0032479D">
        <w:t>udicial District, Cape Nome</w:t>
      </w:r>
      <w:r w:rsidR="004C3C4D">
        <w:t xml:space="preserve"> [Gambell]</w:t>
      </w:r>
      <w:r w:rsidR="0032479D">
        <w:t>, ED 5, sheet 2A (stamped </w:t>
      </w:r>
      <w:r>
        <w:t>44A) (Ancestry image</w:t>
      </w:r>
      <w:r w:rsidR="0032479D">
        <w:t> </w:t>
      </w:r>
      <w:r>
        <w:t>3).)</w:t>
      </w:r>
    </w:p>
    <w:p w14:paraId="45F9AA24" w14:textId="77777777" w:rsidR="008A5453" w:rsidRDefault="00B43AEB">
      <w:r>
        <w:t>(See 1940 Census, Alaska, Second Judicial Div</w:t>
      </w:r>
      <w:r w:rsidR="0032479D">
        <w:t>ision, Cape Nome</w:t>
      </w:r>
      <w:r w:rsidR="004C3C4D">
        <w:t xml:space="preserve"> [Gambell]</w:t>
      </w:r>
      <w:r w:rsidR="0032479D">
        <w:t>, ED 2</w:t>
      </w:r>
      <w:r w:rsidR="0032479D">
        <w:noBreakHyphen/>
        <w:t>5, sheet 9A (stamped </w:t>
      </w:r>
      <w:r>
        <w:t>61A) (Ancestry image</w:t>
      </w:r>
      <w:r w:rsidR="0032479D">
        <w:t> </w:t>
      </w:r>
      <w:r>
        <w:t>17).)</w:t>
      </w:r>
    </w:p>
    <w:p w14:paraId="160108A3" w14:textId="77777777" w:rsidR="0032479D" w:rsidRDefault="0032479D"/>
    <w:p w14:paraId="40B51BB9" w14:textId="77777777" w:rsidR="0032479D" w:rsidRDefault="0032479D">
      <w:r>
        <w:t>Otiyohok and Isabel adopted at least two children:</w:t>
      </w:r>
    </w:p>
    <w:p w14:paraId="7EF55F1F" w14:textId="77777777" w:rsidR="0032479D" w:rsidRDefault="0032479D" w:rsidP="0032479D">
      <w:pPr>
        <w:pStyle w:val="Hanging5"/>
      </w:pPr>
      <w:r>
        <w:t>    ●  </w:t>
      </w:r>
      <w:r w:rsidRPr="001F5D3C">
        <w:t xml:space="preserve">Jean </w:t>
      </w:r>
      <w:r w:rsidR="001F5D3C" w:rsidRPr="001F5D3C">
        <w:t>Okwoktaluk</w:t>
      </w:r>
      <w:r w:rsidRPr="001F5D3C">
        <w:t xml:space="preserve"> Booshu (b. 1925 in Alaska; d. 1937 in Alaska</w:t>
      </w:r>
      <w:r>
        <w:t>).</w:t>
      </w:r>
      <w:r>
        <w:br/>
        <w:t xml:space="preserve">(Eskimo name:  Ukaaghtaalaq [Krupnik &amp; </w:t>
      </w:r>
      <w:r w:rsidR="001F5D3C">
        <w:t>Kaneshiro</w:t>
      </w:r>
      <w:r>
        <w:t xml:space="preserve"> 20</w:t>
      </w:r>
      <w:r w:rsidR="001F5D3C">
        <w:t>11, p. 129</w:t>
      </w:r>
      <w:r>
        <w:t>]</w:t>
      </w:r>
      <w:r w:rsidR="001F5D3C">
        <w:t xml:space="preserve"> = Okwoktaluk [Krupnik &amp; Kaneshiro 2011, p. 129]</w:t>
      </w:r>
      <w:r>
        <w:t>.)</w:t>
      </w:r>
    </w:p>
    <w:p w14:paraId="264F1D14" w14:textId="77777777" w:rsidR="001F5D3C" w:rsidRDefault="001F5D3C" w:rsidP="001F5D3C">
      <w:pPr>
        <w:pStyle w:val="Hanging5"/>
      </w:pPr>
      <w:r>
        <w:t>    ●  </w:t>
      </w:r>
      <w:r w:rsidRPr="001F5D3C">
        <w:t xml:space="preserve">Sadie Uyatuwan </w:t>
      </w:r>
      <w:r w:rsidR="00022875">
        <w:t>Koonooka</w:t>
      </w:r>
      <w:r w:rsidRPr="001F5D3C">
        <w:t xml:space="preserve"> (b. ????</w:t>
      </w:r>
      <w:r>
        <w:t xml:space="preserve"> in Alaska).</w:t>
      </w:r>
      <w:r>
        <w:br/>
        <w:t>(Eskimo name:  Uyatuwan [Krupnik &amp; Krutak 2002].)</w:t>
      </w:r>
    </w:p>
    <w:p w14:paraId="441B42A3" w14:textId="77777777" w:rsidR="0032479D" w:rsidRDefault="0032479D"/>
    <w:p w14:paraId="64D82DCC" w14:textId="77777777" w:rsidR="00647E16" w:rsidRDefault="00647E16">
      <w:r>
        <w:t xml:space="preserve">During the 1920 Census (taken on 7 Jan 1920), Otiyohok was a hunter living with his wife and two children </w:t>
      </w:r>
      <w:r w:rsidR="00B43AEB">
        <w:t>in</w:t>
      </w:r>
      <w:r>
        <w:t xml:space="preserve"> Gambell (as Chivokok).</w:t>
      </w:r>
    </w:p>
    <w:p w14:paraId="5461C8FE" w14:textId="77777777" w:rsidR="00647E16" w:rsidRDefault="00647E16">
      <w:r>
        <w:t xml:space="preserve">(See 1920 Census, Alaska, </w:t>
      </w:r>
      <w:r w:rsidR="00B43AEB">
        <w:t xml:space="preserve">Second Judicial District, </w:t>
      </w:r>
      <w:r w:rsidR="00704513">
        <w:t>Saint Lawrence</w:t>
      </w:r>
      <w:r>
        <w:t xml:space="preserve"> Island, ED 9, sheet 3A (stamped 250A) (Ancestry image 3).)</w:t>
      </w:r>
    </w:p>
    <w:p w14:paraId="4668A8F7" w14:textId="77777777" w:rsidR="00647E16" w:rsidRDefault="00647E16"/>
    <w:p w14:paraId="3826ECC3" w14:textId="77777777" w:rsidR="00647E16" w:rsidRDefault="00647E16">
      <w:r>
        <w:t xml:space="preserve">In 1921, Otiyohok had a camp somewhere with a log house occupied by eight people, including Otiyohok, his wife, and a school-age son.  </w:t>
      </w:r>
      <w:r>
        <w:rPr>
          <w:highlight w:val="yellow"/>
        </w:rPr>
        <w:t>AND APPARENTLY ALSO A PRE-SCHOOL-AGED SON</w:t>
      </w:r>
    </w:p>
    <w:p w14:paraId="4855D74C" w14:textId="77777777" w:rsidR="00647E16" w:rsidRDefault="00647E16"/>
    <w:p w14:paraId="20314C03" w14:textId="77777777" w:rsidR="00647E16" w:rsidRDefault="00647E16">
      <w:r>
        <w:t xml:space="preserve">In 1927, Otiyohok and teacher </w:t>
      </w:r>
      <w:r w:rsidR="00B43AEB">
        <w:t>Samuel P[aul] Troutman (1895</w:t>
      </w:r>
      <w:r w:rsidR="00B43AEB">
        <w:noBreakHyphen/>
        <w:t>1991) of Illinois</w:t>
      </w:r>
      <w:r>
        <w:t xml:space="preserve"> rescued a </w:t>
      </w:r>
      <w:r w:rsidR="00B43AEB">
        <w:t>St. Lawrence Island</w:t>
      </w:r>
      <w:r>
        <w:t xml:space="preserve"> Yupik </w:t>
      </w:r>
      <w:r w:rsidR="00B43AEB">
        <w:t xml:space="preserve">Eskimo </w:t>
      </w:r>
      <w:r>
        <w:t xml:space="preserve">from </w:t>
      </w:r>
      <w:r w:rsidR="00B43AEB">
        <w:t>Chukotskiy Autonomous Okrug</w:t>
      </w:r>
      <w:r>
        <w:t xml:space="preserve"> in the </w:t>
      </w:r>
      <w:r w:rsidR="00B43AEB">
        <w:t>Russki</w:t>
      </w:r>
      <w:r>
        <w:t xml:space="preserve"> Far East who had landed on </w:t>
      </w:r>
      <w:r w:rsidR="00B43AEB">
        <w:t>St. Lawrence Island.  An eight</w:t>
      </w:r>
      <w:r w:rsidR="00B43AEB">
        <w:noBreakHyphen/>
      </w:r>
      <w:r>
        <w:t xml:space="preserve">man hunting party of Chukotkans had drifted to </w:t>
      </w:r>
      <w:r w:rsidR="00B43AEB">
        <w:t>St. Lawrence</w:t>
      </w:r>
      <w:r>
        <w:t xml:space="preserve"> Island during a storm,  Two died, five managing to reach Gambell, and the eighth was too exhausted to continue, so Otiyohok and Troutman went out and brought him to the village.</w:t>
      </w:r>
    </w:p>
    <w:p w14:paraId="1E3DDAEB" w14:textId="77777777" w:rsidR="00647E16" w:rsidRDefault="00647E16">
      <w:r>
        <w:t>(Geist &amp; Rainey 1936</w:t>
      </w:r>
      <w:r w:rsidR="00B43AEB">
        <w:t>, p. </w:t>
      </w:r>
      <w:r>
        <w:t>17.)</w:t>
      </w:r>
    </w:p>
    <w:p w14:paraId="46043C51" w14:textId="77777777" w:rsidR="00647E16" w:rsidRDefault="00647E16">
      <w:pPr>
        <w:rPr>
          <w:spacing w:val="-1"/>
        </w:rPr>
      </w:pPr>
    </w:p>
    <w:p w14:paraId="2B8ACC30" w14:textId="77777777" w:rsidR="00647E16" w:rsidRDefault="00647E16">
      <w:pPr>
        <w:rPr>
          <w:spacing w:val="-1"/>
        </w:rPr>
      </w:pPr>
      <w:r>
        <w:rPr>
          <w:spacing w:val="-1"/>
        </w:rPr>
        <w:t xml:space="preserve">Otiyohok first met Geist in 1927 when Geist made his second reconnaissance visit to </w:t>
      </w:r>
      <w:r w:rsidR="00B43AEB">
        <w:rPr>
          <w:spacing w:val="-1"/>
        </w:rPr>
        <w:t>St. Lawrence</w:t>
      </w:r>
      <w:r>
        <w:rPr>
          <w:spacing w:val="-1"/>
        </w:rPr>
        <w:t xml:space="preserve"> Island.  The (</w:t>
      </w:r>
      <w:r w:rsidR="00B43AEB">
        <w:rPr>
          <w:spacing w:val="-1"/>
        </w:rPr>
        <w:t>U.S. </w:t>
      </w:r>
      <w:r>
        <w:rPr>
          <w:spacing w:val="-1"/>
        </w:rPr>
        <w:t xml:space="preserve">Department of the Interior) Bureau of Education’s diesel supply ship, the </w:t>
      </w:r>
      <w:r w:rsidR="00B43AEB">
        <w:rPr>
          <w:spacing w:val="-1"/>
        </w:rPr>
        <w:t>U.S. </w:t>
      </w:r>
      <w:r>
        <w:rPr>
          <w:spacing w:val="-1"/>
        </w:rPr>
        <w:t>Motor Ship</w:t>
      </w:r>
      <w:r w:rsidR="00B43AEB">
        <w:rPr>
          <w:spacing w:val="-1"/>
        </w:rPr>
        <w:t> </w:t>
      </w:r>
      <w:r>
        <w:rPr>
          <w:i/>
          <w:spacing w:val="-1"/>
        </w:rPr>
        <w:t>Boxer</w:t>
      </w:r>
      <w:r>
        <w:rPr>
          <w:spacing w:val="-1"/>
        </w:rPr>
        <w:t xml:space="preserve">, dropped Geist off at Gambell (formerly Sevuokuk) in early summer, and he stayed with Otiyohok and his family.  Otiyohok translated for Geist, and Otiyohok and his wife and family provided Geist with information on ancient village sites and on the local </w:t>
      </w:r>
      <w:r w:rsidR="00B43AEB">
        <w:rPr>
          <w:spacing w:val="-1"/>
        </w:rPr>
        <w:t>St. Lawrence</w:t>
      </w:r>
      <w:r>
        <w:rPr>
          <w:spacing w:val="-1"/>
        </w:rPr>
        <w:t xml:space="preserve"> Island </w:t>
      </w:r>
      <w:r w:rsidR="00B43AEB">
        <w:rPr>
          <w:spacing w:val="-1"/>
        </w:rPr>
        <w:t>Yup’iks</w:t>
      </w:r>
      <w:r>
        <w:rPr>
          <w:spacing w:val="-1"/>
        </w:rPr>
        <w:t>, including their lifestyle, superstitions, ceremonies, worship, customs, and tabo</w:t>
      </w:r>
      <w:r w:rsidR="00372B97">
        <w:rPr>
          <w:spacing w:val="-1"/>
        </w:rPr>
        <w:t>os.  They made a trip to Kangee </w:t>
      </w:r>
      <w:r>
        <w:rPr>
          <w:spacing w:val="-1"/>
        </w:rPr>
        <w:t xml:space="preserve">Camp </w:t>
      </w:r>
      <w:r w:rsidR="00372B97">
        <w:rPr>
          <w:spacing w:val="-1"/>
        </w:rPr>
        <w:t>(</w:t>
      </w:r>
      <w:r w:rsidR="0080170A">
        <w:rPr>
          <w:spacing w:val="-1"/>
        </w:rPr>
        <w:t>aka</w:t>
      </w:r>
      <w:r w:rsidR="00B43AEB">
        <w:rPr>
          <w:spacing w:val="-1"/>
        </w:rPr>
        <w:t> Camp </w:t>
      </w:r>
      <w:r>
        <w:rPr>
          <w:spacing w:val="-1"/>
        </w:rPr>
        <w:t>Collier, 3</w:t>
      </w:r>
      <w:r w:rsidR="00B43AEB">
        <w:rPr>
          <w:spacing w:val="-1"/>
        </w:rPr>
        <w:t>0 miles</w:t>
      </w:r>
      <w:r>
        <w:rPr>
          <w:spacing w:val="-1"/>
        </w:rPr>
        <w:t xml:space="preserve"> east-southeast of Gambell and 1</w:t>
      </w:r>
      <w:r w:rsidR="00B43AEB">
        <w:rPr>
          <w:spacing w:val="-1"/>
        </w:rPr>
        <w:t>5 miles</w:t>
      </w:r>
      <w:r>
        <w:rPr>
          <w:spacing w:val="-1"/>
        </w:rPr>
        <w:t xml:space="preserve"> southwest of Savoonga), where Otiyohok’s brother </w:t>
      </w:r>
      <w:r w:rsidR="00B43AEB">
        <w:rPr>
          <w:spacing w:val="-1"/>
        </w:rPr>
        <w:t>Tatoowi</w:t>
      </w:r>
      <w:r>
        <w:rPr>
          <w:spacing w:val="-1"/>
        </w:rPr>
        <w:t xml:space="preserve"> </w:t>
      </w:r>
      <w:r w:rsidR="00B43AEB">
        <w:rPr>
          <w:spacing w:val="-1"/>
        </w:rPr>
        <w:t>(1891</w:t>
      </w:r>
      <w:r w:rsidR="00B43AEB">
        <w:rPr>
          <w:spacing w:val="-1"/>
        </w:rPr>
        <w:noBreakHyphen/>
        <w:t xml:space="preserve">????) </w:t>
      </w:r>
      <w:r>
        <w:rPr>
          <w:spacing w:val="-1"/>
        </w:rPr>
        <w:t xml:space="preserve">lived.  Geist left on the </w:t>
      </w:r>
      <w:r>
        <w:rPr>
          <w:i/>
          <w:spacing w:val="-1"/>
        </w:rPr>
        <w:t>Boxer</w:t>
      </w:r>
      <w:r>
        <w:rPr>
          <w:spacing w:val="-1"/>
        </w:rPr>
        <w:t xml:space="preserve"> in early November.</w:t>
      </w:r>
    </w:p>
    <w:p w14:paraId="06C82256" w14:textId="77777777" w:rsidR="00647E16" w:rsidRDefault="00647E16">
      <w:pPr>
        <w:rPr>
          <w:spacing w:val="-1"/>
        </w:rPr>
      </w:pPr>
      <w:r>
        <w:rPr>
          <w:spacing w:val="-1"/>
        </w:rPr>
        <w:t>(See Geist &amp; Rainey 1936,</w:t>
      </w:r>
      <w:r w:rsidR="00B43AEB">
        <w:rPr>
          <w:spacing w:val="-1"/>
        </w:rPr>
        <w:t xml:space="preserve"> pp. </w:t>
      </w:r>
      <w:r>
        <w:rPr>
          <w:spacing w:val="-1"/>
        </w:rPr>
        <w:t>29-34.)</w:t>
      </w:r>
    </w:p>
    <w:p w14:paraId="46D9E900" w14:textId="77777777" w:rsidR="00647E16" w:rsidRDefault="00647E16"/>
    <w:p w14:paraId="30CC81D6" w14:textId="77777777" w:rsidR="00647E16" w:rsidRDefault="00647E16">
      <w:r>
        <w:t xml:space="preserve">Otiyohok had been a shaman, but by the time Geist arrived in 1927, Otiyohok and </w:t>
      </w:r>
      <w:r>
        <w:rPr>
          <w:highlight w:val="yellow"/>
        </w:rPr>
        <w:t>?????? Aningayou</w:t>
      </w:r>
      <w:r>
        <w:t xml:space="preserve"> had become devout Christians.</w:t>
      </w:r>
    </w:p>
    <w:p w14:paraId="309DCA9B" w14:textId="77777777" w:rsidR="00647E16" w:rsidRDefault="00647E16">
      <w:r>
        <w:t>(See Keim 1969</w:t>
      </w:r>
      <w:r w:rsidR="00B43AEB">
        <w:t>, p. </w:t>
      </w:r>
      <w:r>
        <w:t>xviii.)</w:t>
      </w:r>
    </w:p>
    <w:p w14:paraId="30726A4F" w14:textId="77777777" w:rsidR="00647E16" w:rsidRDefault="00647E16">
      <w:pPr>
        <w:rPr>
          <w:spacing w:val="-1"/>
        </w:rPr>
      </w:pPr>
    </w:p>
    <w:p w14:paraId="306535E9" w14:textId="77777777" w:rsidR="00647E16" w:rsidRDefault="00647E16">
      <w:pPr>
        <w:rPr>
          <w:spacing w:val="-1"/>
        </w:rPr>
      </w:pPr>
      <w:r>
        <w:rPr>
          <w:spacing w:val="-1"/>
        </w:rPr>
        <w:t xml:space="preserve">At Gambell, Geist lived with Jimmie Otiyohok, who translated for him.  Otiyohok and his wife and family provided Geist with information on ancient village sites and on the local </w:t>
      </w:r>
      <w:r w:rsidR="00B43AEB">
        <w:rPr>
          <w:spacing w:val="-1"/>
        </w:rPr>
        <w:t>St. Lawrence</w:t>
      </w:r>
      <w:r>
        <w:rPr>
          <w:spacing w:val="-1"/>
        </w:rPr>
        <w:t xml:space="preserve"> Island </w:t>
      </w:r>
      <w:r w:rsidR="00B43AEB">
        <w:rPr>
          <w:spacing w:val="-1"/>
        </w:rPr>
        <w:t>Yupiks</w:t>
      </w:r>
      <w:r>
        <w:rPr>
          <w:spacing w:val="-1"/>
        </w:rPr>
        <w:t>, including their lifestyle, superstitions, ceremonies, worship, customs, and taboos.  Geist ingratiated himself by taking an interest in their culture—hunting with them, eating their foods, and wearing their clothes.</w:t>
      </w:r>
    </w:p>
    <w:p w14:paraId="35D203FC" w14:textId="77777777" w:rsidR="00647E16" w:rsidRDefault="00647E16">
      <w:pPr>
        <w:rPr>
          <w:spacing w:val="-1"/>
        </w:rPr>
      </w:pPr>
      <w:r>
        <w:rPr>
          <w:spacing w:val="-1"/>
        </w:rPr>
        <w:t>(See Geist &amp; Rainey 1936</w:t>
      </w:r>
      <w:r w:rsidR="00B43AEB">
        <w:rPr>
          <w:spacing w:val="-1"/>
        </w:rPr>
        <w:t>, p. </w:t>
      </w:r>
      <w:r>
        <w:rPr>
          <w:spacing w:val="-1"/>
        </w:rPr>
        <w:t>29.)</w:t>
      </w:r>
    </w:p>
    <w:p w14:paraId="54EFBA4E" w14:textId="77777777" w:rsidR="00647E16" w:rsidRDefault="00647E16"/>
    <w:p w14:paraId="0BCB216C" w14:textId="77777777" w:rsidR="00647E16" w:rsidRDefault="00647E16">
      <w:r>
        <w:t>Otiyohok’s clan inducted Geist into the clan with a ceremonial dance.  He was given the Eskimo name Aghvook, or whale, and Otiyohok’s wife tatooed Geist with a stylized bowhead whale on his left forearm.</w:t>
      </w:r>
    </w:p>
    <w:p w14:paraId="0ACDF2F8" w14:textId="77777777" w:rsidR="00647E16" w:rsidRDefault="00647E16">
      <w:r>
        <w:t>(See Keim 1969</w:t>
      </w:r>
      <w:r w:rsidR="00B43AEB">
        <w:t>, p. </w:t>
      </w:r>
      <w:r>
        <w:t>xviii-xix.)</w:t>
      </w:r>
    </w:p>
    <w:p w14:paraId="19EED98E" w14:textId="77777777" w:rsidR="00647E16" w:rsidRDefault="00647E16">
      <w:pPr>
        <w:rPr>
          <w:spacing w:val="-1"/>
        </w:rPr>
      </w:pPr>
      <w:r>
        <w:rPr>
          <w:spacing w:val="-1"/>
        </w:rPr>
        <w:t>(See Geist &amp; Rainey 1936</w:t>
      </w:r>
      <w:r w:rsidR="00B43AEB">
        <w:rPr>
          <w:spacing w:val="-1"/>
        </w:rPr>
        <w:t>, p. </w:t>
      </w:r>
      <w:r>
        <w:rPr>
          <w:spacing w:val="-1"/>
        </w:rPr>
        <w:t>29.)</w:t>
      </w:r>
    </w:p>
    <w:p w14:paraId="7B1CDEAB" w14:textId="77777777" w:rsidR="00647E16" w:rsidRDefault="00647E16"/>
    <w:p w14:paraId="1D974E45" w14:textId="77777777" w:rsidR="00647E16" w:rsidRDefault="00647E16">
      <w:r>
        <w:t xml:space="preserve">Geist came again in 1928 to start significant excavations, including his first work at </w:t>
      </w:r>
      <w:r>
        <w:rPr>
          <w:spacing w:val="-1"/>
        </w:rPr>
        <w:t xml:space="preserve">the mound of an ancient village site at </w:t>
      </w:r>
      <w:r w:rsidR="00B43AEB">
        <w:t xml:space="preserve">Kookoolik (better known as </w:t>
      </w:r>
      <w:r>
        <w:rPr>
          <w:spacing w:val="-1"/>
        </w:rPr>
        <w:t>Kukulik</w:t>
      </w:r>
      <w:r w:rsidR="00B43AEB">
        <w:rPr>
          <w:spacing w:val="-1"/>
        </w:rPr>
        <w:t>)</w:t>
      </w:r>
      <w:r>
        <w:t xml:space="preserve"> on </w:t>
      </w:r>
      <w:r w:rsidR="00B43AEB">
        <w:t>Kookoolik Cape (four miles</w:t>
      </w:r>
      <w:r>
        <w:t xml:space="preserve"> east of Savoonga</w:t>
      </w:r>
      <w:r>
        <w:rPr>
          <w:spacing w:val="-1"/>
        </w:rPr>
        <w:t>)</w:t>
      </w:r>
      <w:r>
        <w:t xml:space="preserve">.  </w:t>
      </w:r>
      <w:r w:rsidR="00B43AEB">
        <w:rPr>
          <w:spacing w:val="-1"/>
        </w:rPr>
        <w:t>(</w:t>
      </w:r>
      <w:r w:rsidR="00B43AEB">
        <w:t>Kookoolik</w:t>
      </w:r>
      <w:r w:rsidR="00B43AEB">
        <w:rPr>
          <w:spacing w:val="-1"/>
        </w:rPr>
        <w:t xml:space="preserve"> is pronounced “koo KOO lick”.)  </w:t>
      </w:r>
      <w:r>
        <w:t xml:space="preserve">On </w:t>
      </w:r>
      <w:r w:rsidR="00B43AEB">
        <w:t>St. Lawrence</w:t>
      </w:r>
      <w:r>
        <w:t xml:space="preserve"> Island from summer 1928 to summer 1929, Geist’s shoestring budget precluded his hiring assistants; he could only afford to pay for the artifacts Native diggers found.  When in Gambell, he first stayed with one of his diggers, Paul Silook (who was Otiyohok’s nephew), but left after arguments over Geist’s lack of respect for women and local standards of behavior.  He then lived in Gambell at times with Otiyohok, who was also digging for him, and with </w:t>
      </w:r>
      <w:r w:rsidR="00B43AEB">
        <w:t xml:space="preserve">Otiyohok’s brother </w:t>
      </w:r>
      <w:r>
        <w:t>Peter Okinello</w:t>
      </w:r>
      <w:r w:rsidR="00B43AEB">
        <w:t xml:space="preserve"> (</w:t>
      </w:r>
      <w:r>
        <w:t>the father of Florence Nupok (Eskimo name Napaaq), who did the artwork in Geist &amp; Rainey 1936</w:t>
      </w:r>
      <w:r w:rsidR="00B43AEB">
        <w:t xml:space="preserve"> and would become a noted Eskimo artist)</w:t>
      </w:r>
      <w:r>
        <w:t>.  When in Savoonga, he lived with Anaghiak.  To save money, Geist stayed on the island during winter 1928</w:t>
      </w:r>
      <w:r w:rsidR="00B43AEB">
        <w:noBreakHyphen/>
        <w:t>1</w:t>
      </w:r>
      <w:r>
        <w:t xml:space="preserve">929.  He set up camp at </w:t>
      </w:r>
      <w:r w:rsidR="00B43AEB">
        <w:t>Kookoolik</w:t>
      </w:r>
      <w:r>
        <w:t xml:space="preserve"> in summer 1929, and Otiyohok and his family stayed there a while, then left due to the miserable conditions there.  Otiyohok returned occasionally for visits.  Geist presumably left in early fall 1929.</w:t>
      </w:r>
    </w:p>
    <w:p w14:paraId="50A26231" w14:textId="77777777" w:rsidR="00647E16" w:rsidRDefault="00647E16">
      <w:pPr>
        <w:rPr>
          <w:spacing w:val="-1"/>
        </w:rPr>
      </w:pPr>
      <w:r>
        <w:t>(See Geist &amp; Rainey 1936</w:t>
      </w:r>
      <w:r w:rsidR="00B43AEB">
        <w:t>, p. </w:t>
      </w:r>
      <w:r>
        <w:t>37; Jolles 1995</w:t>
      </w:r>
      <w:r w:rsidR="00B43AEB">
        <w:t>, p. </w:t>
      </w:r>
      <w:r>
        <w:t>231.)</w:t>
      </w:r>
    </w:p>
    <w:p w14:paraId="009DC354" w14:textId="77777777" w:rsidR="00647E16" w:rsidRDefault="00647E16"/>
    <w:p w14:paraId="3F5B129B" w14:textId="77777777" w:rsidR="00647E16" w:rsidRDefault="00647E16">
      <w:r>
        <w:rPr>
          <w:highlight w:val="yellow"/>
        </w:rPr>
        <w:t>WHAT ABOUT LATER EXPEDITION???</w:t>
      </w:r>
    </w:p>
    <w:p w14:paraId="23E59AC7" w14:textId="77777777" w:rsidR="008A5453" w:rsidRDefault="008A5453"/>
    <w:p w14:paraId="3A6F9AC3" w14:textId="77777777" w:rsidR="008A5453" w:rsidRDefault="00B43AEB">
      <w:r>
        <w:t xml:space="preserve">During the 1930 Census (taken on 22 Mar 1930), Otiyohok was a </w:t>
      </w:r>
      <w:r w:rsidR="00994F80">
        <w:t>fur trapper</w:t>
      </w:r>
      <w:r>
        <w:t xml:space="preserve"> living with his wife and two nieces in Gambell.</w:t>
      </w:r>
    </w:p>
    <w:p w14:paraId="6690F5D7" w14:textId="77777777" w:rsidR="008A5453" w:rsidRDefault="00B43AEB">
      <w:r>
        <w:t>(See 1930 Census, Alaska, Second Judicial District, Cape Nome</w:t>
      </w:r>
      <w:r w:rsidR="004C3C4D">
        <w:t xml:space="preserve"> [Gambell]</w:t>
      </w:r>
      <w:r>
        <w:t>, ED 5, sheet 2A (stamped 44A) (Ancestry image 3), which only used Eskimo names for Gambell residents, calling him Otiyohok.)</w:t>
      </w:r>
    </w:p>
    <w:p w14:paraId="6234327D" w14:textId="77777777" w:rsidR="008A5453" w:rsidRDefault="008A5453"/>
    <w:p w14:paraId="0781C925" w14:textId="77777777" w:rsidR="008A5453" w:rsidRDefault="00B43AEB">
      <w:r>
        <w:t>At some point, Otiyohok became the village dentist.  The U.S. Coast Guard trained him in dentistry, and their cutters sometimes took him as far away as Barrow to work in other villages.  He sometimes wore a cast</w:t>
      </w:r>
      <w:r>
        <w:noBreakHyphen/>
        <w:t>off Lieut. Commander’s coat and hat that they gave him.</w:t>
      </w:r>
    </w:p>
    <w:p w14:paraId="190E3ADB" w14:textId="77777777" w:rsidR="008A5453" w:rsidRDefault="00B43AEB">
      <w:r>
        <w:t xml:space="preserve">(See p. 403 of miscellaneous rememberances of Gambell villagers in </w:t>
      </w:r>
      <w:r>
        <w:rPr>
          <w:u w:val="single"/>
        </w:rPr>
        <w:t>Akuzilleput Igaqullghet/ Our Words Put to Paper</w:t>
      </w:r>
      <w:r>
        <w:t xml:space="preserve"> (1922) compiled by Igor Krupnik and Lars Krutak, which explains how Otiyohok got the Coast Guard coat he was wearing in the photo on p. 191.)</w:t>
      </w:r>
    </w:p>
    <w:p w14:paraId="51F48FB1" w14:textId="77777777" w:rsidR="008A5453" w:rsidRDefault="008A5453"/>
    <w:p w14:paraId="2E39529E" w14:textId="77777777" w:rsidR="008A5453" w:rsidRDefault="00B43AEB">
      <w:r>
        <w:t>During the 1940 Census (taken during 5</w:t>
      </w:r>
      <w:r>
        <w:noBreakHyphen/>
        <w:t>6 Jan 1940), Otiyohok was a carpenter living with his wife Isobel and his brother Peter’s family in Gambell.</w:t>
      </w:r>
    </w:p>
    <w:p w14:paraId="68233EA7" w14:textId="77777777" w:rsidR="008A5453" w:rsidRDefault="00B43AEB">
      <w:r>
        <w:t>(See 1940 Census, Alaska, Second Judicial Division, Cape Nome</w:t>
      </w:r>
      <w:r w:rsidR="004C3C4D">
        <w:t xml:space="preserve"> [Gambell]</w:t>
      </w:r>
      <w:r>
        <w:t>, ED 2</w:t>
      </w:r>
      <w:r>
        <w:noBreakHyphen/>
        <w:t>5, sheet 9A (stamped 61A) (Ancestry image 17).)</w:t>
      </w:r>
    </w:p>
    <w:p w14:paraId="2B2782E8" w14:textId="77777777" w:rsidR="008A5453" w:rsidRDefault="008A5453"/>
    <w:p w14:paraId="25D5C9E3" w14:textId="77777777" w:rsidR="00647E16" w:rsidRDefault="00647E16">
      <w:r>
        <w:t>Otiyohok died on 31 Oct 1963 in Alaska Native Hosp</w:t>
      </w:r>
      <w:r w:rsidR="00B43AEB">
        <w:t>ital (Anchorage, Alaska) at age </w:t>
      </w:r>
      <w:r>
        <w:t xml:space="preserve">86.  He is buried in Anchorage Memorial </w:t>
      </w:r>
      <w:r w:rsidR="00B43AEB">
        <w:t xml:space="preserve">Park </w:t>
      </w:r>
      <w:r>
        <w:t xml:space="preserve">Cemetery </w:t>
      </w:r>
      <w:r w:rsidR="00B43AEB">
        <w:t>(Plot 7</w:t>
      </w:r>
      <w:r w:rsidR="00B43AEB">
        <w:noBreakHyphen/>
        <w:t>1</w:t>
      </w:r>
      <w:r w:rsidR="00B43AEB">
        <w:noBreakHyphen/>
        <w:t xml:space="preserve">18) </w:t>
      </w:r>
      <w:r>
        <w:t>(these numbers may or may not be associated with his plot location</w:t>
      </w:r>
      <w:r w:rsidR="00B43AEB">
        <w:t>:  7176 </w:t>
      </w:r>
      <w:r>
        <w:t>SH</w:t>
      </w:r>
      <w:r w:rsidR="00B43AEB">
        <w:t> </w:t>
      </w:r>
      <w:r>
        <w:t>7).</w:t>
      </w:r>
    </w:p>
    <w:p w14:paraId="15AEC782" w14:textId="77777777" w:rsidR="00647E16" w:rsidRDefault="00647E16"/>
    <w:p w14:paraId="6D2888FC" w14:textId="77777777" w:rsidR="00647E16" w:rsidRDefault="00647E16">
      <w:r>
        <w:rPr>
          <w:b/>
        </w:rPr>
        <w:t>OBITUARIES/BIOGRAPHIES:</w:t>
      </w:r>
    </w:p>
    <w:p w14:paraId="471C25AE" w14:textId="77777777" w:rsidR="00647E16" w:rsidRDefault="00647E16">
      <w:pPr>
        <w:pStyle w:val="Hanging5"/>
      </w:pPr>
      <w:r>
        <w:t>    </w:t>
      </w:r>
      <w:r w:rsidR="00B43AEB">
        <w:t>●  1912; Otiyohok, Age 35</w:t>
      </w:r>
      <w:r w:rsidR="00B43AEB">
        <w:br/>
      </w:r>
      <w:r>
        <w:t xml:space="preserve">(Riley D. Moore photographed Otiyohok as part of his 1912 anthropometric study of the </w:t>
      </w:r>
      <w:r w:rsidR="00B43AEB">
        <w:t>St. Lawrence</w:t>
      </w:r>
      <w:r>
        <w:t xml:space="preserve"> Island </w:t>
      </w:r>
      <w:r w:rsidR="00B43AEB">
        <w:t>Yupik</w:t>
      </w:r>
      <w:r>
        <w:t>s).</w:t>
      </w:r>
    </w:p>
    <w:p w14:paraId="1DDE610D" w14:textId="77777777" w:rsidR="00647E16" w:rsidRDefault="00647E16">
      <w:pPr>
        <w:pStyle w:val="Hanging5"/>
      </w:pPr>
      <w:r>
        <w:t>    </w:t>
      </w:r>
      <w:r w:rsidR="00B43AEB">
        <w:t>●  n.d.; Jimmie Otiyohok</w:t>
      </w:r>
      <w:r w:rsidR="00B43AEB">
        <w:br/>
      </w:r>
      <w:r>
        <w:t xml:space="preserve">(1963; </w:t>
      </w:r>
      <w:r>
        <w:rPr>
          <w:i/>
        </w:rPr>
        <w:t>Anchorage Daily Times</w:t>
      </w:r>
      <w:r>
        <w:t xml:space="preserve"> (</w:t>
      </w:r>
      <w:r w:rsidR="00B43AEB">
        <w:t>Anchorage AK</w:t>
      </w:r>
      <w:r>
        <w:t>) issue of 7 Nov 1963).</w:t>
      </w:r>
    </w:p>
    <w:p w14:paraId="773DE538" w14:textId="77777777" w:rsidR="00647E16" w:rsidRDefault="00647E16">
      <w:pPr>
        <w:rPr>
          <w:b/>
        </w:rPr>
      </w:pPr>
      <w:r>
        <w:rPr>
          <w:b/>
        </w:rPr>
        <w:t>PHOTOS:</w:t>
      </w:r>
    </w:p>
    <w:p w14:paraId="1C8F89B6" w14:textId="77777777" w:rsidR="008A5453" w:rsidRDefault="00B43AEB">
      <w:pPr>
        <w:pStyle w:val="Hanging5"/>
      </w:pPr>
      <w:r>
        <w:t>    ●  Ataayaghhaq (“Otiyohok, age 35”), Jimmie Otiyohok, 1878</w:t>
      </w:r>
      <w:r>
        <w:noBreakHyphen/>
        <w:t>1965, second son of Quwaaren</w:t>
      </w:r>
      <w:r>
        <w:br/>
        <w:t xml:space="preserve">(2002; </w:t>
      </w:r>
      <w:r>
        <w:rPr>
          <w:u w:val="single"/>
        </w:rPr>
        <w:t>Akuzilleput Igaqullghet/ Our Words Put to Paper</w:t>
      </w:r>
      <w:r>
        <w:t xml:space="preserve"> (2002) compiled by Igor Krupnik and Lars Krutak, p. 81).</w:t>
      </w:r>
      <w:r>
        <w:br/>
        <w:t xml:space="preserve">One of the Riley D. Moore anthropometric photographs in the </w:t>
      </w:r>
      <w:r>
        <w:rPr>
          <w:spacing w:val="-1"/>
        </w:rPr>
        <w:t>Alěs Hrdlička</w:t>
      </w:r>
      <w:r>
        <w:t xml:space="preserve"> Papers in the Smithsonian Institution’s National Anthropological Archives (Negative No. SI 2000</w:t>
      </w:r>
      <w:r>
        <w:noBreakHyphen/>
        <w:t>770).  Three of his brothers were also photographed:  Booshu (p. 80), Koonooka (p. 82), and Okinello (p. 83).</w:t>
      </w:r>
    </w:p>
    <w:p w14:paraId="49A2C20A" w14:textId="77777777" w:rsidR="008A5453" w:rsidRDefault="00B43AEB">
      <w:pPr>
        <w:pStyle w:val="Hanging5"/>
      </w:pPr>
      <w:r>
        <w:t>    ●  n.d; informal photo wearing a cast</w:t>
      </w:r>
      <w:r>
        <w:noBreakHyphen/>
        <w:t>off Coast Guard Lieut. Commander’s coat and hat</w:t>
      </w:r>
      <w:r>
        <w:br/>
        <w:t xml:space="preserve">(2002; </w:t>
      </w:r>
      <w:r>
        <w:rPr>
          <w:u w:val="single"/>
        </w:rPr>
        <w:t>Akuzilleput Igaqullghet/ Our Words Put to Paper</w:t>
      </w:r>
      <w:r>
        <w:t xml:space="preserve"> (2002) compiled by Igor Krupnik and Lars Krutak, p. 191).</w:t>
      </w:r>
    </w:p>
    <w:p w14:paraId="03FAD8F2" w14:textId="77777777" w:rsidR="00647E16" w:rsidRDefault="00647E16">
      <w:r>
        <w:rPr>
          <w:b/>
        </w:rPr>
        <w:t>PAPERS:</w:t>
      </w:r>
    </w:p>
    <w:p w14:paraId="49617130" w14:textId="77777777" w:rsidR="00647E16" w:rsidRDefault="00647E16"/>
    <w:p w14:paraId="3A401DE6" w14:textId="77777777" w:rsidR="00647E16" w:rsidRDefault="00647E16"/>
    <w:p w14:paraId="48C7C3C4" w14:textId="77777777" w:rsidR="00647E16" w:rsidRDefault="00647E16">
      <w:pPr>
        <w:pStyle w:val="BiogName"/>
      </w:pPr>
      <w:r>
        <w:t>Owston, Alan (1853</w:t>
      </w:r>
      <w:r w:rsidR="00B43AEB">
        <w:noBreakHyphen/>
        <w:t>1</w:t>
      </w:r>
      <w:r>
        <w:t>915).</w:t>
      </w:r>
    </w:p>
    <w:p w14:paraId="32AE0D6C" w14:textId="77777777" w:rsidR="00647E16" w:rsidRDefault="00B43AEB">
      <w:r>
        <w:t>Owston was an English merchant who spent the last 44 </w:t>
      </w:r>
      <w:r w:rsidR="00647E16">
        <w:t>years of his life in Yokohama</w:t>
      </w:r>
      <w:r>
        <w:t xml:space="preserve"> on </w:t>
      </w:r>
      <w:r w:rsidR="0051186A">
        <w:t>Honshū</w:t>
      </w:r>
      <w:r w:rsidR="00647E16">
        <w:t>, Japan</w:t>
      </w:r>
      <w:r>
        <w:t>.  He</w:t>
      </w:r>
      <w:r w:rsidR="00647E16">
        <w:t xml:space="preserve"> collect</w:t>
      </w:r>
      <w:r>
        <w:t>ed</w:t>
      </w:r>
      <w:r w:rsidR="00647E16">
        <w:t xml:space="preserve"> natural history specimens</w:t>
      </w:r>
      <w:r>
        <w:t>, including birds, mostly by employing collectors to go to various places to acquire specimens for him</w:t>
      </w:r>
      <w:r w:rsidR="00647E16">
        <w:t>.</w:t>
      </w:r>
    </w:p>
    <w:p w14:paraId="5A45AC31" w14:textId="77777777" w:rsidR="008A5453" w:rsidRDefault="008A5453"/>
    <w:p w14:paraId="3DEBCA56" w14:textId="77777777" w:rsidR="008A5453" w:rsidRDefault="00B43AEB">
      <w:r>
        <w:t xml:space="preserve">Owston was an avid amateur naturalist.  He did little collecting personally, instead relying primarily of anonymous collectors.  Those collectors obtained helped him amass a large collection of Japanese natural history specimens, particularly fishes and birds.  Some of his </w:t>
      </w:r>
      <w:r w:rsidR="00E368DE">
        <w:t>“</w:t>
      </w:r>
      <w:r>
        <w:t>Japanese</w:t>
      </w:r>
      <w:r w:rsidR="00E368DE">
        <w:t>”</w:t>
      </w:r>
      <w:r>
        <w:t xml:space="preserve"> birds were from what is now Sakhalinskaya Oblast’ of the Russki Far East (e.g., the </w:t>
      </w:r>
      <w:r w:rsidR="00BD122C">
        <w:t>Kuril’skie Islands</w:t>
      </w:r>
      <w:r>
        <w:t xml:space="preserve"> and </w:t>
      </w:r>
      <w:r w:rsidR="009C73DD">
        <w:t>Sakhalin Island</w:t>
      </w:r>
      <w:r>
        <w:t>).</w:t>
      </w:r>
    </w:p>
    <w:p w14:paraId="19BE2CB9" w14:textId="77777777" w:rsidR="008A5453" w:rsidRDefault="008A5453"/>
    <w:p w14:paraId="2FC662C4" w14:textId="77777777" w:rsidR="00832992" w:rsidRDefault="00B43AEB">
      <w:r>
        <w:t>The Western Foundation of Vertebrate Zoology (Camarillo, California)</w:t>
      </w:r>
      <w:r w:rsidR="00832992">
        <w:t xml:space="preserve"> bird specim</w:t>
      </w:r>
      <w:r w:rsidR="002B42DD">
        <w:t>en</w:t>
      </w:r>
      <w:r w:rsidR="009D11EB">
        <w:t xml:space="preserve"> database (in 2017) listed seven </w:t>
      </w:r>
      <w:r>
        <w:t>egg sets co</w:t>
      </w:r>
      <w:r w:rsidR="00D572D8">
        <w:t>llected for</w:t>
      </w:r>
      <w:r>
        <w:t xml:space="preserve"> Owston in the </w:t>
      </w:r>
      <w:r w:rsidR="00BD122C">
        <w:t>Kuril’skie Islands</w:t>
      </w:r>
      <w:r w:rsidR="009D11EB">
        <w:t xml:space="preserve"> (Sakhalinskaya Oblast’, </w:t>
      </w:r>
      <w:r>
        <w:t>Russki Far East</w:t>
      </w:r>
      <w:r w:rsidR="009D11EB">
        <w:t>)</w:t>
      </w:r>
      <w:r>
        <w:t xml:space="preserve">:  </w:t>
      </w:r>
      <w:r w:rsidR="009D11EB">
        <w:t xml:space="preserve">five </w:t>
      </w:r>
      <w:r w:rsidR="00832992">
        <w:t xml:space="preserve">Tufted Puffin </w:t>
      </w:r>
      <w:r w:rsidR="009D11EB">
        <w:t>sets</w:t>
      </w:r>
      <w:r w:rsidR="00832992">
        <w:t xml:space="preserve"> collected on 1 Jul 1912</w:t>
      </w:r>
      <w:r w:rsidR="002B42DD">
        <w:t xml:space="preserve">, one </w:t>
      </w:r>
      <w:r w:rsidR="009D11EB">
        <w:t>East Siberian Gull</w:t>
      </w:r>
      <w:r w:rsidR="002B42DD">
        <w:t xml:space="preserve"> (long known as (</w:t>
      </w:r>
      <w:r w:rsidR="002B42DD" w:rsidRPr="002B42DD">
        <w:rPr>
          <w:i/>
        </w:rPr>
        <w:t>vegae</w:t>
      </w:r>
      <w:r w:rsidR="002B42DD">
        <w:t xml:space="preserve">) Herring Gull) </w:t>
      </w:r>
      <w:r w:rsidR="009D11EB">
        <w:t xml:space="preserve">set </w:t>
      </w:r>
      <w:r w:rsidR="002B42DD">
        <w:t>collected on 1 Jun 1910,</w:t>
      </w:r>
      <w:r w:rsidR="00832992">
        <w:t xml:space="preserve"> and one set of Brown Booby(!) eggs supposedly collected in the </w:t>
      </w:r>
      <w:r w:rsidR="00BD122C">
        <w:t>Kuril’skie Islands</w:t>
      </w:r>
      <w:r w:rsidR="00832992">
        <w:t xml:space="preserve"> on 10 May 1918 (three years after Owston’s death!).</w:t>
      </w:r>
    </w:p>
    <w:p w14:paraId="68C7BD76" w14:textId="77777777" w:rsidR="00E919C0" w:rsidRDefault="00E919C0"/>
    <w:p w14:paraId="51BC43EA" w14:textId="77777777" w:rsidR="008A5453" w:rsidRDefault="00B43AEB">
      <w:pPr>
        <w:rPr>
          <w:spacing w:val="-1"/>
        </w:rPr>
      </w:pPr>
      <w:r>
        <w:rPr>
          <w:spacing w:val="-1"/>
        </w:rPr>
        <w:t>The American Museum of Natural History bird specimen database (in 201</w:t>
      </w:r>
      <w:r w:rsidR="00E919C0">
        <w:rPr>
          <w:spacing w:val="-1"/>
        </w:rPr>
        <w:t>7</w:t>
      </w:r>
      <w:r>
        <w:rPr>
          <w:spacing w:val="-1"/>
        </w:rPr>
        <w:t xml:space="preserve">) listed two specimens killed </w:t>
      </w:r>
      <w:r w:rsidR="00E919C0">
        <w:rPr>
          <w:spacing w:val="-1"/>
        </w:rPr>
        <w:t>f</w:t>
      </w:r>
      <w:r>
        <w:rPr>
          <w:spacing w:val="-1"/>
        </w:rPr>
        <w:t xml:space="preserve">or Owston </w:t>
      </w:r>
      <w:r w:rsidR="00E919C0">
        <w:rPr>
          <w:spacing w:val="-1"/>
        </w:rPr>
        <w:t xml:space="preserve">in the </w:t>
      </w:r>
      <w:r w:rsidR="00BD122C">
        <w:rPr>
          <w:spacing w:val="-1"/>
        </w:rPr>
        <w:t>Kuril’skie Islands</w:t>
      </w:r>
      <w:r w:rsidR="00E919C0">
        <w:t xml:space="preserve"> (Sakhalinskaya Oblast’, Russki Far East)</w:t>
      </w:r>
      <w:r>
        <w:rPr>
          <w:spacing w:val="-1"/>
        </w:rPr>
        <w:t xml:space="preserve">:  a Willow Ptarmigan killed </w:t>
      </w:r>
      <w:r w:rsidR="00E919C0">
        <w:rPr>
          <w:spacing w:val="-1"/>
        </w:rPr>
        <w:t xml:space="preserve">by or for </w:t>
      </w:r>
      <w:r w:rsidR="00DF693A">
        <w:rPr>
          <w:spacing w:val="-1"/>
        </w:rPr>
        <w:t>Rev. </w:t>
      </w:r>
      <w:r w:rsidR="00E919C0" w:rsidRPr="00A02C32">
        <w:rPr>
          <w:spacing w:val="-1"/>
        </w:rPr>
        <w:t>H</w:t>
      </w:r>
      <w:r w:rsidR="00DF693A" w:rsidRPr="00A02C32">
        <w:rPr>
          <w:spacing w:val="-1"/>
        </w:rPr>
        <w:t xml:space="preserve">enry </w:t>
      </w:r>
      <w:r w:rsidR="00E919C0" w:rsidRPr="00A02C32">
        <w:rPr>
          <w:spacing w:val="-1"/>
        </w:rPr>
        <w:t>H</w:t>
      </w:r>
      <w:r w:rsidR="00DF693A" w:rsidRPr="00A02C32">
        <w:rPr>
          <w:spacing w:val="-1"/>
        </w:rPr>
        <w:t xml:space="preserve">[orrocks] </w:t>
      </w:r>
      <w:r w:rsidR="00E919C0" w:rsidRPr="00A02C32">
        <w:rPr>
          <w:spacing w:val="-1"/>
        </w:rPr>
        <w:t>Slater</w:t>
      </w:r>
      <w:r w:rsidR="00E919C0">
        <w:rPr>
          <w:spacing w:val="-1"/>
        </w:rPr>
        <w:t xml:space="preserve"> </w:t>
      </w:r>
      <w:r w:rsidR="00DF693A">
        <w:rPr>
          <w:spacing w:val="-1"/>
        </w:rPr>
        <w:t>(1851</w:t>
      </w:r>
      <w:r w:rsidR="00DF693A">
        <w:rPr>
          <w:spacing w:val="-1"/>
        </w:rPr>
        <w:noBreakHyphen/>
        <w:t xml:space="preserve">1934) of England </w:t>
      </w:r>
      <w:r>
        <w:t>on an unspecified date and a Siberian Rubythroat killed in 1880</w:t>
      </w:r>
      <w:r w:rsidR="00E919C0">
        <w:t>(?)</w:t>
      </w:r>
      <w:r>
        <w:t>.</w:t>
      </w:r>
    </w:p>
    <w:p w14:paraId="3E863F00" w14:textId="77777777" w:rsidR="00E368DE" w:rsidRDefault="00E368DE" w:rsidP="00E368DE"/>
    <w:p w14:paraId="3F2BB86B" w14:textId="77777777" w:rsidR="00E368DE" w:rsidRDefault="00E368DE" w:rsidP="00E368DE">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 database (in 2017) listed two specimens killed/collected or otherwise obtained by Owston in the </w:t>
      </w:r>
      <w:r w:rsidR="00BD122C">
        <w:rPr>
          <w:spacing w:val="-1"/>
        </w:rPr>
        <w:t>Kuril’skie Islands</w:t>
      </w:r>
      <w:r>
        <w:t xml:space="preserve"> (Sakhalinskaya Oblast’, Russki Far East)</w:t>
      </w:r>
      <w:r>
        <w:rPr>
          <w:spacing w:val="-1"/>
        </w:rPr>
        <w:t>:  a juvenile male Spoon</w:t>
      </w:r>
      <w:r>
        <w:rPr>
          <w:spacing w:val="-1"/>
        </w:rPr>
        <w:noBreakHyphen/>
        <w:t xml:space="preserve">billed Sandpiper killed on Kunashiri Island on 19 Sep 1907 (citing “Allan” Owston) and </w:t>
      </w:r>
      <w:r>
        <w:t xml:space="preserve">one Rhinoceros Auklet egg collected on 1 Jun 1910 </w:t>
      </w:r>
      <w:r>
        <w:rPr>
          <w:spacing w:val="-1"/>
        </w:rPr>
        <w:t>(citing Alan “Oustin”).</w:t>
      </w:r>
    </w:p>
    <w:p w14:paraId="0B4EBD69" w14:textId="77777777" w:rsidR="009D11EB" w:rsidRDefault="009D11EB" w:rsidP="009D11EB"/>
    <w:p w14:paraId="66C52522" w14:textId="77777777" w:rsidR="009D11EB" w:rsidRDefault="009D11EB" w:rsidP="009D11EB">
      <w:r>
        <w:rPr>
          <w:spacing w:val="-1"/>
        </w:rPr>
        <w:t xml:space="preserve">The University of Arkansas-Fayetteville </w:t>
      </w:r>
      <w:r w:rsidRPr="00D572D8">
        <w:rPr>
          <w:spacing w:val="-1"/>
          <w:highlight w:val="yellow"/>
        </w:rPr>
        <w:t>???? ?????</w:t>
      </w:r>
      <w:r>
        <w:rPr>
          <w:spacing w:val="-1"/>
        </w:rPr>
        <w:t xml:space="preserve"> (UAFMC) (Fayetteville</w:t>
      </w:r>
      <w:r w:rsidR="00D572D8">
        <w:rPr>
          <w:spacing w:val="-1"/>
        </w:rPr>
        <w:t>, Arkansas</w:t>
      </w:r>
      <w:r>
        <w:rPr>
          <w:spacing w:val="-1"/>
        </w:rPr>
        <w:t>) bird specimen database (in 2017) listed one eg</w:t>
      </w:r>
      <w:r w:rsidR="00DD32E3">
        <w:rPr>
          <w:spacing w:val="-1"/>
        </w:rPr>
        <w:t xml:space="preserve">g collected for </w:t>
      </w:r>
      <w:r>
        <w:rPr>
          <w:spacing w:val="-1"/>
        </w:rPr>
        <w:t xml:space="preserve">Owston in the </w:t>
      </w:r>
      <w:r w:rsidR="00BD122C">
        <w:rPr>
          <w:spacing w:val="-1"/>
        </w:rPr>
        <w:t>Kuril’skie Islands</w:t>
      </w:r>
      <w:r>
        <w:t xml:space="preserve"> (Sakhalinskaya Oblast’, Russki Far East):  one Rhinoceros Auklet </w:t>
      </w:r>
      <w:r w:rsidR="00DD32E3">
        <w:t>egg</w:t>
      </w:r>
      <w:r>
        <w:t xml:space="preserve"> collected on 17 Jun 1910 </w:t>
      </w:r>
      <w:r>
        <w:rPr>
          <w:spacing w:val="-1"/>
        </w:rPr>
        <w:t>(citing Alan “Croston”)</w:t>
      </w:r>
      <w:r>
        <w:t>.</w:t>
      </w:r>
    </w:p>
    <w:p w14:paraId="342E67D6" w14:textId="77777777" w:rsidR="00E919C0" w:rsidRDefault="00E919C0" w:rsidP="009D11EB">
      <w:r w:rsidRPr="00E919C0">
        <w:rPr>
          <w:highlight w:val="yellow"/>
        </w:rPr>
        <w:t>A NOTE MENTIONED THAT WALTER RAINE WOUND U</w:t>
      </w:r>
      <w:r w:rsidR="00D64467">
        <w:rPr>
          <w:highlight w:val="yellow"/>
        </w:rPr>
        <w:t>P WITH 40 </w:t>
      </w:r>
      <w:r w:rsidRPr="00E919C0">
        <w:rPr>
          <w:highlight w:val="yellow"/>
        </w:rPr>
        <w:t>EGGS (WHICH HE SOLD TO VARIOUS INSTITUTIONS</w:t>
      </w:r>
      <w:r w:rsidR="007D7024">
        <w:rPr>
          <w:highlight w:val="yellow"/>
        </w:rPr>
        <w:t>, INCLUDING UAFMC, MVZ, AND CUMV</w:t>
      </w:r>
      <w:r w:rsidRPr="00E919C0">
        <w:rPr>
          <w:highlight w:val="yellow"/>
        </w:rPr>
        <w:t>)</w:t>
      </w:r>
      <w:r>
        <w:t xml:space="preserve">  </w:t>
      </w:r>
    </w:p>
    <w:p w14:paraId="73525874" w14:textId="77777777" w:rsidR="009D11EB" w:rsidRDefault="009D11EB" w:rsidP="009D11EB"/>
    <w:p w14:paraId="39184091" w14:textId="77777777" w:rsidR="00DD32E3" w:rsidRDefault="00DD32E3" w:rsidP="00DD32E3">
      <w:pPr>
        <w:rPr>
          <w:spacing w:val="-1"/>
        </w:rPr>
      </w:pPr>
      <w:r>
        <w:t xml:space="preserve">The Cornell University’s Museum of Vertebrates (Ithaca, New York) bird specimen database (in 2017) listed </w:t>
      </w:r>
      <w:r>
        <w:rPr>
          <w:spacing w:val="-1"/>
        </w:rPr>
        <w:t xml:space="preserve">one egg collected for Owston in the </w:t>
      </w:r>
      <w:r w:rsidR="00BD122C">
        <w:rPr>
          <w:spacing w:val="-1"/>
        </w:rPr>
        <w:t>Kuril’skie Islands</w:t>
      </w:r>
      <w:r>
        <w:t xml:space="preserve"> (Sakhalinskaya Oblast’, Russki Far East):  one Rhinoceros Auklet egg collected on 10 Jun 1910 </w:t>
      </w:r>
      <w:r>
        <w:rPr>
          <w:spacing w:val="-1"/>
        </w:rPr>
        <w:t>(citing “A. Austin”)</w:t>
      </w:r>
      <w:r>
        <w:t>.</w:t>
      </w:r>
    </w:p>
    <w:p w14:paraId="7271E033" w14:textId="77777777" w:rsidR="00647E16" w:rsidRDefault="00647E16"/>
    <w:p w14:paraId="15B30974" w14:textId="77777777" w:rsidR="00647E16" w:rsidRDefault="00647E16">
      <w:r>
        <w:rPr>
          <w:b/>
        </w:rPr>
        <w:t>PERSONAL HISTORY:</w:t>
      </w:r>
    </w:p>
    <w:p w14:paraId="107E639C" w14:textId="77777777" w:rsidR="00647E16" w:rsidRDefault="00647E16"/>
    <w:p w14:paraId="5BC0218D" w14:textId="77777777" w:rsidR="00647E16" w:rsidRDefault="00647E16">
      <w:r>
        <w:t>Owston was born on 7 Aug 1853 in Pirbright, Surrey, England.  His father was Rev</w:t>
      </w:r>
      <w:r w:rsidR="00B43AEB">
        <w:t>. </w:t>
      </w:r>
      <w:r>
        <w:t>Francis Owston (1819</w:t>
      </w:r>
      <w:r w:rsidR="00B43AEB">
        <w:noBreakHyphen/>
        <w:t>1</w:t>
      </w:r>
      <w:r>
        <w:t>908)</w:t>
      </w:r>
      <w:r w:rsidR="00BB42B7">
        <w:t xml:space="preserve"> of Great </w:t>
      </w:r>
      <w:r w:rsidR="00B43AEB">
        <w:t>Driffield, Yorkshire, England</w:t>
      </w:r>
      <w:r>
        <w:t xml:space="preserve">, </w:t>
      </w:r>
      <w:r w:rsidR="00B43AEB">
        <w:t xml:space="preserve">who was </w:t>
      </w:r>
      <w:r>
        <w:t>the Vicar of Pirbright.  His mother was Eliza Stedman</w:t>
      </w:r>
      <w:r w:rsidR="00B43AEB">
        <w:t xml:space="preserve"> (1824</w:t>
      </w:r>
      <w:r w:rsidR="00B43AEB">
        <w:noBreakHyphen/>
        <w:t>1916) of Guildford, Surrey, England</w:t>
      </w:r>
      <w:r>
        <w:t xml:space="preserve">.  They married on 16 Apr 1850 in </w:t>
      </w:r>
      <w:r w:rsidR="00B43AEB">
        <w:t>St. </w:t>
      </w:r>
      <w:r>
        <w:t>Nicholas Church in Guildford, Surrey, England, and had two other children:</w:t>
      </w:r>
    </w:p>
    <w:p w14:paraId="74D3FBCE" w14:textId="77777777" w:rsidR="00647E16" w:rsidRDefault="00647E16">
      <w:pPr>
        <w:pStyle w:val="Hanging5"/>
      </w:pPr>
      <w:r>
        <w:t>    </w:t>
      </w:r>
      <w:r w:rsidR="00B43AEB">
        <w:t>●</w:t>
      </w:r>
      <w:r>
        <w:t>  </w:t>
      </w:r>
      <w:r w:rsidR="00BB42B7">
        <w:t xml:space="preserve">FRANCIS OWSTON </w:t>
      </w:r>
      <w:r w:rsidR="00B43AEB">
        <w:t>(b. </w:t>
      </w:r>
      <w:r>
        <w:t>27 Apr 1852 in Pirbright, Surrey, England</w:t>
      </w:r>
      <w:r w:rsidR="00B43AEB">
        <w:t>; d. 27 Jan 1927 in Pirbright, Surrey, England).</w:t>
      </w:r>
      <w:r w:rsidR="00B43AEB">
        <w:br/>
      </w:r>
      <w:r>
        <w:t xml:space="preserve">He would </w:t>
      </w:r>
      <w:r w:rsidR="00B43AEB">
        <w:t xml:space="preserve">receive his Second Mate’s certificate in 1871, his First Mate’s certificate in 1876, and his Master’s certificate in 1881.  He would </w:t>
      </w:r>
      <w:r>
        <w:t>go into business in Japan.</w:t>
      </w:r>
    </w:p>
    <w:p w14:paraId="03700906" w14:textId="77777777" w:rsidR="00647E16" w:rsidRDefault="00647E16">
      <w:pPr>
        <w:pStyle w:val="Hanging5"/>
      </w:pPr>
      <w:r>
        <w:t>    </w:t>
      </w:r>
      <w:r w:rsidR="00B43AEB">
        <w:t>●</w:t>
      </w:r>
      <w:r>
        <w:t>  </w:t>
      </w:r>
      <w:r w:rsidR="00BB42B7">
        <w:t>BERTHA OWSTON</w:t>
      </w:r>
      <w:r>
        <w:t xml:space="preserve"> </w:t>
      </w:r>
      <w:r w:rsidR="00B43AEB">
        <w:t>(b. </w:t>
      </w:r>
      <w:r>
        <w:t>24 Jun 1864 in Pirbright, Surrey, England</w:t>
      </w:r>
      <w:r w:rsidR="00B43AEB">
        <w:t>; d. 22 Nov </w:t>
      </w:r>
      <w:r>
        <w:t>1952 in Leavenheath, Suffolk, England).</w:t>
      </w:r>
      <w:r w:rsidR="00B43AEB">
        <w:br/>
      </w:r>
      <w:r>
        <w:t>She would marry Samuel E</w:t>
      </w:r>
      <w:r w:rsidR="00B43AEB">
        <w:t>[</w:t>
      </w:r>
      <w:r>
        <w:t>dwin</w:t>
      </w:r>
      <w:r w:rsidR="00B43AEB">
        <w:t>]</w:t>
      </w:r>
      <w:r>
        <w:t xml:space="preserve"> Bean</w:t>
      </w:r>
      <w:r w:rsidR="00B43AEB">
        <w:t xml:space="preserve"> (1859</w:t>
      </w:r>
      <w:r w:rsidR="00B43AEB">
        <w:noBreakHyphen/>
        <w:t>1951) of England in West Mersea, Essex, England, in 1890 and lived in Little Wigborough, Essex, England [1891 England Census] and Brightlingsea, Essex, England [1901, 1911 England Censuses].</w:t>
      </w:r>
      <w:r w:rsidR="00B43AEB">
        <w:br/>
        <w:t>(In 1911, Owston’s mother and his daughters Minnie and Harriett were staying with Bertha.)</w:t>
      </w:r>
    </w:p>
    <w:p w14:paraId="7C16CFF7" w14:textId="77777777" w:rsidR="008A5453" w:rsidRDefault="00B43AEB">
      <w:r>
        <w:t>(See 1861 England Census, Surrey, Pirbright, District 10b, Ancestry image </w:t>
      </w:r>
      <w:r w:rsidR="007D7024">
        <w:t>7</w:t>
      </w:r>
      <w:r>
        <w:t>.)</w:t>
      </w:r>
    </w:p>
    <w:p w14:paraId="12353E0E" w14:textId="77777777" w:rsidR="008A5453" w:rsidRDefault="00B43AEB">
      <w:r>
        <w:t>(See 1871 England Census, Surrey, Pirbright, District 13, Ancestry image 2, which had Owston’s parents and sister Bertha after he had left home.)</w:t>
      </w:r>
    </w:p>
    <w:p w14:paraId="1F9A545D" w14:textId="77777777" w:rsidR="008A5453" w:rsidRDefault="00B43AEB">
      <w:r>
        <w:t>(See 1881 England Census, Surrey, Pirbright, District 12, Ancestry image 15, which had Owston’s parents and sister Bertha after he had left home.)</w:t>
      </w:r>
    </w:p>
    <w:p w14:paraId="7EA32CE1" w14:textId="77777777" w:rsidR="008A5453" w:rsidRDefault="00B43AEB">
      <w:r>
        <w:t>(See 1901 England Census, Essex, Layer Breton, District 1, Ancestry image 3, which had Owston’s parents after he had left home.)</w:t>
      </w:r>
    </w:p>
    <w:p w14:paraId="54FD9D50" w14:textId="77777777" w:rsidR="00647E16" w:rsidRDefault="00B43AEB">
      <w:r>
        <w:t>(See 1911 England Census, Essex, Brightlingsea, ED 4, Ancestry image 594, which had Owston’s widowed mother living with his sister Bertha.)</w:t>
      </w:r>
    </w:p>
    <w:p w14:paraId="2088DD5B" w14:textId="77777777" w:rsidR="008A5453" w:rsidRDefault="008A5453"/>
    <w:p w14:paraId="3DA0B6FD" w14:textId="77777777" w:rsidR="008A5453" w:rsidRDefault="00647E16">
      <w:r>
        <w:t xml:space="preserve">Owston moved to Japan in </w:t>
      </w:r>
      <w:r w:rsidR="00B43AEB">
        <w:t>1871 and became a businessman.</w:t>
      </w:r>
    </w:p>
    <w:p w14:paraId="5998D3F6" w14:textId="77777777" w:rsidR="008A5453" w:rsidRDefault="008A5453"/>
    <w:p w14:paraId="57086C37" w14:textId="77777777" w:rsidR="00647E16" w:rsidRDefault="00B43AEB">
      <w:r>
        <w:t>In his spare time, Owston was an avid</w:t>
      </w:r>
      <w:r w:rsidR="00647E16">
        <w:t xml:space="preserve"> naturalist</w:t>
      </w:r>
      <w:r>
        <w:t>,</w:t>
      </w:r>
      <w:r w:rsidR="00647E16">
        <w:t xml:space="preserve"> and</w:t>
      </w:r>
      <w:r>
        <w:t xml:space="preserve"> collectors working for him</w:t>
      </w:r>
      <w:r w:rsidR="00647E16">
        <w:t xml:space="preserve"> obtained a large collection of Japanese </w:t>
      </w:r>
      <w:r>
        <w:t>natural history specimens, particularly fishes and birds.</w:t>
      </w:r>
    </w:p>
    <w:p w14:paraId="792C70BD" w14:textId="77777777" w:rsidR="008A5453" w:rsidRDefault="008A5453"/>
    <w:p w14:paraId="38EDFF0B" w14:textId="77777777" w:rsidR="008A5453" w:rsidRDefault="00B43AEB">
      <w:r>
        <w:t xml:space="preserve">Most of Owston’s collectors were anonymous, but one was Zensaku Katsumata, who Owston personally trained to prepare specimens.  Katsumata killed specimens for Owston in 1902 and 1903 in China (on Hainan Island off Guangdong Province).  (Katsumata also killed specimens for </w:t>
      </w:r>
      <w:r w:rsidR="00CA6DA9">
        <w:rPr>
          <w:spacing w:val="-1"/>
        </w:rPr>
        <w:t xml:space="preserve">wealthy collector </w:t>
      </w:r>
      <w:r w:rsidR="00CA6DA9">
        <w:t>Baron [Lionel] Walter Rothschild (1868</w:t>
      </w:r>
      <w:r w:rsidR="00CA6DA9">
        <w:noBreakHyphen/>
        <w:t>1937) of England</w:t>
      </w:r>
      <w:r>
        <w:t xml:space="preserve"> (or possibly Owston provided Rothschild with specimens?).)</w:t>
      </w:r>
    </w:p>
    <w:p w14:paraId="1D5E108E" w14:textId="77777777" w:rsidR="008A5453" w:rsidRDefault="00B43AEB">
      <w:r>
        <w:t xml:space="preserve">(See </w:t>
      </w:r>
      <w:r>
        <w:rPr>
          <w:i/>
        </w:rPr>
        <w:t>Oologists’ Record</w:t>
      </w:r>
      <w:r>
        <w:t>, Vol. 34, No. 4, p. 63.)</w:t>
      </w:r>
    </w:p>
    <w:p w14:paraId="3CADDCF8" w14:textId="77777777" w:rsidR="008A5453" w:rsidRDefault="008A5453"/>
    <w:p w14:paraId="7502F793" w14:textId="77777777" w:rsidR="008A5453" w:rsidRDefault="00B43AEB">
      <w:r>
        <w:t>Another of Owston’s colle</w:t>
      </w:r>
      <w:r w:rsidR="0098031C">
        <w:t>ctors was Hyojiro Orii (1883</w:t>
      </w:r>
      <w:r>
        <w:noBreakHyphen/>
      </w:r>
      <w:r w:rsidR="0098031C">
        <w:t>19</w:t>
      </w:r>
      <w:r w:rsidR="002D0249">
        <w:t>70</w:t>
      </w:r>
      <w:r>
        <w:t>)</w:t>
      </w:r>
      <w:r w:rsidR="002D0249">
        <w:t xml:space="preserve"> of Japan</w:t>
      </w:r>
      <w:r>
        <w:t>.  (Owston would recommend Orii to Malcolm P[layfair] Anderson (1878</w:t>
      </w:r>
      <w:r>
        <w:noBreakHyphen/>
        <w:t xml:space="preserve">1919) </w:t>
      </w:r>
      <w:r w:rsidR="00BB42B7">
        <w:t xml:space="preserve">of Indiana </w:t>
      </w:r>
      <w:r>
        <w:t>in 1906 to assist him in Korea.)</w:t>
      </w:r>
    </w:p>
    <w:p w14:paraId="0DE0A84F" w14:textId="77777777" w:rsidR="008A5453" w:rsidRDefault="00B84551">
      <w:r>
        <w:t>(See p. 11 in “</w:t>
      </w:r>
      <w:r w:rsidR="00B43AEB" w:rsidRPr="00B84551">
        <w:t>The Birds of Korea</w:t>
      </w:r>
      <w:r>
        <w:t>”</w:t>
      </w:r>
      <w:r w:rsidR="00B43AEB">
        <w:t xml:space="preserve"> (1948) by Oliver L. Austin</w:t>
      </w:r>
      <w:r>
        <w:t xml:space="preserve"> in </w:t>
      </w:r>
      <w:r w:rsidRPr="00B84551">
        <w:rPr>
          <w:i/>
        </w:rPr>
        <w:t>Bulletin of the Museum of Comparative Zoology</w:t>
      </w:r>
      <w:r>
        <w:t>, Vol. 101, No. 1</w:t>
      </w:r>
      <w:r w:rsidR="00B43AEB">
        <w:t>.)</w:t>
      </w:r>
    </w:p>
    <w:p w14:paraId="7EA5935F" w14:textId="77777777" w:rsidR="008A5453" w:rsidRDefault="008A5453"/>
    <w:p w14:paraId="311397F4" w14:textId="77777777" w:rsidR="008A5453" w:rsidRDefault="00B43AEB">
      <w:r>
        <w:t xml:space="preserve">Owston was an avid yachtsman and helped found the Yokohama Yacht Club.  His boat was the </w:t>
      </w:r>
      <w:r>
        <w:rPr>
          <w:i/>
        </w:rPr>
        <w:t>Golden</w:t>
      </w:r>
      <w:r w:rsidR="00BB42B7">
        <w:rPr>
          <w:i/>
        </w:rPr>
        <w:t> </w:t>
      </w:r>
      <w:r>
        <w:rPr>
          <w:i/>
        </w:rPr>
        <w:t>Hind</w:t>
      </w:r>
      <w:r>
        <w:t xml:space="preserve">, and he often sailed her in Sagami Bay (a few miles south-southwest of Yokohama), sometimes dredging for specimens.  (Yokohama is about 17 miles south-southwest of </w:t>
      </w:r>
      <w:r w:rsidR="00B65EBC">
        <w:t>Tōkyō</w:t>
      </w:r>
      <w:r>
        <w:t>—essentially a giant southern suburb.)</w:t>
      </w:r>
    </w:p>
    <w:p w14:paraId="57B9299B" w14:textId="77777777" w:rsidR="008A5453" w:rsidRDefault="008A5453"/>
    <w:p w14:paraId="757E0176" w14:textId="77777777" w:rsidR="008A5453" w:rsidRDefault="00B43AEB">
      <w:r>
        <w:t>Owston price lists include:</w:t>
      </w:r>
    </w:p>
    <w:p w14:paraId="7E0B0A1E" w14:textId="77777777" w:rsidR="008A5453" w:rsidRDefault="00B43AEB">
      <w:pPr>
        <w:pStyle w:val="Hanging5"/>
      </w:pPr>
      <w:r>
        <w:t xml:space="preserve">    ●  “PRICE LIST OF JAPANESE BIRDS-EGGS” </w:t>
      </w:r>
      <w:r>
        <w:br/>
        <w:t>(1898; privately printed(?), Yokohama, Japan; 1</w:t>
      </w:r>
      <w:r w:rsidR="00A45136">
        <w:t>7 pp.</w:t>
      </w:r>
      <w:r>
        <w:t>).</w:t>
      </w:r>
    </w:p>
    <w:p w14:paraId="089023A7" w14:textId="77777777" w:rsidR="008A5453" w:rsidRDefault="00B43AEB">
      <w:pPr>
        <w:pStyle w:val="Hanging5"/>
      </w:pPr>
      <w:r>
        <w:t xml:space="preserve">    ●  “PRICE LIST OF BIRDSKINS AND EGGS COLLECTED IN THE YAYEYAMA GROUP OF THE LOOCHOO ISLANDS:  (LAT. 24° 30' N. LONG. 124° E.)” </w:t>
      </w:r>
      <w:r>
        <w:br/>
        <w:t>(1899; privately printed(?), Yokohama, Japan; 1</w:t>
      </w:r>
      <w:r w:rsidR="00484A4A">
        <w:t>0 pp.</w:t>
      </w:r>
      <w:r>
        <w:t>).</w:t>
      </w:r>
    </w:p>
    <w:p w14:paraId="1CB46FCC" w14:textId="77777777" w:rsidR="008A5453" w:rsidRDefault="00B43AEB">
      <w:pPr>
        <w:pStyle w:val="Hanging5"/>
      </w:pPr>
      <w:r>
        <w:t xml:space="preserve">    ●  “LIST OF JAPANESE BIRDS AND EGGS” </w:t>
      </w:r>
      <w:r>
        <w:br/>
        <w:t xml:space="preserve">(1904; privately printed(?), Yokohama, Japan; </w:t>
      </w:r>
      <w:r w:rsidR="007C0CB9">
        <w:t>6 pp.</w:t>
      </w:r>
      <w:r>
        <w:t>).</w:t>
      </w:r>
    </w:p>
    <w:p w14:paraId="5131AC71" w14:textId="77777777" w:rsidR="008A5453" w:rsidRDefault="00B43AEB">
      <w:pPr>
        <w:pStyle w:val="Hanging5"/>
      </w:pPr>
      <w:r>
        <w:t xml:space="preserve">    ●  “LIST OF JAPANESE BIRDS AND EGGS FROM HONDO, KIUSHU, HOKKAIDŌ, AND THE LOOCHOO AND OTHER ISLANDS” </w:t>
      </w:r>
      <w:r>
        <w:br/>
        <w:t>(1908; privately printed(?), Yokohama, Japan; 1</w:t>
      </w:r>
      <w:r w:rsidR="00484A4A">
        <w:t>0 pp.</w:t>
      </w:r>
      <w:r>
        <w:t>).</w:t>
      </w:r>
    </w:p>
    <w:p w14:paraId="79B141E4" w14:textId="77777777" w:rsidR="00647E16" w:rsidRDefault="00647E16"/>
    <w:p w14:paraId="2039B5AD" w14:textId="77777777" w:rsidR="00647E16" w:rsidRDefault="00647E16">
      <w:r>
        <w:t xml:space="preserve">Owston </w:t>
      </w:r>
      <w:r w:rsidR="00B43AEB">
        <w:t>partnered with Capt. </w:t>
      </w:r>
      <w:r>
        <w:t>Henry J</w:t>
      </w:r>
      <w:r w:rsidR="00B43AEB">
        <w:t>[ames]</w:t>
      </w:r>
      <w:r>
        <w:t xml:space="preserve"> Snow</w:t>
      </w:r>
      <w:r w:rsidR="00B43AEB">
        <w:rPr>
          <w:b/>
        </w:rPr>
        <w:t xml:space="preserve"> </w:t>
      </w:r>
      <w:r w:rsidR="00B43AEB">
        <w:t>(1848</w:t>
      </w:r>
      <w:r w:rsidR="00B43AEB">
        <w:noBreakHyphen/>
        <w:t>1915)</w:t>
      </w:r>
      <w:r>
        <w:t xml:space="preserve"> </w:t>
      </w:r>
      <w:r w:rsidR="00B43AEB">
        <w:t xml:space="preserve">of England in the Yokohama firm of </w:t>
      </w:r>
      <w:r>
        <w:t>Owston &amp; Snow.</w:t>
      </w:r>
    </w:p>
    <w:p w14:paraId="60FB6C69" w14:textId="77777777" w:rsidR="008A5453" w:rsidRDefault="008A5453"/>
    <w:p w14:paraId="287AEBB0" w14:textId="77777777" w:rsidR="00647E16" w:rsidRDefault="00647E16">
      <w:r>
        <w:t>Owston married Shimada Rei Jkao circa 1880 in Japan.  They would have one child:</w:t>
      </w:r>
    </w:p>
    <w:p w14:paraId="0EB075DD" w14:textId="77777777" w:rsidR="00647E16" w:rsidRDefault="00647E16">
      <w:pPr>
        <w:pStyle w:val="Hanging5"/>
      </w:pPr>
      <w:r>
        <w:t>    </w:t>
      </w:r>
      <w:r w:rsidR="00B43AEB">
        <w:t>●</w:t>
      </w:r>
      <w:r>
        <w:t>  </w:t>
      </w:r>
      <w:r w:rsidR="004813DA">
        <w:t>SUSIE V[IELE] OWSTON</w:t>
      </w:r>
      <w:r>
        <w:t xml:space="preserve"> </w:t>
      </w:r>
      <w:r w:rsidR="00B43AEB">
        <w:t>(b. </w:t>
      </w:r>
      <w:r>
        <w:t xml:space="preserve">20 Dec 1879 in Yokohama, </w:t>
      </w:r>
      <w:r w:rsidR="0051186A">
        <w:t>Honshū</w:t>
      </w:r>
      <w:r w:rsidR="00B43AEB">
        <w:t xml:space="preserve">, </w:t>
      </w:r>
      <w:r>
        <w:t>Japan</w:t>
      </w:r>
      <w:r w:rsidR="00B43AEB">
        <w:t>; d. </w:t>
      </w:r>
      <w:r>
        <w:t xml:space="preserve">4 Oct 1970 in </w:t>
      </w:r>
      <w:r w:rsidR="00B43AEB">
        <w:t>San Antonio TX).</w:t>
      </w:r>
      <w:r w:rsidR="00B43AEB">
        <w:br/>
      </w:r>
      <w:r>
        <w:t xml:space="preserve">She would marry </w:t>
      </w:r>
      <w:r w:rsidR="00B43AEB">
        <w:t>Rev. </w:t>
      </w:r>
      <w:r>
        <w:t xml:space="preserve">Wilford </w:t>
      </w:r>
      <w:r w:rsidR="00B43AEB">
        <w:t>E</w:t>
      </w:r>
      <w:r w:rsidR="009E12AF">
        <w:t>[rnest]</w:t>
      </w:r>
      <w:r w:rsidR="00B43AEB">
        <w:t xml:space="preserve"> </w:t>
      </w:r>
      <w:r>
        <w:t xml:space="preserve">Mann </w:t>
      </w:r>
      <w:r w:rsidR="009E12AF">
        <w:t>(</w:t>
      </w:r>
      <w:r w:rsidR="00B43AEB">
        <w:t>1867</w:t>
      </w:r>
      <w:r w:rsidR="00B43AEB">
        <w:noBreakHyphen/>
      </w:r>
      <w:r w:rsidR="00F17EC4">
        <w:t>1957</w:t>
      </w:r>
      <w:r w:rsidR="00B43AEB">
        <w:t xml:space="preserve">) </w:t>
      </w:r>
      <w:r>
        <w:t xml:space="preserve">of </w:t>
      </w:r>
      <w:r w:rsidR="00B43AEB">
        <w:t>New Brunswick, Canada (NOT Maine), in 1896 in Maine</w:t>
      </w:r>
      <w:r w:rsidR="009E12AF">
        <w:t>,</w:t>
      </w:r>
      <w:r w:rsidR="00B43AEB">
        <w:t xml:space="preserve"> live in Royalton VT [1900 Census], Milwaukee WI [1910 Census], Council Bluffs IA [1920 Census], Richmond VA [1930 Census], and Oakmont PA [1940 Census].</w:t>
      </w:r>
      <w:r w:rsidR="00B43AEB">
        <w:br/>
        <w:t xml:space="preserve">(The 1900 Census called her Zuzu, so Susie might have just been an Anglicization </w:t>
      </w:r>
      <w:r w:rsidR="009E12AF">
        <w:t xml:space="preserve">of Zuzu that </w:t>
      </w:r>
      <w:r w:rsidR="00B43AEB">
        <w:t>she adopted.)</w:t>
      </w:r>
    </w:p>
    <w:p w14:paraId="22A6583C" w14:textId="77777777" w:rsidR="008A5453" w:rsidRDefault="008A5453"/>
    <w:p w14:paraId="6293AB12" w14:textId="77777777" w:rsidR="00647E16" w:rsidRDefault="00647E16">
      <w:r>
        <w:t xml:space="preserve">Owston </w:t>
      </w:r>
      <w:r w:rsidR="008E7F5A">
        <w:t>remarr</w:t>
      </w:r>
      <w:r>
        <w:t>ied</w:t>
      </w:r>
      <w:r w:rsidR="00B43AEB">
        <w:t>, wedding</w:t>
      </w:r>
      <w:r>
        <w:t xml:space="preserve"> Kame “Edith” Miyahara (1875</w:t>
      </w:r>
      <w:r w:rsidR="00B43AEB">
        <w:noBreakHyphen/>
        <w:t>1</w:t>
      </w:r>
      <w:r>
        <w:t xml:space="preserve">923) </w:t>
      </w:r>
      <w:r w:rsidR="00B43AEB">
        <w:t xml:space="preserve">of Yokohama </w:t>
      </w:r>
      <w:r>
        <w:t>circa 1893 in Japan.  They would have eight children:</w:t>
      </w:r>
    </w:p>
    <w:p w14:paraId="5616B0FF" w14:textId="77777777" w:rsidR="00647E16" w:rsidRDefault="00647E16">
      <w:pPr>
        <w:pStyle w:val="Hanging5"/>
      </w:pPr>
      <w:r>
        <w:t>    </w:t>
      </w:r>
      <w:r w:rsidR="00B43AEB">
        <w:t>●</w:t>
      </w:r>
      <w:r>
        <w:t>  </w:t>
      </w:r>
      <w:r w:rsidR="004813DA">
        <w:t>MAY OWSTON</w:t>
      </w:r>
      <w:r>
        <w:t xml:space="preserve"> </w:t>
      </w:r>
      <w:r w:rsidR="00B43AEB">
        <w:t>(b. </w:t>
      </w:r>
      <w:r>
        <w:t xml:space="preserve">3 Dec 1893 in </w:t>
      </w:r>
      <w:r w:rsidR="00B43AEB">
        <w:t xml:space="preserve">Yokohama, </w:t>
      </w:r>
      <w:r w:rsidR="0051186A">
        <w:t>Honshū</w:t>
      </w:r>
      <w:r w:rsidR="00B43AEB">
        <w:t>, Japan; d. </w:t>
      </w:r>
      <w:r>
        <w:t>2 Nov 1986 in Victoria</w:t>
      </w:r>
      <w:r w:rsidR="00B43AEB">
        <w:t> BC, Canada</w:t>
      </w:r>
      <w:r>
        <w:t>).</w:t>
      </w:r>
      <w:r w:rsidR="00B43AEB">
        <w:br/>
        <w:t xml:space="preserve">She would emigrate to Victoria, </w:t>
      </w:r>
      <w:r w:rsidR="00B13619">
        <w:t>British Columbia</w:t>
      </w:r>
      <w:r w:rsidR="00B43AEB">
        <w:t>, Canada, in April 1922.  She would never marry.</w:t>
      </w:r>
    </w:p>
    <w:p w14:paraId="3F911036" w14:textId="77777777" w:rsidR="00647E16" w:rsidRDefault="00647E16">
      <w:pPr>
        <w:pStyle w:val="Hanging5"/>
      </w:pPr>
      <w:r>
        <w:t>    </w:t>
      </w:r>
      <w:r w:rsidR="00B43AEB">
        <w:t>●</w:t>
      </w:r>
      <w:r>
        <w:t>  </w:t>
      </w:r>
      <w:r w:rsidR="004813DA">
        <w:t xml:space="preserve">MINNIE OWSTON </w:t>
      </w:r>
      <w:r w:rsidR="00B43AEB">
        <w:t>(b. </w:t>
      </w:r>
      <w:r>
        <w:t xml:space="preserve">30 Aug 1896 in </w:t>
      </w:r>
      <w:r w:rsidR="00B43AEB">
        <w:t xml:space="preserve">Yokohama, </w:t>
      </w:r>
      <w:r w:rsidR="0051186A">
        <w:t>Honshū</w:t>
      </w:r>
      <w:r w:rsidR="00B43AEB">
        <w:t>, Japan; d. </w:t>
      </w:r>
      <w:r>
        <w:t>19 Dec 1983 in Victoria</w:t>
      </w:r>
      <w:r w:rsidR="00B43AEB">
        <w:t> BC, Canada</w:t>
      </w:r>
      <w:r>
        <w:t>).</w:t>
      </w:r>
      <w:r w:rsidR="00B43AEB">
        <w:br/>
        <w:t xml:space="preserve">She would emigrate to Victoria, </w:t>
      </w:r>
      <w:r w:rsidR="00B13619">
        <w:t>British Columbia</w:t>
      </w:r>
      <w:r w:rsidR="00B43AEB">
        <w:t>, Canada, via England in July 1922.  She would never marry.</w:t>
      </w:r>
    </w:p>
    <w:p w14:paraId="3B27BED6" w14:textId="77777777" w:rsidR="00647E16" w:rsidRDefault="00647E16">
      <w:pPr>
        <w:pStyle w:val="Hanging5"/>
      </w:pPr>
      <w:r>
        <w:t>    </w:t>
      </w:r>
      <w:r w:rsidR="00B43AEB">
        <w:t>●</w:t>
      </w:r>
      <w:r>
        <w:t>  </w:t>
      </w:r>
      <w:r w:rsidR="004813DA">
        <w:t>HARRIET OWSTON</w:t>
      </w:r>
      <w:r>
        <w:t xml:space="preserve"> </w:t>
      </w:r>
      <w:r w:rsidR="00B43AEB">
        <w:t>(b. </w:t>
      </w:r>
      <w:r>
        <w:t xml:space="preserve">27 Jul 1900 in </w:t>
      </w:r>
      <w:r w:rsidR="00B43AEB">
        <w:t xml:space="preserve">Yokohama, </w:t>
      </w:r>
      <w:r w:rsidR="0051186A">
        <w:t>Honshū</w:t>
      </w:r>
      <w:r w:rsidR="00B43AEB">
        <w:t>, Japan; d. </w:t>
      </w:r>
      <w:r>
        <w:t xml:space="preserve">24 Aug 1939 of leukemia in </w:t>
      </w:r>
      <w:r w:rsidR="00B43AEB">
        <w:t>Los Angeles CA).</w:t>
      </w:r>
      <w:r w:rsidR="00B43AEB">
        <w:br/>
      </w:r>
      <w:r>
        <w:t xml:space="preserve">She </w:t>
      </w:r>
      <w:r w:rsidR="00B43AEB">
        <w:t xml:space="preserve">would emigrate to Victoria, </w:t>
      </w:r>
      <w:r w:rsidR="00B13619">
        <w:t>British Columbia</w:t>
      </w:r>
      <w:r w:rsidR="00B43AEB">
        <w:t xml:space="preserve">, Canada, via England in July 1922.  She </w:t>
      </w:r>
      <w:r>
        <w:t>would marry William G</w:t>
      </w:r>
      <w:r w:rsidR="00B43AEB">
        <w:t>[</w:t>
      </w:r>
      <w:r>
        <w:t>illett</w:t>
      </w:r>
      <w:r w:rsidR="00B43AEB">
        <w:t>]</w:t>
      </w:r>
      <w:r>
        <w:t xml:space="preserve"> Portus</w:t>
      </w:r>
      <w:r w:rsidR="00B43AEB">
        <w:t xml:space="preserve"> (1894</w:t>
      </w:r>
      <w:r w:rsidR="00B43AEB">
        <w:noBreakHyphen/>
        <w:t>1954) of</w:t>
      </w:r>
      <w:r>
        <w:t xml:space="preserve"> Engl</w:t>
      </w:r>
      <w:r w:rsidR="00B43AEB">
        <w:t>and and live in Culver City CA [1930 Census].</w:t>
      </w:r>
    </w:p>
    <w:p w14:paraId="7ED0DBB3" w14:textId="77777777" w:rsidR="00647E16" w:rsidRDefault="00647E16">
      <w:pPr>
        <w:pStyle w:val="Hanging5"/>
      </w:pPr>
      <w:r>
        <w:t>    </w:t>
      </w:r>
      <w:r w:rsidR="00B43AEB">
        <w:t>●</w:t>
      </w:r>
      <w:r>
        <w:t>  F</w:t>
      </w:r>
      <w:r w:rsidR="004813DA">
        <w:t>RANCIS “FRANK” A[LAN] OWSTON</w:t>
      </w:r>
      <w:r>
        <w:t xml:space="preserve"> </w:t>
      </w:r>
      <w:r w:rsidR="00B43AEB">
        <w:t>(b. </w:t>
      </w:r>
      <w:r>
        <w:t xml:space="preserve">6 May 1904 in </w:t>
      </w:r>
      <w:r w:rsidR="00B43AEB">
        <w:t xml:space="preserve">Yokohama, </w:t>
      </w:r>
      <w:r w:rsidR="0051186A">
        <w:t>Honshū</w:t>
      </w:r>
      <w:r w:rsidR="00B43AEB">
        <w:t>, Japan; d. </w:t>
      </w:r>
      <w:r>
        <w:t>13 Jan 1994 in Westminster</w:t>
      </w:r>
      <w:r w:rsidR="00B43AEB">
        <w:t> BC, Canada</w:t>
      </w:r>
      <w:r>
        <w:t>).</w:t>
      </w:r>
      <w:r w:rsidR="00B43AEB">
        <w:br/>
        <w:t xml:space="preserve">He would emigrate to Victoria, </w:t>
      </w:r>
      <w:r w:rsidR="00B13619">
        <w:t>British Columbia</w:t>
      </w:r>
      <w:r w:rsidR="00B43AEB">
        <w:t>, Canada, in April 1920.</w:t>
      </w:r>
    </w:p>
    <w:p w14:paraId="2D895891" w14:textId="77777777" w:rsidR="00647E16" w:rsidRDefault="00647E16">
      <w:pPr>
        <w:pStyle w:val="Hanging5"/>
      </w:pPr>
      <w:r>
        <w:t>    </w:t>
      </w:r>
      <w:r w:rsidR="00B43AEB">
        <w:t>●</w:t>
      </w:r>
      <w:r>
        <w:t>  </w:t>
      </w:r>
      <w:r w:rsidR="004813DA">
        <w:t>ALAN M[ERRY] OWSTON</w:t>
      </w:r>
      <w:r>
        <w:t xml:space="preserve"> </w:t>
      </w:r>
      <w:r w:rsidR="00B43AEB">
        <w:t>(b. </w:t>
      </w:r>
      <w:r>
        <w:t xml:space="preserve">5 Feb 1907 in </w:t>
      </w:r>
      <w:r w:rsidR="00B43AEB">
        <w:t xml:space="preserve">Yokohama, </w:t>
      </w:r>
      <w:r w:rsidR="0051186A">
        <w:t>Honshū</w:t>
      </w:r>
      <w:r w:rsidR="00B43AEB">
        <w:t>, Japan; d. </w:t>
      </w:r>
      <w:r>
        <w:t>9 Jan 19</w:t>
      </w:r>
      <w:r w:rsidR="00B43AEB">
        <w:t>37 in a logging accident in Elk </w:t>
      </w:r>
      <w:r>
        <w:t>Bay</w:t>
      </w:r>
      <w:r w:rsidR="00B43AEB">
        <w:t> BC, Canada</w:t>
      </w:r>
      <w:r>
        <w:t>).</w:t>
      </w:r>
      <w:r w:rsidR="00B43AEB">
        <w:br/>
        <w:t xml:space="preserve">He would emigrate to Victoria, </w:t>
      </w:r>
      <w:r w:rsidR="00B13619">
        <w:t>British Columbia</w:t>
      </w:r>
      <w:r w:rsidR="00B43AEB">
        <w:t>, Canada, in April 1920.  He would be buried with his mother.</w:t>
      </w:r>
    </w:p>
    <w:p w14:paraId="091773F1" w14:textId="77777777" w:rsidR="00647E16" w:rsidRDefault="00647E16">
      <w:pPr>
        <w:pStyle w:val="Hanging5"/>
      </w:pPr>
      <w:r>
        <w:t>    </w:t>
      </w:r>
      <w:r w:rsidR="00B43AEB">
        <w:t>●  </w:t>
      </w:r>
      <w:r w:rsidR="004813DA">
        <w:t xml:space="preserve">DOROTHY A[MERRYLLIS] OWSTON </w:t>
      </w:r>
      <w:r w:rsidR="00B43AEB">
        <w:t>(b. </w:t>
      </w:r>
      <w:r>
        <w:t xml:space="preserve">17 Oct 1911 in </w:t>
      </w:r>
      <w:r w:rsidR="00B43AEB">
        <w:t xml:space="preserve">Yokohama, </w:t>
      </w:r>
      <w:r w:rsidR="0051186A">
        <w:t>Honshū</w:t>
      </w:r>
      <w:r w:rsidR="00B43AEB">
        <w:t>, Japan; d. </w:t>
      </w:r>
      <w:r>
        <w:t>24 Sep 1997 in Comox</w:t>
      </w:r>
      <w:r w:rsidR="00B43AEB">
        <w:t> BC, Canada</w:t>
      </w:r>
      <w:r>
        <w:t>).</w:t>
      </w:r>
      <w:r w:rsidR="00B43AEB">
        <w:br/>
        <w:t xml:space="preserve">Jonathan’s fraternal twin, she would emigrate to Victoria, </w:t>
      </w:r>
      <w:r w:rsidR="00B13619">
        <w:t>British Columbia</w:t>
      </w:r>
      <w:r w:rsidR="00B43AEB">
        <w:t>, Canada, in May 1922.</w:t>
      </w:r>
      <w:r w:rsidR="00B43AEB">
        <w:br/>
      </w:r>
      <w:r w:rsidR="00B43AEB">
        <w:rPr>
          <w:highlight w:val="yellow"/>
        </w:rPr>
        <w:t>AMERRYLLIS WAS HOW SHE CLEARLY SIGNED HER NAME ON HER ARRIVAL IN CANADA IN 1922</w:t>
      </w:r>
      <w:r w:rsidR="00B43AEB">
        <w:t xml:space="preserve">  </w:t>
      </w:r>
    </w:p>
    <w:p w14:paraId="63C7A00B" w14:textId="77777777" w:rsidR="00647E16" w:rsidRDefault="00647E16">
      <w:pPr>
        <w:pStyle w:val="Hanging5"/>
      </w:pPr>
      <w:r>
        <w:t>    </w:t>
      </w:r>
      <w:r w:rsidR="00B43AEB">
        <w:t>●  J</w:t>
      </w:r>
      <w:r w:rsidR="004813DA">
        <w:t>ONATHAN M[ERRY] OWSTON</w:t>
      </w:r>
      <w:r>
        <w:t xml:space="preserve"> </w:t>
      </w:r>
      <w:r w:rsidR="00B43AEB">
        <w:t>(b. </w:t>
      </w:r>
      <w:r>
        <w:t xml:space="preserve">17 Oct 1911 in </w:t>
      </w:r>
      <w:r w:rsidR="00B43AEB">
        <w:t xml:space="preserve">Yokohama, </w:t>
      </w:r>
      <w:r w:rsidR="0051186A">
        <w:t>Honshū</w:t>
      </w:r>
      <w:r w:rsidR="00B43AEB">
        <w:t>, Japan; d. </w:t>
      </w:r>
      <w:r>
        <w:t xml:space="preserve">6 Sep 1979 in </w:t>
      </w:r>
      <w:r w:rsidR="00B43AEB">
        <w:t>North Vancouver BC, Canada</w:t>
      </w:r>
      <w:r>
        <w:t>).</w:t>
      </w:r>
      <w:r w:rsidR="00B43AEB">
        <w:br/>
        <w:t xml:space="preserve">Dorothy’s fraternal twin, he would emigrate to Victoria, </w:t>
      </w:r>
      <w:r w:rsidR="00B13619">
        <w:t>British Columbia</w:t>
      </w:r>
      <w:r w:rsidR="00B43AEB">
        <w:t>, Canada, in April 1922.</w:t>
      </w:r>
    </w:p>
    <w:p w14:paraId="7C53A860" w14:textId="77777777" w:rsidR="00647E16" w:rsidRDefault="00647E16">
      <w:pPr>
        <w:pStyle w:val="Hanging5"/>
      </w:pPr>
      <w:r>
        <w:t>    </w:t>
      </w:r>
      <w:r w:rsidR="00B43AEB">
        <w:t>●</w:t>
      </w:r>
      <w:r>
        <w:t>  </w:t>
      </w:r>
      <w:r w:rsidR="004813DA">
        <w:t>INFANT SON OWSTON (</w:t>
      </w:r>
      <w:r w:rsidR="00B43AEB">
        <w:t>b. </w:t>
      </w:r>
      <w:r>
        <w:t xml:space="preserve">5 Nov 1913 in </w:t>
      </w:r>
      <w:r w:rsidR="00B43AEB">
        <w:t xml:space="preserve">Yokohama, </w:t>
      </w:r>
      <w:r w:rsidR="0051186A">
        <w:t>Honshū</w:t>
      </w:r>
      <w:r w:rsidR="00B43AEB">
        <w:t>, Japan; d. </w:t>
      </w:r>
      <w:r>
        <w:t xml:space="preserve">9 Nov 1913 in </w:t>
      </w:r>
      <w:r w:rsidR="00B43AEB">
        <w:t xml:space="preserve">Yokohama, </w:t>
      </w:r>
      <w:r w:rsidR="0051186A">
        <w:t>Honshū</w:t>
      </w:r>
      <w:r w:rsidR="00B43AEB">
        <w:t>, Japan</w:t>
      </w:r>
      <w:r>
        <w:t>).</w:t>
      </w:r>
    </w:p>
    <w:p w14:paraId="306F57AC" w14:textId="77777777" w:rsidR="00647E16" w:rsidRDefault="00647E16"/>
    <w:p w14:paraId="3A83316F" w14:textId="77777777" w:rsidR="00647E16" w:rsidRDefault="00647E16">
      <w:r>
        <w:t>Owston died of lung cancer on 30 No</w:t>
      </w:r>
      <w:r w:rsidR="00B43AEB">
        <w:t>v 1915 in Yokohama.  He wa</w:t>
      </w:r>
      <w:r>
        <w:t xml:space="preserve">s buried in </w:t>
      </w:r>
      <w:r w:rsidR="00B43AEB">
        <w:t>Yokohama’s</w:t>
      </w:r>
      <w:r>
        <w:t xml:space="preserve"> Negishi Foreigners' Cemetery.</w:t>
      </w:r>
    </w:p>
    <w:p w14:paraId="560C41E5" w14:textId="77777777" w:rsidR="00647E16" w:rsidRDefault="00647E16"/>
    <w:p w14:paraId="2F48CE7A" w14:textId="77777777" w:rsidR="00647E16" w:rsidRDefault="00647E16">
      <w:r>
        <w:t xml:space="preserve">Owston’s wife Kame (Edith) moved </w:t>
      </w:r>
      <w:r w:rsidR="00B43AEB">
        <w:t xml:space="preserve">most of </w:t>
      </w:r>
      <w:r>
        <w:t xml:space="preserve">the family to Victoria, </w:t>
      </w:r>
      <w:r w:rsidR="00B13619">
        <w:t>British Columbia</w:t>
      </w:r>
      <w:r>
        <w:t>, Canada, in 1922.</w:t>
      </w:r>
      <w:r w:rsidR="00B43AEB">
        <w:t xml:space="preserve">  (She sent the older boys earlier to start school.)  She would die in South Vancouver in 1923.</w:t>
      </w:r>
    </w:p>
    <w:p w14:paraId="1725E175" w14:textId="77777777" w:rsidR="00647E16" w:rsidRDefault="00647E16"/>
    <w:p w14:paraId="234715C1" w14:textId="77777777" w:rsidR="00647E16" w:rsidRDefault="00647E16">
      <w:r>
        <w:t xml:space="preserve">Many of Owston’s </w:t>
      </w:r>
      <w:r w:rsidR="00B43AEB">
        <w:t xml:space="preserve">bird </w:t>
      </w:r>
      <w:r>
        <w:t xml:space="preserve">specimens </w:t>
      </w:r>
      <w:r w:rsidR="00B43AEB">
        <w:t xml:space="preserve">and eggs </w:t>
      </w:r>
      <w:r>
        <w:t xml:space="preserve">that remained in Japan were destroyed during </w:t>
      </w:r>
      <w:r w:rsidR="00B43AEB">
        <w:t>World War II</w:t>
      </w:r>
      <w:r>
        <w:t>.</w:t>
      </w:r>
    </w:p>
    <w:p w14:paraId="791A5531" w14:textId="77777777" w:rsidR="00647E16" w:rsidRDefault="00647E16">
      <w:r>
        <w:t xml:space="preserve">(See </w:t>
      </w:r>
      <w:r w:rsidR="00B43AEB">
        <w:rPr>
          <w:i/>
        </w:rPr>
        <w:t>Oologists’ Record</w:t>
      </w:r>
      <w:r>
        <w:t xml:space="preserve">, </w:t>
      </w:r>
      <w:r w:rsidR="00B43AEB">
        <w:t>Vol. </w:t>
      </w:r>
      <w:r>
        <w:t xml:space="preserve">34, </w:t>
      </w:r>
      <w:r w:rsidR="00B43AEB">
        <w:t>No. </w:t>
      </w:r>
      <w:r>
        <w:t>4</w:t>
      </w:r>
      <w:r w:rsidR="00B43AEB">
        <w:t>, p. </w:t>
      </w:r>
      <w:r>
        <w:t>63.)</w:t>
      </w:r>
    </w:p>
    <w:p w14:paraId="02432EF7" w14:textId="77777777" w:rsidR="00647E16" w:rsidRDefault="00647E16"/>
    <w:p w14:paraId="666D7E70" w14:textId="77777777" w:rsidR="00647E16" w:rsidRDefault="00647E16">
      <w:r>
        <w:t>The Owston Collection of fish at the F</w:t>
      </w:r>
      <w:r w:rsidR="00560A96">
        <w:t xml:space="preserve">ield Museum of Natural History in </w:t>
      </w:r>
      <w:r>
        <w:t>Ch</w:t>
      </w:r>
      <w:r w:rsidR="00B43AEB">
        <w:t>icago, Illinois</w:t>
      </w:r>
      <w:r w:rsidR="00560A96">
        <w:t>,</w:t>
      </w:r>
      <w:r w:rsidR="00B43AEB">
        <w:t xml:space="preserve"> has over 1,100 </w:t>
      </w:r>
      <w:r>
        <w:t>lots (specimens?).</w:t>
      </w:r>
    </w:p>
    <w:p w14:paraId="11987E30" w14:textId="77777777" w:rsidR="00647E16" w:rsidRDefault="00647E16"/>
    <w:p w14:paraId="222DA658" w14:textId="77777777" w:rsidR="00647E16" w:rsidRDefault="00647E16">
      <w:r>
        <w:t>The Carn</w:t>
      </w:r>
      <w:r w:rsidR="00560A96">
        <w:t xml:space="preserve">egie Museum of Natural History in </w:t>
      </w:r>
      <w:r>
        <w:t>Pittsburgh, Pennsylvania</w:t>
      </w:r>
      <w:r w:rsidR="00560A96">
        <w:t>,</w:t>
      </w:r>
      <w:r>
        <w:t xml:space="preserve"> has 1,364 of Owston’s fish specimens.</w:t>
      </w:r>
      <w:r w:rsidR="00B43AEB">
        <w:t xml:space="preserve">  (The Carnegie Museum was one of the museums operated by the Carnegie Institute of Pittsburgh.)</w:t>
      </w:r>
    </w:p>
    <w:p w14:paraId="4C534C91" w14:textId="77777777" w:rsidR="00647E16" w:rsidRDefault="00647E16"/>
    <w:p w14:paraId="32AD4545" w14:textId="77777777" w:rsidR="00647E16" w:rsidRDefault="00647E16">
      <w:r>
        <w:t>The British Museum obtained Owston’s collection of sponges.</w:t>
      </w:r>
      <w:r w:rsidR="00B43AEB">
        <w:t xml:space="preserve">  </w:t>
      </w:r>
      <w:r w:rsidR="00B43AEB">
        <w:rPr>
          <w:spacing w:val="-1"/>
        </w:rPr>
        <w:t>(Their natural history collections were later made a separate museum, the Natural History Museum located in London, England)</w:t>
      </w:r>
    </w:p>
    <w:p w14:paraId="3C4745CD" w14:textId="77777777" w:rsidR="00647E16" w:rsidRDefault="00647E16"/>
    <w:p w14:paraId="154DAC3B" w14:textId="77777777" w:rsidR="00647E16" w:rsidRDefault="00647E16">
      <w:r>
        <w:rPr>
          <w:spacing w:val="-1"/>
        </w:rPr>
        <w:t>Various forms of foreign birds were named in honor of Owston, including</w:t>
      </w:r>
      <w:r w:rsidR="00B43AEB">
        <w:rPr>
          <w:spacing w:val="-1"/>
        </w:rPr>
        <w:t xml:space="preserve">:  </w:t>
      </w:r>
      <w:r>
        <w:rPr>
          <w:spacing w:val="-1"/>
          <w:highlight w:val="yellow"/>
        </w:rPr>
        <w:t>PETERS</w:t>
      </w:r>
      <w:r w:rsidR="00B43AEB">
        <w:rPr>
          <w:spacing w:val="-1"/>
          <w:highlight w:val="yellow"/>
        </w:rPr>
        <w:t>/CLEMENTS DONE</w:t>
      </w:r>
      <w:r w:rsidR="00B43AEB">
        <w:rPr>
          <w:spacing w:val="-1"/>
        </w:rPr>
        <w:t xml:space="preserve">  </w:t>
      </w:r>
    </w:p>
    <w:p w14:paraId="5FD51658" w14:textId="77777777" w:rsidR="00647E16" w:rsidRDefault="00647E16">
      <w:pPr>
        <w:pStyle w:val="Hanging5"/>
      </w:pPr>
      <w:r>
        <w:t>    </w:t>
      </w:r>
      <w:r w:rsidR="00B43AEB">
        <w:t>●</w:t>
      </w:r>
      <w:r>
        <w:t>  </w:t>
      </w:r>
      <w:r w:rsidR="004813DA">
        <w:rPr>
          <w:i/>
        </w:rPr>
        <w:t>HYPOTAENIDIA OWSTONI</w:t>
      </w:r>
      <w:r w:rsidR="004813DA">
        <w:t> ROTHSCHILD</w:t>
      </w:r>
      <w:r w:rsidR="00B43AEB">
        <w:t xml:space="preserve"> 1895 from Guam in the Mariana Islands.</w:t>
      </w:r>
      <w:r w:rsidR="00B43AEB">
        <w:br/>
        <w:t>Remains as Guam Rail</w:t>
      </w:r>
      <w:r>
        <w:t>.</w:t>
      </w:r>
    </w:p>
    <w:p w14:paraId="0CC70FAE" w14:textId="77777777" w:rsidR="008A5453" w:rsidRDefault="00B43AEB">
      <w:pPr>
        <w:pStyle w:val="Hanging5"/>
      </w:pPr>
      <w:r>
        <w:t>    ●  </w:t>
      </w:r>
      <w:r w:rsidR="004813DA">
        <w:rPr>
          <w:i/>
        </w:rPr>
        <w:t>CYMOCHOREA OWSTONI</w:t>
      </w:r>
      <w:r w:rsidR="004813DA">
        <w:t> MATHEWS &amp; IREDALE</w:t>
      </w:r>
      <w:r>
        <w:t xml:space="preserve"> 1915 from </w:t>
      </w:r>
      <w:r w:rsidR="0051186A">
        <w:t>Honshū</w:t>
      </w:r>
      <w:r>
        <w:t>, Japan.</w:t>
      </w:r>
      <w:r>
        <w:br/>
        <w:t>Later considered synonymous with Markham’s Storm</w:t>
      </w:r>
      <w:r>
        <w:noBreakHyphen/>
        <w:t>Petrel.</w:t>
      </w:r>
    </w:p>
    <w:p w14:paraId="4BB1344B" w14:textId="77777777" w:rsidR="00647E16" w:rsidRDefault="00647E16">
      <w:pPr>
        <w:pStyle w:val="Hanging5"/>
      </w:pPr>
      <w:r>
        <w:t>    </w:t>
      </w:r>
      <w:r w:rsidR="00B43AEB">
        <w:t>●</w:t>
      </w:r>
      <w:r>
        <w:t>  </w:t>
      </w:r>
      <w:r w:rsidR="004813DA">
        <w:rPr>
          <w:i/>
        </w:rPr>
        <w:t>ZANTHOPYGIA OWSTONI</w:t>
      </w:r>
      <w:r w:rsidR="004813DA">
        <w:t> BANGS</w:t>
      </w:r>
      <w:r w:rsidR="00B43AEB">
        <w:t xml:space="preserve"> 1901 from the Ryuku Islands of Japan.</w:t>
      </w:r>
      <w:r w:rsidR="00B43AEB">
        <w:br/>
        <w:t>Later lumped, becoming (</w:t>
      </w:r>
      <w:r w:rsidR="00B43AEB">
        <w:rPr>
          <w:i/>
        </w:rPr>
        <w:t>owstoni</w:t>
      </w:r>
      <w:r w:rsidR="00B43AEB">
        <w:t>) Narcissus Flycatcher.</w:t>
      </w:r>
    </w:p>
    <w:p w14:paraId="682FEFEB" w14:textId="77777777" w:rsidR="00647E16" w:rsidRDefault="00647E16">
      <w:pPr>
        <w:pStyle w:val="Hanging5"/>
      </w:pPr>
      <w:r>
        <w:t>    </w:t>
      </w:r>
      <w:r w:rsidR="00B43AEB">
        <w:t>●</w:t>
      </w:r>
      <w:r>
        <w:t>  </w:t>
      </w:r>
      <w:r w:rsidR="00B43AEB">
        <w:rPr>
          <w:i/>
        </w:rPr>
        <w:t>P</w:t>
      </w:r>
      <w:r w:rsidR="004813DA">
        <w:rPr>
          <w:i/>
        </w:rPr>
        <w:t>ARUS OWSTONI</w:t>
      </w:r>
      <w:r w:rsidR="004813DA">
        <w:t xml:space="preserve"> IJIMA </w:t>
      </w:r>
      <w:r w:rsidR="00B43AEB">
        <w:t xml:space="preserve">1893 from the Izu Islands off </w:t>
      </w:r>
      <w:r w:rsidR="0051186A">
        <w:t>Honshū</w:t>
      </w:r>
      <w:r w:rsidR="00B43AEB">
        <w:t>, Japan</w:t>
      </w:r>
      <w:r>
        <w:t>.</w:t>
      </w:r>
      <w:r w:rsidR="00B43AEB">
        <w:br/>
        <w:t>Later lumped, becoming (</w:t>
      </w:r>
      <w:r w:rsidR="00B43AEB">
        <w:rPr>
          <w:i/>
        </w:rPr>
        <w:t>owstoni</w:t>
      </w:r>
      <w:r w:rsidR="00B43AEB">
        <w:t>) Varied Tit.</w:t>
      </w:r>
      <w:r w:rsidR="00B43AEB">
        <w:br/>
        <w:t>Early mentions cited Owston’s Varied Tit.</w:t>
      </w:r>
    </w:p>
    <w:p w14:paraId="1213FFF0" w14:textId="77777777" w:rsidR="00647E16" w:rsidRDefault="00647E16">
      <w:pPr>
        <w:pStyle w:val="Hanging5"/>
      </w:pPr>
      <w:r>
        <w:t>    </w:t>
      </w:r>
      <w:r w:rsidR="00B43AEB">
        <w:t>●</w:t>
      </w:r>
      <w:r>
        <w:t>  </w:t>
      </w:r>
      <w:r w:rsidR="004813DA">
        <w:rPr>
          <w:i/>
        </w:rPr>
        <w:t>PYRRHULA ERYTHACA OWSTONI</w:t>
      </w:r>
      <w:r w:rsidR="004813DA">
        <w:t> HARTERT &amp; ROTHSCHILD</w:t>
      </w:r>
      <w:r w:rsidR="00B43AEB">
        <w:t xml:space="preserve"> 1907 from Taiwan (= Formosa)</w:t>
      </w:r>
      <w:r>
        <w:t>.</w:t>
      </w:r>
      <w:r w:rsidR="00B43AEB">
        <w:br/>
        <w:t>Remains as (</w:t>
      </w:r>
      <w:r w:rsidR="00B43AEB">
        <w:rPr>
          <w:i/>
        </w:rPr>
        <w:t>owstoni</w:t>
      </w:r>
      <w:r w:rsidR="00B43AEB">
        <w:t>) Grey</w:t>
      </w:r>
      <w:r w:rsidR="00B43AEB">
        <w:noBreakHyphen/>
        <w:t>headed Bullfinch.</w:t>
      </w:r>
      <w:r w:rsidR="00B43AEB">
        <w:br/>
        <w:t>Early mentions cited Beavan’s Bullfinch.</w:t>
      </w:r>
    </w:p>
    <w:p w14:paraId="244E4D71" w14:textId="77777777" w:rsidR="00647E16" w:rsidRDefault="00647E16">
      <w:pPr>
        <w:pStyle w:val="Hanging5"/>
      </w:pPr>
      <w:r>
        <w:t>    </w:t>
      </w:r>
      <w:r w:rsidR="00B43AEB">
        <w:t>●</w:t>
      </w:r>
      <w:r>
        <w:t>  </w:t>
      </w:r>
      <w:r w:rsidR="004813DA">
        <w:rPr>
          <w:i/>
        </w:rPr>
        <w:t>PICUS OWSTONI</w:t>
      </w:r>
      <w:r w:rsidR="004813DA">
        <w:t xml:space="preserve"> OGAWA </w:t>
      </w:r>
      <w:r w:rsidR="00B43AEB">
        <w:t>1905 from the Ryuku Islands of Japan</w:t>
      </w:r>
      <w:r>
        <w:t>.</w:t>
      </w:r>
      <w:r w:rsidR="00B43AEB">
        <w:br/>
        <w:t>Later lumped, becoming (</w:t>
      </w:r>
      <w:r w:rsidR="00B43AEB">
        <w:rPr>
          <w:i/>
        </w:rPr>
        <w:t>owstoni</w:t>
      </w:r>
      <w:r w:rsidR="00B43AEB">
        <w:t>) White</w:t>
      </w:r>
      <w:r w:rsidR="00B43AEB">
        <w:noBreakHyphen/>
        <w:t>backed Woodpecker.</w:t>
      </w:r>
      <w:r w:rsidR="00B43AEB">
        <w:br/>
        <w:t>Early mentions cited Owston’s White</w:t>
      </w:r>
      <w:r w:rsidR="00B43AEB">
        <w:noBreakHyphen/>
        <w:t>backed Woodpecker.</w:t>
      </w:r>
    </w:p>
    <w:p w14:paraId="6AFDA4D1" w14:textId="77777777" w:rsidR="008A5453" w:rsidRDefault="00B43AEB">
      <w:pPr>
        <w:pStyle w:val="Hanging5"/>
      </w:pPr>
      <w:r>
        <w:t>    ●  </w:t>
      </w:r>
      <w:r w:rsidR="004813DA">
        <w:rPr>
          <w:i/>
        </w:rPr>
        <w:t>NUCIFRAGA OWSTONI</w:t>
      </w:r>
      <w:r w:rsidR="004813DA">
        <w:t> INGRAM</w:t>
      </w:r>
      <w:r>
        <w:t xml:space="preserve"> 1910 from Taiwan (= Formosa).</w:t>
      </w:r>
      <w:r>
        <w:br/>
        <w:t>Later lumped, becoming (</w:t>
      </w:r>
      <w:r>
        <w:rPr>
          <w:i/>
        </w:rPr>
        <w:t>owstoni</w:t>
      </w:r>
      <w:r>
        <w:t>) Spotted Nutcracker.</w:t>
      </w:r>
      <w:r>
        <w:br/>
        <w:t>Early mentions cited Taiwan Nutcracker.</w:t>
      </w:r>
    </w:p>
    <w:p w14:paraId="1FA8CBAE" w14:textId="77777777" w:rsidR="00647E16" w:rsidRDefault="00647E16">
      <w:pPr>
        <w:pStyle w:val="Hanging5"/>
      </w:pPr>
      <w:r>
        <w:t>    </w:t>
      </w:r>
      <w:r w:rsidR="00B43AEB">
        <w:t>●</w:t>
      </w:r>
      <w:r>
        <w:t>  </w:t>
      </w:r>
      <w:r w:rsidR="004813DA">
        <w:rPr>
          <w:i/>
        </w:rPr>
        <w:t>HALCYON OWSTONI</w:t>
      </w:r>
      <w:r w:rsidR="004813DA">
        <w:t> ROTHSCHILD</w:t>
      </w:r>
      <w:r w:rsidR="00B43AEB">
        <w:t xml:space="preserve"> 1904 from the Mariana Islands</w:t>
      </w:r>
      <w:r>
        <w:t>.</w:t>
      </w:r>
      <w:r w:rsidR="00B43AEB">
        <w:br/>
        <w:t>Later lumped, becoming (</w:t>
      </w:r>
      <w:r w:rsidR="00B43AEB">
        <w:rPr>
          <w:i/>
        </w:rPr>
        <w:t>owstoni</w:t>
      </w:r>
      <w:r w:rsidR="00B43AEB">
        <w:t>) Collared Kingfis</w:t>
      </w:r>
      <w:r w:rsidR="00445405">
        <w:t>her.</w:t>
      </w:r>
      <w:r w:rsidR="00445405">
        <w:br/>
        <w:t>Early mentions cited White</w:t>
      </w:r>
      <w:r w:rsidR="00445405">
        <w:noBreakHyphen/>
      </w:r>
      <w:r w:rsidR="00B43AEB">
        <w:t>collared Kingfisher.</w:t>
      </w:r>
    </w:p>
    <w:p w14:paraId="299A9F77" w14:textId="77777777" w:rsidR="00647E16" w:rsidRDefault="00647E16">
      <w:pPr>
        <w:pStyle w:val="Hanging5"/>
      </w:pPr>
      <w:r>
        <w:t>    </w:t>
      </w:r>
      <w:r w:rsidR="00B43AEB">
        <w:t>●</w:t>
      </w:r>
      <w:r>
        <w:t>  </w:t>
      </w:r>
      <w:r w:rsidR="004813DA">
        <w:rPr>
          <w:i/>
        </w:rPr>
        <w:t>TROCHALOPTERON CANORUM OWSTONI</w:t>
      </w:r>
      <w:r w:rsidR="004813DA">
        <w:t> ROTHSCHILD</w:t>
      </w:r>
      <w:r w:rsidR="00B43AEB">
        <w:t xml:space="preserve"> 1903 from Hainan Island off Guangdong Province, China</w:t>
      </w:r>
      <w:r>
        <w:t>.</w:t>
      </w:r>
      <w:r w:rsidR="00B43AEB">
        <w:br/>
        <w:t>Remains as (</w:t>
      </w:r>
      <w:r w:rsidR="00B43AEB">
        <w:rPr>
          <w:i/>
        </w:rPr>
        <w:t>owstoni</w:t>
      </w:r>
      <w:r w:rsidR="00B43AEB">
        <w:t>) Chinese Hwamei.</w:t>
      </w:r>
    </w:p>
    <w:p w14:paraId="2BE4561F" w14:textId="77777777" w:rsidR="008A5453" w:rsidRDefault="00B43AEB">
      <w:pPr>
        <w:pStyle w:val="Hanging5"/>
      </w:pPr>
      <w:r>
        <w:t>    ●  </w:t>
      </w:r>
      <w:r w:rsidR="004813DA">
        <w:rPr>
          <w:i/>
        </w:rPr>
        <w:t>AETHOPYGA SEHERIAE OWSTONI</w:t>
      </w:r>
      <w:r w:rsidR="004813DA">
        <w:t> ROTHSCHILD</w:t>
      </w:r>
      <w:r>
        <w:t xml:space="preserve"> 1910 from Naozhou Island off Guangdong Province, China.</w:t>
      </w:r>
      <w:r>
        <w:br/>
        <w:t>Remains as (</w:t>
      </w:r>
      <w:r>
        <w:rPr>
          <w:i/>
        </w:rPr>
        <w:t>owstoni</w:t>
      </w:r>
      <w:r>
        <w:t>) Crimson Sunbird.</w:t>
      </w:r>
    </w:p>
    <w:p w14:paraId="71C8BE72" w14:textId="77777777" w:rsidR="008A5453" w:rsidRDefault="00B43AEB">
      <w:pPr>
        <w:pStyle w:val="Hanging5"/>
      </w:pPr>
      <w:r>
        <w:t>    ●  </w:t>
      </w:r>
      <w:r>
        <w:rPr>
          <w:i/>
        </w:rPr>
        <w:t>Z</w:t>
      </w:r>
      <w:r w:rsidR="004813DA">
        <w:rPr>
          <w:i/>
        </w:rPr>
        <w:t>OSTEROPS SEMPERI OWSTONI</w:t>
      </w:r>
      <w:r w:rsidR="004813DA">
        <w:t> HARTERT</w:t>
      </w:r>
      <w:r>
        <w:t xml:space="preserve"> 1900 from Truk Island in the Caroline Islands.</w:t>
      </w:r>
      <w:r>
        <w:br/>
        <w:t>Remains as (</w:t>
      </w:r>
      <w:r>
        <w:rPr>
          <w:i/>
        </w:rPr>
        <w:t>owstoni</w:t>
      </w:r>
      <w:r>
        <w:t>) Caroline Islands White</w:t>
      </w:r>
      <w:r>
        <w:noBreakHyphen/>
        <w:t>eye.</w:t>
      </w:r>
    </w:p>
    <w:p w14:paraId="3D3F1DCA" w14:textId="77777777" w:rsidR="008A5453" w:rsidRDefault="00B43AEB">
      <w:pPr>
        <w:pStyle w:val="Hanging5"/>
      </w:pPr>
      <w:r>
        <w:t>    ●  </w:t>
      </w:r>
      <w:r>
        <w:rPr>
          <w:i/>
        </w:rPr>
        <w:t>T</w:t>
      </w:r>
      <w:r w:rsidR="004813DA">
        <w:rPr>
          <w:i/>
        </w:rPr>
        <w:t>ERPSIPHONE OWSTONI </w:t>
      </w:r>
      <w:r w:rsidR="004813DA">
        <w:t xml:space="preserve">STEJNEGER </w:t>
      </w:r>
      <w:r>
        <w:t xml:space="preserve">1910 from </w:t>
      </w:r>
      <w:r w:rsidR="0051186A">
        <w:t>Honshū</w:t>
      </w:r>
      <w:r>
        <w:t>, Japan.</w:t>
      </w:r>
      <w:r>
        <w:br/>
        <w:t>Later considered synonymous with Japanese Paradise Flycatcher.</w:t>
      </w:r>
      <w:r>
        <w:br/>
        <w:t>Early mentions cited Black Paradise Flycatcher.</w:t>
      </w:r>
    </w:p>
    <w:p w14:paraId="3966AA52" w14:textId="77777777" w:rsidR="008A5453" w:rsidRDefault="008A5453"/>
    <w:p w14:paraId="32A0E0C2" w14:textId="77777777" w:rsidR="008A5453" w:rsidRDefault="00647E16">
      <w:r>
        <w:t>A number of other types of animals were named in honor of Owston, including</w:t>
      </w:r>
      <w:r w:rsidR="00B43AEB">
        <w:t>:</w:t>
      </w:r>
    </w:p>
    <w:p w14:paraId="60DB4B91" w14:textId="77777777" w:rsidR="00647E16" w:rsidRDefault="00647E16">
      <w:r>
        <w:rPr>
          <w:highlight w:val="yellow"/>
        </w:rPr>
        <w:t>JUST DID A GOOGLE SEARCH ON OWSTONI</w:t>
      </w:r>
    </w:p>
    <w:p w14:paraId="57EED264" w14:textId="77777777" w:rsidR="00647E16" w:rsidRDefault="00647E16">
      <w:pPr>
        <w:pStyle w:val="Hanging5"/>
      </w:pPr>
      <w:r>
        <w:t>    </w:t>
      </w:r>
      <w:r w:rsidR="00B43AEB">
        <w:t>●</w:t>
      </w:r>
      <w:r>
        <w:t>  </w:t>
      </w:r>
      <w:r w:rsidR="008576A0">
        <w:t>OWSTON’S PALM CIVET</w:t>
      </w:r>
      <w:r>
        <w:t xml:space="preserve"> (</w:t>
      </w:r>
      <w:r>
        <w:rPr>
          <w:i/>
        </w:rPr>
        <w:t>Chrotogale owstoni</w:t>
      </w:r>
      <w:r w:rsidR="00E93ECF">
        <w:t> </w:t>
      </w:r>
      <w:r w:rsidR="00E00564">
        <w:t>Thomas 1912)</w:t>
      </w:r>
      <w:r w:rsidR="008576A0">
        <w:t>.</w:t>
      </w:r>
      <w:r w:rsidR="008576A0">
        <w:br/>
      </w:r>
      <w:r>
        <w:t xml:space="preserve">It was discovered by </w:t>
      </w:r>
      <w:r w:rsidR="002D0249">
        <w:t>Hyojiro Orii (1883</w:t>
      </w:r>
      <w:r w:rsidR="002D0249">
        <w:noBreakHyphen/>
        <w:t>1970) of Japan</w:t>
      </w:r>
      <w:r>
        <w:t>, a collector employed by Owston, in Tonkin, Vietnam, in 1911.</w:t>
      </w:r>
    </w:p>
    <w:p w14:paraId="000A2292" w14:textId="77777777" w:rsidR="00E00564" w:rsidRDefault="00E00564" w:rsidP="00E00564">
      <w:pPr>
        <w:pStyle w:val="Hanging5"/>
      </w:pPr>
      <w:r>
        <w:t>    ●  OWSTON'S GREEN TREE FROG (</w:t>
      </w:r>
      <w:r>
        <w:rPr>
          <w:i/>
        </w:rPr>
        <w:t>Polypedates owstoni</w:t>
      </w:r>
      <w:r>
        <w:t> Stejneger 1907).</w:t>
      </w:r>
    </w:p>
    <w:p w14:paraId="1FDCDF28" w14:textId="77777777" w:rsidR="00647E16" w:rsidRDefault="00647E16">
      <w:pPr>
        <w:pStyle w:val="Hanging5"/>
      </w:pPr>
      <w:r>
        <w:t>    </w:t>
      </w:r>
      <w:r w:rsidR="00B43AEB">
        <w:t>●</w:t>
      </w:r>
      <w:r>
        <w:t>  </w:t>
      </w:r>
      <w:r w:rsidR="008576A0">
        <w:t>OWSTON’S DOGFISH</w:t>
      </w:r>
      <w:r>
        <w:t xml:space="preserve"> (</w:t>
      </w:r>
      <w:r>
        <w:rPr>
          <w:i/>
        </w:rPr>
        <w:t>Centroscymnus owstoni</w:t>
      </w:r>
      <w:r w:rsidR="00B43AEB">
        <w:t> </w:t>
      </w:r>
      <w:r w:rsidR="008576A0">
        <w:t>Garman 1906).</w:t>
      </w:r>
      <w:r w:rsidR="008576A0">
        <w:br/>
      </w:r>
      <w:r>
        <w:t>Also known as the Roughskin Dogfish, the type s</w:t>
      </w:r>
      <w:r w:rsidR="00B43AEB">
        <w:t>pecimen was collected in Sagami </w:t>
      </w:r>
      <w:r>
        <w:t xml:space="preserve">Bay, </w:t>
      </w:r>
      <w:r w:rsidR="0051186A">
        <w:t>Honshū</w:t>
      </w:r>
      <w:r w:rsidR="00B43AEB">
        <w:t xml:space="preserve">, </w:t>
      </w:r>
      <w:r>
        <w:t>Japan.</w:t>
      </w:r>
    </w:p>
    <w:p w14:paraId="7769CA23" w14:textId="77777777" w:rsidR="00E93ECF" w:rsidRDefault="00647E16">
      <w:pPr>
        <w:pStyle w:val="Hanging5"/>
      </w:pPr>
      <w:r>
        <w:t>    </w:t>
      </w:r>
      <w:r w:rsidR="00B43AEB">
        <w:t>●</w:t>
      </w:r>
      <w:r>
        <w:t>  </w:t>
      </w:r>
      <w:r w:rsidR="008576A0">
        <w:t>GOBLIN SHARK</w:t>
      </w:r>
      <w:r>
        <w:t xml:space="preserve"> (</w:t>
      </w:r>
      <w:r>
        <w:rPr>
          <w:i/>
        </w:rPr>
        <w:t>Mitsukurina owstoni</w:t>
      </w:r>
      <w:r w:rsidR="00B43AEB">
        <w:t> </w:t>
      </w:r>
      <w:r>
        <w:t>Jordan 1898).</w:t>
      </w:r>
    </w:p>
    <w:p w14:paraId="307C8891" w14:textId="77777777" w:rsidR="00E93ECF" w:rsidRDefault="00E93ECF" w:rsidP="00E93ECF">
      <w:pPr>
        <w:pStyle w:val="Hanging5"/>
      </w:pPr>
      <w:r>
        <w:t>    ●  OWSTON’S SLICKHEAD (</w:t>
      </w:r>
      <w:r>
        <w:rPr>
          <w:i/>
        </w:rPr>
        <w:t>Alepocephalus owstoni</w:t>
      </w:r>
      <w:r>
        <w:t> Tanaka 1908).</w:t>
      </w:r>
    </w:p>
    <w:p w14:paraId="348FF33A" w14:textId="77777777" w:rsidR="00E93ECF" w:rsidRDefault="00E93ECF" w:rsidP="00E93ECF">
      <w:pPr>
        <w:pStyle w:val="Hanging5"/>
      </w:pPr>
      <w:r>
        <w:t>    ●  OWSTON’S CHIMAERA (</w:t>
      </w:r>
      <w:r>
        <w:rPr>
          <w:i/>
        </w:rPr>
        <w:t>Chimaera owstoni</w:t>
      </w:r>
      <w:r>
        <w:t> Tanaka 1905).</w:t>
      </w:r>
    </w:p>
    <w:p w14:paraId="1172B5AA" w14:textId="77777777" w:rsidR="00E93ECF" w:rsidRDefault="00E93ECF">
      <w:pPr>
        <w:pStyle w:val="Hanging5"/>
      </w:pPr>
      <w:r>
        <w:t>    ●  OWSTON’S ROCKFISH (</w:t>
      </w:r>
      <w:r>
        <w:rPr>
          <w:i/>
        </w:rPr>
        <w:t>Sebastodes owstoni</w:t>
      </w:r>
      <w:r>
        <w:t> Jordan &amp; Thompson 1914).</w:t>
      </w:r>
      <w:r>
        <w:br/>
        <w:t>Also known as Owston’s Sting Fish.</w:t>
      </w:r>
    </w:p>
    <w:p w14:paraId="78AFFA12" w14:textId="77777777" w:rsidR="00647E16" w:rsidRDefault="00647E16">
      <w:pPr>
        <w:pStyle w:val="Hanging5"/>
      </w:pPr>
      <w:r>
        <w:t>    </w:t>
      </w:r>
      <w:r w:rsidR="00B43AEB">
        <w:t>●</w:t>
      </w:r>
      <w:r>
        <w:t>  </w:t>
      </w:r>
      <w:r w:rsidR="000621D9">
        <w:t>A</w:t>
      </w:r>
      <w:r w:rsidR="008576A0">
        <w:t xml:space="preserve"> SEA URCHIN</w:t>
      </w:r>
      <w:r>
        <w:t xml:space="preserve"> (</w:t>
      </w:r>
      <w:r>
        <w:rPr>
          <w:i/>
        </w:rPr>
        <w:t>A</w:t>
      </w:r>
      <w:r w:rsidR="000621D9">
        <w:rPr>
          <w:i/>
        </w:rPr>
        <w:t>raeo</w:t>
      </w:r>
      <w:r>
        <w:rPr>
          <w:i/>
        </w:rPr>
        <w:t>soma owstoni</w:t>
      </w:r>
      <w:r w:rsidR="000621D9">
        <w:t> Mortensen 1904)</w:t>
      </w:r>
      <w:r>
        <w:t>.</w:t>
      </w:r>
    </w:p>
    <w:p w14:paraId="1219710A" w14:textId="77777777" w:rsidR="000621D9" w:rsidRDefault="000621D9" w:rsidP="000621D9">
      <w:pPr>
        <w:pStyle w:val="Hanging5"/>
      </w:pPr>
      <w:r>
        <w:t>    ●  A SEA URCHIN (</w:t>
      </w:r>
      <w:r>
        <w:rPr>
          <w:i/>
        </w:rPr>
        <w:t>Brisaster owstoni</w:t>
      </w:r>
      <w:r>
        <w:t> Mortensen 1950.</w:t>
      </w:r>
    </w:p>
    <w:p w14:paraId="751240B4" w14:textId="77777777" w:rsidR="00647E16" w:rsidRDefault="00647E16">
      <w:pPr>
        <w:pStyle w:val="Hanging5"/>
      </w:pPr>
      <w:r>
        <w:t>    </w:t>
      </w:r>
      <w:r w:rsidR="00B43AEB">
        <w:t>●</w:t>
      </w:r>
      <w:r>
        <w:t>  </w:t>
      </w:r>
      <w:r w:rsidR="000621D9">
        <w:t>A CRYPTIC LEAF</w:t>
      </w:r>
      <w:r w:rsidR="000621D9">
        <w:noBreakHyphen/>
        <w:t>LITTER</w:t>
      </w:r>
      <w:r w:rsidR="008576A0">
        <w:t xml:space="preserve"> ANT </w:t>
      </w:r>
      <w:r>
        <w:t>(</w:t>
      </w:r>
      <w:r>
        <w:rPr>
          <w:i/>
        </w:rPr>
        <w:t>Stenamma owstoni</w:t>
      </w:r>
      <w:r w:rsidR="00B43AEB">
        <w:t> </w:t>
      </w:r>
      <w:r>
        <w:t>Wheeler</w:t>
      </w:r>
      <w:r w:rsidR="000621D9">
        <w:t xml:space="preserve"> 1906</w:t>
      </w:r>
      <w:r>
        <w:t>).</w:t>
      </w:r>
    </w:p>
    <w:p w14:paraId="584942CF" w14:textId="77777777" w:rsidR="00647E16" w:rsidRDefault="00647E16">
      <w:pPr>
        <w:pStyle w:val="Hanging5"/>
      </w:pPr>
      <w:r>
        <w:t>    </w:t>
      </w:r>
      <w:r w:rsidR="00B43AEB">
        <w:t>●</w:t>
      </w:r>
      <w:r>
        <w:t>  </w:t>
      </w:r>
      <w:r w:rsidR="000621D9">
        <w:t xml:space="preserve">A SKIPPER </w:t>
      </w:r>
      <w:r w:rsidR="008576A0">
        <w:t>BUTTERFLY</w:t>
      </w:r>
      <w:r>
        <w:t xml:space="preserve"> (</w:t>
      </w:r>
      <w:r>
        <w:rPr>
          <w:i/>
        </w:rPr>
        <w:t>Bibasis owstoni</w:t>
      </w:r>
      <w:r w:rsidR="00B43AEB">
        <w:t> </w:t>
      </w:r>
      <w:r>
        <w:t xml:space="preserve">Eliot 1980).  </w:t>
      </w:r>
      <w:r>
        <w:rPr>
          <w:highlight w:val="yellow"/>
        </w:rPr>
        <w:t>MAY OR MAY NOT BE NAMED FOR THIS OWSTON</w:t>
      </w:r>
    </w:p>
    <w:p w14:paraId="0D94DE23" w14:textId="77777777" w:rsidR="00647E16" w:rsidRDefault="00647E16">
      <w:pPr>
        <w:pStyle w:val="Hanging5"/>
      </w:pPr>
      <w:r>
        <w:t>    </w:t>
      </w:r>
      <w:r w:rsidR="00B43AEB">
        <w:t>●</w:t>
      </w:r>
      <w:r>
        <w:t>  </w:t>
      </w:r>
      <w:r w:rsidR="008576A0">
        <w:t>A GLASS ROPE SPONGE</w:t>
      </w:r>
      <w:r>
        <w:t xml:space="preserve"> (</w:t>
      </w:r>
      <w:r>
        <w:rPr>
          <w:i/>
        </w:rPr>
        <w:t>Hyalonema</w:t>
      </w:r>
      <w:r>
        <w:t xml:space="preserve"> (</w:t>
      </w:r>
      <w:r>
        <w:rPr>
          <w:i/>
        </w:rPr>
        <w:t>Corynonema</w:t>
      </w:r>
      <w:r>
        <w:t xml:space="preserve">) </w:t>
      </w:r>
      <w:r>
        <w:rPr>
          <w:i/>
        </w:rPr>
        <w:t>owstoni</w:t>
      </w:r>
      <w:r w:rsidR="008576A0">
        <w:t> Ijima 1894)</w:t>
      </w:r>
      <w:r>
        <w:t>.</w:t>
      </w:r>
    </w:p>
    <w:p w14:paraId="231A9D83" w14:textId="77777777" w:rsidR="00647E16" w:rsidRDefault="00647E16">
      <w:pPr>
        <w:pStyle w:val="Hanging5"/>
      </w:pPr>
      <w:r>
        <w:t>    </w:t>
      </w:r>
      <w:r w:rsidR="00B43AEB">
        <w:t>●</w:t>
      </w:r>
      <w:r>
        <w:t>  </w:t>
      </w:r>
      <w:r w:rsidR="000621D9">
        <w:t>A FLYING FROG</w:t>
      </w:r>
      <w:r>
        <w:t xml:space="preserve"> (</w:t>
      </w:r>
      <w:r>
        <w:rPr>
          <w:i/>
        </w:rPr>
        <w:t>Polypedates owstoni</w:t>
      </w:r>
      <w:r w:rsidR="000621D9">
        <w:t> Stegneger 1907)</w:t>
      </w:r>
      <w:r>
        <w:t>.</w:t>
      </w:r>
    </w:p>
    <w:p w14:paraId="4F19784A" w14:textId="77777777" w:rsidR="00647E16" w:rsidRDefault="00647E16">
      <w:pPr>
        <w:pStyle w:val="Hanging5"/>
      </w:pPr>
      <w:r>
        <w:t>    </w:t>
      </w:r>
      <w:r w:rsidR="00B43AEB">
        <w:t>●</w:t>
      </w:r>
      <w:r>
        <w:t>  </w:t>
      </w:r>
      <w:r w:rsidR="000621D9">
        <w:t>A PEANUT WORM</w:t>
      </w:r>
      <w:r>
        <w:t xml:space="preserve"> (</w:t>
      </w:r>
      <w:r>
        <w:rPr>
          <w:i/>
        </w:rPr>
        <w:t>Phascolosoma owstoni</w:t>
      </w:r>
      <w:r w:rsidR="00B43AEB">
        <w:t> </w:t>
      </w:r>
      <w:r>
        <w:t>Ikeda 1904).</w:t>
      </w:r>
    </w:p>
    <w:p w14:paraId="1F289696" w14:textId="77777777" w:rsidR="00647E16" w:rsidRDefault="00647E16"/>
    <w:p w14:paraId="7325BAF3" w14:textId="77777777" w:rsidR="00647E16" w:rsidRDefault="00647E16">
      <w:pPr>
        <w:rPr>
          <w:b/>
        </w:rPr>
      </w:pPr>
      <w:r>
        <w:rPr>
          <w:b/>
        </w:rPr>
        <w:t>OBITUARIES/BIOGRAPHIES:</w:t>
      </w:r>
    </w:p>
    <w:p w14:paraId="098200E7" w14:textId="77777777" w:rsidR="00647E16" w:rsidRDefault="00647E16">
      <w:pPr>
        <w:pStyle w:val="Hanging5"/>
      </w:pPr>
      <w:r>
        <w:t>    </w:t>
      </w:r>
      <w:r w:rsidR="00B43AEB">
        <w:t>●  “</w:t>
      </w:r>
      <w:r w:rsidR="008576A0">
        <w:t>FORGOTTEN COLLECTOR OF ASIAN ANIMAL LIFE</w:t>
      </w:r>
      <w:r w:rsidR="00B43AEB">
        <w:t>” by Boris Weintraub</w:t>
      </w:r>
      <w:r w:rsidR="00B43AEB">
        <w:br/>
      </w:r>
      <w:r>
        <w:t xml:space="preserve">(1998; </w:t>
      </w:r>
      <w:r w:rsidR="00B43AEB">
        <w:rPr>
          <w:i/>
        </w:rPr>
        <w:t>National Geographic Magazine</w:t>
      </w:r>
      <w:r>
        <w:t xml:space="preserve">, </w:t>
      </w:r>
      <w:r w:rsidR="00B43AEB">
        <w:t xml:space="preserve">Vol. 193, No. 6, </w:t>
      </w:r>
      <w:r w:rsidR="00B43AEB">
        <w:rPr>
          <w:highlight w:val="yellow"/>
        </w:rPr>
        <w:t>p. </w:t>
      </w:r>
      <w:r>
        <w:rPr>
          <w:highlight w:val="yellow"/>
        </w:rPr>
        <w:t>???</w:t>
      </w:r>
      <w:r>
        <w:t>).</w:t>
      </w:r>
    </w:p>
    <w:p w14:paraId="5B6964E0" w14:textId="77777777" w:rsidR="00647E16" w:rsidRDefault="00647E16">
      <w:r>
        <w:rPr>
          <w:b/>
        </w:rPr>
        <w:t>PHOTOS:</w:t>
      </w:r>
    </w:p>
    <w:p w14:paraId="754FBFBC" w14:textId="77777777" w:rsidR="00647E16" w:rsidRDefault="00647E16">
      <w:pPr>
        <w:pStyle w:val="Hanging5"/>
      </w:pPr>
      <w:r>
        <w:t>    </w:t>
      </w:r>
      <w:r w:rsidR="00B43AEB">
        <w:t>●  </w:t>
      </w:r>
      <w:r w:rsidR="008576A0">
        <w:t xml:space="preserve">N.D.; PORTRAIT </w:t>
      </w:r>
      <w:r w:rsidR="00B43AEB">
        <w:t>(elderly)</w:t>
      </w:r>
      <w:r w:rsidR="00B43AEB">
        <w:br/>
        <w:t xml:space="preserve">(1922; </w:t>
      </w:r>
      <w:r w:rsidR="00B43AEB">
        <w:rPr>
          <w:i/>
        </w:rPr>
        <w:t>Tori</w:t>
      </w:r>
      <w:r w:rsidR="00B43AEB">
        <w:t>, Vol. 3, No. 12</w:t>
      </w:r>
      <w:r w:rsidR="00B43AEB">
        <w:noBreakHyphen/>
        <w:t>13, as portrait 6 in the multi</w:t>
      </w:r>
      <w:r w:rsidR="00B43AEB">
        <w:noBreakHyphen/>
        <w:t>page frontispiece).</w:t>
      </w:r>
      <w:r w:rsidR="00B43AEB">
        <w:br/>
        <w:t>One of ten small photographic portraits accompanying “Ornithologists Who Rendered a Great Service to the Japanese Ornithology”, all on the pages of the multi</w:t>
      </w:r>
      <w:r w:rsidR="00B43AEB">
        <w:noBreakHyphen/>
        <w:t>page frontispiece.</w:t>
      </w:r>
    </w:p>
    <w:p w14:paraId="0F7B91C0" w14:textId="77777777" w:rsidR="00647E16" w:rsidRDefault="00647E16">
      <w:r>
        <w:rPr>
          <w:b/>
        </w:rPr>
        <w:t>PAPERS:</w:t>
      </w:r>
    </w:p>
    <w:p w14:paraId="12932F5F" w14:textId="77777777" w:rsidR="00647E16" w:rsidRDefault="00647E16"/>
    <w:p w14:paraId="338D00F7" w14:textId="77777777" w:rsidR="00647E16" w:rsidRDefault="00647E16"/>
    <w:p w14:paraId="436AD913" w14:textId="77777777" w:rsidR="00647E16" w:rsidRDefault="00647E16">
      <w:pPr>
        <w:pStyle w:val="BiogName"/>
      </w:pPr>
      <w:r>
        <w:t>PPPPPPPPPPPPPPPPPPPPPPPPPPPPPPPPPPPPPPP</w:t>
      </w:r>
    </w:p>
    <w:p w14:paraId="75168378" w14:textId="77777777" w:rsidR="00647E16" w:rsidRDefault="00647E16"/>
    <w:p w14:paraId="7BBE7D10" w14:textId="77777777" w:rsidR="00647E16" w:rsidRDefault="00647E16"/>
    <w:p w14:paraId="55D0D35C" w14:textId="77777777" w:rsidR="00647E16" w:rsidRDefault="00647E16">
      <w:pPr>
        <w:pStyle w:val="BiogName"/>
      </w:pPr>
      <w:r>
        <w:t>Pack, Arthur Newton (1893</w:t>
      </w:r>
      <w:r w:rsidR="00B43AEB">
        <w:noBreakHyphen/>
        <w:t>1</w:t>
      </w:r>
      <w:r>
        <w:t>975).</w:t>
      </w:r>
    </w:p>
    <w:p w14:paraId="474956B3" w14:textId="77777777" w:rsidR="00647E16" w:rsidRDefault="00647E16">
      <w:r>
        <w:t>Pack was an heir to a timber fortune and a conservationist.  He never visited Alaska, but he wrote papers decrying Alaska’s bounty on eagles.</w:t>
      </w:r>
    </w:p>
    <w:p w14:paraId="638FE88B" w14:textId="77777777" w:rsidR="00647E16" w:rsidRDefault="00647E16"/>
    <w:p w14:paraId="22D8FC55" w14:textId="77777777" w:rsidR="00647E16" w:rsidRDefault="00647E16">
      <w:r>
        <w:rPr>
          <w:b/>
        </w:rPr>
        <w:t>PERSONAL HISTORY:</w:t>
      </w:r>
    </w:p>
    <w:p w14:paraId="79550891" w14:textId="77777777" w:rsidR="00647E16" w:rsidRDefault="00647E16">
      <w:pPr>
        <w:rPr>
          <w:spacing w:val="-1"/>
        </w:rPr>
      </w:pPr>
    </w:p>
    <w:p w14:paraId="4E368BA6" w14:textId="77777777" w:rsidR="00647E16" w:rsidRDefault="00647E16">
      <w:pPr>
        <w:rPr>
          <w:spacing w:val="-1"/>
        </w:rPr>
      </w:pPr>
      <w:r>
        <w:rPr>
          <w:spacing w:val="-1"/>
        </w:rPr>
        <w:t xml:space="preserve">Pack was born on 20 Feb 1893 in Cleveland, </w:t>
      </w:r>
      <w:r w:rsidR="00B43AEB">
        <w:rPr>
          <w:spacing w:val="-1"/>
        </w:rPr>
        <w:t>Ohio</w:t>
      </w:r>
      <w:r>
        <w:rPr>
          <w:spacing w:val="-1"/>
        </w:rPr>
        <w:t>.  His father was Charles L</w:t>
      </w:r>
      <w:r w:rsidR="00B43AEB">
        <w:rPr>
          <w:spacing w:val="-1"/>
        </w:rPr>
        <w:t>[</w:t>
      </w:r>
      <w:r>
        <w:rPr>
          <w:spacing w:val="-1"/>
        </w:rPr>
        <w:t>athrop</w:t>
      </w:r>
      <w:r w:rsidR="00B43AEB">
        <w:rPr>
          <w:spacing w:val="-1"/>
        </w:rPr>
        <w:t>]</w:t>
      </w:r>
      <w:r>
        <w:rPr>
          <w:spacing w:val="-1"/>
        </w:rPr>
        <w:t xml:space="preserve"> Pack (1857</w:t>
      </w:r>
      <w:r w:rsidR="00B43AEB">
        <w:rPr>
          <w:spacing w:val="-1"/>
        </w:rPr>
        <w:noBreakHyphen/>
        <w:t>1</w:t>
      </w:r>
      <w:r>
        <w:rPr>
          <w:spacing w:val="-1"/>
        </w:rPr>
        <w:t>937) of Michigan, a timber baron later turned forest conservationist who was said to be one of the five wealthiest men in America.  His mother was Alice Gertrude Hatch (1859</w:t>
      </w:r>
      <w:r w:rsidR="00B43AEB">
        <w:rPr>
          <w:spacing w:val="-1"/>
        </w:rPr>
        <w:noBreakHyphen/>
        <w:t>????</w:t>
      </w:r>
      <w:r>
        <w:rPr>
          <w:spacing w:val="-1"/>
        </w:rPr>
        <w:t>) of Ohio.  They married on 28 Apr 1886 in Cleveland, Ohio, and had three other children:</w:t>
      </w:r>
    </w:p>
    <w:p w14:paraId="1D984B94" w14:textId="77777777" w:rsidR="00647E16" w:rsidRDefault="00647E16">
      <w:pPr>
        <w:pStyle w:val="Hanging5"/>
      </w:pPr>
      <w:r>
        <w:t>    </w:t>
      </w:r>
      <w:r w:rsidR="00B43AEB">
        <w:t>●</w:t>
      </w:r>
      <w:r>
        <w:t xml:space="preserve">  George Lathrop Pack </w:t>
      </w:r>
      <w:r w:rsidR="00B43AEB">
        <w:t>(b. </w:t>
      </w:r>
      <w:r>
        <w:t xml:space="preserve">23 Oct 1888 in </w:t>
      </w:r>
      <w:r w:rsidR="00B43AEB">
        <w:t>Cleveland OH; d. </w:t>
      </w:r>
      <w:r>
        <w:t>3 Jul 1904).</w:t>
      </w:r>
    </w:p>
    <w:p w14:paraId="7698324C" w14:textId="77777777" w:rsidR="00647E16" w:rsidRDefault="00647E16">
      <w:pPr>
        <w:pStyle w:val="Hanging5"/>
      </w:pPr>
      <w:r>
        <w:t>    </w:t>
      </w:r>
      <w:r w:rsidR="00B43AEB">
        <w:t>●</w:t>
      </w:r>
      <w:r>
        <w:t xml:space="preserve">  Randolph Greene Pack </w:t>
      </w:r>
      <w:r w:rsidR="00B43AEB">
        <w:t>(b. </w:t>
      </w:r>
      <w:r>
        <w:t xml:space="preserve">8 Jun 1890 in </w:t>
      </w:r>
      <w:r w:rsidR="00B43AEB">
        <w:t>Cleveland OH; d. </w:t>
      </w:r>
      <w:r>
        <w:t>26 Dec 1956).</w:t>
      </w:r>
    </w:p>
    <w:p w14:paraId="47CE7D07" w14:textId="77777777" w:rsidR="00647E16" w:rsidRDefault="00647E16">
      <w:pPr>
        <w:pStyle w:val="Hanging5"/>
      </w:pPr>
      <w:r>
        <w:t>    </w:t>
      </w:r>
      <w:r w:rsidR="00B43AEB">
        <w:t>●</w:t>
      </w:r>
      <w:r>
        <w:t>  Beulah F</w:t>
      </w:r>
      <w:r w:rsidR="00B43AEB">
        <w:t>[</w:t>
      </w:r>
      <w:r>
        <w:t>rances</w:t>
      </w:r>
      <w:r w:rsidR="00B43AEB">
        <w:t>]</w:t>
      </w:r>
      <w:r>
        <w:t xml:space="preserve"> Pack </w:t>
      </w:r>
      <w:r w:rsidR="00B43AEB">
        <w:t>(b. </w:t>
      </w:r>
      <w:r>
        <w:t xml:space="preserve">5 Jun 1896 in </w:t>
      </w:r>
      <w:r w:rsidR="00B43AEB">
        <w:t>Cleveland OH; d. </w:t>
      </w:r>
      <w:r>
        <w:t>9 Jun 1971).</w:t>
      </w:r>
    </w:p>
    <w:p w14:paraId="579F5347" w14:textId="77777777" w:rsidR="00647E16" w:rsidRDefault="00B43AEB">
      <w:r>
        <w:t>(See 1900 Census, Ohio, Cuyahoga Co., Cleveland Ward 6, ED 24, sheet 18A (stamped 69A) (Ancestry image 37).)</w:t>
      </w:r>
    </w:p>
    <w:p w14:paraId="164AAD8D" w14:textId="77777777" w:rsidR="008A5453" w:rsidRDefault="00B43AEB">
      <w:r>
        <w:t>(See 1910 Census, New Jersey, Ocean Co., Lakewood, ED 126, sheet 24B (stamped 135B) (Ancestry image 48).)</w:t>
      </w:r>
    </w:p>
    <w:p w14:paraId="49F0BD22" w14:textId="77777777" w:rsidR="008A5453" w:rsidRDefault="00B43AEB">
      <w:r>
        <w:t>(See 1920 Census, New Jersey, Ocean Co., Lakewood, ED 162, sheet 12A (stamped 104A) (Ancestry image 23), which had Pack and his parents.</w:t>
      </w:r>
    </w:p>
    <w:p w14:paraId="3394A30F" w14:textId="77777777" w:rsidR="008A5453" w:rsidRDefault="00B43AEB">
      <w:r>
        <w:t>(See 1920 Census, New Jersey, Ocean Co., Lakewood, ED 162, sheet 16A (stamped 108A) (Ancestry image 31), which had Pack’s wife Eleanor and his sister Beulah.)</w:t>
      </w:r>
    </w:p>
    <w:p w14:paraId="68404AE4" w14:textId="77777777" w:rsidR="008A5453" w:rsidRDefault="008A5453"/>
    <w:p w14:paraId="058601DF" w14:textId="77777777" w:rsidR="00647E16" w:rsidRDefault="00647E16">
      <w:r>
        <w:t>Pack attended schools in Florida and Massachusetts.</w:t>
      </w:r>
    </w:p>
    <w:p w14:paraId="010270DA" w14:textId="77777777" w:rsidR="00647E16" w:rsidRDefault="00647E16"/>
    <w:p w14:paraId="55B00E72" w14:textId="77777777" w:rsidR="00647E16" w:rsidRDefault="00647E16">
      <w:r>
        <w:t>Pack graduated from Harvard University</w:t>
      </w:r>
      <w:r w:rsidR="00B43AEB">
        <w:t>’s</w:t>
      </w:r>
      <w:r>
        <w:t xml:space="preserve"> Graduate School of Business Administration</w:t>
      </w:r>
      <w:r w:rsidR="00B43AEB">
        <w:t xml:space="preserve"> (Cambridge, Massachusetts)</w:t>
      </w:r>
      <w:r>
        <w:t xml:space="preserve"> in 1915.</w:t>
      </w:r>
    </w:p>
    <w:p w14:paraId="5E270E8B" w14:textId="77777777" w:rsidR="00647E16" w:rsidRDefault="00647E16"/>
    <w:p w14:paraId="1B65DBB7" w14:textId="77777777" w:rsidR="00647E16" w:rsidRDefault="00647E16">
      <w:r>
        <w:t xml:space="preserve">After graduating, Pack worked in the </w:t>
      </w:r>
      <w:r w:rsidR="00B43AEB">
        <w:t>U.S. </w:t>
      </w:r>
      <w:r>
        <w:t xml:space="preserve">Ordnance Department in </w:t>
      </w:r>
      <w:r w:rsidR="00B43AEB">
        <w:t>Washington, D.C.</w:t>
      </w:r>
    </w:p>
    <w:p w14:paraId="2DAAC091" w14:textId="77777777" w:rsidR="00647E16" w:rsidRDefault="00647E16"/>
    <w:p w14:paraId="0AAA404A" w14:textId="77777777" w:rsidR="00647E16" w:rsidRDefault="00647E16">
      <w:r>
        <w:t xml:space="preserve">During </w:t>
      </w:r>
      <w:r w:rsidR="00B43AEB">
        <w:t>World War I</w:t>
      </w:r>
      <w:r>
        <w:t>, Pack served as a 1</w:t>
      </w:r>
      <w:r>
        <w:rPr>
          <w:vertAlign w:val="superscript"/>
        </w:rPr>
        <w:t>st</w:t>
      </w:r>
      <w:r w:rsidR="00B43AEB">
        <w:t> </w:t>
      </w:r>
      <w:r>
        <w:t>Lieutenant with the American Expeditionary Forces in England during 19 May </w:t>
      </w:r>
      <w:r w:rsidR="00B43AEB">
        <w:t>1918–19</w:t>
      </w:r>
      <w:r>
        <w:t>Feb 1919.  He was involved with the pioneering use of aircraft (and would later get a private pilot’s license).  He was promoted to Captain on his last day, 19 Feb 1919 and discharged on 21 Feb 1919.  Later that year, he would marry.</w:t>
      </w:r>
    </w:p>
    <w:p w14:paraId="4071008B" w14:textId="77777777" w:rsidR="008A5453" w:rsidRDefault="008A5453"/>
    <w:p w14:paraId="4A2EAE09" w14:textId="77777777" w:rsidR="00647E16" w:rsidRDefault="00647E16">
      <w:r>
        <w:t>Pack married Eleanor “Brownie” Brown (1898</w:t>
      </w:r>
      <w:r w:rsidR="00B43AEB">
        <w:noBreakHyphen/>
        <w:t>1</w:t>
      </w:r>
      <w:r>
        <w:t xml:space="preserve">982) of Connecticut on 18 Dec 1919 in Waterbury, </w:t>
      </w:r>
      <w:r w:rsidR="00B43AEB">
        <w:t>Connecticut</w:t>
      </w:r>
      <w:r>
        <w:t>.  They would have three children:</w:t>
      </w:r>
    </w:p>
    <w:p w14:paraId="7BD76B6E" w14:textId="77777777" w:rsidR="008A5453" w:rsidRDefault="00B43AEB">
      <w:pPr>
        <w:pStyle w:val="Hanging5"/>
      </w:pPr>
      <w:r>
        <w:t>    ●  Eleanor “Norrie” Pack (b. 7 Dec 1923 in Princeton NJ; d</w:t>
      </w:r>
      <w:r w:rsidR="004E4557">
        <w:t>. 18 Nov 1998 in Branford NM).</w:t>
      </w:r>
      <w:r w:rsidR="004E4557">
        <w:br/>
      </w:r>
      <w:r>
        <w:t>She would graduate from Smith College in 1946, become a poetess, and marry William A. Liddell [Jr.] and live in New Mexico).</w:t>
      </w:r>
      <w:r>
        <w:br/>
      </w:r>
      <w:r>
        <w:rPr>
          <w:highlight w:val="yellow"/>
        </w:rPr>
        <w:t>HER OBIT MENTIONED A SURVIVING BROTHER NAMED CHARLES L[ATHROP] PACK OF LOS ALTOS HILLS CA</w:t>
      </w:r>
      <w:r>
        <w:t xml:space="preserve">  </w:t>
      </w:r>
    </w:p>
    <w:p w14:paraId="124144D6" w14:textId="77777777" w:rsidR="008A5453" w:rsidRDefault="00B43AEB">
      <w:pPr>
        <w:pStyle w:val="Hanging5"/>
      </w:pPr>
      <w:r>
        <w:t>    ●  Margaret “Peggie” Pack (b. 22 Feb 1927 in New Jersey; d. </w:t>
      </w:r>
      <w:r>
        <w:rPr>
          <w:highlight w:val="yellow"/>
        </w:rPr>
        <w:t>ALIVE IN 2010</w:t>
      </w:r>
      <w:r w:rsidR="004E4557">
        <w:t>).</w:t>
      </w:r>
      <w:r w:rsidR="004E4557">
        <w:br/>
      </w:r>
      <w:r>
        <w:t>She would marry Thomas N. Bahti (1926</w:t>
      </w:r>
      <w:r>
        <w:noBreakHyphen/>
        <w:t>1972), then Henry P. McKinley (????</w:t>
      </w:r>
      <w:r>
        <w:noBreakHyphen/>
      </w:r>
      <w:r>
        <w:rPr>
          <w:highlight w:val="yellow"/>
        </w:rPr>
        <w:t>ALIVE IN 2010</w:t>
      </w:r>
      <w:r>
        <w:t>), and live in Tucson AZ and Santa Fe NM.</w:t>
      </w:r>
    </w:p>
    <w:p w14:paraId="6CFA928B" w14:textId="77777777" w:rsidR="008A5453" w:rsidRDefault="00B43AEB">
      <w:r>
        <w:t>(See 1920 Census, New Jersey, Ocean Co., Lakewood, ED 162, sheet 12A (stamped 104A) (Ancestry image 23), which had Pack and his parents.</w:t>
      </w:r>
    </w:p>
    <w:p w14:paraId="63D4BF4D" w14:textId="77777777" w:rsidR="008A5453" w:rsidRDefault="00B43AEB">
      <w:r>
        <w:t>(See 1920 Census, New Jersey, Ocean Co., Lakewood, ED 162, sheet 16A (stamped 108A) (Ancestry image 31), which had Pack’s wife Eleanor and his sister Beulah.)</w:t>
      </w:r>
    </w:p>
    <w:p w14:paraId="73BBE0E2" w14:textId="77777777" w:rsidR="008A5453" w:rsidRDefault="00B43AEB">
      <w:r>
        <w:t>(See 1930 Census, New Jersey, Mercer Co., Princeton, ED 100, sheet 6A (stamped 87A) (Ancestry image 11).)</w:t>
      </w:r>
    </w:p>
    <w:p w14:paraId="09AF3E3C" w14:textId="77777777" w:rsidR="008A5453" w:rsidRDefault="008A5453"/>
    <w:p w14:paraId="22F3284A" w14:textId="77777777" w:rsidR="008A5453" w:rsidRDefault="00B43AEB">
      <w:r>
        <w:t>During the 1920 Census (taken on 15 Jan 1920 and 2 Feb 1920), there were two entries for 250 Forest Avenue in Lakewood, and the first found Pack as a timber dealer living with his parents, and the second found his wife and his sister Beulah (apparently somehow not included in the original census).</w:t>
      </w:r>
    </w:p>
    <w:p w14:paraId="655D63F7" w14:textId="77777777" w:rsidR="008A5453" w:rsidRDefault="00B43AEB">
      <w:r>
        <w:t>(See 1920 Census, New Jersey, Ocean Co., Lakewood, ED 162, sheet 12A (stamped 104A) (Ancestry image 23), which had Pack and his parents.</w:t>
      </w:r>
    </w:p>
    <w:p w14:paraId="4AD0E6B4" w14:textId="77777777" w:rsidR="008A5453" w:rsidRDefault="00B43AEB">
      <w:r>
        <w:t>(See 1920 Census, New Jersey, Ocean Co., Lakewood, ED 162, sheet 16A (stamped 108A) (Ancestry image 31), which had Pack’s wife Eleanor and his sister Beulah.)</w:t>
      </w:r>
    </w:p>
    <w:p w14:paraId="4B2F576A" w14:textId="77777777" w:rsidR="008A5453" w:rsidRDefault="008A5453"/>
    <w:p w14:paraId="7239570B" w14:textId="77777777" w:rsidR="008A5453" w:rsidRDefault="00B43AEB">
      <w:r>
        <w:t>At some point, Pack adopted a son:</w:t>
      </w:r>
    </w:p>
    <w:p w14:paraId="1CCD4386" w14:textId="77777777" w:rsidR="008A5453" w:rsidRDefault="00B43AEB">
      <w:pPr>
        <w:pStyle w:val="Hanging5"/>
      </w:pPr>
      <w:r>
        <w:t xml:space="preserve">    ●  Vernon </w:t>
      </w:r>
      <w:r>
        <w:rPr>
          <w:highlight w:val="yellow"/>
        </w:rPr>
        <w:t>?????</w:t>
      </w:r>
      <w:r>
        <w:t xml:space="preserve"> [Vernon Lathrop Pack] (b. 7 Jul 1925; d. </w:t>
      </w:r>
      <w:r>
        <w:rPr>
          <w:highlight w:val="yellow"/>
        </w:rPr>
        <w:t>ALIVE IN 2010</w:t>
      </w:r>
      <w:r w:rsidR="004E4557">
        <w:t>).</w:t>
      </w:r>
      <w:r w:rsidR="004E4557">
        <w:br/>
      </w:r>
      <w:r>
        <w:t>He would take the Pack name and graduate from Otterbein College (Westerville OH), become an amateur historian, and teach school in Columbus OH (or its suburb Westerville?) for over three decades.</w:t>
      </w:r>
      <w:r>
        <w:br/>
      </w:r>
      <w:r>
        <w:rPr>
          <w:highlight w:val="yellow"/>
        </w:rPr>
        <w:t>SINCE LATHROP WAS PACK’S FATHER’S MIDDLE NAME, I DOUBT VERNON WAS BORN WITH IT</w:t>
      </w:r>
      <w:r>
        <w:t xml:space="preserve">  </w:t>
      </w:r>
    </w:p>
    <w:p w14:paraId="09A42F58" w14:textId="77777777" w:rsidR="008A5453" w:rsidRDefault="00B43AEB">
      <w:r>
        <w:t>(See 1930 Census, New Jersey, Mercer Co., Princeton, ED 100, sheet 6A (stamped 87A) (Ancestry image 11), which said Vernon was adopted.)</w:t>
      </w:r>
    </w:p>
    <w:p w14:paraId="7AB8F744" w14:textId="77777777" w:rsidR="008A5453" w:rsidRDefault="008A5453"/>
    <w:p w14:paraId="24F2E3AA" w14:textId="77777777" w:rsidR="008A5453" w:rsidRDefault="00B43AEB">
      <w:r>
        <w:t xml:space="preserve">Pack and his father, a clear-cutting timber baron turned conservationist, founded the American Nature Association in </w:t>
      </w:r>
      <w:r>
        <w:rPr>
          <w:highlight w:val="yellow"/>
        </w:rPr>
        <w:t>19??</w:t>
      </w:r>
      <w:r>
        <w:t xml:space="preserve">.  Pack became the Editor of its journal, </w:t>
      </w:r>
      <w:r>
        <w:rPr>
          <w:i/>
        </w:rPr>
        <w:t>Nature</w:t>
      </w:r>
      <w:r>
        <w:t>.</w:t>
      </w:r>
    </w:p>
    <w:p w14:paraId="1514C342" w14:textId="77777777" w:rsidR="008A5453" w:rsidRDefault="008A5453"/>
    <w:p w14:paraId="58936DED" w14:textId="77777777" w:rsidR="008A5453" w:rsidRDefault="00B43AEB">
      <w:r>
        <w:t>During the 1930 Census (undated), Pack was a magazine editor living with his wife, their two children, and their adopted son at 11 M????? in Princeton, New Jersey.</w:t>
      </w:r>
    </w:p>
    <w:p w14:paraId="2AED0AB8" w14:textId="77777777" w:rsidR="008A5453" w:rsidRDefault="00B43AEB">
      <w:r>
        <w:t>(See 1930 Census, New Jersey, Mercer Co., Princeton, ED 100, sheet 6A (stamped 87A) (Ancestry image 11).)</w:t>
      </w:r>
    </w:p>
    <w:p w14:paraId="62C104B7" w14:textId="77777777" w:rsidR="008A5453" w:rsidRDefault="008A5453"/>
    <w:p w14:paraId="21DED273" w14:textId="77777777" w:rsidR="00647E16" w:rsidRDefault="00647E16">
      <w:pPr>
        <w:rPr>
          <w:spacing w:val="-1"/>
        </w:rPr>
      </w:pPr>
      <w:r>
        <w:t>At some point during 1930</w:t>
      </w:r>
      <w:r w:rsidR="00B43AEB">
        <w:noBreakHyphen/>
        <w:t>1</w:t>
      </w:r>
      <w:r>
        <w:t xml:space="preserve">936, Pack and Eleanor Brown divorced.  </w:t>
      </w:r>
      <w:r w:rsidR="00B43AEB">
        <w:t>(After the divorce</w:t>
      </w:r>
      <w:r>
        <w:t xml:space="preserve">, she would marry archaeologist </w:t>
      </w:r>
      <w:r>
        <w:rPr>
          <w:spacing w:val="-1"/>
        </w:rPr>
        <w:t>Frank C</w:t>
      </w:r>
      <w:r w:rsidR="00B43AEB">
        <w:rPr>
          <w:spacing w:val="-1"/>
        </w:rPr>
        <w:t>[umming]</w:t>
      </w:r>
      <w:r>
        <w:rPr>
          <w:spacing w:val="-1"/>
        </w:rPr>
        <w:t xml:space="preserve"> Hibben (</w:t>
      </w:r>
      <w:r w:rsidR="00B43AEB">
        <w:rPr>
          <w:spacing w:val="-1"/>
        </w:rPr>
        <w:t>1910</w:t>
      </w:r>
      <w:r w:rsidR="00B43AEB">
        <w:rPr>
          <w:spacing w:val="-1"/>
        </w:rPr>
        <w:noBreakHyphen/>
      </w:r>
      <w:r>
        <w:rPr>
          <w:spacing w:val="-1"/>
        </w:rPr>
        <w:t>2002)</w:t>
      </w:r>
      <w:r w:rsidR="00B43AEB">
        <w:rPr>
          <w:spacing w:val="-1"/>
        </w:rPr>
        <w:t xml:space="preserve">, and </w:t>
      </w:r>
      <w:r>
        <w:rPr>
          <w:spacing w:val="-1"/>
        </w:rPr>
        <w:t>she would accompany Hibben on at least one trip to Alaska, where she made minor observations of birds.)</w:t>
      </w:r>
    </w:p>
    <w:p w14:paraId="7C3C43D1" w14:textId="77777777" w:rsidR="00647E16" w:rsidRDefault="00647E16">
      <w:pPr>
        <w:rPr>
          <w:spacing w:val="-1"/>
        </w:rPr>
      </w:pPr>
    </w:p>
    <w:p w14:paraId="2F02920D" w14:textId="77777777" w:rsidR="00647E16" w:rsidRDefault="00647E16">
      <w:r>
        <w:t xml:space="preserve">Pack </w:t>
      </w:r>
      <w:r w:rsidR="00B43AEB">
        <w:t>re</w:t>
      </w:r>
      <w:r>
        <w:t>marrie</w:t>
      </w:r>
      <w:r w:rsidR="00B43AEB">
        <w:t>d, wedding Phoebe K[atherine] Finley (1907</w:t>
      </w:r>
      <w:r w:rsidR="00B43AEB">
        <w:noBreakHyphen/>
      </w:r>
      <w:r>
        <w:t xml:space="preserve">2000) of Oregon in 1936.  Finley was the daughter of </w:t>
      </w:r>
      <w:r w:rsidR="00577D3E">
        <w:rPr>
          <w:spacing w:val="-1"/>
        </w:rPr>
        <w:t>William L[ovell] Finley (1876</w:t>
      </w:r>
      <w:r w:rsidR="00577D3E">
        <w:rPr>
          <w:spacing w:val="-1"/>
        </w:rPr>
        <w:noBreakHyphen/>
        <w:t>1953) of California</w:t>
      </w:r>
      <w:r>
        <w:t xml:space="preserve">, a </w:t>
      </w:r>
      <w:r>
        <w:rPr>
          <w:spacing w:val="-1"/>
        </w:rPr>
        <w:t xml:space="preserve">prominent Oregon conservationist and pioneer bird and mammal photographer and film-maker who did some work in Alaska.  (Thus both </w:t>
      </w:r>
      <w:r w:rsidR="00B43AEB">
        <w:rPr>
          <w:spacing w:val="-1"/>
        </w:rPr>
        <w:t xml:space="preserve">of </w:t>
      </w:r>
      <w:r>
        <w:rPr>
          <w:spacing w:val="-1"/>
        </w:rPr>
        <w:t>Pack’s wives have minor associations with Alaska ornithology.)</w:t>
      </w:r>
    </w:p>
    <w:p w14:paraId="10A9D092" w14:textId="77777777" w:rsidR="00647E16" w:rsidRDefault="00647E16">
      <w:pPr>
        <w:rPr>
          <w:spacing w:val="-1"/>
        </w:rPr>
      </w:pPr>
    </w:p>
    <w:p w14:paraId="5DB32E54" w14:textId="77777777" w:rsidR="00647E16" w:rsidRDefault="00647E16">
      <w:pPr>
        <w:rPr>
          <w:spacing w:val="-1"/>
        </w:rPr>
      </w:pPr>
      <w:r>
        <w:rPr>
          <w:spacing w:val="-1"/>
        </w:rPr>
        <w:t>In the 1930s, Pack bought a ranch in north</w:t>
      </w:r>
      <w:r w:rsidR="00B43AEB">
        <w:rPr>
          <w:spacing w:val="-1"/>
        </w:rPr>
        <w:t>-central New </w:t>
      </w:r>
      <w:r>
        <w:rPr>
          <w:spacing w:val="-1"/>
        </w:rPr>
        <w:t>Mexico and named it Ghost Ranch.  He would later write two books about his family’s experiences there, and in 1955, he and Phoebe gave it to the Presbyterian Church for use as a retreat and educational center.</w:t>
      </w:r>
    </w:p>
    <w:p w14:paraId="3E053CAF" w14:textId="77777777" w:rsidR="00647E16" w:rsidRDefault="00647E16">
      <w:pPr>
        <w:rPr>
          <w:spacing w:val="-1"/>
        </w:rPr>
      </w:pPr>
    </w:p>
    <w:p w14:paraId="69F5DC30" w14:textId="77777777" w:rsidR="00647E16" w:rsidRDefault="00647E16">
      <w:pPr>
        <w:rPr>
          <w:spacing w:val="-1"/>
        </w:rPr>
      </w:pPr>
      <w:r>
        <w:rPr>
          <w:spacing w:val="-1"/>
        </w:rPr>
        <w:t xml:space="preserve">In 1941, Pack constructed the first </w:t>
      </w:r>
      <w:r w:rsidR="00B43AEB">
        <w:rPr>
          <w:spacing w:val="-1"/>
        </w:rPr>
        <w:t>16 </w:t>
      </w:r>
      <w:r>
        <w:rPr>
          <w:spacing w:val="-1"/>
        </w:rPr>
        <w:t xml:space="preserve">units of Ghost Ranch Lodge in Tucson, Arizona.  In 1946 his family moved into what would be their primary residence.  </w:t>
      </w:r>
      <w:r>
        <w:rPr>
          <w:spacing w:val="-1"/>
          <w:highlight w:val="yellow"/>
        </w:rPr>
        <w:t>SO HE BECAME AN INNKEEPER ???</w:t>
      </w:r>
    </w:p>
    <w:p w14:paraId="180D1CBE" w14:textId="77777777" w:rsidR="00647E16" w:rsidRDefault="00647E16">
      <w:pPr>
        <w:rPr>
          <w:spacing w:val="-1"/>
        </w:rPr>
      </w:pPr>
    </w:p>
    <w:p w14:paraId="4A146FCD" w14:textId="77777777" w:rsidR="00647E16" w:rsidRDefault="00647E16">
      <w:pPr>
        <w:rPr>
          <w:spacing w:val="-1"/>
        </w:rPr>
      </w:pPr>
      <w:r>
        <w:rPr>
          <w:spacing w:val="-1"/>
        </w:rPr>
        <w:t>In 1952, Pack and William H</w:t>
      </w:r>
      <w:r w:rsidR="00B43AEB">
        <w:rPr>
          <w:spacing w:val="-1"/>
        </w:rPr>
        <w:t>[</w:t>
      </w:r>
      <w:r>
        <w:rPr>
          <w:spacing w:val="-1"/>
        </w:rPr>
        <w:t>enry</w:t>
      </w:r>
      <w:r w:rsidR="00B43AEB">
        <w:rPr>
          <w:spacing w:val="-1"/>
        </w:rPr>
        <w:t>]</w:t>
      </w:r>
      <w:r>
        <w:rPr>
          <w:spacing w:val="-1"/>
        </w:rPr>
        <w:t xml:space="preserve"> Carr (1902</w:t>
      </w:r>
      <w:r w:rsidR="00B43AEB">
        <w:rPr>
          <w:spacing w:val="-1"/>
        </w:rPr>
        <w:noBreakHyphen/>
        <w:t>1</w:t>
      </w:r>
      <w:r>
        <w:rPr>
          <w:spacing w:val="-1"/>
        </w:rPr>
        <w:t>985), a naturalist formerly with the American Museum of Natural History (</w:t>
      </w:r>
      <w:r w:rsidR="00B43AEB">
        <w:rPr>
          <w:spacing w:val="-1"/>
        </w:rPr>
        <w:t>New York</w:t>
      </w:r>
      <w:r>
        <w:rPr>
          <w:spacing w:val="-1"/>
        </w:rPr>
        <w:t xml:space="preserve">, </w:t>
      </w:r>
      <w:r w:rsidR="00B43AEB">
        <w:rPr>
          <w:spacing w:val="-1"/>
        </w:rPr>
        <w:t>New York</w:t>
      </w:r>
      <w:r>
        <w:rPr>
          <w:spacing w:val="-1"/>
        </w:rPr>
        <w:t xml:space="preserve">) founded </w:t>
      </w:r>
      <w:r w:rsidR="00B43AEB">
        <w:rPr>
          <w:spacing w:val="-1"/>
        </w:rPr>
        <w:t>the Arizona–</w:t>
      </w:r>
      <w:r>
        <w:rPr>
          <w:spacing w:val="-1"/>
        </w:rPr>
        <w:t>Sonora Desert Museum in Tucson (with the backing of Pack’s father’s foundation, the Charles Lathrop Pack Forestry Foundation).  In 1959, the two founded the Ghost Ranch Museum near Abiquiu</w:t>
      </w:r>
      <w:r w:rsidR="00B43AEB">
        <w:rPr>
          <w:spacing w:val="-1"/>
        </w:rPr>
        <w:t xml:space="preserve"> in north-central New </w:t>
      </w:r>
      <w:r>
        <w:rPr>
          <w:spacing w:val="-1"/>
        </w:rPr>
        <w:t>Mexico.</w:t>
      </w:r>
    </w:p>
    <w:p w14:paraId="0D11EFF4" w14:textId="77777777" w:rsidR="00647E16" w:rsidRDefault="00647E16">
      <w:pPr>
        <w:rPr>
          <w:spacing w:val="-1"/>
        </w:rPr>
      </w:pPr>
    </w:p>
    <w:p w14:paraId="042F2D60" w14:textId="77777777" w:rsidR="00647E16" w:rsidRDefault="00647E16">
      <w:r>
        <w:rPr>
          <w:spacing w:val="-1"/>
        </w:rPr>
        <w:t>Pack died on 6 Dec 1975, probably in Tucson, Arizona.</w:t>
      </w:r>
    </w:p>
    <w:p w14:paraId="20EC652A" w14:textId="77777777" w:rsidR="00647E16" w:rsidRDefault="00647E16"/>
    <w:p w14:paraId="27F1B2F5" w14:textId="77777777" w:rsidR="00647E16" w:rsidRDefault="00647E16">
      <w:pPr>
        <w:rPr>
          <w:b/>
        </w:rPr>
      </w:pPr>
      <w:r>
        <w:rPr>
          <w:b/>
        </w:rPr>
        <w:t>OBITUARIES/BIOGRAPHIES:</w:t>
      </w:r>
    </w:p>
    <w:p w14:paraId="7E6B2B67" w14:textId="77777777" w:rsidR="00647E16" w:rsidRDefault="00647E16">
      <w:pPr>
        <w:pStyle w:val="Hanging5"/>
      </w:pPr>
      <w:r>
        <w:t>    </w:t>
      </w:r>
      <w:r w:rsidR="00B43AEB">
        <w:t>●</w:t>
      </w:r>
      <w:r>
        <w:t>  </w:t>
      </w:r>
      <w:r>
        <w:rPr>
          <w:u w:val="single"/>
        </w:rPr>
        <w:t>We Call It Gh</w:t>
      </w:r>
      <w:r w:rsidR="00B43AEB">
        <w:rPr>
          <w:u w:val="single"/>
        </w:rPr>
        <w:t>ost Ranch</w:t>
      </w:r>
      <w:r w:rsidR="00B43AEB">
        <w:t xml:space="preserve"> by Arthur Newton Pack</w:t>
      </w:r>
      <w:r w:rsidR="00B43AEB">
        <w:br/>
      </w:r>
      <w:r>
        <w:t>(????; ?????).</w:t>
      </w:r>
    </w:p>
    <w:p w14:paraId="706D1CC7" w14:textId="77777777" w:rsidR="00647E16" w:rsidRDefault="00647E16">
      <w:pPr>
        <w:pStyle w:val="Hanging5"/>
      </w:pPr>
      <w:r>
        <w:t>    </w:t>
      </w:r>
      <w:r w:rsidR="00B43AEB">
        <w:t>●</w:t>
      </w:r>
      <w:r>
        <w:t>  </w:t>
      </w:r>
      <w:r>
        <w:rPr>
          <w:u w:val="single"/>
        </w:rPr>
        <w:t>The Ghost Ra</w:t>
      </w:r>
      <w:r w:rsidR="00B43AEB">
        <w:rPr>
          <w:u w:val="single"/>
        </w:rPr>
        <w:t>nch Story</w:t>
      </w:r>
      <w:r w:rsidR="00B43AEB">
        <w:t xml:space="preserve"> by Arthur Newton Pack</w:t>
      </w:r>
      <w:r w:rsidR="00B43AEB">
        <w:br/>
      </w:r>
      <w:r>
        <w:t>(????; ?????).</w:t>
      </w:r>
    </w:p>
    <w:p w14:paraId="24F602FE" w14:textId="77777777" w:rsidR="00647E16" w:rsidRDefault="00647E16">
      <w:pPr>
        <w:rPr>
          <w:b/>
        </w:rPr>
      </w:pPr>
      <w:r>
        <w:rPr>
          <w:b/>
        </w:rPr>
        <w:t>PHOTOS:</w:t>
      </w:r>
    </w:p>
    <w:p w14:paraId="0CDD9821" w14:textId="77777777" w:rsidR="00647E16" w:rsidRDefault="00647E16">
      <w:pPr>
        <w:pStyle w:val="Hanging5"/>
      </w:pPr>
      <w:r>
        <w:t>    </w:t>
      </w:r>
      <w:r w:rsidR="00B43AEB">
        <w:t>●  n.d.; Pack at his desk</w:t>
      </w:r>
      <w:r w:rsidR="00B43AEB">
        <w:br/>
      </w:r>
      <w:r>
        <w:t xml:space="preserve">(1923; </w:t>
      </w:r>
      <w:r w:rsidR="00B43AEB">
        <w:rPr>
          <w:i/>
        </w:rPr>
        <w:t>Bird</w:t>
      </w:r>
      <w:r w:rsidR="00B43AEB">
        <w:rPr>
          <w:i/>
        </w:rPr>
        <w:noBreakHyphen/>
        <w:t>Lore</w:t>
      </w:r>
      <w:r>
        <w:t xml:space="preserve">, </w:t>
      </w:r>
      <w:r w:rsidR="00B43AEB">
        <w:t>Vol. </w:t>
      </w:r>
      <w:r>
        <w:t xml:space="preserve">25, </w:t>
      </w:r>
      <w:r w:rsidR="00B43AEB">
        <w:t>No. </w:t>
      </w:r>
      <w:r>
        <w:t>6</w:t>
      </w:r>
      <w:r w:rsidR="00B43AEB">
        <w:t>, p. 497).</w:t>
      </w:r>
      <w:r w:rsidR="00B43AEB">
        <w:br/>
      </w:r>
      <w:r>
        <w:t xml:space="preserve">Shown in conjunction with his being Associate Editor of Nature and Secretary of the Nature Club of Princeton, </w:t>
      </w:r>
      <w:r w:rsidR="00B43AEB">
        <w:t>New Jersey</w:t>
      </w:r>
      <w:r>
        <w:t>.</w:t>
      </w:r>
    </w:p>
    <w:p w14:paraId="2C21D2E7" w14:textId="77777777" w:rsidR="00647E16" w:rsidRDefault="00647E16">
      <w:r>
        <w:rPr>
          <w:b/>
        </w:rPr>
        <w:t>PAPERS:</w:t>
      </w:r>
    </w:p>
    <w:p w14:paraId="28A4A224" w14:textId="77777777" w:rsidR="00647E16" w:rsidRDefault="00647E16"/>
    <w:p w14:paraId="4EECF7B9" w14:textId="77777777" w:rsidR="00760391" w:rsidRDefault="00760391" w:rsidP="00760391"/>
    <w:p w14:paraId="73E85A55" w14:textId="77777777" w:rsidR="00760391" w:rsidRDefault="00760391" w:rsidP="00760391">
      <w:pPr>
        <w:pStyle w:val="BiogName"/>
      </w:pPr>
      <w:r>
        <w:t>Palache, Charles (1869</w:t>
      </w:r>
      <w:r>
        <w:noBreakHyphen/>
        <w:t>1954).</w:t>
      </w:r>
    </w:p>
    <w:p w14:paraId="33DE5ED3" w14:textId="77777777" w:rsidR="00760391" w:rsidRDefault="00760391" w:rsidP="00257FA9">
      <w:r>
        <w:t>Charl</w:t>
      </w:r>
      <w:r w:rsidR="00D754D3">
        <w:t>ie</w:t>
      </w:r>
      <w:r>
        <w:t xml:space="preserve"> Palache was a mineralogist and crystallographer</w:t>
      </w:r>
      <w:r w:rsidR="00257FA9">
        <w:t xml:space="preserve"> with Harvard University’s Department of Mineralogy in Cambridge, Massachusetts.  He visited Alaska as a member of the 1899 Harriman Alaska Expedition, and he collected some </w:t>
      </w:r>
      <w:r w:rsidR="00DA3ABD">
        <w:t>bird</w:t>
      </w:r>
      <w:r w:rsidR="00257FA9">
        <w:t xml:space="preserve"> eggs during the expedition.</w:t>
      </w:r>
    </w:p>
    <w:p w14:paraId="74E88683" w14:textId="77777777" w:rsidR="00E272A4" w:rsidRDefault="00E272A4" w:rsidP="00E272A4"/>
    <w:p w14:paraId="177D42D5" w14:textId="77777777" w:rsidR="00E272A4" w:rsidRDefault="00E272A4" w:rsidP="00E272A4">
      <w:r>
        <w:rPr>
          <w:spacing w:val="-1"/>
        </w:rPr>
        <w:t>The 1899 Harriman Alaska Expedition was an extravagant summer vacation cruise taken by railroad magnate Edward H[enry] “Ned” Harriman (1848</w:t>
      </w:r>
      <w:r>
        <w:rPr>
          <w:spacing w:val="-1"/>
        </w:rPr>
        <w:noBreakHyphen/>
        <w:t xml:space="preserve">1909) of New York,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w:t>
      </w:r>
      <w:r w:rsidR="00DA3ABD">
        <w:t>,</w:t>
      </w:r>
      <w:r>
        <w:t xml:space="preserve"> or would become</w:t>
      </w:r>
      <w:r w:rsidR="00DA3ABD">
        <w:t>,</w:t>
      </w:r>
      <w:r>
        <w:t xml:space="preserve"> eminent in their fields.</w:t>
      </w:r>
    </w:p>
    <w:p w14:paraId="3B79A6F1" w14:textId="77777777" w:rsidR="00E272A4" w:rsidRDefault="00E272A4" w:rsidP="00E272A4">
      <w:pPr>
        <w:rPr>
          <w:spacing w:val="-1"/>
        </w:rPr>
      </w:pPr>
    </w:p>
    <w:p w14:paraId="450642EB" w14:textId="77777777" w:rsidR="00E272A4" w:rsidRDefault="00E272A4" w:rsidP="00E272A4">
      <w:pPr>
        <w:rPr>
          <w:spacing w:val="-1"/>
        </w:rPr>
      </w:pPr>
      <w:r>
        <w:t>C[linton] Hart Merriam (1855</w:t>
      </w:r>
      <w:r>
        <w:noBreakHyphen/>
        <w:t>1942) of New York</w:t>
      </w:r>
      <w:r>
        <w:rPr>
          <w:spacing w:val="-1"/>
        </w:rPr>
        <w:t xml:space="preserve">, </w:t>
      </w:r>
      <w:r>
        <w:t xml:space="preserve">Chief of the </w:t>
      </w:r>
      <w:r>
        <w:rPr>
          <w:spacing w:val="-1"/>
        </w:rPr>
        <w:t>Division of Biological Survey, invited the Palache to participate in the expedition.</w:t>
      </w:r>
    </w:p>
    <w:p w14:paraId="1C420345" w14:textId="77777777" w:rsidR="00765B5A" w:rsidRDefault="00765B5A" w:rsidP="00765B5A">
      <w:r>
        <w:t xml:space="preserve">(See “Charles Palache” page on the </w:t>
      </w:r>
      <w:r w:rsidRPr="005D7186">
        <w:t>www.pbs.org/harriman</w:t>
      </w:r>
      <w:r>
        <w:t xml:space="preserve"> web page (</w:t>
      </w:r>
      <w:r w:rsidR="00DA3ABD">
        <w:t xml:space="preserve">in </w:t>
      </w:r>
      <w:r>
        <w:t>2018).)</w:t>
      </w:r>
    </w:p>
    <w:p w14:paraId="2B843600" w14:textId="77777777" w:rsidR="00DD7B79" w:rsidRDefault="00DD7B79" w:rsidP="00E272A4">
      <w:pPr>
        <w:rPr>
          <w:spacing w:val="-1"/>
        </w:rPr>
      </w:pPr>
    </w:p>
    <w:p w14:paraId="0A185FDE" w14:textId="77777777" w:rsidR="00B91050" w:rsidRDefault="00B91050" w:rsidP="00E272A4">
      <w:r>
        <w:t>In a letter of 10 Jun 1899 to his fiancé, Palache said that the day before (9 Jun 1899) at Muir Glacier in Glacier Bay, he found a nesting White</w:t>
      </w:r>
      <w:r>
        <w:noBreakHyphen/>
        <w:t>tailed Ptarmigan.  “I am rather ashamed to say killed her and took her eggs, six in num</w:t>
      </w:r>
      <w:r w:rsidR="005D7186">
        <w:t xml:space="preserve">ber.  It seemed cruel but she </w:t>
      </w:r>
      <w:r>
        <w:t xml:space="preserve">was </w:t>
      </w:r>
      <w:r w:rsidR="005D7186">
        <w:t xml:space="preserve">a </w:t>
      </w:r>
      <w:r>
        <w:t>prize for the bird men and science excused the deed.”</w:t>
      </w:r>
    </w:p>
    <w:p w14:paraId="64226E29" w14:textId="77777777" w:rsidR="00B91050" w:rsidRDefault="00B91050" w:rsidP="00E272A4">
      <w:r>
        <w:t>(</w:t>
      </w:r>
      <w:r w:rsidR="005D7186">
        <w:t xml:space="preserve">See “The 1899 Journal and Letters of Charles Palache to His Fiancé Helen Markham” page on the </w:t>
      </w:r>
      <w:r w:rsidR="005D7186" w:rsidRPr="005D7186">
        <w:t>www.pbs.org/harriman</w:t>
      </w:r>
      <w:r w:rsidR="005D7186">
        <w:t xml:space="preserve"> web page (</w:t>
      </w:r>
      <w:r w:rsidR="00DA3ABD">
        <w:t xml:space="preserve">in </w:t>
      </w:r>
      <w:r w:rsidR="005D7186">
        <w:t>2018).)</w:t>
      </w:r>
    </w:p>
    <w:p w14:paraId="17E902AC" w14:textId="77777777" w:rsidR="005D7186" w:rsidRDefault="005D7186" w:rsidP="005D7186">
      <w:pPr>
        <w:rPr>
          <w:spacing w:val="-1"/>
        </w:rPr>
      </w:pPr>
    </w:p>
    <w:p w14:paraId="611849EA" w14:textId="77777777" w:rsidR="005D7186" w:rsidRDefault="005D7186" w:rsidP="005D7186">
      <w:pPr>
        <w:outlineLvl w:val="0"/>
      </w:pPr>
      <w:r>
        <w:t xml:space="preserve">A photocopy of Palache’s letters to his fiancé and his journal of the expedition are in the University of California-Berkeley’s Bancroft Library as:  </w:t>
      </w:r>
      <w:r>
        <w:rPr>
          <w:u w:val="single"/>
        </w:rPr>
        <w:t>Ha</w:t>
      </w:r>
      <w:r w:rsidRPr="00AF295A">
        <w:rPr>
          <w:u w:val="single"/>
        </w:rPr>
        <w:t>rriman Alaska Expedition:  May-July 1899, Letters and Journal:  Typescript (photocopy)</w:t>
      </w:r>
      <w:r>
        <w:t xml:space="preserve">.  They </w:t>
      </w:r>
      <w:r w:rsidR="002F4B04">
        <w:t>were</w:t>
      </w:r>
      <w:r>
        <w:t xml:space="preserve"> edited by Palache’s grandaughter, Judith P[alache] Gregory (1932</w:t>
      </w:r>
      <w:r>
        <w:noBreakHyphen/>
        <w:t>2017) of Illinois.</w:t>
      </w:r>
    </w:p>
    <w:p w14:paraId="7BD87025" w14:textId="77777777" w:rsidR="005D7186" w:rsidRDefault="005D7186" w:rsidP="00E272A4">
      <w:pPr>
        <w:rPr>
          <w:spacing w:val="-1"/>
        </w:rPr>
      </w:pPr>
    </w:p>
    <w:p w14:paraId="395328FD" w14:textId="77777777" w:rsidR="00723C51" w:rsidRDefault="00547B19" w:rsidP="00547B19">
      <w:pPr>
        <w:rPr>
          <w:spacing w:val="-1"/>
        </w:rPr>
      </w:pPr>
      <w:r>
        <w:rPr>
          <w:spacing w:val="-1"/>
        </w:rPr>
        <w:t xml:space="preserve">On 7 Jul 1899, Palache was among the four </w:t>
      </w:r>
      <w:r w:rsidR="00723C51">
        <w:rPr>
          <w:spacing w:val="-1"/>
        </w:rPr>
        <w:t xml:space="preserve">expedition </w:t>
      </w:r>
      <w:r>
        <w:rPr>
          <w:spacing w:val="-1"/>
        </w:rPr>
        <w:t xml:space="preserve">scientists who were dropped off at Sand Point on Popof Island in the </w:t>
      </w:r>
      <w:r w:rsidR="003A0D30">
        <w:rPr>
          <w:spacing w:val="-1"/>
        </w:rPr>
        <w:t>Shumagin Island</w:t>
      </w:r>
      <w:r>
        <w:rPr>
          <w:spacing w:val="-1"/>
        </w:rPr>
        <w:t>s</w:t>
      </w:r>
      <w:r w:rsidR="00723C51">
        <w:rPr>
          <w:spacing w:val="-1"/>
        </w:rPr>
        <w:t>:</w:t>
      </w:r>
    </w:p>
    <w:p w14:paraId="46583AF7" w14:textId="77777777" w:rsidR="00723C51" w:rsidRDefault="00723C51" w:rsidP="0010053E">
      <w:pPr>
        <w:pStyle w:val="Hanging5"/>
      </w:pPr>
      <w:r>
        <w:t>    ●  PALACHE.</w:t>
      </w:r>
    </w:p>
    <w:p w14:paraId="41DAF364" w14:textId="77777777" w:rsidR="0010053E" w:rsidRDefault="0010053E" w:rsidP="0010053E">
      <w:pPr>
        <w:pStyle w:val="Hanging5"/>
      </w:pPr>
      <w:r>
        <w:t>    ●  TREVOR [CHARLES DIGBY] KINCAID (1872</w:t>
      </w:r>
      <w:r>
        <w:noBreakHyphen/>
        <w:t xml:space="preserve">1970) of </w:t>
      </w:r>
      <w:r w:rsidRPr="00723C51">
        <w:t>Ontario</w:t>
      </w:r>
      <w:r>
        <w:t>, Canada.</w:t>
      </w:r>
      <w:r>
        <w:br/>
        <w:t>An entomologist.</w:t>
      </w:r>
    </w:p>
    <w:p w14:paraId="07B81F1E" w14:textId="77777777" w:rsidR="00723C51" w:rsidRDefault="00723C51" w:rsidP="0010053E">
      <w:pPr>
        <w:pStyle w:val="Hanging5"/>
      </w:pPr>
      <w:r>
        <w:t>    ●  </w:t>
      </w:r>
      <w:r w:rsidR="0010053E">
        <w:t>WILLIAM E[MERSON] RITTER (1856</w:t>
      </w:r>
      <w:r w:rsidR="0010053E">
        <w:noBreakHyphen/>
        <w:t>1944) of Wisconsin.</w:t>
      </w:r>
      <w:r w:rsidR="0010053E">
        <w:br/>
        <w:t>An expert in marine invertebrates.</w:t>
      </w:r>
    </w:p>
    <w:p w14:paraId="3D8E88EE" w14:textId="77777777" w:rsidR="00723C51" w:rsidRDefault="00723C51" w:rsidP="0010053E">
      <w:pPr>
        <w:pStyle w:val="Hanging5"/>
        <w:rPr>
          <w:spacing w:val="-1"/>
        </w:rPr>
      </w:pPr>
      <w:r>
        <w:t>    ●  </w:t>
      </w:r>
      <w:r w:rsidR="007E1D63">
        <w:t xml:space="preserve">DE ALTON </w:t>
      </w:r>
      <w:r w:rsidR="0010053E">
        <w:t>B</w:t>
      </w:r>
      <w:r w:rsidR="007E1D63">
        <w:t>[</w:t>
      </w:r>
      <w:r w:rsidR="0010053E">
        <w:t>ROOKS] SAUNDERS (1870</w:t>
      </w:r>
      <w:r w:rsidR="0010053E">
        <w:noBreakHyphen/>
        <w:t>1940)</w:t>
      </w:r>
      <w:r w:rsidR="007E1D63">
        <w:t xml:space="preserve"> of New York</w:t>
      </w:r>
      <w:r w:rsidR="0010053E">
        <w:t>.</w:t>
      </w:r>
      <w:r w:rsidR="0010053E">
        <w:br/>
        <w:t>A botanist.</w:t>
      </w:r>
    </w:p>
    <w:p w14:paraId="2027F3CC" w14:textId="77777777" w:rsidR="000B4172" w:rsidRDefault="00547B19" w:rsidP="00547B19">
      <w:r>
        <w:rPr>
          <w:spacing w:val="-1"/>
        </w:rPr>
        <w:t xml:space="preserve">The </w:t>
      </w:r>
      <w:r w:rsidRPr="00547B19">
        <w:rPr>
          <w:i/>
          <w:spacing w:val="-1"/>
        </w:rPr>
        <w:t>Elder</w:t>
      </w:r>
      <w:r>
        <w:rPr>
          <w:spacing w:val="-1"/>
        </w:rPr>
        <w:t xml:space="preserve"> continued into the Bering Sea and visited the Russki Far East.  The other men were </w:t>
      </w:r>
      <w:r>
        <w:t>Kincaid, Ritter, and Saunders.  They were guided by Luther S[age] “Yellowstone” Kelly (1849</w:t>
      </w:r>
      <w:r>
        <w:noBreakHyphen/>
        <w:t>1928) of New York, an ex</w:t>
      </w:r>
      <w:r>
        <w:noBreakHyphen/>
        <w:t>soldier and western adventurer</w:t>
      </w:r>
      <w:r w:rsidR="005D7186">
        <w:t>.  (Kelly</w:t>
      </w:r>
      <w:r>
        <w:t xml:space="preserve"> had spent part of 1898 in Alaska as an interpreter and guide for U.S. Army Capt. Edwin F[orbes] Glenn (1857</w:t>
      </w:r>
      <w:r>
        <w:noBreakHyphen/>
        <w:t>1926) of North Carolina.</w:t>
      </w:r>
      <w:r w:rsidR="005D7186">
        <w:t>)</w:t>
      </w:r>
    </w:p>
    <w:p w14:paraId="37C08AB6" w14:textId="77777777" w:rsidR="0001530C" w:rsidRDefault="0001530C" w:rsidP="00547B19">
      <w:r>
        <w:t>(See the Wikipedia account of “Harriman Alaska Expedition” (</w:t>
      </w:r>
      <w:r w:rsidR="00DA3ABD">
        <w:t xml:space="preserve">in </w:t>
      </w:r>
      <w:r>
        <w:t>2018).)</w:t>
      </w:r>
    </w:p>
    <w:p w14:paraId="70964B65" w14:textId="77777777" w:rsidR="005D7186" w:rsidRDefault="005D7186" w:rsidP="005D7186">
      <w:r>
        <w:t xml:space="preserve">(See “Charles Palache” page on the </w:t>
      </w:r>
      <w:r w:rsidRPr="005D7186">
        <w:t>www.pbs.org/harriman</w:t>
      </w:r>
      <w:r>
        <w:t xml:space="preserve"> web page (</w:t>
      </w:r>
      <w:r w:rsidR="00DA3ABD">
        <w:t xml:space="preserve">in </w:t>
      </w:r>
      <w:r>
        <w:t>2018).)</w:t>
      </w:r>
    </w:p>
    <w:p w14:paraId="50D75561" w14:textId="77777777" w:rsidR="00547B19" w:rsidRDefault="00547B19" w:rsidP="00547B19"/>
    <w:p w14:paraId="6FF35575" w14:textId="77777777" w:rsidR="00A622E5" w:rsidRDefault="00A622E5" w:rsidP="00547B19">
      <w:r>
        <w:t>In a journal entry for 14 Jul 1899, Palache mentions finding the nest of a “snowflake” (Snow Bunting).</w:t>
      </w:r>
    </w:p>
    <w:p w14:paraId="652266EF" w14:textId="77777777" w:rsidR="00A622E5" w:rsidRDefault="00A622E5" w:rsidP="00A622E5">
      <w:r>
        <w:t xml:space="preserve">(See “The 1899 Journal and Letters of Charles Palache to His Fiancé Helen Markham” page on the </w:t>
      </w:r>
      <w:r w:rsidRPr="005D7186">
        <w:t>www.pbs.org/harriman</w:t>
      </w:r>
      <w:r>
        <w:t xml:space="preserve"> web page (in 2018).)</w:t>
      </w:r>
    </w:p>
    <w:p w14:paraId="73D3BB5C" w14:textId="77777777" w:rsidR="00A622E5" w:rsidRDefault="00A622E5" w:rsidP="00547B19"/>
    <w:p w14:paraId="1CC79EC7" w14:textId="77777777" w:rsidR="00547B19" w:rsidRDefault="00547B19" w:rsidP="00547B19">
      <w:pPr>
        <w:rPr>
          <w:spacing w:val="-1"/>
        </w:rPr>
      </w:pPr>
      <w:r>
        <w:rPr>
          <w:spacing w:val="-1"/>
        </w:rPr>
        <w:t xml:space="preserve">The </w:t>
      </w:r>
      <w:r w:rsidRPr="00547B19">
        <w:rPr>
          <w:i/>
          <w:spacing w:val="-1"/>
        </w:rPr>
        <w:t>Elder</w:t>
      </w:r>
      <w:r>
        <w:rPr>
          <w:spacing w:val="-1"/>
        </w:rPr>
        <w:t xml:space="preserve"> returned and picked up </w:t>
      </w:r>
      <w:r w:rsidR="0001530C">
        <w:rPr>
          <w:spacing w:val="-1"/>
        </w:rPr>
        <w:t xml:space="preserve">Palache and the others </w:t>
      </w:r>
      <w:r w:rsidR="00A622E5">
        <w:rPr>
          <w:spacing w:val="-1"/>
        </w:rPr>
        <w:t xml:space="preserve">from Sand Point </w:t>
      </w:r>
      <w:r>
        <w:rPr>
          <w:spacing w:val="-1"/>
        </w:rPr>
        <w:t xml:space="preserve">ten days later on </w:t>
      </w:r>
      <w:r w:rsidRPr="00547B19">
        <w:rPr>
          <w:spacing w:val="-1"/>
        </w:rPr>
        <w:t>18</w:t>
      </w:r>
      <w:r>
        <w:rPr>
          <w:spacing w:val="-1"/>
        </w:rPr>
        <w:t> Jul 1899.</w:t>
      </w:r>
    </w:p>
    <w:p w14:paraId="3122F091" w14:textId="77777777" w:rsidR="00A94156" w:rsidRDefault="00A94156" w:rsidP="00A94156">
      <w:pPr>
        <w:widowControl/>
      </w:pPr>
    </w:p>
    <w:p w14:paraId="2473ADF7" w14:textId="77777777" w:rsidR="001E413F" w:rsidRDefault="001E413F" w:rsidP="001E413F">
      <w:pPr>
        <w:widowControl/>
      </w:pPr>
      <w:r>
        <w:rPr>
          <w:spacing w:val="-1"/>
        </w:rPr>
        <w:t>After the expedition, Palache co</w:t>
      </w:r>
      <w:r>
        <w:rPr>
          <w:spacing w:val="-1"/>
        </w:rPr>
        <w:noBreakHyphen/>
        <w:t xml:space="preserve">authored Volume 4 on the geology of the expedition:  </w:t>
      </w:r>
      <w:r>
        <w:rPr>
          <w:spacing w:val="-1"/>
          <w:u w:val="single"/>
        </w:rPr>
        <w:t>Alaska/ V</w:t>
      </w:r>
      <w:r w:rsidRPr="00C476C8">
        <w:rPr>
          <w:spacing w:val="-1"/>
          <w:u w:val="single"/>
        </w:rPr>
        <w:t>olume IV/ Geology and Paleontology</w:t>
      </w:r>
      <w:r>
        <w:rPr>
          <w:spacing w:val="-1"/>
        </w:rPr>
        <w:t xml:space="preserve"> by Palache, with </w:t>
      </w:r>
      <w:r w:rsidR="00A622E5">
        <w:rPr>
          <w:spacing w:val="-1"/>
        </w:rPr>
        <w:t>co</w:t>
      </w:r>
      <w:r w:rsidR="00A622E5">
        <w:rPr>
          <w:spacing w:val="-1"/>
        </w:rPr>
        <w:noBreakHyphen/>
        <w:t xml:space="preserve">authors </w:t>
      </w:r>
      <w:r>
        <w:t>Benjamin K[endall] Emerson (1843</w:t>
      </w:r>
      <w:r>
        <w:noBreakHyphen/>
        <w:t>1932) of New Hampshire</w:t>
      </w:r>
      <w:r>
        <w:rPr>
          <w:spacing w:val="-1"/>
        </w:rPr>
        <w:t xml:space="preserve">, </w:t>
      </w:r>
      <w:r>
        <w:rPr>
          <w:snapToGrid w:val="0"/>
        </w:rPr>
        <w:t xml:space="preserve">William [Cranch] H[ealey] Dall </w:t>
      </w:r>
      <w:r>
        <w:rPr>
          <w:spacing w:val="-1"/>
        </w:rPr>
        <w:t>(1845</w:t>
      </w:r>
      <w:r>
        <w:rPr>
          <w:spacing w:val="-1"/>
        </w:rPr>
        <w:noBreakHyphen/>
        <w:t>1927) of Massachusetts, Edward O[scar] Ulrich (1857</w:t>
      </w:r>
      <w:r>
        <w:rPr>
          <w:spacing w:val="-1"/>
        </w:rPr>
        <w:noBreakHyphen/>
        <w:t>1944) of Kentucky, and Frank H[all] Knowlton (1860</w:t>
      </w:r>
      <w:r>
        <w:rPr>
          <w:spacing w:val="-1"/>
        </w:rPr>
        <w:noBreakHyphen/>
        <w:t>1926) of Vermont (1904; Doubleday, Page &amp; Company, New York</w:t>
      </w:r>
      <w:r w:rsidR="00DA3ABD">
        <w:rPr>
          <w:spacing w:val="-1"/>
        </w:rPr>
        <w:t>, New York</w:t>
      </w:r>
      <w:r>
        <w:rPr>
          <w:spacing w:val="-1"/>
        </w:rPr>
        <w:t>).  It contained three papers by Palache on Alaska geology and minerals on pp. 59</w:t>
      </w:r>
      <w:r>
        <w:rPr>
          <w:spacing w:val="-1"/>
        </w:rPr>
        <w:noBreakHyphen/>
        <w:t>96.</w:t>
      </w:r>
    </w:p>
    <w:p w14:paraId="04E5948E" w14:textId="77777777" w:rsidR="005D3D5C" w:rsidRDefault="005D3D5C" w:rsidP="00A94156">
      <w:pPr>
        <w:widowControl/>
      </w:pPr>
    </w:p>
    <w:p w14:paraId="7680CB6C" w14:textId="77777777" w:rsidR="005D3D5C" w:rsidRDefault="005D3D5C" w:rsidP="00A94156">
      <w:pPr>
        <w:widowControl/>
      </w:pPr>
      <w:r>
        <w:t>Palache’s published Alaska records include:</w:t>
      </w:r>
    </w:p>
    <w:p w14:paraId="4608E525" w14:textId="77777777" w:rsidR="005D3D5C" w:rsidRPr="005D3D5C" w:rsidRDefault="005D3D5C" w:rsidP="005D3D5C">
      <w:pPr>
        <w:pStyle w:val="Hanging5"/>
      </w:pPr>
      <w:r>
        <w:t>    ●  WHITE</w:t>
      </w:r>
      <w:r>
        <w:noBreakHyphen/>
        <w:t>TAILED PTARMIGAN.</w:t>
      </w:r>
      <w:r>
        <w:br/>
        <w:t xml:space="preserve">Charles Palache </w:t>
      </w:r>
      <w:r w:rsidR="00236460">
        <w:t>killed a</w:t>
      </w:r>
      <w:r w:rsidR="0001530C">
        <w:t xml:space="preserve"> female and </w:t>
      </w:r>
      <w:r w:rsidR="00236460">
        <w:t>collected her</w:t>
      </w:r>
      <w:r>
        <w:t xml:space="preserve"> </w:t>
      </w:r>
      <w:r w:rsidR="0001530C">
        <w:t xml:space="preserve">six </w:t>
      </w:r>
      <w:r>
        <w:t xml:space="preserve">eggs at the head of </w:t>
      </w:r>
      <w:r w:rsidR="00B91050">
        <w:t>Muir Glacier in Glacier Bay</w:t>
      </w:r>
      <w:r>
        <w:t xml:space="preserve"> </w:t>
      </w:r>
      <w:r w:rsidR="00236460">
        <w:t xml:space="preserve">in southeastern Alaska </w:t>
      </w:r>
      <w:r>
        <w:t>on 9 Jun 1899; USNM #B29,214</w:t>
      </w:r>
      <w:r w:rsidR="00B91050">
        <w:t xml:space="preserve"> (eggs only)</w:t>
      </w:r>
      <w:r>
        <w:t>.</w:t>
      </w:r>
      <w:r>
        <w:br/>
        <w:t xml:space="preserve">See Keeler 1901, p. 219 (which </w:t>
      </w:r>
      <w:r w:rsidR="00B91050">
        <w:t xml:space="preserve">erroneously </w:t>
      </w:r>
      <w:r>
        <w:t>c</w:t>
      </w:r>
      <w:r w:rsidR="00236460">
        <w:t>ited</w:t>
      </w:r>
      <w:r>
        <w:t xml:space="preserve"> Willow Ptarmigan).</w:t>
      </w:r>
    </w:p>
    <w:p w14:paraId="5E4BA078" w14:textId="77777777" w:rsidR="005D3D5C" w:rsidRDefault="005D3D5C" w:rsidP="00A94156"/>
    <w:p w14:paraId="1658083E" w14:textId="77777777" w:rsidR="00A94156" w:rsidRDefault="00A94156" w:rsidP="00A94156">
      <w:r>
        <w:t xml:space="preserve">The U.S. National Museum [of Natural History] (Washington, D.C.) bird specimen database (in 2018) listed three sets of eggs collected </w:t>
      </w:r>
      <w:r w:rsidR="00A622E5">
        <w:t xml:space="preserve">by Palache </w:t>
      </w:r>
      <w:r>
        <w:t>in Alaska during 1899:  White</w:t>
      </w:r>
      <w:r>
        <w:noBreakHyphen/>
        <w:t xml:space="preserve">tailed Ptarmigan </w:t>
      </w:r>
      <w:r w:rsidR="00A622E5">
        <w:t xml:space="preserve">eggs </w:t>
      </w:r>
      <w:r>
        <w:t xml:space="preserve">at Muir Glacier in Glacier Bay on 9 Jun 1899, Hermit Thrush </w:t>
      </w:r>
      <w:r w:rsidR="00A622E5">
        <w:t xml:space="preserve">eggs </w:t>
      </w:r>
      <w:r>
        <w:t>in Yakutat Bay on 20 Jun 1899, and Snow Bunting</w:t>
      </w:r>
      <w:r w:rsidR="00A622E5">
        <w:t xml:space="preserve"> eggs, supposedly</w:t>
      </w:r>
      <w:r>
        <w:t xml:space="preserve"> in Stepovak Bay on the </w:t>
      </w:r>
      <w:r w:rsidR="009731B6">
        <w:t>Alaska Peninsula</w:t>
      </w:r>
      <w:r>
        <w:t xml:space="preserve"> on 17 Jul 1899</w:t>
      </w:r>
      <w:r w:rsidR="00A622E5">
        <w:t xml:space="preserve"> (which his journal said happened on 14 Jul 1899 while he was on Popof Island in the </w:t>
      </w:r>
      <w:r w:rsidR="003A0D30">
        <w:t>Shumagin Island</w:t>
      </w:r>
      <w:r w:rsidR="00A622E5">
        <w:t>s during 7</w:t>
      </w:r>
      <w:r w:rsidR="00A622E5">
        <w:noBreakHyphen/>
        <w:t>18 Jul 1899)</w:t>
      </w:r>
      <w:r>
        <w:t>.</w:t>
      </w:r>
    </w:p>
    <w:p w14:paraId="4A40F489" w14:textId="77777777" w:rsidR="00EC733D" w:rsidRDefault="00EC733D" w:rsidP="00A94156">
      <w:r>
        <w:t>(See p. 219 in “Days Among Alaska Birds” by Charles Keeler (pp. 205</w:t>
      </w:r>
      <w:r>
        <w:noBreakHyphen/>
        <w:t xml:space="preserve">234) in </w:t>
      </w:r>
      <w:r w:rsidRPr="00EC733D">
        <w:rPr>
          <w:u w:val="single"/>
        </w:rPr>
        <w:t>Alaska/ Volume II/ History, Geography, Resources</w:t>
      </w:r>
      <w:r>
        <w:t xml:space="preserve"> </w:t>
      </w:r>
      <w:r w:rsidR="005D3D5C">
        <w:t xml:space="preserve">(1901) </w:t>
      </w:r>
      <w:r>
        <w:t>by William H. Dall, Charles Keeler, Henry Gannett, William H. Brewer, C. Hart Merriam, George Bird Grinnell, and M.L. Washburn, which misidentified Palache’s White</w:t>
      </w:r>
      <w:r>
        <w:noBreakHyphen/>
        <w:t>tailed Ptarmigan as a “Willow Ptarmigan”.)</w:t>
      </w:r>
    </w:p>
    <w:p w14:paraId="38F20695" w14:textId="77777777" w:rsidR="00A94156" w:rsidRDefault="00A94156" w:rsidP="00760391">
      <w:pPr>
        <w:rPr>
          <w:spacing w:val="-1"/>
        </w:rPr>
      </w:pPr>
    </w:p>
    <w:p w14:paraId="37F361AA" w14:textId="77777777" w:rsidR="00760391" w:rsidRDefault="00760391" w:rsidP="00760391">
      <w:r>
        <w:rPr>
          <w:b/>
        </w:rPr>
        <w:t>PERSONAL HISTORY:</w:t>
      </w:r>
    </w:p>
    <w:p w14:paraId="0EF680F1" w14:textId="77777777" w:rsidR="00760391" w:rsidRDefault="00760391" w:rsidP="00760391"/>
    <w:p w14:paraId="21BD4A49" w14:textId="77777777" w:rsidR="00760391" w:rsidRDefault="00760391" w:rsidP="00760391">
      <w:pPr>
        <w:outlineLvl w:val="0"/>
      </w:pPr>
      <w:r>
        <w:t xml:space="preserve">Palache was born on 18 Jul 1869 in San Francisco, California.  His father was James </w:t>
      </w:r>
      <w:r w:rsidR="00E8751B">
        <w:t>H. Palache (1834</w:t>
      </w:r>
      <w:r w:rsidR="00E8751B">
        <w:noBreakHyphen/>
        <w:t>1906</w:t>
      </w:r>
      <w:r>
        <w:t xml:space="preserve">) of New York, a merchant.  His mother was </w:t>
      </w:r>
      <w:r w:rsidR="00E8751B">
        <w:t>Helen M[ary]</w:t>
      </w:r>
      <w:r w:rsidR="00572AEE">
        <w:t xml:space="preserve"> Whitney</w:t>
      </w:r>
      <w:r>
        <w:t xml:space="preserve"> </w:t>
      </w:r>
      <w:r w:rsidR="00572AEE">
        <w:t>(</w:t>
      </w:r>
      <w:r w:rsidR="00E8751B">
        <w:t>1832</w:t>
      </w:r>
      <w:r w:rsidR="00E8751B">
        <w:noBreakHyphen/>
      </w:r>
      <w:r w:rsidR="004A7305">
        <w:t>1907</w:t>
      </w:r>
      <w:r w:rsidR="00572AEE">
        <w:t xml:space="preserve">) </w:t>
      </w:r>
      <w:r>
        <w:t xml:space="preserve">of </w:t>
      </w:r>
      <w:r w:rsidR="009307A2">
        <w:t>New York</w:t>
      </w:r>
      <w:r>
        <w:t xml:space="preserve">.  They </w:t>
      </w:r>
      <w:r w:rsidR="00E8751B">
        <w:t xml:space="preserve">married on 31 Aug 1855 in </w:t>
      </w:r>
      <w:r w:rsidR="00E924AE">
        <w:t>Gilroy</w:t>
      </w:r>
      <w:r w:rsidR="00DA3ABD">
        <w:t>, California,</w:t>
      </w:r>
      <w:r w:rsidR="00E8751B">
        <w:t xml:space="preserve"> and </w:t>
      </w:r>
      <w:r>
        <w:t xml:space="preserve">had </w:t>
      </w:r>
      <w:r w:rsidR="009C1FC0" w:rsidRPr="009C1FC0">
        <w:t>six</w:t>
      </w:r>
      <w:r>
        <w:t xml:space="preserve"> other children:</w:t>
      </w:r>
    </w:p>
    <w:p w14:paraId="75D796DA" w14:textId="77777777" w:rsidR="00E8751B" w:rsidRDefault="00E8751B" w:rsidP="00E8751B">
      <w:pPr>
        <w:pStyle w:val="Hanging5"/>
      </w:pPr>
      <w:r>
        <w:t>    ● </w:t>
      </w:r>
      <w:r w:rsidR="00A842C1">
        <w:t> ROBERT K[ELLY] PALACHE (b. </w:t>
      </w:r>
      <w:r w:rsidR="00DA3ABD" w:rsidRPr="00DA3ABD">
        <w:rPr>
          <w:highlight w:val="yellow"/>
        </w:rPr>
        <w:t>??</w:t>
      </w:r>
      <w:r w:rsidR="00DA3ABD">
        <w:t> </w:t>
      </w:r>
      <w:r w:rsidR="00A842C1">
        <w:t>Jun 1857</w:t>
      </w:r>
      <w:r>
        <w:t xml:space="preserve"> in </w:t>
      </w:r>
      <w:r w:rsidR="00B70749">
        <w:t>Calaveras Co. CA</w:t>
      </w:r>
      <w:r w:rsidR="00A842C1">
        <w:t xml:space="preserve">; </w:t>
      </w:r>
      <w:r w:rsidR="00B70749">
        <w:t>d. 16 May 1916 in Alameda Co. CA).</w:t>
      </w:r>
      <w:r w:rsidR="009236ED">
        <w:br/>
        <w:t xml:space="preserve">He would </w:t>
      </w:r>
      <w:r w:rsidR="00B70749">
        <w:t xml:space="preserve">enroll </w:t>
      </w:r>
      <w:r w:rsidR="00722540">
        <w:t xml:space="preserve">as a cadet </w:t>
      </w:r>
      <w:r w:rsidR="00B70749">
        <w:t>in the College of St. Augustine</w:t>
      </w:r>
      <w:r w:rsidR="000519C2">
        <w:t xml:space="preserve"> (a primary through college military school)</w:t>
      </w:r>
      <w:r w:rsidR="00B70749">
        <w:t xml:space="preserve"> in Benicia CA in 1871, </w:t>
      </w:r>
      <w:r w:rsidR="009236ED">
        <w:t>be</w:t>
      </w:r>
      <w:r w:rsidR="00A842C1">
        <w:t>come</w:t>
      </w:r>
      <w:r w:rsidR="009236ED">
        <w:t xml:space="preserve"> </w:t>
      </w:r>
      <w:r w:rsidR="00B70749">
        <w:t xml:space="preserve">clerk in a retail store in </w:t>
      </w:r>
      <w:r w:rsidR="00722540">
        <w:t>Oakland</w:t>
      </w:r>
      <w:r w:rsidR="00B70749">
        <w:t xml:space="preserve"> CA [1880 Census], a commission broker in San Francisco CA [1900 Census], </w:t>
      </w:r>
      <w:r w:rsidR="00722540">
        <w:t xml:space="preserve">and </w:t>
      </w:r>
      <w:r w:rsidR="009236ED">
        <w:t xml:space="preserve">a Purser </w:t>
      </w:r>
      <w:r w:rsidR="00A842C1">
        <w:t xml:space="preserve">with the Pacific Mail Steamship Company </w:t>
      </w:r>
      <w:r w:rsidR="009236ED">
        <w:t>by 1909</w:t>
      </w:r>
      <w:r w:rsidR="00722540">
        <w:t xml:space="preserve"> </w:t>
      </w:r>
      <w:r w:rsidR="00722540" w:rsidRPr="00722540">
        <w:rPr>
          <w:highlight w:val="yellow"/>
        </w:rPr>
        <w:t>CAN’T FIND HIM IN THE 1910 CENSU</w:t>
      </w:r>
      <w:r w:rsidR="00722540">
        <w:rPr>
          <w:highlight w:val="yellow"/>
        </w:rPr>
        <w:t>S, APPARENTLY ABOARD A SHIP</w:t>
      </w:r>
      <w:r w:rsidR="009236ED">
        <w:t>.</w:t>
      </w:r>
    </w:p>
    <w:p w14:paraId="6AC31C35" w14:textId="77777777" w:rsidR="008C68B4" w:rsidRDefault="009C1FC0" w:rsidP="00E8751B">
      <w:pPr>
        <w:pStyle w:val="Hanging5"/>
      </w:pPr>
      <w:r>
        <w:t>    ●  GILBERT PALACHE (b. </w:t>
      </w:r>
      <w:r w:rsidRPr="00A842C1">
        <w:rPr>
          <w:highlight w:val="yellow"/>
        </w:rPr>
        <w:t>??</w:t>
      </w:r>
      <w:r>
        <w:t> Mar</w:t>
      </w:r>
      <w:r w:rsidR="008C68B4">
        <w:t xml:space="preserve"> 1858 in California; </w:t>
      </w:r>
      <w:r>
        <w:t>d. 9 Feb 1864 in San Francisco CA).</w:t>
      </w:r>
    </w:p>
    <w:p w14:paraId="5A1E1690" w14:textId="77777777" w:rsidR="00DF3AA1" w:rsidRDefault="00E8751B" w:rsidP="00E8751B">
      <w:pPr>
        <w:pStyle w:val="Hanging5"/>
      </w:pPr>
      <w:r>
        <w:t>    ●  ELIZA PALACHE (b. </w:t>
      </w:r>
      <w:r w:rsidR="00272277">
        <w:t>23 Mar </w:t>
      </w:r>
      <w:r>
        <w:t xml:space="preserve">1860 in </w:t>
      </w:r>
      <w:r w:rsidR="009236ED">
        <w:t>Robinson’s </w:t>
      </w:r>
      <w:r w:rsidR="00272277">
        <w:t>Ferry CA</w:t>
      </w:r>
      <w:r>
        <w:t xml:space="preserve">; </w:t>
      </w:r>
      <w:r w:rsidR="00DF3AA1">
        <w:t>d. 31 Dec 1938 in Monterey Co. CA</w:t>
      </w:r>
      <w:r w:rsidR="00A04CC9">
        <w:t>, probably in Carmel</w:t>
      </w:r>
      <w:r w:rsidR="00DF3AA1">
        <w:t>).</w:t>
      </w:r>
      <w:r w:rsidR="00DF3AA1">
        <w:br/>
        <w:t xml:space="preserve">She would live with her parents in Oakland CA [1880 Census], </w:t>
      </w:r>
      <w:r w:rsidR="00A04CC9">
        <w:t xml:space="preserve">with her parents </w:t>
      </w:r>
      <w:r w:rsidR="00DF3AA1">
        <w:t xml:space="preserve">in Berkeley CA [1900 Census], </w:t>
      </w:r>
      <w:r w:rsidR="00A04CC9">
        <w:t>with Palache in Cambridge MA [1910 Census], with her brother Whitney</w:t>
      </w:r>
      <w:r w:rsidR="00DF3AA1">
        <w:t xml:space="preserve"> in </w:t>
      </w:r>
      <w:r w:rsidR="00A04CC9">
        <w:t>Farmington CT</w:t>
      </w:r>
      <w:r w:rsidR="00DF3AA1">
        <w:t xml:space="preserve"> [1920 Census], </w:t>
      </w:r>
      <w:r w:rsidR="00A04CC9">
        <w:t>and with her brother Whitney in Oakland CA [1930 Census].</w:t>
      </w:r>
      <w:r w:rsidR="00A04CC9">
        <w:br/>
        <w:t>She would never marry.</w:t>
      </w:r>
    </w:p>
    <w:p w14:paraId="4F546F13" w14:textId="77777777" w:rsidR="00A04CC9" w:rsidRDefault="00760391" w:rsidP="00E8751B">
      <w:pPr>
        <w:pStyle w:val="Hanging5"/>
      </w:pPr>
      <w:r>
        <w:t>    ●  </w:t>
      </w:r>
      <w:r w:rsidR="0073446C">
        <w:t>LOUISA</w:t>
      </w:r>
      <w:r w:rsidR="00E22572">
        <w:t xml:space="preserve"> PALACHE (b. </w:t>
      </w:r>
      <w:r w:rsidR="00E22572" w:rsidRPr="00E22572">
        <w:rPr>
          <w:highlight w:val="yellow"/>
        </w:rPr>
        <w:t>??</w:t>
      </w:r>
      <w:r w:rsidR="00E22572">
        <w:t> Dec 1863</w:t>
      </w:r>
      <w:r w:rsidR="00E8751B">
        <w:t xml:space="preserve"> in </w:t>
      </w:r>
      <w:r w:rsidR="00A842C1">
        <w:t>California</w:t>
      </w:r>
      <w:r w:rsidR="00E8751B">
        <w:t xml:space="preserve">; </w:t>
      </w:r>
      <w:r w:rsidR="00E22572">
        <w:t>d. 3 Jun 1938 in Alameda Co. CA, probably in Berkeley).</w:t>
      </w:r>
      <w:r w:rsidR="0073446C">
        <w:br/>
        <w:t>She would live with her parents in Oakland CA [1880 Census], marry bank worker William C</w:t>
      </w:r>
      <w:r w:rsidR="00E22572">
        <w:t>[harles] Fife (</w:t>
      </w:r>
      <w:r w:rsidR="0073446C">
        <w:t>1863</w:t>
      </w:r>
      <w:r w:rsidR="0073446C">
        <w:noBreakHyphen/>
      </w:r>
      <w:r w:rsidR="00E22572">
        <w:t>1926</w:t>
      </w:r>
      <w:r w:rsidR="0073446C">
        <w:t xml:space="preserve">) of Ohio in Claremont CA </w:t>
      </w:r>
      <w:r w:rsidR="00E22572">
        <w:t>i</w:t>
      </w:r>
      <w:r w:rsidR="0073446C">
        <w:t xml:space="preserve">n 1885, live in Berkeley CA [1900, 1910, 1920 Censuses], be widowed in </w:t>
      </w:r>
      <w:r w:rsidR="00E22572">
        <w:t>1926</w:t>
      </w:r>
      <w:r w:rsidR="0073446C">
        <w:t>, and live in Berkeley CA [1930 Census].</w:t>
      </w:r>
    </w:p>
    <w:p w14:paraId="753600CB" w14:textId="77777777" w:rsidR="00E22572" w:rsidRDefault="00E8751B" w:rsidP="00E8751B">
      <w:pPr>
        <w:pStyle w:val="Hanging5"/>
      </w:pPr>
      <w:r>
        <w:t>    ●  MARY PALACHE (b. </w:t>
      </w:r>
      <w:r w:rsidR="00DF3AA1" w:rsidRPr="00FC6F84">
        <w:rPr>
          <w:highlight w:val="yellow"/>
        </w:rPr>
        <w:t>??</w:t>
      </w:r>
      <w:r w:rsidR="00DF3AA1">
        <w:t> Jul </w:t>
      </w:r>
      <w:r>
        <w:t xml:space="preserve">1864 in </w:t>
      </w:r>
      <w:r w:rsidR="00A842C1">
        <w:t>California</w:t>
      </w:r>
      <w:r>
        <w:t xml:space="preserve">; </w:t>
      </w:r>
      <w:r w:rsidR="007A0AE8">
        <w:t>d. 28 Nov 1906 in Alameda Co. CA).</w:t>
      </w:r>
      <w:r w:rsidR="00A60A99">
        <w:br/>
        <w:t xml:space="preserve">She would </w:t>
      </w:r>
      <w:r w:rsidR="00DF3AA1">
        <w:t xml:space="preserve">live with her parents in Oakland CA [1880 Census], </w:t>
      </w:r>
      <w:r w:rsidR="00EF12A6">
        <w:t>attend the Universit</w:t>
      </w:r>
      <w:r w:rsidR="000A198D">
        <w:t xml:space="preserve">y of California-Berkeley in </w:t>
      </w:r>
      <w:r w:rsidR="00EF12A6">
        <w:t xml:space="preserve">1886 (with brother Whitney) </w:t>
      </w:r>
      <w:r w:rsidR="00EF12A6" w:rsidRPr="00EF12A6">
        <w:rPr>
          <w:highlight w:val="yellow"/>
        </w:rPr>
        <w:t>DID SHE GRADUATE???</w:t>
      </w:r>
      <w:r w:rsidR="007A0AE8">
        <w:t xml:space="preserve">, </w:t>
      </w:r>
      <w:r w:rsidR="00EF12A6">
        <w:t xml:space="preserve">and </w:t>
      </w:r>
      <w:r w:rsidR="007A0AE8">
        <w:t xml:space="preserve">live </w:t>
      </w:r>
      <w:r w:rsidR="00E22572">
        <w:t xml:space="preserve">with her parents </w:t>
      </w:r>
      <w:r w:rsidR="00DF3AA1">
        <w:t>in Berkeley CA [1900 Census]</w:t>
      </w:r>
      <w:r w:rsidR="00EF12A6">
        <w:t>.</w:t>
      </w:r>
    </w:p>
    <w:p w14:paraId="33C9643B" w14:textId="77777777" w:rsidR="00E8751B" w:rsidRDefault="00E8751B" w:rsidP="00E8751B">
      <w:pPr>
        <w:pStyle w:val="Hanging5"/>
      </w:pPr>
      <w:r>
        <w:t>    ●  WHITNEY PALACHE (b. </w:t>
      </w:r>
      <w:r w:rsidR="00B77A5D">
        <w:t>14 Mar 1866 in San Francisco CA</w:t>
      </w:r>
      <w:r>
        <w:t>; d. </w:t>
      </w:r>
      <w:r w:rsidR="00B77A5D">
        <w:t>2 Mar </w:t>
      </w:r>
      <w:r>
        <w:t xml:space="preserve">1949 in </w:t>
      </w:r>
      <w:r w:rsidR="00B77A5D">
        <w:t>Santa Cruz CA</w:t>
      </w:r>
      <w:r>
        <w:t>).</w:t>
      </w:r>
      <w:r w:rsidR="00272277">
        <w:br/>
        <w:t xml:space="preserve">He would </w:t>
      </w:r>
      <w:r w:rsidR="007A0AE8">
        <w:t>graduate from the Universit</w:t>
      </w:r>
      <w:r w:rsidR="000A198D">
        <w:t xml:space="preserve">y of California-Berkeley in </w:t>
      </w:r>
      <w:r w:rsidR="007A0AE8">
        <w:t>1886</w:t>
      </w:r>
      <w:r w:rsidR="00EF12A6">
        <w:t xml:space="preserve"> (with sister Mary)</w:t>
      </w:r>
      <w:r w:rsidR="007A0AE8">
        <w:t xml:space="preserve">, </w:t>
      </w:r>
      <w:r w:rsidR="005032C6">
        <w:t>become an insurance agent in Berkeley CA</w:t>
      </w:r>
      <w:r w:rsidR="00EF12A6">
        <w:t xml:space="preserve"> [</w:t>
      </w:r>
      <w:r w:rsidR="005032C6">
        <w:t xml:space="preserve">1900, </w:t>
      </w:r>
      <w:r w:rsidR="00EF12A6">
        <w:t>1910 Census</w:t>
      </w:r>
      <w:r w:rsidR="005032C6">
        <w:t>es]</w:t>
      </w:r>
      <w:r w:rsidR="00EF12A6">
        <w:t xml:space="preserve">, </w:t>
      </w:r>
      <w:r w:rsidR="00272277">
        <w:t xml:space="preserve">become </w:t>
      </w:r>
      <w:r w:rsidR="00A04CC9">
        <w:t xml:space="preserve">Vice President of </w:t>
      </w:r>
      <w:r w:rsidR="00272277">
        <w:t xml:space="preserve">an insurance </w:t>
      </w:r>
      <w:r w:rsidR="00A04CC9">
        <w:t xml:space="preserve">company in Farmington CT [1920 Census], be retired in Oakland CA [1930 Census], and </w:t>
      </w:r>
      <w:r w:rsidR="005032C6" w:rsidRPr="005032C6">
        <w:rPr>
          <w:highlight w:val="yellow"/>
        </w:rPr>
        <w:t>CAN’T FIND HIM IN THE 1940 CENSU</w:t>
      </w:r>
      <w:r w:rsidR="005032C6">
        <w:rPr>
          <w:highlight w:val="yellow"/>
        </w:rPr>
        <w:t>S, INCLUDING IN CARMEL</w:t>
      </w:r>
      <w:r w:rsidR="00272277">
        <w:t>.</w:t>
      </w:r>
    </w:p>
    <w:p w14:paraId="50170845" w14:textId="77777777" w:rsidR="00951DE9" w:rsidRDefault="00951DE9" w:rsidP="00951DE9">
      <w:pPr>
        <w:widowControl/>
      </w:pPr>
      <w:r>
        <w:t xml:space="preserve">(See 1956 </w:t>
      </w:r>
      <w:r w:rsidRPr="00951DE9">
        <w:rPr>
          <w:i/>
        </w:rPr>
        <w:t>American Mineralogist</w:t>
      </w:r>
      <w:r>
        <w:t xml:space="preserve"> biography by Frondel, p. 306, which named Palache’s parents</w:t>
      </w:r>
      <w:r w:rsidR="00E8751B">
        <w:t xml:space="preserve">, misciting his mother as Helen </w:t>
      </w:r>
      <w:r w:rsidR="00E8751B" w:rsidRPr="00E8751B">
        <w:rPr>
          <w:u w:val="single"/>
        </w:rPr>
        <w:t>D.</w:t>
      </w:r>
      <w:r w:rsidR="00E8751B">
        <w:t xml:space="preserve"> Whitney</w:t>
      </w:r>
      <w:r>
        <w:t>.)</w:t>
      </w:r>
    </w:p>
    <w:p w14:paraId="1EA51AEE" w14:textId="77777777" w:rsidR="005366B5" w:rsidRDefault="005366B5" w:rsidP="00951DE9">
      <w:pPr>
        <w:widowControl/>
      </w:pPr>
      <w:r>
        <w:t>(See 1860 Census, California, Calaveras Co., Township 8 [Angel</w:t>
      </w:r>
      <w:r w:rsidR="00D33EF2">
        <w:t>s</w:t>
      </w:r>
      <w:r>
        <w:t> Camp], page 76 (stamped 75B) (Ancestry image 28).)</w:t>
      </w:r>
    </w:p>
    <w:p w14:paraId="3F06EA76" w14:textId="77777777" w:rsidR="00E8751B" w:rsidRDefault="00723688" w:rsidP="00E8751B">
      <w:pPr>
        <w:widowControl/>
      </w:pPr>
      <w:r w:rsidRPr="000D5D09">
        <w:t>(See 1870 Census, California, San Francisco Co., San Francisco Ward 11, page</w:t>
      </w:r>
      <w:r w:rsidR="000D5D09" w:rsidRPr="000D5D09">
        <w:t>s</w:t>
      </w:r>
      <w:r w:rsidRPr="000D5D09">
        <w:t> </w:t>
      </w:r>
      <w:r w:rsidR="000D5D09" w:rsidRPr="000D5D09">
        <w:t>190</w:t>
      </w:r>
      <w:r w:rsidR="000D5D09" w:rsidRPr="000D5D09">
        <w:noBreakHyphen/>
      </w:r>
      <w:r w:rsidRPr="000D5D09">
        <w:t>191 (stamped </w:t>
      </w:r>
      <w:r w:rsidR="000D5D09" w:rsidRPr="000D5D09">
        <w:t>516B</w:t>
      </w:r>
      <w:r w:rsidR="000D5D09" w:rsidRPr="000D5D09">
        <w:noBreakHyphen/>
      </w:r>
      <w:r w:rsidRPr="000D5D09">
        <w:t>517A) (Ancestry image</w:t>
      </w:r>
      <w:r w:rsidR="000D5D09" w:rsidRPr="000D5D09">
        <w:t>s</w:t>
      </w:r>
      <w:r w:rsidRPr="000D5D09">
        <w:t> 19</w:t>
      </w:r>
      <w:r w:rsidR="000D5D09" w:rsidRPr="000D5D09">
        <w:t>0</w:t>
      </w:r>
      <w:r w:rsidR="000D5D09" w:rsidRPr="000D5D09">
        <w:noBreakHyphen/>
        <w:t>19</w:t>
      </w:r>
      <w:r w:rsidRPr="000D5D09">
        <w:t>1).</w:t>
      </w:r>
      <w:r>
        <w:t>)</w:t>
      </w:r>
    </w:p>
    <w:p w14:paraId="075D8E15" w14:textId="77777777" w:rsidR="000D5D09" w:rsidRDefault="00723688" w:rsidP="00E8751B">
      <w:pPr>
        <w:widowControl/>
      </w:pPr>
      <w:r>
        <w:t>(See 1880 Census, California, Alameda Co., Oakland, page 34 (stamped 411B) (Ancestry image 34).)</w:t>
      </w:r>
    </w:p>
    <w:p w14:paraId="2B206D9C" w14:textId="77777777" w:rsidR="00723688" w:rsidRDefault="004A7305" w:rsidP="00E8751B">
      <w:pPr>
        <w:widowControl/>
      </w:pPr>
      <w:r>
        <w:t>(See 1900 Census, California, Alameda Co., Berkeley Ward 4, sheet 6A (stamped 177A) (Ancestry image 11), after Palache had left home.)</w:t>
      </w:r>
    </w:p>
    <w:p w14:paraId="1619B312" w14:textId="77777777" w:rsidR="00723688" w:rsidRDefault="00723688" w:rsidP="00E8751B">
      <w:pPr>
        <w:widowControl/>
      </w:pPr>
    </w:p>
    <w:p w14:paraId="72F77242" w14:textId="77777777" w:rsidR="00E8751B" w:rsidRDefault="00154B32" w:rsidP="00E8751B">
      <w:pPr>
        <w:widowControl/>
      </w:pPr>
      <w:r>
        <w:t>Circa 1879</w:t>
      </w:r>
      <w:r w:rsidR="00E8751B">
        <w:t xml:space="preserve">, </w:t>
      </w:r>
      <w:r w:rsidR="00F92464">
        <w:t xml:space="preserve">the </w:t>
      </w:r>
      <w:r w:rsidR="00E8751B">
        <w:t xml:space="preserve">Palache family moved across the bay to </w:t>
      </w:r>
      <w:r w:rsidR="000D5D09">
        <w:t>Oakland</w:t>
      </w:r>
      <w:r w:rsidR="00E8751B">
        <w:t>.</w:t>
      </w:r>
    </w:p>
    <w:p w14:paraId="19E73B13" w14:textId="77777777" w:rsidR="00154B32" w:rsidRDefault="00154B32" w:rsidP="00154B32">
      <w:pPr>
        <w:widowControl/>
      </w:pPr>
    </w:p>
    <w:p w14:paraId="56D20D5C" w14:textId="77777777" w:rsidR="00154B32" w:rsidRDefault="00154B32" w:rsidP="00154B32">
      <w:pPr>
        <w:widowControl/>
      </w:pPr>
      <w:r>
        <w:t xml:space="preserve">Circa 1880, </w:t>
      </w:r>
      <w:r w:rsidR="00F92464">
        <w:t xml:space="preserve">the </w:t>
      </w:r>
      <w:r>
        <w:t>Palache family settled in Berkeley.</w:t>
      </w:r>
    </w:p>
    <w:p w14:paraId="53576ADF" w14:textId="77777777" w:rsidR="00332DFF" w:rsidRDefault="00332DFF" w:rsidP="00332DFF">
      <w:r>
        <w:t xml:space="preserve">(See 1957 </w:t>
      </w:r>
      <w:r w:rsidRPr="00332DFF">
        <w:rPr>
          <w:i/>
        </w:rPr>
        <w:t>Biographical Memoirs</w:t>
      </w:r>
      <w:r>
        <w:t xml:space="preserve"> biography by Daly, p. 313.)</w:t>
      </w:r>
    </w:p>
    <w:p w14:paraId="5BABCECB" w14:textId="77777777" w:rsidR="00154B32" w:rsidRDefault="00154B32" w:rsidP="00E8751B">
      <w:pPr>
        <w:widowControl/>
      </w:pPr>
    </w:p>
    <w:p w14:paraId="69291D28" w14:textId="77777777" w:rsidR="00E8751B" w:rsidRDefault="00E8751B" w:rsidP="00E8751B">
      <w:pPr>
        <w:widowControl/>
      </w:pPr>
      <w:r>
        <w:t>Palache took an early interest in natural history.  He collected unspecified types of material.</w:t>
      </w:r>
    </w:p>
    <w:p w14:paraId="69507872" w14:textId="77777777" w:rsidR="00E8751B" w:rsidRDefault="00E8751B" w:rsidP="00E8751B">
      <w:pPr>
        <w:widowControl/>
      </w:pPr>
      <w:r>
        <w:t xml:space="preserve">(See 1956 </w:t>
      </w:r>
      <w:r w:rsidRPr="00951DE9">
        <w:rPr>
          <w:i/>
        </w:rPr>
        <w:t>American Mineralogist</w:t>
      </w:r>
      <w:r>
        <w:t xml:space="preserve"> biography by Frondel, p. 306.)</w:t>
      </w:r>
    </w:p>
    <w:p w14:paraId="4F29A35A" w14:textId="77777777" w:rsidR="00154B32" w:rsidRDefault="00154B32">
      <w:pPr>
        <w:widowControl/>
      </w:pPr>
    </w:p>
    <w:p w14:paraId="0B6C89CB" w14:textId="77777777" w:rsidR="00760391" w:rsidRDefault="00E8751B">
      <w:pPr>
        <w:widowControl/>
      </w:pPr>
      <w:r>
        <w:t xml:space="preserve">Circa 1887, </w:t>
      </w:r>
      <w:r w:rsidR="00760391">
        <w:t xml:space="preserve">Palache </w:t>
      </w:r>
      <w:r>
        <w:t>graduated from</w:t>
      </w:r>
      <w:r w:rsidR="00760391">
        <w:t xml:space="preserve"> Berkeley High School.</w:t>
      </w:r>
    </w:p>
    <w:p w14:paraId="5DEED8E8" w14:textId="77777777" w:rsidR="00951DE9" w:rsidRDefault="00951DE9" w:rsidP="00951DE9">
      <w:pPr>
        <w:widowControl/>
      </w:pPr>
      <w:r>
        <w:t xml:space="preserve">(See 1956 </w:t>
      </w:r>
      <w:r w:rsidRPr="00951DE9">
        <w:rPr>
          <w:i/>
        </w:rPr>
        <w:t>American Mineralogist</w:t>
      </w:r>
      <w:r>
        <w:t xml:space="preserve"> biography by Frondel, p. 306.)</w:t>
      </w:r>
    </w:p>
    <w:p w14:paraId="2F0423E9" w14:textId="77777777" w:rsidR="00760391" w:rsidRDefault="00760391">
      <w:pPr>
        <w:widowControl/>
      </w:pPr>
    </w:p>
    <w:p w14:paraId="4CE25D23" w14:textId="77777777" w:rsidR="00760391" w:rsidRDefault="00760391">
      <w:pPr>
        <w:widowControl/>
      </w:pPr>
      <w:r>
        <w:t xml:space="preserve">In </w:t>
      </w:r>
      <w:r w:rsidR="00E8751B">
        <w:t xml:space="preserve">fall </w:t>
      </w:r>
      <w:r>
        <w:t xml:space="preserve">1887, Palache entered the University of California-Berkeley.  </w:t>
      </w:r>
      <w:r w:rsidR="00E8751B">
        <w:t xml:space="preserve">In his senior year, he studied </w:t>
      </w:r>
      <w:r w:rsidR="00691148">
        <w:t xml:space="preserve">geology </w:t>
      </w:r>
      <w:r w:rsidR="00E8751B">
        <w:t>under Andrew C[owper] Lawson (1861</w:t>
      </w:r>
      <w:r w:rsidR="00E8751B">
        <w:noBreakHyphen/>
        <w:t>1952) of Scotland.  Palache</w:t>
      </w:r>
      <w:r>
        <w:t xml:space="preserve"> received his Bachelor of Science degree</w:t>
      </w:r>
      <w:r w:rsidR="000810A7">
        <w:t> (B.S.)</w:t>
      </w:r>
      <w:r>
        <w:t xml:space="preserve"> in Mining in 1891.</w:t>
      </w:r>
    </w:p>
    <w:p w14:paraId="231BEA19" w14:textId="77777777" w:rsidR="00951DE9" w:rsidRDefault="00951DE9" w:rsidP="00951DE9">
      <w:pPr>
        <w:widowControl/>
      </w:pPr>
      <w:r>
        <w:t xml:space="preserve">(See 1956 </w:t>
      </w:r>
      <w:r w:rsidRPr="00951DE9">
        <w:rPr>
          <w:i/>
        </w:rPr>
        <w:t>American Mineralogist</w:t>
      </w:r>
      <w:r>
        <w:t xml:space="preserve"> biography by Frondel, p. 306.)</w:t>
      </w:r>
    </w:p>
    <w:p w14:paraId="00F08785" w14:textId="77777777" w:rsidR="00E8751B" w:rsidRDefault="00E8751B" w:rsidP="00951DE9">
      <w:pPr>
        <w:widowControl/>
      </w:pPr>
    </w:p>
    <w:p w14:paraId="268BA2E7" w14:textId="77777777" w:rsidR="00760391" w:rsidRDefault="00760391">
      <w:pPr>
        <w:widowControl/>
      </w:pPr>
      <w:r>
        <w:t>Continuing his studies at the University of California-Berkeley under Lawson, Palache received his Doctor of Philosophy (Ph.D.) degree in 1894</w:t>
      </w:r>
      <w:r w:rsidR="00332DFF">
        <w:t xml:space="preserve">, the </w:t>
      </w:r>
      <w:r w:rsidR="00FC6F84">
        <w:t xml:space="preserve">first awarded by the </w:t>
      </w:r>
      <w:r w:rsidR="00332DFF">
        <w:t>department</w:t>
      </w:r>
      <w:r>
        <w:t>.</w:t>
      </w:r>
      <w:r w:rsidR="00572AEE">
        <w:t xml:space="preserve">  Palache would credit Lawson with turning him from mining to mineralogy.</w:t>
      </w:r>
    </w:p>
    <w:p w14:paraId="55F54A7D" w14:textId="77777777" w:rsidR="00951DE9" w:rsidRDefault="00951DE9" w:rsidP="00951DE9">
      <w:pPr>
        <w:widowControl/>
      </w:pPr>
      <w:r>
        <w:t xml:space="preserve">(See 1956 </w:t>
      </w:r>
      <w:r w:rsidRPr="00951DE9">
        <w:rPr>
          <w:i/>
        </w:rPr>
        <w:t>American Mineralogist</w:t>
      </w:r>
      <w:r>
        <w:t xml:space="preserve"> biography by Frondel, p. 306.)</w:t>
      </w:r>
    </w:p>
    <w:p w14:paraId="3E378932" w14:textId="77777777" w:rsidR="00332DFF" w:rsidRDefault="00332DFF" w:rsidP="00332DFF">
      <w:r>
        <w:t xml:space="preserve">(See 1957 </w:t>
      </w:r>
      <w:r w:rsidRPr="00332DFF">
        <w:rPr>
          <w:i/>
        </w:rPr>
        <w:t>Biographical Memoirs</w:t>
      </w:r>
      <w:r>
        <w:t xml:space="preserve"> biography by Daly, p. 315, which mentioned that Palache received the department’s first Ph.D.)</w:t>
      </w:r>
    </w:p>
    <w:p w14:paraId="739714FC" w14:textId="77777777" w:rsidR="00332DFF" w:rsidRDefault="00332DFF">
      <w:pPr>
        <w:widowControl/>
      </w:pPr>
    </w:p>
    <w:p w14:paraId="060CEEE0" w14:textId="77777777" w:rsidR="00760391" w:rsidRDefault="00760391">
      <w:pPr>
        <w:widowControl/>
      </w:pPr>
      <w:r>
        <w:t xml:space="preserve">After graduating, Palache </w:t>
      </w:r>
      <w:r w:rsidR="00CF3620">
        <w:t>spent a year in</w:t>
      </w:r>
      <w:r>
        <w:t xml:space="preserve"> Deutschland </w:t>
      </w:r>
      <w:r w:rsidR="00CF3620">
        <w:t>from fall</w:t>
      </w:r>
      <w:r>
        <w:t xml:space="preserve"> 1894 to </w:t>
      </w:r>
      <w:r w:rsidR="00CF3620">
        <w:t xml:space="preserve">fall 1895 </w:t>
      </w:r>
      <w:r>
        <w:t>study</w:t>
      </w:r>
      <w:r w:rsidR="00CF3620">
        <w:t>ing</w:t>
      </w:r>
      <w:r>
        <w:t xml:space="preserve"> </w:t>
      </w:r>
      <w:r w:rsidR="00CF3620">
        <w:t xml:space="preserve">mineralogy, petrology, and crystallography </w:t>
      </w:r>
      <w:r>
        <w:t xml:space="preserve">under </w:t>
      </w:r>
      <w:r w:rsidR="00CF3620">
        <w:t xml:space="preserve">a succession of </w:t>
      </w:r>
      <w:r>
        <w:t xml:space="preserve">prominent Deutsch </w:t>
      </w:r>
      <w:r w:rsidR="00CF3620">
        <w:t>geologist</w:t>
      </w:r>
      <w:r>
        <w:t>s:</w:t>
      </w:r>
    </w:p>
    <w:p w14:paraId="3934CD6F" w14:textId="77777777" w:rsidR="00760391" w:rsidRDefault="00760391" w:rsidP="00760391">
      <w:pPr>
        <w:pStyle w:val="Hanging5"/>
      </w:pPr>
      <w:r>
        <w:t>    ●  FERDINAND ZIRKEL (1838</w:t>
      </w:r>
      <w:r>
        <w:noBreakHyphen/>
        <w:t>1912) of Deutschland.</w:t>
      </w:r>
      <w:r>
        <w:br/>
        <w:t>University of Leipzig.</w:t>
      </w:r>
    </w:p>
    <w:p w14:paraId="39B9EECC" w14:textId="77777777" w:rsidR="00332DFF" w:rsidRDefault="00332DFF" w:rsidP="00760391">
      <w:pPr>
        <w:pStyle w:val="Hanging5"/>
      </w:pPr>
      <w:r>
        <w:t>    ●  C[ARL] HERMANN CREDNER (1841</w:t>
      </w:r>
      <w:r>
        <w:noBreakHyphen/>
        <w:t xml:space="preserve">1913) of </w:t>
      </w:r>
      <w:r w:rsidR="00FC6F84">
        <w:t>Deutschland.</w:t>
      </w:r>
      <w:r>
        <w:br/>
        <w:t>University of Leipzig.</w:t>
      </w:r>
    </w:p>
    <w:p w14:paraId="2D0AC8ED" w14:textId="77777777" w:rsidR="00CF3620" w:rsidRDefault="00CF3620" w:rsidP="00760391">
      <w:pPr>
        <w:pStyle w:val="Hanging5"/>
      </w:pPr>
      <w:r>
        <w:t>    ●  PAUL H[ENRICH] [VON] GROTH (1843</w:t>
      </w:r>
      <w:r>
        <w:noBreakHyphen/>
        <w:t>1927) of Deutschland.</w:t>
      </w:r>
      <w:r>
        <w:br/>
        <w:t xml:space="preserve">University of </w:t>
      </w:r>
      <w:r w:rsidRPr="00D754D3">
        <w:t>München</w:t>
      </w:r>
      <w:r>
        <w:t>.</w:t>
      </w:r>
    </w:p>
    <w:p w14:paraId="11CAE426" w14:textId="77777777" w:rsidR="00760391" w:rsidRDefault="00760391" w:rsidP="00760391">
      <w:pPr>
        <w:pStyle w:val="Hanging5"/>
      </w:pPr>
      <w:r>
        <w:t>    ●  ERNST [HEINRICH OSKAR KASIMIR] WEINSCHENK (1865</w:t>
      </w:r>
      <w:r>
        <w:noBreakHyphen/>
        <w:t>1921) of Deutschland.</w:t>
      </w:r>
      <w:r>
        <w:br/>
      </w:r>
      <w:r w:rsidRPr="00D754D3">
        <w:t>Technical University of München</w:t>
      </w:r>
      <w:r>
        <w:t>.</w:t>
      </w:r>
    </w:p>
    <w:p w14:paraId="2F9F3430" w14:textId="77777777" w:rsidR="00760391" w:rsidRDefault="00760391" w:rsidP="00760391">
      <w:pPr>
        <w:pStyle w:val="Hanging5"/>
      </w:pPr>
      <w:r>
        <w:t>    ●  [KARL] HEINRICH [FERDINAND] “HARRY” ROSENBUSCH (1836</w:t>
      </w:r>
      <w:r>
        <w:noBreakHyphen/>
        <w:t>1914) of Deutschland.</w:t>
      </w:r>
      <w:r>
        <w:br/>
        <w:t>University of Heidelberg.</w:t>
      </w:r>
    </w:p>
    <w:p w14:paraId="09A1D9A0" w14:textId="77777777" w:rsidR="00760391" w:rsidRDefault="00760391" w:rsidP="00760391">
      <w:pPr>
        <w:pStyle w:val="Hanging5"/>
      </w:pPr>
      <w:r>
        <w:t>    ●  </w:t>
      </w:r>
      <w:r w:rsidR="00572AEE">
        <w:t xml:space="preserve">[CARL] </w:t>
      </w:r>
      <w:r>
        <w:t>ALFRED OSANN (</w:t>
      </w:r>
      <w:r w:rsidR="00572AEE">
        <w:t>1859</w:t>
      </w:r>
      <w:r w:rsidR="00572AEE">
        <w:noBreakHyphen/>
        <w:t>1923) of Deutschland.</w:t>
      </w:r>
      <w:r w:rsidR="00572AEE">
        <w:br/>
      </w:r>
      <w:r w:rsidR="00D754D3" w:rsidRPr="00D754D3">
        <w:rPr>
          <w:highlight w:val="yellow"/>
        </w:rPr>
        <w:t>H</w:t>
      </w:r>
      <w:r w:rsidR="00D754D3">
        <w:rPr>
          <w:highlight w:val="yellow"/>
        </w:rPr>
        <w:t>UH???  H</w:t>
      </w:r>
      <w:r w:rsidR="00D754D3" w:rsidRPr="00D754D3">
        <w:rPr>
          <w:highlight w:val="yellow"/>
        </w:rPr>
        <w:t>E WAS SUPPOSEDLY WORKING IN TEXAS DURING 1894</w:t>
      </w:r>
      <w:r w:rsidR="00D754D3" w:rsidRPr="00D754D3">
        <w:rPr>
          <w:highlight w:val="yellow"/>
        </w:rPr>
        <w:noBreakHyphen/>
        <w:t>1895</w:t>
      </w:r>
      <w:r w:rsidR="00D754D3">
        <w:t xml:space="preserve">  </w:t>
      </w:r>
    </w:p>
    <w:p w14:paraId="21268DD8" w14:textId="77777777" w:rsidR="00760391" w:rsidRDefault="00760391" w:rsidP="00760391">
      <w:pPr>
        <w:pStyle w:val="Hanging5"/>
      </w:pPr>
      <w:r>
        <w:t>    ●  VICTOR M</w:t>
      </w:r>
      <w:r w:rsidR="00572AEE">
        <w:t>[</w:t>
      </w:r>
      <w:r>
        <w:t>ORDECHAI</w:t>
      </w:r>
      <w:r w:rsidR="00572AEE">
        <w:t>]</w:t>
      </w:r>
      <w:r>
        <w:t xml:space="preserve"> GOLDSCHMIDT (1853</w:t>
      </w:r>
      <w:r>
        <w:noBreakHyphen/>
        <w:t>1933) of Deutschland.</w:t>
      </w:r>
      <w:r>
        <w:br/>
        <w:t>University of Heidelberg.</w:t>
      </w:r>
    </w:p>
    <w:p w14:paraId="5F1C4C37" w14:textId="77777777" w:rsidR="00951DE9" w:rsidRDefault="00951DE9" w:rsidP="00951DE9">
      <w:pPr>
        <w:widowControl/>
      </w:pPr>
      <w:r>
        <w:t xml:space="preserve">(See 1956 </w:t>
      </w:r>
      <w:r w:rsidRPr="00951DE9">
        <w:rPr>
          <w:i/>
        </w:rPr>
        <w:t>American Mineralogist</w:t>
      </w:r>
      <w:r>
        <w:t xml:space="preserve"> biography by Frondel, p</w:t>
      </w:r>
      <w:r w:rsidR="00CF3620">
        <w:t>p</w:t>
      </w:r>
      <w:r>
        <w:t>. 306</w:t>
      </w:r>
      <w:r w:rsidR="00CF3620">
        <w:noBreakHyphen/>
        <w:t>307</w:t>
      </w:r>
      <w:r>
        <w:t>.)</w:t>
      </w:r>
    </w:p>
    <w:p w14:paraId="5BA4D563" w14:textId="77777777" w:rsidR="00332DFF" w:rsidRDefault="00332DFF" w:rsidP="00332DFF">
      <w:r>
        <w:t xml:space="preserve">(See 1957 </w:t>
      </w:r>
      <w:r w:rsidRPr="00332DFF">
        <w:rPr>
          <w:i/>
        </w:rPr>
        <w:t>Biographical Memoirs</w:t>
      </w:r>
      <w:r>
        <w:t xml:space="preserve"> biography by Daly, p. 315, which claimed Palache went in April 189</w:t>
      </w:r>
      <w:r w:rsidRPr="00FC6F84">
        <w:rPr>
          <w:u w:val="single"/>
        </w:rPr>
        <w:t>3</w:t>
      </w:r>
      <w:r>
        <w:t>, i.e., in the middle of a semester while still working on his degree.)</w:t>
      </w:r>
    </w:p>
    <w:p w14:paraId="5D9B1705" w14:textId="77777777" w:rsidR="00332DFF" w:rsidRDefault="00332DFF" w:rsidP="00951DE9">
      <w:pPr>
        <w:widowControl/>
      </w:pPr>
    </w:p>
    <w:p w14:paraId="21CF15C7" w14:textId="77777777" w:rsidR="00CF3620" w:rsidRDefault="00CF3620">
      <w:pPr>
        <w:widowControl/>
      </w:pPr>
      <w:r>
        <w:t xml:space="preserve">In </w:t>
      </w:r>
      <w:r w:rsidR="00D84FB6">
        <w:t xml:space="preserve">late </w:t>
      </w:r>
      <w:r>
        <w:t>189</w:t>
      </w:r>
      <w:r w:rsidR="00D84FB6">
        <w:t>5</w:t>
      </w:r>
      <w:r>
        <w:t>, Palache took a job as an assistant to John E[liot] Wolff (1857</w:t>
      </w:r>
      <w:r>
        <w:noBreakHyphen/>
        <w:t xml:space="preserve">1940) of Quebec, Canada, at Harvard University’s new Department of Mineralogy in Cambridge, Massachusetts.  </w:t>
      </w:r>
      <w:r w:rsidR="00D84FB6">
        <w:t xml:space="preserve">His first job was to assist Wolff in arranging the mineral collection, which then had 55,000 specimens.  </w:t>
      </w:r>
      <w:r>
        <w:t>His primary interest would be petrology</w:t>
      </w:r>
      <w:r w:rsidR="00D84FB6">
        <w:t>.  H</w:t>
      </w:r>
      <w:r>
        <w:t>e would spend the rest of his career at Harvard</w:t>
      </w:r>
      <w:r w:rsidR="00D84FB6">
        <w:t>, retir</w:t>
      </w:r>
      <w:r w:rsidR="00FC6F84">
        <w:t>ing</w:t>
      </w:r>
      <w:r w:rsidR="00D84FB6">
        <w:t xml:space="preserve"> in 1941</w:t>
      </w:r>
      <w:r>
        <w:t>.</w:t>
      </w:r>
    </w:p>
    <w:p w14:paraId="2083298B" w14:textId="77777777" w:rsidR="00CF3620" w:rsidRDefault="00CF3620" w:rsidP="00CF3620">
      <w:pPr>
        <w:widowControl/>
      </w:pPr>
      <w:r>
        <w:t xml:space="preserve">(See 1956 </w:t>
      </w:r>
      <w:r w:rsidRPr="00951DE9">
        <w:rPr>
          <w:i/>
        </w:rPr>
        <w:t>American Mineralogist</w:t>
      </w:r>
      <w:r>
        <w:t xml:space="preserve"> biography by Frondel, </w:t>
      </w:r>
      <w:r w:rsidR="00D84FB6">
        <w:t>p</w:t>
      </w:r>
      <w:r>
        <w:t>p. 307</w:t>
      </w:r>
      <w:r w:rsidR="00D84FB6">
        <w:t>, 309</w:t>
      </w:r>
      <w:r>
        <w:t>.)</w:t>
      </w:r>
    </w:p>
    <w:p w14:paraId="62DD8074" w14:textId="77777777" w:rsidR="0058048D" w:rsidRDefault="0058048D">
      <w:pPr>
        <w:widowControl/>
      </w:pPr>
    </w:p>
    <w:p w14:paraId="6695BC81" w14:textId="77777777" w:rsidR="0058048D" w:rsidRDefault="0058048D">
      <w:pPr>
        <w:widowControl/>
      </w:pPr>
      <w:r>
        <w:t>In 1897, Palache visited Sankt</w:t>
      </w:r>
      <w:r>
        <w:noBreakHyphen/>
        <w:t xml:space="preserve">Peterburg, Rossiya, </w:t>
      </w:r>
      <w:r w:rsidR="00947934">
        <w:t>where he</w:t>
      </w:r>
      <w:r>
        <w:t xml:space="preserve"> attended the 7</w:t>
      </w:r>
      <w:r w:rsidRPr="00511518">
        <w:rPr>
          <w:vertAlign w:val="superscript"/>
        </w:rPr>
        <w:t>th</w:t>
      </w:r>
      <w:r>
        <w:t> </w:t>
      </w:r>
      <w:r w:rsidRPr="00511518">
        <w:t>International</w:t>
      </w:r>
      <w:r>
        <w:t xml:space="preserve"> Geological Congress.</w:t>
      </w:r>
      <w:r w:rsidR="00773D49">
        <w:t xml:space="preserve">  He then visited the Ural Mountains at the </w:t>
      </w:r>
      <w:r w:rsidR="007F3819">
        <w:t xml:space="preserve">western </w:t>
      </w:r>
      <w:r w:rsidR="00773D49">
        <w:t>edge of Sibir’.</w:t>
      </w:r>
    </w:p>
    <w:p w14:paraId="196D7CF4" w14:textId="77777777" w:rsidR="0058048D" w:rsidRDefault="0058048D" w:rsidP="0058048D">
      <w:pPr>
        <w:widowControl/>
      </w:pPr>
      <w:r>
        <w:t xml:space="preserve">(See 1956 </w:t>
      </w:r>
      <w:r w:rsidRPr="00951DE9">
        <w:rPr>
          <w:i/>
        </w:rPr>
        <w:t>American Mineralogist</w:t>
      </w:r>
      <w:r>
        <w:t xml:space="preserve"> biography by Frondel, p. 310.)</w:t>
      </w:r>
    </w:p>
    <w:p w14:paraId="185F592F" w14:textId="77777777" w:rsidR="00773D49" w:rsidRDefault="00773D49" w:rsidP="00773D49">
      <w:r>
        <w:t xml:space="preserve">(See 1957 </w:t>
      </w:r>
      <w:r w:rsidRPr="00332DFF">
        <w:rPr>
          <w:i/>
        </w:rPr>
        <w:t>Biographical Memoirs</w:t>
      </w:r>
      <w:r>
        <w:t xml:space="preserve"> biography by Daly, p. 315, which mentioned the Urals.)</w:t>
      </w:r>
    </w:p>
    <w:p w14:paraId="1CED30ED" w14:textId="77777777" w:rsidR="0058048D" w:rsidRDefault="0058048D">
      <w:pPr>
        <w:widowControl/>
      </w:pPr>
    </w:p>
    <w:p w14:paraId="527AA733" w14:textId="77777777" w:rsidR="009C1FC0" w:rsidRDefault="009C1FC0">
      <w:pPr>
        <w:widowControl/>
      </w:pPr>
      <w:r>
        <w:t xml:space="preserve">Palache was expecting to get married in June 1899 in Cambridge, </w:t>
      </w:r>
      <w:r w:rsidR="00E272A4">
        <w:t xml:space="preserve">but when </w:t>
      </w:r>
      <w:r w:rsidR="007F3819">
        <w:t>C. </w:t>
      </w:r>
      <w:r w:rsidR="00D82295">
        <w:t>Hart Merriam</w:t>
      </w:r>
      <w:r>
        <w:t xml:space="preserve"> invited him </w:t>
      </w:r>
      <w:r w:rsidR="0058048D">
        <w:t xml:space="preserve">to participate in an expedition to </w:t>
      </w:r>
      <w:r w:rsidR="00D82295">
        <w:t>Alaska</w:t>
      </w:r>
      <w:r w:rsidR="00E272A4">
        <w:t>, he</w:t>
      </w:r>
      <w:r>
        <w:t xml:space="preserve"> accepted</w:t>
      </w:r>
      <w:r w:rsidR="00E272A4">
        <w:t xml:space="preserve">.  </w:t>
      </w:r>
      <w:r w:rsidR="0058048D">
        <w:t xml:space="preserve">He participated in the </w:t>
      </w:r>
      <w:r w:rsidR="0058048D">
        <w:rPr>
          <w:spacing w:val="-1"/>
        </w:rPr>
        <w:t xml:space="preserve">1899 Harriman Alaska Expedition and </w:t>
      </w:r>
      <w:r w:rsidR="0058048D">
        <w:t>postponed his wedding until his return in early August 1899.</w:t>
      </w:r>
    </w:p>
    <w:p w14:paraId="466D24B9" w14:textId="77777777" w:rsidR="0058048D" w:rsidRDefault="0058048D" w:rsidP="0058048D">
      <w:pPr>
        <w:widowControl/>
      </w:pPr>
      <w:r>
        <w:t xml:space="preserve">(See 1956 </w:t>
      </w:r>
      <w:r w:rsidRPr="00951DE9">
        <w:rPr>
          <w:i/>
        </w:rPr>
        <w:t>American Mineralogist</w:t>
      </w:r>
      <w:r>
        <w:t xml:space="preserve"> biography by Frondel, p. 310, which erroneously cited 189</w:t>
      </w:r>
      <w:r w:rsidRPr="001D4C74">
        <w:rPr>
          <w:u w:val="single"/>
        </w:rPr>
        <w:t>8</w:t>
      </w:r>
      <w:r>
        <w:t>.)</w:t>
      </w:r>
    </w:p>
    <w:p w14:paraId="642694D6" w14:textId="77777777" w:rsidR="00773D49" w:rsidRDefault="00773D49" w:rsidP="00773D49">
      <w:r>
        <w:t xml:space="preserve">(See 1957 </w:t>
      </w:r>
      <w:r w:rsidRPr="00332DFF">
        <w:rPr>
          <w:i/>
        </w:rPr>
        <w:t>Biographical Memoirs</w:t>
      </w:r>
      <w:r>
        <w:t xml:space="preserve"> biography by Daly, p. 313, which also erroneously cited 189</w:t>
      </w:r>
      <w:r w:rsidRPr="001D4C74">
        <w:rPr>
          <w:u w:val="single"/>
        </w:rPr>
        <w:t>8</w:t>
      </w:r>
      <w:r>
        <w:t>.)</w:t>
      </w:r>
    </w:p>
    <w:p w14:paraId="3728C875" w14:textId="77777777" w:rsidR="009C1FC0" w:rsidRDefault="009C1FC0">
      <w:pPr>
        <w:widowControl/>
      </w:pPr>
    </w:p>
    <w:p w14:paraId="329F0DDE" w14:textId="77777777" w:rsidR="0057264A" w:rsidRDefault="00760391">
      <w:pPr>
        <w:widowControl/>
      </w:pPr>
      <w:r>
        <w:t xml:space="preserve">In </w:t>
      </w:r>
      <w:r w:rsidR="0057264A">
        <w:t>1899</w:t>
      </w:r>
      <w:r>
        <w:t xml:space="preserve">, Palache married </w:t>
      </w:r>
      <w:r w:rsidRPr="004A7305">
        <w:t xml:space="preserve">Helen </w:t>
      </w:r>
      <w:r w:rsidR="00266FBA" w:rsidRPr="004A7305">
        <w:t xml:space="preserve">H. </w:t>
      </w:r>
      <w:r w:rsidRPr="004A7305">
        <w:t>Markham (</w:t>
      </w:r>
      <w:r w:rsidR="0057264A" w:rsidRPr="004A7305">
        <w:t>1869</w:t>
      </w:r>
      <w:r w:rsidR="0057264A" w:rsidRPr="004A7305">
        <w:noBreakHyphen/>
        <w:t>1949</w:t>
      </w:r>
      <w:r w:rsidRPr="004A7305">
        <w:t xml:space="preserve">) of </w:t>
      </w:r>
      <w:r w:rsidR="0057264A" w:rsidRPr="004A7305">
        <w:t>Michigan</w:t>
      </w:r>
      <w:r w:rsidR="0057264A">
        <w:t xml:space="preserve"> on 15 Aug 1899 in </w:t>
      </w:r>
      <w:r w:rsidR="00266FBA">
        <w:t>Cambridge</w:t>
      </w:r>
      <w:r w:rsidR="007F3819">
        <w:t>, Massachusetts</w:t>
      </w:r>
      <w:r>
        <w:t xml:space="preserve">.  </w:t>
      </w:r>
      <w:r w:rsidR="007B6F1A">
        <w:t>Helen was teaching at the Buckingham School, a girls</w:t>
      </w:r>
      <w:r w:rsidR="007F3819">
        <w:t>’</w:t>
      </w:r>
      <w:r w:rsidR="007B6F1A">
        <w:t xml:space="preserve"> school in Cambridge, and they had met at a dance held there for younger Harvard faculty members.  </w:t>
      </w:r>
      <w:r>
        <w:t>They would have three children:</w:t>
      </w:r>
    </w:p>
    <w:p w14:paraId="1AE3BD91" w14:textId="77777777" w:rsidR="00760391" w:rsidRDefault="00760391" w:rsidP="00760391">
      <w:pPr>
        <w:pStyle w:val="Hanging5"/>
      </w:pPr>
      <w:r>
        <w:t>    ●  </w:t>
      </w:r>
      <w:r w:rsidR="00A137FA">
        <w:t xml:space="preserve">E[LIZA] </w:t>
      </w:r>
      <w:r>
        <w:t>JEANNETTE PALACHE (</w:t>
      </w:r>
      <w:r w:rsidR="00A137FA">
        <w:t xml:space="preserve">b. 22 Aug 1900 in Cambridge MA; </w:t>
      </w:r>
      <w:r w:rsidR="0057264A">
        <w:t xml:space="preserve">d. 22 Feb 1998 in </w:t>
      </w:r>
      <w:r w:rsidR="0057264A" w:rsidRPr="0057264A">
        <w:rPr>
          <w:highlight w:val="yellow"/>
        </w:rPr>
        <w:t>??????</w:t>
      </w:r>
      <w:r w:rsidR="0057264A">
        <w:t>).</w:t>
      </w:r>
      <w:r w:rsidR="00F0671F">
        <w:br/>
      </w:r>
      <w:r w:rsidR="00A137FA">
        <w:t xml:space="preserve">She would </w:t>
      </w:r>
      <w:r w:rsidR="00EF3892">
        <w:t xml:space="preserve">go by Eliza as a child and </w:t>
      </w:r>
      <w:r w:rsidR="00C3632D">
        <w:t>live with her parents in Cambridge MA [1920 Census</w:t>
      </w:r>
      <w:r w:rsidR="00EF7661">
        <w:t>, still as Eliza</w:t>
      </w:r>
      <w:r w:rsidR="00C3632D">
        <w:t xml:space="preserve">], </w:t>
      </w:r>
      <w:r w:rsidR="0057264A">
        <w:t>receive a Bachelor of Arts degree</w:t>
      </w:r>
      <w:r w:rsidR="0077410B">
        <w:t> (A.B.)</w:t>
      </w:r>
      <w:r w:rsidR="0057264A">
        <w:t xml:space="preserve"> fr</w:t>
      </w:r>
      <w:r w:rsidR="00A137FA">
        <w:t>om Bryn Mawr College</w:t>
      </w:r>
      <w:r w:rsidR="0057264A">
        <w:t xml:space="preserve"> </w:t>
      </w:r>
      <w:r w:rsidR="0092141E">
        <w:t xml:space="preserve">in Bryn Mawr PA </w:t>
      </w:r>
      <w:r w:rsidR="0057264A">
        <w:t>in 1922</w:t>
      </w:r>
      <w:r w:rsidR="00A137FA">
        <w:t xml:space="preserve">, </w:t>
      </w:r>
      <w:r w:rsidR="0077410B">
        <w:t>a Master</w:t>
      </w:r>
      <w:r w:rsidR="0057264A">
        <w:t xml:space="preserve"> of Arts degree</w:t>
      </w:r>
      <w:r w:rsidR="0077410B">
        <w:t> (M.A.)</w:t>
      </w:r>
      <w:r w:rsidR="0057264A">
        <w:t xml:space="preserve"> from Radcliff</w:t>
      </w:r>
      <w:r w:rsidR="0092141E">
        <w:t>e</w:t>
      </w:r>
      <w:r w:rsidR="0057264A">
        <w:t xml:space="preserve"> College </w:t>
      </w:r>
      <w:r w:rsidR="0092141E">
        <w:t xml:space="preserve">in Cambridge MA </w:t>
      </w:r>
      <w:r w:rsidR="0057264A">
        <w:t xml:space="preserve">in 1927, </w:t>
      </w:r>
      <w:r w:rsidR="00F0671F">
        <w:t>become a teacher</w:t>
      </w:r>
      <w:r w:rsidR="002D6FEC">
        <w:t>,</w:t>
      </w:r>
      <w:r w:rsidR="00F0671F">
        <w:t xml:space="preserve"> </w:t>
      </w:r>
      <w:r w:rsidR="00C3632D">
        <w:t>live with her parents in Cambridge MA [1930 Census</w:t>
      </w:r>
      <w:r w:rsidR="00EF7661">
        <w:t>, still as Eliza</w:t>
      </w:r>
      <w:r w:rsidR="00C3632D">
        <w:t xml:space="preserve">], </w:t>
      </w:r>
      <w:r w:rsidR="00F0671F">
        <w:t xml:space="preserve">marry </w:t>
      </w:r>
      <w:r w:rsidR="002D6FEC">
        <w:t xml:space="preserve">teacher </w:t>
      </w:r>
      <w:r w:rsidR="00F0671F">
        <w:t>Russell H</w:t>
      </w:r>
      <w:r w:rsidR="0057264A">
        <w:t>[arold]</w:t>
      </w:r>
      <w:r w:rsidR="00F0671F">
        <w:t xml:space="preserve"> Barker</w:t>
      </w:r>
      <w:r w:rsidR="0057264A">
        <w:t xml:space="preserve"> (1901</w:t>
      </w:r>
      <w:r w:rsidR="0057264A">
        <w:noBreakHyphen/>
        <w:t>1978) of Iowa in 1936 in</w:t>
      </w:r>
      <w:r w:rsidR="002D6FEC">
        <w:t xml:space="preserve"> Jaffrey NH</w:t>
      </w:r>
      <w:r w:rsidR="00812822">
        <w:t xml:space="preserve">, and live in </w:t>
      </w:r>
      <w:r w:rsidR="00812822" w:rsidRPr="00812822">
        <w:rPr>
          <w:highlight w:val="yellow"/>
        </w:rPr>
        <w:t>????? ??</w:t>
      </w:r>
      <w:r w:rsidR="00812822">
        <w:t xml:space="preserve"> [1940 Census]</w:t>
      </w:r>
      <w:r w:rsidR="002D6FEC">
        <w:t>.</w:t>
      </w:r>
    </w:p>
    <w:p w14:paraId="2DEC14D5" w14:textId="77777777" w:rsidR="00760391" w:rsidRDefault="00760391" w:rsidP="00760391">
      <w:pPr>
        <w:pStyle w:val="Hanging5"/>
      </w:pPr>
      <w:r>
        <w:t>    ●  MARY PALACHE (</w:t>
      </w:r>
      <w:r w:rsidR="00095516">
        <w:t>b. 19 Aug 1902 in Weston MA; d. 14 Feb 1996</w:t>
      </w:r>
      <w:r w:rsidR="00681EF1">
        <w:t>, probably</w:t>
      </w:r>
      <w:r w:rsidR="00095516">
        <w:t xml:space="preserve"> in </w:t>
      </w:r>
      <w:r w:rsidR="00493A67">
        <w:rPr>
          <w:highlight w:val="yellow"/>
        </w:rPr>
        <w:t>Jaff</w:t>
      </w:r>
      <w:r w:rsidR="00AC49DE">
        <w:rPr>
          <w:highlight w:val="yellow"/>
        </w:rPr>
        <w:t>r</w:t>
      </w:r>
      <w:r w:rsidR="00493A67">
        <w:rPr>
          <w:highlight w:val="yellow"/>
        </w:rPr>
        <w:t>e</w:t>
      </w:r>
      <w:r w:rsidR="00AC49DE">
        <w:rPr>
          <w:highlight w:val="yellow"/>
        </w:rPr>
        <w:t>y NH (her last residence)</w:t>
      </w:r>
      <w:r w:rsidR="00095516">
        <w:t>).</w:t>
      </w:r>
      <w:r w:rsidR="00F0671F">
        <w:br/>
      </w:r>
      <w:r w:rsidR="00095516">
        <w:t>She would live with her parents in Cambridge MA [1920 Census], receive a Bachelor of Arts degree</w:t>
      </w:r>
      <w:r w:rsidR="0077410B">
        <w:t> (A.B.)</w:t>
      </w:r>
      <w:r w:rsidR="00095516">
        <w:t xml:space="preserve"> from Bryn Mawr College in Bryn Mawr PA in 192</w:t>
      </w:r>
      <w:r w:rsidR="007876AA">
        <w:t>4</w:t>
      </w:r>
      <w:r w:rsidR="00095516">
        <w:t xml:space="preserve">, </w:t>
      </w:r>
      <w:r w:rsidR="007876AA">
        <w:t xml:space="preserve">a </w:t>
      </w:r>
      <w:r w:rsidR="007876AA" w:rsidRPr="00826390">
        <w:rPr>
          <w:highlight w:val="yellow"/>
        </w:rPr>
        <w:t>?????</w:t>
      </w:r>
      <w:r w:rsidR="007876AA">
        <w:t xml:space="preserve"> degree from the Cambridge School of Architecture</w:t>
      </w:r>
      <w:r w:rsidR="00826390">
        <w:t xml:space="preserve"> and Landscape Design in Cambridge MA in 1927, </w:t>
      </w:r>
      <w:r w:rsidR="00F0671F">
        <w:t xml:space="preserve">become an architect, and marry </w:t>
      </w:r>
      <w:r w:rsidR="00826390">
        <w:t>lawyer</w:t>
      </w:r>
      <w:r w:rsidR="007876AA">
        <w:t xml:space="preserve"> </w:t>
      </w:r>
      <w:r w:rsidR="00F0671F">
        <w:t xml:space="preserve">Charles </w:t>
      </w:r>
      <w:r w:rsidR="00F11615">
        <w:t>O</w:t>
      </w:r>
      <w:r w:rsidR="00095516">
        <w:t>[scar]</w:t>
      </w:r>
      <w:r w:rsidR="00F11615">
        <w:t xml:space="preserve"> </w:t>
      </w:r>
      <w:r w:rsidR="00F0671F">
        <w:t>Gregory</w:t>
      </w:r>
      <w:r w:rsidR="00095516">
        <w:t xml:space="preserve"> (</w:t>
      </w:r>
      <w:r w:rsidR="007876AA">
        <w:t>1902</w:t>
      </w:r>
      <w:r w:rsidR="007876AA">
        <w:noBreakHyphen/>
      </w:r>
      <w:r w:rsidR="00826390">
        <w:t>1987</w:t>
      </w:r>
      <w:r w:rsidR="00095516">
        <w:t>) of Connecticut</w:t>
      </w:r>
      <w:r w:rsidR="00826390">
        <w:t xml:space="preserve"> in 1928 in </w:t>
      </w:r>
      <w:r w:rsidR="00AC49DE">
        <w:t>Cambridge MA</w:t>
      </w:r>
      <w:r w:rsidR="00826390">
        <w:t>, live in Madison WI [1930 Census]</w:t>
      </w:r>
      <w:r w:rsidR="00914591">
        <w:t>, and in Chicago IL [1940 Census]</w:t>
      </w:r>
      <w:r w:rsidR="00826390">
        <w:t>.</w:t>
      </w:r>
      <w:r w:rsidR="00DA13B3">
        <w:br/>
        <w:t>(Her daughter, Judith P[alache] Gregory (1932</w:t>
      </w:r>
      <w:r w:rsidR="00DA13B3">
        <w:noBreakHyphen/>
        <w:t>2017) of Illinois, apparently became the k</w:t>
      </w:r>
      <w:r w:rsidR="007F3819">
        <w:t>eeper of the family papers.  Judith</w:t>
      </w:r>
      <w:r w:rsidR="00DA13B3">
        <w:t xml:space="preserve"> edited Palache’s letters and journal from the 1899 Harriman Alaska Expedition, and she donated “a significant portion” of the family papers to Harvard’s Schlesinger Library.)</w:t>
      </w:r>
    </w:p>
    <w:p w14:paraId="54E7E8D9" w14:textId="77777777" w:rsidR="00760391" w:rsidRDefault="00760391" w:rsidP="00760391">
      <w:pPr>
        <w:pStyle w:val="Hanging5"/>
      </w:pPr>
      <w:r>
        <w:t xml:space="preserve">    ●  ALICE </w:t>
      </w:r>
      <w:r w:rsidR="000855C7">
        <w:t xml:space="preserve">H[ELEN] </w:t>
      </w:r>
      <w:r>
        <w:t>PALACHE (</w:t>
      </w:r>
      <w:r w:rsidR="00FF070F">
        <w:t xml:space="preserve">b. 12 Apr 1907 in Cambridge MA; d. 12 Jun 1989 in </w:t>
      </w:r>
      <w:r w:rsidR="00FF070F" w:rsidRPr="00FF070F">
        <w:rPr>
          <w:highlight w:val="yellow"/>
        </w:rPr>
        <w:t>?????</w:t>
      </w:r>
      <w:r w:rsidR="00FF070F">
        <w:t>).</w:t>
      </w:r>
      <w:r w:rsidR="00F0671F">
        <w:br/>
      </w:r>
      <w:r w:rsidR="00FF070F">
        <w:t>She would live with her parents in Cambridge MA [1920 Census], receive a Bachelor of Arts degree</w:t>
      </w:r>
      <w:r w:rsidR="0077410B">
        <w:t> (A.B.)</w:t>
      </w:r>
      <w:r w:rsidR="00FF070F">
        <w:t xml:space="preserve"> from Bryn Mawr College in Bryn Mawr PA in 1928</w:t>
      </w:r>
      <w:r w:rsidR="004F17E2">
        <w:t xml:space="preserve"> (where she became friends with future actress </w:t>
      </w:r>
      <w:r w:rsidR="00681EF1">
        <w:t>Katha</w:t>
      </w:r>
      <w:r w:rsidR="004F17E2">
        <w:t>rine H[oughton] “Kate” Hepburn (1907</w:t>
      </w:r>
      <w:r w:rsidR="004F17E2">
        <w:noBreakHyphen/>
        <w:t>2003) of Connecticut)</w:t>
      </w:r>
      <w:r w:rsidR="00FF070F">
        <w:t xml:space="preserve">, </w:t>
      </w:r>
      <w:r w:rsidR="00CD4ABA">
        <w:t xml:space="preserve">become an accountant living with her parents in Cambridge MA [1930 Census], </w:t>
      </w:r>
      <w:r w:rsidR="00F0671F">
        <w:t>become a banker</w:t>
      </w:r>
      <w:r w:rsidR="00CD4ABA">
        <w:t xml:space="preserve"> in New York City NY [1940 Census]</w:t>
      </w:r>
      <w:r w:rsidR="00F0671F">
        <w:t xml:space="preserve">, and marry </w:t>
      </w:r>
      <w:r w:rsidR="00FF070F">
        <w:t xml:space="preserve">advertising executive </w:t>
      </w:r>
      <w:r w:rsidR="00F11615">
        <w:t>Russell K</w:t>
      </w:r>
      <w:r w:rsidR="00FF070F">
        <w:t>[ennedy]</w:t>
      </w:r>
      <w:r w:rsidR="00F0671F">
        <w:t xml:space="preserve"> Jones</w:t>
      </w:r>
      <w:r w:rsidR="00FF070F">
        <w:t xml:space="preserve"> (</w:t>
      </w:r>
      <w:r w:rsidR="00CD4ABA">
        <w:t>1897</w:t>
      </w:r>
      <w:r w:rsidR="00FF070F">
        <w:noBreakHyphen/>
        <w:t xml:space="preserve">1986) of </w:t>
      </w:r>
      <w:r w:rsidR="00CD4ABA">
        <w:t>New York</w:t>
      </w:r>
      <w:r w:rsidR="00FF070F">
        <w:t xml:space="preserve"> in 1954 in </w:t>
      </w:r>
      <w:r w:rsidR="00FF070F" w:rsidRPr="00CD4ABA">
        <w:rPr>
          <w:highlight w:val="yellow"/>
        </w:rPr>
        <w:t>?????</w:t>
      </w:r>
      <w:r w:rsidR="00F0671F">
        <w:t>.</w:t>
      </w:r>
    </w:p>
    <w:p w14:paraId="5FDCB2E2" w14:textId="77777777" w:rsidR="00A94156" w:rsidRDefault="00A94156" w:rsidP="00A94156">
      <w:pPr>
        <w:widowControl/>
      </w:pPr>
      <w:r>
        <w:t xml:space="preserve">(See 1900 Census, </w:t>
      </w:r>
      <w:r w:rsidRPr="00A94156">
        <w:rPr>
          <w:highlight w:val="yellow"/>
        </w:rPr>
        <w:t>CAN’T FIND ANY OF THEM IN THE 1900 CENSUS</w:t>
      </w:r>
      <w:r>
        <w:t>.)</w:t>
      </w:r>
    </w:p>
    <w:p w14:paraId="30C77114" w14:textId="77777777" w:rsidR="00A94156" w:rsidRDefault="00A94156" w:rsidP="00A94156">
      <w:pPr>
        <w:widowControl/>
      </w:pPr>
      <w:r>
        <w:t>(See 1910 Census, Massachusetts, Middlesex Co., Cambridge Ward 9, ED 780, sheet 6A (stamped 181A) (Ancestry image 11).)</w:t>
      </w:r>
    </w:p>
    <w:p w14:paraId="6E49D219" w14:textId="77777777" w:rsidR="00A94156" w:rsidRDefault="00A94156" w:rsidP="00A94156">
      <w:pPr>
        <w:widowControl/>
      </w:pPr>
      <w:r>
        <w:t>(See 1920 Census, Massachusetts, Middlesex Co., Cambridge Ward 9, ED 87, sheet 18B (stamped 222B) (Ancestry image 36).)</w:t>
      </w:r>
    </w:p>
    <w:p w14:paraId="210DEE03" w14:textId="77777777" w:rsidR="00A94156" w:rsidRDefault="00A94156" w:rsidP="00A94156">
      <w:pPr>
        <w:widowControl/>
      </w:pPr>
      <w:r>
        <w:t>(See 1930 Census, Massachusetts, Middlesex Co., Cambridge, ED 63, sheet 34A (stamped 277A) (Ancestry image 57).)</w:t>
      </w:r>
    </w:p>
    <w:p w14:paraId="2E70B658" w14:textId="77777777" w:rsidR="00A94156" w:rsidRDefault="00A94156" w:rsidP="00A94156">
      <w:pPr>
        <w:widowControl/>
      </w:pPr>
      <w:r>
        <w:t xml:space="preserve">(See 1940 Census, </w:t>
      </w:r>
      <w:r w:rsidRPr="00A94156">
        <w:rPr>
          <w:highlight w:val="yellow"/>
        </w:rPr>
        <w:t xml:space="preserve">CAN’T </w:t>
      </w:r>
      <w:r>
        <w:rPr>
          <w:highlight w:val="yellow"/>
        </w:rPr>
        <w:t>FIND ANY OF THEM IN THE 194</w:t>
      </w:r>
      <w:r w:rsidRPr="00A94156">
        <w:rPr>
          <w:highlight w:val="yellow"/>
        </w:rPr>
        <w:t>0 CENSUS</w:t>
      </w:r>
      <w:r>
        <w:t>.)</w:t>
      </w:r>
    </w:p>
    <w:p w14:paraId="35100BDC" w14:textId="77777777" w:rsidR="00A94156" w:rsidRDefault="00A94156" w:rsidP="00994888">
      <w:pPr>
        <w:widowControl/>
      </w:pPr>
    </w:p>
    <w:p w14:paraId="43A3D21C" w14:textId="77777777" w:rsidR="006977C4" w:rsidRDefault="001B06CE" w:rsidP="006977C4">
      <w:pPr>
        <w:widowControl/>
      </w:pPr>
      <w:r w:rsidRPr="001B06CE">
        <w:rPr>
          <w:highlight w:val="yellow"/>
        </w:rPr>
        <w:t xml:space="preserve">CAN’T FIND </w:t>
      </w:r>
      <w:r w:rsidR="00A94156">
        <w:rPr>
          <w:highlight w:val="yellow"/>
        </w:rPr>
        <w:t xml:space="preserve">PALACHE </w:t>
      </w:r>
      <w:r w:rsidRPr="001B06CE">
        <w:rPr>
          <w:highlight w:val="yellow"/>
        </w:rPr>
        <w:t>OR H</w:t>
      </w:r>
      <w:r w:rsidR="00A94156">
        <w:rPr>
          <w:highlight w:val="yellow"/>
        </w:rPr>
        <w:t>IS WIFE</w:t>
      </w:r>
      <w:r w:rsidRPr="001B06CE">
        <w:rPr>
          <w:highlight w:val="yellow"/>
        </w:rPr>
        <w:t xml:space="preserve"> IN THE 1900 CENSUS</w:t>
      </w:r>
      <w:r>
        <w:t xml:space="preserve">  </w:t>
      </w:r>
    </w:p>
    <w:p w14:paraId="7EC0582E" w14:textId="77777777" w:rsidR="006977C4" w:rsidRDefault="006977C4" w:rsidP="006977C4">
      <w:pPr>
        <w:widowControl/>
      </w:pPr>
    </w:p>
    <w:p w14:paraId="3403DF03" w14:textId="77777777" w:rsidR="006D4503" w:rsidRDefault="006D4503" w:rsidP="006977C4">
      <w:pPr>
        <w:widowControl/>
      </w:pPr>
      <w:r>
        <w:t>At some point, Palache began maintaining a summer home in Jaffrey, New Hampshire.</w:t>
      </w:r>
    </w:p>
    <w:p w14:paraId="138F4B23" w14:textId="77777777" w:rsidR="006D4503" w:rsidRDefault="006D4503" w:rsidP="006D4503">
      <w:pPr>
        <w:widowControl/>
      </w:pPr>
      <w:r>
        <w:t xml:space="preserve">(See 1956 </w:t>
      </w:r>
      <w:r w:rsidRPr="00951DE9">
        <w:rPr>
          <w:i/>
        </w:rPr>
        <w:t>American Mineralogist</w:t>
      </w:r>
      <w:r>
        <w:t xml:space="preserve"> biography by Frondel, p. 312.)</w:t>
      </w:r>
    </w:p>
    <w:p w14:paraId="7B423768" w14:textId="77777777" w:rsidR="006D4503" w:rsidRDefault="006D4503" w:rsidP="006977C4">
      <w:pPr>
        <w:widowControl/>
      </w:pPr>
    </w:p>
    <w:p w14:paraId="36548BBD" w14:textId="77777777" w:rsidR="006977C4" w:rsidRDefault="006977C4" w:rsidP="006977C4">
      <w:pPr>
        <w:widowControl/>
      </w:pPr>
      <w:r>
        <w:t>Palache’s greatest contribution to Harvard was in building their Mineralogical Museum to a position of prominence.</w:t>
      </w:r>
    </w:p>
    <w:p w14:paraId="6481AE58" w14:textId="77777777" w:rsidR="006977C4" w:rsidRDefault="006977C4" w:rsidP="006977C4">
      <w:pPr>
        <w:widowControl/>
      </w:pPr>
      <w:r>
        <w:t xml:space="preserve">(See 1956 </w:t>
      </w:r>
      <w:r w:rsidRPr="00951DE9">
        <w:rPr>
          <w:i/>
        </w:rPr>
        <w:t>American Mineralogist</w:t>
      </w:r>
      <w:r>
        <w:t xml:space="preserve"> biography by Frondel, p. 309.)</w:t>
      </w:r>
    </w:p>
    <w:p w14:paraId="5E0A5A42" w14:textId="77777777" w:rsidR="00773D49" w:rsidRDefault="00773D49" w:rsidP="00994888">
      <w:pPr>
        <w:widowControl/>
      </w:pPr>
    </w:p>
    <w:p w14:paraId="4E356C38" w14:textId="77777777" w:rsidR="00773D49" w:rsidRDefault="00773D49" w:rsidP="00994888">
      <w:pPr>
        <w:widowControl/>
      </w:pPr>
      <w:r>
        <w:t>In 1902, Palache was promoted to Assistant Professor of Mineralogy.</w:t>
      </w:r>
    </w:p>
    <w:p w14:paraId="72857CCD" w14:textId="77777777" w:rsidR="00773D49" w:rsidRDefault="00773D49" w:rsidP="00773D49">
      <w:r>
        <w:t xml:space="preserve">(See 1957 </w:t>
      </w:r>
      <w:r w:rsidRPr="00332DFF">
        <w:rPr>
          <w:i/>
        </w:rPr>
        <w:t>Biographical Memoirs</w:t>
      </w:r>
      <w:r>
        <w:t xml:space="preserve"> biography by Daly, pp. 315</w:t>
      </w:r>
      <w:r>
        <w:noBreakHyphen/>
        <w:t>316.)</w:t>
      </w:r>
    </w:p>
    <w:p w14:paraId="0611CA39" w14:textId="77777777" w:rsidR="00773D49" w:rsidRDefault="00773D49" w:rsidP="00994888">
      <w:pPr>
        <w:widowControl/>
      </w:pPr>
    </w:p>
    <w:p w14:paraId="7387A906" w14:textId="77777777" w:rsidR="006A18BB" w:rsidRDefault="006A18BB" w:rsidP="00994888">
      <w:pPr>
        <w:widowControl/>
      </w:pPr>
      <w:r>
        <w:t>In 1903, Palacherite was named in honor of Palache by Arthur S[tarr] Eakle (1862</w:t>
      </w:r>
      <w:r>
        <w:noBreakHyphen/>
        <w:t>1931) of Washington, D.C.</w:t>
      </w:r>
      <w:r w:rsidR="00DB08B7">
        <w:t xml:space="preserve">, a former student </w:t>
      </w:r>
      <w:r w:rsidR="001F52DE">
        <w:t>with Palache in Deutschland</w:t>
      </w:r>
      <w:r w:rsidR="00DB08B7">
        <w:t>.</w:t>
      </w:r>
      <w:r>
        <w:t xml:space="preserve">  But later that year, Eakle h</w:t>
      </w:r>
      <w:r w:rsidR="007E249D">
        <w:t xml:space="preserve">ad to admit that the mineral, </w:t>
      </w:r>
      <w:r>
        <w:t>deep red crystals of ferri-magnesium sulphate from the Redington mercury mine in Knoxville, California, was actually just a very pure and well</w:t>
      </w:r>
      <w:r>
        <w:noBreakHyphen/>
        <w:t>crystalized form of Botryogen.</w:t>
      </w:r>
    </w:p>
    <w:p w14:paraId="366C2D7D" w14:textId="77777777" w:rsidR="006A18BB" w:rsidRDefault="006A18BB" w:rsidP="006A18BB">
      <w:pPr>
        <w:widowControl/>
      </w:pPr>
      <w:r>
        <w:t xml:space="preserve">(See 1956 </w:t>
      </w:r>
      <w:r w:rsidRPr="00951DE9">
        <w:rPr>
          <w:i/>
        </w:rPr>
        <w:t>American Mineralogist</w:t>
      </w:r>
      <w:r>
        <w:t xml:space="preserve"> biography by Frondel, p. 311.)</w:t>
      </w:r>
    </w:p>
    <w:p w14:paraId="6F19D3DF" w14:textId="77777777" w:rsidR="006A18BB" w:rsidRDefault="006A18BB" w:rsidP="00994888">
      <w:pPr>
        <w:widowControl/>
      </w:pPr>
    </w:p>
    <w:p w14:paraId="4CE20C72" w14:textId="77777777" w:rsidR="002653BE" w:rsidRDefault="006977C4" w:rsidP="002653BE">
      <w:pPr>
        <w:widowControl/>
      </w:pPr>
      <w:r>
        <w:t>In 1904, Palache began building a definitive co</w:t>
      </w:r>
      <w:r w:rsidR="002653BE">
        <w:t xml:space="preserve">llection of the minerals of </w:t>
      </w:r>
      <w:r w:rsidR="003210FE">
        <w:t xml:space="preserve">Franklin, </w:t>
      </w:r>
      <w:r>
        <w:t>New Jersey</w:t>
      </w:r>
      <w:r w:rsidR="002653BE">
        <w:t xml:space="preserve"> (</w:t>
      </w:r>
      <w:r w:rsidR="003210FE">
        <w:t>and other New Jersey locations</w:t>
      </w:r>
      <w:r w:rsidR="002653BE">
        <w:t>)</w:t>
      </w:r>
      <w:r w:rsidR="007E249D">
        <w:t>, at the Mineralogical Museum</w:t>
      </w:r>
      <w:r>
        <w:t>.</w:t>
      </w:r>
      <w:r w:rsidR="002653BE">
        <w:t xml:space="preserve">  In 1916, the museum would buy the Hancock Collection of over 2,000 mineral specimens from New Jersey accumulated by Elwood P. Hancock (ca. 1835</w:t>
      </w:r>
      <w:r w:rsidR="002653BE">
        <w:noBreakHyphen/>
        <w:t xml:space="preserve">1916) of New Jersey.  In 1926, the U.S. National Museum in Washington, D.C., would </w:t>
      </w:r>
      <w:r w:rsidR="003210FE">
        <w:t xml:space="preserve">receive </w:t>
      </w:r>
      <w:r w:rsidR="002653BE">
        <w:t>the Canfield Collection about 1,600 mineral specimens from New Jersey accumulated by Frederick A[lexander] Canfield (1849</w:t>
      </w:r>
      <w:r w:rsidR="002653BE">
        <w:noBreakHyphen/>
        <w:t>1926) of New Jersey, with Harvard’s museum getting part of it.</w:t>
      </w:r>
      <w:r w:rsidR="003210FE">
        <w:t xml:space="preserve">  Palache would write a monograph on the Franklin minerals</w:t>
      </w:r>
      <w:r w:rsidR="0010187A">
        <w:t xml:space="preserve">:  </w:t>
      </w:r>
      <w:r w:rsidR="003210FE" w:rsidRPr="003210FE">
        <w:rPr>
          <w:u w:val="single"/>
        </w:rPr>
        <w:t xml:space="preserve">The Minerals of Franklin and Sterling </w:t>
      </w:r>
      <w:r w:rsidR="003210FE">
        <w:rPr>
          <w:u w:val="single"/>
        </w:rPr>
        <w:t>Hill, Sussex County, New Jersey</w:t>
      </w:r>
      <w:r w:rsidR="003210FE">
        <w:t xml:space="preserve"> (193</w:t>
      </w:r>
      <w:r w:rsidR="0010187A">
        <w:t>7</w:t>
      </w:r>
      <w:r w:rsidR="007E249D">
        <w:t>;</w:t>
      </w:r>
      <w:r w:rsidR="003210FE">
        <w:t xml:space="preserve"> U.S. Geological Survey</w:t>
      </w:r>
      <w:r w:rsidR="0010187A">
        <w:t>, Professional Paper 180</w:t>
      </w:r>
      <w:r w:rsidR="007E249D">
        <w:t>)</w:t>
      </w:r>
      <w:r w:rsidR="003210FE">
        <w:t>.</w:t>
      </w:r>
    </w:p>
    <w:p w14:paraId="170443C3" w14:textId="77777777" w:rsidR="002653BE" w:rsidRDefault="002653BE" w:rsidP="002653BE">
      <w:pPr>
        <w:widowControl/>
      </w:pPr>
      <w:r>
        <w:t xml:space="preserve">(See 1956 </w:t>
      </w:r>
      <w:r w:rsidRPr="00951DE9">
        <w:rPr>
          <w:i/>
        </w:rPr>
        <w:t>American Mineralogist</w:t>
      </w:r>
      <w:r>
        <w:t xml:space="preserve"> biography by Frondel, p. 310.)</w:t>
      </w:r>
    </w:p>
    <w:p w14:paraId="19A85B38" w14:textId="77777777" w:rsidR="00773D49" w:rsidRDefault="00773D49" w:rsidP="00773D49">
      <w:pPr>
        <w:widowControl/>
      </w:pPr>
    </w:p>
    <w:p w14:paraId="6AC042D7" w14:textId="77777777" w:rsidR="00773D49" w:rsidRDefault="00773D49" w:rsidP="00773D49">
      <w:pPr>
        <w:widowControl/>
      </w:pPr>
      <w:r>
        <w:t>In 1910, Palache was promoted to full Professor of Mineralogy.  He would hold this position until his retirement 30 years later.</w:t>
      </w:r>
    </w:p>
    <w:p w14:paraId="6CD12797" w14:textId="77777777" w:rsidR="00773D49" w:rsidRDefault="00773D49" w:rsidP="00773D49">
      <w:r>
        <w:t xml:space="preserve">(See 1957 </w:t>
      </w:r>
      <w:r w:rsidRPr="00332DFF">
        <w:rPr>
          <w:i/>
        </w:rPr>
        <w:t>Biographical Memoirs</w:t>
      </w:r>
      <w:r>
        <w:t xml:space="preserve"> biography by Daly, p. 316.)</w:t>
      </w:r>
    </w:p>
    <w:p w14:paraId="2EE8C4DE" w14:textId="77777777" w:rsidR="00A94156" w:rsidRDefault="00A94156" w:rsidP="00994888">
      <w:pPr>
        <w:widowControl/>
      </w:pPr>
    </w:p>
    <w:p w14:paraId="32D5399D" w14:textId="77777777" w:rsidR="00994888" w:rsidRDefault="00994888" w:rsidP="00994888">
      <w:pPr>
        <w:widowControl/>
      </w:pPr>
      <w:r>
        <w:t xml:space="preserve">During the 1910 Census (taken on 19 Apr 1910), Palache was a </w:t>
      </w:r>
      <w:r w:rsidR="00723688">
        <w:t>Professor of Mineralogy</w:t>
      </w:r>
      <w:r>
        <w:t xml:space="preserve"> living with his wife and three children </w:t>
      </w:r>
      <w:r w:rsidR="00723688">
        <w:t xml:space="preserve">(and his sister Eliza) </w:t>
      </w:r>
      <w:r>
        <w:t>at 106 Appleton Street in Cambridge.</w:t>
      </w:r>
    </w:p>
    <w:p w14:paraId="39100205" w14:textId="77777777" w:rsidR="00994888" w:rsidRDefault="00A94156" w:rsidP="00994888">
      <w:pPr>
        <w:widowControl/>
      </w:pPr>
      <w:r>
        <w:t>(See 191</w:t>
      </w:r>
      <w:r w:rsidR="00994888">
        <w:t>0 Census, Massachusetts, Middlesex Co., Cambridge Ward 9, ED 780, sheet 6A (stamped 181A) (Ancestry image 11).)</w:t>
      </w:r>
    </w:p>
    <w:p w14:paraId="362A4652" w14:textId="77777777" w:rsidR="00A94156" w:rsidRDefault="00A94156" w:rsidP="006977C4">
      <w:pPr>
        <w:widowControl/>
      </w:pPr>
    </w:p>
    <w:p w14:paraId="0ED87CBA" w14:textId="77777777" w:rsidR="0010187A" w:rsidRDefault="0010187A" w:rsidP="006977C4">
      <w:pPr>
        <w:widowControl/>
      </w:pPr>
      <w:r>
        <w:t>In 1912, Palache became interested in the pegmatites of New England.  That year, he made a major find of purple apatite at Mount Apatite near Auburn, Maine.  During the next 20 years, he and Forest A[phonse]/A[lvin] Gonyer (1899</w:t>
      </w:r>
      <w:r>
        <w:noBreakHyphen/>
        <w:t xml:space="preserve">1971) of New Hampshire (and their students) collected at various locations throughout New England.  (Gonyer was born with the middle name Alphonse, but </w:t>
      </w:r>
      <w:r w:rsidR="00E924AE">
        <w:t xml:space="preserve">he </w:t>
      </w:r>
      <w:r>
        <w:t>died with the middle name Alvin.)</w:t>
      </w:r>
    </w:p>
    <w:p w14:paraId="2235A33F" w14:textId="77777777" w:rsidR="0010187A" w:rsidRDefault="0010187A" w:rsidP="0010187A">
      <w:pPr>
        <w:widowControl/>
      </w:pPr>
      <w:r>
        <w:t xml:space="preserve">(See 1956 </w:t>
      </w:r>
      <w:r w:rsidRPr="00951DE9">
        <w:rPr>
          <w:i/>
        </w:rPr>
        <w:t>American Mineralogist</w:t>
      </w:r>
      <w:r>
        <w:t xml:space="preserve"> biography by Frondel, p. 310.)</w:t>
      </w:r>
    </w:p>
    <w:p w14:paraId="7EC459C9" w14:textId="77777777" w:rsidR="0010187A" w:rsidRDefault="0010187A" w:rsidP="006977C4">
      <w:pPr>
        <w:widowControl/>
      </w:pPr>
    </w:p>
    <w:p w14:paraId="4DB5732C" w14:textId="77777777" w:rsidR="006977C4" w:rsidRDefault="007E249D" w:rsidP="006977C4">
      <w:pPr>
        <w:widowControl/>
      </w:pPr>
      <w:r>
        <w:t>In 1913, the museum was b</w:t>
      </w:r>
      <w:r w:rsidR="006977C4">
        <w:t>e</w:t>
      </w:r>
      <w:r>
        <w:t>quethed</w:t>
      </w:r>
      <w:r w:rsidR="006977C4">
        <w:t xml:space="preserve"> the mineral collection of Albert F[airchild] “Bert” Holden (1867</w:t>
      </w:r>
      <w:r w:rsidR="006977C4">
        <w:noBreakHyphen/>
        <w:t>1913) of Ohio, which contained about 6,000 specimens.  In 1922, the Holden estate left the museum a generous endowment for their care.  On Wolff’s death in 1940, he also left money to the museum.  Unfortunately, in both cases, the university pocketed most of the money, leaving very little for the museum.</w:t>
      </w:r>
    </w:p>
    <w:p w14:paraId="45104244" w14:textId="77777777" w:rsidR="006977C4" w:rsidRDefault="006977C4" w:rsidP="006977C4">
      <w:pPr>
        <w:widowControl/>
      </w:pPr>
      <w:r>
        <w:t xml:space="preserve">(See 1956 </w:t>
      </w:r>
      <w:r w:rsidRPr="00951DE9">
        <w:rPr>
          <w:i/>
        </w:rPr>
        <w:t>American Mineralogist</w:t>
      </w:r>
      <w:r>
        <w:t xml:space="preserve"> biography by Frondel, p. 309.)</w:t>
      </w:r>
    </w:p>
    <w:p w14:paraId="1BCAF808" w14:textId="77777777" w:rsidR="00773D49" w:rsidRDefault="00773D49">
      <w:pPr>
        <w:widowControl/>
      </w:pPr>
    </w:p>
    <w:p w14:paraId="549A0FC4" w14:textId="77777777" w:rsidR="00773D49" w:rsidRDefault="00773D49">
      <w:pPr>
        <w:widowControl/>
      </w:pPr>
      <w:r>
        <w:t>In 1919, Palache helped organize the Mineralogical Society of America.  (He would becom</w:t>
      </w:r>
      <w:r w:rsidR="007E249D">
        <w:t>e its President two years later</w:t>
      </w:r>
      <w:r>
        <w:t xml:space="preserve"> and receive </w:t>
      </w:r>
      <w:r w:rsidR="00B11E58">
        <w:t>its</w:t>
      </w:r>
      <w:r>
        <w:t xml:space="preserve"> first Roebling Medal in </w:t>
      </w:r>
      <w:r w:rsidR="00C12A04">
        <w:t>1937</w:t>
      </w:r>
      <w:r>
        <w:t>.)</w:t>
      </w:r>
    </w:p>
    <w:p w14:paraId="355BA945" w14:textId="77777777" w:rsidR="00773D49" w:rsidRDefault="00773D49" w:rsidP="00773D49">
      <w:pPr>
        <w:widowControl/>
      </w:pPr>
      <w:r>
        <w:t xml:space="preserve">(See 1956 </w:t>
      </w:r>
      <w:r w:rsidRPr="00951DE9">
        <w:rPr>
          <w:i/>
        </w:rPr>
        <w:t>American Mineralogist</w:t>
      </w:r>
      <w:r>
        <w:t xml:space="preserve"> biography by Frondel, p. 312, which correctly cited 1937 as the year Palache received the Roebling Medal.)</w:t>
      </w:r>
    </w:p>
    <w:p w14:paraId="18799875" w14:textId="77777777" w:rsidR="00773D49" w:rsidRDefault="00773D49" w:rsidP="00773D49">
      <w:pPr>
        <w:widowControl/>
      </w:pPr>
      <w:r>
        <w:t xml:space="preserve">(See 1957 </w:t>
      </w:r>
      <w:r w:rsidRPr="00332DFF">
        <w:rPr>
          <w:i/>
        </w:rPr>
        <w:t>Biographical Memoirs</w:t>
      </w:r>
      <w:r>
        <w:t xml:space="preserve"> biography by Daly, p. 316, which erroneously cited 193</w:t>
      </w:r>
      <w:r w:rsidRPr="007E249D">
        <w:rPr>
          <w:u w:val="single"/>
        </w:rPr>
        <w:t>6</w:t>
      </w:r>
      <w:r>
        <w:t xml:space="preserve"> as the year Palache received the Roebling Medal.)</w:t>
      </w:r>
    </w:p>
    <w:p w14:paraId="0BDA728F" w14:textId="77777777" w:rsidR="00773D49" w:rsidRDefault="00773D49">
      <w:pPr>
        <w:widowControl/>
      </w:pPr>
    </w:p>
    <w:p w14:paraId="56699850" w14:textId="77777777" w:rsidR="00EF3892" w:rsidRDefault="00EF3892">
      <w:pPr>
        <w:widowControl/>
      </w:pPr>
      <w:r>
        <w:t xml:space="preserve">During the 1920 Census (taken on 21 Jan 1920), Palache was a college teacher living with his wife and three children </w:t>
      </w:r>
      <w:r w:rsidR="00723688">
        <w:t xml:space="preserve">still </w:t>
      </w:r>
      <w:r>
        <w:t>at 106 Appleton Street</w:t>
      </w:r>
      <w:r w:rsidR="007E249D">
        <w:t xml:space="preserve"> in Cambridge</w:t>
      </w:r>
      <w:r>
        <w:t>.</w:t>
      </w:r>
    </w:p>
    <w:p w14:paraId="2C051007" w14:textId="77777777" w:rsidR="00EF3892" w:rsidRDefault="00EF3892">
      <w:pPr>
        <w:widowControl/>
      </w:pPr>
      <w:r>
        <w:t>(See 1920 Census, Massachusetts, Middlesex Co., Cambridge Ward 9, ED 87, sheet 18</w:t>
      </w:r>
      <w:r w:rsidR="00994888">
        <w:t>B</w:t>
      </w:r>
      <w:r>
        <w:t xml:space="preserve"> (stamped 222B) (Ancestry image 36).)</w:t>
      </w:r>
    </w:p>
    <w:p w14:paraId="5944A3A6" w14:textId="77777777" w:rsidR="006977C4" w:rsidRDefault="006977C4" w:rsidP="006977C4">
      <w:pPr>
        <w:widowControl/>
      </w:pPr>
    </w:p>
    <w:p w14:paraId="3946FF9B" w14:textId="77777777" w:rsidR="006977C4" w:rsidRDefault="006977C4" w:rsidP="006977C4">
      <w:pPr>
        <w:widowControl/>
      </w:pPr>
      <w:r>
        <w:t>After Wolff retired in 1922, Palache took over both the department and the museum’s collection in 1923.</w:t>
      </w:r>
    </w:p>
    <w:p w14:paraId="73C8B127" w14:textId="77777777" w:rsidR="006977C4" w:rsidRDefault="006977C4" w:rsidP="006977C4">
      <w:pPr>
        <w:widowControl/>
      </w:pPr>
      <w:r>
        <w:t xml:space="preserve">(See 1956 </w:t>
      </w:r>
      <w:r w:rsidRPr="00951DE9">
        <w:rPr>
          <w:i/>
        </w:rPr>
        <w:t>American Mineralogist</w:t>
      </w:r>
      <w:r>
        <w:t xml:space="preserve"> biography by Frondel, p. 309.)</w:t>
      </w:r>
    </w:p>
    <w:p w14:paraId="754108D2" w14:textId="77777777" w:rsidR="006977C4" w:rsidRDefault="006977C4" w:rsidP="00EF3892">
      <w:pPr>
        <w:widowControl/>
      </w:pPr>
    </w:p>
    <w:p w14:paraId="5AFC509B" w14:textId="77777777" w:rsidR="00171143" w:rsidRDefault="00171143" w:rsidP="00EF3892">
      <w:pPr>
        <w:widowControl/>
      </w:pPr>
      <w:r>
        <w:t xml:space="preserve">In 1922, Palache </w:t>
      </w:r>
      <w:r w:rsidR="007C5594">
        <w:t>participated in the Shaler Memorial E</w:t>
      </w:r>
      <w:r>
        <w:t>xpedition to South Africa with Reginald A[ldworth] Daly (1871</w:t>
      </w:r>
      <w:r>
        <w:noBreakHyphen/>
        <w:t>1957) of Ontario, Canada, Frederick E[ugene] “Fred” Wright (1877</w:t>
      </w:r>
      <w:r>
        <w:noBreakHyphen/>
        <w:t>1953) of Michigan, and Gustaaf A[dolf] F[rederik] Molengraaff (1860</w:t>
      </w:r>
      <w:r>
        <w:noBreakHyphen/>
        <w:t>1942) of Nederland.  They collected secondary zinc, copper, and vanadium minerals.</w:t>
      </w:r>
      <w:r w:rsidR="007C5594">
        <w:t xml:space="preserve">  During the expedition, </w:t>
      </w:r>
      <w:r w:rsidR="00E924AE">
        <w:t>Palache</w:t>
      </w:r>
      <w:r w:rsidR="007C5594">
        <w:t xml:space="preserve"> almost died of </w:t>
      </w:r>
      <w:r w:rsidR="007E249D">
        <w:t>typhoid</w:t>
      </w:r>
      <w:r w:rsidR="007C5594">
        <w:t xml:space="preserve"> fever.</w:t>
      </w:r>
    </w:p>
    <w:p w14:paraId="1CAD2EF1" w14:textId="77777777" w:rsidR="00171143" w:rsidRDefault="00171143" w:rsidP="00171143">
      <w:pPr>
        <w:widowControl/>
      </w:pPr>
      <w:r>
        <w:t xml:space="preserve">(See 1956 </w:t>
      </w:r>
      <w:r w:rsidRPr="00951DE9">
        <w:rPr>
          <w:i/>
        </w:rPr>
        <w:t>American Mineralogist</w:t>
      </w:r>
      <w:r>
        <w:t xml:space="preserve"> biography by Frondel, p. 310.)</w:t>
      </w:r>
    </w:p>
    <w:p w14:paraId="3AEE84DB" w14:textId="77777777" w:rsidR="0010187A" w:rsidRDefault="007C5594" w:rsidP="00EF3892">
      <w:pPr>
        <w:widowControl/>
      </w:pPr>
      <w:r>
        <w:t xml:space="preserve">(See 1957 </w:t>
      </w:r>
      <w:r w:rsidRPr="00332DFF">
        <w:rPr>
          <w:i/>
        </w:rPr>
        <w:t>Biographical Memoirs</w:t>
      </w:r>
      <w:r>
        <w:t xml:space="preserve"> biography by Daly, p. 316, which mentioned Palache contracting </w:t>
      </w:r>
      <w:r w:rsidR="007E249D">
        <w:t>“</w:t>
      </w:r>
      <w:r>
        <w:t>enteric fever</w:t>
      </w:r>
      <w:r w:rsidR="007E249D">
        <w:t>”</w:t>
      </w:r>
      <w:r>
        <w:t>.)</w:t>
      </w:r>
    </w:p>
    <w:p w14:paraId="6B6B8CF7" w14:textId="77777777" w:rsidR="007C5594" w:rsidRDefault="007C5594" w:rsidP="00EF3892">
      <w:pPr>
        <w:widowControl/>
      </w:pPr>
    </w:p>
    <w:p w14:paraId="180BBD8B" w14:textId="77777777" w:rsidR="0010187A" w:rsidRDefault="0010187A" w:rsidP="00EF3892">
      <w:pPr>
        <w:widowControl/>
      </w:pPr>
      <w:r>
        <w:t>In 1924, Palache made a collecting trip to Nor</w:t>
      </w:r>
      <w:r w:rsidR="00A36AC5">
        <w:t>ge</w:t>
      </w:r>
      <w:r>
        <w:t xml:space="preserve"> and S</w:t>
      </w:r>
      <w:r w:rsidR="00A36AC5">
        <w:t>verige</w:t>
      </w:r>
      <w:r>
        <w:t xml:space="preserve">.  He also </w:t>
      </w:r>
      <w:r w:rsidR="00A36AC5">
        <w:t>bought</w:t>
      </w:r>
      <w:r>
        <w:t xml:space="preserve"> </w:t>
      </w:r>
      <w:r w:rsidR="00A36AC5">
        <w:t>a collection</w:t>
      </w:r>
      <w:r>
        <w:t xml:space="preserve"> of </w:t>
      </w:r>
      <w:r w:rsidR="00A36AC5">
        <w:t xml:space="preserve">mineral specimens </w:t>
      </w:r>
      <w:r w:rsidR="00511518">
        <w:t xml:space="preserve">for the museum </w:t>
      </w:r>
      <w:r w:rsidR="00A36AC5">
        <w:t>from Lå</w:t>
      </w:r>
      <w:r>
        <w:t>ngban, Sverige,</w:t>
      </w:r>
      <w:r w:rsidR="00A36AC5">
        <w:t xml:space="preserve"> selected for him by Gustaf</w:t>
      </w:r>
      <w:r w:rsidR="002404C1">
        <w:t xml:space="preserve"> Flink (</w:t>
      </w:r>
      <w:r w:rsidR="00A36AC5">
        <w:t>1849</w:t>
      </w:r>
      <w:r w:rsidR="00A36AC5">
        <w:noBreakHyphen/>
        <w:t>1931</w:t>
      </w:r>
      <w:r w:rsidR="002404C1">
        <w:t xml:space="preserve">) of </w:t>
      </w:r>
      <w:r w:rsidR="00A36AC5">
        <w:t>Sverige</w:t>
      </w:r>
      <w:r>
        <w:t>.</w:t>
      </w:r>
    </w:p>
    <w:p w14:paraId="157340DC" w14:textId="77777777" w:rsidR="0010187A" w:rsidRDefault="0010187A" w:rsidP="0010187A">
      <w:pPr>
        <w:widowControl/>
      </w:pPr>
      <w:r>
        <w:t xml:space="preserve">(See 1956 </w:t>
      </w:r>
      <w:r w:rsidRPr="00951DE9">
        <w:rPr>
          <w:i/>
        </w:rPr>
        <w:t>American Mineralogist</w:t>
      </w:r>
      <w:r>
        <w:t xml:space="preserve"> biography by Frondel, p. 310.)</w:t>
      </w:r>
    </w:p>
    <w:p w14:paraId="018BF6B7" w14:textId="77777777" w:rsidR="00A36AC5" w:rsidRDefault="00A36AC5" w:rsidP="00A36AC5">
      <w:pPr>
        <w:widowControl/>
      </w:pPr>
    </w:p>
    <w:p w14:paraId="71848632" w14:textId="77777777" w:rsidR="00A36AC5" w:rsidRPr="00511518" w:rsidRDefault="00511518" w:rsidP="00A36AC5">
      <w:pPr>
        <w:widowControl/>
      </w:pPr>
      <w:r>
        <w:t xml:space="preserve">In 1926, Palache visited Madrid, España, </w:t>
      </w:r>
      <w:r w:rsidR="00947934">
        <w:t>where he</w:t>
      </w:r>
      <w:r>
        <w:t xml:space="preserve"> attend</w:t>
      </w:r>
      <w:r w:rsidR="0058048D">
        <w:t>ed</w:t>
      </w:r>
      <w:r>
        <w:t xml:space="preserve"> the 14</w:t>
      </w:r>
      <w:r w:rsidRPr="00511518">
        <w:rPr>
          <w:vertAlign w:val="superscript"/>
        </w:rPr>
        <w:t>th</w:t>
      </w:r>
      <w:r>
        <w:t> </w:t>
      </w:r>
      <w:r w:rsidRPr="00511518">
        <w:t>International</w:t>
      </w:r>
      <w:r>
        <w:t xml:space="preserve"> Geological Congress. </w:t>
      </w:r>
      <w:r w:rsidR="00947934">
        <w:t xml:space="preserve"> He then went to Lisboa, Portuga</w:t>
      </w:r>
      <w:r w:rsidR="004F149A">
        <w:t>l</w:t>
      </w:r>
      <w:r>
        <w:t>, where he acquire</w:t>
      </w:r>
      <w:r w:rsidR="004F149A">
        <w:t>d</w:t>
      </w:r>
      <w:r>
        <w:t xml:space="preserve"> the Bello Collection of Portugues</w:t>
      </w:r>
      <w:r w:rsidR="00947934">
        <w:t>a</w:t>
      </w:r>
      <w:r>
        <w:t xml:space="preserve"> minerals</w:t>
      </w:r>
      <w:r w:rsidR="003D2206">
        <w:t xml:space="preserve"> for the museum.  They had been</w:t>
      </w:r>
      <w:r>
        <w:t xml:space="preserve"> accumulated by </w:t>
      </w:r>
      <w:r w:rsidR="009E09C2">
        <w:t>António Maria</w:t>
      </w:r>
      <w:r w:rsidR="009719EA">
        <w:t xml:space="preserve"> de Oliveira</w:t>
      </w:r>
      <w:r>
        <w:t xml:space="preserve"> Bello (</w:t>
      </w:r>
      <w:r w:rsidR="009E09C2">
        <w:t>1872</w:t>
      </w:r>
      <w:r w:rsidR="009E09C2">
        <w:noBreakHyphen/>
        <w:t>1935</w:t>
      </w:r>
      <w:r>
        <w:t xml:space="preserve">) of </w:t>
      </w:r>
      <w:r w:rsidR="009E09C2">
        <w:t>Portugal</w:t>
      </w:r>
      <w:r w:rsidR="003D2206">
        <w:t>.</w:t>
      </w:r>
    </w:p>
    <w:p w14:paraId="041D2374" w14:textId="77777777" w:rsidR="00A36AC5" w:rsidRDefault="00A36AC5" w:rsidP="00A36AC5">
      <w:pPr>
        <w:widowControl/>
      </w:pPr>
      <w:r>
        <w:t xml:space="preserve">(See 1956 </w:t>
      </w:r>
      <w:r w:rsidRPr="00951DE9">
        <w:rPr>
          <w:i/>
        </w:rPr>
        <w:t>American Mineralogist</w:t>
      </w:r>
      <w:r>
        <w:t xml:space="preserve"> biography by Frondel, p. 310.)</w:t>
      </w:r>
    </w:p>
    <w:p w14:paraId="6CE5DEBF" w14:textId="77777777" w:rsidR="0010187A" w:rsidRDefault="0010187A" w:rsidP="00EF3892">
      <w:pPr>
        <w:widowControl/>
      </w:pPr>
    </w:p>
    <w:p w14:paraId="499F3BC6" w14:textId="77777777" w:rsidR="00EF3892" w:rsidRDefault="00EF3892" w:rsidP="00EF3892">
      <w:pPr>
        <w:widowControl/>
      </w:pPr>
      <w:r>
        <w:t>During 1926</w:t>
      </w:r>
      <w:r>
        <w:noBreakHyphen/>
        <w:t>1932, several of Palache’s sibling built what would become a family compound known as the Edgemere Cottages in Carmel, California.  Whitney built the compound’s first house in 1926 (the Whitney</w:t>
      </w:r>
      <w:r w:rsidR="0058048D">
        <w:t> </w:t>
      </w:r>
      <w:r>
        <w:t>Palache House).  Mary and her husband built the</w:t>
      </w:r>
      <w:r w:rsidR="0058048D">
        <w:t xml:space="preserve"> second house in 1928 (the Mary </w:t>
      </w:r>
      <w:r>
        <w:t>Orrick House), John bu</w:t>
      </w:r>
      <w:r w:rsidR="0058048D">
        <w:t>ilt the third in 1931 (the John </w:t>
      </w:r>
      <w:r>
        <w:t xml:space="preserve">Palache House), and Eliza built the fourth and last in 1932 </w:t>
      </w:r>
      <w:r w:rsidR="0058048D">
        <w:t>(the Eliza </w:t>
      </w:r>
      <w:r>
        <w:t xml:space="preserve">Palache House).  All their houses were designed and built by Carmel builder </w:t>
      </w:r>
      <w:r w:rsidRPr="00747612">
        <w:t>Michael J[ames] “M.J.” Murphy, Jr. (1885</w:t>
      </w:r>
      <w:r w:rsidRPr="00747612">
        <w:noBreakHyphen/>
      </w:r>
      <w:r w:rsidR="007E249D">
        <w:t>1959</w:t>
      </w:r>
      <w:r w:rsidRPr="00747612">
        <w:t>) of Utah</w:t>
      </w:r>
      <w:r>
        <w:t>.  The houses were connected by Carmel’s first intercom system.</w:t>
      </w:r>
      <w:r w:rsidR="00A45355">
        <w:t xml:space="preserve">  (All still exist</w:t>
      </w:r>
      <w:r w:rsidR="007E249D">
        <w:t>ed</w:t>
      </w:r>
      <w:r w:rsidR="00A45355">
        <w:t xml:space="preserve"> in 2018.)</w:t>
      </w:r>
    </w:p>
    <w:p w14:paraId="7CC4F477" w14:textId="77777777" w:rsidR="00EF3892" w:rsidRDefault="00EF3892" w:rsidP="00EF3892">
      <w:pPr>
        <w:widowControl/>
      </w:pPr>
      <w:r>
        <w:t>(See pp. </w:t>
      </w:r>
      <w:r w:rsidR="00A45355">
        <w:t>48</w:t>
      </w:r>
      <w:r w:rsidR="00A45355">
        <w:noBreakHyphen/>
        <w:t>49</w:t>
      </w:r>
      <w:r>
        <w:t xml:space="preserve"> in </w:t>
      </w:r>
      <w:r w:rsidRPr="00EF3892">
        <w:rPr>
          <w:u w:val="single"/>
        </w:rPr>
        <w:t>Historic Homes and Inns of Carmel</w:t>
      </w:r>
      <w:r w:rsidRPr="00EF3892">
        <w:rPr>
          <w:u w:val="single"/>
        </w:rPr>
        <w:noBreakHyphen/>
        <w:t>by</w:t>
      </w:r>
      <w:r w:rsidRPr="00EF3892">
        <w:rPr>
          <w:u w:val="single"/>
        </w:rPr>
        <w:noBreakHyphen/>
        <w:t>the Sea</w:t>
      </w:r>
      <w:r>
        <w:t xml:space="preserve"> (2016) by Alissandra Dramov and Lynn A. Momboisse</w:t>
      </w:r>
      <w:r w:rsidR="00A45355">
        <w:t>.)</w:t>
      </w:r>
    </w:p>
    <w:p w14:paraId="2AE37BC2" w14:textId="77777777" w:rsidR="00EF3892" w:rsidRDefault="00EF3892" w:rsidP="00EF3892">
      <w:pPr>
        <w:widowControl/>
      </w:pPr>
    </w:p>
    <w:p w14:paraId="740F8522" w14:textId="77777777" w:rsidR="00EF3892" w:rsidRDefault="00EF3892" w:rsidP="00EF3892">
      <w:pPr>
        <w:widowControl/>
      </w:pPr>
      <w:r>
        <w:t>During the 1930 Census (taken on 17 Apr 1930), Palache was a college Professor liv</w:t>
      </w:r>
      <w:r w:rsidR="00E924AE">
        <w:t>ing with his wife and two of their</w:t>
      </w:r>
      <w:r>
        <w:t xml:space="preserve"> children still at 106 Appleton Street in Cambridge.</w:t>
      </w:r>
    </w:p>
    <w:p w14:paraId="12736A62" w14:textId="77777777" w:rsidR="00EF3892" w:rsidRDefault="00EF3892" w:rsidP="00EF3892">
      <w:pPr>
        <w:widowControl/>
      </w:pPr>
      <w:r>
        <w:t>(See 1930 Census, Massachusetts, Middlesex Co., Cambridge, ED 63, sheet 34A (stamped 277A) (Ancestry image 57).)</w:t>
      </w:r>
    </w:p>
    <w:p w14:paraId="70C4DCFB" w14:textId="77777777" w:rsidR="00B30788" w:rsidRDefault="00B30788" w:rsidP="00B30788">
      <w:pPr>
        <w:widowControl/>
      </w:pPr>
    </w:p>
    <w:p w14:paraId="4B5E8FE8" w14:textId="77777777" w:rsidR="00B30788" w:rsidRDefault="00B30788" w:rsidP="00B30788">
      <w:pPr>
        <w:widowControl/>
      </w:pPr>
      <w:r>
        <w:t>In 1932, Palache and the U.S. National Museum jointly purchased the Ahlfeld Collection of Bolivian minerals.  They had been accumulated by Friedrich “Federico” Ahlfeld (1892</w:t>
      </w:r>
      <w:r>
        <w:noBreakHyphen/>
        <w:t>1982) of Deutschland.</w:t>
      </w:r>
    </w:p>
    <w:p w14:paraId="05C3818A" w14:textId="77777777" w:rsidR="00B30788" w:rsidRDefault="00B30788" w:rsidP="00B30788">
      <w:pPr>
        <w:widowControl/>
      </w:pPr>
      <w:r>
        <w:t xml:space="preserve">(See 1956 </w:t>
      </w:r>
      <w:r w:rsidRPr="00951DE9">
        <w:rPr>
          <w:i/>
        </w:rPr>
        <w:t>American Mineralogist</w:t>
      </w:r>
      <w:r>
        <w:t xml:space="preserve"> biography by Frondel, p. 310.)</w:t>
      </w:r>
    </w:p>
    <w:p w14:paraId="384D3ED6" w14:textId="77777777" w:rsidR="00EF3892" w:rsidRDefault="00EF3892" w:rsidP="00EF3892">
      <w:pPr>
        <w:widowControl/>
      </w:pPr>
    </w:p>
    <w:p w14:paraId="067057F6" w14:textId="77777777" w:rsidR="00947934" w:rsidRDefault="00947934" w:rsidP="00EF3892">
      <w:pPr>
        <w:widowControl/>
      </w:pPr>
      <w:r>
        <w:t xml:space="preserve">In 1935, Palache visited Wien, Österreich, to buy </w:t>
      </w:r>
      <w:r w:rsidR="003D2206">
        <w:t xml:space="preserve">a large </w:t>
      </w:r>
      <w:r w:rsidR="00462022">
        <w:t xml:space="preserve">part of </w:t>
      </w:r>
      <w:r>
        <w:t>the Karabacek Collection of minerals</w:t>
      </w:r>
      <w:r w:rsidR="003D2206">
        <w:t>, 900 specimens,</w:t>
      </w:r>
      <w:r>
        <w:t xml:space="preserve"> for the museum</w:t>
      </w:r>
      <w:r w:rsidR="003D2206">
        <w:t>.  They</w:t>
      </w:r>
      <w:r>
        <w:t xml:space="preserve"> had been accumulated by </w:t>
      </w:r>
      <w:r w:rsidRPr="003056CC">
        <w:t xml:space="preserve">Hans </w:t>
      </w:r>
      <w:r w:rsidR="006C5DB9" w:rsidRPr="003056CC">
        <w:t>J</w:t>
      </w:r>
      <w:r w:rsidR="002F317E" w:rsidRPr="003056CC">
        <w:t>.</w:t>
      </w:r>
      <w:r w:rsidR="006C5DB9" w:rsidRPr="003056CC">
        <w:t xml:space="preserve"> </w:t>
      </w:r>
      <w:r w:rsidR="002F317E" w:rsidRPr="003056CC">
        <w:t>[</w:t>
      </w:r>
      <w:r w:rsidR="003056CC">
        <w:t>Ritter </w:t>
      </w:r>
      <w:r w:rsidRPr="003056CC">
        <w:t>von</w:t>
      </w:r>
      <w:r w:rsidR="002F317E" w:rsidRPr="003056CC">
        <w:t>]</w:t>
      </w:r>
      <w:r w:rsidRPr="003056CC">
        <w:t> Karabacek (</w:t>
      </w:r>
      <w:r w:rsidR="006C5DB9" w:rsidRPr="003056CC">
        <w:t>1878</w:t>
      </w:r>
      <w:r w:rsidR="006C5DB9" w:rsidRPr="003056CC">
        <w:noBreakHyphen/>
        <w:t>1963</w:t>
      </w:r>
      <w:r>
        <w:t xml:space="preserve">) of </w:t>
      </w:r>
      <w:r w:rsidR="006C5DB9">
        <w:t>Österreich.</w:t>
      </w:r>
    </w:p>
    <w:p w14:paraId="1EEB1F08" w14:textId="77777777" w:rsidR="00947934" w:rsidRDefault="00947934" w:rsidP="00947934">
      <w:pPr>
        <w:widowControl/>
      </w:pPr>
      <w:r>
        <w:t xml:space="preserve">(See 1956 </w:t>
      </w:r>
      <w:r w:rsidRPr="00951DE9">
        <w:rPr>
          <w:i/>
        </w:rPr>
        <w:t>American Mineralogist</w:t>
      </w:r>
      <w:r>
        <w:t xml:space="preserve"> biography by Frondel, p. 310.)</w:t>
      </w:r>
    </w:p>
    <w:p w14:paraId="3D124541" w14:textId="77777777" w:rsidR="008B63F9" w:rsidRDefault="008B63F9" w:rsidP="008B63F9">
      <w:pPr>
        <w:widowControl/>
      </w:pPr>
    </w:p>
    <w:p w14:paraId="00F7B62B" w14:textId="77777777" w:rsidR="008B63F9" w:rsidRDefault="008B63F9" w:rsidP="008B63F9">
      <w:pPr>
        <w:widowControl/>
      </w:pPr>
      <w:r w:rsidRPr="001B06CE">
        <w:rPr>
          <w:highlight w:val="yellow"/>
        </w:rPr>
        <w:t xml:space="preserve">CAN’T FIND </w:t>
      </w:r>
      <w:r>
        <w:rPr>
          <w:highlight w:val="yellow"/>
        </w:rPr>
        <w:t xml:space="preserve">PALACHE </w:t>
      </w:r>
      <w:r w:rsidRPr="001B06CE">
        <w:rPr>
          <w:highlight w:val="yellow"/>
        </w:rPr>
        <w:t>OR H</w:t>
      </w:r>
      <w:r>
        <w:rPr>
          <w:highlight w:val="yellow"/>
        </w:rPr>
        <w:t>IS WIFE</w:t>
      </w:r>
      <w:r w:rsidR="00926189">
        <w:rPr>
          <w:highlight w:val="yellow"/>
        </w:rPr>
        <w:t xml:space="preserve"> IN THE 194</w:t>
      </w:r>
      <w:r w:rsidRPr="001B06CE">
        <w:rPr>
          <w:highlight w:val="yellow"/>
        </w:rPr>
        <w:t>0 CENSUS</w:t>
      </w:r>
      <w:r>
        <w:t xml:space="preserve">  </w:t>
      </w:r>
    </w:p>
    <w:p w14:paraId="3A144426" w14:textId="77777777" w:rsidR="00A94156" w:rsidRDefault="00A94156" w:rsidP="00EF3892">
      <w:pPr>
        <w:widowControl/>
      </w:pPr>
    </w:p>
    <w:p w14:paraId="368725F2" w14:textId="77777777" w:rsidR="00840459" w:rsidRDefault="00CF1E77" w:rsidP="00EF3892">
      <w:pPr>
        <w:widowControl/>
      </w:pPr>
      <w:r>
        <w:t xml:space="preserve">One of </w:t>
      </w:r>
      <w:r w:rsidR="00840459">
        <w:t>Palache</w:t>
      </w:r>
      <w:r>
        <w:t>’s final projects was</w:t>
      </w:r>
      <w:r w:rsidR="00840459">
        <w:t xml:space="preserve"> updat</w:t>
      </w:r>
      <w:r>
        <w:t>ing</w:t>
      </w:r>
      <w:r w:rsidR="00840459">
        <w:t xml:space="preserve"> </w:t>
      </w:r>
      <w:r w:rsidR="00840459" w:rsidRPr="00CF1E77">
        <w:rPr>
          <w:u w:val="single"/>
        </w:rPr>
        <w:t>Dana’s System of Mineralogy</w:t>
      </w:r>
      <w:r w:rsidR="00926189">
        <w:t xml:space="preserve"> </w:t>
      </w:r>
      <w:r w:rsidR="003056CC">
        <w:t>for its</w:t>
      </w:r>
      <w:r w:rsidR="00926189">
        <w:t xml:space="preserve"> S</w:t>
      </w:r>
      <w:r w:rsidR="00840459">
        <w:t>eventh Edition</w:t>
      </w:r>
      <w:r>
        <w:t>, the first volume of which was published in 1944 and the second volume in 1951</w:t>
      </w:r>
      <w:r w:rsidR="00840459">
        <w:t>.  He was assisted in this effort by Harry Berman (1902</w:t>
      </w:r>
      <w:r w:rsidR="00840459">
        <w:noBreakHyphen/>
        <w:t>1944) of Massachusetts</w:t>
      </w:r>
      <w:r>
        <w:t xml:space="preserve"> and </w:t>
      </w:r>
      <w:r w:rsidR="001359BF">
        <w:t xml:space="preserve">G[eorge] </w:t>
      </w:r>
      <w:r>
        <w:t>Clifford Frondel (1907</w:t>
      </w:r>
      <w:r>
        <w:noBreakHyphen/>
        <w:t>2002) of New York</w:t>
      </w:r>
      <w:r w:rsidR="00840459">
        <w:t xml:space="preserve">.  </w:t>
      </w:r>
      <w:r>
        <w:t>Berman had installed the university’s first x</w:t>
      </w:r>
      <w:r>
        <w:noBreakHyphen/>
        <w:t xml:space="preserve">ray machine to study the interior structure of crystals in 1933, and he became Curator of the Mineralogical Museum in 1940.  </w:t>
      </w:r>
      <w:r w:rsidR="00840459">
        <w:t>(Berman was killed at 42 when the transatlantic plane he was aboard crashed while trying to land in Prestwick, Scotland.)</w:t>
      </w:r>
      <w:r>
        <w:t xml:space="preserve">  Frondel had become Curator in 1946.</w:t>
      </w:r>
    </w:p>
    <w:p w14:paraId="79C7866F" w14:textId="77777777" w:rsidR="00840459" w:rsidRDefault="00CF1E77" w:rsidP="00EF3892">
      <w:pPr>
        <w:widowControl/>
      </w:pPr>
      <w:r>
        <w:t xml:space="preserve">(See 1957 </w:t>
      </w:r>
      <w:r w:rsidRPr="00332DFF">
        <w:rPr>
          <w:i/>
        </w:rPr>
        <w:t>Biographical Memoirs</w:t>
      </w:r>
      <w:r>
        <w:t xml:space="preserve"> biography by Daly, p. 317.)</w:t>
      </w:r>
    </w:p>
    <w:p w14:paraId="767D4223" w14:textId="77777777" w:rsidR="00840459" w:rsidRDefault="00840459" w:rsidP="00EF3892">
      <w:pPr>
        <w:widowControl/>
      </w:pPr>
    </w:p>
    <w:p w14:paraId="3E5F359F" w14:textId="77777777" w:rsidR="00EF3892" w:rsidRDefault="00E310A9" w:rsidP="00EF3892">
      <w:pPr>
        <w:widowControl/>
      </w:pPr>
      <w:r>
        <w:t xml:space="preserve">In 1949, Palache’s wife </w:t>
      </w:r>
      <w:r w:rsidR="003056CC">
        <w:t xml:space="preserve">Helen </w:t>
      </w:r>
      <w:r>
        <w:t>die</w:t>
      </w:r>
      <w:r w:rsidR="008B63F9">
        <w:t xml:space="preserve">d on 27 Oct 1949 in </w:t>
      </w:r>
      <w:r w:rsidR="008B63F9" w:rsidRPr="008B63F9">
        <w:rPr>
          <w:highlight w:val="yellow"/>
        </w:rPr>
        <w:t>?????</w:t>
      </w:r>
      <w:r>
        <w:t>.</w:t>
      </w:r>
    </w:p>
    <w:p w14:paraId="6598E6CE" w14:textId="77777777" w:rsidR="00EF3892" w:rsidRDefault="00EF3892">
      <w:pPr>
        <w:widowControl/>
      </w:pPr>
    </w:p>
    <w:p w14:paraId="35DB6911" w14:textId="77777777" w:rsidR="00760391" w:rsidRDefault="00E07E6B">
      <w:pPr>
        <w:widowControl/>
      </w:pPr>
      <w:r>
        <w:t>At some point, Palac</w:t>
      </w:r>
      <w:r w:rsidR="00643388">
        <w:t xml:space="preserve">he moved from Cambridge to </w:t>
      </w:r>
      <w:r>
        <w:t>Charlottesville, V</w:t>
      </w:r>
      <w:r w:rsidR="00F11615">
        <w:t xml:space="preserve">irginia, to </w:t>
      </w:r>
      <w:r w:rsidR="00CB1CC3">
        <w:t>live with his daughter</w:t>
      </w:r>
      <w:r w:rsidR="00F11615">
        <w:t xml:space="preserve"> Mary and her husband.</w:t>
      </w:r>
    </w:p>
    <w:p w14:paraId="3D5A9129" w14:textId="77777777" w:rsidR="00E07E6B" w:rsidRDefault="00E07E6B">
      <w:pPr>
        <w:widowControl/>
      </w:pPr>
    </w:p>
    <w:p w14:paraId="567F9F85" w14:textId="77777777" w:rsidR="00760391" w:rsidRDefault="00760391">
      <w:pPr>
        <w:widowControl/>
      </w:pPr>
      <w:r>
        <w:t xml:space="preserve">Palache died on 5 Dec 1954 </w:t>
      </w:r>
      <w:r w:rsidR="00E07E6B">
        <w:t xml:space="preserve">in </w:t>
      </w:r>
      <w:r w:rsidR="00643388">
        <w:t>Hillcrest Nursing Home in</w:t>
      </w:r>
      <w:r>
        <w:t xml:space="preserve"> Charlottesville.</w:t>
      </w:r>
    </w:p>
    <w:p w14:paraId="7917920C" w14:textId="77777777" w:rsidR="00E07E6B" w:rsidRDefault="00CB1CC3">
      <w:pPr>
        <w:widowControl/>
      </w:pPr>
      <w:r>
        <w:t xml:space="preserve">(See </w:t>
      </w:r>
      <w:r w:rsidRPr="00CB1CC3">
        <w:rPr>
          <w:i/>
        </w:rPr>
        <w:t>Times Record</w:t>
      </w:r>
      <w:r>
        <w:t xml:space="preserve"> (Troy NY) issue of 6 Dec 1954, Series 1954, No. 285, p. 10.)</w:t>
      </w:r>
    </w:p>
    <w:p w14:paraId="184AC34F" w14:textId="77777777" w:rsidR="00420EE0" w:rsidRDefault="00420EE0">
      <w:pPr>
        <w:widowControl/>
      </w:pPr>
    </w:p>
    <w:p w14:paraId="07336560" w14:textId="77777777" w:rsidR="00420EE0" w:rsidRDefault="001F52DE" w:rsidP="001F52DE">
      <w:pPr>
        <w:widowControl/>
      </w:pPr>
      <w:r>
        <w:t>Palache had been active in various organization</w:t>
      </w:r>
      <w:r w:rsidR="006D4503">
        <w:t>s</w:t>
      </w:r>
      <w:r>
        <w:t>, serving as President of the Mineralogical Society of America</w:t>
      </w:r>
      <w:r w:rsidR="00420EE0">
        <w:t> </w:t>
      </w:r>
      <w:r>
        <w:t>(1921</w:t>
      </w:r>
      <w:r w:rsidR="00420EE0">
        <w:t>) (and</w:t>
      </w:r>
      <w:r>
        <w:t xml:space="preserve"> </w:t>
      </w:r>
      <w:r w:rsidR="00420EE0">
        <w:t xml:space="preserve">was the first recipient of </w:t>
      </w:r>
      <w:r>
        <w:t>its Roebling Medal in 1937</w:t>
      </w:r>
      <w:r w:rsidR="00420EE0">
        <w:t>)</w:t>
      </w:r>
      <w:r w:rsidR="006D4503">
        <w:t xml:space="preserve"> and</w:t>
      </w:r>
      <w:r w:rsidR="00420EE0">
        <w:t xml:space="preserve"> the Geological Society of America (1937)</w:t>
      </w:r>
      <w:r>
        <w:t>.</w:t>
      </w:r>
      <w:r w:rsidR="006D4503">
        <w:t xml:space="preserve">  </w:t>
      </w:r>
      <w:r w:rsidR="00420EE0">
        <w:t xml:space="preserve">He had been a member of the National Academy of Sciences and the American Academy of Arts and Sciences.  He </w:t>
      </w:r>
      <w:r w:rsidR="006D4503">
        <w:t>had also been an honorary member of various foreign and domestic geological organizations.</w:t>
      </w:r>
    </w:p>
    <w:p w14:paraId="59C4C5C7" w14:textId="77777777" w:rsidR="001F52DE" w:rsidRDefault="001F52DE" w:rsidP="001F52DE">
      <w:pPr>
        <w:widowControl/>
      </w:pPr>
      <w:r>
        <w:t xml:space="preserve">(See 1956 </w:t>
      </w:r>
      <w:r w:rsidRPr="00951DE9">
        <w:rPr>
          <w:i/>
        </w:rPr>
        <w:t>American Mineralogist</w:t>
      </w:r>
      <w:r>
        <w:t xml:space="preserve"> biography by Frondel, pp. 311</w:t>
      </w:r>
      <w:r>
        <w:noBreakHyphen/>
        <w:t>312.)</w:t>
      </w:r>
    </w:p>
    <w:p w14:paraId="6CE43C15" w14:textId="77777777" w:rsidR="004A45E5" w:rsidRDefault="004A45E5" w:rsidP="00760391"/>
    <w:p w14:paraId="0AE1D4D6" w14:textId="77777777" w:rsidR="004A45E5" w:rsidRDefault="004A45E5" w:rsidP="00760391">
      <w:r>
        <w:t>Palache’s most significant publications include:</w:t>
      </w:r>
    </w:p>
    <w:p w14:paraId="14AEDC1A" w14:textId="77777777" w:rsidR="004A45E5" w:rsidRPr="000C5ED3" w:rsidRDefault="004A45E5" w:rsidP="004A45E5">
      <w:pPr>
        <w:pStyle w:val="Hanging5"/>
      </w:pPr>
      <w:r>
        <w:t>    ●  </w:t>
      </w:r>
      <w:r w:rsidR="000C5ED3">
        <w:t>“THE BERKELEY HILLS/ A DETAIL OF COAST RANGE GEOLOGY” by Andrew C. Lawson and Palache</w:t>
      </w:r>
      <w:r w:rsidR="000C5ED3">
        <w:br/>
        <w:t xml:space="preserve">(1902; [University of California-Berkeley] </w:t>
      </w:r>
      <w:r w:rsidR="000C5ED3" w:rsidRPr="000C5ED3">
        <w:rPr>
          <w:i/>
        </w:rPr>
        <w:t>Bulletin of the Department of Geology</w:t>
      </w:r>
      <w:r w:rsidR="000C5ED3">
        <w:t>, Vol</w:t>
      </w:r>
      <w:r w:rsidR="000C5ED3" w:rsidRPr="000C5ED3">
        <w:t>. 2, No. 12, pp. 349</w:t>
      </w:r>
      <w:r w:rsidR="000C5ED3" w:rsidRPr="000C5ED3">
        <w:noBreakHyphen/>
      </w:r>
      <w:r w:rsidR="000C5ED3">
        <w:t>450).</w:t>
      </w:r>
    </w:p>
    <w:p w14:paraId="133E9A6E" w14:textId="77777777" w:rsidR="004A45E5" w:rsidRDefault="004A45E5" w:rsidP="004A45E5">
      <w:pPr>
        <w:pStyle w:val="Hanging5"/>
      </w:pPr>
      <w:r>
        <w:t>    ●  </w:t>
      </w:r>
      <w:r w:rsidRPr="004A45E5">
        <w:rPr>
          <w:u w:val="single"/>
        </w:rPr>
        <w:t>THE MINERALS OF FRANKLIN AND STERLING HILL, SUSSEX COUNTY, NEW JERSEY</w:t>
      </w:r>
      <w:r>
        <w:t xml:space="preserve">  </w:t>
      </w:r>
      <w:r>
        <w:br/>
        <w:t>(Series:  U.S. Geological Survey, Professional Paper, No. 180)</w:t>
      </w:r>
      <w:r>
        <w:br/>
        <w:t>(1937; U.S. Government Printing Office, Washington DC).</w:t>
      </w:r>
    </w:p>
    <w:p w14:paraId="63B71E4A" w14:textId="77777777" w:rsidR="004A45E5" w:rsidRDefault="004A45E5" w:rsidP="004A45E5">
      <w:pPr>
        <w:pStyle w:val="Hanging5"/>
      </w:pPr>
      <w:r>
        <w:t>    ●  </w:t>
      </w:r>
      <w:r w:rsidR="00E83E4D" w:rsidRPr="00E83E4D">
        <w:rPr>
          <w:u w:val="single"/>
        </w:rPr>
        <w:t>THE SYSTEM OF MINERALOGY OF JAMES DWIGHT DANA AND EDWARD SALISBURY DAT</w:t>
      </w:r>
      <w:r w:rsidR="00E83E4D">
        <w:rPr>
          <w:u w:val="single"/>
        </w:rPr>
        <w:t>A/ YALE UNIVERSITY 1837</w:t>
      </w:r>
      <w:r w:rsidR="00E83E4D">
        <w:rPr>
          <w:u w:val="single"/>
        </w:rPr>
        <w:noBreakHyphen/>
        <w:t>189</w:t>
      </w:r>
      <w:r w:rsidR="000C5ED3">
        <w:rPr>
          <w:u w:val="single"/>
        </w:rPr>
        <w:t>2/ SEVENTH EDITION/ VOLUME I/ ELEMENTS, SULFIDES, SULFOSALTS, OXIDES</w:t>
      </w:r>
      <w:r w:rsidR="00E83E4D">
        <w:t xml:space="preserve"> by Palache, </w:t>
      </w:r>
      <w:r w:rsidR="000C5ED3">
        <w:t xml:space="preserve">the late </w:t>
      </w:r>
      <w:r w:rsidR="00E83E4D">
        <w:t>Harry Berman, and Clifford Frondel</w:t>
      </w:r>
      <w:r w:rsidR="00E83E4D">
        <w:br/>
        <w:t>(1944; J</w:t>
      </w:r>
      <w:r w:rsidR="000C5ED3">
        <w:t xml:space="preserve">ohn </w:t>
      </w:r>
      <w:r w:rsidR="00E83E4D">
        <w:t>Wiley</w:t>
      </w:r>
      <w:r w:rsidR="00DD7B79">
        <w:t xml:space="preserve"> &amp;</w:t>
      </w:r>
      <w:r w:rsidR="000C5ED3">
        <w:t xml:space="preserve"> Sons</w:t>
      </w:r>
      <w:r w:rsidR="00E83E4D">
        <w:t xml:space="preserve">, </w:t>
      </w:r>
      <w:r w:rsidR="000C5ED3">
        <w:t>New York NY (and London, England, and Sydney, Australia)).</w:t>
      </w:r>
    </w:p>
    <w:p w14:paraId="0311DCCC" w14:textId="77777777" w:rsidR="00DD7B79" w:rsidRDefault="00DD7B79" w:rsidP="00DD7B79">
      <w:pPr>
        <w:pStyle w:val="Hanging5"/>
      </w:pPr>
      <w:r>
        <w:t>    ●  </w:t>
      </w:r>
      <w:r w:rsidRPr="00E83E4D">
        <w:rPr>
          <w:u w:val="single"/>
        </w:rPr>
        <w:t>THE SYSTEM OF MINERALOGY OF JAMES DWIGHT DANA AND EDWARD SALISBURY DAT</w:t>
      </w:r>
      <w:r>
        <w:rPr>
          <w:u w:val="single"/>
        </w:rPr>
        <w:t>A/ YALE UNIVERSITY 1837</w:t>
      </w:r>
      <w:r>
        <w:rPr>
          <w:u w:val="single"/>
        </w:rPr>
        <w:noBreakHyphen/>
        <w:t>1892/ SEVENTH EDITION/ VOLUME II/ HALIDES, NITRATES, BORATES, CARBONATES, SULFATES, PHOSPHATES, ARSENATES, TUNGSTENATES, MOLYBDATES, ETC.</w:t>
      </w:r>
      <w:r>
        <w:t xml:space="preserve"> by Palache, the late Harry Berman, and Clifford Frondel</w:t>
      </w:r>
      <w:r>
        <w:br/>
        <w:t>(1951; John Wiley &amp; Sons, New York NY (and Chichester, England, Brisbane, Australia, and Toronto, Canada)).</w:t>
      </w:r>
    </w:p>
    <w:p w14:paraId="5F501E67" w14:textId="77777777" w:rsidR="004A45E5" w:rsidRDefault="004A45E5" w:rsidP="00760391"/>
    <w:p w14:paraId="1FAB3A47" w14:textId="77777777" w:rsidR="00760391" w:rsidRDefault="00760391" w:rsidP="00760391">
      <w:pPr>
        <w:rPr>
          <w:b/>
        </w:rPr>
      </w:pPr>
      <w:r>
        <w:rPr>
          <w:b/>
        </w:rPr>
        <w:t>OBITUARIES/BIOGRAPHIES:</w:t>
      </w:r>
    </w:p>
    <w:p w14:paraId="06E76CA5" w14:textId="77777777" w:rsidR="00572AEE" w:rsidRDefault="00760391" w:rsidP="00760391">
      <w:pPr>
        <w:pStyle w:val="Hanging5"/>
      </w:pPr>
      <w:r>
        <w:t>    ●  </w:t>
      </w:r>
      <w:r w:rsidR="00572AEE">
        <w:t>“MEMORIAL OF CHARLES PALACHE” by Clifford Frondel</w:t>
      </w:r>
      <w:r w:rsidR="00572AEE">
        <w:br/>
        <w:t xml:space="preserve">(1956; </w:t>
      </w:r>
      <w:r w:rsidR="00572AEE" w:rsidRPr="00572AEE">
        <w:rPr>
          <w:i/>
        </w:rPr>
        <w:t>American Mineralogist</w:t>
      </w:r>
      <w:r w:rsidR="00572AEE">
        <w:t xml:space="preserve">, Vol. 41, </w:t>
      </w:r>
      <w:r w:rsidR="00572AEE" w:rsidRPr="00572AEE">
        <w:t>Nos. 3</w:t>
      </w:r>
      <w:r w:rsidR="00572AEE" w:rsidRPr="00572AEE">
        <w:noBreakHyphen/>
        <w:t>4</w:t>
      </w:r>
      <w:r w:rsidR="00572AEE">
        <w:t>, pp. 306</w:t>
      </w:r>
      <w:r w:rsidR="00572AEE">
        <w:noBreakHyphen/>
      </w:r>
      <w:r w:rsidR="00572AEE" w:rsidRPr="00CF3620">
        <w:t>314</w:t>
      </w:r>
      <w:r w:rsidR="00110A1F">
        <w:t>).</w:t>
      </w:r>
      <w:r w:rsidR="00110A1F">
        <w:br/>
        <w:t>I</w:t>
      </w:r>
      <w:r w:rsidR="00572AEE">
        <w:t xml:space="preserve">ncluded </w:t>
      </w:r>
      <w:r w:rsidR="00CF3620">
        <w:t xml:space="preserve">an informal </w:t>
      </w:r>
      <w:r w:rsidR="00234C52">
        <w:t>photo (</w:t>
      </w:r>
      <w:r w:rsidR="00CF3620">
        <w:t>middle</w:t>
      </w:r>
      <w:r w:rsidR="00CF3620">
        <w:noBreakHyphen/>
        <w:t>aged</w:t>
      </w:r>
      <w:r w:rsidR="00234C52">
        <w:t>) (on p. 3</w:t>
      </w:r>
      <w:r w:rsidR="00CF3620">
        <w:t>07)</w:t>
      </w:r>
      <w:r w:rsidR="00234C52">
        <w:t xml:space="preserve"> and </w:t>
      </w:r>
      <w:r w:rsidR="00572AEE">
        <w:t>a bibliography of his post</w:t>
      </w:r>
      <w:r w:rsidR="00572AEE">
        <w:noBreakHyphen/>
        <w:t>1937 p</w:t>
      </w:r>
      <w:r w:rsidR="00926189">
        <w:t xml:space="preserve">ublications </w:t>
      </w:r>
      <w:r w:rsidR="00CF3620">
        <w:t>on pp. 313</w:t>
      </w:r>
      <w:r w:rsidR="00CF3620">
        <w:noBreakHyphen/>
        <w:t>314.</w:t>
      </w:r>
      <w:r w:rsidR="00CF3620">
        <w:br/>
      </w:r>
      <w:r w:rsidR="00572AEE">
        <w:t xml:space="preserve">(A bibliography of his writings through 1937 compiled by Mildred B. Fitz had been given in </w:t>
      </w:r>
      <w:r w:rsidR="00572AEE" w:rsidRPr="00572AEE">
        <w:rPr>
          <w:i/>
        </w:rPr>
        <w:t>American Mineralogist</w:t>
      </w:r>
      <w:r w:rsidR="00572AEE">
        <w:t>, Vol. 22, No. 5, pp. 745</w:t>
      </w:r>
      <w:r w:rsidR="00572AEE">
        <w:noBreakHyphen/>
        <w:t>749.)</w:t>
      </w:r>
      <w:r w:rsidR="00A36AC5">
        <w:br/>
        <w:t xml:space="preserve">(It would be reprinted, except for the bibliography, in </w:t>
      </w:r>
      <w:r w:rsidR="00A36AC5" w:rsidRPr="00A36AC5">
        <w:rPr>
          <w:i/>
        </w:rPr>
        <w:t>Franklin Mineral Digest</w:t>
      </w:r>
      <w:r w:rsidR="00A36AC5">
        <w:t>, Vol. 2 (November 1959), pp. 1</w:t>
      </w:r>
      <w:r w:rsidR="00A36AC5">
        <w:noBreakHyphen/>
        <w:t>4.)</w:t>
      </w:r>
    </w:p>
    <w:p w14:paraId="773FA7EA" w14:textId="77777777" w:rsidR="00760391" w:rsidRDefault="00760391" w:rsidP="00760391">
      <w:pPr>
        <w:pStyle w:val="Hanging5"/>
      </w:pPr>
      <w:r>
        <w:t>    ●  </w:t>
      </w:r>
      <w:r w:rsidR="00E07E6B">
        <w:t>“CHARLES PALACHE/ 1869</w:t>
      </w:r>
      <w:r w:rsidR="00E07E6B">
        <w:noBreakHyphen/>
        <w:t>1954” by Reginald A. Daly</w:t>
      </w:r>
      <w:r w:rsidR="008B1467">
        <w:t xml:space="preserve"> </w:t>
      </w:r>
      <w:r w:rsidR="00E07E6B">
        <w:br/>
        <w:t xml:space="preserve">(1957; [National Academy of Sciences] </w:t>
      </w:r>
      <w:r w:rsidR="00E07E6B">
        <w:rPr>
          <w:i/>
        </w:rPr>
        <w:t>Biographical Memoirs</w:t>
      </w:r>
      <w:r w:rsidR="00E07E6B">
        <w:t xml:space="preserve">, </w:t>
      </w:r>
      <w:r w:rsidR="00E07E6B" w:rsidRPr="009C1FC0">
        <w:t>Vol. </w:t>
      </w:r>
      <w:r w:rsidR="009C1FC0" w:rsidRPr="009C1FC0">
        <w:t>30</w:t>
      </w:r>
      <w:r w:rsidR="00E07E6B">
        <w:t>, pp. 313</w:t>
      </w:r>
      <w:r w:rsidR="00E07E6B">
        <w:noBreakHyphen/>
        <w:t>328</w:t>
      </w:r>
      <w:r w:rsidR="00110A1F">
        <w:t>).</w:t>
      </w:r>
      <w:r w:rsidR="00E07E6B">
        <w:br/>
        <w:t>Included a photographic portrait (middle</w:t>
      </w:r>
      <w:r w:rsidR="00E07E6B">
        <w:noBreakHyphen/>
        <w:t xml:space="preserve">aged) (with signature) (on the frontispiece) and a </w:t>
      </w:r>
      <w:r w:rsidR="00DD7B79">
        <w:t xml:space="preserve">full </w:t>
      </w:r>
      <w:r w:rsidR="00E07E6B">
        <w:t>bibliography of his writings on pp. 319</w:t>
      </w:r>
      <w:r w:rsidR="00E07E6B">
        <w:noBreakHyphen/>
        <w:t>328.</w:t>
      </w:r>
      <w:r w:rsidR="00E07E6B">
        <w:br/>
      </w:r>
      <w:r w:rsidR="006D4503">
        <w:t>(</w:t>
      </w:r>
      <w:r w:rsidR="00E07E6B">
        <w:t>It appears to have been taken from Frondel’s earlier biography.</w:t>
      </w:r>
      <w:r w:rsidR="006D4503">
        <w:t>)</w:t>
      </w:r>
    </w:p>
    <w:p w14:paraId="6019C221" w14:textId="77777777" w:rsidR="00760391" w:rsidRDefault="00760391" w:rsidP="00760391">
      <w:pPr>
        <w:rPr>
          <w:b/>
        </w:rPr>
      </w:pPr>
      <w:r>
        <w:rPr>
          <w:b/>
        </w:rPr>
        <w:t>PHOTOS:</w:t>
      </w:r>
    </w:p>
    <w:p w14:paraId="57394B39" w14:textId="77777777" w:rsidR="00760391" w:rsidRDefault="00760391" w:rsidP="00760391">
      <w:pPr>
        <w:pStyle w:val="Hanging5"/>
      </w:pPr>
      <w:r>
        <w:t>    ●  </w:t>
      </w:r>
      <w:r w:rsidR="006D4503">
        <w:t>????; ????????</w:t>
      </w:r>
      <w:r w:rsidR="00572AEE">
        <w:br/>
        <w:t>(1946; University of Toronto Studies/ Geological Series, No. 50, p. 6).</w:t>
      </w:r>
    </w:p>
    <w:p w14:paraId="4C079E60" w14:textId="77777777" w:rsidR="00234C52" w:rsidRDefault="00234C52" w:rsidP="00234C52">
      <w:pPr>
        <w:pStyle w:val="Hanging5"/>
      </w:pPr>
      <w:r>
        <w:t>    ●  </w:t>
      </w:r>
      <w:r w:rsidR="00CF3620">
        <w:t>1936</w:t>
      </w:r>
      <w:r w:rsidR="00994888">
        <w:t xml:space="preserve">; </w:t>
      </w:r>
      <w:r w:rsidR="00CF3620">
        <w:t xml:space="preserve">INFORMAL </w:t>
      </w:r>
      <w:r w:rsidR="00994888">
        <w:t>PORTRAIT</w:t>
      </w:r>
      <w:r>
        <w:t xml:space="preserve"> (</w:t>
      </w:r>
      <w:r w:rsidR="00CF3620">
        <w:t>middle</w:t>
      </w:r>
      <w:r w:rsidR="00CF3620">
        <w:noBreakHyphen/>
        <w:t>aged</w:t>
      </w:r>
      <w:r>
        <w:t>)</w:t>
      </w:r>
      <w:r w:rsidR="00CF3620">
        <w:t>, at a goniometer</w:t>
      </w:r>
      <w:r>
        <w:br/>
        <w:t xml:space="preserve">(1956; in </w:t>
      </w:r>
      <w:r>
        <w:rPr>
          <w:i/>
        </w:rPr>
        <w:t>American Mineralogist</w:t>
      </w:r>
      <w:r>
        <w:t xml:space="preserve"> obituary by Frondel on </w:t>
      </w:r>
      <w:r w:rsidR="00CF3620">
        <w:t>p. 307</w:t>
      </w:r>
      <w:r>
        <w:t>).</w:t>
      </w:r>
    </w:p>
    <w:p w14:paraId="5B53AC74" w14:textId="77777777" w:rsidR="00E07E6B" w:rsidRDefault="00E07E6B" w:rsidP="00234C52">
      <w:pPr>
        <w:pStyle w:val="Hanging5"/>
      </w:pPr>
      <w:r>
        <w:t>    ●  </w:t>
      </w:r>
      <w:r w:rsidR="00994888">
        <w:t>N.D.; PORTAIT</w:t>
      </w:r>
      <w:r>
        <w:t xml:space="preserve"> (middle</w:t>
      </w:r>
      <w:r>
        <w:noBreakHyphen/>
        <w:t>aged) (with signature)</w:t>
      </w:r>
      <w:r>
        <w:br/>
        <w:t xml:space="preserve">(1957; in </w:t>
      </w:r>
      <w:r w:rsidR="00926189">
        <w:t>[</w:t>
      </w:r>
      <w:r>
        <w:t>National Academy of Sciences</w:t>
      </w:r>
      <w:r w:rsidR="00926189">
        <w:t xml:space="preserve">] </w:t>
      </w:r>
      <w:r w:rsidR="00926189">
        <w:rPr>
          <w:i/>
        </w:rPr>
        <w:t>Biographical Memoirs</w:t>
      </w:r>
      <w:r>
        <w:t xml:space="preserve"> biography by Daly on the frontispiece leaf).</w:t>
      </w:r>
    </w:p>
    <w:p w14:paraId="340BC757" w14:textId="77777777" w:rsidR="00760391" w:rsidRDefault="00760391" w:rsidP="00760391">
      <w:r>
        <w:rPr>
          <w:b/>
        </w:rPr>
        <w:t>PAPERS:</w:t>
      </w:r>
    </w:p>
    <w:p w14:paraId="42EB2F58" w14:textId="77777777" w:rsidR="00A45355" w:rsidRDefault="00A45355" w:rsidP="00A45355">
      <w:pPr>
        <w:pStyle w:val="Hanging5"/>
      </w:pPr>
      <w:r>
        <w:t>    ●  PAPERS OF THE PALACHE FAMILY, 1839</w:t>
      </w:r>
      <w:r>
        <w:noBreakHyphen/>
        <w:t>2004 (INCLUSIVE), 1895</w:t>
      </w:r>
      <w:r>
        <w:noBreakHyphen/>
        <w:t>1988 (BULK)</w:t>
      </w:r>
      <w:r w:rsidR="00994888">
        <w:t>.</w:t>
      </w:r>
      <w:r>
        <w:br/>
      </w:r>
      <w:r w:rsidR="00994888">
        <w:t>(Schlesinger Library, Radcliffe Institute for Advanced Study—Harvard University, Cambridge MA;</w:t>
      </w:r>
      <w:r w:rsidR="00994888">
        <w:br/>
        <w:t>Collection Identifier:  MC 528; 43½ file boxes (18.14 linear ft.), plus several folders and 9 audio tapes; includes 6 series, Series I (Genealogies and Photographs), Series II (Charles and Helen (Markham) Palache), Series III (Russell H. and Jeannette (Palache) Barker), Series IV (Charles O. and Mary (Palache) Gregory), Series V (Russell K. and Alice (Palache) Jones), and Series VI (Other Family and Friends.)</w:t>
      </w:r>
    </w:p>
    <w:p w14:paraId="53841B88" w14:textId="77777777" w:rsidR="0088020D" w:rsidRDefault="0088020D" w:rsidP="00A45355">
      <w:pPr>
        <w:pStyle w:val="Hanging5"/>
      </w:pPr>
      <w:r>
        <w:t xml:space="preserve">    ●  HARRIMAN ALASKA EXPEDITION:  MAY-JULY 1899, LETTERS AND JOURNAL:  TYPESCRIPT (photocopy </w:t>
      </w:r>
      <w:r>
        <w:rPr>
          <w:highlight w:val="yellow"/>
        </w:rPr>
        <w:t>SO WHERE ARE</w:t>
      </w:r>
      <w:r w:rsidRPr="0088020D">
        <w:rPr>
          <w:highlight w:val="yellow"/>
        </w:rPr>
        <w:t xml:space="preserve"> THE ORIGINAL</w:t>
      </w:r>
      <w:r>
        <w:rPr>
          <w:highlight w:val="yellow"/>
        </w:rPr>
        <w:t>S—IN THE PAPERS IN THE SCHLESINGER LIBRARY</w:t>
      </w:r>
      <w:r w:rsidRPr="0088020D">
        <w:rPr>
          <w:highlight w:val="yellow"/>
        </w:rPr>
        <w:t>???</w:t>
      </w:r>
      <w:r>
        <w:t>)</w:t>
      </w:r>
      <w:r>
        <w:br/>
        <w:t>(Bancroft Library, University of California-Berkeley, Berkeley CA;</w:t>
      </w:r>
      <w:r>
        <w:br/>
        <w:t>BANC MSS 2005/ 123 p v. 1; 70 pages; includes Palache’s letters home to his fiancé and his journal of the expedition (all edited by Palache’s grandaughter, Judith Palache Gregory (1932</w:t>
      </w:r>
      <w:r>
        <w:noBreakHyphen/>
        <w:t>2017) of Illinois).)</w:t>
      </w:r>
    </w:p>
    <w:p w14:paraId="0E212513" w14:textId="77777777" w:rsidR="00760391" w:rsidRDefault="00760391">
      <w:pPr>
        <w:widowControl/>
      </w:pPr>
    </w:p>
    <w:p w14:paraId="2897F643" w14:textId="77777777" w:rsidR="00647E16" w:rsidRDefault="00647E16"/>
    <w:p w14:paraId="68CF3032" w14:textId="77777777" w:rsidR="00647E16" w:rsidRDefault="00647E16">
      <w:pPr>
        <w:pStyle w:val="BiogName"/>
      </w:pPr>
      <w:r>
        <w:t>Palander, Adolf Arnold Louis (1842</w:t>
      </w:r>
      <w:r w:rsidR="00B43AEB">
        <w:t>/1840</w:t>
      </w:r>
      <w:r w:rsidR="00B43AEB">
        <w:noBreakHyphen/>
        <w:t>1</w:t>
      </w:r>
      <w:r>
        <w:t>920).</w:t>
      </w:r>
    </w:p>
    <w:p w14:paraId="6F78CF6B" w14:textId="77777777" w:rsidR="008A5453" w:rsidRDefault="00647E16">
      <w:pPr>
        <w:rPr>
          <w:spacing w:val="-1"/>
        </w:rPr>
      </w:pPr>
      <w:r>
        <w:t xml:space="preserve">Louis Palander was a </w:t>
      </w:r>
      <w:r w:rsidR="00F87798">
        <w:t>Svensk</w:t>
      </w:r>
      <w:r>
        <w:t xml:space="preserve"> naval officer (who would go become an admiral</w:t>
      </w:r>
      <w:r>
        <w:rPr>
          <w:spacing w:val="-1"/>
        </w:rPr>
        <w:t>, then Minister of Naval Affairs)</w:t>
      </w:r>
      <w:r>
        <w:t xml:space="preserve">.  As a lieutenant, he served as commander of the </w:t>
      </w:r>
      <w:r w:rsidR="00B43AEB">
        <w:t>steam schooner </w:t>
      </w:r>
      <w:r w:rsidR="00B43AEB">
        <w:rPr>
          <w:i/>
        </w:rPr>
        <w:t>Vega</w:t>
      </w:r>
      <w:r>
        <w:t xml:space="preserve"> during her historic </w:t>
      </w:r>
      <w:r>
        <w:rPr>
          <w:spacing w:val="-1"/>
        </w:rPr>
        <w:t>1878</w:t>
      </w:r>
      <w:r w:rsidR="00B43AEB">
        <w:rPr>
          <w:spacing w:val="-1"/>
        </w:rPr>
        <w:noBreakHyphen/>
        <w:t>1</w:t>
      </w:r>
      <w:r>
        <w:rPr>
          <w:spacing w:val="-1"/>
        </w:rPr>
        <w:t xml:space="preserve">879 </w:t>
      </w:r>
      <w:r>
        <w:t xml:space="preserve">conquest of the </w:t>
      </w:r>
      <w:r w:rsidR="000715F9">
        <w:t>Northeast Passage (across the arctic north of Eurasia)</w:t>
      </w:r>
      <w:r>
        <w:t xml:space="preserve"> under </w:t>
      </w:r>
      <w:r w:rsidR="00B4242A">
        <w:rPr>
          <w:spacing w:val="-1"/>
        </w:rPr>
        <w:t>Svensk explorer [Nils] Adolf Erik [von] Nordenskiöld (1832</w:t>
      </w:r>
      <w:r w:rsidR="00B4242A">
        <w:rPr>
          <w:spacing w:val="-1"/>
        </w:rPr>
        <w:noBreakHyphen/>
        <w:t>1901) of Suomi</w:t>
      </w:r>
      <w:r w:rsidR="008D4919">
        <w:rPr>
          <w:spacing w:val="-1"/>
        </w:rPr>
        <w:t xml:space="preserve"> (= Finland)</w:t>
      </w:r>
      <w:r>
        <w:t xml:space="preserve">.  </w:t>
      </w:r>
      <w:r w:rsidR="00B43AEB">
        <w:t>He did some minor ornithological work while they were icebound during winter 1878</w:t>
      </w:r>
      <w:r w:rsidR="00B43AEB">
        <w:noBreakHyphen/>
        <w:t xml:space="preserve">1879 off the now-abandoned seaonal settlement of Pitlekay (about 16 miles west-northwest of Neshkan) on the northern coast of the </w:t>
      </w:r>
      <w:r w:rsidR="00296845">
        <w:t>Chukotskiy Peninsula</w:t>
      </w:r>
      <w:r w:rsidR="00B43AEB">
        <w:t xml:space="preserve"> (Chukotskiy Autonomous Okrug, Russki Far East)</w:t>
      </w:r>
      <w:r w:rsidR="00B43AEB">
        <w:rPr>
          <w:spacing w:val="-1"/>
        </w:rPr>
        <w:t>.</w:t>
      </w:r>
    </w:p>
    <w:p w14:paraId="08BA333C" w14:textId="77777777" w:rsidR="00647E16" w:rsidRDefault="00647E16"/>
    <w:p w14:paraId="6A4C45E8" w14:textId="77777777" w:rsidR="008A5453" w:rsidRDefault="00B43AEB">
      <w:pPr>
        <w:rPr>
          <w:b/>
          <w:highlight w:val="yellow"/>
        </w:rPr>
      </w:pPr>
      <w:r>
        <w:rPr>
          <w:b/>
          <w:highlight w:val="yellow"/>
        </w:rPr>
        <w:t>PALANDER IS THE MASTER FOR THIS EXPEDITION</w:t>
      </w:r>
    </w:p>
    <w:p w14:paraId="0B22CF91" w14:textId="77777777" w:rsidR="008A5453" w:rsidRDefault="00B43AEB">
      <w:r>
        <w:rPr>
          <w:highlight w:val="yellow"/>
        </w:rPr>
        <w:t>I’M GOING TO PUT GEOGRAPHICAL INFO ON THE SETTLEMENTS WITH HIS BIO</w:t>
      </w:r>
    </w:p>
    <w:p w14:paraId="5181B1EF" w14:textId="77777777" w:rsidR="008A5453" w:rsidRDefault="008A5453"/>
    <w:p w14:paraId="779409DE" w14:textId="77777777" w:rsidR="008A5453" w:rsidRDefault="00647E16">
      <w:r>
        <w:t xml:space="preserve">Palander was one of several members of the expedition who did ornithological work, primarily </w:t>
      </w:r>
      <w:r>
        <w:rPr>
          <w:b/>
          <w:highlight w:val="yellow"/>
        </w:rPr>
        <w:t>OR ONLY ???</w:t>
      </w:r>
      <w:r>
        <w:t xml:space="preserve"> during winter 1878</w:t>
      </w:r>
      <w:r w:rsidR="00B43AEB">
        <w:noBreakHyphen/>
        <w:t>1</w:t>
      </w:r>
      <w:r>
        <w:t xml:space="preserve">879, when the </w:t>
      </w:r>
      <w:r w:rsidR="00B43AEB">
        <w:rPr>
          <w:i/>
        </w:rPr>
        <w:t>Vega</w:t>
      </w:r>
      <w:r>
        <w:t xml:space="preserve"> was icebound off Pitlekay.  </w:t>
      </w:r>
      <w:r>
        <w:rPr>
          <w:b/>
          <w:highlight w:val="yellow"/>
        </w:rPr>
        <w:t>VERIFY AFTER PLESKE 1928 IS WORKED</w:t>
      </w:r>
      <w:r>
        <w:t xml:space="preserve">  </w:t>
      </w:r>
    </w:p>
    <w:p w14:paraId="054B8702" w14:textId="77777777" w:rsidR="008A5453" w:rsidRDefault="008A5453"/>
    <w:p w14:paraId="3D8706DB" w14:textId="77777777" w:rsidR="008A5453" w:rsidRDefault="00B43AEB">
      <w:r>
        <w:t>Lieut. </w:t>
      </w:r>
      <w:r w:rsidR="00B11181">
        <w:t xml:space="preserve">Oscar </w:t>
      </w:r>
      <w:r w:rsidR="00647E16">
        <w:t>F</w:t>
      </w:r>
      <w:r w:rsidR="00B11181">
        <w:t>[</w:t>
      </w:r>
      <w:r w:rsidR="00324556">
        <w:t>ritj</w:t>
      </w:r>
      <w:r w:rsidR="00647E16">
        <w:t>of] Nordqvist (1858</w:t>
      </w:r>
      <w:r>
        <w:noBreakHyphen/>
        <w:t>1</w:t>
      </w:r>
      <w:r w:rsidR="00647E16">
        <w:t>925)</w:t>
      </w:r>
      <w:r w:rsidR="00B11181">
        <w:t xml:space="preserve"> of </w:t>
      </w:r>
      <w:r w:rsidR="0050488F">
        <w:t xml:space="preserve">Suomi </w:t>
      </w:r>
      <w:r w:rsidR="008D4919">
        <w:t xml:space="preserve">(= Finland) </w:t>
      </w:r>
      <w:r w:rsidR="0050488F">
        <w:t>(now in Rossiya)</w:t>
      </w:r>
      <w:r w:rsidR="00647E16">
        <w:t xml:space="preserve">, a </w:t>
      </w:r>
      <w:r w:rsidR="00B11181">
        <w:t>Suomen officer</w:t>
      </w:r>
      <w:r w:rsidR="00647E16">
        <w:t xml:space="preserve"> in the </w:t>
      </w:r>
      <w:r>
        <w:t>Russki</w:t>
      </w:r>
      <w:r w:rsidR="00647E16">
        <w:t xml:space="preserve"> Guards, was the expedition’s interpreter and assistant zoologist.  One of Nordqvist’s responsibilities was collecting natural history material for the </w:t>
      </w:r>
      <w:r>
        <w:t>Russki</w:t>
      </w:r>
      <w:r w:rsidR="00647E16">
        <w:t xml:space="preserve"> government (presumably in return for </w:t>
      </w:r>
      <w:r>
        <w:t>Rossiya</w:t>
      </w:r>
      <w:r w:rsidR="00647E16">
        <w:t>’s permission to pass through their waters).</w:t>
      </w:r>
    </w:p>
    <w:p w14:paraId="001EE311" w14:textId="77777777" w:rsidR="008A5453" w:rsidRDefault="008A5453"/>
    <w:tbl>
      <w:tblPr>
        <w:tblStyle w:val="TableGrid"/>
        <w:tblW w:w="0" w:type="auto"/>
        <w:tblLook w:val="01E0" w:firstRow="1" w:lastRow="1" w:firstColumn="1" w:lastColumn="1" w:noHBand="0" w:noVBand="0"/>
      </w:tblPr>
      <w:tblGrid>
        <w:gridCol w:w="9926"/>
      </w:tblGrid>
      <w:tr w:rsidR="008A5453" w14:paraId="7722E7DB" w14:textId="77777777">
        <w:tc>
          <w:tcPr>
            <w:tcW w:w="10152" w:type="dxa"/>
          </w:tcPr>
          <w:p w14:paraId="3BF9BF0B" w14:textId="77777777" w:rsidR="008A5453" w:rsidRDefault="00B43AEB" w:rsidP="00B11181">
            <w:r>
              <w:t xml:space="preserve">The Russki government wasn’t helping fund the expedition.  The expedition was equally by </w:t>
            </w:r>
            <w:r w:rsidR="00AF3920">
              <w:t>Sibiri</w:t>
            </w:r>
            <w:r>
              <w:t xml:space="preserve"> trader Aleksandr Mikhaylovich Sibiryakov (1849</w:t>
            </w:r>
            <w:r>
              <w:noBreakHyphen/>
              <w:t>1893) (= Alexander Sibiriakoff), merchant of Scottish descent Oscar Dickson (1823</w:t>
            </w:r>
            <w:r>
              <w:noBreakHyphen/>
              <w:t>1897)</w:t>
            </w:r>
            <w:r w:rsidR="00B11181">
              <w:t xml:space="preserve"> of Sverige</w:t>
            </w:r>
            <w:r>
              <w:t>, and King Oscar II (1829</w:t>
            </w:r>
            <w:r>
              <w:noBreakHyphen/>
              <w:t>1907) of Sverige.</w:t>
            </w:r>
          </w:p>
        </w:tc>
      </w:tr>
    </w:tbl>
    <w:p w14:paraId="1125A323" w14:textId="77777777" w:rsidR="008A5453" w:rsidRDefault="008A5453"/>
    <w:p w14:paraId="6BF042D0" w14:textId="77777777" w:rsidR="008A5453" w:rsidRDefault="00647E16">
      <w:r>
        <w:t xml:space="preserve">Expedition members </w:t>
      </w:r>
      <w:r w:rsidR="00B43AEB">
        <w:t xml:space="preserve">(who were divided between scientists and workers) </w:t>
      </w:r>
      <w:r>
        <w:t>who did ornithological work included:</w:t>
      </w:r>
    </w:p>
    <w:p w14:paraId="7B40223D" w14:textId="77777777" w:rsidR="008A5453" w:rsidRDefault="00B43AEB">
      <w:pPr>
        <w:pStyle w:val="Hanging5"/>
      </w:pPr>
      <w:r>
        <w:t>    ●  [ADOLF ARNOLD] LOUIS PALANDER (1842</w:t>
      </w:r>
      <w:r>
        <w:noBreakHyphen/>
        <w:t>1920).</w:t>
      </w:r>
      <w:r>
        <w:br/>
        <w:t xml:space="preserve">A Swede serving in the Royal </w:t>
      </w:r>
      <w:r w:rsidR="00F87798">
        <w:t>Svensk</w:t>
      </w:r>
      <w:r>
        <w:t xml:space="preserve"> Navy as a lieutenant (and later an admiral and Minister of Naval Affairs), he commanded the </w:t>
      </w:r>
      <w:r>
        <w:rPr>
          <w:i/>
        </w:rPr>
        <w:t>Vega</w:t>
      </w:r>
      <w:r>
        <w:t>.</w:t>
      </w:r>
      <w:r>
        <w:br/>
        <w:t xml:space="preserve">He made some incidental observations of birds and was an avid photographer </w:t>
      </w:r>
      <w:r>
        <w:rPr>
          <w:highlight w:val="yellow"/>
        </w:rPr>
        <w:t>PHOTOGRAPHING ANY BIRDS???</w:t>
      </w:r>
      <w:r>
        <w:t xml:space="preserve">.  </w:t>
      </w:r>
      <w:r>
        <w:rPr>
          <w:highlight w:val="yellow"/>
        </w:rPr>
        <w:t>ALL I FIND IN PLESKE 1928 IS HIS OBSERVING A PROBABLE HORNED PUFFIN</w:t>
      </w:r>
      <w:r>
        <w:t xml:space="preserve">  </w:t>
      </w:r>
    </w:p>
    <w:p w14:paraId="666E87F4" w14:textId="77777777" w:rsidR="008A5453" w:rsidRDefault="00B43AEB">
      <w:pPr>
        <w:pStyle w:val="Hanging5"/>
      </w:pPr>
      <w:r>
        <w:t>    ●  FRANS REINHOLD KJELLMAN (1846</w:t>
      </w:r>
      <w:r>
        <w:noBreakHyphen/>
        <w:t>1907).</w:t>
      </w:r>
      <w:r>
        <w:br/>
      </w:r>
      <w:r>
        <w:rPr>
          <w:highlight w:val="yellow"/>
        </w:rPr>
        <w:t>NO BIO YET (B. 4 NOV 1846 AS PER NORDEN 1885, P. 32)—NEED TO CREATE ONE</w:t>
      </w:r>
      <w:r>
        <w:br/>
        <w:t>A Swede who was a Docent in Botany at Uppsala University (Uppsala, Sverige), he supervised all of the expedition’s botanical work.</w:t>
      </w:r>
      <w:r>
        <w:br/>
        <w:t>(In Sverige, Docent is the academic title of a non</w:t>
      </w:r>
      <w:r>
        <w:noBreakHyphen/>
        <w:t>tenured lecturer with a doctoral</w:t>
      </w:r>
      <w:r>
        <w:noBreakHyphen/>
        <w:t>level degree who ranked just below a full Professor (similar to an associate professor in the United States).)</w:t>
      </w:r>
      <w:r>
        <w:br/>
        <w:t xml:space="preserve">He made some incidental observations of birds.  </w:t>
      </w:r>
      <w:r>
        <w:rPr>
          <w:b/>
          <w:highlight w:val="yellow"/>
        </w:rPr>
        <w:t>CAN’T FIND ANY IN PLESKE 1928</w:t>
      </w:r>
      <w:r>
        <w:t xml:space="preserve">  </w:t>
      </w:r>
    </w:p>
    <w:p w14:paraId="396276FB" w14:textId="77777777" w:rsidR="008A5453" w:rsidRDefault="00B43AEB">
      <w:pPr>
        <w:pStyle w:val="Hanging5"/>
      </w:pPr>
      <w:r>
        <w:t>    ●  ANTON [JULIUS] STUXBERG (1849</w:t>
      </w:r>
      <w:r>
        <w:noBreakHyphen/>
        <w:t>1902).</w:t>
      </w:r>
      <w:r>
        <w:br/>
      </w:r>
      <w:r>
        <w:rPr>
          <w:highlight w:val="yellow"/>
        </w:rPr>
        <w:t>NO BIO YET (B. 18 APR 1849 AS PER NORDEN 1885, P. 32)—NEED TO CREATE ONE</w:t>
      </w:r>
      <w:r>
        <w:br/>
        <w:t>A Swede with a ???????? degree (the Scandinvian equivalent to a Ph.D.), he supervised all of the expedition’s zoological work.</w:t>
      </w:r>
      <w:r>
        <w:br/>
        <w:t xml:space="preserve">He made some incidental observations of birds.  </w:t>
      </w:r>
      <w:r>
        <w:rPr>
          <w:b/>
          <w:highlight w:val="yellow"/>
        </w:rPr>
        <w:t>CAN’T FIND ANY IN PLESKE 1928</w:t>
      </w:r>
      <w:r>
        <w:t xml:space="preserve">  </w:t>
      </w:r>
    </w:p>
    <w:p w14:paraId="117B3EC6" w14:textId="77777777" w:rsidR="00647E16" w:rsidRDefault="00647E16">
      <w:pPr>
        <w:pStyle w:val="Hanging5"/>
      </w:pPr>
      <w:r>
        <w:t>    </w:t>
      </w:r>
      <w:r w:rsidR="00B43AEB">
        <w:t>●</w:t>
      </w:r>
      <w:r>
        <w:t xml:space="preserve">  ERNST </w:t>
      </w:r>
      <w:r w:rsidR="00B43AEB">
        <w:t>[BERNHARD] ALMQVIST (1852</w:t>
      </w:r>
      <w:r w:rsidR="00B43AEB">
        <w:noBreakHyphen/>
        <w:t>1946).</w:t>
      </w:r>
      <w:r w:rsidR="00B43AEB">
        <w:br/>
      </w:r>
      <w:r>
        <w:t xml:space="preserve">A Swede </w:t>
      </w:r>
      <w:r w:rsidR="00B43AEB">
        <w:t>with a Candidate of Medicine degree, he</w:t>
      </w:r>
      <w:r>
        <w:t xml:space="preserve"> was the expedition’s physician and </w:t>
      </w:r>
      <w:r w:rsidR="00B43AEB">
        <w:t>lichenologist.</w:t>
      </w:r>
      <w:r w:rsidR="00B43AEB">
        <w:br/>
        <w:t>(In Sverige, a Candidate of Medicine degree is the Scandinavian equivalent to an M.D.)</w:t>
      </w:r>
      <w:r w:rsidR="00B43AEB">
        <w:br/>
        <w:t xml:space="preserve">He </w:t>
      </w:r>
      <w:r>
        <w:t>had an interest in bi</w:t>
      </w:r>
      <w:r w:rsidR="00B43AEB">
        <w:t>ology and</w:t>
      </w:r>
      <w:r>
        <w:t xml:space="preserve"> occasionally</w:t>
      </w:r>
      <w:r w:rsidR="00B43AEB">
        <w:t xml:space="preserve"> assisted Nordqvist during their</w:t>
      </w:r>
      <w:r>
        <w:t xml:space="preserve"> winter at Pitlekay.</w:t>
      </w:r>
      <w:r w:rsidR="00B43AEB">
        <w:t xml:space="preserve">  </w:t>
      </w:r>
      <w:r w:rsidR="00B43AEB">
        <w:rPr>
          <w:b/>
          <w:highlight w:val="yellow"/>
        </w:rPr>
        <w:t>CAN’T FIND ANY IN PLESKE 1928</w:t>
      </w:r>
      <w:r w:rsidR="00B43AEB">
        <w:t xml:space="preserve">  </w:t>
      </w:r>
    </w:p>
    <w:p w14:paraId="4023DF43" w14:textId="77777777" w:rsidR="00647E16" w:rsidRDefault="00647E16">
      <w:pPr>
        <w:pStyle w:val="Hanging5"/>
      </w:pPr>
      <w:r>
        <w:t>    </w:t>
      </w:r>
      <w:r w:rsidR="00B43AEB">
        <w:t>●</w:t>
      </w:r>
      <w:r>
        <w:t>  ERIK CO</w:t>
      </w:r>
      <w:r w:rsidR="00B43AEB">
        <w:t>RNELIUS BRUSEWITZ (1844</w:t>
      </w:r>
      <w:r w:rsidR="00B43AEB">
        <w:noBreakHyphen/>
        <w:t>1919).</w:t>
      </w:r>
      <w:r w:rsidR="00B43AEB">
        <w:br/>
        <w:t xml:space="preserve">A Swede serving in the Royal </w:t>
      </w:r>
      <w:r w:rsidR="00F87798">
        <w:t>Svensk</w:t>
      </w:r>
      <w:r w:rsidR="00B43AEB">
        <w:t xml:space="preserve"> Navy as a</w:t>
      </w:r>
      <w:r>
        <w:t xml:space="preserve"> lieutenant</w:t>
      </w:r>
      <w:r w:rsidR="00B43AEB">
        <w:t xml:space="preserve">, he was Palander’s second in command </w:t>
      </w:r>
      <w:r>
        <w:t xml:space="preserve">aboard the </w:t>
      </w:r>
      <w:r w:rsidR="00B43AEB">
        <w:rPr>
          <w:i/>
        </w:rPr>
        <w:t>Vega</w:t>
      </w:r>
      <w:r w:rsidR="00B43AEB">
        <w:t>.</w:t>
      </w:r>
      <w:r w:rsidR="00B43AEB">
        <w:br/>
        <w:t>H</w:t>
      </w:r>
      <w:r>
        <w:t xml:space="preserve">e killed </w:t>
      </w:r>
      <w:r w:rsidR="00B43AEB">
        <w:t>a Hawk Owl, a Least Auklet, and a Kittlitz’s Murrelet</w:t>
      </w:r>
      <w:r>
        <w:t>.</w:t>
      </w:r>
    </w:p>
    <w:p w14:paraId="3B38E30F" w14:textId="77777777" w:rsidR="00647E16" w:rsidRDefault="00647E16">
      <w:pPr>
        <w:pStyle w:val="Hanging5"/>
      </w:pPr>
      <w:r>
        <w:t>   </w:t>
      </w:r>
      <w:r w:rsidR="00B43AEB">
        <w:t> ●  TH.A. BOSTROM (1857</w:t>
      </w:r>
      <w:r w:rsidR="00B43AEB">
        <w:noBreakHyphen/>
        <w:t>????).</w:t>
      </w:r>
      <w:r w:rsidR="00B43AEB">
        <w:br/>
        <w:t xml:space="preserve">A </w:t>
      </w:r>
      <w:r w:rsidR="00B43AEB">
        <w:rPr>
          <w:highlight w:val="yellow"/>
        </w:rPr>
        <w:t>?????</w:t>
      </w:r>
      <w:r w:rsidR="00B43AEB">
        <w:t xml:space="preserve">ish </w:t>
      </w:r>
      <w:r w:rsidR="00B43AEB">
        <w:rPr>
          <w:highlight w:val="yellow"/>
        </w:rPr>
        <w:t>?????</w:t>
      </w:r>
      <w:r w:rsidR="00B43AEB">
        <w:t>, he was hired in Stockholm as an assistant to the expedition’s scientific staff.</w:t>
      </w:r>
      <w:r w:rsidR="00B43AEB">
        <w:br/>
        <w:t>He</w:t>
      </w:r>
      <w:r>
        <w:t xml:space="preserve"> killed a Little Stint</w:t>
      </w:r>
      <w:r w:rsidR="00B43AEB">
        <w:t xml:space="preserve"> and observed a Long</w:t>
      </w:r>
      <w:r w:rsidR="00B43AEB">
        <w:noBreakHyphen/>
        <w:t>billed Crow</w:t>
      </w:r>
      <w:r>
        <w:t>.</w:t>
      </w:r>
    </w:p>
    <w:p w14:paraId="106B8880" w14:textId="77777777" w:rsidR="008A5453" w:rsidRDefault="00B43AEB">
      <w:pPr>
        <w:pStyle w:val="Hanging5"/>
      </w:pPr>
      <w:r>
        <w:t>    ●  PEDER [ULRIK] JOHNSEN (1845</w:t>
      </w:r>
      <w:r>
        <w:noBreakHyphen/>
        <w:t>????).</w:t>
      </w:r>
      <w:r>
        <w:br/>
        <w:t>A Norsk hunter, he was one of three walrus hunters hired to hunt for the expedition.  (Nordenskiold 1881 (London first edition) usually just referred to Johnsen as a Norsk hunter.)  He had shipboard duties (e.g., sail maker), and while on land, he also acted as a scout.</w:t>
      </w:r>
      <w:r>
        <w:br/>
        <w:t>H</w:t>
      </w:r>
      <w:r w:rsidR="00647E16">
        <w:t>e killed a Little Stint</w:t>
      </w:r>
      <w:r>
        <w:t xml:space="preserve"> and observed a Long</w:t>
      </w:r>
      <w:r>
        <w:noBreakHyphen/>
        <w:t>billed Crow.</w:t>
      </w:r>
    </w:p>
    <w:p w14:paraId="08604602" w14:textId="77777777" w:rsidR="00647E16" w:rsidRDefault="00647E16">
      <w:r>
        <w:t xml:space="preserve">(See Pleske 1928, where the species accounts cited bird specimens and eggs collected all across the Eurasian coast, including the </w:t>
      </w:r>
      <w:r w:rsidR="00B43AEB">
        <w:rPr>
          <w:i/>
        </w:rPr>
        <w:t>Vega</w:t>
      </w:r>
      <w:r>
        <w:t xml:space="preserve"> expedition’s material.)</w:t>
      </w:r>
    </w:p>
    <w:p w14:paraId="706A7458" w14:textId="77777777" w:rsidR="00647E16" w:rsidRDefault="00647E16">
      <w:r>
        <w:t>(See Stejneger 1884 (“Notes on the Natural...”)</w:t>
      </w:r>
      <w:r w:rsidR="00B43AEB">
        <w:t>, p. </w:t>
      </w:r>
      <w:r w:rsidR="00260CD7">
        <w:t>70 </w:t>
      </w:r>
      <w:r>
        <w:t xml:space="preserve">(footnote), regarding Stuxberg and Kjellman observing millions of gulls on Toporkov, a rock off </w:t>
      </w:r>
      <w:r w:rsidR="00B43AEB">
        <w:t>the village of Nikol’skoe on</w:t>
      </w:r>
      <w:r>
        <w:t xml:space="preserve"> </w:t>
      </w:r>
      <w:r w:rsidR="00AB0269">
        <w:t>Beringa Island</w:t>
      </w:r>
      <w:r>
        <w:t>—but the source was cited as Elliott 1881</w:t>
      </w:r>
      <w:r w:rsidR="00B43AEB">
        <w:t>, p. </w:t>
      </w:r>
      <w:r>
        <w:t>113, where Stuxberg wasn’t mentioned, and Kjellman was only mentioned in regard to the amount of kelp.)</w:t>
      </w:r>
    </w:p>
    <w:p w14:paraId="3EFE47F5" w14:textId="77777777" w:rsidR="008A5453" w:rsidRDefault="00B43AEB">
      <w:r>
        <w:t xml:space="preserve">(See p. 38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Nordenskiöld, which gave information on expedition officers (</w:t>
      </w:r>
      <w:r>
        <w:t>rank, occupation, expedition duties, and birth date) and gave information on other expedition crewmen on p. 38</w:t>
      </w:r>
      <w:r>
        <w:noBreakHyphen/>
        <w:t>39 (expedition duty and birth date).)</w:t>
      </w:r>
    </w:p>
    <w:p w14:paraId="3C1B62BD" w14:textId="77777777" w:rsidR="008A5453" w:rsidRDefault="008A5453"/>
    <w:p w14:paraId="01A7B33F" w14:textId="77777777" w:rsidR="00647E16" w:rsidRDefault="00647E16">
      <w:r>
        <w:t xml:space="preserve">The itinerary of the </w:t>
      </w:r>
      <w:r w:rsidR="00B43AEB">
        <w:rPr>
          <w:i/>
        </w:rPr>
        <w:t>Vega</w:t>
      </w:r>
      <w:r>
        <w:t xml:space="preserve"> included:</w:t>
      </w:r>
      <w:r w:rsidR="00B43AEB">
        <w:t xml:space="preserve">  (</w:t>
      </w:r>
      <w:r w:rsidR="00B43AEB">
        <w:rPr>
          <w:b/>
          <w:highlight w:val="yellow"/>
        </w:rPr>
        <w:t>from the book—real or Julian dates???</w:t>
      </w:r>
      <w:r w:rsidR="00B43AEB">
        <w:t>)</w:t>
      </w:r>
    </w:p>
    <w:p w14:paraId="19942F69" w14:textId="77777777" w:rsidR="00647E16" w:rsidRDefault="00647E16">
      <w:pPr>
        <w:pStyle w:val="Hanging5"/>
      </w:pPr>
      <w:r>
        <w:t>    </w:t>
      </w:r>
      <w:r w:rsidR="00B43AEB">
        <w:t>●</w:t>
      </w:r>
      <w:r>
        <w:t>  Karlskrona (S</w:t>
      </w:r>
      <w:r w:rsidR="00B43AEB">
        <w:t>VERIGE</w:t>
      </w:r>
      <w:r>
        <w:t xml:space="preserve">) (22 Jun 1878).  Departed from the headquarters of the </w:t>
      </w:r>
      <w:r w:rsidR="00F87798">
        <w:t>Svensk</w:t>
      </w:r>
      <w:r>
        <w:t xml:space="preserve"> navy aboard the </w:t>
      </w:r>
      <w:r w:rsidR="00B43AEB">
        <w:t>Vega</w:t>
      </w:r>
      <w:r>
        <w:t>.</w:t>
      </w:r>
    </w:p>
    <w:p w14:paraId="64EB9979" w14:textId="77777777" w:rsidR="00647E16" w:rsidRDefault="00647E16">
      <w:pPr>
        <w:pStyle w:val="Hanging5"/>
      </w:pPr>
      <w:r>
        <w:t>    </w:t>
      </w:r>
      <w:r w:rsidR="00B43AEB">
        <w:t>●</w:t>
      </w:r>
      <w:r>
        <w:t>  Tromsø (</w:t>
      </w:r>
      <w:r w:rsidR="00B43AEB">
        <w:t>NORGE</w:t>
      </w:r>
      <w:r>
        <w:t>) (21 Jul 1878).  Departed with three support ships.</w:t>
      </w:r>
    </w:p>
    <w:p w14:paraId="3D6BA37E" w14:textId="77777777" w:rsidR="00647E16" w:rsidRDefault="00647E16">
      <w:pPr>
        <w:pStyle w:val="Hanging5"/>
      </w:pPr>
      <w:r>
        <w:t>    </w:t>
      </w:r>
      <w:r w:rsidR="00B43AEB">
        <w:t>●</w:t>
      </w:r>
      <w:r>
        <w:t>  Göteborg (S</w:t>
      </w:r>
      <w:r w:rsidR="00B43AEB">
        <w:t>VERIGE</w:t>
      </w:r>
      <w:r>
        <w:t xml:space="preserve">) (19 Aug 1878).  </w:t>
      </w:r>
      <w:r>
        <w:rPr>
          <w:highlight w:val="yellow"/>
        </w:rPr>
        <w:t>IF TRUE, THEY TOOK 2 MONTHS TO DEPART</w:t>
      </w:r>
    </w:p>
    <w:p w14:paraId="656BE38D" w14:textId="77777777" w:rsidR="00647E16" w:rsidRDefault="00647E16">
      <w:pPr>
        <w:pStyle w:val="Hanging5"/>
      </w:pPr>
      <w:r>
        <w:t>    </w:t>
      </w:r>
      <w:r w:rsidR="00B43AEB">
        <w:t>●</w:t>
      </w:r>
      <w:r>
        <w:t xml:space="preserve">  off </w:t>
      </w:r>
      <w:r w:rsidR="005534B2">
        <w:t>Lena River</w:t>
      </w:r>
      <w:r>
        <w:t xml:space="preserve"> mouth (</w:t>
      </w:r>
      <w:r w:rsidR="00B43AEB">
        <w:t>SAKHA, ROSSIYA)</w:t>
      </w:r>
      <w:r>
        <w:t xml:space="preserve"> (28 Aug 1878).</w:t>
      </w:r>
    </w:p>
    <w:p w14:paraId="77057CB3" w14:textId="77777777" w:rsidR="00647E16" w:rsidRDefault="00647E16">
      <w:pPr>
        <w:pStyle w:val="Hanging5"/>
      </w:pPr>
      <w:r>
        <w:t>    </w:t>
      </w:r>
      <w:r w:rsidR="00B43AEB">
        <w:t>●</w:t>
      </w:r>
      <w:r>
        <w:t>   Bol’shoy Lyakhovskiy Island/</w:t>
      </w:r>
      <w:r w:rsidR="00B43AEB">
        <w:t xml:space="preserve"> </w:t>
      </w:r>
      <w:r w:rsidR="00087FDA">
        <w:t>Novosibirskie Islands</w:t>
      </w:r>
      <w:r>
        <w:t xml:space="preserve"> (</w:t>
      </w:r>
      <w:r w:rsidR="00B43AEB">
        <w:t>SAKHA, ROSSIYA)</w:t>
      </w:r>
      <w:r>
        <w:t xml:space="preserve"> (31 Aug 1878).  Attempted to explore the </w:t>
      </w:r>
      <w:r w:rsidR="00087FDA">
        <w:t>Novosibirskie Islands</w:t>
      </w:r>
      <w:r>
        <w:t>, but ice prevented that.</w:t>
      </w:r>
    </w:p>
    <w:p w14:paraId="288DCF1F" w14:textId="77777777" w:rsidR="00647E16" w:rsidRDefault="00647E16">
      <w:pPr>
        <w:pStyle w:val="Hanging5"/>
      </w:pPr>
      <w:r>
        <w:t>    </w:t>
      </w:r>
      <w:r w:rsidR="00B43AEB">
        <w:t>●  </w:t>
      </w:r>
      <w:r>
        <w:t>Chetyrekhstolbovoy</w:t>
      </w:r>
      <w:r w:rsidR="00B43AEB">
        <w:t xml:space="preserve"> Island</w:t>
      </w:r>
      <w:r>
        <w:t>/</w:t>
      </w:r>
      <w:r w:rsidR="00B43AEB">
        <w:t xml:space="preserve"> </w:t>
      </w:r>
      <w:r>
        <w:t>Bear Islands (</w:t>
      </w:r>
      <w:r w:rsidR="00B43AEB">
        <w:t>SAKHA, ROSSIYA)</w:t>
      </w:r>
      <w:r>
        <w:t xml:space="preserve"> (3 Sep 1878).  Landed?</w:t>
      </w:r>
    </w:p>
    <w:p w14:paraId="634FA7E9" w14:textId="77777777" w:rsidR="00647E16" w:rsidRDefault="00647E16">
      <w:pPr>
        <w:pStyle w:val="Hanging5"/>
      </w:pPr>
      <w:r>
        <w:t>    </w:t>
      </w:r>
      <w:r w:rsidR="00B43AEB">
        <w:t>●</w:t>
      </w:r>
      <w:r>
        <w:t xml:space="preserve">  off </w:t>
      </w:r>
      <w:r w:rsidR="00B43AEB">
        <w:t>Cape Bol’shoy</w:t>
      </w:r>
      <w:r>
        <w:t xml:space="preserve"> Baranov </w:t>
      </w:r>
      <w:r w:rsidR="00B43AEB">
        <w:t>(CHUKOTSKIY, ROSSIYA)</w:t>
      </w:r>
      <w:r>
        <w:t xml:space="preserve"> (4 Sep 1878).</w:t>
      </w:r>
    </w:p>
    <w:p w14:paraId="01E972B6" w14:textId="77777777" w:rsidR="00647E16" w:rsidRDefault="00647E16">
      <w:pPr>
        <w:pStyle w:val="Hanging5"/>
      </w:pPr>
      <w:r>
        <w:t>    </w:t>
      </w:r>
      <w:r w:rsidR="00B43AEB">
        <w:t>●</w:t>
      </w:r>
      <w:r>
        <w:t xml:space="preserve">  off Ayon Island </w:t>
      </w:r>
      <w:r w:rsidR="00B43AEB">
        <w:t>(CHUKOTSKIY, ROSSIYA)</w:t>
      </w:r>
      <w:r>
        <w:t xml:space="preserve"> (5 Sep 1878).</w:t>
      </w:r>
    </w:p>
    <w:p w14:paraId="73E25428" w14:textId="77777777" w:rsidR="00647E16" w:rsidRDefault="00647E16">
      <w:pPr>
        <w:pStyle w:val="Hanging5"/>
      </w:pPr>
      <w:r>
        <w:t>    </w:t>
      </w:r>
      <w:r w:rsidR="00B43AEB">
        <w:t>●</w:t>
      </w:r>
      <w:r>
        <w:t xml:space="preserve">  off Vankarem </w:t>
      </w:r>
      <w:r w:rsidR="00B43AEB">
        <w:t>(CHUKOTSKIY, ROSSIYA)</w:t>
      </w:r>
      <w:r>
        <w:t xml:space="preserve"> (23 Sep 1878).</w:t>
      </w:r>
    </w:p>
    <w:p w14:paraId="4CC36A89" w14:textId="77777777" w:rsidR="00647E16" w:rsidRDefault="00647E16">
      <w:pPr>
        <w:pStyle w:val="Hanging5"/>
      </w:pPr>
      <w:r>
        <w:t>    </w:t>
      </w:r>
      <w:r w:rsidR="00B43AEB">
        <w:t>●</w:t>
      </w:r>
      <w:r>
        <w:t xml:space="preserve">  Pitlekay </w:t>
      </w:r>
      <w:r w:rsidR="00B43AEB">
        <w:t>(CHUKOTSKIY, ROSSIYA)</w:t>
      </w:r>
      <w:r>
        <w:t xml:space="preserve"> (27/28 Sep 1878</w:t>
      </w:r>
      <w:r w:rsidR="00B43AEB">
        <w:noBreakHyphen/>
        <w:t>1</w:t>
      </w:r>
      <w:r>
        <w:rPr>
          <w:highlight w:val="yellow"/>
        </w:rPr>
        <w:t>8 OR 28</w:t>
      </w:r>
      <w:r>
        <w:t> Jul 1879).  Trapped in the ice about 1</w:t>
      </w:r>
      <w:r w:rsidR="00B43AEB">
        <w:t>1 miles</w:t>
      </w:r>
      <w:r>
        <w:t xml:space="preserve"> west of Neshkan, they wintered there.  They spent their time profitably, studying the culture of the local Chukchi Natives and collecting natural history specimens.  (References such as Saunders 1883 cited “Pitlekaj”, while a </w:t>
      </w:r>
      <w:r w:rsidR="00B43AEB">
        <w:t>Deutsch</w:t>
      </w:r>
      <w:r>
        <w:t xml:space="preserve"> map of the progress of the </w:t>
      </w:r>
      <w:r w:rsidR="00B43AEB">
        <w:t>Vega</w:t>
      </w:r>
      <w:r>
        <w:t xml:space="preserve"> said “Jintlen” (= Pidlin), a now-abandoned settlement on the north</w:t>
      </w:r>
      <w:r w:rsidR="00356D63">
        <w:t>eastern coast of Kolyuchinskaya </w:t>
      </w:r>
      <w:r>
        <w:t>Bay.)</w:t>
      </w:r>
    </w:p>
    <w:p w14:paraId="7FDAD8D1" w14:textId="77777777" w:rsidR="00647E16" w:rsidRDefault="00647E16">
      <w:pPr>
        <w:pStyle w:val="Hanging5"/>
      </w:pPr>
      <w:r>
        <w:t>    </w:t>
      </w:r>
      <w:r w:rsidR="00B43AEB">
        <w:t>●</w:t>
      </w:r>
      <w:r>
        <w:t>  PORT CLARENCE (?? Jul 1879).  Stopped.</w:t>
      </w:r>
    </w:p>
    <w:p w14:paraId="09BCBBF8" w14:textId="77777777" w:rsidR="00647E16" w:rsidRDefault="00647E16">
      <w:pPr>
        <w:pStyle w:val="Hanging5"/>
      </w:pPr>
      <w:r>
        <w:t>    </w:t>
      </w:r>
      <w:r w:rsidR="00B43AEB">
        <w:t>●</w:t>
      </w:r>
      <w:r>
        <w:t>  </w:t>
      </w:r>
      <w:r w:rsidR="00B43AEB">
        <w:t>ST. LAWRENCE</w:t>
      </w:r>
      <w:r>
        <w:t xml:space="preserve"> ISLAND (?? Jul </w:t>
      </w:r>
      <w:r w:rsidR="00B43AEB">
        <w:t>1879–</w:t>
      </w:r>
      <w:r>
        <w:t>?? Aug 1879).  Went ashore at the northwestern end.</w:t>
      </w:r>
    </w:p>
    <w:p w14:paraId="2883DE41" w14:textId="77777777" w:rsidR="00647E16" w:rsidRDefault="00647E16">
      <w:pPr>
        <w:pStyle w:val="Hanging5"/>
      </w:pPr>
      <w:r>
        <w:t>    </w:t>
      </w:r>
      <w:r w:rsidR="00B43AEB">
        <w:t>●</w:t>
      </w:r>
      <w:r>
        <w:t>  </w:t>
      </w:r>
      <w:r w:rsidR="00AB0269">
        <w:t>Beringa Island</w:t>
      </w:r>
      <w:r>
        <w:t xml:space="preserve"> </w:t>
      </w:r>
      <w:r w:rsidR="00B43AEB">
        <w:t>(KAMCHATSKIY, ROSSIYA)</w:t>
      </w:r>
      <w:r>
        <w:t xml:space="preserve"> (14</w:t>
      </w:r>
      <w:r w:rsidR="00B43AEB">
        <w:noBreakHyphen/>
        <w:t>19</w:t>
      </w:r>
      <w:r>
        <w:t> Aug 1879).</w:t>
      </w:r>
    </w:p>
    <w:p w14:paraId="65F23030" w14:textId="77777777" w:rsidR="00647E16" w:rsidRDefault="00647E16">
      <w:pPr>
        <w:pStyle w:val="Hanging5"/>
      </w:pPr>
      <w:r>
        <w:t>    </w:t>
      </w:r>
      <w:r w:rsidR="00B43AEB">
        <w:t>●</w:t>
      </w:r>
      <w:r>
        <w:t>  Yokohama (JAPAN) (?? Sep 1879).</w:t>
      </w:r>
    </w:p>
    <w:p w14:paraId="172F93B5" w14:textId="77777777" w:rsidR="00647E16" w:rsidRDefault="00647E16">
      <w:pPr>
        <w:pStyle w:val="Hanging5"/>
      </w:pPr>
      <w:r>
        <w:t>    </w:t>
      </w:r>
      <w:r w:rsidR="00B43AEB">
        <w:t>●</w:t>
      </w:r>
      <w:r>
        <w:t>  ?????? (CHINA) (?? ??? 18??).</w:t>
      </w:r>
    </w:p>
    <w:p w14:paraId="17423A4F" w14:textId="77777777" w:rsidR="00647E16" w:rsidRDefault="00647E16">
      <w:pPr>
        <w:pStyle w:val="Hanging5"/>
      </w:pPr>
      <w:r>
        <w:t>    </w:t>
      </w:r>
      <w:r w:rsidR="00B43AEB">
        <w:t>●</w:t>
      </w:r>
      <w:r>
        <w:t>  Suez Canal (EGYPT) (?? ??? 18??).</w:t>
      </w:r>
    </w:p>
    <w:p w14:paraId="62C39AF9" w14:textId="77777777" w:rsidR="00647E16" w:rsidRDefault="00647E16">
      <w:pPr>
        <w:pStyle w:val="Hanging5"/>
      </w:pPr>
      <w:r>
        <w:t>    </w:t>
      </w:r>
      <w:r w:rsidR="00B43AEB">
        <w:t>●</w:t>
      </w:r>
      <w:r>
        <w:t>  Naples (</w:t>
      </w:r>
      <w:r w:rsidR="00521A15">
        <w:t>ITALIA</w:t>
      </w:r>
      <w:r>
        <w:t>) (?? ??? 18??).</w:t>
      </w:r>
    </w:p>
    <w:p w14:paraId="051D3E18" w14:textId="77777777" w:rsidR="00647E16" w:rsidRDefault="00647E16">
      <w:pPr>
        <w:pStyle w:val="Hanging5"/>
      </w:pPr>
      <w:r>
        <w:t>    </w:t>
      </w:r>
      <w:r w:rsidR="00B43AEB">
        <w:t>●</w:t>
      </w:r>
      <w:r>
        <w:t>  London (ENGLAND) (?? ??? 18??).</w:t>
      </w:r>
    </w:p>
    <w:p w14:paraId="4DE3C6F4" w14:textId="77777777" w:rsidR="00647E16" w:rsidRDefault="00647E16">
      <w:pPr>
        <w:pStyle w:val="Hanging5"/>
      </w:pPr>
      <w:r>
        <w:t>    </w:t>
      </w:r>
      <w:r w:rsidR="00B43AEB">
        <w:t>●</w:t>
      </w:r>
      <w:r>
        <w:t>  Stockholm (S</w:t>
      </w:r>
      <w:r w:rsidR="00B43AEB">
        <w:t>VERIGE</w:t>
      </w:r>
      <w:r>
        <w:t>) (24 Apr 1880).</w:t>
      </w:r>
    </w:p>
    <w:p w14:paraId="36546D3C" w14:textId="77777777" w:rsidR="00647E16" w:rsidRDefault="00647E16"/>
    <w:p w14:paraId="5FEF7488" w14:textId="77777777" w:rsidR="008A5453" w:rsidRDefault="00B43AEB">
      <w:pPr>
        <w:rPr>
          <w:spacing w:val="-1"/>
        </w:rPr>
      </w:pPr>
      <w:r>
        <w:rPr>
          <w:spacing w:val="-1"/>
        </w:rPr>
        <w:t xml:space="preserve">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Two days after her arrival, the Alaska Commercial Company steamer </w:t>
      </w:r>
      <w:r>
        <w:rPr>
          <w:i/>
          <w:spacing w:val="-1"/>
        </w:rPr>
        <w:t>Aleksandr II</w:t>
      </w:r>
      <w:r>
        <w:rPr>
          <w:spacing w:val="-1"/>
        </w:rPr>
        <w:t xml:space="preserve"> arrived on 16 Aug 1879, and aboard her were </w:t>
      </w:r>
      <w:r w:rsidR="002A5540">
        <w:rPr>
          <w:spacing w:val="-1"/>
        </w:rPr>
        <w:t xml:space="preserve">exiled </w:t>
      </w:r>
      <w:r>
        <w:rPr>
          <w:spacing w:val="-1"/>
        </w:rPr>
        <w:t xml:space="preserve">Polski naturalists </w:t>
      </w:r>
      <w:r>
        <w:t>Benedykt [Tadeusz] Dybowski (1833</w:t>
      </w:r>
      <w:r>
        <w:noBreakHyphen/>
        <w:t>1930)</w:t>
      </w:r>
      <w:r w:rsidR="00DF1614">
        <w:t xml:space="preserve"> of </w:t>
      </w:r>
      <w:r w:rsidR="002A5540">
        <w:t>[</w:t>
      </w:r>
      <w:r w:rsidR="00DF1614">
        <w:t>now</w:t>
      </w:r>
      <w:r w:rsidR="002A5540">
        <w:t>]</w:t>
      </w:r>
      <w:r w:rsidR="00DF1614">
        <w:t xml:space="preserve"> Belarus’</w:t>
      </w:r>
      <w:r>
        <w:t xml:space="preserve"> and </w:t>
      </w:r>
      <w:r>
        <w:rPr>
          <w:spacing w:val="-1"/>
        </w:rPr>
        <w:t>Julian Wiemut (</w:t>
      </w:r>
      <w:r>
        <w:rPr>
          <w:spacing w:val="-1"/>
          <w:highlight w:val="yellow"/>
        </w:rPr>
        <w:t>????</w:t>
      </w:r>
      <w:r>
        <w:rPr>
          <w:spacing w:val="-1"/>
          <w:highlight w:val="yellow"/>
        </w:rPr>
        <w:noBreakHyphen/>
        <w:t>????</w:t>
      </w:r>
      <w:r>
        <w:rPr>
          <w:spacing w:val="-1"/>
        </w:rPr>
        <w:t>)</w:t>
      </w:r>
      <w:r w:rsidR="002A5540">
        <w:rPr>
          <w:spacing w:val="-1"/>
        </w:rPr>
        <w:t xml:space="preserve"> of </w:t>
      </w:r>
      <w:r w:rsidR="002A5540" w:rsidRPr="002A5540">
        <w:rPr>
          <w:spacing w:val="-1"/>
          <w:highlight w:val="yellow"/>
        </w:rPr>
        <w:t>?????</w:t>
      </w:r>
      <w:r>
        <w:rPr>
          <w:spacing w:val="-1"/>
        </w:rPr>
        <w:t>.  Palander presumably met Dybowski.</w:t>
      </w:r>
    </w:p>
    <w:p w14:paraId="0056682A" w14:textId="77777777" w:rsidR="009D1952" w:rsidRDefault="009D1952">
      <w:pPr>
        <w:rPr>
          <w:spacing w:val="-1"/>
        </w:rPr>
      </w:pPr>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0DE6D62C" w14:textId="77777777" w:rsidR="008A5453" w:rsidRDefault="00B43AEB">
      <w:pPr>
        <w:rPr>
          <w:spacing w:val="-1"/>
        </w:rPr>
      </w:pPr>
      <w:r>
        <w:rPr>
          <w:spacing w:val="-1"/>
        </w:rPr>
        <w:t xml:space="preserve">(See Nordenskiold 1881 (II), p. 294, which said the </w:t>
      </w:r>
      <w:r>
        <w:rPr>
          <w:i/>
          <w:spacing w:val="-1"/>
        </w:rPr>
        <w:t>Vega</w:t>
      </w:r>
      <w:r>
        <w:rPr>
          <w:spacing w:val="-1"/>
        </w:rPr>
        <w:t xml:space="preserve"> spent 14</w:t>
      </w:r>
      <w:r>
        <w:rPr>
          <w:spacing w:val="-1"/>
        </w:rPr>
        <w:noBreakHyphen/>
        <w:t xml:space="preserve">19 Aug 1879 at </w:t>
      </w:r>
      <w:r w:rsidR="00AB0269">
        <w:rPr>
          <w:spacing w:val="-1"/>
        </w:rPr>
        <w:t>Beringa Island</w:t>
      </w:r>
      <w:r>
        <w:rPr>
          <w:spacing w:val="-1"/>
        </w:rPr>
        <w:t xml:space="preserve"> and that the </w:t>
      </w:r>
      <w:r>
        <w:rPr>
          <w:i/>
          <w:spacing w:val="-1"/>
        </w:rPr>
        <w:t>Aleksandr II</w:t>
      </w:r>
      <w:r>
        <w:rPr>
          <w:spacing w:val="-1"/>
        </w:rPr>
        <w:t xml:space="preserve"> arrived two days after the </w:t>
      </w:r>
      <w:r>
        <w:rPr>
          <w:i/>
          <w:spacing w:val="-1"/>
        </w:rPr>
        <w:t>Vega</w:t>
      </w:r>
      <w:r>
        <w:rPr>
          <w:spacing w:val="-1"/>
        </w:rPr>
        <w:t>, thus 16 Aug 1879.)</w:t>
      </w:r>
    </w:p>
    <w:p w14:paraId="6BB31154" w14:textId="77777777" w:rsidR="008A5453" w:rsidRDefault="008A5453"/>
    <w:p w14:paraId="4FACA654" w14:textId="77777777" w:rsidR="00647E16" w:rsidRDefault="00647E16">
      <w:r>
        <w:t xml:space="preserve">Palander’s published </w:t>
      </w:r>
      <w:r w:rsidR="00B43AEB">
        <w:t>Russki</w:t>
      </w:r>
      <w:r>
        <w:t xml:space="preserve"> Far East records include:</w:t>
      </w:r>
    </w:p>
    <w:p w14:paraId="2D75B644" w14:textId="77777777" w:rsidR="008A5453" w:rsidRDefault="00647E16">
      <w:pPr>
        <w:pStyle w:val="Hanging5"/>
      </w:pPr>
      <w:r>
        <w:t>    </w:t>
      </w:r>
      <w:r w:rsidR="00B43AEB">
        <w:t>●</w:t>
      </w:r>
      <w:r>
        <w:t>  HORNED PUFFIN.</w:t>
      </w:r>
      <w:r w:rsidR="00B43AEB">
        <w:br/>
      </w:r>
      <w:r w:rsidR="00B43AEB">
        <w:rPr>
          <w:highlight w:val="yellow"/>
        </w:rPr>
        <w:t>INSTALL EVERYWHERE ONCE FIXED</w:t>
      </w:r>
      <w:r w:rsidR="00B43AEB">
        <w:br/>
        <w:t>A.A. </w:t>
      </w:r>
      <w:r>
        <w:t xml:space="preserve">Louis Palander observed </w:t>
      </w:r>
      <w:r w:rsidR="00B43AEB">
        <w:t>one</w:t>
      </w:r>
      <w:r>
        <w:t xml:space="preserve"> between </w:t>
      </w:r>
      <w:r w:rsidR="00B43AEB">
        <w:t xml:space="preserve">Pitlekay on the northern coast of the </w:t>
      </w:r>
      <w:r w:rsidR="00296845">
        <w:t>Chukotskiy Peninsula</w:t>
      </w:r>
      <w:r w:rsidR="00B43AEB">
        <w:t xml:space="preserve"> (Chukotskiy Autonomous Okrug, Russki Far East)</w:t>
      </w:r>
      <w:r>
        <w:t xml:space="preserve"> and the </w:t>
      </w:r>
      <w:r w:rsidR="00B81B5E">
        <w:t>Bering Strait</w:t>
      </w:r>
      <w:r>
        <w:t xml:space="preserve"> on 31 Jul 1879.</w:t>
      </w:r>
      <w:r>
        <w:br/>
        <w:t>Published in Palmén 1887</w:t>
      </w:r>
      <w:r w:rsidR="00B43AEB">
        <w:t>, p. </w:t>
      </w:r>
      <w:r>
        <w:t>400; Pleske 1928</w:t>
      </w:r>
      <w:r w:rsidR="00B43AEB">
        <w:t>, p. </w:t>
      </w:r>
      <w:r>
        <w:t>173</w:t>
      </w:r>
      <w:r w:rsidR="00B43AEB">
        <w:t xml:space="preserve"> (as </w:t>
      </w:r>
      <w:r w:rsidR="00B43AEB">
        <w:rPr>
          <w:i/>
        </w:rPr>
        <w:t>Fratercula corniculata</w:t>
      </w:r>
      <w:r w:rsidR="00B43AEB">
        <w:t>), saying “a puffin probably of this species”</w:t>
      </w:r>
      <w:r>
        <w:t>.</w:t>
      </w:r>
      <w:r>
        <w:br/>
        <w:t>[</w:t>
      </w:r>
      <w:r>
        <w:rPr>
          <w:i/>
        </w:rPr>
        <w:t xml:space="preserve">Palander was a </w:t>
      </w:r>
      <w:r w:rsidR="00F87798">
        <w:rPr>
          <w:i/>
        </w:rPr>
        <w:t>Svensk</w:t>
      </w:r>
      <w:r>
        <w:rPr>
          <w:i/>
        </w:rPr>
        <w:t xml:space="preserve"> lieutenant who commanded the </w:t>
      </w:r>
      <w:r w:rsidR="00B43AEB">
        <w:rPr>
          <w:i/>
        </w:rPr>
        <w:t>Vega</w:t>
      </w:r>
      <w:r>
        <w:rPr>
          <w:i/>
        </w:rPr>
        <w:t xml:space="preserve"> during her </w:t>
      </w:r>
      <w:r w:rsidR="00B43AEB">
        <w:rPr>
          <w:i/>
        </w:rPr>
        <w:t>historic 1878</w:t>
      </w:r>
      <w:r w:rsidR="000715F9">
        <w:rPr>
          <w:i/>
        </w:rPr>
        <w:noBreakHyphen/>
        <w:t>1879 conquest of the Northeast </w:t>
      </w:r>
      <w:r w:rsidR="00B43AEB">
        <w:rPr>
          <w:i/>
        </w:rPr>
        <w:t>Passage.  They spent winter 1878</w:t>
      </w:r>
      <w:r w:rsidR="00B43AEB">
        <w:rPr>
          <w:i/>
        </w:rPr>
        <w:noBreakHyphen/>
        <w:t>1879 trapped in the ice at Pitlekay (= Pitlekaj), about 16 miles west-northwest of Neshkan</w:t>
      </w:r>
      <w:r w:rsidR="00B43AEB">
        <w:t>.]</w:t>
      </w:r>
    </w:p>
    <w:p w14:paraId="17DE08B3" w14:textId="77777777" w:rsidR="00647E16" w:rsidRDefault="00647E16"/>
    <w:p w14:paraId="3C008522" w14:textId="77777777" w:rsidR="00647E16" w:rsidRDefault="00647E16">
      <w:r>
        <w:t>Palander was cited in several species accounts in the report of the ornithological results of the expedition, Palmen 1887.</w:t>
      </w:r>
    </w:p>
    <w:p w14:paraId="7B00357A" w14:textId="77777777" w:rsidR="00647E16" w:rsidRDefault="00647E16"/>
    <w:p w14:paraId="52107823" w14:textId="77777777" w:rsidR="00647E16" w:rsidRDefault="00647E16">
      <w:r>
        <w:t xml:space="preserve">Palander was cited in several species accounts in Pleske 1928 based on observations </w:t>
      </w:r>
      <w:r>
        <w:rPr>
          <w:highlight w:val="yellow"/>
        </w:rPr>
        <w:t>AND SPECIMENS ???</w:t>
      </w:r>
      <w:r>
        <w:t xml:space="preserve"> during winter 1878</w:t>
      </w:r>
      <w:r w:rsidR="00B43AEB">
        <w:noBreakHyphen/>
        <w:t>1</w:t>
      </w:r>
      <w:r>
        <w:t xml:space="preserve">879 in the Pitlekay area, including Horned Puffin </w:t>
      </w:r>
      <w:r w:rsidR="00B43AEB">
        <w:t>(p. </w:t>
      </w:r>
      <w:r>
        <w:t xml:space="preserve">173), </w:t>
      </w:r>
      <w:r>
        <w:rPr>
          <w:highlight w:val="yellow"/>
        </w:rPr>
        <w:t>AND ???????????</w:t>
      </w:r>
    </w:p>
    <w:p w14:paraId="5CDDC96E" w14:textId="77777777" w:rsidR="00647E16" w:rsidRDefault="00647E16"/>
    <w:p w14:paraId="43855E52" w14:textId="77777777" w:rsidR="00647E16" w:rsidRDefault="00647E16">
      <w:r>
        <w:rPr>
          <w:b/>
        </w:rPr>
        <w:t>PERSONAL HISTORY:</w:t>
      </w:r>
    </w:p>
    <w:p w14:paraId="6E805610" w14:textId="77777777" w:rsidR="00647E16" w:rsidRDefault="00647E16"/>
    <w:p w14:paraId="4C72A1B1" w14:textId="77777777" w:rsidR="00647E16" w:rsidRDefault="00B43AEB">
      <w:r>
        <w:t xml:space="preserve">Palander was born on 2 Oct 1842 </w:t>
      </w:r>
      <w:r>
        <w:rPr>
          <w:highlight w:val="yellow"/>
        </w:rPr>
        <w:t>OR 1840???</w:t>
      </w:r>
      <w:r>
        <w:t xml:space="preserve"> </w:t>
      </w:r>
      <w:r w:rsidR="00647E16">
        <w:t xml:space="preserve">in Karlskrona, </w:t>
      </w:r>
      <w:r>
        <w:t>Sverige</w:t>
      </w:r>
      <w:r w:rsidR="00647E16">
        <w:t>.  His father was ???? Palander.  His mother was ???? ???? (Palander).</w:t>
      </w:r>
    </w:p>
    <w:p w14:paraId="64B1E322" w14:textId="77777777" w:rsidR="008A5453" w:rsidRDefault="00B43AEB">
      <w:r>
        <w:t xml:space="preserve">(See p. 38 in </w:t>
      </w:r>
      <w:r>
        <w:rPr>
          <w:u w:val="single"/>
        </w:rPr>
        <w:t xml:space="preserve">The Voyage of the </w:t>
      </w:r>
      <w:r>
        <w:rPr>
          <w:i/>
          <w:u w:val="single"/>
        </w:rPr>
        <w:t>Vega</w:t>
      </w:r>
      <w:r>
        <w:rPr>
          <w:u w:val="single"/>
        </w:rPr>
        <w:t xml:space="preserve"> round Asia and Europe/ with a Historical Review of Previous Journeys along the North Coast of the Old World</w:t>
      </w:r>
      <w:r>
        <w:t xml:space="preserve"> (1881; Macmillan and Co., London, England) by </w:t>
      </w:r>
      <w:r>
        <w:rPr>
          <w:spacing w:val="-1"/>
        </w:rPr>
        <w:t xml:space="preserve">Nordenskiöld, which gave </w:t>
      </w:r>
      <w:r>
        <w:t>Palander</w:t>
      </w:r>
      <w:r>
        <w:rPr>
          <w:spacing w:val="-1"/>
        </w:rPr>
        <w:t xml:space="preserve">’s birth date as </w:t>
      </w:r>
      <w:r>
        <w:t>2 Oct 1840.)</w:t>
      </w:r>
    </w:p>
    <w:p w14:paraId="17637568" w14:textId="77777777" w:rsidR="00647E16" w:rsidRDefault="00647E16"/>
    <w:p w14:paraId="5D9BD964" w14:textId="77777777" w:rsidR="00647E16" w:rsidRDefault="00647E16">
      <w:r>
        <w:t>Palander became a naval cadet at 14, attending ?????? during 1857</w:t>
      </w:r>
      <w:r w:rsidR="00B43AEB">
        <w:noBreakHyphen/>
        <w:t>1</w:t>
      </w:r>
      <w:r>
        <w:t>863.</w:t>
      </w:r>
    </w:p>
    <w:p w14:paraId="3EEFBD86" w14:textId="77777777" w:rsidR="00647E16" w:rsidRDefault="00647E16"/>
    <w:p w14:paraId="0E46A29D" w14:textId="77777777" w:rsidR="00647E16" w:rsidRDefault="00647E16">
      <w:r>
        <w:t xml:space="preserve">In 1864, Palander became an officer in the </w:t>
      </w:r>
      <w:r w:rsidR="00F87798">
        <w:t>Svensk</w:t>
      </w:r>
      <w:r>
        <w:t xml:space="preserve"> Navy.  His first assignment was aboard the corvette </w:t>
      </w:r>
      <w:r>
        <w:rPr>
          <w:i/>
        </w:rPr>
        <w:t>Gefle</w:t>
      </w:r>
      <w:r>
        <w:t>, which conducted expeditions to the Mediterranean Sea and Africa (Sierra Leone and Liberia).</w:t>
      </w:r>
    </w:p>
    <w:p w14:paraId="46D907D9" w14:textId="77777777" w:rsidR="00647E16" w:rsidRDefault="00647E16"/>
    <w:p w14:paraId="0F0EED1F" w14:textId="77777777" w:rsidR="00647E16" w:rsidRDefault="00647E16">
      <w:r>
        <w:t>In 1868, Palander participated in the expediti</w:t>
      </w:r>
      <w:r w:rsidR="00B43AEB">
        <w:t>on of Baron Fredrik Wilhelm von </w:t>
      </w:r>
      <w:r>
        <w:t>Otter (1833</w:t>
      </w:r>
      <w:r w:rsidR="00B43AEB">
        <w:noBreakHyphen/>
        <w:t>1</w:t>
      </w:r>
      <w:r>
        <w:t xml:space="preserve">910) to </w:t>
      </w:r>
      <w:r w:rsidR="00B43AEB">
        <w:t>Spitsbergen</w:t>
      </w:r>
      <w:r>
        <w:t>.</w:t>
      </w:r>
    </w:p>
    <w:p w14:paraId="4AAB7735" w14:textId="77777777" w:rsidR="008A5453" w:rsidRDefault="008A5453"/>
    <w:p w14:paraId="2F0907E4" w14:textId="77777777" w:rsidR="00647E16" w:rsidRDefault="00647E16">
      <w:r>
        <w:t>That same year, Palander married Anna Katarina Grischotti (1847</w:t>
      </w:r>
      <w:r w:rsidR="00B43AEB">
        <w:noBreakHyphen/>
        <w:t>????</w:t>
      </w:r>
      <w:r>
        <w:t xml:space="preserve">) on 16 Dec 1868 in Glasgow, Scotland.  </w:t>
      </w:r>
      <w:r>
        <w:rPr>
          <w:highlight w:val="yellow"/>
        </w:rPr>
        <w:t>“ENKA 1920”</w:t>
      </w:r>
      <w:r>
        <w:t xml:space="preserve">  They would have at least three children:</w:t>
      </w:r>
    </w:p>
    <w:p w14:paraId="0880954A" w14:textId="77777777" w:rsidR="00647E16" w:rsidRDefault="00647E16">
      <w:pPr>
        <w:pStyle w:val="Hanging5"/>
      </w:pPr>
      <w:r>
        <w:t>    </w:t>
      </w:r>
      <w:r w:rsidR="00B43AEB">
        <w:t>●</w:t>
      </w:r>
      <w:r>
        <w:t xml:space="preserve">  Axel August Palander </w:t>
      </w:r>
      <w:r w:rsidR="00B43AEB">
        <w:t>(b. </w:t>
      </w:r>
      <w:r>
        <w:t>9 Oct 1869</w:t>
      </w:r>
      <w:r w:rsidR="00B43AEB">
        <w:t xml:space="preserve"> in Sverige</w:t>
      </w:r>
      <w:r>
        <w:t>).  He would become a physical therapist and emigrate to the United States in 1912.</w:t>
      </w:r>
      <w:r w:rsidR="00B43AEB">
        <w:t xml:space="preserve">  </w:t>
      </w:r>
      <w:r w:rsidR="00B43AEB">
        <w:rPr>
          <w:highlight w:val="yellow"/>
        </w:rPr>
        <w:t>CAN’T FIND ANYTHING BUT A 1912 BOSTON INCOMING PASSENGER LIST</w:t>
      </w:r>
      <w:r w:rsidR="00B43AEB">
        <w:t xml:space="preserve">  </w:t>
      </w:r>
    </w:p>
    <w:p w14:paraId="47EBFB18" w14:textId="77777777" w:rsidR="00647E16" w:rsidRDefault="00647E16">
      <w:pPr>
        <w:pStyle w:val="Hanging5"/>
      </w:pPr>
      <w:r>
        <w:t>    </w:t>
      </w:r>
      <w:r w:rsidR="00B43AEB">
        <w:t>●</w:t>
      </w:r>
      <w:r>
        <w:t xml:space="preserve">  Annie Constance Palander </w:t>
      </w:r>
      <w:r w:rsidR="00B43AEB">
        <w:t>(b. </w:t>
      </w:r>
      <w:r>
        <w:t xml:space="preserve">17 Feb 1871).  </w:t>
      </w:r>
      <w:r>
        <w:rPr>
          <w:highlight w:val="yellow"/>
        </w:rPr>
        <w:t>“ENKA 1913”</w:t>
      </w:r>
      <w:r>
        <w:t xml:space="preserve">  She would marry lawyer</w:t>
      </w:r>
      <w:r w:rsidR="00B43AEB">
        <w:t>/judge</w:t>
      </w:r>
      <w:r>
        <w:t>(?) Baron Gabriel Benjamin Cronstedt</w:t>
      </w:r>
      <w:r w:rsidR="00B43AEB">
        <w:t xml:space="preserve"> (1870</w:t>
      </w:r>
      <w:r w:rsidR="00B43AEB">
        <w:noBreakHyphen/>
        <w:t>1913) of Suomi (= Finland) in 1893</w:t>
      </w:r>
      <w:r>
        <w:t>.</w:t>
      </w:r>
    </w:p>
    <w:p w14:paraId="430C9EEF" w14:textId="77777777" w:rsidR="00647E16" w:rsidRDefault="00647E16">
      <w:pPr>
        <w:pStyle w:val="Hanging5"/>
      </w:pPr>
      <w:r>
        <w:t>    </w:t>
      </w:r>
      <w:r w:rsidR="00B43AEB">
        <w:t>●</w:t>
      </w:r>
      <w:r>
        <w:t xml:space="preserve">  Louise Katarina Palander </w:t>
      </w:r>
      <w:r w:rsidR="00B43AEB">
        <w:t>(b. </w:t>
      </w:r>
      <w:r>
        <w:t xml:space="preserve">9 Apr 1872).  She would become a bank cashier near Stockholm and </w:t>
      </w:r>
      <w:r w:rsidR="00B43AEB">
        <w:t xml:space="preserve">be a </w:t>
      </w:r>
      <w:r w:rsidR="00B43AEB">
        <w:rPr>
          <w:i/>
        </w:rPr>
        <w:t>stiftsjungfru</w:t>
      </w:r>
      <w:r w:rsidR="00B43AEB">
        <w:t xml:space="preserve"> (apparently meaning spinster, never marrying).</w:t>
      </w:r>
    </w:p>
    <w:p w14:paraId="563A2125" w14:textId="77777777" w:rsidR="00647E16" w:rsidRDefault="00647E16">
      <w:pPr>
        <w:pStyle w:val="Hanging5"/>
      </w:pPr>
      <w:r>
        <w:t>    </w:t>
      </w:r>
      <w:r w:rsidR="00B43AEB">
        <w:t>●</w:t>
      </w:r>
      <w:r>
        <w:t xml:space="preserve">  Mary Palander </w:t>
      </w:r>
      <w:r w:rsidR="00B43AEB">
        <w:t>(b. </w:t>
      </w:r>
      <w:r>
        <w:t xml:space="preserve">1 Jul 1874).  She would </w:t>
      </w:r>
      <w:r w:rsidR="00B43AEB">
        <w:t xml:space="preserve">be a </w:t>
      </w:r>
      <w:r w:rsidR="00B43AEB">
        <w:rPr>
          <w:i/>
        </w:rPr>
        <w:t>stiftsjungfru</w:t>
      </w:r>
      <w:r w:rsidR="00B43AEB">
        <w:t xml:space="preserve"> (apparently meaning spinster, never marrying)</w:t>
      </w:r>
      <w:r>
        <w:t>.</w:t>
      </w:r>
    </w:p>
    <w:p w14:paraId="0F167EFB" w14:textId="77777777" w:rsidR="008A5453" w:rsidRDefault="008A5453"/>
    <w:p w14:paraId="6D12244B" w14:textId="77777777" w:rsidR="00647E16" w:rsidRDefault="00647E16">
      <w:pPr>
        <w:rPr>
          <w:spacing w:val="-1"/>
        </w:rPr>
      </w:pPr>
      <w:r>
        <w:t xml:space="preserve">In 1872, Palander sailed with </w:t>
      </w:r>
      <w:r>
        <w:rPr>
          <w:spacing w:val="-1"/>
        </w:rPr>
        <w:t>Nordenskiöld for the first time, participating in Nordenskiöld’s attempt to reach the North Pole.</w:t>
      </w:r>
    </w:p>
    <w:p w14:paraId="6C074B87" w14:textId="77777777" w:rsidR="00647E16" w:rsidRDefault="00647E16">
      <w:pPr>
        <w:rPr>
          <w:spacing w:val="-1"/>
        </w:rPr>
      </w:pPr>
    </w:p>
    <w:p w14:paraId="6EE964AA" w14:textId="77777777" w:rsidR="00647E16" w:rsidRDefault="00647E16">
      <w:r>
        <w:t>During 1878</w:t>
      </w:r>
      <w:r w:rsidR="00B43AEB">
        <w:noBreakHyphen/>
        <w:t>1</w:t>
      </w:r>
      <w:r>
        <w:t xml:space="preserve">879, </w:t>
      </w:r>
      <w:r>
        <w:rPr>
          <w:spacing w:val="-1"/>
        </w:rPr>
        <w:t xml:space="preserve">Nordenskiöld chose Palander to commander the </w:t>
      </w:r>
      <w:r w:rsidR="00B43AEB">
        <w:rPr>
          <w:i/>
          <w:spacing w:val="-1"/>
        </w:rPr>
        <w:t>Vega</w:t>
      </w:r>
      <w:r>
        <w:rPr>
          <w:spacing w:val="-1"/>
        </w:rPr>
        <w:t xml:space="preserve">, lead ship of Nordenskiöld’s attempt to find the mythical </w:t>
      </w:r>
      <w:r w:rsidR="00980706">
        <w:rPr>
          <w:spacing w:val="-1"/>
        </w:rPr>
        <w:t>Sannikov’s Land</w:t>
      </w:r>
      <w:r>
        <w:rPr>
          <w:spacing w:val="-1"/>
        </w:rPr>
        <w:t xml:space="preserve">.  It didn’t exist, but in the process, the </w:t>
      </w:r>
      <w:r w:rsidR="00B43AEB">
        <w:rPr>
          <w:i/>
          <w:spacing w:val="-1"/>
        </w:rPr>
        <w:t>Vega</w:t>
      </w:r>
      <w:r>
        <w:rPr>
          <w:spacing w:val="-1"/>
        </w:rPr>
        <w:t xml:space="preserve"> made the first ship to accomplish the </w:t>
      </w:r>
      <w:r w:rsidR="000715F9">
        <w:t>Northeast </w:t>
      </w:r>
      <w:r>
        <w:t xml:space="preserve">Passage—crossing the entire arctic coast of Eurasia from Europe to the </w:t>
      </w:r>
      <w:r w:rsidR="00B81B5E">
        <w:t>Bering Strait</w:t>
      </w:r>
      <w:r>
        <w:t xml:space="preserve">.  Palander oversaw the refitting of an arctic steam whaler, renamed the </w:t>
      </w:r>
      <w:r w:rsidR="00B43AEB">
        <w:rPr>
          <w:i/>
        </w:rPr>
        <w:t>Vega</w:t>
      </w:r>
      <w:r>
        <w:t xml:space="preserve"> for </w:t>
      </w:r>
      <w:r>
        <w:rPr>
          <w:highlight w:val="yellow"/>
        </w:rPr>
        <w:t>WHY ???</w:t>
      </w:r>
      <w:r>
        <w:t xml:space="preserve">, to better withstand the rigors of arctic ice.  He handpicked the officers and crew.  </w:t>
      </w:r>
      <w:r>
        <w:rPr>
          <w:highlight w:val="yellow"/>
        </w:rPr>
        <w:t>BUT PRESUMABLY NOT THE EXPEDITION’S SCIENTIFIC STAFF</w:t>
      </w:r>
      <w:r>
        <w:t xml:space="preserve">  The expedition included </w:t>
      </w:r>
      <w:r>
        <w:rPr>
          <w:highlight w:val="yellow"/>
        </w:rPr>
        <w:t>three???</w:t>
      </w:r>
      <w:r>
        <w:t xml:space="preserve"> smaller vessels, including the </w:t>
      </w:r>
      <w:r>
        <w:rPr>
          <w:i/>
        </w:rPr>
        <w:t>Lena</w:t>
      </w:r>
      <w:r>
        <w:t xml:space="preserve">, a smaller steamer renamed for her destination—the mouth of the </w:t>
      </w:r>
      <w:r w:rsidR="005534B2">
        <w:t>Lena River</w:t>
      </w:r>
      <w:r>
        <w:t xml:space="preserve"> (</w:t>
      </w:r>
      <w:r w:rsidR="00B81B5E">
        <w:t>Sakha Republic</w:t>
      </w:r>
      <w:r w:rsidR="00B43AEB">
        <w:t xml:space="preserve"> (Yakutiya)</w:t>
      </w:r>
      <w:r>
        <w:t xml:space="preserve">, </w:t>
      </w:r>
      <w:r w:rsidR="00B43AEB">
        <w:t>Russki</w:t>
      </w:r>
      <w:r>
        <w:t xml:space="preserve"> Far East).</w:t>
      </w:r>
    </w:p>
    <w:p w14:paraId="0AC7B9E2" w14:textId="77777777" w:rsidR="00647E16" w:rsidRDefault="00647E16"/>
    <w:p w14:paraId="2B32CAC6" w14:textId="77777777" w:rsidR="00647E16" w:rsidRDefault="00647E16">
      <w:r>
        <w:t xml:space="preserve">By this time, Palander had become an avid photographer and used a cumbersome wet-plate technique to take about 60 photographs during the </w:t>
      </w:r>
      <w:r w:rsidR="00B43AEB">
        <w:rPr>
          <w:i/>
        </w:rPr>
        <w:t>Vega</w:t>
      </w:r>
      <w:r>
        <w:t xml:space="preserve"> expedition.  His subjects included his crew, Chukchi Natives, and fauna at the wintering grounds of the </w:t>
      </w:r>
      <w:r w:rsidR="00B43AEB">
        <w:rPr>
          <w:i/>
        </w:rPr>
        <w:t>Vega</w:t>
      </w:r>
      <w:r>
        <w:t xml:space="preserve"> at Pitlekay.</w:t>
      </w:r>
    </w:p>
    <w:p w14:paraId="5699E632" w14:textId="77777777" w:rsidR="00647E16" w:rsidRDefault="00647E16"/>
    <w:p w14:paraId="6920E4F4" w14:textId="77777777" w:rsidR="00647E16" w:rsidRDefault="00647E16">
      <w:pPr>
        <w:rPr>
          <w:spacing w:val="-1"/>
        </w:rPr>
      </w:pPr>
      <w:r>
        <w:t xml:space="preserve">Palander recieved the 1880 Founder’s Medal from Britain’s Royal Geographical Society for his services during the </w:t>
      </w:r>
      <w:r w:rsidR="00B43AEB">
        <w:rPr>
          <w:i/>
        </w:rPr>
        <w:t>Vega</w:t>
      </w:r>
      <w:r>
        <w:t xml:space="preserve"> expedition.  (</w:t>
      </w:r>
      <w:r>
        <w:rPr>
          <w:spacing w:val="-1"/>
        </w:rPr>
        <w:t xml:space="preserve">Nordenskiöld had been the 1869 recipient for earlier </w:t>
      </w:r>
      <w:r w:rsidR="00F87798">
        <w:rPr>
          <w:spacing w:val="-1"/>
        </w:rPr>
        <w:t>Svensk</w:t>
      </w:r>
      <w:r>
        <w:rPr>
          <w:spacing w:val="-1"/>
        </w:rPr>
        <w:t xml:space="preserve"> expeditions to </w:t>
      </w:r>
      <w:r w:rsidR="00B43AEB">
        <w:rPr>
          <w:spacing w:val="-1"/>
        </w:rPr>
        <w:t>Spitsbergen</w:t>
      </w:r>
      <w:r>
        <w:rPr>
          <w:spacing w:val="-1"/>
        </w:rPr>
        <w:t>.)</w:t>
      </w:r>
    </w:p>
    <w:p w14:paraId="2DFC47D9" w14:textId="77777777" w:rsidR="00647E16" w:rsidRDefault="00647E16">
      <w:pPr>
        <w:rPr>
          <w:spacing w:val="-1"/>
        </w:rPr>
      </w:pPr>
    </w:p>
    <w:p w14:paraId="425D1631" w14:textId="77777777" w:rsidR="00647E16" w:rsidRDefault="00647E16">
      <w:pPr>
        <w:rPr>
          <w:spacing w:val="-1"/>
        </w:rPr>
      </w:pPr>
      <w:r>
        <w:rPr>
          <w:spacing w:val="-1"/>
        </w:rPr>
        <w:t xml:space="preserve">That same year, 1880, Palander was raised to nobility, and he added the suffix “af </w:t>
      </w:r>
      <w:r w:rsidR="00B43AEB">
        <w:rPr>
          <w:i/>
          <w:spacing w:val="-1"/>
        </w:rPr>
        <w:t>Vega</w:t>
      </w:r>
      <w:r>
        <w:rPr>
          <w:spacing w:val="-1"/>
        </w:rPr>
        <w:t xml:space="preserve">” [“of </w:t>
      </w:r>
      <w:r w:rsidR="00B43AEB">
        <w:rPr>
          <w:i/>
          <w:spacing w:val="-1"/>
        </w:rPr>
        <w:t>Vega</w:t>
      </w:r>
      <w:r>
        <w:rPr>
          <w:spacing w:val="-1"/>
        </w:rPr>
        <w:t>”] to his name.</w:t>
      </w:r>
    </w:p>
    <w:p w14:paraId="08291EC9" w14:textId="77777777" w:rsidR="00647E16" w:rsidRDefault="00647E16">
      <w:pPr>
        <w:rPr>
          <w:spacing w:val="-1"/>
        </w:rPr>
      </w:pPr>
    </w:p>
    <w:p w14:paraId="2C8EB55A" w14:textId="77777777" w:rsidR="00647E16" w:rsidRDefault="00647E16">
      <w:pPr>
        <w:rPr>
          <w:spacing w:val="-1"/>
        </w:rPr>
      </w:pPr>
      <w:r>
        <w:rPr>
          <w:spacing w:val="-1"/>
        </w:rPr>
        <w:t>Palander was later promoted to admiral, and he would become Minister of Naval Affairs.</w:t>
      </w:r>
    </w:p>
    <w:p w14:paraId="79CFF73D" w14:textId="77777777" w:rsidR="00647E16" w:rsidRDefault="00647E16">
      <w:pPr>
        <w:rPr>
          <w:spacing w:val="-1"/>
        </w:rPr>
      </w:pPr>
    </w:p>
    <w:p w14:paraId="3A4CCC2E" w14:textId="77777777" w:rsidR="00647E16" w:rsidRDefault="00647E16">
      <w:r>
        <w:rPr>
          <w:spacing w:val="-1"/>
        </w:rPr>
        <w:t>Palander died in 1920.</w:t>
      </w:r>
    </w:p>
    <w:p w14:paraId="2F41E5A4" w14:textId="77777777" w:rsidR="00647E16" w:rsidRDefault="00647E16"/>
    <w:p w14:paraId="0E1391C2" w14:textId="77777777" w:rsidR="00647E16" w:rsidRDefault="00647E16">
      <w:pPr>
        <w:rPr>
          <w:b/>
        </w:rPr>
      </w:pPr>
      <w:r>
        <w:rPr>
          <w:b/>
        </w:rPr>
        <w:t>OBITUARIES/BIOGRAPHIES:</w:t>
      </w:r>
    </w:p>
    <w:p w14:paraId="1FCB7667" w14:textId="77777777" w:rsidR="00647E16" w:rsidRDefault="00647E16">
      <w:pPr>
        <w:rPr>
          <w:b/>
        </w:rPr>
      </w:pPr>
      <w:r>
        <w:rPr>
          <w:b/>
        </w:rPr>
        <w:t>PHOTOS:</w:t>
      </w:r>
    </w:p>
    <w:p w14:paraId="5B8A065D" w14:textId="77777777" w:rsidR="008A5453" w:rsidRDefault="00B43AEB">
      <w:pPr>
        <w:pStyle w:val="Hanging5"/>
      </w:pPr>
      <w:r>
        <w:t>    ●  n.d.; engraved portrait (middle</w:t>
      </w:r>
      <w:r>
        <w:noBreakHyphen/>
        <w:t>aged)</w:t>
      </w:r>
      <w:r>
        <w:br/>
        <w:t>(1881; The Voyage of the Vega round Asia and Europe, Vol. II by Nordenskiöld, between pp. 68</w:t>
      </w:r>
      <w:r>
        <w:noBreakHyphen/>
        <w:t>69).</w:t>
      </w:r>
    </w:p>
    <w:p w14:paraId="5922F96C" w14:textId="77777777" w:rsidR="00647E16" w:rsidRDefault="00647E16">
      <w:r>
        <w:rPr>
          <w:b/>
        </w:rPr>
        <w:t>PAPERS:</w:t>
      </w:r>
    </w:p>
    <w:p w14:paraId="2DC783B2" w14:textId="77777777" w:rsidR="00647E16" w:rsidRDefault="00647E16"/>
    <w:p w14:paraId="5A1406E0" w14:textId="77777777" w:rsidR="00647E16" w:rsidRDefault="00647E16"/>
    <w:p w14:paraId="4D589697" w14:textId="77777777" w:rsidR="00647E16" w:rsidRDefault="00647E16">
      <w:pPr>
        <w:pStyle w:val="BiogName"/>
      </w:pPr>
      <w:r>
        <w:t>Pallas, Peter Simon (1741</w:t>
      </w:r>
      <w:r w:rsidR="00B43AEB">
        <w:noBreakHyphen/>
        <w:t>1</w:t>
      </w:r>
      <w:r>
        <w:t>811).</w:t>
      </w:r>
    </w:p>
    <w:p w14:paraId="5A96092D" w14:textId="77777777" w:rsidR="00647E16" w:rsidRDefault="00647E16">
      <w:r>
        <w:t xml:space="preserve">Pallas was a </w:t>
      </w:r>
      <w:r w:rsidR="00B43AEB">
        <w:t>Deutsch</w:t>
      </w:r>
      <w:r>
        <w:t xml:space="preserve"> naturalist with </w:t>
      </w:r>
      <w:r w:rsidR="00B43AEB">
        <w:t>wide</w:t>
      </w:r>
      <w:r w:rsidR="00B43AEB">
        <w:noBreakHyphen/>
        <w:t>ranging</w:t>
      </w:r>
      <w:r>
        <w:t xml:space="preserve"> interests.  </w:t>
      </w:r>
      <w:r w:rsidR="005D1B43">
        <w:t>During 1768</w:t>
      </w:r>
      <w:r w:rsidR="005D1B43">
        <w:noBreakHyphen/>
        <w:t xml:space="preserve">1774, he conducted an expedition to southeastern Sibir’, but only got as far east as </w:t>
      </w:r>
      <w:r w:rsidR="0000536F">
        <w:t>Lake Baykal</w:t>
      </w:r>
      <w:r w:rsidR="005D1B43">
        <w:t>.  But h</w:t>
      </w:r>
      <w:r>
        <w:t xml:space="preserve">is ornithological work included Alaska and the </w:t>
      </w:r>
      <w:r w:rsidR="00B43AEB">
        <w:t>Russki</w:t>
      </w:r>
      <w:r>
        <w:t xml:space="preserve"> Far East.</w:t>
      </w:r>
    </w:p>
    <w:p w14:paraId="48EAF9E2" w14:textId="77777777" w:rsidR="00FE0EC3" w:rsidRDefault="00FE0EC3"/>
    <w:p w14:paraId="79813A93" w14:textId="77777777" w:rsidR="00647E16" w:rsidRDefault="00647E16">
      <w:r>
        <w:t xml:space="preserve">Pallas described Steller’s Eider in 1769, naming it </w:t>
      </w:r>
      <w:r w:rsidR="007B292E">
        <w:rPr>
          <w:i/>
        </w:rPr>
        <w:t>Anas </w:t>
      </w:r>
      <w:r>
        <w:rPr>
          <w:i/>
        </w:rPr>
        <w:t>stelleri</w:t>
      </w:r>
      <w:r>
        <w:t xml:space="preserve"> in honor of </w:t>
      </w:r>
      <w:r w:rsidR="007E3B08">
        <w:t>Georg W[ilhelm]</w:t>
      </w:r>
      <w:r w:rsidR="007E3B08" w:rsidRPr="007B292E">
        <w:t xml:space="preserve"> </w:t>
      </w:r>
      <w:r w:rsidR="007E3B08">
        <w:t>Steller (1709</w:t>
      </w:r>
      <w:r w:rsidR="007E3B08">
        <w:noBreakHyphen/>
        <w:t>1746) of Deutschland</w:t>
      </w:r>
      <w:r>
        <w:t>.</w:t>
      </w:r>
    </w:p>
    <w:p w14:paraId="6DB113AF" w14:textId="77777777" w:rsidR="00647E16" w:rsidRDefault="00647E16"/>
    <w:p w14:paraId="3D4D0B33" w14:textId="77777777" w:rsidR="00647E16" w:rsidRDefault="00647E16">
      <w:r>
        <w:t xml:space="preserve">Pallas somehow obtained the notes and diaries of </w:t>
      </w:r>
      <w:r w:rsidR="00B43AEB">
        <w:t>Dr. </w:t>
      </w:r>
      <w:r w:rsidR="00B17DBB" w:rsidRPr="005270C7">
        <w:t>Carl</w:t>
      </w:r>
      <w:r w:rsidR="00B17DBB">
        <w:t xml:space="preserve"> Heinrich Merck (1761</w:t>
      </w:r>
      <w:r w:rsidR="00B17DBB">
        <w:noBreakHyphen/>
        <w:t>1799) of Deutschland</w:t>
      </w:r>
      <w:r>
        <w:rPr>
          <w:spacing w:val="-1"/>
        </w:rPr>
        <w:t xml:space="preserve"> </w:t>
      </w:r>
      <w:r>
        <w:t xml:space="preserve">from his voyages as naturalist with the Billings expeditions to the </w:t>
      </w:r>
      <w:r w:rsidR="00B43AEB">
        <w:t>Kamchatskiy Kray</w:t>
      </w:r>
      <w:r>
        <w:t xml:space="preserve">, Alaska, and northwest Canada during </w:t>
      </w:r>
      <w:r>
        <w:rPr>
          <w:highlight w:val="yellow"/>
        </w:rPr>
        <w:t>1785</w:t>
      </w:r>
      <w:r w:rsidR="00B43AEB">
        <w:rPr>
          <w:highlight w:val="yellow"/>
        </w:rPr>
        <w:noBreakHyphen/>
        <w:t>1</w:t>
      </w:r>
      <w:r>
        <w:rPr>
          <w:highlight w:val="yellow"/>
        </w:rPr>
        <w:t>794???</w:t>
      </w:r>
      <w:r>
        <w:t xml:space="preserve">.  They passed down through Pallas’ family and eventually turned up in a </w:t>
      </w:r>
      <w:r w:rsidR="007B292E">
        <w:t xml:space="preserve">bookstore in 1936 in </w:t>
      </w:r>
      <w:r>
        <w:t xml:space="preserve">Berlin, </w:t>
      </w:r>
      <w:r w:rsidR="00B43AEB">
        <w:t>Deutschland</w:t>
      </w:r>
      <w:r>
        <w:t>.</w:t>
      </w:r>
    </w:p>
    <w:p w14:paraId="4FB36949" w14:textId="77777777" w:rsidR="008A5453" w:rsidRDefault="00B43AEB">
      <w:r>
        <w:t xml:space="preserve">(See </w:t>
      </w:r>
      <w:r>
        <w:rPr>
          <w:i/>
        </w:rPr>
        <w:t>Ibis</w:t>
      </w:r>
      <w:r>
        <w:t>, Vol. 91 (1949), No. 2, p. 369, which said Merck’s diaries reappeared in 1936—presumably referring to their discovery in a Berlin bookstore.)</w:t>
      </w:r>
    </w:p>
    <w:p w14:paraId="30DAF37B" w14:textId="77777777" w:rsidR="008A5453" w:rsidRDefault="00B43AEB">
      <w:r>
        <w:t>(See Stresemann 1948, which reproduced the ornithological references of Merck’s diaries.)</w:t>
      </w:r>
    </w:p>
    <w:p w14:paraId="5ABB86FB" w14:textId="77777777" w:rsidR="00647E16" w:rsidRDefault="00647E16"/>
    <w:p w14:paraId="67362818" w14:textId="77777777" w:rsidR="00647E16" w:rsidRDefault="00647E16">
      <w:r>
        <w:t xml:space="preserve">Pallas published his major work on the zoology of Alaska and the </w:t>
      </w:r>
      <w:r w:rsidR="00B43AEB">
        <w:t>Russki</w:t>
      </w:r>
      <w:r>
        <w:t xml:space="preserve"> Far East the year he died:</w:t>
      </w:r>
    </w:p>
    <w:p w14:paraId="23AD038D" w14:textId="77777777" w:rsidR="00647E16" w:rsidRDefault="00647E16">
      <w:pPr>
        <w:pStyle w:val="Hanging5"/>
      </w:pPr>
      <w:r>
        <w:t>    </w:t>
      </w:r>
      <w:r w:rsidR="00B43AEB">
        <w:t>●</w:t>
      </w:r>
      <w:r w:rsidR="007B292E">
        <w:t>  </w:t>
      </w:r>
      <w:r w:rsidR="007B292E" w:rsidRPr="00191B2B">
        <w:rPr>
          <w:u w:val="single"/>
        </w:rPr>
        <w:t>ZOOGRAPHIA ROSSO-ASIATICA</w:t>
      </w:r>
      <w:r w:rsidR="00191B2B">
        <w:t xml:space="preserve">  </w:t>
      </w:r>
      <w:r w:rsidR="007B292E">
        <w:br/>
      </w:r>
      <w:r>
        <w:t xml:space="preserve">(1811; Imperial Academy of Sciences, </w:t>
      </w:r>
      <w:r w:rsidR="00B43AEB">
        <w:t>Sankt</w:t>
      </w:r>
      <w:r w:rsidR="00B43AEB">
        <w:noBreakHyphen/>
        <w:t>Peterburg, Rossiya</w:t>
      </w:r>
      <w:r w:rsidR="007B292E">
        <w:t>).</w:t>
      </w:r>
      <w:r w:rsidR="007B292E">
        <w:br/>
        <w:t>In Latin, Volume 2 is on birds.  It described 20 </w:t>
      </w:r>
      <w:r>
        <w:t xml:space="preserve">species, plus several subspecies, new to science.  </w:t>
      </w:r>
      <w:r w:rsidR="007B292E">
        <w:rPr>
          <w:highlight w:val="yellow"/>
        </w:rPr>
        <w:t>AND PART OF VOL. 1 MAY BE, THUS VOL. </w:t>
      </w:r>
      <w:r>
        <w:rPr>
          <w:highlight w:val="yellow"/>
        </w:rPr>
        <w:t>2 BEING A CONTINUATION</w:t>
      </w:r>
    </w:p>
    <w:p w14:paraId="3F6E021A" w14:textId="77777777" w:rsidR="00647E16" w:rsidRDefault="00647E16"/>
    <w:p w14:paraId="7A537D07" w14:textId="77777777" w:rsidR="00647E16" w:rsidRDefault="00647E16">
      <w:r>
        <w:t>Pallas published a seven</w:t>
      </w:r>
      <w:r w:rsidR="00B43AEB">
        <w:noBreakHyphen/>
        <w:t>vol</w:t>
      </w:r>
      <w:r>
        <w:t xml:space="preserve">ume series that included material on the </w:t>
      </w:r>
      <w:r w:rsidR="00B43AEB">
        <w:t>Russki</w:t>
      </w:r>
      <w:r>
        <w:t xml:space="preserve"> Far East and Alaska:</w:t>
      </w:r>
    </w:p>
    <w:p w14:paraId="6FF070B9" w14:textId="77777777" w:rsidR="00647E16" w:rsidRDefault="00647E16">
      <w:pPr>
        <w:pStyle w:val="Hanging5"/>
      </w:pPr>
      <w:r>
        <w:t>    </w:t>
      </w:r>
      <w:r w:rsidR="00B43AEB">
        <w:t>●</w:t>
      </w:r>
      <w:r>
        <w:t>  </w:t>
      </w:r>
      <w:r w:rsidRPr="00191B2B">
        <w:rPr>
          <w:u w:val="single"/>
        </w:rPr>
        <w:t>NEUE NORDISCHE BEYTRÄGE ZUR PHYSIKALISCHEN UND GEOGRAPHISCHEN ERD- UND VÖLKERBESCHREIBUNG, NATURGESCHICHTE, UND OEKONOMIE</w:t>
      </w:r>
      <w:r w:rsidR="00191B2B">
        <w:t xml:space="preserve">  </w:t>
      </w:r>
      <w:r>
        <w:br/>
        <w:t>[????????????????]</w:t>
      </w:r>
      <w:r>
        <w:br/>
        <w:t>(1781</w:t>
      </w:r>
      <w:r w:rsidR="00B43AEB">
        <w:noBreakHyphen/>
        <w:t>1</w:t>
      </w:r>
      <w:r>
        <w:t xml:space="preserve">796 </w:t>
      </w:r>
      <w:r w:rsidR="00B43AEB">
        <w:t>in 7 </w:t>
      </w:r>
      <w:r>
        <w:t xml:space="preserve">vol.; Johann Zacharias Logan, </w:t>
      </w:r>
      <w:r w:rsidR="00B43AEB">
        <w:t>Sankt</w:t>
      </w:r>
      <w:r w:rsidR="00B43AEB">
        <w:noBreakHyphen/>
        <w:t>Peterburg</w:t>
      </w:r>
      <w:r>
        <w:t xml:space="preserve"> (</w:t>
      </w:r>
      <w:r w:rsidR="00B43AEB">
        <w:t>Rossiya</w:t>
      </w:r>
      <w:r>
        <w:t>) and Leipzig (</w:t>
      </w:r>
      <w:r w:rsidR="00B43AEB">
        <w:t>Deutschland</w:t>
      </w:r>
      <w:r w:rsidR="007B292E">
        <w:t>)).</w:t>
      </w:r>
      <w:r w:rsidR="007B292E">
        <w:br/>
      </w:r>
      <w:r>
        <w:t>It was composed primari</w:t>
      </w:r>
      <w:r w:rsidR="007B292E">
        <w:t>ly of papers by Pallas himself.</w:t>
      </w:r>
      <w:r w:rsidR="007B292E">
        <w:br/>
      </w:r>
      <w:r>
        <w:rPr>
          <w:highlight w:val="yellow"/>
        </w:rPr>
        <w:t>VERY RARE—SMITHSONIAN HAS IT, NEITHER AMNH NOR TRING DO</w:t>
      </w:r>
    </w:p>
    <w:p w14:paraId="76215AB8" w14:textId="77777777" w:rsidR="00647E16" w:rsidRDefault="00647E16"/>
    <w:p w14:paraId="78A24C3C" w14:textId="77777777" w:rsidR="00647E16" w:rsidRDefault="00647E16">
      <w:r>
        <w:t>The first four volumes of that series included:</w:t>
      </w:r>
    </w:p>
    <w:p w14:paraId="0553A2B2" w14:textId="77777777" w:rsidR="00647E16" w:rsidRDefault="00647E16">
      <w:pPr>
        <w:pStyle w:val="Hanging5"/>
      </w:pPr>
      <w:r>
        <w:t>    </w:t>
      </w:r>
      <w:r w:rsidR="00B43AEB">
        <w:t>●</w:t>
      </w:r>
      <w:r w:rsidR="00191B2B">
        <w:t>  </w:t>
      </w:r>
      <w:r>
        <w:t>1</w:t>
      </w:r>
      <w:r w:rsidR="00191B2B">
        <w:t>780 MONOGRAPH SUMMARIZING CURRENT KNOWLEDGE ON THE COASTS AND ISLANDS OF THE NORTH PACIFIC AND THE ADJACENT ARCTIC.</w:t>
      </w:r>
    </w:p>
    <w:p w14:paraId="749534BE" w14:textId="77777777" w:rsidR="00647E16" w:rsidRDefault="00191B2B">
      <w:pPr>
        <w:pStyle w:val="Hanging5"/>
      </w:pPr>
      <w:r>
        <w:t>    ●  1780 MAP BY PALLAS OF RUSSKI DISCOVERIES.</w:t>
      </w:r>
      <w:r>
        <w:br/>
        <w:t>It includes Pallas’ remarks on the map.</w:t>
      </w:r>
    </w:p>
    <w:p w14:paraId="1B155210" w14:textId="77777777" w:rsidR="00647E16" w:rsidRDefault="00647E16">
      <w:pPr>
        <w:pStyle w:val="Hanging5"/>
      </w:pPr>
      <w:r>
        <w:t>    </w:t>
      </w:r>
      <w:r w:rsidR="00B43AEB">
        <w:t>●</w:t>
      </w:r>
      <w:r>
        <w:t>  </w:t>
      </w:r>
      <w:r w:rsidR="00191B2B">
        <w:t>REMARKS ON A 1780 BOOK BY HISTORIAN WILLIAM COXE (1847</w:t>
      </w:r>
      <w:r w:rsidR="00191B2B">
        <w:noBreakHyphen/>
      </w:r>
      <w:r w:rsidR="00B43AEB">
        <w:t>1</w:t>
      </w:r>
      <w:r>
        <w:t>828)</w:t>
      </w:r>
      <w:r w:rsidR="00191B2B">
        <w:t>.</w:t>
      </w:r>
      <w:r w:rsidR="00191B2B">
        <w:br/>
        <w:t>The book was</w:t>
      </w:r>
      <w:r>
        <w:t xml:space="preserve"> on </w:t>
      </w:r>
      <w:r w:rsidR="00B43AEB">
        <w:t>Russki</w:t>
      </w:r>
      <w:r>
        <w:t xml:space="preserve"> discoveries in Asia and America, with an annotated translation Coxe’s abstract of the journals of Captain Petr Kuz’mich Krenitsyn (</w:t>
      </w:r>
      <w:r w:rsidR="00B43AEB">
        <w:t>ca. 1</w:t>
      </w:r>
      <w:r>
        <w:t>728</w:t>
      </w:r>
      <w:r w:rsidR="00B43AEB">
        <w:noBreakHyphen/>
        <w:t>1</w:t>
      </w:r>
      <w:r>
        <w:t xml:space="preserve">770) of the </w:t>
      </w:r>
      <w:r w:rsidRPr="00191B2B">
        <w:rPr>
          <w:i/>
        </w:rPr>
        <w:t>Ekaterina</w:t>
      </w:r>
      <w:r>
        <w:t xml:space="preserve"> and Lieutenant Mikhayl Dmitrievich Levashov/Levashev (</w:t>
      </w:r>
      <w:r w:rsidR="00B43AEB">
        <w:t>ca. 1739</w:t>
      </w:r>
      <w:r w:rsidR="00B43AEB">
        <w:noBreakHyphen/>
        <w:t>ca. 1</w:t>
      </w:r>
      <w:r>
        <w:t xml:space="preserve">775) of the </w:t>
      </w:r>
      <w:r w:rsidRPr="00191B2B">
        <w:rPr>
          <w:i/>
        </w:rPr>
        <w:t>Pavel</w:t>
      </w:r>
      <w:r>
        <w:t xml:space="preserve"> during their secret 1768</w:t>
      </w:r>
      <w:r w:rsidR="00B43AEB">
        <w:noBreakHyphen/>
        <w:t>1</w:t>
      </w:r>
      <w:r>
        <w:t xml:space="preserve">769 survey of the </w:t>
      </w:r>
      <w:r w:rsidR="009C332F">
        <w:t>Aleutian Islands</w:t>
      </w:r>
      <w:r>
        <w:t>.</w:t>
      </w:r>
    </w:p>
    <w:p w14:paraId="1BF9FF2A" w14:textId="77777777" w:rsidR="00647E16" w:rsidRDefault="00647E16">
      <w:pPr>
        <w:pStyle w:val="Hanging5"/>
      </w:pPr>
      <w:r>
        <w:t>    </w:t>
      </w:r>
      <w:r w:rsidR="00B43AEB">
        <w:t>●</w:t>
      </w:r>
      <w:r w:rsidR="00191B2B">
        <w:t>  ABSTRACT OF A REPORT BY PETR YAKOVLEV.</w:t>
      </w:r>
      <w:r w:rsidR="00191B2B">
        <w:br/>
        <w:t>The report was</w:t>
      </w:r>
      <w:r>
        <w:t xml:space="preserve"> on </w:t>
      </w:r>
      <w:r w:rsidR="009506EC">
        <w:t>Mednyy Island</w:t>
      </w:r>
      <w:r>
        <w:t xml:space="preserve"> in the </w:t>
      </w:r>
      <w:r w:rsidR="00B43AEB">
        <w:t>Komandorskie Islands</w:t>
      </w:r>
      <w:r>
        <w:t xml:space="preserve"> (</w:t>
      </w:r>
      <w:r w:rsidR="00B43AEB">
        <w:t>Kamchatskiy Kray</w:t>
      </w:r>
      <w:r>
        <w:t>).</w:t>
      </w:r>
    </w:p>
    <w:p w14:paraId="60BEAF72" w14:textId="77777777" w:rsidR="00647E16" w:rsidRDefault="00647E16">
      <w:pPr>
        <w:pStyle w:val="Hanging5"/>
      </w:pPr>
      <w:r>
        <w:t>    </w:t>
      </w:r>
      <w:r w:rsidR="00B43AEB">
        <w:t>●</w:t>
      </w:r>
      <w:r w:rsidR="00191B2B">
        <w:t>  TRANSLATION OF A REPORT BY NIKOLAY DAURKIN.</w:t>
      </w:r>
      <w:r w:rsidR="00191B2B">
        <w:br/>
        <w:t>The report was on Daurkin’s</w:t>
      </w:r>
      <w:r>
        <w:t xml:space="preserve"> 1763</w:t>
      </w:r>
      <w:r w:rsidR="00B43AEB">
        <w:noBreakHyphen/>
        <w:t>1</w:t>
      </w:r>
      <w:r>
        <w:t>765 travels through Chukotka and to adjacent islands.</w:t>
      </w:r>
    </w:p>
    <w:p w14:paraId="0E5D834E" w14:textId="77777777" w:rsidR="00647E16" w:rsidRDefault="00647E16">
      <w:pPr>
        <w:pStyle w:val="Hanging5"/>
      </w:pPr>
      <w:r>
        <w:t>    </w:t>
      </w:r>
      <w:r w:rsidR="00B43AEB">
        <w:t>●</w:t>
      </w:r>
      <w:r w:rsidR="00191B2B">
        <w:t>  TRANSLATION OF THE ACCOUNT (JOURNAL?) THAT FUR TRADER DMITRIY BRAGIN.</w:t>
      </w:r>
      <w:r w:rsidR="00191B2B">
        <w:br/>
        <w:t>The account (journal?) was</w:t>
      </w:r>
      <w:r>
        <w:t xml:space="preserve"> kept for Pallas on his 1772</w:t>
      </w:r>
      <w:r w:rsidR="00B43AEB">
        <w:noBreakHyphen/>
        <w:t>1</w:t>
      </w:r>
      <w:r>
        <w:t xml:space="preserve">777 fur-hunting expedition from Okhotsk (on the </w:t>
      </w:r>
      <w:r w:rsidR="00030A7C">
        <w:t>Okhotskoe Sea</w:t>
      </w:r>
      <w:r>
        <w:t xml:space="preserve">) to Kamchatka and on through the </w:t>
      </w:r>
      <w:r w:rsidR="009C332F">
        <w:t>Aleutian Islands</w:t>
      </w:r>
      <w:r>
        <w:t xml:space="preserve"> and as far east as </w:t>
      </w:r>
      <w:r w:rsidR="00E3197A">
        <w:t>Kodiak Island</w:t>
      </w:r>
      <w:r>
        <w:t>.</w:t>
      </w:r>
    </w:p>
    <w:p w14:paraId="3483077A" w14:textId="77777777" w:rsidR="00647E16" w:rsidRDefault="00647E16">
      <w:pPr>
        <w:pStyle w:val="Hanging5"/>
      </w:pPr>
      <w:r>
        <w:t>    </w:t>
      </w:r>
      <w:r w:rsidR="00B43AEB">
        <w:t>●</w:t>
      </w:r>
      <w:r w:rsidR="00191B2B">
        <w:t>  ABSTRACT OF THE JOURNAL OF FUR TRADER IVAN MAKSIMOVICH SOLOV’EV.</w:t>
      </w:r>
      <w:r w:rsidR="00191B2B">
        <w:br/>
        <w:t>The journal was</w:t>
      </w:r>
      <w:r>
        <w:t xml:space="preserve"> kept during his 1770</w:t>
      </w:r>
      <w:r w:rsidR="00B43AEB">
        <w:noBreakHyphen/>
        <w:t>1</w:t>
      </w:r>
      <w:r>
        <w:t>775 fur-hunting exped</w:t>
      </w:r>
      <w:r w:rsidR="00B43AEB">
        <w:t xml:space="preserve">ition from Okhotsk to the </w:t>
      </w:r>
      <w:r w:rsidR="00BD122C">
        <w:t>Kuril’skie Islands</w:t>
      </w:r>
      <w:r>
        <w:t xml:space="preserve"> (</w:t>
      </w:r>
      <w:r w:rsidR="00B43AEB">
        <w:t>Sakhalinskaya Oblast’</w:t>
      </w:r>
      <w:r>
        <w:t xml:space="preserve">) and on through the </w:t>
      </w:r>
      <w:r w:rsidR="009C332F">
        <w:t>Aleutian Islands</w:t>
      </w:r>
      <w:r>
        <w:t xml:space="preserve"> as far east as the </w:t>
      </w:r>
      <w:r w:rsidR="009731B6">
        <w:t>Alaska Peninsula</w:t>
      </w:r>
      <w:r>
        <w:t>.</w:t>
      </w:r>
    </w:p>
    <w:p w14:paraId="21C29961" w14:textId="77777777" w:rsidR="00647E16" w:rsidRDefault="00647E16">
      <w:pPr>
        <w:pStyle w:val="Hanging5"/>
      </w:pPr>
      <w:r>
        <w:t>    </w:t>
      </w:r>
      <w:r w:rsidR="00B43AEB">
        <w:t>●</w:t>
      </w:r>
      <w:r w:rsidR="00191B2B">
        <w:t>  ABSTRACT OF A REPORT BY POTAP KUZ’MICH ZAYKOV (</w:t>
      </w:r>
      <w:r>
        <w:t>????</w:t>
      </w:r>
      <w:r w:rsidR="00B43AEB">
        <w:noBreakHyphen/>
        <w:t>1</w:t>
      </w:r>
      <w:r>
        <w:t>791)</w:t>
      </w:r>
      <w:r w:rsidR="00191B2B">
        <w:t>.</w:t>
      </w:r>
      <w:r w:rsidR="00191B2B">
        <w:br/>
        <w:t>The abstract was</w:t>
      </w:r>
      <w:r>
        <w:t xml:space="preserve"> on his 1772</w:t>
      </w:r>
      <w:r w:rsidR="00B43AEB">
        <w:noBreakHyphen/>
        <w:t>1</w:t>
      </w:r>
      <w:r w:rsidR="007B292E">
        <w:t>778 fur</w:t>
      </w:r>
      <w:r w:rsidR="007B292E">
        <w:noBreakHyphen/>
      </w:r>
      <w:r>
        <w:t xml:space="preserve">hunting expedition from Okhotsk to Kamchatka and the </w:t>
      </w:r>
      <w:r w:rsidR="00B43AEB">
        <w:t>Komandorskie Islands</w:t>
      </w:r>
      <w:r>
        <w:t xml:space="preserve"> and on through the </w:t>
      </w:r>
      <w:r w:rsidR="009C332F">
        <w:t>Aleutian Islands</w:t>
      </w:r>
      <w:r>
        <w:t xml:space="preserve"> as far east as </w:t>
      </w:r>
      <w:r w:rsidR="006056FC">
        <w:t>Unimak Island</w:t>
      </w:r>
      <w:r>
        <w:t>.</w:t>
      </w:r>
    </w:p>
    <w:p w14:paraId="4182F1B5" w14:textId="77777777" w:rsidR="00647E16" w:rsidRDefault="00647E16">
      <w:pPr>
        <w:pStyle w:val="Hanging5"/>
      </w:pPr>
      <w:r>
        <w:t>    </w:t>
      </w:r>
      <w:r w:rsidR="00B43AEB">
        <w:t>●</w:t>
      </w:r>
      <w:r w:rsidR="00191B2B">
        <w:t>  ABSTRACT OF THE JOURNAL THAT COSSACK OFFICIAL IVAN KOBELEV (1739</w:t>
      </w:r>
      <w:r w:rsidR="00191B2B">
        <w:noBreakHyphen/>
        <w:t>1849</w:t>
      </w:r>
      <w:r>
        <w:t>)</w:t>
      </w:r>
      <w:r w:rsidR="00191B2B">
        <w:t>.</w:t>
      </w:r>
      <w:r w:rsidR="00191B2B">
        <w:br/>
        <w:t>The journal was</w:t>
      </w:r>
      <w:r>
        <w:t xml:space="preserve"> kept during his 1779 exped</w:t>
      </w:r>
      <w:r w:rsidR="007B292E">
        <w:t>ition to Big Diomede and Little </w:t>
      </w:r>
      <w:r>
        <w:t xml:space="preserve">Diomede in the middle of the </w:t>
      </w:r>
      <w:r w:rsidR="00B81B5E">
        <w:t>Bering Strait</w:t>
      </w:r>
      <w:r>
        <w:t xml:space="preserve"> to investigate report</w:t>
      </w:r>
      <w:r w:rsidR="00191B2B">
        <w:t>s of ships seen there.  [Yes, Kobelev</w:t>
      </w:r>
      <w:r>
        <w:t xml:space="preserve"> supposed</w:t>
      </w:r>
      <w:r w:rsidR="007B292E">
        <w:t>ly</w:t>
      </w:r>
      <w:r>
        <w:t xml:space="preserve"> lived to 110</w:t>
      </w:r>
      <w:r w:rsidR="00191B2B">
        <w:t>!</w:t>
      </w:r>
      <w:r>
        <w:t>]</w:t>
      </w:r>
    </w:p>
    <w:p w14:paraId="577F93EE" w14:textId="77777777" w:rsidR="00647E16" w:rsidRDefault="00647E16"/>
    <w:p w14:paraId="545AEFDF" w14:textId="77777777" w:rsidR="00647E16" w:rsidRDefault="00647E16">
      <w:pPr>
        <w:rPr>
          <w:spacing w:val="-1"/>
        </w:rPr>
      </w:pPr>
      <w:r>
        <w:t xml:space="preserve">Pallas relied heavily on </w:t>
      </w:r>
      <w:r w:rsidR="00B43AEB">
        <w:t>Dr. </w:t>
      </w:r>
      <w:r>
        <w:t xml:space="preserve">Merck’s specimens, letters, and diaries in several of the species accounts in Pallas 1811.  </w:t>
      </w:r>
      <w:r>
        <w:rPr>
          <w:spacing w:val="-1"/>
        </w:rPr>
        <w:t xml:space="preserve">Unfortunately, some of Merck’s labels had apparently gotten mixed up.  </w:t>
      </w:r>
      <w:r>
        <w:rPr>
          <w:spacing w:val="-1"/>
          <w:highlight w:val="yellow"/>
        </w:rPr>
        <w:t>DIDN’T MERCK’S JOURNALS RECORD WHAT HE KILLED ???</w:t>
      </w:r>
      <w:r>
        <w:rPr>
          <w:spacing w:val="-1"/>
        </w:rPr>
        <w:t xml:space="preserve">   </w:t>
      </w:r>
      <w:r>
        <w:rPr>
          <w:spacing w:val="-1"/>
          <w:highlight w:val="yellow"/>
        </w:rPr>
        <w:t>THE ONLY WAY MIXED LABELS COULD HAVE BEEN A PROBLEM WOULD BE IF A SPECIMEN LABEL DIDN’T NAME OF DESCRIBE THE SPECIES—IF A MERCK LABEL SAID THE SPECIES AND THE LOCATION, HOW COULD THE PROBLEM BE A MIXUP ???</w:t>
      </w:r>
      <w:r>
        <w:rPr>
          <w:spacing w:val="-1"/>
        </w:rPr>
        <w:t xml:space="preserve">  That is apparently why Pallas 1811 cited several highly improbable locations for specimens, including:</w:t>
      </w:r>
    </w:p>
    <w:p w14:paraId="3FB112C2" w14:textId="77777777" w:rsidR="00647E16" w:rsidRDefault="00647E16">
      <w:pPr>
        <w:pStyle w:val="Hanging5"/>
      </w:pPr>
      <w:r>
        <w:t>    </w:t>
      </w:r>
      <w:r w:rsidR="00B43AEB">
        <w:t>●</w:t>
      </w:r>
      <w:r>
        <w:t>  </w:t>
      </w:r>
      <w:r w:rsidR="00191B2B">
        <w:rPr>
          <w:i/>
        </w:rPr>
        <w:t>CEPPHUS CARBO</w:t>
      </w:r>
      <w:r w:rsidR="00191B2B">
        <w:t xml:space="preserve"> PALLAS </w:t>
      </w:r>
      <w:r>
        <w:t>(Spectacled Guillemot)</w:t>
      </w:r>
      <w:r w:rsidR="00191B2B">
        <w:t>.</w:t>
      </w:r>
      <w:r w:rsidR="00191B2B">
        <w:br/>
        <w:t>S</w:t>
      </w:r>
      <w:r>
        <w:t>upposedly from Unalaska.</w:t>
      </w:r>
    </w:p>
    <w:p w14:paraId="072960AA" w14:textId="77777777" w:rsidR="00647E16" w:rsidRDefault="00647E16">
      <w:pPr>
        <w:pStyle w:val="Hanging5"/>
      </w:pPr>
      <w:r>
        <w:t>    </w:t>
      </w:r>
      <w:r w:rsidR="00B43AEB">
        <w:t>●</w:t>
      </w:r>
      <w:r>
        <w:t>  </w:t>
      </w:r>
      <w:r w:rsidR="00191B2B">
        <w:rPr>
          <w:i/>
        </w:rPr>
        <w:t>LEUCOSTICTE ARCTOA</w:t>
      </w:r>
      <w:r w:rsidR="00191B2B">
        <w:t> PALLAS</w:t>
      </w:r>
      <w:r w:rsidR="007B292E">
        <w:t xml:space="preserve"> (Asian Rosy</w:t>
      </w:r>
      <w:r w:rsidR="007B292E">
        <w:noBreakHyphen/>
      </w:r>
      <w:r>
        <w:t>Finch)</w:t>
      </w:r>
      <w:r w:rsidR="00191B2B">
        <w:t>.</w:t>
      </w:r>
      <w:r w:rsidR="00191B2B">
        <w:br/>
        <w:t>S</w:t>
      </w:r>
      <w:r>
        <w:t>upposedly from Unalaska.</w:t>
      </w:r>
    </w:p>
    <w:p w14:paraId="596E1879" w14:textId="77777777" w:rsidR="00647E16" w:rsidRDefault="00647E16">
      <w:pPr>
        <w:pStyle w:val="Hanging5"/>
      </w:pPr>
      <w:r>
        <w:t>    </w:t>
      </w:r>
      <w:r w:rsidR="00B43AEB">
        <w:t>●</w:t>
      </w:r>
      <w:r>
        <w:t>  </w:t>
      </w:r>
      <w:r w:rsidR="00191B2B">
        <w:rPr>
          <w:i/>
        </w:rPr>
        <w:t>ACTITIS HYPOLEUCOS</w:t>
      </w:r>
      <w:r w:rsidR="00191B2B">
        <w:t xml:space="preserve"> </w:t>
      </w:r>
      <w:r>
        <w:t>(Common Sandpiper)</w:t>
      </w:r>
      <w:r w:rsidR="00191B2B">
        <w:t xml:space="preserve">.  </w:t>
      </w:r>
      <w:r w:rsidR="00191B2B">
        <w:rPr>
          <w:highlight w:val="yellow"/>
        </w:rPr>
        <w:t>APPARENTLY KNOWN SPECIES, JUST NOT NAMED BY PALLAS</w:t>
      </w:r>
      <w:r w:rsidR="00191B2B">
        <w:br/>
        <w:t>S</w:t>
      </w:r>
      <w:r>
        <w:t>upposedly from Kodiak.</w:t>
      </w:r>
    </w:p>
    <w:p w14:paraId="6FADB511" w14:textId="77777777" w:rsidR="00647E16" w:rsidRDefault="00647E16">
      <w:pPr>
        <w:pStyle w:val="Hanging5"/>
      </w:pPr>
      <w:r>
        <w:t>    </w:t>
      </w:r>
      <w:r w:rsidR="00B43AEB">
        <w:t>●</w:t>
      </w:r>
      <w:r>
        <w:t>  </w:t>
      </w:r>
      <w:r w:rsidR="00191B2B">
        <w:rPr>
          <w:i/>
        </w:rPr>
        <w:t>HÆMATOPUS NIGER</w:t>
      </w:r>
      <w:r w:rsidR="00C31083">
        <w:t> </w:t>
      </w:r>
      <w:r w:rsidR="00191B2B">
        <w:t>PALLAS</w:t>
      </w:r>
      <w:r>
        <w:t xml:space="preserve"> (Black Oystercatcher)</w:t>
      </w:r>
      <w:r w:rsidR="00191B2B">
        <w:t>.</w:t>
      </w:r>
      <w:r w:rsidR="00191B2B">
        <w:br/>
        <w:t>S</w:t>
      </w:r>
      <w:r>
        <w:t xml:space="preserve">upposedly from the </w:t>
      </w:r>
      <w:r w:rsidR="00BD122C">
        <w:t>Kuril’skie Islands</w:t>
      </w:r>
      <w:r>
        <w:t>.)</w:t>
      </w:r>
    </w:p>
    <w:p w14:paraId="76084894" w14:textId="77777777" w:rsidR="00647E16" w:rsidRDefault="00647E16">
      <w:pPr>
        <w:suppressAutoHyphens/>
        <w:rPr>
          <w:spacing w:val="-1"/>
        </w:rPr>
      </w:pPr>
      <w:r>
        <w:rPr>
          <w:spacing w:val="-1"/>
        </w:rPr>
        <w:t xml:space="preserve">(See Stejneger </w:t>
      </w:r>
      <w:r w:rsidR="003A1CB7">
        <w:rPr>
          <w:spacing w:val="-1"/>
        </w:rPr>
        <w:t>1884</w:t>
      </w:r>
      <w:r>
        <w:rPr>
          <w:spacing w:val="-1"/>
        </w:rPr>
        <w:t xml:space="preserve"> (“Remarks...”)</w:t>
      </w:r>
      <w:r w:rsidR="00B43AEB">
        <w:rPr>
          <w:spacing w:val="-1"/>
        </w:rPr>
        <w:t>, p. </w:t>
      </w:r>
      <w:r>
        <w:rPr>
          <w:spacing w:val="-1"/>
        </w:rPr>
        <w:t>226.)</w:t>
      </w:r>
    </w:p>
    <w:p w14:paraId="36D55C43" w14:textId="77777777" w:rsidR="00647E16" w:rsidRDefault="00647E16"/>
    <w:p w14:paraId="324151FA" w14:textId="77777777" w:rsidR="00647E16" w:rsidRDefault="00647E16">
      <w:r>
        <w:rPr>
          <w:b/>
        </w:rPr>
        <w:t>PERSONAL HISTORY:</w:t>
      </w:r>
    </w:p>
    <w:p w14:paraId="0EF2C348" w14:textId="77777777" w:rsidR="00647E16" w:rsidRDefault="00647E16"/>
    <w:p w14:paraId="123A645F" w14:textId="77777777" w:rsidR="00647E16" w:rsidRDefault="00647E16">
      <w:r>
        <w:t>Pallas was born on 22 Sep 1741 in Berlin, Prussia</w:t>
      </w:r>
      <w:r w:rsidR="00B43AEB">
        <w:t xml:space="preserve"> (later</w:t>
      </w:r>
      <w:r>
        <w:t xml:space="preserve"> part of </w:t>
      </w:r>
      <w:r w:rsidR="00B43AEB">
        <w:t>Deutschland</w:t>
      </w:r>
      <w:r>
        <w:t>).</w:t>
      </w:r>
    </w:p>
    <w:p w14:paraId="6529415D" w14:textId="77777777" w:rsidR="00647E16" w:rsidRDefault="00647E16"/>
    <w:p w14:paraId="7ABD771B" w14:textId="77777777" w:rsidR="00647E16" w:rsidRDefault="00647E16">
      <w:r>
        <w:t xml:space="preserve">In </w:t>
      </w:r>
      <w:r w:rsidR="00B43AEB">
        <w:t>Deutschland</w:t>
      </w:r>
      <w:r>
        <w:t>, Pallas attended universities at Halle and Göttingen.</w:t>
      </w:r>
    </w:p>
    <w:p w14:paraId="518F3D58" w14:textId="77777777" w:rsidR="00647E16" w:rsidRDefault="00647E16">
      <w:r>
        <w:t xml:space="preserve">(See </w:t>
      </w:r>
      <w:r>
        <w:rPr>
          <w:u w:val="single"/>
        </w:rPr>
        <w:t>Bering’s Successors/ 1745</w:t>
      </w:r>
      <w:r w:rsidR="00B43AEB">
        <w:rPr>
          <w:u w:val="single"/>
        </w:rPr>
        <w:noBreakHyphen/>
        <w:t>1</w:t>
      </w:r>
      <w:r>
        <w:rPr>
          <w:u w:val="single"/>
        </w:rPr>
        <w:t>780</w:t>
      </w:r>
      <w:r>
        <w:t xml:space="preserve"> by James R. Masterson and Helen Brower</w:t>
      </w:r>
      <w:r w:rsidR="00B43AEB">
        <w:t>, p. </w:t>
      </w:r>
      <w:r>
        <w:t>11.)</w:t>
      </w:r>
    </w:p>
    <w:p w14:paraId="7F314097" w14:textId="77777777" w:rsidR="00647E16" w:rsidRDefault="00647E16"/>
    <w:p w14:paraId="1F87E914" w14:textId="77777777" w:rsidR="00647E16" w:rsidRDefault="00647E16">
      <w:r>
        <w:t xml:space="preserve">In the </w:t>
      </w:r>
      <w:r w:rsidR="00651DB5">
        <w:t>Nederland</w:t>
      </w:r>
      <w:r>
        <w:t>, Pallas attended some university at Leiden.  His dissertation there was on intestinal worms.</w:t>
      </w:r>
    </w:p>
    <w:p w14:paraId="3C05606F" w14:textId="77777777" w:rsidR="00647E16" w:rsidRDefault="00647E16"/>
    <w:p w14:paraId="355156B2" w14:textId="77777777" w:rsidR="00647E16" w:rsidRDefault="00647E16">
      <w:r>
        <w:t>At some university, Pallas received a degree in medicine.</w:t>
      </w:r>
    </w:p>
    <w:p w14:paraId="0C77B260" w14:textId="77777777" w:rsidR="00647E16" w:rsidRDefault="00647E16">
      <w:r>
        <w:t xml:space="preserve">(See </w:t>
      </w:r>
      <w:r>
        <w:rPr>
          <w:u w:val="single"/>
        </w:rPr>
        <w:t>Bering’s Successors/ 1745</w:t>
      </w:r>
      <w:r w:rsidR="00B43AEB">
        <w:rPr>
          <w:u w:val="single"/>
        </w:rPr>
        <w:noBreakHyphen/>
        <w:t>1</w:t>
      </w:r>
      <w:r>
        <w:rPr>
          <w:u w:val="single"/>
        </w:rPr>
        <w:t>780</w:t>
      </w:r>
      <w:r>
        <w:t xml:space="preserve"> by James R. Masterson and Helen Brower</w:t>
      </w:r>
      <w:r w:rsidR="00B43AEB">
        <w:t>, p. </w:t>
      </w:r>
      <w:r>
        <w:t>11.)</w:t>
      </w:r>
    </w:p>
    <w:p w14:paraId="6702B9D4" w14:textId="77777777" w:rsidR="00647E16" w:rsidRDefault="00647E16"/>
    <w:p w14:paraId="6E9FF99E" w14:textId="77777777" w:rsidR="00647E16" w:rsidRDefault="00647E16">
      <w:r>
        <w:t>After receiving his degree in medicine, Pallas visited England, where he became acquainted with a number of English scientists.</w:t>
      </w:r>
    </w:p>
    <w:p w14:paraId="0A38090E" w14:textId="77777777" w:rsidR="00647E16" w:rsidRDefault="00647E16">
      <w:r>
        <w:t xml:space="preserve">(See </w:t>
      </w:r>
      <w:r>
        <w:rPr>
          <w:u w:val="single"/>
        </w:rPr>
        <w:t>Bering’s Successors/ 1745</w:t>
      </w:r>
      <w:r w:rsidR="00B43AEB">
        <w:rPr>
          <w:u w:val="single"/>
        </w:rPr>
        <w:noBreakHyphen/>
        <w:t>1</w:t>
      </w:r>
      <w:r>
        <w:rPr>
          <w:u w:val="single"/>
        </w:rPr>
        <w:t>780</w:t>
      </w:r>
      <w:r>
        <w:t xml:space="preserve"> by James R. Masterson and Helen Brower</w:t>
      </w:r>
      <w:r w:rsidR="00B43AEB">
        <w:t>, p. </w:t>
      </w:r>
      <w:r>
        <w:t>11.)</w:t>
      </w:r>
    </w:p>
    <w:p w14:paraId="22C00BDF" w14:textId="77777777" w:rsidR="00647E16" w:rsidRDefault="00647E16"/>
    <w:p w14:paraId="3C941CD0" w14:textId="77777777" w:rsidR="00647E16" w:rsidRDefault="00B43AEB">
      <w:r>
        <w:t xml:space="preserve">In 1764, </w:t>
      </w:r>
      <w:r w:rsidR="00647E16">
        <w:t xml:space="preserve">Pallas was elected a Fellow of the </w:t>
      </w:r>
      <w:r>
        <w:t>Royal Society [of London]</w:t>
      </w:r>
      <w:r w:rsidR="00647E16">
        <w:t xml:space="preserve"> </w:t>
      </w:r>
      <w:r>
        <w:rPr>
          <w:spacing w:val="-1"/>
        </w:rPr>
        <w:t>(F.R.S.)</w:t>
      </w:r>
      <w:r w:rsidR="00647E16">
        <w:t>.</w:t>
      </w:r>
    </w:p>
    <w:p w14:paraId="19223740" w14:textId="77777777" w:rsidR="00647E16" w:rsidRDefault="00647E16"/>
    <w:p w14:paraId="50AE4400" w14:textId="77777777" w:rsidR="00647E16" w:rsidRDefault="00647E16">
      <w:r>
        <w:t>Pallas apparently began a medical practice somewhere, but didn’t pursue that work seriously—he was more interested in natural history.</w:t>
      </w:r>
    </w:p>
    <w:p w14:paraId="4873A537" w14:textId="77777777" w:rsidR="00647E16" w:rsidRDefault="00647E16">
      <w:r>
        <w:t xml:space="preserve">(See </w:t>
      </w:r>
      <w:r>
        <w:rPr>
          <w:u w:val="single"/>
        </w:rPr>
        <w:t>Bering’s Successors/ 1745</w:t>
      </w:r>
      <w:r w:rsidR="00B43AEB">
        <w:rPr>
          <w:u w:val="single"/>
        </w:rPr>
        <w:noBreakHyphen/>
        <w:t>1</w:t>
      </w:r>
      <w:r>
        <w:rPr>
          <w:u w:val="single"/>
        </w:rPr>
        <w:t>780</w:t>
      </w:r>
      <w:r>
        <w:t xml:space="preserve"> by James R. Masterson and Helen Brower</w:t>
      </w:r>
      <w:r w:rsidR="00B43AEB">
        <w:t>, p. </w:t>
      </w:r>
      <w:r>
        <w:t>11.)</w:t>
      </w:r>
    </w:p>
    <w:p w14:paraId="17961A6E" w14:textId="77777777" w:rsidR="00647E16" w:rsidRDefault="00647E16"/>
    <w:p w14:paraId="7480B391" w14:textId="77777777" w:rsidR="00647E16" w:rsidRDefault="00647E16">
      <w:r>
        <w:t xml:space="preserve">In 1768, Pallas was a Professor of </w:t>
      </w:r>
      <w:r w:rsidR="005D1B43">
        <w:t>N</w:t>
      </w:r>
      <w:r>
        <w:t xml:space="preserve">atural </w:t>
      </w:r>
      <w:r w:rsidR="005D1B43">
        <w:t>H</w:t>
      </w:r>
      <w:r w:rsidR="008628FB">
        <w:t>istory in Berlin, when Empress </w:t>
      </w:r>
      <w:r w:rsidR="008B5DA9">
        <w:t>Ekate</w:t>
      </w:r>
      <w:r w:rsidR="008B5DA9" w:rsidRPr="008B5DA9">
        <w:t>ri</w:t>
      </w:r>
      <w:r w:rsidR="008B5DA9">
        <w:t>na</w:t>
      </w:r>
      <w:r>
        <w:t> II (</w:t>
      </w:r>
      <w:r>
        <w:rPr>
          <w:spacing w:val="-1"/>
        </w:rPr>
        <w:t>1729</w:t>
      </w:r>
      <w:r w:rsidR="00B43AEB">
        <w:rPr>
          <w:spacing w:val="-1"/>
        </w:rPr>
        <w:noBreakHyphen/>
        <w:t>1</w:t>
      </w:r>
      <w:r>
        <w:rPr>
          <w:spacing w:val="-1"/>
        </w:rPr>
        <w:t>796</w:t>
      </w:r>
      <w:r>
        <w:t xml:space="preserve">) of </w:t>
      </w:r>
      <w:r w:rsidR="00B43AEB">
        <w:t>Rossiya (= </w:t>
      </w:r>
      <w:r w:rsidR="008B5DA9">
        <w:t xml:space="preserve">Catherine the Great) </w:t>
      </w:r>
      <w:r>
        <w:t xml:space="preserve">personally invited him to </w:t>
      </w:r>
      <w:r w:rsidR="00B43AEB">
        <w:t>Sankt</w:t>
      </w:r>
      <w:r w:rsidR="00B43AEB">
        <w:noBreakHyphen/>
        <w:t>Peterburg, Rossiya</w:t>
      </w:r>
      <w:r>
        <w:t>, home of the Imperial Academy of Sciences.  He was given an appointment as an Assistant with the Academy and spent 1768</w:t>
      </w:r>
      <w:r w:rsidR="00B43AEB">
        <w:noBreakHyphen/>
        <w:t>1</w:t>
      </w:r>
      <w:r>
        <w:t>774 conducting a six</w:t>
      </w:r>
      <w:r w:rsidR="00B43AEB">
        <w:noBreakHyphen/>
        <w:t>year</w:t>
      </w:r>
      <w:r>
        <w:t xml:space="preserve"> natural history expedition through southern </w:t>
      </w:r>
      <w:r w:rsidR="00B43AEB">
        <w:t xml:space="preserve">Rossiya </w:t>
      </w:r>
      <w:r>
        <w:t>and south</w:t>
      </w:r>
      <w:r w:rsidR="005D1B43">
        <w:t>eastern</w:t>
      </w:r>
      <w:r>
        <w:t xml:space="preserve"> </w:t>
      </w:r>
      <w:r w:rsidR="00B43AEB">
        <w:t>Sibir’</w:t>
      </w:r>
      <w:r>
        <w:t xml:space="preserve"> (he only got as far east as </w:t>
      </w:r>
      <w:r w:rsidR="0000536F">
        <w:t>Lake Baykal</w:t>
      </w:r>
      <w:r>
        <w:t>).</w:t>
      </w:r>
    </w:p>
    <w:p w14:paraId="0875B811" w14:textId="77777777" w:rsidR="005D1B43" w:rsidRDefault="005D1B43">
      <w:r>
        <w:t>(See Masterson &amp; Brower 1948, p. 11.)</w:t>
      </w:r>
    </w:p>
    <w:p w14:paraId="2723175B" w14:textId="77777777" w:rsidR="00647E16" w:rsidRDefault="00647E16"/>
    <w:p w14:paraId="0843B3DC" w14:textId="77777777" w:rsidR="00647E16" w:rsidRDefault="00647E16">
      <w:r>
        <w:t>Pallas collected large quantities of specimens, and on his return to St Petersburg in 1874, he began processing that material.  He published the results of the expedition in:</w:t>
      </w:r>
    </w:p>
    <w:p w14:paraId="2857C26F" w14:textId="77777777" w:rsidR="00647E16" w:rsidRDefault="00647E16">
      <w:pPr>
        <w:pStyle w:val="Hanging5"/>
      </w:pPr>
      <w:r>
        <w:t>    </w:t>
      </w:r>
      <w:r w:rsidR="00B43AEB">
        <w:t>●</w:t>
      </w:r>
      <w:r>
        <w:t>  </w:t>
      </w:r>
      <w:r>
        <w:rPr>
          <w:u w:val="single"/>
        </w:rPr>
        <w:t>REISE DURCH VERSCHIEDENE PROVINZEN DES RUSSISCHEN REICHES</w:t>
      </w:r>
      <w:r>
        <w:t xml:space="preserve"> </w:t>
      </w:r>
      <w:r w:rsidR="00B43AEB">
        <w:br/>
        <w:t>(1771</w:t>
      </w:r>
      <w:r w:rsidR="00B43AEB">
        <w:noBreakHyphen/>
        <w:t>1776, 3</w:t>
      </w:r>
      <w:r w:rsidR="00B43AEB">
        <w:noBreakHyphen/>
        <w:t>band; Academie der Wissenschaften, ????, ?????).</w:t>
      </w:r>
      <w:r w:rsidR="00B43AEB">
        <w:br/>
      </w:r>
      <w:r>
        <w:t>[</w:t>
      </w:r>
      <w:r>
        <w:rPr>
          <w:u w:val="single"/>
        </w:rPr>
        <w:t>JOURNEY THROUGH VARIOUS PR</w:t>
      </w:r>
      <w:r w:rsidR="00B43AEB">
        <w:rPr>
          <w:u w:val="single"/>
        </w:rPr>
        <w:t>OVINCES OF THE RUSSKI KINGDOM</w:t>
      </w:r>
      <w:r w:rsidR="00B43AEB">
        <w:t xml:space="preserve"> </w:t>
      </w:r>
      <w:r w:rsidR="00B43AEB">
        <w:br/>
        <w:t>1771</w:t>
      </w:r>
      <w:r w:rsidR="00B43AEB">
        <w:noBreakHyphen/>
        <w:t>1776; 3</w:t>
      </w:r>
      <w:r w:rsidR="00B43AEB">
        <w:noBreakHyphen/>
        <w:t>vol.; Academy of Sciences, Sankt</w:t>
      </w:r>
      <w:r w:rsidR="00B43AEB">
        <w:noBreakHyphen/>
        <w:t>Peterburg, Rossiya.]</w:t>
      </w:r>
    </w:p>
    <w:p w14:paraId="49CAE90D" w14:textId="77777777" w:rsidR="00647E16" w:rsidRDefault="00647E16"/>
    <w:p w14:paraId="085B7191" w14:textId="77777777" w:rsidR="00647E16" w:rsidRDefault="00647E16">
      <w:r>
        <w:t>In 1777, Pallas was appointed a member of the Topographic Department of the Academy.</w:t>
      </w:r>
    </w:p>
    <w:p w14:paraId="372072FC" w14:textId="77777777" w:rsidR="00647E16" w:rsidRDefault="00647E16"/>
    <w:p w14:paraId="72E806EF" w14:textId="77777777" w:rsidR="00647E16" w:rsidRDefault="00647E16">
      <w:r>
        <w:t>In 1787, Pallas was appointed “Historiographer” of the Academy.</w:t>
      </w:r>
    </w:p>
    <w:p w14:paraId="4A5EF36A" w14:textId="77777777" w:rsidR="00647E16" w:rsidRDefault="00647E16"/>
    <w:p w14:paraId="37ACF543" w14:textId="77777777" w:rsidR="00647E16" w:rsidRDefault="00647E16">
      <w:r>
        <w:t>In 1793, Pallas conducted a second expedition, spending two years in the Black Sea and Crimea area.  He published the results of the expedition in:</w:t>
      </w:r>
    </w:p>
    <w:p w14:paraId="0149D752" w14:textId="77777777" w:rsidR="00647E16" w:rsidRDefault="00647E16">
      <w:pPr>
        <w:pStyle w:val="Hanging5"/>
      </w:pPr>
      <w:r>
        <w:t>    </w:t>
      </w:r>
      <w:r w:rsidR="00B43AEB">
        <w:t>●</w:t>
      </w:r>
      <w:r>
        <w:t>  </w:t>
      </w:r>
      <w:r>
        <w:rPr>
          <w:highlight w:val="yellow"/>
          <w:u w:val="single"/>
        </w:rPr>
        <w:t>?????????????????????</w:t>
      </w:r>
      <w:r>
        <w:t xml:space="preserve"> </w:t>
      </w:r>
      <w:r w:rsidR="00B43AEB">
        <w:br/>
        <w:t>(1800</w:t>
      </w:r>
      <w:r w:rsidR="00B43AEB">
        <w:noBreakHyphen/>
        <w:t>1801, 2</w:t>
      </w:r>
      <w:r w:rsidR="00B43AEB">
        <w:noBreakHyphen/>
        <w:t xml:space="preserve">band.; </w:t>
      </w:r>
      <w:r w:rsidR="00B43AEB">
        <w:rPr>
          <w:highlight w:val="yellow"/>
        </w:rPr>
        <w:t>???????</w:t>
      </w:r>
      <w:r w:rsidR="00B43AEB">
        <w:t>, Leipzig, Deutschland).</w:t>
      </w:r>
      <w:r w:rsidR="00B43AEB">
        <w:br/>
      </w:r>
      <w:r>
        <w:t>[</w:t>
      </w:r>
      <w:r w:rsidR="00B43AEB">
        <w:rPr>
          <w:u w:val="single"/>
        </w:rPr>
        <w:t>REMARKS ON A JOURNEY THROUGH THE SOUTHERN PARTS OF THE RUSSKI EMPIRE IN THE YEARS 1793 AND 1794</w:t>
      </w:r>
      <w:r w:rsidR="00B43AEB">
        <w:t xml:space="preserve"> </w:t>
      </w:r>
      <w:r w:rsidR="00B43AEB">
        <w:br/>
        <w:t>(1800</w:t>
      </w:r>
      <w:r w:rsidR="00B43AEB">
        <w:noBreakHyphen/>
        <w:t>1801, 2</w:t>
      </w:r>
      <w:r w:rsidR="00B43AEB">
        <w:noBreakHyphen/>
        <w:t>vol</w:t>
      </w:r>
      <w:r>
        <w:t xml:space="preserve">.; </w:t>
      </w:r>
      <w:r>
        <w:rPr>
          <w:highlight w:val="yellow"/>
        </w:rPr>
        <w:t>???????</w:t>
      </w:r>
      <w:r>
        <w:t xml:space="preserve">, Leipzig, </w:t>
      </w:r>
      <w:r w:rsidR="00B43AEB">
        <w:t>Deutschland</w:t>
      </w:r>
      <w:r>
        <w:t>).</w:t>
      </w:r>
      <w:r w:rsidR="00B43AEB">
        <w:br/>
      </w:r>
      <w:r>
        <w:rPr>
          <w:highlight w:val="yellow"/>
        </w:rPr>
        <w:t xml:space="preserve">CAN’T FIND A COPY OF THE ORIGINAL </w:t>
      </w:r>
      <w:r w:rsidR="00B43AEB">
        <w:rPr>
          <w:highlight w:val="yellow"/>
        </w:rPr>
        <w:t>DEUTSCH</w:t>
      </w:r>
      <w:r>
        <w:rPr>
          <w:highlight w:val="yellow"/>
        </w:rPr>
        <w:t xml:space="preserve"> EDITION</w:t>
      </w:r>
    </w:p>
    <w:p w14:paraId="08D61F50" w14:textId="77777777" w:rsidR="00647E16" w:rsidRDefault="00647E16"/>
    <w:p w14:paraId="197BEE39" w14:textId="77777777" w:rsidR="00647E16" w:rsidRDefault="00647E16">
      <w:r>
        <w:t>Empress Catherine</w:t>
      </w:r>
      <w:r w:rsidR="00B43AEB">
        <w:t> </w:t>
      </w:r>
      <w:r>
        <w:t xml:space="preserve">II rewarded Pallas with an estate in </w:t>
      </w:r>
      <w:r w:rsidR="00F63C78">
        <w:t xml:space="preserve">Simferopol’ in </w:t>
      </w:r>
      <w:r>
        <w:t>the Crimea</w:t>
      </w:r>
      <w:r w:rsidR="00F63C78">
        <w:t xml:space="preserve"> (formerly part of </w:t>
      </w:r>
      <w:r w:rsidR="00F63C78">
        <w:rPr>
          <w:spacing w:val="-1"/>
        </w:rPr>
        <w:t>Ukra</w:t>
      </w:r>
      <w:r w:rsidR="00F63C78">
        <w:rPr>
          <w:rFonts w:cs="Arial"/>
          <w:spacing w:val="-1"/>
        </w:rPr>
        <w:t>ï</w:t>
      </w:r>
      <w:r w:rsidR="00F63C78">
        <w:rPr>
          <w:spacing w:val="-1"/>
        </w:rPr>
        <w:t>na</w:t>
      </w:r>
      <w:r w:rsidR="00F63C78">
        <w:t xml:space="preserve"> and now part of Rossiya after they forcibly annexed the Crimea in 2014)</w:t>
      </w:r>
      <w:r>
        <w:t>, and he retired there in 1796.</w:t>
      </w:r>
    </w:p>
    <w:p w14:paraId="426EBB7D" w14:textId="77777777" w:rsidR="00647E16" w:rsidRDefault="00647E16"/>
    <w:p w14:paraId="2D1B8423" w14:textId="77777777" w:rsidR="00647E16" w:rsidRDefault="00647E16">
      <w:r>
        <w:t>Pallas final</w:t>
      </w:r>
      <w:r w:rsidR="00F63C78">
        <w:t>ly returned home to Berlin in 18</w:t>
      </w:r>
      <w:r>
        <w:t>10.</w:t>
      </w:r>
    </w:p>
    <w:p w14:paraId="13A90D15" w14:textId="77777777" w:rsidR="00647E16" w:rsidRDefault="00647E16">
      <w:r>
        <w:t xml:space="preserve">(See </w:t>
      </w:r>
      <w:r>
        <w:rPr>
          <w:u w:val="single"/>
        </w:rPr>
        <w:t>Bering’s Successors/ 1745</w:t>
      </w:r>
      <w:r w:rsidR="00B43AEB">
        <w:rPr>
          <w:u w:val="single"/>
        </w:rPr>
        <w:noBreakHyphen/>
        <w:t>1</w:t>
      </w:r>
      <w:r>
        <w:rPr>
          <w:u w:val="single"/>
        </w:rPr>
        <w:t>780</w:t>
      </w:r>
      <w:r>
        <w:t xml:space="preserve"> </w:t>
      </w:r>
      <w:r w:rsidR="00B43AEB">
        <w:t xml:space="preserve">(2007) </w:t>
      </w:r>
      <w:r>
        <w:t>by James R. Masterson and Helen Brower</w:t>
      </w:r>
      <w:r w:rsidR="00B43AEB">
        <w:t>, p. </w:t>
      </w:r>
      <w:r>
        <w:t>11.)</w:t>
      </w:r>
    </w:p>
    <w:p w14:paraId="5767945A" w14:textId="77777777" w:rsidR="008A5453" w:rsidRDefault="008A5453"/>
    <w:p w14:paraId="3BB3239A" w14:textId="77777777" w:rsidR="00647E16" w:rsidRDefault="00647E16">
      <w:r>
        <w:t>Pallas died in Berlin on 8 Sep 1811.</w:t>
      </w:r>
      <w:r w:rsidR="00C31083">
        <w:t xml:space="preserve">  He was buried in the </w:t>
      </w:r>
      <w:r w:rsidR="00F63C78">
        <w:t>Friedhof der Jerusalems- und Neuen Kirchengemeinde Cemetery south of the Hallesches Tor (</w:t>
      </w:r>
      <w:r w:rsidR="00C45C9B">
        <w:t xml:space="preserve">Halle Gate) in </w:t>
      </w:r>
      <w:r w:rsidR="00F63C78">
        <w:t>Kreuzberg (then well outside Berlin, but since engulfed by it</w:t>
      </w:r>
      <w:r w:rsidR="00C45C9B">
        <w:t>, making it just a suburb of Berlin</w:t>
      </w:r>
      <w:r w:rsidR="00F63C78">
        <w:t>).</w:t>
      </w:r>
    </w:p>
    <w:p w14:paraId="62699BCB" w14:textId="77777777" w:rsidR="00647E16" w:rsidRDefault="00647E16"/>
    <w:p w14:paraId="088A9437" w14:textId="77777777" w:rsidR="00647E16" w:rsidRDefault="00647E16">
      <w:pPr>
        <w:rPr>
          <w:b/>
        </w:rPr>
      </w:pPr>
      <w:r>
        <w:rPr>
          <w:b/>
        </w:rPr>
        <w:t>OBITUARIES/BIOGRAPHIES:</w:t>
      </w:r>
    </w:p>
    <w:p w14:paraId="4764B0CF" w14:textId="77777777" w:rsidR="00647E16" w:rsidRDefault="00647E16">
      <w:pPr>
        <w:pStyle w:val="Hanging5"/>
      </w:pPr>
      <w:r>
        <w:t>    </w:t>
      </w:r>
      <w:r w:rsidR="00B43AEB">
        <w:t>●</w:t>
      </w:r>
      <w:r>
        <w:t>  “Peter Simon Pallas (1741</w:t>
      </w:r>
      <w:r w:rsidR="00B43AEB">
        <w:noBreakHyphen/>
        <w:t>1</w:t>
      </w:r>
      <w:r>
        <w:t>811), der Begründer der Paläarktischen Wirdeltierkunde/ Eine Bio</w:t>
      </w:r>
      <w:r w:rsidR="002345B8">
        <w:noBreakHyphen/>
      </w:r>
      <w:r w:rsidR="000E510A">
        <w:t>bibliographische Studie”</w:t>
      </w:r>
      <w:r w:rsidR="000E510A">
        <w:br/>
      </w:r>
      <w:r>
        <w:t>[“Peter Simon Pallas (1741</w:t>
      </w:r>
      <w:r w:rsidR="00B43AEB">
        <w:noBreakHyphen/>
        <w:t>1</w:t>
      </w:r>
      <w:r>
        <w:t>811), the Founder of Palea</w:t>
      </w:r>
      <w:r w:rsidR="000E510A">
        <w:t>rctic Vertebrate Zoology/ A bio</w:t>
      </w:r>
      <w:r w:rsidR="000E510A">
        <w:noBreakHyphen/>
      </w:r>
      <w:r>
        <w:t>bibliograph</w:t>
      </w:r>
      <w:r w:rsidR="00B43AEB">
        <w:t>ical Study“]</w:t>
      </w:r>
      <w:r w:rsidR="000E510A">
        <w:br/>
      </w:r>
      <w:r w:rsidR="00B43AEB">
        <w:t>by Rudolph Zaunick</w:t>
      </w:r>
      <w:r w:rsidR="00B43AEB">
        <w:br/>
      </w:r>
      <w:r>
        <w:t xml:space="preserve">(1925; </w:t>
      </w:r>
      <w:r>
        <w:rPr>
          <w:i/>
        </w:rPr>
        <w:t>Pallasia</w:t>
      </w:r>
      <w:r>
        <w:t xml:space="preserve">, </w:t>
      </w:r>
      <w:r w:rsidR="00B43AEB">
        <w:t>Vol. </w:t>
      </w:r>
      <w:r>
        <w:t xml:space="preserve">3, </w:t>
      </w:r>
      <w:r w:rsidR="00B43AEB">
        <w:t>Part 1</w:t>
      </w:r>
      <w:r>
        <w:t>,</w:t>
      </w:r>
      <w:r w:rsidR="00B43AEB">
        <w:t xml:space="preserve"> pp. </w:t>
      </w:r>
      <w:r w:rsidR="002345B8">
        <w:t>1</w:t>
      </w:r>
      <w:r w:rsidR="002345B8">
        <w:noBreakHyphen/>
      </w:r>
      <w:r>
        <w:t>37).</w:t>
      </w:r>
    </w:p>
    <w:p w14:paraId="7CDFE331" w14:textId="77777777" w:rsidR="005D1B43" w:rsidRDefault="005D1B43">
      <w:pPr>
        <w:pStyle w:val="Hanging5"/>
      </w:pPr>
      <w:r>
        <w:t>    ●  </w:t>
      </w:r>
      <w:r w:rsidRPr="00617315">
        <w:rPr>
          <w:u w:val="single"/>
        </w:rPr>
        <w:t>BERING’S SUCCESSORS/ 1745</w:t>
      </w:r>
      <w:r w:rsidRPr="00617315">
        <w:rPr>
          <w:u w:val="single"/>
        </w:rPr>
        <w:noBreakHyphen/>
        <w:t>1780/ CONTRIBUTIONS OF PETER SIMON PALLAS TO THE HISTORY OF RUSSIAN EXPLORATION TOWARD ALASKA</w:t>
      </w:r>
      <w:r>
        <w:t xml:space="preserve"> by James R. Masterson and Helen Brower</w:t>
      </w:r>
      <w:r>
        <w:br/>
        <w:t>(1948; University of Washington Press, Seattle WA).</w:t>
      </w:r>
    </w:p>
    <w:p w14:paraId="341BC184" w14:textId="77777777" w:rsidR="00647E16" w:rsidRDefault="00647E16">
      <w:pPr>
        <w:pStyle w:val="Hanging5"/>
      </w:pPr>
      <w:r>
        <w:t>    </w:t>
      </w:r>
      <w:r w:rsidR="00B43AEB">
        <w:t>●</w:t>
      </w:r>
      <w:r>
        <w:t>  “Leben und Werk von Peter Si</w:t>
      </w:r>
      <w:r w:rsidR="00B43AEB">
        <w:t>mon Pallas” by Erwin Stresemann</w:t>
      </w:r>
      <w:r w:rsidR="00B43AEB">
        <w:br/>
      </w:r>
      <w:r>
        <w:t xml:space="preserve">(1962; </w:t>
      </w:r>
      <w:r w:rsidRPr="000E510A">
        <w:rPr>
          <w:u w:val="single"/>
        </w:rPr>
        <w:t>Somderdruck aus Lomonosov-Schlözer-Pallas</w:t>
      </w:r>
      <w:r>
        <w:t>, [</w:t>
      </w:r>
      <w:r w:rsidRPr="000E510A">
        <w:rPr>
          <w:u w:val="single"/>
        </w:rPr>
        <w:t>Offprints of Lomonosov-Schlözer-Pallas</w:t>
      </w:r>
      <w:r>
        <w:t xml:space="preserve">], Quellen und Studien zur Geschichte Osteuropas [Sources and Studies in Eastern European History], </w:t>
      </w:r>
      <w:r w:rsidR="00B43AEB">
        <w:t>No. </w:t>
      </w:r>
      <w:r>
        <w:t>12,</w:t>
      </w:r>
      <w:r w:rsidR="00B43AEB">
        <w:t xml:space="preserve"> pp. </w:t>
      </w:r>
      <w:r w:rsidR="002345B8">
        <w:t>247</w:t>
      </w:r>
      <w:r w:rsidR="002345B8">
        <w:noBreakHyphen/>
      </w:r>
      <w:r>
        <w:t xml:space="preserve">257; Berlin, </w:t>
      </w:r>
      <w:r w:rsidR="00B43AEB">
        <w:t>Deutschland</w:t>
      </w:r>
      <w:r>
        <w:t>).</w:t>
      </w:r>
    </w:p>
    <w:p w14:paraId="27DBC264" w14:textId="77777777" w:rsidR="008A5453" w:rsidRDefault="00B43AEB">
      <w:pPr>
        <w:pStyle w:val="Hanging5"/>
      </w:pPr>
      <w:r>
        <w:t>    ●  “Петр Симон Паллас” с Г.П. Дементьев</w:t>
      </w:r>
      <w:r>
        <w:br/>
        <w:t xml:space="preserve">(1963; </w:t>
      </w:r>
      <w:r w:rsidRPr="000E510A">
        <w:rPr>
          <w:u w:val="single"/>
        </w:rPr>
        <w:t>Люди Рус</w:t>
      </w:r>
      <w:r w:rsidR="002345B8" w:rsidRPr="000E510A">
        <w:rPr>
          <w:u w:val="single"/>
        </w:rPr>
        <w:t>ской Науки</w:t>
      </w:r>
      <w:r w:rsidR="000E510A" w:rsidRPr="000E510A">
        <w:rPr>
          <w:u w:val="single"/>
        </w:rPr>
        <w:t>/</w:t>
      </w:r>
      <w:r w:rsidR="002345B8" w:rsidRPr="000E510A">
        <w:rPr>
          <w:u w:val="single"/>
        </w:rPr>
        <w:t xml:space="preserve"> Книга </w:t>
      </w:r>
      <w:r w:rsidRPr="000E510A">
        <w:rPr>
          <w:u w:val="single"/>
        </w:rPr>
        <w:t>3</w:t>
      </w:r>
      <w:r>
        <w:t>, С. 34</w:t>
      </w:r>
      <w:r w:rsidR="002345B8">
        <w:noBreakHyphen/>
      </w:r>
      <w:r>
        <w:t>44).</w:t>
      </w:r>
      <w:r>
        <w:br/>
        <w:t>[“Peter Simon Pallas” by G.P. Dement’ev</w:t>
      </w:r>
      <w:r>
        <w:br/>
        <w:t>(1963;</w:t>
      </w:r>
      <w:r w:rsidR="002345B8">
        <w:t xml:space="preserve"> </w:t>
      </w:r>
      <w:r w:rsidR="002345B8" w:rsidRPr="000E510A">
        <w:rPr>
          <w:u w:val="single"/>
        </w:rPr>
        <w:t>People in Russki Science</w:t>
      </w:r>
      <w:r w:rsidR="000E510A" w:rsidRPr="000E510A">
        <w:rPr>
          <w:u w:val="single"/>
        </w:rPr>
        <w:t>/</w:t>
      </w:r>
      <w:r w:rsidR="002345B8" w:rsidRPr="000E510A">
        <w:rPr>
          <w:u w:val="single"/>
        </w:rPr>
        <w:t xml:space="preserve"> Book </w:t>
      </w:r>
      <w:r w:rsidRPr="000E510A">
        <w:rPr>
          <w:u w:val="single"/>
        </w:rPr>
        <w:t>3</w:t>
      </w:r>
      <w:r>
        <w:t>, pp. 34</w:t>
      </w:r>
      <w:r w:rsidR="002345B8">
        <w:noBreakHyphen/>
      </w:r>
      <w:r>
        <w:t>44).]</w:t>
      </w:r>
    </w:p>
    <w:p w14:paraId="34BD3D36" w14:textId="77777777" w:rsidR="00647E16" w:rsidRDefault="00647E16">
      <w:pPr>
        <w:pStyle w:val="Hanging5"/>
      </w:pPr>
      <w:r>
        <w:t>    </w:t>
      </w:r>
      <w:r w:rsidR="00B43AEB">
        <w:t>●</w:t>
      </w:r>
      <w:r>
        <w:t>  </w:t>
      </w:r>
      <w:r w:rsidRPr="000E510A">
        <w:rPr>
          <w:u w:val="single"/>
        </w:rPr>
        <w:t>Peter Simon Pallas, 1741</w:t>
      </w:r>
      <w:r w:rsidR="00B43AEB" w:rsidRPr="000E510A">
        <w:rPr>
          <w:u w:val="single"/>
        </w:rPr>
        <w:noBreakHyphen/>
        <w:t>1</w:t>
      </w:r>
      <w:r w:rsidRPr="000E510A">
        <w:rPr>
          <w:u w:val="single"/>
        </w:rPr>
        <w:t>811</w:t>
      </w:r>
      <w:r w:rsidR="00B43AEB" w:rsidRPr="000E510A">
        <w:rPr>
          <w:u w:val="single"/>
        </w:rPr>
        <w:t xml:space="preserve">:  </w:t>
      </w:r>
      <w:r w:rsidRPr="000E510A">
        <w:rPr>
          <w:u w:val="single"/>
        </w:rPr>
        <w:t>Materialien einer Biographie</w:t>
      </w:r>
      <w:r w:rsidR="00B43AEB" w:rsidRPr="000E510A">
        <w:rPr>
          <w:u w:val="single"/>
        </w:rPr>
        <w:t xml:space="preserve"> by Folkwart Wendland</w:t>
      </w:r>
      <w:r w:rsidR="000E510A">
        <w:t xml:space="preserve">  </w:t>
      </w:r>
      <w:r w:rsidR="00B43AEB">
        <w:br/>
      </w:r>
      <w:r>
        <w:t>(1992; W.</w:t>
      </w:r>
      <w:r w:rsidR="002345B8">
        <w:t> </w:t>
      </w:r>
      <w:r w:rsidR="00B43AEB">
        <w:t>de </w:t>
      </w:r>
      <w:r>
        <w:t xml:space="preserve">Gruyter, Berlin, </w:t>
      </w:r>
      <w:r w:rsidR="00B43AEB">
        <w:t>Deutschland</w:t>
      </w:r>
      <w:r>
        <w:t xml:space="preserve">, and </w:t>
      </w:r>
      <w:r w:rsidR="00B43AEB">
        <w:t>New York NY</w:t>
      </w:r>
      <w:r>
        <w:t>).</w:t>
      </w:r>
    </w:p>
    <w:p w14:paraId="5AE21403" w14:textId="77777777" w:rsidR="00647E16" w:rsidRDefault="00647E16">
      <w:pPr>
        <w:rPr>
          <w:b/>
        </w:rPr>
      </w:pPr>
      <w:r>
        <w:rPr>
          <w:b/>
        </w:rPr>
        <w:t>PHOTOS:</w:t>
      </w:r>
    </w:p>
    <w:p w14:paraId="2E26974D" w14:textId="77777777" w:rsidR="00647E16" w:rsidRDefault="00647E16">
      <w:pPr>
        <w:pStyle w:val="Hanging5"/>
      </w:pPr>
      <w:r>
        <w:t>    </w:t>
      </w:r>
      <w:r w:rsidR="00B43AEB">
        <w:t>●</w:t>
      </w:r>
      <w:r>
        <w:t xml:space="preserve">  n.d.; </w:t>
      </w:r>
      <w:r w:rsidR="00D31D17">
        <w:t>illustration</w:t>
      </w:r>
      <w:r>
        <w:t xml:space="preserve"> of</w:t>
      </w:r>
      <w:r w:rsidR="00B43AEB">
        <w:t xml:space="preserve"> Pallas</w:t>
      </w:r>
      <w:r w:rsidR="00D31D17">
        <w:t xml:space="preserve"> (middle</w:t>
      </w:r>
      <w:r w:rsidR="00D31D17">
        <w:noBreakHyphen/>
        <w:t>aged)</w:t>
      </w:r>
      <w:r w:rsidR="00B43AEB">
        <w:br/>
      </w:r>
      <w:r>
        <w:t xml:space="preserve">(1936; </w:t>
      </w:r>
      <w:r>
        <w:rPr>
          <w:u w:val="single"/>
        </w:rPr>
        <w:t>Georg Wilhelm Steller</w:t>
      </w:r>
      <w:r w:rsidR="00B43AEB">
        <w:rPr>
          <w:u w:val="single"/>
        </w:rPr>
        <w:t>/ T</w:t>
      </w:r>
      <w:r>
        <w:rPr>
          <w:u w:val="single"/>
        </w:rPr>
        <w:t>he Pioneer of Alaskan Natural History</w:t>
      </w:r>
      <w:r>
        <w:t xml:space="preserve"> by Leonhard Stejneger on </w:t>
      </w:r>
      <w:r w:rsidR="00D31D17">
        <w:t xml:space="preserve">Plate 27, </w:t>
      </w:r>
      <w:r>
        <w:t>opposite</w:t>
      </w:r>
      <w:r w:rsidR="00B43AEB">
        <w:t xml:space="preserve"> p. </w:t>
      </w:r>
      <w:r>
        <w:t>488.</w:t>
      </w:r>
    </w:p>
    <w:p w14:paraId="19872125" w14:textId="77777777" w:rsidR="00647E16" w:rsidRDefault="00647E16">
      <w:r>
        <w:rPr>
          <w:b/>
        </w:rPr>
        <w:t>PAPERS:</w:t>
      </w:r>
    </w:p>
    <w:p w14:paraId="700F3672" w14:textId="77777777" w:rsidR="00647E16" w:rsidRDefault="00647E16"/>
    <w:p w14:paraId="12A8A17D" w14:textId="77777777" w:rsidR="00647E16" w:rsidRDefault="00647E16"/>
    <w:p w14:paraId="6A47E571" w14:textId="77777777" w:rsidR="00647E16" w:rsidRDefault="00647E16">
      <w:pPr>
        <w:pStyle w:val="BiogName"/>
        <w:rPr>
          <w:spacing w:val="-1"/>
        </w:rPr>
      </w:pPr>
      <w:r>
        <w:t xml:space="preserve">Palmén, Johan Axel </w:t>
      </w:r>
      <w:r>
        <w:rPr>
          <w:spacing w:val="-1"/>
        </w:rPr>
        <w:t>(1845</w:t>
      </w:r>
      <w:r w:rsidR="00B43AEB">
        <w:rPr>
          <w:spacing w:val="-1"/>
        </w:rPr>
        <w:noBreakHyphen/>
        <w:t>1</w:t>
      </w:r>
      <w:r>
        <w:rPr>
          <w:spacing w:val="-1"/>
        </w:rPr>
        <w:t>919).</w:t>
      </w:r>
    </w:p>
    <w:p w14:paraId="633A0042" w14:textId="77777777" w:rsidR="00647E16" w:rsidRDefault="00647E16">
      <w:pPr>
        <w:rPr>
          <w:spacing w:val="-1"/>
        </w:rPr>
      </w:pPr>
      <w:r>
        <w:rPr>
          <w:spacing w:val="-1"/>
        </w:rPr>
        <w:t>(Palmen, Johan Axel)</w:t>
      </w:r>
    </w:p>
    <w:p w14:paraId="4328C682" w14:textId="77777777" w:rsidR="00647E16" w:rsidRDefault="00647E16">
      <w:pPr>
        <w:rPr>
          <w:spacing w:val="-1"/>
        </w:rPr>
      </w:pPr>
      <w:r>
        <w:rPr>
          <w:spacing w:val="-1"/>
        </w:rPr>
        <w:t xml:space="preserve">Palmén was a </w:t>
      </w:r>
      <w:r w:rsidR="00B43AEB">
        <w:rPr>
          <w:spacing w:val="-1"/>
        </w:rPr>
        <w:t>Suomen</w:t>
      </w:r>
      <w:r>
        <w:rPr>
          <w:spacing w:val="-1"/>
        </w:rPr>
        <w:t xml:space="preserve"> </w:t>
      </w:r>
      <w:r w:rsidR="00B43AEB">
        <w:rPr>
          <w:spacing w:val="-1"/>
        </w:rPr>
        <w:t xml:space="preserve">(= Finnish) </w:t>
      </w:r>
      <w:r>
        <w:rPr>
          <w:spacing w:val="-1"/>
        </w:rPr>
        <w:t>zoologist.</w:t>
      </w:r>
    </w:p>
    <w:p w14:paraId="0E543D99" w14:textId="77777777" w:rsidR="00647E16" w:rsidRDefault="00647E16"/>
    <w:p w14:paraId="50CBDE4A" w14:textId="77777777" w:rsidR="00647E16" w:rsidRDefault="00647E16">
      <w:r>
        <w:rPr>
          <w:highlight w:val="yellow"/>
        </w:rPr>
        <w:t>MINE AUK OBIT</w:t>
      </w:r>
    </w:p>
    <w:p w14:paraId="381B9034" w14:textId="77777777" w:rsidR="00647E16" w:rsidRDefault="00647E16"/>
    <w:p w14:paraId="1477F422" w14:textId="77777777" w:rsidR="00647E16" w:rsidRDefault="00647E16">
      <w:r>
        <w:rPr>
          <w:b/>
        </w:rPr>
        <w:t>PERSONAL HISTORY:</w:t>
      </w:r>
    </w:p>
    <w:p w14:paraId="58DD7CA4" w14:textId="77777777" w:rsidR="00647E16" w:rsidRDefault="00647E16"/>
    <w:p w14:paraId="44037393" w14:textId="77777777" w:rsidR="00647E16" w:rsidRDefault="00647E16">
      <w:r>
        <w:rPr>
          <w:spacing w:val="-1"/>
        </w:rPr>
        <w:t>Palmén</w:t>
      </w:r>
      <w:r>
        <w:t xml:space="preserve"> was born on </w:t>
      </w:r>
      <w:r>
        <w:rPr>
          <w:spacing w:val="-1"/>
        </w:rPr>
        <w:t xml:space="preserve">7 Nov 1845 in </w:t>
      </w:r>
      <w:r w:rsidR="00B43AEB">
        <w:t>Helsingfors (= Helsinki), Suomi (= Finland)</w:t>
      </w:r>
      <w:r>
        <w:rPr>
          <w:spacing w:val="-1"/>
        </w:rPr>
        <w:t>.  His father was Johan Philip Palmén (1811</w:t>
      </w:r>
      <w:r w:rsidR="00B43AEB">
        <w:rPr>
          <w:spacing w:val="-1"/>
        </w:rPr>
        <w:noBreakHyphen/>
        <w:t>????</w:t>
      </w:r>
      <w:r>
        <w:rPr>
          <w:spacing w:val="-1"/>
        </w:rPr>
        <w:t>).  His mother was Johanna Charlotta Bonsdorff (Palmén) (1815</w:t>
      </w:r>
      <w:r w:rsidR="00B43AEB">
        <w:rPr>
          <w:spacing w:val="-1"/>
        </w:rPr>
        <w:noBreakHyphen/>
        <w:t>????</w:t>
      </w:r>
      <w:r>
        <w:rPr>
          <w:spacing w:val="-1"/>
        </w:rPr>
        <w:t xml:space="preserve">).  They married on </w:t>
      </w:r>
      <w:r>
        <w:t>3 Sep 1840.</w:t>
      </w:r>
    </w:p>
    <w:p w14:paraId="537599A1" w14:textId="77777777" w:rsidR="00647E16" w:rsidRDefault="00647E16">
      <w:pPr>
        <w:rPr>
          <w:spacing w:val="-1"/>
        </w:rPr>
      </w:pPr>
    </w:p>
    <w:p w14:paraId="61939D69" w14:textId="77777777" w:rsidR="00647E16" w:rsidRDefault="00647E16">
      <w:r>
        <w:rPr>
          <w:spacing w:val="-1"/>
        </w:rPr>
        <w:t xml:space="preserve">Palmén was a </w:t>
      </w:r>
      <w:r>
        <w:t>disciple of Carl Gegenbaur (1826</w:t>
      </w:r>
      <w:r w:rsidR="00B43AEB">
        <w:noBreakHyphen/>
        <w:t>1</w:t>
      </w:r>
      <w:r>
        <w:t xml:space="preserve">903) in Jena, </w:t>
      </w:r>
      <w:r w:rsidR="00B43AEB">
        <w:t>Deutschland</w:t>
      </w:r>
      <w:r>
        <w:t>, a professor of Zoology in Helsin</w:t>
      </w:r>
      <w:r w:rsidR="00B43AEB">
        <w:t>gfors</w:t>
      </w:r>
      <w:r>
        <w:t>, during 1883</w:t>
      </w:r>
      <w:r w:rsidR="00B43AEB">
        <w:noBreakHyphen/>
        <w:t>1</w:t>
      </w:r>
      <w:r>
        <w:t xml:space="preserve">908, and the founder of the Tvärminne Zoological Station off </w:t>
      </w:r>
      <w:r w:rsidR="00B43AEB">
        <w:t>Suomi</w:t>
      </w:r>
      <w:r>
        <w:t>.</w:t>
      </w:r>
    </w:p>
    <w:p w14:paraId="770AC2DF" w14:textId="77777777" w:rsidR="00647E16" w:rsidRDefault="00647E16">
      <w:pPr>
        <w:rPr>
          <w:spacing w:val="-1"/>
        </w:rPr>
      </w:pPr>
    </w:p>
    <w:p w14:paraId="72E2DD45" w14:textId="77777777" w:rsidR="00647E16" w:rsidRDefault="00647E16">
      <w:r>
        <w:rPr>
          <w:spacing w:val="-1"/>
        </w:rPr>
        <w:t>Palmén died on 7 Apr 1919 of pneumonia.</w:t>
      </w:r>
    </w:p>
    <w:p w14:paraId="044F8E71" w14:textId="77777777" w:rsidR="00647E16" w:rsidRDefault="00647E16"/>
    <w:p w14:paraId="7B182797" w14:textId="77777777" w:rsidR="00647E16" w:rsidRDefault="00647E16">
      <w:pPr>
        <w:rPr>
          <w:b/>
        </w:rPr>
      </w:pPr>
      <w:r>
        <w:rPr>
          <w:b/>
        </w:rPr>
        <w:t>OBITUARIES/BIOGRAPHIES:</w:t>
      </w:r>
    </w:p>
    <w:p w14:paraId="68B3C1F1" w14:textId="77777777" w:rsidR="00647E16" w:rsidRDefault="00647E16">
      <w:pPr>
        <w:pStyle w:val="Hanging5"/>
      </w:pPr>
      <w:r>
        <w:t>    </w:t>
      </w:r>
      <w:r w:rsidR="00B43AEB">
        <w:t>●</w:t>
      </w:r>
      <w:r>
        <w:t xml:space="preserve">  Festschrift Herrn Professor </w:t>
      </w:r>
      <w:r w:rsidR="00B43AEB">
        <w:t>Dr. J.A. </w:t>
      </w:r>
      <w:r>
        <w:t xml:space="preserve">Palmen </w:t>
      </w:r>
      <w:r w:rsidR="00B43AEB">
        <w:t>zu seinem 60. geburtstage am 7. </w:t>
      </w:r>
      <w:r>
        <w:t xml:space="preserve">November 1905 Gewidmet von Schulern und Kollegen </w:t>
      </w:r>
      <w:r w:rsidR="00B43AEB">
        <w:br/>
      </w:r>
      <w:r>
        <w:t>(1905</w:t>
      </w:r>
      <w:r w:rsidR="00B43AEB">
        <w:noBreakHyphen/>
        <w:t>1</w:t>
      </w:r>
      <w:r>
        <w:t xml:space="preserve">907 in 2 vol.; </w:t>
      </w:r>
      <w:r w:rsidR="00B43AEB">
        <w:t>Helsingfors, Suomi</w:t>
      </w:r>
      <w:r>
        <w:t xml:space="preserve"> [Aktiebolaget Handelstryckeriet]).  </w:t>
      </w:r>
      <w:r>
        <w:rPr>
          <w:highlight w:val="yellow"/>
        </w:rPr>
        <w:t xml:space="preserve">IS A FESTSCHRIFT MORE A BIOGRAPHY OR </w:t>
      </w:r>
      <w:r w:rsidR="00480855">
        <w:rPr>
          <w:highlight w:val="yellow"/>
        </w:rPr>
        <w:t xml:space="preserve">A SET OF </w:t>
      </w:r>
      <w:r>
        <w:rPr>
          <w:highlight w:val="yellow"/>
        </w:rPr>
        <w:t>PAPERS???</w:t>
      </w:r>
    </w:p>
    <w:p w14:paraId="53241E94" w14:textId="77777777" w:rsidR="001B4350" w:rsidRDefault="001B4350" w:rsidP="001B4350">
      <w:pPr>
        <w:pStyle w:val="Hanging5"/>
      </w:pPr>
      <w:r>
        <w:t>    ●  [obituary of Palmén] by Theodore Sherman Palmer</w:t>
      </w:r>
      <w:r>
        <w:br/>
        <w:t xml:space="preserve">(1920; </w:t>
      </w:r>
      <w:r>
        <w:rPr>
          <w:i/>
        </w:rPr>
        <w:t>Auk</w:t>
      </w:r>
      <w:r>
        <w:t>, Vol. 37, No. 3, pp. 511</w:t>
      </w:r>
      <w:r>
        <w:noBreakHyphen/>
        <w:t>512).</w:t>
      </w:r>
    </w:p>
    <w:p w14:paraId="2BB6006A" w14:textId="77777777" w:rsidR="00647E16" w:rsidRDefault="00647E16">
      <w:pPr>
        <w:pStyle w:val="Hanging5"/>
      </w:pPr>
      <w:r>
        <w:t>    </w:t>
      </w:r>
      <w:r w:rsidR="00B43AEB">
        <w:t>●</w:t>
      </w:r>
      <w:r>
        <w:t>  “Joh</w:t>
      </w:r>
      <w:r w:rsidR="00B43AEB">
        <w:t>an Axel Palmén” by Gunnar Ekman</w:t>
      </w:r>
      <w:r w:rsidR="00B43AEB">
        <w:br/>
      </w:r>
      <w:r>
        <w:t xml:space="preserve">(1919; </w:t>
      </w:r>
      <w:r w:rsidR="00B43AEB">
        <w:rPr>
          <w:i/>
        </w:rPr>
        <w:t>Aika</w:t>
      </w:r>
      <w:r>
        <w:t xml:space="preserve">, </w:t>
      </w:r>
      <w:r w:rsidR="00B43AEB">
        <w:t>Vol. </w:t>
      </w:r>
      <w:r>
        <w:t>13,</w:t>
      </w:r>
      <w:r w:rsidR="00B43AEB">
        <w:t xml:space="preserve"> pp. 205</w:t>
      </w:r>
      <w:r w:rsidR="00B43AEB">
        <w:noBreakHyphen/>
      </w:r>
      <w:r>
        <w:t>213).</w:t>
      </w:r>
    </w:p>
    <w:p w14:paraId="003AA486" w14:textId="77777777" w:rsidR="00647E16" w:rsidRDefault="00647E16">
      <w:pPr>
        <w:pStyle w:val="Hanging5"/>
      </w:pPr>
      <w:r>
        <w:t>    </w:t>
      </w:r>
      <w:r w:rsidR="00B43AEB">
        <w:t>●</w:t>
      </w:r>
      <w:r>
        <w:t>  “Johan Axel Palmén</w:t>
      </w:r>
      <w:r w:rsidR="00B43AEB">
        <w:t xml:space="preserve"> (kors).” by Oscar F. Nordqvist</w:t>
      </w:r>
      <w:r w:rsidR="00B43AEB">
        <w:br/>
      </w:r>
      <w:r>
        <w:t xml:space="preserve">(1919; </w:t>
      </w:r>
      <w:r w:rsidR="00B43AEB">
        <w:rPr>
          <w:i/>
        </w:rPr>
        <w:t>Luonnon Ystä</w:t>
      </w:r>
      <w:r>
        <w:rPr>
          <w:i/>
        </w:rPr>
        <w:t>v</w:t>
      </w:r>
      <w:r w:rsidR="00B43AEB">
        <w:rPr>
          <w:i/>
        </w:rPr>
        <w:t>ä</w:t>
      </w:r>
      <w:r>
        <w:t xml:space="preserve">, </w:t>
      </w:r>
      <w:r w:rsidR="00B43AEB">
        <w:t>Vol. </w:t>
      </w:r>
      <w:r>
        <w:t xml:space="preserve">23, </w:t>
      </w:r>
      <w:r w:rsidR="00B43AEB">
        <w:t>No. </w:t>
      </w:r>
      <w:r>
        <w:t>4,</w:t>
      </w:r>
      <w:r w:rsidR="00B43AEB">
        <w:t xml:space="preserve"> pp. </w:t>
      </w:r>
      <w:r>
        <w:t>93</w:t>
      </w:r>
      <w:r w:rsidR="00B43AEB">
        <w:noBreakHyphen/>
        <w:t>1</w:t>
      </w:r>
      <w:r>
        <w:t>00).</w:t>
      </w:r>
    </w:p>
    <w:p w14:paraId="64C65D21" w14:textId="77777777" w:rsidR="00647E16" w:rsidRDefault="00647E16">
      <w:pPr>
        <w:pStyle w:val="Hanging5"/>
      </w:pPr>
      <w:r>
        <w:t>    </w:t>
      </w:r>
      <w:r w:rsidR="00B43AEB">
        <w:t>●</w:t>
      </w:r>
      <w:r>
        <w:t>  “Minnesord för J.A</w:t>
      </w:r>
      <w:r w:rsidR="00B43AEB">
        <w:t>. Palmén” by Kaarlo M. Levander</w:t>
      </w:r>
      <w:r w:rsidR="00B43AEB">
        <w:br/>
      </w:r>
      <w:r>
        <w:t xml:space="preserve">(1920; </w:t>
      </w:r>
      <w:r w:rsidR="00B43AEB">
        <w:rPr>
          <w:i/>
        </w:rPr>
        <w:t>Meddelanden af Societatis pro Fauna et Flora Fennica</w:t>
      </w:r>
      <w:r>
        <w:t xml:space="preserve">, </w:t>
      </w:r>
      <w:r w:rsidR="00B43AEB">
        <w:t>Vol. </w:t>
      </w:r>
      <w:r>
        <w:t>45,</w:t>
      </w:r>
      <w:r w:rsidR="00B43AEB">
        <w:t xml:space="preserve"> pp. 226</w:t>
      </w:r>
      <w:r w:rsidR="00B43AEB">
        <w:noBreakHyphen/>
        <w:t>233).</w:t>
      </w:r>
      <w:r w:rsidR="00B43AEB">
        <w:br/>
      </w:r>
      <w:r>
        <w:t>Included two portraits.</w:t>
      </w:r>
    </w:p>
    <w:p w14:paraId="28EF9A86" w14:textId="77777777" w:rsidR="00647E16" w:rsidRPr="00843084" w:rsidRDefault="00647E16">
      <w:pPr>
        <w:pStyle w:val="Hanging5"/>
      </w:pPr>
      <w:r w:rsidRPr="00843084">
        <w:t>    </w:t>
      </w:r>
      <w:r w:rsidR="00B43AEB" w:rsidRPr="00843084">
        <w:t>●</w:t>
      </w:r>
      <w:r w:rsidRPr="00843084">
        <w:t>  “Minnestal öfver Jo</w:t>
      </w:r>
      <w:r w:rsidR="00B43AEB" w:rsidRPr="00843084">
        <w:t>han Axel Palmén” by Alex Luther</w:t>
      </w:r>
      <w:r w:rsidR="00B43AEB" w:rsidRPr="00843084">
        <w:br/>
      </w:r>
      <w:r w:rsidRPr="00843084">
        <w:t xml:space="preserve">(1921; </w:t>
      </w:r>
      <w:r w:rsidRPr="00843084">
        <w:rPr>
          <w:i/>
        </w:rPr>
        <w:t>Ö</w:t>
      </w:r>
      <w:r w:rsidR="00B43AEB" w:rsidRPr="00843084">
        <w:rPr>
          <w:i/>
        </w:rPr>
        <w:t>f</w:t>
      </w:r>
      <w:r w:rsidRPr="00843084">
        <w:rPr>
          <w:i/>
        </w:rPr>
        <w:t>vers</w:t>
      </w:r>
      <w:r w:rsidR="00B43AEB" w:rsidRPr="00843084">
        <w:rPr>
          <w:i/>
        </w:rPr>
        <w:t>igt af</w:t>
      </w:r>
      <w:r w:rsidRPr="00843084">
        <w:rPr>
          <w:i/>
        </w:rPr>
        <w:t xml:space="preserve"> F</w:t>
      </w:r>
      <w:r w:rsidR="00B43AEB" w:rsidRPr="00843084">
        <w:rPr>
          <w:i/>
        </w:rPr>
        <w:t>inska</w:t>
      </w:r>
      <w:r w:rsidRPr="00843084">
        <w:rPr>
          <w:i/>
        </w:rPr>
        <w:t xml:space="preserve"> Vet</w:t>
      </w:r>
      <w:r w:rsidR="00B43AEB" w:rsidRPr="00843084">
        <w:rPr>
          <w:i/>
        </w:rPr>
        <w:t>enskaps-</w:t>
      </w:r>
      <w:r w:rsidRPr="00843084">
        <w:rPr>
          <w:i/>
        </w:rPr>
        <w:t>Soc</w:t>
      </w:r>
      <w:r w:rsidR="00B43AEB" w:rsidRPr="00843084">
        <w:rPr>
          <w:i/>
        </w:rPr>
        <w:t>ietetens</w:t>
      </w:r>
      <w:r w:rsidRPr="00843084">
        <w:rPr>
          <w:i/>
        </w:rPr>
        <w:t xml:space="preserve"> Förh</w:t>
      </w:r>
      <w:r w:rsidR="00B43AEB" w:rsidRPr="00843084">
        <w:rPr>
          <w:i/>
        </w:rPr>
        <w:t>andlingar</w:t>
      </w:r>
      <w:r w:rsidRPr="00843084">
        <w:t xml:space="preserve">, </w:t>
      </w:r>
      <w:r w:rsidR="00B43AEB" w:rsidRPr="00843084">
        <w:t>Vol. </w:t>
      </w:r>
      <w:r w:rsidRPr="00843084">
        <w:t xml:space="preserve">52C, </w:t>
      </w:r>
      <w:r w:rsidR="00B43AEB" w:rsidRPr="00843084">
        <w:t>No. </w:t>
      </w:r>
      <w:r w:rsidRPr="00843084">
        <w:t>5,</w:t>
      </w:r>
      <w:r w:rsidR="00B43AEB" w:rsidRPr="00843084">
        <w:t xml:space="preserve"> pp. 1</w:t>
      </w:r>
      <w:r w:rsidR="00B43AEB" w:rsidRPr="00843084">
        <w:noBreakHyphen/>
      </w:r>
      <w:r w:rsidRPr="00843084">
        <w:t>20).</w:t>
      </w:r>
    </w:p>
    <w:p w14:paraId="0B07DF40" w14:textId="77777777" w:rsidR="008A5453" w:rsidRDefault="00B43AEB">
      <w:pPr>
        <w:pStyle w:val="Hanging5"/>
      </w:pPr>
      <w:r>
        <w:t>    ●  “Palmén Axel János/ 1845</w:t>
      </w:r>
      <w:r>
        <w:noBreakHyphen/>
        <w:t>1919” by Elias Wilhelm Suomalainen</w:t>
      </w:r>
      <w:r>
        <w:br/>
        <w:t xml:space="preserve">(1921; </w:t>
      </w:r>
      <w:r>
        <w:rPr>
          <w:i/>
        </w:rPr>
        <w:t>Aquila</w:t>
      </w:r>
      <w:r>
        <w:t>, Vol. 28, pp. 227</w:t>
      </w:r>
      <w:r>
        <w:noBreakHyphen/>
        <w:t>228).</w:t>
      </w:r>
    </w:p>
    <w:p w14:paraId="480C4230" w14:textId="77777777" w:rsidR="00647E16" w:rsidRDefault="00647E16">
      <w:pPr>
        <w:pStyle w:val="Hanging5"/>
      </w:pPr>
      <w:r>
        <w:t>    </w:t>
      </w:r>
      <w:r w:rsidR="00B43AEB">
        <w:t>●</w:t>
      </w:r>
      <w:r>
        <w:t>  “Johan Axel Palmén” by E</w:t>
      </w:r>
      <w:r w:rsidR="00B43AEB">
        <w:t xml:space="preserve">lias </w:t>
      </w:r>
      <w:r>
        <w:t>W</w:t>
      </w:r>
      <w:r w:rsidR="00B43AEB">
        <w:t>ilhelm</w:t>
      </w:r>
      <w:r>
        <w:t xml:space="preserve"> Suomalainen</w:t>
      </w:r>
      <w:r w:rsidR="00B43AEB">
        <w:br/>
      </w:r>
      <w:r>
        <w:t xml:space="preserve">(1922; </w:t>
      </w:r>
      <w:r w:rsidR="00B43AEB">
        <w:rPr>
          <w:i/>
        </w:rPr>
        <w:t>Dansk Ornit</w:t>
      </w:r>
      <w:r>
        <w:rPr>
          <w:i/>
        </w:rPr>
        <w:t>ologisk Forenings Tid</w:t>
      </w:r>
      <w:r w:rsidR="00B43AEB">
        <w:rPr>
          <w:i/>
        </w:rPr>
        <w:t>s</w:t>
      </w:r>
      <w:r>
        <w:rPr>
          <w:i/>
        </w:rPr>
        <w:t>skrift</w:t>
      </w:r>
      <w:r>
        <w:t xml:space="preserve">, </w:t>
      </w:r>
      <w:r w:rsidR="00B43AEB">
        <w:t>Vol. </w:t>
      </w:r>
      <w:r>
        <w:t>16,</w:t>
      </w:r>
      <w:r w:rsidR="00B43AEB">
        <w:t xml:space="preserve"> pp. 56</w:t>
      </w:r>
      <w:r w:rsidR="00B43AEB">
        <w:noBreakHyphen/>
        <w:t>58).</w:t>
      </w:r>
      <w:r w:rsidR="00B43AEB">
        <w:br/>
      </w:r>
      <w:r>
        <w:t>Included a portrait (????) on</w:t>
      </w:r>
      <w:r w:rsidR="00B43AEB">
        <w:t xml:space="preserve"> p. </w:t>
      </w:r>
      <w:r>
        <w:t>???.</w:t>
      </w:r>
    </w:p>
    <w:p w14:paraId="1953FE29" w14:textId="77777777" w:rsidR="00647E16" w:rsidRDefault="00647E16">
      <w:pPr>
        <w:pStyle w:val="Hanging5"/>
      </w:pPr>
      <w:r>
        <w:t>    </w:t>
      </w:r>
      <w:r w:rsidR="00B43AEB">
        <w:t>●</w:t>
      </w:r>
      <w:r>
        <w:t>  “Joha</w:t>
      </w:r>
      <w:r w:rsidR="00B43AEB">
        <w:t>n Axel Palmén” by Ivar Hortling</w:t>
      </w:r>
      <w:r w:rsidR="00B43AEB">
        <w:br/>
      </w:r>
      <w:r>
        <w:t xml:space="preserve">(1926; </w:t>
      </w:r>
      <w:r w:rsidR="00B43AEB">
        <w:rPr>
          <w:i/>
        </w:rPr>
        <w:t>Ornis Fennica</w:t>
      </w:r>
      <w:r>
        <w:t xml:space="preserve">, </w:t>
      </w:r>
      <w:r w:rsidR="00B43AEB">
        <w:t>Vol. </w:t>
      </w:r>
      <w:r>
        <w:t xml:space="preserve">3, </w:t>
      </w:r>
      <w:r w:rsidR="00B43AEB">
        <w:t>No. </w:t>
      </w:r>
      <w:r>
        <w:t>2,</w:t>
      </w:r>
      <w:r w:rsidR="00B43AEB">
        <w:t xml:space="preserve"> pp. 42</w:t>
      </w:r>
      <w:r w:rsidR="00B43AEB">
        <w:noBreakHyphen/>
      </w:r>
      <w:r>
        <w:t>49).</w:t>
      </w:r>
    </w:p>
    <w:p w14:paraId="464A32C0" w14:textId="77777777" w:rsidR="008A5453" w:rsidRDefault="00B43AEB">
      <w:pPr>
        <w:pStyle w:val="Hanging5"/>
      </w:pPr>
      <w:r>
        <w:t>    ●  “[On the 10</w:t>
      </w:r>
      <w:r>
        <w:rPr>
          <w:vertAlign w:val="superscript"/>
        </w:rPr>
        <w:t>th</w:t>
      </w:r>
      <w:r>
        <w:t> Anniversary of the Death of Prof. J.A. Palmen]” by Hermann Johansen</w:t>
      </w:r>
      <w:r>
        <w:br/>
        <w:t xml:space="preserve">(1929; </w:t>
      </w:r>
      <w:r>
        <w:rPr>
          <w:i/>
        </w:rPr>
        <w:t>Uragus</w:t>
      </w:r>
      <w:r>
        <w:t xml:space="preserve">, Vol. 10, No. 2, </w:t>
      </w:r>
      <w:r w:rsidRPr="001B4350">
        <w:rPr>
          <w:highlight w:val="yellow"/>
        </w:rPr>
        <w:t>p. ???</w:t>
      </w:r>
      <w:r>
        <w:t>).</w:t>
      </w:r>
    </w:p>
    <w:p w14:paraId="2789D102" w14:textId="77777777" w:rsidR="00647E16" w:rsidRDefault="00647E16">
      <w:pPr>
        <w:pStyle w:val="Hanging5"/>
      </w:pPr>
      <w:r>
        <w:t>    </w:t>
      </w:r>
      <w:r w:rsidR="00B43AEB">
        <w:t>●  “J.A. Palmén—Suomen Eläintiete</w:t>
      </w:r>
      <w:r>
        <w:t>en Su</w:t>
      </w:r>
      <w:r w:rsidR="00B43AEB">
        <w:t>uri Uudistaja” by Anto Leikola</w:t>
      </w:r>
      <w:r w:rsidR="00B43AEB">
        <w:br/>
      </w:r>
      <w:r>
        <w:t>(19</w:t>
      </w:r>
      <w:r w:rsidR="00B43AEB">
        <w:t>80</w:t>
      </w:r>
      <w:r>
        <w:t xml:space="preserve">; </w:t>
      </w:r>
      <w:r>
        <w:rPr>
          <w:i/>
        </w:rPr>
        <w:t>Luonnon Tut</w:t>
      </w:r>
      <w:r w:rsidR="00B43AEB">
        <w:rPr>
          <w:i/>
        </w:rPr>
        <w:t>k</w:t>
      </w:r>
      <w:r>
        <w:rPr>
          <w:i/>
        </w:rPr>
        <w:t>ija</w:t>
      </w:r>
      <w:r>
        <w:t xml:space="preserve">, </w:t>
      </w:r>
      <w:r w:rsidR="00B43AEB">
        <w:t>Vol. </w:t>
      </w:r>
      <w:r>
        <w:t>84,</w:t>
      </w:r>
      <w:r w:rsidR="00B43AEB">
        <w:t xml:space="preserve"> pp. 200</w:t>
      </w:r>
      <w:r w:rsidR="00B43AEB">
        <w:noBreakHyphen/>
      </w:r>
      <w:r>
        <w:t>207).</w:t>
      </w:r>
    </w:p>
    <w:p w14:paraId="6D240AB9" w14:textId="77777777" w:rsidR="00647E16" w:rsidRDefault="00647E16">
      <w:pPr>
        <w:rPr>
          <w:b/>
        </w:rPr>
      </w:pPr>
      <w:r>
        <w:rPr>
          <w:b/>
        </w:rPr>
        <w:t>PHOTOS:</w:t>
      </w:r>
    </w:p>
    <w:p w14:paraId="1ABC429C" w14:textId="77777777" w:rsidR="00647E16" w:rsidRDefault="00647E16">
      <w:pPr>
        <w:pStyle w:val="Hanging5"/>
      </w:pPr>
      <w:r>
        <w:t>    </w:t>
      </w:r>
      <w:r w:rsidR="00B43AEB">
        <w:t>●  nd; portrait (?????)</w:t>
      </w:r>
      <w:r w:rsidR="00B43AEB">
        <w:br/>
      </w:r>
      <w:r>
        <w:t xml:space="preserve">(1920; in </w:t>
      </w:r>
      <w:r w:rsidR="00B43AEB">
        <w:rPr>
          <w:i/>
        </w:rPr>
        <w:t>Meddelanden af Societatis pro Fauna et Flora Fennica</w:t>
      </w:r>
      <w:r>
        <w:t xml:space="preserve"> obituary by Levander on</w:t>
      </w:r>
      <w:r w:rsidR="00B43AEB">
        <w:t xml:space="preserve"> </w:t>
      </w:r>
      <w:r w:rsidR="00B43AEB" w:rsidRPr="00C54F76">
        <w:rPr>
          <w:highlight w:val="yellow"/>
        </w:rPr>
        <w:t>p. </w:t>
      </w:r>
      <w:r w:rsidRPr="00C54F76">
        <w:rPr>
          <w:highlight w:val="yellow"/>
        </w:rPr>
        <w:t>???</w:t>
      </w:r>
      <w:r>
        <w:t>).</w:t>
      </w:r>
    </w:p>
    <w:p w14:paraId="435427A0" w14:textId="77777777" w:rsidR="00647E16" w:rsidRDefault="00647E16">
      <w:r>
        <w:rPr>
          <w:b/>
        </w:rPr>
        <w:t>PAPERS:</w:t>
      </w:r>
    </w:p>
    <w:p w14:paraId="0E80ED82" w14:textId="77777777" w:rsidR="00647E16" w:rsidRDefault="00647E16" w:rsidP="001F33D2"/>
    <w:p w14:paraId="0324598A" w14:textId="77777777" w:rsidR="00647E16" w:rsidRDefault="00647E16"/>
    <w:p w14:paraId="248BB749" w14:textId="77777777" w:rsidR="00647E16" w:rsidRDefault="00647E16">
      <w:pPr>
        <w:pStyle w:val="BiogName"/>
        <w:rPr>
          <w:spacing w:val="-1"/>
        </w:rPr>
      </w:pPr>
      <w:r>
        <w:t>Palmer, George W</w:t>
      </w:r>
      <w:r w:rsidR="00B43AEB">
        <w:t>ashington</w:t>
      </w:r>
      <w:r>
        <w:t xml:space="preserve"> </w:t>
      </w:r>
      <w:r>
        <w:rPr>
          <w:spacing w:val="-1"/>
        </w:rPr>
        <w:t>(1855</w:t>
      </w:r>
      <w:r w:rsidR="00B43AEB">
        <w:rPr>
          <w:spacing w:val="-1"/>
        </w:rPr>
        <w:noBreakHyphen/>
        <w:t>1</w:t>
      </w:r>
      <w:r>
        <w:rPr>
          <w:spacing w:val="-1"/>
        </w:rPr>
        <w:t>930).</w:t>
      </w:r>
    </w:p>
    <w:p w14:paraId="1F032F2F" w14:textId="77777777" w:rsidR="00647E16" w:rsidRDefault="002C2EE1">
      <w:pPr>
        <w:rPr>
          <w:spacing w:val="-1"/>
        </w:rPr>
      </w:pPr>
      <w:r>
        <w:rPr>
          <w:spacing w:val="-1"/>
        </w:rPr>
        <w:t xml:space="preserve">George W. </w:t>
      </w:r>
      <w:r w:rsidR="00647E16">
        <w:rPr>
          <w:spacing w:val="-1"/>
        </w:rPr>
        <w:t>Palmer wa</w:t>
      </w:r>
      <w:r w:rsidR="008370DB">
        <w:rPr>
          <w:spacing w:val="-1"/>
        </w:rPr>
        <w:t>s an Alaska pioneer of the Knik </w:t>
      </w:r>
      <w:r w:rsidR="00647E16">
        <w:rPr>
          <w:spacing w:val="-1"/>
        </w:rPr>
        <w:t xml:space="preserve">Arm (of </w:t>
      </w:r>
      <w:r w:rsidR="00D0302D">
        <w:rPr>
          <w:spacing w:val="-1"/>
        </w:rPr>
        <w:t>Cook Inlet</w:t>
      </w:r>
      <w:r w:rsidR="00647E16">
        <w:rPr>
          <w:spacing w:val="-1"/>
        </w:rPr>
        <w:t>) and Matanuska River areas, and the town of Palmer in the Matanuska Valley is named in honor of Palmer.  He did some minor ornithological work at Knik.</w:t>
      </w:r>
    </w:p>
    <w:p w14:paraId="5835E960" w14:textId="77777777" w:rsidR="00647E16" w:rsidRDefault="00647E16">
      <w:pPr>
        <w:rPr>
          <w:spacing w:val="-1"/>
        </w:rPr>
      </w:pPr>
    </w:p>
    <w:p w14:paraId="2746F6C5" w14:textId="77777777" w:rsidR="00647E16" w:rsidRDefault="00647E16">
      <w:pPr>
        <w:rPr>
          <w:spacing w:val="-2"/>
        </w:rPr>
      </w:pPr>
      <w:r>
        <w:rPr>
          <w:spacing w:val="-1"/>
        </w:rPr>
        <w:t xml:space="preserve">In 1900, Palmer </w:t>
      </w:r>
      <w:r w:rsidR="002652EB">
        <w:rPr>
          <w:spacing w:val="-1"/>
        </w:rPr>
        <w:t>operated the Alaska Commercial Company</w:t>
      </w:r>
      <w:r w:rsidR="008816CB">
        <w:rPr>
          <w:spacing w:val="-1"/>
        </w:rPr>
        <w:t xml:space="preserve"> trading post at Knik (on Knik </w:t>
      </w:r>
      <w:r>
        <w:rPr>
          <w:spacing w:val="-1"/>
        </w:rPr>
        <w:t xml:space="preserve">Arm off </w:t>
      </w:r>
      <w:r w:rsidR="00D0302D">
        <w:rPr>
          <w:spacing w:val="-2"/>
        </w:rPr>
        <w:t>Cook Inlet</w:t>
      </w:r>
      <w:r>
        <w:rPr>
          <w:spacing w:val="-2"/>
        </w:rPr>
        <w:t xml:space="preserve">).  Probably during </w:t>
      </w:r>
      <w:r>
        <w:t>21</w:t>
      </w:r>
      <w:r>
        <w:noBreakHyphen/>
        <w:t xml:space="preserve">23 Aug 1900, </w:t>
      </w:r>
      <w:r>
        <w:rPr>
          <w:spacing w:val="-1"/>
        </w:rPr>
        <w:t xml:space="preserve">Wilfred H[udson] </w:t>
      </w:r>
      <w:r>
        <w:rPr>
          <w:spacing w:val="-2"/>
        </w:rPr>
        <w:t xml:space="preserve">Osgood </w:t>
      </w:r>
      <w:r>
        <w:rPr>
          <w:spacing w:val="-1"/>
        </w:rPr>
        <w:t>(1875</w:t>
      </w:r>
      <w:r w:rsidR="00B43AEB">
        <w:rPr>
          <w:spacing w:val="-1"/>
        </w:rPr>
        <w:noBreakHyphen/>
        <w:t>1</w:t>
      </w:r>
      <w:r>
        <w:rPr>
          <w:spacing w:val="-1"/>
        </w:rPr>
        <w:t xml:space="preserve">947) </w:t>
      </w:r>
      <w:r w:rsidR="002F20CF">
        <w:rPr>
          <w:spacing w:val="-1"/>
        </w:rPr>
        <w:t>of New Hampshire</w:t>
      </w:r>
      <w:r w:rsidR="002F20CF">
        <w:rPr>
          <w:spacing w:val="-2"/>
        </w:rPr>
        <w:t xml:space="preserve"> </w:t>
      </w:r>
      <w:r>
        <w:rPr>
          <w:spacing w:val="-2"/>
        </w:rPr>
        <w:t xml:space="preserve">and his assistant Edmund Heller </w:t>
      </w:r>
      <w:r>
        <w:rPr>
          <w:spacing w:val="-1"/>
        </w:rPr>
        <w:t>(1875</w:t>
      </w:r>
      <w:r w:rsidR="00B43AEB">
        <w:rPr>
          <w:spacing w:val="-1"/>
        </w:rPr>
        <w:noBreakHyphen/>
        <w:t>1</w:t>
      </w:r>
      <w:r>
        <w:rPr>
          <w:spacing w:val="-1"/>
        </w:rPr>
        <w:t>939)</w:t>
      </w:r>
      <w:r>
        <w:rPr>
          <w:spacing w:val="-2"/>
        </w:rPr>
        <w:t xml:space="preserve"> </w:t>
      </w:r>
      <w:r w:rsidR="00930839">
        <w:rPr>
          <w:spacing w:val="-2"/>
        </w:rPr>
        <w:t xml:space="preserve">of Illinois </w:t>
      </w:r>
      <w:r>
        <w:rPr>
          <w:spacing w:val="-2"/>
        </w:rPr>
        <w:t>apparently visited the trading post and met Palmer.  Osgood, an assistant cur</w:t>
      </w:r>
      <w:r w:rsidR="00B43AEB">
        <w:rPr>
          <w:spacing w:val="-2"/>
        </w:rPr>
        <w:t>ator of mammalogy with the USDA </w:t>
      </w:r>
      <w:r>
        <w:rPr>
          <w:spacing w:val="-2"/>
        </w:rPr>
        <w:t xml:space="preserve">Division of Biological Survey, stopped there during his summer and early fall 1900 biological reconnaissance of the </w:t>
      </w:r>
      <w:r w:rsidR="00D0302D">
        <w:rPr>
          <w:spacing w:val="-2"/>
        </w:rPr>
        <w:t>Cook Inlet</w:t>
      </w:r>
      <w:r>
        <w:rPr>
          <w:spacing w:val="-2"/>
        </w:rPr>
        <w:t xml:space="preserve"> area (and</w:t>
      </w:r>
      <w:r w:rsidR="008816CB">
        <w:rPr>
          <w:spacing w:val="-2"/>
        </w:rPr>
        <w:t xml:space="preserve"> earlier that summer, the Queen </w:t>
      </w:r>
      <w:r>
        <w:rPr>
          <w:spacing w:val="-2"/>
        </w:rPr>
        <w:t>Charlotte Islands of Canada).</w:t>
      </w:r>
    </w:p>
    <w:p w14:paraId="6875B6CF" w14:textId="77777777" w:rsidR="00647E16" w:rsidRDefault="00647E16">
      <w:pPr>
        <w:rPr>
          <w:spacing w:val="-1"/>
        </w:rPr>
      </w:pPr>
      <w:r>
        <w:rPr>
          <w:spacing w:val="-1"/>
        </w:rPr>
        <w:t>(See Osgood 1901.)</w:t>
      </w:r>
    </w:p>
    <w:p w14:paraId="06F31BD6" w14:textId="77777777" w:rsidR="00647E16" w:rsidRDefault="00647E16">
      <w:pPr>
        <w:rPr>
          <w:spacing w:val="-2"/>
        </w:rPr>
      </w:pPr>
    </w:p>
    <w:p w14:paraId="377FA527" w14:textId="77777777" w:rsidR="00647E16" w:rsidRDefault="00647E16">
      <w:r>
        <w:rPr>
          <w:spacing w:val="-2"/>
        </w:rPr>
        <w:t xml:space="preserve">Palmer is cited in two species accounts in Osgood’s 1901 report on the expedition, </w:t>
      </w:r>
      <w:r>
        <w:rPr>
          <w:u w:val="single"/>
        </w:rPr>
        <w:t xml:space="preserve">Natural History of the Queen Charlotte Islands, </w:t>
      </w:r>
      <w:r w:rsidR="00B13619">
        <w:rPr>
          <w:u w:val="single"/>
        </w:rPr>
        <w:t>British Columbia</w:t>
      </w:r>
      <w:r>
        <w:rPr>
          <w:u w:val="single"/>
        </w:rPr>
        <w:t xml:space="preserve">/ Natural History of the </w:t>
      </w:r>
      <w:r w:rsidR="00D0302D">
        <w:rPr>
          <w:u w:val="single"/>
        </w:rPr>
        <w:t>Cook Inlet</w:t>
      </w:r>
      <w:r>
        <w:rPr>
          <w:u w:val="single"/>
        </w:rPr>
        <w:t xml:space="preserve"> Region, Alaska</w:t>
      </w:r>
      <w:r>
        <w:rPr>
          <w:spacing w:val="-2"/>
        </w:rPr>
        <w:t>.  Both the “California Murre” and the “Dusky Horn</w:t>
      </w:r>
      <w:r w:rsidR="008816CB">
        <w:rPr>
          <w:spacing w:val="-2"/>
        </w:rPr>
        <w:t>ed Owl” had been killed at Knik </w:t>
      </w:r>
      <w:r>
        <w:rPr>
          <w:spacing w:val="-2"/>
        </w:rPr>
        <w:t xml:space="preserve">Station, apparently by Palmer, though </w:t>
      </w:r>
      <w:r w:rsidR="00B43AEB">
        <w:rPr>
          <w:spacing w:val="-2"/>
        </w:rPr>
        <w:t xml:space="preserve">it’s </w:t>
      </w:r>
      <w:r>
        <w:rPr>
          <w:spacing w:val="-2"/>
        </w:rPr>
        <w:t>unclear when they were given to Osgood.</w:t>
      </w:r>
      <w:r>
        <w:t xml:space="preserve">  Both went into the </w:t>
      </w:r>
      <w:r>
        <w:rPr>
          <w:spacing w:val="-1"/>
        </w:rPr>
        <w:t xml:space="preserve">Smithsonian Institution’s </w:t>
      </w:r>
      <w:r w:rsidR="0067301F">
        <w:rPr>
          <w:spacing w:val="-1"/>
        </w:rPr>
        <w:t>[U.S.] Nati</w:t>
      </w:r>
      <w:r w:rsidR="008816CB">
        <w:rPr>
          <w:spacing w:val="-1"/>
        </w:rPr>
        <w:t xml:space="preserve">onal Museum of Natural History in </w:t>
      </w:r>
      <w:r w:rsidR="0067301F">
        <w:rPr>
          <w:spacing w:val="-1"/>
        </w:rPr>
        <w:t>Wash</w:t>
      </w:r>
      <w:r w:rsidR="00B43AEB">
        <w:rPr>
          <w:spacing w:val="-1"/>
        </w:rPr>
        <w:t>ington, D.C.</w:t>
      </w:r>
    </w:p>
    <w:p w14:paraId="36EF9CCA" w14:textId="77777777" w:rsidR="00647E16" w:rsidRDefault="00647E16">
      <w:pPr>
        <w:rPr>
          <w:spacing w:val="-1"/>
        </w:rPr>
      </w:pPr>
      <w:r>
        <w:rPr>
          <w:spacing w:val="-1"/>
        </w:rPr>
        <w:t>(See Osgood 1901,</w:t>
      </w:r>
      <w:r w:rsidR="00B43AEB">
        <w:rPr>
          <w:spacing w:val="-1"/>
        </w:rPr>
        <w:t xml:space="preserve"> pp. </w:t>
      </w:r>
      <w:r>
        <w:rPr>
          <w:spacing w:val="-1"/>
        </w:rPr>
        <w:t>72, 76.)</w:t>
      </w:r>
    </w:p>
    <w:p w14:paraId="215EC022" w14:textId="77777777" w:rsidR="00647E16" w:rsidRDefault="00647E16">
      <w:pPr>
        <w:rPr>
          <w:spacing w:val="-1"/>
        </w:rPr>
      </w:pPr>
    </w:p>
    <w:p w14:paraId="4AFDAE85" w14:textId="77777777" w:rsidR="005437A1" w:rsidRDefault="005437A1" w:rsidP="005437A1">
      <w:r>
        <w:t xml:space="preserve">The </w:t>
      </w:r>
      <w:r w:rsidR="005D4D72">
        <w:t>U.S. National Museum [of Natural History] (Washington</w:t>
      </w:r>
      <w:r>
        <w:t>, D.C.) bird specimen database listed one specimen killed or otherwise obtained by Palmer in Knik in 1900:  a (</w:t>
      </w:r>
      <w:r w:rsidRPr="005437A1">
        <w:rPr>
          <w:i/>
        </w:rPr>
        <w:t>saturatus</w:t>
      </w:r>
      <w:r>
        <w:t>) Great Horned Owl.</w:t>
      </w:r>
    </w:p>
    <w:p w14:paraId="011CF9D0" w14:textId="77777777" w:rsidR="005437A1" w:rsidRDefault="005437A1">
      <w:pPr>
        <w:rPr>
          <w:spacing w:val="-1"/>
        </w:rPr>
      </w:pPr>
    </w:p>
    <w:p w14:paraId="4FA85DB4" w14:textId="77777777" w:rsidR="00647E16" w:rsidRDefault="00647E16">
      <w:pPr>
        <w:rPr>
          <w:b/>
          <w:spacing w:val="-1"/>
        </w:rPr>
      </w:pPr>
      <w:r>
        <w:rPr>
          <w:b/>
          <w:spacing w:val="-1"/>
        </w:rPr>
        <w:t>PERSONAL HISTORY:</w:t>
      </w:r>
    </w:p>
    <w:p w14:paraId="091FA4A0" w14:textId="77777777" w:rsidR="00647E16" w:rsidRDefault="00647E16">
      <w:pPr>
        <w:rPr>
          <w:spacing w:val="-1"/>
        </w:rPr>
      </w:pPr>
    </w:p>
    <w:p w14:paraId="1DFB5216" w14:textId="77777777" w:rsidR="009560C4" w:rsidRDefault="00647E16" w:rsidP="009560C4">
      <w:pPr>
        <w:rPr>
          <w:spacing w:val="-1"/>
        </w:rPr>
      </w:pPr>
      <w:r>
        <w:rPr>
          <w:spacing w:val="-1"/>
        </w:rPr>
        <w:t xml:space="preserve">Palmer was born in August 1855 </w:t>
      </w:r>
      <w:r w:rsidR="00DD6711">
        <w:rPr>
          <w:spacing w:val="-1"/>
        </w:rPr>
        <w:t>[</w:t>
      </w:r>
      <w:r w:rsidR="00B43AEB">
        <w:rPr>
          <w:spacing w:val="-1"/>
        </w:rPr>
        <w:t>1900 Census</w:t>
      </w:r>
      <w:r w:rsidR="00DD6711">
        <w:rPr>
          <w:spacing w:val="-1"/>
        </w:rPr>
        <w:t>] or 1 Apr 1855 [</w:t>
      </w:r>
      <w:r w:rsidR="00B43AEB">
        <w:rPr>
          <w:spacing w:val="-1"/>
        </w:rPr>
        <w:t>Anchorage Memorial Park Cemetery database</w:t>
      </w:r>
      <w:r w:rsidR="00DD6711">
        <w:rPr>
          <w:spacing w:val="-1"/>
        </w:rPr>
        <w:t>]</w:t>
      </w:r>
      <w:r w:rsidR="00B43AEB">
        <w:rPr>
          <w:spacing w:val="-1"/>
        </w:rPr>
        <w:t xml:space="preserve"> </w:t>
      </w:r>
      <w:r>
        <w:rPr>
          <w:spacing w:val="-1"/>
        </w:rPr>
        <w:t xml:space="preserve">in Pennsylvania. </w:t>
      </w:r>
      <w:r w:rsidR="00B43AEB">
        <w:rPr>
          <w:spacing w:val="-1"/>
        </w:rPr>
        <w:t xml:space="preserve"> </w:t>
      </w:r>
      <w:r>
        <w:rPr>
          <w:spacing w:val="-1"/>
        </w:rPr>
        <w:t xml:space="preserve">His father was </w:t>
      </w:r>
      <w:r w:rsidR="0000777D" w:rsidRPr="004619D7">
        <w:rPr>
          <w:spacing w:val="-1"/>
        </w:rPr>
        <w:t>A</w:t>
      </w:r>
      <w:r w:rsidR="004619D7" w:rsidRPr="004619D7">
        <w:rPr>
          <w:spacing w:val="-1"/>
        </w:rPr>
        <w:t>mos/A</w:t>
      </w:r>
      <w:r w:rsidR="0000777D" w:rsidRPr="004619D7">
        <w:rPr>
          <w:spacing w:val="-1"/>
        </w:rPr>
        <w:t xml:space="preserve">lonzo C. </w:t>
      </w:r>
      <w:r w:rsidRPr="004619D7">
        <w:rPr>
          <w:spacing w:val="-1"/>
        </w:rPr>
        <w:t xml:space="preserve">Palmer </w:t>
      </w:r>
      <w:r w:rsidR="00840959" w:rsidRPr="004619D7">
        <w:rPr>
          <w:spacing w:val="-1"/>
        </w:rPr>
        <w:t>(</w:t>
      </w:r>
      <w:r w:rsidR="00B43AEB" w:rsidRPr="004619D7">
        <w:rPr>
          <w:spacing w:val="-1"/>
        </w:rPr>
        <w:t>1807</w:t>
      </w:r>
      <w:r w:rsidR="003158A6" w:rsidRPr="004619D7">
        <w:rPr>
          <w:spacing w:val="-1"/>
        </w:rPr>
        <w:t>/1808</w:t>
      </w:r>
      <w:r w:rsidR="00B43AEB" w:rsidRPr="004619D7">
        <w:rPr>
          <w:spacing w:val="-1"/>
        </w:rPr>
        <w:noBreakHyphen/>
      </w:r>
      <w:r w:rsidR="003158A6" w:rsidRPr="004619D7">
        <w:rPr>
          <w:spacing w:val="-1"/>
        </w:rPr>
        <w:t>1886/</w:t>
      </w:r>
      <w:r w:rsidR="00840959" w:rsidRPr="004619D7">
        <w:rPr>
          <w:spacing w:val="-1"/>
        </w:rPr>
        <w:t>1890</w:t>
      </w:r>
      <w:r w:rsidR="00B43AEB" w:rsidRPr="004619D7">
        <w:rPr>
          <w:spacing w:val="-1"/>
        </w:rPr>
        <w:t xml:space="preserve">) </w:t>
      </w:r>
      <w:r w:rsidRPr="004619D7">
        <w:rPr>
          <w:spacing w:val="-1"/>
        </w:rPr>
        <w:t xml:space="preserve">of </w:t>
      </w:r>
      <w:r w:rsidR="00B43AEB" w:rsidRPr="004619D7">
        <w:rPr>
          <w:spacing w:val="-1"/>
        </w:rPr>
        <w:t>Rhode Island</w:t>
      </w:r>
      <w:r w:rsidR="009A49D7" w:rsidRPr="004619D7">
        <w:rPr>
          <w:spacing w:val="-1"/>
        </w:rPr>
        <w:t xml:space="preserve"> or New York</w:t>
      </w:r>
      <w:r w:rsidR="00B43AEB">
        <w:rPr>
          <w:spacing w:val="-1"/>
        </w:rPr>
        <w:t>, a farmer</w:t>
      </w:r>
      <w:r>
        <w:rPr>
          <w:spacing w:val="-1"/>
        </w:rPr>
        <w:t xml:space="preserve">. </w:t>
      </w:r>
      <w:r w:rsidR="00B43AEB">
        <w:rPr>
          <w:spacing w:val="-1"/>
        </w:rPr>
        <w:t xml:space="preserve"> (Later censuses gave Amos’ birthplace as New York </w:t>
      </w:r>
      <w:r w:rsidR="002C5BFD">
        <w:rPr>
          <w:spacing w:val="-1"/>
        </w:rPr>
        <w:t>[</w:t>
      </w:r>
      <w:r w:rsidR="00B43AEB">
        <w:rPr>
          <w:spacing w:val="-1"/>
        </w:rPr>
        <w:t>1860</w:t>
      </w:r>
      <w:r w:rsidR="0000777D">
        <w:rPr>
          <w:spacing w:val="-1"/>
        </w:rPr>
        <w:t>, 1880</w:t>
      </w:r>
      <w:r w:rsidR="002C5BFD">
        <w:rPr>
          <w:spacing w:val="-1"/>
        </w:rPr>
        <w:t xml:space="preserve"> Census</w:t>
      </w:r>
      <w:r w:rsidR="0000777D">
        <w:rPr>
          <w:spacing w:val="-1"/>
        </w:rPr>
        <w:t>es</w:t>
      </w:r>
      <w:r w:rsidR="002C5BFD">
        <w:rPr>
          <w:spacing w:val="-1"/>
        </w:rPr>
        <w:t>] and Connecticut [1870 Census]</w:t>
      </w:r>
      <w:r w:rsidR="00B43AEB">
        <w:rPr>
          <w:spacing w:val="-1"/>
        </w:rPr>
        <w:t xml:space="preserve">.) </w:t>
      </w:r>
      <w:r>
        <w:rPr>
          <w:spacing w:val="-1"/>
        </w:rPr>
        <w:t xml:space="preserve"> His mother was </w:t>
      </w:r>
      <w:r w:rsidR="0000777D">
        <w:rPr>
          <w:spacing w:val="-1"/>
        </w:rPr>
        <w:t>Lo</w:t>
      </w:r>
      <w:r w:rsidR="00B43AEB">
        <w:rPr>
          <w:spacing w:val="-1"/>
        </w:rPr>
        <w:t xml:space="preserve">vina </w:t>
      </w:r>
      <w:r w:rsidR="00840959">
        <w:rPr>
          <w:spacing w:val="-1"/>
        </w:rPr>
        <w:t xml:space="preserve">P. </w:t>
      </w:r>
      <w:r w:rsidR="00563704">
        <w:rPr>
          <w:spacing w:val="-1"/>
        </w:rPr>
        <w:t>Barr</w:t>
      </w:r>
      <w:r w:rsidR="00840959">
        <w:rPr>
          <w:spacing w:val="-1"/>
        </w:rPr>
        <w:t xml:space="preserve"> (Palmer) (</w:t>
      </w:r>
      <w:r w:rsidR="00B43AEB">
        <w:rPr>
          <w:spacing w:val="-1"/>
        </w:rPr>
        <w:t>181</w:t>
      </w:r>
      <w:r w:rsidR="00840959">
        <w:rPr>
          <w:spacing w:val="-1"/>
        </w:rPr>
        <w:t>9</w:t>
      </w:r>
      <w:r w:rsidR="00B43AEB">
        <w:rPr>
          <w:spacing w:val="-1"/>
        </w:rPr>
        <w:noBreakHyphen/>
      </w:r>
      <w:r w:rsidR="00840959">
        <w:rPr>
          <w:spacing w:val="-1"/>
        </w:rPr>
        <w:t>1873</w:t>
      </w:r>
      <w:r w:rsidR="00B43AEB">
        <w:rPr>
          <w:spacing w:val="-1"/>
        </w:rPr>
        <w:t>) of N</w:t>
      </w:r>
      <w:r w:rsidR="0038458F">
        <w:rPr>
          <w:spacing w:val="-1"/>
        </w:rPr>
        <w:t xml:space="preserve">ew York. </w:t>
      </w:r>
      <w:r w:rsidR="00B43AEB">
        <w:rPr>
          <w:spacing w:val="-1"/>
        </w:rPr>
        <w:t xml:space="preserve"> The</w:t>
      </w:r>
      <w:r w:rsidR="00361D7A">
        <w:rPr>
          <w:spacing w:val="-1"/>
        </w:rPr>
        <w:t>y</w:t>
      </w:r>
      <w:r w:rsidR="00B43AEB">
        <w:rPr>
          <w:spacing w:val="-1"/>
        </w:rPr>
        <w:t xml:space="preserve"> would have at least four other children:</w:t>
      </w:r>
    </w:p>
    <w:p w14:paraId="4D88E62A" w14:textId="77777777" w:rsidR="008A5453" w:rsidRPr="00E13482" w:rsidRDefault="00B43AEB" w:rsidP="009560C4">
      <w:pPr>
        <w:pStyle w:val="Hanging5"/>
        <w:rPr>
          <w:highlight w:val="yellow"/>
        </w:rPr>
      </w:pPr>
      <w:r>
        <w:t>    ●  </w:t>
      </w:r>
      <w:r w:rsidR="00FF3C4A">
        <w:t xml:space="preserve">DAVID </w:t>
      </w:r>
      <w:r w:rsidR="004607A6">
        <w:t xml:space="preserve">R. </w:t>
      </w:r>
      <w:r w:rsidR="00FF3C4A">
        <w:t>PALMER</w:t>
      </w:r>
      <w:r w:rsidR="004607A6">
        <w:t xml:space="preserve"> (b. 1842</w:t>
      </w:r>
      <w:r>
        <w:t xml:space="preserve"> in New York</w:t>
      </w:r>
      <w:r w:rsidR="004607A6">
        <w:t>; d. 1913</w:t>
      </w:r>
      <w:r w:rsidR="00563D8B">
        <w:t>, apparently</w:t>
      </w:r>
      <w:r w:rsidR="004607A6">
        <w:t xml:space="preserve"> in Waterford PA</w:t>
      </w:r>
      <w:r>
        <w:t>).</w:t>
      </w:r>
      <w:r w:rsidR="004C4F7D">
        <w:br/>
        <w:t xml:space="preserve">He would become a farm laborer in Amity PA [1860 Census], </w:t>
      </w:r>
      <w:r w:rsidR="004607A6">
        <w:t>serve in the 76</w:t>
      </w:r>
      <w:r w:rsidR="004607A6" w:rsidRPr="004607A6">
        <w:rPr>
          <w:vertAlign w:val="superscript"/>
        </w:rPr>
        <w:t>th</w:t>
      </w:r>
      <w:r w:rsidR="004607A6">
        <w:t xml:space="preserve"> Pennsylvania Volunteers during the Civil War, become </w:t>
      </w:r>
      <w:r w:rsidR="004C4F7D">
        <w:t>a wagon maker in Wattsburg PA [18</w:t>
      </w:r>
      <w:r w:rsidR="00770B18">
        <w:t>7</w:t>
      </w:r>
      <w:r w:rsidR="004C4F7D">
        <w:t>0 Census],</w:t>
      </w:r>
      <w:r w:rsidR="00563D8B">
        <w:t xml:space="preserve"> </w:t>
      </w:r>
      <w:r w:rsidR="002F4A36">
        <w:t xml:space="preserve">become a Methodist Episcopal minister, and live in </w:t>
      </w:r>
      <w:r w:rsidR="00E77F9E" w:rsidRPr="002F4A36">
        <w:t>Centreville PA</w:t>
      </w:r>
      <w:r w:rsidR="00563D8B" w:rsidRPr="002F4A36">
        <w:t xml:space="preserve"> </w:t>
      </w:r>
      <w:r w:rsidR="00FF2798">
        <w:t xml:space="preserve">[Centerville] </w:t>
      </w:r>
      <w:r w:rsidR="00563D8B" w:rsidRPr="002F4A36">
        <w:t>[1880 Census]</w:t>
      </w:r>
      <w:r w:rsidR="00563D8B">
        <w:t>,</w:t>
      </w:r>
      <w:r w:rsidR="004C4F7D">
        <w:t xml:space="preserve"> </w:t>
      </w:r>
      <w:r w:rsidR="002F4A36">
        <w:t>in Newcastle PA</w:t>
      </w:r>
      <w:r w:rsidR="00563D8B">
        <w:t xml:space="preserve"> [1900 Census], and in </w:t>
      </w:r>
      <w:r w:rsidR="004C2E7F">
        <w:t>Warsaw PA</w:t>
      </w:r>
      <w:r w:rsidR="00563D8B">
        <w:t xml:space="preserve"> [1910 Census].</w:t>
      </w:r>
    </w:p>
    <w:p w14:paraId="17F2C0BD" w14:textId="77777777" w:rsidR="008A5453" w:rsidRDefault="00B43AEB">
      <w:pPr>
        <w:pStyle w:val="Hanging5"/>
      </w:pPr>
      <w:r>
        <w:t>    ●  </w:t>
      </w:r>
      <w:r w:rsidR="00FF3C4A">
        <w:t>WALTER</w:t>
      </w:r>
      <w:r w:rsidR="00F227A1">
        <w:t xml:space="preserve"> R[OLLO]</w:t>
      </w:r>
      <w:r w:rsidR="00FF3C4A">
        <w:t xml:space="preserve"> PALMER</w:t>
      </w:r>
      <w:r>
        <w:t xml:space="preserve"> (b. </w:t>
      </w:r>
      <w:r w:rsidR="0000777D">
        <w:t>28 Feb </w:t>
      </w:r>
      <w:r>
        <w:t xml:space="preserve">1844 in </w:t>
      </w:r>
      <w:r w:rsidR="0000777D">
        <w:t>Clymer NY</w:t>
      </w:r>
      <w:r w:rsidR="00840959">
        <w:t>; d. </w:t>
      </w:r>
      <w:r w:rsidR="00FF3C4A">
        <w:t>29 Oct </w:t>
      </w:r>
      <w:r w:rsidR="00840959">
        <w:t>1907</w:t>
      </w:r>
      <w:r w:rsidR="00FF3C4A">
        <w:t xml:space="preserve"> in Cambridge Springs PA</w:t>
      </w:r>
      <w:r w:rsidR="0000777D">
        <w:t>, of heart failure</w:t>
      </w:r>
      <w:r>
        <w:t>).</w:t>
      </w:r>
      <w:r w:rsidR="00FF3C4A">
        <w:br/>
      </w:r>
      <w:r w:rsidR="0000777D">
        <w:t xml:space="preserve">He would </w:t>
      </w:r>
      <w:r w:rsidR="003562E3">
        <w:t xml:space="preserve">become a farm laborer in Amity PA [1860 Census], </w:t>
      </w:r>
      <w:r w:rsidR="00563704">
        <w:t>serve in the 83</w:t>
      </w:r>
      <w:r w:rsidR="00563704" w:rsidRPr="00563704">
        <w:rPr>
          <w:vertAlign w:val="superscript"/>
        </w:rPr>
        <w:t>rd</w:t>
      </w:r>
      <w:r w:rsidR="00563704">
        <w:t xml:space="preserve"> Pennsylvania Regiment during Civil War, </w:t>
      </w:r>
      <w:r w:rsidR="0000777D">
        <w:t xml:space="preserve">become </w:t>
      </w:r>
      <w:r w:rsidR="003562E3">
        <w:t xml:space="preserve">a farm laborer in Amity PA [1870 Census], </w:t>
      </w:r>
      <w:r w:rsidR="0000777D">
        <w:t xml:space="preserve">a cheese maker (with their </w:t>
      </w:r>
      <w:r w:rsidR="00E426FF">
        <w:t xml:space="preserve">widowed </w:t>
      </w:r>
      <w:r w:rsidR="0000777D">
        <w:t>father living with him) in Amity PA [1880 Census]</w:t>
      </w:r>
      <w:r w:rsidR="003562E3">
        <w:t>, and a traveling salesman in Cambridge [Springs] PA [1900 Census]</w:t>
      </w:r>
      <w:r w:rsidR="0000777D">
        <w:t>.</w:t>
      </w:r>
    </w:p>
    <w:p w14:paraId="56D8C037" w14:textId="77777777" w:rsidR="008A5453" w:rsidRDefault="00B43AEB">
      <w:pPr>
        <w:pStyle w:val="Hanging5"/>
      </w:pPr>
      <w:r>
        <w:t>    ●  </w:t>
      </w:r>
      <w:r w:rsidR="00B51735">
        <w:t>MARIETTA A.</w:t>
      </w:r>
      <w:r w:rsidR="00FF3C4A">
        <w:t xml:space="preserve"> “MARY” PALMER</w:t>
      </w:r>
      <w:r>
        <w:t xml:space="preserve"> (b. 1848/1849 in Pennsylvania</w:t>
      </w:r>
      <w:r w:rsidR="00B51735">
        <w:t>; d. 10 Feb 1896 in Buffalo NY</w:t>
      </w:r>
      <w:r>
        <w:t>).</w:t>
      </w:r>
      <w:r w:rsidR="00773844">
        <w:br/>
        <w:t>She would marry</w:t>
      </w:r>
      <w:r w:rsidR="00B51735">
        <w:t xml:space="preserve"> </w:t>
      </w:r>
      <w:r w:rsidR="00DD0066">
        <w:t xml:space="preserve">hotel proprietor </w:t>
      </w:r>
      <w:r w:rsidR="006331A6">
        <w:t>M</w:t>
      </w:r>
      <w:r w:rsidR="004870BF">
        <w:t xml:space="preserve">orris </w:t>
      </w:r>
      <w:r w:rsidR="00B51735">
        <w:t>Clark (</w:t>
      </w:r>
      <w:r w:rsidR="004870BF">
        <w:t>1829</w:t>
      </w:r>
      <w:r w:rsidR="00C00F18">
        <w:noBreakHyphen/>
      </w:r>
      <w:r w:rsidR="004870BF">
        <w:t>1907</w:t>
      </w:r>
      <w:r w:rsidR="00B51735">
        <w:t xml:space="preserve">) of </w:t>
      </w:r>
      <w:r w:rsidR="00C00F18">
        <w:t>New York circa 1868, live in Wat</w:t>
      </w:r>
      <w:r w:rsidR="0094254D">
        <w:t>tsburg [Amity] PA [1870 Census]</w:t>
      </w:r>
      <w:r w:rsidR="00C00F18">
        <w:t xml:space="preserve"> </w:t>
      </w:r>
      <w:r w:rsidR="00DD0066">
        <w:t>(Palmer lived with them)</w:t>
      </w:r>
      <w:r w:rsidR="0094254D">
        <w:t xml:space="preserve">and in </w:t>
      </w:r>
      <w:r w:rsidR="0094254D" w:rsidRPr="0094254D">
        <w:rPr>
          <w:highlight w:val="yellow"/>
        </w:rPr>
        <w:t>??????</w:t>
      </w:r>
      <w:r w:rsidR="0094254D">
        <w:t xml:space="preserve"> [1880 Census].</w:t>
      </w:r>
    </w:p>
    <w:p w14:paraId="5452E89A" w14:textId="77777777" w:rsidR="008A5453" w:rsidRDefault="00B43AEB">
      <w:pPr>
        <w:pStyle w:val="Hanging5"/>
      </w:pPr>
      <w:r>
        <w:t>    ●  </w:t>
      </w:r>
      <w:r w:rsidR="00FF3C4A" w:rsidRPr="00866D4B">
        <w:rPr>
          <w:highlight w:val="yellow"/>
        </w:rPr>
        <w:t>HELEN</w:t>
      </w:r>
      <w:r w:rsidR="00C53907" w:rsidRPr="00866D4B">
        <w:rPr>
          <w:highlight w:val="yellow"/>
        </w:rPr>
        <w:t>/HELLEN</w:t>
      </w:r>
      <w:r w:rsidR="00FF3C4A" w:rsidRPr="00866D4B">
        <w:rPr>
          <w:highlight w:val="yellow"/>
        </w:rPr>
        <w:t xml:space="preserve"> </w:t>
      </w:r>
      <w:r w:rsidR="001C6F42" w:rsidRPr="00866D4B">
        <w:rPr>
          <w:highlight w:val="yellow"/>
        </w:rPr>
        <w:t>ELIZABETH</w:t>
      </w:r>
      <w:r w:rsidR="001C6F42">
        <w:t xml:space="preserve"> </w:t>
      </w:r>
      <w:r w:rsidR="00FF3C4A">
        <w:t>PALMER</w:t>
      </w:r>
      <w:r>
        <w:t xml:space="preserve"> (b. 1852 in Pennsylvania</w:t>
      </w:r>
      <w:r w:rsidR="00840959">
        <w:t>; d. 1928 in Alaska</w:t>
      </w:r>
      <w:r>
        <w:t>)</w:t>
      </w:r>
      <w:r w:rsidR="00385C8D">
        <w:t>.</w:t>
      </w:r>
      <w:r w:rsidR="00C4729E">
        <w:br/>
      </w:r>
      <w:r w:rsidR="00840959">
        <w:t xml:space="preserve">She would marry </w:t>
      </w:r>
      <w:r w:rsidR="001C6F42">
        <w:t xml:space="preserve">Matanuska Valley rancher and railroad worker </w:t>
      </w:r>
      <w:r w:rsidR="00840959">
        <w:t>Fred Carter</w:t>
      </w:r>
      <w:r w:rsidR="00385C8D">
        <w:t xml:space="preserve"> (ca. 18</w:t>
      </w:r>
      <w:r w:rsidR="002D67B8">
        <w:t>70</w:t>
      </w:r>
      <w:r w:rsidR="00385C8D">
        <w:noBreakHyphen/>
        <w:t xml:space="preserve">1930) of </w:t>
      </w:r>
      <w:r w:rsidR="002D67B8">
        <w:t xml:space="preserve">California [1910 Census] or New Hampshire [1920 Census] or </w:t>
      </w:r>
      <w:r w:rsidR="00385C8D" w:rsidRPr="002D67B8">
        <w:t>Pennsylvani</w:t>
      </w:r>
      <w:r w:rsidR="002D67B8" w:rsidRPr="002D67B8">
        <w:t>a [1930 Census]</w:t>
      </w:r>
      <w:r w:rsidR="002D67B8">
        <w:t xml:space="preserve"> at some point</w:t>
      </w:r>
      <w:r w:rsidR="004B7353">
        <w:t xml:space="preserve"> somewhere</w:t>
      </w:r>
      <w:r w:rsidR="00840959">
        <w:t>.</w:t>
      </w:r>
      <w:r w:rsidR="00EF42C0">
        <w:br/>
      </w:r>
      <w:r w:rsidR="00EF42C0" w:rsidRPr="00EF42C0">
        <w:rPr>
          <w:highlight w:val="yellow"/>
        </w:rPr>
        <w:t>SHE WAS HELLEN IN THE 1860 CENSUS, AND I CAN’T FIND HER IN THE 1870 CENSU</w:t>
      </w:r>
      <w:r w:rsidR="00F63F00">
        <w:rPr>
          <w:highlight w:val="yellow"/>
        </w:rPr>
        <w:t>S, S</w:t>
      </w:r>
      <w:r w:rsidR="004B7353">
        <w:rPr>
          <w:highlight w:val="yellow"/>
        </w:rPr>
        <w:t>O</w:t>
      </w:r>
      <w:r w:rsidR="00F63F00">
        <w:rPr>
          <w:highlight w:val="yellow"/>
        </w:rPr>
        <w:t xml:space="preserve"> I’M GUESSING THERE IS AT LEAST ONE INTERIM HUSBAND</w:t>
      </w:r>
      <w:r w:rsidR="004305C6">
        <w:rPr>
          <w:highlight w:val="yellow"/>
        </w:rPr>
        <w:t xml:space="preserve">  </w:t>
      </w:r>
    </w:p>
    <w:p w14:paraId="0BB247FF" w14:textId="77777777" w:rsidR="008A5453" w:rsidRDefault="00B43AEB">
      <w:pPr>
        <w:rPr>
          <w:spacing w:val="-1"/>
        </w:rPr>
      </w:pPr>
      <w:r>
        <w:rPr>
          <w:spacing w:val="-1"/>
        </w:rPr>
        <w:t>(See</w:t>
      </w:r>
      <w:r w:rsidR="00C877FC">
        <w:rPr>
          <w:spacing w:val="-1"/>
        </w:rPr>
        <w:t xml:space="preserve"> 1850 Census, Pennsylvani</w:t>
      </w:r>
      <w:r w:rsidR="005334C0">
        <w:rPr>
          <w:spacing w:val="-1"/>
        </w:rPr>
        <w:t>a</w:t>
      </w:r>
      <w:r w:rsidR="00C877FC">
        <w:rPr>
          <w:spacing w:val="-1"/>
        </w:rPr>
        <w:t>, Erie </w:t>
      </w:r>
      <w:r>
        <w:rPr>
          <w:spacing w:val="-1"/>
        </w:rPr>
        <w:t>Co., Amity, page</w:t>
      </w:r>
      <w:r w:rsidR="00C877FC">
        <w:rPr>
          <w:spacing w:val="-1"/>
        </w:rPr>
        <w:t> </w:t>
      </w:r>
      <w:r w:rsidR="00967D79">
        <w:rPr>
          <w:spacing w:val="-1"/>
        </w:rPr>
        <w:t>9</w:t>
      </w:r>
      <w:r w:rsidR="00C877FC">
        <w:rPr>
          <w:spacing w:val="-1"/>
        </w:rPr>
        <w:t xml:space="preserve"> (stamped 5A) (Ancestry image </w:t>
      </w:r>
      <w:r>
        <w:rPr>
          <w:spacing w:val="-1"/>
        </w:rPr>
        <w:t xml:space="preserve">9), which </w:t>
      </w:r>
      <w:r w:rsidR="005334C0">
        <w:rPr>
          <w:spacing w:val="-1"/>
        </w:rPr>
        <w:t>called</w:t>
      </w:r>
      <w:r>
        <w:rPr>
          <w:spacing w:val="-1"/>
        </w:rPr>
        <w:t xml:space="preserve"> </w:t>
      </w:r>
      <w:r w:rsidR="005334C0">
        <w:rPr>
          <w:spacing w:val="-1"/>
        </w:rPr>
        <w:t>Palmer’s</w:t>
      </w:r>
      <w:r>
        <w:rPr>
          <w:spacing w:val="-1"/>
        </w:rPr>
        <w:t xml:space="preserve"> father’s </w:t>
      </w:r>
      <w:r w:rsidR="005334C0">
        <w:rPr>
          <w:spacing w:val="-1"/>
        </w:rPr>
        <w:t xml:space="preserve">Amos and gave his </w:t>
      </w:r>
      <w:r>
        <w:rPr>
          <w:spacing w:val="-1"/>
        </w:rPr>
        <w:t xml:space="preserve">birthplace as Rhode </w:t>
      </w:r>
      <w:r w:rsidR="000616C5">
        <w:rPr>
          <w:spacing w:val="-1"/>
        </w:rPr>
        <w:t> </w:t>
      </w:r>
      <w:r>
        <w:rPr>
          <w:spacing w:val="-1"/>
        </w:rPr>
        <w:t>Island.)</w:t>
      </w:r>
    </w:p>
    <w:p w14:paraId="5180B244" w14:textId="77777777" w:rsidR="008A5453" w:rsidRDefault="00B43AEB">
      <w:pPr>
        <w:rPr>
          <w:spacing w:val="-1"/>
        </w:rPr>
      </w:pPr>
      <w:r>
        <w:rPr>
          <w:spacing w:val="-1"/>
        </w:rPr>
        <w:t xml:space="preserve">(See </w:t>
      </w:r>
      <w:r w:rsidR="008816CB">
        <w:rPr>
          <w:spacing w:val="-1"/>
        </w:rPr>
        <w:t>1860 Census, Pennsylvania, Erie </w:t>
      </w:r>
      <w:r>
        <w:rPr>
          <w:spacing w:val="-1"/>
        </w:rPr>
        <w:t>Co., Amit</w:t>
      </w:r>
      <w:r w:rsidR="008816CB">
        <w:rPr>
          <w:spacing w:val="-1"/>
        </w:rPr>
        <w:t>y [Post Office Wattsburg], page 25 (stamped </w:t>
      </w:r>
      <w:r>
        <w:rPr>
          <w:spacing w:val="-1"/>
        </w:rPr>
        <w:t>25A) (Ancestry image</w:t>
      </w:r>
      <w:r w:rsidR="008816CB">
        <w:rPr>
          <w:spacing w:val="-1"/>
        </w:rPr>
        <w:t> </w:t>
      </w:r>
      <w:r>
        <w:rPr>
          <w:spacing w:val="-1"/>
        </w:rPr>
        <w:t xml:space="preserve">25), which </w:t>
      </w:r>
      <w:r w:rsidR="000616C5">
        <w:rPr>
          <w:spacing w:val="-1"/>
        </w:rPr>
        <w:t>called</w:t>
      </w:r>
      <w:r>
        <w:rPr>
          <w:spacing w:val="-1"/>
        </w:rPr>
        <w:t xml:space="preserve"> </w:t>
      </w:r>
      <w:r w:rsidR="000616C5">
        <w:rPr>
          <w:spacing w:val="-1"/>
        </w:rPr>
        <w:t>Palmer’s</w:t>
      </w:r>
      <w:r>
        <w:rPr>
          <w:spacing w:val="-1"/>
        </w:rPr>
        <w:t xml:space="preserve"> father </w:t>
      </w:r>
      <w:r w:rsidR="000616C5">
        <w:rPr>
          <w:spacing w:val="-1"/>
        </w:rPr>
        <w:t xml:space="preserve">A.C. and gave his </w:t>
      </w:r>
      <w:r>
        <w:rPr>
          <w:spacing w:val="-1"/>
        </w:rPr>
        <w:t>birthplace as New York.)</w:t>
      </w:r>
    </w:p>
    <w:p w14:paraId="5143B01F" w14:textId="77777777" w:rsidR="008A5453" w:rsidRDefault="00B43AEB">
      <w:pPr>
        <w:rPr>
          <w:spacing w:val="-1"/>
        </w:rPr>
      </w:pPr>
      <w:r>
        <w:rPr>
          <w:spacing w:val="-1"/>
        </w:rPr>
        <w:t xml:space="preserve">(See </w:t>
      </w:r>
      <w:r w:rsidR="008816CB">
        <w:rPr>
          <w:spacing w:val="-1"/>
        </w:rPr>
        <w:t>1870 Census, Pennsylvania, Erie </w:t>
      </w:r>
      <w:r>
        <w:rPr>
          <w:spacing w:val="-1"/>
        </w:rPr>
        <w:t>Co., Amit</w:t>
      </w:r>
      <w:r w:rsidR="008816CB">
        <w:rPr>
          <w:spacing w:val="-1"/>
        </w:rPr>
        <w:t>y [Post Office Wattsburg], page 20 (stamped 120B) (Ancestry image </w:t>
      </w:r>
      <w:r>
        <w:rPr>
          <w:spacing w:val="-1"/>
        </w:rPr>
        <w:t xml:space="preserve">20), which, after Palmer had left </w:t>
      </w:r>
      <w:r w:rsidR="000616C5">
        <w:rPr>
          <w:spacing w:val="-1"/>
        </w:rPr>
        <w:t>home,</w:t>
      </w:r>
      <w:r>
        <w:rPr>
          <w:spacing w:val="-1"/>
        </w:rPr>
        <w:t xml:space="preserve"> </w:t>
      </w:r>
      <w:r w:rsidR="000616C5">
        <w:rPr>
          <w:spacing w:val="-1"/>
        </w:rPr>
        <w:t xml:space="preserve">called his father A.C. and </w:t>
      </w:r>
      <w:r>
        <w:rPr>
          <w:spacing w:val="-1"/>
        </w:rPr>
        <w:t>gave his birthplace as Connecticut.)</w:t>
      </w:r>
    </w:p>
    <w:p w14:paraId="2CC871CD" w14:textId="77777777" w:rsidR="003562E3" w:rsidRDefault="003562E3">
      <w:pPr>
        <w:rPr>
          <w:spacing w:val="-1"/>
        </w:rPr>
      </w:pPr>
      <w:r>
        <w:rPr>
          <w:spacing w:val="-1"/>
        </w:rPr>
        <w:t xml:space="preserve">(See 1880 Census, Pennsylvania, Erie Co., Amity, page 6 (stamped 3B) (Ancestry image 6), where Palmer’s </w:t>
      </w:r>
      <w:r w:rsidR="00B13744">
        <w:rPr>
          <w:spacing w:val="-1"/>
        </w:rPr>
        <w:t xml:space="preserve">supposedly married </w:t>
      </w:r>
      <w:r>
        <w:rPr>
          <w:spacing w:val="-1"/>
        </w:rPr>
        <w:t xml:space="preserve">father </w:t>
      </w:r>
      <w:r w:rsidR="0099788F">
        <w:rPr>
          <w:spacing w:val="-1"/>
        </w:rPr>
        <w:t xml:space="preserve">A.C., born in New York, </w:t>
      </w:r>
      <w:r>
        <w:rPr>
          <w:spacing w:val="-1"/>
        </w:rPr>
        <w:t>was living with his brother Walter.)</w:t>
      </w:r>
    </w:p>
    <w:p w14:paraId="20C28577" w14:textId="77777777" w:rsidR="008A5453" w:rsidRDefault="008A5453">
      <w:pPr>
        <w:rPr>
          <w:spacing w:val="-1"/>
        </w:rPr>
      </w:pPr>
    </w:p>
    <w:p w14:paraId="6186DE5A" w14:textId="77777777" w:rsidR="004C4F7D" w:rsidRDefault="004C4F7D">
      <w:pPr>
        <w:rPr>
          <w:spacing w:val="-1"/>
        </w:rPr>
      </w:pPr>
      <w:r>
        <w:rPr>
          <w:spacing w:val="-1"/>
        </w:rPr>
        <w:t xml:space="preserve">During the 1870 Census (taken on 12 Aug 1870), Palmer was </w:t>
      </w:r>
      <w:r w:rsidR="00696DC6">
        <w:rPr>
          <w:spacing w:val="-1"/>
        </w:rPr>
        <w:t xml:space="preserve">a hostler (stableman) living </w:t>
      </w:r>
      <w:r w:rsidR="00DD0066">
        <w:rPr>
          <w:spacing w:val="-1"/>
        </w:rPr>
        <w:t xml:space="preserve">with his sister Marietta’s family at </w:t>
      </w:r>
      <w:r w:rsidR="00E942F1">
        <w:rPr>
          <w:spacing w:val="-1"/>
        </w:rPr>
        <w:t xml:space="preserve">their hotel, the </w:t>
      </w:r>
      <w:r w:rsidR="00DD0066">
        <w:rPr>
          <w:spacing w:val="-1"/>
        </w:rPr>
        <w:t>Wattsburg House</w:t>
      </w:r>
      <w:r w:rsidR="00E942F1">
        <w:rPr>
          <w:spacing w:val="-1"/>
        </w:rPr>
        <w:t>,</w:t>
      </w:r>
      <w:r w:rsidR="00DD0066">
        <w:rPr>
          <w:spacing w:val="-1"/>
        </w:rPr>
        <w:t xml:space="preserve"> </w:t>
      </w:r>
      <w:r w:rsidR="00696DC6">
        <w:rPr>
          <w:spacing w:val="-1"/>
        </w:rPr>
        <w:t>in the borough of Wattsburg, Pennsylvania.  (</w:t>
      </w:r>
      <w:r w:rsidR="00DD0066">
        <w:rPr>
          <w:spacing w:val="-1"/>
        </w:rPr>
        <w:t xml:space="preserve">His </w:t>
      </w:r>
      <w:r w:rsidR="00696DC6">
        <w:rPr>
          <w:spacing w:val="-1"/>
        </w:rPr>
        <w:t xml:space="preserve">brother David </w:t>
      </w:r>
      <w:r w:rsidR="00E942F1">
        <w:rPr>
          <w:spacing w:val="-1"/>
        </w:rPr>
        <w:t>and his family are</w:t>
      </w:r>
      <w:r w:rsidR="00696DC6">
        <w:rPr>
          <w:spacing w:val="-1"/>
        </w:rPr>
        <w:t xml:space="preserve"> on the same page.)</w:t>
      </w:r>
    </w:p>
    <w:p w14:paraId="0E0CFE69" w14:textId="77777777" w:rsidR="00696DC6" w:rsidRDefault="00696DC6">
      <w:pPr>
        <w:rPr>
          <w:spacing w:val="-1"/>
        </w:rPr>
      </w:pPr>
      <w:r>
        <w:rPr>
          <w:spacing w:val="-1"/>
        </w:rPr>
        <w:t>(See 1870 Census, Pennsylvania, Erie Co., Wattsburg [Amity], page 3 (stamped 452A) (Ancestry image 3).)</w:t>
      </w:r>
    </w:p>
    <w:p w14:paraId="2388C236" w14:textId="77777777" w:rsidR="00770B18" w:rsidRDefault="00770B18">
      <w:pPr>
        <w:rPr>
          <w:spacing w:val="-1"/>
        </w:rPr>
      </w:pPr>
    </w:p>
    <w:p w14:paraId="508F50B5" w14:textId="77777777" w:rsidR="00770B18" w:rsidRDefault="000F6026">
      <w:pPr>
        <w:rPr>
          <w:spacing w:val="-1"/>
        </w:rPr>
      </w:pPr>
      <w:r w:rsidRPr="000F6026">
        <w:rPr>
          <w:spacing w:val="-1"/>
          <w:highlight w:val="yellow"/>
        </w:rPr>
        <w:t>CAN’T FIND HIM IN THE 1880 CENSUS</w:t>
      </w:r>
      <w:r>
        <w:rPr>
          <w:spacing w:val="-1"/>
        </w:rPr>
        <w:t xml:space="preserve">  </w:t>
      </w:r>
    </w:p>
    <w:p w14:paraId="25180759" w14:textId="77777777" w:rsidR="00770B18" w:rsidRDefault="00770B18">
      <w:pPr>
        <w:rPr>
          <w:spacing w:val="-1"/>
        </w:rPr>
      </w:pPr>
    </w:p>
    <w:p w14:paraId="25DEA1C6" w14:textId="77777777" w:rsidR="00647E16" w:rsidRDefault="00647E16">
      <w:pPr>
        <w:rPr>
          <w:spacing w:val="-1"/>
        </w:rPr>
      </w:pPr>
      <w:r>
        <w:rPr>
          <w:spacing w:val="-1"/>
        </w:rPr>
        <w:t>Palmer’s early history in Alaska is subject to debate</w:t>
      </w:r>
      <w:r w:rsidR="00B43AEB">
        <w:rPr>
          <w:spacing w:val="-1"/>
        </w:rPr>
        <w:t xml:space="preserve">.  He was </w:t>
      </w:r>
      <w:r w:rsidR="0006627F">
        <w:rPr>
          <w:spacing w:val="-1"/>
        </w:rPr>
        <w:t>supposedly</w:t>
      </w:r>
      <w:r w:rsidR="00B43AEB">
        <w:rPr>
          <w:spacing w:val="-1"/>
        </w:rPr>
        <w:t xml:space="preserve"> running Northern Commercial Company’s trading post</w:t>
      </w:r>
      <w:r w:rsidR="002A6E79">
        <w:rPr>
          <w:spacing w:val="-1"/>
        </w:rPr>
        <w:t xml:space="preserve"> at Coffee </w:t>
      </w:r>
      <w:r>
        <w:rPr>
          <w:spacing w:val="-1"/>
        </w:rPr>
        <w:t>Point</w:t>
      </w:r>
      <w:r w:rsidR="00B43AEB">
        <w:rPr>
          <w:spacing w:val="-1"/>
        </w:rPr>
        <w:t>,</w:t>
      </w:r>
      <w:r>
        <w:rPr>
          <w:spacing w:val="-1"/>
        </w:rPr>
        <w:t xml:space="preserve"> n</w:t>
      </w:r>
      <w:r w:rsidR="00B43AEB">
        <w:rPr>
          <w:spacing w:val="-1"/>
        </w:rPr>
        <w:t>orth of</w:t>
      </w:r>
      <w:r>
        <w:rPr>
          <w:spacing w:val="-1"/>
        </w:rPr>
        <w:t xml:space="preserve"> Eklutna</w:t>
      </w:r>
      <w:r w:rsidR="00B43AEB">
        <w:rPr>
          <w:spacing w:val="-1"/>
        </w:rPr>
        <w:t xml:space="preserve">, </w:t>
      </w:r>
      <w:r w:rsidR="009A49D7">
        <w:rPr>
          <w:spacing w:val="-1"/>
        </w:rPr>
        <w:t>at the head of Knik </w:t>
      </w:r>
      <w:r>
        <w:rPr>
          <w:spacing w:val="-1"/>
        </w:rPr>
        <w:t xml:space="preserve">Arm </w:t>
      </w:r>
      <w:r w:rsidR="00B43AEB">
        <w:rPr>
          <w:spacing w:val="-1"/>
        </w:rPr>
        <w:t>in</w:t>
      </w:r>
      <w:r>
        <w:rPr>
          <w:spacing w:val="-1"/>
        </w:rPr>
        <w:t xml:space="preserve"> 1885.</w:t>
      </w:r>
    </w:p>
    <w:p w14:paraId="68F0E47F"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w:t>
      </w:r>
      <w:r w:rsidR="009A49D7">
        <w:rPr>
          <w:spacing w:val="-1"/>
        </w:rPr>
        <w:t>6, which doesn’t mention Coffee </w:t>
      </w:r>
      <w:r>
        <w:rPr>
          <w:spacing w:val="-1"/>
        </w:rPr>
        <w:t>Point.)</w:t>
      </w:r>
    </w:p>
    <w:p w14:paraId="7C7AC57C" w14:textId="77777777" w:rsidR="00647E16" w:rsidRDefault="00647E16">
      <w:pPr>
        <w:rPr>
          <w:spacing w:val="-1"/>
        </w:rPr>
      </w:pPr>
    </w:p>
    <w:p w14:paraId="0CF70EBA" w14:textId="77777777" w:rsidR="00647E16" w:rsidRDefault="00CC34D6">
      <w:pPr>
        <w:rPr>
          <w:spacing w:val="-1"/>
        </w:rPr>
      </w:pPr>
      <w:r>
        <w:rPr>
          <w:spacing w:val="-1"/>
        </w:rPr>
        <w:t>Palmer supposedly built his</w:t>
      </w:r>
      <w:r w:rsidR="00647E16">
        <w:rPr>
          <w:spacing w:val="-1"/>
        </w:rPr>
        <w:t xml:space="preserve"> trading post at Knik in 1887</w:t>
      </w:r>
      <w:r>
        <w:rPr>
          <w:spacing w:val="-1"/>
        </w:rPr>
        <w:t xml:space="preserve">.  It first </w:t>
      </w:r>
      <w:r w:rsidR="00647E16">
        <w:rPr>
          <w:spacing w:val="-1"/>
        </w:rPr>
        <w:t>cater</w:t>
      </w:r>
      <w:r>
        <w:rPr>
          <w:spacing w:val="-1"/>
        </w:rPr>
        <w:t>ed</w:t>
      </w:r>
      <w:r w:rsidR="00647E16">
        <w:rPr>
          <w:spacing w:val="-1"/>
        </w:rPr>
        <w:t xml:space="preserve"> to trappers.</w:t>
      </w:r>
    </w:p>
    <w:p w14:paraId="7CFC9F9A" w14:textId="77777777" w:rsidR="008A5453" w:rsidRDefault="00B43AEB">
      <w:pPr>
        <w:rPr>
          <w:spacing w:val="-1"/>
        </w:rPr>
      </w:pPr>
      <w:r>
        <w:rPr>
          <w:spacing w:val="-1"/>
        </w:rPr>
        <w:t xml:space="preserve">(See </w:t>
      </w:r>
      <w:r>
        <w:rPr>
          <w:i/>
          <w:spacing w:val="-1"/>
        </w:rPr>
        <w:t>Anchorage Daily News</w:t>
      </w:r>
      <w:r>
        <w:rPr>
          <w:spacing w:val="-1"/>
        </w:rPr>
        <w:t xml:space="preserve"> (Anchorage AK) issue of 29 Apr 1998 in “Scientists to Unearth Knik’s Past” by Stephanie J. Komarnitsky.)</w:t>
      </w:r>
    </w:p>
    <w:p w14:paraId="0283D355" w14:textId="77777777" w:rsidR="00647E16" w:rsidRDefault="00647E16">
      <w:pPr>
        <w:rPr>
          <w:spacing w:val="-1"/>
        </w:rPr>
      </w:pPr>
    </w:p>
    <w:p w14:paraId="164F0513" w14:textId="77777777" w:rsidR="008A5453" w:rsidRDefault="00B43AEB">
      <w:pPr>
        <w:rPr>
          <w:spacing w:val="-1"/>
        </w:rPr>
      </w:pPr>
      <w:r>
        <w:rPr>
          <w:spacing w:val="-1"/>
          <w:highlight w:val="yellow"/>
        </w:rPr>
        <w:t>EITHER REFERENCES TO PALMER BEING IN ALASKA PRIOR TO 1893 ARE WRONG, OR HE LEFT, AND</w:t>
      </w:r>
      <w:r w:rsidR="0099788F">
        <w:rPr>
          <w:spacing w:val="-1"/>
          <w:highlight w:val="yellow"/>
        </w:rPr>
        <w:t xml:space="preserve"> 1893 WAS THE YEAR HE RETURNED [</w:t>
      </w:r>
      <w:r>
        <w:rPr>
          <w:spacing w:val="-1"/>
          <w:highlight w:val="yellow"/>
        </w:rPr>
        <w:t>1900 CENSUS</w:t>
      </w:r>
      <w:r w:rsidR="0099788F">
        <w:rPr>
          <w:spacing w:val="-1"/>
          <w:highlight w:val="yellow"/>
        </w:rPr>
        <w:t>]</w:t>
      </w:r>
      <w:r>
        <w:rPr>
          <w:spacing w:val="-1"/>
        </w:rPr>
        <w:t xml:space="preserve">  </w:t>
      </w:r>
    </w:p>
    <w:p w14:paraId="70826F49" w14:textId="77777777" w:rsidR="008A5453" w:rsidRDefault="008A5453"/>
    <w:p w14:paraId="56F43C01" w14:textId="77777777" w:rsidR="008A5453" w:rsidRDefault="00B43AEB">
      <w:pPr>
        <w:rPr>
          <w:spacing w:val="-1"/>
        </w:rPr>
      </w:pPr>
      <w:r>
        <w:rPr>
          <w:spacing w:val="-1"/>
        </w:rPr>
        <w:t>In May 1893, Palmer moved to Alaska.  Seattle was in a Depression, and he followed the lure of gold.</w:t>
      </w:r>
    </w:p>
    <w:p w14:paraId="72AECF32" w14:textId="77777777" w:rsidR="008A5453" w:rsidRDefault="00B43AEB">
      <w:pPr>
        <w:rPr>
          <w:spacing w:val="-1"/>
        </w:rPr>
      </w:pPr>
      <w:r>
        <w:rPr>
          <w:spacing w:val="-1"/>
        </w:rPr>
        <w:t>(See 1900 Census, Alaska, Southern</w:t>
      </w:r>
      <w:r w:rsidR="009A49D7">
        <w:rPr>
          <w:spacing w:val="-1"/>
        </w:rPr>
        <w:t xml:space="preserve"> Supervisors District, Knik, ED 15, page 16 (stamped </w:t>
      </w:r>
      <w:r>
        <w:rPr>
          <w:spacing w:val="-1"/>
        </w:rPr>
        <w:t>10A) (Ancestry image</w:t>
      </w:r>
      <w:r w:rsidR="009A49D7">
        <w:rPr>
          <w:spacing w:val="-1"/>
        </w:rPr>
        <w:t> </w:t>
      </w:r>
      <w:r>
        <w:rPr>
          <w:spacing w:val="-1"/>
        </w:rPr>
        <w:t>1), which said Palmer arrived in Alaska in May 1893.)</w:t>
      </w:r>
    </w:p>
    <w:p w14:paraId="374FB364" w14:textId="77777777" w:rsidR="008A5453" w:rsidRDefault="008A5453">
      <w:pPr>
        <w:rPr>
          <w:spacing w:val="-1"/>
        </w:rPr>
      </w:pPr>
    </w:p>
    <w:p w14:paraId="07A1D17B" w14:textId="77777777" w:rsidR="008A5453" w:rsidRDefault="00D55780">
      <w:pPr>
        <w:rPr>
          <w:spacing w:val="-1"/>
        </w:rPr>
      </w:pPr>
      <w:r>
        <w:rPr>
          <w:spacing w:val="-1"/>
        </w:rPr>
        <w:t>Circa</w:t>
      </w:r>
      <w:r w:rsidR="00B43AEB">
        <w:rPr>
          <w:spacing w:val="-1"/>
        </w:rPr>
        <w:t xml:space="preserve"> 1894, Palmer discovered gold on a </w:t>
      </w:r>
      <w:r w:rsidR="0053277A">
        <w:rPr>
          <w:spacing w:val="-1"/>
        </w:rPr>
        <w:t>small tributary of Resurrection </w:t>
      </w:r>
      <w:r w:rsidR="00B43AEB">
        <w:rPr>
          <w:spacing w:val="-1"/>
        </w:rPr>
        <w:t xml:space="preserve">Creek on the </w:t>
      </w:r>
      <w:r w:rsidR="00AD34C6">
        <w:rPr>
          <w:spacing w:val="-1"/>
        </w:rPr>
        <w:t>Kenai Peninsula</w:t>
      </w:r>
      <w:r w:rsidR="00B43AEB">
        <w:rPr>
          <w:spacing w:val="-1"/>
        </w:rPr>
        <w:t xml:space="preserve"> south of Hope.  (The tribut</w:t>
      </w:r>
      <w:r w:rsidR="0053277A">
        <w:rPr>
          <w:spacing w:val="-1"/>
        </w:rPr>
        <w:t>ary would later be named Palmer </w:t>
      </w:r>
      <w:r w:rsidR="00B43AEB">
        <w:rPr>
          <w:spacing w:val="-1"/>
        </w:rPr>
        <w:t xml:space="preserve">Creek in honor of Palmer.)  </w:t>
      </w:r>
      <w:r w:rsidR="00661635">
        <w:rPr>
          <w:spacing w:val="-1"/>
        </w:rPr>
        <w:t>His find helped set off a mini</w:t>
      </w:r>
      <w:r w:rsidR="00661635">
        <w:rPr>
          <w:spacing w:val="-1"/>
        </w:rPr>
        <w:noBreakHyphen/>
        <w:t>G</w:t>
      </w:r>
      <w:r w:rsidR="00B43AEB">
        <w:rPr>
          <w:spacing w:val="-1"/>
        </w:rPr>
        <w:t>old </w:t>
      </w:r>
      <w:r w:rsidR="00661635">
        <w:rPr>
          <w:spacing w:val="-1"/>
        </w:rPr>
        <w:t>R</w:t>
      </w:r>
      <w:r w:rsidR="00E2560A">
        <w:rPr>
          <w:spacing w:val="-1"/>
        </w:rPr>
        <w:t>ush in the Hope</w:t>
      </w:r>
      <w:r w:rsidR="00E2560A">
        <w:rPr>
          <w:spacing w:val="-1"/>
        </w:rPr>
        <w:noBreakHyphen/>
      </w:r>
      <w:r w:rsidR="00B43AEB">
        <w:rPr>
          <w:spacing w:val="-1"/>
        </w:rPr>
        <w:t>Sunrise District during 1895</w:t>
      </w:r>
      <w:r w:rsidR="00B43AEB">
        <w:rPr>
          <w:spacing w:val="-1"/>
        </w:rPr>
        <w:noBreakHyphen/>
        <w:t>1896.</w:t>
      </w:r>
    </w:p>
    <w:p w14:paraId="65EE2077" w14:textId="77777777" w:rsidR="008A5453" w:rsidRDefault="00B43AEB">
      <w:pPr>
        <w:rPr>
          <w:spacing w:val="-1"/>
        </w:rPr>
      </w:pPr>
      <w:r>
        <w:rPr>
          <w:spacing w:val="-1"/>
        </w:rPr>
        <w:t xml:space="preserve">(See </w:t>
      </w:r>
      <w:r>
        <w:rPr>
          <w:i/>
          <w:spacing w:val="-1"/>
        </w:rPr>
        <w:t>Alaska Sportsman</w:t>
      </w:r>
      <w:r>
        <w:rPr>
          <w:spacing w:val="-1"/>
        </w:rPr>
        <w:t>, June 1958, p. 36, which said 1894.)</w:t>
      </w:r>
    </w:p>
    <w:p w14:paraId="7B606BB0" w14:textId="77777777" w:rsidR="00F1598D" w:rsidRDefault="00F1598D" w:rsidP="00F1598D">
      <w:pPr>
        <w:rPr>
          <w:spacing w:val="-1"/>
        </w:rPr>
      </w:pPr>
    </w:p>
    <w:p w14:paraId="3D1045CF" w14:textId="77777777" w:rsidR="00F1598D" w:rsidRDefault="00F1598D" w:rsidP="00F1598D">
      <w:pPr>
        <w:rPr>
          <w:spacing w:val="-1"/>
        </w:rPr>
      </w:pPr>
      <w:r>
        <w:rPr>
          <w:spacing w:val="-1"/>
        </w:rPr>
        <w:t xml:space="preserve">At some point while a merchant in Knik, Palmer </w:t>
      </w:r>
      <w:r w:rsidR="00531C05">
        <w:rPr>
          <w:spacing w:val="-1"/>
        </w:rPr>
        <w:t>hire</w:t>
      </w:r>
      <w:r w:rsidR="001F03F7">
        <w:rPr>
          <w:spacing w:val="-1"/>
        </w:rPr>
        <w:t>d</w:t>
      </w:r>
      <w:r>
        <w:rPr>
          <w:spacing w:val="-1"/>
        </w:rPr>
        <w:t xml:space="preserve"> a </w:t>
      </w:r>
      <w:r w:rsidR="00425B5B">
        <w:rPr>
          <w:spacing w:val="-1"/>
        </w:rPr>
        <w:t xml:space="preserve">Russki-speaking Dena’ina Athabaskan Indian, </w:t>
      </w:r>
      <w:r>
        <w:rPr>
          <w:spacing w:val="-1"/>
        </w:rPr>
        <w:t>Pelageia Chanilkhiga (</w:t>
      </w:r>
      <w:r w:rsidR="00425B5B">
        <w:rPr>
          <w:spacing w:val="-1"/>
        </w:rPr>
        <w:t>ca. </w:t>
      </w:r>
      <w:r>
        <w:rPr>
          <w:spacing w:val="-1"/>
        </w:rPr>
        <w:t>1860</w:t>
      </w:r>
      <w:r>
        <w:rPr>
          <w:spacing w:val="-1"/>
        </w:rPr>
        <w:noBreakHyphen/>
        <w:t xml:space="preserve">1902) of </w:t>
      </w:r>
      <w:r w:rsidR="00425B5B">
        <w:rPr>
          <w:spacing w:val="-1"/>
        </w:rPr>
        <w:t xml:space="preserve">the </w:t>
      </w:r>
      <w:r>
        <w:rPr>
          <w:spacing w:val="-1"/>
        </w:rPr>
        <w:t>Knik</w:t>
      </w:r>
      <w:r w:rsidR="00425B5B">
        <w:rPr>
          <w:spacing w:val="-1"/>
        </w:rPr>
        <w:t xml:space="preserve"> area as his housekeeper</w:t>
      </w:r>
      <w:r>
        <w:rPr>
          <w:spacing w:val="-1"/>
        </w:rPr>
        <w:t>.  She was a widow with four children:</w:t>
      </w:r>
    </w:p>
    <w:p w14:paraId="3452EE3E" w14:textId="77777777" w:rsidR="00F1598D" w:rsidRDefault="00F1598D" w:rsidP="00F1598D">
      <w:pPr>
        <w:pStyle w:val="Hanging5"/>
      </w:pPr>
      <w:r>
        <w:t>    ●  ALECDA</w:t>
      </w:r>
      <w:r w:rsidR="00BE1895">
        <w:t>/MECDA</w:t>
      </w:r>
      <w:r>
        <w:t xml:space="preserve"> (b. 1882 in Alaska).</w:t>
      </w:r>
      <w:r w:rsidR="0015258F">
        <w:br/>
        <w:t xml:space="preserve">He would become a </w:t>
      </w:r>
      <w:r w:rsidR="0013416B">
        <w:t>hunter and fishe</w:t>
      </w:r>
      <w:r w:rsidR="00D9728D">
        <w:t>r</w:t>
      </w:r>
      <w:r w:rsidR="0013416B">
        <w:t>man in Knik [1900 Census]</w:t>
      </w:r>
      <w:r w:rsidR="0015258F">
        <w:t>.</w:t>
      </w:r>
    </w:p>
    <w:p w14:paraId="6C8A8468" w14:textId="77777777" w:rsidR="0013416B" w:rsidRDefault="00F1598D" w:rsidP="0013416B">
      <w:pPr>
        <w:pStyle w:val="Hanging5"/>
      </w:pPr>
      <w:r>
        <w:t>    ●  ISHCA (b. 1885 in Alaska).</w:t>
      </w:r>
      <w:r w:rsidR="0015258F">
        <w:br/>
        <w:t xml:space="preserve">She would become a </w:t>
      </w:r>
      <w:r w:rsidR="0013416B">
        <w:t>hunter and fishe</w:t>
      </w:r>
      <w:r w:rsidR="00FF2798">
        <w:t>r</w:t>
      </w:r>
      <w:r w:rsidR="0013416B">
        <w:t>man in Knik [1900 Census].</w:t>
      </w:r>
    </w:p>
    <w:p w14:paraId="1906795A" w14:textId="77777777" w:rsidR="00F1598D" w:rsidRDefault="00F1598D" w:rsidP="00F1598D">
      <w:pPr>
        <w:pStyle w:val="Hanging5"/>
      </w:pPr>
      <w:r>
        <w:t>    ●  </w:t>
      </w:r>
      <w:r w:rsidR="005B092A">
        <w:t xml:space="preserve">“KNIK” </w:t>
      </w:r>
      <w:r>
        <w:t>NICOL</w:t>
      </w:r>
      <w:r w:rsidR="00BE1895">
        <w:t>A</w:t>
      </w:r>
      <w:r>
        <w:t>I (b. 1887 in Alaska</w:t>
      </w:r>
      <w:r w:rsidR="00FF2798">
        <w:t>; d. </w:t>
      </w:r>
      <w:r w:rsidR="005B092A">
        <w:t>2 Jan </w:t>
      </w:r>
      <w:r w:rsidR="00FF2798">
        <w:t xml:space="preserve">1924 in </w:t>
      </w:r>
      <w:r w:rsidR="001F3632">
        <w:t>Anchorage AK</w:t>
      </w:r>
      <w:r>
        <w:t>).</w:t>
      </w:r>
      <w:r>
        <w:br/>
        <w:t xml:space="preserve">Nikolay </w:t>
      </w:r>
      <w:r>
        <w:rPr>
          <w:spacing w:val="-1"/>
        </w:rPr>
        <w:t xml:space="preserve">would kill a </w:t>
      </w:r>
      <w:r w:rsidR="005B092A">
        <w:rPr>
          <w:spacing w:val="-1"/>
        </w:rPr>
        <w:t>man near Talkeetna in 1917</w:t>
      </w:r>
      <w:r w:rsidR="00B274F9">
        <w:rPr>
          <w:spacing w:val="-1"/>
        </w:rPr>
        <w:t>,</w:t>
      </w:r>
      <w:r w:rsidR="005B092A">
        <w:rPr>
          <w:spacing w:val="-1"/>
        </w:rPr>
        <w:t xml:space="preserve"> and o</w:t>
      </w:r>
      <w:r>
        <w:rPr>
          <w:spacing w:val="-1"/>
        </w:rPr>
        <w:t xml:space="preserve">n </w:t>
      </w:r>
      <w:r w:rsidR="005B092A">
        <w:rPr>
          <w:spacing w:val="-1"/>
        </w:rPr>
        <w:t>2 Jan </w:t>
      </w:r>
      <w:r>
        <w:rPr>
          <w:spacing w:val="-1"/>
        </w:rPr>
        <w:t>1924 be kil</w:t>
      </w:r>
      <w:r w:rsidR="005B092A">
        <w:rPr>
          <w:spacing w:val="-1"/>
        </w:rPr>
        <w:t>led immediately after he killed Anchorage P</w:t>
      </w:r>
      <w:r>
        <w:rPr>
          <w:spacing w:val="-1"/>
        </w:rPr>
        <w:t xml:space="preserve">olice </w:t>
      </w:r>
      <w:r w:rsidR="005B092A">
        <w:rPr>
          <w:spacing w:val="-1"/>
        </w:rPr>
        <w:t>Chief Harry C[linch] Kavanaugh (1880</w:t>
      </w:r>
      <w:r w:rsidR="005B092A">
        <w:rPr>
          <w:spacing w:val="-1"/>
        </w:rPr>
        <w:noBreakHyphen/>
        <w:t>1924) of New York in an altercation</w:t>
      </w:r>
      <w:r>
        <w:rPr>
          <w:spacing w:val="-1"/>
        </w:rPr>
        <w:t>.</w:t>
      </w:r>
    </w:p>
    <w:p w14:paraId="286A3701" w14:textId="77777777" w:rsidR="00F1598D" w:rsidRDefault="00F1598D" w:rsidP="00F1598D">
      <w:pPr>
        <w:pStyle w:val="Hanging5"/>
      </w:pPr>
      <w:r>
        <w:t>    ●  BELLIA “MARY” (b. </w:t>
      </w:r>
      <w:r w:rsidR="0015258F">
        <w:t>3 Apr </w:t>
      </w:r>
      <w:r>
        <w:t>189</w:t>
      </w:r>
      <w:r w:rsidR="0015258F">
        <w:t>5</w:t>
      </w:r>
      <w:r>
        <w:t xml:space="preserve"> in </w:t>
      </w:r>
      <w:r w:rsidR="0015258F">
        <w:t>Knik AK</w:t>
      </w:r>
      <w:r>
        <w:t>; d. 1 May 1912 on Wood</w:t>
      </w:r>
      <w:r w:rsidR="00FA080D">
        <w:t>y</w:t>
      </w:r>
      <w:r>
        <w:t> Island</w:t>
      </w:r>
      <w:r w:rsidR="0015258F">
        <w:t> AK</w:t>
      </w:r>
      <w:r>
        <w:t>).</w:t>
      </w:r>
      <w:r>
        <w:br/>
        <w:t xml:space="preserve">Palmer renamed </w:t>
      </w:r>
      <w:r w:rsidR="0015258F">
        <w:t>Bellia, calling her</w:t>
      </w:r>
      <w:r>
        <w:t xml:space="preserve"> Mary (</w:t>
      </w:r>
      <w:r w:rsidR="0015258F">
        <w:t>probably for his sister Mary).</w:t>
      </w:r>
      <w:r w:rsidR="0015258F">
        <w:br/>
      </w:r>
      <w:r>
        <w:t xml:space="preserve">She would </w:t>
      </w:r>
      <w:r w:rsidR="000C65C4">
        <w:t xml:space="preserve">be </w:t>
      </w:r>
      <w:r>
        <w:t>sen</w:t>
      </w:r>
      <w:r w:rsidR="000C65C4">
        <w:t>t to the Baptist</w:t>
      </w:r>
      <w:r>
        <w:t xml:space="preserve"> orphanage on Wood</w:t>
      </w:r>
      <w:r w:rsidR="0015258F">
        <w:t>y</w:t>
      </w:r>
      <w:r>
        <w:t> Island</w:t>
      </w:r>
      <w:r w:rsidR="0015258F">
        <w:t xml:space="preserve"> (</w:t>
      </w:r>
      <w:r w:rsidR="000C65C4">
        <w:t>off</w:t>
      </w:r>
      <w:r w:rsidR="0015258F">
        <w:t xml:space="preserve"> </w:t>
      </w:r>
      <w:r w:rsidR="00E3197A">
        <w:t>Kodiak Island</w:t>
      </w:r>
      <w:r w:rsidR="000C65C4">
        <w:t>) in 1905 with Palmer’s two biological children</w:t>
      </w:r>
      <w:r>
        <w:t xml:space="preserve">, </w:t>
      </w:r>
      <w:r w:rsidR="00317439">
        <w:t>becom</w:t>
      </w:r>
      <w:r w:rsidR="000C65C4">
        <w:t>e</w:t>
      </w:r>
      <w:r w:rsidR="00317439">
        <w:t xml:space="preserve"> known as Mary Palmer </w:t>
      </w:r>
      <w:r w:rsidR="000C65C4">
        <w:t>[1910 Census]</w:t>
      </w:r>
      <w:r w:rsidR="00606287">
        <w:t xml:space="preserve">, </w:t>
      </w:r>
      <w:r w:rsidR="00317439">
        <w:t xml:space="preserve">and </w:t>
      </w:r>
      <w:r>
        <w:t>d</w:t>
      </w:r>
      <w:r w:rsidR="000C65C4">
        <w:t>ie</w:t>
      </w:r>
      <w:r>
        <w:t xml:space="preserve"> </w:t>
      </w:r>
      <w:r w:rsidR="00FA080D">
        <w:t xml:space="preserve">there </w:t>
      </w:r>
      <w:r>
        <w:t>of tuberculosis</w:t>
      </w:r>
      <w:r w:rsidR="000C65C4">
        <w:t xml:space="preserve"> in 1912</w:t>
      </w:r>
      <w:r>
        <w:t>.</w:t>
      </w:r>
    </w:p>
    <w:p w14:paraId="0DCCFBE1" w14:textId="77777777" w:rsidR="00F1598D" w:rsidRDefault="00F1598D" w:rsidP="00F1598D">
      <w:pPr>
        <w:rPr>
          <w:spacing w:val="-1"/>
        </w:rPr>
      </w:pPr>
      <w:r>
        <w:rPr>
          <w:spacing w:val="-1"/>
        </w:rPr>
        <w:t xml:space="preserve">(See 1900 Census, Alaska, Southern Supervisors District, Knik, ED 15, page 16 (stamped 10A) (Ancestry image 1), which called </w:t>
      </w:r>
      <w:r w:rsidR="00BE1895">
        <w:rPr>
          <w:spacing w:val="-1"/>
        </w:rPr>
        <w:t>Palmer’s wife</w:t>
      </w:r>
      <w:r>
        <w:rPr>
          <w:spacing w:val="-1"/>
        </w:rPr>
        <w:t xml:space="preserve"> “Chynilsna”</w:t>
      </w:r>
      <w:r w:rsidR="00415EB2">
        <w:rPr>
          <w:spacing w:val="-1"/>
        </w:rPr>
        <w:t xml:space="preserve"> and </w:t>
      </w:r>
      <w:r>
        <w:rPr>
          <w:spacing w:val="-1"/>
        </w:rPr>
        <w:t xml:space="preserve">named </w:t>
      </w:r>
      <w:r w:rsidR="00415EB2">
        <w:rPr>
          <w:spacing w:val="-1"/>
        </w:rPr>
        <w:t>her</w:t>
      </w:r>
      <w:r>
        <w:rPr>
          <w:spacing w:val="-1"/>
        </w:rPr>
        <w:t xml:space="preserve"> children.)</w:t>
      </w:r>
    </w:p>
    <w:p w14:paraId="0BE7AA67" w14:textId="77777777" w:rsidR="0078102B" w:rsidRDefault="0078102B" w:rsidP="0078102B">
      <w:pPr>
        <w:rPr>
          <w:spacing w:val="-1"/>
        </w:rPr>
      </w:pPr>
    </w:p>
    <w:p w14:paraId="5180E5B8" w14:textId="77777777" w:rsidR="0078102B" w:rsidRDefault="005A0866" w:rsidP="0078102B">
      <w:pPr>
        <w:rPr>
          <w:spacing w:val="-1"/>
        </w:rPr>
      </w:pPr>
      <w:r>
        <w:rPr>
          <w:spacing w:val="-1"/>
        </w:rPr>
        <w:t>Circa</w:t>
      </w:r>
      <w:r w:rsidR="0078102B">
        <w:rPr>
          <w:spacing w:val="-1"/>
        </w:rPr>
        <w:t xml:space="preserve"> 1894, Palmer took Pelageia Chanilkhiga as his </w:t>
      </w:r>
      <w:r w:rsidR="00071678">
        <w:rPr>
          <w:spacing w:val="-1"/>
        </w:rPr>
        <w:t xml:space="preserve">first </w:t>
      </w:r>
      <w:r w:rsidR="00563E2F">
        <w:rPr>
          <w:spacing w:val="-1"/>
        </w:rPr>
        <w:t>(common</w:t>
      </w:r>
      <w:r w:rsidR="00563E2F">
        <w:rPr>
          <w:spacing w:val="-1"/>
        </w:rPr>
        <w:noBreakHyphen/>
        <w:t>law)</w:t>
      </w:r>
      <w:r w:rsidR="0078102B">
        <w:rPr>
          <w:spacing w:val="-1"/>
        </w:rPr>
        <w:t xml:space="preserve"> </w:t>
      </w:r>
      <w:r w:rsidR="0013416B">
        <w:rPr>
          <w:spacing w:val="-1"/>
        </w:rPr>
        <w:t xml:space="preserve">Indian </w:t>
      </w:r>
      <w:r w:rsidR="00563E2F">
        <w:rPr>
          <w:spacing w:val="-1"/>
        </w:rPr>
        <w:t>“</w:t>
      </w:r>
      <w:r w:rsidR="0078102B">
        <w:rPr>
          <w:spacing w:val="-1"/>
        </w:rPr>
        <w:t>wife</w:t>
      </w:r>
      <w:r w:rsidR="00563E2F">
        <w:rPr>
          <w:spacing w:val="-1"/>
        </w:rPr>
        <w:t>”</w:t>
      </w:r>
      <w:r>
        <w:rPr>
          <w:spacing w:val="-1"/>
        </w:rPr>
        <w:t>, supposedly</w:t>
      </w:r>
      <w:r w:rsidR="0078102B">
        <w:rPr>
          <w:spacing w:val="-1"/>
        </w:rPr>
        <w:t xml:space="preserve"> on </w:t>
      </w:r>
      <w:r w:rsidR="00415EB2">
        <w:rPr>
          <w:spacing w:val="-1"/>
        </w:rPr>
        <w:t>19 Dec 1894</w:t>
      </w:r>
      <w:r w:rsidR="0078102B">
        <w:rPr>
          <w:spacing w:val="-1"/>
        </w:rPr>
        <w:t xml:space="preserve">. </w:t>
      </w:r>
      <w:r w:rsidR="00425B5B">
        <w:rPr>
          <w:spacing w:val="-1"/>
        </w:rPr>
        <w:t xml:space="preserve"> (Or </w:t>
      </w:r>
      <w:r w:rsidR="00740314">
        <w:rPr>
          <w:spacing w:val="-1"/>
        </w:rPr>
        <w:t xml:space="preserve">was </w:t>
      </w:r>
      <w:r w:rsidR="00425B5B">
        <w:rPr>
          <w:spacing w:val="-1"/>
        </w:rPr>
        <w:t xml:space="preserve">this just the date Russki Orthodox priest </w:t>
      </w:r>
      <w:r w:rsidR="00425B5B" w:rsidRPr="00AB141D">
        <w:rPr>
          <w:spacing w:val="-1"/>
        </w:rPr>
        <w:t>Aleksandr Yaroshevich</w:t>
      </w:r>
      <w:r w:rsidR="00425B5B">
        <w:rPr>
          <w:spacing w:val="-1"/>
        </w:rPr>
        <w:t xml:space="preserve"> learned of the arrangement</w:t>
      </w:r>
      <w:r w:rsidR="00740314">
        <w:rPr>
          <w:spacing w:val="-1"/>
        </w:rPr>
        <w:t>?</w:t>
      </w:r>
      <w:r w:rsidR="00425B5B">
        <w:rPr>
          <w:spacing w:val="-1"/>
        </w:rPr>
        <w:t xml:space="preserve">) </w:t>
      </w:r>
      <w:r w:rsidR="0078102B">
        <w:rPr>
          <w:spacing w:val="-1"/>
        </w:rPr>
        <w:t xml:space="preserve"> They would have two children (who would be Palmer’s only biological children):</w:t>
      </w:r>
    </w:p>
    <w:p w14:paraId="58F99571" w14:textId="77777777" w:rsidR="009D2784" w:rsidRDefault="0078102B" w:rsidP="0078102B">
      <w:pPr>
        <w:pStyle w:val="Hanging5"/>
      </w:pPr>
      <w:r>
        <w:t>    ●  </w:t>
      </w:r>
      <w:r w:rsidR="002406FC">
        <w:t>ANNIE “</w:t>
      </w:r>
      <w:r w:rsidR="0053277A">
        <w:t>ANN</w:t>
      </w:r>
      <w:r w:rsidR="002406FC">
        <w:t>A”</w:t>
      </w:r>
      <w:r w:rsidR="000C65C4">
        <w:t xml:space="preserve"> </w:t>
      </w:r>
      <w:r w:rsidR="0053277A">
        <w:t>PALMER (</w:t>
      </w:r>
      <w:r>
        <w:t>b. </w:t>
      </w:r>
      <w:r w:rsidR="00EA4276">
        <w:t>11 Sep </w:t>
      </w:r>
      <w:r>
        <w:t>1897, probably in Knik</w:t>
      </w:r>
      <w:r w:rsidR="00E13ACC">
        <w:t> AK</w:t>
      </w:r>
      <w:r w:rsidR="00D53A34">
        <w:t>; d. 23 Apr 1948 in San Francisco CA</w:t>
      </w:r>
      <w:r>
        <w:t>).</w:t>
      </w:r>
      <w:r w:rsidR="00CD124B">
        <w:br/>
        <w:t>She would be</w:t>
      </w:r>
      <w:r w:rsidR="0013416B">
        <w:t xml:space="preserve"> sent to the Baptist ophanage on Woody Island (off </w:t>
      </w:r>
      <w:r w:rsidR="00E3197A">
        <w:t>Kodiak Island</w:t>
      </w:r>
      <w:r w:rsidR="0013416B">
        <w:t>) in 1905</w:t>
      </w:r>
      <w:r w:rsidR="000C65C4">
        <w:t xml:space="preserve">, </w:t>
      </w:r>
      <w:r w:rsidR="00606287">
        <w:t>be</w:t>
      </w:r>
      <w:r w:rsidR="000C65C4">
        <w:t xml:space="preserve"> on Woody Island [1910 Census]</w:t>
      </w:r>
      <w:r w:rsidR="00606287">
        <w:t>, enter the Cushman Indian School near Tacoma WA in 191</w:t>
      </w:r>
      <w:r w:rsidR="00D53A34">
        <w:t>1</w:t>
      </w:r>
      <w:r w:rsidR="00606287">
        <w:t>, become the</w:t>
      </w:r>
      <w:r w:rsidR="006A051A">
        <w:t xml:space="preserve"> stenographer </w:t>
      </w:r>
      <w:r w:rsidR="005B34FC">
        <w:t xml:space="preserve">now calling herself </w:t>
      </w:r>
      <w:r w:rsidR="00606287">
        <w:t xml:space="preserve">“Anna” </w:t>
      </w:r>
      <w:r w:rsidR="006A051A">
        <w:t>in San Francisco CA [1920 Census]</w:t>
      </w:r>
      <w:r w:rsidR="00D53A34">
        <w:t xml:space="preserve">, marry </w:t>
      </w:r>
      <w:r w:rsidR="00D53A34" w:rsidRPr="00051A02">
        <w:rPr>
          <w:highlight w:val="yellow"/>
        </w:rPr>
        <w:t>?????</w:t>
      </w:r>
      <w:r w:rsidR="00D53A34">
        <w:t xml:space="preserve"> Dennis (</w:t>
      </w:r>
      <w:r w:rsidR="00D53A34" w:rsidRPr="00051A02">
        <w:rPr>
          <w:highlight w:val="yellow"/>
        </w:rPr>
        <w:t>????</w:t>
      </w:r>
      <w:r w:rsidR="00051A02" w:rsidRPr="00051A02">
        <w:rPr>
          <w:highlight w:val="yellow"/>
        </w:rPr>
        <w:noBreakHyphen/>
        <w:t>????</w:t>
      </w:r>
      <w:r w:rsidR="00D53A34">
        <w:t xml:space="preserve">) of </w:t>
      </w:r>
      <w:r w:rsidR="00C03747">
        <w:t>?????? ca. 1923</w:t>
      </w:r>
      <w:r w:rsidR="00D53A34">
        <w:t xml:space="preserve">, </w:t>
      </w:r>
      <w:r w:rsidR="00BA10F0">
        <w:t xml:space="preserve">become a </w:t>
      </w:r>
      <w:r w:rsidR="00051A02">
        <w:t xml:space="preserve">divorced </w:t>
      </w:r>
      <w:r w:rsidR="00BA10F0">
        <w:t xml:space="preserve">dressmaker in San Francisco CA [1930 Census], </w:t>
      </w:r>
      <w:r w:rsidR="00C03747">
        <w:t xml:space="preserve">and </w:t>
      </w:r>
      <w:r w:rsidR="00D53A34">
        <w:t xml:space="preserve">marry Raymond Huffman </w:t>
      </w:r>
      <w:r w:rsidR="001D0120">
        <w:t>(</w:t>
      </w:r>
      <w:r w:rsidR="001D0120" w:rsidRPr="00051A02">
        <w:rPr>
          <w:highlight w:val="yellow"/>
        </w:rPr>
        <w:t>????</w:t>
      </w:r>
      <w:r w:rsidR="001D0120" w:rsidRPr="00051A02">
        <w:rPr>
          <w:highlight w:val="yellow"/>
        </w:rPr>
        <w:noBreakHyphen/>
        <w:t>????</w:t>
      </w:r>
      <w:r w:rsidR="001D0120">
        <w:t xml:space="preserve">) of </w:t>
      </w:r>
      <w:r w:rsidR="001D0120" w:rsidRPr="00051A02">
        <w:rPr>
          <w:highlight w:val="yellow"/>
        </w:rPr>
        <w:t>????</w:t>
      </w:r>
      <w:r w:rsidR="00D53A34">
        <w:t xml:space="preserve"> in </w:t>
      </w:r>
      <w:r w:rsidR="00D53A34" w:rsidRPr="001D0120">
        <w:rPr>
          <w:highlight w:val="yellow"/>
        </w:rPr>
        <w:t>19??</w:t>
      </w:r>
      <w:r w:rsidR="00D53A34">
        <w:t>.</w:t>
      </w:r>
      <w:r w:rsidR="00D53A34">
        <w:br/>
      </w:r>
      <w:r w:rsidR="009D2784" w:rsidRPr="009D2784">
        <w:rPr>
          <w:highlight w:val="yellow"/>
        </w:rPr>
        <w:t>CAN’T FIND HER IN THE 1940 CENSUS</w:t>
      </w:r>
      <w:r w:rsidR="009D2784">
        <w:t xml:space="preserve">  </w:t>
      </w:r>
    </w:p>
    <w:p w14:paraId="79E6E278" w14:textId="77777777" w:rsidR="0078102B" w:rsidRDefault="0078102B" w:rsidP="0078102B">
      <w:pPr>
        <w:pStyle w:val="Hanging5"/>
      </w:pPr>
      <w:r>
        <w:t>    ●  </w:t>
      </w:r>
      <w:r w:rsidR="00CD124B">
        <w:t xml:space="preserve">JOHN </w:t>
      </w:r>
      <w:r w:rsidR="0053277A">
        <w:t>B</w:t>
      </w:r>
      <w:r w:rsidR="00CD124B">
        <w:t>[</w:t>
      </w:r>
      <w:r w:rsidR="0053277A">
        <w:t>UD</w:t>
      </w:r>
      <w:r w:rsidR="00CD124B">
        <w:t>]</w:t>
      </w:r>
      <w:r w:rsidR="0053277A">
        <w:t xml:space="preserve"> PALMER</w:t>
      </w:r>
      <w:r>
        <w:t xml:space="preserve"> (b. </w:t>
      </w:r>
      <w:r w:rsidR="00EA4276">
        <w:t>12 Sep </w:t>
      </w:r>
      <w:r>
        <w:t>1900, probably in Knik</w:t>
      </w:r>
      <w:r w:rsidR="005A0866">
        <w:t>; d. </w:t>
      </w:r>
      <w:r w:rsidR="005A0866" w:rsidRPr="005A0866">
        <w:rPr>
          <w:highlight w:val="yellow"/>
        </w:rPr>
        <w:t>?????</w:t>
      </w:r>
      <w:r>
        <w:t>).</w:t>
      </w:r>
      <w:r w:rsidR="00454B44">
        <w:br/>
        <w:t>He would be</w:t>
      </w:r>
      <w:r w:rsidR="0013416B">
        <w:t xml:space="preserve"> sent to the Baptist ophanage on Woody Island (off </w:t>
      </w:r>
      <w:r w:rsidR="00E3197A">
        <w:t>Kodiak Island</w:t>
      </w:r>
      <w:r w:rsidR="0013416B">
        <w:t>) in 1905</w:t>
      </w:r>
      <w:r w:rsidR="000C65C4">
        <w:t xml:space="preserve">, </w:t>
      </w:r>
      <w:r w:rsidR="00606287">
        <w:t>be</w:t>
      </w:r>
      <w:r w:rsidR="000C65C4">
        <w:t xml:space="preserve"> on Woody Island [1910 Census], </w:t>
      </w:r>
      <w:r w:rsidR="00606287">
        <w:t>enter the Cushman Indian School near Tacoma WA in 191</w:t>
      </w:r>
      <w:r w:rsidR="00D53A34">
        <w:t>1</w:t>
      </w:r>
      <w:r w:rsidR="00606287">
        <w:t>,</w:t>
      </w:r>
      <w:r w:rsidR="00454B44">
        <w:t xml:space="preserve"> and w</w:t>
      </w:r>
      <w:r w:rsidR="00CD124B">
        <w:t xml:space="preserve">ould </w:t>
      </w:r>
      <w:r w:rsidR="00990CA4">
        <w:t xml:space="preserve">still </w:t>
      </w:r>
      <w:r w:rsidR="00CD124B">
        <w:t>be</w:t>
      </w:r>
      <w:r w:rsidR="00454B44">
        <w:t xml:space="preserve"> a student when he registered for the World War I draft in Seldovia AK.</w:t>
      </w:r>
      <w:r w:rsidR="00DC7823">
        <w:br/>
      </w:r>
      <w:r w:rsidR="00DC7823" w:rsidRPr="00DC7823">
        <w:rPr>
          <w:highlight w:val="yellow"/>
        </w:rPr>
        <w:t>WWI DRAFT REGISTRATION, WHERE HE ACTUALLY SIGNED HIS NAME “JOHN BUD PALMER”, IS THE LAST I FIND OF HIM!!!</w:t>
      </w:r>
      <w:r w:rsidR="00DC7823">
        <w:t xml:space="preserve">  </w:t>
      </w:r>
      <w:r w:rsidR="00990CA4">
        <w:br/>
      </w:r>
      <w:r w:rsidR="002406FC" w:rsidRPr="002406FC">
        <w:rPr>
          <w:highlight w:val="yellow"/>
        </w:rPr>
        <w:t>CAN’T FIND HIM IN THE 1920</w:t>
      </w:r>
      <w:r w:rsidR="00DC7823">
        <w:rPr>
          <w:highlight w:val="yellow"/>
        </w:rPr>
        <w:t>, 1930, 1940</w:t>
      </w:r>
      <w:r w:rsidR="002406FC" w:rsidRPr="002406FC">
        <w:rPr>
          <w:highlight w:val="yellow"/>
        </w:rPr>
        <w:t xml:space="preserve"> CENSUSES</w:t>
      </w:r>
      <w:r w:rsidR="002406FC">
        <w:t xml:space="preserve">  </w:t>
      </w:r>
    </w:p>
    <w:p w14:paraId="298B0E4E" w14:textId="77777777" w:rsidR="0078102B" w:rsidRDefault="0078102B" w:rsidP="0078102B">
      <w:pPr>
        <w:rPr>
          <w:spacing w:val="-1"/>
        </w:rPr>
      </w:pPr>
      <w:r>
        <w:rPr>
          <w:spacing w:val="-1"/>
        </w:rPr>
        <w:t xml:space="preserve">(See the journals of Russki Orthodox priest </w:t>
      </w:r>
      <w:r w:rsidR="00F64FC4" w:rsidRPr="00AB141D">
        <w:rPr>
          <w:spacing w:val="-1"/>
        </w:rPr>
        <w:t>Aleksandr Y</w:t>
      </w:r>
      <w:r w:rsidRPr="00AB141D">
        <w:rPr>
          <w:spacing w:val="-1"/>
        </w:rPr>
        <w:t>aroshevich</w:t>
      </w:r>
      <w:r>
        <w:rPr>
          <w:spacing w:val="-1"/>
        </w:rPr>
        <w:t xml:space="preserve">, which said Palmer took </w:t>
      </w:r>
      <w:r w:rsidR="00B15C13">
        <w:t>Pelageia Chanilkhiga</w:t>
      </w:r>
      <w:r w:rsidR="0053277A">
        <w:rPr>
          <w:spacing w:val="-1"/>
        </w:rPr>
        <w:t xml:space="preserve"> as </w:t>
      </w:r>
      <w:r>
        <w:rPr>
          <w:spacing w:val="-1"/>
        </w:rPr>
        <w:t xml:space="preserve">his </w:t>
      </w:r>
      <w:r w:rsidR="0053277A">
        <w:rPr>
          <w:spacing w:val="-1"/>
        </w:rPr>
        <w:t>“</w:t>
      </w:r>
      <w:r>
        <w:rPr>
          <w:spacing w:val="-1"/>
        </w:rPr>
        <w:t>concubine” on 19 Dec 1894.)</w:t>
      </w:r>
    </w:p>
    <w:p w14:paraId="56B091CA" w14:textId="77777777" w:rsidR="002406FC" w:rsidRDefault="002406FC" w:rsidP="002406FC">
      <w:pPr>
        <w:rPr>
          <w:spacing w:val="-1"/>
        </w:rPr>
      </w:pPr>
      <w:r>
        <w:rPr>
          <w:spacing w:val="-1"/>
        </w:rPr>
        <w:t>(See 1900 Census, Alaska, Southern Supervisors District, Knik, ED 15, page 16 (stamped 10A) (Ancest</w:t>
      </w:r>
      <w:r w:rsidR="00346F8B">
        <w:rPr>
          <w:spacing w:val="-1"/>
        </w:rPr>
        <w:t>ry image 1)</w:t>
      </w:r>
      <w:r>
        <w:rPr>
          <w:spacing w:val="-1"/>
        </w:rPr>
        <w:t>.)</w:t>
      </w:r>
    </w:p>
    <w:p w14:paraId="4ED5C8D9" w14:textId="77777777" w:rsidR="005D5E91" w:rsidRDefault="005D5E91">
      <w:pPr>
        <w:rPr>
          <w:spacing w:val="-1"/>
        </w:rPr>
      </w:pPr>
    </w:p>
    <w:p w14:paraId="7A871E32" w14:textId="77777777" w:rsidR="008A5453" w:rsidRDefault="00D55780">
      <w:pPr>
        <w:rPr>
          <w:spacing w:val="-1"/>
        </w:rPr>
      </w:pPr>
      <w:r>
        <w:rPr>
          <w:spacing w:val="-1"/>
        </w:rPr>
        <w:t xml:space="preserve">Circa </w:t>
      </w:r>
      <w:r w:rsidR="00B43AEB">
        <w:rPr>
          <w:spacing w:val="-1"/>
        </w:rPr>
        <w:t>1899, Palmer used his gold earnings to establish a trading post on the bank of the Matanuska River (near the modern-day Palmer Memorial Bridge).  But he had other interests and didn’t live there—the small log store had no storekeeper.  It served the local Copper River Ahtna Indians, who traded furs for goods on the honor system.  (It would operate until some time during 1910</w:t>
      </w:r>
      <w:r w:rsidR="00B43AEB">
        <w:rPr>
          <w:spacing w:val="-1"/>
        </w:rPr>
        <w:noBreakHyphen/>
        <w:t>1915.)</w:t>
      </w:r>
    </w:p>
    <w:p w14:paraId="2C9E5D8D" w14:textId="77777777" w:rsidR="008A5453" w:rsidRDefault="00B43AEB">
      <w:r>
        <w:t>(See Alaska State Press Release #97</w:t>
      </w:r>
      <w:r>
        <w:noBreakHyphen/>
        <w:t>257, which said the Matanuska store was established in 1899.)</w:t>
      </w:r>
    </w:p>
    <w:p w14:paraId="5277A797" w14:textId="77777777" w:rsidR="00531C05" w:rsidRDefault="00531C05">
      <w:pPr>
        <w:rPr>
          <w:spacing w:val="-1"/>
        </w:rPr>
      </w:pPr>
    </w:p>
    <w:p w14:paraId="53651CA1" w14:textId="77777777" w:rsidR="00531C05" w:rsidRDefault="00531C05">
      <w:pPr>
        <w:rPr>
          <w:spacing w:val="-1"/>
        </w:rPr>
      </w:pPr>
      <w:r>
        <w:rPr>
          <w:spacing w:val="-1"/>
        </w:rPr>
        <w:t>D</w:t>
      </w:r>
      <w:r w:rsidR="0015258F">
        <w:rPr>
          <w:spacing w:val="-1"/>
        </w:rPr>
        <w:t>uring the 1900 Census (taken during 23</w:t>
      </w:r>
      <w:r w:rsidR="0015258F">
        <w:rPr>
          <w:spacing w:val="-1"/>
        </w:rPr>
        <w:noBreakHyphen/>
        <w:t xml:space="preserve">24 Mar 1900), Palmer was a </w:t>
      </w:r>
      <w:r w:rsidR="00346F8B">
        <w:rPr>
          <w:spacing w:val="-1"/>
        </w:rPr>
        <w:t xml:space="preserve">single </w:t>
      </w:r>
      <w:r w:rsidR="0015258F">
        <w:rPr>
          <w:spacing w:val="-1"/>
        </w:rPr>
        <w:t>merchant</w:t>
      </w:r>
      <w:r w:rsidR="0013416B">
        <w:rPr>
          <w:spacing w:val="-1"/>
        </w:rPr>
        <w:t xml:space="preserve"> </w:t>
      </w:r>
      <w:r w:rsidR="009210CE">
        <w:rPr>
          <w:spacing w:val="-1"/>
        </w:rPr>
        <w:t xml:space="preserve">living </w:t>
      </w:r>
      <w:r w:rsidR="0013416B">
        <w:rPr>
          <w:spacing w:val="-1"/>
        </w:rPr>
        <w:t>in Knik</w:t>
      </w:r>
      <w:r w:rsidR="009210CE">
        <w:rPr>
          <w:spacing w:val="-1"/>
        </w:rPr>
        <w:t>.  Living with him as his housekeeper was his common-law wife</w:t>
      </w:r>
      <w:r w:rsidR="00346F8B">
        <w:rPr>
          <w:spacing w:val="-1"/>
        </w:rPr>
        <w:t xml:space="preserve"> Pelageia</w:t>
      </w:r>
      <w:r w:rsidR="009210CE">
        <w:rPr>
          <w:spacing w:val="-1"/>
        </w:rPr>
        <w:t xml:space="preserve">, her four children, and her first child by </w:t>
      </w:r>
      <w:r w:rsidR="009C6BEA">
        <w:rPr>
          <w:spacing w:val="-1"/>
        </w:rPr>
        <w:t>Palmer, Annie.</w:t>
      </w:r>
    </w:p>
    <w:p w14:paraId="69081EFB" w14:textId="77777777" w:rsidR="009C6BEA" w:rsidRDefault="009C6BEA" w:rsidP="009C6BEA">
      <w:pPr>
        <w:rPr>
          <w:spacing w:val="-1"/>
        </w:rPr>
      </w:pPr>
      <w:r>
        <w:rPr>
          <w:spacing w:val="-1"/>
        </w:rPr>
        <w:t>(See 1900 Census, Alaska, Southern Supervisors District, Knik, ED 15, page 16 (stamped 10A) (Ancestry image 1)</w:t>
      </w:r>
      <w:r w:rsidR="00346F8B">
        <w:rPr>
          <w:spacing w:val="-1"/>
        </w:rPr>
        <w:t>, which called Palmer’s common-law wife “Chynilsna”.)</w:t>
      </w:r>
    </w:p>
    <w:p w14:paraId="779982DC" w14:textId="77777777" w:rsidR="00A5661B" w:rsidRDefault="00A5661B">
      <w:pPr>
        <w:rPr>
          <w:spacing w:val="-1"/>
        </w:rPr>
      </w:pPr>
    </w:p>
    <w:p w14:paraId="573E1F8A" w14:textId="77777777" w:rsidR="00647E16" w:rsidRDefault="00B43AEB">
      <w:pPr>
        <w:rPr>
          <w:spacing w:val="-1"/>
        </w:rPr>
      </w:pPr>
      <w:r>
        <w:rPr>
          <w:spacing w:val="-1"/>
        </w:rPr>
        <w:t>In 1904, Palmer</w:t>
      </w:r>
      <w:r w:rsidR="00647E16">
        <w:rPr>
          <w:spacing w:val="-1"/>
        </w:rPr>
        <w:t xml:space="preserve"> won the mail contract and became Knik’s first Postmaster.</w:t>
      </w:r>
    </w:p>
    <w:p w14:paraId="054CE773"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36</w:t>
      </w:r>
      <w:r>
        <w:rPr>
          <w:spacing w:val="-1"/>
        </w:rPr>
        <w:t>.)</w:t>
      </w:r>
    </w:p>
    <w:p w14:paraId="7257D2FB" w14:textId="77777777" w:rsidR="008A5453" w:rsidRDefault="008A5453"/>
    <w:p w14:paraId="2E45EDD5" w14:textId="77777777" w:rsidR="008A5453" w:rsidRDefault="00B43AEB">
      <w:pPr>
        <w:rPr>
          <w:spacing w:val="-1"/>
        </w:rPr>
      </w:pPr>
      <w:r>
        <w:rPr>
          <w:spacing w:val="-1"/>
        </w:rPr>
        <w:t>But the Alaska Railroad being built by the Alaska Engineering Commission bypassed Knik, just runnin</w:t>
      </w:r>
      <w:r w:rsidR="00CF7F34">
        <w:rPr>
          <w:spacing w:val="-1"/>
        </w:rPr>
        <w:t>g up the southern shore of Knik </w:t>
      </w:r>
      <w:r>
        <w:rPr>
          <w:spacing w:val="-1"/>
        </w:rPr>
        <w:t xml:space="preserve">Arm to serve </w:t>
      </w:r>
      <w:r w:rsidR="00CF7F34">
        <w:rPr>
          <w:spacing w:val="-1"/>
        </w:rPr>
        <w:t>the coal mines of the Matanuska </w:t>
      </w:r>
      <w:r>
        <w:rPr>
          <w:spacing w:val="-1"/>
        </w:rPr>
        <w:t xml:space="preserve">Valley.  Anchorage had </w:t>
      </w:r>
      <w:r w:rsidR="00CF7F34">
        <w:rPr>
          <w:spacing w:val="-1"/>
        </w:rPr>
        <w:t>just been the anchorage at Ship </w:t>
      </w:r>
      <w:r>
        <w:rPr>
          <w:spacing w:val="-1"/>
        </w:rPr>
        <w:t>Creek that the railroad used to land the supplies they were using to extend the Alaska Railroad from Anchorage up to Fairbanks.  But with Anchorage having the railroad, it blossomed, while Knik became obsolete.</w:t>
      </w:r>
    </w:p>
    <w:p w14:paraId="4BC1C797" w14:textId="77777777" w:rsidR="00276B31" w:rsidRDefault="00276B31">
      <w:pPr>
        <w:rPr>
          <w:spacing w:val="-1"/>
        </w:rPr>
      </w:pPr>
    </w:p>
    <w:p w14:paraId="6412C312" w14:textId="77777777" w:rsidR="00647E16" w:rsidRDefault="00647E16">
      <w:pPr>
        <w:rPr>
          <w:spacing w:val="-1"/>
        </w:rPr>
      </w:pPr>
      <w:r>
        <w:rPr>
          <w:spacing w:val="-1"/>
        </w:rPr>
        <w:t xml:space="preserve">During the 1910 Census (taken on 27 Jan 1910), Palmer was a merchant living with his </w:t>
      </w:r>
      <w:r w:rsidR="00D55780">
        <w:rPr>
          <w:spacing w:val="-1"/>
        </w:rPr>
        <w:t xml:space="preserve">current </w:t>
      </w:r>
      <w:r>
        <w:rPr>
          <w:spacing w:val="-1"/>
        </w:rPr>
        <w:t xml:space="preserve">wife </w:t>
      </w:r>
      <w:r w:rsidR="00B43AEB">
        <w:rPr>
          <w:spacing w:val="-1"/>
          <w:highlight w:val="yellow"/>
        </w:rPr>
        <w:t>Marry</w:t>
      </w:r>
      <w:r w:rsidR="00B43AEB">
        <w:rPr>
          <w:spacing w:val="-1"/>
        </w:rPr>
        <w:t xml:space="preserve"> </w:t>
      </w:r>
      <w:r>
        <w:rPr>
          <w:spacing w:val="-1"/>
        </w:rPr>
        <w:t>in Knik.</w:t>
      </w:r>
    </w:p>
    <w:p w14:paraId="3ED273DD" w14:textId="77777777" w:rsidR="00647E16" w:rsidRDefault="00647E16">
      <w:pPr>
        <w:rPr>
          <w:spacing w:val="-1"/>
        </w:rPr>
      </w:pPr>
      <w:r>
        <w:rPr>
          <w:spacing w:val="-1"/>
        </w:rPr>
        <w:t>(Se</w:t>
      </w:r>
      <w:r w:rsidR="00276B31">
        <w:rPr>
          <w:spacing w:val="-1"/>
        </w:rPr>
        <w:t>e 1910 Census, Alaska, Division </w:t>
      </w:r>
      <w:r>
        <w:rPr>
          <w:spacing w:val="-1"/>
        </w:rPr>
        <w:t xml:space="preserve">3, </w:t>
      </w:r>
      <w:r w:rsidR="00D0302D">
        <w:rPr>
          <w:spacing w:val="-1"/>
        </w:rPr>
        <w:t>Cook Inlet</w:t>
      </w:r>
      <w:r w:rsidR="00561542">
        <w:rPr>
          <w:spacing w:val="-1"/>
        </w:rPr>
        <w:t xml:space="preserve"> [Knik]</w:t>
      </w:r>
      <w:r w:rsidR="00276B31">
        <w:rPr>
          <w:spacing w:val="-1"/>
        </w:rPr>
        <w:t>, ED 5, sheet 4A (stamped 143A) (Ancestry image </w:t>
      </w:r>
      <w:r>
        <w:rPr>
          <w:spacing w:val="-1"/>
        </w:rPr>
        <w:t>8)</w:t>
      </w:r>
      <w:r w:rsidR="001F03F7">
        <w:rPr>
          <w:spacing w:val="-1"/>
        </w:rPr>
        <w:t>, which called Palmer’</w:t>
      </w:r>
      <w:r w:rsidR="00A5661B">
        <w:rPr>
          <w:spacing w:val="-1"/>
        </w:rPr>
        <w:t xml:space="preserve">s third </w:t>
      </w:r>
      <w:r w:rsidR="001F03F7">
        <w:rPr>
          <w:spacing w:val="-1"/>
        </w:rPr>
        <w:t>wife “Marry”</w:t>
      </w:r>
      <w:r>
        <w:rPr>
          <w:spacing w:val="-1"/>
        </w:rPr>
        <w:t>.)</w:t>
      </w:r>
    </w:p>
    <w:p w14:paraId="2AB3B576" w14:textId="77777777" w:rsidR="008A5453" w:rsidRDefault="008A5453">
      <w:pPr>
        <w:rPr>
          <w:spacing w:val="-1"/>
        </w:rPr>
      </w:pPr>
    </w:p>
    <w:p w14:paraId="4B4530FB" w14:textId="77777777" w:rsidR="008A5453" w:rsidRDefault="00B43AEB">
      <w:pPr>
        <w:rPr>
          <w:spacing w:val="-1"/>
        </w:rPr>
      </w:pPr>
      <w:r>
        <w:rPr>
          <w:spacing w:val="-1"/>
        </w:rPr>
        <w:t>The town of Palmer began as an agricultural supply center that grew around an Alaska Railroad siding built in 1916 at Mile 42.9 (eight miles north of Matanuska Junction).  The local farmers rejected names submitted for the siding by the Alaska Engineering Commission, and an Anchorage newspaper held a contest to name the new siding.  The winner was “Palmer”.  (Palmer’s self</w:t>
      </w:r>
      <w:r>
        <w:rPr>
          <w:spacing w:val="-1"/>
        </w:rPr>
        <w:noBreakHyphen/>
        <w:t>service Matanuska trading post was only a mile away.)</w:t>
      </w:r>
    </w:p>
    <w:p w14:paraId="3874E11B" w14:textId="77777777" w:rsidR="008A5453" w:rsidRDefault="00B43AEB">
      <w:pPr>
        <w:rPr>
          <w:spacing w:val="-1"/>
        </w:rPr>
      </w:pPr>
      <w:r>
        <w:rPr>
          <w:spacing w:val="-1"/>
        </w:rPr>
        <w:t xml:space="preserve">(See </w:t>
      </w:r>
      <w:r>
        <w:rPr>
          <w:i/>
          <w:spacing w:val="-1"/>
        </w:rPr>
        <w:t>Alaska Sportsman</w:t>
      </w:r>
      <w:r>
        <w:rPr>
          <w:spacing w:val="-1"/>
        </w:rPr>
        <w:t>, June 1958, p. 36.)</w:t>
      </w:r>
    </w:p>
    <w:p w14:paraId="76EC8D11" w14:textId="77777777" w:rsidR="008A5453" w:rsidRDefault="008A5453">
      <w:pPr>
        <w:rPr>
          <w:spacing w:val="-1"/>
        </w:rPr>
      </w:pPr>
    </w:p>
    <w:p w14:paraId="6BECB138" w14:textId="77777777" w:rsidR="00647E16" w:rsidRDefault="00647E16">
      <w:pPr>
        <w:rPr>
          <w:spacing w:val="-1"/>
        </w:rPr>
      </w:pPr>
      <w:r>
        <w:rPr>
          <w:spacing w:val="-1"/>
        </w:rPr>
        <w:t xml:space="preserve">A fire delivered the </w:t>
      </w:r>
      <w:r w:rsidRPr="00205B69">
        <w:rPr>
          <w:i/>
          <w:spacing w:val="-1"/>
        </w:rPr>
        <w:t>coup</w:t>
      </w:r>
      <w:r w:rsidR="00205B69">
        <w:rPr>
          <w:i/>
          <w:spacing w:val="-1"/>
        </w:rPr>
        <w:t> </w:t>
      </w:r>
      <w:r w:rsidR="00B43AEB" w:rsidRPr="00205B69">
        <w:rPr>
          <w:i/>
          <w:spacing w:val="-1"/>
        </w:rPr>
        <w:t>de </w:t>
      </w:r>
      <w:r w:rsidR="00740314">
        <w:rPr>
          <w:i/>
          <w:spacing w:val="-1"/>
        </w:rPr>
        <w:t>grâ</w:t>
      </w:r>
      <w:r w:rsidRPr="00205B69">
        <w:rPr>
          <w:i/>
          <w:spacing w:val="-1"/>
        </w:rPr>
        <w:t>ce</w:t>
      </w:r>
      <w:r>
        <w:rPr>
          <w:spacing w:val="-1"/>
        </w:rPr>
        <w:t xml:space="preserve"> for Palmer’s trading post complex</w:t>
      </w:r>
      <w:r w:rsidR="00B43AEB">
        <w:rPr>
          <w:spacing w:val="-1"/>
        </w:rPr>
        <w:t xml:space="preserve"> at Knik </w:t>
      </w:r>
      <w:r>
        <w:rPr>
          <w:spacing w:val="-1"/>
        </w:rPr>
        <w:t>on 15 May 1918, burning down eleven of his fourteen buildings.</w:t>
      </w:r>
    </w:p>
    <w:p w14:paraId="7257AED9"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6.)</w:t>
      </w:r>
    </w:p>
    <w:p w14:paraId="28DB9E43" w14:textId="77777777" w:rsidR="00647E16" w:rsidRDefault="00647E16">
      <w:pPr>
        <w:rPr>
          <w:spacing w:val="-1"/>
        </w:rPr>
      </w:pPr>
    </w:p>
    <w:p w14:paraId="0C534BAE" w14:textId="77777777" w:rsidR="00647E16" w:rsidRDefault="00647E16">
      <w:pPr>
        <w:rPr>
          <w:spacing w:val="-1"/>
        </w:rPr>
      </w:pPr>
      <w:r>
        <w:rPr>
          <w:spacing w:val="-1"/>
        </w:rPr>
        <w:t xml:space="preserve">In October 1918, Palmer abandoned Knik and moved his </w:t>
      </w:r>
      <w:r w:rsidR="00B43AEB">
        <w:rPr>
          <w:spacing w:val="-1"/>
        </w:rPr>
        <w:t>remaining goods to Snug </w:t>
      </w:r>
      <w:r w:rsidR="00D53A34">
        <w:rPr>
          <w:spacing w:val="-1"/>
        </w:rPr>
        <w:t>Harbor on Chisik Island in the mouth of Tuxedni </w:t>
      </w:r>
      <w:r>
        <w:rPr>
          <w:spacing w:val="-1"/>
        </w:rPr>
        <w:t xml:space="preserve">Bay on the western side of </w:t>
      </w:r>
      <w:r w:rsidR="00D0302D">
        <w:rPr>
          <w:spacing w:val="-1"/>
        </w:rPr>
        <w:t>Cook Inlet</w:t>
      </w:r>
      <w:r>
        <w:rPr>
          <w:spacing w:val="-1"/>
        </w:rPr>
        <w:t>.</w:t>
      </w:r>
    </w:p>
    <w:p w14:paraId="728B15CB"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6.)</w:t>
      </w:r>
    </w:p>
    <w:p w14:paraId="5CD006CE" w14:textId="77777777" w:rsidR="00647E16" w:rsidRDefault="00647E16"/>
    <w:p w14:paraId="33A1E2A1" w14:textId="77777777" w:rsidR="00647E16" w:rsidRDefault="00647E16">
      <w:r>
        <w:t xml:space="preserve">At Snug Harbor, Palmer </w:t>
      </w:r>
      <w:r w:rsidR="00B43AEB">
        <w:t xml:space="preserve">and </w:t>
      </w:r>
      <w:r w:rsidR="006B321E">
        <w:t>a partner</w:t>
      </w:r>
      <w:r w:rsidR="00B43AEB">
        <w:t xml:space="preserve"> were</w:t>
      </w:r>
      <w:r>
        <w:t xml:space="preserve"> associated with the Surf Packing Company of Aberdeen, Washington.  They built the first cannery on Chisik</w:t>
      </w:r>
      <w:r w:rsidR="00990CA4">
        <w:t> </w:t>
      </w:r>
      <w:r>
        <w:t>Island and canned salmon and clams.</w:t>
      </w:r>
    </w:p>
    <w:p w14:paraId="64801380"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6.)</w:t>
      </w:r>
    </w:p>
    <w:p w14:paraId="20790D9D" w14:textId="77777777" w:rsidR="00647E16" w:rsidRDefault="00647E16"/>
    <w:p w14:paraId="5F0BFA07" w14:textId="77777777" w:rsidR="00647E16" w:rsidRDefault="00647E16">
      <w:r>
        <w:t xml:space="preserve">During the 1920 Census (taken on 12 Jun 1920), Palmer was a </w:t>
      </w:r>
      <w:r w:rsidR="00346F8B">
        <w:t>“</w:t>
      </w:r>
      <w:r>
        <w:t>widowed</w:t>
      </w:r>
      <w:r w:rsidR="00346F8B">
        <w:t>”</w:t>
      </w:r>
      <w:r>
        <w:t xml:space="preserve"> merchant living in Ninilchik</w:t>
      </w:r>
      <w:r w:rsidR="00D4639F">
        <w:t xml:space="preserve"> (which was in the Seldovia District)</w:t>
      </w:r>
      <w:r>
        <w:t>.</w:t>
      </w:r>
    </w:p>
    <w:p w14:paraId="6983CF02" w14:textId="77777777" w:rsidR="00647E16" w:rsidRDefault="00647E16">
      <w:r>
        <w:t>(See 1920 Census, Alaska, Thi</w:t>
      </w:r>
      <w:r w:rsidR="00D53A34">
        <w:t>rd Judicial District, Kenai, ED 17, sheet 12B (stamped 94B) (Ancestry image </w:t>
      </w:r>
      <w:r>
        <w:t>44).)</w:t>
      </w:r>
    </w:p>
    <w:p w14:paraId="00A97239" w14:textId="77777777" w:rsidR="0039303E" w:rsidRDefault="0039303E"/>
    <w:p w14:paraId="7F8F96CC" w14:textId="77777777" w:rsidR="00647E16" w:rsidRDefault="00B43AEB">
      <w:r>
        <w:t xml:space="preserve">In 1921, </w:t>
      </w:r>
      <w:r w:rsidR="00647E16">
        <w:t xml:space="preserve">Palmer </w:t>
      </w:r>
      <w:r>
        <w:t xml:space="preserve">sold the cannery and </w:t>
      </w:r>
      <w:r w:rsidR="00647E16">
        <w:t>mov</w:t>
      </w:r>
      <w:r>
        <w:t>ed</w:t>
      </w:r>
      <w:r w:rsidR="00647E16">
        <w:t xml:space="preserve"> his operations fifty miles northeast to Kenai, a fishing village on the western coast of the </w:t>
      </w:r>
      <w:r w:rsidR="00AD34C6">
        <w:t>Kenai Peninsula</w:t>
      </w:r>
      <w:r w:rsidR="00647E16">
        <w:t>.</w:t>
      </w:r>
      <w:r>
        <w:t xml:space="preserve">  He and </w:t>
      </w:r>
      <w:r w:rsidR="00D55780">
        <w:t xml:space="preserve">a </w:t>
      </w:r>
      <w:r>
        <w:t>partner</w:t>
      </w:r>
      <w:r w:rsidR="00D55780">
        <w:t xml:space="preserve"> </w:t>
      </w:r>
      <w:r>
        <w:t>opened a general store.</w:t>
      </w:r>
    </w:p>
    <w:p w14:paraId="429902C0"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6.)</w:t>
      </w:r>
    </w:p>
    <w:p w14:paraId="030B61AF" w14:textId="77777777" w:rsidR="0046143A" w:rsidRDefault="0046143A" w:rsidP="0046143A"/>
    <w:p w14:paraId="66AF398F" w14:textId="77777777" w:rsidR="0046143A" w:rsidRDefault="0046143A" w:rsidP="0046143A">
      <w:r>
        <w:t xml:space="preserve">In </w:t>
      </w:r>
      <w:r w:rsidR="002868BD">
        <w:t>1929</w:t>
      </w:r>
      <w:r>
        <w:t xml:space="preserve">, Palmer’s health began to fail.  He suffered from heart </w:t>
      </w:r>
      <w:r w:rsidR="002868BD">
        <w:t>problems</w:t>
      </w:r>
      <w:r>
        <w:t xml:space="preserve"> and </w:t>
      </w:r>
      <w:r w:rsidR="002868BD">
        <w:t xml:space="preserve">had </w:t>
      </w:r>
      <w:r>
        <w:t xml:space="preserve">long periods of pain.  </w:t>
      </w:r>
      <w:r w:rsidR="002868BD">
        <w:t>He finally went to Anchorage, where he spent two weeks in a</w:t>
      </w:r>
      <w:r>
        <w:t xml:space="preserve"> hospital.</w:t>
      </w:r>
    </w:p>
    <w:p w14:paraId="6B400BA0" w14:textId="77777777" w:rsidR="0046143A" w:rsidRDefault="0046143A" w:rsidP="0046143A">
      <w:pPr>
        <w:rPr>
          <w:spacing w:val="-1"/>
        </w:rPr>
      </w:pPr>
      <w:r>
        <w:rPr>
          <w:spacing w:val="-1"/>
        </w:rPr>
        <w:t xml:space="preserve">(See </w:t>
      </w:r>
      <w:r>
        <w:rPr>
          <w:i/>
          <w:spacing w:val="-1"/>
        </w:rPr>
        <w:t>Alaska Sportsman</w:t>
      </w:r>
      <w:r>
        <w:rPr>
          <w:spacing w:val="-1"/>
        </w:rPr>
        <w:t>, June 1958, p. 36.)</w:t>
      </w:r>
    </w:p>
    <w:p w14:paraId="130AE074" w14:textId="77777777" w:rsidR="0046143A" w:rsidRDefault="0046143A"/>
    <w:p w14:paraId="23518833" w14:textId="77777777" w:rsidR="00647E16" w:rsidRDefault="00647E16">
      <w:r>
        <w:t xml:space="preserve">During the 1930 Census (taken on 28 Mar 1929), Palmer was a merchant living with </w:t>
      </w:r>
      <w:r w:rsidR="00D55780">
        <w:t>another</w:t>
      </w:r>
      <w:r w:rsidR="005F291C">
        <w:t xml:space="preserve"> Indian</w:t>
      </w:r>
      <w:r>
        <w:t xml:space="preserve"> wife </w:t>
      </w:r>
      <w:r w:rsidR="00CF6F1C">
        <w:t>Nestashia</w:t>
      </w:r>
      <w:r w:rsidR="005F291C">
        <w:t xml:space="preserve"> </w:t>
      </w:r>
      <w:r>
        <w:t>in Kenai.</w:t>
      </w:r>
    </w:p>
    <w:p w14:paraId="09E2E000" w14:textId="77777777" w:rsidR="002C2EE1" w:rsidRDefault="00647E16" w:rsidP="002C2EE1">
      <w:r>
        <w:t>(See 1930 Census, Alaska, Thi</w:t>
      </w:r>
      <w:r w:rsidR="00D53A34">
        <w:t>rd Judicial District, Kenai, ED 19, sheet 9A (stamped 258A) (Ancestry image </w:t>
      </w:r>
      <w:r>
        <w:t>1</w:t>
      </w:r>
      <w:r w:rsidR="002C2EE1">
        <w:t>6</w:t>
      </w:r>
      <w:r>
        <w:t>)</w:t>
      </w:r>
      <w:r w:rsidR="002C2EE1">
        <w:t xml:space="preserve">, which </w:t>
      </w:r>
      <w:r w:rsidR="00CF6F1C">
        <w:t>called</w:t>
      </w:r>
      <w:r w:rsidR="002C2EE1">
        <w:t xml:space="preserve"> Palmer’s </w:t>
      </w:r>
      <w:r w:rsidR="00B274F9">
        <w:t>new</w:t>
      </w:r>
      <w:r w:rsidR="00CF6F1C">
        <w:t xml:space="preserve"> </w:t>
      </w:r>
      <w:r w:rsidR="002C2EE1">
        <w:t>wife</w:t>
      </w:r>
      <w:r w:rsidR="00CF6F1C">
        <w:t xml:space="preserve"> “Anistatia”</w:t>
      </w:r>
      <w:r w:rsidR="002C2EE1">
        <w:t>.)</w:t>
      </w:r>
    </w:p>
    <w:p w14:paraId="5FB820D0" w14:textId="77777777" w:rsidR="00647E16" w:rsidRDefault="00647E16"/>
    <w:p w14:paraId="35CFA9F9" w14:textId="77777777" w:rsidR="00647E16" w:rsidRDefault="00DB6FE9">
      <w:r>
        <w:t xml:space="preserve">Less than two weeks later, </w:t>
      </w:r>
      <w:r w:rsidR="00647E16">
        <w:t xml:space="preserve">Palmer </w:t>
      </w:r>
      <w:r w:rsidR="00B43AEB">
        <w:t xml:space="preserve">ended </w:t>
      </w:r>
      <w:r w:rsidR="00D53A34">
        <w:t xml:space="preserve">his </w:t>
      </w:r>
      <w:r w:rsidR="00B43AEB">
        <w:t xml:space="preserve">misery by shooting </w:t>
      </w:r>
      <w:r w:rsidR="00647E16">
        <w:t xml:space="preserve">himself on 10 Apr 1930 in Kenai.  He was buried in </w:t>
      </w:r>
      <w:r w:rsidR="00B43AEB">
        <w:t xml:space="preserve">the Pioneer section of </w:t>
      </w:r>
      <w:r w:rsidR="00647E16">
        <w:t xml:space="preserve">Anchorage Memorial </w:t>
      </w:r>
      <w:r w:rsidR="00B43AEB">
        <w:t xml:space="preserve">Park </w:t>
      </w:r>
      <w:r w:rsidR="00647E16">
        <w:t xml:space="preserve">Cemetery </w:t>
      </w:r>
      <w:r>
        <w:t xml:space="preserve">in Anchorage:  </w:t>
      </w:r>
      <w:r w:rsidR="00B43AEB">
        <w:t>Plot 2</w:t>
      </w:r>
      <w:r w:rsidR="00B43AEB">
        <w:noBreakHyphen/>
        <w:t>5</w:t>
      </w:r>
      <w:r w:rsidR="00B43AEB">
        <w:noBreakHyphen/>
        <w:t>24</w:t>
      </w:r>
      <w:r w:rsidR="00647E16">
        <w:t>.</w:t>
      </w:r>
    </w:p>
    <w:p w14:paraId="7AB88A33" w14:textId="77777777" w:rsidR="00647E16" w:rsidRDefault="00647E16">
      <w:pPr>
        <w:rPr>
          <w:spacing w:val="-1"/>
        </w:rPr>
      </w:pPr>
      <w:r>
        <w:rPr>
          <w:spacing w:val="-1"/>
        </w:rPr>
        <w:t xml:space="preserve">(See </w:t>
      </w:r>
      <w:r w:rsidR="00B43AEB">
        <w:rPr>
          <w:i/>
          <w:spacing w:val="-1"/>
        </w:rPr>
        <w:t>Alaska Sportsman</w:t>
      </w:r>
      <w:r>
        <w:rPr>
          <w:spacing w:val="-1"/>
        </w:rPr>
        <w:t>, June 1958</w:t>
      </w:r>
      <w:r w:rsidR="00B43AEB">
        <w:rPr>
          <w:spacing w:val="-1"/>
        </w:rPr>
        <w:t>, p. </w:t>
      </w:r>
      <w:r>
        <w:rPr>
          <w:spacing w:val="-1"/>
        </w:rPr>
        <w:t>36.)</w:t>
      </w:r>
    </w:p>
    <w:p w14:paraId="149AB114" w14:textId="77777777" w:rsidR="00647E16" w:rsidRDefault="00647E16"/>
    <w:p w14:paraId="0D880B22" w14:textId="77777777" w:rsidR="00EC172E" w:rsidRDefault="00EC172E">
      <w:r>
        <w:t>Several geographic features are named in honor of Palmer:</w:t>
      </w:r>
    </w:p>
    <w:p w14:paraId="371FDA0A" w14:textId="77777777" w:rsidR="00EC172E" w:rsidRDefault="00EC172E" w:rsidP="00EC172E">
      <w:pPr>
        <w:pStyle w:val="Hanging5"/>
      </w:pPr>
      <w:r>
        <w:t>    </w:t>
      </w:r>
      <w:r w:rsidR="002C5BFD">
        <w:t>●  PALMER CREEK.</w:t>
      </w:r>
      <w:r w:rsidR="002C5BFD">
        <w:br/>
        <w:t>It is a</w:t>
      </w:r>
      <w:r>
        <w:t xml:space="preserve"> tributary of Resurrection Creek, near Hope on northeastern </w:t>
      </w:r>
      <w:r w:rsidR="00AD34C6">
        <w:t>Kenai Peninsula</w:t>
      </w:r>
      <w:r>
        <w:t xml:space="preserve"> (where Palme</w:t>
      </w:r>
      <w:r w:rsidR="002C5BFD">
        <w:t xml:space="preserve">r had discovered gold in 1893).  It </w:t>
      </w:r>
      <w:r>
        <w:t>was officially named Palmer Creek in 1895.</w:t>
      </w:r>
    </w:p>
    <w:p w14:paraId="5BFC7E6F" w14:textId="77777777" w:rsidR="00EC172E" w:rsidRDefault="002C5BFD" w:rsidP="00EC172E">
      <w:pPr>
        <w:pStyle w:val="Hanging5"/>
      </w:pPr>
      <w:r>
        <w:t>    ●  MOUNT PALMER.</w:t>
      </w:r>
      <w:r>
        <w:br/>
        <w:t>It is a</w:t>
      </w:r>
      <w:r w:rsidR="00EC172E">
        <w:t xml:space="preserve"> 6,940</w:t>
      </w:r>
      <w:r w:rsidR="00EC172E">
        <w:noBreakHyphen/>
        <w:t xml:space="preserve">foot </w:t>
      </w:r>
      <w:r w:rsidR="00367B12">
        <w:t>peak in the Chugach </w:t>
      </w:r>
      <w:r w:rsidR="00EC172E">
        <w:t>Mountains, about 25 miles southeast of Palmer</w:t>
      </w:r>
      <w:r w:rsidR="00367B12">
        <w:t xml:space="preserve"> and about 35 miles east-northeast of Anchorage</w:t>
      </w:r>
      <w:r w:rsidR="00EC172E">
        <w:t>.</w:t>
      </w:r>
    </w:p>
    <w:p w14:paraId="008B4923" w14:textId="77777777" w:rsidR="00EC172E" w:rsidRDefault="00EC172E" w:rsidP="00EC172E">
      <w:pPr>
        <w:pStyle w:val="Hanging5"/>
      </w:pPr>
      <w:r>
        <w:t>    ●  GEO</w:t>
      </w:r>
      <w:r w:rsidR="002C5BFD">
        <w:t>RGE W. PALMER MEMORIAL BRIDGE.</w:t>
      </w:r>
      <w:r w:rsidR="002C5BFD">
        <w:br/>
        <w:t>It is a</w:t>
      </w:r>
      <w:r>
        <w:t xml:space="preserve"> bridge </w:t>
      </w:r>
      <w:r w:rsidR="002C5BFD">
        <w:t xml:space="preserve">dedicated in 1997 </w:t>
      </w:r>
      <w:r w:rsidR="00367B12">
        <w:t>on the Old Glenn Hi</w:t>
      </w:r>
      <w:r w:rsidR="002C5BFD">
        <w:t>ghway over the Matanuska River</w:t>
      </w:r>
      <w:r w:rsidR="00367B12">
        <w:t>.</w:t>
      </w:r>
    </w:p>
    <w:p w14:paraId="7A816AE6" w14:textId="77777777" w:rsidR="00647E16" w:rsidRDefault="00647E16"/>
    <w:p w14:paraId="51EEF9AF" w14:textId="77777777" w:rsidR="00647E16" w:rsidRDefault="00647E16">
      <w:pPr>
        <w:rPr>
          <w:b/>
        </w:rPr>
      </w:pPr>
      <w:r>
        <w:rPr>
          <w:b/>
        </w:rPr>
        <w:t>OBITUARIES/BIOGRAPHIES:</w:t>
      </w:r>
    </w:p>
    <w:p w14:paraId="57ED84D1" w14:textId="77777777" w:rsidR="00647E16" w:rsidRDefault="00647E16">
      <w:pPr>
        <w:pStyle w:val="Hanging5"/>
      </w:pPr>
      <w:r>
        <w:t>    </w:t>
      </w:r>
      <w:r w:rsidR="00B43AEB">
        <w:t>●  [</w:t>
      </w:r>
      <w:r w:rsidR="002C5BFD">
        <w:t>UNTITLED ARTICLE IN “ALASKANA” SECTION</w:t>
      </w:r>
      <w:r w:rsidR="00B43AEB">
        <w:t>] by Robert N. DeArmond</w:t>
      </w:r>
      <w:r w:rsidR="00B43AEB">
        <w:br/>
      </w:r>
      <w:r>
        <w:t xml:space="preserve">(1958; </w:t>
      </w:r>
      <w:r w:rsidR="00B43AEB">
        <w:rPr>
          <w:i/>
        </w:rPr>
        <w:t>Alaska Sportsman</w:t>
      </w:r>
      <w:r>
        <w:t>, June</w:t>
      </w:r>
      <w:r w:rsidR="00B43AEB">
        <w:t>, p. </w:t>
      </w:r>
      <w:r>
        <w:t>36).</w:t>
      </w:r>
    </w:p>
    <w:p w14:paraId="4E0D2263" w14:textId="77777777" w:rsidR="00647E16" w:rsidRDefault="00647E16">
      <w:r>
        <w:rPr>
          <w:b/>
        </w:rPr>
        <w:t>PHOTOS:</w:t>
      </w:r>
    </w:p>
    <w:p w14:paraId="68ED0F59" w14:textId="77777777" w:rsidR="00647E16" w:rsidRDefault="00647E16">
      <w:r>
        <w:rPr>
          <w:b/>
        </w:rPr>
        <w:t>PAPERS:</w:t>
      </w:r>
    </w:p>
    <w:p w14:paraId="6972ABEF" w14:textId="77777777" w:rsidR="00647E16" w:rsidRDefault="00647E16"/>
    <w:p w14:paraId="6F3AF186" w14:textId="77777777" w:rsidR="00647E16" w:rsidRDefault="00647E16"/>
    <w:p w14:paraId="43508BA1" w14:textId="77777777" w:rsidR="00647E16" w:rsidRDefault="00647E16">
      <w:pPr>
        <w:pStyle w:val="BiogName"/>
        <w:rPr>
          <w:spacing w:val="-1"/>
        </w:rPr>
      </w:pPr>
      <w:r>
        <w:t xml:space="preserve">Palmer, William </w:t>
      </w:r>
      <w:r>
        <w:rPr>
          <w:spacing w:val="-1"/>
        </w:rPr>
        <w:t>(1856</w:t>
      </w:r>
      <w:r w:rsidR="00B43AEB">
        <w:rPr>
          <w:spacing w:val="-1"/>
        </w:rPr>
        <w:noBreakHyphen/>
        <w:t>1</w:t>
      </w:r>
      <w:r>
        <w:rPr>
          <w:spacing w:val="-1"/>
        </w:rPr>
        <w:t>921).</w:t>
      </w:r>
    </w:p>
    <w:p w14:paraId="04097356" w14:textId="77777777" w:rsidR="008A5453" w:rsidRDefault="00647E16">
      <w:pPr>
        <w:rPr>
          <w:spacing w:val="-1"/>
        </w:rPr>
      </w:pPr>
      <w:r>
        <w:rPr>
          <w:spacing w:val="-1"/>
        </w:rPr>
        <w:t xml:space="preserve">Palmer was a taxidermist with the </w:t>
      </w:r>
      <w:r w:rsidR="00B43AEB">
        <w:rPr>
          <w:spacing w:val="-1"/>
        </w:rPr>
        <w:t xml:space="preserve">Smithsonian Institution’s </w:t>
      </w:r>
      <w:r w:rsidR="00A85E88">
        <w:rPr>
          <w:spacing w:val="-1"/>
        </w:rPr>
        <w:t>U.S. National</w:t>
      </w:r>
      <w:r w:rsidR="00B43AEB">
        <w:rPr>
          <w:spacing w:val="-1"/>
        </w:rPr>
        <w:t xml:space="preserve"> Museum </w:t>
      </w:r>
      <w:r w:rsidR="001233CE">
        <w:rPr>
          <w:spacing w:val="-1"/>
        </w:rPr>
        <w:t xml:space="preserve">[of Natural History] </w:t>
      </w:r>
      <w:r w:rsidR="00B43AEB">
        <w:rPr>
          <w:spacing w:val="-1"/>
        </w:rPr>
        <w:t>in Washington, D.C., for 47 </w:t>
      </w:r>
      <w:r>
        <w:rPr>
          <w:spacing w:val="-1"/>
        </w:rPr>
        <w:t xml:space="preserve">years.  He </w:t>
      </w:r>
      <w:r w:rsidR="00B43AEB">
        <w:rPr>
          <w:spacing w:val="-1"/>
        </w:rPr>
        <w:t>made one trip to Alaska, spend</w:t>
      </w:r>
      <w:r w:rsidR="00015882">
        <w:rPr>
          <w:spacing w:val="-1"/>
        </w:rPr>
        <w:t>ing summer 1890 in the Pribilof </w:t>
      </w:r>
      <w:r w:rsidR="00B43AEB">
        <w:rPr>
          <w:spacing w:val="-1"/>
        </w:rPr>
        <w:t xml:space="preserve">Islands killing </w:t>
      </w:r>
      <w:r w:rsidR="00015882">
        <w:rPr>
          <w:spacing w:val="-1"/>
        </w:rPr>
        <w:t xml:space="preserve">bird and mammal </w:t>
      </w:r>
      <w:r w:rsidR="00B43AEB">
        <w:rPr>
          <w:spacing w:val="-1"/>
        </w:rPr>
        <w:t>specimens for the museum.</w:t>
      </w:r>
    </w:p>
    <w:p w14:paraId="799A6788" w14:textId="77777777" w:rsidR="008A5453" w:rsidRDefault="008A5453">
      <w:pPr>
        <w:rPr>
          <w:spacing w:val="-1"/>
        </w:rPr>
      </w:pPr>
    </w:p>
    <w:p w14:paraId="3382BC93" w14:textId="77777777" w:rsidR="008A5453" w:rsidRDefault="00B43AEB">
      <w:pPr>
        <w:rPr>
          <w:spacing w:val="-1"/>
        </w:rPr>
      </w:pPr>
      <w:r>
        <w:rPr>
          <w:spacing w:val="-1"/>
        </w:rPr>
        <w:t>In summer 1890, the U.S. Treasury Department sent naturalist Henry W[ood] Elliott (1846</w:t>
      </w:r>
      <w:r>
        <w:rPr>
          <w:spacing w:val="-1"/>
        </w:rPr>
        <w:noBreakHyphen/>
        <w:t>1930) of Ohio</w:t>
      </w:r>
      <w:r w:rsidR="001233CE">
        <w:rPr>
          <w:spacing w:val="-1"/>
        </w:rPr>
        <w:t xml:space="preserve"> back to the Pribilof</w:t>
      </w:r>
      <w:r w:rsidR="00015882">
        <w:rPr>
          <w:spacing w:val="-1"/>
        </w:rPr>
        <w:t> Island</w:t>
      </w:r>
      <w:r w:rsidR="001233CE">
        <w:rPr>
          <w:spacing w:val="-1"/>
        </w:rPr>
        <w:t>s</w:t>
      </w:r>
      <w:r w:rsidR="00015882">
        <w:rPr>
          <w:spacing w:val="-1"/>
        </w:rPr>
        <w:t xml:space="preserve">.  </w:t>
      </w:r>
      <w:r w:rsidR="001233CE">
        <w:rPr>
          <w:spacing w:val="-1"/>
        </w:rPr>
        <w:t>(</w:t>
      </w:r>
      <w:r w:rsidR="00015882">
        <w:rPr>
          <w:spacing w:val="-1"/>
        </w:rPr>
        <w:t>During the 1870s, h</w:t>
      </w:r>
      <w:r w:rsidR="001233CE">
        <w:rPr>
          <w:spacing w:val="-1"/>
        </w:rPr>
        <w:t>e</w:t>
      </w:r>
      <w:r>
        <w:rPr>
          <w:spacing w:val="-1"/>
        </w:rPr>
        <w:t xml:space="preserve"> had conducted studies o</w:t>
      </w:r>
      <w:r w:rsidR="00117F37">
        <w:rPr>
          <w:spacing w:val="-1"/>
        </w:rPr>
        <w:t>f the fur seals of the Pribilof</w:t>
      </w:r>
      <w:r w:rsidR="00015882">
        <w:rPr>
          <w:spacing w:val="-1"/>
        </w:rPr>
        <w:t>s.</w:t>
      </w:r>
      <w:r w:rsidR="001233CE">
        <w:rPr>
          <w:spacing w:val="-1"/>
        </w:rPr>
        <w:t>)</w:t>
      </w:r>
      <w:r>
        <w:rPr>
          <w:spacing w:val="-1"/>
        </w:rPr>
        <w:t xml:space="preserve">  His mission was to verify the assertion of Assistant Treasury Agent Charles J[ames] Goff (1847</w:t>
      </w:r>
      <w:r>
        <w:rPr>
          <w:spacing w:val="-1"/>
        </w:rPr>
        <w:noBreakHyphen/>
        <w:t xml:space="preserve">1905) of West Virginia that the fur seals were almost gone.  The </w:t>
      </w:r>
      <w:r w:rsidR="00A85E88">
        <w:rPr>
          <w:spacing w:val="-1"/>
        </w:rPr>
        <w:t>U.S. National</w:t>
      </w:r>
      <w:r>
        <w:rPr>
          <w:spacing w:val="-1"/>
        </w:rPr>
        <w:t xml:space="preserve"> Museum saw Elliott’s trip as an opportunity to acquire bird and mammal specimens, so they sent Palmer to accompany Elliott (supposedly to assist him).  In particular, they wanted Palmer to kill walruses for a planned Alaska diorama to be displayed at the upcoming World’s Columbian Exposition (to be held in Chicago, Illinois, in 1893).</w:t>
      </w:r>
    </w:p>
    <w:p w14:paraId="39892A18" w14:textId="77777777" w:rsidR="00647E16" w:rsidRDefault="00647E16">
      <w:r>
        <w:t xml:space="preserve">(See 1922 </w:t>
      </w:r>
      <w:r w:rsidR="00B43AEB">
        <w:rPr>
          <w:i/>
        </w:rPr>
        <w:t>Auk</w:t>
      </w:r>
      <w:r>
        <w:t xml:space="preserve"> obituary by Richmond,</w:t>
      </w:r>
      <w:r w:rsidR="00B43AEB">
        <w:t xml:space="preserve"> pp. 307</w:t>
      </w:r>
      <w:r w:rsidR="00B43AEB">
        <w:noBreakHyphen/>
      </w:r>
      <w:r>
        <w:t>308.)</w:t>
      </w:r>
    </w:p>
    <w:p w14:paraId="5E20BAA0" w14:textId="77777777" w:rsidR="008A5453" w:rsidRDefault="00B43AEB">
      <w:r>
        <w:t xml:space="preserve">(See </w:t>
      </w:r>
      <w:r>
        <w:rPr>
          <w:u w:val="single"/>
        </w:rPr>
        <w:t>Report of the United States National Museum/ Annual Report of the Board of Regents of the Smithsonian Institution, Showing the Operations, Expenditures, and Condition of the Institution for the Year Ending June 30, 1890</w:t>
      </w:r>
      <w:r>
        <w:t xml:space="preserve"> (1891), pp. 95, 114.)</w:t>
      </w:r>
    </w:p>
    <w:p w14:paraId="28A47926" w14:textId="77777777" w:rsidR="008A5453" w:rsidRDefault="008A5453">
      <w:pPr>
        <w:rPr>
          <w:spacing w:val="-1"/>
        </w:rPr>
      </w:pPr>
    </w:p>
    <w:p w14:paraId="48C8654B" w14:textId="77777777" w:rsidR="008A5453" w:rsidRDefault="00B43AEB">
      <w:pPr>
        <w:rPr>
          <w:spacing w:val="-1"/>
        </w:rPr>
      </w:pPr>
      <w:r>
        <w:rPr>
          <w:spacing w:val="-1"/>
        </w:rPr>
        <w:t xml:space="preserve">(Elliott would estimate that only a million fur seals remained in 1890, almost a 80% decline from his 1873 estimate.  His report would recommend a moratorium on all sealing for several years.  This would earn him the enmity of both the North American Commercial Company (which had just taken over the sealing lease and would have had to stop land sealing) and the British (who would have </w:t>
      </w:r>
      <w:r w:rsidR="001233CE">
        <w:rPr>
          <w:spacing w:val="-1"/>
        </w:rPr>
        <w:t xml:space="preserve">had </w:t>
      </w:r>
      <w:r>
        <w:rPr>
          <w:spacing w:val="-1"/>
        </w:rPr>
        <w:t>to stop pelagic sealing).</w:t>
      </w:r>
      <w:r w:rsidR="00C3775A">
        <w:rPr>
          <w:spacing w:val="-1"/>
        </w:rPr>
        <w:t xml:space="preserve">  But Elliott’s report would be suppressed, and the moratorium didn’t happen.</w:t>
      </w:r>
      <w:r>
        <w:rPr>
          <w:spacing w:val="-1"/>
        </w:rPr>
        <w:t>)</w:t>
      </w:r>
    </w:p>
    <w:p w14:paraId="4AE2DAD1" w14:textId="77777777" w:rsidR="00647E16" w:rsidRDefault="00647E16">
      <w:pPr>
        <w:rPr>
          <w:spacing w:val="-1"/>
        </w:rPr>
      </w:pPr>
    </w:p>
    <w:p w14:paraId="7BF16554" w14:textId="77777777" w:rsidR="008A5453" w:rsidRDefault="00647E16">
      <w:r>
        <w:rPr>
          <w:spacing w:val="-1"/>
        </w:rPr>
        <w:t>Palmer spent 27 May 1890</w:t>
      </w:r>
      <w:r w:rsidR="00B43AEB">
        <w:rPr>
          <w:spacing w:val="-1"/>
        </w:rPr>
        <w:noBreakHyphen/>
        <w:t>1</w:t>
      </w:r>
      <w:r>
        <w:rPr>
          <w:spacing w:val="-1"/>
        </w:rPr>
        <w:t xml:space="preserve">1 Aug 1890 in the Pribilofs, living on </w:t>
      </w:r>
      <w:r w:rsidR="00B43AEB">
        <w:rPr>
          <w:spacing w:val="-1"/>
        </w:rPr>
        <w:t>St. Paul</w:t>
      </w:r>
      <w:r>
        <w:rPr>
          <w:spacing w:val="-1"/>
        </w:rPr>
        <w:t xml:space="preserve"> Island</w:t>
      </w:r>
      <w:r>
        <w:t xml:space="preserve">, but making </w:t>
      </w:r>
      <w:r w:rsidR="00B43AEB">
        <w:t>brief visit</w:t>
      </w:r>
      <w:r>
        <w:t xml:space="preserve">s to </w:t>
      </w:r>
      <w:r w:rsidR="00B43AEB">
        <w:t xml:space="preserve">St. George Island, </w:t>
      </w:r>
      <w:r>
        <w:t>Walrus</w:t>
      </w:r>
      <w:r w:rsidR="00B43AEB">
        <w:t> </w:t>
      </w:r>
      <w:r>
        <w:t>Island</w:t>
      </w:r>
      <w:r w:rsidR="00B43AEB">
        <w:t>, and Sea </w:t>
      </w:r>
      <w:r>
        <w:t xml:space="preserve">Lion Rock.  He was able to devote most of his time to studying birds, but </w:t>
      </w:r>
      <w:r w:rsidR="00B43AEB">
        <w:t xml:space="preserve">he only killed a few specimens due to </w:t>
      </w:r>
      <w:r>
        <w:t>firearm</w:t>
      </w:r>
      <w:r w:rsidR="00B43AEB">
        <w:t>s</w:t>
      </w:r>
      <w:r>
        <w:t xml:space="preserve"> restrictions</w:t>
      </w:r>
      <w:r w:rsidR="00B43AEB">
        <w:t xml:space="preserve"> (designed to prevent </w:t>
      </w:r>
      <w:r w:rsidR="00015882">
        <w:t>disturb</w:t>
      </w:r>
      <w:r w:rsidR="00B43AEB">
        <w:t>ing the fur seals).</w:t>
      </w:r>
    </w:p>
    <w:p w14:paraId="76C94CCF" w14:textId="77777777" w:rsidR="00647E16" w:rsidRDefault="00647E16">
      <w:r>
        <w:rPr>
          <w:spacing w:val="-1"/>
        </w:rPr>
        <w:t>(See Preble &amp; McAtee 1923, p</w:t>
      </w:r>
      <w:r w:rsidR="00B43AEB">
        <w:rPr>
          <w:spacing w:val="-1"/>
        </w:rPr>
        <w:t>. </w:t>
      </w:r>
      <w:r>
        <w:rPr>
          <w:spacing w:val="-1"/>
        </w:rPr>
        <w:t>3, supplemented by record dates in accounts of various species.</w:t>
      </w:r>
      <w:r>
        <w:t>)</w:t>
      </w:r>
    </w:p>
    <w:p w14:paraId="2394A6CC" w14:textId="77777777" w:rsidR="008A5453" w:rsidRDefault="008A5453"/>
    <w:p w14:paraId="18CFB4DB" w14:textId="77777777" w:rsidR="008A5453" w:rsidRDefault="00B43AEB">
      <w:r>
        <w:t xml:space="preserve">On St. George, Palmer sometimes was accompanied in the field by </w:t>
      </w:r>
      <w:r w:rsidR="00015882">
        <w:t xml:space="preserve">a </w:t>
      </w:r>
      <w:r>
        <w:t>teen</w:t>
      </w:r>
      <w:r>
        <w:noBreakHyphen/>
        <w:t>age</w:t>
      </w:r>
      <w:r w:rsidR="00015882">
        <w:t>d</w:t>
      </w:r>
      <w:r>
        <w:t xml:space="preserve"> Edgar N[orthald] Lavender (1872</w:t>
      </w:r>
      <w:r>
        <w:noBreakHyphen/>
        <w:t>1935) of New York</w:t>
      </w:r>
      <w:r w:rsidR="00015882">
        <w:t>.  O</w:t>
      </w:r>
      <w:r>
        <w:t>n 28 May 1890, they observed North America’s first (</w:t>
      </w:r>
      <w:r>
        <w:rPr>
          <w:i/>
        </w:rPr>
        <w:t>erythrogaster</w:t>
      </w:r>
      <w:r>
        <w:t xml:space="preserve"> = Alaskan) Barn Swallow.  Lavender was the son of the Assistant Agent for the Treasury Department for St. George, Albert W[ebster] Lavender (1842</w:t>
      </w:r>
      <w:r>
        <w:noBreakHyphen/>
        <w:t>1916) of Nova Scotia, Canada.</w:t>
      </w:r>
    </w:p>
    <w:p w14:paraId="7359F9BE" w14:textId="77777777" w:rsidR="008A5453" w:rsidRDefault="00B43AEB">
      <w:pPr>
        <w:rPr>
          <w:spacing w:val="-1"/>
        </w:rPr>
      </w:pPr>
      <w:r>
        <w:rPr>
          <w:spacing w:val="-1"/>
        </w:rPr>
        <w:t xml:space="preserve">(See </w:t>
      </w:r>
      <w:r w:rsidR="00D5574E">
        <w:rPr>
          <w:spacing w:val="-1"/>
        </w:rPr>
        <w:t>Palmer (W.) 1899</w:t>
      </w:r>
      <w:r>
        <w:rPr>
          <w:spacing w:val="-1"/>
        </w:rPr>
        <w:t>, p. 422.)</w:t>
      </w:r>
    </w:p>
    <w:p w14:paraId="5DCED31A" w14:textId="77777777" w:rsidR="008A5453" w:rsidRDefault="008A5453">
      <w:pPr>
        <w:rPr>
          <w:spacing w:val="-1"/>
        </w:rPr>
      </w:pPr>
    </w:p>
    <w:p w14:paraId="628567A2" w14:textId="77777777" w:rsidR="008A5453" w:rsidRDefault="00B43AEB">
      <w:pPr>
        <w:rPr>
          <w:spacing w:val="-1"/>
        </w:rPr>
      </w:pPr>
      <w:r>
        <w:rPr>
          <w:spacing w:val="-1"/>
        </w:rPr>
        <w:t>During 4</w:t>
      </w:r>
      <w:r>
        <w:rPr>
          <w:spacing w:val="-1"/>
        </w:rPr>
        <w:noBreakHyphen/>
        <w:t>7 Aug 1890, Palmer and Elliott were aboard the U.S. Revenue cutter</w:t>
      </w:r>
      <w:r w:rsidR="00C67F2B">
        <w:rPr>
          <w:spacing w:val="-1"/>
        </w:rPr>
        <w:t> </w:t>
      </w:r>
      <w:r>
        <w:rPr>
          <w:i/>
          <w:spacing w:val="-1"/>
        </w:rPr>
        <w:t>Richard Rush</w:t>
      </w:r>
      <w:r>
        <w:rPr>
          <w:spacing w:val="-1"/>
        </w:rPr>
        <w:t xml:space="preserve"> wh</w:t>
      </w:r>
      <w:r w:rsidR="00015882">
        <w:rPr>
          <w:spacing w:val="-1"/>
        </w:rPr>
        <w:t>en she</w:t>
      </w:r>
      <w:r>
        <w:rPr>
          <w:spacing w:val="-1"/>
        </w:rPr>
        <w:t xml:space="preserve"> visited Walrus Island.</w:t>
      </w:r>
    </w:p>
    <w:p w14:paraId="32E58DDD" w14:textId="77777777" w:rsidR="008A5453" w:rsidRDefault="008A5453">
      <w:pPr>
        <w:rPr>
          <w:spacing w:val="-1"/>
        </w:rPr>
      </w:pPr>
    </w:p>
    <w:p w14:paraId="2B803339" w14:textId="77777777" w:rsidR="00015882" w:rsidRDefault="00647E16">
      <w:pPr>
        <w:suppressAutoHyphens/>
        <w:rPr>
          <w:spacing w:val="-1"/>
        </w:rPr>
      </w:pPr>
      <w:r>
        <w:rPr>
          <w:spacing w:val="-1"/>
        </w:rPr>
        <w:t>Palmer’s itinerary during 1890 included</w:t>
      </w:r>
      <w:r w:rsidR="00015882">
        <w:rPr>
          <w:spacing w:val="-1"/>
        </w:rPr>
        <w:t>:</w:t>
      </w:r>
    </w:p>
    <w:p w14:paraId="7039E6AC" w14:textId="77777777" w:rsidR="00647E16" w:rsidRDefault="00647E16">
      <w:pPr>
        <w:suppressAutoHyphens/>
        <w:rPr>
          <w:spacing w:val="-1"/>
        </w:rPr>
      </w:pPr>
      <w:r>
        <w:rPr>
          <w:spacing w:val="-1"/>
        </w:rPr>
        <w:t>(based primarily on specimen dates</w:t>
      </w:r>
      <w:r w:rsidR="00B43AEB">
        <w:rPr>
          <w:spacing w:val="-1"/>
        </w:rPr>
        <w:t>, so there are gaps</w:t>
      </w:r>
      <w:r>
        <w:rPr>
          <w:spacing w:val="-1"/>
        </w:rPr>
        <w:t>)</w:t>
      </w:r>
    </w:p>
    <w:p w14:paraId="785353EF" w14:textId="77777777" w:rsidR="00647E16" w:rsidRDefault="00647E16">
      <w:pPr>
        <w:pStyle w:val="Hanging5"/>
      </w:pPr>
      <w:r>
        <w:t>    </w:t>
      </w:r>
      <w:r w:rsidR="00B43AEB">
        <w:t>●</w:t>
      </w:r>
      <w:r>
        <w:t>  80</w:t>
      </w:r>
      <w:r w:rsidR="00B43AEB">
        <w:t>0 miles southwest of UNALASKA (</w:t>
      </w:r>
      <w:r>
        <w:t>12 May 1890).</w:t>
      </w:r>
    </w:p>
    <w:p w14:paraId="2FC7F6FB" w14:textId="77777777" w:rsidR="00647E16" w:rsidRDefault="00647E16">
      <w:pPr>
        <w:pStyle w:val="Hanging5"/>
      </w:pPr>
      <w:r>
        <w:t>    </w:t>
      </w:r>
      <w:r w:rsidR="00B43AEB">
        <w:t>●</w:t>
      </w:r>
      <w:r>
        <w:t>  UNALASKA (19</w:t>
      </w:r>
      <w:r>
        <w:noBreakHyphen/>
        <w:t>24 May 1890).</w:t>
      </w:r>
    </w:p>
    <w:p w14:paraId="255AB81A" w14:textId="77777777" w:rsidR="00647E16" w:rsidRDefault="00647E16">
      <w:pPr>
        <w:pStyle w:val="Hanging5"/>
      </w:pPr>
      <w:r>
        <w:t>    </w:t>
      </w:r>
      <w:r w:rsidR="00B43AEB">
        <w:t>●</w:t>
      </w:r>
      <w:r>
        <w:t>  </w:t>
      </w:r>
      <w:r w:rsidR="00B43AEB">
        <w:t>ST. GEORGE</w:t>
      </w:r>
      <w:r>
        <w:t xml:space="preserve"> ISLAND (28 May 1890).</w:t>
      </w:r>
    </w:p>
    <w:p w14:paraId="24558AC6" w14:textId="77777777" w:rsidR="00647E16" w:rsidRDefault="00647E16">
      <w:pPr>
        <w:pStyle w:val="Hanging5"/>
      </w:pPr>
      <w:r>
        <w:t>    </w:t>
      </w:r>
      <w:r w:rsidR="00B43AEB">
        <w:t>●</w:t>
      </w:r>
      <w:r>
        <w:t>  </w:t>
      </w:r>
      <w:r w:rsidR="00B43AEB">
        <w:t>ST. PAUL</w:t>
      </w:r>
      <w:r>
        <w:t xml:space="preserve"> ISLAND (3</w:t>
      </w:r>
      <w:r w:rsidR="00B43AEB">
        <w:noBreakHyphen/>
        <w:t>1</w:t>
      </w:r>
      <w:r>
        <w:t>3 Jun 1890).</w:t>
      </w:r>
    </w:p>
    <w:p w14:paraId="00B992CB" w14:textId="77777777" w:rsidR="00647E16" w:rsidRDefault="00647E16">
      <w:pPr>
        <w:pStyle w:val="Hanging5"/>
      </w:pPr>
      <w:r>
        <w:t>    </w:t>
      </w:r>
      <w:r w:rsidR="00B43AEB">
        <w:t>●</w:t>
      </w:r>
      <w:r>
        <w:t>  WALRUS</w:t>
      </w:r>
      <w:r w:rsidR="00B43AEB">
        <w:t> </w:t>
      </w:r>
      <w:r>
        <w:t>ISLAND (13</w:t>
      </w:r>
      <w:r w:rsidR="00B43AEB">
        <w:noBreakHyphen/>
        <w:t>1</w:t>
      </w:r>
      <w:r>
        <w:t>4 Jun 1890).</w:t>
      </w:r>
    </w:p>
    <w:p w14:paraId="6A412672" w14:textId="77777777" w:rsidR="00647E16" w:rsidRDefault="00647E16">
      <w:pPr>
        <w:pStyle w:val="Hanging5"/>
      </w:pPr>
      <w:r>
        <w:t>    </w:t>
      </w:r>
      <w:r w:rsidR="00B43AEB">
        <w:t>●</w:t>
      </w:r>
      <w:r>
        <w:t>  </w:t>
      </w:r>
      <w:r w:rsidR="00B43AEB">
        <w:t>ST. PAUL</w:t>
      </w:r>
      <w:r>
        <w:t xml:space="preserve"> ISLAND (17 Jun 1890</w:t>
      </w:r>
      <w:r w:rsidR="00B43AEB">
        <w:noBreakHyphen/>
        <w:t>1</w:t>
      </w:r>
      <w:r>
        <w:t>2 Jul 1890).</w:t>
      </w:r>
    </w:p>
    <w:p w14:paraId="606CE62A" w14:textId="77777777" w:rsidR="00647E16" w:rsidRDefault="00647E16">
      <w:pPr>
        <w:pStyle w:val="Hanging5"/>
      </w:pPr>
      <w:r>
        <w:t>    </w:t>
      </w:r>
      <w:r w:rsidR="00B43AEB">
        <w:t>●</w:t>
      </w:r>
      <w:r>
        <w:t>  </w:t>
      </w:r>
      <w:r w:rsidR="00B43AEB">
        <w:t>ST. GEORGE</w:t>
      </w:r>
      <w:r>
        <w:t xml:space="preserve"> ISLAND (16 Jul 1890).</w:t>
      </w:r>
    </w:p>
    <w:p w14:paraId="4CC6BD23" w14:textId="77777777" w:rsidR="00647E16" w:rsidRDefault="00647E16">
      <w:pPr>
        <w:pStyle w:val="Hanging5"/>
      </w:pPr>
      <w:r>
        <w:t>    </w:t>
      </w:r>
      <w:r w:rsidR="00B43AEB">
        <w:t>●</w:t>
      </w:r>
      <w:r>
        <w:t>  </w:t>
      </w:r>
      <w:r w:rsidR="00B43AEB">
        <w:t>ST. PAUL</w:t>
      </w:r>
      <w:r>
        <w:t xml:space="preserve"> ISLAND (24 Jul </w:t>
      </w:r>
      <w:r w:rsidR="00B43AEB">
        <w:t>1890–</w:t>
      </w:r>
      <w:r>
        <w:t>4 Aug 1890).</w:t>
      </w:r>
    </w:p>
    <w:p w14:paraId="7F52C66C" w14:textId="77777777" w:rsidR="00647E16" w:rsidRDefault="00647E16">
      <w:pPr>
        <w:pStyle w:val="Hanging5"/>
      </w:pPr>
      <w:r>
        <w:t>    </w:t>
      </w:r>
      <w:r w:rsidR="00B43AEB">
        <w:t>●</w:t>
      </w:r>
      <w:r>
        <w:t xml:space="preserve">  between WALRUS ISLAND and </w:t>
      </w:r>
      <w:r w:rsidR="00B43AEB">
        <w:t>ST. GEORGE</w:t>
      </w:r>
      <w:r>
        <w:t xml:space="preserve"> ISLAND (4 Aug 1890).</w:t>
      </w:r>
      <w:r w:rsidR="00B43AEB">
        <w:t xml:space="preserve">  Palmer and Elliott(?) were aboard the </w:t>
      </w:r>
      <w:r w:rsidR="00B43AEB">
        <w:rPr>
          <w:i/>
        </w:rPr>
        <w:t>Rush</w:t>
      </w:r>
      <w:r w:rsidR="00B43AEB">
        <w:t>.</w:t>
      </w:r>
    </w:p>
    <w:p w14:paraId="25930DDB" w14:textId="77777777" w:rsidR="00647E16" w:rsidRDefault="00647E16">
      <w:pPr>
        <w:pStyle w:val="Hanging5"/>
      </w:pPr>
      <w:r>
        <w:t>    </w:t>
      </w:r>
      <w:r w:rsidR="00B43AEB">
        <w:t>●  WALRUS </w:t>
      </w:r>
      <w:r>
        <w:t>ISLAND (5</w:t>
      </w:r>
      <w:r>
        <w:noBreakHyphen/>
        <w:t>7 Aug 1890).</w:t>
      </w:r>
    </w:p>
    <w:p w14:paraId="15873E56" w14:textId="77777777" w:rsidR="00647E16" w:rsidRDefault="00647E16">
      <w:pPr>
        <w:pStyle w:val="Hanging5"/>
      </w:pPr>
      <w:r>
        <w:t>    </w:t>
      </w:r>
      <w:r w:rsidR="00B43AEB">
        <w:t>●</w:t>
      </w:r>
      <w:r>
        <w:t xml:space="preserve">  off </w:t>
      </w:r>
      <w:r w:rsidR="00B43AEB">
        <w:t>ST. PAUL</w:t>
      </w:r>
      <w:r>
        <w:t xml:space="preserve"> ISLAND (7 Aug 1890).  Palmer and Elliott were aboard the </w:t>
      </w:r>
      <w:r>
        <w:rPr>
          <w:i/>
        </w:rPr>
        <w:t>Rush</w:t>
      </w:r>
      <w:r>
        <w:t>.</w:t>
      </w:r>
    </w:p>
    <w:p w14:paraId="006F306E" w14:textId="77777777" w:rsidR="00647E16" w:rsidRDefault="00647E16">
      <w:pPr>
        <w:pStyle w:val="Hanging5"/>
      </w:pPr>
      <w:r>
        <w:t>    </w:t>
      </w:r>
      <w:r w:rsidR="00B43AEB">
        <w:t>●</w:t>
      </w:r>
      <w:r>
        <w:t>  </w:t>
      </w:r>
      <w:r w:rsidR="00B43AEB">
        <w:t>ST. PAUL</w:t>
      </w:r>
      <w:r>
        <w:t xml:space="preserve"> ISLAND (10 Aug 1890).  Departing from </w:t>
      </w:r>
      <w:r w:rsidR="00B43AEB">
        <w:t>St. Paul</w:t>
      </w:r>
      <w:r>
        <w:t xml:space="preserve"> for the last time.</w:t>
      </w:r>
    </w:p>
    <w:p w14:paraId="44A18E81" w14:textId="77777777" w:rsidR="00647E16" w:rsidRDefault="00647E16">
      <w:pPr>
        <w:pStyle w:val="Hanging5"/>
      </w:pPr>
      <w:r>
        <w:t>    </w:t>
      </w:r>
      <w:r w:rsidR="00B43AEB">
        <w:t>●</w:t>
      </w:r>
      <w:r>
        <w:t>  </w:t>
      </w:r>
      <w:r w:rsidR="00B43AEB">
        <w:t>ST. GEORGE</w:t>
      </w:r>
      <w:r>
        <w:t xml:space="preserve"> ISLAND (11 Aug 1890).  Departing from </w:t>
      </w:r>
      <w:r w:rsidR="00B43AEB">
        <w:t>St. George</w:t>
      </w:r>
      <w:r>
        <w:t xml:space="preserve"> for the last time.</w:t>
      </w:r>
    </w:p>
    <w:p w14:paraId="04E4BA98" w14:textId="77777777" w:rsidR="00647E16" w:rsidRDefault="00647E16">
      <w:pPr>
        <w:pStyle w:val="Hanging5"/>
      </w:pPr>
      <w:r>
        <w:t>    </w:t>
      </w:r>
      <w:r w:rsidR="00B43AEB">
        <w:t>●  between WALRUS </w:t>
      </w:r>
      <w:r>
        <w:t xml:space="preserve">ISLAND and </w:t>
      </w:r>
      <w:r w:rsidR="00B43AEB">
        <w:t>ST. GEORGE</w:t>
      </w:r>
      <w:r>
        <w:t xml:space="preserve"> ISLAND (12 Aug 1890).</w:t>
      </w:r>
    </w:p>
    <w:p w14:paraId="55D6FBFC" w14:textId="77777777" w:rsidR="00647E16" w:rsidRDefault="00647E16">
      <w:pPr>
        <w:pStyle w:val="Hanging5"/>
      </w:pPr>
      <w:r>
        <w:t>    </w:t>
      </w:r>
      <w:r w:rsidR="00B43AEB">
        <w:t>●</w:t>
      </w:r>
      <w:r>
        <w:t>  UNALASKA (13</w:t>
      </w:r>
      <w:r w:rsidR="00B43AEB">
        <w:noBreakHyphen/>
        <w:t>1</w:t>
      </w:r>
      <w:r>
        <w:t>6 Aug 1890).</w:t>
      </w:r>
    </w:p>
    <w:p w14:paraId="338DD72D" w14:textId="77777777" w:rsidR="008A5453" w:rsidRDefault="008A5453">
      <w:pPr>
        <w:rPr>
          <w:spacing w:val="-1"/>
        </w:rPr>
      </w:pPr>
    </w:p>
    <w:p w14:paraId="6384B103" w14:textId="77777777" w:rsidR="008A5453" w:rsidRDefault="00B43AEB">
      <w:pPr>
        <w:rPr>
          <w:spacing w:val="-1"/>
        </w:rPr>
      </w:pPr>
      <w:r>
        <w:rPr>
          <w:spacing w:val="-1"/>
        </w:rPr>
        <w:t xml:space="preserve">Palmer never got a walrus specimen, because while he was on Walrus Island on 7 Aug 1890, the men manning the landing boat from the </w:t>
      </w:r>
      <w:r>
        <w:rPr>
          <w:i/>
          <w:spacing w:val="-1"/>
        </w:rPr>
        <w:t>Rush</w:t>
      </w:r>
      <w:r>
        <w:rPr>
          <w:spacing w:val="-1"/>
        </w:rPr>
        <w:t xml:space="preserve"> scared the only eight walruses into the water.  He was close enough to kill one, but it would have been lost in the water.  Ten days later, after Palmer had left for home, the crew of the </w:t>
      </w:r>
      <w:r>
        <w:rPr>
          <w:i/>
          <w:spacing w:val="-1"/>
        </w:rPr>
        <w:t>Rush</w:t>
      </w:r>
      <w:r>
        <w:rPr>
          <w:spacing w:val="-1"/>
        </w:rPr>
        <w:t xml:space="preserve"> did kill one for the museum.</w:t>
      </w:r>
    </w:p>
    <w:p w14:paraId="7487ADDB" w14:textId="77777777" w:rsidR="008A5453" w:rsidRDefault="00B43AEB">
      <w:pPr>
        <w:rPr>
          <w:spacing w:val="-1"/>
        </w:rPr>
      </w:pPr>
      <w:r>
        <w:t xml:space="preserve">(See </w:t>
      </w:r>
      <w:r>
        <w:rPr>
          <w:u w:val="single"/>
        </w:rPr>
        <w:t xml:space="preserve">Report of the </w:t>
      </w:r>
      <w:r w:rsidR="00A85E88">
        <w:rPr>
          <w:u w:val="single"/>
        </w:rPr>
        <w:t>U.S. National</w:t>
      </w:r>
      <w:r>
        <w:rPr>
          <w:u w:val="single"/>
        </w:rPr>
        <w:t xml:space="preserve"> Museum/ Annual Report of the Board of Regents of the Smithsonian Institution, Showing the Operations, Expenditures, and Condition of the Institution for the Year Ending June 30, 1893</w:t>
      </w:r>
      <w:r>
        <w:t xml:space="preserve"> (1895), </w:t>
      </w:r>
      <w:r>
        <w:rPr>
          <w:spacing w:val="-1"/>
        </w:rPr>
        <w:t xml:space="preserve">p. 50, regarding the killing of a walrus by the crew of the </w:t>
      </w:r>
      <w:r>
        <w:rPr>
          <w:i/>
          <w:spacing w:val="-1"/>
        </w:rPr>
        <w:t>Rush</w:t>
      </w:r>
      <w:r>
        <w:rPr>
          <w:spacing w:val="-1"/>
        </w:rPr>
        <w:t>.)</w:t>
      </w:r>
    </w:p>
    <w:p w14:paraId="1425AEBC" w14:textId="77777777" w:rsidR="008A5453" w:rsidRDefault="008A5453">
      <w:pPr>
        <w:rPr>
          <w:spacing w:val="-1"/>
        </w:rPr>
      </w:pPr>
    </w:p>
    <w:p w14:paraId="04AD25A9" w14:textId="77777777" w:rsidR="008A5453" w:rsidRDefault="00B43AEB">
      <w:pPr>
        <w:rPr>
          <w:spacing w:val="-1"/>
        </w:rPr>
      </w:pPr>
      <w:r>
        <w:rPr>
          <w:spacing w:val="-1"/>
        </w:rPr>
        <w:t xml:space="preserve">Palmer returned from his three months in the Pribilofs with over a thousand natural history specimens for the </w:t>
      </w:r>
      <w:r w:rsidR="00A85E88">
        <w:rPr>
          <w:spacing w:val="-1"/>
        </w:rPr>
        <w:t>U.S. National</w:t>
      </w:r>
      <w:r>
        <w:rPr>
          <w:spacing w:val="-1"/>
        </w:rPr>
        <w:t xml:space="preserve"> Museum.</w:t>
      </w:r>
    </w:p>
    <w:p w14:paraId="018A8330" w14:textId="77777777" w:rsidR="008A5453" w:rsidRDefault="00B43AEB">
      <w:r>
        <w:t xml:space="preserve">(See 1922 </w:t>
      </w:r>
      <w:r>
        <w:rPr>
          <w:i/>
        </w:rPr>
        <w:t>Auk</w:t>
      </w:r>
      <w:r>
        <w:t xml:space="preserve"> obituary by Richmond, pp. 307</w:t>
      </w:r>
      <w:r>
        <w:noBreakHyphen/>
        <w:t>308, regarding Palmer obtaining over a thousand specimens.)</w:t>
      </w:r>
    </w:p>
    <w:p w14:paraId="39D78428" w14:textId="77777777" w:rsidR="008A5453" w:rsidRDefault="008A5453"/>
    <w:p w14:paraId="1BF5C375" w14:textId="77777777" w:rsidR="00647E16" w:rsidRDefault="00647E16">
      <w:pPr>
        <w:rPr>
          <w:spacing w:val="-1"/>
        </w:rPr>
      </w:pPr>
      <w:r>
        <w:t>On his return, Palmer wrote a comprehensive annotated list of the birds of the Pribilof Islands that summarized all previous records:</w:t>
      </w:r>
    </w:p>
    <w:p w14:paraId="3E58250A" w14:textId="77777777" w:rsidR="00647E16" w:rsidRDefault="00647E16">
      <w:pPr>
        <w:pStyle w:val="Hanging5"/>
      </w:pPr>
      <w:r>
        <w:t>    </w:t>
      </w:r>
      <w:r w:rsidR="00B43AEB">
        <w:t>●</w:t>
      </w:r>
      <w:r>
        <w:t>  “THE AV</w:t>
      </w:r>
      <w:r w:rsidR="00B43AEB">
        <w:t>IFAUNA OF THE PRIBILOF ISLANDS”</w:t>
      </w:r>
      <w:r w:rsidR="00B43AEB">
        <w:br/>
      </w:r>
      <w:r>
        <w:t>(1899;</w:t>
      </w:r>
      <w:r w:rsidR="00B43AEB">
        <w:t xml:space="preserve"> pp. 355</w:t>
      </w:r>
      <w:r w:rsidR="00B43AEB">
        <w:noBreakHyphen/>
      </w:r>
      <w:r>
        <w:t xml:space="preserve">431 </w:t>
      </w:r>
      <w:r w:rsidR="00B43AEB">
        <w:t xml:space="preserve">in </w:t>
      </w:r>
      <w:r w:rsidR="00117F37">
        <w:rPr>
          <w:u w:val="single"/>
        </w:rPr>
        <w:t>The Fur </w:t>
      </w:r>
      <w:r w:rsidR="00B43AEB">
        <w:rPr>
          <w:u w:val="single"/>
        </w:rPr>
        <w:t>Seals and Fur</w:t>
      </w:r>
      <w:r w:rsidR="00B43AEB">
        <w:rPr>
          <w:u w:val="single"/>
        </w:rPr>
        <w:noBreakHyphen/>
      </w:r>
      <w:r>
        <w:rPr>
          <w:u w:val="single"/>
        </w:rPr>
        <w:t>Seal Islands of the North Pacific Ocea</w:t>
      </w:r>
      <w:r w:rsidR="00B43AEB">
        <w:rPr>
          <w:u w:val="single"/>
        </w:rPr>
        <w:t xml:space="preserve">n/ </w:t>
      </w:r>
      <w:r w:rsidR="00A708D6">
        <w:rPr>
          <w:u w:val="single"/>
        </w:rPr>
        <w:t>Part 3/ Special Papers Relating to the Fur Seal and to the Natural History of the Pribilof Islands</w:t>
      </w:r>
      <w:r w:rsidR="00B43AEB">
        <w:t>;</w:t>
      </w:r>
      <w:r>
        <w:t xml:space="preserve"> Government Printing Office, </w:t>
      </w:r>
      <w:r w:rsidR="00B43AEB">
        <w:t>Washington DC</w:t>
      </w:r>
      <w:r>
        <w:t>).</w:t>
      </w:r>
    </w:p>
    <w:p w14:paraId="5691B9B0" w14:textId="77777777" w:rsidR="00647E16" w:rsidRDefault="00647E16"/>
    <w:p w14:paraId="2F8D7299" w14:textId="77777777" w:rsidR="00647E16" w:rsidRDefault="00647E16">
      <w:r>
        <w:t>Following his 1890 Pribilof visit</w:t>
      </w:r>
      <w:r w:rsidR="00B43AEB">
        <w:t xml:space="preserve"> (</w:t>
      </w:r>
      <w:r>
        <w:t xml:space="preserve">but </w:t>
      </w:r>
      <w:r w:rsidR="00B43AEB">
        <w:t>prior to</w:t>
      </w:r>
      <w:r>
        <w:t xml:space="preserve"> his </w:t>
      </w:r>
      <w:r w:rsidR="00B43AEB">
        <w:t>1899 list of the birds of the Pribilofs)</w:t>
      </w:r>
      <w:r>
        <w:t>, Palmer published a few papers involving Alaska birds:</w:t>
      </w:r>
    </w:p>
    <w:p w14:paraId="6072335E" w14:textId="77777777" w:rsidR="00647E16" w:rsidRDefault="00647E16">
      <w:pPr>
        <w:pStyle w:val="Hanging5"/>
      </w:pPr>
      <w:r>
        <w:t>    </w:t>
      </w:r>
      <w:r w:rsidR="00B43AEB">
        <w:t>●</w:t>
      </w:r>
      <w:r>
        <w:t>  “AN ASIATIC CUCKOO O</w:t>
      </w:r>
      <w:r w:rsidR="00B43AEB">
        <w:t>N THE PRIBYLOF ISLANDS, ALASKA”</w:t>
      </w:r>
      <w:r w:rsidR="00B43AEB">
        <w:br/>
      </w:r>
      <w:r>
        <w:t xml:space="preserve">(1894; </w:t>
      </w:r>
      <w:r w:rsidR="00B43AEB">
        <w:rPr>
          <w:i/>
        </w:rPr>
        <w:t>Auk</w:t>
      </w:r>
      <w:r>
        <w:t xml:space="preserve">, </w:t>
      </w:r>
      <w:r w:rsidR="00B43AEB">
        <w:t>Vol. </w:t>
      </w:r>
      <w:r>
        <w:t xml:space="preserve">11, </w:t>
      </w:r>
      <w:r w:rsidR="00B43AEB">
        <w:t>No. </w:t>
      </w:r>
      <w:r>
        <w:t>4</w:t>
      </w:r>
      <w:r w:rsidR="00B43AEB">
        <w:t>, p. </w:t>
      </w:r>
      <w:r>
        <w:t>325).</w:t>
      </w:r>
      <w:r w:rsidR="00B43AEB">
        <w:br/>
      </w:r>
      <w:r>
        <w:t>It reported his discovery of the first North American record of Oriental Cuckoo.</w:t>
      </w:r>
    </w:p>
    <w:p w14:paraId="18298A8C" w14:textId="77777777" w:rsidR="00647E16" w:rsidRDefault="00647E16">
      <w:pPr>
        <w:pStyle w:val="Hanging5"/>
      </w:pPr>
      <w:r>
        <w:t>    </w:t>
      </w:r>
      <w:r w:rsidR="00B43AEB">
        <w:t>●</w:t>
      </w:r>
      <w:r>
        <w:t>  “</w:t>
      </w:r>
      <w:r w:rsidR="00B43AEB">
        <w:t>THOUGHTS ON THE NEW CHECK LIST”</w:t>
      </w:r>
      <w:r w:rsidR="00B43AEB">
        <w:br/>
      </w:r>
      <w:r>
        <w:t xml:space="preserve">(1896; </w:t>
      </w:r>
      <w:r w:rsidR="00B43AEB">
        <w:rPr>
          <w:i/>
        </w:rPr>
        <w:t>Nidologist</w:t>
      </w:r>
      <w:r>
        <w:t xml:space="preserve">, </w:t>
      </w:r>
      <w:r w:rsidR="00B43AEB">
        <w:t>Vol. </w:t>
      </w:r>
      <w:r>
        <w:t xml:space="preserve">3, </w:t>
      </w:r>
      <w:r w:rsidR="00B43AEB">
        <w:t>No. </w:t>
      </w:r>
      <w:r>
        <w:t>9,</w:t>
      </w:r>
      <w:r w:rsidR="00B43AEB">
        <w:t xml:space="preserve"> pp. </w:t>
      </w:r>
      <w:r>
        <w:t>102</w:t>
      </w:r>
      <w:r w:rsidR="00B43AEB">
        <w:noBreakHyphen/>
        <w:t>1</w:t>
      </w:r>
      <w:r>
        <w:t>03).</w:t>
      </w:r>
      <w:r w:rsidR="00B43AEB">
        <w:br/>
      </w:r>
      <w:r>
        <w:t xml:space="preserve">It was a letter to the editor that included a mention of the Pribilofs among comments on the new 1895 </w:t>
      </w:r>
      <w:r w:rsidR="00B43AEB">
        <w:t xml:space="preserve">version of </w:t>
      </w:r>
      <w:r>
        <w:t>Asinine Ornithologists’ Union’s</w:t>
      </w:r>
      <w:r w:rsidR="00B43AEB">
        <w:t xml:space="preserve"> check list: </w:t>
      </w:r>
      <w:r>
        <w:t xml:space="preserve"> </w:t>
      </w:r>
      <w:r>
        <w:rPr>
          <w:u w:val="single"/>
        </w:rPr>
        <w:t>Chec</w:t>
      </w:r>
      <w:r w:rsidR="00B43AEB">
        <w:rPr>
          <w:u w:val="single"/>
        </w:rPr>
        <w:t>k</w:t>
      </w:r>
      <w:r w:rsidR="00B43AEB">
        <w:rPr>
          <w:u w:val="single"/>
        </w:rPr>
        <w:noBreakHyphen/>
      </w:r>
      <w:r>
        <w:rPr>
          <w:u w:val="single"/>
        </w:rPr>
        <w:t>List of North American Birds</w:t>
      </w:r>
      <w:r w:rsidR="00B43AEB">
        <w:rPr>
          <w:u w:val="single"/>
        </w:rPr>
        <w:t>/ Second and Revised Edition</w:t>
      </w:r>
      <w:r>
        <w:t>.</w:t>
      </w:r>
    </w:p>
    <w:p w14:paraId="0CB4D7D5" w14:textId="77777777" w:rsidR="00647E16" w:rsidRDefault="00647E16">
      <w:pPr>
        <w:pStyle w:val="Hanging5"/>
      </w:pPr>
      <w:r>
        <w:t>    </w:t>
      </w:r>
      <w:r w:rsidR="00B43AEB">
        <w:t>●  “THE SITKAN KINGLET”</w:t>
      </w:r>
      <w:r w:rsidR="00B43AEB">
        <w:br/>
      </w:r>
      <w:r>
        <w:t xml:space="preserve">(1897; </w:t>
      </w:r>
      <w:r w:rsidR="00B43AEB">
        <w:rPr>
          <w:i/>
        </w:rPr>
        <w:t>Auk</w:t>
      </w:r>
      <w:r>
        <w:t xml:space="preserve">, </w:t>
      </w:r>
      <w:r w:rsidR="00B43AEB">
        <w:t>Vol. </w:t>
      </w:r>
      <w:r>
        <w:t xml:space="preserve">14, </w:t>
      </w:r>
      <w:r w:rsidR="00B43AEB">
        <w:t>No. </w:t>
      </w:r>
      <w:r>
        <w:t>4,</w:t>
      </w:r>
      <w:r w:rsidR="00B43AEB">
        <w:t xml:space="preserve"> pp. 399</w:t>
      </w:r>
      <w:r w:rsidR="00B43AEB">
        <w:noBreakHyphen/>
        <w:t>401).</w:t>
      </w:r>
      <w:r w:rsidR="00B43AEB">
        <w:br/>
      </w:r>
      <w:r>
        <w:t xml:space="preserve">It described the type specimen of a new subspecies of </w:t>
      </w:r>
      <w:r w:rsidR="00B43AEB">
        <w:t>Ruby</w:t>
      </w:r>
      <w:r w:rsidR="00B43AEB">
        <w:noBreakHyphen/>
        <w:t>crowned</w:t>
      </w:r>
      <w:r>
        <w:t xml:space="preserve"> Kinglet, the Sitkan Kinglet, </w:t>
      </w:r>
      <w:r>
        <w:rPr>
          <w:i/>
        </w:rPr>
        <w:t>Regulus calendula grinnelli</w:t>
      </w:r>
      <w:r>
        <w:t>.</w:t>
      </w:r>
    </w:p>
    <w:p w14:paraId="10C8B7FC" w14:textId="77777777" w:rsidR="00647E16" w:rsidRDefault="00647E16"/>
    <w:p w14:paraId="7F46FB76" w14:textId="77777777" w:rsidR="00647E16" w:rsidRDefault="00647E16">
      <w:r>
        <w:t>Palmer’s most significant published Alaska records include:</w:t>
      </w:r>
    </w:p>
    <w:p w14:paraId="6129D18E" w14:textId="77777777" w:rsidR="008A5453" w:rsidRDefault="00B43AEB">
      <w:pPr>
        <w:pStyle w:val="Hanging5"/>
      </w:pPr>
      <w:r>
        <w:t>    ●  (</w:t>
      </w:r>
      <w:r>
        <w:rPr>
          <w:i/>
        </w:rPr>
        <w:t>alascensis</w:t>
      </w:r>
      <w:r>
        <w:t xml:space="preserve"> = ALASKA) LAPLAND LONGSPUR.</w:t>
      </w:r>
      <w:r>
        <w:br/>
        <w:t xml:space="preserve">USNM type specimen of </w:t>
      </w:r>
      <w:r>
        <w:rPr>
          <w:i/>
        </w:rPr>
        <w:t>Calcarius lapponicus alascensis</w:t>
      </w:r>
      <w:r>
        <w:t>.</w:t>
      </w:r>
      <w:r>
        <w:br/>
        <w:t>William Palmer killed an adult male on St. Paul Island on 5 Jun 1890; field #104, then USNM #118,904.</w:t>
      </w:r>
      <w:r>
        <w:br/>
        <w:t xml:space="preserve">Published in Ridgway 1898, p. 320 (which described the USNM type specimen:  Alaskan Longspur, </w:t>
      </w:r>
      <w:r>
        <w:rPr>
          <w:i/>
        </w:rPr>
        <w:t>Calcarius lapponicus alascensis</w:t>
      </w:r>
      <w:r>
        <w:t xml:space="preserve">); </w:t>
      </w:r>
      <w:r w:rsidR="00D5574E">
        <w:t>Palmer (W.) 1899</w:t>
      </w:r>
      <w:r>
        <w:t>, p. 361 (but not mentioned in the species account on p. 423); Deignan 1961, p. 667.</w:t>
      </w:r>
      <w:r>
        <w:br/>
        <w:t>[</w:t>
      </w:r>
      <w:r>
        <w:rPr>
          <w:i/>
        </w:rPr>
        <w:t>Ornithological workers had seen them for years, and Henry W. Elliott recorded the first of many in Coues 1874 and in Coues 1875, pp. 177</w:t>
      </w:r>
      <w:r>
        <w:rPr>
          <w:i/>
        </w:rPr>
        <w:noBreakHyphen/>
        <w:t>178, but they failed to mention subspecies or to cite specific specimens</w:t>
      </w:r>
      <w:r>
        <w:t>.]</w:t>
      </w:r>
    </w:p>
    <w:p w14:paraId="1C591FD0" w14:textId="77777777" w:rsidR="008A5453" w:rsidRDefault="00647E16">
      <w:pPr>
        <w:pStyle w:val="Hanging5"/>
      </w:pPr>
      <w:r>
        <w:t>    </w:t>
      </w:r>
      <w:r w:rsidR="00B43AEB">
        <w:t>●</w:t>
      </w:r>
      <w:r>
        <w:t>  ORIENTAL CUCKOO.</w:t>
      </w:r>
      <w:r>
        <w:br/>
      </w:r>
      <w:r w:rsidR="00B43AEB">
        <w:t>First North American record.</w:t>
      </w:r>
      <w:r w:rsidR="00B43AEB">
        <w:br/>
        <w:t>William Palmer first observed an adult male catching crane flies in the sand dunes at Northeast Point, near Cross Hill, on St. Paul Island during 30</w:t>
      </w:r>
      <w:r w:rsidR="00B43AEB">
        <w:noBreakHyphen/>
        <w:t>31 Jun 1890, but he was prohibited from shooting his regular gun at Northeast Point because it would frighten the seals.  Palmer returned a week later and found it again catching crane flies in the sand dunes at Northeast Point, and he killed it with his “little .22 cane gun” on 4 Jul 1890; field #442, then USNM #118,864 (skin) and USNM #18,831 (partial skeleton).</w:t>
      </w:r>
      <w:r w:rsidR="00B43AEB">
        <w:br/>
        <w:t>Aleuts stationed at Northeast Point had been seeing the bird there for two weeks.  And it was probably the same bird that Palmer had seen on 13 Jun 1890 from a boat between Walrus Island and St. Paul Island (it had circled to inspect him, then headed north).</w:t>
      </w:r>
      <w:r w:rsidR="00B43AEB">
        <w:br/>
        <w:t xml:space="preserve">Published in </w:t>
      </w:r>
      <w:r w:rsidR="00D5574E">
        <w:t>Palmer (W.) 1894</w:t>
      </w:r>
      <w:r w:rsidR="00B43AEB">
        <w:t xml:space="preserve">, p. 325 (as Asiatic Cuckoo, with few details); </w:t>
      </w:r>
      <w:r w:rsidR="00D5574E">
        <w:t>Palmer (W.) 1899</w:t>
      </w:r>
      <w:r w:rsidR="00B43AEB">
        <w:t xml:space="preserve">, pp. 361, 420 (as Siberian (Common) Cuckoo, </w:t>
      </w:r>
      <w:r w:rsidR="00B43AEB">
        <w:rPr>
          <w:i/>
        </w:rPr>
        <w:t>Cuculus canorus telephonus</w:t>
      </w:r>
      <w:r w:rsidR="00B43AEB">
        <w:t>; adding the location of Palmer’s boat on 13 Jun 1890, his Cross Hill experience during 30</w:t>
      </w:r>
      <w:r w:rsidR="00B43AEB">
        <w:noBreakHyphen/>
        <w:t xml:space="preserve">31 Jun 1890, and his use of his “cane gun” on 4 Jul 1890); Preble &amp; McAtee 1923, p. 86 (as Kamchatkan (Common) Cuckoo, </w:t>
      </w:r>
      <w:r w:rsidR="00B43AEB">
        <w:rPr>
          <w:i/>
        </w:rPr>
        <w:t>Cuculus canorus telephonus</w:t>
      </w:r>
      <w:r w:rsidR="00B43AEB">
        <w:t xml:space="preserve">); Friedmann &amp; Riley 1931, p. 269 (as Himalayan Cuckoo, </w:t>
      </w:r>
      <w:r w:rsidR="00B43AEB">
        <w:rPr>
          <w:i/>
        </w:rPr>
        <w:t>Cuculus optatus</w:t>
      </w:r>
      <w:r w:rsidR="00B43AEB">
        <w:t xml:space="preserve">), saying the earlier identification had been wrong); Murie 1936, p. 373 (as Baker’s (Common) Cuckoo, </w:t>
      </w:r>
      <w:r w:rsidR="00B43AEB">
        <w:rPr>
          <w:i/>
        </w:rPr>
        <w:t>C.c. bakeri</w:t>
      </w:r>
      <w:r w:rsidR="00B43AEB">
        <w:t>); Cottam &amp; Knappen 1939, p. 159 (as Himalaya Cuckoo, telling of its stomach contents); Bent 1940 (</w:t>
      </w:r>
      <w:r w:rsidR="00B43AEB">
        <w:rPr>
          <w:u w:val="single"/>
        </w:rPr>
        <w:t>Life Histories of North American Cuckoos...</w:t>
      </w:r>
      <w:r w:rsidR="0020013B">
        <w:t>), p. 90 (as Himalayan Cucko</w:t>
      </w:r>
      <w:r w:rsidR="00B43AEB">
        <w:t xml:space="preserve">o); Bailey 1948, p. 262 (as </w:t>
      </w:r>
      <w:r w:rsidR="00B43AEB">
        <w:rPr>
          <w:i/>
        </w:rPr>
        <w:t>Cuculus saturatus</w:t>
      </w:r>
      <w:r w:rsidR="00B43AEB">
        <w:t>, giving the correct species for the first time); Deignan 1951, pp. 154</w:t>
      </w:r>
      <w:r w:rsidR="00B43AEB">
        <w:noBreakHyphen/>
        <w:t xml:space="preserve">155 (as </w:t>
      </w:r>
      <w:r w:rsidR="00B43AEB">
        <w:rPr>
          <w:i/>
        </w:rPr>
        <w:t>Cuculus saturatus horsfieldi</w:t>
      </w:r>
      <w:r w:rsidR="00B43AEB">
        <w:t xml:space="preserve">, giving the correct subspecies for the first time); Gabrielson &amp; Lincoln 1959, p. 523 (as Northern Oriental Cuckoo, </w:t>
      </w:r>
      <w:r w:rsidR="00B43AEB">
        <w:rPr>
          <w:i/>
        </w:rPr>
        <w:t>Cuculus saturatus horsfieldi</w:t>
      </w:r>
      <w:r w:rsidR="00B43AEB">
        <w:t>).</w:t>
      </w:r>
    </w:p>
    <w:p w14:paraId="22261F45" w14:textId="77777777" w:rsidR="006D6E37" w:rsidRDefault="006D6E37" w:rsidP="006D6E37">
      <w:pPr>
        <w:pStyle w:val="Hanging5"/>
      </w:pPr>
      <w:r>
        <w:t>    ●  (</w:t>
      </w:r>
      <w:r>
        <w:rPr>
          <w:i/>
        </w:rPr>
        <w:t>erythrogaster</w:t>
      </w:r>
      <w:r>
        <w:t xml:space="preserve"> = ALASKAN) BARN SWALLOW.</w:t>
      </w:r>
      <w:r>
        <w:br/>
        <w:t xml:space="preserve">First North American record of </w:t>
      </w:r>
      <w:r>
        <w:rPr>
          <w:i/>
        </w:rPr>
        <w:t>Hirundo erythrogastra unalaschkensis</w:t>
      </w:r>
      <w:r>
        <w:t>.</w:t>
      </w:r>
      <w:r>
        <w:br/>
        <w:t>William Palmer, Edgar N. Lavender, and others observed one flying along the edge of the bluffs near the village, and later among the houses of the village, on St. George Island on 28 May 1890.  It stayed almost two weeks.</w:t>
      </w:r>
      <w:r>
        <w:br/>
        <w:t xml:space="preserve">Published in Palmer (W.) 1899, p. 422 (as Alaskan Swallow, </w:t>
      </w:r>
      <w:r>
        <w:rPr>
          <w:i/>
        </w:rPr>
        <w:t>Hirundo erythrogastra unalaschkensis</w:t>
      </w:r>
      <w:r>
        <w:t xml:space="preserve">, describing how it differed from the typical North American form); </w:t>
      </w:r>
      <w:r w:rsidR="007511F0">
        <w:t>Allen (J.A.) 190</w:t>
      </w:r>
      <w:r>
        <w:t xml:space="preserve">2, p. 176 (which repeated the original description); Preble &amp; McAtee 1923, p. 97 (as </w:t>
      </w:r>
      <w:r>
        <w:rPr>
          <w:i/>
        </w:rPr>
        <w:t>Hirundo rustica erythrogastra</w:t>
      </w:r>
      <w:r>
        <w:t>); Gabrielson &amp; Lincoln 1959, p. 602 (which botched the story, claiming that specimens were “taken” and citing 2</w:t>
      </w:r>
      <w:r w:rsidRPr="00A64B76">
        <w:rPr>
          <w:u w:val="single"/>
        </w:rPr>
        <w:t>0</w:t>
      </w:r>
      <w:r>
        <w:t> May 1890 as the date).</w:t>
      </w:r>
      <w:r>
        <w:br/>
        <w:t>[</w:t>
      </w:r>
      <w:r>
        <w:rPr>
          <w:i/>
        </w:rPr>
        <w:t>Later that summer, Palmer observed one on St. Paul Island on 4 Jun 1890, and he found a nest at Unalaska on 13 Aug 1890.  Joseph Grinnell would include this form in the synonymy of his new name for the Barn Swallows of western North America, Western Barn Swallow, Hirundo erythrogastra palmeri, in Grinnell 1902 (“The Western...”), p. 71, which he named in honor of Palmer</w:t>
      </w:r>
      <w:r>
        <w:t>.]</w:t>
      </w:r>
    </w:p>
    <w:p w14:paraId="2B8A5017" w14:textId="77777777" w:rsidR="008A5453" w:rsidRDefault="00B43AEB">
      <w:pPr>
        <w:pStyle w:val="Hanging5"/>
      </w:pPr>
      <w:r>
        <w:t>    ●  </w:t>
      </w:r>
      <w:r w:rsidR="00A57BFB">
        <w:t>(</w:t>
      </w:r>
      <w:r w:rsidR="00A57BFB" w:rsidRPr="00A57BFB">
        <w:rPr>
          <w:i/>
        </w:rPr>
        <w:t>barrovianus</w:t>
      </w:r>
      <w:r w:rsidR="00A57BFB">
        <w:t xml:space="preserve"> </w:t>
      </w:r>
      <w:r w:rsidR="002C717E">
        <w:t>= WESTERN</w:t>
      </w:r>
      <w:r w:rsidR="00827699">
        <w:t xml:space="preserve"> = POINT </w:t>
      </w:r>
      <w:r w:rsidR="00A57BFB">
        <w:t xml:space="preserve">BARROW) </w:t>
      </w:r>
      <w:r>
        <w:t>GLAUCOUS</w:t>
      </w:r>
      <w:r w:rsidR="00A57BFB">
        <w:t xml:space="preserve"> </w:t>
      </w:r>
      <w:r>
        <w:t>GULL.</w:t>
      </w:r>
      <w:r>
        <w:br/>
        <w:t>William Palmer killed an adult male</w:t>
      </w:r>
      <w:r w:rsidR="00B261DA">
        <w:t xml:space="preserve">, which showed signs of </w:t>
      </w:r>
      <w:r w:rsidR="00A57BFB">
        <w:t>a brood patch</w:t>
      </w:r>
      <w:r w:rsidR="00B261DA">
        <w:t xml:space="preserve">, </w:t>
      </w:r>
      <w:r>
        <w:t>on Walrus Island in the Pribilof Islands on 13 Jun 1890; USNM #118,713</w:t>
      </w:r>
      <w:r w:rsidR="00A64B76">
        <w:t xml:space="preserve"> (as </w:t>
      </w:r>
      <w:r w:rsidR="00B261DA">
        <w:t>(</w:t>
      </w:r>
      <w:r w:rsidR="00A64B76" w:rsidRPr="00A64B76">
        <w:rPr>
          <w:i/>
        </w:rPr>
        <w:t>pallidissimus</w:t>
      </w:r>
      <w:r w:rsidR="00A64B76">
        <w:t>)</w:t>
      </w:r>
      <w:r w:rsidR="00B261DA">
        <w:t xml:space="preserve"> Glaucous Gull (in 2017))</w:t>
      </w:r>
      <w:r>
        <w:t>.</w:t>
      </w:r>
      <w:r>
        <w:br/>
        <w:t xml:space="preserve">Published in </w:t>
      </w:r>
      <w:r w:rsidR="00D5574E">
        <w:t>Palmer (W.) 1899</w:t>
      </w:r>
      <w:r w:rsidR="003347FC">
        <w:t>, p. 395 (as Point </w:t>
      </w:r>
      <w:r>
        <w:t xml:space="preserve">Barrow Gull, </w:t>
      </w:r>
      <w:r>
        <w:rPr>
          <w:i/>
        </w:rPr>
        <w:t>Larus barrovianus</w:t>
      </w:r>
      <w:r>
        <w:t>)</w:t>
      </w:r>
      <w:r w:rsidR="008848E7">
        <w:t xml:space="preserve">; Oberholser 1918 (“The Subspecies...”), p. 469 (which referred to a “very large and pale” Glaucous Gull killed on Walrus Island on 13 Jun 1890 [among other Glaucous Gulls] that was presumably this </w:t>
      </w:r>
      <w:r w:rsidR="00827699">
        <w:t xml:space="preserve">pale </w:t>
      </w:r>
      <w:r w:rsidR="008848E7">
        <w:t>specimen)</w:t>
      </w:r>
      <w:r>
        <w:t>.</w:t>
      </w:r>
    </w:p>
    <w:p w14:paraId="742F5AC5" w14:textId="77777777" w:rsidR="008A5453" w:rsidRDefault="008A5453">
      <w:pPr>
        <w:pStyle w:val="Hanging5"/>
      </w:pPr>
    </w:p>
    <w:p w14:paraId="57BA1E4B" w14:textId="77777777" w:rsidR="008A5453" w:rsidRDefault="0067301F">
      <w:r>
        <w:t xml:space="preserve">The </w:t>
      </w:r>
      <w:r w:rsidR="005D4D72">
        <w:t>U.S. National Museum [of Natural History] (Washington</w:t>
      </w:r>
      <w:r>
        <w:t>, D.C.) bird specimen database</w:t>
      </w:r>
      <w:r w:rsidR="0067526A">
        <w:t xml:space="preserve"> (in 2017) listed 313</w:t>
      </w:r>
      <w:r w:rsidR="00B43AEB">
        <w:t> specimens killed or otherwise obtained by Palmer in Alaska in 1890, mostly in the Pribilof Islands.</w:t>
      </w:r>
    </w:p>
    <w:p w14:paraId="1A28FE49" w14:textId="77777777" w:rsidR="008A5453" w:rsidRDefault="008A5453"/>
    <w:p w14:paraId="31B00499" w14:textId="77777777" w:rsidR="008A5453" w:rsidRDefault="00B43AEB">
      <w:pPr>
        <w:rPr>
          <w:spacing w:val="-1"/>
        </w:rPr>
      </w:pPr>
      <w:r>
        <w:t>Harvard University’s Museum of Comparative Zoology (Cambridge, Massachusetts)</w:t>
      </w:r>
      <w:r w:rsidR="0067526A">
        <w:t xml:space="preserve"> bird specimen database (in 2017</w:t>
      </w:r>
      <w:r>
        <w:t xml:space="preserve">) listed </w:t>
      </w:r>
      <w:r>
        <w:rPr>
          <w:spacing w:val="-1"/>
        </w:rPr>
        <w:t>1</w:t>
      </w:r>
      <w:r w:rsidR="0067526A">
        <w:rPr>
          <w:spacing w:val="-1"/>
        </w:rPr>
        <w:t>0</w:t>
      </w:r>
      <w:r>
        <w:rPr>
          <w:spacing w:val="-1"/>
        </w:rPr>
        <w:t> specimens killed or otherwise obtained by Palmer in Alaska during 1890.</w:t>
      </w:r>
    </w:p>
    <w:p w14:paraId="48AD1F66" w14:textId="77777777" w:rsidR="008A5453" w:rsidRDefault="008A5453">
      <w:pPr>
        <w:rPr>
          <w:spacing w:val="-1"/>
        </w:rPr>
      </w:pPr>
    </w:p>
    <w:p w14:paraId="349A6046" w14:textId="77777777" w:rsidR="008A5453" w:rsidRDefault="00B43AEB">
      <w:pPr>
        <w:rPr>
          <w:spacing w:val="-1"/>
        </w:rPr>
      </w:pPr>
      <w:r>
        <w:rPr>
          <w:spacing w:val="-1"/>
        </w:rPr>
        <w:t xml:space="preserve">The </w:t>
      </w:r>
      <w:r>
        <w:t xml:space="preserve">University of Michigan’s Museum of Zoology (Ann Arbor, Michigan), </w:t>
      </w:r>
      <w:r w:rsidR="00EE5DFF">
        <w:t xml:space="preserve">the </w:t>
      </w:r>
      <w:r w:rsidR="00EE5DFF">
        <w:rPr>
          <w:spacing w:val="-1"/>
        </w:rPr>
        <w:t xml:space="preserve">Western Foundation of Vertebrate Zoology (Camarillo, California), </w:t>
      </w:r>
      <w:r>
        <w:t xml:space="preserve">the </w:t>
      </w:r>
      <w:r>
        <w:rPr>
          <w:spacing w:val="-1"/>
        </w:rPr>
        <w:t>Carnegie Museum of Natural History (Pittsburgh, Pennsylvania)</w:t>
      </w:r>
      <w:r>
        <w:t xml:space="preserve">, </w:t>
      </w:r>
      <w:r>
        <w:rPr>
          <w:spacing w:val="-1"/>
        </w:rPr>
        <w:t xml:space="preserve">and the Los Angeles County Museum (Los Angeles, California) </w:t>
      </w:r>
      <w:r w:rsidR="00EE5DFF">
        <w:rPr>
          <w:spacing w:val="-1"/>
        </w:rPr>
        <w:t>bird specimen databases (in 2017</w:t>
      </w:r>
      <w:r>
        <w:rPr>
          <w:spacing w:val="-1"/>
        </w:rPr>
        <w:t xml:space="preserve">) </w:t>
      </w:r>
      <w:r>
        <w:t xml:space="preserve">each listed </w:t>
      </w:r>
      <w:r w:rsidR="00EE5DFF">
        <w:t>four</w:t>
      </w:r>
      <w:r>
        <w:t xml:space="preserve"> or fewer specimens killed or otherwise obtained</w:t>
      </w:r>
      <w:r>
        <w:rPr>
          <w:spacing w:val="-1"/>
        </w:rPr>
        <w:t xml:space="preserve"> by Palmer in Alaska in 1890, mostly in the Pribilof Islands.</w:t>
      </w:r>
    </w:p>
    <w:p w14:paraId="216C3D91" w14:textId="77777777" w:rsidR="00647E16" w:rsidRDefault="00647E16">
      <w:pPr>
        <w:rPr>
          <w:spacing w:val="-1"/>
        </w:rPr>
      </w:pPr>
    </w:p>
    <w:p w14:paraId="508298E0" w14:textId="77777777" w:rsidR="00647E16" w:rsidRDefault="00647E16">
      <w:r>
        <w:rPr>
          <w:b/>
        </w:rPr>
        <w:t>PERSONAL HISTORY:</w:t>
      </w:r>
    </w:p>
    <w:p w14:paraId="3D2FA1DE" w14:textId="77777777" w:rsidR="00647E16" w:rsidRDefault="00647E16"/>
    <w:p w14:paraId="676188FA" w14:textId="77777777" w:rsidR="00647E16" w:rsidRDefault="00647E16">
      <w:pPr>
        <w:rPr>
          <w:spacing w:val="-1"/>
        </w:rPr>
      </w:pPr>
      <w:r>
        <w:t xml:space="preserve">Palmer was born on </w:t>
      </w:r>
      <w:r>
        <w:rPr>
          <w:spacing w:val="-1"/>
        </w:rPr>
        <w:t xml:space="preserve">1 Aug 1856 in the Penge section of south London, England.  </w:t>
      </w:r>
      <w:r w:rsidR="00B43AEB">
        <w:rPr>
          <w:spacing w:val="-1"/>
          <w:highlight w:val="yellow"/>
        </w:rPr>
        <w:t>THIS IS ONLY 3 MONTHS AFTER HIS PARENTS’ MARRIAGE</w:t>
      </w:r>
      <w:r w:rsidR="00B43AEB">
        <w:rPr>
          <w:spacing w:val="-1"/>
        </w:rPr>
        <w:t xml:space="preserve">  </w:t>
      </w:r>
      <w:r>
        <w:rPr>
          <w:spacing w:val="-1"/>
        </w:rPr>
        <w:t>His father was Joseph Palmer (1836</w:t>
      </w:r>
      <w:r w:rsidR="00B43AEB">
        <w:rPr>
          <w:spacing w:val="-1"/>
        </w:rPr>
        <w:noBreakHyphen/>
        <w:t>1</w:t>
      </w:r>
      <w:r>
        <w:rPr>
          <w:spacing w:val="-1"/>
        </w:rPr>
        <w:t xml:space="preserve">913) of </w:t>
      </w:r>
      <w:r w:rsidR="00B43AEB">
        <w:rPr>
          <w:spacing w:val="-1"/>
        </w:rPr>
        <w:t xml:space="preserve">Suffolk, </w:t>
      </w:r>
      <w:r>
        <w:rPr>
          <w:spacing w:val="-1"/>
        </w:rPr>
        <w:t>England</w:t>
      </w:r>
      <w:r w:rsidR="00B43AEB">
        <w:rPr>
          <w:spacing w:val="-1"/>
        </w:rPr>
        <w:t>.  His mother was Letitia Griffin (Palmer) (</w:t>
      </w:r>
      <w:r>
        <w:rPr>
          <w:spacing w:val="-1"/>
        </w:rPr>
        <w:t>1830</w:t>
      </w:r>
      <w:r w:rsidR="00B43AEB">
        <w:rPr>
          <w:spacing w:val="-1"/>
        </w:rPr>
        <w:noBreakHyphen/>
        <w:t>1913)</w:t>
      </w:r>
      <w:r>
        <w:rPr>
          <w:spacing w:val="-1"/>
        </w:rPr>
        <w:t xml:space="preserve"> of </w:t>
      </w:r>
      <w:r w:rsidR="00B43AEB">
        <w:rPr>
          <w:spacing w:val="-1"/>
        </w:rPr>
        <w:t xml:space="preserve">London, </w:t>
      </w:r>
      <w:r>
        <w:rPr>
          <w:spacing w:val="-1"/>
        </w:rPr>
        <w:t xml:space="preserve">England.  They </w:t>
      </w:r>
      <w:r w:rsidR="00B43AEB">
        <w:rPr>
          <w:spacing w:val="-1"/>
        </w:rPr>
        <w:t xml:space="preserve">married on 18 May 1856 in St. George the Martyr Church in the London Borough of Southward in England, and </w:t>
      </w:r>
      <w:r>
        <w:rPr>
          <w:spacing w:val="-1"/>
        </w:rPr>
        <w:t>had one other child:</w:t>
      </w:r>
    </w:p>
    <w:p w14:paraId="23D0DC07" w14:textId="77777777" w:rsidR="00647E16" w:rsidRDefault="00647E16">
      <w:pPr>
        <w:pStyle w:val="Hanging5"/>
      </w:pPr>
      <w:r>
        <w:t>    </w:t>
      </w:r>
      <w:r w:rsidR="00B43AEB">
        <w:t>●</w:t>
      </w:r>
      <w:r>
        <w:t>  </w:t>
      </w:r>
      <w:r w:rsidR="00560A96">
        <w:t>MARYANN “MARY” PALMER</w:t>
      </w:r>
      <w:r>
        <w:t xml:space="preserve"> </w:t>
      </w:r>
      <w:r w:rsidR="00CA64F7">
        <w:t>(b. ca. 1858</w:t>
      </w:r>
      <w:r>
        <w:t xml:space="preserve"> in England</w:t>
      </w:r>
      <w:r w:rsidR="00B43AEB">
        <w:t>; d. 29 Jun 1885</w:t>
      </w:r>
      <w:r w:rsidR="000B0E38">
        <w:t xml:space="preserve">, apparently in </w:t>
      </w:r>
      <w:r w:rsidR="00BB692C">
        <w:t>the Washington DC area</w:t>
      </w:r>
      <w:r>
        <w:t>).</w:t>
      </w:r>
      <w:r w:rsidR="00B43AEB">
        <w:br/>
        <w:t xml:space="preserve">She would </w:t>
      </w:r>
      <w:r w:rsidR="000B0E38">
        <w:t xml:space="preserve">be unemployed in Alexandria VA [1880 Census], </w:t>
      </w:r>
      <w:r w:rsidR="00B43AEB">
        <w:t>marry George Heathcote (1847</w:t>
      </w:r>
      <w:r w:rsidR="00B43AEB">
        <w:noBreakHyphen/>
        <w:t>1915) of England in 1881 in Washington DC, but the marriage apparently went badly, because either she (or her parents after her death?) reverted her two children’s names to Palmer, using Heathcote as their middle name.</w:t>
      </w:r>
    </w:p>
    <w:p w14:paraId="1E95C007" w14:textId="77777777" w:rsidR="000B0E38" w:rsidRDefault="000B0E38" w:rsidP="000B0E38">
      <w:r>
        <w:t xml:space="preserve">(See 1921 </w:t>
      </w:r>
      <w:r>
        <w:rPr>
          <w:i/>
        </w:rPr>
        <w:t>Auk</w:t>
      </w:r>
      <w:r>
        <w:t xml:space="preserve"> obituary by T.S. Palmer, p. 493.)</w:t>
      </w:r>
    </w:p>
    <w:p w14:paraId="71F48AF5" w14:textId="77777777" w:rsidR="000B0E38" w:rsidRDefault="000B0E38" w:rsidP="000B0E38">
      <w:r>
        <w:t xml:space="preserve">(See 1922 </w:t>
      </w:r>
      <w:r>
        <w:rPr>
          <w:i/>
        </w:rPr>
        <w:t>Auk</w:t>
      </w:r>
      <w:r>
        <w:t xml:space="preserve"> biography by Richmond, p. 305.)</w:t>
      </w:r>
    </w:p>
    <w:p w14:paraId="4D83BE9B" w14:textId="77777777" w:rsidR="00CA64F7" w:rsidRDefault="00CA64F7">
      <w:pPr>
        <w:rPr>
          <w:spacing w:val="-1"/>
        </w:rPr>
      </w:pPr>
      <w:r>
        <w:rPr>
          <w:spacing w:val="-1"/>
        </w:rPr>
        <w:t>(See 1861 England Census, Surrey, Battersea, District 32, Ancestry image 23.)</w:t>
      </w:r>
    </w:p>
    <w:p w14:paraId="523425D6" w14:textId="77777777" w:rsidR="00647E16" w:rsidRDefault="00647E16">
      <w:pPr>
        <w:rPr>
          <w:spacing w:val="-1"/>
        </w:rPr>
      </w:pPr>
      <w:r>
        <w:rPr>
          <w:spacing w:val="-1"/>
        </w:rPr>
        <w:t xml:space="preserve">(See 1870 Census, </w:t>
      </w:r>
      <w:r w:rsidR="00B43AEB">
        <w:rPr>
          <w:spacing w:val="-1"/>
        </w:rPr>
        <w:t>New York</w:t>
      </w:r>
      <w:r>
        <w:rPr>
          <w:spacing w:val="-1"/>
        </w:rPr>
        <w:t xml:space="preserve">, </w:t>
      </w:r>
      <w:r w:rsidR="00B43AEB">
        <w:rPr>
          <w:spacing w:val="-1"/>
        </w:rPr>
        <w:t>New York</w:t>
      </w:r>
      <w:r>
        <w:rPr>
          <w:spacing w:val="-1"/>
        </w:rPr>
        <w:t xml:space="preserve">, </w:t>
      </w:r>
      <w:r w:rsidR="00B43AEB">
        <w:rPr>
          <w:spacing w:val="-1"/>
        </w:rPr>
        <w:t>New York Ward 12, ED </w:t>
      </w:r>
      <w:r>
        <w:rPr>
          <w:spacing w:val="-1"/>
        </w:rPr>
        <w:t>1</w:t>
      </w:r>
      <w:r w:rsidR="00B43AEB">
        <w:rPr>
          <w:spacing w:val="-1"/>
        </w:rPr>
        <w:t>, page 10</w:t>
      </w:r>
      <w:r>
        <w:rPr>
          <w:spacing w:val="-1"/>
        </w:rPr>
        <w:t xml:space="preserve"> </w:t>
      </w:r>
      <w:r w:rsidR="00B43AEB">
        <w:rPr>
          <w:spacing w:val="-1"/>
        </w:rPr>
        <w:t>(stamped 5B) (Ancestry image 10</w:t>
      </w:r>
      <w:r>
        <w:rPr>
          <w:spacing w:val="-1"/>
        </w:rPr>
        <w:t>).)</w:t>
      </w:r>
    </w:p>
    <w:p w14:paraId="359C614D" w14:textId="77777777" w:rsidR="008A5453" w:rsidRDefault="00B43AEB">
      <w:pPr>
        <w:rPr>
          <w:spacing w:val="-1"/>
        </w:rPr>
      </w:pPr>
      <w:r>
        <w:rPr>
          <w:spacing w:val="-1"/>
        </w:rPr>
        <w:t>(See 1870 Census, New York, New York, New York Ward 12, ED 10 (2</w:t>
      </w:r>
      <w:r>
        <w:rPr>
          <w:spacing w:val="-1"/>
          <w:vertAlign w:val="superscript"/>
        </w:rPr>
        <w:t>nd</w:t>
      </w:r>
      <w:r>
        <w:rPr>
          <w:spacing w:val="-1"/>
        </w:rPr>
        <w:t> Enum.), page 48 (stamped 301B) (Ancestry image 48).)</w:t>
      </w:r>
    </w:p>
    <w:p w14:paraId="4B4DA9A7" w14:textId="77777777" w:rsidR="008A5453" w:rsidRDefault="00B43AEB">
      <w:pPr>
        <w:rPr>
          <w:spacing w:val="-1"/>
        </w:rPr>
      </w:pPr>
      <w:r>
        <w:rPr>
          <w:spacing w:val="-1"/>
        </w:rPr>
        <w:t>(See 1880 Census, Virginia, Alexandria Co., Arlington, ED 6, page 11 (stamped 417C) (Ancestry image 11).)</w:t>
      </w:r>
    </w:p>
    <w:p w14:paraId="7D724DF8" w14:textId="77777777" w:rsidR="008A5453" w:rsidRDefault="00B43AEB">
      <w:pPr>
        <w:rPr>
          <w:spacing w:val="-1"/>
        </w:rPr>
      </w:pPr>
      <w:r>
        <w:rPr>
          <w:spacing w:val="-1"/>
        </w:rPr>
        <w:t>(See 1900 Census, Virginia, Alexandria Co., Arlington, ED 1, sheet 9A (stamped 9A) (Ancestry image 21), which had Palmer’s parents after he had left home.)</w:t>
      </w:r>
    </w:p>
    <w:p w14:paraId="25262F49" w14:textId="77777777" w:rsidR="008A5453" w:rsidRDefault="00B43AEB">
      <w:pPr>
        <w:rPr>
          <w:spacing w:val="-1"/>
        </w:rPr>
      </w:pPr>
      <w:r>
        <w:rPr>
          <w:spacing w:val="-1"/>
        </w:rPr>
        <w:t>(See 1910 Census, Virginia, Alexandria Co., Arlington, ED 9, sheet 9B (stamped 175B) (Ancestry image 18), which had Palmer’s parents after he had left home.)</w:t>
      </w:r>
    </w:p>
    <w:p w14:paraId="44F0D7AA" w14:textId="77777777" w:rsidR="008A5453" w:rsidRDefault="008A5453">
      <w:pPr>
        <w:rPr>
          <w:spacing w:val="-1"/>
        </w:rPr>
      </w:pPr>
    </w:p>
    <w:p w14:paraId="668E6DEC" w14:textId="77777777" w:rsidR="00647E16" w:rsidRDefault="00647E16">
      <w:pPr>
        <w:rPr>
          <w:spacing w:val="-1"/>
        </w:rPr>
      </w:pPr>
      <w:r>
        <w:rPr>
          <w:spacing w:val="-1"/>
        </w:rPr>
        <w:t>Palmer’s father worked for anatomist and sculptor B[enjamin] Waterhouse Hawkins (</w:t>
      </w:r>
      <w:r>
        <w:t>1807</w:t>
      </w:r>
      <w:r w:rsidR="00B43AEB">
        <w:noBreakHyphen/>
        <w:t>1</w:t>
      </w:r>
      <w:r>
        <w:t>889</w:t>
      </w:r>
      <w:r>
        <w:rPr>
          <w:spacing w:val="-1"/>
        </w:rPr>
        <w:t xml:space="preserve">) </w:t>
      </w:r>
      <w:r w:rsidR="00B43AEB">
        <w:rPr>
          <w:spacing w:val="-1"/>
        </w:rPr>
        <w:t xml:space="preserve">of England in </w:t>
      </w:r>
      <w:r>
        <w:rPr>
          <w:spacing w:val="-1"/>
        </w:rPr>
        <w:t>creating life-size replicas of dinosaurs</w:t>
      </w:r>
      <w:r w:rsidR="00CA64F7">
        <w:rPr>
          <w:spacing w:val="-1"/>
        </w:rPr>
        <w:t xml:space="preserve"> for the gardens of the Crystal </w:t>
      </w:r>
      <w:r>
        <w:rPr>
          <w:spacing w:val="-1"/>
        </w:rPr>
        <w:t xml:space="preserve">Palace </w:t>
      </w:r>
      <w:r w:rsidR="00B43AEB">
        <w:rPr>
          <w:spacing w:val="-1"/>
        </w:rPr>
        <w:t xml:space="preserve">in </w:t>
      </w:r>
      <w:r>
        <w:rPr>
          <w:spacing w:val="-1"/>
        </w:rPr>
        <w:t xml:space="preserve">London, England.  They were a huge success with the public, and after the </w:t>
      </w:r>
      <w:r w:rsidR="00B43AEB">
        <w:rPr>
          <w:spacing w:val="-1"/>
        </w:rPr>
        <w:t>Civil War</w:t>
      </w:r>
      <w:r>
        <w:rPr>
          <w:spacing w:val="-1"/>
        </w:rPr>
        <w:t xml:space="preserve">, Hawkins was </w:t>
      </w:r>
      <w:r w:rsidR="00B43AEB">
        <w:rPr>
          <w:spacing w:val="-1"/>
        </w:rPr>
        <w:t>hir</w:t>
      </w:r>
      <w:r>
        <w:rPr>
          <w:spacing w:val="-1"/>
        </w:rPr>
        <w:t xml:space="preserve">ed </w:t>
      </w:r>
      <w:r w:rsidR="00B43AEB">
        <w:rPr>
          <w:spacing w:val="-1"/>
        </w:rPr>
        <w:t xml:space="preserve">by the Commissioners of Central Park in New York City </w:t>
      </w:r>
      <w:r>
        <w:rPr>
          <w:spacing w:val="-1"/>
        </w:rPr>
        <w:t xml:space="preserve">to do the same thing in </w:t>
      </w:r>
      <w:r w:rsidR="00B43AEB">
        <w:rPr>
          <w:spacing w:val="-1"/>
        </w:rPr>
        <w:t>New York</w:t>
      </w:r>
      <w:r>
        <w:rPr>
          <w:spacing w:val="-1"/>
        </w:rPr>
        <w:t>.</w:t>
      </w:r>
    </w:p>
    <w:p w14:paraId="011BD66C" w14:textId="77777777" w:rsidR="00647E16" w:rsidRDefault="00647E16">
      <w:r>
        <w:t xml:space="preserve">(See 1922 </w:t>
      </w:r>
      <w:r w:rsidR="00B43AEB">
        <w:rPr>
          <w:i/>
        </w:rPr>
        <w:t>Auk</w:t>
      </w:r>
      <w:r>
        <w:t xml:space="preserve"> biography by Richmond,</w:t>
      </w:r>
      <w:r w:rsidR="00B43AEB">
        <w:t xml:space="preserve"> pp. 305</w:t>
      </w:r>
      <w:r w:rsidR="00B43AEB">
        <w:noBreakHyphen/>
      </w:r>
      <w:r>
        <w:t>306.)</w:t>
      </w:r>
    </w:p>
    <w:p w14:paraId="23FD9EFD" w14:textId="77777777" w:rsidR="008A5453" w:rsidRDefault="00B43AEB">
      <w:pPr>
        <w:rPr>
          <w:spacing w:val="-1"/>
        </w:rPr>
      </w:pPr>
      <w:r>
        <w:rPr>
          <w:spacing w:val="-1"/>
        </w:rPr>
        <w:t xml:space="preserve">(See </w:t>
      </w:r>
      <w:r>
        <w:rPr>
          <w:spacing w:val="-1"/>
          <w:u w:val="single"/>
        </w:rPr>
        <w:t>Report on the Progress and Condition of the United States National Museum for the Year Ending June 30, 1913</w:t>
      </w:r>
      <w:r>
        <w:rPr>
          <w:spacing w:val="-1"/>
        </w:rPr>
        <w:t>, pp. 115</w:t>
      </w:r>
      <w:r>
        <w:rPr>
          <w:spacing w:val="-1"/>
        </w:rPr>
        <w:noBreakHyphen/>
        <w:t>117, which provided a biography of Palmer’s father that didn’t mention Hawkins.)</w:t>
      </w:r>
    </w:p>
    <w:p w14:paraId="53C91AC4" w14:textId="77777777" w:rsidR="008A5453" w:rsidRDefault="008A5453">
      <w:pPr>
        <w:rPr>
          <w:spacing w:val="-1"/>
        </w:rPr>
      </w:pPr>
    </w:p>
    <w:p w14:paraId="6514A1C9" w14:textId="77777777" w:rsidR="00647E16" w:rsidRDefault="00647E16">
      <w:r>
        <w:rPr>
          <w:spacing w:val="-1"/>
        </w:rPr>
        <w:t xml:space="preserve">Hawkins </w:t>
      </w:r>
      <w:r w:rsidR="00B43AEB">
        <w:rPr>
          <w:spacing w:val="-1"/>
        </w:rPr>
        <w:t>emigrat</w:t>
      </w:r>
      <w:r>
        <w:rPr>
          <w:spacing w:val="-1"/>
        </w:rPr>
        <w:t xml:space="preserve">ed to </w:t>
      </w:r>
      <w:r w:rsidR="00B43AEB">
        <w:rPr>
          <w:spacing w:val="-1"/>
        </w:rPr>
        <w:t>New York</w:t>
      </w:r>
      <w:r>
        <w:rPr>
          <w:spacing w:val="-1"/>
        </w:rPr>
        <w:t xml:space="preserve"> City</w:t>
      </w:r>
      <w:r w:rsidR="00B43AEB">
        <w:rPr>
          <w:spacing w:val="-1"/>
        </w:rPr>
        <w:t>, New York,</w:t>
      </w:r>
      <w:r>
        <w:rPr>
          <w:spacing w:val="-1"/>
        </w:rPr>
        <w:t xml:space="preserve"> in 1868, and the Palmer family emigrated with him.  Hawkins and Palmer’s father established a studio where the American Museum of Natural History would later be built</w:t>
      </w:r>
      <w:r w:rsidR="00B43AEB">
        <w:rPr>
          <w:spacing w:val="-1"/>
        </w:rPr>
        <w:t xml:space="preserve"> in New York City</w:t>
      </w:r>
      <w:r>
        <w:rPr>
          <w:spacing w:val="-1"/>
        </w:rPr>
        <w:t>.</w:t>
      </w:r>
    </w:p>
    <w:p w14:paraId="638F969A" w14:textId="77777777" w:rsidR="00647E16" w:rsidRDefault="00647E16">
      <w:r>
        <w:t xml:space="preserve">(See 1922 </w:t>
      </w:r>
      <w:r w:rsidR="00B43AEB">
        <w:rPr>
          <w:i/>
        </w:rPr>
        <w:t>Auk</w:t>
      </w:r>
      <w:r>
        <w:t xml:space="preserve"> biography by Richmond</w:t>
      </w:r>
      <w:r w:rsidR="00B43AEB">
        <w:t>, p. </w:t>
      </w:r>
      <w:r>
        <w:t>306.)</w:t>
      </w:r>
    </w:p>
    <w:p w14:paraId="16917215" w14:textId="77777777" w:rsidR="00647E16" w:rsidRDefault="00647E16"/>
    <w:p w14:paraId="64D244D3" w14:textId="77777777" w:rsidR="00647E16" w:rsidRDefault="00647E16">
      <w:r>
        <w:t xml:space="preserve">The plan was to create a “Paleozoic Museum” in Central Park, </w:t>
      </w:r>
      <w:r w:rsidR="00B43AEB">
        <w:t xml:space="preserve">which was </w:t>
      </w:r>
      <w:r>
        <w:t>then being landscaped by Frederick Law Olmstead (1822</w:t>
      </w:r>
      <w:r w:rsidR="00B43AEB">
        <w:noBreakHyphen/>
        <w:t>1</w:t>
      </w:r>
      <w:r>
        <w:t>903)</w:t>
      </w:r>
      <w:r w:rsidR="00C04628">
        <w:t xml:space="preserve"> of Connecticutt.  But in 1871, </w:t>
      </w:r>
      <w:r>
        <w:t>William M</w:t>
      </w:r>
      <w:r w:rsidR="00C04628">
        <w:t>[</w:t>
      </w:r>
      <w:r>
        <w:t>a</w:t>
      </w:r>
      <w:r w:rsidR="00C04628">
        <w:t>gear</w:t>
      </w:r>
      <w:r>
        <w:t>] “Boss” Tweed (1823</w:t>
      </w:r>
      <w:r w:rsidR="00B43AEB">
        <w:noBreakHyphen/>
        <w:t>1</w:t>
      </w:r>
      <w:r>
        <w:t xml:space="preserve">878) </w:t>
      </w:r>
      <w:r w:rsidR="00C04628">
        <w:t>of New York and his corrupt Tammany </w:t>
      </w:r>
      <w:r>
        <w:t xml:space="preserve">Hall machine took over </w:t>
      </w:r>
      <w:r w:rsidR="00B43AEB">
        <w:t>New York</w:t>
      </w:r>
      <w:r>
        <w:t xml:space="preserve"> City politics and declared the proposed museum a waste of money.  Vandals then broke into the studio and smashed the existing sculptures, burying the pieces somewhere in Central Park.  Palmer and his father were then out of work.</w:t>
      </w:r>
    </w:p>
    <w:p w14:paraId="71A75181" w14:textId="77777777" w:rsidR="00647E16" w:rsidRDefault="00647E16">
      <w:pPr>
        <w:rPr>
          <w:spacing w:val="-1"/>
        </w:rPr>
      </w:pPr>
    </w:p>
    <w:p w14:paraId="3AEEAF8F" w14:textId="77777777" w:rsidR="00647E16" w:rsidRDefault="00647E16">
      <w:pPr>
        <w:rPr>
          <w:spacing w:val="-1"/>
        </w:rPr>
      </w:pPr>
      <w:r>
        <w:rPr>
          <w:spacing w:val="-1"/>
        </w:rPr>
        <w:t xml:space="preserve">Palmer’s father found other work in </w:t>
      </w:r>
      <w:r w:rsidR="00B43AEB">
        <w:rPr>
          <w:spacing w:val="-1"/>
        </w:rPr>
        <w:t>New York</w:t>
      </w:r>
      <w:r>
        <w:rPr>
          <w:spacing w:val="-1"/>
        </w:rPr>
        <w:t xml:space="preserve">, but after a couple of years, </w:t>
      </w:r>
      <w:r w:rsidR="00B43AEB">
        <w:rPr>
          <w:spacing w:val="-1"/>
        </w:rPr>
        <w:t>the family moved to Washington, </w:t>
      </w:r>
      <w:r>
        <w:rPr>
          <w:spacing w:val="-1"/>
        </w:rPr>
        <w:t>D.C</w:t>
      </w:r>
      <w:r w:rsidR="00B43AEB">
        <w:rPr>
          <w:spacing w:val="-1"/>
        </w:rPr>
        <w:t>.</w:t>
      </w:r>
      <w:r>
        <w:rPr>
          <w:spacing w:val="-1"/>
        </w:rPr>
        <w:t>, in 1873.  His father found a job at the Smithsonian Institution as a taxiderm</w:t>
      </w:r>
      <w:r w:rsidR="00B43AEB">
        <w:rPr>
          <w:spacing w:val="-1"/>
        </w:rPr>
        <w:t>ist</w:t>
      </w:r>
      <w:r>
        <w:rPr>
          <w:spacing w:val="-1"/>
        </w:rPr>
        <w:t xml:space="preserve"> and </w:t>
      </w:r>
      <w:r w:rsidR="00B43AEB">
        <w:rPr>
          <w:spacing w:val="-1"/>
        </w:rPr>
        <w:t>a preparator (a maker of moldings and castings of animals and paper</w:t>
      </w:r>
      <w:r w:rsidR="00B43AEB">
        <w:rPr>
          <w:spacing w:val="-1"/>
        </w:rPr>
        <w:noBreakHyphen/>
        <w:t>mache models).</w:t>
      </w:r>
      <w:r>
        <w:rPr>
          <w:spacing w:val="-1"/>
        </w:rPr>
        <w:t xml:space="preserve">  (Up until then, taxidermy at the Smithsonian was being done by a combination of contractors and various staff personnel, but that year, an increased appropriation from Congress allowed them to hire Palmer’s father as their first permanent taxidermist.)  His father would work there </w:t>
      </w:r>
      <w:r w:rsidR="00B43AEB">
        <w:rPr>
          <w:spacing w:val="-1"/>
        </w:rPr>
        <w:t xml:space="preserve">for </w:t>
      </w:r>
      <w:r>
        <w:rPr>
          <w:spacing w:val="-1"/>
        </w:rPr>
        <w:t>the rest of his life.</w:t>
      </w:r>
    </w:p>
    <w:p w14:paraId="71D1D7CA" w14:textId="77777777" w:rsidR="00647E16" w:rsidRDefault="00647E16">
      <w:r>
        <w:t xml:space="preserve">(See 1922 </w:t>
      </w:r>
      <w:r w:rsidR="00B43AEB">
        <w:rPr>
          <w:i/>
        </w:rPr>
        <w:t>Auk</w:t>
      </w:r>
      <w:r>
        <w:t xml:space="preserve"> biography by Richmond</w:t>
      </w:r>
      <w:r w:rsidR="00B43AEB">
        <w:t>, p. </w:t>
      </w:r>
      <w:r>
        <w:t>306.)</w:t>
      </w:r>
    </w:p>
    <w:p w14:paraId="1A504E3B" w14:textId="77777777" w:rsidR="00647E16" w:rsidRDefault="00647E16">
      <w:pPr>
        <w:rPr>
          <w:spacing w:val="-1"/>
        </w:rPr>
      </w:pPr>
    </w:p>
    <w:p w14:paraId="15D5EC00" w14:textId="77777777" w:rsidR="00647E16" w:rsidRDefault="00B43AEB">
      <w:pPr>
        <w:rPr>
          <w:spacing w:val="-1"/>
        </w:rPr>
      </w:pPr>
      <w:r>
        <w:rPr>
          <w:spacing w:val="-1"/>
        </w:rPr>
        <w:t>I</w:t>
      </w:r>
      <w:r w:rsidR="00647E16">
        <w:rPr>
          <w:spacing w:val="-1"/>
        </w:rPr>
        <w:t>n 1873, Palmer went to work for a mercantile company on Seventh Street</w:t>
      </w:r>
      <w:r>
        <w:rPr>
          <w:spacing w:val="-1"/>
        </w:rPr>
        <w:t xml:space="preserve"> in Washington, D.C</w:t>
      </w:r>
      <w:r w:rsidR="00647E16">
        <w:rPr>
          <w:spacing w:val="-1"/>
        </w:rPr>
        <w:t>.  While he enjoyed the work, his father pressured him to follow in his footsteps.</w:t>
      </w:r>
    </w:p>
    <w:p w14:paraId="4ACB892D" w14:textId="77777777" w:rsidR="00647E16" w:rsidRDefault="00647E16">
      <w:r>
        <w:t xml:space="preserve">(See 1922 </w:t>
      </w:r>
      <w:r w:rsidR="00B43AEB">
        <w:rPr>
          <w:i/>
        </w:rPr>
        <w:t>Auk</w:t>
      </w:r>
      <w:r>
        <w:t xml:space="preserve"> biography by Richmond</w:t>
      </w:r>
      <w:r w:rsidR="00B43AEB">
        <w:t>, p. </w:t>
      </w:r>
      <w:r>
        <w:t>306.)</w:t>
      </w:r>
    </w:p>
    <w:p w14:paraId="7D5A60A1" w14:textId="77777777" w:rsidR="008A5453" w:rsidRDefault="008A5453">
      <w:pPr>
        <w:rPr>
          <w:spacing w:val="-1"/>
        </w:rPr>
      </w:pPr>
    </w:p>
    <w:p w14:paraId="0F3A062A" w14:textId="77777777" w:rsidR="008A5453" w:rsidRDefault="00B43AEB">
      <w:pPr>
        <w:rPr>
          <w:spacing w:val="-1"/>
        </w:rPr>
      </w:pPr>
      <w:r>
        <w:rPr>
          <w:spacing w:val="-1"/>
        </w:rPr>
        <w:t>Palmer didn’t want to follow in his father’s footsteps—he wanted to go into medicine.  But with neither encouragement nor financial support from his father, he was forced to drop the idea.</w:t>
      </w:r>
    </w:p>
    <w:p w14:paraId="400B2E88" w14:textId="77777777" w:rsidR="008A5453" w:rsidRDefault="00B43AEB">
      <w:r>
        <w:t xml:space="preserve">(See 1922 </w:t>
      </w:r>
      <w:r>
        <w:rPr>
          <w:i/>
        </w:rPr>
        <w:t>Auk</w:t>
      </w:r>
      <w:r>
        <w:t xml:space="preserve"> biography by Richmond, p. 306.)</w:t>
      </w:r>
    </w:p>
    <w:p w14:paraId="0804F6DE" w14:textId="77777777" w:rsidR="00647E16" w:rsidRDefault="00647E16">
      <w:pPr>
        <w:rPr>
          <w:spacing w:val="-1"/>
        </w:rPr>
      </w:pPr>
    </w:p>
    <w:p w14:paraId="417F65DC" w14:textId="77777777" w:rsidR="00647E16" w:rsidRDefault="00B43AEB">
      <w:pPr>
        <w:rPr>
          <w:spacing w:val="-1"/>
        </w:rPr>
      </w:pPr>
      <w:r>
        <w:rPr>
          <w:spacing w:val="-1"/>
        </w:rPr>
        <w:t>After a</w:t>
      </w:r>
      <w:r w:rsidR="00647E16">
        <w:rPr>
          <w:spacing w:val="-1"/>
        </w:rPr>
        <w:t xml:space="preserve"> position on the taxidermy staff of the Smithsonian opened up in 1874, Palmer’s father persuaded the 18</w:t>
      </w:r>
      <w:r>
        <w:rPr>
          <w:spacing w:val="-1"/>
        </w:rPr>
        <w:noBreakHyphen/>
        <w:t>year</w:t>
      </w:r>
      <w:r>
        <w:rPr>
          <w:spacing w:val="-1"/>
        </w:rPr>
        <w:noBreakHyphen/>
        <w:t>old</w:t>
      </w:r>
      <w:r w:rsidR="00647E16">
        <w:rPr>
          <w:spacing w:val="-1"/>
        </w:rPr>
        <w:t xml:space="preserve"> to join him.  </w:t>
      </w:r>
      <w:r w:rsidR="006D6E37">
        <w:rPr>
          <w:spacing w:val="-1"/>
        </w:rPr>
        <w:t>Palmer</w:t>
      </w:r>
      <w:r w:rsidR="00647E16">
        <w:rPr>
          <w:spacing w:val="-1"/>
        </w:rPr>
        <w:t xml:space="preserve"> spent his first few years learning how to be a preparator.  He </w:t>
      </w:r>
      <w:r>
        <w:rPr>
          <w:spacing w:val="-1"/>
        </w:rPr>
        <w:t>would remain</w:t>
      </w:r>
      <w:r w:rsidR="00647E16">
        <w:rPr>
          <w:spacing w:val="-1"/>
        </w:rPr>
        <w:t xml:space="preserve"> at the Smithsonian </w:t>
      </w:r>
      <w:r>
        <w:rPr>
          <w:spacing w:val="-1"/>
        </w:rPr>
        <w:t xml:space="preserve">for </w:t>
      </w:r>
      <w:r w:rsidR="00647E16">
        <w:rPr>
          <w:spacing w:val="-1"/>
        </w:rPr>
        <w:t>the rest of his life.</w:t>
      </w:r>
    </w:p>
    <w:p w14:paraId="4F738023" w14:textId="77777777" w:rsidR="00647E16" w:rsidRDefault="00647E16">
      <w:r>
        <w:t xml:space="preserve">(See 1921 </w:t>
      </w:r>
      <w:r w:rsidR="00B43AEB">
        <w:rPr>
          <w:i/>
        </w:rPr>
        <w:t>Auk</w:t>
      </w:r>
      <w:r>
        <w:t xml:space="preserve"> obituary by </w:t>
      </w:r>
      <w:r w:rsidR="00B43AEB">
        <w:t>T.S. Palmer, p. </w:t>
      </w:r>
      <w:r>
        <w:t>493, regarding joining the Smithsonian in 1874.)</w:t>
      </w:r>
    </w:p>
    <w:p w14:paraId="1D07A90A" w14:textId="77777777" w:rsidR="00647E16" w:rsidRDefault="00647E16">
      <w:r>
        <w:t xml:space="preserve">(See 1922 </w:t>
      </w:r>
      <w:r w:rsidR="00B43AEB">
        <w:rPr>
          <w:i/>
        </w:rPr>
        <w:t>Auk</w:t>
      </w:r>
      <w:r>
        <w:t xml:space="preserve"> biography by Richmond,</w:t>
      </w:r>
      <w:r w:rsidR="00B43AEB">
        <w:t xml:space="preserve"> pp. 306</w:t>
      </w:r>
      <w:r w:rsidR="00B43AEB">
        <w:noBreakHyphen/>
      </w:r>
      <w:r>
        <w:t>307.)</w:t>
      </w:r>
    </w:p>
    <w:p w14:paraId="49ECB4CE" w14:textId="77777777" w:rsidR="00647E16" w:rsidRDefault="00647E16">
      <w:pPr>
        <w:rPr>
          <w:spacing w:val="-1"/>
        </w:rPr>
      </w:pPr>
    </w:p>
    <w:p w14:paraId="18E12A51" w14:textId="77777777" w:rsidR="00647E16" w:rsidRDefault="00647E16">
      <w:pPr>
        <w:rPr>
          <w:spacing w:val="-1"/>
        </w:rPr>
      </w:pPr>
      <w:r>
        <w:rPr>
          <w:spacing w:val="-1"/>
        </w:rPr>
        <w:t>Palmer began his own personal collection of birds in 1874</w:t>
      </w:r>
      <w:r w:rsidR="00B43AEB">
        <w:rPr>
          <w:spacing w:val="-1"/>
        </w:rPr>
        <w:t>, and h</w:t>
      </w:r>
      <w:r>
        <w:rPr>
          <w:spacing w:val="-1"/>
        </w:rPr>
        <w:t xml:space="preserve">e would add to it over the coming years.  Most of his personal ornithological work </w:t>
      </w:r>
      <w:r w:rsidR="00B43AEB">
        <w:rPr>
          <w:spacing w:val="-1"/>
        </w:rPr>
        <w:t>involved</w:t>
      </w:r>
      <w:r>
        <w:rPr>
          <w:spacing w:val="-1"/>
        </w:rPr>
        <w:t xml:space="preserve"> local</w:t>
      </w:r>
      <w:r w:rsidR="00B43AEB">
        <w:rPr>
          <w:spacing w:val="-1"/>
        </w:rPr>
        <w:t xml:space="preserve"> species</w:t>
      </w:r>
      <w:r>
        <w:rPr>
          <w:spacing w:val="-1"/>
        </w:rPr>
        <w:t xml:space="preserve">, and his collection would become one of the best private ornithological collections in </w:t>
      </w:r>
      <w:r w:rsidR="00B43AEB">
        <w:rPr>
          <w:spacing w:val="-1"/>
        </w:rPr>
        <w:t>Washington, D.C.</w:t>
      </w:r>
      <w:r>
        <w:rPr>
          <w:spacing w:val="-1"/>
        </w:rPr>
        <w:t xml:space="preserve">  His local specimens would include several rarities, including Brewster’s Warbler, Kirtland’s Warbler, Ruff, and North America’s first Hawaiian Petrel.  Other significant local records included Grinnell’s Water Thrush, </w:t>
      </w:r>
      <w:r w:rsidR="00B43AEB">
        <w:rPr>
          <w:spacing w:val="-1"/>
        </w:rPr>
        <w:t>Semipalmated Plover, and Yellow</w:t>
      </w:r>
      <w:r w:rsidR="00B43AEB">
        <w:rPr>
          <w:spacing w:val="-1"/>
        </w:rPr>
        <w:noBreakHyphen/>
      </w:r>
      <w:r>
        <w:rPr>
          <w:spacing w:val="-1"/>
        </w:rPr>
        <w:t>crowned Night</w:t>
      </w:r>
      <w:r w:rsidR="00B43AEB">
        <w:rPr>
          <w:spacing w:val="-1"/>
        </w:rPr>
        <w:noBreakHyphen/>
        <w:t>H</w:t>
      </w:r>
      <w:r>
        <w:rPr>
          <w:spacing w:val="-1"/>
        </w:rPr>
        <w:t>eron.</w:t>
      </w:r>
    </w:p>
    <w:p w14:paraId="112112FC" w14:textId="77777777" w:rsidR="00647E16" w:rsidRDefault="00647E16">
      <w:r>
        <w:t xml:space="preserve">(See 1922 </w:t>
      </w:r>
      <w:r w:rsidR="00B43AEB">
        <w:rPr>
          <w:i/>
        </w:rPr>
        <w:t>Auk</w:t>
      </w:r>
      <w:r>
        <w:t xml:space="preserve"> biography by Richmond,</w:t>
      </w:r>
      <w:r w:rsidR="00B43AEB">
        <w:t xml:space="preserve"> pp. 312</w:t>
      </w:r>
      <w:r w:rsidR="00B43AEB">
        <w:noBreakHyphen/>
      </w:r>
      <w:r>
        <w:t>313.)</w:t>
      </w:r>
    </w:p>
    <w:p w14:paraId="3CE211CF" w14:textId="77777777" w:rsidR="00647E16" w:rsidRDefault="00647E16">
      <w:pPr>
        <w:rPr>
          <w:spacing w:val="-1"/>
        </w:rPr>
      </w:pPr>
    </w:p>
    <w:p w14:paraId="47D1F7E2" w14:textId="77777777" w:rsidR="00647E16" w:rsidRDefault="00647E16">
      <w:pPr>
        <w:rPr>
          <w:spacing w:val="-1"/>
        </w:rPr>
      </w:pPr>
      <w:r>
        <w:rPr>
          <w:spacing w:val="-1"/>
        </w:rPr>
        <w:t>One of Palmer’s primary interests would become the molting of birds, and he specifically killed specimens in juvenile and other plumages that many collectors would throw away.</w:t>
      </w:r>
    </w:p>
    <w:p w14:paraId="5D1F7018" w14:textId="77777777" w:rsidR="00647E16" w:rsidRDefault="00647E16">
      <w:r>
        <w:t xml:space="preserve">(See 1922 </w:t>
      </w:r>
      <w:r w:rsidR="00B43AEB">
        <w:rPr>
          <w:i/>
        </w:rPr>
        <w:t>Auk</w:t>
      </w:r>
      <w:r>
        <w:t xml:space="preserve"> biography by Richmond</w:t>
      </w:r>
      <w:r w:rsidR="00B43AEB">
        <w:t>, p. </w:t>
      </w:r>
      <w:r>
        <w:t>313.)</w:t>
      </w:r>
    </w:p>
    <w:p w14:paraId="1A1C1E24" w14:textId="77777777" w:rsidR="008A5453" w:rsidRDefault="008A5453">
      <w:pPr>
        <w:rPr>
          <w:spacing w:val="-1"/>
        </w:rPr>
      </w:pPr>
    </w:p>
    <w:p w14:paraId="43BD0140" w14:textId="77777777" w:rsidR="00647E16" w:rsidRDefault="00647E16">
      <w:pPr>
        <w:rPr>
          <w:spacing w:val="-1"/>
        </w:rPr>
      </w:pPr>
      <w:r>
        <w:rPr>
          <w:spacing w:val="-1"/>
        </w:rPr>
        <w:t xml:space="preserve">During the 1880 Census (taken </w:t>
      </w:r>
      <w:r w:rsidR="00B43AEB">
        <w:rPr>
          <w:spacing w:val="-1"/>
        </w:rPr>
        <w:t>during 4</w:t>
      </w:r>
      <w:r w:rsidR="00B43AEB">
        <w:rPr>
          <w:spacing w:val="-1"/>
        </w:rPr>
        <w:noBreakHyphen/>
        <w:t>5 Jun 1880</w:t>
      </w:r>
      <w:r>
        <w:rPr>
          <w:spacing w:val="-1"/>
        </w:rPr>
        <w:t xml:space="preserve">), Palmer was a </w:t>
      </w:r>
      <w:r w:rsidR="00B43AEB">
        <w:rPr>
          <w:spacing w:val="-1"/>
        </w:rPr>
        <w:t>taxidermist</w:t>
      </w:r>
      <w:r>
        <w:rPr>
          <w:spacing w:val="-1"/>
        </w:rPr>
        <w:t xml:space="preserve"> living </w:t>
      </w:r>
      <w:r w:rsidR="00B43AEB">
        <w:rPr>
          <w:spacing w:val="-1"/>
        </w:rPr>
        <w:t>with his parents in Arlington, Virginia.</w:t>
      </w:r>
    </w:p>
    <w:p w14:paraId="44E5DA9A" w14:textId="77777777" w:rsidR="00647E16" w:rsidRDefault="00B43AEB">
      <w:pPr>
        <w:rPr>
          <w:spacing w:val="-1"/>
        </w:rPr>
      </w:pPr>
      <w:r>
        <w:rPr>
          <w:spacing w:val="-1"/>
        </w:rPr>
        <w:t>(See 1880 Census, Virginia, Alexandria Co., Arlington, ED 6, page 11 (stamped 417C) (Ancestry image 11).)</w:t>
      </w:r>
    </w:p>
    <w:p w14:paraId="4100246E" w14:textId="77777777" w:rsidR="008A5453" w:rsidRDefault="008A5453">
      <w:pPr>
        <w:rPr>
          <w:spacing w:val="-1"/>
        </w:rPr>
      </w:pPr>
    </w:p>
    <w:p w14:paraId="3D826BAC" w14:textId="77777777" w:rsidR="00647E16" w:rsidRDefault="00647E16">
      <w:pPr>
        <w:rPr>
          <w:spacing w:val="-1"/>
        </w:rPr>
      </w:pPr>
      <w:r>
        <w:t xml:space="preserve">The </w:t>
      </w:r>
      <w:r w:rsidR="00A85E88">
        <w:t>U.S. National</w:t>
      </w:r>
      <w:r>
        <w:t xml:space="preserve"> Museum was formally created in 1880 to handle the Smithsonian’s collections.  Taxidermy then fell under the Smithsonian’s Assistant Secretary in charge of the Museum, and a</w:t>
      </w:r>
      <w:r>
        <w:rPr>
          <w:spacing w:val="-1"/>
        </w:rPr>
        <w:t xml:space="preserve"> model and taxiderm</w:t>
      </w:r>
      <w:r w:rsidR="00B43AEB">
        <w:rPr>
          <w:spacing w:val="-1"/>
        </w:rPr>
        <w:t>y shop was created in the South Shed in the South </w:t>
      </w:r>
      <w:r>
        <w:rPr>
          <w:spacing w:val="-1"/>
        </w:rPr>
        <w:t xml:space="preserve">Yard </w:t>
      </w:r>
      <w:r w:rsidR="00B43AEB">
        <w:rPr>
          <w:spacing w:val="-1"/>
        </w:rPr>
        <w:t>(</w:t>
      </w:r>
      <w:r>
        <w:rPr>
          <w:spacing w:val="-1"/>
        </w:rPr>
        <w:t>behind the Smithsonian Institution Building</w:t>
      </w:r>
      <w:r w:rsidR="00B43AEB">
        <w:rPr>
          <w:spacing w:val="-1"/>
        </w:rPr>
        <w:t xml:space="preserve">, referred to as </w:t>
      </w:r>
      <w:r w:rsidR="00C04628">
        <w:rPr>
          <w:spacing w:val="-1"/>
        </w:rPr>
        <w:t>“The </w:t>
      </w:r>
      <w:r>
        <w:rPr>
          <w:spacing w:val="-1"/>
        </w:rPr>
        <w:t>Castle</w:t>
      </w:r>
      <w:r w:rsidR="00C04628">
        <w:rPr>
          <w:spacing w:val="-1"/>
        </w:rPr>
        <w:t>”</w:t>
      </w:r>
      <w:r>
        <w:rPr>
          <w:spacing w:val="-1"/>
        </w:rPr>
        <w:t>).</w:t>
      </w:r>
    </w:p>
    <w:p w14:paraId="4F698BE9" w14:textId="77777777" w:rsidR="00647E16" w:rsidRDefault="00647E16">
      <w:pPr>
        <w:rPr>
          <w:spacing w:val="-1"/>
        </w:rPr>
      </w:pPr>
    </w:p>
    <w:p w14:paraId="1F294F1A" w14:textId="77777777" w:rsidR="00647E16" w:rsidRDefault="00AA6E74">
      <w:r>
        <w:t>William T[emple] Hornaday (1854</w:t>
      </w:r>
      <w:r>
        <w:noBreakHyphen/>
        <w:t xml:space="preserve">1937) of Indiana </w:t>
      </w:r>
      <w:r w:rsidR="00647E16">
        <w:t xml:space="preserve">was appointed as Taxidermist for the </w:t>
      </w:r>
      <w:r w:rsidR="00A85E88">
        <w:t>U.S. National</w:t>
      </w:r>
      <w:r w:rsidR="00B43AEB">
        <w:t xml:space="preserve"> </w:t>
      </w:r>
      <w:r w:rsidR="00647E16">
        <w:t>Museum in 1882</w:t>
      </w:r>
      <w:r w:rsidR="00B43AEB">
        <w:t>,</w:t>
      </w:r>
      <w:r w:rsidR="00647E16">
        <w:t xml:space="preserve"> and </w:t>
      </w:r>
      <w:r w:rsidR="00B43AEB">
        <w:t xml:space="preserve">he </w:t>
      </w:r>
      <w:r w:rsidR="00647E16">
        <w:t>left in 18</w:t>
      </w:r>
      <w:r w:rsidR="00B43AEB">
        <w:t>90</w:t>
      </w:r>
      <w:r w:rsidR="00647E16">
        <w:t xml:space="preserve"> to bec</w:t>
      </w:r>
      <w:r w:rsidR="00B43AEB">
        <w:t>o</w:t>
      </w:r>
      <w:r w:rsidR="00647E16">
        <w:t>me the first Superintendent of the National Zoological Park</w:t>
      </w:r>
      <w:r w:rsidR="00B43AEB">
        <w:t xml:space="preserve"> in Washington, D.C</w:t>
      </w:r>
      <w:r w:rsidR="00647E16">
        <w:t xml:space="preserve">.  </w:t>
      </w:r>
      <w:r w:rsidR="00B43AEB">
        <w:t>On Hornaday’s leaving, Palmer was promoted to c</w:t>
      </w:r>
      <w:r w:rsidR="00647E16">
        <w:t>hief Taxidermist</w:t>
      </w:r>
      <w:r w:rsidR="006D6E37">
        <w:t xml:space="preserve"> (and</w:t>
      </w:r>
      <w:r w:rsidR="00B43AEB">
        <w:t xml:space="preserve"> he would</w:t>
      </w:r>
      <w:r w:rsidR="00647E16">
        <w:t xml:space="preserve"> serv</w:t>
      </w:r>
      <w:r w:rsidR="00B43AEB">
        <w:t>e</w:t>
      </w:r>
      <w:r w:rsidR="00647E16">
        <w:t xml:space="preserve"> in th</w:t>
      </w:r>
      <w:r w:rsidR="00B43AEB">
        <w:t>at</w:t>
      </w:r>
      <w:r w:rsidR="00647E16">
        <w:t xml:space="preserve"> position until 1902</w:t>
      </w:r>
      <w:r w:rsidR="006D6E37">
        <w:t>)</w:t>
      </w:r>
      <w:r w:rsidR="00647E16">
        <w:t xml:space="preserve">.  Beginning in 1897, the Chief Taxidermist reported to the Head Curator of the </w:t>
      </w:r>
      <w:r w:rsidR="00B43AEB">
        <w:t xml:space="preserve">museum’s </w:t>
      </w:r>
      <w:r w:rsidR="00647E16">
        <w:t>Department of Biology.</w:t>
      </w:r>
    </w:p>
    <w:p w14:paraId="0ECC49AD" w14:textId="77777777" w:rsidR="00647E16" w:rsidRDefault="00647E16"/>
    <w:p w14:paraId="4E333249" w14:textId="77777777" w:rsidR="00647E16" w:rsidRDefault="00647E16">
      <w:r>
        <w:t xml:space="preserve">Palmer married Arminia </w:t>
      </w:r>
      <w:r w:rsidR="00B43AEB">
        <w:t xml:space="preserve">“Minnie” </w:t>
      </w:r>
      <w:r>
        <w:t>Knowles (</w:t>
      </w:r>
      <w:r w:rsidR="00B43AEB">
        <w:t>1866</w:t>
      </w:r>
      <w:r w:rsidR="00B43AEB">
        <w:noBreakHyphen/>
        <w:t>1953</w:t>
      </w:r>
      <w:r>
        <w:t xml:space="preserve">) of </w:t>
      </w:r>
      <w:r w:rsidR="00B43AEB">
        <w:t>Washington, D.C.</w:t>
      </w:r>
      <w:r>
        <w:t xml:space="preserve">, on 26 Nov 1885 </w:t>
      </w:r>
      <w:r w:rsidR="00B43AEB">
        <w:t>at the parsonage of Methodist Protestant Church in the Georgetown neighborhood of</w:t>
      </w:r>
      <w:r>
        <w:t xml:space="preserve"> the </w:t>
      </w:r>
      <w:r w:rsidR="00B43AEB">
        <w:t>Washington, D.C.  (The church would evolve into the Georgetown Bible Church.)  They would have one child:</w:t>
      </w:r>
    </w:p>
    <w:p w14:paraId="1D1CFC74" w14:textId="77777777" w:rsidR="008A5453" w:rsidRDefault="00B43AEB">
      <w:pPr>
        <w:pStyle w:val="Hanging5"/>
      </w:pPr>
      <w:r>
        <w:t>    ●  </w:t>
      </w:r>
      <w:r w:rsidR="00560A96">
        <w:t>GERTRUDE PALMER</w:t>
      </w:r>
      <w:r>
        <w:t xml:space="preserve"> (b. 2 Nov 1886 in Washington DC; d. 13 Sep 1887 in Washington DC).</w:t>
      </w:r>
    </w:p>
    <w:p w14:paraId="7C0DB120" w14:textId="77777777" w:rsidR="00647E16" w:rsidRDefault="00647E16">
      <w:r>
        <w:t xml:space="preserve">(See 1922 </w:t>
      </w:r>
      <w:r w:rsidR="00B43AEB">
        <w:rPr>
          <w:i/>
        </w:rPr>
        <w:t>Auk</w:t>
      </w:r>
      <w:r>
        <w:t xml:space="preserve"> obituary by Richmond</w:t>
      </w:r>
      <w:r w:rsidR="00B43AEB">
        <w:t>, p. </w:t>
      </w:r>
      <w:r>
        <w:t>307.)</w:t>
      </w:r>
    </w:p>
    <w:p w14:paraId="3451014D" w14:textId="77777777" w:rsidR="008A5453" w:rsidRDefault="00B43AEB">
      <w:pPr>
        <w:rPr>
          <w:spacing w:val="-1"/>
        </w:rPr>
      </w:pPr>
      <w:r>
        <w:rPr>
          <w:spacing w:val="-1"/>
        </w:rPr>
        <w:t>(See 1900 Census, District of Columbia, Washington, Washington, ED 23, sheet 17B (stamped 30B) (Ancestry image 33).)</w:t>
      </w:r>
    </w:p>
    <w:p w14:paraId="22ABB75F" w14:textId="77777777" w:rsidR="008A5453" w:rsidRDefault="00B43AEB">
      <w:pPr>
        <w:rPr>
          <w:spacing w:val="-1"/>
        </w:rPr>
      </w:pPr>
      <w:r>
        <w:rPr>
          <w:spacing w:val="-1"/>
        </w:rPr>
        <w:t>(See 1920 Census, District of Columbia, Washington, Washington, ED 149, sheet 9A (stamped 38A) (Ancestry image 17).)</w:t>
      </w:r>
    </w:p>
    <w:p w14:paraId="30A68D88" w14:textId="77777777" w:rsidR="008A5453" w:rsidRDefault="00B43AEB">
      <w:r>
        <w:t>(See 1930 Census, District of Columbia, Washington, Washington, ED 176, sheet 4A (stamped 216A) (Ancestry image 7), which had the widowed Arminia, age 60, living alone.)</w:t>
      </w:r>
    </w:p>
    <w:p w14:paraId="009061F8" w14:textId="77777777" w:rsidR="008A5453" w:rsidRDefault="00B43AEB">
      <w:r>
        <w:t>(See 1940 Census, District of Columbia, Washington, Washington, ED 176, sheet 4A (stamped 216A) (Ancestry image 7), which had the widowed Arminia, still supposedly age 60, living with her brother.)</w:t>
      </w:r>
    </w:p>
    <w:p w14:paraId="3E0B061D" w14:textId="77777777" w:rsidR="008A5453" w:rsidRDefault="008A5453"/>
    <w:p w14:paraId="47F66805" w14:textId="77777777" w:rsidR="00647E16" w:rsidRDefault="00647E16">
      <w:r>
        <w:t>During</w:t>
      </w:r>
      <w:r w:rsidR="00B43AEB">
        <w:t xml:space="preserve"> his five-decade career at the m</w:t>
      </w:r>
      <w:r>
        <w:t>useum, Palmer would go on a number of expeditions, including:</w:t>
      </w:r>
    </w:p>
    <w:p w14:paraId="530152D2" w14:textId="77777777" w:rsidR="008A5453" w:rsidRDefault="00647E16">
      <w:pPr>
        <w:pStyle w:val="Hanging5"/>
      </w:pPr>
      <w:r>
        <w:t>    </w:t>
      </w:r>
      <w:r w:rsidR="00B43AEB">
        <w:t>●</w:t>
      </w:r>
      <w:r>
        <w:t xml:space="preserve">  GULF OF </w:t>
      </w:r>
      <w:r w:rsidR="00B43AEB">
        <w:t>ST. LAWRENCE</w:t>
      </w:r>
      <w:r w:rsidR="006D6E37">
        <w:t>, CANADA (1887).</w:t>
      </w:r>
      <w:r w:rsidR="006D6E37">
        <w:br/>
      </w:r>
      <w:r>
        <w:t xml:space="preserve">Palmer spent summer 1887 with </w:t>
      </w:r>
      <w:r w:rsidR="00B43AEB">
        <w:t xml:space="preserve">fellow museum worker </w:t>
      </w:r>
      <w:r>
        <w:t>Frederic A[ugustus] Lucas (1852</w:t>
      </w:r>
      <w:r w:rsidR="00B43AEB">
        <w:noBreakHyphen/>
        <w:t>1</w:t>
      </w:r>
      <w:r>
        <w:t xml:space="preserve">929) </w:t>
      </w:r>
      <w:r w:rsidR="003F22FE">
        <w:t xml:space="preserve">of Massachusetts </w:t>
      </w:r>
      <w:r>
        <w:t xml:space="preserve">aboard the </w:t>
      </w:r>
      <w:r w:rsidR="00B43AEB">
        <w:t>U.S. </w:t>
      </w:r>
      <w:r>
        <w:t>Fish Commission’s research schooner</w:t>
      </w:r>
      <w:r w:rsidR="00B43AEB">
        <w:t> </w:t>
      </w:r>
      <w:r>
        <w:rPr>
          <w:i/>
        </w:rPr>
        <w:t>Grampus</w:t>
      </w:r>
      <w:r>
        <w:t xml:space="preserve"> killi</w:t>
      </w:r>
      <w:r w:rsidR="00B43AEB">
        <w:t>ng specimens and studying fish</w:t>
      </w:r>
      <w:r w:rsidR="00B43AEB">
        <w:noBreakHyphen/>
      </w:r>
      <w:r>
        <w:t xml:space="preserve">eating birds.  </w:t>
      </w:r>
      <w:r w:rsidR="00B43AEB">
        <w:t>They visited the Magdalen Islands and Bird Rock in the Gulf of St. Lawrence, plus the coasts of Newfoundland, New Brunswick, and Labrador.  They also visited Funk Island off Newfoundland to search for remains of the extinct Great Auk—and they found remains that equaled the quantity then existing in all the world’s museums combined.  Both Lucas and Palmer published papers on their work.</w:t>
      </w:r>
      <w:r w:rsidR="00B43AEB">
        <w:br/>
        <w:t xml:space="preserve">(See 1930 </w:t>
      </w:r>
      <w:r w:rsidR="00B43AEB">
        <w:rPr>
          <w:i/>
        </w:rPr>
        <w:t>Auk</w:t>
      </w:r>
      <w:r w:rsidR="00B43AEB">
        <w:t xml:space="preserve"> biography of Lucas by Townsend, p. 150.)</w:t>
      </w:r>
    </w:p>
    <w:p w14:paraId="74D3154F" w14:textId="77777777" w:rsidR="00647E16" w:rsidRDefault="00647E16">
      <w:pPr>
        <w:pStyle w:val="Hanging5"/>
      </w:pPr>
      <w:r>
        <w:t>    </w:t>
      </w:r>
      <w:r w:rsidR="00B43AEB">
        <w:t>●</w:t>
      </w:r>
      <w:r w:rsidR="006D6E37">
        <w:t>  ALASKA (1890).</w:t>
      </w:r>
      <w:r w:rsidR="006D6E37">
        <w:br/>
      </w:r>
      <w:r>
        <w:t xml:space="preserve">Palmer spent summer 1890 in the Pribilof Islands </w:t>
      </w:r>
      <w:r w:rsidR="00B43AEB">
        <w:t xml:space="preserve">with Elliott </w:t>
      </w:r>
      <w:r>
        <w:t xml:space="preserve">killing </w:t>
      </w:r>
      <w:r w:rsidR="00B43AEB">
        <w:t>specimens</w:t>
      </w:r>
      <w:r>
        <w:t>.</w:t>
      </w:r>
    </w:p>
    <w:p w14:paraId="60E55B6D" w14:textId="77777777" w:rsidR="00647E16" w:rsidRDefault="00647E16">
      <w:pPr>
        <w:pStyle w:val="Hanging5"/>
      </w:pPr>
      <w:r>
        <w:t>    </w:t>
      </w:r>
      <w:r w:rsidR="00B43AEB">
        <w:t>●</w:t>
      </w:r>
      <w:r w:rsidR="006D6E37">
        <w:t>  CUBA (1900).</w:t>
      </w:r>
      <w:r w:rsidR="006D6E37">
        <w:br/>
        <w:t>Palmer</w:t>
      </w:r>
      <w:r>
        <w:t xml:space="preserve"> accompanied J</w:t>
      </w:r>
      <w:r w:rsidR="00CC6D3F">
        <w:t>[</w:t>
      </w:r>
      <w:r>
        <w:t>oseph</w:t>
      </w:r>
      <w:r w:rsidR="00CC6D3F">
        <w:t>]</w:t>
      </w:r>
      <w:r>
        <w:t xml:space="preserve"> H[arvey] Riley (1873</w:t>
      </w:r>
      <w:r w:rsidR="00B43AEB">
        <w:noBreakHyphen/>
        <w:t>1</w:t>
      </w:r>
      <w:r>
        <w:t>941)</w:t>
      </w:r>
      <w:r w:rsidR="00CC6D3F">
        <w:t xml:space="preserve"> of Virginia</w:t>
      </w:r>
      <w:r>
        <w:t xml:space="preserve">, </w:t>
      </w:r>
      <w:r w:rsidR="00B43AEB">
        <w:t>spending</w:t>
      </w:r>
      <w:r>
        <w:t xml:space="preserve"> February to August collecting plants and </w:t>
      </w:r>
      <w:r w:rsidR="00B43AEB">
        <w:t>animals, primarily in the Pinar del </w:t>
      </w:r>
      <w:r>
        <w:t>Rio province.</w:t>
      </w:r>
    </w:p>
    <w:p w14:paraId="59F15BCF" w14:textId="77777777" w:rsidR="00647E16" w:rsidRDefault="00647E16">
      <w:pPr>
        <w:pStyle w:val="Hanging5"/>
      </w:pPr>
      <w:r>
        <w:t>    </w:t>
      </w:r>
      <w:r w:rsidR="00B43AEB">
        <w:t>●</w:t>
      </w:r>
      <w:r w:rsidR="006D6E37">
        <w:t>  CUBA (1902).</w:t>
      </w:r>
      <w:r w:rsidR="006D6E37">
        <w:br/>
        <w:t>Palmer</w:t>
      </w:r>
      <w:r>
        <w:t xml:space="preserve"> and a local biologist collected on the eastern end of the island.</w:t>
      </w:r>
    </w:p>
    <w:p w14:paraId="1B5BEDAB" w14:textId="77777777" w:rsidR="00647E16" w:rsidRDefault="00647E16">
      <w:pPr>
        <w:pStyle w:val="Hanging5"/>
      </w:pPr>
      <w:r>
        <w:t>    </w:t>
      </w:r>
      <w:r w:rsidR="00B43AEB">
        <w:t>●</w:t>
      </w:r>
      <w:r>
        <w:t>  NEWFOUNDLAND (19</w:t>
      </w:r>
      <w:r w:rsidR="006D6E37">
        <w:t>03).</w:t>
      </w:r>
      <w:r w:rsidR="006D6E37">
        <w:br/>
      </w:r>
      <w:r w:rsidR="00B43AEB">
        <w:t>Palmer and Lucas spent two months at the</w:t>
      </w:r>
      <w:r>
        <w:t xml:space="preserve"> whaling station</w:t>
      </w:r>
      <w:r w:rsidR="00B43AEB">
        <w:t xml:space="preserve"> at Balaena on the southern coast and </w:t>
      </w:r>
      <w:r>
        <w:t xml:space="preserve">obtained the skeleton and a mold of </w:t>
      </w:r>
      <w:r w:rsidR="00B43AEB">
        <w:t>an adult Sulphur</w:t>
      </w:r>
      <w:r w:rsidR="00B43AEB">
        <w:noBreakHyphen/>
      </w:r>
      <w:r>
        <w:t xml:space="preserve">bottom </w:t>
      </w:r>
      <w:r w:rsidR="00B43AEB">
        <w:t>W</w:t>
      </w:r>
      <w:r>
        <w:t>hale</w:t>
      </w:r>
      <w:r w:rsidR="00B43AEB">
        <w:t xml:space="preserve"> (= Blue Whale)</w:t>
      </w:r>
      <w:r>
        <w:t>.</w:t>
      </w:r>
      <w:r w:rsidR="00B43AEB">
        <w:br/>
        <w:t xml:space="preserve">(See 1930 </w:t>
      </w:r>
      <w:r w:rsidR="00B43AEB">
        <w:rPr>
          <w:i/>
        </w:rPr>
        <w:t>Auk</w:t>
      </w:r>
      <w:r w:rsidR="00B43AEB">
        <w:t xml:space="preserve"> biography of Lucas by Townsend, p. 150.)</w:t>
      </w:r>
    </w:p>
    <w:p w14:paraId="30B967F4" w14:textId="77777777" w:rsidR="00647E16" w:rsidRDefault="00647E16">
      <w:pPr>
        <w:pStyle w:val="Hanging5"/>
      </w:pPr>
      <w:r>
        <w:t>    </w:t>
      </w:r>
      <w:r w:rsidR="00B43AEB">
        <w:t>●</w:t>
      </w:r>
      <w:r>
        <w:t xml:space="preserve">  SINALOA STATE, </w:t>
      </w:r>
      <w:r w:rsidR="00047F06">
        <w:t>MÉXICO</w:t>
      </w:r>
      <w:r w:rsidR="006D6E37">
        <w:t xml:space="preserve"> (1904).</w:t>
      </w:r>
      <w:r w:rsidR="006D6E37">
        <w:br/>
        <w:t>Palmer</w:t>
      </w:r>
      <w:r>
        <w:t xml:space="preserve"> and </w:t>
      </w:r>
      <w:r w:rsidR="00A85E88">
        <w:t>U.S. National</w:t>
      </w:r>
      <w:r>
        <w:t xml:space="preserve"> Museum geologist George P[erkins] Merrill (1854</w:t>
      </w:r>
      <w:r w:rsidR="00B43AEB">
        <w:noBreakHyphen/>
        <w:t>1</w:t>
      </w:r>
      <w:r>
        <w:t xml:space="preserve">929) </w:t>
      </w:r>
      <w:r w:rsidR="004161AA">
        <w:t xml:space="preserve">of </w:t>
      </w:r>
      <w:r w:rsidR="004161AA" w:rsidRPr="004161AA">
        <w:t>Maine</w:t>
      </w:r>
      <w:r w:rsidR="004161AA">
        <w:t xml:space="preserve"> </w:t>
      </w:r>
      <w:r w:rsidR="00B43AEB">
        <w:t xml:space="preserve">went </w:t>
      </w:r>
      <w:r>
        <w:t>to obtain a mold of the Bacubarito meteorite.</w:t>
      </w:r>
    </w:p>
    <w:p w14:paraId="53D5C345" w14:textId="77777777" w:rsidR="00647E16" w:rsidRDefault="00647E16">
      <w:pPr>
        <w:pStyle w:val="Hanging5"/>
      </w:pPr>
      <w:r>
        <w:t>    </w:t>
      </w:r>
      <w:r w:rsidR="00B43AEB">
        <w:t>●</w:t>
      </w:r>
      <w:r>
        <w:t>  JAVA (1909</w:t>
      </w:r>
      <w:r w:rsidR="00B43AEB">
        <w:noBreakHyphen/>
        <w:t>1</w:t>
      </w:r>
      <w:r w:rsidR="006D6E37">
        <w:t>910).</w:t>
      </w:r>
      <w:r w:rsidR="006D6E37">
        <w:br/>
      </w:r>
      <w:r>
        <w:t>Palmer accompanied wealthy amateur entomologist Owen [Frederick] Bryant (1882</w:t>
      </w:r>
      <w:r w:rsidR="00B43AEB">
        <w:noBreakHyphen/>
        <w:t xml:space="preserve">1958) </w:t>
      </w:r>
      <w:r w:rsidR="004161AA">
        <w:t xml:space="preserve">of Massachusetts </w:t>
      </w:r>
      <w:r w:rsidR="00B43AEB">
        <w:t>on the Bryant–</w:t>
      </w:r>
      <w:r>
        <w:t xml:space="preserve">Palmer Expedition to Java </w:t>
      </w:r>
      <w:r w:rsidR="00B43AEB">
        <w:t>(</w:t>
      </w:r>
      <w:r w:rsidR="0027146B">
        <w:t>aka</w:t>
      </w:r>
      <w:r w:rsidR="00B43AEB">
        <w:t>, the Palmer–</w:t>
      </w:r>
      <w:r>
        <w:t>Bryant Java Expedition).  Bryant, collecting for Harvard</w:t>
      </w:r>
      <w:r w:rsidR="004161AA">
        <w:t xml:space="preserve"> University</w:t>
      </w:r>
      <w:r>
        <w:t>’s</w:t>
      </w:r>
      <w:r w:rsidR="004161AA">
        <w:t xml:space="preserve"> Museum of Comparative Zoology in </w:t>
      </w:r>
      <w:r>
        <w:t>Cambridge</w:t>
      </w:r>
      <w:r w:rsidR="004161AA">
        <w:t> MA</w:t>
      </w:r>
      <w:r>
        <w:t>, paid Palmer’s expenses</w:t>
      </w:r>
      <w:r w:rsidR="00B43AEB">
        <w:t>.  I</w:t>
      </w:r>
      <w:r>
        <w:t xml:space="preserve">n return for half </w:t>
      </w:r>
      <w:r w:rsidR="00B43AEB">
        <w:t xml:space="preserve">of </w:t>
      </w:r>
      <w:r>
        <w:t>the</w:t>
      </w:r>
      <w:r w:rsidR="00B43AEB">
        <w:t xml:space="preserve"> expedition’s</w:t>
      </w:r>
      <w:r>
        <w:t xml:space="preserve"> specimens, the Smithsonian kept Palmer on the payroll, allowed him to go, and mounted all the </w:t>
      </w:r>
      <w:r w:rsidR="00B43AEB">
        <w:t xml:space="preserve">expedition’s </w:t>
      </w:r>
      <w:r>
        <w:t xml:space="preserve">specimens.  Both Palmer and Bryant contracted malaria, and the expedition apparently ended prematurely, </w:t>
      </w:r>
      <w:r w:rsidR="00B43AEB">
        <w:t>but they had already killed over 2,100 </w:t>
      </w:r>
      <w:r>
        <w:t>bird specimens.</w:t>
      </w:r>
    </w:p>
    <w:p w14:paraId="4AB120C8" w14:textId="77777777" w:rsidR="00647E16" w:rsidRDefault="00647E16">
      <w:pPr>
        <w:pStyle w:val="Hanging5"/>
      </w:pPr>
      <w:r>
        <w:t>    </w:t>
      </w:r>
      <w:r w:rsidR="00B43AEB">
        <w:t>●</w:t>
      </w:r>
      <w:r>
        <w:t>  CUBA (1</w:t>
      </w:r>
      <w:r w:rsidR="006D6E37">
        <w:t>917).</w:t>
      </w:r>
      <w:r w:rsidR="006D6E37">
        <w:br/>
        <w:t>Palmer</w:t>
      </w:r>
      <w:r w:rsidR="00B43AEB">
        <w:t xml:space="preserve"> returned to Pinar del </w:t>
      </w:r>
      <w:r>
        <w:t>Rio p</w:t>
      </w:r>
      <w:r w:rsidR="00B43AEB">
        <w:t>rovince and collected about 400 </w:t>
      </w:r>
      <w:r>
        <w:t>specimens of Pleistocene mammal remains from mountain caves.</w:t>
      </w:r>
    </w:p>
    <w:p w14:paraId="08437605" w14:textId="77777777" w:rsidR="00647E16" w:rsidRDefault="00647E16">
      <w:r>
        <w:t xml:space="preserve">(See 1922 </w:t>
      </w:r>
      <w:r w:rsidR="00B43AEB">
        <w:rPr>
          <w:i/>
        </w:rPr>
        <w:t>Auk</w:t>
      </w:r>
      <w:r>
        <w:t xml:space="preserve"> obituary by Richmond,</w:t>
      </w:r>
      <w:r w:rsidR="00B43AEB">
        <w:t xml:space="preserve"> pp. </w:t>
      </w:r>
      <w:r>
        <w:t>307</w:t>
      </w:r>
      <w:r w:rsidR="00B43AEB">
        <w:noBreakHyphen/>
      </w:r>
      <w:r>
        <w:t>312, regarding various expeditions.)</w:t>
      </w:r>
    </w:p>
    <w:p w14:paraId="1F135DBC" w14:textId="77777777" w:rsidR="008A5453" w:rsidRDefault="008A5453">
      <w:pPr>
        <w:rPr>
          <w:spacing w:val="-1"/>
        </w:rPr>
      </w:pPr>
    </w:p>
    <w:p w14:paraId="44FFA673" w14:textId="77777777" w:rsidR="008A5453" w:rsidRDefault="00B43AEB">
      <w:pPr>
        <w:rPr>
          <w:spacing w:val="-1"/>
        </w:rPr>
      </w:pPr>
      <w:r>
        <w:rPr>
          <w:spacing w:val="-1"/>
        </w:rPr>
        <w:t>In 1888, Palmer was elected an Associate Member of the Asinine Ornithologists’ Union.  (He would be elected a Fellow in 1898.)</w:t>
      </w:r>
    </w:p>
    <w:p w14:paraId="1EA1699D" w14:textId="77777777" w:rsidR="008A5453" w:rsidRDefault="00B43AEB">
      <w:r>
        <w:t xml:space="preserve">(See 1921 </w:t>
      </w:r>
      <w:r>
        <w:rPr>
          <w:i/>
        </w:rPr>
        <w:t>Auk</w:t>
      </w:r>
      <w:r>
        <w:t xml:space="preserve"> obituary by T.S. Palmer, p. 493.)</w:t>
      </w:r>
    </w:p>
    <w:p w14:paraId="315D6BBA" w14:textId="77777777" w:rsidR="00647E16" w:rsidRDefault="00647E16">
      <w:pPr>
        <w:rPr>
          <w:spacing w:val="-1"/>
        </w:rPr>
      </w:pPr>
    </w:p>
    <w:p w14:paraId="67FA812E" w14:textId="77777777" w:rsidR="00647E16" w:rsidRDefault="00647E16">
      <w:pPr>
        <w:rPr>
          <w:spacing w:val="-1"/>
        </w:rPr>
      </w:pPr>
      <w:r>
        <w:rPr>
          <w:spacing w:val="-1"/>
        </w:rPr>
        <w:t>At the 9</w:t>
      </w:r>
      <w:r>
        <w:rPr>
          <w:spacing w:val="-1"/>
          <w:vertAlign w:val="superscript"/>
        </w:rPr>
        <w:t>th</w:t>
      </w:r>
      <w:r w:rsidR="00B43AEB">
        <w:rPr>
          <w:spacing w:val="-1"/>
        </w:rPr>
        <w:t> </w:t>
      </w:r>
      <w:r>
        <w:rPr>
          <w:spacing w:val="-1"/>
        </w:rPr>
        <w:t>Congress of the Asinine Ornithologists’ Unio</w:t>
      </w:r>
      <w:r w:rsidR="00B43AEB">
        <w:rPr>
          <w:spacing w:val="-1"/>
        </w:rPr>
        <w:t>n in 1891, Palmer gave a paper</w:t>
      </w:r>
      <w:r>
        <w:rPr>
          <w:spacing w:val="-1"/>
        </w:rPr>
        <w:t xml:space="preserve"> entitled “The Birds of the Pribylof Islands, Alaska”</w:t>
      </w:r>
      <w:r w:rsidR="00B43AEB">
        <w:rPr>
          <w:spacing w:val="-1"/>
        </w:rPr>
        <w:t>, illustrating it with lantern slides</w:t>
      </w:r>
      <w:r>
        <w:rPr>
          <w:spacing w:val="-1"/>
        </w:rPr>
        <w:t>.</w:t>
      </w:r>
    </w:p>
    <w:p w14:paraId="103AADE9"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9 (1892), </w:t>
      </w:r>
      <w:r w:rsidR="00B43AEB">
        <w:rPr>
          <w:spacing w:val="-1"/>
        </w:rPr>
        <w:t>No. </w:t>
      </w:r>
      <w:r>
        <w:rPr>
          <w:spacing w:val="-1"/>
        </w:rPr>
        <w:t>1</w:t>
      </w:r>
      <w:r w:rsidR="00B43AEB">
        <w:rPr>
          <w:spacing w:val="-1"/>
        </w:rPr>
        <w:t>, p. </w:t>
      </w:r>
      <w:r>
        <w:rPr>
          <w:spacing w:val="-1"/>
        </w:rPr>
        <w:t>58.)</w:t>
      </w:r>
    </w:p>
    <w:p w14:paraId="362E8236" w14:textId="77777777" w:rsidR="00647E16" w:rsidRDefault="00647E16">
      <w:pPr>
        <w:rPr>
          <w:spacing w:val="-1"/>
        </w:rPr>
      </w:pPr>
    </w:p>
    <w:p w14:paraId="31461ECB" w14:textId="77777777" w:rsidR="00647E16" w:rsidRDefault="00647E16">
      <w:pPr>
        <w:rPr>
          <w:spacing w:val="-1"/>
        </w:rPr>
      </w:pPr>
      <w:r>
        <w:rPr>
          <w:spacing w:val="-1"/>
        </w:rPr>
        <w:t xml:space="preserve">In 1892, Palmer helped found the </w:t>
      </w:r>
      <w:r w:rsidR="00B43AEB">
        <w:rPr>
          <w:spacing w:val="-1"/>
        </w:rPr>
        <w:t>short</w:t>
      </w:r>
      <w:r w:rsidR="00B43AEB">
        <w:rPr>
          <w:spacing w:val="-1"/>
        </w:rPr>
        <w:noBreakHyphen/>
        <w:t xml:space="preserve">lived </w:t>
      </w:r>
      <w:r>
        <w:rPr>
          <w:spacing w:val="-1"/>
        </w:rPr>
        <w:t>Potomac Valley Ornithological Club, and he was elected its first</w:t>
      </w:r>
      <w:r w:rsidR="00B43AEB">
        <w:rPr>
          <w:spacing w:val="-1"/>
        </w:rPr>
        <w:t xml:space="preserve"> (and only) </w:t>
      </w:r>
      <w:r>
        <w:rPr>
          <w:spacing w:val="-1"/>
        </w:rPr>
        <w:t>President</w:t>
      </w:r>
      <w:r w:rsidR="00B43AEB">
        <w:rPr>
          <w:spacing w:val="-1"/>
        </w:rPr>
        <w:t xml:space="preserve"> (their last meeting was held in 1896)</w:t>
      </w:r>
      <w:r>
        <w:rPr>
          <w:spacing w:val="-1"/>
        </w:rPr>
        <w:t xml:space="preserve">.  At one of their 1892 meetings, Palmer presented a paper entitled </w:t>
      </w:r>
      <w:r w:rsidR="00B43AEB">
        <w:rPr>
          <w:spacing w:val="-1"/>
        </w:rPr>
        <w:t>“A </w:t>
      </w:r>
      <w:r>
        <w:rPr>
          <w:spacing w:val="-1"/>
        </w:rPr>
        <w:t>Two Day</w:t>
      </w:r>
      <w:r w:rsidR="00B43AEB">
        <w:rPr>
          <w:spacing w:val="-1"/>
        </w:rPr>
        <w:t>s Trip on</w:t>
      </w:r>
      <w:r>
        <w:rPr>
          <w:spacing w:val="-1"/>
        </w:rPr>
        <w:t xml:space="preserve"> the Island of </w:t>
      </w:r>
      <w:r w:rsidR="00B43AEB">
        <w:rPr>
          <w:spacing w:val="-1"/>
        </w:rPr>
        <w:t>St. Paul</w:t>
      </w:r>
      <w:r>
        <w:rPr>
          <w:spacing w:val="-1"/>
        </w:rPr>
        <w:t xml:space="preserve">, </w:t>
      </w:r>
      <w:r w:rsidR="00503D67">
        <w:rPr>
          <w:spacing w:val="-1"/>
        </w:rPr>
        <w:t>Bering Sea</w:t>
      </w:r>
      <w:r>
        <w:rPr>
          <w:spacing w:val="-1"/>
        </w:rPr>
        <w:t>”.</w:t>
      </w:r>
    </w:p>
    <w:p w14:paraId="6A182F08"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9 (1892), </w:t>
      </w:r>
      <w:r w:rsidR="00B43AEB">
        <w:rPr>
          <w:spacing w:val="-1"/>
        </w:rPr>
        <w:t>No. </w:t>
      </w:r>
      <w:r>
        <w:rPr>
          <w:spacing w:val="-1"/>
        </w:rPr>
        <w:t>4</w:t>
      </w:r>
      <w:r w:rsidR="00B43AEB">
        <w:rPr>
          <w:spacing w:val="-1"/>
        </w:rPr>
        <w:t>, p. </w:t>
      </w:r>
      <w:r>
        <w:rPr>
          <w:spacing w:val="-1"/>
        </w:rPr>
        <w:t>400.)</w:t>
      </w:r>
    </w:p>
    <w:p w14:paraId="3CD12537" w14:textId="77777777" w:rsidR="008A5453" w:rsidRDefault="008A5453">
      <w:pPr>
        <w:rPr>
          <w:spacing w:val="-1"/>
        </w:rPr>
      </w:pPr>
    </w:p>
    <w:p w14:paraId="3E8D8A9E" w14:textId="77777777" w:rsidR="008A5453" w:rsidRDefault="00B43AEB">
      <w:pPr>
        <w:rPr>
          <w:spacing w:val="-1"/>
        </w:rPr>
      </w:pPr>
      <w:r>
        <w:rPr>
          <w:spacing w:val="-1"/>
        </w:rPr>
        <w:t>During the 1900 Census (taken on 11 Jun 1900), Palmer was a taxidermist living with his wife Arminia and a brother</w:t>
      </w:r>
      <w:r>
        <w:rPr>
          <w:spacing w:val="-1"/>
        </w:rPr>
        <w:noBreakHyphen/>
        <w:t>in</w:t>
      </w:r>
      <w:r>
        <w:rPr>
          <w:spacing w:val="-1"/>
        </w:rPr>
        <w:noBreakHyphen/>
        <w:t>law at 1249 31</w:t>
      </w:r>
      <w:r>
        <w:rPr>
          <w:spacing w:val="-1"/>
          <w:vertAlign w:val="superscript"/>
        </w:rPr>
        <w:t>st</w:t>
      </w:r>
      <w:r>
        <w:rPr>
          <w:spacing w:val="-1"/>
        </w:rPr>
        <w:t> Street NW in Washington, D.C.</w:t>
      </w:r>
    </w:p>
    <w:p w14:paraId="570BAEDB" w14:textId="77777777" w:rsidR="008A5453" w:rsidRDefault="00B43AEB">
      <w:pPr>
        <w:rPr>
          <w:spacing w:val="-1"/>
        </w:rPr>
      </w:pPr>
      <w:r>
        <w:rPr>
          <w:spacing w:val="-1"/>
        </w:rPr>
        <w:t>(See 1900 Census, District of Columbia, Washington, Washington, ED 23, sheet 17B (stamped 30B) (Ancestry image 33).)</w:t>
      </w:r>
    </w:p>
    <w:p w14:paraId="763FF121" w14:textId="77777777" w:rsidR="00647E16" w:rsidRDefault="00647E16">
      <w:pPr>
        <w:rPr>
          <w:spacing w:val="-1"/>
        </w:rPr>
      </w:pPr>
    </w:p>
    <w:p w14:paraId="0E127C92" w14:textId="77777777" w:rsidR="00647E16" w:rsidRDefault="00647E16">
      <w:pPr>
        <w:rPr>
          <w:spacing w:val="-1"/>
          <w:highlight w:val="yellow"/>
        </w:rPr>
      </w:pPr>
      <w:r>
        <w:rPr>
          <w:spacing w:val="-1"/>
          <w:highlight w:val="yellow"/>
        </w:rPr>
        <w:t xml:space="preserve">CAN’T FIND HIM </w:t>
      </w:r>
      <w:r w:rsidR="00B43AEB">
        <w:rPr>
          <w:spacing w:val="-1"/>
          <w:highlight w:val="yellow"/>
        </w:rPr>
        <w:t xml:space="preserve">OR ARMINIA </w:t>
      </w:r>
      <w:r>
        <w:rPr>
          <w:spacing w:val="-1"/>
          <w:highlight w:val="yellow"/>
        </w:rPr>
        <w:t>IN THE 1910 CENSUS</w:t>
      </w:r>
    </w:p>
    <w:p w14:paraId="7641B0FF" w14:textId="77777777" w:rsidR="00647E16" w:rsidRDefault="00B43AEB">
      <w:pPr>
        <w:rPr>
          <w:spacing w:val="-1"/>
        </w:rPr>
      </w:pPr>
      <w:r>
        <w:rPr>
          <w:spacing w:val="-1"/>
          <w:highlight w:val="yellow"/>
        </w:rPr>
        <w:t>PALMER MIGHT HAVE STILL BEEN IN JAVA, BUT I DON’T THINK ARMINIA WENT WITH HIM, SO I SHOULD HAVE FOUND HER</w:t>
      </w:r>
      <w:r>
        <w:rPr>
          <w:spacing w:val="-1"/>
        </w:rPr>
        <w:t xml:space="preserve">  </w:t>
      </w:r>
    </w:p>
    <w:p w14:paraId="51301D2C" w14:textId="77777777" w:rsidR="008A5453" w:rsidRDefault="008A5453">
      <w:pPr>
        <w:rPr>
          <w:spacing w:val="-1"/>
        </w:rPr>
      </w:pPr>
    </w:p>
    <w:p w14:paraId="3DDC089C" w14:textId="77777777" w:rsidR="00647E16" w:rsidRDefault="00647E16">
      <w:pPr>
        <w:rPr>
          <w:spacing w:val="-1"/>
        </w:rPr>
      </w:pPr>
      <w:r>
        <w:rPr>
          <w:spacing w:val="-1"/>
        </w:rPr>
        <w:t xml:space="preserve">In his later years, Palmer became interested in </w:t>
      </w:r>
      <w:r w:rsidR="00B43AEB">
        <w:rPr>
          <w:spacing w:val="-1"/>
        </w:rPr>
        <w:t xml:space="preserve">the </w:t>
      </w:r>
      <w:r>
        <w:rPr>
          <w:spacing w:val="-1"/>
        </w:rPr>
        <w:t>Miocene vertebrate fossils of the Calvert Cliffs</w:t>
      </w:r>
      <w:r>
        <w:t xml:space="preserve"> on the </w:t>
      </w:r>
      <w:r w:rsidR="00B43AEB">
        <w:t>western shore of the Chesapeake </w:t>
      </w:r>
      <w:r>
        <w:t xml:space="preserve">Bay in </w:t>
      </w:r>
      <w:r>
        <w:rPr>
          <w:spacing w:val="-1"/>
        </w:rPr>
        <w:t>Maryland, and he did a lot of collecting there.  His prize was the complete skeleton of a</w:t>
      </w:r>
      <w:r w:rsidR="00B43AEB">
        <w:rPr>
          <w:spacing w:val="-1"/>
        </w:rPr>
        <w:t>n extinct</w:t>
      </w:r>
      <w:r>
        <w:rPr>
          <w:spacing w:val="-1"/>
        </w:rPr>
        <w:t xml:space="preserve"> porpoise, </w:t>
      </w:r>
      <w:r>
        <w:rPr>
          <w:i/>
          <w:spacing w:val="-1"/>
        </w:rPr>
        <w:t>Delphinodon dividum</w:t>
      </w:r>
      <w:r>
        <w:rPr>
          <w:spacing w:val="-1"/>
        </w:rPr>
        <w:t>.</w:t>
      </w:r>
    </w:p>
    <w:p w14:paraId="3D432A87" w14:textId="77777777" w:rsidR="00647E16" w:rsidRDefault="00647E16">
      <w:r>
        <w:t xml:space="preserve">(See 1921 </w:t>
      </w:r>
      <w:r w:rsidR="00B43AEB">
        <w:rPr>
          <w:i/>
        </w:rPr>
        <w:t>Auk</w:t>
      </w:r>
      <w:r w:rsidR="00B43AEB">
        <w:t xml:space="preserve"> obituary by T.S. Palmer, p. </w:t>
      </w:r>
      <w:r>
        <w:t>494.)</w:t>
      </w:r>
    </w:p>
    <w:p w14:paraId="54C35F6C" w14:textId="77777777" w:rsidR="00647E16" w:rsidRDefault="00647E16">
      <w:r>
        <w:t xml:space="preserve">(See 1922 </w:t>
      </w:r>
      <w:r w:rsidR="00B43AEB">
        <w:rPr>
          <w:i/>
        </w:rPr>
        <w:t>Auk</w:t>
      </w:r>
      <w:r>
        <w:t xml:space="preserve"> biography by Richmond</w:t>
      </w:r>
      <w:r w:rsidR="00B43AEB">
        <w:t>, p. </w:t>
      </w:r>
      <w:r>
        <w:t>310.)</w:t>
      </w:r>
    </w:p>
    <w:p w14:paraId="66309F07" w14:textId="77777777" w:rsidR="00647E16" w:rsidRDefault="00647E16">
      <w:pPr>
        <w:rPr>
          <w:spacing w:val="-1"/>
        </w:rPr>
      </w:pPr>
    </w:p>
    <w:p w14:paraId="7251C5DA" w14:textId="77777777" w:rsidR="00647E16" w:rsidRDefault="00647E16">
      <w:pPr>
        <w:rPr>
          <w:spacing w:val="-1"/>
        </w:rPr>
      </w:pPr>
      <w:r>
        <w:rPr>
          <w:spacing w:val="-1"/>
        </w:rPr>
        <w:t xml:space="preserve">After </w:t>
      </w:r>
      <w:r w:rsidR="00B43AEB">
        <w:rPr>
          <w:spacing w:val="-1"/>
        </w:rPr>
        <w:t xml:space="preserve">Martha, </w:t>
      </w:r>
      <w:r>
        <w:rPr>
          <w:spacing w:val="-1"/>
        </w:rPr>
        <w:t>the last surviving Passenger Pigeon</w:t>
      </w:r>
      <w:r w:rsidR="004161AA">
        <w:rPr>
          <w:spacing w:val="-1"/>
        </w:rPr>
        <w:t xml:space="preserve">, died in the Cincinnati Zoo in </w:t>
      </w:r>
      <w:r>
        <w:rPr>
          <w:spacing w:val="-1"/>
        </w:rPr>
        <w:t>Cincinnati, Ohio</w:t>
      </w:r>
      <w:r w:rsidR="004161AA">
        <w:rPr>
          <w:spacing w:val="-1"/>
        </w:rPr>
        <w:t>,</w:t>
      </w:r>
      <w:r>
        <w:rPr>
          <w:spacing w:val="-1"/>
        </w:rPr>
        <w:t xml:space="preserve"> on 1 Sep 1914, Palmer</w:t>
      </w:r>
      <w:r w:rsidR="00B43AEB">
        <w:rPr>
          <w:spacing w:val="-1"/>
        </w:rPr>
        <w:t xml:space="preserve"> </w:t>
      </w:r>
      <w:r>
        <w:rPr>
          <w:spacing w:val="-1"/>
        </w:rPr>
        <w:t xml:space="preserve">had the honor of mounting </w:t>
      </w:r>
      <w:r w:rsidR="00B43AEB">
        <w:rPr>
          <w:spacing w:val="-1"/>
        </w:rPr>
        <w:t>it</w:t>
      </w:r>
      <w:r>
        <w:rPr>
          <w:spacing w:val="-1"/>
        </w:rPr>
        <w:t>.</w:t>
      </w:r>
    </w:p>
    <w:p w14:paraId="46203521" w14:textId="77777777" w:rsidR="00647E16" w:rsidRDefault="00647E16">
      <w:r>
        <w:t xml:space="preserve">(See 1922 </w:t>
      </w:r>
      <w:r w:rsidR="00B43AEB">
        <w:rPr>
          <w:i/>
        </w:rPr>
        <w:t>Auk</w:t>
      </w:r>
      <w:r>
        <w:t xml:space="preserve"> biography by Richmond</w:t>
      </w:r>
      <w:r w:rsidR="00B43AEB">
        <w:t>, p. </w:t>
      </w:r>
      <w:r>
        <w:t>311.)</w:t>
      </w:r>
    </w:p>
    <w:p w14:paraId="5CA3136B" w14:textId="77777777" w:rsidR="00647E16" w:rsidRDefault="00647E16">
      <w:pPr>
        <w:rPr>
          <w:spacing w:val="-1"/>
        </w:rPr>
      </w:pPr>
    </w:p>
    <w:p w14:paraId="772CE74E" w14:textId="77777777" w:rsidR="00647E16" w:rsidRDefault="00647E16">
      <w:pPr>
        <w:rPr>
          <w:spacing w:val="-1"/>
        </w:rPr>
      </w:pPr>
      <w:r>
        <w:rPr>
          <w:spacing w:val="-1"/>
        </w:rPr>
        <w:t xml:space="preserve">Palmer acquired a limp in 1917, when </w:t>
      </w:r>
      <w:r w:rsidR="00B43AEB">
        <w:rPr>
          <w:spacing w:val="-1"/>
        </w:rPr>
        <w:t>part of a cliff</w:t>
      </w:r>
      <w:r>
        <w:rPr>
          <w:spacing w:val="-1"/>
        </w:rPr>
        <w:t xml:space="preserve"> </w:t>
      </w:r>
      <w:r w:rsidR="00B43AEB">
        <w:rPr>
          <w:spacing w:val="-1"/>
        </w:rPr>
        <w:t>collapsed</w:t>
      </w:r>
      <w:r>
        <w:rPr>
          <w:spacing w:val="-1"/>
        </w:rPr>
        <w:t xml:space="preserve"> on hi</w:t>
      </w:r>
      <w:r w:rsidR="00B43AEB">
        <w:rPr>
          <w:spacing w:val="-1"/>
        </w:rPr>
        <w:t>m</w:t>
      </w:r>
      <w:r>
        <w:rPr>
          <w:spacing w:val="-1"/>
        </w:rPr>
        <w:t xml:space="preserve"> while he was hunting fossils at </w:t>
      </w:r>
      <w:r w:rsidR="00560A96">
        <w:rPr>
          <w:spacing w:val="-1"/>
        </w:rPr>
        <w:t>the Calvert </w:t>
      </w:r>
      <w:r w:rsidR="00B43AEB">
        <w:rPr>
          <w:spacing w:val="-1"/>
        </w:rPr>
        <w:t>Cliffs on Chesapeake Bay</w:t>
      </w:r>
      <w:r>
        <w:rPr>
          <w:spacing w:val="-1"/>
        </w:rPr>
        <w:t>.</w:t>
      </w:r>
    </w:p>
    <w:p w14:paraId="10B289B5" w14:textId="77777777" w:rsidR="00647E16" w:rsidRDefault="00647E16">
      <w:r>
        <w:t xml:space="preserve">(See 1922 </w:t>
      </w:r>
      <w:r w:rsidR="00B43AEB">
        <w:rPr>
          <w:i/>
        </w:rPr>
        <w:t>Auk</w:t>
      </w:r>
      <w:r>
        <w:t xml:space="preserve"> biography by Richmond</w:t>
      </w:r>
      <w:r w:rsidR="00B43AEB">
        <w:t>, p. </w:t>
      </w:r>
      <w:r>
        <w:t>316.)</w:t>
      </w:r>
    </w:p>
    <w:p w14:paraId="2C59ADA9" w14:textId="77777777" w:rsidR="00647E16" w:rsidRDefault="00647E16">
      <w:pPr>
        <w:rPr>
          <w:spacing w:val="-1"/>
        </w:rPr>
      </w:pPr>
    </w:p>
    <w:p w14:paraId="0767FC1F" w14:textId="77777777" w:rsidR="00647E16" w:rsidRDefault="00647E16">
      <w:pPr>
        <w:rPr>
          <w:spacing w:val="-1"/>
        </w:rPr>
      </w:pPr>
      <w:r>
        <w:rPr>
          <w:spacing w:val="-1"/>
        </w:rPr>
        <w:t xml:space="preserve">Palmer </w:t>
      </w:r>
      <w:r w:rsidR="004161AA">
        <w:rPr>
          <w:spacing w:val="-1"/>
        </w:rPr>
        <w:t>developed an</w:t>
      </w:r>
      <w:r>
        <w:rPr>
          <w:spacing w:val="-1"/>
        </w:rPr>
        <w:t xml:space="preserve"> interest in ferns, particular</w:t>
      </w:r>
      <w:r w:rsidR="00B43AEB">
        <w:rPr>
          <w:spacing w:val="-1"/>
        </w:rPr>
        <w:t>l</w:t>
      </w:r>
      <w:r>
        <w:rPr>
          <w:spacing w:val="-1"/>
        </w:rPr>
        <w:t>y the local ferns of Virginia and the District of Columbia.  He would serve as President of the American Fern Society during 1917</w:t>
      </w:r>
      <w:r w:rsidR="00B43AEB">
        <w:rPr>
          <w:spacing w:val="-1"/>
        </w:rPr>
        <w:noBreakHyphen/>
        <w:t>1</w:t>
      </w:r>
      <w:r>
        <w:rPr>
          <w:spacing w:val="-1"/>
        </w:rPr>
        <w:t>918.</w:t>
      </w:r>
    </w:p>
    <w:p w14:paraId="3B3FEEEE" w14:textId="77777777" w:rsidR="00647E16" w:rsidRDefault="00647E16">
      <w:r>
        <w:t xml:space="preserve">(See 1921 </w:t>
      </w:r>
      <w:r w:rsidR="00B43AEB">
        <w:rPr>
          <w:i/>
        </w:rPr>
        <w:t>Auk</w:t>
      </w:r>
      <w:r>
        <w:t xml:space="preserve"> obituary by </w:t>
      </w:r>
      <w:r w:rsidR="00B43AEB">
        <w:t>T.S. Palmer, p. </w:t>
      </w:r>
      <w:r>
        <w:t>494.)</w:t>
      </w:r>
    </w:p>
    <w:p w14:paraId="1EBDE6BF" w14:textId="77777777" w:rsidR="00647E16" w:rsidRDefault="00647E16">
      <w:r>
        <w:t xml:space="preserve">(See 1922 </w:t>
      </w:r>
      <w:r w:rsidR="00B43AEB">
        <w:rPr>
          <w:i/>
        </w:rPr>
        <w:t>Auk</w:t>
      </w:r>
      <w:r>
        <w:t xml:space="preserve"> biography by Richmond,</w:t>
      </w:r>
      <w:r w:rsidR="00B43AEB">
        <w:t xml:space="preserve"> pp. </w:t>
      </w:r>
      <w:r>
        <w:t>312, 317.)</w:t>
      </w:r>
    </w:p>
    <w:p w14:paraId="7649EF65" w14:textId="77777777" w:rsidR="00647E16" w:rsidRDefault="00647E16">
      <w:pPr>
        <w:rPr>
          <w:spacing w:val="-1"/>
        </w:rPr>
      </w:pPr>
    </w:p>
    <w:p w14:paraId="0D71F6DF" w14:textId="77777777" w:rsidR="00647E16" w:rsidRDefault="00647E16">
      <w:pPr>
        <w:rPr>
          <w:spacing w:val="-1"/>
        </w:rPr>
      </w:pPr>
      <w:r>
        <w:rPr>
          <w:spacing w:val="-1"/>
        </w:rPr>
        <w:t xml:space="preserve">During the 1920 Census (taken on 12 Jan 1920), Palmer was a taxidermist with the </w:t>
      </w:r>
      <w:r w:rsidR="00A85E88">
        <w:rPr>
          <w:spacing w:val="-1"/>
        </w:rPr>
        <w:t>U.S. National</w:t>
      </w:r>
      <w:r>
        <w:rPr>
          <w:spacing w:val="-1"/>
        </w:rPr>
        <w:t xml:space="preserve"> Museum a</w:t>
      </w:r>
      <w:r w:rsidR="00B43AEB">
        <w:rPr>
          <w:spacing w:val="-1"/>
        </w:rPr>
        <w:t>nd living with his wife Arminia at 1234 </w:t>
      </w:r>
      <w:r>
        <w:rPr>
          <w:spacing w:val="-1"/>
        </w:rPr>
        <w:t>30</w:t>
      </w:r>
      <w:r>
        <w:rPr>
          <w:spacing w:val="-1"/>
          <w:vertAlign w:val="superscript"/>
        </w:rPr>
        <w:t>th</w:t>
      </w:r>
      <w:r w:rsidR="00B43AEB">
        <w:rPr>
          <w:spacing w:val="-1"/>
        </w:rPr>
        <w:t> Street </w:t>
      </w:r>
      <w:r>
        <w:rPr>
          <w:spacing w:val="-1"/>
        </w:rPr>
        <w:t xml:space="preserve">NW in </w:t>
      </w:r>
      <w:r w:rsidR="00B43AEB">
        <w:rPr>
          <w:spacing w:val="-1"/>
        </w:rPr>
        <w:t>Washington, D.C.  (Arminia would still be there during the 1930 and 1940 Censuses.)</w:t>
      </w:r>
    </w:p>
    <w:p w14:paraId="6818822E" w14:textId="77777777" w:rsidR="00647E16" w:rsidRDefault="00647E16">
      <w:pPr>
        <w:rPr>
          <w:spacing w:val="-1"/>
        </w:rPr>
      </w:pPr>
      <w:r>
        <w:rPr>
          <w:spacing w:val="-1"/>
        </w:rPr>
        <w:t>(See 1920 Census, District of Colum</w:t>
      </w:r>
      <w:r w:rsidR="00B43AEB">
        <w:rPr>
          <w:spacing w:val="-1"/>
        </w:rPr>
        <w:t>bia, Washington, Washington, ED 149, sheet 9A (stamped 38A) (Ancestry image </w:t>
      </w:r>
      <w:r>
        <w:rPr>
          <w:spacing w:val="-1"/>
        </w:rPr>
        <w:t>17).)</w:t>
      </w:r>
    </w:p>
    <w:p w14:paraId="0F470F42" w14:textId="77777777" w:rsidR="00647E16" w:rsidRDefault="00647E16">
      <w:pPr>
        <w:rPr>
          <w:spacing w:val="-1"/>
        </w:rPr>
      </w:pPr>
    </w:p>
    <w:p w14:paraId="342103B6" w14:textId="77777777" w:rsidR="00647E16" w:rsidRDefault="00647E16">
      <w:pPr>
        <w:rPr>
          <w:spacing w:val="-1"/>
        </w:rPr>
      </w:pPr>
      <w:r>
        <w:rPr>
          <w:spacing w:val="-1"/>
        </w:rPr>
        <w:t>Palmer died after a brief il</w:t>
      </w:r>
      <w:r w:rsidR="006D6E37">
        <w:rPr>
          <w:spacing w:val="-1"/>
        </w:rPr>
        <w:t>lness on 8 Apr 1921 in Bellevue </w:t>
      </w:r>
      <w:r>
        <w:rPr>
          <w:spacing w:val="-1"/>
        </w:rPr>
        <w:t xml:space="preserve">Hospital in </w:t>
      </w:r>
      <w:r w:rsidR="00B43AEB">
        <w:rPr>
          <w:spacing w:val="-1"/>
        </w:rPr>
        <w:t>New York</w:t>
      </w:r>
      <w:r>
        <w:rPr>
          <w:spacing w:val="-1"/>
        </w:rPr>
        <w:t xml:space="preserve"> City, </w:t>
      </w:r>
      <w:r w:rsidR="00B43AEB">
        <w:rPr>
          <w:spacing w:val="-1"/>
        </w:rPr>
        <w:t>New York</w:t>
      </w:r>
      <w:r>
        <w:rPr>
          <w:spacing w:val="-1"/>
        </w:rPr>
        <w:t>.  He had accompanied Gerrit S</w:t>
      </w:r>
      <w:r w:rsidR="00B43AEB">
        <w:rPr>
          <w:spacing w:val="-1"/>
        </w:rPr>
        <w:t>[mith]</w:t>
      </w:r>
      <w:r>
        <w:rPr>
          <w:spacing w:val="-1"/>
        </w:rPr>
        <w:t xml:space="preserve"> Miller</w:t>
      </w:r>
      <w:r w:rsidR="00B43AEB">
        <w:rPr>
          <w:spacing w:val="-1"/>
        </w:rPr>
        <w:t>, Jr.</w:t>
      </w:r>
      <w:r>
        <w:rPr>
          <w:spacing w:val="-1"/>
        </w:rPr>
        <w:t xml:space="preserve"> (1869</w:t>
      </w:r>
      <w:r w:rsidR="00B43AEB">
        <w:rPr>
          <w:spacing w:val="-1"/>
        </w:rPr>
        <w:noBreakHyphen/>
        <w:t>1</w:t>
      </w:r>
      <w:r>
        <w:rPr>
          <w:spacing w:val="-1"/>
        </w:rPr>
        <w:t xml:space="preserve">956) </w:t>
      </w:r>
      <w:r w:rsidR="004161AA">
        <w:rPr>
          <w:spacing w:val="-1"/>
        </w:rPr>
        <w:t xml:space="preserve">of New York </w:t>
      </w:r>
      <w:r>
        <w:rPr>
          <w:spacing w:val="-1"/>
        </w:rPr>
        <w:t xml:space="preserve">to the American Museum of Natural History to examine their </w:t>
      </w:r>
      <w:r w:rsidR="00B43AEB">
        <w:rPr>
          <w:spacing w:val="-1"/>
        </w:rPr>
        <w:t>whale</w:t>
      </w:r>
      <w:r>
        <w:rPr>
          <w:spacing w:val="-1"/>
        </w:rPr>
        <w:t xml:space="preserve"> specimens, and he had become ill while attending a meeting of the Explorer’s Club.  His condition worsened, and the next morning he was taken to Bellevue</w:t>
      </w:r>
      <w:r w:rsidR="006D6E37">
        <w:rPr>
          <w:spacing w:val="-1"/>
        </w:rPr>
        <w:t> Hospital</w:t>
      </w:r>
      <w:r>
        <w:rPr>
          <w:spacing w:val="-1"/>
        </w:rPr>
        <w:t xml:space="preserve">, where </w:t>
      </w:r>
      <w:r w:rsidR="00B43AEB">
        <w:rPr>
          <w:spacing w:val="-1"/>
        </w:rPr>
        <w:t>he died.  He was buried in Rock </w:t>
      </w:r>
      <w:r>
        <w:rPr>
          <w:spacing w:val="-1"/>
        </w:rPr>
        <w:t xml:space="preserve">Creek Church Cemetery in </w:t>
      </w:r>
      <w:r w:rsidR="00B43AEB">
        <w:rPr>
          <w:spacing w:val="-1"/>
        </w:rPr>
        <w:t xml:space="preserve">Washington, D.C.  (Arminia would be buried there when she </w:t>
      </w:r>
      <w:r w:rsidR="006D6E37">
        <w:rPr>
          <w:spacing w:val="-1"/>
        </w:rPr>
        <w:t>would die</w:t>
      </w:r>
      <w:r w:rsidR="00B43AEB">
        <w:rPr>
          <w:spacing w:val="-1"/>
        </w:rPr>
        <w:t xml:space="preserve"> in 1953.)</w:t>
      </w:r>
    </w:p>
    <w:p w14:paraId="71982173" w14:textId="77777777" w:rsidR="00647E16" w:rsidRDefault="00647E16">
      <w:r>
        <w:t xml:space="preserve">(See 1921 </w:t>
      </w:r>
      <w:r w:rsidR="00B43AEB">
        <w:rPr>
          <w:i/>
        </w:rPr>
        <w:t>Auk</w:t>
      </w:r>
      <w:r>
        <w:t xml:space="preserve"> obituary by </w:t>
      </w:r>
      <w:r w:rsidR="00B43AEB">
        <w:t>T.S. Palmer, p. </w:t>
      </w:r>
      <w:r>
        <w:t>493.)</w:t>
      </w:r>
    </w:p>
    <w:p w14:paraId="74482BCA" w14:textId="77777777" w:rsidR="00647E16" w:rsidRDefault="00647E16">
      <w:r>
        <w:t xml:space="preserve">(See 1922 </w:t>
      </w:r>
      <w:r w:rsidR="00B43AEB">
        <w:rPr>
          <w:i/>
        </w:rPr>
        <w:t>Auk</w:t>
      </w:r>
      <w:r>
        <w:t xml:space="preserve"> biography by Richmond</w:t>
      </w:r>
      <w:r w:rsidR="00B43AEB">
        <w:t>, p. </w:t>
      </w:r>
      <w:r>
        <w:t>305.)</w:t>
      </w:r>
    </w:p>
    <w:p w14:paraId="0FC4DDB2" w14:textId="77777777" w:rsidR="00647E16" w:rsidRDefault="00647E16">
      <w:pPr>
        <w:rPr>
          <w:spacing w:val="-1"/>
        </w:rPr>
      </w:pPr>
    </w:p>
    <w:p w14:paraId="0E79AC24" w14:textId="77777777" w:rsidR="008A5453" w:rsidRDefault="00647E16">
      <w:pPr>
        <w:rPr>
          <w:spacing w:val="-1"/>
        </w:rPr>
      </w:pPr>
      <w:r>
        <w:rPr>
          <w:spacing w:val="-1"/>
        </w:rPr>
        <w:t xml:space="preserve">Palmer willed the majority of his bird collection to the </w:t>
      </w:r>
      <w:r w:rsidR="00A85E88">
        <w:rPr>
          <w:spacing w:val="-1"/>
        </w:rPr>
        <w:t>U.S. National</w:t>
      </w:r>
      <w:r>
        <w:rPr>
          <w:spacing w:val="-1"/>
        </w:rPr>
        <w:t xml:space="preserve"> Museum.  </w:t>
      </w:r>
      <w:r w:rsidR="00B43AEB">
        <w:rPr>
          <w:spacing w:val="-1"/>
        </w:rPr>
        <w:t>His wife Arminia passed 2,972 bird skins, 152 bird skulls, plus a collection of plants</w:t>
      </w:r>
      <w:r w:rsidR="00080355">
        <w:rPr>
          <w:spacing w:val="-1"/>
        </w:rPr>
        <w:t>,</w:t>
      </w:r>
      <w:r w:rsidR="00B43AEB">
        <w:rPr>
          <w:spacing w:val="-1"/>
        </w:rPr>
        <w:t xml:space="preserve"> along to the museum (as Accession 68,380).</w:t>
      </w:r>
    </w:p>
    <w:p w14:paraId="6CCD9693" w14:textId="77777777" w:rsidR="008A5453" w:rsidRDefault="00B43AEB">
      <w:r>
        <w:rPr>
          <w:spacing w:val="-1"/>
        </w:rPr>
        <w:t xml:space="preserve">(See </w:t>
      </w:r>
      <w:r>
        <w:rPr>
          <w:spacing w:val="-1"/>
          <w:u w:val="single"/>
        </w:rPr>
        <w:t>Report on the Progress and Condition of the United States National Museum for the Year Ending June 30, 1922</w:t>
      </w:r>
      <w:r>
        <w:rPr>
          <w:spacing w:val="-1"/>
        </w:rPr>
        <w:t xml:space="preserve">, </w:t>
      </w:r>
      <w:r>
        <w:t xml:space="preserve">(1922), p. 51 (Palmer willing most of his bird collection to the </w:t>
      </w:r>
      <w:r w:rsidR="00A85E88">
        <w:t>U.S. National</w:t>
      </w:r>
      <w:r>
        <w:t xml:space="preserve"> Museum) and pp. 170</w:t>
      </w:r>
      <w:r>
        <w:noBreakHyphen/>
        <w:t>171 (the quantities involved).)</w:t>
      </w:r>
    </w:p>
    <w:p w14:paraId="261679C5" w14:textId="77777777" w:rsidR="008A5453" w:rsidRDefault="008A5453">
      <w:pPr>
        <w:rPr>
          <w:spacing w:val="-1"/>
        </w:rPr>
      </w:pPr>
    </w:p>
    <w:p w14:paraId="474A317D" w14:textId="77777777" w:rsidR="00647E16" w:rsidRDefault="00B43AEB">
      <w:r>
        <w:rPr>
          <w:spacing w:val="-1"/>
        </w:rPr>
        <w:t>The recipient of the rest of Palmer’s birds (500 </w:t>
      </w:r>
      <w:r w:rsidR="00647E16">
        <w:rPr>
          <w:spacing w:val="-1"/>
        </w:rPr>
        <w:t xml:space="preserve">specimens) was the University of Virginia, which would use </w:t>
      </w:r>
      <w:r>
        <w:rPr>
          <w:spacing w:val="-1"/>
        </w:rPr>
        <w:t>them</w:t>
      </w:r>
      <w:r w:rsidR="00647E16">
        <w:rPr>
          <w:spacing w:val="-1"/>
        </w:rPr>
        <w:t xml:space="preserve"> as a teaching collection for the summer bird courses the school had begun offering in 1910 (taught by Herbert Friedmann (1900</w:t>
      </w:r>
      <w:r>
        <w:rPr>
          <w:spacing w:val="-1"/>
        </w:rPr>
        <w:noBreakHyphen/>
        <w:t>1</w:t>
      </w:r>
      <w:r w:rsidR="00647E16">
        <w:rPr>
          <w:spacing w:val="-1"/>
        </w:rPr>
        <w:t>987)</w:t>
      </w:r>
      <w:r w:rsidR="008A6030">
        <w:t xml:space="preserve"> of New York</w:t>
      </w:r>
      <w:r w:rsidR="00647E16">
        <w:rPr>
          <w:spacing w:val="-1"/>
        </w:rPr>
        <w:t>, among others).</w:t>
      </w:r>
    </w:p>
    <w:p w14:paraId="045967B9" w14:textId="77777777" w:rsidR="00647E16" w:rsidRDefault="00647E16">
      <w:r>
        <w:t xml:space="preserve">(See 1922 </w:t>
      </w:r>
      <w:r w:rsidR="00B43AEB">
        <w:rPr>
          <w:i/>
        </w:rPr>
        <w:t>Auk</w:t>
      </w:r>
      <w:r>
        <w:t xml:space="preserve"> biography by Richmond</w:t>
      </w:r>
      <w:r w:rsidR="00B43AEB">
        <w:t>, p. </w:t>
      </w:r>
      <w:r>
        <w:t>315.)</w:t>
      </w:r>
    </w:p>
    <w:p w14:paraId="74ECD97A" w14:textId="77777777" w:rsidR="00647E16" w:rsidRDefault="00647E16"/>
    <w:p w14:paraId="3D602325" w14:textId="77777777" w:rsidR="00647E16" w:rsidRDefault="00B43AEB">
      <w:r>
        <w:t>While Palmer published only about 60 </w:t>
      </w:r>
      <w:r w:rsidR="00647E16">
        <w:t>notes, papers, and reviews on birds, plants, and other subjects, his output was limited by his meticulousness.  He didn’t like to publish preliminary results of his research</w:t>
      </w:r>
      <w:r>
        <w:t>, and</w:t>
      </w:r>
      <w:r w:rsidR="00647E16">
        <w:t xml:space="preserve"> </w:t>
      </w:r>
      <w:r>
        <w:t xml:space="preserve">because </w:t>
      </w:r>
      <w:r w:rsidR="00647E16">
        <w:t>he seldom considered his research finished</w:t>
      </w:r>
      <w:r>
        <w:t>, he rarely published</w:t>
      </w:r>
      <w:r w:rsidR="00647E16">
        <w:t>.</w:t>
      </w:r>
    </w:p>
    <w:p w14:paraId="2C3105CE" w14:textId="77777777" w:rsidR="00647E16" w:rsidRDefault="00647E16">
      <w:r>
        <w:t xml:space="preserve">(See 1922 </w:t>
      </w:r>
      <w:r w:rsidR="00B43AEB">
        <w:rPr>
          <w:i/>
        </w:rPr>
        <w:t>Auk</w:t>
      </w:r>
      <w:r>
        <w:t xml:space="preserve"> biography by Richmond,</w:t>
      </w:r>
      <w:r w:rsidR="00B43AEB">
        <w:t xml:space="preserve"> pp. 313</w:t>
      </w:r>
      <w:r w:rsidR="00B43AEB">
        <w:noBreakHyphen/>
      </w:r>
      <w:r>
        <w:t>315.)</w:t>
      </w:r>
    </w:p>
    <w:p w14:paraId="6FB86EA0" w14:textId="77777777" w:rsidR="00647E16" w:rsidRDefault="00647E16">
      <w:pPr>
        <w:rPr>
          <w:spacing w:val="-1"/>
        </w:rPr>
      </w:pPr>
    </w:p>
    <w:p w14:paraId="1178D236" w14:textId="77777777" w:rsidR="00647E16" w:rsidRDefault="00647E16">
      <w:pPr>
        <w:rPr>
          <w:spacing w:val="-1"/>
        </w:rPr>
      </w:pPr>
      <w:r>
        <w:rPr>
          <w:spacing w:val="-1"/>
        </w:rPr>
        <w:t xml:space="preserve">Palmer had been one of the founders of the </w:t>
      </w:r>
      <w:r>
        <w:t xml:space="preserve">Washington Biologists' Field Club and served as its President </w:t>
      </w:r>
      <w:r w:rsidR="00B43AEB">
        <w:t xml:space="preserve">during </w:t>
      </w:r>
      <w:r>
        <w:t>1913</w:t>
      </w:r>
      <w:r w:rsidR="00B43AEB">
        <w:noBreakHyphen/>
        <w:t>1915</w:t>
      </w:r>
      <w:r>
        <w:t>.  He was the only President the Potomac Valley Ornithological Club ever had during its short life, 1892</w:t>
      </w:r>
      <w:r w:rsidR="00B43AEB">
        <w:noBreakHyphen/>
        <w:t>1</w:t>
      </w:r>
      <w:r>
        <w:t>896.</w:t>
      </w:r>
    </w:p>
    <w:p w14:paraId="63250C40" w14:textId="77777777" w:rsidR="00647E16" w:rsidRDefault="00647E16">
      <w:r>
        <w:t xml:space="preserve">(See 1922 </w:t>
      </w:r>
      <w:r w:rsidR="00B43AEB">
        <w:rPr>
          <w:i/>
        </w:rPr>
        <w:t>Auk</w:t>
      </w:r>
      <w:r>
        <w:t xml:space="preserve"> biography by Richmond</w:t>
      </w:r>
      <w:r w:rsidR="00B43AEB">
        <w:t>, p. </w:t>
      </w:r>
      <w:r>
        <w:t>317.)</w:t>
      </w:r>
    </w:p>
    <w:p w14:paraId="1F53DAA7" w14:textId="77777777" w:rsidR="00647E16" w:rsidRDefault="00647E16">
      <w:pPr>
        <w:rPr>
          <w:spacing w:val="-1"/>
        </w:rPr>
      </w:pPr>
    </w:p>
    <w:p w14:paraId="6EF8059E" w14:textId="77777777" w:rsidR="008A5453" w:rsidRDefault="00B43AEB">
      <w:pPr>
        <w:rPr>
          <w:spacing w:val="-1"/>
        </w:rPr>
      </w:pPr>
      <w:r>
        <w:rPr>
          <w:spacing w:val="-1"/>
        </w:rPr>
        <w:t>One</w:t>
      </w:r>
      <w:r w:rsidR="00647E16">
        <w:rPr>
          <w:spacing w:val="-1"/>
        </w:rPr>
        <w:t xml:space="preserve"> form of </w:t>
      </w:r>
      <w:r>
        <w:rPr>
          <w:spacing w:val="-1"/>
        </w:rPr>
        <w:t>Alaska bird was</w:t>
      </w:r>
      <w:r w:rsidR="00647E16">
        <w:rPr>
          <w:spacing w:val="-1"/>
        </w:rPr>
        <w:t xml:space="preserve"> named in honor of Palmer</w:t>
      </w:r>
      <w:r>
        <w:rPr>
          <w:spacing w:val="-1"/>
        </w:rPr>
        <w:t>:</w:t>
      </w:r>
    </w:p>
    <w:p w14:paraId="3BFC6D25" w14:textId="77777777" w:rsidR="00647E16" w:rsidRDefault="00647E16">
      <w:r>
        <w:rPr>
          <w:spacing w:val="-1"/>
          <w:highlight w:val="yellow"/>
        </w:rPr>
        <w:t>PETERS</w:t>
      </w:r>
      <w:r w:rsidR="00B43AEB">
        <w:rPr>
          <w:spacing w:val="-1"/>
          <w:highlight w:val="yellow"/>
        </w:rPr>
        <w:t>/CLEMENTS DONE</w:t>
      </w:r>
    </w:p>
    <w:p w14:paraId="5DF3E9E6" w14:textId="77777777" w:rsidR="00647E16" w:rsidRDefault="00647E16">
      <w:pPr>
        <w:pStyle w:val="Hanging5"/>
      </w:pPr>
      <w:r>
        <w:t>    </w:t>
      </w:r>
      <w:r w:rsidR="00B43AEB">
        <w:t>●</w:t>
      </w:r>
      <w:r>
        <w:t>  </w:t>
      </w:r>
      <w:r w:rsidR="00560A96">
        <w:rPr>
          <w:i/>
        </w:rPr>
        <w:t>HIRUNDO ERYTHROGASTRA PALMERI</w:t>
      </w:r>
      <w:r w:rsidR="00560A96">
        <w:t xml:space="preserve"> GRINNELL </w:t>
      </w:r>
      <w:r>
        <w:t xml:space="preserve">(1902) from </w:t>
      </w:r>
      <w:r w:rsidR="00394265">
        <w:t>Amaknak Island</w:t>
      </w:r>
      <w:r w:rsidR="00B43AEB">
        <w:t xml:space="preserve">, </w:t>
      </w:r>
      <w:r>
        <w:t>Alaska.</w:t>
      </w:r>
      <w:r>
        <w:br/>
        <w:t>Later considered synonymous with (</w:t>
      </w:r>
      <w:r>
        <w:rPr>
          <w:i/>
        </w:rPr>
        <w:t>erythrogaster</w:t>
      </w:r>
      <w:r>
        <w:t>) Barn Swallow.</w:t>
      </w:r>
    </w:p>
    <w:p w14:paraId="71610501" w14:textId="77777777" w:rsidR="008A5453" w:rsidRDefault="008A5453"/>
    <w:p w14:paraId="3209D925" w14:textId="77777777" w:rsidR="008A5453" w:rsidRDefault="00B43AEB">
      <w:r>
        <w:t>Two forms foreign birds were named in honor of Palmer:</w:t>
      </w:r>
    </w:p>
    <w:p w14:paraId="3EDC3BEE" w14:textId="77777777" w:rsidR="008A5453" w:rsidRDefault="00B43AEB">
      <w:pPr>
        <w:pStyle w:val="Hanging5"/>
      </w:pPr>
      <w:r>
        <w:t>    ●  </w:t>
      </w:r>
      <w:r w:rsidR="00560A96">
        <w:rPr>
          <w:i/>
        </w:rPr>
        <w:t>EXCALFACTORIA CHINENSIS PALMERI</w:t>
      </w:r>
      <w:r w:rsidR="00560A96">
        <w:t> RILEY</w:t>
      </w:r>
      <w:r>
        <w:t xml:space="preserve"> (1919) from Java.</w:t>
      </w:r>
      <w:r>
        <w:br/>
        <w:t>Remains as Blue</w:t>
      </w:r>
      <w:r>
        <w:noBreakHyphen/>
        <w:t xml:space="preserve">breasted Quail, </w:t>
      </w:r>
      <w:r>
        <w:rPr>
          <w:i/>
        </w:rPr>
        <w:t>Coturnix chinensis palmeri</w:t>
      </w:r>
      <w:r>
        <w:t>.</w:t>
      </w:r>
      <w:r>
        <w:br/>
        <w:t>Collected by Palmer.</w:t>
      </w:r>
    </w:p>
    <w:p w14:paraId="21F3EAFC" w14:textId="77777777" w:rsidR="008A5453" w:rsidRDefault="00B43AEB">
      <w:pPr>
        <w:pStyle w:val="Hanging5"/>
      </w:pPr>
      <w:r>
        <w:t>    ●  </w:t>
      </w:r>
      <w:r w:rsidR="00560A96">
        <w:rPr>
          <w:i/>
        </w:rPr>
        <w:t>SAUROPATIS CHLORIS PALMERI</w:t>
      </w:r>
      <w:r w:rsidR="00560A96">
        <w:t xml:space="preserve"> OBERHOLSER </w:t>
      </w:r>
      <w:r>
        <w:t>(1919) from Java.</w:t>
      </w:r>
      <w:r>
        <w:br/>
        <w:t xml:space="preserve">Remains as Collared Kingfisher, </w:t>
      </w:r>
      <w:r>
        <w:rPr>
          <w:i/>
        </w:rPr>
        <w:t>Todiramphus chloris palmeri</w:t>
      </w:r>
      <w:r>
        <w:t>.</w:t>
      </w:r>
      <w:r>
        <w:br/>
        <w:t>Collected by Palmer.</w:t>
      </w:r>
    </w:p>
    <w:p w14:paraId="258A9100" w14:textId="77777777" w:rsidR="008A5453" w:rsidRDefault="008A5453"/>
    <w:p w14:paraId="4FE98377" w14:textId="77777777" w:rsidR="00647E16" w:rsidRDefault="00647E16">
      <w:r>
        <w:rPr>
          <w:b/>
        </w:rPr>
        <w:t>OBITUARIES/BIOGRAPHIES:</w:t>
      </w:r>
    </w:p>
    <w:p w14:paraId="4C655D99" w14:textId="77777777" w:rsidR="00647E16" w:rsidRDefault="00647E16">
      <w:pPr>
        <w:pStyle w:val="Hanging5"/>
      </w:pPr>
      <w:r>
        <w:t>    </w:t>
      </w:r>
      <w:r w:rsidR="00B43AEB">
        <w:t>●</w:t>
      </w:r>
      <w:r>
        <w:t>  [</w:t>
      </w:r>
      <w:r w:rsidR="00560A96">
        <w:t>OBITUARY OF PALMER</w:t>
      </w:r>
      <w:r>
        <w:t>]</w:t>
      </w:r>
      <w:r>
        <w:br/>
        <w:t xml:space="preserve">(1922;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1921</w:t>
      </w:r>
      <w:r w:rsidR="00B43AEB">
        <w:t>, p. </w:t>
      </w:r>
      <w:r>
        <w:t>23).</w:t>
      </w:r>
    </w:p>
    <w:p w14:paraId="67C4899A" w14:textId="77777777" w:rsidR="00647E16" w:rsidRDefault="00647E16">
      <w:pPr>
        <w:pStyle w:val="Hanging5"/>
      </w:pPr>
      <w:r>
        <w:t>    </w:t>
      </w:r>
      <w:r w:rsidR="00B43AEB">
        <w:t>●</w:t>
      </w:r>
      <w:r>
        <w:t>  [</w:t>
      </w:r>
      <w:r w:rsidR="00560A96">
        <w:t>OBITUARY OF PALMER</w:t>
      </w:r>
      <w:r>
        <w:t>] by Theodore Sherman Palmer</w:t>
      </w:r>
      <w:r>
        <w:br/>
        <w:t xml:space="preserve">(1921; </w:t>
      </w:r>
      <w:r w:rsidR="00B43AEB">
        <w:rPr>
          <w:i/>
        </w:rPr>
        <w:t>Auk</w:t>
      </w:r>
      <w:r>
        <w:t xml:space="preserve">, </w:t>
      </w:r>
      <w:r w:rsidR="00B43AEB">
        <w:t>Vol. </w:t>
      </w:r>
      <w:r>
        <w:t xml:space="preserve">38, </w:t>
      </w:r>
      <w:r w:rsidR="00B43AEB">
        <w:t>No. </w:t>
      </w:r>
      <w:r>
        <w:t>3,</w:t>
      </w:r>
      <w:r w:rsidR="00B43AEB">
        <w:t xml:space="preserve"> pp. 493</w:t>
      </w:r>
      <w:r w:rsidR="00B43AEB">
        <w:noBreakHyphen/>
      </w:r>
      <w:r>
        <w:t>494).</w:t>
      </w:r>
    </w:p>
    <w:p w14:paraId="79DFBCAC" w14:textId="77777777" w:rsidR="00647E16" w:rsidRDefault="00647E16">
      <w:pPr>
        <w:pStyle w:val="Hanging5"/>
      </w:pPr>
      <w:r>
        <w:t>    </w:t>
      </w:r>
      <w:r w:rsidR="00B43AEB">
        <w:t>●</w:t>
      </w:r>
      <w:r>
        <w:t>  “</w:t>
      </w:r>
      <w:r w:rsidR="00560A96">
        <w:t>IN MEMORIAM:  WILLIAM PALMER./ BORN AUGUST 1, 1856—DIED APRIL 8, 1921</w:t>
      </w:r>
      <w:r>
        <w:t>” by Charles W. Richmond</w:t>
      </w:r>
      <w:r>
        <w:br/>
        <w:t xml:space="preserve">(1922; </w:t>
      </w:r>
      <w:r w:rsidR="00B43AEB">
        <w:rPr>
          <w:i/>
        </w:rPr>
        <w:t>Auk</w:t>
      </w:r>
      <w:r>
        <w:t xml:space="preserve">, </w:t>
      </w:r>
      <w:r w:rsidR="00B43AEB">
        <w:t>Vol. </w:t>
      </w:r>
      <w:r>
        <w:t xml:space="preserve">39, </w:t>
      </w:r>
      <w:r w:rsidR="00B43AEB">
        <w:t>No. </w:t>
      </w:r>
      <w:r>
        <w:t>3,</w:t>
      </w:r>
      <w:r w:rsidR="00B43AEB">
        <w:t xml:space="preserve"> pp. 305</w:t>
      </w:r>
      <w:r w:rsidR="00B43AEB">
        <w:noBreakHyphen/>
      </w:r>
      <w:r>
        <w:t>321).</w:t>
      </w:r>
      <w:r>
        <w:br/>
        <w:t>Included an informal photographic portrait (</w:t>
      </w:r>
      <w:r w:rsidR="00B43AEB">
        <w:t>middle</w:t>
      </w:r>
      <w:r w:rsidR="00B43AEB">
        <w:noBreakHyphen/>
        <w:t>aged</w:t>
      </w:r>
      <w:r>
        <w:t>)</w:t>
      </w:r>
      <w:r w:rsidR="00B43AEB">
        <w:t xml:space="preserve"> (</w:t>
      </w:r>
      <w:r>
        <w:t>with signature</w:t>
      </w:r>
      <w:r w:rsidR="00B43AEB">
        <w:t>) (</w:t>
      </w:r>
      <w:r>
        <w:t>on an unpaginated slick-paper leaf preceding the text</w:t>
      </w:r>
      <w:r w:rsidR="00B43AEB">
        <w:t>)</w:t>
      </w:r>
      <w:r>
        <w:t>.</w:t>
      </w:r>
      <w:r w:rsidR="00D41A3E">
        <w:br/>
        <w:t>R</w:t>
      </w:r>
      <w:r>
        <w:t xml:space="preserve">ead </w:t>
      </w:r>
      <w:r w:rsidR="00D41A3E">
        <w:t xml:space="preserve">(by title) </w:t>
      </w:r>
      <w:r>
        <w:t xml:space="preserve">at the </w:t>
      </w:r>
      <w:r w:rsidR="00570A3A">
        <w:t>39</w:t>
      </w:r>
      <w:r w:rsidR="00570A3A" w:rsidRPr="00570A3A">
        <w:rPr>
          <w:vertAlign w:val="superscript"/>
        </w:rPr>
        <w:t>th</w:t>
      </w:r>
      <w:r w:rsidR="00570A3A">
        <w:t> </w:t>
      </w:r>
      <w:r w:rsidR="00D41A3E">
        <w:t xml:space="preserve">Annual </w:t>
      </w:r>
      <w:r>
        <w:t xml:space="preserve">Meeting of the Asinine Ornithologists’ Union (held in </w:t>
      </w:r>
      <w:r w:rsidR="00B43AEB">
        <w:t>Philadelphia PA</w:t>
      </w:r>
      <w:r>
        <w:t xml:space="preserve"> during 7</w:t>
      </w:r>
      <w:r w:rsidR="00B43AEB">
        <w:noBreakHyphen/>
        <w:t>1</w:t>
      </w:r>
      <w:r>
        <w:t>0 Nov 1921).  It also included a bibliography of his publications on</w:t>
      </w:r>
      <w:r w:rsidR="00B43AEB">
        <w:t xml:space="preserve"> pp. 318</w:t>
      </w:r>
      <w:r w:rsidR="00B43AEB">
        <w:noBreakHyphen/>
      </w:r>
      <w:r>
        <w:t>321.</w:t>
      </w:r>
    </w:p>
    <w:p w14:paraId="175609A0" w14:textId="77777777" w:rsidR="00647E16" w:rsidRDefault="00B43AEB">
      <w:pPr>
        <w:pStyle w:val="Hanging5"/>
      </w:pPr>
      <w:r>
        <w:t>    ●  “</w:t>
      </w:r>
      <w:r w:rsidR="00560A96">
        <w:t>WILLIAM PALMER</w:t>
      </w:r>
      <w:r>
        <w:t xml:space="preserve">” [by </w:t>
      </w:r>
      <w:r w:rsidR="00647E16">
        <w:t>William Lutley Sclater</w:t>
      </w:r>
      <w:r>
        <w:t>?</w:t>
      </w:r>
      <w:r w:rsidR="00647E16">
        <w:t>]</w:t>
      </w:r>
      <w:r w:rsidR="00647E16">
        <w:br/>
        <w:t xml:space="preserve">(1922; </w:t>
      </w:r>
      <w:r>
        <w:rPr>
          <w:i/>
        </w:rPr>
        <w:t>Ibis</w:t>
      </w:r>
      <w:r w:rsidR="00647E16">
        <w:t>, 11</w:t>
      </w:r>
      <w:r w:rsidR="00647E16">
        <w:rPr>
          <w:vertAlign w:val="superscript"/>
        </w:rPr>
        <w:t>th</w:t>
      </w:r>
      <w:r>
        <w:t> Series, Vol. </w:t>
      </w:r>
      <w:r w:rsidR="00647E16">
        <w:t xml:space="preserve">4, </w:t>
      </w:r>
      <w:r>
        <w:t>No. </w:t>
      </w:r>
      <w:r w:rsidR="00647E16">
        <w:t>4,</w:t>
      </w:r>
      <w:r>
        <w:t xml:space="preserve"> pp. 717</w:t>
      </w:r>
      <w:r>
        <w:noBreakHyphen/>
      </w:r>
      <w:r w:rsidR="00647E16">
        <w:t>718).</w:t>
      </w:r>
      <w:r w:rsidR="00647E16">
        <w:br/>
        <w:t xml:space="preserve">Taken from </w:t>
      </w:r>
      <w:r>
        <w:t>the 1922</w:t>
      </w:r>
      <w:r w:rsidR="00647E16">
        <w:t xml:space="preserve"> </w:t>
      </w:r>
      <w:r>
        <w:rPr>
          <w:i/>
        </w:rPr>
        <w:t>Auk</w:t>
      </w:r>
      <w:r w:rsidR="00647E16">
        <w:t xml:space="preserve"> </w:t>
      </w:r>
      <w:r>
        <w:t>obituary</w:t>
      </w:r>
      <w:r w:rsidR="00647E16">
        <w:t xml:space="preserve"> by Richmond.</w:t>
      </w:r>
    </w:p>
    <w:p w14:paraId="5ABBEB68" w14:textId="77777777" w:rsidR="00647E16" w:rsidRDefault="00647E16">
      <w:pPr>
        <w:pStyle w:val="Hanging5"/>
      </w:pPr>
      <w:r>
        <w:t>    </w:t>
      </w:r>
      <w:r w:rsidR="00B43AEB">
        <w:t>●</w:t>
      </w:r>
      <w:r>
        <w:t>  </w:t>
      </w:r>
      <w:r w:rsidR="00560A96">
        <w:t>PALMER, WILLIAM</w:t>
      </w:r>
      <w:r>
        <w:br/>
      </w:r>
      <w:r w:rsidR="00B43AEB">
        <w:t>(Smithsonian Institution Archives, Washington DC; Record Unit 7098 (Biographical Information File [of Smithsonian employees, donors, etc.]); Box </w:t>
      </w:r>
      <w:r>
        <w:t>13).</w:t>
      </w:r>
    </w:p>
    <w:p w14:paraId="7642DC08" w14:textId="77777777" w:rsidR="00647E16" w:rsidRDefault="00647E16">
      <w:r>
        <w:rPr>
          <w:b/>
        </w:rPr>
        <w:t>PHOTOS:</w:t>
      </w:r>
    </w:p>
    <w:p w14:paraId="7E000448" w14:textId="77777777" w:rsidR="00647E16" w:rsidRDefault="00647E16">
      <w:pPr>
        <w:pStyle w:val="Hanging5"/>
      </w:pPr>
      <w:r>
        <w:t>    </w:t>
      </w:r>
      <w:r w:rsidR="00B43AEB">
        <w:t>●</w:t>
      </w:r>
      <w:r>
        <w:t>  </w:t>
      </w:r>
      <w:r w:rsidR="00560A96">
        <w:t>N.D.; INFORMAL PORTRAIT</w:t>
      </w:r>
      <w:r w:rsidR="00B43AEB">
        <w:t xml:space="preserve"> (middle</w:t>
      </w:r>
      <w:r w:rsidR="00B43AEB">
        <w:noBreakHyphen/>
        <w:t>aged) (with signature)</w:t>
      </w:r>
      <w:r w:rsidR="00B43AEB">
        <w:br/>
      </w:r>
      <w:r>
        <w:t xml:space="preserve">(1922; in </w:t>
      </w:r>
      <w:r w:rsidR="00B43AEB">
        <w:rPr>
          <w:i/>
        </w:rPr>
        <w:t>Auk</w:t>
      </w:r>
      <w:r>
        <w:t xml:space="preserve"> biography by Richmond on an unpaginated slick-paper leaf preceding the text).</w:t>
      </w:r>
    </w:p>
    <w:p w14:paraId="61B13537" w14:textId="77777777" w:rsidR="00647E16" w:rsidRDefault="00647E16">
      <w:r>
        <w:rPr>
          <w:b/>
        </w:rPr>
        <w:t>PAPERS:</w:t>
      </w:r>
    </w:p>
    <w:p w14:paraId="665370F2" w14:textId="77777777" w:rsidR="00647E16" w:rsidRDefault="00647E16"/>
    <w:p w14:paraId="2A20D852" w14:textId="77777777" w:rsidR="00647E16" w:rsidRDefault="00647E16"/>
    <w:p w14:paraId="4917848D" w14:textId="77777777" w:rsidR="00647E16" w:rsidRDefault="00647E16">
      <w:pPr>
        <w:pStyle w:val="BiogName"/>
      </w:pPr>
      <w:r>
        <w:t>Paneak, Simon (1900</w:t>
      </w:r>
      <w:r w:rsidR="00B43AEB">
        <w:noBreakHyphen/>
        <w:t>1</w:t>
      </w:r>
      <w:r>
        <w:t>975).</w:t>
      </w:r>
    </w:p>
    <w:p w14:paraId="2644E8FF" w14:textId="77777777" w:rsidR="00647E16" w:rsidRDefault="00647E16">
      <w:r>
        <w:t>(Paneak = Paniak = Paniaq</w:t>
      </w:r>
      <w:r w:rsidR="00DB30AC">
        <w:t xml:space="preserve"> = Panniaq</w:t>
      </w:r>
      <w:r>
        <w:t>)</w:t>
      </w:r>
    </w:p>
    <w:p w14:paraId="3CAB34F6" w14:textId="77777777" w:rsidR="00D72749" w:rsidRDefault="00D72749"/>
    <w:p w14:paraId="0F1B8F4C" w14:textId="77777777" w:rsidR="00647E16" w:rsidRDefault="00647E16">
      <w:r>
        <w:t>Paneak</w:t>
      </w:r>
      <w:r w:rsidR="00DB30AC">
        <w:t xml:space="preserve">, </w:t>
      </w:r>
      <w:r>
        <w:t xml:space="preserve">a Nunamiut </w:t>
      </w:r>
      <w:r w:rsidR="00F74054">
        <w:t xml:space="preserve">Iñupiaq </w:t>
      </w:r>
      <w:r>
        <w:t>Eskimo</w:t>
      </w:r>
      <w:r w:rsidR="00DB30AC">
        <w:t xml:space="preserve"> of </w:t>
      </w:r>
      <w:r w:rsidR="00265334">
        <w:t>Anaktuvuk Pass</w:t>
      </w:r>
      <w:r w:rsidR="00A557CA">
        <w:t xml:space="preserve"> in the central </w:t>
      </w:r>
      <w:r w:rsidR="00265334">
        <w:t>Brooks Range</w:t>
      </w:r>
      <w:r w:rsidR="00DB30AC">
        <w:t>, was a</w:t>
      </w:r>
      <w:r>
        <w:t xml:space="preserve"> hunter and </w:t>
      </w:r>
      <w:r w:rsidR="00760622">
        <w:t>fur </w:t>
      </w:r>
      <w:r>
        <w:t xml:space="preserve">trapper.  One of the few of his people that spoke English, he was repeatedly chosen by visiting </w:t>
      </w:r>
      <w:r w:rsidR="00ED35C2">
        <w:t xml:space="preserve">White </w:t>
      </w:r>
      <w:r>
        <w:t xml:space="preserve">scientists to assist them, and he did significant ornithological work in the </w:t>
      </w:r>
      <w:r w:rsidR="00265334">
        <w:t>Anaktuvuk Pass</w:t>
      </w:r>
      <w:r>
        <w:t xml:space="preserve"> area</w:t>
      </w:r>
      <w:r w:rsidR="00760622">
        <w:t xml:space="preserve"> from the late 194</w:t>
      </w:r>
      <w:r w:rsidR="0090637A">
        <w:t>0s on</w:t>
      </w:r>
      <w:r>
        <w:t>.</w:t>
      </w:r>
    </w:p>
    <w:p w14:paraId="2F55067D" w14:textId="77777777" w:rsidR="00647E16" w:rsidRDefault="00647E16">
      <w:pPr>
        <w:suppressAutoHyphens/>
        <w:rPr>
          <w:spacing w:val="-1"/>
        </w:rPr>
      </w:pPr>
    </w:p>
    <w:p w14:paraId="6BE6C5DF" w14:textId="77777777" w:rsidR="00ED35C2" w:rsidRDefault="00B43AEB">
      <w:pPr>
        <w:suppressAutoHyphens/>
        <w:rPr>
          <w:spacing w:val="-1"/>
        </w:rPr>
      </w:pPr>
      <w:r>
        <w:rPr>
          <w:spacing w:val="-1"/>
        </w:rPr>
        <w:t>Circa 1907, Paneak</w:t>
      </w:r>
      <w:r w:rsidR="00F33B9F">
        <w:rPr>
          <w:spacing w:val="-1"/>
        </w:rPr>
        <w:t xml:space="preserve">’s father killed a Horned Grebe on the </w:t>
      </w:r>
      <w:r w:rsidR="00577424">
        <w:rPr>
          <w:spacing w:val="-1"/>
        </w:rPr>
        <w:t>Colville River</w:t>
      </w:r>
      <w:r w:rsidR="00F33B9F">
        <w:rPr>
          <w:spacing w:val="-1"/>
        </w:rPr>
        <w:t xml:space="preserve"> with a .44</w:t>
      </w:r>
      <w:r w:rsidR="00F33B9F">
        <w:rPr>
          <w:spacing w:val="-1"/>
        </w:rPr>
        <w:noBreakHyphen/>
        <w:t xml:space="preserve">caliber rifle and </w:t>
      </w:r>
      <w:r w:rsidR="00CC237B">
        <w:rPr>
          <w:spacing w:val="-1"/>
        </w:rPr>
        <w:t>brought</w:t>
      </w:r>
      <w:r w:rsidR="00F33B9F">
        <w:rPr>
          <w:spacing w:val="-1"/>
        </w:rPr>
        <w:t xml:space="preserve"> it home</w:t>
      </w:r>
      <w:r w:rsidR="00760622">
        <w:rPr>
          <w:spacing w:val="-1"/>
        </w:rPr>
        <w:t>.  Examining the bird</w:t>
      </w:r>
      <w:r w:rsidR="00CC237B">
        <w:rPr>
          <w:spacing w:val="-1"/>
        </w:rPr>
        <w:t xml:space="preserve"> with young Paneak (then about seven),</w:t>
      </w:r>
      <w:r>
        <w:rPr>
          <w:spacing w:val="-1"/>
        </w:rPr>
        <w:t xml:space="preserve"> Paneak’s father </w:t>
      </w:r>
      <w:r w:rsidR="00CC237B">
        <w:rPr>
          <w:spacing w:val="-1"/>
        </w:rPr>
        <w:t xml:space="preserve">said it was </w:t>
      </w:r>
      <w:r w:rsidR="00782572">
        <w:rPr>
          <w:spacing w:val="-1"/>
        </w:rPr>
        <w:t xml:space="preserve">a </w:t>
      </w:r>
      <w:r w:rsidR="00CC237B">
        <w:rPr>
          <w:spacing w:val="-1"/>
        </w:rPr>
        <w:t>“</w:t>
      </w:r>
      <w:r>
        <w:rPr>
          <w:spacing w:val="-1"/>
        </w:rPr>
        <w:t>Malikak</w:t>
      </w:r>
      <w:r w:rsidR="00CC237B">
        <w:rPr>
          <w:spacing w:val="-1"/>
        </w:rPr>
        <w:t>”</w:t>
      </w:r>
      <w:r w:rsidR="00760622">
        <w:rPr>
          <w:spacing w:val="-1"/>
        </w:rPr>
        <w:t xml:space="preserve">, which was unusual for </w:t>
      </w:r>
      <w:r w:rsidR="00ED35C2">
        <w:rPr>
          <w:spacing w:val="-1"/>
        </w:rPr>
        <w:t>the area.</w:t>
      </w:r>
    </w:p>
    <w:p w14:paraId="0F41DB66" w14:textId="77777777" w:rsidR="008A5453" w:rsidRDefault="00B43AEB">
      <w:pPr>
        <w:suppressAutoHyphens/>
        <w:rPr>
          <w:spacing w:val="-1"/>
        </w:rPr>
      </w:pPr>
      <w:r>
        <w:rPr>
          <w:spacing w:val="-1"/>
        </w:rPr>
        <w:t>(A</w:t>
      </w:r>
      <w:r>
        <w:t xml:space="preserve">rctic physiologist </w:t>
      </w:r>
      <w:r w:rsidR="00A82F02">
        <w:t>Laurence “Larry” Irving</w:t>
      </w:r>
      <w:r>
        <w:t xml:space="preserve"> (1895</w:t>
      </w:r>
      <w:r>
        <w:noBreakHyphen/>
        <w:t>1979)</w:t>
      </w:r>
      <w:r>
        <w:rPr>
          <w:spacing w:val="-1"/>
        </w:rPr>
        <w:t xml:space="preserve"> </w:t>
      </w:r>
      <w:r w:rsidR="00C22D14">
        <w:rPr>
          <w:spacing w:val="-1"/>
        </w:rPr>
        <w:t xml:space="preserve">of Massachusetts </w:t>
      </w:r>
      <w:r>
        <w:rPr>
          <w:spacing w:val="-1"/>
        </w:rPr>
        <w:t xml:space="preserve">would begin doing ornithological work at </w:t>
      </w:r>
      <w:r w:rsidR="00265334">
        <w:rPr>
          <w:spacing w:val="-1"/>
        </w:rPr>
        <w:t>Anaktuvuk Pass</w:t>
      </w:r>
      <w:r>
        <w:rPr>
          <w:spacing w:val="-1"/>
        </w:rPr>
        <w:t xml:space="preserve"> in the late 1940s, and Paneak would assist him.  In 1951, Irving would show Paneak two Horned Grebes he had shot, </w:t>
      </w:r>
      <w:r w:rsidR="00760622">
        <w:rPr>
          <w:spacing w:val="-1"/>
        </w:rPr>
        <w:t xml:space="preserve">and </w:t>
      </w:r>
      <w:r>
        <w:rPr>
          <w:spacing w:val="-1"/>
        </w:rPr>
        <w:t>Paneak identified them as the species his father had shot circa 1907</w:t>
      </w:r>
      <w:r w:rsidR="00EC46EC">
        <w:rPr>
          <w:spacing w:val="-1"/>
        </w:rPr>
        <w:t xml:space="preserve">.  </w:t>
      </w:r>
      <w:r>
        <w:rPr>
          <w:spacing w:val="-1"/>
        </w:rPr>
        <w:t>Paneak had never seen another one.</w:t>
      </w:r>
      <w:r w:rsidR="00ED35C2">
        <w:rPr>
          <w:spacing w:val="-1"/>
        </w:rPr>
        <w:t>)</w:t>
      </w:r>
    </w:p>
    <w:p w14:paraId="6C8A945F" w14:textId="77777777" w:rsidR="008A5453" w:rsidRDefault="00B43AEB">
      <w:pPr>
        <w:suppressAutoHyphens/>
        <w:rPr>
          <w:spacing w:val="-1"/>
        </w:rPr>
      </w:pPr>
      <w:r>
        <w:rPr>
          <w:spacing w:val="-1"/>
        </w:rPr>
        <w:t>(See Irving 1953 (“The Naming...”), p. 39</w:t>
      </w:r>
      <w:r w:rsidR="00760622">
        <w:rPr>
          <w:spacing w:val="-1"/>
        </w:rPr>
        <w:t xml:space="preserve">, </w:t>
      </w:r>
      <w:r w:rsidR="00CC237B">
        <w:rPr>
          <w:spacing w:val="-1"/>
        </w:rPr>
        <w:t>which was unclear on whether Paneak was with his father when he killed the grebe</w:t>
      </w:r>
      <w:r>
        <w:rPr>
          <w:spacing w:val="-1"/>
        </w:rPr>
        <w:t>.)</w:t>
      </w:r>
    </w:p>
    <w:p w14:paraId="1B6AE2D2" w14:textId="77777777" w:rsidR="008A5453" w:rsidRDefault="008A5453">
      <w:pPr>
        <w:suppressAutoHyphens/>
        <w:rPr>
          <w:spacing w:val="-1"/>
        </w:rPr>
      </w:pPr>
    </w:p>
    <w:p w14:paraId="6E8C51C0" w14:textId="77777777" w:rsidR="00CA33B3" w:rsidRDefault="00CA33B3">
      <w:pPr>
        <w:suppressAutoHyphens/>
        <w:rPr>
          <w:spacing w:val="-1"/>
        </w:rPr>
      </w:pPr>
      <w:r>
        <w:rPr>
          <w:spacing w:val="-1"/>
        </w:rPr>
        <w:t>That story of identifying a rare Horned Grebe as a boy</w:t>
      </w:r>
      <w:r w:rsidR="0090637A">
        <w:rPr>
          <w:spacing w:val="-1"/>
        </w:rPr>
        <w:t xml:space="preserve"> in 1907</w:t>
      </w:r>
      <w:r>
        <w:rPr>
          <w:spacing w:val="-1"/>
        </w:rPr>
        <w:t xml:space="preserve"> was Paneak’s only published connection </w:t>
      </w:r>
      <w:r w:rsidR="00ED35C2">
        <w:rPr>
          <w:spacing w:val="-1"/>
        </w:rPr>
        <w:t>to</w:t>
      </w:r>
      <w:r>
        <w:rPr>
          <w:spacing w:val="-1"/>
        </w:rPr>
        <w:t xml:space="preserve"> birds until scientists arrived and showed an interest in the birdlife of </w:t>
      </w:r>
      <w:r w:rsidR="00265334">
        <w:rPr>
          <w:spacing w:val="-1"/>
        </w:rPr>
        <w:t>Anaktuvuk Pass</w:t>
      </w:r>
      <w:r w:rsidR="0090637A">
        <w:rPr>
          <w:spacing w:val="-1"/>
        </w:rPr>
        <w:t xml:space="preserve"> in the </w:t>
      </w:r>
      <w:r w:rsidR="00760622">
        <w:rPr>
          <w:spacing w:val="-1"/>
        </w:rPr>
        <w:t xml:space="preserve">late </w:t>
      </w:r>
      <w:r w:rsidR="0090637A">
        <w:rPr>
          <w:spacing w:val="-1"/>
        </w:rPr>
        <w:t>19</w:t>
      </w:r>
      <w:r w:rsidR="00760622">
        <w:rPr>
          <w:spacing w:val="-1"/>
        </w:rPr>
        <w:t>4</w:t>
      </w:r>
      <w:r w:rsidR="0090637A">
        <w:rPr>
          <w:spacing w:val="-1"/>
        </w:rPr>
        <w:t>0s</w:t>
      </w:r>
      <w:r w:rsidR="00ED35C2">
        <w:rPr>
          <w:spacing w:val="-1"/>
        </w:rPr>
        <w:t>, four decades later</w:t>
      </w:r>
      <w:r>
        <w:rPr>
          <w:spacing w:val="-1"/>
        </w:rPr>
        <w:t>.</w:t>
      </w:r>
    </w:p>
    <w:p w14:paraId="18292D30" w14:textId="77777777" w:rsidR="00CA33B3" w:rsidRDefault="00CA33B3">
      <w:pPr>
        <w:suppressAutoHyphens/>
        <w:rPr>
          <w:spacing w:val="-1"/>
        </w:rPr>
      </w:pPr>
    </w:p>
    <w:p w14:paraId="7EB7366B" w14:textId="77777777" w:rsidR="00647E16" w:rsidRDefault="00B43AEB">
      <w:pPr>
        <w:suppressAutoHyphens/>
        <w:rPr>
          <w:spacing w:val="-1"/>
        </w:rPr>
      </w:pPr>
      <w:r>
        <w:rPr>
          <w:spacing w:val="-1"/>
        </w:rPr>
        <w:t xml:space="preserve">In 1956, </w:t>
      </w:r>
      <w:r w:rsidR="00D72749">
        <w:rPr>
          <w:spacing w:val="-1"/>
        </w:rPr>
        <w:t xml:space="preserve">one of </w:t>
      </w:r>
      <w:r>
        <w:rPr>
          <w:spacing w:val="-1"/>
        </w:rPr>
        <w:t>Paneak’s son</w:t>
      </w:r>
      <w:r w:rsidR="00D72749">
        <w:rPr>
          <w:spacing w:val="-1"/>
        </w:rPr>
        <w:t>s,</w:t>
      </w:r>
      <w:r>
        <w:rPr>
          <w:spacing w:val="-1"/>
        </w:rPr>
        <w:t xml:space="preserve"> [Franklin </w:t>
      </w:r>
      <w:r w:rsidR="00647E16">
        <w:rPr>
          <w:spacing w:val="-1"/>
        </w:rPr>
        <w:t xml:space="preserve">D.] Roosevelt </w:t>
      </w:r>
      <w:r>
        <w:rPr>
          <w:spacing w:val="-1"/>
        </w:rPr>
        <w:t xml:space="preserve">[Ayaqiuraq] </w:t>
      </w:r>
      <w:r w:rsidR="00647E16">
        <w:rPr>
          <w:spacing w:val="-1"/>
        </w:rPr>
        <w:t>Paneak (</w:t>
      </w:r>
      <w:r>
        <w:rPr>
          <w:spacing w:val="-1"/>
        </w:rPr>
        <w:t>1945</w:t>
      </w:r>
      <w:r>
        <w:rPr>
          <w:spacing w:val="-1"/>
        </w:rPr>
        <w:noBreakHyphen/>
        <w:t>2005</w:t>
      </w:r>
      <w:r w:rsidR="00647E16">
        <w:rPr>
          <w:spacing w:val="-1"/>
        </w:rPr>
        <w:t>)</w:t>
      </w:r>
      <w:r w:rsidR="00D72749">
        <w:rPr>
          <w:spacing w:val="-1"/>
        </w:rPr>
        <w:t xml:space="preserve"> of </w:t>
      </w:r>
      <w:r w:rsidR="00D72749">
        <w:t>Chandler Lake, Alaska</w:t>
      </w:r>
      <w:r w:rsidR="00D72749">
        <w:rPr>
          <w:spacing w:val="-1"/>
        </w:rPr>
        <w:t>,</w:t>
      </w:r>
      <w:r w:rsidR="00647E16">
        <w:rPr>
          <w:spacing w:val="-1"/>
        </w:rPr>
        <w:t xml:space="preserve"> found a Wandering Tattler nest on a gravel bar in Tolugak Creek at </w:t>
      </w:r>
      <w:r w:rsidR="00265334">
        <w:rPr>
          <w:spacing w:val="-1"/>
        </w:rPr>
        <w:t>Anaktuvuk Pass</w:t>
      </w:r>
      <w:r w:rsidR="00647E16">
        <w:rPr>
          <w:spacing w:val="-1"/>
        </w:rPr>
        <w:t xml:space="preserve"> on 7 Jun 1956.  Two days later, Roosevelt and </w:t>
      </w:r>
      <w:r w:rsidR="00A557CA">
        <w:rPr>
          <w:spacing w:val="-1"/>
        </w:rPr>
        <w:t>Paneak</w:t>
      </w:r>
      <w:r w:rsidR="00647E16">
        <w:rPr>
          <w:spacing w:val="-1"/>
        </w:rPr>
        <w:t xml:space="preserve"> returned to the nest and found that it then contained four eggs.  They shot the female, but couldn’t find her.  The following day, they shot the male and collected the four eggs for oölog</w:t>
      </w:r>
      <w:r>
        <w:rPr>
          <w:spacing w:val="-1"/>
        </w:rPr>
        <w:t>ist Sidney B[urns] Peyton (1892</w:t>
      </w:r>
      <w:r>
        <w:rPr>
          <w:spacing w:val="-1"/>
        </w:rPr>
        <w:noBreakHyphen/>
        <w:t>1</w:t>
      </w:r>
      <w:r w:rsidR="00647E16">
        <w:rPr>
          <w:spacing w:val="-1"/>
        </w:rPr>
        <w:t>978)</w:t>
      </w:r>
      <w:r w:rsidR="00760622">
        <w:rPr>
          <w:spacing w:val="-1"/>
        </w:rPr>
        <w:t xml:space="preserve"> of California.</w:t>
      </w:r>
    </w:p>
    <w:p w14:paraId="55AF989C" w14:textId="77777777" w:rsidR="00647E16" w:rsidRDefault="00760622">
      <w:pPr>
        <w:suppressAutoHyphens/>
        <w:rPr>
          <w:spacing w:val="-1"/>
        </w:rPr>
      </w:pPr>
      <w:r>
        <w:rPr>
          <w:spacing w:val="-1"/>
        </w:rPr>
        <w:t xml:space="preserve">(See </w:t>
      </w:r>
      <w:r>
        <w:rPr>
          <w:i/>
        </w:rPr>
        <w:t>Oolgists’ Record</w:t>
      </w:r>
      <w:r>
        <w:t>, Vol. 32, No. 3, pp. 41</w:t>
      </w:r>
      <w:r>
        <w:noBreakHyphen/>
        <w:t>42.)</w:t>
      </w:r>
    </w:p>
    <w:p w14:paraId="4C7E8EAF" w14:textId="77777777" w:rsidR="00760622" w:rsidRDefault="00760622">
      <w:pPr>
        <w:suppressAutoHyphens/>
        <w:rPr>
          <w:spacing w:val="-1"/>
        </w:rPr>
      </w:pPr>
    </w:p>
    <w:p w14:paraId="2E34ACA3" w14:textId="77777777" w:rsidR="00647E16" w:rsidRDefault="00647E16">
      <w:pPr>
        <w:suppressAutoHyphens/>
        <w:rPr>
          <w:spacing w:val="-1"/>
        </w:rPr>
      </w:pPr>
      <w:r>
        <w:rPr>
          <w:spacing w:val="-1"/>
        </w:rPr>
        <w:t>Peyton’s Christmas card for 1956 was a color photo of the Wandering Tattler nest and eggs, in</w:t>
      </w:r>
      <w:r>
        <w:rPr>
          <w:spacing w:val="-1"/>
        </w:rPr>
        <w:noBreakHyphen/>
        <w:t>situ.  (Which, if true, means that one of the Paneaks took color photos of the nest and eggs.)</w:t>
      </w:r>
    </w:p>
    <w:p w14:paraId="35CFB39F" w14:textId="77777777" w:rsidR="00647E16" w:rsidRDefault="00647E16">
      <w:r>
        <w:t xml:space="preserve">(See Sidney B. Peyton’s papers in the </w:t>
      </w:r>
      <w:r w:rsidR="00751465">
        <w:t>Archives of the Western Foundation</w:t>
      </w:r>
      <w:r>
        <w:t xml:space="preserve"> of Vertebrate Zoology, </w:t>
      </w:r>
      <w:r w:rsidR="00B43AEB">
        <w:t>Camarillo CA</w:t>
      </w:r>
      <w:r>
        <w:t xml:space="preserve">; </w:t>
      </w:r>
      <w:r w:rsidR="00B43AEB">
        <w:t>Box </w:t>
      </w:r>
      <w:r>
        <w:t xml:space="preserve">“Correspondence, </w:t>
      </w:r>
      <w:r w:rsidR="00B43AEB">
        <w:t>Box </w:t>
      </w:r>
      <w:r>
        <w:t>2” includes a 14 Dec 1956 letter from Donald J. Nicholson congratulating Peyton on his Christmas card photo of the nest and eggs “IN SI</w:t>
      </w:r>
      <w:r w:rsidRPr="00C82F65">
        <w:rPr>
          <w:u w:val="single"/>
        </w:rPr>
        <w:t>TT</w:t>
      </w:r>
      <w:r>
        <w:t>U”.  If true, one of the Paneaks had photographed the nest and eggs.)</w:t>
      </w:r>
    </w:p>
    <w:p w14:paraId="7C2A9C65" w14:textId="77777777" w:rsidR="00647E16" w:rsidRDefault="00647E16"/>
    <w:p w14:paraId="09BED365" w14:textId="77777777" w:rsidR="00647E16" w:rsidRDefault="00647E16">
      <w:r>
        <w:t xml:space="preserve">Paneak </w:t>
      </w:r>
      <w:r w:rsidR="00DA4113">
        <w:t>co</w:t>
      </w:r>
      <w:r w:rsidR="00B43AEB">
        <w:t>author</w:t>
      </w:r>
      <w:r>
        <w:t>ed three papers with Irving:</w:t>
      </w:r>
    </w:p>
    <w:p w14:paraId="78C0712D" w14:textId="77777777" w:rsidR="00647E16" w:rsidRDefault="00647E16">
      <w:pPr>
        <w:pStyle w:val="Hanging5"/>
      </w:pPr>
      <w:r>
        <w:t>    </w:t>
      </w:r>
      <w:r w:rsidR="00B43AEB">
        <w:t>●</w:t>
      </w:r>
      <w:r>
        <w:t xml:space="preserve">  “ON THE WEIGHT AND NUTRITIONAL STATE OF BIRDS AT THE ARCTIC TERMINUS OF </w:t>
      </w:r>
      <w:r w:rsidR="00B43AEB">
        <w:t>MIGRATION” with Laurence Irving</w:t>
      </w:r>
      <w:r w:rsidR="00B43AEB">
        <w:br/>
      </w:r>
      <w:r>
        <w:t xml:space="preserve">(1952; </w:t>
      </w:r>
      <w:r>
        <w:rPr>
          <w:i/>
        </w:rPr>
        <w:t>Proceedings of the 3rd Alaska Science Conference</w:t>
      </w:r>
      <w:r w:rsidR="00B43AEB">
        <w:t>, p. </w:t>
      </w:r>
      <w:r>
        <w:t>212).</w:t>
      </w:r>
    </w:p>
    <w:p w14:paraId="09C2C0FD" w14:textId="77777777" w:rsidR="00647E16" w:rsidRDefault="00647E16">
      <w:pPr>
        <w:pStyle w:val="Hanging5"/>
      </w:pPr>
      <w:r>
        <w:t>    </w:t>
      </w:r>
      <w:r w:rsidR="00B43AEB">
        <w:t>●</w:t>
      </w:r>
      <w:r>
        <w:t>  “BIOLOGICAL RECON</w:t>
      </w:r>
      <w:r w:rsidR="004D6D7D">
        <w:t>N</w:t>
      </w:r>
      <w:r>
        <w:t>AISSANCE ALONG THE</w:t>
      </w:r>
      <w:r w:rsidR="00B43AEB">
        <w:t xml:space="preserve"> AHLASURUK RIVER EAST OF HOWARD </w:t>
      </w:r>
      <w:r>
        <w:t>PASS, BROOKS RANGE, ALASKA, WITH NOTES ON THE</w:t>
      </w:r>
      <w:r w:rsidR="00B43AEB">
        <w:t xml:space="preserve"> AVIFAUNA” with Laurence Irving</w:t>
      </w:r>
      <w:r w:rsidR="00B43AEB">
        <w:br/>
      </w:r>
      <w:r>
        <w:t xml:space="preserve">(1954; </w:t>
      </w:r>
      <w:r w:rsidR="00B43AEB">
        <w:rPr>
          <w:i/>
        </w:rPr>
        <w:t>Journal of the Washington Academy of Sciences</w:t>
      </w:r>
      <w:r>
        <w:t xml:space="preserve">, </w:t>
      </w:r>
      <w:r w:rsidR="00B43AEB">
        <w:t>Vol. </w:t>
      </w:r>
      <w:r>
        <w:t xml:space="preserve">44, </w:t>
      </w:r>
      <w:r w:rsidR="00B43AEB">
        <w:t>No. </w:t>
      </w:r>
      <w:r>
        <w:t>7,</w:t>
      </w:r>
      <w:r w:rsidR="00B43AEB">
        <w:t xml:space="preserve"> pp. 201</w:t>
      </w:r>
      <w:r w:rsidR="00B43AEB">
        <w:noBreakHyphen/>
      </w:r>
      <w:r>
        <w:t>211).</w:t>
      </w:r>
    </w:p>
    <w:p w14:paraId="0F726448" w14:textId="77777777" w:rsidR="00647E16" w:rsidRDefault="00647E16">
      <w:pPr>
        <w:pStyle w:val="Hanging5"/>
      </w:pPr>
      <w:r>
        <w:t>    </w:t>
      </w:r>
      <w:r w:rsidR="00B43AEB">
        <w:t>●</w:t>
      </w:r>
      <w:r>
        <w:t>  “MIGRATION OF WILLOW PTARMIGAN IN ARCTIC ALASKA” with Laurence Irving, George C. West, and Leonar</w:t>
      </w:r>
      <w:r w:rsidR="00B43AEB">
        <w:t>d J. Peyton</w:t>
      </w:r>
      <w:r w:rsidR="00B43AEB">
        <w:br/>
      </w:r>
      <w:r>
        <w:t xml:space="preserve">(1967; </w:t>
      </w:r>
      <w:r w:rsidR="00B43AEB">
        <w:t xml:space="preserve">[Arctic Institute of North America] </w:t>
      </w:r>
      <w:r w:rsidR="00B43AEB">
        <w:rPr>
          <w:i/>
        </w:rPr>
        <w:t>Arctic</w:t>
      </w:r>
      <w:r w:rsidR="00B43AEB">
        <w:t>, Vol. </w:t>
      </w:r>
      <w:r>
        <w:t xml:space="preserve">20, </w:t>
      </w:r>
      <w:r w:rsidR="00B43AEB">
        <w:t>No. </w:t>
      </w:r>
      <w:r>
        <w:t>2,</w:t>
      </w:r>
      <w:r w:rsidR="00B43AEB">
        <w:t xml:space="preserve"> pp. 77</w:t>
      </w:r>
      <w:r w:rsidR="00B43AEB">
        <w:noBreakHyphen/>
      </w:r>
      <w:r>
        <w:t>85).</w:t>
      </w:r>
    </w:p>
    <w:p w14:paraId="327DE4BD" w14:textId="77777777" w:rsidR="00647E16" w:rsidRDefault="00647E16"/>
    <w:p w14:paraId="22BD048C" w14:textId="77777777" w:rsidR="00647E16" w:rsidRDefault="00647E16">
      <w:r>
        <w:t>Paneak’s input is acknowleged in numerous papers by Irving and others.</w:t>
      </w:r>
    </w:p>
    <w:p w14:paraId="48643930" w14:textId="77777777" w:rsidR="004561F4" w:rsidRDefault="004561F4"/>
    <w:p w14:paraId="47F2C778" w14:textId="77777777" w:rsidR="004561F4" w:rsidRDefault="0067301F" w:rsidP="004561F4">
      <w:r>
        <w:t xml:space="preserve">The </w:t>
      </w:r>
      <w:r w:rsidR="005D4D72">
        <w:t>U.S. National Museum [of Natural History] (Washington</w:t>
      </w:r>
      <w:r>
        <w:t>, D.C.) bird specimen database</w:t>
      </w:r>
      <w:r w:rsidR="00D50ADD">
        <w:t xml:space="preserve"> (in 2017) listed 21</w:t>
      </w:r>
      <w:r w:rsidR="004561F4">
        <w:t xml:space="preserve">0 specimens killed or otherwise obtained by Paneak </w:t>
      </w:r>
      <w:r w:rsidR="00D50ADD">
        <w:t>(some with Irving as co</w:t>
      </w:r>
      <w:r w:rsidR="00D50ADD">
        <w:noBreakHyphen/>
        <w:t xml:space="preserve">collector) </w:t>
      </w:r>
      <w:r w:rsidR="004561F4">
        <w:t xml:space="preserve">on the </w:t>
      </w:r>
      <w:r w:rsidR="002D02CD">
        <w:t>North Slope</w:t>
      </w:r>
      <w:r w:rsidR="004561F4">
        <w:t xml:space="preserve"> during 1948</w:t>
      </w:r>
      <w:r w:rsidR="004561F4">
        <w:noBreakHyphen/>
        <w:t>1958.</w:t>
      </w:r>
    </w:p>
    <w:p w14:paraId="47DB290D" w14:textId="77777777" w:rsidR="004561F4" w:rsidRDefault="004561F4"/>
    <w:p w14:paraId="3DC2A520" w14:textId="77777777" w:rsidR="004561F4" w:rsidRDefault="004561F4" w:rsidP="004561F4">
      <w:r>
        <w:t>The Western Foundation of Vertebrate Zoology (Camarillo, California) bird speci</w:t>
      </w:r>
      <w:r w:rsidR="00D50ADD">
        <w:t>men database (in 2017) listed 45</w:t>
      </w:r>
      <w:r>
        <w:t xml:space="preserve"> egg sets collected or otherwise obtained by Paneak </w:t>
      </w:r>
      <w:r w:rsidR="00ED35C2">
        <w:rPr>
          <w:spacing w:val="-1"/>
        </w:rPr>
        <w:t xml:space="preserve">on the </w:t>
      </w:r>
      <w:r w:rsidR="002D02CD">
        <w:rPr>
          <w:spacing w:val="-1"/>
        </w:rPr>
        <w:t>North Slope</w:t>
      </w:r>
      <w:r>
        <w:t xml:space="preserve"> during 1956</w:t>
      </w:r>
      <w:r>
        <w:noBreakHyphen/>
        <w:t>1968.</w:t>
      </w:r>
    </w:p>
    <w:p w14:paraId="6F458873" w14:textId="77777777" w:rsidR="004561F4" w:rsidRDefault="004561F4"/>
    <w:p w14:paraId="59909D16" w14:textId="77777777" w:rsidR="00647E16" w:rsidRDefault="004561F4" w:rsidP="004561F4">
      <w:pPr>
        <w:rPr>
          <w:spacing w:val="-1"/>
        </w:rPr>
      </w:pPr>
      <w:r>
        <w:rPr>
          <w:spacing w:val="-1"/>
        </w:rPr>
        <w:t xml:space="preserve">The </w:t>
      </w:r>
      <w:r w:rsidR="005E02D9">
        <w:rPr>
          <w:spacing w:val="-1"/>
        </w:rPr>
        <w:t>University of Alaska Museum [of the North]</w:t>
      </w:r>
      <w:r w:rsidR="001F13C3">
        <w:rPr>
          <w:spacing w:val="-1"/>
        </w:rPr>
        <w:t xml:space="preserve"> (Fairbanks</w:t>
      </w:r>
      <w:r>
        <w:rPr>
          <w:spacing w:val="-1"/>
        </w:rPr>
        <w:t>, Alaska), t</w:t>
      </w:r>
      <w:r w:rsidR="00685C79">
        <w:rPr>
          <w:spacing w:val="-1"/>
        </w:rPr>
        <w:t xml:space="preserve">he University of California–Berkeley’s Museum of Vertebrate Zoology </w:t>
      </w:r>
      <w:r>
        <w:rPr>
          <w:spacing w:val="-1"/>
        </w:rPr>
        <w:t>(Berkeley, Cal</w:t>
      </w:r>
      <w:r w:rsidR="00F269DC">
        <w:rPr>
          <w:spacing w:val="-1"/>
        </w:rPr>
        <w:t>ifornia), the University of New </w:t>
      </w:r>
      <w:r>
        <w:rPr>
          <w:spacing w:val="-1"/>
        </w:rPr>
        <w:t>Mexico’s Museum of Southwestern Biology (Albuquerque, New Mexico), and Washington State University’s Charles R. Connor Museum (Pullman, Washington) bird specimen database</w:t>
      </w:r>
      <w:r w:rsidR="00760622">
        <w:rPr>
          <w:spacing w:val="-1"/>
        </w:rPr>
        <w:t>s</w:t>
      </w:r>
      <w:r w:rsidR="00D50ADD">
        <w:rPr>
          <w:spacing w:val="-1"/>
        </w:rPr>
        <w:t xml:space="preserve"> (in 2017</w:t>
      </w:r>
      <w:r>
        <w:rPr>
          <w:spacing w:val="-1"/>
        </w:rPr>
        <w:t>)</w:t>
      </w:r>
      <w:r w:rsidR="00B43AEB">
        <w:rPr>
          <w:spacing w:val="-1"/>
        </w:rPr>
        <w:t xml:space="preserve"> </w:t>
      </w:r>
      <w:r>
        <w:rPr>
          <w:spacing w:val="-1"/>
        </w:rPr>
        <w:t xml:space="preserve">each </w:t>
      </w:r>
      <w:r w:rsidR="00647E16">
        <w:rPr>
          <w:spacing w:val="-1"/>
        </w:rPr>
        <w:t xml:space="preserve">listed </w:t>
      </w:r>
      <w:r>
        <w:rPr>
          <w:spacing w:val="-1"/>
        </w:rPr>
        <w:t>four or fewer</w:t>
      </w:r>
      <w:r w:rsidR="00647E16">
        <w:rPr>
          <w:spacing w:val="-1"/>
        </w:rPr>
        <w:t xml:space="preserve"> specimens killed or otherwise obtained by Paneak</w:t>
      </w:r>
      <w:r>
        <w:rPr>
          <w:spacing w:val="-1"/>
        </w:rPr>
        <w:t xml:space="preserve"> on the </w:t>
      </w:r>
      <w:r w:rsidR="002D02CD">
        <w:rPr>
          <w:spacing w:val="-1"/>
        </w:rPr>
        <w:t>North Slope</w:t>
      </w:r>
      <w:r>
        <w:rPr>
          <w:spacing w:val="-1"/>
        </w:rPr>
        <w:t xml:space="preserve"> during 1956</w:t>
      </w:r>
      <w:r>
        <w:rPr>
          <w:spacing w:val="-1"/>
        </w:rPr>
        <w:noBreakHyphen/>
        <w:t>1967</w:t>
      </w:r>
      <w:r w:rsidR="00647E16">
        <w:rPr>
          <w:spacing w:val="-1"/>
        </w:rPr>
        <w:t>.</w:t>
      </w:r>
    </w:p>
    <w:p w14:paraId="1BE731D5" w14:textId="77777777" w:rsidR="00647E16" w:rsidRDefault="00647E16"/>
    <w:p w14:paraId="0F6F6DE2" w14:textId="77777777" w:rsidR="00647E16" w:rsidRDefault="00647E16">
      <w:r>
        <w:rPr>
          <w:b/>
        </w:rPr>
        <w:t>PERSONAL HISTORY:</w:t>
      </w:r>
    </w:p>
    <w:p w14:paraId="40D71EBD" w14:textId="77777777" w:rsidR="00647E16" w:rsidRDefault="00647E16"/>
    <w:p w14:paraId="17C315E0" w14:textId="77777777" w:rsidR="00647E16" w:rsidRDefault="00760622">
      <w:r>
        <w:t>Paneak was born i</w:t>
      </w:r>
      <w:r w:rsidR="00647E16">
        <w:t>n spring</w:t>
      </w:r>
      <w:r w:rsidR="00312289">
        <w:t xml:space="preserve"> 1900 </w:t>
      </w:r>
      <w:r w:rsidR="00EC46EC">
        <w:t>near</w:t>
      </w:r>
      <w:r w:rsidR="00647E16">
        <w:t xml:space="preserve"> the Killik River, a tributary of the </w:t>
      </w:r>
      <w:r w:rsidR="00577424">
        <w:t>Colville River</w:t>
      </w:r>
      <w:r w:rsidR="00647E16">
        <w:t xml:space="preserve">, in the Endicott Mountains of the central </w:t>
      </w:r>
      <w:r w:rsidR="00265334">
        <w:t>Brooks Range</w:t>
      </w:r>
      <w:r w:rsidR="00647E16">
        <w:t xml:space="preserve">.  </w:t>
      </w:r>
      <w:r>
        <w:t>(SSDI used 23 Apr 1900 as Paneak’</w:t>
      </w:r>
      <w:r w:rsidR="00312289">
        <w:t>s birth date</w:t>
      </w:r>
      <w:r>
        <w:t>, but that was probably just an estimate</w:t>
      </w:r>
      <w:r w:rsidR="00312289">
        <w:t xml:space="preserve">.)  </w:t>
      </w:r>
      <w:r w:rsidR="00647E16">
        <w:t>His father was Tunnga (1874/1875</w:t>
      </w:r>
      <w:r w:rsidR="00B43AEB">
        <w:noBreakHyphen/>
      </w:r>
      <w:r w:rsidR="006B7178" w:rsidRPr="006B7178">
        <w:rPr>
          <w:highlight w:val="yellow"/>
        </w:rPr>
        <w:t>1940/</w:t>
      </w:r>
      <w:r w:rsidR="00B43AEB" w:rsidRPr="006B7178">
        <w:rPr>
          <w:highlight w:val="yellow"/>
        </w:rPr>
        <w:t>????</w:t>
      </w:r>
      <w:r w:rsidR="00647E16">
        <w:t>)</w:t>
      </w:r>
      <w:r w:rsidR="00312289">
        <w:t xml:space="preserve">.  (Eskimo name:  </w:t>
      </w:r>
      <w:r w:rsidR="006B7178">
        <w:t>Tunnga</w:t>
      </w:r>
      <w:r>
        <w:t xml:space="preserve"> [</w:t>
      </w:r>
      <w:r>
        <w:rPr>
          <w:spacing w:val="-1"/>
        </w:rPr>
        <w:t>SS</w:t>
      </w:r>
      <w:r>
        <w:rPr>
          <w:spacing w:val="-1"/>
        </w:rPr>
        <w:noBreakHyphen/>
        <w:t>5]</w:t>
      </w:r>
      <w:r w:rsidR="006B7178">
        <w:t xml:space="preserve"> = </w:t>
      </w:r>
      <w:r w:rsidR="00647E16">
        <w:t>Tonga</w:t>
      </w:r>
      <w:r w:rsidR="00312289">
        <w:t xml:space="preserve"> </w:t>
      </w:r>
      <w:r w:rsidR="006B7178">
        <w:t xml:space="preserve">[1930 Census] </w:t>
      </w:r>
      <w:r w:rsidR="0090637A">
        <w:t xml:space="preserve">= Tonnga [1940 Census] </w:t>
      </w:r>
      <w:r w:rsidR="00312289">
        <w:t>= </w:t>
      </w:r>
      <w:r w:rsidR="006B7178">
        <w:t>Tunanna = </w:t>
      </w:r>
      <w:r w:rsidR="00647E16">
        <w:t>Tunŋana</w:t>
      </w:r>
      <w:r w:rsidR="00312289">
        <w:t>.)</w:t>
      </w:r>
      <w:r w:rsidR="00647E16">
        <w:t xml:space="preserve">  His mother was Kiktugiak (1869/1870</w:t>
      </w:r>
      <w:r w:rsidR="00B43AEB">
        <w:noBreakHyphen/>
      </w:r>
      <w:r w:rsidR="006B7178" w:rsidRPr="006B7178">
        <w:rPr>
          <w:highlight w:val="yellow"/>
        </w:rPr>
        <w:t>1930</w:t>
      </w:r>
      <w:r w:rsidR="0090637A" w:rsidRPr="006B7178">
        <w:rPr>
          <w:highlight w:val="yellow"/>
        </w:rPr>
        <w:t>/1940</w:t>
      </w:r>
      <w:r w:rsidR="00647E16">
        <w:t>)</w:t>
      </w:r>
      <w:r w:rsidR="00312289">
        <w:t xml:space="preserve">.  (Eskimo name:  </w:t>
      </w:r>
      <w:r w:rsidR="006B7178">
        <w:t xml:space="preserve">Kiktugiak </w:t>
      </w:r>
      <w:r>
        <w:t>[</w:t>
      </w:r>
      <w:r>
        <w:rPr>
          <w:spacing w:val="-1"/>
        </w:rPr>
        <w:t>SS</w:t>
      </w:r>
      <w:r>
        <w:rPr>
          <w:spacing w:val="-1"/>
        </w:rPr>
        <w:noBreakHyphen/>
        <w:t xml:space="preserve">5] </w:t>
      </w:r>
      <w:r w:rsidR="006B7178">
        <w:t>= </w:t>
      </w:r>
      <w:r w:rsidR="00647E16">
        <w:t>Kiktogeak</w:t>
      </w:r>
      <w:r w:rsidR="00312289">
        <w:t xml:space="preserve"> </w:t>
      </w:r>
      <w:r w:rsidR="006B7178">
        <w:t xml:space="preserve">[1930 Census] </w:t>
      </w:r>
      <w:r w:rsidR="00312289">
        <w:t>= </w:t>
      </w:r>
      <w:r w:rsidR="006B7178">
        <w:t>Kiktugiaq = </w:t>
      </w:r>
      <w:r w:rsidR="00647E16">
        <w:t>Kiktuġiaq</w:t>
      </w:r>
      <w:r w:rsidR="00312289">
        <w:t>.</w:t>
      </w:r>
      <w:r w:rsidR="00647E16">
        <w:t>)  They had four other children:</w:t>
      </w:r>
    </w:p>
    <w:p w14:paraId="322AE45A" w14:textId="77777777" w:rsidR="00647E16" w:rsidRDefault="00647E16">
      <w:pPr>
        <w:pStyle w:val="Hanging5"/>
      </w:pPr>
      <w:r>
        <w:t>    </w:t>
      </w:r>
      <w:r w:rsidR="00B43AEB">
        <w:t>●</w:t>
      </w:r>
      <w:r>
        <w:t>  </w:t>
      </w:r>
      <w:r w:rsidR="00F04926">
        <w:t>SISTER</w:t>
      </w:r>
      <w:r>
        <w:t xml:space="preserve"> </w:t>
      </w:r>
      <w:r w:rsidR="00B43AEB">
        <w:t>(b. ca. 1</w:t>
      </w:r>
      <w:r>
        <w:t>909).</w:t>
      </w:r>
      <w:r w:rsidR="00D50ADD">
        <w:t xml:space="preserve"> </w:t>
      </w:r>
      <w:r>
        <w:t xml:space="preserve"> </w:t>
      </w:r>
      <w:r>
        <w:rPr>
          <w:highlight w:val="yellow"/>
        </w:rPr>
        <w:t>DIDN’T REACH 30</w:t>
      </w:r>
    </w:p>
    <w:p w14:paraId="32873074" w14:textId="77777777" w:rsidR="00647E16" w:rsidRDefault="00647E16">
      <w:pPr>
        <w:pStyle w:val="Hanging5"/>
      </w:pPr>
      <w:r>
        <w:t>    </w:t>
      </w:r>
      <w:r w:rsidR="00B43AEB">
        <w:t>●</w:t>
      </w:r>
      <w:r>
        <w:t>  </w:t>
      </w:r>
      <w:r w:rsidR="00F04926">
        <w:t xml:space="preserve">SISTER      </w:t>
      </w:r>
      <w:r w:rsidR="00F04926">
        <w:rPr>
          <w:highlight w:val="yellow"/>
        </w:rPr>
        <w:t>DIDN’T REACH 30</w:t>
      </w:r>
    </w:p>
    <w:p w14:paraId="075AB13A" w14:textId="77777777" w:rsidR="00647E16" w:rsidRDefault="00F04926">
      <w:pPr>
        <w:pStyle w:val="Hanging5"/>
      </w:pPr>
      <w:r>
        <w:t xml:space="preserve">    ●  SISTER      </w:t>
      </w:r>
      <w:r>
        <w:rPr>
          <w:highlight w:val="yellow"/>
        </w:rPr>
        <w:t>DIDN’T REACH 30</w:t>
      </w:r>
    </w:p>
    <w:p w14:paraId="3D4DC4CE" w14:textId="77777777" w:rsidR="00647E16" w:rsidRDefault="00F04926">
      <w:pPr>
        <w:pStyle w:val="Hanging5"/>
      </w:pPr>
      <w:r>
        <w:t xml:space="preserve">    ●  BROTHER  </w:t>
      </w:r>
      <w:r>
        <w:rPr>
          <w:highlight w:val="yellow"/>
        </w:rPr>
        <w:t>D</w:t>
      </w:r>
      <w:r w:rsidR="00647E16">
        <w:rPr>
          <w:highlight w:val="yellow"/>
        </w:rPr>
        <w:t>IDN’T REACH TEENS</w:t>
      </w:r>
    </w:p>
    <w:p w14:paraId="6B83D84B" w14:textId="77777777" w:rsidR="008E0945" w:rsidRDefault="008E0945" w:rsidP="008E0945">
      <w:r>
        <w:t>(See 2004 autobiographical essays, p. x (his birth) and p. 31 (a sister being born in 1909).)</w:t>
      </w:r>
    </w:p>
    <w:p w14:paraId="3C0D9DB2" w14:textId="77777777" w:rsidR="00647E16" w:rsidRDefault="00647E16" w:rsidP="008E0945">
      <w:r>
        <w:t>(See 1930 Census, Alaska, Fourth J</w:t>
      </w:r>
      <w:r w:rsidR="002D1EAD">
        <w:t>udicial District, Chandalar</w:t>
      </w:r>
      <w:r w:rsidR="00D50ADD">
        <w:t xml:space="preserve"> </w:t>
      </w:r>
      <w:r w:rsidR="00ED35C2">
        <w:t>[</w:t>
      </w:r>
      <w:r w:rsidR="00D50ADD">
        <w:t>Humphrey Point</w:t>
      </w:r>
      <w:r w:rsidR="00ED35C2">
        <w:t xml:space="preserve">], </w:t>
      </w:r>
      <w:r w:rsidR="002D1EAD">
        <w:t>ED 29, sheet 4B (stamped </w:t>
      </w:r>
      <w:r>
        <w:t>191B) (Ancestry image</w:t>
      </w:r>
      <w:r w:rsidR="002D1EAD">
        <w:t> </w:t>
      </w:r>
      <w:r>
        <w:t>8), wh</w:t>
      </w:r>
      <w:r w:rsidR="006B7178">
        <w:t>ere Paneak’s parents were living with him</w:t>
      </w:r>
      <w:r>
        <w:t>.)</w:t>
      </w:r>
    </w:p>
    <w:p w14:paraId="71679798" w14:textId="77777777" w:rsidR="00647E16" w:rsidRDefault="00647E16"/>
    <w:p w14:paraId="2E2F8B92" w14:textId="77777777" w:rsidR="00647E16" w:rsidRDefault="00647E16">
      <w:r>
        <w:t xml:space="preserve">At that time, the Nunamiut </w:t>
      </w:r>
      <w:r w:rsidR="00B43AEB">
        <w:t>group of inland northern Iñupiaq</w:t>
      </w:r>
      <w:r>
        <w:t xml:space="preserve"> </w:t>
      </w:r>
      <w:r w:rsidR="00B43AEB">
        <w:t xml:space="preserve">Eskimos </w:t>
      </w:r>
      <w:r>
        <w:t xml:space="preserve">were still wandering the north-central </w:t>
      </w:r>
      <w:r w:rsidR="00265334">
        <w:t>Brooks Range</w:t>
      </w:r>
      <w:r>
        <w:t xml:space="preserve"> nomadically following the caribou herds.  (They wouldn’t begin settling at </w:t>
      </w:r>
      <w:r w:rsidR="00265334">
        <w:t>Anaktuvuk Pass</w:t>
      </w:r>
      <w:r>
        <w:t xml:space="preserve"> until 1949.)</w:t>
      </w:r>
    </w:p>
    <w:p w14:paraId="710A227F" w14:textId="77777777" w:rsidR="00647E16" w:rsidRDefault="00647E16"/>
    <w:p w14:paraId="2CDA66C3" w14:textId="77777777" w:rsidR="00647E16" w:rsidRDefault="00647E16">
      <w:r>
        <w:t xml:space="preserve">By the time Paneak was six or seven years old, the Nunamiut </w:t>
      </w:r>
      <w:r w:rsidR="00760622">
        <w:t>bega</w:t>
      </w:r>
      <w:r>
        <w:t xml:space="preserve">n </w:t>
      </w:r>
      <w:r w:rsidR="00760622">
        <w:t xml:space="preserve">to </w:t>
      </w:r>
      <w:r>
        <w:t xml:space="preserve">abandon the </w:t>
      </w:r>
      <w:r w:rsidR="00265334">
        <w:t>Brooks Range</w:t>
      </w:r>
      <w:r w:rsidR="00760622">
        <w:t xml:space="preserve"> because</w:t>
      </w:r>
      <w:r w:rsidR="00760622" w:rsidRPr="00760622">
        <w:t xml:space="preserve"> </w:t>
      </w:r>
      <w:r w:rsidR="00760622">
        <w:t>the caribou population crashed.  The famine caused by the crash wouldn’t end until the 1930s.</w:t>
      </w:r>
      <w:r>
        <w:t xml:space="preserve">  Some would move northward</w:t>
      </w:r>
      <w:r w:rsidR="00760622">
        <w:t>s</w:t>
      </w:r>
      <w:r>
        <w:t xml:space="preserve"> to the coast of the </w:t>
      </w:r>
      <w:r w:rsidR="00CC26A8">
        <w:t>Beaufort Sea</w:t>
      </w:r>
      <w:r>
        <w:t xml:space="preserve"> in search of food.  Some would move eastward</w:t>
      </w:r>
      <w:r w:rsidR="00760622">
        <w:t>s</w:t>
      </w:r>
      <w:r>
        <w:t xml:space="preserve"> to the </w:t>
      </w:r>
      <w:r w:rsidR="00B43AEB">
        <w:t>Old Crow</w:t>
      </w:r>
      <w:r>
        <w:t xml:space="preserve"> area of Canada,</w:t>
      </w:r>
      <w:r w:rsidR="00760622">
        <w:t xml:space="preserve"> where the Porcupine caribou her</w:t>
      </w:r>
      <w:r>
        <w:t xml:space="preserve">d was still </w:t>
      </w:r>
      <w:r w:rsidR="00760622">
        <w:t>large</w:t>
      </w:r>
      <w:r>
        <w:t>.</w:t>
      </w:r>
    </w:p>
    <w:p w14:paraId="51A50DCC" w14:textId="77777777" w:rsidR="00647E16" w:rsidRDefault="00647E16">
      <w:r>
        <w:t>(See 2004 autobiographical essays,</w:t>
      </w:r>
      <w:r w:rsidR="00B43AEB">
        <w:t xml:space="preserve"> pp. x</w:t>
      </w:r>
      <w:r w:rsidR="00760622">
        <w:t xml:space="preserve">, </w:t>
      </w:r>
      <w:r>
        <w:t>x</w:t>
      </w:r>
      <w:r w:rsidR="00760622">
        <w:t>i</w:t>
      </w:r>
      <w:r>
        <w:t>i.)</w:t>
      </w:r>
    </w:p>
    <w:p w14:paraId="440F2579" w14:textId="77777777" w:rsidR="00647E16" w:rsidRDefault="00647E16"/>
    <w:p w14:paraId="141D6F0C" w14:textId="77777777" w:rsidR="00647E16" w:rsidRDefault="00647E16">
      <w:r>
        <w:t>The Nunamiut were very aware of the birds of t</w:t>
      </w:r>
      <w:r w:rsidR="00760622">
        <w:t>heir area and had a name for alm</w:t>
      </w:r>
      <w:r>
        <w:t>o</w:t>
      </w:r>
      <w:r w:rsidR="00760622">
        <w:t>st</w:t>
      </w:r>
      <w:r>
        <w:t xml:space="preserve"> every species (as opposed to lumping all </w:t>
      </w:r>
      <w:r w:rsidR="00760622">
        <w:t xml:space="preserve">the </w:t>
      </w:r>
      <w:r>
        <w:t>sandpipers, for example).  Paneak’s father began instructing him on the names of the various birds when Paneak was a small boy.</w:t>
      </w:r>
    </w:p>
    <w:p w14:paraId="4839DBE7" w14:textId="77777777" w:rsidR="00647E16" w:rsidRDefault="00647E16">
      <w:r>
        <w:t>(See Irving 1958</w:t>
      </w:r>
      <w:r w:rsidR="00B43AEB">
        <w:t>, p. </w:t>
      </w:r>
      <w:r>
        <w:t>65.)</w:t>
      </w:r>
    </w:p>
    <w:p w14:paraId="6EB5FDC3" w14:textId="77777777" w:rsidR="00647E16" w:rsidRDefault="00647E16"/>
    <w:p w14:paraId="56D521AB" w14:textId="77777777" w:rsidR="00647E16" w:rsidRDefault="00647E16">
      <w:r>
        <w:t xml:space="preserve">During his youth, Paneak’s family and many other Nunamiut traveled extensively.  Besides living at various coastal locations, including Barrow, they spent time in the </w:t>
      </w:r>
      <w:r w:rsidR="00B43AEB">
        <w:t>Old Crow</w:t>
      </w:r>
      <w:r>
        <w:t xml:space="preserve"> area and made trips across the eastern end of the </w:t>
      </w:r>
      <w:r w:rsidR="00265334">
        <w:t>Brooks Range</w:t>
      </w:r>
      <w:r>
        <w:t xml:space="preserve"> to spend time at Arctic Village and </w:t>
      </w:r>
      <w:r w:rsidR="00B43AEB">
        <w:t>Fort </w:t>
      </w:r>
      <w:r>
        <w:t>Yukon.</w:t>
      </w:r>
    </w:p>
    <w:p w14:paraId="49797277" w14:textId="77777777" w:rsidR="00647E16" w:rsidRDefault="00647E16">
      <w:r>
        <w:t>(See 2004 autobiographical essays,</w:t>
      </w:r>
      <w:r w:rsidR="008952DF">
        <w:t xml:space="preserve"> p</w:t>
      </w:r>
      <w:r w:rsidR="00B43AEB">
        <w:t>. </w:t>
      </w:r>
      <w:r w:rsidR="008952DF">
        <w:t>xi (travels of the family) and</w:t>
      </w:r>
      <w:r>
        <w:t xml:space="preserve"> </w:t>
      </w:r>
      <w:r w:rsidR="00B43AEB">
        <w:t>p. </w:t>
      </w:r>
      <w:r>
        <w:t>34 (Barrow).)</w:t>
      </w:r>
    </w:p>
    <w:p w14:paraId="532914CC" w14:textId="77777777" w:rsidR="00647E16" w:rsidRDefault="00647E16"/>
    <w:p w14:paraId="6A0FC095" w14:textId="77777777" w:rsidR="00647E16" w:rsidRDefault="00647E16">
      <w:r>
        <w:t>At some point, Pane</w:t>
      </w:r>
      <w:r w:rsidR="00D50ADD">
        <w:t>ak’s family moved near Humphrey Point</w:t>
      </w:r>
      <w:r>
        <w:t>, about 4</w:t>
      </w:r>
      <w:r w:rsidR="00B43AEB">
        <w:t>5 miles</w:t>
      </w:r>
      <w:r>
        <w:t xml:space="preserve"> northwest of the Canadian border.  They lived in a sod house, and Paneak spent his winters trapping.</w:t>
      </w:r>
    </w:p>
    <w:p w14:paraId="795BF23C" w14:textId="77777777" w:rsidR="00647E16" w:rsidRDefault="00647E16">
      <w:r>
        <w:t>(See 2004 autobiographical essays</w:t>
      </w:r>
      <w:r w:rsidR="00B43AEB">
        <w:t>, p. </w:t>
      </w:r>
      <w:r w:rsidR="00760622">
        <w:t>xii, which only mentioned Paneak’</w:t>
      </w:r>
      <w:r>
        <w:t>s wife being there.)</w:t>
      </w:r>
    </w:p>
    <w:p w14:paraId="5768ED65" w14:textId="77777777" w:rsidR="006B7178" w:rsidRDefault="006B7178" w:rsidP="006B7178"/>
    <w:p w14:paraId="6F68106F" w14:textId="77777777" w:rsidR="006B7178" w:rsidRDefault="006B7178" w:rsidP="006B7178">
      <w:r>
        <w:t>Paneak married Adella K????? (1906/1907</w:t>
      </w:r>
      <w:r>
        <w:noBreakHyphen/>
        <w:t xml:space="preserve">????) of Anpaktok.  </w:t>
      </w:r>
      <w:r>
        <w:rPr>
          <w:highlight w:val="yellow"/>
        </w:rPr>
        <w:t>I DON’T KNOW IF THIS WAS BEFORE OR AFTER MOVING TO HUMPHREY</w:t>
      </w:r>
      <w:r w:rsidR="00D50ADD">
        <w:rPr>
          <w:highlight w:val="yellow"/>
        </w:rPr>
        <w:t> </w:t>
      </w:r>
      <w:r>
        <w:rPr>
          <w:highlight w:val="yellow"/>
        </w:rPr>
        <w:t>POINT</w:t>
      </w:r>
      <w:r>
        <w:t xml:space="preserve">  They would have at least one child:</w:t>
      </w:r>
    </w:p>
    <w:p w14:paraId="064B5CE0" w14:textId="77777777" w:rsidR="006B7178" w:rsidRDefault="006B7178" w:rsidP="006B7178">
      <w:pPr>
        <w:pStyle w:val="Hanging5"/>
      </w:pPr>
      <w:r>
        <w:t>    ●  </w:t>
      </w:r>
      <w:r w:rsidR="00F04926">
        <w:t>ALICE K. PANEAK</w:t>
      </w:r>
      <w:r>
        <w:t xml:space="preserve"> (b. </w:t>
      </w:r>
      <w:r w:rsidR="00AA156F">
        <w:t>1 May 1924</w:t>
      </w:r>
      <w:r>
        <w:t xml:space="preserve"> in Kobuk; d. 1952).</w:t>
      </w:r>
      <w:r>
        <w:br/>
      </w:r>
      <w:r w:rsidR="000B28E8">
        <w:t>She would marry John Morry (1911/1912</w:t>
      </w:r>
      <w:r>
        <w:noBreakHyphen/>
        <w:t>1973).</w:t>
      </w:r>
    </w:p>
    <w:p w14:paraId="1436BC3E" w14:textId="77777777" w:rsidR="008952DF" w:rsidRDefault="008952DF" w:rsidP="008952DF">
      <w:r>
        <w:t>(See 2004 autobiographical essays, p. 109, wh</w:t>
      </w:r>
      <w:r w:rsidR="000B28E8">
        <w:t>ere the Anaktuvuk Genealogy section by Stephen C. Porter</w:t>
      </w:r>
      <w:r>
        <w:t xml:space="preserve"> erroneously made Alice a daugh</w:t>
      </w:r>
      <w:r w:rsidR="00CE7275">
        <w:t>ter of Paneak’s second wife, Sus</w:t>
      </w:r>
      <w:r>
        <w:t>ie.)</w:t>
      </w:r>
    </w:p>
    <w:p w14:paraId="12E05936" w14:textId="77777777" w:rsidR="006B7178" w:rsidRDefault="006B7178" w:rsidP="008952DF">
      <w:r>
        <w:t xml:space="preserve">(See 1930 Census, Alaska, Fourth Judicial District, </w:t>
      </w:r>
      <w:r w:rsidR="00D50ADD">
        <w:t>Chandalar [Humphrey </w:t>
      </w:r>
      <w:r w:rsidR="00ED35C2">
        <w:t>Point]</w:t>
      </w:r>
      <w:r>
        <w:t>, ED 29, sheet 4B (stamped 191B) (Ancestry image 8).)</w:t>
      </w:r>
    </w:p>
    <w:p w14:paraId="43CB396B" w14:textId="77777777" w:rsidR="00647E16" w:rsidRDefault="00647E16"/>
    <w:p w14:paraId="66669EAD" w14:textId="77777777" w:rsidR="00647E16" w:rsidRDefault="00647E16">
      <w:r>
        <w:t>During the 1930 Census (taken on 21 Feb 1930</w:t>
      </w:r>
      <w:r w:rsidR="00760622" w:rsidRPr="00760622">
        <w:t xml:space="preserve"> </w:t>
      </w:r>
      <w:r w:rsidR="00760622">
        <w:t>by Alfred Hopson, Jr.</w:t>
      </w:r>
      <w:r>
        <w:t xml:space="preserve">), Paneak was a </w:t>
      </w:r>
      <w:r w:rsidR="00994F80">
        <w:t>fur trapper</w:t>
      </w:r>
      <w:r>
        <w:t xml:space="preserve"> living in the </w:t>
      </w:r>
      <w:r w:rsidR="00D50ADD">
        <w:t>Humphrey Point</w:t>
      </w:r>
      <w:r>
        <w:t xml:space="preserve"> area with his wife</w:t>
      </w:r>
      <w:r w:rsidR="00B43AEB">
        <w:t xml:space="preserve"> Adella</w:t>
      </w:r>
      <w:r>
        <w:t xml:space="preserve">, </w:t>
      </w:r>
      <w:r w:rsidR="006B7178">
        <w:t xml:space="preserve">his </w:t>
      </w:r>
      <w:r>
        <w:t>daughter</w:t>
      </w:r>
      <w:r w:rsidR="00B43AEB">
        <w:t xml:space="preserve"> Alice</w:t>
      </w:r>
      <w:r>
        <w:t xml:space="preserve">, and </w:t>
      </w:r>
      <w:r w:rsidR="006B7178">
        <w:t xml:space="preserve">his </w:t>
      </w:r>
      <w:r>
        <w:t>parents.</w:t>
      </w:r>
    </w:p>
    <w:p w14:paraId="09E246C4" w14:textId="77777777" w:rsidR="00647E16" w:rsidRDefault="006B7178">
      <w:r>
        <w:t xml:space="preserve">(See 1930 Census, Alaska, Fourth Judicial District, </w:t>
      </w:r>
      <w:r w:rsidR="00ED35C2">
        <w:t>Chandalar</w:t>
      </w:r>
      <w:r w:rsidR="00D50ADD">
        <w:t xml:space="preserve"> [Humphrey Point</w:t>
      </w:r>
      <w:r w:rsidR="00ED35C2">
        <w:t>]</w:t>
      </w:r>
      <w:r>
        <w:t>, ED 29, sheet 4B (stamped 191B) (Ancestry image 8</w:t>
      </w:r>
      <w:r w:rsidR="00647E16">
        <w:t>), which covered between Pokok (= Pokak) and Angun (= Angon), presumably referring to the bodies of water</w:t>
      </w:r>
      <w:r w:rsidR="00D50ADD">
        <w:t xml:space="preserve"> on either side of the Humphrey Point</w:t>
      </w:r>
      <w:r w:rsidR="00647E16">
        <w:t xml:space="preserve"> spit.)  </w:t>
      </w:r>
      <w:r w:rsidR="00A606D7">
        <w:rPr>
          <w:highlight w:val="yellow"/>
        </w:rPr>
        <w:t>TAKE THE BIRTH</w:t>
      </w:r>
      <w:r w:rsidR="00647E16">
        <w:rPr>
          <w:highlight w:val="yellow"/>
        </w:rPr>
        <w:t>PLACES WITH A GRAIN OF SALT</w:t>
      </w:r>
    </w:p>
    <w:p w14:paraId="48C1809B" w14:textId="77777777" w:rsidR="00647E16" w:rsidRDefault="00647E16"/>
    <w:p w14:paraId="426F8503" w14:textId="77777777" w:rsidR="00647E16" w:rsidRDefault="00647E16">
      <w:r>
        <w:t xml:space="preserve">Trapping became unprofitable when the fur industry crashed during the Depression of the 1930s, but the caribou population had recovered by then.  Paneak’s father and other elders decided to return to the north-central </w:t>
      </w:r>
      <w:r w:rsidR="00265334">
        <w:t>Brooks Range</w:t>
      </w:r>
      <w:r>
        <w:t xml:space="preserve"> in 1938 and 1939 and resume their traditional ways that were based on hunting the caribou.  Paneak joined the</w:t>
      </w:r>
      <w:r w:rsidR="00ED35C2">
        <w:t>m.</w:t>
      </w:r>
    </w:p>
    <w:p w14:paraId="4B4EA19A" w14:textId="77777777" w:rsidR="00647E16" w:rsidRDefault="00647E16">
      <w:r>
        <w:t>(See 2004 autobiographical essays,</w:t>
      </w:r>
      <w:r w:rsidR="00B43AEB">
        <w:t xml:space="preserve"> pp. </w:t>
      </w:r>
      <w:r w:rsidR="00ED35C2">
        <w:t>xii, </w:t>
      </w:r>
      <w:r>
        <w:t>85.)</w:t>
      </w:r>
    </w:p>
    <w:p w14:paraId="229A5ECC" w14:textId="77777777" w:rsidR="0090637A" w:rsidRDefault="0090637A" w:rsidP="0090637A"/>
    <w:p w14:paraId="17338763" w14:textId="77777777" w:rsidR="008952DF" w:rsidRPr="000B28E8" w:rsidRDefault="000B28E8" w:rsidP="0090637A">
      <w:r w:rsidRPr="000B28E8">
        <w:rPr>
          <w:highlight w:val="yellow"/>
        </w:rPr>
        <w:t>DID ADELLA DIE OR DID</w:t>
      </w:r>
      <w:r w:rsidR="008952DF" w:rsidRPr="000B28E8">
        <w:rPr>
          <w:highlight w:val="yellow"/>
        </w:rPr>
        <w:t xml:space="preserve"> THEY DIVORCE???</w:t>
      </w:r>
      <w:r w:rsidR="008952DF" w:rsidRPr="000B28E8">
        <w:t xml:space="preserve">  </w:t>
      </w:r>
    </w:p>
    <w:p w14:paraId="2EDD9B2F" w14:textId="77777777" w:rsidR="008952DF" w:rsidRDefault="008952DF" w:rsidP="0090637A"/>
    <w:p w14:paraId="06973916" w14:textId="77777777" w:rsidR="0090637A" w:rsidRDefault="0090637A" w:rsidP="0090637A">
      <w:r>
        <w:t xml:space="preserve">Paneak </w:t>
      </w:r>
      <w:r w:rsidR="000B28E8">
        <w:t>re</w:t>
      </w:r>
      <w:r>
        <w:t>married</w:t>
      </w:r>
      <w:r w:rsidR="000B28E8">
        <w:t>, wedding</w:t>
      </w:r>
      <w:r w:rsidR="00CE7275">
        <w:t xml:space="preserve"> </w:t>
      </w:r>
      <w:r w:rsidR="00E4295B">
        <w:t xml:space="preserve">second wife </w:t>
      </w:r>
      <w:r w:rsidR="00CE7275">
        <w:t>Sus</w:t>
      </w:r>
      <w:r>
        <w:t>ie Kakina (1914</w:t>
      </w:r>
      <w:r>
        <w:noBreakHyphen/>
        <w:t>1997)</w:t>
      </w:r>
      <w:r w:rsidR="00760622">
        <w:t xml:space="preserve">. </w:t>
      </w:r>
      <w:r>
        <w:t xml:space="preserve"> (</w:t>
      </w:r>
      <w:r w:rsidR="000B28E8">
        <w:t xml:space="preserve">Eskimo name:  Kakina </w:t>
      </w:r>
      <w:r>
        <w:t>= Kakena = Kakinya</w:t>
      </w:r>
      <w:r w:rsidR="000B28E8">
        <w:t xml:space="preserve"> [1940 Census]</w:t>
      </w:r>
      <w:r w:rsidR="00760622">
        <w:t>.</w:t>
      </w:r>
      <w:r w:rsidR="000B28E8">
        <w:t>)</w:t>
      </w:r>
      <w:r w:rsidR="00760622">
        <w:t xml:space="preserve">  She was</w:t>
      </w:r>
      <w:r>
        <w:t xml:space="preserve"> the daughter of elder Elijah Kak</w:t>
      </w:r>
      <w:r w:rsidR="000B28E8">
        <w:t>i</w:t>
      </w:r>
      <w:r>
        <w:t>na (1895</w:t>
      </w:r>
      <w:r>
        <w:noBreakHyphen/>
        <w:t>1986)</w:t>
      </w:r>
      <w:r w:rsidR="000B28E8">
        <w:t xml:space="preserve">. </w:t>
      </w:r>
      <w:r>
        <w:t xml:space="preserve"> They would have seven children:</w:t>
      </w:r>
    </w:p>
    <w:p w14:paraId="7275C0C1" w14:textId="77777777" w:rsidR="0090637A" w:rsidRDefault="0090637A" w:rsidP="0090637A">
      <w:pPr>
        <w:pStyle w:val="Hanging5"/>
      </w:pPr>
      <w:r>
        <w:t>    ●  </w:t>
      </w:r>
      <w:r w:rsidR="00F04926">
        <w:t>ROBERT K. PANEAK</w:t>
      </w:r>
      <w:r>
        <w:t xml:space="preserve"> (b. 28 Apr 1938; d. Feb 1985)</w:t>
      </w:r>
      <w:r w:rsidR="00760622">
        <w:t>.</w:t>
      </w:r>
    </w:p>
    <w:p w14:paraId="2A709C0F" w14:textId="77777777" w:rsidR="0090637A" w:rsidRDefault="0090637A" w:rsidP="0090637A">
      <w:pPr>
        <w:pStyle w:val="Hanging5"/>
      </w:pPr>
      <w:r>
        <w:t>    ●  </w:t>
      </w:r>
      <w:r w:rsidR="00F04926">
        <w:t xml:space="preserve">RAYMOND </w:t>
      </w:r>
      <w:r w:rsidR="00DC50FD">
        <w:t xml:space="preserve">K. </w:t>
      </w:r>
      <w:r w:rsidR="00F04926">
        <w:t>PANEAK</w:t>
      </w:r>
      <w:r>
        <w:t xml:space="preserve"> (b. 17 Jun1940).</w:t>
      </w:r>
      <w:r>
        <w:br/>
      </w:r>
      <w:r w:rsidR="0076361C">
        <w:t>In his later years, h</w:t>
      </w:r>
      <w:r>
        <w:t xml:space="preserve">e would </w:t>
      </w:r>
      <w:r w:rsidR="003A34E0">
        <w:t>be active in Native affairs, including serving on the board of directors of the Arctic Slope Regional Corporaton (1992</w:t>
      </w:r>
      <w:r w:rsidR="003A34E0">
        <w:noBreakHyphen/>
        <w:t>2014+)</w:t>
      </w:r>
      <w:r w:rsidR="0076361C">
        <w:t xml:space="preserve">, </w:t>
      </w:r>
      <w:r w:rsidR="003A34E0">
        <w:t xml:space="preserve">acting as the Village Liason to the </w:t>
      </w:r>
      <w:r w:rsidR="002D02CD">
        <w:t>North Slope</w:t>
      </w:r>
      <w:r w:rsidR="003A34E0">
        <w:t xml:space="preserve"> Borough (1999</w:t>
      </w:r>
      <w:r w:rsidR="003A34E0">
        <w:noBreakHyphen/>
        <w:t>2008)</w:t>
      </w:r>
      <w:r w:rsidR="0076361C">
        <w:t xml:space="preserve">, and serving as President of </w:t>
      </w:r>
      <w:r w:rsidR="00265334">
        <w:t>Anaktuvuk Pass</w:t>
      </w:r>
      <w:r>
        <w:t xml:space="preserve">.  </w:t>
      </w:r>
      <w:r>
        <w:rPr>
          <w:highlight w:val="yellow"/>
        </w:rPr>
        <w:t>ALIVE IN 20</w:t>
      </w:r>
      <w:r w:rsidR="003A34E0">
        <w:rPr>
          <w:highlight w:val="yellow"/>
        </w:rPr>
        <w:t>14</w:t>
      </w:r>
      <w:r w:rsidR="003A34E0">
        <w:t xml:space="preserve">  </w:t>
      </w:r>
    </w:p>
    <w:p w14:paraId="3D1FAD50" w14:textId="77777777" w:rsidR="0090637A" w:rsidRDefault="0090637A" w:rsidP="0090637A">
      <w:pPr>
        <w:pStyle w:val="Hanging5"/>
      </w:pPr>
      <w:r>
        <w:t>    ●  </w:t>
      </w:r>
      <w:r w:rsidR="00F04926">
        <w:t>MABEL PANEAK</w:t>
      </w:r>
      <w:r w:rsidR="00436F57">
        <w:t xml:space="preserve"> (b. </w:t>
      </w:r>
      <w:r w:rsidR="00DC50FD">
        <w:t>19 </w:t>
      </w:r>
      <w:r w:rsidR="00436F57" w:rsidRPr="00436F57">
        <w:rPr>
          <w:highlight w:val="yellow"/>
        </w:rPr>
        <w:t>Sep/</w:t>
      </w:r>
      <w:r w:rsidR="00DC50FD" w:rsidRPr="00436F57">
        <w:rPr>
          <w:highlight w:val="yellow"/>
        </w:rPr>
        <w:t>Nov</w:t>
      </w:r>
      <w:r w:rsidR="00DC50FD">
        <w:t> 1943</w:t>
      </w:r>
      <w:r>
        <w:t>).</w:t>
      </w:r>
      <w:r>
        <w:br/>
        <w:t xml:space="preserve">She would </w:t>
      </w:r>
      <w:r w:rsidR="00550C5E">
        <w:t xml:space="preserve">attend Chemawa Indian School in </w:t>
      </w:r>
      <w:r w:rsidR="000B28E8">
        <w:t>Salem</w:t>
      </w:r>
      <w:r w:rsidR="00550C5E">
        <w:t xml:space="preserve"> OR, </w:t>
      </w:r>
      <w:r>
        <w:t xml:space="preserve">marry </w:t>
      </w:r>
      <w:r w:rsidR="00CC6441">
        <w:t xml:space="preserve">Bernard </w:t>
      </w:r>
      <w:r w:rsidR="00D35101">
        <w:t xml:space="preserve">P[atrick] </w:t>
      </w:r>
      <w:r w:rsidR="00CC6441">
        <w:t>“</w:t>
      </w:r>
      <w:r>
        <w:t>Bernie</w:t>
      </w:r>
      <w:r w:rsidR="00CC6441">
        <w:t>”</w:t>
      </w:r>
      <w:r>
        <w:t xml:space="preserve"> Burris</w:t>
      </w:r>
      <w:r w:rsidR="00D35101">
        <w:t xml:space="preserve"> (1943</w:t>
      </w:r>
      <w:r w:rsidR="00D35101">
        <w:noBreakHyphen/>
        <w:t>????) of Minnesota</w:t>
      </w:r>
      <w:r>
        <w:t xml:space="preserve"> </w:t>
      </w:r>
      <w:r w:rsidR="00CC6441">
        <w:t>in Fairbanks AK on 26 Feb 1966</w:t>
      </w:r>
      <w:r w:rsidR="00550C5E">
        <w:t>, and</w:t>
      </w:r>
      <w:r>
        <w:t xml:space="preserve"> live in Fairbanks</w:t>
      </w:r>
      <w:r w:rsidR="00D35101">
        <w:t>.</w:t>
      </w:r>
    </w:p>
    <w:p w14:paraId="0348A2F1" w14:textId="77777777" w:rsidR="0090637A" w:rsidRDefault="0090637A" w:rsidP="0090637A">
      <w:pPr>
        <w:pStyle w:val="Hanging5"/>
      </w:pPr>
      <w:r>
        <w:t>    ●  </w:t>
      </w:r>
      <w:r>
        <w:rPr>
          <w:spacing w:val="-1"/>
        </w:rPr>
        <w:t>[</w:t>
      </w:r>
      <w:r w:rsidR="00F04926">
        <w:rPr>
          <w:spacing w:val="-1"/>
        </w:rPr>
        <w:t>FRANKLIN D.] ROOSEVELT [AYAQIURAQ] PANEAK</w:t>
      </w:r>
      <w:r>
        <w:t xml:space="preserve"> (b. 25 Jul 1945</w:t>
      </w:r>
      <w:r w:rsidR="00D72749">
        <w:t xml:space="preserve"> of</w:t>
      </w:r>
      <w:r>
        <w:t xml:space="preserve"> Chandler Lake AK; d. 9 Mar 2005 in Fairbanks AK).</w:t>
      </w:r>
      <w:r>
        <w:br/>
      </w:r>
      <w:r w:rsidR="0076361C">
        <w:t>In his later years, h</w:t>
      </w:r>
      <w:r>
        <w:t>e would be active in Native affairs, including serving as President of the Nunam</w:t>
      </w:r>
      <w:r w:rsidR="00760622">
        <w:t>i</w:t>
      </w:r>
      <w:r w:rsidR="00FF0FB5">
        <w:t>ut Corporation and as Vice </w:t>
      </w:r>
      <w:r>
        <w:t>President of the Arctic</w:t>
      </w:r>
      <w:r w:rsidR="0076361C">
        <w:t xml:space="preserve"> Slope Regional Corporation, then move</w:t>
      </w:r>
      <w:r>
        <w:t xml:space="preserve"> to Fairbanks in 1989.</w:t>
      </w:r>
      <w:r>
        <w:br/>
        <w:t>In a child in 1956, he disco</w:t>
      </w:r>
      <w:r w:rsidR="00ED35C2">
        <w:t>vered a Wandering Tattler nest.</w:t>
      </w:r>
    </w:p>
    <w:p w14:paraId="149FB8F7" w14:textId="77777777" w:rsidR="0090637A" w:rsidRDefault="0090637A" w:rsidP="0090637A">
      <w:pPr>
        <w:pStyle w:val="Hanging5"/>
      </w:pPr>
      <w:r>
        <w:t>    ●  </w:t>
      </w:r>
      <w:r w:rsidR="00F04926">
        <w:t xml:space="preserve">GEORGE O. PANEAK </w:t>
      </w:r>
      <w:r>
        <w:t>(b. 1 Feb 1949 in John River AK; d. 19 Sep 2009 in Fairbanks AK).</w:t>
      </w:r>
      <w:r>
        <w:br/>
        <w:t xml:space="preserve">He would graduate from Chemawa Indian School in </w:t>
      </w:r>
      <w:r w:rsidR="000B28E8">
        <w:t>Salem</w:t>
      </w:r>
      <w:r>
        <w:t xml:space="preserve"> OR, serve in the Army, become a pilot, and apparently spend </w:t>
      </w:r>
      <w:r w:rsidR="00760622">
        <w:t xml:space="preserve">the rest of </w:t>
      </w:r>
      <w:r>
        <w:t xml:space="preserve">his life in </w:t>
      </w:r>
      <w:r w:rsidR="00265334">
        <w:t>Anaktuvuk Pass</w:t>
      </w:r>
      <w:r>
        <w:t> AK).</w:t>
      </w:r>
    </w:p>
    <w:p w14:paraId="4E87A529" w14:textId="77777777" w:rsidR="00436F57" w:rsidRDefault="0090637A" w:rsidP="0090637A">
      <w:pPr>
        <w:pStyle w:val="Hanging5"/>
      </w:pPr>
      <w:r>
        <w:t>    ●  </w:t>
      </w:r>
      <w:r w:rsidR="00F04926">
        <w:t>ALLEN T. PANEAK</w:t>
      </w:r>
      <w:r>
        <w:t xml:space="preserve"> (b. 23 Sep 1956; d. 19 Mar 2006, while living in </w:t>
      </w:r>
      <w:r w:rsidR="00265334">
        <w:t>Anaktuvuk Pass</w:t>
      </w:r>
      <w:r>
        <w:t> AK).</w:t>
      </w:r>
    </w:p>
    <w:p w14:paraId="44D80709" w14:textId="77777777" w:rsidR="0090637A" w:rsidRDefault="0090637A" w:rsidP="0090637A">
      <w:pPr>
        <w:pStyle w:val="Hanging5"/>
      </w:pPr>
      <w:r>
        <w:t>    ●  </w:t>
      </w:r>
      <w:r w:rsidR="00F04926">
        <w:t>JUSTLIE J[ENNY] PANEAK</w:t>
      </w:r>
      <w:r>
        <w:t xml:space="preserve"> (b. 17 Jun 1962 in </w:t>
      </w:r>
      <w:r w:rsidR="00265334">
        <w:t>Anaktuvuk Pass</w:t>
      </w:r>
      <w:r>
        <w:t> AK; d. 7 Jan 2002 in Fairbanks AK).</w:t>
      </w:r>
      <w:r>
        <w:br/>
        <w:t xml:space="preserve">She would </w:t>
      </w:r>
      <w:r w:rsidR="00CE7275">
        <w:t xml:space="preserve">graduate from Nunamiut High School in </w:t>
      </w:r>
      <w:r w:rsidR="00265334">
        <w:t>Anaktuvuk Pass</w:t>
      </w:r>
      <w:r w:rsidR="00CE7275">
        <w:t xml:space="preserve">, attend college in Barrow and Fairbanks, </w:t>
      </w:r>
      <w:r>
        <w:t>marry White teacher Steve</w:t>
      </w:r>
      <w:r w:rsidR="00CE7275">
        <w:t>n</w:t>
      </w:r>
      <w:r>
        <w:t xml:space="preserve"> </w:t>
      </w:r>
      <w:r w:rsidR="00CE7275">
        <w:t xml:space="preserve">B. </w:t>
      </w:r>
      <w:r>
        <w:t>Wells</w:t>
      </w:r>
      <w:r w:rsidR="00CE7275">
        <w:t xml:space="preserve"> (1955</w:t>
      </w:r>
      <w:r w:rsidR="00CE7275">
        <w:noBreakHyphen/>
        <w:t xml:space="preserve">2001) of </w:t>
      </w:r>
      <w:r w:rsidR="00CE7275" w:rsidRPr="00CE7275">
        <w:rPr>
          <w:highlight w:val="yellow"/>
        </w:rPr>
        <w:t>Oregon???</w:t>
      </w:r>
      <w:r w:rsidR="00CE7275" w:rsidRPr="00CE7275">
        <w:t>, and later divorce</w:t>
      </w:r>
      <w:r>
        <w:t>.</w:t>
      </w:r>
      <w:r w:rsidR="00CE7275">
        <w:br/>
      </w:r>
      <w:r w:rsidR="00CE7275" w:rsidRPr="00CE7275">
        <w:rPr>
          <w:highlight w:val="yellow"/>
        </w:rPr>
        <w:t xml:space="preserve">HER OBIT </w:t>
      </w:r>
      <w:r w:rsidR="00CE7275">
        <w:rPr>
          <w:highlight w:val="yellow"/>
        </w:rPr>
        <w:t>IGNORED</w:t>
      </w:r>
      <w:r w:rsidR="00CE7275" w:rsidRPr="00CE7275">
        <w:rPr>
          <w:highlight w:val="yellow"/>
        </w:rPr>
        <w:t xml:space="preserve"> HIM</w:t>
      </w:r>
      <w:r w:rsidR="00CE7275">
        <w:rPr>
          <w:highlight w:val="yellow"/>
        </w:rPr>
        <w:t xml:space="preserve"> AND SHE DIED AS PANEAK</w:t>
      </w:r>
      <w:r w:rsidR="00CE7275" w:rsidRPr="00CE7275">
        <w:rPr>
          <w:highlight w:val="yellow"/>
        </w:rPr>
        <w:t>, SO I ASSUME THEY DIVORCED</w:t>
      </w:r>
      <w:r w:rsidR="00CE7275">
        <w:t xml:space="preserve">  </w:t>
      </w:r>
    </w:p>
    <w:p w14:paraId="2E92C8C0" w14:textId="77777777" w:rsidR="0090637A" w:rsidRDefault="0090637A" w:rsidP="0090637A">
      <w:pPr>
        <w:pStyle w:val="Hanging5"/>
      </w:pPr>
      <w:r>
        <w:t>    ●  </w:t>
      </w:r>
      <w:r w:rsidR="00F04926">
        <w:t>HAROLD PANEAK</w:t>
      </w:r>
      <w:r>
        <w:t xml:space="preserve"> (b. 10 Dec 1965; d. 31 Jul 2006).</w:t>
      </w:r>
      <w:r>
        <w:br/>
        <w:t xml:space="preserve">He would remain in </w:t>
      </w:r>
      <w:r w:rsidR="00265334">
        <w:t>Anaktuvuk Pass</w:t>
      </w:r>
      <w:r>
        <w:t>.</w:t>
      </w:r>
    </w:p>
    <w:p w14:paraId="502C377B" w14:textId="77777777" w:rsidR="0090637A" w:rsidRDefault="0090637A" w:rsidP="0090637A">
      <w:r>
        <w:t xml:space="preserve">(See </w:t>
      </w:r>
      <w:r w:rsidR="00760622">
        <w:t>2004 autobiographical essays, p. 89 (Raymond’s birth) and</w:t>
      </w:r>
      <w:r>
        <w:t xml:space="preserve"> pp. 109</w:t>
      </w:r>
      <w:r>
        <w:noBreakHyphen/>
        <w:t>110</w:t>
      </w:r>
      <w:r w:rsidR="00760622">
        <w:t xml:space="preserve"> (</w:t>
      </w:r>
      <w:r w:rsidR="00CE7275">
        <w:t xml:space="preserve"> where the Anaktuvuk Genealogy section by Stephen C. Porter</w:t>
      </w:r>
      <w:r>
        <w:t xml:space="preserve"> gave two differing genealogies for Paneak’s children with his second wif</w:t>
      </w:r>
      <w:r w:rsidR="00CE7275">
        <w:t>e Sus</w:t>
      </w:r>
      <w:r>
        <w:t xml:space="preserve">ie, both of which erroneously include Alice, </w:t>
      </w:r>
      <w:r w:rsidR="000B28E8">
        <w:t xml:space="preserve">who was the </w:t>
      </w:r>
      <w:r>
        <w:t>daughter of Paneak’s first wife Adella</w:t>
      </w:r>
      <w:r w:rsidR="00760622">
        <w:t>)</w:t>
      </w:r>
      <w:r>
        <w:t>.)</w:t>
      </w:r>
    </w:p>
    <w:p w14:paraId="4B593955" w14:textId="77777777" w:rsidR="00CE7275" w:rsidRDefault="00CE7275" w:rsidP="00CE7275">
      <w:r>
        <w:t>(See 1940 Census, Alaska, Second Judicial Division, Noatak-Kobuk</w:t>
      </w:r>
      <w:r w:rsidR="00D50ADD">
        <w:t xml:space="preserve"> [Killik </w:t>
      </w:r>
      <w:r>
        <w:t>River], ED 2</w:t>
      </w:r>
      <w:r>
        <w:noBreakHyphen/>
        <w:t>32, sheet 1B (stamped 220B and 880B) (Ancestry image 2).)</w:t>
      </w:r>
    </w:p>
    <w:p w14:paraId="38F94EF1" w14:textId="77777777" w:rsidR="00CE7275" w:rsidRDefault="00CE7275"/>
    <w:p w14:paraId="4F563DF4" w14:textId="77777777" w:rsidR="0090637A" w:rsidRDefault="0090637A">
      <w:r>
        <w:t>During the 1940 Census (taken during 21</w:t>
      </w:r>
      <w:r>
        <w:noBreakHyphen/>
        <w:t xml:space="preserve">22 Apr 1940), Paneak was a hunter and </w:t>
      </w:r>
      <w:r w:rsidR="008952DF">
        <w:t>fur </w:t>
      </w:r>
      <w:r>
        <w:t>trapper living with his second wife Su</w:t>
      </w:r>
      <w:r w:rsidR="00CE7275">
        <w:t>s</w:t>
      </w:r>
      <w:r>
        <w:t>ie, their son, and his father on the Killik River.</w:t>
      </w:r>
    </w:p>
    <w:p w14:paraId="3A93A1A4" w14:textId="77777777" w:rsidR="0090637A" w:rsidRDefault="0090637A">
      <w:r>
        <w:t>(See 1940 Census, Alaska, S</w:t>
      </w:r>
      <w:r w:rsidR="00FF0FB5">
        <w:t>econd Judicial Division, Noatak</w:t>
      </w:r>
      <w:r w:rsidR="00FF0FB5">
        <w:noBreakHyphen/>
      </w:r>
      <w:r>
        <w:t>Kobuk</w:t>
      </w:r>
      <w:r w:rsidR="00D50ADD">
        <w:t xml:space="preserve"> [Killik </w:t>
      </w:r>
      <w:r>
        <w:t>River], ED 2</w:t>
      </w:r>
      <w:r>
        <w:noBreakHyphen/>
        <w:t>32, sheet 1B (stamped 220B and 880B) (Ancestry image 2).)</w:t>
      </w:r>
    </w:p>
    <w:p w14:paraId="4CACEEEA" w14:textId="77777777" w:rsidR="00647E16" w:rsidRDefault="00647E16"/>
    <w:p w14:paraId="215654C9" w14:textId="77777777" w:rsidR="00647E16" w:rsidRDefault="00647E16">
      <w:r>
        <w:t xml:space="preserve">The Nunamiut </w:t>
      </w:r>
      <w:r w:rsidR="00FF0FB5">
        <w:t>of Chandler Lake and the Killik </w:t>
      </w:r>
      <w:r>
        <w:t xml:space="preserve">River were first visited </w:t>
      </w:r>
      <w:r w:rsidR="00FF0FB5">
        <w:t>by pioneer bush </w:t>
      </w:r>
      <w:r>
        <w:t>pilot Sig[urd] Wien (1903</w:t>
      </w:r>
      <w:r w:rsidR="00B43AEB">
        <w:noBreakHyphen/>
        <w:t>1</w:t>
      </w:r>
      <w:r>
        <w:t xml:space="preserve">994) </w:t>
      </w:r>
      <w:r w:rsidR="00A557CA">
        <w:t xml:space="preserve">of Wisconsin </w:t>
      </w:r>
      <w:r>
        <w:t xml:space="preserve">in 1943.  He provided them with intermittent service and urged them to relocate to the </w:t>
      </w:r>
      <w:r w:rsidR="00265334">
        <w:t>Anaktuvuk Pass</w:t>
      </w:r>
      <w:r>
        <w:t xml:space="preserve"> area, where he could provide more regular service.</w:t>
      </w:r>
    </w:p>
    <w:p w14:paraId="07FF6B54" w14:textId="77777777" w:rsidR="00647E16" w:rsidRDefault="00647E16"/>
    <w:p w14:paraId="6CC533DB" w14:textId="77777777" w:rsidR="00647E16" w:rsidRDefault="00647E16">
      <w:r>
        <w:t xml:space="preserve">The Nunamiut finally settled in </w:t>
      </w:r>
      <w:r w:rsidR="00265334">
        <w:t>Anaktuvuk Pass</w:t>
      </w:r>
      <w:r>
        <w:t xml:space="preserve"> in 1949.  </w:t>
      </w:r>
      <w:r w:rsidR="00FF0FB5">
        <w:t>With regular air </w:t>
      </w:r>
      <w:r w:rsidR="00760622">
        <w:t xml:space="preserve">service </w:t>
      </w:r>
      <w:r w:rsidR="004F5B52">
        <w:t>provided by</w:t>
      </w:r>
      <w:r w:rsidR="00760622">
        <w:t xml:space="preserve"> W</w:t>
      </w:r>
      <w:r>
        <w:t>i</w:t>
      </w:r>
      <w:r w:rsidR="00760622">
        <w:t>e</w:t>
      </w:r>
      <w:r>
        <w:t>n, scientists of all stripes began visiting.  Paneak was intelligent and knew his environment.  What set Paneak apart was his command of the English language, and that</w:t>
      </w:r>
      <w:r w:rsidR="00760622">
        <w:t xml:space="preserve"> wa</w:t>
      </w:r>
      <w:r>
        <w:t>s the main reason his assistance was so sought after by the visitors.  His contributions were acknowledged in numerous publications on arctic biology, anthropology, and archaeology.</w:t>
      </w:r>
    </w:p>
    <w:p w14:paraId="64633731" w14:textId="77777777" w:rsidR="00647E16" w:rsidRDefault="00647E16">
      <w:pPr>
        <w:rPr>
          <w:spacing w:val="-1"/>
        </w:rPr>
      </w:pPr>
    </w:p>
    <w:p w14:paraId="4D493C86" w14:textId="77777777" w:rsidR="00647E16" w:rsidRDefault="00647E16">
      <w:pPr>
        <w:rPr>
          <w:spacing w:val="-1"/>
        </w:rPr>
      </w:pPr>
      <w:r>
        <w:t>Paneak</w:t>
      </w:r>
      <w:r>
        <w:rPr>
          <w:spacing w:val="-1"/>
        </w:rPr>
        <w:t xml:space="preserve"> applied for a Social Sec</w:t>
      </w:r>
      <w:r w:rsidR="00FF0FB5">
        <w:rPr>
          <w:spacing w:val="-1"/>
        </w:rPr>
        <w:t>urity card on 8 Aug 1951 at age </w:t>
      </w:r>
      <w:r>
        <w:rPr>
          <w:spacing w:val="-1"/>
        </w:rPr>
        <w:t xml:space="preserve">51 in conjunction with going to work for the </w:t>
      </w:r>
      <w:r w:rsidR="00B43AEB">
        <w:rPr>
          <w:spacing w:val="-1"/>
        </w:rPr>
        <w:t>U.S. </w:t>
      </w:r>
      <w:r>
        <w:rPr>
          <w:spacing w:val="-1"/>
        </w:rPr>
        <w:t>Public Health Service’s</w:t>
      </w:r>
      <w:r w:rsidR="00760622">
        <w:rPr>
          <w:spacing w:val="-1"/>
        </w:rPr>
        <w:t xml:space="preserve"> Arctic Health Research Center in </w:t>
      </w:r>
      <w:r>
        <w:rPr>
          <w:spacing w:val="-1"/>
        </w:rPr>
        <w:t>Anchorage.</w:t>
      </w:r>
    </w:p>
    <w:p w14:paraId="0DA3C5D6" w14:textId="77777777" w:rsidR="00647E16" w:rsidRDefault="00647E16">
      <w:pPr>
        <w:rPr>
          <w:spacing w:val="-1"/>
        </w:rPr>
      </w:pPr>
      <w:r>
        <w:rPr>
          <w:spacing w:val="-1"/>
        </w:rPr>
        <w:t>(See his 1951 Form SS</w:t>
      </w:r>
      <w:r>
        <w:rPr>
          <w:spacing w:val="-1"/>
        </w:rPr>
        <w:noBreakHyphen/>
        <w:t xml:space="preserve">5 (Application for  Social Security Account Number), which </w:t>
      </w:r>
      <w:r>
        <w:t xml:space="preserve">gave his full supposed birth name (improbably without an Eskimo name, just his </w:t>
      </w:r>
      <w:r w:rsidR="00445405">
        <w:t>White</w:t>
      </w:r>
      <w:r>
        <w:t xml:space="preserve"> first and last names), birth date and place, parents’ names (Eskimo only), current employment, and signature.]</w:t>
      </w:r>
    </w:p>
    <w:p w14:paraId="5EE95E75" w14:textId="77777777" w:rsidR="00647E16" w:rsidRDefault="00647E16"/>
    <w:p w14:paraId="39D9A5CA" w14:textId="77777777" w:rsidR="00647E16" w:rsidRDefault="00647E16">
      <w:r>
        <w:t xml:space="preserve">One of the scientists that visited </w:t>
      </w:r>
      <w:r w:rsidR="00265334">
        <w:t>Anaktuvuk Pass</w:t>
      </w:r>
      <w:r>
        <w:t xml:space="preserve"> was Irving.</w:t>
      </w:r>
    </w:p>
    <w:p w14:paraId="6DBA16D0" w14:textId="77777777" w:rsidR="00647E16" w:rsidRDefault="00647E16"/>
    <w:p w14:paraId="170A2100" w14:textId="77777777" w:rsidR="00647E16" w:rsidRDefault="00647E16">
      <w:r>
        <w:t xml:space="preserve">After Irving’s visits to </w:t>
      </w:r>
      <w:r w:rsidR="00265334">
        <w:t>Anaktuvuk Pass</w:t>
      </w:r>
      <w:r>
        <w:t xml:space="preserve"> in the early 1950s, Paneak and his </w:t>
      </w:r>
      <w:r w:rsidR="00F74054">
        <w:t xml:space="preserve">second </w:t>
      </w:r>
      <w:r>
        <w:t>wife Susie continued documenting bird migrations there for some years (until his illness in 1957?).  In 1955, he stayed with Irving in Anchorage for a month.</w:t>
      </w:r>
    </w:p>
    <w:p w14:paraId="7AA0C527" w14:textId="77777777" w:rsidR="00647E16" w:rsidRDefault="00647E16">
      <w:r>
        <w:t>(See Irving 1960</w:t>
      </w:r>
      <w:r w:rsidR="00B43AEB">
        <w:t>, p. </w:t>
      </w:r>
      <w:r>
        <w:t>28.)</w:t>
      </w:r>
    </w:p>
    <w:p w14:paraId="04B8664D" w14:textId="77777777" w:rsidR="00647E16" w:rsidRDefault="00647E16"/>
    <w:p w14:paraId="313958A3" w14:textId="77777777" w:rsidR="00647E16" w:rsidRDefault="00B43AEB">
      <w:r>
        <w:t xml:space="preserve">The </w:t>
      </w:r>
      <w:r w:rsidR="002D66FE">
        <w:t xml:space="preserve">Kobukmiut </w:t>
      </w:r>
      <w:r>
        <w:t>Iñupiaq</w:t>
      </w:r>
      <w:r w:rsidR="00647E16">
        <w:t xml:space="preserve"> </w:t>
      </w:r>
      <w:r>
        <w:t xml:space="preserve">Eskimos </w:t>
      </w:r>
      <w:r w:rsidR="00647E16">
        <w:t xml:space="preserve">of Kobuk were friendly </w:t>
      </w:r>
      <w:r w:rsidR="00760622">
        <w:t>to</w:t>
      </w:r>
      <w:r w:rsidR="00647E16">
        <w:t xml:space="preserve"> the Nunamiut of </w:t>
      </w:r>
      <w:r w:rsidR="00265334">
        <w:t>Anaktuvuk Pass</w:t>
      </w:r>
      <w:r w:rsidR="00647E16">
        <w:t>, and Paneak knew Charles A</w:t>
      </w:r>
      <w:r w:rsidR="00614ABB">
        <w:t>[</w:t>
      </w:r>
      <w:r w:rsidR="00647E16">
        <w:t>qpaliq] “Charlie” Sheldon (1908</w:t>
      </w:r>
      <w:r>
        <w:noBreakHyphen/>
        <w:t>1</w:t>
      </w:r>
      <w:r w:rsidR="00647E16">
        <w:t>979), a Kobukmiut resident of Kobuk.  In 1953, he introduced Irving to Sheldon, who became Irving’s source of information on the birds</w:t>
      </w:r>
      <w:r w:rsidR="004F5B52">
        <w:t xml:space="preserve"> (</w:t>
      </w:r>
      <w:r w:rsidR="00647E16">
        <w:t>and their names</w:t>
      </w:r>
      <w:r w:rsidR="004F5B52">
        <w:t>)</w:t>
      </w:r>
      <w:r w:rsidR="00647E16">
        <w:t xml:space="preserve"> of the Kobuk area.</w:t>
      </w:r>
    </w:p>
    <w:p w14:paraId="000A35B1" w14:textId="77777777" w:rsidR="00647E16" w:rsidRDefault="00647E16">
      <w:r>
        <w:t>(See Irving 1958</w:t>
      </w:r>
      <w:r w:rsidR="00B43AEB">
        <w:t>, p. </w:t>
      </w:r>
      <w:r>
        <w:t>61.)</w:t>
      </w:r>
    </w:p>
    <w:p w14:paraId="22BA7DED" w14:textId="77777777" w:rsidR="00647E16" w:rsidRDefault="00647E16">
      <w:pPr>
        <w:rPr>
          <w:spacing w:val="-1"/>
        </w:rPr>
      </w:pPr>
    </w:p>
    <w:p w14:paraId="677DB088" w14:textId="77777777" w:rsidR="00647E16" w:rsidRDefault="00647E16">
      <w:pPr>
        <w:rPr>
          <w:spacing w:val="-1"/>
        </w:rPr>
      </w:pPr>
      <w:r>
        <w:rPr>
          <w:spacing w:val="-1"/>
        </w:rPr>
        <w:t>(Shungnak was the original name for Kobuk.  Most of the villagers moved ten miles west in the 1920s due to river erosion, and the new village was named Kochuk—but the name reverted back to Shungnak.  Some people did remain at the old village, and it became known as Kobuk.)</w:t>
      </w:r>
    </w:p>
    <w:p w14:paraId="5BEA4B2A" w14:textId="77777777" w:rsidR="00647E16" w:rsidRDefault="00647E16"/>
    <w:p w14:paraId="46526A77" w14:textId="77777777" w:rsidR="00647E16" w:rsidRDefault="00647E16">
      <w:r>
        <w:t xml:space="preserve">Paneak went to Fairbanks in March 1957 to join Irving’s expedition to </w:t>
      </w:r>
      <w:r w:rsidR="00B43AEB">
        <w:t>Old Crow</w:t>
      </w:r>
      <w:r w:rsidR="00403CAE">
        <w:t xml:space="preserve"> in Yukon, Canada</w:t>
      </w:r>
      <w:r>
        <w:t>, but he came down with pulmonary tuberculosis and had to be hospitalized at the Alaska Native Hospital in Anchorage.  His condition deteriorated until an operation in October 1957 greatly improved his condition, allowing him to visit Irving at his home and his laboratory.  Paneak was released on 22 Apr 1958, and he would live another seventeen years.</w:t>
      </w:r>
    </w:p>
    <w:p w14:paraId="62CB39C2" w14:textId="77777777" w:rsidR="00647E16" w:rsidRDefault="00647E16">
      <w:r>
        <w:t>(See Irving 1960</w:t>
      </w:r>
      <w:r w:rsidR="00B43AEB">
        <w:t>, p. </w:t>
      </w:r>
      <w:r>
        <w:t>28.)</w:t>
      </w:r>
    </w:p>
    <w:p w14:paraId="2973C236" w14:textId="77777777" w:rsidR="00647E16" w:rsidRDefault="00647E16"/>
    <w:p w14:paraId="58EE5953" w14:textId="77777777" w:rsidR="00647E16" w:rsidRDefault="00647E16">
      <w:pPr>
        <w:rPr>
          <w:spacing w:val="-1"/>
        </w:rPr>
      </w:pPr>
      <w:r>
        <w:t xml:space="preserve">Paneak died in </w:t>
      </w:r>
      <w:r>
        <w:rPr>
          <w:spacing w:val="-1"/>
        </w:rPr>
        <w:t>Sep</w:t>
      </w:r>
      <w:r w:rsidR="002D66FE">
        <w:rPr>
          <w:spacing w:val="-1"/>
        </w:rPr>
        <w:t xml:space="preserve">tember </w:t>
      </w:r>
      <w:r>
        <w:rPr>
          <w:spacing w:val="-1"/>
        </w:rPr>
        <w:t>1975.</w:t>
      </w:r>
    </w:p>
    <w:p w14:paraId="4AE59879" w14:textId="77777777" w:rsidR="00647E16" w:rsidRDefault="00647E16">
      <w:pPr>
        <w:rPr>
          <w:spacing w:val="-1"/>
        </w:rPr>
      </w:pPr>
    </w:p>
    <w:p w14:paraId="65173332" w14:textId="77777777" w:rsidR="00647E16" w:rsidRDefault="002D66FE">
      <w:r>
        <w:rPr>
          <w:spacing w:val="-1"/>
        </w:rPr>
        <w:t>T</w:t>
      </w:r>
      <w:r w:rsidR="00647E16">
        <w:rPr>
          <w:spacing w:val="-1"/>
        </w:rPr>
        <w:t xml:space="preserve">he Simon Paneak Memorial Museum </w:t>
      </w:r>
      <w:r>
        <w:rPr>
          <w:spacing w:val="-1"/>
        </w:rPr>
        <w:t xml:space="preserve">was opened in 1986 (and enlarged in </w:t>
      </w:r>
      <w:r w:rsidRPr="002D66FE">
        <w:rPr>
          <w:spacing w:val="-1"/>
        </w:rPr>
        <w:t>2010</w:t>
      </w:r>
      <w:r>
        <w:rPr>
          <w:spacing w:val="-1"/>
        </w:rPr>
        <w:t>)</w:t>
      </w:r>
      <w:r w:rsidR="00647E16">
        <w:rPr>
          <w:spacing w:val="-1"/>
        </w:rPr>
        <w:t>.</w:t>
      </w:r>
    </w:p>
    <w:p w14:paraId="4613EBD1" w14:textId="77777777" w:rsidR="00647E16" w:rsidRDefault="00647E16"/>
    <w:p w14:paraId="054A84ED" w14:textId="77777777" w:rsidR="00647E16" w:rsidRDefault="00647E16">
      <w:r>
        <w:rPr>
          <w:b/>
        </w:rPr>
        <w:t>OBITUARIES/BIOGRAPHIES:</w:t>
      </w:r>
    </w:p>
    <w:p w14:paraId="16DA1CF7" w14:textId="77777777" w:rsidR="00647E16" w:rsidRDefault="00647E16">
      <w:pPr>
        <w:pStyle w:val="Hanging5"/>
      </w:pPr>
      <w:r>
        <w:t>    </w:t>
      </w:r>
      <w:r w:rsidR="00B43AEB">
        <w:t>●</w:t>
      </w:r>
      <w:r>
        <w:t>  “</w:t>
      </w:r>
      <w:r w:rsidR="00F04926">
        <w:t>SIMON PANEAK</w:t>
      </w:r>
      <w:r>
        <w:t>” by Lawrence Irvin</w:t>
      </w:r>
      <w:r w:rsidR="00B43AEB">
        <w:t>g</w:t>
      </w:r>
      <w:r w:rsidR="00B43AEB">
        <w:br/>
      </w:r>
      <w:r>
        <w:t xml:space="preserve">(1976; </w:t>
      </w:r>
      <w:r w:rsidR="00B43AEB">
        <w:t xml:space="preserve">[Arctic Institute of North America] </w:t>
      </w:r>
      <w:r w:rsidR="00B43AEB">
        <w:rPr>
          <w:i/>
        </w:rPr>
        <w:t>Arctic</w:t>
      </w:r>
      <w:r w:rsidR="00B43AEB">
        <w:t>, Vol. </w:t>
      </w:r>
      <w:r>
        <w:t xml:space="preserve">29, </w:t>
      </w:r>
      <w:r w:rsidR="00B43AEB">
        <w:t>No. </w:t>
      </w:r>
      <w:r>
        <w:t>1,</w:t>
      </w:r>
      <w:r w:rsidR="00B43AEB">
        <w:t xml:space="preserve"> pp. 58</w:t>
      </w:r>
      <w:r w:rsidR="00B43AEB">
        <w:noBreakHyphen/>
      </w:r>
      <w:r>
        <w:t>59).</w:t>
      </w:r>
    </w:p>
    <w:p w14:paraId="4895F14B" w14:textId="77777777" w:rsidR="00647E16" w:rsidRDefault="00647E16">
      <w:pPr>
        <w:pStyle w:val="Hanging5"/>
      </w:pPr>
      <w:r>
        <w:t>    </w:t>
      </w:r>
      <w:r w:rsidR="00B43AEB">
        <w:t>●</w:t>
      </w:r>
      <w:r>
        <w:t>  </w:t>
      </w:r>
      <w:r w:rsidR="00F04926">
        <w:rPr>
          <w:u w:val="single"/>
        </w:rPr>
        <w:t>IN A HUNGRY COUNTRY/ ESSAYS</w:t>
      </w:r>
      <w:r w:rsidRPr="002D1EAD">
        <w:t xml:space="preserve"> by Simon Paneak</w:t>
      </w:r>
      <w:r w:rsidR="00B43AEB">
        <w:t xml:space="preserve"> </w:t>
      </w:r>
      <w:r w:rsidR="002D1EAD">
        <w:t xml:space="preserve">and </w:t>
      </w:r>
      <w:r w:rsidR="00B43AEB">
        <w:t>edited by John Martin Campbell</w:t>
      </w:r>
      <w:r w:rsidR="00B43AEB">
        <w:br/>
      </w:r>
      <w:r>
        <w:t xml:space="preserve">(2004; University of Alaska Press, </w:t>
      </w:r>
      <w:r w:rsidR="00B43AEB">
        <w:t>Fairbanks AK</w:t>
      </w:r>
      <w:r>
        <w:t>).</w:t>
      </w:r>
      <w:r w:rsidR="002D1EAD">
        <w:br/>
        <w:t>Included various photos of Paneak.</w:t>
      </w:r>
    </w:p>
    <w:p w14:paraId="3B56A19D" w14:textId="77777777" w:rsidR="00647E16" w:rsidRDefault="00647E16">
      <w:r>
        <w:rPr>
          <w:b/>
        </w:rPr>
        <w:t>PHOTOS:</w:t>
      </w:r>
    </w:p>
    <w:p w14:paraId="0582D5F0" w14:textId="77777777" w:rsidR="002D1EAD" w:rsidRDefault="00647E16">
      <w:pPr>
        <w:pStyle w:val="Hanging5"/>
      </w:pPr>
      <w:r>
        <w:t>    </w:t>
      </w:r>
      <w:r w:rsidR="00B43AEB">
        <w:t>●</w:t>
      </w:r>
      <w:r>
        <w:t>  </w:t>
      </w:r>
      <w:r w:rsidR="00F04926">
        <w:t>1947; “SIMON PANEAK AT CHANDLER LAKE, NOVEMBER 1947</w:t>
      </w:r>
      <w:r w:rsidR="00B43AEB">
        <w:t>”</w:t>
      </w:r>
      <w:r w:rsidR="00B43AEB">
        <w:br/>
      </w:r>
      <w:r>
        <w:t xml:space="preserve">(1960; </w:t>
      </w:r>
      <w:r>
        <w:rPr>
          <w:u w:val="single"/>
        </w:rPr>
        <w:t xml:space="preserve">Birds of </w:t>
      </w:r>
      <w:r w:rsidR="00265334">
        <w:rPr>
          <w:u w:val="single"/>
        </w:rPr>
        <w:t>Anaktuvuk Pass</w:t>
      </w:r>
      <w:r>
        <w:rPr>
          <w:u w:val="single"/>
        </w:rPr>
        <w:t xml:space="preserve">, Kobuk, and </w:t>
      </w:r>
      <w:r w:rsidR="00B43AEB">
        <w:rPr>
          <w:u w:val="single"/>
        </w:rPr>
        <w:t xml:space="preserve">Old Crow:  </w:t>
      </w:r>
      <w:r>
        <w:rPr>
          <w:u w:val="single"/>
        </w:rPr>
        <w:t>A Study in Arctic Adaptation</w:t>
      </w:r>
      <w:r>
        <w:t xml:space="preserve"> by Laurence Irving, on an unpaginated slick-paper leaf (Plate</w:t>
      </w:r>
      <w:r w:rsidR="00B43AEB">
        <w:t> </w:t>
      </w:r>
      <w:r>
        <w:t>7, upper) between</w:t>
      </w:r>
      <w:r w:rsidR="00B43AEB">
        <w:t xml:space="preserve"> pp. </w:t>
      </w:r>
      <w:r>
        <w:t>22</w:t>
      </w:r>
      <w:r w:rsidR="00B43AEB">
        <w:noBreakHyphen/>
      </w:r>
      <w:r w:rsidR="002D1EAD">
        <w:t>23).</w:t>
      </w:r>
    </w:p>
    <w:p w14:paraId="0755F9C2" w14:textId="77777777" w:rsidR="008A5453" w:rsidRDefault="00B43AEB">
      <w:pPr>
        <w:pStyle w:val="Hanging5"/>
      </w:pPr>
      <w:r>
        <w:t>    ●  </w:t>
      </w:r>
      <w:r w:rsidR="00F04926">
        <w:t>1949; “PANEAK, A NUNAMIUT MAN” WEARING HAT OF MOSQUITO NETTING</w:t>
      </w:r>
      <w:r>
        <w:br/>
        <w:t xml:space="preserve">(1951; [Arctic Institute of North America] </w:t>
      </w:r>
      <w:r>
        <w:rPr>
          <w:i/>
        </w:rPr>
        <w:t>Arctic</w:t>
      </w:r>
      <w:r>
        <w:t xml:space="preserve">, Vol. 4, No. 3, </w:t>
      </w:r>
      <w:r w:rsidRPr="00B82CF8">
        <w:t>p. 146(?</w:t>
      </w:r>
      <w:r>
        <w:t>).)</w:t>
      </w:r>
      <w:r w:rsidR="00DB30AC">
        <w:br/>
        <w:t>(2004; in Paneak’s autobiographical essays on p. xviii (tiny image), which cited 1949).</w:t>
      </w:r>
      <w:r>
        <w:br/>
        <w:t xml:space="preserve">Apparently the frontispiece of a paper by Rausch on the mammals of </w:t>
      </w:r>
      <w:r w:rsidR="00265334">
        <w:t>Anaktuvuk Pass</w:t>
      </w:r>
      <w:r>
        <w:t>.</w:t>
      </w:r>
    </w:p>
    <w:p w14:paraId="085B4958" w14:textId="77777777" w:rsidR="00647E16" w:rsidRDefault="00647E16">
      <w:pPr>
        <w:pStyle w:val="Hanging5"/>
      </w:pPr>
      <w:r>
        <w:t>    </w:t>
      </w:r>
      <w:r w:rsidR="00B43AEB">
        <w:t>●</w:t>
      </w:r>
      <w:r>
        <w:t>  </w:t>
      </w:r>
      <w:r w:rsidR="00F04926">
        <w:t>1952; “SIMON AND GEORGE PANEAK BEFORE A RACK OF 37 WOLF SKINS, FEBRUARY 1952</w:t>
      </w:r>
      <w:r w:rsidR="00B43AEB">
        <w:t>”</w:t>
      </w:r>
      <w:r w:rsidR="00B43AEB">
        <w:br/>
      </w:r>
      <w:r>
        <w:t xml:space="preserve">(1960; </w:t>
      </w:r>
      <w:r>
        <w:rPr>
          <w:u w:val="single"/>
        </w:rPr>
        <w:t xml:space="preserve">Birds of </w:t>
      </w:r>
      <w:r w:rsidR="00265334">
        <w:rPr>
          <w:u w:val="single"/>
        </w:rPr>
        <w:t>Anaktuvuk Pass</w:t>
      </w:r>
      <w:r>
        <w:rPr>
          <w:u w:val="single"/>
        </w:rPr>
        <w:t xml:space="preserve">, Kobuk, and </w:t>
      </w:r>
      <w:r w:rsidR="00B43AEB">
        <w:rPr>
          <w:u w:val="single"/>
        </w:rPr>
        <w:t xml:space="preserve">Old Crow:  </w:t>
      </w:r>
      <w:r>
        <w:rPr>
          <w:u w:val="single"/>
        </w:rPr>
        <w:t>A Study in Arctic Adaptation</w:t>
      </w:r>
      <w:r>
        <w:t xml:space="preserve"> by Laurence Irving, on an unpa</w:t>
      </w:r>
      <w:r w:rsidR="00754F5A">
        <w:t>ginated slick-paper leaf (Plate </w:t>
      </w:r>
      <w:r>
        <w:t>8, upper) between</w:t>
      </w:r>
      <w:r w:rsidR="00B43AEB">
        <w:t xml:space="preserve"> pp. 22</w:t>
      </w:r>
      <w:r w:rsidR="00B43AEB">
        <w:noBreakHyphen/>
        <w:t>23)</w:t>
      </w:r>
      <w:r w:rsidR="00B43AEB">
        <w:br/>
      </w:r>
      <w:r>
        <w:t>(2004; in Paneak’s autobiographical essays on</w:t>
      </w:r>
      <w:r w:rsidR="00B43AEB">
        <w:t xml:space="preserve"> p. </w:t>
      </w:r>
      <w:r>
        <w:t>81</w:t>
      </w:r>
      <w:r w:rsidR="00FA1F29">
        <w:t xml:space="preserve"> (with a pale version on front cover)</w:t>
      </w:r>
      <w:r>
        <w:t>).</w:t>
      </w:r>
    </w:p>
    <w:p w14:paraId="31195B7C" w14:textId="77777777" w:rsidR="00647E16" w:rsidRDefault="00647E16">
      <w:pPr>
        <w:pStyle w:val="Hanging5"/>
      </w:pPr>
      <w:r>
        <w:t>    </w:t>
      </w:r>
      <w:r w:rsidR="00B43AEB">
        <w:t>●</w:t>
      </w:r>
      <w:r>
        <w:t>  1</w:t>
      </w:r>
      <w:r w:rsidR="00F04926">
        <w:t>960; INFORMAL COLOR PORTRAIT IN ORANGE PARKA (MIDDLE</w:t>
      </w:r>
      <w:r w:rsidR="00F04926">
        <w:noBreakHyphen/>
        <w:t>AGED)</w:t>
      </w:r>
      <w:r w:rsidR="00B43AEB">
        <w:br/>
      </w:r>
      <w:r>
        <w:t>(2004; in Paneak’s autobiographical essays on</w:t>
      </w:r>
      <w:r w:rsidR="00B43AEB">
        <w:t xml:space="preserve"> p. </w:t>
      </w:r>
      <w:r>
        <w:t>xvii).</w:t>
      </w:r>
    </w:p>
    <w:p w14:paraId="34D76576" w14:textId="77777777" w:rsidR="00FA1F29" w:rsidRDefault="00FA1F29">
      <w:pPr>
        <w:pStyle w:val="Hanging5"/>
      </w:pPr>
      <w:r>
        <w:t>    ●  </w:t>
      </w:r>
      <w:r w:rsidR="00F04926">
        <w:t>N.D.; INFORMAL PORTRAIT (ELDERLY)</w:t>
      </w:r>
      <w:r>
        <w:br/>
        <w:t>(2004; in Paneak’s autobiographical essays on the back cover (tiny image)).</w:t>
      </w:r>
    </w:p>
    <w:p w14:paraId="465C294C" w14:textId="77777777" w:rsidR="00647E16" w:rsidRDefault="00647E16">
      <w:r>
        <w:rPr>
          <w:b/>
        </w:rPr>
        <w:t>PAPERS:</w:t>
      </w:r>
    </w:p>
    <w:p w14:paraId="58A922BF" w14:textId="77777777" w:rsidR="00647E16" w:rsidRDefault="00F9240D" w:rsidP="00F9240D">
      <w:pPr>
        <w:pStyle w:val="Hanging5"/>
      </w:pPr>
      <w:r>
        <w:t>    ●  </w:t>
      </w:r>
      <w:r w:rsidR="00E14EEE">
        <w:t>LAURENCE IRVING PAPERS, 1912</w:t>
      </w:r>
      <w:r w:rsidR="00E14EEE">
        <w:noBreakHyphen/>
        <w:t>1976</w:t>
      </w:r>
      <w:r w:rsidR="00F04926">
        <w:t xml:space="preserve">  </w:t>
      </w:r>
      <w:r w:rsidR="004F5B52">
        <w:br/>
        <w:t>(Elmer E. Rasmus</w:t>
      </w:r>
      <w:r>
        <w:t>on Library, University of Alaska-Fairbanks, Fairbanks AK;</w:t>
      </w:r>
      <w:r>
        <w:br/>
      </w:r>
      <w:r w:rsidR="00B82CF8">
        <w:rPr>
          <w:highlight w:val="yellow"/>
        </w:rPr>
        <w:t>SURELY THEY GA</w:t>
      </w:r>
      <w:r w:rsidR="00E14EEE" w:rsidRPr="00E14EEE">
        <w:rPr>
          <w:highlight w:val="yellow"/>
        </w:rPr>
        <w:t>VE IT A NUMBER!!!</w:t>
      </w:r>
      <w:r>
        <w:t xml:space="preserve">; </w:t>
      </w:r>
      <w:r w:rsidR="00E14EEE">
        <w:t>55 boxes (33 cubic ft.)</w:t>
      </w:r>
      <w:r>
        <w:t>; includes Paneak’s field journals and his corresondence with Laurence Irving.)</w:t>
      </w:r>
    </w:p>
    <w:p w14:paraId="6BA6E6EE" w14:textId="77777777" w:rsidR="00647E16" w:rsidRDefault="00647E16"/>
    <w:p w14:paraId="7CF627BA" w14:textId="77777777" w:rsidR="00F9240D" w:rsidRDefault="00F9240D"/>
    <w:p w14:paraId="0A5F00BC" w14:textId="77777777" w:rsidR="00647E16" w:rsidRDefault="00B43AEB">
      <w:pPr>
        <w:pStyle w:val="BiogName"/>
      </w:pPr>
      <w:r>
        <w:t>Panshin</w:t>
      </w:r>
      <w:r w:rsidR="00647E16">
        <w:t xml:space="preserve">, </w:t>
      </w:r>
      <w:r>
        <w:t>Ivan (????</w:t>
      </w:r>
      <w:r>
        <w:noBreakHyphen/>
        <w:t>????</w:t>
      </w:r>
      <w:r w:rsidR="00647E16">
        <w:t>).</w:t>
      </w:r>
    </w:p>
    <w:p w14:paraId="79ABF101" w14:textId="77777777" w:rsidR="00647E16" w:rsidRDefault="00647E16">
      <w:r>
        <w:t>(</w:t>
      </w:r>
      <w:r>
        <w:rPr>
          <w:spacing w:val="-1"/>
        </w:rPr>
        <w:t>Паншин</w:t>
      </w:r>
      <w:r w:rsidR="00B43AEB">
        <w:rPr>
          <w:spacing w:val="-1"/>
        </w:rPr>
        <w:t xml:space="preserve">, </w:t>
      </w:r>
      <w:r w:rsidR="00B43AEB">
        <w:t>Иванъ</w:t>
      </w:r>
      <w:r>
        <w:rPr>
          <w:spacing w:val="-1"/>
        </w:rPr>
        <w:t>)</w:t>
      </w:r>
      <w:r w:rsidR="00B43AEB">
        <w:rPr>
          <w:spacing w:val="-1"/>
        </w:rPr>
        <w:br/>
      </w:r>
      <w:r w:rsidR="00B43AEB">
        <w:rPr>
          <w:spacing w:val="-1"/>
          <w:highlight w:val="yellow"/>
        </w:rPr>
        <w:t>A BOOK ON THE ALEUTIANS EAST BOROUGH CALLED HIM “PAVEL PANSHIN”</w:t>
      </w:r>
      <w:r w:rsidR="00B43AEB">
        <w:rPr>
          <w:spacing w:val="-1"/>
        </w:rPr>
        <w:t xml:space="preserve"> </w:t>
      </w:r>
    </w:p>
    <w:p w14:paraId="5449A2DB" w14:textId="77777777" w:rsidR="00647E16" w:rsidRDefault="00647E16">
      <w:r>
        <w:t xml:space="preserve">Panshin was a </w:t>
      </w:r>
      <w:r w:rsidR="00B43AEB">
        <w:t xml:space="preserve">Russki-Native “creole” paramedic </w:t>
      </w:r>
      <w:r>
        <w:t xml:space="preserve">with the </w:t>
      </w:r>
      <w:r w:rsidR="00B43AEB">
        <w:t>Russki–American Company</w:t>
      </w:r>
      <w:r>
        <w:t xml:space="preserve">.  He did ornithological work on </w:t>
      </w:r>
      <w:r w:rsidR="00E3197A">
        <w:t>Kodiak Island</w:t>
      </w:r>
      <w:r>
        <w:t xml:space="preserve"> in 1871 that while seemingly minor, predates the more comprehensive </w:t>
      </w:r>
      <w:r w:rsidR="00B43AEB">
        <w:t>work of William J. Fisher (1830</w:t>
      </w:r>
      <w:r w:rsidR="00B43AEB">
        <w:noBreakHyphen/>
        <w:t>1</w:t>
      </w:r>
      <w:r>
        <w:t xml:space="preserve">903) </w:t>
      </w:r>
      <w:r w:rsidR="007436F6">
        <w:t xml:space="preserve">of Deutschland </w:t>
      </w:r>
      <w:r>
        <w:t xml:space="preserve">in the 1880s and </w:t>
      </w:r>
      <w:r>
        <w:rPr>
          <w:spacing w:val="-1"/>
        </w:rPr>
        <w:t xml:space="preserve">Bernard J[oseph] Bretherton </w:t>
      </w:r>
      <w:r w:rsidR="00B43AEB">
        <w:t>(1861</w:t>
      </w:r>
      <w:r w:rsidR="00B43AEB">
        <w:noBreakHyphen/>
        <w:t>1</w:t>
      </w:r>
      <w:r>
        <w:t xml:space="preserve">903) </w:t>
      </w:r>
      <w:r w:rsidR="00BE25D4">
        <w:t xml:space="preserve">of England </w:t>
      </w:r>
      <w:r>
        <w:t>on Kodiak in the 1890s.</w:t>
      </w:r>
    </w:p>
    <w:p w14:paraId="27F99030" w14:textId="77777777" w:rsidR="008A5453" w:rsidRDefault="00B43AEB">
      <w:r>
        <w:t xml:space="preserve">(See </w:t>
      </w:r>
      <w:r>
        <w:rPr>
          <w:u w:val="single"/>
        </w:rPr>
        <w:t>К Истории Российско-Американской Компании/ Сборник Док</w:t>
      </w:r>
      <w:r>
        <w:rPr>
          <w:rFonts w:cs="Arial"/>
          <w:u w:val="single"/>
        </w:rPr>
        <w:t xml:space="preserve">ументальных </w:t>
      </w:r>
      <w:r>
        <w:rPr>
          <w:u w:val="single"/>
        </w:rPr>
        <w:t>Материалов</w:t>
      </w:r>
      <w:r>
        <w:t xml:space="preserve"> [</w:t>
      </w:r>
      <w:r>
        <w:rPr>
          <w:u w:val="single"/>
        </w:rPr>
        <w:t>On the History of the Russki–American Company/ Collected Documentary Materials</w:t>
      </w:r>
      <w:r>
        <w:t>] (1957) by Pavel Nikolaevich Pavlov, p. 171, where the index gave Panshin’s first name and confirmed the Russki spelling of his last name as +“Пань</w:t>
      </w:r>
      <w:r>
        <w:rPr>
          <w:rFonts w:cs="Arial"/>
        </w:rPr>
        <w:t>ш</w:t>
      </w:r>
      <w:r>
        <w:t>ин Иван” [Panshin Ivan].)</w:t>
      </w:r>
    </w:p>
    <w:p w14:paraId="2C1D591B" w14:textId="77777777" w:rsidR="00647E16" w:rsidRDefault="00B43AEB">
      <w:r>
        <w:t xml:space="preserve">(See </w:t>
      </w:r>
      <w:r>
        <w:rPr>
          <w:u w:val="single"/>
        </w:rPr>
        <w:t>The Journals of Iakov Netsvetov/ The Atkha Years, 1828</w:t>
      </w:r>
      <w:r>
        <w:rPr>
          <w:u w:val="single"/>
        </w:rPr>
        <w:noBreakHyphen/>
        <w:t>1844</w:t>
      </w:r>
      <w:r>
        <w:t xml:space="preserve"> (1984 reprint in English), p. 415 (being a “creole” named “Ivan Panshin”) and p. 459 (being “The paramedic [fel’dsher] Panshin”).)</w:t>
      </w:r>
    </w:p>
    <w:p w14:paraId="7CF02836" w14:textId="77777777" w:rsidR="008A5453" w:rsidRDefault="008A5453"/>
    <w:p w14:paraId="2443A3CB" w14:textId="77777777" w:rsidR="00647E16" w:rsidRDefault="00647E16">
      <w:r>
        <w:t xml:space="preserve">In 1854, the </w:t>
      </w:r>
      <w:r w:rsidR="00B43AEB">
        <w:t>Russki–American Company</w:t>
      </w:r>
      <w:r>
        <w:t xml:space="preserve"> assigned Panshin, then an Apprentice Physician, to Unga Island in the </w:t>
      </w:r>
      <w:r w:rsidR="003A0D30">
        <w:t>Shumagin Island</w:t>
      </w:r>
      <w:r>
        <w:t xml:space="preserve">s south of the </w:t>
      </w:r>
      <w:r w:rsidR="009731B6">
        <w:t>Alaska Peninsula</w:t>
      </w:r>
      <w:r>
        <w:t>.</w:t>
      </w:r>
    </w:p>
    <w:p w14:paraId="51EF661B" w14:textId="77777777" w:rsidR="008A5453" w:rsidRDefault="00B43AEB">
      <w:r>
        <w:rPr>
          <w:highlight w:val="yellow"/>
        </w:rPr>
        <w:t>FOUND ON A NOW-DEFUNCT WEBSITE OF UNGA CORPORATION</w:t>
      </w:r>
      <w:r>
        <w:t xml:space="preserve"> </w:t>
      </w:r>
    </w:p>
    <w:p w14:paraId="682CFEF6" w14:textId="77777777" w:rsidR="00647E16" w:rsidRDefault="00647E16"/>
    <w:p w14:paraId="213E0573" w14:textId="77777777" w:rsidR="00647E16" w:rsidRDefault="00647E16">
      <w:r>
        <w:t xml:space="preserve">During </w:t>
      </w:r>
      <w:r>
        <w:rPr>
          <w:i/>
        </w:rPr>
        <w:t>6</w:t>
      </w:r>
      <w:r w:rsidR="00B43AEB">
        <w:rPr>
          <w:i/>
        </w:rPr>
        <w:noBreakHyphen/>
        <w:t>1</w:t>
      </w:r>
      <w:r>
        <w:rPr>
          <w:i/>
        </w:rPr>
        <w:t>0 Aug 1866</w:t>
      </w:r>
      <w:r>
        <w:t xml:space="preserve"> (now 18</w:t>
      </w:r>
      <w:r>
        <w:noBreakHyphen/>
        <w:t xml:space="preserve">22 Aug 1866), Panshin and his family were aboard the </w:t>
      </w:r>
      <w:r w:rsidR="00B43AEB">
        <w:t>Russki–America</w:t>
      </w:r>
      <w:r>
        <w:t xml:space="preserve">n Company brig the </w:t>
      </w:r>
      <w:r>
        <w:rPr>
          <w:i/>
        </w:rPr>
        <w:t>Shelikov</w:t>
      </w:r>
      <w:r>
        <w:t xml:space="preserve"> when it stopped at </w:t>
      </w:r>
      <w:r w:rsidR="00B43AEB">
        <w:t>St. Michael</w:t>
      </w:r>
      <w:r>
        <w:t xml:space="preserve"> on its trip delivering supplies to </w:t>
      </w:r>
      <w:r w:rsidR="00B43AEB">
        <w:t>Russki</w:t>
      </w:r>
      <w:r>
        <w:t xml:space="preserve"> trading posts in northwest Alaska.  The </w:t>
      </w:r>
      <w:r>
        <w:rPr>
          <w:i/>
        </w:rPr>
        <w:t>Shelikov</w:t>
      </w:r>
      <w:r>
        <w:t xml:space="preserve"> had left Sitka in May 1866 and was reaching </w:t>
      </w:r>
      <w:r w:rsidR="00B43AEB">
        <w:t>St. Michael</w:t>
      </w:r>
      <w:r>
        <w:t xml:space="preserve"> via </w:t>
      </w:r>
      <w:r w:rsidR="00E3197A">
        <w:t>Kodiak Island</w:t>
      </w:r>
      <w:r>
        <w:t xml:space="preserve">, where it was boarded by the Chief Manager (Governor) of the </w:t>
      </w:r>
      <w:r w:rsidR="00B43AEB">
        <w:t>Russki–America</w:t>
      </w:r>
      <w:r>
        <w:t>n Company, Prince D</w:t>
      </w:r>
      <w:r w:rsidR="00B43AEB">
        <w:t>mitriy Petrovich Matsutov (1832</w:t>
      </w:r>
      <w:r w:rsidR="00B43AEB">
        <w:noBreakHyphen/>
        <w:t>1</w:t>
      </w:r>
      <w:r>
        <w:t xml:space="preserve">889).  Matsutov and other company officials had been traveling </w:t>
      </w:r>
      <w:r>
        <w:rPr>
          <w:highlight w:val="yellow"/>
        </w:rPr>
        <w:t>FOR WHAT REASON ???</w:t>
      </w:r>
      <w:r>
        <w:t xml:space="preserve"> aboard the company steamer </w:t>
      </w:r>
      <w:r>
        <w:rPr>
          <w:i/>
        </w:rPr>
        <w:t>Alexandria</w:t>
      </w:r>
      <w:r>
        <w:t xml:space="preserve">, </w:t>
      </w:r>
      <w:r>
        <w:rPr>
          <w:highlight w:val="yellow"/>
        </w:rPr>
        <w:t>OR ALEXANDRA ???</w:t>
      </w:r>
      <w:r>
        <w:t xml:space="preserve"> but they transferred to the </w:t>
      </w:r>
      <w:r>
        <w:rPr>
          <w:i/>
        </w:rPr>
        <w:t>Shelikov</w:t>
      </w:r>
      <w:r>
        <w:t xml:space="preserve"> in Kodiak after the </w:t>
      </w:r>
      <w:r>
        <w:rPr>
          <w:i/>
        </w:rPr>
        <w:t>Alexandria</w:t>
      </w:r>
      <w:r>
        <w:t xml:space="preserve"> had become disabled.  </w:t>
      </w:r>
      <w:r>
        <w:rPr>
          <w:highlight w:val="yellow"/>
        </w:rPr>
        <w:t>I’M NOT SURE WHAT MATSUTOV’S TRIP WAS FOR OR WHETHER PANSHIN WAS WITH HIM OR WAS JUST BEING TRANSPORTED FROM ONE DUTY POST TO ANOTHER</w:t>
      </w:r>
    </w:p>
    <w:p w14:paraId="6363DDB3" w14:textId="77777777" w:rsidR="00647E16" w:rsidRDefault="00647E16">
      <w:r>
        <w:t>(See James 1942</w:t>
      </w:r>
      <w:r w:rsidR="00B43AEB">
        <w:t>, p. </w:t>
      </w:r>
      <w:r>
        <w:t xml:space="preserve">233, which said the </w:t>
      </w:r>
      <w:r>
        <w:rPr>
          <w:i/>
        </w:rPr>
        <w:t>Shelikov</w:t>
      </w:r>
      <w:r>
        <w:t xml:space="preserve"> had left Sitka in May and was returning there from </w:t>
      </w:r>
      <w:r w:rsidR="00B43AEB">
        <w:t>St. Michael</w:t>
      </w:r>
      <w:r>
        <w:t xml:space="preserve">; to avoid confusion in a community using the </w:t>
      </w:r>
      <w:r w:rsidR="00B43AEB">
        <w:t>Russki</w:t>
      </w:r>
      <w:r>
        <w:t xml:space="preserve"> Julian calendar, Pease had used Julian dates in his journal, but this published transcription erroneously added only 11 days, not the correct 12.)</w:t>
      </w:r>
    </w:p>
    <w:p w14:paraId="093CFC77" w14:textId="77777777" w:rsidR="00647E16" w:rsidRDefault="00647E16"/>
    <w:p w14:paraId="03AE0BF2" w14:textId="77777777" w:rsidR="00647E16" w:rsidRDefault="00647E16">
      <w:r>
        <w:t xml:space="preserve">While at </w:t>
      </w:r>
      <w:r w:rsidR="00B43AEB">
        <w:t>St. Michael</w:t>
      </w:r>
      <w:r>
        <w:t xml:space="preserve">, </w:t>
      </w:r>
      <w:r>
        <w:rPr>
          <w:spacing w:val="-1"/>
        </w:rPr>
        <w:t xml:space="preserve">Panshin presumably met Henry M[artyn] Bannister </w:t>
      </w:r>
      <w:r w:rsidR="00B43AEB">
        <w:t>(1844</w:t>
      </w:r>
      <w:r w:rsidR="00B43AEB">
        <w:noBreakHyphen/>
        <w:t>1</w:t>
      </w:r>
      <w:r>
        <w:t>920)</w:t>
      </w:r>
      <w:r w:rsidR="00EE63DB">
        <w:rPr>
          <w:spacing w:val="-1"/>
        </w:rPr>
        <w:t xml:space="preserve"> of New York</w:t>
      </w:r>
      <w:r>
        <w:t xml:space="preserve">, a member of the Scientific Corps of the </w:t>
      </w:r>
      <w:r>
        <w:rPr>
          <w:spacing w:val="-1"/>
        </w:rPr>
        <w:t>Western Uni</w:t>
      </w:r>
      <w:r w:rsidR="00B43AEB">
        <w:rPr>
          <w:spacing w:val="-1"/>
        </w:rPr>
        <w:t>on Telegraph Expedition of 1865</w:t>
      </w:r>
      <w:r w:rsidR="00B43AEB">
        <w:rPr>
          <w:spacing w:val="-1"/>
        </w:rPr>
        <w:noBreakHyphen/>
        <w:t>1</w:t>
      </w:r>
      <w:r>
        <w:rPr>
          <w:spacing w:val="-1"/>
        </w:rPr>
        <w:t xml:space="preserve">867 </w:t>
      </w:r>
      <w:r w:rsidR="00B43AEB">
        <w:rPr>
          <w:spacing w:val="-1"/>
        </w:rPr>
        <w:t>(= </w:t>
      </w:r>
      <w:r>
        <w:rPr>
          <w:spacing w:val="-1"/>
        </w:rPr>
        <w:t xml:space="preserve">the Russo-American Telegraph Expedition).  </w:t>
      </w:r>
      <w:r w:rsidR="00B43AEB">
        <w:t>St. Michael</w:t>
      </w:r>
      <w:r>
        <w:t xml:space="preserve"> and Unalakleet were bases for the expedition’s </w:t>
      </w:r>
      <w:r w:rsidR="00B43AEB">
        <w:t>Russki–America Division</w:t>
      </w:r>
      <w:r>
        <w:rPr>
          <w:spacing w:val="-1"/>
        </w:rPr>
        <w:t>.</w:t>
      </w:r>
    </w:p>
    <w:p w14:paraId="470CE48F" w14:textId="77777777" w:rsidR="008A5453" w:rsidRDefault="008A5453"/>
    <w:p w14:paraId="54A90AC7" w14:textId="77777777" w:rsidR="008A5453" w:rsidRDefault="00B43AEB">
      <w:pPr>
        <w:rPr>
          <w:spacing w:val="-1"/>
        </w:rPr>
      </w:pPr>
      <w:r>
        <w:rPr>
          <w:spacing w:val="-1"/>
        </w:rPr>
        <w:t xml:space="preserve">The United States bought Alaska from the Rossiya in 1867.  Panshin was at St. Michael, where he assigned the duty of auditor to monitor the transfer </w:t>
      </w:r>
      <w:r>
        <w:rPr>
          <w:spacing w:val="-1"/>
          <w:highlight w:val="yellow"/>
        </w:rPr>
        <w:t>of the office of the Russki–American Company ???</w:t>
      </w:r>
      <w:r>
        <w:rPr>
          <w:spacing w:val="-1"/>
        </w:rPr>
        <w:t>.  The office had been run by Russki-Indian mix Ivan [Semenovich] Lukin (1823</w:t>
      </w:r>
      <w:r>
        <w:rPr>
          <w:spacing w:val="-1"/>
        </w:rPr>
        <w:noBreakHyphen/>
        <w:t>ca. 1886) (typically Americanized to Lukeen).  (Lukin was the son of Russki–Native creole trader Semen Ivanovich Lukin (????</w:t>
      </w:r>
      <w:r>
        <w:rPr>
          <w:spacing w:val="-1"/>
        </w:rPr>
        <w:noBreakHyphen/>
        <w:t xml:space="preserve">1855), and he had recently been interpreter and guide for </w:t>
      </w:r>
      <w:r w:rsidR="00747565">
        <w:t>Robert Kennicott (1835</w:t>
      </w:r>
      <w:r w:rsidR="00747565">
        <w:noBreakHyphen/>
        <w:t>1866)</w:t>
      </w:r>
      <w:r w:rsidR="00747565">
        <w:rPr>
          <w:spacing w:val="-1"/>
        </w:rPr>
        <w:t xml:space="preserve"> of Louisiana</w:t>
      </w:r>
      <w:r>
        <w:t xml:space="preserve">, head of the Scientific Corps of the </w:t>
      </w:r>
      <w:r>
        <w:rPr>
          <w:spacing w:val="-1"/>
        </w:rPr>
        <w:t>Western Union Telegraph Expedition.)</w:t>
      </w:r>
    </w:p>
    <w:p w14:paraId="740F6369" w14:textId="77777777" w:rsidR="008A5453" w:rsidRDefault="00B43AEB">
      <w:r>
        <w:t xml:space="preserve">(See </w:t>
      </w:r>
      <w:r>
        <w:rPr>
          <w:u w:val="single"/>
        </w:rPr>
        <w:t>The Journals of Iakov Netsvetov/ The Atkha Years, 1828</w:t>
      </w:r>
      <w:r>
        <w:rPr>
          <w:u w:val="single"/>
        </w:rPr>
        <w:noBreakHyphen/>
        <w:t>1844</w:t>
      </w:r>
      <w:r>
        <w:t xml:space="preserve"> (1984 reprint in English), p. 415, which said Panshin “is to act as an auditor during the transfer of the office”.)  </w:t>
      </w:r>
      <w:r>
        <w:rPr>
          <w:highlight w:val="yellow"/>
        </w:rPr>
        <w:t>WHICH I’M ASSUMING MEANS THE ST. MICHAEL OFFICE OF THE RAC</w:t>
      </w:r>
    </w:p>
    <w:p w14:paraId="0D659B4C" w14:textId="77777777" w:rsidR="008A5453" w:rsidRDefault="008A5453"/>
    <w:p w14:paraId="0E0378AC" w14:textId="77777777" w:rsidR="008A5453" w:rsidRDefault="00B43AEB">
      <w:r>
        <w:t>Panshin apparently spent late 1867 and early 1868 auditing the transfer at various locations.  At some point, he audited the transfer at Kolmakovskiy Redoubt (Kolmakof on USGS topographic maps), the trading post on the Kuskokwim River between Chuathbaluk and Napaimiut.  (The redoubt was built in 1841, well down-river from the original Kolmakof, an apparently unfortified trading post located near modern-day Sleetmute that had been burned down by Indians.)</w:t>
      </w:r>
    </w:p>
    <w:p w14:paraId="36390B98" w14:textId="77777777" w:rsidR="008A5453" w:rsidRDefault="00B43AEB">
      <w:r>
        <w:t xml:space="preserve">(See </w:t>
      </w:r>
      <w:r>
        <w:rPr>
          <w:u w:val="single"/>
        </w:rPr>
        <w:t>The Journals of Iakov Netsvetov/ The Atkha Years, 1828</w:t>
      </w:r>
      <w:r>
        <w:rPr>
          <w:u w:val="single"/>
        </w:rPr>
        <w:noBreakHyphen/>
        <w:t>1844</w:t>
      </w:r>
      <w:r>
        <w:t xml:space="preserve"> (1984 reprint in English), p. 415, which mentioned Panshin as having audited the transfer at “Kalmakovskii redoubt” in January </w:t>
      </w:r>
      <w:r>
        <w:rPr>
          <w:highlight w:val="yellow"/>
        </w:rPr>
        <w:t>DID IT SAY A YEAR ???  PRESUMABLY 1868</w:t>
      </w:r>
      <w:r>
        <w:t xml:space="preserve">.) </w:t>
      </w:r>
    </w:p>
    <w:p w14:paraId="457E8708" w14:textId="77777777" w:rsidR="008A5453" w:rsidRDefault="00B43AEB">
      <w:r>
        <w:rPr>
          <w:highlight w:val="yellow"/>
        </w:rPr>
        <w:t>I DON’T HAVE A COPY OF NETSVETOV TO CHECK</w:t>
      </w:r>
      <w:r>
        <w:t xml:space="preserve"> </w:t>
      </w:r>
    </w:p>
    <w:p w14:paraId="220F1C51" w14:textId="77777777" w:rsidR="008A5453" w:rsidRDefault="008A5453"/>
    <w:p w14:paraId="38BE242C" w14:textId="77777777" w:rsidR="008A5453" w:rsidRDefault="00B43AEB">
      <w:r>
        <w:t>Panshin v</w:t>
      </w:r>
      <w:r w:rsidR="00647E16">
        <w:t xml:space="preserve">isited </w:t>
      </w:r>
      <w:r w:rsidR="00E3197A">
        <w:t>Kodiak Island</w:t>
      </w:r>
      <w:r w:rsidR="00647E16">
        <w:t xml:space="preserve"> in 1871</w:t>
      </w:r>
      <w:r>
        <w:t xml:space="preserve"> and </w:t>
      </w:r>
      <w:r w:rsidR="00647E16">
        <w:t>killed or otherwise obtained a collection of 33 birds</w:t>
      </w:r>
      <w:r>
        <w:t>.  One was what was thought to be (</w:t>
      </w:r>
      <w:r>
        <w:rPr>
          <w:i/>
        </w:rPr>
        <w:t>uralensis</w:t>
      </w:r>
      <w:r>
        <w:t>) Gyrfalcon (a form later disappearing when Gyrfalcon became considered monotypic).</w:t>
      </w:r>
    </w:p>
    <w:p w14:paraId="717E702B" w14:textId="77777777" w:rsidR="00647E16" w:rsidRDefault="00B43AEB">
      <w:r>
        <w:t xml:space="preserve">(See </w:t>
      </w:r>
      <w:r w:rsidR="00647E16">
        <w:t>Fri</w:t>
      </w:r>
      <w:r>
        <w:t>edmann 1935 (“The Birds…”), p. 14, which said “Dr. </w:t>
      </w:r>
      <w:r w:rsidR="00647E16">
        <w:t>Panshin</w:t>
      </w:r>
      <w:r>
        <w:t>, concerning whom I have been unable to learn a thing, gathered together some 33 birds from the island in 1871, and numerous species accounts, including the Gyrfalcon account on p. 30.)</w:t>
      </w:r>
    </w:p>
    <w:p w14:paraId="1AA206B4" w14:textId="77777777" w:rsidR="008A5453" w:rsidRDefault="00B43AEB">
      <w:r>
        <w:t>(See Murie &amp; Scheffer 1959, p. 119, which mentioned Panshin’s Gyrfalcon specimen, saying it no longer existed.)</w:t>
      </w:r>
    </w:p>
    <w:p w14:paraId="54E7DC37" w14:textId="77777777" w:rsidR="008A5453" w:rsidRDefault="008A5453"/>
    <w:p w14:paraId="5DF805FE" w14:textId="77777777" w:rsidR="008A5453" w:rsidRDefault="00B43AEB">
      <w:r>
        <w:t xml:space="preserve">Some of Panshin’s specimens were somehow acquired by the British Museum </w:t>
      </w:r>
      <w:r>
        <w:rPr>
          <w:spacing w:val="-1"/>
        </w:rPr>
        <w:t>(whose natural history collections later became a separate museum, the Natural History Museum in London, England)</w:t>
      </w:r>
      <w:r>
        <w:t>.</w:t>
      </w:r>
    </w:p>
    <w:p w14:paraId="0F0ABD37" w14:textId="77777777" w:rsidR="00647E16" w:rsidRDefault="00647E16">
      <w:r>
        <w:t>(See Friedmann 1935 (“The Birds…”)</w:t>
      </w:r>
      <w:r w:rsidR="00B43AEB">
        <w:t>, p. </w:t>
      </w:r>
      <w:r>
        <w:t>39</w:t>
      </w:r>
      <w:r w:rsidR="00B43AEB">
        <w:t xml:space="preserve">, which </w:t>
      </w:r>
      <w:r>
        <w:t>mention</w:t>
      </w:r>
      <w:r w:rsidR="00B43AEB">
        <w:t>ed</w:t>
      </w:r>
      <w:r>
        <w:t xml:space="preserve"> </w:t>
      </w:r>
      <w:r w:rsidR="00B43AEB">
        <w:t xml:space="preserve">that there was </w:t>
      </w:r>
      <w:r>
        <w:t xml:space="preserve">a </w:t>
      </w:r>
      <w:r w:rsidR="00B43AEB">
        <w:t>“W.J. Fisher and Panshin coll.” in the British Museum</w:t>
      </w:r>
      <w:r>
        <w:t>.)</w:t>
      </w:r>
    </w:p>
    <w:p w14:paraId="2A099596" w14:textId="77777777" w:rsidR="008A5453" w:rsidRDefault="008A5453"/>
    <w:p w14:paraId="4CBC7495" w14:textId="77777777" w:rsidR="008A5453" w:rsidRDefault="00B43AEB">
      <w:r>
        <w:t xml:space="preserve">Some of Panshin’s specimens were somehow acquired by the </w:t>
      </w:r>
      <w:r w:rsidR="00A85E88">
        <w:t>U.S. National</w:t>
      </w:r>
      <w:r>
        <w:t xml:space="preserve"> Museum.</w:t>
      </w:r>
    </w:p>
    <w:p w14:paraId="74D150D7" w14:textId="77777777" w:rsidR="008A5453" w:rsidRDefault="00B43AEB">
      <w:r>
        <w:t>(See Friedmann 1935 (“The Birds…”), p. 26, where the Buffle</w:t>
      </w:r>
      <w:r>
        <w:noBreakHyphen/>
        <w:t xml:space="preserve">head account cited a specimen in the </w:t>
      </w:r>
      <w:r w:rsidR="00A85E88">
        <w:t>U.S. National</w:t>
      </w:r>
      <w:r>
        <w:t xml:space="preserve"> Museum.)</w:t>
      </w:r>
    </w:p>
    <w:p w14:paraId="1D174AB5" w14:textId="77777777" w:rsidR="008A5453" w:rsidRDefault="008A5453"/>
    <w:p w14:paraId="2199CC4F" w14:textId="77777777" w:rsidR="008A5453" w:rsidRDefault="00916FC9">
      <w:r>
        <w:t xml:space="preserve">The </w:t>
      </w:r>
      <w:r w:rsidR="005D4D72">
        <w:t>U.S. National Museum [of Natural History] (Washington</w:t>
      </w:r>
      <w:r>
        <w:t>, D.C.) bird specimen database</w:t>
      </w:r>
      <w:r w:rsidR="00B43AEB">
        <w:t xml:space="preserve"> (in 2008) listed six specimens killed or otherwise obtained by Panshin, probably all at </w:t>
      </w:r>
      <w:r w:rsidR="00E3197A">
        <w:t>Kodiak Island</w:t>
      </w:r>
      <w:r w:rsidR="00B43AEB">
        <w:t xml:space="preserve"> in 1871 (the only place and year cited among the six).</w:t>
      </w:r>
    </w:p>
    <w:p w14:paraId="243FC246" w14:textId="77777777" w:rsidR="008A5453" w:rsidRDefault="008A5453"/>
    <w:p w14:paraId="3D0CCD86" w14:textId="77777777" w:rsidR="00647E16" w:rsidRDefault="00647E16">
      <w:r>
        <w:rPr>
          <w:b/>
        </w:rPr>
        <w:t>PERSONAL HISTORY:</w:t>
      </w:r>
    </w:p>
    <w:p w14:paraId="2F355C35" w14:textId="77777777" w:rsidR="00647E16" w:rsidRDefault="00647E16"/>
    <w:p w14:paraId="2D1F1E85" w14:textId="77777777" w:rsidR="008A5453" w:rsidRDefault="00B43AEB">
      <w:r>
        <w:t xml:space="preserve">Panshin was born in Alaska.  His father was ????? Panshin.  His mother was ??????, an Indian.  </w:t>
      </w:r>
      <w:r>
        <w:rPr>
          <w:highlight w:val="yellow"/>
        </w:rPr>
        <w:t>PROBABLY INDIAN RATHER THAN ESKIMO</w:t>
      </w:r>
      <w:r>
        <w:t xml:space="preserve">  </w:t>
      </w:r>
    </w:p>
    <w:p w14:paraId="1DE28FD0" w14:textId="77777777" w:rsidR="00647E16" w:rsidRDefault="00B43AEB">
      <w:r>
        <w:rPr>
          <w:highlight w:val="yellow"/>
        </w:rPr>
        <w:t>SINCE HE WAS A RUSSKI-NATIVE MIX, HIS FATHER WAS APPARENTLY A RUSSKI NAMED PANSHIN, AND PANSHIN COULD HAVE SIBLINGS, SO THE NAME PANSHIN ON LATER ALASKANS DOESN’T NECESSARILY INDICATE OFFSPRING OF PANSHIN</w:t>
      </w:r>
      <w:r>
        <w:t xml:space="preserve"> </w:t>
      </w:r>
    </w:p>
    <w:p w14:paraId="17B3DA95" w14:textId="77777777" w:rsidR="008A5453" w:rsidRDefault="008A5453"/>
    <w:p w14:paraId="69D54C8F" w14:textId="77777777" w:rsidR="00647E16" w:rsidRDefault="00647E16">
      <w:r>
        <w:rPr>
          <w:b/>
        </w:rPr>
        <w:t>OBITUARIES/BIOGRAPHIES:</w:t>
      </w:r>
    </w:p>
    <w:p w14:paraId="36E70043" w14:textId="77777777" w:rsidR="00647E16" w:rsidRDefault="00647E16">
      <w:r>
        <w:rPr>
          <w:b/>
        </w:rPr>
        <w:t>PHOTOS:</w:t>
      </w:r>
    </w:p>
    <w:p w14:paraId="5701DCE9" w14:textId="77777777" w:rsidR="00647E16" w:rsidRDefault="00647E16">
      <w:r>
        <w:rPr>
          <w:b/>
        </w:rPr>
        <w:t>PAPERS:</w:t>
      </w:r>
    </w:p>
    <w:p w14:paraId="7D84B6ED" w14:textId="77777777" w:rsidR="00647E16" w:rsidRDefault="00647E16"/>
    <w:p w14:paraId="676A8B98" w14:textId="77777777" w:rsidR="006E41F8" w:rsidRDefault="006E41F8">
      <w:pPr>
        <w:widowControl/>
      </w:pPr>
      <w:r>
        <w:br w:type="page"/>
      </w:r>
    </w:p>
    <w:p w14:paraId="7D7A3CD4" w14:textId="77777777" w:rsidR="008A5453" w:rsidRDefault="008A5453">
      <w:pPr>
        <w:outlineLvl w:val="0"/>
      </w:pPr>
    </w:p>
    <w:p w14:paraId="557C7F75" w14:textId="77777777" w:rsidR="008A5453" w:rsidRDefault="00B43AEB">
      <w:pPr>
        <w:pStyle w:val="BiogName"/>
        <w:rPr>
          <w:highlight w:val="yellow"/>
        </w:rPr>
      </w:pPr>
      <w:r>
        <w:t>Parker, William Hobbs (1873</w:t>
      </w:r>
      <w:r>
        <w:noBreakHyphen/>
        <w:t>????).</w:t>
      </w:r>
    </w:p>
    <w:p w14:paraId="2432A1D1" w14:textId="77777777" w:rsidR="008A5453" w:rsidRDefault="00B43AEB">
      <w:r>
        <w:t>W</w:t>
      </w:r>
      <w:r w:rsidR="00F128FE">
        <w:t xml:space="preserve">illiam </w:t>
      </w:r>
      <w:r>
        <w:t>H. Parker was a</w:t>
      </w:r>
      <w:r w:rsidR="00140AF1">
        <w:t xml:space="preserve"> part</w:t>
      </w:r>
      <w:r w:rsidR="00140AF1">
        <w:noBreakHyphen/>
        <w:t xml:space="preserve">time dealer in both </w:t>
      </w:r>
      <w:r>
        <w:t>mineral</w:t>
      </w:r>
      <w:r w:rsidR="00140AF1">
        <w:t xml:space="preserve">s and bird </w:t>
      </w:r>
      <w:r w:rsidR="0063094E">
        <w:t>egg</w:t>
      </w:r>
      <w:r w:rsidR="00140AF1">
        <w:t>s</w:t>
      </w:r>
      <w:r>
        <w:t xml:space="preserve">.  He </w:t>
      </w:r>
      <w:r w:rsidR="00DE13EC">
        <w:t xml:space="preserve">apparently </w:t>
      </w:r>
      <w:r w:rsidR="00F61D51">
        <w:t xml:space="preserve">never visited Alaska, merely </w:t>
      </w:r>
      <w:r w:rsidR="00DE13EC">
        <w:t>obtain</w:t>
      </w:r>
      <w:r w:rsidR="00F61D51">
        <w:t>ing</w:t>
      </w:r>
      <w:r w:rsidR="00DE13EC">
        <w:t xml:space="preserve"> a set of eggs from</w:t>
      </w:r>
      <w:r>
        <w:t xml:space="preserve"> the </w:t>
      </w:r>
      <w:r w:rsidR="009C332F">
        <w:t>Aleutian Islands</w:t>
      </w:r>
      <w:r>
        <w:t xml:space="preserve"> in 1893.</w:t>
      </w:r>
    </w:p>
    <w:p w14:paraId="4576A17F" w14:textId="77777777" w:rsidR="008A5453" w:rsidRDefault="008A5453"/>
    <w:p w14:paraId="731E656B" w14:textId="77777777" w:rsidR="008A5453" w:rsidRDefault="00B43AEB">
      <w:r>
        <w:t>The Western Foundation of Vertebrate Zoology (Camarillo, California)</w:t>
      </w:r>
      <w:r w:rsidR="00F82A19">
        <w:t xml:space="preserve"> bird specimen database (in 2015</w:t>
      </w:r>
      <w:r>
        <w:t>) listed a</w:t>
      </w:r>
      <w:r w:rsidR="00DE13EC">
        <w:t>n egg </w:t>
      </w:r>
      <w:r>
        <w:t xml:space="preserve">set collected or otherwise obtained by Parker in the </w:t>
      </w:r>
      <w:r w:rsidR="009C332F">
        <w:t>Aleutian Islands</w:t>
      </w:r>
      <w:r>
        <w:t xml:space="preserve"> in 1893</w:t>
      </w:r>
      <w:r w:rsidR="00DE13EC">
        <w:t>:  Pelagic Cormorant eggs</w:t>
      </w:r>
      <w:r>
        <w:t>.</w:t>
      </w:r>
    </w:p>
    <w:p w14:paraId="7025A35E" w14:textId="77777777" w:rsidR="008A5453" w:rsidRDefault="00B43AEB">
      <w:r>
        <w:rPr>
          <w:highlight w:val="yellow"/>
        </w:rPr>
        <w:t xml:space="preserve">MOST OF HIS SPECIMENS ARE FROM THE SALT LAKE CITY AREA, WITH A FEW FROM KANSAS AND THIS </w:t>
      </w:r>
      <w:r w:rsidR="00DE13EC">
        <w:rPr>
          <w:highlight w:val="yellow"/>
        </w:rPr>
        <w:t>SINGLE SET</w:t>
      </w:r>
      <w:r>
        <w:rPr>
          <w:highlight w:val="yellow"/>
        </w:rPr>
        <w:t xml:space="preserve"> FROM ALASK</w:t>
      </w:r>
      <w:r w:rsidR="00DE13EC">
        <w:rPr>
          <w:highlight w:val="yellow"/>
        </w:rPr>
        <w:t>A—THIS IS WHY I ASSUME HE JUST OBTAINED THEM</w:t>
      </w:r>
      <w:r>
        <w:t xml:space="preserve">  </w:t>
      </w:r>
    </w:p>
    <w:p w14:paraId="6EF943C2" w14:textId="77777777" w:rsidR="008A5453" w:rsidRDefault="008A5453"/>
    <w:p w14:paraId="6BA957FE" w14:textId="77777777" w:rsidR="008A5453" w:rsidRDefault="00B43AEB">
      <w:r>
        <w:rPr>
          <w:b/>
        </w:rPr>
        <w:t>PERSONAL HISTORY:</w:t>
      </w:r>
    </w:p>
    <w:p w14:paraId="5AA1A87A" w14:textId="77777777" w:rsidR="008A5453" w:rsidRDefault="008A5453"/>
    <w:p w14:paraId="06C93E3E" w14:textId="77777777" w:rsidR="008A5453" w:rsidRDefault="00B43AEB">
      <w:r w:rsidRPr="00BC2744">
        <w:t xml:space="preserve">Parker was born in January 1873 in Oshkosh, Wisconsin.  His father was </w:t>
      </w:r>
      <w:r w:rsidR="008A072D">
        <w:t>Fran</w:t>
      </w:r>
      <w:r w:rsidR="00BE0EE5">
        <w:t>cis</w:t>
      </w:r>
      <w:r w:rsidR="008A072D">
        <w:t xml:space="preserve"> L</w:t>
      </w:r>
      <w:r w:rsidR="00FD46C4">
        <w:t>[im</w:t>
      </w:r>
      <w:r w:rsidR="004F2951">
        <w:t>us]</w:t>
      </w:r>
      <w:r w:rsidR="008A072D">
        <w:t xml:space="preserve"> </w:t>
      </w:r>
      <w:r w:rsidR="00BE0EE5">
        <w:t xml:space="preserve">“Frank” </w:t>
      </w:r>
      <w:r w:rsidRPr="008A072D">
        <w:t>Parker (</w:t>
      </w:r>
      <w:r w:rsidR="008A072D">
        <w:t>1848</w:t>
      </w:r>
      <w:r w:rsidR="008A072D">
        <w:noBreakHyphen/>
        <w:t>1937</w:t>
      </w:r>
      <w:r w:rsidRPr="008A072D">
        <w:t>)</w:t>
      </w:r>
      <w:r w:rsidRPr="00BC2744">
        <w:t xml:space="preserve"> of </w:t>
      </w:r>
      <w:r w:rsidR="008A072D">
        <w:t>Michigan</w:t>
      </w:r>
      <w:r w:rsidRPr="00BC2744">
        <w:t xml:space="preserve">.  His mother was </w:t>
      </w:r>
      <w:r w:rsidR="00FD46C4">
        <w:t>Elizabeth</w:t>
      </w:r>
      <w:r w:rsidR="008A072D">
        <w:t xml:space="preserve"> V</w:t>
      </w:r>
      <w:r w:rsidR="008A36BD">
        <w:t>[</w:t>
      </w:r>
      <w:r w:rsidR="008A072D">
        <w:t>ictoria</w:t>
      </w:r>
      <w:r w:rsidR="008A36BD">
        <w:t>]</w:t>
      </w:r>
      <w:r w:rsidR="008A072D">
        <w:t xml:space="preserve"> </w:t>
      </w:r>
      <w:r w:rsidR="00FD46C4">
        <w:t xml:space="preserve">“Lizzie” </w:t>
      </w:r>
      <w:r w:rsidR="008A072D">
        <w:t>Hobbs (1848</w:t>
      </w:r>
      <w:r w:rsidR="008A072D">
        <w:noBreakHyphen/>
        <w:t>1896) of Maine.  They married on 28 Mar 1871 in Oshkosh, Wisconsin, and had one other child:</w:t>
      </w:r>
    </w:p>
    <w:p w14:paraId="716595E8" w14:textId="77777777" w:rsidR="008A5453" w:rsidRDefault="008A072D" w:rsidP="002104D7">
      <w:pPr>
        <w:pStyle w:val="Hanging5"/>
      </w:pPr>
      <w:r>
        <w:t>    ●  </w:t>
      </w:r>
      <w:r w:rsidR="006E41F8">
        <w:t>FRED[RICK] L[INUS] PARKER</w:t>
      </w:r>
      <w:r>
        <w:t xml:space="preserve"> (b. 17 May 1878 in Russell KS; d. 23 May 1936 in</w:t>
      </w:r>
      <w:r w:rsidR="00EB38EA">
        <w:t xml:space="preserve"> Rupert ID)</w:t>
      </w:r>
      <w:r>
        <w:t>.</w:t>
      </w:r>
      <w:r>
        <w:br/>
        <w:t xml:space="preserve">He would become a </w:t>
      </w:r>
      <w:r w:rsidR="00EB38EA">
        <w:t>student in Golden CO [1900 Census]</w:t>
      </w:r>
      <w:r w:rsidR="002104D7">
        <w:t>, a hardware store manager in Heyburn ID [1910, 1920 Censuses], and a farmer in Heyburn ID [1930 Census].</w:t>
      </w:r>
      <w:r w:rsidR="00BE0EE5">
        <w:br/>
      </w:r>
      <w:r w:rsidR="00BE0EE5" w:rsidRPr="00BE0EE5">
        <w:rPr>
          <w:highlight w:val="yellow"/>
        </w:rPr>
        <w:t>I HAVE NO EXPLANATION FOR HIS FATHER BEING “LIMUS” AND HIM BEING “LINUS” (</w:t>
      </w:r>
      <w:r w:rsidR="001F733F">
        <w:rPr>
          <w:highlight w:val="yellow"/>
        </w:rPr>
        <w:t xml:space="preserve">IN THE WWI DRAFT REGISTRATION AND </w:t>
      </w:r>
      <w:r w:rsidR="00BE0EE5" w:rsidRPr="00BE0EE5">
        <w:rPr>
          <w:highlight w:val="yellow"/>
        </w:rPr>
        <w:t>ON HIS TOMBSTONE)</w:t>
      </w:r>
      <w:r w:rsidR="00BE0EE5">
        <w:t xml:space="preserve">  </w:t>
      </w:r>
    </w:p>
    <w:p w14:paraId="6134C6C3" w14:textId="77777777" w:rsidR="00E54D37" w:rsidRDefault="00756F29">
      <w:r>
        <w:t>(See 1880 Census, Kansas, Russell Co., Russell, ED 288, page 6 (stamped 18B) (Ancestry image 6).)</w:t>
      </w:r>
    </w:p>
    <w:p w14:paraId="40BA0CD1" w14:textId="77777777" w:rsidR="004140DE" w:rsidRDefault="00A1285F">
      <w:r>
        <w:t>(See 1900 Census, Utah, Salt </w:t>
      </w:r>
      <w:r w:rsidR="004140DE">
        <w:t xml:space="preserve">Lake City Co., Salt Lake City Ward 1, ED 8, sheet 1A (stamped 85A) (Ancestry image 1), which had Parker’s remarried father after </w:t>
      </w:r>
      <w:r w:rsidR="00F61D51">
        <w:t>Parker</w:t>
      </w:r>
      <w:r w:rsidR="004140DE">
        <w:t xml:space="preserve"> and his brother had left home.)</w:t>
      </w:r>
    </w:p>
    <w:p w14:paraId="3C8A8FEF" w14:textId="77777777" w:rsidR="004140DE" w:rsidRDefault="00A1285F">
      <w:r>
        <w:t>(See 1910 Census, Utah, Salt </w:t>
      </w:r>
      <w:r w:rsidR="00030376">
        <w:t>Lake City Co., Salt Lake City Ward 5, ED140, sheet 1A (stamped 120A) (Ancestry image 1).)</w:t>
      </w:r>
    </w:p>
    <w:p w14:paraId="2AC08DC8" w14:textId="77777777" w:rsidR="004140DE" w:rsidRDefault="00A1285F">
      <w:r>
        <w:t>(See 1920 Census, Utah, Salt </w:t>
      </w:r>
      <w:r w:rsidR="004140DE">
        <w:t>Lake City Co., Salt Lake City Ward 5, ED 156, sheet 8B (stamped </w:t>
      </w:r>
      <w:r w:rsidR="004F2951">
        <w:t>76</w:t>
      </w:r>
      <w:r w:rsidR="004140DE">
        <w:t>B) (Ancestry image 16).)</w:t>
      </w:r>
    </w:p>
    <w:p w14:paraId="380BEFD9" w14:textId="77777777" w:rsidR="004F2951" w:rsidRDefault="00A1285F">
      <w:r>
        <w:t>(See 1930 Census, Utah, Salt </w:t>
      </w:r>
      <w:r w:rsidR="004F2951">
        <w:t>Lake City Co., Salt Lake City, ED 81, sheet 3A (stamped 227A) (Ancestry image 5).)</w:t>
      </w:r>
    </w:p>
    <w:p w14:paraId="3CFD2888" w14:textId="77777777" w:rsidR="00756F29" w:rsidRDefault="00756F29"/>
    <w:p w14:paraId="5708B4EF" w14:textId="77777777" w:rsidR="008A5453" w:rsidRDefault="00B43AEB">
      <w:r>
        <w:t xml:space="preserve">Parker married </w:t>
      </w:r>
      <w:r w:rsidR="004C366C">
        <w:t xml:space="preserve">first wife </w:t>
      </w:r>
      <w:r>
        <w:t>Elmira “Myra” Boley (1877</w:t>
      </w:r>
      <w:r>
        <w:noBreakHyphen/>
        <w:t>1908) of Utah on 21 Oct 1896 in Mercur City, Utah.  They would have two children:</w:t>
      </w:r>
    </w:p>
    <w:p w14:paraId="04121244" w14:textId="77777777" w:rsidR="008A5453" w:rsidRDefault="00B43AEB">
      <w:pPr>
        <w:pStyle w:val="Hanging5"/>
      </w:pPr>
      <w:r>
        <w:t>    ●  </w:t>
      </w:r>
      <w:r w:rsidR="006E41F8">
        <w:t xml:space="preserve">MABEL </w:t>
      </w:r>
      <w:r w:rsidR="00D778BE">
        <w:t xml:space="preserve">M. </w:t>
      </w:r>
      <w:r w:rsidR="006E41F8">
        <w:t xml:space="preserve">PARKER </w:t>
      </w:r>
      <w:r>
        <w:t>(b. 21 Sep 1897</w:t>
      </w:r>
      <w:r w:rsidR="00022004">
        <w:t xml:space="preserve"> </w:t>
      </w:r>
      <w:r>
        <w:t>in Salt Lake City UT</w:t>
      </w:r>
      <w:r w:rsidR="006A4A74">
        <w:t>; d. 31 Oct 1978 in San Bernardino Co. CA</w:t>
      </w:r>
      <w:r>
        <w:t>).</w:t>
      </w:r>
      <w:r w:rsidR="006A4A74">
        <w:br/>
        <w:t xml:space="preserve">She would </w:t>
      </w:r>
      <w:r w:rsidR="004479B7">
        <w:t xml:space="preserve">marry </w:t>
      </w:r>
      <w:r w:rsidR="004479B7" w:rsidRPr="00AE2303">
        <w:rPr>
          <w:highlight w:val="yellow"/>
        </w:rPr>
        <w:t>???? Dykes (????) of ?????? in ???? in ????</w:t>
      </w:r>
      <w:r w:rsidR="00AE2303">
        <w:t>, then</w:t>
      </w:r>
      <w:r w:rsidR="00BF7A8B">
        <w:t xml:space="preserve"> </w:t>
      </w:r>
      <w:r w:rsidR="006A4A74">
        <w:t xml:space="preserve">marry </w:t>
      </w:r>
      <w:r w:rsidR="00D778BE">
        <w:t>Harry T</w:t>
      </w:r>
      <w:r w:rsidR="00367503">
        <w:t>[homas]</w:t>
      </w:r>
      <w:r w:rsidR="006A4A74">
        <w:t xml:space="preserve"> Chenoweth (</w:t>
      </w:r>
      <w:r w:rsidR="00367503">
        <w:t>1891</w:t>
      </w:r>
      <w:r w:rsidR="00D778BE">
        <w:noBreakHyphen/>
      </w:r>
      <w:r w:rsidR="00367503">
        <w:t>1964</w:t>
      </w:r>
      <w:r w:rsidR="006A4A74">
        <w:t xml:space="preserve">) of </w:t>
      </w:r>
      <w:r w:rsidR="00367503">
        <w:t>Texas</w:t>
      </w:r>
      <w:r w:rsidR="006A4A74">
        <w:t xml:space="preserve"> in </w:t>
      </w:r>
      <w:r w:rsidR="00367503">
        <w:t>1963 in Los Angeles Co. CA</w:t>
      </w:r>
      <w:r w:rsidR="006A4A74">
        <w:t>.</w:t>
      </w:r>
    </w:p>
    <w:p w14:paraId="44535B39" w14:textId="77777777" w:rsidR="008A5453" w:rsidRDefault="00B43AEB">
      <w:pPr>
        <w:pStyle w:val="Hanging5"/>
      </w:pPr>
      <w:r>
        <w:t>    ●  </w:t>
      </w:r>
      <w:r w:rsidR="00AE2303">
        <w:t xml:space="preserve">H[ELEN] </w:t>
      </w:r>
      <w:r w:rsidR="006E41F8">
        <w:t xml:space="preserve">ELIZABETH PARKER </w:t>
      </w:r>
      <w:r>
        <w:t>(b. 2 Jan 1900</w:t>
      </w:r>
      <w:r w:rsidR="00AE2303">
        <w:t xml:space="preserve"> </w:t>
      </w:r>
      <w:r w:rsidR="000F061F">
        <w:t xml:space="preserve">[Utah Births] </w:t>
      </w:r>
      <w:r w:rsidR="00AE2303">
        <w:t>or 2 Jan 1901 [Cal Deaths]</w:t>
      </w:r>
      <w:r>
        <w:t xml:space="preserve"> in Salt Lake City UT; d. 10 Feb 1953 in Los Angeles Co. CA).</w:t>
      </w:r>
      <w:r w:rsidR="00FC7B94">
        <w:br/>
        <w:t xml:space="preserve">She would marry </w:t>
      </w:r>
      <w:r w:rsidR="00FC7B94" w:rsidRPr="00E54D37">
        <w:rPr>
          <w:highlight w:val="yellow"/>
        </w:rPr>
        <w:t>???? Monroe (????) of ?????</w:t>
      </w:r>
      <w:r w:rsidR="00FC7B94">
        <w:t>.</w:t>
      </w:r>
    </w:p>
    <w:p w14:paraId="4CDF6D1A" w14:textId="77777777" w:rsidR="008A5453" w:rsidRDefault="00B43AEB">
      <w:r>
        <w:t xml:space="preserve">(See 1900 </w:t>
      </w:r>
      <w:r w:rsidR="00A1285F">
        <w:t>Census, Utah, Salt Lake Co., Salt </w:t>
      </w:r>
      <w:r>
        <w:t>Lake City Ward 1, ED</w:t>
      </w:r>
      <w:r w:rsidR="00BC2744">
        <w:t> 3, sheet 1A (stamped 26A) (Ancestry image </w:t>
      </w:r>
      <w:r>
        <w:t>1).)</w:t>
      </w:r>
    </w:p>
    <w:p w14:paraId="32695EA8" w14:textId="77777777" w:rsidR="008A5453" w:rsidRDefault="00A1285F">
      <w:r>
        <w:t>(See 1910 Census, Utah, Salt Lake Co., Salt </w:t>
      </w:r>
      <w:r w:rsidR="00B43AEB">
        <w:t>Lake City Ward 4, ED</w:t>
      </w:r>
      <w:r w:rsidR="00363FEF">
        <w:t> </w:t>
      </w:r>
      <w:r w:rsidR="00B43AEB">
        <w:t>138, sheet</w:t>
      </w:r>
      <w:r w:rsidR="00363FEF">
        <w:t> </w:t>
      </w:r>
      <w:r w:rsidR="00B43AEB">
        <w:t>16A</w:t>
      </w:r>
      <w:r w:rsidR="00363FEF">
        <w:t xml:space="preserve"> (stamped 100A) (Ancestry image </w:t>
      </w:r>
      <w:r w:rsidR="00B43AEB">
        <w:t>31)</w:t>
      </w:r>
      <w:r w:rsidR="00674BE2">
        <w:t>, where Parker was a widower living with his two daughters</w:t>
      </w:r>
      <w:r w:rsidR="00B43AEB">
        <w:t>.)</w:t>
      </w:r>
    </w:p>
    <w:p w14:paraId="0F610F34" w14:textId="77777777" w:rsidR="008A5453" w:rsidRDefault="008A5453"/>
    <w:p w14:paraId="1990EBE6" w14:textId="77777777" w:rsidR="008A5453" w:rsidRDefault="00B43AEB">
      <w:r>
        <w:t xml:space="preserve">Parker was a natural history specimen collector and </w:t>
      </w:r>
      <w:r w:rsidR="006F63F2">
        <w:t>a part</w:t>
      </w:r>
      <w:r w:rsidR="006F63F2">
        <w:noBreakHyphen/>
        <w:t>time</w:t>
      </w:r>
      <w:r w:rsidR="004C366C">
        <w:t xml:space="preserve"> </w:t>
      </w:r>
      <w:r>
        <w:t xml:space="preserve">dealer.  He collected </w:t>
      </w:r>
      <w:r w:rsidR="006F63F2">
        <w:t xml:space="preserve">and sold </w:t>
      </w:r>
      <w:r>
        <w:t>mineral specimens and bird eggs.</w:t>
      </w:r>
    </w:p>
    <w:p w14:paraId="67B69E42" w14:textId="77777777" w:rsidR="008A5453" w:rsidRDefault="008A5453"/>
    <w:p w14:paraId="63E243A9" w14:textId="77777777" w:rsidR="008A5453" w:rsidRDefault="00B43AEB">
      <w:r>
        <w:t xml:space="preserve">During the 1900 Census (taken on 1 Jun 1900), Parker was a </w:t>
      </w:r>
      <w:r w:rsidR="006F63F2">
        <w:t xml:space="preserve">(bill?) </w:t>
      </w:r>
      <w:r>
        <w:t xml:space="preserve">collector living with his </w:t>
      </w:r>
      <w:r w:rsidR="004C366C">
        <w:t xml:space="preserve">first </w:t>
      </w:r>
      <w:r>
        <w:t>wife and children at 5</w:t>
      </w:r>
      <w:r w:rsidR="00A1285F">
        <w:t>30 Sixth South in Salt </w:t>
      </w:r>
      <w:r>
        <w:t>Lake City, Utah.  His wife</w:t>
      </w:r>
      <w:r w:rsidR="00BC2744">
        <w:t>’s</w:t>
      </w:r>
      <w:r>
        <w:t xml:space="preserve"> y</w:t>
      </w:r>
      <w:r w:rsidR="00E54D37">
        <w:t>ounger sister Melissa M[arie] “Lissie” Boley (1883</w:t>
      </w:r>
      <w:r>
        <w:noBreakHyphen/>
      </w:r>
      <w:r w:rsidR="00E54D37">
        <w:t>1960</w:t>
      </w:r>
      <w:r>
        <w:t xml:space="preserve">) </w:t>
      </w:r>
      <w:r w:rsidR="00BC2744">
        <w:t>of Utah</w:t>
      </w:r>
      <w:r w:rsidR="00674BE2">
        <w:t xml:space="preserve"> </w:t>
      </w:r>
      <w:r>
        <w:t>also lived with them.</w:t>
      </w:r>
    </w:p>
    <w:p w14:paraId="7A4A83A2" w14:textId="77777777" w:rsidR="008A5453" w:rsidRDefault="00A1285F">
      <w:r>
        <w:t>(See 1900 Census, Utah, Salt </w:t>
      </w:r>
      <w:r w:rsidR="00B43AEB">
        <w:t>Lake</w:t>
      </w:r>
      <w:r w:rsidR="00BC2744">
        <w:t> Co., Salt</w:t>
      </w:r>
      <w:r>
        <w:t> </w:t>
      </w:r>
      <w:r w:rsidR="00BC2744">
        <w:t>Lake City Ward 1, ED 3, sheet 1A (stamped 26A) (Ancestry image </w:t>
      </w:r>
      <w:r w:rsidR="00B43AEB">
        <w:t>1).)</w:t>
      </w:r>
    </w:p>
    <w:p w14:paraId="17A8C482" w14:textId="77777777" w:rsidR="008A5453" w:rsidRDefault="008A5453"/>
    <w:p w14:paraId="40875D02" w14:textId="77777777" w:rsidR="008A5453" w:rsidRDefault="00B43AEB">
      <w:r>
        <w:t xml:space="preserve">Parker’s </w:t>
      </w:r>
      <w:r w:rsidR="004C366C">
        <w:t xml:space="preserve">first </w:t>
      </w:r>
      <w:r w:rsidR="00EB25F4">
        <w:t xml:space="preserve">wife </w:t>
      </w:r>
      <w:r w:rsidR="006F63F2">
        <w:t xml:space="preserve">Elmira </w:t>
      </w:r>
      <w:r w:rsidR="00EB25F4">
        <w:t>died of tubercul</w:t>
      </w:r>
      <w:r w:rsidR="00A1285F">
        <w:t xml:space="preserve">ar </w:t>
      </w:r>
      <w:r w:rsidR="00A1285F" w:rsidRPr="00A1285F">
        <w:rPr>
          <w:highlight w:val="yellow"/>
        </w:rPr>
        <w:t>ILLEGIBLE</w:t>
      </w:r>
      <w:r w:rsidR="00EB25F4">
        <w:t xml:space="preserve"> on 5 Oct 1908 in Salt Lake </w:t>
      </w:r>
      <w:r>
        <w:t>C</w:t>
      </w:r>
      <w:r w:rsidR="00EB25F4">
        <w:t>ity</w:t>
      </w:r>
      <w:r>
        <w:t>.</w:t>
      </w:r>
    </w:p>
    <w:p w14:paraId="2407EEE5" w14:textId="77777777" w:rsidR="008A5453" w:rsidRDefault="008A5453"/>
    <w:p w14:paraId="5F648083" w14:textId="77777777" w:rsidR="008A5453" w:rsidRDefault="00B43AEB">
      <w:r>
        <w:t xml:space="preserve">During the 1910 Census (taken on 26 Apr 1910), Parker was a widowed </w:t>
      </w:r>
      <w:r w:rsidR="006F63F2">
        <w:t xml:space="preserve">(bill?) </w:t>
      </w:r>
      <w:r w:rsidR="00EB25F4">
        <w:t>c</w:t>
      </w:r>
      <w:r>
        <w:t>ollector for a lumber company living with his daughters at 1130 3</w:t>
      </w:r>
      <w:r>
        <w:rPr>
          <w:vertAlign w:val="superscript"/>
        </w:rPr>
        <w:t>rd</w:t>
      </w:r>
      <w:r w:rsidR="00EB25F4">
        <w:t xml:space="preserve"> Avenue in Salt Lake </w:t>
      </w:r>
      <w:r>
        <w:t>City.</w:t>
      </w:r>
    </w:p>
    <w:p w14:paraId="2DA2F9B5" w14:textId="77777777" w:rsidR="008A5453" w:rsidRDefault="00B43AEB">
      <w:r>
        <w:t>(See 1910 Census, Uta</w:t>
      </w:r>
      <w:r w:rsidR="00A1285F">
        <w:t>h, Salt </w:t>
      </w:r>
      <w:r>
        <w:t>Lake</w:t>
      </w:r>
      <w:r w:rsidR="00A1285F">
        <w:t> Co., Salt </w:t>
      </w:r>
      <w:r w:rsidR="00363FEF">
        <w:t>Lake City Ward 4, ED 138, sheet 16A (stamped </w:t>
      </w:r>
      <w:r>
        <w:t>100A) (A</w:t>
      </w:r>
      <w:r w:rsidR="00363FEF">
        <w:t>ncestry image </w:t>
      </w:r>
      <w:r>
        <w:t>31).)</w:t>
      </w:r>
    </w:p>
    <w:p w14:paraId="60525F9B" w14:textId="77777777" w:rsidR="008A5453" w:rsidRDefault="008A5453"/>
    <w:p w14:paraId="532AA8C1" w14:textId="77777777" w:rsidR="008A5453" w:rsidRDefault="00B43AEB">
      <w:r>
        <w:t xml:space="preserve">Parker </w:t>
      </w:r>
      <w:r w:rsidR="008E7F5A">
        <w:t>remarr</w:t>
      </w:r>
      <w:r>
        <w:t>ied, wedding</w:t>
      </w:r>
      <w:r w:rsidR="004C366C">
        <w:t xml:space="preserve"> second wife</w:t>
      </w:r>
      <w:r>
        <w:t xml:space="preserve"> </w:t>
      </w:r>
      <w:r w:rsidRPr="00022004">
        <w:t>Lucy E</w:t>
      </w:r>
      <w:r w:rsidR="00C20E27">
        <w:t>[</w:t>
      </w:r>
      <w:r w:rsidRPr="00022004">
        <w:t>lizabeth</w:t>
      </w:r>
      <w:r w:rsidR="00C20E27">
        <w:t>]</w:t>
      </w:r>
      <w:r w:rsidRPr="00022004">
        <w:t xml:space="preserve"> Jones (</w:t>
      </w:r>
      <w:r w:rsidRPr="00B12546">
        <w:t>1892</w:t>
      </w:r>
      <w:r w:rsidRPr="00B12546">
        <w:noBreakHyphen/>
      </w:r>
      <w:r w:rsidR="00B12546" w:rsidRPr="00B12546">
        <w:t>1980</w:t>
      </w:r>
      <w:r>
        <w:t>)</w:t>
      </w:r>
      <w:r w:rsidR="00EB25F4">
        <w:t xml:space="preserve"> of Utah on 22 Feb 1911 in Salt </w:t>
      </w:r>
      <w:r>
        <w:t>Lake City.  They would have at least one child:</w:t>
      </w:r>
    </w:p>
    <w:p w14:paraId="2698E016" w14:textId="77777777" w:rsidR="008A5453" w:rsidRDefault="00B43AEB">
      <w:pPr>
        <w:pStyle w:val="Hanging5"/>
      </w:pPr>
      <w:r>
        <w:t>    ●  </w:t>
      </w:r>
      <w:r w:rsidR="006E41F8">
        <w:t>LOUISE PARKER</w:t>
      </w:r>
      <w:r>
        <w:t xml:space="preserve"> (b. ca. 1913 in Utah).</w:t>
      </w:r>
      <w:r w:rsidR="006F63F2">
        <w:t xml:space="preserve">  </w:t>
      </w:r>
      <w:r w:rsidR="006F63F2" w:rsidRPr="006F63F2">
        <w:rPr>
          <w:highlight w:val="yellow"/>
        </w:rPr>
        <w:t>AND I LOOKED IN CANADA</w:t>
      </w:r>
      <w:r w:rsidR="006F63F2">
        <w:t xml:space="preserve">  </w:t>
      </w:r>
    </w:p>
    <w:p w14:paraId="51D97C04" w14:textId="77777777" w:rsidR="008A5453" w:rsidRDefault="00A1285F">
      <w:r>
        <w:t>(See 1920 Census, Utah, Salt </w:t>
      </w:r>
      <w:r w:rsidR="00B43AEB">
        <w:t>Lake</w:t>
      </w:r>
      <w:r>
        <w:t> Co., Salt </w:t>
      </w:r>
      <w:r w:rsidR="00E121D3">
        <w:t>Lake City Ward 1, ED </w:t>
      </w:r>
      <w:r w:rsidR="006F63F2">
        <w:t>94, sheets 14A</w:t>
      </w:r>
      <w:r w:rsidR="006F63F2">
        <w:noBreakHyphen/>
        <w:t>14B (stamped 14A</w:t>
      </w:r>
      <w:r w:rsidR="006F63F2">
        <w:noBreakHyphen/>
        <w:t>14B) (Ancestry images </w:t>
      </w:r>
      <w:r w:rsidR="00B43AEB">
        <w:t>27</w:t>
      </w:r>
      <w:r w:rsidR="00B43AEB">
        <w:noBreakHyphen/>
        <w:t>28).</w:t>
      </w:r>
    </w:p>
    <w:p w14:paraId="1F777EFF" w14:textId="77777777" w:rsidR="00C20E27" w:rsidRDefault="00C20E27"/>
    <w:p w14:paraId="464FB26F" w14:textId="77777777" w:rsidR="008A5453" w:rsidRDefault="00B43AEB">
      <w:r>
        <w:t xml:space="preserve">During the 1920 Census (taken on 15 Jan 1920), Parker was unemployed and living with his second wife and </w:t>
      </w:r>
      <w:r w:rsidR="00674BE2">
        <w:t xml:space="preserve">their </w:t>
      </w:r>
      <w:r>
        <w:t>daughter at 1466 Westminster Avenue</w:t>
      </w:r>
      <w:r w:rsidR="00CE60B5">
        <w:t xml:space="preserve"> in Salt Lake City</w:t>
      </w:r>
      <w:r>
        <w:t>.</w:t>
      </w:r>
    </w:p>
    <w:p w14:paraId="7A7D3632" w14:textId="77777777" w:rsidR="008A5453" w:rsidRDefault="00A1285F">
      <w:r>
        <w:t>(See 1920 Census, Utah, Salt Lake Co., Salt </w:t>
      </w:r>
      <w:r w:rsidR="006F63F2">
        <w:t>Lake City Ward 1, ED </w:t>
      </w:r>
      <w:r w:rsidR="00B43AEB">
        <w:t>94, sheets 14A</w:t>
      </w:r>
      <w:r w:rsidR="00B43AEB">
        <w:noBreakHyphen/>
        <w:t>14B (st</w:t>
      </w:r>
      <w:r w:rsidR="006F63F2">
        <w:t>amped 14A</w:t>
      </w:r>
      <w:r w:rsidR="006F63F2">
        <w:noBreakHyphen/>
        <w:t>14B) (Ancestry images </w:t>
      </w:r>
      <w:r w:rsidR="00B43AEB">
        <w:t>27</w:t>
      </w:r>
      <w:r w:rsidR="00B43AEB">
        <w:noBreakHyphen/>
        <w:t>28).</w:t>
      </w:r>
    </w:p>
    <w:p w14:paraId="30950F41" w14:textId="77777777" w:rsidR="008A5453" w:rsidRDefault="008A5453"/>
    <w:p w14:paraId="61770A73" w14:textId="77777777" w:rsidR="008A5453" w:rsidRDefault="00B43AEB">
      <w:r>
        <w:t>In 1920, Parker sold about 400 mineral specimens to the Seaman Mineral Museum in Houghton, Michigan.</w:t>
      </w:r>
    </w:p>
    <w:p w14:paraId="2ED8D5D0" w14:textId="77777777" w:rsidR="00C20E27" w:rsidRDefault="00C20E27" w:rsidP="00C20E27"/>
    <w:p w14:paraId="4F8F65F4" w14:textId="77777777" w:rsidR="00C20E27" w:rsidRDefault="006F63F2">
      <w:r>
        <w:t>After selling his collection, Palmer</w:t>
      </w:r>
      <w:r w:rsidR="00C20E27">
        <w:t xml:space="preserve"> supposedly accepted a position with the Cunningham Mines</w:t>
      </w:r>
      <w:r w:rsidR="00B20782">
        <w:t>, Limited,</w:t>
      </w:r>
      <w:r w:rsidR="00140AF1">
        <w:t xml:space="preserve"> in </w:t>
      </w:r>
      <w:r w:rsidR="00B20782">
        <w:t>the now</w:t>
      </w:r>
      <w:r w:rsidR="00B20782">
        <w:noBreakHyphen/>
        <w:t xml:space="preserve">abandoned town of </w:t>
      </w:r>
      <w:r w:rsidR="00140AF1">
        <w:t>Sandon</w:t>
      </w:r>
      <w:r w:rsidR="00B20782">
        <w:t xml:space="preserve"> in </w:t>
      </w:r>
      <w:r w:rsidR="00B13619">
        <w:t>British Columbia</w:t>
      </w:r>
      <w:r w:rsidR="00140AF1">
        <w:t>, Canada.</w:t>
      </w:r>
    </w:p>
    <w:p w14:paraId="4B470FDE" w14:textId="77777777" w:rsidR="00F128FE" w:rsidRDefault="00F128FE"/>
    <w:p w14:paraId="00388368" w14:textId="77777777" w:rsidR="00F128FE" w:rsidRDefault="00F128FE">
      <w:r w:rsidRPr="00F128FE">
        <w:rPr>
          <w:highlight w:val="yellow"/>
        </w:rPr>
        <w:t>CAN’T FIND HIM DYIN</w:t>
      </w:r>
      <w:r w:rsidR="00932795">
        <w:rPr>
          <w:highlight w:val="yellow"/>
        </w:rPr>
        <w:t>G—AND I TRIED CANADA</w:t>
      </w:r>
      <w:r>
        <w:t xml:space="preserve">  </w:t>
      </w:r>
    </w:p>
    <w:p w14:paraId="1315D266" w14:textId="77777777" w:rsidR="008A5453" w:rsidRDefault="008A5453"/>
    <w:p w14:paraId="47354D93" w14:textId="77777777" w:rsidR="008A5453" w:rsidRDefault="00B43AEB">
      <w:r>
        <w:rPr>
          <w:b/>
        </w:rPr>
        <w:t>OBITUARIES/BIOGRAPHIES:</w:t>
      </w:r>
    </w:p>
    <w:p w14:paraId="62EDE34A" w14:textId="77777777" w:rsidR="008A5453" w:rsidRDefault="00B43AEB">
      <w:r>
        <w:rPr>
          <w:b/>
        </w:rPr>
        <w:t>PHOTOS:</w:t>
      </w:r>
    </w:p>
    <w:p w14:paraId="5B356699" w14:textId="77777777" w:rsidR="008A5453" w:rsidRDefault="00B43AEB">
      <w:r>
        <w:rPr>
          <w:b/>
        </w:rPr>
        <w:t>PAPERS:</w:t>
      </w:r>
    </w:p>
    <w:p w14:paraId="2AADD7D2" w14:textId="77777777" w:rsidR="008A5453" w:rsidRDefault="008A5453"/>
    <w:p w14:paraId="6A3D5DC4" w14:textId="77777777" w:rsidR="006E41F8" w:rsidRDefault="006E41F8">
      <w:pPr>
        <w:widowControl/>
      </w:pPr>
      <w:r>
        <w:br w:type="page"/>
      </w:r>
    </w:p>
    <w:p w14:paraId="4F43172C" w14:textId="77777777" w:rsidR="00647E16" w:rsidRDefault="00647E16"/>
    <w:p w14:paraId="5BDCCD32" w14:textId="77777777" w:rsidR="00647E16" w:rsidRDefault="0018519D">
      <w:pPr>
        <w:pStyle w:val="BiogName"/>
      </w:pPr>
      <w:r>
        <w:t>Parrot, C</w:t>
      </w:r>
      <w:r w:rsidR="00647E16">
        <w:t xml:space="preserve">arl </w:t>
      </w:r>
      <w:r w:rsidR="00845A8B">
        <w:t xml:space="preserve">Philip August </w:t>
      </w:r>
      <w:r w:rsidR="00647E16">
        <w:t>(1867</w:t>
      </w:r>
      <w:r w:rsidR="00B43AEB">
        <w:noBreakHyphen/>
        <w:t>1</w:t>
      </w:r>
      <w:r w:rsidR="00647E16">
        <w:t>911).</w:t>
      </w:r>
    </w:p>
    <w:p w14:paraId="40B8EBAE" w14:textId="77777777" w:rsidR="0018519D" w:rsidRDefault="0018519D">
      <w:r>
        <w:rPr>
          <w:highlight w:val="yellow"/>
        </w:rPr>
        <w:t>I USE “C</w:t>
      </w:r>
      <w:r w:rsidR="00647E16">
        <w:rPr>
          <w:highlight w:val="yellow"/>
        </w:rPr>
        <w:t xml:space="preserve">ARL” BECAUSE </w:t>
      </w:r>
      <w:r>
        <w:rPr>
          <w:highlight w:val="yellow"/>
        </w:rPr>
        <w:t>WHIL E</w:t>
      </w:r>
      <w:r w:rsidR="00B43AEB">
        <w:rPr>
          <w:highlight w:val="yellow"/>
        </w:rPr>
        <w:t>MOST DEUTSCHE</w:t>
      </w:r>
      <w:r w:rsidR="00647E16">
        <w:rPr>
          <w:highlight w:val="yellow"/>
        </w:rPr>
        <w:t xml:space="preserve"> OBITUARIES</w:t>
      </w:r>
      <w:r>
        <w:rPr>
          <w:highlight w:val="yellow"/>
        </w:rPr>
        <w:t xml:space="preserve"> USE “KARL”, HIS OWN PUBLICATION USES “CARL”</w:t>
      </w:r>
      <w:r>
        <w:t xml:space="preserve">  </w:t>
      </w:r>
    </w:p>
    <w:p w14:paraId="11363700" w14:textId="77777777" w:rsidR="00647E16" w:rsidRDefault="0018519D">
      <w:r>
        <w:t>Dr. C</w:t>
      </w:r>
      <w:r w:rsidR="00647E16">
        <w:t xml:space="preserve">arl Parrot was a </w:t>
      </w:r>
      <w:r w:rsidR="00B43AEB">
        <w:t>Deutsch</w:t>
      </w:r>
      <w:r w:rsidR="00647E16">
        <w:t xml:space="preserve"> </w:t>
      </w:r>
      <w:r w:rsidR="00897415">
        <w:t xml:space="preserve">doctor and amateur </w:t>
      </w:r>
      <w:r w:rsidR="00845A8B">
        <w:t>ornithologist</w:t>
      </w:r>
      <w:r w:rsidR="00647E16">
        <w:t>.  He never visited Alaska or the</w:t>
      </w:r>
      <w:r w:rsidR="00B43AEB">
        <w:t xml:space="preserve"> Russki Far East, but he split</w:t>
      </w:r>
      <w:r w:rsidR="00B43AEB">
        <w:noBreakHyphen/>
      </w:r>
      <w:r w:rsidR="00647E16">
        <w:t xml:space="preserve">out the Stonechat form of the </w:t>
      </w:r>
      <w:r w:rsidR="00B43AEB">
        <w:t>Russki</w:t>
      </w:r>
      <w:r w:rsidR="00647E16">
        <w:t xml:space="preserve"> Far East and named it in honor of Smithsonian Institution </w:t>
      </w:r>
      <w:r w:rsidR="00897415">
        <w:t xml:space="preserve">(Washington, D.C.) </w:t>
      </w:r>
      <w:r w:rsidR="00647E16">
        <w:t xml:space="preserve">naturalist </w:t>
      </w:r>
      <w:r w:rsidR="006B280A">
        <w:t>Leonhard [Hess] Stejneger (1851</w:t>
      </w:r>
      <w:r w:rsidR="006B280A">
        <w:noBreakHyphen/>
        <w:t>1943) of Norge</w:t>
      </w:r>
      <w:r w:rsidR="00647E16">
        <w:t>.</w:t>
      </w:r>
    </w:p>
    <w:p w14:paraId="67E8A4BC" w14:textId="77777777" w:rsidR="00647E16" w:rsidRDefault="00647E16"/>
    <w:p w14:paraId="6304A0CD" w14:textId="77777777" w:rsidR="00647E16" w:rsidRDefault="00647E16">
      <w:r>
        <w:t xml:space="preserve">In a paper on the birds of Siam (Thailand) and Borneo, Parrot split out the </w:t>
      </w:r>
      <w:r w:rsidR="00B43AEB">
        <w:t>Russki</w:t>
      </w:r>
      <w:r>
        <w:t xml:space="preserve"> Far East form of (</w:t>
      </w:r>
      <w:r>
        <w:rPr>
          <w:i/>
        </w:rPr>
        <w:t>maura</w:t>
      </w:r>
      <w:r>
        <w:t xml:space="preserve">) Stonechat as a subspecies and named it </w:t>
      </w:r>
      <w:r>
        <w:rPr>
          <w:i/>
        </w:rPr>
        <w:t>stejnegeri</w:t>
      </w:r>
      <w:r>
        <w:t xml:space="preserve"> in honor of Stejneger.  Stejneger had killed several on </w:t>
      </w:r>
      <w:r w:rsidR="00AB0269">
        <w:rPr>
          <w:highlight w:val="yellow"/>
        </w:rPr>
        <w:t>Beringa Island</w:t>
      </w:r>
      <w:r>
        <w:t xml:space="preserve"> in the </w:t>
      </w:r>
      <w:r w:rsidR="00B43AEB">
        <w:t>Komandorskie Islands</w:t>
      </w:r>
      <w:r>
        <w:t xml:space="preserve"> (</w:t>
      </w:r>
      <w:r w:rsidR="00B43AEB">
        <w:t>Kamchatskiy Kray, Rossiya</w:t>
      </w:r>
      <w:r>
        <w:t xml:space="preserve">) in </w:t>
      </w:r>
      <w:r>
        <w:rPr>
          <w:highlight w:val="yellow"/>
        </w:rPr>
        <w:t>????</w:t>
      </w:r>
      <w:r>
        <w:t>.</w:t>
      </w:r>
    </w:p>
    <w:p w14:paraId="4399D6E0" w14:textId="77777777" w:rsidR="00647E16" w:rsidRDefault="00647E16">
      <w:r>
        <w:t>(See Parrot 1908</w:t>
      </w:r>
      <w:r w:rsidR="00B43AEB">
        <w:t>, p. </w:t>
      </w:r>
      <w:r>
        <w:t xml:space="preserve">124.)  </w:t>
      </w:r>
      <w:r>
        <w:rPr>
          <w:highlight w:val="yellow"/>
        </w:rPr>
        <w:t>I CAN’T FIGURE OUT WH</w:t>
      </w:r>
      <w:r w:rsidR="00B43AEB">
        <w:rPr>
          <w:highlight w:val="yellow"/>
        </w:rPr>
        <w:t>AT IT MIGHT BE IN STEJ 1885—THE</w:t>
      </w:r>
      <w:r>
        <w:rPr>
          <w:highlight w:val="yellow"/>
        </w:rPr>
        <w:t xml:space="preserve"> ONLY </w:t>
      </w:r>
      <w:r>
        <w:rPr>
          <w:i/>
          <w:highlight w:val="yellow"/>
        </w:rPr>
        <w:t>SAXICOLA</w:t>
      </w:r>
      <w:r>
        <w:rPr>
          <w:highlight w:val="yellow"/>
        </w:rPr>
        <w:t xml:space="preserve"> IS </w:t>
      </w:r>
      <w:r>
        <w:rPr>
          <w:i/>
          <w:highlight w:val="yellow"/>
        </w:rPr>
        <w:t>OENANTHE</w:t>
      </w:r>
      <w:r>
        <w:rPr>
          <w:highlight w:val="yellow"/>
        </w:rPr>
        <w:t xml:space="preserve"> (AND NO SPECIMENS OF THAT)</w:t>
      </w:r>
      <w:r w:rsidR="00B43AEB">
        <w:t xml:space="preserve">  </w:t>
      </w:r>
    </w:p>
    <w:p w14:paraId="7FD5399F" w14:textId="77777777" w:rsidR="00647E16" w:rsidRDefault="00647E16"/>
    <w:p w14:paraId="32107855" w14:textId="77777777" w:rsidR="00647E16" w:rsidRDefault="00647E16">
      <w:r>
        <w:rPr>
          <w:b/>
        </w:rPr>
        <w:t>PERSONAL HISTORY:</w:t>
      </w:r>
    </w:p>
    <w:p w14:paraId="3CE51A30" w14:textId="77777777" w:rsidR="00647E16" w:rsidRDefault="00647E16"/>
    <w:p w14:paraId="3C2A7DF4" w14:textId="77777777" w:rsidR="00647E16" w:rsidRDefault="00647E16">
      <w:r>
        <w:t>Parrot was born on 1 Feb 1867 in</w:t>
      </w:r>
      <w:r w:rsidR="00845A8B">
        <w:t xml:space="preserve"> </w:t>
      </w:r>
      <w:r>
        <w:t>Castell</w:t>
      </w:r>
      <w:r w:rsidR="00B43AEB">
        <w:t xml:space="preserve"> </w:t>
      </w:r>
      <w:r w:rsidR="00A153B1">
        <w:t xml:space="preserve">in the Unterfranken (Lower Franconia) </w:t>
      </w:r>
      <w:r w:rsidR="00B43AEB">
        <w:t xml:space="preserve">region of </w:t>
      </w:r>
      <w:r>
        <w:t>Ba</w:t>
      </w:r>
      <w:r w:rsidR="00B43AEB">
        <w:t>yern</w:t>
      </w:r>
      <w:r>
        <w:t xml:space="preserve">, </w:t>
      </w:r>
      <w:r w:rsidR="00B43AEB">
        <w:t>Deutschland</w:t>
      </w:r>
      <w:r>
        <w:t>.  His father was Jean Parrot, a doctor.</w:t>
      </w:r>
    </w:p>
    <w:p w14:paraId="452EBD4D" w14:textId="77777777" w:rsidR="00647E16" w:rsidRDefault="00647E16">
      <w:r>
        <w:t xml:space="preserve">(See 1911 </w:t>
      </w:r>
      <w:r w:rsidR="00B43AEB">
        <w:rPr>
          <w:i/>
        </w:rPr>
        <w:t>Ibis</w:t>
      </w:r>
      <w:r>
        <w:t xml:space="preserve"> obituary by Hellmayr</w:t>
      </w:r>
      <w:r w:rsidR="00B43AEB">
        <w:t>, p. </w:t>
      </w:r>
      <w:r>
        <w:t>557.)</w:t>
      </w:r>
    </w:p>
    <w:p w14:paraId="2D210DA3" w14:textId="77777777" w:rsidR="00A153B1" w:rsidRDefault="00A153B1">
      <w:r>
        <w:t>(See 1911 Auk obituary, p. 389, which said Castell was in “Unter</w:t>
      </w:r>
      <w:r>
        <w:noBreakHyphen/>
        <w:t>franken”.)</w:t>
      </w:r>
    </w:p>
    <w:p w14:paraId="6814F7CF" w14:textId="77777777" w:rsidR="00647E16" w:rsidRDefault="00647E16"/>
    <w:p w14:paraId="0773B8FD" w14:textId="77777777" w:rsidR="00647E16" w:rsidRDefault="00647E16">
      <w:r>
        <w:t>Parrot developed an interest in natural history in general and ornithology in particular at an early age.</w:t>
      </w:r>
    </w:p>
    <w:p w14:paraId="7D8C6DE4" w14:textId="77777777" w:rsidR="00647E16" w:rsidRDefault="00647E16">
      <w:r>
        <w:t xml:space="preserve">(See 1911 </w:t>
      </w:r>
      <w:r w:rsidR="00B43AEB">
        <w:rPr>
          <w:i/>
        </w:rPr>
        <w:t>Ibis</w:t>
      </w:r>
      <w:r>
        <w:t xml:space="preserve"> obituary by Hellmayr</w:t>
      </w:r>
      <w:r w:rsidR="00B43AEB">
        <w:t>, p. </w:t>
      </w:r>
      <w:r>
        <w:t>558.)</w:t>
      </w:r>
    </w:p>
    <w:p w14:paraId="0F60B593" w14:textId="77777777" w:rsidR="00647E16" w:rsidRDefault="00647E16"/>
    <w:p w14:paraId="0C2271B1" w14:textId="77777777" w:rsidR="00647E16" w:rsidRDefault="00647E16">
      <w:r>
        <w:t xml:space="preserve">Parrot studied medicine at universities in Berlin and </w:t>
      </w:r>
      <w:r w:rsidR="00B43AEB">
        <w:t>München (Deutschland)</w:t>
      </w:r>
      <w:r>
        <w:t xml:space="preserve"> and </w:t>
      </w:r>
      <w:r w:rsidR="00B43AEB">
        <w:t>in Wien</w:t>
      </w:r>
      <w:r>
        <w:t xml:space="preserve"> </w:t>
      </w:r>
      <w:r w:rsidR="00B43AEB">
        <w:t>(Österreich)</w:t>
      </w:r>
      <w:r>
        <w:t xml:space="preserve">.  He received his Doctor of </w:t>
      </w:r>
      <w:r w:rsidR="00B43AEB">
        <w:t>Medicine degree (M.D.)</w:t>
      </w:r>
      <w:r>
        <w:t xml:space="preserve"> in 1894 </w:t>
      </w:r>
      <w:r>
        <w:rPr>
          <w:highlight w:val="yellow"/>
        </w:rPr>
        <w:t>APPARENTLY IN MUN</w:t>
      </w:r>
      <w:r w:rsidR="003507C5">
        <w:rPr>
          <w:highlight w:val="yellow"/>
        </w:rPr>
        <w:t>CHEN</w:t>
      </w:r>
      <w:r>
        <w:t>.</w:t>
      </w:r>
    </w:p>
    <w:p w14:paraId="20704A00" w14:textId="77777777" w:rsidR="00647E16" w:rsidRDefault="00647E16">
      <w:r>
        <w:t xml:space="preserve">(See 1911 </w:t>
      </w:r>
      <w:r w:rsidR="00B43AEB">
        <w:rPr>
          <w:i/>
        </w:rPr>
        <w:t>Ibis</w:t>
      </w:r>
      <w:r>
        <w:t xml:space="preserve"> obituary by Hellmayr</w:t>
      </w:r>
      <w:r w:rsidR="00B43AEB">
        <w:t>, p. </w:t>
      </w:r>
      <w:r>
        <w:t>558.)</w:t>
      </w:r>
    </w:p>
    <w:p w14:paraId="0ED3AC68" w14:textId="77777777" w:rsidR="00647E16" w:rsidRDefault="00647E16"/>
    <w:p w14:paraId="6989D36B" w14:textId="77777777" w:rsidR="00647E16" w:rsidRDefault="00647E16">
      <w:r>
        <w:t>After receiving his degree, Parrot practice</w:t>
      </w:r>
      <w:r w:rsidR="003507C5">
        <w:t>d</w:t>
      </w:r>
      <w:r>
        <w:t xml:space="preserve"> medicine in </w:t>
      </w:r>
      <w:r w:rsidR="00B43AEB">
        <w:t>München</w:t>
      </w:r>
      <w:r>
        <w:t>.</w:t>
      </w:r>
    </w:p>
    <w:p w14:paraId="67808E34" w14:textId="77777777" w:rsidR="00647E16" w:rsidRDefault="00647E16">
      <w:r>
        <w:t xml:space="preserve">(See 1911 </w:t>
      </w:r>
      <w:r w:rsidR="00B43AEB">
        <w:rPr>
          <w:i/>
        </w:rPr>
        <w:t>Ibis</w:t>
      </w:r>
      <w:r>
        <w:t xml:space="preserve"> obituary by Hellmayr</w:t>
      </w:r>
      <w:r w:rsidR="00B43AEB">
        <w:t>, p. </w:t>
      </w:r>
      <w:r>
        <w:t>558.)</w:t>
      </w:r>
    </w:p>
    <w:p w14:paraId="49DC5507" w14:textId="77777777" w:rsidR="00647E16" w:rsidRDefault="00647E16"/>
    <w:p w14:paraId="24B6DC37" w14:textId="77777777" w:rsidR="00647E16" w:rsidRDefault="00647E16">
      <w:r>
        <w:t xml:space="preserve">In 1897, Parrot founded the Ornithologische Verein München.  It soon became the </w:t>
      </w:r>
      <w:r w:rsidR="003507C5">
        <w:t>Ornithologische Verein in Bayern</w:t>
      </w:r>
      <w:r>
        <w:t xml:space="preserve"> [Ornithological Society of Ba</w:t>
      </w:r>
      <w:r w:rsidR="00B43AEB">
        <w:t>yern</w:t>
      </w:r>
      <w:r>
        <w:t>].  He was probably its first President, and he would still be its President when he died.  It was primarily about the distribution and migration of birds in Ba</w:t>
      </w:r>
      <w:r w:rsidR="00B43AEB">
        <w:t>yern</w:t>
      </w:r>
      <w:r>
        <w:t>, though some papers were on foreign birds.</w:t>
      </w:r>
    </w:p>
    <w:p w14:paraId="162AE853" w14:textId="77777777" w:rsidR="00647E16" w:rsidRDefault="00647E16">
      <w:r>
        <w:t xml:space="preserve">(See 1911 </w:t>
      </w:r>
      <w:r w:rsidR="00B43AEB">
        <w:rPr>
          <w:i/>
        </w:rPr>
        <w:t>Ibis</w:t>
      </w:r>
      <w:r>
        <w:t xml:space="preserve"> obituary by Hellmayr,</w:t>
      </w:r>
      <w:r w:rsidR="00B43AEB">
        <w:t xml:space="preserve"> pp. </w:t>
      </w:r>
      <w:r>
        <w:t>557</w:t>
      </w:r>
      <w:r>
        <w:noBreakHyphen/>
        <w:t>558.)</w:t>
      </w:r>
    </w:p>
    <w:p w14:paraId="071F706D" w14:textId="77777777" w:rsidR="00647E16" w:rsidRDefault="00647E16"/>
    <w:p w14:paraId="5C28C8E2" w14:textId="77777777" w:rsidR="00647E16" w:rsidRDefault="00647E16">
      <w:r>
        <w:t>Parrot’s travels included:</w:t>
      </w:r>
    </w:p>
    <w:p w14:paraId="23AF644A" w14:textId="77777777" w:rsidR="00647E16" w:rsidRDefault="00647E16">
      <w:pPr>
        <w:pStyle w:val="Hanging5"/>
      </w:pPr>
      <w:r>
        <w:t>    </w:t>
      </w:r>
      <w:r w:rsidR="00B43AEB">
        <w:t>●</w:t>
      </w:r>
      <w:r>
        <w:t>  </w:t>
      </w:r>
      <w:r w:rsidR="00A153B1">
        <w:t>CORSICA</w:t>
      </w:r>
      <w:r w:rsidR="003507C5">
        <w:t>/ ITALIA</w:t>
      </w:r>
      <w:r>
        <w:t xml:space="preserve"> (winter 1909</w:t>
      </w:r>
      <w:r w:rsidR="00B43AEB">
        <w:noBreakHyphen/>
        <w:t>1</w:t>
      </w:r>
      <w:r>
        <w:t>910).</w:t>
      </w:r>
    </w:p>
    <w:p w14:paraId="1AA72AB9" w14:textId="77777777" w:rsidR="00647E16" w:rsidRDefault="00647E16">
      <w:r>
        <w:t xml:space="preserve">(See 1911 </w:t>
      </w:r>
      <w:r w:rsidR="00B43AEB">
        <w:rPr>
          <w:i/>
        </w:rPr>
        <w:t>Ibis</w:t>
      </w:r>
      <w:r>
        <w:t xml:space="preserve"> obituary by Hellmayr</w:t>
      </w:r>
      <w:r w:rsidR="00B43AEB">
        <w:t>, p. </w:t>
      </w:r>
      <w:r>
        <w:t xml:space="preserve">558, </w:t>
      </w:r>
      <w:r>
        <w:tab/>
        <w:t>which only cited Corsica.)</w:t>
      </w:r>
    </w:p>
    <w:p w14:paraId="1A1ECBC2" w14:textId="77777777" w:rsidR="00647E16" w:rsidRDefault="00647E16"/>
    <w:p w14:paraId="2A7B8F12" w14:textId="77777777" w:rsidR="00647E16" w:rsidRDefault="00647E16">
      <w:r>
        <w:t>In his later years, Parrot became interested in the systematics of the Palearctic birds.</w:t>
      </w:r>
      <w:r w:rsidR="00B43AEB">
        <w:t xml:space="preserve">  (The Palearctic is Eurasia, including northern Africa and north of the Himalayas.)</w:t>
      </w:r>
      <w:r>
        <w:t xml:space="preserve">  It was in this context that he described (</w:t>
      </w:r>
      <w:r>
        <w:rPr>
          <w:i/>
        </w:rPr>
        <w:t>stegnegeri</w:t>
      </w:r>
      <w:r>
        <w:t>) Stonechat.</w:t>
      </w:r>
    </w:p>
    <w:p w14:paraId="612C64DA" w14:textId="77777777" w:rsidR="00647E16" w:rsidRDefault="00647E16"/>
    <w:p w14:paraId="7F25EBB0" w14:textId="77777777" w:rsidR="00647E16" w:rsidRDefault="00647E16">
      <w:r>
        <w:t>At some point, Parrot married ???? ????.  They would have two children</w:t>
      </w:r>
      <w:r w:rsidR="00B43AEB">
        <w:t xml:space="preserve">:  </w:t>
      </w:r>
      <w:r>
        <w:rPr>
          <w:highlight w:val="yellow"/>
        </w:rPr>
        <w:t>WHO WERE STILL INFANTS WHEN HE DIED IN 1911, SO HE PROBABLY MARRIED LATE</w:t>
      </w:r>
    </w:p>
    <w:p w14:paraId="6CCFBFBD" w14:textId="77777777" w:rsidR="00647E16" w:rsidRDefault="00647E16">
      <w:pPr>
        <w:pStyle w:val="Hanging5"/>
      </w:pPr>
      <w:r>
        <w:t>    </w:t>
      </w:r>
      <w:r w:rsidR="00B43AEB">
        <w:t>●</w:t>
      </w:r>
      <w:r>
        <w:t>  </w:t>
      </w:r>
    </w:p>
    <w:p w14:paraId="78FB98CA" w14:textId="77777777" w:rsidR="00647E16" w:rsidRDefault="00647E16">
      <w:pPr>
        <w:pStyle w:val="Hanging5"/>
      </w:pPr>
      <w:r>
        <w:t>    </w:t>
      </w:r>
      <w:r w:rsidR="00B43AEB">
        <w:t>●</w:t>
      </w:r>
      <w:r>
        <w:t>  </w:t>
      </w:r>
    </w:p>
    <w:p w14:paraId="67216335" w14:textId="77777777" w:rsidR="00647E16" w:rsidRDefault="00647E16">
      <w:r>
        <w:t xml:space="preserve">(See 1911 </w:t>
      </w:r>
      <w:r w:rsidR="00B43AEB">
        <w:rPr>
          <w:i/>
        </w:rPr>
        <w:t>Ibis</w:t>
      </w:r>
      <w:r>
        <w:t xml:space="preserve"> obituary by Hellmayr</w:t>
      </w:r>
      <w:r w:rsidR="00B43AEB">
        <w:t>, p. </w:t>
      </w:r>
      <w:r>
        <w:t>558, which only mentioned that he left a widow and two infant children.)</w:t>
      </w:r>
    </w:p>
    <w:p w14:paraId="06E7E2C4" w14:textId="77777777" w:rsidR="00647E16" w:rsidRDefault="00647E16"/>
    <w:p w14:paraId="08F32C02" w14:textId="77777777" w:rsidR="00647E16" w:rsidRDefault="00647E16">
      <w:r>
        <w:t xml:space="preserve">Parrot died on 28 Jan 1911 at </w:t>
      </w:r>
      <w:r w:rsidR="00A153B1">
        <w:t>his home in München</w:t>
      </w:r>
      <w:r w:rsidR="00845A8B">
        <w:t xml:space="preserve"> after a short illness</w:t>
      </w:r>
      <w:r w:rsidR="003507C5">
        <w:t>, just short of his 44</w:t>
      </w:r>
      <w:r w:rsidR="003507C5" w:rsidRPr="003507C5">
        <w:rPr>
          <w:vertAlign w:val="superscript"/>
        </w:rPr>
        <w:t>th</w:t>
      </w:r>
      <w:r w:rsidR="003507C5">
        <w:t> birthday</w:t>
      </w:r>
      <w:r>
        <w:t>.</w:t>
      </w:r>
    </w:p>
    <w:p w14:paraId="73EC020B" w14:textId="77777777" w:rsidR="00647E16" w:rsidRDefault="00845A8B">
      <w:r>
        <w:t xml:space="preserve">(See 1911 </w:t>
      </w:r>
      <w:r>
        <w:rPr>
          <w:i/>
        </w:rPr>
        <w:t>Ibis</w:t>
      </w:r>
      <w:r>
        <w:t xml:space="preserve"> obituary by Hellmayr, p. 557</w:t>
      </w:r>
      <w:r w:rsidR="00647E16">
        <w:t>.)</w:t>
      </w:r>
    </w:p>
    <w:p w14:paraId="40175E7A" w14:textId="77777777" w:rsidR="00647E16" w:rsidRDefault="00647E16"/>
    <w:p w14:paraId="5B90392C" w14:textId="77777777" w:rsidR="00647E16" w:rsidRDefault="00A153B1">
      <w:r>
        <w:t>Parrot had</w:t>
      </w:r>
      <w:r w:rsidR="00647E16">
        <w:t xml:space="preserve"> served as the President of the </w:t>
      </w:r>
      <w:r>
        <w:t>Ornithologische Verein in Bayern (</w:t>
      </w:r>
      <w:r w:rsidR="00647E16">
        <w:t>Ornithological Society</w:t>
      </w:r>
      <w:r w:rsidR="00B43AEB">
        <w:t xml:space="preserve"> of Bayern</w:t>
      </w:r>
      <w:r>
        <w:t>) and was its Editor</w:t>
      </w:r>
      <w:r w:rsidR="00647E16">
        <w:t>.</w:t>
      </w:r>
    </w:p>
    <w:p w14:paraId="46EE386E" w14:textId="77777777" w:rsidR="00647E16" w:rsidRDefault="00647E16">
      <w:r>
        <w:t xml:space="preserve">(See 1911 </w:t>
      </w:r>
      <w:r w:rsidR="00B43AEB">
        <w:rPr>
          <w:i/>
        </w:rPr>
        <w:t>Ibis</w:t>
      </w:r>
      <w:r>
        <w:t xml:space="preserve"> obituary by Hellmayr</w:t>
      </w:r>
      <w:r w:rsidR="00B43AEB">
        <w:t>, p. </w:t>
      </w:r>
      <w:r>
        <w:t>557.)</w:t>
      </w:r>
    </w:p>
    <w:p w14:paraId="3BF7BFEF" w14:textId="77777777" w:rsidR="00647E16" w:rsidRDefault="00647E16"/>
    <w:p w14:paraId="2A8B03D9" w14:textId="77777777" w:rsidR="00647E16" w:rsidRDefault="00647E16">
      <w:pPr>
        <w:rPr>
          <w:b/>
        </w:rPr>
      </w:pPr>
      <w:r>
        <w:rPr>
          <w:b/>
        </w:rPr>
        <w:t>OBITUARIES/BIOGRAPHIES:</w:t>
      </w:r>
    </w:p>
    <w:p w14:paraId="321F755F" w14:textId="77777777" w:rsidR="00112E48" w:rsidRDefault="00112E48">
      <w:pPr>
        <w:pStyle w:val="Hanging5"/>
      </w:pPr>
      <w:r>
        <w:t>    ●  </w:t>
      </w:r>
      <w:r w:rsidR="00A153B1">
        <w:t>[obitary of Dr. Carl Parrot]</w:t>
      </w:r>
      <w:r w:rsidR="00A153B1">
        <w:br/>
        <w:t xml:space="preserve">(1911; </w:t>
      </w:r>
      <w:r w:rsidR="00A153B1" w:rsidRPr="00A153B1">
        <w:rPr>
          <w:i/>
        </w:rPr>
        <w:t>Auk</w:t>
      </w:r>
      <w:r w:rsidR="00A153B1">
        <w:t>, Vol. 28, No. 3, pp. 388</w:t>
      </w:r>
      <w:r w:rsidR="00A153B1">
        <w:noBreakHyphen/>
        <w:t>389).</w:t>
      </w:r>
    </w:p>
    <w:p w14:paraId="7BE699AC" w14:textId="77777777" w:rsidR="00647E16" w:rsidRDefault="00647E16">
      <w:pPr>
        <w:pStyle w:val="Hanging5"/>
      </w:pPr>
      <w:r>
        <w:t>    </w:t>
      </w:r>
      <w:r w:rsidR="00B43AEB">
        <w:t>●</w:t>
      </w:r>
      <w:r>
        <w:t>  “</w:t>
      </w:r>
      <w:r w:rsidR="00B43AEB">
        <w:t>Dr. </w:t>
      </w:r>
      <w:r>
        <w:t>Carl Parrot” by Carl E. Hellmayr</w:t>
      </w:r>
      <w:r>
        <w:br/>
        <w:t xml:space="preserve">(1911; </w:t>
      </w:r>
      <w:r w:rsidR="00B43AEB">
        <w:rPr>
          <w:i/>
        </w:rPr>
        <w:t>Ibis</w:t>
      </w:r>
      <w:r>
        <w:t>, 9th</w:t>
      </w:r>
      <w:r w:rsidR="00B43AEB">
        <w:t> Series, Vol. </w:t>
      </w:r>
      <w:r>
        <w:t xml:space="preserve">5, </w:t>
      </w:r>
      <w:r w:rsidR="00B43AEB">
        <w:t>No. </w:t>
      </w:r>
      <w:r>
        <w:t>19,</w:t>
      </w:r>
      <w:r w:rsidR="00B43AEB">
        <w:t xml:space="preserve"> pp. 557</w:t>
      </w:r>
      <w:r w:rsidR="00B43AEB">
        <w:noBreakHyphen/>
      </w:r>
      <w:r>
        <w:t>558).</w:t>
      </w:r>
    </w:p>
    <w:p w14:paraId="58A2455B" w14:textId="77777777" w:rsidR="00647E16" w:rsidRDefault="00647E16">
      <w:pPr>
        <w:pStyle w:val="Hanging5"/>
      </w:pPr>
      <w:r>
        <w:t>    </w:t>
      </w:r>
      <w:r w:rsidR="00B43AEB">
        <w:t>●</w:t>
      </w:r>
      <w:r>
        <w:t>  “</w:t>
      </w:r>
      <w:r w:rsidR="00B43AEB">
        <w:t>Dr. Med. Karl Parrot/ Ein Nachruf” by A. </w:t>
      </w:r>
      <w:r>
        <w:t>Clevisch</w:t>
      </w:r>
      <w:r>
        <w:br/>
        <w:t xml:space="preserve">(1911; </w:t>
      </w:r>
      <w:r w:rsidR="00B43AEB">
        <w:rPr>
          <w:i/>
        </w:rPr>
        <w:t>Ornithologische Monatsschrift</w:t>
      </w:r>
      <w:r>
        <w:t xml:space="preserve">, </w:t>
      </w:r>
      <w:r w:rsidR="00B43AEB">
        <w:t>Jahrg. </w:t>
      </w:r>
      <w:r>
        <w:t>36, pp.183</w:t>
      </w:r>
      <w:r w:rsidR="00B43AEB">
        <w:noBreakHyphen/>
        <w:t>1</w:t>
      </w:r>
      <w:r>
        <w:t xml:space="preserve">86).  </w:t>
      </w:r>
      <w:r>
        <w:rPr>
          <w:highlight w:val="yellow"/>
        </w:rPr>
        <w:t>WFVZ DOESN’T HAVE 1911</w:t>
      </w:r>
    </w:p>
    <w:p w14:paraId="644BA739" w14:textId="77777777" w:rsidR="00647E16" w:rsidRDefault="00647E16">
      <w:pPr>
        <w:pStyle w:val="Hanging5"/>
      </w:pPr>
      <w:r>
        <w:t>    </w:t>
      </w:r>
      <w:r w:rsidR="00B43AEB">
        <w:t>●</w:t>
      </w:r>
      <w:r>
        <w:t>  “Carl Parrot” by Otto</w:t>
      </w:r>
      <w:r w:rsidR="00B43AEB">
        <w:t xml:space="preserve"> Kleinschmidt and R. Thielemann</w:t>
      </w:r>
      <w:r w:rsidR="00B43AEB">
        <w:br/>
      </w:r>
      <w:r>
        <w:t xml:space="preserve">(1911; </w:t>
      </w:r>
      <w:r>
        <w:rPr>
          <w:i/>
        </w:rPr>
        <w:t>Falco</w:t>
      </w:r>
      <w:r>
        <w:t xml:space="preserve">, </w:t>
      </w:r>
      <w:r w:rsidR="00B43AEB">
        <w:t>Vol. </w:t>
      </w:r>
      <w:r>
        <w:t>7</w:t>
      </w:r>
      <w:r w:rsidR="00B43AEB">
        <w:t>, No. 1, p. </w:t>
      </w:r>
      <w:r>
        <w:t>20).</w:t>
      </w:r>
    </w:p>
    <w:p w14:paraId="455B1684" w14:textId="77777777" w:rsidR="00647E16" w:rsidRDefault="00647E16">
      <w:pPr>
        <w:pStyle w:val="Hanging5"/>
      </w:pPr>
      <w:r>
        <w:t>    </w:t>
      </w:r>
      <w:r w:rsidR="00B43AEB">
        <w:t>●</w:t>
      </w:r>
      <w:r>
        <w:t>  “</w:t>
      </w:r>
      <w:r w:rsidR="00B43AEB">
        <w:t>Dr. </w:t>
      </w:r>
      <w:r>
        <w:t>Carl Parrot” by E. Schnorr von Carolsfeld</w:t>
      </w:r>
      <w:r>
        <w:br/>
        <w:t xml:space="preserve">(1911; </w:t>
      </w:r>
      <w:r w:rsidR="00B43AEB">
        <w:rPr>
          <w:i/>
        </w:rPr>
        <w:t>Journal für Ornithologie</w:t>
      </w:r>
      <w:r>
        <w:t xml:space="preserve">, </w:t>
      </w:r>
      <w:r w:rsidR="00B43AEB">
        <w:t>Vol. </w:t>
      </w:r>
      <w:r>
        <w:t xml:space="preserve">59, </w:t>
      </w:r>
      <w:r w:rsidR="00B43AEB">
        <w:t>No. </w:t>
      </w:r>
      <w:r>
        <w:t>2,</w:t>
      </w:r>
      <w:r w:rsidR="00B43AEB">
        <w:t xml:space="preserve"> pp. 345</w:t>
      </w:r>
      <w:r w:rsidR="00B43AEB">
        <w:noBreakHyphen/>
      </w:r>
      <w:r>
        <w:t>350).</w:t>
      </w:r>
      <w:r>
        <w:rPr>
          <w:highlight w:val="yellow"/>
        </w:rPr>
        <w:t>WFVZ DOESN’T HAVE 1911 (BIG GAP)</w:t>
      </w:r>
    </w:p>
    <w:p w14:paraId="527B9381" w14:textId="77777777" w:rsidR="002C259F" w:rsidRDefault="002C259F" w:rsidP="002C259F">
      <w:pPr>
        <w:pStyle w:val="Hanging5"/>
      </w:pPr>
      <w:r>
        <w:t>    ●  “Др. Карлъ Парротъ/ Некрологъ” с С.А. Бутурлинъ</w:t>
      </w:r>
      <w:r>
        <w:br/>
        <w:t>or “Dr. Carl Parrot/ Obituary” by S.A. Buturlin</w:t>
      </w:r>
      <w:r>
        <w:br/>
        <w:t>[“Dr. Carl Parrot/ Obituary” by S.A. Buturlin]</w:t>
      </w:r>
      <w:r>
        <w:br/>
        <w:t xml:space="preserve">(1911; [Imperial University of Moskva] </w:t>
      </w:r>
      <w:r w:rsidRPr="003B48FA">
        <w:rPr>
          <w:i/>
        </w:rPr>
        <w:t>Ornithological Journal</w:t>
      </w:r>
      <w:r>
        <w:t>, Vol. 2, No. 2, p. 88).</w:t>
      </w:r>
    </w:p>
    <w:p w14:paraId="69D695A0" w14:textId="77777777" w:rsidR="00647E16" w:rsidRDefault="00647E16">
      <w:pPr>
        <w:pStyle w:val="Hanging5"/>
      </w:pPr>
      <w:r>
        <w:t>    </w:t>
      </w:r>
      <w:r w:rsidR="00B43AEB">
        <w:t>●</w:t>
      </w:r>
      <w:r>
        <w:t>  “</w:t>
      </w:r>
      <w:r w:rsidR="00B43AEB">
        <w:t>Dr. Karl Parrot” by L. </w:t>
      </w:r>
      <w:r>
        <w:t>von Besserer</w:t>
      </w:r>
      <w:r>
        <w:br/>
        <w:t xml:space="preserve">(1912; </w:t>
      </w:r>
      <w:r w:rsidR="00B43AEB">
        <w:rPr>
          <w:i/>
        </w:rPr>
        <w:t>Verhandlungen der Ornithologischen Gesellschaft in Bayern</w:t>
      </w:r>
      <w:r>
        <w:t xml:space="preserve">, </w:t>
      </w:r>
      <w:r w:rsidR="00B43AEB">
        <w:t>Vol. </w:t>
      </w:r>
      <w:r>
        <w:t xml:space="preserve">11, </w:t>
      </w:r>
      <w:r w:rsidR="00B43AEB">
        <w:t>No. </w:t>
      </w:r>
      <w:r>
        <w:t>1,</w:t>
      </w:r>
      <w:r w:rsidR="00B43AEB">
        <w:t xml:space="preserve"> pp. 1</w:t>
      </w:r>
      <w:r w:rsidR="00B43AEB">
        <w:noBreakHyphen/>
      </w:r>
      <w:r>
        <w:t>4).</w:t>
      </w:r>
    </w:p>
    <w:p w14:paraId="68370C31" w14:textId="77777777" w:rsidR="00647E16" w:rsidRDefault="00647E16">
      <w:pPr>
        <w:rPr>
          <w:b/>
        </w:rPr>
      </w:pPr>
      <w:r>
        <w:rPr>
          <w:b/>
        </w:rPr>
        <w:t>PHOTOS:</w:t>
      </w:r>
    </w:p>
    <w:p w14:paraId="22DB9150" w14:textId="77777777" w:rsidR="00647E16" w:rsidRDefault="00647E16">
      <w:r>
        <w:rPr>
          <w:b/>
        </w:rPr>
        <w:t>PAPERS:</w:t>
      </w:r>
    </w:p>
    <w:p w14:paraId="5C6277E9" w14:textId="77777777" w:rsidR="00647E16" w:rsidRDefault="00647E16"/>
    <w:p w14:paraId="489F1B48" w14:textId="77777777" w:rsidR="00647E16" w:rsidRDefault="00647E16"/>
    <w:p w14:paraId="1AE679BE" w14:textId="77777777" w:rsidR="00647E16" w:rsidRDefault="00647E16">
      <w:pPr>
        <w:pStyle w:val="BiogName"/>
      </w:pPr>
      <w:r>
        <w:t>Parrott, Walter Edward (1861</w:t>
      </w:r>
      <w:r w:rsidR="00B43AEB">
        <w:noBreakHyphen/>
        <w:t>1</w:t>
      </w:r>
      <w:r>
        <w:t>928).</w:t>
      </w:r>
    </w:p>
    <w:p w14:paraId="16D926AC" w14:textId="77777777" w:rsidR="00647E16" w:rsidRDefault="00647E16">
      <w:r>
        <w:t xml:space="preserve">Ed Parrott lived near Wrangell.  He reported casual ornithological observations to </w:t>
      </w:r>
      <w:r w:rsidR="00386E41">
        <w:t>George Willett, Jr. (1879</w:t>
      </w:r>
      <w:r w:rsidR="00386E41">
        <w:noBreakHyphen/>
        <w:t>1945) of Canada</w:t>
      </w:r>
      <w:r>
        <w:t>.</w:t>
      </w:r>
    </w:p>
    <w:p w14:paraId="23AD5440" w14:textId="77777777" w:rsidR="00647E16" w:rsidRDefault="00647E16"/>
    <w:p w14:paraId="4B85E4D4" w14:textId="77777777" w:rsidR="00647E16" w:rsidRDefault="00647E16">
      <w:r>
        <w:t>Parrott had a farm on one of the islands (Farm Island?) on the Stikine River flats north of Wrangell.</w:t>
      </w:r>
    </w:p>
    <w:p w14:paraId="6AA88117" w14:textId="77777777" w:rsidR="00647E16" w:rsidRDefault="00647E16"/>
    <w:p w14:paraId="5D6D34A8" w14:textId="77777777" w:rsidR="00647E16" w:rsidRDefault="00647E16">
      <w:pPr>
        <w:rPr>
          <w:spacing w:val="-1"/>
        </w:rPr>
      </w:pPr>
      <w:r>
        <w:rPr>
          <w:spacing w:val="-1"/>
        </w:rPr>
        <w:t>Parrott’s published Alaska observations include:</w:t>
      </w:r>
    </w:p>
    <w:p w14:paraId="418A010D" w14:textId="77777777" w:rsidR="00647E16" w:rsidRDefault="00647E16">
      <w:pPr>
        <w:pStyle w:val="Hanging5"/>
      </w:pPr>
      <w:r>
        <w:t>    </w:t>
      </w:r>
      <w:r w:rsidR="00B43AEB">
        <w:t>●</w:t>
      </w:r>
      <w:r>
        <w:t>  (marginella = WESTERN) MOURNING DOVE.</w:t>
      </w:r>
      <w:r>
        <w:br/>
        <w:t>W. Edward Parrott observed two feeding in the gardens of his farm on an island at the mouth of the Stikine River for three weeks during Sep 1920.</w:t>
      </w:r>
      <w:r>
        <w:br/>
        <w:t>Published in Willett 1921 “Bird Notes from Southeastern...”)</w:t>
      </w:r>
      <w:r w:rsidR="00B43AEB">
        <w:t>, p. </w:t>
      </w:r>
      <w:r>
        <w:t>158.</w:t>
      </w:r>
    </w:p>
    <w:p w14:paraId="66571867" w14:textId="77777777" w:rsidR="00647E16" w:rsidRDefault="00647E16"/>
    <w:p w14:paraId="3650089A" w14:textId="77777777" w:rsidR="00647E16" w:rsidRDefault="00647E16">
      <w:r>
        <w:rPr>
          <w:b/>
        </w:rPr>
        <w:t>PERSONAL HISTORY:</w:t>
      </w:r>
    </w:p>
    <w:p w14:paraId="3766C5FA" w14:textId="77777777" w:rsidR="00647E16" w:rsidRDefault="00647E16"/>
    <w:p w14:paraId="7CC5CCFA" w14:textId="77777777" w:rsidR="00647E16" w:rsidRDefault="00647E16">
      <w:r>
        <w:t>Parrott was born in December 1861 in Oregon.  His father was Joseph E. Parrott</w:t>
      </w:r>
      <w:r w:rsidR="00B43AEB">
        <w:t>, Jr.</w:t>
      </w:r>
      <w:r>
        <w:t xml:space="preserve"> (1844</w:t>
      </w:r>
      <w:r w:rsidR="00B43AEB">
        <w:noBreakHyphen/>
        <w:t>1</w:t>
      </w:r>
      <w:r>
        <w:t>923), of Missouri, a merchant.  His mother was Eleanor E. Fish (Parrott) (</w:t>
      </w:r>
      <w:r w:rsidR="00B43AEB">
        <w:t>ca. 1</w:t>
      </w:r>
      <w:r>
        <w:t>846</w:t>
      </w:r>
      <w:r w:rsidR="00B43AEB">
        <w:noBreakHyphen/>
        <w:t>????</w:t>
      </w:r>
      <w:r>
        <w:t xml:space="preserve">) of Missouri </w:t>
      </w:r>
      <w:r>
        <w:rPr>
          <w:highlight w:val="yellow"/>
        </w:rPr>
        <w:t>ACCORDING TO BOTH THE 1880 AND 1920 CENSUSES</w:t>
      </w:r>
      <w:r>
        <w:t>.  They married on 14 Mar 1861 in Clackamas</w:t>
      </w:r>
      <w:r w:rsidR="00B43AEB">
        <w:t xml:space="preserve"> County, Oregon</w:t>
      </w:r>
      <w:r>
        <w:t>, and they divorced in 1862 without having any other children.</w:t>
      </w:r>
    </w:p>
    <w:p w14:paraId="4B5585C3" w14:textId="77777777" w:rsidR="00647E16" w:rsidRDefault="00647E16"/>
    <w:p w14:paraId="2AF955E5" w14:textId="77777777" w:rsidR="00647E16" w:rsidRDefault="00647E16">
      <w:r>
        <w:t>Parrott’s father would later marry Mary Davis Jesse (1861</w:t>
      </w:r>
      <w:r w:rsidR="00B43AEB">
        <w:noBreakHyphen/>
        <w:t>1</w:t>
      </w:r>
      <w:r>
        <w:t>929) of Missouri on 31 Mar 1878 in Clackamas</w:t>
      </w:r>
      <w:r w:rsidR="00B43AEB">
        <w:t xml:space="preserve"> County, Oregon</w:t>
      </w:r>
      <w:r>
        <w:t>.  They churned out nine children who are Parrott’s stepsiblings:</w:t>
      </w:r>
    </w:p>
    <w:p w14:paraId="3A60F3AE" w14:textId="77777777" w:rsidR="00647E16" w:rsidRDefault="00647E16">
      <w:pPr>
        <w:pStyle w:val="Hanging5"/>
      </w:pPr>
      <w:r>
        <w:t>    </w:t>
      </w:r>
      <w:r w:rsidR="00B43AEB">
        <w:t>●</w:t>
      </w:r>
      <w:r>
        <w:t xml:space="preserve">  Jessie May Parrott </w:t>
      </w:r>
      <w:r w:rsidR="00B43AEB">
        <w:t>(b. </w:t>
      </w:r>
      <w:r>
        <w:t>15 May 1879 in New Era OR</w:t>
      </w:r>
      <w:r w:rsidR="00B43AEB">
        <w:t>; d. </w:t>
      </w:r>
      <w:r>
        <w:t xml:space="preserve">17 Jun 1962 in Yakima WA).  She would marry Robert White and later Robert Howfield.  </w:t>
      </w:r>
      <w:r>
        <w:rPr>
          <w:highlight w:val="yellow"/>
        </w:rPr>
        <w:t>WASHINGTON DEATH INDEX HAS ONLY ONE HOWFIELD, ROBERT, SO MAYBE HE WASN’T REALLY HER LAST HUSBAND</w:t>
      </w:r>
    </w:p>
    <w:p w14:paraId="34712A9C" w14:textId="77777777" w:rsidR="00647E16" w:rsidRDefault="00647E16">
      <w:pPr>
        <w:pStyle w:val="Hanging5"/>
      </w:pPr>
      <w:r>
        <w:t>    </w:t>
      </w:r>
      <w:r w:rsidR="00B43AEB">
        <w:t>●</w:t>
      </w:r>
      <w:r>
        <w:t xml:space="preserve">  Eva Lena Parrott </w:t>
      </w:r>
      <w:r w:rsidR="00B43AEB">
        <w:t>(b. </w:t>
      </w:r>
      <w:r>
        <w:t>31 Oct 1880 in New Era OR)</w:t>
      </w:r>
      <w:r w:rsidR="00B43AEB">
        <w:t>; d. </w:t>
      </w:r>
      <w:r>
        <w:t>12 Jan 1912 in Glenwood WA).  She would marry Robert Owenby Walker.</w:t>
      </w:r>
    </w:p>
    <w:p w14:paraId="747C78B0" w14:textId="77777777" w:rsidR="00647E16" w:rsidRDefault="00647E16">
      <w:pPr>
        <w:pStyle w:val="Hanging5"/>
      </w:pPr>
      <w:r>
        <w:t>    </w:t>
      </w:r>
      <w:r w:rsidR="00B43AEB">
        <w:t>●</w:t>
      </w:r>
      <w:r>
        <w:t xml:space="preserve">  Mary Josephine Parrott </w:t>
      </w:r>
      <w:r w:rsidR="00B43AEB">
        <w:t>(b. </w:t>
      </w:r>
      <w:r>
        <w:t>18 Nov 1882 in New Era OR</w:t>
      </w:r>
      <w:r w:rsidR="00B43AEB">
        <w:t>; d. </w:t>
      </w:r>
      <w:r>
        <w:t xml:space="preserve">10 Jan 1959 in Glenwood WA or Clackamas Co. OR).  She would marry Peter Joseph Troh and live in Glenwood WA.  </w:t>
      </w:r>
      <w:r>
        <w:rPr>
          <w:highlight w:val="yellow"/>
        </w:rPr>
        <w:t xml:space="preserve">WASHINGTON DEATH INDEX HAS NO TROHs, BUT THE OREGON DEATH INDEX HAS SOME MARY J. TROH” DIED IN CLACKAMUS Co. OREGON ON 10 JAN 1959, BUT SHE WAS ONLY 65, THUS BORN </w:t>
      </w:r>
      <w:r w:rsidR="00B43AEB">
        <w:rPr>
          <w:highlight w:val="yellow"/>
        </w:rPr>
        <w:t>CA. 1</w:t>
      </w:r>
      <w:r>
        <w:rPr>
          <w:highlight w:val="yellow"/>
        </w:rPr>
        <w:t>893</w:t>
      </w:r>
    </w:p>
    <w:p w14:paraId="662EE5DB" w14:textId="77777777" w:rsidR="00647E16" w:rsidRDefault="00647E16">
      <w:pPr>
        <w:pStyle w:val="Hanging5"/>
      </w:pPr>
      <w:r>
        <w:t>    </w:t>
      </w:r>
      <w:r w:rsidR="00B43AEB">
        <w:t>●</w:t>
      </w:r>
      <w:r>
        <w:t xml:space="preserve">  Ida Amanda Parrott </w:t>
      </w:r>
      <w:r w:rsidR="00B43AEB">
        <w:t>(b. </w:t>
      </w:r>
      <w:r>
        <w:t>1 Oct 1884 in New Era OR or Goldendale WA</w:t>
      </w:r>
      <w:r w:rsidR="00B43AEB">
        <w:t>; d. </w:t>
      </w:r>
      <w:r>
        <w:t xml:space="preserve">22 Jul 1955 in Coos Bay OR or Coquille OR).  She would marry Fred Groshong, then Frank Campbell, and then R. Restorf.  </w:t>
      </w:r>
      <w:r>
        <w:rPr>
          <w:highlight w:val="yellow"/>
        </w:rPr>
        <w:t>OREGON DEATH INDEX HAS NO RESTORFs, SO DEATH LOCATION CAN’T BE CONFIRMED</w:t>
      </w:r>
    </w:p>
    <w:p w14:paraId="3034EE62" w14:textId="77777777" w:rsidR="00647E16" w:rsidRDefault="00647E16">
      <w:pPr>
        <w:pStyle w:val="Hanging5"/>
      </w:pPr>
      <w:r>
        <w:t>    </w:t>
      </w:r>
      <w:r w:rsidR="00B43AEB">
        <w:t>●</w:t>
      </w:r>
      <w:r>
        <w:t xml:space="preserve">  Stella Maude Parrott </w:t>
      </w:r>
      <w:r w:rsidR="00B43AEB">
        <w:t>(b. </w:t>
      </w:r>
      <w:r>
        <w:t>25 Feb 1887 in Goldendale WA</w:t>
      </w:r>
      <w:r w:rsidR="00B43AEB">
        <w:t>; d. </w:t>
      </w:r>
      <w:r>
        <w:t xml:space="preserve">17 Jun 1962 or 11 Sep 1970 in White Salmon WA).  She would marry Clarence Babcock.  </w:t>
      </w:r>
      <w:r>
        <w:rPr>
          <w:highlight w:val="yellow"/>
        </w:rPr>
        <w:t>WASHINGTON DEATH INDEX HAS SOME STELLA M. BABCOCK DIED IN KLICKITAT Co. WASHINGTON ON 11 SEP 1970</w:t>
      </w:r>
    </w:p>
    <w:p w14:paraId="79A9E7AF" w14:textId="77777777" w:rsidR="00647E16" w:rsidRDefault="00647E16">
      <w:pPr>
        <w:pStyle w:val="Hanging5"/>
      </w:pPr>
      <w:r>
        <w:t>    </w:t>
      </w:r>
      <w:r w:rsidR="00B43AEB">
        <w:t>●</w:t>
      </w:r>
      <w:r>
        <w:t xml:space="preserve">  Wixon Bruno Parrott </w:t>
      </w:r>
      <w:r w:rsidR="00B43AEB">
        <w:t>(b. </w:t>
      </w:r>
      <w:r>
        <w:t xml:space="preserve">28/29 Sep 1889 in Homestead WA or </w:t>
      </w:r>
      <w:r w:rsidR="00B43AEB">
        <w:t>Mt. </w:t>
      </w:r>
      <w:r>
        <w:t>Adams WA</w:t>
      </w:r>
      <w:r w:rsidR="00B43AEB">
        <w:t>; d. </w:t>
      </w:r>
      <w:r>
        <w:t xml:space="preserve">23 Sep 1890 in Homestead WA or </w:t>
      </w:r>
      <w:r w:rsidR="00B43AEB">
        <w:t>Mt. </w:t>
      </w:r>
      <w:r>
        <w:t>Adams WA).</w:t>
      </w:r>
    </w:p>
    <w:p w14:paraId="062A2CB9" w14:textId="77777777" w:rsidR="00647E16" w:rsidRDefault="00647E16">
      <w:pPr>
        <w:pStyle w:val="Hanging5"/>
      </w:pPr>
      <w:r>
        <w:t>    </w:t>
      </w:r>
      <w:r w:rsidR="00B43AEB">
        <w:t>●</w:t>
      </w:r>
      <w:r>
        <w:t xml:space="preserve">  Robert Ingersoll Parrott </w:t>
      </w:r>
      <w:r w:rsidR="00B43AEB">
        <w:t>(b. </w:t>
      </w:r>
      <w:r>
        <w:t xml:space="preserve">21 Jan 1892 in Homestead WA or </w:t>
      </w:r>
      <w:r w:rsidR="00B43AEB">
        <w:t>Mt. </w:t>
      </w:r>
      <w:r>
        <w:t>Adams WA</w:t>
      </w:r>
      <w:r w:rsidR="00B43AEB">
        <w:t>; d. </w:t>
      </w:r>
      <w:r>
        <w:t xml:space="preserve">1 Sep 1983 while living in Washougal WA </w:t>
      </w:r>
      <w:r>
        <w:rPr>
          <w:highlight w:val="yellow"/>
        </w:rPr>
        <w:t>FROM SSDI—HE ISN’T IN WASHINGTON DEATH INDEX</w:t>
      </w:r>
      <w:r>
        <w:t xml:space="preserve">).  </w:t>
      </w:r>
      <w:r>
        <w:rPr>
          <w:highlight w:val="yellow"/>
        </w:rPr>
        <w:t>SOMETHING SAID VANCOUVER--HE MAY WELL HAVE BEEN IN A HOSPITAL IN NEARBY VANCOUVER WHEN DEATH OCCURRED</w:t>
      </w:r>
    </w:p>
    <w:p w14:paraId="1B026A55" w14:textId="77777777" w:rsidR="00647E16" w:rsidRDefault="00647E16">
      <w:pPr>
        <w:pStyle w:val="Hanging5"/>
      </w:pPr>
      <w:r>
        <w:t>    </w:t>
      </w:r>
      <w:r w:rsidR="00B43AEB">
        <w:t>●</w:t>
      </w:r>
      <w:r>
        <w:t xml:space="preserve">  Heston Woodford Parrott </w:t>
      </w:r>
      <w:r w:rsidR="00B43AEB">
        <w:t>(b. </w:t>
      </w:r>
      <w:r>
        <w:t xml:space="preserve">4 Sep 1894 in Homestead WA or </w:t>
      </w:r>
      <w:r w:rsidR="00B43AEB">
        <w:t>Mt. </w:t>
      </w:r>
      <w:r>
        <w:t>Adams WA</w:t>
      </w:r>
      <w:r w:rsidR="00B43AEB">
        <w:t>; d. </w:t>
      </w:r>
      <w:r>
        <w:t xml:space="preserve">1 Jul 1979 in </w:t>
      </w:r>
      <w:r w:rsidR="00B43AEB">
        <w:t>Portland OR</w:t>
      </w:r>
      <w:r>
        <w:t>).</w:t>
      </w:r>
    </w:p>
    <w:p w14:paraId="46B61067" w14:textId="77777777" w:rsidR="00647E16" w:rsidRDefault="00647E16">
      <w:pPr>
        <w:pStyle w:val="Hanging5"/>
      </w:pPr>
      <w:r>
        <w:t>    </w:t>
      </w:r>
      <w:r w:rsidR="00B43AEB">
        <w:t>●</w:t>
      </w:r>
      <w:r>
        <w:t xml:space="preserve">  Orvin Lambert Parrott </w:t>
      </w:r>
      <w:r w:rsidR="00B43AEB">
        <w:t>(b. </w:t>
      </w:r>
      <w:r>
        <w:t xml:space="preserve">31 Aug 1900 in Homestead WA or </w:t>
      </w:r>
      <w:r w:rsidR="00B43AEB">
        <w:t>Mt. </w:t>
      </w:r>
      <w:r>
        <w:t>Adams WA</w:t>
      </w:r>
      <w:r w:rsidR="00B43AEB">
        <w:t>; d. </w:t>
      </w:r>
      <w:r>
        <w:t xml:space="preserve">17 Jan 1993 in </w:t>
      </w:r>
      <w:r w:rsidR="00B43AEB">
        <w:t>Portland OR</w:t>
      </w:r>
      <w:r>
        <w:t>).</w:t>
      </w:r>
    </w:p>
    <w:p w14:paraId="51A00ADF" w14:textId="77777777" w:rsidR="00647E16" w:rsidRDefault="00647E16">
      <w:r>
        <w:t>[One source said all four boys were born in “Homestead”, and another said “</w:t>
      </w:r>
      <w:r w:rsidR="00B43AEB">
        <w:t>Mt. </w:t>
      </w:r>
      <w:r>
        <w:t>Adams” (one of the highest mountains in Washington, but neither Homestead nor Mount Adams appears to be a village.]</w:t>
      </w:r>
    </w:p>
    <w:p w14:paraId="03CDE37C" w14:textId="77777777" w:rsidR="00647E16" w:rsidRDefault="00647E16"/>
    <w:p w14:paraId="0C9CB0B1" w14:textId="77777777" w:rsidR="00647E16" w:rsidRDefault="00647E16">
      <w:r>
        <w:t>During the 1880 Census (taken on 16 Jun 1880), Parrott was living in Clatsop, Oregon, and working as a fisherman.</w:t>
      </w:r>
    </w:p>
    <w:p w14:paraId="723322F5" w14:textId="77777777" w:rsidR="00647E16" w:rsidRDefault="00647E16">
      <w:r>
        <w:t>(See 1880 Census, Washington, Clatsop Co., Clatsop, ED 24</w:t>
      </w:r>
      <w:r w:rsidR="00B43AEB">
        <w:t>, p. </w:t>
      </w:r>
      <w:r>
        <w:t>15 (stamped 298D) (Ancestry image 15).)</w:t>
      </w:r>
    </w:p>
    <w:p w14:paraId="2ED0F4BC" w14:textId="77777777" w:rsidR="00647E16" w:rsidRDefault="00647E16"/>
    <w:p w14:paraId="2149A126" w14:textId="77777777" w:rsidR="00647E16" w:rsidRDefault="00647E16">
      <w:r>
        <w:t>During the 1910 Census (taken during 15</w:t>
      </w:r>
      <w:r>
        <w:noBreakHyphen/>
        <w:t>22 Jan 1910), Parrott was living alone in Wrangell.</w:t>
      </w:r>
    </w:p>
    <w:p w14:paraId="20B7E1E8" w14:textId="77777777" w:rsidR="00647E16" w:rsidRDefault="00647E16">
      <w:r>
        <w:t>(See 1910 Census, Alaska, First Judicial District, All, ED 5, sheet 37B (Ancestry image 74), which was written over in the occupation space, rendering it illegible.)</w:t>
      </w:r>
    </w:p>
    <w:p w14:paraId="49625679" w14:textId="77777777" w:rsidR="00647E16" w:rsidRDefault="00647E16"/>
    <w:p w14:paraId="5C9C4DF3" w14:textId="77777777" w:rsidR="00647E16" w:rsidRDefault="00647E16">
      <w:r>
        <w:t>During the 1920 Census (taken on 28 Jan 1920), Parrott was living in Wrangell and working as a “gardener”.</w:t>
      </w:r>
    </w:p>
    <w:p w14:paraId="736755FD" w14:textId="77777777" w:rsidR="00647E16" w:rsidRDefault="00647E16">
      <w:r>
        <w:t>(See 1920 Census, Alaska, First Judicial District, Wrangell, ED 21, sheet 14B (Ancestry image 28).)</w:t>
      </w:r>
    </w:p>
    <w:p w14:paraId="5E5ACEA2" w14:textId="77777777" w:rsidR="00647E16" w:rsidRDefault="00647E16"/>
    <w:p w14:paraId="5CB60347" w14:textId="77777777" w:rsidR="00647E16" w:rsidRDefault="00647E16">
      <w:r>
        <w:t xml:space="preserve">Parrott died on 28 Aug 1928 in Wrangell.  He was buried there in an unmarked (by 2003) grave in Redmen’s Cemetery </w:t>
      </w:r>
      <w:r>
        <w:rPr>
          <w:highlight w:val="yellow"/>
        </w:rPr>
        <w:t>AKA THE INDIAN CEMETERY ???</w:t>
      </w:r>
      <w:r>
        <w:t>.</w:t>
      </w:r>
    </w:p>
    <w:p w14:paraId="4DA8A03F" w14:textId="77777777" w:rsidR="00647E16" w:rsidRDefault="00647E16"/>
    <w:p w14:paraId="5918687A" w14:textId="77777777" w:rsidR="00647E16" w:rsidRDefault="00647E16">
      <w:pPr>
        <w:rPr>
          <w:b/>
        </w:rPr>
      </w:pPr>
      <w:r>
        <w:rPr>
          <w:b/>
        </w:rPr>
        <w:t>OBITUARIES/BIOGRAPHIES:</w:t>
      </w:r>
    </w:p>
    <w:p w14:paraId="186CF720" w14:textId="77777777" w:rsidR="00647E16" w:rsidRDefault="00647E16">
      <w:pPr>
        <w:rPr>
          <w:b/>
        </w:rPr>
      </w:pPr>
      <w:r>
        <w:rPr>
          <w:b/>
        </w:rPr>
        <w:t>PHOTOS:</w:t>
      </w:r>
    </w:p>
    <w:p w14:paraId="27514232" w14:textId="77777777" w:rsidR="00647E16" w:rsidRDefault="00647E16">
      <w:r>
        <w:rPr>
          <w:b/>
        </w:rPr>
        <w:t>PAPERS:</w:t>
      </w:r>
    </w:p>
    <w:p w14:paraId="73653B26" w14:textId="77777777" w:rsidR="00647E16" w:rsidRDefault="00647E16"/>
    <w:p w14:paraId="0D9B097C" w14:textId="77777777" w:rsidR="00647E16" w:rsidRDefault="00647E16"/>
    <w:p w14:paraId="0FC78416" w14:textId="77777777" w:rsidR="00647E16" w:rsidRDefault="00647E16">
      <w:pPr>
        <w:pStyle w:val="BiogName"/>
      </w:pPr>
      <w:r>
        <w:t>Partch, Paul Chester (1891</w:t>
      </w:r>
      <w:r w:rsidR="00B43AEB">
        <w:noBreakHyphen/>
        <w:t>1</w:t>
      </w:r>
      <w:r>
        <w:t>952).</w:t>
      </w:r>
    </w:p>
    <w:p w14:paraId="7422EFA5" w14:textId="77777777" w:rsidR="00647E16" w:rsidRDefault="00647E16">
      <w:r>
        <w:rPr>
          <w:spacing w:val="-1"/>
        </w:rPr>
        <w:t xml:space="preserve">Partch was the </w:t>
      </w:r>
      <w:r w:rsidR="00B43AEB">
        <w:rPr>
          <w:spacing w:val="-1"/>
        </w:rPr>
        <w:t>U.S. Navy</w:t>
      </w:r>
      <w:r>
        <w:rPr>
          <w:spacing w:val="-1"/>
        </w:rPr>
        <w:t xml:space="preserve"> </w:t>
      </w:r>
      <w:r w:rsidR="00B43AEB">
        <w:rPr>
          <w:spacing w:val="-1"/>
        </w:rPr>
        <w:t xml:space="preserve">electrician </w:t>
      </w:r>
      <w:r>
        <w:rPr>
          <w:spacing w:val="-1"/>
        </w:rPr>
        <w:t xml:space="preserve">stationed in the Pribilof Islands during some period including </w:t>
      </w:r>
      <w:r w:rsidR="00B43AEB">
        <w:rPr>
          <w:spacing w:val="-1"/>
        </w:rPr>
        <w:t>1916</w:t>
      </w:r>
      <w:r w:rsidR="00B43AEB">
        <w:rPr>
          <w:spacing w:val="-1"/>
        </w:rPr>
        <w:noBreakHyphen/>
        <w:t>1</w:t>
      </w:r>
      <w:r>
        <w:rPr>
          <w:spacing w:val="-1"/>
        </w:rPr>
        <w:t xml:space="preserve">920.  He provided </w:t>
      </w:r>
      <w:r w:rsidR="00B43AEB">
        <w:t>G Dallas</w:t>
      </w:r>
      <w:r>
        <w:t xml:space="preserve"> Hanna </w:t>
      </w:r>
      <w:r>
        <w:rPr>
          <w:spacing w:val="-1"/>
        </w:rPr>
        <w:t>(1887</w:t>
      </w:r>
      <w:r w:rsidR="00B43AEB">
        <w:rPr>
          <w:spacing w:val="-1"/>
        </w:rPr>
        <w:noBreakHyphen/>
        <w:t>1</w:t>
      </w:r>
      <w:r>
        <w:rPr>
          <w:spacing w:val="-1"/>
        </w:rPr>
        <w:t xml:space="preserve">970) </w:t>
      </w:r>
      <w:r w:rsidR="00910CEF">
        <w:rPr>
          <w:spacing w:val="-1"/>
        </w:rPr>
        <w:t xml:space="preserve">of Arkansas </w:t>
      </w:r>
      <w:r>
        <w:rPr>
          <w:spacing w:val="-1"/>
        </w:rPr>
        <w:t>with inform</w:t>
      </w:r>
      <w:r w:rsidR="00B43AEB">
        <w:rPr>
          <w:spacing w:val="-1"/>
        </w:rPr>
        <w:t>ation on the birds of the Pribilofs</w:t>
      </w:r>
      <w:r>
        <w:rPr>
          <w:spacing w:val="-1"/>
        </w:rPr>
        <w:t>.</w:t>
      </w:r>
    </w:p>
    <w:p w14:paraId="7B507ADC" w14:textId="77777777" w:rsidR="008A5453" w:rsidRDefault="008A5453">
      <w:pPr>
        <w:rPr>
          <w:spacing w:val="-1"/>
        </w:rPr>
      </w:pPr>
    </w:p>
    <w:p w14:paraId="598635BE" w14:textId="77777777" w:rsidR="008A5453" w:rsidRDefault="00B43AEB">
      <w:pPr>
        <w:rPr>
          <w:spacing w:val="-1"/>
        </w:rPr>
      </w:pPr>
      <w:r>
        <w:rPr>
          <w:spacing w:val="-1"/>
        </w:rPr>
        <w:t>At some point, Partch, then a Petty Officer, was stationed in the Pribilofs to work as an electrician at the Navy’s radio stations.</w:t>
      </w:r>
    </w:p>
    <w:p w14:paraId="0CC8A28D" w14:textId="77777777" w:rsidR="008A5453" w:rsidRDefault="008A5453">
      <w:pPr>
        <w:rPr>
          <w:spacing w:val="-1"/>
        </w:rPr>
      </w:pPr>
    </w:p>
    <w:p w14:paraId="0810BD9D" w14:textId="77777777" w:rsidR="008A5453" w:rsidRDefault="00B43AEB">
      <w:pPr>
        <w:rPr>
          <w:spacing w:val="-1"/>
        </w:rPr>
      </w:pPr>
      <w:r>
        <w:rPr>
          <w:spacing w:val="-1"/>
        </w:rPr>
        <w:t>Partch was apparently stationed on St. Paul Island for some period including 1916 (the year his son Virgil was born on St. Paul).</w:t>
      </w:r>
    </w:p>
    <w:p w14:paraId="0546E0F8" w14:textId="77777777" w:rsidR="008A5453" w:rsidRDefault="008A5453">
      <w:pPr>
        <w:rPr>
          <w:spacing w:val="-1"/>
        </w:rPr>
      </w:pPr>
    </w:p>
    <w:p w14:paraId="0B312EAA" w14:textId="77777777" w:rsidR="008A5453" w:rsidRDefault="00B43AEB">
      <w:pPr>
        <w:rPr>
          <w:spacing w:val="-1"/>
        </w:rPr>
      </w:pPr>
      <w:r>
        <w:rPr>
          <w:spacing w:val="-1"/>
        </w:rPr>
        <w:t>At some point, Partch was apparently transferred to St. George Island.</w:t>
      </w:r>
    </w:p>
    <w:p w14:paraId="78D7D572" w14:textId="77777777" w:rsidR="00CF6D30" w:rsidRDefault="00CF6D30" w:rsidP="00CF6D30">
      <w:pPr>
        <w:rPr>
          <w:spacing w:val="-1"/>
        </w:rPr>
      </w:pPr>
    </w:p>
    <w:p w14:paraId="0B245E45" w14:textId="77777777" w:rsidR="00CF6D30" w:rsidRDefault="00CF6D30" w:rsidP="00CF6D30">
      <w:r>
        <w:rPr>
          <w:spacing w:val="-1"/>
        </w:rPr>
        <w:t>The 1920 Census was taken on St. George Island on 17 Jun 1920 by Edward C[lyde] Johnston (</w:t>
      </w:r>
      <w:r>
        <w:t>1887</w:t>
      </w:r>
      <w:r>
        <w:noBreakHyphen/>
        <w:t>1951)</w:t>
      </w:r>
      <w:r>
        <w:rPr>
          <w:spacing w:val="-1"/>
        </w:rPr>
        <w:t>.</w:t>
      </w:r>
      <w:r>
        <w:t xml:space="preserve">  The highest-ranking non</w:t>
      </w:r>
      <w:r>
        <w:noBreakHyphen/>
        <w:t>Natives on St. George in 1920 were:</w:t>
      </w:r>
    </w:p>
    <w:p w14:paraId="0D412741" w14:textId="77777777" w:rsidR="00CF6D30" w:rsidRDefault="00CF6D30" w:rsidP="00CF6D30">
      <w:pPr>
        <w:pStyle w:val="Hanging5"/>
      </w:pPr>
      <w:r>
        <w:t>    ●  CHARLES E[DWARD] CROMPTON (1895</w:t>
      </w:r>
      <w:r>
        <w:noBreakHyphen/>
        <w:t>1981).</w:t>
      </w:r>
      <w:r>
        <w:br/>
        <w:t>Agent.</w:t>
      </w:r>
      <w:r>
        <w:br/>
        <w:t>The New York-born Crompton did some ornithological work.</w:t>
      </w:r>
    </w:p>
    <w:p w14:paraId="178BA635" w14:textId="77777777" w:rsidR="00C07BD3" w:rsidRDefault="00C07BD3" w:rsidP="00C07BD3">
      <w:pPr>
        <w:pStyle w:val="Hanging5"/>
      </w:pPr>
      <w:r>
        <w:t>    ●  WILLIAM M[cCOY] MURPHY (1854</w:t>
      </w:r>
      <w:r>
        <w:noBreakHyphen/>
        <w:t>1926).</w:t>
      </w:r>
      <w:r>
        <w:br/>
        <w:t>Physician.</w:t>
      </w:r>
      <w:r>
        <w:br/>
        <w:t>The Pennsylvania-born Murphy was married, but didn’t bring her.</w:t>
      </w:r>
    </w:p>
    <w:p w14:paraId="6373FE91" w14:textId="77777777" w:rsidR="00CF6D30" w:rsidRDefault="00CF6D30" w:rsidP="00CF6D30">
      <w:pPr>
        <w:pStyle w:val="Hanging5"/>
      </w:pPr>
      <w:r>
        <w:t>    ●  EDWARD C[LYDE] JOHNSTON (1887</w:t>
      </w:r>
      <w:r>
        <w:noBreakHyphen/>
        <w:t>1951).</w:t>
      </w:r>
      <w:r>
        <w:br/>
        <w:t>Storekeeper.</w:t>
      </w:r>
      <w:r>
        <w:br/>
        <w:t>The Kansas-born Johnston did some ornithological work.</w:t>
      </w:r>
    </w:p>
    <w:p w14:paraId="73F9ED2B" w14:textId="77777777" w:rsidR="00CF6D30" w:rsidRDefault="00CF6D30" w:rsidP="00CF6D30">
      <w:pPr>
        <w:pStyle w:val="Hanging5"/>
      </w:pPr>
      <w:r>
        <w:t>    ●  ELLA J[EANNETTE] JOHNSTON (1897</w:t>
      </w:r>
      <w:r>
        <w:noBreakHyphen/>
        <w:t>1966).</w:t>
      </w:r>
      <w:r>
        <w:br/>
        <w:t>Johnston’s wife.</w:t>
      </w:r>
      <w:r>
        <w:br/>
        <w:t>The Indiana-born Johnston was Edward Johnston’s wife.</w:t>
      </w:r>
    </w:p>
    <w:p w14:paraId="560C8B6C" w14:textId="77777777" w:rsidR="00CF6D30" w:rsidRDefault="00CF6D30" w:rsidP="00CF6D30">
      <w:pPr>
        <w:pStyle w:val="Hanging5"/>
      </w:pPr>
      <w:r>
        <w:t>    ●  PAUL C[HESTER] PARTCH (1891</w:t>
      </w:r>
      <w:r>
        <w:noBreakHyphen/>
        <w:t>1952).</w:t>
      </w:r>
      <w:r>
        <w:br/>
        <w:t>U.S. Navy electrician (a Petty Officer).</w:t>
      </w:r>
      <w:r>
        <w:br/>
        <w:t>The China-born Partch did some ornithological work.</w:t>
      </w:r>
    </w:p>
    <w:p w14:paraId="3A4D915D" w14:textId="77777777" w:rsidR="00CF6D30" w:rsidRDefault="00CF6D30" w:rsidP="00CF6D30">
      <w:pPr>
        <w:rPr>
          <w:spacing w:val="-1"/>
        </w:rPr>
      </w:pPr>
      <w:r>
        <w:rPr>
          <w:spacing w:val="-1"/>
        </w:rPr>
        <w:t xml:space="preserve">(See 1920 Census, Alaska, Third Judicial District, </w:t>
      </w:r>
      <w:r w:rsidR="009C332F">
        <w:rPr>
          <w:spacing w:val="-1"/>
        </w:rPr>
        <w:t>Aleutian Islands</w:t>
      </w:r>
      <w:r>
        <w:rPr>
          <w:spacing w:val="-1"/>
        </w:rPr>
        <w:t>, ED 20, sheet 1A (stamped 154A) (Ancestry image 1.)</w:t>
      </w:r>
    </w:p>
    <w:p w14:paraId="4CCE828A" w14:textId="77777777" w:rsidR="008A5453" w:rsidRDefault="008A5453">
      <w:pPr>
        <w:rPr>
          <w:spacing w:val="-1"/>
        </w:rPr>
      </w:pPr>
    </w:p>
    <w:p w14:paraId="2972B53C" w14:textId="77777777" w:rsidR="008A5453" w:rsidRDefault="00B43AEB">
      <w:pPr>
        <w:rPr>
          <w:spacing w:val="-1"/>
        </w:rPr>
      </w:pPr>
      <w:r>
        <w:rPr>
          <w:spacing w:val="-1"/>
        </w:rPr>
        <w:t>Partch would have known all the non</w:t>
      </w:r>
      <w:r>
        <w:rPr>
          <w:spacing w:val="-1"/>
        </w:rPr>
        <w:noBreakHyphen/>
        <w:t>Natives on St. George during the 1920 Census, including the other two who did some minor ornithological work, Crompton and Johnston.</w:t>
      </w:r>
    </w:p>
    <w:p w14:paraId="309F951E" w14:textId="77777777" w:rsidR="00647E16" w:rsidRDefault="00647E16">
      <w:pPr>
        <w:rPr>
          <w:spacing w:val="-1"/>
        </w:rPr>
      </w:pPr>
    </w:p>
    <w:p w14:paraId="75285CF6" w14:textId="77777777" w:rsidR="00647E16" w:rsidRDefault="00647E16">
      <w:pPr>
        <w:rPr>
          <w:spacing w:val="-1"/>
        </w:rPr>
      </w:pPr>
      <w:r>
        <w:rPr>
          <w:spacing w:val="-1"/>
        </w:rPr>
        <w:t>Partch is cited in:</w:t>
      </w:r>
    </w:p>
    <w:p w14:paraId="28834AFF" w14:textId="77777777" w:rsidR="008A5453" w:rsidRDefault="00B43AEB">
      <w:pPr>
        <w:pStyle w:val="Hanging5"/>
      </w:pPr>
      <w:r>
        <w:t>    ●  “THE PRIBILOF SANDPIPER” by G Dallas Hanna</w:t>
      </w:r>
      <w:r>
        <w:br/>
        <w:t xml:space="preserve">(1921; </w:t>
      </w:r>
      <w:r>
        <w:rPr>
          <w:i/>
        </w:rPr>
        <w:t>Condor</w:t>
      </w:r>
      <w:r>
        <w:t>, Vol. 23, No. 2, pp. 50, 52, 53).</w:t>
      </w:r>
    </w:p>
    <w:p w14:paraId="4FE0D567" w14:textId="77777777" w:rsidR="00647E16" w:rsidRDefault="00647E16">
      <w:pPr>
        <w:rPr>
          <w:spacing w:val="-1"/>
        </w:rPr>
      </w:pPr>
    </w:p>
    <w:p w14:paraId="7F67B62B" w14:textId="77777777" w:rsidR="00647E16" w:rsidRDefault="00647E16">
      <w:pPr>
        <w:rPr>
          <w:spacing w:val="-1"/>
        </w:rPr>
      </w:pPr>
      <w:r>
        <w:rPr>
          <w:b/>
          <w:spacing w:val="-1"/>
        </w:rPr>
        <w:t>PERSONAL HISTORY:</w:t>
      </w:r>
    </w:p>
    <w:p w14:paraId="48C48316" w14:textId="77777777" w:rsidR="00647E16" w:rsidRDefault="00647E16">
      <w:pPr>
        <w:rPr>
          <w:spacing w:val="-1"/>
        </w:rPr>
      </w:pPr>
    </w:p>
    <w:p w14:paraId="35E5B963" w14:textId="77777777" w:rsidR="00647E16" w:rsidRDefault="00647E16">
      <w:pPr>
        <w:rPr>
          <w:spacing w:val="-1"/>
        </w:rPr>
      </w:pPr>
      <w:r>
        <w:rPr>
          <w:spacing w:val="-1"/>
        </w:rPr>
        <w:t xml:space="preserve">Partch was born in Ningpo in </w:t>
      </w:r>
      <w:r>
        <w:t>Chekiang</w:t>
      </w:r>
      <w:r>
        <w:rPr>
          <w:spacing w:val="-1"/>
        </w:rPr>
        <w:t xml:space="preserve"> Province (later called Ningbo</w:t>
      </w:r>
      <w:r>
        <w:t xml:space="preserve"> in Zhejiang Province), </w:t>
      </w:r>
      <w:r>
        <w:rPr>
          <w:spacing w:val="-1"/>
        </w:rPr>
        <w:t xml:space="preserve">China, on 4 Jul 1891.  </w:t>
      </w:r>
      <w:r w:rsidR="00B43AEB">
        <w:rPr>
          <w:spacing w:val="-1"/>
          <w:highlight w:val="yellow"/>
        </w:rPr>
        <w:t xml:space="preserve">IT’S POSSIBLE HE WAS BORN PAUL </w:t>
      </w:r>
      <w:r w:rsidR="00B43AEB">
        <w:rPr>
          <w:spacing w:val="-1"/>
          <w:highlight w:val="yellow"/>
          <w:u w:val="single"/>
        </w:rPr>
        <w:t>CHILDERS</w:t>
      </w:r>
      <w:r w:rsidR="00B43AEB">
        <w:rPr>
          <w:spacing w:val="-1"/>
          <w:highlight w:val="yellow"/>
        </w:rPr>
        <w:t xml:space="preserve"> PARTCH</w:t>
      </w:r>
      <w:r w:rsidR="00B43AEB">
        <w:rPr>
          <w:spacing w:val="-1"/>
        </w:rPr>
        <w:t xml:space="preserve">  </w:t>
      </w:r>
      <w:r>
        <w:rPr>
          <w:spacing w:val="-1"/>
        </w:rPr>
        <w:t>His father was Virgil Franklin Partch (1860</w:t>
      </w:r>
      <w:r w:rsidR="00B43AEB">
        <w:rPr>
          <w:spacing w:val="-1"/>
        </w:rPr>
        <w:noBreakHyphen/>
        <w:t>1</w:t>
      </w:r>
      <w:r>
        <w:rPr>
          <w:spacing w:val="-1"/>
        </w:rPr>
        <w:t>919)</w:t>
      </w:r>
      <w:r w:rsidR="00B43AEB">
        <w:rPr>
          <w:spacing w:val="-1"/>
        </w:rPr>
        <w:t xml:space="preserve"> of Iowa</w:t>
      </w:r>
      <w:r>
        <w:rPr>
          <w:spacing w:val="-1"/>
        </w:rPr>
        <w:t xml:space="preserve">, a </w:t>
      </w:r>
      <w:r>
        <w:t>Presbyterian missionary</w:t>
      </w:r>
      <w:r>
        <w:rPr>
          <w:spacing w:val="-1"/>
        </w:rPr>
        <w:t>.  His mother was Jennie Childers (</w:t>
      </w:r>
      <w:r w:rsidR="00B43AEB">
        <w:rPr>
          <w:spacing w:val="-1"/>
        </w:rPr>
        <w:t>1863</w:t>
      </w:r>
      <w:r w:rsidR="00B43AEB">
        <w:rPr>
          <w:spacing w:val="-1"/>
        </w:rPr>
        <w:noBreakHyphen/>
        <w:t>1</w:t>
      </w:r>
      <w:r>
        <w:rPr>
          <w:spacing w:val="-1"/>
        </w:rPr>
        <w:t>920)</w:t>
      </w:r>
      <w:r>
        <w:t xml:space="preserve"> </w:t>
      </w:r>
      <w:r w:rsidR="00B43AEB">
        <w:rPr>
          <w:spacing w:val="-1"/>
        </w:rPr>
        <w:t>of</w:t>
      </w:r>
      <w:r>
        <w:rPr>
          <w:spacing w:val="-1"/>
        </w:rPr>
        <w:t xml:space="preserve"> Iowa.  They married on 24 Aug 1888 in Lucas</w:t>
      </w:r>
      <w:r w:rsidR="00B43AEB">
        <w:rPr>
          <w:spacing w:val="-1"/>
        </w:rPr>
        <w:t xml:space="preserve"> County, Iowa</w:t>
      </w:r>
      <w:r>
        <w:rPr>
          <w:spacing w:val="-1"/>
        </w:rPr>
        <w:t>, and had two other children:</w:t>
      </w:r>
    </w:p>
    <w:p w14:paraId="4905CF00" w14:textId="77777777" w:rsidR="00647E16" w:rsidRDefault="00647E16">
      <w:pPr>
        <w:pStyle w:val="Hanging5"/>
      </w:pPr>
      <w:r>
        <w:t>    </w:t>
      </w:r>
      <w:r w:rsidR="00B43AEB">
        <w:t>●</w:t>
      </w:r>
      <w:r>
        <w:t xml:space="preserve">  Irene Partch </w:t>
      </w:r>
      <w:r w:rsidR="00B43AEB">
        <w:t>(b. 12 May 1899 in Chi</w:t>
      </w:r>
      <w:r w:rsidR="00B43AEB">
        <w:noBreakHyphen/>
        <w:t>nan </w:t>
      </w:r>
      <w:r>
        <w:t>Fu, China</w:t>
      </w:r>
      <w:r w:rsidR="00B43AEB">
        <w:t>; d. </w:t>
      </w:r>
      <w:r>
        <w:t>20 J</w:t>
      </w:r>
      <w:r w:rsidR="00B43AEB">
        <w:t>ul 1942).  She would marry L.C. </w:t>
      </w:r>
      <w:r>
        <w:t>Clabaigh</w:t>
      </w:r>
      <w:r w:rsidR="00B43AEB">
        <w:t>, then</w:t>
      </w:r>
      <w:r>
        <w:t xml:space="preserve"> Leslie B. Dustin</w:t>
      </w:r>
      <w:r w:rsidR="00B43AEB">
        <w:t xml:space="preserve"> (????</w:t>
      </w:r>
      <w:r w:rsidR="00B43AEB">
        <w:noBreakHyphen/>
        <w:t>1927) in 1920 (living in Hawaii and teaching music)</w:t>
      </w:r>
      <w:r>
        <w:t>.</w:t>
      </w:r>
    </w:p>
    <w:p w14:paraId="7EE30A23" w14:textId="77777777" w:rsidR="00647E16" w:rsidRDefault="00647E16">
      <w:pPr>
        <w:pStyle w:val="Hanging5"/>
      </w:pPr>
      <w:r>
        <w:t>    </w:t>
      </w:r>
      <w:r w:rsidR="00B43AEB">
        <w:t>●</w:t>
      </w:r>
      <w:r>
        <w:t xml:space="preserve">  Harold “Harry” Partch </w:t>
      </w:r>
      <w:r w:rsidR="00B43AEB">
        <w:t>(b. </w:t>
      </w:r>
      <w:r>
        <w:t xml:space="preserve">24 Jun 1901 in </w:t>
      </w:r>
      <w:r w:rsidR="00B43AEB">
        <w:t>Oakland CA; d. </w:t>
      </w:r>
      <w:r>
        <w:t xml:space="preserve">3 Sep 1974 in </w:t>
      </w:r>
      <w:r w:rsidR="00B43AEB">
        <w:t>San Diego CA</w:t>
      </w:r>
      <w:r>
        <w:t xml:space="preserve">).  He would achieve minor fame as an eccentric, gay composer of atonal music written for instruments </w:t>
      </w:r>
      <w:r w:rsidR="00B43AEB">
        <w:t xml:space="preserve">that </w:t>
      </w:r>
      <w:r>
        <w:t>he personally designed and built.</w:t>
      </w:r>
    </w:p>
    <w:p w14:paraId="6708EA6E" w14:textId="77777777" w:rsidR="008A5453" w:rsidRDefault="00B43AEB">
      <w:pPr>
        <w:rPr>
          <w:spacing w:val="-1"/>
        </w:rPr>
      </w:pPr>
      <w:r>
        <w:rPr>
          <w:spacing w:val="-1"/>
        </w:rPr>
        <w:t>(See 1910 Census, Arizona, Pima Co., Tucson Ward 1, ED 100, sheet 14A (stamped 206A) (Ancestry image 22), which was Partch’s family after he had left home, citing Partch’s mother’s age as 46 (thus born in 1863/1864).)</w:t>
      </w:r>
    </w:p>
    <w:p w14:paraId="5C1678C4" w14:textId="77777777" w:rsidR="008A5453" w:rsidRDefault="00B43AEB">
      <w:r>
        <w:t>(See 1998 Harry Partch biography, p. 14, which gave Partch’s middle name as Chester.)</w:t>
      </w:r>
    </w:p>
    <w:p w14:paraId="6523EC3D" w14:textId="77777777" w:rsidR="008A5453" w:rsidRDefault="008A5453">
      <w:pPr>
        <w:rPr>
          <w:spacing w:val="-1"/>
        </w:rPr>
      </w:pPr>
    </w:p>
    <w:p w14:paraId="2E2AD5B9" w14:textId="77777777" w:rsidR="008A5453" w:rsidRDefault="00B43AEB">
      <w:r>
        <w:t>The family lived in China for ten years, including Chi</w:t>
      </w:r>
      <w:r>
        <w:noBreakHyphen/>
        <w:t>nan Fu in Shan</w:t>
      </w:r>
      <w:r>
        <w:noBreakHyphen/>
        <w:t>tung Province (later called Jinan in Shandong Province) at least part of the time.  Partch’s mother contracted malaria in 1893, and the couple returned to the United States, where his father did missionary work in Nebraska and Oregon.  His mother’s health improved, and the family returned to China in 1895.</w:t>
      </w:r>
    </w:p>
    <w:p w14:paraId="3C55F3D2" w14:textId="77777777" w:rsidR="008A5453" w:rsidRDefault="00B43AEB">
      <w:r>
        <w:t>(See 1998 Harry Partch biography, p. 14.)</w:t>
      </w:r>
    </w:p>
    <w:p w14:paraId="4877A26B" w14:textId="77777777" w:rsidR="008A5453" w:rsidRDefault="008A5453"/>
    <w:p w14:paraId="309EC8A0" w14:textId="77777777" w:rsidR="008A5453" w:rsidRDefault="00B43AEB">
      <w:r>
        <w:t>By the time of the Boxer Rebellion of 1899</w:t>
      </w:r>
      <w:r>
        <w:noBreakHyphen/>
        <w:t>1901, both of Partch’s parents had lost their faith.  They resigned in 1900 and returned to the United States.  Arriving in San Francisco in August 1900, they settled temporarily in Oakland, California, where Harry was born.</w:t>
      </w:r>
    </w:p>
    <w:p w14:paraId="56836F3A" w14:textId="77777777" w:rsidR="008A5453" w:rsidRDefault="00B43AEB">
      <w:r>
        <w:t>(See 1998 Harry Partch biography, pp. 14</w:t>
      </w:r>
      <w:r>
        <w:noBreakHyphen/>
        <w:t>15.)</w:t>
      </w:r>
    </w:p>
    <w:p w14:paraId="0B4EDA64" w14:textId="77777777" w:rsidR="008A5453" w:rsidRDefault="008A5453"/>
    <w:p w14:paraId="6B1CEB64" w14:textId="77777777" w:rsidR="008A5453" w:rsidRDefault="00B43AEB">
      <w:r>
        <w:t>Due to Partch’s mother’s health, the family moved to Tombstone in southeastern Arizona in about 1903.  Partch’s father found employment with the Bureau of Immigration (which became the Bureau of Immigration and Naturalization in 1906, and later the Immigration and Naturalization Service), but the job involved frequent t</w:t>
      </w:r>
      <w:r w:rsidR="00F269DC">
        <w:t>ransfers around Arizona and New </w:t>
      </w:r>
      <w:r>
        <w:t>Mexico, always to some town near the Mexican border with a railroad junction, such as Benson</w:t>
      </w:r>
      <w:r w:rsidR="00F269DC">
        <w:t>, Arizona, and Albuquerque, New </w:t>
      </w:r>
      <w:r>
        <w:t>Mexico (1915).</w:t>
      </w:r>
    </w:p>
    <w:p w14:paraId="4F7F5CF4" w14:textId="77777777" w:rsidR="008A5453" w:rsidRDefault="00B43AEB">
      <w:r>
        <w:t xml:space="preserve">(See 1998 Harry Partch biography, </w:t>
      </w:r>
      <w:r>
        <w:rPr>
          <w:highlight w:val="yellow"/>
        </w:rPr>
        <w:t>p. ?? NOT ALL PAGES ARE IN GOOGLE BOOKS PREVIEW</w:t>
      </w:r>
      <w:r>
        <w:t>.)</w:t>
      </w:r>
    </w:p>
    <w:p w14:paraId="641DDFC5" w14:textId="77777777" w:rsidR="008A5453" w:rsidRDefault="008A5453">
      <w:pPr>
        <w:rPr>
          <w:spacing w:val="-1"/>
        </w:rPr>
      </w:pPr>
    </w:p>
    <w:p w14:paraId="691E6E51" w14:textId="77777777" w:rsidR="008A5453" w:rsidRDefault="00B43AEB">
      <w:pPr>
        <w:rPr>
          <w:spacing w:val="-1"/>
        </w:rPr>
      </w:pPr>
      <w:r>
        <w:rPr>
          <w:spacing w:val="-1"/>
        </w:rPr>
        <w:t>Partch’s mother taught her children to read music and play instruments.  Partch played the mandolin.</w:t>
      </w:r>
    </w:p>
    <w:p w14:paraId="4F7B0CE4" w14:textId="77777777" w:rsidR="008A5453" w:rsidRDefault="00B43AEB">
      <w:r>
        <w:t>(See 1998 Harry Partch biography, p. 19.)</w:t>
      </w:r>
    </w:p>
    <w:p w14:paraId="3EAA5D25" w14:textId="77777777" w:rsidR="008A5453" w:rsidRDefault="008A5453">
      <w:pPr>
        <w:rPr>
          <w:spacing w:val="-1"/>
        </w:rPr>
      </w:pPr>
    </w:p>
    <w:p w14:paraId="28C437DF" w14:textId="77777777" w:rsidR="008A5453" w:rsidRDefault="00B43AEB">
      <w:pPr>
        <w:rPr>
          <w:spacing w:val="-1"/>
        </w:rPr>
      </w:pPr>
      <w:r>
        <w:rPr>
          <w:spacing w:val="-1"/>
        </w:rPr>
        <w:t>In summer 1909, Partch left home and joined the Navy.  He became an electrician (but would later become a radio operator).</w:t>
      </w:r>
    </w:p>
    <w:p w14:paraId="0AA04147" w14:textId="77777777" w:rsidR="008A5453" w:rsidRDefault="00B43AEB">
      <w:r>
        <w:t>(See 1998 Harry Partch biography, p. 20.)</w:t>
      </w:r>
    </w:p>
    <w:p w14:paraId="40F4FD69" w14:textId="77777777" w:rsidR="008A5453" w:rsidRDefault="008A5453">
      <w:pPr>
        <w:rPr>
          <w:spacing w:val="-1"/>
        </w:rPr>
      </w:pPr>
    </w:p>
    <w:p w14:paraId="11AA7CF7" w14:textId="77777777" w:rsidR="008A5453" w:rsidRDefault="00B43AEB">
      <w:pPr>
        <w:rPr>
          <w:spacing w:val="-1"/>
        </w:rPr>
      </w:pPr>
      <w:r>
        <w:rPr>
          <w:spacing w:val="-1"/>
        </w:rPr>
        <w:t>During the 1910 Census (taken on 20 Apr 1910), Partch was a Navy recruit at the U.S. Naval Training Station of Yorba Linda Island betwee San Francisco and Oakland in northern California.</w:t>
      </w:r>
    </w:p>
    <w:p w14:paraId="5488BEB6" w14:textId="77777777" w:rsidR="008A5453" w:rsidRDefault="00B43AEB">
      <w:pPr>
        <w:rPr>
          <w:spacing w:val="-1"/>
        </w:rPr>
      </w:pPr>
      <w:r>
        <w:rPr>
          <w:spacing w:val="-1"/>
        </w:rPr>
        <w:t>(See 1900 Census, California, San Francisco Co., San Francisco Assembly District 45, ED 308, sheet 4B (stamped 55B) (Ancestry image 8).)</w:t>
      </w:r>
    </w:p>
    <w:p w14:paraId="1D0921B0" w14:textId="77777777" w:rsidR="008A5453" w:rsidRDefault="008A5453">
      <w:pPr>
        <w:rPr>
          <w:spacing w:val="-1"/>
        </w:rPr>
      </w:pPr>
    </w:p>
    <w:p w14:paraId="025E210D" w14:textId="77777777" w:rsidR="008A5453" w:rsidRDefault="00B43AEB">
      <w:pPr>
        <w:rPr>
          <w:spacing w:val="-1"/>
        </w:rPr>
      </w:pPr>
      <w:r>
        <w:rPr>
          <w:spacing w:val="-1"/>
        </w:rPr>
        <w:t>Partch married Anna N. Pavloff (1898</w:t>
      </w:r>
      <w:r>
        <w:rPr>
          <w:spacing w:val="-1"/>
        </w:rPr>
        <w:noBreakHyphen/>
        <w:t xml:space="preserve">1942), a </w:t>
      </w:r>
      <w:r>
        <w:t xml:space="preserve">Alutiiq Eskimo </w:t>
      </w:r>
      <w:r>
        <w:rPr>
          <w:spacing w:val="-1"/>
        </w:rPr>
        <w:t xml:space="preserve">from Woody Island (a mile off the village of Kodiak), </w:t>
      </w:r>
      <w:r>
        <w:rPr>
          <w:spacing w:val="-1"/>
          <w:highlight w:val="yellow"/>
        </w:rPr>
        <w:t>on 13 Mar 1916 in the village on Woody Island THIS I GOT FROM YOUR EMAIL</w:t>
      </w:r>
      <w:r>
        <w:rPr>
          <w:spacing w:val="-1"/>
        </w:rPr>
        <w:t>.  (Her father, Nicholas W. Pavloff, a Russki Orthodox priest who was the son of the first assistant to the last Chief Manager (i.e., Governor) of Russki America and a Native woman.  Her father did some minor ornithological work.)  They married on 17 Oct 1915 and would have at least two children:</w:t>
      </w:r>
    </w:p>
    <w:p w14:paraId="7026A777" w14:textId="77777777" w:rsidR="008A5453" w:rsidRDefault="00B43AEB">
      <w:pPr>
        <w:pStyle w:val="Hanging5"/>
      </w:pPr>
      <w:r>
        <w:t>    ●  Virgil [Franklin] Partch II (b. 17 Oct 1916 on St. Paul Island AK; d. 10 Aug 1984 near Valencia CA in an auto accident).  He would become a famous cartoonist who worked under the pseudonym “VIP”.</w:t>
      </w:r>
    </w:p>
    <w:p w14:paraId="15F385D5" w14:textId="77777777" w:rsidR="008A5453" w:rsidRDefault="00B43AEB">
      <w:pPr>
        <w:pStyle w:val="Hanging5"/>
      </w:pPr>
      <w:r>
        <w:t>    ●  James W[eldon] Partch (b. 12 Nov 1919 in Alaska, probably on St. George Island; d. 31 May 1969 in Los Angeles Co. CA).</w:t>
      </w:r>
    </w:p>
    <w:p w14:paraId="3A6201B0" w14:textId="77777777" w:rsidR="008A5453" w:rsidRDefault="00B43AEB">
      <w:r>
        <w:t>(See 1910 Census, Alaska, Division 3, Kodiak, ED 13, sheet 12A (stamped 188A) (Ancestry image 21), which had Anna’s family on Woody Island prior to her marriage to Partch.)</w:t>
      </w:r>
    </w:p>
    <w:p w14:paraId="5CE79773" w14:textId="77777777" w:rsidR="008A5453" w:rsidRDefault="00B43AEB">
      <w:r>
        <w:t>(See 1998 Harry Partch biography, p. 27, which mistakenly said that Anna was the daughter of the last Governor of Russki America.)</w:t>
      </w:r>
    </w:p>
    <w:p w14:paraId="3BAA00CD" w14:textId="77777777" w:rsidR="008A5453" w:rsidRDefault="008A5453">
      <w:pPr>
        <w:rPr>
          <w:spacing w:val="-1"/>
        </w:rPr>
      </w:pPr>
    </w:p>
    <w:p w14:paraId="03ED9324" w14:textId="77777777" w:rsidR="008A5453" w:rsidRDefault="00B43AEB">
      <w:pPr>
        <w:rPr>
          <w:spacing w:val="-1"/>
        </w:rPr>
      </w:pPr>
      <w:r>
        <w:rPr>
          <w:spacing w:val="-1"/>
        </w:rPr>
        <w:t>For some period including 1916</w:t>
      </w:r>
      <w:r>
        <w:rPr>
          <w:spacing w:val="-1"/>
        </w:rPr>
        <w:noBreakHyphen/>
        <w:t>1920, Partch was stationed in the Pribilofs.</w:t>
      </w:r>
    </w:p>
    <w:p w14:paraId="4C327750" w14:textId="77777777" w:rsidR="008A5453" w:rsidRDefault="008A5453">
      <w:pPr>
        <w:rPr>
          <w:spacing w:val="-1"/>
        </w:rPr>
      </w:pPr>
    </w:p>
    <w:p w14:paraId="47180A7C" w14:textId="77777777" w:rsidR="008A5453" w:rsidRDefault="00B43AEB">
      <w:pPr>
        <w:rPr>
          <w:spacing w:val="-1"/>
        </w:rPr>
      </w:pPr>
      <w:r>
        <w:rPr>
          <w:spacing w:val="-1"/>
        </w:rPr>
        <w:t xml:space="preserve">During the 1920 Census (taken on 17 Jun 1920), Partch was </w:t>
      </w:r>
      <w:r>
        <w:t>a Navy electrician stationed</w:t>
      </w:r>
      <w:r>
        <w:rPr>
          <w:spacing w:val="-1"/>
        </w:rPr>
        <w:t xml:space="preserve"> on St. George </w:t>
      </w:r>
    </w:p>
    <w:p w14:paraId="00570966" w14:textId="77777777" w:rsidR="008A5453" w:rsidRDefault="00B43AEB">
      <w:pPr>
        <w:rPr>
          <w:spacing w:val="-1"/>
        </w:rPr>
      </w:pPr>
      <w:r>
        <w:rPr>
          <w:spacing w:val="-1"/>
        </w:rPr>
        <w:t xml:space="preserve">(See 1920 Census, Alaska, Third Judicial District, </w:t>
      </w:r>
      <w:r w:rsidR="009C332F">
        <w:rPr>
          <w:spacing w:val="-1"/>
        </w:rPr>
        <w:t>Aleutian Islands</w:t>
      </w:r>
      <w:r>
        <w:rPr>
          <w:spacing w:val="-1"/>
        </w:rPr>
        <w:t>, ED 20, sheet 1A (stamped 154A) (Ancestry image 1).)</w:t>
      </w:r>
    </w:p>
    <w:p w14:paraId="26103312" w14:textId="77777777" w:rsidR="008A5453" w:rsidRDefault="008A5453">
      <w:pPr>
        <w:rPr>
          <w:spacing w:val="-1"/>
        </w:rPr>
      </w:pPr>
    </w:p>
    <w:p w14:paraId="5684090A" w14:textId="77777777" w:rsidR="008A5453" w:rsidRDefault="00B43AEB">
      <w:pPr>
        <w:rPr>
          <w:spacing w:val="-1"/>
        </w:rPr>
      </w:pPr>
      <w:r>
        <w:rPr>
          <w:spacing w:val="-1"/>
        </w:rPr>
        <w:t>After leaving Alaska, Partch was stationed at a succession of naval radio stations along the west coast.</w:t>
      </w:r>
    </w:p>
    <w:p w14:paraId="225BA225" w14:textId="77777777" w:rsidR="008A5453" w:rsidRDefault="008A5453">
      <w:pPr>
        <w:rPr>
          <w:spacing w:val="-1"/>
        </w:rPr>
      </w:pPr>
    </w:p>
    <w:p w14:paraId="3068334B" w14:textId="77777777" w:rsidR="008A5453" w:rsidRDefault="00B43AEB">
      <w:pPr>
        <w:rPr>
          <w:spacing w:val="-1"/>
        </w:rPr>
      </w:pPr>
      <w:r>
        <w:rPr>
          <w:spacing w:val="-1"/>
        </w:rPr>
        <w:t>Partch retired from active duty in 1926.</w:t>
      </w:r>
    </w:p>
    <w:p w14:paraId="28849386" w14:textId="77777777" w:rsidR="008A5453" w:rsidRDefault="00B43AEB">
      <w:r>
        <w:t>(See 1998 Harry Partch biography, p. 57.)</w:t>
      </w:r>
    </w:p>
    <w:p w14:paraId="011C35E7" w14:textId="77777777" w:rsidR="008A5453" w:rsidRDefault="008A5453">
      <w:pPr>
        <w:rPr>
          <w:spacing w:val="-1"/>
        </w:rPr>
      </w:pPr>
    </w:p>
    <w:p w14:paraId="324C9791" w14:textId="77777777" w:rsidR="008A5453" w:rsidRDefault="00B43AEB">
      <w:pPr>
        <w:rPr>
          <w:spacing w:val="-1"/>
        </w:rPr>
      </w:pPr>
      <w:r>
        <w:rPr>
          <w:spacing w:val="-1"/>
        </w:rPr>
        <w:t>Partch apparently moved the family to Los Angeles, California.</w:t>
      </w:r>
    </w:p>
    <w:p w14:paraId="3F5F5571" w14:textId="77777777" w:rsidR="008A5453" w:rsidRDefault="008A5453">
      <w:pPr>
        <w:rPr>
          <w:spacing w:val="-1"/>
        </w:rPr>
      </w:pPr>
    </w:p>
    <w:p w14:paraId="475DA522" w14:textId="77777777" w:rsidR="008A5453" w:rsidRDefault="00B43AEB">
      <w:pPr>
        <w:rPr>
          <w:spacing w:val="-1"/>
        </w:rPr>
      </w:pPr>
      <w:r>
        <w:rPr>
          <w:spacing w:val="-1"/>
        </w:rPr>
        <w:t>During the 1930 Census (taken on 10 Apr 1930), Partch was a “radio</w:t>
      </w:r>
      <w:r>
        <w:rPr>
          <w:spacing w:val="-1"/>
        </w:rPr>
        <w:noBreakHyphen/>
        <w:t>worker” in a “music-house” and living with his wife and children at 5419 Buchanan Street in Los Angeles, California.</w:t>
      </w:r>
    </w:p>
    <w:p w14:paraId="6E94D9AC" w14:textId="77777777" w:rsidR="008A5453" w:rsidRDefault="00B43AEB">
      <w:pPr>
        <w:rPr>
          <w:spacing w:val="-1"/>
        </w:rPr>
      </w:pPr>
      <w:r>
        <w:rPr>
          <w:spacing w:val="-1"/>
        </w:rPr>
        <w:t>(See 1930 Census, California, Los Angeles Co., Los Angeles (Districts 501-750), ED 678, sheet 12B (stamped 12B) (Ancestry image 24).)</w:t>
      </w:r>
    </w:p>
    <w:p w14:paraId="5F6F90E5" w14:textId="77777777" w:rsidR="008A5453" w:rsidRDefault="008A5453">
      <w:pPr>
        <w:rPr>
          <w:spacing w:val="-1"/>
        </w:rPr>
      </w:pPr>
    </w:p>
    <w:p w14:paraId="5616934E" w14:textId="77777777" w:rsidR="008A5453" w:rsidRDefault="00B43AEB">
      <w:pPr>
        <w:rPr>
          <w:spacing w:val="-1"/>
        </w:rPr>
      </w:pPr>
      <w:r>
        <w:rPr>
          <w:spacing w:val="-1"/>
        </w:rPr>
        <w:t>At some point in the early 1930s, Partch moved the family to Tucson, Arizona.</w:t>
      </w:r>
    </w:p>
    <w:p w14:paraId="3B1E09AD" w14:textId="77777777" w:rsidR="008A5453" w:rsidRDefault="008A5453">
      <w:pPr>
        <w:rPr>
          <w:spacing w:val="-1"/>
        </w:rPr>
      </w:pPr>
    </w:p>
    <w:p w14:paraId="0A6612BC" w14:textId="77777777" w:rsidR="008A5453" w:rsidRDefault="00B43AEB">
      <w:pPr>
        <w:rPr>
          <w:spacing w:val="-1"/>
        </w:rPr>
      </w:pPr>
      <w:r>
        <w:rPr>
          <w:spacing w:val="-1"/>
        </w:rPr>
        <w:t>During World War II, Partch rejoined the U.S. Navy.</w:t>
      </w:r>
    </w:p>
    <w:p w14:paraId="08E96475" w14:textId="77777777" w:rsidR="008A5453" w:rsidRDefault="008A5453">
      <w:pPr>
        <w:rPr>
          <w:spacing w:val="-1"/>
        </w:rPr>
      </w:pPr>
    </w:p>
    <w:p w14:paraId="7CBF8BC8" w14:textId="77777777" w:rsidR="008A5453" w:rsidRDefault="00B43AEB">
      <w:pPr>
        <w:rPr>
          <w:spacing w:val="-1"/>
        </w:rPr>
      </w:pPr>
      <w:r>
        <w:rPr>
          <w:spacing w:val="-1"/>
        </w:rPr>
        <w:t>Partch moved to San Diego, California, at some point (presumably when he rejoined the Navy).</w:t>
      </w:r>
    </w:p>
    <w:p w14:paraId="5B626919" w14:textId="77777777" w:rsidR="008A5453" w:rsidRDefault="008A5453">
      <w:pPr>
        <w:rPr>
          <w:spacing w:val="-1"/>
        </w:rPr>
      </w:pPr>
    </w:p>
    <w:p w14:paraId="6966BE38" w14:textId="77777777" w:rsidR="008A5453" w:rsidRDefault="00B43AEB">
      <w:pPr>
        <w:rPr>
          <w:spacing w:val="-1"/>
        </w:rPr>
      </w:pPr>
      <w:r>
        <w:rPr>
          <w:spacing w:val="-1"/>
        </w:rPr>
        <w:t>Partch’s wife Anna, bedridden the last 20 years of her life, died on 6 Mar 1942 in San Diego.</w:t>
      </w:r>
    </w:p>
    <w:p w14:paraId="259C57E4" w14:textId="77777777" w:rsidR="008A5453" w:rsidRDefault="008A5453">
      <w:pPr>
        <w:rPr>
          <w:spacing w:val="-1"/>
        </w:rPr>
      </w:pPr>
    </w:p>
    <w:p w14:paraId="79E48EBB" w14:textId="77777777" w:rsidR="008A5453" w:rsidRDefault="00B43AEB">
      <w:pPr>
        <w:rPr>
          <w:spacing w:val="-1"/>
        </w:rPr>
      </w:pPr>
      <w:r>
        <w:rPr>
          <w:spacing w:val="-1"/>
        </w:rPr>
        <w:t>In the mid</w:t>
      </w:r>
      <w:r>
        <w:rPr>
          <w:spacing w:val="-1"/>
        </w:rPr>
        <w:noBreakHyphen/>
        <w:t>1940s, Partch began painting.  He was good enough to be admitted to the San Diego Artists Guild.</w:t>
      </w:r>
    </w:p>
    <w:p w14:paraId="50449205" w14:textId="77777777" w:rsidR="008A5453" w:rsidRDefault="00B43AEB">
      <w:r>
        <w:t>(See 1998 Harry Partch biography, p. 198.)</w:t>
      </w:r>
    </w:p>
    <w:p w14:paraId="71A2ADD8" w14:textId="77777777" w:rsidR="008A5453" w:rsidRDefault="008A5453">
      <w:pPr>
        <w:rPr>
          <w:spacing w:val="-1"/>
        </w:rPr>
      </w:pPr>
    </w:p>
    <w:p w14:paraId="08F4241E" w14:textId="77777777" w:rsidR="008A5453" w:rsidRDefault="00B43AEB">
      <w:r>
        <w:t>Partch remarried, wedding Adeline “Doll” H/M??????? (1882</w:t>
      </w:r>
      <w:r>
        <w:noBreakHyphen/>
        <w:t>1979) of ??????.</w:t>
      </w:r>
    </w:p>
    <w:p w14:paraId="191A5510" w14:textId="77777777" w:rsidR="00647E16" w:rsidRDefault="00647E16">
      <w:pPr>
        <w:rPr>
          <w:spacing w:val="-1"/>
        </w:rPr>
      </w:pPr>
    </w:p>
    <w:p w14:paraId="223E0933" w14:textId="77777777" w:rsidR="008A5453" w:rsidRDefault="00B43AEB">
      <w:pPr>
        <w:rPr>
          <w:spacing w:val="-1"/>
        </w:rPr>
      </w:pPr>
      <w:r>
        <w:rPr>
          <w:spacing w:val="-1"/>
        </w:rPr>
        <w:t>Circa 1949, Partch developed what was then called rheumatoid arthrithis.</w:t>
      </w:r>
    </w:p>
    <w:p w14:paraId="40F3C0D2" w14:textId="77777777" w:rsidR="008A5453" w:rsidRDefault="00B43AEB">
      <w:r>
        <w:t>(See 1998 Harry Partch biography, p. 198.)</w:t>
      </w:r>
    </w:p>
    <w:p w14:paraId="62390337" w14:textId="77777777" w:rsidR="008A5453" w:rsidRDefault="008A5453">
      <w:pPr>
        <w:rPr>
          <w:spacing w:val="-1"/>
        </w:rPr>
      </w:pPr>
    </w:p>
    <w:p w14:paraId="403D4765" w14:textId="77777777" w:rsidR="00647E16" w:rsidRDefault="00647E16">
      <w:pPr>
        <w:rPr>
          <w:spacing w:val="-1"/>
        </w:rPr>
      </w:pPr>
      <w:r>
        <w:rPr>
          <w:spacing w:val="-1"/>
        </w:rPr>
        <w:t xml:space="preserve">Partch died </w:t>
      </w:r>
      <w:r w:rsidR="00B43AEB">
        <w:rPr>
          <w:spacing w:val="-1"/>
        </w:rPr>
        <w:t xml:space="preserve">from some bone disease </w:t>
      </w:r>
      <w:r>
        <w:rPr>
          <w:spacing w:val="-1"/>
        </w:rPr>
        <w:t xml:space="preserve">on 31 Jan 1952 in </w:t>
      </w:r>
      <w:r w:rsidR="00B43AEB">
        <w:rPr>
          <w:spacing w:val="-1"/>
        </w:rPr>
        <w:t>San Diego Co., California.  He wa</w:t>
      </w:r>
      <w:r>
        <w:rPr>
          <w:spacing w:val="-1"/>
        </w:rPr>
        <w:t xml:space="preserve">s buried in </w:t>
      </w:r>
      <w:r w:rsidR="00B43AEB">
        <w:rPr>
          <w:spacing w:val="-1"/>
        </w:rPr>
        <w:t>Fort </w:t>
      </w:r>
      <w:r>
        <w:rPr>
          <w:spacing w:val="-1"/>
        </w:rPr>
        <w:t xml:space="preserve">Rosecrans National </w:t>
      </w:r>
      <w:r w:rsidR="00B43AEB">
        <w:rPr>
          <w:spacing w:val="-1"/>
        </w:rPr>
        <w:t>Cemetery, Section D, Site 334, on Point </w:t>
      </w:r>
      <w:r>
        <w:rPr>
          <w:spacing w:val="-1"/>
        </w:rPr>
        <w:t xml:space="preserve">Loma in </w:t>
      </w:r>
      <w:r w:rsidR="00B43AEB">
        <w:rPr>
          <w:spacing w:val="-1"/>
        </w:rPr>
        <w:t>San Diego</w:t>
      </w:r>
      <w:r>
        <w:rPr>
          <w:spacing w:val="-1"/>
        </w:rPr>
        <w:t>, California</w:t>
      </w:r>
      <w:r w:rsidR="00B43AEB">
        <w:rPr>
          <w:spacing w:val="-1"/>
        </w:rPr>
        <w:t>;</w:t>
      </w:r>
      <w:r>
        <w:rPr>
          <w:spacing w:val="-1"/>
        </w:rPr>
        <w:t xml:space="preserve"> An</w:t>
      </w:r>
      <w:r w:rsidR="00B43AEB">
        <w:rPr>
          <w:spacing w:val="-1"/>
        </w:rPr>
        <w:t>na had been buried in Section D, Site 335,</w:t>
      </w:r>
      <w:r>
        <w:rPr>
          <w:spacing w:val="-1"/>
        </w:rPr>
        <w:t xml:space="preserve"> ten years earlier.</w:t>
      </w:r>
      <w:r w:rsidR="00B43AEB">
        <w:rPr>
          <w:spacing w:val="-1"/>
        </w:rPr>
        <w:t xml:space="preserve">  Adeline would be buried with him in 1979.</w:t>
      </w:r>
    </w:p>
    <w:p w14:paraId="09E8D58C" w14:textId="77777777" w:rsidR="00647E16" w:rsidRDefault="00647E16">
      <w:pPr>
        <w:rPr>
          <w:spacing w:val="-1"/>
        </w:rPr>
      </w:pPr>
    </w:p>
    <w:p w14:paraId="445505E5" w14:textId="77777777" w:rsidR="00647E16" w:rsidRDefault="00647E16">
      <w:pPr>
        <w:rPr>
          <w:b/>
        </w:rPr>
      </w:pPr>
      <w:r>
        <w:rPr>
          <w:b/>
        </w:rPr>
        <w:t>OBITUARIES/BIOGRAPHIES:</w:t>
      </w:r>
    </w:p>
    <w:p w14:paraId="0CCFF836" w14:textId="77777777" w:rsidR="008A5453" w:rsidRDefault="00B43AEB">
      <w:pPr>
        <w:pStyle w:val="Hanging5"/>
      </w:pPr>
      <w:r>
        <w:t>    ●  </w:t>
      </w:r>
      <w:r>
        <w:rPr>
          <w:u w:val="single"/>
        </w:rPr>
        <w:t>Harry Partch/ Bitter Music</w:t>
      </w:r>
      <w:r>
        <w:t xml:space="preserve"> edited by Thomas McGeary</w:t>
      </w:r>
      <w:r>
        <w:br/>
        <w:t>(1991; University of Illinois Press, Urbana IL).</w:t>
      </w:r>
      <w:r>
        <w:br/>
        <w:t>A biography of his famous brother, it included considerable material on Partch and the rest of the family.</w:t>
      </w:r>
    </w:p>
    <w:p w14:paraId="2171F72D" w14:textId="77777777" w:rsidR="008A5453" w:rsidRDefault="00B43AEB">
      <w:pPr>
        <w:pStyle w:val="Hanging5"/>
      </w:pPr>
      <w:r>
        <w:t>    ●  </w:t>
      </w:r>
      <w:r>
        <w:rPr>
          <w:u w:val="single"/>
        </w:rPr>
        <w:t>Harry Partch/ A Biography</w:t>
      </w:r>
      <w:r>
        <w:t xml:space="preserve"> by Bob Gilmore</w:t>
      </w:r>
      <w:r>
        <w:br/>
        <w:t>(1998; Yale University Press, New Haven CT).</w:t>
      </w:r>
      <w:r>
        <w:br/>
        <w:t>A biography of his famous brother, it included considerable material on Partch and the rest of the family.</w:t>
      </w:r>
    </w:p>
    <w:p w14:paraId="2C243EBC" w14:textId="77777777" w:rsidR="00647E16" w:rsidRDefault="00647E16">
      <w:r>
        <w:rPr>
          <w:b/>
        </w:rPr>
        <w:t>PHOTOS:</w:t>
      </w:r>
    </w:p>
    <w:p w14:paraId="05876D6B" w14:textId="77777777" w:rsidR="00647E16" w:rsidRDefault="00647E16">
      <w:r>
        <w:rPr>
          <w:b/>
        </w:rPr>
        <w:t>PAPERS:</w:t>
      </w:r>
    </w:p>
    <w:p w14:paraId="377D6169" w14:textId="77777777" w:rsidR="00647E16" w:rsidRDefault="00647E16"/>
    <w:p w14:paraId="600ED42E" w14:textId="77777777" w:rsidR="008A5453" w:rsidRDefault="008A5453"/>
    <w:p w14:paraId="33EEDD27" w14:textId="77777777" w:rsidR="008A5453" w:rsidRDefault="00B43AEB">
      <w:pPr>
        <w:pStyle w:val="BiogName"/>
      </w:pPr>
      <w:r>
        <w:t>Pat, Dave (????</w:t>
      </w:r>
      <w:r>
        <w:noBreakHyphen/>
        <w:t>????).</w:t>
      </w:r>
    </w:p>
    <w:p w14:paraId="6DA6DEFB" w14:textId="77777777" w:rsidR="008A5453" w:rsidRDefault="00B43AEB">
      <w:r>
        <w:t>Pat was ???????.</w:t>
      </w:r>
    </w:p>
    <w:p w14:paraId="35C53DC4" w14:textId="77777777" w:rsidR="008A5453" w:rsidRDefault="008A5453"/>
    <w:p w14:paraId="6ADF6855" w14:textId="77777777" w:rsidR="008A5453" w:rsidRDefault="00B43AEB">
      <w:r>
        <w:t>The Western Foundation of Vertebrate Zoology (Camarillo, California) bird specimen database (in 201</w:t>
      </w:r>
      <w:r w:rsidR="004C366C">
        <w:t>5</w:t>
      </w:r>
      <w:r>
        <w:t xml:space="preserve">) listed two </w:t>
      </w:r>
      <w:r w:rsidR="00ED64CD">
        <w:t>egg </w:t>
      </w:r>
      <w:r>
        <w:t xml:space="preserve">sets collected or otherwise obtained </w:t>
      </w:r>
      <w:r w:rsidR="00ED64CD">
        <w:t xml:space="preserve">by Pat </w:t>
      </w:r>
      <w:r>
        <w:t xml:space="preserve">at </w:t>
      </w:r>
      <w:r w:rsidR="005F68AF">
        <w:t>Collinson Point</w:t>
      </w:r>
      <w:r>
        <w:t xml:space="preserve"> in 1933, both (</w:t>
      </w:r>
      <w:r>
        <w:rPr>
          <w:i/>
        </w:rPr>
        <w:t>nelsoni</w:t>
      </w:r>
      <w:r>
        <w:t>) Rock Ptarmigan</w:t>
      </w:r>
      <w:r w:rsidR="004C366C">
        <w:t xml:space="preserve"> sets</w:t>
      </w:r>
      <w:r>
        <w:t>.</w:t>
      </w:r>
    </w:p>
    <w:p w14:paraId="17B286CF" w14:textId="77777777" w:rsidR="008A5453" w:rsidRDefault="008A5453"/>
    <w:p w14:paraId="36EA657A" w14:textId="77777777" w:rsidR="008A5453" w:rsidRDefault="00B43AEB">
      <w:r>
        <w:rPr>
          <w:b/>
        </w:rPr>
        <w:t>PERSONAL HISTORY:</w:t>
      </w:r>
    </w:p>
    <w:p w14:paraId="5943CE96" w14:textId="77777777" w:rsidR="008A5453" w:rsidRDefault="008A5453"/>
    <w:p w14:paraId="19594575" w14:textId="77777777" w:rsidR="008A5453" w:rsidRDefault="00B43AEB">
      <w:pPr>
        <w:rPr>
          <w:b/>
        </w:rPr>
      </w:pPr>
      <w:r>
        <w:rPr>
          <w:b/>
        </w:rPr>
        <w:t>OBITUARIES/BIOGRAPHIES:</w:t>
      </w:r>
    </w:p>
    <w:p w14:paraId="10CA61BD" w14:textId="77777777" w:rsidR="008A5453" w:rsidRDefault="00B43AEB">
      <w:pPr>
        <w:rPr>
          <w:b/>
        </w:rPr>
      </w:pPr>
      <w:r>
        <w:rPr>
          <w:b/>
        </w:rPr>
        <w:t>PHOTOS:</w:t>
      </w:r>
    </w:p>
    <w:p w14:paraId="3F144708" w14:textId="77777777" w:rsidR="008A5453" w:rsidRDefault="00B43AEB">
      <w:r>
        <w:rPr>
          <w:b/>
        </w:rPr>
        <w:t>PAPERS:</w:t>
      </w:r>
    </w:p>
    <w:p w14:paraId="07F5E0AA" w14:textId="77777777" w:rsidR="008A5453" w:rsidRDefault="008A5453"/>
    <w:p w14:paraId="7EB89CAA" w14:textId="77777777" w:rsidR="00647E16" w:rsidRDefault="00647E16"/>
    <w:p w14:paraId="0B5F2DD5" w14:textId="77777777" w:rsidR="00647E16" w:rsidRDefault="00647E16">
      <w:pPr>
        <w:pStyle w:val="BiogName"/>
      </w:pPr>
      <w:r>
        <w:t>Pat, Paul (</w:t>
      </w:r>
      <w:r w:rsidR="00B43AEB">
        <w:t>????</w:t>
      </w:r>
      <w:r w:rsidR="00B43AEB">
        <w:noBreakHyphen/>
        <w:t>????</w:t>
      </w:r>
      <w:r>
        <w:t>).</w:t>
      </w:r>
    </w:p>
    <w:p w14:paraId="5D6DF275" w14:textId="77777777" w:rsidR="00647E16" w:rsidRDefault="00647E16">
      <w:r>
        <w:t>Pat was ???????.</w:t>
      </w:r>
    </w:p>
    <w:p w14:paraId="5DFB678A" w14:textId="77777777" w:rsidR="008A5453" w:rsidRDefault="008A5453"/>
    <w:p w14:paraId="10C00EB3" w14:textId="77777777" w:rsidR="004C366C" w:rsidRDefault="00B41659" w:rsidP="004C366C">
      <w:r>
        <w:t xml:space="preserve">Either Paul Pat or Dave Pat probably killed the immature female Northern Raven specimen taken at </w:t>
      </w:r>
      <w:r w:rsidR="005F68AF">
        <w:t>Collinson Point</w:t>
      </w:r>
      <w:r>
        <w:t xml:space="preserve"> on 10 Jul 1933; FMNH #49,430, then FMNH #161,659.  The Field Museum of Natural History in Chicago, Illinois, has a dozen specimens killed at </w:t>
      </w:r>
      <w:r w:rsidR="005F68AF">
        <w:t>Collinson Point</w:t>
      </w:r>
      <w:r>
        <w:t xml:space="preserve"> in 1933 with no collector cited.</w:t>
      </w:r>
    </w:p>
    <w:p w14:paraId="33009C48" w14:textId="77777777" w:rsidR="00B41659" w:rsidRDefault="00B41659" w:rsidP="004C366C">
      <w:r>
        <w:t>(See Bishop 1944, p. 188, which cited the raven specimen.)</w:t>
      </w:r>
    </w:p>
    <w:p w14:paraId="397832EC" w14:textId="77777777" w:rsidR="00B41659" w:rsidRDefault="00B41659" w:rsidP="004C366C"/>
    <w:p w14:paraId="53466D7C" w14:textId="77777777" w:rsidR="004C366C" w:rsidRDefault="004C366C" w:rsidP="004C366C">
      <w:pPr>
        <w:rPr>
          <w:spacing w:val="-1"/>
        </w:rPr>
      </w:pPr>
      <w:r>
        <w:t xml:space="preserve">The University of Michigan’s Museum of Zoology (Ann Arbor, Michigan) bird specimen database (in 2015) listed </w:t>
      </w:r>
      <w:r>
        <w:rPr>
          <w:spacing w:val="-1"/>
        </w:rPr>
        <w:t xml:space="preserve">four specimens killed or otherwise obtained by Pat at </w:t>
      </w:r>
      <w:r w:rsidR="005F68AF">
        <w:rPr>
          <w:spacing w:val="-1"/>
        </w:rPr>
        <w:t>Collinson Point</w:t>
      </w:r>
      <w:r>
        <w:rPr>
          <w:spacing w:val="-1"/>
        </w:rPr>
        <w:t xml:space="preserve"> (the end of a spit into the south shore of </w:t>
      </w:r>
      <w:r w:rsidR="00170EFE">
        <w:rPr>
          <w:spacing w:val="-1"/>
        </w:rPr>
        <w:t>Camden Bay</w:t>
      </w:r>
      <w:r>
        <w:rPr>
          <w:spacing w:val="-1"/>
        </w:rPr>
        <w:t xml:space="preserve"> west of </w:t>
      </w:r>
      <w:r w:rsidR="007F3A04">
        <w:rPr>
          <w:spacing w:val="-1"/>
        </w:rPr>
        <w:t>Barter Island</w:t>
      </w:r>
      <w:r>
        <w:rPr>
          <w:spacing w:val="-1"/>
        </w:rPr>
        <w:t>) in Alaska in 1933, all ptarmigan.</w:t>
      </w:r>
    </w:p>
    <w:p w14:paraId="4FE32183" w14:textId="77777777" w:rsidR="004C366C" w:rsidRDefault="004C366C"/>
    <w:p w14:paraId="578974E8" w14:textId="77777777" w:rsidR="008A5453" w:rsidRDefault="00B43AEB">
      <w:r>
        <w:t xml:space="preserve">The Western Foundation of Vertebrate Zoology (Camarillo, California) bird specimen database (in 2012) listed two sets of eggs collected or otherwise obtained </w:t>
      </w:r>
      <w:r w:rsidR="00C463B6">
        <w:t xml:space="preserve">by Pat </w:t>
      </w:r>
      <w:r>
        <w:t xml:space="preserve">at </w:t>
      </w:r>
      <w:r w:rsidR="005F68AF">
        <w:t>Collinson Point</w:t>
      </w:r>
      <w:r>
        <w:t xml:space="preserve"> in 1933, both Willow Ptarmigan.</w:t>
      </w:r>
    </w:p>
    <w:p w14:paraId="4F56CBB6" w14:textId="77777777" w:rsidR="00C463B6" w:rsidRDefault="00C463B6" w:rsidP="00C463B6"/>
    <w:p w14:paraId="4FD1E061" w14:textId="77777777" w:rsidR="00C463B6" w:rsidRDefault="00E861CF" w:rsidP="00C463B6">
      <w:r>
        <w:rPr>
          <w:spacing w:val="-1"/>
        </w:rPr>
        <w:t>Yale [University’s] Peabody Museum [of Natural History]</w:t>
      </w:r>
      <w:r w:rsidR="00C463B6">
        <w:rPr>
          <w:spacing w:val="-1"/>
        </w:rPr>
        <w:t xml:space="preserve"> (New Haven, Connecticut) bird specimen database (in 2015) listed two egg sets killed or otherwise obtained by Pat at </w:t>
      </w:r>
      <w:r w:rsidR="005F68AF">
        <w:rPr>
          <w:spacing w:val="-1"/>
        </w:rPr>
        <w:t>Collinson Point</w:t>
      </w:r>
      <w:r w:rsidR="00C463B6">
        <w:rPr>
          <w:spacing w:val="-1"/>
        </w:rPr>
        <w:t xml:space="preserve"> in 1934, both Rock Ptarmigan egg sets.  (He was collecting for Charles D[eWitt] Brower (1863</w:t>
      </w:r>
      <w:r w:rsidR="00C463B6">
        <w:rPr>
          <w:spacing w:val="-1"/>
        </w:rPr>
        <w:noBreakHyphen/>
        <w:t>1945) of New York, so some of egg sets credited to Brower could be Pat’s.)</w:t>
      </w:r>
    </w:p>
    <w:p w14:paraId="4199CC38" w14:textId="77777777" w:rsidR="00C463B6" w:rsidRDefault="00C463B6" w:rsidP="00C463B6"/>
    <w:p w14:paraId="443C5829" w14:textId="77777777" w:rsidR="00ED64CD" w:rsidRDefault="00ED64CD" w:rsidP="00ED64CD">
      <w:pPr>
        <w:rPr>
          <w:spacing w:val="-1"/>
        </w:rPr>
      </w:pPr>
      <w:r>
        <w:rPr>
          <w:spacing w:val="-1"/>
        </w:rPr>
        <w:t xml:space="preserve">The San Diego Natural History Museum (San Diego, California) bird specimen database (in 2015) listed a single specimen killed or otherwise obtained by Pat at </w:t>
      </w:r>
      <w:r w:rsidR="005F68AF">
        <w:rPr>
          <w:spacing w:val="-1"/>
        </w:rPr>
        <w:t>Collinson Point</w:t>
      </w:r>
      <w:r>
        <w:rPr>
          <w:spacing w:val="-1"/>
        </w:rPr>
        <w:t xml:space="preserve"> in 1933, a Rock Ptarmigan.</w:t>
      </w:r>
    </w:p>
    <w:p w14:paraId="5A0EF23D" w14:textId="77777777" w:rsidR="00B6687F" w:rsidRDefault="00B6687F" w:rsidP="00C463B6"/>
    <w:p w14:paraId="0A6FE3BB" w14:textId="77777777" w:rsidR="00647E16" w:rsidRDefault="00647E16">
      <w:r>
        <w:rPr>
          <w:b/>
        </w:rPr>
        <w:t>PERSONAL HISTORY:</w:t>
      </w:r>
    </w:p>
    <w:p w14:paraId="0180410C" w14:textId="77777777" w:rsidR="00647E16" w:rsidRDefault="00647E16"/>
    <w:p w14:paraId="304C211B" w14:textId="77777777" w:rsidR="00647E16" w:rsidRDefault="00647E16">
      <w:pPr>
        <w:rPr>
          <w:b/>
        </w:rPr>
      </w:pPr>
      <w:r>
        <w:rPr>
          <w:b/>
        </w:rPr>
        <w:t>OBITUARIES/BIOGRAPHIES:</w:t>
      </w:r>
    </w:p>
    <w:p w14:paraId="739EE80A" w14:textId="77777777" w:rsidR="00647E16" w:rsidRDefault="00647E16">
      <w:pPr>
        <w:rPr>
          <w:b/>
        </w:rPr>
      </w:pPr>
      <w:r>
        <w:rPr>
          <w:b/>
        </w:rPr>
        <w:t>PHOTOS:</w:t>
      </w:r>
    </w:p>
    <w:p w14:paraId="3238CE2B" w14:textId="77777777" w:rsidR="00647E16" w:rsidRDefault="00647E16">
      <w:r>
        <w:rPr>
          <w:b/>
        </w:rPr>
        <w:t>PAPERS:</w:t>
      </w:r>
    </w:p>
    <w:p w14:paraId="484A1386" w14:textId="77777777" w:rsidR="00647E16" w:rsidRDefault="00647E16"/>
    <w:p w14:paraId="5CDBD598" w14:textId="77777777" w:rsidR="00647E16" w:rsidRDefault="00647E16"/>
    <w:p w14:paraId="789E00DB" w14:textId="77777777" w:rsidR="00647E16" w:rsidRDefault="00647E16">
      <w:pPr>
        <w:pStyle w:val="BiogName"/>
      </w:pPr>
      <w:r>
        <w:t>Pavloff, Nicholas W. (1843/1846</w:t>
      </w:r>
      <w:r w:rsidR="00B43AEB">
        <w:noBreakHyphen/>
        <w:t>1</w:t>
      </w:r>
      <w:r>
        <w:t>932).</w:t>
      </w:r>
    </w:p>
    <w:p w14:paraId="6093CD30" w14:textId="77777777" w:rsidR="008A5453" w:rsidRDefault="00B43AEB">
      <w:r>
        <w:t>(Pavlof, Nicholas)</w:t>
      </w:r>
    </w:p>
    <w:p w14:paraId="21339F8D" w14:textId="77777777" w:rsidR="00647E16" w:rsidRDefault="00647E16">
      <w:r>
        <w:t>(Pavloff, Nicholai)</w:t>
      </w:r>
    </w:p>
    <w:p w14:paraId="547CBA64" w14:textId="77777777" w:rsidR="00647E16" w:rsidRDefault="00647E16">
      <w:r>
        <w:t>Pavloff was a Native who lived on Woody</w:t>
      </w:r>
      <w:r w:rsidR="00353169">
        <w:t> </w:t>
      </w:r>
      <w:r>
        <w:t xml:space="preserve">Island, off the village of Kodiak on </w:t>
      </w:r>
      <w:r w:rsidR="00E3197A">
        <w:t>Kodiak Island</w:t>
      </w:r>
      <w:r>
        <w:t>.  (Woody</w:t>
      </w:r>
      <w:r w:rsidR="00353169">
        <w:t> </w:t>
      </w:r>
      <w:r>
        <w:t>Island wa</w:t>
      </w:r>
      <w:r w:rsidR="00353169">
        <w:t>s sometimes referred to as Wood </w:t>
      </w:r>
      <w:r>
        <w:t>Island and Wooded</w:t>
      </w:r>
      <w:r w:rsidR="00353169">
        <w:t> </w:t>
      </w:r>
      <w:r>
        <w:t>Island (confusing because there is a real Wooded</w:t>
      </w:r>
      <w:r w:rsidR="00353169">
        <w:t> </w:t>
      </w:r>
      <w:r w:rsidR="00B43AEB">
        <w:t xml:space="preserve">Island </w:t>
      </w:r>
      <w:r>
        <w:t>off Spruce Island, ten miles north of the village).)  He did some minor ornithological work on Woody Island in 1880.</w:t>
      </w:r>
    </w:p>
    <w:p w14:paraId="500763D2" w14:textId="77777777" w:rsidR="00647E16" w:rsidRDefault="00647E16"/>
    <w:p w14:paraId="468D52CB" w14:textId="77777777" w:rsidR="00647E16" w:rsidRDefault="00647E16">
      <w:r>
        <w:t xml:space="preserve">When the </w:t>
      </w:r>
      <w:r w:rsidR="00B43AEB">
        <w:rPr>
          <w:spacing w:val="-1"/>
        </w:rPr>
        <w:t>U.S. </w:t>
      </w:r>
      <w:r>
        <w:rPr>
          <w:spacing w:val="-1"/>
        </w:rPr>
        <w:t>Coast and Geodetic Survey schooner</w:t>
      </w:r>
      <w:r w:rsidR="00403CAE">
        <w:rPr>
          <w:spacing w:val="-1"/>
        </w:rPr>
        <w:t> </w:t>
      </w:r>
      <w:r>
        <w:rPr>
          <w:i/>
          <w:spacing w:val="-1"/>
        </w:rPr>
        <w:t>Yukon</w:t>
      </w:r>
      <w:r>
        <w:rPr>
          <w:spacing w:val="-1"/>
        </w:rPr>
        <w:t xml:space="preserve"> stopped at Kodiak during </w:t>
      </w:r>
      <w:r>
        <w:t>9</w:t>
      </w:r>
      <w:r w:rsidR="00B43AEB">
        <w:noBreakHyphen/>
        <w:t>1</w:t>
      </w:r>
      <w:r>
        <w:t>3 Jul 1880</w:t>
      </w:r>
      <w:r>
        <w:rPr>
          <w:spacing w:val="-1"/>
        </w:rPr>
        <w:t>, Pavlo</w:t>
      </w:r>
      <w:r w:rsidR="00353169">
        <w:rPr>
          <w:spacing w:val="-1"/>
        </w:rPr>
        <w:t>ff collected some eggs on Woody </w:t>
      </w:r>
      <w:r>
        <w:rPr>
          <w:spacing w:val="-1"/>
        </w:rPr>
        <w:t>Island and gave them to the ship’s ornithological specialist, Tarleton H[offman] Bean (1846</w:t>
      </w:r>
      <w:r w:rsidR="00B43AEB">
        <w:rPr>
          <w:spacing w:val="-1"/>
        </w:rPr>
        <w:noBreakHyphen/>
        <w:t>1</w:t>
      </w:r>
      <w:r>
        <w:rPr>
          <w:spacing w:val="-1"/>
        </w:rPr>
        <w:t>916).</w:t>
      </w:r>
    </w:p>
    <w:p w14:paraId="36AE17FA" w14:textId="77777777" w:rsidR="00647E16" w:rsidRDefault="00647E16"/>
    <w:p w14:paraId="4FDAB0AE" w14:textId="77777777" w:rsidR="00647E16" w:rsidRDefault="00647E16">
      <w:r>
        <w:t>Pavloff’s published Alaska records include:</w:t>
      </w:r>
    </w:p>
    <w:p w14:paraId="13B8DB68" w14:textId="77777777" w:rsidR="00647E16" w:rsidRDefault="00647E16">
      <w:pPr>
        <w:pStyle w:val="Hanging5"/>
      </w:pPr>
      <w:r>
        <w:t>    </w:t>
      </w:r>
      <w:r w:rsidR="00B43AEB">
        <w:t>●</w:t>
      </w:r>
      <w:r>
        <w:t>  (</w:t>
      </w:r>
      <w:r>
        <w:rPr>
          <w:i/>
        </w:rPr>
        <w:t>insignis</w:t>
      </w:r>
      <w:r>
        <w:t xml:space="preserve"> = BISCHOFF’S) SONG SPARROW.</w:t>
      </w:r>
      <w:r>
        <w:br/>
        <w:t>Nic</w:t>
      </w:r>
      <w:r w:rsidR="00B43AEB">
        <w:t>h</w:t>
      </w:r>
      <w:r>
        <w:t xml:space="preserve">olas </w:t>
      </w:r>
      <w:r w:rsidR="00B43AEB">
        <w:t xml:space="preserve">W. </w:t>
      </w:r>
      <w:r>
        <w:t>Pavloff collected</w:t>
      </w:r>
      <w:r w:rsidR="00403CAE">
        <w:t xml:space="preserve"> a nest with four eggs on Woody </w:t>
      </w:r>
      <w:r>
        <w:t xml:space="preserve">Island off the village of Kodiak on 11 Jul 1880.  He sent it to Tarleton H. Bean, who was visiting Kodiak aboard the </w:t>
      </w:r>
      <w:r w:rsidR="00B43AEB">
        <w:t>U.S. </w:t>
      </w:r>
      <w:r>
        <w:t>Coast and Geodetic Survey schooner</w:t>
      </w:r>
      <w:r w:rsidR="00403CAE">
        <w:t> </w:t>
      </w:r>
      <w:r>
        <w:rPr>
          <w:i/>
        </w:rPr>
        <w:t>Yukon</w:t>
      </w:r>
      <w:r>
        <w:t>.</w:t>
      </w:r>
      <w:r>
        <w:br/>
        <w:t xml:space="preserve">Published in </w:t>
      </w:r>
      <w:r w:rsidR="00AF5D5E">
        <w:t xml:space="preserve">Bean </w:t>
      </w:r>
      <w:r w:rsidR="00167638">
        <w:t>1882</w:t>
      </w:r>
      <w:r w:rsidR="00B43AEB">
        <w:t>, p. </w:t>
      </w:r>
      <w:r>
        <w:t>154 (which cited “Nicolas Pavloff” and “Wooded</w:t>
      </w:r>
      <w:r w:rsidR="00353169">
        <w:t> </w:t>
      </w:r>
      <w:r>
        <w:t>Island”).</w:t>
      </w:r>
    </w:p>
    <w:p w14:paraId="35C5D03E" w14:textId="77777777" w:rsidR="00647E16" w:rsidRDefault="00647E16">
      <w:pPr>
        <w:pStyle w:val="Hanging5"/>
      </w:pPr>
      <w:r>
        <w:t>    </w:t>
      </w:r>
      <w:r w:rsidR="00B43AEB">
        <w:t>●</w:t>
      </w:r>
      <w:r>
        <w:t>  (</w:t>
      </w:r>
      <w:r>
        <w:rPr>
          <w:i/>
        </w:rPr>
        <w:t>americanus</w:t>
      </w:r>
      <w:r>
        <w:t>) COMMON MERGANSER.</w:t>
      </w:r>
      <w:r>
        <w:br/>
        <w:t>Nic</w:t>
      </w:r>
      <w:r w:rsidR="00B43AEB">
        <w:t>h</w:t>
      </w:r>
      <w:r>
        <w:t xml:space="preserve">olas </w:t>
      </w:r>
      <w:r w:rsidR="00B43AEB">
        <w:t xml:space="preserve">W. </w:t>
      </w:r>
      <w:r>
        <w:t>Pavloff collected an egg on Woody</w:t>
      </w:r>
      <w:r w:rsidR="00403CAE">
        <w:t> </w:t>
      </w:r>
      <w:r>
        <w:t>Island off the village of Kodiak in</w:t>
      </w:r>
      <w:r w:rsidR="00B43AEB">
        <w:t xml:space="preserve"> mid</w:t>
      </w:r>
      <w:r w:rsidR="00B43AEB">
        <w:noBreakHyphen/>
      </w:r>
      <w:r>
        <w:t xml:space="preserve">July 1880; Bean </w:t>
      </w:r>
      <w:r w:rsidR="00B43AEB">
        <w:t>field #</w:t>
      </w:r>
      <w:r>
        <w:t xml:space="preserve">3,389.  He sent it to Tarleton H. Bean, who was visiting Kodiak aboard the </w:t>
      </w:r>
      <w:r w:rsidR="00B43AEB">
        <w:t>U.S. </w:t>
      </w:r>
      <w:r>
        <w:t xml:space="preserve">Coast and Geodetic Survey </w:t>
      </w:r>
      <w:r w:rsidR="00B43AEB">
        <w:t xml:space="preserve">schooner </w:t>
      </w:r>
      <w:r w:rsidR="00B43AEB">
        <w:rPr>
          <w:i/>
        </w:rPr>
        <w:t>Yukon</w:t>
      </w:r>
      <w:r>
        <w:t>.</w:t>
      </w:r>
      <w:r>
        <w:br/>
        <w:t xml:space="preserve">Published in </w:t>
      </w:r>
      <w:r w:rsidR="00AF5D5E">
        <w:t xml:space="preserve">Bean </w:t>
      </w:r>
      <w:r w:rsidR="00167638">
        <w:t>1882</w:t>
      </w:r>
      <w:r w:rsidR="00B43AEB">
        <w:t>, p. </w:t>
      </w:r>
      <w:r>
        <w:t>167 (which cited “Nicolas Pavloff” an</w:t>
      </w:r>
      <w:r w:rsidR="00403CAE">
        <w:t>d “Wooded </w:t>
      </w:r>
      <w:r>
        <w:t>Island”).</w:t>
      </w:r>
    </w:p>
    <w:p w14:paraId="00D29B7E" w14:textId="77777777" w:rsidR="008A5453" w:rsidRDefault="008A5453"/>
    <w:p w14:paraId="2AA3D065" w14:textId="77777777" w:rsidR="008A5453" w:rsidRDefault="00916FC9">
      <w:r>
        <w:t xml:space="preserve">The </w:t>
      </w:r>
      <w:r w:rsidR="005D4D72">
        <w:t>U.S. National Museum [of Natural History] (Washington</w:t>
      </w:r>
      <w:r>
        <w:t>, D.C.) bird specimen database</w:t>
      </w:r>
      <w:r w:rsidR="00B43AEB">
        <w:t xml:space="preserve"> (in 2010) listed a single egg set collected or </w:t>
      </w:r>
      <w:r w:rsidR="00403CAE">
        <w:t>otherwise obtained by “Pavloff, </w:t>
      </w:r>
      <w:r w:rsidR="00B43AEB">
        <w:t>N.” on Kodiak (but pr</w:t>
      </w:r>
      <w:r w:rsidR="00403CAE">
        <w:t>obably actually on nearby Woody </w:t>
      </w:r>
      <w:r w:rsidR="00B43AEB">
        <w:t>Island) in an unspecified year:  Horned Puffin eggs.</w:t>
      </w:r>
    </w:p>
    <w:p w14:paraId="697E7F31" w14:textId="77777777" w:rsidR="00647E16" w:rsidRDefault="00647E16">
      <w:pPr>
        <w:widowControl/>
      </w:pPr>
    </w:p>
    <w:p w14:paraId="34E2719A" w14:textId="77777777" w:rsidR="00647E16" w:rsidRDefault="00647E16">
      <w:r>
        <w:rPr>
          <w:b/>
        </w:rPr>
        <w:t>PERSONAL HISTORY:</w:t>
      </w:r>
    </w:p>
    <w:p w14:paraId="6E2CE73A" w14:textId="77777777" w:rsidR="00647E16" w:rsidRDefault="00647E16"/>
    <w:p w14:paraId="4BAF8472" w14:textId="77777777" w:rsidR="00647E16" w:rsidRDefault="00647E16">
      <w:r>
        <w:t>Pav</w:t>
      </w:r>
      <w:r w:rsidR="00B43AEB">
        <w:t>loff was born in December 1843 [</w:t>
      </w:r>
      <w:r>
        <w:t>1900 Census</w:t>
      </w:r>
      <w:r w:rsidR="00B43AEB">
        <w:t>] or 1846 [1910 Census and a lawsuit]</w:t>
      </w:r>
      <w:r>
        <w:t xml:space="preserve"> in Alaska (presumably on Woody</w:t>
      </w:r>
      <w:r w:rsidR="00353169">
        <w:t> </w:t>
      </w:r>
      <w:r>
        <w:t>Island).  His father was Gerasim Vasil’evich Pavlo</w:t>
      </w:r>
      <w:r w:rsidR="00B43AEB">
        <w:t>v</w:t>
      </w:r>
      <w:r>
        <w:t xml:space="preserve"> of </w:t>
      </w:r>
      <w:r w:rsidR="00B43AEB">
        <w:t>Rossiya</w:t>
      </w:r>
      <w:r>
        <w:t xml:space="preserve">, a clerk with the </w:t>
      </w:r>
      <w:r w:rsidR="00B43AEB">
        <w:t>Russki–America</w:t>
      </w:r>
      <w:r>
        <w:t xml:space="preserve">n Company in Sitka who was first assistant to the </w:t>
      </w:r>
      <w:r w:rsidR="00B43AEB">
        <w:t xml:space="preserve">company’s last </w:t>
      </w:r>
      <w:r>
        <w:t>Chief Manager</w:t>
      </w:r>
      <w:r w:rsidR="00B43AEB">
        <w:t xml:space="preserve">. </w:t>
      </w:r>
      <w:r>
        <w:t xml:space="preserve"> His mother was ???? ???? (Pavloff) of Attu</w:t>
      </w:r>
      <w:r w:rsidR="00EC3023">
        <w:t> Island</w:t>
      </w:r>
      <w:r>
        <w:t>.  They had ???? other children:</w:t>
      </w:r>
    </w:p>
    <w:p w14:paraId="2778E44E" w14:textId="77777777" w:rsidR="00647E16" w:rsidRDefault="00647E16">
      <w:pPr>
        <w:pStyle w:val="Hanging5"/>
      </w:pPr>
      <w:r>
        <w:t>    </w:t>
      </w:r>
      <w:r w:rsidR="00B43AEB">
        <w:t>●</w:t>
      </w:r>
      <w:r>
        <w:t>  </w:t>
      </w:r>
    </w:p>
    <w:p w14:paraId="63DB4479" w14:textId="77777777" w:rsidR="00647E16" w:rsidRDefault="00647E16">
      <w:r>
        <w:t>(See 1900 Census, Alaska, Southern Supervisors District, Wood</w:t>
      </w:r>
      <w:r w:rsidR="00353169">
        <w:t> </w:t>
      </w:r>
      <w:r>
        <w:t>Island, sheet 3A (stamped 54A) (Ancestry image 3), which cited “Wood Island”.)</w:t>
      </w:r>
    </w:p>
    <w:p w14:paraId="6DDEC260" w14:textId="77777777" w:rsidR="00647E16" w:rsidRDefault="00647E16">
      <w:r>
        <w:t>(See 1910 Census, Alaska, Third Division, Kodiak, ED 13, sheet 12A (stamped 188A) (Ancestry image 21), which for Alaska alone gave birth months and years.)</w:t>
      </w:r>
    </w:p>
    <w:p w14:paraId="15D3D6B6" w14:textId="77777777" w:rsidR="00647E16" w:rsidRDefault="00647E16">
      <w:r>
        <w:t xml:space="preserve">(See 1930 Census, Alaska, Third Judicial District, Kodiak, ED 25, sheet </w:t>
      </w:r>
      <w:r w:rsidR="00B43AEB">
        <w:t>33B</w:t>
      </w:r>
      <w:r>
        <w:t xml:space="preserve"> (stamped </w:t>
      </w:r>
      <w:r w:rsidR="00B43AEB">
        <w:t>113B</w:t>
      </w:r>
      <w:r>
        <w:t>) (Ancestry image 66), which said his mother was from Attu.)</w:t>
      </w:r>
    </w:p>
    <w:p w14:paraId="7AE0C514" w14:textId="77777777" w:rsidR="00647E16" w:rsidRDefault="00647E16"/>
    <w:p w14:paraId="1BF57C9D" w14:textId="77777777" w:rsidR="00647E16" w:rsidRDefault="00647E16">
      <w:r>
        <w:t xml:space="preserve">(Pavloff’s birth name would have been written in Cyrillic, and </w:t>
      </w:r>
      <w:r w:rsidR="00B43AEB">
        <w:t>Russki</w:t>
      </w:r>
      <w:r>
        <w:t xml:space="preserve"> names were Anglicized phonetically, not transliterated (under one of many schemes).  Because the ending “ov” in a </w:t>
      </w:r>
      <w:r w:rsidR="00B43AEB">
        <w:t>Russki</w:t>
      </w:r>
      <w:r>
        <w:t xml:space="preserve"> name is pronounced “of”, it would be Anglicized as either “of” or “off”, and Pavloff adopted the “Pavloff” spelling.  His father, on the other hand, may not have stayed and adopted an Anglicized name, so his proper name would be Cyrillic, with a correct transliteration, “Pavlov”, being the proper Latin-character spelling.)</w:t>
      </w:r>
    </w:p>
    <w:p w14:paraId="33BA5FB0" w14:textId="77777777" w:rsidR="008A5453" w:rsidRDefault="008A5453"/>
    <w:p w14:paraId="0FF5B5D0" w14:textId="77777777" w:rsidR="008A5453" w:rsidRDefault="00B43AEB">
      <w:r>
        <w:t xml:space="preserve">As soon as the Americans took control Alaska in October 1867, Pavloff’s father applied for American citizenship.  He also Anglicized his name, becoming known as “William E. Pavlov.  </w:t>
      </w:r>
      <w:r>
        <w:rPr>
          <w:highlight w:val="yellow"/>
        </w:rPr>
        <w:t>WHY “E.”???</w:t>
      </w:r>
      <w:r>
        <w:t xml:space="preserve">  </w:t>
      </w:r>
    </w:p>
    <w:p w14:paraId="604C9BFE" w14:textId="77777777" w:rsidR="008A5453" w:rsidRDefault="008A5453"/>
    <w:p w14:paraId="76093849" w14:textId="77777777" w:rsidR="00647E16" w:rsidRDefault="00647E16">
      <w:r>
        <w:t xml:space="preserve">After the </w:t>
      </w:r>
      <w:r w:rsidR="00B43AEB">
        <w:t>transfer of control</w:t>
      </w:r>
      <w:r>
        <w:t xml:space="preserve">, Pavloff’s father was </w:t>
      </w:r>
      <w:r w:rsidR="00B43AEB">
        <w:t xml:space="preserve">the first person to be tried in </w:t>
      </w:r>
      <w:r>
        <w:t xml:space="preserve">the </w:t>
      </w:r>
      <w:r w:rsidR="00B43AEB">
        <w:t xml:space="preserve">American </w:t>
      </w:r>
      <w:r>
        <w:t xml:space="preserve">court </w:t>
      </w:r>
      <w:r w:rsidR="00B43AEB">
        <w:t>in Sitka.  The outgoing Russki–</w:t>
      </w:r>
      <w:r>
        <w:t>American Company</w:t>
      </w:r>
      <w:r w:rsidR="00B43AEB">
        <w:t>’s</w:t>
      </w:r>
      <w:r>
        <w:t xml:space="preserve"> Chief Manager</w:t>
      </w:r>
      <w:r w:rsidR="00D758EA">
        <w:t xml:space="preserve"> (i.e., </w:t>
      </w:r>
      <w:r w:rsidR="00B43AEB">
        <w:t xml:space="preserve">Governor), </w:t>
      </w:r>
      <w:r w:rsidR="00353169">
        <w:t>Prince Dmitriy Petrovich Maksutov (1832</w:t>
      </w:r>
      <w:r w:rsidR="00353169">
        <w:noBreakHyphen/>
        <w:t>1889) of Rossiya</w:t>
      </w:r>
      <w:r>
        <w:t>,</w:t>
      </w:r>
      <w:r w:rsidR="00B43AEB">
        <w:t xml:space="preserve"> </w:t>
      </w:r>
      <w:r>
        <w:t>accused Pavloff</w:t>
      </w:r>
      <w:r w:rsidR="00B43AEB">
        <w:t>’s father</w:t>
      </w:r>
      <w:r>
        <w:t xml:space="preserve"> of embezzling company property</w:t>
      </w:r>
      <w:r w:rsidR="00B43AEB">
        <w:t xml:space="preserve">.  Pavloff’s father </w:t>
      </w:r>
      <w:r>
        <w:t>was acquit</w:t>
      </w:r>
      <w:r w:rsidR="00353169">
        <w:t>ted of the charge.  (The Pavlof </w:t>
      </w:r>
      <w:r>
        <w:t>River on Chichagof</w:t>
      </w:r>
      <w:r w:rsidR="00353169">
        <w:t> </w:t>
      </w:r>
      <w:r w:rsidR="00B43AEB">
        <w:t>Island was named in honor of Pavloff’</w:t>
      </w:r>
      <w:r>
        <w:t>s father.)</w:t>
      </w:r>
    </w:p>
    <w:p w14:paraId="5AC140A1" w14:textId="77777777" w:rsidR="00647E16" w:rsidRDefault="00647E16">
      <w:r>
        <w:t xml:space="preserve">(See </w:t>
      </w:r>
      <w:r>
        <w:rPr>
          <w:u w:val="single"/>
        </w:rPr>
        <w:t>Builders of Alaska/ The Russian Governors/ 1818</w:t>
      </w:r>
      <w:r w:rsidR="00B43AEB">
        <w:rPr>
          <w:u w:val="single"/>
        </w:rPr>
        <w:noBreakHyphen/>
        <w:t>1</w:t>
      </w:r>
      <w:r>
        <w:rPr>
          <w:u w:val="single"/>
        </w:rPr>
        <w:t>867</w:t>
      </w:r>
      <w:r>
        <w:t xml:space="preserve"> (1986) by Richard A. Pierce</w:t>
      </w:r>
      <w:r w:rsidR="00B43AEB">
        <w:t>, p. </w:t>
      </w:r>
      <w:r>
        <w:t>48.)</w:t>
      </w:r>
    </w:p>
    <w:p w14:paraId="42D940EC" w14:textId="77777777" w:rsidR="00647E16" w:rsidRDefault="00647E16"/>
    <w:p w14:paraId="239C6ECF" w14:textId="77777777" w:rsidR="00647E16" w:rsidRDefault="00647E16">
      <w:r>
        <w:t>Rather than staying in Sitka, Pavloff moved to Woody</w:t>
      </w:r>
      <w:r w:rsidR="00353169">
        <w:t> </w:t>
      </w:r>
      <w:r>
        <w:t xml:space="preserve">Island in 1867.  </w:t>
      </w:r>
      <w:r>
        <w:rPr>
          <w:highlight w:val="yellow"/>
        </w:rPr>
        <w:t>I DON’T KNOW WHAT HAPPENED TO HIS FATHER OR THE REST OF HIS FAMILY</w:t>
      </w:r>
    </w:p>
    <w:p w14:paraId="4353C335" w14:textId="77777777" w:rsidR="00647E16" w:rsidRDefault="00647E16"/>
    <w:p w14:paraId="7F749115" w14:textId="77777777" w:rsidR="00647E16" w:rsidRDefault="00647E16">
      <w:r>
        <w:t>Pavloff married Anna ?????? (1862</w:t>
      </w:r>
      <w:r w:rsidR="00B43AEB">
        <w:noBreakHyphen/>
        <w:t>????</w:t>
      </w:r>
      <w:r>
        <w:t xml:space="preserve">) of </w:t>
      </w:r>
      <w:r w:rsidR="00B43AEB">
        <w:t>Kodiak</w:t>
      </w:r>
      <w:r>
        <w:t xml:space="preserve">, whose father was </w:t>
      </w:r>
      <w:r w:rsidR="00B43AEB">
        <w:t>Russki and mother was a Native</w:t>
      </w:r>
      <w:r>
        <w:t>.  They would have at least seven children:</w:t>
      </w:r>
    </w:p>
    <w:p w14:paraId="35EEC1C0" w14:textId="77777777" w:rsidR="00647E16" w:rsidRDefault="00647E16">
      <w:pPr>
        <w:pStyle w:val="Hanging5"/>
      </w:pPr>
      <w:r>
        <w:t>    </w:t>
      </w:r>
      <w:r w:rsidR="00B43AEB">
        <w:t>●</w:t>
      </w:r>
      <w:r>
        <w:t xml:space="preserve">  Nicholas </w:t>
      </w:r>
      <w:r w:rsidR="00B43AEB">
        <w:t xml:space="preserve">N. </w:t>
      </w:r>
      <w:r>
        <w:t xml:space="preserve">“Nick” Pavloff </w:t>
      </w:r>
      <w:r w:rsidR="00B43AEB">
        <w:t>(b. </w:t>
      </w:r>
      <w:r>
        <w:t>1</w:t>
      </w:r>
      <w:r w:rsidR="00B43AEB">
        <w:t>9 Dec 1</w:t>
      </w:r>
      <w:r>
        <w:t>87</w:t>
      </w:r>
      <w:r w:rsidR="00B43AEB">
        <w:t>8</w:t>
      </w:r>
      <w:r>
        <w:t xml:space="preserve"> </w:t>
      </w:r>
      <w:r w:rsidR="00B43AEB">
        <w:t xml:space="preserve">[WWI draft registration] </w:t>
      </w:r>
      <w:r>
        <w:t>in Alaska</w:t>
      </w:r>
      <w:r w:rsidR="00B43AEB">
        <w:t>, prob</w:t>
      </w:r>
      <w:r w:rsidR="00353169">
        <w:t>ably on Woody </w:t>
      </w:r>
      <w:r w:rsidR="00B43AEB">
        <w:t>Island off the village of Kodiak</w:t>
      </w:r>
      <w:r>
        <w:t>).</w:t>
      </w:r>
    </w:p>
    <w:p w14:paraId="238BA49D" w14:textId="77777777" w:rsidR="00647E16" w:rsidRDefault="00647E16">
      <w:pPr>
        <w:pStyle w:val="Hanging5"/>
      </w:pPr>
      <w:r>
        <w:t>    </w:t>
      </w:r>
      <w:r w:rsidR="00B43AEB">
        <w:t>●</w:t>
      </w:r>
      <w:r>
        <w:t xml:space="preserve">  Basil Pavloff </w:t>
      </w:r>
      <w:r w:rsidR="00B43AEB">
        <w:t>(b. </w:t>
      </w:r>
      <w:r>
        <w:t>Oct 1879 in Alaska).</w:t>
      </w:r>
    </w:p>
    <w:p w14:paraId="3F36E7E9" w14:textId="77777777" w:rsidR="00647E16" w:rsidRDefault="00647E16">
      <w:pPr>
        <w:pStyle w:val="Hanging5"/>
      </w:pPr>
      <w:r>
        <w:t>    </w:t>
      </w:r>
      <w:r w:rsidR="00B43AEB">
        <w:t>●</w:t>
      </w:r>
      <w:r>
        <w:t xml:space="preserve">  Peter </w:t>
      </w:r>
      <w:r w:rsidR="00B43AEB">
        <w:t xml:space="preserve">Nicholas </w:t>
      </w:r>
      <w:r>
        <w:t xml:space="preserve">Pavloff </w:t>
      </w:r>
      <w:r w:rsidR="00B43AEB">
        <w:t>(b. 14 Dec 1883 [WWI draft registration] on Woody</w:t>
      </w:r>
      <w:r w:rsidR="00353169">
        <w:t> </w:t>
      </w:r>
      <w:r w:rsidR="00B43AEB">
        <w:t>Island AK; d. </w:t>
      </w:r>
      <w:r>
        <w:t xml:space="preserve">1930/1931 </w:t>
      </w:r>
      <w:r w:rsidR="00B43AEB">
        <w:t>on Woody</w:t>
      </w:r>
      <w:r w:rsidR="00353169">
        <w:t> </w:t>
      </w:r>
      <w:r w:rsidR="00B43AEB">
        <w:t>Island AK</w:t>
      </w:r>
      <w:r>
        <w:t>).</w:t>
      </w:r>
    </w:p>
    <w:p w14:paraId="386BBD6C" w14:textId="77777777" w:rsidR="00647E16" w:rsidRDefault="00647E16">
      <w:pPr>
        <w:pStyle w:val="Hanging5"/>
      </w:pPr>
      <w:r>
        <w:t>    </w:t>
      </w:r>
      <w:r w:rsidR="00B43AEB">
        <w:t>●</w:t>
      </w:r>
      <w:r>
        <w:t xml:space="preserve">  William N. Pavloff </w:t>
      </w:r>
      <w:r w:rsidR="00B43AEB">
        <w:t>(b. </w:t>
      </w:r>
      <w:r>
        <w:t>24</w:t>
      </w:r>
      <w:r w:rsidR="00B43AEB">
        <w:t> Oct 1889 [WWI draft registration]; d. </w:t>
      </w:r>
      <w:r>
        <w:t>1931).  His wife Angeline (????</w:t>
      </w:r>
      <w:r w:rsidR="00B43AEB">
        <w:noBreakHyphen/>
        <w:t>1</w:t>
      </w:r>
      <w:r>
        <w:t>972) would live to become the matriarch of the Pavloffs and several other Woody</w:t>
      </w:r>
      <w:r w:rsidR="00353169">
        <w:t> </w:t>
      </w:r>
      <w:r>
        <w:t xml:space="preserve">Island families.  </w:t>
      </w:r>
      <w:r>
        <w:rPr>
          <w:highlight w:val="yellow"/>
        </w:rPr>
        <w:t>WHY NOT IN FAMILY IN 1900 CENSUS ???</w:t>
      </w:r>
      <w:r>
        <w:t xml:space="preserve">  </w:t>
      </w:r>
      <w:r>
        <w:rPr>
          <w:highlight w:val="yellow"/>
        </w:rPr>
        <w:t>THE WILLIAM PAVLOFF OF WOOD ISLAND IN THE 1910 CENSUS WAS BORN IN 1879, THE YEAR BASIL WAS BORN</w:t>
      </w:r>
    </w:p>
    <w:p w14:paraId="184EA1AB" w14:textId="77777777" w:rsidR="00647E16" w:rsidRDefault="00647E16">
      <w:pPr>
        <w:pStyle w:val="Hanging5"/>
      </w:pPr>
      <w:r>
        <w:t>    </w:t>
      </w:r>
      <w:r w:rsidR="00B43AEB">
        <w:t>●</w:t>
      </w:r>
      <w:r>
        <w:t xml:space="preserve">  Mary </w:t>
      </w:r>
      <w:r w:rsidR="00B43AEB">
        <w:t xml:space="preserve">N. </w:t>
      </w:r>
      <w:r>
        <w:t xml:space="preserve">Pavloff </w:t>
      </w:r>
      <w:r w:rsidR="00B43AEB">
        <w:t>(b. Jan 1893 [1900 Census] or Feb 1893 [1910 Census]</w:t>
      </w:r>
      <w:r>
        <w:t xml:space="preserve"> in Alaska</w:t>
      </w:r>
      <w:r w:rsidR="00B43AEB">
        <w:t>; d. ca. 1924 in Alaska</w:t>
      </w:r>
      <w:r>
        <w:t>).</w:t>
      </w:r>
      <w:r w:rsidR="00B43AEB">
        <w:t xml:space="preserve">  She would marry ?????? Parker, then later marry Robert P. Morrison, of one the Navy radio operators stationed on Woody</w:t>
      </w:r>
      <w:r w:rsidR="00353169">
        <w:t> </w:t>
      </w:r>
      <w:r w:rsidR="00B43AEB">
        <w:t>Island, and live on Forget</w:t>
      </w:r>
      <w:r w:rsidR="00B43AEB">
        <w:noBreakHyphen/>
        <w:t>Me</w:t>
      </w:r>
      <w:r w:rsidR="00353169">
        <w:noBreakHyphen/>
        <w:t>Not </w:t>
      </w:r>
      <w:r w:rsidR="00B43AEB">
        <w:t>Island.</w:t>
      </w:r>
    </w:p>
    <w:p w14:paraId="1B9CD0E6" w14:textId="77777777" w:rsidR="00647E16" w:rsidRDefault="00647E16">
      <w:pPr>
        <w:pStyle w:val="Hanging5"/>
      </w:pPr>
      <w:r>
        <w:t>    </w:t>
      </w:r>
      <w:r w:rsidR="00B43AEB">
        <w:t>●</w:t>
      </w:r>
      <w:r>
        <w:t>  </w:t>
      </w:r>
      <w:r>
        <w:rPr>
          <w:highlight w:val="yellow"/>
        </w:rPr>
        <w:t>Abso??????</w:t>
      </w:r>
      <w:r>
        <w:t xml:space="preserve"> Pavloff </w:t>
      </w:r>
      <w:r w:rsidR="00B43AEB">
        <w:t>(b. May 1895 [1900 Census] or not-May 1895 [1910 Census]</w:t>
      </w:r>
      <w:r>
        <w:t xml:space="preserve"> in Alaska).</w:t>
      </w:r>
    </w:p>
    <w:p w14:paraId="6A06CEBC" w14:textId="77777777" w:rsidR="00647E16" w:rsidRDefault="00647E16">
      <w:pPr>
        <w:pStyle w:val="Hanging5"/>
      </w:pPr>
      <w:r>
        <w:t>    </w:t>
      </w:r>
      <w:r w:rsidR="00B43AEB">
        <w:t>●</w:t>
      </w:r>
      <w:r>
        <w:t xml:space="preserve">  Anna </w:t>
      </w:r>
      <w:r w:rsidR="00B43AEB">
        <w:t xml:space="preserve">N. </w:t>
      </w:r>
      <w:r>
        <w:t xml:space="preserve">Pavloff </w:t>
      </w:r>
      <w:r w:rsidR="00B43AEB">
        <w:t>(b. Jul 1899 [</w:t>
      </w:r>
      <w:r>
        <w:t>1900 Census</w:t>
      </w:r>
      <w:r w:rsidR="00B43AEB">
        <w:t>]</w:t>
      </w:r>
      <w:r>
        <w:t xml:space="preserve"> or Aug 1898 </w:t>
      </w:r>
      <w:r w:rsidR="00B43AEB">
        <w:t>[1910 Census]</w:t>
      </w:r>
      <w:r>
        <w:t xml:space="preserve"> in Alaska).</w:t>
      </w:r>
      <w:r w:rsidR="00B43AEB">
        <w:t xml:space="preserve">  She would marry Navy radio operator Paul C[hester] Partch (1891</w:t>
      </w:r>
      <w:r w:rsidR="00B43AEB">
        <w:noBreakHyphen/>
        <w:t>1952)</w:t>
      </w:r>
      <w:r w:rsidR="00A459D9">
        <w:t xml:space="preserve"> of China</w:t>
      </w:r>
      <w:r w:rsidR="00B43AEB">
        <w:t>.</w:t>
      </w:r>
    </w:p>
    <w:p w14:paraId="2235F191" w14:textId="77777777" w:rsidR="00647E16" w:rsidRDefault="00647E16">
      <w:pPr>
        <w:pStyle w:val="Hanging5"/>
      </w:pPr>
      <w:r>
        <w:t>    </w:t>
      </w:r>
      <w:r w:rsidR="00B43AEB">
        <w:t>●</w:t>
      </w:r>
      <w:r>
        <w:t xml:space="preserve">  Olga Pavloff </w:t>
      </w:r>
      <w:r w:rsidR="00B43AEB">
        <w:t>(b. </w:t>
      </w:r>
      <w:r>
        <w:t>Jun 1902 in Alaska).</w:t>
      </w:r>
    </w:p>
    <w:p w14:paraId="0A811767" w14:textId="77777777" w:rsidR="00647E16" w:rsidRDefault="00647E16">
      <w:r>
        <w:t>(See 1900 Census, Alaska, Sout</w:t>
      </w:r>
      <w:r w:rsidR="00353169">
        <w:t>hern Supervisors District, Wood </w:t>
      </w:r>
      <w:r>
        <w:t>Island, sheet 3A (stamped 54A) (Ancestry image 3), which cited “Wood Island”.)</w:t>
      </w:r>
    </w:p>
    <w:p w14:paraId="156B8816" w14:textId="77777777" w:rsidR="00647E16" w:rsidRDefault="00647E16">
      <w:r>
        <w:t xml:space="preserve">(See 1910 Census, Alaska, Third Division, Kodiak, ED 13, sheet 12A (stamped 188A) (Ancestry image 21), which for Alaska alone gave birth months and years; said his wife had borne either seven (surely the 17 has created by a stray mark), with seven surviving.)  </w:t>
      </w:r>
      <w:r>
        <w:rPr>
          <w:highlight w:val="yellow"/>
        </w:rPr>
        <w:t>THAT STILL LEAVES ME WITH A PROBLEM—WILLIAM MAKES ONE TOO MANY—COULD WILLIAM BE BASIL ???</w:t>
      </w:r>
    </w:p>
    <w:p w14:paraId="59507A46" w14:textId="77777777" w:rsidR="008A5453" w:rsidRDefault="00B43AEB">
      <w:r>
        <w:t>(See 1920 Census, Alaska, Third Judicial District, Kodiak, ED 13, sheet 3A (stamped 200A) (Ancestry image 49).)</w:t>
      </w:r>
    </w:p>
    <w:p w14:paraId="7F6FB7CD" w14:textId="77777777" w:rsidR="008A5453" w:rsidRDefault="00B43AEB">
      <w:r>
        <w:t>(See 1930 Census, Alaska, Third Judicial District, Kodiak, ED 25, sheet 33B (stamped 113B) (Ancestry image 66).)</w:t>
      </w:r>
    </w:p>
    <w:p w14:paraId="7BEB34A5" w14:textId="77777777" w:rsidR="00647E16" w:rsidRDefault="00647E16"/>
    <w:p w14:paraId="094FA3D8" w14:textId="77777777" w:rsidR="00647E16" w:rsidRDefault="00647E16">
      <w:r>
        <w:t>Two or three of the girls married Navy radio operators stationed on Woody</w:t>
      </w:r>
      <w:r w:rsidR="00353169">
        <w:t> </w:t>
      </w:r>
      <w:r>
        <w:t>Island.</w:t>
      </w:r>
    </w:p>
    <w:p w14:paraId="4F4D395C" w14:textId="77777777" w:rsidR="00647E16" w:rsidRDefault="00647E16"/>
    <w:p w14:paraId="609E587C" w14:textId="77777777" w:rsidR="00647E16" w:rsidRDefault="00647E16">
      <w:r>
        <w:t>During the 1900 Census (taken during 25</w:t>
      </w:r>
      <w:r>
        <w:noBreakHyphen/>
        <w:t>30 Jun 1900), Pavloff was a shopkeeper living with his wife and six of his children on Woody</w:t>
      </w:r>
      <w:r w:rsidR="00353169">
        <w:t> </w:t>
      </w:r>
      <w:r>
        <w:t>Island.</w:t>
      </w:r>
    </w:p>
    <w:p w14:paraId="35B573A0" w14:textId="77777777" w:rsidR="00647E16" w:rsidRDefault="00647E16">
      <w:r>
        <w:t>(See 1900 Census, Alaska, Southern Supervisors District, Wood</w:t>
      </w:r>
      <w:r w:rsidR="00353169">
        <w:t> </w:t>
      </w:r>
      <w:r>
        <w:t>Island, sheet 3A (stamped 54A) (Ancestry image 3).)</w:t>
      </w:r>
    </w:p>
    <w:p w14:paraId="0D218E28" w14:textId="77777777" w:rsidR="00647E16" w:rsidRDefault="00647E16"/>
    <w:p w14:paraId="5B573D84" w14:textId="77777777" w:rsidR="00647E16" w:rsidRDefault="00647E16">
      <w:r>
        <w:t>During the 1910 Census (taken during 21</w:t>
      </w:r>
      <w:r>
        <w:noBreakHyphen/>
        <w:t>22 Apr 1910), Pavloff was retired and living with his wife and four youngest children on Woody</w:t>
      </w:r>
      <w:r w:rsidR="00353169">
        <w:t> </w:t>
      </w:r>
      <w:r>
        <w:t>Island.</w:t>
      </w:r>
    </w:p>
    <w:p w14:paraId="3CDFD881" w14:textId="77777777" w:rsidR="00647E16" w:rsidRDefault="00647E16">
      <w:r>
        <w:t>(See 1910 Census, Alaska, Third Division, Kodiak, ED 13, sheet 12A (stamped 188A) (Ancestry image 21).)</w:t>
      </w:r>
    </w:p>
    <w:p w14:paraId="7281A7C0" w14:textId="77777777" w:rsidR="00647E16" w:rsidRDefault="00647E16"/>
    <w:p w14:paraId="730D5740" w14:textId="77777777" w:rsidR="00647E16" w:rsidRDefault="00647E16">
      <w:r>
        <w:t>During the 1920 Census (taken on 8 May 1920), Pavloff was retired and living with</w:t>
      </w:r>
      <w:r w:rsidR="00353169">
        <w:t xml:space="preserve"> three of his children on Woody </w:t>
      </w:r>
      <w:r>
        <w:t>Island.</w:t>
      </w:r>
    </w:p>
    <w:p w14:paraId="61D91EAB" w14:textId="77777777" w:rsidR="00647E16" w:rsidRDefault="00647E16">
      <w:r>
        <w:t>(See 1920 Census, Alaska, Third Judicial District, Kodiak, ED 13, sheet 3A (stamped 200A) (Ancestry image 49).)</w:t>
      </w:r>
    </w:p>
    <w:p w14:paraId="617A8007" w14:textId="77777777" w:rsidR="00647E16" w:rsidRDefault="00647E16"/>
    <w:p w14:paraId="338E7AB0" w14:textId="77777777" w:rsidR="00647E16" w:rsidRDefault="00647E16">
      <w:r>
        <w:t>During the 1930 Census (taken on 8 Oct 1929), Pavloff was retired and living with two of his sons on Woody</w:t>
      </w:r>
      <w:r w:rsidR="00353169">
        <w:t> </w:t>
      </w:r>
      <w:r>
        <w:t>Island.</w:t>
      </w:r>
    </w:p>
    <w:p w14:paraId="7C058C39" w14:textId="77777777" w:rsidR="00647E16" w:rsidRDefault="00647E16">
      <w:r>
        <w:t>(See 1930 Census, Alaska, Third Judicial District, Kodiak, ED 25, sheet 33B (stamped 113B) (Ancestry image 66).)</w:t>
      </w:r>
    </w:p>
    <w:p w14:paraId="7BE1622F" w14:textId="77777777" w:rsidR="00647E16" w:rsidRDefault="00647E16"/>
    <w:p w14:paraId="1080B278" w14:textId="77777777" w:rsidR="00647E16" w:rsidRDefault="00647E16">
      <w:pPr>
        <w:rPr>
          <w:b/>
        </w:rPr>
      </w:pPr>
      <w:r>
        <w:rPr>
          <w:b/>
        </w:rPr>
        <w:t>OBITUARIES/BIOGRAPHIES:</w:t>
      </w:r>
    </w:p>
    <w:p w14:paraId="344B4FC8" w14:textId="77777777" w:rsidR="00647E16" w:rsidRDefault="00647E16">
      <w:pPr>
        <w:rPr>
          <w:b/>
        </w:rPr>
      </w:pPr>
      <w:r>
        <w:rPr>
          <w:b/>
        </w:rPr>
        <w:t>PHOTOS:</w:t>
      </w:r>
    </w:p>
    <w:p w14:paraId="4840693F" w14:textId="77777777" w:rsidR="00647E16" w:rsidRDefault="00647E16">
      <w:r>
        <w:rPr>
          <w:b/>
        </w:rPr>
        <w:t>PAPERS:</w:t>
      </w:r>
    </w:p>
    <w:p w14:paraId="6A127B90" w14:textId="77777777" w:rsidR="00647E16" w:rsidRDefault="00647E16"/>
    <w:p w14:paraId="621B2FCF" w14:textId="77777777" w:rsidR="00647E16" w:rsidRDefault="00647E16"/>
    <w:p w14:paraId="4805F2A3" w14:textId="77777777" w:rsidR="00647E16" w:rsidRDefault="00647E16">
      <w:pPr>
        <w:pStyle w:val="BiogName"/>
      </w:pPr>
      <w:r>
        <w:t>Payne, Donald E</w:t>
      </w:r>
      <w:r w:rsidR="00283768">
        <w:t>rnest</w:t>
      </w:r>
      <w:r>
        <w:t xml:space="preserve"> (</w:t>
      </w:r>
      <w:r w:rsidR="00B43AEB">
        <w:t>1908</w:t>
      </w:r>
      <w:r w:rsidR="00B43AEB">
        <w:noBreakHyphen/>
        <w:t>2000</w:t>
      </w:r>
      <w:r>
        <w:t>).</w:t>
      </w:r>
    </w:p>
    <w:p w14:paraId="273A3A46" w14:textId="77777777" w:rsidR="00647E16" w:rsidRDefault="00647E16">
      <w:r>
        <w:t xml:space="preserve">Payne was a </w:t>
      </w:r>
      <w:r w:rsidRPr="00DE79F7">
        <w:rPr>
          <w:b/>
          <w:highlight w:val="yellow"/>
        </w:rPr>
        <w:t>?????</w:t>
      </w:r>
      <w:r>
        <w:t xml:space="preserve"> at </w:t>
      </w:r>
      <w:r w:rsidR="00B43AEB">
        <w:t>U.S. </w:t>
      </w:r>
      <w:r>
        <w:t>Department of Agriculture experiment station in Palmer in the 1940s.  He was involved with bird trapping and banding in Palmer during 1945</w:t>
      </w:r>
      <w:r w:rsidR="00B43AEB">
        <w:noBreakHyphen/>
        <w:t>ca. 1</w:t>
      </w:r>
      <w:r>
        <w:t>947.</w:t>
      </w:r>
    </w:p>
    <w:p w14:paraId="7FDA47D9" w14:textId="77777777" w:rsidR="00695BC0" w:rsidRDefault="00695BC0"/>
    <w:p w14:paraId="7403476A" w14:textId="77777777" w:rsidR="00695BC0" w:rsidRDefault="00695BC0" w:rsidP="00695BC0">
      <w:r>
        <w:t xml:space="preserve">At some point, Payne moved to Palmer, Alaska, where he now worked as a </w:t>
      </w:r>
      <w:r w:rsidRPr="00DE79F7">
        <w:rPr>
          <w:b/>
          <w:highlight w:val="yellow"/>
        </w:rPr>
        <w:t>?????</w:t>
      </w:r>
      <w:r>
        <w:t xml:space="preserve"> at the</w:t>
      </w:r>
      <w:r w:rsidRPr="00DE79F7">
        <w:t xml:space="preserve"> </w:t>
      </w:r>
      <w:r>
        <w:t>U.S. Department of Agriculture experiment station.</w:t>
      </w:r>
    </w:p>
    <w:p w14:paraId="3CD7A9D0" w14:textId="77777777" w:rsidR="00695BC0" w:rsidRDefault="00695BC0" w:rsidP="00695BC0">
      <w:r>
        <w:t xml:space="preserve">(See 2000 </w:t>
      </w:r>
      <w:r w:rsidRPr="004C70A2">
        <w:rPr>
          <w:i/>
        </w:rPr>
        <w:t>Lodi News-Sentinel</w:t>
      </w:r>
      <w:r>
        <w:t xml:space="preserve"> obituary, p. 8.)</w:t>
      </w:r>
    </w:p>
    <w:p w14:paraId="389A7797" w14:textId="77777777" w:rsidR="00695BC0" w:rsidRDefault="00695BC0" w:rsidP="00695BC0"/>
    <w:p w14:paraId="18EAAC55" w14:textId="77777777" w:rsidR="00695BC0" w:rsidRDefault="00695BC0" w:rsidP="00695BC0">
      <w:r>
        <w:t xml:space="preserve">Payne joined the Inland Bird Banding Association </w:t>
      </w:r>
      <w:r w:rsidR="00BC2158">
        <w:t>with the June</w:t>
      </w:r>
      <w:r>
        <w:t xml:space="preserve"> 1945</w:t>
      </w:r>
      <w:r w:rsidR="00BC2158">
        <w:t xml:space="preserve"> issue</w:t>
      </w:r>
      <w:r>
        <w:t xml:space="preserve">, and in a letter to the Editor(?) dated </w:t>
      </w:r>
      <w:r>
        <w:rPr>
          <w:spacing w:val="-1"/>
        </w:rPr>
        <w:t>20 Apr (1945?)</w:t>
      </w:r>
      <w:r>
        <w:t>, he mentioned his trapping (and presumably banding) that spring in Palmer.</w:t>
      </w:r>
    </w:p>
    <w:p w14:paraId="7DE1EF80" w14:textId="77777777" w:rsidR="00695BC0" w:rsidRDefault="00695BC0" w:rsidP="00695BC0">
      <w:r>
        <w:t xml:space="preserve">(See </w:t>
      </w:r>
      <w:r>
        <w:rPr>
          <w:i/>
        </w:rPr>
        <w:t>Inland Bird Banding News</w:t>
      </w:r>
      <w:r w:rsidR="00BC2158">
        <w:t>, Vol. 17 </w:t>
      </w:r>
      <w:r>
        <w:t>(1945), No. 3, p. 16.)</w:t>
      </w:r>
    </w:p>
    <w:p w14:paraId="5FADEB4C" w14:textId="77777777" w:rsidR="00695BC0" w:rsidRDefault="00695BC0" w:rsidP="00695BC0"/>
    <w:p w14:paraId="2E28AEBB" w14:textId="77777777" w:rsidR="00695BC0" w:rsidRDefault="00695BC0" w:rsidP="00695BC0">
      <w:r>
        <w:t>Payne was an avid birder, and he would band birds for four decades.</w:t>
      </w:r>
    </w:p>
    <w:p w14:paraId="69C419E4" w14:textId="77777777" w:rsidR="00695BC0" w:rsidRDefault="00695BC0" w:rsidP="00695BC0">
      <w:r>
        <w:t xml:space="preserve">(See 2000 </w:t>
      </w:r>
      <w:r w:rsidRPr="004C70A2">
        <w:rPr>
          <w:i/>
        </w:rPr>
        <w:t>Lodi News-Sentinel</w:t>
      </w:r>
      <w:r>
        <w:t xml:space="preserve"> obituary, p. 8.)</w:t>
      </w:r>
    </w:p>
    <w:p w14:paraId="2322377E" w14:textId="77777777" w:rsidR="00695BC0" w:rsidRDefault="00695BC0" w:rsidP="00695BC0"/>
    <w:p w14:paraId="72B79352" w14:textId="77777777" w:rsidR="00695BC0" w:rsidRDefault="00695BC0" w:rsidP="00695BC0">
      <w:r>
        <w:t xml:space="preserve">Payne had a couple of notes published in the </w:t>
      </w:r>
      <w:r>
        <w:rPr>
          <w:i/>
        </w:rPr>
        <w:t>Inland Bird Banding News</w:t>
      </w:r>
      <w:r>
        <w:t>:</w:t>
      </w:r>
    </w:p>
    <w:p w14:paraId="079B93A0" w14:textId="77777777" w:rsidR="00695BC0" w:rsidRDefault="00695BC0" w:rsidP="00695BC0">
      <w:pPr>
        <w:pStyle w:val="Hanging5"/>
      </w:pPr>
      <w:r>
        <w:t>    ●  “BIRD BANDING AT PALMER, ALASKA”</w:t>
      </w:r>
      <w:r>
        <w:br/>
        <w:t xml:space="preserve">(1945; </w:t>
      </w:r>
      <w:r>
        <w:rPr>
          <w:i/>
        </w:rPr>
        <w:t>Inland Bird Banding News</w:t>
      </w:r>
      <w:r>
        <w:t>, Vol. 17, No. 6, p. 39).</w:t>
      </w:r>
    </w:p>
    <w:p w14:paraId="767B04B7" w14:textId="77777777" w:rsidR="00695BC0" w:rsidRDefault="00695BC0" w:rsidP="00695BC0">
      <w:pPr>
        <w:pStyle w:val="Hanging5"/>
      </w:pPr>
      <w:r>
        <w:t>    ●  “</w:t>
      </w:r>
      <w:r w:rsidR="00031838">
        <w:t>NOTE FROM ALASKA</w:t>
      </w:r>
      <w:r>
        <w:t>”</w:t>
      </w:r>
      <w:r>
        <w:br/>
        <w:t xml:space="preserve">(1945; </w:t>
      </w:r>
      <w:r>
        <w:rPr>
          <w:i/>
        </w:rPr>
        <w:t>Inland Bird Banding News</w:t>
      </w:r>
      <w:r>
        <w:t>, Vol. 1</w:t>
      </w:r>
      <w:r w:rsidR="00031838">
        <w:t>8</w:t>
      </w:r>
      <w:r>
        <w:t>, No. </w:t>
      </w:r>
      <w:r w:rsidR="00031838">
        <w:t>3</w:t>
      </w:r>
      <w:r>
        <w:t>, p. </w:t>
      </w:r>
      <w:r w:rsidR="00031838">
        <w:t>20</w:t>
      </w:r>
      <w:r>
        <w:t>).</w:t>
      </w:r>
    </w:p>
    <w:p w14:paraId="6870C508" w14:textId="77777777" w:rsidR="00695BC0" w:rsidRDefault="00695BC0" w:rsidP="00695B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4943BB1E" w14:textId="77777777" w:rsidR="00695BC0" w:rsidRDefault="00BC2158" w:rsidP="00695BC0">
      <w:r>
        <w:t xml:space="preserve">In the issue of October 1946, </w:t>
      </w:r>
      <w:r w:rsidR="00695BC0">
        <w:t xml:space="preserve">Payne </w:t>
      </w:r>
      <w:r>
        <w:t xml:space="preserve">changed his address to Sunnyside, Washington.  He </w:t>
      </w:r>
      <w:r w:rsidR="00695BC0">
        <w:t xml:space="preserve">left Alaska to become Administrator of the Valley Memorial Hospital </w:t>
      </w:r>
      <w:r>
        <w:t>there</w:t>
      </w:r>
      <w:r w:rsidR="00695BC0">
        <w:t>.</w:t>
      </w:r>
    </w:p>
    <w:p w14:paraId="466E475D" w14:textId="77777777" w:rsidR="00695BC0" w:rsidRDefault="00695BC0" w:rsidP="00695BC0">
      <w:r>
        <w:t xml:space="preserve">(See </w:t>
      </w:r>
      <w:r>
        <w:rPr>
          <w:i/>
        </w:rPr>
        <w:t>Inland Bird Banding News</w:t>
      </w:r>
      <w:r>
        <w:t>, Vol. </w:t>
      </w:r>
      <w:r w:rsidR="00BC2158">
        <w:t>18 </w:t>
      </w:r>
      <w:r>
        <w:t>(194</w:t>
      </w:r>
      <w:r w:rsidR="00BC2158">
        <w:t>6</w:t>
      </w:r>
      <w:r>
        <w:t>), No. </w:t>
      </w:r>
      <w:r w:rsidR="00BC2158">
        <w:t>5</w:t>
      </w:r>
      <w:r>
        <w:t>, p. [</w:t>
      </w:r>
      <w:r w:rsidR="00BC2158">
        <w:t>30</w:t>
      </w:r>
      <w:r>
        <w:t>].)</w:t>
      </w:r>
    </w:p>
    <w:p w14:paraId="0FB48FFB" w14:textId="77777777" w:rsidR="00647E16" w:rsidRDefault="00647E16"/>
    <w:p w14:paraId="1D0457D1" w14:textId="77777777" w:rsidR="00647E16" w:rsidRDefault="00647E16">
      <w:r>
        <w:rPr>
          <w:b/>
        </w:rPr>
        <w:t>PERSONAL HISTORY:</w:t>
      </w:r>
    </w:p>
    <w:p w14:paraId="4AA9B947" w14:textId="77777777" w:rsidR="00647E16" w:rsidRDefault="00647E16"/>
    <w:p w14:paraId="6C35B627" w14:textId="77777777" w:rsidR="008A5453" w:rsidRDefault="00B43AEB">
      <w:r>
        <w:t>Payne was born on 9 Sep 1908</w:t>
      </w:r>
      <w:r w:rsidR="00283768">
        <w:t xml:space="preserve"> in Hawley, Massachusetts.  His </w:t>
      </w:r>
      <w:r w:rsidR="00B96D58">
        <w:t>father was Arthur W</w:t>
      </w:r>
      <w:r w:rsidR="00ED786E">
        <w:t>[ilb</w:t>
      </w:r>
      <w:r w:rsidR="001D5904">
        <w:t>u</w:t>
      </w:r>
      <w:r w:rsidR="00ED786E">
        <w:t>r]</w:t>
      </w:r>
      <w:r w:rsidR="00B96D58">
        <w:t xml:space="preserve"> Payne (</w:t>
      </w:r>
      <w:r w:rsidR="00283768">
        <w:t>1869</w:t>
      </w:r>
      <w:r w:rsidR="00283768">
        <w:noBreakHyphen/>
      </w:r>
      <w:r w:rsidR="00585F7B">
        <w:t>1931</w:t>
      </w:r>
      <w:r w:rsidR="00283768">
        <w:t xml:space="preserve">) of Massachusetts, </w:t>
      </w:r>
      <w:r w:rsidR="00176A83">
        <w:t>a Seventh</w:t>
      </w:r>
      <w:r w:rsidR="00176A83">
        <w:noBreakHyphen/>
        <w:t xml:space="preserve">day Adventist and </w:t>
      </w:r>
      <w:r w:rsidR="00283768">
        <w:t>a mechanic and later a farmer and carpenter.  His mother was Bessie E</w:t>
      </w:r>
      <w:r w:rsidR="006B78AE">
        <w:t>[</w:t>
      </w:r>
      <w:r w:rsidR="00283768">
        <w:t>dith</w:t>
      </w:r>
      <w:r w:rsidR="006B78AE">
        <w:t>]</w:t>
      </w:r>
      <w:r w:rsidR="00002426">
        <w:t xml:space="preserve"> Warner (</w:t>
      </w:r>
      <w:r w:rsidR="00283768">
        <w:t>187</w:t>
      </w:r>
      <w:r w:rsidR="00002426">
        <w:t>4</w:t>
      </w:r>
      <w:r w:rsidR="00283768">
        <w:noBreakHyphen/>
      </w:r>
      <w:r w:rsidR="00703D31">
        <w:t>1934)</w:t>
      </w:r>
      <w:r w:rsidR="00283768">
        <w:t xml:space="preserve"> of Michigan</w:t>
      </w:r>
      <w:r w:rsidR="006B78AE">
        <w:t>, Arthur’s second wife</w:t>
      </w:r>
      <w:r w:rsidR="00283768">
        <w:t xml:space="preserve">.  They would </w:t>
      </w:r>
      <w:r w:rsidR="006B78AE">
        <w:t xml:space="preserve">marry in Kent, Connecticut, on 10 Oct 1907 and </w:t>
      </w:r>
      <w:r w:rsidR="00283768">
        <w:t xml:space="preserve">have at least </w:t>
      </w:r>
      <w:r w:rsidR="006B78AE">
        <w:t>one</w:t>
      </w:r>
      <w:r w:rsidR="00283768">
        <w:t xml:space="preserve"> other child:</w:t>
      </w:r>
    </w:p>
    <w:p w14:paraId="6399DC71" w14:textId="77777777" w:rsidR="00283768" w:rsidRDefault="00EC237A" w:rsidP="00283768">
      <w:pPr>
        <w:pStyle w:val="Hanging5"/>
      </w:pPr>
      <w:r>
        <w:t>    ●  Lau</w:t>
      </w:r>
      <w:r w:rsidR="00283768">
        <w:t>rence W</w:t>
      </w:r>
      <w:r w:rsidR="00D420AC">
        <w:t>[ilb</w:t>
      </w:r>
      <w:r w:rsidR="001D5904">
        <w:t>u</w:t>
      </w:r>
      <w:r w:rsidR="00CA4AE5">
        <w:t>r]</w:t>
      </w:r>
      <w:r w:rsidR="00283768">
        <w:t xml:space="preserve"> Payne (b. </w:t>
      </w:r>
      <w:r w:rsidR="00CA4AE5">
        <w:t>27 Jan</w:t>
      </w:r>
      <w:r w:rsidR="00283768">
        <w:t xml:space="preserve"> 1910 in </w:t>
      </w:r>
      <w:r w:rsidR="00CA4AE5">
        <w:t>Hawley MA</w:t>
      </w:r>
      <w:r>
        <w:t>; d. 14 Jan 1999, while living in Calhoun GA</w:t>
      </w:r>
      <w:r w:rsidR="001D5904">
        <w:t xml:space="preserve">, but be buried back in </w:t>
      </w:r>
      <w:r w:rsidR="00176A83">
        <w:t xml:space="preserve">the Adventist enclave of </w:t>
      </w:r>
      <w:r w:rsidR="001D5904">
        <w:t>Collegedale TN</w:t>
      </w:r>
      <w:r w:rsidR="00283768">
        <w:t>).</w:t>
      </w:r>
      <w:r w:rsidR="00283768">
        <w:br/>
        <w:t xml:space="preserve">He would be unemployed and living with his parents and Payne in Miami Fl [1930 Census], </w:t>
      </w:r>
      <w:r w:rsidR="001D5904">
        <w:t>attend Southern Junior College of Southern Adventist University in Collegedale TN, become a student working</w:t>
      </w:r>
      <w:r w:rsidR="00150234">
        <w:t xml:space="preserve"> in the machine shop of Pacific Union College in St. Helena CA [Angwin CA] [1940 Census]</w:t>
      </w:r>
      <w:r w:rsidR="001D5904">
        <w:t xml:space="preserve">, </w:t>
      </w:r>
      <w:r w:rsidR="006D0B1F">
        <w:t>become a Seventh</w:t>
      </w:r>
      <w:r w:rsidR="006D0B1F">
        <w:noBreakHyphen/>
        <w:t xml:space="preserve">day Aventist minister [1945 in Tempe AZ), </w:t>
      </w:r>
      <w:r w:rsidR="001D5904">
        <w:t xml:space="preserve">and </w:t>
      </w:r>
      <w:r w:rsidR="006D0B1F">
        <w:t xml:space="preserve">later </w:t>
      </w:r>
      <w:r w:rsidR="001D5904">
        <w:t>become an accountant</w:t>
      </w:r>
      <w:r w:rsidR="00150234">
        <w:t>.</w:t>
      </w:r>
    </w:p>
    <w:p w14:paraId="20AAD902" w14:textId="77777777" w:rsidR="004C70A2" w:rsidRDefault="004C70A2" w:rsidP="00283768">
      <w:r>
        <w:t xml:space="preserve">(See 2000 </w:t>
      </w:r>
      <w:r w:rsidRPr="004C70A2">
        <w:rPr>
          <w:i/>
        </w:rPr>
        <w:t>Lodi News-Sentinel</w:t>
      </w:r>
      <w:r>
        <w:t xml:space="preserve"> obituary, p. 8, which gave Payne’s birthplace and birthdate.)</w:t>
      </w:r>
    </w:p>
    <w:p w14:paraId="5553E22A" w14:textId="77777777" w:rsidR="00283768" w:rsidRDefault="00283768" w:rsidP="00283768">
      <w:r>
        <w:t>(See 1910 Census, Massachusetts, Franklin Co., Hawley, ED 502, sheet 4B (stamped 4B) (Ancestry image 8).)</w:t>
      </w:r>
    </w:p>
    <w:p w14:paraId="0E184731" w14:textId="77777777" w:rsidR="00283768" w:rsidRDefault="00283768">
      <w:r>
        <w:t>(See 1920 Census, Virginia, Elizabeth City Co., Hampton, ED 33, sheet 36B (stamped 149B) (Ancestry image 72).)</w:t>
      </w:r>
    </w:p>
    <w:p w14:paraId="546FE5C9" w14:textId="77777777" w:rsidR="00283768" w:rsidRDefault="00283768">
      <w:r>
        <w:t>(See 1930 Census, Florida, Dade Co., Miami, ED 22, sheet 6A (stamped 16A) (Ancestry image 11).)</w:t>
      </w:r>
    </w:p>
    <w:p w14:paraId="63CF38B1" w14:textId="77777777" w:rsidR="002517B4" w:rsidRDefault="002517B4"/>
    <w:p w14:paraId="1FBED4FD" w14:textId="77777777" w:rsidR="006B78AE" w:rsidRDefault="006B78AE">
      <w:r>
        <w:t xml:space="preserve">Payne’s father </w:t>
      </w:r>
      <w:r w:rsidR="00B96D58">
        <w:t xml:space="preserve">was a widower, </w:t>
      </w:r>
      <w:r w:rsidR="00F52408">
        <w:t xml:space="preserve">having </w:t>
      </w:r>
      <w:r w:rsidR="00CA4AE5">
        <w:t xml:space="preserve">married Ella </w:t>
      </w:r>
      <w:r w:rsidR="00986C9A">
        <w:t>J</w:t>
      </w:r>
      <w:r w:rsidR="00B96D58">
        <w:t>[ane]</w:t>
      </w:r>
      <w:r w:rsidR="00986C9A">
        <w:t xml:space="preserve"> </w:t>
      </w:r>
      <w:r w:rsidR="00B96D58">
        <w:t>Ware (</w:t>
      </w:r>
      <w:r w:rsidR="00CA4AE5">
        <w:t>1870</w:t>
      </w:r>
      <w:r w:rsidR="00CA4AE5">
        <w:noBreakHyphen/>
      </w:r>
      <w:r w:rsidR="00B96D58">
        <w:t>1906</w:t>
      </w:r>
      <w:r w:rsidR="00CA4AE5">
        <w:t>) of Massachusetts</w:t>
      </w:r>
      <w:r w:rsidR="00B96D58">
        <w:t xml:space="preserve"> on 20 Aug 1896 in </w:t>
      </w:r>
      <w:r w:rsidR="00986C9A">
        <w:t>Lancaster, Massachusetts</w:t>
      </w:r>
      <w:r>
        <w:t xml:space="preserve">.  She had born at least </w:t>
      </w:r>
      <w:r w:rsidR="00986C9A">
        <w:t>f</w:t>
      </w:r>
      <w:r w:rsidR="001D5904">
        <w:t>ive</w:t>
      </w:r>
      <w:r>
        <w:t xml:space="preserve"> children, who were Payne’s half</w:t>
      </w:r>
      <w:r>
        <w:noBreakHyphen/>
        <w:t>siblings:</w:t>
      </w:r>
    </w:p>
    <w:p w14:paraId="76FDBCF5" w14:textId="77777777" w:rsidR="006B78AE" w:rsidRDefault="006B78AE" w:rsidP="00B96D58">
      <w:pPr>
        <w:pStyle w:val="Hanging5"/>
      </w:pPr>
      <w:r>
        <w:t>    ●  </w:t>
      </w:r>
      <w:r w:rsidR="00B96D58" w:rsidRPr="00B96D58">
        <w:t>Bas</w:t>
      </w:r>
      <w:r w:rsidRPr="00B96D58">
        <w:t>i</w:t>
      </w:r>
      <w:r w:rsidR="00B96D58" w:rsidRPr="00B96D58">
        <w:t>l</w:t>
      </w:r>
      <w:r>
        <w:t xml:space="preserve"> T</w:t>
      </w:r>
      <w:r w:rsidR="00B96D58">
        <w:t>[h</w:t>
      </w:r>
      <w:r w:rsidR="00ED786E">
        <w:t>eodore</w:t>
      </w:r>
      <w:r w:rsidR="00B96D58">
        <w:t>]</w:t>
      </w:r>
      <w:r>
        <w:t xml:space="preserve"> Payne (b. </w:t>
      </w:r>
      <w:r w:rsidR="00B96D58">
        <w:t>10 Aug </w:t>
      </w:r>
      <w:r>
        <w:t>189</w:t>
      </w:r>
      <w:r w:rsidR="00B96D58">
        <w:t>8</w:t>
      </w:r>
      <w:r>
        <w:t xml:space="preserve"> in </w:t>
      </w:r>
      <w:r w:rsidR="00B96D58">
        <w:t>Jamaica VT; d. </w:t>
      </w:r>
      <w:r w:rsidR="00F07D82">
        <w:t>15 </w:t>
      </w:r>
      <w:r w:rsidR="00B96D58">
        <w:t>Jan 1978 in Augusta ME</w:t>
      </w:r>
      <w:r>
        <w:t>).</w:t>
      </w:r>
      <w:r w:rsidR="00B96D58">
        <w:br/>
      </w:r>
      <w:r w:rsidR="002C48B0">
        <w:t xml:space="preserve">He would become an electrical engineer in Birmingham AL [1930 Census], </w:t>
      </w:r>
      <w:r w:rsidR="00F52408">
        <w:t xml:space="preserve">and in </w:t>
      </w:r>
      <w:r w:rsidR="002C48B0">
        <w:t>Augusta ME [1940 Census].</w:t>
      </w:r>
    </w:p>
    <w:p w14:paraId="7F46F50B" w14:textId="77777777" w:rsidR="006B78AE" w:rsidRDefault="00F52408" w:rsidP="00B96D58">
      <w:pPr>
        <w:pStyle w:val="Hanging5"/>
      </w:pPr>
      <w:r>
        <w:t>    ●  Rachel A[lberta] Payne (b. 13 Jan </w:t>
      </w:r>
      <w:r w:rsidR="006B78AE">
        <w:t xml:space="preserve">1900 in </w:t>
      </w:r>
      <w:r>
        <w:t>Jamaica VT</w:t>
      </w:r>
      <w:r w:rsidR="00D76A7C">
        <w:t>; d. 13 Mar 1991 in Napa Co. CA</w:t>
      </w:r>
      <w:r w:rsidR="006B78AE">
        <w:t>).</w:t>
      </w:r>
      <w:r w:rsidR="00D76A7C">
        <w:br/>
        <w:t xml:space="preserve">She would </w:t>
      </w:r>
      <w:r w:rsidR="001C19CB">
        <w:t>be adopted by</w:t>
      </w:r>
      <w:r w:rsidR="0000614B">
        <w:t xml:space="preserve"> </w:t>
      </w:r>
      <w:r w:rsidR="008C0FD0">
        <w:t>Julius Gilbert</w:t>
      </w:r>
      <w:r w:rsidR="00D81780">
        <w:t xml:space="preserve"> White</w:t>
      </w:r>
      <w:r w:rsidR="00F02E68">
        <w:t xml:space="preserve"> (</w:t>
      </w:r>
      <w:r w:rsidR="001C19CB">
        <w:t>1878</w:t>
      </w:r>
      <w:r w:rsidR="00F02E68">
        <w:noBreakHyphen/>
      </w:r>
      <w:r w:rsidR="001C19CB">
        <w:t>1955</w:t>
      </w:r>
      <w:r w:rsidR="00F02E68">
        <w:t xml:space="preserve">) of </w:t>
      </w:r>
      <w:r w:rsidR="001C19CB">
        <w:t>Vermont, a Seventh</w:t>
      </w:r>
      <w:r w:rsidR="001C19CB">
        <w:noBreakHyphen/>
        <w:t>day Aventist minister, accompany him and his wife to China</w:t>
      </w:r>
      <w:r w:rsidR="00524F26">
        <w:t xml:space="preserve"> in 1916</w:t>
      </w:r>
      <w:r w:rsidR="001C19CB">
        <w:t xml:space="preserve">, </w:t>
      </w:r>
      <w:r w:rsidR="008C0FD0">
        <w:t>live in St. Helena CA (Angwin CA) ca</w:t>
      </w:r>
      <w:r w:rsidR="001C19CB">
        <w:t>.</w:t>
      </w:r>
      <w:r w:rsidR="008C0FD0">
        <w:t> 1920</w:t>
      </w:r>
      <w:r w:rsidR="001C19CB">
        <w:t>,</w:t>
      </w:r>
      <w:r w:rsidR="00F02E68">
        <w:t xml:space="preserve"> and marry </w:t>
      </w:r>
      <w:r w:rsidR="0000614B">
        <w:t>Albert E. Kephart (1903</w:t>
      </w:r>
      <w:r w:rsidR="0000614B">
        <w:noBreakHyphen/>
        <w:t>1998)</w:t>
      </w:r>
      <w:r w:rsidR="0049502B">
        <w:t xml:space="preserve"> of Alberta</w:t>
      </w:r>
      <w:r w:rsidR="00224571">
        <w:t>, Canada, in the 1930s, and work as a nurse in Madison TN [1940 Census]</w:t>
      </w:r>
      <w:r w:rsidR="0000614B">
        <w:t>.</w:t>
      </w:r>
    </w:p>
    <w:p w14:paraId="60339284" w14:textId="77777777" w:rsidR="006B78AE" w:rsidRDefault="002A4BB8" w:rsidP="00B96D58">
      <w:pPr>
        <w:pStyle w:val="Hanging5"/>
      </w:pPr>
      <w:r>
        <w:t>    ●  </w:t>
      </w:r>
      <w:r w:rsidR="009F47E1">
        <w:t>Jesse</w:t>
      </w:r>
      <w:r w:rsidR="006B78AE">
        <w:t xml:space="preserve"> W</w:t>
      </w:r>
      <w:r w:rsidR="002517B4">
        <w:t>[illis]</w:t>
      </w:r>
      <w:r w:rsidR="006B78AE">
        <w:t xml:space="preserve"> Payne (b. </w:t>
      </w:r>
      <w:r w:rsidR="00F62D09">
        <w:t>7 May </w:t>
      </w:r>
      <w:r w:rsidR="006B78AE">
        <w:t xml:space="preserve">1903 in </w:t>
      </w:r>
      <w:r w:rsidR="000C5344">
        <w:t>Charlemont MA</w:t>
      </w:r>
      <w:r w:rsidR="00F62D09">
        <w:t>; d. 22 Apr 1983 in Salem OR</w:t>
      </w:r>
      <w:r w:rsidR="006B78AE">
        <w:t>).</w:t>
      </w:r>
      <w:r>
        <w:br/>
        <w:t xml:space="preserve">He would </w:t>
      </w:r>
      <w:r w:rsidR="001F6600">
        <w:t>apparently</w:t>
      </w:r>
      <w:r w:rsidR="00823DC2">
        <w:t xml:space="preserve"> move to Canada at some point, then </w:t>
      </w:r>
      <w:r w:rsidR="00376B10">
        <w:t xml:space="preserve">would </w:t>
      </w:r>
      <w:r w:rsidR="001F6600">
        <w:t xml:space="preserve">live in </w:t>
      </w:r>
      <w:r w:rsidR="00F02E68">
        <w:t>southeastern Alaska</w:t>
      </w:r>
      <w:r w:rsidR="001F6600">
        <w:t xml:space="preserve"> </w:t>
      </w:r>
      <w:r w:rsidR="00F02E68">
        <w:t>for some period including ca. 1931</w:t>
      </w:r>
      <w:r w:rsidR="00F02E68">
        <w:noBreakHyphen/>
      </w:r>
      <w:r w:rsidR="001F6600">
        <w:t xml:space="preserve">1935, and </w:t>
      </w:r>
      <w:r>
        <w:t>become a mine accountant in Missoula MT [1940 Census].</w:t>
      </w:r>
    </w:p>
    <w:p w14:paraId="3588C4F8" w14:textId="77777777" w:rsidR="002517B4" w:rsidRDefault="002517B4" w:rsidP="00B96D58">
      <w:pPr>
        <w:pStyle w:val="Hanging5"/>
      </w:pPr>
      <w:r>
        <w:t>    ●  Ruby W</w:t>
      </w:r>
      <w:r w:rsidR="00F02E68">
        <w:t>[</w:t>
      </w:r>
      <w:r>
        <w:t>inifred</w:t>
      </w:r>
      <w:r w:rsidR="00F02E68">
        <w:t>]</w:t>
      </w:r>
      <w:r>
        <w:t xml:space="preserve"> Payne (b. </w:t>
      </w:r>
      <w:r w:rsidR="00EF055C">
        <w:t>23 Dec </w:t>
      </w:r>
      <w:r>
        <w:t xml:space="preserve">1904 in </w:t>
      </w:r>
      <w:r w:rsidR="00EF055C">
        <w:t>South Lancaster</w:t>
      </w:r>
      <w:r w:rsidR="009F47E1">
        <w:t> MA</w:t>
      </w:r>
      <w:r w:rsidR="00EF055C">
        <w:t>; d. 11 Apr </w:t>
      </w:r>
      <w:r w:rsidR="003A2688">
        <w:t>19</w:t>
      </w:r>
      <w:r w:rsidR="00EF055C">
        <w:t xml:space="preserve">54 in </w:t>
      </w:r>
      <w:r w:rsidR="00376B10">
        <w:t>Cassils AB, Canada</w:t>
      </w:r>
      <w:r w:rsidR="009F47E1">
        <w:t>).</w:t>
      </w:r>
      <w:r w:rsidR="00F02E68">
        <w:br/>
        <w:t xml:space="preserve">She would </w:t>
      </w:r>
      <w:r w:rsidR="00CE663A">
        <w:t>be taken in by Payne’s parents in Charlemont MA [1910 Census] after her mother’s death</w:t>
      </w:r>
      <w:r w:rsidR="004C64E0">
        <w:t xml:space="preserve">, then by </w:t>
      </w:r>
      <w:r w:rsidR="00EF055C">
        <w:t>her father</w:t>
      </w:r>
      <w:r w:rsidR="00376B10">
        <w:t>’s sister</w:t>
      </w:r>
      <w:r w:rsidR="00EF055C">
        <w:t xml:space="preserve">, Elsie </w:t>
      </w:r>
      <w:r w:rsidR="001861A7">
        <w:t xml:space="preserve">C[aroline] </w:t>
      </w:r>
      <w:r w:rsidR="00EF055C">
        <w:t>Payne (</w:t>
      </w:r>
      <w:r w:rsidR="001861A7">
        <w:t>1870</w:t>
      </w:r>
      <w:r w:rsidR="001861A7">
        <w:noBreakHyphen/>
        <w:t>1949</w:t>
      </w:r>
      <w:r w:rsidR="00EF055C">
        <w:t>) of</w:t>
      </w:r>
      <w:r w:rsidR="001861A7">
        <w:t xml:space="preserve"> Massachusetts</w:t>
      </w:r>
      <w:r w:rsidR="00F02E68">
        <w:t xml:space="preserve"> </w:t>
      </w:r>
      <w:r w:rsidR="00EF055C">
        <w:t xml:space="preserve">(who then </w:t>
      </w:r>
      <w:r w:rsidR="001861A7">
        <w:t xml:space="preserve">married </w:t>
      </w:r>
      <w:r w:rsidR="003A2688">
        <w:t xml:space="preserve">Alvin V. Farnsworth </w:t>
      </w:r>
      <w:r w:rsidR="001861A7">
        <w:t xml:space="preserve">in 1912, </w:t>
      </w:r>
      <w:r w:rsidR="00EF055C">
        <w:t>bec</w:t>
      </w:r>
      <w:r w:rsidR="001861A7">
        <w:t>oming</w:t>
      </w:r>
      <w:r w:rsidR="00EF055C">
        <w:t xml:space="preserve"> Elsie Farnsworth), and </w:t>
      </w:r>
      <w:r w:rsidR="00376B10">
        <w:t xml:space="preserve">would </w:t>
      </w:r>
      <w:r w:rsidR="00EF055C">
        <w:t xml:space="preserve">move with the Farnsworths to </w:t>
      </w:r>
      <w:r w:rsidR="006565B8">
        <w:t>Sonningdale SK</w:t>
      </w:r>
      <w:r w:rsidR="00376B10">
        <w:t xml:space="preserve">, Canada, in 1912 and then </w:t>
      </w:r>
      <w:r w:rsidR="006565B8">
        <w:t>to Cassils AB, Canada</w:t>
      </w:r>
      <w:r w:rsidR="003A2688">
        <w:t>,</w:t>
      </w:r>
      <w:r w:rsidR="006565B8">
        <w:t xml:space="preserve"> ca. </w:t>
      </w:r>
      <w:r w:rsidR="00376B10">
        <w:t>192</w:t>
      </w:r>
      <w:r w:rsidR="006565B8">
        <w:t>0</w:t>
      </w:r>
      <w:r w:rsidR="00376B10">
        <w:t xml:space="preserve">, would drop out of </w:t>
      </w:r>
      <w:r w:rsidR="003A2688">
        <w:t>nursing school to</w:t>
      </w:r>
      <w:r w:rsidR="00376B10">
        <w:t xml:space="preserve"> care for her aunt after a stroke, and would spend the rest of her life caring for the Farnsworths</w:t>
      </w:r>
      <w:r w:rsidR="00F02E68">
        <w:t>.</w:t>
      </w:r>
    </w:p>
    <w:p w14:paraId="5AF930F7" w14:textId="77777777" w:rsidR="006B78AE" w:rsidRDefault="00986C9A" w:rsidP="00B96D58">
      <w:pPr>
        <w:pStyle w:val="Hanging5"/>
      </w:pPr>
      <w:r>
        <w:t>    ●  stillborn</w:t>
      </w:r>
      <w:r w:rsidR="002517B4">
        <w:t xml:space="preserve"> boy</w:t>
      </w:r>
      <w:r>
        <w:t xml:space="preserve"> (b. 9 May 1906 in Hawley MA</w:t>
      </w:r>
      <w:r w:rsidR="002517B4">
        <w:t>; d. 9 May 1906 in Hawley MA</w:t>
      </w:r>
      <w:r>
        <w:t>).</w:t>
      </w:r>
      <w:r w:rsidR="00B96D58">
        <w:br/>
        <w:t>Ella apparently died in childbirth.</w:t>
      </w:r>
    </w:p>
    <w:p w14:paraId="24D84986" w14:textId="77777777" w:rsidR="006B78AE" w:rsidRDefault="002517B4">
      <w:r>
        <w:t xml:space="preserve">(See 1900 Census, </w:t>
      </w:r>
      <w:r w:rsidR="002A4BB8">
        <w:t>Vermont, Windham Co., Jamaica, ED 252, sheet 5B (stamped 125B) (Ancestry image 10).)</w:t>
      </w:r>
    </w:p>
    <w:p w14:paraId="188972B2" w14:textId="77777777" w:rsidR="00A74B8C" w:rsidRDefault="00A74B8C"/>
    <w:p w14:paraId="6C01E869" w14:textId="77777777" w:rsidR="00A74B8C" w:rsidRDefault="00A74B8C">
      <w:r>
        <w:t xml:space="preserve">At some point, Payne would live in </w:t>
      </w:r>
      <w:r w:rsidR="0024299A">
        <w:t>“</w:t>
      </w:r>
      <w:r>
        <w:t>Lemonster</w:t>
      </w:r>
      <w:r w:rsidR="0024299A">
        <w:t>”</w:t>
      </w:r>
      <w:r>
        <w:t>, New Jersey.</w:t>
      </w:r>
    </w:p>
    <w:p w14:paraId="203DE481" w14:textId="77777777" w:rsidR="00A74B8C" w:rsidRDefault="00A74B8C" w:rsidP="00A74B8C">
      <w:r>
        <w:t xml:space="preserve">(See 2000 </w:t>
      </w:r>
      <w:r w:rsidRPr="004C70A2">
        <w:rPr>
          <w:i/>
        </w:rPr>
        <w:t>Lodi News-Sentinel</w:t>
      </w:r>
      <w:r>
        <w:t xml:space="preserve"> obituary, p. 8</w:t>
      </w:r>
      <w:r w:rsidR="0096428B">
        <w:t>, which cited “Lemonster”</w:t>
      </w:r>
      <w:r>
        <w:t>.)</w:t>
      </w:r>
    </w:p>
    <w:p w14:paraId="0173F31F" w14:textId="77777777" w:rsidR="00A74B8C" w:rsidRDefault="00A74B8C"/>
    <w:p w14:paraId="58429FF6" w14:textId="77777777" w:rsidR="002517B4" w:rsidRDefault="00C74C03">
      <w:r>
        <w:t>By 1925, the family moved to Miami, Florida.  Both Payne and his father were then carpenters.</w:t>
      </w:r>
      <w:r w:rsidR="009105D2">
        <w:t xml:space="preserve">  (His parents would remain in Miami the rest of their lives.)</w:t>
      </w:r>
    </w:p>
    <w:p w14:paraId="0EFF86F3" w14:textId="77777777" w:rsidR="009105D2" w:rsidRDefault="00C74C03">
      <w:r>
        <w:t>(See U.S. City Directories, 1822</w:t>
      </w:r>
      <w:r>
        <w:noBreakHyphen/>
        <w:t>1995, Miami, Florida, for 1925.)</w:t>
      </w:r>
    </w:p>
    <w:p w14:paraId="7BE8CA67" w14:textId="77777777" w:rsidR="00C74C03" w:rsidRDefault="009105D2">
      <w:r w:rsidRPr="009105D2">
        <w:rPr>
          <w:highlight w:val="yellow"/>
        </w:rPr>
        <w:t>1925 WAS THE FIRST DIRECTORY THEY WERE IN</w:t>
      </w:r>
      <w:r>
        <w:t xml:space="preserve">  </w:t>
      </w:r>
    </w:p>
    <w:p w14:paraId="2CA9BF1D" w14:textId="77777777" w:rsidR="00A74B8C" w:rsidRDefault="00A74B8C"/>
    <w:p w14:paraId="07159261" w14:textId="77777777" w:rsidR="00283768" w:rsidRDefault="00283768">
      <w:r>
        <w:t xml:space="preserve">During the 1930 Census (taken on 7 Apr 1930), Payne was unemployed </w:t>
      </w:r>
      <w:r w:rsidR="00341318">
        <w:t xml:space="preserve">(student?) </w:t>
      </w:r>
      <w:r>
        <w:t>and living with his parents and brother Lawrence at 3219 M Avenue</w:t>
      </w:r>
      <w:r w:rsidR="00341318">
        <w:t xml:space="preserve"> in Miami, Florida</w:t>
      </w:r>
      <w:r>
        <w:t>.</w:t>
      </w:r>
    </w:p>
    <w:p w14:paraId="619D5AB8" w14:textId="77777777" w:rsidR="00283768" w:rsidRDefault="00283768" w:rsidP="00283768">
      <w:r>
        <w:t>(See 1930 Census, Florida, Dade Co., Miami, ED 22, sheet 6A (stamped 16A) (Ancestry image 11).)</w:t>
      </w:r>
    </w:p>
    <w:p w14:paraId="6CAE299F" w14:textId="77777777" w:rsidR="00ED63A2" w:rsidRDefault="00ED63A2" w:rsidP="00ED63A2"/>
    <w:p w14:paraId="707F9E5D" w14:textId="77777777" w:rsidR="00ED63A2" w:rsidRDefault="00ED63A2" w:rsidP="00ED63A2">
      <w:r>
        <w:t xml:space="preserve">At some point, Payne left Miami to attend the School of Nursing </w:t>
      </w:r>
      <w:r>
        <w:rPr>
          <w:highlight w:val="yellow"/>
        </w:rPr>
        <w:t xml:space="preserve">WHICH </w:t>
      </w:r>
      <w:r w:rsidRPr="00ED63A2">
        <w:rPr>
          <w:highlight w:val="yellow"/>
        </w:rPr>
        <w:t>ONLY BEGAN IN 1934</w:t>
      </w:r>
      <w:r>
        <w:t xml:space="preserve"> of the Seventh-day Adventist church’s Southern Junior College in Collegedale, Tennessee.  (Southern Junior College would later become a four</w:t>
      </w:r>
      <w:r>
        <w:noBreakHyphen/>
        <w:t>year school known as Southern Adventist University.)  The program was designed allow students to go to an Adventist sanitarium to get their degree in nursing.</w:t>
      </w:r>
    </w:p>
    <w:p w14:paraId="6AEB3B50" w14:textId="77777777" w:rsidR="00ED63A2" w:rsidRDefault="00ED63A2" w:rsidP="00ED63A2">
      <w:r>
        <w:t xml:space="preserve">(See 2000 </w:t>
      </w:r>
      <w:r w:rsidRPr="004C70A2">
        <w:rPr>
          <w:i/>
        </w:rPr>
        <w:t>Lodi News-Sentinel</w:t>
      </w:r>
      <w:r>
        <w:t xml:space="preserve"> obituary, p. 8.)</w:t>
      </w:r>
    </w:p>
    <w:p w14:paraId="5D4F4AB2" w14:textId="77777777" w:rsidR="00283768" w:rsidRDefault="00283768"/>
    <w:p w14:paraId="45F17863" w14:textId="77777777" w:rsidR="00A74B8C" w:rsidRDefault="00A74B8C">
      <w:r>
        <w:t xml:space="preserve">Payne returned to Florida and </w:t>
      </w:r>
      <w:r w:rsidR="00BF5E9D">
        <w:t>moved to Orlando.  He became</w:t>
      </w:r>
      <w:r>
        <w:t xml:space="preserve"> a nurse anesthetist at </w:t>
      </w:r>
      <w:r w:rsidR="00BF5E9D">
        <w:t xml:space="preserve">the Seventh-day Adventist’s </w:t>
      </w:r>
      <w:r>
        <w:t>Orlando Medical Center.</w:t>
      </w:r>
    </w:p>
    <w:p w14:paraId="5BA4531E" w14:textId="77777777" w:rsidR="00A74B8C" w:rsidRDefault="00A74B8C" w:rsidP="00A74B8C">
      <w:r>
        <w:t xml:space="preserve">(See 2000 </w:t>
      </w:r>
      <w:r w:rsidRPr="004C70A2">
        <w:rPr>
          <w:i/>
        </w:rPr>
        <w:t>Lodi News-Sentinel</w:t>
      </w:r>
      <w:r>
        <w:t xml:space="preserve"> obituary, p. 8.)</w:t>
      </w:r>
    </w:p>
    <w:p w14:paraId="4A1587FB" w14:textId="77777777" w:rsidR="00122F67" w:rsidRDefault="00122F67"/>
    <w:p w14:paraId="370E791B" w14:textId="77777777" w:rsidR="00341318" w:rsidRDefault="005470AD">
      <w:r>
        <w:t xml:space="preserve">In </w:t>
      </w:r>
      <w:r w:rsidR="00341318">
        <w:t>193</w:t>
      </w:r>
      <w:r w:rsidR="00A74B8C">
        <w:t>8</w:t>
      </w:r>
      <w:r w:rsidR="00341318">
        <w:t xml:space="preserve">, Payne married </w:t>
      </w:r>
      <w:r w:rsidR="00C74C03">
        <w:t xml:space="preserve">first wife </w:t>
      </w:r>
      <w:r w:rsidR="00A74B8C">
        <w:t>B</w:t>
      </w:r>
      <w:r w:rsidR="00341318">
        <w:t>e</w:t>
      </w:r>
      <w:r w:rsidR="00A74B8C">
        <w:t>u</w:t>
      </w:r>
      <w:r w:rsidR="00341318">
        <w:t xml:space="preserve">lah </w:t>
      </w:r>
      <w:r w:rsidR="00000AF1">
        <w:t xml:space="preserve">M[ae] </w:t>
      </w:r>
      <w:r>
        <w:t>Sw</w:t>
      </w:r>
      <w:r w:rsidR="00A74B8C">
        <w:t>artz</w:t>
      </w:r>
      <w:r w:rsidR="00341318">
        <w:t xml:space="preserve"> (ca. 1912</w:t>
      </w:r>
      <w:r w:rsidR="00341318">
        <w:noBreakHyphen/>
      </w:r>
      <w:r w:rsidR="00A74B8C">
        <w:t>1941</w:t>
      </w:r>
      <w:r w:rsidR="00341318">
        <w:t>) of Pennsylvania</w:t>
      </w:r>
      <w:r w:rsidRPr="005470AD">
        <w:t xml:space="preserve"> </w:t>
      </w:r>
      <w:r>
        <w:t xml:space="preserve">on 5 Apr 1938 in Washington, D.C.  She </w:t>
      </w:r>
      <w:r w:rsidR="00A579E5">
        <w:t>became</w:t>
      </w:r>
      <w:r>
        <w:t xml:space="preserve"> a nurse in a Seventh-day Adventist hospital</w:t>
      </w:r>
      <w:r w:rsidR="00341318">
        <w:t xml:space="preserve">.  They </w:t>
      </w:r>
      <w:r>
        <w:t>adopted a</w:t>
      </w:r>
      <w:r w:rsidR="00341318">
        <w:t xml:space="preserve"> child:</w:t>
      </w:r>
    </w:p>
    <w:p w14:paraId="4148E13E" w14:textId="77777777" w:rsidR="00341318" w:rsidRDefault="00341318" w:rsidP="00341318">
      <w:pPr>
        <w:pStyle w:val="Hanging5"/>
      </w:pPr>
      <w:r>
        <w:t>    ●  </w:t>
      </w:r>
      <w:r w:rsidR="00585945" w:rsidRPr="0052569A">
        <w:t xml:space="preserve">Walter </w:t>
      </w:r>
      <w:r w:rsidR="008561C3" w:rsidRPr="00A579E5">
        <w:rPr>
          <w:highlight w:val="yellow"/>
        </w:rPr>
        <w:t>????</w:t>
      </w:r>
      <w:r w:rsidR="008561C3" w:rsidRPr="0052569A">
        <w:t xml:space="preserve"> [</w:t>
      </w:r>
      <w:r w:rsidR="00585945" w:rsidRPr="0052569A">
        <w:t>Payne</w:t>
      </w:r>
      <w:r w:rsidR="008561C3" w:rsidRPr="0052569A">
        <w:t>]</w:t>
      </w:r>
      <w:r w:rsidR="00585945" w:rsidRPr="0052569A">
        <w:t xml:space="preserve"> (b. ca. 1938 in North Carolina</w:t>
      </w:r>
      <w:r w:rsidR="00585945">
        <w:t>).</w:t>
      </w:r>
    </w:p>
    <w:p w14:paraId="23F5D899" w14:textId="77777777" w:rsidR="00A74B8C" w:rsidRDefault="00A74B8C" w:rsidP="00BF6128">
      <w:r>
        <w:t xml:space="preserve">(See 2000 </w:t>
      </w:r>
      <w:r w:rsidRPr="004C70A2">
        <w:rPr>
          <w:i/>
        </w:rPr>
        <w:t>Lodi News-Sentinel</w:t>
      </w:r>
      <w:r>
        <w:t xml:space="preserve"> obituary, p. 8.)</w:t>
      </w:r>
    </w:p>
    <w:p w14:paraId="29832D97" w14:textId="77777777" w:rsidR="00585945" w:rsidRDefault="00585945" w:rsidP="00A74B8C">
      <w:r>
        <w:t>(See 1940 Census, Florida, Orange Co., Orlando, ED 48</w:t>
      </w:r>
      <w:r>
        <w:noBreakHyphen/>
        <w:t>17, sheet 7A (stamped 230A) (Ancestry image 13).)</w:t>
      </w:r>
    </w:p>
    <w:p w14:paraId="2878C2B0" w14:textId="77777777" w:rsidR="0052569A" w:rsidRDefault="0052569A" w:rsidP="00A74B8C"/>
    <w:p w14:paraId="3BD1A2B2" w14:textId="77777777" w:rsidR="00341318" w:rsidRDefault="00341318">
      <w:r>
        <w:t xml:space="preserve">During the 1940 Census (taken on 8 Apr 1940), Payne was a hospital nurse </w:t>
      </w:r>
      <w:r w:rsidR="00D94DE2">
        <w:t xml:space="preserve">(anesthetist) </w:t>
      </w:r>
      <w:r>
        <w:t xml:space="preserve">living with his </w:t>
      </w:r>
      <w:r w:rsidR="00C74C03">
        <w:t xml:space="preserve">first </w:t>
      </w:r>
      <w:r>
        <w:t xml:space="preserve">wife and </w:t>
      </w:r>
      <w:r w:rsidR="0052569A">
        <w:t xml:space="preserve">adoped </w:t>
      </w:r>
      <w:r>
        <w:t>son at 220 E. Evans Avenue in Orlando, Florida.</w:t>
      </w:r>
    </w:p>
    <w:p w14:paraId="745B4873" w14:textId="77777777" w:rsidR="00341318" w:rsidRDefault="00341318">
      <w:r>
        <w:t>(See 1940 Census, Florida, Orange Co., Orlando, ED 48</w:t>
      </w:r>
      <w:r>
        <w:noBreakHyphen/>
        <w:t>17, sheet 7A (stamped 230A) (Ancestry image 13).)</w:t>
      </w:r>
    </w:p>
    <w:p w14:paraId="6CF7500C" w14:textId="77777777" w:rsidR="00122F67" w:rsidRDefault="00122F67" w:rsidP="004C70A2"/>
    <w:p w14:paraId="66C6C854" w14:textId="77777777" w:rsidR="00BF5E9D" w:rsidRDefault="005470AD" w:rsidP="004C70A2">
      <w:r>
        <w:t xml:space="preserve">On </w:t>
      </w:r>
      <w:r w:rsidR="00BF5E9D">
        <w:t xml:space="preserve">1941, </w:t>
      </w:r>
      <w:r w:rsidR="00122F67">
        <w:t xml:space="preserve">Payne’s first wife </w:t>
      </w:r>
      <w:r w:rsidR="00BF5E9D">
        <w:t xml:space="preserve">Beulah </w:t>
      </w:r>
      <w:r w:rsidR="00000AF1">
        <w:t xml:space="preserve">became seriously ill.  She </w:t>
      </w:r>
      <w:r w:rsidR="00BF5E9D">
        <w:t>died</w:t>
      </w:r>
      <w:r>
        <w:t xml:space="preserve"> </w:t>
      </w:r>
      <w:r w:rsidR="0033664B">
        <w:t xml:space="preserve">three months later on 1 Jul 1941 </w:t>
      </w:r>
      <w:r>
        <w:t>in the Seventh-day Adventist hospital in Orlando, Florida</w:t>
      </w:r>
      <w:r w:rsidR="00BF5E9D">
        <w:t>.</w:t>
      </w:r>
      <w:r w:rsidR="0052569A">
        <w:t xml:space="preserve">  </w:t>
      </w:r>
      <w:r w:rsidR="0052569A" w:rsidRPr="0052569A">
        <w:rPr>
          <w:highlight w:val="yellow"/>
        </w:rPr>
        <w:t>WHAT HAPPENED TO THEIR ADOPTED SON???</w:t>
      </w:r>
      <w:r w:rsidR="0052569A">
        <w:t xml:space="preserve">  </w:t>
      </w:r>
    </w:p>
    <w:p w14:paraId="730034F9" w14:textId="77777777" w:rsidR="00BF5E9D" w:rsidRDefault="00BF5E9D" w:rsidP="00BF5E9D">
      <w:r>
        <w:t xml:space="preserve">(See </w:t>
      </w:r>
      <w:r w:rsidR="0033664B" w:rsidRPr="0033664B">
        <w:rPr>
          <w:i/>
        </w:rPr>
        <w:t>Atlantic Union Gleaner</w:t>
      </w:r>
      <w:r w:rsidR="0033664B">
        <w:t xml:space="preserve"> issue of 30 Jul 1941</w:t>
      </w:r>
      <w:r>
        <w:t>, p. </w:t>
      </w:r>
      <w:r w:rsidR="0033664B">
        <w:t>6</w:t>
      </w:r>
      <w:r>
        <w:t>.)</w:t>
      </w:r>
    </w:p>
    <w:p w14:paraId="69FD3B53" w14:textId="77777777" w:rsidR="0052569A" w:rsidRDefault="0052569A" w:rsidP="004C70A2"/>
    <w:p w14:paraId="32D9DD8F" w14:textId="77777777" w:rsidR="004C70A2" w:rsidRDefault="004C70A2" w:rsidP="004C70A2">
      <w:r>
        <w:t>In 1942, Payne remarried, wedding second wife Irma L</w:t>
      </w:r>
      <w:r w:rsidR="00A74B8C">
        <w:t>[</w:t>
      </w:r>
      <w:r>
        <w:t>ee</w:t>
      </w:r>
      <w:r w:rsidR="00A74B8C">
        <w:t>]</w:t>
      </w:r>
      <w:r>
        <w:t xml:space="preserve"> Hewitt (1909</w:t>
      </w:r>
      <w:r>
        <w:noBreakHyphen/>
        <w:t xml:space="preserve">1990) of </w:t>
      </w:r>
      <w:r w:rsidRPr="00D81595">
        <w:rPr>
          <w:highlight w:val="yellow"/>
        </w:rPr>
        <w:t>????</w:t>
      </w:r>
      <w:r w:rsidRPr="00D81595">
        <w:t xml:space="preserve"> on </w:t>
      </w:r>
      <w:r w:rsidRPr="00D81595">
        <w:rPr>
          <w:highlight w:val="yellow"/>
        </w:rPr>
        <w:t>??</w:t>
      </w:r>
      <w:r w:rsidR="00D81595" w:rsidRPr="00D81595">
        <w:rPr>
          <w:highlight w:val="yellow"/>
        </w:rPr>
        <w:t> </w:t>
      </w:r>
      <w:r w:rsidRPr="00D81595">
        <w:rPr>
          <w:highlight w:val="yellow"/>
        </w:rPr>
        <w:t>???</w:t>
      </w:r>
      <w:r w:rsidR="00D81595" w:rsidRPr="00D81595">
        <w:t> 1942</w:t>
      </w:r>
      <w:r w:rsidRPr="00D81595">
        <w:t xml:space="preserve"> in </w:t>
      </w:r>
      <w:r w:rsidRPr="00D81595">
        <w:rPr>
          <w:highlight w:val="yellow"/>
        </w:rPr>
        <w:t>?????</w:t>
      </w:r>
      <w:r>
        <w:t>.</w:t>
      </w:r>
      <w:r w:rsidR="007317B1">
        <w:t xml:space="preserve">  They had at least three children:</w:t>
      </w:r>
    </w:p>
    <w:p w14:paraId="6B157AD5" w14:textId="77777777" w:rsidR="007317B1" w:rsidRDefault="007317B1" w:rsidP="007317B1">
      <w:pPr>
        <w:pStyle w:val="Hanging5"/>
      </w:pPr>
      <w:r>
        <w:t>    ●  David Payne</w:t>
      </w:r>
      <w:r w:rsidR="0060195C">
        <w:t>.</w:t>
      </w:r>
      <w:r w:rsidR="00904534">
        <w:br/>
      </w:r>
      <w:r w:rsidR="0060195C" w:rsidRPr="0060195C">
        <w:rPr>
          <w:highlight w:val="yellow"/>
        </w:rPr>
        <w:t>SURVIVED TO ADULTHOOD—I JUST CAN’T FIND HIM</w:t>
      </w:r>
      <w:r w:rsidR="0060195C">
        <w:t xml:space="preserve">  </w:t>
      </w:r>
    </w:p>
    <w:p w14:paraId="32162CF3" w14:textId="77777777" w:rsidR="007317B1" w:rsidRDefault="007317B1" w:rsidP="007317B1">
      <w:pPr>
        <w:pStyle w:val="Hanging5"/>
      </w:pPr>
      <w:r>
        <w:t>    ●  Daryl B[ruce] Payne</w:t>
      </w:r>
      <w:r w:rsidR="00241D51">
        <w:t xml:space="preserve"> (b. 9 Oct 1947 in</w:t>
      </w:r>
      <w:r w:rsidR="0052569A">
        <w:t xml:space="preserve"> Sunnyside WA)</w:t>
      </w:r>
      <w:r>
        <w:t>.</w:t>
      </w:r>
      <w:r>
        <w:br/>
        <w:t xml:space="preserve">He would graduate from a Seventh-day Adventist college, Walla Walla College near Walla Walla WA, in 1970, then </w:t>
      </w:r>
      <w:r w:rsidR="007C7E80">
        <w:t>graduate from</w:t>
      </w:r>
      <w:r>
        <w:t xml:space="preserve"> another Seventh-day Adventist college, Loma Linda University’s School of Dentistry in Loma Linda CA</w:t>
      </w:r>
      <w:r w:rsidR="007C7E80">
        <w:t>, ca. 1974</w:t>
      </w:r>
      <w:r>
        <w:t>.</w:t>
      </w:r>
    </w:p>
    <w:p w14:paraId="17C72B97" w14:textId="77777777" w:rsidR="007317B1" w:rsidRDefault="00276100" w:rsidP="007317B1">
      <w:pPr>
        <w:pStyle w:val="Hanging5"/>
      </w:pPr>
      <w:r>
        <w:t>    ●  Lee </w:t>
      </w:r>
      <w:r w:rsidR="007317B1">
        <w:t>Ann Payne</w:t>
      </w:r>
      <w:r w:rsidR="000E7D3D">
        <w:t xml:space="preserve"> (b. 30 Jul 1950 in </w:t>
      </w:r>
      <w:r w:rsidR="000E7D3D" w:rsidRPr="008A0938">
        <w:rPr>
          <w:highlight w:val="yellow"/>
        </w:rPr>
        <w:t>?</w:t>
      </w:r>
      <w:r w:rsidR="002137F3">
        <w:rPr>
          <w:highlight w:val="yellow"/>
        </w:rPr>
        <w:t>???</w:t>
      </w:r>
      <w:r w:rsidR="000E7D3D" w:rsidRPr="008A0938">
        <w:rPr>
          <w:highlight w:val="yellow"/>
        </w:rPr>
        <w:t>??</w:t>
      </w:r>
      <w:r w:rsidR="000E7D3D">
        <w:t>)</w:t>
      </w:r>
      <w:r w:rsidR="007317B1">
        <w:t>.</w:t>
      </w:r>
      <w:r w:rsidR="007317B1">
        <w:br/>
        <w:t xml:space="preserve">She would </w:t>
      </w:r>
      <w:r w:rsidR="00B44C85">
        <w:t xml:space="preserve">graduate from a Seventh-day Adventist college, Walla Walla College near Walla Walla WA, ca. 1970, </w:t>
      </w:r>
      <w:r w:rsidR="003C0FD9">
        <w:t>become a nurse</w:t>
      </w:r>
      <w:r w:rsidR="00B44C85">
        <w:t>,</w:t>
      </w:r>
      <w:r w:rsidR="003C0FD9">
        <w:t xml:space="preserve"> </w:t>
      </w:r>
      <w:r w:rsidR="007317B1">
        <w:t xml:space="preserve">marry </w:t>
      </w:r>
      <w:r w:rsidR="000E7D3D">
        <w:t xml:space="preserve">Seventh-day Adventist minister </w:t>
      </w:r>
      <w:r w:rsidR="007317B1">
        <w:t>Monte A</w:t>
      </w:r>
      <w:r>
        <w:t>[lan]</w:t>
      </w:r>
      <w:r w:rsidR="007317B1">
        <w:t xml:space="preserve"> Church (</w:t>
      </w:r>
      <w:r w:rsidR="00024D4E">
        <w:t>1941</w:t>
      </w:r>
      <w:r w:rsidR="00024D4E">
        <w:noBreakHyphen/>
      </w:r>
      <w:r w:rsidR="007317B1" w:rsidRPr="000C71B7">
        <w:t xml:space="preserve">????) of </w:t>
      </w:r>
      <w:r w:rsidR="007317B1" w:rsidRPr="000C71B7">
        <w:rPr>
          <w:highlight w:val="yellow"/>
        </w:rPr>
        <w:t>?????</w:t>
      </w:r>
      <w:r w:rsidR="007317B1" w:rsidRPr="00BF6128">
        <w:t xml:space="preserve"> </w:t>
      </w:r>
      <w:r w:rsidR="00024D4E">
        <w:t>o</w:t>
      </w:r>
      <w:r w:rsidR="007317B1">
        <w:t xml:space="preserve">n </w:t>
      </w:r>
      <w:r w:rsidR="00A10387">
        <w:t>6 Jun </w:t>
      </w:r>
      <w:r w:rsidR="007317B1">
        <w:t xml:space="preserve">1982 </w:t>
      </w:r>
      <w:r w:rsidR="007317B1" w:rsidRPr="00BF6128">
        <w:t>in Eugene OR</w:t>
      </w:r>
      <w:r w:rsidR="000E7D3D">
        <w:t xml:space="preserve"> (</w:t>
      </w:r>
      <w:r w:rsidR="00024D4E">
        <w:t>previously married</w:t>
      </w:r>
      <w:r w:rsidR="000E7D3D">
        <w:t>, his</w:t>
      </w:r>
      <w:r w:rsidR="00024D4E">
        <w:t xml:space="preserve"> first church after graduation in 1965 had been as pastor in Sitka AK—he was there through at least 1974)</w:t>
      </w:r>
      <w:r w:rsidR="003C0FD9">
        <w:t xml:space="preserve">, </w:t>
      </w:r>
      <w:r w:rsidR="00B44C85">
        <w:t xml:space="preserve">and </w:t>
      </w:r>
      <w:r w:rsidR="003C0FD9">
        <w:t xml:space="preserve">receive her master’s degree from </w:t>
      </w:r>
      <w:r w:rsidR="00B44C85">
        <w:t xml:space="preserve">a Seventh-day Adventist college, </w:t>
      </w:r>
      <w:r w:rsidR="003C0FD9">
        <w:t xml:space="preserve">Oregon Health Sciences University </w:t>
      </w:r>
      <w:r w:rsidR="00B44C85">
        <w:t xml:space="preserve">in Portland OR </w:t>
      </w:r>
      <w:r w:rsidR="003C0FD9">
        <w:t>ca. 1985</w:t>
      </w:r>
      <w:r w:rsidR="00024D4E">
        <w:t>, and would live in Boring OR through at least 2000</w:t>
      </w:r>
      <w:r w:rsidR="007317B1">
        <w:t>.</w:t>
      </w:r>
    </w:p>
    <w:p w14:paraId="4EDFF401" w14:textId="77777777" w:rsidR="004C70A2" w:rsidRDefault="004C70A2" w:rsidP="004C70A2">
      <w:r>
        <w:t xml:space="preserve">(See 2000 </w:t>
      </w:r>
      <w:r w:rsidRPr="004C70A2">
        <w:rPr>
          <w:i/>
        </w:rPr>
        <w:t>Lodi News-Sentinel</w:t>
      </w:r>
      <w:r>
        <w:t xml:space="preserve"> obituary, p. 8.)</w:t>
      </w:r>
    </w:p>
    <w:p w14:paraId="00A0B464" w14:textId="77777777" w:rsidR="0052569A" w:rsidRDefault="0052569A"/>
    <w:p w14:paraId="303514A1" w14:textId="77777777" w:rsidR="00DE79F7" w:rsidRDefault="00DE79F7">
      <w:r>
        <w:t xml:space="preserve">At some point, Payne and his second wife </w:t>
      </w:r>
      <w:r w:rsidR="00122F67">
        <w:t xml:space="preserve">Irma </w:t>
      </w:r>
      <w:r>
        <w:t>moved to Washington, D.C., where he continued working as a nurse anesthetist.</w:t>
      </w:r>
    </w:p>
    <w:p w14:paraId="7F653615" w14:textId="77777777" w:rsidR="00DE79F7" w:rsidRDefault="00DE79F7" w:rsidP="00DE79F7">
      <w:r>
        <w:t xml:space="preserve">(See 2000 </w:t>
      </w:r>
      <w:r w:rsidRPr="004C70A2">
        <w:rPr>
          <w:i/>
        </w:rPr>
        <w:t>Lodi News-Sentinel</w:t>
      </w:r>
      <w:r>
        <w:t xml:space="preserve"> obituary, p. 8.)</w:t>
      </w:r>
    </w:p>
    <w:p w14:paraId="68D8C7EA" w14:textId="77777777" w:rsidR="00DE79F7" w:rsidRDefault="00DE79F7" w:rsidP="00DE79F7"/>
    <w:p w14:paraId="5F7A3D0A" w14:textId="77777777" w:rsidR="00DE79F7" w:rsidRDefault="00DE79F7" w:rsidP="00DE79F7">
      <w:r>
        <w:t xml:space="preserve">At some point, Payne and his second wife </w:t>
      </w:r>
      <w:r w:rsidR="00122F67">
        <w:t xml:space="preserve">Irma </w:t>
      </w:r>
      <w:r>
        <w:t>moved to Wisconsin, where he continued working as a nurse anesthetist.</w:t>
      </w:r>
    </w:p>
    <w:p w14:paraId="6F848B16" w14:textId="77777777" w:rsidR="00DE79F7" w:rsidRDefault="00DE79F7" w:rsidP="00DE79F7">
      <w:r>
        <w:t xml:space="preserve">(See 2000 </w:t>
      </w:r>
      <w:r w:rsidRPr="004C70A2">
        <w:rPr>
          <w:i/>
        </w:rPr>
        <w:t>Lodi News-Sentinel</w:t>
      </w:r>
      <w:r>
        <w:t xml:space="preserve"> obituary, p. 8.)</w:t>
      </w:r>
    </w:p>
    <w:p w14:paraId="4AD8BEC2" w14:textId="77777777" w:rsidR="00DE79F7" w:rsidRDefault="00DE79F7"/>
    <w:p w14:paraId="781AE460" w14:textId="77777777" w:rsidR="00DE79F7" w:rsidRDefault="00DE79F7">
      <w:r>
        <w:t xml:space="preserve">At some point, Payne and his second wife </w:t>
      </w:r>
      <w:r w:rsidR="00122F67">
        <w:t xml:space="preserve">Irma </w:t>
      </w:r>
      <w:r>
        <w:t xml:space="preserve">moved to Palmer, Alaska, where he now worked as a </w:t>
      </w:r>
      <w:r w:rsidRPr="00DE79F7">
        <w:rPr>
          <w:b/>
          <w:highlight w:val="yellow"/>
        </w:rPr>
        <w:t>?????</w:t>
      </w:r>
      <w:r>
        <w:t xml:space="preserve"> at the</w:t>
      </w:r>
      <w:r w:rsidRPr="00DE79F7">
        <w:t xml:space="preserve"> </w:t>
      </w:r>
      <w:r>
        <w:t>U.S. Department of Agriculture experiment station.</w:t>
      </w:r>
    </w:p>
    <w:p w14:paraId="3AB83727" w14:textId="77777777" w:rsidR="00DE79F7" w:rsidRDefault="00DE79F7" w:rsidP="00DE79F7">
      <w:r>
        <w:t xml:space="preserve">(See 2000 </w:t>
      </w:r>
      <w:r w:rsidRPr="004C70A2">
        <w:rPr>
          <w:i/>
        </w:rPr>
        <w:t>Lodi News-Sentinel</w:t>
      </w:r>
      <w:r>
        <w:t xml:space="preserve"> obituary, p. 8.)</w:t>
      </w:r>
    </w:p>
    <w:p w14:paraId="4828ABC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5B53F977" w14:textId="77777777" w:rsidR="00647E16" w:rsidRDefault="00647E16">
      <w:r>
        <w:t>Circa late 1947, Payne left Alaska to become Administrator of the Valley Memorial Hospital in Sunnyside, Washington.</w:t>
      </w:r>
    </w:p>
    <w:p w14:paraId="3F963F32" w14:textId="77777777" w:rsidR="00647E16" w:rsidRDefault="00647E16">
      <w:r>
        <w:t xml:space="preserve">(See </w:t>
      </w:r>
      <w:r w:rsidR="00B43AEB">
        <w:rPr>
          <w:i/>
        </w:rPr>
        <w:t>Inland Bird Banding News</w:t>
      </w:r>
      <w:r>
        <w:t xml:space="preserve">, </w:t>
      </w:r>
      <w:r w:rsidR="00B43AEB">
        <w:t>Vol. </w:t>
      </w:r>
      <w:r>
        <w:t xml:space="preserve">20 (1948), </w:t>
      </w:r>
      <w:r w:rsidR="00B43AEB">
        <w:t>No. </w:t>
      </w:r>
      <w:r>
        <w:t>1</w:t>
      </w:r>
      <w:r w:rsidR="00B43AEB">
        <w:t>, p. </w:t>
      </w:r>
      <w:r>
        <w:t>[5].)</w:t>
      </w:r>
    </w:p>
    <w:p w14:paraId="02032966" w14:textId="77777777" w:rsidR="00647E16" w:rsidRDefault="00647E16"/>
    <w:p w14:paraId="4E57E56D" w14:textId="77777777" w:rsidR="00647E16" w:rsidRDefault="00647E16">
      <w:r>
        <w:t xml:space="preserve">Payne had been elected to membership in the Cooper Ornithological Club in </w:t>
      </w:r>
      <w:r w:rsidR="00B43AEB">
        <w:rPr>
          <w:i/>
        </w:rPr>
        <w:t>The Condor</w:t>
      </w:r>
      <w:r>
        <w:t xml:space="preserve"> in 1946.  </w:t>
      </w:r>
      <w:r w:rsidR="008A5525">
        <w:t xml:space="preserve">Based on its </w:t>
      </w:r>
      <w:r>
        <w:t>membership lists</w:t>
      </w:r>
      <w:r w:rsidR="008A5525">
        <w:t xml:space="preserve"> (plus </w:t>
      </w:r>
      <w:r>
        <w:t xml:space="preserve">addresses from the annual banding reports of the Western Bird-Banding Association in </w:t>
      </w:r>
      <w:r w:rsidR="00B43AEB">
        <w:rPr>
          <w:i/>
        </w:rPr>
        <w:t>News from the Bird</w:t>
      </w:r>
      <w:r w:rsidR="00B43AEB">
        <w:rPr>
          <w:i/>
        </w:rPr>
        <w:noBreakHyphen/>
        <w:t>Banders</w:t>
      </w:r>
      <w:r>
        <w:t xml:space="preserve"> and </w:t>
      </w:r>
      <w:r w:rsidR="008A5525">
        <w:t xml:space="preserve">from </w:t>
      </w:r>
      <w:r>
        <w:t xml:space="preserve">ads for traps in </w:t>
      </w:r>
      <w:r>
        <w:rPr>
          <w:i/>
        </w:rPr>
        <w:t>North American Bird Bander</w:t>
      </w:r>
      <w:r w:rsidR="008A5525">
        <w:t>), his movements included:</w:t>
      </w:r>
    </w:p>
    <w:p w14:paraId="1D09695C" w14:textId="77777777" w:rsidR="00647E16" w:rsidRDefault="00647E16">
      <w:pPr>
        <w:pStyle w:val="Hanging5"/>
      </w:pPr>
      <w:r>
        <w:t>    </w:t>
      </w:r>
      <w:r w:rsidR="00B43AEB">
        <w:t>●  1946</w:t>
      </w:r>
      <w:r w:rsidR="00B43AEB">
        <w:tab/>
      </w:r>
      <w:r w:rsidR="00B43AEB">
        <w:tab/>
      </w:r>
      <w:r w:rsidR="00B43AEB">
        <w:tab/>
      </w:r>
      <w:r w:rsidR="00BE1700">
        <w:t>PALMER AK.</w:t>
      </w:r>
    </w:p>
    <w:p w14:paraId="0D1BA1FA" w14:textId="77777777" w:rsidR="00647E16" w:rsidRDefault="00BE1700">
      <w:pPr>
        <w:pStyle w:val="Hanging5"/>
      </w:pPr>
      <w:r>
        <w:t>    ●  1947</w:t>
      </w:r>
      <w:r>
        <w:noBreakHyphen/>
        <w:t>1948</w:t>
      </w:r>
      <w:r>
        <w:tab/>
      </w:r>
      <w:r>
        <w:tab/>
        <w:t>SUNNYSIDE WA.</w:t>
      </w:r>
    </w:p>
    <w:p w14:paraId="7821A618" w14:textId="77777777" w:rsidR="00647E16" w:rsidRDefault="00BE1700">
      <w:pPr>
        <w:pStyle w:val="Hanging5"/>
      </w:pPr>
      <w:r>
        <w:t>    ●  1949</w:t>
      </w:r>
      <w:r>
        <w:tab/>
      </w:r>
      <w:r>
        <w:tab/>
      </w:r>
      <w:r>
        <w:tab/>
        <w:t>HOOD RIVER OR.</w:t>
      </w:r>
    </w:p>
    <w:p w14:paraId="3DEDE25A" w14:textId="77777777" w:rsidR="00647E16" w:rsidRDefault="00BE1700">
      <w:pPr>
        <w:pStyle w:val="Hanging5"/>
      </w:pPr>
      <w:r>
        <w:t>    ●  1950</w:t>
      </w:r>
      <w:r>
        <w:noBreakHyphen/>
        <w:t>1951</w:t>
      </w:r>
      <w:r>
        <w:tab/>
      </w:r>
      <w:r>
        <w:tab/>
        <w:t>PORTLAND OR.</w:t>
      </w:r>
    </w:p>
    <w:p w14:paraId="6A116571" w14:textId="77777777" w:rsidR="00647E16" w:rsidRDefault="00BE1700">
      <w:pPr>
        <w:pStyle w:val="Hanging5"/>
      </w:pPr>
      <w:r>
        <w:t>    ●  1952</w:t>
      </w:r>
      <w:r>
        <w:noBreakHyphen/>
        <w:t>1958</w:t>
      </w:r>
      <w:r>
        <w:tab/>
      </w:r>
      <w:r>
        <w:tab/>
        <w:t>HOOD RIVER O</w:t>
      </w:r>
      <w:r w:rsidR="00647E16">
        <w:t>R.</w:t>
      </w:r>
    </w:p>
    <w:p w14:paraId="386D9C95" w14:textId="77777777" w:rsidR="00647E16" w:rsidRDefault="00647E16">
      <w:pPr>
        <w:pStyle w:val="Hanging5"/>
      </w:pPr>
      <w:r>
        <w:t>    </w:t>
      </w:r>
      <w:r w:rsidR="00B43AEB">
        <w:t>●</w:t>
      </w:r>
      <w:r>
        <w:t>  1959</w:t>
      </w:r>
      <w:r w:rsidR="00B43AEB">
        <w:noBreakHyphen/>
        <w:t>1962</w:t>
      </w:r>
      <w:r w:rsidR="00B43AEB">
        <w:tab/>
      </w:r>
      <w:r w:rsidR="00B43AEB">
        <w:tab/>
      </w:r>
      <w:r w:rsidR="00BE1700">
        <w:t>SPRINGFIELD OR.</w:t>
      </w:r>
    </w:p>
    <w:p w14:paraId="601CD59F" w14:textId="77777777" w:rsidR="00647E16" w:rsidRDefault="00BE1700">
      <w:pPr>
        <w:pStyle w:val="Hanging5"/>
      </w:pPr>
      <w:r>
        <w:t>    ●  1962</w:t>
      </w:r>
      <w:r>
        <w:noBreakHyphen/>
        <w:t>1989</w:t>
      </w:r>
      <w:r>
        <w:tab/>
      </w:r>
      <w:r>
        <w:tab/>
        <w:t xml:space="preserve">EUGENE OR.  </w:t>
      </w:r>
      <w:r>
        <w:rPr>
          <w:highlight w:val="yellow"/>
        </w:rPr>
        <w:t>THOUGH CONCEIVABLY HE COULD HAVE LEFT TEMPORARILY</w:t>
      </w:r>
    </w:p>
    <w:p w14:paraId="4D3C1844" w14:textId="77777777" w:rsidR="00647E16" w:rsidRDefault="00BE1700">
      <w:pPr>
        <w:pStyle w:val="Hanging5"/>
      </w:pPr>
      <w:r>
        <w:t>    ●  1990</w:t>
      </w:r>
      <w:r>
        <w:noBreakHyphen/>
        <w:t>1991</w:t>
      </w:r>
      <w:r>
        <w:tab/>
      </w:r>
      <w:r>
        <w:tab/>
        <w:t>BORING OR.</w:t>
      </w:r>
    </w:p>
    <w:p w14:paraId="157BCAF0" w14:textId="77777777" w:rsidR="00647E16" w:rsidRDefault="00BE1700">
      <w:pPr>
        <w:pStyle w:val="Hanging5"/>
      </w:pPr>
      <w:r>
        <w:t>    ●  1992</w:t>
      </w:r>
      <w:r>
        <w:noBreakHyphen/>
        <w:t>1994</w:t>
      </w:r>
      <w:r>
        <w:tab/>
      </w:r>
      <w:r>
        <w:tab/>
        <w:t>COLLEGEDALE </w:t>
      </w:r>
      <w:r w:rsidR="00B43AEB">
        <w:t>TN</w:t>
      </w:r>
      <w:r w:rsidR="00647E16">
        <w:t>.</w:t>
      </w:r>
    </w:p>
    <w:p w14:paraId="492511AF" w14:textId="77777777" w:rsidR="00E46AC4" w:rsidRDefault="00E46AC4" w:rsidP="00E46AC4">
      <w:r>
        <w:t xml:space="preserve">(See </w:t>
      </w:r>
      <w:r>
        <w:rPr>
          <w:i/>
        </w:rPr>
        <w:t>Condor</w:t>
      </w:r>
      <w:r>
        <w:t>, Vol. 48 (1946), No. 3, p. 144, where Payne was proposed for membership in the Cooper Ornithological Club.)</w:t>
      </w:r>
    </w:p>
    <w:p w14:paraId="2E243EC4" w14:textId="77777777" w:rsidR="00585945" w:rsidRDefault="00585945"/>
    <w:p w14:paraId="3F88B706" w14:textId="77777777" w:rsidR="00CF517D" w:rsidRDefault="00CF517D">
      <w:r>
        <w:t>Payne’s second wife Irma died in 1990</w:t>
      </w:r>
      <w:r w:rsidR="00D8780B">
        <w:t xml:space="preserve"> in Multnomah County, Oregon</w:t>
      </w:r>
      <w:r>
        <w:t>.</w:t>
      </w:r>
    </w:p>
    <w:p w14:paraId="7AE24881" w14:textId="77777777" w:rsidR="00CF517D" w:rsidRDefault="00CF517D" w:rsidP="00CF517D">
      <w:r>
        <w:t xml:space="preserve">(See 2000 </w:t>
      </w:r>
      <w:r w:rsidRPr="004C70A2">
        <w:rPr>
          <w:i/>
        </w:rPr>
        <w:t>Lodi News-Sentinel</w:t>
      </w:r>
      <w:r>
        <w:t xml:space="preserve"> obituary, p. 8.)</w:t>
      </w:r>
    </w:p>
    <w:p w14:paraId="56046935" w14:textId="77777777" w:rsidR="00122F67" w:rsidRDefault="00122F67"/>
    <w:p w14:paraId="02450946" w14:textId="77777777" w:rsidR="00D8780B" w:rsidRDefault="00D8780B">
      <w:r>
        <w:t xml:space="preserve">In 1991, Payne remarried, wedding third wife </w:t>
      </w:r>
      <w:r w:rsidRPr="00250E0F">
        <w:t xml:space="preserve">Opal </w:t>
      </w:r>
      <w:r w:rsidR="000E0DA2" w:rsidRPr="00250E0F">
        <w:t xml:space="preserve">L[ucille] </w:t>
      </w:r>
      <w:r w:rsidRPr="00250E0F">
        <w:t>Miller (</w:t>
      </w:r>
      <w:r w:rsidR="000E0DA2" w:rsidRPr="00250E0F">
        <w:t>1911</w:t>
      </w:r>
      <w:r w:rsidR="000E0DA2" w:rsidRPr="00250E0F">
        <w:noBreakHyphen/>
        <w:t>2008</w:t>
      </w:r>
      <w:r w:rsidRPr="00250E0F">
        <w:t xml:space="preserve">) of </w:t>
      </w:r>
      <w:r w:rsidR="000E0DA2" w:rsidRPr="00250E0F">
        <w:t>Arkansas</w:t>
      </w:r>
      <w:r w:rsidRPr="00250E0F">
        <w:t xml:space="preserve"> on </w:t>
      </w:r>
      <w:r w:rsidRPr="00250E0F">
        <w:rPr>
          <w:highlight w:val="yellow"/>
        </w:rPr>
        <w:t>????</w:t>
      </w:r>
      <w:r w:rsidRPr="00250E0F">
        <w:t xml:space="preserve"> in </w:t>
      </w:r>
      <w:r w:rsidRPr="00250E0F">
        <w:rPr>
          <w:highlight w:val="yellow"/>
        </w:rPr>
        <w:t>?????</w:t>
      </w:r>
      <w:r>
        <w:t>.</w:t>
      </w:r>
      <w:r w:rsidR="00E72D18">
        <w:t xml:space="preserve">  They had dated back in his Southern Junior College days</w:t>
      </w:r>
      <w:r w:rsidR="008256F8">
        <w:t xml:space="preserve"> in Collegedale, Tennessee,</w:t>
      </w:r>
      <w:r w:rsidR="00E72D18">
        <w:t xml:space="preserve">, but had </w:t>
      </w:r>
      <w:r w:rsidR="008256F8">
        <w:t>gone their separate ways.</w:t>
      </w:r>
      <w:r w:rsidR="000E0DA2">
        <w:t xml:space="preserve">  She had never married.</w:t>
      </w:r>
      <w:r w:rsidR="008256F8">
        <w:t xml:space="preserve">  </w:t>
      </w:r>
      <w:r w:rsidR="00652F7F">
        <w:t>In October 1990, t</w:t>
      </w:r>
      <w:r w:rsidR="008256F8">
        <w:t>hey met at a homecoming reunion of what had become Southern Adventist University, and reignited their relationship.</w:t>
      </w:r>
    </w:p>
    <w:p w14:paraId="2D816EF0" w14:textId="77777777" w:rsidR="00D8780B" w:rsidRDefault="00D8780B" w:rsidP="00D8780B">
      <w:r>
        <w:t xml:space="preserve">(See </w:t>
      </w:r>
      <w:r w:rsidR="000E0DA2" w:rsidRPr="000E0DA2">
        <w:rPr>
          <w:i/>
        </w:rPr>
        <w:t>Southern Columns</w:t>
      </w:r>
      <w:r w:rsidR="000E0DA2">
        <w:t xml:space="preserve">, Vol. 46, No. 3 (Fall/Winter 1994), </w:t>
      </w:r>
      <w:r w:rsidRPr="000E0DA2">
        <w:rPr>
          <w:highlight w:val="yellow"/>
        </w:rPr>
        <w:t>p. </w:t>
      </w:r>
      <w:r w:rsidR="000E0DA2" w:rsidRPr="000E0DA2">
        <w:rPr>
          <w:highlight w:val="yellow"/>
        </w:rPr>
        <w:t>??</w:t>
      </w:r>
      <w:r>
        <w:t>.)</w:t>
      </w:r>
    </w:p>
    <w:p w14:paraId="5989C2FB" w14:textId="77777777" w:rsidR="00122F67" w:rsidRDefault="00122F67"/>
    <w:p w14:paraId="150A0734" w14:textId="77777777" w:rsidR="00F32E98" w:rsidRDefault="00F32E98">
      <w:r>
        <w:t xml:space="preserve">Payne and his new third wife </w:t>
      </w:r>
      <w:r w:rsidR="001A3859">
        <w:t xml:space="preserve">Opal </w:t>
      </w:r>
      <w:r>
        <w:t xml:space="preserve">moved </w:t>
      </w:r>
      <w:r w:rsidR="001A3859">
        <w:t>in</w:t>
      </w:r>
      <w:r>
        <w:t xml:space="preserve">to </w:t>
      </w:r>
      <w:r w:rsidR="001A3859">
        <w:t xml:space="preserve">a retirement home in </w:t>
      </w:r>
      <w:r>
        <w:t>the Adventist enclave in Collegedale, Tennessee.</w:t>
      </w:r>
    </w:p>
    <w:p w14:paraId="3CC31E92" w14:textId="77777777" w:rsidR="00F32E98" w:rsidRDefault="00F32E98" w:rsidP="00F32E98">
      <w:r>
        <w:t xml:space="preserve">(See 2000 </w:t>
      </w:r>
      <w:r w:rsidRPr="004C70A2">
        <w:rPr>
          <w:i/>
        </w:rPr>
        <w:t>Lodi News-Sentinel</w:t>
      </w:r>
      <w:r>
        <w:t xml:space="preserve"> obituary, p. 8.)</w:t>
      </w:r>
    </w:p>
    <w:p w14:paraId="2478A839" w14:textId="77777777" w:rsidR="00D8780B" w:rsidRDefault="00D8780B"/>
    <w:p w14:paraId="43DA5CBC" w14:textId="77777777" w:rsidR="008A5453" w:rsidRDefault="00D8780B">
      <w:r>
        <w:t>In 199</w:t>
      </w:r>
      <w:r w:rsidR="00F32E98">
        <w:t>5</w:t>
      </w:r>
      <w:r w:rsidR="00B43AEB">
        <w:t xml:space="preserve">, Payne </w:t>
      </w:r>
      <w:r>
        <w:t xml:space="preserve">and his wife third wife </w:t>
      </w:r>
      <w:r w:rsidR="00250E0F">
        <w:t xml:space="preserve">Opal </w:t>
      </w:r>
      <w:r w:rsidR="00B43AEB">
        <w:t xml:space="preserve">moved to </w:t>
      </w:r>
      <w:r>
        <w:t xml:space="preserve">Lodi, </w:t>
      </w:r>
      <w:r w:rsidR="00B43AEB">
        <w:t>California</w:t>
      </w:r>
      <w:r w:rsidR="000E0DA2">
        <w:t>, to be near his son Daryl</w:t>
      </w:r>
      <w:r w:rsidR="00250E0F">
        <w:t>, a dentist</w:t>
      </w:r>
      <w:r w:rsidR="00B43AEB">
        <w:t>.</w:t>
      </w:r>
    </w:p>
    <w:p w14:paraId="2B2483D2" w14:textId="77777777" w:rsidR="00F32E98" w:rsidRDefault="00F32E98" w:rsidP="00F32E98">
      <w:r>
        <w:t xml:space="preserve">(See 2000 </w:t>
      </w:r>
      <w:r w:rsidRPr="004C70A2">
        <w:rPr>
          <w:i/>
        </w:rPr>
        <w:t>Lodi News-Sentinel</w:t>
      </w:r>
      <w:r>
        <w:t xml:space="preserve"> obituary, p. 8.)</w:t>
      </w:r>
    </w:p>
    <w:p w14:paraId="32E1DBDE" w14:textId="77777777" w:rsidR="008A5453" w:rsidRDefault="008A5453"/>
    <w:p w14:paraId="1DBC9F8E" w14:textId="77777777" w:rsidR="008A5453" w:rsidRDefault="00E60C0B">
      <w:r>
        <w:t xml:space="preserve">After a long illness, </w:t>
      </w:r>
      <w:r w:rsidR="00B43AEB">
        <w:t>Payne died on 17 Feb 2000 while living in Lodi.</w:t>
      </w:r>
      <w:r w:rsidR="00585945">
        <w:t xml:space="preserve">  He would be returned to Springfield Memorial Gardens in Lane County, Oregon, where he was buried beside his </w:t>
      </w:r>
      <w:r w:rsidR="001A3859">
        <w:t xml:space="preserve">second </w:t>
      </w:r>
      <w:r w:rsidR="00585945">
        <w:t>wife, Irma.</w:t>
      </w:r>
      <w:r w:rsidR="001A3859">
        <w:t xml:space="preserve">  (His third wife Opal would remain in Lodi until her death</w:t>
      </w:r>
      <w:r w:rsidR="00250E0F">
        <w:t xml:space="preserve"> in 2008</w:t>
      </w:r>
      <w:r w:rsidR="001A3859">
        <w:t>.)</w:t>
      </w:r>
    </w:p>
    <w:p w14:paraId="6841BE22" w14:textId="77777777" w:rsidR="004C70A2" w:rsidRDefault="004C70A2" w:rsidP="004C70A2">
      <w:r>
        <w:t xml:space="preserve">(See 2000 </w:t>
      </w:r>
      <w:r w:rsidRPr="004C70A2">
        <w:rPr>
          <w:i/>
        </w:rPr>
        <w:t>Lodi News-Sentinel</w:t>
      </w:r>
      <w:r>
        <w:t xml:space="preserve"> obituary, p. 8, which gave details on Payne’s death.)</w:t>
      </w:r>
    </w:p>
    <w:p w14:paraId="3D281D5B" w14:textId="77777777" w:rsidR="008A5453" w:rsidRDefault="008A5453"/>
    <w:p w14:paraId="46FB0154" w14:textId="77777777" w:rsidR="00647E16" w:rsidRDefault="00647E16">
      <w:pPr>
        <w:rPr>
          <w:b/>
        </w:rPr>
      </w:pPr>
      <w:r>
        <w:rPr>
          <w:b/>
        </w:rPr>
        <w:t>OBITUARIES/BIOGRAPHIES:</w:t>
      </w:r>
    </w:p>
    <w:p w14:paraId="266EC21E" w14:textId="77777777" w:rsidR="00814479" w:rsidRPr="00814479" w:rsidRDefault="00814479" w:rsidP="00814479">
      <w:pPr>
        <w:pStyle w:val="Hanging5"/>
      </w:pPr>
      <w:r>
        <w:t>    ●  [obituary</w:t>
      </w:r>
      <w:r w:rsidR="003C7557">
        <w:t xml:space="preserve"> of Payne</w:t>
      </w:r>
      <w:r>
        <w:t>]</w:t>
      </w:r>
      <w:r>
        <w:br/>
        <w:t xml:space="preserve">(2000; </w:t>
      </w:r>
      <w:r w:rsidRPr="004C70A2">
        <w:rPr>
          <w:i/>
        </w:rPr>
        <w:t>Lodi News-Sentinel</w:t>
      </w:r>
      <w:r>
        <w:t xml:space="preserve"> [Lodi CA] issue of 19 Feb 2000, p. </w:t>
      </w:r>
      <w:r w:rsidR="003C7557">
        <w:t>8).</w:t>
      </w:r>
    </w:p>
    <w:p w14:paraId="0219C122" w14:textId="77777777" w:rsidR="00647E16" w:rsidRDefault="00647E16">
      <w:pPr>
        <w:rPr>
          <w:b/>
        </w:rPr>
      </w:pPr>
      <w:r>
        <w:rPr>
          <w:b/>
        </w:rPr>
        <w:t>PHOTOS:</w:t>
      </w:r>
    </w:p>
    <w:p w14:paraId="3112ECBA" w14:textId="77777777" w:rsidR="00647E16" w:rsidRDefault="00647E16">
      <w:r>
        <w:rPr>
          <w:b/>
        </w:rPr>
        <w:t>PAPERS:</w:t>
      </w:r>
    </w:p>
    <w:p w14:paraId="3E1057F7" w14:textId="77777777" w:rsidR="00647E16" w:rsidRDefault="00647E16"/>
    <w:p w14:paraId="140B78A6" w14:textId="77777777" w:rsidR="00015CA1" w:rsidRDefault="00015CA1" w:rsidP="00015CA1">
      <w:pPr>
        <w:outlineLvl w:val="0"/>
      </w:pPr>
    </w:p>
    <w:p w14:paraId="17202A96" w14:textId="77777777" w:rsidR="00015CA1" w:rsidRPr="00B772C0" w:rsidRDefault="00015CA1" w:rsidP="00015CA1">
      <w:pPr>
        <w:pStyle w:val="BiogName"/>
      </w:pPr>
      <w:r>
        <w:t xml:space="preserve">Pearson, </w:t>
      </w:r>
      <w:r w:rsidR="009C1B86">
        <w:t xml:space="preserve">Carl </w:t>
      </w:r>
      <w:r>
        <w:t>Hugh</w:t>
      </w:r>
      <w:r w:rsidR="008223D0">
        <w:t xml:space="preserve"> </w:t>
      </w:r>
      <w:r w:rsidRPr="00B772C0">
        <w:t>(</w:t>
      </w:r>
      <w:r w:rsidR="009C1B86">
        <w:t>1889</w:t>
      </w:r>
      <w:r>
        <w:noBreakHyphen/>
      </w:r>
      <w:r w:rsidR="00AE0F47">
        <w:t>1969</w:t>
      </w:r>
      <w:r w:rsidRPr="00B772C0">
        <w:t>).</w:t>
      </w:r>
    </w:p>
    <w:p w14:paraId="480E6B66" w14:textId="77777777" w:rsidR="00C91B4F" w:rsidRDefault="003D7DA9" w:rsidP="00015CA1">
      <w:r>
        <w:t>(birth name(?):  Gustafs</w:t>
      </w:r>
      <w:r w:rsidR="00967C9F">
        <w:t>s</w:t>
      </w:r>
      <w:r w:rsidR="00C91B4F">
        <w:t>on, Karl Georg)</w:t>
      </w:r>
    </w:p>
    <w:p w14:paraId="6C3AF6A7" w14:textId="77777777" w:rsidR="00856731" w:rsidRDefault="0043616B" w:rsidP="00015CA1">
      <w:r>
        <w:t>(Persson, K</w:t>
      </w:r>
      <w:r w:rsidR="00856731">
        <w:t xml:space="preserve">arl </w:t>
      </w:r>
      <w:r>
        <w:t>Georg</w:t>
      </w:r>
      <w:r w:rsidR="002614BB">
        <w:t>)</w:t>
      </w:r>
      <w:r w:rsidR="00822547">
        <w:t xml:space="preserve"> (</w:t>
      </w:r>
      <w:r w:rsidR="00C91B4F">
        <w:t xml:space="preserve">Americanized to:  Pearson, </w:t>
      </w:r>
      <w:r w:rsidR="00822547">
        <w:t>Carl Hugh)</w:t>
      </w:r>
      <w:r>
        <w:t xml:space="preserve">  </w:t>
      </w:r>
      <w:r w:rsidRPr="0043616B">
        <w:rPr>
          <w:highlight w:val="yellow"/>
        </w:rPr>
        <w:t>HOW DID HE TURN GEORG INTO HUGH???</w:t>
      </w:r>
      <w:r>
        <w:t xml:space="preserve">  </w:t>
      </w:r>
    </w:p>
    <w:p w14:paraId="2D155343" w14:textId="77777777" w:rsidR="00856731" w:rsidRDefault="00856731" w:rsidP="00015CA1"/>
    <w:p w14:paraId="26280F14" w14:textId="77777777" w:rsidR="00015CA1" w:rsidRPr="00B772C0" w:rsidRDefault="008223D0" w:rsidP="00015CA1">
      <w:r>
        <w:t>Hugh</w:t>
      </w:r>
      <w:r w:rsidR="00F26CC5">
        <w:t xml:space="preserve"> “Huey”</w:t>
      </w:r>
      <w:r>
        <w:t xml:space="preserve"> Pearson</w:t>
      </w:r>
      <w:r w:rsidR="00015CA1" w:rsidRPr="00B772C0">
        <w:t xml:space="preserve"> was a </w:t>
      </w:r>
      <w:r w:rsidR="00FD7A77">
        <w:t>gold miner</w:t>
      </w:r>
      <w:r w:rsidR="0043616B">
        <w:t xml:space="preserve">, </w:t>
      </w:r>
      <w:r w:rsidR="009C1B86">
        <w:t>operat</w:t>
      </w:r>
      <w:r w:rsidR="0043616B">
        <w:t>ing</w:t>
      </w:r>
      <w:r w:rsidR="009C1B86">
        <w:t xml:space="preserve"> a </w:t>
      </w:r>
      <w:r w:rsidR="00F4499E">
        <w:t xml:space="preserve">gold </w:t>
      </w:r>
      <w:r w:rsidR="009C1B86">
        <w:t xml:space="preserve">dredge </w:t>
      </w:r>
      <w:r w:rsidR="00F4499E">
        <w:t>at</w:t>
      </w:r>
      <w:r w:rsidR="009C1B86">
        <w:t xml:space="preserve"> Council</w:t>
      </w:r>
      <w:r w:rsidR="0043616B">
        <w:t xml:space="preserve"> (</w:t>
      </w:r>
      <w:r w:rsidR="00F4499E">
        <w:t>northeast of Nome</w:t>
      </w:r>
      <w:r w:rsidR="0043616B">
        <w:t>)</w:t>
      </w:r>
      <w:r w:rsidR="00015CA1" w:rsidRPr="00B772C0">
        <w:t>.</w:t>
      </w:r>
      <w:r w:rsidR="0043616B">
        <w:t xml:space="preserve">  For some reason, he collected a set of eggs.</w:t>
      </w:r>
    </w:p>
    <w:p w14:paraId="69D72EA8" w14:textId="77777777" w:rsidR="00015CA1" w:rsidRDefault="00015CA1" w:rsidP="00015CA1"/>
    <w:p w14:paraId="7F25CC4D" w14:textId="77777777" w:rsidR="00FD7A77" w:rsidRDefault="00FD7A77" w:rsidP="00015CA1">
      <w:r>
        <w:t>During the World War I draft registration in 1917, Pearson w</w:t>
      </w:r>
      <w:r w:rsidR="00725A01">
        <w:t>as a dredge foreman w</w:t>
      </w:r>
      <w:r>
        <w:t>ork</w:t>
      </w:r>
      <w:r w:rsidR="00725A01">
        <w:t>ing</w:t>
      </w:r>
      <w:r>
        <w:t xml:space="preserve"> for the North Lights Mining Company</w:t>
      </w:r>
      <w:r w:rsidR="009F3AD2">
        <w:t xml:space="preserve"> in</w:t>
      </w:r>
      <w:r w:rsidR="00725A01">
        <w:t xml:space="preserve"> Council</w:t>
      </w:r>
      <w:r>
        <w:t>.</w:t>
      </w:r>
    </w:p>
    <w:p w14:paraId="681BAE0A" w14:textId="77777777" w:rsidR="0043616B" w:rsidRDefault="0043616B" w:rsidP="00015CA1"/>
    <w:p w14:paraId="08F0B072" w14:textId="77777777" w:rsidR="00542744" w:rsidRDefault="00666DD3" w:rsidP="00015CA1">
      <w:r>
        <w:t>In 1920, Pearson filed a “</w:t>
      </w:r>
      <w:r w:rsidR="00542744">
        <w:t>Petition for Naturalization</w:t>
      </w:r>
      <w:r>
        <w:t>”</w:t>
      </w:r>
      <w:r w:rsidR="00542744">
        <w:t xml:space="preserve"> at Nome in 1920</w:t>
      </w:r>
      <w:r w:rsidR="00FB3122">
        <w:t xml:space="preserve">.  </w:t>
      </w:r>
      <w:r w:rsidR="0043616B">
        <w:t>It cited</w:t>
      </w:r>
      <w:r w:rsidR="00FB3122">
        <w:t xml:space="preserve"> </w:t>
      </w:r>
      <w:r w:rsidR="0056208E">
        <w:t>“Georg</w:t>
      </w:r>
      <w:r w:rsidR="0056208E" w:rsidRPr="0056208E">
        <w:rPr>
          <w:u w:val="single"/>
        </w:rPr>
        <w:t>e</w:t>
      </w:r>
      <w:r w:rsidR="0056208E">
        <w:t xml:space="preserve">” </w:t>
      </w:r>
      <w:r w:rsidR="00F4499E">
        <w:t>“</w:t>
      </w:r>
      <w:r w:rsidR="002614BB">
        <w:t>Gustaf</w:t>
      </w:r>
      <w:r w:rsidR="002614BB" w:rsidRPr="0043616B">
        <w:rPr>
          <w:u w:val="single"/>
        </w:rPr>
        <w:t>s</w:t>
      </w:r>
      <w:r w:rsidR="002614BB">
        <w:t>on</w:t>
      </w:r>
      <w:r w:rsidR="00F4499E">
        <w:t>”</w:t>
      </w:r>
      <w:r w:rsidR="0056208E">
        <w:t xml:space="preserve">, but included that he was also </w:t>
      </w:r>
      <w:r w:rsidR="0043616B">
        <w:t xml:space="preserve">known as </w:t>
      </w:r>
      <w:r w:rsidR="0056208E">
        <w:t>“</w:t>
      </w:r>
      <w:r w:rsidR="0043616B">
        <w:t>Carl</w:t>
      </w:r>
      <w:r w:rsidR="0056208E">
        <w:t>”</w:t>
      </w:r>
      <w:r w:rsidR="0043616B">
        <w:t xml:space="preserve"> </w:t>
      </w:r>
      <w:r w:rsidR="0056208E">
        <w:t>“</w:t>
      </w:r>
      <w:r w:rsidR="0043616B">
        <w:t>P</w:t>
      </w:r>
      <w:r w:rsidR="00FB3122">
        <w:t>earson</w:t>
      </w:r>
      <w:r w:rsidR="0043616B">
        <w:t>”</w:t>
      </w:r>
      <w:r w:rsidR="0056208E">
        <w:t xml:space="preserve">.  He was then a foreman </w:t>
      </w:r>
      <w:r w:rsidR="00EE66D2">
        <w:t>on a gold dredge in</w:t>
      </w:r>
      <w:r w:rsidR="00542744">
        <w:t xml:space="preserve"> Council.</w:t>
      </w:r>
    </w:p>
    <w:p w14:paraId="14ADADBA" w14:textId="77777777" w:rsidR="0043616B" w:rsidRDefault="0043616B" w:rsidP="00015CA1"/>
    <w:p w14:paraId="65EE87C4" w14:textId="77777777" w:rsidR="00015CA1" w:rsidRDefault="00FD7A77" w:rsidP="00015CA1">
      <w:r>
        <w:t>During the World War II “old man’s” draft registration in 1942, Pearson worked for the Council Dredging Company</w:t>
      </w:r>
      <w:r w:rsidR="009F3AD2">
        <w:t xml:space="preserve"> in Council</w:t>
      </w:r>
      <w:r>
        <w:t>.</w:t>
      </w:r>
      <w:r w:rsidR="009F3AD2">
        <w:t xml:space="preserve">  (His wife was living back in Los Angeles, California.</w:t>
      </w:r>
    </w:p>
    <w:p w14:paraId="0ADB6A2F" w14:textId="77777777" w:rsidR="00015CA1" w:rsidRDefault="00015CA1" w:rsidP="00015CA1"/>
    <w:p w14:paraId="1E8549D8" w14:textId="77777777" w:rsidR="00015CA1" w:rsidRDefault="00015CA1" w:rsidP="00015CA1">
      <w:r>
        <w:t>The Western Foundation of Vertebrate Zoology (Camarillo, California)</w:t>
      </w:r>
      <w:r w:rsidR="0043616B">
        <w:t xml:space="preserve"> bird specimen database (in 2017</w:t>
      </w:r>
      <w:r>
        <w:t>) listed one egg set collected or otherwise obt</w:t>
      </w:r>
      <w:r w:rsidR="005C3AD2">
        <w:t>ained by Pearson on the Niukluk </w:t>
      </w:r>
      <w:r>
        <w:t xml:space="preserve">River flats </w:t>
      </w:r>
      <w:r w:rsidR="00484853">
        <w:t>(</w:t>
      </w:r>
      <w:r>
        <w:t>above Council</w:t>
      </w:r>
      <w:r w:rsidR="00484853">
        <w:t xml:space="preserve"> on the </w:t>
      </w:r>
      <w:r w:rsidR="009F3AD2">
        <w:t xml:space="preserve">southern </w:t>
      </w:r>
      <w:r w:rsidR="00484853">
        <w:t>Seward Peninsula) in 1942:  Willow Ptarmigan eggs</w:t>
      </w:r>
      <w:r>
        <w:t>.</w:t>
      </w:r>
    </w:p>
    <w:p w14:paraId="7A6EA2DB" w14:textId="77777777" w:rsidR="00015CA1" w:rsidRPr="00B772C0" w:rsidRDefault="00015CA1" w:rsidP="00015CA1"/>
    <w:p w14:paraId="016A9F07" w14:textId="77777777" w:rsidR="00015CA1" w:rsidRPr="00B772C0" w:rsidRDefault="00015CA1" w:rsidP="00015CA1">
      <w:r w:rsidRPr="00B772C0">
        <w:rPr>
          <w:b/>
        </w:rPr>
        <w:t>PERSONAL HISTORY:</w:t>
      </w:r>
    </w:p>
    <w:p w14:paraId="72637F92" w14:textId="77777777" w:rsidR="00015CA1" w:rsidRDefault="00015CA1" w:rsidP="00015CA1"/>
    <w:p w14:paraId="6E21EE70" w14:textId="77777777" w:rsidR="00822547" w:rsidRDefault="009C1B86" w:rsidP="00015CA1">
      <w:r>
        <w:t xml:space="preserve">Pearson was </w:t>
      </w:r>
      <w:r w:rsidR="00822547">
        <w:t xml:space="preserve">apparently </w:t>
      </w:r>
      <w:r>
        <w:t xml:space="preserve">born </w:t>
      </w:r>
      <w:r w:rsidR="00666DD3">
        <w:t>Karl Georg Gustaf</w:t>
      </w:r>
      <w:r w:rsidR="00822547">
        <w:t>s</w:t>
      </w:r>
      <w:r w:rsidR="00967C9F">
        <w:t>s</w:t>
      </w:r>
      <w:r w:rsidR="00822547">
        <w:t xml:space="preserve">on </w:t>
      </w:r>
      <w:r>
        <w:t xml:space="preserve">on 12 Aug 1889 in </w:t>
      </w:r>
      <w:r w:rsidR="00822547">
        <w:t>Vika in the Falun Municipality of Dalarna County of S</w:t>
      </w:r>
      <w:r w:rsidR="009F3AD2">
        <w:t>verige</w:t>
      </w:r>
      <w:r w:rsidR="00822547">
        <w:t>.  His father was ???? Gustafs</w:t>
      </w:r>
      <w:r w:rsidR="00967C9F">
        <w:t>s</w:t>
      </w:r>
      <w:r w:rsidR="00822547">
        <w:t>on</w:t>
      </w:r>
      <w:r w:rsidR="00B06837">
        <w:t xml:space="preserve"> of Norge</w:t>
      </w:r>
      <w:r w:rsidR="00822547">
        <w:t xml:space="preserve">.  His mother was </w:t>
      </w:r>
      <w:r w:rsidR="00B478DD">
        <w:t>Johanna Johansen</w:t>
      </w:r>
      <w:r w:rsidR="00B06837">
        <w:t xml:space="preserve"> of Norge</w:t>
      </w:r>
      <w:r w:rsidR="00822547">
        <w:t>.</w:t>
      </w:r>
    </w:p>
    <w:p w14:paraId="26C5215F" w14:textId="77777777" w:rsidR="00822547" w:rsidRDefault="00822547" w:rsidP="00015CA1"/>
    <w:p w14:paraId="739DF587" w14:textId="77777777" w:rsidR="00B478DD" w:rsidRDefault="00B478DD" w:rsidP="00015CA1">
      <w:r>
        <w:t xml:space="preserve">Pearson’s Swedish birth record as Karl Georg just cited his mother, Johanna Johansen of Norge, implying that he was illegitimate.  </w:t>
      </w:r>
      <w:r w:rsidRPr="00B478DD">
        <w:rPr>
          <w:highlight w:val="yellow"/>
        </w:rPr>
        <w:t>SO WHERE DID GUSTAFSSON COME FROM???</w:t>
      </w:r>
      <w:r>
        <w:t xml:space="preserve">  </w:t>
      </w:r>
    </w:p>
    <w:p w14:paraId="0DE128D8" w14:textId="77777777" w:rsidR="00B478DD" w:rsidRDefault="00B478DD" w:rsidP="00015CA1"/>
    <w:p w14:paraId="11E8900F" w14:textId="77777777" w:rsidR="00822547" w:rsidRDefault="002614BB" w:rsidP="00015CA1">
      <w:r>
        <w:t>Pearson was either</w:t>
      </w:r>
      <w:r w:rsidR="001C4F8B">
        <w:t xml:space="preserve"> </w:t>
      </w:r>
      <w:r w:rsidR="00822547">
        <w:t>adopted by the Persson family</w:t>
      </w:r>
      <w:r w:rsidR="005C3AD2">
        <w:t>,</w:t>
      </w:r>
      <w:r>
        <w:t xml:space="preserve"> or his mother had previously been m</w:t>
      </w:r>
      <w:r w:rsidR="00725A01">
        <w:t>arried to someone named Gustaf</w:t>
      </w:r>
      <w:r w:rsidR="00967C9F">
        <w:t>s</w:t>
      </w:r>
      <w:r w:rsidR="00725A01">
        <w:t>s</w:t>
      </w:r>
      <w:r>
        <w:t>on</w:t>
      </w:r>
      <w:r w:rsidR="00B478DD">
        <w:t xml:space="preserve"> (or had a relationship with a Gustafsson)</w:t>
      </w:r>
      <w:r w:rsidR="009F3AD2">
        <w:t>.  H</w:t>
      </w:r>
      <w:r w:rsidR="001C4F8B">
        <w:t>e took</w:t>
      </w:r>
      <w:r w:rsidR="00822547">
        <w:t xml:space="preserve"> </w:t>
      </w:r>
      <w:r>
        <w:t>Persson as his</w:t>
      </w:r>
      <w:r w:rsidR="00976BC8">
        <w:t xml:space="preserve"> last name, </w:t>
      </w:r>
      <w:r w:rsidR="00EE66D2">
        <w:t xml:space="preserve">and once in America, the Persson family </w:t>
      </w:r>
      <w:r w:rsidR="00976BC8">
        <w:t xml:space="preserve">Americanized </w:t>
      </w:r>
      <w:r w:rsidR="00EE66D2">
        <w:t>Persson</w:t>
      </w:r>
      <w:r w:rsidR="00976BC8">
        <w:t xml:space="preserve"> to Pearson.</w:t>
      </w:r>
    </w:p>
    <w:p w14:paraId="21EB3BA9" w14:textId="77777777" w:rsidR="00822547" w:rsidRDefault="00822547" w:rsidP="00015CA1"/>
    <w:p w14:paraId="585C7C50" w14:textId="77777777" w:rsidR="009C1B86" w:rsidRDefault="002539EF" w:rsidP="00015CA1">
      <w:r>
        <w:t>His</w:t>
      </w:r>
      <w:r w:rsidR="00822547">
        <w:t xml:space="preserve"> adoptive</w:t>
      </w:r>
      <w:r>
        <w:t xml:space="preserve"> father </w:t>
      </w:r>
      <w:r w:rsidR="002614BB" w:rsidRPr="002614BB">
        <w:rPr>
          <w:highlight w:val="yellow"/>
        </w:rPr>
        <w:t>OR STEPFATHER???</w:t>
      </w:r>
      <w:r w:rsidR="002614BB">
        <w:t xml:space="preserve"> </w:t>
      </w:r>
      <w:r>
        <w:t>was Johan Persson (1863</w:t>
      </w:r>
      <w:r>
        <w:noBreakHyphen/>
        <w:t xml:space="preserve">1942) of </w:t>
      </w:r>
      <w:r w:rsidR="008E224E">
        <w:rPr>
          <w:spacing w:val="-1"/>
        </w:rPr>
        <w:t>Sverige</w:t>
      </w:r>
      <w:r w:rsidR="005C6A15">
        <w:rPr>
          <w:spacing w:val="-1"/>
        </w:rPr>
        <w:t xml:space="preserve"> (</w:t>
      </w:r>
      <w:r w:rsidR="003C5ECC">
        <w:rPr>
          <w:spacing w:val="-1"/>
        </w:rPr>
        <w:t>Americanized to John Pearson)</w:t>
      </w:r>
      <w:r>
        <w:t xml:space="preserve">.  His </w:t>
      </w:r>
      <w:r w:rsidR="00822547">
        <w:t xml:space="preserve">adoptive </w:t>
      </w:r>
      <w:r>
        <w:t xml:space="preserve">mother </w:t>
      </w:r>
      <w:r w:rsidR="002614BB" w:rsidRPr="002614BB">
        <w:rPr>
          <w:highlight w:val="yellow"/>
        </w:rPr>
        <w:t>OR JUST MOTHER???</w:t>
      </w:r>
      <w:r w:rsidR="002614BB">
        <w:t xml:space="preserve"> </w:t>
      </w:r>
      <w:r>
        <w:t>was A</w:t>
      </w:r>
      <w:r w:rsidR="005C6A15">
        <w:t>[</w:t>
      </w:r>
      <w:r w:rsidR="00286B96">
        <w:t>nn</w:t>
      </w:r>
      <w:r w:rsidR="00286B96" w:rsidRPr="00334874">
        <w:rPr>
          <w:u w:val="single"/>
        </w:rPr>
        <w:t>e</w:t>
      </w:r>
      <w:r w:rsidR="005C6A15">
        <w:t>]</w:t>
      </w:r>
      <w:r>
        <w:t xml:space="preserve"> Marie </w:t>
      </w:r>
      <w:r w:rsidR="005436D0">
        <w:t>Johanssen</w:t>
      </w:r>
      <w:r>
        <w:t xml:space="preserve"> (1868</w:t>
      </w:r>
      <w:r>
        <w:noBreakHyphen/>
        <w:t>1951) of Norge</w:t>
      </w:r>
      <w:r w:rsidR="005C6A15">
        <w:t xml:space="preserve"> (Americanized to </w:t>
      </w:r>
      <w:r w:rsidR="00334874">
        <w:t>Ann</w:t>
      </w:r>
      <w:r w:rsidR="00334874" w:rsidRPr="00334874">
        <w:rPr>
          <w:u w:val="single"/>
        </w:rPr>
        <w:t>a</w:t>
      </w:r>
      <w:r w:rsidR="00334874">
        <w:t xml:space="preserve"> </w:t>
      </w:r>
      <w:r w:rsidR="005C6A15">
        <w:t>Marie Pearson)</w:t>
      </w:r>
      <w:r>
        <w:t>.  They married on 23 Jul 1892 in Eda</w:t>
      </w:r>
      <w:r w:rsidR="008E224E">
        <w:t xml:space="preserve"> in Värmland County, </w:t>
      </w:r>
      <w:r w:rsidR="008E224E">
        <w:rPr>
          <w:spacing w:val="-1"/>
        </w:rPr>
        <w:t>Sverige</w:t>
      </w:r>
      <w:r w:rsidR="00EE66D2">
        <w:rPr>
          <w:spacing w:val="-1"/>
        </w:rPr>
        <w:t>,</w:t>
      </w:r>
      <w:r w:rsidR="00856731">
        <w:t xml:space="preserve"> and would have </w:t>
      </w:r>
      <w:r w:rsidR="00847169">
        <w:t>nine</w:t>
      </w:r>
      <w:r w:rsidR="00856731">
        <w:t xml:space="preserve"> children:</w:t>
      </w:r>
    </w:p>
    <w:p w14:paraId="6F19F28F" w14:textId="77777777" w:rsidR="00856731" w:rsidRDefault="00856731" w:rsidP="00856731">
      <w:pPr>
        <w:pStyle w:val="Hanging5"/>
      </w:pPr>
      <w:r>
        <w:t>    ●  </w:t>
      </w:r>
      <w:r w:rsidR="005C3AD2">
        <w:t>OLGA M[ARIE] PERSSON</w:t>
      </w:r>
      <w:r>
        <w:t xml:space="preserve"> (b. 31 Oct 1892 in </w:t>
      </w:r>
      <w:r w:rsidR="001C4F8B">
        <w:t>Åmotfors</w:t>
      </w:r>
      <w:r>
        <w:t xml:space="preserve"> in Gavleborg, Sverige; d. 6 May 1966 in Brandon SD).</w:t>
      </w:r>
      <w:r>
        <w:br/>
      </w:r>
      <w:r w:rsidR="003C5ECC">
        <w:t>She would marry E</w:t>
      </w:r>
      <w:r w:rsidR="005C6A15">
        <w:t>a</w:t>
      </w:r>
      <w:r w:rsidR="00E27BC3">
        <w:t>rnest A</w:t>
      </w:r>
      <w:r w:rsidR="003C5ECC">
        <w:t>[</w:t>
      </w:r>
      <w:r w:rsidR="00E27BC3">
        <w:t>rne</w:t>
      </w:r>
      <w:r w:rsidR="003C5ECC">
        <w:t>]</w:t>
      </w:r>
      <w:r w:rsidR="00E27BC3">
        <w:t xml:space="preserve"> Severson (1876</w:t>
      </w:r>
      <w:r w:rsidR="00E27BC3">
        <w:noBreakHyphen/>
        <w:t>1969)</w:t>
      </w:r>
      <w:r w:rsidR="003C5ECC">
        <w:t xml:space="preserve"> of Norge in 1913 in Minnesota and live in Brandon SD [1920, 1930</w:t>
      </w:r>
      <w:r w:rsidR="005C6A15">
        <w:t>, 1940</w:t>
      </w:r>
      <w:r w:rsidR="003C5ECC">
        <w:t xml:space="preserve"> Censuses]</w:t>
      </w:r>
      <w:r w:rsidR="005C6A15">
        <w:t>.</w:t>
      </w:r>
    </w:p>
    <w:p w14:paraId="517B4E8F" w14:textId="77777777" w:rsidR="00856731" w:rsidRDefault="00734E0A" w:rsidP="00856731">
      <w:pPr>
        <w:pStyle w:val="Hanging5"/>
      </w:pPr>
      <w:r>
        <w:t>    ●  </w:t>
      </w:r>
      <w:r w:rsidR="005C3AD2">
        <w:t>SALLY K[RISTINA] PERSSON</w:t>
      </w:r>
      <w:r w:rsidR="00856731">
        <w:t xml:space="preserve"> (b. 3 Sep 1894 in Åmotfors in Värmland, Sverige; d. 20 Oct 1978 in Brandon SD).</w:t>
      </w:r>
      <w:r w:rsidR="00E27BC3">
        <w:br/>
      </w:r>
      <w:r w:rsidR="007E5C4B">
        <w:t>She would marry Paul E</w:t>
      </w:r>
      <w:r w:rsidR="00F711B6">
        <w:t>[</w:t>
      </w:r>
      <w:r w:rsidR="007E5C4B">
        <w:t>dgar</w:t>
      </w:r>
      <w:r w:rsidR="00F711B6">
        <w:t>]</w:t>
      </w:r>
      <w:r w:rsidR="007E5C4B">
        <w:t xml:space="preserve"> Ode (1888</w:t>
      </w:r>
      <w:r w:rsidR="007E5C4B">
        <w:noBreakHyphen/>
        <w:t xml:space="preserve">1979) of </w:t>
      </w:r>
      <w:r w:rsidR="00F711B6">
        <w:t>South Dakota</w:t>
      </w:r>
      <w:r w:rsidR="007E5C4B">
        <w:t xml:space="preserve"> </w:t>
      </w:r>
      <w:r w:rsidR="00F711B6">
        <w:t xml:space="preserve">in 1918 in Brandon SD </w:t>
      </w:r>
      <w:r w:rsidR="007E5C4B">
        <w:t xml:space="preserve">and live in </w:t>
      </w:r>
      <w:r w:rsidR="00F711B6">
        <w:t>Brandon SD [1920</w:t>
      </w:r>
      <w:r>
        <w:t>, 1930, 1940</w:t>
      </w:r>
      <w:r w:rsidR="00F711B6">
        <w:t xml:space="preserve"> Census</w:t>
      </w:r>
      <w:r>
        <w:t>es</w:t>
      </w:r>
      <w:r w:rsidR="00F711B6">
        <w:t>].</w:t>
      </w:r>
    </w:p>
    <w:p w14:paraId="0281B279" w14:textId="77777777" w:rsidR="00705852" w:rsidRDefault="00856731" w:rsidP="00856731">
      <w:pPr>
        <w:pStyle w:val="Hanging5"/>
      </w:pPr>
      <w:r>
        <w:t>    ●  </w:t>
      </w:r>
      <w:r w:rsidR="00C91B4F">
        <w:t>J[OHAN] EINAR PERSSON</w:t>
      </w:r>
      <w:r w:rsidR="00E27BC3">
        <w:t xml:space="preserve"> (b. 24 Apr 1896 in Åmotfors in Värmland, Sverige; d. 29 Apr 1972 in Brandon SD).</w:t>
      </w:r>
      <w:r w:rsidR="00E27BC3">
        <w:br/>
      </w:r>
      <w:r w:rsidR="0063755B">
        <w:t xml:space="preserve">He would </w:t>
      </w:r>
      <w:r w:rsidR="005436D0">
        <w:t xml:space="preserve">become a bank clerk in Brandon SD [1920 Census], </w:t>
      </w:r>
      <w:r w:rsidR="0063755B">
        <w:t>marry the sister of his sister Sally’s husband in 1925 in Brandon SD</w:t>
      </w:r>
      <w:r w:rsidR="005436D0">
        <w:t xml:space="preserve">, </w:t>
      </w:r>
      <w:r w:rsidR="0063755B">
        <w:t>become a bank cashier in Brandon SD [1930 Census]</w:t>
      </w:r>
      <w:r w:rsidR="005436D0">
        <w:t>,</w:t>
      </w:r>
      <w:r w:rsidR="0063755B">
        <w:t xml:space="preserve"> and a bank president in Brandon SD [1940 Census].</w:t>
      </w:r>
    </w:p>
    <w:p w14:paraId="44A87C5C" w14:textId="77777777" w:rsidR="009200F4" w:rsidRDefault="0063755B" w:rsidP="00856731">
      <w:pPr>
        <w:pStyle w:val="Hanging5"/>
      </w:pPr>
      <w:r>
        <w:t>    ●  </w:t>
      </w:r>
      <w:r w:rsidR="00C91B4F">
        <w:t>ANNA C[HARLOTTA] PERSSON</w:t>
      </w:r>
      <w:r w:rsidR="0021309A">
        <w:t xml:space="preserve"> (b. 30 Jan </w:t>
      </w:r>
      <w:r>
        <w:t xml:space="preserve">1898 in </w:t>
      </w:r>
      <w:r w:rsidR="0021309A">
        <w:t>Åmotfors in Värmland, Sverige; d. 8 May 1912 in Brandon SD</w:t>
      </w:r>
      <w:r>
        <w:t>).</w:t>
      </w:r>
      <w:r w:rsidR="00465DEF">
        <w:br/>
        <w:t xml:space="preserve">She and </w:t>
      </w:r>
      <w:r w:rsidR="0096159C">
        <w:t xml:space="preserve">her sister </w:t>
      </w:r>
      <w:r w:rsidR="00465DEF">
        <w:t xml:space="preserve">Edith would drown trying to save their </w:t>
      </w:r>
      <w:r w:rsidR="00484853">
        <w:t>brother Gustav in the Big Sioux </w:t>
      </w:r>
      <w:r w:rsidR="00465DEF">
        <w:t>River.</w:t>
      </w:r>
    </w:p>
    <w:p w14:paraId="0EB7BC4E" w14:textId="77777777" w:rsidR="00004795" w:rsidRDefault="00004795" w:rsidP="00856731">
      <w:pPr>
        <w:pStyle w:val="Hanging5"/>
      </w:pPr>
      <w:r>
        <w:t>    ●  H</w:t>
      </w:r>
      <w:r w:rsidR="00C91B4F">
        <w:t>ANS OSKAR PERSSON</w:t>
      </w:r>
      <w:r>
        <w:t xml:space="preserve"> (b. 19 Dec 1899 in Åmotfors in Värmland, Sverige; d. 1901 in Åmotfors in Värmland, Sverige).</w:t>
      </w:r>
    </w:p>
    <w:p w14:paraId="39BFAF83" w14:textId="77777777" w:rsidR="009200F4" w:rsidRDefault="0063755B" w:rsidP="00856731">
      <w:pPr>
        <w:pStyle w:val="Hanging5"/>
      </w:pPr>
      <w:r>
        <w:t>    ●  E</w:t>
      </w:r>
      <w:r w:rsidR="00C91B4F">
        <w:t>DITH K[AROLINE] PERSSON</w:t>
      </w:r>
      <w:r>
        <w:t xml:space="preserve"> (b. </w:t>
      </w:r>
      <w:r w:rsidR="00DF0812">
        <w:t>8 Jun 1901</w:t>
      </w:r>
      <w:r>
        <w:t xml:space="preserve"> in </w:t>
      </w:r>
      <w:r w:rsidR="00484853">
        <w:t>Fetsund in Akershus </w:t>
      </w:r>
      <w:r w:rsidR="00DF0812">
        <w:t xml:space="preserve">County, </w:t>
      </w:r>
      <w:r>
        <w:t>Norge</w:t>
      </w:r>
      <w:r w:rsidR="00DF0812">
        <w:t>; d. 8 May 1912 in Brandon SD</w:t>
      </w:r>
      <w:r>
        <w:t>).</w:t>
      </w:r>
      <w:r w:rsidR="00334874">
        <w:br/>
      </w:r>
      <w:r w:rsidR="00465DEF">
        <w:t xml:space="preserve">She and </w:t>
      </w:r>
      <w:r w:rsidR="0096159C">
        <w:t xml:space="preserve">her sister </w:t>
      </w:r>
      <w:r w:rsidR="004A17E5">
        <w:t>Anna</w:t>
      </w:r>
      <w:r w:rsidR="00465DEF">
        <w:t xml:space="preserve"> would drown trying to save their brother Gustav in the Big Sioux River.</w:t>
      </w:r>
    </w:p>
    <w:p w14:paraId="09BD10C1" w14:textId="77777777" w:rsidR="009200F4" w:rsidRDefault="0063755B" w:rsidP="00856731">
      <w:pPr>
        <w:pStyle w:val="Hanging5"/>
      </w:pPr>
      <w:r>
        <w:t>    ●  </w:t>
      </w:r>
      <w:r w:rsidR="00C91B4F">
        <w:t>GUSTAV A[DOLF] PERSSON</w:t>
      </w:r>
      <w:r>
        <w:t xml:space="preserve"> (b. </w:t>
      </w:r>
      <w:r w:rsidR="00334874">
        <w:t>14 Aug </w:t>
      </w:r>
      <w:r>
        <w:t>190</w:t>
      </w:r>
      <w:r w:rsidR="00B55948">
        <w:t>3</w:t>
      </w:r>
      <w:r>
        <w:t xml:space="preserve"> in </w:t>
      </w:r>
      <w:r w:rsidR="00484853">
        <w:t>Fetsund in Akershus </w:t>
      </w:r>
      <w:r w:rsidR="00334874">
        <w:t>County, Norge</w:t>
      </w:r>
      <w:r w:rsidR="00B55948">
        <w:t>; d. </w:t>
      </w:r>
      <w:r w:rsidR="00334874">
        <w:t>8 May </w:t>
      </w:r>
      <w:r w:rsidR="00B55948">
        <w:t>1912 in Brandon SD</w:t>
      </w:r>
      <w:r>
        <w:t>).</w:t>
      </w:r>
      <w:r>
        <w:br/>
      </w:r>
      <w:r w:rsidR="00484853">
        <w:t>He would drown in the Big Sioux </w:t>
      </w:r>
      <w:r w:rsidR="004A17E5" w:rsidRPr="004A17E5">
        <w:t xml:space="preserve">River, and </w:t>
      </w:r>
      <w:r w:rsidR="0096159C">
        <w:t xml:space="preserve">his </w:t>
      </w:r>
      <w:r w:rsidR="004A17E5" w:rsidRPr="004A17E5">
        <w:t>sisters Anna and Edith would drown trying to save him.</w:t>
      </w:r>
    </w:p>
    <w:p w14:paraId="35387FA0" w14:textId="77777777" w:rsidR="00B55948" w:rsidRDefault="007F4750" w:rsidP="00856731">
      <w:pPr>
        <w:pStyle w:val="Hanging5"/>
      </w:pPr>
      <w:r w:rsidRPr="007F4750">
        <w:rPr>
          <w:highlight w:val="yellow"/>
        </w:rPr>
        <w:t>CHILDREN BORN IN THE U.S. CAME AFTER THE PERSSONS HAD CHANGED THEIR NAME</w:t>
      </w:r>
      <w:r>
        <w:rPr>
          <w:highlight w:val="yellow"/>
        </w:rPr>
        <w:t>S</w:t>
      </w:r>
      <w:r w:rsidRPr="007F4750">
        <w:rPr>
          <w:highlight w:val="yellow"/>
        </w:rPr>
        <w:t xml:space="preserve"> TO PEARSON</w:t>
      </w:r>
      <w:r>
        <w:t xml:space="preserve">  </w:t>
      </w:r>
    </w:p>
    <w:p w14:paraId="5384E9DA" w14:textId="77777777" w:rsidR="00856731" w:rsidRDefault="00856731" w:rsidP="00856731">
      <w:pPr>
        <w:pStyle w:val="Hanging5"/>
      </w:pPr>
      <w:r>
        <w:t>    ●  </w:t>
      </w:r>
      <w:r w:rsidR="00C91B4F">
        <w:t>LOUISE M[ARGARETHA] PEARSON</w:t>
      </w:r>
      <w:r w:rsidR="00484853">
        <w:t xml:space="preserve"> (b. 6 May 1907 in Valley </w:t>
      </w:r>
      <w:r w:rsidR="00E27BC3">
        <w:t>Spri</w:t>
      </w:r>
      <w:r w:rsidR="00484853">
        <w:t xml:space="preserve">ngs SD; d. 29 Jan 1996 in </w:t>
      </w:r>
      <w:r w:rsidR="0096159C">
        <w:t xml:space="preserve">either </w:t>
      </w:r>
      <w:r w:rsidR="00484853">
        <w:t>Sioux </w:t>
      </w:r>
      <w:r w:rsidR="00E27BC3">
        <w:t>Falls SD</w:t>
      </w:r>
      <w:r w:rsidR="00355C24">
        <w:t xml:space="preserve"> </w:t>
      </w:r>
      <w:r w:rsidR="0096159C">
        <w:t>[where she was buried] or in Huntington Beach CA [where her Social Security checks were going</w:t>
      </w:r>
      <w:r w:rsidR="00EE66D2">
        <w:t>, though she wasn’t in Cal Deaths</w:t>
      </w:r>
      <w:r w:rsidR="0096159C">
        <w:t>].</w:t>
      </w:r>
      <w:r w:rsidR="00E27BC3">
        <w:br/>
      </w:r>
      <w:r w:rsidR="007F4750">
        <w:t>She would become a school teacher in Brandon SD [1930 Census]</w:t>
      </w:r>
      <w:r w:rsidR="00CB1E7D">
        <w:t>, marry</w:t>
      </w:r>
      <w:r w:rsidR="00B2134D">
        <w:t xml:space="preserve"> teacher</w:t>
      </w:r>
      <w:r w:rsidR="00CB1E7D">
        <w:t xml:space="preserve"> </w:t>
      </w:r>
      <w:r w:rsidR="00CB1E7D" w:rsidRPr="00CD37C9">
        <w:t>Chester Hauge</w:t>
      </w:r>
      <w:r w:rsidR="00CB1E7D" w:rsidRPr="00CB1E7D">
        <w:t xml:space="preserve"> (1905</w:t>
      </w:r>
      <w:r w:rsidR="00CB1E7D" w:rsidRPr="00CB1E7D">
        <w:noBreakHyphen/>
        <w:t>1978) of Minnesota</w:t>
      </w:r>
      <w:r w:rsidR="007F4750">
        <w:t xml:space="preserve"> </w:t>
      </w:r>
      <w:r w:rsidR="00CB1E7D">
        <w:t xml:space="preserve">in 1934 in Brandon SD, </w:t>
      </w:r>
      <w:r w:rsidR="007F4750">
        <w:t xml:space="preserve">and </w:t>
      </w:r>
      <w:r w:rsidR="00484853">
        <w:t>a college worker in Sioux </w:t>
      </w:r>
      <w:r w:rsidR="00B2134D">
        <w:t>Falls SD [1940 Census].</w:t>
      </w:r>
    </w:p>
    <w:p w14:paraId="2D0C2A09" w14:textId="77777777" w:rsidR="00856731" w:rsidRDefault="00856731" w:rsidP="00856731">
      <w:pPr>
        <w:pStyle w:val="Hanging5"/>
      </w:pPr>
      <w:r>
        <w:t>    ●  </w:t>
      </w:r>
      <w:r w:rsidR="00C91B4F">
        <w:t>OSCAR E[DWARD] PEARSON</w:t>
      </w:r>
      <w:r w:rsidR="00E27BC3">
        <w:t xml:space="preserve"> (b. 19 Mar 1910 in Brandon SD; d. 15 Dec 1964 in </w:t>
      </w:r>
      <w:r w:rsidR="00367FEB">
        <w:t>Sioux Falls</w:t>
      </w:r>
      <w:r w:rsidR="00E27BC3">
        <w:t> SD).</w:t>
      </w:r>
      <w:r w:rsidR="00E27BC3">
        <w:br/>
      </w:r>
      <w:r w:rsidR="00367FEB">
        <w:t>He would become a farm laborer in Brandon SD [1930 Census] and a bank cashier in Brandon SD [1940 Census].</w:t>
      </w:r>
    </w:p>
    <w:p w14:paraId="46B56CF1" w14:textId="77777777" w:rsidR="00856731" w:rsidRDefault="0063755B" w:rsidP="00015CA1">
      <w:r>
        <w:t xml:space="preserve">(See 1910 Census, </w:t>
      </w:r>
      <w:r w:rsidR="007F4750">
        <w:t>Sout</w:t>
      </w:r>
      <w:r w:rsidR="00705852">
        <w:t>h </w:t>
      </w:r>
      <w:r>
        <w:t xml:space="preserve">Dakota, Minnehaha Co., Brandon, ED 321, sheet 5B (stamped 17B) (Ancestry image 10), which had Pearson’s </w:t>
      </w:r>
      <w:r w:rsidR="00976BC8">
        <w:t xml:space="preserve">adoptive(?) </w:t>
      </w:r>
      <w:r>
        <w:t>parents and various siblings after he had left home.)</w:t>
      </w:r>
    </w:p>
    <w:p w14:paraId="392132F1" w14:textId="77777777" w:rsidR="00856731" w:rsidRDefault="00705852" w:rsidP="00015CA1">
      <w:r>
        <w:t>(See 1920 Census, South </w:t>
      </w:r>
      <w:r w:rsidR="007F4750">
        <w:t xml:space="preserve">Dakota, Minnehaha Co., Brandon, ED 167, sheet 7A (stamped 31A) (Ancestry image 13), which had Pearson’s </w:t>
      </w:r>
      <w:r w:rsidR="00976BC8">
        <w:t xml:space="preserve">adoptive(?) </w:t>
      </w:r>
      <w:r w:rsidR="007F4750">
        <w:t>parents and two youngest siblings.)</w:t>
      </w:r>
    </w:p>
    <w:p w14:paraId="49AC15C7" w14:textId="77777777" w:rsidR="00705852" w:rsidRDefault="00705852" w:rsidP="00015CA1">
      <w:r>
        <w:t>(See 1930 Census, South Dakota, Minnehaha Co., Brandon, ED 3, sheet 6B (stamped </w:t>
      </w:r>
      <w:r w:rsidR="00E35568">
        <w:t xml:space="preserve">88B) (Ancestry image 12), which had Pearson’s </w:t>
      </w:r>
      <w:r w:rsidR="00976BC8">
        <w:t xml:space="preserve">adoptive(?) </w:t>
      </w:r>
      <w:r w:rsidR="00E35568">
        <w:t>parents and two youngest siblings.)</w:t>
      </w:r>
    </w:p>
    <w:p w14:paraId="69CC3F0B" w14:textId="77777777" w:rsidR="00E35568" w:rsidRDefault="00E35568" w:rsidP="00E35568">
      <w:r>
        <w:t>(See 1940 Census, South Dakota, Minnehaha Co., Brandon, ED 50</w:t>
      </w:r>
      <w:r>
        <w:noBreakHyphen/>
        <w:t>3, sheet</w:t>
      </w:r>
      <w:r w:rsidR="0096159C">
        <w:t>s</w:t>
      </w:r>
      <w:r>
        <w:t> 2B</w:t>
      </w:r>
      <w:r>
        <w:noBreakHyphen/>
        <w:t>3A (stamped 14B</w:t>
      </w:r>
      <w:r>
        <w:noBreakHyphen/>
        <w:t>15A) (Ancestry image</w:t>
      </w:r>
      <w:r w:rsidR="0096159C">
        <w:t>s</w:t>
      </w:r>
      <w:r>
        <w:t> 4</w:t>
      </w:r>
      <w:r>
        <w:noBreakHyphen/>
        <w:t xml:space="preserve">5), which had Pearson’s </w:t>
      </w:r>
      <w:r w:rsidR="00976BC8">
        <w:t xml:space="preserve">adoptive(?) </w:t>
      </w:r>
      <w:r>
        <w:t>parents.)</w:t>
      </w:r>
    </w:p>
    <w:p w14:paraId="5B9B7B56" w14:textId="77777777" w:rsidR="00705852" w:rsidRDefault="00705852" w:rsidP="00015CA1"/>
    <w:p w14:paraId="76D7731F" w14:textId="77777777" w:rsidR="00E96AC1" w:rsidRDefault="00E96AC1" w:rsidP="00015CA1">
      <w:r>
        <w:t>Pearson emigrated to the United States in 1907, arri</w:t>
      </w:r>
      <w:r w:rsidR="001C4F8B">
        <w:t>ving in New York</w:t>
      </w:r>
      <w:r w:rsidR="00EE66D2">
        <w:t> City</w:t>
      </w:r>
      <w:r w:rsidR="001C4F8B">
        <w:t>, New York, on 9</w:t>
      </w:r>
      <w:r>
        <w:t> Nov 1907.</w:t>
      </w:r>
    </w:p>
    <w:p w14:paraId="42686725" w14:textId="77777777" w:rsidR="00725A01" w:rsidRDefault="00884CAC" w:rsidP="00015CA1">
      <w:r>
        <w:t xml:space="preserve">(See </w:t>
      </w:r>
      <w:r w:rsidR="00725A01">
        <w:t xml:space="preserve">1916 </w:t>
      </w:r>
      <w:r w:rsidR="00E96AC1">
        <w:t xml:space="preserve">“Declaration of Intention” </w:t>
      </w:r>
      <w:r>
        <w:t>(</w:t>
      </w:r>
      <w:r w:rsidR="00E96AC1">
        <w:t>naturaliz</w:t>
      </w:r>
      <w:r w:rsidR="001C4F8B">
        <w:t>ation</w:t>
      </w:r>
      <w:r>
        <w:t>)</w:t>
      </w:r>
      <w:r w:rsidR="00725A01">
        <w:t xml:space="preserve"> by Pearson.)</w:t>
      </w:r>
    </w:p>
    <w:p w14:paraId="3A49CC16" w14:textId="77777777" w:rsidR="009C1B86" w:rsidRDefault="00822547" w:rsidP="00015CA1">
      <w:r>
        <w:t xml:space="preserve">(See passenger list of the </w:t>
      </w:r>
      <w:r w:rsidRPr="00822547">
        <w:rPr>
          <w:i/>
        </w:rPr>
        <w:t>Lusitania</w:t>
      </w:r>
      <w:r>
        <w:t>, arriving in New York NY from Liverpool, England, on 9 Nov 1907.)</w:t>
      </w:r>
    </w:p>
    <w:p w14:paraId="3C273312" w14:textId="77777777" w:rsidR="00822547" w:rsidRDefault="00822547" w:rsidP="00015CA1"/>
    <w:p w14:paraId="46DF1387" w14:textId="77777777" w:rsidR="009C1B86" w:rsidRDefault="008E224E" w:rsidP="00015CA1">
      <w:r>
        <w:t>(The family would Americanize Persson to Pearson at some point.)</w:t>
      </w:r>
    </w:p>
    <w:p w14:paraId="76FD01A6" w14:textId="77777777" w:rsidR="009C1B86" w:rsidRDefault="009C1B86" w:rsidP="00015CA1"/>
    <w:p w14:paraId="633534D0" w14:textId="77777777" w:rsidR="009C1B86" w:rsidRPr="0003390B" w:rsidRDefault="00B06837" w:rsidP="00015CA1">
      <w:r w:rsidRPr="0003390B">
        <w:rPr>
          <w:highlight w:val="yellow"/>
        </w:rPr>
        <w:t>CAN’T FIND HIM IN THE 1910 CENSUS</w:t>
      </w:r>
      <w:r w:rsidRPr="0003390B">
        <w:t xml:space="preserve">  </w:t>
      </w:r>
    </w:p>
    <w:p w14:paraId="0B3804FB" w14:textId="77777777" w:rsidR="00725A01" w:rsidRDefault="00725A01" w:rsidP="00725A01"/>
    <w:p w14:paraId="7F23B67F" w14:textId="77777777" w:rsidR="00725A01" w:rsidRDefault="00725A01" w:rsidP="00725A01">
      <w:r>
        <w:t>On 22 Nov 1916, Pearson filed a “Declarat</w:t>
      </w:r>
      <w:r w:rsidR="00EE66D2">
        <w:t>ion of Intention” to apply for n</w:t>
      </w:r>
      <w:r>
        <w:t>aturalization as “</w:t>
      </w:r>
      <w:r w:rsidRPr="00967C9F">
        <w:rPr>
          <w:u w:val="single"/>
        </w:rPr>
        <w:t>C</w:t>
      </w:r>
      <w:r>
        <w:t>arl Geor</w:t>
      </w:r>
      <w:r w:rsidRPr="003D7DA9">
        <w:rPr>
          <w:u w:val="single"/>
        </w:rPr>
        <w:t>ge</w:t>
      </w:r>
      <w:r>
        <w:t xml:space="preserve"> Gustaf</w:t>
      </w:r>
      <w:r w:rsidRPr="00967C9F">
        <w:rPr>
          <w:u w:val="single"/>
        </w:rPr>
        <w:t>s</w:t>
      </w:r>
      <w:r>
        <w:t>on also known as Carl Pearson” while living in Seattle, Washington.  But he signed the form “</w:t>
      </w:r>
      <w:r w:rsidRPr="00967C9F">
        <w:rPr>
          <w:u w:val="single"/>
        </w:rPr>
        <w:t>C</w:t>
      </w:r>
      <w:r>
        <w:t>arl Geor</w:t>
      </w:r>
      <w:r w:rsidRPr="003D7DA9">
        <w:rPr>
          <w:u w:val="single"/>
        </w:rPr>
        <w:t>g</w:t>
      </w:r>
      <w:r>
        <w:t xml:space="preserve"> Gustaf</w:t>
      </w:r>
      <w:r w:rsidRPr="00967C9F">
        <w:rPr>
          <w:u w:val="single"/>
        </w:rPr>
        <w:t>s</w:t>
      </w:r>
      <w:r>
        <w:t>on”.  It gave his occupation as carpenter.</w:t>
      </w:r>
    </w:p>
    <w:p w14:paraId="181D1183" w14:textId="77777777" w:rsidR="009F3AD2" w:rsidRDefault="009F3AD2" w:rsidP="009F3AD2"/>
    <w:p w14:paraId="2E358D4E" w14:textId="77777777" w:rsidR="009F3AD2" w:rsidRDefault="009F3AD2" w:rsidP="009F3AD2">
      <w:r>
        <w:t>During the World War I draft registration in 1917, Pearson was a married dredge foreman working for the North Lights Mining Company in Council, Alaska.  (He signed his draft card “C.H. Pearson”.)</w:t>
      </w:r>
    </w:p>
    <w:p w14:paraId="577AC473" w14:textId="77777777" w:rsidR="009C1B86" w:rsidRDefault="009C1B86" w:rsidP="00015CA1"/>
    <w:p w14:paraId="1BCF44D3" w14:textId="77777777" w:rsidR="009C1B86" w:rsidRDefault="009C1B86" w:rsidP="00015CA1">
      <w:r>
        <w:t>Pearson married Jennie</w:t>
      </w:r>
      <w:r w:rsidR="00F26CC5">
        <w:t xml:space="preserve"> </w:t>
      </w:r>
      <w:r w:rsidR="00680231">
        <w:t>A</w:t>
      </w:r>
      <w:r w:rsidR="00F26CC5">
        <w:t>[</w:t>
      </w:r>
      <w:r w:rsidR="00680231">
        <w:t>xsenia</w:t>
      </w:r>
      <w:r w:rsidR="00F26CC5">
        <w:t>] Johnson</w:t>
      </w:r>
      <w:r w:rsidR="0000750B">
        <w:t xml:space="preserve"> (1892</w:t>
      </w:r>
      <w:r w:rsidR="0000750B">
        <w:noBreakHyphen/>
        <w:t>1969)</w:t>
      </w:r>
      <w:r>
        <w:t xml:space="preserve"> </w:t>
      </w:r>
      <w:r w:rsidR="0000750B">
        <w:t>of</w:t>
      </w:r>
      <w:r>
        <w:t xml:space="preserve"> Wisconsin</w:t>
      </w:r>
      <w:r w:rsidR="0000750B">
        <w:t xml:space="preserve"> in 1917</w:t>
      </w:r>
      <w:r>
        <w:t>.  The</w:t>
      </w:r>
      <w:r w:rsidR="00F4499E">
        <w:t>y</w:t>
      </w:r>
      <w:r>
        <w:t xml:space="preserve"> would have two children:</w:t>
      </w:r>
    </w:p>
    <w:p w14:paraId="79900C58" w14:textId="77777777" w:rsidR="009C1B86" w:rsidRDefault="009C1B86" w:rsidP="009C1B86">
      <w:pPr>
        <w:pStyle w:val="Hanging5"/>
      </w:pPr>
      <w:r>
        <w:t>    ●  </w:t>
      </w:r>
      <w:r w:rsidR="00C91B4F">
        <w:t>ALAN H[UGH] PEARSON</w:t>
      </w:r>
      <w:r>
        <w:t xml:space="preserve"> (b. </w:t>
      </w:r>
      <w:r w:rsidR="00785823">
        <w:t>10 Dec </w:t>
      </w:r>
      <w:r>
        <w:t>191</w:t>
      </w:r>
      <w:r w:rsidR="0000750B">
        <w:t>7</w:t>
      </w:r>
      <w:r>
        <w:t xml:space="preserve"> in </w:t>
      </w:r>
      <w:r w:rsidR="00124B47">
        <w:t>Council AK</w:t>
      </w:r>
      <w:r w:rsidR="00785823">
        <w:t>; d. 25 Jan 2008 in</w:t>
      </w:r>
      <w:r w:rsidR="0000750B">
        <w:t xml:space="preserve"> Tucson AZ</w:t>
      </w:r>
      <w:r>
        <w:t>).</w:t>
      </w:r>
      <w:r>
        <w:br/>
        <w:t xml:space="preserve">He would become a winchman (for </w:t>
      </w:r>
      <w:r w:rsidR="00217389">
        <w:t>his father in Council AK)</w:t>
      </w:r>
      <w:r>
        <w:t xml:space="preserve"> in Los Angeles CA [1940 Census]</w:t>
      </w:r>
      <w:r w:rsidR="00680231">
        <w:t xml:space="preserve">, </w:t>
      </w:r>
      <w:r w:rsidR="00217389">
        <w:t xml:space="preserve">serve in World War II, </w:t>
      </w:r>
      <w:r w:rsidR="00680231">
        <w:t>become a general contractor</w:t>
      </w:r>
      <w:r w:rsidR="007D5BF0">
        <w:t xml:space="preserve"> in Los Angeles CA</w:t>
      </w:r>
      <w:r w:rsidR="00680231">
        <w:t xml:space="preserve">, </w:t>
      </w:r>
      <w:r w:rsidR="007D5BF0">
        <w:t>a businessman in Los Angeles CA, and retire to Tucson AZ</w:t>
      </w:r>
      <w:r>
        <w:t>.</w:t>
      </w:r>
    </w:p>
    <w:p w14:paraId="263686EE" w14:textId="77777777" w:rsidR="009C1B86" w:rsidRDefault="009C1B86" w:rsidP="009C1B86">
      <w:pPr>
        <w:pStyle w:val="Hanging5"/>
      </w:pPr>
      <w:r>
        <w:t>    ●  </w:t>
      </w:r>
      <w:r w:rsidR="00C91B4F">
        <w:t>DONALD W[ESLEY] PEARSON</w:t>
      </w:r>
      <w:r>
        <w:t xml:space="preserve"> (b. </w:t>
      </w:r>
      <w:r w:rsidR="0000750B">
        <w:t>12 Sep </w:t>
      </w:r>
      <w:r>
        <w:t>192</w:t>
      </w:r>
      <w:r w:rsidR="0000750B">
        <w:t>8</w:t>
      </w:r>
      <w:r>
        <w:t xml:space="preserve"> in </w:t>
      </w:r>
      <w:r w:rsidR="0000750B">
        <w:t xml:space="preserve">Los Angeles CA; d. 22 May 1995 in </w:t>
      </w:r>
      <w:r w:rsidR="00785823">
        <w:t>Orange Co.</w:t>
      </w:r>
      <w:r w:rsidR="0000750B">
        <w:t> CA</w:t>
      </w:r>
      <w:r>
        <w:t>).</w:t>
      </w:r>
      <w:r w:rsidR="00C91B4F">
        <w:br/>
      </w:r>
      <w:r w:rsidR="00124B47">
        <w:t>He would graduate from the University of California-Los Angeles in 1950 and work for McDonne</w:t>
      </w:r>
      <w:r w:rsidR="003A224D">
        <w:t>l</w:t>
      </w:r>
      <w:r w:rsidR="00124B47">
        <w:t>l-Douglas in Santa Monica CA.</w:t>
      </w:r>
    </w:p>
    <w:p w14:paraId="14E30EC9" w14:textId="77777777" w:rsidR="009C1B86" w:rsidRDefault="009C1B86" w:rsidP="009C1B86">
      <w:r>
        <w:t>(See 1940 Census, California, Los Angeles Co., Los Angeles, ED 60</w:t>
      </w:r>
      <w:r>
        <w:noBreakHyphen/>
        <w:t>424, sheet 9A (stamped 3422A) (Ancestry image 17).)</w:t>
      </w:r>
    </w:p>
    <w:p w14:paraId="65BB02F1" w14:textId="77777777" w:rsidR="009C1B86" w:rsidRDefault="009C1B86" w:rsidP="00015CA1"/>
    <w:p w14:paraId="526CD428" w14:textId="77777777" w:rsidR="00E96AC1" w:rsidRDefault="00B06837" w:rsidP="00015CA1">
      <w:r>
        <w:t>Dur</w:t>
      </w:r>
      <w:r w:rsidR="000F2D1B">
        <w:t>ing the 1920 Census (taken on 22</w:t>
      </w:r>
      <w:r>
        <w:t> Apr 1920), Pearson was a foreman with a mining company living with his wife and son in Council, Alaska.</w:t>
      </w:r>
    </w:p>
    <w:p w14:paraId="3413DEFE" w14:textId="77777777" w:rsidR="00B06837" w:rsidRDefault="00B06837" w:rsidP="00015CA1">
      <w:r>
        <w:t xml:space="preserve">(See 1920 Census, Alaska, </w:t>
      </w:r>
      <w:r w:rsidR="000F2D1B">
        <w:t>Second Judicial District, Council, ED 1, sheet 11A (stamped 175A) (Ancestry image 5).)</w:t>
      </w:r>
    </w:p>
    <w:p w14:paraId="795E95A7" w14:textId="77777777" w:rsidR="00E96AC1" w:rsidRDefault="00E96AC1" w:rsidP="00015CA1"/>
    <w:p w14:paraId="3CA030A3" w14:textId="77777777" w:rsidR="00E96AC1" w:rsidRDefault="0003390B" w:rsidP="00015CA1">
      <w:r w:rsidRPr="0003390B">
        <w:rPr>
          <w:highlight w:val="yellow"/>
        </w:rPr>
        <w:t xml:space="preserve">AT SOME POINT, PEARSON APPARENTLY </w:t>
      </w:r>
      <w:r>
        <w:rPr>
          <w:highlight w:val="yellow"/>
        </w:rPr>
        <w:t>BEGAN SPENDING HIS TIME IN LOS ANGELES WHEN THE RIVER WAS FROZEN OVER, PREVENTING DREDGING</w:t>
      </w:r>
      <w:r>
        <w:t xml:space="preserve">  </w:t>
      </w:r>
    </w:p>
    <w:p w14:paraId="6876B88D" w14:textId="77777777" w:rsidR="0003390B" w:rsidRDefault="0003390B" w:rsidP="00015CA1"/>
    <w:p w14:paraId="2D92E32C" w14:textId="77777777" w:rsidR="000F2D1B" w:rsidRDefault="000F2D1B" w:rsidP="00015CA1">
      <w:r>
        <w:t xml:space="preserve">During the 1930 Census (taken on </w:t>
      </w:r>
      <w:r w:rsidR="009C6E2C">
        <w:t>4 Apr 1930), Pearson was a film [illegible] living with his wife and sons at 5958 2</w:t>
      </w:r>
      <w:r w:rsidR="009C6E2C" w:rsidRPr="009C6E2C">
        <w:rPr>
          <w:vertAlign w:val="superscript"/>
        </w:rPr>
        <w:t>nd</w:t>
      </w:r>
      <w:r w:rsidR="009C6E2C">
        <w:t xml:space="preserve"> Avenue in Los Angeles, California.</w:t>
      </w:r>
    </w:p>
    <w:p w14:paraId="7721E2AD" w14:textId="77777777" w:rsidR="009C6E2C" w:rsidRDefault="009C6E2C" w:rsidP="00015CA1">
      <w:r>
        <w:t>(See 1930 Census, California, Los Angeles Co., Los Angeles (Districts 501</w:t>
      </w:r>
      <w:r>
        <w:noBreakHyphen/>
        <w:t>750), ED 542, sheet 6A (stamped 275A) (Ancestry image 10).)</w:t>
      </w:r>
    </w:p>
    <w:p w14:paraId="6A0202ED" w14:textId="77777777" w:rsidR="00E96AC1" w:rsidRDefault="00E96AC1" w:rsidP="00015CA1"/>
    <w:p w14:paraId="6A373681" w14:textId="77777777" w:rsidR="009C1B86" w:rsidRDefault="009C1B86" w:rsidP="00015CA1">
      <w:r>
        <w:t xml:space="preserve">During the 1940 Census (taken on 11 Apr 1940), Pearson was a mining dredge operator </w:t>
      </w:r>
      <w:r w:rsidR="00F26CC5">
        <w:t xml:space="preserve">who worked in Council while </w:t>
      </w:r>
      <w:r>
        <w:t>living with his wife and sons at 5958 2</w:t>
      </w:r>
      <w:r w:rsidRPr="009C1B86">
        <w:rPr>
          <w:vertAlign w:val="superscript"/>
        </w:rPr>
        <w:t>nd</w:t>
      </w:r>
      <w:r>
        <w:t> Avenue</w:t>
      </w:r>
      <w:r w:rsidR="0003390B">
        <w:t xml:space="preserve"> in Los Angeles</w:t>
      </w:r>
      <w:r>
        <w:t>.</w:t>
      </w:r>
    </w:p>
    <w:p w14:paraId="6332EF18" w14:textId="77777777" w:rsidR="009C1B86" w:rsidRDefault="009C1B86" w:rsidP="00015CA1">
      <w:r>
        <w:t>(See 1940 Census, California, Los Angeles Co., Los Angeles, ED 60</w:t>
      </w:r>
      <w:r>
        <w:noBreakHyphen/>
        <w:t>424, sheet 9A (stamped 3422A) (Ancestry image 17).)</w:t>
      </w:r>
    </w:p>
    <w:p w14:paraId="340B4BB4" w14:textId="77777777" w:rsidR="009F3AD2" w:rsidRDefault="009F3AD2" w:rsidP="009F3AD2"/>
    <w:p w14:paraId="30640605" w14:textId="77777777" w:rsidR="009F3AD2" w:rsidRDefault="009F3AD2" w:rsidP="009F3AD2">
      <w:r>
        <w:t>During the World War II “old man’s” draft registration in 1942, Pearson worked for the Council Dredging Company in Council.  (His wife was living back in Los Angeles, California.  He signed his draft card “C.H. Pearson”.)</w:t>
      </w:r>
    </w:p>
    <w:p w14:paraId="0847A830" w14:textId="77777777" w:rsidR="00E27BC3" w:rsidRDefault="00E27BC3" w:rsidP="00015CA1"/>
    <w:p w14:paraId="400C0005" w14:textId="77777777" w:rsidR="00E27BC3" w:rsidRDefault="00E27BC3" w:rsidP="00015CA1">
      <w:r>
        <w:t>Pearson died on 29 Jul 1969 in Los Angeles.</w:t>
      </w:r>
    </w:p>
    <w:p w14:paraId="27699DB4" w14:textId="77777777" w:rsidR="009C1B86" w:rsidRPr="00B772C0" w:rsidRDefault="009C1B86" w:rsidP="00015CA1"/>
    <w:p w14:paraId="19D3CCB9" w14:textId="77777777" w:rsidR="00015CA1" w:rsidRPr="00B772C0" w:rsidRDefault="00015CA1" w:rsidP="00015CA1">
      <w:r w:rsidRPr="00B772C0">
        <w:rPr>
          <w:b/>
        </w:rPr>
        <w:t>OBITUARIES/BIOGRAPHIES:</w:t>
      </w:r>
    </w:p>
    <w:p w14:paraId="6D618FE0" w14:textId="77777777" w:rsidR="00015CA1" w:rsidRPr="00B772C0" w:rsidRDefault="00015CA1" w:rsidP="00015CA1">
      <w:r w:rsidRPr="00B772C0">
        <w:rPr>
          <w:b/>
        </w:rPr>
        <w:t>PHOTOS:</w:t>
      </w:r>
    </w:p>
    <w:p w14:paraId="52D966D4" w14:textId="77777777" w:rsidR="00015CA1" w:rsidRDefault="00015CA1" w:rsidP="00015CA1">
      <w:r w:rsidRPr="00B772C0">
        <w:rPr>
          <w:b/>
        </w:rPr>
        <w:t>PAPERS:</w:t>
      </w:r>
    </w:p>
    <w:p w14:paraId="794AC6ED" w14:textId="77777777" w:rsidR="00015CA1" w:rsidRDefault="00015CA1" w:rsidP="00015CA1"/>
    <w:p w14:paraId="44BE723A" w14:textId="77777777" w:rsidR="00647E16" w:rsidRDefault="00647E16"/>
    <w:p w14:paraId="5930E5EC" w14:textId="77777777" w:rsidR="00647E16" w:rsidRDefault="00647E16">
      <w:pPr>
        <w:pStyle w:val="BiogName"/>
      </w:pPr>
      <w:r>
        <w:t>Pease, Charles</w:t>
      </w:r>
      <w:r w:rsidR="00B43AEB">
        <w:t>, Jr.</w:t>
      </w:r>
      <w:r>
        <w:t xml:space="preserve"> (1835</w:t>
      </w:r>
      <w:r w:rsidR="00B43AEB">
        <w:noBreakHyphen/>
        <w:t>1</w:t>
      </w:r>
      <w:r>
        <w:t>875).</w:t>
      </w:r>
    </w:p>
    <w:p w14:paraId="43F17A2E" w14:textId="77777777" w:rsidR="00647E16" w:rsidRDefault="00647E16">
      <w:r>
        <w:t>Charley Pease, a childhood friend of Robert Kennicott (1835</w:t>
      </w:r>
      <w:r w:rsidR="00B43AEB">
        <w:noBreakHyphen/>
        <w:t>1</w:t>
      </w:r>
      <w:r>
        <w:t>866)</w:t>
      </w:r>
      <w:r w:rsidR="00976E53">
        <w:t xml:space="preserve"> of Louisiana</w:t>
      </w:r>
      <w:r>
        <w:t>, was a member of the Scientific Corps of the Western Union Telegraph Expedition of 1865</w:t>
      </w:r>
      <w:r w:rsidR="00B43AEB">
        <w:noBreakHyphen/>
        <w:t>1</w:t>
      </w:r>
      <w:r>
        <w:t xml:space="preserve">867.  He killed a number of birds at </w:t>
      </w:r>
      <w:r w:rsidR="00B43AEB">
        <w:t>St. Michael</w:t>
      </w:r>
      <w:r>
        <w:t xml:space="preserve"> during the expedition.</w:t>
      </w:r>
    </w:p>
    <w:p w14:paraId="21E922AF" w14:textId="77777777" w:rsidR="00647E16" w:rsidRDefault="00647E16"/>
    <w:p w14:paraId="07E4639A" w14:textId="77777777" w:rsidR="00647E16" w:rsidRDefault="00647E16">
      <w:r>
        <w:t>One of the reasons Kennicott supposedly wanted Pease on the expedition was to help Pease get over his alcoholism.</w:t>
      </w:r>
    </w:p>
    <w:p w14:paraId="5FCDBE1F" w14:textId="77777777" w:rsidR="00647E16" w:rsidRDefault="00647E16">
      <w:r>
        <w:t>(See 1982 George R. Adams</w:t>
      </w:r>
      <w:r w:rsidR="00B43AEB">
        <w:t>’ error</w:t>
      </w:r>
      <w:r w:rsidR="00B43AEB">
        <w:noBreakHyphen/>
      </w:r>
      <w:r>
        <w:t>filled autobiographical sketch</w:t>
      </w:r>
      <w:r w:rsidR="00B43AEB">
        <w:t>, p. </w:t>
      </w:r>
      <w:r>
        <w:t>92.)</w:t>
      </w:r>
    </w:p>
    <w:p w14:paraId="7303876C" w14:textId="77777777" w:rsidR="00647E16" w:rsidRDefault="00647E16"/>
    <w:p w14:paraId="696F241B" w14:textId="77777777" w:rsidR="00647E16" w:rsidRDefault="00647E16">
      <w:r>
        <w:t xml:space="preserve">Pease’s </w:t>
      </w:r>
      <w:r w:rsidR="00B43AEB">
        <w:t xml:space="preserve">most significant published </w:t>
      </w:r>
      <w:r>
        <w:t>Alaska records in</w:t>
      </w:r>
      <w:r w:rsidR="00B43AEB">
        <w:t>clude</w:t>
      </w:r>
      <w:r>
        <w:t>:</w:t>
      </w:r>
    </w:p>
    <w:p w14:paraId="67C912F9" w14:textId="77777777" w:rsidR="00647E16" w:rsidRDefault="00647E16">
      <w:pPr>
        <w:pStyle w:val="Hanging5"/>
      </w:pPr>
      <w:r>
        <w:t>    </w:t>
      </w:r>
      <w:r w:rsidR="00B43AEB">
        <w:t>●</w:t>
      </w:r>
      <w:r>
        <w:t>  YELLOW WAGTAIL.</w:t>
      </w:r>
      <w:r>
        <w:br/>
      </w:r>
      <w:r w:rsidR="00B43AEB">
        <w:t>Early North American specimen.</w:t>
      </w:r>
      <w:r w:rsidR="00B43AEB">
        <w:br/>
        <w:t xml:space="preserve">An exhausted male flew aboard the clipper </w:t>
      </w:r>
      <w:r w:rsidR="00B43AEB">
        <w:rPr>
          <w:i/>
        </w:rPr>
        <w:t>Nightingale</w:t>
      </w:r>
      <w:r w:rsidR="00B43AEB">
        <w:t xml:space="preserve"> about 90 miles off St. Matthew Island in the </w:t>
      </w:r>
      <w:r w:rsidR="00503D67">
        <w:t>Bering Sea</w:t>
      </w:r>
      <w:r w:rsidR="00B43AEB">
        <w:t xml:space="preserve"> on 10 Aug 1866 and was put in a cage, where it died the next day; USNM #45,913.  Charles Pease, Jr., and Henry M. Bannister obtained the specimen when the ship stopped at St. Michael.</w:t>
      </w:r>
      <w:r w:rsidR="00B43AEB">
        <w:br/>
        <w:t>Published in Dall &amp; Bannister 1869, p. 277 (which cited 10 Aug, but no year); Baird 1869, p. 312 (which cited 10 Aug 1866); Gabrielson &amp; Lincoln 1959, p. 693 (which cited 10 Aug 1866).</w:t>
      </w:r>
      <w:r w:rsidR="00B43AEB">
        <w:br/>
        <w:t>[</w:t>
      </w:r>
      <w:r w:rsidR="00B43AEB">
        <w:rPr>
          <w:i/>
        </w:rPr>
        <w:t>Bannister, a member of the Scientific Corps of the Western Union Telegraph Expedition of 1865</w:t>
      </w:r>
      <w:r w:rsidR="00B43AEB">
        <w:rPr>
          <w:i/>
        </w:rPr>
        <w:noBreakHyphen/>
        <w:t>1867, had found them to be common at St. Michael from early June through August (1865?).  While the actual first North American record isn’t known, this was one of the first specimens</w:t>
      </w:r>
      <w:r w:rsidR="00B43AEB">
        <w:t>.]</w:t>
      </w:r>
    </w:p>
    <w:p w14:paraId="27E9BB44" w14:textId="77777777" w:rsidR="00647E16" w:rsidRDefault="00647E16">
      <w:pPr>
        <w:pStyle w:val="Hanging5"/>
      </w:pPr>
      <w:r>
        <w:t>    </w:t>
      </w:r>
      <w:r w:rsidR="00B43AEB">
        <w:t>●</w:t>
      </w:r>
      <w:r>
        <w:t>  (</w:t>
      </w:r>
      <w:r>
        <w:rPr>
          <w:i/>
        </w:rPr>
        <w:t>kennicott</w:t>
      </w:r>
      <w:r w:rsidR="00B43AEB">
        <w:rPr>
          <w:i/>
          <w:u w:val="single"/>
        </w:rPr>
        <w:t>i</w:t>
      </w:r>
      <w:r>
        <w:t xml:space="preserve"> = KENNICOTT’S) ARCTIC WARBLE</w:t>
      </w:r>
      <w:r w:rsidR="00B43AEB">
        <w:t>R.</w:t>
      </w:r>
      <w:r w:rsidR="00B43AEB">
        <w:br/>
      </w:r>
      <w:r w:rsidR="00B43AEB">
        <w:rPr>
          <w:spacing w:val="-1"/>
        </w:rPr>
        <w:t xml:space="preserve">USNM </w:t>
      </w:r>
      <w:r w:rsidR="00B43AEB">
        <w:t xml:space="preserve">type specimen of </w:t>
      </w:r>
      <w:r w:rsidR="00B43AEB">
        <w:rPr>
          <w:i/>
        </w:rPr>
        <w:t>Phyllopneuste Kennicott</w:t>
      </w:r>
      <w:r w:rsidR="00B43AEB">
        <w:rPr>
          <w:i/>
          <w:u w:val="single"/>
        </w:rPr>
        <w:t>i</w:t>
      </w:r>
      <w:r w:rsidR="00B43AEB">
        <w:t>.</w:t>
      </w:r>
      <w:r w:rsidR="00B43AEB">
        <w:br/>
        <w:t>Charles Pease, Jr., killed an adult of unknown sex at St. Michael on 16 Aug 1866; field #178, then USNM #45,909.</w:t>
      </w:r>
      <w:r w:rsidR="00B43AEB">
        <w:br/>
        <w:t xml:space="preserve">Published in Baird 1869, p. 313 &amp; Plate 30 (bird #2) (which, citing Pease, described the USNM type specimen:  Kennicott’s Warbler, </w:t>
      </w:r>
      <w:r w:rsidR="00B43AEB">
        <w:rPr>
          <w:i/>
        </w:rPr>
        <w:t>Phyllopneuste Kennicott</w:t>
      </w:r>
      <w:r w:rsidR="00B43AEB">
        <w:rPr>
          <w:i/>
          <w:u w:val="single"/>
        </w:rPr>
        <w:t>i</w:t>
      </w:r>
      <w:r w:rsidR="00B43AEB">
        <w:t xml:space="preserve">); Dall &amp; Bannister 1869, p. 278 (as Kennicott’s Warbler, </w:t>
      </w:r>
      <w:r w:rsidR="00B43AEB">
        <w:rPr>
          <w:i/>
        </w:rPr>
        <w:t>Phyllopneuste Kennicott</w:t>
      </w:r>
      <w:r w:rsidR="00B43AEB">
        <w:rPr>
          <w:i/>
          <w:u w:val="single"/>
        </w:rPr>
        <w:t>ii</w:t>
      </w:r>
      <w:r w:rsidR="00B43AEB">
        <w:t xml:space="preserve">, citing Pease, but no date); Nelson 1887, p. 214 (as Kennicott’s Willow Warbler, </w:t>
      </w:r>
      <w:r w:rsidR="00B43AEB">
        <w:rPr>
          <w:i/>
        </w:rPr>
        <w:t>Phyllop</w:t>
      </w:r>
      <w:r w:rsidR="00B43AEB">
        <w:rPr>
          <w:i/>
          <w:u w:val="single"/>
        </w:rPr>
        <w:t>s</w:t>
      </w:r>
      <w:r w:rsidR="00B43AEB">
        <w:rPr>
          <w:i/>
        </w:rPr>
        <w:t>euste</w:t>
      </w:r>
      <w:r w:rsidR="00B43AEB">
        <w:rPr>
          <w:i/>
          <w:u w:val="single"/>
        </w:rPr>
        <w:t>s</w:t>
      </w:r>
      <w:r w:rsidR="00B43AEB">
        <w:rPr>
          <w:i/>
        </w:rPr>
        <w:t xml:space="preserve"> borealis</w:t>
      </w:r>
      <w:r w:rsidR="00B43AEB">
        <w:t xml:space="preserve">, not mentioning Pease); Gabrielson &amp; Lincoln 1959, p. 677 (as Kennicott’s Arctic Warbler, </w:t>
      </w:r>
      <w:r w:rsidR="00B43AEB">
        <w:rPr>
          <w:i/>
        </w:rPr>
        <w:t>Phylloscopus borealis kennicott</w:t>
      </w:r>
      <w:r w:rsidR="00B43AEB">
        <w:rPr>
          <w:i/>
          <w:u w:val="single"/>
        </w:rPr>
        <w:t>i</w:t>
      </w:r>
      <w:r w:rsidR="00B43AEB">
        <w:t>); Deignan 1961, p. 451.</w:t>
      </w:r>
    </w:p>
    <w:p w14:paraId="4CC1ED41" w14:textId="77777777" w:rsidR="00647E16" w:rsidRDefault="00647E16">
      <w:pPr>
        <w:rPr>
          <w:spacing w:val="-1"/>
        </w:rPr>
      </w:pPr>
    </w:p>
    <w:p w14:paraId="46B7B061" w14:textId="77777777" w:rsidR="00647E16" w:rsidRDefault="00647E16">
      <w:pPr>
        <w:rPr>
          <w:spacing w:val="-1"/>
        </w:rPr>
      </w:pPr>
      <w:r>
        <w:rPr>
          <w:spacing w:val="-1"/>
        </w:rPr>
        <w:t xml:space="preserve">After Kennicott’s death at Nulato in May 1866, Pease took Kennicott’s body downriver to </w:t>
      </w:r>
      <w:r w:rsidR="00B43AEB">
        <w:rPr>
          <w:spacing w:val="-1"/>
        </w:rPr>
        <w:t>St. Michael</w:t>
      </w:r>
      <w:r>
        <w:rPr>
          <w:spacing w:val="-1"/>
        </w:rPr>
        <w:t xml:space="preserve">.  On 1 Oct 1866, Pease and Henry M. Bannister departed </w:t>
      </w:r>
      <w:r w:rsidR="00B43AEB">
        <w:rPr>
          <w:spacing w:val="-1"/>
        </w:rPr>
        <w:t>St. Michael</w:t>
      </w:r>
      <w:r>
        <w:rPr>
          <w:spacing w:val="-1"/>
        </w:rPr>
        <w:t xml:space="preserve">, accompanying the Kennicott’s body to </w:t>
      </w:r>
      <w:r w:rsidR="00B43AEB">
        <w:rPr>
          <w:spacing w:val="-1"/>
        </w:rPr>
        <w:t>San Francisco</w:t>
      </w:r>
      <w:r>
        <w:rPr>
          <w:spacing w:val="-1"/>
        </w:rPr>
        <w:t>.</w:t>
      </w:r>
    </w:p>
    <w:p w14:paraId="0FF643F2" w14:textId="77777777" w:rsidR="00647E16" w:rsidRDefault="00647E16">
      <w:pPr>
        <w:rPr>
          <w:spacing w:val="-1"/>
        </w:rPr>
      </w:pPr>
      <w:r>
        <w:t>(See Dall &amp; Bannister 1869,</w:t>
      </w:r>
      <w:r w:rsidR="00B43AEB">
        <w:t xml:space="preserve"> pp. </w:t>
      </w:r>
      <w:r>
        <w:t>268-269 (said September), 291 (said 1 Oct 1866 in Purple Sandpiper account).)</w:t>
      </w:r>
    </w:p>
    <w:p w14:paraId="7599520F" w14:textId="77777777" w:rsidR="00647E16" w:rsidRDefault="00647E16"/>
    <w:p w14:paraId="15EDFDAA" w14:textId="77777777" w:rsidR="00647E16" w:rsidRDefault="00647E16">
      <w:pPr>
        <w:rPr>
          <w:b/>
        </w:rPr>
      </w:pPr>
      <w:r>
        <w:rPr>
          <w:b/>
        </w:rPr>
        <w:t>PERSONAL HISTORY:</w:t>
      </w:r>
    </w:p>
    <w:p w14:paraId="6629321B" w14:textId="77777777" w:rsidR="00647E16" w:rsidRDefault="00647E16"/>
    <w:p w14:paraId="55741D5C" w14:textId="77777777" w:rsidR="00647E16" w:rsidRDefault="00647E16">
      <w:r>
        <w:t xml:space="preserve">Pease was born on 17 Aug 1835 in Cleveland, </w:t>
      </w:r>
      <w:r w:rsidR="00B43AEB">
        <w:t>Ohio</w:t>
      </w:r>
      <w:r>
        <w:t xml:space="preserve"> </w:t>
      </w:r>
      <w:r>
        <w:rPr>
          <w:highlight w:val="yellow"/>
        </w:rPr>
        <w:t>OR WARREN, TRUMBULL</w:t>
      </w:r>
      <w:r w:rsidR="00B43AEB">
        <w:rPr>
          <w:highlight w:val="yellow"/>
        </w:rPr>
        <w:t xml:space="preserve"> County, Ohio</w:t>
      </w:r>
      <w:r>
        <w:rPr>
          <w:highlight w:val="yellow"/>
        </w:rPr>
        <w:t xml:space="preserve"> ??</w:t>
      </w:r>
      <w:r w:rsidR="00B43AEB">
        <w:rPr>
          <w:highlight w:val="yellow"/>
        </w:rPr>
        <w:t>?  OR BOARDMAN OHIO ??</w:t>
      </w:r>
      <w:r>
        <w:rPr>
          <w:highlight w:val="yellow"/>
        </w:rPr>
        <w:t>?</w:t>
      </w:r>
      <w:r>
        <w:t>.  His father was Charles Pease (1811</w:t>
      </w:r>
      <w:r w:rsidR="00B43AEB">
        <w:noBreakHyphen/>
        <w:t>1</w:t>
      </w:r>
      <w:r>
        <w:t>895) of Ohio, a bookkeeper who later served as Secretary with a series of railroads.  His mother was Mary Elizabeth Kirtland (1816</w:t>
      </w:r>
      <w:r w:rsidR="00B43AEB">
        <w:noBreakHyphen/>
        <w:t>1</w:t>
      </w:r>
      <w:r>
        <w:t xml:space="preserve">891) of Connecticut, daughter of </w:t>
      </w:r>
      <w:r w:rsidR="00B43AEB">
        <w:t>Dr. </w:t>
      </w:r>
      <w:r>
        <w:t>Jared Potter Kirtland (1793</w:t>
      </w:r>
      <w:r w:rsidR="00B43AEB">
        <w:noBreakHyphen/>
        <w:t>1</w:t>
      </w:r>
      <w:r>
        <w:t>877)</w:t>
      </w:r>
      <w:r w:rsidR="009F643F">
        <w:t xml:space="preserve"> of Connecticut</w:t>
      </w:r>
      <w:r>
        <w:t>, the namesake of the Kirtland’s Warbler.  They married on 24 Jul 1832 in Trumbell</w:t>
      </w:r>
      <w:r w:rsidR="00B43AEB">
        <w:t xml:space="preserve"> County, Ohio</w:t>
      </w:r>
      <w:r>
        <w:t>, and had three other children:</w:t>
      </w:r>
    </w:p>
    <w:p w14:paraId="62972D4F" w14:textId="77777777" w:rsidR="00647E16" w:rsidRDefault="00647E16">
      <w:pPr>
        <w:pStyle w:val="Hanging5"/>
      </w:pPr>
      <w:r>
        <w:t>    </w:t>
      </w:r>
      <w:r w:rsidR="00B43AEB">
        <w:t>●</w:t>
      </w:r>
      <w:r>
        <w:t xml:space="preserve">  Jared </w:t>
      </w:r>
      <w:r w:rsidR="00B43AEB">
        <w:t xml:space="preserve">Potter Kirtland </w:t>
      </w:r>
      <w:r>
        <w:t xml:space="preserve">Pease </w:t>
      </w:r>
      <w:r w:rsidR="00B43AEB">
        <w:t>(b. </w:t>
      </w:r>
      <w:r>
        <w:t>18 Jul 1833</w:t>
      </w:r>
      <w:r w:rsidR="00B43AEB">
        <w:t xml:space="preserve"> in Warren OH; d. 17 Dec 1836 in Warren OH</w:t>
      </w:r>
      <w:r>
        <w:t>).</w:t>
      </w:r>
    </w:p>
    <w:p w14:paraId="5CB21633" w14:textId="77777777" w:rsidR="00647E16" w:rsidRDefault="00647E16">
      <w:pPr>
        <w:pStyle w:val="Hanging5"/>
      </w:pPr>
      <w:r>
        <w:t>    </w:t>
      </w:r>
      <w:r w:rsidR="00B43AEB">
        <w:t>●</w:t>
      </w:r>
      <w:r>
        <w:t xml:space="preserve">  Caroline </w:t>
      </w:r>
      <w:r>
        <w:rPr>
          <w:highlight w:val="yellow"/>
        </w:rPr>
        <w:t>Delphine Atwater ???</w:t>
      </w:r>
      <w:r>
        <w:t xml:space="preserve"> “Carrie” Pease </w:t>
      </w:r>
      <w:r w:rsidR="00B43AEB">
        <w:t>(b. </w:t>
      </w:r>
      <w:r>
        <w:t>23 Sep 1838).  She would marry William Lemen Cutter.</w:t>
      </w:r>
    </w:p>
    <w:p w14:paraId="370A8EF3" w14:textId="77777777" w:rsidR="00647E16" w:rsidRDefault="00647E16">
      <w:pPr>
        <w:pStyle w:val="Hanging5"/>
      </w:pPr>
      <w:r>
        <w:t>    </w:t>
      </w:r>
      <w:r w:rsidR="00B43AEB">
        <w:t>●</w:t>
      </w:r>
      <w:r>
        <w:t xml:space="preserve">  Frederick K. Pease </w:t>
      </w:r>
      <w:r w:rsidR="00B43AEB">
        <w:t>(b. </w:t>
      </w:r>
      <w:r>
        <w:t>17 Mar 1843</w:t>
      </w:r>
      <w:r w:rsidR="00B43AEB">
        <w:t>; d. </w:t>
      </w:r>
      <w:r>
        <w:t>27 May 1854).</w:t>
      </w:r>
    </w:p>
    <w:p w14:paraId="2B1AD3C0" w14:textId="77777777" w:rsidR="00647E16" w:rsidRDefault="00647E16">
      <w:r>
        <w:t>(See 1850 Census, Ohio, Cuyahoga Co., Rockport, sheet 230[A] (Ancestry image 10).)</w:t>
      </w:r>
    </w:p>
    <w:p w14:paraId="3F3A2D90" w14:textId="77777777" w:rsidR="00647E16" w:rsidRDefault="00647E16">
      <w:r>
        <w:t xml:space="preserve">(See 1880 Census, Ohio, Cuyahoga Co., Rockfort </w:t>
      </w:r>
      <w:r w:rsidR="001D0140">
        <w:t>[</w:t>
      </w:r>
      <w:r w:rsidR="001D0140" w:rsidRPr="001D0140">
        <w:rPr>
          <w:i/>
        </w:rPr>
        <w:t>sic</w:t>
      </w:r>
      <w:r w:rsidR="001D0140">
        <w:t>]</w:t>
      </w:r>
      <w:r>
        <w:t>, ED 73</w:t>
      </w:r>
      <w:r w:rsidR="00B43AEB">
        <w:t>, p. </w:t>
      </w:r>
      <w:r>
        <w:t>42 (stamped 332B</w:t>
      </w:r>
      <w:r w:rsidR="00B43AEB">
        <w:t>) (Ancestry image 24), which had</w:t>
      </w:r>
      <w:r>
        <w:t xml:space="preserve"> his parents.)</w:t>
      </w:r>
    </w:p>
    <w:p w14:paraId="35F2CBB9" w14:textId="77777777" w:rsidR="00647E16" w:rsidRDefault="00647E16"/>
    <w:p w14:paraId="3E7E4CF4" w14:textId="77777777" w:rsidR="00647E16" w:rsidRDefault="00647E16">
      <w:r>
        <w:t>Pease’s father was interested in nature, possibly due to the influence of his father</w:t>
      </w:r>
      <w:r w:rsidR="00B43AEB">
        <w:noBreakHyphen/>
        <w:t>in</w:t>
      </w:r>
      <w:r w:rsidR="00B43AEB">
        <w:noBreakHyphen/>
        <w:t>law</w:t>
      </w:r>
      <w:r>
        <w:t>, who was a prominent naturalist.  The family settled in Lakewood, Ohio, a suburb of Cleveland, circa 1845, and t</w:t>
      </w:r>
      <w:r w:rsidR="00B43AEB">
        <w:t>hey named their homestead “Whip</w:t>
      </w:r>
      <w:r w:rsidR="00B43AEB">
        <w:noBreakHyphen/>
        <w:t>poor</w:t>
      </w:r>
      <w:r w:rsidR="00B43AEB">
        <w:noBreakHyphen/>
      </w:r>
      <w:r>
        <w:t xml:space="preserve">will”.  </w:t>
      </w:r>
      <w:r>
        <w:rPr>
          <w:highlight w:val="yellow"/>
        </w:rPr>
        <w:t>IN THE 1850 &amp; 1880 CENSUSES, THEY’RE IN ROCKPORT</w:t>
      </w:r>
    </w:p>
    <w:p w14:paraId="0E5AF0D4" w14:textId="77777777" w:rsidR="00647E16" w:rsidRDefault="00647E16"/>
    <w:p w14:paraId="51D5B3BB" w14:textId="77777777" w:rsidR="00647E16" w:rsidRDefault="00647E16">
      <w:r>
        <w:t>Pease married Hester M</w:t>
      </w:r>
      <w:r w:rsidR="00B43AEB">
        <w:t>ary</w:t>
      </w:r>
      <w:r>
        <w:t xml:space="preserve"> Hotchkiss (</w:t>
      </w:r>
      <w:r w:rsidR="00B43AEB">
        <w:t>1</w:t>
      </w:r>
      <w:r>
        <w:t>838</w:t>
      </w:r>
      <w:r w:rsidR="00B43AEB">
        <w:noBreakHyphen/>
        <w:t>1876</w:t>
      </w:r>
      <w:r>
        <w:t>) of Ohio on 12 Sep 1859 in Ohio.  They would have two children:</w:t>
      </w:r>
    </w:p>
    <w:p w14:paraId="0E5CE80D" w14:textId="77777777" w:rsidR="00647E16" w:rsidRDefault="00647E16">
      <w:pPr>
        <w:pStyle w:val="Hanging5"/>
      </w:pPr>
      <w:r>
        <w:t>    </w:t>
      </w:r>
      <w:r w:rsidR="00B43AEB">
        <w:t>●</w:t>
      </w:r>
      <w:r>
        <w:t xml:space="preserve">  Noble Pease </w:t>
      </w:r>
      <w:r w:rsidR="00B43AEB">
        <w:t>(b. </w:t>
      </w:r>
      <w:r>
        <w:t>1861/1862 in Ohio).</w:t>
      </w:r>
    </w:p>
    <w:p w14:paraId="1D3EE968" w14:textId="77777777" w:rsidR="00647E16" w:rsidRDefault="00647E16">
      <w:pPr>
        <w:pStyle w:val="Hanging5"/>
      </w:pPr>
      <w:r>
        <w:t>    </w:t>
      </w:r>
      <w:r w:rsidR="00B43AEB">
        <w:t>●</w:t>
      </w:r>
      <w:r>
        <w:t xml:space="preserve">  Erwin G. Pease </w:t>
      </w:r>
      <w:r w:rsidR="00B43AEB">
        <w:t>(b. </w:t>
      </w:r>
      <w:r>
        <w:t>1868/1869 in Ohio).</w:t>
      </w:r>
    </w:p>
    <w:p w14:paraId="118CF47B" w14:textId="77777777" w:rsidR="00647E16" w:rsidRDefault="00647E16">
      <w:r>
        <w:t>(See 1870 Census, Ohio, Cuyahoga Co., Rockport</w:t>
      </w:r>
      <w:r w:rsidR="00B43AEB">
        <w:t>, p. </w:t>
      </w:r>
      <w:r>
        <w:t xml:space="preserve">22 (stamped 573[B]) (Ancestry image 22), which calls one son “Erwin G.” and said son Noble is 8 years old (thus born in 1861/1862).)  </w:t>
      </w:r>
      <w:r>
        <w:rPr>
          <w:highlight w:val="yellow"/>
        </w:rPr>
        <w:t>SURELY THIS IS THE MOST ACCURATE AGE FOR NOBLE</w:t>
      </w:r>
    </w:p>
    <w:p w14:paraId="678BC0EA" w14:textId="77777777" w:rsidR="00647E16" w:rsidRDefault="00647E16">
      <w:r>
        <w:t xml:space="preserve">(See 1880 Census, Ohio, Cuyahoga Co., Rockfort </w:t>
      </w:r>
      <w:r w:rsidR="001D0140">
        <w:t>[</w:t>
      </w:r>
      <w:r w:rsidR="001D0140" w:rsidRPr="001D0140">
        <w:rPr>
          <w:i/>
        </w:rPr>
        <w:t>sic</w:t>
      </w:r>
      <w:r w:rsidR="001D0140">
        <w:t>]</w:t>
      </w:r>
      <w:r>
        <w:t>, ED 73</w:t>
      </w:r>
      <w:r w:rsidR="00B43AEB">
        <w:t>, p. </w:t>
      </w:r>
      <w:r>
        <w:t xml:space="preserve">42 (stamped 332B) </w:t>
      </w:r>
      <w:r w:rsidR="00B43AEB">
        <w:t>(Ancestry image 24), which called</w:t>
      </w:r>
      <w:r>
        <w:t xml:space="preserve"> one </w:t>
      </w:r>
      <w:r w:rsidR="00B43AEB">
        <w:t xml:space="preserve">of Pease’s </w:t>
      </w:r>
      <w:r>
        <w:t>son</w:t>
      </w:r>
      <w:r w:rsidR="00B43AEB">
        <w:t>s “Irving” and said son Noble was 20 </w:t>
      </w:r>
      <w:r>
        <w:t>years old (thus born in 1859/</w:t>
      </w:r>
      <w:r w:rsidR="00B43AEB">
        <w:t>1860), and which had</w:t>
      </w:r>
      <w:r>
        <w:t xml:space="preserve"> both </w:t>
      </w:r>
      <w:r w:rsidR="00B43AEB">
        <w:t xml:space="preserve">of those </w:t>
      </w:r>
      <w:r>
        <w:t>sons living with their maternal grandparents</w:t>
      </w:r>
      <w:r w:rsidR="00B43AEB">
        <w:t xml:space="preserve"> (</w:t>
      </w:r>
      <w:r>
        <w:t>who live</w:t>
      </w:r>
      <w:r w:rsidR="00B43AEB">
        <w:t>d very close to Pease’</w:t>
      </w:r>
      <w:r>
        <w:t>s parents</w:t>
      </w:r>
      <w:r w:rsidR="00B43AEB">
        <w:t>)</w:t>
      </w:r>
      <w:r>
        <w:t>.)</w:t>
      </w:r>
    </w:p>
    <w:p w14:paraId="7774AD9E" w14:textId="77777777" w:rsidR="00647E16" w:rsidRDefault="00647E16"/>
    <w:p w14:paraId="523573B8" w14:textId="77777777" w:rsidR="00647E16" w:rsidRDefault="00647E16">
      <w:r>
        <w:t xml:space="preserve">Pease served briefly during the </w:t>
      </w:r>
      <w:r w:rsidR="00B43AEB">
        <w:t>Civil War</w:t>
      </w:r>
      <w:r>
        <w:t xml:space="preserve">, spending </w:t>
      </w:r>
      <w:r w:rsidR="00B43AEB">
        <w:t>a year as fourth Master on the g</w:t>
      </w:r>
      <w:r>
        <w:t xml:space="preserve">unboat </w:t>
      </w:r>
      <w:r>
        <w:rPr>
          <w:i/>
        </w:rPr>
        <w:t>Conestoga</w:t>
      </w:r>
      <w:r>
        <w:t xml:space="preserve"> on the Mississippi River before contracting some sort of illness and being discharged.</w:t>
      </w:r>
    </w:p>
    <w:p w14:paraId="67A53448" w14:textId="77777777" w:rsidR="00647E16" w:rsidRDefault="00647E16"/>
    <w:p w14:paraId="47D39136" w14:textId="77777777" w:rsidR="00647E16" w:rsidRDefault="00647E16">
      <w:r>
        <w:t xml:space="preserve">During the 1870 </w:t>
      </w:r>
      <w:r w:rsidR="00B43AEB">
        <w:t>Census (taken on 1</w:t>
      </w:r>
      <w:r>
        <w:t>6 Aug 1870), Pease and his family were living with his wife’s parents in Rockport.</w:t>
      </w:r>
    </w:p>
    <w:p w14:paraId="1A76A367" w14:textId="77777777" w:rsidR="00647E16" w:rsidRDefault="00647E16">
      <w:r>
        <w:t>(See 1870 Census, Ohio, Cuyahoga Co., Rockport</w:t>
      </w:r>
      <w:r w:rsidR="00B43AEB">
        <w:t>, p. </w:t>
      </w:r>
      <w:r>
        <w:t>22 (stamped 573[B]) (Ancestry image 22).)</w:t>
      </w:r>
    </w:p>
    <w:p w14:paraId="546777A4" w14:textId="77777777" w:rsidR="00647E16" w:rsidRDefault="00647E16"/>
    <w:p w14:paraId="2065A486" w14:textId="77777777" w:rsidR="00647E16" w:rsidRDefault="00647E16">
      <w:r>
        <w:t>Pease died on 9 Jun 1875</w:t>
      </w:r>
      <w:r w:rsidR="00B43AEB">
        <w:t xml:space="preserve"> in East Rockport, Ohio</w:t>
      </w:r>
      <w:r>
        <w:t>.</w:t>
      </w:r>
    </w:p>
    <w:p w14:paraId="76656944" w14:textId="77777777" w:rsidR="00647E16" w:rsidRDefault="00647E16"/>
    <w:p w14:paraId="2B844593" w14:textId="77777777" w:rsidR="00647E16" w:rsidRDefault="00647E16">
      <w:r>
        <w:rPr>
          <w:b/>
        </w:rPr>
        <w:t>OBITUARIES/BIOGRAPHIES:</w:t>
      </w:r>
    </w:p>
    <w:p w14:paraId="0C6DD339" w14:textId="77777777" w:rsidR="00647E16" w:rsidRDefault="00647E16">
      <w:pPr>
        <w:rPr>
          <w:b/>
        </w:rPr>
      </w:pPr>
      <w:r>
        <w:rPr>
          <w:b/>
        </w:rPr>
        <w:t>PHOTOS:</w:t>
      </w:r>
    </w:p>
    <w:p w14:paraId="6C4CFBBC" w14:textId="77777777" w:rsidR="00647E16" w:rsidRDefault="00647E16">
      <w:pPr>
        <w:pStyle w:val="Hanging5"/>
      </w:pPr>
      <w:r>
        <w:t>    </w:t>
      </w:r>
      <w:r w:rsidR="00B43AEB">
        <w:t>●</w:t>
      </w:r>
      <w:r>
        <w:t>  </w:t>
      </w:r>
      <w:r w:rsidR="00B43AEB">
        <w:t>ca. 1865; portrait</w:t>
      </w:r>
      <w:r w:rsidR="00B43AEB">
        <w:br/>
      </w:r>
      <w:r>
        <w:t>(</w:t>
      </w:r>
      <w:r w:rsidR="00B43AEB">
        <w:t xml:space="preserve">Photo Archives, </w:t>
      </w:r>
      <w:r>
        <w:t>Massachusetts</w:t>
      </w:r>
      <w:r w:rsidR="00B43AEB">
        <w:t xml:space="preserve"> Historical Society, Boston MA;</w:t>
      </w:r>
      <w:r w:rsidR="00B43AEB">
        <w:br/>
        <w:t>Photo Collection 69, Dall</w:t>
      </w:r>
      <w:r w:rsidR="00B43AEB">
        <w:noBreakHyphen/>
        <w:t>Healey Family Photographs, ca. </w:t>
      </w:r>
      <w:r>
        <w:t>1850</w:t>
      </w:r>
      <w:r w:rsidR="00B43AEB">
        <w:noBreakHyphen/>
        <w:t>1</w:t>
      </w:r>
      <w:r>
        <w:t>911, #69.47, inscribed on back “Charley Pease Cleve</w:t>
      </w:r>
      <w:r w:rsidR="00B43AEB">
        <w:t>land Ohio Youkon Ex. Ex./ Wm.H. </w:t>
      </w:r>
      <w:r>
        <w:t xml:space="preserve">Dall” and taken by Bradley and Rulofson in </w:t>
      </w:r>
      <w:r w:rsidR="00B43AEB">
        <w:t>San Francisco CA</w:t>
      </w:r>
      <w:r>
        <w:t>).</w:t>
      </w:r>
    </w:p>
    <w:p w14:paraId="606246D1" w14:textId="77777777" w:rsidR="00647E16" w:rsidRDefault="00647E16">
      <w:r>
        <w:rPr>
          <w:b/>
        </w:rPr>
        <w:t>PAPERS:</w:t>
      </w:r>
    </w:p>
    <w:p w14:paraId="3543B2F1" w14:textId="77777777" w:rsidR="00647E16" w:rsidRDefault="00647E16"/>
    <w:p w14:paraId="01349A6D" w14:textId="77777777" w:rsidR="00F076F6" w:rsidRDefault="00F076F6"/>
    <w:p w14:paraId="5A14F707" w14:textId="77777777" w:rsidR="008A5453" w:rsidRDefault="00B43AEB">
      <w:pPr>
        <w:pStyle w:val="BiogName"/>
      </w:pPr>
      <w:r>
        <w:t>Pennant, Thomas (1726</w:t>
      </w:r>
      <w:r>
        <w:noBreakHyphen/>
        <w:t>1798).</w:t>
      </w:r>
    </w:p>
    <w:p w14:paraId="7155A08E" w14:textId="77777777" w:rsidR="008A5453" w:rsidRDefault="00B43AEB">
      <w:r>
        <w:t xml:space="preserve">Pennant was a Welsh zoologist, ornithologist, and historian who was one of the two most eminent British ornithologists of the 1700s.  He never visited Alaska or the Russki Far East, but he described </w:t>
      </w:r>
      <w:r>
        <w:rPr>
          <w:b/>
          <w:highlight w:val="yellow"/>
        </w:rPr>
        <w:t>???</w:t>
      </w:r>
      <w:r>
        <w:t xml:space="preserve"> new species from there.</w:t>
      </w:r>
    </w:p>
    <w:p w14:paraId="7CFD6B28" w14:textId="77777777" w:rsidR="008A5453" w:rsidRDefault="008A5453">
      <w:pPr>
        <w:suppressAutoHyphens/>
      </w:pPr>
    </w:p>
    <w:p w14:paraId="2104DC3D" w14:textId="77777777" w:rsidR="008A5453" w:rsidRDefault="00B43AEB">
      <w:pPr>
        <w:suppressAutoHyphens/>
      </w:pPr>
      <w:r>
        <w:t xml:space="preserve">Unfortunately, the bird volume of Pennant’s </w:t>
      </w:r>
      <w:r w:rsidR="004A3BF0">
        <w:rPr>
          <w:u w:val="single"/>
        </w:rPr>
        <w:t>Arctic </w:t>
      </w:r>
      <w:r>
        <w:rPr>
          <w:u w:val="single"/>
        </w:rPr>
        <w:t>Zoology</w:t>
      </w:r>
      <w:r>
        <w:t xml:space="preserve"> (Pennant 1785) and other works assigned only common names.  (As would the similar work being written simultaneously by John Latham (1740</w:t>
      </w:r>
      <w:r>
        <w:noBreakHyphen/>
        <w:t>1837)</w:t>
      </w:r>
      <w:r w:rsidR="00FA41E3">
        <w:t xml:space="preserve"> of England</w:t>
      </w:r>
      <w:r>
        <w:t>, his multi</w:t>
      </w:r>
      <w:r>
        <w:noBreakHyphen/>
        <w:t xml:space="preserve">volume </w:t>
      </w:r>
      <w:r>
        <w:rPr>
          <w:u w:val="single"/>
        </w:rPr>
        <w:t>A General Synopsis Of Birds</w:t>
      </w:r>
      <w:r>
        <w:t xml:space="preserve"> (Latham 1781</w:t>
      </w:r>
      <w:r>
        <w:noBreakHyphen/>
        <w:t>1785).)  These pioneers’ omission of Latin names left the door open for Johann Friedrich Gmelin (1748</w:t>
      </w:r>
      <w:r>
        <w:noBreakHyphen/>
        <w:t>1804)</w:t>
      </w:r>
      <w:r w:rsidR="006A3B8A">
        <w:t xml:space="preserve"> of Deutschland</w:t>
      </w:r>
      <w:r>
        <w:t xml:space="preserve"> to ride their coattails by Latinizing hundreds of their descriptions and assigning Linnaean Latin names in Gmelin 1789.</w:t>
      </w:r>
    </w:p>
    <w:p w14:paraId="5281C9A1" w14:textId="77777777" w:rsidR="008A5453" w:rsidRDefault="00B43AEB">
      <w:r>
        <w:t>(See Stresemann 1949, p. 245.)</w:t>
      </w:r>
    </w:p>
    <w:p w14:paraId="58210B8A" w14:textId="77777777" w:rsidR="008A5453" w:rsidRDefault="008A5453"/>
    <w:p w14:paraId="06C4961C" w14:textId="77777777" w:rsidR="008A5453" w:rsidRDefault="00B43AEB">
      <w:r>
        <w:rPr>
          <w:b/>
        </w:rPr>
        <w:t>PERSONAL HISTORY:</w:t>
      </w:r>
    </w:p>
    <w:p w14:paraId="3EBF7601" w14:textId="77777777" w:rsidR="008A5453" w:rsidRDefault="008A5453"/>
    <w:p w14:paraId="521EE94A" w14:textId="77777777" w:rsidR="008A5453" w:rsidRDefault="00B43AEB">
      <w:r>
        <w:t>Pennant was born on 14 Jun 1726 at Downing Hall in the parish of Whiteford/Whitford in Flintshire County in northeastern Wales.  His father was David Pennant (1685</w:t>
      </w:r>
      <w:r>
        <w:noBreakHyphen/>
        <w:t>1763) of Bychton in Flintshire, Wales, a member of the parish’s landed gentry.  His mother was Arabella Mytton (Pennant) (1696</w:t>
      </w:r>
      <w:r>
        <w:noBreakHyphen/>
        <w:t>1744) of Shropshire, England.  They married circa 1725 and had three other children:</w:t>
      </w:r>
    </w:p>
    <w:p w14:paraId="06E8AF6D" w14:textId="77777777" w:rsidR="008A5453" w:rsidRDefault="00B43AEB">
      <w:pPr>
        <w:pStyle w:val="Hanging5"/>
      </w:pPr>
      <w:r>
        <w:t>    ●  John Pennant (b. ca.1727 in Wales; d. ca. 1727).</w:t>
      </w:r>
    </w:p>
    <w:p w14:paraId="279E9F86" w14:textId="77777777" w:rsidR="008A5453" w:rsidRDefault="00B43AEB">
      <w:pPr>
        <w:pStyle w:val="Hanging5"/>
      </w:pPr>
      <w:r>
        <w:t>    ●  Sarah Pennant (b. 1729 in Wales; d. 1780).  A twin, she would live in Westminster St. James parish of London and never marry.  She would be buried with their mother at the Church of St. Christopher le Stocks in London, then when it was demolished in 1781 by the Bank of England, be moved to the Hadley Church near the London borough of Enfield.</w:t>
      </w:r>
    </w:p>
    <w:p w14:paraId="0B5A90A1" w14:textId="77777777" w:rsidR="008A5453" w:rsidRDefault="00B43AEB">
      <w:pPr>
        <w:pStyle w:val="Hanging5"/>
      </w:pPr>
      <w:r>
        <w:t>    ●  Catherine Pennant (b. 1729 in Wales; d. 1797).  A twin, she would live in Westminster St. James parish of London and never marry.  She would be buried in the Hadley Church near the London borough of Enfield.</w:t>
      </w:r>
    </w:p>
    <w:p w14:paraId="2C6B25C4" w14:textId="77777777" w:rsidR="008A5453" w:rsidRDefault="00B43AEB">
      <w:r>
        <w:t xml:space="preserve">(See </w:t>
      </w:r>
      <w:r>
        <w:rPr>
          <w:u w:val="single"/>
        </w:rPr>
        <w:t>Excursions in North Wales/ Third Edition</w:t>
      </w:r>
      <w:r>
        <w:t xml:space="preserve"> (1839) by William R. Bingley, p. 267, which claimed Pennant was born at Bychton.)</w:t>
      </w:r>
    </w:p>
    <w:p w14:paraId="2594894D" w14:textId="77777777" w:rsidR="008A5453" w:rsidRDefault="00B43AEB">
      <w:r>
        <w:t xml:space="preserve">(See </w:t>
      </w:r>
      <w:r>
        <w:rPr>
          <w:u w:val="single"/>
        </w:rPr>
        <w:t>Tours in Wales/ Vol. I</w:t>
      </w:r>
      <w:r>
        <w:t xml:space="preserve"> (1883) by John Rhys, p. xvii (birth), p. xxi (siblings), p. xxiii (death of mother), and xxv (death of father).)</w:t>
      </w:r>
    </w:p>
    <w:p w14:paraId="4E64122F" w14:textId="77777777" w:rsidR="008A5453" w:rsidRDefault="008A5453"/>
    <w:p w14:paraId="701A6C4A" w14:textId="77777777" w:rsidR="008A5453" w:rsidRDefault="00B43AEB">
      <w:r>
        <w:t>The family estate was at Bychton in Whiteford, but Pennant’s father inherited the neighboring Downing estate on the death of a cousin.  Downing Hall on that inherited estate then became the family’s home, and Pennant was born in its “yellow room”.</w:t>
      </w:r>
    </w:p>
    <w:p w14:paraId="40B93D35" w14:textId="77777777" w:rsidR="008A5453" w:rsidRDefault="00B43AEB">
      <w:r>
        <w:t xml:space="preserve">(See </w:t>
      </w:r>
      <w:r>
        <w:rPr>
          <w:u w:val="single"/>
        </w:rPr>
        <w:t>Tours in Wales/ Vol. I</w:t>
      </w:r>
      <w:r>
        <w:t xml:space="preserve"> (1883) by John Rhys, p. xvii.)</w:t>
      </w:r>
    </w:p>
    <w:p w14:paraId="1D6DEA81" w14:textId="77777777" w:rsidR="008A5453" w:rsidRDefault="008A5453"/>
    <w:p w14:paraId="1CCA1EF2" w14:textId="77777777" w:rsidR="008A5453" w:rsidRDefault="00B43AEB">
      <w:r>
        <w:t>Pennant attended grammar school at Wrexham Grammar School in Wrexham in northeastern Wales.</w:t>
      </w:r>
    </w:p>
    <w:p w14:paraId="1111F9B7" w14:textId="77777777" w:rsidR="008A5453" w:rsidRDefault="00B43AEB">
      <w:r>
        <w:t xml:space="preserve">(See </w:t>
      </w:r>
      <w:r>
        <w:rPr>
          <w:u w:val="single"/>
        </w:rPr>
        <w:t>Tours in Wales/ Vol. I</w:t>
      </w:r>
      <w:r>
        <w:t xml:space="preserve"> (1883) by John Rhys, p. xxii.)</w:t>
      </w:r>
    </w:p>
    <w:p w14:paraId="79A5A61D" w14:textId="77777777" w:rsidR="008A5453" w:rsidRDefault="008A5453"/>
    <w:p w14:paraId="62E28F0F" w14:textId="77777777" w:rsidR="008A5453" w:rsidRDefault="00B43AEB">
      <w:r>
        <w:t>When Pennant was 12 years old (thus circa 1738), Sir John Salusbury (1707</w:t>
      </w:r>
      <w:r>
        <w:noBreakHyphen/>
        <w:t xml:space="preserve">1762) gave him a copy of the </w:t>
      </w:r>
      <w:r>
        <w:rPr>
          <w:u w:val="single"/>
        </w:rPr>
        <w:t>Ornithology</w:t>
      </w:r>
      <w:r>
        <w:t xml:space="preserve"> (1678) by Francis Willughby (1635</w:t>
      </w:r>
      <w:r>
        <w:noBreakHyphen/>
        <w:t>1672) (sometimes spelled Willoughby).  He would later credit the book with inspiring his interest in natural history.  (Salusbury was the father of noted writer Hester Lynch Piozzi (</w:t>
      </w:r>
      <w:r w:rsidR="00A6745C">
        <w:t>née</w:t>
      </w:r>
      <w:r>
        <w:t xml:space="preserve"> Salusbury) (1741</w:t>
      </w:r>
      <w:r>
        <w:noBreakHyphen/>
        <w:t>1821), typically referred to as “Mrs. Piozzi”.)</w:t>
      </w:r>
    </w:p>
    <w:p w14:paraId="28971B47" w14:textId="77777777" w:rsidR="008A5453" w:rsidRDefault="00B43AEB">
      <w:r>
        <w:t xml:space="preserve">(See </w:t>
      </w:r>
      <w:r>
        <w:rPr>
          <w:u w:val="single"/>
        </w:rPr>
        <w:t>Excursions in North Wales/ Third Edition</w:t>
      </w:r>
      <w:r>
        <w:t xml:space="preserve"> (1839) by William R. Bingley, p. 267, which credited “the father of Mrs. Piozzi” as giving Pennant the book.)</w:t>
      </w:r>
    </w:p>
    <w:p w14:paraId="47FE2AB0" w14:textId="77777777" w:rsidR="008A5453" w:rsidRDefault="00B43AEB">
      <w:r>
        <w:t xml:space="preserve">(See </w:t>
      </w:r>
      <w:r>
        <w:rPr>
          <w:u w:val="single"/>
        </w:rPr>
        <w:t>Tours in Wales/ Vol. I</w:t>
      </w:r>
      <w:r>
        <w:t xml:space="preserve"> (1883) by John Rhys, p. xxii, which erroneously credited “Richard Salisbury” as giving Pennant the book.)</w:t>
      </w:r>
    </w:p>
    <w:p w14:paraId="7CB88F1B" w14:textId="77777777" w:rsidR="008A5453" w:rsidRDefault="008A5453"/>
    <w:p w14:paraId="4F56F199" w14:textId="77777777" w:rsidR="008A5453" w:rsidRDefault="00B43AEB">
      <w:r>
        <w:t>In 1840, Pennant transferred to Thomas Croft’s school in Fulham area of southwestern London, England.</w:t>
      </w:r>
    </w:p>
    <w:p w14:paraId="557F5EE9" w14:textId="77777777" w:rsidR="008A5453" w:rsidRDefault="008A5453"/>
    <w:p w14:paraId="1268F2CE" w14:textId="77777777" w:rsidR="008A5453" w:rsidRDefault="00B43AEB">
      <w:r>
        <w:t>March 1844, Pennant entered Oxford University’s Queen’s College in Oxford, England.  He later transferred to another of Oxford’s colleges, Oriel College.  He didn’t graduate.</w:t>
      </w:r>
    </w:p>
    <w:p w14:paraId="5F377A5D" w14:textId="77777777" w:rsidR="008A5453" w:rsidRDefault="00B43AEB">
      <w:r>
        <w:t xml:space="preserve">(See </w:t>
      </w:r>
      <w:r>
        <w:rPr>
          <w:u w:val="single"/>
        </w:rPr>
        <w:t>Tours in Wales/ Vol. I</w:t>
      </w:r>
      <w:r>
        <w:t xml:space="preserve"> (1883) by John Rhys, p. xxiii.)</w:t>
      </w:r>
    </w:p>
    <w:p w14:paraId="6E5E1E18" w14:textId="77777777" w:rsidR="008A5453" w:rsidRDefault="008A5453"/>
    <w:p w14:paraId="2BB57688" w14:textId="77777777" w:rsidR="008A5453" w:rsidRDefault="00B43AEB">
      <w:r>
        <w:t>In April 1844, Pennant’s mother died of smallpox in London.</w:t>
      </w:r>
    </w:p>
    <w:p w14:paraId="6B9103F7" w14:textId="77777777" w:rsidR="008A5453" w:rsidRDefault="00B43AEB">
      <w:r>
        <w:t xml:space="preserve">(See </w:t>
      </w:r>
      <w:r>
        <w:rPr>
          <w:u w:val="single"/>
        </w:rPr>
        <w:t>Tours in Wales/ Vol. I</w:t>
      </w:r>
      <w:r>
        <w:t xml:space="preserve"> (1883) by John Rhys, p. xxiii.)</w:t>
      </w:r>
    </w:p>
    <w:p w14:paraId="3551FC4A" w14:textId="77777777" w:rsidR="008A5453" w:rsidRDefault="008A5453"/>
    <w:p w14:paraId="2548698B" w14:textId="77777777" w:rsidR="008A5453" w:rsidRDefault="00B43AEB">
      <w:r>
        <w:t>While at Oxford, Pennant became interested in travel.  During his travels, he would catalog the flora, fauna, and antiquities he encountered.  He would publish records his travels and become the most famous Welsh travel writer of the 1700s, earning the title “father of Cambrian tourists”.  He would also become one of the top British “topographical” authors.  (Topography in this British sense is the study and description of the features of an area.  Topographical studies were essentially travelogues.)</w:t>
      </w:r>
    </w:p>
    <w:p w14:paraId="6605B7FC" w14:textId="77777777" w:rsidR="008A5453" w:rsidRDefault="008A5453"/>
    <w:p w14:paraId="04702B1F" w14:textId="77777777" w:rsidR="008A5453" w:rsidRDefault="00B43AEB">
      <w:r>
        <w:t>Pennant spent 1746</w:t>
      </w:r>
      <w:r>
        <w:noBreakHyphen/>
        <w:t>1847 touring Cornwall, the southwestern tip of England.  He met naturalist and antiquarian William Borlase (1695</w:t>
      </w:r>
      <w:r>
        <w:noBreakHyphen/>
        <w:t>1772) there and became interested in minerals and fossils.  They would be his primary focus during the 1750s.</w:t>
      </w:r>
    </w:p>
    <w:p w14:paraId="5E32FF4E" w14:textId="77777777" w:rsidR="008A5453" w:rsidRDefault="00B43AEB">
      <w:r>
        <w:t xml:space="preserve">(See </w:t>
      </w:r>
      <w:r>
        <w:rPr>
          <w:u w:val="single"/>
        </w:rPr>
        <w:t>Tours in Wales/ Vol. I</w:t>
      </w:r>
      <w:r>
        <w:t xml:space="preserve"> (1883) by John Rhys, pp. xxiii</w:t>
      </w:r>
      <w:r>
        <w:noBreakHyphen/>
        <w:t>xxiv.)</w:t>
      </w:r>
    </w:p>
    <w:p w14:paraId="65793245" w14:textId="77777777" w:rsidR="008A5453" w:rsidRDefault="008A5453"/>
    <w:p w14:paraId="758A6039" w14:textId="77777777" w:rsidR="008A5453" w:rsidRDefault="00B43AEB">
      <w:r>
        <w:t>Four subjects would interest Pennant for the rest of his life:</w:t>
      </w:r>
    </w:p>
    <w:p w14:paraId="589A5EC5" w14:textId="77777777" w:rsidR="008A5453" w:rsidRDefault="00B43AEB">
      <w:pPr>
        <w:pStyle w:val="Hanging5"/>
      </w:pPr>
      <w:r>
        <w:t>    ●  NATURAL HISTORY.</w:t>
      </w:r>
      <w:r>
        <w:br/>
        <w:t>Pennant considered it his main interest.</w:t>
      </w:r>
    </w:p>
    <w:p w14:paraId="35329358" w14:textId="77777777" w:rsidR="008A5453" w:rsidRDefault="00B43AEB">
      <w:pPr>
        <w:pStyle w:val="Hanging5"/>
      </w:pPr>
      <w:r>
        <w:t>    ●  TRAVEL.</w:t>
      </w:r>
      <w:r>
        <w:br/>
        <w:t>Typically referred to as “tours” by the British.</w:t>
      </w:r>
    </w:p>
    <w:p w14:paraId="704B6065" w14:textId="77777777" w:rsidR="008A5453" w:rsidRDefault="00B43AEB">
      <w:pPr>
        <w:pStyle w:val="Hanging5"/>
      </w:pPr>
      <w:r>
        <w:t>    ●  TOPOGRAPHY.</w:t>
      </w:r>
      <w:r>
        <w:br/>
        <w:t>To the British, referring to the study and description of the features of an area.</w:t>
      </w:r>
    </w:p>
    <w:p w14:paraId="16BE0332" w14:textId="77777777" w:rsidR="008A5453" w:rsidRDefault="00B43AEB">
      <w:pPr>
        <w:pStyle w:val="Hanging5"/>
      </w:pPr>
      <w:r>
        <w:t>    ●  ANTIQUITIES.</w:t>
      </w:r>
      <w:r>
        <w:br/>
        <w:t>To the British, referring to ancient objects and features as physical traces of the past.  Pennant considered a region’s antiquities to be an important reflection of that region.</w:t>
      </w:r>
    </w:p>
    <w:p w14:paraId="128D5C6D" w14:textId="77777777" w:rsidR="008A5453" w:rsidRDefault="008A5453">
      <w:pPr>
        <w:pStyle w:val="Hanging5"/>
      </w:pPr>
    </w:p>
    <w:p w14:paraId="541F6B1B" w14:textId="77777777" w:rsidR="008A5453" w:rsidRDefault="00B43AEB">
      <w:r>
        <w:t>While Pennant would never learn Welsh, he was intensely interested in the language, people, history, and countryside of his native Wales.</w:t>
      </w:r>
    </w:p>
    <w:p w14:paraId="545CDCC6" w14:textId="77777777" w:rsidR="008A5453" w:rsidRDefault="008A5453"/>
    <w:p w14:paraId="098E7C56" w14:textId="77777777" w:rsidR="008A5453" w:rsidRDefault="00B43AEB">
      <w:r>
        <w:t>In 1854, Pennant became a Fellow of the Society of Antiquarians.</w:t>
      </w:r>
    </w:p>
    <w:p w14:paraId="3A44B201" w14:textId="77777777" w:rsidR="008A5453" w:rsidRDefault="00B43AEB">
      <w:r>
        <w:t xml:space="preserve">(See </w:t>
      </w:r>
      <w:r>
        <w:rPr>
          <w:u w:val="single"/>
        </w:rPr>
        <w:t>Tours in Wales/ Vol. I</w:t>
      </w:r>
      <w:r>
        <w:t xml:space="preserve"> (1883) by John Rhys, p. xxiv.)</w:t>
      </w:r>
    </w:p>
    <w:p w14:paraId="786DA421" w14:textId="77777777" w:rsidR="008A5453" w:rsidRDefault="008A5453"/>
    <w:p w14:paraId="213E890A" w14:textId="77777777" w:rsidR="008A5453" w:rsidRDefault="00A363F8">
      <w:r>
        <w:t>In 1854, Pennant made a length</w:t>
      </w:r>
      <w:r w:rsidR="00B43AEB">
        <w:t xml:space="preserve">y tour of </w:t>
      </w:r>
      <w:r w:rsidR="00521945">
        <w:t>Éire (Eire)</w:t>
      </w:r>
      <w:r w:rsidR="00B43AEB">
        <w:t>.</w:t>
      </w:r>
    </w:p>
    <w:p w14:paraId="771C12A1" w14:textId="77777777" w:rsidR="008A5453" w:rsidRDefault="00B43AEB">
      <w:r>
        <w:t xml:space="preserve">(See </w:t>
      </w:r>
      <w:r>
        <w:rPr>
          <w:u w:val="single"/>
        </w:rPr>
        <w:t>Tours in Wales/ Vol. I</w:t>
      </w:r>
      <w:r>
        <w:t xml:space="preserve"> (1883) by John Rhys, p. xxiv.)</w:t>
      </w:r>
    </w:p>
    <w:p w14:paraId="0B03AE11" w14:textId="77777777" w:rsidR="008A5453" w:rsidRDefault="008A5453"/>
    <w:p w14:paraId="27397428" w14:textId="77777777" w:rsidR="008A5453" w:rsidRDefault="00B43AEB">
      <w:r>
        <w:t>Pennant corresponded with a number of eminent men of the day, including:</w:t>
      </w:r>
    </w:p>
    <w:p w14:paraId="6229DBED" w14:textId="77777777" w:rsidR="008A5453" w:rsidRDefault="00B43AEB">
      <w:pPr>
        <w:pStyle w:val="Hanging5"/>
      </w:pPr>
      <w:r>
        <w:t>    ●  CAPT. JAMES COOK (1728</w:t>
      </w:r>
      <w:r>
        <w:noBreakHyphen/>
        <w:t>1779)</w:t>
      </w:r>
      <w:r w:rsidR="000A16BB">
        <w:t xml:space="preserve"> of England</w:t>
      </w:r>
      <w:r>
        <w:t>.</w:t>
      </w:r>
    </w:p>
    <w:p w14:paraId="7AE6F22E" w14:textId="77777777" w:rsidR="008A5453" w:rsidRDefault="00B43AEB">
      <w:pPr>
        <w:pStyle w:val="Hanging5"/>
      </w:pPr>
      <w:r>
        <w:t>    ●  CARL LINNAEUS (1707</w:t>
      </w:r>
      <w:r>
        <w:noBreakHyphen/>
        <w:t>1778)</w:t>
      </w:r>
      <w:r w:rsidR="007C32F5">
        <w:t xml:space="preserve"> of Sverige</w:t>
      </w:r>
      <w:r>
        <w:t>.</w:t>
      </w:r>
      <w:r>
        <w:br/>
        <w:t>They corresponded from 1755 until Linnaeus became infirm.</w:t>
      </w:r>
    </w:p>
    <w:p w14:paraId="08E5BBCF" w14:textId="77777777" w:rsidR="008A5453" w:rsidRDefault="00B43AEB">
      <w:r>
        <w:t xml:space="preserve">(See </w:t>
      </w:r>
      <w:r>
        <w:rPr>
          <w:u w:val="single"/>
        </w:rPr>
        <w:t>Excursions in North Wales/ Third Edition</w:t>
      </w:r>
      <w:r>
        <w:t xml:space="preserve"> (1839) by William R. Bingley, p. 269, which told of Pennant’s correspondence with Linnaeus.)</w:t>
      </w:r>
    </w:p>
    <w:p w14:paraId="7062B9A8" w14:textId="77777777" w:rsidR="008A5453" w:rsidRDefault="008A5453"/>
    <w:p w14:paraId="16794A7C" w14:textId="77777777" w:rsidR="008A5453" w:rsidRDefault="00B43AEB">
      <w:r>
        <w:t>Pennant commissioned several artists to paint the illustrations (apparently mostly watercolors) necessary for his many publications”</w:t>
      </w:r>
    </w:p>
    <w:p w14:paraId="462B329D" w14:textId="77777777" w:rsidR="008A5453" w:rsidRDefault="00B43AEB">
      <w:pPr>
        <w:pStyle w:val="Hanging5"/>
      </w:pPr>
      <w:r>
        <w:t>    ●  MOSES GRIFFITH (1747</w:t>
      </w:r>
      <w:r>
        <w:noBreakHyphen/>
        <w:t>1819)</w:t>
      </w:r>
      <w:r w:rsidR="007C32F5">
        <w:t xml:space="preserve"> of Wales</w:t>
      </w:r>
      <w:r>
        <w:t>.</w:t>
      </w:r>
      <w:r>
        <w:br/>
        <w:t>He was employed full time by Pennant.</w:t>
      </w:r>
    </w:p>
    <w:p w14:paraId="02419A63" w14:textId="77777777" w:rsidR="008A5453" w:rsidRDefault="00B43AEB">
      <w:pPr>
        <w:pStyle w:val="Hanging5"/>
      </w:pPr>
      <w:r>
        <w:t>    ●  JOHN INGLEBY (1749</w:t>
      </w:r>
      <w:r>
        <w:noBreakHyphen/>
        <w:t>1808)</w:t>
      </w:r>
      <w:r w:rsidR="007C32F5">
        <w:t xml:space="preserve"> of Wales</w:t>
      </w:r>
      <w:r>
        <w:t>.</w:t>
      </w:r>
      <w:r>
        <w:br/>
        <w:t>From Halkin in Flintshire, he painted townscapes and topographical subjects on a contract basis.</w:t>
      </w:r>
    </w:p>
    <w:p w14:paraId="29CC8A47" w14:textId="77777777" w:rsidR="008A5453" w:rsidRDefault="00B43AEB">
      <w:pPr>
        <w:pStyle w:val="Hanging5"/>
      </w:pPr>
      <w:r>
        <w:t>    ●  PAUL SANDBY (1725</w:t>
      </w:r>
      <w:r>
        <w:noBreakHyphen/>
        <w:t>1809)</w:t>
      </w:r>
      <w:r w:rsidR="007C32F5">
        <w:t xml:space="preserve"> of England</w:t>
      </w:r>
      <w:r>
        <w:t>.</w:t>
      </w:r>
    </w:p>
    <w:p w14:paraId="26E1961F" w14:textId="77777777" w:rsidR="008A5453" w:rsidRDefault="008A5453"/>
    <w:p w14:paraId="3748E2F4" w14:textId="77777777" w:rsidR="008A5453" w:rsidRDefault="00B43AEB">
      <w:r>
        <w:t>In 1759, Pennant married Elizabeth Falconer (Faulkner) (????</w:t>
      </w:r>
      <w:r>
        <w:noBreakHyphen/>
        <w:t>1764), daughter of James Falconer of Chester.  They would have two children:</w:t>
      </w:r>
    </w:p>
    <w:p w14:paraId="02376D42" w14:textId="77777777" w:rsidR="008A5453" w:rsidRDefault="00B43AEB">
      <w:pPr>
        <w:pStyle w:val="Hanging5"/>
      </w:pPr>
      <w:r>
        <w:t>    ●  </w:t>
      </w:r>
      <w:r w:rsidR="007C32F5">
        <w:t>Arabella Pennant</w:t>
      </w:r>
      <w:r>
        <w:t xml:space="preserve"> (b. ????; d. 1828).  She would marry lawyer Edward Hanmer (1758</w:t>
      </w:r>
      <w:r>
        <w:noBreakHyphen/>
        <w:t>1821).</w:t>
      </w:r>
    </w:p>
    <w:p w14:paraId="23671C73" w14:textId="77777777" w:rsidR="008A5453" w:rsidRDefault="00B43AEB">
      <w:pPr>
        <w:pStyle w:val="Hanging5"/>
      </w:pPr>
      <w:r>
        <w:t>    ●  </w:t>
      </w:r>
      <w:r w:rsidR="007C32F5">
        <w:t xml:space="preserve">David Pennant </w:t>
      </w:r>
      <w:r>
        <w:t xml:space="preserve">(b. 8 Nov 1763 in Downing and Bychton, Flintshire County, Wales; d. 15 Feb 1836 </w:t>
      </w:r>
      <w:r w:rsidRPr="007C32F5">
        <w:rPr>
          <w:highlight w:val="yellow"/>
        </w:rPr>
        <w:t>OR 25 Jun 1841</w:t>
      </w:r>
      <w:r w:rsidR="007C32F5">
        <w:t>).</w:t>
      </w:r>
      <w:r w:rsidR="007C32F5">
        <w:br/>
      </w:r>
      <w:r>
        <w:t>He would share some of his father’s interests, and he would succeed his father and become High Sheriff of Flintshire when Pennant died in 1798.</w:t>
      </w:r>
    </w:p>
    <w:p w14:paraId="45BB2658" w14:textId="77777777" w:rsidR="008A5453" w:rsidRDefault="00B43AEB">
      <w:r>
        <w:t xml:space="preserve">(See </w:t>
      </w:r>
      <w:r>
        <w:rPr>
          <w:u w:val="single"/>
        </w:rPr>
        <w:t>Tours in Wales/ Vol. I</w:t>
      </w:r>
      <w:r>
        <w:t xml:space="preserve"> (1883) by John Rhys, p. xxv (wife) and p. xxxix (children).)</w:t>
      </w:r>
    </w:p>
    <w:p w14:paraId="37BAE226" w14:textId="77777777" w:rsidR="008A5453" w:rsidRDefault="008A5453"/>
    <w:p w14:paraId="1782A007" w14:textId="77777777" w:rsidR="008A5453" w:rsidRDefault="00B43AEB">
      <w:r>
        <w:t>On marrying, Pennant settled in Whiteford.</w:t>
      </w:r>
    </w:p>
    <w:p w14:paraId="0941E651" w14:textId="77777777" w:rsidR="008A5453" w:rsidRDefault="00B43AEB">
      <w:r>
        <w:t xml:space="preserve">(See </w:t>
      </w:r>
      <w:r>
        <w:rPr>
          <w:u w:val="single"/>
        </w:rPr>
        <w:t>Tours in Wales/ Vol. I</w:t>
      </w:r>
      <w:r>
        <w:t xml:space="preserve"> (1883) by John Rhys, p. xxv.)</w:t>
      </w:r>
    </w:p>
    <w:p w14:paraId="402D66A0" w14:textId="77777777" w:rsidR="008A5453" w:rsidRDefault="008A5453"/>
    <w:p w14:paraId="28C6E09E" w14:textId="77777777" w:rsidR="008A5453" w:rsidRDefault="00B43AEB">
      <w:r>
        <w:t xml:space="preserve">About 1761, Pennant began work on </w:t>
      </w:r>
      <w:r>
        <w:rPr>
          <w:u w:val="single"/>
        </w:rPr>
        <w:t>British Zoology</w:t>
      </w:r>
      <w:r>
        <w:t xml:space="preserve"> (1866).</w:t>
      </w:r>
    </w:p>
    <w:p w14:paraId="70A3D4BA" w14:textId="77777777" w:rsidR="008A5453" w:rsidRDefault="00B43AEB">
      <w:r>
        <w:t xml:space="preserve">(See </w:t>
      </w:r>
      <w:r>
        <w:rPr>
          <w:u w:val="single"/>
        </w:rPr>
        <w:t>Tours in Wales/ Vol. I</w:t>
      </w:r>
      <w:r>
        <w:t xml:space="preserve"> (1883) by John Rhys, p. xxv.)</w:t>
      </w:r>
    </w:p>
    <w:p w14:paraId="5824E0C6" w14:textId="77777777" w:rsidR="008A5453" w:rsidRDefault="008A5453"/>
    <w:p w14:paraId="19CFF9DA" w14:textId="77777777" w:rsidR="008A5453" w:rsidRDefault="00B43AEB">
      <w:r>
        <w:t>In 1763, Pennant inherited the Downing estate (and presumably incorporating the family’s original Bychton estate) on the death of his father.</w:t>
      </w:r>
    </w:p>
    <w:p w14:paraId="5AB0E594" w14:textId="77777777" w:rsidR="008A5453" w:rsidRDefault="00B43AEB">
      <w:r>
        <w:t xml:space="preserve">(See </w:t>
      </w:r>
      <w:r>
        <w:rPr>
          <w:u w:val="single"/>
        </w:rPr>
        <w:t>Excursions in North Wales/ Third Edition</w:t>
      </w:r>
      <w:r>
        <w:t xml:space="preserve"> (1839) by William R. Bingley, p. 268, which didn’t give the year.)</w:t>
      </w:r>
    </w:p>
    <w:p w14:paraId="4F64403F" w14:textId="77777777" w:rsidR="008A5453" w:rsidRDefault="008A5453"/>
    <w:p w14:paraId="540196CA" w14:textId="77777777" w:rsidR="008A5453" w:rsidRDefault="00B43AEB">
      <w:r>
        <w:t>Flintshire had numerous lead mines, and Pennant discovered a vein on the Downing estate and opened a mine.  Its income financed improvements to the estate.  (And presumably his travels, publications, and the building of his library.)</w:t>
      </w:r>
    </w:p>
    <w:p w14:paraId="5C029E6B" w14:textId="77777777" w:rsidR="008A5453" w:rsidRDefault="00B43AEB">
      <w:r>
        <w:t xml:space="preserve">(See </w:t>
      </w:r>
      <w:r>
        <w:rPr>
          <w:u w:val="single"/>
        </w:rPr>
        <w:t>Excursions in North Wales/ Third Edition</w:t>
      </w:r>
      <w:r>
        <w:t xml:space="preserve"> (1839) by William R. Bingley, p. 268.)</w:t>
      </w:r>
    </w:p>
    <w:p w14:paraId="6B84634F" w14:textId="77777777" w:rsidR="008A5453" w:rsidRDefault="008A5453"/>
    <w:p w14:paraId="50E2B1E1" w14:textId="77777777" w:rsidR="008A5453" w:rsidRDefault="00B43AEB">
      <w:r>
        <w:t>At some point, Pennant killed the estate’s miller in a fit of rage.  He was tried and convicted of manslaughter, but was later pardoned.</w:t>
      </w:r>
    </w:p>
    <w:p w14:paraId="23CED909" w14:textId="77777777" w:rsidR="008A5453" w:rsidRDefault="00B43AEB">
      <w:r>
        <w:t xml:space="preserve">(See </w:t>
      </w:r>
      <w:r>
        <w:rPr>
          <w:u w:val="single"/>
        </w:rPr>
        <w:t>Excursions in North Wales/ Third Edition</w:t>
      </w:r>
      <w:r>
        <w:t xml:space="preserve"> (1839) by William R. Bingley, p. 269.)</w:t>
      </w:r>
    </w:p>
    <w:p w14:paraId="5168EF02" w14:textId="77777777" w:rsidR="008A5453" w:rsidRDefault="008A5453"/>
    <w:p w14:paraId="41A5F72B" w14:textId="77777777" w:rsidR="008A5453" w:rsidRDefault="00B43AEB">
      <w:r>
        <w:t>In 1765, Pennant made a tour of the continent and visited several other eminent men:</w:t>
      </w:r>
    </w:p>
    <w:p w14:paraId="1708057D" w14:textId="77777777" w:rsidR="008A5453" w:rsidRDefault="00B43AEB">
      <w:pPr>
        <w:pStyle w:val="Hanging5"/>
      </w:pPr>
      <w:r>
        <w:t>    ●  GEORGES</w:t>
      </w:r>
      <w:r>
        <w:noBreakHyphen/>
        <w:t>LOUIS LECLERC (1707</w:t>
      </w:r>
      <w:r>
        <w:noBreakHyphen/>
        <w:t>1788)</w:t>
      </w:r>
      <w:r w:rsidR="007C32F5">
        <w:t xml:space="preserve"> of France</w:t>
      </w:r>
      <w:r>
        <w:t>.</w:t>
      </w:r>
      <w:r>
        <w:br/>
        <w:t>Better known as the Comte de Buffon, Pennant visited him in Paris, France, and then at his country home in Monbard in central France.</w:t>
      </w:r>
    </w:p>
    <w:p w14:paraId="29C75039" w14:textId="77777777" w:rsidR="008A5453" w:rsidRDefault="00B43AEB">
      <w:pPr>
        <w:pStyle w:val="Hanging5"/>
      </w:pPr>
      <w:r>
        <w:t>    ●  FRANÇOIS</w:t>
      </w:r>
      <w:r>
        <w:noBreakHyphen/>
        <w:t>MARIE AROUET (1694</w:t>
      </w:r>
      <w:r>
        <w:noBreakHyphen/>
        <w:t>1778)</w:t>
      </w:r>
      <w:r w:rsidR="007C32F5">
        <w:t xml:space="preserve"> of France</w:t>
      </w:r>
      <w:r>
        <w:t>.</w:t>
      </w:r>
      <w:r>
        <w:br/>
        <w:t>Better known by his pen name, Voltaire, Pennant visited him at his chateau at Ferney in eastern France.</w:t>
      </w:r>
    </w:p>
    <w:p w14:paraId="5E5D5CF1" w14:textId="77777777" w:rsidR="008A5453" w:rsidRDefault="00B43AEB">
      <w:pPr>
        <w:pStyle w:val="Hanging5"/>
      </w:pPr>
      <w:r>
        <w:t>    ●  PETER SIMON PALLAS (1741</w:t>
      </w:r>
      <w:r>
        <w:noBreakHyphen/>
        <w:t>1811)</w:t>
      </w:r>
      <w:r w:rsidR="007C32F5">
        <w:t xml:space="preserve"> of Deutschland</w:t>
      </w:r>
      <w:r>
        <w:t>.</w:t>
      </w:r>
      <w:r>
        <w:br/>
        <w:t xml:space="preserve">Pennant visited Rossiya’s most eminent naturalist at the Hague in the </w:t>
      </w:r>
      <w:r w:rsidR="00651DB5">
        <w:t>Nederland</w:t>
      </w:r>
      <w:r>
        <w:t>.  Pallas inspired Pennant to publish books on mammals.</w:t>
      </w:r>
    </w:p>
    <w:p w14:paraId="3EC37945" w14:textId="77777777" w:rsidR="008A5453" w:rsidRDefault="00B43AEB">
      <w:r>
        <w:t xml:space="preserve">(See </w:t>
      </w:r>
      <w:r>
        <w:rPr>
          <w:u w:val="single"/>
        </w:rPr>
        <w:t>Excursions in North Wales/ Third Edition</w:t>
      </w:r>
      <w:r>
        <w:t xml:space="preserve"> (1839) by William R. Bingley, p. 270.)</w:t>
      </w:r>
    </w:p>
    <w:p w14:paraId="6C101F3C" w14:textId="77777777" w:rsidR="008A5453" w:rsidRDefault="00B43AEB">
      <w:r>
        <w:t xml:space="preserve">(See </w:t>
      </w:r>
      <w:r>
        <w:rPr>
          <w:u w:val="single"/>
        </w:rPr>
        <w:t>Tours in Wales/ Vol. I</w:t>
      </w:r>
      <w:r>
        <w:t xml:space="preserve"> (1883) by John Rhys, p. xxv.)</w:t>
      </w:r>
    </w:p>
    <w:p w14:paraId="418B3277" w14:textId="77777777" w:rsidR="008A5453" w:rsidRDefault="008A5453"/>
    <w:p w14:paraId="141BC7D7" w14:textId="77777777" w:rsidR="008A5453" w:rsidRDefault="00B43AEB">
      <w:r>
        <w:t xml:space="preserve">Shortly following Pennant’s return, he began publishing </w:t>
      </w:r>
      <w:r>
        <w:rPr>
          <w:u w:val="single"/>
        </w:rPr>
        <w:t>British Zoology</w:t>
      </w:r>
      <w:r>
        <w:t xml:space="preserve"> (1866; Vol. 1).</w:t>
      </w:r>
    </w:p>
    <w:p w14:paraId="08CE36F6" w14:textId="77777777" w:rsidR="008A5453" w:rsidRDefault="00B43AEB">
      <w:r>
        <w:t xml:space="preserve">(See </w:t>
      </w:r>
      <w:r>
        <w:rPr>
          <w:u w:val="single"/>
        </w:rPr>
        <w:t>Tours in Wales/ Vol. I</w:t>
      </w:r>
      <w:r>
        <w:t xml:space="preserve"> (1883) by John Rhys, pp. xxv</w:t>
      </w:r>
      <w:r>
        <w:noBreakHyphen/>
        <w:t>xxvi.)</w:t>
      </w:r>
    </w:p>
    <w:p w14:paraId="6A1F2327" w14:textId="77777777" w:rsidR="008A5453" w:rsidRDefault="008A5453"/>
    <w:p w14:paraId="47947A51" w14:textId="77777777" w:rsidR="008A5453" w:rsidRDefault="00B43AEB">
      <w:r>
        <w:t xml:space="preserve">In 1769, Pennant made his first tour of Scotland.  It would be immortalized on </w:t>
      </w:r>
      <w:r>
        <w:rPr>
          <w:u w:val="single"/>
        </w:rPr>
        <w:t>A Tour of Scotland</w:t>
      </w:r>
      <w:r>
        <w:t xml:space="preserve"> (1771).</w:t>
      </w:r>
    </w:p>
    <w:p w14:paraId="26254587" w14:textId="77777777" w:rsidR="008A5453" w:rsidRDefault="00B43AEB">
      <w:r>
        <w:t xml:space="preserve">(See </w:t>
      </w:r>
      <w:r>
        <w:rPr>
          <w:u w:val="single"/>
        </w:rPr>
        <w:t>Tours in Wales/ Vol. I</w:t>
      </w:r>
      <w:r>
        <w:t xml:space="preserve"> (1883) by John Rhys, p. xxvii.)</w:t>
      </w:r>
    </w:p>
    <w:p w14:paraId="7EE9062F" w14:textId="77777777" w:rsidR="008A5453" w:rsidRDefault="008A5453"/>
    <w:p w14:paraId="4C9F377A" w14:textId="77777777" w:rsidR="008A5453" w:rsidRDefault="00B43AEB">
      <w:r>
        <w:t xml:space="preserve">In 1767, Pennant was elected a Fellow of the Royal Society [of London] </w:t>
      </w:r>
      <w:r>
        <w:rPr>
          <w:spacing w:val="-1"/>
        </w:rPr>
        <w:t>(F.R.S.)</w:t>
      </w:r>
      <w:r>
        <w:t>.</w:t>
      </w:r>
    </w:p>
    <w:p w14:paraId="13202DA6" w14:textId="77777777" w:rsidR="008A5453" w:rsidRDefault="008A5453"/>
    <w:p w14:paraId="5483E31D" w14:textId="77777777" w:rsidR="008A5453" w:rsidRDefault="00B43AEB">
      <w:r>
        <w:t>In 1773, Pennant made a tour of Wales.  He made a second tour (and third?) there in 1776.  They would be published in 1778 and 1781.</w:t>
      </w:r>
    </w:p>
    <w:p w14:paraId="62ACB702" w14:textId="77777777" w:rsidR="008A5453" w:rsidRDefault="00B43AEB">
      <w:r>
        <w:t xml:space="preserve">(See </w:t>
      </w:r>
      <w:r>
        <w:rPr>
          <w:u w:val="single"/>
        </w:rPr>
        <w:t>Tours in Wales/ Vol. I</w:t>
      </w:r>
      <w:r>
        <w:t xml:space="preserve"> (1883) by John Rhys, p. xxxii.)</w:t>
      </w:r>
    </w:p>
    <w:p w14:paraId="16F5C203" w14:textId="77777777" w:rsidR="008A5453" w:rsidRDefault="008A5453"/>
    <w:p w14:paraId="6D20B159" w14:textId="77777777" w:rsidR="008A5453" w:rsidRDefault="00B43AEB">
      <w:r>
        <w:t>In 1776, Pennant commissioned eminent English painter Thomas Gainsborough (1727</w:t>
      </w:r>
      <w:r>
        <w:noBreakHyphen/>
        <w:t>1788) to paint Pennant’s portrait.</w:t>
      </w:r>
    </w:p>
    <w:p w14:paraId="1A408F62" w14:textId="77777777" w:rsidR="008A5453" w:rsidRDefault="00B43AEB">
      <w:r>
        <w:t xml:space="preserve">(See </w:t>
      </w:r>
      <w:r>
        <w:rPr>
          <w:u w:val="single"/>
        </w:rPr>
        <w:t>Tours in Wales/ Vol. I</w:t>
      </w:r>
      <w:r>
        <w:t xml:space="preserve"> (1883) by John Rhys, p. xxxvii.)</w:t>
      </w:r>
    </w:p>
    <w:p w14:paraId="39C95361" w14:textId="77777777" w:rsidR="008A5453" w:rsidRDefault="008A5453"/>
    <w:p w14:paraId="7B909397" w14:textId="77777777" w:rsidR="008A5453" w:rsidRDefault="00B43AEB">
      <w:r>
        <w:t>In 1777, Pennant remarried, wedding Anne Mostyn (1730</w:t>
      </w:r>
      <w:r>
        <w:noBreakHyphen/>
        <w:t>1802), daughter of neighbor Sir Thomas Mostyn of Mostyn Hall (two miles northwest of Downing Hall).  (The family name Mostyn was also spelled Moiston.)  They would have two children:</w:t>
      </w:r>
    </w:p>
    <w:p w14:paraId="747B0283" w14:textId="77777777" w:rsidR="008A5453" w:rsidRDefault="00B43AEB">
      <w:pPr>
        <w:pStyle w:val="Hanging5"/>
      </w:pPr>
      <w:r>
        <w:t>    ●  Sarah Pennant (b. 1779 in Downing and Bychton, Flintshire County, Wales; d. 16 Apr 1794).</w:t>
      </w:r>
    </w:p>
    <w:p w14:paraId="2E1C42C4" w14:textId="77777777" w:rsidR="008A5453" w:rsidRDefault="00B43AEB">
      <w:pPr>
        <w:pStyle w:val="Hanging5"/>
      </w:pPr>
      <w:r>
        <w:t>    ●  Thomas Pennant [Jr.] (b. 1780 in Downing and Bychton, Flintshire County, Wales; d. 4 Dec 1845 in Leamington, ????).  He would become Rector of Weston Turville in Buckinghamshire County, England.</w:t>
      </w:r>
    </w:p>
    <w:p w14:paraId="0D3A37B1" w14:textId="77777777" w:rsidR="008A5453" w:rsidRDefault="00B43AEB">
      <w:r>
        <w:t xml:space="preserve">(See </w:t>
      </w:r>
      <w:r>
        <w:rPr>
          <w:u w:val="single"/>
        </w:rPr>
        <w:t>Excursions in North Wales/ Third Edition</w:t>
      </w:r>
      <w:r>
        <w:t xml:space="preserve"> (1839) by William R. Bingley, p. 271, which only cited two children.)</w:t>
      </w:r>
    </w:p>
    <w:p w14:paraId="0D7736A7" w14:textId="77777777" w:rsidR="008A5453" w:rsidRDefault="00B43AEB">
      <w:r>
        <w:t xml:space="preserve">(See </w:t>
      </w:r>
      <w:r>
        <w:rPr>
          <w:u w:val="single"/>
        </w:rPr>
        <w:t>Tours in Wales/ Vol. I</w:t>
      </w:r>
      <w:r>
        <w:t xml:space="preserve"> (1883) by John Rhys, p. xxxix.)</w:t>
      </w:r>
    </w:p>
    <w:p w14:paraId="317864BC" w14:textId="77777777" w:rsidR="008A5453" w:rsidRDefault="008A5453"/>
    <w:p w14:paraId="72BD3F62" w14:textId="77777777" w:rsidR="008A5453" w:rsidRDefault="00B43AEB">
      <w:r>
        <w:t xml:space="preserve">In 1784 and 1785, Pennant published </w:t>
      </w:r>
      <w:r w:rsidR="004A3BF0">
        <w:rPr>
          <w:u w:val="single"/>
        </w:rPr>
        <w:t>Arctic </w:t>
      </w:r>
      <w:r>
        <w:rPr>
          <w:u w:val="single"/>
        </w:rPr>
        <w:t>Zoology</w:t>
      </w:r>
      <w:r>
        <w:t>.</w:t>
      </w:r>
    </w:p>
    <w:p w14:paraId="6135908E" w14:textId="77777777" w:rsidR="008A5453" w:rsidRDefault="008A5453"/>
    <w:p w14:paraId="5EF77E76" w14:textId="77777777" w:rsidR="008A5453" w:rsidRDefault="00B43AEB">
      <w:r>
        <w:t>In late 1796, Pennant developed lung problems that would plague him the rest of his life.</w:t>
      </w:r>
    </w:p>
    <w:p w14:paraId="57BB5DC4" w14:textId="77777777" w:rsidR="008A5453" w:rsidRDefault="00B43AEB">
      <w:r>
        <w:t xml:space="preserve">(See </w:t>
      </w:r>
      <w:r>
        <w:rPr>
          <w:u w:val="single"/>
        </w:rPr>
        <w:t>Excursions in North Wales/ Third Edition</w:t>
      </w:r>
      <w:r>
        <w:t xml:space="preserve"> (1839) by William R. Bingley, p. 272.)</w:t>
      </w:r>
    </w:p>
    <w:p w14:paraId="4A090D6E" w14:textId="77777777" w:rsidR="008A5453" w:rsidRDefault="008A5453"/>
    <w:p w14:paraId="58551E02" w14:textId="77777777" w:rsidR="008A5453" w:rsidRDefault="00B43AEB">
      <w:r>
        <w:t>By the time of his death, Pennant had built up a library of over 5,000 books—presumably one of the best libraries in Wales in the 1700s.  The books—primarily on natural history, travel, topography, genealogy, and heraldry—represented a working scholar’s library rather than the expensively printed or bound books of a book collector.  It did, however, include numerous presentation copies from the authors.  There were also collections of maps and prints.</w:t>
      </w:r>
    </w:p>
    <w:p w14:paraId="546D25E4" w14:textId="77777777" w:rsidR="008A5453" w:rsidRDefault="008A5453"/>
    <w:p w14:paraId="7A537CA2" w14:textId="77777777" w:rsidR="008A5453" w:rsidRDefault="00B43AEB">
      <w:r>
        <w:t>Pennant died on 16 Dec 1798 at Downing Hall in Downing.  (Various publications gave erroneous years, e.g., 1797 and 1799.)  He was buried at Whiteford Church near Holywell in Flintshire County.</w:t>
      </w:r>
    </w:p>
    <w:p w14:paraId="6FE146C3" w14:textId="77777777" w:rsidR="008A5453" w:rsidRDefault="008A5453"/>
    <w:p w14:paraId="3064A70B" w14:textId="77777777" w:rsidR="008A5453" w:rsidRDefault="00B43AEB">
      <w:r>
        <w:t>Pennant and other family members are thought to be in a vault under the Whitford Church.  Decades later, a monument to Pennant was installed in the church.  (Other family members also had monuments in the church.)  Designed by Richard Westmacott (the Younger) (1799</w:t>
      </w:r>
      <w:r>
        <w:noBreakHyphen/>
        <w:t>1872)</w:t>
      </w:r>
      <w:r w:rsidR="00F93488">
        <w:t xml:space="preserve"> of England</w:t>
      </w:r>
      <w:r>
        <w:t>, it featured a medallion portraying(?) Pennant and a muse with a harp mourning at the base of a pillar.  The inscription gave the exact date of his death, though it didn’t mention his birth.</w:t>
      </w:r>
    </w:p>
    <w:p w14:paraId="206922BF" w14:textId="77777777" w:rsidR="008A5453" w:rsidRDefault="00B43AEB">
      <w:r>
        <w:t xml:space="preserve">(See </w:t>
      </w:r>
      <w:r>
        <w:rPr>
          <w:u w:val="single"/>
        </w:rPr>
        <w:t>Excursions in North Wales/ Third Edition</w:t>
      </w:r>
      <w:r>
        <w:t xml:space="preserve"> (1839) by William R. Bingley, p. 272.)</w:t>
      </w:r>
    </w:p>
    <w:p w14:paraId="7C66B361" w14:textId="77777777" w:rsidR="008A5453" w:rsidRDefault="00B43AEB">
      <w:r>
        <w:t xml:space="preserve">(See 1932 </w:t>
      </w:r>
      <w:r>
        <w:rPr>
          <w:i/>
        </w:rPr>
        <w:t>Ibis</w:t>
      </w:r>
      <w:r>
        <w:t xml:space="preserve"> letter from Gladstone, p. 213.)</w:t>
      </w:r>
    </w:p>
    <w:p w14:paraId="0AFC80B6" w14:textId="77777777" w:rsidR="008A5453" w:rsidRDefault="008A5453"/>
    <w:p w14:paraId="13E26BF6" w14:textId="77777777" w:rsidR="008A5453" w:rsidRDefault="00B43AEB">
      <w:r>
        <w:t xml:space="preserve">Pennant’s library at Downing Hall was sold off in three auctions.  </w:t>
      </w:r>
      <w:r>
        <w:rPr>
          <w:b/>
          <w:highlight w:val="yellow"/>
        </w:rPr>
        <w:t>BY HIS GRANDDAUGHTER LOUISA’S HUSBAND, THE ???TH EARL OF DENBIGH ???</w:t>
      </w:r>
    </w:p>
    <w:p w14:paraId="7054656D" w14:textId="77777777" w:rsidR="008A5453" w:rsidRDefault="008A5453"/>
    <w:p w14:paraId="70C3F51D" w14:textId="77777777" w:rsidR="008A5453" w:rsidRDefault="00B43AEB">
      <w:r>
        <w:t>Pennant was most famous in Wales for his publications on his travels, but to the scientific community knew him for his zoological works.  His most significant publications (many of which went through numerous editions) include:</w:t>
      </w:r>
    </w:p>
    <w:p w14:paraId="289F56BE" w14:textId="77777777" w:rsidR="008A5453" w:rsidRDefault="00B43AEB">
      <w:pPr>
        <w:pStyle w:val="Hanging5"/>
      </w:pPr>
      <w:r>
        <w:t>    ●  </w:t>
      </w:r>
      <w:r>
        <w:rPr>
          <w:u w:val="single"/>
        </w:rPr>
        <w:t>BRITISH ZOOLOGY</w:t>
      </w:r>
      <w:r>
        <w:t xml:space="preserve">  </w:t>
      </w:r>
      <w:r>
        <w:br/>
        <w:t>(1866, 4 large folio vol.; J. and J. March, London, England).</w:t>
      </w:r>
      <w:r>
        <w:br/>
        <w:t>Smaller editions followed.</w:t>
      </w:r>
    </w:p>
    <w:p w14:paraId="03CF7E95" w14:textId="77777777" w:rsidR="008A5453" w:rsidRDefault="00B43AEB">
      <w:pPr>
        <w:pStyle w:val="Hanging5"/>
      </w:pPr>
      <w:r>
        <w:t>    ●  </w:t>
      </w:r>
      <w:r>
        <w:rPr>
          <w:u w:val="single"/>
        </w:rPr>
        <w:t>SYNOPSIS OF QUADRUPEDS</w:t>
      </w:r>
      <w:r>
        <w:t xml:space="preserve">  </w:t>
      </w:r>
      <w:r>
        <w:br/>
        <w:t>(1771; John Monk, Chester, England).</w:t>
      </w:r>
      <w:r>
        <w:br/>
        <w:t xml:space="preserve">Later editions would be titled </w:t>
      </w:r>
      <w:r>
        <w:rPr>
          <w:u w:val="single"/>
        </w:rPr>
        <w:t>History of Quadrupeds</w:t>
      </w:r>
      <w:r>
        <w:t>.</w:t>
      </w:r>
    </w:p>
    <w:p w14:paraId="4A37DF83" w14:textId="77777777" w:rsidR="008A5453" w:rsidRDefault="00B43AEB">
      <w:pPr>
        <w:pStyle w:val="Hanging5"/>
      </w:pPr>
      <w:r>
        <w:t>    ●  </w:t>
      </w:r>
      <w:r>
        <w:rPr>
          <w:u w:val="single"/>
        </w:rPr>
        <w:t>A TOUR OF SCOTLAND</w:t>
      </w:r>
      <w:r>
        <w:t xml:space="preserve">  </w:t>
      </w:r>
      <w:r>
        <w:br/>
        <w:t>(1771; John Monk, Chester, England).</w:t>
      </w:r>
      <w:r>
        <w:br/>
        <w:t>Later editions followed.</w:t>
      </w:r>
    </w:p>
    <w:p w14:paraId="5C868612" w14:textId="77777777" w:rsidR="008A5453" w:rsidRDefault="00B43AEB">
      <w:pPr>
        <w:pStyle w:val="Hanging5"/>
      </w:pPr>
      <w:r>
        <w:t>    ●  </w:t>
      </w:r>
      <w:r>
        <w:rPr>
          <w:u w:val="single"/>
        </w:rPr>
        <w:t>A TOUR OF WALES/ VOL. 1</w:t>
      </w:r>
      <w:r>
        <w:t xml:space="preserve">  </w:t>
      </w:r>
      <w:r>
        <w:br/>
        <w:t>(1778; Henry Hughes, London, England).</w:t>
      </w:r>
    </w:p>
    <w:p w14:paraId="2FD24671" w14:textId="77777777" w:rsidR="008A5453" w:rsidRDefault="00B43AEB">
      <w:pPr>
        <w:pStyle w:val="Hanging5"/>
      </w:pPr>
      <w:r>
        <w:t>    ●  </w:t>
      </w:r>
      <w:r>
        <w:rPr>
          <w:u w:val="single"/>
        </w:rPr>
        <w:t>A TOUR OF WALES/ VOL. 2</w:t>
      </w:r>
      <w:r>
        <w:t xml:space="preserve">  </w:t>
      </w:r>
      <w:r>
        <w:br/>
        <w:t>(1781; Henry Hughes, London, England).</w:t>
      </w:r>
      <w:r>
        <w:br/>
        <w:t xml:space="preserve">It was subtitled </w:t>
      </w:r>
      <w:r>
        <w:rPr>
          <w:u w:val="single"/>
        </w:rPr>
        <w:t>Journey to Snowdon</w:t>
      </w:r>
      <w:r>
        <w:t>.</w:t>
      </w:r>
    </w:p>
    <w:p w14:paraId="30E53817" w14:textId="77777777" w:rsidR="008A5453" w:rsidRDefault="00B43AEB">
      <w:pPr>
        <w:pStyle w:val="Hanging5"/>
      </w:pPr>
      <w:r>
        <w:t>    ●  </w:t>
      </w:r>
      <w:r>
        <w:rPr>
          <w:u w:val="single"/>
        </w:rPr>
        <w:t>THE JOURNEY FROM CHESTER TO LONDON</w:t>
      </w:r>
      <w:r>
        <w:t xml:space="preserve">  </w:t>
      </w:r>
      <w:r>
        <w:br/>
        <w:t>(1782; B. White, London, England).</w:t>
      </w:r>
    </w:p>
    <w:p w14:paraId="64A5986E" w14:textId="77777777" w:rsidR="008A5453" w:rsidRDefault="00B43AEB">
      <w:pPr>
        <w:pStyle w:val="Hanging5"/>
      </w:pPr>
      <w:r>
        <w:t>    ●  </w:t>
      </w:r>
      <w:r w:rsidR="004A3BF0">
        <w:rPr>
          <w:u w:val="single"/>
        </w:rPr>
        <w:t>ARCTIC </w:t>
      </w:r>
      <w:r>
        <w:rPr>
          <w:u w:val="single"/>
        </w:rPr>
        <w:t>ZOOLOGY</w:t>
      </w:r>
      <w:r>
        <w:t xml:space="preserve">  </w:t>
      </w:r>
      <w:r>
        <w:br/>
        <w:t>(1784</w:t>
      </w:r>
      <w:r>
        <w:noBreakHyphen/>
        <w:t>1785 (2. vol.); Henry Hughes, London, England).</w:t>
      </w:r>
    </w:p>
    <w:p w14:paraId="3FD59824" w14:textId="77777777" w:rsidR="008A5453" w:rsidRDefault="00B43AEB">
      <w:pPr>
        <w:pStyle w:val="Hanging5"/>
      </w:pPr>
      <w:r>
        <w:t>    ●  </w:t>
      </w:r>
      <w:r>
        <w:rPr>
          <w:u w:val="single"/>
        </w:rPr>
        <w:t>HISTORY OF LONDON</w:t>
      </w:r>
      <w:r>
        <w:t xml:space="preserve">  </w:t>
      </w:r>
      <w:r>
        <w:br/>
        <w:t>(1790; Robt. Faulder, London, England).</w:t>
      </w:r>
    </w:p>
    <w:p w14:paraId="003A714D" w14:textId="77777777" w:rsidR="008A5453" w:rsidRDefault="00B43AEB">
      <w:pPr>
        <w:pStyle w:val="Hanging5"/>
      </w:pPr>
      <w:r>
        <w:t>    ●  </w:t>
      </w:r>
      <w:r>
        <w:rPr>
          <w:u w:val="single"/>
        </w:rPr>
        <w:t>THE LITERARY LIFE OF THE LATE THOMAS PENNANT, ESQ.</w:t>
      </w:r>
      <w:r>
        <w:t xml:space="preserve">  </w:t>
      </w:r>
      <w:r>
        <w:br/>
        <w:t>(1793; B. &amp; J. White, London, England).</w:t>
      </w:r>
      <w:r>
        <w:br/>
        <w:t>A premature obituary.</w:t>
      </w:r>
    </w:p>
    <w:p w14:paraId="5D1950BE" w14:textId="77777777" w:rsidR="008A5453" w:rsidRDefault="00B43AEB">
      <w:pPr>
        <w:pStyle w:val="Hanging5"/>
      </w:pPr>
      <w:r>
        <w:t>    ●  </w:t>
      </w:r>
      <w:r>
        <w:rPr>
          <w:u w:val="single"/>
        </w:rPr>
        <w:t>THE HISTORY OF THE PARISHES OF WHITEFORD AND HOLYWELL</w:t>
      </w:r>
      <w:r>
        <w:t xml:space="preserve">  </w:t>
      </w:r>
      <w:r>
        <w:br/>
        <w:t>(1796; n.p., London, England).</w:t>
      </w:r>
    </w:p>
    <w:p w14:paraId="2F3B6497" w14:textId="77777777" w:rsidR="008A5453" w:rsidRDefault="008A5453"/>
    <w:p w14:paraId="148EB55F" w14:textId="77777777" w:rsidR="008A5453" w:rsidRDefault="00B43AEB">
      <w:pPr>
        <w:rPr>
          <w:b/>
        </w:rPr>
      </w:pPr>
      <w:r>
        <w:rPr>
          <w:b/>
        </w:rPr>
        <w:t>OBITUARIES/BIOGRAPHIES:</w:t>
      </w:r>
    </w:p>
    <w:p w14:paraId="41D0C00C" w14:textId="77777777" w:rsidR="008A5453" w:rsidRDefault="00B43AEB">
      <w:pPr>
        <w:pStyle w:val="Hanging5"/>
      </w:pPr>
      <w:r>
        <w:t xml:space="preserve">    ●  “Thomas Pennant” by </w:t>
      </w:r>
      <w:r>
        <w:rPr>
          <w:highlight w:val="yellow"/>
        </w:rPr>
        <w:t>H?????</w:t>
      </w:r>
      <w:r>
        <w:t xml:space="preserve"> Gladstone</w:t>
      </w:r>
      <w:r>
        <w:br/>
        <w:t xml:space="preserve">(1932; </w:t>
      </w:r>
      <w:r>
        <w:rPr>
          <w:i/>
        </w:rPr>
        <w:t>Ibis</w:t>
      </w:r>
      <w:r>
        <w:t>, 13th Series, Vol. 2, No. 1, pp. 213</w:t>
      </w:r>
      <w:r>
        <w:noBreakHyphen/>
        <w:t>214).</w:t>
      </w:r>
      <w:r>
        <w:br/>
        <w:t>A letter to the Editor intended to clarify the year of Pennant’s death.</w:t>
      </w:r>
    </w:p>
    <w:p w14:paraId="00647197" w14:textId="77777777" w:rsidR="008A5453" w:rsidRDefault="00B43AEB">
      <w:pPr>
        <w:pStyle w:val="Hanging5"/>
      </w:pPr>
      <w:r>
        <w:t>    ●  The Life and Work of Thomas Pennant (1726</w:t>
      </w:r>
      <w:r>
        <w:noBreakHyphen/>
        <w:t>1798) by R. Paul Evans</w:t>
      </w:r>
      <w:r>
        <w:br/>
        <w:t>(1994; Ph.D. Dissertation at the University of Wales, Swansea, Wales).</w:t>
      </w:r>
    </w:p>
    <w:p w14:paraId="2866708B" w14:textId="77777777" w:rsidR="008A5453" w:rsidRDefault="00B43AEB">
      <w:pPr>
        <w:rPr>
          <w:b/>
        </w:rPr>
      </w:pPr>
      <w:r>
        <w:rPr>
          <w:b/>
        </w:rPr>
        <w:t>PHOTOS:</w:t>
      </w:r>
    </w:p>
    <w:p w14:paraId="7CF8514C" w14:textId="77777777" w:rsidR="008A5453" w:rsidRDefault="00B43AEB">
      <w:r>
        <w:rPr>
          <w:b/>
        </w:rPr>
        <w:t>PAPERS:</w:t>
      </w:r>
    </w:p>
    <w:p w14:paraId="5D53BFCD" w14:textId="77777777" w:rsidR="008A5453" w:rsidRDefault="00B43AEB">
      <w:pPr>
        <w:pStyle w:val="Hanging5"/>
      </w:pPr>
      <w:r>
        <w:t>    ●  </w:t>
      </w:r>
      <w:r>
        <w:rPr>
          <w:highlight w:val="yellow"/>
        </w:rPr>
        <w:t>???????????</w:t>
      </w:r>
      <w:r>
        <w:br/>
        <w:t>(</w:t>
      </w:r>
      <w:r>
        <w:rPr>
          <w:highlight w:val="yellow"/>
        </w:rPr>
        <w:t>Department of Manuscripts and Records, National Library, London, England</w:t>
      </w:r>
      <w:r>
        <w:t>).</w:t>
      </w:r>
    </w:p>
    <w:p w14:paraId="70F20A97" w14:textId="77777777" w:rsidR="008A5453" w:rsidRDefault="008A5453"/>
    <w:p w14:paraId="108D2B02" w14:textId="77777777" w:rsidR="00647E16" w:rsidRDefault="00647E16"/>
    <w:p w14:paraId="12B7B1CA" w14:textId="77777777" w:rsidR="00647E16" w:rsidRDefault="00647E16">
      <w:pPr>
        <w:pStyle w:val="BiogName"/>
      </w:pPr>
      <w:r>
        <w:t>Percy, William Richard (1882</w:t>
      </w:r>
      <w:r w:rsidR="00B43AEB">
        <w:noBreakHyphen/>
        <w:t>1</w:t>
      </w:r>
      <w:r>
        <w:t>963).</w:t>
      </w:r>
    </w:p>
    <w:p w14:paraId="2C2C3F7E" w14:textId="77777777" w:rsidR="00647E16" w:rsidRDefault="00B43AEB">
      <w:r>
        <w:t xml:space="preserve">Lord William </w:t>
      </w:r>
      <w:r w:rsidR="00647E16">
        <w:t>Percy</w:t>
      </w:r>
      <w:r>
        <w:t>,</w:t>
      </w:r>
      <w:r w:rsidR="00647E16">
        <w:t xml:space="preserve"> an English lord</w:t>
      </w:r>
      <w:r>
        <w:t xml:space="preserve">, </w:t>
      </w:r>
      <w:r w:rsidR="00647E16">
        <w:t xml:space="preserve">was interested in birds.  He spent summer 1914 on Lavrentiya Bay </w:t>
      </w:r>
      <w:r>
        <w:t>(= St. Lawrence</w:t>
      </w:r>
      <w:r w:rsidR="00647E16">
        <w:t xml:space="preserve"> Bay) (</w:t>
      </w:r>
      <w:r>
        <w:t>Chukotskiy Autonomous Okrug, Russki</w:t>
      </w:r>
      <w:r w:rsidR="00647E16">
        <w:t xml:space="preserve"> Far East) and he apparently visited the Aleutians in summer 1916.</w:t>
      </w:r>
    </w:p>
    <w:p w14:paraId="388C8596" w14:textId="77777777" w:rsidR="00647E16" w:rsidRDefault="00647E16"/>
    <w:p w14:paraId="01EDA9E8" w14:textId="77777777" w:rsidR="00647E16" w:rsidRDefault="00647E16">
      <w:r>
        <w:t>1914 CHUKOTKA TRIP:</w:t>
      </w:r>
    </w:p>
    <w:p w14:paraId="159BD7AA" w14:textId="77777777" w:rsidR="008A5453" w:rsidRDefault="008A5453"/>
    <w:p w14:paraId="16AD58F3" w14:textId="77777777" w:rsidR="008A5453" w:rsidRDefault="00407908">
      <w:r>
        <w:t xml:space="preserve">Percy boarded the U.S. Revenue </w:t>
      </w:r>
      <w:r w:rsidR="00B43AEB">
        <w:t>cutter </w:t>
      </w:r>
      <w:r w:rsidR="00B43AEB">
        <w:rPr>
          <w:i/>
        </w:rPr>
        <w:t>Bear</w:t>
      </w:r>
      <w:r w:rsidR="00B43AEB">
        <w:t xml:space="preserve"> at Seattle, Washington, on 12 May 1914 for transportation to the Russki Far East.  At Nome, William Wheeler joined Percy aboard the </w:t>
      </w:r>
      <w:r w:rsidR="00B43AEB">
        <w:rPr>
          <w:i/>
        </w:rPr>
        <w:t>Bear</w:t>
      </w:r>
      <w:r w:rsidR="0016186D">
        <w:t xml:space="preserve"> to be Percy’s as</w:t>
      </w:r>
      <w:r w:rsidR="00B43AEB">
        <w:t xml:space="preserve">sistant in Chukotskiy Autonomous Okrug.  </w:t>
      </w:r>
      <w:r w:rsidR="00B43AEB">
        <w:rPr>
          <w:highlight w:val="yellow"/>
        </w:rPr>
        <w:t>I WONDER IF WHEELER KILLED ANY SPECIMENS</w:t>
      </w:r>
      <w:r w:rsidR="00B43AEB">
        <w:t xml:space="preserve">  </w:t>
      </w:r>
    </w:p>
    <w:p w14:paraId="133A11A3" w14:textId="77777777" w:rsidR="008A5453" w:rsidRDefault="00B43AEB">
      <w:r>
        <w:t xml:space="preserve">(See </w:t>
      </w:r>
      <w:r>
        <w:rPr>
          <w:u w:val="single"/>
        </w:rPr>
        <w:t>Annual Report of the United States Coast Guard/ for the Year Ended June 30, 1915</w:t>
      </w:r>
      <w:r>
        <w:t xml:space="preserve"> (1915), pp. 84</w:t>
      </w:r>
      <w:r>
        <w:noBreakHyphen/>
        <w:t>85.)</w:t>
      </w:r>
    </w:p>
    <w:p w14:paraId="35C345E6" w14:textId="77777777" w:rsidR="008A5453" w:rsidRDefault="00B43AEB">
      <w:r>
        <w:rPr>
          <w:highlight w:val="yellow"/>
        </w:rPr>
        <w:t>THERE WAS A MINER NAMED WILLIAM WHEELER (B. 1885 IN OREGON) LIVING AT CAPE NOME DURING THE 1910 CENSUS</w:t>
      </w:r>
      <w:r>
        <w:t xml:space="preserve">  </w:t>
      </w:r>
    </w:p>
    <w:p w14:paraId="1F5D5E6D" w14:textId="77777777" w:rsidR="008A5453" w:rsidRDefault="008A5453"/>
    <w:p w14:paraId="5BFC3537"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The </w:t>
      </w:r>
      <w:r>
        <w:rPr>
          <w:i/>
          <w:spacing w:val="-1"/>
        </w:rPr>
        <w:t>Bear</w:t>
      </w:r>
      <w:r>
        <w:rPr>
          <w:spacing w:val="-1"/>
        </w:rPr>
        <w:t xml:space="preserve"> </w:t>
      </w:r>
      <w:r w:rsidR="00647E16">
        <w:t xml:space="preserve">landed </w:t>
      </w:r>
      <w:r>
        <w:t>Percy at</w:t>
      </w:r>
      <w:r w:rsidR="00647E16">
        <w:t xml:space="preserve"> Lavrentiya Bay, about 5</w:t>
      </w:r>
      <w:r>
        <w:t>0 miles</w:t>
      </w:r>
      <w:r w:rsidR="00647E16">
        <w:t xml:space="preserve"> southwest of the tip of the </w:t>
      </w:r>
      <w:r>
        <w:t>Russki</w:t>
      </w:r>
      <w:r w:rsidR="00647E16">
        <w:t xml:space="preserve"> side of the </w:t>
      </w:r>
      <w:r w:rsidR="00B81B5E">
        <w:t>Bering Strait</w:t>
      </w:r>
      <w:r>
        <w:t>, on 17 Jun 1914 at North </w:t>
      </w:r>
      <w:r w:rsidR="00647E16">
        <w:t>Head.  He camped in a tent and observed the local birds that summer at least through</w:t>
      </w:r>
      <w:r>
        <w:t xml:space="preserve"> mid</w:t>
      </w:r>
      <w:r>
        <w:noBreakHyphen/>
      </w:r>
      <w:r w:rsidR="00647E16">
        <w:t>August.  He apparently got word of the impending war in Europe and discontinued his work.</w:t>
      </w:r>
    </w:p>
    <w:p w14:paraId="759272F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Percy 1958,</w:t>
      </w:r>
      <w:r w:rsidR="00B43AEB">
        <w:t xml:space="preserve"> pp. </w:t>
      </w:r>
      <w:r>
        <w:t>168</w:t>
      </w:r>
      <w:r w:rsidR="00B43AEB">
        <w:noBreakHyphen/>
        <w:t>1</w:t>
      </w:r>
      <w:r>
        <w:t>70.)</w:t>
      </w:r>
    </w:p>
    <w:p w14:paraId="0E5174D4" w14:textId="77777777" w:rsidR="008A5453" w:rsidRDefault="00B43AEB">
      <w:r>
        <w:t xml:space="preserve">(See </w:t>
      </w:r>
      <w:r>
        <w:rPr>
          <w:u w:val="single"/>
        </w:rPr>
        <w:t>Annual Report of the United States Coast Guard/ for the Year Ended June 30, 1915</w:t>
      </w:r>
      <w:r>
        <w:t xml:space="preserve"> (1915), p. 84, regarding the Bear dropping Percy off at Lavrentiya Bay.)</w:t>
      </w:r>
    </w:p>
    <w:p w14:paraId="65FBAFAC" w14:textId="77777777" w:rsidR="00647E16" w:rsidRDefault="00647E16"/>
    <w:p w14:paraId="038F3E58" w14:textId="77777777" w:rsidR="00647E16" w:rsidRDefault="00647E16">
      <w:r>
        <w:t>Percy kept a diary.</w:t>
      </w:r>
    </w:p>
    <w:p w14:paraId="295755D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Percy 1958</w:t>
      </w:r>
      <w:r w:rsidR="00B43AEB">
        <w:t>, p. </w:t>
      </w:r>
      <w:r>
        <w:t>168.)</w:t>
      </w:r>
    </w:p>
    <w:p w14:paraId="1683EDF9" w14:textId="77777777" w:rsidR="00647E16" w:rsidRDefault="00647E16"/>
    <w:p w14:paraId="5E4D2207" w14:textId="77777777" w:rsidR="00647E16" w:rsidRDefault="00647E16">
      <w:r>
        <w:t>Percy reported his experiences that summer in a paper on Steller’s Eiders he contributed to a book:</w:t>
      </w:r>
    </w:p>
    <w:p w14:paraId="501F45B4" w14:textId="77777777" w:rsidR="00647E16" w:rsidRDefault="00647E16">
      <w:pPr>
        <w:pStyle w:val="Hanging5"/>
      </w:pPr>
      <w:r>
        <w:t>    </w:t>
      </w:r>
      <w:r w:rsidR="00B43AEB">
        <w:t>●</w:t>
      </w:r>
      <w:r>
        <w:t>  “STELLER'S EIDER IN TH</w:t>
      </w:r>
      <w:r w:rsidR="00B43AEB">
        <w:t>E NORTH-EAST CORNER OF SIBERIA”</w:t>
      </w:r>
      <w:r w:rsidR="00B43AEB">
        <w:br/>
      </w:r>
      <w:r>
        <w:t>(1958;</w:t>
      </w:r>
      <w:r w:rsidR="00B43AEB">
        <w:t xml:space="preserve"> pp. </w:t>
      </w:r>
      <w:r>
        <w:t>168</w:t>
      </w:r>
      <w:r w:rsidR="00B43AEB">
        <w:noBreakHyphen/>
        <w:t>1</w:t>
      </w:r>
      <w:r>
        <w:t xml:space="preserve">70 in </w:t>
      </w:r>
      <w:r>
        <w:rPr>
          <w:u w:val="single"/>
        </w:rPr>
        <w:t>The Birds of the British Isles</w:t>
      </w:r>
      <w:r>
        <w:t xml:space="preserve">, </w:t>
      </w:r>
      <w:r w:rsidR="00B43AEB">
        <w:t>Vol. </w:t>
      </w:r>
      <w:r>
        <w:t>7, by David A. Bannermann).</w:t>
      </w:r>
    </w:p>
    <w:p w14:paraId="5AC1D817" w14:textId="77777777" w:rsidR="00647E16" w:rsidRDefault="00647E16"/>
    <w:p w14:paraId="598BD20E" w14:textId="77777777" w:rsidR="00647E16" w:rsidRDefault="001D281A">
      <w:r>
        <w:t>Percy also visited Lutke </w:t>
      </w:r>
      <w:r w:rsidR="00647E16">
        <w:t xml:space="preserve">Island, a low sandy island </w:t>
      </w:r>
      <w:r>
        <w:t>favored by eiders in Lavrentiya </w:t>
      </w:r>
      <w:r w:rsidR="00647E16">
        <w:t>Bay.  He killed Steller’s Eiders at Lavrentiya Bay and on Lutke</w:t>
      </w:r>
      <w:r>
        <w:t> </w:t>
      </w:r>
      <w:r w:rsidR="00647E16">
        <w:t>Island, and he studied the contents of their stomachs.  (This information would be incorporated into a Bureau of Biological Survey study of the food habits of waterfowl.)</w:t>
      </w:r>
    </w:p>
    <w:p w14:paraId="64064BE9" w14:textId="77777777" w:rsidR="00647E16" w:rsidRDefault="00647E16">
      <w:r>
        <w:t>(See Cottam 1939</w:t>
      </w:r>
      <w:r w:rsidR="00B43AEB">
        <w:t>, p. </w:t>
      </w:r>
      <w:r w:rsidR="001D281A">
        <w:t>89, which mentioned Lutke </w:t>
      </w:r>
      <w:r>
        <w:t>Island.)</w:t>
      </w:r>
    </w:p>
    <w:p w14:paraId="609B07E7" w14:textId="77777777" w:rsidR="00647E16" w:rsidRDefault="00647E16">
      <w:r>
        <w:t>(See Percy 1958</w:t>
      </w:r>
      <w:r w:rsidR="00B43AEB">
        <w:t>, p. </w:t>
      </w:r>
      <w:r>
        <w:t>169, which mentioned the cont</w:t>
      </w:r>
      <w:r w:rsidR="008D75F1">
        <w:t>ents of Steller’s Eider stomach</w:t>
      </w:r>
      <w:r>
        <w:t>s.)</w:t>
      </w:r>
    </w:p>
    <w:p w14:paraId="368B1617" w14:textId="77777777" w:rsidR="00647E16" w:rsidRDefault="00647E16"/>
    <w:p w14:paraId="10DB3CC9" w14:textId="77777777" w:rsidR="008A5453" w:rsidRDefault="00B43AEB">
      <w:r>
        <w:t xml:space="preserve">The </w:t>
      </w:r>
      <w:r>
        <w:rPr>
          <w:i/>
        </w:rPr>
        <w:t>Bear</w:t>
      </w:r>
      <w:r>
        <w:t xml:space="preserve"> picked Percy up on 27 Jul 1914 and dropped him off at Kotzebue on 4 Aug 1914.  Wheeler was dropped off at Port Clarence.  (Harvard University’s Museum of Comparative Zoology has an Arctic Tern killed by Percy at </w:t>
      </w:r>
      <w:r w:rsidR="00507D99">
        <w:t>Chamisso Island</w:t>
      </w:r>
      <w:r>
        <w:t xml:space="preserve"> in </w:t>
      </w:r>
      <w:r w:rsidR="00F00FB2">
        <w:t>Kotzebue Sound</w:t>
      </w:r>
      <w:r>
        <w:t>, supposedly on 1 Aug 1914.)</w:t>
      </w:r>
    </w:p>
    <w:p w14:paraId="45B7A8FC" w14:textId="77777777" w:rsidR="008A5453" w:rsidRDefault="00B43AEB">
      <w:r>
        <w:t xml:space="preserve">(See </w:t>
      </w:r>
      <w:r>
        <w:rPr>
          <w:u w:val="single"/>
        </w:rPr>
        <w:t>Annual Report of the United States Coast Guard/ for the Year Ended June 30, 1915</w:t>
      </w:r>
      <w:r>
        <w:t xml:space="preserve"> (1915), p. 84.)</w:t>
      </w:r>
    </w:p>
    <w:p w14:paraId="31DAADB4" w14:textId="77777777" w:rsidR="008A5453" w:rsidRDefault="00B43AEB">
      <w:r>
        <w:rPr>
          <w:highlight w:val="yellow"/>
        </w:rPr>
        <w:t>SO DID HE DO ANY WORK AT KOTZEBUE OR OTHER ALASKA LOCATIONS???  EARLY AUGUST WOULD HAVE BEEN A GOOD TIME TO BIRD</w:t>
      </w:r>
      <w:r>
        <w:t xml:space="preserve">  </w:t>
      </w:r>
    </w:p>
    <w:p w14:paraId="2D46AA48" w14:textId="77777777" w:rsidR="008A5453" w:rsidRDefault="008A5453"/>
    <w:p w14:paraId="0AFF6879" w14:textId="77777777" w:rsidR="00647E16" w:rsidRDefault="00647E16">
      <w:r>
        <w:t>1916 ALASKA TRIP:</w:t>
      </w:r>
    </w:p>
    <w:p w14:paraId="0357950B" w14:textId="77777777" w:rsidR="00647E16" w:rsidRDefault="00647E16"/>
    <w:p w14:paraId="51FD8B7B" w14:textId="77777777" w:rsidR="00647E16" w:rsidRDefault="00647E16">
      <w:pPr>
        <w:rPr>
          <w:spacing w:val="-1"/>
        </w:rPr>
      </w:pPr>
      <w:r>
        <w:rPr>
          <w:spacing w:val="-1"/>
        </w:rPr>
        <w:t xml:space="preserve">Percy killed a </w:t>
      </w:r>
      <w:r w:rsidR="00B43AEB">
        <w:rPr>
          <w:spacing w:val="-1"/>
        </w:rPr>
        <w:t>Eurasian</w:t>
      </w:r>
      <w:r>
        <w:rPr>
          <w:spacing w:val="-1"/>
        </w:rPr>
        <w:t xml:space="preserve"> Teal</w:t>
      </w:r>
      <w:r w:rsidR="00B43AEB">
        <w:rPr>
          <w:spacing w:val="-1"/>
        </w:rPr>
        <w:t xml:space="preserve"> (then a subspecies of Green</w:t>
      </w:r>
      <w:r w:rsidR="00B43AEB">
        <w:rPr>
          <w:spacing w:val="-1"/>
        </w:rPr>
        <w:noBreakHyphen/>
        <w:t>winged Teal)</w:t>
      </w:r>
      <w:r>
        <w:rPr>
          <w:spacing w:val="-1"/>
        </w:rPr>
        <w:t xml:space="preserve"> at Unalaska in 1916.</w:t>
      </w:r>
    </w:p>
    <w:p w14:paraId="06DCC847" w14:textId="77777777" w:rsidR="00647E16" w:rsidRDefault="00647E16">
      <w:r>
        <w:rPr>
          <w:spacing w:val="-1"/>
        </w:rPr>
        <w:t>(</w:t>
      </w:r>
      <w:r>
        <w:rPr>
          <w:spacing w:val="-1"/>
          <w:highlight w:val="yellow"/>
        </w:rPr>
        <w:t>See ??????????</w:t>
      </w:r>
      <w:r>
        <w:rPr>
          <w:spacing w:val="-1"/>
        </w:rPr>
        <w:t>.)</w:t>
      </w:r>
    </w:p>
    <w:p w14:paraId="5EFBF00F" w14:textId="77777777" w:rsidR="00647E16" w:rsidRDefault="00647E16"/>
    <w:p w14:paraId="023545FF" w14:textId="77777777" w:rsidR="00647E16" w:rsidRDefault="00647E16">
      <w:r>
        <w:t xml:space="preserve">Percy found King Eider on </w:t>
      </w:r>
      <w:r w:rsidR="00B43AEB">
        <w:t>St. Lawrence</w:t>
      </w:r>
      <w:r>
        <w:t xml:space="preserve"> Island at some point.</w:t>
      </w:r>
    </w:p>
    <w:p w14:paraId="50CAF33F" w14:textId="77777777" w:rsidR="00647E16" w:rsidRDefault="00647E16"/>
    <w:p w14:paraId="14E286CB" w14:textId="77777777" w:rsidR="00647E16" w:rsidRDefault="00647E16">
      <w:r>
        <w:t>MISCELLANEOUS:</w:t>
      </w:r>
    </w:p>
    <w:p w14:paraId="5159C820" w14:textId="77777777" w:rsidR="00647E16" w:rsidRDefault="00647E16"/>
    <w:p w14:paraId="7C5F5E2B" w14:textId="77777777" w:rsidR="00647E16" w:rsidRDefault="00B43AEB">
      <w:r>
        <w:t xml:space="preserve">Harvard University’s Museum of Comparative Zoology (Cambridge, Massachusetts) bird specimen database (in 2004) </w:t>
      </w:r>
      <w:r w:rsidR="00647E16">
        <w:t xml:space="preserve">listed one specimen killed or otherwise obtained by Percy, an Arctic Tern at </w:t>
      </w:r>
      <w:r w:rsidR="00507D99">
        <w:t>Chamisso Island</w:t>
      </w:r>
      <w:r w:rsidR="00647E16">
        <w:t xml:space="preserve"> in </w:t>
      </w:r>
      <w:r w:rsidR="00F00FB2">
        <w:t>Kotzebue Sound</w:t>
      </w:r>
      <w:r w:rsidR="00647E16">
        <w:t xml:space="preserve"> on 1 Aug 1914.</w:t>
      </w:r>
    </w:p>
    <w:p w14:paraId="71ACA30F" w14:textId="77777777" w:rsidR="00647E16" w:rsidRDefault="00647E16"/>
    <w:p w14:paraId="06F87801" w14:textId="77777777" w:rsidR="00647E16" w:rsidRDefault="00647E16">
      <w:r>
        <w:rPr>
          <w:b/>
        </w:rPr>
        <w:t>PERSONAL HISTORY:</w:t>
      </w:r>
    </w:p>
    <w:p w14:paraId="05207417" w14:textId="77777777" w:rsidR="00647E16" w:rsidRDefault="00647E16"/>
    <w:p w14:paraId="491252E6" w14:textId="77777777" w:rsidR="00647E16" w:rsidRDefault="00647E16">
      <w:r>
        <w:rPr>
          <w:highlight w:val="yellow"/>
        </w:rPr>
        <w:t xml:space="preserve">THIS IS ALL WILLIAM RICHARD PERCY, WHO WAS INTERESTED IN BIRDS, BUT I CAN’T GUARANTEE HE’S THE “LORD WILLIAM PERCY” THAT VISITED THE </w:t>
      </w:r>
      <w:r w:rsidR="00B43AEB">
        <w:rPr>
          <w:highlight w:val="yellow"/>
        </w:rPr>
        <w:t>RUSSKI</w:t>
      </w:r>
      <w:r>
        <w:rPr>
          <w:highlight w:val="yellow"/>
        </w:rPr>
        <w:t xml:space="preserve"> FAR EAST</w:t>
      </w:r>
    </w:p>
    <w:p w14:paraId="5F031267" w14:textId="77777777" w:rsidR="00647E16" w:rsidRDefault="00647E16"/>
    <w:p w14:paraId="13E5D2E3" w14:textId="77777777" w:rsidR="00647E16" w:rsidRDefault="00647E16">
      <w:r>
        <w:t xml:space="preserve">Percy was born on 17 May 1882, probably in </w:t>
      </w:r>
      <w:r w:rsidR="00C04628">
        <w:t>Alnwick </w:t>
      </w:r>
      <w:r w:rsidR="00B43AEB">
        <w:t>Castle (pronounced “ANN </w:t>
      </w:r>
      <w:r>
        <w:t>ik”), in Alnwick, Northumberland, England.  His father was Henry George Percy (1846</w:t>
      </w:r>
      <w:r w:rsidR="00B43AEB">
        <w:noBreakHyphen/>
        <w:t>1</w:t>
      </w:r>
      <w:r>
        <w:t>918), 7</w:t>
      </w:r>
      <w:r>
        <w:rPr>
          <w:vertAlign w:val="superscript"/>
        </w:rPr>
        <w:t>th</w:t>
      </w:r>
      <w:r w:rsidR="00B43AEB">
        <w:t> </w:t>
      </w:r>
      <w:r>
        <w:t>Duke</w:t>
      </w:r>
      <w:r w:rsidR="00C04628">
        <w:t xml:space="preserve"> of Northumberland, and Alnwick </w:t>
      </w:r>
      <w:r>
        <w:t>Castle is the ancestral home of the Dukes of Northumberland.  His mother was Edith Campbell (1849</w:t>
      </w:r>
      <w:r w:rsidR="00B43AEB">
        <w:noBreakHyphen/>
        <w:t>1</w:t>
      </w:r>
      <w:r>
        <w:t>913).  They were married on 23 Dec 1868, probably in Northumberland, England, and had 12 other children:</w:t>
      </w:r>
    </w:p>
    <w:p w14:paraId="72D7FD4B" w14:textId="77777777" w:rsidR="00647E16" w:rsidRDefault="00647E16">
      <w:pPr>
        <w:pStyle w:val="Hanging5"/>
      </w:pPr>
      <w:r>
        <w:t>    </w:t>
      </w:r>
      <w:r w:rsidR="00B43AEB">
        <w:t>●</w:t>
      </w:r>
      <w:r>
        <w:t xml:space="preserve">  [Lady] Louisa Elizabeth Percy </w:t>
      </w:r>
      <w:r w:rsidR="00B43AEB">
        <w:t>(b. </w:t>
      </w:r>
      <w:r>
        <w:t>1869</w:t>
      </w:r>
      <w:r w:rsidR="00B43AEB">
        <w:t>; d. </w:t>
      </w:r>
      <w:r>
        <w:t>1893).  Twin of Edith.</w:t>
      </w:r>
    </w:p>
    <w:p w14:paraId="631D143D" w14:textId="77777777" w:rsidR="00647E16" w:rsidRDefault="00647E16">
      <w:pPr>
        <w:pStyle w:val="Hanging5"/>
      </w:pPr>
      <w:r>
        <w:t>    </w:t>
      </w:r>
      <w:r w:rsidR="00B43AEB">
        <w:t>●</w:t>
      </w:r>
      <w:r>
        <w:t xml:space="preserve">  [Lady] Edith Eleanor Percy </w:t>
      </w:r>
      <w:r w:rsidR="00B43AEB">
        <w:t>(b. </w:t>
      </w:r>
      <w:r>
        <w:t>1869</w:t>
      </w:r>
      <w:r w:rsidR="00B43AEB">
        <w:t>; d. </w:t>
      </w:r>
      <w:r>
        <w:t>1937).  Twin of Louisa.</w:t>
      </w:r>
    </w:p>
    <w:p w14:paraId="6D9E5ADF" w14:textId="77777777" w:rsidR="00647E16" w:rsidRDefault="00647E16">
      <w:pPr>
        <w:pStyle w:val="Hanging5"/>
      </w:pPr>
      <w:r>
        <w:t>    </w:t>
      </w:r>
      <w:r w:rsidR="00B43AEB">
        <w:t>●</w:t>
      </w:r>
      <w:r>
        <w:t xml:space="preserve">  [Earl] Henry Algernon George Percy </w:t>
      </w:r>
      <w:r w:rsidR="00B43AEB">
        <w:t>(b. </w:t>
      </w:r>
      <w:r>
        <w:t>1871</w:t>
      </w:r>
      <w:r w:rsidR="00B43AEB">
        <w:t>; d. </w:t>
      </w:r>
      <w:r>
        <w:t>1909).  As eldest son, he received the courtesy title of Earl.</w:t>
      </w:r>
    </w:p>
    <w:p w14:paraId="6F1120BC" w14:textId="77777777" w:rsidR="00647E16" w:rsidRDefault="00647E16">
      <w:pPr>
        <w:pStyle w:val="Hanging5"/>
      </w:pPr>
      <w:r>
        <w:t>    </w:t>
      </w:r>
      <w:r w:rsidR="00B43AEB">
        <w:t>●</w:t>
      </w:r>
      <w:r>
        <w:t xml:space="preserve">  [Lord] Josceline Percy [male] </w:t>
      </w:r>
      <w:r w:rsidR="00B43AEB">
        <w:t>(b. </w:t>
      </w:r>
      <w:r>
        <w:t>1872</w:t>
      </w:r>
      <w:r w:rsidR="00B43AEB">
        <w:t>; d. </w:t>
      </w:r>
      <w:r>
        <w:t>1898).</w:t>
      </w:r>
    </w:p>
    <w:p w14:paraId="7F21B2B8" w14:textId="77777777" w:rsidR="00647E16" w:rsidRDefault="00647E16">
      <w:pPr>
        <w:pStyle w:val="Hanging5"/>
      </w:pPr>
      <w:r>
        <w:t>    </w:t>
      </w:r>
      <w:r w:rsidR="00B43AEB">
        <w:t>●</w:t>
      </w:r>
      <w:r>
        <w:t xml:space="preserve">  [Lady] Margaret Percy </w:t>
      </w:r>
      <w:r w:rsidR="00B43AEB">
        <w:t>(b. </w:t>
      </w:r>
      <w:r>
        <w:t>1873</w:t>
      </w:r>
      <w:r w:rsidR="00B43AEB">
        <w:t>; d. </w:t>
      </w:r>
      <w:r>
        <w:t>1934).</w:t>
      </w:r>
    </w:p>
    <w:p w14:paraId="4AD248BC" w14:textId="77777777" w:rsidR="00647E16" w:rsidRDefault="00647E16">
      <w:pPr>
        <w:pStyle w:val="Hanging5"/>
      </w:pPr>
      <w:r>
        <w:t>    </w:t>
      </w:r>
      <w:r w:rsidR="00B43AEB">
        <w:t>●</w:t>
      </w:r>
      <w:r>
        <w:t xml:space="preserve">  [Lady] Victoria Alexandrina Percy </w:t>
      </w:r>
      <w:r w:rsidR="00B43AEB">
        <w:t>(b. </w:t>
      </w:r>
      <w:r>
        <w:t>1875</w:t>
      </w:r>
      <w:r w:rsidR="00B43AEB">
        <w:t>; d. </w:t>
      </w:r>
      <w:r>
        <w:t>1958).</w:t>
      </w:r>
    </w:p>
    <w:p w14:paraId="003D32EF" w14:textId="77777777" w:rsidR="00647E16" w:rsidRDefault="00647E16">
      <w:pPr>
        <w:pStyle w:val="Hanging5"/>
      </w:pPr>
      <w:r>
        <w:t>    </w:t>
      </w:r>
      <w:r w:rsidR="00B43AEB">
        <w:t>●</w:t>
      </w:r>
      <w:r>
        <w:t xml:space="preserve">  [Lord] Ralph William Percy </w:t>
      </w:r>
      <w:r w:rsidR="00B43AEB">
        <w:t>(b. </w:t>
      </w:r>
      <w:r>
        <w:t>1877</w:t>
      </w:r>
      <w:r w:rsidR="00B43AEB">
        <w:t>; d. </w:t>
      </w:r>
      <w:r>
        <w:t>1889).</w:t>
      </w:r>
    </w:p>
    <w:p w14:paraId="46D7BE1C" w14:textId="77777777" w:rsidR="00647E16" w:rsidRDefault="00647E16">
      <w:pPr>
        <w:pStyle w:val="Hanging5"/>
      </w:pPr>
      <w:r>
        <w:t>    </w:t>
      </w:r>
      <w:r w:rsidR="00B43AEB">
        <w:t>●</w:t>
      </w:r>
      <w:r>
        <w:t xml:space="preserve">  [Lady] Mary Percy </w:t>
      </w:r>
      <w:r w:rsidR="00B43AEB">
        <w:t>(b. </w:t>
      </w:r>
      <w:r>
        <w:t>1878</w:t>
      </w:r>
      <w:r w:rsidR="00B43AEB">
        <w:t>; d. </w:t>
      </w:r>
      <w:r>
        <w:t>1965).  She would marry Aymer Edward Maxwell.</w:t>
      </w:r>
    </w:p>
    <w:p w14:paraId="5DA5165B" w14:textId="77777777" w:rsidR="00647E16" w:rsidRDefault="00647E16">
      <w:pPr>
        <w:pStyle w:val="Hanging5"/>
      </w:pPr>
      <w:r>
        <w:t>    </w:t>
      </w:r>
      <w:r w:rsidR="00B43AEB">
        <w:t>●</w:t>
      </w:r>
      <w:r>
        <w:t xml:space="preserve">  [8th Duke of Northumberland] Alan Ian Percy </w:t>
      </w:r>
      <w:r w:rsidR="00B43AEB">
        <w:t>(b. </w:t>
      </w:r>
      <w:r>
        <w:t>1880</w:t>
      </w:r>
      <w:r w:rsidR="00B43AEB">
        <w:t>; d. </w:t>
      </w:r>
      <w:r>
        <w:t>1930).  As his older brothers predeceased their father, Alan became the 8th Duke of his father’s death.</w:t>
      </w:r>
    </w:p>
    <w:p w14:paraId="215795A6" w14:textId="77777777" w:rsidR="00647E16" w:rsidRDefault="00647E16">
      <w:pPr>
        <w:pStyle w:val="Hanging5"/>
      </w:pPr>
      <w:r>
        <w:t>    </w:t>
      </w:r>
      <w:r w:rsidR="00B43AEB">
        <w:t>●</w:t>
      </w:r>
      <w:r>
        <w:t>  [1</w:t>
      </w:r>
      <w:r>
        <w:rPr>
          <w:vertAlign w:val="superscript"/>
        </w:rPr>
        <w:t>s</w:t>
      </w:r>
      <w:r w:rsidR="00B43AEB">
        <w:rPr>
          <w:vertAlign w:val="superscript"/>
        </w:rPr>
        <w:t>t</w:t>
      </w:r>
      <w:r w:rsidR="00B43AEB">
        <w:t> </w:t>
      </w:r>
      <w:r>
        <w:t xml:space="preserve">Baron Percy of Newcastle] Eustace Sutherland Campbell Percy </w:t>
      </w:r>
      <w:r w:rsidR="00B43AEB">
        <w:t>(b. </w:t>
      </w:r>
      <w:r>
        <w:t>1887</w:t>
      </w:r>
      <w:r w:rsidR="00B43AEB">
        <w:t>; d. </w:t>
      </w:r>
      <w:r>
        <w:t>1958).</w:t>
      </w:r>
    </w:p>
    <w:p w14:paraId="3814CD0F" w14:textId="77777777" w:rsidR="00647E16" w:rsidRDefault="00647E16">
      <w:pPr>
        <w:pStyle w:val="Hanging5"/>
      </w:pPr>
      <w:r>
        <w:t>    </w:t>
      </w:r>
      <w:r w:rsidR="00B43AEB">
        <w:t>●</w:t>
      </w:r>
      <w:r>
        <w:t xml:space="preserve">  [Lady] Muriel Evelyn Nora Percy </w:t>
      </w:r>
      <w:r w:rsidR="00B43AEB">
        <w:t>(b. </w:t>
      </w:r>
      <w:r>
        <w:t>1890</w:t>
      </w:r>
      <w:r w:rsidR="00B43AEB">
        <w:t>; d. </w:t>
      </w:r>
      <w:r>
        <w:t>1956).</w:t>
      </w:r>
    </w:p>
    <w:p w14:paraId="110B846E" w14:textId="77777777" w:rsidR="00647E16" w:rsidRDefault="00647E16">
      <w:pPr>
        <w:pStyle w:val="Hanging5"/>
      </w:pPr>
      <w:r>
        <w:t>    </w:t>
      </w:r>
      <w:r w:rsidR="00B43AEB">
        <w:t>●</w:t>
      </w:r>
      <w:r>
        <w:t xml:space="preserve">  [Lord] James Percy </w:t>
      </w:r>
      <w:r w:rsidR="00B43AEB">
        <w:t>(b. </w:t>
      </w:r>
      <w:r>
        <w:t>1885</w:t>
      </w:r>
      <w:r w:rsidR="00B43AEB">
        <w:t>; d. </w:t>
      </w:r>
      <w:r>
        <w:t>1903).</w:t>
      </w:r>
    </w:p>
    <w:p w14:paraId="01E42A7C" w14:textId="77777777" w:rsidR="00647E16" w:rsidRDefault="00647E16"/>
    <w:p w14:paraId="293E8534" w14:textId="77777777" w:rsidR="00647E16" w:rsidRDefault="00647E16">
      <w:r>
        <w:t xml:space="preserve">At some point during late </w:t>
      </w:r>
      <w:r w:rsidR="00B43AEB">
        <w:t>World War I</w:t>
      </w:r>
      <w:r>
        <w:t>, Percy vis</w:t>
      </w:r>
      <w:r w:rsidR="00B43AEB">
        <w:t>ited Palestine, where he, Major </w:t>
      </w:r>
      <w:r>
        <w:t xml:space="preserve">Maurice </w:t>
      </w:r>
      <w:r w:rsidR="00B43AEB">
        <w:t xml:space="preserve">[Raymond] </w:t>
      </w:r>
      <w:r>
        <w:t>Portal</w:t>
      </w:r>
      <w:r w:rsidR="00B43AEB">
        <w:t xml:space="preserve"> (1870</w:t>
      </w:r>
      <w:r w:rsidR="00B43AEB">
        <w:noBreakHyphen/>
        <w:t>1955), and soldier–</w:t>
      </w:r>
      <w:r>
        <w:t>ornithologist Richard Meinertzhagen (1878</w:t>
      </w:r>
      <w:r w:rsidR="00B43AEB">
        <w:noBreakHyphen/>
        <w:t>1</w:t>
      </w:r>
      <w:r>
        <w:t>967)</w:t>
      </w:r>
      <w:r w:rsidR="00406949">
        <w:t xml:space="preserve"> of England</w:t>
      </w:r>
      <w:r>
        <w:t xml:space="preserve"> killed a number of bird specimens.  They </w:t>
      </w:r>
      <w:r w:rsidR="00DA4113">
        <w:t>co</w:t>
      </w:r>
      <w:r w:rsidR="00B43AEB">
        <w:t>author</w:t>
      </w:r>
      <w:r>
        <w:t xml:space="preserve">ed a paper based on their ornithological work in Palestine.  </w:t>
      </w:r>
      <w:r>
        <w:rPr>
          <w:highlight w:val="yellow"/>
        </w:rPr>
        <w:t>BUT IT APPARENTLY WAS NEVER PUBLISHED ???</w:t>
      </w:r>
    </w:p>
    <w:p w14:paraId="5E88F189" w14:textId="77777777" w:rsidR="00647E16" w:rsidRDefault="00647E16"/>
    <w:p w14:paraId="46A6F6DA" w14:textId="77777777" w:rsidR="00647E16" w:rsidRDefault="00647E16">
      <w:r>
        <w:t>During the war, Percy earned two suffixes to his name</w:t>
      </w:r>
      <w:r w:rsidR="00B43AEB">
        <w:t xml:space="preserve">:  </w:t>
      </w:r>
      <w:r>
        <w:t>CBE (Companion of the Order of the British Empire) and DSO (Distinguished Service Order, a decoration for gallantry).</w:t>
      </w:r>
    </w:p>
    <w:p w14:paraId="0E58DA1F" w14:textId="77777777" w:rsidR="00647E16" w:rsidRDefault="00647E16"/>
    <w:p w14:paraId="01B49156" w14:textId="77777777" w:rsidR="00647E16" w:rsidRDefault="00647E16">
      <w:r>
        <w:t>Percy later lived near Catfield, a village in the Broadland area of East Anglia in England.  He studied the local Water Rails, and they played prominently in his one book:</w:t>
      </w:r>
    </w:p>
    <w:p w14:paraId="07383AF5" w14:textId="77777777" w:rsidR="00647E16" w:rsidRDefault="00647E16">
      <w:pPr>
        <w:pStyle w:val="Hanging5"/>
      </w:pPr>
      <w:r>
        <w:t>    </w:t>
      </w:r>
      <w:r w:rsidR="00B43AEB">
        <w:t>●</w:t>
      </w:r>
      <w:r>
        <w:t>  </w:t>
      </w:r>
      <w:r>
        <w:rPr>
          <w:u w:val="single"/>
        </w:rPr>
        <w:t>THREE STUDIES IN BIRD CHARACTER</w:t>
      </w:r>
      <w:r w:rsidR="00B43AEB">
        <w:rPr>
          <w:u w:val="single"/>
        </w:rPr>
        <w:t xml:space="preserve">:  </w:t>
      </w:r>
      <w:r>
        <w:rPr>
          <w:u w:val="single"/>
        </w:rPr>
        <w:t>BITTERNS, HERONS AND WATER RAILS</w:t>
      </w:r>
      <w:r>
        <w:t xml:space="preserve"> </w:t>
      </w:r>
      <w:r w:rsidR="00B43AEB">
        <w:br/>
      </w:r>
      <w:r>
        <w:t xml:space="preserve">(1951; </w:t>
      </w:r>
      <w:r w:rsidR="00B43AEB">
        <w:rPr>
          <w:i/>
        </w:rPr>
        <w:t>Country Life</w:t>
      </w:r>
      <w:r>
        <w:t>, London, England).</w:t>
      </w:r>
    </w:p>
    <w:p w14:paraId="133A6AA7" w14:textId="77777777" w:rsidR="00647E16" w:rsidRDefault="00647E16"/>
    <w:p w14:paraId="431A4221" w14:textId="77777777" w:rsidR="00647E16" w:rsidRDefault="00647E16">
      <w:r>
        <w:t>Percy died in 1963.</w:t>
      </w:r>
    </w:p>
    <w:p w14:paraId="6167C2CA" w14:textId="77777777" w:rsidR="00647E16" w:rsidRDefault="00647E16"/>
    <w:p w14:paraId="64A8BCF6" w14:textId="77777777" w:rsidR="00647E16" w:rsidRDefault="00647E16">
      <w:pPr>
        <w:rPr>
          <w:b/>
        </w:rPr>
      </w:pPr>
      <w:r>
        <w:rPr>
          <w:b/>
        </w:rPr>
        <w:t>OBITUARIES/BIOGRAPHIES:</w:t>
      </w:r>
    </w:p>
    <w:p w14:paraId="386613B1" w14:textId="77777777" w:rsidR="008A5453" w:rsidRDefault="00B43AEB">
      <w:pPr>
        <w:pStyle w:val="Hanging5"/>
      </w:pPr>
      <w:r>
        <w:t>    ●  “Lord William Percy, C.B.E., D.S.O.” by David A. Bannerman</w:t>
      </w:r>
      <w:r>
        <w:br/>
        <w:t xml:space="preserve">(1963; </w:t>
      </w:r>
      <w:r>
        <w:rPr>
          <w:i/>
        </w:rPr>
        <w:t>Ibis</w:t>
      </w:r>
      <w:r>
        <w:t>, Vol. 105, No. 4, pp. 568</w:t>
      </w:r>
      <w:r>
        <w:noBreakHyphen/>
        <w:t>569).</w:t>
      </w:r>
    </w:p>
    <w:p w14:paraId="3F0E3D79" w14:textId="77777777" w:rsidR="00647E16" w:rsidRDefault="00647E16">
      <w:pPr>
        <w:rPr>
          <w:b/>
        </w:rPr>
      </w:pPr>
      <w:r>
        <w:rPr>
          <w:b/>
        </w:rPr>
        <w:t>PHOTOS:</w:t>
      </w:r>
    </w:p>
    <w:p w14:paraId="2059326F" w14:textId="77777777" w:rsidR="00647E16" w:rsidRDefault="00647E16">
      <w:r>
        <w:rPr>
          <w:b/>
        </w:rPr>
        <w:t>PAPERS:</w:t>
      </w:r>
    </w:p>
    <w:p w14:paraId="18F0A03F" w14:textId="77777777" w:rsidR="00647E16" w:rsidRDefault="00647E16"/>
    <w:p w14:paraId="62405525" w14:textId="77777777" w:rsidR="00647E16" w:rsidRDefault="00647E16"/>
    <w:p w14:paraId="590F587D" w14:textId="77777777" w:rsidR="00647E16" w:rsidRDefault="00647E16">
      <w:pPr>
        <w:pStyle w:val="BiogName"/>
      </w:pPr>
      <w:r>
        <w:t>Perham, Herbert Norton (1886</w:t>
      </w:r>
      <w:r w:rsidR="00B43AEB">
        <w:noBreakHyphen/>
        <w:t>1</w:t>
      </w:r>
      <w:r>
        <w:t>956).</w:t>
      </w:r>
    </w:p>
    <w:p w14:paraId="3CC28A67" w14:textId="77777777" w:rsidR="00647E16" w:rsidRDefault="00B43AEB">
      <w:r>
        <w:t xml:space="preserve">Herb </w:t>
      </w:r>
      <w:r w:rsidR="00647E16">
        <w:t>Perham was a</w:t>
      </w:r>
      <w:r>
        <w:t>n officer in the U.S. Revenue Cutter Service.  As a</w:t>
      </w:r>
      <w:r w:rsidR="00647E16">
        <w:t xml:space="preserve"> Lieutenant aboard the </w:t>
      </w:r>
      <w:r>
        <w:t>U.S. Revenue</w:t>
      </w:r>
      <w:r w:rsidR="00647E16">
        <w:t xml:space="preserve"> cutter</w:t>
      </w:r>
      <w:r>
        <w:t> </w:t>
      </w:r>
      <w:r w:rsidR="00647E16">
        <w:rPr>
          <w:i/>
        </w:rPr>
        <w:t>Tahoma</w:t>
      </w:r>
      <w:r>
        <w:t>, h</w:t>
      </w:r>
      <w:r w:rsidR="00647E16">
        <w:t xml:space="preserve">e apparently killed some bird specimens during the expedition of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rsidR="00647E16">
        <w:rPr>
          <w:spacing w:val="-1"/>
        </w:rPr>
        <w:t xml:space="preserve"> </w:t>
      </w:r>
      <w:r w:rsidR="00647E16">
        <w:t xml:space="preserve">through the </w:t>
      </w:r>
      <w:r w:rsidR="009C332F">
        <w:t>Aleutian Islands</w:t>
      </w:r>
      <w:r w:rsidR="00647E16">
        <w:t xml:space="preserve"> in 1911.</w:t>
      </w:r>
    </w:p>
    <w:p w14:paraId="0E4466D7" w14:textId="77777777" w:rsidR="00647E16" w:rsidRDefault="00647E16">
      <w:pPr>
        <w:rPr>
          <w:spacing w:val="-1"/>
        </w:rPr>
      </w:pPr>
    </w:p>
    <w:p w14:paraId="7129FC47" w14:textId="77777777" w:rsidR="00647E16" w:rsidRDefault="00647E16">
      <w:pPr>
        <w:rPr>
          <w:spacing w:val="-1"/>
        </w:rPr>
      </w:pPr>
      <w:r>
        <w:rPr>
          <w:spacing w:val="-1"/>
          <w:highlight w:val="yellow"/>
        </w:rPr>
        <w:t>WHEN I FINISH TWEAKING THE BENT ACCOUNT OF THE 1911 EXPEDITION, NEED TO PUT INFO IN THE ACCOUNTS OF THE OFFICERS WHO KILLED BIRDS</w:t>
      </w:r>
    </w:p>
    <w:p w14:paraId="72C01624" w14:textId="77777777" w:rsidR="008A5453" w:rsidRDefault="008A5453">
      <w:pPr>
        <w:rPr>
          <w:spacing w:val="-1"/>
        </w:rPr>
      </w:pPr>
    </w:p>
    <w:p w14:paraId="4E1E6813" w14:textId="77777777" w:rsidR="008A5453" w:rsidRDefault="00B43AEB">
      <w:pPr>
        <w:rPr>
          <w:spacing w:val="-1"/>
        </w:rPr>
      </w:pPr>
      <w:r>
        <w:rPr>
          <w:spacing w:val="-1"/>
        </w:rPr>
        <w:t xml:space="preserve">Perham was one of the officers of the </w:t>
      </w:r>
      <w:r>
        <w:rPr>
          <w:i/>
          <w:spacing w:val="-1"/>
        </w:rPr>
        <w:t>Tahoma</w:t>
      </w:r>
      <w:r>
        <w:rPr>
          <w:spacing w:val="-1"/>
        </w:rPr>
        <w:t xml:space="preserve"> that Bent gave “Special thanks” to “for much valuable assistance in securing specimens”.  That implied that they actually shot birds (probably game birds such as ptarmigan), rather than merely providing logistical help aboard the </w:t>
      </w:r>
      <w:r>
        <w:rPr>
          <w:i/>
          <w:spacing w:val="-1"/>
        </w:rPr>
        <w:t>Tahoma</w:t>
      </w:r>
      <w:r>
        <w:rPr>
          <w:spacing w:val="-1"/>
        </w:rPr>
        <w:t>).  Those officers were:</w:t>
      </w:r>
    </w:p>
    <w:p w14:paraId="7F8B8A9F"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27520148"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1007E307"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199D3C0B"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401523D3" w14:textId="77777777" w:rsidR="001B7B6B" w:rsidRDefault="001B7B6B" w:rsidP="001B7B6B">
      <w:pPr>
        <w:rPr>
          <w:spacing w:val="-1"/>
        </w:rPr>
      </w:pPr>
      <w:r>
        <w:rPr>
          <w:spacing w:val="-1"/>
        </w:rPr>
        <w:t>(See Bent 1912 (“Notes…”), p. 2.)</w:t>
      </w:r>
    </w:p>
    <w:p w14:paraId="060C277A" w14:textId="77777777" w:rsidR="008A5453" w:rsidRDefault="008A5453">
      <w:pPr>
        <w:rPr>
          <w:spacing w:val="-1"/>
        </w:rPr>
      </w:pPr>
    </w:p>
    <w:p w14:paraId="1B533449" w14:textId="77777777" w:rsidR="00647E16" w:rsidRDefault="00B43AEB">
      <w:r>
        <w:t xml:space="preserve">(See </w:t>
      </w:r>
      <w:r>
        <w:rPr>
          <w:u w:val="single"/>
        </w:rPr>
        <w:t>Expeditions Organized or Participated in by the Smithsonian Institution in 1910 and 1911</w:t>
      </w:r>
      <w:r>
        <w:t xml:space="preserve"> (1912), p. 38, which only credited the men with “very valuable assistance”.)</w:t>
      </w:r>
    </w:p>
    <w:p w14:paraId="62099A80" w14:textId="77777777" w:rsidR="008A5453" w:rsidRDefault="008A5453"/>
    <w:p w14:paraId="2579135E" w14:textId="77777777" w:rsidR="00647E16" w:rsidRDefault="00B43AEB">
      <w:r>
        <w:t xml:space="preserve">Harvard University’s Museum of Comparative Zoology (Cambridge, Massachusetts) bird specimen database (in 2004) </w:t>
      </w:r>
      <w:r w:rsidR="00647E16">
        <w:t>listed one specimen killed or otherwise obtained by Perham, a Bald Eagle at Unalaska on 6 Jun 1911.</w:t>
      </w:r>
    </w:p>
    <w:p w14:paraId="30E8C215" w14:textId="77777777" w:rsidR="00647E16" w:rsidRDefault="00647E16"/>
    <w:p w14:paraId="6C6A7DA9" w14:textId="77777777" w:rsidR="00647E16" w:rsidRDefault="00647E16">
      <w:r>
        <w:rPr>
          <w:b/>
        </w:rPr>
        <w:t>PERSONAL HISTORY:</w:t>
      </w:r>
    </w:p>
    <w:p w14:paraId="4C63BB06" w14:textId="77777777" w:rsidR="00647E16" w:rsidRDefault="00647E16"/>
    <w:p w14:paraId="290AAE1F" w14:textId="77777777" w:rsidR="00647E16" w:rsidRDefault="00647E16">
      <w:r>
        <w:t xml:space="preserve">Perham was born of 10 Sep 1886 in Rutherford, </w:t>
      </w:r>
      <w:r w:rsidR="00B43AEB">
        <w:t>New Jersey</w:t>
      </w:r>
      <w:r>
        <w:t>.  His father was Calvin P</w:t>
      </w:r>
      <w:r w:rsidR="00B43AEB">
        <w:t>[</w:t>
      </w:r>
      <w:r>
        <w:t>age</w:t>
      </w:r>
      <w:r w:rsidR="00B43AEB">
        <w:t>]</w:t>
      </w:r>
      <w:r>
        <w:t xml:space="preserve"> Perham (1850</w:t>
      </w:r>
      <w:r w:rsidR="00B43AEB">
        <w:noBreakHyphen/>
        <w:t>1</w:t>
      </w:r>
      <w:r>
        <w:t>918) of Pennsylvania, a teacher</w:t>
      </w:r>
      <w:r w:rsidR="00B43AEB">
        <w:t xml:space="preserve"> and later salesman</w:t>
      </w:r>
      <w:r>
        <w:t>.  His mother was Emma Judson Norton (1857</w:t>
      </w:r>
      <w:r w:rsidR="00B43AEB">
        <w:noBreakHyphen/>
        <w:t>1</w:t>
      </w:r>
      <w:r>
        <w:t xml:space="preserve">915) of Pennsylvania.  They were married on 10 Jun 1884 in Clinton, </w:t>
      </w:r>
      <w:r w:rsidR="00B43AEB">
        <w:t>Pennsylvania</w:t>
      </w:r>
      <w:r>
        <w:t>, and had one other child:</w:t>
      </w:r>
    </w:p>
    <w:p w14:paraId="19C6A60B" w14:textId="77777777" w:rsidR="00647E16" w:rsidRDefault="00647E16">
      <w:pPr>
        <w:pStyle w:val="Hanging5"/>
      </w:pPr>
      <w:r>
        <w:t>    </w:t>
      </w:r>
      <w:r w:rsidR="00B43AEB">
        <w:t>●</w:t>
      </w:r>
      <w:r>
        <w:t>  Roy G</w:t>
      </w:r>
      <w:r w:rsidR="00B43AEB">
        <w:t>[</w:t>
      </w:r>
      <w:r>
        <w:t>ates</w:t>
      </w:r>
      <w:r w:rsidR="00B43AEB">
        <w:t>]</w:t>
      </w:r>
      <w:r>
        <w:t xml:space="preserve"> Perham </w:t>
      </w:r>
      <w:r w:rsidR="00B43AEB">
        <w:t>(b. </w:t>
      </w:r>
      <w:r>
        <w:t>14 Sep 1887 in Rutherford</w:t>
      </w:r>
      <w:r w:rsidR="00B43AEB">
        <w:t> NJ; d. </w:t>
      </w:r>
      <w:r>
        <w:t xml:space="preserve">4 Aug 1948).  He would </w:t>
      </w:r>
      <w:r w:rsidR="00B43AEB">
        <w:t>receive a Doctor of Medicine degree (M.D.) from Syracuse University (Syracuse NY) in 1912 (then spend some time at Harvard University (Cambridge MA) during 1912) and remain in New Jersey</w:t>
      </w:r>
      <w:r>
        <w:t xml:space="preserve">.  </w:t>
      </w:r>
      <w:r w:rsidR="00B43AEB">
        <w:t>(</w:t>
      </w:r>
      <w:r>
        <w:t>His son Roy</w:t>
      </w:r>
      <w:r w:rsidR="00B43AEB">
        <w:t>, Jr.</w:t>
      </w:r>
      <w:r>
        <w:t xml:space="preserve"> (1916</w:t>
      </w:r>
      <w:r w:rsidR="00B43AEB">
        <w:noBreakHyphen/>
        <w:t>1</w:t>
      </w:r>
      <w:r>
        <w:t>995) would become a well-known portrait artist.</w:t>
      </w:r>
      <w:r w:rsidR="00B43AEB">
        <w:t>)</w:t>
      </w:r>
    </w:p>
    <w:p w14:paraId="74DCB21C" w14:textId="77777777" w:rsidR="008A5453" w:rsidRDefault="00B43AEB">
      <w:r>
        <w:t>(See 1900 Census, New Jersey, Bergen Co., Rutherford, ED 38, sheet 20B (stamped 175B) (Ancestry image 43).)</w:t>
      </w:r>
    </w:p>
    <w:p w14:paraId="51A9CC44" w14:textId="77777777" w:rsidR="008A5453" w:rsidRDefault="00B43AEB">
      <w:r>
        <w:t xml:space="preserve">(See </w:t>
      </w:r>
      <w:r>
        <w:rPr>
          <w:u w:val="single"/>
        </w:rPr>
        <w:t>Register of the Officers, Vessels, and Stations of the United States Coast Guard/ July 1, 1916</w:t>
      </w:r>
      <w:r>
        <w:t xml:space="preserve"> (1916), p. 77, which gave Perham’s birth date.)</w:t>
      </w:r>
    </w:p>
    <w:p w14:paraId="7A0E1C59" w14:textId="77777777" w:rsidR="008A5453" w:rsidRDefault="008A5453"/>
    <w:p w14:paraId="0A6285C3" w14:textId="77777777" w:rsidR="008A5453" w:rsidRDefault="00B43AEB">
      <w:r>
        <w:t xml:space="preserve">When Perham applied for a passport on 4 Sep 1908, Perham was a “Ship Draughtsman” living in Washington, D.C.  </w:t>
      </w:r>
      <w:r>
        <w:rPr>
          <w:highlight w:val="yellow"/>
        </w:rPr>
        <w:t>IT DIDN’T SAY WHERE HE WAS PLANNING TO GO</w:t>
      </w:r>
      <w:r>
        <w:t xml:space="preserve">  </w:t>
      </w:r>
    </w:p>
    <w:p w14:paraId="00B22E09" w14:textId="77777777" w:rsidR="008A5453" w:rsidRDefault="008A5453"/>
    <w:p w14:paraId="4E9CB87B" w14:textId="77777777" w:rsidR="008A5453" w:rsidRDefault="00B43AEB">
      <w:r>
        <w:t>In May 1909, Perham passed the U.S. Revenue Cutter Service’s examination for cadet engineer.</w:t>
      </w:r>
    </w:p>
    <w:p w14:paraId="6D5E1CC6" w14:textId="77777777" w:rsidR="008A5453" w:rsidRDefault="00B43AEB">
      <w:r>
        <w:t xml:space="preserve">(See </w:t>
      </w:r>
      <w:r>
        <w:rPr>
          <w:i/>
        </w:rPr>
        <w:t>Journal of the American Society of Naval Engineers</w:t>
      </w:r>
      <w:r>
        <w:t xml:space="preserve">, Vol. 68 (1956), Issue 4, </w:t>
      </w:r>
      <w:r>
        <w:rPr>
          <w:highlight w:val="yellow"/>
        </w:rPr>
        <w:t>p. 826</w:t>
      </w:r>
      <w:r>
        <w:t>.)</w:t>
      </w:r>
    </w:p>
    <w:p w14:paraId="4E82D848" w14:textId="77777777" w:rsidR="008A5453" w:rsidRDefault="00B43AEB">
      <w:r>
        <w:rPr>
          <w:highlight w:val="yellow"/>
        </w:rPr>
        <w:t>JUST SNIPPET VIEW IN DEC 2010—THERE’S PRESUMABLY LOTS OF GOOD INFO</w:t>
      </w:r>
      <w:r>
        <w:t xml:space="preserve">  </w:t>
      </w:r>
    </w:p>
    <w:p w14:paraId="0CB021D8" w14:textId="77777777" w:rsidR="008A5453" w:rsidRDefault="008A5453"/>
    <w:p w14:paraId="5C0F0D38" w14:textId="77777777" w:rsidR="008A5453" w:rsidRDefault="00B43AEB">
      <w:r>
        <w:t xml:space="preserve">Almost immediately, Perham entered the the Revenue Cutter Service’s School of Instruction in </w:t>
      </w:r>
      <w:r>
        <w:rPr>
          <w:b/>
          <w:highlight w:val="yellow"/>
        </w:rPr>
        <w:t>New Bedford, Massachusetts</w:t>
      </w:r>
      <w:r>
        <w:t>.  He was assigned to the Practice Cutter </w:t>
      </w:r>
      <w:r>
        <w:rPr>
          <w:i/>
        </w:rPr>
        <w:t>Itasca</w:t>
      </w:r>
      <w:r>
        <w:t xml:space="preserve">.  </w:t>
      </w:r>
      <w:r>
        <w:rPr>
          <w:b/>
          <w:highlight w:val="yellow"/>
        </w:rPr>
        <w:t>THE SCHOOL MOVED TO CURTIS BAY IN 1900</w:t>
      </w:r>
      <w:r>
        <w:t xml:space="preserve">  </w:t>
      </w:r>
    </w:p>
    <w:p w14:paraId="487B0E8F" w14:textId="77777777" w:rsidR="008A5453" w:rsidRDefault="00B43AEB">
      <w:r>
        <w:t xml:space="preserve">(See </w:t>
      </w:r>
      <w:r>
        <w:rPr>
          <w:i/>
        </w:rPr>
        <w:t>Journal of the American Society of Naval Engineers</w:t>
      </w:r>
      <w:r>
        <w:t xml:space="preserve">, Vol. 68 (1956), Issue 4, </w:t>
      </w:r>
      <w:r>
        <w:rPr>
          <w:highlight w:val="yellow"/>
        </w:rPr>
        <w:t>p. 826</w:t>
      </w:r>
      <w:r>
        <w:t>.)</w:t>
      </w:r>
    </w:p>
    <w:p w14:paraId="33EA6F66" w14:textId="77777777" w:rsidR="008A5453" w:rsidRDefault="008A5453"/>
    <w:p w14:paraId="43C061AA" w14:textId="77777777" w:rsidR="008A5453" w:rsidRDefault="00B43AEB">
      <w:r>
        <w:t>On 31 Jan 1910, Perham received his commission in the Revenue Cutter Service.</w:t>
      </w:r>
    </w:p>
    <w:p w14:paraId="466F86C8" w14:textId="77777777" w:rsidR="008A5453" w:rsidRDefault="00B43AEB">
      <w:r>
        <w:rPr>
          <w:highlight w:val="yellow"/>
        </w:rPr>
        <w:t>THIS IS ONLY EIGHT MONTHS AFTER PASSING THE ENTRY EXAM—I THOUGHT THE SCHOOL WAS TWO YEARS</w:t>
      </w:r>
      <w:r>
        <w:t xml:space="preserve">  </w:t>
      </w:r>
    </w:p>
    <w:p w14:paraId="3F928032" w14:textId="77777777" w:rsidR="008A5453" w:rsidRDefault="00B43AEB">
      <w:r>
        <w:t xml:space="preserve">(See </w:t>
      </w:r>
      <w:r>
        <w:rPr>
          <w:u w:val="single"/>
        </w:rPr>
        <w:t>Register of the Officers, Vessels, and Stations of the United States Coast Guard/ August 1, 1915</w:t>
      </w:r>
      <w:r>
        <w:t xml:space="preserve"> (1915), p. 80, which Perham’s “Date of original commission” as 31 Jan 1910.)</w:t>
      </w:r>
    </w:p>
    <w:p w14:paraId="724CDA53" w14:textId="77777777" w:rsidR="008A5453" w:rsidRDefault="00B43AEB">
      <w:r>
        <w:t xml:space="preserve">(See </w:t>
      </w:r>
      <w:r>
        <w:rPr>
          <w:u w:val="single"/>
        </w:rPr>
        <w:t>Register of the Commissioned and Warrant Officers and Cadets, and Ships and Stations of the United States Coast Guard/ January 1, 1921</w:t>
      </w:r>
      <w:r>
        <w:t xml:space="preserve"> (1921), p. 91, where Perham’s “Date of original commission” was given as 14 Jan 1910.)</w:t>
      </w:r>
    </w:p>
    <w:p w14:paraId="09608C08" w14:textId="77777777" w:rsidR="008A5453" w:rsidRDefault="008A5453"/>
    <w:p w14:paraId="57E8B558" w14:textId="77777777" w:rsidR="008A5453" w:rsidRDefault="00B43AEB">
      <w:r>
        <w:rPr>
          <w:highlight w:val="yellow"/>
        </w:rPr>
        <w:t>CAN’T FIND HIM IN THE 1910 CENSUS—PROBABLY AT SEA</w:t>
      </w:r>
      <w:r>
        <w:t xml:space="preserve">  </w:t>
      </w:r>
    </w:p>
    <w:p w14:paraId="1581D1C7" w14:textId="77777777" w:rsidR="008A5453" w:rsidRDefault="008A5453"/>
    <w:p w14:paraId="30598CD8" w14:textId="77777777" w:rsidR="00647E16" w:rsidRDefault="00647E16">
      <w:r>
        <w:t>Perham married Helen Hoit (1895</w:t>
      </w:r>
      <w:r w:rsidR="00B43AEB">
        <w:noBreakHyphen/>
        <w:t>1</w:t>
      </w:r>
      <w:r>
        <w:t xml:space="preserve">981) </w:t>
      </w:r>
      <w:r w:rsidR="00B43AEB">
        <w:t xml:space="preserve">of Washington </w:t>
      </w:r>
      <w:r>
        <w:t xml:space="preserve">on 26 Oct 1912 in Tacoma, </w:t>
      </w:r>
      <w:r w:rsidR="00B43AEB">
        <w:t>Washington</w:t>
      </w:r>
      <w:r>
        <w:t xml:space="preserve">. </w:t>
      </w:r>
      <w:r w:rsidR="00B43AEB">
        <w:t xml:space="preserve"> </w:t>
      </w:r>
      <w:r>
        <w:t>They had at least one child:</w:t>
      </w:r>
    </w:p>
    <w:p w14:paraId="767D143B" w14:textId="77777777" w:rsidR="00647E16" w:rsidRDefault="00647E16">
      <w:pPr>
        <w:pStyle w:val="Hanging5"/>
      </w:pPr>
      <w:r>
        <w:t>    </w:t>
      </w:r>
      <w:r w:rsidR="00B43AEB">
        <w:t>●</w:t>
      </w:r>
      <w:r>
        <w:t xml:space="preserve">  Betty Margaret Perham </w:t>
      </w:r>
      <w:r w:rsidR="00B43AEB">
        <w:t>(b. 17 Sep 1913 in Staten Island </w:t>
      </w:r>
      <w:r>
        <w:t>NY</w:t>
      </w:r>
      <w:r w:rsidR="00B43AEB">
        <w:t>; d. </w:t>
      </w:r>
      <w:r>
        <w:t>24 May 1997 in Amador </w:t>
      </w:r>
      <w:r w:rsidR="00B43AEB">
        <w:t>Co. CA, presumably in Jackson </w:t>
      </w:r>
      <w:r>
        <w:t xml:space="preserve">CA).  She would marry </w:t>
      </w:r>
      <w:r w:rsidR="00B43AEB">
        <w:t>recent U.S. Coast Guard Academy graduate Ensign(?) </w:t>
      </w:r>
      <w:r>
        <w:t xml:space="preserve">Marion </w:t>
      </w:r>
      <w:r w:rsidR="00B43AEB">
        <w:t xml:space="preserve">E. </w:t>
      </w:r>
      <w:r>
        <w:t>Amos</w:t>
      </w:r>
      <w:r w:rsidR="00B43AEB">
        <w:t xml:space="preserve"> (1907</w:t>
      </w:r>
      <w:r w:rsidR="00B43AEB">
        <w:noBreakHyphen/>
        <w:t>1979)</w:t>
      </w:r>
      <w:r>
        <w:t xml:space="preserve"> in 1931 in Maryland.</w:t>
      </w:r>
    </w:p>
    <w:p w14:paraId="377E0C80" w14:textId="77777777" w:rsidR="008A5453" w:rsidRDefault="00B43AEB">
      <w:r>
        <w:t>(See 1920 Census, Maryland, Anne Arundel Co., Election District 3, ED 10, sheet 3B (stamped 123B) (Ancestry image 6), which spelled Perham’s daughter’s name “Bettie”.)</w:t>
      </w:r>
    </w:p>
    <w:p w14:paraId="79B26815" w14:textId="77777777" w:rsidR="008A5453" w:rsidRDefault="00B43AEB">
      <w:r>
        <w:t>(See 1930 Census, Connecticut, New London Co., ED 35, sheet 21B (stamped 92B) (Ancestry image 42), where Helen and “Betty” were living off</w:t>
      </w:r>
      <w:r>
        <w:noBreakHyphen/>
        <w:t>base in New London, home of the U.S. Coast Guard Academy.)</w:t>
      </w:r>
    </w:p>
    <w:p w14:paraId="4C4FE8D0" w14:textId="77777777" w:rsidR="008A5453" w:rsidRDefault="008A5453"/>
    <w:p w14:paraId="30A33EB8" w14:textId="77777777" w:rsidR="008A5453" w:rsidRDefault="00B43AEB">
      <w:r>
        <w:t xml:space="preserve">On 14 Feb 1914, Perham was assigned to the cutter </w:t>
      </w:r>
      <w:r>
        <w:rPr>
          <w:i/>
        </w:rPr>
        <w:t>Seneca</w:t>
      </w:r>
      <w:r>
        <w:t>, stationed at Tompskinville, New York.  He would still be aboard her in summer 1916 on ice patrol (presumably in the North Atlantic) as a Second Lieutenant (Engineering).</w:t>
      </w:r>
    </w:p>
    <w:p w14:paraId="01A9D371" w14:textId="77777777" w:rsidR="008A5453" w:rsidRDefault="00B43AEB">
      <w:r>
        <w:t xml:space="preserve">(See </w:t>
      </w:r>
      <w:r>
        <w:rPr>
          <w:u w:val="single"/>
        </w:rPr>
        <w:t>Register of the Officers, Vessels, and Stations of the United States Coast Guard/ July 1, 1916</w:t>
      </w:r>
      <w:r>
        <w:t xml:space="preserve"> (1916), p. 28.)</w:t>
      </w:r>
    </w:p>
    <w:p w14:paraId="6B214B2C" w14:textId="77777777" w:rsidR="008A5453" w:rsidRDefault="008A5453"/>
    <w:p w14:paraId="774DCEDE" w14:textId="77777777" w:rsidR="008A5453" w:rsidRDefault="00B43AEB">
      <w:r>
        <w:rPr>
          <w:spacing w:val="-1"/>
        </w:rPr>
        <w:t xml:space="preserve">On 28 Jan 1915, the U.S. Revenue Cutter Service merged </w:t>
      </w:r>
      <w:r>
        <w:t xml:space="preserve">with the U.S. Life Saving Service to create the Coast Guard.  The </w:t>
      </w:r>
      <w:r>
        <w:rPr>
          <w:spacing w:val="-1"/>
        </w:rPr>
        <w:t xml:space="preserve">Revenue Cutter Service </w:t>
      </w:r>
      <w:r>
        <w:t>ranks changed to correspond with Navy ranks:</w:t>
      </w:r>
    </w:p>
    <w:p w14:paraId="7F061800" w14:textId="77777777" w:rsidR="008A5453" w:rsidRDefault="00B43AEB">
      <w:pPr>
        <w:pStyle w:val="Hanging5"/>
      </w:pPr>
      <w:r>
        <w:t>    ●  USRCS Third Lieutenant</w:t>
      </w:r>
      <w:r>
        <w:tab/>
        <w:t>USCG Ensign.</w:t>
      </w:r>
    </w:p>
    <w:p w14:paraId="27D3B3DC" w14:textId="77777777" w:rsidR="008A5453" w:rsidRDefault="00B43AEB">
      <w:pPr>
        <w:pStyle w:val="Hanging5"/>
      </w:pPr>
      <w:r>
        <w:t>    ●  USRCS Second Lieutenant</w:t>
      </w:r>
      <w:r>
        <w:tab/>
        <w:t>USCG Lieutenant (j.g.).</w:t>
      </w:r>
    </w:p>
    <w:p w14:paraId="7FA7BC22" w14:textId="77777777" w:rsidR="008A5453" w:rsidRDefault="00B43AEB">
      <w:pPr>
        <w:pStyle w:val="Hanging5"/>
      </w:pPr>
      <w:r>
        <w:t>    ●  USRCS First Lieutenant</w:t>
      </w:r>
      <w:r>
        <w:tab/>
        <w:t>USCG Lieutenant.</w:t>
      </w:r>
    </w:p>
    <w:p w14:paraId="60E973EA" w14:textId="77777777" w:rsidR="008A5453" w:rsidRDefault="00B43AEB">
      <w:pPr>
        <w:pStyle w:val="Hanging5"/>
      </w:pPr>
      <w:r>
        <w:t>    ●  USRCS Captain</w:t>
      </w:r>
      <w:r>
        <w:tab/>
      </w:r>
      <w:r>
        <w:tab/>
      </w:r>
      <w:r>
        <w:tab/>
        <w:t>USCG Lieutenant Commander.</w:t>
      </w:r>
    </w:p>
    <w:p w14:paraId="7710B2BE" w14:textId="77777777" w:rsidR="008A5453" w:rsidRDefault="008A5453"/>
    <w:p w14:paraId="56A621F3" w14:textId="77777777" w:rsidR="008A5453" w:rsidRDefault="00B43AEB">
      <w:r>
        <w:t xml:space="preserve">On 21 Sep 1918, Perham was given the temporary rank of Lieutenant Commander (Engineering).  </w:t>
      </w:r>
      <w:r>
        <w:rPr>
          <w:highlight w:val="yellow"/>
        </w:rPr>
        <w:t>WHICH IS TWO RANKS ABOVE HIS PERMANENT RANK OF LIEUTENANT, J.G.!!!</w:t>
      </w:r>
      <w:r>
        <w:t xml:space="preserve">  </w:t>
      </w:r>
    </w:p>
    <w:p w14:paraId="3E715C17" w14:textId="77777777" w:rsidR="008A5453" w:rsidRDefault="00B43AEB">
      <w:r>
        <w:t xml:space="preserve">(See </w:t>
      </w:r>
      <w:r>
        <w:rPr>
          <w:u w:val="single"/>
        </w:rPr>
        <w:t>Register of the Commissioned and Warrant Officers and Cadets, and Ships and Stations of the United States Coast Guard/ January 1, 1921</w:t>
      </w:r>
      <w:r>
        <w:t xml:space="preserve"> (1921), p. 34.)</w:t>
      </w:r>
    </w:p>
    <w:p w14:paraId="1DE6BF04" w14:textId="77777777" w:rsidR="008A5453" w:rsidRDefault="008A5453"/>
    <w:p w14:paraId="383ABC11" w14:textId="77777777" w:rsidR="008A5453" w:rsidRDefault="00B43AEB">
      <w:r>
        <w:t xml:space="preserve">During the 1920 Census (taken on 17 Feb 1920), Perham was a U.S. Coast Guard officer living with his wife in </w:t>
      </w:r>
      <w:r>
        <w:rPr>
          <w:highlight w:val="yellow"/>
        </w:rPr>
        <w:t>SOLLY???</w:t>
      </w:r>
      <w:r>
        <w:t xml:space="preserve"> in Anne Arundel County, Maryland.  He was apparently ashore, since others were cited as “On Ship” rather than Coast Guard.  (They were apparently living at some Coast Guard facility, since all his neighbors were Coast Guard personnel.)</w:t>
      </w:r>
    </w:p>
    <w:p w14:paraId="404DBA2F" w14:textId="77777777" w:rsidR="008A5453" w:rsidRDefault="00B43AEB">
      <w:r>
        <w:t>(See 1920 Census, Maryland, Anne Arundel Co., Election District 3, ED 10, sheet 3B (stamped 123B) (Ancestry image 6).)</w:t>
      </w:r>
    </w:p>
    <w:p w14:paraId="00EC6708" w14:textId="77777777" w:rsidR="008A5453" w:rsidRDefault="008A5453"/>
    <w:p w14:paraId="08395C1A" w14:textId="77777777" w:rsidR="008A5453" w:rsidRDefault="00B43AEB">
      <w:r>
        <w:t xml:space="preserve">On 2 Dec 1920, Perham was assigned to the </w:t>
      </w:r>
      <w:r w:rsidR="00407908">
        <w:t>U.S. </w:t>
      </w:r>
      <w:r>
        <w:t>Coast Guard cutter</w:t>
      </w:r>
      <w:r w:rsidR="00407908">
        <w:t> </w:t>
      </w:r>
      <w:r>
        <w:rPr>
          <w:i/>
        </w:rPr>
        <w:t>Bear</w:t>
      </w:r>
      <w:r>
        <w:t>, stationed in Seattle, Washington.  He was then a Lieutenant (j.g.), but apparently still holding the temporary rank of Lieutenant Commander.  By 1923, her home port was changed to San Diego, California.</w:t>
      </w:r>
    </w:p>
    <w:p w14:paraId="1B8EFBC9" w14:textId="77777777" w:rsidR="008A5453" w:rsidRDefault="00B43AEB">
      <w:r>
        <w:t xml:space="preserve">(See </w:t>
      </w:r>
      <w:r>
        <w:rPr>
          <w:u w:val="single"/>
        </w:rPr>
        <w:t>Register of the Commissioned and Warrant Officers and Cadets, and Ships and Stations of the United States Coast Guard/ January 1, 1921</w:t>
      </w:r>
      <w:r>
        <w:t xml:space="preserve"> (1921), p. 34.)</w:t>
      </w:r>
    </w:p>
    <w:p w14:paraId="575DFEAF" w14:textId="77777777" w:rsidR="008A5453" w:rsidRDefault="00B43AEB">
      <w:r>
        <w:t xml:space="preserve">(See </w:t>
      </w:r>
      <w:r>
        <w:rPr>
          <w:u w:val="single"/>
        </w:rPr>
        <w:t>Register of the Commissioned and Warrant Officers and Cadets, and Ships and Stations of the United States Coast Guard/ January 1, 1923</w:t>
      </w:r>
      <w:r>
        <w:t xml:space="preserve"> (1923), p. 69, where the Bear was then stationed in San Diego CA.)</w:t>
      </w:r>
    </w:p>
    <w:p w14:paraId="4C006BA8" w14:textId="77777777" w:rsidR="008A5453" w:rsidRDefault="008A5453"/>
    <w:p w14:paraId="472EF9BA" w14:textId="77777777" w:rsidR="008A5453" w:rsidRDefault="00B43AEB">
      <w:r>
        <w:t xml:space="preserve">On 30 Nov 1923, Perham was assigned to the Coast Guard cutter </w:t>
      </w:r>
      <w:r>
        <w:rPr>
          <w:i/>
        </w:rPr>
        <w:t>Morrill</w:t>
      </w:r>
      <w:r>
        <w:t>, stationed in Detroit, Michigan.  He was then a Lieutenant (Engineering).</w:t>
      </w:r>
    </w:p>
    <w:p w14:paraId="702F2B69" w14:textId="77777777" w:rsidR="008A5453" w:rsidRDefault="00B43AEB">
      <w:r>
        <w:t xml:space="preserve">(See </w:t>
      </w:r>
      <w:r>
        <w:rPr>
          <w:u w:val="single"/>
        </w:rPr>
        <w:t>Register of the Commissioned and Warrant Officers and Cadets, and Ships and Stations of the United States Coast Guard/ January 1, 1924</w:t>
      </w:r>
      <w:r>
        <w:t xml:space="preserve"> (1924), p. 30.)</w:t>
      </w:r>
    </w:p>
    <w:p w14:paraId="5CA148FD" w14:textId="77777777" w:rsidR="008A5453" w:rsidRDefault="008A5453"/>
    <w:p w14:paraId="3279F6D7" w14:textId="77777777" w:rsidR="008A5453" w:rsidRDefault="00B43AEB">
      <w:r>
        <w:t>On 9 Jun 1924, Perham was assigned to the Coast Guard’s Receiving Unit in Philadelphia, Pennsylvania.  He was then a Lieutenant Commander (Engineering).</w:t>
      </w:r>
    </w:p>
    <w:p w14:paraId="0BFF6349" w14:textId="77777777" w:rsidR="008A5453" w:rsidRDefault="00B43AEB">
      <w:r>
        <w:t xml:space="preserve">(See </w:t>
      </w:r>
      <w:r>
        <w:rPr>
          <w:u w:val="single"/>
        </w:rPr>
        <w:t>Register of the Commissioned and Warrant Officers and Cadets, and Ships and Stations of the United States Coast Guard/ January 1, 1925</w:t>
      </w:r>
      <w:r>
        <w:t xml:space="preserve"> (1925), p. 30.)</w:t>
      </w:r>
    </w:p>
    <w:p w14:paraId="5F909E71" w14:textId="77777777" w:rsidR="008A5453" w:rsidRDefault="008A5453"/>
    <w:p w14:paraId="4A1B345C" w14:textId="77777777" w:rsidR="008A5453" w:rsidRDefault="00B43AEB">
      <w:r>
        <w:t>At some point in the 1920s, Perham was stationed at the U.S. Coast Guard Academy in New London, Connecticut.</w:t>
      </w:r>
    </w:p>
    <w:p w14:paraId="10B48910" w14:textId="77777777" w:rsidR="008A5453" w:rsidRDefault="008A5453"/>
    <w:p w14:paraId="78FAE3E8" w14:textId="77777777" w:rsidR="008A5453" w:rsidRDefault="00B43AEB">
      <w:r>
        <w:t>During the 1930 Census (taken on 1 Apr 1930), Perham was a Lieutenant Commander living alone on the premises of the U.S. Coast Guard Academy.  (His wife and daughter lived off</w:t>
      </w:r>
      <w:r>
        <w:noBreakHyphen/>
        <w:t>base.)  (The next year, his daughter would marry an academy Cadet who had just graduated, Ensign Marion E. Amos (1907</w:t>
      </w:r>
      <w:r>
        <w:noBreakHyphen/>
        <w:t>1979), in Maryland.)</w:t>
      </w:r>
    </w:p>
    <w:p w14:paraId="4C0624DB" w14:textId="77777777" w:rsidR="008A5453" w:rsidRDefault="00B43AEB">
      <w:r>
        <w:t>(See 1930 Census, Connecticut, New London Co., ED 36, sheet 1A (stamped 98A) (Ancestry image 1), where Perham was living at the Coast Guard Academy.)</w:t>
      </w:r>
    </w:p>
    <w:p w14:paraId="22C0BCDA" w14:textId="77777777" w:rsidR="008A5453" w:rsidRDefault="00B43AEB">
      <w:r>
        <w:t>(See 1930 Census, Connecticut, New London Co., ED 35, sheet 21B (stamped 92B) (Ancestry image 42), where Helen and “Betty” were living off</w:t>
      </w:r>
      <w:r>
        <w:noBreakHyphen/>
        <w:t>base.)</w:t>
      </w:r>
    </w:p>
    <w:p w14:paraId="5719C21F" w14:textId="77777777" w:rsidR="008A5453" w:rsidRDefault="008A5453"/>
    <w:p w14:paraId="123911AE" w14:textId="77777777" w:rsidR="008A5453" w:rsidRDefault="00B43AEB">
      <w:r>
        <w:rPr>
          <w:highlight w:val="yellow"/>
        </w:rPr>
        <w:t>AT SOME POINT, AS A CAPTAIN (ENGINEERING), HE WAS ASSIGNED TO WASHINGTON DC, APPARENTLY WITH OF OFFICE OF ENGINEER IN CHIEF (SOME PERIOD INCLUDING 1940)</w:t>
      </w:r>
      <w:r>
        <w:t xml:space="preserve">  </w:t>
      </w:r>
    </w:p>
    <w:p w14:paraId="326801B3" w14:textId="77777777" w:rsidR="008A5453" w:rsidRDefault="008A5453"/>
    <w:p w14:paraId="5B16006D" w14:textId="77777777" w:rsidR="008A5453" w:rsidRDefault="00B43AEB">
      <w:r>
        <w:t>In 1938, Perham was living in Washington, D.C.</w:t>
      </w:r>
    </w:p>
    <w:p w14:paraId="761B2B9D" w14:textId="77777777" w:rsidR="008A5453" w:rsidRDefault="00B43AEB">
      <w:r>
        <w:t xml:space="preserve">(See passenger list of the </w:t>
      </w:r>
      <w:r>
        <w:rPr>
          <w:i/>
        </w:rPr>
        <w:t>Normandie</w:t>
      </w:r>
      <w:r>
        <w:t>, departing New York NY for Nassau (Bahamas) and on to Rio de Janeiro (Brazil) on 5 Feb 1938; Perham was traveling alone.)</w:t>
      </w:r>
    </w:p>
    <w:p w14:paraId="0B6513F5" w14:textId="77777777" w:rsidR="008A5453" w:rsidRDefault="008A5453"/>
    <w:p w14:paraId="3FBB6376" w14:textId="77777777" w:rsidR="008A5453" w:rsidRDefault="00B43AEB">
      <w:r>
        <w:t>In 1940, Perham was living in Washington, D.C.</w:t>
      </w:r>
    </w:p>
    <w:p w14:paraId="12E38E52" w14:textId="77777777" w:rsidR="008A5453" w:rsidRDefault="00B43AEB">
      <w:r>
        <w:t xml:space="preserve">(See passenger list of the </w:t>
      </w:r>
      <w:r>
        <w:rPr>
          <w:i/>
        </w:rPr>
        <w:t>Santa Clara</w:t>
      </w:r>
      <w:r>
        <w:t>, arriving in New York NY from Valparaiso (Chile) on 16 Apr 1940, after making a round trip (pleasure?) cruise aboard her; Perham was traveling alone.)</w:t>
      </w:r>
    </w:p>
    <w:p w14:paraId="3ED79B35" w14:textId="77777777" w:rsidR="008A5453" w:rsidRDefault="008A5453"/>
    <w:p w14:paraId="706A1BAA" w14:textId="77777777" w:rsidR="008A5453" w:rsidRDefault="00B43AEB">
      <w:r>
        <w:rPr>
          <w:highlight w:val="yellow"/>
        </w:rPr>
        <w:t>HIS OFFICIAL RETIREMENT DATE WAS SUPPOSED TO BE 1950 (40 YEARS AFTER COMMISSIONING IN 1910), BUT A BIO SAID HE SERVED 37 YEARS, SO HE APPARENTLY RETIRED IN 1947</w:t>
      </w:r>
      <w:r>
        <w:t xml:space="preserve">  </w:t>
      </w:r>
    </w:p>
    <w:p w14:paraId="31B439AD" w14:textId="77777777" w:rsidR="008A5453" w:rsidRDefault="008A5453"/>
    <w:p w14:paraId="6A15717F" w14:textId="77777777" w:rsidR="00647E16" w:rsidRDefault="00647E16">
      <w:r>
        <w:t>Perham died on 4 Sep 1956</w:t>
      </w:r>
      <w:r w:rsidR="00B43AEB">
        <w:t xml:space="preserve"> in Tacoma, Washington</w:t>
      </w:r>
      <w:r>
        <w:t>.</w:t>
      </w:r>
      <w:r w:rsidR="00B43AEB">
        <w:t xml:space="preserve">  He was buried in Arlington National Cemetery in Arlington, Virginia:  Section 8, Site 183A.  </w:t>
      </w:r>
      <w:r w:rsidR="00B43AEB">
        <w:rPr>
          <w:highlight w:val="yellow"/>
        </w:rPr>
        <w:t>CAN’T FIND HELEN THERE</w:t>
      </w:r>
      <w:r w:rsidR="00B43AEB">
        <w:t xml:space="preserve">  </w:t>
      </w:r>
    </w:p>
    <w:p w14:paraId="53AFF232" w14:textId="77777777" w:rsidR="008A5453" w:rsidRDefault="008A5453"/>
    <w:p w14:paraId="1FEB58EF" w14:textId="77777777" w:rsidR="008A5453" w:rsidRDefault="00B43AEB">
      <w:r>
        <w:t>Perham had collected weapons, particularly swords, and firearms of the world.  Some of his pieces went to the U.S. Coast Guard Academy.</w:t>
      </w:r>
    </w:p>
    <w:p w14:paraId="22BF8A77" w14:textId="77777777" w:rsidR="00647E16" w:rsidRDefault="00647E16"/>
    <w:p w14:paraId="292FAF34" w14:textId="77777777" w:rsidR="00647E16" w:rsidRDefault="00647E16">
      <w:pPr>
        <w:rPr>
          <w:b/>
        </w:rPr>
      </w:pPr>
      <w:r>
        <w:rPr>
          <w:b/>
        </w:rPr>
        <w:t>OBITUARIES/BIOGRAPHIES:</w:t>
      </w:r>
    </w:p>
    <w:p w14:paraId="25612BAB" w14:textId="77777777" w:rsidR="008A5453" w:rsidRDefault="00B43AEB">
      <w:pPr>
        <w:pStyle w:val="Hanging5"/>
      </w:pPr>
      <w:r>
        <w:t>    ●  “</w:t>
      </w:r>
      <w:r>
        <w:rPr>
          <w:i/>
        </w:rPr>
        <w:t>Captain Herbert Norton Perham/ USCG (Ret)</w:t>
      </w:r>
      <w:r>
        <w:t>”</w:t>
      </w:r>
      <w:r>
        <w:br/>
        <w:t xml:space="preserve">(1956; </w:t>
      </w:r>
      <w:r>
        <w:rPr>
          <w:i/>
        </w:rPr>
        <w:t>Journal of the American Society of Naval Engineers</w:t>
      </w:r>
      <w:r>
        <w:t xml:space="preserve">, Vol. 68, Issue 4, </w:t>
      </w:r>
      <w:r>
        <w:rPr>
          <w:highlight w:val="yellow"/>
        </w:rPr>
        <w:t>p. 826</w:t>
      </w:r>
      <w:r>
        <w:t>).</w:t>
      </w:r>
    </w:p>
    <w:p w14:paraId="1BD5076E" w14:textId="77777777" w:rsidR="008A5453" w:rsidRDefault="00B43AEB">
      <w:pPr>
        <w:pStyle w:val="Hanging5"/>
      </w:pPr>
      <w:r>
        <w:t>    ●  “</w:t>
      </w:r>
      <w:r>
        <w:rPr>
          <w:i/>
        </w:rPr>
        <w:t>Herbert N. Perham/ Member”</w:t>
      </w:r>
      <w:r>
        <w:br/>
        <w:t xml:space="preserve">(1957; </w:t>
      </w:r>
      <w:r>
        <w:rPr>
          <w:i/>
        </w:rPr>
        <w:t>Transactions [Society of Naval Architects and Marine Engineers]</w:t>
      </w:r>
      <w:r>
        <w:t>, Vol. 64, p. 648).</w:t>
      </w:r>
    </w:p>
    <w:p w14:paraId="568AC54D" w14:textId="77777777" w:rsidR="00647E16" w:rsidRDefault="00647E16">
      <w:r>
        <w:rPr>
          <w:b/>
        </w:rPr>
        <w:t>PHOTOS:</w:t>
      </w:r>
    </w:p>
    <w:p w14:paraId="24BFF99C" w14:textId="77777777" w:rsidR="00647E16" w:rsidRDefault="00647E16">
      <w:r>
        <w:rPr>
          <w:b/>
        </w:rPr>
        <w:t>PAPERS:</w:t>
      </w:r>
    </w:p>
    <w:p w14:paraId="73D798F4" w14:textId="77777777" w:rsidR="00647E16" w:rsidRDefault="00647E16"/>
    <w:p w14:paraId="3113CD31" w14:textId="77777777" w:rsidR="00647E16" w:rsidRDefault="00647E16"/>
    <w:p w14:paraId="5FB390B7" w14:textId="77777777" w:rsidR="00647E16" w:rsidRDefault="00647E16">
      <w:pPr>
        <w:pStyle w:val="BiogName"/>
      </w:pPr>
      <w:r>
        <w:t>Peters, James Lee (1889</w:t>
      </w:r>
      <w:r w:rsidR="00B43AEB">
        <w:noBreakHyphen/>
        <w:t>1</w:t>
      </w:r>
      <w:r>
        <w:t>952).</w:t>
      </w:r>
    </w:p>
    <w:p w14:paraId="06C39400" w14:textId="77777777" w:rsidR="00647E16" w:rsidRDefault="00647E16">
      <w:r>
        <w:t xml:space="preserve">Peters was an ornithologist most known for </w:t>
      </w:r>
      <w:r>
        <w:rPr>
          <w:u w:val="single"/>
        </w:rPr>
        <w:t>Checklist of Birds of the World</w:t>
      </w:r>
      <w:r w:rsidR="00B43AEB">
        <w:t xml:space="preserve"> (1931)</w:t>
      </w:r>
      <w:r>
        <w:t xml:space="preserve">  He apparently was with </w:t>
      </w:r>
      <w:r w:rsidR="006351C1">
        <w:t>Joseph S[cattergood] Dixon (1884</w:t>
      </w:r>
      <w:r w:rsidR="006351C1">
        <w:noBreakHyphen/>
        <w:t>1952) of Kansas</w:t>
      </w:r>
      <w:r>
        <w:t xml:space="preserve"> and </w:t>
      </w:r>
      <w:r w:rsidR="00686186">
        <w:rPr>
          <w:spacing w:val="-1"/>
        </w:rPr>
        <w:t xml:space="preserve">W[inthrop] Sprague “Nick” Brooks </w:t>
      </w:r>
      <w:r w:rsidR="00686186">
        <w:t>(1886</w:t>
      </w:r>
      <w:r w:rsidR="00686186">
        <w:noBreakHyphen/>
        <w:t>1965) of Massachusetts</w:t>
      </w:r>
      <w:r>
        <w:t xml:space="preserve"> on the 1913</w:t>
      </w:r>
      <w:r w:rsidR="00B43AEB">
        <w:noBreakHyphen/>
        <w:t>1914 hunting tri</w:t>
      </w:r>
      <w:r>
        <w:t xml:space="preserve">p to Alaska and the </w:t>
      </w:r>
      <w:r w:rsidR="00B43AEB">
        <w:t>Russki</w:t>
      </w:r>
      <w:r>
        <w:t xml:space="preserve"> Far East organized by </w:t>
      </w:r>
      <w:r>
        <w:rPr>
          <w:spacing w:val="-1"/>
        </w:rPr>
        <w:t>several Harvard University alumni</w:t>
      </w:r>
      <w:r>
        <w:t xml:space="preserve">.  </w:t>
      </w:r>
      <w:r>
        <w:rPr>
          <w:highlight w:val="yellow"/>
        </w:rPr>
        <w:t xml:space="preserve">BUT HE ISN’T MENTIONED IN </w:t>
      </w:r>
      <w:r w:rsidR="00B43AEB">
        <w:rPr>
          <w:highlight w:val="yellow"/>
        </w:rPr>
        <w:t>BROOKS (W.S.) 1915</w:t>
      </w:r>
      <w:r>
        <w:rPr>
          <w:highlight w:val="yellow"/>
        </w:rPr>
        <w:t>—IF HE REALLY WENT, NEED TO COPY TRIP INFO FROM DIXON</w:t>
      </w:r>
    </w:p>
    <w:p w14:paraId="18117D79" w14:textId="77777777" w:rsidR="00647E16" w:rsidRDefault="00647E16"/>
    <w:p w14:paraId="72074AA5"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one specimen killed or otherwise obtained by Peters, an (</w:t>
      </w:r>
      <w:r w:rsidR="00647E16">
        <w:rPr>
          <w:i/>
          <w:spacing w:val="-1"/>
        </w:rPr>
        <w:t>alascensis</w:t>
      </w:r>
      <w:r w:rsidR="00647E16">
        <w:rPr>
          <w:spacing w:val="-1"/>
        </w:rPr>
        <w:t xml:space="preserve">) Lapland Longspur on </w:t>
      </w:r>
      <w:r w:rsidR="00B43AEB">
        <w:rPr>
          <w:spacing w:val="-1"/>
        </w:rPr>
        <w:t>St. Lawrence</w:t>
      </w:r>
      <w:r w:rsidR="00647E16">
        <w:rPr>
          <w:spacing w:val="-1"/>
        </w:rPr>
        <w:t xml:space="preserve"> Island on 25 Jun 1913.  It also listed three </w:t>
      </w:r>
      <w:r w:rsidR="00686186">
        <w:t>Dixon</w:t>
      </w:r>
      <w:r w:rsidR="00647E16">
        <w:rPr>
          <w:spacing w:val="-1"/>
        </w:rPr>
        <w:t xml:space="preserve"> specimens that cite</w:t>
      </w:r>
      <w:r w:rsidR="00686186">
        <w:rPr>
          <w:spacing w:val="-1"/>
        </w:rPr>
        <w:t>d</w:t>
      </w:r>
      <w:r w:rsidR="00647E16">
        <w:rPr>
          <w:spacing w:val="-1"/>
        </w:rPr>
        <w:t xml:space="preserve"> Peters as secondary collector, all (</w:t>
      </w:r>
      <w:r w:rsidR="00647E16">
        <w:rPr>
          <w:i/>
          <w:spacing w:val="-1"/>
        </w:rPr>
        <w:t>alascensis</w:t>
      </w:r>
      <w:r w:rsidR="00647E16">
        <w:rPr>
          <w:spacing w:val="-1"/>
        </w:rPr>
        <w:t xml:space="preserve">) Lapland Longspurs from </w:t>
      </w:r>
      <w:r w:rsidR="009D435D">
        <w:rPr>
          <w:spacing w:val="-1"/>
        </w:rPr>
        <w:t>Griffin Point</w:t>
      </w:r>
      <w:r w:rsidR="00647E16">
        <w:rPr>
          <w:spacing w:val="-1"/>
        </w:rPr>
        <w:t xml:space="preserve"> (on the </w:t>
      </w:r>
      <w:r w:rsidR="002D02CD">
        <w:rPr>
          <w:spacing w:val="-1"/>
        </w:rPr>
        <w:t>North Slope</w:t>
      </w:r>
      <w:r w:rsidR="00647E16">
        <w:rPr>
          <w:spacing w:val="-1"/>
        </w:rPr>
        <w:t xml:space="preserve"> about 5</w:t>
      </w:r>
      <w:r w:rsidR="00B43AEB">
        <w:rPr>
          <w:spacing w:val="-1"/>
        </w:rPr>
        <w:t>0 miles</w:t>
      </w:r>
      <w:r w:rsidR="00647E16">
        <w:rPr>
          <w:spacing w:val="-1"/>
        </w:rPr>
        <w:t xml:space="preserve"> west of the Canadian border) during 18 May </w:t>
      </w:r>
      <w:r w:rsidR="00B43AEB">
        <w:rPr>
          <w:spacing w:val="-1"/>
        </w:rPr>
        <w:t>1914–</w:t>
      </w:r>
      <w:r w:rsidR="00647E16">
        <w:rPr>
          <w:spacing w:val="-1"/>
        </w:rPr>
        <w:t xml:space="preserve">8 Jul 1914.  </w:t>
      </w:r>
      <w:r w:rsidR="00647E16">
        <w:rPr>
          <w:spacing w:val="-1"/>
          <w:highlight w:val="yellow"/>
        </w:rPr>
        <w:t>WAS PETERS DOING A THESIS ON LAPPIES OR SOMETHING???</w:t>
      </w:r>
    </w:p>
    <w:p w14:paraId="1CC784EB" w14:textId="77777777" w:rsidR="00647E16" w:rsidRDefault="00647E16">
      <w:pPr>
        <w:rPr>
          <w:spacing w:val="-1"/>
        </w:rPr>
      </w:pPr>
    </w:p>
    <w:p w14:paraId="2D42F148" w14:textId="77777777" w:rsidR="00647E16" w:rsidRDefault="00647E16">
      <w:pPr>
        <w:rPr>
          <w:spacing w:val="-1"/>
        </w:rPr>
      </w:pPr>
      <w:r>
        <w:rPr>
          <w:b/>
          <w:spacing w:val="-1"/>
        </w:rPr>
        <w:t>PERSONAL HISTORY:</w:t>
      </w:r>
    </w:p>
    <w:p w14:paraId="7C2F1CB0" w14:textId="77777777" w:rsidR="00647E16" w:rsidRDefault="00647E16">
      <w:pPr>
        <w:rPr>
          <w:spacing w:val="-1"/>
        </w:rPr>
      </w:pPr>
    </w:p>
    <w:p w14:paraId="366C7B5B" w14:textId="77777777" w:rsidR="00E96D27" w:rsidRDefault="00E96D27">
      <w:pPr>
        <w:rPr>
          <w:spacing w:val="-1"/>
        </w:rPr>
      </w:pPr>
      <w:r>
        <w:rPr>
          <w:spacing w:val="-1"/>
        </w:rPr>
        <w:t>Peters was born on 13 Aug 1889 in Boston, Massachusetts.</w:t>
      </w:r>
    </w:p>
    <w:p w14:paraId="7AC52FCA" w14:textId="77777777" w:rsidR="00E96D27" w:rsidRDefault="00E96D27">
      <w:pPr>
        <w:rPr>
          <w:spacing w:val="-1"/>
        </w:rPr>
      </w:pPr>
    </w:p>
    <w:p w14:paraId="79C76180" w14:textId="77777777" w:rsidR="00647E16" w:rsidRDefault="00647E16">
      <w:pPr>
        <w:rPr>
          <w:spacing w:val="-1"/>
        </w:rPr>
      </w:pPr>
      <w:r>
        <w:rPr>
          <w:spacing w:val="-1"/>
        </w:rPr>
        <w:t xml:space="preserve">Peters was a </w:t>
      </w:r>
      <w:r>
        <w:rPr>
          <w:spacing w:val="-1"/>
          <w:highlight w:val="yellow"/>
        </w:rPr>
        <w:t>?????????</w:t>
      </w:r>
      <w:r>
        <w:rPr>
          <w:spacing w:val="-1"/>
        </w:rPr>
        <w:t xml:space="preserve"> at Harvard University’s Museum of Comparative Zoology.</w:t>
      </w:r>
    </w:p>
    <w:p w14:paraId="70F454EC" w14:textId="77777777" w:rsidR="00647E16" w:rsidRDefault="00647E16">
      <w:pPr>
        <w:rPr>
          <w:spacing w:val="-1"/>
        </w:rPr>
      </w:pPr>
    </w:p>
    <w:p w14:paraId="686AD173" w14:textId="77777777" w:rsidR="00647E16" w:rsidRDefault="00647E16">
      <w:pPr>
        <w:rPr>
          <w:spacing w:val="-1"/>
        </w:rPr>
      </w:pPr>
      <w:r>
        <w:rPr>
          <w:spacing w:val="-1"/>
        </w:rPr>
        <w:t xml:space="preserve">Peters went on the </w:t>
      </w:r>
      <w:r>
        <w:t>1920</w:t>
      </w:r>
      <w:r w:rsidR="00B43AEB">
        <w:noBreakHyphen/>
        <w:t>1</w:t>
      </w:r>
      <w:r>
        <w:t xml:space="preserve">921 </w:t>
      </w:r>
      <w:r>
        <w:rPr>
          <w:highlight w:val="yellow"/>
        </w:rPr>
        <w:t>?????</w:t>
      </w:r>
      <w:r>
        <w:rPr>
          <w:spacing w:val="-1"/>
          <w:highlight w:val="yellow"/>
        </w:rPr>
        <w:t xml:space="preserve"> expedition</w:t>
      </w:r>
      <w:r>
        <w:rPr>
          <w:spacing w:val="-1"/>
        </w:rPr>
        <w:t xml:space="preserve"> to </w:t>
      </w:r>
      <w:r>
        <w:t xml:space="preserve">Uruguay, Argentina, Chile, and Peru with </w:t>
      </w:r>
      <w:r w:rsidR="00B43AEB">
        <w:t xml:space="preserve">[Frank] Alexander Wetmore </w:t>
      </w:r>
      <w:r w:rsidR="00B43AEB">
        <w:rPr>
          <w:spacing w:val="-1"/>
        </w:rPr>
        <w:t>(1886</w:t>
      </w:r>
      <w:r w:rsidR="00B43AEB">
        <w:rPr>
          <w:spacing w:val="-1"/>
        </w:rPr>
        <w:noBreakHyphen/>
        <w:t>1978)</w:t>
      </w:r>
      <w:r>
        <w:t xml:space="preserve"> </w:t>
      </w:r>
      <w:r w:rsidR="00EC6672">
        <w:t xml:space="preserve">of Wisconsin </w:t>
      </w:r>
      <w:r>
        <w:t xml:space="preserve">and </w:t>
      </w:r>
      <w:r w:rsidR="00B43AEB">
        <w:t xml:space="preserve">Australian ornithologist </w:t>
      </w:r>
      <w:r>
        <w:t>Wilfrid B</w:t>
      </w:r>
      <w:r w:rsidR="00B43AEB">
        <w:t>[ackhouse]</w:t>
      </w:r>
      <w:r>
        <w:t xml:space="preserve"> Alexander</w:t>
      </w:r>
      <w:r w:rsidR="00B43AEB">
        <w:t xml:space="preserve"> (1885</w:t>
      </w:r>
      <w:r w:rsidR="00B43AEB">
        <w:noBreakHyphen/>
        <w:t>1965)</w:t>
      </w:r>
      <w:r w:rsidR="00EC6672">
        <w:t xml:space="preserve"> of England</w:t>
      </w:r>
      <w:r w:rsidR="00B43AEB">
        <w:t>.</w:t>
      </w:r>
    </w:p>
    <w:p w14:paraId="64F22262" w14:textId="77777777" w:rsidR="00647E16" w:rsidRDefault="00647E16">
      <w:pPr>
        <w:rPr>
          <w:spacing w:val="-1"/>
        </w:rPr>
      </w:pPr>
    </w:p>
    <w:p w14:paraId="381E023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question arose of whether the </w:t>
      </w:r>
      <w:r w:rsidR="000B682D">
        <w:rPr>
          <w:spacing w:val="-1"/>
        </w:rPr>
        <w:t>Long</w:t>
      </w:r>
      <w:r w:rsidR="000B682D">
        <w:rPr>
          <w:spacing w:val="-1"/>
        </w:rPr>
        <w:noBreakHyphen/>
        <w:t>tailed Ducks (i.e., </w:t>
      </w:r>
      <w:r>
        <w:rPr>
          <w:spacing w:val="-1"/>
        </w:rPr>
        <w:t>Northern Pintails</w:t>
      </w:r>
      <w:r w:rsidR="000B682D">
        <w:rPr>
          <w:spacing w:val="-1"/>
        </w:rPr>
        <w:t>)</w:t>
      </w:r>
      <w:r>
        <w:rPr>
          <w:spacing w:val="-1"/>
        </w:rPr>
        <w:t xml:space="preserve"> of northwestern Alaska were the American </w:t>
      </w:r>
      <w:r>
        <w:rPr>
          <w:i/>
          <w:spacing w:val="-1"/>
        </w:rPr>
        <w:t>tzitihoa</w:t>
      </w:r>
      <w:r>
        <w:rPr>
          <w:spacing w:val="-1"/>
        </w:rPr>
        <w:t xml:space="preserve"> subspecies or the European </w:t>
      </w:r>
      <w:r>
        <w:rPr>
          <w:i/>
          <w:spacing w:val="-1"/>
        </w:rPr>
        <w:t>acuta</w:t>
      </w:r>
      <w:r>
        <w:rPr>
          <w:spacing w:val="-1"/>
        </w:rPr>
        <w:t xml:space="preserve"> subspecies.  Once a long series of </w:t>
      </w:r>
      <w:r w:rsidR="000B682D">
        <w:rPr>
          <w:spacing w:val="-1"/>
        </w:rPr>
        <w:t>pintai</w:t>
      </w:r>
      <w:r>
        <w:rPr>
          <w:spacing w:val="-1"/>
        </w:rPr>
        <w:t xml:space="preserve">l specimens existed from northwestern Alaska, Peters and </w:t>
      </w:r>
      <w:r w:rsidR="006A19EF">
        <w:t>Harry C[hurch] Oberholser (1870</w:t>
      </w:r>
      <w:r w:rsidR="006A19EF">
        <w:noBreakHyphen/>
        <w:t>1963) of New York</w:t>
      </w:r>
      <w:r>
        <w:rPr>
          <w:spacing w:val="-1"/>
        </w:rPr>
        <w:t xml:space="preserve"> (with the Smithsonian Institution’s </w:t>
      </w:r>
      <w:r w:rsidR="005D4D72">
        <w:rPr>
          <w:spacing w:val="-1"/>
        </w:rPr>
        <w:t>U.S. National Museum [of Natural History] (Washington</w:t>
      </w:r>
      <w:r w:rsidR="00567822">
        <w:rPr>
          <w:spacing w:val="-1"/>
        </w:rPr>
        <w:t>, D.C.)) re</w:t>
      </w:r>
      <w:r w:rsidR="00B43AEB">
        <w:rPr>
          <w:spacing w:val="-1"/>
        </w:rPr>
        <w:t>examine</w:t>
      </w:r>
      <w:r>
        <w:rPr>
          <w:spacing w:val="-1"/>
        </w:rPr>
        <w:t xml:space="preserve">d them, and while some seemed intermediate, the two concluded that they were all just the American </w:t>
      </w:r>
      <w:r>
        <w:rPr>
          <w:i/>
          <w:spacing w:val="-1"/>
        </w:rPr>
        <w:t>tzitihoa</w:t>
      </w:r>
      <w:r>
        <w:rPr>
          <w:spacing w:val="-1"/>
        </w:rPr>
        <w:t>.</w:t>
      </w:r>
    </w:p>
    <w:p w14:paraId="7248A291" w14:textId="77777777" w:rsidR="00647E16" w:rsidRDefault="00647E16">
      <w:pPr>
        <w:rPr>
          <w:spacing w:val="-1"/>
        </w:rPr>
      </w:pPr>
      <w:r>
        <w:rPr>
          <w:spacing w:val="-1"/>
        </w:rPr>
        <w:t>(See Bailey 1930 (“The Pintails…”)).</w:t>
      </w:r>
    </w:p>
    <w:p w14:paraId="67918EA8" w14:textId="77777777" w:rsidR="00647E16" w:rsidRDefault="00647E16">
      <w:pPr>
        <w:rPr>
          <w:spacing w:val="-1"/>
        </w:rPr>
      </w:pPr>
    </w:p>
    <w:p w14:paraId="561AB825" w14:textId="77777777" w:rsidR="00647E16" w:rsidRDefault="00647E16">
      <w:pPr>
        <w:rPr>
          <w:b/>
        </w:rPr>
      </w:pPr>
      <w:r>
        <w:rPr>
          <w:b/>
        </w:rPr>
        <w:t>OBITUARIES/BIOGRAPHIES:</w:t>
      </w:r>
    </w:p>
    <w:p w14:paraId="5A17399C" w14:textId="77777777" w:rsidR="00F83A80" w:rsidRDefault="00F83A80" w:rsidP="00F83A80">
      <w:pPr>
        <w:pStyle w:val="Hanging5"/>
      </w:pPr>
      <w:r>
        <w:t>    ●  </w:t>
      </w:r>
      <w:r w:rsidR="00D03E03">
        <w:t>“In Memoriam:  James Lee Peters”</w:t>
      </w:r>
      <w:r>
        <w:t xml:space="preserve"> by Alexander Wetmore</w:t>
      </w:r>
      <w:r>
        <w:br/>
        <w:t xml:space="preserve">(1957; </w:t>
      </w:r>
      <w:r w:rsidRPr="00F83A80">
        <w:rPr>
          <w:i/>
        </w:rPr>
        <w:t>Auk</w:t>
      </w:r>
      <w:r>
        <w:t>, Vol. 74, No. 2, pp. 167</w:t>
      </w:r>
      <w:r>
        <w:noBreakHyphen/>
        <w:t>173).</w:t>
      </w:r>
      <w:r w:rsidR="00D03E03">
        <w:br/>
        <w:t xml:space="preserve">Included an informal photographic portrait (middle-aged) (with signature) (on an unpaginated heavy slick-paper leaf opposite </w:t>
      </w:r>
      <w:r w:rsidR="00D03E03" w:rsidRPr="00D03E03">
        <w:t>p. 167</w:t>
      </w:r>
      <w:r w:rsidR="00D03E03">
        <w:t>).</w:t>
      </w:r>
    </w:p>
    <w:p w14:paraId="4809EB2A" w14:textId="77777777" w:rsidR="00647E16" w:rsidRDefault="00647E16">
      <w:pPr>
        <w:rPr>
          <w:b/>
        </w:rPr>
      </w:pPr>
      <w:r>
        <w:rPr>
          <w:b/>
        </w:rPr>
        <w:t>PHOTOS:</w:t>
      </w:r>
    </w:p>
    <w:p w14:paraId="3F8F8DC3" w14:textId="77777777" w:rsidR="00D03E03" w:rsidRDefault="00D03E03" w:rsidP="00D03E03">
      <w:pPr>
        <w:pStyle w:val="Hanging5"/>
      </w:pPr>
      <w:r>
        <w:t>    ●  n.d.; portrait (middle</w:t>
      </w:r>
      <w:r>
        <w:noBreakHyphen/>
        <w:t>aged)</w:t>
      </w:r>
      <w:r>
        <w:br/>
        <w:t xml:space="preserve">(1957; in </w:t>
      </w:r>
      <w:r>
        <w:rPr>
          <w:i/>
        </w:rPr>
        <w:t>Auk</w:t>
      </w:r>
      <w:r>
        <w:t xml:space="preserve"> obituary by Wetmore on an unpaginated heavy slick-paper leaf opposite </w:t>
      </w:r>
      <w:r w:rsidRPr="00D03E03">
        <w:t>p. 167</w:t>
      </w:r>
      <w:r>
        <w:t>).</w:t>
      </w:r>
    </w:p>
    <w:p w14:paraId="013E5413" w14:textId="77777777" w:rsidR="00647E16" w:rsidRDefault="00647E16">
      <w:pPr>
        <w:pStyle w:val="Hanging5"/>
      </w:pPr>
      <w:r>
        <w:t>    </w:t>
      </w:r>
      <w:r w:rsidR="00B43AEB">
        <w:t>●</w:t>
      </w:r>
      <w:r>
        <w:t>  n.d.; informal photos(?)</w:t>
      </w:r>
      <w:r w:rsidR="00B43AEB">
        <w:br/>
      </w:r>
      <w:r>
        <w:t xml:space="preserve">(Smithsonian Institution Archives, </w:t>
      </w:r>
      <w:r w:rsidR="00B43AEB">
        <w:t>Washington DC</w:t>
      </w:r>
      <w:r>
        <w:t>; Record Unit 7006, Collection Division</w:t>
      </w:r>
      <w:r w:rsidR="00B43AEB">
        <w:t> </w:t>
      </w:r>
      <w:r>
        <w:t>13, Alexander Wetmore Papers (Photographic Materials, 1901</w:t>
      </w:r>
      <w:r w:rsidR="00B43AEB">
        <w:noBreakHyphen/>
        <w:t>1</w:t>
      </w:r>
      <w:r>
        <w:t xml:space="preserve">974 and undated, with Related Materials from 1868); </w:t>
      </w:r>
      <w:r w:rsidR="00B43AEB">
        <w:t>Box </w:t>
      </w:r>
      <w:r>
        <w:t>171 (Photograph Album</w:t>
      </w:r>
      <w:r w:rsidR="00B43AEB">
        <w:t>s—Field Work and Travel), Album </w:t>
      </w:r>
      <w:r>
        <w:t>1 (Uruguay, Argentina, Chile, and Peru, 1920</w:t>
      </w:r>
      <w:r w:rsidR="00B43AEB">
        <w:noBreakHyphen/>
        <w:t>1</w:t>
      </w:r>
      <w:r>
        <w:t>921); includes photographs of Peters, Alexander Wetmore, and Wilfrid B. Alexander).</w:t>
      </w:r>
    </w:p>
    <w:p w14:paraId="4F2C1566" w14:textId="77777777" w:rsidR="00647E16" w:rsidRDefault="00647E16">
      <w:r>
        <w:rPr>
          <w:b/>
        </w:rPr>
        <w:t>PAPERS:</w:t>
      </w:r>
    </w:p>
    <w:p w14:paraId="693DC23F" w14:textId="77777777" w:rsidR="008A5453" w:rsidRDefault="008A5453"/>
    <w:p w14:paraId="0151C82D" w14:textId="77777777" w:rsidR="00647E16" w:rsidRDefault="00647E16"/>
    <w:p w14:paraId="39791F4B" w14:textId="77777777" w:rsidR="00647E16" w:rsidRDefault="00647E16">
      <w:pPr>
        <w:pStyle w:val="BiogName"/>
      </w:pPr>
      <w:r>
        <w:t>Petersen, Warren M</w:t>
      </w:r>
      <w:r w:rsidR="00B43AEB">
        <w:t>ichael</w:t>
      </w:r>
      <w:r>
        <w:t xml:space="preserve"> (</w:t>
      </w:r>
      <w:r w:rsidR="00B43AEB">
        <w:t>1912</w:t>
      </w:r>
      <w:r w:rsidR="00B43AEB">
        <w:noBreakHyphen/>
        <w:t>1979</w:t>
      </w:r>
      <w:r>
        <w:t>).</w:t>
      </w:r>
    </w:p>
    <w:p w14:paraId="76B25BE2" w14:textId="77777777" w:rsidR="00647E16" w:rsidRDefault="00647E16">
      <w:pPr>
        <w:rPr>
          <w:spacing w:val="-1"/>
        </w:rPr>
      </w:pPr>
      <w:r>
        <w:t xml:space="preserve">Petersen was a school teacher </w:t>
      </w:r>
      <w:r w:rsidR="00B43AEB">
        <w:t xml:space="preserve">who worked for </w:t>
      </w:r>
      <w:r>
        <w:t xml:space="preserve">the Alaska Native Service </w:t>
      </w:r>
      <w:r w:rsidR="00B43AEB">
        <w:t>in the mid</w:t>
      </w:r>
      <w:r w:rsidR="00B43AEB">
        <w:noBreakHyphen/>
        <w:t xml:space="preserve">1940s </w:t>
      </w:r>
      <w:r>
        <w:t xml:space="preserve">in two villages on the </w:t>
      </w:r>
      <w:r w:rsidR="00B43AEB">
        <w:t>Yukon–Kuskokwim</w:t>
      </w:r>
      <w:r>
        <w:t xml:space="preserve"> Delta, </w:t>
      </w:r>
      <w:r>
        <w:rPr>
          <w:spacing w:val="-1"/>
        </w:rPr>
        <w:t xml:space="preserve">Kwigillingok (on the northern shore of </w:t>
      </w:r>
      <w:r w:rsidR="00B43AEB">
        <w:rPr>
          <w:spacing w:val="-1"/>
        </w:rPr>
        <w:t>Kuskokwim Bay</w:t>
      </w:r>
      <w:r>
        <w:rPr>
          <w:spacing w:val="-1"/>
        </w:rPr>
        <w:t xml:space="preserve">) and Kalskag (on the </w:t>
      </w:r>
      <w:r w:rsidR="00B43AEB">
        <w:rPr>
          <w:spacing w:val="-1"/>
        </w:rPr>
        <w:t>Kuskokwim River</w:t>
      </w:r>
      <w:r>
        <w:rPr>
          <w:spacing w:val="-1"/>
        </w:rPr>
        <w:t>, about 7</w:t>
      </w:r>
      <w:r w:rsidR="00B43AEB">
        <w:rPr>
          <w:spacing w:val="-1"/>
        </w:rPr>
        <w:t>0 miles</w:t>
      </w:r>
      <w:r>
        <w:rPr>
          <w:spacing w:val="-1"/>
        </w:rPr>
        <w:t xml:space="preserve"> northeast of Bethel).  Interested in birds, he participated in the search for the </w:t>
      </w:r>
      <w:r w:rsidR="00B43AEB">
        <w:t>elusive nesting grounds</w:t>
      </w:r>
      <w:r>
        <w:rPr>
          <w:spacing w:val="-1"/>
        </w:rPr>
        <w:t xml:space="preserve"> of the </w:t>
      </w:r>
      <w:r w:rsidR="00B43AEB">
        <w:rPr>
          <w:spacing w:val="-1"/>
        </w:rPr>
        <w:t>Bristle</w:t>
      </w:r>
      <w:r w:rsidR="00B43AEB">
        <w:rPr>
          <w:spacing w:val="-1"/>
        </w:rPr>
        <w:noBreakHyphen/>
        <w:t>thighed</w:t>
      </w:r>
      <w:r>
        <w:rPr>
          <w:spacing w:val="-1"/>
        </w:rPr>
        <w:t xml:space="preserve"> Curlew</w:t>
      </w:r>
      <w:r w:rsidR="00B43AEB">
        <w:rPr>
          <w:spacing w:val="-1"/>
        </w:rPr>
        <w:t>,</w:t>
      </w:r>
      <w:r>
        <w:rPr>
          <w:spacing w:val="-1"/>
        </w:rPr>
        <w:t xml:space="preserve"> and </w:t>
      </w:r>
      <w:r w:rsidR="00B43AEB">
        <w:rPr>
          <w:spacing w:val="-1"/>
        </w:rPr>
        <w:t xml:space="preserve">in 1948, he personally </w:t>
      </w:r>
      <w:r>
        <w:rPr>
          <w:spacing w:val="-1"/>
        </w:rPr>
        <w:t>found the second nest known to science.</w:t>
      </w:r>
    </w:p>
    <w:p w14:paraId="337BD806" w14:textId="77777777" w:rsidR="008A5453" w:rsidRDefault="008A5453"/>
    <w:p w14:paraId="311B3FD0" w14:textId="77777777" w:rsidR="008A5453" w:rsidRDefault="00B43AEB">
      <w:r>
        <w:t>Petersen had first taught at Kwigillingok, but had moved to Kalskag by 1947.  Besides teaching, he was Kalskag’s short</w:t>
      </w:r>
      <w:r>
        <w:noBreakHyphen/>
        <w:t>wave radio operator.</w:t>
      </w:r>
    </w:p>
    <w:p w14:paraId="7D6BDC09" w14:textId="77777777" w:rsidR="008A5453" w:rsidRDefault="00B43AEB">
      <w:pPr>
        <w:rPr>
          <w:spacing w:val="-1"/>
        </w:rPr>
      </w:pPr>
      <w:r>
        <w:rPr>
          <w:spacing w:val="-1"/>
          <w:highlight w:val="yellow"/>
        </w:rPr>
        <w:t>BUT CONDOR MEMBERSHIP LISTS OF 1947</w:t>
      </w:r>
      <w:r>
        <w:rPr>
          <w:spacing w:val="-1"/>
          <w:highlight w:val="yellow"/>
        </w:rPr>
        <w:noBreakHyphen/>
        <w:t>1950 GAVE PETERSEN’S ADDRESS AS KWIGILLINGOK ON THE NORTHERN SHORE OF KUSKOKWIM BAY!!!</w:t>
      </w:r>
      <w:r>
        <w:t xml:space="preserve">  </w:t>
      </w:r>
    </w:p>
    <w:p w14:paraId="2DE53E6E" w14:textId="77777777" w:rsidR="008A5453" w:rsidRDefault="00B43AEB">
      <w:pPr>
        <w:rPr>
          <w:spacing w:val="-1"/>
        </w:rPr>
      </w:pPr>
      <w:r>
        <w:t xml:space="preserve">(See </w:t>
      </w:r>
      <w:r>
        <w:rPr>
          <w:i/>
        </w:rPr>
        <w:t>Inland Bird Banding News</w:t>
      </w:r>
      <w:r>
        <w:t>, Vol. 19 (1947), No. 1, p.4, where Kyllingstad mentioned talking to Petersen by short</w:t>
      </w:r>
      <w:r>
        <w:noBreakHyphen/>
        <w:t>wave radio at Kwillingok in 1946.)</w:t>
      </w:r>
    </w:p>
    <w:p w14:paraId="4E98D0DC" w14:textId="77777777" w:rsidR="008A5453" w:rsidRDefault="00B43AEB">
      <w:r>
        <w:t xml:space="preserve">(See </w:t>
      </w:r>
      <w:r>
        <w:rPr>
          <w:i/>
        </w:rPr>
        <w:t>New from the Bird</w:t>
      </w:r>
      <w:r>
        <w:rPr>
          <w:i/>
        </w:rPr>
        <w:noBreakHyphen/>
        <w:t>Banders</w:t>
      </w:r>
      <w:r>
        <w:t>, Vol. 23 (1948), No. 3, p. 28, where Kyllingstad mentioned that Petersen was in Kalskag in 1947.)</w:t>
      </w:r>
    </w:p>
    <w:p w14:paraId="57916C06" w14:textId="77777777" w:rsidR="008A5453" w:rsidRDefault="008A5453"/>
    <w:p w14:paraId="00EA15CC" w14:textId="77777777" w:rsidR="008A5453" w:rsidRDefault="00B43AEB">
      <w:r>
        <w:rPr>
          <w:spacing w:val="-1"/>
        </w:rPr>
        <w:t xml:space="preserve">In 1946, Petersen became acquainted with the radio operator at </w:t>
      </w:r>
      <w:r w:rsidR="00B61A1F">
        <w:t>Mountain Village</w:t>
      </w:r>
      <w:r>
        <w:t xml:space="preserve"> on the </w:t>
      </w:r>
      <w:r w:rsidR="00B61A1F">
        <w:t>Yukon River</w:t>
      </w:r>
      <w:r>
        <w:rPr>
          <w:spacing w:val="-1"/>
        </w:rPr>
        <w:t xml:space="preserve">, </w:t>
      </w:r>
      <w:r>
        <w:t>Henry C[arrell] Kyllingstad (1914</w:t>
      </w:r>
      <w:r>
        <w:noBreakHyphen/>
        <w:t>2002) of North Dakota.  Kyllingstad had been seeing Bristle</w:t>
      </w:r>
      <w:r>
        <w:noBreakHyphen/>
        <w:t xml:space="preserve">thighed Curlew pass through </w:t>
      </w:r>
      <w:r w:rsidR="00B61A1F">
        <w:t>Mountain Village</w:t>
      </w:r>
      <w:r>
        <w:t xml:space="preserve"> every spring since he arrived in 1944, and he had used every summer to search for their nesting grounds.</w:t>
      </w:r>
    </w:p>
    <w:p w14:paraId="2F52F100" w14:textId="77777777" w:rsidR="008A5453" w:rsidRDefault="00B43AEB">
      <w:r>
        <w:t xml:space="preserve">(See </w:t>
      </w:r>
      <w:r>
        <w:rPr>
          <w:i/>
        </w:rPr>
        <w:t>Inland Bird Banding News</w:t>
      </w:r>
      <w:r>
        <w:t>, Vol. 19 (1947), No. 1, p.4, where Kyllingstad mentioned talking to Petersen by short</w:t>
      </w:r>
      <w:r>
        <w:noBreakHyphen/>
        <w:t>wave radio at Kwillingok in 1946.)</w:t>
      </w:r>
    </w:p>
    <w:p w14:paraId="1BF4683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Allen (A.A.) 1948, p. 757, which said Kyllingstad had seen the curlews pass over </w:t>
      </w:r>
      <w:r w:rsidR="00B61A1F">
        <w:rPr>
          <w:spacing w:val="-1"/>
        </w:rPr>
        <w:t>Mountain Village</w:t>
      </w:r>
      <w:r>
        <w:rPr>
          <w:spacing w:val="-1"/>
        </w:rPr>
        <w:t xml:space="preserve"> since 1944.)</w:t>
      </w:r>
    </w:p>
    <w:p w14:paraId="0A4DE0F4" w14:textId="77777777" w:rsidR="008A5453" w:rsidRDefault="008A5453">
      <w:pPr>
        <w:rPr>
          <w:spacing w:val="-1"/>
        </w:rPr>
      </w:pPr>
    </w:p>
    <w:p w14:paraId="68BBB4D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7 BRISTLE</w:t>
      </w:r>
      <w:r>
        <w:rPr>
          <w:spacing w:val="-1"/>
        </w:rPr>
        <w:noBreakHyphen/>
        <w:t>THIGH SEARCH:</w:t>
      </w:r>
    </w:p>
    <w:p w14:paraId="041657AC" w14:textId="77777777" w:rsidR="008A5453" w:rsidRDefault="008A5453">
      <w:pPr>
        <w:rPr>
          <w:spacing w:val="-1"/>
        </w:rPr>
      </w:pPr>
    </w:p>
    <w:p w14:paraId="682E00F4" w14:textId="77777777" w:rsidR="008A5453" w:rsidRDefault="00B43AEB">
      <w:r>
        <w:rPr>
          <w:spacing w:val="-1"/>
        </w:rPr>
        <w:t xml:space="preserve">Petersen had been photographing birds and nests, and in 1947, he teamed up with Kyllingstad to search for the curlew’s nesting grounds inland from Cape Romanzof on the eastern edge of the </w:t>
      </w:r>
      <w:r w:rsidR="009B6CB8">
        <w:rPr>
          <w:spacing w:val="-1"/>
        </w:rPr>
        <w:t>Askinuk Mountains</w:t>
      </w:r>
      <w:r>
        <w:rPr>
          <w:spacing w:val="-1"/>
        </w:rPr>
        <w:t>.</w:t>
      </w:r>
    </w:p>
    <w:p w14:paraId="47E77592" w14:textId="77777777" w:rsidR="008A5453" w:rsidRDefault="008A5453">
      <w:pPr>
        <w:rPr>
          <w:spacing w:val="-1"/>
        </w:rPr>
      </w:pPr>
    </w:p>
    <w:p w14:paraId="15962F38" w14:textId="77777777" w:rsidR="008A5453" w:rsidRDefault="00B43AEB">
      <w:pPr>
        <w:rPr>
          <w:spacing w:val="-1"/>
        </w:rPr>
      </w:pPr>
      <w:r>
        <w:rPr>
          <w:spacing w:val="-1"/>
        </w:rPr>
        <w:t>During 5</w:t>
      </w:r>
      <w:r>
        <w:rPr>
          <w:spacing w:val="-1"/>
        </w:rPr>
        <w:noBreakHyphen/>
        <w:t>26 Jun 1947, Petersen accompanied Kyllingstad and his friend (and 1946 birding companion) John J[ermain] Stophlet (1912</w:t>
      </w:r>
      <w:r>
        <w:rPr>
          <w:spacing w:val="-1"/>
        </w:rPr>
        <w:noBreakHyphen/>
        <w:t>2000) of Ohio on a search of the region of volcanic hills near Old Chevak, because Kyllingstad and Stophlet had only been able to cover part of the area in 1946.  Kyllingstad’s young son David accompanied the men.  They killed some birds, collected a few eggs, and banded a few birds.</w:t>
      </w:r>
    </w:p>
    <w:p w14:paraId="3D9E2E44" w14:textId="77777777" w:rsidR="008A5453" w:rsidRDefault="00B43AEB">
      <w:r>
        <w:t xml:space="preserve">(See </w:t>
      </w:r>
      <w:r>
        <w:rPr>
          <w:i/>
        </w:rPr>
        <w:t>New from the Bird</w:t>
      </w:r>
      <w:r>
        <w:rPr>
          <w:i/>
        </w:rPr>
        <w:noBreakHyphen/>
        <w:t>Banders</w:t>
      </w:r>
      <w:r>
        <w:t>, Vol. 23 (1948), No. 3, p. 28, which mentioned Stophlet.)</w:t>
      </w:r>
    </w:p>
    <w:p w14:paraId="7861C60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Kyllingstad 1948, p. 114.)</w:t>
      </w:r>
    </w:p>
    <w:p w14:paraId="59F63CBA" w14:textId="77777777" w:rsidR="008A5453" w:rsidRDefault="008A5453">
      <w:pPr>
        <w:rPr>
          <w:spacing w:val="-1"/>
        </w:rPr>
      </w:pPr>
    </w:p>
    <w:p w14:paraId="56848B1A" w14:textId="77777777" w:rsidR="008A5453" w:rsidRDefault="00B43AEB">
      <w:pPr>
        <w:rPr>
          <w:spacing w:val="-1"/>
        </w:rPr>
      </w:pPr>
      <w:r>
        <w:rPr>
          <w:spacing w:val="-1"/>
        </w:rPr>
        <w:t xml:space="preserve">After three weeks in the volcanic hills, they moved north about 20 miles “to the eastern end of the </w:t>
      </w:r>
      <w:r w:rsidR="009B6CB8">
        <w:rPr>
          <w:spacing w:val="-1"/>
        </w:rPr>
        <w:t>Askinuk Mountains</w:t>
      </w:r>
      <w:r>
        <w:rPr>
          <w:spacing w:val="-1"/>
        </w:rPr>
        <w:t xml:space="preserve">, which extend inland from </w:t>
      </w:r>
      <w:r w:rsidR="009B6CB8">
        <w:rPr>
          <w:spacing w:val="-1"/>
        </w:rPr>
        <w:t>Scammon Bay</w:t>
      </w:r>
      <w:r>
        <w:rPr>
          <w:spacing w:val="-1"/>
        </w:rPr>
        <w:t xml:space="preserve"> to a distance of about thirty miles.”  Again, no curlews were found.</w:t>
      </w:r>
    </w:p>
    <w:p w14:paraId="35D954FD" w14:textId="77777777" w:rsidR="008A5453" w:rsidRDefault="00B43AEB">
      <w:pPr>
        <w:rPr>
          <w:spacing w:val="-1"/>
        </w:rPr>
      </w:pPr>
      <w:r>
        <w:rPr>
          <w:spacing w:val="-1"/>
        </w:rPr>
        <w:t>(See Kyllingstad 1948, p. 114.)</w:t>
      </w:r>
    </w:p>
    <w:p w14:paraId="6D9E4101" w14:textId="77777777" w:rsidR="008A5453" w:rsidRDefault="008A5453"/>
    <w:p w14:paraId="6B30AE0F" w14:textId="77777777" w:rsidR="008A5453" w:rsidRDefault="00B43AEB">
      <w:r>
        <w:t>In July 1947, Kyllingstad and Petersen went back into the field to work at Bird Island near St. Michael.</w:t>
      </w:r>
    </w:p>
    <w:p w14:paraId="45926877" w14:textId="77777777" w:rsidR="008A5453" w:rsidRDefault="00B43AEB">
      <w:r>
        <w:rPr>
          <w:highlight w:val="yellow"/>
        </w:rPr>
        <w:t>I CAN’T FIND A BIRD ISLAND NEAR ST. MICHAEL, AND GNIS DOESN’T HAVE ONE IN NORTHWEST ALASKA—THERE’S AN EGG ISLAND NORTHWEST OF ST. MICHAEL</w:t>
      </w:r>
      <w:r>
        <w:t xml:space="preserve">  </w:t>
      </w:r>
    </w:p>
    <w:p w14:paraId="1CBE702E" w14:textId="77777777" w:rsidR="008A5453" w:rsidRDefault="00B43AEB">
      <w:r>
        <w:t xml:space="preserve">(See </w:t>
      </w:r>
      <w:r>
        <w:rPr>
          <w:i/>
        </w:rPr>
        <w:t>New from the Bird</w:t>
      </w:r>
      <w:r>
        <w:rPr>
          <w:i/>
        </w:rPr>
        <w:noBreakHyphen/>
        <w:t>Banders</w:t>
      </w:r>
      <w:r>
        <w:t>, Vol. 23 (1948), No. 3, p. 28.)</w:t>
      </w:r>
    </w:p>
    <w:p w14:paraId="50E24B1C" w14:textId="77777777" w:rsidR="008A5453" w:rsidRDefault="008A5453">
      <w:pPr>
        <w:rPr>
          <w:spacing w:val="-1"/>
        </w:rPr>
      </w:pPr>
    </w:p>
    <w:p w14:paraId="1468461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948 BRISTLE</w:t>
      </w:r>
      <w:r>
        <w:rPr>
          <w:spacing w:val="-1"/>
        </w:rPr>
        <w:noBreakHyphen/>
        <w:t>THIGH SEARCH:</w:t>
      </w:r>
    </w:p>
    <w:p w14:paraId="7F54CC4B" w14:textId="77777777" w:rsidR="008A5453" w:rsidRDefault="008A5453">
      <w:pPr>
        <w:rPr>
          <w:spacing w:val="-1"/>
        </w:rPr>
      </w:pPr>
    </w:p>
    <w:p w14:paraId="732E5C71" w14:textId="77777777" w:rsidR="008A5453" w:rsidRDefault="00B43AEB">
      <w:pPr>
        <w:rPr>
          <w:spacing w:val="-1"/>
        </w:rPr>
      </w:pPr>
      <w:r>
        <w:rPr>
          <w:spacing w:val="-1"/>
        </w:rPr>
        <w:t xml:space="preserve">Apparently with Kyllingstad’s blessings, Petersen wrote eminent Cornell ornithologist Arthur A[ugustus] Allen describing his and Kyllingstad’s efforts.  He proposed a joint lake-hopping expedition via float plane, which Allen immediately agreed to.  Allen persuaded the National Geographic Society, Cornell University, and the Arctic Institute of North America to sponsor a joint expedition in May 1948; they would need the funding in case they had to abandon the </w:t>
      </w:r>
      <w:r w:rsidR="00B61A1F">
        <w:rPr>
          <w:spacing w:val="-1"/>
        </w:rPr>
        <w:t>Yukon River</w:t>
      </w:r>
      <w:r>
        <w:rPr>
          <w:spacing w:val="-1"/>
        </w:rPr>
        <w:t xml:space="preserve"> delta area and go north to try the Seward Peninsula.  The expedition party consisted of Arthur Allen and his son </w:t>
      </w:r>
      <w:r w:rsidR="009926AF">
        <w:t>David G[uerdrum] Allen (1926</w:t>
      </w:r>
      <w:r w:rsidR="009926AF">
        <w:noBreakHyphen/>
        <w:t>2005) of New York</w:t>
      </w:r>
      <w:r>
        <w:rPr>
          <w:spacing w:val="-1"/>
        </w:rPr>
        <w:t>, plus Kyllingstad and Petersen.</w:t>
      </w:r>
    </w:p>
    <w:p w14:paraId="549D5D5A" w14:textId="77777777" w:rsidR="008A5453" w:rsidRDefault="00B43AEB">
      <w:pPr>
        <w:rPr>
          <w:spacing w:val="-1"/>
        </w:rPr>
      </w:pPr>
      <w:r>
        <w:rPr>
          <w:spacing w:val="-1"/>
        </w:rPr>
        <w:t xml:space="preserve">(See Allen (A.A.) 1948, p. 754, which said Petersen wrote Arthur Allen proposing the expedition.)  </w:t>
      </w:r>
    </w:p>
    <w:p w14:paraId="34131ABD" w14:textId="77777777" w:rsidR="008A5453" w:rsidRDefault="00B43AEB">
      <w:pPr>
        <w:rPr>
          <w:spacing w:val="-1"/>
        </w:rPr>
      </w:pPr>
      <w:r>
        <w:rPr>
          <w:spacing w:val="-1"/>
        </w:rPr>
        <w:t>(See Kyllingstad 1948, pp. 114</w:t>
      </w:r>
      <w:r>
        <w:rPr>
          <w:spacing w:val="-1"/>
        </w:rPr>
        <w:noBreakHyphen/>
        <w:t>115, which didn’t mention Petersen’s writing to Arthur Allen, just saying Allen “asked if he might join our party”.)</w:t>
      </w:r>
    </w:p>
    <w:p w14:paraId="5BF5A4B8" w14:textId="77777777" w:rsidR="008A5453" w:rsidRDefault="008A5453">
      <w:pPr>
        <w:rPr>
          <w:spacing w:val="-1"/>
        </w:rPr>
      </w:pPr>
    </w:p>
    <w:p w14:paraId="79BCFB6F" w14:textId="77777777" w:rsidR="008A5453" w:rsidRDefault="00B43AEB">
      <w:r>
        <w:t xml:space="preserve">Kyllingstad’s home in </w:t>
      </w:r>
      <w:r w:rsidR="00B61A1F">
        <w:t>Mountain Village</w:t>
      </w:r>
      <w:r>
        <w:t xml:space="preserve"> was to be the expedition’s base.  It began on </w:t>
      </w:r>
      <w:r>
        <w:rPr>
          <w:spacing w:val="-1"/>
        </w:rPr>
        <w:t xml:space="preserve">2 Jun 1948, </w:t>
      </w:r>
      <w:r>
        <w:t xml:space="preserve">when the Allens and Petersen were flown in from Bethel by </w:t>
      </w:r>
      <w:r>
        <w:rPr>
          <w:spacing w:val="-1"/>
        </w:rPr>
        <w:t xml:space="preserve">Bethel-based bush pilot </w:t>
      </w:r>
      <w:r>
        <w:t>Nathan C[hriss] “Nat” Browne (1895</w:t>
      </w:r>
      <w:r>
        <w:noBreakHyphen/>
        <w:t>1979) of Oklahoma on his pontoon-equipped Bellanca.</w:t>
      </w:r>
    </w:p>
    <w:p w14:paraId="6206D44C" w14:textId="77777777" w:rsidR="008A5453" w:rsidRDefault="00B43AEB">
      <w:pPr>
        <w:rPr>
          <w:spacing w:val="-1"/>
        </w:rPr>
      </w:pPr>
      <w:r>
        <w:rPr>
          <w:spacing w:val="-1"/>
        </w:rPr>
        <w:t>(See Kyllingstad 1948, p. 115, which said they arrived on 2 Jun 1948.)</w:t>
      </w:r>
    </w:p>
    <w:p w14:paraId="3B0B54EE" w14:textId="77777777" w:rsidR="008A5453" w:rsidRDefault="008A5453"/>
    <w:p w14:paraId="3CC608D3" w14:textId="77777777" w:rsidR="008A5453" w:rsidRDefault="00B43AEB">
      <w:r>
        <w:t xml:space="preserve">Arthur Allen erroneously thought they couldn’t be certain that the curlews were nesting yet, so they planned to spend the first couple of weeks photographing common Alaskan shorebirds and waterfowl in the </w:t>
      </w:r>
      <w:r w:rsidR="00B81B5E">
        <w:t>Kokechik Bay</w:t>
      </w:r>
      <w:r w:rsidR="003338CB">
        <w:t xml:space="preserve"> (as Igiak </w:t>
      </w:r>
      <w:r>
        <w:t xml:space="preserve">Bay) area, about 80 miles southwest of </w:t>
      </w:r>
      <w:r w:rsidR="00B61A1F">
        <w:t>Mountain Village</w:t>
      </w:r>
      <w:r>
        <w:t xml:space="preserve">.  They chose that area partly because they could search the foothills of the </w:t>
      </w:r>
      <w:r w:rsidR="009B6CB8">
        <w:t>Askinuk Mountains</w:t>
      </w:r>
      <w:r>
        <w:t xml:space="preserve"> to the west of where Kyllingstad and Petersen had already searched, and partly because they wanted to get color photos for </w:t>
      </w:r>
      <w:r>
        <w:rPr>
          <w:i/>
        </w:rPr>
        <w:t>National Geographic Magazine</w:t>
      </w:r>
      <w:r>
        <w:t>.  (In reality, the curlew begin nesting in mid</w:t>
      </w:r>
      <w:r>
        <w:noBreakHyphen/>
        <w:t>May, so they were wasting valuable search time.)</w:t>
      </w:r>
    </w:p>
    <w:p w14:paraId="144D62BE" w14:textId="77777777" w:rsidR="008A5453" w:rsidRDefault="00B43AEB">
      <w:pPr>
        <w:rPr>
          <w:spacing w:val="-1"/>
        </w:rPr>
      </w:pPr>
      <w:r>
        <w:rPr>
          <w:spacing w:val="-1"/>
        </w:rPr>
        <w:t>(See Kyllingstad 1948, p. 115, which didn’t mention Arthur Allen’s erroneous assumption about when the curlews began nesting.)</w:t>
      </w:r>
    </w:p>
    <w:p w14:paraId="77D1CF90" w14:textId="77777777" w:rsidR="008A5453" w:rsidRDefault="00B43AEB">
      <w:r>
        <w:t>(See Allen (A.A.) 1948, p. 758.)</w:t>
      </w:r>
    </w:p>
    <w:p w14:paraId="4714BE86" w14:textId="77777777" w:rsidR="008A5453" w:rsidRDefault="008A5453"/>
    <w:p w14:paraId="01DDF439" w14:textId="77777777" w:rsidR="008A5453" w:rsidRDefault="00B43AEB">
      <w:r>
        <w:t xml:space="preserve">On 4 Jun 1948, Nat Browne flew the photographers to the </w:t>
      </w:r>
      <w:r w:rsidR="00B81B5E">
        <w:t>Kokechik Bay</w:t>
      </w:r>
      <w:r>
        <w:t xml:space="preserve"> area.  In sight of the bay, they saw an unnamed lake teeming with birds in the Igiak Valley between the foothill ranges of the </w:t>
      </w:r>
      <w:r w:rsidR="009B6CB8">
        <w:t>Askinuk Mountains</w:t>
      </w:r>
      <w:r>
        <w:t>.  Choosing it as their base, they landed there and dubbed it Igiak Lake.  They explored the Igiak Valley and the adjacent foothill ridges, and while finding no curlews, they located the nests of 44 species.</w:t>
      </w:r>
    </w:p>
    <w:p w14:paraId="3AEEE482" w14:textId="77777777" w:rsidR="008A5453" w:rsidRDefault="00B43AEB">
      <w:r>
        <w:t>(See Allen (A.A.) 1948, p. 759.)</w:t>
      </w:r>
    </w:p>
    <w:p w14:paraId="79C112BC" w14:textId="77777777" w:rsidR="008A5453" w:rsidRDefault="00B43AEB">
      <w:r>
        <w:rPr>
          <w:spacing w:val="-1"/>
        </w:rPr>
        <w:t>(See Kyllingstad 1948, p. 115.)</w:t>
      </w:r>
    </w:p>
    <w:p w14:paraId="7EF8C063" w14:textId="77777777" w:rsidR="008A5453" w:rsidRDefault="008A5453"/>
    <w:p w14:paraId="27F98D2D" w14:textId="77777777" w:rsidR="008A5453" w:rsidRDefault="00B43AEB">
      <w:r>
        <w:t xml:space="preserve">Nat Browne returned for them on 11 Jun 1948, and he began ferrying the party to their intended curlew search area north of </w:t>
      </w:r>
      <w:r w:rsidR="00B61A1F">
        <w:t>Mountain Village</w:t>
      </w:r>
      <w:r>
        <w:t xml:space="preserve">.  The party then split up.  Kyllingstad and David Allen returned to </w:t>
      </w:r>
      <w:r w:rsidR="00B61A1F">
        <w:t>Mountain Village</w:t>
      </w:r>
      <w:r>
        <w:t xml:space="preserve"> to reconnoiter the hills to the north for suitable curlew habitat, while Arthur Allen and Petersen kept photographing nesting birds.  Kyllingstad and David Allen set up camp on the shore of a large unnamed lake (later dubbed Curlew Lake) beside a mountain about 20 miles north of the village.  The mountain was one of a string of ridges running north to the Seward Peninsula, and east of the mountains were numerous small plateaus.</w:t>
      </w:r>
    </w:p>
    <w:p w14:paraId="2BA9D0E3" w14:textId="77777777" w:rsidR="008A5453" w:rsidRDefault="00B43AEB">
      <w:pPr>
        <w:rPr>
          <w:spacing w:val="-1"/>
        </w:rPr>
      </w:pPr>
      <w:r>
        <w:rPr>
          <w:spacing w:val="-1"/>
        </w:rPr>
        <w:t>(See Kyllingstad 1948, pp. 115</w:t>
      </w:r>
      <w:r>
        <w:rPr>
          <w:spacing w:val="-1"/>
        </w:rPr>
        <w:noBreakHyphen/>
        <w:t>116.)</w:t>
      </w:r>
    </w:p>
    <w:p w14:paraId="2CBF70A1" w14:textId="77777777" w:rsidR="008A5453" w:rsidRDefault="00B43AEB">
      <w:r>
        <w:rPr>
          <w:spacing w:val="-1"/>
        </w:rPr>
        <w:t>(See Allen (A.A.) 1948, p. 760.)</w:t>
      </w:r>
    </w:p>
    <w:p w14:paraId="47509400" w14:textId="77777777" w:rsidR="008A5453" w:rsidRDefault="008A5453"/>
    <w:p w14:paraId="794A90B9" w14:textId="77777777" w:rsidR="008A5453" w:rsidRDefault="00B43AEB">
      <w:r>
        <w:t>The next day, 12 Jun 1948, Kyllingstad and David Allen climbed the mountain beside the lake.  Decided to split up and search the plateau behind the mountain, they tossed a coin to see who went which way—David went south, while Kyllingstad went north.  After walking about a half mile, each man heard the distinctive “attention-getting” call of a Bristle</w:t>
      </w:r>
      <w:r>
        <w:noBreakHyphen/>
        <w:t>thighed Curlew.  Kyllingstad turned and saw a curlew rising from the middle of the plateau and head straight for David.  It circled and called near David, then returned to the plateau, landing in an area with broken rocks protruding through the tundra.</w:t>
      </w:r>
    </w:p>
    <w:p w14:paraId="3C9F0969" w14:textId="77777777" w:rsidR="008A5453" w:rsidRDefault="00B43AEB">
      <w:r>
        <w:rPr>
          <w:spacing w:val="-1"/>
        </w:rPr>
        <w:t>(See Kyllingstad 1948, p. 116.)</w:t>
      </w:r>
    </w:p>
    <w:p w14:paraId="3C38D2E4" w14:textId="77777777" w:rsidR="008A5453" w:rsidRDefault="008A5453"/>
    <w:p w14:paraId="6AFF552F" w14:textId="77777777" w:rsidR="008A5453" w:rsidRDefault="00B43AEB">
      <w:r>
        <w:t>It took Kyllingstad half an hour to reach the edge of the plateau, where he joined David Allen, who was crouching behind some alders.  The bird was pacing across an open area and repeatedly flying up and returning to one area, which it also defended from jaegers.  Deciding that must be the nest location, both men ran towards it, hoping to force the bird to fly directly from the nest without first skulking some distance away.  The ploy worked, and the faster-moving David flushed the bird from the nest about 30 feet ahead of him.  They quickly found the nest, which contained four eggs in an unlined depression at the edge of a large black lichen; it contained only a few bits of yellow-green lichen.  The 163</w:t>
      </w:r>
      <w:r>
        <w:noBreakHyphen/>
        <w:t>year</w:t>
      </w:r>
      <w:r>
        <w:noBreakHyphen/>
        <w:t>old mystery was solved.  The curlew’s secret was revealed.</w:t>
      </w:r>
    </w:p>
    <w:p w14:paraId="6073DC8A" w14:textId="77777777" w:rsidR="008A5453" w:rsidRDefault="00B43AEB">
      <w:r>
        <w:rPr>
          <w:spacing w:val="-1"/>
        </w:rPr>
        <w:t>(See Kyllingstad 1948, pp. 116</w:t>
      </w:r>
      <w:r>
        <w:rPr>
          <w:spacing w:val="-1"/>
        </w:rPr>
        <w:noBreakHyphen/>
        <w:t>117.)</w:t>
      </w:r>
    </w:p>
    <w:p w14:paraId="57E08CB2" w14:textId="77777777" w:rsidR="008A5453" w:rsidRDefault="008A5453"/>
    <w:p w14:paraId="5C827E73" w14:textId="77777777" w:rsidR="008A5453" w:rsidRDefault="00B43AEB">
      <w:r>
        <w:t>Arthur Allen and Petersen arrived on 14 Jun 1948 and learned of the discovery from the excited pair.</w:t>
      </w:r>
    </w:p>
    <w:p w14:paraId="1539F04D" w14:textId="77777777" w:rsidR="008A5453" w:rsidRDefault="00B43AEB">
      <w:r>
        <w:rPr>
          <w:spacing w:val="-1"/>
        </w:rPr>
        <w:t>(See Kyllingstad 1948, p. 117.)</w:t>
      </w:r>
    </w:p>
    <w:p w14:paraId="6AC46A60" w14:textId="77777777" w:rsidR="008A5453" w:rsidRDefault="008A5453"/>
    <w:p w14:paraId="0C31CBC1" w14:textId="77777777" w:rsidR="008A5453" w:rsidRDefault="00B43AEB">
      <w:r>
        <w:t>David Allen and Petersen continued the search for more curlews.  On 15 Jun 1948, they found a second pair flying around the tundra on the next plateau to the south of the first nest.  To find the birds’ nest, they dragged a rope over the tundra and examined every depression.  Failing to flush a curlew, they used repeated observations to guess the probable nest location.  Petersen then discovered the second nest when he spotted the female flattened on her nest only three feet from him.  It only had two eggs, and one had a large hole in it (jaegers had apparently stolen however many others had been laid).  They had probably walked right by it while dragging the rope.</w:t>
      </w:r>
    </w:p>
    <w:p w14:paraId="6D626DB9" w14:textId="77777777" w:rsidR="008A5453" w:rsidRDefault="00B43AEB">
      <w:pPr>
        <w:rPr>
          <w:spacing w:val="-1"/>
        </w:rPr>
      </w:pPr>
      <w:r>
        <w:rPr>
          <w:spacing w:val="-1"/>
        </w:rPr>
        <w:t>(See Kyllingstad 1948, pp. 117</w:t>
      </w:r>
      <w:r>
        <w:rPr>
          <w:spacing w:val="-1"/>
        </w:rPr>
        <w:noBreakHyphen/>
        <w:t>118.)</w:t>
      </w:r>
    </w:p>
    <w:p w14:paraId="74183E67" w14:textId="77777777" w:rsidR="008A5453" w:rsidRDefault="00B43AEB">
      <w:r>
        <w:rPr>
          <w:spacing w:val="-1"/>
        </w:rPr>
        <w:t>(See Kyllingstad 1949 (“The Secret...”), p. 37.)</w:t>
      </w:r>
    </w:p>
    <w:p w14:paraId="611EDA58" w14:textId="77777777" w:rsidR="008A5453" w:rsidRDefault="00B43AEB">
      <w:r>
        <w:t>(See Allen 1948, p. 763, which had a color photo by Kyllingstad showing Petersen’s smiling face inches from a curlew on this second nest.)</w:t>
      </w:r>
    </w:p>
    <w:p w14:paraId="77AB5594" w14:textId="77777777" w:rsidR="008A5453" w:rsidRDefault="008A5453"/>
    <w:p w14:paraId="02FF1963" w14:textId="77777777" w:rsidR="008A5453" w:rsidRDefault="00B43AEB">
      <w:r>
        <w:t>They kept searching for curlews, seeing as many as six at a time.  Every plateau east of the main range of hills appeared to support a pair.  The men speculated that this range of hills was the species’ main nesting ground.</w:t>
      </w:r>
    </w:p>
    <w:p w14:paraId="0F7D9FF1" w14:textId="77777777" w:rsidR="008A5453" w:rsidRDefault="00B43AEB">
      <w:r>
        <w:rPr>
          <w:spacing w:val="-1"/>
        </w:rPr>
        <w:t>(See Kyllingstad 1948, p. 118.)</w:t>
      </w:r>
    </w:p>
    <w:p w14:paraId="616DA423" w14:textId="77777777" w:rsidR="008A5453" w:rsidRDefault="008A5453"/>
    <w:p w14:paraId="463EBD6A" w14:textId="77777777" w:rsidR="008A5453" w:rsidRDefault="00B43AEB">
      <w:r>
        <w:t>David Allen observed as many as 20 individuals in a day.  But they found no more nests.</w:t>
      </w:r>
    </w:p>
    <w:p w14:paraId="6FF55828" w14:textId="77777777" w:rsidR="008A5453" w:rsidRDefault="00B43AEB">
      <w:r>
        <w:rPr>
          <w:spacing w:val="-1"/>
        </w:rPr>
        <w:t>(See Kyllingstad 1948, p. 118.)</w:t>
      </w:r>
    </w:p>
    <w:p w14:paraId="3243EFC4" w14:textId="77777777" w:rsidR="008A5453" w:rsidRDefault="008A5453"/>
    <w:p w14:paraId="73520825" w14:textId="77777777" w:rsidR="008A5453" w:rsidRDefault="00B43AEB">
      <w:r>
        <w:t xml:space="preserve">The expedition’s goal achieved, there was no point in following their plan to lake-hop northward.  On 20 Jun 1948, they flew back to the Igiak area to get more photographs of the commoner Alaskan birds.  After a rainy week, they returned to </w:t>
      </w:r>
      <w:r w:rsidR="00B61A1F">
        <w:t>Mountain Village</w:t>
      </w:r>
      <w:r>
        <w:t xml:space="preserve"> on 27 Jun 1948, and the expedition disbanded.</w:t>
      </w:r>
    </w:p>
    <w:p w14:paraId="2D0F5A65" w14:textId="77777777" w:rsidR="008A5453" w:rsidRDefault="00B43AEB">
      <w:r>
        <w:rPr>
          <w:spacing w:val="-1"/>
        </w:rPr>
        <w:t>(See Kyllingstad 1948, p. 118.)</w:t>
      </w:r>
    </w:p>
    <w:p w14:paraId="410B9E59" w14:textId="77777777" w:rsidR="008A5453" w:rsidRDefault="008A5453"/>
    <w:p w14:paraId="75C68502" w14:textId="77777777" w:rsidR="008A5453" w:rsidRDefault="00B43AEB">
      <w:pPr>
        <w:rPr>
          <w:spacing w:val="-1"/>
        </w:rPr>
      </w:pPr>
      <w:r>
        <w:rPr>
          <w:spacing w:val="-1"/>
        </w:rPr>
        <w:t>MISCELLANEOUS:</w:t>
      </w:r>
    </w:p>
    <w:p w14:paraId="5BE9A545" w14:textId="77777777" w:rsidR="008A5453" w:rsidRDefault="008A5453">
      <w:pPr>
        <w:rPr>
          <w:spacing w:val="-1"/>
        </w:rPr>
      </w:pPr>
    </w:p>
    <w:p w14:paraId="2D763889" w14:textId="77777777" w:rsidR="008A5453" w:rsidRDefault="00B43AEB">
      <w:r>
        <w:t>Cornell University’s Ornithology Collection bird specimen database (in 2000) listed a singe specimen killed or otherwise obtained by Petersen (miscited as Peterson) in 1948, a Bristle</w:t>
      </w:r>
      <w:r>
        <w:noBreakHyphen/>
        <w:t xml:space="preserve">thighed Curlew killed 25 miles north of </w:t>
      </w:r>
      <w:r w:rsidR="00B61A1F">
        <w:t>Mountain Village</w:t>
      </w:r>
      <w:r>
        <w:t xml:space="preserve"> on 17 Jun 1948.</w:t>
      </w:r>
    </w:p>
    <w:p w14:paraId="2B63ABE6" w14:textId="77777777" w:rsidR="008A5453" w:rsidRDefault="008A5453">
      <w:pPr>
        <w:rPr>
          <w:spacing w:val="-1"/>
        </w:rPr>
      </w:pPr>
    </w:p>
    <w:p w14:paraId="29C65F03" w14:textId="77777777" w:rsidR="008A5453" w:rsidRDefault="00B43AEB">
      <w:pPr>
        <w:rPr>
          <w:spacing w:val="-1"/>
        </w:rPr>
      </w:pPr>
      <w:r>
        <w:rPr>
          <w:spacing w:val="-1"/>
        </w:rPr>
        <w:t xml:space="preserve">The Denver Museum of Nature and Science (Denver, Colorado) (formerly the Colorado Museum of Natural History) bird specimen database (in 2013) listed two specimens killed or otherwise obtained by Petersen on the </w:t>
      </w:r>
      <w:r w:rsidR="00B61A1F">
        <w:rPr>
          <w:spacing w:val="-1"/>
        </w:rPr>
        <w:t>Yukon River</w:t>
      </w:r>
      <w:r w:rsidR="00403CAE">
        <w:rPr>
          <w:spacing w:val="-1"/>
        </w:rPr>
        <w:t xml:space="preserve"> d</w:t>
      </w:r>
      <w:r>
        <w:rPr>
          <w:spacing w:val="-1"/>
        </w:rPr>
        <w:t>elta during 17</w:t>
      </w:r>
      <w:r>
        <w:rPr>
          <w:spacing w:val="-1"/>
        </w:rPr>
        <w:noBreakHyphen/>
        <w:t>20 Jun 1947:  a Long</w:t>
      </w:r>
      <w:r>
        <w:rPr>
          <w:spacing w:val="-1"/>
        </w:rPr>
        <w:noBreakHyphen/>
        <w:t xml:space="preserve">tailed Jaeger killed at “Naskalok Lake” 10 miles east of Old Chevak and a Yellow Wagtail killed in the eastern </w:t>
      </w:r>
      <w:r w:rsidR="009B6CB8">
        <w:rPr>
          <w:spacing w:val="-1"/>
        </w:rPr>
        <w:t>Askinuk Mountains</w:t>
      </w:r>
      <w:r>
        <w:rPr>
          <w:spacing w:val="-1"/>
        </w:rPr>
        <w:t>.</w:t>
      </w:r>
    </w:p>
    <w:p w14:paraId="3A37C25E" w14:textId="77777777" w:rsidR="008A5453" w:rsidRDefault="008A5453"/>
    <w:p w14:paraId="0828668B" w14:textId="77777777" w:rsidR="008A5453" w:rsidRDefault="00B43AEB">
      <w:pPr>
        <w:rPr>
          <w:spacing w:val="-1"/>
        </w:rPr>
      </w:pPr>
      <w:r>
        <w:t xml:space="preserve">The University of Michigan’s Museum of Zoology (Ann Arbor, Michigan) bird specimen database (in 2013) listed </w:t>
      </w:r>
      <w:r>
        <w:rPr>
          <w:spacing w:val="-1"/>
        </w:rPr>
        <w:t xml:space="preserve">two specimens killed or otherwise obtained by Petersen (and misspelled Peterson) on the </w:t>
      </w:r>
      <w:r w:rsidR="00B61A1F">
        <w:rPr>
          <w:spacing w:val="-1"/>
        </w:rPr>
        <w:t>Yukon River</w:t>
      </w:r>
      <w:r w:rsidR="00403CAE">
        <w:rPr>
          <w:spacing w:val="-1"/>
        </w:rPr>
        <w:t xml:space="preserve"> d</w:t>
      </w:r>
      <w:r>
        <w:rPr>
          <w:spacing w:val="-1"/>
        </w:rPr>
        <w:t>elta during 1947:  two Long</w:t>
      </w:r>
      <w:r>
        <w:rPr>
          <w:spacing w:val="-1"/>
        </w:rPr>
        <w:noBreakHyphen/>
        <w:t>tailed Jaegers killed at “Naskalok Lake” 10 miles east of Old Chevak during 6</w:t>
      </w:r>
      <w:r>
        <w:rPr>
          <w:spacing w:val="-1"/>
        </w:rPr>
        <w:noBreakHyphen/>
        <w:t>12 Jun 1947, two Yellow Wagtails killed at “Naskalok Lake” 10 miles east of Old Chevak on 18 Jun 1947, a Common Murre killed near St. Michael on 8 Jul 1947, and a Horned Puffin killed near St. Michael on 8 Jul 1947.</w:t>
      </w:r>
    </w:p>
    <w:p w14:paraId="10F2A689" w14:textId="77777777" w:rsidR="008A5453" w:rsidRDefault="008A5453"/>
    <w:p w14:paraId="47EB868C" w14:textId="77777777" w:rsidR="00647E16" w:rsidRDefault="00647E16">
      <w:r>
        <w:rPr>
          <w:b/>
        </w:rPr>
        <w:t>PERSONAL HISTORY:</w:t>
      </w:r>
    </w:p>
    <w:p w14:paraId="31958C37" w14:textId="77777777" w:rsidR="008A5453" w:rsidRDefault="008A5453"/>
    <w:p w14:paraId="5130EE46" w14:textId="77777777" w:rsidR="008A5453" w:rsidRDefault="00B43AEB">
      <w:r>
        <w:t>Petersen was born on 2 Feb 1912 in Minnesota.  His father was Henry R. Petersen [Jr.] (1872</w:t>
      </w:r>
      <w:r>
        <w:noBreakHyphen/>
      </w:r>
      <w:r>
        <w:rPr>
          <w:highlight w:val="yellow"/>
        </w:rPr>
        <w:t>1930/40</w:t>
      </w:r>
      <w:r>
        <w:t xml:space="preserve">) of St. Croix, [Dansk] Virgin Islands (to Dansk parents </w:t>
      </w:r>
      <w:r>
        <w:rPr>
          <w:highlight w:val="yellow"/>
        </w:rPr>
        <w:t>HENRY AND ELIZABETH</w:t>
      </w:r>
      <w:r>
        <w:t>), a farmer.  (He would later claim he was born in Wisconsin [1910, 1920, 1930 Censuses].)  His mother was Eleanor Urbanski (Petersen) (1889</w:t>
      </w:r>
      <w:r>
        <w:noBreakHyphen/>
        <w:t xml:space="preserve">1958) of Minnesota (to Polska/Deutsch parents), a neighbor.  </w:t>
      </w:r>
      <w:r>
        <w:rPr>
          <w:highlight w:val="yellow"/>
        </w:rPr>
        <w:t>APPARENTLY SHE’S PROBABLY FROM A DEUTSCH PART OF POLSKA, POSSIBLY NOW IN DEUTSCHLAND</w:t>
      </w:r>
      <w:r>
        <w:t xml:space="preserve">  (She was called Eleanor [1900, 1910, 1940 Censuses], but also Elnora [1920 Census] and Elenore [1930 Census].)  They married in 1909 or 1910 and had at least four other children:</w:t>
      </w:r>
    </w:p>
    <w:p w14:paraId="5D31DA88" w14:textId="77777777" w:rsidR="008A5453" w:rsidRDefault="00B43AEB">
      <w:pPr>
        <w:pStyle w:val="Hanging5"/>
      </w:pPr>
      <w:r>
        <w:t>    ●  Albert H. Petersen (b. ca. 1912 in Minnesota).</w:t>
      </w:r>
      <w:r>
        <w:br/>
        <w:t>He would live with his parents in Alberta MN [1930 Census] and become a farm laborer for his widowed mother in Alberta MN [1940 Census].</w:t>
      </w:r>
    </w:p>
    <w:p w14:paraId="5C996AD9" w14:textId="77777777" w:rsidR="008A5453" w:rsidRDefault="00B43AEB">
      <w:pPr>
        <w:pStyle w:val="Hanging5"/>
        <w:rPr>
          <w:b/>
          <w:highlight w:val="yellow"/>
        </w:rPr>
      </w:pPr>
      <w:r>
        <w:t>    ●  J[ohn] Harry Petersen (b. 30 Jul 1915 in Foley/Alberta MN;</w:t>
      </w:r>
      <w:r w:rsidR="00403CAE">
        <w:t xml:space="preserve"> d. 1 May 1989 in Grants </w:t>
      </w:r>
      <w:r>
        <w:t>Pass OR).</w:t>
      </w:r>
      <w:r>
        <w:br/>
        <w:t>He would become a carpenter in Lincoln NE [1940 Census].</w:t>
      </w:r>
    </w:p>
    <w:p w14:paraId="04A4DFB3" w14:textId="77777777" w:rsidR="008A5453" w:rsidRDefault="00B43AEB">
      <w:pPr>
        <w:pStyle w:val="Hanging5"/>
      </w:pPr>
      <w:r>
        <w:t>    ●  </w:t>
      </w:r>
      <w:r>
        <w:rPr>
          <w:highlight w:val="yellow"/>
        </w:rPr>
        <w:t>Marlyn</w:t>
      </w:r>
      <w:r>
        <w:t xml:space="preserve"> Petersen (b. ca. 1923 in Minnesota).</w:t>
      </w:r>
      <w:r>
        <w:br/>
        <w:t>She would live with her widowed mother in Alberta MN [1940 Census].</w:t>
      </w:r>
    </w:p>
    <w:p w14:paraId="442699D6" w14:textId="77777777" w:rsidR="008A5453" w:rsidRDefault="00B43AEB">
      <w:pPr>
        <w:pStyle w:val="Hanging5"/>
      </w:pPr>
      <w:r>
        <w:t>    ●  Andrew Petersen (b. ca. 1926 in Minnesota).</w:t>
      </w:r>
      <w:r>
        <w:br/>
      </w:r>
      <w:r>
        <w:rPr>
          <w:highlight w:val="yellow"/>
        </w:rPr>
        <w:t>NOT IN THE 1940 CENSUS</w:t>
      </w:r>
      <w:r>
        <w:t xml:space="preserve">  </w:t>
      </w:r>
    </w:p>
    <w:p w14:paraId="17E88F58" w14:textId="77777777" w:rsidR="008A5453" w:rsidRDefault="00B43AEB">
      <w:r>
        <w:t>(See 1910 Census, Minnesota, Benton Co., Alberta, ED 1, sheet 6B (stamped 6B) (Ancestry image 6), which had Petersen’s parents before he was born.)</w:t>
      </w:r>
    </w:p>
    <w:p w14:paraId="4FCFEC53" w14:textId="77777777" w:rsidR="008A5453" w:rsidRDefault="00B43AEB">
      <w:r>
        <w:t>(See 1920 Census, Minnesota, Benton Co., Alberta, ED 80, sheet 14B (stamped 14B) (Ancestry image 15).)</w:t>
      </w:r>
    </w:p>
    <w:p w14:paraId="76A9FF52" w14:textId="77777777" w:rsidR="008A5453" w:rsidRDefault="00B43AEB">
      <w:r>
        <w:t>(See 1930 Census, Minnesota, Benton Co., Alberta, ED 1, sheet 10B (stamped 123B) (Ancestry image 20), which had “ab.” by Albert’s and Petersen’s names, apparently meaning they were absent, possibly at college.)</w:t>
      </w:r>
    </w:p>
    <w:p w14:paraId="72B4DE74" w14:textId="77777777" w:rsidR="008A5453" w:rsidRDefault="00B43AEB">
      <w:r>
        <w:t>(See 1940 Census, Minnesota, Benton Co., Alberta, ED 5</w:t>
      </w:r>
      <w:r>
        <w:noBreakHyphen/>
        <w:t>1, sheet 10A (stamped 10A) (Ancestry image 19), which had Petersen’s widowed mother after he had left home.)</w:t>
      </w:r>
    </w:p>
    <w:p w14:paraId="1FC6F71D" w14:textId="77777777" w:rsidR="008A5453" w:rsidRDefault="008A5453"/>
    <w:p w14:paraId="2F02C776" w14:textId="77777777" w:rsidR="008A5453" w:rsidRDefault="00B43AEB">
      <w:r>
        <w:t>Petersen married Leora M[aida] Van Allen (1916</w:t>
      </w:r>
      <w:r>
        <w:noBreakHyphen/>
        <w:t xml:space="preserve">1997) of North Dakota, who was in the Class of 1939 of Union College (Lincoln, Nebraska) and may or may not have graduated.  They married in 1940 in Lincoln, Nebraska, </w:t>
      </w:r>
      <w:r>
        <w:rPr>
          <w:highlight w:val="yellow"/>
        </w:rPr>
        <w:t>BUT DIDN’T STICK AROUND FOR THE 1940 CENSUS</w:t>
      </w:r>
      <w:r>
        <w:t xml:space="preserve"> and would have at least one child:</w:t>
      </w:r>
    </w:p>
    <w:p w14:paraId="18AACEFD" w14:textId="77777777" w:rsidR="008A5453" w:rsidRDefault="00B43AEB">
      <w:pPr>
        <w:pStyle w:val="Hanging5"/>
      </w:pPr>
      <w:r>
        <w:t>    ●  Edith Petersen.</w:t>
      </w:r>
      <w:r>
        <w:br/>
        <w:t>She would marry ????? Kearbey.</w:t>
      </w:r>
      <w:r>
        <w:br/>
        <w:t>She would be the keeper of Petersen’s legacy (i.e., historical material).</w:t>
      </w:r>
    </w:p>
    <w:p w14:paraId="6BD38092" w14:textId="77777777" w:rsidR="008A5453" w:rsidRDefault="008A5453"/>
    <w:p w14:paraId="2BF857E0" w14:textId="77777777" w:rsidR="008A5453" w:rsidRDefault="00647E16">
      <w:r>
        <w:t xml:space="preserve">Petersen joined the Cooper Ornithological Club in 1947, while </w:t>
      </w:r>
      <w:r w:rsidR="00B43AEB">
        <w:t xml:space="preserve">supposedly </w:t>
      </w:r>
      <w:r>
        <w:t xml:space="preserve">living in Kwigillingok on the northern shore of </w:t>
      </w:r>
      <w:r w:rsidR="00B43AEB">
        <w:t>Kuskokwim Bay</w:t>
      </w:r>
      <w:r>
        <w:t xml:space="preserve">.  </w:t>
      </w:r>
      <w:r w:rsidR="00B43AEB">
        <w:t>(</w:t>
      </w:r>
      <w:r>
        <w:t xml:space="preserve">He </w:t>
      </w:r>
      <w:r w:rsidR="00B43AEB">
        <w:t>would only appear in two of the biennial membership lists, 1948 and 1950, and he would be living in Kwigillingok during both.)</w:t>
      </w:r>
    </w:p>
    <w:p w14:paraId="71500982" w14:textId="77777777" w:rsidR="008A5453" w:rsidRDefault="008A5453"/>
    <w:p w14:paraId="2689B7F7" w14:textId="77777777" w:rsidR="008A5453" w:rsidRDefault="00B43AEB">
      <w:r>
        <w:t>Between August 1947 and April 1948, Petersen’s wife Leora was Kalskag’s postmistress for a year.</w:t>
      </w:r>
    </w:p>
    <w:p w14:paraId="0C633C66" w14:textId="77777777" w:rsidR="008A5453" w:rsidRDefault="008A5453"/>
    <w:p w14:paraId="5610DB56" w14:textId="77777777" w:rsidR="008A5453" w:rsidRDefault="00B43AEB">
      <w:r>
        <w:t>Petersen joined the Asinine Ornithologists’ Union in 1952.  He only appeared in one of the biennial membership lists, 1953 (but there was no list in 1955), when he was living in Brigham City, Utah.</w:t>
      </w:r>
    </w:p>
    <w:p w14:paraId="5FBB5A9E" w14:textId="77777777" w:rsidR="008A5453" w:rsidRDefault="008A5453"/>
    <w:p w14:paraId="31903A36" w14:textId="77777777" w:rsidR="008A5453" w:rsidRDefault="00B43AEB">
      <w:r>
        <w:t>For some period including 1953, Petersen was working in Brigham City, Utah.</w:t>
      </w:r>
      <w:r>
        <w:rPr>
          <w:spacing w:val="-1"/>
        </w:rPr>
        <w:t xml:space="preserve">  (He was apparently associated with the Bear River Migratory Bird Refuge near there.  His old friend </w:t>
      </w:r>
      <w:r>
        <w:t xml:space="preserve">Kyllingstad </w:t>
      </w:r>
      <w:r>
        <w:rPr>
          <w:spacing w:val="-1"/>
        </w:rPr>
        <w:t>was there for some period including 1952.)  He banded 800 young White</w:t>
      </w:r>
      <w:r>
        <w:rPr>
          <w:spacing w:val="-1"/>
        </w:rPr>
        <w:noBreakHyphen/>
        <w:t>faced Ibises.</w:t>
      </w:r>
    </w:p>
    <w:p w14:paraId="05160928" w14:textId="77777777" w:rsidR="008A5453" w:rsidRDefault="008A5453"/>
    <w:p w14:paraId="3969E759" w14:textId="77777777" w:rsidR="008A5453" w:rsidRDefault="00B43AEB">
      <w:r>
        <w:t xml:space="preserve">At some point, Petersen divorced Leora.  (She </w:t>
      </w:r>
      <w:r w:rsidR="008E7F5A">
        <w:t>remarr</w:t>
      </w:r>
      <w:r>
        <w:t>ied, wedding William J. Fehlman (1915</w:t>
      </w:r>
      <w:r>
        <w:noBreakHyphen/>
        <w:t>1979) and living in Ogden, Utah, by 1957.)</w:t>
      </w:r>
    </w:p>
    <w:p w14:paraId="2EDD146E" w14:textId="77777777" w:rsidR="008A5453" w:rsidRDefault="008A5453"/>
    <w:p w14:paraId="7265844B" w14:textId="77777777" w:rsidR="008A5453" w:rsidRDefault="00B43AEB">
      <w:r>
        <w:rPr>
          <w:highlight w:val="yellow"/>
        </w:rPr>
        <w:t>SOME WARREN M. PETERSEN</w:t>
      </w:r>
      <w:r>
        <w:t xml:space="preserve"> married Betty A. Palmer (ca. 1923</w:t>
      </w:r>
      <w:r>
        <w:noBreakHyphen/>
        <w:t xml:space="preserve">????) of </w:t>
      </w:r>
      <w:r>
        <w:rPr>
          <w:highlight w:val="yellow"/>
        </w:rPr>
        <w:t>????</w:t>
      </w:r>
      <w:r>
        <w:t xml:space="preserve"> on 23 Oct 1960 in Santa Cruz County, California.</w:t>
      </w:r>
    </w:p>
    <w:p w14:paraId="3B912443" w14:textId="77777777" w:rsidR="008A5453" w:rsidRDefault="008A5453"/>
    <w:p w14:paraId="4A28F149" w14:textId="77777777" w:rsidR="008A5453" w:rsidRDefault="00B43AEB">
      <w:r>
        <w:t>In 1967, Petersen was living in San Jose, California.  He advertised to buy a type of moth pupae in a lepidopterist publication.</w:t>
      </w:r>
    </w:p>
    <w:p w14:paraId="1FBD5A48" w14:textId="77777777" w:rsidR="008A5453" w:rsidRDefault="00B43AEB">
      <w:r>
        <w:t xml:space="preserve">(See </w:t>
      </w:r>
      <w:r>
        <w:rPr>
          <w:i/>
        </w:rPr>
        <w:t>News of the Lepidopterists’ Society</w:t>
      </w:r>
      <w:r>
        <w:t>, Vol. 9, No. 3 (Apr 1967), p. 2.)</w:t>
      </w:r>
    </w:p>
    <w:p w14:paraId="3E3D510D" w14:textId="77777777" w:rsidR="008A5453" w:rsidRDefault="008A5453"/>
    <w:p w14:paraId="515B31D8" w14:textId="77777777" w:rsidR="008A5453" w:rsidRDefault="00B43AEB">
      <w:r>
        <w:t>Petersen died on19 Jul 1979 in Santa Clara County, California.</w:t>
      </w:r>
    </w:p>
    <w:p w14:paraId="3294084E" w14:textId="77777777" w:rsidR="008A5453" w:rsidRDefault="008A5453"/>
    <w:p w14:paraId="740F7432" w14:textId="77777777" w:rsidR="00647E16" w:rsidRDefault="00647E16">
      <w:pPr>
        <w:rPr>
          <w:b/>
        </w:rPr>
      </w:pPr>
      <w:r>
        <w:rPr>
          <w:b/>
        </w:rPr>
        <w:t>OBITUARIES/BIOGRAPHIES:</w:t>
      </w:r>
    </w:p>
    <w:p w14:paraId="0FE99688" w14:textId="77777777" w:rsidR="00647E16" w:rsidRDefault="00647E16">
      <w:pPr>
        <w:rPr>
          <w:b/>
        </w:rPr>
      </w:pPr>
      <w:r>
        <w:rPr>
          <w:b/>
        </w:rPr>
        <w:t>PHOTOS:</w:t>
      </w:r>
    </w:p>
    <w:p w14:paraId="0F409655" w14:textId="77777777" w:rsidR="00647E16" w:rsidRDefault="00647E16">
      <w:r>
        <w:rPr>
          <w:b/>
        </w:rPr>
        <w:t>PAPERS:</w:t>
      </w:r>
    </w:p>
    <w:p w14:paraId="3BD3F3D3" w14:textId="77777777" w:rsidR="00647E16" w:rsidRDefault="00647E16"/>
    <w:p w14:paraId="4D3DC14A" w14:textId="77777777" w:rsidR="008A5453" w:rsidRDefault="008A5453"/>
    <w:p w14:paraId="552D1357" w14:textId="77777777" w:rsidR="008A5453" w:rsidRDefault="00B81025">
      <w:pPr>
        <w:pStyle w:val="BiogName"/>
      </w:pPr>
      <w:r>
        <w:t>Peterson, Charles</w:t>
      </w:r>
      <w:r w:rsidR="00821293">
        <w:t> </w:t>
      </w:r>
      <w:r w:rsidR="00B43AEB">
        <w:t>[Sr.] (1849</w:t>
      </w:r>
      <w:r w:rsidR="00B43AEB">
        <w:noBreakHyphen/>
      </w:r>
      <w:r w:rsidR="00821293" w:rsidRPr="00821293">
        <w:rPr>
          <w:highlight w:val="yellow"/>
        </w:rPr>
        <w:t>1900/1910</w:t>
      </w:r>
      <w:r w:rsidR="00B43AEB">
        <w:t>).</w:t>
      </w:r>
    </w:p>
    <w:p w14:paraId="3D4BDA2E" w14:textId="77777777" w:rsidR="008A5453" w:rsidRDefault="00B43AEB">
      <w:pPr>
        <w:pStyle w:val="BiogName"/>
      </w:pPr>
      <w:r>
        <w:t>Peterson, George (1880</w:t>
      </w:r>
      <w:r>
        <w:noBreakHyphen/>
        <w:t>????).</w:t>
      </w:r>
    </w:p>
    <w:p w14:paraId="21FDEDEE" w14:textId="77777777" w:rsidR="008A5453" w:rsidRDefault="00B81025">
      <w:pPr>
        <w:pStyle w:val="BiogName"/>
      </w:pPr>
      <w:r>
        <w:t>Peterson, Charles</w:t>
      </w:r>
      <w:r w:rsidR="00821293">
        <w:t> </w:t>
      </w:r>
      <w:r w:rsidR="00B43AEB">
        <w:t>[Jr.] (1890</w:t>
      </w:r>
      <w:r w:rsidR="00B43AEB">
        <w:noBreakHyphen/>
        <w:t>????).</w:t>
      </w:r>
    </w:p>
    <w:p w14:paraId="259D876C" w14:textId="77777777" w:rsidR="008A5453" w:rsidRDefault="00B43AEB">
      <w:r>
        <w:t>(Peterson, Charly; Peterson, Charlie)</w:t>
      </w:r>
    </w:p>
    <w:p w14:paraId="27610A69" w14:textId="77777777" w:rsidR="008A5453" w:rsidRDefault="00B43AEB">
      <w:r>
        <w:t>(some publications cited “Peters</w:t>
      </w:r>
      <w:r>
        <w:rPr>
          <w:u w:val="single"/>
        </w:rPr>
        <w:t>e</w:t>
      </w:r>
      <w:r>
        <w:t>n” (e.g., Nelson 1887), but it’s “Peters</w:t>
      </w:r>
      <w:r>
        <w:rPr>
          <w:u w:val="single"/>
        </w:rPr>
        <w:t>o</w:t>
      </w:r>
      <w:r>
        <w:t>n”)</w:t>
      </w:r>
    </w:p>
    <w:p w14:paraId="50D91F42" w14:textId="77777777" w:rsidR="008A5453" w:rsidRDefault="008A5453"/>
    <w:p w14:paraId="3490FAE6" w14:textId="77777777" w:rsidR="008A5453" w:rsidRDefault="00B43AEB">
      <w:r>
        <w:t xml:space="preserve">Peterson [Sr.] was a </w:t>
      </w:r>
      <w:r w:rsidR="00994F80">
        <w:t>fur trader</w:t>
      </w:r>
      <w:r>
        <w:t xml:space="preserve"> and riverboat captain.  His two sons were Charles </w:t>
      </w:r>
      <w:r w:rsidR="007750A1">
        <w:t xml:space="preserve">“Charlie” </w:t>
      </w:r>
      <w:r>
        <w:t>Peterson [Jr.] and George Peterson, both of whom were boat captains and did various other things to make a living during their lives.</w:t>
      </w:r>
    </w:p>
    <w:p w14:paraId="38F60DD1" w14:textId="77777777" w:rsidR="008A5453" w:rsidRDefault="008A5453"/>
    <w:p w14:paraId="527CD09C" w14:textId="77777777" w:rsidR="008A5453" w:rsidRDefault="00B43AEB">
      <w:r>
        <w:t>PETERSON [SR.] TRAVELING WITH NELSON IN WINTER 1878</w:t>
      </w:r>
      <w:r>
        <w:noBreakHyphen/>
        <w:t>1879:</w:t>
      </w:r>
    </w:p>
    <w:p w14:paraId="195BC7AB" w14:textId="77777777" w:rsidR="008A5453" w:rsidRDefault="008A5453"/>
    <w:p w14:paraId="71079A2C" w14:textId="77777777" w:rsidR="008A5453" w:rsidRDefault="00B43AEB">
      <w:r>
        <w:t xml:space="preserve">In 1877, Edward W[illiam] </w:t>
      </w:r>
      <w:r w:rsidR="00535220">
        <w:t>Nelson (1855</w:t>
      </w:r>
      <w:r w:rsidR="00535220">
        <w:noBreakHyphen/>
        <w:t>1934) of New Hampshire</w:t>
      </w:r>
      <w:r>
        <w:t xml:space="preserve"> was sent to St. Michael as a weather observer of the U.S. Army’s </w:t>
      </w:r>
      <w:r w:rsidR="00B227AF">
        <w:t>Signal Service</w:t>
      </w:r>
      <w:r>
        <w:t xml:space="preserve">.  Under the then-customary arrangement between Spencer F[ullerton] </w:t>
      </w:r>
      <w:r w:rsidR="00D43AEB">
        <w:t>Baird (1823</w:t>
      </w:r>
      <w:r w:rsidR="00D43AEB">
        <w:noBreakHyphen/>
        <w:t>1887) of Pennsylvania</w:t>
      </w:r>
      <w:r>
        <w:t xml:space="preserve">, then Assistant Secretary of the Smithsonian Institution (Washington, D.C.), and the </w:t>
      </w:r>
      <w:r w:rsidR="00B227AF">
        <w:t>Signal Service</w:t>
      </w:r>
      <w:r>
        <w:t xml:space="preserve">, Nelson had been enlisted in the </w:t>
      </w:r>
      <w:r w:rsidR="00B227AF">
        <w:t>Signal Service</w:t>
      </w:r>
      <w:r>
        <w:t xml:space="preserve"> as a Private and sent to St. Michael (where he took over operation of the </w:t>
      </w:r>
      <w:r w:rsidR="00B227AF">
        <w:t>Signal Service</w:t>
      </w:r>
      <w:r>
        <w:t xml:space="preserve"> weather station from another budding naturalist, </w:t>
      </w:r>
      <w:r w:rsidR="00552670">
        <w:t>Lucien M[cShan] Turner (1847</w:t>
      </w:r>
      <w:r w:rsidR="00552670">
        <w:noBreakHyphen/>
        <w:t>1909)</w:t>
      </w:r>
      <w:r w:rsidR="00552670">
        <w:rPr>
          <w:spacing w:val="-1"/>
        </w:rPr>
        <w:t xml:space="preserve"> of Ohio</w:t>
      </w:r>
      <w:r>
        <w:t>).</w:t>
      </w:r>
    </w:p>
    <w:p w14:paraId="4BB28CE2" w14:textId="77777777" w:rsidR="008A5453" w:rsidRDefault="008A5453"/>
    <w:p w14:paraId="1BD3A088" w14:textId="77777777" w:rsidR="008A5453" w:rsidRDefault="00B43AEB">
      <w:r>
        <w:t>During winter 1878</w:t>
      </w:r>
      <w:r>
        <w:noBreakHyphen/>
        <w:t>1879, Nelson conducted a month</w:t>
      </w:r>
      <w:r>
        <w:noBreakHyphen/>
        <w:t>long dogsled trip to explore and map the Yukon–Kuskokwim Delta.</w:t>
      </w:r>
      <w:r>
        <w:rPr>
          <w:spacing w:val="-1"/>
        </w:rPr>
        <w:t xml:space="preserve">  He was accompanied by Peterson [Sr.] and an Eskimo guide.  (Peterson [Sr.] was then operating a trading station at [Old] Andreafsky on the lower </w:t>
      </w:r>
      <w:r w:rsidR="00B61A1F">
        <w:rPr>
          <w:spacing w:val="-1"/>
        </w:rPr>
        <w:t>Yukon River</w:t>
      </w:r>
      <w:r>
        <w:rPr>
          <w:spacing w:val="-1"/>
        </w:rPr>
        <w:t xml:space="preserve">, </w:t>
      </w:r>
      <w:r w:rsidR="00403CAE">
        <w:rPr>
          <w:spacing w:val="-1"/>
        </w:rPr>
        <w:t xml:space="preserve">about 12 miles east of </w:t>
      </w:r>
      <w:r w:rsidR="00B61A1F">
        <w:rPr>
          <w:spacing w:val="-1"/>
        </w:rPr>
        <w:t>Mountain Village</w:t>
      </w:r>
      <w:r>
        <w:rPr>
          <w:spacing w:val="-1"/>
        </w:rPr>
        <w:t>.)</w:t>
      </w:r>
    </w:p>
    <w:p w14:paraId="20C24080" w14:textId="77777777" w:rsidR="008A5453" w:rsidRDefault="00B43AEB">
      <w:r>
        <w:t>(See Nelson 1887, p. 13 (citing “Charles Peters</w:t>
      </w:r>
      <w:r>
        <w:rPr>
          <w:u w:val="single"/>
        </w:rPr>
        <w:t>e</w:t>
      </w:r>
      <w:r>
        <w:t xml:space="preserve">n” being a </w:t>
      </w:r>
      <w:r w:rsidR="00994F80">
        <w:t>fur trader</w:t>
      </w:r>
      <w:r>
        <w:t xml:space="preserve"> at “Andreofski”) and p. 301 (spelling it “Peters</w:t>
      </w:r>
      <w:r>
        <w:rPr>
          <w:u w:val="single"/>
        </w:rPr>
        <w:t>o</w:t>
      </w:r>
      <w:r>
        <w:t>n”.)</w:t>
      </w:r>
    </w:p>
    <w:p w14:paraId="57311FBA" w14:textId="77777777" w:rsidR="008A5453" w:rsidRDefault="00B43AEB">
      <w:r>
        <w:t>(See Brandt 1943, p. 255.)</w:t>
      </w:r>
    </w:p>
    <w:p w14:paraId="129B0960" w14:textId="77777777" w:rsidR="008A5453" w:rsidRDefault="008A5453">
      <w:pPr>
        <w:suppressAutoHyphens/>
      </w:pPr>
    </w:p>
    <w:p w14:paraId="60C36371" w14:textId="77777777" w:rsidR="008A5453" w:rsidRDefault="00B43AEB">
      <w:pPr>
        <w:suppressAutoHyphens/>
      </w:pPr>
      <w:r>
        <w:t>(The Andreafsky of Charles Peterson [Sr.] was at the R</w:t>
      </w:r>
      <w:r w:rsidR="00403CAE">
        <w:t xml:space="preserve">usski trading post on the </w:t>
      </w:r>
      <w:r w:rsidR="00B61A1F">
        <w:t>Yukon River</w:t>
      </w:r>
      <w:r>
        <w:t xml:space="preserve"> that was abandoned after 1867.  It was a</w:t>
      </w:r>
      <w:r>
        <w:rPr>
          <w:spacing w:val="-1"/>
        </w:rPr>
        <w:t xml:space="preserve">bout 12 miles east of </w:t>
      </w:r>
      <w:r w:rsidR="00B61A1F">
        <w:rPr>
          <w:spacing w:val="-1"/>
        </w:rPr>
        <w:t>Mountain Village</w:t>
      </w:r>
      <w:r>
        <w:rPr>
          <w:spacing w:val="-1"/>
        </w:rPr>
        <w:t xml:space="preserve"> and about five miles down the </w:t>
      </w:r>
      <w:r w:rsidR="00B61A1F">
        <w:rPr>
          <w:spacing w:val="-1"/>
        </w:rPr>
        <w:t>Yukon River</w:t>
      </w:r>
      <w:r>
        <w:rPr>
          <w:spacing w:val="-1"/>
        </w:rPr>
        <w:t xml:space="preserve"> from where the Andreafsky River enters.  It would</w:t>
      </w:r>
      <w:r>
        <w:t xml:space="preserve"> become known as Old Andreafsky after a new Andreafsky was established at what is now St. Marys, a f</w:t>
      </w:r>
      <w:r w:rsidR="00403CAE">
        <w:t>ew miles away on the Andreafsky </w:t>
      </w:r>
      <w:r>
        <w:t xml:space="preserve">River, a tributary of the </w:t>
      </w:r>
      <w:r w:rsidR="00B61A1F">
        <w:t>Yukon River</w:t>
      </w:r>
      <w:r>
        <w:t>.)</w:t>
      </w:r>
    </w:p>
    <w:p w14:paraId="42CACF66" w14:textId="77777777" w:rsidR="008A5453" w:rsidRDefault="008A5453"/>
    <w:p w14:paraId="798364BA" w14:textId="77777777" w:rsidR="008A5453" w:rsidRDefault="00B43AEB">
      <w:pPr>
        <w:rPr>
          <w:spacing w:val="-1"/>
        </w:rPr>
      </w:pPr>
      <w:r>
        <w:t xml:space="preserve">Nelson and Peterson [Sr.] </w:t>
      </w:r>
      <w:r>
        <w:rPr>
          <w:spacing w:val="-1"/>
        </w:rPr>
        <w:t xml:space="preserve">left St. Michael circa 1 Dec 1878, going southwest along the coast to the mouth of the </w:t>
      </w:r>
      <w:r w:rsidR="00B61A1F">
        <w:rPr>
          <w:spacing w:val="-1"/>
        </w:rPr>
        <w:t>Yukon River</w:t>
      </w:r>
      <w:r>
        <w:rPr>
          <w:spacing w:val="-1"/>
        </w:rPr>
        <w:t xml:space="preserve">, then upriver further southeastwards to Peterson [Sr.]’s station at [Old] Andreafsky.  From there, they went overland </w:t>
      </w:r>
      <w:r w:rsidR="00403CAE">
        <w:rPr>
          <w:spacing w:val="-1"/>
        </w:rPr>
        <w:t xml:space="preserve">west-southwest across the </w:t>
      </w:r>
      <w:r w:rsidR="00B61A1F">
        <w:rPr>
          <w:spacing w:val="-1"/>
        </w:rPr>
        <w:t>Yukon River</w:t>
      </w:r>
      <w:r w:rsidR="00403CAE">
        <w:rPr>
          <w:spacing w:val="-1"/>
        </w:rPr>
        <w:t xml:space="preserve"> d</w:t>
      </w:r>
      <w:r>
        <w:rPr>
          <w:spacing w:val="-1"/>
        </w:rPr>
        <w:t xml:space="preserve">elta to the coast just south of Cape Romanzof, where Nelson named </w:t>
      </w:r>
      <w:r w:rsidR="00021CEF">
        <w:rPr>
          <w:spacing w:val="-1"/>
        </w:rPr>
        <w:t>Hooper Bay</w:t>
      </w:r>
      <w:r>
        <w:rPr>
          <w:spacing w:val="-1"/>
        </w:rPr>
        <w:t xml:space="preserve"> in honor of </w:t>
      </w:r>
      <w:r>
        <w:t>Capt. </w:t>
      </w:r>
      <w:r w:rsidR="00773D3E">
        <w:t>Calvin L[eighton] Hooper (1842</w:t>
      </w:r>
      <w:r w:rsidR="00773D3E">
        <w:noBreakHyphen/>
        <w:t>1900) of Massachusetts</w:t>
      </w:r>
      <w:r>
        <w:t xml:space="preserve"> of the </w:t>
      </w:r>
      <w:r>
        <w:rPr>
          <w:spacing w:val="-1"/>
        </w:rPr>
        <w:t>U.S. Revenue cutter </w:t>
      </w:r>
      <w:r>
        <w:rPr>
          <w:i/>
        </w:rPr>
        <w:t>Thomas</w:t>
      </w:r>
      <w:r w:rsidR="00615681">
        <w:rPr>
          <w:i/>
        </w:rPr>
        <w:t> </w:t>
      </w:r>
      <w:r>
        <w:rPr>
          <w:i/>
        </w:rPr>
        <w:t>Corwin</w:t>
      </w:r>
      <w:r>
        <w:rPr>
          <w:spacing w:val="-1"/>
        </w:rPr>
        <w:t xml:space="preserve">.  They then went roughly south-southeast along the coast to Cape Vancouver, opposite </w:t>
      </w:r>
      <w:r w:rsidR="003F5ADB">
        <w:rPr>
          <w:spacing w:val="-1"/>
        </w:rPr>
        <w:t>Nunivak Island</w:t>
      </w:r>
      <w:r>
        <w:rPr>
          <w:spacing w:val="-1"/>
        </w:rPr>
        <w:t>.  Shortly afterwards, bad weather made Peterson decide to abandon the trip on 28 Dec 1878.  (Nelson and his guide continued, not getting back to St. Michael until some unreported day in January 1879.)</w:t>
      </w:r>
    </w:p>
    <w:p w14:paraId="40BC2A42" w14:textId="77777777" w:rsidR="008A5453" w:rsidRDefault="00B43AEB">
      <w:pPr>
        <w:rPr>
          <w:spacing w:val="-1"/>
        </w:rPr>
      </w:pPr>
      <w:r>
        <w:rPr>
          <w:spacing w:val="-1"/>
        </w:rPr>
        <w:t>(See Nelson 1882, pp. 661</w:t>
      </w:r>
      <w:r>
        <w:rPr>
          <w:spacing w:val="-1"/>
        </w:rPr>
        <w:noBreakHyphen/>
        <w:t xml:space="preserve">669, which provided detailed route information (including that from Napakiak they </w:t>
      </w:r>
      <w:r w:rsidR="00403CAE">
        <w:rPr>
          <w:spacing w:val="-1"/>
        </w:rPr>
        <w:t>headed overland across the “Big </w:t>
      </w:r>
      <w:r>
        <w:rPr>
          <w:spacing w:val="-1"/>
        </w:rPr>
        <w:t xml:space="preserve">Lake Country” for the </w:t>
      </w:r>
      <w:r w:rsidR="00B61A1F">
        <w:rPr>
          <w:spacing w:val="-1"/>
        </w:rPr>
        <w:t>Yukon River</w:t>
      </w:r>
      <w:r>
        <w:rPr>
          <w:spacing w:val="-1"/>
        </w:rPr>
        <w:t>), a few dates (saying they left on 2 Dec 1878), and many observations on the people and geology encountered.)</w:t>
      </w:r>
    </w:p>
    <w:p w14:paraId="0DADF508" w14:textId="77777777" w:rsidR="008A5453" w:rsidRDefault="00B43AEB">
      <w:pPr>
        <w:rPr>
          <w:spacing w:val="-1"/>
        </w:rPr>
      </w:pPr>
      <w:r>
        <w:rPr>
          <w:spacing w:val="-1"/>
        </w:rPr>
        <w:t>(See Nelson 1887, p. 13, which said Nelson and Peter</w:t>
      </w:r>
      <w:r>
        <w:rPr>
          <w:spacing w:val="-1"/>
          <w:u w:val="single"/>
        </w:rPr>
        <w:t>sen</w:t>
      </w:r>
      <w:r>
        <w:rPr>
          <w:spacing w:val="-1"/>
        </w:rPr>
        <w:t xml:space="preserve"> left on 1 Dec 1878 and that they went 90 miles up the Kuskokwim (thus well past Napakiak) before heading overland for the </w:t>
      </w:r>
      <w:r w:rsidR="00B61A1F">
        <w:rPr>
          <w:spacing w:val="-1"/>
        </w:rPr>
        <w:t>Yukon River</w:t>
      </w:r>
      <w:r>
        <w:rPr>
          <w:spacing w:val="-1"/>
        </w:rPr>
        <w:t xml:space="preserve">; there was no mention of them killing any birds.)  </w:t>
      </w:r>
      <w:r>
        <w:rPr>
          <w:spacing w:val="-1"/>
          <w:highlight w:val="yellow"/>
        </w:rPr>
        <w:t>ACTUALLY, NELSON’S BOOK NEVER MENTIONED CHARLES PETER</w:t>
      </w:r>
      <w:r>
        <w:rPr>
          <w:spacing w:val="-1"/>
          <w:highlight w:val="yellow"/>
          <w:u w:val="single"/>
        </w:rPr>
        <w:t>SEN</w:t>
      </w:r>
      <w:r>
        <w:rPr>
          <w:spacing w:val="-1"/>
          <w:highlight w:val="yellow"/>
        </w:rPr>
        <w:t xml:space="preserve"> KILLING ANY BIRD SPECIMENS</w:t>
      </w:r>
      <w:r>
        <w:rPr>
          <w:spacing w:val="-1"/>
        </w:rPr>
        <w:t xml:space="preserve">  </w:t>
      </w:r>
    </w:p>
    <w:p w14:paraId="659DD938" w14:textId="77777777" w:rsidR="008A5453" w:rsidRDefault="00B43AEB">
      <w:pPr>
        <w:rPr>
          <w:spacing w:val="-1"/>
        </w:rPr>
      </w:pPr>
      <w:r>
        <w:rPr>
          <w:spacing w:val="-1"/>
        </w:rPr>
        <w:t xml:space="preserve">(See Nelson 1899, p. 19, which said they left on 1 Dec 1878 and went “some distance up” the Kuskokwim before heading overland for the </w:t>
      </w:r>
      <w:r w:rsidR="00B61A1F">
        <w:rPr>
          <w:spacing w:val="-1"/>
        </w:rPr>
        <w:t>Yukon River</w:t>
      </w:r>
      <w:r>
        <w:rPr>
          <w:spacing w:val="-1"/>
        </w:rPr>
        <w:t>.)</w:t>
      </w:r>
    </w:p>
    <w:p w14:paraId="73A324B7" w14:textId="77777777" w:rsidR="008A5453" w:rsidRDefault="00B43AEB">
      <w:pPr>
        <w:rPr>
          <w:spacing w:val="-1"/>
        </w:rPr>
      </w:pPr>
      <w:r>
        <w:rPr>
          <w:spacing w:val="-1"/>
        </w:rPr>
        <w:t>(See Sherwood 1965, p. 96.)</w:t>
      </w:r>
    </w:p>
    <w:p w14:paraId="54C4657C" w14:textId="77777777" w:rsidR="008A5453" w:rsidRDefault="008A5453">
      <w:pPr>
        <w:rPr>
          <w:spacing w:val="-1"/>
        </w:rPr>
      </w:pPr>
    </w:p>
    <w:p w14:paraId="0D761A32" w14:textId="77777777" w:rsidR="008A5453" w:rsidRDefault="00B43AEB">
      <w:pPr>
        <w:rPr>
          <w:spacing w:val="-1"/>
        </w:rPr>
      </w:pPr>
      <w:r>
        <w:rPr>
          <w:spacing w:val="-1"/>
        </w:rPr>
        <w:t xml:space="preserve">At some point, Peterson now a </w:t>
      </w:r>
      <w:r w:rsidR="00994F80">
        <w:rPr>
          <w:spacing w:val="-1"/>
        </w:rPr>
        <w:t>fur trader</w:t>
      </w:r>
      <w:r>
        <w:rPr>
          <w:spacing w:val="-1"/>
        </w:rPr>
        <w:t xml:space="preserve"> at Anvik, which is about 25 miles upriver from [Old] Andreafsky (but much further along the river itself).  </w:t>
      </w:r>
      <w:r>
        <w:rPr>
          <w:spacing w:val="-1"/>
          <w:highlight w:val="yellow"/>
        </w:rPr>
        <w:t>DOES HE HAVE TWO STATIONS, OR DOES HE HAVE A STATION AT ANDREAFSKY, BUT LIVE AT ANVIK???</w:t>
      </w:r>
      <w:r>
        <w:rPr>
          <w:spacing w:val="-1"/>
        </w:rPr>
        <w:t xml:space="preserve">  </w:t>
      </w:r>
    </w:p>
    <w:p w14:paraId="06D7A2F8" w14:textId="77777777" w:rsidR="008A5453" w:rsidRDefault="00B43AEB">
      <w:r>
        <w:t>(Nelson 1887, p. 318, which referred to “Charles Peters</w:t>
      </w:r>
      <w:r>
        <w:rPr>
          <w:u w:val="single"/>
        </w:rPr>
        <w:t>e</w:t>
      </w:r>
      <w:r>
        <w:t xml:space="preserve">n, a </w:t>
      </w:r>
      <w:r w:rsidR="00994F80">
        <w:t>fur trader</w:t>
      </w:r>
      <w:r>
        <w:t xml:space="preserve"> living at Anvik”.)</w:t>
      </w:r>
    </w:p>
    <w:p w14:paraId="1993BD6B" w14:textId="77777777" w:rsidR="00B81025" w:rsidRDefault="00B81025"/>
    <w:p w14:paraId="53D6639F" w14:textId="77777777" w:rsidR="00B81025" w:rsidRDefault="00B81025">
      <w:r>
        <w:t>PETERSON [SR.] ON THE YUKON RIVER DURING SUMMER 1889:</w:t>
      </w:r>
    </w:p>
    <w:p w14:paraId="62B8BBFA" w14:textId="77777777" w:rsidR="00B81025" w:rsidRDefault="00B81025"/>
    <w:p w14:paraId="64105144" w14:textId="77777777" w:rsidR="00B81025" w:rsidRDefault="00B81025">
      <w:r>
        <w:t>During summer 1889, Capt. Peterson [Sr.] operated the stern</w:t>
      </w:r>
      <w:r>
        <w:noBreakHyphen/>
        <w:t>wheeled steamer </w:t>
      </w:r>
      <w:r w:rsidRPr="00B81025">
        <w:rPr>
          <w:i/>
        </w:rPr>
        <w:t>Yukon</w:t>
      </w:r>
      <w:r>
        <w:t xml:space="preserve"> on the Yukon River for the Alaska Commercial Company.</w:t>
      </w:r>
    </w:p>
    <w:p w14:paraId="610A89AC" w14:textId="77777777" w:rsidR="00B81025" w:rsidRDefault="00B81025"/>
    <w:p w14:paraId="6C5081DE" w14:textId="77777777" w:rsidR="00B81025" w:rsidRDefault="00B81025">
      <w:r>
        <w:t xml:space="preserve">That summer, the </w:t>
      </w:r>
      <w:r w:rsidRPr="00B81025">
        <w:rPr>
          <w:i/>
        </w:rPr>
        <w:t>Yukon</w:t>
      </w:r>
      <w:r>
        <w:t xml:space="preserve"> carried U.S. Geological Survey geologist Israel C[ook] Russell (1852</w:t>
      </w:r>
      <w:r>
        <w:noBreakHyphen/>
        <w:t xml:space="preserve">1906) of New York, who accompanied two U.S. Coast and Geodetic Survey parties up to the Fort Yukon area.  The two parties </w:t>
      </w:r>
      <w:r w:rsidR="00615681">
        <w:t xml:space="preserve">were </w:t>
      </w:r>
      <w:r>
        <w:t>there to determine and mark the intersection of the Canadian border, the 141</w:t>
      </w:r>
      <w:r w:rsidRPr="00B81025">
        <w:rPr>
          <w:vertAlign w:val="superscript"/>
        </w:rPr>
        <w:t>st</w:t>
      </w:r>
      <w:r>
        <w:t xml:space="preserve"> meridian, </w:t>
      </w:r>
      <w:r w:rsidR="00615681">
        <w:t xml:space="preserve">with the Yukon River and </w:t>
      </w:r>
      <w:r>
        <w:t>the Porcupine River.</w:t>
      </w:r>
    </w:p>
    <w:p w14:paraId="6793218D" w14:textId="77777777" w:rsidR="00615681" w:rsidRDefault="00615681" w:rsidP="00615681">
      <w:r>
        <w:t>(See pp. 95</w:t>
      </w:r>
      <w:r>
        <w:noBreakHyphen/>
        <w:t xml:space="preserve">96 in </w:t>
      </w:r>
      <w:r w:rsidRPr="00B81025">
        <w:rPr>
          <w:u w:val="single"/>
        </w:rPr>
        <w:t>Report of the Superintendent of the U.S. Coast and Geodetic Survey Showing the Progress of the Work during the Fiscal Year Ending with June, 1890</w:t>
      </w:r>
      <w:r>
        <w:t xml:space="preserve"> (1891).)</w:t>
      </w:r>
    </w:p>
    <w:p w14:paraId="127AFA76" w14:textId="77777777" w:rsidR="00B81025" w:rsidRDefault="00B81025"/>
    <w:p w14:paraId="12E74B59" w14:textId="77777777" w:rsidR="008A5453" w:rsidRDefault="00B43AEB">
      <w:r>
        <w:t>SONS CHARLES PETERSON [JR.] AND GEORGE PETERSON ASSISTING BRANDT IN 1924:</w:t>
      </w:r>
    </w:p>
    <w:p w14:paraId="4E425DF0" w14:textId="77777777" w:rsidR="008A5453" w:rsidRDefault="008A5453"/>
    <w:p w14:paraId="631A9A66" w14:textId="77777777" w:rsidR="008A5453" w:rsidRDefault="00B43AEB">
      <w:r>
        <w:t xml:space="preserve">In 1924, there was an expedition to </w:t>
      </w:r>
      <w:r w:rsidR="00021CEF">
        <w:t>Hooper Bay</w:t>
      </w:r>
      <w:r>
        <w:t xml:space="preserve"> on the </w:t>
      </w:r>
      <w:r w:rsidR="00B61A1F">
        <w:t>Yukon River</w:t>
      </w:r>
      <w:r w:rsidR="007750A1">
        <w:t xml:space="preserve"> d</w:t>
      </w:r>
      <w:r>
        <w:t xml:space="preserve">elta.  Though it was essentially </w:t>
      </w:r>
      <w:r w:rsidR="005B01E9">
        <w:t>Bureau of Biological Survey</w:t>
      </w:r>
      <w:r>
        <w:t xml:space="preserve"> expedition, it was primarily financed by wealthy Cleveland, Ohio, produce wholesaler Herbert W[illiam] Brandt (1884</w:t>
      </w:r>
      <w:r>
        <w:noBreakHyphen/>
        <w:t>1955)</w:t>
      </w:r>
      <w:r w:rsidR="005E0A53">
        <w:t xml:space="preserve"> of Ohio</w:t>
      </w:r>
      <w:r>
        <w:t>.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ield Museum of Natural History apparently provided the rest of the financing, which allowed them to place their own collector with the expedition.</w:t>
      </w:r>
    </w:p>
    <w:p w14:paraId="0EA22F92" w14:textId="77777777" w:rsidR="008A5453" w:rsidRDefault="00B43AEB">
      <w:r>
        <w:t xml:space="preserve">(See 1992 </w:t>
      </w:r>
      <w:r>
        <w:rPr>
          <w:i/>
        </w:rPr>
        <w:t>Forest &amp; Conservation History</w:t>
      </w:r>
      <w:r>
        <w:t xml:space="preserve"> biography of Olaus J. Murie by Glover, p. 136.)</w:t>
      </w:r>
    </w:p>
    <w:p w14:paraId="7F07B8D2" w14:textId="77777777" w:rsidR="008A5453" w:rsidRDefault="008A5453"/>
    <w:p w14:paraId="664A46C0" w14:textId="77777777" w:rsidR="008A5453" w:rsidRDefault="00B43AEB">
      <w:r>
        <w:t>Known as the 1924 Brandt–Conover–Bureau of Biological Survey Expedition, its primary participants were:</w:t>
      </w:r>
    </w:p>
    <w:p w14:paraId="4A891455"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07DDDFE4" w14:textId="77777777" w:rsidR="008A5453" w:rsidRDefault="00B43AEB">
      <w:pPr>
        <w:pStyle w:val="Hanging5"/>
      </w:pPr>
      <w:r>
        <w:t>    ●  H[ENRY] BOARDMAN CONOVER (1892</w:t>
      </w:r>
      <w:r>
        <w:noBreakHyphen/>
        <w:t>1950).</w:t>
      </w:r>
      <w:r>
        <w:br/>
        <w:t xml:space="preserve">With the Field Museum of Natural History (Chicago, Illinois), </w:t>
      </w:r>
      <w:r w:rsidR="00821778">
        <w:t>the Illinois-born Conover</w:t>
      </w:r>
      <w:r>
        <w:t xml:space="preserve"> 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65E2ED97"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4DC1A9CC" w14:textId="77777777" w:rsidR="008A5453" w:rsidRDefault="00B43AEB">
      <w:pPr>
        <w:pStyle w:val="Hanging5"/>
      </w:pPr>
      <w:r>
        <w:t>    ●  FRANK</w:t>
      </w:r>
      <w:r w:rsidR="002A7C5F">
        <w:t>[LIN] B.</w:t>
      </w:r>
      <w:r>
        <w:t xml:space="preserve"> DUFRESNE (1895</w:t>
      </w:r>
      <w:r>
        <w:noBreakHyphen/>
        <w:t>1966).</w:t>
      </w:r>
      <w:r>
        <w:br/>
        <w:t xml:space="preserve">An Alaska Game Commission fur warden stationed at Nome, </w:t>
      </w:r>
      <w:r w:rsidR="00AD31CE">
        <w:t xml:space="preserve">the New Hampshire-born Dufresne </w:t>
      </w:r>
      <w:r>
        <w:t>was along to assist Murie with the ornithological work of the Bureau of Biological Survey (which controlled the Alaska Game Commission).  He rendezvoused with and joined Brandt and Conov</w:t>
      </w:r>
      <w:r w:rsidR="00403CAE">
        <w:t>er when they stopped at Russian </w:t>
      </w:r>
      <w:r>
        <w:t xml:space="preserve">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199BDF30"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0BCDF361" w14:textId="77777777" w:rsidR="008A5453" w:rsidRDefault="00B43AEB">
      <w:r>
        <w:t>(See Conover 1926, p. 162, which summarized the men’s regular employment, their tenure with the expedition, and their primary natural history interests.)</w:t>
      </w:r>
    </w:p>
    <w:p w14:paraId="76FE99E4"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2062AEE0" w14:textId="77777777" w:rsidR="008A5453" w:rsidRDefault="008A5453"/>
    <w:p w14:paraId="04DB8259" w14:textId="77777777" w:rsidR="008A5453" w:rsidRDefault="00B43AEB">
      <w:r>
        <w:t xml:space="preserve">On 25 Apr 1924, the expedition stopped </w:t>
      </w:r>
      <w:r w:rsidR="0006581C">
        <w:t>at “Kashigilomut” (on the Black </w:t>
      </w:r>
      <w:r>
        <w:t>River, near the southwestern base of the Kusilvak Mountains) during their over</w:t>
      </w:r>
      <w:r w:rsidR="00403CAE">
        <w:t xml:space="preserve">land dogsled trip from </w:t>
      </w:r>
      <w:r w:rsidR="00B61A1F">
        <w:t>Mountain Village</w:t>
      </w:r>
      <w:r w:rsidR="00403CAE">
        <w:t xml:space="preserve"> on the </w:t>
      </w:r>
      <w:r w:rsidR="00B61A1F">
        <w:t>Yukon River</w:t>
      </w:r>
      <w:r>
        <w:t xml:space="preserve"> southwestwards to </w:t>
      </w:r>
      <w:r w:rsidR="00021CEF">
        <w:t>Hooper Bay</w:t>
      </w:r>
      <w:r>
        <w:t xml:space="preserve">.  </w:t>
      </w:r>
      <w:r w:rsidR="00EC14E3">
        <w:t>Half</w:t>
      </w:r>
      <w:r w:rsidR="00EC14E3">
        <w:noBreakHyphen/>
        <w:t xml:space="preserve">Yup’ik–Russki </w:t>
      </w:r>
      <w:r w:rsidR="0006581C">
        <w:t>boatman George Peterson (1880</w:t>
      </w:r>
      <w:r w:rsidR="0006581C">
        <w:noBreakHyphen/>
        <w:t xml:space="preserve">????) of </w:t>
      </w:r>
      <w:r w:rsidR="0006581C">
        <w:rPr>
          <w:spacing w:val="-1"/>
        </w:rPr>
        <w:t>[Old] Andreafsky</w:t>
      </w:r>
      <w:r>
        <w:t>, one of the sons of Charles Peterson [Sr.], was apparently living there,</w:t>
      </w:r>
      <w:r w:rsidR="00EC14E3">
        <w:t xml:space="preserve"> and he owned a 30</w:t>
      </w:r>
      <w:r w:rsidR="00EC14E3">
        <w:noBreakHyphen/>
        <w:t>foot shallow</w:t>
      </w:r>
      <w:r w:rsidR="00EC14E3">
        <w:noBreakHyphen/>
      </w:r>
      <w:r>
        <w:t xml:space="preserve">draft cabin powerboat that was suitable for traveling in shallow sloughs.  Brandt hired George and his boat to come assist the expedition as soon as the ice broke up enough to allow the boat to travel southwest to </w:t>
      </w:r>
      <w:r w:rsidR="00021CEF">
        <w:t>Hooper Bay</w:t>
      </w:r>
      <w:r>
        <w:t xml:space="preserve"> (apparently trave</w:t>
      </w:r>
      <w:r w:rsidR="00EC14E3">
        <w:t>ling primarily down the Kashunk </w:t>
      </w:r>
      <w:r>
        <w:t>River)—probably in early June.  Its shallow draft would give the expedition members the ability to cover much more of the Yukon–Kuskokwim Delta.</w:t>
      </w:r>
    </w:p>
    <w:p w14:paraId="742441EF" w14:textId="77777777" w:rsidR="008A5453" w:rsidRDefault="00B43AEB">
      <w:r>
        <w:t xml:space="preserve">(See Brandt 1943, p. 66, which cited George Peterson’s home as on the tundra 30 miles west of </w:t>
      </w:r>
      <w:r w:rsidR="00B61A1F">
        <w:t>Mountain Village</w:t>
      </w:r>
      <w:r>
        <w:t xml:space="preserve">, which doesn’t fit “Kashigilomut”, which is southwest of </w:t>
      </w:r>
      <w:r w:rsidR="00B61A1F">
        <w:t>Mountain Village</w:t>
      </w:r>
      <w:r>
        <w:t>, not west.)</w:t>
      </w:r>
    </w:p>
    <w:p w14:paraId="2E02511B" w14:textId="77777777" w:rsidR="0006581C" w:rsidRDefault="0006581C"/>
    <w:p w14:paraId="29EE4636" w14:textId="77777777" w:rsidR="008A5453" w:rsidRDefault="00B43AEB">
      <w:r>
        <w:t>On 18 Jun 1924, Charles Peterson [Jr.] (1890</w:t>
      </w:r>
      <w:r>
        <w:noBreakHyphen/>
        <w:t xml:space="preserve">????) </w:t>
      </w:r>
      <w:r>
        <w:rPr>
          <w:highlight w:val="yellow"/>
        </w:rPr>
        <w:t>HUH???  WHERE’S GEORGE???</w:t>
      </w:r>
      <w:r>
        <w:t xml:space="preserve"> arrived at </w:t>
      </w:r>
      <w:r w:rsidR="00B81B5E">
        <w:t>Kokechik Bay</w:t>
      </w:r>
      <w:r>
        <w:t xml:space="preserve"> (</w:t>
      </w:r>
      <w:r w:rsidR="003338CB">
        <w:t>as Igiak </w:t>
      </w:r>
      <w:r>
        <w:t xml:space="preserve">Bay) from </w:t>
      </w:r>
      <w:r w:rsidR="00021CEF">
        <w:t>Hooper Bay</w:t>
      </w:r>
      <w:r>
        <w:t xml:space="preserve"> aboard his flat</w:t>
      </w:r>
      <w:r>
        <w:noBreakHyphen/>
        <w:t xml:space="preserve">bottomed boat, the </w:t>
      </w:r>
      <w:r>
        <w:rPr>
          <w:i/>
          <w:highlight w:val="yellow"/>
        </w:rPr>
        <w:t>Flounder</w:t>
      </w:r>
      <w:r>
        <w:t>, with two Native boys.  (</w:t>
      </w:r>
      <w:r w:rsidR="00B81B5E">
        <w:t>Kokechik Bay</w:t>
      </w:r>
      <w:r>
        <w:t xml:space="preserve"> is the next bay north from </w:t>
      </w:r>
      <w:r w:rsidR="00021CEF">
        <w:t>Hooper Bay</w:t>
      </w:r>
      <w:r>
        <w:t xml:space="preserve">.  Its northern entrance is Cape Romanzof, and </w:t>
      </w:r>
      <w:r w:rsidR="00340504">
        <w:t>Dall Point</w:t>
      </w:r>
      <w:r>
        <w:t xml:space="preserve"> is on the peninsula separating the two bays.)  Brandt and Murie were working there, and they immediately loaded their natural history collections aboard, including eight packages of bird skins.  (Brandt presumably had numerous crates of eggs.)  They left about midnight.  (Dufresne and Conover were apparently working elsewhere.)</w:t>
      </w:r>
    </w:p>
    <w:p w14:paraId="35085172" w14:textId="77777777" w:rsidR="008A5453" w:rsidRDefault="00B43AEB">
      <w:r>
        <w:t>(See Brandt 1943, p. 255, which cited Charles Peterson [Jr.] arriving aboard his flat</w:t>
      </w:r>
      <w:r>
        <w:noBreakHyphen/>
        <w:t>bottomed boat, not mentioning Brandt’s eggs and only quantifying the amount of bird skins (“eight packages”).)</w:t>
      </w:r>
    </w:p>
    <w:p w14:paraId="1B29555D" w14:textId="77777777" w:rsidR="008A5453" w:rsidRDefault="008A5453"/>
    <w:p w14:paraId="1BBC8730" w14:textId="77777777" w:rsidR="008A5453" w:rsidRDefault="00B43AEB">
      <w:r>
        <w:t>Charles Peterson [Jr.] took them to the head of navigat</w:t>
      </w:r>
      <w:r w:rsidR="00DB4246">
        <w:t>ion of some stream on the Magak </w:t>
      </w:r>
      <w:r>
        <w:t>Flats (Brandt’s term for marshy pothole country inland of</w:t>
      </w:r>
      <w:r w:rsidR="00DB4246">
        <w:t xml:space="preserve"> the southern coast of </w:t>
      </w:r>
      <w:r w:rsidR="00B81B5E">
        <w:t>Kokechik Bay</w:t>
      </w:r>
      <w:r>
        <w:t xml:space="preserve">), where the expedition members spent 19 Jun 1924 searching for Steller’s Eider nests.  Peterson did some searching for nests himself while they were in the field, finding and apparently collecting his own Steller’s Eider nest (which he presumably gave to Brandt).  When Brandt and Murie got back to the boat that night, he took Brandt to collect the nests.  One was “Lesser Canada Goose” rather than the “Cackling Goose” Brandt was expecting so near the coast.  (Apparently leaving the expedition members to continue their work, Peterson and the </w:t>
      </w:r>
      <w:r>
        <w:rPr>
          <w:i/>
          <w:highlight w:val="yellow"/>
        </w:rPr>
        <w:t>Flounder</w:t>
      </w:r>
      <w:r>
        <w:t xml:space="preserve"> departed in the early hours of 20 Jun 1924 to return to the village of </w:t>
      </w:r>
      <w:r w:rsidR="00021CEF">
        <w:t>Hooper Bay</w:t>
      </w:r>
      <w:r>
        <w:t>.)</w:t>
      </w:r>
    </w:p>
    <w:p w14:paraId="2A9AEAF8" w14:textId="77777777" w:rsidR="008A5453" w:rsidRDefault="00B43AEB">
      <w:r>
        <w:t>(See Brandt 1943</w:t>
      </w:r>
      <w:r w:rsidR="00DB4246">
        <w:t>, p. 256 (arriving at the Magak </w:t>
      </w:r>
      <w:r>
        <w:t xml:space="preserve">Flats with Charles Peterson [Jr.]); p. 270 (Charles Peterson [Jr.] planning to leave that night); p. 276 (now George Peterson in a small slough near </w:t>
      </w:r>
      <w:r w:rsidR="00B81B5E">
        <w:t>Kokechik Bay</w:t>
      </w:r>
      <w:r>
        <w:t>).)</w:t>
      </w:r>
    </w:p>
    <w:p w14:paraId="1434FE38" w14:textId="77777777" w:rsidR="008A5453" w:rsidRDefault="008A5453"/>
    <w:p w14:paraId="500960D1" w14:textId="77777777" w:rsidR="008A5453" w:rsidRDefault="00B43AEB">
      <w:r>
        <w:t>When Brandt and Murie got back to George Peterson’s boat that night, he took Brandt to collect the nests.  One was “Lesser Canada Goose” rather than the “Cackling Goose” Brandt was expecting so near the coast.</w:t>
      </w:r>
    </w:p>
    <w:p w14:paraId="12D40DCA" w14:textId="77777777" w:rsidR="008A5453" w:rsidRDefault="00B43AEB">
      <w:r>
        <w:t>(See Brandt 1943, p. 276, which gave George Peterson and his flat</w:t>
      </w:r>
      <w:r>
        <w:noBreakHyphen/>
        <w:t>bottomed boat’s locat</w:t>
      </w:r>
      <w:r w:rsidR="00DB4246">
        <w:t xml:space="preserve">ion as a slough “near” </w:t>
      </w:r>
      <w:r w:rsidR="00B81B5E">
        <w:t>Kokechik Bay</w:t>
      </w:r>
      <w:r>
        <w:t>.)</w:t>
      </w:r>
    </w:p>
    <w:p w14:paraId="6C21CC61" w14:textId="77777777" w:rsidR="008A5453" w:rsidRDefault="00B43AEB">
      <w:r>
        <w:rPr>
          <w:highlight w:val="yellow"/>
        </w:rPr>
        <w:t>HUH???  IT’S HARD TO BELIEVE BOTH GEORGE AND CHARLES [JR.] BOTH OWNED FLAT</w:t>
      </w:r>
      <w:r>
        <w:rPr>
          <w:highlight w:val="yellow"/>
        </w:rPr>
        <w:noBreakHyphen/>
        <w:t>BOTT</w:t>
      </w:r>
      <w:r w:rsidR="00DB4246">
        <w:rPr>
          <w:highlight w:val="yellow"/>
        </w:rPr>
        <w:t>OMED BOATS AND WERE A THE MAGAK </w:t>
      </w:r>
      <w:r>
        <w:rPr>
          <w:highlight w:val="yellow"/>
        </w:rPr>
        <w:t>FLATS TOGETHER—I THINK BRANDT’S JUST SCREWING UP</w:t>
      </w:r>
      <w:r>
        <w:t xml:space="preserve">  </w:t>
      </w:r>
    </w:p>
    <w:p w14:paraId="67AAA8CF" w14:textId="77777777" w:rsidR="008A5453" w:rsidRDefault="008A5453"/>
    <w:p w14:paraId="191B0BE8" w14:textId="77777777" w:rsidR="008A5453" w:rsidRDefault="00B43AEB">
      <w:r>
        <w:t>While Brandt’s goal was completed, the secondary expedition of Conover, Murie, and Dufresne was just beginning.  Conover needed to kill downy young for the Field Museum of Natural History’s specimen collection.  Dufresne and Murie needed to find out, for Nelson, whether the Yukon–Kuskokwim Delta was still as productive a waterfowl nursery as it was during Nelson’s 1877</w:t>
      </w:r>
      <w:r>
        <w:noBreakHyphen/>
        <w:t>1881 tenure at St. Michael.</w:t>
      </w:r>
    </w:p>
    <w:p w14:paraId="3DA47CAD" w14:textId="77777777" w:rsidR="008A5453" w:rsidRDefault="008A5453"/>
    <w:p w14:paraId="6A4FD7EE" w14:textId="77777777" w:rsidR="008A5453" w:rsidRDefault="00B43AEB">
      <w:r>
        <w:t>Conover, Murie, and Dufresne apparently hired Peterson</w:t>
      </w:r>
      <w:r>
        <w:rPr>
          <w:spacing w:val="-1"/>
        </w:rPr>
        <w:t xml:space="preserve"> and</w:t>
      </w:r>
      <w:r>
        <w:t xml:space="preserve"> the </w:t>
      </w:r>
      <w:r>
        <w:rPr>
          <w:i/>
        </w:rPr>
        <w:t>Flounder</w:t>
      </w:r>
      <w:r>
        <w:t xml:space="preserve"> to take them throughout the delta surveying the birds and banding the nestlings.</w:t>
      </w:r>
    </w:p>
    <w:p w14:paraId="141BB28F" w14:textId="77777777" w:rsidR="008A5453" w:rsidRDefault="00B43AEB">
      <w:pPr>
        <w:rPr>
          <w:spacing w:val="-1"/>
        </w:rPr>
      </w:pPr>
      <w:r>
        <w:t>(</w:t>
      </w:r>
      <w:r>
        <w:rPr>
          <w:b/>
          <w:highlight w:val="yellow"/>
        </w:rPr>
        <w:t>SOURCE???</w:t>
      </w:r>
      <w:r>
        <w:t>)</w:t>
      </w:r>
    </w:p>
    <w:p w14:paraId="059DDD69" w14:textId="77777777" w:rsidR="008A5453" w:rsidRDefault="008A5453"/>
    <w:p w14:paraId="1443C73C" w14:textId="77777777" w:rsidR="008A5453" w:rsidRDefault="00B43AEB">
      <w:r>
        <w:t xml:space="preserve">In early fall, five months into the expedition, the </w:t>
      </w:r>
      <w:r>
        <w:rPr>
          <w:b/>
          <w:highlight w:val="yellow"/>
        </w:rPr>
        <w:t>Conover, Murie, and Dufresne</w:t>
      </w:r>
      <w:r>
        <w:t xml:space="preserve"> returned to </w:t>
      </w:r>
      <w:r>
        <w:rPr>
          <w:b/>
          <w:highlight w:val="yellow"/>
        </w:rPr>
        <w:t>Napakiagamute</w:t>
      </w:r>
      <w:r>
        <w:t xml:space="preserve"> and began to disband.  </w:t>
      </w:r>
      <w:r>
        <w:rPr>
          <w:b/>
          <w:highlight w:val="yellow"/>
        </w:rPr>
        <w:t>Charles Peterson [Jr.]</w:t>
      </w:r>
      <w:r>
        <w:t xml:space="preserve"> went home </w:t>
      </w:r>
      <w:r>
        <w:rPr>
          <w:b/>
          <w:highlight w:val="yellow"/>
        </w:rPr>
        <w:t>TO THE VILLAGE OF HOOPER BAY???</w:t>
      </w:r>
      <w:r>
        <w:t>, and the trio began making their way south.</w:t>
      </w:r>
    </w:p>
    <w:p w14:paraId="073F0438" w14:textId="77777777" w:rsidR="008A5453" w:rsidRDefault="008A5453"/>
    <w:p w14:paraId="17918D65" w14:textId="77777777" w:rsidR="008A5453" w:rsidRDefault="00B43AEB">
      <w:pPr>
        <w:rPr>
          <w:b/>
        </w:rPr>
      </w:pPr>
      <w:r>
        <w:rPr>
          <w:b/>
          <w:highlight w:val="yellow"/>
        </w:rPr>
        <w:t>NEED TO WAIT FOR BRANDT’S BOOK TO BE AVAILABLE AS A PDF, SO I CAN SEARCH IT</w:t>
      </w:r>
      <w:r>
        <w:rPr>
          <w:b/>
        </w:rPr>
        <w:t xml:space="preserve">  </w:t>
      </w:r>
    </w:p>
    <w:p w14:paraId="45EA263F" w14:textId="77777777" w:rsidR="008A5453" w:rsidRDefault="008A5453"/>
    <w:p w14:paraId="42CA0E76" w14:textId="77777777" w:rsidR="008A5453" w:rsidRDefault="00B43AEB">
      <w:r>
        <w:rPr>
          <w:b/>
          <w:highlight w:val="yellow"/>
        </w:rPr>
        <w:t>?????? Peterson</w:t>
      </w:r>
      <w:r>
        <w:t>’s published Alaska records include:</w:t>
      </w:r>
    </w:p>
    <w:p w14:paraId="5C999AF5" w14:textId="77777777" w:rsidR="008A5453" w:rsidRDefault="00B43AEB">
      <w:pPr>
        <w:pStyle w:val="Hanging5"/>
      </w:pPr>
      <w:r>
        <w:t>    ●  STELLER’S EIDER.</w:t>
      </w:r>
      <w:r>
        <w:br/>
        <w:t xml:space="preserve">George Peterson found a nest on the Magak Flats (the marshy pothole country inland of the southern coast of </w:t>
      </w:r>
      <w:r w:rsidR="00B81B5E">
        <w:t>Kokechik Bay</w:t>
      </w:r>
      <w:r>
        <w:t>) on the Yukon–Kuskokwim Delta on 19 Jun 1924.  He apparently gave it to Herbert W. Brandt, who was there collecting eggs.</w:t>
      </w:r>
      <w:r>
        <w:br/>
        <w:t>Published in Brandt 1943, p. 270.</w:t>
      </w:r>
    </w:p>
    <w:p w14:paraId="0BDA9DE5" w14:textId="77777777" w:rsidR="008A5453" w:rsidRDefault="008A5453"/>
    <w:p w14:paraId="5CE81B74" w14:textId="77777777" w:rsidR="008A5453" w:rsidRDefault="00B43AEB">
      <w:r>
        <w:t>George Peterson’s published Alaska records include:</w:t>
      </w:r>
    </w:p>
    <w:p w14:paraId="4F7212FF" w14:textId="77777777" w:rsidR="008A5453" w:rsidRDefault="00B43AEB">
      <w:pPr>
        <w:pStyle w:val="Hanging5"/>
      </w:pPr>
      <w:r>
        <w:t>    ●  (</w:t>
      </w:r>
      <w:r>
        <w:rPr>
          <w:i/>
        </w:rPr>
        <w:t>leucopareia</w:t>
      </w:r>
      <w:r>
        <w:t>) CACKLING GOOSE.</w:t>
      </w:r>
      <w:r>
        <w:br/>
        <w:t xml:space="preserve">George Peterson found a nest on the Magak Flats (the marshy pothole country inland of the southern coast of </w:t>
      </w:r>
      <w:r w:rsidR="00B81B5E">
        <w:t>Kokechik Bay</w:t>
      </w:r>
      <w:r>
        <w:t>) on the Yukon–Kuskokwim Delta on 19 Jun 1924.  He showed it to Herbert W. Brandt, who collected the nest and eggs, originally thinking they were of the smaller “Cackling Goose”.</w:t>
      </w:r>
      <w:r>
        <w:br/>
        <w:t xml:space="preserve">Published in Brandt 1943, p. 276 (which cited George Peterson finding the nest of “Lesser Canada Goose”, </w:t>
      </w:r>
      <w:r>
        <w:rPr>
          <w:i/>
        </w:rPr>
        <w:t>Branta canadensis leucopareia</w:t>
      </w:r>
      <w:r>
        <w:t>).</w:t>
      </w:r>
    </w:p>
    <w:p w14:paraId="664FA304" w14:textId="77777777" w:rsidR="008A5453" w:rsidRDefault="008A5453"/>
    <w:p w14:paraId="182DBD40" w14:textId="77777777" w:rsidR="008A5453" w:rsidRDefault="00B43AEB">
      <w:r>
        <w:rPr>
          <w:b/>
        </w:rPr>
        <w:t>PERSONAL HISTORY:</w:t>
      </w:r>
    </w:p>
    <w:p w14:paraId="2DC21033" w14:textId="77777777" w:rsidR="008A5453" w:rsidRDefault="008A5453"/>
    <w:p w14:paraId="08F4471A" w14:textId="77777777" w:rsidR="008A5453" w:rsidRDefault="00B43AEB">
      <w:r>
        <w:t xml:space="preserve">Charles Peterson [Sr.] was born (as Karl?) in June 1849 in </w:t>
      </w:r>
      <w:r>
        <w:rPr>
          <w:highlight w:val="yellow"/>
        </w:rPr>
        <w:t>Gephler MUST BE MISSPELLED</w:t>
      </w:r>
      <w:r>
        <w:t>, Sverige.</w:t>
      </w:r>
    </w:p>
    <w:p w14:paraId="1E586A5E" w14:textId="77777777" w:rsidR="008A5453" w:rsidRDefault="00B43AEB">
      <w:r>
        <w:rPr>
          <w:highlight w:val="yellow"/>
        </w:rPr>
        <w:t xml:space="preserve">POSSIBLY GÄVLE (FORMERLY GEFLE), CAPITOL OF GÄVLEBORG COUNTY IN GÄSTRIKLAND PROVINCE ON THE SOUTH-CENTRAL EASTERN COAST AND THE OLDEST CITY OF HISTORIC “NORRLAND”, </w:t>
      </w:r>
      <w:r w:rsidR="008E224E" w:rsidRPr="008E224E">
        <w:rPr>
          <w:spacing w:val="-1"/>
          <w:highlight w:val="yellow"/>
        </w:rPr>
        <w:t>SVERIGE</w:t>
      </w:r>
      <w:r>
        <w:rPr>
          <w:highlight w:val="yellow"/>
        </w:rPr>
        <w:t>’S “NORTHERN LANDS”)</w:t>
      </w:r>
      <w:r>
        <w:t xml:space="preserve">  </w:t>
      </w:r>
    </w:p>
    <w:p w14:paraId="40F55B49" w14:textId="77777777" w:rsidR="008A5453" w:rsidRDefault="00B43AEB">
      <w:r>
        <w:t>(See 1900 Census, Alaska, Northern Supervisors District, Andrewfski, ED 6, sheet 5A (stamped 27A) (Ancestry image 1), regarding the birth of Charles Peterson [Sr.]’s birth.)</w:t>
      </w:r>
    </w:p>
    <w:p w14:paraId="1FBBCFC5" w14:textId="77777777" w:rsidR="008A5453" w:rsidRDefault="008A5453"/>
    <w:p w14:paraId="031E80A7" w14:textId="77777777" w:rsidR="008A5453" w:rsidRDefault="00B43AEB">
      <w:r>
        <w:t>Peterson [Sr.] moved to Alaska in June 1872.</w:t>
      </w:r>
    </w:p>
    <w:p w14:paraId="443A301A" w14:textId="77777777" w:rsidR="008A5453" w:rsidRDefault="00B43AEB">
      <w:r>
        <w:t>(See 1900 Census, Alaska, Northern Supervisors District, Andrewfski, ED 6, sheet 5A (stamped 27A) (Ancestry image 1), regarding Charles Peterson [Sr.]’s arrival in Alaska.)</w:t>
      </w:r>
    </w:p>
    <w:p w14:paraId="07544073" w14:textId="77777777" w:rsidR="008A5453" w:rsidRDefault="008A5453"/>
    <w:p w14:paraId="46392E94" w14:textId="77777777" w:rsidR="008A5453" w:rsidRDefault="00B43AEB">
      <w:r>
        <w:t xml:space="preserve">Circa 1889, Charles Peterson [Sr.] was captain of the Alaska Commercial Company’s </w:t>
      </w:r>
      <w:r>
        <w:rPr>
          <w:highlight w:val="yellow"/>
        </w:rPr>
        <w:t>?????</w:t>
      </w:r>
      <w:r>
        <w:t xml:space="preserve"> </w:t>
      </w:r>
      <w:r>
        <w:rPr>
          <w:i/>
        </w:rPr>
        <w:t>Arctic</w:t>
      </w:r>
      <w:r>
        <w:t>.</w:t>
      </w:r>
    </w:p>
    <w:p w14:paraId="1ABCC374" w14:textId="77777777" w:rsidR="008A5453" w:rsidRDefault="008A5453"/>
    <w:p w14:paraId="56A2EAE4" w14:textId="77777777" w:rsidR="008A5453" w:rsidRDefault="00B43AEB">
      <w:r>
        <w:t>At some point, Charles “Charlie” Peterson [Sr.] married Irene ????? (1868/1870</w:t>
      </w:r>
      <w:r>
        <w:noBreakHyphen/>
        <w:t>????), a Yup’ik–Russki Native</w:t>
      </w:r>
      <w:r w:rsidR="003C60DC">
        <w:t xml:space="preserve"> “creole”</w:t>
      </w:r>
      <w:r>
        <w:t>.  They would have at least four children:</w:t>
      </w:r>
    </w:p>
    <w:p w14:paraId="431A1E0B" w14:textId="77777777" w:rsidR="008A5453" w:rsidRDefault="00B43AEB">
      <w:pPr>
        <w:pStyle w:val="Hanging5"/>
      </w:pPr>
      <w:r>
        <w:t xml:space="preserve">    ●  George Peterson (b. 10 Jun 1880 [WWII Draft Registration] in </w:t>
      </w:r>
      <w:r>
        <w:rPr>
          <w:spacing w:val="-1"/>
        </w:rPr>
        <w:t>[Old] Andreafsky</w:t>
      </w:r>
      <w:r>
        <w:t>).</w:t>
      </w:r>
      <w:r>
        <w:br/>
        <w:t xml:space="preserve">He would become a sailor, working aboard the </w:t>
      </w:r>
      <w:r>
        <w:rPr>
          <w:i/>
        </w:rPr>
        <w:t>Nunivak</w:t>
      </w:r>
      <w:r>
        <w:t xml:space="preserve"> wintering on the Dall River [1900 Census], a [illegible] in </w:t>
      </w:r>
      <w:r w:rsidR="00B61A1F">
        <w:t>Mountain Village</w:t>
      </w:r>
      <w:r>
        <w:t xml:space="preserve"> [1910 Census], a trapper in Pilot Station [1920 Census], a salmon fisherman and trapper at Pitkas Point [1930 Census], and a </w:t>
      </w:r>
      <w:r w:rsidR="00994F80">
        <w:t>fur trapper</w:t>
      </w:r>
      <w:r>
        <w:t xml:space="preserve"> in Old Andreafsky AK [1940 Census].</w:t>
      </w:r>
      <w:r>
        <w:br/>
      </w:r>
      <w:r>
        <w:rPr>
          <w:highlight w:val="yellow"/>
        </w:rPr>
        <w:t>HIS WWII DRAFT REGISTRATION GAVE HIS FULL BIRTH DATE OF 10 JUN 1880—</w:t>
      </w:r>
      <w:r>
        <w:rPr>
          <w:highlight w:val="yellow"/>
        </w:rPr>
        <w:br/>
        <w:t>FOR SOME REASON, THE CENSUSES THAT CITED MONTH/YEAR GAVE DIFFERENT YEARS:  JUN 1883 [1900 CENSUS], MAR 1881 [1900 NUNIVAK CENSUS], AND JUN 1879 [1910 CENSUS]</w:t>
      </w:r>
      <w:r>
        <w:t xml:space="preserve">  </w:t>
      </w:r>
    </w:p>
    <w:p w14:paraId="5BFF7771" w14:textId="77777777" w:rsidR="008A5453" w:rsidRDefault="00B43AEB">
      <w:pPr>
        <w:pStyle w:val="Hanging5"/>
      </w:pPr>
      <w:r>
        <w:t>    ●  Charles “Charlie” Peterson [Jr.] (b. 25 May 1890 in St. Michael).</w:t>
      </w:r>
      <w:r>
        <w:br/>
        <w:t xml:space="preserve">He would become a [illegible] in [1910 Census], a clerk in a general store in Oknagamut AK (outside Kalskag) [1920 Census], a </w:t>
      </w:r>
      <w:r w:rsidR="00994F80">
        <w:t>fur trapper</w:t>
      </w:r>
      <w:r>
        <w:t xml:space="preserve"> in Crooked Creek AK [1930 Census], and a </w:t>
      </w:r>
      <w:r w:rsidR="00994F80">
        <w:t>fur trapper</w:t>
      </w:r>
      <w:r>
        <w:t xml:space="preserve"> in Kalskag AK [1940 Census].</w:t>
      </w:r>
    </w:p>
    <w:p w14:paraId="72961605" w14:textId="77777777" w:rsidR="008A5453" w:rsidRDefault="00B43AEB">
      <w:pPr>
        <w:pStyle w:val="Hanging5"/>
      </w:pPr>
      <w:r>
        <w:t>    ●  Mary Peterson (b. Apr 1893 in California).</w:t>
      </w:r>
    </w:p>
    <w:p w14:paraId="02D7B435" w14:textId="77777777" w:rsidR="008A5453" w:rsidRDefault="00B43AEB">
      <w:pPr>
        <w:pStyle w:val="Hanging5"/>
      </w:pPr>
      <w:r>
        <w:t>    ●  Nanciella Peterson (b. Mar 1895 in Alaska).</w:t>
      </w:r>
    </w:p>
    <w:p w14:paraId="2829086F" w14:textId="77777777" w:rsidR="00821293" w:rsidRDefault="00821293" w:rsidP="00821293">
      <w:r>
        <w:t>(See 1900 Census, Alaska, Northern Supervisors District, “Andrewfski”, ED 6, sheet 5A (stamped 27A) (Ancestry image 1), which had Charles Peterson [Sr.] living with his wife Irene and both sons, Charles Peterson [Jr.] and George Peterson, and both daughters.)</w:t>
      </w:r>
    </w:p>
    <w:p w14:paraId="49354020" w14:textId="77777777" w:rsidR="008A5453" w:rsidRDefault="00B43AEB" w:rsidP="00821293">
      <w:r>
        <w:t>(See 1910 Census, Alaska, Division 4, St Michael, ED 1, sheet 6B (stamped 110B) (Ancestry image 12), which had the widow of Charles Peterson [Sr.] living with her son Charles [Jr.] in St. Michael.)</w:t>
      </w:r>
    </w:p>
    <w:p w14:paraId="1AE9E624" w14:textId="77777777" w:rsidR="008A5453" w:rsidRDefault="008A5453"/>
    <w:p w14:paraId="1A2EB6BE" w14:textId="77777777" w:rsidR="008A5453" w:rsidRDefault="00B43AEB">
      <w:r>
        <w:t>During the 1900 Census (taken during 14</w:t>
      </w:r>
      <w:r>
        <w:noBreakHyphen/>
        <w:t>16 Mar 1900), Charles Peterson [Sr.] was a trade</w:t>
      </w:r>
      <w:r w:rsidR="003C60DC">
        <w:t xml:space="preserve">r living with his </w:t>
      </w:r>
      <w:r>
        <w:t>wife and four children (including Charles Peterson [Jr.] and George Peterson) at the Alaska Commerical Company station at [Old] Andreafsky.</w:t>
      </w:r>
    </w:p>
    <w:p w14:paraId="0D254B54" w14:textId="77777777" w:rsidR="008A5453" w:rsidRDefault="00B43AEB">
      <w:r>
        <w:t xml:space="preserve">(See 1900 Census, Alaska, Northern Supervisors District, </w:t>
      </w:r>
      <w:r w:rsidR="001630D2">
        <w:t>“</w:t>
      </w:r>
      <w:r>
        <w:t>Andrewfski</w:t>
      </w:r>
      <w:r w:rsidR="001630D2">
        <w:t>”, ED 6, sheet 5A (stamped </w:t>
      </w:r>
      <w:r>
        <w:t>27A) (Ancestry image 1).)</w:t>
      </w:r>
    </w:p>
    <w:p w14:paraId="6AC780BF" w14:textId="77777777" w:rsidR="008A5453" w:rsidRDefault="008A5453"/>
    <w:p w14:paraId="02A3182D" w14:textId="77777777" w:rsidR="008A5453" w:rsidRDefault="00B43AEB">
      <w:r>
        <w:t>During a later 1900 Census (taken on 6 Apr 1900), George Peterson was (temporarily?) serving aboard the U.S. Revenue Service’s steamer </w:t>
      </w:r>
      <w:r>
        <w:rPr>
          <w:i/>
        </w:rPr>
        <w:t>Nunivak</w:t>
      </w:r>
      <w:r>
        <w:t>, which was wintering in the Dall River on the Yukon-Kuskokwim Delta.</w:t>
      </w:r>
    </w:p>
    <w:p w14:paraId="45E32255" w14:textId="77777777" w:rsidR="008A5453" w:rsidRDefault="00B43AEB">
      <w:r>
        <w:t>(See 1900 Census, Alaska, Northern Supervisors District, USS Nunivak, ED 8, page 31 (stamped 75A) (Ancestry image 1).)</w:t>
      </w:r>
    </w:p>
    <w:p w14:paraId="35A8E243" w14:textId="77777777" w:rsidR="008A5453" w:rsidRDefault="008A5453"/>
    <w:p w14:paraId="2AFCE47B" w14:textId="77777777" w:rsidR="008A5453" w:rsidRDefault="00B43AEB">
      <w:r>
        <w:t xml:space="preserve">Circa 1910, George Peterson married </w:t>
      </w:r>
      <w:r>
        <w:rPr>
          <w:highlight w:val="yellow"/>
        </w:rPr>
        <w:t>Elkenok</w:t>
      </w:r>
      <w:r>
        <w:t xml:space="preserve"> “Martha” ????? (1891</w:t>
      </w:r>
      <w:r>
        <w:noBreakHyphen/>
        <w:t>????) of Alaska.  They would have at least eleven children:</w:t>
      </w:r>
    </w:p>
    <w:p w14:paraId="42D608BE" w14:textId="77777777" w:rsidR="008A5453" w:rsidRDefault="00B43AEB">
      <w:pPr>
        <w:pStyle w:val="Hanging5"/>
      </w:pPr>
      <w:r>
        <w:t xml:space="preserve">    ●  George Peterson [Jr.] (b. Oct 1909 [1910 Census] in Alaska).  </w:t>
      </w:r>
      <w:r>
        <w:rPr>
          <w:highlight w:val="yellow"/>
        </w:rPr>
        <w:t>NOT IN 1920 CENSUS</w:t>
      </w:r>
      <w:r>
        <w:t xml:space="preserve">  </w:t>
      </w:r>
    </w:p>
    <w:p w14:paraId="281A347F" w14:textId="77777777" w:rsidR="008A5453" w:rsidRDefault="00B43AEB">
      <w:pPr>
        <w:pStyle w:val="Hanging5"/>
      </w:pPr>
      <w:r>
        <w:t xml:space="preserve">    ●  Charles “Charlie” Peterson (b. 26 Sep 1909 [SSDI] in Alaska; d. Jul 1977, while living in </w:t>
      </w:r>
      <w:r w:rsidR="00B61A1F">
        <w:t>Mountain Village</w:t>
      </w:r>
      <w:r>
        <w:t> AK).</w:t>
      </w:r>
      <w:r>
        <w:br/>
        <w:t xml:space="preserve">He would become a </w:t>
      </w:r>
      <w:r w:rsidR="00994F80">
        <w:t>fur trapper</w:t>
      </w:r>
      <w:r>
        <w:t xml:space="preserve"> at Pitkas Point [1930 Census] and a mail carrier in </w:t>
      </w:r>
      <w:r w:rsidR="00B61A1F">
        <w:t>Mountain Village</w:t>
      </w:r>
      <w:r>
        <w:t xml:space="preserve"> [1940 Census].</w:t>
      </w:r>
    </w:p>
    <w:p w14:paraId="105CACF4" w14:textId="77777777" w:rsidR="008A5453" w:rsidRDefault="00B43AEB">
      <w:pPr>
        <w:pStyle w:val="Hanging5"/>
      </w:pPr>
      <w:r>
        <w:t xml:space="preserve">    ●  William Peterson (b. 1912/1913 in Alaska).  </w:t>
      </w:r>
      <w:r>
        <w:rPr>
          <w:highlight w:val="yellow"/>
        </w:rPr>
        <w:t>CAN’T FIND IN SSDI</w:t>
      </w:r>
      <w:r>
        <w:t xml:space="preserve">  </w:t>
      </w:r>
      <w:r>
        <w:br/>
        <w:t xml:space="preserve">He would become a </w:t>
      </w:r>
      <w:r w:rsidR="00994F80">
        <w:t>fur trapper</w:t>
      </w:r>
      <w:r>
        <w:t xml:space="preserve"> at Pitkas Point [1930 Census].</w:t>
      </w:r>
      <w:r>
        <w:br/>
      </w:r>
      <w:r>
        <w:rPr>
          <w:highlight w:val="yellow"/>
        </w:rPr>
        <w:t>MUST HAVE DIED YOUNG—THEY REUSED THE NAME</w:t>
      </w:r>
      <w:r>
        <w:t xml:space="preserve">  </w:t>
      </w:r>
    </w:p>
    <w:p w14:paraId="4E63C4B0" w14:textId="77777777" w:rsidR="008A5453" w:rsidRDefault="00B43AEB">
      <w:pPr>
        <w:pStyle w:val="Hanging5"/>
      </w:pPr>
      <w:r>
        <w:t xml:space="preserve">    ●  Matthew Peterson (b. 14 May 1918 in Alaska; d. 31 Aug 1999, while living in </w:t>
      </w:r>
      <w:r w:rsidR="00B61A1F">
        <w:t>Mountain Village</w:t>
      </w:r>
      <w:r>
        <w:t> AK).</w:t>
      </w:r>
      <w:r>
        <w:br/>
        <w:t xml:space="preserve">He would become a </w:t>
      </w:r>
      <w:r w:rsidR="00994F80">
        <w:t>fur trapper</w:t>
      </w:r>
      <w:r>
        <w:t xml:space="preserve"> at Old Andreafsky AK [1940 Census].</w:t>
      </w:r>
    </w:p>
    <w:p w14:paraId="647D68AE" w14:textId="77777777" w:rsidR="008A5453" w:rsidRDefault="00B43AEB">
      <w:pPr>
        <w:pStyle w:val="Hanging5"/>
      </w:pPr>
      <w:r>
        <w:t>    ●  Irene Peterson (b. ca. Dec 1920 in Alaska).</w:t>
      </w:r>
    </w:p>
    <w:p w14:paraId="3A25C5C2" w14:textId="77777777" w:rsidR="008A5453" w:rsidRDefault="00B43AEB">
      <w:pPr>
        <w:pStyle w:val="Hanging5"/>
      </w:pPr>
      <w:r>
        <w:t>    ●  Freddie/Nicholas Peterson (b. ca. 1924 in Alaska).</w:t>
      </w:r>
      <w:r>
        <w:br/>
        <w:t xml:space="preserve">He would become a </w:t>
      </w:r>
      <w:r w:rsidR="00994F80">
        <w:t>fur trapper</w:t>
      </w:r>
      <w:r>
        <w:t xml:space="preserve"> at Old Andreafsky AK [1940 Census].</w:t>
      </w:r>
    </w:p>
    <w:p w14:paraId="5620888E" w14:textId="77777777" w:rsidR="008A5453" w:rsidRDefault="00B43AEB">
      <w:pPr>
        <w:pStyle w:val="Hanging5"/>
      </w:pPr>
      <w:r>
        <w:t>    ●  </w:t>
      </w:r>
      <w:r>
        <w:rPr>
          <w:highlight w:val="yellow"/>
        </w:rPr>
        <w:t>Christina???</w:t>
      </w:r>
      <w:r>
        <w:t>/Lena Peterson (b. ca. 1927 in Alaska).</w:t>
      </w:r>
    </w:p>
    <w:p w14:paraId="39238AB3" w14:textId="77777777" w:rsidR="008A5453" w:rsidRDefault="00B43AEB">
      <w:pPr>
        <w:pStyle w:val="Hanging5"/>
      </w:pPr>
      <w:r>
        <w:t>    ●  Theresa Peterson (b. ca. 1933 in Alaska).</w:t>
      </w:r>
    </w:p>
    <w:p w14:paraId="238CCA13" w14:textId="77777777" w:rsidR="008A5453" w:rsidRDefault="00B43AEB">
      <w:pPr>
        <w:pStyle w:val="Hanging5"/>
      </w:pPr>
      <w:r>
        <w:t xml:space="preserve">    ●  Mary Peterson (b. 17 May 1934 in Alaska; d. 23 Jul 2012, while living in </w:t>
      </w:r>
      <w:r w:rsidR="00B61A1F">
        <w:t>Mountain Village</w:t>
      </w:r>
      <w:r>
        <w:t> AK).</w:t>
      </w:r>
      <w:r>
        <w:br/>
        <w:t>She would marry Francis Joe.</w:t>
      </w:r>
    </w:p>
    <w:p w14:paraId="6B30F498" w14:textId="77777777" w:rsidR="008A5453" w:rsidRDefault="00B43AEB">
      <w:pPr>
        <w:pStyle w:val="Hanging5"/>
      </w:pPr>
      <w:r>
        <w:t xml:space="preserve">    ●  Peter Peterson (b. 22 Jun 1936 in Alaska; d. 19 Jan 2010, while living in </w:t>
      </w:r>
      <w:r w:rsidR="00B61A1F">
        <w:t>Mountain Village</w:t>
      </w:r>
      <w:r>
        <w:t> AK).</w:t>
      </w:r>
    </w:p>
    <w:p w14:paraId="5024662D" w14:textId="77777777" w:rsidR="008A5453" w:rsidRDefault="00B43AEB">
      <w:pPr>
        <w:pStyle w:val="Hanging5"/>
      </w:pPr>
      <w:r>
        <w:t xml:space="preserve">    ●  William J[ohn] “Willie” Peterson (b. 25 Mar 1938 in Alaska; d. 27 Dec 2002 in </w:t>
      </w:r>
      <w:r w:rsidR="00B61A1F">
        <w:t>Mountain Village</w:t>
      </w:r>
      <w:r>
        <w:t> AK).</w:t>
      </w:r>
    </w:p>
    <w:p w14:paraId="1F70A909" w14:textId="77777777" w:rsidR="008A5453" w:rsidRDefault="00B43AEB">
      <w:r>
        <w:t>(See 1910 Census, Alaska, Division 4, St Michael</w:t>
      </w:r>
      <w:r w:rsidR="003C60DC">
        <w:t>,</w:t>
      </w:r>
      <w:r>
        <w:t xml:space="preserve"> [</w:t>
      </w:r>
      <w:r w:rsidR="00B61A1F">
        <w:t>Mountain Village</w:t>
      </w:r>
      <w:r>
        <w:t>], ED 1, sheet 19A (stamped 123A) (Ancestry image 35), where George Peterson’s wife was cited as “Elkenok” and his only child was George [Jr.].)</w:t>
      </w:r>
    </w:p>
    <w:p w14:paraId="40118C32" w14:textId="77777777" w:rsidR="008A5453" w:rsidRDefault="00B43AEB">
      <w:r>
        <w:t>(See 1920 Census, Alaska, Second Judicial District, Wade Hampton, ED 10, sheet 30A</w:t>
      </w:r>
      <w:r>
        <w:noBreakHyphen/>
        <w:t>30B (stamped 76A</w:t>
      </w:r>
      <w:r>
        <w:noBreakHyphen/>
        <w:t>76B) (Ancestry images 57</w:t>
      </w:r>
      <w:r>
        <w:noBreakHyphen/>
        <w:t>58), where George Peterson’s wife was cited as “Martha”, and George [Jr.] was gone.)</w:t>
      </w:r>
    </w:p>
    <w:p w14:paraId="7C3C3067" w14:textId="77777777" w:rsidR="008A5453" w:rsidRDefault="00B43AEB">
      <w:r>
        <w:t>(See 1930 Census, Alaska, Second Judicial District, Wade Hampton, [Pitkas Point], ED 13, sheet 12B (stamped 216B) (Ancestry image 23), where George Peterson’s wife was cited as “Appoau”.)</w:t>
      </w:r>
    </w:p>
    <w:p w14:paraId="2C19E23F" w14:textId="77777777" w:rsidR="008A5453" w:rsidRDefault="00B43AEB">
      <w:r>
        <w:t>(See 1940 Census, Alaska, Second Judicial District, Wade Hampton, [Old Andreafsky], ED 2</w:t>
      </w:r>
      <w:r>
        <w:noBreakHyphen/>
        <w:t>42, sheet 44B (stamped 313B) (Ancestry image 88), which cited “Ownoscoak” as the location, but said “Old Andreafski” below on the page and still cited George Peterson’s wife as “Martha”.)</w:t>
      </w:r>
    </w:p>
    <w:p w14:paraId="7809440E" w14:textId="77777777" w:rsidR="008A5453" w:rsidRDefault="008A5453"/>
    <w:p w14:paraId="1684BDA2" w14:textId="77777777" w:rsidR="008A5453" w:rsidRDefault="00B43AEB">
      <w:r>
        <w:t>Charles Peterson [Sr.] was dead by 1910, and his widow was living in St. Michael</w:t>
      </w:r>
      <w:r w:rsidR="00821293">
        <w:t>, apparently sometimes with her son Charles [Jr.]</w:t>
      </w:r>
      <w:r>
        <w:t>.</w:t>
      </w:r>
    </w:p>
    <w:p w14:paraId="7D6B9CBB" w14:textId="77777777" w:rsidR="008A5453" w:rsidRDefault="00B43AEB">
      <w:r>
        <w:t>(See 1910 Census, Alaska, Division 4, St Michael, ED 1, sheet 6B (stamped 110B) (Ancestry image 12), which had the widow of Charles Peterson [Sr.] living with her son Charles [Jr.] in St. Michael.)</w:t>
      </w:r>
    </w:p>
    <w:p w14:paraId="2468AA92" w14:textId="77777777" w:rsidR="008A5453" w:rsidRDefault="008A5453"/>
    <w:p w14:paraId="5E646799" w14:textId="77777777" w:rsidR="008A5453" w:rsidRDefault="00B43AEB">
      <w:r>
        <w:t xml:space="preserve">During the 1910 Census (taken on 13 Nov 1909), George Peterson was a [occupation illegible] living with his wife Elkewok(?) and son George [Jr.] in </w:t>
      </w:r>
      <w:r w:rsidR="00B61A1F">
        <w:t>Mountain Village</w:t>
      </w:r>
      <w:r>
        <w:t xml:space="preserve"> on the </w:t>
      </w:r>
      <w:r w:rsidR="00B61A1F">
        <w:t>Yukon River</w:t>
      </w:r>
      <w:r>
        <w:t>.  His brother Charles Peterson [Jr.] (who was a [occupation illegible]) was living with them.</w:t>
      </w:r>
    </w:p>
    <w:p w14:paraId="4CE73A23" w14:textId="77777777" w:rsidR="008A5453" w:rsidRDefault="00B43AEB">
      <w:r>
        <w:t>(See 1910 Census, Alaska, Division 4, St Michael</w:t>
      </w:r>
      <w:r w:rsidR="003C60DC">
        <w:t>,</w:t>
      </w:r>
      <w:r w:rsidR="00821293">
        <w:t xml:space="preserve"> [</w:t>
      </w:r>
      <w:r w:rsidR="00B61A1F">
        <w:t>Mountain Village</w:t>
      </w:r>
      <w:r w:rsidR="00821293">
        <w:t>]</w:t>
      </w:r>
      <w:r>
        <w:t>, ED 1, sheet 19A (stamped 123A) (Ancestry image 35).)</w:t>
      </w:r>
    </w:p>
    <w:p w14:paraId="5DAE3D96" w14:textId="77777777" w:rsidR="008A5453" w:rsidRDefault="008A5453"/>
    <w:p w14:paraId="007D7A6A" w14:textId="77777777" w:rsidR="008A5453" w:rsidRDefault="00B43AEB">
      <w:r>
        <w:t>During the 1910 Census (taken on 20 Oct 1909), Charles Peterson [Jr.] was a sailor living with his widowed mother Irene in St. Michael.</w:t>
      </w:r>
    </w:p>
    <w:p w14:paraId="68CDDC98" w14:textId="77777777" w:rsidR="008A5453" w:rsidRDefault="00B43AEB">
      <w:r>
        <w:t>(See 1910</w:t>
      </w:r>
      <w:r w:rsidR="00821293">
        <w:t xml:space="preserve"> Census, Alaska, Division 4, St</w:t>
      </w:r>
      <w:r>
        <w:t> Michael, ED 3, sheet 6B (stamped 110B) (Ancestry image 12).)</w:t>
      </w:r>
    </w:p>
    <w:p w14:paraId="3C9493E1" w14:textId="77777777" w:rsidR="008A5453" w:rsidRDefault="008A5453"/>
    <w:p w14:paraId="2AF9E9D1" w14:textId="77777777" w:rsidR="008A5453" w:rsidRDefault="00B43AEB">
      <w:r>
        <w:t xml:space="preserve">George Peterson would spent the rest of his life in the </w:t>
      </w:r>
      <w:r w:rsidR="00B61A1F">
        <w:t>Mountain Village</w:t>
      </w:r>
      <w:r>
        <w:t xml:space="preserve"> area.  For some period, he would operate a boat on the Kashunuk Riv</w:t>
      </w:r>
      <w:r w:rsidR="00403CAE">
        <w:t xml:space="preserve">er, traveling between the </w:t>
      </w:r>
      <w:r w:rsidR="00B61A1F">
        <w:t>Yukon River</w:t>
      </w:r>
      <w:r>
        <w:t xml:space="preserve"> and the </w:t>
      </w:r>
      <w:r w:rsidR="00503D67">
        <w:t>Bering Sea</w:t>
      </w:r>
      <w:r>
        <w:t xml:space="preserve"> [World War II draft registration].</w:t>
      </w:r>
    </w:p>
    <w:p w14:paraId="508BD0EA" w14:textId="77777777" w:rsidR="008A5453" w:rsidRDefault="008A5453"/>
    <w:p w14:paraId="1EDA809E" w14:textId="77777777" w:rsidR="008A5453" w:rsidRDefault="00B43AEB">
      <w:r>
        <w:t>At some point, Charles Peterson [Jr.] would move to the Kuskokwim River and apparently spend much of his life in the Aniak area.</w:t>
      </w:r>
    </w:p>
    <w:p w14:paraId="3F84FE8C" w14:textId="77777777" w:rsidR="008A5453" w:rsidRDefault="008A5453"/>
    <w:p w14:paraId="6C260FD5" w14:textId="77777777" w:rsidR="008A5453" w:rsidRDefault="00B43AEB">
      <w:r>
        <w:t>Circa 1914, Charles Peterson [Jr.] married Martha ????????? (ca. 1885</w:t>
      </w:r>
      <w:r>
        <w:noBreakHyphen/>
        <w:t>????) of Alaska.  They would have at least six children:</w:t>
      </w:r>
    </w:p>
    <w:p w14:paraId="0B3A4974" w14:textId="77777777" w:rsidR="008A5453" w:rsidRDefault="00B43AEB">
      <w:pPr>
        <w:pStyle w:val="Hanging5"/>
      </w:pPr>
      <w:r>
        <w:t>    ●  Mary Peterson (b. 8 Oct </w:t>
      </w:r>
      <w:r>
        <w:rPr>
          <w:highlight w:val="yellow"/>
        </w:rPr>
        <w:t>1915</w:t>
      </w:r>
      <w:r>
        <w:t xml:space="preserve"> [SSDI] in Alaska; d. 12 Apr 2007, while living in Aniak AK).</w:t>
      </w:r>
      <w:r>
        <w:br/>
        <w:t xml:space="preserve">She would marry </w:t>
      </w:r>
      <w:r w:rsidR="00994F80">
        <w:t>fur trapper</w:t>
      </w:r>
      <w:r>
        <w:t xml:space="preserve"> Timothy Kameroff (ca. 1910</w:t>
      </w:r>
      <w:r>
        <w:noBreakHyphen/>
        <w:t>ca. 1975) of Alaska and live in Kalskag AK [1940 Census].</w:t>
      </w:r>
    </w:p>
    <w:p w14:paraId="5620B058" w14:textId="77777777" w:rsidR="008A5453" w:rsidRDefault="00B43AEB">
      <w:pPr>
        <w:pStyle w:val="Hanging5"/>
      </w:pPr>
      <w:r>
        <w:t>    ●  George Peterson (b. 13 Dec </w:t>
      </w:r>
      <w:r>
        <w:rPr>
          <w:highlight w:val="yellow"/>
        </w:rPr>
        <w:t>1915</w:t>
      </w:r>
      <w:r>
        <w:t xml:space="preserve"> [SSDI] in Alaska; 15 Apr 2002, while living in Aniak AK).</w:t>
      </w:r>
      <w:r>
        <w:br/>
        <w:t xml:space="preserve">He would become a </w:t>
      </w:r>
      <w:r w:rsidR="00994F80">
        <w:t>fur trapper</w:t>
      </w:r>
      <w:r>
        <w:t xml:space="preserve"> in Kalskag AK [1940 Census].</w:t>
      </w:r>
    </w:p>
    <w:p w14:paraId="3F1A0B91" w14:textId="77777777" w:rsidR="008A5453" w:rsidRDefault="00B43AEB">
      <w:pPr>
        <w:pStyle w:val="Hanging5"/>
      </w:pPr>
      <w:r>
        <w:t xml:space="preserve">    ●  Charles Peterson [III] (b. 1919 in Alaska).  </w:t>
      </w:r>
      <w:r>
        <w:rPr>
          <w:highlight w:val="yellow"/>
        </w:rPr>
        <w:t>GONE BY 1930 CENSUS</w:t>
      </w:r>
      <w:r>
        <w:t xml:space="preserve">  </w:t>
      </w:r>
    </w:p>
    <w:p w14:paraId="653A8D38" w14:textId="77777777" w:rsidR="008A5453" w:rsidRDefault="00B43AEB">
      <w:pPr>
        <w:pStyle w:val="Hanging5"/>
      </w:pPr>
      <w:r>
        <w:t>    ●  Irene Peterson (b. ca.1923 in Alaska).</w:t>
      </w:r>
    </w:p>
    <w:p w14:paraId="12488B7E" w14:textId="77777777" w:rsidR="008A5453" w:rsidRDefault="00B43AEB">
      <w:pPr>
        <w:pStyle w:val="Hanging5"/>
      </w:pPr>
      <w:r>
        <w:t>    ●  William Peterson (b. ca. Dec 1926 in Alaska).</w:t>
      </w:r>
      <w:r>
        <w:br/>
      </w:r>
      <w:r>
        <w:rPr>
          <w:highlight w:val="yellow"/>
        </w:rPr>
        <w:t>SOME WILLIE PETERSON (1925</w:t>
      </w:r>
      <w:r>
        <w:rPr>
          <w:highlight w:val="yellow"/>
        </w:rPr>
        <w:noBreakHyphen/>
        <w:t>2000) DIED IN ANCHORAGE</w:t>
      </w:r>
      <w:r>
        <w:t xml:space="preserve">  </w:t>
      </w:r>
    </w:p>
    <w:p w14:paraId="041C14B4" w14:textId="77777777" w:rsidR="008A5453" w:rsidRDefault="00B43AEB">
      <w:pPr>
        <w:pStyle w:val="Hanging5"/>
      </w:pPr>
      <w:r>
        <w:t>    ●  Theresa Peterson (b. ca. Jan 1929 in Alaska).</w:t>
      </w:r>
      <w:r>
        <w:br/>
      </w:r>
      <w:r>
        <w:rPr>
          <w:highlight w:val="yellow"/>
        </w:rPr>
        <w:t>SOME THERESA PETERSON (1929</w:t>
      </w:r>
      <w:r>
        <w:rPr>
          <w:highlight w:val="yellow"/>
        </w:rPr>
        <w:noBreakHyphen/>
        <w:t>1998) DIED IN KENAI</w:t>
      </w:r>
      <w:r>
        <w:t xml:space="preserve">  </w:t>
      </w:r>
    </w:p>
    <w:p w14:paraId="4452EC25" w14:textId="77777777" w:rsidR="008A5453" w:rsidRDefault="00B43AEB">
      <w:r>
        <w:t>(See 1920 Census, Alaska, Fourth Judicial District, Kuskokwim, [Oknagamut outside Kalskag], ED 4, sheet 11B (stamped 158B) (Ancestry image 20).)</w:t>
      </w:r>
    </w:p>
    <w:p w14:paraId="3C3A2E78" w14:textId="77777777" w:rsidR="008A5453" w:rsidRDefault="00B43AEB">
      <w:r>
        <w:t>(See 1930 Census, Alaska, Fourth Judicial District, Kuskokwim, [Crooked Creek], ED 12, sheet 11A (stamped 22A) (Ancestry image 17), where Charles [III] was missing.)</w:t>
      </w:r>
    </w:p>
    <w:p w14:paraId="1F158212" w14:textId="77777777" w:rsidR="008A5453" w:rsidRDefault="00B43AEB">
      <w:r>
        <w:t>(See 1940 Census, Alaska, Fourth Judicial Division, Kuskokwim, [Aniak], ED 4</w:t>
      </w:r>
      <w:r>
        <w:noBreakHyphen/>
        <w:t>16, sheet 15A (stamped 324A) (Ancestry image 29), where Charles [Jr.] and his new wife were living with his son George and his family.)</w:t>
      </w:r>
    </w:p>
    <w:p w14:paraId="172BA32A" w14:textId="77777777" w:rsidR="008A5453" w:rsidRDefault="008A5453"/>
    <w:p w14:paraId="001F45B3" w14:textId="77777777" w:rsidR="008A5453" w:rsidRDefault="00B43AEB">
      <w:r>
        <w:t xml:space="preserve">During the 1920 Census (taken on 12 Apr 1920), George Peterson was a trapper living with his wife and children </w:t>
      </w:r>
      <w:r w:rsidR="00403CAE">
        <w:t xml:space="preserve">in Pilot Station (one the </w:t>
      </w:r>
      <w:r w:rsidR="00B61A1F">
        <w:t>Yukon River</w:t>
      </w:r>
      <w:r>
        <w:t xml:space="preserve"> about</w:t>
      </w:r>
      <w:r w:rsidR="00403CAE">
        <w:t xml:space="preserve"> 28 miles southeast of </w:t>
      </w:r>
      <w:r w:rsidR="00B61A1F">
        <w:t>Mountain Village</w:t>
      </w:r>
      <w:r>
        <w:t>).</w:t>
      </w:r>
    </w:p>
    <w:p w14:paraId="4AC1836C" w14:textId="77777777" w:rsidR="008A5453" w:rsidRDefault="00B43AEB">
      <w:r>
        <w:t>(See 1920 Census, Alaska, Second Judicial District, Wade Hampton, ED 10, sheet 30A (stamped 76A) (Ancestry image 57).)</w:t>
      </w:r>
    </w:p>
    <w:p w14:paraId="7CDBA431" w14:textId="77777777" w:rsidR="008A5453" w:rsidRDefault="008A5453"/>
    <w:p w14:paraId="1136F1DA" w14:textId="77777777" w:rsidR="008A5453" w:rsidRDefault="00B43AEB">
      <w:r>
        <w:t>During the 1920 Census (taken on 29 Jan 1920), Charles “Charlie” Peterson [Jr.] was a clerk in a general store living with his wife and children in Oknagamut on the Kuskokwim River.  (The site of a Catholic mission, it was about two miles east of Kalskag.  In the latter 1930s, the residents would abandon the village and move 22 miles east to Aniak.)</w:t>
      </w:r>
    </w:p>
    <w:p w14:paraId="03E8EA07" w14:textId="77777777" w:rsidR="008A5453" w:rsidRDefault="00B43AEB">
      <w:r>
        <w:t>(See 1920 Census, Alaska, Fourth Judicial District, Kuskokwim, [Oknagamut outside Kalskag], ED 4, sheet 11B (stamped 158B) (Ancestry image 20).)</w:t>
      </w:r>
    </w:p>
    <w:p w14:paraId="1966BA01" w14:textId="77777777" w:rsidR="008A5453" w:rsidRDefault="008A5453"/>
    <w:p w14:paraId="14FA7954" w14:textId="77777777" w:rsidR="008A5453" w:rsidRDefault="00B43AEB">
      <w:r>
        <w:t>In 1924, Peterson [Jr.] and his shallow</w:t>
      </w:r>
      <w:r>
        <w:noBreakHyphen/>
        <w:t>draft assisted Herbert Brandt’s egg</w:t>
      </w:r>
      <w:r>
        <w:noBreakHyphen/>
        <w:t xml:space="preserve">collecting expedition in the </w:t>
      </w:r>
      <w:r w:rsidR="00021CEF">
        <w:t>Hooper Bay</w:t>
      </w:r>
      <w:r>
        <w:t xml:space="preserve"> area.</w:t>
      </w:r>
    </w:p>
    <w:p w14:paraId="680D517F" w14:textId="77777777" w:rsidR="008A5453" w:rsidRDefault="00B43AEB">
      <w:r>
        <w:t>(See Brandt 1943, pp. 255, 270.)</w:t>
      </w:r>
    </w:p>
    <w:p w14:paraId="61FC6800" w14:textId="77777777" w:rsidR="008A5453" w:rsidRDefault="008A5453"/>
    <w:p w14:paraId="2B2EB34D" w14:textId="77777777" w:rsidR="008A5453" w:rsidRDefault="00B43AEB">
      <w:r>
        <w:t xml:space="preserve">For some period including 1924, George Peterson was living with “his large native family” at some location that was supposedly on the tundra 30 miles west of </w:t>
      </w:r>
      <w:r w:rsidR="00B61A1F">
        <w:t>Mountain Village</w:t>
      </w:r>
      <w:r>
        <w:t>.</w:t>
      </w:r>
    </w:p>
    <w:p w14:paraId="39A148A5" w14:textId="77777777" w:rsidR="008A5453" w:rsidRDefault="00B43AEB">
      <w:r>
        <w:t xml:space="preserve">(See Brandt 1943, p. 66, which said, during a discussion of Brandt’s meeting George on 25 Apr 1924 at “Kashigilomut” on the </w:t>
      </w:r>
      <w:r w:rsidR="00600C57">
        <w:t>Black River</w:t>
      </w:r>
      <w:r>
        <w:t xml:space="preserve">, that George’s home was on the tundra 30 miles west of </w:t>
      </w:r>
      <w:r w:rsidR="00B61A1F">
        <w:t>Mountain Village</w:t>
      </w:r>
      <w:r>
        <w:t xml:space="preserve">, which was confusing, because “Kashigilomut” is southwest of </w:t>
      </w:r>
      <w:r w:rsidR="00B61A1F">
        <w:t>Mountain Village</w:t>
      </w:r>
      <w:r>
        <w:t>, not south.)</w:t>
      </w:r>
    </w:p>
    <w:p w14:paraId="7B6CBA34" w14:textId="77777777" w:rsidR="008A5453" w:rsidRDefault="008A5453"/>
    <w:p w14:paraId="15305C0C" w14:textId="77777777" w:rsidR="008A5453" w:rsidRDefault="00B43AEB">
      <w:r>
        <w:t>During the 1930 Census (taken on 18 Dec 1929), George Peterson was a salmon fisherman and trapper living with his wife and children at Pitkas Point.</w:t>
      </w:r>
    </w:p>
    <w:p w14:paraId="7B47F546" w14:textId="77777777" w:rsidR="008A5453" w:rsidRDefault="00B43AEB">
      <w:r>
        <w:t>(See 1930 Census, Alaska, Second Judicial District, Wade Hampton, ED 13, sheet 12B (stamped 216B) (Ancestry image 23).)</w:t>
      </w:r>
    </w:p>
    <w:p w14:paraId="1299721F" w14:textId="77777777" w:rsidR="008A5453" w:rsidRDefault="008A5453"/>
    <w:p w14:paraId="23BBD41F" w14:textId="77777777" w:rsidR="008A5453" w:rsidRDefault="00B43AEB">
      <w:r>
        <w:t xml:space="preserve">During the 1930 Census (taken on10 Mar 1930), Charles Peterson [Jr.] was a </w:t>
      </w:r>
      <w:r w:rsidR="00994F80">
        <w:t>fur trapper</w:t>
      </w:r>
      <w:r>
        <w:t xml:space="preserve"> living with his children at Crooked Creek.  (While he was cited as married, his wife wasn’t there.)</w:t>
      </w:r>
    </w:p>
    <w:p w14:paraId="77C58053" w14:textId="77777777" w:rsidR="008A5453" w:rsidRDefault="00B43AEB">
      <w:r>
        <w:t>(See 1930 Census, Alaska, Fourth Judicial District, Kuskokwim, [Crooked Creek], ED 12, sheet 11A (stamped 22A) (Ancestry image 17).</w:t>
      </w:r>
    </w:p>
    <w:p w14:paraId="6ED8F2E6" w14:textId="77777777" w:rsidR="008A5453" w:rsidRDefault="008A5453"/>
    <w:p w14:paraId="13EB6069" w14:textId="77777777" w:rsidR="008A5453" w:rsidRDefault="00B43AEB">
      <w:r>
        <w:t xml:space="preserve">During the 1940 Census (taken on 30 Jan 1940), George Peterson was </w:t>
      </w:r>
      <w:r w:rsidR="00994F80">
        <w:t>fur trapper</w:t>
      </w:r>
      <w:r>
        <w:t xml:space="preserve"> living with his wife in Old Andreafsky.</w:t>
      </w:r>
    </w:p>
    <w:p w14:paraId="47DE638D" w14:textId="77777777" w:rsidR="008A5453" w:rsidRDefault="00B43AEB">
      <w:r>
        <w:t>(See 1940 Census, Alaska, Second Judicial District, Wade Hampton, ED 2</w:t>
      </w:r>
      <w:r>
        <w:noBreakHyphen/>
        <w:t>42, sheet 44B (stamped 313B) (Ancestry image 88).)</w:t>
      </w:r>
    </w:p>
    <w:p w14:paraId="399DF609" w14:textId="77777777" w:rsidR="008A5453" w:rsidRDefault="008A5453"/>
    <w:p w14:paraId="7BF47AA0" w14:textId="77777777" w:rsidR="008A5453" w:rsidRDefault="00B43AEB">
      <w:r>
        <w:t xml:space="preserve">During the 1940 Census (taken on 4 Dec 1939), Charles “Charlie” Peterson [Jr.] was a </w:t>
      </w:r>
      <w:r w:rsidR="00994F80">
        <w:t>fur trapper</w:t>
      </w:r>
      <w:r>
        <w:t xml:space="preserve"> living in Kalskag on the Kuskokwim River with his young wife, Julia.  They were living with his son George (also a </w:t>
      </w:r>
      <w:r w:rsidR="00994F80">
        <w:t>fur trapper</w:t>
      </w:r>
      <w:r>
        <w:t>) and his family.</w:t>
      </w:r>
    </w:p>
    <w:p w14:paraId="6D1157A4" w14:textId="77777777" w:rsidR="008A5453" w:rsidRDefault="00B43AEB">
      <w:r>
        <w:t>(See 1940 Census, Alaska, Fourth Judicial Division, Kuskokwim, [Aniak], ED 4</w:t>
      </w:r>
      <w:r>
        <w:noBreakHyphen/>
        <w:t>16, sheet 15A (stamped 324A) (Ancestry image 29).)</w:t>
      </w:r>
    </w:p>
    <w:p w14:paraId="4D5C10CF" w14:textId="77777777" w:rsidR="008A5453" w:rsidRDefault="008A5453"/>
    <w:p w14:paraId="5FFDB422" w14:textId="77777777" w:rsidR="008A5453" w:rsidRDefault="00B43AEB">
      <w:r>
        <w:t>During the World War II draft registration in 1942, George Peterson was a self</w:t>
      </w:r>
      <w:r>
        <w:noBreakHyphen/>
        <w:t>emplo</w:t>
      </w:r>
      <w:r w:rsidR="00403CAE">
        <w:t xml:space="preserve">yed boatman living at </w:t>
      </w:r>
      <w:r w:rsidR="00B61A1F">
        <w:t>Mountain Village</w:t>
      </w:r>
      <w:r w:rsidR="00403CAE">
        <w:t xml:space="preserve"> on the </w:t>
      </w:r>
      <w:r w:rsidR="00B61A1F">
        <w:t>Yukon River</w:t>
      </w:r>
      <w:r>
        <w:t xml:space="preserve"> and operating between the Andreafsk</w:t>
      </w:r>
      <w:r w:rsidR="00403CAE">
        <w:t xml:space="preserve">y River (which enters the </w:t>
      </w:r>
      <w:r w:rsidR="00B61A1F">
        <w:t>Yukon River</w:t>
      </w:r>
      <w:r w:rsidR="00403CAE">
        <w:t xml:space="preserve"> at Pitkas </w:t>
      </w:r>
      <w:r>
        <w:t>Point, about 15 m</w:t>
      </w:r>
      <w:r w:rsidR="00403CAE">
        <w:t xml:space="preserve">iles east-southeast of </w:t>
      </w:r>
      <w:r w:rsidR="00B61A1F">
        <w:t>Mountain Village</w:t>
      </w:r>
      <w:r>
        <w:t xml:space="preserve">) and </w:t>
      </w:r>
      <w:r w:rsidR="00021CEF">
        <w:t>Hooper Bay</w:t>
      </w:r>
      <w:r>
        <w:t xml:space="preserve"> (village).</w:t>
      </w:r>
    </w:p>
    <w:p w14:paraId="22F45B83" w14:textId="77777777" w:rsidR="008A5453" w:rsidRDefault="00B43AEB">
      <w:r>
        <w:rPr>
          <w:highlight w:val="yellow"/>
        </w:rPr>
        <w:t xml:space="preserve">THIS SOUNDS LIKE HE DOESN’T WORK THE YUKON, BUT THE KASHUNUK—IT’S A DISTRIBUTARY OF THE YUKON RIVER THAT FLOWS FROM </w:t>
      </w:r>
      <w:r w:rsidR="00B61A1F">
        <w:rPr>
          <w:highlight w:val="yellow"/>
        </w:rPr>
        <w:t>MOUNTAIN VILLAGE</w:t>
      </w:r>
      <w:r w:rsidR="00403CAE">
        <w:rPr>
          <w:highlight w:val="yellow"/>
        </w:rPr>
        <w:t xml:space="preserve"> SOUTHWARDS INTO ANGYOYAREVAK </w:t>
      </w:r>
      <w:r>
        <w:rPr>
          <w:highlight w:val="yellow"/>
        </w:rPr>
        <w:t xml:space="preserve">BAY (THE MINOR </w:t>
      </w:r>
      <w:r w:rsidR="00403CAE">
        <w:rPr>
          <w:highlight w:val="yellow"/>
        </w:rPr>
        <w:t>BAY IMMEDIATELY SOUTH OF HOOPER </w:t>
      </w:r>
      <w:r>
        <w:rPr>
          <w:highlight w:val="yellow"/>
        </w:rPr>
        <w:t>BAY)</w:t>
      </w:r>
      <w:r>
        <w:t xml:space="preserve">  </w:t>
      </w:r>
    </w:p>
    <w:p w14:paraId="13677E4B" w14:textId="77777777" w:rsidR="008A5453" w:rsidRDefault="008A5453"/>
    <w:p w14:paraId="0464C496" w14:textId="77777777" w:rsidR="008A5453" w:rsidRDefault="00B43AEB">
      <w:r>
        <w:t>During the World War II draft registration in 1942, “Charlie” Peterson [Jr.] was unemployed (or self</w:t>
      </w:r>
      <w:r>
        <w:noBreakHyphen/>
        <w:t>employed?) and living in Aniak on the Kuskokwim River (about 90 miles northwest of Bethel).</w:t>
      </w:r>
    </w:p>
    <w:p w14:paraId="28D670F5" w14:textId="77777777" w:rsidR="008A5453" w:rsidRDefault="008A5453"/>
    <w:p w14:paraId="45B81EE7" w14:textId="77777777" w:rsidR="008A5453" w:rsidRDefault="00B43AEB">
      <w:pPr>
        <w:rPr>
          <w:b/>
        </w:rPr>
      </w:pPr>
      <w:r>
        <w:rPr>
          <w:b/>
        </w:rPr>
        <w:t>OBITUARIES/BIOGRAPHIES:</w:t>
      </w:r>
    </w:p>
    <w:p w14:paraId="43864ABA" w14:textId="77777777" w:rsidR="008A5453" w:rsidRDefault="00B43AEB">
      <w:pPr>
        <w:rPr>
          <w:b/>
        </w:rPr>
      </w:pPr>
      <w:r>
        <w:rPr>
          <w:b/>
        </w:rPr>
        <w:t>PHOTOS:</w:t>
      </w:r>
    </w:p>
    <w:p w14:paraId="11ED8E00" w14:textId="77777777" w:rsidR="008A5453" w:rsidRDefault="00B43AEB">
      <w:pPr>
        <w:pStyle w:val="Hanging5"/>
      </w:pPr>
      <w:r>
        <w:t>    ●  1885; “The white men of St. Mi</w:t>
      </w:r>
      <w:r w:rsidR="007750A1">
        <w:t xml:space="preserve">chael and the </w:t>
      </w:r>
      <w:r w:rsidR="00B61A1F">
        <w:t>Yukon River</w:t>
      </w:r>
      <w:r>
        <w:t>, 1885”</w:t>
      </w:r>
      <w:r>
        <w:br/>
        <w:t>(Historical Collections, Alask</w:t>
      </w:r>
      <w:r w:rsidR="007750A1">
        <w:t>a State Library, Juneau AK; Wick</w:t>
      </w:r>
      <w:r>
        <w:t>ersham State Historic Site/ Photographs, 1882</w:t>
      </w:r>
      <w:r>
        <w:noBreakHyphen/>
        <w:t>1930s/ ASL</w:t>
      </w:r>
      <w:r>
        <w:noBreakHyphen/>
        <w:t>PCA</w:t>
      </w:r>
      <w:r>
        <w:noBreakHyphen/>
        <w:t>177 (A</w:t>
      </w:r>
      <w:r w:rsidR="007750A1">
        <w:t xml:space="preserve">lbum/ Schieffelin Brother </w:t>
      </w:r>
      <w:r w:rsidR="00B61A1F">
        <w:t>Yukon River</w:t>
      </w:r>
      <w:r>
        <w:t xml:space="preserve"> prospecting trip, 1882</w:t>
      </w:r>
      <w:r>
        <w:noBreakHyphen/>
        <w:t>1883); Identifier No. ASL</w:t>
      </w:r>
      <w:r>
        <w:noBreakHyphen/>
        <w:t>P277</w:t>
      </w:r>
      <w:r>
        <w:noBreakHyphen/>
        <w:t>017</w:t>
      </w:r>
      <w:r>
        <w:noBreakHyphen/>
        <w:t>003).</w:t>
      </w:r>
      <w:r>
        <w:br/>
        <w:t xml:space="preserve">A group photo of men including Arthur Harper, Al Mayo, Charles Peterson [Sr.], François </w:t>
      </w:r>
      <w:r w:rsidR="007750A1">
        <w:t xml:space="preserve">“Fred” Mercier, and other </w:t>
      </w:r>
      <w:r w:rsidR="00B61A1F">
        <w:t>Yukon River</w:t>
      </w:r>
      <w:r>
        <w:t xml:space="preserve"> pioneers.</w:t>
      </w:r>
    </w:p>
    <w:p w14:paraId="616D53F7" w14:textId="77777777" w:rsidR="008A5453" w:rsidRDefault="00B43AEB">
      <w:r>
        <w:rPr>
          <w:b/>
        </w:rPr>
        <w:t>PAPERS:</w:t>
      </w:r>
    </w:p>
    <w:p w14:paraId="3A3B0CE3" w14:textId="77777777" w:rsidR="008A5453" w:rsidRDefault="008A5453"/>
    <w:p w14:paraId="066A385C" w14:textId="77777777" w:rsidR="00647E16" w:rsidRDefault="00647E16">
      <w:pPr>
        <w:rPr>
          <w:spacing w:val="-1"/>
        </w:rPr>
      </w:pPr>
    </w:p>
    <w:p w14:paraId="3400D75F" w14:textId="77777777" w:rsidR="00647E16" w:rsidRDefault="00647E16">
      <w:pPr>
        <w:pStyle w:val="BiogName"/>
      </w:pPr>
      <w:r>
        <w:t>Peterson, George Henry (1872</w:t>
      </w:r>
      <w:r w:rsidR="00B43AEB">
        <w:noBreakHyphen/>
        <w:t>1946</w:t>
      </w:r>
      <w:r>
        <w:t>).</w:t>
      </w:r>
    </w:p>
    <w:p w14:paraId="1F5328F6" w14:textId="77777777" w:rsidR="008A5453" w:rsidRDefault="00B43AEB">
      <w:r>
        <w:rPr>
          <w:spacing w:val="-1"/>
        </w:rPr>
        <w:t xml:space="preserve">George </w:t>
      </w:r>
      <w:r w:rsidR="00647E16">
        <w:rPr>
          <w:spacing w:val="-1"/>
        </w:rPr>
        <w:t xml:space="preserve">Peterson was a </w:t>
      </w:r>
      <w:r>
        <w:rPr>
          <w:spacing w:val="-1"/>
        </w:rPr>
        <w:t>Ranger with the U.S. </w:t>
      </w:r>
      <w:r w:rsidR="00647E16">
        <w:rPr>
          <w:spacing w:val="-1"/>
        </w:rPr>
        <w:t xml:space="preserve">Forest </w:t>
      </w:r>
      <w:r>
        <w:rPr>
          <w:spacing w:val="-1"/>
        </w:rPr>
        <w:t>Service</w:t>
      </w:r>
      <w:r w:rsidR="00647E16">
        <w:rPr>
          <w:spacing w:val="-1"/>
        </w:rPr>
        <w:t xml:space="preserve"> stati</w:t>
      </w:r>
      <w:r>
        <w:rPr>
          <w:spacing w:val="-1"/>
        </w:rPr>
        <w:t xml:space="preserve">oned at Sitka (on </w:t>
      </w:r>
      <w:r w:rsidR="00BD122C">
        <w:rPr>
          <w:spacing w:val="-1"/>
        </w:rPr>
        <w:t>Baranof Island</w:t>
      </w:r>
      <w:r>
        <w:rPr>
          <w:spacing w:val="-1"/>
        </w:rPr>
        <w:t>) in southeastern Alaska.  He did some minor ornithological work during 1912</w:t>
      </w:r>
      <w:r>
        <w:rPr>
          <w:spacing w:val="-1"/>
        </w:rPr>
        <w:noBreakHyphen/>
        <w:t xml:space="preserve">1913 when ornithologist </w:t>
      </w:r>
      <w:r w:rsidR="00386E41">
        <w:t>George Willett, Jr. (1879</w:t>
      </w:r>
      <w:r w:rsidR="00386E41">
        <w:noBreakHyphen/>
        <w:t>1945) of Canada</w:t>
      </w:r>
      <w:r>
        <w:t xml:space="preserve"> was spending summers in the Sitka area.</w:t>
      </w:r>
    </w:p>
    <w:p w14:paraId="545729DA" w14:textId="77777777" w:rsidR="00647E16" w:rsidRDefault="00647E16">
      <w:pPr>
        <w:rPr>
          <w:spacing w:val="-1"/>
        </w:rPr>
      </w:pPr>
    </w:p>
    <w:p w14:paraId="2EED6AC9" w14:textId="77777777" w:rsidR="00647E16" w:rsidRDefault="00647E16">
      <w:r>
        <w:rPr>
          <w:spacing w:val="-1"/>
          <w:highlight w:val="yellow"/>
        </w:rPr>
        <w:t xml:space="preserve">A Canadian living in Ketchikan named George Peterson registered for the draft in </w:t>
      </w:r>
      <w:r w:rsidR="00B43AEB">
        <w:rPr>
          <w:spacing w:val="-1"/>
          <w:highlight w:val="yellow"/>
        </w:rPr>
        <w:t>World War I</w:t>
      </w:r>
      <w:r>
        <w:rPr>
          <w:spacing w:val="-1"/>
          <w:highlight w:val="yellow"/>
        </w:rPr>
        <w:t xml:space="preserve">; his birthdate was </w:t>
      </w:r>
      <w:r>
        <w:rPr>
          <w:highlight w:val="yellow"/>
        </w:rPr>
        <w:t>26 Dec 1872.</w:t>
      </w:r>
    </w:p>
    <w:p w14:paraId="65266BA5" w14:textId="77777777" w:rsidR="008A5453" w:rsidRDefault="008A5453">
      <w:pPr>
        <w:rPr>
          <w:spacing w:val="-1"/>
        </w:rPr>
      </w:pPr>
    </w:p>
    <w:p w14:paraId="0DFC95DA" w14:textId="77777777" w:rsidR="008A5453" w:rsidRDefault="00B43AEB">
      <w:r>
        <w:rPr>
          <w:spacing w:val="-1"/>
        </w:rPr>
        <w:t xml:space="preserve">Peterson befriended </w:t>
      </w:r>
      <w:r>
        <w:t>Willett at some point during 1912</w:t>
      </w:r>
      <w:r>
        <w:noBreakHyphen/>
        <w:t>1913.  Willett occasionally traveled with Peterson.</w:t>
      </w:r>
    </w:p>
    <w:p w14:paraId="2E0D77CE" w14:textId="77777777" w:rsidR="008A5453" w:rsidRDefault="00B43AEB">
      <w:pPr>
        <w:rPr>
          <w:spacing w:val="-1"/>
        </w:rPr>
      </w:pPr>
      <w:r>
        <w:rPr>
          <w:spacing w:val="-1"/>
        </w:rPr>
        <w:t>(See Willett 1914, p. 71.)</w:t>
      </w:r>
    </w:p>
    <w:p w14:paraId="55B9E8BC" w14:textId="77777777" w:rsidR="008A5453" w:rsidRDefault="008A5453"/>
    <w:p w14:paraId="58225866" w14:textId="77777777" w:rsidR="008A5453" w:rsidRDefault="00B43AEB">
      <w:r>
        <w:t>At some point, Peterson and Willett made a wide</w:t>
      </w:r>
      <w:r>
        <w:noBreakHyphen/>
        <w:t>ranging trip aboard the Forest Service’s launch that visited numerous locations and involved numerous stops where Willett observed birds.  Their itinerary included:</w:t>
      </w:r>
    </w:p>
    <w:p w14:paraId="38A634AB" w14:textId="77777777" w:rsidR="008A5453" w:rsidRDefault="00150985">
      <w:pPr>
        <w:pStyle w:val="Hanging5"/>
      </w:pPr>
      <w:r>
        <w:t>    ●  HOONAH SOUND.</w:t>
      </w:r>
      <w:r>
        <w:br/>
      </w:r>
      <w:r w:rsidR="00B43AEB">
        <w:t>Southeastern Chichagof Island.</w:t>
      </w:r>
    </w:p>
    <w:p w14:paraId="5B3F6860" w14:textId="77777777" w:rsidR="008A5453" w:rsidRDefault="00150985">
      <w:pPr>
        <w:pStyle w:val="Hanging5"/>
      </w:pPr>
      <w:r>
        <w:t>    ●  TENAKEE INLET.</w:t>
      </w:r>
      <w:r>
        <w:br/>
      </w:r>
      <w:r w:rsidR="00B43AEB">
        <w:t>Southeastern Chichagof Island.</w:t>
      </w:r>
    </w:p>
    <w:p w14:paraId="2A940610" w14:textId="77777777" w:rsidR="008A5453" w:rsidRDefault="00150985">
      <w:pPr>
        <w:pStyle w:val="Hanging5"/>
      </w:pPr>
      <w:r>
        <w:t>    ●  PATTERSON BAY.</w:t>
      </w:r>
      <w:r>
        <w:br/>
      </w:r>
      <w:r w:rsidR="00B43AEB">
        <w:t xml:space="preserve">Southeastern </w:t>
      </w:r>
      <w:r w:rsidR="00BD122C">
        <w:t>Baranof Island</w:t>
      </w:r>
      <w:r w:rsidR="00B43AEB">
        <w:t>.</w:t>
      </w:r>
    </w:p>
    <w:p w14:paraId="0BB96FD4" w14:textId="77777777" w:rsidR="008A5453" w:rsidRDefault="00150985">
      <w:pPr>
        <w:pStyle w:val="Hanging5"/>
      </w:pPr>
      <w:r>
        <w:t>    ●  ADMIRALTY ISLAND.</w:t>
      </w:r>
      <w:r>
        <w:br/>
      </w:r>
      <w:r w:rsidR="00B43AEB">
        <w:t>Across Chatham Strait to the western coast.</w:t>
      </w:r>
    </w:p>
    <w:p w14:paraId="6403CD96" w14:textId="77777777" w:rsidR="008A5453" w:rsidRDefault="00150985">
      <w:pPr>
        <w:pStyle w:val="Hanging5"/>
      </w:pPr>
      <w:r>
        <w:t>    ●  </w:t>
      </w:r>
      <w:r w:rsidR="00BA6897">
        <w:t>KUIU ISLAND</w:t>
      </w:r>
      <w:r>
        <w:t>.</w:t>
      </w:r>
      <w:r>
        <w:br/>
      </w:r>
      <w:r w:rsidR="00B43AEB">
        <w:t>Across Chatham Strait to the western coast.</w:t>
      </w:r>
    </w:p>
    <w:p w14:paraId="00F2EED4" w14:textId="77777777" w:rsidR="008A5453" w:rsidRDefault="00B43AEB">
      <w:pPr>
        <w:rPr>
          <w:spacing w:val="-1"/>
        </w:rPr>
      </w:pPr>
      <w:r>
        <w:rPr>
          <w:spacing w:val="-1"/>
        </w:rPr>
        <w:t>(See Willett 1914, p. 71.)</w:t>
      </w:r>
    </w:p>
    <w:p w14:paraId="02C0EDBF" w14:textId="77777777" w:rsidR="008A5453" w:rsidRDefault="008A5453">
      <w:pPr>
        <w:rPr>
          <w:spacing w:val="-1"/>
        </w:rPr>
      </w:pPr>
    </w:p>
    <w:p w14:paraId="3E6D6ABD" w14:textId="77777777" w:rsidR="008A5453" w:rsidRDefault="00B43AEB">
      <w:pPr>
        <w:rPr>
          <w:spacing w:val="-1"/>
        </w:rPr>
      </w:pPr>
      <w:r>
        <w:rPr>
          <w:spacing w:val="-1"/>
        </w:rPr>
        <w:t xml:space="preserve">Peterson would have known Sitka photographer </w:t>
      </w:r>
      <w:r>
        <w:t xml:space="preserve">Elbridge W[arren] </w:t>
      </w:r>
      <w:r w:rsidR="00C312BB">
        <w:t>Merrill (1870</w:t>
      </w:r>
      <w:r w:rsidR="00C312BB">
        <w:noBreakHyphen/>
        <w:t>1929) of Massachusetts</w:t>
      </w:r>
      <w:r>
        <w:t>, who was interested enough in birds to be a member of the Cooper Ornithological Club.</w:t>
      </w:r>
    </w:p>
    <w:p w14:paraId="06A4BC66" w14:textId="77777777" w:rsidR="008A5453" w:rsidRDefault="008A5453">
      <w:pPr>
        <w:rPr>
          <w:spacing w:val="-1"/>
        </w:rPr>
      </w:pPr>
    </w:p>
    <w:p w14:paraId="78DC5737" w14:textId="77777777" w:rsidR="00647E16" w:rsidRDefault="00647E16">
      <w:pPr>
        <w:rPr>
          <w:spacing w:val="-1"/>
        </w:rPr>
      </w:pPr>
      <w:r>
        <w:rPr>
          <w:spacing w:val="-1"/>
        </w:rPr>
        <w:t>Peterson’s published Alaska records include:</w:t>
      </w:r>
    </w:p>
    <w:p w14:paraId="380AC1BB" w14:textId="77777777" w:rsidR="00647E16" w:rsidRDefault="00647E16">
      <w:pPr>
        <w:pStyle w:val="Hanging5"/>
      </w:pPr>
      <w:r>
        <w:t>    </w:t>
      </w:r>
      <w:r w:rsidR="00B43AEB">
        <w:t>●</w:t>
      </w:r>
      <w:r>
        <w:t>  </w:t>
      </w:r>
      <w:r w:rsidR="00B43AEB">
        <w:t>SHORT</w:t>
      </w:r>
      <w:r w:rsidR="00B43AEB">
        <w:noBreakHyphen/>
        <w:t>EARED</w:t>
      </w:r>
      <w:r>
        <w:t xml:space="preserve"> OWL.</w:t>
      </w:r>
      <w:r>
        <w:br/>
        <w:t xml:space="preserve">George </w:t>
      </w:r>
      <w:r w:rsidR="00B43AEB">
        <w:t>H. Peterson killed two at Fish </w:t>
      </w:r>
      <w:r>
        <w:t xml:space="preserve">Bay on </w:t>
      </w:r>
      <w:r w:rsidR="00BD122C">
        <w:t>Baranof Island</w:t>
      </w:r>
      <w:r>
        <w:t xml:space="preserve"> on 27 Nov 1912.</w:t>
      </w:r>
      <w:r>
        <w:br/>
        <w:t>Published in Willett 1914</w:t>
      </w:r>
      <w:r w:rsidR="00B43AEB">
        <w:t>, p. </w:t>
      </w:r>
      <w:r>
        <w:t>83.</w:t>
      </w:r>
    </w:p>
    <w:p w14:paraId="0FB6FA61" w14:textId="77777777" w:rsidR="00647E16" w:rsidRDefault="00647E16">
      <w:pPr>
        <w:rPr>
          <w:spacing w:val="-1"/>
        </w:rPr>
      </w:pPr>
    </w:p>
    <w:p w14:paraId="79B00DBD" w14:textId="77777777" w:rsidR="00647E16" w:rsidRDefault="00647E16">
      <w:pPr>
        <w:rPr>
          <w:spacing w:val="-1"/>
        </w:rPr>
      </w:pPr>
      <w:r>
        <w:rPr>
          <w:b/>
          <w:spacing w:val="-1"/>
        </w:rPr>
        <w:t>PERSONAL HISTORY:</w:t>
      </w:r>
    </w:p>
    <w:p w14:paraId="720BF5D5" w14:textId="77777777" w:rsidR="00647E16" w:rsidRDefault="00647E16">
      <w:pPr>
        <w:rPr>
          <w:spacing w:val="-1"/>
        </w:rPr>
      </w:pPr>
    </w:p>
    <w:p w14:paraId="4FE2D50E" w14:textId="77777777" w:rsidR="00647E16" w:rsidRDefault="00647E16">
      <w:pPr>
        <w:rPr>
          <w:spacing w:val="-1"/>
        </w:rPr>
      </w:pPr>
      <w:r>
        <w:rPr>
          <w:spacing w:val="-1"/>
        </w:rPr>
        <w:t xml:space="preserve">Peterson was born </w:t>
      </w:r>
      <w:r w:rsidR="00B43AEB">
        <w:rPr>
          <w:spacing w:val="-1"/>
        </w:rPr>
        <w:t>on 31 </w:t>
      </w:r>
      <w:r>
        <w:rPr>
          <w:spacing w:val="-1"/>
        </w:rPr>
        <w:t>Jul</w:t>
      </w:r>
      <w:r w:rsidR="00B43AEB">
        <w:rPr>
          <w:spacing w:val="-1"/>
        </w:rPr>
        <w:t> </w:t>
      </w:r>
      <w:r>
        <w:rPr>
          <w:spacing w:val="-1"/>
        </w:rPr>
        <w:t xml:space="preserve">1872 in Chicago, Illinois.  His father was </w:t>
      </w:r>
      <w:r w:rsidR="00B43AEB">
        <w:rPr>
          <w:spacing w:val="-1"/>
        </w:rPr>
        <w:t xml:space="preserve">Charles </w:t>
      </w:r>
      <w:r>
        <w:rPr>
          <w:spacing w:val="-1"/>
        </w:rPr>
        <w:t xml:space="preserve">Peterson </w:t>
      </w:r>
      <w:r w:rsidR="00B43AEB">
        <w:rPr>
          <w:spacing w:val="-1"/>
        </w:rPr>
        <w:t>(1835</w:t>
      </w:r>
      <w:r w:rsidR="00B43AEB">
        <w:rPr>
          <w:spacing w:val="-1"/>
        </w:rPr>
        <w:noBreakHyphen/>
        <w:t xml:space="preserve">1923) </w:t>
      </w:r>
      <w:r>
        <w:rPr>
          <w:spacing w:val="-1"/>
        </w:rPr>
        <w:t xml:space="preserve">of </w:t>
      </w:r>
      <w:r w:rsidR="00B43AEB">
        <w:t>Sverige</w:t>
      </w:r>
      <w:r>
        <w:rPr>
          <w:spacing w:val="-1"/>
        </w:rPr>
        <w:t xml:space="preserve">.  His mother was </w:t>
      </w:r>
      <w:r w:rsidR="00B43AEB">
        <w:rPr>
          <w:spacing w:val="-1"/>
        </w:rPr>
        <w:t xml:space="preserve">Martha </w:t>
      </w:r>
      <w:r w:rsidR="00B43AEB">
        <w:rPr>
          <w:spacing w:val="-1"/>
          <w:highlight w:val="yellow"/>
        </w:rPr>
        <w:t>Margeret</w:t>
      </w:r>
      <w:r w:rsidR="00B43AEB">
        <w:rPr>
          <w:spacing w:val="-1"/>
        </w:rPr>
        <w:t xml:space="preserve"> Jensen</w:t>
      </w:r>
      <w:r>
        <w:rPr>
          <w:spacing w:val="-1"/>
        </w:rPr>
        <w:t xml:space="preserve"> (Peterson) </w:t>
      </w:r>
      <w:r w:rsidR="00B43AEB">
        <w:rPr>
          <w:spacing w:val="-1"/>
        </w:rPr>
        <w:t>(1851</w:t>
      </w:r>
      <w:r w:rsidR="00B43AEB">
        <w:rPr>
          <w:spacing w:val="-1"/>
        </w:rPr>
        <w:noBreakHyphen/>
        <w:t xml:space="preserve">1929) </w:t>
      </w:r>
      <w:r>
        <w:rPr>
          <w:spacing w:val="-1"/>
        </w:rPr>
        <w:t xml:space="preserve">of </w:t>
      </w:r>
      <w:r w:rsidR="00B43AEB">
        <w:rPr>
          <w:spacing w:val="-1"/>
        </w:rPr>
        <w:t>Norge</w:t>
      </w:r>
      <w:r>
        <w:rPr>
          <w:spacing w:val="-1"/>
        </w:rPr>
        <w:t>.</w:t>
      </w:r>
      <w:r w:rsidR="00B43AEB">
        <w:rPr>
          <w:spacing w:val="-1"/>
        </w:rPr>
        <w:t xml:space="preserve">  They married in 1870 in Chicago, Illinois, and had at least five other children:</w:t>
      </w:r>
    </w:p>
    <w:p w14:paraId="4C144A7C" w14:textId="77777777" w:rsidR="008A5453" w:rsidRDefault="00B43AEB">
      <w:pPr>
        <w:pStyle w:val="Hanging5"/>
      </w:pPr>
      <w:r>
        <w:t>    ●  Ida M[atilda] Peterson (b. 22 Jun 1874; d. 24 Nov 1967 in Seattle WA).  She would marry Henry H. Unruh (1866</w:t>
      </w:r>
      <w:r>
        <w:noBreakHyphen/>
        <w:t>1942) of Deutschland in 1893 and live in Ilwaco WA [1900 Census], in Portland OR [1910, 1920 Censuses], and in Seattle WA [1930 Census].</w:t>
      </w:r>
    </w:p>
    <w:p w14:paraId="417A4D11" w14:textId="77777777" w:rsidR="008A5453" w:rsidRDefault="00B43AEB">
      <w:pPr>
        <w:pStyle w:val="Hanging5"/>
      </w:pPr>
      <w:r>
        <w:t>    ●  Alvina Peterson (b. Jun 1876 in Chicago IL).  She would become a millenery worker and live with her sister Ida in Ilwaco WA [1900 Census].</w:t>
      </w:r>
    </w:p>
    <w:p w14:paraId="0BEB4CBC" w14:textId="77777777" w:rsidR="008A5453" w:rsidRDefault="00B43AEB">
      <w:pPr>
        <w:pStyle w:val="Hanging5"/>
      </w:pPr>
      <w:r>
        <w:t>    ●  Arthur Peterson (b. 1878 in Kansas).</w:t>
      </w:r>
    </w:p>
    <w:p w14:paraId="5CEB8DAE" w14:textId="77777777" w:rsidR="008A5453" w:rsidRDefault="00B43AEB">
      <w:pPr>
        <w:pStyle w:val="Hanging5"/>
      </w:pPr>
      <w:r>
        <w:t>    ●  Carl Peterson (b. Sep 1888 in Washington; d. 1919 in Washington).</w:t>
      </w:r>
    </w:p>
    <w:p w14:paraId="53A72DB1" w14:textId="77777777" w:rsidR="008A5453" w:rsidRDefault="00B43AEB">
      <w:pPr>
        <w:pStyle w:val="Hanging5"/>
      </w:pPr>
      <w:r>
        <w:t>    ●  Herbert E[arl] Peterson (b. 10 Jan 1890 in La Center WA; d. 10 Nov 1948 in Vancouver WA).  He would become a farmer in La Center [1917 WWI draft registration], in Evergreen WA [1920 Census], and in La Center [1930 Census, 1942 WWII draft registration].</w:t>
      </w:r>
    </w:p>
    <w:p w14:paraId="4F90C534" w14:textId="77777777" w:rsidR="008A5453" w:rsidRDefault="00B43AEB">
      <w:pPr>
        <w:rPr>
          <w:spacing w:val="-1"/>
        </w:rPr>
      </w:pPr>
      <w:r>
        <w:rPr>
          <w:spacing w:val="-1"/>
        </w:rPr>
        <w:t>(See 1880 Census, Kansas, Pawnee Co., Walnut, ED 364, sheet 8D (stamped 15D) (Ancestry image 8), where the whole family was living in Kansas.)</w:t>
      </w:r>
    </w:p>
    <w:p w14:paraId="7FEA36ED" w14:textId="77777777" w:rsidR="008A5453" w:rsidRDefault="00B43AEB">
      <w:pPr>
        <w:rPr>
          <w:spacing w:val="-1"/>
        </w:rPr>
      </w:pPr>
      <w:r>
        <w:rPr>
          <w:spacing w:val="-1"/>
        </w:rPr>
        <w:t>(See 1900 Census, Washington, Pacific Co., Ilwaco, ED 143, sheet 3A (stamped 152A) (Ancestry image 5), where after Peterson had left home, his parents and siblings Carl and Herbert were living in Ilwaco WA adjacent(?) to his married sister Ida, who was living with her husband and their sister Alvina.)</w:t>
      </w:r>
    </w:p>
    <w:p w14:paraId="574A1689" w14:textId="77777777" w:rsidR="008A5453" w:rsidRDefault="00B43AEB">
      <w:pPr>
        <w:rPr>
          <w:spacing w:val="-1"/>
        </w:rPr>
      </w:pPr>
      <w:r>
        <w:rPr>
          <w:spacing w:val="-1"/>
        </w:rPr>
        <w:t>(See 1910 Census, Washington, Clark Co., La Center, ED 55, sheet 7B (stamped 54B) (Ancestry image 14), where Peterson’s parents and brother Herbert were living in La Center WA.)</w:t>
      </w:r>
    </w:p>
    <w:p w14:paraId="504F6A19" w14:textId="77777777" w:rsidR="008A5453" w:rsidRDefault="00B43AEB">
      <w:pPr>
        <w:rPr>
          <w:spacing w:val="-1"/>
        </w:rPr>
      </w:pPr>
      <w:r>
        <w:rPr>
          <w:spacing w:val="-1"/>
        </w:rPr>
        <w:t>(See 1920 Census, Washington, Clark Co., Evergreen, ED 10, sheet 4A (stamped 238A) (Ancestry image 7), where Peterson’s parents and brother Herbert were living in Evergreen WA.)</w:t>
      </w:r>
    </w:p>
    <w:p w14:paraId="11A6233E" w14:textId="77777777" w:rsidR="008A5453" w:rsidRDefault="008A5453">
      <w:pPr>
        <w:rPr>
          <w:spacing w:val="-1"/>
        </w:rPr>
      </w:pPr>
    </w:p>
    <w:p w14:paraId="2DA2B30D" w14:textId="77777777" w:rsidR="008A5453" w:rsidRDefault="00B43AEB">
      <w:pPr>
        <w:rPr>
          <w:spacing w:val="-1"/>
        </w:rPr>
      </w:pPr>
      <w:r>
        <w:rPr>
          <w:spacing w:val="-1"/>
        </w:rPr>
        <w:t>The family had moved to Kansas by the 1880 Census.</w:t>
      </w:r>
    </w:p>
    <w:p w14:paraId="55BBD609" w14:textId="77777777" w:rsidR="008A5453" w:rsidRDefault="00B43AEB">
      <w:pPr>
        <w:rPr>
          <w:spacing w:val="-1"/>
        </w:rPr>
      </w:pPr>
      <w:r>
        <w:rPr>
          <w:spacing w:val="-1"/>
        </w:rPr>
        <w:t>(See 1880 Census, Kansas, Pawnee Co., Walnut, ED 364, sheet 8D (stamped 15D) (Ancestry image 8), where the whole family was living in Kansas.)</w:t>
      </w:r>
    </w:p>
    <w:p w14:paraId="220EE8B8" w14:textId="77777777" w:rsidR="008A5453" w:rsidRDefault="008A5453">
      <w:pPr>
        <w:rPr>
          <w:spacing w:val="-1"/>
        </w:rPr>
      </w:pPr>
    </w:p>
    <w:p w14:paraId="31029F54" w14:textId="77777777" w:rsidR="00647E16" w:rsidRDefault="00B43AEB">
      <w:pPr>
        <w:rPr>
          <w:spacing w:val="-1"/>
        </w:rPr>
      </w:pPr>
      <w:r>
        <w:rPr>
          <w:spacing w:val="-1"/>
        </w:rPr>
        <w:t xml:space="preserve">In January 1898, </w:t>
      </w:r>
      <w:r w:rsidR="00647E16">
        <w:rPr>
          <w:spacing w:val="-1"/>
        </w:rPr>
        <w:t xml:space="preserve">Peterson </w:t>
      </w:r>
      <w:r>
        <w:rPr>
          <w:spacing w:val="-1"/>
        </w:rPr>
        <w:t xml:space="preserve">left Washington for </w:t>
      </w:r>
      <w:r w:rsidR="00647E16">
        <w:rPr>
          <w:spacing w:val="-1"/>
        </w:rPr>
        <w:t>Alaska.</w:t>
      </w:r>
    </w:p>
    <w:p w14:paraId="4CA7341A" w14:textId="77777777" w:rsidR="00647E16" w:rsidRDefault="00647E16">
      <w:pPr>
        <w:rPr>
          <w:spacing w:val="-1"/>
        </w:rPr>
      </w:pPr>
      <w:r>
        <w:rPr>
          <w:spacing w:val="-1"/>
        </w:rPr>
        <w:t>(See 1900 Census, Alaska, Southern Supervisors District, Sitka, ED 10, page 54 (stamped 158A) (Ancestry image 53).</w:t>
      </w:r>
    </w:p>
    <w:p w14:paraId="4586BA70" w14:textId="77777777" w:rsidR="00647E16" w:rsidRDefault="00647E16">
      <w:pPr>
        <w:rPr>
          <w:spacing w:val="-1"/>
        </w:rPr>
      </w:pPr>
    </w:p>
    <w:p w14:paraId="5CAB313A" w14:textId="77777777" w:rsidR="00647E16" w:rsidRDefault="00647E16">
      <w:pPr>
        <w:rPr>
          <w:spacing w:val="-1"/>
        </w:rPr>
      </w:pPr>
      <w:r>
        <w:rPr>
          <w:spacing w:val="-1"/>
        </w:rPr>
        <w:t>During the 1900 Census (taken on 11 May 1900), Peterson was a cook living in Sitka.</w:t>
      </w:r>
    </w:p>
    <w:p w14:paraId="2E8C7668" w14:textId="77777777" w:rsidR="00647E16" w:rsidRDefault="00647E16">
      <w:pPr>
        <w:rPr>
          <w:spacing w:val="-1"/>
        </w:rPr>
      </w:pPr>
      <w:r>
        <w:rPr>
          <w:spacing w:val="-1"/>
        </w:rPr>
        <w:t>(See 1900 Census, Alaska, Southern Supervisors District, Sitka, ED 10, page 54 (stamped 158A) (Ancestry image 53).</w:t>
      </w:r>
    </w:p>
    <w:p w14:paraId="5DA742AE" w14:textId="77777777" w:rsidR="00647E16" w:rsidRDefault="00647E16">
      <w:pPr>
        <w:rPr>
          <w:spacing w:val="-1"/>
        </w:rPr>
      </w:pPr>
    </w:p>
    <w:p w14:paraId="74B5F150" w14:textId="77777777" w:rsidR="008A5453" w:rsidRDefault="00B43AEB">
      <w:pPr>
        <w:rPr>
          <w:spacing w:val="-1"/>
        </w:rPr>
      </w:pPr>
      <w:r>
        <w:rPr>
          <w:spacing w:val="-1"/>
        </w:rPr>
        <w:t>At some point, Peterson moved to Juneau.  He became a millwright at the Eagle River Mine north of Juneau.</w:t>
      </w:r>
    </w:p>
    <w:p w14:paraId="02F77DAE" w14:textId="77777777" w:rsidR="008A5453" w:rsidRDefault="008A5453">
      <w:pPr>
        <w:rPr>
          <w:spacing w:val="-1"/>
        </w:rPr>
      </w:pPr>
    </w:p>
    <w:p w14:paraId="6B9D3A2D" w14:textId="77777777" w:rsidR="00647E16" w:rsidRDefault="00647E16">
      <w:pPr>
        <w:rPr>
          <w:spacing w:val="-1"/>
        </w:rPr>
      </w:pPr>
      <w:r>
        <w:rPr>
          <w:spacing w:val="-1"/>
        </w:rPr>
        <w:t>Peterson married Marie Rigling (1872</w:t>
      </w:r>
      <w:r w:rsidR="00B43AEB">
        <w:rPr>
          <w:spacing w:val="-1"/>
        </w:rPr>
        <w:noBreakHyphen/>
        <w:t>1945</w:t>
      </w:r>
      <w:r>
        <w:rPr>
          <w:spacing w:val="-1"/>
        </w:rPr>
        <w:t>) of the Alsace Lorraine region</w:t>
      </w:r>
      <w:r w:rsidR="00B43AEB">
        <w:rPr>
          <w:spacing w:val="-1"/>
        </w:rPr>
        <w:t xml:space="preserve"> of France (</w:t>
      </w:r>
      <w:r>
        <w:rPr>
          <w:spacing w:val="-1"/>
        </w:rPr>
        <w:t xml:space="preserve">then occupied by </w:t>
      </w:r>
      <w:r w:rsidR="00B43AEB">
        <w:rPr>
          <w:spacing w:val="-1"/>
        </w:rPr>
        <w:t>Deutschland)</w:t>
      </w:r>
      <w:r>
        <w:rPr>
          <w:spacing w:val="-1"/>
        </w:rPr>
        <w:t>.</w:t>
      </w:r>
      <w:r w:rsidR="00B43AEB">
        <w:rPr>
          <w:spacing w:val="-1"/>
        </w:rPr>
        <w:t xml:space="preserve">  A Deutsch-speaker, her family had immigrated to this country in 1892.</w:t>
      </w:r>
      <w:r>
        <w:rPr>
          <w:spacing w:val="-1"/>
        </w:rPr>
        <w:t xml:space="preserve">  They </w:t>
      </w:r>
      <w:r w:rsidR="00B43AEB">
        <w:rPr>
          <w:spacing w:val="-1"/>
        </w:rPr>
        <w:t xml:space="preserve">married in Juneau in 1905 and </w:t>
      </w:r>
      <w:r>
        <w:rPr>
          <w:spacing w:val="-1"/>
        </w:rPr>
        <w:t>would have at least four children:</w:t>
      </w:r>
    </w:p>
    <w:p w14:paraId="09CDB282" w14:textId="77777777" w:rsidR="00647E16" w:rsidRDefault="00647E16">
      <w:pPr>
        <w:pStyle w:val="Hanging5"/>
      </w:pPr>
      <w:r>
        <w:t>    </w:t>
      </w:r>
      <w:r w:rsidR="00B43AEB">
        <w:t>●</w:t>
      </w:r>
      <w:r>
        <w:t>  Martha A</w:t>
      </w:r>
      <w:r w:rsidR="00B43AEB">
        <w:t>[</w:t>
      </w:r>
      <w:r>
        <w:t>gatha</w:t>
      </w:r>
      <w:r w:rsidR="00B43AEB">
        <w:t>]</w:t>
      </w:r>
      <w:r>
        <w:t xml:space="preserve"> Peterson </w:t>
      </w:r>
      <w:r w:rsidR="00B43AEB">
        <w:t>(b. </w:t>
      </w:r>
      <w:r>
        <w:t xml:space="preserve">13 Apr 1907 in </w:t>
      </w:r>
      <w:r w:rsidR="00B43AEB">
        <w:t>Juneau AK; d. </w:t>
      </w:r>
      <w:r>
        <w:t xml:space="preserve">7 Oct 1996 in </w:t>
      </w:r>
      <w:r w:rsidR="00B43AEB">
        <w:t>Anchorage AK</w:t>
      </w:r>
      <w:r>
        <w:t xml:space="preserve">).  She would </w:t>
      </w:r>
      <w:r w:rsidR="00B43AEB">
        <w:t xml:space="preserve">attend high school in Bellingham WA, receive a business degree from Mills College (Oakland CA) in 1927, </w:t>
      </w:r>
      <w:r>
        <w:t>marry Peter Kostrometinoff</w:t>
      </w:r>
      <w:r w:rsidR="00B43AEB">
        <w:t xml:space="preserve"> (????</w:t>
      </w:r>
      <w:r w:rsidR="00B43AEB">
        <w:noBreakHyphen/>
        <w:t>1941)</w:t>
      </w:r>
      <w:r>
        <w:t xml:space="preserve"> in Sitka in 1935</w:t>
      </w:r>
      <w:r w:rsidR="00B43AEB">
        <w:t>, co</w:t>
      </w:r>
      <w:r w:rsidR="00B43AEB">
        <w:noBreakHyphen/>
        <w:t>found Sitka Telephone Company with her husband in 1939,</w:t>
      </w:r>
      <w:r>
        <w:t xml:space="preserve"> </w:t>
      </w:r>
      <w:r w:rsidR="00B43AEB">
        <w:t>marry</w:t>
      </w:r>
      <w:r>
        <w:t xml:space="preserve"> John F</w:t>
      </w:r>
      <w:r w:rsidR="00B43AEB">
        <w:t>[</w:t>
      </w:r>
      <w:r>
        <w:t>rancis</w:t>
      </w:r>
      <w:r w:rsidR="00B43AEB">
        <w:t>]</w:t>
      </w:r>
      <w:r>
        <w:t xml:space="preserve"> Cushing in Sitka in 1945</w:t>
      </w:r>
      <w:r w:rsidR="00B43AEB">
        <w:t>, and suffer a stroke in 1971.  After her stroke, she would live in Juneau, Mazatlan (M</w:t>
      </w:r>
      <w:r w:rsidR="00022792">
        <w:t>éxico</w:t>
      </w:r>
      <w:r w:rsidR="00B43AEB">
        <w:t>), and Long Beach CA, then return in 1991 to Alaska to be with family.</w:t>
      </w:r>
    </w:p>
    <w:p w14:paraId="3345EDD5" w14:textId="77777777" w:rsidR="00647E16" w:rsidRDefault="00647E16">
      <w:pPr>
        <w:pStyle w:val="Hanging5"/>
      </w:pPr>
      <w:r>
        <w:t>    </w:t>
      </w:r>
      <w:r w:rsidR="00B43AEB">
        <w:t>●</w:t>
      </w:r>
      <w:r>
        <w:t xml:space="preserve">  Cecelia Marie Peterson </w:t>
      </w:r>
      <w:r w:rsidR="00B43AEB">
        <w:t>(b. </w:t>
      </w:r>
      <w:r>
        <w:t xml:space="preserve">29 Jul 1909 in </w:t>
      </w:r>
      <w:r w:rsidR="007B2F61">
        <w:t>Douglas AK</w:t>
      </w:r>
      <w:r w:rsidR="00B43AEB">
        <w:t>; d. </w:t>
      </w:r>
      <w:r>
        <w:t>7 Apr 19</w:t>
      </w:r>
      <w:r w:rsidR="00B43AEB">
        <w:t>94, while living in Eagle Point </w:t>
      </w:r>
      <w:r w:rsidR="007B2F61">
        <w:t>OR).</w:t>
      </w:r>
      <w:r w:rsidR="007B2F61">
        <w:br/>
      </w:r>
      <w:r>
        <w:t xml:space="preserve">She would marry Nicholas </w:t>
      </w:r>
      <w:r w:rsidR="00B43AEB">
        <w:t xml:space="preserve">“Nick” </w:t>
      </w:r>
      <w:r>
        <w:t>Trierschield</w:t>
      </w:r>
      <w:r w:rsidR="007B2F61">
        <w:t xml:space="preserve"> (????</w:t>
      </w:r>
      <w:r w:rsidR="007B2F61">
        <w:noBreakHyphen/>
        <w:t>1949) on 1 Dec 1926 and move to Eagle Point OR in 1977 to live with a daughter and her husband</w:t>
      </w:r>
      <w:r>
        <w:t>.</w:t>
      </w:r>
    </w:p>
    <w:p w14:paraId="1CC1DE98" w14:textId="77777777" w:rsidR="00647E16" w:rsidRDefault="00647E16">
      <w:pPr>
        <w:pStyle w:val="Hanging5"/>
      </w:pPr>
      <w:r>
        <w:t>    </w:t>
      </w:r>
      <w:r w:rsidR="00B43AEB">
        <w:t>●</w:t>
      </w:r>
      <w:r>
        <w:t>  Charles M</w:t>
      </w:r>
      <w:r w:rsidR="00B43AEB">
        <w:t>[ark]</w:t>
      </w:r>
      <w:r>
        <w:t xml:space="preserve"> </w:t>
      </w:r>
      <w:r w:rsidR="00B43AEB">
        <w:t xml:space="preserve">“Chuck” </w:t>
      </w:r>
      <w:r>
        <w:t xml:space="preserve">Peterson </w:t>
      </w:r>
      <w:r w:rsidR="00B43AEB">
        <w:t>(b. </w:t>
      </w:r>
      <w:r>
        <w:t xml:space="preserve">26 Mar 1911 in Alaska; </w:t>
      </w:r>
      <w:r w:rsidR="00B43AEB">
        <w:t>d. </w:t>
      </w:r>
      <w:r>
        <w:t xml:space="preserve">18 Jan 1996, while living in </w:t>
      </w:r>
      <w:r w:rsidR="00B43AEB">
        <w:t>Sitka AK</w:t>
      </w:r>
      <w:r>
        <w:t>).</w:t>
      </w:r>
      <w:r w:rsidR="007B2F61">
        <w:br/>
      </w:r>
      <w:r w:rsidR="00B43AEB">
        <w:t>He would be involved various businesses in Sitka, later owning his mother’s businesses.  He would serve as Mayor of Sitka during 1946</w:t>
      </w:r>
      <w:r w:rsidR="00B43AEB">
        <w:noBreakHyphen/>
        <w:t>1947 and be burie</w:t>
      </w:r>
      <w:r w:rsidR="00725B0D">
        <w:t>d in the Sitka National Cemete</w:t>
      </w:r>
      <w:r w:rsidR="00B43AEB">
        <w:t>ry (based on World War II service in the Navy).</w:t>
      </w:r>
    </w:p>
    <w:p w14:paraId="54853B5E" w14:textId="77777777" w:rsidR="00647E16" w:rsidRDefault="00647E16">
      <w:pPr>
        <w:pStyle w:val="Hanging5"/>
      </w:pPr>
      <w:r>
        <w:t>    </w:t>
      </w:r>
      <w:r w:rsidR="00B43AEB">
        <w:t xml:space="preserve">●  Florence </w:t>
      </w:r>
      <w:r>
        <w:t xml:space="preserve">Peterson </w:t>
      </w:r>
      <w:r w:rsidR="00B43AEB">
        <w:t>(b. Feb 1916</w:t>
      </w:r>
      <w:r>
        <w:t xml:space="preserve"> in Alaska</w:t>
      </w:r>
      <w:r w:rsidR="00B43AEB">
        <w:t xml:space="preserve"> in Sitka AK; d. 12 Apr 1967 in Seattle WA</w:t>
      </w:r>
      <w:r>
        <w:t xml:space="preserve">).  She would marry ???? </w:t>
      </w:r>
      <w:r w:rsidR="00B43AEB">
        <w:t>Brevik</w:t>
      </w:r>
      <w:r>
        <w:t>.</w:t>
      </w:r>
      <w:r w:rsidR="00B43AEB">
        <w:t xml:space="preserve">  She would be living in Lakewood WA in 1946.</w:t>
      </w:r>
    </w:p>
    <w:p w14:paraId="1643704C" w14:textId="77777777" w:rsidR="00647E16" w:rsidRDefault="00647E16">
      <w:pPr>
        <w:rPr>
          <w:spacing w:val="-1"/>
        </w:rPr>
      </w:pPr>
      <w:r>
        <w:rPr>
          <w:spacing w:val="-1"/>
        </w:rPr>
        <w:t>(See 1910 Census, Alaska, First Judicial District, Juneau, ED 2, sheet 21B (stamped 100B) (Ancestry image 41).)</w:t>
      </w:r>
    </w:p>
    <w:p w14:paraId="3437E3B5" w14:textId="77777777" w:rsidR="00647E16" w:rsidRDefault="00647E16">
      <w:pPr>
        <w:rPr>
          <w:spacing w:val="-1"/>
        </w:rPr>
      </w:pPr>
      <w:r>
        <w:rPr>
          <w:spacing w:val="-1"/>
        </w:rPr>
        <w:t>(See 1920 Census, Alaska, First Judicial District, Sitka, ED 8, sheet 1A (stamped 230A) (Ancestry image 1).)</w:t>
      </w:r>
    </w:p>
    <w:p w14:paraId="5F277743" w14:textId="77777777" w:rsidR="008A5453" w:rsidRDefault="00B43AEB">
      <w:pPr>
        <w:rPr>
          <w:spacing w:val="-1"/>
        </w:rPr>
      </w:pPr>
      <w:r>
        <w:rPr>
          <w:spacing w:val="-1"/>
        </w:rPr>
        <w:t>(See 1930 Census, Alaska, First Judicial District, Sitka, ED 35, sheet 10B (stamped 202B) (Ancestry image 20), which said Marie had immigrated to the U.S. in 1892.)</w:t>
      </w:r>
    </w:p>
    <w:p w14:paraId="08171D62" w14:textId="77777777" w:rsidR="00647E16" w:rsidRDefault="00647E16">
      <w:pPr>
        <w:rPr>
          <w:spacing w:val="-1"/>
        </w:rPr>
      </w:pPr>
    </w:p>
    <w:p w14:paraId="79CEFC7C" w14:textId="77777777" w:rsidR="008A5453" w:rsidRDefault="00B43AEB">
      <w:pPr>
        <w:rPr>
          <w:spacing w:val="-1"/>
        </w:rPr>
      </w:pPr>
      <w:r>
        <w:rPr>
          <w:spacing w:val="-1"/>
        </w:rPr>
        <w:t xml:space="preserve">In 1908, Peterson went to work for the U.S. Forest Service </w:t>
      </w:r>
      <w:r w:rsidR="00E40C90">
        <w:rPr>
          <w:spacing w:val="-1"/>
        </w:rPr>
        <w:t>in Petersburg</w:t>
      </w:r>
      <w:r>
        <w:rPr>
          <w:spacing w:val="-1"/>
        </w:rPr>
        <w:t>.</w:t>
      </w:r>
    </w:p>
    <w:p w14:paraId="14B9109E" w14:textId="77777777" w:rsidR="008A5453" w:rsidRDefault="008A5453">
      <w:pPr>
        <w:rPr>
          <w:spacing w:val="-1"/>
        </w:rPr>
      </w:pPr>
    </w:p>
    <w:p w14:paraId="1ABF42B6" w14:textId="77777777" w:rsidR="00647E16" w:rsidRDefault="00647E16">
      <w:pPr>
        <w:rPr>
          <w:spacing w:val="-1"/>
        </w:rPr>
      </w:pPr>
      <w:r>
        <w:rPr>
          <w:spacing w:val="-1"/>
        </w:rPr>
        <w:t>During the 1910 Census (taken on 8 Jan 1910), Peterson was a forester living with his wife and two children in Douglas.</w:t>
      </w:r>
    </w:p>
    <w:p w14:paraId="366EF445" w14:textId="77777777" w:rsidR="00647E16" w:rsidRDefault="00647E16">
      <w:pPr>
        <w:rPr>
          <w:spacing w:val="-1"/>
        </w:rPr>
      </w:pPr>
      <w:r>
        <w:rPr>
          <w:spacing w:val="-1"/>
        </w:rPr>
        <w:t>(See 1910 Census, Alaska, First Judicial District, Juneau, ED 2, sheet 21B (stamped 100B) (Ancestry image 41).)</w:t>
      </w:r>
    </w:p>
    <w:p w14:paraId="599DBEBA" w14:textId="77777777" w:rsidR="00647E16" w:rsidRDefault="00647E16">
      <w:pPr>
        <w:rPr>
          <w:spacing w:val="-1"/>
        </w:rPr>
      </w:pPr>
    </w:p>
    <w:p w14:paraId="13AAC03D" w14:textId="77777777" w:rsidR="008A5453" w:rsidRDefault="00B43AEB">
      <w:pPr>
        <w:rPr>
          <w:spacing w:val="-1"/>
        </w:rPr>
      </w:pPr>
      <w:r>
        <w:rPr>
          <w:spacing w:val="-1"/>
        </w:rPr>
        <w:t>In 1911, Peterson was put in charge of the Forest Service’s Sitka district and moved to Sitka.  They lived in a house he owned on Etolin Street, but later moved into the upstairs of a building known as the Custom House (despite Sitka no longer having a Customs Officer).  The downstairs housed a Forest Service office, the Post Office, and the courtroom of the U.S. Commissioner.</w:t>
      </w:r>
    </w:p>
    <w:p w14:paraId="189D8F66" w14:textId="77777777" w:rsidR="008A5453" w:rsidRDefault="008A5453">
      <w:pPr>
        <w:rPr>
          <w:spacing w:val="-1"/>
        </w:rPr>
      </w:pPr>
    </w:p>
    <w:p w14:paraId="6F92E81C" w14:textId="77777777" w:rsidR="008A5453" w:rsidRDefault="00B43AEB">
      <w:pPr>
        <w:rPr>
          <w:spacing w:val="-1"/>
        </w:rPr>
      </w:pPr>
      <w:r>
        <w:rPr>
          <w:spacing w:val="-1"/>
        </w:rPr>
        <w:t>Marie rented a tiny nearby building and opened a curio shop catering to Sitka’s summer tourist trade.  The business later sold other items.</w:t>
      </w:r>
    </w:p>
    <w:p w14:paraId="71DF72E1" w14:textId="77777777" w:rsidR="008A5453" w:rsidRDefault="008A5453">
      <w:pPr>
        <w:rPr>
          <w:spacing w:val="-1"/>
        </w:rPr>
      </w:pPr>
    </w:p>
    <w:p w14:paraId="2447138E" w14:textId="77777777" w:rsidR="00647E16" w:rsidRDefault="00647E16">
      <w:pPr>
        <w:rPr>
          <w:spacing w:val="-1"/>
        </w:rPr>
      </w:pPr>
      <w:r>
        <w:rPr>
          <w:spacing w:val="-1"/>
        </w:rPr>
        <w:t xml:space="preserve">During the 1920 Census (taken on 5 Jan 1920), Peterson was a forester with the </w:t>
      </w:r>
      <w:r w:rsidR="00B43AEB">
        <w:rPr>
          <w:spacing w:val="-1"/>
        </w:rPr>
        <w:t>U.S. </w:t>
      </w:r>
      <w:r>
        <w:rPr>
          <w:spacing w:val="-1"/>
        </w:rPr>
        <w:t>Forest Service living with his wi</w:t>
      </w:r>
      <w:r w:rsidR="00B43AEB">
        <w:rPr>
          <w:spacing w:val="-1"/>
        </w:rPr>
        <w:t>fe and four children on Lincoln </w:t>
      </w:r>
      <w:r>
        <w:rPr>
          <w:spacing w:val="-1"/>
        </w:rPr>
        <w:t>Street in Sitka.</w:t>
      </w:r>
    </w:p>
    <w:p w14:paraId="55C60521" w14:textId="77777777" w:rsidR="00647E16" w:rsidRDefault="00647E16">
      <w:pPr>
        <w:rPr>
          <w:spacing w:val="-1"/>
        </w:rPr>
      </w:pPr>
      <w:r>
        <w:rPr>
          <w:spacing w:val="-1"/>
        </w:rPr>
        <w:t>(See 1920 Census, Alaska, First Judicial District, Sitka, ED 8, sheet 1A (stamped 230A) (Ancestry image 1).)</w:t>
      </w:r>
    </w:p>
    <w:p w14:paraId="28BF94F6" w14:textId="77777777" w:rsidR="00647E16" w:rsidRDefault="00647E16">
      <w:pPr>
        <w:rPr>
          <w:spacing w:val="-1"/>
        </w:rPr>
      </w:pPr>
    </w:p>
    <w:p w14:paraId="58C27044" w14:textId="77777777" w:rsidR="008A5453" w:rsidRDefault="00B43AEB">
      <w:pPr>
        <w:rPr>
          <w:spacing w:val="-1"/>
        </w:rPr>
      </w:pPr>
      <w:r>
        <w:rPr>
          <w:spacing w:val="-1"/>
        </w:rPr>
        <w:t>Marie expanded into fur trading circa 1921, when it again becam</w:t>
      </w:r>
      <w:r w:rsidR="00117F37">
        <w:rPr>
          <w:spacing w:val="-1"/>
        </w:rPr>
        <w:t>e legal for Natives to kill fur </w:t>
      </w:r>
      <w:r>
        <w:rPr>
          <w:spacing w:val="-1"/>
        </w:rPr>
        <w:t>seals.</w:t>
      </w:r>
    </w:p>
    <w:p w14:paraId="3659C4CF" w14:textId="77777777" w:rsidR="008A5453" w:rsidRDefault="008A5453">
      <w:pPr>
        <w:rPr>
          <w:spacing w:val="-1"/>
        </w:rPr>
      </w:pPr>
    </w:p>
    <w:p w14:paraId="2CE00674" w14:textId="77777777" w:rsidR="008A5453" w:rsidRDefault="00B43AEB">
      <w:pPr>
        <w:rPr>
          <w:spacing w:val="-1"/>
        </w:rPr>
      </w:pPr>
      <w:r>
        <w:rPr>
          <w:spacing w:val="-1"/>
        </w:rPr>
        <w:t>In 1927, the government needed more space, and Peterson was forced to find other accomdations.  The family moved to the Tilson Building (later occupied by the Log Cabin Cache).</w:t>
      </w:r>
    </w:p>
    <w:p w14:paraId="29644E08" w14:textId="77777777" w:rsidR="008A5453" w:rsidRDefault="008A5453">
      <w:pPr>
        <w:rPr>
          <w:spacing w:val="-1"/>
        </w:rPr>
      </w:pPr>
    </w:p>
    <w:p w14:paraId="08126419" w14:textId="77777777" w:rsidR="008A5453" w:rsidRDefault="00B43AEB">
      <w:pPr>
        <w:rPr>
          <w:spacing w:val="-1"/>
        </w:rPr>
      </w:pPr>
      <w:r>
        <w:rPr>
          <w:spacing w:val="-1"/>
        </w:rPr>
        <w:t>Marie moved her business to one end of the Tilson building and expanded its line of offerings.  In 1928, she bought a property at the corner of Lincoln and American Streets, where she built a two</w:t>
      </w:r>
      <w:r>
        <w:rPr>
          <w:spacing w:val="-1"/>
        </w:rPr>
        <w:noBreakHyphen/>
        <w:t>story building that would be opened as the Sitka Bazaar in 1929.  While she still carried curios, she also sold groceries and clothing.  She had become the agent of the American Railway Express Company, and the building also housed her railway office and her fur trading business.</w:t>
      </w:r>
    </w:p>
    <w:p w14:paraId="4496C8BB" w14:textId="77777777" w:rsidR="008A5453" w:rsidRDefault="008A5453">
      <w:pPr>
        <w:rPr>
          <w:spacing w:val="-1"/>
        </w:rPr>
      </w:pPr>
    </w:p>
    <w:p w14:paraId="679F89DE" w14:textId="77777777" w:rsidR="008A5453" w:rsidRDefault="00B43AEB">
      <w:pPr>
        <w:rPr>
          <w:spacing w:val="-1"/>
        </w:rPr>
      </w:pPr>
      <w:r>
        <w:rPr>
          <w:spacing w:val="-1"/>
          <w:highlight w:val="yellow"/>
        </w:rPr>
        <w:t>DURING THE 1930 CENSUS, PETERSON WAS APPARENTLY OUT OF TOWN</w:t>
      </w:r>
      <w:r>
        <w:rPr>
          <w:spacing w:val="-1"/>
        </w:rPr>
        <w:t xml:space="preserve">  </w:t>
      </w:r>
    </w:p>
    <w:p w14:paraId="6E7904FA" w14:textId="77777777" w:rsidR="008A5453" w:rsidRDefault="008A5453">
      <w:pPr>
        <w:rPr>
          <w:spacing w:val="-1"/>
        </w:rPr>
      </w:pPr>
    </w:p>
    <w:p w14:paraId="33C0EA46" w14:textId="77777777" w:rsidR="008A5453" w:rsidRDefault="00B43AEB">
      <w:pPr>
        <w:rPr>
          <w:spacing w:val="-1"/>
        </w:rPr>
      </w:pPr>
      <w:r>
        <w:rPr>
          <w:spacing w:val="-1"/>
        </w:rPr>
        <w:t>During the 1930 Census (taken on 11 Oct 1929), Peterson was apparently out of town, but his wife, a merchant, and their son Charles were living in Sitka.</w:t>
      </w:r>
    </w:p>
    <w:p w14:paraId="0AE85839" w14:textId="77777777" w:rsidR="008A5453" w:rsidRDefault="00B43AEB">
      <w:pPr>
        <w:rPr>
          <w:spacing w:val="-1"/>
        </w:rPr>
      </w:pPr>
      <w:r>
        <w:rPr>
          <w:spacing w:val="-1"/>
        </w:rPr>
        <w:t>(See 1930 Census, Alaska, First Judicial District, Sitka, ED 35, sheet 10B (stamped 202B) (Ancestry image 20).)</w:t>
      </w:r>
    </w:p>
    <w:p w14:paraId="0E8D3F8D" w14:textId="77777777" w:rsidR="008A5453" w:rsidRDefault="008A5453">
      <w:pPr>
        <w:rPr>
          <w:spacing w:val="-1"/>
        </w:rPr>
      </w:pPr>
    </w:p>
    <w:p w14:paraId="5BCBCA94" w14:textId="77777777" w:rsidR="008A5453" w:rsidRDefault="00B43AEB">
      <w:pPr>
        <w:rPr>
          <w:spacing w:val="-1"/>
        </w:rPr>
      </w:pPr>
      <w:r>
        <w:rPr>
          <w:spacing w:val="-1"/>
        </w:rPr>
        <w:t>Peterson and Marie divorced in the 1940s, and she moved to Marysville, Washington, to lived with their daughter Florence.  She would die there on 8 Dec 1945.</w:t>
      </w:r>
    </w:p>
    <w:p w14:paraId="34277F1C" w14:textId="77777777" w:rsidR="008A5453" w:rsidRDefault="008A5453">
      <w:pPr>
        <w:rPr>
          <w:spacing w:val="-1"/>
        </w:rPr>
      </w:pPr>
    </w:p>
    <w:p w14:paraId="6A442BDD" w14:textId="77777777" w:rsidR="008A5453" w:rsidRDefault="00B43AEB">
      <w:pPr>
        <w:rPr>
          <w:spacing w:val="-1"/>
        </w:rPr>
      </w:pPr>
      <w:r>
        <w:rPr>
          <w:spacing w:val="-1"/>
        </w:rPr>
        <w:t>Peterson died on 1 Feb 1946 in Sitka.</w:t>
      </w:r>
    </w:p>
    <w:p w14:paraId="54539D31" w14:textId="77777777" w:rsidR="008A5453" w:rsidRDefault="008A5453">
      <w:pPr>
        <w:rPr>
          <w:spacing w:val="-1"/>
        </w:rPr>
      </w:pPr>
    </w:p>
    <w:p w14:paraId="26C24DD3" w14:textId="77777777" w:rsidR="00647E16" w:rsidRDefault="00647E16">
      <w:r>
        <w:rPr>
          <w:b/>
        </w:rPr>
        <w:t>OBITUARIES/BIOGRAPHIES:</w:t>
      </w:r>
    </w:p>
    <w:p w14:paraId="07305625" w14:textId="77777777" w:rsidR="00647E16" w:rsidRDefault="00647E16">
      <w:r>
        <w:rPr>
          <w:b/>
        </w:rPr>
        <w:t>PHOTOS:</w:t>
      </w:r>
    </w:p>
    <w:p w14:paraId="64658FA6" w14:textId="77777777" w:rsidR="00647E16" w:rsidRDefault="00647E16">
      <w:r>
        <w:rPr>
          <w:b/>
        </w:rPr>
        <w:t>PAPERS:</w:t>
      </w:r>
    </w:p>
    <w:p w14:paraId="2744B4B7" w14:textId="77777777" w:rsidR="00647E16" w:rsidRDefault="00647E16"/>
    <w:p w14:paraId="11D5890E" w14:textId="77777777" w:rsidR="00647E16" w:rsidRDefault="00647E16"/>
    <w:p w14:paraId="47F796E2" w14:textId="77777777" w:rsidR="00647E16" w:rsidRDefault="00647E16">
      <w:pPr>
        <w:pStyle w:val="BiogName"/>
      </w:pPr>
      <w:r>
        <w:t>Peyton, Sidney Burns (1892</w:t>
      </w:r>
      <w:r w:rsidR="00B43AEB">
        <w:noBreakHyphen/>
        <w:t>1</w:t>
      </w:r>
      <w:r>
        <w:t>978).</w:t>
      </w:r>
    </w:p>
    <w:p w14:paraId="006429CE" w14:textId="77777777" w:rsidR="00647E16" w:rsidRDefault="00647E16">
      <w:r>
        <w:t xml:space="preserve">Sid Peyton was a California citrus farmer with an interest in birds, particularly eggs.  He made a trip to </w:t>
      </w:r>
      <w:r w:rsidR="00B43AEB">
        <w:t>southeastern Alaska</w:t>
      </w:r>
      <w:r>
        <w:t xml:space="preserve"> in 1920</w:t>
      </w:r>
      <w:r w:rsidR="00793B62">
        <w:t>,</w:t>
      </w:r>
      <w:r>
        <w:t xml:space="preserve"> </w:t>
      </w:r>
      <w:r w:rsidR="00B43AEB">
        <w:t>visit</w:t>
      </w:r>
      <w:r w:rsidR="00793B62">
        <w:t>ing</w:t>
      </w:r>
      <w:r>
        <w:t xml:space="preserve"> </w:t>
      </w:r>
      <w:r w:rsidR="00001050">
        <w:t>Forrester Island</w:t>
      </w:r>
      <w:r>
        <w:t xml:space="preserve"> with </w:t>
      </w:r>
      <w:r w:rsidR="00386E41">
        <w:t>George Willett, Jr. (1879</w:t>
      </w:r>
      <w:r w:rsidR="00386E41">
        <w:noBreakHyphen/>
        <w:t>1945) of Canada</w:t>
      </w:r>
      <w:r>
        <w:t xml:space="preserve">.  </w:t>
      </w:r>
      <w:r w:rsidR="008F706B">
        <w:t>Then during 1951</w:t>
      </w:r>
      <w:r w:rsidR="008F706B">
        <w:noBreakHyphen/>
        <w:t>1963 (and possibly through 1971)</w:t>
      </w:r>
      <w:r>
        <w:t xml:space="preserve">, he made trips to Alaska to collect eggs, ostensibly for the Western Foundation of Vertebrate Zoology (then in </w:t>
      </w:r>
      <w:r w:rsidR="00B43AEB">
        <w:t>Los Angeles</w:t>
      </w:r>
      <w:r>
        <w:t xml:space="preserve">, California, but later </w:t>
      </w:r>
      <w:r w:rsidR="00B43AEB">
        <w:t>moving to</w:t>
      </w:r>
      <w:r>
        <w:t xml:space="preserve"> Camarillo).</w:t>
      </w:r>
    </w:p>
    <w:p w14:paraId="1DA4852D" w14:textId="77777777" w:rsidR="00647E16" w:rsidRDefault="00647E16">
      <w:pPr>
        <w:rPr>
          <w:spacing w:val="-1"/>
        </w:rPr>
      </w:pPr>
    </w:p>
    <w:p w14:paraId="4B95D1CF" w14:textId="77777777" w:rsidR="00647E16" w:rsidRDefault="00647E16">
      <w:pPr>
        <w:rPr>
          <w:spacing w:val="-1"/>
        </w:rPr>
      </w:pPr>
      <w:r>
        <w:rPr>
          <w:spacing w:val="-1"/>
        </w:rPr>
        <w:t xml:space="preserve">1920 TRIP TO </w:t>
      </w:r>
      <w:r w:rsidR="00001050">
        <w:rPr>
          <w:spacing w:val="-1"/>
        </w:rPr>
        <w:t>FORRESTER ISLAND</w:t>
      </w:r>
      <w:r>
        <w:rPr>
          <w:spacing w:val="-1"/>
        </w:rPr>
        <w:t>:</w:t>
      </w:r>
    </w:p>
    <w:p w14:paraId="4D9EDED8" w14:textId="77777777" w:rsidR="00647E16" w:rsidRDefault="00647E16">
      <w:pPr>
        <w:rPr>
          <w:spacing w:val="-1"/>
        </w:rPr>
      </w:pPr>
    </w:p>
    <w:p w14:paraId="62D7ECD8" w14:textId="77777777" w:rsidR="00647E16" w:rsidRDefault="008F706B" w:rsidP="00793B62">
      <w:r>
        <w:rPr>
          <w:spacing w:val="-1"/>
        </w:rPr>
        <w:t>Willett was then lived in</w:t>
      </w:r>
      <w:r w:rsidR="00793B62">
        <w:rPr>
          <w:spacing w:val="-1"/>
        </w:rPr>
        <w:t xml:space="preserve"> Craig</w:t>
      </w:r>
      <w:r>
        <w:rPr>
          <w:spacing w:val="-1"/>
        </w:rPr>
        <w:t xml:space="preserve"> on </w:t>
      </w:r>
      <w:r>
        <w:t>Prince of Wales Island</w:t>
      </w:r>
      <w:r w:rsidR="00793B62">
        <w:rPr>
          <w:spacing w:val="-1"/>
        </w:rPr>
        <w:t xml:space="preserve">, and Peyton arrived there </w:t>
      </w:r>
      <w:r w:rsidR="00647E16">
        <w:rPr>
          <w:spacing w:val="-1"/>
        </w:rPr>
        <w:t>on 4 May 1920.  The pair</w:t>
      </w:r>
      <w:r w:rsidR="00647E16">
        <w:t xml:space="preserve"> spent several </w:t>
      </w:r>
      <w:r w:rsidR="00793B62">
        <w:t>days collecting Bald </w:t>
      </w:r>
      <w:r w:rsidR="00647E16">
        <w:t xml:space="preserve">Eagle eggs on nearby islands, then headed for </w:t>
      </w:r>
      <w:r w:rsidR="00001050">
        <w:t>Forrester Island</w:t>
      </w:r>
      <w:r w:rsidR="00647E16">
        <w:t xml:space="preserve"> on 10 May 1920.  </w:t>
      </w:r>
      <w:r w:rsidR="000D3D5B">
        <w:t>(</w:t>
      </w:r>
      <w:r w:rsidR="00001050">
        <w:t>Forrester Island</w:t>
      </w:r>
      <w:r w:rsidR="000D3D5B">
        <w:t xml:space="preserve"> i</w:t>
      </w:r>
      <w:r w:rsidR="00F47BB9">
        <w:t xml:space="preserve">s about </w:t>
      </w:r>
      <w:r w:rsidR="00F47BB9" w:rsidRPr="00F47BB9">
        <w:t>50</w:t>
      </w:r>
      <w:r w:rsidR="00F47BB9">
        <w:t xml:space="preserve"> miles south-southwest of Craig.)  </w:t>
      </w:r>
      <w:r w:rsidR="00647E16">
        <w:t>Taking Willett’s 21</w:t>
      </w:r>
      <w:r w:rsidR="00B43AEB">
        <w:noBreakHyphen/>
        <w:t>foot</w:t>
      </w:r>
      <w:r w:rsidR="00647E16">
        <w:t xml:space="preserve"> power boat, they stopping for the night at Waterfall (on Prince of Wales Island, about 1</w:t>
      </w:r>
      <w:r w:rsidR="00B43AEB">
        <w:t>3 miles</w:t>
      </w:r>
      <w:r w:rsidR="00647E16">
        <w:t xml:space="preserve"> south-southwest of Craig).  On 11 May 1920, they motored south through Meares Pass</w:t>
      </w:r>
      <w:r w:rsidR="00555769">
        <w:t>age</w:t>
      </w:r>
      <w:r w:rsidR="00647E16">
        <w:t xml:space="preserve">, reached </w:t>
      </w:r>
      <w:r w:rsidR="00001050">
        <w:t>Forrester Island</w:t>
      </w:r>
      <w:r w:rsidR="00647E16">
        <w:t xml:space="preserve">, and set up camp for the summer.  </w:t>
      </w:r>
      <w:r w:rsidR="00103E02">
        <w:t>Alfred M[arshall]</w:t>
      </w:r>
      <w:r w:rsidR="00103E02" w:rsidRPr="00103E02">
        <w:t xml:space="preserve"> </w:t>
      </w:r>
      <w:r w:rsidR="00103E02">
        <w:t>Bailey (1894</w:t>
      </w:r>
      <w:r w:rsidR="00103E02">
        <w:noBreakHyphen/>
        <w:t>1978) of Iowa</w:t>
      </w:r>
      <w:r w:rsidR="00647E16">
        <w:t xml:space="preserve"> joined them on 9 Jul 1920 and stayed until 21 Jul 1920.  Willett left, and </w:t>
      </w:r>
      <w:r w:rsidR="00793B62">
        <w:t xml:space="preserve">finally </w:t>
      </w:r>
      <w:r w:rsidR="00647E16">
        <w:t>Peyton left at some point.</w:t>
      </w:r>
    </w:p>
    <w:p w14:paraId="10A5F549" w14:textId="77777777" w:rsidR="00647E16" w:rsidRDefault="00647E16">
      <w:pPr>
        <w:rPr>
          <w:spacing w:val="-1"/>
        </w:rPr>
      </w:pPr>
      <w:r>
        <w:rPr>
          <w:spacing w:val="-1"/>
        </w:rPr>
        <w:t>(See Willett 1921 (“Bird Notes for...”)</w:t>
      </w:r>
      <w:r w:rsidR="00B43AEB">
        <w:rPr>
          <w:spacing w:val="-1"/>
        </w:rPr>
        <w:t>, p. </w:t>
      </w:r>
      <w:r>
        <w:rPr>
          <w:spacing w:val="-1"/>
        </w:rPr>
        <w:t xml:space="preserve">8, which didn’t say when Peyton left </w:t>
      </w:r>
      <w:r w:rsidR="00001050">
        <w:rPr>
          <w:spacing w:val="-1"/>
        </w:rPr>
        <w:t>Forrester Island</w:t>
      </w:r>
      <w:r>
        <w:rPr>
          <w:spacing w:val="-1"/>
        </w:rPr>
        <w:t>.)</w:t>
      </w:r>
    </w:p>
    <w:p w14:paraId="49BFAAB1" w14:textId="77777777" w:rsidR="008A5453" w:rsidRDefault="00B43AEB">
      <w:pPr>
        <w:rPr>
          <w:spacing w:val="-1"/>
        </w:rPr>
      </w:pPr>
      <w:r>
        <w:rPr>
          <w:spacing w:val="-1"/>
        </w:rPr>
        <w:t xml:space="preserve">(See </w:t>
      </w:r>
      <w:r>
        <w:rPr>
          <w:i/>
          <w:spacing w:val="-1"/>
        </w:rPr>
        <w:t>Condor</w:t>
      </w:r>
      <w:r w:rsidR="00793B62">
        <w:rPr>
          <w:spacing w:val="-1"/>
        </w:rPr>
        <w:t xml:space="preserve">, </w:t>
      </w:r>
      <w:r w:rsidR="00793B62">
        <w:t>Vol. 48 (1946), No. 2</w:t>
      </w:r>
      <w:r w:rsidR="00793B62">
        <w:rPr>
          <w:spacing w:val="-1"/>
        </w:rPr>
        <w:t xml:space="preserve">, p. 58, in an </w:t>
      </w:r>
      <w:r>
        <w:rPr>
          <w:spacing w:val="-1"/>
        </w:rPr>
        <w:t>obituary of Willett.)</w:t>
      </w:r>
    </w:p>
    <w:p w14:paraId="5904127B" w14:textId="77777777" w:rsidR="008A5453" w:rsidRDefault="00B43AEB">
      <w:pPr>
        <w:rPr>
          <w:spacing w:val="-1"/>
        </w:rPr>
      </w:pPr>
      <w:r>
        <w:rPr>
          <w:spacing w:val="-1"/>
        </w:rPr>
        <w:t>(See Bailey</w:t>
      </w:r>
      <w:r w:rsidR="00094A0E">
        <w:rPr>
          <w:spacing w:val="-1"/>
        </w:rPr>
        <w:t xml:space="preserve"> </w:t>
      </w:r>
      <w:r>
        <w:rPr>
          <w:spacing w:val="-1"/>
        </w:rPr>
        <w:t>1971, p. 53, which didn’t include significant information on Peyton.)</w:t>
      </w:r>
    </w:p>
    <w:p w14:paraId="0C45CBC8" w14:textId="77777777" w:rsidR="00647E16" w:rsidRDefault="00647E16"/>
    <w:p w14:paraId="6CA77BFD" w14:textId="77777777" w:rsidR="00647E16" w:rsidRDefault="00647E16">
      <w:r>
        <w:t xml:space="preserve">Peyton kept a journal </w:t>
      </w:r>
      <w:r w:rsidR="00793B62">
        <w:t>of</w:t>
      </w:r>
      <w:r>
        <w:t xml:space="preserve"> his 1920 trip to </w:t>
      </w:r>
      <w:r w:rsidR="00001050">
        <w:t>Forrester Island</w:t>
      </w:r>
      <w:r>
        <w:t>.</w:t>
      </w:r>
    </w:p>
    <w:p w14:paraId="704C8BEC" w14:textId="77777777" w:rsidR="00647E16" w:rsidRDefault="00647E16">
      <w:r>
        <w:t xml:space="preserve">(See </w:t>
      </w:r>
      <w:r>
        <w:rPr>
          <w:u w:val="single"/>
        </w:rPr>
        <w:t>Sidney B. Peyton/ 1920</w:t>
      </w:r>
      <w:r w:rsidR="00B43AEB">
        <w:rPr>
          <w:u w:val="single"/>
        </w:rPr>
        <w:noBreakHyphen/>
        <w:t>1</w:t>
      </w:r>
      <w:r>
        <w:rPr>
          <w:u w:val="single"/>
        </w:rPr>
        <w:t>924</w:t>
      </w:r>
      <w:r>
        <w:t xml:space="preserve">, which included Peyton’s 1920 </w:t>
      </w:r>
      <w:r w:rsidR="00001050">
        <w:t>Forrester Island</w:t>
      </w:r>
      <w:r>
        <w:t xml:space="preserve"> field</w:t>
      </w:r>
      <w:r w:rsidR="00697C5F">
        <w:t xml:space="preserve"> journal in his papers in the A</w:t>
      </w:r>
      <w:r>
        <w:t xml:space="preserve">rchives of </w:t>
      </w:r>
      <w:r w:rsidR="00697C5F">
        <w:t xml:space="preserve">the </w:t>
      </w:r>
      <w:r>
        <w:t>Western Foundation of Vertebrate Zoology (</w:t>
      </w:r>
      <w:r w:rsidR="00B43AEB">
        <w:t>Camarillo CA</w:t>
      </w:r>
      <w:r>
        <w:t>).)</w:t>
      </w:r>
    </w:p>
    <w:p w14:paraId="43A0D60B" w14:textId="77777777" w:rsidR="00647E16" w:rsidRDefault="00647E16"/>
    <w:p w14:paraId="0C4040D6" w14:textId="77777777" w:rsidR="00647E16" w:rsidRDefault="00647E16">
      <w:r>
        <w:t>Peyton’s itinerary included:</w:t>
      </w:r>
    </w:p>
    <w:p w14:paraId="1804073E" w14:textId="77777777" w:rsidR="00647E16" w:rsidRDefault="00647E16">
      <w:pPr>
        <w:pStyle w:val="Hanging5"/>
      </w:pPr>
      <w:r>
        <w:t>    </w:t>
      </w:r>
      <w:r w:rsidR="00B43AEB">
        <w:t>●</w:t>
      </w:r>
      <w:r>
        <w:t> </w:t>
      </w:r>
      <w:r w:rsidR="00113B7C">
        <w:t xml:space="preserve"> Wilmington CA (11 Apr 1920).  </w:t>
      </w:r>
      <w:r w:rsidR="00094A0E">
        <w:t>Peyton</w:t>
      </w:r>
      <w:r w:rsidR="00113B7C">
        <w:t xml:space="preserve"> d</w:t>
      </w:r>
      <w:r>
        <w:t xml:space="preserve">eparted for </w:t>
      </w:r>
      <w:r w:rsidR="00B43AEB">
        <w:t>Seattle WA</w:t>
      </w:r>
      <w:r>
        <w:t xml:space="preserve"> aboard the</w:t>
      </w:r>
      <w:r w:rsidR="00B43AEB">
        <w:t xml:space="preserve"> SS </w:t>
      </w:r>
      <w:r>
        <w:rPr>
          <w:i/>
        </w:rPr>
        <w:t>Governor</w:t>
      </w:r>
      <w:r>
        <w:t>.</w:t>
      </w:r>
    </w:p>
    <w:p w14:paraId="6D96A385" w14:textId="77777777" w:rsidR="00647E16" w:rsidRDefault="00647E16">
      <w:pPr>
        <w:pStyle w:val="Hanging5"/>
      </w:pPr>
      <w:r>
        <w:t>    </w:t>
      </w:r>
      <w:r w:rsidR="00B43AEB">
        <w:t>●</w:t>
      </w:r>
      <w:r>
        <w:t>  </w:t>
      </w:r>
      <w:r w:rsidR="00B43AEB">
        <w:t>San Francisco CA</w:t>
      </w:r>
      <w:r>
        <w:t xml:space="preserve"> (12</w:t>
      </w:r>
      <w:r w:rsidR="00B43AEB">
        <w:noBreakHyphen/>
        <w:t>1</w:t>
      </w:r>
      <w:r w:rsidR="00113B7C">
        <w:t xml:space="preserve">3 Apr 1920).  </w:t>
      </w:r>
      <w:r w:rsidR="00094A0E">
        <w:t xml:space="preserve">Peyton </w:t>
      </w:r>
      <w:r w:rsidR="00113B7C">
        <w:t>v</w:t>
      </w:r>
      <w:r>
        <w:t xml:space="preserve">isited </w:t>
      </w:r>
      <w:r w:rsidR="00113B7C">
        <w:t>Barton W[arren] Evermann (1853</w:t>
      </w:r>
      <w:r w:rsidR="00113B7C">
        <w:noBreakHyphen/>
        <w:t>1</w:t>
      </w:r>
      <w:r w:rsidR="00113B7C">
        <w:rPr>
          <w:spacing w:val="-1"/>
        </w:rPr>
        <w:t>932</w:t>
      </w:r>
      <w:r w:rsidR="00113B7C">
        <w:t xml:space="preserve">) of Iowa </w:t>
      </w:r>
      <w:r>
        <w:t>at the California Academy of Sciences.</w:t>
      </w:r>
    </w:p>
    <w:p w14:paraId="470C28E4" w14:textId="77777777" w:rsidR="00647E16" w:rsidRDefault="00647E16">
      <w:pPr>
        <w:pStyle w:val="Hanging5"/>
      </w:pPr>
      <w:r>
        <w:t>    </w:t>
      </w:r>
      <w:r w:rsidR="00B43AEB">
        <w:t>●  Seattle</w:t>
      </w:r>
      <w:r w:rsidR="00094A0E">
        <w:t xml:space="preserve"> and </w:t>
      </w:r>
      <w:r w:rsidR="00B43AEB">
        <w:t>Tacoma </w:t>
      </w:r>
      <w:r w:rsidR="005D256A">
        <w:t>WA (15</w:t>
      </w:r>
      <w:r w:rsidR="005D256A">
        <w:noBreakHyphen/>
        <w:t xml:space="preserve">23 Apr 1920).  </w:t>
      </w:r>
      <w:r w:rsidR="00094A0E">
        <w:t xml:space="preserve">Peyton </w:t>
      </w:r>
      <w:r w:rsidR="005D256A">
        <w:t>v</w:t>
      </w:r>
      <w:r>
        <w:t>isited friends</w:t>
      </w:r>
      <w:r w:rsidR="005D256A">
        <w:t>,</w:t>
      </w:r>
      <w:r>
        <w:t xml:space="preserve"> including </w:t>
      </w:r>
      <w:r w:rsidR="005D256A">
        <w:t>J[ohn] Hooper Bowles (1875</w:t>
      </w:r>
      <w:r w:rsidR="005D256A">
        <w:noBreakHyphen/>
        <w:t>1934) of Massachusetts.  He d</w:t>
      </w:r>
      <w:r>
        <w:t>eparted for Ketchikan aboard the</w:t>
      </w:r>
      <w:r w:rsidR="00B43AEB">
        <w:t xml:space="preserve"> </w:t>
      </w:r>
      <w:r w:rsidR="00094A0E">
        <w:t>steamer</w:t>
      </w:r>
      <w:r w:rsidR="00B43AEB">
        <w:t> </w:t>
      </w:r>
      <w:r>
        <w:rPr>
          <w:i/>
        </w:rPr>
        <w:t>Spokane</w:t>
      </w:r>
      <w:r>
        <w:t>.</w:t>
      </w:r>
    </w:p>
    <w:p w14:paraId="38898B2B" w14:textId="77777777" w:rsidR="00647E16" w:rsidRDefault="00647E16">
      <w:pPr>
        <w:pStyle w:val="Hanging5"/>
      </w:pPr>
      <w:r>
        <w:t>    </w:t>
      </w:r>
      <w:r w:rsidR="00B43AEB">
        <w:t>●</w:t>
      </w:r>
      <w:r>
        <w:t>  KETCHIKAN (25 Apr </w:t>
      </w:r>
      <w:r w:rsidR="00B43AEB">
        <w:t>1920–</w:t>
      </w:r>
      <w:r>
        <w:t xml:space="preserve">3 May 1920).  </w:t>
      </w:r>
      <w:r w:rsidR="00094A0E">
        <w:t xml:space="preserve">Peyton </w:t>
      </w:r>
      <w:r>
        <w:t xml:space="preserve">was supposed to have left immediately for Craig, but took in a “show” and missed the boat.  </w:t>
      </w:r>
      <w:r w:rsidR="000D3D5B">
        <w:t>Then h</w:t>
      </w:r>
      <w:r>
        <w:t>e was called for jury duty, serv</w:t>
      </w:r>
      <w:r w:rsidR="005D256A">
        <w:t>ed</w:t>
      </w:r>
      <w:r>
        <w:t xml:space="preserve"> three days</w:t>
      </w:r>
      <w:r w:rsidR="005D256A">
        <w:t>,</w:t>
      </w:r>
      <w:r>
        <w:t xml:space="preserve"> and miss</w:t>
      </w:r>
      <w:r w:rsidR="005D256A">
        <w:t>ed</w:t>
      </w:r>
      <w:r>
        <w:t xml:space="preserve"> another boat.  He observed a few birds, but collected no eggs.</w:t>
      </w:r>
    </w:p>
    <w:p w14:paraId="0FACD062" w14:textId="77777777" w:rsidR="00647E16" w:rsidRDefault="00647E16">
      <w:pPr>
        <w:pStyle w:val="Hanging5"/>
      </w:pPr>
      <w:r>
        <w:t>    </w:t>
      </w:r>
      <w:r w:rsidR="00B43AEB">
        <w:t>●</w:t>
      </w:r>
      <w:r>
        <w:t>  CRAIG/</w:t>
      </w:r>
      <w:r w:rsidR="000D3D5B">
        <w:t xml:space="preserve"> </w:t>
      </w:r>
      <w:r>
        <w:t>PRINCE OF WALES ISLAND (4</w:t>
      </w:r>
      <w:r w:rsidR="00B43AEB">
        <w:noBreakHyphen/>
        <w:t>1</w:t>
      </w:r>
      <w:r w:rsidR="005D256A">
        <w:t xml:space="preserve">0 May 1920).  </w:t>
      </w:r>
      <w:r w:rsidR="00094A0E">
        <w:t xml:space="preserve">Peyton </w:t>
      </w:r>
      <w:r w:rsidR="005D256A">
        <w:t>c</w:t>
      </w:r>
      <w:r>
        <w:t>ollected with Willett on various nearby islands</w:t>
      </w:r>
      <w:r w:rsidR="005D256A">
        <w:t xml:space="preserve"> (</w:t>
      </w:r>
      <w:r>
        <w:t>including Graveyard Island on 7 May 1920</w:t>
      </w:r>
      <w:r w:rsidR="005D256A">
        <w:t>)</w:t>
      </w:r>
      <w:r>
        <w:t>.</w:t>
      </w:r>
    </w:p>
    <w:p w14:paraId="73C2F852" w14:textId="77777777" w:rsidR="00647E16" w:rsidRDefault="00647E16">
      <w:pPr>
        <w:pStyle w:val="Hanging5"/>
      </w:pPr>
      <w:r>
        <w:t>    </w:t>
      </w:r>
      <w:r w:rsidR="00B43AEB">
        <w:t>●</w:t>
      </w:r>
      <w:r>
        <w:t>  WATERFALL/</w:t>
      </w:r>
      <w:r w:rsidR="00B43AEB">
        <w:t xml:space="preserve"> </w:t>
      </w:r>
      <w:r>
        <w:t>PRINCE OF WALES ISLAND (10</w:t>
      </w:r>
      <w:r w:rsidR="00B43AEB">
        <w:noBreakHyphen/>
        <w:t>1</w:t>
      </w:r>
      <w:r>
        <w:t>1 May 1920).</w:t>
      </w:r>
    </w:p>
    <w:p w14:paraId="19BD4EE3" w14:textId="77777777" w:rsidR="00647E16" w:rsidRDefault="00647E16">
      <w:pPr>
        <w:pStyle w:val="Hanging5"/>
      </w:pPr>
      <w:r>
        <w:t>    </w:t>
      </w:r>
      <w:r w:rsidR="00B43AEB">
        <w:t>●</w:t>
      </w:r>
      <w:r>
        <w:t>  </w:t>
      </w:r>
      <w:r w:rsidR="00001050">
        <w:t>FORRESTER ISLAND</w:t>
      </w:r>
      <w:r>
        <w:t xml:space="preserve"> (11 May </w:t>
      </w:r>
      <w:r w:rsidR="00B43AEB">
        <w:t>1920–</w:t>
      </w:r>
      <w:r>
        <w:t xml:space="preserve">28 Jul 1920).  Willett went back to Craig on 31 May 1920 and returned with his family on 1 Jun 1920.  Bailey arrived on 9 Jul 1920, and Willett took him back to Craig on 21 Jul 1920, returning to </w:t>
      </w:r>
      <w:r w:rsidR="00001050">
        <w:t>Forrester Island</w:t>
      </w:r>
      <w:r>
        <w:t xml:space="preserve"> on 23 Jul 1920.  </w:t>
      </w:r>
      <w:r w:rsidR="00B43AEB">
        <w:t>Side trip</w:t>
      </w:r>
      <w:r>
        <w:t>s (that may or may not have includes Willett) include:</w:t>
      </w:r>
    </w:p>
    <w:p w14:paraId="0E881FED" w14:textId="77777777" w:rsidR="00647E16" w:rsidRDefault="00B43AEB">
      <w:pPr>
        <w:pStyle w:val="HyphPara8"/>
      </w:pPr>
      <w:r>
        <w:t>-  LOWRIE ISLAND</w:t>
      </w:r>
      <w:r w:rsidR="00647E16">
        <w:t xml:space="preserve"> (13 May 1920).</w:t>
      </w:r>
    </w:p>
    <w:p w14:paraId="173D8930" w14:textId="77777777" w:rsidR="00647E16" w:rsidRDefault="00B43AEB">
      <w:pPr>
        <w:pStyle w:val="HyphPara8"/>
      </w:pPr>
      <w:r>
        <w:t>-  PETREL ISLAND</w:t>
      </w:r>
      <w:r w:rsidR="00647E16">
        <w:t xml:space="preserve"> (18 May 1920).</w:t>
      </w:r>
    </w:p>
    <w:p w14:paraId="2EC4B1DB" w14:textId="77777777" w:rsidR="00647E16" w:rsidRDefault="00B43AEB">
      <w:pPr>
        <w:pStyle w:val="HyphPara8"/>
      </w:pPr>
      <w:r>
        <w:t>-  LOWRIE ISLAND</w:t>
      </w:r>
      <w:r w:rsidR="00647E16">
        <w:t xml:space="preserve"> (19 May 1920).</w:t>
      </w:r>
    </w:p>
    <w:p w14:paraId="4AE7F9F9" w14:textId="77777777" w:rsidR="00647E16" w:rsidRDefault="00B43AEB">
      <w:pPr>
        <w:pStyle w:val="HyphPara8"/>
      </w:pPr>
      <w:r>
        <w:t>-  PETREL ISLAND</w:t>
      </w:r>
      <w:r w:rsidR="00647E16">
        <w:t xml:space="preserve"> (23 May 1920).</w:t>
      </w:r>
    </w:p>
    <w:p w14:paraId="406D9003" w14:textId="77777777" w:rsidR="00647E16" w:rsidRDefault="00B43AEB">
      <w:pPr>
        <w:pStyle w:val="HyphPara8"/>
      </w:pPr>
      <w:r>
        <w:t>-  LOWRIE ISLAND</w:t>
      </w:r>
      <w:r w:rsidR="00647E16">
        <w:t xml:space="preserve"> (2 Jun 1920).  With Willett’s son.</w:t>
      </w:r>
    </w:p>
    <w:p w14:paraId="463A92AA" w14:textId="77777777" w:rsidR="00647E16" w:rsidRDefault="00B43AEB">
      <w:pPr>
        <w:pStyle w:val="HyphPara8"/>
      </w:pPr>
      <w:r>
        <w:t>-  PETREL ISLAND</w:t>
      </w:r>
      <w:r w:rsidR="00647E16">
        <w:t xml:space="preserve"> (5 Jun 1920).  With Willett’s son.</w:t>
      </w:r>
    </w:p>
    <w:p w14:paraId="501959DA" w14:textId="77777777" w:rsidR="00647E16" w:rsidRDefault="00B43AEB">
      <w:pPr>
        <w:pStyle w:val="HyphPara8"/>
      </w:pPr>
      <w:r>
        <w:t>-  PETREL ISLAND</w:t>
      </w:r>
      <w:r w:rsidR="00647E16">
        <w:t xml:space="preserve"> (23 Jun 1920).</w:t>
      </w:r>
    </w:p>
    <w:p w14:paraId="7798CEB8" w14:textId="77777777" w:rsidR="00647E16" w:rsidRDefault="00B43AEB">
      <w:pPr>
        <w:pStyle w:val="HyphPara8"/>
      </w:pPr>
      <w:r>
        <w:t>-  PETREL ISLAND</w:t>
      </w:r>
      <w:r w:rsidR="00647E16">
        <w:t xml:space="preserve"> (16 Jul 1920).</w:t>
      </w:r>
    </w:p>
    <w:p w14:paraId="3C3F5078" w14:textId="77777777" w:rsidR="00647E16" w:rsidRDefault="00647E16">
      <w:pPr>
        <w:pStyle w:val="Hanging5"/>
      </w:pPr>
      <w:r>
        <w:t>    </w:t>
      </w:r>
      <w:r w:rsidR="00B43AEB">
        <w:t>●</w:t>
      </w:r>
      <w:r w:rsidR="005D256A">
        <w:t>  KETCHIKAN (29</w:t>
      </w:r>
      <w:r w:rsidR="005D256A">
        <w:noBreakHyphen/>
        <w:t xml:space="preserve">30 Jul 1920).  </w:t>
      </w:r>
      <w:r w:rsidR="00094A0E">
        <w:t xml:space="preserve">Peyton </w:t>
      </w:r>
      <w:r w:rsidR="005D256A">
        <w:t>d</w:t>
      </w:r>
      <w:r>
        <w:t>epart</w:t>
      </w:r>
      <w:r w:rsidR="005D256A">
        <w:t>ed</w:t>
      </w:r>
      <w:r>
        <w:t xml:space="preserve"> for Seattle aboard the steam schooner</w:t>
      </w:r>
      <w:r w:rsidR="00B43AEB">
        <w:t> </w:t>
      </w:r>
      <w:r>
        <w:rPr>
          <w:i/>
        </w:rPr>
        <w:t>Admiral Rodman</w:t>
      </w:r>
      <w:r>
        <w:t>.</w:t>
      </w:r>
    </w:p>
    <w:p w14:paraId="63FEED86" w14:textId="77777777" w:rsidR="00647E16" w:rsidRDefault="00647E16">
      <w:pPr>
        <w:pStyle w:val="Hanging5"/>
      </w:pPr>
      <w:r>
        <w:t>    </w:t>
      </w:r>
      <w:r w:rsidR="00B43AEB">
        <w:t>●</w:t>
      </w:r>
      <w:r>
        <w:t>  Ocean Falls</w:t>
      </w:r>
      <w:r w:rsidR="00B43AEB">
        <w:t> BC</w:t>
      </w:r>
      <w:r>
        <w:t xml:space="preserve"> (CANADA)</w:t>
      </w:r>
      <w:r w:rsidR="005D256A">
        <w:t xml:space="preserve"> (ca. 2 Aug 1920)</w:t>
      </w:r>
      <w:r>
        <w:t>.</w:t>
      </w:r>
    </w:p>
    <w:p w14:paraId="45EB1707" w14:textId="77777777" w:rsidR="00647E16" w:rsidRDefault="00647E16">
      <w:pPr>
        <w:pStyle w:val="Hanging5"/>
      </w:pPr>
      <w:r>
        <w:t>    </w:t>
      </w:r>
      <w:r w:rsidR="00B43AEB">
        <w:t>●</w:t>
      </w:r>
      <w:r>
        <w:t>  </w:t>
      </w:r>
      <w:r w:rsidR="00B43AEB">
        <w:t>Seattle WA</w:t>
      </w:r>
      <w:r>
        <w:t xml:space="preserve"> (3</w:t>
      </w:r>
      <w:r>
        <w:noBreakHyphen/>
        <w:t>7 Aug 1920).</w:t>
      </w:r>
    </w:p>
    <w:p w14:paraId="66DF5037" w14:textId="77777777" w:rsidR="00647E16" w:rsidRDefault="00647E16">
      <w:pPr>
        <w:pStyle w:val="Hanging5"/>
      </w:pPr>
      <w:r>
        <w:t>    </w:t>
      </w:r>
      <w:r w:rsidR="00B43AEB">
        <w:t>●</w:t>
      </w:r>
      <w:r>
        <w:t>  </w:t>
      </w:r>
      <w:r w:rsidR="00B43AEB">
        <w:t>San Francisco CA</w:t>
      </w:r>
      <w:r>
        <w:t xml:space="preserve"> (9</w:t>
      </w:r>
      <w:r w:rsidR="00B43AEB">
        <w:noBreakHyphen/>
        <w:t>1</w:t>
      </w:r>
      <w:r>
        <w:t>0 Aug 1920).</w:t>
      </w:r>
    </w:p>
    <w:p w14:paraId="201544AB" w14:textId="77777777" w:rsidR="00647E16" w:rsidRDefault="00647E16">
      <w:pPr>
        <w:pStyle w:val="Hanging5"/>
      </w:pPr>
      <w:r>
        <w:t>    </w:t>
      </w:r>
      <w:r w:rsidR="00B43AEB">
        <w:t>●  Wilmington </w:t>
      </w:r>
      <w:r>
        <w:t>CA (11 Aug 1920).</w:t>
      </w:r>
    </w:p>
    <w:p w14:paraId="6AF8232B" w14:textId="77777777" w:rsidR="00647E16" w:rsidRDefault="00647E16">
      <w:r>
        <w:t xml:space="preserve">(See </w:t>
      </w:r>
      <w:r>
        <w:rPr>
          <w:u w:val="single"/>
        </w:rPr>
        <w:t>Sidney B. Peyton/ 1920</w:t>
      </w:r>
      <w:r w:rsidR="00B43AEB">
        <w:rPr>
          <w:u w:val="single"/>
        </w:rPr>
        <w:noBreakHyphen/>
        <w:t>1</w:t>
      </w:r>
      <w:r>
        <w:rPr>
          <w:u w:val="single"/>
        </w:rPr>
        <w:t>924</w:t>
      </w:r>
      <w:r>
        <w:t xml:space="preserve">, which included Peyton’s 1920 </w:t>
      </w:r>
      <w:r w:rsidR="00001050">
        <w:t>Forrester Island</w:t>
      </w:r>
      <w:r>
        <w:t xml:space="preserve"> field</w:t>
      </w:r>
      <w:r w:rsidR="00697C5F">
        <w:t xml:space="preserve"> journal in his papers in the A</w:t>
      </w:r>
      <w:r>
        <w:t xml:space="preserve">rchives of </w:t>
      </w:r>
      <w:r w:rsidR="00697C5F">
        <w:t xml:space="preserve">the </w:t>
      </w:r>
      <w:r>
        <w:t>Western Foundation of Vertebrate Zoology (</w:t>
      </w:r>
      <w:r w:rsidR="00B43AEB">
        <w:t>Camarillo CA</w:t>
      </w:r>
      <w:r>
        <w:t>).)</w:t>
      </w:r>
    </w:p>
    <w:p w14:paraId="4C6A1AA9" w14:textId="77777777" w:rsidR="00647E16" w:rsidRDefault="00647E16"/>
    <w:p w14:paraId="1D8DB0EB" w14:textId="77777777" w:rsidR="00647E16" w:rsidRDefault="00647E16">
      <w:r>
        <w:t>One record by Peyton</w:t>
      </w:r>
      <w:r w:rsidR="000D3D5B">
        <w:t xml:space="preserve">, </w:t>
      </w:r>
      <w:r>
        <w:t xml:space="preserve">Northwestern Crow eggs </w:t>
      </w:r>
      <w:r w:rsidR="000D3D5B">
        <w:t>(</w:t>
      </w:r>
      <w:r>
        <w:t xml:space="preserve">collected on </w:t>
      </w:r>
      <w:r w:rsidR="00001050">
        <w:t>Forrester Island</w:t>
      </w:r>
      <w:r>
        <w:t xml:space="preserve"> on 7 Jun 1920</w:t>
      </w:r>
      <w:r w:rsidR="000D3D5B">
        <w:t>), was</w:t>
      </w:r>
      <w:r w:rsidR="005D256A">
        <w:t xml:space="preserve"> </w:t>
      </w:r>
      <w:r>
        <w:t xml:space="preserve">cited in Willett’s handwritten log of the eggs that he (and apparently the others) collected on </w:t>
      </w:r>
      <w:r w:rsidR="00001050">
        <w:t>Forrester Island</w:t>
      </w:r>
      <w:r w:rsidR="00B43AEB">
        <w:t xml:space="preserve"> during the late spring–</w:t>
      </w:r>
      <w:r>
        <w:t>early summers of 1919 and 1920.</w:t>
      </w:r>
    </w:p>
    <w:p w14:paraId="5FC8F3F2" w14:textId="77777777" w:rsidR="00647E16" w:rsidRDefault="00647E16">
      <w:r>
        <w:t xml:space="preserve">(See </w:t>
      </w:r>
      <w:r>
        <w:rPr>
          <w:u w:val="single"/>
        </w:rPr>
        <w:t>G. Willett/ 1919</w:t>
      </w:r>
      <w:r w:rsidR="00B43AEB">
        <w:rPr>
          <w:u w:val="single"/>
        </w:rPr>
        <w:noBreakHyphen/>
        <w:t>1</w:t>
      </w:r>
      <w:r>
        <w:rPr>
          <w:u w:val="single"/>
        </w:rPr>
        <w:t>920</w:t>
      </w:r>
      <w:r>
        <w:t>, Willett’s 1919</w:t>
      </w:r>
      <w:r w:rsidR="00B43AEB">
        <w:noBreakHyphen/>
        <w:t>1</w:t>
      </w:r>
      <w:r>
        <w:t xml:space="preserve">920 </w:t>
      </w:r>
      <w:r w:rsidR="00B43AEB">
        <w:t>egg</w:t>
      </w:r>
      <w:r w:rsidR="00B43AEB">
        <w:noBreakHyphen/>
        <w:t>collecting</w:t>
      </w:r>
      <w:r w:rsidR="00793B62">
        <w:t xml:space="preserve"> journal</w:t>
      </w:r>
      <w:r>
        <w:t xml:space="preserve"> in his pap</w:t>
      </w:r>
      <w:r w:rsidR="00697C5F">
        <w:t>ers in the A</w:t>
      </w:r>
      <w:r>
        <w:t>rchives of the Western Foundation of Vertebrate Zoology (</w:t>
      </w:r>
      <w:r w:rsidR="00B43AEB">
        <w:t>Camarillo CA</w:t>
      </w:r>
      <w:r>
        <w:t>).)</w:t>
      </w:r>
    </w:p>
    <w:p w14:paraId="3B437D2E" w14:textId="77777777" w:rsidR="00520340" w:rsidRDefault="00520340"/>
    <w:p w14:paraId="272627A0" w14:textId="77777777" w:rsidR="00520340" w:rsidRDefault="00520340">
      <w:r>
        <w:t xml:space="preserve">At the 26 Aug 1920 meeting of the Cooper Ornithological Club’s Southern Division </w:t>
      </w:r>
      <w:r w:rsidR="007C4980">
        <w:t xml:space="preserve">held </w:t>
      </w:r>
      <w:r>
        <w:t xml:space="preserve">in Los Angeles, California, Peyton gave a talk </w:t>
      </w:r>
      <w:r w:rsidR="007C4980">
        <w:t>on</w:t>
      </w:r>
      <w:r>
        <w:t xml:space="preserve"> his summer work on </w:t>
      </w:r>
      <w:r w:rsidR="00001050">
        <w:t>Forrester Island</w:t>
      </w:r>
      <w:r>
        <w:t>.</w:t>
      </w:r>
    </w:p>
    <w:p w14:paraId="7DCAFDC3" w14:textId="77777777" w:rsidR="007C4980" w:rsidRDefault="007C4980">
      <w:r>
        <w:t>(See Condor, Vol. 22 (1920), No. 5, p. 196.)</w:t>
      </w:r>
    </w:p>
    <w:p w14:paraId="6F761D78" w14:textId="77777777" w:rsidR="00647E16" w:rsidRDefault="00647E16"/>
    <w:p w14:paraId="215579B5" w14:textId="77777777" w:rsidR="00647E16" w:rsidRDefault="00647E16">
      <w:r>
        <w:t>1954 TRIP TO ALASKA:</w:t>
      </w:r>
    </w:p>
    <w:p w14:paraId="672AEAFF" w14:textId="77777777" w:rsidR="00647E16" w:rsidRDefault="00647E16"/>
    <w:p w14:paraId="74861518" w14:textId="77777777" w:rsidR="00647E16" w:rsidRDefault="00647E16">
      <w:r>
        <w:t xml:space="preserve">Peyton kept a log of his </w:t>
      </w:r>
      <w:r w:rsidR="00B43AEB">
        <w:t>egg</w:t>
      </w:r>
      <w:r w:rsidR="00B43AEB">
        <w:noBreakHyphen/>
        <w:t>collecting</w:t>
      </w:r>
      <w:r>
        <w:t xml:space="preserve"> activities in Alaska in 1954.</w:t>
      </w:r>
    </w:p>
    <w:p w14:paraId="56E43F77" w14:textId="77777777" w:rsidR="00647E16" w:rsidRDefault="00647E16">
      <w:r>
        <w:t xml:space="preserve">(See </w:t>
      </w:r>
      <w:r>
        <w:rPr>
          <w:u w:val="single"/>
        </w:rPr>
        <w:t>Sidney B. Peyton/ 1954 Alaska</w:t>
      </w:r>
      <w:r>
        <w:t xml:space="preserve">, </w:t>
      </w:r>
      <w:r w:rsidR="00094A0E">
        <w:t>Peyton’</w:t>
      </w:r>
      <w:r>
        <w:t xml:space="preserve">s 1954 </w:t>
      </w:r>
      <w:r w:rsidR="00B43AEB">
        <w:t>egg</w:t>
      </w:r>
      <w:r w:rsidR="00B43AEB">
        <w:noBreakHyphen/>
        <w:t>collecting</w:t>
      </w:r>
      <w:r>
        <w:t xml:space="preserve"> field log in his </w:t>
      </w:r>
      <w:r w:rsidR="00697C5F">
        <w:t>papers in the A</w:t>
      </w:r>
      <w:r>
        <w:t>rchives of the Western Foundation of Vertebrate Zoology (</w:t>
      </w:r>
      <w:r w:rsidR="00B43AEB">
        <w:t>Camarillo CA</w:t>
      </w:r>
      <w:r>
        <w:t>).)</w:t>
      </w:r>
    </w:p>
    <w:p w14:paraId="0D639AEA" w14:textId="77777777" w:rsidR="00647E16" w:rsidRDefault="00647E16"/>
    <w:p w14:paraId="413ABEF3" w14:textId="77777777" w:rsidR="000D3D5B" w:rsidRDefault="00647E16">
      <w:r>
        <w:t xml:space="preserve">Peyton’s </w:t>
      </w:r>
      <w:r w:rsidR="000D3D5B">
        <w:t xml:space="preserve">1954 </w:t>
      </w:r>
      <w:r>
        <w:t>itinerary included</w:t>
      </w:r>
      <w:r w:rsidR="000D3D5B">
        <w:t>:</w:t>
      </w:r>
    </w:p>
    <w:p w14:paraId="05BC561C" w14:textId="77777777" w:rsidR="00647E16" w:rsidRDefault="00647E16">
      <w:r>
        <w:t>(based on his log, which wasn’t very clear about locations and had confusingly</w:t>
      </w:r>
      <w:r w:rsidR="000D3D5B">
        <w:t>-</w:t>
      </w:r>
      <w:r>
        <w:t>added notations at the top or bottom of pages citing locations that may or may not have applied to those pages)</w:t>
      </w:r>
    </w:p>
    <w:p w14:paraId="25401DE1" w14:textId="77777777" w:rsidR="00647E16" w:rsidRDefault="00647E16">
      <w:pPr>
        <w:pStyle w:val="Hanging5"/>
      </w:pPr>
      <w:r>
        <w:t>    </w:t>
      </w:r>
      <w:r w:rsidR="00B43AEB">
        <w:t>●</w:t>
      </w:r>
      <w:r>
        <w:t>  JUNEAU (1 Jun 1954).</w:t>
      </w:r>
    </w:p>
    <w:p w14:paraId="27C712F0" w14:textId="77777777" w:rsidR="00647E16" w:rsidRDefault="00647E16">
      <w:pPr>
        <w:pStyle w:val="Hanging5"/>
      </w:pPr>
      <w:r>
        <w:t>    </w:t>
      </w:r>
      <w:r w:rsidR="00B43AEB">
        <w:t>●</w:t>
      </w:r>
      <w:r>
        <w:t>  </w:t>
      </w:r>
      <w:r w:rsidR="003F0981">
        <w:t>POTTER MARSH</w:t>
      </w:r>
      <w:r>
        <w:t>/</w:t>
      </w:r>
      <w:r w:rsidR="00B43AEB">
        <w:t xml:space="preserve"> </w:t>
      </w:r>
      <w:r>
        <w:t>ANCHORAGE (2 Jun 1954).</w:t>
      </w:r>
    </w:p>
    <w:p w14:paraId="1B2E3EA2" w14:textId="77777777" w:rsidR="00647E16" w:rsidRDefault="00647E16">
      <w:pPr>
        <w:pStyle w:val="Hanging5"/>
      </w:pPr>
      <w:r>
        <w:t>    </w:t>
      </w:r>
      <w:r w:rsidR="00B43AEB">
        <w:t>●</w:t>
      </w:r>
      <w:r>
        <w:t>  DEEP CREEK/</w:t>
      </w:r>
      <w:r w:rsidR="00B43AEB">
        <w:t xml:space="preserve"> </w:t>
      </w:r>
      <w:r w:rsidR="00AD34C6">
        <w:t>KENAI PENINSULA</w:t>
      </w:r>
      <w:r>
        <w:t xml:space="preserve"> (5 Jun 1954).</w:t>
      </w:r>
    </w:p>
    <w:p w14:paraId="58257E3A" w14:textId="77777777" w:rsidR="00647E16" w:rsidRDefault="00647E16">
      <w:pPr>
        <w:pStyle w:val="Hanging5"/>
      </w:pPr>
      <w:r>
        <w:t>    </w:t>
      </w:r>
      <w:r w:rsidR="00B43AEB">
        <w:t>●</w:t>
      </w:r>
      <w:r>
        <w:t>  FAIRBANKS (8 Jun 1954).</w:t>
      </w:r>
    </w:p>
    <w:p w14:paraId="31686BCF" w14:textId="77777777" w:rsidR="00647E16" w:rsidRDefault="00647E16">
      <w:pPr>
        <w:pStyle w:val="Hanging5"/>
      </w:pPr>
      <w:r>
        <w:t>    </w:t>
      </w:r>
      <w:r w:rsidR="00B43AEB">
        <w:t>●</w:t>
      </w:r>
      <w:r>
        <w:t>  BETTLES (9</w:t>
      </w:r>
      <w:r w:rsidR="00B43AEB">
        <w:noBreakHyphen/>
        <w:t>1</w:t>
      </w:r>
      <w:r>
        <w:t xml:space="preserve">5 Jun 1954).  </w:t>
      </w:r>
    </w:p>
    <w:p w14:paraId="0DFCBDE4" w14:textId="77777777" w:rsidR="00647E16" w:rsidRDefault="00647E16">
      <w:pPr>
        <w:pStyle w:val="Hanging5"/>
      </w:pPr>
      <w:r>
        <w:t>    </w:t>
      </w:r>
      <w:r w:rsidR="00B43AEB">
        <w:t>●</w:t>
      </w:r>
      <w:r>
        <w:t>  near TAZLINA GLACIER LODGE (21 Jun 1954).</w:t>
      </w:r>
    </w:p>
    <w:p w14:paraId="340D9790" w14:textId="77777777" w:rsidR="00647E16" w:rsidRDefault="00647E16">
      <w:pPr>
        <w:pStyle w:val="Hanging5"/>
      </w:pPr>
      <w:r>
        <w:t>    </w:t>
      </w:r>
      <w:r w:rsidR="00B43AEB">
        <w:t>●</w:t>
      </w:r>
      <w:r>
        <w:t>  KOTZEBUE (5 Jul 1954).</w:t>
      </w:r>
    </w:p>
    <w:p w14:paraId="087C50F3" w14:textId="77777777" w:rsidR="00647E16" w:rsidRDefault="00647E16">
      <w:pPr>
        <w:pStyle w:val="Hanging5"/>
      </w:pPr>
      <w:r>
        <w:t>    </w:t>
      </w:r>
      <w:r w:rsidR="00B43AEB">
        <w:t>●</w:t>
      </w:r>
      <w:r>
        <w:t>  Carcross</w:t>
      </w:r>
      <w:r w:rsidR="00B43AEB">
        <w:t> </w:t>
      </w:r>
      <w:r>
        <w:t>YT (CANADA) (9 Jul 1954).</w:t>
      </w:r>
    </w:p>
    <w:p w14:paraId="243A2164" w14:textId="77777777" w:rsidR="00647E16" w:rsidRDefault="00647E16">
      <w:r>
        <w:t xml:space="preserve">(See </w:t>
      </w:r>
      <w:r>
        <w:rPr>
          <w:u w:val="single"/>
        </w:rPr>
        <w:t>Sidney B. Peyton/ 1954 Alaska</w:t>
      </w:r>
      <w:r>
        <w:t xml:space="preserve">, </w:t>
      </w:r>
      <w:r w:rsidR="00094A0E">
        <w:t>Peyton’s</w:t>
      </w:r>
      <w:r>
        <w:t xml:space="preserve"> 1954 </w:t>
      </w:r>
      <w:r w:rsidR="00B43AEB">
        <w:t>egg</w:t>
      </w:r>
      <w:r w:rsidR="00B43AEB">
        <w:noBreakHyphen/>
        <w:t>collecting</w:t>
      </w:r>
      <w:r>
        <w:t xml:space="preserve"> field log in his papers in the </w:t>
      </w:r>
      <w:r w:rsidR="00697C5F">
        <w:t>A</w:t>
      </w:r>
      <w:r>
        <w:t>rchives of the Western Foundation of Vertebrate Zoology (</w:t>
      </w:r>
      <w:r w:rsidR="00B43AEB">
        <w:t>Camarillo CA</w:t>
      </w:r>
      <w:r>
        <w:t>).)</w:t>
      </w:r>
    </w:p>
    <w:p w14:paraId="651FCC1F" w14:textId="77777777" w:rsidR="00647E16" w:rsidRDefault="00647E16">
      <w:r>
        <w:t>(See letter dated 16 Jun 1955 from Wien Alaska Airlines to Pe</w:t>
      </w:r>
      <w:r w:rsidR="00793B62">
        <w:t>yton in Peyton’s papers in the A</w:t>
      </w:r>
      <w:r>
        <w:t>rchives of the Western Foundation of Vertebrate Zoology (</w:t>
      </w:r>
      <w:r w:rsidR="00B43AEB">
        <w:t>Camarillo CA</w:t>
      </w:r>
      <w:r>
        <w:t>).)</w:t>
      </w:r>
    </w:p>
    <w:p w14:paraId="0FE6B674" w14:textId="77777777" w:rsidR="00647E16" w:rsidRDefault="00647E16"/>
    <w:p w14:paraId="20F236EA" w14:textId="77777777" w:rsidR="00647E16" w:rsidRDefault="00647E16">
      <w:r>
        <w:t xml:space="preserve">Signficant </w:t>
      </w:r>
      <w:r w:rsidR="00B43AEB">
        <w:t>egg set</w:t>
      </w:r>
      <w:r>
        <w:t xml:space="preserve"> collected by Peyton </w:t>
      </w:r>
      <w:r w:rsidR="000D3D5B">
        <w:t xml:space="preserve">in 1954 </w:t>
      </w:r>
      <w:r>
        <w:t>included:</w:t>
      </w:r>
    </w:p>
    <w:p w14:paraId="07318062" w14:textId="77777777" w:rsidR="00647E16" w:rsidRDefault="00647E16">
      <w:pPr>
        <w:pStyle w:val="Hanging5"/>
      </w:pPr>
      <w:r>
        <w:t>    </w:t>
      </w:r>
      <w:r w:rsidR="00B43AEB">
        <w:t>●  ILLEGALLY–</w:t>
      </w:r>
      <w:r>
        <w:t>COLLECTED SPECIES</w:t>
      </w:r>
      <w:r w:rsidR="000D3D5B">
        <w:t>(?)</w:t>
      </w:r>
      <w:r>
        <w:t>.</w:t>
      </w:r>
    </w:p>
    <w:p w14:paraId="1116ED1F" w14:textId="77777777" w:rsidR="00647E16" w:rsidRDefault="00647E16">
      <w:pPr>
        <w:pStyle w:val="Hanging5"/>
      </w:pPr>
      <w:r>
        <w:t>    </w:t>
      </w:r>
      <w:r w:rsidR="00B43AEB">
        <w:t>●</w:t>
      </w:r>
      <w:r>
        <w:t>  (</w:t>
      </w:r>
      <w:r>
        <w:rPr>
          <w:i/>
        </w:rPr>
        <w:t>cinnamomeus</w:t>
      </w:r>
      <w:r>
        <w:t xml:space="preserve"> = WESTERN) SOLITARY SANDPIPER.</w:t>
      </w:r>
    </w:p>
    <w:p w14:paraId="3793769C" w14:textId="77777777" w:rsidR="00647E16" w:rsidRDefault="00647E16">
      <w:pPr>
        <w:pStyle w:val="Hanging5"/>
      </w:pPr>
      <w:r>
        <w:t>    </w:t>
      </w:r>
      <w:r w:rsidR="00B43AEB">
        <w:t>●</w:t>
      </w:r>
      <w:r>
        <w:t>  (</w:t>
      </w:r>
      <w:r>
        <w:rPr>
          <w:i/>
        </w:rPr>
        <w:t>sinuosa</w:t>
      </w:r>
      <w:r>
        <w:t xml:space="preserve"> = VALDEZ) FOX SPARROW.</w:t>
      </w:r>
    </w:p>
    <w:p w14:paraId="2F3A08ED" w14:textId="77777777" w:rsidR="00647E16" w:rsidRDefault="00647E16">
      <w:r>
        <w:t xml:space="preserve">(See </w:t>
      </w:r>
      <w:r w:rsidR="00B43AEB">
        <w:t xml:space="preserve">Donald J. Nicholson </w:t>
      </w:r>
      <w:r>
        <w:t xml:space="preserve">letter </w:t>
      </w:r>
      <w:r w:rsidR="00B43AEB">
        <w:t xml:space="preserve"> to Peyton </w:t>
      </w:r>
      <w:r>
        <w:t xml:space="preserve">dated 13 Oct 1954 in Peyton’s papers in the </w:t>
      </w:r>
      <w:r w:rsidR="00793B62">
        <w:t>A</w:t>
      </w:r>
      <w:r>
        <w:t>rchives of the Western Foundation of Vertebrate Zoology (</w:t>
      </w:r>
      <w:r w:rsidR="00B43AEB">
        <w:t>Camarillo CA</w:t>
      </w:r>
      <w:r>
        <w:t>)</w:t>
      </w:r>
      <w:r w:rsidR="00B43AEB">
        <w:t>; it</w:t>
      </w:r>
      <w:r>
        <w:t xml:space="preserve"> congratulated Peyton on his “rare finds”, Western Solitary Sandpiper and Valdez Fox </w:t>
      </w:r>
      <w:r w:rsidR="00502A99">
        <w:t>Sparrow; it also mentioned “THE </w:t>
      </w:r>
      <w:r>
        <w:t>EGG” that Peyton sent Nicholson, speaking so mysteriously that it was probably collected illegally.)</w:t>
      </w:r>
    </w:p>
    <w:p w14:paraId="60754629" w14:textId="77777777" w:rsidR="00647E16" w:rsidRDefault="00647E16"/>
    <w:p w14:paraId="0E11797A" w14:textId="77777777" w:rsidR="00647E16" w:rsidRDefault="00B43AEB">
      <w:r>
        <w:t xml:space="preserve">1959 TRIP TO ANCHORAGE AND </w:t>
      </w:r>
      <w:r w:rsidR="00647E16">
        <w:t>ILIAMNA</w:t>
      </w:r>
      <w:r>
        <w:t xml:space="preserve"> LAKE</w:t>
      </w:r>
      <w:r w:rsidR="00647E16">
        <w:t>:</w:t>
      </w:r>
    </w:p>
    <w:p w14:paraId="4F6DE3FC" w14:textId="77777777" w:rsidR="00647E16" w:rsidRDefault="00647E16"/>
    <w:p w14:paraId="45D009E5" w14:textId="77777777" w:rsidR="00647E16" w:rsidRDefault="00647E16">
      <w:r>
        <w:t xml:space="preserve">Peyton spent a month in the </w:t>
      </w:r>
      <w:r w:rsidR="009B6CB8">
        <w:t>Iliamna Lake</w:t>
      </w:r>
      <w:r>
        <w:t xml:space="preserve"> area with his son Leonard J</w:t>
      </w:r>
      <w:r w:rsidR="005D256A">
        <w:t>[ames]</w:t>
      </w:r>
      <w:r>
        <w:t xml:space="preserve"> Peyton</w:t>
      </w:r>
      <w:r w:rsidR="005D256A">
        <w:t xml:space="preserve"> (1924</w:t>
      </w:r>
      <w:r w:rsidR="005D256A">
        <w:noBreakHyphen/>
        <w:t>2010) of California</w:t>
      </w:r>
      <w:r>
        <w:t xml:space="preserve">, </w:t>
      </w:r>
      <w:r w:rsidR="00B43AEB">
        <w:t xml:space="preserve">Francis S[idney] L[anier] </w:t>
      </w:r>
      <w:r w:rsidR="00094A0E">
        <w:t xml:space="preserve">“Frank” </w:t>
      </w:r>
      <w:r w:rsidR="00B43AEB">
        <w:t>Williamson (1927</w:t>
      </w:r>
      <w:r w:rsidR="00B43AEB">
        <w:noBreakHyphen/>
      </w:r>
      <w:r w:rsidR="004B5DEA">
        <w:t>2017</w:t>
      </w:r>
      <w:r w:rsidR="00B43AEB">
        <w:t>)</w:t>
      </w:r>
      <w:r w:rsidR="00094A0E">
        <w:t xml:space="preserve"> of </w:t>
      </w:r>
      <w:r w:rsidR="004B5DEA">
        <w:t>Arkansas</w:t>
      </w:r>
      <w:r>
        <w:t xml:space="preserve">, and parasitologist </w:t>
      </w:r>
      <w:r>
        <w:rPr>
          <w:spacing w:val="-1"/>
        </w:rPr>
        <w:t xml:space="preserve">Robert </w:t>
      </w:r>
      <w:r w:rsidR="003214E0">
        <w:rPr>
          <w:spacing w:val="-1"/>
        </w:rPr>
        <w:t>L</w:t>
      </w:r>
      <w:r>
        <w:rPr>
          <w:spacing w:val="-1"/>
        </w:rPr>
        <w:t>[loyd] Rausch (1921</w:t>
      </w:r>
      <w:r w:rsidR="00B43AEB">
        <w:rPr>
          <w:spacing w:val="-1"/>
        </w:rPr>
        <w:noBreakHyphen/>
      </w:r>
      <w:r w:rsidR="00C31BB6">
        <w:rPr>
          <w:spacing w:val="-1"/>
        </w:rPr>
        <w:t>2012</w:t>
      </w:r>
      <w:r>
        <w:rPr>
          <w:spacing w:val="-1"/>
        </w:rPr>
        <w:t>)</w:t>
      </w:r>
      <w:r w:rsidR="00C31BB6">
        <w:rPr>
          <w:spacing w:val="-1"/>
        </w:rPr>
        <w:t xml:space="preserve"> of Ohio</w:t>
      </w:r>
      <w:r>
        <w:t>.</w:t>
      </w:r>
    </w:p>
    <w:p w14:paraId="59187DBE" w14:textId="77777777" w:rsidR="00647E16" w:rsidRDefault="00647E16">
      <w:r>
        <w:t xml:space="preserve">(See </w:t>
      </w:r>
      <w:r>
        <w:rPr>
          <w:u w:val="single"/>
        </w:rPr>
        <w:t xml:space="preserve">Sidney B. Peyton/ 1959 </w:t>
      </w:r>
      <w:r w:rsidR="009B6CB8">
        <w:rPr>
          <w:u w:val="single"/>
        </w:rPr>
        <w:t>Iliamna Lake</w:t>
      </w:r>
      <w:r>
        <w:rPr>
          <w:u w:val="single"/>
        </w:rPr>
        <w:t xml:space="preserve"> (via Anchorage)</w:t>
      </w:r>
      <w:r>
        <w:t xml:space="preserve">, Peyton’s typed 1959 </w:t>
      </w:r>
      <w:r w:rsidR="00B43AEB">
        <w:t>egg</w:t>
      </w:r>
      <w:r w:rsidR="00B43AEB">
        <w:noBreakHyphen/>
        <w:t>collecting</w:t>
      </w:r>
      <w:r w:rsidR="00697C5F">
        <w:t xml:space="preserve"> log in his papers in the A</w:t>
      </w:r>
      <w:r>
        <w:t>rchives of the Western Foundation of Vertebrate Zoology (</w:t>
      </w:r>
      <w:r w:rsidR="00B43AEB">
        <w:t>Camarillo CA</w:t>
      </w:r>
      <w:r>
        <w:t>).)</w:t>
      </w:r>
    </w:p>
    <w:p w14:paraId="1B9CBCEA" w14:textId="77777777" w:rsidR="00647E16" w:rsidRDefault="00647E16"/>
    <w:p w14:paraId="67081D25" w14:textId="77777777" w:rsidR="00647E16" w:rsidRDefault="00647E16">
      <w:r>
        <w:t xml:space="preserve">Peyton kept a log of his </w:t>
      </w:r>
      <w:r w:rsidR="00B43AEB">
        <w:t>egg</w:t>
      </w:r>
      <w:r w:rsidR="00B43AEB">
        <w:noBreakHyphen/>
        <w:t>collecting</w:t>
      </w:r>
      <w:r>
        <w:t xml:space="preserve"> activities in Alaska in 1959.</w:t>
      </w:r>
    </w:p>
    <w:p w14:paraId="3D5300DD" w14:textId="77777777" w:rsidR="00647E16" w:rsidRDefault="00647E16">
      <w:r>
        <w:t xml:space="preserve">(See </w:t>
      </w:r>
      <w:r>
        <w:rPr>
          <w:u w:val="single"/>
        </w:rPr>
        <w:t xml:space="preserve">Sidney B. Peyton/ 1959 </w:t>
      </w:r>
      <w:r w:rsidR="009B6CB8">
        <w:rPr>
          <w:u w:val="single"/>
        </w:rPr>
        <w:t>Iliamna Lake</w:t>
      </w:r>
      <w:r>
        <w:rPr>
          <w:u w:val="single"/>
        </w:rPr>
        <w:t xml:space="preserve"> (via Anchorage)</w:t>
      </w:r>
      <w:r>
        <w:t xml:space="preserve">, Peyton’s typed 1959 </w:t>
      </w:r>
      <w:r w:rsidR="00B43AEB">
        <w:t>egg</w:t>
      </w:r>
      <w:r w:rsidR="00B43AEB">
        <w:noBreakHyphen/>
        <w:t>collecting</w:t>
      </w:r>
      <w:r w:rsidR="00697C5F">
        <w:t xml:space="preserve"> log in his papers in the A</w:t>
      </w:r>
      <w:r>
        <w:t>rchives of the Western Foundation of Vertebrate Zoology (</w:t>
      </w:r>
      <w:r w:rsidR="00B43AEB">
        <w:t>Camarillo CA</w:t>
      </w:r>
      <w:r>
        <w:t>).)</w:t>
      </w:r>
    </w:p>
    <w:p w14:paraId="3454F1C2" w14:textId="77777777" w:rsidR="00647E16" w:rsidRDefault="00647E16"/>
    <w:p w14:paraId="39CB604A" w14:textId="77777777" w:rsidR="00647E16" w:rsidRDefault="00647E16">
      <w:r>
        <w:t xml:space="preserve">Peyton’s </w:t>
      </w:r>
      <w:r w:rsidR="000D3D5B">
        <w:t xml:space="preserve">1959 </w:t>
      </w:r>
      <w:r>
        <w:t>itinerary included:</w:t>
      </w:r>
    </w:p>
    <w:p w14:paraId="4A39D54B" w14:textId="77777777" w:rsidR="00647E16" w:rsidRDefault="00647E16">
      <w:pPr>
        <w:pStyle w:val="Hanging5"/>
      </w:pPr>
      <w:r>
        <w:t>    </w:t>
      </w:r>
      <w:r w:rsidR="00B43AEB">
        <w:t>●</w:t>
      </w:r>
      <w:r>
        <w:t>  ANCHORAGE (18 May </w:t>
      </w:r>
      <w:r w:rsidR="00B43AEB">
        <w:t>1959–</w:t>
      </w:r>
      <w:r>
        <w:t xml:space="preserve">6 Jun 1959).  </w:t>
      </w:r>
      <w:r w:rsidR="00B43AEB">
        <w:t>D</w:t>
      </w:r>
      <w:r>
        <w:t>uring this period</w:t>
      </w:r>
      <w:r w:rsidR="00B43AEB">
        <w:t xml:space="preserve">, </w:t>
      </w:r>
      <w:r w:rsidR="00502A99">
        <w:t>Peyton</w:t>
      </w:r>
      <w:r w:rsidR="00B43AEB">
        <w:t xml:space="preserve"> visited</w:t>
      </w:r>
      <w:r w:rsidR="00502A99">
        <w:t xml:space="preserve"> Potter </w:t>
      </w:r>
      <w:r>
        <w:t xml:space="preserve">Marsh on 23 May 1959 and </w:t>
      </w:r>
      <w:r w:rsidR="000D3D5B">
        <w:t xml:space="preserve">during </w:t>
      </w:r>
      <w:r>
        <w:t>28</w:t>
      </w:r>
      <w:r>
        <w:noBreakHyphen/>
        <w:t xml:space="preserve">29 May 1959, </w:t>
      </w:r>
      <w:r w:rsidR="000D3D5B">
        <w:t>then</w:t>
      </w:r>
      <w:r>
        <w:t xml:space="preserve"> Portage on 6 Jun 1959.</w:t>
      </w:r>
    </w:p>
    <w:p w14:paraId="27B872FE" w14:textId="77777777" w:rsidR="00647E16" w:rsidRDefault="00647E16">
      <w:pPr>
        <w:pStyle w:val="Hanging5"/>
      </w:pPr>
      <w:r>
        <w:t>    </w:t>
      </w:r>
      <w:r w:rsidR="00B43AEB">
        <w:t>●  </w:t>
      </w:r>
      <w:r>
        <w:t>ILIAMNA</w:t>
      </w:r>
      <w:r w:rsidR="00B43AEB">
        <w:t xml:space="preserve"> LAKE</w:t>
      </w:r>
      <w:r>
        <w:t xml:space="preserve"> area (6</w:t>
      </w:r>
      <w:r>
        <w:noBreakHyphen/>
        <w:t>25 Jun 1959).</w:t>
      </w:r>
    </w:p>
    <w:p w14:paraId="6A203E75" w14:textId="77777777" w:rsidR="00647E16" w:rsidRDefault="00647E16">
      <w:r>
        <w:t xml:space="preserve">(See </w:t>
      </w:r>
      <w:r>
        <w:rPr>
          <w:u w:val="single"/>
        </w:rPr>
        <w:t xml:space="preserve">Sidney B. Peyton/ 1959 </w:t>
      </w:r>
      <w:r w:rsidR="009B6CB8">
        <w:rPr>
          <w:u w:val="single"/>
        </w:rPr>
        <w:t>Iliamna Lake</w:t>
      </w:r>
      <w:r>
        <w:rPr>
          <w:u w:val="single"/>
        </w:rPr>
        <w:t xml:space="preserve"> (via Anchorage)</w:t>
      </w:r>
      <w:r>
        <w:t xml:space="preserve">, Peyton’s typed 1959 </w:t>
      </w:r>
      <w:r w:rsidR="00B43AEB">
        <w:t>egg</w:t>
      </w:r>
      <w:r w:rsidR="00B43AEB">
        <w:noBreakHyphen/>
        <w:t>collecting</w:t>
      </w:r>
      <w:r w:rsidR="00697C5F">
        <w:t xml:space="preserve"> log in his papers in the A</w:t>
      </w:r>
      <w:r>
        <w:t>rchives of the Western Foundation of Vertebrate Zoology (</w:t>
      </w:r>
      <w:r w:rsidR="00B43AEB">
        <w:t>Camarillo CA</w:t>
      </w:r>
      <w:r>
        <w:t>).)</w:t>
      </w:r>
    </w:p>
    <w:p w14:paraId="7208F394" w14:textId="77777777" w:rsidR="00647E16" w:rsidRDefault="00647E16"/>
    <w:p w14:paraId="5C75763E" w14:textId="77777777" w:rsidR="00647E16" w:rsidRDefault="00647E16">
      <w:r>
        <w:t>1961 TRIP TO ALASKA:</w:t>
      </w:r>
    </w:p>
    <w:p w14:paraId="2145FD92" w14:textId="77777777" w:rsidR="00647E16" w:rsidRDefault="00647E16"/>
    <w:p w14:paraId="151D83BD" w14:textId="77777777" w:rsidR="00647E16" w:rsidRDefault="00647E16">
      <w:r>
        <w:t>Peyton collected eggs somewhere in Alaska during 20 May </w:t>
      </w:r>
      <w:r w:rsidR="00B43AEB">
        <w:t>1961–</w:t>
      </w:r>
      <w:r>
        <w:t>2 Jul 1961, again with his son Leonard,</w:t>
      </w:r>
      <w:r w:rsidR="00EE4C69">
        <w:t xml:space="preserve"> plus</w:t>
      </w:r>
      <w:r>
        <w:t xml:space="preserve"> </w:t>
      </w:r>
      <w:r w:rsidR="00EE4C69">
        <w:t>Williamson</w:t>
      </w:r>
      <w:r>
        <w:t xml:space="preserve"> and Rausch.</w:t>
      </w:r>
    </w:p>
    <w:p w14:paraId="285397E5" w14:textId="77777777" w:rsidR="00647E16" w:rsidRDefault="00647E16">
      <w:r>
        <w:t xml:space="preserve">(See </w:t>
      </w:r>
      <w:r>
        <w:rPr>
          <w:u w:val="single"/>
        </w:rPr>
        <w:t>Sidney B. Peyton/ 1961 Alaska</w:t>
      </w:r>
      <w:r>
        <w:t xml:space="preserve">, Peyton’s 1961 </w:t>
      </w:r>
      <w:r w:rsidR="00B43AEB">
        <w:t>egg</w:t>
      </w:r>
      <w:r w:rsidR="00B43AEB">
        <w:noBreakHyphen/>
        <w:t>collecting</w:t>
      </w:r>
      <w:r>
        <w:t xml:space="preserve"> f</w:t>
      </w:r>
      <w:r w:rsidR="00697C5F">
        <w:t>ield log in his papers in the A</w:t>
      </w:r>
      <w:r>
        <w:t>rchives of the Western Foundation of Vertebrate Zoology (</w:t>
      </w:r>
      <w:r w:rsidR="00B43AEB">
        <w:t>Camarillo CA</w:t>
      </w:r>
      <w:r>
        <w:t>), which didn’t mention any locations.)</w:t>
      </w:r>
    </w:p>
    <w:p w14:paraId="29F6E271" w14:textId="77777777" w:rsidR="008A5453" w:rsidRDefault="00B43AEB">
      <w:r>
        <w:t>(See Peyton (L.J.) 1963, pp. 232, 235.)</w:t>
      </w:r>
    </w:p>
    <w:p w14:paraId="7F59D001" w14:textId="77777777" w:rsidR="00647E16" w:rsidRDefault="00647E16"/>
    <w:p w14:paraId="338DB717" w14:textId="77777777" w:rsidR="00647E16" w:rsidRDefault="00647E16">
      <w:r>
        <w:t xml:space="preserve">Peyton collected eggs in the Teller area circa 20 Jun 1961 with his son Leonard and </w:t>
      </w:r>
      <w:r w:rsidRPr="00083D79">
        <w:t>Donald J</w:t>
      </w:r>
      <w:r w:rsidR="00083D79" w:rsidRPr="00083D79">
        <w:t>[ohn]</w:t>
      </w:r>
      <w:r w:rsidRPr="00083D79">
        <w:t xml:space="preserve"> Nicholson (1892</w:t>
      </w:r>
      <w:r w:rsidR="00B43AEB" w:rsidRPr="00083D79">
        <w:noBreakHyphen/>
        <w:t>1</w:t>
      </w:r>
      <w:r w:rsidRPr="00083D79">
        <w:t>964)</w:t>
      </w:r>
      <w:r w:rsidR="00083D79">
        <w:t xml:space="preserve"> of Florida.</w:t>
      </w:r>
      <w:r>
        <w:t xml:space="preserve">  His key finds were Wandering Tattler and Arctic Warbler eggs.</w:t>
      </w:r>
    </w:p>
    <w:p w14:paraId="5EB5C997" w14:textId="77777777" w:rsidR="00647E16" w:rsidRDefault="00647E16">
      <w:r>
        <w:t>(See letter dated 6 Jan 1962 from Nicholson to Pe</w:t>
      </w:r>
      <w:r w:rsidR="00793B62">
        <w:t>yton in Peyton’s papers in the A</w:t>
      </w:r>
      <w:r>
        <w:t>rchives of the Western Foundation of Vertebrate Zoology (</w:t>
      </w:r>
      <w:r w:rsidR="00B43AEB">
        <w:t>Camarillo CA</w:t>
      </w:r>
      <w:r>
        <w:t>).)</w:t>
      </w:r>
    </w:p>
    <w:p w14:paraId="7F0396B2" w14:textId="77777777" w:rsidR="00AC785C" w:rsidRPr="00AC785C" w:rsidRDefault="00AC785C"/>
    <w:p w14:paraId="47B919A2" w14:textId="77777777" w:rsidR="00647E16" w:rsidRDefault="00647E16">
      <w:r>
        <w:t>1963 TRIP:</w:t>
      </w:r>
    </w:p>
    <w:p w14:paraId="23193624" w14:textId="77777777" w:rsidR="00647E16" w:rsidRDefault="00647E16"/>
    <w:p w14:paraId="193ED833" w14:textId="77777777" w:rsidR="00647E16" w:rsidRDefault="00647E16">
      <w:r>
        <w:t>Peyton visited Alaska in 1963</w:t>
      </w:r>
      <w:r w:rsidR="00EE4C69">
        <w:t>.  He</w:t>
      </w:r>
      <w:r>
        <w:t xml:space="preserve"> met Robert [Barton] </w:t>
      </w:r>
      <w:r w:rsidR="006B1F66">
        <w:t>Weeden (1933</w:t>
      </w:r>
      <w:r w:rsidR="006B1F66">
        <w:noBreakHyphen/>
        <w:t>????) of Massachusetts</w:t>
      </w:r>
      <w:r w:rsidR="00B43AEB">
        <w:t xml:space="preserve">, </w:t>
      </w:r>
      <w:r w:rsidR="00EE4C69">
        <w:t xml:space="preserve">who </w:t>
      </w:r>
      <w:r w:rsidR="00B43AEB">
        <w:t>then liv</w:t>
      </w:r>
      <w:r w:rsidR="00EE4C69">
        <w:t>ed</w:t>
      </w:r>
      <w:r w:rsidR="00B43AEB">
        <w:t xml:space="preserve"> in Miller </w:t>
      </w:r>
      <w:r>
        <w:t xml:space="preserve">House on the </w:t>
      </w:r>
      <w:r w:rsidR="00216D48">
        <w:t>Steese Highway</w:t>
      </w:r>
      <w:r>
        <w:t xml:space="preserve"> northeast of Fairbanks.  Weeden knew Peyton’s son Leonard </w:t>
      </w:r>
      <w:r w:rsidR="000D3D5B">
        <w:t xml:space="preserve">(then an ornithologist in Alaska) </w:t>
      </w:r>
      <w:r>
        <w:t xml:space="preserve">and had heard of Peyton’s egg </w:t>
      </w:r>
      <w:r w:rsidR="00B43AEB">
        <w:t>collection.  They visited Eagle </w:t>
      </w:r>
      <w:r>
        <w:t>Cre</w:t>
      </w:r>
      <w:r w:rsidR="00B43089">
        <w:t xml:space="preserve">ek (which runs along the </w:t>
      </w:r>
      <w:r w:rsidR="00216D48">
        <w:t>Steese Highway</w:t>
      </w:r>
      <w:r>
        <w:t xml:space="preserve"> southwest of Miller</w:t>
      </w:r>
      <w:r w:rsidR="00B43AEB">
        <w:t> </w:t>
      </w:r>
      <w:r>
        <w:t>House) and photographed nests.</w:t>
      </w:r>
    </w:p>
    <w:p w14:paraId="1AF8DD31" w14:textId="77777777" w:rsidR="00647E16" w:rsidRDefault="00647E16">
      <w:r>
        <w:t>(See letter dated 6 Aug 1963 from Weeden to Pe</w:t>
      </w:r>
      <w:r w:rsidR="00793B62">
        <w:t>yton in Peyton’s papers in the A</w:t>
      </w:r>
      <w:r>
        <w:t>rchives of the Western Foundation of Vertebrate Zoology (</w:t>
      </w:r>
      <w:r w:rsidR="00B43AEB">
        <w:t>Camarillo CA</w:t>
      </w:r>
      <w:r>
        <w:t>).)</w:t>
      </w:r>
    </w:p>
    <w:p w14:paraId="584A7146" w14:textId="77777777" w:rsidR="007C40B5" w:rsidRDefault="007C40B5"/>
    <w:p w14:paraId="3AE8676B" w14:textId="77777777" w:rsidR="009D72AC" w:rsidRDefault="009D72AC">
      <w:r>
        <w:t>1964 TRIP:</w:t>
      </w:r>
    </w:p>
    <w:p w14:paraId="00D43750" w14:textId="77777777" w:rsidR="009D72AC" w:rsidRDefault="009D72AC"/>
    <w:p w14:paraId="685A9775" w14:textId="77777777" w:rsidR="009D72AC" w:rsidRDefault="009D72AC">
      <w:r>
        <w:t xml:space="preserve">Peyton apparently visited Alaska in 1964.  He </w:t>
      </w:r>
      <w:r w:rsidR="006B5168">
        <w:t>apparently collected eggs</w:t>
      </w:r>
      <w:r>
        <w:t xml:space="preserve"> on the </w:t>
      </w:r>
      <w:r w:rsidR="009B1F7D">
        <w:t>Richardson Highway</w:t>
      </w:r>
      <w:r w:rsidR="006B5168">
        <w:t xml:space="preserve"> on 14 Jun 1964, on the </w:t>
      </w:r>
      <w:r w:rsidR="00216D48">
        <w:t>Steese Highway</w:t>
      </w:r>
      <w:r w:rsidR="006B5168">
        <w:t xml:space="preserve"> during 17</w:t>
      </w:r>
      <w:r w:rsidR="006B5168">
        <w:noBreakHyphen/>
        <w:t>21 Jun 1964</w:t>
      </w:r>
      <w:r w:rsidR="00F012B2">
        <w:t>,</w:t>
      </w:r>
      <w:r w:rsidR="00507D77">
        <w:t xml:space="preserve"> and on the Denali </w:t>
      </w:r>
      <w:r w:rsidR="006B5168">
        <w:t>Highway on 28 Jun 1964</w:t>
      </w:r>
      <w:r>
        <w:t>.</w:t>
      </w:r>
    </w:p>
    <w:p w14:paraId="76714176" w14:textId="77777777" w:rsidR="009D72AC" w:rsidRDefault="009D72AC"/>
    <w:p w14:paraId="71E94EFD" w14:textId="77777777" w:rsidR="007C40B5" w:rsidRDefault="009D72AC">
      <w:r>
        <w:rPr>
          <w:highlight w:val="yellow"/>
        </w:rPr>
        <w:t>OR ARE T</w:t>
      </w:r>
      <w:r w:rsidR="007C40B5" w:rsidRPr="007C40B5">
        <w:rPr>
          <w:highlight w:val="yellow"/>
        </w:rPr>
        <w:t>HE</w:t>
      </w:r>
      <w:r>
        <w:rPr>
          <w:highlight w:val="yellow"/>
        </w:rPr>
        <w:t xml:space="preserve"> EGGS IN THE</w:t>
      </w:r>
      <w:r w:rsidR="007C40B5" w:rsidRPr="007C40B5">
        <w:rPr>
          <w:highlight w:val="yellow"/>
        </w:rPr>
        <w:t xml:space="preserve"> WFVZ DATABASE </w:t>
      </w:r>
      <w:r>
        <w:rPr>
          <w:highlight w:val="yellow"/>
        </w:rPr>
        <w:t>JUST OBTAINED (LIKE FROM WEEDEN)???</w:t>
      </w:r>
      <w:r w:rsidR="007C40B5">
        <w:t xml:space="preserve">  </w:t>
      </w:r>
    </w:p>
    <w:p w14:paraId="1E883B52" w14:textId="77777777" w:rsidR="00647E16" w:rsidRDefault="00647E16"/>
    <w:p w14:paraId="6B58728E" w14:textId="77777777" w:rsidR="007C40B5" w:rsidRDefault="007C40B5">
      <w:r>
        <w:t>1971 TRIP:</w:t>
      </w:r>
    </w:p>
    <w:p w14:paraId="3B2FB383" w14:textId="77777777" w:rsidR="007C40B5" w:rsidRDefault="007C40B5"/>
    <w:p w14:paraId="3006813B" w14:textId="77777777" w:rsidR="007C40B5" w:rsidRDefault="007C40B5">
      <w:r>
        <w:t xml:space="preserve">Peyton </w:t>
      </w:r>
      <w:r w:rsidR="006B5168">
        <w:t xml:space="preserve">apparently </w:t>
      </w:r>
      <w:r>
        <w:t>visited Alaska in 1971</w:t>
      </w:r>
      <w:r w:rsidR="006B5168">
        <w:t xml:space="preserve">.  He apparently </w:t>
      </w:r>
      <w:r>
        <w:t xml:space="preserve">collected eggs on </w:t>
      </w:r>
      <w:r w:rsidR="006B5168">
        <w:t xml:space="preserve">the </w:t>
      </w:r>
      <w:r w:rsidR="00216D48">
        <w:t>Steese Highway</w:t>
      </w:r>
      <w:r w:rsidR="006B5168">
        <w:t xml:space="preserve"> on 6 Jun 1971 and on the </w:t>
      </w:r>
      <w:r>
        <w:t xml:space="preserve">Denali Highway </w:t>
      </w:r>
      <w:r w:rsidR="006B5168">
        <w:t>on 25 Jun 1971</w:t>
      </w:r>
      <w:r>
        <w:t>.</w:t>
      </w:r>
    </w:p>
    <w:p w14:paraId="049889B5" w14:textId="77777777" w:rsidR="009D72AC" w:rsidRDefault="009D72AC" w:rsidP="009D72AC"/>
    <w:p w14:paraId="6AE78CFD" w14:textId="77777777" w:rsidR="009D72AC" w:rsidRDefault="009D72AC" w:rsidP="009D72AC">
      <w:r>
        <w:rPr>
          <w:highlight w:val="yellow"/>
        </w:rPr>
        <w:t>OR ARE T</w:t>
      </w:r>
      <w:r w:rsidRPr="007C40B5">
        <w:rPr>
          <w:highlight w:val="yellow"/>
        </w:rPr>
        <w:t>HE</w:t>
      </w:r>
      <w:r>
        <w:rPr>
          <w:highlight w:val="yellow"/>
        </w:rPr>
        <w:t xml:space="preserve"> EGGS IN THE</w:t>
      </w:r>
      <w:r w:rsidRPr="007C40B5">
        <w:rPr>
          <w:highlight w:val="yellow"/>
        </w:rPr>
        <w:t xml:space="preserve"> WFVZ DATABASE </w:t>
      </w:r>
      <w:r>
        <w:rPr>
          <w:highlight w:val="yellow"/>
        </w:rPr>
        <w:t>JUST OBTAINED (LIKE FROM WEEDEN)???</w:t>
      </w:r>
      <w:r>
        <w:t xml:space="preserve">  </w:t>
      </w:r>
    </w:p>
    <w:p w14:paraId="5018B481" w14:textId="77777777" w:rsidR="007C40B5" w:rsidRDefault="007C40B5"/>
    <w:p w14:paraId="5ED19699" w14:textId="77777777" w:rsidR="00647E16" w:rsidRDefault="00647E16">
      <w:r>
        <w:t>MISCELLANEOUS:</w:t>
      </w:r>
    </w:p>
    <w:p w14:paraId="298B4E57" w14:textId="77777777" w:rsidR="00C16329" w:rsidRDefault="00C16329" w:rsidP="00C16329"/>
    <w:p w14:paraId="60492284" w14:textId="77777777" w:rsidR="00C16329" w:rsidRDefault="00C16329" w:rsidP="00C16329">
      <w:r>
        <w:t>At the 29 Nov 1955 meeting of the Cooper Ornithological Club’s Southern Division held in Los Angeles, California, Peyton showed color slides of “Nesting Birds of California, Utah, Colorado and Alaska”.</w:t>
      </w:r>
    </w:p>
    <w:p w14:paraId="70BE03A8" w14:textId="77777777" w:rsidR="00C16329" w:rsidRDefault="00C16329" w:rsidP="00C16329">
      <w:r>
        <w:t xml:space="preserve">(See </w:t>
      </w:r>
      <w:r w:rsidRPr="00895F98">
        <w:rPr>
          <w:i/>
        </w:rPr>
        <w:t>Condor</w:t>
      </w:r>
      <w:r>
        <w:t>, Vol. 58 (1956), No. 2, p. 167.)</w:t>
      </w:r>
    </w:p>
    <w:p w14:paraId="449F3ED7" w14:textId="77777777" w:rsidR="00647E16" w:rsidRDefault="00647E16"/>
    <w:p w14:paraId="2C3A8CDB" w14:textId="77777777" w:rsidR="00647E16" w:rsidRDefault="00647E16">
      <w:r>
        <w:t xml:space="preserve">In 1956, Peyton obtained the second set of Wandering Tattler eggs known to science.  The nest had been found by </w:t>
      </w:r>
      <w:r w:rsidR="00B43AEB">
        <w:rPr>
          <w:spacing w:val="-1"/>
        </w:rPr>
        <w:t>[Franklin D.] Roosevelt [Ayaqiuraq] Paneak</w:t>
      </w:r>
      <w:r w:rsidR="00B43AEB">
        <w:t xml:space="preserve"> (1945</w:t>
      </w:r>
      <w:r w:rsidR="00B43AEB">
        <w:noBreakHyphen/>
        <w:t>2005)</w:t>
      </w:r>
      <w:r>
        <w:rPr>
          <w:spacing w:val="-1"/>
        </w:rPr>
        <w:t xml:space="preserve"> </w:t>
      </w:r>
      <w:r w:rsidR="0024046F">
        <w:rPr>
          <w:spacing w:val="-1"/>
        </w:rPr>
        <w:t xml:space="preserve">of Alaska </w:t>
      </w:r>
      <w:r>
        <w:rPr>
          <w:spacing w:val="-1"/>
        </w:rPr>
        <w:t>on 7 Jun 1956 on a coarse gravel bar in Tulugak</w:t>
      </w:r>
      <w:r w:rsidR="00B43AEB">
        <w:rPr>
          <w:spacing w:val="-1"/>
        </w:rPr>
        <w:t> </w:t>
      </w:r>
      <w:r>
        <w:rPr>
          <w:spacing w:val="-1"/>
        </w:rPr>
        <w:t xml:space="preserve">Creek at </w:t>
      </w:r>
      <w:r w:rsidR="00265334">
        <w:rPr>
          <w:spacing w:val="-1"/>
        </w:rPr>
        <w:t>Anaktuvuk Pass</w:t>
      </w:r>
      <w:r>
        <w:rPr>
          <w:spacing w:val="-1"/>
        </w:rPr>
        <w:t xml:space="preserve">.  Three days later, Paneak and his father, legendary </w:t>
      </w:r>
      <w:r w:rsidR="00265334">
        <w:rPr>
          <w:spacing w:val="-1"/>
        </w:rPr>
        <w:t>Anaktuvuk Pass</w:t>
      </w:r>
      <w:r>
        <w:rPr>
          <w:spacing w:val="-1"/>
        </w:rPr>
        <w:t xml:space="preserve"> leader Simon Paneak (1900</w:t>
      </w:r>
      <w:r w:rsidR="00B43AEB">
        <w:rPr>
          <w:spacing w:val="-1"/>
        </w:rPr>
        <w:noBreakHyphen/>
        <w:t>1</w:t>
      </w:r>
      <w:r>
        <w:rPr>
          <w:spacing w:val="-1"/>
        </w:rPr>
        <w:t>975)</w:t>
      </w:r>
      <w:r w:rsidR="0024046F">
        <w:rPr>
          <w:spacing w:val="-1"/>
        </w:rPr>
        <w:t xml:space="preserve"> of Alaska</w:t>
      </w:r>
      <w:r>
        <w:rPr>
          <w:spacing w:val="-1"/>
        </w:rPr>
        <w:t>, returned and killed the male</w:t>
      </w:r>
      <w:r w:rsidR="00EE4C69">
        <w:rPr>
          <w:spacing w:val="-1"/>
        </w:rPr>
        <w:t>, then</w:t>
      </w:r>
      <w:r>
        <w:rPr>
          <w:spacing w:val="-1"/>
        </w:rPr>
        <w:t xml:space="preserve"> collected the four eggs for Peyton.  (They had killed the female the previous day</w:t>
      </w:r>
      <w:r w:rsidR="00B43AEB">
        <w:rPr>
          <w:spacing w:val="-1"/>
        </w:rPr>
        <w:t>,</w:t>
      </w:r>
      <w:r>
        <w:rPr>
          <w:spacing w:val="-1"/>
        </w:rPr>
        <w:t xml:space="preserve"> but been unable to find her.)</w:t>
      </w:r>
    </w:p>
    <w:p w14:paraId="5D3A83BA" w14:textId="77777777" w:rsidR="00647E16" w:rsidRDefault="00647E16">
      <w:pPr>
        <w:suppressAutoHyphens/>
        <w:rPr>
          <w:spacing w:val="-1"/>
        </w:rPr>
      </w:pPr>
      <w:r>
        <w:rPr>
          <w:spacing w:val="-1"/>
        </w:rPr>
        <w:t xml:space="preserve">(See </w:t>
      </w:r>
      <w:r w:rsidR="00B43AEB">
        <w:rPr>
          <w:i/>
          <w:spacing w:val="-1"/>
        </w:rPr>
        <w:t>Oologists’ Record</w:t>
      </w:r>
      <w:r>
        <w:rPr>
          <w:spacing w:val="-1"/>
        </w:rPr>
        <w:t xml:space="preserve"> 1958,</w:t>
      </w:r>
      <w:r w:rsidR="0024046F">
        <w:rPr>
          <w:spacing w:val="-1"/>
        </w:rPr>
        <w:t xml:space="preserve"> pp. 41</w:t>
      </w:r>
      <w:r w:rsidR="0024046F">
        <w:rPr>
          <w:spacing w:val="-1"/>
        </w:rPr>
        <w:noBreakHyphen/>
      </w:r>
      <w:r w:rsidR="00B43AEB">
        <w:rPr>
          <w:spacing w:val="-1"/>
        </w:rPr>
        <w:t xml:space="preserve">42, which cited </w:t>
      </w:r>
      <w:r w:rsidR="00502A99">
        <w:rPr>
          <w:spacing w:val="-1"/>
        </w:rPr>
        <w:t>“</w:t>
      </w:r>
      <w:r w:rsidR="00B43AEB">
        <w:rPr>
          <w:spacing w:val="-1"/>
        </w:rPr>
        <w:t>T</w:t>
      </w:r>
      <w:r w:rsidR="00B43AEB" w:rsidRPr="00502A99">
        <w:rPr>
          <w:spacing w:val="-1"/>
          <w:u w:val="single"/>
        </w:rPr>
        <w:t>o</w:t>
      </w:r>
      <w:r w:rsidR="00B43AEB">
        <w:rPr>
          <w:spacing w:val="-1"/>
        </w:rPr>
        <w:t>lugak</w:t>
      </w:r>
      <w:r w:rsidR="00502A99">
        <w:rPr>
          <w:spacing w:val="-1"/>
        </w:rPr>
        <w:t>”</w:t>
      </w:r>
      <w:r w:rsidR="00B43AEB">
        <w:rPr>
          <w:spacing w:val="-1"/>
        </w:rPr>
        <w:t> </w:t>
      </w:r>
      <w:r>
        <w:rPr>
          <w:spacing w:val="-1"/>
        </w:rPr>
        <w:t>Creek.)</w:t>
      </w:r>
    </w:p>
    <w:p w14:paraId="28DC4C11" w14:textId="77777777" w:rsidR="00647E16" w:rsidRDefault="00647E16">
      <w:pPr>
        <w:suppressAutoHyphens/>
        <w:rPr>
          <w:spacing w:val="-1"/>
        </w:rPr>
      </w:pPr>
      <w:r>
        <w:rPr>
          <w:spacing w:val="-1"/>
        </w:rPr>
        <w:t>(See Irving 1960</w:t>
      </w:r>
      <w:r w:rsidR="00B43AEB">
        <w:rPr>
          <w:spacing w:val="-1"/>
        </w:rPr>
        <w:t>, p. </w:t>
      </w:r>
      <w:r>
        <w:rPr>
          <w:spacing w:val="-1"/>
        </w:rPr>
        <w:t xml:space="preserve">68, which cited </w:t>
      </w:r>
      <w:r w:rsidR="00F012B2">
        <w:rPr>
          <w:spacing w:val="-1"/>
        </w:rPr>
        <w:t>“</w:t>
      </w:r>
      <w:r>
        <w:rPr>
          <w:spacing w:val="-1"/>
        </w:rPr>
        <w:t>Tul</w:t>
      </w:r>
      <w:r w:rsidRPr="00502A99">
        <w:rPr>
          <w:spacing w:val="-1"/>
          <w:u w:val="single"/>
        </w:rPr>
        <w:t>u</w:t>
      </w:r>
      <w:r w:rsidR="00B43AEB" w:rsidRPr="00502A99">
        <w:rPr>
          <w:spacing w:val="-1"/>
          <w:u w:val="single"/>
        </w:rPr>
        <w:t>a</w:t>
      </w:r>
      <w:r w:rsidR="00B43AEB">
        <w:rPr>
          <w:spacing w:val="-1"/>
        </w:rPr>
        <w:t>k</w:t>
      </w:r>
      <w:r w:rsidR="00E34458">
        <w:rPr>
          <w:spacing w:val="-1"/>
        </w:rPr>
        <w:t>” </w:t>
      </w:r>
      <w:r>
        <w:rPr>
          <w:spacing w:val="-1"/>
        </w:rPr>
        <w:t>Creek.)</w:t>
      </w:r>
    </w:p>
    <w:p w14:paraId="265EE552" w14:textId="77777777" w:rsidR="00647E16" w:rsidRDefault="00647E16">
      <w:pPr>
        <w:suppressAutoHyphens/>
        <w:rPr>
          <w:spacing w:val="-1"/>
        </w:rPr>
      </w:pPr>
    </w:p>
    <w:p w14:paraId="219036A9" w14:textId="77777777" w:rsidR="00647E16" w:rsidRDefault="00647E16">
      <w:pPr>
        <w:suppressAutoHyphens/>
        <w:rPr>
          <w:spacing w:val="-1"/>
        </w:rPr>
      </w:pPr>
      <w:r>
        <w:rPr>
          <w:spacing w:val="-1"/>
        </w:rPr>
        <w:t>Peyton’s Christmas card for 1956 was a color photo of the Wandering Tattler nest and eggs</w:t>
      </w:r>
      <w:r w:rsidR="00F012B2">
        <w:rPr>
          <w:spacing w:val="-1"/>
        </w:rPr>
        <w:t xml:space="preserve"> in place</w:t>
      </w:r>
      <w:r w:rsidR="00B43AEB">
        <w:rPr>
          <w:spacing w:val="-1"/>
        </w:rPr>
        <w:t>.  (Which, if true, meant</w:t>
      </w:r>
      <w:r>
        <w:rPr>
          <w:spacing w:val="-1"/>
        </w:rPr>
        <w:t xml:space="preserve"> that one of the Paneaks took color photos of the nest and eggs.)</w:t>
      </w:r>
    </w:p>
    <w:p w14:paraId="348DA9E4" w14:textId="77777777" w:rsidR="00647E16" w:rsidRDefault="00647E16">
      <w:r>
        <w:t>(See letter dated 14 Dec 1956 from Donald J. Nicholson to Pe</w:t>
      </w:r>
      <w:r w:rsidR="00793B62">
        <w:t>yton in Peyton’s papers in the A</w:t>
      </w:r>
      <w:r>
        <w:t>rchives of the Western Foundation of Vertebrate Zoology (</w:t>
      </w:r>
      <w:r w:rsidR="00B43AEB">
        <w:t>Camarillo CA</w:t>
      </w:r>
      <w:r>
        <w:t>), which congratulated Peyton on his Christmas card photo of the nest and eggs “</w:t>
      </w:r>
      <w:r w:rsidR="00F012B2">
        <w:t>In Si</w:t>
      </w:r>
      <w:r w:rsidR="00F012B2" w:rsidRPr="00502A99">
        <w:rPr>
          <w:u w:val="single"/>
        </w:rPr>
        <w:t>tt</w:t>
      </w:r>
      <w:r w:rsidR="00F012B2">
        <w:t>u</w:t>
      </w:r>
      <w:r>
        <w:t xml:space="preserve">”.  Nicholson erroneously believed they were the first </w:t>
      </w:r>
      <w:r w:rsidR="00F012B2">
        <w:t>egg </w:t>
      </w:r>
      <w:r>
        <w:t xml:space="preserve">set ever collected, because he thought, erroneously, that the 1923 set found by </w:t>
      </w:r>
      <w:r w:rsidR="00B43AEB">
        <w:rPr>
          <w:spacing w:val="-1"/>
        </w:rPr>
        <w:t>Gustavus B[enjamin] Buhmann (1878</w:t>
      </w:r>
      <w:r w:rsidR="00B43AEB">
        <w:rPr>
          <w:spacing w:val="-1"/>
        </w:rPr>
        <w:noBreakHyphen/>
        <w:t>1949)</w:t>
      </w:r>
      <w:r w:rsidR="00EE4C69">
        <w:rPr>
          <w:spacing w:val="-1"/>
        </w:rPr>
        <w:t xml:space="preserve"> of North Carolina</w:t>
      </w:r>
      <w:r>
        <w:t xml:space="preserve">, </w:t>
      </w:r>
      <w:r w:rsidR="00B43AEB">
        <w:t>Olaus J[ohan] Murie (1889</w:t>
      </w:r>
      <w:r w:rsidR="00B43AEB">
        <w:noBreakHyphen/>
        <w:t>1963)</w:t>
      </w:r>
      <w:r w:rsidR="00CE38FC">
        <w:t xml:space="preserve"> of Minnesota</w:t>
      </w:r>
      <w:r>
        <w:t>, and Adolph Murie (</w:t>
      </w:r>
      <w:r>
        <w:rPr>
          <w:spacing w:val="-1"/>
        </w:rPr>
        <w:t>1899</w:t>
      </w:r>
      <w:r w:rsidR="00B43AEB">
        <w:rPr>
          <w:spacing w:val="-1"/>
        </w:rPr>
        <w:noBreakHyphen/>
        <w:t>1</w:t>
      </w:r>
      <w:r>
        <w:rPr>
          <w:spacing w:val="-1"/>
        </w:rPr>
        <w:t>974)</w:t>
      </w:r>
      <w:r>
        <w:t xml:space="preserve"> </w:t>
      </w:r>
      <w:r w:rsidR="00DD10E8">
        <w:t xml:space="preserve">of Minnesota </w:t>
      </w:r>
      <w:r>
        <w:t xml:space="preserve">hadn’t </w:t>
      </w:r>
      <w:r w:rsidR="00502A99">
        <w:t xml:space="preserve">actually </w:t>
      </w:r>
      <w:r>
        <w:t>been collected</w:t>
      </w:r>
      <w:r w:rsidR="00502A99">
        <w:t xml:space="preserve"> (they weren’t)</w:t>
      </w:r>
      <w:r>
        <w:t>.)</w:t>
      </w:r>
    </w:p>
    <w:p w14:paraId="39BB6805" w14:textId="77777777" w:rsidR="009D629F" w:rsidRDefault="009D629F" w:rsidP="00F4042F"/>
    <w:p w14:paraId="659259A3" w14:textId="77777777" w:rsidR="009D629F" w:rsidRDefault="009D629F" w:rsidP="009D629F">
      <w:pPr>
        <w:suppressAutoHyphens/>
        <w:rPr>
          <w:spacing w:val="-1"/>
        </w:rPr>
      </w:pPr>
      <w:r>
        <w:rPr>
          <w:spacing w:val="-1"/>
        </w:rPr>
        <w:t>During the 32</w:t>
      </w:r>
      <w:r w:rsidRPr="00281E38">
        <w:rPr>
          <w:spacing w:val="-1"/>
          <w:vertAlign w:val="superscript"/>
        </w:rPr>
        <w:t>th</w:t>
      </w:r>
      <w:r>
        <w:rPr>
          <w:spacing w:val="-1"/>
        </w:rPr>
        <w:t xml:space="preserve"> Annual Meeting of the Cooper Ornithological Club (held in Tucson, Arizona, during </w:t>
      </w:r>
      <w:r w:rsidRPr="009D629F">
        <w:rPr>
          <w:spacing w:val="-1"/>
          <w:highlight w:val="yellow"/>
        </w:rPr>
        <w:t>??</w:t>
      </w:r>
      <w:r w:rsidRPr="009D629F">
        <w:rPr>
          <w:spacing w:val="-1"/>
          <w:highlight w:val="yellow"/>
        </w:rPr>
        <w:noBreakHyphen/>
        <w:t>??</w:t>
      </w:r>
      <w:r>
        <w:rPr>
          <w:spacing w:val="-1"/>
        </w:rPr>
        <w:t> Apr 1961), Peyton and his son Leonard gave a talk on 7 Apr 1961 entitled “Nesting of the Alaska Jay at Anchorage, Alaska”.</w:t>
      </w:r>
    </w:p>
    <w:p w14:paraId="3A85A98B" w14:textId="77777777" w:rsidR="009D629F" w:rsidRDefault="009D629F" w:rsidP="009D629F">
      <w:r>
        <w:rPr>
          <w:spacing w:val="-1"/>
        </w:rPr>
        <w:t xml:space="preserve">(See </w:t>
      </w:r>
      <w:r w:rsidRPr="00281E38">
        <w:rPr>
          <w:spacing w:val="-1"/>
        </w:rPr>
        <w:t>Condor</w:t>
      </w:r>
      <w:r>
        <w:rPr>
          <w:spacing w:val="-1"/>
        </w:rPr>
        <w:t>, Vol. 63 (1961), No. 4, p. 343.)</w:t>
      </w:r>
    </w:p>
    <w:p w14:paraId="34C5FF7B" w14:textId="77777777" w:rsidR="009D629F" w:rsidRDefault="009D629F" w:rsidP="00F4042F"/>
    <w:p w14:paraId="2AE6DE30" w14:textId="77777777" w:rsidR="00F4042F" w:rsidRDefault="00F4042F" w:rsidP="00F4042F">
      <w:r>
        <w:t>The Western Foundation of Vertebrate Zoology (Camarillo, California)</w:t>
      </w:r>
      <w:r w:rsidR="00B85C9A">
        <w:t xml:space="preserve"> bird specimen database (in 2017) listed 265</w:t>
      </w:r>
      <w:r>
        <w:t xml:space="preserve"> egg sets collected or otherwise obtained by Sidney Peyton in Alaska </w:t>
      </w:r>
      <w:r w:rsidR="007C40B5">
        <w:t>in</w:t>
      </w:r>
      <w:r>
        <w:t xml:space="preserve"> </w:t>
      </w:r>
      <w:r w:rsidR="007C40B5">
        <w:t xml:space="preserve">1920 </w:t>
      </w:r>
      <w:r w:rsidR="00B85C9A">
        <w:t xml:space="preserve">(150 egg sets) </w:t>
      </w:r>
      <w:r w:rsidR="007C40B5">
        <w:t>and during 1954</w:t>
      </w:r>
      <w:r>
        <w:noBreakHyphen/>
        <w:t>19</w:t>
      </w:r>
      <w:r w:rsidR="007C40B5">
        <w:t>71</w:t>
      </w:r>
      <w:r w:rsidR="00B85C9A">
        <w:t xml:space="preserve"> (115 egg sets)</w:t>
      </w:r>
      <w:r>
        <w:t>.</w:t>
      </w:r>
    </w:p>
    <w:p w14:paraId="75E69C5E" w14:textId="77777777" w:rsidR="00B85C9A" w:rsidRDefault="00B85C9A" w:rsidP="00F4042F">
      <w:r w:rsidRPr="00B85C9A">
        <w:rPr>
          <w:highlight w:val="yellow"/>
        </w:rPr>
        <w:t>I SEARCHED ON “B. PEYTON” TO AVOID LEONARD’S EGGS, SO I MIGHT NOT HAVE ALL</w:t>
      </w:r>
      <w:r>
        <w:t xml:space="preserve">  </w:t>
      </w:r>
    </w:p>
    <w:p w14:paraId="2B09C68C" w14:textId="77777777" w:rsidR="00DD10E8" w:rsidRDefault="00DD10E8"/>
    <w:p w14:paraId="3112C133" w14:textId="77777777" w:rsidR="00274B3F" w:rsidRPr="00037351" w:rsidRDefault="00685C79" w:rsidP="00B55DE9">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1</w:t>
      </w:r>
      <w:r w:rsidR="00B85C9A">
        <w:rPr>
          <w:spacing w:val="-1"/>
        </w:rPr>
        <w:t>7</w:t>
      </w:r>
      <w:r w:rsidR="00B43AEB">
        <w:rPr>
          <w:spacing w:val="-1"/>
        </w:rPr>
        <w:t xml:space="preserve">) listed nine </w:t>
      </w:r>
      <w:r w:rsidR="00B55DE9">
        <w:rPr>
          <w:spacing w:val="-1"/>
        </w:rPr>
        <w:t>egg </w:t>
      </w:r>
      <w:r w:rsidR="00B43AEB">
        <w:rPr>
          <w:spacing w:val="-1"/>
        </w:rPr>
        <w:t>sets collected</w:t>
      </w:r>
      <w:r w:rsidR="00B55DE9">
        <w:rPr>
          <w:spacing w:val="-1"/>
        </w:rPr>
        <w:t xml:space="preserve"> or otherwise obtained by </w:t>
      </w:r>
      <w:r w:rsidR="00B43AEB">
        <w:rPr>
          <w:spacing w:val="-1"/>
        </w:rPr>
        <w:t xml:space="preserve">Peyton and labeled as coming from on or near </w:t>
      </w:r>
      <w:r w:rsidR="00CA483B">
        <w:rPr>
          <w:spacing w:val="-1"/>
        </w:rPr>
        <w:t>Dall Island</w:t>
      </w:r>
      <w:r w:rsidR="00B43AEB">
        <w:rPr>
          <w:spacing w:val="-1"/>
        </w:rPr>
        <w:t xml:space="preserve"> during 23 May 1920–17 Jul 1920.  </w:t>
      </w:r>
      <w:r w:rsidR="00B55DE9">
        <w:rPr>
          <w:spacing w:val="-1"/>
        </w:rPr>
        <w:t>(</w:t>
      </w:r>
      <w:r w:rsidR="00B43AEB">
        <w:rPr>
          <w:spacing w:val="-1"/>
        </w:rPr>
        <w:t xml:space="preserve">Those labels are misleading, because all or most of the true locations were either </w:t>
      </w:r>
      <w:r w:rsidR="00001050">
        <w:rPr>
          <w:spacing w:val="-1"/>
        </w:rPr>
        <w:t>Forrester Island</w:t>
      </w:r>
      <w:r w:rsidR="00B43AEB">
        <w:rPr>
          <w:spacing w:val="-1"/>
        </w:rPr>
        <w:t xml:space="preserve"> (</w:t>
      </w:r>
      <w:r w:rsidR="00B43AEB">
        <w:t xml:space="preserve">about 18 miles west of </w:t>
      </w:r>
      <w:r w:rsidR="00CA483B">
        <w:t>Dall Island</w:t>
      </w:r>
      <w:r w:rsidR="00B43AEB">
        <w:t>)</w:t>
      </w:r>
      <w:r w:rsidR="00B43AEB">
        <w:rPr>
          <w:spacing w:val="-1"/>
        </w:rPr>
        <w:t xml:space="preserve"> or Forrester’s associated islets, </w:t>
      </w:r>
      <w:r w:rsidR="00B43AEB">
        <w:t>Lowrie Island and Petrel Island.</w:t>
      </w:r>
      <w:r w:rsidR="00B55DE9">
        <w:t>)</w:t>
      </w:r>
    </w:p>
    <w:p w14:paraId="378AA149" w14:textId="77777777" w:rsidR="00B85C9A" w:rsidRDefault="00B85C9A" w:rsidP="00B55DE9"/>
    <w:p w14:paraId="5C5A4C9A" w14:textId="77777777" w:rsidR="00B85C9A" w:rsidRDefault="00454B94" w:rsidP="00B55DE9">
      <w:r>
        <w:t xml:space="preserve">The Ohio State University Museum [of Biological Diversity] (Columbus, Ohio), the University of Washington–Seattle’s Burke Museum (Seattle, Washington), </w:t>
      </w:r>
      <w:r>
        <w:rPr>
          <w:spacing w:val="-1"/>
        </w:rPr>
        <w:t xml:space="preserve">the </w:t>
      </w:r>
      <w:r w:rsidR="0060376E">
        <w:rPr>
          <w:spacing w:val="-1"/>
        </w:rPr>
        <w:t>[Sam Noble] Oklahoma Mus</w:t>
      </w:r>
      <w:r>
        <w:rPr>
          <w:spacing w:val="-1"/>
        </w:rPr>
        <w:t xml:space="preserve">eum of Natural History (Norman, Oklahoma), </w:t>
      </w:r>
      <w:r>
        <w:t>t</w:t>
      </w:r>
      <w:r>
        <w:rPr>
          <w:spacing w:val="-1"/>
        </w:rPr>
        <w:t xml:space="preserve">he New York State Museum (Albany, New York), </w:t>
      </w:r>
      <w:r>
        <w:t xml:space="preserve">the Florida Museum of Natural History (Gainesville, Florida), the </w:t>
      </w:r>
      <w:r>
        <w:rPr>
          <w:spacing w:val="-1"/>
        </w:rPr>
        <w:t>University of Puget Sound’s Slater Museum of Natural History (</w:t>
      </w:r>
      <w:r>
        <w:t>Tacoma, Washington)</w:t>
      </w:r>
      <w:r>
        <w:rPr>
          <w:spacing w:val="-1"/>
        </w:rPr>
        <w:t xml:space="preserve">, the Denver Museum of Nature and Science (Denver, Colorado) (formerly the Colorado Museum of Natural History), and </w:t>
      </w:r>
      <w:r w:rsidR="00485214">
        <w:rPr>
          <w:spacing w:val="-1"/>
        </w:rPr>
        <w:t xml:space="preserve">the </w:t>
      </w:r>
      <w:r w:rsidR="00485214">
        <w:t>Humboldt State University</w:t>
      </w:r>
      <w:r>
        <w:t xml:space="preserve"> (Arcata, California) bird specimen databases (in 2017) each listed six or fewer egg sets collected or otherwise obtained by Peyton in </w:t>
      </w:r>
      <w:r w:rsidRPr="00454B94">
        <w:t xml:space="preserve">the </w:t>
      </w:r>
      <w:r w:rsidR="00CA483B">
        <w:t>Dall Island</w:t>
      </w:r>
      <w:r w:rsidRPr="00454B94">
        <w:t xml:space="preserve"> area</w:t>
      </w:r>
      <w:r>
        <w:t xml:space="preserve"> in 1920.</w:t>
      </w:r>
    </w:p>
    <w:p w14:paraId="0F399D0B" w14:textId="77777777" w:rsidR="00485214" w:rsidRDefault="00485214"/>
    <w:p w14:paraId="304A7475" w14:textId="77777777" w:rsidR="00647E16" w:rsidRDefault="00647E16">
      <w:r>
        <w:rPr>
          <w:b/>
        </w:rPr>
        <w:t>PERSONAL HISTORY:</w:t>
      </w:r>
    </w:p>
    <w:p w14:paraId="33626E97" w14:textId="77777777" w:rsidR="00647E16" w:rsidRDefault="00647E16"/>
    <w:p w14:paraId="623978A3" w14:textId="77777777" w:rsidR="00647E16" w:rsidRDefault="00647E16">
      <w:r>
        <w:t xml:space="preserve">Peyton was born on 18 Apr 1892 in </w:t>
      </w:r>
      <w:r w:rsidR="00B43AEB">
        <w:t xml:space="preserve">Fillmore, </w:t>
      </w:r>
      <w:r>
        <w:t>California.  His father was Harry E</w:t>
      </w:r>
      <w:r w:rsidR="00B43AEB">
        <w:t>[dward]</w:t>
      </w:r>
      <w:r>
        <w:t xml:space="preserve"> Peyton (1858</w:t>
      </w:r>
      <w:r w:rsidR="00B43AEB">
        <w:noBreakHyphen/>
        <w:t>1</w:t>
      </w:r>
      <w:r>
        <w:t>948) of Canada, a citrus farmer.  His mother was Haidee B</w:t>
      </w:r>
      <w:r w:rsidR="00AF0FC1">
        <w:t>[</w:t>
      </w:r>
      <w:r>
        <w:t>ell</w:t>
      </w:r>
      <w:r w:rsidR="00AF0FC1">
        <w:t>]</w:t>
      </w:r>
      <w:r>
        <w:t xml:space="preserve"> Atmore (Peyton) (</w:t>
      </w:r>
      <w:r w:rsidR="00B43AEB">
        <w:t>1867/</w:t>
      </w:r>
      <w:r>
        <w:t>1868</w:t>
      </w:r>
      <w:r w:rsidR="00B43AEB">
        <w:noBreakHyphen/>
        <w:t>1</w:t>
      </w:r>
      <w:r>
        <w:t xml:space="preserve">947) of Michigan.  They married </w:t>
      </w:r>
      <w:r w:rsidR="00B43AEB">
        <w:t>on 1 Mar </w:t>
      </w:r>
      <w:r>
        <w:t>1888 and had four other children:</w:t>
      </w:r>
    </w:p>
    <w:p w14:paraId="51D5E0A0" w14:textId="77777777" w:rsidR="00647E16" w:rsidRDefault="00647E16">
      <w:pPr>
        <w:pStyle w:val="Hanging5"/>
      </w:pPr>
      <w:r>
        <w:t>    </w:t>
      </w:r>
      <w:r w:rsidR="00B43AEB">
        <w:t>●</w:t>
      </w:r>
      <w:r>
        <w:t>  </w:t>
      </w:r>
      <w:r w:rsidR="00EA29F8">
        <w:t>LAURENCE G[ORHAM] PEYTON</w:t>
      </w:r>
      <w:r>
        <w:t xml:space="preserve"> </w:t>
      </w:r>
      <w:r w:rsidR="00B43AEB">
        <w:t>(b. </w:t>
      </w:r>
      <w:r>
        <w:t>14 May 1890</w:t>
      </w:r>
      <w:r w:rsidR="00B43AEB">
        <w:t xml:space="preserve"> in Sespe CA; d. </w:t>
      </w:r>
      <w:r>
        <w:t xml:space="preserve">8 Aug 1985 in </w:t>
      </w:r>
      <w:r w:rsidR="00B43AEB">
        <w:t>Santa Barbara CA</w:t>
      </w:r>
      <w:r w:rsidR="00AF0FC1">
        <w:t>).</w:t>
      </w:r>
      <w:r w:rsidR="00AF0FC1">
        <w:br/>
      </w:r>
      <w:r w:rsidR="00B43AEB">
        <w:t>Twin of Howard, h</w:t>
      </w:r>
      <w:r>
        <w:t>e</w:t>
      </w:r>
      <w:r w:rsidR="00B43AEB">
        <w:t xml:space="preserve"> shared Peyton’s </w:t>
      </w:r>
      <w:r>
        <w:t>interest in birds.</w:t>
      </w:r>
      <w:r w:rsidR="00AF0FC1">
        <w:br/>
      </w:r>
      <w:r w:rsidR="00B43AEB">
        <w:t>He would become a farmer in Sespe CA [1920 Census]</w:t>
      </w:r>
      <w:r w:rsidR="00AF0FC1">
        <w:t>,</w:t>
      </w:r>
      <w:r w:rsidR="00B43AEB">
        <w:t xml:space="preserve"> a farmer in Fillmore CA [1930 Census]</w:t>
      </w:r>
      <w:r w:rsidR="00AF0FC1">
        <w:t>, and a citrus association worker in Fillmore CA [1940 Census]</w:t>
      </w:r>
      <w:r w:rsidR="00B43AEB">
        <w:t>.</w:t>
      </w:r>
    </w:p>
    <w:p w14:paraId="15174B0B" w14:textId="77777777" w:rsidR="00647E16" w:rsidRDefault="00647E16">
      <w:pPr>
        <w:pStyle w:val="Hanging5"/>
      </w:pPr>
      <w:r>
        <w:t>    </w:t>
      </w:r>
      <w:r w:rsidR="00B43AEB">
        <w:t>●</w:t>
      </w:r>
      <w:r>
        <w:t>  </w:t>
      </w:r>
      <w:r w:rsidR="00EA29F8">
        <w:t xml:space="preserve">HOWARD A[TMORE] PEYTON </w:t>
      </w:r>
      <w:r w:rsidR="00B43AEB">
        <w:t>(b. 14 May 1890 in Sespe CA; d. </w:t>
      </w:r>
      <w:r>
        <w:t>13 Jul 1935 in</w:t>
      </w:r>
      <w:r w:rsidR="00B43AEB">
        <w:t xml:space="preserve"> Price </w:t>
      </w:r>
      <w:r>
        <w:t>UT).</w:t>
      </w:r>
      <w:r w:rsidR="00AF0FC1">
        <w:br/>
        <w:t>Twin of Laurence.</w:t>
      </w:r>
      <w:r w:rsidR="00AF0FC1">
        <w:br/>
      </w:r>
      <w:r w:rsidR="00B43AEB">
        <w:t>He would become a farm laborer in Sespe CA [1920 Census] and a farm laborer in Fillmore CA [1930 Census].</w:t>
      </w:r>
    </w:p>
    <w:p w14:paraId="39A6B492" w14:textId="77777777" w:rsidR="00647E16" w:rsidRDefault="00647E16">
      <w:pPr>
        <w:pStyle w:val="Hanging5"/>
      </w:pPr>
      <w:r>
        <w:t>    </w:t>
      </w:r>
      <w:r w:rsidR="00B43AEB">
        <w:t>●</w:t>
      </w:r>
      <w:r>
        <w:t>  </w:t>
      </w:r>
      <w:r w:rsidR="00EA29F8">
        <w:t xml:space="preserve">RODNEY H[AROLD] PEYTON </w:t>
      </w:r>
      <w:r w:rsidR="00B43AEB">
        <w:t>(b. </w:t>
      </w:r>
      <w:r>
        <w:t xml:space="preserve">8 Jun 1895 in </w:t>
      </w:r>
      <w:r w:rsidR="00B43AEB">
        <w:t>Sespe CA; d. </w:t>
      </w:r>
      <w:r>
        <w:t>4 Jun 1992 in Fillmore</w:t>
      </w:r>
      <w:r w:rsidR="00B43AEB">
        <w:t> </w:t>
      </w:r>
      <w:r>
        <w:t>CA).</w:t>
      </w:r>
      <w:r w:rsidR="00AF0FC1">
        <w:br/>
      </w:r>
      <w:r w:rsidR="00B43AEB">
        <w:t>He would become a ranch laborer in Sespe CA [1920 Census], a farmer in Fillmore CA [1930 Census]</w:t>
      </w:r>
      <w:r w:rsidR="00AF0FC1">
        <w:t>, and an apiary owner in Fillmore CA [1940 Census]</w:t>
      </w:r>
      <w:r w:rsidR="00B43AEB">
        <w:t>.</w:t>
      </w:r>
    </w:p>
    <w:p w14:paraId="4B6A1B22" w14:textId="77777777" w:rsidR="00647E16" w:rsidRDefault="00647E16">
      <w:pPr>
        <w:pStyle w:val="Hanging5"/>
      </w:pPr>
      <w:r>
        <w:t>    </w:t>
      </w:r>
      <w:r w:rsidR="00B43AEB">
        <w:t>●</w:t>
      </w:r>
      <w:r>
        <w:t>  </w:t>
      </w:r>
      <w:r w:rsidR="00EA29F8">
        <w:t>DOROTHY G[RACE] PEYTON</w:t>
      </w:r>
      <w:r>
        <w:t xml:space="preserve"> </w:t>
      </w:r>
      <w:r w:rsidR="00B43AEB">
        <w:t>(b. </w:t>
      </w:r>
      <w:r>
        <w:t xml:space="preserve">9 Jun 1905 in </w:t>
      </w:r>
      <w:r w:rsidR="00B43AEB">
        <w:t>Fillmore CA; d. </w:t>
      </w:r>
      <w:r>
        <w:t>1 Oct 1995 in Ventura </w:t>
      </w:r>
      <w:r w:rsidR="00B43AEB">
        <w:t>Co. CA, probably in Santa Paula</w:t>
      </w:r>
      <w:r w:rsidR="00AF0FC1">
        <w:t>).</w:t>
      </w:r>
      <w:r w:rsidR="00AF0FC1">
        <w:br/>
      </w:r>
      <w:r>
        <w:t xml:space="preserve">She would </w:t>
      </w:r>
      <w:r w:rsidR="00AF0FC1">
        <w:t>li</w:t>
      </w:r>
      <w:r w:rsidR="00037351">
        <w:t xml:space="preserve">ve in Fillmore CA [1940 Census], </w:t>
      </w:r>
      <w:r>
        <w:t xml:space="preserve">marry </w:t>
      </w:r>
      <w:r w:rsidR="00B43AEB">
        <w:t xml:space="preserve">Jesus G[uerrero] </w:t>
      </w:r>
      <w:r>
        <w:t xml:space="preserve">Renteria </w:t>
      </w:r>
      <w:r w:rsidR="00B43AEB">
        <w:t>(1905</w:t>
      </w:r>
      <w:r w:rsidR="00B43AEB">
        <w:noBreakHyphen/>
        <w:t xml:space="preserve">1986) </w:t>
      </w:r>
      <w:r w:rsidR="00AF0FC1">
        <w:t xml:space="preserve">of </w:t>
      </w:r>
      <w:r w:rsidR="008C037F">
        <w:t>M</w:t>
      </w:r>
      <w:r w:rsidR="00022792">
        <w:t>éxico</w:t>
      </w:r>
      <w:r w:rsidR="008C037F">
        <w:t xml:space="preserve"> </w:t>
      </w:r>
      <w:r w:rsidR="00B43AEB">
        <w:t>in 1943</w:t>
      </w:r>
      <w:r w:rsidR="00037351">
        <w:t>,</w:t>
      </w:r>
      <w:r w:rsidR="00AF0FC1">
        <w:t xml:space="preserve"> </w:t>
      </w:r>
      <w:r>
        <w:t>and remain in Ventura County.</w:t>
      </w:r>
      <w:r w:rsidR="00B43AEB">
        <w:br/>
      </w:r>
      <w:r w:rsidR="00502A99">
        <w:rPr>
          <w:highlight w:val="yellow"/>
        </w:rPr>
        <w:t>HER T</w:t>
      </w:r>
      <w:r w:rsidR="00B43AEB">
        <w:rPr>
          <w:highlight w:val="yellow"/>
        </w:rPr>
        <w:t xml:space="preserve">OMBSTONE </w:t>
      </w:r>
      <w:r w:rsidR="00502A99">
        <w:rPr>
          <w:highlight w:val="yellow"/>
        </w:rPr>
        <w:t>CLAIMED</w:t>
      </w:r>
      <w:r w:rsidR="00B43AEB">
        <w:rPr>
          <w:highlight w:val="yellow"/>
        </w:rPr>
        <w:t xml:space="preserve"> SHE WAS BORN IN 1903</w:t>
      </w:r>
      <w:r w:rsidR="00B43AEB">
        <w:t xml:space="preserve">  </w:t>
      </w:r>
    </w:p>
    <w:p w14:paraId="409FB5E0" w14:textId="77777777" w:rsidR="00647E16" w:rsidRDefault="00647E16">
      <w:r>
        <w:t>(See 1900 Census,</w:t>
      </w:r>
      <w:r w:rsidR="00B43AEB">
        <w:t xml:space="preserve"> California, Ventura Co., Santa </w:t>
      </w:r>
      <w:r w:rsidR="00E1447A">
        <w:t>Paula, ED 166, sheet </w:t>
      </w:r>
      <w:r>
        <w:t>25B (</w:t>
      </w:r>
      <w:r w:rsidR="00E1447A">
        <w:t>stamped 216B) (Ancestry image 51</w:t>
      </w:r>
      <w:r>
        <w:t>).)</w:t>
      </w:r>
    </w:p>
    <w:p w14:paraId="4A113A00" w14:textId="77777777" w:rsidR="00647E16" w:rsidRDefault="00647E16">
      <w:r>
        <w:t>(See 1910 Census,</w:t>
      </w:r>
      <w:r w:rsidR="00B43AEB">
        <w:t xml:space="preserve"> California, Ventura Co., Santa </w:t>
      </w:r>
      <w:r w:rsidR="00E1447A">
        <w:t>Paula, ED 230, sheet 5B (stamped </w:t>
      </w:r>
      <w:r>
        <w:t>113B) (Ancestry image</w:t>
      </w:r>
      <w:r w:rsidR="00E1447A">
        <w:t> </w:t>
      </w:r>
      <w:r>
        <w:t>9), which was illegibly light in areas.)</w:t>
      </w:r>
    </w:p>
    <w:p w14:paraId="11EAF3DC" w14:textId="77777777" w:rsidR="00647E16" w:rsidRDefault="00647E16">
      <w:r>
        <w:t>(See 1920 Census, California, Ve</w:t>
      </w:r>
      <w:r w:rsidR="00E1447A">
        <w:t>ntura Co., Sespe, ED 291, sheet </w:t>
      </w:r>
      <w:r>
        <w:t xml:space="preserve">5B </w:t>
      </w:r>
      <w:r w:rsidR="00E1447A">
        <w:t>(stamped </w:t>
      </w:r>
      <w:r w:rsidR="00B43AEB">
        <w:t xml:space="preserve">54B) </w:t>
      </w:r>
      <w:r w:rsidR="00E1447A">
        <w:t>(Ancestry image </w:t>
      </w:r>
      <w:r>
        <w:t>10)</w:t>
      </w:r>
      <w:r w:rsidR="00B43AEB">
        <w:t>, where Peyton and Dorothy were the only children still living with their parents, though Howard was the next household</w:t>
      </w:r>
      <w:r>
        <w:t>.)</w:t>
      </w:r>
    </w:p>
    <w:p w14:paraId="7D99FAF0" w14:textId="77777777" w:rsidR="00647E16" w:rsidRDefault="00B43AEB">
      <w:r>
        <w:t>(See 1930 Census, California, Ven</w:t>
      </w:r>
      <w:r w:rsidR="008C037F">
        <w:t>tura Co., Fillmore, ED 5, sheet </w:t>
      </w:r>
      <w:r>
        <w:t xml:space="preserve">20A </w:t>
      </w:r>
      <w:r w:rsidR="008C037F">
        <w:t>(stamped 92A) (Ancestry image 37</w:t>
      </w:r>
      <w:r w:rsidR="00647E16">
        <w:t>)</w:t>
      </w:r>
      <w:r>
        <w:t>, where Peyton, his parents (with sister Dorothy), and his three brothers all had households on the same page</w:t>
      </w:r>
      <w:r w:rsidR="00647E16">
        <w:t>.)</w:t>
      </w:r>
    </w:p>
    <w:p w14:paraId="173CB5FC" w14:textId="77777777" w:rsidR="00647E16" w:rsidRDefault="00647E16"/>
    <w:p w14:paraId="0F1E5480" w14:textId="77777777" w:rsidR="00647E16" w:rsidRDefault="00647E16">
      <w:r>
        <w:t>Peyton was an amateur naturalist who killed bird specimens, collected eggs, and killed small mammal specimens.  He apparently owned a citrus far</w:t>
      </w:r>
      <w:r w:rsidR="00B43AEB">
        <w:t>m in Fillmore or Se</w:t>
      </w:r>
      <w:r>
        <w:t>s</w:t>
      </w:r>
      <w:r w:rsidR="00B43AEB">
        <w:t>p</w:t>
      </w:r>
      <w:r>
        <w:t>e</w:t>
      </w:r>
      <w:r w:rsidR="00B43AEB">
        <w:t xml:space="preserve"> (</w:t>
      </w:r>
      <w:r>
        <w:t>where California Condors still ranged until they were trapped and caged in the 1990s</w:t>
      </w:r>
      <w:r w:rsidR="00B43AEB">
        <w:t>)</w:t>
      </w:r>
      <w:r>
        <w:t>.</w:t>
      </w:r>
    </w:p>
    <w:p w14:paraId="199C5EB6" w14:textId="77777777" w:rsidR="00647E16" w:rsidRDefault="00647E16"/>
    <w:p w14:paraId="1EEA260A" w14:textId="77777777" w:rsidR="00647E16" w:rsidRDefault="00647E16">
      <w:r>
        <w:t>In late 1910 or early 1911, Peyton’s home in Sespe burned down</w:t>
      </w:r>
      <w:r w:rsidR="00F012B2">
        <w:t xml:space="preserve">.  He lost </w:t>
      </w:r>
      <w:r>
        <w:t>his entire egg</w:t>
      </w:r>
      <w:r w:rsidR="00B43AEB">
        <w:t xml:space="preserve"> collection, which </w:t>
      </w:r>
      <w:r w:rsidR="00F012B2">
        <w:t xml:space="preserve">then contained the eggs of </w:t>
      </w:r>
      <w:r w:rsidR="00B43AEB">
        <w:t>175 </w:t>
      </w:r>
      <w:r>
        <w:t>forms.</w:t>
      </w:r>
    </w:p>
    <w:p w14:paraId="17C210C5" w14:textId="77777777" w:rsidR="00647E16" w:rsidRDefault="00647E16">
      <w:r>
        <w:t xml:space="preserve">(See </w:t>
      </w:r>
      <w:r w:rsidR="00B43AEB">
        <w:rPr>
          <w:i/>
        </w:rPr>
        <w:t>Oölogist</w:t>
      </w:r>
      <w:r>
        <w:t xml:space="preserve">, </w:t>
      </w:r>
      <w:r w:rsidR="00B43AEB">
        <w:t>Vol. </w:t>
      </w:r>
      <w:r w:rsidR="008C037F">
        <w:t>28 </w:t>
      </w:r>
      <w:r>
        <w:t xml:space="preserve">(1911), </w:t>
      </w:r>
      <w:r w:rsidR="00B43AEB">
        <w:t>No. </w:t>
      </w:r>
      <w:r>
        <w:t xml:space="preserve">1 (Whole </w:t>
      </w:r>
      <w:r w:rsidR="00B43AEB">
        <w:t>No. </w:t>
      </w:r>
      <w:r>
        <w:t>282)</w:t>
      </w:r>
      <w:r w:rsidR="00B43AEB">
        <w:t>, p. </w:t>
      </w:r>
      <w:r>
        <w:t>16.)</w:t>
      </w:r>
    </w:p>
    <w:p w14:paraId="0B0A25D1" w14:textId="77777777" w:rsidR="00647E16" w:rsidRDefault="00647E16"/>
    <w:p w14:paraId="1F598B02" w14:textId="77777777" w:rsidR="00647E16" w:rsidRDefault="00647E16">
      <w:r>
        <w:t xml:space="preserve">During </w:t>
      </w:r>
      <w:r w:rsidR="00B43AEB">
        <w:t>World War I, Peyton served in a machine </w:t>
      </w:r>
      <w:r>
        <w:t xml:space="preserve">gun company at </w:t>
      </w:r>
      <w:r w:rsidR="00B43AEB">
        <w:t>Camp </w:t>
      </w:r>
      <w:r>
        <w:t>Kearny</w:t>
      </w:r>
      <w:r w:rsidR="00B43AEB">
        <w:t xml:space="preserve"> in San Diego, </w:t>
      </w:r>
      <w:r>
        <w:t>California</w:t>
      </w:r>
      <w:r w:rsidR="00B43AEB">
        <w:t>.  (</w:t>
      </w:r>
      <w:r w:rsidR="00F012B2">
        <w:t>The camp was l</w:t>
      </w:r>
      <w:r w:rsidR="00B43AEB">
        <w:t>ater used as Marine Corps Air Station Miramar.)</w:t>
      </w:r>
    </w:p>
    <w:p w14:paraId="49369B86" w14:textId="77777777" w:rsidR="00647E16" w:rsidRDefault="00647E16">
      <w:r>
        <w:t xml:space="preserve">(See </w:t>
      </w:r>
      <w:r w:rsidR="00B43AEB">
        <w:rPr>
          <w:i/>
        </w:rPr>
        <w:t>Condor</w:t>
      </w:r>
      <w:r>
        <w:t xml:space="preserve">, </w:t>
      </w:r>
      <w:r w:rsidR="00B43AEB">
        <w:t>Vol. </w:t>
      </w:r>
      <w:r w:rsidR="008C037F">
        <w:t>20 </w:t>
      </w:r>
      <w:r>
        <w:t xml:space="preserve">(1918), </w:t>
      </w:r>
      <w:r w:rsidR="00B43AEB">
        <w:t>No. </w:t>
      </w:r>
      <w:r>
        <w:t>2</w:t>
      </w:r>
      <w:r w:rsidR="00B43AEB">
        <w:t>, p. </w:t>
      </w:r>
      <w:r>
        <w:t>94.)</w:t>
      </w:r>
    </w:p>
    <w:p w14:paraId="4EF94EAD" w14:textId="77777777" w:rsidR="00647E16" w:rsidRDefault="00647E16"/>
    <w:p w14:paraId="4D4C2B5F" w14:textId="77777777" w:rsidR="00647E16" w:rsidRDefault="00647E16">
      <w:r>
        <w:t>Peyton married Susan “Susie” James (1902</w:t>
      </w:r>
      <w:r w:rsidR="00B43AEB">
        <w:noBreakHyphen/>
        <w:t>1</w:t>
      </w:r>
      <w:r w:rsidR="00F012B2">
        <w:t>979) of Kansas o</w:t>
      </w:r>
      <w:r>
        <w:t xml:space="preserve">n </w:t>
      </w:r>
      <w:r w:rsidR="00F012B2">
        <w:t>1 Sep </w:t>
      </w:r>
      <w:r w:rsidRPr="00F012B2">
        <w:t>1922</w:t>
      </w:r>
      <w:r w:rsidR="00037351">
        <w:t xml:space="preserve"> in Compton, California</w:t>
      </w:r>
      <w:r>
        <w:t>.  They would have four children:</w:t>
      </w:r>
    </w:p>
    <w:p w14:paraId="7E28C442" w14:textId="77777777" w:rsidR="00647E16" w:rsidRDefault="00647E16">
      <w:pPr>
        <w:pStyle w:val="Hanging5"/>
      </w:pPr>
      <w:r>
        <w:t>    </w:t>
      </w:r>
      <w:r w:rsidR="00B43AEB">
        <w:t>●</w:t>
      </w:r>
      <w:r>
        <w:t>  </w:t>
      </w:r>
      <w:r w:rsidR="00EA29F8">
        <w:t>LEONARD J[AMES] PEYTON</w:t>
      </w:r>
      <w:r>
        <w:t xml:space="preserve"> </w:t>
      </w:r>
      <w:r w:rsidR="00B43AEB">
        <w:t>(b. </w:t>
      </w:r>
      <w:r>
        <w:t xml:space="preserve">8 Feb 1924 in </w:t>
      </w:r>
      <w:r w:rsidR="00B43AEB">
        <w:t>Los Angeles</w:t>
      </w:r>
      <w:r>
        <w:t> </w:t>
      </w:r>
      <w:r w:rsidR="00B43AEB">
        <w:t>Co. CA; d. 10 Dec 2010 in Washington).</w:t>
      </w:r>
      <w:r w:rsidR="008C037F">
        <w:br/>
      </w:r>
      <w:r>
        <w:t>He would become an ornithologist in Alaska</w:t>
      </w:r>
      <w:r w:rsidR="00B43AEB">
        <w:t xml:space="preserve"> (</w:t>
      </w:r>
      <w:r>
        <w:t>specializing in redpolls</w:t>
      </w:r>
      <w:r w:rsidR="00B43AEB">
        <w:t>)</w:t>
      </w:r>
      <w:r>
        <w:t>.</w:t>
      </w:r>
    </w:p>
    <w:p w14:paraId="7CFE15A1" w14:textId="77777777" w:rsidR="00647E16" w:rsidRDefault="00647E16">
      <w:pPr>
        <w:pStyle w:val="Hanging5"/>
      </w:pPr>
      <w:r>
        <w:t>    </w:t>
      </w:r>
      <w:r w:rsidR="00B43AEB">
        <w:t>●</w:t>
      </w:r>
      <w:r>
        <w:t>  </w:t>
      </w:r>
      <w:r w:rsidR="00EA29F8">
        <w:t>SIDNEY B[URNS] PEYTON, JR.</w:t>
      </w:r>
      <w:r>
        <w:t xml:space="preserve"> </w:t>
      </w:r>
      <w:r w:rsidR="00B43AEB">
        <w:t>(b. </w:t>
      </w:r>
      <w:r>
        <w:t>25 May 1925 in Ventura </w:t>
      </w:r>
      <w:r w:rsidR="00B43AEB">
        <w:t>Co. CA; d. 22 Apr 2008 in Kent WA</w:t>
      </w:r>
      <w:r w:rsidR="008C037F">
        <w:t>).</w:t>
      </w:r>
      <w:r w:rsidR="008C037F">
        <w:br/>
      </w:r>
      <w:r>
        <w:t xml:space="preserve">He would </w:t>
      </w:r>
      <w:r w:rsidR="00B43AEB">
        <w:t>atten</w:t>
      </w:r>
      <w:r w:rsidR="00EB4E0C">
        <w:t xml:space="preserve">d the Colorado School of Mines in </w:t>
      </w:r>
      <w:r w:rsidR="00B43AEB">
        <w:t xml:space="preserve">Golden CO and </w:t>
      </w:r>
      <w:r>
        <w:t xml:space="preserve">become an engineer, </w:t>
      </w:r>
      <w:r w:rsidR="00037351">
        <w:t xml:space="preserve">then </w:t>
      </w:r>
      <w:r>
        <w:t>work for the Washington Department of Transportation.</w:t>
      </w:r>
    </w:p>
    <w:p w14:paraId="3A90B2DB" w14:textId="77777777" w:rsidR="00647E16" w:rsidRDefault="00647E16">
      <w:pPr>
        <w:pStyle w:val="Hanging5"/>
      </w:pPr>
      <w:r>
        <w:t>    </w:t>
      </w:r>
      <w:r w:rsidR="00B43AEB">
        <w:t>●</w:t>
      </w:r>
      <w:r>
        <w:t>  D</w:t>
      </w:r>
      <w:r w:rsidR="00EA29F8">
        <w:t xml:space="preserve">ONNETTA J[EAN] “DONNIE” PEYTON </w:t>
      </w:r>
      <w:r>
        <w:t>(</w:t>
      </w:r>
      <w:r w:rsidR="00502A99">
        <w:t>b. </w:t>
      </w:r>
      <w:r>
        <w:t>23 Feb 1928 in Ventura </w:t>
      </w:r>
      <w:r w:rsidR="00B43AEB">
        <w:t>Co. CA; d. </w:t>
      </w:r>
      <w:r>
        <w:t>21 Dec 1997</w:t>
      </w:r>
      <w:r w:rsidR="00502A99">
        <w:t xml:space="preserve"> in California</w:t>
      </w:r>
      <w:r>
        <w:t xml:space="preserve">, probably in </w:t>
      </w:r>
      <w:r w:rsidR="00B43AEB">
        <w:t>Los Gatos</w:t>
      </w:r>
      <w:r w:rsidR="008C037F">
        <w:t>).</w:t>
      </w:r>
      <w:r w:rsidR="008C037F">
        <w:br/>
      </w:r>
      <w:r>
        <w:t xml:space="preserve">She would marry </w:t>
      </w:r>
      <w:r w:rsidR="008C037F">
        <w:t xml:space="preserve">C[arlton] Theodore “Ted” </w:t>
      </w:r>
      <w:r w:rsidRPr="008C037F">
        <w:t xml:space="preserve">Simonson </w:t>
      </w:r>
      <w:r w:rsidR="008C037F" w:rsidRPr="008C037F">
        <w:t>(1925</w:t>
      </w:r>
      <w:r w:rsidR="008C037F" w:rsidRPr="008C037F">
        <w:noBreakHyphen/>
        <w:t>2012) of California</w:t>
      </w:r>
      <w:r w:rsidR="008C037F">
        <w:t xml:space="preserve"> in 1948 in Glendale CA </w:t>
      </w:r>
      <w:r>
        <w:t xml:space="preserve">and live in </w:t>
      </w:r>
      <w:r w:rsidR="00B43AEB">
        <w:t>Los Gatos </w:t>
      </w:r>
      <w:r>
        <w:t>CA.</w:t>
      </w:r>
    </w:p>
    <w:p w14:paraId="5C2A4EA7" w14:textId="77777777" w:rsidR="00647E16" w:rsidRDefault="00647E16">
      <w:pPr>
        <w:pStyle w:val="Hanging5"/>
      </w:pPr>
      <w:r>
        <w:t>    </w:t>
      </w:r>
      <w:r w:rsidR="00B43AEB">
        <w:t>●</w:t>
      </w:r>
      <w:r>
        <w:t>  </w:t>
      </w:r>
      <w:r w:rsidR="00EA29F8">
        <w:t xml:space="preserve">ANITA R[UTH] PEYTON </w:t>
      </w:r>
      <w:r>
        <w:t>(</w:t>
      </w:r>
      <w:r w:rsidR="00B43AEB">
        <w:t>b. </w:t>
      </w:r>
      <w:r>
        <w:t>7 Oct 1929 in Ventura </w:t>
      </w:r>
      <w:r w:rsidR="00B43AEB">
        <w:t>Co. CA; d. 20 Dec 1999, while living in Astoria OR</w:t>
      </w:r>
      <w:r w:rsidR="008C037F">
        <w:t>).</w:t>
      </w:r>
      <w:r w:rsidR="008C037F">
        <w:br/>
      </w:r>
      <w:r>
        <w:t>She would marry</w:t>
      </w:r>
      <w:r w:rsidR="00B43AEB">
        <w:t xml:space="preserve"> Armel L[loyd] </w:t>
      </w:r>
      <w:r>
        <w:t>Johnson</w:t>
      </w:r>
      <w:r w:rsidR="00B43AEB">
        <w:t xml:space="preserve"> (1922</w:t>
      </w:r>
      <w:r w:rsidR="00B43AEB">
        <w:noBreakHyphen/>
        <w:t>1994) of Washington</w:t>
      </w:r>
      <w:r>
        <w:t xml:space="preserve"> </w:t>
      </w:r>
      <w:r w:rsidR="008C037F">
        <w:t xml:space="preserve">in 1950 in Fillmore CA </w:t>
      </w:r>
      <w:r>
        <w:t>and live in Oregon.</w:t>
      </w:r>
    </w:p>
    <w:p w14:paraId="5E18475D" w14:textId="77777777" w:rsidR="008A5453" w:rsidRDefault="00B43AEB">
      <w:r>
        <w:t>(See 1930 Census, Califo</w:t>
      </w:r>
      <w:r w:rsidR="008C037F">
        <w:t>rnia, Ventura Co., Fillmore, ED 5, sheet </w:t>
      </w:r>
      <w:r>
        <w:t>20A (stamped</w:t>
      </w:r>
      <w:r w:rsidR="008C037F">
        <w:t> 92A) (Ancestry image </w:t>
      </w:r>
      <w:r>
        <w:t>3</w:t>
      </w:r>
      <w:r w:rsidR="008C037F">
        <w:t>7</w:t>
      </w:r>
      <w:r>
        <w:t>).)</w:t>
      </w:r>
    </w:p>
    <w:p w14:paraId="6476ADCC" w14:textId="77777777" w:rsidR="00647E16" w:rsidRDefault="00647E16"/>
    <w:p w14:paraId="37F66458" w14:textId="77777777" w:rsidR="00647E16" w:rsidRDefault="00647E16">
      <w:r>
        <w:t>During the 1920 Census (taken on 30 Jan 1920), Peyton was</w:t>
      </w:r>
      <w:r w:rsidR="00F012B2" w:rsidRPr="00F012B2">
        <w:t xml:space="preserve"> </w:t>
      </w:r>
      <w:r w:rsidR="00F012B2">
        <w:t>a farm laborer</w:t>
      </w:r>
      <w:r>
        <w:t xml:space="preserve"> living with his parents and sister </w:t>
      </w:r>
      <w:r w:rsidR="00B43AEB">
        <w:t xml:space="preserve">Dorothy </w:t>
      </w:r>
      <w:r w:rsidR="00F012B2">
        <w:t>in Sespe.</w:t>
      </w:r>
    </w:p>
    <w:p w14:paraId="027459C4" w14:textId="77777777" w:rsidR="00647E16" w:rsidRDefault="00E1447A">
      <w:r>
        <w:t>(See 1920 Census, California, Ventura Co., Sespe, ED 291, sheet 5B (stamped 54B) (Ancestry image 10)</w:t>
      </w:r>
      <w:r w:rsidR="00B43AEB">
        <w:t>.</w:t>
      </w:r>
      <w:r w:rsidR="00647E16">
        <w:t>)</w:t>
      </w:r>
    </w:p>
    <w:p w14:paraId="44A466DB" w14:textId="77777777" w:rsidR="008C037F" w:rsidRDefault="008C037F"/>
    <w:p w14:paraId="720AB14E" w14:textId="77777777" w:rsidR="00647E16" w:rsidRDefault="00647E16">
      <w:r>
        <w:t>During the 1930 Census (taken on 23 Apr 1930), Peyton</w:t>
      </w:r>
      <w:r w:rsidR="008C037F">
        <w:t xml:space="preserve"> was a citrus farmer </w:t>
      </w:r>
      <w:r>
        <w:t>living with his wife and children on Telegraph Road in Fillmore</w:t>
      </w:r>
      <w:r w:rsidR="00B43AEB">
        <w:t>.  (H</w:t>
      </w:r>
      <w:r>
        <w:t>is parents</w:t>
      </w:r>
      <w:r w:rsidR="00B43AEB">
        <w:t xml:space="preserve"> (with Dorothy)</w:t>
      </w:r>
      <w:r>
        <w:t xml:space="preserve"> and all three brothers </w:t>
      </w:r>
      <w:r w:rsidR="008C037F">
        <w:t xml:space="preserve">lived in homes </w:t>
      </w:r>
      <w:r>
        <w:t>on Telegra</w:t>
      </w:r>
      <w:r w:rsidR="008C037F">
        <w:t>ph Road (in a family compound?).)</w:t>
      </w:r>
    </w:p>
    <w:p w14:paraId="1F40F4B3" w14:textId="77777777" w:rsidR="008A5453" w:rsidRDefault="00B43AEB">
      <w:r>
        <w:t>(See 1930 Census, California, Ven</w:t>
      </w:r>
      <w:r w:rsidR="008C037F">
        <w:t>tura Co., Fillmore, ED 5, sheet </w:t>
      </w:r>
      <w:r>
        <w:t xml:space="preserve">20A </w:t>
      </w:r>
      <w:r w:rsidR="008C037F">
        <w:t>(stamped 92A) (Ancestry image 37</w:t>
      </w:r>
      <w:r>
        <w:t>), where Peyton, his parents (with sister Dorothy), and his three brothers all had households on the same page.)</w:t>
      </w:r>
    </w:p>
    <w:p w14:paraId="19F83825" w14:textId="77777777" w:rsidR="008C037F" w:rsidRDefault="008C037F"/>
    <w:p w14:paraId="628E90FF" w14:textId="77777777" w:rsidR="008C037F" w:rsidRDefault="008C037F">
      <w:r>
        <w:t>During the 1940 Census (taken on 7 May 1940), Peyton was a citrus farm laborer living with his wife and children on West Telegraph Road in Fillmore.  (His parents (with Dorothy) and all three brothers lived in homes of Telegraph Road (in a family compound?)</w:t>
      </w:r>
      <w:r w:rsidR="00502A99">
        <w:t>.)</w:t>
      </w:r>
    </w:p>
    <w:p w14:paraId="125D7143" w14:textId="77777777" w:rsidR="008C037F" w:rsidRDefault="008C037F">
      <w:r>
        <w:t>(See 1940 Census, California, Ventura Co., Fillmore, ED 56</w:t>
      </w:r>
      <w:r>
        <w:noBreakHyphen/>
        <w:t>8, sheet 9B (stamped 137B) (Ancestry image 18).)</w:t>
      </w:r>
    </w:p>
    <w:p w14:paraId="25CEDD06" w14:textId="77777777" w:rsidR="008C037F" w:rsidRDefault="008C037F"/>
    <w:p w14:paraId="0C02062D" w14:textId="77777777" w:rsidR="00C71C3C" w:rsidRDefault="00C71C3C">
      <w:r>
        <w:t xml:space="preserve">On 6 Sep 1956, Peyton gave a talk entitled “The Nesting of the Wandering Tattler in the </w:t>
      </w:r>
      <w:r w:rsidR="00265334">
        <w:t>Brooks Range</w:t>
      </w:r>
      <w:r>
        <w:t>, Alaska, 1956” illustrated with slides during the 74</w:t>
      </w:r>
      <w:r w:rsidRPr="00C71C3C">
        <w:rPr>
          <w:vertAlign w:val="superscript"/>
        </w:rPr>
        <w:t>th</w:t>
      </w:r>
      <w:r>
        <w:t xml:space="preserve"> Annual Meeting of the Asinine Ornithologists’ Union (held </w:t>
      </w:r>
      <w:r w:rsidR="00502A99">
        <w:t>in Denver</w:t>
      </w:r>
      <w:r w:rsidR="00286377">
        <w:t>, Colorado,</w:t>
      </w:r>
      <w:r w:rsidR="00502A99">
        <w:t xml:space="preserve"> </w:t>
      </w:r>
      <w:r>
        <w:t>during 4</w:t>
      </w:r>
      <w:r>
        <w:noBreakHyphen/>
        <w:t>9 Sep 1956).</w:t>
      </w:r>
    </w:p>
    <w:p w14:paraId="44B39B67" w14:textId="77777777" w:rsidR="00C71C3C" w:rsidRDefault="00C71C3C">
      <w:r w:rsidRPr="00C71C3C">
        <w:rPr>
          <w:highlight w:val="yellow"/>
        </w:rPr>
        <w:t>THE TITLE IMPLIED THAT THE BIRDS WERE OBSERVED BY PEYTON IN 1956, BUT I DON’T HAVE ANY RECORDS OF HIS BEING IN ALASKA IN 1956</w:t>
      </w:r>
      <w:r>
        <w:t xml:space="preserve">  </w:t>
      </w:r>
    </w:p>
    <w:p w14:paraId="395D9AF5" w14:textId="77777777" w:rsidR="00C71C3C" w:rsidRDefault="00C71C3C">
      <w:r>
        <w:t xml:space="preserve">(See </w:t>
      </w:r>
      <w:r w:rsidRPr="00C71C3C">
        <w:rPr>
          <w:i/>
        </w:rPr>
        <w:t>Auk</w:t>
      </w:r>
      <w:r>
        <w:t>, Vol. 74 (1957), No. 1, p. 86.)</w:t>
      </w:r>
    </w:p>
    <w:p w14:paraId="570E68FE" w14:textId="77777777" w:rsidR="00C71C3C" w:rsidRDefault="00C71C3C"/>
    <w:p w14:paraId="5EDEB6C2" w14:textId="77777777" w:rsidR="00647E16" w:rsidRDefault="00647E16">
      <w:r>
        <w:t>Peyton died on 17 Mar 1978 in Fillmore, California.</w:t>
      </w:r>
      <w:r w:rsidR="00502A99">
        <w:t xml:space="preserve">  He was buried in Bardsdale Cemetery in Fillmore.</w:t>
      </w:r>
    </w:p>
    <w:p w14:paraId="21160C31" w14:textId="77777777" w:rsidR="00647E16" w:rsidRDefault="00647E16"/>
    <w:p w14:paraId="65DE73DD" w14:textId="77777777" w:rsidR="00647E16" w:rsidRDefault="00647E16">
      <w:r>
        <w:t xml:space="preserve">Peyton’s egg collection and his papers (primarily incoming correspondence) went to the Western Foundation of Vertebrate Zoology (then in </w:t>
      </w:r>
      <w:r w:rsidR="00B43AEB">
        <w:t>Los Angeles</w:t>
      </w:r>
      <w:r>
        <w:t>, California, but later in Camarillo).</w:t>
      </w:r>
    </w:p>
    <w:p w14:paraId="220FCABD" w14:textId="77777777" w:rsidR="00647E16" w:rsidRDefault="00647E16"/>
    <w:p w14:paraId="52E18C40" w14:textId="77777777" w:rsidR="00647E16" w:rsidRDefault="00647E16">
      <w:pPr>
        <w:rPr>
          <w:b/>
        </w:rPr>
      </w:pPr>
      <w:r>
        <w:rPr>
          <w:b/>
        </w:rPr>
        <w:t>OBITUARIES/BIOGRAPHIES:</w:t>
      </w:r>
    </w:p>
    <w:p w14:paraId="31CE5A0E" w14:textId="77777777" w:rsidR="00647E16" w:rsidRDefault="00647E16">
      <w:pPr>
        <w:pStyle w:val="Hanging5"/>
      </w:pPr>
      <w:r>
        <w:t>    </w:t>
      </w:r>
      <w:r w:rsidR="00B43AEB">
        <w:t>●  “</w:t>
      </w:r>
      <w:r w:rsidR="00A5743A">
        <w:t>NOTED ORNITHOLOGIST SIDNEY B. PEYTON</w:t>
      </w:r>
      <w:r w:rsidR="00B43AEB">
        <w:t>”</w:t>
      </w:r>
      <w:r w:rsidR="00B43AEB">
        <w:br/>
      </w:r>
      <w:r>
        <w:t xml:space="preserve">(1978; </w:t>
      </w:r>
      <w:r>
        <w:rPr>
          <w:i/>
        </w:rPr>
        <w:t>Fillmore Herald</w:t>
      </w:r>
      <w:r>
        <w:t xml:space="preserve"> (Fillmore CA) issue of 23 Mar 1978).</w:t>
      </w:r>
    </w:p>
    <w:p w14:paraId="546186A7" w14:textId="77777777" w:rsidR="00647E16" w:rsidRDefault="00647E16">
      <w:r>
        <w:rPr>
          <w:b/>
        </w:rPr>
        <w:t>PHOTOS:</w:t>
      </w:r>
    </w:p>
    <w:p w14:paraId="3C779E05" w14:textId="77777777" w:rsidR="00647E16" w:rsidRDefault="00647E16">
      <w:r>
        <w:rPr>
          <w:b/>
        </w:rPr>
        <w:t>PAPERS:</w:t>
      </w:r>
    </w:p>
    <w:p w14:paraId="53F5E821" w14:textId="77777777" w:rsidR="00647E16" w:rsidRDefault="00647E16">
      <w:pPr>
        <w:pStyle w:val="Hanging5"/>
      </w:pPr>
      <w:r>
        <w:t>    </w:t>
      </w:r>
      <w:r w:rsidR="00B43AEB">
        <w:t>●</w:t>
      </w:r>
      <w:r>
        <w:t>  </w:t>
      </w:r>
      <w:r w:rsidR="00A5743A">
        <w:t>SIDNEY BURNS PEYTON (1892</w:t>
      </w:r>
      <w:r w:rsidR="00A5743A">
        <w:noBreakHyphen/>
        <w:t>1978) PAPERS</w:t>
      </w:r>
      <w:r>
        <w:t>.</w:t>
      </w:r>
      <w:r>
        <w:br/>
        <w:t>(Western Foundation of Vertebrate Zoology, Camarillo, California;</w:t>
      </w:r>
      <w:r>
        <w:br/>
        <w:t xml:space="preserve">WFVZ Archives </w:t>
      </w:r>
      <w:r w:rsidR="00B43AEB">
        <w:t>No. SBP; 3 boxes [</w:t>
      </w:r>
      <w:r>
        <w:t>SBP</w:t>
      </w:r>
      <w:r w:rsidR="00B43AEB">
        <w:noBreakHyphen/>
        <w:t>1</w:t>
      </w:r>
      <w:r>
        <w:t>,</w:t>
      </w:r>
      <w:r w:rsidR="00B43AEB">
        <w:t> </w:t>
      </w:r>
      <w:r>
        <w:t>2,</w:t>
      </w:r>
      <w:r w:rsidR="00B43AEB">
        <w:t> </w:t>
      </w:r>
      <w:r>
        <w:t>3</w:t>
      </w:r>
      <w:r w:rsidR="00B43AEB">
        <w:t>]</w:t>
      </w:r>
      <w:r>
        <w:t xml:space="preserve">; includes field notes, incoming correspondence (including Arthur Cleveland Bent, George Willett, </w:t>
      </w:r>
      <w:r w:rsidR="00B43AEB">
        <w:t xml:space="preserve">and </w:t>
      </w:r>
      <w:r>
        <w:t xml:space="preserve">son Lawrence J. Peyton), field notes of brother Laurence G. Peyton (California, 1917), field notes and records of son Lawrence J. Peyton (Alaska), collecting permits (including Alaska for 1958 and 1959), </w:t>
      </w:r>
      <w:r w:rsidR="00B43AEB">
        <w:t>etc</w:t>
      </w:r>
      <w:r>
        <w:t>.)</w:t>
      </w:r>
    </w:p>
    <w:p w14:paraId="1BD70A50" w14:textId="77777777" w:rsidR="00647E16" w:rsidRDefault="00647E16"/>
    <w:p w14:paraId="23B36E1D" w14:textId="77777777" w:rsidR="00647E16" w:rsidRDefault="00B43AEB">
      <w:pPr>
        <w:pStyle w:val="Hanging5"/>
      </w:pPr>
      <w:r>
        <w:tab/>
        <w:t>[</w:t>
      </w:r>
      <w:r>
        <w:rPr>
          <w:b/>
        </w:rPr>
        <w:t>Box </w:t>
      </w:r>
      <w:r w:rsidR="00647E16">
        <w:rPr>
          <w:b/>
        </w:rPr>
        <w:t>SBP</w:t>
      </w:r>
      <w:r>
        <w:rPr>
          <w:b/>
        </w:rPr>
        <w:noBreakHyphen/>
        <w:t>1</w:t>
      </w:r>
      <w:r>
        <w:t xml:space="preserve">]:  </w:t>
      </w:r>
      <w:r w:rsidR="00647E16">
        <w:t>“</w:t>
      </w:r>
      <w:r w:rsidR="00502A99">
        <w:t>MISCELLANEOUS FIELD NOTES, ETC. OF SIDNEY B. PEYTON</w:t>
      </w:r>
      <w:r>
        <w:t>”</w:t>
      </w:r>
      <w:r w:rsidR="00647E16">
        <w:t>.</w:t>
      </w:r>
      <w:r w:rsidR="00647E16">
        <w:br/>
        <w:t>Alaska-related items include:</w:t>
      </w:r>
    </w:p>
    <w:p w14:paraId="35941A37" w14:textId="77777777" w:rsidR="00647E16" w:rsidRDefault="00B43AEB">
      <w:pPr>
        <w:pStyle w:val="HyphPara8"/>
      </w:pPr>
      <w:r>
        <w:t>-  </w:t>
      </w:r>
      <w:r w:rsidR="00647E16">
        <w:rPr>
          <w:u w:val="single"/>
        </w:rPr>
        <w:t>SIDNEY B. PEYTON/ 1920</w:t>
      </w:r>
      <w:r>
        <w:rPr>
          <w:u w:val="single"/>
        </w:rPr>
        <w:noBreakHyphen/>
        <w:t>1</w:t>
      </w:r>
      <w:r w:rsidR="00647E16">
        <w:rPr>
          <w:u w:val="single"/>
        </w:rPr>
        <w:t>924</w:t>
      </w:r>
      <w:r w:rsidR="00647E16">
        <w:t xml:space="preserve"> (</w:t>
      </w:r>
      <w:r w:rsidR="00502A99">
        <w:t xml:space="preserve">title </w:t>
      </w:r>
      <w:r w:rsidR="00647E16">
        <w:t>added during processing</w:t>
      </w:r>
      <w:r>
        <w:t>; top of first page, in pencil)</w:t>
      </w:r>
      <w:r w:rsidR="00502A99">
        <w:t>.</w:t>
      </w:r>
    </w:p>
    <w:p w14:paraId="0DBE74FE" w14:textId="77777777" w:rsidR="00647E16" w:rsidRDefault="00647E16">
      <w:pPr>
        <w:widowControl/>
        <w:spacing w:before="40" w:after="40"/>
        <w:ind w:left="1584"/>
      </w:pPr>
      <w:r>
        <w:t xml:space="preserve">Included </w:t>
      </w:r>
      <w:r>
        <w:rPr>
          <w:u w:val="single"/>
        </w:rPr>
        <w:t>Alaska Trip</w:t>
      </w:r>
      <w:r>
        <w:t xml:space="preserve">, Peyton’s original handwritten field journal from his 1920 visit to </w:t>
      </w:r>
      <w:r w:rsidR="00001050">
        <w:t>Forrester Island</w:t>
      </w:r>
      <w:r>
        <w:t xml:space="preserve"> (pp. 9</w:t>
      </w:r>
      <w:r>
        <w:noBreakHyphen/>
        <w:t>35).</w:t>
      </w:r>
    </w:p>
    <w:p w14:paraId="5E9AF2E9" w14:textId="77777777" w:rsidR="00647E16" w:rsidRDefault="00647E16">
      <w:pPr>
        <w:widowControl/>
        <w:spacing w:before="40" w:after="40"/>
        <w:ind w:left="1584"/>
      </w:pPr>
      <w:r>
        <w:t>String-bound set of loose 6</w:t>
      </w:r>
      <w:r>
        <w:noBreakHyphen/>
        <w:t xml:space="preserve">ring </w:t>
      </w:r>
      <w:r w:rsidR="00B43AEB">
        <w:t>notebook sheets; unpaginated; 6×</w:t>
      </w:r>
      <w:r>
        <w:t>11</w:t>
      </w:r>
      <w:r w:rsidR="00B43AEB">
        <w:t> cm.</w:t>
      </w:r>
      <w:r>
        <w:br/>
        <w:t>(Note</w:t>
      </w:r>
      <w:r w:rsidR="00B43AEB">
        <w:t xml:space="preserve">:  </w:t>
      </w:r>
      <w:r>
        <w:t>page numbers added during processing; circled odd numbers in upper right of sheet obverses (reverses do have writing), in pencil.)</w:t>
      </w:r>
    </w:p>
    <w:p w14:paraId="7965CF26" w14:textId="77777777" w:rsidR="00647E16" w:rsidRDefault="00647E16">
      <w:pPr>
        <w:widowControl/>
        <w:spacing w:before="40" w:after="40"/>
        <w:ind w:left="2016"/>
      </w:pPr>
      <w:r>
        <w:t xml:space="preserve">The date range was 11 Apr 1920 (Wilmington CA) to 11 Aug 1920 (Wilmington CA), though the year wasn’t stated.  The </w:t>
      </w:r>
      <w:r w:rsidR="00B43AEB">
        <w:t>egg set</w:t>
      </w:r>
      <w:r>
        <w:t>s Peyton collected were mentioned in the same manner as other activities, often just recording common name, location, date, and set mark.</w:t>
      </w:r>
    </w:p>
    <w:p w14:paraId="51C8E455" w14:textId="77777777" w:rsidR="00647E16" w:rsidRDefault="00647E16">
      <w:pPr>
        <w:widowControl/>
        <w:spacing w:before="40" w:after="40"/>
        <w:ind w:left="2016"/>
      </w:pPr>
      <w:r>
        <w:t xml:space="preserve">(It began with a list of egg sales </w:t>
      </w:r>
      <w:r w:rsidR="00B43AEB">
        <w:t>(p. </w:t>
      </w:r>
      <w:r>
        <w:t>1); an undated journal of some southern California trip (pp. 3</w:t>
      </w:r>
      <w:r>
        <w:noBreakHyphen/>
        <w:t>4); an undated journal of a trip to the Channel Islands off southern California (pp. 5</w:t>
      </w:r>
      <w:r>
        <w:noBreakHyphen/>
        <w:t>7); and a journal of a trip to Santa Paula CA during Mar 14</w:t>
      </w:r>
      <w:r>
        <w:noBreakHyphen/>
        <w:t>20 of an unspecified year (pp. 7</w:t>
      </w:r>
      <w:r>
        <w:noBreakHyphen/>
        <w:t>8.)</w:t>
      </w:r>
    </w:p>
    <w:p w14:paraId="22EC70B7" w14:textId="77777777" w:rsidR="008A5453" w:rsidRDefault="00647E16">
      <w:pPr>
        <w:widowControl/>
        <w:spacing w:before="40" w:after="40"/>
        <w:ind w:left="2016"/>
      </w:pPr>
      <w:r>
        <w:t xml:space="preserve">(It continued with Peyton’s handwritten annual lists of </w:t>
      </w:r>
      <w:r w:rsidR="00B43AEB">
        <w:t>egg set</w:t>
      </w:r>
      <w:r>
        <w:t>s collected in 1921, 1922, 1923, and 1924 (pp. 3</w:t>
      </w:r>
      <w:r w:rsidR="00B43AEB">
        <w:t>7</w:t>
      </w:r>
      <w:r w:rsidR="00B43AEB">
        <w:noBreakHyphen/>
        <w:t>47); two egg</w:t>
      </w:r>
      <w:r w:rsidR="00B43AEB">
        <w:noBreakHyphen/>
      </w:r>
      <w:r>
        <w:t>related lists of Alaska species (purpose unknown) (pp. 50</w:t>
      </w:r>
      <w:r>
        <w:noBreakHyphen/>
        <w:t xml:space="preserve">53); and a checklist of items to take on a car trip </w:t>
      </w:r>
      <w:r w:rsidR="00B43AEB">
        <w:t>(p. </w:t>
      </w:r>
      <w:r>
        <w:t>54).)</w:t>
      </w:r>
    </w:p>
    <w:p w14:paraId="63ACDC2B" w14:textId="77777777" w:rsidR="00647E16" w:rsidRDefault="00B43AEB">
      <w:pPr>
        <w:pStyle w:val="HyphPara8"/>
      </w:pPr>
      <w:r>
        <w:t>-  </w:t>
      </w:r>
      <w:r w:rsidR="00647E16">
        <w:rPr>
          <w:u w:val="single"/>
        </w:rPr>
        <w:t>SIDNEY B. PEYTON/ 1954 ALASKA</w:t>
      </w:r>
      <w:r w:rsidR="00647E16">
        <w:t xml:space="preserve"> (</w:t>
      </w:r>
      <w:r w:rsidR="00502A99">
        <w:t xml:space="preserve">title </w:t>
      </w:r>
      <w:r w:rsidR="00647E16">
        <w:t>added during processing; lower right of cover, in pencil).</w:t>
      </w:r>
    </w:p>
    <w:p w14:paraId="79874698" w14:textId="77777777" w:rsidR="00647E16" w:rsidRDefault="00647E16">
      <w:pPr>
        <w:widowControl/>
        <w:spacing w:before="40" w:after="40"/>
        <w:ind w:left="1584"/>
      </w:pPr>
      <w:r>
        <w:t xml:space="preserve">Included Peyton’s original handwritten </w:t>
      </w:r>
      <w:r w:rsidR="00B43AEB">
        <w:t>egg</w:t>
      </w:r>
      <w:r w:rsidR="00B43AEB">
        <w:noBreakHyphen/>
        <w:t>collecting</w:t>
      </w:r>
      <w:r>
        <w:t xml:space="preserve"> field log from his June-July 1954 trip to many parts of Alaska (pp. 20</w:t>
      </w:r>
      <w:r>
        <w:noBreakHyphen/>
        <w:t>26).</w:t>
      </w:r>
    </w:p>
    <w:p w14:paraId="55AC216A" w14:textId="77777777" w:rsidR="00647E16" w:rsidRDefault="00647E16">
      <w:pPr>
        <w:widowControl/>
        <w:spacing w:before="40" w:after="40"/>
        <w:ind w:left="1584"/>
      </w:pPr>
      <w:r>
        <w:t>Small red plaid Swift’s Notebook and Weather Guide (partially stripped, with</w:t>
      </w:r>
      <w:r w:rsidR="00B43AEB">
        <w:t xml:space="preserve"> pp. 19</w:t>
      </w:r>
      <w:r w:rsidR="00B43AEB">
        <w:noBreakHyphen/>
        <w:t>44 remaining); paginated; 8×</w:t>
      </w:r>
      <w:r>
        <w:t>14</w:t>
      </w:r>
      <w:r w:rsidR="00B43AEB">
        <w:t> cm.</w:t>
      </w:r>
    </w:p>
    <w:p w14:paraId="478AC470" w14:textId="77777777" w:rsidR="00647E16" w:rsidRDefault="00647E16">
      <w:pPr>
        <w:widowControl/>
        <w:spacing w:before="40" w:after="40"/>
        <w:ind w:left="2016"/>
      </w:pPr>
      <w:r>
        <w:t xml:space="preserve">The Alaska trip section began </w:t>
      </w:r>
      <w:r w:rsidR="00B43AEB">
        <w:t>(p. </w:t>
      </w:r>
      <w:r>
        <w:t>20) with a single 25 May 1954 entry from Daniels</w:t>
      </w:r>
      <w:r w:rsidR="00502A99">
        <w:t> </w:t>
      </w:r>
      <w:r>
        <w:t>Park</w:t>
      </w:r>
      <w:r w:rsidR="00502A99">
        <w:t> </w:t>
      </w:r>
      <w:r>
        <w:t>CO, then without a break or notation, the Alaska entries began.  (Since the year wasn’t given with any of the Alaska entries, this is the only indication that it had been in 1954.)</w:t>
      </w:r>
    </w:p>
    <w:p w14:paraId="319EC9DD" w14:textId="77777777" w:rsidR="00647E16" w:rsidRDefault="00647E16">
      <w:pPr>
        <w:widowControl/>
        <w:spacing w:before="40" w:after="40"/>
        <w:ind w:left="2016"/>
      </w:pPr>
      <w:r>
        <w:t>The Alaska trip date range was 1 Jun 1954 (Juneau) to 9 Jul 1954 (Carcross</w:t>
      </w:r>
      <w:r w:rsidR="00B43AEB">
        <w:t> YT, Canada</w:t>
      </w:r>
      <w:r>
        <w:t xml:space="preserve">).  Peyton visited Juneau, Anchorage, the </w:t>
      </w:r>
      <w:r w:rsidR="00AD34C6">
        <w:t>Kenai Peninsula</w:t>
      </w:r>
      <w:r>
        <w:t>, Fairbanks, Bettles, Tazlina Glacier Lodge, and Kotzebue, plus Carcross (Yukon, Canada).  Peyton typically recorded</w:t>
      </w:r>
      <w:r w:rsidR="00B43AEB">
        <w:t xml:space="preserve">:  </w:t>
      </w:r>
      <w:r>
        <w:t>common name, date, location, how the nest was situated, and set mark.  (The degree of incubation was apparently added later.)</w:t>
      </w:r>
    </w:p>
    <w:p w14:paraId="33B30092" w14:textId="77777777" w:rsidR="00647E16" w:rsidRDefault="00647E16">
      <w:pPr>
        <w:widowControl/>
        <w:spacing w:before="40" w:after="40"/>
        <w:ind w:left="2016"/>
      </w:pPr>
      <w:r>
        <w:t>(It began with a short list of Arizona birds, plus the names of two Alaskans,</w:t>
      </w:r>
      <w:r w:rsidR="00A84F7B">
        <w:t xml:space="preserve"> Homer resident</w:t>
      </w:r>
      <w:r w:rsidR="00542FFA">
        <w:t>s</w:t>
      </w:r>
      <w:r>
        <w:t xml:space="preserve"> </w:t>
      </w:r>
      <w:r w:rsidR="00502A99" w:rsidRPr="00542FFA">
        <w:t>Mary E. Stewart</w:t>
      </w:r>
      <w:r>
        <w:t xml:space="preserve"> and </w:t>
      </w:r>
      <w:r w:rsidRPr="00C03A68">
        <w:t>Ben</w:t>
      </w:r>
      <w:r w:rsidR="00C03A68" w:rsidRPr="00C03A68">
        <w:t>[jamin]</w:t>
      </w:r>
      <w:r w:rsidRPr="00C03A68">
        <w:t xml:space="preserve"> O</w:t>
      </w:r>
      <w:r w:rsidR="00C03A68" w:rsidRPr="00C03A68">
        <w:t>[scar]</w:t>
      </w:r>
      <w:r w:rsidRPr="00C03A68">
        <w:t xml:space="preserve"> Walter</w:t>
      </w:r>
      <w:r>
        <w:t xml:space="preserve"> </w:t>
      </w:r>
      <w:r w:rsidR="00C03A68">
        <w:t>(1911</w:t>
      </w:r>
      <w:r w:rsidR="00C03A68">
        <w:noBreakHyphen/>
        <w:t>1976) of California</w:t>
      </w:r>
      <w:r w:rsidR="00215E72">
        <w:t xml:space="preserve"> </w:t>
      </w:r>
      <w:r w:rsidR="00B43AEB">
        <w:t>(p. </w:t>
      </w:r>
      <w:r>
        <w:t>19)</w:t>
      </w:r>
      <w:r w:rsidR="00A84F7B">
        <w:t>, and</w:t>
      </w:r>
      <w:r>
        <w:t xml:space="preserve"> two entries for </w:t>
      </w:r>
      <w:r w:rsidR="00B43AEB">
        <w:t>egg set</w:t>
      </w:r>
      <w:r>
        <w:t>s collected</w:t>
      </w:r>
      <w:r w:rsidR="00502A99">
        <w:t xml:space="preserve"> on 25 May 1954 in Daniels Park </w:t>
      </w:r>
      <w:r>
        <w:t>CO (top of</w:t>
      </w:r>
      <w:r w:rsidR="00B43AEB">
        <w:t xml:space="preserve"> p. </w:t>
      </w:r>
      <w:r>
        <w:t>20).)</w:t>
      </w:r>
    </w:p>
    <w:p w14:paraId="7529C058" w14:textId="77777777" w:rsidR="00647E16" w:rsidRDefault="00647E16">
      <w:pPr>
        <w:widowControl/>
        <w:spacing w:before="40" w:after="40"/>
        <w:ind w:left="2016"/>
      </w:pPr>
      <w:r>
        <w:t xml:space="preserve">(It continued with Peyton’s original handwritten </w:t>
      </w:r>
      <w:r w:rsidR="00B43AEB">
        <w:t>egg</w:t>
      </w:r>
      <w:r w:rsidR="00B43AEB">
        <w:noBreakHyphen/>
        <w:t>collecting</w:t>
      </w:r>
      <w:r>
        <w:t xml:space="preserve"> field log from Sonoita Creek</w:t>
      </w:r>
      <w:r w:rsidR="00B43AEB">
        <w:t> AZ</w:t>
      </w:r>
      <w:r>
        <w:t xml:space="preserve"> on 7 May of an unspecified year </w:t>
      </w:r>
      <w:r w:rsidR="00B43AEB">
        <w:t>(p. </w:t>
      </w:r>
      <w:r>
        <w:t xml:space="preserve">27); and some stray notations, mostly names and addresses </w:t>
      </w:r>
      <w:r w:rsidR="00B43AEB">
        <w:t>(p. </w:t>
      </w:r>
      <w:r>
        <w:t>44).)</w:t>
      </w:r>
    </w:p>
    <w:p w14:paraId="5DC4F1F8" w14:textId="77777777" w:rsidR="00647E16" w:rsidRDefault="00B43AEB">
      <w:pPr>
        <w:pStyle w:val="HyphPara8"/>
      </w:pPr>
      <w:r>
        <w:t>-  </w:t>
      </w:r>
      <w:r w:rsidR="00647E16">
        <w:rPr>
          <w:u w:val="single"/>
        </w:rPr>
        <w:t>SIDNEY B. PEYTON/ 1959 ILIAMNA</w:t>
      </w:r>
      <w:r>
        <w:rPr>
          <w:u w:val="single"/>
        </w:rPr>
        <w:t xml:space="preserve"> LAKE</w:t>
      </w:r>
      <w:r w:rsidR="00647E16">
        <w:rPr>
          <w:u w:val="single"/>
        </w:rPr>
        <w:t xml:space="preserve"> (VIA ANCHORAGE)</w:t>
      </w:r>
      <w:r w:rsidR="00647E16">
        <w:t xml:space="preserve"> (</w:t>
      </w:r>
      <w:r w:rsidR="00502A99">
        <w:t xml:space="preserve">title </w:t>
      </w:r>
      <w:r w:rsidR="00647E16">
        <w:t>added during processing; top of first page, in pencil)</w:t>
      </w:r>
      <w:r w:rsidR="00C03A68">
        <w:t>.</w:t>
      </w:r>
    </w:p>
    <w:p w14:paraId="678396A0" w14:textId="77777777" w:rsidR="00647E16" w:rsidRDefault="00647E16">
      <w:pPr>
        <w:widowControl/>
        <w:spacing w:before="40" w:after="40"/>
        <w:ind w:left="1584"/>
      </w:pPr>
      <w:r>
        <w:t xml:space="preserve">A carbon-copy of the typed version of Peyton’s </w:t>
      </w:r>
      <w:r w:rsidR="00B43AEB">
        <w:t>egg</w:t>
      </w:r>
      <w:r w:rsidR="00B43AEB">
        <w:noBreakHyphen/>
        <w:t>collecting</w:t>
      </w:r>
      <w:r>
        <w:t xml:space="preserve"> field log (not present in this collection) from his 1959 trip to </w:t>
      </w:r>
      <w:r w:rsidR="009B6CB8">
        <w:t>Iliamna Lake</w:t>
      </w:r>
      <w:r>
        <w:t xml:space="preserve"> (via Anchorage).</w:t>
      </w:r>
    </w:p>
    <w:p w14:paraId="3E3668AB" w14:textId="77777777" w:rsidR="00647E16" w:rsidRDefault="00647E16">
      <w:pPr>
        <w:widowControl/>
        <w:spacing w:before="40" w:after="40"/>
        <w:ind w:left="1584"/>
      </w:pPr>
      <w:r>
        <w:t>Loose pages of onion skin typing paper; paginated (except first page); 8</w:t>
      </w:r>
      <w:r w:rsidR="00B43AEB">
        <w:t>×</w:t>
      </w:r>
      <w:r>
        <w:t>10½”.</w:t>
      </w:r>
      <w:r>
        <w:br/>
        <w:t>(Accompanying these onion skins is a set of photocopies of them.)</w:t>
      </w:r>
    </w:p>
    <w:p w14:paraId="485A3B37" w14:textId="77777777" w:rsidR="00647E16" w:rsidRDefault="00647E16">
      <w:pPr>
        <w:widowControl/>
        <w:spacing w:before="40" w:after="40"/>
        <w:ind w:left="2016"/>
      </w:pPr>
      <w:r>
        <w:t>The date range was 18 May 1959 (Anchorage) to 25 Jun 1959 (</w:t>
      </w:r>
      <w:r w:rsidR="009B6CB8">
        <w:t>Iliamna Lake</w:t>
      </w:r>
      <w:r>
        <w:t>).  Peyton typically recorded</w:t>
      </w:r>
      <w:r w:rsidR="00B43AEB">
        <w:t xml:space="preserve">:  </w:t>
      </w:r>
      <w:r>
        <w:t>common name, date, location, set mark, collector (if not Peyton), how the nest was situated, and degree of incubation.  Other collectors cited were</w:t>
      </w:r>
      <w:r w:rsidR="00B43AEB">
        <w:t xml:space="preserve">:  </w:t>
      </w:r>
      <w:r>
        <w:t>son Leonard J. Peyton, Francis S.L. Williamson, and Robert Rausch.  This typed version is essentially chronological, but second and later sets of a given species immediately follow the first set, putting them out of chronological order.</w:t>
      </w:r>
    </w:p>
    <w:p w14:paraId="489E97AE" w14:textId="77777777" w:rsidR="00647E16" w:rsidRDefault="00B43AEB">
      <w:pPr>
        <w:pStyle w:val="HyphPara8"/>
      </w:pPr>
      <w:r>
        <w:t>-  </w:t>
      </w:r>
      <w:r w:rsidR="00647E16">
        <w:rPr>
          <w:u w:val="single"/>
        </w:rPr>
        <w:t>SIDNEY B. PEYTON/ 1961 ALASKA</w:t>
      </w:r>
      <w:r w:rsidR="00647E16">
        <w:t xml:space="preserve"> (</w:t>
      </w:r>
      <w:r w:rsidR="00C03A68">
        <w:t xml:space="preserve">title </w:t>
      </w:r>
      <w:r w:rsidR="00647E16">
        <w:t>added during processing; front cover, in pencil</w:t>
      </w:r>
      <w:r w:rsidR="00647E16" w:rsidRPr="00C03A68">
        <w:t>)</w:t>
      </w:r>
      <w:r w:rsidR="00C03A68" w:rsidRPr="00C03A68">
        <w:t>.</w:t>
      </w:r>
    </w:p>
    <w:p w14:paraId="072DBADE" w14:textId="77777777" w:rsidR="00647E16" w:rsidRDefault="00647E16">
      <w:pPr>
        <w:widowControl/>
        <w:spacing w:before="40" w:after="40"/>
        <w:ind w:left="1584"/>
      </w:pPr>
      <w:r>
        <w:t xml:space="preserve">Included Peyton’s original handwritten </w:t>
      </w:r>
      <w:r w:rsidR="00B43AEB">
        <w:t>egg</w:t>
      </w:r>
      <w:r w:rsidR="00B43AEB">
        <w:noBreakHyphen/>
        <w:t>collecting</w:t>
      </w:r>
      <w:r>
        <w:t xml:space="preserve"> field log from his 1961 trip to unstated locations in Alaska (“B” (left)-“C” (right)), plus some list with just the common name and set mark (“D/E” (left)-“D/E” (right)).</w:t>
      </w:r>
    </w:p>
    <w:p w14:paraId="00668329" w14:textId="77777777" w:rsidR="00647E16" w:rsidRDefault="00647E16">
      <w:pPr>
        <w:widowControl/>
        <w:spacing w:before="40" w:after="40"/>
        <w:ind w:left="1584"/>
      </w:pPr>
      <w:r>
        <w:t xml:space="preserve">Blue softcover booklet labeled </w:t>
      </w:r>
      <w:r>
        <w:rPr>
          <w:u w:val="single"/>
        </w:rPr>
        <w:t>Blue Book of Telephone Numbers</w:t>
      </w:r>
      <w:r>
        <w:t>; unpaginated (but alphabetical indexin</w:t>
      </w:r>
      <w:r w:rsidR="00B43AEB">
        <w:t>g identifies leaf obverses); 12×</w:t>
      </w:r>
      <w:r>
        <w:t>18</w:t>
      </w:r>
      <w:r w:rsidR="00B43AEB">
        <w:t> cm.</w:t>
      </w:r>
    </w:p>
    <w:p w14:paraId="77C26B52" w14:textId="77777777" w:rsidR="00647E16" w:rsidRDefault="00647E16">
      <w:pPr>
        <w:widowControl/>
        <w:spacing w:before="40" w:after="40"/>
        <w:ind w:left="2016"/>
      </w:pPr>
      <w:r>
        <w:t>The Alaska date range o</w:t>
      </w:r>
      <w:r w:rsidR="00B43AEB">
        <w:t>f the field log was 20 May 1961</w:t>
      </w:r>
      <w:r w:rsidR="00B43AEB">
        <w:noBreakHyphen/>
      </w:r>
      <w:r>
        <w:t>2 Jul 1961.  Peyton typically recorded</w:t>
      </w:r>
      <w:r w:rsidR="00B43AEB">
        <w:t xml:space="preserve">:  </w:t>
      </w:r>
      <w:r>
        <w:t>common name, date, and set mark.  (No locations were given.)  Other collectors cited were</w:t>
      </w:r>
      <w:r w:rsidR="00B43AEB">
        <w:t xml:space="preserve">:  </w:t>
      </w:r>
      <w:r>
        <w:t>Leonard (son Leonard J. Peyton), Willie (probably Francis S.L. Willamson), and Rausch (parasitologist Robert Rausch).</w:t>
      </w:r>
    </w:p>
    <w:p w14:paraId="789C282A" w14:textId="77777777" w:rsidR="00647E16" w:rsidRDefault="00647E16">
      <w:pPr>
        <w:widowControl/>
        <w:spacing w:before="40" w:after="40"/>
        <w:ind w:left="2016"/>
      </w:pPr>
      <w:r>
        <w:t xml:space="preserve">(It began with entries for two </w:t>
      </w:r>
      <w:r w:rsidR="00B43AEB">
        <w:t>egg set</w:t>
      </w:r>
      <w:r>
        <w:t>s collected during 11</w:t>
      </w:r>
      <w:r w:rsidR="00B43AEB">
        <w:noBreakHyphen/>
        <w:t>1</w:t>
      </w:r>
      <w:r>
        <w:t>5 May 1961 at some unspecified location (“A” (right)).)</w:t>
      </w:r>
    </w:p>
    <w:p w14:paraId="19BDD9C2" w14:textId="77777777" w:rsidR="00647E16" w:rsidRDefault="00647E16">
      <w:pPr>
        <w:widowControl/>
        <w:spacing w:before="40" w:after="40"/>
        <w:ind w:left="2016"/>
      </w:pPr>
      <w:r>
        <w:t>(It continued with a list of birds, apparently from California, with no data (“H” (right)-“K/L” (right)).)</w:t>
      </w:r>
    </w:p>
    <w:p w14:paraId="23579CC1" w14:textId="77777777" w:rsidR="00647E16" w:rsidRDefault="00B43AEB">
      <w:pPr>
        <w:pStyle w:val="HyphPara8"/>
        <w:rPr>
          <w:highlight w:val="yellow"/>
        </w:rPr>
      </w:pPr>
      <w:r>
        <w:t>-  </w:t>
      </w:r>
      <w:r w:rsidR="00647E16">
        <w:rPr>
          <w:u w:val="single"/>
        </w:rPr>
        <w:t>SIDNEY B. PEYTON (?)/ 19?? ANAKTUVUK PASS</w:t>
      </w:r>
      <w:r w:rsidR="00647E16">
        <w:t xml:space="preserve"> (</w:t>
      </w:r>
      <w:r w:rsidR="00C03A68">
        <w:t xml:space="preserve">title </w:t>
      </w:r>
      <w:r w:rsidR="00647E16">
        <w:t>added during processing; top of first page, in pencil)</w:t>
      </w:r>
      <w:r w:rsidR="00C03A68">
        <w:t>.</w:t>
      </w:r>
    </w:p>
    <w:p w14:paraId="73255135" w14:textId="77777777" w:rsidR="00647E16" w:rsidRDefault="00647E16">
      <w:pPr>
        <w:widowControl/>
        <w:spacing w:before="40" w:after="40"/>
        <w:ind w:left="1584"/>
      </w:pPr>
      <w:r>
        <w:t xml:space="preserve">Peyton’s original handwritten </w:t>
      </w:r>
      <w:r w:rsidR="00B43AEB">
        <w:t>egg</w:t>
      </w:r>
      <w:r w:rsidR="00B43AEB">
        <w:noBreakHyphen/>
        <w:t>collecting</w:t>
      </w:r>
      <w:r>
        <w:t xml:space="preserve"> field log from his trip to Anakvutuk Pass in the </w:t>
      </w:r>
      <w:r w:rsidR="00265334">
        <w:t>Brooks Range</w:t>
      </w:r>
      <w:r>
        <w:t>.</w:t>
      </w:r>
    </w:p>
    <w:p w14:paraId="79A947D3" w14:textId="77777777" w:rsidR="00647E16" w:rsidRDefault="00647E16">
      <w:pPr>
        <w:widowControl/>
        <w:spacing w:before="40" w:after="40"/>
        <w:ind w:left="1584"/>
      </w:pPr>
      <w:r>
        <w:t>Loose sheets (reverses blank) from a writing tablet; unpaginated; 8</w:t>
      </w:r>
      <w:r w:rsidR="00B43AEB">
        <w:t>×</w:t>
      </w:r>
      <w:r>
        <w:t>10½”.</w:t>
      </w:r>
      <w:r>
        <w:br/>
        <w:t>(Note</w:t>
      </w:r>
      <w:r w:rsidR="00B43AEB">
        <w:t xml:space="preserve">:  </w:t>
      </w:r>
      <w:r>
        <w:t>sheet numbers added during processing; circled consecutive numbers in upper right of sheet obverses (reverses are blank), in pencil.)</w:t>
      </w:r>
    </w:p>
    <w:p w14:paraId="6E35674E" w14:textId="77777777" w:rsidR="00647E16" w:rsidRDefault="00647E16">
      <w:pPr>
        <w:widowControl/>
        <w:spacing w:before="40" w:after="40"/>
        <w:ind w:left="2016"/>
      </w:pPr>
      <w:r>
        <w:t>The date range was 8</w:t>
      </w:r>
      <w:r>
        <w:noBreakHyphen/>
        <w:t>26 Jun of some unspecified year.  Peyton typically recorded</w:t>
      </w:r>
      <w:r w:rsidR="00B43AEB">
        <w:t xml:space="preserve">:  </w:t>
      </w:r>
      <w:r>
        <w:t xml:space="preserve">common name, date, location, number of eggs, how the nest was situated, and whether a specimen was killed.  (There were no set marks, unlike Peyton’s normal writing style, raising the question of who the author was.)  While </w:t>
      </w:r>
      <w:r w:rsidR="00265334">
        <w:t>Anaktuvuk Pass</w:t>
      </w:r>
      <w:r>
        <w:t xml:space="preserve"> was never mentioned, the only locations cited were two creeks about 2</w:t>
      </w:r>
      <w:r w:rsidR="00B43AEB">
        <w:t>5 miles</w:t>
      </w:r>
      <w:r>
        <w:t xml:space="preserve"> north-northeast of the village</w:t>
      </w:r>
      <w:r w:rsidR="00B43AEB">
        <w:t xml:space="preserve">:  </w:t>
      </w:r>
      <w:r w:rsidR="00E34458">
        <w:t>Tulugak </w:t>
      </w:r>
      <w:r>
        <w:t>Creek (as T</w:t>
      </w:r>
      <w:r w:rsidRPr="00E34458">
        <w:rPr>
          <w:u w:val="single"/>
        </w:rPr>
        <w:t>o</w:t>
      </w:r>
      <w:r w:rsidR="00E34458">
        <w:t>lugak </w:t>
      </w:r>
      <w:r>
        <w:t xml:space="preserve">Creek; </w:t>
      </w:r>
      <w:r w:rsidR="0027146B">
        <w:t>aka</w:t>
      </w:r>
      <w:r w:rsidR="00063B28">
        <w:t> </w:t>
      </w:r>
      <w:r>
        <w:t>Tul</w:t>
      </w:r>
      <w:r w:rsidRPr="00E34458">
        <w:rPr>
          <w:u w:val="single"/>
        </w:rPr>
        <w:t>ua</w:t>
      </w:r>
      <w:r w:rsidR="00E34458">
        <w:t>k Creek) and Nakagnik </w:t>
      </w:r>
      <w:r>
        <w:t>Creek (as Naka</w:t>
      </w:r>
      <w:r w:rsidRPr="00E34458">
        <w:rPr>
          <w:u w:val="single"/>
        </w:rPr>
        <w:t>k</w:t>
      </w:r>
      <w:r w:rsidR="00E34458">
        <w:t>nik </w:t>
      </w:r>
      <w:r>
        <w:t>Creek).</w:t>
      </w:r>
      <w:r>
        <w:br/>
      </w:r>
      <w:r>
        <w:rPr>
          <w:highlight w:val="yellow"/>
        </w:rPr>
        <w:t>NO SET MARKS ???  IS THIS REALLY PEYTON ???</w:t>
      </w:r>
    </w:p>
    <w:p w14:paraId="11C90CB5" w14:textId="77777777" w:rsidR="00647E16" w:rsidRDefault="00B43AEB">
      <w:pPr>
        <w:pStyle w:val="HyphPara8"/>
      </w:pPr>
      <w:r>
        <w:t>-  </w:t>
      </w:r>
      <w:r w:rsidR="00647E16">
        <w:t>[SIDNEY B. PEYTON/ 1958 ALASKA PERMIT].</w:t>
      </w:r>
    </w:p>
    <w:p w14:paraId="68F9287C" w14:textId="77777777" w:rsidR="00647E16" w:rsidRDefault="00647E16">
      <w:pPr>
        <w:widowControl/>
        <w:spacing w:before="40" w:after="40"/>
        <w:ind w:left="1584"/>
      </w:pPr>
      <w:r>
        <w:t xml:space="preserve">Permit signed by </w:t>
      </w:r>
      <w:r w:rsidR="00E34458">
        <w:t>Dan[iel] H[ood] Ralston, Jr. (1896</w:t>
      </w:r>
      <w:r w:rsidR="00E34458">
        <w:noBreakHyphen/>
      </w:r>
      <w:r w:rsidR="00E34458" w:rsidRPr="00676277">
        <w:t>1987</w:t>
      </w:r>
      <w:r w:rsidR="00E34458">
        <w:t>) of Oregon,</w:t>
      </w:r>
      <w:r>
        <w:t xml:space="preserve"> accompanied by a letter and envelope.</w:t>
      </w:r>
    </w:p>
    <w:p w14:paraId="399307BF" w14:textId="77777777" w:rsidR="00647E16" w:rsidRDefault="00B43AEB">
      <w:pPr>
        <w:pStyle w:val="HyphPara8"/>
      </w:pPr>
      <w:r>
        <w:t>-  </w:t>
      </w:r>
      <w:r w:rsidR="00647E16">
        <w:t xml:space="preserve">[SIDNEY B. PEYTON/ 1959 ALASKA PERMIT]. </w:t>
      </w:r>
    </w:p>
    <w:p w14:paraId="589CF70A" w14:textId="77777777" w:rsidR="00647E16" w:rsidRDefault="00647E16">
      <w:pPr>
        <w:widowControl/>
        <w:spacing w:before="40" w:after="40"/>
        <w:ind w:left="1584"/>
      </w:pPr>
      <w:r>
        <w:t>Permit signed by Ralston, accomanied by envelope.</w:t>
      </w:r>
    </w:p>
    <w:p w14:paraId="18BE0D82" w14:textId="77777777" w:rsidR="00647E16" w:rsidRDefault="00B43AEB">
      <w:pPr>
        <w:pStyle w:val="HyphPara8"/>
      </w:pPr>
      <w:r>
        <w:t>-  </w:t>
      </w:r>
      <w:r w:rsidR="00647E16">
        <w:rPr>
          <w:u w:val="single"/>
        </w:rPr>
        <w:t>GEORGE(?) PANEAK/ ANAKTUVUK PASS 1968</w:t>
      </w:r>
      <w:r w:rsidR="00647E16">
        <w:t xml:space="preserve"> (</w:t>
      </w:r>
      <w:r w:rsidR="00C82F65">
        <w:t xml:space="preserve">title </w:t>
      </w:r>
      <w:r w:rsidR="00647E16">
        <w:t>added during processing; under illustration on cover, in pencil</w:t>
      </w:r>
      <w:r w:rsidR="00647E16" w:rsidRPr="00C82F65">
        <w:t>)</w:t>
      </w:r>
      <w:r w:rsidR="00C82F65">
        <w:t>.</w:t>
      </w:r>
    </w:p>
    <w:p w14:paraId="4E18E3A8" w14:textId="77777777" w:rsidR="00647E16" w:rsidRDefault="00B43AEB">
      <w:pPr>
        <w:widowControl/>
        <w:spacing w:before="40" w:after="40"/>
        <w:ind w:left="1584"/>
      </w:pPr>
      <w:r>
        <w:t>Egg</w:t>
      </w:r>
      <w:r>
        <w:noBreakHyphen/>
        <w:t>collecting</w:t>
      </w:r>
      <w:r w:rsidR="00647E16">
        <w:t xml:space="preserve"> log of someone apparently collecting eggs for </w:t>
      </w:r>
      <w:r w:rsidR="00265334">
        <w:t>Anaktuvuk Pass</w:t>
      </w:r>
      <w:r w:rsidR="00647E16">
        <w:t xml:space="preserve"> leader Simon Paneak (pp. 1</w:t>
      </w:r>
      <w:r w:rsidR="00647E16">
        <w:noBreakHyphen/>
        <w:t>2), plus a personal note from Paneak to Peyton (pp. 2</w:t>
      </w:r>
      <w:r w:rsidR="00647E16">
        <w:noBreakHyphen/>
        <w:t>3).</w:t>
      </w:r>
    </w:p>
    <w:p w14:paraId="2BE27D0C" w14:textId="77777777" w:rsidR="00647E16" w:rsidRDefault="00B43AEB">
      <w:pPr>
        <w:widowControl/>
        <w:spacing w:before="40" w:after="40"/>
        <w:ind w:left="1584"/>
      </w:pPr>
      <w:r>
        <w:t>Agri/Serv dairy</w:t>
      </w:r>
      <w:r>
        <w:noBreakHyphen/>
      </w:r>
      <w:r w:rsidR="00647E16">
        <w:t>type notepad with monkeys on cover; first two sheets torn out; unpaginated (but da</w:t>
      </w:r>
      <w:r>
        <w:t>tes uniquely identify pages); 8×</w:t>
      </w:r>
      <w:r w:rsidR="00647E16">
        <w:t>15</w:t>
      </w:r>
      <w:r>
        <w:t> cm.</w:t>
      </w:r>
      <w:r w:rsidR="00647E16">
        <w:br/>
        <w:t>(Note</w:t>
      </w:r>
      <w:r>
        <w:t xml:space="preserve">:  </w:t>
      </w:r>
      <w:r w:rsidR="00647E16">
        <w:t>sheet numbers added during processing; circled consecutive numbers in upper right of sheet obverses (reverses blank), in pencil.)</w:t>
      </w:r>
    </w:p>
    <w:p w14:paraId="2AE4071C" w14:textId="77777777" w:rsidR="00647E16" w:rsidRDefault="00647E16">
      <w:pPr>
        <w:widowControl/>
        <w:spacing w:before="40" w:after="40"/>
        <w:ind w:left="2016"/>
      </w:pPr>
      <w:r>
        <w:t>The date range was 17</w:t>
      </w:r>
      <w:r w:rsidR="00B43AEB">
        <w:noBreakHyphen/>
        <w:t>1</w:t>
      </w:r>
      <w:r>
        <w:t>8 Jun 1968.  The unknown writer typically recorded</w:t>
      </w:r>
      <w:r w:rsidR="00B43AEB">
        <w:t xml:space="preserve">:  </w:t>
      </w:r>
      <w:r>
        <w:t xml:space="preserve">common name (often incomplete, </w:t>
      </w:r>
      <w:r w:rsidR="00B43AEB">
        <w:t>e.g., </w:t>
      </w:r>
      <w:r>
        <w:t xml:space="preserve">Redpole), date, and number of eggs.  (No locations were given, but they were probably in the </w:t>
      </w:r>
      <w:r w:rsidR="00265334">
        <w:t>Anaktuvuk Pass</w:t>
      </w:r>
      <w:r>
        <w:t xml:space="preserve"> area, where Paneak lived.)</w:t>
      </w:r>
    </w:p>
    <w:p w14:paraId="08F1772C" w14:textId="77777777" w:rsidR="00647E16" w:rsidRDefault="00647E16">
      <w:pPr>
        <w:widowControl/>
        <w:spacing w:before="40" w:after="40"/>
        <w:ind w:left="2016"/>
      </w:pPr>
      <w:r>
        <w:t xml:space="preserve">The personal note to Peyton (who wasn’t named), signed “Simon Paneak”, thanked Peyton for a shipment of oranges and mentioned that it was too late (presumably to collect eggs) and that the collecting was being done by Paneak’s son </w:t>
      </w:r>
      <w:r w:rsidRPr="00C82F65">
        <w:t xml:space="preserve">George </w:t>
      </w:r>
      <w:r w:rsidR="00C82F65" w:rsidRPr="00C82F65">
        <w:t xml:space="preserve">O. </w:t>
      </w:r>
      <w:r w:rsidRPr="00C82F65">
        <w:t>Paneak (</w:t>
      </w:r>
      <w:r w:rsidR="00B43AEB" w:rsidRPr="00C82F65">
        <w:t>1</w:t>
      </w:r>
      <w:r w:rsidRPr="00C82F65">
        <w:t>949</w:t>
      </w:r>
      <w:r w:rsidR="00B43AEB" w:rsidRPr="00C82F65">
        <w:noBreakHyphen/>
      </w:r>
      <w:r w:rsidR="00C82F65" w:rsidRPr="00C82F65">
        <w:t>2009</w:t>
      </w:r>
      <w:r>
        <w:t>)</w:t>
      </w:r>
      <w:r w:rsidR="00C82F65">
        <w:t xml:space="preserve"> of Alaska</w:t>
      </w:r>
      <w:r>
        <w:t>, with some boys helping him.</w:t>
      </w:r>
    </w:p>
    <w:p w14:paraId="327576BA" w14:textId="77777777" w:rsidR="00647E16" w:rsidRDefault="00B43AEB">
      <w:pPr>
        <w:pStyle w:val="HyphPara8"/>
      </w:pPr>
      <w:r>
        <w:t>-  </w:t>
      </w:r>
      <w:r w:rsidR="00647E16">
        <w:rPr>
          <w:u w:val="single"/>
        </w:rPr>
        <w:t>ESKIMO COOK BOOK</w:t>
      </w:r>
      <w:r w:rsidR="00647E16">
        <w:t xml:space="preserve"> (1952; Alaska Crippled Children’s Association, </w:t>
      </w:r>
      <w:r>
        <w:t>Anchorage AK</w:t>
      </w:r>
      <w:r w:rsidR="00647E16">
        <w:t>).</w:t>
      </w:r>
    </w:p>
    <w:p w14:paraId="5F5889B2" w14:textId="77777777" w:rsidR="00647E16" w:rsidRDefault="00647E16">
      <w:pPr>
        <w:widowControl/>
        <w:spacing w:before="40" w:after="40"/>
        <w:ind w:left="1584"/>
      </w:pPr>
      <w:r>
        <w:t>An Eskimo children’s cookbook that includes recipes involving birds.</w:t>
      </w:r>
    </w:p>
    <w:p w14:paraId="62A7607B" w14:textId="77777777" w:rsidR="00647E16" w:rsidRDefault="00647E16">
      <w:pPr>
        <w:widowControl/>
        <w:spacing w:before="40" w:after="40"/>
        <w:ind w:left="1584"/>
      </w:pPr>
      <w:r>
        <w:t>Small dark blue</w:t>
      </w:r>
      <w:r w:rsidR="00B43AEB">
        <w:t xml:space="preserve"> stapled softcover pamphlet; 10×</w:t>
      </w:r>
      <w:r>
        <w:t>13</w:t>
      </w:r>
      <w:r w:rsidR="00B43AEB">
        <w:t> cm.</w:t>
      </w:r>
    </w:p>
    <w:p w14:paraId="4A2D4153" w14:textId="77777777" w:rsidR="00647E16" w:rsidRDefault="00647E16">
      <w:pPr>
        <w:widowControl/>
        <w:spacing w:before="40" w:after="40"/>
        <w:ind w:left="2016"/>
      </w:pPr>
      <w:r>
        <w:t>Recipes (often just to boil and salt to taste) included</w:t>
      </w:r>
      <w:r w:rsidR="00B43AEB">
        <w:t xml:space="preserve">:  </w:t>
      </w:r>
      <w:r>
        <w:t xml:space="preserve">“Egg (Duck or Sea-gull)”, “Baby Birds”, “Owl”, “Ducks”, “Loon”, “Ptarmigan”, “Ptarmigan Small Intestines”, “Salted Ducks”, “Ptarmigan Soup”, and “Duck Soup”.  It was prepared by the students at Shishmaref Day School in Shishmaref (on the coast northeast of the </w:t>
      </w:r>
      <w:r w:rsidR="00B81B5E">
        <w:t>Bering Strait</w:t>
      </w:r>
      <w:r>
        <w:t>).</w:t>
      </w:r>
    </w:p>
    <w:p w14:paraId="452FE38B" w14:textId="77777777" w:rsidR="00647E16" w:rsidRDefault="00B43AEB">
      <w:pPr>
        <w:pStyle w:val="HyphPara8"/>
      </w:pPr>
      <w:r>
        <w:t>-  </w:t>
      </w:r>
      <w:r w:rsidR="00647E16">
        <w:t>[STRAY LOOSE PAGES FROM A SMALL 6</w:t>
      </w:r>
      <w:r w:rsidR="00647E16">
        <w:noBreakHyphen/>
        <w:t>RING NOTEBOOK].</w:t>
      </w:r>
    </w:p>
    <w:p w14:paraId="593935E5" w14:textId="77777777" w:rsidR="00647E16" w:rsidRDefault="00647E16">
      <w:pPr>
        <w:widowControl/>
        <w:spacing w:before="40" w:after="40"/>
        <w:ind w:left="1584"/>
      </w:pPr>
      <w:r>
        <w:t>Miscellaneous notes (probably of Leonard J. Peyton, not Sidney B. Peyton).</w:t>
      </w:r>
    </w:p>
    <w:p w14:paraId="02D56956" w14:textId="77777777" w:rsidR="00647E16" w:rsidRDefault="00647E16">
      <w:pPr>
        <w:widowControl/>
        <w:spacing w:before="40" w:after="40"/>
        <w:ind w:left="1584"/>
      </w:pPr>
      <w:r>
        <w:t xml:space="preserve">Three loose sheets (reverses blank) from a small </w:t>
      </w:r>
      <w:r w:rsidR="00B43AEB">
        <w:t>6</w:t>
      </w:r>
      <w:r w:rsidR="00B43AEB">
        <w:noBreakHyphen/>
        <w:t>ring notebook; unpaginated; 8×</w:t>
      </w:r>
      <w:r>
        <w:t>13</w:t>
      </w:r>
      <w:r w:rsidR="00B43AEB">
        <w:t> cm.</w:t>
      </w:r>
    </w:p>
    <w:p w14:paraId="5036C53C" w14:textId="77777777" w:rsidR="00647E16" w:rsidRDefault="00647E16">
      <w:pPr>
        <w:widowControl/>
        <w:spacing w:before="40" w:after="40"/>
        <w:ind w:left="2016"/>
      </w:pPr>
      <w:r>
        <w:t>One had two points of contact in Alaska</w:t>
      </w:r>
      <w:r w:rsidR="00B43AEB">
        <w:t xml:space="preserve">:  </w:t>
      </w:r>
      <w:r w:rsidRPr="008174E1">
        <w:t xml:space="preserve">Melvin </w:t>
      </w:r>
      <w:r w:rsidR="008174E1" w:rsidRPr="008174E1">
        <w:t xml:space="preserve">A[rndt] </w:t>
      </w:r>
      <w:r w:rsidRPr="008174E1">
        <w:t>Monson</w:t>
      </w:r>
      <w:r>
        <w:t xml:space="preserve"> </w:t>
      </w:r>
      <w:r w:rsidR="008174E1">
        <w:t>(1917</w:t>
      </w:r>
      <w:r w:rsidR="008174E1">
        <w:noBreakHyphen/>
        <w:t>1994) of Wisconsin with</w:t>
      </w:r>
      <w:r>
        <w:t xml:space="preserve"> the USFWS and </w:t>
      </w:r>
      <w:r w:rsidRPr="00215E72">
        <w:t xml:space="preserve">George </w:t>
      </w:r>
      <w:r w:rsidR="008174E1" w:rsidRPr="00215E72">
        <w:rPr>
          <w:highlight w:val="yellow"/>
        </w:rPr>
        <w:t>Z[achariah] W[illiam]</w:t>
      </w:r>
      <w:r w:rsidR="008174E1" w:rsidRPr="00215E72">
        <w:t xml:space="preserve"> </w:t>
      </w:r>
      <w:r w:rsidRPr="00215E72">
        <w:t>Grant</w:t>
      </w:r>
      <w:r w:rsidR="008174E1">
        <w:t xml:space="preserve"> </w:t>
      </w:r>
      <w:r w:rsidR="008174E1" w:rsidRPr="00215E72">
        <w:rPr>
          <w:highlight w:val="yellow"/>
        </w:rPr>
        <w:t>(1904</w:t>
      </w:r>
      <w:r w:rsidR="008174E1" w:rsidRPr="00215E72">
        <w:rPr>
          <w:highlight w:val="yellow"/>
        </w:rPr>
        <w:noBreakHyphen/>
        <w:t>1978)</w:t>
      </w:r>
      <w:r w:rsidR="008174E1">
        <w:t xml:space="preserve"> of </w:t>
      </w:r>
      <w:r w:rsidR="008174E1" w:rsidRPr="00215E72">
        <w:rPr>
          <w:highlight w:val="yellow"/>
        </w:rPr>
        <w:t>Nova Scotia, Canada</w:t>
      </w:r>
      <w:r w:rsidR="008174E1">
        <w:t>, with</w:t>
      </w:r>
      <w:r>
        <w:t xml:space="preserve"> Alaska Float Plane.</w:t>
      </w:r>
    </w:p>
    <w:p w14:paraId="60396318" w14:textId="77777777" w:rsidR="00647E16" w:rsidRDefault="00647E16">
      <w:pPr>
        <w:widowControl/>
        <w:spacing w:before="40" w:after="40"/>
        <w:ind w:left="2016"/>
      </w:pPr>
      <w:r>
        <w:t>Another was a list of some Alaska species with their AOU numbers.</w:t>
      </w:r>
    </w:p>
    <w:p w14:paraId="149B6776" w14:textId="77777777" w:rsidR="00647E16" w:rsidRDefault="00647E16">
      <w:pPr>
        <w:widowControl/>
        <w:spacing w:before="40" w:after="40"/>
        <w:ind w:left="2016"/>
      </w:pPr>
      <w:r>
        <w:t>Another was a list of birds observed somewhere, probably Alaska, on 24 May 1955.</w:t>
      </w:r>
    </w:p>
    <w:p w14:paraId="28DCE83E" w14:textId="77777777" w:rsidR="00647E16" w:rsidRDefault="00647E16">
      <w:pPr>
        <w:widowControl/>
        <w:spacing w:before="40" w:after="40"/>
        <w:ind w:left="2016"/>
      </w:pPr>
    </w:p>
    <w:p w14:paraId="3DC66C37" w14:textId="77777777" w:rsidR="00647E16" w:rsidRDefault="00B43AEB">
      <w:pPr>
        <w:pStyle w:val="Hanging5"/>
      </w:pPr>
      <w:r>
        <w:tab/>
        <w:t>[</w:t>
      </w:r>
      <w:r>
        <w:rPr>
          <w:b/>
        </w:rPr>
        <w:t>Box </w:t>
      </w:r>
      <w:r w:rsidR="00647E16">
        <w:rPr>
          <w:b/>
        </w:rPr>
        <w:t>SBP</w:t>
      </w:r>
      <w:r>
        <w:rPr>
          <w:b/>
        </w:rPr>
        <w:noBreakHyphen/>
        <w:t>1</w:t>
      </w:r>
      <w:r>
        <w:t>]</w:t>
      </w:r>
      <w:r w:rsidR="00647E16">
        <w:t xml:space="preserve"> (continued)</w:t>
      </w:r>
      <w:r>
        <w:t>:</w:t>
      </w:r>
      <w:r>
        <w:br/>
      </w:r>
      <w:r>
        <w:br/>
        <w:t>Non</w:t>
      </w:r>
      <w:r>
        <w:noBreakHyphen/>
      </w:r>
      <w:r w:rsidR="00647E16">
        <w:t>Alaska items include:</w:t>
      </w:r>
    </w:p>
    <w:p w14:paraId="00323DB8" w14:textId="77777777" w:rsidR="00647E16" w:rsidRDefault="00B43AEB">
      <w:pPr>
        <w:pStyle w:val="HyphPara8"/>
      </w:pPr>
      <w:r>
        <w:t>-  </w:t>
      </w:r>
      <w:r w:rsidR="00647E16">
        <w:rPr>
          <w:u w:val="single"/>
        </w:rPr>
        <w:t>SIDNEY B. PEYTON/ 1920</w:t>
      </w:r>
      <w:r>
        <w:rPr>
          <w:u w:val="single"/>
        </w:rPr>
        <w:noBreakHyphen/>
        <w:t>1</w:t>
      </w:r>
      <w:r w:rsidR="00647E16">
        <w:rPr>
          <w:u w:val="single"/>
        </w:rPr>
        <w:t>924</w:t>
      </w:r>
      <w:r w:rsidR="00647E16">
        <w:t xml:space="preserve"> (</w:t>
      </w:r>
      <w:r w:rsidR="00C82F65">
        <w:t xml:space="preserve">title </w:t>
      </w:r>
      <w:r w:rsidR="00647E16">
        <w:t>added during processing; top of first page, in pencil)</w:t>
      </w:r>
      <w:r w:rsidR="00C82F65">
        <w:t>.</w:t>
      </w:r>
      <w:r w:rsidR="00647E16">
        <w:br/>
        <w:t>ALASKA-RELATED PORTION IS CITED SEPARATELY, WITH OTHER ALASKA MATERIAL</w:t>
      </w:r>
    </w:p>
    <w:p w14:paraId="2276771D" w14:textId="77777777" w:rsidR="00647E16" w:rsidRDefault="00647E16">
      <w:pPr>
        <w:widowControl/>
        <w:spacing w:before="40" w:after="40"/>
        <w:ind w:left="1584"/>
      </w:pPr>
      <w:r>
        <w:t xml:space="preserve">Included Peyton’s original handwritten annual lists of </w:t>
      </w:r>
      <w:r w:rsidR="00B43AEB">
        <w:t>egg set</w:t>
      </w:r>
      <w:r>
        <w:t>s collected in 1920, 1921, 1922, 1923, and 1924 (pp. 37</w:t>
      </w:r>
      <w:r>
        <w:noBreakHyphen/>
        <w:t>47).</w:t>
      </w:r>
    </w:p>
    <w:p w14:paraId="35C46103" w14:textId="77777777" w:rsidR="00647E16" w:rsidRDefault="00647E16">
      <w:pPr>
        <w:widowControl/>
        <w:spacing w:before="40" w:after="40"/>
        <w:ind w:left="1584"/>
      </w:pPr>
      <w:r>
        <w:t>String-bound set of loos</w:t>
      </w:r>
      <w:r w:rsidR="00B43AEB">
        <w:t>e notepad pages; unpaginated; 6×</w:t>
      </w:r>
      <w:r>
        <w:t>11</w:t>
      </w:r>
      <w:r w:rsidR="00B43AEB">
        <w:t> cm.</w:t>
      </w:r>
      <w:r>
        <w:br/>
        <w:t>(Note</w:t>
      </w:r>
      <w:r w:rsidR="00B43AEB">
        <w:t xml:space="preserve">:  </w:t>
      </w:r>
      <w:r>
        <w:t>page numbers added during processing; circled odd numbers in upper right of sheet obverses (reverses do have writing), in pencil.)</w:t>
      </w:r>
    </w:p>
    <w:p w14:paraId="49CA9146" w14:textId="77777777" w:rsidR="00647E16" w:rsidRDefault="00647E16">
      <w:pPr>
        <w:widowControl/>
        <w:spacing w:before="40" w:after="40"/>
        <w:ind w:left="2016"/>
      </w:pPr>
      <w:r>
        <w:t>Peyton typically recorded</w:t>
      </w:r>
      <w:r w:rsidR="00B43AEB">
        <w:t xml:space="preserve">:  </w:t>
      </w:r>
      <w:r>
        <w:t>AOU number, date, and set mark.  (No locations were give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2160"/>
      </w:tblGrid>
      <w:tr w:rsidR="00647E16" w14:paraId="3E587510" w14:textId="77777777">
        <w:trPr>
          <w:cantSplit/>
        </w:trPr>
        <w:tc>
          <w:tcPr>
            <w:tcW w:w="2160" w:type="dxa"/>
          </w:tcPr>
          <w:p w14:paraId="7B33F475" w14:textId="77777777" w:rsidR="00647E16" w:rsidRDefault="00647E16">
            <w:pPr>
              <w:widowControl/>
              <w:spacing w:before="40" w:after="40"/>
            </w:pPr>
            <w:r>
              <w:t>1921 (pp. 37</w:t>
            </w:r>
            <w:r>
              <w:noBreakHyphen/>
              <w:t>38).</w:t>
            </w:r>
          </w:p>
          <w:p w14:paraId="13361807" w14:textId="77777777" w:rsidR="00647E16" w:rsidRDefault="00647E16">
            <w:pPr>
              <w:widowControl/>
              <w:spacing w:before="40" w:after="40"/>
            </w:pPr>
            <w:r>
              <w:t>1922 (pp. 39</w:t>
            </w:r>
            <w:r>
              <w:noBreakHyphen/>
              <w:t>40).</w:t>
            </w:r>
          </w:p>
        </w:tc>
        <w:tc>
          <w:tcPr>
            <w:tcW w:w="2160" w:type="dxa"/>
          </w:tcPr>
          <w:p w14:paraId="1D449132" w14:textId="77777777" w:rsidR="00647E16" w:rsidRDefault="00647E16">
            <w:pPr>
              <w:widowControl/>
              <w:spacing w:before="40" w:after="40"/>
            </w:pPr>
            <w:r>
              <w:t>1923 (pp. 41</w:t>
            </w:r>
            <w:r>
              <w:noBreakHyphen/>
              <w:t>43).</w:t>
            </w:r>
          </w:p>
          <w:p w14:paraId="6A82FE08" w14:textId="77777777" w:rsidR="00647E16" w:rsidRDefault="00647E16">
            <w:pPr>
              <w:widowControl/>
              <w:spacing w:before="40" w:after="40"/>
            </w:pPr>
            <w:r>
              <w:t>1924 (pp. 44</w:t>
            </w:r>
            <w:r>
              <w:noBreakHyphen/>
              <w:t>47).</w:t>
            </w:r>
          </w:p>
        </w:tc>
      </w:tr>
    </w:tbl>
    <w:p w14:paraId="628FBFD3" w14:textId="77777777" w:rsidR="00647E16" w:rsidRDefault="00647E16">
      <w:pPr>
        <w:widowControl/>
        <w:spacing w:before="40" w:after="40"/>
        <w:ind w:left="2016"/>
      </w:pPr>
      <w:r>
        <w:t xml:space="preserve">(It began with a list of egg sales </w:t>
      </w:r>
      <w:r w:rsidR="00B43AEB">
        <w:t>(p. </w:t>
      </w:r>
      <w:r>
        <w:t>1); an undated journal of some California trip (pp. 3</w:t>
      </w:r>
      <w:r>
        <w:noBreakHyphen/>
        <w:t>4); an undated journal of a trip to the Channel Islands off southern California (pp. 5</w:t>
      </w:r>
      <w:r>
        <w:noBreakHyphen/>
        <w:t>7); a journal of a trip to Santa Paula CA during Mar 14</w:t>
      </w:r>
      <w:r>
        <w:noBreakHyphen/>
        <w:t>20 of an unspecified year (pp. 7</w:t>
      </w:r>
      <w:r>
        <w:noBreakHyphen/>
        <w:t xml:space="preserve">8); and </w:t>
      </w:r>
      <w:r>
        <w:rPr>
          <w:u w:val="single"/>
        </w:rPr>
        <w:t>Alaska Trip</w:t>
      </w:r>
      <w:r>
        <w:t xml:space="preserve">, Peyton’s original handwritten field journal from his 1920 trip to </w:t>
      </w:r>
      <w:r w:rsidR="00001050">
        <w:t>Forrester Island</w:t>
      </w:r>
      <w:r>
        <w:t>.)</w:t>
      </w:r>
    </w:p>
    <w:p w14:paraId="3FBEF9C3" w14:textId="77777777" w:rsidR="00647E16" w:rsidRDefault="00647E16">
      <w:pPr>
        <w:widowControl/>
        <w:spacing w:before="40" w:after="40"/>
        <w:ind w:left="2016"/>
      </w:pPr>
      <w:r>
        <w:t>(It continued with two egg-related lists of Alaska species (purpose unknown) (pp. 50</w:t>
      </w:r>
      <w:r>
        <w:noBreakHyphen/>
        <w:t xml:space="preserve">53); and a checklist of items to take on a car trip </w:t>
      </w:r>
      <w:r w:rsidR="00B43AEB">
        <w:t>(p. </w:t>
      </w:r>
      <w:r>
        <w:t>54).)</w:t>
      </w:r>
    </w:p>
    <w:p w14:paraId="1C808E33" w14:textId="77777777" w:rsidR="00647E16" w:rsidRDefault="00B43AEB">
      <w:pPr>
        <w:pStyle w:val="HyphPara8"/>
      </w:pPr>
      <w:r>
        <w:t>-  </w:t>
      </w:r>
      <w:r w:rsidR="00647E16">
        <w:rPr>
          <w:u w:val="single"/>
        </w:rPr>
        <w:t>SIDNEY B. PEYTON/ 1925</w:t>
      </w:r>
      <w:r>
        <w:rPr>
          <w:u w:val="single"/>
        </w:rPr>
        <w:noBreakHyphen/>
        <w:t>1</w:t>
      </w:r>
      <w:r w:rsidR="00647E16">
        <w:rPr>
          <w:u w:val="single"/>
        </w:rPr>
        <w:t>930</w:t>
      </w:r>
      <w:r w:rsidR="00647E16">
        <w:t xml:space="preserve"> (</w:t>
      </w:r>
      <w:r w:rsidR="00215E72">
        <w:t xml:space="preserve">title </w:t>
      </w:r>
      <w:r w:rsidR="00647E16">
        <w:t>added during processing; top of first page, in pencil)</w:t>
      </w:r>
      <w:r w:rsidR="00215E72">
        <w:t>.</w:t>
      </w:r>
    </w:p>
    <w:p w14:paraId="0ADC04A3" w14:textId="77777777" w:rsidR="00647E16" w:rsidRDefault="00647E16">
      <w:pPr>
        <w:widowControl/>
        <w:spacing w:before="40" w:after="40"/>
        <w:ind w:left="1584"/>
      </w:pPr>
      <w:r>
        <w:t xml:space="preserve">Peyton’s original handwritten annual lists of </w:t>
      </w:r>
      <w:r w:rsidR="00B43AEB">
        <w:t>egg set</w:t>
      </w:r>
      <w:r>
        <w:t>s collected in 1925, 1926, 1927, 1928, 1929, and 1930 (pp. 1</w:t>
      </w:r>
      <w:r>
        <w:noBreakHyphen/>
        <w:t>20).</w:t>
      </w:r>
    </w:p>
    <w:p w14:paraId="35AA86FB" w14:textId="77777777" w:rsidR="00647E16" w:rsidRDefault="00647E16">
      <w:pPr>
        <w:widowControl/>
        <w:spacing w:before="40" w:after="40"/>
        <w:ind w:left="1584"/>
      </w:pPr>
      <w:r>
        <w:t>String-bound set of loose 6</w:t>
      </w:r>
      <w:r>
        <w:noBreakHyphen/>
        <w:t xml:space="preserve">ring </w:t>
      </w:r>
      <w:r w:rsidR="00B43AEB">
        <w:t>notebook sheets; unpaginated; 6×</w:t>
      </w:r>
      <w:r>
        <w:t>11</w:t>
      </w:r>
      <w:r w:rsidR="00B43AEB">
        <w:t> cm.</w:t>
      </w:r>
      <w:r>
        <w:br/>
        <w:t>(Note</w:t>
      </w:r>
      <w:r w:rsidR="00B43AEB">
        <w:t xml:space="preserve">:  </w:t>
      </w:r>
      <w:r>
        <w:t>page numbers added during processing; circled odd numbers in upper right of sheet obverses (reverses do have writing), in pencil.)</w:t>
      </w:r>
    </w:p>
    <w:p w14:paraId="6A0913A3" w14:textId="77777777" w:rsidR="00647E16" w:rsidRDefault="00647E16">
      <w:pPr>
        <w:widowControl/>
        <w:spacing w:before="40" w:after="40"/>
        <w:ind w:left="2016"/>
      </w:pPr>
      <w:r>
        <w:t>Peyton typically recorded</w:t>
      </w:r>
      <w:r w:rsidR="00B43AEB">
        <w:t xml:space="preserve">:  </w:t>
      </w:r>
      <w:r>
        <w:t>AOU number, date, and set mark.  (No locations were give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2160"/>
      </w:tblGrid>
      <w:tr w:rsidR="00647E16" w14:paraId="5889321B" w14:textId="77777777">
        <w:trPr>
          <w:cantSplit/>
        </w:trPr>
        <w:tc>
          <w:tcPr>
            <w:tcW w:w="2160" w:type="dxa"/>
          </w:tcPr>
          <w:p w14:paraId="794346DA" w14:textId="77777777" w:rsidR="00647E16" w:rsidRDefault="00647E16">
            <w:pPr>
              <w:widowControl/>
              <w:spacing w:before="40" w:after="40"/>
            </w:pPr>
            <w:r>
              <w:t>1925 (pp. 1</w:t>
            </w:r>
            <w:r>
              <w:noBreakHyphen/>
              <w:t>5).</w:t>
            </w:r>
          </w:p>
          <w:p w14:paraId="250215F4" w14:textId="77777777" w:rsidR="00647E16" w:rsidRDefault="00647E16">
            <w:pPr>
              <w:widowControl/>
              <w:spacing w:before="40" w:after="40"/>
            </w:pPr>
            <w:r>
              <w:t>1926 (pp. 7</w:t>
            </w:r>
            <w:r>
              <w:noBreakHyphen/>
              <w:t>8).</w:t>
            </w:r>
          </w:p>
          <w:p w14:paraId="5C10F5C0" w14:textId="77777777" w:rsidR="00647E16" w:rsidRDefault="00647E16">
            <w:pPr>
              <w:widowControl/>
              <w:spacing w:before="40" w:after="40"/>
            </w:pPr>
            <w:r>
              <w:t>1927 (pp. 9</w:t>
            </w:r>
            <w:r w:rsidR="00B43AEB">
              <w:noBreakHyphen/>
              <w:t>1</w:t>
            </w:r>
            <w:r>
              <w:t>1).</w:t>
            </w:r>
          </w:p>
        </w:tc>
        <w:tc>
          <w:tcPr>
            <w:tcW w:w="2160" w:type="dxa"/>
          </w:tcPr>
          <w:p w14:paraId="11B0A4DD" w14:textId="77777777" w:rsidR="00647E16" w:rsidRDefault="00647E16">
            <w:pPr>
              <w:widowControl/>
              <w:spacing w:before="40" w:after="40"/>
            </w:pPr>
            <w:r>
              <w:t>1928 (pp. 13</w:t>
            </w:r>
            <w:r w:rsidR="00B43AEB">
              <w:noBreakHyphen/>
              <w:t>1</w:t>
            </w:r>
            <w:r>
              <w:t>5).</w:t>
            </w:r>
          </w:p>
          <w:p w14:paraId="40B16B28" w14:textId="77777777" w:rsidR="00647E16" w:rsidRDefault="00647E16">
            <w:pPr>
              <w:widowControl/>
              <w:spacing w:before="40" w:after="40"/>
            </w:pPr>
            <w:r>
              <w:t>1929 (pp. 17</w:t>
            </w:r>
            <w:r w:rsidR="00B43AEB">
              <w:noBreakHyphen/>
              <w:t>1</w:t>
            </w:r>
            <w:r>
              <w:t>8).</w:t>
            </w:r>
          </w:p>
          <w:p w14:paraId="7168B233" w14:textId="77777777" w:rsidR="00647E16" w:rsidRDefault="00647E16">
            <w:pPr>
              <w:widowControl/>
              <w:spacing w:before="40" w:after="40"/>
            </w:pPr>
            <w:r>
              <w:t>1930 (pp. 19</w:t>
            </w:r>
            <w:r>
              <w:noBreakHyphen/>
              <w:t>20).</w:t>
            </w:r>
          </w:p>
        </w:tc>
      </w:tr>
    </w:tbl>
    <w:p w14:paraId="22541F16" w14:textId="77777777" w:rsidR="00647E16" w:rsidRDefault="00B43AEB">
      <w:pPr>
        <w:pStyle w:val="HyphPara8"/>
      </w:pPr>
      <w:r>
        <w:t>-  </w:t>
      </w:r>
      <w:r w:rsidR="00647E16">
        <w:rPr>
          <w:u w:val="single"/>
        </w:rPr>
        <w:t>SIDNEY B. PEYTON/ 1931</w:t>
      </w:r>
      <w:r>
        <w:rPr>
          <w:u w:val="single"/>
        </w:rPr>
        <w:noBreakHyphen/>
        <w:t>1</w:t>
      </w:r>
      <w:r w:rsidR="00647E16">
        <w:rPr>
          <w:u w:val="single"/>
        </w:rPr>
        <w:t>964</w:t>
      </w:r>
      <w:r w:rsidR="00647E16">
        <w:t xml:space="preserve"> (</w:t>
      </w:r>
      <w:r w:rsidR="00215E72">
        <w:t xml:space="preserve">title </w:t>
      </w:r>
      <w:r w:rsidR="00647E16">
        <w:t>added during processing; top of first page, in pencil)</w:t>
      </w:r>
      <w:r w:rsidR="00215E72">
        <w:t>.</w:t>
      </w:r>
    </w:p>
    <w:p w14:paraId="10394A57" w14:textId="77777777" w:rsidR="00647E16" w:rsidRDefault="00647E16">
      <w:pPr>
        <w:widowControl/>
        <w:spacing w:before="40" w:after="40"/>
        <w:ind w:left="1584"/>
      </w:pPr>
      <w:r>
        <w:t xml:space="preserve">Peyton’s original handwritten annual lists of </w:t>
      </w:r>
      <w:r w:rsidR="00B43AEB">
        <w:t>egg set</w:t>
      </w:r>
      <w:r>
        <w:t>s collected during the years 1931</w:t>
      </w:r>
      <w:r w:rsidR="00B43AEB">
        <w:noBreakHyphen/>
        <w:t>1</w:t>
      </w:r>
      <w:r>
        <w:t>964 (pp. 1</w:t>
      </w:r>
      <w:r>
        <w:noBreakHyphen/>
        <w:t>45).</w:t>
      </w:r>
    </w:p>
    <w:p w14:paraId="00E599B1" w14:textId="77777777" w:rsidR="00647E16" w:rsidRDefault="00647E16">
      <w:pPr>
        <w:widowControl/>
        <w:spacing w:before="40" w:after="40"/>
        <w:ind w:left="1584"/>
      </w:pPr>
      <w:r>
        <w:t xml:space="preserve">Small black leatherette </w:t>
      </w:r>
      <w:r w:rsidR="00B43AEB">
        <w:t>6</w:t>
      </w:r>
      <w:r w:rsidR="00B43AEB">
        <w:noBreakHyphen/>
        <w:t>ring notebook; unpaginated; 8×</w:t>
      </w:r>
      <w:r>
        <w:t>12</w:t>
      </w:r>
      <w:r w:rsidR="00B43AEB">
        <w:t> cm.</w:t>
      </w:r>
      <w:r>
        <w:br/>
        <w:t>(Note</w:t>
      </w:r>
      <w:r w:rsidR="00B43AEB">
        <w:t xml:space="preserve">:  </w:t>
      </w:r>
      <w:r>
        <w:t>page numbers added d</w:t>
      </w:r>
      <w:r w:rsidR="004726BF">
        <w:t>uring processing (fronts of non</w:t>
      </w:r>
      <w:r w:rsidR="004726BF">
        <w:noBreakHyphen/>
      </w:r>
      <w:r>
        <w:t>blank sheets only); circled odd numbers in upper right of sheet obverses (reverses do have writing), in pencil.)</w:t>
      </w:r>
    </w:p>
    <w:p w14:paraId="0345C39E" w14:textId="77777777" w:rsidR="00647E16" w:rsidRDefault="00647E16">
      <w:pPr>
        <w:widowControl/>
        <w:spacing w:before="40" w:after="40"/>
        <w:ind w:left="2016"/>
      </w:pPr>
      <w:r>
        <w:t>Peyton typically recorded</w:t>
      </w:r>
      <w:r w:rsidR="00B43AEB">
        <w:t xml:space="preserve">:  </w:t>
      </w:r>
      <w:r>
        <w:t>AOU number, date, and set mark.  (No locations were give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2160"/>
        <w:gridCol w:w="2160"/>
      </w:tblGrid>
      <w:tr w:rsidR="00647E16" w14:paraId="6345BFA6" w14:textId="77777777">
        <w:trPr>
          <w:cantSplit/>
        </w:trPr>
        <w:tc>
          <w:tcPr>
            <w:tcW w:w="2160" w:type="dxa"/>
          </w:tcPr>
          <w:p w14:paraId="266E2D3D" w14:textId="77777777" w:rsidR="00647E16" w:rsidRDefault="00647E16">
            <w:pPr>
              <w:widowControl/>
              <w:spacing w:before="40" w:after="40"/>
            </w:pPr>
            <w:r>
              <w:t>1931 (pp. 1</w:t>
            </w:r>
            <w:r>
              <w:noBreakHyphen/>
              <w:t>4).</w:t>
            </w:r>
          </w:p>
          <w:p w14:paraId="6BCA3BE8" w14:textId="77777777" w:rsidR="00647E16" w:rsidRDefault="00647E16">
            <w:pPr>
              <w:widowControl/>
              <w:spacing w:before="40" w:after="40"/>
            </w:pPr>
            <w:r>
              <w:t>1933 (pp. 5</w:t>
            </w:r>
            <w:r>
              <w:noBreakHyphen/>
              <w:t>6).</w:t>
            </w:r>
          </w:p>
          <w:p w14:paraId="4869346C" w14:textId="77777777" w:rsidR="00647E16" w:rsidRDefault="00647E16">
            <w:pPr>
              <w:widowControl/>
              <w:spacing w:before="40" w:after="40"/>
            </w:pPr>
            <w:r>
              <w:t xml:space="preserve">1934 </w:t>
            </w:r>
            <w:r w:rsidR="00B43AEB">
              <w:t>(p. </w:t>
            </w:r>
            <w:r>
              <w:t>7).</w:t>
            </w:r>
          </w:p>
          <w:p w14:paraId="070CDC25" w14:textId="77777777" w:rsidR="00647E16" w:rsidRDefault="00647E16">
            <w:pPr>
              <w:widowControl/>
              <w:spacing w:before="40" w:after="40"/>
            </w:pPr>
            <w:r>
              <w:t xml:space="preserve">1935 </w:t>
            </w:r>
            <w:r w:rsidR="00B43AEB">
              <w:t>(p. </w:t>
            </w:r>
            <w:r>
              <w:t>9).</w:t>
            </w:r>
          </w:p>
          <w:p w14:paraId="136620CE" w14:textId="77777777" w:rsidR="00647E16" w:rsidRDefault="00647E16">
            <w:pPr>
              <w:widowControl/>
              <w:spacing w:before="40" w:after="40"/>
            </w:pPr>
            <w:r>
              <w:t>1936 (pp. 11</w:t>
            </w:r>
            <w:r w:rsidR="00B43AEB">
              <w:noBreakHyphen/>
              <w:t>1</w:t>
            </w:r>
            <w:r>
              <w:t>4).</w:t>
            </w:r>
          </w:p>
          <w:p w14:paraId="50053C80" w14:textId="77777777" w:rsidR="00647E16" w:rsidRDefault="00647E16">
            <w:pPr>
              <w:widowControl/>
              <w:spacing w:before="40" w:after="40"/>
            </w:pPr>
            <w:r>
              <w:t xml:space="preserve">1937 </w:t>
            </w:r>
            <w:r w:rsidR="00B43AEB">
              <w:t>(p. </w:t>
            </w:r>
            <w:r>
              <w:t>15).</w:t>
            </w:r>
          </w:p>
          <w:p w14:paraId="73EEE725" w14:textId="77777777" w:rsidR="00647E16" w:rsidRDefault="00647E16">
            <w:pPr>
              <w:widowControl/>
              <w:spacing w:before="40" w:after="40"/>
            </w:pPr>
            <w:r>
              <w:t>1938 (pp. 17</w:t>
            </w:r>
            <w:r w:rsidR="00B43AEB">
              <w:noBreakHyphen/>
              <w:t>1</w:t>
            </w:r>
            <w:r>
              <w:t>8).</w:t>
            </w:r>
          </w:p>
          <w:p w14:paraId="2F265ED1" w14:textId="77777777" w:rsidR="00647E16" w:rsidRDefault="00647E16">
            <w:pPr>
              <w:widowControl/>
              <w:spacing w:before="40" w:after="40"/>
            </w:pPr>
            <w:r>
              <w:t>1939 (pp. 19</w:t>
            </w:r>
            <w:r>
              <w:noBreakHyphen/>
              <w:t>20).</w:t>
            </w:r>
          </w:p>
        </w:tc>
        <w:tc>
          <w:tcPr>
            <w:tcW w:w="2160" w:type="dxa"/>
          </w:tcPr>
          <w:p w14:paraId="6E1052D0" w14:textId="77777777" w:rsidR="00647E16" w:rsidRDefault="00647E16">
            <w:pPr>
              <w:widowControl/>
              <w:spacing w:before="40" w:after="40"/>
            </w:pPr>
            <w:r>
              <w:t>1940 (pp. 21</w:t>
            </w:r>
            <w:r>
              <w:noBreakHyphen/>
              <w:t>22).</w:t>
            </w:r>
          </w:p>
          <w:p w14:paraId="0345DC12" w14:textId="77777777" w:rsidR="00647E16" w:rsidRDefault="00647E16">
            <w:pPr>
              <w:widowControl/>
              <w:spacing w:before="40" w:after="40"/>
            </w:pPr>
            <w:r>
              <w:t>1941 (pp. 23</w:t>
            </w:r>
            <w:r>
              <w:noBreakHyphen/>
              <w:t>24).</w:t>
            </w:r>
          </w:p>
          <w:p w14:paraId="2A183E3C" w14:textId="77777777" w:rsidR="00647E16" w:rsidRDefault="00647E16">
            <w:pPr>
              <w:widowControl/>
              <w:spacing w:before="40" w:after="40"/>
            </w:pPr>
            <w:r>
              <w:t xml:space="preserve">1942 </w:t>
            </w:r>
            <w:r w:rsidR="00B43AEB">
              <w:t>(p. </w:t>
            </w:r>
            <w:r>
              <w:t>25).</w:t>
            </w:r>
          </w:p>
          <w:p w14:paraId="7F185744" w14:textId="77777777" w:rsidR="00647E16" w:rsidRDefault="00647E16">
            <w:pPr>
              <w:widowControl/>
              <w:spacing w:before="40" w:after="40"/>
            </w:pPr>
            <w:r>
              <w:t>1945 (pp. 27</w:t>
            </w:r>
            <w:r>
              <w:noBreakHyphen/>
              <w:t>28).</w:t>
            </w:r>
          </w:p>
          <w:p w14:paraId="63D8C9E1" w14:textId="77777777" w:rsidR="00647E16" w:rsidRDefault="00647E16">
            <w:pPr>
              <w:widowControl/>
              <w:spacing w:before="40" w:after="40"/>
            </w:pPr>
            <w:r>
              <w:t>1946 (pp. 29</w:t>
            </w:r>
            <w:r>
              <w:noBreakHyphen/>
              <w:t>30).</w:t>
            </w:r>
          </w:p>
          <w:p w14:paraId="0EC5B873" w14:textId="77777777" w:rsidR="00647E16" w:rsidRDefault="00647E16">
            <w:pPr>
              <w:widowControl/>
              <w:spacing w:before="40" w:after="40"/>
            </w:pPr>
            <w:r>
              <w:t>1947(pp. 31</w:t>
            </w:r>
            <w:r>
              <w:noBreakHyphen/>
              <w:t>32).</w:t>
            </w:r>
          </w:p>
          <w:p w14:paraId="5241C2FB" w14:textId="77777777" w:rsidR="00647E16" w:rsidRDefault="00647E16">
            <w:pPr>
              <w:widowControl/>
              <w:spacing w:before="40" w:after="40"/>
            </w:pPr>
            <w:r>
              <w:t xml:space="preserve">1948 </w:t>
            </w:r>
            <w:r w:rsidR="00B43AEB">
              <w:t>(p. </w:t>
            </w:r>
            <w:r>
              <w:t>33).</w:t>
            </w:r>
          </w:p>
          <w:p w14:paraId="3FE201A8" w14:textId="77777777" w:rsidR="00647E16" w:rsidRDefault="00647E16">
            <w:pPr>
              <w:widowControl/>
              <w:spacing w:before="40" w:after="40"/>
            </w:pPr>
            <w:r>
              <w:t xml:space="preserve">1949 </w:t>
            </w:r>
            <w:r w:rsidR="00B43AEB">
              <w:t>(p. </w:t>
            </w:r>
            <w:r>
              <w:t>35).</w:t>
            </w:r>
          </w:p>
        </w:tc>
        <w:tc>
          <w:tcPr>
            <w:tcW w:w="2160" w:type="dxa"/>
          </w:tcPr>
          <w:p w14:paraId="5C666824" w14:textId="77777777" w:rsidR="00647E16" w:rsidRDefault="00647E16">
            <w:pPr>
              <w:widowControl/>
              <w:spacing w:before="40" w:after="40"/>
            </w:pPr>
            <w:r>
              <w:t xml:space="preserve">1950 </w:t>
            </w:r>
            <w:r w:rsidR="00B43AEB">
              <w:t>(p. </w:t>
            </w:r>
            <w:r>
              <w:t>36).</w:t>
            </w:r>
          </w:p>
          <w:p w14:paraId="5FB60C4F" w14:textId="77777777" w:rsidR="00647E16" w:rsidRDefault="00647E16">
            <w:pPr>
              <w:widowControl/>
              <w:spacing w:before="40" w:after="40"/>
            </w:pPr>
            <w:r>
              <w:t xml:space="preserve">1951 </w:t>
            </w:r>
            <w:r w:rsidR="00B43AEB">
              <w:t>(p. </w:t>
            </w:r>
            <w:r>
              <w:t>37).</w:t>
            </w:r>
          </w:p>
          <w:p w14:paraId="66032DBB" w14:textId="77777777" w:rsidR="00647E16" w:rsidRDefault="00647E16">
            <w:pPr>
              <w:widowControl/>
              <w:spacing w:before="40" w:after="40"/>
            </w:pPr>
            <w:r>
              <w:t xml:space="preserve">1953 </w:t>
            </w:r>
            <w:r w:rsidR="00B43AEB">
              <w:t>(p. </w:t>
            </w:r>
            <w:r>
              <w:t>38).</w:t>
            </w:r>
          </w:p>
          <w:p w14:paraId="22FE4284" w14:textId="77777777" w:rsidR="00647E16" w:rsidRDefault="00647E16">
            <w:pPr>
              <w:widowControl/>
              <w:spacing w:before="40" w:after="40"/>
            </w:pPr>
            <w:r>
              <w:t xml:space="preserve">1954 </w:t>
            </w:r>
            <w:r w:rsidR="00B43AEB">
              <w:t>(p. </w:t>
            </w:r>
            <w:r>
              <w:t>39).</w:t>
            </w:r>
          </w:p>
          <w:p w14:paraId="0F4A84CB" w14:textId="77777777" w:rsidR="00647E16" w:rsidRDefault="00647E16">
            <w:pPr>
              <w:widowControl/>
              <w:spacing w:before="40" w:after="40"/>
            </w:pPr>
            <w:r>
              <w:t xml:space="preserve">1955 </w:t>
            </w:r>
            <w:r w:rsidR="00B43AEB">
              <w:t>(p. </w:t>
            </w:r>
            <w:r>
              <w:t>40).</w:t>
            </w:r>
          </w:p>
          <w:p w14:paraId="38D5141F" w14:textId="77777777" w:rsidR="00647E16" w:rsidRDefault="00647E16">
            <w:pPr>
              <w:widowControl/>
              <w:spacing w:before="40" w:after="40"/>
            </w:pPr>
            <w:r>
              <w:t xml:space="preserve">1959 </w:t>
            </w:r>
            <w:r w:rsidR="00B43AEB">
              <w:t>(p. </w:t>
            </w:r>
            <w:r>
              <w:t>41).</w:t>
            </w:r>
          </w:p>
          <w:p w14:paraId="6171C1D3" w14:textId="77777777" w:rsidR="00647E16" w:rsidRDefault="00647E16">
            <w:pPr>
              <w:widowControl/>
              <w:spacing w:before="40" w:after="40"/>
            </w:pPr>
          </w:p>
          <w:p w14:paraId="6425B050" w14:textId="77777777" w:rsidR="00647E16" w:rsidRDefault="00647E16">
            <w:pPr>
              <w:widowControl/>
              <w:spacing w:before="40" w:after="40"/>
            </w:pPr>
            <w:r>
              <w:t xml:space="preserve">1962 </w:t>
            </w:r>
            <w:r w:rsidR="00B43AEB">
              <w:t>(p. </w:t>
            </w:r>
            <w:r>
              <w:t>43).</w:t>
            </w:r>
          </w:p>
          <w:p w14:paraId="14E9E626" w14:textId="77777777" w:rsidR="00647E16" w:rsidRDefault="00647E16">
            <w:pPr>
              <w:widowControl/>
              <w:spacing w:before="40" w:after="40"/>
            </w:pPr>
            <w:r>
              <w:t xml:space="preserve">1963 </w:t>
            </w:r>
            <w:r w:rsidR="00B43AEB">
              <w:t>(p. </w:t>
            </w:r>
            <w:r>
              <w:t>44).</w:t>
            </w:r>
          </w:p>
          <w:p w14:paraId="6C2F07A9" w14:textId="77777777" w:rsidR="00647E16" w:rsidRDefault="00647E16">
            <w:pPr>
              <w:widowControl/>
              <w:spacing w:before="40" w:after="40"/>
            </w:pPr>
            <w:r>
              <w:t xml:space="preserve">1964 </w:t>
            </w:r>
            <w:r w:rsidR="00B43AEB">
              <w:t>(p. </w:t>
            </w:r>
            <w:r>
              <w:t>45).</w:t>
            </w:r>
          </w:p>
        </w:tc>
      </w:tr>
    </w:tbl>
    <w:p w14:paraId="05D63AD2" w14:textId="77777777" w:rsidR="00647E16" w:rsidRDefault="00647E16">
      <w:pPr>
        <w:widowControl/>
        <w:spacing w:before="40" w:after="40"/>
        <w:ind w:left="2016"/>
      </w:pPr>
      <w:r>
        <w:t xml:space="preserve">(At the end of the blank section were two pages with some list of </w:t>
      </w:r>
      <w:r w:rsidR="00B43AEB">
        <w:t>egg set</w:t>
      </w:r>
      <w:r>
        <w:t>s that only gave AOU number and set mark.)</w:t>
      </w:r>
    </w:p>
    <w:p w14:paraId="069B32E7" w14:textId="77777777" w:rsidR="00647E16" w:rsidRDefault="00B43AEB">
      <w:pPr>
        <w:pStyle w:val="HyphPara8"/>
      </w:pPr>
      <w:r>
        <w:t>-  </w:t>
      </w:r>
      <w:r w:rsidR="00647E16">
        <w:rPr>
          <w:u w:val="single"/>
        </w:rPr>
        <w:t xml:space="preserve">SIDNEY B. PEYTON/ 1957 </w:t>
      </w:r>
      <w:r>
        <w:rPr>
          <w:u w:val="single"/>
        </w:rPr>
        <w:t>OLD CROW</w:t>
      </w:r>
      <w:r w:rsidR="00647E16">
        <w:rPr>
          <w:u w:val="single"/>
        </w:rPr>
        <w:t xml:space="preserve"> (YUKON, CANADA)</w:t>
      </w:r>
      <w:r w:rsidR="00647E16">
        <w:t xml:space="preserve"> (</w:t>
      </w:r>
      <w:r w:rsidR="00215E72">
        <w:t xml:space="preserve">title </w:t>
      </w:r>
      <w:r w:rsidR="00647E16">
        <w:t>added during processing; top of first page, in pencil)</w:t>
      </w:r>
      <w:r w:rsidR="00215E72">
        <w:t>.</w:t>
      </w:r>
    </w:p>
    <w:p w14:paraId="0AFC8CA1" w14:textId="77777777" w:rsidR="00647E16" w:rsidRDefault="00647E16">
      <w:pPr>
        <w:widowControl/>
        <w:spacing w:before="40" w:after="40"/>
        <w:ind w:left="1584"/>
      </w:pPr>
      <w:r>
        <w:t xml:space="preserve">Peyton’s original handwritten </w:t>
      </w:r>
      <w:r w:rsidR="00B43AEB">
        <w:t>egg</w:t>
      </w:r>
      <w:r w:rsidR="00B43AEB">
        <w:noBreakHyphen/>
        <w:t>collecting</w:t>
      </w:r>
      <w:r>
        <w:t xml:space="preserve"> field log from his May-June 1957 trip to </w:t>
      </w:r>
      <w:r w:rsidR="00B43AEB">
        <w:t>Old Crow</w:t>
      </w:r>
      <w:r>
        <w:t xml:space="preserve"> on the </w:t>
      </w:r>
      <w:r w:rsidR="00B43AEB">
        <w:t>Porcupine River</w:t>
      </w:r>
      <w:r>
        <w:t xml:space="preserve"> in northern Yukon, Canada (pp. 1</w:t>
      </w:r>
      <w:r>
        <w:noBreakHyphen/>
        <w:t>7).</w:t>
      </w:r>
    </w:p>
    <w:p w14:paraId="15ABC59F" w14:textId="77777777" w:rsidR="00647E16" w:rsidRDefault="00647E16">
      <w:pPr>
        <w:widowControl/>
        <w:spacing w:before="40" w:after="40"/>
        <w:ind w:left="1584"/>
      </w:pPr>
      <w:r>
        <w:t>Seven loose sheets torn from a small spiral</w:t>
      </w:r>
      <w:r w:rsidR="00B43AEB">
        <w:t>-bound notepad; unpaginated; 10×</w:t>
      </w:r>
      <w:r>
        <w:t>15</w:t>
      </w:r>
      <w:r w:rsidR="00B43AEB">
        <w:t> cm.</w:t>
      </w:r>
      <w:r>
        <w:br/>
        <w:t>(Note</w:t>
      </w:r>
      <w:r w:rsidR="00B43AEB">
        <w:t xml:space="preserve">:  </w:t>
      </w:r>
      <w:r>
        <w:t>sheet numbers added during processing; circled consecutive numbers in upper right of sheet obverses (reverses are typically blank), in pencil.)</w:t>
      </w:r>
    </w:p>
    <w:p w14:paraId="79C92306" w14:textId="77777777" w:rsidR="00647E16" w:rsidRDefault="00647E16">
      <w:pPr>
        <w:widowControl/>
        <w:spacing w:before="40" w:after="40"/>
        <w:ind w:left="1584"/>
      </w:pPr>
      <w:r>
        <w:t>(The field log was typed up, and accompanying the original handwritten pages are loose 8½</w:t>
      </w:r>
      <w:r w:rsidR="00B43AEB">
        <w:t>×</w:t>
      </w:r>
      <w:r>
        <w:t>11” photocopies of two almost identical versions of the typescript (with second and later sets of a given species placed with the first set, putting them out of chronological order)—one on plain paper and another on Cooper Ornithological Society stationery.)</w:t>
      </w:r>
    </w:p>
    <w:p w14:paraId="34519B36" w14:textId="77777777" w:rsidR="00647E16" w:rsidRDefault="00647E16">
      <w:pPr>
        <w:widowControl/>
        <w:spacing w:before="40" w:after="40"/>
        <w:ind w:left="2016"/>
      </w:pPr>
      <w:r>
        <w:t>The date range was 1</w:t>
      </w:r>
      <w:r>
        <w:noBreakHyphen/>
        <w:t>29 Jun 1957.  (The year is found only in the typed versions of the log.)  Peyton typically recorded</w:t>
      </w:r>
      <w:r w:rsidR="00B43AEB">
        <w:t xml:space="preserve">:  </w:t>
      </w:r>
      <w:r>
        <w:t>common name, date, location (if away from the village), set mark, nest description, how the nest was situated, and degree of incubation (plus the collector, when not Peyton).  (AOU numbers were added later.)  Other collectors cited were</w:t>
      </w:r>
      <w:r w:rsidR="00B43AEB">
        <w:t xml:space="preserve">:  </w:t>
      </w:r>
      <w:r>
        <w:t xml:space="preserve">arctic </w:t>
      </w:r>
      <w:r w:rsidR="00C22D14">
        <w:t xml:space="preserve">physiologist </w:t>
      </w:r>
      <w:r w:rsidR="00A82F02">
        <w:t>Laurence “Larry” Irving</w:t>
      </w:r>
      <w:r w:rsidR="00C22D14">
        <w:t xml:space="preserve"> (1895</w:t>
      </w:r>
      <w:r w:rsidR="00C22D14">
        <w:noBreakHyphen/>
        <w:t>1979)</w:t>
      </w:r>
      <w:r w:rsidR="00C22D14">
        <w:rPr>
          <w:spacing w:val="-1"/>
        </w:rPr>
        <w:t xml:space="preserve"> of Massachusetts</w:t>
      </w:r>
      <w:r>
        <w:t xml:space="preserve"> and </w:t>
      </w:r>
      <w:r w:rsidR="00B43AEB">
        <w:t>Old Crow</w:t>
      </w:r>
      <w:r>
        <w:t xml:space="preserve"> resident Irwin Linklater (as Irwin Linkl</w:t>
      </w:r>
      <w:r w:rsidRPr="00215E72">
        <w:rPr>
          <w:u w:val="single"/>
        </w:rPr>
        <w:t>et</w:t>
      </w:r>
      <w:r>
        <w:t>ter).</w:t>
      </w:r>
    </w:p>
    <w:p w14:paraId="39BC2E2D" w14:textId="77777777" w:rsidR="00647E16" w:rsidRDefault="00B43AEB">
      <w:pPr>
        <w:pStyle w:val="HyphPara8"/>
      </w:pPr>
      <w:r>
        <w:t>-  </w:t>
      </w:r>
      <w:r w:rsidR="00647E16">
        <w:rPr>
          <w:u w:val="single"/>
        </w:rPr>
        <w:t>SIDNEY B. PEYTON/ EGG SALES(?) LOG</w:t>
      </w:r>
      <w:r w:rsidR="00647E16">
        <w:t xml:space="preserve"> (</w:t>
      </w:r>
      <w:r w:rsidR="00215E72">
        <w:t xml:space="preserve">title </w:t>
      </w:r>
      <w:r w:rsidR="00647E16">
        <w:t>added during processing; top of first page in pencil).</w:t>
      </w:r>
    </w:p>
    <w:p w14:paraId="034439BC" w14:textId="77777777" w:rsidR="00647E16" w:rsidRDefault="00647E16">
      <w:pPr>
        <w:widowControl/>
        <w:spacing w:before="40" w:after="40"/>
        <w:ind w:left="1584"/>
      </w:pPr>
      <w:r>
        <w:t xml:space="preserve">Apparently Peyton’s log of </w:t>
      </w:r>
      <w:r w:rsidR="00B43AEB">
        <w:t>egg set</w:t>
      </w:r>
      <w:r>
        <w:t xml:space="preserve"> sales (pp. 1</w:t>
      </w:r>
      <w:r>
        <w:noBreakHyphen/>
        <w:t>35).</w:t>
      </w:r>
    </w:p>
    <w:p w14:paraId="6B679C6A" w14:textId="77777777" w:rsidR="00647E16" w:rsidRDefault="00647E16">
      <w:pPr>
        <w:widowControl/>
        <w:spacing w:before="40" w:after="40"/>
        <w:ind w:left="1584"/>
      </w:pPr>
      <w:r>
        <w:t>Small black leatherette 6</w:t>
      </w:r>
      <w:r>
        <w:noBreakHyphen/>
        <w:t xml:space="preserve">ring notebook; unpaginated; </w:t>
      </w:r>
      <w:r w:rsidR="00B43AEB">
        <w:t>9×</w:t>
      </w:r>
      <w:r>
        <w:t>13</w:t>
      </w:r>
      <w:r w:rsidR="00B43AEB">
        <w:t> cm.</w:t>
      </w:r>
      <w:r>
        <w:br/>
        <w:t>(Note</w:t>
      </w:r>
      <w:r w:rsidR="00B43AEB">
        <w:t xml:space="preserve">:  </w:t>
      </w:r>
      <w:r>
        <w:t xml:space="preserve">page numbers added during processing (fronts of </w:t>
      </w:r>
      <w:r w:rsidR="004726BF">
        <w:t>non</w:t>
      </w:r>
      <w:r w:rsidR="004726BF">
        <w:noBreakHyphen/>
      </w:r>
      <w:r>
        <w:t>blank sheets only); circled odd numbers in upper right of sheet obverses (reverses do have writing), in pencil.)</w:t>
      </w:r>
    </w:p>
    <w:p w14:paraId="00E8746B" w14:textId="77777777" w:rsidR="00647E16" w:rsidRDefault="00647E16">
      <w:pPr>
        <w:widowControl/>
        <w:spacing w:before="40" w:after="40"/>
        <w:ind w:left="2016"/>
      </w:pPr>
      <w:r>
        <w:t>Peyton recorded</w:t>
      </w:r>
      <w:r w:rsidR="00B43AEB">
        <w:t xml:space="preserve">:  </w:t>
      </w:r>
      <w:r>
        <w:t>AOU number, price, and set mark.  The inside front cover has an illegible name that wasn’t Peyton, though the address was Fillmore, where he lived.</w:t>
      </w:r>
    </w:p>
    <w:p w14:paraId="70C6D242" w14:textId="77777777" w:rsidR="00647E16" w:rsidRDefault="00647E16">
      <w:pPr>
        <w:widowControl/>
        <w:spacing w:before="40" w:after="40"/>
        <w:ind w:left="2016"/>
      </w:pPr>
      <w:r>
        <w:t>(There are three pages of miscellaneous notes at the very end of the notebook.)</w:t>
      </w:r>
    </w:p>
    <w:p w14:paraId="167D2052" w14:textId="77777777" w:rsidR="00647E16" w:rsidRDefault="00B43AEB">
      <w:pPr>
        <w:pStyle w:val="HyphPara8"/>
      </w:pPr>
      <w:r>
        <w:t>-  </w:t>
      </w:r>
      <w:r w:rsidR="00647E16">
        <w:t>[SIDNEY B. PEYTON/ TEXAS 19??, PLUS MISCELLANEOUS].</w:t>
      </w:r>
    </w:p>
    <w:p w14:paraId="594DAFD9" w14:textId="77777777" w:rsidR="00647E16" w:rsidRDefault="00647E16">
      <w:pPr>
        <w:widowControl/>
        <w:spacing w:before="40" w:after="40"/>
        <w:ind w:left="1584"/>
      </w:pPr>
      <w:r>
        <w:t xml:space="preserve">Peyton’s original handwritten </w:t>
      </w:r>
      <w:r w:rsidR="00B43AEB">
        <w:t>egg</w:t>
      </w:r>
      <w:r w:rsidR="00B43AEB">
        <w:noBreakHyphen/>
        <w:t>collecting</w:t>
      </w:r>
      <w:r>
        <w:t xml:space="preserve"> field log from a trip to Edwards County, Texas, in April of an unspecified year (one page).</w:t>
      </w:r>
    </w:p>
    <w:p w14:paraId="145FEB4E" w14:textId="77777777" w:rsidR="00647E16" w:rsidRDefault="00647E16">
      <w:pPr>
        <w:widowControl/>
        <w:spacing w:before="40" w:after="40"/>
        <w:ind w:left="1584"/>
      </w:pPr>
      <w:r>
        <w:t>Someone’s miscellaneous notes (eight pages).</w:t>
      </w:r>
    </w:p>
    <w:p w14:paraId="3ED2D026" w14:textId="77777777" w:rsidR="00647E16" w:rsidRDefault="00647E16">
      <w:pPr>
        <w:widowControl/>
        <w:spacing w:before="40" w:after="40"/>
        <w:ind w:left="1584"/>
      </w:pPr>
      <w:r>
        <w:t xml:space="preserve">Small brown </w:t>
      </w:r>
      <w:r w:rsidR="00B43AEB">
        <w:t>spiral notepad; unpaginated; 10×</w:t>
      </w:r>
      <w:r>
        <w:t>15</w:t>
      </w:r>
      <w:r w:rsidR="00B43AEB">
        <w:t> cm.</w:t>
      </w:r>
    </w:p>
    <w:p w14:paraId="38882037" w14:textId="77777777" w:rsidR="00647E16" w:rsidRDefault="00647E16">
      <w:pPr>
        <w:widowControl/>
        <w:spacing w:before="40" w:after="40"/>
        <w:ind w:left="2016"/>
      </w:pPr>
      <w:r>
        <w:t xml:space="preserve">Reading from the front, there is a single page of </w:t>
      </w:r>
      <w:r w:rsidR="00B43AEB">
        <w:t>egg set</w:t>
      </w:r>
      <w:r>
        <w:t xml:space="preserve"> entries.  Peyton typically recorded</w:t>
      </w:r>
      <w:r w:rsidR="00B43AEB">
        <w:t xml:space="preserve">:  </w:t>
      </w:r>
      <w:r>
        <w:t>common name, date, set mark, description of nest, how the nest was situated, and sometimes location.</w:t>
      </w:r>
    </w:p>
    <w:p w14:paraId="5948B2B9" w14:textId="77777777" w:rsidR="00647E16" w:rsidRDefault="00647E16">
      <w:pPr>
        <w:widowControl/>
        <w:spacing w:before="40" w:after="40"/>
        <w:ind w:left="2016"/>
      </w:pPr>
      <w:r>
        <w:t xml:space="preserve">Reading from the rear, there are eight pages of miscellaneous notes with no context, including names and addresses, a shopping list, specimen numbers (not eggs), and a list of </w:t>
      </w:r>
      <w:r w:rsidR="00B43AEB">
        <w:t>egg set</w:t>
      </w:r>
      <w:r>
        <w:t>s.</w:t>
      </w:r>
    </w:p>
    <w:p w14:paraId="54FD4DC1" w14:textId="77777777" w:rsidR="00647E16" w:rsidRDefault="00B43AEB">
      <w:pPr>
        <w:pStyle w:val="HyphPara8"/>
      </w:pPr>
      <w:r>
        <w:t>-  </w:t>
      </w:r>
      <w:r w:rsidR="00647E16">
        <w:t>[SIDNEY B. PEYTON/ MAP OF NESTING AREAS OFF HWY 395].</w:t>
      </w:r>
    </w:p>
    <w:p w14:paraId="149CCA32" w14:textId="77777777" w:rsidR="00647E16" w:rsidRDefault="00647E16">
      <w:pPr>
        <w:widowControl/>
        <w:spacing w:before="40" w:after="40"/>
        <w:ind w:left="1584"/>
      </w:pPr>
      <w:r>
        <w:t>Hand-drawn map of nesting locations off California Highway 395.</w:t>
      </w:r>
    </w:p>
    <w:p w14:paraId="5E0594E9" w14:textId="77777777" w:rsidR="00647E16" w:rsidRDefault="00647E16">
      <w:pPr>
        <w:widowControl/>
        <w:spacing w:before="40" w:after="40"/>
        <w:ind w:left="1584"/>
      </w:pPr>
      <w:r>
        <w:t>Loose sheet of 8½</w:t>
      </w:r>
      <w:r w:rsidR="00B43AEB">
        <w:t>×</w:t>
      </w:r>
      <w:r>
        <w:t>11” paper.</w:t>
      </w:r>
    </w:p>
    <w:p w14:paraId="172EAA0E" w14:textId="77777777" w:rsidR="00647E16" w:rsidRDefault="00B43AEB">
      <w:pPr>
        <w:pStyle w:val="HyphPara8"/>
      </w:pPr>
      <w:r>
        <w:t>-  </w:t>
      </w:r>
      <w:r w:rsidR="00647E16">
        <w:t>LAWRENCE PEYTON.</w:t>
      </w:r>
    </w:p>
    <w:p w14:paraId="743E94C7" w14:textId="77777777" w:rsidR="00647E16" w:rsidRDefault="00647E16">
      <w:pPr>
        <w:widowControl/>
        <w:spacing w:before="40" w:after="40"/>
        <w:ind w:left="1584"/>
      </w:pPr>
      <w:r>
        <w:t xml:space="preserve">Brother Lawrence G. Peyton’s original handwritten </w:t>
      </w:r>
      <w:r w:rsidR="00B43AEB">
        <w:t>egg</w:t>
      </w:r>
      <w:r w:rsidR="00B43AEB">
        <w:noBreakHyphen/>
        <w:t>collecting</w:t>
      </w:r>
      <w:r>
        <w:t xml:space="preserve"> field log for March 1917 in California (pp. 1</w:t>
      </w:r>
      <w:r>
        <w:noBreakHyphen/>
        <w:t>4).</w:t>
      </w:r>
    </w:p>
    <w:p w14:paraId="1FDE9141" w14:textId="77777777" w:rsidR="00647E16" w:rsidRDefault="00647E16">
      <w:pPr>
        <w:widowControl/>
        <w:spacing w:before="40" w:after="40"/>
        <w:ind w:left="1584"/>
      </w:pPr>
      <w:r>
        <w:t xml:space="preserve">Small tan </w:t>
      </w:r>
      <w:r>
        <w:rPr>
          <w:u w:val="single"/>
        </w:rPr>
        <w:t>Weekly Time Book</w:t>
      </w:r>
      <w:r w:rsidR="00B43AEB">
        <w:t xml:space="preserve"> notebook; unpaginated; 10×</w:t>
      </w:r>
      <w:r>
        <w:t>17</w:t>
      </w:r>
      <w:r w:rsidR="00B43AEB">
        <w:t> cm.</w:t>
      </w:r>
      <w:r>
        <w:br/>
        <w:t>(Note</w:t>
      </w:r>
      <w:r w:rsidR="00B43AEB">
        <w:t xml:space="preserve">:  </w:t>
      </w:r>
      <w:r>
        <w:t>page numbers added d</w:t>
      </w:r>
      <w:r w:rsidR="004726BF">
        <w:t>uring processing (fronts of non</w:t>
      </w:r>
      <w:r w:rsidR="004726BF">
        <w:noBreakHyphen/>
      </w:r>
      <w:r>
        <w:t>blank sheets only); circled odd numbers in upper right of sheet obverses (reverses do have writing), in pencil.)</w:t>
      </w:r>
    </w:p>
    <w:p w14:paraId="387720F0" w14:textId="77777777" w:rsidR="00647E16" w:rsidRDefault="00647E16">
      <w:pPr>
        <w:widowControl/>
        <w:spacing w:before="40" w:after="40"/>
        <w:ind w:left="2016"/>
      </w:pPr>
      <w:r>
        <w:t>The date range of a boat trip to the Channel Islands off southern California was 1</w:t>
      </w:r>
      <w:r>
        <w:noBreakHyphen/>
        <w:t>3 Mar 1917 (pp. 1</w:t>
      </w:r>
      <w:r>
        <w:noBreakHyphen/>
        <w:t>4).  An entry for 11 Mar 1917 referred for some reason to a set collected “1</w:t>
      </w:r>
      <w:r>
        <w:noBreakHyphen/>
        <w:t>2</w:t>
      </w:r>
      <w:r w:rsidR="00B43AEB">
        <w:noBreakHyphen/>
        <w:t>1</w:t>
      </w:r>
      <w:r>
        <w:t xml:space="preserve">7” </w:t>
      </w:r>
      <w:r w:rsidR="00B43AEB">
        <w:t>(p. </w:t>
      </w:r>
      <w:r>
        <w:t>4).</w:t>
      </w:r>
    </w:p>
    <w:p w14:paraId="4D37651D" w14:textId="77777777" w:rsidR="00647E16" w:rsidRDefault="00647E16">
      <w:pPr>
        <w:widowControl/>
        <w:spacing w:before="40" w:after="40"/>
        <w:ind w:left="2016"/>
      </w:pPr>
      <w:r>
        <w:t xml:space="preserve">There was a note to himself to send honey and a letter to an unnamed person </w:t>
      </w:r>
      <w:r w:rsidR="00B43AEB">
        <w:t>(p. </w:t>
      </w:r>
      <w:r>
        <w:t>5).</w:t>
      </w:r>
    </w:p>
    <w:p w14:paraId="612EDFC7" w14:textId="77777777" w:rsidR="00647E16" w:rsidRDefault="00647E16">
      <w:pPr>
        <w:widowControl/>
        <w:spacing w:before="40" w:after="40"/>
        <w:ind w:left="2016"/>
      </w:pPr>
      <w:r>
        <w:t>(At the end of the notebook were three pages of time records of citrus workers.)</w:t>
      </w:r>
    </w:p>
    <w:p w14:paraId="5E4BB1C1" w14:textId="77777777" w:rsidR="00647E16" w:rsidRDefault="00647E16">
      <w:pPr>
        <w:widowControl/>
        <w:spacing w:before="40" w:after="40"/>
        <w:ind w:left="2016"/>
      </w:pPr>
    </w:p>
    <w:p w14:paraId="18EF1880" w14:textId="77777777" w:rsidR="00647E16" w:rsidRDefault="00647E16">
      <w:pPr>
        <w:pStyle w:val="Hanging5"/>
      </w:pPr>
      <w:r>
        <w:tab/>
      </w:r>
      <w:r w:rsidR="00B43AEB">
        <w:t>[</w:t>
      </w:r>
      <w:r w:rsidR="00B43AEB">
        <w:rPr>
          <w:b/>
        </w:rPr>
        <w:t>Box </w:t>
      </w:r>
      <w:r>
        <w:rPr>
          <w:b/>
        </w:rPr>
        <w:t>SBP</w:t>
      </w:r>
      <w:r w:rsidR="00B43AEB">
        <w:rPr>
          <w:b/>
        </w:rPr>
        <w:noBreakHyphen/>
        <w:t>1</w:t>
      </w:r>
      <w:r w:rsidR="00B43AEB">
        <w:t xml:space="preserve">] </w:t>
      </w:r>
      <w:r>
        <w:t>(continued)</w:t>
      </w:r>
      <w:r w:rsidR="00B43AEB">
        <w:t>:</w:t>
      </w:r>
      <w:r w:rsidR="00B43AEB">
        <w:br/>
      </w:r>
      <w:r>
        <w:br/>
        <w:t>Items not specifically related to Peyton include:</w:t>
      </w:r>
    </w:p>
    <w:p w14:paraId="278BA2BF" w14:textId="77777777" w:rsidR="00647E16" w:rsidRDefault="00B43AEB">
      <w:pPr>
        <w:pStyle w:val="HyphPara8"/>
      </w:pPr>
      <w:r>
        <w:t>-  </w:t>
      </w:r>
      <w:r w:rsidR="00647E16">
        <w:t>[SIDNEY B. PEYTON/ MAP OF NESTING AREAS OFF HWY 395].</w:t>
      </w:r>
    </w:p>
    <w:p w14:paraId="32EF2E5D" w14:textId="77777777" w:rsidR="00647E16" w:rsidRDefault="00647E16">
      <w:pPr>
        <w:widowControl/>
        <w:spacing w:before="40" w:after="40"/>
        <w:ind w:left="1584"/>
      </w:pPr>
      <w:r>
        <w:t>Hand-drawn map of nesting locations off California Highway 395.</w:t>
      </w:r>
    </w:p>
    <w:p w14:paraId="1CD2695F" w14:textId="77777777" w:rsidR="00647E16" w:rsidRDefault="00647E16">
      <w:pPr>
        <w:widowControl/>
        <w:spacing w:before="40" w:after="40"/>
        <w:ind w:left="1584"/>
      </w:pPr>
      <w:r>
        <w:t>Loose sheet of 8½</w:t>
      </w:r>
      <w:r w:rsidR="00B43AEB">
        <w:t>×</w:t>
      </w:r>
      <w:r>
        <w:t>11” paper.</w:t>
      </w:r>
    </w:p>
    <w:p w14:paraId="4F213535" w14:textId="77777777" w:rsidR="008A5453" w:rsidRDefault="008A5453"/>
    <w:p w14:paraId="480307F9" w14:textId="77777777" w:rsidR="00647E16" w:rsidRDefault="00647E16">
      <w:pPr>
        <w:pStyle w:val="Hanging5"/>
      </w:pPr>
      <w:r>
        <w:tab/>
      </w:r>
      <w:r w:rsidR="00B43AEB">
        <w:t>[</w:t>
      </w:r>
      <w:r w:rsidR="00B43AEB">
        <w:rPr>
          <w:b/>
        </w:rPr>
        <w:t>Box </w:t>
      </w:r>
      <w:r>
        <w:rPr>
          <w:b/>
        </w:rPr>
        <w:t>SBP</w:t>
      </w:r>
      <w:r>
        <w:rPr>
          <w:b/>
        </w:rPr>
        <w:noBreakHyphen/>
        <w:t>2</w:t>
      </w:r>
      <w:r w:rsidR="00B43AEB">
        <w:t xml:space="preserve">]:  </w:t>
      </w:r>
      <w:r>
        <w:t>“</w:t>
      </w:r>
      <w:r w:rsidR="00215E72">
        <w:t>CORRESPONDENCE OF SIDNEY B. PEYTON</w:t>
      </w:r>
      <w:r w:rsidR="00B43AEB">
        <w:t>” (A</w:t>
      </w:r>
      <w:r w:rsidR="00B43AEB">
        <w:noBreakHyphen/>
        <w:t>M)</w:t>
      </w:r>
      <w:r>
        <w:t>.</w:t>
      </w:r>
      <w:r>
        <w:br/>
        <w:t xml:space="preserve">This is the </w:t>
      </w:r>
      <w:r w:rsidR="00B43AEB">
        <w:t>“</w:t>
      </w:r>
      <w:r>
        <w:t>A</w:t>
      </w:r>
      <w:r>
        <w:noBreakHyphen/>
        <w:t>M</w:t>
      </w:r>
      <w:r w:rsidR="00B43AEB">
        <w:t>”</w:t>
      </w:r>
      <w:r>
        <w:t xml:space="preserve"> portion of his alphabetically-arranged in-coming correspondence.  Correspond</w:t>
      </w:r>
      <w:r w:rsidR="00A5743A">
        <w:t>ents include Alfred M[arshall] Bailey (1894</w:t>
      </w:r>
      <w:r w:rsidR="00A5743A">
        <w:noBreakHyphen/>
        <w:t>1978) of Iowa from</w:t>
      </w:r>
      <w:r>
        <w:t xml:space="preserve"> </w:t>
      </w:r>
      <w:r w:rsidR="00B43AEB">
        <w:t>Denver CO</w:t>
      </w:r>
      <w:r>
        <w:t xml:space="preserve"> (29 Mar 1956), </w:t>
      </w:r>
      <w:r w:rsidR="00215E72">
        <w:t>A</w:t>
      </w:r>
      <w:r w:rsidR="00D22815">
        <w:t>[</w:t>
      </w:r>
      <w:r w:rsidR="00215E72">
        <w:t>rthur</w:t>
      </w:r>
      <w:r w:rsidR="00D22815">
        <w:t>]</w:t>
      </w:r>
      <w:r w:rsidR="00215E72">
        <w:t xml:space="preserve"> Cleveland “Cleve” Bent </w:t>
      </w:r>
      <w:r w:rsidR="00215E72">
        <w:rPr>
          <w:spacing w:val="-1"/>
        </w:rPr>
        <w:t>(1866</w:t>
      </w:r>
      <w:r w:rsidR="00215E72">
        <w:rPr>
          <w:spacing w:val="-1"/>
        </w:rPr>
        <w:noBreakHyphen/>
        <w:t>1954) of Massachusetts</w:t>
      </w:r>
      <w:r w:rsidR="00A5743A">
        <w:t xml:space="preserve"> from </w:t>
      </w:r>
      <w:r w:rsidR="00B43AEB">
        <w:t>Taunton MA (1 Jun 1929; encloses 12 </w:t>
      </w:r>
      <w:r>
        <w:t>photos 3½</w:t>
      </w:r>
      <w:r w:rsidR="00B43AEB">
        <w:t>×</w:t>
      </w:r>
      <w:r>
        <w:t>5” or smaller (including a 7 Apr 1929 photo of Bent and someo</w:t>
      </w:r>
      <w:r w:rsidR="00A5743A">
        <w:t>ne that could be Peyton in Pine </w:t>
      </w:r>
      <w:r>
        <w:t xml:space="preserve">Canyon) and five negatives (none the one of Bent, but one with no corresponding photo that could be a condor nest with one egg)), and </w:t>
      </w:r>
      <w:r w:rsidR="00A5743A">
        <w:rPr>
          <w:spacing w:val="-1"/>
        </w:rPr>
        <w:t xml:space="preserve">John B[eatty] Hurley </w:t>
      </w:r>
      <w:r w:rsidR="00A5743A">
        <w:t>(1896</w:t>
      </w:r>
      <w:r w:rsidR="00A5743A">
        <w:noBreakHyphen/>
        <w:t>1974) of Arkansas</w:t>
      </w:r>
      <w:r>
        <w:t>.</w:t>
      </w:r>
    </w:p>
    <w:p w14:paraId="3755AD81" w14:textId="77777777" w:rsidR="00647E16" w:rsidRDefault="00647E16"/>
    <w:p w14:paraId="6CEE03BB" w14:textId="77777777" w:rsidR="008A5453" w:rsidRDefault="00647E16">
      <w:pPr>
        <w:pStyle w:val="Hanging5"/>
      </w:pPr>
      <w:r>
        <w:tab/>
      </w:r>
      <w:r w:rsidR="00B43AEB">
        <w:t>[</w:t>
      </w:r>
      <w:r w:rsidR="00B43AEB">
        <w:rPr>
          <w:b/>
        </w:rPr>
        <w:t>Box </w:t>
      </w:r>
      <w:r>
        <w:rPr>
          <w:b/>
        </w:rPr>
        <w:t>SBP</w:t>
      </w:r>
      <w:r>
        <w:rPr>
          <w:b/>
        </w:rPr>
        <w:noBreakHyphen/>
        <w:t>3</w:t>
      </w:r>
      <w:r w:rsidR="00B43AEB">
        <w:t xml:space="preserve">]:  </w:t>
      </w:r>
      <w:r>
        <w:t>“</w:t>
      </w:r>
      <w:r w:rsidR="00215E72">
        <w:t>CORRESPONDENCE OF SIDNEY B. PEYTON</w:t>
      </w:r>
      <w:r w:rsidR="00B43AEB">
        <w:t>”</w:t>
      </w:r>
      <w:r>
        <w:t xml:space="preserve"> (N</w:t>
      </w:r>
      <w:r>
        <w:noBreakHyphen/>
        <w:t>Z).</w:t>
      </w:r>
      <w:r>
        <w:br/>
        <w:t xml:space="preserve">This is the </w:t>
      </w:r>
      <w:r w:rsidR="00B43AEB">
        <w:t>“</w:t>
      </w:r>
      <w:r>
        <w:t>N</w:t>
      </w:r>
      <w:r>
        <w:noBreakHyphen/>
        <w:t>Z</w:t>
      </w:r>
      <w:r w:rsidR="00B43AEB">
        <w:t>”</w:t>
      </w:r>
      <w:r>
        <w:t xml:space="preserve"> portion of his alphabetically arranged in-coming correspondence, almost all involving egg collecting.  Among his numerous correspondents, several wrote a number of letters</w:t>
      </w:r>
      <w:r w:rsidR="00B43AEB">
        <w:t xml:space="preserve">:  </w:t>
      </w:r>
      <w:r w:rsidRPr="00D62CD7">
        <w:t>Fred</w:t>
      </w:r>
      <w:r w:rsidR="00D62CD7" w:rsidRPr="00D62CD7">
        <w:t>[erick]</w:t>
      </w:r>
      <w:r w:rsidRPr="00D62CD7">
        <w:t xml:space="preserve"> F</w:t>
      </w:r>
      <w:r w:rsidR="00D62CD7" w:rsidRPr="00D62CD7">
        <w:t>[rancis]</w:t>
      </w:r>
      <w:r w:rsidRPr="00D62CD7">
        <w:t xml:space="preserve"> Nyc</w:t>
      </w:r>
      <w:r w:rsidR="00B43AEB" w:rsidRPr="00D62CD7">
        <w:t>, Jr.</w:t>
      </w:r>
      <w:r w:rsidR="00D62CD7" w:rsidRPr="00D62CD7">
        <w:t xml:space="preserve"> (1906</w:t>
      </w:r>
      <w:r w:rsidR="00D62CD7" w:rsidRPr="00D62CD7">
        <w:noBreakHyphen/>
        <w:t>1996)</w:t>
      </w:r>
      <w:r w:rsidRPr="00D62CD7">
        <w:t xml:space="preserve"> of Texas</w:t>
      </w:r>
      <w:r>
        <w:t xml:space="preserve"> (1941, 1953</w:t>
      </w:r>
      <w:r w:rsidR="00B43AEB">
        <w:noBreakHyphen/>
        <w:t>1</w:t>
      </w:r>
      <w:r>
        <w:t xml:space="preserve">960), </w:t>
      </w:r>
      <w:r w:rsidR="00083D79" w:rsidRPr="00083D79">
        <w:t>Donald J[ohn] Nicholson (1892</w:t>
      </w:r>
      <w:r w:rsidR="00083D79" w:rsidRPr="00083D79">
        <w:noBreakHyphen/>
        <w:t>1964)</w:t>
      </w:r>
      <w:r w:rsidR="00083D79">
        <w:t xml:space="preserve"> of Florida in</w:t>
      </w:r>
      <w:r w:rsidR="00B43AEB">
        <w:t xml:space="preserve"> Orlando </w:t>
      </w:r>
      <w:r>
        <w:t>FL (1949</w:t>
      </w:r>
      <w:r w:rsidR="00B43AEB">
        <w:noBreakHyphen/>
        <w:t>1</w:t>
      </w:r>
      <w:r>
        <w:t xml:space="preserve">962), son Leonard J. Peyton of </w:t>
      </w:r>
      <w:r w:rsidR="00B43AEB">
        <w:t>Anchorage AK</w:t>
      </w:r>
      <w:r>
        <w:t xml:space="preserve"> and </w:t>
      </w:r>
      <w:r w:rsidR="00B43AEB">
        <w:t>Fairbanks AK</w:t>
      </w:r>
      <w:r>
        <w:t xml:space="preserve"> (1955</w:t>
      </w:r>
      <w:r w:rsidR="00B43AEB">
        <w:noBreakHyphen/>
        <w:t>1</w:t>
      </w:r>
      <w:r>
        <w:t xml:space="preserve">973), </w:t>
      </w:r>
      <w:r w:rsidRPr="001A45DF">
        <w:t>James A</w:t>
      </w:r>
      <w:r w:rsidR="001A45DF" w:rsidRPr="001A45DF">
        <w:t>[lfred]</w:t>
      </w:r>
      <w:r w:rsidRPr="001A45DF">
        <w:t xml:space="preserve"> Slimmon </w:t>
      </w:r>
      <w:r w:rsidR="001A45DF" w:rsidRPr="001A45DF">
        <w:t>(1916</w:t>
      </w:r>
      <w:r w:rsidR="001A45DF" w:rsidRPr="001A45DF">
        <w:noBreakHyphen/>
        <w:t xml:space="preserve">2010) </w:t>
      </w:r>
      <w:r w:rsidRPr="001A45DF">
        <w:t xml:space="preserve">of </w:t>
      </w:r>
      <w:r w:rsidR="001A45DF" w:rsidRPr="001A45DF">
        <w:t>Manitoba</w:t>
      </w:r>
      <w:r>
        <w:t xml:space="preserve"> (Canada</w:t>
      </w:r>
      <w:r w:rsidR="00B43AEB">
        <w:t>), Robert R</w:t>
      </w:r>
      <w:r w:rsidR="00DE1A48">
        <w:t>[aymond]</w:t>
      </w:r>
      <w:r w:rsidR="00B43AEB">
        <w:t xml:space="preserve"> Talmadge </w:t>
      </w:r>
      <w:r w:rsidR="00DE1A48">
        <w:t>(1913</w:t>
      </w:r>
      <w:r w:rsidR="00DE1A48">
        <w:noBreakHyphen/>
        <w:t>1979) of California living in</w:t>
      </w:r>
      <w:r w:rsidR="00B43AEB">
        <w:t xml:space="preserve"> Eureka </w:t>
      </w:r>
      <w:r>
        <w:t>CA (1938</w:t>
      </w:r>
      <w:r w:rsidR="00B43AEB">
        <w:noBreakHyphen/>
        <w:t>1941) and later Willow Creek </w:t>
      </w:r>
      <w:r>
        <w:t>CA (1954</w:t>
      </w:r>
      <w:r w:rsidR="00B43AEB">
        <w:noBreakHyphen/>
        <w:t>1</w:t>
      </w:r>
      <w:r>
        <w:t xml:space="preserve">955), </w:t>
      </w:r>
      <w:r w:rsidR="001A45DF">
        <w:t>Robert [Barton] Weeden (1933</w:t>
      </w:r>
      <w:r w:rsidR="001A45DF">
        <w:noBreakHyphen/>
        <w:t>????) of Massachusetts</w:t>
      </w:r>
      <w:r w:rsidR="00B43AEB">
        <w:t xml:space="preserve"> (1963), </w:t>
      </w:r>
      <w:r>
        <w:t xml:space="preserve">and George Willett </w:t>
      </w:r>
      <w:r w:rsidR="00DE1A48">
        <w:t>(1879</w:t>
      </w:r>
      <w:r w:rsidR="00DE1A48">
        <w:noBreakHyphen/>
        <w:t xml:space="preserve">1945) </w:t>
      </w:r>
      <w:r>
        <w:t xml:space="preserve">of </w:t>
      </w:r>
      <w:r w:rsidR="00DE1A48">
        <w:t xml:space="preserve">Ontario, Canada, living </w:t>
      </w:r>
      <w:r w:rsidR="00215E72">
        <w:t xml:space="preserve">in </w:t>
      </w:r>
      <w:r>
        <w:t xml:space="preserve">Alaska and </w:t>
      </w:r>
      <w:r w:rsidR="00B43AEB">
        <w:t>Los Angeles CA</w:t>
      </w:r>
      <w:r>
        <w:t xml:space="preserve"> (1917</w:t>
      </w:r>
      <w:r w:rsidR="00B43AEB">
        <w:noBreakHyphen/>
        <w:t>1</w:t>
      </w:r>
      <w:r>
        <w:t xml:space="preserve">937).  There is a single letter from </w:t>
      </w:r>
      <w:r w:rsidR="00A5743A">
        <w:t>Frank A[lois] Pitelka (1916</w:t>
      </w:r>
      <w:r w:rsidR="00A5743A">
        <w:noBreakHyphen/>
        <w:t>2003) of Illinois from</w:t>
      </w:r>
      <w:r>
        <w:t xml:space="preserve"> </w:t>
      </w:r>
      <w:r w:rsidR="00B43AEB">
        <w:t>Barrow AK</w:t>
      </w:r>
      <w:r>
        <w:t xml:space="preserve"> (3 Jun 1955); it was regarding the dowitcher nest Leonard J. Peyton found near Anchorage.  There is a single letter from </w:t>
      </w:r>
      <w:r w:rsidR="00A5743A">
        <w:t>Weeden from</w:t>
      </w:r>
      <w:r w:rsidR="00B43AEB">
        <w:t xml:space="preserve"> Miller House </w:t>
      </w:r>
      <w:r>
        <w:t>AK (6 Aug 1963) about Peyton’s visit that summer; there is also an enclosure from a letter from Weeden that isn’t present (a map of nesting locations of Surfbirds in May 1954).</w:t>
      </w:r>
      <w:r w:rsidR="00B43AEB">
        <w:t xml:space="preserve">  There is a single letter from </w:t>
      </w:r>
      <w:r w:rsidR="00B43AEB" w:rsidRPr="00CF3BE1">
        <w:t>James P</w:t>
      </w:r>
      <w:r w:rsidR="00CF3BE1" w:rsidRPr="00CF3BE1">
        <w:t>[ershing]</w:t>
      </w:r>
      <w:r w:rsidR="00B43AEB" w:rsidRPr="00CF3BE1">
        <w:t xml:space="preserve"> </w:t>
      </w:r>
      <w:r w:rsidR="006D122C" w:rsidRPr="00CF3BE1">
        <w:t xml:space="preserve">“Jack” </w:t>
      </w:r>
      <w:r w:rsidR="00B43AEB" w:rsidRPr="00CF3BE1">
        <w:t>Whaley (</w:t>
      </w:r>
      <w:r w:rsidR="006D122C" w:rsidRPr="00CF3BE1">
        <w:t>1918</w:t>
      </w:r>
      <w:r w:rsidR="00B43AEB" w:rsidRPr="00CF3BE1">
        <w:noBreakHyphen/>
      </w:r>
      <w:r w:rsidR="006D122C" w:rsidRPr="00CF3BE1">
        <w:t>1956</w:t>
      </w:r>
      <w:r w:rsidR="00B43AEB" w:rsidRPr="00CF3BE1">
        <w:t>)</w:t>
      </w:r>
      <w:r w:rsidR="00B43AEB">
        <w:t xml:space="preserve"> </w:t>
      </w:r>
      <w:r w:rsidR="00CF3BE1">
        <w:t>of Missouri with</w:t>
      </w:r>
      <w:r w:rsidR="00B43AEB">
        <w:t xml:space="preserve"> Wien Alaska Airlines (16 Jun 1955) regarding Peyton’s letter praising </w:t>
      </w:r>
      <w:r w:rsidR="00B43AEB" w:rsidRPr="00CF3BE1">
        <w:t>James L</w:t>
      </w:r>
      <w:r w:rsidR="00CF3BE1" w:rsidRPr="00CF3BE1">
        <w:t>[etcher]</w:t>
      </w:r>
      <w:r w:rsidR="00B43AEB" w:rsidRPr="00CF3BE1">
        <w:t xml:space="preserve"> “Andy” Anderson (1922</w:t>
      </w:r>
      <w:r w:rsidR="00B43AEB" w:rsidRPr="00CF3BE1">
        <w:noBreakHyphen/>
      </w:r>
      <w:r w:rsidR="00CF3BE1" w:rsidRPr="00CF3BE1">
        <w:t>2007</w:t>
      </w:r>
      <w:r w:rsidR="00B43AEB" w:rsidRPr="00CF3BE1">
        <w:t>)</w:t>
      </w:r>
      <w:r w:rsidR="00B43AEB">
        <w:t xml:space="preserve"> of West Virginia, station manager of Bettles, and expressing happiness with his tour of Kotzebue and Nome.</w:t>
      </w:r>
      <w:r w:rsidR="00CF3BE1">
        <w:t xml:space="preserve">  (Whaley would die in a plane crash.)</w:t>
      </w:r>
    </w:p>
    <w:p w14:paraId="0211FCEC" w14:textId="77777777" w:rsidR="008A5453" w:rsidRDefault="008A5453">
      <w:pPr>
        <w:pStyle w:val="Hanging5"/>
      </w:pPr>
    </w:p>
    <w:p w14:paraId="07209113" w14:textId="77777777" w:rsidR="008A5453" w:rsidRDefault="00A5743A">
      <w:pPr>
        <w:pStyle w:val="Hanging5"/>
      </w:pPr>
      <w:r>
        <w:tab/>
      </w:r>
      <w:r w:rsidR="00B43AEB">
        <w:t>Alaska</w:t>
      </w:r>
      <w:r w:rsidR="00B43AEB">
        <w:noBreakHyphen/>
        <w:t xml:space="preserve">related correspondence from </w:t>
      </w:r>
      <w:r w:rsidR="00083D79" w:rsidRPr="00083D79">
        <w:t>Donald J[ohn] Nicholson (1892</w:t>
      </w:r>
      <w:r w:rsidR="00083D79" w:rsidRPr="00083D79">
        <w:noBreakHyphen/>
        <w:t>1964)</w:t>
      </w:r>
      <w:r w:rsidR="00083D79">
        <w:t xml:space="preserve"> of Florida</w:t>
      </w:r>
      <w:r w:rsidR="00B43AEB">
        <w:t xml:space="preserve"> to Sidney B. Peyton includes:</w:t>
      </w:r>
    </w:p>
    <w:p w14:paraId="076A473F" w14:textId="77777777" w:rsidR="008A5453" w:rsidRDefault="00B43AEB">
      <w:pPr>
        <w:pStyle w:val="HyphPara8"/>
      </w:pPr>
      <w:r>
        <w:t>-  </w:t>
      </w:r>
      <w:r w:rsidR="00215E72">
        <w:t>DONALD J. NICHOLSON LETTER OF 13 OCT 1953 TO SIDNEY B. PEYTON.</w:t>
      </w:r>
      <w:r>
        <w:br/>
        <w:t>Congratulates Peyton’s collecting of Western Solitary Sandpiper and Valdez Fox Sparrow egg sets.</w:t>
      </w:r>
    </w:p>
    <w:p w14:paraId="133BEEFB" w14:textId="77777777" w:rsidR="008A5453" w:rsidRDefault="00B43AEB">
      <w:pPr>
        <w:pStyle w:val="HyphPara8"/>
      </w:pPr>
      <w:r>
        <w:t>-  </w:t>
      </w:r>
      <w:r w:rsidR="00215E72">
        <w:t>DONALD J. NICHOLSON LETTER OF 14 MAY 1956 TO SIDNEY B. PEYTON</w:t>
      </w:r>
      <w:r>
        <w:t>.</w:t>
      </w:r>
      <w:r>
        <w:br/>
        <w:t>Mentions Peyton and his son planned a trip to Anchorage.  Peyton had a brother who was a birder.</w:t>
      </w:r>
    </w:p>
    <w:p w14:paraId="7D4BD91E" w14:textId="77777777" w:rsidR="008A5453" w:rsidRDefault="00B43AEB">
      <w:pPr>
        <w:pStyle w:val="HyphPara8"/>
      </w:pPr>
      <w:r>
        <w:t>-  </w:t>
      </w:r>
      <w:r w:rsidR="00215E72">
        <w:t>DONALD J. NICHOLSON LETTER OF 14 DEC 1956 TO SIDNEY B. PEYTON</w:t>
      </w:r>
      <w:r>
        <w:t>.</w:t>
      </w:r>
      <w:r>
        <w:br/>
        <w:t>Mentions that Peyton had probably been the first to have “obtained” eggs of Wandering Tattler.  Murie had found a nest with four eggs, but supposedly didn’t collect the eggs.  [He was wrong; Murie 1924, p. 233, said they collected the eggs.]  It sounds like Peyton found them that year, 1956, and this Christmas card that year was a photo of the eggs.</w:t>
      </w:r>
    </w:p>
    <w:p w14:paraId="61D54736" w14:textId="77777777" w:rsidR="008A5453" w:rsidRDefault="00B43AEB">
      <w:pPr>
        <w:pStyle w:val="HyphPara8"/>
      </w:pPr>
      <w:r>
        <w:t>-  </w:t>
      </w:r>
      <w:r w:rsidR="00215E72">
        <w:t>DONALD J. NICHOLSON LETTER OF 6 JAN 1962 TO SIDNEY B. PEYTON</w:t>
      </w:r>
      <w:r>
        <w:t>.</w:t>
      </w:r>
      <w:r>
        <w:br/>
        <w:t>Said that an Eskimo found and collected the tattler eggs at “the Pass”.</w:t>
      </w:r>
      <w:r>
        <w:br/>
        <w:t>Mentions that Peyton blew a set of tattler eggs in Teller in 1961.</w:t>
      </w:r>
      <w:r>
        <w:br/>
        <w:t>In the margins are handwritten additional notes in Nicholson’s handwriting.</w:t>
      </w:r>
    </w:p>
    <w:p w14:paraId="4E19D170" w14:textId="77777777" w:rsidR="008A5453" w:rsidRDefault="008A5453">
      <w:pPr>
        <w:pStyle w:val="Hanging5"/>
      </w:pPr>
    </w:p>
    <w:p w14:paraId="4F8481F7" w14:textId="77777777" w:rsidR="00647E16" w:rsidRDefault="00A5743A">
      <w:pPr>
        <w:pStyle w:val="Hanging5"/>
      </w:pPr>
      <w:r>
        <w:tab/>
      </w:r>
      <w:r w:rsidR="00647E16">
        <w:t>Alaska–related correspondence from Leonard J. Peyton to Sidney B. Peyton includes:</w:t>
      </w:r>
    </w:p>
    <w:p w14:paraId="297AB720" w14:textId="77777777" w:rsidR="00647E16" w:rsidRDefault="00B43AEB">
      <w:pPr>
        <w:pStyle w:val="HyphPara8"/>
      </w:pPr>
      <w:r>
        <w:t>-  </w:t>
      </w:r>
      <w:r w:rsidR="00215E72">
        <w:t>L.J. PEYTON ENCLOSURE LETTER FROM A 1955 PACKAGE OF EGGS SENT TO SIDNEY B. PEYTON</w:t>
      </w:r>
      <w:r w:rsidR="00647E16">
        <w:t>.</w:t>
      </w:r>
      <w:r w:rsidR="00647E16">
        <w:br/>
        <w:t xml:space="preserve">Provided </w:t>
      </w:r>
      <w:r>
        <w:t>egg</w:t>
      </w:r>
      <w:r>
        <w:noBreakHyphen/>
        <w:t>collecting</w:t>
      </w:r>
      <w:r w:rsidR="00647E16">
        <w:t xml:space="preserve"> field notes for the eggs in the package.  The date range was 22 May </w:t>
      </w:r>
      <w:r>
        <w:t>1955–</w:t>
      </w:r>
      <w:r w:rsidR="00647E16">
        <w:t>3 Jun 1955, probably all from Anchorage.</w:t>
      </w:r>
    </w:p>
    <w:p w14:paraId="63D00AA8" w14:textId="77777777" w:rsidR="00647E16" w:rsidRDefault="00B43AEB">
      <w:pPr>
        <w:pStyle w:val="HyphPara8"/>
      </w:pPr>
      <w:r>
        <w:t>-  L</w:t>
      </w:r>
      <w:r w:rsidR="00215E72">
        <w:t>.J. PEYTON LETTER OF 15 MAR 1961 (DATELINE ANCHORAGE) TO SIDNEY B. PEYTON</w:t>
      </w:r>
      <w:r w:rsidR="00647E16">
        <w:t>.</w:t>
      </w:r>
      <w:r w:rsidR="00647E16">
        <w:br/>
        <w:t>Enclosed a carbon copy of Leonard’s typed 1960 field notes.</w:t>
      </w:r>
    </w:p>
    <w:p w14:paraId="3F35CC89" w14:textId="77777777" w:rsidR="00647E16" w:rsidRDefault="00B43AEB">
      <w:pPr>
        <w:pStyle w:val="HyphPara8"/>
      </w:pPr>
      <w:r>
        <w:t>-  L.</w:t>
      </w:r>
      <w:r w:rsidR="00215E72">
        <w:t>J. PEYTON LETTER OF 19 FEB 1973 (DATELINE COLLEGE) TO SIDNEY B. PEYTON</w:t>
      </w:r>
      <w:r w:rsidR="00647E16">
        <w:t>.</w:t>
      </w:r>
      <w:r w:rsidR="00647E16">
        <w:br/>
        <w:t>Enclosed a report, now lost, of Sidney’s bird-banding activities in some unstated location in 1972.</w:t>
      </w:r>
    </w:p>
    <w:p w14:paraId="0DF48721" w14:textId="77777777" w:rsidR="008A5453" w:rsidRDefault="00B43AEB">
      <w:pPr>
        <w:pStyle w:val="HyphPara8"/>
      </w:pPr>
      <w:r>
        <w:t>-  L.</w:t>
      </w:r>
      <w:r w:rsidR="00215E72">
        <w:t>J. PEYTON UNDATED PACKET TO SIDNEY B. PEYTON</w:t>
      </w:r>
      <w:r w:rsidR="00647E16">
        <w:t>.</w:t>
      </w:r>
      <w:r w:rsidR="00647E16">
        <w:br/>
        <w:t xml:space="preserve">Contained </w:t>
      </w:r>
      <w:r>
        <w:t>5×7”</w:t>
      </w:r>
      <w:r w:rsidR="00647E16">
        <w:t xml:space="preserve"> photographs related to a White Wagtail nest (presumably the one Sidney found near Teller in 1961), apparently meant to accompany a paper (since one is of a map, with no other use).  They included the abandoned building where the nest was located, the nest inside the building (long and poor), the removed nest with eggs</w:t>
      </w:r>
      <w:r>
        <w:t>, and an outline map of Alaska.</w:t>
      </w:r>
    </w:p>
    <w:p w14:paraId="78F0AAEB" w14:textId="77777777" w:rsidR="008A5453" w:rsidRDefault="008A5453">
      <w:pPr>
        <w:pStyle w:val="Hanging5"/>
      </w:pPr>
    </w:p>
    <w:p w14:paraId="43D9E079" w14:textId="77777777" w:rsidR="00647E16" w:rsidRDefault="00B43AEB">
      <w:pPr>
        <w:pStyle w:val="Hanging5"/>
      </w:pPr>
      <w:r>
        <w:tab/>
        <w:t>Alaska</w:t>
      </w:r>
      <w:r>
        <w:noBreakHyphen/>
      </w:r>
      <w:r w:rsidR="00647E16">
        <w:t>related letters from Willett to Sidney B. Peyton (1917</w:t>
      </w:r>
      <w:r>
        <w:noBreakHyphen/>
        <w:t>1</w:t>
      </w:r>
      <w:r w:rsidR="00647E16">
        <w:t>922) include:</w:t>
      </w:r>
    </w:p>
    <w:p w14:paraId="18855967" w14:textId="77777777" w:rsidR="00647E16" w:rsidRDefault="00B43AEB">
      <w:pPr>
        <w:pStyle w:val="HyphPara8"/>
      </w:pPr>
      <w:r>
        <w:t>-  </w:t>
      </w:r>
      <w:r w:rsidR="00647E16">
        <w:t>G</w:t>
      </w:r>
      <w:r w:rsidR="00215E72">
        <w:t>EORGE WILLETT LETTER OF 25 MAR 1917 (DATELINE LOS ANGELES CA) TO SIDNEY B. PEYTON</w:t>
      </w:r>
      <w:r w:rsidR="00647E16">
        <w:t>.</w:t>
      </w:r>
      <w:r w:rsidR="00647E16">
        <w:br/>
        <w:t>Mentioned that he hadn’t heard from the Bureau of Biological Survey about working in Alaska that summer, and that he planned to go on his own if he had to—which would allow him to kill specimens at a variety of locations instead of just one.</w:t>
      </w:r>
    </w:p>
    <w:p w14:paraId="4EC376EB" w14:textId="77777777" w:rsidR="00647E16" w:rsidRDefault="00B43AEB">
      <w:pPr>
        <w:pStyle w:val="HyphPara8"/>
      </w:pPr>
      <w:r>
        <w:t>-  </w:t>
      </w:r>
      <w:r w:rsidR="00647E16">
        <w:t>G</w:t>
      </w:r>
      <w:r w:rsidR="00215E72">
        <w:t>EORGE WILLETT LETTER OF 14 DEC 1919 (DATELINE CRAIG) TO SIDNEY B. PEYTON</w:t>
      </w:r>
      <w:r w:rsidR="00647E16">
        <w:t>.</w:t>
      </w:r>
      <w:r w:rsidR="00647E16">
        <w:br/>
        <w:t xml:space="preserve">Mentioned making a year’s pay by fishing “last year” (apparently meaning last summer) and having the luxury of recently(?) quitting a job he hated; collecting a few eggs on “the island” (apparently </w:t>
      </w:r>
      <w:r w:rsidR="00001050">
        <w:t>Forrester Island</w:t>
      </w:r>
      <w:r w:rsidR="00647E16">
        <w:t>); hoping to move northward to Sitka and new birds; wanting to gather material for a book on the natural history of the “coast district” (</w:t>
      </w:r>
      <w:r>
        <w:t>southeastern Alaska</w:t>
      </w:r>
      <w:r w:rsidR="00647E16">
        <w:t>); and wanting to eventually get to the Arctic.</w:t>
      </w:r>
    </w:p>
    <w:p w14:paraId="3BB5FF8C" w14:textId="77777777" w:rsidR="00647E16" w:rsidRDefault="00B43AEB">
      <w:pPr>
        <w:pStyle w:val="HyphPara8"/>
      </w:pPr>
      <w:r>
        <w:t>-  </w:t>
      </w:r>
      <w:r w:rsidR="00215E72">
        <w:t>GEORGE WILLETT LETTER OF 16 JAN 1920 LETTER (DATELINE CRAIG) TO SIDNEY B. PEYTON</w:t>
      </w:r>
      <w:r w:rsidR="00647E16">
        <w:t>.</w:t>
      </w:r>
      <w:r w:rsidR="00647E16">
        <w:br/>
        <w:t>Mentioned advice on Peyton’s planned trip to Alaska that summer, primarily how he might earn money to pay for the trip; having also asked southern California rancher, photograph</w:t>
      </w:r>
      <w:r w:rsidR="00215E72">
        <w:t>er</w:t>
      </w:r>
      <w:r w:rsidR="00647E16">
        <w:t>, and ornithologist John S[parhawk] Appleton (1867</w:t>
      </w:r>
      <w:r>
        <w:noBreakHyphen/>
        <w:t>1</w:t>
      </w:r>
      <w:r w:rsidR="00647E16">
        <w:t>959)</w:t>
      </w:r>
      <w:r w:rsidR="00215E72">
        <w:t xml:space="preserve"> of </w:t>
      </w:r>
      <w:r w:rsidR="00215E72" w:rsidRPr="00215E72">
        <w:t>Massachusetts</w:t>
      </w:r>
      <w:r w:rsidR="00647E16">
        <w:t xml:space="preserve"> to come up that summer, though it probably wouldn’t happen [and it apparently didn’t]; and trapping to try to earn his grubstake for that summer.</w:t>
      </w:r>
    </w:p>
    <w:p w14:paraId="50196018" w14:textId="77777777" w:rsidR="00647E16" w:rsidRDefault="00B43AEB">
      <w:pPr>
        <w:pStyle w:val="HyphPara8"/>
      </w:pPr>
      <w:r>
        <w:t>-  </w:t>
      </w:r>
      <w:r w:rsidR="00647E16">
        <w:t>G</w:t>
      </w:r>
      <w:r w:rsidR="00215E72">
        <w:t>EORGE WILLETT LETTER OF 3 OCT 1920 LETTER (DATELINE WRANGELL) TO SIDNEY B. PEYTON</w:t>
      </w:r>
      <w:r w:rsidR="00647E16">
        <w:t>.</w:t>
      </w:r>
      <w:r w:rsidR="00647E16">
        <w:br/>
        <w:t>[Willett’s first letter after Peyton’s summer in Alaska]</w:t>
      </w:r>
      <w:r w:rsidR="00647E16">
        <w:br/>
        <w:t xml:space="preserve">Mentioned that he’d just gotten to Wrangell; staying on </w:t>
      </w:r>
      <w:r w:rsidR="00001050">
        <w:t>Forrester Island</w:t>
      </w:r>
      <w:r w:rsidR="00647E16">
        <w:t xml:space="preserve"> until 14 Aug 1920, when he, his wife, and his “kid” [never referred to by anything else in his letters to Peyton] left for Craig, arriving the next day after putting into Augustine Bay</w:t>
      </w:r>
      <w:r w:rsidR="00215E72">
        <w:t xml:space="preserve"> on</w:t>
      </w:r>
      <w:r w:rsidR="00647E16">
        <w:t xml:space="preserve"> </w:t>
      </w:r>
      <w:r w:rsidR="00CA483B">
        <w:t>Dall Island</w:t>
      </w:r>
      <w:r w:rsidR="00647E16">
        <w:t xml:space="preserve">,that night due to rough seas; sending his wife and “kid” to Wrangell in September 1920 so the child could start school; remaining in Craig to skin birds, then having a rough trip to Wrangell in his boat; complaining of poor birding in Wrangell; and waiting to hear from </w:t>
      </w:r>
      <w:r w:rsidR="00103E02">
        <w:t>Alfred M[arshall]</w:t>
      </w:r>
      <w:r w:rsidR="00103E02" w:rsidRPr="00103E02">
        <w:t xml:space="preserve"> </w:t>
      </w:r>
      <w:r w:rsidR="00103E02">
        <w:t>Bailey (1894</w:t>
      </w:r>
      <w:r w:rsidR="00103E02">
        <w:noBreakHyphen/>
        <w:t>1978) of Iowa</w:t>
      </w:r>
      <w:r w:rsidR="00647E16">
        <w:rPr>
          <w:spacing w:val="-1"/>
        </w:rPr>
        <w:t xml:space="preserve"> of the Colorado Museum of Natural History (</w:t>
      </w:r>
      <w:r>
        <w:rPr>
          <w:spacing w:val="-1"/>
        </w:rPr>
        <w:t>Denver CO</w:t>
      </w:r>
      <w:r w:rsidR="00647E16">
        <w:rPr>
          <w:spacing w:val="-1"/>
        </w:rPr>
        <w:t>) a</w:t>
      </w:r>
      <w:r w:rsidR="00215E72">
        <w:rPr>
          <w:spacing w:val="-1"/>
        </w:rPr>
        <w:t>bout sending Willett on a three</w:t>
      </w:r>
      <w:r w:rsidR="00215E72">
        <w:rPr>
          <w:spacing w:val="-1"/>
        </w:rPr>
        <w:noBreakHyphen/>
      </w:r>
      <w:r w:rsidR="00647E16">
        <w:rPr>
          <w:spacing w:val="-1"/>
        </w:rPr>
        <w:t xml:space="preserve">year collecting trip to the </w:t>
      </w:r>
      <w:r w:rsidR="00503D67">
        <w:rPr>
          <w:spacing w:val="-1"/>
        </w:rPr>
        <w:t>Bering Sea</w:t>
      </w:r>
      <w:r w:rsidR="00647E16">
        <w:rPr>
          <w:spacing w:val="-1"/>
        </w:rPr>
        <w:t>.</w:t>
      </w:r>
    </w:p>
    <w:p w14:paraId="7888686F" w14:textId="77777777" w:rsidR="00647E16" w:rsidRDefault="00B43AEB">
      <w:pPr>
        <w:pStyle w:val="HyphPara8"/>
      </w:pPr>
      <w:r>
        <w:t>-  </w:t>
      </w:r>
      <w:r w:rsidR="00647E16">
        <w:t>G</w:t>
      </w:r>
      <w:r w:rsidR="00215E72">
        <w:t>EORGE WILLETT LETTER OF 22 DEC 1920 LETTER (DATELINE WRANGELL) TO SIDNEY B. PEYTON</w:t>
      </w:r>
      <w:r w:rsidR="00647E16">
        <w:t>.</w:t>
      </w:r>
      <w:r w:rsidR="00647E16">
        <w:br/>
        <w:t>Mentioned trying to obtain mink skins for Peyton to have made into something for his wife; not hearing from Bailey; and that if the trip didn’t happen, he’d probably return to California in 1921 due to the difficulty of earning a living in Alaska.</w:t>
      </w:r>
    </w:p>
    <w:p w14:paraId="241B63DC" w14:textId="77777777" w:rsidR="00647E16" w:rsidRDefault="00B43AEB">
      <w:pPr>
        <w:pStyle w:val="HyphPara8"/>
      </w:pPr>
      <w:r>
        <w:t>-  </w:t>
      </w:r>
      <w:r w:rsidR="00215E72">
        <w:t>GEORGE WILLETT LETTER OF 15 FEB 1921 LETTER (DATELINE WRANGELL) TO SIDNEY B. PEYTON</w:t>
      </w:r>
      <w:r w:rsidR="00647E16">
        <w:t>.</w:t>
      </w:r>
      <w:r w:rsidR="00647E16">
        <w:br/>
        <w:t xml:space="preserve">Mentioned that the </w:t>
      </w:r>
      <w:r w:rsidR="00503D67">
        <w:t>Bering Sea</w:t>
      </w:r>
      <w:r w:rsidR="00647E16">
        <w:t xml:space="preserve"> trip had probably fallen through; being offered the position of Deputy </w:t>
      </w:r>
      <w:r>
        <w:t>U.S. </w:t>
      </w:r>
      <w:r w:rsidR="00647E16">
        <w:t>Marshal in Craig and thinking about taking it because it paid $200/month and should leave him plenty of time to do ornithological work; probably returning to California that fall if he didn’t find a job that summer; and complaining of poor birding in Wrangell.</w:t>
      </w:r>
    </w:p>
    <w:p w14:paraId="49D2BA60" w14:textId="77777777" w:rsidR="00647E16" w:rsidRDefault="00B43AEB">
      <w:pPr>
        <w:pStyle w:val="HyphPara8"/>
      </w:pPr>
      <w:r>
        <w:t>-  </w:t>
      </w:r>
      <w:r w:rsidR="00647E16">
        <w:rPr>
          <w:highlight w:val="yellow"/>
        </w:rPr>
        <w:t>NO FALL 1921 LETTER TELLING OF HIS SUMMER 1921</w:t>
      </w:r>
    </w:p>
    <w:p w14:paraId="3444CB58" w14:textId="77777777" w:rsidR="00647E16" w:rsidRDefault="00B43AEB">
      <w:pPr>
        <w:pStyle w:val="HyphPara8"/>
      </w:pPr>
      <w:r>
        <w:t>-  </w:t>
      </w:r>
      <w:r w:rsidR="00215E72">
        <w:t>GEORGE WILLETT LETTER OF 13 NOV 1922 LETTER (DATELINE CRAIG) TO SIDNEY B. PEYTON</w:t>
      </w:r>
      <w:r w:rsidR="00647E16">
        <w:t>.</w:t>
      </w:r>
      <w:r w:rsidR="00647E16">
        <w:br/>
        <w:t xml:space="preserve">Mentioned still being Deputy </w:t>
      </w:r>
      <w:r>
        <w:t>U.S. </w:t>
      </w:r>
      <w:r w:rsidR="00647E16">
        <w:t>Marshal in Craig [so he apparently took the job in summer 1921]; having much more work than he’d anticipated, which limited his ornithological work; and failing to get transferred to north to Sitka, which wasn’t all bad, because his work load would have been even heavier there.</w:t>
      </w:r>
    </w:p>
    <w:p w14:paraId="4E39B9F9" w14:textId="77777777" w:rsidR="00647E16" w:rsidRDefault="00647E16"/>
    <w:p w14:paraId="17A0587B" w14:textId="77777777" w:rsidR="00F605F0" w:rsidRDefault="00F605F0" w:rsidP="00F605F0">
      <w:pPr>
        <w:outlineLvl w:val="0"/>
      </w:pPr>
    </w:p>
    <w:p w14:paraId="7D6F240C" w14:textId="77777777" w:rsidR="00F605F0" w:rsidRPr="00B772C0" w:rsidRDefault="00F605F0" w:rsidP="00F605F0">
      <w:pPr>
        <w:pStyle w:val="BiogName"/>
      </w:pPr>
      <w:r>
        <w:t>Philemonof, Ignat</w:t>
      </w:r>
      <w:r w:rsidR="00A51679">
        <w:t>y</w:t>
      </w:r>
      <w:r w:rsidRPr="00B772C0">
        <w:t xml:space="preserve"> (1</w:t>
      </w:r>
      <w:r w:rsidR="00A678E9">
        <w:t>899</w:t>
      </w:r>
      <w:r w:rsidRPr="00B772C0">
        <w:noBreakHyphen/>
      </w:r>
      <w:r w:rsidR="00A678E9">
        <w:t>1951</w:t>
      </w:r>
      <w:r w:rsidRPr="00B772C0">
        <w:t>).</w:t>
      </w:r>
    </w:p>
    <w:p w14:paraId="2BC6D77F" w14:textId="77777777" w:rsidR="00FB5896" w:rsidRDefault="00FB5896" w:rsidP="00F605F0">
      <w:r>
        <w:t>(</w:t>
      </w:r>
      <w:r w:rsidR="00CB2D68">
        <w:t>Philimonoff, Ignati</w:t>
      </w:r>
      <w:r>
        <w:t>)</w:t>
      </w:r>
    </w:p>
    <w:p w14:paraId="0645F5C9" w14:textId="77777777" w:rsidR="008E175C" w:rsidRDefault="00FB5896" w:rsidP="00F605F0">
      <w:r>
        <w:t>(Philomanoff, Ig</w:t>
      </w:r>
      <w:r w:rsidR="00CB2D68">
        <w:t>n</w:t>
      </w:r>
      <w:r>
        <w:t>a</w:t>
      </w:r>
      <w:r w:rsidR="00CB2D68">
        <w:t>ti)</w:t>
      </w:r>
    </w:p>
    <w:p w14:paraId="44F2E0E8" w14:textId="77777777" w:rsidR="008E175C" w:rsidRDefault="008E175C" w:rsidP="00F605F0"/>
    <w:p w14:paraId="34AB09A9" w14:textId="77777777" w:rsidR="00F605F0" w:rsidRPr="00B772C0" w:rsidRDefault="00F605F0" w:rsidP="00F605F0">
      <w:r>
        <w:t>Ignat</w:t>
      </w:r>
      <w:r w:rsidR="00BA6D4F">
        <w:t>y</w:t>
      </w:r>
      <w:r>
        <w:t xml:space="preserve"> Philemonof</w:t>
      </w:r>
      <w:r w:rsidR="007E608E">
        <w:t>, an Aleut</w:t>
      </w:r>
      <w:r w:rsidR="009A3649">
        <w:t xml:space="preserve"> </w:t>
      </w:r>
      <w:r w:rsidR="00FB5896">
        <w:t xml:space="preserve">resident of </w:t>
      </w:r>
      <w:r w:rsidR="009A3649">
        <w:t>St. George Island in the Pribilof Islands</w:t>
      </w:r>
      <w:r w:rsidR="007E608E">
        <w:t>,</w:t>
      </w:r>
      <w:r w:rsidRPr="00B772C0">
        <w:t xml:space="preserve"> was a </w:t>
      </w:r>
      <w:r>
        <w:t>sealer</w:t>
      </w:r>
      <w:r w:rsidRPr="00B772C0">
        <w:t xml:space="preserve">.  He </w:t>
      </w:r>
      <w:r>
        <w:t>collected a few eggs</w:t>
      </w:r>
      <w:r w:rsidR="007E608E">
        <w:t xml:space="preserve"> </w:t>
      </w:r>
      <w:r w:rsidR="00063492">
        <w:t>on St. George Island</w:t>
      </w:r>
      <w:r>
        <w:t xml:space="preserve"> in 1921</w:t>
      </w:r>
      <w:r w:rsidRPr="00B772C0">
        <w:t>.</w:t>
      </w:r>
    </w:p>
    <w:p w14:paraId="209E6905" w14:textId="77777777" w:rsidR="006D4B66" w:rsidRPr="00B772C0" w:rsidRDefault="006D4B66" w:rsidP="006D4B66"/>
    <w:p w14:paraId="782FA95F" w14:textId="77777777" w:rsidR="006D4B66" w:rsidRDefault="006D4B66" w:rsidP="006D4B66">
      <w:r>
        <w:t xml:space="preserve">The Western Foundation of Vertebrate Zoology (Camarillo, California) bird specimen database (in 2017) listed three egg sets collected or otherwise obtained by </w:t>
      </w:r>
      <w:r w:rsidR="004C3045">
        <w:t xml:space="preserve">“Ignatz” </w:t>
      </w:r>
      <w:r>
        <w:t xml:space="preserve">Philemonof </w:t>
      </w:r>
      <w:r w:rsidR="004C3045">
        <w:t xml:space="preserve">and </w:t>
      </w:r>
      <w:r w:rsidR="004C3045" w:rsidRPr="00471624">
        <w:rPr>
          <w:highlight w:val="yellow"/>
        </w:rPr>
        <w:t>“E.”</w:t>
      </w:r>
      <w:r w:rsidR="004C3045">
        <w:t xml:space="preserve"> Philemonof </w:t>
      </w:r>
      <w:r w:rsidR="004B73D4">
        <w:t xml:space="preserve">on St. George Island in </w:t>
      </w:r>
      <w:r>
        <w:t>1921:  two sets of Gray</w:t>
      </w:r>
      <w:r>
        <w:noBreakHyphen/>
        <w:t>crowned Rosy</w:t>
      </w:r>
      <w:r>
        <w:noBreakHyphen/>
        <w:t xml:space="preserve">Finch eggs </w:t>
      </w:r>
      <w:r w:rsidR="004B73D4">
        <w:t xml:space="preserve">on </w:t>
      </w:r>
      <w:r w:rsidR="004B73D4" w:rsidRPr="004B73D4">
        <w:rPr>
          <w:highlight w:val="yellow"/>
        </w:rPr>
        <w:t>28 Jun 1921</w:t>
      </w:r>
      <w:r w:rsidR="004B73D4">
        <w:t xml:space="preserve"> and 2 Jul 1921, </w:t>
      </w:r>
      <w:r>
        <w:t>and one set of Tufted Puffin eggs</w:t>
      </w:r>
      <w:r w:rsidR="004B73D4">
        <w:t xml:space="preserve"> on 3 Jul 1921</w:t>
      </w:r>
      <w:r>
        <w:t>.</w:t>
      </w:r>
      <w:r w:rsidR="00471624">
        <w:t xml:space="preserve">  </w:t>
      </w:r>
      <w:r w:rsidR="00471624" w:rsidRPr="00471624">
        <w:rPr>
          <w:highlight w:val="yellow"/>
        </w:rPr>
        <w:t xml:space="preserve">I’M </w:t>
      </w:r>
      <w:r w:rsidR="00471624" w:rsidRPr="00471624">
        <w:rPr>
          <w:highlight w:val="yellow"/>
          <w:u w:val="single"/>
        </w:rPr>
        <w:t>GUESSING</w:t>
      </w:r>
      <w:r w:rsidR="00471624" w:rsidRPr="00471624">
        <w:rPr>
          <w:highlight w:val="yellow"/>
        </w:rPr>
        <w:t xml:space="preserve"> “E.” PHILEMONOF IS IGNATY AND NOT INNOKENT</w:t>
      </w:r>
      <w:r w:rsidR="00747F12">
        <w:rPr>
          <w:highlight w:val="yellow"/>
        </w:rPr>
        <w:t>Y</w:t>
      </w:r>
      <w:r w:rsidR="00471624">
        <w:t xml:space="preserve">  </w:t>
      </w:r>
    </w:p>
    <w:p w14:paraId="5781A96E" w14:textId="77777777" w:rsidR="006D4B66" w:rsidRDefault="006D4B66" w:rsidP="006D4B66">
      <w:r>
        <w:t>(Philemonof’s halfbrother Innokent</w:t>
      </w:r>
      <w:r w:rsidRPr="005B2F12">
        <w:t>y</w:t>
      </w:r>
      <w:r>
        <w:t xml:space="preserve"> Philemonof (ca. 1875</w:t>
      </w:r>
      <w:r>
        <w:noBreakHyphen/>
        <w:t>????) of St. Paul Island also collected a set of Gray</w:t>
      </w:r>
      <w:r>
        <w:noBreakHyphen/>
        <w:t>crowned Rosy</w:t>
      </w:r>
      <w:r>
        <w:noBreakHyphen/>
        <w:t xml:space="preserve">Finch eggs on 12 Jun 1921 on St. George Island.  And Philemonof’s nephew </w:t>
      </w:r>
      <w:r w:rsidRPr="00F7100D">
        <w:t>Laurence Prokopiof (1903</w:t>
      </w:r>
      <w:r w:rsidRPr="00F7100D">
        <w:noBreakHyphen/>
        <w:t>????</w:t>
      </w:r>
      <w:r>
        <w:t>) of St. George Island collected two sets of Gray</w:t>
      </w:r>
      <w:r>
        <w:noBreakHyphen/>
        <w:t>crowned Rosy</w:t>
      </w:r>
      <w:r>
        <w:noBreakHyphen/>
        <w:t>Finch eggs during June and July 1921 on St. George Island.)</w:t>
      </w:r>
    </w:p>
    <w:p w14:paraId="244DCDFC" w14:textId="77777777" w:rsidR="00862C07" w:rsidRPr="00B772C0" w:rsidRDefault="00862C07" w:rsidP="00F605F0"/>
    <w:p w14:paraId="57E3FB09" w14:textId="77777777" w:rsidR="00F605F0" w:rsidRPr="00B772C0" w:rsidRDefault="00F605F0" w:rsidP="00F605F0">
      <w:r w:rsidRPr="00B772C0">
        <w:rPr>
          <w:b/>
        </w:rPr>
        <w:t>PERSONAL HISTORY:</w:t>
      </w:r>
    </w:p>
    <w:p w14:paraId="602274D7" w14:textId="77777777" w:rsidR="00F605F0" w:rsidRDefault="00F605F0" w:rsidP="00F605F0"/>
    <w:p w14:paraId="24E93D84" w14:textId="77777777" w:rsidR="00F605F0" w:rsidRDefault="00F605F0" w:rsidP="00F605F0">
      <w:r>
        <w:t xml:space="preserve">Philemonof was born </w:t>
      </w:r>
      <w:r w:rsidR="004A038F">
        <w:t>o</w:t>
      </w:r>
      <w:r w:rsidR="00A678E9">
        <w:t xml:space="preserve">n </w:t>
      </w:r>
      <w:r w:rsidR="004A038F">
        <w:t>29 </w:t>
      </w:r>
      <w:r w:rsidR="00A678E9">
        <w:t>Dec</w:t>
      </w:r>
      <w:r w:rsidR="004A038F">
        <w:t> </w:t>
      </w:r>
      <w:r>
        <w:t>1</w:t>
      </w:r>
      <w:r w:rsidR="00A678E9">
        <w:t>899</w:t>
      </w:r>
      <w:r>
        <w:t xml:space="preserve"> </w:t>
      </w:r>
      <w:r w:rsidR="00EE747E">
        <w:t xml:space="preserve">on St. George Island, </w:t>
      </w:r>
      <w:r>
        <w:t>Alaska.  His fa</w:t>
      </w:r>
      <w:r w:rsidR="00325442">
        <w:t>ther was Simeon Philemonof (</w:t>
      </w:r>
      <w:r>
        <w:t>185</w:t>
      </w:r>
      <w:r w:rsidR="00325442">
        <w:t>0</w:t>
      </w:r>
      <w:r>
        <w:noBreakHyphen/>
      </w:r>
      <w:r w:rsidR="004F4F8D">
        <w:t>1920</w:t>
      </w:r>
      <w:r>
        <w:t xml:space="preserve">) of </w:t>
      </w:r>
      <w:r w:rsidR="00F66EBE">
        <w:t>St. George Island</w:t>
      </w:r>
      <w:r>
        <w:t xml:space="preserve">.  His mother was </w:t>
      </w:r>
      <w:r w:rsidR="00A678E9">
        <w:t>Evadotia</w:t>
      </w:r>
      <w:r w:rsidR="00325442">
        <w:t>/Evdokia</w:t>
      </w:r>
      <w:r w:rsidR="00A678E9">
        <w:t xml:space="preserve"> </w:t>
      </w:r>
      <w:r w:rsidR="00931509">
        <w:t>Popoff</w:t>
      </w:r>
      <w:r>
        <w:t xml:space="preserve"> (Philemonof) (</w:t>
      </w:r>
      <w:r w:rsidR="00A678E9">
        <w:t>1871</w:t>
      </w:r>
      <w:r>
        <w:noBreakHyphen/>
      </w:r>
      <w:r w:rsidR="00931509">
        <w:t>1916</w:t>
      </w:r>
      <w:r>
        <w:t xml:space="preserve">) of </w:t>
      </w:r>
      <w:r w:rsidR="009013BA">
        <w:t>St. George Island</w:t>
      </w:r>
      <w:r w:rsidR="00747F12">
        <w:t>, his second wife</w:t>
      </w:r>
      <w:r>
        <w:t xml:space="preserve">.  They married </w:t>
      </w:r>
      <w:r w:rsidR="004F4F8D">
        <w:t>ca. </w:t>
      </w:r>
      <w:r w:rsidRPr="004F4F8D">
        <w:t>18</w:t>
      </w:r>
      <w:r w:rsidR="00931509">
        <w:t xml:space="preserve">91 </w:t>
      </w:r>
      <w:r>
        <w:t>and had</w:t>
      </w:r>
      <w:r w:rsidR="00B05188">
        <w:t xml:space="preserve"> at least seven</w:t>
      </w:r>
      <w:r w:rsidR="005B2F5E">
        <w:t xml:space="preserve"> </w:t>
      </w:r>
      <w:r>
        <w:t>other children:</w:t>
      </w:r>
    </w:p>
    <w:p w14:paraId="22E9A987" w14:textId="77777777" w:rsidR="00931509" w:rsidRDefault="00931509" w:rsidP="00A678E9">
      <w:pPr>
        <w:pStyle w:val="Hanging5"/>
      </w:pPr>
      <w:r>
        <w:t>    ●  </w:t>
      </w:r>
      <w:r w:rsidR="00C65A0B">
        <w:t>JOSEPH PHILEMONOF</w:t>
      </w:r>
      <w:r w:rsidR="007E608E">
        <w:t xml:space="preserve"> (b. 26 Sep 1890 on </w:t>
      </w:r>
      <w:r w:rsidR="00F66EBE">
        <w:t>St. George Island AK</w:t>
      </w:r>
      <w:r>
        <w:t>; d. 24 Mar 1893).</w:t>
      </w:r>
    </w:p>
    <w:p w14:paraId="791958D6" w14:textId="77777777" w:rsidR="00F605F0" w:rsidRDefault="004F4F8D" w:rsidP="00A678E9">
      <w:pPr>
        <w:pStyle w:val="Hanging5"/>
      </w:pPr>
      <w:r>
        <w:t>    ●  </w:t>
      </w:r>
      <w:r w:rsidR="00F605F0">
        <w:t>Z</w:t>
      </w:r>
      <w:r w:rsidR="00C65A0B">
        <w:t xml:space="preserve">OYA PHILEMONOF </w:t>
      </w:r>
      <w:r w:rsidR="00F605F0">
        <w:t>(b. </w:t>
      </w:r>
      <w:r w:rsidR="00931509">
        <w:t>12 </w:t>
      </w:r>
      <w:r>
        <w:t xml:space="preserve">May 1892 </w:t>
      </w:r>
      <w:r w:rsidR="007E608E">
        <w:t>on</w:t>
      </w:r>
      <w:r w:rsidR="00970C83">
        <w:t xml:space="preserve"> </w:t>
      </w:r>
      <w:r w:rsidR="00F66EBE">
        <w:t>St. George Island AK</w:t>
      </w:r>
      <w:r w:rsidR="00931509">
        <w:t>; d. 30 May 1950)</w:t>
      </w:r>
      <w:r w:rsidR="00F605F0">
        <w:t>.</w:t>
      </w:r>
      <w:r w:rsidR="00A678E9">
        <w:br/>
        <w:t>She would become a government laundress on St. George Island AK [1920 Census]</w:t>
      </w:r>
      <w:r w:rsidR="004A038F">
        <w:t xml:space="preserve">, marry </w:t>
      </w:r>
      <w:r w:rsidR="00FB5F38">
        <w:t>widower Emanuel</w:t>
      </w:r>
      <w:r w:rsidR="004A038F">
        <w:t xml:space="preserve"> </w:t>
      </w:r>
      <w:r w:rsidR="004A038F" w:rsidRPr="00A00610">
        <w:t>Zacharof (</w:t>
      </w:r>
      <w:r w:rsidR="00FB5F38">
        <w:t>1880</w:t>
      </w:r>
      <w:r w:rsidR="00FB5F38">
        <w:noBreakHyphen/>
      </w:r>
      <w:r w:rsidR="004A038F" w:rsidRPr="00325442">
        <w:rPr>
          <w:highlight w:val="yellow"/>
        </w:rPr>
        <w:t>????</w:t>
      </w:r>
      <w:r w:rsidR="004A038F">
        <w:t xml:space="preserve">), </w:t>
      </w:r>
      <w:r w:rsidR="00A00610">
        <w:t xml:space="preserve">be widowed, </w:t>
      </w:r>
      <w:r w:rsidR="0021667F">
        <w:t xml:space="preserve">live with her two daughters on St. George Island AK [1930 Census], </w:t>
      </w:r>
      <w:r w:rsidR="004A038F">
        <w:t>live with a</w:t>
      </w:r>
      <w:r w:rsidR="0021667F">
        <w:t>n adopted</w:t>
      </w:r>
      <w:r w:rsidR="004A038F">
        <w:t xml:space="preserve"> son on St. George Island AK [1940 Census]</w:t>
      </w:r>
      <w:r w:rsidR="00807259">
        <w:t xml:space="preserve">, </w:t>
      </w:r>
      <w:r w:rsidR="00807259" w:rsidRPr="00305607">
        <w:rPr>
          <w:highlight w:val="yellow"/>
        </w:rPr>
        <w:t xml:space="preserve">and </w:t>
      </w:r>
      <w:r w:rsidR="00305607" w:rsidRPr="00305607">
        <w:rPr>
          <w:highlight w:val="yellow"/>
        </w:rPr>
        <w:t xml:space="preserve">some Zoya Zacharof  would </w:t>
      </w:r>
      <w:r w:rsidR="00807259" w:rsidRPr="00305607">
        <w:rPr>
          <w:highlight w:val="yellow"/>
        </w:rPr>
        <w:t>marry Paul Mer</w:t>
      </w:r>
      <w:r w:rsidR="00706E0F" w:rsidRPr="00305607">
        <w:rPr>
          <w:highlight w:val="yellow"/>
        </w:rPr>
        <w:t>culief in 1945</w:t>
      </w:r>
      <w:r w:rsidR="00A678E9">
        <w:t>.</w:t>
      </w:r>
    </w:p>
    <w:p w14:paraId="5C71FDCE" w14:textId="77777777" w:rsidR="00EC1F44" w:rsidRDefault="00EC1F44" w:rsidP="00A678E9">
      <w:pPr>
        <w:pStyle w:val="Hanging5"/>
      </w:pPr>
      <w:r>
        <w:t>    ●  </w:t>
      </w:r>
      <w:r w:rsidR="00C65A0B">
        <w:t>JOSEPH PHILEMONOF</w:t>
      </w:r>
      <w:r>
        <w:t xml:space="preserve"> (b. </w:t>
      </w:r>
      <w:r w:rsidR="00970C83">
        <w:t>4 </w:t>
      </w:r>
      <w:r>
        <w:t xml:space="preserve">Feb 1894 </w:t>
      </w:r>
      <w:r w:rsidR="007E608E">
        <w:t>on</w:t>
      </w:r>
      <w:r w:rsidR="00970C83">
        <w:t xml:space="preserve"> </w:t>
      </w:r>
      <w:r w:rsidR="00F66EBE">
        <w:t>St. George Island AK</w:t>
      </w:r>
      <w:r w:rsidR="00970C83">
        <w:t>; d. 24 Oct 1913)</w:t>
      </w:r>
      <w:r>
        <w:t>.</w:t>
      </w:r>
      <w:r w:rsidR="00562190">
        <w:br/>
        <w:t>They recycled the name of the dead original Joseph.</w:t>
      </w:r>
    </w:p>
    <w:p w14:paraId="1C22AF9D" w14:textId="77777777" w:rsidR="00970C83" w:rsidRDefault="00970C83" w:rsidP="00A678E9">
      <w:pPr>
        <w:pStyle w:val="Hanging5"/>
      </w:pPr>
      <w:r>
        <w:t>    ●  </w:t>
      </w:r>
      <w:r w:rsidR="00C65A0B">
        <w:t>DANIEL PHILEMONOF</w:t>
      </w:r>
      <w:r w:rsidR="007E608E">
        <w:t xml:space="preserve"> (b. 1 Dec 1895 on</w:t>
      </w:r>
      <w:r>
        <w:t xml:space="preserve"> </w:t>
      </w:r>
      <w:r w:rsidR="00F66EBE">
        <w:t>St. George Island AK</w:t>
      </w:r>
      <w:r>
        <w:t>; d. 22 Aug 1897).</w:t>
      </w:r>
    </w:p>
    <w:p w14:paraId="79B7E376" w14:textId="77777777" w:rsidR="00EC1F44" w:rsidRDefault="00EC1F44" w:rsidP="00A678E9">
      <w:pPr>
        <w:pStyle w:val="Hanging5"/>
      </w:pPr>
      <w:r>
        <w:t>    ●  N</w:t>
      </w:r>
      <w:r w:rsidR="00C65A0B">
        <w:t>ESTOR PHILEMONOF</w:t>
      </w:r>
      <w:r>
        <w:t xml:space="preserve"> (b. </w:t>
      </w:r>
      <w:r w:rsidR="00970C83">
        <w:t>8 </w:t>
      </w:r>
      <w:r>
        <w:t>Nov 1897</w:t>
      </w:r>
      <w:r w:rsidR="00970C83" w:rsidRPr="00970C83">
        <w:t xml:space="preserve"> </w:t>
      </w:r>
      <w:r w:rsidR="007E608E">
        <w:t>on</w:t>
      </w:r>
      <w:r w:rsidR="00970C83">
        <w:t xml:space="preserve"> </w:t>
      </w:r>
      <w:r w:rsidR="00F66EBE">
        <w:t>St. George Island AK</w:t>
      </w:r>
      <w:r w:rsidR="00970C83">
        <w:t>; d. 7 Sep 1900</w:t>
      </w:r>
      <w:r>
        <w:t>).</w:t>
      </w:r>
    </w:p>
    <w:p w14:paraId="1E9E265F" w14:textId="77777777" w:rsidR="005B2F5E" w:rsidRDefault="005B2F5E" w:rsidP="00A678E9">
      <w:pPr>
        <w:pStyle w:val="Hanging5"/>
      </w:pPr>
      <w:r>
        <w:t>    ●  J</w:t>
      </w:r>
      <w:r w:rsidR="00C65A0B">
        <w:t>ULIA PHILEMONOF</w:t>
      </w:r>
      <w:r>
        <w:t xml:space="preserve"> (</w:t>
      </w:r>
      <w:r w:rsidR="0021086C">
        <w:t>b. </w:t>
      </w:r>
      <w:r w:rsidR="0041336E">
        <w:t>13</w:t>
      </w:r>
      <w:r w:rsidR="007E608E">
        <w:t> Mar 1902 on</w:t>
      </w:r>
      <w:r>
        <w:t xml:space="preserve"> </w:t>
      </w:r>
      <w:r w:rsidR="00F66EBE">
        <w:t>St. George Island AK</w:t>
      </w:r>
      <w:r>
        <w:t>; d. 20 Mar 1946</w:t>
      </w:r>
      <w:r w:rsidR="009013BA">
        <w:t xml:space="preserve"> on St. George Island AK</w:t>
      </w:r>
      <w:r w:rsidR="0021086C">
        <w:t>, of heart disease</w:t>
      </w:r>
      <w:r>
        <w:t>).</w:t>
      </w:r>
      <w:r w:rsidR="0041336E">
        <w:br/>
        <w:t>She would marry Paul Swetzof (1892</w:t>
      </w:r>
      <w:r w:rsidR="0041336E">
        <w:noBreakHyphen/>
        <w:t xml:space="preserve">1994) of </w:t>
      </w:r>
      <w:r w:rsidR="00CD6F7C">
        <w:t xml:space="preserve">St. George Island AK </w:t>
      </w:r>
      <w:r w:rsidR="008366A3">
        <w:t>on 15 Mar </w:t>
      </w:r>
      <w:r w:rsidR="00A2418C">
        <w:t>191</w:t>
      </w:r>
      <w:r w:rsidR="008366A3">
        <w:t>8 on St. George</w:t>
      </w:r>
      <w:r w:rsidR="00A2418C">
        <w:t xml:space="preserve"> </w:t>
      </w:r>
      <w:r w:rsidR="00CD6F7C">
        <w:t>and live on St. George Island AK [</w:t>
      </w:r>
      <w:r w:rsidR="00A2418C">
        <w:t xml:space="preserve">1920, </w:t>
      </w:r>
      <w:r w:rsidR="00CD6F7C">
        <w:t>1</w:t>
      </w:r>
      <w:r w:rsidR="00A2418C">
        <w:t>930, 1940 Censuses].</w:t>
      </w:r>
    </w:p>
    <w:p w14:paraId="3432D1C5" w14:textId="77777777" w:rsidR="00F605F0" w:rsidRDefault="00F605F0" w:rsidP="00A678E9">
      <w:pPr>
        <w:pStyle w:val="Hanging5"/>
      </w:pPr>
      <w:r>
        <w:t>    ●  </w:t>
      </w:r>
      <w:r w:rsidR="00C65A0B">
        <w:t xml:space="preserve">HELENA PHILEMONOF </w:t>
      </w:r>
      <w:r w:rsidR="00A678E9">
        <w:t>(b. </w:t>
      </w:r>
      <w:r w:rsidR="005B2F5E">
        <w:t>10 Apr </w:t>
      </w:r>
      <w:r w:rsidR="00A678E9">
        <w:t>190</w:t>
      </w:r>
      <w:r w:rsidR="005B2F5E">
        <w:t>4</w:t>
      </w:r>
      <w:r w:rsidR="00A678E9">
        <w:t xml:space="preserve"> </w:t>
      </w:r>
      <w:r w:rsidR="007E608E">
        <w:t>on</w:t>
      </w:r>
      <w:r w:rsidR="00970C83">
        <w:t xml:space="preserve"> </w:t>
      </w:r>
      <w:r w:rsidR="00F66EBE">
        <w:t>St. George Island AK</w:t>
      </w:r>
      <w:r w:rsidR="00F25033">
        <w:t>; d. </w:t>
      </w:r>
      <w:r w:rsidR="00D02B33">
        <w:t>Oct </w:t>
      </w:r>
      <w:r w:rsidR="00F25033">
        <w:t>1966</w:t>
      </w:r>
      <w:r w:rsidR="00D02B33">
        <w:t xml:space="preserve"> in Unalaska AK</w:t>
      </w:r>
      <w:r w:rsidR="00A678E9">
        <w:t>).</w:t>
      </w:r>
      <w:r w:rsidR="005F4084">
        <w:br/>
        <w:t>She would live with her parents on St. George Island AK [1920 Census]</w:t>
      </w:r>
      <w:r w:rsidR="00F25033">
        <w:t xml:space="preserve">, marry </w:t>
      </w:r>
      <w:r w:rsidR="00F25033" w:rsidRPr="00D02B33">
        <w:t>Leonty Merculief (</w:t>
      </w:r>
      <w:r w:rsidR="00D02B33" w:rsidRPr="00D02B33">
        <w:t>1907</w:t>
      </w:r>
      <w:r w:rsidR="00F25033" w:rsidRPr="00D02B33">
        <w:noBreakHyphen/>
      </w:r>
      <w:r w:rsidR="00D02B33" w:rsidRPr="00D02B33">
        <w:t>1979</w:t>
      </w:r>
      <w:r w:rsidR="00F25033" w:rsidRPr="00D02B33">
        <w:t xml:space="preserve">) of </w:t>
      </w:r>
      <w:r w:rsidR="00D02B33">
        <w:t>Alaska,</w:t>
      </w:r>
      <w:r w:rsidR="00F25033">
        <w:t xml:space="preserve"> live in Unalaska AK [1930 Census], and work as a laundress in Unalaska AK [1940 Census]</w:t>
      </w:r>
      <w:r w:rsidR="005F4084">
        <w:t>.</w:t>
      </w:r>
    </w:p>
    <w:p w14:paraId="1CA64271" w14:textId="77777777" w:rsidR="00C2220D" w:rsidRDefault="00C2220D" w:rsidP="00C2220D">
      <w:r>
        <w:t xml:space="preserve">(See p. 207 in </w:t>
      </w:r>
      <w:r w:rsidRPr="003861E0">
        <w:rPr>
          <w:u w:val="single"/>
        </w:rPr>
        <w:t>Seal Islands of Alaska/ Letter from the Secretary of Commerce and Labor</w:t>
      </w:r>
      <w:r>
        <w:t xml:space="preserve"> (1911), which had a 1905 census of St. George Islanders that included birth dates.</w:t>
      </w:r>
    </w:p>
    <w:p w14:paraId="314FB4A8" w14:textId="77777777" w:rsidR="00C2220D" w:rsidRDefault="00C2220D" w:rsidP="00C2220D">
      <w:r>
        <w:t xml:space="preserve">(See p. 81 in </w:t>
      </w:r>
      <w:r w:rsidRPr="009D0FE2">
        <w:rPr>
          <w:u w:val="single"/>
        </w:rPr>
        <w:t>Alaska Fisheries and Fur Industries in 1917</w:t>
      </w:r>
      <w:r>
        <w:t xml:space="preserve"> (1918) by Ward T. Bower and Henry D. Aller, which had a 1917 census of St. George Islanders that included birth dates.)</w:t>
      </w:r>
    </w:p>
    <w:p w14:paraId="59D24F12" w14:textId="77777777" w:rsidR="00A51679" w:rsidRDefault="00A51679" w:rsidP="00A51679">
      <w:r>
        <w:t>(See 1900 Census, Alaska, South</w:t>
      </w:r>
      <w:r w:rsidR="00FD6AF2">
        <w:t>ern Supervisors District, Saint </w:t>
      </w:r>
      <w:r>
        <w:t>George Island, ED 23, page 3 (stamped 188A) (Ancestry image 3), which had Philemonof living with his fat</w:t>
      </w:r>
      <w:r w:rsidR="00747F12">
        <w:t>her, mother, siblings, and his half</w:t>
      </w:r>
      <w:r>
        <w:t xml:space="preserve">sister Fedosia (from his father’s </w:t>
      </w:r>
      <w:r w:rsidR="00325442">
        <w:t>earlier</w:t>
      </w:r>
      <w:r>
        <w:t xml:space="preserve"> marriage).)</w:t>
      </w:r>
    </w:p>
    <w:p w14:paraId="74304EA9" w14:textId="77777777" w:rsidR="00A51679" w:rsidRDefault="00A51679" w:rsidP="00F605F0">
      <w:r>
        <w:t xml:space="preserve">(See 1910 Census, Alaska, Division 3, </w:t>
      </w:r>
      <w:r w:rsidR="009C332F">
        <w:t>Aleutian Islands</w:t>
      </w:r>
      <w:r>
        <w:t xml:space="preserve"> [St. George Island], ED 15, sheet </w:t>
      </w:r>
      <w:r w:rsidR="00BA6D4F">
        <w:t>11A (stamped 287A) (Ancestry image 12), where Philemonof was living with his parents and siblings.)</w:t>
      </w:r>
    </w:p>
    <w:p w14:paraId="7C46A386" w14:textId="77777777" w:rsidR="00F605F0" w:rsidRDefault="00F605F0" w:rsidP="00F605F0">
      <w:r>
        <w:t xml:space="preserve">(See 1920 Census, Alaska, Third Judicial District, </w:t>
      </w:r>
      <w:r w:rsidR="009C332F">
        <w:t>Aleutian Islands</w:t>
      </w:r>
      <w:r>
        <w:t xml:space="preserve"> [St. George Island], ED 20, sheet </w:t>
      </w:r>
      <w:r w:rsidR="00E7646D">
        <w:t>1A (stamped </w:t>
      </w:r>
      <w:r>
        <w:t>154A) (Ancestry image 1), where Philemonof was living with his widowed father and two sisters.)</w:t>
      </w:r>
    </w:p>
    <w:p w14:paraId="3CFC4EE1" w14:textId="77777777" w:rsidR="00315C07" w:rsidRDefault="00315C07" w:rsidP="00F605F0"/>
    <w:p w14:paraId="366AE9AD" w14:textId="77777777" w:rsidR="00315C07" w:rsidRDefault="00315C07" w:rsidP="00315C07">
      <w:r>
        <w:t>Philemonof’s father had previously been married to Lucaria Ou</w:t>
      </w:r>
      <w:r w:rsidR="00A43E00">
        <w:t>stig</w:t>
      </w:r>
      <w:r>
        <w:t>off (Philemonof) (1853</w:t>
      </w:r>
      <w:r>
        <w:noBreakHyphen/>
        <w:t>1887) of Alaska in 1870 on St. Paul.  They had</w:t>
      </w:r>
      <w:r w:rsidR="00B43447">
        <w:t xml:space="preserve">—or adopted—at </w:t>
      </w:r>
      <w:r w:rsidR="000C3D09">
        <w:t xml:space="preserve">least </w:t>
      </w:r>
      <w:r w:rsidR="009D5919">
        <w:t xml:space="preserve">eleven </w:t>
      </w:r>
      <w:r>
        <w:t>children</w:t>
      </w:r>
      <w:r w:rsidR="009C2E0C">
        <w:t>, who were Philemonof’s halfsiblings</w:t>
      </w:r>
      <w:r>
        <w:t>:</w:t>
      </w:r>
    </w:p>
    <w:p w14:paraId="3E9366D1" w14:textId="77777777" w:rsidR="00437E5C" w:rsidRDefault="00437E5C" w:rsidP="00437E5C">
      <w:pPr>
        <w:pStyle w:val="Hanging5"/>
      </w:pPr>
      <w:r>
        <w:t>    ●  </w:t>
      </w:r>
      <w:r w:rsidR="00C65A0B">
        <w:t>ANDRONIK PHILEMONOF</w:t>
      </w:r>
      <w:r>
        <w:t xml:space="preserve"> (b. 24 Oct 1867</w:t>
      </w:r>
      <w:r w:rsidR="009D5919">
        <w:t xml:space="preserve"> on St. George Island AK</w:t>
      </w:r>
      <w:r>
        <w:t>; d. 24 Apr 1926).</w:t>
      </w:r>
      <w:r w:rsidR="00A364EA">
        <w:br/>
        <w:t xml:space="preserve">He would become a </w:t>
      </w:r>
      <w:r w:rsidR="009D5919">
        <w:t>sealer</w:t>
      </w:r>
      <w:r w:rsidR="00A364EA">
        <w:t xml:space="preserve"> on St. George Island AK [</w:t>
      </w:r>
      <w:r w:rsidR="009D5919">
        <w:t xml:space="preserve">1900, 1910, </w:t>
      </w:r>
      <w:r w:rsidR="00A364EA">
        <w:t>1920 Census</w:t>
      </w:r>
      <w:r w:rsidR="009D5919">
        <w:t>es</w:t>
      </w:r>
      <w:r w:rsidR="00A364EA">
        <w:t>].</w:t>
      </w:r>
    </w:p>
    <w:p w14:paraId="37DC3904" w14:textId="77777777" w:rsidR="00315C07" w:rsidRDefault="007E608E" w:rsidP="00315C07">
      <w:pPr>
        <w:pStyle w:val="Hanging5"/>
      </w:pPr>
      <w:r>
        <w:t>    ●  </w:t>
      </w:r>
      <w:r w:rsidR="00C65A0B">
        <w:t>ADRIAN PHILEMONOF</w:t>
      </w:r>
      <w:r w:rsidR="00315C07">
        <w:t xml:space="preserve"> (b. 1869 on </w:t>
      </w:r>
      <w:r w:rsidR="00315C07" w:rsidRPr="00D81931">
        <w:t>St. Paul Island AK</w:t>
      </w:r>
      <w:r w:rsidR="00315C07">
        <w:t>; d. 21 Feb 1895).</w:t>
      </w:r>
    </w:p>
    <w:p w14:paraId="1684272C" w14:textId="77777777" w:rsidR="00A76DB1" w:rsidRDefault="00315C07" w:rsidP="00315C07">
      <w:pPr>
        <w:pStyle w:val="Hanging5"/>
      </w:pPr>
      <w:r>
        <w:t>    ●  E</w:t>
      </w:r>
      <w:r w:rsidR="00C65A0B">
        <w:t xml:space="preserve">PHREM PHILEMONOF </w:t>
      </w:r>
      <w:r>
        <w:t xml:space="preserve">(b. 12 Aug 1871 on </w:t>
      </w:r>
      <w:r w:rsidRPr="00D81931">
        <w:t>St. Paul Island AK</w:t>
      </w:r>
      <w:r>
        <w:t>); d. 7 Apr 1891).</w:t>
      </w:r>
    </w:p>
    <w:p w14:paraId="66DF78DB" w14:textId="77777777" w:rsidR="00437E5C" w:rsidRDefault="00315C07" w:rsidP="00315C07">
      <w:pPr>
        <w:pStyle w:val="Hanging5"/>
      </w:pPr>
      <w:r>
        <w:t>    ●  </w:t>
      </w:r>
      <w:r w:rsidR="00C65A0B">
        <w:t xml:space="preserve">STEFANLIA </w:t>
      </w:r>
      <w:r w:rsidR="00C65A0B" w:rsidRPr="00377F54">
        <w:t>PHILEMONOF</w:t>
      </w:r>
      <w:r w:rsidR="00C65A0B">
        <w:t xml:space="preserve"> (</w:t>
      </w:r>
      <w:r>
        <w:t xml:space="preserve">b. 18 Nov 1873 on </w:t>
      </w:r>
      <w:r w:rsidRPr="00D81931">
        <w:t>St. George Island AK</w:t>
      </w:r>
      <w:r>
        <w:t>); d. 27 May 1890).</w:t>
      </w:r>
      <w:r w:rsidR="00A76DB1">
        <w:br/>
        <w:t>She would marry Neon Tetoff</w:t>
      </w:r>
      <w:r w:rsidR="00377F54">
        <w:t xml:space="preserve"> (1869</w:t>
      </w:r>
      <w:r w:rsidR="00377F54">
        <w:noBreakHyphen/>
        <w:t>1932)</w:t>
      </w:r>
      <w:r w:rsidR="00305607">
        <w:t xml:space="preserve"> of Alaska</w:t>
      </w:r>
      <w:r w:rsidR="00377F54">
        <w:t>.</w:t>
      </w:r>
    </w:p>
    <w:p w14:paraId="262C5A67" w14:textId="77777777" w:rsidR="00F7592F" w:rsidRDefault="00F7592F" w:rsidP="00F7592F">
      <w:pPr>
        <w:pStyle w:val="Hanging5"/>
      </w:pPr>
      <w:r>
        <w:t>    ●  I</w:t>
      </w:r>
      <w:r w:rsidR="00C65A0B">
        <w:t>NNOKENTY PHILEMONOF</w:t>
      </w:r>
      <w:r>
        <w:t xml:space="preserve"> (b. ca. 1875 on </w:t>
      </w:r>
      <w:r w:rsidRPr="00D81931">
        <w:t>St. </w:t>
      </w:r>
      <w:r>
        <w:t>Paul</w:t>
      </w:r>
      <w:r w:rsidRPr="00D81931">
        <w:t xml:space="preserve"> Island AK</w:t>
      </w:r>
      <w:r w:rsidR="00CB2D68">
        <w:t>; d. </w:t>
      </w:r>
      <w:r w:rsidR="00CB2D68" w:rsidRPr="00CB2D68">
        <w:rPr>
          <w:highlight w:val="yellow"/>
        </w:rPr>
        <w:t>ALIVE IN 1895</w:t>
      </w:r>
      <w:r>
        <w:t xml:space="preserve">).  </w:t>
      </w:r>
      <w:r w:rsidRPr="00A364EA">
        <w:rPr>
          <w:highlight w:val="yellow"/>
        </w:rPr>
        <w:t>TWINS???</w:t>
      </w:r>
      <w:r>
        <w:t xml:space="preserve">  </w:t>
      </w:r>
      <w:r w:rsidR="00F8392C">
        <w:br/>
        <w:t xml:space="preserve">He would </w:t>
      </w:r>
      <w:r w:rsidR="00325442">
        <w:t>collect a set of Gray</w:t>
      </w:r>
      <w:r w:rsidR="00325442">
        <w:noBreakHyphen/>
        <w:t>crowned Rosy</w:t>
      </w:r>
      <w:r w:rsidR="00325442">
        <w:noBreakHyphen/>
        <w:t>Finch eggs in 1921 on St. George Island.</w:t>
      </w:r>
    </w:p>
    <w:p w14:paraId="0E94EA07" w14:textId="77777777" w:rsidR="00F7592F" w:rsidRDefault="00F7592F" w:rsidP="00F7592F">
      <w:pPr>
        <w:pStyle w:val="Hanging5"/>
      </w:pPr>
      <w:r>
        <w:t>    ●  I</w:t>
      </w:r>
      <w:r w:rsidR="00C65A0B">
        <w:t>NNOKENTA PHILEMONOF</w:t>
      </w:r>
      <w:r>
        <w:t xml:space="preserve"> (b. ca. 1875 on </w:t>
      </w:r>
      <w:r w:rsidRPr="00D81931">
        <w:t>St. </w:t>
      </w:r>
      <w:r>
        <w:t>Paul</w:t>
      </w:r>
      <w:r w:rsidRPr="00D81931">
        <w:t xml:space="preserve"> Island AK</w:t>
      </w:r>
      <w:r>
        <w:t xml:space="preserve">).  </w:t>
      </w:r>
      <w:r w:rsidRPr="00A364EA">
        <w:rPr>
          <w:highlight w:val="yellow"/>
        </w:rPr>
        <w:t>TWINS???</w:t>
      </w:r>
      <w:r>
        <w:t xml:space="preserve">  </w:t>
      </w:r>
    </w:p>
    <w:p w14:paraId="01E2C266" w14:textId="77777777" w:rsidR="00A76DB1" w:rsidRDefault="00437E5C" w:rsidP="00315C07">
      <w:pPr>
        <w:pStyle w:val="Hanging5"/>
      </w:pPr>
      <w:r>
        <w:t>    ●  </w:t>
      </w:r>
      <w:r w:rsidRPr="00A76DB1">
        <w:t>S</w:t>
      </w:r>
      <w:r w:rsidR="00C65A0B" w:rsidRPr="00A76DB1">
        <w:t>TEFANIDA PHILEMONOF</w:t>
      </w:r>
      <w:r>
        <w:t xml:space="preserve"> (b. 18 Nov 1876</w:t>
      </w:r>
      <w:r w:rsidR="002606D8">
        <w:t xml:space="preserve"> </w:t>
      </w:r>
      <w:r w:rsidR="00D974B6">
        <w:t xml:space="preserve">[1875 on tombstone] </w:t>
      </w:r>
      <w:r w:rsidR="002606D8">
        <w:t>on St. George Island AK</w:t>
      </w:r>
      <w:r w:rsidR="00A76DB1">
        <w:t>; d. </w:t>
      </w:r>
      <w:r w:rsidR="00F02979">
        <w:t>22 </w:t>
      </w:r>
      <w:r w:rsidR="00A76DB1" w:rsidRPr="00F02979">
        <w:t xml:space="preserve">Dec 1943 in </w:t>
      </w:r>
      <w:r w:rsidR="00F8392C" w:rsidRPr="00F02979">
        <w:t>Juneau AK</w:t>
      </w:r>
      <w:r w:rsidR="00A76DB1">
        <w:t>).</w:t>
      </w:r>
      <w:r w:rsidR="00F02979">
        <w:br/>
      </w:r>
      <w:r w:rsidR="00F02979" w:rsidRPr="00B43447">
        <w:t>Adopted</w:t>
      </w:r>
      <w:r w:rsidR="00F02979">
        <w:t xml:space="preserve">.  </w:t>
      </w:r>
      <w:r w:rsidR="00B43447">
        <w:t>(</w:t>
      </w:r>
      <w:r w:rsidR="00F02979">
        <w:t>Her father was La</w:t>
      </w:r>
      <w:r w:rsidR="00B43447">
        <w:t>wrence Merc</w:t>
      </w:r>
      <w:r w:rsidR="00F02979">
        <w:t>ulief</w:t>
      </w:r>
      <w:r w:rsidR="00B43447">
        <w:t xml:space="preserve">, and her mother was Fanny </w:t>
      </w:r>
      <w:r w:rsidR="00B43447" w:rsidRPr="00B43447">
        <w:rPr>
          <w:highlight w:val="yellow"/>
        </w:rPr>
        <w:t>??????</w:t>
      </w:r>
      <w:r w:rsidR="00F02979">
        <w:t>.</w:t>
      </w:r>
      <w:r w:rsidR="00B43447">
        <w:t>)</w:t>
      </w:r>
      <w:r w:rsidR="00A76DB1">
        <w:br/>
        <w:t xml:space="preserve">She would marry </w:t>
      </w:r>
      <w:r w:rsidR="00D974B6">
        <w:t xml:space="preserve">sealer </w:t>
      </w:r>
      <w:r w:rsidR="00A76DB1">
        <w:t>Pet</w:t>
      </w:r>
      <w:r w:rsidR="009D5919">
        <w:t>e</w:t>
      </w:r>
      <w:r w:rsidR="00A76DB1">
        <w:t>r Prokopiof (1864</w:t>
      </w:r>
      <w:r w:rsidR="00A76DB1">
        <w:noBreakHyphen/>
        <w:t>1941) of Attu AK</w:t>
      </w:r>
      <w:r w:rsidR="00A36E09">
        <w:t xml:space="preserve"> on 19 Nov 1893 on St. George Island </w:t>
      </w:r>
      <w:r w:rsidR="00A76DB1">
        <w:t xml:space="preserve">and </w:t>
      </w:r>
      <w:r w:rsidR="009D5919">
        <w:t>live on St. George Island AK [1900</w:t>
      </w:r>
      <w:r w:rsidR="002606D8">
        <w:t>, 1910, 1920, 1930, 1940</w:t>
      </w:r>
      <w:r w:rsidR="009D5919">
        <w:t xml:space="preserve"> Censuses].</w:t>
      </w:r>
      <w:r w:rsidR="000F4A11">
        <w:br/>
      </w:r>
      <w:r w:rsidR="00890846">
        <w:t xml:space="preserve">Her son </w:t>
      </w:r>
      <w:r w:rsidR="00890846" w:rsidRPr="006446FC">
        <w:t>Laurence Prokopiof (1903</w:t>
      </w:r>
      <w:r w:rsidR="00890846" w:rsidRPr="006446FC">
        <w:noBreakHyphen/>
      </w:r>
      <w:r w:rsidR="00890846" w:rsidRPr="005F578A">
        <w:rPr>
          <w:highlight w:val="yellow"/>
        </w:rPr>
        <w:t>????</w:t>
      </w:r>
      <w:r w:rsidR="00890846">
        <w:t>) of St. George Island would collect Gray</w:t>
      </w:r>
      <w:r w:rsidR="00890846">
        <w:noBreakHyphen/>
        <w:t>crowned Rosy</w:t>
      </w:r>
      <w:r w:rsidR="00890846">
        <w:noBreakHyphen/>
        <w:t xml:space="preserve">Finch eggs in 1921 on St. George Island with two of his uncles.  (One uncle was Philemonof, Stefanida’s </w:t>
      </w:r>
      <w:r w:rsidR="00D974B6">
        <w:t xml:space="preserve">adoptive </w:t>
      </w:r>
      <w:r w:rsidR="00890846">
        <w:t xml:space="preserve">halfbrother, and the other was Innokenty, Stefanida’s </w:t>
      </w:r>
      <w:r w:rsidR="00D974B6">
        <w:t xml:space="preserve">adoptive </w:t>
      </w:r>
      <w:r w:rsidR="00890846">
        <w:t>brother.)</w:t>
      </w:r>
    </w:p>
    <w:p w14:paraId="73486AD7" w14:textId="77777777" w:rsidR="00315C07" w:rsidRDefault="00315C07" w:rsidP="00315C07">
      <w:pPr>
        <w:pStyle w:val="Hanging5"/>
      </w:pPr>
      <w:r>
        <w:t>    ●  F</w:t>
      </w:r>
      <w:r w:rsidR="00C65A0B">
        <w:t>EDOSIA PHILEMONOF</w:t>
      </w:r>
      <w:r>
        <w:t xml:space="preserve"> (b. 5 Apr 1881 on </w:t>
      </w:r>
      <w:r w:rsidRPr="00D81931">
        <w:t>St. Paul Island AK</w:t>
      </w:r>
      <w:r>
        <w:t>; d. 14 Jan 1908).</w:t>
      </w:r>
      <w:r w:rsidR="00A43E00">
        <w:br/>
        <w:t>She would live with her parents and siblings on St. George Island AK [1900 Census].</w:t>
      </w:r>
    </w:p>
    <w:p w14:paraId="3C37A541" w14:textId="77777777" w:rsidR="00315C07" w:rsidRDefault="00315C07" w:rsidP="00315C07">
      <w:pPr>
        <w:pStyle w:val="Hanging5"/>
      </w:pPr>
      <w:r>
        <w:t>    ●  </w:t>
      </w:r>
      <w:r w:rsidR="00A51679">
        <w:t>N</w:t>
      </w:r>
      <w:r w:rsidR="00C65A0B">
        <w:t xml:space="preserve">EKITA PHILEMONOF </w:t>
      </w:r>
      <w:r w:rsidR="00A51679">
        <w:t>(b. 14 Apr 188</w:t>
      </w:r>
      <w:r>
        <w:t>3 on St. Paul Island AK; d. 11 Apr 1886).</w:t>
      </w:r>
    </w:p>
    <w:p w14:paraId="3DCB95CA" w14:textId="77777777" w:rsidR="00315C07" w:rsidRDefault="00315C07" w:rsidP="00315C07">
      <w:pPr>
        <w:pStyle w:val="Hanging5"/>
      </w:pPr>
      <w:r>
        <w:t>    ●  E</w:t>
      </w:r>
      <w:r w:rsidR="00C65A0B">
        <w:t>SSEDA PHILEMONOF (</w:t>
      </w:r>
      <w:r>
        <w:t>b. 18 Jul 1885 on St. Paul Island; d. 23 Oct 1885).</w:t>
      </w:r>
    </w:p>
    <w:p w14:paraId="463E44CB" w14:textId="77777777" w:rsidR="00377F54" w:rsidRDefault="00A364EA" w:rsidP="00315C07">
      <w:pPr>
        <w:pStyle w:val="Hanging5"/>
      </w:pPr>
      <w:r>
        <w:t>    ●  </w:t>
      </w:r>
      <w:r w:rsidR="00C65A0B">
        <w:t>LUNOKENTA PHILEMONOF</w:t>
      </w:r>
      <w:r w:rsidR="00377F54">
        <w:t xml:space="preserve"> (b. 1887</w:t>
      </w:r>
      <w:r w:rsidR="000C3D09">
        <w:t xml:space="preserve"> on St. Paul Island).</w:t>
      </w:r>
    </w:p>
    <w:p w14:paraId="5DE1F47D" w14:textId="77777777" w:rsidR="00C2220D" w:rsidRDefault="00C2220D" w:rsidP="00C2220D">
      <w:r>
        <w:t xml:space="preserve">(See p. 207 in </w:t>
      </w:r>
      <w:r w:rsidRPr="003861E0">
        <w:rPr>
          <w:u w:val="single"/>
        </w:rPr>
        <w:t>Seal Islands of Alaska/ Letter from the Secretary of Commerce and Labor</w:t>
      </w:r>
      <w:r>
        <w:t xml:space="preserve"> (1911), which had a 1905 census of St. George Islanders that included birth dates.</w:t>
      </w:r>
    </w:p>
    <w:p w14:paraId="406D49F5" w14:textId="77777777" w:rsidR="00C2220D" w:rsidRDefault="00C2220D" w:rsidP="00C2220D">
      <w:r>
        <w:t xml:space="preserve">(See p. 81 in </w:t>
      </w:r>
      <w:r w:rsidRPr="009D0FE2">
        <w:rPr>
          <w:u w:val="single"/>
        </w:rPr>
        <w:t>Alaska Fisheries and Fur Industries in 1917</w:t>
      </w:r>
      <w:r>
        <w:t xml:space="preserve"> (1918) by Ward T. Bower and Henry D. Aller, which had a 1917 census of St. George Islanders that included birth dates.)</w:t>
      </w:r>
    </w:p>
    <w:p w14:paraId="3BBB2115" w14:textId="77777777" w:rsidR="00E676E3" w:rsidRDefault="00E676E3" w:rsidP="00E676E3">
      <w:r>
        <w:t>(See 1900 Census, Alaska, Southern Supervisors District, Saint George Island, ED 23, page 3 (stamped 188A) (Ancestry image 3), which had Philemonof’s father, various siblings, and halfsiblings (from his father’s first marriage).)</w:t>
      </w:r>
    </w:p>
    <w:p w14:paraId="14F0FDBF" w14:textId="77777777" w:rsidR="00437E5C" w:rsidRDefault="00437E5C" w:rsidP="00A51679"/>
    <w:p w14:paraId="7C433710" w14:textId="77777777" w:rsidR="00315C07" w:rsidRDefault="0079741C" w:rsidP="00315C07">
      <w:r>
        <w:t xml:space="preserve">During the 1920 Census (taken on </w:t>
      </w:r>
      <w:r w:rsidR="009C32B1">
        <w:t>17 Jun 1920</w:t>
      </w:r>
      <w:r>
        <w:t xml:space="preserve">), Philemonof </w:t>
      </w:r>
      <w:r w:rsidR="009C32B1">
        <w:t>was a fur skinner living with his father and various siblings on St. George Island.</w:t>
      </w:r>
    </w:p>
    <w:p w14:paraId="39A4673C" w14:textId="77777777" w:rsidR="00315C07" w:rsidRDefault="009C32B1" w:rsidP="00F605F0">
      <w:r>
        <w:t xml:space="preserve">(See 1920 Census, Alaska, Third Judicial District, </w:t>
      </w:r>
      <w:r w:rsidR="009C332F">
        <w:t>Aleutian Islands</w:t>
      </w:r>
      <w:r w:rsidR="00BC2BA7">
        <w:t xml:space="preserve"> </w:t>
      </w:r>
      <w:r>
        <w:t>[St. George Island], ED 20, sheet </w:t>
      </w:r>
      <w:r w:rsidR="007E608E">
        <w:t>1A (stamped </w:t>
      </w:r>
      <w:r>
        <w:t>154A) (Ancestry image 1).)</w:t>
      </w:r>
    </w:p>
    <w:p w14:paraId="73193D8A" w14:textId="77777777" w:rsidR="00C74DCD" w:rsidRDefault="00C74DCD" w:rsidP="0079741C"/>
    <w:p w14:paraId="2A5AC1AF" w14:textId="77777777" w:rsidR="009C32B1" w:rsidRDefault="009C32B1" w:rsidP="0079741C">
      <w:r>
        <w:t xml:space="preserve">In </w:t>
      </w:r>
      <w:r w:rsidRPr="00906E20">
        <w:rPr>
          <w:highlight w:val="yellow"/>
        </w:rPr>
        <w:t>19</w:t>
      </w:r>
      <w:r w:rsidR="00906E20" w:rsidRPr="00906E20">
        <w:rPr>
          <w:highlight w:val="yellow"/>
        </w:rPr>
        <w:t>2</w:t>
      </w:r>
      <w:r w:rsidRPr="00906E20">
        <w:rPr>
          <w:highlight w:val="yellow"/>
        </w:rPr>
        <w:t>?</w:t>
      </w:r>
      <w:r>
        <w:t xml:space="preserve">, Philemonof married </w:t>
      </w:r>
      <w:r w:rsidR="00E7646D">
        <w:t xml:space="preserve">his first wife, </w:t>
      </w:r>
      <w:r w:rsidR="00074943">
        <w:t>Fevronia Prokopiof</w:t>
      </w:r>
      <w:r>
        <w:t xml:space="preserve"> (</w:t>
      </w:r>
      <w:r w:rsidR="00074943">
        <w:t>ca. 1906</w:t>
      </w:r>
      <w:r w:rsidR="00371DC5">
        <w:noBreakHyphen/>
        <w:t>1925</w:t>
      </w:r>
      <w:r>
        <w:t xml:space="preserve">) of </w:t>
      </w:r>
      <w:r w:rsidR="00906E20">
        <w:t xml:space="preserve">St. George Island, </w:t>
      </w:r>
      <w:r>
        <w:t>Alaska.</w:t>
      </w:r>
    </w:p>
    <w:p w14:paraId="76C51570" w14:textId="77777777" w:rsidR="00C74DCD" w:rsidRDefault="00C74DCD" w:rsidP="0079741C"/>
    <w:p w14:paraId="01D452BE" w14:textId="77777777" w:rsidR="00C74DCD" w:rsidRDefault="00906E20" w:rsidP="0079741C">
      <w:r>
        <w:t xml:space="preserve">In 1925, </w:t>
      </w:r>
      <w:r w:rsidR="00C74DCD">
        <w:t>Philemonof’s first wife Fevronia died on 20 Jun 1925.</w:t>
      </w:r>
    </w:p>
    <w:p w14:paraId="4976E99C" w14:textId="77777777" w:rsidR="00C74DCD" w:rsidRDefault="00C74DCD" w:rsidP="0079741C"/>
    <w:p w14:paraId="71ECF46A" w14:textId="77777777" w:rsidR="0079741C" w:rsidRDefault="0079741C" w:rsidP="0079741C">
      <w:r>
        <w:t>During the 1930 Census (taken on 1 Oct 1929), Philemonof was a widowed sealer living on St. George Island.</w:t>
      </w:r>
    </w:p>
    <w:p w14:paraId="2A69892F" w14:textId="77777777" w:rsidR="0079741C" w:rsidRDefault="0079741C" w:rsidP="0079741C">
      <w:r>
        <w:t xml:space="preserve">(See 1930 Census, Alaska, Third Judicial District, </w:t>
      </w:r>
      <w:r w:rsidR="009C332F">
        <w:t>Aleutian Islands</w:t>
      </w:r>
      <w:r>
        <w:t xml:space="preserve"> [St. George Island], ED 28, sheet 3A (stamped 185A) (Ancestry image 5).)</w:t>
      </w:r>
    </w:p>
    <w:p w14:paraId="2DC0A186" w14:textId="77777777" w:rsidR="009C32B1" w:rsidRDefault="009C32B1" w:rsidP="009C32B1"/>
    <w:p w14:paraId="5201562A" w14:textId="77777777" w:rsidR="009C32B1" w:rsidRDefault="009C32B1" w:rsidP="009C32B1">
      <w:r>
        <w:t xml:space="preserve">Philemonof remarried, wedding </w:t>
      </w:r>
      <w:r w:rsidR="00BC2BA7">
        <w:t xml:space="preserve">second wife </w:t>
      </w:r>
      <w:r>
        <w:t xml:space="preserve">Polyxenia </w:t>
      </w:r>
      <w:r w:rsidR="00BF5111">
        <w:t>Merculief</w:t>
      </w:r>
      <w:r w:rsidR="00C74DCD">
        <w:t xml:space="preserve"> (1909</w:t>
      </w:r>
      <w:r>
        <w:noBreakHyphen/>
      </w:r>
      <w:r w:rsidRPr="00DB7154">
        <w:rPr>
          <w:highlight w:val="yellow"/>
        </w:rPr>
        <w:t>????</w:t>
      </w:r>
      <w:r>
        <w:t xml:space="preserve">) of </w:t>
      </w:r>
      <w:r w:rsidR="00BF5111">
        <w:t>St. George Island</w:t>
      </w:r>
      <w:r>
        <w:t xml:space="preserve"> </w:t>
      </w:r>
      <w:r w:rsidR="00110BF1" w:rsidRPr="00DB7154">
        <w:rPr>
          <w:highlight w:val="yellow"/>
        </w:rPr>
        <w:t>AFTER 1930</w:t>
      </w:r>
      <w:r w:rsidR="004A038F">
        <w:t>.</w:t>
      </w:r>
      <w:r>
        <w:t xml:space="preserve">  They would have </w:t>
      </w:r>
      <w:r w:rsidR="00110BF1">
        <w:t>at least four</w:t>
      </w:r>
      <w:r>
        <w:t xml:space="preserve"> children:</w:t>
      </w:r>
    </w:p>
    <w:p w14:paraId="185363D9" w14:textId="77777777" w:rsidR="00906E20" w:rsidRDefault="00906E20" w:rsidP="00DB7154">
      <w:pPr>
        <w:pStyle w:val="Hanging5"/>
      </w:pPr>
      <w:r>
        <w:t>    ●  NADESDA PHILEMONOF (b. 28 Nov 1928 on St. George Island AK; d. May 1986 in Anch</w:t>
      </w:r>
      <w:r w:rsidR="00747F12">
        <w:t>or</w:t>
      </w:r>
      <w:r>
        <w:t>age AK).</w:t>
      </w:r>
      <w:r>
        <w:br/>
      </w:r>
      <w:r w:rsidR="00DB7154">
        <w:t>She would marry Sergey Shaishnikoff (1905</w:t>
      </w:r>
      <w:r w:rsidR="00DB7154">
        <w:noBreakHyphen/>
        <w:t>1984) of St. Paul Island AK, and later Nicolai Melovidov (1929</w:t>
      </w:r>
      <w:r w:rsidR="00DB7154">
        <w:noBreakHyphen/>
      </w:r>
      <w:r w:rsidR="00DB7154" w:rsidRPr="00DB7154">
        <w:rPr>
          <w:highlight w:val="yellow"/>
        </w:rPr>
        <w:t>????</w:t>
      </w:r>
      <w:r w:rsidR="00DB7154">
        <w:t>) of St. Paul Island AK.</w:t>
      </w:r>
    </w:p>
    <w:p w14:paraId="522A4676" w14:textId="77777777" w:rsidR="009C32B1" w:rsidRDefault="009C32B1" w:rsidP="009C32B1">
      <w:pPr>
        <w:pStyle w:val="Hanging5"/>
      </w:pPr>
      <w:r>
        <w:t>    ●  </w:t>
      </w:r>
      <w:r w:rsidR="00C65A0B">
        <w:t>ILARION PHILEMONOF</w:t>
      </w:r>
      <w:r>
        <w:t xml:space="preserve"> (b. </w:t>
      </w:r>
      <w:r w:rsidR="009B5D45">
        <w:t>19 Oct</w:t>
      </w:r>
      <w:r>
        <w:t> 193</w:t>
      </w:r>
      <w:r w:rsidR="009B5D45">
        <w:t>2</w:t>
      </w:r>
      <w:r w:rsidR="009257EA">
        <w:t xml:space="preserve"> on St. George Island AK</w:t>
      </w:r>
      <w:r w:rsidR="009B5D45">
        <w:t>; d. 1 Sep 1998</w:t>
      </w:r>
      <w:r w:rsidR="00371DC5">
        <w:t xml:space="preserve"> in Anchorage</w:t>
      </w:r>
      <w:r w:rsidR="009B5D45">
        <w:t> AK</w:t>
      </w:r>
      <w:r>
        <w:t>).</w:t>
      </w:r>
      <w:r w:rsidR="009B5D45">
        <w:br/>
        <w:t>He would serve in the U.S. Army during the Korean War</w:t>
      </w:r>
      <w:r w:rsidR="009257EA">
        <w:t>, then work for the federal government</w:t>
      </w:r>
      <w:r w:rsidR="009B5D45">
        <w:t>.</w:t>
      </w:r>
    </w:p>
    <w:p w14:paraId="3ADDF369" w14:textId="77777777" w:rsidR="009C32B1" w:rsidRDefault="009C32B1" w:rsidP="009C32B1">
      <w:pPr>
        <w:pStyle w:val="Hanging5"/>
      </w:pPr>
      <w:r>
        <w:t>    ●  I</w:t>
      </w:r>
      <w:r w:rsidR="00C65A0B">
        <w:t>GNATY PHILEMONOF, JR</w:t>
      </w:r>
      <w:r>
        <w:t>. (b. </w:t>
      </w:r>
      <w:r w:rsidR="000B6FFC">
        <w:t>18 Feb 1934</w:t>
      </w:r>
      <w:r>
        <w:t xml:space="preserve"> in </w:t>
      </w:r>
      <w:r w:rsidRPr="00374419">
        <w:t>Alaska</w:t>
      </w:r>
      <w:r w:rsidR="000B6FFC">
        <w:t>; d. Feb 1984 in Anchorage AK</w:t>
      </w:r>
      <w:r>
        <w:t>).</w:t>
      </w:r>
    </w:p>
    <w:p w14:paraId="6FCFD51D" w14:textId="77777777" w:rsidR="009C32B1" w:rsidRDefault="009C32B1" w:rsidP="009C32B1">
      <w:pPr>
        <w:pStyle w:val="Hanging5"/>
      </w:pPr>
      <w:r>
        <w:t>    ●  </w:t>
      </w:r>
      <w:r w:rsidR="00C65A0B">
        <w:t xml:space="preserve">ELIZAR PHILEMONOF </w:t>
      </w:r>
      <w:r>
        <w:t xml:space="preserve">(b. ca. 1936 in </w:t>
      </w:r>
      <w:r w:rsidRPr="00374419">
        <w:t>Alaska</w:t>
      </w:r>
      <w:r>
        <w:t>).</w:t>
      </w:r>
    </w:p>
    <w:p w14:paraId="132FAECD" w14:textId="77777777" w:rsidR="000B6FFC" w:rsidRDefault="000B6FFC" w:rsidP="009C32B1">
      <w:pPr>
        <w:pStyle w:val="Hanging5"/>
      </w:pPr>
      <w:r>
        <w:t>    ●  A</w:t>
      </w:r>
      <w:r w:rsidR="00C65A0B">
        <w:t>NNA PHILEMONOF (</w:t>
      </w:r>
      <w:r>
        <w:t xml:space="preserve">b. ca. 1939 in </w:t>
      </w:r>
      <w:r w:rsidRPr="00374419">
        <w:t>Alaska</w:t>
      </w:r>
      <w:r>
        <w:t>).</w:t>
      </w:r>
      <w:r w:rsidR="00110BF1">
        <w:t xml:space="preserve">  </w:t>
      </w:r>
      <w:r w:rsidR="00110BF1" w:rsidRPr="00110BF1">
        <w:rPr>
          <w:highlight w:val="yellow"/>
        </w:rPr>
        <w:t>GONE BY 1940</w:t>
      </w:r>
      <w:r w:rsidR="00110BF1">
        <w:t xml:space="preserve">  </w:t>
      </w:r>
    </w:p>
    <w:p w14:paraId="2751AC4A" w14:textId="77777777" w:rsidR="004A038F" w:rsidRDefault="004A038F" w:rsidP="004A038F">
      <w:r>
        <w:t>(See 1940 Census, Alaska, Third Judi</w:t>
      </w:r>
      <w:r w:rsidR="00C65A0B">
        <w:t xml:space="preserve">cial Division, </w:t>
      </w:r>
      <w:r w:rsidR="009C332F">
        <w:t>Aleutian Islands</w:t>
      </w:r>
      <w:r>
        <w:t xml:space="preserve"> [St. George Island], ED 3</w:t>
      </w:r>
      <w:r>
        <w:noBreakHyphen/>
        <w:t>70, sheet 3A (stamped 36A) (Ancestry image 5)</w:t>
      </w:r>
      <w:r w:rsidR="00110BF1">
        <w:t xml:space="preserve">, where Philemonof’s daughter Anna wasn’t </w:t>
      </w:r>
      <w:r w:rsidR="00747F12">
        <w:t>present</w:t>
      </w:r>
      <w:r>
        <w:t>.)</w:t>
      </w:r>
    </w:p>
    <w:p w14:paraId="034B671B" w14:textId="77777777" w:rsidR="00110BF1" w:rsidRDefault="00110BF1" w:rsidP="00F605F0"/>
    <w:p w14:paraId="7EBF3093" w14:textId="77777777" w:rsidR="00315C07" w:rsidRDefault="009C32B1" w:rsidP="00F605F0">
      <w:r>
        <w:t xml:space="preserve">During the 1940 Census (taken on 5 Oct 1939), Philemonof was a sealer living with his second wife </w:t>
      </w:r>
      <w:r w:rsidR="004A038F">
        <w:t xml:space="preserve">Polyxenia </w:t>
      </w:r>
      <w:r>
        <w:t xml:space="preserve">and </w:t>
      </w:r>
      <w:r w:rsidR="004A038F">
        <w:t xml:space="preserve">their </w:t>
      </w:r>
      <w:r>
        <w:t>children on St. George Island.</w:t>
      </w:r>
    </w:p>
    <w:p w14:paraId="07B77956" w14:textId="77777777" w:rsidR="009C32B1" w:rsidRDefault="009C32B1" w:rsidP="00F605F0">
      <w:r>
        <w:t xml:space="preserve">(See 1940 Census, Alaska, Third Judicial Division, </w:t>
      </w:r>
      <w:r w:rsidR="009C332F">
        <w:t>Aleutian Islands</w:t>
      </w:r>
      <w:r>
        <w:t xml:space="preserve"> [St. George Island], ED 3</w:t>
      </w:r>
      <w:r>
        <w:noBreakHyphen/>
        <w:t xml:space="preserve">70, </w:t>
      </w:r>
      <w:r w:rsidR="004A038F">
        <w:t>sheet 3A (stamped 36A) (Ancestry image 5).)</w:t>
      </w:r>
    </w:p>
    <w:p w14:paraId="24B67B16" w14:textId="77777777" w:rsidR="00A678E9" w:rsidRDefault="00A678E9" w:rsidP="00F605F0"/>
    <w:p w14:paraId="079CC03B" w14:textId="77777777" w:rsidR="005A179D" w:rsidRDefault="005A179D" w:rsidP="005A179D">
      <w:r>
        <w:t>During World War II, Philemonof and his family were forcibly evacuated to Funter Bay on Admiralty Island in southeastern Alaska</w:t>
      </w:r>
      <w:r w:rsidR="00F7100D">
        <w:t xml:space="preserve"> in 1942</w:t>
      </w:r>
      <w:r>
        <w:t>.</w:t>
      </w:r>
      <w:r w:rsidR="00F7100D">
        <w:t xml:space="preserve">  They returned to St. George Island in 1944.</w:t>
      </w:r>
    </w:p>
    <w:p w14:paraId="2387449E" w14:textId="77777777" w:rsidR="005A179D" w:rsidRDefault="005A179D" w:rsidP="005A179D"/>
    <w:tbl>
      <w:tblPr>
        <w:tblStyle w:val="TableGrid"/>
        <w:tblW w:w="0" w:type="auto"/>
        <w:tblLook w:val="01E0" w:firstRow="1" w:lastRow="1" w:firstColumn="1" w:lastColumn="1" w:noHBand="0" w:noVBand="0"/>
      </w:tblPr>
      <w:tblGrid>
        <w:gridCol w:w="9926"/>
      </w:tblGrid>
      <w:tr w:rsidR="005A179D" w14:paraId="5F18A3FF" w14:textId="77777777" w:rsidTr="00EB5352">
        <w:trPr>
          <w:cantSplit/>
        </w:trPr>
        <w:tc>
          <w:tcPr>
            <w:tcW w:w="10152" w:type="dxa"/>
            <w:tcMar>
              <w:top w:w="72" w:type="dxa"/>
              <w:left w:w="115" w:type="dxa"/>
              <w:bottom w:w="72" w:type="dxa"/>
              <w:right w:w="115" w:type="dxa"/>
            </w:tcMar>
          </w:tcPr>
          <w:p w14:paraId="1760292F" w14:textId="77777777" w:rsidR="005A179D" w:rsidRDefault="00D27D79" w:rsidP="00CF3A6B">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4F58691E" w14:textId="77777777" w:rsidR="005A179D" w:rsidRDefault="005A179D" w:rsidP="005A179D"/>
    <w:p w14:paraId="0DC58AEE" w14:textId="77777777" w:rsidR="00A678E9" w:rsidRPr="00B772C0" w:rsidRDefault="00A678E9" w:rsidP="00F605F0">
      <w:r>
        <w:t>Philemonof died on 28 May 1951.</w:t>
      </w:r>
    </w:p>
    <w:p w14:paraId="6E6F7691" w14:textId="77777777" w:rsidR="00F605F0" w:rsidRPr="00B772C0" w:rsidRDefault="00F605F0" w:rsidP="00F605F0"/>
    <w:p w14:paraId="45249C06" w14:textId="77777777" w:rsidR="00F605F0" w:rsidRPr="00B772C0" w:rsidRDefault="00F605F0" w:rsidP="00F605F0">
      <w:r w:rsidRPr="00B772C0">
        <w:rPr>
          <w:b/>
        </w:rPr>
        <w:t>OBITUARIES/BIOGRAPHIES:</w:t>
      </w:r>
    </w:p>
    <w:p w14:paraId="28827C0E" w14:textId="77777777" w:rsidR="00F605F0" w:rsidRPr="00B772C0" w:rsidRDefault="00F605F0" w:rsidP="00F605F0">
      <w:r w:rsidRPr="00B772C0">
        <w:rPr>
          <w:b/>
        </w:rPr>
        <w:t>PHOTOS:</w:t>
      </w:r>
    </w:p>
    <w:p w14:paraId="30DDF1D0" w14:textId="77777777" w:rsidR="00F605F0" w:rsidRDefault="00F605F0" w:rsidP="00F605F0">
      <w:r w:rsidRPr="00B772C0">
        <w:rPr>
          <w:b/>
        </w:rPr>
        <w:t>PAPERS:</w:t>
      </w:r>
    </w:p>
    <w:p w14:paraId="4D929267" w14:textId="77777777" w:rsidR="00911FD8" w:rsidRDefault="00911FD8">
      <w:pPr>
        <w:widowControl/>
      </w:pPr>
    </w:p>
    <w:p w14:paraId="0B074B18" w14:textId="77777777" w:rsidR="00911FD8" w:rsidRDefault="00911FD8" w:rsidP="00911FD8">
      <w:pPr>
        <w:outlineLvl w:val="0"/>
      </w:pPr>
    </w:p>
    <w:p w14:paraId="31D88ABF" w14:textId="77777777" w:rsidR="00911FD8" w:rsidRPr="00B772C0" w:rsidRDefault="00911FD8" w:rsidP="00911FD8">
      <w:pPr>
        <w:pStyle w:val="BiogName"/>
      </w:pPr>
      <w:r>
        <w:t>Philemonof, Innokenty</w:t>
      </w:r>
      <w:r w:rsidRPr="00B772C0">
        <w:t xml:space="preserve"> (</w:t>
      </w:r>
      <w:r w:rsidR="00C72C81">
        <w:t>ca. </w:t>
      </w:r>
      <w:r w:rsidR="005B2F12">
        <w:t>187</w:t>
      </w:r>
      <w:r w:rsidR="00C72C81">
        <w:t>5</w:t>
      </w:r>
      <w:r w:rsidRPr="00B772C0">
        <w:noBreakHyphen/>
      </w:r>
      <w:r>
        <w:t>????</w:t>
      </w:r>
      <w:r w:rsidRPr="00B772C0">
        <w:t>).</w:t>
      </w:r>
    </w:p>
    <w:p w14:paraId="5B4F8F9C" w14:textId="77777777" w:rsidR="00FB5896" w:rsidRDefault="00FB5896" w:rsidP="00CB2D68">
      <w:r>
        <w:t>(</w:t>
      </w:r>
      <w:r w:rsidR="00CB2D68">
        <w:t>Philimonoff, Innokenty</w:t>
      </w:r>
      <w:r>
        <w:t>)</w:t>
      </w:r>
    </w:p>
    <w:p w14:paraId="164545CA" w14:textId="77777777" w:rsidR="00CB2D68" w:rsidRDefault="00FB5896" w:rsidP="00CB2D68">
      <w:r>
        <w:t>(</w:t>
      </w:r>
      <w:r w:rsidR="00CB2D68">
        <w:t>Philomanoff, I</w:t>
      </w:r>
      <w:r w:rsidR="00B818EF">
        <w:t>nnokenty</w:t>
      </w:r>
      <w:r w:rsidR="00CB2D68">
        <w:t>)</w:t>
      </w:r>
    </w:p>
    <w:p w14:paraId="7A93225B" w14:textId="77777777" w:rsidR="00CB2D68" w:rsidRDefault="00CB2D68" w:rsidP="00911FD8"/>
    <w:p w14:paraId="799A044D" w14:textId="77777777" w:rsidR="00325442" w:rsidRDefault="00911FD8" w:rsidP="00911FD8">
      <w:r>
        <w:t xml:space="preserve">Innokenty Philemonof, an Aleut </w:t>
      </w:r>
      <w:r w:rsidR="00FB5896">
        <w:t>resident of</w:t>
      </w:r>
      <w:r>
        <w:t xml:space="preserve"> St. </w:t>
      </w:r>
      <w:r w:rsidR="00857189">
        <w:t>Paul</w:t>
      </w:r>
      <w:r>
        <w:t xml:space="preserve"> Island in the Pribilof Islands,</w:t>
      </w:r>
      <w:r w:rsidRPr="00B772C0">
        <w:t xml:space="preserve"> was a </w:t>
      </w:r>
      <w:r>
        <w:t>sealer</w:t>
      </w:r>
      <w:r w:rsidRPr="00B772C0">
        <w:t xml:space="preserve">.  He </w:t>
      </w:r>
      <w:r>
        <w:t xml:space="preserve">collected a few eggs </w:t>
      </w:r>
      <w:r w:rsidR="006D4B66">
        <w:t>on St. George Island</w:t>
      </w:r>
      <w:r>
        <w:t xml:space="preserve"> in 1921</w:t>
      </w:r>
      <w:r w:rsidRPr="00B772C0">
        <w:t>.</w:t>
      </w:r>
    </w:p>
    <w:p w14:paraId="24A3F8EF" w14:textId="77777777" w:rsidR="00325442" w:rsidRDefault="00325442" w:rsidP="00911FD8"/>
    <w:p w14:paraId="41919F26" w14:textId="77777777" w:rsidR="00911FD8" w:rsidRDefault="00244427" w:rsidP="00911FD8">
      <w:r w:rsidRPr="00244427">
        <w:rPr>
          <w:highlight w:val="yellow"/>
        </w:rPr>
        <w:t>SO WHY CAN’T I FIND HIM AFTER 1895??</w:t>
      </w:r>
      <w:r w:rsidR="001B5DDA">
        <w:rPr>
          <w:highlight w:val="yellow"/>
        </w:rPr>
        <w:t>?  DID HE MOVE AWAY FROM THE PRIBILOFS??</w:t>
      </w:r>
      <w:r w:rsidRPr="00244427">
        <w:rPr>
          <w:highlight w:val="yellow"/>
        </w:rPr>
        <w:t>?</w:t>
      </w:r>
      <w:r>
        <w:t xml:space="preserve">  </w:t>
      </w:r>
    </w:p>
    <w:p w14:paraId="0A9342BC" w14:textId="77777777" w:rsidR="00325442" w:rsidRDefault="00325442" w:rsidP="00911FD8"/>
    <w:p w14:paraId="4E73D62D" w14:textId="77777777" w:rsidR="00796DFC" w:rsidRDefault="00796DFC" w:rsidP="00796DFC">
      <w:r>
        <w:t>The Western Foundation of Vertebrate Zoology (Camarillo, California)</w:t>
      </w:r>
      <w:r w:rsidR="006D4B66">
        <w:t xml:space="preserve"> bird specimen database (in 2017</w:t>
      </w:r>
      <w:r>
        <w:t xml:space="preserve">) listed </w:t>
      </w:r>
      <w:r w:rsidR="00857189">
        <w:t>one egg set</w:t>
      </w:r>
      <w:r>
        <w:t xml:space="preserve"> collected or otherwise obtained by </w:t>
      </w:r>
      <w:r w:rsidR="004B73D4">
        <w:t>“Innokente”</w:t>
      </w:r>
      <w:r>
        <w:t xml:space="preserve"> </w:t>
      </w:r>
      <w:r w:rsidR="00FB5F38">
        <w:t xml:space="preserve">[no last name] </w:t>
      </w:r>
      <w:r>
        <w:t xml:space="preserve">on St. George Island </w:t>
      </w:r>
      <w:r w:rsidR="000C0237">
        <w:t>i</w:t>
      </w:r>
      <w:r w:rsidR="00857189">
        <w:t xml:space="preserve">n </w:t>
      </w:r>
      <w:r>
        <w:t>1921</w:t>
      </w:r>
      <w:r w:rsidR="006D4B66">
        <w:t xml:space="preserve">:  </w:t>
      </w:r>
      <w:r>
        <w:t>Gray</w:t>
      </w:r>
      <w:r>
        <w:noBreakHyphen/>
        <w:t>crowned Rosy</w:t>
      </w:r>
      <w:r>
        <w:noBreakHyphen/>
        <w:t>Finch eggs</w:t>
      </w:r>
      <w:r w:rsidR="000C0237">
        <w:t xml:space="preserve"> on 12 Jun 1921</w:t>
      </w:r>
      <w:r>
        <w:t>.</w:t>
      </w:r>
    </w:p>
    <w:p w14:paraId="4CEC58CF" w14:textId="77777777" w:rsidR="00857189" w:rsidRDefault="00857189" w:rsidP="00857189">
      <w:r>
        <w:t>(Philemonof’s half</w:t>
      </w:r>
      <w:r w:rsidR="00325442">
        <w:t>brother Ignaty Philemonof (1899</w:t>
      </w:r>
      <w:r>
        <w:noBreakHyphen/>
      </w:r>
      <w:r w:rsidR="00325442">
        <w:t>1951</w:t>
      </w:r>
      <w:r>
        <w:t>) of St. Paul Island also collected eggs during June and July 1921 on St. George Island, with two of his three sets being Gray</w:t>
      </w:r>
      <w:r>
        <w:noBreakHyphen/>
        <w:t>crowned Rosy</w:t>
      </w:r>
      <w:r>
        <w:noBreakHyphen/>
        <w:t xml:space="preserve">Finch eggs.  </w:t>
      </w:r>
      <w:r w:rsidR="006D4B66">
        <w:t xml:space="preserve">And </w:t>
      </w:r>
      <w:r>
        <w:t xml:space="preserve">Philemonof’s nephew </w:t>
      </w:r>
      <w:r w:rsidRPr="00F7100D">
        <w:t>Laurence Prokopiof (1903</w:t>
      </w:r>
      <w:r w:rsidRPr="00F7100D">
        <w:noBreakHyphen/>
        <w:t>????</w:t>
      </w:r>
      <w:r>
        <w:t>) of St. George Island collected two sets of Gray</w:t>
      </w:r>
      <w:r>
        <w:noBreakHyphen/>
        <w:t>crowned Rosy</w:t>
      </w:r>
      <w:r>
        <w:noBreakHyphen/>
        <w:t>Finch eggs during June and July 1921 on St. George Island.)</w:t>
      </w:r>
    </w:p>
    <w:p w14:paraId="2217DC96" w14:textId="77777777" w:rsidR="006D4B66" w:rsidRPr="00B772C0" w:rsidRDefault="006D4B66" w:rsidP="00911FD8"/>
    <w:p w14:paraId="087622BD" w14:textId="77777777" w:rsidR="00911FD8" w:rsidRPr="00B772C0" w:rsidRDefault="00911FD8" w:rsidP="00911FD8">
      <w:r w:rsidRPr="00B772C0">
        <w:rPr>
          <w:b/>
        </w:rPr>
        <w:t>PERSONAL HISTORY:</w:t>
      </w:r>
    </w:p>
    <w:p w14:paraId="371F61A3" w14:textId="77777777" w:rsidR="00911FD8" w:rsidRDefault="00911FD8" w:rsidP="00911FD8"/>
    <w:p w14:paraId="49F16DCD" w14:textId="77777777" w:rsidR="00157BD4" w:rsidRDefault="00157BD4" w:rsidP="00157BD4">
      <w:r>
        <w:t xml:space="preserve">Philemonof was born circa </w:t>
      </w:r>
      <w:r w:rsidR="00C72C81">
        <w:t>1875</w:t>
      </w:r>
      <w:r>
        <w:t xml:space="preserve"> on St. Paul Island, Alaska.  His fa</w:t>
      </w:r>
      <w:r w:rsidR="00A823C5">
        <w:t>ther was Simeon Philemonof (</w:t>
      </w:r>
      <w:r>
        <w:t>185</w:t>
      </w:r>
      <w:r w:rsidR="00A823C5">
        <w:t>0</w:t>
      </w:r>
      <w:r>
        <w:noBreakHyphen/>
        <w:t>1920) of St. George Island.  His mother was Lucaria Oustigoff (Philemonof) (1853</w:t>
      </w:r>
      <w:r>
        <w:noBreakHyphen/>
        <w:t xml:space="preserve">1887) of Alaska.  They married in 1870 on </w:t>
      </w:r>
      <w:r w:rsidR="009C2E0C">
        <w:t xml:space="preserve">St. Paul </w:t>
      </w:r>
      <w:r w:rsidR="00325442">
        <w:t xml:space="preserve">Island </w:t>
      </w:r>
      <w:r w:rsidR="009C2E0C">
        <w:t>and had</w:t>
      </w:r>
      <w:r w:rsidR="00080EAC">
        <w:t>—or adopted—</w:t>
      </w:r>
      <w:r w:rsidR="009C2E0C">
        <w:t>at least ten</w:t>
      </w:r>
      <w:r>
        <w:t xml:space="preserve"> children:</w:t>
      </w:r>
    </w:p>
    <w:p w14:paraId="4E0E252B" w14:textId="77777777" w:rsidR="00080EAC" w:rsidRDefault="00080EAC" w:rsidP="00080EAC">
      <w:pPr>
        <w:pStyle w:val="Hanging5"/>
      </w:pPr>
      <w:r>
        <w:t>    ●  ANDRONIK PHILEMONOF (b. 24 Oct 1867 on St. George Island AK; d. 24 Apr 1926).</w:t>
      </w:r>
      <w:r>
        <w:br/>
        <w:t>He would become a sealer on St. George Island AK [1900, 1910, 1920 Censuses].</w:t>
      </w:r>
    </w:p>
    <w:p w14:paraId="0FB4B858" w14:textId="77777777" w:rsidR="00080EAC" w:rsidRDefault="00080EAC" w:rsidP="00080EAC">
      <w:pPr>
        <w:pStyle w:val="Hanging5"/>
      </w:pPr>
      <w:r>
        <w:t xml:space="preserve">    ●  ADRIAN PHILEMONOF (b. 1869 on </w:t>
      </w:r>
      <w:r w:rsidRPr="00D81931">
        <w:t>St. Paul Island AK</w:t>
      </w:r>
      <w:r>
        <w:t>; d. 21 Feb 1895).</w:t>
      </w:r>
    </w:p>
    <w:p w14:paraId="2310B3A7" w14:textId="77777777" w:rsidR="00080EAC" w:rsidRDefault="00080EAC" w:rsidP="00080EAC">
      <w:pPr>
        <w:pStyle w:val="Hanging5"/>
      </w:pPr>
      <w:r>
        <w:t xml:space="preserve">    ●  EPHREM PHILEMONOF (b. 12 Aug 1871 on </w:t>
      </w:r>
      <w:r w:rsidRPr="00D81931">
        <w:t>St. Paul Island AK</w:t>
      </w:r>
      <w:r>
        <w:t>); d. 7 Apr 1891).</w:t>
      </w:r>
    </w:p>
    <w:p w14:paraId="52C8E389" w14:textId="77777777" w:rsidR="00080EAC" w:rsidRDefault="00080EAC" w:rsidP="00080EAC">
      <w:pPr>
        <w:pStyle w:val="Hanging5"/>
      </w:pPr>
      <w:r>
        <w:t xml:space="preserve">    ●  STEFANLIA </w:t>
      </w:r>
      <w:r w:rsidRPr="00377F54">
        <w:t>PHILEMONOF</w:t>
      </w:r>
      <w:r>
        <w:t xml:space="preserve"> (b. 18 Nov 1873 on </w:t>
      </w:r>
      <w:r w:rsidRPr="00D81931">
        <w:t>St. George Island AK</w:t>
      </w:r>
      <w:r>
        <w:t>); d. 27 May 1890).</w:t>
      </w:r>
      <w:r>
        <w:br/>
        <w:t>She would marry Neon Tetoff (1869</w:t>
      </w:r>
      <w:r>
        <w:noBreakHyphen/>
        <w:t>1932) of Alaska.</w:t>
      </w:r>
    </w:p>
    <w:p w14:paraId="7FCDDEC0" w14:textId="77777777" w:rsidR="00080EAC" w:rsidRDefault="00080EAC" w:rsidP="00080EAC">
      <w:pPr>
        <w:pStyle w:val="Hanging5"/>
      </w:pPr>
      <w:r>
        <w:t xml:space="preserve">    ●  INNOKENTA PHILEMONOF (b. ca. 1875 on </w:t>
      </w:r>
      <w:r w:rsidRPr="00D81931">
        <w:t>St. </w:t>
      </w:r>
      <w:r>
        <w:t>Paul</w:t>
      </w:r>
      <w:r w:rsidRPr="00D81931">
        <w:t xml:space="preserve"> Island AK</w:t>
      </w:r>
      <w:r>
        <w:t xml:space="preserve">).  </w:t>
      </w:r>
      <w:r w:rsidRPr="00A364EA">
        <w:rPr>
          <w:highlight w:val="yellow"/>
        </w:rPr>
        <w:t>TWINS???</w:t>
      </w:r>
      <w:r>
        <w:t xml:space="preserve">  </w:t>
      </w:r>
    </w:p>
    <w:p w14:paraId="17E75FBE" w14:textId="77777777" w:rsidR="00080EAC" w:rsidRDefault="00080EAC" w:rsidP="00080EAC">
      <w:pPr>
        <w:pStyle w:val="Hanging5"/>
      </w:pPr>
      <w:r>
        <w:t>    ●  </w:t>
      </w:r>
      <w:r w:rsidRPr="00A76DB1">
        <w:t>STEFANIDA PHILEMONOF</w:t>
      </w:r>
      <w:r>
        <w:t xml:space="preserve"> (b. 18 Nov 1876 [1875 on tombstone] on St. George Island AK; d. 22 </w:t>
      </w:r>
      <w:r w:rsidRPr="00F02979">
        <w:t>Dec 1943 in Juneau AK</w:t>
      </w:r>
      <w:r>
        <w:t>).</w:t>
      </w:r>
      <w:r>
        <w:br/>
      </w:r>
      <w:r w:rsidRPr="00B43447">
        <w:t>Adopted</w:t>
      </w:r>
      <w:r>
        <w:t xml:space="preserve">.  (Her father was Lawrence Merculief, and her mother was Fanny </w:t>
      </w:r>
      <w:r w:rsidRPr="00B43447">
        <w:rPr>
          <w:highlight w:val="yellow"/>
        </w:rPr>
        <w:t>??????</w:t>
      </w:r>
      <w:r>
        <w:t>.)</w:t>
      </w:r>
      <w:r>
        <w:br/>
        <w:t>She would marry sealer Peter Prokopiof (1864</w:t>
      </w:r>
      <w:r>
        <w:noBreakHyphen/>
        <w:t>1941) of Attu AK on 19 Nov 1893 on St. George Island and live on St. George Island AK [1900, 1910, 1920, 1930, 1940 Censuses].</w:t>
      </w:r>
      <w:r>
        <w:br/>
        <w:t xml:space="preserve">Her son </w:t>
      </w:r>
      <w:r w:rsidRPr="006446FC">
        <w:t>Laurence Prokopiof (1903</w:t>
      </w:r>
      <w:r w:rsidRPr="006446FC">
        <w:noBreakHyphen/>
      </w:r>
      <w:r w:rsidRPr="005F578A">
        <w:rPr>
          <w:highlight w:val="yellow"/>
        </w:rPr>
        <w:t>????</w:t>
      </w:r>
      <w:r>
        <w:t>) of St. George Island would collect Gray</w:t>
      </w:r>
      <w:r>
        <w:noBreakHyphen/>
        <w:t>crowned Rosy</w:t>
      </w:r>
      <w:r>
        <w:noBreakHyphen/>
        <w:t>Finch eggs in 1921 on St. George Island with two of his uncles.  (One uncle was Philemonof, Stefanida’s adoptive halfbrother, and the other was Innokenty, Stefanida’s adoptive brother.)</w:t>
      </w:r>
    </w:p>
    <w:p w14:paraId="2250B665" w14:textId="77777777" w:rsidR="00080EAC" w:rsidRDefault="00080EAC" w:rsidP="00080EAC">
      <w:pPr>
        <w:pStyle w:val="Hanging5"/>
      </w:pPr>
      <w:r>
        <w:t xml:space="preserve">    ●  FEDOSIA PHILEMONOF (b. 5 Apr 1881 on </w:t>
      </w:r>
      <w:r w:rsidRPr="00D81931">
        <w:t>St. Paul Island AK</w:t>
      </w:r>
      <w:r>
        <w:t>; d. 14 Jan 1908).</w:t>
      </w:r>
      <w:r>
        <w:br/>
        <w:t>She would live with her parents and siblings on St. George Island AK [1900 Census].</w:t>
      </w:r>
    </w:p>
    <w:p w14:paraId="0D720747" w14:textId="77777777" w:rsidR="00080EAC" w:rsidRDefault="00080EAC" w:rsidP="00080EAC">
      <w:pPr>
        <w:pStyle w:val="Hanging5"/>
      </w:pPr>
      <w:r>
        <w:t>    ●  NEKITA PHILEMONOF (b. 14 Apr 1883 on St. Paul Island AK; d. 11 Apr 1886).</w:t>
      </w:r>
    </w:p>
    <w:p w14:paraId="6A8DE650" w14:textId="77777777" w:rsidR="00080EAC" w:rsidRDefault="00080EAC" w:rsidP="00080EAC">
      <w:pPr>
        <w:pStyle w:val="Hanging5"/>
      </w:pPr>
      <w:r>
        <w:t>    ●  ESSEDA PHILEMONOF (b. 18 Jul 1885 on St. Paul Island; d. 23 Oct 1885).</w:t>
      </w:r>
    </w:p>
    <w:p w14:paraId="60C97BC1" w14:textId="77777777" w:rsidR="00080EAC" w:rsidRDefault="00080EAC" w:rsidP="00080EAC">
      <w:pPr>
        <w:pStyle w:val="Hanging5"/>
      </w:pPr>
      <w:r>
        <w:t>    ●  LUNOKENTA PHILEMONOF (b. 1887 on St. Paul Island).</w:t>
      </w:r>
    </w:p>
    <w:p w14:paraId="2C9D7C26" w14:textId="77777777" w:rsidR="00080EAC" w:rsidRDefault="00080EAC" w:rsidP="00080EAC">
      <w:r>
        <w:t xml:space="preserve">(See p. 207 in </w:t>
      </w:r>
      <w:r w:rsidRPr="003861E0">
        <w:rPr>
          <w:u w:val="single"/>
        </w:rPr>
        <w:t>Seal Islands of Alaska/ Letter from the Secretary of Commerce and Labor</w:t>
      </w:r>
      <w:r>
        <w:t xml:space="preserve"> (1911), which had a 1905 census of St. George Islanders that included birth dates.</w:t>
      </w:r>
    </w:p>
    <w:p w14:paraId="30B079E6" w14:textId="77777777" w:rsidR="00080EAC" w:rsidRDefault="00080EAC" w:rsidP="00080EAC">
      <w:r>
        <w:t xml:space="preserve">(See p. 81 in </w:t>
      </w:r>
      <w:r w:rsidRPr="009D0FE2">
        <w:rPr>
          <w:u w:val="single"/>
        </w:rPr>
        <w:t>Alaska Fisheries and Fur Industries in 1917</w:t>
      </w:r>
      <w:r>
        <w:t xml:space="preserve"> (1918) by Ward T. Bower and Henry D. Aller, which had a 1917 census of St. George Islanders that included birth dates.)</w:t>
      </w:r>
    </w:p>
    <w:p w14:paraId="7D4139F4" w14:textId="77777777" w:rsidR="00080EAC" w:rsidRDefault="00080EAC" w:rsidP="00080EAC">
      <w:r>
        <w:t xml:space="preserve">(See 1900 Census, Alaska, Southern Supervisors District, Saint George Island, ED 23, page 3 (stamped 188A) (Ancestry image 3), which had Philemonof’s </w:t>
      </w:r>
      <w:r w:rsidR="00E676E3">
        <w:t>father</w:t>
      </w:r>
      <w:r>
        <w:t xml:space="preserve">, various siblings, and </w:t>
      </w:r>
      <w:r w:rsidR="00E676E3">
        <w:t>halfsiblings</w:t>
      </w:r>
      <w:r>
        <w:t xml:space="preserve"> (from his father’s first marriage).)</w:t>
      </w:r>
    </w:p>
    <w:p w14:paraId="4A5937D5" w14:textId="77777777" w:rsidR="008A5453" w:rsidRDefault="008A5453"/>
    <w:p w14:paraId="5BBFB953" w14:textId="77777777" w:rsidR="00911FD8" w:rsidRDefault="00157BD4">
      <w:r>
        <w:t xml:space="preserve">Philemonof’s mother </w:t>
      </w:r>
      <w:r w:rsidR="00325442">
        <w:t xml:space="preserve">Lucaria </w:t>
      </w:r>
      <w:r>
        <w:t>died in 1887.</w:t>
      </w:r>
    </w:p>
    <w:p w14:paraId="653581E9" w14:textId="77777777" w:rsidR="008A4ADA" w:rsidRDefault="008A4ADA" w:rsidP="008A4ADA"/>
    <w:p w14:paraId="50C5C2E7" w14:textId="77777777" w:rsidR="00157BD4" w:rsidRDefault="00157BD4" w:rsidP="00157BD4">
      <w:r>
        <w:t xml:space="preserve">Philemonof’s father remarried, wedding </w:t>
      </w:r>
      <w:r w:rsidR="00747F12">
        <w:t xml:space="preserve">second wife </w:t>
      </w:r>
      <w:r w:rsidR="00325442">
        <w:t>Evadotia/Evdokia</w:t>
      </w:r>
      <w:r>
        <w:t xml:space="preserve"> Popoff (Philemonof) (1871</w:t>
      </w:r>
      <w:r>
        <w:noBreakHyphen/>
        <w:t>1916) of Alaska c</w:t>
      </w:r>
      <w:r w:rsidR="008A4ADA">
        <w:t>irc</w:t>
      </w:r>
      <w:r>
        <w:t>a</w:t>
      </w:r>
      <w:r w:rsidR="008A4ADA">
        <w:t xml:space="preserve"> </w:t>
      </w:r>
      <w:r w:rsidRPr="004F4F8D">
        <w:t>18</w:t>
      </w:r>
      <w:r>
        <w:t xml:space="preserve">91.  They would have at least </w:t>
      </w:r>
      <w:r w:rsidR="009C2E0C">
        <w:t>eight</w:t>
      </w:r>
      <w:r>
        <w:t xml:space="preserve"> other children, who were Philemonof’s halfsiblings:</w:t>
      </w:r>
    </w:p>
    <w:p w14:paraId="4DD2EA0A" w14:textId="77777777" w:rsidR="008A4ADA" w:rsidRDefault="008A4ADA" w:rsidP="008A4ADA">
      <w:pPr>
        <w:pStyle w:val="Hanging5"/>
      </w:pPr>
      <w:r>
        <w:t>    ●  JOSEPH PHILEMONOF (b. 26 Sep 1890 on St. George Island AK; d. 24 Mar 1893).</w:t>
      </w:r>
    </w:p>
    <w:p w14:paraId="2F695E78" w14:textId="77777777" w:rsidR="008A4ADA" w:rsidRDefault="008A4ADA" w:rsidP="008A4ADA">
      <w:pPr>
        <w:pStyle w:val="Hanging5"/>
      </w:pPr>
      <w:r>
        <w:t>    ●  ZOYA PHILEMONOF (b. 12 May 1892 on St. George Island AK; d. 30 May 1950).</w:t>
      </w:r>
      <w:r>
        <w:br/>
        <w:t xml:space="preserve">She would become a government laundress on St. George Island AK [1920 Census], marry widower Emanuel </w:t>
      </w:r>
      <w:r w:rsidRPr="00A00610">
        <w:t>Zacharof (</w:t>
      </w:r>
      <w:r>
        <w:t>1880</w:t>
      </w:r>
      <w:r>
        <w:noBreakHyphen/>
      </w:r>
      <w:r w:rsidRPr="00325442">
        <w:rPr>
          <w:highlight w:val="yellow"/>
        </w:rPr>
        <w:t>????</w:t>
      </w:r>
      <w:r>
        <w:t xml:space="preserve">), be widowed, live with her two daughters on St. George Island AK [1930 Census], live with an adopted son on St. George Island AK [1940 Census], </w:t>
      </w:r>
      <w:r w:rsidRPr="00305607">
        <w:rPr>
          <w:highlight w:val="yellow"/>
        </w:rPr>
        <w:t>and some Zoya Zacharof  would marry Paul Merculief in 1945</w:t>
      </w:r>
      <w:r>
        <w:t>.</w:t>
      </w:r>
    </w:p>
    <w:p w14:paraId="7859FD74" w14:textId="77777777" w:rsidR="008A4ADA" w:rsidRDefault="008A4ADA" w:rsidP="008A4ADA">
      <w:pPr>
        <w:pStyle w:val="Hanging5"/>
      </w:pPr>
      <w:r>
        <w:t>    ●  JOSEPH PHILEMONOF (b. 4 Feb 1894 on St. George Island AK; d. 24 Oct 1913).</w:t>
      </w:r>
      <w:r>
        <w:br/>
        <w:t>They recycled the name of the dead original Joseph.</w:t>
      </w:r>
    </w:p>
    <w:p w14:paraId="2F5D3F81" w14:textId="77777777" w:rsidR="008A4ADA" w:rsidRDefault="008A4ADA" w:rsidP="008A4ADA">
      <w:pPr>
        <w:pStyle w:val="Hanging5"/>
      </w:pPr>
      <w:r>
        <w:t>    ●  DANIEL PHILEMONOF (b. 1 Dec 1895 on St. George Island AK; d. 22 Aug 1897).</w:t>
      </w:r>
    </w:p>
    <w:p w14:paraId="275A1527" w14:textId="77777777" w:rsidR="008A4ADA" w:rsidRDefault="008A4ADA" w:rsidP="008A4ADA">
      <w:pPr>
        <w:pStyle w:val="Hanging5"/>
      </w:pPr>
      <w:r>
        <w:t>    ●  NESTOR PHILEMONOF (b. 8 Nov 1897</w:t>
      </w:r>
      <w:r w:rsidRPr="00970C83">
        <w:t xml:space="preserve"> </w:t>
      </w:r>
      <w:r>
        <w:t>on St. George Island AK; d. 7 Sep 1900).</w:t>
      </w:r>
    </w:p>
    <w:p w14:paraId="45EA321D" w14:textId="77777777" w:rsidR="009C2E0C" w:rsidRDefault="009C2E0C" w:rsidP="00325442">
      <w:pPr>
        <w:pStyle w:val="Hanging5"/>
      </w:pPr>
      <w:r>
        <w:t>    ●  </w:t>
      </w:r>
      <w:r w:rsidR="008A4ADA">
        <w:t>IGNATY PHILEMONOF</w:t>
      </w:r>
      <w:r>
        <w:t xml:space="preserve"> (b. 29 Dec 1899 on St. George Island; d. 28 May 1951).</w:t>
      </w:r>
      <w:r w:rsidR="008A4ADA">
        <w:br/>
      </w:r>
      <w:r w:rsidR="003861E0">
        <w:t>He would become a sealer on St. George Island [1920, 1930, 1940 Censuses].</w:t>
      </w:r>
      <w:r w:rsidR="00325442">
        <w:br/>
        <w:t>He would collect three sets of eggs, including two sets of Gray</w:t>
      </w:r>
      <w:r w:rsidR="00325442">
        <w:noBreakHyphen/>
        <w:t>crowned Rosy</w:t>
      </w:r>
      <w:r w:rsidR="00325442">
        <w:noBreakHyphen/>
        <w:t>Finch eggs, during June and July 1921 on St. George Island.</w:t>
      </w:r>
    </w:p>
    <w:p w14:paraId="44915E2C" w14:textId="77777777" w:rsidR="008A4ADA" w:rsidRDefault="008A4ADA" w:rsidP="008A4ADA">
      <w:pPr>
        <w:pStyle w:val="Hanging5"/>
      </w:pPr>
      <w:r>
        <w:t>    ●  JULIA PHILEMONOF (b. 13 Mar 1902 on St. George Island AK; d. 20 Mar 1946 on St. George Island AK, of heart disease).</w:t>
      </w:r>
      <w:r>
        <w:br/>
        <w:t>She would marry Paul Swetzof (1892</w:t>
      </w:r>
      <w:r>
        <w:noBreakHyphen/>
        <w:t>1994) of St. George Island AK on 15 Mar 1918 on St. George and live on St. George Island AK [1920, 1930, 1940 Censuses].</w:t>
      </w:r>
    </w:p>
    <w:p w14:paraId="17D69D72" w14:textId="77777777" w:rsidR="008A4ADA" w:rsidRDefault="008A4ADA" w:rsidP="008A4ADA">
      <w:pPr>
        <w:pStyle w:val="Hanging5"/>
      </w:pPr>
      <w:r>
        <w:t>    ●  HELENA PHILEMONOF (b. 10 Apr 1904 on St. George Island AK; d. Oct 1966 in Unalaska AK).</w:t>
      </w:r>
      <w:r>
        <w:br/>
        <w:t xml:space="preserve">She would live with her parents on St. George Island AK [1920 Census], marry </w:t>
      </w:r>
      <w:r w:rsidRPr="00D02B33">
        <w:t>Leonty Merculief (1907</w:t>
      </w:r>
      <w:r w:rsidRPr="00D02B33">
        <w:noBreakHyphen/>
        <w:t xml:space="preserve">1979) of </w:t>
      </w:r>
      <w:r>
        <w:t>Alaska, live in Unalaska AK [1930 Census], and work as a laundress in Unalaska AK [1940 Census].</w:t>
      </w:r>
    </w:p>
    <w:p w14:paraId="1F62E1A1" w14:textId="77777777" w:rsidR="008A4ADA" w:rsidRDefault="008A4ADA" w:rsidP="008A4ADA">
      <w:r>
        <w:t xml:space="preserve">(See p. 207 in </w:t>
      </w:r>
      <w:r w:rsidRPr="003861E0">
        <w:rPr>
          <w:u w:val="single"/>
        </w:rPr>
        <w:t>Seal Islands of Alaska/ Letter from the Secretary of Commerce and Labor</w:t>
      </w:r>
      <w:r>
        <w:t xml:space="preserve"> (1911), which had a 1905 census of St. George Island</w:t>
      </w:r>
      <w:r w:rsidR="00C2220D">
        <w:t>ers</w:t>
      </w:r>
      <w:r>
        <w:t xml:space="preserve"> that included birth dates.</w:t>
      </w:r>
    </w:p>
    <w:p w14:paraId="2F768E58" w14:textId="77777777" w:rsidR="008A4ADA" w:rsidRDefault="008A4ADA" w:rsidP="008A4ADA">
      <w:r>
        <w:t xml:space="preserve">(See p. 81 in </w:t>
      </w:r>
      <w:r w:rsidRPr="009D0FE2">
        <w:rPr>
          <w:u w:val="single"/>
        </w:rPr>
        <w:t>Alaska Fisheries and Fur Industries in 1917</w:t>
      </w:r>
      <w:r>
        <w:t xml:space="preserve"> (1918) by Ward T. Bower and Henry D. Aller, which </w:t>
      </w:r>
      <w:r w:rsidR="003861E0">
        <w:t>had a 1917 census of St. George Island</w:t>
      </w:r>
      <w:r w:rsidR="00C2220D">
        <w:t>ers</w:t>
      </w:r>
      <w:r w:rsidR="003861E0">
        <w:t xml:space="preserve"> that included birth dates</w:t>
      </w:r>
      <w:r>
        <w:t>.)</w:t>
      </w:r>
    </w:p>
    <w:p w14:paraId="723F89ED" w14:textId="77777777" w:rsidR="008A4ADA" w:rsidRDefault="008A4ADA" w:rsidP="008A4ADA">
      <w:r>
        <w:t xml:space="preserve">(See 1900 Census, Alaska, Southern Supervisors District, Saint George Island, ED 23, page 3 (stamped 188A) (Ancestry image 3), which had Philemonof living with his father, mother, siblings, and his </w:t>
      </w:r>
      <w:r w:rsidR="001B5DDA">
        <w:t>half</w:t>
      </w:r>
      <w:r>
        <w:t>sister Fedosia (from his father’s earlier marriage).)</w:t>
      </w:r>
    </w:p>
    <w:p w14:paraId="0A9B3FA3" w14:textId="77777777" w:rsidR="008A4ADA" w:rsidRDefault="008A4ADA" w:rsidP="008A4ADA">
      <w:r>
        <w:t xml:space="preserve">(See 1910 Census, Alaska, Division 3, </w:t>
      </w:r>
      <w:r w:rsidR="009C332F">
        <w:t>Aleutian Islands</w:t>
      </w:r>
      <w:r>
        <w:t xml:space="preserve"> [St. George Island], ED 15, sheet 11A (stamped 287A) (Ancestry image 12), where Philemonof was living with his parents and siblings.)</w:t>
      </w:r>
    </w:p>
    <w:p w14:paraId="00E5117B" w14:textId="77777777" w:rsidR="008A4ADA" w:rsidRDefault="008A4ADA" w:rsidP="008A4ADA">
      <w:r>
        <w:t xml:space="preserve">(See 1920 Census, Alaska, Third Judicial District, </w:t>
      </w:r>
      <w:r w:rsidR="009C332F">
        <w:t>Aleutian Islands</w:t>
      </w:r>
      <w:r>
        <w:t xml:space="preserve"> [St. George Island], ED 20, sheet 1A (stamped 154A) (Ancestry image 1), where Philemonof was living with his widowed father and two sisters.)</w:t>
      </w:r>
    </w:p>
    <w:p w14:paraId="6EDC572D" w14:textId="77777777" w:rsidR="00157BD4" w:rsidRDefault="00157BD4" w:rsidP="00157BD4"/>
    <w:p w14:paraId="16093BBC" w14:textId="77777777" w:rsidR="00C72C81" w:rsidRDefault="00C72C81" w:rsidP="00157BD4">
      <w:r w:rsidRPr="00C72C81">
        <w:rPr>
          <w:highlight w:val="yellow"/>
        </w:rPr>
        <w:t>I CAN’T FIND HIM AFTER AN 1895 CENSUS OF NATIVE</w:t>
      </w:r>
      <w:r w:rsidR="00BF396C">
        <w:rPr>
          <w:highlight w:val="yellow"/>
        </w:rPr>
        <w:t>S ON EITHER ISLAND</w:t>
      </w:r>
      <w:r>
        <w:t xml:space="preserve">  </w:t>
      </w:r>
    </w:p>
    <w:p w14:paraId="7B4546FA" w14:textId="77777777" w:rsidR="00C72C81" w:rsidRDefault="00C72C81" w:rsidP="00157BD4"/>
    <w:p w14:paraId="2BC0E10E" w14:textId="77777777" w:rsidR="00C72C81" w:rsidRDefault="00C72C81" w:rsidP="00157BD4">
      <w:r w:rsidRPr="00C72C81">
        <w:rPr>
          <w:highlight w:val="yellow"/>
        </w:rPr>
        <w:t>SO I CAN’T PROVE HE’S ALIVE TO COLLECT EGGS IN 192</w:t>
      </w:r>
      <w:r w:rsidR="00BF396C">
        <w:rPr>
          <w:highlight w:val="yellow"/>
        </w:rPr>
        <w:t>1!!!</w:t>
      </w:r>
      <w:r>
        <w:t xml:space="preserve">  </w:t>
      </w:r>
    </w:p>
    <w:p w14:paraId="21868FDC" w14:textId="77777777" w:rsidR="00C72C81" w:rsidRDefault="00C72C81" w:rsidP="00157BD4"/>
    <w:p w14:paraId="4249A01F" w14:textId="77777777" w:rsidR="00911FD8" w:rsidRDefault="0098344A">
      <w:r>
        <w:t xml:space="preserve">Philemonof died on </w:t>
      </w:r>
      <w:r w:rsidRPr="0098344A">
        <w:rPr>
          <w:highlight w:val="yellow"/>
        </w:rPr>
        <w:t>?? ??? 19??</w:t>
      </w:r>
      <w:r>
        <w:t>.</w:t>
      </w:r>
    </w:p>
    <w:p w14:paraId="1D909DC1" w14:textId="77777777" w:rsidR="00857189" w:rsidRPr="00B772C0" w:rsidRDefault="00857189" w:rsidP="00857189"/>
    <w:p w14:paraId="5000BC72" w14:textId="77777777" w:rsidR="00857189" w:rsidRPr="00B772C0" w:rsidRDefault="00857189" w:rsidP="00857189">
      <w:r w:rsidRPr="00B772C0">
        <w:rPr>
          <w:b/>
        </w:rPr>
        <w:t>OBITUARIES/BIOGRAPHIES:</w:t>
      </w:r>
    </w:p>
    <w:p w14:paraId="474A3841" w14:textId="77777777" w:rsidR="00857189" w:rsidRPr="00B772C0" w:rsidRDefault="00857189" w:rsidP="00857189">
      <w:r w:rsidRPr="00B772C0">
        <w:rPr>
          <w:b/>
        </w:rPr>
        <w:t>PHOTOS:</w:t>
      </w:r>
    </w:p>
    <w:p w14:paraId="055D0376" w14:textId="77777777" w:rsidR="00857189" w:rsidRDefault="00857189" w:rsidP="00857189">
      <w:r w:rsidRPr="00B772C0">
        <w:rPr>
          <w:b/>
        </w:rPr>
        <w:t>PAPERS:</w:t>
      </w:r>
    </w:p>
    <w:p w14:paraId="5C5A8448" w14:textId="77777777" w:rsidR="00857189" w:rsidRDefault="00857189" w:rsidP="00857189">
      <w:pPr>
        <w:widowControl/>
      </w:pPr>
    </w:p>
    <w:p w14:paraId="1791A3C3" w14:textId="77777777" w:rsidR="003E4271" w:rsidRDefault="003E4271" w:rsidP="003E4271"/>
    <w:p w14:paraId="49442F01" w14:textId="77777777" w:rsidR="003E4271" w:rsidRDefault="003E4271" w:rsidP="003E4271">
      <w:pPr>
        <w:pStyle w:val="BiogName"/>
      </w:pPr>
      <w:r>
        <w:t>Philip, Michael (????</w:t>
      </w:r>
      <w:r>
        <w:noBreakHyphen/>
        <w:t>????).</w:t>
      </w:r>
    </w:p>
    <w:p w14:paraId="57CC17EC" w14:textId="77777777" w:rsidR="003E4271" w:rsidRDefault="003E4271" w:rsidP="003E4271">
      <w:r>
        <w:t>Mike Philip was a sailor on the schooner </w:t>
      </w:r>
      <w:r>
        <w:rPr>
          <w:i/>
        </w:rPr>
        <w:t>Nanuk</w:t>
      </w:r>
      <w:r>
        <w:t>, which had been used by Metro–Goldwyn–Mayer Studios to support filming of a movie in the Arctic during 1932</w:t>
      </w:r>
      <w:r>
        <w:noBreakHyphen/>
        <w:t>1933.  He may or may not have been the crew member who took some photographs of ducks, including a Spectacled Eider (probably dead birds killed by hunters).</w:t>
      </w:r>
    </w:p>
    <w:p w14:paraId="4BBE9B6A" w14:textId="77777777" w:rsidR="003E4271" w:rsidRDefault="003E4271" w:rsidP="003E4271"/>
    <w:p w14:paraId="6A5D13D0" w14:textId="77777777" w:rsidR="003E4271" w:rsidRDefault="003E4271" w:rsidP="003E4271">
      <w:r>
        <w:rPr>
          <w:highlight w:val="yellow"/>
        </w:rPr>
        <w:t>THE PHOTOS ARE IN THE MICHAEL PHILIP COLLECTION IN THE UNIVERSITY OF ALASKA-ANCHORAGE CONSORTIUM LIBRARY—BUT NONE CITE THE PHOTOGRAPHER’S NAME, AND SINCE PHILIP IS IN SOME, HE CAN’T HAVE TAKEN THEM ALL.  THERE IS CONSIDERABLE INFORMATION IN THE COLLECTION INVENTORY, BUT I CAN’T SEE WORKING IT WITHOUT KNOWING WHETHER HE EVEN TOOK THE PICTURES.</w:t>
      </w:r>
    </w:p>
    <w:p w14:paraId="0FCDF865" w14:textId="77777777" w:rsidR="003E4271" w:rsidRDefault="003E4271" w:rsidP="003E4271"/>
    <w:p w14:paraId="6BBEE865" w14:textId="77777777" w:rsidR="003E4271" w:rsidRDefault="003E4271" w:rsidP="003E4271">
      <w:r>
        <w:t>The movie, a “talkie”, was “Eskimo”, starring Ray Wise (1906</w:t>
      </w:r>
      <w:r>
        <w:noBreakHyphen/>
        <w:t xml:space="preserve">1952) (stage name Ray Mala) of Candle, Alaska; he was the first Iñupiaq Eskimo to become a movie actor.  Philip’s duties extended beyond sailing the </w:t>
      </w:r>
      <w:r>
        <w:rPr>
          <w:i/>
        </w:rPr>
        <w:t>Nanuk</w:t>
      </w:r>
      <w:r>
        <w:t>, and he essentially became a member of the film crew.  He assisted the cameramen and the film crew, built sets and camera houses, and participated in hunts.</w:t>
      </w:r>
    </w:p>
    <w:p w14:paraId="15E66341" w14:textId="77777777" w:rsidR="003E4271" w:rsidRDefault="003E4271" w:rsidP="003E4271"/>
    <w:p w14:paraId="427A7221" w14:textId="77777777" w:rsidR="00647E16" w:rsidRDefault="00647E16">
      <w:r>
        <w:t xml:space="preserve">Philip’s letters home the dated July 1932 through August 1933, so he was involved as least during that period.  His letters were printed in his hometown weekly newspaper, the </w:t>
      </w:r>
      <w:r w:rsidR="00B43AEB">
        <w:rPr>
          <w:i/>
        </w:rPr>
        <w:t>Coos </w:t>
      </w:r>
      <w:r>
        <w:rPr>
          <w:i/>
        </w:rPr>
        <w:t>Bay Harbor</w:t>
      </w:r>
      <w:r w:rsidR="00B43AEB">
        <w:t xml:space="preserve"> of North </w:t>
      </w:r>
      <w:r>
        <w:t>Bend, Oregon.  The datelines of the letters, augmented by dates on photos, give indications of his itinerary:</w:t>
      </w:r>
    </w:p>
    <w:p w14:paraId="6E793AB2" w14:textId="77777777" w:rsidR="00647E16" w:rsidRDefault="00647E16">
      <w:pPr>
        <w:pStyle w:val="Hanging5"/>
      </w:pPr>
      <w:r>
        <w:t>    </w:t>
      </w:r>
      <w:r w:rsidR="00B43AEB">
        <w:t>●</w:t>
      </w:r>
      <w:r>
        <w:t>  </w:t>
      </w:r>
      <w:r w:rsidR="00815EBC">
        <w:t>INSIDE PASSAGE</w:t>
      </w:r>
      <w:r>
        <w:t xml:space="preserve"> (Jun 1932).</w:t>
      </w:r>
    </w:p>
    <w:p w14:paraId="3BCDAF48" w14:textId="77777777" w:rsidR="00647E16" w:rsidRDefault="00647E16">
      <w:pPr>
        <w:pStyle w:val="Hanging5"/>
      </w:pPr>
      <w:r>
        <w:t>    </w:t>
      </w:r>
      <w:r w:rsidR="00B43AEB">
        <w:t>●</w:t>
      </w:r>
      <w:r>
        <w:t>  UNALASKA (Jun 1932).</w:t>
      </w:r>
    </w:p>
    <w:p w14:paraId="5CCA374B" w14:textId="77777777" w:rsidR="00647E16" w:rsidRDefault="00647E16">
      <w:pPr>
        <w:pStyle w:val="Hanging5"/>
      </w:pPr>
      <w:r>
        <w:t>    </w:t>
      </w:r>
      <w:r w:rsidR="00B43AEB">
        <w:t>●</w:t>
      </w:r>
      <w:r>
        <w:t>  KIVALINA (5 Jul 1932).</w:t>
      </w:r>
    </w:p>
    <w:p w14:paraId="54B825CA" w14:textId="77777777" w:rsidR="00647E16" w:rsidRDefault="00647E16">
      <w:pPr>
        <w:pStyle w:val="Hanging5"/>
      </w:pPr>
      <w:r>
        <w:t>    </w:t>
      </w:r>
      <w:r w:rsidR="00B43AEB">
        <w:t>●</w:t>
      </w:r>
      <w:r>
        <w:t>  KOTZEBUE (7 Jul 1932).</w:t>
      </w:r>
    </w:p>
    <w:p w14:paraId="378EA5A7" w14:textId="77777777" w:rsidR="00647E16" w:rsidRDefault="00647E16">
      <w:pPr>
        <w:pStyle w:val="Hanging5"/>
      </w:pPr>
      <w:r>
        <w:t>    </w:t>
      </w:r>
      <w:r w:rsidR="00B43AEB">
        <w:t>●</w:t>
      </w:r>
      <w:r>
        <w:t>  TELLER (19</w:t>
      </w:r>
      <w:r>
        <w:noBreakHyphen/>
        <w:t>23 Jul 1932).</w:t>
      </w:r>
    </w:p>
    <w:p w14:paraId="7675C764" w14:textId="77777777" w:rsidR="00647E16" w:rsidRDefault="00647E16">
      <w:pPr>
        <w:pStyle w:val="Hanging5"/>
      </w:pPr>
      <w:r>
        <w:t>    </w:t>
      </w:r>
      <w:r w:rsidR="00B43AEB">
        <w:t>●</w:t>
      </w:r>
      <w:r>
        <w:t xml:space="preserve">  off </w:t>
      </w:r>
      <w:r w:rsidR="001B5ADC">
        <w:t xml:space="preserve">Geral’d Island </w:t>
      </w:r>
      <w:r>
        <w:t xml:space="preserve"> </w:t>
      </w:r>
      <w:r w:rsidR="00B43AEB">
        <w:t>(CHUKOTSKIY, ROSSIYA)</w:t>
      </w:r>
      <w:r>
        <w:t xml:space="preserve"> (?? Jul </w:t>
      </w:r>
      <w:r w:rsidR="00B43AEB">
        <w:t>1932–</w:t>
      </w:r>
      <w:r>
        <w:t>2 Aug 1932).</w:t>
      </w:r>
    </w:p>
    <w:p w14:paraId="1F6F2B5C" w14:textId="77777777" w:rsidR="00647E16" w:rsidRDefault="00647E16">
      <w:pPr>
        <w:pStyle w:val="Hanging5"/>
      </w:pPr>
      <w:r>
        <w:t>    </w:t>
      </w:r>
      <w:r w:rsidR="00B43AEB">
        <w:t>●</w:t>
      </w:r>
      <w:r>
        <w:t xml:space="preserve">  off </w:t>
      </w:r>
      <w:r w:rsidR="00604666">
        <w:t>LITTLE DIOMEDE ISLAND</w:t>
      </w:r>
      <w:r>
        <w:t xml:space="preserve"> (?? Aug 1932).</w:t>
      </w:r>
    </w:p>
    <w:p w14:paraId="06DF2EC9" w14:textId="77777777" w:rsidR="00647E16" w:rsidRDefault="00647E16">
      <w:pPr>
        <w:pStyle w:val="Hanging5"/>
      </w:pPr>
      <w:r>
        <w:t>    </w:t>
      </w:r>
      <w:r w:rsidR="00B43AEB">
        <w:t>●</w:t>
      </w:r>
      <w:r>
        <w:t>  </w:t>
      </w:r>
      <w:r w:rsidR="00B43AEB">
        <w:t>CAPE LISBURNE</w:t>
      </w:r>
      <w:r>
        <w:t xml:space="preserve"> (14 Aug 1932).</w:t>
      </w:r>
    </w:p>
    <w:p w14:paraId="3B1277A3" w14:textId="77777777" w:rsidR="00647E16" w:rsidRDefault="00647E16">
      <w:pPr>
        <w:pStyle w:val="Hanging5"/>
      </w:pPr>
      <w:r>
        <w:t>    </w:t>
      </w:r>
      <w:r w:rsidR="00B43AEB">
        <w:t>●</w:t>
      </w:r>
      <w:r>
        <w:t>  TELLER (16 Aug 1932</w:t>
      </w:r>
      <w:r w:rsidR="00B43AEB">
        <w:noBreakHyphen/>
        <w:t>1</w:t>
      </w:r>
      <w:r>
        <w:t> Dec 1932).  They wintered at Teller.</w:t>
      </w:r>
    </w:p>
    <w:p w14:paraId="4E847EE8" w14:textId="77777777" w:rsidR="00647E16" w:rsidRDefault="00647E16">
      <w:pPr>
        <w:pStyle w:val="Hanging5"/>
      </w:pPr>
      <w:r>
        <w:t>    </w:t>
      </w:r>
      <w:r w:rsidR="00B43AEB">
        <w:t>●</w:t>
      </w:r>
      <w:r>
        <w:t>  </w:t>
      </w:r>
      <w:r w:rsidR="00B43AEB">
        <w:t>CAPE LISBURNE</w:t>
      </w:r>
      <w:r>
        <w:t xml:space="preserve"> (26 Jan 1933</w:t>
      </w:r>
      <w:r w:rsidR="00B43AEB">
        <w:noBreakHyphen/>
        <w:t>1</w:t>
      </w:r>
      <w:r>
        <w:t>2 Mar 1933).</w:t>
      </w:r>
    </w:p>
    <w:p w14:paraId="4C056A30" w14:textId="77777777" w:rsidR="00647E16" w:rsidRDefault="00647E16">
      <w:pPr>
        <w:pStyle w:val="Hanging5"/>
      </w:pPr>
      <w:r>
        <w:t>    </w:t>
      </w:r>
      <w:r w:rsidR="00B43AEB">
        <w:t>●</w:t>
      </w:r>
      <w:r>
        <w:t>  </w:t>
      </w:r>
      <w:r w:rsidR="00B43AEB">
        <w:t>POINT HOPE</w:t>
      </w:r>
      <w:r>
        <w:t xml:space="preserve"> (14 Apr </w:t>
      </w:r>
      <w:r w:rsidR="00B43AEB">
        <w:t>1933–</w:t>
      </w:r>
      <w:r>
        <w:t>4 Jun 1933).</w:t>
      </w:r>
    </w:p>
    <w:p w14:paraId="06C7A076" w14:textId="77777777" w:rsidR="00647E16" w:rsidRDefault="00647E16">
      <w:pPr>
        <w:pStyle w:val="Hanging5"/>
      </w:pPr>
      <w:r>
        <w:t>    </w:t>
      </w:r>
      <w:r w:rsidR="00B43AEB">
        <w:t>●</w:t>
      </w:r>
      <w:r w:rsidR="009A18A6">
        <w:t>  KING </w:t>
      </w:r>
      <w:r>
        <w:t>ISLAND (ca Jul 1933).</w:t>
      </w:r>
    </w:p>
    <w:p w14:paraId="33638D5C" w14:textId="77777777" w:rsidR="00647E16" w:rsidRDefault="00647E16">
      <w:pPr>
        <w:pStyle w:val="Hanging5"/>
      </w:pPr>
      <w:r>
        <w:t>    </w:t>
      </w:r>
      <w:r w:rsidR="00B43AEB">
        <w:t>●</w:t>
      </w:r>
      <w:r>
        <w:t xml:space="preserve">  off </w:t>
      </w:r>
      <w:r w:rsidR="00312902">
        <w:t>Cape Serdtse</w:t>
      </w:r>
      <w:r w:rsidR="00312902">
        <w:noBreakHyphen/>
      </w:r>
      <w:r>
        <w:t>Kamen</w:t>
      </w:r>
      <w:r w:rsidR="00B43AEB">
        <w:t>’</w:t>
      </w:r>
      <w:r>
        <w:t xml:space="preserve"> </w:t>
      </w:r>
      <w:r w:rsidR="00B43AEB">
        <w:t>(CHUKOTSKIY, ROSSIYA)</w:t>
      </w:r>
      <w:r>
        <w:t xml:space="preserve"> (14</w:t>
      </w:r>
      <w:r w:rsidR="00B43AEB">
        <w:noBreakHyphen/>
        <w:t>1</w:t>
      </w:r>
      <w:r>
        <w:t>8 Jul 1933).</w:t>
      </w:r>
    </w:p>
    <w:p w14:paraId="0D32C8A2" w14:textId="77777777" w:rsidR="00647E16" w:rsidRDefault="00647E16">
      <w:pPr>
        <w:pStyle w:val="Hanging5"/>
      </w:pPr>
      <w:r>
        <w:t>    </w:t>
      </w:r>
      <w:r w:rsidR="00B43AEB">
        <w:t>●</w:t>
      </w:r>
      <w:r>
        <w:t>  PRINCE WILLIAM SOUND (ca Aug 1933).</w:t>
      </w:r>
    </w:p>
    <w:p w14:paraId="7047A9E4" w14:textId="77777777" w:rsidR="00647E16" w:rsidRDefault="00647E16">
      <w:pPr>
        <w:pStyle w:val="Hanging5"/>
      </w:pPr>
      <w:r>
        <w:t>    </w:t>
      </w:r>
      <w:r w:rsidR="00B43AEB">
        <w:t>●</w:t>
      </w:r>
      <w:r w:rsidR="009A18A6">
        <w:t>  ICY </w:t>
      </w:r>
      <w:r>
        <w:t>BAY (8</w:t>
      </w:r>
      <w:r w:rsidR="00B43AEB">
        <w:noBreakHyphen/>
        <w:t>1</w:t>
      </w:r>
      <w:r>
        <w:t>0 Aug 1933).</w:t>
      </w:r>
    </w:p>
    <w:p w14:paraId="084D9521" w14:textId="77777777" w:rsidR="00647E16" w:rsidRDefault="00647E16">
      <w:pPr>
        <w:pStyle w:val="Hanging5"/>
      </w:pPr>
      <w:r>
        <w:t>    </w:t>
      </w:r>
      <w:r w:rsidR="00B43AEB">
        <w:t>●</w:t>
      </w:r>
      <w:r>
        <w:t>  </w:t>
      </w:r>
      <w:r w:rsidR="00B43AEB">
        <w:t>Los Angeles CA</w:t>
      </w:r>
      <w:r>
        <w:t xml:space="preserve"> (</w:t>
      </w:r>
      <w:r w:rsidR="00B43AEB">
        <w:t>ca. 1</w:t>
      </w:r>
      <w:r>
        <w:t>933).</w:t>
      </w:r>
    </w:p>
    <w:p w14:paraId="235ECBDC" w14:textId="77777777" w:rsidR="00647E16" w:rsidRDefault="00647E16"/>
    <w:p w14:paraId="06BF8B98" w14:textId="77777777" w:rsidR="00647E16" w:rsidRDefault="00647E16">
      <w:r>
        <w:t xml:space="preserve">Philip amassed a collection of photos during the making of the movie, and he took some or all of the photos himself.  His collection would go to the </w:t>
      </w:r>
      <w:r w:rsidR="00B43AEB">
        <w:t>University of Alaska–Anchorage</w:t>
      </w:r>
      <w:r>
        <w:t>’s Consortium Library (Anchorage, Alaska).</w:t>
      </w:r>
    </w:p>
    <w:p w14:paraId="7D5B036F" w14:textId="77777777" w:rsidR="00647E16" w:rsidRDefault="00647E16"/>
    <w:p w14:paraId="279FA286" w14:textId="77777777" w:rsidR="00647E16" w:rsidRDefault="00647E16">
      <w:r>
        <w:t xml:space="preserve">While </w:t>
      </w:r>
      <w:r w:rsidR="00B43AEB">
        <w:t xml:space="preserve">it’s </w:t>
      </w:r>
      <w:r>
        <w:t xml:space="preserve">unclear whether Philip took or just collected the photos, they cover a vast area from </w:t>
      </w:r>
      <w:r w:rsidR="00B43AEB">
        <w:t>southeastern Alaska</w:t>
      </w:r>
      <w:r>
        <w:t xml:space="preserve"> to </w:t>
      </w:r>
      <w:r w:rsidR="00B43AEB">
        <w:t>Chukotskiy Autonomous Okrug</w:t>
      </w:r>
      <w:r>
        <w:t xml:space="preserve"> in the </w:t>
      </w:r>
      <w:r w:rsidR="00B43AEB">
        <w:t>Russki</w:t>
      </w:r>
      <w:r>
        <w:t xml:space="preserve"> Far East.  Alaska locations include</w:t>
      </w:r>
      <w:r w:rsidR="00B43AEB">
        <w:t>:  southeastern Alaska</w:t>
      </w:r>
      <w:r>
        <w:t xml:space="preserve">, </w:t>
      </w:r>
      <w:r w:rsidR="00D0302D">
        <w:t>Prince William</w:t>
      </w:r>
      <w:r>
        <w:t xml:space="preserve"> Sound, Unalaska, Nome, Teller, </w:t>
      </w:r>
      <w:r w:rsidR="00B43AEB">
        <w:t>Point Hope</w:t>
      </w:r>
      <w:r>
        <w:t xml:space="preserve">, </w:t>
      </w:r>
      <w:r w:rsidR="00B43AEB">
        <w:t>Cape Lisburne</w:t>
      </w:r>
      <w:r>
        <w:t xml:space="preserve">, Kivalina (just flown over?), and </w:t>
      </w:r>
      <w:r w:rsidR="00F47888">
        <w:t>King Island</w:t>
      </w:r>
      <w:r>
        <w:t xml:space="preserve">.  </w:t>
      </w:r>
      <w:r w:rsidR="009A18A6">
        <w:t xml:space="preserve">Locations in </w:t>
      </w:r>
      <w:r>
        <w:t>Chukotka include</w:t>
      </w:r>
      <w:r w:rsidR="00B43AEB">
        <w:t xml:space="preserve">:  </w:t>
      </w:r>
      <w:r>
        <w:t xml:space="preserve">off </w:t>
      </w:r>
      <w:r w:rsidR="001B5ADC">
        <w:t xml:space="preserve">Geral’d Island </w:t>
      </w:r>
      <w:r>
        <w:t xml:space="preserve">, off </w:t>
      </w:r>
      <w:r w:rsidR="00312902">
        <w:t>Cape Serdtse</w:t>
      </w:r>
      <w:r w:rsidR="00312902">
        <w:noBreakHyphen/>
      </w:r>
      <w:r>
        <w:t>Kamen</w:t>
      </w:r>
      <w:r w:rsidR="00B43AEB">
        <w:t>’</w:t>
      </w:r>
      <w:r>
        <w:t>.</w:t>
      </w:r>
    </w:p>
    <w:p w14:paraId="322AC96B" w14:textId="77777777" w:rsidR="00647E16" w:rsidRDefault="00647E16"/>
    <w:p w14:paraId="2E7DE670" w14:textId="77777777" w:rsidR="00647E16" w:rsidRDefault="00647E16">
      <w:r>
        <w:rPr>
          <w:b/>
        </w:rPr>
        <w:t>PERSONAL HISTORY:</w:t>
      </w:r>
    </w:p>
    <w:p w14:paraId="2EFE24FD" w14:textId="77777777" w:rsidR="00647E16" w:rsidRDefault="00647E16"/>
    <w:p w14:paraId="66DDD0A1" w14:textId="77777777" w:rsidR="00647E16" w:rsidRDefault="00647E16">
      <w:r>
        <w:t xml:space="preserve">Philip was </w:t>
      </w:r>
      <w:r w:rsidR="00B43AEB">
        <w:t>a resident of Coos </w:t>
      </w:r>
      <w:r>
        <w:t>Bay, Oregon.</w:t>
      </w:r>
      <w:r w:rsidR="00B43AEB">
        <w:t xml:space="preserve">  </w:t>
      </w:r>
      <w:r w:rsidR="00B43AEB">
        <w:rPr>
          <w:highlight w:val="yellow"/>
        </w:rPr>
        <w:t>CONFIRMED BY HIS WRITING THE LOCAL NEWSPAPER LETTERS</w:t>
      </w:r>
      <w:r w:rsidR="00B43AEB">
        <w:t xml:space="preserve">  </w:t>
      </w:r>
    </w:p>
    <w:p w14:paraId="66999EB5" w14:textId="77777777" w:rsidR="008A5453" w:rsidRDefault="008A5453"/>
    <w:p w14:paraId="2E6A6703" w14:textId="77777777" w:rsidR="008A5453" w:rsidRDefault="00B43AEB">
      <w:r>
        <w:rPr>
          <w:highlight w:val="yellow"/>
        </w:rPr>
        <w:t>SO WHY CAN’T I FIND ANYTHING ABOUT A “MICHAEL PHILIP” IN OREGON???</w:t>
      </w:r>
      <w:r>
        <w:t xml:space="preserve">  </w:t>
      </w:r>
    </w:p>
    <w:p w14:paraId="42FEAF16" w14:textId="77777777" w:rsidR="00647E16" w:rsidRDefault="00647E16"/>
    <w:p w14:paraId="3F8FC665" w14:textId="77777777" w:rsidR="00647E16" w:rsidRDefault="00647E16">
      <w:r>
        <w:rPr>
          <w:b/>
        </w:rPr>
        <w:t>OBITUARIES/BIOGRAPHIES:</w:t>
      </w:r>
    </w:p>
    <w:p w14:paraId="09BADDA5" w14:textId="77777777" w:rsidR="00647E16" w:rsidRDefault="00647E16">
      <w:r>
        <w:rPr>
          <w:b/>
        </w:rPr>
        <w:t>PHOTOS:</w:t>
      </w:r>
    </w:p>
    <w:p w14:paraId="60D5CB52" w14:textId="77777777" w:rsidR="00647E16" w:rsidRDefault="00647E16">
      <w:pPr>
        <w:rPr>
          <w:b/>
        </w:rPr>
      </w:pPr>
      <w:r>
        <w:rPr>
          <w:b/>
        </w:rPr>
        <w:t>PAPERS:</w:t>
      </w:r>
    </w:p>
    <w:p w14:paraId="04E5F477" w14:textId="77777777" w:rsidR="00647E16" w:rsidRDefault="00647E16">
      <w:pPr>
        <w:pStyle w:val="Hanging5"/>
      </w:pPr>
      <w:r>
        <w:t>    </w:t>
      </w:r>
      <w:r w:rsidR="00B43AEB">
        <w:t>●</w:t>
      </w:r>
      <w:r>
        <w:t>  Michael Philip.  Papers and photographs; 1932, 1933, 1983.</w:t>
      </w:r>
      <w:r>
        <w:br/>
        <w:t xml:space="preserve">(Archives and Manuscripts Department, Consortium Library, </w:t>
      </w:r>
      <w:r w:rsidR="00B43AEB">
        <w:t>University of Alaska–Anchorage</w:t>
      </w:r>
      <w:r>
        <w:t xml:space="preserve">, </w:t>
      </w:r>
      <w:r w:rsidR="00B43AEB">
        <w:t>Anchorage AK</w:t>
      </w:r>
      <w:r>
        <w:t>;</w:t>
      </w:r>
      <w:r>
        <w:br/>
        <w:t>Collection HMC</w:t>
      </w:r>
      <w:r>
        <w:noBreakHyphen/>
      </w:r>
      <w:r w:rsidR="00B43AEB">
        <w:t>0430; 1 cubic ft.</w:t>
      </w:r>
      <w:r>
        <w:t>; includes material about the filming of the movie “Eskimo” during 1932</w:t>
      </w:r>
      <w:r w:rsidR="00B43AEB">
        <w:noBreakHyphen/>
        <w:t>1</w:t>
      </w:r>
      <w:r>
        <w:t>933, including letters home, ne</w:t>
      </w:r>
      <w:r w:rsidR="00B43AEB">
        <w:t>wspaper clippings, and over 400 </w:t>
      </w:r>
      <w:r>
        <w:t xml:space="preserve">photographs (film crew, cast, Philip himself, housing, sets, hunting, glaciers, and the ship; taken from </w:t>
      </w:r>
      <w:r w:rsidR="00B43AEB">
        <w:t>southeastern Alaska</w:t>
      </w:r>
      <w:r>
        <w:t xml:space="preserve"> to Chukotka).)</w:t>
      </w:r>
    </w:p>
    <w:p w14:paraId="04E02D62" w14:textId="77777777" w:rsidR="00647E16" w:rsidRDefault="00647E16"/>
    <w:p w14:paraId="2739CC43" w14:textId="77777777" w:rsidR="00647E16" w:rsidRDefault="00647E16"/>
    <w:p w14:paraId="6F5E0100" w14:textId="77777777" w:rsidR="00647E16" w:rsidRDefault="00647E16">
      <w:pPr>
        <w:pStyle w:val="BiogName"/>
      </w:pPr>
      <w:r>
        <w:t>Phillips, John Charles</w:t>
      </w:r>
      <w:r w:rsidR="00B43AEB">
        <w:t>, Jr.</w:t>
      </w:r>
      <w:r>
        <w:t xml:space="preserve"> (1876</w:t>
      </w:r>
      <w:r w:rsidR="00B43AEB">
        <w:noBreakHyphen/>
        <w:t>1</w:t>
      </w:r>
      <w:r>
        <w:t>938).</w:t>
      </w:r>
    </w:p>
    <w:p w14:paraId="045954F7" w14:textId="77777777" w:rsidR="00647E16" w:rsidRDefault="00647E16">
      <w:r>
        <w:t>Phillips was an outdoorsman and conservationist who was born into wealth.  Phillips apparently visited Izembek National Wildlife Refuge in summer 1925</w:t>
      </w:r>
      <w:r w:rsidR="00B43AEB">
        <w:t xml:space="preserve"> and did some ornithological work</w:t>
      </w:r>
      <w:r>
        <w:t>.</w:t>
      </w:r>
    </w:p>
    <w:p w14:paraId="721D33DC" w14:textId="77777777" w:rsidR="00647E16" w:rsidRDefault="00647E16"/>
    <w:p w14:paraId="655B7E99" w14:textId="77777777" w:rsidR="00647E16" w:rsidRDefault="00B43AEB">
      <w:r>
        <w:t xml:space="preserve">Harvard University’s Museum of Comparative Zoology (Cambridge, Massachusetts) bird specimen database (in 2004) </w:t>
      </w:r>
      <w:r w:rsidR="00647E16">
        <w:t xml:space="preserve">listed two specimens killed or otherwise obtained by Phillips at Izembek Bay and given to Olaus J[ohan] Murie (????), </w:t>
      </w:r>
      <w:r>
        <w:t>Red</w:t>
      </w:r>
      <w:r>
        <w:noBreakHyphen/>
        <w:t>throated</w:t>
      </w:r>
      <w:r w:rsidR="00647E16">
        <w:t xml:space="preserve"> Loons killed during 13</w:t>
      </w:r>
      <w:r w:rsidR="00647E16">
        <w:noBreakHyphen/>
        <w:t>20 Jun 1925.</w:t>
      </w:r>
      <w:r>
        <w:t xml:space="preserve">  </w:t>
      </w:r>
      <w:r>
        <w:rPr>
          <w:highlight w:val="yellow"/>
        </w:rPr>
        <w:t>OR WAS PHILLIPS GETTING SPECIMENS FROM MURIE, ETC. ???—IN 2010, THERE WERE 33 HITS ON “PHILLIPS AND IZEMBEK” AND 67 ON “PHILLIPS AND AK”</w:t>
      </w:r>
      <w:r>
        <w:t xml:space="preserve">  </w:t>
      </w:r>
    </w:p>
    <w:p w14:paraId="0214A135" w14:textId="77777777" w:rsidR="00647E16" w:rsidRDefault="00647E16"/>
    <w:p w14:paraId="6C7917C3" w14:textId="77777777" w:rsidR="00647E16" w:rsidRDefault="00647E16">
      <w:r>
        <w:rPr>
          <w:b/>
        </w:rPr>
        <w:t>PERSONAL HISTORY:</w:t>
      </w:r>
    </w:p>
    <w:p w14:paraId="7C9185CE" w14:textId="77777777" w:rsidR="00647E16" w:rsidRDefault="00647E16"/>
    <w:p w14:paraId="75C72B3D" w14:textId="77777777" w:rsidR="00647E16" w:rsidRDefault="00647E16">
      <w:r>
        <w:t>Phillips was born on 5 Nov 1876 in Boston, Massachusetts.  His father was John Charles Phillips (1838</w:t>
      </w:r>
      <w:r w:rsidR="00B43AEB">
        <w:noBreakHyphen/>
        <w:t>1</w:t>
      </w:r>
      <w:r>
        <w:t>885) of Massachusetts.  His mother was Anna R. Tucker (1849</w:t>
      </w:r>
      <w:r w:rsidR="00B43AEB">
        <w:noBreakHyphen/>
        <w:t>1</w:t>
      </w:r>
      <w:r>
        <w:t>925) of Massachusetts.  They married on 23 Oct 1875 and had at least four other children:</w:t>
      </w:r>
    </w:p>
    <w:p w14:paraId="74D2C9A7" w14:textId="77777777" w:rsidR="00647E16" w:rsidRDefault="00647E16">
      <w:pPr>
        <w:pStyle w:val="Hanging5"/>
      </w:pPr>
      <w:r>
        <w:t>    </w:t>
      </w:r>
      <w:r w:rsidR="00B43AEB">
        <w:t>●</w:t>
      </w:r>
      <w:r>
        <w:t xml:space="preserve">  William Phillips </w:t>
      </w:r>
      <w:r w:rsidR="00B43AEB">
        <w:t>(b. </w:t>
      </w:r>
      <w:r>
        <w:t>1877/1878 in Massachusetts).</w:t>
      </w:r>
    </w:p>
    <w:p w14:paraId="558F0DAB" w14:textId="77777777" w:rsidR="00647E16" w:rsidRDefault="00647E16">
      <w:pPr>
        <w:pStyle w:val="Hanging5"/>
      </w:pPr>
      <w:r>
        <w:t>    </w:t>
      </w:r>
      <w:r w:rsidR="00B43AEB">
        <w:t>●</w:t>
      </w:r>
      <w:r>
        <w:t xml:space="preserve">  Anna Phillips </w:t>
      </w:r>
      <w:r w:rsidR="00B43AEB">
        <w:t>(b. </w:t>
      </w:r>
      <w:r>
        <w:t>Nov 1879 in Massachusetts).</w:t>
      </w:r>
    </w:p>
    <w:p w14:paraId="6C0C38A7" w14:textId="77777777" w:rsidR="00647E16" w:rsidRDefault="00647E16">
      <w:pPr>
        <w:pStyle w:val="Hanging5"/>
      </w:pPr>
      <w:r>
        <w:t>    </w:t>
      </w:r>
      <w:r w:rsidR="00B43AEB">
        <w:t>●</w:t>
      </w:r>
      <w:r>
        <w:t>  </w:t>
      </w:r>
    </w:p>
    <w:p w14:paraId="2BE64F36" w14:textId="77777777" w:rsidR="00647E16" w:rsidRDefault="00647E16">
      <w:pPr>
        <w:pStyle w:val="Hanging5"/>
      </w:pPr>
      <w:r>
        <w:t>    </w:t>
      </w:r>
      <w:r w:rsidR="00B43AEB">
        <w:t>●</w:t>
      </w:r>
      <w:r>
        <w:t>  </w:t>
      </w:r>
    </w:p>
    <w:p w14:paraId="3D799DDD" w14:textId="77777777" w:rsidR="00647E16" w:rsidRDefault="00647E16">
      <w:r>
        <w:t>(See 1880 Census, Massachusetts, Suffolk Co., Boston, ED 658</w:t>
      </w:r>
      <w:r w:rsidR="00B43AEB">
        <w:t>, p. </w:t>
      </w:r>
      <w:r>
        <w:t>23 (stamped 26C) (Ancestry image 23), which included his two oldest siblings.)</w:t>
      </w:r>
    </w:p>
    <w:p w14:paraId="7DA9F98E" w14:textId="77777777" w:rsidR="00647E16" w:rsidRDefault="00647E16">
      <w:r>
        <w:t xml:space="preserve">(See 1939 </w:t>
      </w:r>
      <w:r w:rsidR="00B43AEB">
        <w:rPr>
          <w:i/>
        </w:rPr>
        <w:t>Auk</w:t>
      </w:r>
      <w:r>
        <w:t xml:space="preserve"> biography by Allen</w:t>
      </w:r>
      <w:r w:rsidR="00B43AEB">
        <w:t>, p. </w:t>
      </w:r>
      <w:r>
        <w:t>221.)</w:t>
      </w:r>
    </w:p>
    <w:p w14:paraId="7CD7A75B" w14:textId="77777777" w:rsidR="00647E16" w:rsidRDefault="00647E16"/>
    <w:p w14:paraId="783C481D" w14:textId="77777777" w:rsidR="00647E16" w:rsidRDefault="00647E16">
      <w:r>
        <w:t>Phillips attended prep school at Milton Academy (Milton, Massachusetts).</w:t>
      </w:r>
    </w:p>
    <w:p w14:paraId="3BA77CB1" w14:textId="77777777" w:rsidR="00647E16" w:rsidRDefault="00647E16">
      <w:r>
        <w:t xml:space="preserve">(See 1939 </w:t>
      </w:r>
      <w:r w:rsidR="00B43AEB">
        <w:rPr>
          <w:i/>
        </w:rPr>
        <w:t>Auk</w:t>
      </w:r>
      <w:r>
        <w:t xml:space="preserve"> biography by Allen</w:t>
      </w:r>
      <w:r w:rsidR="00B43AEB">
        <w:t>, p. </w:t>
      </w:r>
      <w:r>
        <w:t>221.)</w:t>
      </w:r>
    </w:p>
    <w:p w14:paraId="23676B65" w14:textId="77777777" w:rsidR="00647E16" w:rsidRDefault="00647E16"/>
    <w:p w14:paraId="518FB40B" w14:textId="77777777" w:rsidR="00647E16" w:rsidRDefault="00647E16">
      <w:r>
        <w:t>Phillips became interested in outdoor activities such as hunting, fishing, and canoeing as a youth, and he would retain this interest the rest of his life.</w:t>
      </w:r>
    </w:p>
    <w:p w14:paraId="10FAE63C" w14:textId="77777777" w:rsidR="00647E16" w:rsidRDefault="00647E16">
      <w:r>
        <w:t xml:space="preserve">(See 1939 </w:t>
      </w:r>
      <w:r w:rsidR="00B43AEB">
        <w:rPr>
          <w:i/>
        </w:rPr>
        <w:t>Auk</w:t>
      </w:r>
      <w:r>
        <w:t xml:space="preserve"> biography by Allen</w:t>
      </w:r>
      <w:r w:rsidR="00B43AEB">
        <w:t>, p. </w:t>
      </w:r>
      <w:r>
        <w:t>221.)</w:t>
      </w:r>
    </w:p>
    <w:p w14:paraId="045F5648" w14:textId="77777777" w:rsidR="00647E16" w:rsidRDefault="00647E16"/>
    <w:p w14:paraId="587DAA66" w14:textId="77777777" w:rsidR="00647E16" w:rsidRDefault="00647E16">
      <w:r>
        <w:t>Coming from a long line of Harvard University (Cambridge, Massachusetts) graduates extending back to 1650, Phillips attended Harvard’s Lawrence Scientific School, receiving his Bachelor of Science degree</w:t>
      </w:r>
      <w:r w:rsidR="00B43AEB">
        <w:t> (B.S.)</w:t>
      </w:r>
      <w:r>
        <w:t xml:space="preserve"> in 1899.</w:t>
      </w:r>
    </w:p>
    <w:p w14:paraId="67FEE544" w14:textId="77777777" w:rsidR="00647E16" w:rsidRDefault="00647E16">
      <w:r>
        <w:t xml:space="preserve">(See 1939 </w:t>
      </w:r>
      <w:r w:rsidR="00B43AEB">
        <w:rPr>
          <w:i/>
        </w:rPr>
        <w:t>Auk</w:t>
      </w:r>
      <w:r>
        <w:t xml:space="preserve"> biography by Allen</w:t>
      </w:r>
      <w:r w:rsidR="00B43AEB">
        <w:t>, p. </w:t>
      </w:r>
      <w:r>
        <w:t>221.)</w:t>
      </w:r>
    </w:p>
    <w:p w14:paraId="38AE5638" w14:textId="77777777" w:rsidR="00647E16" w:rsidRDefault="00647E16"/>
    <w:p w14:paraId="132E6722" w14:textId="77777777" w:rsidR="00647E16" w:rsidRDefault="00647E16">
      <w:r>
        <w:t>While in college, a 20</w:t>
      </w:r>
      <w:r w:rsidR="00B43AEB">
        <w:noBreakHyphen/>
        <w:t>year</w:t>
      </w:r>
      <w:r w:rsidR="00B43AEB">
        <w:noBreakHyphen/>
        <w:t>old</w:t>
      </w:r>
      <w:r>
        <w:t xml:space="preserve"> Phillips participated the 1896 Gr</w:t>
      </w:r>
      <w:r w:rsidR="00AC5DB7">
        <w:t>ø</w:t>
      </w:r>
      <w:r>
        <w:t>nland expeditions of arctic explorer Robert E[dwin] Peary (1856</w:t>
      </w:r>
      <w:r w:rsidR="00B43AEB">
        <w:noBreakHyphen/>
        <w:t>1</w:t>
      </w:r>
      <w:r>
        <w:t>920).  He was a member of the scientific party to Umanak led by Alfred E[dgar] Burton (1857</w:t>
      </w:r>
      <w:r w:rsidR="00B43AEB">
        <w:noBreakHyphen/>
        <w:t>1</w:t>
      </w:r>
      <w:r>
        <w:t>935) of the Massachusetts Institute of Technology</w:t>
      </w:r>
      <w:r w:rsidR="00B43AEB">
        <w:t xml:space="preserve"> (Cambridge, Massachusetts)</w:t>
      </w:r>
      <w:r>
        <w:t>.</w:t>
      </w:r>
    </w:p>
    <w:p w14:paraId="76372D15" w14:textId="77777777" w:rsidR="00647E16" w:rsidRDefault="00647E16">
      <w:r>
        <w:t xml:space="preserve">(See 1939 </w:t>
      </w:r>
      <w:r w:rsidR="00B43AEB">
        <w:rPr>
          <w:i/>
        </w:rPr>
        <w:t>Auk</w:t>
      </w:r>
      <w:r>
        <w:t xml:space="preserve"> biography by Allen</w:t>
      </w:r>
      <w:r w:rsidR="00B43AEB">
        <w:t>, p. </w:t>
      </w:r>
      <w:r>
        <w:t>222.)</w:t>
      </w:r>
    </w:p>
    <w:p w14:paraId="3DC98580" w14:textId="77777777" w:rsidR="00647E16" w:rsidRDefault="00647E16"/>
    <w:p w14:paraId="7713578A" w14:textId="77777777" w:rsidR="00647E16" w:rsidRDefault="00647E16">
      <w:r>
        <w:rPr>
          <w:highlight w:val="yellow"/>
        </w:rPr>
        <w:t>CAN’T FIND ANY OF THE FAMILY IN THE 1900 CENSUS</w:t>
      </w:r>
    </w:p>
    <w:p w14:paraId="3C123362" w14:textId="77777777" w:rsidR="00647E16" w:rsidRDefault="00647E16"/>
    <w:p w14:paraId="2149FFF5" w14:textId="77777777" w:rsidR="00647E16" w:rsidRDefault="00647E16">
      <w:r>
        <w:t>Phillips apparently inherited Moraine Farm, his father’s 275</w:t>
      </w:r>
      <w:r w:rsidR="00B43AEB">
        <w:noBreakHyphen/>
        <w:t>acre</w:t>
      </w:r>
      <w:r>
        <w:t xml:space="preserve"> estate in Wenham, Massachusetts.  It bordered Wenham Great Pond </w:t>
      </w:r>
      <w:r w:rsidR="00B43AEB">
        <w:t>(= </w:t>
      </w:r>
      <w:r>
        <w:t>Wenham Lake), where he hunted and surveyed the annual passages of waterfowl.  It maintained his own collection of captive waterfowl, pheasants, and cranes.</w:t>
      </w:r>
    </w:p>
    <w:p w14:paraId="2EED2D2D" w14:textId="77777777" w:rsidR="00647E16" w:rsidRDefault="00647E16">
      <w:r>
        <w:t xml:space="preserve">(See 1939 </w:t>
      </w:r>
      <w:r w:rsidR="00B43AEB">
        <w:rPr>
          <w:i/>
        </w:rPr>
        <w:t>Auk</w:t>
      </w:r>
      <w:r>
        <w:t xml:space="preserve"> biography by Allen</w:t>
      </w:r>
      <w:r w:rsidR="00B43AEB">
        <w:t>, p. </w:t>
      </w:r>
      <w:r>
        <w:t>223.)</w:t>
      </w:r>
    </w:p>
    <w:p w14:paraId="5BEAE2A6" w14:textId="77777777" w:rsidR="00647E16" w:rsidRDefault="00647E16"/>
    <w:p w14:paraId="5D05E932" w14:textId="77777777" w:rsidR="00647E16" w:rsidRDefault="00647E16">
      <w:r>
        <w:t>During 1900</w:t>
      </w:r>
      <w:r w:rsidR="00B43AEB">
        <w:noBreakHyphen/>
        <w:t>1</w:t>
      </w:r>
      <w:r>
        <w:t>910, Phillips’ hunting camp on Wenham Great Pond was run by master decoy carver A[nthony] Elmer Crowell (1862</w:t>
      </w:r>
      <w:r w:rsidR="00B43AEB">
        <w:noBreakHyphen/>
        <w:t>1951) of Cape </w:t>
      </w:r>
      <w:r>
        <w:t>Cod.  Crowell carved a number of decoys with Phillips</w:t>
      </w:r>
      <w:r w:rsidR="00B43AEB">
        <w:t xml:space="preserve"> (by 2000, the best would sell </w:t>
      </w:r>
      <w:r>
        <w:t>for over $100,000</w:t>
      </w:r>
      <w:r w:rsidR="00B43AEB">
        <w:t>)</w:t>
      </w:r>
      <w:r>
        <w:t>.</w:t>
      </w:r>
    </w:p>
    <w:p w14:paraId="46D01CC6" w14:textId="77777777" w:rsidR="00647E16" w:rsidRDefault="00647E16"/>
    <w:p w14:paraId="38ECAA34" w14:textId="77777777" w:rsidR="00647E16" w:rsidRDefault="00647E16">
      <w:r>
        <w:t>Though a sportsman, Phillips was a conservationist and promoted moderation in hunting.  From 1915 onward, conservation efforts would become a major part of his life.</w:t>
      </w:r>
    </w:p>
    <w:p w14:paraId="6A4A514C" w14:textId="77777777" w:rsidR="00647E16" w:rsidRDefault="00647E16">
      <w:r>
        <w:t xml:space="preserve">(See 1939 </w:t>
      </w:r>
      <w:r w:rsidR="00B43AEB">
        <w:rPr>
          <w:i/>
        </w:rPr>
        <w:t>Auk</w:t>
      </w:r>
      <w:r>
        <w:t xml:space="preserve"> biography by Allen,</w:t>
      </w:r>
      <w:r w:rsidR="00B43AEB">
        <w:t xml:space="preserve"> pp. </w:t>
      </w:r>
      <w:r>
        <w:t>223-224.)</w:t>
      </w:r>
    </w:p>
    <w:p w14:paraId="401DCA98" w14:textId="77777777" w:rsidR="00647E16" w:rsidRDefault="00647E16"/>
    <w:p w14:paraId="51F1F7F8" w14:textId="77777777" w:rsidR="00647E16" w:rsidRDefault="00647E16">
      <w:r>
        <w:t>Phillips remained at Harvard Medical School, receiving his Doctor of Medicine</w:t>
      </w:r>
      <w:r w:rsidR="00B43AEB">
        <w:t> </w:t>
      </w:r>
      <w:r>
        <w:t>(M.D.) degree in 1904.  He would never enter private practice.</w:t>
      </w:r>
    </w:p>
    <w:p w14:paraId="4AC2BB43" w14:textId="77777777" w:rsidR="00647E16" w:rsidRDefault="00647E16">
      <w:r>
        <w:t xml:space="preserve">(See 1939 </w:t>
      </w:r>
      <w:r w:rsidR="00B43AEB">
        <w:rPr>
          <w:i/>
        </w:rPr>
        <w:t>Auk</w:t>
      </w:r>
      <w:r>
        <w:t xml:space="preserve"> biography by Allen</w:t>
      </w:r>
      <w:r w:rsidR="00B43AEB">
        <w:t>, p. </w:t>
      </w:r>
      <w:r>
        <w:t>221, which said he never actually practiced medicine, then contradicted itself by citing a two</w:t>
      </w:r>
      <w:r w:rsidR="00B43AEB">
        <w:noBreakHyphen/>
        <w:t>year</w:t>
      </w:r>
      <w:r>
        <w:t xml:space="preserve"> internship, then on</w:t>
      </w:r>
      <w:r w:rsidR="00B43AEB">
        <w:t xml:space="preserve"> p. </w:t>
      </w:r>
      <w:r>
        <w:t xml:space="preserve">223 citing service during </w:t>
      </w:r>
      <w:r w:rsidR="00B43AEB">
        <w:t>World War I</w:t>
      </w:r>
      <w:r>
        <w:t>.)</w:t>
      </w:r>
    </w:p>
    <w:p w14:paraId="2B96CED6" w14:textId="77777777" w:rsidR="00647E16" w:rsidRDefault="00647E16"/>
    <w:p w14:paraId="5389A4E2" w14:textId="77777777" w:rsidR="00647E16" w:rsidRDefault="00647E16">
      <w:r>
        <w:t>Phillips spent the next two years, 1904</w:t>
      </w:r>
      <w:r w:rsidR="00B43AEB">
        <w:noBreakHyphen/>
        <w:t>1</w:t>
      </w:r>
      <w:r>
        <w:t>906, as an intern (house officer) at Boston City Hospital.</w:t>
      </w:r>
    </w:p>
    <w:p w14:paraId="62875455" w14:textId="77777777" w:rsidR="00647E16" w:rsidRDefault="00647E16">
      <w:r>
        <w:t xml:space="preserve">(See 1939 </w:t>
      </w:r>
      <w:r w:rsidR="00B43AEB">
        <w:rPr>
          <w:i/>
        </w:rPr>
        <w:t>Auk</w:t>
      </w:r>
      <w:r>
        <w:t xml:space="preserve"> biography by Allen</w:t>
      </w:r>
      <w:r w:rsidR="00B43AEB">
        <w:t>, p. </w:t>
      </w:r>
      <w:r>
        <w:t>221.)</w:t>
      </w:r>
    </w:p>
    <w:p w14:paraId="7CBB1FBC" w14:textId="77777777" w:rsidR="00647E16" w:rsidRDefault="00647E16"/>
    <w:p w14:paraId="31BD6DDA" w14:textId="77777777" w:rsidR="00647E16" w:rsidRDefault="00647E16">
      <w:r>
        <w:t>Phillips joined the Asinine Ornithologists’ Union in 1904.  He would be elected a Fellow in 1925.</w:t>
      </w:r>
    </w:p>
    <w:p w14:paraId="4B2C1617" w14:textId="77777777" w:rsidR="00647E16" w:rsidRDefault="00647E16">
      <w:r>
        <w:t xml:space="preserve">(See 1939 </w:t>
      </w:r>
      <w:r w:rsidR="00B43AEB">
        <w:rPr>
          <w:i/>
        </w:rPr>
        <w:t>Auk</w:t>
      </w:r>
      <w:r>
        <w:t xml:space="preserve"> biography by Allen</w:t>
      </w:r>
      <w:r w:rsidR="00B43AEB">
        <w:t>, p. </w:t>
      </w:r>
      <w:r>
        <w:t>225.)</w:t>
      </w:r>
    </w:p>
    <w:p w14:paraId="75585EA6" w14:textId="77777777" w:rsidR="00647E16" w:rsidRDefault="00647E16"/>
    <w:p w14:paraId="5A33EE87" w14:textId="77777777" w:rsidR="00647E16" w:rsidRDefault="00647E16">
      <w:r>
        <w:t>Phillips marriedEleanor Hayden Hyde (1880</w:t>
      </w:r>
      <w:r w:rsidR="00B43AEB">
        <w:noBreakHyphen/>
        <w:t>1</w:t>
      </w:r>
      <w:r>
        <w:t>975) of Maine on 11 Jan 1908.  From a prominent Bath family, her famous (and much reproduced) portrait had been painted in 1905 by prominent impressionist artist Edmund Charles Tarbell (1862</w:t>
      </w:r>
      <w:r w:rsidR="00B43AEB">
        <w:noBreakHyphen/>
        <w:t>1</w:t>
      </w:r>
      <w:r>
        <w:t>938), and she had studied singing in Paris under musical prodigy Nadia Boulanger (1887</w:t>
      </w:r>
      <w:r w:rsidR="00B43AEB">
        <w:noBreakHyphen/>
        <w:t>1</w:t>
      </w:r>
      <w:r>
        <w:t>979).  They would have four children:</w:t>
      </w:r>
    </w:p>
    <w:p w14:paraId="1552A45C" w14:textId="77777777" w:rsidR="00647E16" w:rsidRDefault="00647E16">
      <w:pPr>
        <w:pStyle w:val="Hanging5"/>
      </w:pPr>
      <w:r>
        <w:t>    </w:t>
      </w:r>
      <w:r w:rsidR="00B43AEB">
        <w:t>●</w:t>
      </w:r>
      <w:r>
        <w:t>  John Charles Phillips</w:t>
      </w:r>
      <w:r w:rsidR="00B43AEB">
        <w:t>, Jr.</w:t>
      </w:r>
      <w:r>
        <w:t xml:space="preserve"> </w:t>
      </w:r>
      <w:r w:rsidR="00B43AEB">
        <w:t>(b. ca. 1</w:t>
      </w:r>
      <w:r>
        <w:t>908 in Massachusetts).</w:t>
      </w:r>
    </w:p>
    <w:p w14:paraId="1E7825CE" w14:textId="77777777" w:rsidR="00647E16" w:rsidRDefault="00647E16">
      <w:pPr>
        <w:pStyle w:val="Hanging5"/>
      </w:pPr>
      <w:r>
        <w:t>    </w:t>
      </w:r>
      <w:r w:rsidR="00B43AEB">
        <w:t>●</w:t>
      </w:r>
      <w:r>
        <w:t xml:space="preserve">  Madelyn Phillips </w:t>
      </w:r>
      <w:r w:rsidR="00B43AEB">
        <w:t>(b. ca. 1</w:t>
      </w:r>
      <w:r>
        <w:t>911 in Massachusetts).</w:t>
      </w:r>
    </w:p>
    <w:p w14:paraId="024F1526" w14:textId="77777777" w:rsidR="00647E16" w:rsidRDefault="00647E16">
      <w:pPr>
        <w:pStyle w:val="Hanging5"/>
      </w:pPr>
      <w:r>
        <w:t>    </w:t>
      </w:r>
      <w:r w:rsidR="00B43AEB">
        <w:t>●</w:t>
      </w:r>
      <w:r>
        <w:t xml:space="preserve">  Eleanor Phillips </w:t>
      </w:r>
      <w:r w:rsidR="00B43AEB">
        <w:t>(b. ca. 1</w:t>
      </w:r>
      <w:r>
        <w:t>914 in Massachusetts).</w:t>
      </w:r>
    </w:p>
    <w:p w14:paraId="2EEB06F5" w14:textId="77777777" w:rsidR="00647E16" w:rsidRDefault="00647E16">
      <w:pPr>
        <w:pStyle w:val="Hanging5"/>
      </w:pPr>
      <w:r>
        <w:t>    </w:t>
      </w:r>
      <w:r w:rsidR="00B43AEB">
        <w:t>●</w:t>
      </w:r>
      <w:r>
        <w:t xml:space="preserve">  Arthur </w:t>
      </w:r>
      <w:r>
        <w:rPr>
          <w:highlight w:val="yellow"/>
        </w:rPr>
        <w:t>Hyde???</w:t>
      </w:r>
      <w:r>
        <w:t xml:space="preserve"> Phillips </w:t>
      </w:r>
      <w:r w:rsidR="00B43AEB">
        <w:t>(b. </w:t>
      </w:r>
      <w:r>
        <w:t>1920 in Massachusetts).</w:t>
      </w:r>
    </w:p>
    <w:p w14:paraId="0976A8AC" w14:textId="77777777" w:rsidR="00647E16" w:rsidRDefault="00647E16">
      <w:r>
        <w:t>(See 1920 Census, Massachusetts, Essex Co., Wenham, ED 293, sheet 11B (stamped 235B) (Ancestry image 21).)</w:t>
      </w:r>
    </w:p>
    <w:p w14:paraId="2831736D" w14:textId="77777777" w:rsidR="00647E16" w:rsidRDefault="00647E16">
      <w:r>
        <w:t>(See 1930 Census, Massachusetts, Suffolk Co., Boston (Districts 1-250), ED 150, sheet 2A (stamped 120A) (Ancestry image 3).)</w:t>
      </w:r>
    </w:p>
    <w:p w14:paraId="0C25E522" w14:textId="77777777" w:rsidR="00647E16" w:rsidRDefault="00647E16"/>
    <w:p w14:paraId="24D3F63C" w14:textId="77777777" w:rsidR="00647E16" w:rsidRDefault="00647E16">
      <w:r>
        <w:t>During the 1910 Census (taken on 24 Apr 1910), Phillips was a Doctor involved in Biological Research living with his wife on Cedar Street in Wenham.</w:t>
      </w:r>
    </w:p>
    <w:p w14:paraId="729A2E11" w14:textId="77777777" w:rsidR="00647E16" w:rsidRDefault="00647E16">
      <w:r>
        <w:t>(See 1910 Census, Massachusetts, Essex Co., Wenham, ED 486, sheet 7A (stamped 186A) (Ancestry image 13), which said Eleanor had borne one child still living—though it wasn’t present.)</w:t>
      </w:r>
    </w:p>
    <w:p w14:paraId="1FE62CF3" w14:textId="77777777" w:rsidR="00647E16" w:rsidRDefault="00647E16"/>
    <w:p w14:paraId="5C5739F9" w14:textId="77777777" w:rsidR="00647E16" w:rsidRDefault="00647E16">
      <w:r>
        <w:t xml:space="preserve">From then until </w:t>
      </w:r>
      <w:r w:rsidR="00B43AEB">
        <w:t>World War I</w:t>
      </w:r>
      <w:r>
        <w:t>, Phillips traveled.  His expeditions included:</w:t>
      </w:r>
    </w:p>
    <w:p w14:paraId="1957DB2D" w14:textId="77777777" w:rsidR="00647E16" w:rsidRDefault="00647E16">
      <w:pPr>
        <w:pStyle w:val="Hanging5"/>
      </w:pPr>
      <w:r>
        <w:t>    </w:t>
      </w:r>
      <w:r w:rsidR="00B43AEB">
        <w:t>●</w:t>
      </w:r>
      <w:r>
        <w:t>  JAPAN, KOREA, &amp; CHINA (1906).  He accompanied Harvard physicist professor Theodore Lyman</w:t>
      </w:r>
      <w:r w:rsidR="00B43AEB">
        <w:t> IV</w:t>
      </w:r>
      <w:r>
        <w:t xml:space="preserve"> (1874</w:t>
      </w:r>
      <w:r w:rsidR="00B43AEB">
        <w:noBreakHyphen/>
      </w:r>
      <w:r>
        <w:t>1954).</w:t>
      </w:r>
    </w:p>
    <w:p w14:paraId="5A801F65" w14:textId="77777777" w:rsidR="00647E16" w:rsidRDefault="00647E16">
      <w:pPr>
        <w:pStyle w:val="Hanging5"/>
      </w:pPr>
      <w:r>
        <w:t>    </w:t>
      </w:r>
      <w:r w:rsidR="00B43AEB">
        <w:t>●</w:t>
      </w:r>
      <w:r>
        <w:t>  SUDAN (1908).  He went up the Nile to Khartoum.</w:t>
      </w:r>
    </w:p>
    <w:p w14:paraId="00413B90" w14:textId="77777777" w:rsidR="00647E16" w:rsidRDefault="00647E16">
      <w:pPr>
        <w:pStyle w:val="Hanging5"/>
      </w:pPr>
      <w:r>
        <w:t>    </w:t>
      </w:r>
      <w:r w:rsidR="00B43AEB">
        <w:t>●</w:t>
      </w:r>
      <w:r>
        <w:t>  SUDAN (1912</w:t>
      </w:r>
      <w:r w:rsidR="00B43AEB">
        <w:noBreakHyphen/>
        <w:t>1</w:t>
      </w:r>
      <w:r>
        <w:t>913).  He spent two months on the Blue Nile and the Dinder River with Glover M[orrill</w:t>
      </w:r>
      <w:r w:rsidR="00FD42C0">
        <w:t>]</w:t>
      </w:r>
      <w:r>
        <w:t xml:space="preserve"> Allen (1879</w:t>
      </w:r>
      <w:r w:rsidR="00B43AEB">
        <w:noBreakHyphen/>
        <w:t>1</w:t>
      </w:r>
      <w:r>
        <w:t xml:space="preserve">942) </w:t>
      </w:r>
      <w:r w:rsidR="00492179">
        <w:t xml:space="preserve">of New Hampshire </w:t>
      </w:r>
      <w:r>
        <w:t>beginning 25 Dec 1912.</w:t>
      </w:r>
    </w:p>
    <w:p w14:paraId="6196BCEE" w14:textId="77777777" w:rsidR="00647E16" w:rsidRDefault="00647E16">
      <w:pPr>
        <w:pStyle w:val="Hanging5"/>
      </w:pPr>
      <w:r>
        <w:t>    </w:t>
      </w:r>
      <w:r w:rsidR="00B43AEB">
        <w:t>●</w:t>
      </w:r>
      <w:r>
        <w:t>  PALESTINE (1914).  He brought back a significant collection of bird and mammal specimens for Harvard’s Museum of Comparative Zoology.</w:t>
      </w:r>
    </w:p>
    <w:p w14:paraId="6EDAEA73" w14:textId="77777777" w:rsidR="00647E16" w:rsidRDefault="00647E16">
      <w:pPr>
        <w:pStyle w:val="Hanging5"/>
      </w:pPr>
      <w:r>
        <w:t>    </w:t>
      </w:r>
      <w:r w:rsidR="00B43AEB">
        <w:t>●</w:t>
      </w:r>
      <w:r>
        <w:t>  PACIFIC NORTHWEST &amp; CANADA.  In the Canadian Rockies.</w:t>
      </w:r>
    </w:p>
    <w:p w14:paraId="5F612CE5" w14:textId="77777777" w:rsidR="00647E16" w:rsidRDefault="00647E16">
      <w:pPr>
        <w:pStyle w:val="Hanging5"/>
      </w:pPr>
      <w:r>
        <w:t>    </w:t>
      </w:r>
      <w:r w:rsidR="00B43AEB">
        <w:t>●</w:t>
      </w:r>
      <w:r>
        <w:t>  NEWFOUNDLAND (????).</w:t>
      </w:r>
    </w:p>
    <w:p w14:paraId="2E04356B" w14:textId="77777777" w:rsidR="00647E16" w:rsidRDefault="00647E16">
      <w:pPr>
        <w:pStyle w:val="Hanging5"/>
      </w:pPr>
      <w:r>
        <w:t>    </w:t>
      </w:r>
      <w:r w:rsidR="00B43AEB">
        <w:t>●</w:t>
      </w:r>
      <w:r>
        <w:t>  </w:t>
      </w:r>
      <w:r w:rsidR="00047F06">
        <w:t>MÉXICO</w:t>
      </w:r>
      <w:r>
        <w:t xml:space="preserve"> (????).  In </w:t>
      </w:r>
      <w:r w:rsidR="00B43AEB">
        <w:t>Baja California</w:t>
      </w:r>
      <w:r>
        <w:t>.</w:t>
      </w:r>
    </w:p>
    <w:p w14:paraId="728216BF" w14:textId="77777777" w:rsidR="00647E16" w:rsidRDefault="00647E16">
      <w:pPr>
        <w:pStyle w:val="Hanging5"/>
      </w:pPr>
      <w:r>
        <w:t>    </w:t>
      </w:r>
      <w:r w:rsidR="00B43AEB">
        <w:t>●</w:t>
      </w:r>
      <w:r>
        <w:t>  ALASKA (</w:t>
      </w:r>
      <w:r>
        <w:rPr>
          <w:highlight w:val="yellow"/>
        </w:rPr>
        <w:t>1925???</w:t>
      </w:r>
      <w:r>
        <w:t>).  He apparently visited Izembek National Wildlife Refuge in summer 1925.</w:t>
      </w:r>
    </w:p>
    <w:p w14:paraId="03AF852B" w14:textId="77777777" w:rsidR="00647E16" w:rsidRDefault="00647E16">
      <w:r>
        <w:t xml:space="preserve">(See 1939 </w:t>
      </w:r>
      <w:r w:rsidR="00B43AEB">
        <w:rPr>
          <w:i/>
        </w:rPr>
        <w:t>Auk</w:t>
      </w:r>
      <w:r>
        <w:t xml:space="preserve"> biography by Allen</w:t>
      </w:r>
      <w:r w:rsidR="00B43AEB">
        <w:t>, p. </w:t>
      </w:r>
      <w:r>
        <w:t>222.)</w:t>
      </w:r>
    </w:p>
    <w:p w14:paraId="7F9465C2" w14:textId="77777777" w:rsidR="00647E16" w:rsidRDefault="00647E16"/>
    <w:p w14:paraId="7B10CAF2" w14:textId="77777777" w:rsidR="00647E16" w:rsidRDefault="00647E16">
      <w:r>
        <w:t xml:space="preserve">During </w:t>
      </w:r>
      <w:r w:rsidR="00B43AEB">
        <w:t>World War I</w:t>
      </w:r>
      <w:r>
        <w:t xml:space="preserve">, Phillips served as a surgeon in the </w:t>
      </w:r>
      <w:r w:rsidR="00B43AEB">
        <w:t>U.S. Army</w:t>
      </w:r>
      <w:r>
        <w:t xml:space="preserve"> Medical Corps at </w:t>
      </w:r>
      <w:r w:rsidR="00B43AEB">
        <w:t>Fort </w:t>
      </w:r>
      <w:r>
        <w:t>Benjamin Harrison</w:t>
      </w:r>
      <w:r>
        <w:rPr>
          <w:spacing w:val="-1"/>
        </w:rPr>
        <w:t xml:space="preserve"> in Lawrence, Indiana</w:t>
      </w:r>
      <w:r>
        <w:t>.</w:t>
      </w:r>
    </w:p>
    <w:p w14:paraId="4E468F56" w14:textId="77777777" w:rsidR="00647E16" w:rsidRDefault="00647E16">
      <w:r>
        <w:t xml:space="preserve">(See </w:t>
      </w:r>
      <w:r w:rsidR="00B43AEB">
        <w:rPr>
          <w:i/>
        </w:rPr>
        <w:t>Condor</w:t>
      </w:r>
      <w:r>
        <w:t xml:space="preserve">, </w:t>
      </w:r>
      <w:r w:rsidR="00B43AEB">
        <w:t>Vol. </w:t>
      </w:r>
      <w:r>
        <w:t xml:space="preserve">20 (1918), </w:t>
      </w:r>
      <w:r w:rsidR="00B43AEB">
        <w:t>No. </w:t>
      </w:r>
      <w:r>
        <w:t>2</w:t>
      </w:r>
      <w:r w:rsidR="00B43AEB">
        <w:t>, p. </w:t>
      </w:r>
      <w:r>
        <w:t>94.)</w:t>
      </w:r>
    </w:p>
    <w:p w14:paraId="03F5C5F7" w14:textId="77777777" w:rsidR="00647E16" w:rsidRDefault="00647E16"/>
    <w:p w14:paraId="06B8418B" w14:textId="77777777" w:rsidR="00647E16" w:rsidRDefault="00647E16">
      <w:r>
        <w:t xml:space="preserve">At the start of </w:t>
      </w:r>
      <w:r w:rsidR="00B43AEB">
        <w:t>World War I</w:t>
      </w:r>
      <w:r>
        <w:t xml:space="preserve">, Phillips joined Harvard’s Second Harvard Surgical Corps in November 1915 and went to Europe.  The United States hadn’t yet entered the war, and he served as a surgeon at the British Expeditionary Force’s General Hospital </w:t>
      </w:r>
      <w:r w:rsidR="00B43AEB">
        <w:t>No. </w:t>
      </w:r>
      <w:r>
        <w:t>2, where he was an Honorary Lieutenant in the Royal Army Medical Corps</w:t>
      </w:r>
    </w:p>
    <w:p w14:paraId="65B7166F" w14:textId="77777777" w:rsidR="00647E16" w:rsidRDefault="00647E16">
      <w:r>
        <w:t xml:space="preserve">(See 1939 </w:t>
      </w:r>
      <w:r w:rsidR="00B43AEB">
        <w:rPr>
          <w:i/>
        </w:rPr>
        <w:t>Auk</w:t>
      </w:r>
      <w:r>
        <w:t xml:space="preserve"> biography by Allen</w:t>
      </w:r>
      <w:r w:rsidR="00B43AEB">
        <w:t>, p. </w:t>
      </w:r>
      <w:r>
        <w:t>223.)</w:t>
      </w:r>
    </w:p>
    <w:p w14:paraId="3BE48F38" w14:textId="77777777" w:rsidR="00647E16" w:rsidRDefault="00647E16"/>
    <w:p w14:paraId="4A572A97" w14:textId="77777777" w:rsidR="00647E16" w:rsidRDefault="00647E16">
      <w:r>
        <w:t xml:space="preserve">After some tour of duty, Phillips returned to Massachusetts.  But the United States entered the war, and he was commissioned into the </w:t>
      </w:r>
      <w:r w:rsidR="00B43AEB">
        <w:t>U.S. Army</w:t>
      </w:r>
      <w:r>
        <w:t xml:space="preserve"> Medical Corps in September 1917 as a First Lieutenant.  He rose rapidly through the ranks, making Captain three months later in December 1917 and Major six months after that, when he was put in command of the 33</w:t>
      </w:r>
      <w:r>
        <w:rPr>
          <w:vertAlign w:val="superscript"/>
        </w:rPr>
        <w:t>rd</w:t>
      </w:r>
      <w:r w:rsidR="00B43AEB">
        <w:t> </w:t>
      </w:r>
      <w:r>
        <w:t xml:space="preserve">Field Hospital of the Fourth Regular Army Division in May 1918.  His hospital participated in three major offensives in France, then the occupation of </w:t>
      </w:r>
      <w:r w:rsidR="00B43AEB">
        <w:t>Deutschland</w:t>
      </w:r>
      <w:r>
        <w:t xml:space="preserve"> after the Armistace.</w:t>
      </w:r>
    </w:p>
    <w:p w14:paraId="0D09B521" w14:textId="77777777" w:rsidR="00647E16" w:rsidRDefault="00647E16">
      <w:r>
        <w:t xml:space="preserve">(See 1939 </w:t>
      </w:r>
      <w:r w:rsidR="00B43AEB">
        <w:rPr>
          <w:i/>
        </w:rPr>
        <w:t>Auk</w:t>
      </w:r>
      <w:r>
        <w:t xml:space="preserve"> biography by Allen</w:t>
      </w:r>
      <w:r w:rsidR="00B43AEB">
        <w:t>, p. </w:t>
      </w:r>
      <w:r>
        <w:t>223.)</w:t>
      </w:r>
    </w:p>
    <w:p w14:paraId="48767766" w14:textId="77777777" w:rsidR="00647E16" w:rsidRDefault="00647E16"/>
    <w:p w14:paraId="03CF57AE" w14:textId="77777777" w:rsidR="00647E16" w:rsidRDefault="00647E16">
      <w:r>
        <w:t>Phillips again returned to Massachusetts in July 1919.</w:t>
      </w:r>
    </w:p>
    <w:p w14:paraId="44635699" w14:textId="77777777" w:rsidR="00647E16" w:rsidRDefault="00647E16">
      <w:r>
        <w:t xml:space="preserve">(See 1939 </w:t>
      </w:r>
      <w:r w:rsidR="00B43AEB">
        <w:rPr>
          <w:i/>
        </w:rPr>
        <w:t>Auk</w:t>
      </w:r>
      <w:r>
        <w:t xml:space="preserve"> biography by Allen</w:t>
      </w:r>
      <w:r w:rsidR="00B43AEB">
        <w:t>, p. </w:t>
      </w:r>
      <w:r>
        <w:t>223.)</w:t>
      </w:r>
    </w:p>
    <w:p w14:paraId="31FE01C0" w14:textId="77777777" w:rsidR="00647E16" w:rsidRDefault="00647E16"/>
    <w:p w14:paraId="7895F83D" w14:textId="77777777" w:rsidR="00647E16" w:rsidRDefault="00647E16">
      <w:r>
        <w:t>During the 1920 Census (taken during 16</w:t>
      </w:r>
      <w:r>
        <w:noBreakHyphen/>
        <w:t>29 Jan 1920), Phillips was a Naturalist living with his w</w:t>
      </w:r>
      <w:r w:rsidR="00B43AEB">
        <w:t>ife and three children on Cedar </w:t>
      </w:r>
      <w:r>
        <w:t>Street in Wenham.</w:t>
      </w:r>
    </w:p>
    <w:p w14:paraId="2C614608" w14:textId="77777777" w:rsidR="00647E16" w:rsidRDefault="00647E16">
      <w:r>
        <w:t>(See 1920 Census, Massachusetts, Essex Co., Wenham, ED 293, sheet 11B (stamped 235B) (Ancestry image 21).)</w:t>
      </w:r>
    </w:p>
    <w:p w14:paraId="2AC85CC7" w14:textId="77777777" w:rsidR="00647E16" w:rsidRDefault="00647E16"/>
    <w:p w14:paraId="639BF6C9" w14:textId="77777777" w:rsidR="00647E16" w:rsidRDefault="00647E16">
      <w:r>
        <w:t>During 1923</w:t>
      </w:r>
      <w:r w:rsidR="00B43AEB">
        <w:noBreakHyphen/>
        <w:t>1</w:t>
      </w:r>
      <w:r>
        <w:t>924, Phillips took his wife and son on an expedition to Africa, visiting Kenya, Uganda, and the Belgian Congo.  He killed zoological specimens for Harvard’s Museum of Comparative Zoology.</w:t>
      </w:r>
    </w:p>
    <w:p w14:paraId="71577B92" w14:textId="77777777" w:rsidR="00647E16" w:rsidRDefault="00647E16">
      <w:r>
        <w:t xml:space="preserve">(See 1939 </w:t>
      </w:r>
      <w:r w:rsidR="00B43AEB">
        <w:rPr>
          <w:i/>
        </w:rPr>
        <w:t>Auk</w:t>
      </w:r>
      <w:r>
        <w:t xml:space="preserve"> biography by Allen</w:t>
      </w:r>
      <w:r w:rsidR="00B43AEB">
        <w:t>, p. </w:t>
      </w:r>
      <w:r>
        <w:t>222.)</w:t>
      </w:r>
    </w:p>
    <w:p w14:paraId="442C8839" w14:textId="77777777" w:rsidR="00647E16" w:rsidRDefault="00647E16"/>
    <w:p w14:paraId="7B72DA08" w14:textId="77777777" w:rsidR="008A5453" w:rsidRDefault="00B43AEB">
      <w:r>
        <w:rPr>
          <w:highlight w:val="yellow"/>
        </w:rPr>
        <w:t>HIS EXOTIC TRAVELS MAKE IT PLAUSIBLE THAT HE MIGHT VISIT IZEMBEK</w:t>
      </w:r>
      <w:r>
        <w:t xml:space="preserve">  </w:t>
      </w:r>
    </w:p>
    <w:p w14:paraId="00235142" w14:textId="77777777" w:rsidR="008A5453" w:rsidRDefault="008A5453"/>
    <w:p w14:paraId="65F0F743" w14:textId="77777777" w:rsidR="008A5453" w:rsidRDefault="00B43AEB">
      <w:r>
        <w:t>During the 1925</w:t>
      </w:r>
      <w:r>
        <w:noBreakHyphen/>
        <w:t xml:space="preserve">1926 school year, Phillips donated a collection of birds and mammals from Alaska and the </w:t>
      </w:r>
      <w:r w:rsidR="009C332F">
        <w:t>Aleutian Islands</w:t>
      </w:r>
      <w:r>
        <w:t xml:space="preserve"> to Harvard’s Museum of Comparative Zoology.  </w:t>
      </w:r>
      <w:r>
        <w:rPr>
          <w:highlight w:val="yellow"/>
        </w:rPr>
        <w:t>BUT DID HE GO TO ALASKA AND KILL THEM ???</w:t>
      </w:r>
      <w:r>
        <w:t xml:space="preserve">  </w:t>
      </w:r>
    </w:p>
    <w:p w14:paraId="684ABE93" w14:textId="77777777" w:rsidR="008A5453" w:rsidRDefault="00B43AEB">
      <w:r>
        <w:t xml:space="preserve">(See </w:t>
      </w:r>
      <w:r>
        <w:rPr>
          <w:i/>
        </w:rPr>
        <w:t>Official Register of Harvard University</w:t>
      </w:r>
      <w:r>
        <w:t>, Vol. 24, No. 8 (9 Mar 1927), p. 255.)</w:t>
      </w:r>
    </w:p>
    <w:p w14:paraId="167DF196" w14:textId="77777777" w:rsidR="008A5453" w:rsidRDefault="008A5453"/>
    <w:p w14:paraId="78A9B558" w14:textId="77777777" w:rsidR="00647E16" w:rsidRDefault="00647E16">
      <w:r>
        <w:t>During 1926</w:t>
      </w:r>
      <w:r w:rsidR="00B43AEB">
        <w:noBreakHyphen/>
        <w:t>1</w:t>
      </w:r>
      <w:r>
        <w:t>932, Phillips served as President of the Massachusetts Fish and Game Association.</w:t>
      </w:r>
    </w:p>
    <w:p w14:paraId="219EF778" w14:textId="77777777" w:rsidR="00647E16" w:rsidRDefault="00647E16"/>
    <w:p w14:paraId="6A886BDE" w14:textId="77777777" w:rsidR="00647E16" w:rsidRDefault="00647E16">
      <w:r>
        <w:t>Phillips foun</w:t>
      </w:r>
      <w:r w:rsidR="00B43AEB">
        <w:t>ded the American Wild </w:t>
      </w:r>
      <w:r>
        <w:t xml:space="preserve">Fowlers in 1927 in </w:t>
      </w:r>
      <w:r w:rsidR="00B43AEB">
        <w:t>Washington, D.C.</w:t>
      </w:r>
    </w:p>
    <w:p w14:paraId="0E9F031C" w14:textId="77777777" w:rsidR="00647E16" w:rsidRDefault="00647E16">
      <w:r>
        <w:t xml:space="preserve">(See </w:t>
      </w:r>
      <w:r w:rsidR="00B43AEB">
        <w:rPr>
          <w:i/>
        </w:rPr>
        <w:t>Auk</w:t>
      </w:r>
      <w:r>
        <w:t xml:space="preserve">, </w:t>
      </w:r>
      <w:r w:rsidR="00B43AEB">
        <w:t>Vol. </w:t>
      </w:r>
      <w:r>
        <w:t xml:space="preserve">45 (1928), </w:t>
      </w:r>
      <w:r w:rsidR="00B43AEB">
        <w:t>No. </w:t>
      </w:r>
      <w:r>
        <w:t>3</w:t>
      </w:r>
      <w:r w:rsidR="00B43AEB">
        <w:t>, p. </w:t>
      </w:r>
      <w:r>
        <w:t>421.)</w:t>
      </w:r>
    </w:p>
    <w:p w14:paraId="05470C63" w14:textId="77777777" w:rsidR="00647E16" w:rsidRDefault="00647E16"/>
    <w:p w14:paraId="11B2E2D2" w14:textId="77777777" w:rsidR="00647E16" w:rsidRDefault="00647E16">
      <w:r>
        <w:t>During the 1930 Census (taken on 3 Apr 1930), Phillips was retired and living with h</w:t>
      </w:r>
      <w:r w:rsidR="00B43AEB">
        <w:t>is wife and four children at 77 Mount </w:t>
      </w:r>
      <w:r>
        <w:t>Vernon Street in Boston.</w:t>
      </w:r>
    </w:p>
    <w:p w14:paraId="16B45640" w14:textId="77777777" w:rsidR="00647E16" w:rsidRDefault="00647E16">
      <w:r>
        <w:t>(See 1930 Census, Massachusetts, S</w:t>
      </w:r>
      <w:r w:rsidR="00B43AEB">
        <w:t>uffolk Co., Boston (Districts 1</w:t>
      </w:r>
      <w:r w:rsidR="00B43AEB">
        <w:noBreakHyphen/>
      </w:r>
      <w:r>
        <w:t>250), ED 150, sheet 2A (stamped 120A) (Ancestry image 3).)</w:t>
      </w:r>
    </w:p>
    <w:p w14:paraId="1F5DA56D" w14:textId="77777777" w:rsidR="00647E16" w:rsidRDefault="00647E16"/>
    <w:p w14:paraId="66A007B5" w14:textId="77777777" w:rsidR="00647E16" w:rsidRDefault="00647E16">
      <w:r>
        <w:t>Phillips had long been associated with Harvard’s Museum of Comparative Zoology.  Many of the specimens killed during his expeditions went there, and for some period he held the title of Research Curator.</w:t>
      </w:r>
    </w:p>
    <w:p w14:paraId="2454A50A" w14:textId="77777777" w:rsidR="00647E16" w:rsidRDefault="00647E16">
      <w:r>
        <w:t xml:space="preserve">(See 1939 </w:t>
      </w:r>
      <w:r w:rsidR="00B43AEB">
        <w:rPr>
          <w:i/>
        </w:rPr>
        <w:t>Auk</w:t>
      </w:r>
      <w:r>
        <w:t xml:space="preserve"> biography by Allen</w:t>
      </w:r>
      <w:r w:rsidR="00B43AEB">
        <w:t>, p. </w:t>
      </w:r>
      <w:r>
        <w:t>225.)</w:t>
      </w:r>
    </w:p>
    <w:p w14:paraId="5E4C34E4" w14:textId="77777777" w:rsidR="00647E16" w:rsidRDefault="00647E16"/>
    <w:p w14:paraId="2C95FAE0" w14:textId="77777777" w:rsidR="00647E16" w:rsidRDefault="00647E16">
      <w:r>
        <w:t>During 1931</w:t>
      </w:r>
      <w:r w:rsidR="00B43AEB">
        <w:noBreakHyphen/>
        <w:t>1</w:t>
      </w:r>
      <w:r>
        <w:t xml:space="preserve">938, Phillips was on the faculty of </w:t>
      </w:r>
      <w:r w:rsidR="00B43AEB">
        <w:t>Harvard’s</w:t>
      </w:r>
      <w:r>
        <w:t xml:space="preserve"> Peabody Museum </w:t>
      </w:r>
      <w:r w:rsidR="00B43AEB">
        <w:t xml:space="preserve">of Archaeology and Ethnology.  </w:t>
      </w:r>
      <w:r>
        <w:rPr>
          <w:highlight w:val="yellow"/>
        </w:rPr>
        <w:t>PROBABLY HONORARY</w:t>
      </w:r>
    </w:p>
    <w:p w14:paraId="10C63A5F" w14:textId="77777777" w:rsidR="00647E16" w:rsidRDefault="00647E16"/>
    <w:p w14:paraId="1FB9FD92" w14:textId="77777777" w:rsidR="00647E16" w:rsidRDefault="00647E16">
      <w:r>
        <w:t>In 1938, Phillips visited Florida and Cuba with Thomas Barbour (1884</w:t>
      </w:r>
      <w:r w:rsidR="00B43AEB">
        <w:noBreakHyphen/>
        <w:t>1</w:t>
      </w:r>
      <w:r>
        <w:t>946).</w:t>
      </w:r>
    </w:p>
    <w:p w14:paraId="3D418036" w14:textId="77777777" w:rsidR="00647E16" w:rsidRDefault="00647E16">
      <w:r>
        <w:t xml:space="preserve">(See 1939 </w:t>
      </w:r>
      <w:r w:rsidR="00B43AEB">
        <w:rPr>
          <w:i/>
        </w:rPr>
        <w:t>Auk</w:t>
      </w:r>
      <w:r>
        <w:t xml:space="preserve"> biography by Allen</w:t>
      </w:r>
      <w:r w:rsidR="00B43AEB">
        <w:t>, p. </w:t>
      </w:r>
      <w:r>
        <w:t>222.)</w:t>
      </w:r>
    </w:p>
    <w:p w14:paraId="14E07DF9" w14:textId="77777777" w:rsidR="00647E16" w:rsidRDefault="00647E16"/>
    <w:p w14:paraId="034D7195" w14:textId="77777777" w:rsidR="00647E16" w:rsidRDefault="00647E16">
      <w:r>
        <w:t>With his health poor in his later years, Phillips and his family wintered</w:t>
      </w:r>
      <w:r w:rsidR="00B43AEB">
        <w:t xml:space="preserve"> in the milder climate of Seven </w:t>
      </w:r>
      <w:r>
        <w:t>Oaks Plantation on John’s Island in South Carolina.</w:t>
      </w:r>
    </w:p>
    <w:p w14:paraId="4D0B167A" w14:textId="77777777" w:rsidR="00647E16" w:rsidRDefault="00647E16">
      <w:r>
        <w:t xml:space="preserve">(See 1939 </w:t>
      </w:r>
      <w:r w:rsidR="00B43AEB">
        <w:rPr>
          <w:i/>
        </w:rPr>
        <w:t>Auk</w:t>
      </w:r>
      <w:r>
        <w:t xml:space="preserve"> biography by Allen</w:t>
      </w:r>
      <w:r w:rsidR="00B43AEB">
        <w:t>, p. </w:t>
      </w:r>
      <w:r>
        <w:t>225.)</w:t>
      </w:r>
    </w:p>
    <w:p w14:paraId="3D6A2CC0" w14:textId="77777777" w:rsidR="00647E16" w:rsidRDefault="00647E16"/>
    <w:p w14:paraId="2D4397D8" w14:textId="77777777" w:rsidR="00647E16" w:rsidRDefault="00647E16">
      <w:r>
        <w:t xml:space="preserve">Phillips died of heart failure while grouse hunting </w:t>
      </w:r>
      <w:r w:rsidR="00B43AEB">
        <w:t>on 14 Nov 1938 near Exeter, New Hampshire</w:t>
      </w:r>
      <w:r>
        <w:t>.</w:t>
      </w:r>
    </w:p>
    <w:p w14:paraId="152507FF" w14:textId="77777777" w:rsidR="00647E16" w:rsidRDefault="00647E16">
      <w:r>
        <w:t xml:space="preserve">(See 1939 </w:t>
      </w:r>
      <w:r w:rsidR="00B43AEB">
        <w:rPr>
          <w:i/>
        </w:rPr>
        <w:t>Auk</w:t>
      </w:r>
      <w:r>
        <w:t xml:space="preserve"> biography by Allen</w:t>
      </w:r>
      <w:r w:rsidR="00B43AEB">
        <w:t>, p. </w:t>
      </w:r>
      <w:r>
        <w:t>225.)</w:t>
      </w:r>
    </w:p>
    <w:p w14:paraId="48B082E6" w14:textId="77777777" w:rsidR="00647E16" w:rsidRDefault="00647E16"/>
    <w:p w14:paraId="369A9369" w14:textId="77777777" w:rsidR="00647E16" w:rsidRDefault="00647E16">
      <w:r>
        <w:t>Phillips had been associated with numberous organizations, serving during various periods as President of the Board of Trustees of the Peabody [Essex] Museum in Salem, Massachusetts, Chairman of the Massachusetts Conservation Council, President of the Massachusetts Fish and Game Association, and Chairman (and founder) of the American Committee for International Wildlife Protection.</w:t>
      </w:r>
    </w:p>
    <w:p w14:paraId="63160586" w14:textId="77777777" w:rsidR="00647E16" w:rsidRDefault="00647E16">
      <w:r>
        <w:t xml:space="preserve">(See 1939 </w:t>
      </w:r>
      <w:r w:rsidR="00B43AEB">
        <w:rPr>
          <w:i/>
        </w:rPr>
        <w:t>Auk</w:t>
      </w:r>
      <w:r>
        <w:t xml:space="preserve"> biography by Allen</w:t>
      </w:r>
      <w:r w:rsidR="00B43AEB">
        <w:t>, p. </w:t>
      </w:r>
      <w:r>
        <w:t>225.)</w:t>
      </w:r>
    </w:p>
    <w:p w14:paraId="5EDED279" w14:textId="77777777" w:rsidR="00647E16" w:rsidRDefault="00647E16"/>
    <w:p w14:paraId="253D6245" w14:textId="77777777" w:rsidR="00647E16" w:rsidRDefault="00647E16">
      <w:r>
        <w:t>Phillips had been acquainted with many of the ornithologists on the day, including several associated with Alaska:</w:t>
      </w:r>
    </w:p>
    <w:p w14:paraId="3EEFC3A3" w14:textId="77777777" w:rsidR="00647E16" w:rsidRDefault="00647E16">
      <w:pPr>
        <w:pStyle w:val="Hanging5"/>
      </w:pPr>
      <w:r>
        <w:t>    </w:t>
      </w:r>
      <w:r w:rsidR="00B43AEB">
        <w:t>●</w:t>
      </w:r>
      <w:r>
        <w:t>  FREDERICK C[HARLES] LINCOLN (1892</w:t>
      </w:r>
      <w:r w:rsidR="00B43AEB">
        <w:noBreakHyphen/>
        <w:t>1</w:t>
      </w:r>
      <w:r>
        <w:t>960).</w:t>
      </w:r>
      <w:r>
        <w:br/>
      </w:r>
      <w:r w:rsidR="008C48B4">
        <w:t xml:space="preserve">The Colorado-born </w:t>
      </w:r>
      <w:r>
        <w:t xml:space="preserve">Phillips apparently provided financial support for Lincoln’s summer 1921 trip to </w:t>
      </w:r>
      <w:r w:rsidR="00B43AEB">
        <w:t>North Dakota</w:t>
      </w:r>
      <w:r>
        <w:t xml:space="preserve">.  They would </w:t>
      </w:r>
      <w:r w:rsidR="00DA4113">
        <w:t>co</w:t>
      </w:r>
      <w:r w:rsidR="00B43AEB">
        <w:t>author</w:t>
      </w:r>
      <w:r>
        <w:t xml:space="preserve"> </w:t>
      </w:r>
      <w:r w:rsidRPr="008C48B4">
        <w:rPr>
          <w:u w:val="single"/>
        </w:rPr>
        <w:t>American Waterfowl</w:t>
      </w:r>
      <w:r>
        <w:t xml:space="preserve"> in 1930.</w:t>
      </w:r>
      <w:r>
        <w:br/>
        <w:t xml:space="preserve">(See </w:t>
      </w:r>
      <w:r w:rsidR="00B43AEB">
        <w:rPr>
          <w:i/>
        </w:rPr>
        <w:t>Auk</w:t>
      </w:r>
      <w:r>
        <w:t xml:space="preserve">, </w:t>
      </w:r>
      <w:r w:rsidR="00B43AEB">
        <w:t>Vol. </w:t>
      </w:r>
      <w:r>
        <w:t xml:space="preserve">42 (1925), </w:t>
      </w:r>
      <w:r w:rsidR="00B43AEB">
        <w:t>No. </w:t>
      </w:r>
      <w:r>
        <w:t>1</w:t>
      </w:r>
      <w:r w:rsidR="00B43AEB">
        <w:t>, p. </w:t>
      </w:r>
      <w:r>
        <w:t xml:space="preserve">50, regarding Lincoln’s 1912 </w:t>
      </w:r>
      <w:r w:rsidR="00B43AEB">
        <w:t>North Dakota</w:t>
      </w:r>
      <w:r>
        <w:t xml:space="preserve"> trip.)</w:t>
      </w:r>
    </w:p>
    <w:p w14:paraId="0F312480" w14:textId="77777777" w:rsidR="00647E16" w:rsidRDefault="00647E16">
      <w:pPr>
        <w:pStyle w:val="Hanging5"/>
      </w:pPr>
      <w:r>
        <w:t>    </w:t>
      </w:r>
      <w:r w:rsidR="00B43AEB">
        <w:t>●</w:t>
      </w:r>
      <w:r>
        <w:t>  W[INTHROP] SPRAGUE “NICK” BROOKS (1886</w:t>
      </w:r>
      <w:r w:rsidR="00B43AEB">
        <w:noBreakHyphen/>
        <w:t>1</w:t>
      </w:r>
      <w:r>
        <w:t>965)</w:t>
      </w:r>
      <w:r w:rsidR="00483A20">
        <w:t xml:space="preserve"> of Massachusetts</w:t>
      </w:r>
      <w:r>
        <w:t>.</w:t>
      </w:r>
      <w:r>
        <w:br/>
      </w:r>
      <w:r w:rsidR="00483A20">
        <w:t>He</w:t>
      </w:r>
      <w:r>
        <w:t xml:space="preserve"> killed specimens in the Falkland Islands for Phillips during 1915</w:t>
      </w:r>
      <w:r w:rsidR="00B43AEB">
        <w:noBreakHyphen/>
        <w:t>1</w:t>
      </w:r>
      <w:r>
        <w:t xml:space="preserve">916.  He named a new species of pipit in honor of Phillips, </w:t>
      </w:r>
      <w:r w:rsidRPr="00483A20">
        <w:rPr>
          <w:i/>
        </w:rPr>
        <w:t>Anthus phillipsi</w:t>
      </w:r>
      <w:r>
        <w:t>.</w:t>
      </w:r>
      <w:r>
        <w:br/>
        <w:t xml:space="preserve">(See </w:t>
      </w:r>
      <w:r w:rsidR="00B43AEB">
        <w:rPr>
          <w:i/>
        </w:rPr>
        <w:t>Auk</w:t>
      </w:r>
      <w:r>
        <w:t xml:space="preserve">, </w:t>
      </w:r>
      <w:r w:rsidR="00B43AEB">
        <w:t>Vol. </w:t>
      </w:r>
      <w:r>
        <w:t xml:space="preserve">34 (1917), </w:t>
      </w:r>
      <w:r w:rsidR="00B43AEB">
        <w:t>No. </w:t>
      </w:r>
      <w:r>
        <w:t>4</w:t>
      </w:r>
      <w:r w:rsidR="00B43AEB">
        <w:t>, p. </w:t>
      </w:r>
      <w:r>
        <w:t>492.)</w:t>
      </w:r>
    </w:p>
    <w:p w14:paraId="6B5205A2" w14:textId="77777777" w:rsidR="00647E16" w:rsidRDefault="00647E16">
      <w:pPr>
        <w:pStyle w:val="Hanging5"/>
      </w:pPr>
      <w:r>
        <w:t>    </w:t>
      </w:r>
      <w:r w:rsidR="00B43AEB">
        <w:t>●</w:t>
      </w:r>
      <w:r>
        <w:t>  WITMER STONE (1866</w:t>
      </w:r>
      <w:r w:rsidR="00B43AEB">
        <w:noBreakHyphen/>
        <w:t>1</w:t>
      </w:r>
      <w:r>
        <w:t>939)</w:t>
      </w:r>
      <w:r w:rsidR="00337F54">
        <w:t xml:space="preserve"> of Pennsylvania</w:t>
      </w:r>
      <w:r>
        <w:t>.</w:t>
      </w:r>
      <w:r>
        <w:br/>
        <w:t>Stone and Phillips were among the attendees at the Washington Biologists’ Field Club’s 70</w:t>
      </w:r>
      <w:r w:rsidR="00B43AEB">
        <w:rPr>
          <w:vertAlign w:val="superscript"/>
        </w:rPr>
        <w:t>th</w:t>
      </w:r>
      <w:r w:rsidR="00B43AEB">
        <w:t> </w:t>
      </w:r>
      <w:r>
        <w:t xml:space="preserve">birthday celebration for </w:t>
      </w:r>
      <w:r w:rsidR="00E92B67">
        <w:t>ornithologist A[lbert] K[enrick]</w:t>
      </w:r>
      <w:r w:rsidR="00E92B67" w:rsidRPr="00E92B67">
        <w:t xml:space="preserve"> </w:t>
      </w:r>
      <w:r w:rsidR="00E92B67">
        <w:t>Fisher (1856</w:t>
      </w:r>
      <w:r w:rsidR="00E92B67">
        <w:noBreakHyphen/>
        <w:t>1948) of New York</w:t>
      </w:r>
      <w:r>
        <w:t xml:space="preserve"> at the club headquarters on Plummer</w:t>
      </w:r>
      <w:r w:rsidR="00B43AEB">
        <w:t>s</w:t>
      </w:r>
      <w:r w:rsidR="003A0C38">
        <w:t> Island in the Potomac </w:t>
      </w:r>
      <w:r>
        <w:t>River</w:t>
      </w:r>
      <w:r w:rsidR="00B43AEB">
        <w:t>,</w:t>
      </w:r>
      <w:r>
        <w:t xml:space="preserve"> </w:t>
      </w:r>
      <w:r w:rsidR="00B43AEB">
        <w:t>a few miles northwest of</w:t>
      </w:r>
      <w:r>
        <w:t xml:space="preserve"> </w:t>
      </w:r>
      <w:r w:rsidR="00B43AEB">
        <w:t>Washington, D.C.</w:t>
      </w:r>
      <w:r>
        <w:t>, on 21 Mar 1926.</w:t>
      </w:r>
      <w:r>
        <w:br/>
        <w:t xml:space="preserve">(See </w:t>
      </w:r>
      <w:r w:rsidR="00B43AEB">
        <w:rPr>
          <w:i/>
        </w:rPr>
        <w:t>Auk</w:t>
      </w:r>
      <w:r>
        <w:t xml:space="preserve">, </w:t>
      </w:r>
      <w:r w:rsidR="00B43AEB">
        <w:t>Vol. </w:t>
      </w:r>
      <w:r>
        <w:t xml:space="preserve">43 (1926), </w:t>
      </w:r>
      <w:r w:rsidR="00B43AEB">
        <w:t>No. </w:t>
      </w:r>
      <w:r>
        <w:t>2</w:t>
      </w:r>
      <w:r w:rsidR="00B43AEB">
        <w:t>, p. </w:t>
      </w:r>
      <w:r>
        <w:t>280.)</w:t>
      </w:r>
    </w:p>
    <w:p w14:paraId="44AF0E77" w14:textId="77777777" w:rsidR="00647E16" w:rsidRDefault="00647E16">
      <w:pPr>
        <w:pStyle w:val="Hanging5"/>
      </w:pPr>
      <w:r>
        <w:t>    </w:t>
      </w:r>
      <w:r w:rsidR="00B43AEB">
        <w:t>●</w:t>
      </w:r>
      <w:r>
        <w:t>  OUTRAM BANGS (1863</w:t>
      </w:r>
      <w:r w:rsidR="00B43AEB">
        <w:noBreakHyphen/>
        <w:t>1</w:t>
      </w:r>
      <w:r>
        <w:t>932)</w:t>
      </w:r>
      <w:r w:rsidR="003A0C38">
        <w:t xml:space="preserve"> of Massachusetts</w:t>
      </w:r>
      <w:r>
        <w:t>.</w:t>
      </w:r>
      <w:r>
        <w:br/>
        <w:t xml:space="preserve">Bangs and Phillips </w:t>
      </w:r>
      <w:r w:rsidR="00DA4113">
        <w:t>co</w:t>
      </w:r>
      <w:r w:rsidR="00B43AEB">
        <w:t>author</w:t>
      </w:r>
      <w:r>
        <w:t xml:space="preserve">ed </w:t>
      </w:r>
      <w:r w:rsidR="00B43AEB">
        <w:t>“A </w:t>
      </w:r>
      <w:r w:rsidR="00DA4113">
        <w:t>New Race of Belzeln’s Weaver</w:t>
      </w:r>
      <w:r w:rsidR="00DA4113">
        <w:noBreakHyphen/>
      </w:r>
      <w:r>
        <w:t xml:space="preserve">Finch” in </w:t>
      </w:r>
      <w:r w:rsidR="00B43AEB">
        <w:rPr>
          <w:i/>
        </w:rPr>
        <w:t>Occasional Papers of the Boston Society of Natural History</w:t>
      </w:r>
      <w:r>
        <w:t xml:space="preserve">, </w:t>
      </w:r>
      <w:r w:rsidR="00B43AEB">
        <w:t>Vol. </w:t>
      </w:r>
      <w:r>
        <w:t>5</w:t>
      </w:r>
      <w:r w:rsidR="003A0C38">
        <w:t> </w:t>
      </w:r>
      <w:r>
        <w:t>(1925)</w:t>
      </w:r>
      <w:r w:rsidR="00B43AEB">
        <w:t>, p. </w:t>
      </w:r>
      <w:r>
        <w:t>177.</w:t>
      </w:r>
    </w:p>
    <w:p w14:paraId="0ACAB364" w14:textId="77777777" w:rsidR="00647E16" w:rsidRDefault="00647E16"/>
    <w:p w14:paraId="1D50B3BC" w14:textId="77777777" w:rsidR="00647E16" w:rsidRDefault="00B43AEB">
      <w:r>
        <w:t>Phillips published over 200 </w:t>
      </w:r>
      <w:r w:rsidR="00647E16">
        <w:t>papers on a wide variety of topics, including hunting, ornithology, animal breeding, international wildlife conservation, faunal surveys, systematic reviews (mainly ducks and geese), genetics, bibliography, and history.</w:t>
      </w:r>
    </w:p>
    <w:p w14:paraId="3C0BF3D0" w14:textId="77777777" w:rsidR="00647E16" w:rsidRDefault="00647E16">
      <w:r>
        <w:t xml:space="preserve">(See 1939 </w:t>
      </w:r>
      <w:r w:rsidR="00B43AEB">
        <w:rPr>
          <w:i/>
        </w:rPr>
        <w:t>Auk</w:t>
      </w:r>
      <w:r>
        <w:t xml:space="preserve"> biography by Allen</w:t>
      </w:r>
      <w:r w:rsidR="00B43AEB">
        <w:t>, p. </w:t>
      </w:r>
      <w:r>
        <w:t>223.)</w:t>
      </w:r>
    </w:p>
    <w:p w14:paraId="3195351A" w14:textId="77777777" w:rsidR="00647E16" w:rsidRDefault="00647E16"/>
    <w:p w14:paraId="4422E54F" w14:textId="77777777" w:rsidR="00647E16" w:rsidRDefault="00647E16">
      <w:r>
        <w:t>Phillips’ most significant publications include:</w:t>
      </w:r>
    </w:p>
    <w:p w14:paraId="09C3F0C1" w14:textId="77777777" w:rsidR="00647E16" w:rsidRDefault="00647E16">
      <w:pPr>
        <w:pStyle w:val="Hanging5"/>
      </w:pPr>
      <w:r>
        <w:t>    </w:t>
      </w:r>
      <w:r w:rsidR="00B43AEB">
        <w:t>●</w:t>
      </w:r>
      <w:r>
        <w:t>  </w:t>
      </w:r>
      <w:r>
        <w:rPr>
          <w:u w:val="single"/>
        </w:rPr>
        <w:t>A NATURAL HISTORY OF THE DUCKS</w:t>
      </w:r>
      <w:r>
        <w:t xml:space="preserve"> </w:t>
      </w:r>
      <w:r w:rsidR="00B43AEB">
        <w:br/>
      </w:r>
      <w:r>
        <w:t>(1922</w:t>
      </w:r>
      <w:r w:rsidR="00B43AEB">
        <w:noBreakHyphen/>
        <w:t>1926 (4 </w:t>
      </w:r>
      <w:r>
        <w:t xml:space="preserve">vol.); Houghton Mifflin, </w:t>
      </w:r>
      <w:r w:rsidR="00B43AEB">
        <w:t>Boston MA</w:t>
      </w:r>
      <w:r>
        <w:t xml:space="preserve"> &amp; </w:t>
      </w:r>
      <w:r w:rsidR="00B43AEB">
        <w:t>New York NY).</w:t>
      </w:r>
      <w:r w:rsidR="00B43AEB">
        <w:br/>
      </w:r>
      <w:r>
        <w:t xml:space="preserve">This </w:t>
      </w:r>
      <w:r w:rsidR="00B43AEB">
        <w:t>would wi</w:t>
      </w:r>
      <w:r>
        <w:t>n him the Brewster Memorial Award in 1927.</w:t>
      </w:r>
    </w:p>
    <w:p w14:paraId="3CF7C28D" w14:textId="77777777" w:rsidR="00647E16" w:rsidRDefault="00647E16">
      <w:pPr>
        <w:pStyle w:val="Hanging5"/>
      </w:pPr>
      <w:r>
        <w:t>    </w:t>
      </w:r>
      <w:r w:rsidR="00B43AEB">
        <w:t>●</w:t>
      </w:r>
      <w:r>
        <w:t>  </w:t>
      </w:r>
      <w:r>
        <w:rPr>
          <w:u w:val="single"/>
        </w:rPr>
        <w:t>WENHAM LAKE SHOOTING RECORD AND THE “FARM BAG” 1897 TO 1925</w:t>
      </w:r>
      <w:r>
        <w:t xml:space="preserve"> </w:t>
      </w:r>
      <w:r w:rsidR="00B43AEB">
        <w:br/>
      </w:r>
      <w:r>
        <w:t>(1926; privately printed).</w:t>
      </w:r>
    </w:p>
    <w:p w14:paraId="07EF7C09" w14:textId="77777777" w:rsidR="00647E16" w:rsidRDefault="00647E16">
      <w:pPr>
        <w:pStyle w:val="Hanging5"/>
      </w:pPr>
      <w:r>
        <w:t>    </w:t>
      </w:r>
      <w:r w:rsidR="00B43AEB">
        <w:t>●</w:t>
      </w:r>
      <w:r>
        <w:t>  </w:t>
      </w:r>
      <w:r>
        <w:rPr>
          <w:u w:val="single"/>
        </w:rPr>
        <w:t>SHOOTING-STANDS OF EASTERN MASSACHUSETTS</w:t>
      </w:r>
      <w:r>
        <w:t xml:space="preserve"> </w:t>
      </w:r>
      <w:r w:rsidR="00B43AEB">
        <w:br/>
      </w:r>
      <w:r>
        <w:t xml:space="preserve">(1929; Riverside Press, </w:t>
      </w:r>
      <w:r w:rsidR="00B43AEB">
        <w:t>Cambridge MA</w:t>
      </w:r>
      <w:r>
        <w:t>).</w:t>
      </w:r>
    </w:p>
    <w:p w14:paraId="09760C76" w14:textId="77777777" w:rsidR="00647E16" w:rsidRDefault="00647E16">
      <w:pPr>
        <w:pStyle w:val="Hanging5"/>
      </w:pPr>
      <w:r>
        <w:t>    </w:t>
      </w:r>
      <w:r w:rsidR="00B43AEB">
        <w:t>●</w:t>
      </w:r>
      <w:r>
        <w:t>  </w:t>
      </w:r>
      <w:r>
        <w:rPr>
          <w:u w:val="single"/>
        </w:rPr>
        <w:t>CLASSICS OF THE AMERICAN SHOOTING FIELD/ A MIXED BAG FOR THE KINDLY SPORTSMAN, 1783</w:t>
      </w:r>
      <w:r w:rsidR="00B43AEB">
        <w:rPr>
          <w:u w:val="single"/>
        </w:rPr>
        <w:noBreakHyphen/>
        <w:t>1</w:t>
      </w:r>
      <w:r>
        <w:rPr>
          <w:u w:val="single"/>
        </w:rPr>
        <w:t>926</w:t>
      </w:r>
      <w:r>
        <w:t xml:space="preserve"> with Lewis Webb Hill </w:t>
      </w:r>
      <w:r w:rsidR="00B43AEB">
        <w:br/>
      </w:r>
      <w:r>
        <w:t xml:space="preserve">(1930; Houghton Mifflin, </w:t>
      </w:r>
      <w:r w:rsidR="00B43AEB">
        <w:t>Boston MA</w:t>
      </w:r>
      <w:r>
        <w:t xml:space="preserve"> &amp; </w:t>
      </w:r>
      <w:r w:rsidR="00B43AEB">
        <w:t>New York NY</w:t>
      </w:r>
      <w:r>
        <w:t>).</w:t>
      </w:r>
    </w:p>
    <w:p w14:paraId="10C8BE45" w14:textId="77777777" w:rsidR="00647E16" w:rsidRDefault="00647E16">
      <w:pPr>
        <w:pStyle w:val="Hanging5"/>
      </w:pPr>
      <w:r>
        <w:t>    </w:t>
      </w:r>
      <w:r w:rsidR="00B43AEB">
        <w:t>●</w:t>
      </w:r>
      <w:r>
        <w:t>  </w:t>
      </w:r>
      <w:r>
        <w:rPr>
          <w:u w:val="single"/>
        </w:rPr>
        <w:t>AMERICAN GAME MAMMALS AND BIRDS/ A CATALOGUE OF BOOKS, 1582 TO 1925/ SPORT, NATURAL HISTORY, AND CONSERVATION</w:t>
      </w:r>
      <w:r>
        <w:t xml:space="preserve"> </w:t>
      </w:r>
      <w:r w:rsidR="00B43AEB">
        <w:br/>
      </w:r>
      <w:r>
        <w:t xml:space="preserve">(1930; Houghton Mifflin, </w:t>
      </w:r>
      <w:r w:rsidR="00B43AEB">
        <w:t>Boston MA</w:t>
      </w:r>
      <w:r>
        <w:t xml:space="preserve"> &amp; </w:t>
      </w:r>
      <w:r w:rsidR="00B43AEB">
        <w:t>New York NY</w:t>
      </w:r>
      <w:r>
        <w:t>).</w:t>
      </w:r>
    </w:p>
    <w:p w14:paraId="003827C6" w14:textId="77777777" w:rsidR="00647E16" w:rsidRDefault="00647E16">
      <w:pPr>
        <w:pStyle w:val="Hanging5"/>
      </w:pPr>
      <w:r>
        <w:t>    </w:t>
      </w:r>
      <w:r w:rsidR="00B43AEB">
        <w:t>●</w:t>
      </w:r>
      <w:r>
        <w:t>  </w:t>
      </w:r>
      <w:r>
        <w:rPr>
          <w:u w:val="single"/>
        </w:rPr>
        <w:t>AMERICAN WATERFOWL/ THEIR PRESENT SITUATION AND THE OUTLOOK FOR THEIR FUTURE</w:t>
      </w:r>
      <w:r>
        <w:t xml:space="preserve"> </w:t>
      </w:r>
      <w:r w:rsidR="00B43AEB">
        <w:br/>
      </w:r>
      <w:r>
        <w:t xml:space="preserve">(1930; Houghton Mifflin, </w:t>
      </w:r>
      <w:r w:rsidR="00B43AEB">
        <w:t>Boston MA</w:t>
      </w:r>
      <w:r>
        <w:t xml:space="preserve"> &amp; </w:t>
      </w:r>
      <w:r w:rsidR="00B43AEB">
        <w:t>New York NY</w:t>
      </w:r>
      <w:r>
        <w:t>).</w:t>
      </w:r>
    </w:p>
    <w:p w14:paraId="055A8E15" w14:textId="77777777" w:rsidR="00647E16" w:rsidRDefault="00647E16">
      <w:pPr>
        <w:pStyle w:val="Hanging5"/>
      </w:pPr>
      <w:r>
        <w:t>    </w:t>
      </w:r>
      <w:r w:rsidR="00B43AEB">
        <w:t>●  </w:t>
      </w:r>
      <w:r w:rsidR="00B43AEB">
        <w:rPr>
          <w:u w:val="single"/>
        </w:rPr>
        <w:t>QUICK</w:t>
      </w:r>
      <w:r w:rsidR="00B43AEB">
        <w:rPr>
          <w:u w:val="single"/>
        </w:rPr>
        <w:noBreakHyphen/>
      </w:r>
      <w:r>
        <w:rPr>
          <w:u w:val="single"/>
        </w:rPr>
        <w:t>WATER AND SMOOTH/ A CANOEIST’S GUIDE TO NEW ENGLAND RIVERS</w:t>
      </w:r>
      <w:r>
        <w:t xml:space="preserve"> with Thomas D. Cabot</w:t>
      </w:r>
      <w:r w:rsidR="00B43AEB">
        <w:br/>
      </w:r>
      <w:r>
        <w:t xml:space="preserve">(1935; </w:t>
      </w:r>
      <w:r w:rsidR="00B43AEB">
        <w:t>Stephen Daye Press, Brattleboro </w:t>
      </w:r>
      <w:r>
        <w:t>VT).</w:t>
      </w:r>
    </w:p>
    <w:p w14:paraId="7E09631D" w14:textId="77777777" w:rsidR="00647E16" w:rsidRDefault="00647E16"/>
    <w:p w14:paraId="492C538B" w14:textId="77777777" w:rsidR="00647E16" w:rsidRDefault="00647E16">
      <w:pPr>
        <w:rPr>
          <w:spacing w:val="-1"/>
        </w:rPr>
      </w:pPr>
      <w:r>
        <w:rPr>
          <w:spacing w:val="-1"/>
        </w:rPr>
        <w:t>Various forms of foreign birds were named in honor of Phillips, including:</w:t>
      </w:r>
    </w:p>
    <w:p w14:paraId="448DE6DE" w14:textId="77777777" w:rsidR="00647E16" w:rsidRDefault="00647E16">
      <w:r>
        <w:rPr>
          <w:spacing w:val="-1"/>
          <w:highlight w:val="yellow"/>
        </w:rPr>
        <w:t>THERE ARE MORE PHILLIPS-RELATED BIRDS, BUT DON’T KNOW WHICH PHILLIPS THEY HONOR—I’M ONLY SURE ABOUT THE PIPIT</w:t>
      </w:r>
    </w:p>
    <w:p w14:paraId="12DEB7A8" w14:textId="77777777" w:rsidR="00647E16" w:rsidRDefault="00647E16">
      <w:pPr>
        <w:pStyle w:val="Hanging5"/>
      </w:pPr>
      <w:r>
        <w:t>    </w:t>
      </w:r>
      <w:r w:rsidR="00B43AEB">
        <w:t>●</w:t>
      </w:r>
      <w:r>
        <w:t>  </w:t>
      </w:r>
      <w:r w:rsidR="003A0C38">
        <w:rPr>
          <w:i/>
        </w:rPr>
        <w:t>ANTHUS PHILLIPSI</w:t>
      </w:r>
      <w:r w:rsidR="003A0C38">
        <w:t> BROOKS</w:t>
      </w:r>
      <w:r>
        <w:t xml:space="preserve"> (1917) from the Falkland Islands.</w:t>
      </w:r>
      <w:r>
        <w:br/>
        <w:t>Later considered synonymous with (</w:t>
      </w:r>
      <w:r>
        <w:rPr>
          <w:i/>
        </w:rPr>
        <w:t>grayi</w:t>
      </w:r>
      <w:r>
        <w:t>) Correndera Pipit.</w:t>
      </w:r>
    </w:p>
    <w:p w14:paraId="053855D1" w14:textId="77777777" w:rsidR="00647E16" w:rsidRDefault="00647E16"/>
    <w:p w14:paraId="5D40E5BA" w14:textId="77777777" w:rsidR="00647E16" w:rsidRDefault="00647E16">
      <w:pPr>
        <w:rPr>
          <w:b/>
        </w:rPr>
      </w:pPr>
      <w:r>
        <w:rPr>
          <w:b/>
        </w:rPr>
        <w:t>OBITUARIES/BIOGRAPHIES:</w:t>
      </w:r>
    </w:p>
    <w:p w14:paraId="1DB9F042" w14:textId="77777777" w:rsidR="00647E16" w:rsidRDefault="00647E16">
      <w:pPr>
        <w:pStyle w:val="Hanging5"/>
      </w:pPr>
      <w:r>
        <w:t>    </w:t>
      </w:r>
      <w:r w:rsidR="00B43AEB">
        <w:t>●  ?????????? by Thomas Barbour</w:t>
      </w:r>
      <w:r w:rsidR="00B43AEB">
        <w:br/>
      </w:r>
      <w:r>
        <w:t>(1939; privately printed in January).</w:t>
      </w:r>
    </w:p>
    <w:p w14:paraId="0142C5BC" w14:textId="77777777" w:rsidR="00647E16" w:rsidRDefault="00647E16">
      <w:pPr>
        <w:pStyle w:val="Hanging5"/>
      </w:pPr>
      <w:r>
        <w:t>    </w:t>
      </w:r>
      <w:r w:rsidR="00B43AEB">
        <w:t>●</w:t>
      </w:r>
      <w:r>
        <w:t xml:space="preserve">  [obituary </w:t>
      </w:r>
      <w:r w:rsidR="00B43AEB">
        <w:t>of Phillips] by Alden H. Miller</w:t>
      </w:r>
      <w:r w:rsidR="00B43AEB">
        <w:br/>
      </w:r>
      <w:r>
        <w:t xml:space="preserve">(1939; </w:t>
      </w:r>
      <w:r w:rsidR="00B43AEB">
        <w:rPr>
          <w:i/>
        </w:rPr>
        <w:t>Condor</w:t>
      </w:r>
      <w:r>
        <w:t xml:space="preserve">, </w:t>
      </w:r>
      <w:r w:rsidR="00B43AEB">
        <w:t>Vol. </w:t>
      </w:r>
      <w:r>
        <w:t xml:space="preserve">41, </w:t>
      </w:r>
      <w:r w:rsidR="00B43AEB">
        <w:t>No. </w:t>
      </w:r>
      <w:r>
        <w:t>1</w:t>
      </w:r>
      <w:r w:rsidR="00B43AEB">
        <w:t>, p. </w:t>
      </w:r>
      <w:r>
        <w:t>39).</w:t>
      </w:r>
    </w:p>
    <w:p w14:paraId="79A861C9" w14:textId="77777777" w:rsidR="00647E16" w:rsidRDefault="00647E16">
      <w:pPr>
        <w:pStyle w:val="Hanging5"/>
      </w:pPr>
      <w:r>
        <w:t>    </w:t>
      </w:r>
      <w:r w:rsidR="00B43AEB">
        <w:t>●</w:t>
      </w:r>
      <w:r>
        <w:t>  “In Memorian</w:t>
      </w:r>
      <w:r w:rsidR="00B43AEB">
        <w:t xml:space="preserve">:  </w:t>
      </w:r>
      <w:r>
        <w:t>John Charles Phillips</w:t>
      </w:r>
      <w:r w:rsidR="00B43AEB">
        <w:t>, M.D.” by Glover M. Allen</w:t>
      </w:r>
      <w:r w:rsidR="00B43AEB">
        <w:br/>
      </w:r>
      <w:r>
        <w:t xml:space="preserve">(1939; </w:t>
      </w:r>
      <w:r w:rsidR="00B43AEB">
        <w:rPr>
          <w:i/>
        </w:rPr>
        <w:t>Auk</w:t>
      </w:r>
      <w:r>
        <w:t xml:space="preserve">, </w:t>
      </w:r>
      <w:r w:rsidR="00B43AEB">
        <w:t>Vol. </w:t>
      </w:r>
      <w:r>
        <w:t xml:space="preserve">56, </w:t>
      </w:r>
      <w:r w:rsidR="00B43AEB">
        <w:t>No. </w:t>
      </w:r>
      <w:r>
        <w:t>3,</w:t>
      </w:r>
      <w:r w:rsidR="00B43AEB">
        <w:t xml:space="preserve"> pp. 221</w:t>
      </w:r>
      <w:r w:rsidR="00B43AEB">
        <w:noBreakHyphen/>
        <w:t>226).</w:t>
      </w:r>
      <w:r w:rsidR="00B43AEB">
        <w:br/>
      </w:r>
      <w:r>
        <w:t>Included a photographic portrait (</w:t>
      </w:r>
      <w:r w:rsidR="00B43AEB">
        <w:t>middle</w:t>
      </w:r>
      <w:r w:rsidR="00B43AEB">
        <w:noBreakHyphen/>
        <w:t>aged</w:t>
      </w:r>
      <w:r>
        <w:t>) (on an unpaginated slick-paper leaf opposite</w:t>
      </w:r>
      <w:r w:rsidR="00B43AEB">
        <w:t xml:space="preserve"> p. </w:t>
      </w:r>
      <w:r>
        <w:t>221).</w:t>
      </w:r>
    </w:p>
    <w:p w14:paraId="4BBC4778" w14:textId="77777777" w:rsidR="00647E16" w:rsidRDefault="00647E16">
      <w:pPr>
        <w:pStyle w:val="Hanging5"/>
      </w:pPr>
      <w:r>
        <w:t>    </w:t>
      </w:r>
      <w:r w:rsidR="00B43AEB">
        <w:t>●</w:t>
      </w:r>
      <w:r>
        <w:t>  Edward Alexander Preble Papers, 1887</w:t>
      </w:r>
      <w:r w:rsidR="00B43AEB">
        <w:noBreakHyphen/>
        <w:t>1957 and undated</w:t>
      </w:r>
      <w:r w:rsidR="00B43AEB">
        <w:br/>
      </w:r>
      <w:r>
        <w:t xml:space="preserve">(Smithsonian Institution Archives, </w:t>
      </w:r>
      <w:r w:rsidR="00B43AEB">
        <w:t>Washington DC</w:t>
      </w:r>
      <w:r>
        <w:t xml:space="preserve">; Record Unit 7252; </w:t>
      </w:r>
      <w:r w:rsidR="00B43AEB">
        <w:t>Call No. </w:t>
      </w:r>
      <w:r>
        <w:t>SIA 7252; 7.2</w:t>
      </w:r>
      <w:r w:rsidR="00B43AEB">
        <w:t> linear ft. (2.2 linear meters); Series </w:t>
      </w:r>
      <w:r>
        <w:t xml:space="preserve">1, General Correspondence, </w:t>
      </w:r>
      <w:r w:rsidR="00B43AEB">
        <w:t>Box </w:t>
      </w:r>
      <w:r>
        <w:t xml:space="preserve">2, </w:t>
      </w:r>
      <w:r w:rsidR="00B43AEB">
        <w:t>Folder </w:t>
      </w:r>
      <w:r>
        <w:t>6, Rosalie Edge, 1938</w:t>
      </w:r>
      <w:r w:rsidR="00B43AEB">
        <w:noBreakHyphen/>
        <w:t>1</w:t>
      </w:r>
      <w:r>
        <w:t>939, 1941; includes biographical information on Phillips).</w:t>
      </w:r>
    </w:p>
    <w:p w14:paraId="110E97BF" w14:textId="77777777" w:rsidR="00647E16" w:rsidRDefault="00647E16">
      <w:pPr>
        <w:rPr>
          <w:b/>
        </w:rPr>
      </w:pPr>
      <w:r>
        <w:rPr>
          <w:b/>
        </w:rPr>
        <w:t>PHOTOS:</w:t>
      </w:r>
    </w:p>
    <w:p w14:paraId="77E022FF" w14:textId="77777777" w:rsidR="00647E16" w:rsidRDefault="00647E16">
      <w:pPr>
        <w:pStyle w:val="Hanging5"/>
      </w:pPr>
      <w:r>
        <w:t>    </w:t>
      </w:r>
      <w:r w:rsidR="00B43AEB">
        <w:t>●</w:t>
      </w:r>
      <w:r>
        <w:t>  n.d.; portrait (</w:t>
      </w:r>
      <w:r w:rsidR="00B43AEB">
        <w:t>middle</w:t>
      </w:r>
      <w:r w:rsidR="00B43AEB">
        <w:noBreakHyphen/>
        <w:t>aged) (with signature)</w:t>
      </w:r>
      <w:r w:rsidR="00B43AEB">
        <w:br/>
      </w:r>
      <w:r>
        <w:t xml:space="preserve">(1939; in </w:t>
      </w:r>
      <w:r w:rsidR="00B43AEB">
        <w:rPr>
          <w:i/>
        </w:rPr>
        <w:t>Auk</w:t>
      </w:r>
      <w:r>
        <w:t xml:space="preserve"> biography by Allen on an unpaginated slick-paper leaf opposite</w:t>
      </w:r>
      <w:r w:rsidR="00B43AEB">
        <w:t xml:space="preserve"> p. </w:t>
      </w:r>
      <w:r>
        <w:t>221).</w:t>
      </w:r>
    </w:p>
    <w:p w14:paraId="6CAB7BB5" w14:textId="77777777" w:rsidR="00647E16" w:rsidRDefault="00647E16">
      <w:r>
        <w:rPr>
          <w:b/>
        </w:rPr>
        <w:t>PAPERS:</w:t>
      </w:r>
    </w:p>
    <w:p w14:paraId="09B5BE53" w14:textId="77777777" w:rsidR="00647E16" w:rsidRDefault="00647E16"/>
    <w:p w14:paraId="1C533B77" w14:textId="77777777" w:rsidR="00120E1A" w:rsidRDefault="00120E1A" w:rsidP="00120E1A">
      <w:pPr>
        <w:outlineLvl w:val="0"/>
      </w:pPr>
    </w:p>
    <w:p w14:paraId="401CF862" w14:textId="77777777" w:rsidR="00120E1A" w:rsidRPr="00B772C0" w:rsidRDefault="00120E1A" w:rsidP="00120E1A">
      <w:pPr>
        <w:pStyle w:val="BiogName"/>
      </w:pPr>
      <w:r>
        <w:t>Pierce, Frank</w:t>
      </w:r>
      <w:r w:rsidRPr="00B772C0">
        <w:t xml:space="preserve"> (</w:t>
      </w:r>
      <w:r>
        <w:t>????</w:t>
      </w:r>
      <w:r>
        <w:noBreakHyphen/>
        <w:t>????</w:t>
      </w:r>
      <w:r w:rsidRPr="00B772C0">
        <w:t>).</w:t>
      </w:r>
    </w:p>
    <w:p w14:paraId="32718B43" w14:textId="77777777" w:rsidR="00120E1A" w:rsidRPr="00B772C0" w:rsidRDefault="00EF703B" w:rsidP="00120E1A">
      <w:r>
        <w:t>Frank Pierce</w:t>
      </w:r>
      <w:r w:rsidR="00120E1A" w:rsidRPr="00B772C0">
        <w:t xml:space="preserve"> was a </w:t>
      </w:r>
      <w:r>
        <w:t>????</w:t>
      </w:r>
      <w:r w:rsidR="00120E1A" w:rsidRPr="00B772C0">
        <w:t xml:space="preserve">.  He </w:t>
      </w:r>
      <w:r>
        <w:t xml:space="preserve">collected some eggs on </w:t>
      </w:r>
      <w:r w:rsidR="00D0302D">
        <w:t>Prince William</w:t>
      </w:r>
      <w:r>
        <w:t xml:space="preserve"> Sound in 1887</w:t>
      </w:r>
      <w:r w:rsidR="00120E1A" w:rsidRPr="00B772C0">
        <w:t>.</w:t>
      </w:r>
    </w:p>
    <w:p w14:paraId="48F86401" w14:textId="77777777" w:rsidR="00120E1A" w:rsidRDefault="00120E1A" w:rsidP="00120E1A"/>
    <w:p w14:paraId="7C214BF5" w14:textId="77777777" w:rsidR="00A96F87" w:rsidRPr="00B772C0" w:rsidRDefault="00A96F87" w:rsidP="00120E1A">
      <w:r>
        <w:t xml:space="preserve">The Western Foundation of Vertebrate Zoology (Camarillo, California) bird specimen database (in 2015) listed two egg sets collected or otherwise obtained by Pierce in </w:t>
      </w:r>
      <w:r w:rsidR="00D0302D">
        <w:t>Prince William</w:t>
      </w:r>
      <w:r>
        <w:t xml:space="preserve"> Sound in 1887, both Canada Goose sets.</w:t>
      </w:r>
    </w:p>
    <w:p w14:paraId="246BEECA" w14:textId="77777777" w:rsidR="00120E1A" w:rsidRPr="00B772C0" w:rsidRDefault="00120E1A" w:rsidP="00120E1A"/>
    <w:p w14:paraId="5BB48DBA" w14:textId="77777777" w:rsidR="00120E1A" w:rsidRPr="00B772C0" w:rsidRDefault="00120E1A" w:rsidP="00120E1A">
      <w:r w:rsidRPr="00B772C0">
        <w:rPr>
          <w:b/>
        </w:rPr>
        <w:t>PERSONAL HISTORY:</w:t>
      </w:r>
    </w:p>
    <w:p w14:paraId="38AE0A50" w14:textId="77777777" w:rsidR="00120E1A" w:rsidRPr="00B772C0" w:rsidRDefault="00120E1A" w:rsidP="00120E1A"/>
    <w:p w14:paraId="07CE6E91" w14:textId="77777777" w:rsidR="00120E1A" w:rsidRPr="00B772C0" w:rsidRDefault="00120E1A" w:rsidP="00120E1A">
      <w:r w:rsidRPr="00B772C0">
        <w:rPr>
          <w:b/>
        </w:rPr>
        <w:t>OBITUARIES/BIOGRAPHIES:</w:t>
      </w:r>
    </w:p>
    <w:p w14:paraId="15745971" w14:textId="77777777" w:rsidR="00120E1A" w:rsidRPr="00B772C0" w:rsidRDefault="00120E1A" w:rsidP="00120E1A">
      <w:r w:rsidRPr="00B772C0">
        <w:rPr>
          <w:b/>
        </w:rPr>
        <w:t>PHOTOS:</w:t>
      </w:r>
    </w:p>
    <w:p w14:paraId="2B97F056" w14:textId="77777777" w:rsidR="00120E1A" w:rsidRDefault="00120E1A" w:rsidP="00120E1A">
      <w:r w:rsidRPr="00B772C0">
        <w:rPr>
          <w:b/>
        </w:rPr>
        <w:t>PAPERS:</w:t>
      </w:r>
    </w:p>
    <w:p w14:paraId="7EEBD420" w14:textId="77777777" w:rsidR="00120E1A" w:rsidRDefault="00120E1A" w:rsidP="00120E1A"/>
    <w:p w14:paraId="3835DB5E" w14:textId="77777777" w:rsidR="00647E16" w:rsidRDefault="00647E16"/>
    <w:p w14:paraId="052D75DA" w14:textId="77777777" w:rsidR="00647E16" w:rsidRDefault="00ED1C96">
      <w:pPr>
        <w:pStyle w:val="BiogName"/>
      </w:pPr>
      <w:r>
        <w:t>Pleske, F</w:t>
      </w:r>
      <w:r>
        <w:rPr>
          <w:rFonts w:cs="Arial"/>
        </w:rPr>
        <w:t>ë</w:t>
      </w:r>
      <w:r w:rsidR="00647E16">
        <w:t xml:space="preserve">dor </w:t>
      </w:r>
      <w:r w:rsidR="000C4F75">
        <w:t>Ėduardovich</w:t>
      </w:r>
      <w:r w:rsidR="00647E16">
        <w:t xml:space="preserve"> (1858</w:t>
      </w:r>
      <w:r w:rsidR="00B43AEB">
        <w:noBreakHyphen/>
        <w:t>1</w:t>
      </w:r>
      <w:r w:rsidR="00647E16">
        <w:t>932).</w:t>
      </w:r>
    </w:p>
    <w:p w14:paraId="3C0ED15C" w14:textId="77777777" w:rsidR="00ED1C96" w:rsidRDefault="00ED1C96" w:rsidP="00ED1C96">
      <w:pPr>
        <w:suppressAutoHyphens/>
      </w:pPr>
      <w:r>
        <w:t xml:space="preserve">[Russified:  Плеске, Фёдор </w:t>
      </w:r>
      <w:r w:rsidR="000C4F75">
        <w:rPr>
          <w:rFonts w:cs="Arial"/>
        </w:rPr>
        <w:t>Эдуардович</w:t>
      </w:r>
      <w:r>
        <w:t xml:space="preserve"> = Pleske, Fëdor </w:t>
      </w:r>
      <w:r w:rsidR="000C4F75">
        <w:t>Ėduardo</w:t>
      </w:r>
      <w:r>
        <w:t>vich]</w:t>
      </w:r>
    </w:p>
    <w:p w14:paraId="1F8293DC" w14:textId="77777777" w:rsidR="00ED1C96" w:rsidRDefault="00ED1C96">
      <w:pPr>
        <w:suppressAutoHyphens/>
      </w:pPr>
      <w:r>
        <w:t>[</w:t>
      </w:r>
      <w:r w:rsidR="00BB2DA0">
        <w:rPr>
          <w:i/>
        </w:rPr>
        <w:t>Deutschbalte</w:t>
      </w:r>
      <w:r w:rsidR="00BB2DA0">
        <w:t xml:space="preserve"> (</w:t>
      </w:r>
      <w:r w:rsidR="00FA1B47">
        <w:t>Baltic Deutsch</w:t>
      </w:r>
      <w:r w:rsidR="00BB2DA0">
        <w:t>)</w:t>
      </w:r>
      <w:r>
        <w:t xml:space="preserve">:  Pleske, </w:t>
      </w:r>
      <w:r w:rsidR="00BB2DA0">
        <w:rPr>
          <w:rFonts w:cs="Arial"/>
        </w:rPr>
        <w:t>Theodor</w:t>
      </w:r>
      <w:r>
        <w:t>]</w:t>
      </w:r>
    </w:p>
    <w:p w14:paraId="6F6F25CD" w14:textId="77777777" w:rsidR="00647E16" w:rsidRDefault="00647E16">
      <w:pPr>
        <w:suppressAutoHyphens/>
      </w:pPr>
      <w:r>
        <w:t>[Ang</w:t>
      </w:r>
      <w:r w:rsidR="00F310A5">
        <w:t>l</w:t>
      </w:r>
      <w:r>
        <w:t>icized to</w:t>
      </w:r>
      <w:r w:rsidR="00B43AEB">
        <w:t xml:space="preserve">:  </w:t>
      </w:r>
      <w:r>
        <w:t>Pleske, Theodore]</w:t>
      </w:r>
    </w:p>
    <w:p w14:paraId="160A233C" w14:textId="77777777" w:rsidR="00647E16" w:rsidRDefault="00647E16">
      <w:r>
        <w:t xml:space="preserve">Pleske was a ???????.  </w:t>
      </w:r>
    </w:p>
    <w:p w14:paraId="1DF66EB8" w14:textId="77777777" w:rsidR="00647E16" w:rsidRDefault="00647E16"/>
    <w:p w14:paraId="12024BFC" w14:textId="77777777" w:rsidR="00647E16" w:rsidRDefault="00647E16">
      <w:r>
        <w:rPr>
          <w:b/>
        </w:rPr>
        <w:t>PERSONAL HISTORY:</w:t>
      </w:r>
    </w:p>
    <w:p w14:paraId="7D29AC6E" w14:textId="77777777" w:rsidR="008A5453" w:rsidRDefault="008A5453"/>
    <w:p w14:paraId="42C8E668" w14:textId="77777777" w:rsidR="00E53FF6" w:rsidRDefault="00E53FF6">
      <w:r>
        <w:t xml:space="preserve">Pleske was born on 11 Jul 1958 in </w:t>
      </w:r>
      <w:r w:rsidR="005D7DCE">
        <w:t>Sankt</w:t>
      </w:r>
      <w:r w:rsidR="005D7DCE">
        <w:noBreakHyphen/>
        <w:t>Peterburg</w:t>
      </w:r>
      <w:r>
        <w:t>, Rossiya.  His father was Eduard Ludwig Pleske (1817</w:t>
      </w:r>
      <w:r>
        <w:noBreakHyphen/>
        <w:t xml:space="preserve">1873) of </w:t>
      </w:r>
      <w:r w:rsidR="00BB2DA0">
        <w:t>Rossiya</w:t>
      </w:r>
      <w:r>
        <w:t xml:space="preserve">, a </w:t>
      </w:r>
      <w:r w:rsidR="00BB2DA0">
        <w:rPr>
          <w:i/>
        </w:rPr>
        <w:t>Deutschbalte</w:t>
      </w:r>
      <w:r w:rsidR="00BB2DA0">
        <w:t xml:space="preserve"> (</w:t>
      </w:r>
      <w:r w:rsidR="00FA1B47">
        <w:t>Baltic Deutsch</w:t>
      </w:r>
      <w:r w:rsidR="00BB2DA0">
        <w:t xml:space="preserve">) </w:t>
      </w:r>
      <w:r>
        <w:t xml:space="preserve">Major General in the </w:t>
      </w:r>
      <w:r w:rsidR="00B13809">
        <w:t>Russki Imperial</w:t>
      </w:r>
      <w:r>
        <w:t xml:space="preserve"> Army.  His mother was Margarethe Elis</w:t>
      </w:r>
      <w:r w:rsidR="00BB2DA0">
        <w:t>a</w:t>
      </w:r>
      <w:r>
        <w:t xml:space="preserve">beth </w:t>
      </w:r>
      <w:r w:rsidR="00BB2DA0">
        <w:t>Oom</w:t>
      </w:r>
      <w:r>
        <w:t xml:space="preserve"> (Pleske) (</w:t>
      </w:r>
      <w:r w:rsidR="00BB2DA0">
        <w:t>1822</w:t>
      </w:r>
      <w:r w:rsidR="00BB2DA0">
        <w:noBreakHyphen/>
        <w:t xml:space="preserve">1880) of Rossiya, also </w:t>
      </w:r>
      <w:r w:rsidR="00BB2DA0">
        <w:rPr>
          <w:i/>
        </w:rPr>
        <w:t>Deutschbalte</w:t>
      </w:r>
      <w:r w:rsidR="00BB2DA0">
        <w:t xml:space="preserve"> (</w:t>
      </w:r>
      <w:r w:rsidR="00FA1B47">
        <w:t>Baltic Deutsch</w:t>
      </w:r>
      <w:r w:rsidR="00BB2DA0">
        <w:t>)</w:t>
      </w:r>
      <w:r>
        <w:t>.</w:t>
      </w:r>
      <w:r w:rsidR="000C4F75">
        <w:t xml:space="preserve">  They married on ???? in ????? and had one other child:</w:t>
      </w:r>
    </w:p>
    <w:p w14:paraId="303BF3BB" w14:textId="77777777" w:rsidR="000C4F75" w:rsidRDefault="00EF1CD1" w:rsidP="00EF1CD1">
      <w:pPr>
        <w:pStyle w:val="Hanging5"/>
      </w:pPr>
      <w:r>
        <w:t>    ●  Eduard T[heodor] Pleske (b. 25 Oct 1852 in Sankt</w:t>
      </w:r>
      <w:r>
        <w:noBreakHyphen/>
        <w:t>Peterburg, Rossiya; d. </w:t>
      </w:r>
      <w:r w:rsidR="00042FEF">
        <w:t>9 May</w:t>
      </w:r>
      <w:r>
        <w:t> 1904 in Sankt</w:t>
      </w:r>
      <w:r>
        <w:noBreakHyphen/>
        <w:t>Peterburg, Rossiya.</w:t>
      </w:r>
      <w:r>
        <w:br/>
        <w:t xml:space="preserve">[Russified:  Эдуар Эдуардович Плеске] </w:t>
      </w:r>
      <w:r w:rsidRPr="00EF1CD1">
        <w:rPr>
          <w:highlight w:val="yellow"/>
        </w:rPr>
        <w:t>BUT OFTEN CALLED DMITRIEVICH, FOR SOME REASON</w:t>
      </w:r>
      <w:r>
        <w:t xml:space="preserve">  </w:t>
      </w:r>
      <w:r>
        <w:br/>
        <w:t>He would be</w:t>
      </w:r>
      <w:r w:rsidR="00042FEF">
        <w:t xml:space="preserve"> educated at the Imperial Aleksandr Lyceum in</w:t>
      </w:r>
      <w:r w:rsidR="00E92656">
        <w:t xml:space="preserve"> Tsarskoe Selo (near Sankt</w:t>
      </w:r>
      <w:r w:rsidR="00E92656">
        <w:noBreakHyphen/>
        <w:t>Peterburg)</w:t>
      </w:r>
      <w:r w:rsidR="00042FEF">
        <w:t>, join the Ministry of Finance, be</w:t>
      </w:r>
      <w:r>
        <w:t xml:space="preserve">come </w:t>
      </w:r>
      <w:r w:rsidR="00042FEF">
        <w:t xml:space="preserve">Assistant Director and later Director of the Special Credit Office, </w:t>
      </w:r>
      <w:r w:rsidR="00A378D1">
        <w:t xml:space="preserve">Governor </w:t>
      </w:r>
      <w:r w:rsidR="00042FEF">
        <w:t>of the State Bank of the Russki Empire</w:t>
      </w:r>
      <w:r w:rsidR="00A378D1">
        <w:t xml:space="preserve"> in 1894 </w:t>
      </w:r>
      <w:r w:rsidR="00042FEF">
        <w:t>(</w:t>
      </w:r>
      <w:r w:rsidR="00A378D1">
        <w:t>his signature is on many 1895</w:t>
      </w:r>
      <w:r w:rsidR="00A378D1">
        <w:noBreakHyphen/>
        <w:t>1899 banknotes), and be appointed Assistant Minister of Finance in 1903, then a few months promoted to Minister of Finance (simultaneously appointed to the Imperial State Council in 1904).</w:t>
      </w:r>
    </w:p>
    <w:p w14:paraId="07021F82" w14:textId="77777777" w:rsidR="006E5609" w:rsidRDefault="006E5609"/>
    <w:p w14:paraId="777F7825" w14:textId="77777777" w:rsidR="006E5609" w:rsidRDefault="002770D5">
      <w:r>
        <w:t xml:space="preserve">In 1880, </w:t>
      </w:r>
      <w:r w:rsidR="006E5609">
        <w:t xml:space="preserve">Pleske participated in </w:t>
      </w:r>
      <w:r>
        <w:t xml:space="preserve">the </w:t>
      </w:r>
      <w:r w:rsidR="00D04F3B">
        <w:t>Kol’skiy Peninsula</w:t>
      </w:r>
      <w:r>
        <w:t xml:space="preserve"> expedition </w:t>
      </w:r>
      <w:r w:rsidR="00D04F3B">
        <w:t xml:space="preserve">to northwesternmost Rossiya </w:t>
      </w:r>
      <w:r>
        <w:t>of the Sankt</w:t>
      </w:r>
      <w:r>
        <w:noBreakHyphen/>
        <w:t>Peterburg Natural History Society.</w:t>
      </w:r>
    </w:p>
    <w:p w14:paraId="70310CF0" w14:textId="77777777" w:rsidR="006E5609" w:rsidRDefault="002770D5">
      <w:r>
        <w:t xml:space="preserve">(See </w:t>
      </w:r>
      <w:r w:rsidR="009B42AD">
        <w:t>1992 biographical information by Vaughan, p. 208.)</w:t>
      </w:r>
    </w:p>
    <w:p w14:paraId="24CA49CD" w14:textId="77777777" w:rsidR="002770D5" w:rsidRDefault="002770D5"/>
    <w:p w14:paraId="7F7E05A0" w14:textId="77777777" w:rsidR="006E5609" w:rsidRDefault="002770D5">
      <w:r>
        <w:t xml:space="preserve">On his return, Pleske did a literature search on the </w:t>
      </w:r>
      <w:r w:rsidR="00D04F3B">
        <w:t>Kol’skiy Peninsula</w:t>
      </w:r>
      <w:r>
        <w:t>.  In 188</w:t>
      </w:r>
      <w:r w:rsidR="00FD4786">
        <w:t>4 and 1886</w:t>
      </w:r>
      <w:r>
        <w:t xml:space="preserve">, he would publish:  </w:t>
      </w:r>
      <w:r w:rsidRPr="00FD4786">
        <w:rPr>
          <w:u w:val="single"/>
        </w:rPr>
        <w:t>Übersicht der Säugethiere un</w:t>
      </w:r>
      <w:r w:rsidR="00FD4786" w:rsidRPr="00FD4786">
        <w:rPr>
          <w:u w:val="single"/>
        </w:rPr>
        <w:t>d</w:t>
      </w:r>
      <w:r w:rsidRPr="00FD4786">
        <w:rPr>
          <w:u w:val="single"/>
        </w:rPr>
        <w:t xml:space="preserve"> V</w:t>
      </w:r>
      <w:r w:rsidR="00FD4786">
        <w:rPr>
          <w:u w:val="single"/>
        </w:rPr>
        <w:t>ö</w:t>
      </w:r>
      <w:r w:rsidRPr="00FD4786">
        <w:rPr>
          <w:u w:val="single"/>
        </w:rPr>
        <w:t>gel der Kola</w:t>
      </w:r>
      <w:r w:rsidRPr="00FD4786">
        <w:rPr>
          <w:u w:val="single"/>
        </w:rPr>
        <w:noBreakHyphen/>
        <w:t>Halbinsel</w:t>
      </w:r>
      <w:r>
        <w:t xml:space="preserve"> [</w:t>
      </w:r>
      <w:r w:rsidRPr="00FD4786">
        <w:rPr>
          <w:u w:val="single"/>
        </w:rPr>
        <w:t>Su</w:t>
      </w:r>
      <w:r w:rsidRPr="00D04F3B">
        <w:rPr>
          <w:u w:val="single"/>
        </w:rPr>
        <w:t xml:space="preserve">mmary of the Mammals and Birds of the </w:t>
      </w:r>
      <w:r w:rsidR="00D04F3B" w:rsidRPr="00D04F3B">
        <w:rPr>
          <w:u w:val="single"/>
        </w:rPr>
        <w:t>Kol’skiy Peninsula</w:t>
      </w:r>
      <w:r w:rsidR="00FD4786">
        <w:t>]</w:t>
      </w:r>
      <w:r>
        <w:t>.</w:t>
      </w:r>
    </w:p>
    <w:p w14:paraId="20AAC842" w14:textId="77777777" w:rsidR="009B42AD" w:rsidRDefault="009B42AD" w:rsidP="009B42AD">
      <w:r>
        <w:t>(See 1992 biographical information by Vaughan, p. 208, which claimed it was published in 1887.)</w:t>
      </w:r>
    </w:p>
    <w:p w14:paraId="52D14CA4" w14:textId="77777777" w:rsidR="006E5609" w:rsidRDefault="006E5609"/>
    <w:p w14:paraId="4276000D" w14:textId="77777777" w:rsidR="009B42AD" w:rsidRDefault="009B42AD">
      <w:r>
        <w:t>At some point, Pleske joined the Zoological Museum of the Imperial Academy of Sciences in Sankt</w:t>
      </w:r>
      <w:r>
        <w:noBreakHyphen/>
        <w:t xml:space="preserve">Peterburg.  While he was primarily interested in birds, </w:t>
      </w:r>
      <w:r w:rsidR="0043176F">
        <w:t xml:space="preserve">but </w:t>
      </w:r>
      <w:r>
        <w:t>he also had an interest in insects.</w:t>
      </w:r>
    </w:p>
    <w:p w14:paraId="43ECCFB5" w14:textId="77777777" w:rsidR="009B42AD" w:rsidRDefault="009B42AD"/>
    <w:p w14:paraId="6EE93C8D" w14:textId="77777777" w:rsidR="004921A5" w:rsidRDefault="00F75F10">
      <w:r>
        <w:t>Following</w:t>
      </w:r>
      <w:r w:rsidR="009B42AD">
        <w:t xml:space="preserve"> the 1917 Revolution, Pleske became one of the few Russki ornithologists to be allowed to publish in English when he published his 1928 </w:t>
      </w:r>
      <w:r w:rsidR="009B42AD" w:rsidRPr="009B42AD">
        <w:rPr>
          <w:i/>
        </w:rPr>
        <w:t>magnum opus</w:t>
      </w:r>
      <w:r w:rsidR="009B42AD">
        <w:t xml:space="preserve">:  </w:t>
      </w:r>
      <w:r w:rsidR="009B42AD" w:rsidRPr="009B42AD">
        <w:rPr>
          <w:u w:val="single"/>
        </w:rPr>
        <w:t>Birds of the Eurasian Tundra</w:t>
      </w:r>
      <w:r w:rsidR="009B42AD">
        <w:t>.</w:t>
      </w:r>
      <w:r w:rsidR="00F75240">
        <w:t xml:space="preserve">  </w:t>
      </w:r>
      <w:r w:rsidR="004921A5">
        <w:t>The book was originally intended as a report on the ornithological material brought back by the Russki polar expedition of 1900</w:t>
      </w:r>
      <w:r w:rsidR="004921A5">
        <w:noBreakHyphen/>
        <w:t>1903</w:t>
      </w:r>
      <w:r w:rsidR="005B01CC">
        <w:t xml:space="preserve"> under noted polar explorer and geologist Baron Eduard Vasil</w:t>
      </w:r>
      <w:r w:rsidR="00D1190A">
        <w:t>’</w:t>
      </w:r>
      <w:r w:rsidR="005B01CC">
        <w:t>evich Toll’ (1858</w:t>
      </w:r>
      <w:r w:rsidR="005B01CC">
        <w:noBreakHyphen/>
        <w:t xml:space="preserve">1902) of </w:t>
      </w:r>
      <w:r w:rsidR="005B01CC">
        <w:rPr>
          <w:spacing w:val="-1"/>
        </w:rPr>
        <w:t>Eesti (Estonia)</w:t>
      </w:r>
      <w:r w:rsidR="004921A5">
        <w:t xml:space="preserve">.  But realizing there was a wealth of Russki literature on </w:t>
      </w:r>
      <w:r w:rsidR="00C4740C">
        <w:t>Rossiya</w:t>
      </w:r>
      <w:r w:rsidR="004921A5">
        <w:t>’s arctic bird life unavailable to non</w:t>
      </w:r>
      <w:r w:rsidR="004921A5">
        <w:noBreakHyphen/>
        <w:t>Russki ornithologists, Pleske broadened it to incorporate that literature and cover the entire Eurasian tundra.  It also contains previously unpublished data on specimens in Russki museums.</w:t>
      </w:r>
    </w:p>
    <w:p w14:paraId="04C4D959" w14:textId="77777777" w:rsidR="009B42AD" w:rsidRDefault="009B42AD"/>
    <w:p w14:paraId="0ED2E302" w14:textId="77777777" w:rsidR="00E53FF6" w:rsidRDefault="00E53FF6">
      <w:r>
        <w:t>Pleske died on 1 Aug 1932 in Leningrad (as Sankt</w:t>
      </w:r>
      <w:r>
        <w:noBreakHyphen/>
        <w:t>Peterburg was then known).</w:t>
      </w:r>
    </w:p>
    <w:p w14:paraId="4B5B75A1" w14:textId="77777777" w:rsidR="00E53FF6" w:rsidRDefault="00E53FF6"/>
    <w:p w14:paraId="0EBC7A48" w14:textId="77777777" w:rsidR="008A5453" w:rsidRDefault="00B43AEB">
      <w:pPr>
        <w:rPr>
          <w:spacing w:val="-1"/>
        </w:rPr>
      </w:pPr>
      <w:r>
        <w:rPr>
          <w:spacing w:val="-1"/>
        </w:rPr>
        <w:t>Various forms of birds were named in honor of Pleske, including</w:t>
      </w:r>
      <w:r w:rsidR="000E76CC">
        <w:rPr>
          <w:spacing w:val="-1"/>
        </w:rPr>
        <w:t xml:space="preserve">:  </w:t>
      </w:r>
      <w:r w:rsidR="000E76CC">
        <w:rPr>
          <w:highlight w:val="yellow"/>
        </w:rPr>
        <w:t>PETERS/CLEMENTS DONE</w:t>
      </w:r>
      <w:r w:rsidR="000E76CC">
        <w:t xml:space="preserve">  </w:t>
      </w:r>
    </w:p>
    <w:p w14:paraId="6FABD8FF" w14:textId="77777777" w:rsidR="008A5453" w:rsidRDefault="00B43AEB">
      <w:pPr>
        <w:pStyle w:val="Hanging5"/>
      </w:pPr>
      <w:r>
        <w:t>    ●  </w:t>
      </w:r>
      <w:r>
        <w:rPr>
          <w:i/>
        </w:rPr>
        <w:t>Falco pereginus pleskei</w:t>
      </w:r>
      <w:r w:rsidR="00F0392E">
        <w:t> </w:t>
      </w:r>
      <w:r w:rsidR="00777B88">
        <w:t>Dementiev (1933</w:t>
      </w:r>
      <w:r>
        <w:t>) from Great Shantar Island</w:t>
      </w:r>
      <w:r w:rsidR="0043176F">
        <w:t>,</w:t>
      </w:r>
      <w:r>
        <w:t xml:space="preserve"> off the central coast of Kharbarovskiy Kray (Russki Far East).</w:t>
      </w:r>
      <w:r>
        <w:br/>
        <w:t>Later considered synonymous with (</w:t>
      </w:r>
      <w:r>
        <w:rPr>
          <w:i/>
        </w:rPr>
        <w:t>japonensis</w:t>
      </w:r>
      <w:r>
        <w:t>) Peregrine Falcon.</w:t>
      </w:r>
    </w:p>
    <w:p w14:paraId="2EB09B5C" w14:textId="77777777" w:rsidR="008A5453" w:rsidRDefault="00B43AEB">
      <w:pPr>
        <w:pStyle w:val="Hanging5"/>
      </w:pPr>
      <w:r>
        <w:t>    ● </w:t>
      </w:r>
      <w:r w:rsidR="008F44EA">
        <w:t> </w:t>
      </w:r>
      <w:r w:rsidR="008F44EA">
        <w:rPr>
          <w:i/>
        </w:rPr>
        <w:t>Cyanistes Plesk</w:t>
      </w:r>
      <w:r w:rsidR="008F44EA" w:rsidRPr="008F44EA">
        <w:rPr>
          <w:i/>
          <w:u w:val="single"/>
        </w:rPr>
        <w:t>i</w:t>
      </w:r>
      <w:r>
        <w:rPr>
          <w:i/>
        </w:rPr>
        <w:t>i</w:t>
      </w:r>
      <w:r>
        <w:t> Cabanis (</w:t>
      </w:r>
      <w:r w:rsidRPr="00660CF2">
        <w:t>1877</w:t>
      </w:r>
      <w:r>
        <w:t xml:space="preserve">) from </w:t>
      </w:r>
      <w:r>
        <w:rPr>
          <w:highlight w:val="yellow"/>
        </w:rPr>
        <w:t>????????</w:t>
      </w:r>
      <w:r>
        <w:t>.</w:t>
      </w:r>
      <w:r>
        <w:br/>
      </w:r>
      <w:r w:rsidR="008F44EA">
        <w:t xml:space="preserve">Early mentions cited Pleske’s Tit, </w:t>
      </w:r>
      <w:r w:rsidR="008F44EA" w:rsidRPr="008F44EA">
        <w:rPr>
          <w:i/>
        </w:rPr>
        <w:t>Cyanistes Plesk</w:t>
      </w:r>
      <w:r w:rsidR="008F44EA" w:rsidRPr="008F44EA">
        <w:rPr>
          <w:i/>
          <w:u w:val="single"/>
        </w:rPr>
        <w:t>e</w:t>
      </w:r>
      <w:r w:rsidR="008F44EA" w:rsidRPr="008F44EA">
        <w:rPr>
          <w:i/>
        </w:rPr>
        <w:t>i</w:t>
      </w:r>
      <w:r w:rsidR="008F44EA">
        <w:t>.</w:t>
      </w:r>
      <w:r w:rsidR="008F44EA">
        <w:br/>
      </w:r>
      <w:r>
        <w:t>Later considered a Blue Tit</w:t>
      </w:r>
      <w:r w:rsidR="00E53FF6">
        <w:t> </w:t>
      </w:r>
      <w:r>
        <w:t>×</w:t>
      </w:r>
      <w:r w:rsidR="00E53FF6">
        <w:t xml:space="preserve"> </w:t>
      </w:r>
      <w:r>
        <w:t>Azure Tit hybrid.</w:t>
      </w:r>
    </w:p>
    <w:p w14:paraId="4844E17A" w14:textId="77777777" w:rsidR="008A5453" w:rsidRDefault="00B43AEB">
      <w:pPr>
        <w:pStyle w:val="Hanging5"/>
      </w:pPr>
      <w:r>
        <w:t>    ●  </w:t>
      </w:r>
      <w:r>
        <w:rPr>
          <w:i/>
        </w:rPr>
        <w:t xml:space="preserve">Phylloscopus </w:t>
      </w:r>
      <w:r w:rsidR="00025634">
        <w:rPr>
          <w:i/>
        </w:rPr>
        <w:t>rufus P</w:t>
      </w:r>
      <w:r>
        <w:rPr>
          <w:i/>
        </w:rPr>
        <w:t>leskei</w:t>
      </w:r>
      <w:r>
        <w:t xml:space="preserve"> Floericke (1892) from </w:t>
      </w:r>
      <w:r w:rsidR="00F0392E">
        <w:rPr>
          <w:highlight w:val="yellow"/>
        </w:rPr>
        <w:t>???????</w:t>
      </w:r>
      <w:r>
        <w:t>.</w:t>
      </w:r>
      <w:r>
        <w:br/>
        <w:t>Later lumped, becoming (</w:t>
      </w:r>
      <w:r w:rsidR="009A11D0" w:rsidRPr="009A11D0">
        <w:rPr>
          <w:i/>
        </w:rPr>
        <w:t>abietinus</w:t>
      </w:r>
      <w:r w:rsidR="009A11D0">
        <w:t>)</w:t>
      </w:r>
      <w:r w:rsidR="00E53FF6">
        <w:t xml:space="preserve"> Chiffc</w:t>
      </w:r>
      <w:r>
        <w:t>haff.</w:t>
      </w:r>
    </w:p>
    <w:p w14:paraId="158AE2FC" w14:textId="77777777" w:rsidR="002A72EE" w:rsidRDefault="002A72EE" w:rsidP="002A72EE">
      <w:pPr>
        <w:pStyle w:val="Hanging5"/>
      </w:pPr>
      <w:r>
        <w:t>    ●  </w:t>
      </w:r>
      <w:r>
        <w:rPr>
          <w:i/>
        </w:rPr>
        <w:t>Locustella pleskei</w:t>
      </w:r>
      <w:r>
        <w:t> Taczanowski (1889) from Korea.</w:t>
      </w:r>
      <w:r>
        <w:br/>
        <w:t xml:space="preserve">Remains as Pleske’s Warbler, </w:t>
      </w:r>
      <w:r>
        <w:rPr>
          <w:i/>
        </w:rPr>
        <w:t>Locustella pleskei</w:t>
      </w:r>
      <w:r>
        <w:t>.</w:t>
      </w:r>
    </w:p>
    <w:p w14:paraId="0C3292F9" w14:textId="77777777" w:rsidR="008A5453" w:rsidRDefault="00B43AEB">
      <w:pPr>
        <w:pStyle w:val="Hanging5"/>
      </w:pPr>
      <w:r>
        <w:t>    ●  </w:t>
      </w:r>
      <w:r>
        <w:rPr>
          <w:i/>
        </w:rPr>
        <w:t>Ruticilla rufiventris pleskei</w:t>
      </w:r>
      <w:r>
        <w:t> Schalow (1901) from China.</w:t>
      </w:r>
      <w:r>
        <w:br/>
        <w:t>Later considered synonymous with (</w:t>
      </w:r>
      <w:r>
        <w:rPr>
          <w:i/>
        </w:rPr>
        <w:t>leucopterus</w:t>
      </w:r>
      <w:r>
        <w:t>) Daurian Redstart.</w:t>
      </w:r>
    </w:p>
    <w:p w14:paraId="0B3D217E" w14:textId="77777777" w:rsidR="008A5453" w:rsidRDefault="00B43AEB">
      <w:pPr>
        <w:pStyle w:val="Hanging5"/>
      </w:pPr>
      <w:r>
        <w:t>    ●  </w:t>
      </w:r>
      <w:r>
        <w:rPr>
          <w:i/>
        </w:rPr>
        <w:t>Podoces pleskei</w:t>
      </w:r>
      <w:r>
        <w:t> Zarudny (1896) from Iran.</w:t>
      </w:r>
      <w:r>
        <w:br/>
        <w:t>Remains as Iranian Ground</w:t>
      </w:r>
      <w:r>
        <w:noBreakHyphen/>
        <w:t xml:space="preserve">Jay, </w:t>
      </w:r>
      <w:r>
        <w:rPr>
          <w:i/>
        </w:rPr>
        <w:t>Podoces pleskei</w:t>
      </w:r>
      <w:r>
        <w:t>.</w:t>
      </w:r>
    </w:p>
    <w:p w14:paraId="433A99BE" w14:textId="77777777" w:rsidR="008A5453" w:rsidRDefault="00B43AEB">
      <w:pPr>
        <w:pStyle w:val="Hanging5"/>
      </w:pPr>
      <w:r>
        <w:t>    ●  </w:t>
      </w:r>
      <w:r>
        <w:rPr>
          <w:i/>
        </w:rPr>
        <w:t>Tetrao urogallus pleskei</w:t>
      </w:r>
      <w:r>
        <w:t> S</w:t>
      </w:r>
      <w:r w:rsidR="00FD04EA">
        <w:t>h</w:t>
      </w:r>
      <w:r>
        <w:t>tegman (1926) from western Rossiya.</w:t>
      </w:r>
      <w:r>
        <w:br/>
        <w:t>Remains as (</w:t>
      </w:r>
      <w:r>
        <w:rPr>
          <w:i/>
        </w:rPr>
        <w:t>pleskei</w:t>
      </w:r>
      <w:r>
        <w:t>) Eurasian Capercaille.</w:t>
      </w:r>
    </w:p>
    <w:p w14:paraId="3A28E5FD" w14:textId="77777777" w:rsidR="008A5453" w:rsidRDefault="00B43AEB">
      <w:pPr>
        <w:pStyle w:val="Hanging5"/>
      </w:pPr>
      <w:r>
        <w:t>    ●  </w:t>
      </w:r>
      <w:r>
        <w:rPr>
          <w:i/>
        </w:rPr>
        <w:t>Lagopus mutus pleskei</w:t>
      </w:r>
      <w:r>
        <w:t xml:space="preserve"> Serebrovskiy (1926) from the </w:t>
      </w:r>
      <w:r w:rsidR="004F0B1E">
        <w:t>Taymyr Peninsula</w:t>
      </w:r>
      <w:r>
        <w:t xml:space="preserve"> of Sibir’.</w:t>
      </w:r>
      <w:r>
        <w:br/>
        <w:t>Remains as (</w:t>
      </w:r>
      <w:r>
        <w:rPr>
          <w:i/>
        </w:rPr>
        <w:t>pleskei</w:t>
      </w:r>
      <w:r>
        <w:t>) Rock Ptarmigan.</w:t>
      </w:r>
    </w:p>
    <w:p w14:paraId="4E0BFE31" w14:textId="77777777" w:rsidR="008A5453" w:rsidRDefault="008A5453"/>
    <w:p w14:paraId="3D236B21" w14:textId="77777777" w:rsidR="00FD4786" w:rsidRDefault="00FD4786" w:rsidP="00FD4786">
      <w:r>
        <w:t>Pleske’s most significant publications include:</w:t>
      </w:r>
    </w:p>
    <w:p w14:paraId="12D195DA" w14:textId="77777777" w:rsidR="00FD4786" w:rsidRDefault="00FD4786" w:rsidP="00FD4786">
      <w:pPr>
        <w:pStyle w:val="Hanging5"/>
      </w:pPr>
      <w:r>
        <w:t>    ●  </w:t>
      </w:r>
      <w:r w:rsidRPr="00FD4786">
        <w:rPr>
          <w:u w:val="single"/>
        </w:rPr>
        <w:t>Übersicht der Säugethiere und V</w:t>
      </w:r>
      <w:r>
        <w:rPr>
          <w:u w:val="single"/>
        </w:rPr>
        <w:t>ö</w:t>
      </w:r>
      <w:r w:rsidRPr="00FD4786">
        <w:rPr>
          <w:u w:val="single"/>
        </w:rPr>
        <w:t>gel der Kola</w:t>
      </w:r>
      <w:r w:rsidRPr="00FD4786">
        <w:rPr>
          <w:u w:val="single"/>
        </w:rPr>
        <w:noBreakHyphen/>
        <w:t>Halbinsel</w:t>
      </w:r>
      <w:r>
        <w:t xml:space="preserve"> </w:t>
      </w:r>
      <w:r>
        <w:br/>
        <w:t>(1884</w:t>
      </w:r>
      <w:r w:rsidR="0043176F">
        <w:noBreakHyphen/>
        <w:t>1886 (2 b</w:t>
      </w:r>
      <w:r>
        <w:t>and); Kaiserlichen A</w:t>
      </w:r>
      <w:r w:rsidR="00E92656">
        <w:t>kademie der Wissenschaften, St.</w:t>
      </w:r>
      <w:r w:rsidR="00E92656">
        <w:noBreakHyphen/>
      </w:r>
      <w:r>
        <w:t>Petersb</w:t>
      </w:r>
      <w:r w:rsidR="00E81287" w:rsidRPr="00127C9B">
        <w:t>o</w:t>
      </w:r>
      <w:r>
        <w:t>urg).</w:t>
      </w:r>
      <w:r>
        <w:br/>
        <w:t>[</w:t>
      </w:r>
      <w:r w:rsidRPr="00FD4786">
        <w:rPr>
          <w:u w:val="single"/>
        </w:rPr>
        <w:t xml:space="preserve">Summary of the Mammals and Birds of the </w:t>
      </w:r>
      <w:r w:rsidR="00D04F3B" w:rsidRPr="00D04F3B">
        <w:rPr>
          <w:u w:val="single"/>
        </w:rPr>
        <w:t>Kol’skiy Peninsula</w:t>
      </w:r>
      <w:r>
        <w:t xml:space="preserve"> </w:t>
      </w:r>
      <w:r>
        <w:br/>
        <w:t>(1884</w:t>
      </w:r>
      <w:r w:rsidR="0043176F">
        <w:noBreakHyphen/>
      </w:r>
      <w:r>
        <w:t>1886 (2 vol.); Imperial Academy of Sciences, Sankt</w:t>
      </w:r>
      <w:r>
        <w:noBreakHyphen/>
        <w:t>Peterburg, Rossiya).]</w:t>
      </w:r>
    </w:p>
    <w:p w14:paraId="0D6E7CE7" w14:textId="77777777" w:rsidR="00FD4786" w:rsidRDefault="00FD4786" w:rsidP="00FD4786">
      <w:pPr>
        <w:pStyle w:val="Hanging5"/>
      </w:pPr>
      <w:r>
        <w:t>    ●  </w:t>
      </w:r>
      <w:r w:rsidR="00E81287" w:rsidRPr="00E92656">
        <w:rPr>
          <w:u w:val="single"/>
        </w:rPr>
        <w:t>Ornitholographia Rossica/ Die Vogelfauna der Russischen Reichs</w:t>
      </w:r>
      <w:r w:rsidR="00E81287">
        <w:t xml:space="preserve"> </w:t>
      </w:r>
      <w:r w:rsidR="00E81287">
        <w:br/>
        <w:t>(1889</w:t>
      </w:r>
      <w:r w:rsidR="00E81287">
        <w:noBreakHyphen/>
        <w:t>1891 (5 lief</w:t>
      </w:r>
      <w:r w:rsidR="009C5A9B">
        <w:t>.</w:t>
      </w:r>
      <w:r w:rsidR="00E81287">
        <w:t xml:space="preserve">); </w:t>
      </w:r>
      <w:r w:rsidR="009C5A9B">
        <w:t>M</w:t>
      </w:r>
      <w:r w:rsidR="00E92656">
        <w:t>.</w:t>
      </w:r>
      <w:r w:rsidR="009C5A9B">
        <w:t> Eggers</w:t>
      </w:r>
      <w:r w:rsidR="00E92656">
        <w:t xml:space="preserve"> et J. Glasounof</w:t>
      </w:r>
      <w:r w:rsidR="00E81287">
        <w:t>, St.</w:t>
      </w:r>
      <w:r w:rsidR="00E92656">
        <w:noBreakHyphen/>
      </w:r>
      <w:r w:rsidR="009C5A9B">
        <w:t>Petersbourg).</w:t>
      </w:r>
      <w:r w:rsidR="009C5A9B">
        <w:br/>
        <w:t>[</w:t>
      </w:r>
      <w:r w:rsidR="009C5A9B" w:rsidRPr="00E92656">
        <w:rPr>
          <w:u w:val="single"/>
        </w:rPr>
        <w:t>Ornitholographi</w:t>
      </w:r>
      <w:r w:rsidR="00E81287" w:rsidRPr="00E92656">
        <w:rPr>
          <w:u w:val="single"/>
        </w:rPr>
        <w:t>a Rossica/ The Bird Fauna of the Russki Empire</w:t>
      </w:r>
      <w:r w:rsidR="00E81287">
        <w:t xml:space="preserve"> </w:t>
      </w:r>
      <w:r w:rsidR="00E81287">
        <w:br/>
        <w:t>(1889</w:t>
      </w:r>
      <w:r w:rsidR="00E81287">
        <w:noBreakHyphen/>
        <w:t xml:space="preserve">1891 (5 parts); </w:t>
      </w:r>
      <w:r w:rsidR="00E92656">
        <w:t>M. Eggers and J. Glasounof</w:t>
      </w:r>
      <w:r w:rsidR="00E81287">
        <w:t>, Sankt</w:t>
      </w:r>
      <w:r w:rsidR="00E81287">
        <w:noBreakHyphen/>
        <w:t>Peterburg, Rossiya).]</w:t>
      </w:r>
    </w:p>
    <w:p w14:paraId="62BA5FF1" w14:textId="77777777" w:rsidR="00FD4786" w:rsidRDefault="00FD4786" w:rsidP="00FD4786">
      <w:pPr>
        <w:pStyle w:val="Hanging5"/>
      </w:pPr>
      <w:r>
        <w:t>    ●  </w:t>
      </w:r>
      <w:r w:rsidR="00F75F10">
        <w:t>“Birds of the Eurasian Tundra”</w:t>
      </w:r>
      <w:r w:rsidR="00F75F10">
        <w:br/>
        <w:t>(1928; Boston Society of Natural History, Boston MA).</w:t>
      </w:r>
    </w:p>
    <w:p w14:paraId="22FF78F8" w14:textId="77777777" w:rsidR="00FD4786" w:rsidRDefault="00FD4786"/>
    <w:p w14:paraId="3DD08275" w14:textId="77777777" w:rsidR="00647E16" w:rsidRDefault="00647E16">
      <w:pPr>
        <w:rPr>
          <w:b/>
        </w:rPr>
      </w:pPr>
      <w:r>
        <w:rPr>
          <w:b/>
        </w:rPr>
        <w:t>OBITUARIES/BIOGRAPHIES:</w:t>
      </w:r>
    </w:p>
    <w:p w14:paraId="03299D79" w14:textId="77777777" w:rsidR="00647E16" w:rsidRDefault="00647E16">
      <w:pPr>
        <w:pStyle w:val="Hanging5"/>
      </w:pPr>
      <w:r>
        <w:t>    </w:t>
      </w:r>
      <w:r w:rsidR="00B43AEB">
        <w:t>●</w:t>
      </w:r>
      <w:r>
        <w:t>  [obituary of</w:t>
      </w:r>
      <w:r w:rsidR="00B43AEB">
        <w:t xml:space="preserve"> Pleske]</w:t>
      </w:r>
      <w:r w:rsidR="00304F8D">
        <w:br/>
        <w:t xml:space="preserve">(1932; </w:t>
      </w:r>
      <w:r w:rsidR="00304F8D" w:rsidRPr="00866A6F">
        <w:rPr>
          <w:i/>
        </w:rPr>
        <w:t>Alauda</w:t>
      </w:r>
      <w:r w:rsidR="00304F8D">
        <w:t xml:space="preserve">, </w:t>
      </w:r>
      <w:r w:rsidR="00866A6F">
        <w:t>4</w:t>
      </w:r>
      <w:r w:rsidR="00866A6F">
        <w:rPr>
          <w:vertAlign w:val="superscript"/>
        </w:rPr>
        <w:t>e</w:t>
      </w:r>
      <w:r w:rsidR="00866A6F">
        <w:t> Année (Série 2)</w:t>
      </w:r>
      <w:r w:rsidR="00304F8D">
        <w:t>, No. 4, pp. 468</w:t>
      </w:r>
      <w:r w:rsidR="00304F8D">
        <w:noBreakHyphen/>
        <w:t>469).</w:t>
      </w:r>
      <w:r w:rsidR="00304F8D">
        <w:br/>
        <w:t>[</w:t>
      </w:r>
      <w:r w:rsidR="00030210">
        <w:t>(</w:t>
      </w:r>
      <w:r w:rsidR="00B43AEB">
        <w:t xml:space="preserve">1932; </w:t>
      </w:r>
      <w:r w:rsidR="00B43AEB">
        <w:rPr>
          <w:i/>
        </w:rPr>
        <w:t>Alauda</w:t>
      </w:r>
      <w:r w:rsidR="00B43AEB">
        <w:t>, Vol. 4</w:t>
      </w:r>
      <w:r w:rsidR="00866A6F">
        <w:t xml:space="preserve"> (Series 2)</w:t>
      </w:r>
      <w:r w:rsidR="00B43AEB">
        <w:t>, No. 4, pp. </w:t>
      </w:r>
      <w:r>
        <w:t>468</w:t>
      </w:r>
      <w:r w:rsidR="00B43AEB">
        <w:noBreakHyphen/>
        <w:t>469</w:t>
      </w:r>
      <w:r w:rsidR="00030210">
        <w:t>)</w:t>
      </w:r>
      <w:r w:rsidR="00304F8D">
        <w:t>.]</w:t>
      </w:r>
    </w:p>
    <w:p w14:paraId="6E8ACBB3" w14:textId="77777777" w:rsidR="008A5453" w:rsidRDefault="00B43AEB">
      <w:pPr>
        <w:pStyle w:val="Hanging5"/>
      </w:pPr>
      <w:r>
        <w:t>    ●  “Theodore Pleske”</w:t>
      </w:r>
      <w:r>
        <w:br/>
        <w:t xml:space="preserve">(1933; </w:t>
      </w:r>
      <w:r>
        <w:rPr>
          <w:i/>
        </w:rPr>
        <w:t>Ibis</w:t>
      </w:r>
      <w:r>
        <w:t>, 13th Series, Vol. 3, No. 2, pp. 358</w:t>
      </w:r>
      <w:r>
        <w:noBreakHyphen/>
        <w:t>359).</w:t>
      </w:r>
      <w:r w:rsidR="00B50D8B">
        <w:br/>
      </w:r>
      <w:r w:rsidR="00C968A4">
        <w:t>T</w:t>
      </w:r>
      <w:r w:rsidR="00B50D8B">
        <w:t xml:space="preserve">ook </w:t>
      </w:r>
      <w:r w:rsidR="00C968A4">
        <w:t xml:space="preserve">its </w:t>
      </w:r>
      <w:r w:rsidR="00B50D8B">
        <w:t xml:space="preserve">information from the 1932 </w:t>
      </w:r>
      <w:r w:rsidR="00B50D8B" w:rsidRPr="00B50D8B">
        <w:rPr>
          <w:i/>
        </w:rPr>
        <w:t>Alauda</w:t>
      </w:r>
      <w:r w:rsidR="00B50D8B">
        <w:t xml:space="preserve"> obituary.</w:t>
      </w:r>
    </w:p>
    <w:p w14:paraId="5DB57A54" w14:textId="77777777" w:rsidR="00304F8D" w:rsidRDefault="00304F8D">
      <w:pPr>
        <w:pStyle w:val="Hanging5"/>
      </w:pPr>
      <w:r>
        <w:t>    ●  “Theodor Pleske” von Ludwig Schuster</w:t>
      </w:r>
      <w:r>
        <w:br/>
        <w:t xml:space="preserve">(1933; </w:t>
      </w:r>
      <w:r w:rsidR="00DB0001">
        <w:rPr>
          <w:i/>
        </w:rPr>
        <w:t>Beiträge zur Fortpflanzungs</w:t>
      </w:r>
      <w:r w:rsidR="00C92DD7">
        <w:rPr>
          <w:i/>
        </w:rPr>
        <w:t>b</w:t>
      </w:r>
      <w:r w:rsidR="00DB0001">
        <w:rPr>
          <w:i/>
        </w:rPr>
        <w:t>iologie der Vögel mit Berücksichtigung der Oologie</w:t>
      </w:r>
      <w:r w:rsidR="00FF049C">
        <w:t>, Jahr. 9, Nr. 2, S. 55).</w:t>
      </w:r>
      <w:r w:rsidR="00FF049C">
        <w:br/>
        <w:t>[</w:t>
      </w:r>
      <w:r w:rsidR="00030210">
        <w:t>(</w:t>
      </w:r>
      <w:r w:rsidR="00FF049C">
        <w:t xml:space="preserve">1933; </w:t>
      </w:r>
      <w:r w:rsidR="0016109A" w:rsidRPr="0016109A">
        <w:rPr>
          <w:i/>
        </w:rPr>
        <w:t>Contributions towards</w:t>
      </w:r>
      <w:r w:rsidR="00FF049C" w:rsidRPr="0016109A">
        <w:rPr>
          <w:i/>
        </w:rPr>
        <w:t xml:space="preserve"> the Reproductive Biology of Birds</w:t>
      </w:r>
      <w:r w:rsidR="0016109A" w:rsidRPr="0016109A">
        <w:rPr>
          <w:i/>
        </w:rPr>
        <w:t>,</w:t>
      </w:r>
      <w:r w:rsidR="00FF049C" w:rsidRPr="0016109A">
        <w:rPr>
          <w:i/>
        </w:rPr>
        <w:t xml:space="preserve"> with </w:t>
      </w:r>
      <w:r w:rsidR="0016109A" w:rsidRPr="0016109A">
        <w:rPr>
          <w:i/>
        </w:rPr>
        <w:t>Emphasis on O</w:t>
      </w:r>
      <w:r w:rsidR="00DB0001">
        <w:rPr>
          <w:i/>
        </w:rPr>
        <w:t>ology</w:t>
      </w:r>
      <w:r w:rsidR="0016109A">
        <w:t>, Vol. 9, No. 2, p. 55</w:t>
      </w:r>
      <w:r w:rsidR="00030210">
        <w:t>)</w:t>
      </w:r>
      <w:r w:rsidR="0016109A">
        <w:t>.]</w:t>
      </w:r>
      <w:r w:rsidR="00AA360C">
        <w:br/>
        <w:t>Included a photographic portrait (middle</w:t>
      </w:r>
      <w:r w:rsidR="00AA360C">
        <w:noBreakHyphen/>
        <w:t>aged) (on an unpaginated heavy slick-paper leaf laid in).</w:t>
      </w:r>
    </w:p>
    <w:p w14:paraId="1622D371" w14:textId="77777777" w:rsidR="002770D5" w:rsidRDefault="002770D5">
      <w:pPr>
        <w:pStyle w:val="Hanging5"/>
      </w:pPr>
      <w:r>
        <w:t>    ●  [biographical information on Pleske]</w:t>
      </w:r>
      <w:r>
        <w:br/>
        <w:t>(1992; pp. 208</w:t>
      </w:r>
      <w:r>
        <w:noBreakHyphen/>
      </w:r>
      <w:r w:rsidR="009B42AD" w:rsidRPr="009B42AD">
        <w:rPr>
          <w:b/>
          <w:highlight w:val="yellow"/>
        </w:rPr>
        <w:t>???</w:t>
      </w:r>
      <w:r w:rsidR="009B42AD">
        <w:t xml:space="preserve"> in </w:t>
      </w:r>
      <w:r w:rsidR="009B42AD" w:rsidRPr="009B42AD">
        <w:rPr>
          <w:u w:val="single"/>
        </w:rPr>
        <w:t>In Search of Arctic Birds</w:t>
      </w:r>
      <w:r w:rsidR="009B42AD">
        <w:t xml:space="preserve"> (1992) by Richard Vaughan).</w:t>
      </w:r>
    </w:p>
    <w:p w14:paraId="5116513E" w14:textId="77777777" w:rsidR="00EC38D6" w:rsidRDefault="00EC38D6">
      <w:pPr>
        <w:pStyle w:val="Hanging5"/>
      </w:pPr>
      <w:r>
        <w:t>    ●  “Contributions to the Biography of F.D. Pleske” by N.V. Slepkova</w:t>
      </w:r>
      <w:r w:rsidR="00075AF5">
        <w:t xml:space="preserve"> (Н.В. Степков</w:t>
      </w:r>
      <w:r w:rsidR="00075AF5" w:rsidRPr="00187CCA">
        <w:t>а</w:t>
      </w:r>
      <w:r w:rsidR="00075AF5">
        <w:t>)</w:t>
      </w:r>
      <w:r w:rsidR="00030210">
        <w:br/>
        <w:t xml:space="preserve">(2007; </w:t>
      </w:r>
      <w:r w:rsidR="00030210" w:rsidRPr="00075AF5">
        <w:rPr>
          <w:i/>
        </w:rPr>
        <w:t>Энтомологическое Обозрение</w:t>
      </w:r>
      <w:r w:rsidR="00030210">
        <w:t xml:space="preserve">, </w:t>
      </w:r>
      <w:r w:rsidR="00075AF5">
        <w:rPr>
          <w:spacing w:val="-1"/>
        </w:rPr>
        <w:t>Том </w:t>
      </w:r>
      <w:r w:rsidR="00030210">
        <w:t xml:space="preserve">87, </w:t>
      </w:r>
      <w:r w:rsidR="00075AF5">
        <w:rPr>
          <w:spacing w:val="-1"/>
        </w:rPr>
        <w:t>Вып. </w:t>
      </w:r>
      <w:r w:rsidR="00030210">
        <w:t xml:space="preserve">1, </w:t>
      </w:r>
      <w:r w:rsidR="00030210">
        <w:rPr>
          <w:spacing w:val="-1"/>
        </w:rPr>
        <w:t>С. 116</w:t>
      </w:r>
      <w:r w:rsidR="00030210">
        <w:rPr>
          <w:spacing w:val="-1"/>
        </w:rPr>
        <w:noBreakHyphen/>
        <w:t>126).</w:t>
      </w:r>
      <w:r>
        <w:br/>
      </w:r>
      <w:r w:rsidR="00030210">
        <w:t>[(</w:t>
      </w:r>
      <w:r>
        <w:t xml:space="preserve">2007; </w:t>
      </w:r>
      <w:r w:rsidRPr="00EC38D6">
        <w:rPr>
          <w:i/>
        </w:rPr>
        <w:t>Entomological Review</w:t>
      </w:r>
      <w:r>
        <w:t>, Vol. 87, No. 1, pp. 116</w:t>
      </w:r>
      <w:r>
        <w:noBreakHyphen/>
        <w:t>126</w:t>
      </w:r>
      <w:r w:rsidR="00030210">
        <w:t>).]</w:t>
      </w:r>
      <w:r w:rsidR="00F54116">
        <w:br/>
        <w:t xml:space="preserve">Originally published in Russki in </w:t>
      </w:r>
      <w:r w:rsidR="00030210" w:rsidRPr="00030210">
        <w:rPr>
          <w:i/>
        </w:rPr>
        <w:t>Entomological Review</w:t>
      </w:r>
      <w:r w:rsidR="00030210">
        <w:t>, Vol. 8</w:t>
      </w:r>
      <w:r w:rsidR="00075AF5">
        <w:t>6 (2007)</w:t>
      </w:r>
      <w:r w:rsidR="00030210">
        <w:t>, No. </w:t>
      </w:r>
      <w:r w:rsidR="00075AF5">
        <w:t>1</w:t>
      </w:r>
      <w:r w:rsidR="00030210">
        <w:t>, pp. 218</w:t>
      </w:r>
      <w:r w:rsidR="00030210">
        <w:noBreakHyphen/>
        <w:t>233.</w:t>
      </w:r>
    </w:p>
    <w:p w14:paraId="6037A465" w14:textId="77777777" w:rsidR="00647E16" w:rsidRDefault="00647E16" w:rsidP="009A183B">
      <w:pPr>
        <w:pStyle w:val="Hanging5"/>
        <w:rPr>
          <w:b/>
        </w:rPr>
      </w:pPr>
      <w:r>
        <w:rPr>
          <w:b/>
        </w:rPr>
        <w:t>PHOTOS:</w:t>
      </w:r>
    </w:p>
    <w:p w14:paraId="51AA8D9C" w14:textId="77777777" w:rsidR="00AA360C" w:rsidRPr="009A183B" w:rsidRDefault="00AA360C" w:rsidP="009A183B">
      <w:pPr>
        <w:pStyle w:val="Hanging5"/>
      </w:pPr>
      <w:r>
        <w:t>    ●  </w:t>
      </w:r>
      <w:r w:rsidR="009A183B">
        <w:t>n.d.; portrait (middle</w:t>
      </w:r>
      <w:r w:rsidR="009A183B">
        <w:noBreakHyphen/>
        <w:t>aged)</w:t>
      </w:r>
      <w:r w:rsidR="009A183B">
        <w:br/>
        <w:t xml:space="preserve">(1933; in </w:t>
      </w:r>
      <w:r w:rsidR="00DB0001">
        <w:rPr>
          <w:i/>
        </w:rPr>
        <w:t>Beiträge zur Fortpflanzungs</w:t>
      </w:r>
      <w:r w:rsidR="00C92DD7">
        <w:rPr>
          <w:i/>
        </w:rPr>
        <w:t>b</w:t>
      </w:r>
      <w:r w:rsidR="00DB0001">
        <w:rPr>
          <w:i/>
        </w:rPr>
        <w:t>iologie der Vögel mit Berücksichtigung der Oologie</w:t>
      </w:r>
      <w:r w:rsidR="009A183B">
        <w:t xml:space="preserve"> obituary by Schuster on a laid</w:t>
      </w:r>
      <w:r w:rsidR="009A183B">
        <w:noBreakHyphen/>
        <w:t>in page).</w:t>
      </w:r>
    </w:p>
    <w:p w14:paraId="17076820" w14:textId="77777777" w:rsidR="00647E16" w:rsidRDefault="00647E16">
      <w:r>
        <w:rPr>
          <w:b/>
        </w:rPr>
        <w:t>PAPERS:</w:t>
      </w:r>
    </w:p>
    <w:p w14:paraId="12324DEC" w14:textId="77777777" w:rsidR="00647E16" w:rsidRDefault="00647E16"/>
    <w:p w14:paraId="2EE4165A" w14:textId="77777777" w:rsidR="008A5453" w:rsidRDefault="008A5453"/>
    <w:p w14:paraId="7F3A3656" w14:textId="77777777" w:rsidR="008A5453" w:rsidRDefault="00B43AEB">
      <w:pPr>
        <w:pStyle w:val="BiogName"/>
      </w:pPr>
      <w:r>
        <w:t>Polyakov, Ivan Semenovich (1845</w:t>
      </w:r>
      <w:r>
        <w:noBreakHyphen/>
        <w:t>1887).</w:t>
      </w:r>
    </w:p>
    <w:p w14:paraId="7743718F" w14:textId="77777777" w:rsidR="008A5453" w:rsidRDefault="00B43AEB">
      <w:r>
        <w:t>Polyakov was a Russki zoologist, anthropologist, and ethnologist who was the Curator of the Zoological Museum of the Imperial Academy of Sciences in Sankt</w:t>
      </w:r>
      <w:r>
        <w:noBreakHyphen/>
        <w:t xml:space="preserve">Peterburg.  He conducted an expedition to the southeastern Russki Far East, including </w:t>
      </w:r>
      <w:r w:rsidR="009C73DD">
        <w:t>Sakhalin Island</w:t>
      </w:r>
      <w:r>
        <w:t xml:space="preserve"> (Sakhalinskaya Oblast’, Russki Far East) and </w:t>
      </w:r>
      <w:r w:rsidR="00A422E6">
        <w:rPr>
          <w:spacing w:val="-3"/>
        </w:rPr>
        <w:t>Ussuriland (Primorskiy Kray, plus southernmost Khabarovskiy Kray)</w:t>
      </w:r>
      <w:r>
        <w:t>, during 1881</w:t>
      </w:r>
      <w:r>
        <w:noBreakHyphen/>
        <w:t>1882; he also visited Japan.</w:t>
      </w:r>
    </w:p>
    <w:p w14:paraId="71685F93" w14:textId="77777777" w:rsidR="008A5453" w:rsidRDefault="008A5453"/>
    <w:p w14:paraId="4C278882" w14:textId="77777777" w:rsidR="008A5453" w:rsidRDefault="00B43AEB">
      <w:r>
        <w:t xml:space="preserve">Polyakov, accompanied by Russki zoologist </w:t>
      </w:r>
      <w:r>
        <w:rPr>
          <w:spacing w:val="-1"/>
        </w:rPr>
        <w:t xml:space="preserve">Aleksandr </w:t>
      </w:r>
      <w:r>
        <w:t>Mikhaylovich Nikol’skiy (1858</w:t>
      </w:r>
      <w:r>
        <w:noBreakHyphen/>
        <w:t>1942) and others, conducted an expedition to Sakhalin, Primorskiy Kray, and Japan during 1881</w:t>
      </w:r>
      <w:r>
        <w:noBreakHyphen/>
        <w:t xml:space="preserve">1882 to collect natural history specimens and anthropological ?????.  Nikol’skiy, who specialized in herpetology and </w:t>
      </w:r>
      <w:r>
        <w:rPr>
          <w:highlight w:val="yellow"/>
        </w:rPr>
        <w:t>?????</w:t>
      </w:r>
      <w:r>
        <w:t xml:space="preserve">, was apparently only there during the first year, 1881.  </w:t>
      </w:r>
      <w:r>
        <w:rPr>
          <w:highlight w:val="yellow"/>
        </w:rPr>
        <w:t>A BOOK SAID 1881</w:t>
      </w:r>
      <w:r>
        <w:rPr>
          <w:highlight w:val="yellow"/>
        </w:rPr>
        <w:noBreakHyphen/>
        <w:t>1884 AND IMPLIED BOTH WERE ON SAKHALIN IN ALL YEARS</w:t>
      </w:r>
      <w:r>
        <w:t xml:space="preserve">  (Primorskiy Kray is west of the length of </w:t>
      </w:r>
      <w:r w:rsidR="009C73DD">
        <w:t>Sakhalin Island</w:t>
      </w:r>
      <w:r>
        <w:t xml:space="preserve">, separated from the mainland by a narrow strait.  Japan is south of the southern tip of </w:t>
      </w:r>
      <w:r w:rsidR="009C73DD">
        <w:t>Sakhalin Island</w:t>
      </w:r>
      <w:r>
        <w:t>, separated from Hokkaidō by a narrow strait.)</w:t>
      </w:r>
    </w:p>
    <w:p w14:paraId="23ACB1AE" w14:textId="77777777" w:rsidR="008A5453" w:rsidRDefault="00B43AEB">
      <w:r>
        <w:t xml:space="preserve">(See </w:t>
      </w:r>
      <w:r>
        <w:rPr>
          <w:u w:val="single"/>
        </w:rPr>
        <w:t>The Collected Works of Bronisław Piłsudski</w:t>
      </w:r>
      <w:r>
        <w:t xml:space="preserve"> (1998) edited by Alfred F. Majewicz, which only cited 1881</w:t>
      </w:r>
      <w:r>
        <w:noBreakHyphen/>
        <w:t>1882 as the years of the expedition.)</w:t>
      </w:r>
    </w:p>
    <w:p w14:paraId="33291A82" w14:textId="77777777" w:rsidR="008A5453" w:rsidRDefault="008A5453"/>
    <w:p w14:paraId="4AEAACD7" w14:textId="77777777" w:rsidR="008A5453" w:rsidRDefault="00B43AEB">
      <w:r>
        <w:t>Polyakov’s most significant published Russki Far East records include:</w:t>
      </w:r>
    </w:p>
    <w:p w14:paraId="27F5961D" w14:textId="77777777" w:rsidR="008A5453" w:rsidRDefault="00B43AEB">
      <w:pPr>
        <w:pStyle w:val="Hanging5"/>
      </w:pPr>
      <w:r>
        <w:t>    ●  (</w:t>
      </w:r>
      <w:r w:rsidR="00B97A9E">
        <w:rPr>
          <w:i/>
        </w:rPr>
        <w:t>roseus</w:t>
      </w:r>
      <w:r>
        <w:t xml:space="preserve">) </w:t>
      </w:r>
      <w:r w:rsidR="00B97A9E">
        <w:t>PALLAS’</w:t>
      </w:r>
      <w:r>
        <w:t xml:space="preserve"> ROSEFINCH.</w:t>
      </w:r>
      <w:r>
        <w:br/>
      </w:r>
      <w:r w:rsidRPr="00B97A9E">
        <w:rPr>
          <w:highlight w:val="yellow"/>
        </w:rPr>
        <w:t>?????</w:t>
      </w:r>
      <w:r>
        <w:t xml:space="preserve"> holotype specimen of </w:t>
      </w:r>
      <w:r>
        <w:rPr>
          <w:i/>
        </w:rPr>
        <w:t>Erythrina rosea sachalinensis</w:t>
      </w:r>
      <w:r>
        <w:t>.</w:t>
      </w:r>
      <w:r>
        <w:br/>
        <w:t xml:space="preserve">Ivan Semenovich Polyakov killed a male at Nyyskiy Bay on the eastern north-central coast of </w:t>
      </w:r>
      <w:r w:rsidR="009C73DD">
        <w:t>Sakhalin Island</w:t>
      </w:r>
      <w:r>
        <w:t xml:space="preserve"> (Sakhalinskaya Oblast’, Russki Far East) on 29 Aug 1881; </w:t>
      </w:r>
      <w:r w:rsidRPr="00B97A9E">
        <w:rPr>
          <w:highlight w:val="yellow"/>
        </w:rPr>
        <w:t>????? #????</w:t>
      </w:r>
      <w:r>
        <w:t>.</w:t>
      </w:r>
      <w:r>
        <w:br/>
        <w:t>Published in Portenko 1960 “Birds...Part 4”, pp. 306</w:t>
      </w:r>
      <w:r>
        <w:noBreakHyphen/>
        <w:t xml:space="preserve">307 (which described the </w:t>
      </w:r>
      <w:r w:rsidRPr="00B97A9E">
        <w:rPr>
          <w:highlight w:val="yellow"/>
        </w:rPr>
        <w:t>????</w:t>
      </w:r>
      <w:r>
        <w:t xml:space="preserve"> holotype specimen:  </w:t>
      </w:r>
      <w:r>
        <w:rPr>
          <w:i/>
        </w:rPr>
        <w:t>Erythrina rosea sachalinensis</w:t>
      </w:r>
      <w:r>
        <w:t>).</w:t>
      </w:r>
      <w:r w:rsidR="00B97A9E">
        <w:br/>
        <w:t>[</w:t>
      </w:r>
      <w:r w:rsidR="00B97A9E" w:rsidRPr="00601B97">
        <w:rPr>
          <w:i/>
        </w:rPr>
        <w:t xml:space="preserve">Browning 1976 </w:t>
      </w:r>
      <w:r w:rsidR="00F93552" w:rsidRPr="00601B97">
        <w:rPr>
          <w:i/>
        </w:rPr>
        <w:t xml:space="preserve">(“Remarks...”) </w:t>
      </w:r>
      <w:r w:rsidR="00B97A9E" w:rsidRPr="00601B97">
        <w:rPr>
          <w:i/>
        </w:rPr>
        <w:t>would determine that this was a migrant of the nominate subspecies, not the island’s subspecies</w:t>
      </w:r>
      <w:r w:rsidR="00B97A9E" w:rsidRPr="008A4818">
        <w:rPr>
          <w:i/>
        </w:rPr>
        <w:t>, and Browning 198</w:t>
      </w:r>
      <w:r w:rsidR="00B97A9E">
        <w:rPr>
          <w:i/>
        </w:rPr>
        <w:t>8</w:t>
      </w:r>
      <w:r w:rsidR="00B97A9E" w:rsidRPr="008A4818">
        <w:rPr>
          <w:i/>
        </w:rPr>
        <w:t xml:space="preserve"> would incredibly rename the </w:t>
      </w:r>
      <w:r w:rsidR="00B97A9E">
        <w:rPr>
          <w:i/>
        </w:rPr>
        <w:t>island’s subspecies</w:t>
      </w:r>
      <w:r w:rsidR="00B97A9E" w:rsidRPr="008A4818">
        <w:rPr>
          <w:i/>
        </w:rPr>
        <w:t xml:space="preserve"> Carpodacus roseus portenkoi</w:t>
      </w:r>
      <w:r w:rsidR="00B97A9E">
        <w:t>.]</w:t>
      </w:r>
    </w:p>
    <w:p w14:paraId="138CA07E" w14:textId="77777777" w:rsidR="008A5453" w:rsidRDefault="00B43AEB">
      <w:pPr>
        <w:pStyle w:val="Hanging5"/>
      </w:pPr>
      <w:r>
        <w:t>    ●  (</w:t>
      </w:r>
      <w:r>
        <w:rPr>
          <w:i/>
        </w:rPr>
        <w:t>ornata</w:t>
      </w:r>
      <w:r>
        <w:t xml:space="preserve">) </w:t>
      </w:r>
      <w:r w:rsidR="00B97A9E">
        <w:t>YELLOW</w:t>
      </w:r>
      <w:r w:rsidR="00B97A9E">
        <w:noBreakHyphen/>
        <w:t>BREASTED BUNTING</w:t>
      </w:r>
      <w:r>
        <w:t>.</w:t>
      </w:r>
      <w:r>
        <w:br/>
        <w:t xml:space="preserve">???? type specimen of </w:t>
      </w:r>
      <w:r>
        <w:rPr>
          <w:i/>
        </w:rPr>
        <w:t>Emberiza aureola insulanus</w:t>
      </w:r>
      <w:r>
        <w:t>.</w:t>
      </w:r>
      <w:r>
        <w:br/>
        <w:t xml:space="preserve">Ivan Semenovich Polyakov killed a male at the mouth of the Poronay River (near Poronaysk) on the south-central eastern coast of </w:t>
      </w:r>
      <w:r w:rsidR="009C73DD">
        <w:t>Sakhalin Island</w:t>
      </w:r>
      <w:r>
        <w:t xml:space="preserve"> (Sakhalinskaya Oblast’, Russki Far East) on 30 May 1882; ????? #????.</w:t>
      </w:r>
      <w:r>
        <w:br/>
        <w:t>Published in Portenko 1960 (Птицы СССР/ Часть IV), pp. 381</w:t>
      </w:r>
      <w:r>
        <w:noBreakHyphen/>
        <w:t xml:space="preserve">382 (footnotes) (which described the ???? type specimen:  </w:t>
      </w:r>
      <w:r>
        <w:rPr>
          <w:i/>
        </w:rPr>
        <w:t>Hypocentor aureola insulanus</w:t>
      </w:r>
      <w:r>
        <w:t>).</w:t>
      </w:r>
    </w:p>
    <w:p w14:paraId="14F5BFF8" w14:textId="77777777" w:rsidR="008A5453" w:rsidRDefault="00B43AEB">
      <w:pPr>
        <w:pStyle w:val="Hanging5"/>
      </w:pPr>
      <w:r>
        <w:t>    ●  (</w:t>
      </w:r>
      <w:r>
        <w:rPr>
          <w:i/>
        </w:rPr>
        <w:t>ornata</w:t>
      </w:r>
      <w:r>
        <w:t>) Y</w:t>
      </w:r>
      <w:r w:rsidR="00B97A9E">
        <w:t>ELLOW</w:t>
      </w:r>
      <w:r w:rsidR="00B97A9E">
        <w:noBreakHyphen/>
        <w:t>BREASTED BUNTING</w:t>
      </w:r>
      <w:r>
        <w:t>.</w:t>
      </w:r>
      <w:r>
        <w:br/>
        <w:t xml:space="preserve">???? female paratype specimen of </w:t>
      </w:r>
      <w:r>
        <w:rPr>
          <w:i/>
        </w:rPr>
        <w:t>Emberiza aureola insulanus</w:t>
      </w:r>
      <w:r>
        <w:t>.</w:t>
      </w:r>
      <w:r>
        <w:br/>
        <w:t xml:space="preserve">Ivan Semenovich Polyakov killed a female at Aleksandrovsk-Sakhalinskiy on the central western coast of </w:t>
      </w:r>
      <w:r w:rsidR="009C73DD">
        <w:t>Sakhalin Island</w:t>
      </w:r>
      <w:r>
        <w:t xml:space="preserve"> (Sakhalinskaya Oblast’, Russki Far East) on 26 Jul 1881; ????? #????.</w:t>
      </w:r>
      <w:r>
        <w:br/>
        <w:t>Published in Portenko 1960 (Птицы СССР/ Часть IV), pp. 381</w:t>
      </w:r>
      <w:r>
        <w:noBreakHyphen/>
        <w:t xml:space="preserve">382 (footnotes) (which described the ???? female paratype specimen:  </w:t>
      </w:r>
      <w:r>
        <w:rPr>
          <w:i/>
        </w:rPr>
        <w:t>Hypocentor aureola insulanus</w:t>
      </w:r>
      <w:r>
        <w:t>).</w:t>
      </w:r>
    </w:p>
    <w:p w14:paraId="32D2376E" w14:textId="77777777" w:rsidR="008A5453" w:rsidRDefault="008A5453"/>
    <w:p w14:paraId="45A5427D" w14:textId="77777777" w:rsidR="008A5453" w:rsidRDefault="00B43AEB">
      <w:r>
        <w:t>Polyakov published the results of his work on Sakhalin, presumably including his ornithological work, in:</w:t>
      </w:r>
    </w:p>
    <w:p w14:paraId="6FF492D8" w14:textId="77777777" w:rsidR="008A5453" w:rsidRDefault="00B43AEB">
      <w:pPr>
        <w:pStyle w:val="Hanging5"/>
      </w:pPr>
      <w:r>
        <w:rPr>
          <w:spacing w:val="-1"/>
        </w:rPr>
        <w:t xml:space="preserve">    ●  “ПУТЕШЕСТВИЕ НА </w:t>
      </w:r>
      <w:r>
        <w:t>ОСТРОВ САХАЛИН В 1881</w:t>
      </w:r>
      <w:r>
        <w:noBreakHyphen/>
        <w:t>1882 ГГ.”</w:t>
      </w:r>
      <w:r>
        <w:br/>
        <w:t xml:space="preserve">(1883 г.; </w:t>
      </w:r>
      <w:r>
        <w:rPr>
          <w:i/>
        </w:rPr>
        <w:t>Известия Императорского Русского Географического Общества</w:t>
      </w:r>
      <w:r>
        <w:t>, Том 19, Вып. 1, Приложение № 2).</w:t>
      </w:r>
      <w:r>
        <w:br/>
        <w:t xml:space="preserve">[“VOYAGE TO </w:t>
      </w:r>
      <w:r w:rsidR="009C73DD">
        <w:t>SAKHALIN ISLAND</w:t>
      </w:r>
      <w:r>
        <w:t xml:space="preserve"> IN 1881</w:t>
      </w:r>
      <w:r>
        <w:noBreakHyphen/>
        <w:t>1882 [OF I.S. POLYAKOV, MEMBER-COLLEAGUE OF THE IMPERIAL RUSSKI GEOGRAPHICAL SOCIETY (LETTERS TO THE SECRETARY)].”</w:t>
      </w:r>
      <w:r>
        <w:br/>
        <w:t xml:space="preserve">In:  </w:t>
      </w:r>
      <w:r>
        <w:rPr>
          <w:i/>
        </w:rPr>
        <w:t>News of the Imperial Russki Geographical Society</w:t>
      </w:r>
      <w:r>
        <w:t>, Vol. 19, No. 1, Appendix No. 2.]</w:t>
      </w:r>
    </w:p>
    <w:p w14:paraId="14B255B8" w14:textId="77777777" w:rsidR="008A5453" w:rsidRDefault="00B43AEB">
      <w:pPr>
        <w:pStyle w:val="Hanging5"/>
      </w:pPr>
      <w:r>
        <w:t>    ●  “ОТЧЕТ ОБ ИССЛЕДОВАНИЯХ НА ОСТРОВЕ САХАЛИЕ В ЮЖНО-УССУРИЙСКОМ КРАЕ И В ЯПОНИИ.”</w:t>
      </w:r>
      <w:r>
        <w:br/>
        <w:t xml:space="preserve">(1884 г.; </w:t>
      </w:r>
      <w:r>
        <w:rPr>
          <w:i/>
        </w:rPr>
        <w:t>Записки Имп. Академии Наук</w:t>
      </w:r>
      <w:r>
        <w:t>, Том 48.</w:t>
      </w:r>
      <w:r>
        <w:br/>
        <w:t xml:space="preserve">[“REPORT ON RESEARCH ON </w:t>
      </w:r>
      <w:r w:rsidR="009C73DD">
        <w:t>SAKHALIN ISLAND</w:t>
      </w:r>
      <w:r>
        <w:t xml:space="preserve"> IN SOUTHERN USSURILAND AND IN JAPAN.”</w:t>
      </w:r>
      <w:r>
        <w:br/>
        <w:t xml:space="preserve">In:  </w:t>
      </w:r>
      <w:r>
        <w:rPr>
          <w:i/>
        </w:rPr>
        <w:t>Memoirs of the Imperial Academy of Sciences</w:t>
      </w:r>
      <w:r>
        <w:t>, Vol. 48.]</w:t>
      </w:r>
    </w:p>
    <w:p w14:paraId="188F2107" w14:textId="77777777" w:rsidR="008A5453" w:rsidRDefault="00B43AEB">
      <w:r>
        <w:rPr>
          <w:highlight w:val="yellow"/>
        </w:rPr>
        <w:t>HE HAS OTHER PUBLICATIONS ON SAKHALIN, BUT IT’S LESS OBVIOUS THAT THEY HAVE ORNITHOLOGICAL CONTENT</w:t>
      </w:r>
      <w:r>
        <w:t xml:space="preserve">  </w:t>
      </w:r>
    </w:p>
    <w:p w14:paraId="45F2D153" w14:textId="77777777" w:rsidR="008A5453" w:rsidRDefault="008A5453"/>
    <w:p w14:paraId="0F553772" w14:textId="77777777" w:rsidR="008A5453" w:rsidRDefault="008A5453"/>
    <w:p w14:paraId="533CBF2B" w14:textId="77777777" w:rsidR="008A5453" w:rsidRDefault="00B43AEB">
      <w:r>
        <w:rPr>
          <w:b/>
        </w:rPr>
        <w:t>PERSONAL HISTORY:</w:t>
      </w:r>
    </w:p>
    <w:p w14:paraId="5C7EBBA5" w14:textId="77777777" w:rsidR="008A5453" w:rsidRDefault="008A5453"/>
    <w:p w14:paraId="04F19FC8" w14:textId="77777777" w:rsidR="008A5453" w:rsidRDefault="00B43AEB">
      <w:r>
        <w:t>Polyakov was born in 1847 in the Trans</w:t>
      </w:r>
      <w:r>
        <w:noBreakHyphen/>
        <w:t>Baykal region of southeastern Sibir’.</w:t>
      </w:r>
    </w:p>
    <w:p w14:paraId="448B7247" w14:textId="77777777" w:rsidR="008A5453" w:rsidRDefault="008A5453"/>
    <w:p w14:paraId="34ABF798" w14:textId="77777777" w:rsidR="008A5453" w:rsidRDefault="00B43AEB">
      <w:r>
        <w:t>Polyakov graduated from Sankt</w:t>
      </w:r>
      <w:r>
        <w:noBreakHyphen/>
        <w:t>Peterburg University in Sankt</w:t>
      </w:r>
      <w:r>
        <w:noBreakHyphen/>
        <w:t>Peterburg.</w:t>
      </w:r>
    </w:p>
    <w:p w14:paraId="444647FA" w14:textId="77777777" w:rsidR="008A5453" w:rsidRDefault="008A5453"/>
    <w:p w14:paraId="57441FC7" w14:textId="77777777" w:rsidR="008A5453" w:rsidRDefault="00B43AEB">
      <w:r>
        <w:t>At some point, Polyakov became Curator of the Zoological Museum of the Imperial Academy of Sciences in Sankt</w:t>
      </w:r>
      <w:r>
        <w:noBreakHyphen/>
        <w:t>Peterburg.</w:t>
      </w:r>
    </w:p>
    <w:p w14:paraId="6B840CF3" w14:textId="77777777" w:rsidR="008A5453" w:rsidRDefault="008A5453"/>
    <w:p w14:paraId="43F1C98D" w14:textId="77777777" w:rsidR="008A5453" w:rsidRDefault="00B43AEB">
      <w:r>
        <w:t xml:space="preserve">Polyakov conducted numerous expeditions.  His natural history collections went to the Academy of Sciences.  </w:t>
      </w:r>
      <w:r>
        <w:rPr>
          <w:highlight w:val="yellow"/>
        </w:rPr>
        <w:t>HE COLLECTED NON</w:t>
      </w:r>
      <w:r>
        <w:rPr>
          <w:highlight w:val="yellow"/>
        </w:rPr>
        <w:noBreakHyphen/>
        <w:t>ZOOLOGICAL MATERIAL, SO I CAN’T JUST SAY THE ZOOLOGICAL MUSEUM</w:t>
      </w:r>
      <w:r>
        <w:t xml:space="preserve">  </w:t>
      </w:r>
    </w:p>
    <w:p w14:paraId="2DCE090E" w14:textId="77777777" w:rsidR="008A5453" w:rsidRDefault="008A5453"/>
    <w:p w14:paraId="543E27F7" w14:textId="77777777" w:rsidR="008A5453" w:rsidRDefault="00B43AEB">
      <w:r>
        <w:t>Polyakov died in 1887.</w:t>
      </w:r>
    </w:p>
    <w:p w14:paraId="6F900C50" w14:textId="77777777" w:rsidR="008A5453" w:rsidRDefault="008A5453">
      <w:pPr>
        <w:rPr>
          <w:spacing w:val="-1"/>
        </w:rPr>
      </w:pPr>
    </w:p>
    <w:p w14:paraId="04355440" w14:textId="77777777" w:rsidR="008A5453" w:rsidRDefault="00B43AEB">
      <w:pPr>
        <w:rPr>
          <w:spacing w:val="-1"/>
        </w:rPr>
      </w:pPr>
      <w:r>
        <w:t>Polyakov</w:t>
      </w:r>
      <w:r>
        <w:rPr>
          <w:spacing w:val="-1"/>
        </w:rPr>
        <w:t>’s collection of bird specimens went to Moskva University’s Zoological Museum (Moskva, Rossiya).</w:t>
      </w:r>
    </w:p>
    <w:p w14:paraId="0CEDC00B" w14:textId="77777777" w:rsidR="008A5453" w:rsidRDefault="00B43AEB">
      <w:pPr>
        <w:rPr>
          <w:spacing w:val="-1"/>
        </w:rPr>
      </w:pPr>
      <w:r>
        <w:rPr>
          <w:spacing w:val="-1"/>
        </w:rPr>
        <w:t>(See Johansen 1952, p. 8.)</w:t>
      </w:r>
    </w:p>
    <w:p w14:paraId="17ED2098" w14:textId="77777777" w:rsidR="008A5453" w:rsidRDefault="008A5453"/>
    <w:p w14:paraId="7F081C57" w14:textId="77777777" w:rsidR="008A5453" w:rsidRDefault="00B43AEB">
      <w:pPr>
        <w:rPr>
          <w:b/>
        </w:rPr>
      </w:pPr>
      <w:r>
        <w:rPr>
          <w:b/>
        </w:rPr>
        <w:t>OBITUARIES/BIOGRAPHIES:</w:t>
      </w:r>
    </w:p>
    <w:p w14:paraId="75342D7D" w14:textId="77777777" w:rsidR="008A5453" w:rsidRDefault="00B43AEB">
      <w:pPr>
        <w:rPr>
          <w:b/>
        </w:rPr>
      </w:pPr>
      <w:r>
        <w:rPr>
          <w:b/>
        </w:rPr>
        <w:t>PHOTOS:</w:t>
      </w:r>
    </w:p>
    <w:p w14:paraId="6DC20639" w14:textId="77777777" w:rsidR="008A5453" w:rsidRDefault="00B43AEB">
      <w:r>
        <w:rPr>
          <w:b/>
        </w:rPr>
        <w:t>PAPERS:</w:t>
      </w:r>
    </w:p>
    <w:p w14:paraId="4775B59D" w14:textId="77777777" w:rsidR="008A5453" w:rsidRDefault="008A5453"/>
    <w:p w14:paraId="09C51A16" w14:textId="77777777" w:rsidR="00647E16" w:rsidRDefault="00647E16"/>
    <w:p w14:paraId="69866D7F" w14:textId="77777777" w:rsidR="00647E16" w:rsidRDefault="00647E16">
      <w:pPr>
        <w:pStyle w:val="BiogName"/>
      </w:pPr>
      <w:r>
        <w:t>Pomarov, ?.?. (</w:t>
      </w:r>
      <w:r w:rsidR="00B43AEB">
        <w:t>????</w:t>
      </w:r>
      <w:r w:rsidR="00B43AEB">
        <w:noBreakHyphen/>
        <w:t>????</w:t>
      </w:r>
      <w:r>
        <w:t>).</w:t>
      </w:r>
    </w:p>
    <w:p w14:paraId="6523811E" w14:textId="77777777" w:rsidR="00647E16" w:rsidRDefault="00647E16">
      <w:r>
        <w:t xml:space="preserve">Pomarov was a ??????.  </w:t>
      </w:r>
    </w:p>
    <w:p w14:paraId="1E1D4FE4" w14:textId="77777777" w:rsidR="00647E16" w:rsidRDefault="00647E16"/>
    <w:p w14:paraId="658E9832" w14:textId="77777777" w:rsidR="00647E16" w:rsidRDefault="00B43AEB">
      <w:r>
        <w:t xml:space="preserve">Harvard University’s Museum of Comparative Zoology (Cambridge, Massachusetts) bird specimen database (in 2004) </w:t>
      </w:r>
      <w:r w:rsidR="00647E16">
        <w:t xml:space="preserve">listed one specimen killed or otherwise obtained by Pomarov, a Baikal Teal at the mouth of the </w:t>
      </w:r>
      <w:r w:rsidR="005534B2">
        <w:t>Lena River</w:t>
      </w:r>
      <w:r w:rsidR="00647E16">
        <w:t xml:space="preserve"> (</w:t>
      </w:r>
      <w:r w:rsidR="00B81B5E">
        <w:t>Sakha Republic</w:t>
      </w:r>
      <w:r>
        <w:t xml:space="preserve"> (Yakutiya)</w:t>
      </w:r>
      <w:r w:rsidR="00647E16">
        <w:t xml:space="preserve">, </w:t>
      </w:r>
      <w:r>
        <w:t>Russki</w:t>
      </w:r>
      <w:r w:rsidR="00647E16">
        <w:t xml:space="preserve"> Far East) on 15 Aug 1927.</w:t>
      </w:r>
    </w:p>
    <w:p w14:paraId="2A71A31D" w14:textId="77777777" w:rsidR="00647E16" w:rsidRDefault="00647E16"/>
    <w:p w14:paraId="648B470E" w14:textId="77777777" w:rsidR="00647E16" w:rsidRDefault="00647E16">
      <w:r>
        <w:rPr>
          <w:b/>
        </w:rPr>
        <w:t>PERSONAL HISTORY:</w:t>
      </w:r>
    </w:p>
    <w:p w14:paraId="4E31D4C7" w14:textId="77777777" w:rsidR="00647E16" w:rsidRDefault="00647E16"/>
    <w:p w14:paraId="68BCB753" w14:textId="77777777" w:rsidR="00647E16" w:rsidRDefault="00647E16">
      <w:pPr>
        <w:rPr>
          <w:b/>
        </w:rPr>
      </w:pPr>
      <w:r>
        <w:rPr>
          <w:b/>
        </w:rPr>
        <w:t>OBITUARIES/BIOGRAPHIES:</w:t>
      </w:r>
    </w:p>
    <w:p w14:paraId="2AD1CD9C" w14:textId="77777777" w:rsidR="00647E16" w:rsidRDefault="00647E16">
      <w:pPr>
        <w:rPr>
          <w:b/>
        </w:rPr>
      </w:pPr>
      <w:r>
        <w:rPr>
          <w:b/>
        </w:rPr>
        <w:t>PHOTOS:</w:t>
      </w:r>
    </w:p>
    <w:p w14:paraId="4DC9A713" w14:textId="77777777" w:rsidR="00647E16" w:rsidRDefault="00647E16">
      <w:r>
        <w:rPr>
          <w:b/>
        </w:rPr>
        <w:t>PAPERS:</w:t>
      </w:r>
    </w:p>
    <w:p w14:paraId="4C1B4FBB" w14:textId="77777777" w:rsidR="00647E16" w:rsidRDefault="00647E16"/>
    <w:p w14:paraId="4ECE8BE1" w14:textId="77777777" w:rsidR="00647E16" w:rsidRDefault="00647E16"/>
    <w:p w14:paraId="64D9137F" w14:textId="77777777" w:rsidR="00647E16" w:rsidRDefault="00923A1B">
      <w:pPr>
        <w:pStyle w:val="BiogName"/>
      </w:pPr>
      <w:r>
        <w:t>Portenko, Leonid O</w:t>
      </w:r>
      <w:r w:rsidR="00647E16">
        <w:t>leksandrovich (1896</w:t>
      </w:r>
      <w:r w:rsidR="00B43AEB">
        <w:noBreakHyphen/>
        <w:t>1</w:t>
      </w:r>
      <w:r w:rsidR="00647E16">
        <w:t>972).</w:t>
      </w:r>
    </w:p>
    <w:p w14:paraId="76CDEA64" w14:textId="77777777" w:rsidR="00647E16" w:rsidRDefault="00647E16">
      <w:r>
        <w:t>[Портенко</w:t>
      </w:r>
      <w:r>
        <w:rPr>
          <w:spacing w:val="-1"/>
        </w:rPr>
        <w:t xml:space="preserve">, </w:t>
      </w:r>
      <w:r w:rsidR="00923A1B">
        <w:t>Леоні</w:t>
      </w:r>
      <w:r>
        <w:t>д</w:t>
      </w:r>
      <w:r>
        <w:rPr>
          <w:spacing w:val="-1"/>
        </w:rPr>
        <w:t xml:space="preserve"> </w:t>
      </w:r>
      <w:r w:rsidR="00923A1B">
        <w:t>О</w:t>
      </w:r>
      <w:r>
        <w:t>лександрович]</w:t>
      </w:r>
    </w:p>
    <w:p w14:paraId="54A5F6D0" w14:textId="77777777" w:rsidR="00647E16" w:rsidRDefault="00647E16">
      <w:r>
        <w:t xml:space="preserve">Portenko was an eminent </w:t>
      </w:r>
      <w:r w:rsidR="00B43AEB">
        <w:t>Russki</w:t>
      </w:r>
      <w:r>
        <w:t xml:space="preserve"> ornithologist</w:t>
      </w:r>
      <w:r w:rsidR="00923A1B">
        <w:t xml:space="preserve"> (who was born in Ukraïna)</w:t>
      </w:r>
      <w:r>
        <w:t xml:space="preserve">.  He did entensive ornithological work in the </w:t>
      </w:r>
      <w:r w:rsidR="00B43AEB">
        <w:t>Russki</w:t>
      </w:r>
      <w:r>
        <w:t xml:space="preserve"> Far East, specializing in the </w:t>
      </w:r>
      <w:r w:rsidR="00B43AEB">
        <w:t>Chukotskiy Autonomous Okrug</w:t>
      </w:r>
      <w:r>
        <w:t xml:space="preserve"> and </w:t>
      </w:r>
      <w:r w:rsidR="00926578">
        <w:t>Vrangelya Island</w:t>
      </w:r>
      <w:r>
        <w:t xml:space="preserve"> off its northern coast.</w:t>
      </w:r>
    </w:p>
    <w:p w14:paraId="7DFA6665" w14:textId="77777777" w:rsidR="00647E16" w:rsidRDefault="00647E16"/>
    <w:p w14:paraId="0A3732EC" w14:textId="77777777" w:rsidR="00647E16" w:rsidRDefault="00647E16">
      <w:r>
        <w:t xml:space="preserve">Portenko’s </w:t>
      </w:r>
      <w:r w:rsidR="00B43AEB">
        <w:t>Russki</w:t>
      </w:r>
      <w:r>
        <w:t xml:space="preserve"> Far East publications include:</w:t>
      </w:r>
    </w:p>
    <w:p w14:paraId="02A92F86" w14:textId="77777777" w:rsidR="008A5453" w:rsidRDefault="00B43AEB">
      <w:pPr>
        <w:rPr>
          <w:b/>
        </w:rPr>
      </w:pPr>
      <w:r>
        <w:rPr>
          <w:b/>
          <w:highlight w:val="yellow"/>
        </w:rPr>
        <w:t>CLEAN UP THE BIBLIO BEFORE CHANGING THESE</w:t>
      </w:r>
    </w:p>
    <w:p w14:paraId="2F90EC77" w14:textId="77777777" w:rsidR="00647E16" w:rsidRDefault="00647E16">
      <w:pPr>
        <w:pStyle w:val="Hanging5"/>
      </w:pPr>
      <w:r>
        <w:t>    </w:t>
      </w:r>
      <w:r w:rsidR="00B43AEB">
        <w:t>●  “????????????”</w:t>
      </w:r>
      <w:r w:rsidR="00B43AEB">
        <w:br/>
        <w:t xml:space="preserve">(1930 г.; </w:t>
      </w:r>
      <w:r w:rsidR="00B43AEB">
        <w:rPr>
          <w:i/>
        </w:rPr>
        <w:t>???????</w:t>
      </w:r>
      <w:r w:rsidR="00B43AEB">
        <w:t>, С. 299</w:t>
      </w:r>
      <w:r w:rsidR="00B43AEB">
        <w:noBreakHyphen/>
        <w:t>309).</w:t>
      </w:r>
      <w:r w:rsidR="00B43AEB">
        <w:br/>
      </w:r>
      <w:r>
        <w:t xml:space="preserve">[“GEOGRAPHICAL RACES OF THE HOBBY, </w:t>
      </w:r>
      <w:r>
        <w:rPr>
          <w:i/>
        </w:rPr>
        <w:t>HYPOTRIORCHIS SUBBUTEO</w:t>
      </w:r>
      <w:r w:rsidR="00B43AEB">
        <w:t> (L.)”</w:t>
      </w:r>
      <w:r w:rsidR="00B43AEB">
        <w:br/>
      </w:r>
      <w:r>
        <w:t xml:space="preserve">(1930; </w:t>
      </w:r>
      <w:r>
        <w:rPr>
          <w:i/>
        </w:rPr>
        <w:t>Bulletin</w:t>
      </w:r>
      <w:r w:rsidR="00B43AEB">
        <w:rPr>
          <w:i/>
        </w:rPr>
        <w:t xml:space="preserve"> de </w:t>
      </w:r>
      <w:r>
        <w:rPr>
          <w:i/>
        </w:rPr>
        <w:t>l'Academie des Sciences</w:t>
      </w:r>
      <w:r w:rsidR="00B43AEB">
        <w:rPr>
          <w:i/>
        </w:rPr>
        <w:t xml:space="preserve"> de </w:t>
      </w:r>
      <w:r>
        <w:rPr>
          <w:i/>
        </w:rPr>
        <w:t>l’U.S.S.R.</w:t>
      </w:r>
      <w:r>
        <w:t xml:space="preserve">, </w:t>
      </w:r>
      <w:r w:rsidR="00B43AEB">
        <w:t>Vol. </w:t>
      </w:r>
      <w:r>
        <w:t>???,</w:t>
      </w:r>
      <w:r w:rsidR="00B43AEB">
        <w:t xml:space="preserve"> pp. </w:t>
      </w:r>
      <w:r>
        <w:t>299-309</w:t>
      </w:r>
      <w:r w:rsidR="00B43AEB">
        <w:t>).]</w:t>
      </w:r>
    </w:p>
    <w:p w14:paraId="65CC6154" w14:textId="77777777" w:rsidR="00647E16" w:rsidRDefault="00647E16">
      <w:pPr>
        <w:pStyle w:val="Hanging5"/>
      </w:pPr>
      <w:r>
        <w:t>    </w:t>
      </w:r>
      <w:r w:rsidR="00B43AEB">
        <w:t>●  “????????????”</w:t>
      </w:r>
      <w:r w:rsidR="00B43AEB">
        <w:br/>
        <w:t xml:space="preserve">(1933 г.; </w:t>
      </w:r>
      <w:r w:rsidR="00B43AEB">
        <w:rPr>
          <w:i/>
        </w:rPr>
        <w:t>Арктика</w:t>
      </w:r>
      <w:r w:rsidR="00B43AEB">
        <w:t>, Том 1, С. 75</w:t>
      </w:r>
      <w:r w:rsidR="00B43AEB">
        <w:noBreakHyphen/>
        <w:t>98).</w:t>
      </w:r>
      <w:r w:rsidR="00B43AEB">
        <w:br/>
      </w:r>
      <w:r>
        <w:t xml:space="preserve">[“SOME NEW MATERIALS ADDING TO THE KNOWLEDGE OF BREEDING RANGES AND THE LIFE HISTORY OF THE EASTERN KNOT, </w:t>
      </w:r>
      <w:r>
        <w:rPr>
          <w:i/>
        </w:rPr>
        <w:t>CALIDRIS TENUIROSTRIS</w:t>
      </w:r>
      <w:r w:rsidR="00B43AEB">
        <w:t> (HORFS.)”</w:t>
      </w:r>
      <w:r w:rsidR="00B43AEB">
        <w:br/>
      </w:r>
      <w:r>
        <w:t xml:space="preserve">(1933; </w:t>
      </w:r>
      <w:r>
        <w:rPr>
          <w:i/>
        </w:rPr>
        <w:t>Arcti</w:t>
      </w:r>
      <w:r w:rsidR="00B43AEB">
        <w:rPr>
          <w:i/>
        </w:rPr>
        <w:t>ka</w:t>
      </w:r>
      <w:r>
        <w:t xml:space="preserve">, </w:t>
      </w:r>
      <w:r w:rsidR="00B43AEB">
        <w:t>Vol. </w:t>
      </w:r>
      <w:r>
        <w:t>1,</w:t>
      </w:r>
      <w:r w:rsidR="00B43AEB">
        <w:t xml:space="preserve"> pp. 75</w:t>
      </w:r>
      <w:r w:rsidR="00B43AEB">
        <w:noBreakHyphen/>
      </w:r>
      <w:r>
        <w:t>98</w:t>
      </w:r>
      <w:r w:rsidR="00B43AEB">
        <w:t>).]</w:t>
      </w:r>
    </w:p>
    <w:p w14:paraId="6CBECB06" w14:textId="77777777" w:rsidR="00647E16" w:rsidRDefault="00647E16">
      <w:pPr>
        <w:pStyle w:val="Hanging5"/>
      </w:pPr>
      <w:r>
        <w:t>    </w:t>
      </w:r>
      <w:r w:rsidR="00B43AEB">
        <w:t>●  “????????????”</w:t>
      </w:r>
      <w:r w:rsidR="00B43AEB">
        <w:br/>
        <w:t xml:space="preserve">(1934 г.; </w:t>
      </w:r>
      <w:r w:rsidR="00B43AEB">
        <w:rPr>
          <w:i/>
        </w:rPr>
        <w:t>??????</w:t>
      </w:r>
      <w:r w:rsidR="00B43AEB">
        <w:t>, Том 11, С. 5</w:t>
      </w:r>
      <w:r w:rsidR="00B43AEB">
        <w:noBreakHyphen/>
        <w:t>21).</w:t>
      </w:r>
      <w:r w:rsidR="00B43AEB">
        <w:br/>
      </w:r>
      <w:r>
        <w:t xml:space="preserve">[“NOTES ON PACIFIC LEAST AUKS, </w:t>
      </w:r>
      <w:r>
        <w:rPr>
          <w:i/>
        </w:rPr>
        <w:t>AETHIA CRISTATELLA</w:t>
      </w:r>
      <w:r w:rsidR="00B43AEB">
        <w:t> </w:t>
      </w:r>
      <w:r>
        <w:t xml:space="preserve">(PALL.) AND </w:t>
      </w:r>
      <w:r>
        <w:rPr>
          <w:i/>
        </w:rPr>
        <w:t>PHALERIS PSITTACULA</w:t>
      </w:r>
      <w:r w:rsidR="00B43AEB">
        <w:t> (PALL.)”]</w:t>
      </w:r>
      <w:r w:rsidR="00B43AEB">
        <w:br/>
      </w:r>
      <w:r>
        <w:t xml:space="preserve">(1934; </w:t>
      </w:r>
      <w:r>
        <w:rPr>
          <w:i/>
        </w:rPr>
        <w:t>Arktiki Instituta, Proceedings</w:t>
      </w:r>
      <w:r>
        <w:t xml:space="preserve">, </w:t>
      </w:r>
      <w:r w:rsidR="00B43AEB">
        <w:t>Vol. </w:t>
      </w:r>
      <w:r>
        <w:t>11,</w:t>
      </w:r>
      <w:r w:rsidR="00B43AEB">
        <w:t xml:space="preserve"> pp. 5</w:t>
      </w:r>
      <w:r w:rsidR="00B43AEB">
        <w:noBreakHyphen/>
      </w:r>
      <w:r>
        <w:t>21</w:t>
      </w:r>
      <w:r w:rsidR="00B43AEB">
        <w:t>).]</w:t>
      </w:r>
    </w:p>
    <w:p w14:paraId="6E7F9A84" w14:textId="77777777" w:rsidR="00647E16" w:rsidRDefault="00647E16">
      <w:pPr>
        <w:pStyle w:val="Hanging5"/>
      </w:pPr>
      <w:r>
        <w:t>    </w:t>
      </w:r>
      <w:r w:rsidR="00B43AEB">
        <w:t>●  “????????????”</w:t>
      </w:r>
      <w:r w:rsidR="00B43AEB">
        <w:br/>
        <w:t xml:space="preserve">(1935 г.; </w:t>
      </w:r>
      <w:r w:rsidR="00B43AEB">
        <w:rPr>
          <w:i/>
        </w:rPr>
        <w:t>??????????</w:t>
      </w:r>
      <w:r w:rsidR="00B43AEB">
        <w:t>, Том ??, С. 120).</w:t>
      </w:r>
      <w:r w:rsidR="00B43AEB">
        <w:br/>
      </w:r>
      <w:r>
        <w:t>[“ZOOGEOGRAPHIC INVESTIGATION</w:t>
      </w:r>
      <w:r w:rsidR="00B43AEB">
        <w:t>S IN ANADYR’ AND CHUKCHEE LAND”</w:t>
      </w:r>
      <w:r w:rsidR="00B43AEB">
        <w:br/>
      </w:r>
      <w:r>
        <w:t xml:space="preserve">(1935; </w:t>
      </w:r>
      <w:r>
        <w:rPr>
          <w:i/>
        </w:rPr>
        <w:t>Byulleten Arktiki institut</w:t>
      </w:r>
      <w:r>
        <w:t xml:space="preserve">, </w:t>
      </w:r>
      <w:r w:rsidR="00B43AEB">
        <w:t>Vol. </w:t>
      </w:r>
      <w:r>
        <w:t>??</w:t>
      </w:r>
      <w:r w:rsidR="00B43AEB">
        <w:t>, p. </w:t>
      </w:r>
      <w:r>
        <w:t>120</w:t>
      </w:r>
      <w:r w:rsidR="00B43AEB">
        <w:t>).]</w:t>
      </w:r>
    </w:p>
    <w:p w14:paraId="3057A52D" w14:textId="77777777" w:rsidR="00647E16" w:rsidRDefault="00647E16">
      <w:pPr>
        <w:pStyle w:val="Hanging5"/>
      </w:pPr>
      <w:r>
        <w:t>    </w:t>
      </w:r>
      <w:r w:rsidR="00B43AEB">
        <w:t>●</w:t>
      </w:r>
      <w:r>
        <w:t xml:space="preserve">  “THE </w:t>
      </w:r>
      <w:r w:rsidR="00B43AEB">
        <w:t>BAR</w:t>
      </w:r>
      <w:r w:rsidR="00B43AEB">
        <w:noBreakHyphen/>
        <w:t>TAILED GODWIT AND ITS RACES”</w:t>
      </w:r>
      <w:r w:rsidR="00B43AEB">
        <w:br/>
      </w:r>
      <w:r>
        <w:t xml:space="preserve">(1936; </w:t>
      </w:r>
      <w:r w:rsidR="00B43AEB">
        <w:rPr>
          <w:i/>
        </w:rPr>
        <w:t>Auk</w:t>
      </w:r>
      <w:r>
        <w:t xml:space="preserve">, </w:t>
      </w:r>
      <w:r w:rsidR="00B43AEB">
        <w:t>Vol. </w:t>
      </w:r>
      <w:r>
        <w:t xml:space="preserve">53, </w:t>
      </w:r>
      <w:r w:rsidR="00B43AEB">
        <w:t>No. </w:t>
      </w:r>
      <w:r>
        <w:t>2,</w:t>
      </w:r>
      <w:r w:rsidR="00B43AEB">
        <w:t xml:space="preserve"> pp. </w:t>
      </w:r>
      <w:r>
        <w:t>194</w:t>
      </w:r>
      <w:r w:rsidR="00B43AEB">
        <w:noBreakHyphen/>
        <w:t>1</w:t>
      </w:r>
      <w:r>
        <w:t>97).</w:t>
      </w:r>
    </w:p>
    <w:p w14:paraId="2D68867E" w14:textId="77777777" w:rsidR="00647E16" w:rsidRDefault="00647E16">
      <w:pPr>
        <w:pStyle w:val="Hanging5"/>
      </w:pPr>
      <w:r>
        <w:t>    </w:t>
      </w:r>
      <w:r w:rsidR="00B43AEB">
        <w:t>●</w:t>
      </w:r>
      <w:r>
        <w:t>  “????????????”</w:t>
      </w:r>
      <w:r w:rsidR="00B43AEB">
        <w:br/>
        <w:t xml:space="preserve">(1937 г.; </w:t>
      </w:r>
      <w:r w:rsidR="00B43AEB">
        <w:rPr>
          <w:i/>
        </w:rPr>
        <w:t>??????</w:t>
      </w:r>
      <w:r w:rsidR="00B43AEB">
        <w:t>, Том 3, С. 99</w:t>
      </w:r>
      <w:r w:rsidR="00B43AEB">
        <w:noBreakHyphen/>
        <w:t>130).</w:t>
      </w:r>
      <w:r w:rsidR="00B43AEB">
        <w:br/>
        <w:t xml:space="preserve">[“THE BIRDS OF </w:t>
      </w:r>
      <w:r w:rsidR="00926578">
        <w:t>VRANGELYA ISLAND</w:t>
      </w:r>
      <w:r w:rsidR="00B43AEB">
        <w:t>”</w:t>
      </w:r>
      <w:r w:rsidR="00B43AEB">
        <w:br/>
      </w:r>
      <w:r>
        <w:t xml:space="preserve">(1937; </w:t>
      </w:r>
      <w:r w:rsidR="00B43AEB">
        <w:rPr>
          <w:i/>
        </w:rPr>
        <w:t>Problems of the Arctic</w:t>
      </w:r>
      <w:r w:rsidR="00B43AEB">
        <w:t>, Vol. </w:t>
      </w:r>
      <w:r>
        <w:t>3,</w:t>
      </w:r>
      <w:r w:rsidR="00B43AEB">
        <w:t xml:space="preserve"> pp. </w:t>
      </w:r>
      <w:r>
        <w:t>99</w:t>
      </w:r>
      <w:r w:rsidR="00B43AEB">
        <w:noBreakHyphen/>
        <w:t>1</w:t>
      </w:r>
      <w:r>
        <w:t>30</w:t>
      </w:r>
      <w:r w:rsidR="00B43AEB">
        <w:t>).]</w:t>
      </w:r>
    </w:p>
    <w:p w14:paraId="1DFC4CC4" w14:textId="77777777" w:rsidR="00647E16" w:rsidRDefault="00647E16">
      <w:pPr>
        <w:pStyle w:val="Hanging5"/>
      </w:pPr>
      <w:r>
        <w:t>    </w:t>
      </w:r>
      <w:r w:rsidR="00B43AEB">
        <w:t>●  “????????????”</w:t>
      </w:r>
      <w:r w:rsidR="00B43AEB">
        <w:br/>
      </w:r>
      <w:r>
        <w:t xml:space="preserve">(1937; </w:t>
      </w:r>
      <w:r>
        <w:rPr>
          <w:i/>
        </w:rPr>
        <w:t>Mitteilungen aus dem Zoologischen Museum in Berlin</w:t>
      </w:r>
      <w:r>
        <w:t xml:space="preserve">, </w:t>
      </w:r>
      <w:r w:rsidR="00B43AEB">
        <w:t>Vol. </w:t>
      </w:r>
      <w:r>
        <w:t>22</w:t>
      </w:r>
      <w:r w:rsidR="00B43AEB">
        <w:t>, p. </w:t>
      </w:r>
      <w:r>
        <w:t>225).</w:t>
      </w:r>
    </w:p>
    <w:p w14:paraId="7319CF7F" w14:textId="77777777" w:rsidR="00647E16" w:rsidRDefault="00647E16">
      <w:pPr>
        <w:pStyle w:val="Hanging5"/>
      </w:pPr>
      <w:r>
        <w:t>    </w:t>
      </w:r>
      <w:r w:rsidR="00B43AEB">
        <w:t>●  “????????????”</w:t>
      </w:r>
      <w:r w:rsidR="00B43AEB">
        <w:br/>
        <w:t>(1937 г.; С. 379</w:t>
      </w:r>
      <w:r w:rsidR="00B43AEB">
        <w:noBreakHyphen/>
        <w:t xml:space="preserve">408 в </w:t>
      </w:r>
      <w:r w:rsidR="00B43AEB">
        <w:rPr>
          <w:u w:val="single"/>
        </w:rPr>
        <w:t>Памяти/ Академика М.А. Мензбира</w:t>
      </w:r>
      <w:r w:rsidR="00B43AEB">
        <w:t xml:space="preserve"> с </w:t>
      </w:r>
      <w:r w:rsidR="00B43AEB">
        <w:rPr>
          <w:highlight w:val="yellow"/>
        </w:rPr>
        <w:t>???????</w:t>
      </w:r>
      <w:r w:rsidR="00B43AEB">
        <w:t xml:space="preserve">; </w:t>
      </w:r>
      <w:r w:rsidR="00B43AEB">
        <w:rPr>
          <w:highlight w:val="yellow"/>
        </w:rPr>
        <w:t>????????</w:t>
      </w:r>
      <w:r w:rsidR="00B43AEB">
        <w:t>, Москва и Ленинград, Россия).</w:t>
      </w:r>
      <w:r w:rsidR="00B43AEB">
        <w:br/>
      </w:r>
      <w:r>
        <w:t>[“AVIGEOGRAPHIC RELATIONS IN THE FAR NORTHEASTERN PALEAR</w:t>
      </w:r>
      <w:r w:rsidR="00B43AEB">
        <w:t>CTIC AS RELATED TO TOPOGRAPHY”</w:t>
      </w:r>
      <w:r w:rsidR="00B43AEB">
        <w:br/>
      </w:r>
      <w:r>
        <w:t>(1937;</w:t>
      </w:r>
      <w:r w:rsidR="00B43AEB">
        <w:t xml:space="preserve"> pp. 379</w:t>
      </w:r>
      <w:r w:rsidR="00B43AEB">
        <w:noBreakHyphen/>
        <w:t>408 in</w:t>
      </w:r>
      <w:r>
        <w:t xml:space="preserve"> </w:t>
      </w:r>
      <w:r w:rsidR="00B43AEB">
        <w:rPr>
          <w:u w:val="single"/>
        </w:rPr>
        <w:t>In Memoriam/ Academician M.A. Menzbir</w:t>
      </w:r>
      <w:r w:rsidR="00B43AEB">
        <w:t xml:space="preserve"> by ??????; ????????, Moskva and Leningrad (Sankt</w:t>
      </w:r>
      <w:r w:rsidR="00B43AEB">
        <w:noBreakHyphen/>
        <w:t>Peterburg), Rossiya).]</w:t>
      </w:r>
    </w:p>
    <w:p w14:paraId="403A223D" w14:textId="77777777" w:rsidR="00647E16" w:rsidRDefault="00647E16">
      <w:pPr>
        <w:pStyle w:val="Hanging5"/>
      </w:pPr>
      <w:r>
        <w:t>    </w:t>
      </w:r>
      <w:r w:rsidR="00B43AEB">
        <w:t>●  “????????????”</w:t>
      </w:r>
      <w:r w:rsidR="00B43AEB">
        <w:br/>
        <w:t>(1938 г.; [</w:t>
      </w:r>
      <w:r w:rsidR="00B43AEB">
        <w:rPr>
          <w:i/>
          <w:highlight w:val="yellow"/>
        </w:rPr>
        <w:t>Izvestiya Akademii Nauk SSSR</w:t>
      </w:r>
      <w:r w:rsidR="00B43AEB">
        <w:rPr>
          <w:highlight w:val="yellow"/>
        </w:rPr>
        <w:t>, Seriia Biologicheskaia, Otdelenie Matematicheskikh i Estestvennykh Nauk</w:t>
      </w:r>
      <w:r w:rsidR="00B43AEB">
        <w:t>], Вып. 5</w:t>
      </w:r>
      <w:r w:rsidR="00B43AEB">
        <w:noBreakHyphen/>
        <w:t>6, С. 1,051</w:t>
      </w:r>
      <w:r w:rsidR="00B43AEB">
        <w:noBreakHyphen/>
        <w:t>1,056)</w:t>
      </w:r>
      <w:r w:rsidR="00B43AEB">
        <w:br/>
      </w:r>
      <w:r>
        <w:t>[“NEW SUBSPECIES OF EVERSMANN'S WARBLER (</w:t>
      </w:r>
      <w:r>
        <w:rPr>
          <w:i/>
        </w:rPr>
        <w:t>PHYLLOSCOPUS BOREALIS</w:t>
      </w:r>
      <w:r w:rsidR="00B43AEB">
        <w:t>)”]</w:t>
      </w:r>
      <w:r w:rsidR="00B43AEB">
        <w:br/>
      </w:r>
      <w:r>
        <w:t xml:space="preserve">(1938; </w:t>
      </w:r>
      <w:r w:rsidR="00B43AEB">
        <w:rPr>
          <w:i/>
        </w:rPr>
        <w:t>News of the USSR Academy of Sciences</w:t>
      </w:r>
      <w:r>
        <w:t xml:space="preserve">, </w:t>
      </w:r>
      <w:r w:rsidR="00B43AEB">
        <w:t>Biological Series</w:t>
      </w:r>
      <w:r>
        <w:t xml:space="preserve">, </w:t>
      </w:r>
      <w:r w:rsidR="00B43AEB">
        <w:t>Mathematics and Natural Science Branch, Nos. 5</w:t>
      </w:r>
      <w:r w:rsidR="00B43AEB">
        <w:noBreakHyphen/>
      </w:r>
      <w:r>
        <w:t>6,</w:t>
      </w:r>
      <w:r w:rsidR="00B43AEB">
        <w:t xml:space="preserve"> pp. </w:t>
      </w:r>
      <w:r>
        <w:t>1</w:t>
      </w:r>
      <w:r w:rsidR="00B43AEB">
        <w:t>,</w:t>
      </w:r>
      <w:r>
        <w:t>051</w:t>
      </w:r>
      <w:r w:rsidR="00B43AEB">
        <w:noBreakHyphen/>
        <w:t>1,</w:t>
      </w:r>
      <w:r>
        <w:t>056</w:t>
      </w:r>
      <w:r w:rsidR="00B43AEB">
        <w:t>).]</w:t>
      </w:r>
    </w:p>
    <w:p w14:paraId="1140559B" w14:textId="77777777" w:rsidR="00647E16" w:rsidRDefault="00647E16">
      <w:pPr>
        <w:pStyle w:val="Hanging5"/>
      </w:pPr>
      <w:r>
        <w:t>    </w:t>
      </w:r>
      <w:r w:rsidR="00B43AEB">
        <w:t>●  “????????????”</w:t>
      </w:r>
      <w:r w:rsidR="00B43AEB">
        <w:br/>
        <w:t>(1938 г.; [</w:t>
      </w:r>
      <w:r w:rsidR="00B43AEB">
        <w:rPr>
          <w:i/>
          <w:highlight w:val="yellow"/>
        </w:rPr>
        <w:t>Izvestiya Akademii Nauk SSSR</w:t>
      </w:r>
      <w:r w:rsidR="00B43AEB">
        <w:rPr>
          <w:highlight w:val="yellow"/>
        </w:rPr>
        <w:t>, Seriia Biologicheskaia, Otdelenie Matematicheskikh i Estestvennykh Nauk</w:t>
      </w:r>
      <w:r w:rsidR="00B43AEB">
        <w:t>], Вып. 5</w:t>
      </w:r>
      <w:r w:rsidR="00B43AEB">
        <w:noBreakHyphen/>
        <w:t>6, С. 1,057</w:t>
      </w:r>
      <w:r w:rsidR="00B43AEB">
        <w:noBreakHyphen/>
        <w:t>1,062)</w:t>
      </w:r>
      <w:r w:rsidR="00B43AEB">
        <w:br/>
      </w:r>
      <w:r>
        <w:t>[</w:t>
      </w:r>
      <w:r w:rsidR="00B43AEB">
        <w:t>“A </w:t>
      </w:r>
      <w:r>
        <w:t xml:space="preserve">REVIEW OF THE SUBSPECIES OF WHEATEAR, </w:t>
      </w:r>
      <w:r>
        <w:rPr>
          <w:i/>
        </w:rPr>
        <w:t>OENANTHE OENANTHE</w:t>
      </w:r>
      <w:r>
        <w:t xml:space="preserve"> (L.), INHABITING THE SOVIET UNION</w:t>
      </w:r>
      <w:r w:rsidR="00B43AEB">
        <w:t>”</w:t>
      </w:r>
      <w:r w:rsidR="00B43AEB">
        <w:br/>
        <w:t xml:space="preserve">(1938; </w:t>
      </w:r>
      <w:r w:rsidR="00B43AEB">
        <w:rPr>
          <w:i/>
        </w:rPr>
        <w:t>News of the USSR Academy of Sciences</w:t>
      </w:r>
      <w:r w:rsidR="00B43AEB">
        <w:t>, Biological Series, Mathematics and Natural Science Branch, Nos. 5</w:t>
      </w:r>
      <w:r w:rsidR="00B43AEB">
        <w:noBreakHyphen/>
        <w:t>6, pp. </w:t>
      </w:r>
      <w:r>
        <w:t>1</w:t>
      </w:r>
      <w:r w:rsidR="00B43AEB">
        <w:t>,</w:t>
      </w:r>
      <w:r>
        <w:t>057</w:t>
      </w:r>
      <w:r w:rsidR="00B43AEB">
        <w:noBreakHyphen/>
        <w:t>1,</w:t>
      </w:r>
      <w:r>
        <w:t>062).</w:t>
      </w:r>
    </w:p>
    <w:p w14:paraId="6C20CDCF" w14:textId="77777777" w:rsidR="00647E16" w:rsidRDefault="00647E16">
      <w:pPr>
        <w:pStyle w:val="Hanging5"/>
      </w:pPr>
      <w:r>
        <w:t>    </w:t>
      </w:r>
      <w:r w:rsidR="00B43AEB">
        <w:t>●</w:t>
      </w:r>
      <w:r>
        <w:t>  </w:t>
      </w:r>
      <w:r>
        <w:rPr>
          <w:u w:val="single"/>
        </w:rPr>
        <w:t>ФАУНА</w:t>
      </w:r>
      <w:r w:rsidR="00B43AEB">
        <w:rPr>
          <w:u w:val="single"/>
        </w:rPr>
        <w:t xml:space="preserve"> АНАДЫРСКОГО КРАЯ/ ПТИЦЫ, ЧАСТЬ </w:t>
      </w:r>
      <w:r>
        <w:rPr>
          <w:u w:val="single"/>
        </w:rPr>
        <w:t>1</w:t>
      </w:r>
      <w:r>
        <w:t xml:space="preserve"> </w:t>
      </w:r>
      <w:r w:rsidR="00B43AEB">
        <w:br/>
        <w:t>(1939 г.; Издательство главсевморпути, Ленинград, Россия).</w:t>
      </w:r>
      <w:r w:rsidR="00B43AEB">
        <w:br/>
      </w:r>
      <w:r>
        <w:t>[</w:t>
      </w:r>
      <w:r>
        <w:rPr>
          <w:u w:val="single"/>
        </w:rPr>
        <w:t>FAUNA OF</w:t>
      </w:r>
      <w:r w:rsidR="00B43AEB">
        <w:rPr>
          <w:u w:val="single"/>
        </w:rPr>
        <w:t xml:space="preserve"> ANADYR’ TERRITORY/ BIRDS, PART </w:t>
      </w:r>
      <w:r>
        <w:rPr>
          <w:u w:val="single"/>
        </w:rPr>
        <w:t>1</w:t>
      </w:r>
      <w:r>
        <w:t xml:space="preserve"> </w:t>
      </w:r>
      <w:r w:rsidR="00B43AEB">
        <w:br/>
      </w:r>
      <w:r>
        <w:t>(1939; Glavsevmorputi Press, Leningrad (</w:t>
      </w:r>
      <w:r w:rsidR="00B43AEB">
        <w:t>Sankt</w:t>
      </w:r>
      <w:r w:rsidR="00B43AEB">
        <w:noBreakHyphen/>
        <w:t>Peterburg</w:t>
      </w:r>
      <w:r>
        <w:t xml:space="preserve">), </w:t>
      </w:r>
      <w:r w:rsidR="00B43AEB">
        <w:t>Rossiya).]</w:t>
      </w:r>
    </w:p>
    <w:p w14:paraId="4184685F" w14:textId="77777777" w:rsidR="00647E16" w:rsidRDefault="00647E16">
      <w:pPr>
        <w:pStyle w:val="Hanging5"/>
      </w:pPr>
      <w:r>
        <w:t>    </w:t>
      </w:r>
      <w:r w:rsidR="00B43AEB">
        <w:t>●</w:t>
      </w:r>
      <w:r>
        <w:t>  </w:t>
      </w:r>
      <w:r>
        <w:rPr>
          <w:u w:val="single"/>
        </w:rPr>
        <w:t>ФАУНА АНАДЫРСКОГО</w:t>
      </w:r>
      <w:r w:rsidR="00B43AEB">
        <w:rPr>
          <w:u w:val="single"/>
        </w:rPr>
        <w:t xml:space="preserve"> КРАЯ/ ПТИЦЫ, ЧАСТЬ 2</w:t>
      </w:r>
      <w:r>
        <w:t xml:space="preserve"> </w:t>
      </w:r>
      <w:r w:rsidR="00B43AEB">
        <w:br/>
        <w:t>(1939 г.; Издательство главсевморпути, Ленинград, Россия).</w:t>
      </w:r>
      <w:r w:rsidR="00B43AEB">
        <w:br/>
      </w:r>
      <w:r>
        <w:t>[</w:t>
      </w:r>
      <w:r>
        <w:rPr>
          <w:u w:val="single"/>
        </w:rPr>
        <w:t>FAUNA OF</w:t>
      </w:r>
      <w:r w:rsidR="00B43AEB">
        <w:rPr>
          <w:u w:val="single"/>
        </w:rPr>
        <w:t xml:space="preserve"> ANADYR’ TERRITORY/ BIRDS, PART </w:t>
      </w:r>
      <w:r>
        <w:rPr>
          <w:u w:val="single"/>
        </w:rPr>
        <w:t>2</w:t>
      </w:r>
      <w:r>
        <w:t xml:space="preserve"> </w:t>
      </w:r>
      <w:r w:rsidR="00B43AEB">
        <w:br/>
      </w:r>
      <w:r>
        <w:t>(1939; Glavsevmorputi Press, Leningrad (</w:t>
      </w:r>
      <w:r w:rsidR="00B43AEB">
        <w:t>Sankt</w:t>
      </w:r>
      <w:r w:rsidR="00B43AEB">
        <w:noBreakHyphen/>
        <w:t>Peterburg</w:t>
      </w:r>
      <w:r>
        <w:t xml:space="preserve">), </w:t>
      </w:r>
      <w:r w:rsidR="00B43AEB">
        <w:t>Rossiya).]</w:t>
      </w:r>
    </w:p>
    <w:p w14:paraId="0FA4ED31" w14:textId="77777777" w:rsidR="00647E16" w:rsidRDefault="00647E16">
      <w:pPr>
        <w:pStyle w:val="Hanging5"/>
      </w:pPr>
      <w:r>
        <w:t>    </w:t>
      </w:r>
      <w:r w:rsidR="00B43AEB">
        <w:t>●</w:t>
      </w:r>
      <w:r>
        <w:t>  </w:t>
      </w:r>
      <w:r>
        <w:rPr>
          <w:highlight w:val="yellow"/>
        </w:rPr>
        <w:t>THERE’S PROBABLY A PART 3 THAT I JUST HAVEN’T COME ACROSS</w:t>
      </w:r>
    </w:p>
    <w:p w14:paraId="452C1AC3" w14:textId="77777777" w:rsidR="00647E16" w:rsidRDefault="00647E16">
      <w:pPr>
        <w:pStyle w:val="Hanging5"/>
      </w:pPr>
      <w:r>
        <w:t>    </w:t>
      </w:r>
      <w:r w:rsidR="00B43AEB">
        <w:t>●</w:t>
      </w:r>
      <w:r>
        <w:t>  </w:t>
      </w:r>
      <w:r>
        <w:rPr>
          <w:u w:val="single"/>
        </w:rPr>
        <w:t>ФАУНА</w:t>
      </w:r>
      <w:r w:rsidR="00B43AEB">
        <w:rPr>
          <w:u w:val="single"/>
        </w:rPr>
        <w:t xml:space="preserve"> АНАДЫРСКОГО КРАЯ/ ПТИЦЫ, ЧАСТЬ 4</w:t>
      </w:r>
      <w:r>
        <w:t xml:space="preserve"> </w:t>
      </w:r>
      <w:r w:rsidR="00B43AEB">
        <w:br/>
        <w:t>(1939 г.; Издательство Главсевморпути, Ленинград, Россия).</w:t>
      </w:r>
      <w:r w:rsidR="00B43AEB">
        <w:br/>
      </w:r>
      <w:r>
        <w:t>[</w:t>
      </w:r>
      <w:r>
        <w:rPr>
          <w:u w:val="single"/>
        </w:rPr>
        <w:t>FAUNA OF</w:t>
      </w:r>
      <w:r w:rsidR="00B43AEB">
        <w:rPr>
          <w:u w:val="single"/>
        </w:rPr>
        <w:t xml:space="preserve"> ANADYR’ TERRITORY/ BIRDS, PART </w:t>
      </w:r>
      <w:r>
        <w:rPr>
          <w:u w:val="single"/>
        </w:rPr>
        <w:t>4</w:t>
      </w:r>
      <w:r>
        <w:t xml:space="preserve"> </w:t>
      </w:r>
      <w:r w:rsidR="00B43AEB">
        <w:br/>
      </w:r>
      <w:r>
        <w:t>(1939; Glavsevmorputi Press, Leningrad (</w:t>
      </w:r>
      <w:r w:rsidR="00B43AEB">
        <w:t>Sankt</w:t>
      </w:r>
      <w:r w:rsidR="00B43AEB">
        <w:noBreakHyphen/>
        <w:t>Peterburg</w:t>
      </w:r>
      <w:r>
        <w:t xml:space="preserve">), </w:t>
      </w:r>
      <w:r w:rsidR="00B43AEB">
        <w:t>Rossiya).]</w:t>
      </w:r>
    </w:p>
    <w:p w14:paraId="480B79E4" w14:textId="77777777" w:rsidR="00647E16" w:rsidRDefault="00647E16">
      <w:pPr>
        <w:pStyle w:val="Hanging5"/>
      </w:pPr>
      <w:r>
        <w:t>    </w:t>
      </w:r>
      <w:r w:rsidR="00B43AEB">
        <w:t>●</w:t>
      </w:r>
      <w:r>
        <w:t xml:space="preserve">  “ON </w:t>
      </w:r>
      <w:r w:rsidR="00B43AEB">
        <w:t>SOME NEW FORMS OF ARCTIC GULLS”</w:t>
      </w:r>
      <w:r w:rsidR="00B43AEB">
        <w:br/>
      </w:r>
      <w:r>
        <w:t xml:space="preserve">(1939; </w:t>
      </w:r>
      <w:r w:rsidR="00B43AEB">
        <w:rPr>
          <w:i/>
        </w:rPr>
        <w:t>Ibis</w:t>
      </w:r>
      <w:r>
        <w:t>, 14</w:t>
      </w:r>
      <w:r w:rsidR="00B43AEB">
        <w:rPr>
          <w:vertAlign w:val="superscript"/>
        </w:rPr>
        <w:t>th</w:t>
      </w:r>
      <w:r w:rsidR="00B43AEB">
        <w:t> Series, Vol. </w:t>
      </w:r>
      <w:r>
        <w:t xml:space="preserve">3, </w:t>
      </w:r>
      <w:r w:rsidR="00B43AEB">
        <w:t>No. </w:t>
      </w:r>
      <w:r>
        <w:t>2,</w:t>
      </w:r>
      <w:r w:rsidR="00B43AEB">
        <w:t xml:space="preserve"> pp. 264</w:t>
      </w:r>
      <w:r w:rsidR="00B43AEB">
        <w:noBreakHyphen/>
      </w:r>
      <w:r>
        <w:t>269).</w:t>
      </w:r>
    </w:p>
    <w:p w14:paraId="7B4FEB81" w14:textId="77777777" w:rsidR="00647E16" w:rsidRDefault="00647E16">
      <w:pPr>
        <w:pStyle w:val="Hanging5"/>
      </w:pPr>
      <w:r>
        <w:t>    </w:t>
      </w:r>
      <w:r w:rsidR="00B43AEB">
        <w:t>●  “???????????”</w:t>
      </w:r>
      <w:r w:rsidR="00B43AEB">
        <w:br/>
        <w:t xml:space="preserve">(1944 г.; </w:t>
      </w:r>
      <w:r w:rsidR="00B43AEB">
        <w:rPr>
          <w:i/>
        </w:rPr>
        <w:t>Доклады Академии Наук СССР</w:t>
      </w:r>
      <w:r w:rsidR="00B43AEB">
        <w:t xml:space="preserve">, Том 43 </w:t>
      </w:r>
      <w:r w:rsidR="00B43AEB">
        <w:rPr>
          <w:highlight w:val="yellow"/>
        </w:rPr>
        <w:t>OR 18</w:t>
      </w:r>
      <w:r w:rsidR="00B43AEB">
        <w:t>, № 5, С. 237</w:t>
      </w:r>
      <w:r w:rsidR="00B43AEB">
        <w:noBreakHyphen/>
        <w:t>240).</w:t>
      </w:r>
      <w:r w:rsidR="00B43AEB">
        <w:br/>
      </w:r>
      <w:r>
        <w:t xml:space="preserve">[“NEW </w:t>
      </w:r>
      <w:r w:rsidR="00B43AEB">
        <w:t xml:space="preserve">BIRD FORMS FROM </w:t>
      </w:r>
      <w:r w:rsidR="00926578">
        <w:t>VRANGELYA ISLAND</w:t>
      </w:r>
      <w:r w:rsidR="00B43AEB">
        <w:t>”</w:t>
      </w:r>
      <w:r w:rsidR="00B43AEB">
        <w:br/>
      </w:r>
      <w:r>
        <w:t xml:space="preserve">(1944; </w:t>
      </w:r>
      <w:r w:rsidR="00B43AEB">
        <w:rPr>
          <w:i/>
        </w:rPr>
        <w:t>Reports of the USSR Academy of Sciences</w:t>
      </w:r>
      <w:r>
        <w:t xml:space="preserve">, </w:t>
      </w:r>
      <w:r w:rsidR="00B43AEB">
        <w:t>Vol. </w:t>
      </w:r>
      <w:r>
        <w:t xml:space="preserve">43 OR 18 ???, </w:t>
      </w:r>
      <w:r w:rsidR="00B43AEB">
        <w:t>No. </w:t>
      </w:r>
      <w:r>
        <w:t>5,</w:t>
      </w:r>
      <w:r w:rsidR="00B43AEB">
        <w:t xml:space="preserve"> pp. 237</w:t>
      </w:r>
      <w:r w:rsidR="00B43AEB">
        <w:noBreakHyphen/>
      </w:r>
      <w:r>
        <w:t>240</w:t>
      </w:r>
      <w:r w:rsidR="00B43AEB">
        <w:t>).]</w:t>
      </w:r>
    </w:p>
    <w:p w14:paraId="440A9F3C" w14:textId="77777777" w:rsidR="00647E16" w:rsidRDefault="00647E16">
      <w:pPr>
        <w:pStyle w:val="Hanging5"/>
      </w:pPr>
      <w:r>
        <w:t>    </w:t>
      </w:r>
      <w:r w:rsidR="00B43AEB">
        <w:t>●</w:t>
      </w:r>
      <w:r>
        <w:t>  “?????????</w:t>
      </w:r>
      <w:r w:rsidR="00B43AEB">
        <w:t>??”</w:t>
      </w:r>
      <w:r w:rsidR="00B43AEB">
        <w:br/>
        <w:t>(</w:t>
      </w:r>
      <w:r w:rsidR="00B43AEB">
        <w:rPr>
          <w:highlight w:val="yellow"/>
        </w:rPr>
        <w:t>1944</w:t>
      </w:r>
      <w:r w:rsidR="00B43AEB">
        <w:t xml:space="preserve"> г.; </w:t>
      </w:r>
      <w:r w:rsidR="00B43AEB">
        <w:rPr>
          <w:i/>
        </w:rPr>
        <w:t>Природа</w:t>
      </w:r>
      <w:r w:rsidR="00B43AEB">
        <w:t xml:space="preserve">, </w:t>
      </w:r>
      <w:r w:rsidR="00B43AEB">
        <w:rPr>
          <w:highlight w:val="yellow"/>
        </w:rPr>
        <w:t>19xx, № 4</w:t>
      </w:r>
      <w:r w:rsidR="00B43AEB">
        <w:t>, С. 33</w:t>
      </w:r>
      <w:r w:rsidR="00B43AEB">
        <w:noBreakHyphen/>
        <w:t>39).</w:t>
      </w:r>
      <w:r w:rsidR="00B43AEB">
        <w:br/>
      </w:r>
      <w:r>
        <w:t>[“THE SPECIFICS OF B</w:t>
      </w:r>
      <w:r w:rsidR="00B43AEB">
        <w:t>IRDS' MIGRATION IN THE ARCTIC”</w:t>
      </w:r>
      <w:r w:rsidR="00B43AEB">
        <w:br/>
      </w:r>
      <w:r>
        <w:t>(</w:t>
      </w:r>
      <w:r>
        <w:rPr>
          <w:highlight w:val="yellow"/>
        </w:rPr>
        <w:t>1947</w:t>
      </w:r>
      <w:r>
        <w:t xml:space="preserve">; </w:t>
      </w:r>
      <w:r w:rsidR="00B43AEB">
        <w:rPr>
          <w:i/>
        </w:rPr>
        <w:t>Nature</w:t>
      </w:r>
      <w:r>
        <w:t xml:space="preserve">, </w:t>
      </w:r>
      <w:r w:rsidR="00B43AEB">
        <w:rPr>
          <w:highlight w:val="yellow"/>
        </w:rPr>
        <w:t>19xx, No. </w:t>
      </w:r>
      <w:r>
        <w:rPr>
          <w:highlight w:val="yellow"/>
        </w:rPr>
        <w:t>4</w:t>
      </w:r>
      <w:r>
        <w:t>,</w:t>
      </w:r>
      <w:r w:rsidR="00B43AEB">
        <w:t xml:space="preserve"> pp. 33</w:t>
      </w:r>
      <w:r w:rsidR="00B43AEB">
        <w:noBreakHyphen/>
      </w:r>
      <w:r>
        <w:t>39</w:t>
      </w:r>
      <w:r w:rsidR="00B43AEB">
        <w:t>).]</w:t>
      </w:r>
    </w:p>
    <w:p w14:paraId="668BA5E0" w14:textId="77777777" w:rsidR="00647E16" w:rsidRDefault="00647E16">
      <w:pPr>
        <w:pStyle w:val="Hanging5"/>
      </w:pPr>
      <w:r>
        <w:t>    </w:t>
      </w:r>
      <w:r w:rsidR="00B43AEB">
        <w:t>●  “????????????”</w:t>
      </w:r>
      <w:r w:rsidR="00B43AEB">
        <w:br/>
        <w:t xml:space="preserve">(1949 г.; </w:t>
      </w:r>
      <w:r w:rsidR="00B43AEB">
        <w:rPr>
          <w:u w:val="single"/>
        </w:rPr>
        <w:t>??????????</w:t>
      </w:r>
      <w:r w:rsidR="00B43AEB">
        <w:t>, С. 204</w:t>
      </w:r>
      <w:r w:rsidR="00B43AEB">
        <w:noBreakHyphen/>
        <w:t>210).</w:t>
      </w:r>
      <w:r w:rsidR="00B43AEB">
        <w:br/>
      </w:r>
      <w:r>
        <w:t xml:space="preserve">[“FAUNA OF TERRESTRIAL VERTEBRATES (BIRDS AND MAMMALS) OF THE </w:t>
      </w:r>
      <w:r w:rsidR="00296845">
        <w:t>CHUKOTSKIY PENINSULA</w:t>
      </w:r>
      <w:r w:rsidR="00B43AEB">
        <w:t xml:space="preserve"> AND </w:t>
      </w:r>
      <w:r w:rsidR="00926578">
        <w:t>VRANGELYA ISLAND</w:t>
      </w:r>
      <w:r w:rsidR="00B43AEB">
        <w:t>”</w:t>
      </w:r>
      <w:r w:rsidR="00B43AEB">
        <w:br/>
      </w:r>
      <w:r>
        <w:t xml:space="preserve">(1949; </w:t>
      </w:r>
      <w:r w:rsidR="00B43AEB">
        <w:t>[</w:t>
      </w:r>
      <w:r w:rsidR="00B43AEB">
        <w:rPr>
          <w:u w:val="single"/>
        </w:rPr>
        <w:t>Trudy, II </w:t>
      </w:r>
      <w:r>
        <w:rPr>
          <w:u w:val="single"/>
        </w:rPr>
        <w:t>Vsesoyuznogo Geograficheskogo Sezda</w:t>
      </w:r>
      <w:r w:rsidR="00B43AEB">
        <w:t>]</w:t>
      </w:r>
      <w:r>
        <w:t xml:space="preserve">, </w:t>
      </w:r>
      <w:r w:rsidR="00B43AEB">
        <w:t>Vol. </w:t>
      </w:r>
      <w:r>
        <w:t>3,</w:t>
      </w:r>
      <w:r w:rsidR="00B43AEB">
        <w:t xml:space="preserve"> pp. 204</w:t>
      </w:r>
      <w:r w:rsidR="00B43AEB">
        <w:noBreakHyphen/>
      </w:r>
      <w:r>
        <w:t>210</w:t>
      </w:r>
      <w:r w:rsidR="00B43AEB">
        <w:t>).]</w:t>
      </w:r>
    </w:p>
    <w:p w14:paraId="16675D7E" w14:textId="77777777" w:rsidR="00647E16" w:rsidRDefault="00647E16">
      <w:pPr>
        <w:pStyle w:val="Hanging5"/>
      </w:pPr>
      <w:r>
        <w:t>    </w:t>
      </w:r>
      <w:r w:rsidR="00B43AEB">
        <w:t>●</w:t>
      </w:r>
      <w:r>
        <w:t>  “DIE LÖFFELSCHNEPFE—</w:t>
      </w:r>
      <w:r>
        <w:rPr>
          <w:i/>
        </w:rPr>
        <w:t>EURYNORHYNCHUS PYGMAEUS</w:t>
      </w:r>
      <w:r w:rsidR="00B43AEB">
        <w:t> (L.)”</w:t>
      </w:r>
      <w:r w:rsidR="00B43AEB">
        <w:br/>
        <w:t xml:space="preserve">(1957; </w:t>
      </w:r>
      <w:r w:rsidR="00B43AEB">
        <w:rPr>
          <w:i/>
        </w:rPr>
        <w:t>Journal of Ornithology</w:t>
      </w:r>
      <w:r w:rsidR="00B43AEB">
        <w:t>, Jahrg. 98, Heft 4, s. 454</w:t>
      </w:r>
      <w:r w:rsidR="00B43AEB">
        <w:noBreakHyphen/>
        <w:t>466).</w:t>
      </w:r>
      <w:r w:rsidR="00B43AEB">
        <w:br/>
      </w:r>
      <w:r>
        <w:t xml:space="preserve">[“THE </w:t>
      </w:r>
      <w:r w:rsidR="00B43AEB">
        <w:t>SPOON</w:t>
      </w:r>
      <w:r w:rsidR="00B43AEB">
        <w:noBreakHyphen/>
        <w:t>BILL</w:t>
      </w:r>
      <w:r>
        <w:t>ED SANDPIPER—</w:t>
      </w:r>
      <w:r>
        <w:rPr>
          <w:i/>
        </w:rPr>
        <w:t>EURYNORHYNCHUS PYGMEUS</w:t>
      </w:r>
      <w:r w:rsidR="00B43AEB">
        <w:t> (L.)”</w:t>
      </w:r>
      <w:r w:rsidR="00B43AEB">
        <w:br/>
      </w:r>
      <w:r>
        <w:t xml:space="preserve">(1957; </w:t>
      </w:r>
      <w:r w:rsidR="00B43AEB">
        <w:rPr>
          <w:i/>
        </w:rPr>
        <w:t>Journal für Ornithologie</w:t>
      </w:r>
      <w:r>
        <w:t xml:space="preserve">, </w:t>
      </w:r>
      <w:r w:rsidR="00B43AEB">
        <w:t>Vol. </w:t>
      </w:r>
      <w:r>
        <w:t xml:space="preserve">98, </w:t>
      </w:r>
      <w:r w:rsidR="00B43AEB">
        <w:t>No. </w:t>
      </w:r>
      <w:r>
        <w:t>4,</w:t>
      </w:r>
      <w:r w:rsidR="00B43AEB">
        <w:t xml:space="preserve"> pp. 454</w:t>
      </w:r>
      <w:r w:rsidR="00B43AEB">
        <w:noBreakHyphen/>
      </w:r>
      <w:r>
        <w:t>466</w:t>
      </w:r>
      <w:r w:rsidR="00B43AEB">
        <w:t>).]</w:t>
      </w:r>
    </w:p>
    <w:p w14:paraId="167A5975" w14:textId="77777777" w:rsidR="00647E16" w:rsidRDefault="00647E16">
      <w:pPr>
        <w:pStyle w:val="Hanging5"/>
      </w:pPr>
      <w:r>
        <w:t>    </w:t>
      </w:r>
      <w:r w:rsidR="00B43AEB">
        <w:t>●</w:t>
      </w:r>
      <w:r>
        <w:t>  “DER ZOOGEOGRAPHIS</w:t>
      </w:r>
      <w:r w:rsidR="00B43AEB">
        <w:t>CHE ERFORSCHUNG NORDOST–ASIENS”</w:t>
      </w:r>
      <w:r w:rsidR="00B43AEB">
        <w:br/>
        <w:t xml:space="preserve">(1958; </w:t>
      </w:r>
      <w:r w:rsidR="00B43AEB">
        <w:rPr>
          <w:i/>
        </w:rPr>
        <w:t>Journal für Ornithologie</w:t>
      </w:r>
      <w:r w:rsidR="00B43AEB">
        <w:t>, Jahrg. 99, Heft ??, s. ???).</w:t>
      </w:r>
      <w:r w:rsidR="00B43AEB">
        <w:br/>
      </w:r>
      <w:r>
        <w:t>[“THE ZOOGEOGRAPHICAL I</w:t>
      </w:r>
      <w:r w:rsidR="00B43AEB">
        <w:t>NVESTIGATION OF NORTHEAST ASIA”</w:t>
      </w:r>
      <w:r w:rsidR="00B43AEB">
        <w:br/>
      </w:r>
      <w:r>
        <w:t xml:space="preserve">(1958; </w:t>
      </w:r>
      <w:r w:rsidR="00B43AEB">
        <w:rPr>
          <w:i/>
        </w:rPr>
        <w:t>Journal of Ornithology</w:t>
      </w:r>
      <w:r>
        <w:t xml:space="preserve">, </w:t>
      </w:r>
      <w:r w:rsidR="00B43AEB">
        <w:t>Vol. </w:t>
      </w:r>
      <w:r>
        <w:t xml:space="preserve">99, </w:t>
      </w:r>
      <w:r w:rsidR="00B43AEB">
        <w:t>No. </w:t>
      </w:r>
      <w:r>
        <w:t>??</w:t>
      </w:r>
      <w:r w:rsidR="00B43AEB">
        <w:t>, p. ???).]</w:t>
      </w:r>
    </w:p>
    <w:p w14:paraId="6EC69732" w14:textId="77777777" w:rsidR="00647E16" w:rsidRDefault="00647E16">
      <w:pPr>
        <w:pStyle w:val="Hanging5"/>
      </w:pPr>
      <w:r>
        <w:t>    </w:t>
      </w:r>
      <w:r w:rsidR="00B43AEB">
        <w:t>●</w:t>
      </w:r>
      <w:r>
        <w:t>  “DIE SICHELSTRANDLÄUFER—</w:t>
      </w:r>
      <w:r>
        <w:rPr>
          <w:i/>
        </w:rPr>
        <w:t>EROLIA FERRUGINEA</w:t>
      </w:r>
      <w:r w:rsidR="00B43AEB">
        <w:t> (PONTOPP.)”</w:t>
      </w:r>
      <w:r w:rsidR="00B43AEB">
        <w:br/>
        <w:t xml:space="preserve">(1959; </w:t>
      </w:r>
      <w:r w:rsidR="00B43AEB">
        <w:rPr>
          <w:i/>
        </w:rPr>
        <w:t>Journal of Ornithology</w:t>
      </w:r>
      <w:r w:rsidR="00B43AEB">
        <w:t>, Jahrg. 100, Heft 2, s. 141</w:t>
      </w:r>
      <w:r w:rsidR="00B43AEB">
        <w:noBreakHyphen/>
        <w:t>172).</w:t>
      </w:r>
      <w:r w:rsidR="00B43AEB">
        <w:br/>
      </w:r>
      <w:r>
        <w:t>[“THE CURLEW SANDPIPER—</w:t>
      </w:r>
      <w:r>
        <w:rPr>
          <w:i/>
        </w:rPr>
        <w:t>EROLIA FERRUGINEA</w:t>
      </w:r>
      <w:r>
        <w:t xml:space="preserve"> (PONTOPP.</w:t>
      </w:r>
      <w:r w:rsidR="00B43AEB">
        <w:t>)</w:t>
      </w:r>
      <w:r>
        <w:t>”</w:t>
      </w:r>
      <w:r w:rsidR="00B43AEB">
        <w:br/>
      </w:r>
      <w:r>
        <w:t xml:space="preserve">(1959; </w:t>
      </w:r>
      <w:r w:rsidR="00B43AEB">
        <w:rPr>
          <w:i/>
        </w:rPr>
        <w:t>Journal für Ornithologie</w:t>
      </w:r>
      <w:r>
        <w:t xml:space="preserve">, </w:t>
      </w:r>
      <w:r w:rsidR="00B43AEB">
        <w:t>Vol. </w:t>
      </w:r>
      <w:r>
        <w:t xml:space="preserve">100, </w:t>
      </w:r>
      <w:r w:rsidR="00B43AEB">
        <w:t>No. </w:t>
      </w:r>
      <w:r>
        <w:t>2,</w:t>
      </w:r>
      <w:r w:rsidR="00B43AEB">
        <w:t xml:space="preserve"> pp. </w:t>
      </w:r>
      <w:r>
        <w:t>141</w:t>
      </w:r>
      <w:r w:rsidR="00B43AEB">
        <w:noBreakHyphen/>
        <w:t>1</w:t>
      </w:r>
      <w:r>
        <w:t>72</w:t>
      </w:r>
      <w:r w:rsidR="00B43AEB">
        <w:t>).]</w:t>
      </w:r>
    </w:p>
    <w:p w14:paraId="53A3541F" w14:textId="77777777" w:rsidR="00647E16" w:rsidRDefault="00647E16">
      <w:pPr>
        <w:pStyle w:val="Hanging5"/>
      </w:pPr>
      <w:r>
        <w:t>    </w:t>
      </w:r>
      <w:r w:rsidR="00B43AEB">
        <w:t>●</w:t>
      </w:r>
      <w:r>
        <w:t>  “PECULIARITIES O</w:t>
      </w:r>
      <w:r w:rsidR="00B43AEB">
        <w:t>F BIRD-MIGRATION ON THE ARCTIS”</w:t>
      </w:r>
      <w:r w:rsidR="00B43AEB">
        <w:br/>
      </w:r>
      <w:r>
        <w:t xml:space="preserve">(1959; </w:t>
      </w:r>
      <w:r w:rsidR="00B43AEB">
        <w:rPr>
          <w:i/>
        </w:rPr>
        <w:t>Aquila</w:t>
      </w:r>
      <w:r>
        <w:t xml:space="preserve">, </w:t>
      </w:r>
      <w:r w:rsidR="00B43AEB">
        <w:t>Vol. </w:t>
      </w:r>
      <w:r>
        <w:t>66,</w:t>
      </w:r>
      <w:r w:rsidR="00B43AEB">
        <w:t xml:space="preserve"> pp. </w:t>
      </w:r>
      <w:r>
        <w:t>119</w:t>
      </w:r>
      <w:r w:rsidR="00B43AEB">
        <w:noBreakHyphen/>
        <w:t>1</w:t>
      </w:r>
      <w:r>
        <w:t>34).</w:t>
      </w:r>
    </w:p>
    <w:p w14:paraId="3BDF05F3" w14:textId="77777777" w:rsidR="00647E16" w:rsidRDefault="00647E16">
      <w:pPr>
        <w:pStyle w:val="Hanging5"/>
      </w:pPr>
      <w:r>
        <w:t>    </w:t>
      </w:r>
      <w:r w:rsidR="00B43AEB">
        <w:t>●</w:t>
      </w:r>
      <w:r>
        <w:t>  “THE ORNITHOGEOGRAPHY OF T</w:t>
      </w:r>
      <w:r w:rsidR="00B43AEB">
        <w:t>HE KORYAK HIGHLANDS (U.S.S.R.)”</w:t>
      </w:r>
      <w:r w:rsidR="00B43AEB">
        <w:br/>
        <w:t xml:space="preserve">(1963; </w:t>
      </w:r>
      <w:r w:rsidR="00B43AEB">
        <w:rPr>
          <w:u w:val="single"/>
        </w:rPr>
        <w:t>Proceedings of the XIII </w:t>
      </w:r>
      <w:r>
        <w:rPr>
          <w:u w:val="single"/>
        </w:rPr>
        <w:t>International Ornithological Congress</w:t>
      </w:r>
      <w:r>
        <w:t xml:space="preserve"> (1962),</w:t>
      </w:r>
      <w:r w:rsidR="00B43AEB">
        <w:t xml:space="preserve"> pp. </w:t>
      </w:r>
      <w:r>
        <w:t>1</w:t>
      </w:r>
      <w:r w:rsidR="00B43AEB">
        <w:t>,</w:t>
      </w:r>
      <w:r>
        <w:t>140</w:t>
      </w:r>
      <w:r w:rsidR="00B43AEB">
        <w:noBreakHyphen/>
        <w:t>1,</w:t>
      </w:r>
      <w:r>
        <w:t>146).</w:t>
      </w:r>
    </w:p>
    <w:p w14:paraId="75F40933" w14:textId="77777777" w:rsidR="00647E16" w:rsidRDefault="00647E16">
      <w:pPr>
        <w:pStyle w:val="Hanging5"/>
      </w:pPr>
      <w:r>
        <w:t>    </w:t>
      </w:r>
      <w:r w:rsidR="00B43AEB">
        <w:t>●  “ТАКСОНОМИЧЕСКАЯ ОЦЕНКА И СИСТЕМАТИЧЕСКОЕ ПОЛОЖЕНИЕ ТИХООКЕАНСКОЙ МОРСКОЙ ЧАЙКИ”</w:t>
      </w:r>
      <w:r w:rsidR="00B43AEB">
        <w:br/>
        <w:t>(1963 г.; С. 61</w:t>
      </w:r>
      <w:r w:rsidR="00B43AEB">
        <w:noBreakHyphen/>
        <w:t xml:space="preserve">64 в </w:t>
      </w:r>
      <w:r w:rsidR="00B43AEB">
        <w:rPr>
          <w:u w:val="single"/>
        </w:rPr>
        <w:t>Фауна Камчатской Области</w:t>
      </w:r>
      <w:r w:rsidR="00B43AEB">
        <w:t xml:space="preserve"> с Портенко; Издательство Академии Наук СССР, Москва, Россия).</w:t>
      </w:r>
      <w:r w:rsidR="00B43AEB">
        <w:br/>
      </w:r>
      <w:r>
        <w:t>[“</w:t>
      </w:r>
      <w:r w:rsidR="00B43AEB">
        <w:t>TAXONOMIC EVALUATION AND SYSTEMATIC POSITION OF THE SLATY</w:t>
      </w:r>
      <w:r w:rsidR="00B43AEB">
        <w:noBreakHyphen/>
        <w:t>BACKED GULL”</w:t>
      </w:r>
      <w:r w:rsidR="00B43AEB">
        <w:br/>
      </w:r>
      <w:r>
        <w:t>(1963;</w:t>
      </w:r>
      <w:r w:rsidR="00B43AEB">
        <w:t xml:space="preserve"> pp. 61</w:t>
      </w:r>
      <w:r w:rsidR="00B43AEB">
        <w:noBreakHyphen/>
        <w:t xml:space="preserve">64 in </w:t>
      </w:r>
      <w:r>
        <w:rPr>
          <w:u w:val="single"/>
        </w:rPr>
        <w:t xml:space="preserve">Fauna </w:t>
      </w:r>
      <w:r w:rsidR="00B43AEB">
        <w:rPr>
          <w:u w:val="single"/>
        </w:rPr>
        <w:t xml:space="preserve">of </w:t>
      </w:r>
      <w:r>
        <w:rPr>
          <w:u w:val="single"/>
        </w:rPr>
        <w:t>Kamchatsk</w:t>
      </w:r>
      <w:r w:rsidR="00B43AEB">
        <w:rPr>
          <w:u w:val="single"/>
        </w:rPr>
        <w:t>iy Oblast’</w:t>
      </w:r>
      <w:r w:rsidR="00B43AEB">
        <w:t xml:space="preserve"> by Portenko;</w:t>
      </w:r>
      <w:r>
        <w:t xml:space="preserve"> </w:t>
      </w:r>
      <w:r w:rsidR="00B43AEB">
        <w:t xml:space="preserve">Publishing House of the </w:t>
      </w:r>
      <w:r>
        <w:t xml:space="preserve">USSR Academy of Sciences, </w:t>
      </w:r>
      <w:r w:rsidR="00B43AEB">
        <w:t>Moskva, Rossiya).]</w:t>
      </w:r>
    </w:p>
    <w:p w14:paraId="2E11E622" w14:textId="77777777" w:rsidR="00647E16" w:rsidRDefault="00647E16">
      <w:pPr>
        <w:pStyle w:val="Hanging5"/>
      </w:pPr>
      <w:r>
        <w:t>    </w:t>
      </w:r>
      <w:r w:rsidR="00B43AEB">
        <w:t>●</w:t>
      </w:r>
      <w:r>
        <w:t>  “DER GRAUBRUSTSTRANDLÄUFER—</w:t>
      </w:r>
      <w:r>
        <w:rPr>
          <w:i/>
        </w:rPr>
        <w:t>HETEROPYGIA MELANOTOS</w:t>
      </w:r>
      <w:r w:rsidR="00B43AEB">
        <w:t> (VIEILL.)”</w:t>
      </w:r>
      <w:r w:rsidR="00B43AEB">
        <w:br/>
        <w:t xml:space="preserve">(1968; </w:t>
      </w:r>
      <w:r w:rsidR="00B43AEB">
        <w:rPr>
          <w:i/>
        </w:rPr>
        <w:t>Journal für Ornithologie</w:t>
      </w:r>
      <w:r w:rsidR="00B43AEB">
        <w:t>, Jahrg. 109, Heft 1, s. 96</w:t>
      </w:r>
      <w:r w:rsidR="00B43AEB">
        <w:noBreakHyphen/>
        <w:t>115).</w:t>
      </w:r>
      <w:r w:rsidR="00B43AEB">
        <w:br/>
      </w:r>
      <w:r>
        <w:t>[“THE PECTORAL SANDPIPER—</w:t>
      </w:r>
      <w:r>
        <w:rPr>
          <w:i/>
        </w:rPr>
        <w:t>HETEROPYGIA MELANOTOS</w:t>
      </w:r>
      <w:r w:rsidR="00B43AEB">
        <w:t> (VIEILL.)”</w:t>
      </w:r>
      <w:r w:rsidR="00B43AEB">
        <w:br/>
      </w:r>
      <w:r>
        <w:t xml:space="preserve">(1968; </w:t>
      </w:r>
      <w:r w:rsidR="00B43AEB">
        <w:rPr>
          <w:i/>
        </w:rPr>
        <w:t>Journal für Ornithologie</w:t>
      </w:r>
      <w:r>
        <w:t xml:space="preserve">, </w:t>
      </w:r>
      <w:r w:rsidR="00B43AEB">
        <w:t>Vol. </w:t>
      </w:r>
      <w:r>
        <w:t xml:space="preserve">109, </w:t>
      </w:r>
      <w:r w:rsidR="00B43AEB">
        <w:t>No. </w:t>
      </w:r>
      <w:r>
        <w:t>1,</w:t>
      </w:r>
      <w:r w:rsidR="00B43AEB">
        <w:t xml:space="preserve"> pp. </w:t>
      </w:r>
      <w:r>
        <w:t>96</w:t>
      </w:r>
      <w:r w:rsidR="00B43AEB">
        <w:noBreakHyphen/>
        <w:t>1</w:t>
      </w:r>
      <w:r>
        <w:t>15</w:t>
      </w:r>
      <w:r w:rsidR="00B43AEB">
        <w:t>).]</w:t>
      </w:r>
    </w:p>
    <w:p w14:paraId="7FB682E2" w14:textId="77777777" w:rsidR="00647E16" w:rsidRDefault="00647E16">
      <w:pPr>
        <w:pStyle w:val="Hanging5"/>
      </w:pPr>
      <w:r>
        <w:t>    </w:t>
      </w:r>
      <w:r w:rsidR="00B43AEB">
        <w:t>●</w:t>
      </w:r>
      <w:r>
        <w:t>  “Z</w:t>
      </w:r>
      <w:r w:rsidR="00B43AEB">
        <w:t>UM PROBLEM DER BERINGIA-BRÜCKE”</w:t>
      </w:r>
      <w:r w:rsidR="00B43AEB">
        <w:br/>
        <w:t xml:space="preserve">(1968; </w:t>
      </w:r>
      <w:r w:rsidR="00B43AEB">
        <w:rPr>
          <w:i/>
        </w:rPr>
        <w:t>Bonner Zoologische Beiträge</w:t>
      </w:r>
      <w:r w:rsidR="00B43AEB">
        <w:t xml:space="preserve">, Band 19, </w:t>
      </w:r>
      <w:r w:rsidR="00B43AEB">
        <w:rPr>
          <w:highlight w:val="yellow"/>
        </w:rPr>
        <w:t>Heft ???</w:t>
      </w:r>
      <w:r w:rsidR="00B43AEB">
        <w:t>, s. 176</w:t>
      </w:r>
      <w:r w:rsidR="00B43AEB">
        <w:noBreakHyphen/>
        <w:t>180).</w:t>
      </w:r>
      <w:r w:rsidR="00B43AEB">
        <w:br/>
      </w:r>
      <w:r>
        <w:t>[</w:t>
      </w:r>
      <w:r w:rsidR="00B43AEB">
        <w:t>“????????????”</w:t>
      </w:r>
      <w:r w:rsidR="00B43AEB">
        <w:br/>
      </w:r>
      <w:r>
        <w:t xml:space="preserve">(1968; </w:t>
      </w:r>
      <w:r>
        <w:rPr>
          <w:i/>
        </w:rPr>
        <w:t>Bonner Zoologische Beiträge</w:t>
      </w:r>
      <w:r>
        <w:t xml:space="preserve">, </w:t>
      </w:r>
      <w:r w:rsidR="00B43AEB">
        <w:t>Vol. </w:t>
      </w:r>
      <w:r>
        <w:t xml:space="preserve">19, </w:t>
      </w:r>
      <w:r w:rsidR="00B43AEB">
        <w:t>No. ???, pp. </w:t>
      </w:r>
      <w:r>
        <w:t>176</w:t>
      </w:r>
      <w:r w:rsidR="00B43AEB">
        <w:noBreakHyphen/>
        <w:t>1</w:t>
      </w:r>
      <w:r>
        <w:t>80</w:t>
      </w:r>
      <w:r w:rsidR="00B43AEB">
        <w:t>).]</w:t>
      </w:r>
    </w:p>
    <w:p w14:paraId="17C824D2" w14:textId="77777777" w:rsidR="00647E16" w:rsidRDefault="00647E16">
      <w:pPr>
        <w:pStyle w:val="Hanging5"/>
      </w:pPr>
      <w:r>
        <w:t>    </w:t>
      </w:r>
      <w:r w:rsidR="00B43AEB">
        <w:t>●  “?????????”</w:t>
      </w:r>
      <w:r w:rsidR="00B43AEB">
        <w:br/>
        <w:t xml:space="preserve">(1970 г.; </w:t>
      </w:r>
      <w:r w:rsidR="00B43AEB">
        <w:rPr>
          <w:i/>
          <w:highlight w:val="yellow"/>
        </w:rPr>
        <w:t>Труды Зоологического Института</w:t>
      </w:r>
      <w:r w:rsidR="00B43AEB">
        <w:t>, Том 47, С. 182</w:t>
      </w:r>
      <w:r w:rsidR="00B43AEB">
        <w:noBreakHyphen/>
        <w:t>204).</w:t>
      </w:r>
      <w:r w:rsidR="00B43AEB">
        <w:br/>
      </w:r>
      <w:r>
        <w:t>[“ZOOLOGICAL REGIONS OF THE NORTHEASTERN EXTREMITY OF ASIA ON THE BASIS</w:t>
      </w:r>
      <w:r w:rsidR="00B43AEB">
        <w:t xml:space="preserve"> OF THE DISTRIBUTION OF BIRDS”</w:t>
      </w:r>
      <w:r w:rsidR="00B43AEB">
        <w:br/>
      </w:r>
      <w:r>
        <w:t xml:space="preserve">(1970; </w:t>
      </w:r>
      <w:r w:rsidR="00B43AEB">
        <w:rPr>
          <w:i/>
        </w:rPr>
        <w:t>Proceedings of the Zoological Institute</w:t>
      </w:r>
      <w:r>
        <w:t xml:space="preserve">, </w:t>
      </w:r>
      <w:r w:rsidR="00B43AEB">
        <w:t>Vol. </w:t>
      </w:r>
      <w:r>
        <w:t>47,</w:t>
      </w:r>
      <w:r w:rsidR="00B43AEB">
        <w:t xml:space="preserve"> pp. 182</w:t>
      </w:r>
      <w:r w:rsidR="00B43AEB">
        <w:noBreakHyphen/>
      </w:r>
      <w:r>
        <w:t>204</w:t>
      </w:r>
      <w:r w:rsidR="00B43AEB">
        <w:t>).]</w:t>
      </w:r>
    </w:p>
    <w:p w14:paraId="7439448F" w14:textId="77777777" w:rsidR="00647E16" w:rsidRDefault="00647E16">
      <w:pPr>
        <w:pStyle w:val="Hanging5"/>
      </w:pPr>
      <w:r>
        <w:t>    </w:t>
      </w:r>
      <w:r w:rsidR="00B43AEB">
        <w:t>●</w:t>
      </w:r>
      <w:r>
        <w:t>  </w:t>
      </w:r>
      <w:r>
        <w:rPr>
          <w:u w:val="single"/>
        </w:rPr>
        <w:t xml:space="preserve">ПТИЦЫ ЧУКОТСКОГО ПОЛУОСТРОВА И ОСТРОВА ВРАНГЕЛЯ/ </w:t>
      </w:r>
      <w:r w:rsidR="00B43AEB">
        <w:rPr>
          <w:u w:val="single"/>
        </w:rPr>
        <w:t>ТОМ </w:t>
      </w:r>
      <w:r>
        <w:rPr>
          <w:u w:val="single"/>
        </w:rPr>
        <w:t>1</w:t>
      </w:r>
      <w:r>
        <w:t xml:space="preserve"> </w:t>
      </w:r>
      <w:r w:rsidR="00B43AEB">
        <w:br/>
        <w:t>(1972 г.; Издательство «Наука», Ленинградское Отделение, Ленинград, Россия).</w:t>
      </w:r>
      <w:r w:rsidR="00B43AEB">
        <w:br/>
      </w:r>
      <w:r>
        <w:t>[</w:t>
      </w:r>
      <w:r>
        <w:rPr>
          <w:u w:val="single"/>
        </w:rPr>
        <w:t>BIRDS OF THE CHUKCHI PEN</w:t>
      </w:r>
      <w:r w:rsidR="00B43AEB">
        <w:rPr>
          <w:u w:val="single"/>
        </w:rPr>
        <w:t xml:space="preserve">INSULA AND </w:t>
      </w:r>
      <w:r w:rsidR="00926578">
        <w:rPr>
          <w:u w:val="single"/>
        </w:rPr>
        <w:t>VRANGELYA ISLAND</w:t>
      </w:r>
      <w:r w:rsidR="00B43AEB">
        <w:rPr>
          <w:u w:val="single"/>
        </w:rPr>
        <w:t>/ VOL. </w:t>
      </w:r>
      <w:r>
        <w:rPr>
          <w:u w:val="single"/>
        </w:rPr>
        <w:t>1</w:t>
      </w:r>
      <w:r>
        <w:t xml:space="preserve"> </w:t>
      </w:r>
      <w:r w:rsidR="00B43AEB">
        <w:br/>
      </w:r>
      <w:r>
        <w:t xml:space="preserve">(1972; </w:t>
      </w:r>
      <w:r w:rsidR="00B43AEB">
        <w:t>Science Publishing House, Leningrad Branch, Leningrad (Sankt</w:t>
      </w:r>
      <w:r w:rsidR="00B43AEB">
        <w:noBreakHyphen/>
        <w:t>Peterburg), Rossiya).]</w:t>
      </w:r>
    </w:p>
    <w:p w14:paraId="54080B99" w14:textId="77777777" w:rsidR="008A5453" w:rsidRDefault="00B43AEB">
      <w:pPr>
        <w:pStyle w:val="Hanging5"/>
      </w:pPr>
      <w:r>
        <w:t>    ●  </w:t>
      </w:r>
      <w:r>
        <w:rPr>
          <w:u w:val="single"/>
        </w:rPr>
        <w:t>ПТИЦЫ ЧУКОТСКОГО ПОЛУОСТРОВА И ОСТРОВА ВРАНГЕЛЯ/ ТОМ 2</w:t>
      </w:r>
      <w:r>
        <w:t xml:space="preserve"> </w:t>
      </w:r>
      <w:r>
        <w:br/>
        <w:t>(1973 г.; Издательство «Наука», Ленинградское Отделение, Ленинград, Россия).</w:t>
      </w:r>
      <w:r>
        <w:br/>
        <w:t>[</w:t>
      </w:r>
      <w:r>
        <w:rPr>
          <w:u w:val="single"/>
        </w:rPr>
        <w:t xml:space="preserve">BIRDS OF THE CHUKCHI PENINSULA AND </w:t>
      </w:r>
      <w:r w:rsidR="00926578">
        <w:rPr>
          <w:u w:val="single"/>
        </w:rPr>
        <w:t>VRANGELYA ISLAND</w:t>
      </w:r>
      <w:r>
        <w:rPr>
          <w:u w:val="single"/>
        </w:rPr>
        <w:t>/ VOL. 2</w:t>
      </w:r>
      <w:r>
        <w:t xml:space="preserve"> </w:t>
      </w:r>
      <w:r>
        <w:br/>
        <w:t>(1973; Science Publishing House, Leningrad Branch, Leningrad (Sankt</w:t>
      </w:r>
      <w:r>
        <w:noBreakHyphen/>
        <w:t>Peterburg), Rossiya).]</w:t>
      </w:r>
    </w:p>
    <w:p w14:paraId="53B1CAEA" w14:textId="77777777" w:rsidR="00647E16" w:rsidRDefault="00647E16">
      <w:pPr>
        <w:pStyle w:val="Hanging5"/>
      </w:pPr>
      <w:r>
        <w:t>    </w:t>
      </w:r>
      <w:r w:rsidR="00B43AEB">
        <w:t>●</w:t>
      </w:r>
      <w:r>
        <w:t>  </w:t>
      </w:r>
      <w:r>
        <w:rPr>
          <w:u w:val="single"/>
        </w:rPr>
        <w:t>BIRDS OF THE CHUKCHI PENIN</w:t>
      </w:r>
      <w:r w:rsidR="00B43AEB">
        <w:rPr>
          <w:u w:val="single"/>
        </w:rPr>
        <w:t xml:space="preserve">SULA AND </w:t>
      </w:r>
      <w:r w:rsidR="00926578">
        <w:rPr>
          <w:u w:val="single"/>
        </w:rPr>
        <w:t>VRANGELYA ISLAND</w:t>
      </w:r>
      <w:r w:rsidR="00B43AEB">
        <w:rPr>
          <w:u w:val="single"/>
        </w:rPr>
        <w:t>/ VOLUME </w:t>
      </w:r>
      <w:r>
        <w:rPr>
          <w:u w:val="single"/>
        </w:rPr>
        <w:t>1</w:t>
      </w:r>
      <w:r>
        <w:t xml:space="preserve"> </w:t>
      </w:r>
      <w:r w:rsidR="00B43AEB">
        <w:br/>
      </w:r>
      <w:r>
        <w:t xml:space="preserve">(1981; Amerind Publishing Co. </w:t>
      </w:r>
      <w:r w:rsidR="00B43AEB">
        <w:t>Pvt. </w:t>
      </w:r>
      <w:r>
        <w:t>Ltd., New Delhi, India).</w:t>
      </w:r>
    </w:p>
    <w:p w14:paraId="66C26725" w14:textId="77777777" w:rsidR="00647E16" w:rsidRDefault="00647E16">
      <w:pPr>
        <w:pStyle w:val="Hanging5"/>
      </w:pPr>
      <w:r>
        <w:t>    </w:t>
      </w:r>
      <w:r w:rsidR="00B43AEB">
        <w:t>●</w:t>
      </w:r>
      <w:r>
        <w:t>  </w:t>
      </w:r>
      <w:r>
        <w:rPr>
          <w:u w:val="single"/>
        </w:rPr>
        <w:t>BIRDS OF THE CHUKCHI PENIN</w:t>
      </w:r>
      <w:r w:rsidR="00B43AEB">
        <w:rPr>
          <w:u w:val="single"/>
        </w:rPr>
        <w:t xml:space="preserve">SULA AND </w:t>
      </w:r>
      <w:r w:rsidR="00926578">
        <w:rPr>
          <w:u w:val="single"/>
        </w:rPr>
        <w:t>VRANGELYA ISLAND</w:t>
      </w:r>
      <w:r w:rsidR="00B43AEB">
        <w:rPr>
          <w:u w:val="single"/>
        </w:rPr>
        <w:t>/ VOLUME </w:t>
      </w:r>
      <w:r>
        <w:rPr>
          <w:u w:val="single"/>
        </w:rPr>
        <w:t>II</w:t>
      </w:r>
      <w:r>
        <w:t xml:space="preserve"> </w:t>
      </w:r>
      <w:r w:rsidR="00B43AEB">
        <w:br/>
      </w:r>
      <w:r>
        <w:t xml:space="preserve">(1989; Amerind Publishing Co. </w:t>
      </w:r>
      <w:r w:rsidR="00B43AEB">
        <w:t>Pvt. Ltd., New </w:t>
      </w:r>
      <w:r>
        <w:t>Delhi, India).</w:t>
      </w:r>
    </w:p>
    <w:p w14:paraId="4AFBE51C" w14:textId="77777777" w:rsidR="00CA0AE8" w:rsidRDefault="00CA0AE8" w:rsidP="00CA0AE8"/>
    <w:p w14:paraId="3C9147E0" w14:textId="77777777" w:rsidR="00CA0AE8" w:rsidRDefault="00CA0AE8" w:rsidP="00CA0AE8">
      <w:pPr>
        <w:rPr>
          <w:spacing w:val="-1"/>
        </w:rPr>
      </w:pPr>
      <w:r>
        <w:rPr>
          <w:spacing w:val="-1"/>
        </w:rPr>
        <w:t>The American Museum of Natural History (New York, New York) bird specimen database (in 2014) listed f</w:t>
      </w:r>
      <w:r w:rsidR="00E567A0">
        <w:rPr>
          <w:spacing w:val="-1"/>
        </w:rPr>
        <w:t>our</w:t>
      </w:r>
      <w:r>
        <w:rPr>
          <w:spacing w:val="-1"/>
        </w:rPr>
        <w:t xml:space="preserve"> specimens killed or otherwise obtained by Portenko from </w:t>
      </w:r>
      <w:r>
        <w:t xml:space="preserve">Markovo (Chukotskiy Autonomous Okrug) </w:t>
      </w:r>
      <w:r>
        <w:rPr>
          <w:spacing w:val="-1"/>
        </w:rPr>
        <w:t>during 1931 and 1932.</w:t>
      </w:r>
    </w:p>
    <w:p w14:paraId="2C7F3B03" w14:textId="77777777" w:rsidR="00700406" w:rsidRDefault="00700406" w:rsidP="00700406"/>
    <w:p w14:paraId="2807A561" w14:textId="77777777" w:rsidR="00700406" w:rsidRDefault="0067301F" w:rsidP="00700406">
      <w:r>
        <w:t xml:space="preserve">The </w:t>
      </w:r>
      <w:r w:rsidR="005D4D72">
        <w:t>U.S. National Museum [of Natural History] (Washington</w:t>
      </w:r>
      <w:r>
        <w:t>, D.C.) bird specimen database</w:t>
      </w:r>
      <w:r w:rsidR="00700406">
        <w:t xml:space="preserve"> (in 2014) listed two specimens killed or otherwise obtained by Portenko </w:t>
      </w:r>
      <w:r w:rsidR="008F0CB5">
        <w:t xml:space="preserve">(citing “L. Portenso”) </w:t>
      </w:r>
      <w:r w:rsidR="00700406">
        <w:t xml:space="preserve">in </w:t>
      </w:r>
      <w:r w:rsidR="000C6659">
        <w:t>Markovo</w:t>
      </w:r>
      <w:r w:rsidR="00700406">
        <w:t xml:space="preserve"> (</w:t>
      </w:r>
      <w:r w:rsidR="000C6659">
        <w:t>Chukotskiy Autonomous Okrug</w:t>
      </w:r>
      <w:r w:rsidR="00700406">
        <w:t>)</w:t>
      </w:r>
      <w:r w:rsidR="000C6659">
        <w:t xml:space="preserve"> </w:t>
      </w:r>
      <w:r w:rsidR="00700406">
        <w:t xml:space="preserve">during October and December 1931, both </w:t>
      </w:r>
      <w:r w:rsidR="000C6659">
        <w:t>Willow Tits</w:t>
      </w:r>
      <w:r w:rsidR="00700406">
        <w:t>.</w:t>
      </w:r>
    </w:p>
    <w:p w14:paraId="4860320F" w14:textId="77777777" w:rsidR="00537022" w:rsidRDefault="00537022" w:rsidP="00537022"/>
    <w:p w14:paraId="2D6D4FA7" w14:textId="77777777" w:rsidR="00537022" w:rsidRDefault="00537022" w:rsidP="00537022">
      <w:r>
        <w:t>The University of Kansas’ Biodiversity Institute (Lawrence, Kansas) bird specimen database (in 2014) listed two specimens killed or otherwise obtaine</w:t>
      </w:r>
      <w:r w:rsidR="00CA0AE8">
        <w:t xml:space="preserve">d by Portenko at Cape Stoletiya (the western side of the entrance to </w:t>
      </w:r>
      <w:r w:rsidR="00994E94">
        <w:t>Provideniya Bay</w:t>
      </w:r>
      <w:r w:rsidR="00CA0AE8">
        <w:t>)</w:t>
      </w:r>
      <w:r>
        <w:t xml:space="preserve"> (Chukotskiy Autonomous Okrug) during May 1938, both Steller’s Eiders.</w:t>
      </w:r>
    </w:p>
    <w:p w14:paraId="55958A37" w14:textId="77777777" w:rsidR="00700406" w:rsidRDefault="00700406"/>
    <w:p w14:paraId="64E443EF" w14:textId="77777777" w:rsidR="00647E16" w:rsidRDefault="00647E16">
      <w:r>
        <w:rPr>
          <w:b/>
        </w:rPr>
        <w:t>PERSONAL HISTORY:</w:t>
      </w:r>
    </w:p>
    <w:p w14:paraId="240F0D81" w14:textId="77777777" w:rsidR="00647E16" w:rsidRDefault="00647E16"/>
    <w:p w14:paraId="7085D3FE" w14:textId="77777777" w:rsidR="00647E16" w:rsidRDefault="00647E16">
      <w:r>
        <w:t xml:space="preserve">Portenko was born on 11 Oct 1896 in Smela, </w:t>
      </w:r>
      <w:r w:rsidR="00B43AEB">
        <w:t>Ukraïna (then part of Rossiya)</w:t>
      </w:r>
      <w:r>
        <w:t xml:space="preserve">, near </w:t>
      </w:r>
      <w:r w:rsidR="00B43AEB">
        <w:t>Kyïv (then called Kiev, Rossiya)</w:t>
      </w:r>
      <w:r w:rsidR="001910B2">
        <w:t>.  His father was Aleksandr Yu</w:t>
      </w:r>
      <w:r>
        <w:t>stinovich Portenko.  His mother was ????? ???? (Portenko).</w:t>
      </w:r>
    </w:p>
    <w:p w14:paraId="5922B813" w14:textId="77777777" w:rsidR="00647E16" w:rsidRDefault="00647E16">
      <w:r>
        <w:t>(See Portenko 1981</w:t>
      </w:r>
      <w:r w:rsidR="00B43AEB">
        <w:t>, p. </w:t>
      </w:r>
      <w:r>
        <w:t>viii, which dedicated the book to his father, whom he named.)</w:t>
      </w:r>
    </w:p>
    <w:p w14:paraId="23FC9409" w14:textId="77777777" w:rsidR="00647E16" w:rsidRDefault="00647E16">
      <w:r>
        <w:t xml:space="preserve">(See 1973 </w:t>
      </w:r>
      <w:r w:rsidR="00B43AEB">
        <w:rPr>
          <w:i/>
        </w:rPr>
        <w:t>Auk</w:t>
      </w:r>
      <w:r>
        <w:t xml:space="preserve"> obituary by Palmer</w:t>
      </w:r>
      <w:r w:rsidR="00B43AEB">
        <w:t>, p. </w:t>
      </w:r>
      <w:r>
        <w:t>487.)</w:t>
      </w:r>
    </w:p>
    <w:p w14:paraId="2BC7DCA9" w14:textId="77777777" w:rsidR="00647E16" w:rsidRDefault="00647E16"/>
    <w:p w14:paraId="2D690C7F" w14:textId="77777777" w:rsidR="008A5453" w:rsidRDefault="00B43AEB">
      <w:r>
        <w:t>Portenko began his career working at scientific institutions in the Ukraïna.</w:t>
      </w:r>
    </w:p>
    <w:p w14:paraId="32113A75" w14:textId="77777777" w:rsidR="008A5453" w:rsidRDefault="00B43AEB">
      <w:r>
        <w:t>(See Johansen 1952, p. 7.)</w:t>
      </w:r>
    </w:p>
    <w:p w14:paraId="59FC5792" w14:textId="77777777" w:rsidR="008A5453" w:rsidRDefault="008A5453"/>
    <w:p w14:paraId="40B8574D" w14:textId="77777777" w:rsidR="00647E16" w:rsidRDefault="00CB3511">
      <w:pPr>
        <w:rPr>
          <w:spacing w:val="-1"/>
        </w:rPr>
      </w:pPr>
      <w:r>
        <w:t>Portenko was one of the Who’s </w:t>
      </w:r>
      <w:r w:rsidR="00647E16">
        <w:t xml:space="preserve">Who of </w:t>
      </w:r>
      <w:r w:rsidR="00B43AEB">
        <w:t>Russki</w:t>
      </w:r>
      <w:r w:rsidR="00647E16">
        <w:t xml:space="preserve"> Far East ornithology who worked or studied under the eminent ornithologist </w:t>
      </w:r>
      <w:r w:rsidR="00B43AEB">
        <w:t>P</w:t>
      </w:r>
      <w:r w:rsidR="00B43AEB">
        <w:rPr>
          <w:rFonts w:cs="Arial"/>
        </w:rPr>
        <w:t>ë</w:t>
      </w:r>
      <w:r w:rsidR="00B43AEB">
        <w:t>tr Petrovich Sushkin (1868</w:t>
      </w:r>
      <w:r w:rsidR="00B43AEB">
        <w:noBreakHyphen/>
        <w:t>1928)</w:t>
      </w:r>
      <w:r w:rsidR="00647E16">
        <w:rPr>
          <w:spacing w:val="-1"/>
        </w:rPr>
        <w:t xml:space="preserve"> at the Zoological Institute of the </w:t>
      </w:r>
      <w:r w:rsidR="00B43AEB">
        <w:rPr>
          <w:spacing w:val="-1"/>
        </w:rPr>
        <w:t>Russki</w:t>
      </w:r>
      <w:r w:rsidR="00647E16">
        <w:rPr>
          <w:spacing w:val="-1"/>
        </w:rPr>
        <w:t xml:space="preserve"> Academy of Science (</w:t>
      </w:r>
      <w:r w:rsidR="00B43AEB">
        <w:rPr>
          <w:spacing w:val="-1"/>
        </w:rPr>
        <w:t>Sankt</w:t>
      </w:r>
      <w:r w:rsidR="00B43AEB">
        <w:rPr>
          <w:spacing w:val="-1"/>
        </w:rPr>
        <w:noBreakHyphen/>
        <w:t>Peterburg, Rossiya</w:t>
      </w:r>
      <w:r w:rsidR="00647E16">
        <w:rPr>
          <w:spacing w:val="-1"/>
        </w:rPr>
        <w:t>):</w:t>
      </w:r>
    </w:p>
    <w:p w14:paraId="7AFA07F3" w14:textId="77777777" w:rsidR="00846CD7" w:rsidRDefault="00846CD7" w:rsidP="00846CD7">
      <w:pPr>
        <w:pStyle w:val="Hanging5"/>
      </w:pPr>
      <w:r>
        <w:t>    ●  PAVEL VLADIMIROVICH SEREBROVSKIY (1888</w:t>
      </w:r>
      <w:r>
        <w:noBreakHyphen/>
        <w:t>1942) of Rossiya.</w:t>
      </w:r>
      <w:r>
        <w:br/>
        <w:t>He worked under Sushkin.</w:t>
      </w:r>
    </w:p>
    <w:p w14:paraId="650FF374" w14:textId="77777777" w:rsidR="00846CD7" w:rsidRDefault="00846CD7" w:rsidP="00846CD7">
      <w:pPr>
        <w:pStyle w:val="Hanging5"/>
      </w:pPr>
      <w:r>
        <w:t>    ●  BORIS KARLOVICH SHTEGMAN (1898</w:t>
      </w:r>
      <w:r>
        <w:noBreakHyphen/>
        <w:t>1975) of Rossiya.</w:t>
      </w:r>
      <w:r>
        <w:br/>
        <w:t>He worked under Sushkin.</w:t>
      </w:r>
    </w:p>
    <w:p w14:paraId="2FFBA4D9" w14:textId="77777777" w:rsidR="00846CD7" w:rsidRDefault="00846CD7" w:rsidP="00846CD7">
      <w:pPr>
        <w:pStyle w:val="Hanging5"/>
      </w:pPr>
      <w:r>
        <w:t>    ●  ARKADIY YAKOVLEVICH TUGARINOV (1880</w:t>
      </w:r>
      <w:r>
        <w:noBreakHyphen/>
        <w:t>1948) of Rossiya.</w:t>
      </w:r>
      <w:r>
        <w:br/>
        <w:t>He worked under Sushkin.</w:t>
      </w:r>
    </w:p>
    <w:p w14:paraId="63EFEE66"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0699A988" w14:textId="77777777" w:rsidR="00846CD7" w:rsidRDefault="00846CD7" w:rsidP="00846CD7">
      <w:pPr>
        <w:pStyle w:val="Hanging5"/>
      </w:pPr>
      <w:r>
        <w:t>    ●  LEONID MIKHAYLOVICH SHUL’PIN (1905</w:t>
      </w:r>
      <w:r>
        <w:noBreakHyphen/>
        <w:t>1942) of Rossiya.</w:t>
      </w:r>
      <w:r>
        <w:br/>
        <w:t>He did his Ph.D. work under Sushkin.</w:t>
      </w:r>
    </w:p>
    <w:p w14:paraId="50097E27" w14:textId="77777777" w:rsidR="00846CD7" w:rsidRDefault="00846CD7" w:rsidP="00846CD7">
      <w:pPr>
        <w:pStyle w:val="Hanging5"/>
      </w:pPr>
      <w:r>
        <w:t>    ●  ELIZAVETA VLADIMIROVNA KOZLOVA (1892</w:t>
      </w:r>
      <w:r>
        <w:noBreakHyphen/>
        <w:t>1975) of Rossiya.</w:t>
      </w:r>
      <w:r>
        <w:br/>
        <w:t>She began her studies under Sushkin.</w:t>
      </w:r>
    </w:p>
    <w:p w14:paraId="17397D68"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138CAD17" w14:textId="77777777" w:rsidR="00846CD7" w:rsidRDefault="00846CD7" w:rsidP="00846CD7">
      <w:r>
        <w:t>(See the web site of Zoological Institute, where the “History of the Department of Ornithology” pages include a 1924 group photo of Sushkin with eight of his ornithologists, including all of the above.)</w:t>
      </w:r>
    </w:p>
    <w:p w14:paraId="16D90893" w14:textId="77777777" w:rsidR="00647E16" w:rsidRDefault="00647E16"/>
    <w:p w14:paraId="1F2AB23E" w14:textId="77777777" w:rsidR="00647E16" w:rsidRDefault="00647E16">
      <w:r>
        <w:t xml:space="preserve">Portenko also studied under another eminent </w:t>
      </w:r>
      <w:r w:rsidR="00B43AEB">
        <w:t>Russki</w:t>
      </w:r>
      <w:r>
        <w:t xml:space="preserve"> ornithologist, </w:t>
      </w:r>
      <w:r w:rsidR="00F7043C">
        <w:t>Mikhail Aleksandrovich Menzbir (1855</w:t>
      </w:r>
      <w:r w:rsidR="00F7043C">
        <w:noBreakHyphen/>
        <w:t>1935) of Rossiya</w:t>
      </w:r>
      <w:r>
        <w:t>.</w:t>
      </w:r>
    </w:p>
    <w:p w14:paraId="4404A8E6" w14:textId="77777777" w:rsidR="00647E16" w:rsidRDefault="00647E16">
      <w:r>
        <w:t xml:space="preserve">(See 1973 </w:t>
      </w:r>
      <w:r w:rsidR="00B43AEB">
        <w:rPr>
          <w:i/>
        </w:rPr>
        <w:t>Auk</w:t>
      </w:r>
      <w:r>
        <w:t xml:space="preserve"> obituary by Palmer</w:t>
      </w:r>
      <w:r w:rsidR="00B43AEB">
        <w:t>, p. </w:t>
      </w:r>
      <w:r>
        <w:t>487.)</w:t>
      </w:r>
    </w:p>
    <w:p w14:paraId="01D05820" w14:textId="77777777" w:rsidR="008A5453" w:rsidRDefault="008A5453"/>
    <w:p w14:paraId="30D16B90" w14:textId="77777777" w:rsidR="008A5453" w:rsidRDefault="00B43AEB">
      <w:r>
        <w:t>Portenko spent 1926</w:t>
      </w:r>
      <w:r>
        <w:noBreakHyphen/>
        <w:t>1929 working on his graduate degree at the Zoological Institu</w:t>
      </w:r>
      <w:r w:rsidR="008140F9">
        <w:t>t</w:t>
      </w:r>
      <w:r>
        <w:t xml:space="preserve">e.  </w:t>
      </w:r>
      <w:r>
        <w:rPr>
          <w:highlight w:val="yellow"/>
        </w:rPr>
        <w:t>UNDER SUSHKIN OR MENZBIR ???</w:t>
      </w:r>
      <w:r>
        <w:t xml:space="preserve">  </w:t>
      </w:r>
    </w:p>
    <w:p w14:paraId="6D184609" w14:textId="77777777" w:rsidR="008A5453" w:rsidRDefault="008A5453"/>
    <w:p w14:paraId="5743A621" w14:textId="77777777" w:rsidR="008A5453" w:rsidRDefault="00B43AEB">
      <w:pPr>
        <w:rPr>
          <w:spacing w:val="-1"/>
        </w:rPr>
      </w:pPr>
      <w:r>
        <w:t>In 1929, Portenko received</w:t>
      </w:r>
      <w:r w:rsidR="00647E16">
        <w:t xml:space="preserve"> his Doctor of Philosophy </w:t>
      </w:r>
      <w:r>
        <w:t>degree (Ph.D.)</w:t>
      </w:r>
      <w:r w:rsidR="00647E16">
        <w:t xml:space="preserve"> </w:t>
      </w:r>
      <w:r>
        <w:rPr>
          <w:highlight w:val="yellow"/>
        </w:rPr>
        <w:t>CANDIDATE OF SCIENCE ???</w:t>
      </w:r>
      <w:r>
        <w:rPr>
          <w:spacing w:val="-1"/>
        </w:rPr>
        <w:t>.</w:t>
      </w:r>
    </w:p>
    <w:p w14:paraId="59491854" w14:textId="77777777" w:rsidR="008A5453" w:rsidRDefault="008A5453"/>
    <w:p w14:paraId="64372E46" w14:textId="77777777" w:rsidR="008A5453" w:rsidRDefault="00B43AEB">
      <w:r>
        <w:t>After graduating, Portenko was appointed Ornithologist at the Arctic Institute in Leningrad (Sankt</w:t>
      </w:r>
      <w:r>
        <w:noBreakHyphen/>
        <w:t>Peterburg).  He would work there for the next ten years.</w:t>
      </w:r>
    </w:p>
    <w:p w14:paraId="33F71284" w14:textId="77777777" w:rsidR="008A5453" w:rsidRDefault="00B43AEB">
      <w:r>
        <w:t>(See Johansen 1952, pp. 7-8.)</w:t>
      </w:r>
    </w:p>
    <w:p w14:paraId="288E18B0" w14:textId="77777777" w:rsidR="008A5453" w:rsidRDefault="008A5453"/>
    <w:p w14:paraId="6E55DD65" w14:textId="77777777" w:rsidR="008A5453" w:rsidRDefault="00B43AEB">
      <w:r>
        <w:t>Portenko specialized in bird taxonomy and was also interested in faunistics and zoogeography.</w:t>
      </w:r>
    </w:p>
    <w:p w14:paraId="6F1B5424" w14:textId="77777777" w:rsidR="00647E16" w:rsidRDefault="00647E16">
      <w:pPr>
        <w:rPr>
          <w:spacing w:val="-1"/>
        </w:rPr>
      </w:pPr>
    </w:p>
    <w:p w14:paraId="0677CB03" w14:textId="77777777" w:rsidR="00647E16" w:rsidRDefault="00647E16">
      <w:r>
        <w:rPr>
          <w:spacing w:val="-1"/>
        </w:rPr>
        <w:t>In 1940, Portenko returned to the Zoological Institute and would remain there the rest of his life.</w:t>
      </w:r>
    </w:p>
    <w:p w14:paraId="3CB3F527" w14:textId="77777777" w:rsidR="00647E16" w:rsidRDefault="00647E16"/>
    <w:p w14:paraId="5ED0A272" w14:textId="77777777" w:rsidR="00647E16" w:rsidRDefault="00647E16">
      <w:r>
        <w:t xml:space="preserve">During </w:t>
      </w:r>
      <w:r w:rsidR="00B43AEB">
        <w:t>World War II</w:t>
      </w:r>
      <w:r>
        <w:t xml:space="preserve">, Portenko stayed in </w:t>
      </w:r>
      <w:r w:rsidR="00B43AEB">
        <w:t>Sankt</w:t>
      </w:r>
      <w:r w:rsidR="00B43AEB">
        <w:noBreakHyphen/>
        <w:t>Peterburg</w:t>
      </w:r>
      <w:r>
        <w:t xml:space="preserve"> to take care of the Zoological </w:t>
      </w:r>
      <w:r w:rsidR="00B43AEB">
        <w:t>Museum</w:t>
      </w:r>
      <w:r>
        <w:t>’s collections, while the rest of the staff was evacuated to Tajikistan.</w:t>
      </w:r>
    </w:p>
    <w:p w14:paraId="04F4E1FC" w14:textId="77777777" w:rsidR="00647E16" w:rsidRDefault="00647E16">
      <w:r>
        <w:t xml:space="preserve">(See 1973 </w:t>
      </w:r>
      <w:r w:rsidR="00B43AEB">
        <w:rPr>
          <w:i/>
        </w:rPr>
        <w:t>Auk</w:t>
      </w:r>
      <w:r>
        <w:t xml:space="preserve"> obituary by Palmer</w:t>
      </w:r>
      <w:r w:rsidR="00B43AEB">
        <w:t>, p. </w:t>
      </w:r>
      <w:r>
        <w:t>487.)</w:t>
      </w:r>
    </w:p>
    <w:p w14:paraId="418E299C" w14:textId="77777777" w:rsidR="008A5453" w:rsidRDefault="008A5453"/>
    <w:p w14:paraId="05DF0DD5" w14:textId="77777777" w:rsidR="00647E16" w:rsidRDefault="00647E16">
      <w:r>
        <w:t xml:space="preserve">Portenko conducted and participated in numerous expeditions during his </w:t>
      </w:r>
      <w:r w:rsidR="00B43AEB">
        <w:t>career.  He specialized in the A</w:t>
      </w:r>
      <w:r>
        <w:t xml:space="preserve">rctic, and he did considerable field work in the </w:t>
      </w:r>
      <w:r w:rsidR="00B43AEB">
        <w:t>Russki</w:t>
      </w:r>
      <w:r>
        <w:t xml:space="preserve"> Far East, including:</w:t>
      </w:r>
    </w:p>
    <w:p w14:paraId="592254C8" w14:textId="77777777" w:rsidR="00647E16" w:rsidRDefault="00647E16">
      <w:pPr>
        <w:pStyle w:val="Hanging5"/>
      </w:pPr>
      <w:r>
        <w:t>    </w:t>
      </w:r>
      <w:r w:rsidR="00B43AEB">
        <w:t>●</w:t>
      </w:r>
      <w:r>
        <w:t>  ANADYR’.</w:t>
      </w:r>
    </w:p>
    <w:p w14:paraId="151B6389" w14:textId="77777777" w:rsidR="00647E16" w:rsidRDefault="00647E16">
      <w:pPr>
        <w:pStyle w:val="Hanging5"/>
      </w:pPr>
      <w:r>
        <w:t>    </w:t>
      </w:r>
      <w:r w:rsidR="00B43AEB">
        <w:t>●</w:t>
      </w:r>
      <w:r>
        <w:t>  </w:t>
      </w:r>
      <w:r w:rsidR="00296845">
        <w:t>CHUKOTSKIY PENINSULA</w:t>
      </w:r>
      <w:r>
        <w:t>.</w:t>
      </w:r>
    </w:p>
    <w:p w14:paraId="56C6414E" w14:textId="77777777" w:rsidR="00647E16" w:rsidRDefault="00647E16">
      <w:pPr>
        <w:pStyle w:val="Hanging5"/>
      </w:pPr>
      <w:r>
        <w:t>    </w:t>
      </w:r>
      <w:r w:rsidR="00B43AEB">
        <w:t>●</w:t>
      </w:r>
      <w:r>
        <w:t>  </w:t>
      </w:r>
      <w:r w:rsidR="00926578">
        <w:t>VRANGELYA ISLAND</w:t>
      </w:r>
      <w:r>
        <w:t>.</w:t>
      </w:r>
    </w:p>
    <w:p w14:paraId="0EC43291" w14:textId="77777777" w:rsidR="00647E16" w:rsidRDefault="00647E16">
      <w:pPr>
        <w:pStyle w:val="Hanging5"/>
      </w:pPr>
      <w:r>
        <w:t>    </w:t>
      </w:r>
      <w:r w:rsidR="00B43AEB">
        <w:t>●</w:t>
      </w:r>
      <w:r>
        <w:t>  KORYAK AREA.</w:t>
      </w:r>
    </w:p>
    <w:p w14:paraId="17D4A75D" w14:textId="77777777" w:rsidR="00647E16" w:rsidRDefault="00647E16">
      <w:pPr>
        <w:pStyle w:val="Hanging5"/>
      </w:pPr>
      <w:r>
        <w:t>    </w:t>
      </w:r>
      <w:r w:rsidR="00B43AEB">
        <w:t>●</w:t>
      </w:r>
      <w:r>
        <w:t>  KAMCHATKA.</w:t>
      </w:r>
    </w:p>
    <w:p w14:paraId="54256796" w14:textId="77777777" w:rsidR="00647E16" w:rsidRDefault="00647E16">
      <w:pPr>
        <w:pStyle w:val="Hanging5"/>
      </w:pPr>
      <w:r>
        <w:t>    </w:t>
      </w:r>
      <w:r w:rsidR="00B43AEB">
        <w:t>●</w:t>
      </w:r>
      <w:r>
        <w:t>  </w:t>
      </w:r>
      <w:r w:rsidR="00BD122C">
        <w:t>KURIL’SKIE ISLANDS</w:t>
      </w:r>
      <w:r>
        <w:t>.</w:t>
      </w:r>
    </w:p>
    <w:p w14:paraId="3A03C64D" w14:textId="77777777" w:rsidR="00647E16" w:rsidRDefault="00647E16"/>
    <w:p w14:paraId="3DDB4586" w14:textId="77777777" w:rsidR="00647E16" w:rsidRDefault="00647E16">
      <w:r>
        <w:t>Portenko also did work in:</w:t>
      </w:r>
    </w:p>
    <w:p w14:paraId="2006FF72" w14:textId="77777777" w:rsidR="00647E16" w:rsidRDefault="00647E16">
      <w:pPr>
        <w:pStyle w:val="Hanging5"/>
      </w:pPr>
      <w:r>
        <w:t>    </w:t>
      </w:r>
      <w:r w:rsidR="00B43AEB">
        <w:t>●</w:t>
      </w:r>
      <w:r>
        <w:t>  NORTHERN URAL MOUNTAINS</w:t>
      </w:r>
      <w:r w:rsidR="00B43AEB">
        <w:t xml:space="preserve"> (1928).  He spent May-Septe</w:t>
      </w:r>
      <w:r w:rsidR="008140F9">
        <w:t>mber between Berezovo on the Ob </w:t>
      </w:r>
      <w:r w:rsidR="00B43AEB">
        <w:t>River a</w:t>
      </w:r>
      <w:r w:rsidR="008140F9">
        <w:t>nd the watershed of the Pechora </w:t>
      </w:r>
      <w:r w:rsidR="00B43AEB">
        <w:t>River near the “Tellpos</w:t>
      </w:r>
      <w:r w:rsidR="00B43AEB">
        <w:noBreakHyphen/>
        <w:t>is Range”.</w:t>
      </w:r>
      <w:r w:rsidR="00B43AEB">
        <w:br/>
      </w:r>
      <w:r w:rsidR="00B43AEB">
        <w:rPr>
          <w:highlight w:val="yellow"/>
        </w:rPr>
        <w:t>NO LUCK FINDING “TELLPOS</w:t>
      </w:r>
      <w:r w:rsidR="00B43AEB">
        <w:rPr>
          <w:highlight w:val="yellow"/>
        </w:rPr>
        <w:noBreakHyphen/>
        <w:t>IT RANGE”—THE HEADWATERS OF THE PECHORA IS ON THE WESTERN SLOPES OF THE URALS</w:t>
      </w:r>
    </w:p>
    <w:p w14:paraId="4782831E" w14:textId="77777777" w:rsidR="00647E16" w:rsidRDefault="00647E16">
      <w:pPr>
        <w:pStyle w:val="Hanging5"/>
      </w:pPr>
      <w:r>
        <w:t>    </w:t>
      </w:r>
      <w:r w:rsidR="00B43AEB">
        <w:t>●</w:t>
      </w:r>
      <w:r>
        <w:t>  NOVAYA ZEMLYA.</w:t>
      </w:r>
    </w:p>
    <w:p w14:paraId="74ECF368" w14:textId="77777777" w:rsidR="00647E16" w:rsidRDefault="00647E16">
      <w:pPr>
        <w:pStyle w:val="Hanging5"/>
      </w:pPr>
      <w:r>
        <w:t>    </w:t>
      </w:r>
      <w:r w:rsidR="00B43AEB">
        <w:t>●</w:t>
      </w:r>
      <w:r>
        <w:t>  NORTHERN TAYMYR</w:t>
      </w:r>
      <w:r w:rsidR="00B43AEB">
        <w:t>.</w:t>
      </w:r>
    </w:p>
    <w:p w14:paraId="4142D0FF" w14:textId="77777777" w:rsidR="00647E16" w:rsidRDefault="00647E16">
      <w:pPr>
        <w:pStyle w:val="Hanging5"/>
      </w:pPr>
      <w:r>
        <w:t>    </w:t>
      </w:r>
      <w:r w:rsidR="00B43AEB">
        <w:t>●</w:t>
      </w:r>
      <w:r>
        <w:t>  </w:t>
      </w:r>
      <w:r w:rsidR="00B43AEB">
        <w:t>UKRAYINA</w:t>
      </w:r>
      <w:r>
        <w:t>.</w:t>
      </w:r>
    </w:p>
    <w:p w14:paraId="3B5895FD" w14:textId="77777777" w:rsidR="00647E16" w:rsidRDefault="00647E16">
      <w:pPr>
        <w:pStyle w:val="Hanging5"/>
      </w:pPr>
      <w:r>
        <w:t>    </w:t>
      </w:r>
      <w:r w:rsidR="00B43AEB">
        <w:t>●</w:t>
      </w:r>
      <w:r>
        <w:t>  CAUCASUS.</w:t>
      </w:r>
      <w:r w:rsidR="00B43AEB">
        <w:t xml:space="preserve">  The mountainous region between the Black Sea and the Caspian Sea, it includes Georgia, Armenia, and Azerbaijan.</w:t>
      </w:r>
    </w:p>
    <w:p w14:paraId="507ECC19" w14:textId="77777777" w:rsidR="00647E16" w:rsidRDefault="00647E16">
      <w:pPr>
        <w:pStyle w:val="Hanging5"/>
      </w:pPr>
      <w:r>
        <w:t>    </w:t>
      </w:r>
      <w:r w:rsidR="00B43AEB">
        <w:t>●</w:t>
      </w:r>
      <w:r>
        <w:t>  KAZAKSTAN.</w:t>
      </w:r>
    </w:p>
    <w:p w14:paraId="2B68B5F9" w14:textId="77777777" w:rsidR="00647E16" w:rsidRDefault="00647E16">
      <w:pPr>
        <w:pStyle w:val="Hanging5"/>
      </w:pPr>
      <w:r>
        <w:t>    </w:t>
      </w:r>
      <w:r w:rsidR="00B43AEB">
        <w:t>●</w:t>
      </w:r>
      <w:r>
        <w:t>  KIRGIZIA.</w:t>
      </w:r>
    </w:p>
    <w:p w14:paraId="6B19D198" w14:textId="77777777" w:rsidR="00647E16" w:rsidRDefault="00647E16">
      <w:pPr>
        <w:pStyle w:val="Hanging5"/>
      </w:pPr>
      <w:r>
        <w:t>    </w:t>
      </w:r>
      <w:r w:rsidR="00B43AEB">
        <w:t>●</w:t>
      </w:r>
      <w:r>
        <w:t>  MIDDLE ASIA.</w:t>
      </w:r>
    </w:p>
    <w:p w14:paraId="588AA0A4" w14:textId="77777777" w:rsidR="00647E16" w:rsidRDefault="00647E16"/>
    <w:p w14:paraId="5941871F" w14:textId="77777777" w:rsidR="00647E16" w:rsidRDefault="00647E16">
      <w:r>
        <w:t>Portenko’s work confirmed the concept of circumpolar fauna.  He advocated a single Holarctic zoogeographical region divided into three subregions</w:t>
      </w:r>
      <w:r w:rsidR="00B43AEB">
        <w:t xml:space="preserve">:  </w:t>
      </w:r>
      <w:r>
        <w:t xml:space="preserve"> Palearctic (Eurasia, including northern Africa and north of the Himalayas), Nearctic (North America, including northern M</w:t>
      </w:r>
      <w:r w:rsidR="00022792">
        <w:t>éxico</w:t>
      </w:r>
      <w:r>
        <w:t>), and Arctic (</w:t>
      </w:r>
      <w:r>
        <w:rPr>
          <w:highlight w:val="yellow"/>
        </w:rPr>
        <w:t>HUH ???  PALEARCTIC AND NEARCTIC COVER THE CIRCUMPOLAR AREA</w:t>
      </w:r>
      <w:r>
        <w:t>).</w:t>
      </w:r>
    </w:p>
    <w:p w14:paraId="41E99E68" w14:textId="77777777" w:rsidR="00647E16" w:rsidRDefault="00647E16"/>
    <w:p w14:paraId="3A6ED612" w14:textId="77777777" w:rsidR="00647E16" w:rsidRDefault="00647E16">
      <w:r>
        <w:t xml:space="preserve">Portenko died on 26 May 1972 in </w:t>
      </w:r>
      <w:r w:rsidR="00B43AEB">
        <w:t>Sankt</w:t>
      </w:r>
      <w:r w:rsidR="00B43AEB">
        <w:noBreakHyphen/>
        <w:t>Peterburg</w:t>
      </w:r>
      <w:r>
        <w:t>.</w:t>
      </w:r>
    </w:p>
    <w:p w14:paraId="491745A8" w14:textId="77777777" w:rsidR="008A5453" w:rsidRDefault="008A5453">
      <w:pPr>
        <w:rPr>
          <w:spacing w:val="-1"/>
        </w:rPr>
      </w:pPr>
    </w:p>
    <w:p w14:paraId="1CD8250F" w14:textId="77777777" w:rsidR="008A5453" w:rsidRDefault="00B43AEB">
      <w:pPr>
        <w:rPr>
          <w:spacing w:val="-1"/>
        </w:rPr>
      </w:pPr>
      <w:r>
        <w:rPr>
          <w:spacing w:val="-1"/>
        </w:rPr>
        <w:t>Various forms of Russki Far East birds were named in honor of Portenko, including:</w:t>
      </w:r>
    </w:p>
    <w:p w14:paraId="2B1280EC" w14:textId="77777777" w:rsidR="008A5453" w:rsidRDefault="00B43AEB">
      <w:pPr>
        <w:pStyle w:val="Hanging5"/>
      </w:pPr>
      <w:r>
        <w:t>    ●  </w:t>
      </w:r>
      <w:r>
        <w:rPr>
          <w:i/>
        </w:rPr>
        <w:t>Carpodacus roseus portenkoi</w:t>
      </w:r>
      <w:r>
        <w:t> Browning (1988) from</w:t>
      </w:r>
      <w:r w:rsidR="002F01BF">
        <w:t xml:space="preserve"> Chitose on Hokkaidō Island, Japan (but nests on </w:t>
      </w:r>
      <w:r w:rsidR="009C73DD">
        <w:t>Sakhalin Island</w:t>
      </w:r>
      <w:r w:rsidR="002F01BF">
        <w:t>, Sakhalinskaya Oblast’, Russki Far East)</w:t>
      </w:r>
      <w:r>
        <w:t>.</w:t>
      </w:r>
      <w:r>
        <w:br/>
        <w:t>Remains as (</w:t>
      </w:r>
      <w:r>
        <w:rPr>
          <w:i/>
        </w:rPr>
        <w:t>portenkoi</w:t>
      </w:r>
      <w:r>
        <w:t>) Pallas’ Rosefinch.</w:t>
      </w:r>
    </w:p>
    <w:p w14:paraId="7FE8BAB8" w14:textId="77777777" w:rsidR="00647E16" w:rsidRDefault="00647E16"/>
    <w:p w14:paraId="1E500EA5" w14:textId="77777777" w:rsidR="00647E16" w:rsidRDefault="00647E16">
      <w:r>
        <w:t>Portenko had published over a hundred books and papers.</w:t>
      </w:r>
    </w:p>
    <w:p w14:paraId="004E95B4" w14:textId="77777777" w:rsidR="00647E16" w:rsidRDefault="00647E16">
      <w:r>
        <w:t xml:space="preserve">(See 1973 </w:t>
      </w:r>
      <w:r w:rsidR="00B43AEB">
        <w:rPr>
          <w:i/>
        </w:rPr>
        <w:t>Auk</w:t>
      </w:r>
      <w:r>
        <w:t xml:space="preserve"> obituary by Palmer</w:t>
      </w:r>
      <w:r w:rsidR="00B43AEB">
        <w:t>, p. </w:t>
      </w:r>
      <w:r>
        <w:t>487.)</w:t>
      </w:r>
    </w:p>
    <w:p w14:paraId="61D1D1FC" w14:textId="77777777" w:rsidR="00647E16" w:rsidRDefault="00647E16"/>
    <w:p w14:paraId="4971A835" w14:textId="77777777" w:rsidR="00647E16" w:rsidRDefault="00647E16">
      <w:r>
        <w:t>Portenko’s most significant publications include:</w:t>
      </w:r>
    </w:p>
    <w:p w14:paraId="284EE48E" w14:textId="77777777" w:rsidR="008A5453" w:rsidRDefault="00B43AEB">
      <w:pPr>
        <w:pStyle w:val="Hanging5"/>
      </w:pPr>
      <w:r>
        <w:t>    ●  </w:t>
      </w:r>
      <w:r>
        <w:rPr>
          <w:u w:val="single"/>
        </w:rPr>
        <w:t>ФАУНА ПТИЦ ВНЕПОЛЯРНОЙ ЧАСТИ СЕВЕРНОГО УРАЛА</w:t>
      </w:r>
      <w:r>
        <w:t xml:space="preserve"> </w:t>
      </w:r>
      <w:r>
        <w:br/>
        <w:t>(1937; Издательство Академии Наук СССР, Москва и Ленинград, Россия).</w:t>
      </w:r>
      <w:r>
        <w:br/>
        <w:t>[</w:t>
      </w:r>
      <w:r>
        <w:rPr>
          <w:u w:val="single"/>
        </w:rPr>
        <w:t xml:space="preserve">AVIFAUNA OF THE </w:t>
      </w:r>
      <w:r w:rsidR="004726BF">
        <w:rPr>
          <w:highlight w:val="yellow"/>
          <w:u w:val="single"/>
        </w:rPr>
        <w:t>NON</w:t>
      </w:r>
      <w:r w:rsidR="004726BF">
        <w:rPr>
          <w:highlight w:val="yellow"/>
          <w:u w:val="single"/>
        </w:rPr>
        <w:noBreakHyphen/>
      </w:r>
      <w:r>
        <w:rPr>
          <w:highlight w:val="yellow"/>
          <w:u w:val="single"/>
        </w:rPr>
        <w:t>POLAR</w:t>
      </w:r>
      <w:r>
        <w:rPr>
          <w:u w:val="single"/>
        </w:rPr>
        <w:t xml:space="preserve"> PART OF THE NORTHERN URALS</w:t>
      </w:r>
      <w:r>
        <w:t xml:space="preserve"> </w:t>
      </w:r>
      <w:r>
        <w:br/>
        <w:t>(1937; Publishing House of the USSR Academy of Sciences, Moskva and Leningrad (Sankt</w:t>
      </w:r>
      <w:r>
        <w:noBreakHyphen/>
        <w:t>Peterburg), Rossiya).]</w:t>
      </w:r>
    </w:p>
    <w:p w14:paraId="75A2D341" w14:textId="77777777" w:rsidR="00647E16" w:rsidRDefault="00647E16">
      <w:pPr>
        <w:pStyle w:val="Hanging5"/>
      </w:pPr>
      <w:r>
        <w:t>    </w:t>
      </w:r>
      <w:r w:rsidR="00B43AEB">
        <w:t>●</w:t>
      </w:r>
      <w:r>
        <w:t>  </w:t>
      </w:r>
      <w:r w:rsidR="00B43AEB">
        <w:rPr>
          <w:u w:val="single"/>
        </w:rPr>
        <w:t>ПТИЦЫ ЧУКОТСКОГО ПОЛУОСТРОВА И ОСТРОВА ВРАНГЕЛЯ/ ЧАСТЬ I</w:t>
      </w:r>
      <w:r>
        <w:t xml:space="preserve"> </w:t>
      </w:r>
      <w:r w:rsidR="00B43AEB">
        <w:br/>
        <w:t>(1972; Издательство «Наука», Ленинградское Отделение, Ленинград, Россия).</w:t>
      </w:r>
      <w:r w:rsidR="00B43AEB">
        <w:br/>
      </w:r>
      <w:r>
        <w:t>[</w:t>
      </w:r>
      <w:r w:rsidR="00B43AEB">
        <w:rPr>
          <w:u w:val="single"/>
        </w:rPr>
        <w:t xml:space="preserve">BIRDS OF THE </w:t>
      </w:r>
      <w:r w:rsidR="00296845">
        <w:rPr>
          <w:u w:val="single"/>
        </w:rPr>
        <w:t>CHUKOTSKIY PENINSULA</w:t>
      </w:r>
      <w:r>
        <w:rPr>
          <w:u w:val="single"/>
        </w:rPr>
        <w:t xml:space="preserve"> AND </w:t>
      </w:r>
      <w:r w:rsidR="00926578">
        <w:rPr>
          <w:u w:val="single"/>
        </w:rPr>
        <w:t>VRANGELYA ISLAND</w:t>
      </w:r>
      <w:r>
        <w:rPr>
          <w:u w:val="single"/>
        </w:rPr>
        <w:t xml:space="preserve">/ </w:t>
      </w:r>
      <w:r w:rsidR="00B43AEB">
        <w:rPr>
          <w:u w:val="single"/>
        </w:rPr>
        <w:t>PART I</w:t>
      </w:r>
      <w:r>
        <w:t xml:space="preserve"> </w:t>
      </w:r>
      <w:r w:rsidR="00B43AEB">
        <w:br/>
      </w:r>
      <w:r>
        <w:t xml:space="preserve">(1972; </w:t>
      </w:r>
      <w:r w:rsidR="00B43AEB">
        <w:t>Science Publishing House, Leningrad Branch, Leningrad (Sankt</w:t>
      </w:r>
      <w:r w:rsidR="00B43AEB">
        <w:noBreakHyphen/>
        <w:t>Peterburg), Rossiya</w:t>
      </w:r>
      <w:r>
        <w:t>).</w:t>
      </w:r>
    </w:p>
    <w:p w14:paraId="028F633F" w14:textId="77777777" w:rsidR="008A5453" w:rsidRDefault="00647E16">
      <w:pPr>
        <w:pStyle w:val="Hanging5"/>
      </w:pPr>
      <w:r>
        <w:t>    </w:t>
      </w:r>
      <w:r w:rsidR="00B43AEB">
        <w:t>●</w:t>
      </w:r>
      <w:r>
        <w:t>  </w:t>
      </w:r>
      <w:r>
        <w:rPr>
          <w:u w:val="single"/>
        </w:rPr>
        <w:t>ПТИЦЫ ЧУКОТСКОГО ПОЛУОСТРОВА И ОСТРОВА ВРАНГЕЛЯ/</w:t>
      </w:r>
      <w:r w:rsidR="00B43AEB">
        <w:rPr>
          <w:u w:val="single"/>
        </w:rPr>
        <w:t xml:space="preserve"> ЧАСТЬ II</w:t>
      </w:r>
      <w:r>
        <w:t xml:space="preserve"> </w:t>
      </w:r>
      <w:r w:rsidR="00B43AEB">
        <w:br/>
        <w:t>(1973; Издательство «Наука», Ленинградское Отделение, Ленинград, Россия).</w:t>
      </w:r>
      <w:r w:rsidR="00B43AEB">
        <w:br/>
      </w:r>
      <w:r>
        <w:t>[</w:t>
      </w:r>
      <w:r w:rsidR="00B43AEB">
        <w:rPr>
          <w:u w:val="single"/>
        </w:rPr>
        <w:t xml:space="preserve">BIRDS OF THE </w:t>
      </w:r>
      <w:r w:rsidR="00296845">
        <w:rPr>
          <w:u w:val="single"/>
        </w:rPr>
        <w:t>CHUKOTSKIY PENINSULA</w:t>
      </w:r>
      <w:r>
        <w:rPr>
          <w:u w:val="single"/>
        </w:rPr>
        <w:t xml:space="preserve"> AND </w:t>
      </w:r>
      <w:r w:rsidR="00926578">
        <w:rPr>
          <w:u w:val="single"/>
        </w:rPr>
        <w:t>VRANGELYA ISLAND</w:t>
      </w:r>
      <w:r>
        <w:rPr>
          <w:u w:val="single"/>
        </w:rPr>
        <w:t xml:space="preserve">/ </w:t>
      </w:r>
      <w:r w:rsidR="00B43AEB">
        <w:rPr>
          <w:u w:val="single"/>
        </w:rPr>
        <w:t>PART II</w:t>
      </w:r>
      <w:r>
        <w:t xml:space="preserve"> </w:t>
      </w:r>
      <w:r w:rsidR="00B43AEB">
        <w:br/>
      </w:r>
      <w:r>
        <w:t xml:space="preserve">(1973; </w:t>
      </w:r>
      <w:r w:rsidR="00B43AEB">
        <w:t>Science Publishing House, Leningrad Branch, Leningrad (Sankt</w:t>
      </w:r>
      <w:r w:rsidR="00B43AEB">
        <w:noBreakHyphen/>
        <w:t>Peterburg), Rossiya).</w:t>
      </w:r>
    </w:p>
    <w:p w14:paraId="51DF1A76" w14:textId="77777777" w:rsidR="00647E16" w:rsidRDefault="00647E16">
      <w:pPr>
        <w:pStyle w:val="Hanging5"/>
      </w:pPr>
      <w:r>
        <w:t>    </w:t>
      </w:r>
      <w:r w:rsidR="00B43AEB">
        <w:t>●</w:t>
      </w:r>
      <w:r>
        <w:t>  </w:t>
      </w:r>
      <w:r w:rsidR="00B43AEB">
        <w:rPr>
          <w:u w:val="single"/>
        </w:rPr>
        <w:t>BIRDS OF THE CHUKCHI PENINSULA AND WRANGEL ISLAND/ (PTITSY CHUKOTSKOGO POLUOSTROVA I OSTROVA VRANGELYA)/ VOLUME 1</w:t>
      </w:r>
      <w:r>
        <w:t xml:space="preserve"> </w:t>
      </w:r>
      <w:r w:rsidR="00B43AEB">
        <w:br/>
      </w:r>
      <w:r>
        <w:t xml:space="preserve">(1981; Amerind Publishing Co. </w:t>
      </w:r>
      <w:r w:rsidR="00B43AEB">
        <w:t>Pvt. </w:t>
      </w:r>
      <w:r w:rsidR="00AE3AAD">
        <w:t>Ltd., New </w:t>
      </w:r>
      <w:r>
        <w:t>Delhi, India</w:t>
      </w:r>
      <w:r w:rsidR="00B43AEB">
        <w:t>).]</w:t>
      </w:r>
    </w:p>
    <w:p w14:paraId="77071202" w14:textId="77777777" w:rsidR="00647E16" w:rsidRDefault="00647E16">
      <w:pPr>
        <w:pStyle w:val="Hanging5"/>
      </w:pPr>
      <w:r>
        <w:t>    </w:t>
      </w:r>
      <w:r w:rsidR="00B43AEB">
        <w:t>●</w:t>
      </w:r>
      <w:r>
        <w:t>  </w:t>
      </w:r>
      <w:r>
        <w:rPr>
          <w:u w:val="single"/>
        </w:rPr>
        <w:t>BIRDS OF THE CHUKCHI PENIN</w:t>
      </w:r>
      <w:r w:rsidR="00B43AEB">
        <w:rPr>
          <w:u w:val="single"/>
        </w:rPr>
        <w:t>SULA AND WRANGEL ISLAND/ VOLUME </w:t>
      </w:r>
      <w:r>
        <w:rPr>
          <w:u w:val="single"/>
        </w:rPr>
        <w:t>II</w:t>
      </w:r>
      <w:r>
        <w:t xml:space="preserve"> </w:t>
      </w:r>
      <w:r w:rsidR="00B43AEB">
        <w:br/>
      </w:r>
      <w:r>
        <w:t xml:space="preserve">(1989; Amerind Publishing Co. </w:t>
      </w:r>
      <w:r w:rsidR="00B43AEB">
        <w:t>Pvt. </w:t>
      </w:r>
      <w:r>
        <w:t>Lt</w:t>
      </w:r>
      <w:r w:rsidR="00AE3AAD">
        <w:t>d., New </w:t>
      </w:r>
      <w:r>
        <w:t>Delhi, India</w:t>
      </w:r>
      <w:r w:rsidR="00B43AEB">
        <w:t>).]</w:t>
      </w:r>
    </w:p>
    <w:p w14:paraId="654AD235" w14:textId="77777777" w:rsidR="00647E16" w:rsidRDefault="00647E16"/>
    <w:p w14:paraId="026F2249" w14:textId="77777777" w:rsidR="00647E16" w:rsidRDefault="00647E16">
      <w:pPr>
        <w:rPr>
          <w:b/>
        </w:rPr>
      </w:pPr>
      <w:r>
        <w:rPr>
          <w:b/>
        </w:rPr>
        <w:t>OBITUARIES/BIOGRAPHIES:</w:t>
      </w:r>
    </w:p>
    <w:p w14:paraId="7C82F4A0" w14:textId="77777777" w:rsidR="00647E16" w:rsidRDefault="00647E16">
      <w:pPr>
        <w:pStyle w:val="Hanging5"/>
      </w:pPr>
      <w:r>
        <w:t>    </w:t>
      </w:r>
      <w:r w:rsidR="00B43AEB">
        <w:t>●</w:t>
      </w:r>
      <w:r>
        <w:t xml:space="preserve">  [obituary </w:t>
      </w:r>
      <w:r w:rsidR="00B43AEB">
        <w:t>of Portenko] by Ralph S. Palmer</w:t>
      </w:r>
      <w:r w:rsidR="00B43AEB">
        <w:br/>
      </w:r>
      <w:r>
        <w:t xml:space="preserve">(1973; </w:t>
      </w:r>
      <w:r w:rsidR="00B43AEB">
        <w:rPr>
          <w:i/>
        </w:rPr>
        <w:t>Auk</w:t>
      </w:r>
      <w:r>
        <w:t xml:space="preserve">, </w:t>
      </w:r>
      <w:r w:rsidR="00B43AEB">
        <w:t>Vol. </w:t>
      </w:r>
      <w:r>
        <w:t xml:space="preserve">90, </w:t>
      </w:r>
      <w:r w:rsidR="00B43AEB">
        <w:t>No. </w:t>
      </w:r>
      <w:r>
        <w:t>2</w:t>
      </w:r>
      <w:r w:rsidR="00B43AEB">
        <w:t>, p. </w:t>
      </w:r>
      <w:r>
        <w:t>487).</w:t>
      </w:r>
    </w:p>
    <w:p w14:paraId="46EFA17A" w14:textId="77777777" w:rsidR="008A5453" w:rsidRDefault="00B43AEB">
      <w:pPr>
        <w:pStyle w:val="Hanging5"/>
      </w:pPr>
      <w:r>
        <w:t xml:space="preserve">    ●  “Проф. Л.А. Портенко” by </w:t>
      </w:r>
      <w:r>
        <w:rPr>
          <w:highlight w:val="yellow"/>
        </w:rPr>
        <w:t>Димитур Николов</w:t>
      </w:r>
      <w:r>
        <w:t xml:space="preserve"> Нанкинов</w:t>
      </w:r>
      <w:r>
        <w:br/>
        <w:t xml:space="preserve">(1973; </w:t>
      </w:r>
      <w:r>
        <w:rPr>
          <w:i/>
        </w:rPr>
        <w:t>Природа</w:t>
      </w:r>
      <w:r>
        <w:t xml:space="preserve"> [Болгария], Том</w:t>
      </w:r>
      <w:r w:rsidR="00F104BD">
        <w:t> 22, № 6, С. 91</w:t>
      </w:r>
      <w:r w:rsidR="00F104BD">
        <w:noBreakHyphen/>
        <w:t>92).</w:t>
      </w:r>
      <w:r w:rsidR="00F104BD">
        <w:br/>
        <w:t>[“Prof. L.O</w:t>
      </w:r>
      <w:r>
        <w:t>. Portenko” by Dimitur Nikolov Nankinov</w:t>
      </w:r>
      <w:r>
        <w:br/>
        <w:t xml:space="preserve">(1973; </w:t>
      </w:r>
      <w:r>
        <w:rPr>
          <w:i/>
        </w:rPr>
        <w:t>Nature</w:t>
      </w:r>
      <w:r w:rsidR="00400856">
        <w:t xml:space="preserve"> [B’</w:t>
      </w:r>
      <w:r>
        <w:t>lgari</w:t>
      </w:r>
      <w:r w:rsidR="00400856">
        <w:t>y</w:t>
      </w:r>
      <w:r>
        <w:t>an version], Vol. 22, No. 6, pp. 91</w:t>
      </w:r>
      <w:r>
        <w:noBreakHyphen/>
        <w:t>92).]</w:t>
      </w:r>
    </w:p>
    <w:p w14:paraId="72129FC2" w14:textId="77777777" w:rsidR="00647E16" w:rsidRDefault="00647E16">
      <w:pPr>
        <w:pStyle w:val="Hanging5"/>
      </w:pPr>
      <w:r>
        <w:t>    </w:t>
      </w:r>
      <w:r w:rsidR="00B43AEB">
        <w:t>●</w:t>
      </w:r>
      <w:r>
        <w:t xml:space="preserve">  “Леонид Александрович Портенко” </w:t>
      </w:r>
      <w:r w:rsidR="00B43AEB">
        <w:t>by Константин Алексеевич Юдин</w:t>
      </w:r>
      <w:r w:rsidR="00B43AEB">
        <w:br/>
        <w:t xml:space="preserve">(1974 г.; </w:t>
      </w:r>
      <w:r w:rsidR="00B43AEB">
        <w:rPr>
          <w:i/>
        </w:rPr>
        <w:t>Сообщения Прибалтийской Комиссии по Изучению Миграций Птиц</w:t>
      </w:r>
      <w:r w:rsidR="00923A1B">
        <w:t>, № 8, С. 218</w:t>
      </w:r>
      <w:r w:rsidR="00923A1B">
        <w:noBreakHyphen/>
        <w:t>220).</w:t>
      </w:r>
      <w:r w:rsidR="00923A1B">
        <w:br/>
        <w:t>[“Leonid O</w:t>
      </w:r>
      <w:r w:rsidR="00B43AEB">
        <w:t>leksandrovich Portenko” by Konstantin Alekseevich Yudin</w:t>
      </w:r>
      <w:r w:rsidR="00B43AEB">
        <w:br/>
      </w:r>
      <w:r>
        <w:t>(</w:t>
      </w:r>
      <w:r w:rsidR="00B43AEB">
        <w:t xml:space="preserve">1974; </w:t>
      </w:r>
      <w:r w:rsidR="00B43AEB">
        <w:rPr>
          <w:i/>
        </w:rPr>
        <w:t>Communications of the Cis</w:t>
      </w:r>
      <w:r w:rsidR="00B43AEB">
        <w:rPr>
          <w:i/>
        </w:rPr>
        <w:noBreakHyphen/>
      </w:r>
      <w:r>
        <w:rPr>
          <w:i/>
        </w:rPr>
        <w:t>Baltic Commission on the Study of Bird Migration</w:t>
      </w:r>
      <w:r>
        <w:t xml:space="preserve">, </w:t>
      </w:r>
      <w:r w:rsidR="00B43AEB">
        <w:t>No. </w:t>
      </w:r>
      <w:r>
        <w:t>8,</w:t>
      </w:r>
      <w:r w:rsidR="00B43AEB">
        <w:t xml:space="preserve"> pp. </w:t>
      </w:r>
      <w:r>
        <w:t>218</w:t>
      </w:r>
      <w:r w:rsidR="00B43AEB">
        <w:noBreakHyphen/>
      </w:r>
      <w:r>
        <w:t>220</w:t>
      </w:r>
      <w:r w:rsidR="00B43AEB">
        <w:t>).]</w:t>
      </w:r>
    </w:p>
    <w:p w14:paraId="4F87B888" w14:textId="77777777" w:rsidR="00647E16" w:rsidRDefault="00647E16">
      <w:pPr>
        <w:pStyle w:val="Hanging5"/>
      </w:pPr>
      <w:r>
        <w:t>    </w:t>
      </w:r>
      <w:r w:rsidR="00B43AEB">
        <w:t>●</w:t>
      </w:r>
      <w:r>
        <w:t>  “Leonid Alexandrowitsch Port</w:t>
      </w:r>
      <w:r w:rsidR="00B43AEB">
        <w:t>enko 1896</w:t>
      </w:r>
      <w:r w:rsidR="00B43AEB">
        <w:noBreakHyphen/>
        <w:t>1972” von Eerik Kumari</w:t>
      </w:r>
      <w:r w:rsidR="00B43AEB">
        <w:br/>
      </w:r>
      <w:r>
        <w:t xml:space="preserve">(1974; </w:t>
      </w:r>
      <w:r w:rsidR="00B43AEB">
        <w:rPr>
          <w:i/>
        </w:rPr>
        <w:t>Journal für Ornithologie</w:t>
      </w:r>
      <w:r>
        <w:t xml:space="preserve">, </w:t>
      </w:r>
      <w:r w:rsidR="00B43AEB">
        <w:t>Jahrg. </w:t>
      </w:r>
      <w:r>
        <w:t>115</w:t>
      </w:r>
      <w:r w:rsidR="00B43AEB">
        <w:t>, Heft 3, s. 365</w:t>
      </w:r>
      <w:r w:rsidR="00B43AEB">
        <w:noBreakHyphen/>
      </w:r>
      <w:r>
        <w:t>367).</w:t>
      </w:r>
      <w:r w:rsidR="00B43AEB">
        <w:br/>
        <w:t>[“Leonid Alexandrowitsch Portenko 1896</w:t>
      </w:r>
      <w:r w:rsidR="00B43AEB">
        <w:noBreakHyphen/>
        <w:t>1972” by Eerik Kumari</w:t>
      </w:r>
      <w:r w:rsidR="00B43AEB">
        <w:br/>
        <w:t xml:space="preserve">(1974; </w:t>
      </w:r>
      <w:r w:rsidR="00B43AEB">
        <w:rPr>
          <w:i/>
        </w:rPr>
        <w:t>Journal of Ornithology</w:t>
      </w:r>
      <w:r w:rsidR="00B43AEB">
        <w:t>, Vol. 115, No. 3, pp. 365</w:t>
      </w:r>
      <w:r w:rsidR="00B43AEB">
        <w:noBreakHyphen/>
        <w:t>367).]</w:t>
      </w:r>
    </w:p>
    <w:p w14:paraId="24BF1858" w14:textId="77777777" w:rsidR="00647E16" w:rsidRDefault="00647E16">
      <w:pPr>
        <w:pStyle w:val="Hanging5"/>
      </w:pPr>
      <w:r>
        <w:t>    </w:t>
      </w:r>
      <w:r w:rsidR="00B43AEB">
        <w:t>●  “Zur Erinnerung an L.A. </w:t>
      </w:r>
      <w:r>
        <w:t>Port</w:t>
      </w:r>
      <w:r w:rsidR="00B43AEB">
        <w:t>enko” von Gottfried Mauersberger</w:t>
      </w:r>
      <w:r w:rsidR="00B43AEB">
        <w:br/>
      </w:r>
      <w:r>
        <w:t xml:space="preserve">(1974; </w:t>
      </w:r>
      <w:r w:rsidR="00B43AEB">
        <w:rPr>
          <w:i/>
        </w:rPr>
        <w:t>Falke</w:t>
      </w:r>
      <w:r>
        <w:t>,</w:t>
      </w:r>
      <w:r w:rsidR="00B43AEB">
        <w:t xml:space="preserve"> Jahrg. </w:t>
      </w:r>
      <w:r>
        <w:t xml:space="preserve">21, </w:t>
      </w:r>
      <w:r w:rsidR="00B43AEB">
        <w:t>No. 10, s. 361</w:t>
      </w:r>
      <w:r w:rsidR="00B43AEB">
        <w:noBreakHyphen/>
      </w:r>
      <w:r>
        <w:t>363).</w:t>
      </w:r>
      <w:r w:rsidR="00F104BD">
        <w:br/>
        <w:t>[“In Memory of L.O</w:t>
      </w:r>
      <w:r w:rsidR="00B43AEB">
        <w:t>. Portenko” by Gottfried Mauersberger</w:t>
      </w:r>
      <w:r w:rsidR="00B43AEB">
        <w:br/>
        <w:t xml:space="preserve">(1974; </w:t>
      </w:r>
      <w:r w:rsidR="00B43AEB">
        <w:rPr>
          <w:i/>
        </w:rPr>
        <w:t>Falcon</w:t>
      </w:r>
      <w:r w:rsidR="00B43AEB">
        <w:t>, Vol. 21, No. 10, pp. 361</w:t>
      </w:r>
      <w:r w:rsidR="00B43AEB">
        <w:noBreakHyphen/>
        <w:t>363).</w:t>
      </w:r>
    </w:p>
    <w:p w14:paraId="5215A0C3" w14:textId="77777777" w:rsidR="008A5453" w:rsidRDefault="00B43AEB">
      <w:pPr>
        <w:pStyle w:val="Hanging5"/>
      </w:pPr>
      <w:r>
        <w:t>    ●  “Вклад в Науку Ленинградских Орнитологов Е.В. Козловой, Л.А. Портенко и Б.К. Штегмана” с Ирина Анатольевна Нейфельдт и Константин Алексеевич Юдин</w:t>
      </w:r>
      <w:r>
        <w:br/>
        <w:t xml:space="preserve">(1981 г.; </w:t>
      </w:r>
      <w:r>
        <w:rPr>
          <w:i/>
        </w:rPr>
        <w:t>Труды Зоологического Института Академии Наук СССР</w:t>
      </w:r>
      <w:r>
        <w:t>, Том 102, Вып. ???, С. 3</w:t>
      </w:r>
      <w:r>
        <w:noBreakHyphen/>
        <w:t>33).</w:t>
      </w:r>
      <w:r>
        <w:br/>
        <w:t>[“The Contributions to Science of Leningrad Ornithologists E.</w:t>
      </w:r>
      <w:r w:rsidR="00F104BD">
        <w:t>V. Kozlova, L.O</w:t>
      </w:r>
      <w:r>
        <w:t>. Portenko, and B.K. Shtegman” by Irina Anatolevna Neyfel’dt and Konstantin Alekseevich Yudin</w:t>
      </w:r>
      <w:r>
        <w:br/>
        <w:t xml:space="preserve">(1981; </w:t>
      </w:r>
      <w:r>
        <w:rPr>
          <w:i/>
        </w:rPr>
        <w:t>Proceedings of the Zoological Institute of the USSR Academy of Sciences</w:t>
      </w:r>
      <w:r>
        <w:t>, Vol. 102, pp. 3</w:t>
      </w:r>
      <w:r>
        <w:noBreakHyphen/>
        <w:t>33).]</w:t>
      </w:r>
    </w:p>
    <w:p w14:paraId="22C54CE8" w14:textId="77777777" w:rsidR="00647E16" w:rsidRDefault="00647E16">
      <w:pPr>
        <w:rPr>
          <w:b/>
        </w:rPr>
      </w:pPr>
      <w:r>
        <w:rPr>
          <w:b/>
        </w:rPr>
        <w:t>PHOTOS:</w:t>
      </w:r>
    </w:p>
    <w:p w14:paraId="0624219F" w14:textId="77777777" w:rsidR="00647E16" w:rsidRDefault="00647E16">
      <w:pPr>
        <w:pStyle w:val="Hanging5"/>
      </w:pPr>
      <w:r>
        <w:t>    </w:t>
      </w:r>
      <w:r w:rsidR="00B43AEB">
        <w:t>●</w:t>
      </w:r>
      <w:r>
        <w:t>  1957; informal photo (with signature) at a conference table with Erwin Stresemann and other ornithologists at the Zoologi</w:t>
      </w:r>
      <w:r w:rsidR="00B43AEB">
        <w:t>schen Museum in Berlin, Deutschland</w:t>
      </w:r>
      <w:r w:rsidR="00B43AEB">
        <w:br/>
      </w:r>
      <w:r>
        <w:t xml:space="preserve">(1973; </w:t>
      </w:r>
      <w:r w:rsidR="00B43AEB">
        <w:rPr>
          <w:i/>
        </w:rPr>
        <w:t>Journal für Ornithologie</w:t>
      </w:r>
      <w:r>
        <w:t xml:space="preserve">, </w:t>
      </w:r>
      <w:r w:rsidR="00B43AEB">
        <w:t>Vol. </w:t>
      </w:r>
      <w:r>
        <w:t xml:space="preserve">114, </w:t>
      </w:r>
      <w:r w:rsidR="00B43AEB">
        <w:t>No. </w:t>
      </w:r>
      <w:r>
        <w:t>4</w:t>
      </w:r>
      <w:r w:rsidR="00B43AEB">
        <w:t>, p. </w:t>
      </w:r>
      <w:r>
        <w:t>468).</w:t>
      </w:r>
    </w:p>
    <w:p w14:paraId="332A9339" w14:textId="77777777" w:rsidR="00647E16" w:rsidRDefault="00647E16">
      <w:r>
        <w:rPr>
          <w:b/>
        </w:rPr>
        <w:t>PAPERS:</w:t>
      </w:r>
    </w:p>
    <w:p w14:paraId="035ECFF9" w14:textId="77777777" w:rsidR="00647E16" w:rsidRDefault="00647E16"/>
    <w:p w14:paraId="675D23E6" w14:textId="77777777" w:rsidR="00647E16" w:rsidRDefault="00647E16"/>
    <w:p w14:paraId="7B372157" w14:textId="77777777" w:rsidR="00647E16" w:rsidRDefault="00647E16">
      <w:pPr>
        <w:pStyle w:val="BiogName"/>
      </w:pPr>
      <w:r>
        <w:t>Preble, Edward Alexander (1871</w:t>
      </w:r>
      <w:r w:rsidR="00B43AEB">
        <w:noBreakHyphen/>
        <w:t>1</w:t>
      </w:r>
      <w:r>
        <w:t>957).</w:t>
      </w:r>
    </w:p>
    <w:p w14:paraId="0D07114D" w14:textId="77777777" w:rsidR="00647E16" w:rsidRDefault="00226B62">
      <w:pPr>
        <w:rPr>
          <w:spacing w:val="-1"/>
        </w:rPr>
      </w:pPr>
      <w:r>
        <w:rPr>
          <w:spacing w:val="-1"/>
        </w:rPr>
        <w:t xml:space="preserve">Edward A. </w:t>
      </w:r>
      <w:r w:rsidR="00647E16">
        <w:rPr>
          <w:spacing w:val="-1"/>
        </w:rPr>
        <w:t xml:space="preserve">Preble was a </w:t>
      </w:r>
      <w:r w:rsidR="00B43AEB">
        <w:rPr>
          <w:spacing w:val="-1"/>
        </w:rPr>
        <w:t xml:space="preserve">biologist with </w:t>
      </w:r>
      <w:r w:rsidR="005B01E9">
        <w:rPr>
          <w:spacing w:val="-1"/>
        </w:rPr>
        <w:t>Bureau of Biological Survey</w:t>
      </w:r>
      <w:r w:rsidR="00B43AEB">
        <w:rPr>
          <w:spacing w:val="-1"/>
        </w:rPr>
        <w:t xml:space="preserve"> (and predecessors)</w:t>
      </w:r>
      <w:r w:rsidR="00647E16">
        <w:rPr>
          <w:spacing w:val="-1"/>
        </w:rPr>
        <w:t xml:space="preserve"> who studied the birds and mammals of the northwestern United States and Canada.  He did orn</w:t>
      </w:r>
      <w:r w:rsidR="00F93F78">
        <w:rPr>
          <w:spacing w:val="-1"/>
        </w:rPr>
        <w:t>ithological work in the Stikine </w:t>
      </w:r>
      <w:r w:rsidR="00647E16">
        <w:rPr>
          <w:spacing w:val="-1"/>
        </w:rPr>
        <w:t>River a</w:t>
      </w:r>
      <w:r w:rsidR="00F93F78">
        <w:rPr>
          <w:spacing w:val="-1"/>
        </w:rPr>
        <w:t>rea in 1910 and in the Pribilof </w:t>
      </w:r>
      <w:r w:rsidR="00647E16">
        <w:rPr>
          <w:spacing w:val="-1"/>
        </w:rPr>
        <w:t>Islands in summer 1914.</w:t>
      </w:r>
    </w:p>
    <w:p w14:paraId="632F72D7" w14:textId="77777777" w:rsidR="00647E16" w:rsidRDefault="00647E16">
      <w:pPr>
        <w:rPr>
          <w:spacing w:val="-1"/>
        </w:rPr>
      </w:pPr>
    </w:p>
    <w:p w14:paraId="2E5580F7" w14:textId="77777777" w:rsidR="00647E16" w:rsidRDefault="00647E16">
      <w:pPr>
        <w:rPr>
          <w:spacing w:val="-1"/>
        </w:rPr>
      </w:pPr>
      <w:r>
        <w:rPr>
          <w:spacing w:val="-1"/>
        </w:rPr>
        <w:t>1910 E</w:t>
      </w:r>
      <w:r w:rsidR="00F93F78">
        <w:rPr>
          <w:spacing w:val="-1"/>
        </w:rPr>
        <w:t>XPEDITION TO THE STIKINE </w:t>
      </w:r>
      <w:r>
        <w:rPr>
          <w:spacing w:val="-1"/>
        </w:rPr>
        <w:t>RIVER:</w:t>
      </w:r>
    </w:p>
    <w:p w14:paraId="21415BEC" w14:textId="77777777" w:rsidR="008A5453" w:rsidRDefault="008A5453">
      <w:pPr>
        <w:rPr>
          <w:spacing w:val="-1"/>
        </w:rPr>
      </w:pPr>
    </w:p>
    <w:p w14:paraId="63703E8E" w14:textId="77777777" w:rsidR="008A5453" w:rsidRDefault="00226B62">
      <w:pPr>
        <w:rPr>
          <w:spacing w:val="-1"/>
        </w:rPr>
      </w:pPr>
      <w:r>
        <w:rPr>
          <w:spacing w:val="-1"/>
        </w:rPr>
        <w:t>Accompanied by George Mixter </w:t>
      </w:r>
      <w:r w:rsidR="00B43AEB">
        <w:rPr>
          <w:spacing w:val="-1"/>
        </w:rPr>
        <w:t>[2</w:t>
      </w:r>
      <w:r w:rsidR="00B43AEB">
        <w:rPr>
          <w:spacing w:val="-1"/>
          <w:vertAlign w:val="superscript"/>
        </w:rPr>
        <w:t>nd</w:t>
      </w:r>
      <w:r w:rsidR="00B43AEB">
        <w:rPr>
          <w:spacing w:val="-1"/>
        </w:rPr>
        <w:t>] (1889</w:t>
      </w:r>
      <w:r w:rsidR="00B43AEB">
        <w:rPr>
          <w:spacing w:val="-1"/>
        </w:rPr>
        <w:noBreakHyphen/>
        <w:t>1968) and his brother Samuel Mixter (</w:t>
      </w:r>
      <w:r w:rsidR="00B43AEB">
        <w:t>1891</w:t>
      </w:r>
      <w:r w:rsidR="00B43AEB">
        <w:noBreakHyphen/>
        <w:t>1967</w:t>
      </w:r>
      <w:r w:rsidR="00B43AEB">
        <w:rPr>
          <w:spacing w:val="-1"/>
        </w:rPr>
        <w:t>), Preble conducted an expedition up the Stikine River  in summer 1910 from Wrangell into Canada (</w:t>
      </w:r>
      <w:r w:rsidR="00B13619">
        <w:rPr>
          <w:spacing w:val="-1"/>
        </w:rPr>
        <w:t>British Columbia</w:t>
      </w:r>
      <w:r w:rsidR="00B43AEB">
        <w:rPr>
          <w:spacing w:val="-1"/>
        </w:rPr>
        <w:t>, then Alberta) and the Lower 48 (North Dakota, Montana, and Washington).  Their primary goal was to determine the boundary between the southerly Dall Sheep (called Stone Sheep) of the Pacific Slope and Bighorn Sheep of the eastern slope of the Rocky Mountains in Canada.</w:t>
      </w:r>
    </w:p>
    <w:p w14:paraId="641CB4E9" w14:textId="77777777" w:rsidR="008A5453" w:rsidRDefault="00B43AEB">
      <w:pPr>
        <w:rPr>
          <w:spacing w:val="-1"/>
        </w:rPr>
      </w:pPr>
      <w:r>
        <w:t xml:space="preserve">(See 1962 </w:t>
      </w:r>
      <w:r>
        <w:rPr>
          <w:i/>
        </w:rPr>
        <w:t>Auk</w:t>
      </w:r>
      <w:r>
        <w:t xml:space="preserve"> obituary by McAtee, pp. 732</w:t>
      </w:r>
      <w:r>
        <w:noBreakHyphen/>
        <w:t>733.)</w:t>
      </w:r>
    </w:p>
    <w:p w14:paraId="3C553AFE" w14:textId="77777777" w:rsidR="00647E16" w:rsidRDefault="00647E16">
      <w:pPr>
        <w:rPr>
          <w:spacing w:val="-1"/>
        </w:rPr>
      </w:pPr>
    </w:p>
    <w:p w14:paraId="2CC4EEC7" w14:textId="77777777" w:rsidR="00647E16" w:rsidRDefault="00647E16">
      <w:pPr>
        <w:rPr>
          <w:spacing w:val="-1"/>
        </w:rPr>
      </w:pPr>
      <w:r>
        <w:rPr>
          <w:spacing w:val="-1"/>
        </w:rPr>
        <w:t>Preble’s diary of the trip is in his papers at the Smith</w:t>
      </w:r>
      <w:r w:rsidR="00B43AEB">
        <w:rPr>
          <w:spacing w:val="-1"/>
        </w:rPr>
        <w:t>sonian Institution (Washington, </w:t>
      </w:r>
      <w:r>
        <w:rPr>
          <w:spacing w:val="-1"/>
        </w:rPr>
        <w:t>D</w:t>
      </w:r>
      <w:r w:rsidR="00B43AEB">
        <w:rPr>
          <w:spacing w:val="-1"/>
        </w:rPr>
        <w:t>.</w:t>
      </w:r>
      <w:r>
        <w:rPr>
          <w:spacing w:val="-1"/>
        </w:rPr>
        <w:t>C</w:t>
      </w:r>
      <w:r w:rsidR="00B43AEB">
        <w:rPr>
          <w:spacing w:val="-1"/>
        </w:rPr>
        <w:t>.</w:t>
      </w:r>
      <w:r>
        <w:rPr>
          <w:spacing w:val="-1"/>
        </w:rPr>
        <w:t xml:space="preserve">); </w:t>
      </w:r>
      <w:r w:rsidR="00B43AEB">
        <w:rPr>
          <w:spacing w:val="-1"/>
        </w:rPr>
        <w:t>Box </w:t>
      </w:r>
      <w:r>
        <w:rPr>
          <w:spacing w:val="-1"/>
        </w:rPr>
        <w:t xml:space="preserve">12, </w:t>
      </w:r>
      <w:r w:rsidR="00B43AEB">
        <w:rPr>
          <w:spacing w:val="-1"/>
        </w:rPr>
        <w:t>Folder </w:t>
      </w:r>
      <w:r>
        <w:rPr>
          <w:spacing w:val="-1"/>
        </w:rPr>
        <w:t>1.  It includes lists of birds sighted, plus his observations of other fauna, flora, and the physical surroundings.</w:t>
      </w:r>
      <w:r w:rsidR="00B43AEB">
        <w:rPr>
          <w:spacing w:val="-1"/>
        </w:rPr>
        <w:t xml:space="preserve">  (A typed copy is in Folder 2, and various lists, including Alaska birds, are in Folder 3.)</w:t>
      </w:r>
    </w:p>
    <w:p w14:paraId="1A090D3B" w14:textId="77777777" w:rsidR="008A5453" w:rsidRDefault="008A5453">
      <w:pPr>
        <w:rPr>
          <w:spacing w:val="-1"/>
        </w:rPr>
      </w:pPr>
    </w:p>
    <w:p w14:paraId="684D481A" w14:textId="77777777" w:rsidR="00647E16" w:rsidRDefault="00647E16">
      <w:pPr>
        <w:rPr>
          <w:spacing w:val="-1"/>
        </w:rPr>
      </w:pPr>
      <w:r>
        <w:rPr>
          <w:spacing w:val="-1"/>
        </w:rPr>
        <w:t>1914 EXPEDITION TO THE PRIBILOF ISLANDS:</w:t>
      </w:r>
    </w:p>
    <w:p w14:paraId="77D40C12" w14:textId="77777777" w:rsidR="00647E16" w:rsidRDefault="00647E16">
      <w:pPr>
        <w:rPr>
          <w:spacing w:val="-1"/>
        </w:rPr>
      </w:pPr>
    </w:p>
    <w:p w14:paraId="1CE00DB2" w14:textId="77777777" w:rsidR="008A5453" w:rsidRDefault="00B43AEB">
      <w:r>
        <w:rPr>
          <w:spacing w:val="-1"/>
        </w:rPr>
        <w:t>In 1914, t</w:t>
      </w:r>
      <w:r>
        <w:t>he Department of Commerce’s Bureau of Fisheries needed to conduct an unbiased investigation of conditions in the Pribilof Islands, particularly on the effects of the 1912 federal law (H.R. 16571) mandating a five</w:t>
      </w:r>
      <w:r>
        <w:noBreakHyphen/>
        <w:t>year ban on commercial land sealing in the Pribilofs (24 Aug 1912–24 Aug 1917).  To avoid the appearance of bias, the department deliberately chose three zoologists who had no previous connection to the fur seal issue.</w:t>
      </w:r>
    </w:p>
    <w:p w14:paraId="5A7A2294" w14:textId="77777777" w:rsidR="008A5453" w:rsidRDefault="00B43AEB">
      <w:r>
        <w:t xml:space="preserve">(See </w:t>
      </w:r>
      <w:r w:rsidR="00117F37">
        <w:rPr>
          <w:u w:val="single"/>
        </w:rPr>
        <w:t>Fur </w:t>
      </w:r>
      <w:r>
        <w:rPr>
          <w:u w:val="single"/>
        </w:rPr>
        <w:t>Seals and Other Life of the Pribilof Islands, Alaska, in 1914</w:t>
      </w:r>
      <w:r>
        <w:t xml:space="preserve"> (1915) by </w:t>
      </w:r>
      <w:r w:rsidR="00C71290">
        <w:t>Wilfred H. Osgood, Edward A. Preble, and George H. Parker</w:t>
      </w:r>
      <w:r>
        <w:t>, pp. 11.)</w:t>
      </w:r>
    </w:p>
    <w:p w14:paraId="1A8D7B75" w14:textId="77777777" w:rsidR="008A5453" w:rsidRDefault="008A5453"/>
    <w:p w14:paraId="40C5FC5D" w14:textId="77777777" w:rsidR="00647E16" w:rsidRDefault="00B43AEB">
      <w:pPr>
        <w:rPr>
          <w:spacing w:val="-1"/>
        </w:rPr>
      </w:pPr>
      <w:r>
        <w:t>Each of the American zoologists was nominated by another agency, and the Bureau of Fisheries gave them appointments as temporary scientific assistants.  The three were</w:t>
      </w:r>
      <w:r w:rsidR="00647E16">
        <w:rPr>
          <w:spacing w:val="-1"/>
        </w:rPr>
        <w:t>:</w:t>
      </w:r>
    </w:p>
    <w:p w14:paraId="066F52DB" w14:textId="77777777" w:rsidR="00647E16" w:rsidRDefault="00647E16">
      <w:pPr>
        <w:pStyle w:val="Hanging5"/>
      </w:pPr>
      <w:r>
        <w:t>    </w:t>
      </w:r>
      <w:r w:rsidR="00B43AEB">
        <w:t>●</w:t>
      </w:r>
      <w:r>
        <w:t>  </w:t>
      </w:r>
      <w:r w:rsidR="00B43AEB">
        <w:t xml:space="preserve">EDWARD A[LEXANDER] </w:t>
      </w:r>
      <w:r>
        <w:t>PREBLE</w:t>
      </w:r>
      <w:r w:rsidR="00B43AEB">
        <w:t xml:space="preserve"> (1871</w:t>
      </w:r>
      <w:r w:rsidR="00B43AEB">
        <w:noBreakHyphen/>
        <w:t>1957)</w:t>
      </w:r>
      <w:r>
        <w:t>.</w:t>
      </w:r>
      <w:r w:rsidR="00B43AEB">
        <w:br/>
        <w:t xml:space="preserve">Nominated by the Department of Agriculture, </w:t>
      </w:r>
      <w:r w:rsidR="00226B62">
        <w:t xml:space="preserve">the Massachusetts-born Preble </w:t>
      </w:r>
      <w:r w:rsidR="00B43AEB">
        <w:t>was a biologist with the Bureau of Biological Survey.  He was furloughed during June 1914–January 1915 in order to participate.</w:t>
      </w:r>
    </w:p>
    <w:p w14:paraId="77CA5194" w14:textId="77777777" w:rsidR="00647E16" w:rsidRDefault="00647E16">
      <w:pPr>
        <w:pStyle w:val="Hanging5"/>
      </w:pPr>
      <w:r>
        <w:t>    </w:t>
      </w:r>
      <w:r w:rsidR="00B43AEB">
        <w:t>●</w:t>
      </w:r>
      <w:r>
        <w:t>  WILFRED H[UDSON] OSGOOD (1875</w:t>
      </w:r>
      <w:r w:rsidR="00B43AEB">
        <w:noBreakHyphen/>
        <w:t>1947).</w:t>
      </w:r>
      <w:r w:rsidR="00B43AEB">
        <w:br/>
        <w:t xml:space="preserve">Nominated by the Smithsonian Institution, </w:t>
      </w:r>
      <w:r w:rsidR="002F20CF">
        <w:t>the New Hampshire-born Osgood</w:t>
      </w:r>
      <w:r w:rsidR="00B43AEB">
        <w:t xml:space="preserve"> was a </w:t>
      </w:r>
      <w:r>
        <w:t>mammalogist with the Field Museum of Natural History (</w:t>
      </w:r>
      <w:r w:rsidR="00B43AEB">
        <w:t>Chicago IL</w:t>
      </w:r>
      <w:r>
        <w:t>)</w:t>
      </w:r>
      <w:r w:rsidR="00B43AEB">
        <w:t xml:space="preserve"> (and formerly a colleague of Preble’s at the Bureau of Biological Survey)</w:t>
      </w:r>
      <w:r>
        <w:t>.</w:t>
      </w:r>
    </w:p>
    <w:p w14:paraId="27A8998C" w14:textId="77777777" w:rsidR="00647E16" w:rsidRDefault="00647E16">
      <w:pPr>
        <w:pStyle w:val="Hanging5"/>
      </w:pPr>
      <w:r>
        <w:t>    </w:t>
      </w:r>
      <w:r w:rsidR="00B43AEB">
        <w:t>●</w:t>
      </w:r>
      <w:r>
        <w:t>  GEORGE H[OWARD] PARKER (1864</w:t>
      </w:r>
      <w:r w:rsidR="00B43AEB">
        <w:noBreakHyphen/>
        <w:t>1955).</w:t>
      </w:r>
      <w:r w:rsidR="00B43AEB">
        <w:br/>
        <w:t xml:space="preserve">Nominated by the National Academy of Sciences, </w:t>
      </w:r>
      <w:r w:rsidR="00226B62">
        <w:t>the Pennsylvania-born Parker</w:t>
      </w:r>
      <w:r w:rsidR="00B43AEB">
        <w:t xml:space="preserve"> was a</w:t>
      </w:r>
      <w:r>
        <w:t xml:space="preserve"> zoolog</w:t>
      </w:r>
      <w:r w:rsidR="00B43AEB">
        <w:t xml:space="preserve">y professor at </w:t>
      </w:r>
      <w:r>
        <w:t>Harvard University (</w:t>
      </w:r>
      <w:r w:rsidR="00B43AEB">
        <w:t>Cambridge MA</w:t>
      </w:r>
      <w:r>
        <w:t>).</w:t>
      </w:r>
    </w:p>
    <w:p w14:paraId="0A17503A" w14:textId="77777777" w:rsidR="008A5453" w:rsidRDefault="00B43AEB">
      <w:pPr>
        <w:rPr>
          <w:spacing w:val="-1"/>
        </w:rPr>
      </w:pPr>
      <w:r>
        <w:t xml:space="preserve">(See 1962 </w:t>
      </w:r>
      <w:r>
        <w:rPr>
          <w:i/>
        </w:rPr>
        <w:t>Auk</w:t>
      </w:r>
      <w:r>
        <w:t xml:space="preserve"> obituary by McAtee, p. 733, which said Preble was on furlough from the Bureau of Biological Survey.)</w:t>
      </w:r>
    </w:p>
    <w:p w14:paraId="3B6D75AC" w14:textId="77777777" w:rsidR="008A5453" w:rsidRDefault="00B43AEB">
      <w:r>
        <w:t xml:space="preserve">(See </w:t>
      </w:r>
      <w:r w:rsidR="00117F37">
        <w:rPr>
          <w:u w:val="single"/>
        </w:rPr>
        <w:t>Fur </w:t>
      </w:r>
      <w:r>
        <w:rPr>
          <w:u w:val="single"/>
        </w:rPr>
        <w:t>Seals and Other Life of the Pribilof Islands, Alaska, in 1914</w:t>
      </w:r>
      <w:r>
        <w:t xml:space="preserve"> (1915) by </w:t>
      </w:r>
      <w:r w:rsidR="00C71290">
        <w:t>Wilfred H. Osgood, Edward A. Preble, and George H. Parker</w:t>
      </w:r>
      <w:r>
        <w:t>, pp. 11, 13, which said Preble, Osgood, and Parker were “employed by the Bureau of Fisheries as temporary scientific assistants”.)</w:t>
      </w:r>
    </w:p>
    <w:p w14:paraId="71480E97" w14:textId="77777777" w:rsidR="008A5453" w:rsidRDefault="008A5453"/>
    <w:p w14:paraId="74649F27" w14:textId="77777777" w:rsidR="008A5453" w:rsidRDefault="00B43AEB">
      <w:r>
        <w:t>Great Britain (acting through the Dominion of Canada) and Japan were among the signatories to the North Pacific Sealing Convention of 1911, which mandated a 15</w:t>
      </w:r>
      <w:r>
        <w:noBreakHyphen/>
        <w:t>year hiatus in pelagic sealing (in return for a share of the income from land sealing in the Pribilofs).  They each sent representatives to the Pribilofs during summer 1914.  (The fourth signatory, Rossiya, didn’t send a representative.)  They were:</w:t>
      </w:r>
    </w:p>
    <w:p w14:paraId="533A9560" w14:textId="77777777" w:rsidR="008A5453" w:rsidRDefault="00B43AEB">
      <w:pPr>
        <w:pStyle w:val="Hanging5"/>
      </w:pPr>
      <w:r>
        <w:t>    ●  JAMES M[ELVILLE] MACOUN (1862</w:t>
      </w:r>
      <w:r>
        <w:noBreakHyphen/>
        <w:t>1920).</w:t>
      </w:r>
      <w:r>
        <w:br/>
        <w:t>Canada.</w:t>
      </w:r>
      <w:r>
        <w:br/>
        <w:t xml:space="preserve">The Naturalist of the Geological Survey of Canada, </w:t>
      </w:r>
      <w:r w:rsidR="002C2EC4">
        <w:t xml:space="preserve">the Ontario, Canada-born Macoun </w:t>
      </w:r>
      <w:r>
        <w:t>had investigated the fur seals of the Pribilofs in 1896 and 1897.</w:t>
      </w:r>
    </w:p>
    <w:p w14:paraId="0981679C" w14:textId="77777777" w:rsidR="008A5453" w:rsidRDefault="00B43AEB">
      <w:pPr>
        <w:pStyle w:val="Hanging5"/>
      </w:pPr>
      <w:r>
        <w:t>    ●  BURDETTE W[ILLIAM] HARMON (1888</w:t>
      </w:r>
      <w:r>
        <w:noBreakHyphen/>
        <w:t>????).</w:t>
      </w:r>
      <w:r>
        <w:br/>
        <w:t>Canada.</w:t>
      </w:r>
      <w:r>
        <w:br/>
        <w:t xml:space="preserve">An Inspector of Fish Hatcheries with the Dominion Department of Marine and Fisheries, he was a 1912 graduate of the University of New Brunswick.  (He would join the Canadian Engineers in September 1914, become a decorated sapper in 1915, and die </w:t>
      </w:r>
      <w:r>
        <w:rPr>
          <w:highlight w:val="yellow"/>
        </w:rPr>
        <w:t>WHEN???  HE’S LISTED ON A MEMORIAL OF CARLETON COUNTY NEW BRUNSWICK WAR DEAD, BUT I CAN’T FIND ANYTHING ABOUT HIS DEATH, AND SOME BURDETTE W. HARMON OF NEW BRUNSWICK GOT MARRYIED IN 1918—CAN THERE BE TWO BURDETTE W. HARMON’S IN NEW BRUNSWICK???</w:t>
      </w:r>
      <w:r>
        <w:t>)</w:t>
      </w:r>
    </w:p>
    <w:p w14:paraId="44707615" w14:textId="77777777" w:rsidR="008A5453" w:rsidRDefault="00B43AEB">
      <w:pPr>
        <w:pStyle w:val="Hanging5"/>
      </w:pPr>
      <w:r>
        <w:t>    ●  TASAKU KITAHARA (1850</w:t>
      </w:r>
      <w:r>
        <w:noBreakHyphen/>
        <w:t>1922).</w:t>
      </w:r>
      <w:r>
        <w:br/>
        <w:t>Japan.</w:t>
      </w:r>
      <w:r>
        <w:br/>
        <w:t>A fisheries oceanographer with the Imperial Japanese Fisheries Bureau.</w:t>
      </w:r>
    </w:p>
    <w:p w14:paraId="296ED620" w14:textId="77777777" w:rsidR="008A5453" w:rsidRDefault="00B43AEB">
      <w:r>
        <w:t xml:space="preserve">(See </w:t>
      </w:r>
      <w:r w:rsidR="00117F37">
        <w:rPr>
          <w:u w:val="single"/>
        </w:rPr>
        <w:t>Fur </w:t>
      </w:r>
      <w:r>
        <w:rPr>
          <w:u w:val="single"/>
        </w:rPr>
        <w:t>Seals and Other Life of the Pribilof</w:t>
      </w:r>
      <w:r w:rsidR="00117F37">
        <w:rPr>
          <w:u w:val="single"/>
        </w:rPr>
        <w:t> </w:t>
      </w:r>
      <w:r>
        <w:rPr>
          <w:u w:val="single"/>
        </w:rPr>
        <w:t>Islands, Alaska, in 1914</w:t>
      </w:r>
      <w:r>
        <w:t xml:space="preserve"> (1915) by </w:t>
      </w:r>
      <w:r w:rsidR="00C71290">
        <w:t>Wilfred H. Osgood, Edward A. Preble, and George H. Parker</w:t>
      </w:r>
      <w:r>
        <w:t>, p. 15 (names of the representatives) and p. 24 (laws and treaties involved).)</w:t>
      </w:r>
    </w:p>
    <w:p w14:paraId="1C1962F1" w14:textId="77777777" w:rsidR="008A5453" w:rsidRDefault="00B43AEB">
      <w:pPr>
        <w:rPr>
          <w:b/>
        </w:rPr>
      </w:pPr>
      <w:r>
        <w:rPr>
          <w:b/>
          <w:highlight w:val="yellow"/>
        </w:rPr>
        <w:t>OOPS!!!  I DON’T HAVE MACOUN IN THE PRIBS IN 1914—NEED MORE INFO ON HIM THERE</w:t>
      </w:r>
      <w:r>
        <w:rPr>
          <w:b/>
        </w:rPr>
        <w:t xml:space="preserve">  </w:t>
      </w:r>
    </w:p>
    <w:p w14:paraId="14F57ECF" w14:textId="77777777" w:rsidR="008A5453" w:rsidRDefault="008A5453"/>
    <w:p w14:paraId="290E9B13" w14:textId="77777777" w:rsidR="008A5453" w:rsidRDefault="00B43AEB">
      <w:r>
        <w:t>The three American zoologists arrived in the Pribilofs about 11 Jul 1914 and left on 30 Aug 1914.  Most of their time was spent on St. Paul Island, but they made brief visits to St. George Island in mid</w:t>
      </w:r>
      <w:r>
        <w:noBreakHyphen/>
        <w:t xml:space="preserve">July and early August, plus brief visits to Otter Island, Walrus Island, and Sea Lion Rock.  G Dallas Hanna </w:t>
      </w:r>
      <w:r>
        <w:rPr>
          <w:spacing w:val="-1"/>
        </w:rPr>
        <w:t>(1887</w:t>
      </w:r>
      <w:r>
        <w:rPr>
          <w:spacing w:val="-1"/>
        </w:rPr>
        <w:noBreakHyphen/>
        <w:t>1970)</w:t>
      </w:r>
      <w:r w:rsidR="00910CEF">
        <w:rPr>
          <w:spacing w:val="-1"/>
        </w:rPr>
        <w:t xml:space="preserve"> of Arkansas</w:t>
      </w:r>
      <w:r>
        <w:t>, then ostensibly a school teacher in the Pribilofs, assisted them.</w:t>
      </w:r>
    </w:p>
    <w:p w14:paraId="305FF382" w14:textId="77777777" w:rsidR="008A5453" w:rsidRDefault="00B43AEB">
      <w:pPr>
        <w:rPr>
          <w:spacing w:val="-1"/>
        </w:rPr>
      </w:pPr>
      <w:r>
        <w:rPr>
          <w:spacing w:val="-1"/>
        </w:rPr>
        <w:t>(See Preble &amp; McAtee 1923, p. 4 and record dates of various species.)</w:t>
      </w:r>
    </w:p>
    <w:p w14:paraId="6C0D8044" w14:textId="77777777" w:rsidR="008A5453" w:rsidRDefault="00B43AEB">
      <w:pPr>
        <w:rPr>
          <w:spacing w:val="-1"/>
        </w:rPr>
      </w:pPr>
      <w:r>
        <w:rPr>
          <w:spacing w:val="-1"/>
        </w:rPr>
        <w:t>(See Hanna 1960, p. 5, which erroneously said 1913, regarding Hanna’s assisting.)</w:t>
      </w:r>
    </w:p>
    <w:p w14:paraId="5CFE99D3" w14:textId="77777777" w:rsidR="008A5453" w:rsidRDefault="008A5453"/>
    <w:p w14:paraId="2E602DDD" w14:textId="77777777" w:rsidR="008A5453" w:rsidRDefault="00B43AEB">
      <w:r>
        <w:t>The itinerary of Preble, Osgood, and Parker included:</w:t>
      </w:r>
    </w:p>
    <w:p w14:paraId="3ACC3494" w14:textId="77777777" w:rsidR="008A5453" w:rsidRDefault="00B43AEB">
      <w:pPr>
        <w:pStyle w:val="Hanging5"/>
      </w:pPr>
      <w:r>
        <w:t>    ●  Seattle WA (11 Jun 1914).  The three Americans assembled on 8 Jun 1914 and waited for the two Canadians to arrive.  These five North American investigators left aboard the U.S. Revenue cutter </w:t>
      </w:r>
      <w:r>
        <w:rPr>
          <w:i/>
        </w:rPr>
        <w:t>McCulloch</w:t>
      </w:r>
      <w:r>
        <w:t>.</w:t>
      </w:r>
    </w:p>
    <w:p w14:paraId="4709DB92" w14:textId="77777777" w:rsidR="008A5453" w:rsidRDefault="00B43AEB">
      <w:pPr>
        <w:pStyle w:val="Hanging5"/>
      </w:pPr>
      <w:r>
        <w:t xml:space="preserve">    ●  ST. PAUL ISLAND (21 Jun 1914–10 Jul 1914).  After 2½ weeks of study, the five North American investigators transferred to St. George aboard the </w:t>
      </w:r>
      <w:r w:rsidR="000A04DB">
        <w:t>U.S. Fish Commission’s</w:t>
      </w:r>
      <w:r>
        <w:t xml:space="preserve"> </w:t>
      </w:r>
      <w:r w:rsidR="00957B82">
        <w:t xml:space="preserve">fisheries </w:t>
      </w:r>
      <w:r>
        <w:t>research steamer </w:t>
      </w:r>
      <w:r>
        <w:rPr>
          <w:i/>
        </w:rPr>
        <w:t>Albatross</w:t>
      </w:r>
      <w:r>
        <w:t>.</w:t>
      </w:r>
    </w:p>
    <w:p w14:paraId="603946A8" w14:textId="77777777" w:rsidR="008A5453" w:rsidRDefault="00B43AEB">
      <w:pPr>
        <w:pStyle w:val="Hanging5"/>
      </w:pPr>
      <w:r>
        <w:t>    ●  ST. GEORGE ISLAND (10</w:t>
      </w:r>
      <w:r>
        <w:noBreakHyphen/>
        <w:t>15 Jul 1914).  After only five days, the five North American investigators returned to St. Paul aboard the U.S. Revenue cutter </w:t>
      </w:r>
      <w:r>
        <w:rPr>
          <w:i/>
        </w:rPr>
        <w:t>Tahoma</w:t>
      </w:r>
      <w:r>
        <w:t>.</w:t>
      </w:r>
    </w:p>
    <w:p w14:paraId="105873F9" w14:textId="77777777" w:rsidR="008A5453" w:rsidRDefault="00B43AEB">
      <w:pPr>
        <w:pStyle w:val="Hanging5"/>
      </w:pPr>
      <w:r>
        <w:t xml:space="preserve">    ●  ST. PAUL ISLAND (15 Jul 1914–3 Aug 1914).  On 16 Jul 1914, the five North American investigators made a side trip to Walrus Island aboard the </w:t>
      </w:r>
      <w:r>
        <w:rPr>
          <w:i/>
        </w:rPr>
        <w:t>Tahoma</w:t>
      </w:r>
      <w:r>
        <w:t>.  On 24 Jul 1914, Kitahara arrived aboard the U.S. Revenue cutter</w:t>
      </w:r>
      <w:r w:rsidR="002B56D7">
        <w:t xml:space="preserve"> </w:t>
      </w:r>
      <w:r w:rsidR="002B56D7">
        <w:rPr>
          <w:i/>
        </w:rPr>
        <w:t>Daniel M</w:t>
      </w:r>
      <w:r>
        <w:rPr>
          <w:i/>
        </w:rPr>
        <w:t>anning</w:t>
      </w:r>
      <w:r>
        <w:t xml:space="preserve">, and the party of investigators was finally complete.  On 27 Jul 1914, some or all of the six investigators made a side trip to Otter Island aboard the </w:t>
      </w:r>
      <w:r>
        <w:rPr>
          <w:i/>
        </w:rPr>
        <w:t>Tahoma</w:t>
      </w:r>
      <w:r>
        <w:t xml:space="preserve">.  After completing a count of the seal pups on St. Paul, the entire party transferred to St. George aboard the </w:t>
      </w:r>
      <w:r>
        <w:rPr>
          <w:i/>
        </w:rPr>
        <w:t>Tahoma</w:t>
      </w:r>
      <w:r>
        <w:t>.</w:t>
      </w:r>
    </w:p>
    <w:p w14:paraId="2C65E23D" w14:textId="77777777" w:rsidR="008A5453" w:rsidRDefault="00B43AEB">
      <w:pPr>
        <w:pStyle w:val="Hanging5"/>
      </w:pPr>
      <w:r>
        <w:t>    ●  ST. GEORGE ISLAND (3</w:t>
      </w:r>
      <w:r>
        <w:noBreakHyphen/>
        <w:t>5 Aug 1914).  After completing a count of the seal pups on St. George, the entire party returned to St. Paul.</w:t>
      </w:r>
    </w:p>
    <w:p w14:paraId="5BA4FC46" w14:textId="77777777" w:rsidR="008A5453" w:rsidRDefault="00B43AEB">
      <w:pPr>
        <w:pStyle w:val="Hanging5"/>
      </w:pPr>
      <w:r>
        <w:t>    ●  ST. PAUL ISLAND (5</w:t>
      </w:r>
      <w:r>
        <w:noBreakHyphen/>
        <w:t>6 Aug 1914).  On 6 Aug 1914, Parker, Harmon, and Kitahara left for Seattle WA to return to their homes.</w:t>
      </w:r>
    </w:p>
    <w:p w14:paraId="636EF985" w14:textId="77777777" w:rsidR="008A5453" w:rsidRDefault="00B43AEB">
      <w:pPr>
        <w:pStyle w:val="Hanging5"/>
      </w:pPr>
      <w:r>
        <w:t>    ●  ST. PAUL ISLAND (6</w:t>
      </w:r>
      <w:r>
        <w:noBreakHyphen/>
        <w:t xml:space="preserve">30 Aug 1914).  Preble, Osgood, and Macoun remained and spent another three weeks continued their study of the seals of St. Paul.  The three left for Seward (via Unalaska) aboard the </w:t>
      </w:r>
      <w:r>
        <w:rPr>
          <w:i/>
        </w:rPr>
        <w:t>Manning</w:t>
      </w:r>
      <w:r>
        <w:t>.</w:t>
      </w:r>
    </w:p>
    <w:p w14:paraId="33675954" w14:textId="77777777" w:rsidR="008A5453" w:rsidRDefault="00B43AEB">
      <w:pPr>
        <w:pStyle w:val="Hanging5"/>
      </w:pPr>
      <w:r>
        <w:t>    ●  SEWARD (6</w:t>
      </w:r>
      <w:r>
        <w:noBreakHyphen/>
        <w:t xml:space="preserve">9 Sep 1914).  Preble, Osgood, and Macoun left for Seattle WA aboard the steamer </w:t>
      </w:r>
      <w:r>
        <w:rPr>
          <w:i/>
        </w:rPr>
        <w:t>Alameda</w:t>
      </w:r>
      <w:r>
        <w:t>.</w:t>
      </w:r>
    </w:p>
    <w:p w14:paraId="1EDAC894" w14:textId="77777777" w:rsidR="008A5453" w:rsidRDefault="00B43AEB">
      <w:pPr>
        <w:pStyle w:val="Hanging5"/>
      </w:pPr>
      <w:r>
        <w:t>    ●  Seattle WA (17 Sep 1914).  Preble, Osgood, and Macoun presumably returned straight to their homes.</w:t>
      </w:r>
    </w:p>
    <w:p w14:paraId="4A4DA02B" w14:textId="77777777" w:rsidR="008A5453" w:rsidRDefault="00B43AEB">
      <w:r>
        <w:t xml:space="preserve">(See </w:t>
      </w:r>
      <w:r w:rsidR="00117F37">
        <w:rPr>
          <w:u w:val="single"/>
        </w:rPr>
        <w:t>Fur </w:t>
      </w:r>
      <w:r>
        <w:rPr>
          <w:u w:val="single"/>
        </w:rPr>
        <w:t>Seals</w:t>
      </w:r>
      <w:r w:rsidR="00117F37">
        <w:rPr>
          <w:u w:val="single"/>
        </w:rPr>
        <w:t xml:space="preserve"> and Other Life of the Pribilof </w:t>
      </w:r>
      <w:r>
        <w:rPr>
          <w:u w:val="single"/>
        </w:rPr>
        <w:t>Islands, Alaska, in 1914</w:t>
      </w:r>
      <w:r>
        <w:t xml:space="preserve"> (1915) by </w:t>
      </w:r>
      <w:r w:rsidR="00C71290">
        <w:t>Wilfred H. Osgood, Edward A. Preble, and George H. Parker</w:t>
      </w:r>
      <w:r>
        <w:t>, pp. 15</w:t>
      </w:r>
      <w:r>
        <w:noBreakHyphen/>
        <w:t>16, which summarized the itineraries of the investigators.)</w:t>
      </w:r>
    </w:p>
    <w:p w14:paraId="1F0679A0" w14:textId="77777777" w:rsidR="008A5453" w:rsidRDefault="008A5453"/>
    <w:p w14:paraId="5674A718" w14:textId="77777777" w:rsidR="00647E16" w:rsidRDefault="00B43AEB">
      <w:r>
        <w:t>G Dallas</w:t>
      </w:r>
      <w:r w:rsidR="00647E16">
        <w:t xml:space="preserve"> Hanna </w:t>
      </w:r>
      <w:r w:rsidR="00647E16">
        <w:rPr>
          <w:spacing w:val="-1"/>
        </w:rPr>
        <w:t>(1887</w:t>
      </w:r>
      <w:r>
        <w:rPr>
          <w:spacing w:val="-1"/>
        </w:rPr>
        <w:noBreakHyphen/>
        <w:t>1</w:t>
      </w:r>
      <w:r w:rsidR="00647E16">
        <w:rPr>
          <w:spacing w:val="-1"/>
        </w:rPr>
        <w:t>970)</w:t>
      </w:r>
      <w:r w:rsidR="00910CEF">
        <w:rPr>
          <w:spacing w:val="-1"/>
        </w:rPr>
        <w:t xml:space="preserve"> of Arkansas</w:t>
      </w:r>
      <w:r w:rsidR="00647E16">
        <w:t xml:space="preserve">, </w:t>
      </w:r>
      <w:r>
        <w:t>the</w:t>
      </w:r>
      <w:r w:rsidR="00647E16">
        <w:t xml:space="preserve"> school teacher </w:t>
      </w:r>
      <w:r>
        <w:t>on St. George (and an accomplished amateur ornithologist)</w:t>
      </w:r>
      <w:r w:rsidR="00647E16">
        <w:t>, assisted the</w:t>
      </w:r>
      <w:r>
        <w:t xml:space="preserve"> investigators.  He did a recount for them on St. George during 19</w:t>
      </w:r>
      <w:r>
        <w:noBreakHyphen/>
        <w:t>20 Jul 1914, and he also did later counts</w:t>
      </w:r>
      <w:r w:rsidR="00647E16">
        <w:t>.</w:t>
      </w:r>
      <w:r>
        <w:t xml:space="preserve">  Two others providing assistance were </w:t>
      </w:r>
      <w:r>
        <w:rPr>
          <w:spacing w:val="-1"/>
        </w:rPr>
        <w:t>Alvin G[oodnow] Whitney (1883</w:t>
      </w:r>
      <w:r>
        <w:rPr>
          <w:spacing w:val="-1"/>
        </w:rPr>
        <w:noBreakHyphen/>
        <w:t>1960)</w:t>
      </w:r>
      <w:r w:rsidR="00F94794">
        <w:rPr>
          <w:spacing w:val="-1"/>
        </w:rPr>
        <w:t xml:space="preserve"> of Canada</w:t>
      </w:r>
      <w:r>
        <w:rPr>
          <w:spacing w:val="-1"/>
        </w:rPr>
        <w:t xml:space="preserve">, a </w:t>
      </w:r>
      <w:r>
        <w:t>school teacher on St. Paul, and Alexander H[enry] Proctor (1868</w:t>
      </w:r>
      <w:r>
        <w:noBreakHyphen/>
        <w:t>1949)</w:t>
      </w:r>
      <w:r w:rsidR="00E0342B" w:rsidRPr="00E0342B">
        <w:t xml:space="preserve"> </w:t>
      </w:r>
      <w:r w:rsidR="00E0342B">
        <w:t>of Washington, D.C.</w:t>
      </w:r>
      <w:r>
        <w:t>, the U.S. Bureau of Fisheries Agent and Caretaker on St. George</w:t>
      </w:r>
    </w:p>
    <w:p w14:paraId="543B37DB" w14:textId="77777777" w:rsidR="008A5453" w:rsidRDefault="00B43AEB">
      <w:r>
        <w:t xml:space="preserve">(See </w:t>
      </w:r>
      <w:r w:rsidR="00117F37">
        <w:rPr>
          <w:u w:val="single"/>
        </w:rPr>
        <w:t>Fur </w:t>
      </w:r>
      <w:r>
        <w:rPr>
          <w:u w:val="single"/>
        </w:rPr>
        <w:t>Seals</w:t>
      </w:r>
      <w:r w:rsidR="00117F37">
        <w:rPr>
          <w:u w:val="single"/>
        </w:rPr>
        <w:t xml:space="preserve"> and Other Life of the Pribilof </w:t>
      </w:r>
      <w:r>
        <w:rPr>
          <w:u w:val="single"/>
        </w:rPr>
        <w:t>Islands, Alaska, in 1914</w:t>
      </w:r>
      <w:r>
        <w:t xml:space="preserve"> (1915) by </w:t>
      </w:r>
      <w:r w:rsidR="00C71290">
        <w:t>Wilfred H. Osgood, Edward A. Preble, and George H. Parker</w:t>
      </w:r>
      <w:r>
        <w:t>, pp. 26</w:t>
      </w:r>
      <w:r>
        <w:noBreakHyphen/>
        <w:t>27 (19</w:t>
      </w:r>
      <w:r>
        <w:noBreakHyphen/>
        <w:t>20 Jul 1914 recount by Hanna) and p. 31 (Hanna, Whitney, and Proctor).)</w:t>
      </w:r>
    </w:p>
    <w:p w14:paraId="7EDABB39" w14:textId="77777777" w:rsidR="008A5453" w:rsidRDefault="008A5453"/>
    <w:p w14:paraId="284D84C7" w14:textId="77777777" w:rsidR="008A5453" w:rsidRDefault="00B43AEB">
      <w:r>
        <w:t>The summer of 1914 was the time of the sex and alcohol scandal reported to the Department of Commerce by Whitney and his wife.  Five government employees in the Pribilofs were arrested, and one of them was Proctor.  (But Proctor’s arrest circa mid</w:t>
      </w:r>
      <w:r>
        <w:noBreakHyphen/>
        <w:t>July 1914 apparently didn’t stop him from assisting in counts in late August and early September.)</w:t>
      </w:r>
    </w:p>
    <w:p w14:paraId="40EB7E90" w14:textId="77777777" w:rsidR="008A5453" w:rsidRDefault="00B43AEB">
      <w:r>
        <w:t xml:space="preserve">(See </w:t>
      </w:r>
      <w:r>
        <w:rPr>
          <w:i/>
        </w:rPr>
        <w:t>New York Times</w:t>
      </w:r>
      <w:r>
        <w:t xml:space="preserve"> (New York NY) issue of 20 Jul 1914, p. 1.)</w:t>
      </w:r>
    </w:p>
    <w:p w14:paraId="256343F7" w14:textId="77777777" w:rsidR="008A5453" w:rsidRDefault="008A5453">
      <w:pPr>
        <w:rPr>
          <w:spacing w:val="-1"/>
        </w:rPr>
      </w:pPr>
    </w:p>
    <w:p w14:paraId="6C33128D" w14:textId="77777777" w:rsidR="00647E16" w:rsidRDefault="00647E16">
      <w:pPr>
        <w:rPr>
          <w:spacing w:val="-1"/>
        </w:rPr>
      </w:pPr>
      <w:r>
        <w:rPr>
          <w:spacing w:val="-1"/>
        </w:rPr>
        <w:t>Preble’s diary of the trip is in his papers at the Smith</w:t>
      </w:r>
      <w:r w:rsidR="00B43AEB">
        <w:rPr>
          <w:spacing w:val="-1"/>
        </w:rPr>
        <w:t>sonian Institution (Washington, </w:t>
      </w:r>
      <w:r>
        <w:rPr>
          <w:spacing w:val="-1"/>
        </w:rPr>
        <w:t>D</w:t>
      </w:r>
      <w:r w:rsidR="00B43AEB">
        <w:rPr>
          <w:spacing w:val="-1"/>
        </w:rPr>
        <w:t>.</w:t>
      </w:r>
      <w:r>
        <w:rPr>
          <w:spacing w:val="-1"/>
        </w:rPr>
        <w:t>C</w:t>
      </w:r>
      <w:r w:rsidR="00B43AEB">
        <w:rPr>
          <w:spacing w:val="-1"/>
        </w:rPr>
        <w:t>.</w:t>
      </w:r>
      <w:r>
        <w:rPr>
          <w:spacing w:val="-1"/>
        </w:rPr>
        <w:t xml:space="preserve">); </w:t>
      </w:r>
      <w:r w:rsidR="00B43AEB">
        <w:rPr>
          <w:spacing w:val="-1"/>
        </w:rPr>
        <w:t>Box </w:t>
      </w:r>
      <w:r>
        <w:rPr>
          <w:spacing w:val="-1"/>
        </w:rPr>
        <w:t xml:space="preserve">12, </w:t>
      </w:r>
      <w:r w:rsidR="00B43AEB">
        <w:rPr>
          <w:spacing w:val="-1"/>
        </w:rPr>
        <w:t>Folder 8.  It included</w:t>
      </w:r>
      <w:r>
        <w:rPr>
          <w:spacing w:val="-1"/>
        </w:rPr>
        <w:t xml:space="preserve"> his observations of birds and other fauna (especially seals), flora, and the physical surroundings, plus a list of photographs taken.</w:t>
      </w:r>
    </w:p>
    <w:p w14:paraId="7E5B916C" w14:textId="77777777" w:rsidR="008A5453" w:rsidRDefault="008A5453"/>
    <w:p w14:paraId="19E6D326" w14:textId="77777777" w:rsidR="008A5453" w:rsidRDefault="00B43AEB">
      <w:r>
        <w:t>Preble, Osgood, and Parker made their official report to the Department of Commerce in:</w:t>
      </w:r>
    </w:p>
    <w:p w14:paraId="473F1678" w14:textId="77777777" w:rsidR="008A5453" w:rsidRDefault="00B43AEB">
      <w:pPr>
        <w:pStyle w:val="Hanging5"/>
      </w:pPr>
      <w:r>
        <w:t>    ●  </w:t>
      </w:r>
      <w:r w:rsidR="00117F37">
        <w:rPr>
          <w:u w:val="single"/>
        </w:rPr>
        <w:t>FUR </w:t>
      </w:r>
      <w:r>
        <w:rPr>
          <w:u w:val="single"/>
        </w:rPr>
        <w:t>SEALS</w:t>
      </w:r>
      <w:r w:rsidR="00117F37">
        <w:rPr>
          <w:u w:val="single"/>
        </w:rPr>
        <w:t xml:space="preserve"> AND OTHER LIFE OF THE PRIBILOF </w:t>
      </w:r>
      <w:r>
        <w:rPr>
          <w:u w:val="single"/>
        </w:rPr>
        <w:t>ISLANDS, ALASKA, IN 1914</w:t>
      </w:r>
      <w:r>
        <w:t xml:space="preserve"> </w:t>
      </w:r>
      <w:r>
        <w:br/>
        <w:t>(1915; U.S. Bureau of Fisheries Document No. 820).</w:t>
      </w:r>
      <w:r>
        <w:br/>
        <w:t xml:space="preserve">This was a ‘separate’ of a </w:t>
      </w:r>
      <w:r>
        <w:rPr>
          <w:b/>
          <w:highlight w:val="yellow"/>
        </w:rPr>
        <w:t>paper???</w:t>
      </w:r>
      <w:r>
        <w:t xml:space="preserve"> originally published in </w:t>
      </w:r>
      <w:r>
        <w:rPr>
          <w:i/>
        </w:rPr>
        <w:t>Bulletin of the United States Bureau of Fisheries</w:t>
      </w:r>
      <w:r>
        <w:t xml:space="preserve">, Vol. 34 (1914).  </w:t>
      </w:r>
      <w:r>
        <w:rPr>
          <w:b/>
          <w:highlight w:val="yellow"/>
        </w:rPr>
        <w:t>PAGINATION???</w:t>
      </w:r>
      <w:r>
        <w:t xml:space="preserve">  </w:t>
      </w:r>
    </w:p>
    <w:p w14:paraId="5A4DE63D" w14:textId="77777777" w:rsidR="00647E16" w:rsidRDefault="00647E16"/>
    <w:p w14:paraId="79869A88" w14:textId="77777777" w:rsidR="00647E16" w:rsidRDefault="00647E16">
      <w:r>
        <w:t xml:space="preserve">Preble and McAtee </w:t>
      </w:r>
      <w:r w:rsidR="00B43AEB">
        <w:rPr>
          <w:b/>
          <w:highlight w:val="yellow"/>
        </w:rPr>
        <w:t>HOW WAS HE THERE???</w:t>
      </w:r>
      <w:r w:rsidR="00B43AEB">
        <w:t xml:space="preserve"> reported their observations of wildlife in the Pribilofs in</w:t>
      </w:r>
      <w:r>
        <w:t>:</w:t>
      </w:r>
    </w:p>
    <w:p w14:paraId="3BE35495" w14:textId="77777777" w:rsidR="00647E16" w:rsidRDefault="00647E16">
      <w:pPr>
        <w:pStyle w:val="Hanging5"/>
      </w:pPr>
      <w:r>
        <w:t>    </w:t>
      </w:r>
      <w:r w:rsidR="00B43AEB">
        <w:t>●</w:t>
      </w:r>
      <w:r>
        <w:t>  </w:t>
      </w:r>
      <w:r>
        <w:rPr>
          <w:u w:val="single"/>
        </w:rPr>
        <w:t>BIRDS AND MAMMALS OF THE PRIBILOF ISLANDS, ALASKA</w:t>
      </w:r>
      <w:r>
        <w:t xml:space="preserve"> </w:t>
      </w:r>
      <w:r w:rsidR="00B43AEB">
        <w:br/>
      </w:r>
      <w:r>
        <w:t xml:space="preserve">(1923; Government Printing Office, </w:t>
      </w:r>
      <w:r w:rsidR="00B43AEB">
        <w:t>Washington DC).</w:t>
      </w:r>
      <w:r w:rsidR="00B43AEB">
        <w:br/>
      </w:r>
      <w:r>
        <w:t xml:space="preserve">This was a separate from </w:t>
      </w:r>
      <w:r w:rsidR="00B43AEB">
        <w:rPr>
          <w:u w:val="single"/>
        </w:rPr>
        <w:t>A Biological Survey Of The Pribilof Islands, Alaska</w:t>
      </w:r>
      <w:r>
        <w:t xml:space="preserve"> (1923; Bureau of Biological Survey, North American Fauna No.</w:t>
      </w:r>
      <w:r w:rsidR="00B43AEB">
        <w:t> </w:t>
      </w:r>
      <w:r>
        <w:t xml:space="preserve">46; Government Printing Office, </w:t>
      </w:r>
      <w:r w:rsidR="00B43AEB">
        <w:t>Washington DC</w:t>
      </w:r>
      <w:r>
        <w:t>).</w:t>
      </w:r>
    </w:p>
    <w:p w14:paraId="1B30B7AA" w14:textId="77777777" w:rsidR="008A5453" w:rsidRDefault="008A5453"/>
    <w:p w14:paraId="3702BEF0" w14:textId="77777777" w:rsidR="00647E16" w:rsidRDefault="00647E16">
      <w:r>
        <w:t>MISCELLANEOUS:</w:t>
      </w:r>
    </w:p>
    <w:p w14:paraId="7F63D048" w14:textId="77777777" w:rsidR="00647E16" w:rsidRDefault="00647E16"/>
    <w:p w14:paraId="333A44DB" w14:textId="77777777" w:rsidR="00647E16" w:rsidRDefault="00647E16">
      <w:r>
        <w:t>Preble’s most significant published Alaska records include:</w:t>
      </w:r>
    </w:p>
    <w:p w14:paraId="5D705235" w14:textId="77777777" w:rsidR="00647E16" w:rsidRDefault="00647E16">
      <w:pPr>
        <w:pStyle w:val="Hanging5"/>
      </w:pPr>
      <w:r>
        <w:t>    </w:t>
      </w:r>
      <w:r w:rsidR="00B43AEB">
        <w:t>●</w:t>
      </w:r>
      <w:r>
        <w:t>  (</w:t>
      </w:r>
      <w:r>
        <w:rPr>
          <w:i/>
        </w:rPr>
        <w:t>umbrina</w:t>
      </w:r>
      <w:r w:rsidR="00B43AEB">
        <w:t xml:space="preserve"> = PRIBILOF) GRAY</w:t>
      </w:r>
      <w:r w:rsidR="00B43AEB">
        <w:noBreakHyphen/>
        <w:t>CROWNED ROSY</w:t>
      </w:r>
      <w:r w:rsidR="00B43AEB">
        <w:noBreakHyphen/>
        <w:t>FINCH.</w:t>
      </w:r>
      <w:r w:rsidR="00B43AEB">
        <w:br/>
        <w:t xml:space="preserve">USNM type specimen of </w:t>
      </w:r>
      <w:r w:rsidR="00B43AEB">
        <w:rPr>
          <w:i/>
        </w:rPr>
        <w:t>Leucosticte tephrocotis umbrina</w:t>
      </w:r>
      <w:r w:rsidR="00B43AEB">
        <w:t>.</w:t>
      </w:r>
      <w:r w:rsidR="00B43AEB">
        <w:br/>
        <w:t>Edward A. Preble killed an adult male on St. Paul Island on 22 Jun 1914; field #2,222, then USNM #242,705.</w:t>
      </w:r>
      <w:r w:rsidR="00B43AEB">
        <w:br/>
        <w:t>P</w:t>
      </w:r>
      <w:r w:rsidR="00126F30">
        <w:t>ublished in Murie 1944, p. </w:t>
      </w:r>
      <w:r w:rsidR="00B43AEB">
        <w:t xml:space="preserve">123 (which described the USNM type specimen:  Pribilof Rosy Finch, </w:t>
      </w:r>
      <w:r w:rsidR="00B43AEB">
        <w:rPr>
          <w:i/>
        </w:rPr>
        <w:t>Leucosticte tephrocotis umbrina</w:t>
      </w:r>
      <w:r w:rsidR="00B43AEB">
        <w:t>); Deignan 1961, p. 617.</w:t>
      </w:r>
      <w:r w:rsidR="00B43AEB">
        <w:br/>
        <w:t>[</w:t>
      </w:r>
      <w:r w:rsidR="00B43AEB">
        <w:rPr>
          <w:i/>
        </w:rPr>
        <w:t>The rosy</w:t>
      </w:r>
      <w:r w:rsidR="00B43AEB">
        <w:rPr>
          <w:i/>
        </w:rPr>
        <w:noBreakHyphen/>
        <w:t>finches of the Pribilofs had been known since the 1860s (as the form griseinucha, later spelled griseonucha), so the choice of a 1914 specimen for the type specimen is odd</w:t>
      </w:r>
      <w:r w:rsidR="00B43AEB">
        <w:t>.]</w:t>
      </w:r>
    </w:p>
    <w:p w14:paraId="390EB47D" w14:textId="77777777" w:rsidR="00647E16" w:rsidRDefault="00647E16"/>
    <w:p w14:paraId="042EF535" w14:textId="77777777" w:rsidR="00647E16" w:rsidRDefault="00647E16">
      <w:r>
        <w:t>Preble submitted field reports on his 1910 and 1931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1881A4E8" w14:textId="77777777" w:rsidR="00647E16" w:rsidRDefault="00647E16">
      <w:pPr>
        <w:pStyle w:val="Hanging5"/>
      </w:pPr>
      <w:r>
        <w:t>    </w:t>
      </w:r>
      <w:r w:rsidR="00B43AEB">
        <w:t>●  </w:t>
      </w:r>
      <w:r w:rsidR="00B43AEB">
        <w:rPr>
          <w:u w:val="single"/>
        </w:rPr>
        <w:t>SPECIAL REPORTS, 1910</w:t>
      </w:r>
      <w:r w:rsidR="00B43AEB">
        <w:t>.</w:t>
      </w:r>
      <w:r w:rsidR="00B43AEB">
        <w:br/>
      </w:r>
      <w:r>
        <w:t xml:space="preserve">(See </w:t>
      </w:r>
      <w:r w:rsidR="00B43AEB">
        <w:t>Series 1, Box </w:t>
      </w:r>
      <w:r>
        <w:t xml:space="preserve">17, </w:t>
      </w:r>
      <w:r w:rsidR="00B43AEB">
        <w:t>Folder </w:t>
      </w:r>
      <w:r>
        <w:t>19.)</w:t>
      </w:r>
    </w:p>
    <w:p w14:paraId="40A02A07" w14:textId="77777777" w:rsidR="00647E16" w:rsidRDefault="00647E16">
      <w:pPr>
        <w:pStyle w:val="Hanging5"/>
      </w:pPr>
      <w:r>
        <w:t>    </w:t>
      </w:r>
      <w:r w:rsidR="00B43AEB">
        <w:t>●  S</w:t>
      </w:r>
      <w:r w:rsidR="00B43AEB">
        <w:rPr>
          <w:u w:val="single"/>
        </w:rPr>
        <w:t>PECIAL REPORTS, 1931</w:t>
      </w:r>
      <w:r w:rsidR="00B43AEB">
        <w:t>.</w:t>
      </w:r>
      <w:r w:rsidR="00B43AEB">
        <w:br/>
      </w:r>
      <w:r>
        <w:t xml:space="preserve">(See </w:t>
      </w:r>
      <w:r w:rsidR="00B43AEB">
        <w:t>Series 1, Box </w:t>
      </w:r>
      <w:r>
        <w:t xml:space="preserve">17, </w:t>
      </w:r>
      <w:r w:rsidR="00B43AEB">
        <w:t>Folder </w:t>
      </w:r>
      <w:r>
        <w:t>20.)</w:t>
      </w:r>
    </w:p>
    <w:p w14:paraId="5B792EE6" w14:textId="77777777" w:rsidR="00647E16" w:rsidRDefault="00647E16">
      <w:pPr>
        <w:rPr>
          <w:spacing w:val="-1"/>
        </w:rPr>
      </w:pPr>
    </w:p>
    <w:p w14:paraId="53091E05" w14:textId="77777777" w:rsidR="00647E16" w:rsidRDefault="00647E16">
      <w:pPr>
        <w:rPr>
          <w:spacing w:val="-1"/>
        </w:rPr>
      </w:pPr>
      <w:r>
        <w:rPr>
          <w:b/>
          <w:spacing w:val="-1"/>
        </w:rPr>
        <w:t>PERSONAL HISTORY:</w:t>
      </w:r>
    </w:p>
    <w:p w14:paraId="1FD1984F" w14:textId="77777777" w:rsidR="00647E16" w:rsidRDefault="00647E16">
      <w:pPr>
        <w:rPr>
          <w:spacing w:val="-1"/>
        </w:rPr>
      </w:pPr>
    </w:p>
    <w:p w14:paraId="46CCD728" w14:textId="77777777" w:rsidR="00647E16" w:rsidRDefault="00B43AEB">
      <w:pPr>
        <w:rPr>
          <w:spacing w:val="-1"/>
        </w:rPr>
      </w:pPr>
      <w:r>
        <w:rPr>
          <w:spacing w:val="-1"/>
        </w:rPr>
        <w:t>Preble was born on 11 Jun </w:t>
      </w:r>
      <w:r w:rsidR="00647E16">
        <w:rPr>
          <w:spacing w:val="-1"/>
        </w:rPr>
        <w:t xml:space="preserve">1871 in Somerville, </w:t>
      </w:r>
      <w:r>
        <w:rPr>
          <w:spacing w:val="-1"/>
        </w:rPr>
        <w:t>Massachusetts</w:t>
      </w:r>
      <w:r w:rsidR="00647E16">
        <w:rPr>
          <w:spacing w:val="-1"/>
        </w:rPr>
        <w:t xml:space="preserve">.  His father was </w:t>
      </w:r>
      <w:r>
        <w:rPr>
          <w:spacing w:val="-1"/>
        </w:rPr>
        <w:t>Edward Perkins</w:t>
      </w:r>
      <w:r w:rsidR="00647E16">
        <w:rPr>
          <w:spacing w:val="-1"/>
        </w:rPr>
        <w:t xml:space="preserve"> Preble </w:t>
      </w:r>
      <w:r>
        <w:rPr>
          <w:spacing w:val="-1"/>
        </w:rPr>
        <w:t>(1845</w:t>
      </w:r>
      <w:r>
        <w:rPr>
          <w:spacing w:val="-1"/>
        </w:rPr>
        <w:noBreakHyphen/>
        <w:t xml:space="preserve">1906) </w:t>
      </w:r>
      <w:r w:rsidR="00647E16">
        <w:rPr>
          <w:spacing w:val="-1"/>
        </w:rPr>
        <w:t>of Massachusetts</w:t>
      </w:r>
      <w:r>
        <w:rPr>
          <w:spacing w:val="-1"/>
        </w:rPr>
        <w:t xml:space="preserve">, a bookkeeper. </w:t>
      </w:r>
      <w:r w:rsidR="00647E16">
        <w:rPr>
          <w:spacing w:val="-1"/>
        </w:rPr>
        <w:t xml:space="preserve"> His mother was </w:t>
      </w:r>
      <w:r>
        <w:rPr>
          <w:spacing w:val="-1"/>
        </w:rPr>
        <w:t>Marcia A. Alexander</w:t>
      </w:r>
      <w:r w:rsidR="00647E16">
        <w:rPr>
          <w:spacing w:val="-1"/>
        </w:rPr>
        <w:t xml:space="preserve"> (Preble) </w:t>
      </w:r>
      <w:r>
        <w:rPr>
          <w:spacing w:val="-1"/>
        </w:rPr>
        <w:t>(1841/1842</w:t>
      </w:r>
      <w:r>
        <w:rPr>
          <w:spacing w:val="-1"/>
        </w:rPr>
        <w:noBreakHyphen/>
        <w:t xml:space="preserve">1919) </w:t>
      </w:r>
      <w:r w:rsidR="00647E16">
        <w:rPr>
          <w:spacing w:val="-1"/>
        </w:rPr>
        <w:t xml:space="preserve">of Massachusetts.  They </w:t>
      </w:r>
      <w:r>
        <w:rPr>
          <w:spacing w:val="-1"/>
        </w:rPr>
        <w:t xml:space="preserve">married on 15 Sep 1868 in Boston, Massachusetts, and </w:t>
      </w:r>
      <w:r w:rsidR="00647E16">
        <w:rPr>
          <w:spacing w:val="-1"/>
        </w:rPr>
        <w:t xml:space="preserve">had </w:t>
      </w:r>
      <w:r>
        <w:rPr>
          <w:spacing w:val="-1"/>
        </w:rPr>
        <w:t>two</w:t>
      </w:r>
      <w:r w:rsidR="00647E16">
        <w:rPr>
          <w:spacing w:val="-1"/>
        </w:rPr>
        <w:t xml:space="preserve"> other child</w:t>
      </w:r>
      <w:r>
        <w:rPr>
          <w:spacing w:val="-1"/>
        </w:rPr>
        <w:t>ren</w:t>
      </w:r>
      <w:r w:rsidR="00647E16">
        <w:rPr>
          <w:spacing w:val="-1"/>
        </w:rPr>
        <w:t>:</w:t>
      </w:r>
    </w:p>
    <w:p w14:paraId="3B66E5CF" w14:textId="77777777" w:rsidR="008A5453" w:rsidRDefault="00B43AEB">
      <w:pPr>
        <w:pStyle w:val="Hanging5"/>
      </w:pPr>
      <w:r>
        <w:t>    ●  Harry Allan Preble (b. 4 Dec 1873 in Wilmington MA).</w:t>
      </w:r>
    </w:p>
    <w:p w14:paraId="758B0C97" w14:textId="77777777" w:rsidR="00647E16" w:rsidRDefault="00647E16">
      <w:pPr>
        <w:pStyle w:val="Hanging5"/>
      </w:pPr>
      <w:r>
        <w:t>    </w:t>
      </w:r>
      <w:r w:rsidR="00B43AEB">
        <w:t>●</w:t>
      </w:r>
      <w:r>
        <w:t xml:space="preserve">  Alfred Emerson Preble </w:t>
      </w:r>
      <w:r w:rsidR="00B43AEB">
        <w:t>(b. 11 Aug </w:t>
      </w:r>
      <w:r>
        <w:t xml:space="preserve">1880 in </w:t>
      </w:r>
      <w:r w:rsidR="00B43AEB">
        <w:t>Wilmington MA</w:t>
      </w:r>
      <w:r>
        <w:t>).  He would accompany Preble on his early Canadian expeditions, then becom</w:t>
      </w:r>
      <w:r w:rsidR="00B43AEB">
        <w:t>e a school teacher in Wakefield </w:t>
      </w:r>
      <w:r>
        <w:t>MA.</w:t>
      </w:r>
    </w:p>
    <w:p w14:paraId="726EE740" w14:textId="77777777" w:rsidR="008A5453" w:rsidRDefault="00B43AEB">
      <w:pPr>
        <w:rPr>
          <w:spacing w:val="-1"/>
        </w:rPr>
      </w:pPr>
      <w:r>
        <w:rPr>
          <w:spacing w:val="-1"/>
        </w:rPr>
        <w:t>(See 1880 Census, Massachusetts, Middlesex Co., Wilmington, ED 384, page 19 (stamped 49C) (Ancestry image 19).)</w:t>
      </w:r>
    </w:p>
    <w:p w14:paraId="23AA7FC2" w14:textId="77777777" w:rsidR="00647E16" w:rsidRDefault="00B43AEB">
      <w:pPr>
        <w:rPr>
          <w:spacing w:val="-1"/>
        </w:rPr>
      </w:pPr>
      <w:r>
        <w:t xml:space="preserve">(See 1962 </w:t>
      </w:r>
      <w:r>
        <w:rPr>
          <w:i/>
        </w:rPr>
        <w:t>Auk</w:t>
      </w:r>
      <w:r>
        <w:t xml:space="preserve"> obituary</w:t>
      </w:r>
      <w:r>
        <w:rPr>
          <w:spacing w:val="-1"/>
        </w:rPr>
        <w:t xml:space="preserve"> by McAtee, p. 730.)</w:t>
      </w:r>
    </w:p>
    <w:p w14:paraId="5EF3F28B" w14:textId="77777777" w:rsidR="008A5453" w:rsidRDefault="008A5453">
      <w:pPr>
        <w:rPr>
          <w:spacing w:val="-1"/>
        </w:rPr>
      </w:pPr>
    </w:p>
    <w:p w14:paraId="4FAC99C2" w14:textId="77777777" w:rsidR="008A5453" w:rsidRDefault="00B43AEB">
      <w:pPr>
        <w:rPr>
          <w:spacing w:val="-1"/>
        </w:rPr>
      </w:pPr>
      <w:r>
        <w:rPr>
          <w:spacing w:val="-1"/>
        </w:rPr>
        <w:t>In 1872, t</w:t>
      </w:r>
      <w:r w:rsidR="00647E16">
        <w:rPr>
          <w:spacing w:val="-1"/>
        </w:rPr>
        <w:t>he family moved to Wilmington, Massachusetts</w:t>
      </w:r>
      <w:r>
        <w:rPr>
          <w:spacing w:val="-1"/>
        </w:rPr>
        <w:t>, which is about 12 miles north-northwest of Boston.</w:t>
      </w:r>
    </w:p>
    <w:p w14:paraId="2B938A75" w14:textId="77777777" w:rsidR="008A5453" w:rsidRDefault="00B43AEB">
      <w:pPr>
        <w:rPr>
          <w:spacing w:val="-1"/>
        </w:rPr>
      </w:pPr>
      <w:r>
        <w:t xml:space="preserve">(See 1962 </w:t>
      </w:r>
      <w:r>
        <w:rPr>
          <w:i/>
        </w:rPr>
        <w:t>Auk</w:t>
      </w:r>
      <w:r>
        <w:t xml:space="preserve"> obituary</w:t>
      </w:r>
      <w:r>
        <w:rPr>
          <w:spacing w:val="-1"/>
        </w:rPr>
        <w:t xml:space="preserve"> by McAtee, p. 730.)</w:t>
      </w:r>
    </w:p>
    <w:p w14:paraId="56338252" w14:textId="77777777" w:rsidR="008A5453" w:rsidRDefault="008A5453">
      <w:pPr>
        <w:rPr>
          <w:spacing w:val="-1"/>
        </w:rPr>
      </w:pPr>
    </w:p>
    <w:p w14:paraId="111B5923" w14:textId="77777777" w:rsidR="00647E16" w:rsidRDefault="00647E16">
      <w:pPr>
        <w:rPr>
          <w:spacing w:val="-1"/>
        </w:rPr>
      </w:pPr>
      <w:r>
        <w:rPr>
          <w:spacing w:val="-1"/>
        </w:rPr>
        <w:t xml:space="preserve">Preble developed an interest in natural history </w:t>
      </w:r>
      <w:r w:rsidR="00B43AEB">
        <w:rPr>
          <w:spacing w:val="-1"/>
        </w:rPr>
        <w:t xml:space="preserve">both </w:t>
      </w:r>
      <w:r>
        <w:rPr>
          <w:spacing w:val="-1"/>
        </w:rPr>
        <w:t xml:space="preserve">there </w:t>
      </w:r>
      <w:r w:rsidR="00B43AEB">
        <w:rPr>
          <w:spacing w:val="-1"/>
        </w:rPr>
        <w:t xml:space="preserve">in Wilmington </w:t>
      </w:r>
      <w:r>
        <w:rPr>
          <w:spacing w:val="-1"/>
        </w:rPr>
        <w:t xml:space="preserve">and during summers spent </w:t>
      </w:r>
      <w:r w:rsidR="00B43AEB">
        <w:rPr>
          <w:spacing w:val="-1"/>
        </w:rPr>
        <w:t>on the family farm in Ossipee in Carroll County, New Hampshire</w:t>
      </w:r>
      <w:r>
        <w:rPr>
          <w:spacing w:val="-1"/>
        </w:rPr>
        <w:t>.</w:t>
      </w:r>
    </w:p>
    <w:p w14:paraId="613742EB" w14:textId="77777777" w:rsidR="00647E16" w:rsidRDefault="00647E16">
      <w:pPr>
        <w:rPr>
          <w:spacing w:val="-1"/>
        </w:rPr>
      </w:pPr>
    </w:p>
    <w:p w14:paraId="200F1BD9" w14:textId="77777777" w:rsidR="00647E16" w:rsidRDefault="00B43AEB">
      <w:pPr>
        <w:rPr>
          <w:spacing w:val="-1"/>
        </w:rPr>
      </w:pPr>
      <w:r>
        <w:rPr>
          <w:spacing w:val="-1"/>
        </w:rPr>
        <w:t xml:space="preserve">In 1886, </w:t>
      </w:r>
      <w:r w:rsidR="00647E16">
        <w:rPr>
          <w:spacing w:val="-1"/>
        </w:rPr>
        <w:t xml:space="preserve">Preble </w:t>
      </w:r>
      <w:r>
        <w:rPr>
          <w:spacing w:val="-1"/>
        </w:rPr>
        <w:t>began attending the high school in Woburn, five miles south of Wilmington</w:t>
      </w:r>
      <w:r w:rsidR="00647E16">
        <w:rPr>
          <w:spacing w:val="-1"/>
        </w:rPr>
        <w:t>.</w:t>
      </w:r>
    </w:p>
    <w:p w14:paraId="7EAC0B93" w14:textId="77777777" w:rsidR="008A5453" w:rsidRDefault="00B43AEB">
      <w:pPr>
        <w:rPr>
          <w:spacing w:val="-1"/>
        </w:rPr>
      </w:pPr>
      <w:r>
        <w:t xml:space="preserve">(See 1962 </w:t>
      </w:r>
      <w:r>
        <w:rPr>
          <w:i/>
        </w:rPr>
        <w:t>Auk</w:t>
      </w:r>
      <w:r>
        <w:t xml:space="preserve"> obituary</w:t>
      </w:r>
      <w:r>
        <w:rPr>
          <w:spacing w:val="-1"/>
        </w:rPr>
        <w:t xml:space="preserve"> by McAtee, p. 730.)</w:t>
      </w:r>
    </w:p>
    <w:p w14:paraId="29450C00" w14:textId="77777777" w:rsidR="008A5453" w:rsidRDefault="008A5453">
      <w:pPr>
        <w:rPr>
          <w:spacing w:val="-1"/>
        </w:rPr>
      </w:pPr>
    </w:p>
    <w:p w14:paraId="58EA30BE" w14:textId="77777777" w:rsidR="008A5453" w:rsidRDefault="00B43AEB">
      <w:pPr>
        <w:rPr>
          <w:spacing w:val="-1"/>
        </w:rPr>
      </w:pPr>
      <w:r>
        <w:rPr>
          <w:spacing w:val="-1"/>
        </w:rPr>
        <w:t>Apparently while he was in high school, Preble became acquainted with Frank B[lake] Webster (1850</w:t>
      </w:r>
      <w:r>
        <w:rPr>
          <w:spacing w:val="-1"/>
        </w:rPr>
        <w:noBreakHyphen/>
        <w:t xml:space="preserve">1921), a collector, taxidermist, dealer in naturalists’ supplies, and publisher of </w:t>
      </w:r>
      <w:r>
        <w:rPr>
          <w:i/>
          <w:spacing w:val="-1"/>
        </w:rPr>
        <w:t>The Ornithologist and Oologist</w:t>
      </w:r>
      <w:r>
        <w:rPr>
          <w:spacing w:val="-1"/>
        </w:rPr>
        <w:t>.  Preble would visit Webster in Hyde Park neighborhood in southern Boston and work with eggs and skins.</w:t>
      </w:r>
    </w:p>
    <w:p w14:paraId="2B5CD393" w14:textId="77777777" w:rsidR="008A5453" w:rsidRDefault="00B43AEB">
      <w:pPr>
        <w:rPr>
          <w:spacing w:val="-1"/>
        </w:rPr>
      </w:pPr>
      <w:r>
        <w:t xml:space="preserve">(See 1962 </w:t>
      </w:r>
      <w:r>
        <w:rPr>
          <w:i/>
        </w:rPr>
        <w:t>Auk</w:t>
      </w:r>
      <w:r>
        <w:t xml:space="preserve"> obituary</w:t>
      </w:r>
      <w:r>
        <w:rPr>
          <w:spacing w:val="-1"/>
        </w:rPr>
        <w:t xml:space="preserve"> by McAtee, p. 730.)</w:t>
      </w:r>
    </w:p>
    <w:p w14:paraId="232D6D1F" w14:textId="77777777" w:rsidR="008A5453" w:rsidRDefault="008A5453">
      <w:pPr>
        <w:rPr>
          <w:spacing w:val="-1"/>
        </w:rPr>
      </w:pPr>
    </w:p>
    <w:p w14:paraId="20BFF303" w14:textId="77777777" w:rsidR="008A5453" w:rsidRDefault="00B43AEB">
      <w:pPr>
        <w:rPr>
          <w:spacing w:val="-1"/>
        </w:rPr>
      </w:pPr>
      <w:r>
        <w:rPr>
          <w:spacing w:val="-1"/>
        </w:rPr>
        <w:t>On visits to Boston, Preble sometimes visited the Boston Society of Natural History.</w:t>
      </w:r>
    </w:p>
    <w:p w14:paraId="7EDA8F21" w14:textId="77777777" w:rsidR="008A5453" w:rsidRDefault="00B43AEB">
      <w:pPr>
        <w:rPr>
          <w:spacing w:val="-1"/>
        </w:rPr>
      </w:pPr>
      <w:r>
        <w:t xml:space="preserve">(See 1962 </w:t>
      </w:r>
      <w:r>
        <w:rPr>
          <w:i/>
        </w:rPr>
        <w:t>Auk</w:t>
      </w:r>
      <w:r>
        <w:t xml:space="preserve"> obituary</w:t>
      </w:r>
      <w:r>
        <w:rPr>
          <w:spacing w:val="-1"/>
        </w:rPr>
        <w:t xml:space="preserve"> by McAtee, p. 730.)</w:t>
      </w:r>
    </w:p>
    <w:p w14:paraId="21B1EB69" w14:textId="77777777" w:rsidR="008A5453" w:rsidRDefault="008A5453">
      <w:pPr>
        <w:rPr>
          <w:spacing w:val="-1"/>
        </w:rPr>
      </w:pPr>
    </w:p>
    <w:p w14:paraId="41A0EFE3" w14:textId="77777777" w:rsidR="008A5453" w:rsidRDefault="00B43AEB">
      <w:pPr>
        <w:rPr>
          <w:spacing w:val="-1"/>
        </w:rPr>
      </w:pPr>
      <w:r>
        <w:rPr>
          <w:spacing w:val="-1"/>
        </w:rPr>
        <w:t>In 1889, Preble graduated from the high school in Woburn.</w:t>
      </w:r>
    </w:p>
    <w:p w14:paraId="561FC203" w14:textId="77777777" w:rsidR="008A5453" w:rsidRDefault="00B43AEB">
      <w:pPr>
        <w:rPr>
          <w:spacing w:val="-1"/>
        </w:rPr>
      </w:pPr>
      <w:r>
        <w:t xml:space="preserve">(See 1962 </w:t>
      </w:r>
      <w:r>
        <w:rPr>
          <w:i/>
        </w:rPr>
        <w:t>Auk</w:t>
      </w:r>
      <w:r>
        <w:t xml:space="preserve"> obituary</w:t>
      </w:r>
      <w:r>
        <w:rPr>
          <w:spacing w:val="-1"/>
        </w:rPr>
        <w:t xml:space="preserve"> by McAtee, p. 730.)</w:t>
      </w:r>
    </w:p>
    <w:p w14:paraId="1B62D22C" w14:textId="77777777" w:rsidR="008A5453" w:rsidRDefault="008A5453">
      <w:pPr>
        <w:rPr>
          <w:spacing w:val="-1"/>
        </w:rPr>
      </w:pPr>
    </w:p>
    <w:p w14:paraId="392596BC" w14:textId="77777777" w:rsidR="008A5453" w:rsidRDefault="00B43AEB">
      <w:pPr>
        <w:rPr>
          <w:spacing w:val="-1"/>
        </w:rPr>
      </w:pPr>
      <w:r>
        <w:rPr>
          <w:spacing w:val="-1"/>
        </w:rPr>
        <w:t>Preble’s first job was with a plumbing supply store down in Boston.  He didn’t like big</w:t>
      </w:r>
      <w:r>
        <w:rPr>
          <w:spacing w:val="-1"/>
        </w:rPr>
        <w:noBreakHyphen/>
        <w:t>city life, and he moved back home after only eight months.</w:t>
      </w:r>
    </w:p>
    <w:p w14:paraId="72147F56" w14:textId="77777777" w:rsidR="008A5453" w:rsidRDefault="00B43AEB">
      <w:pPr>
        <w:rPr>
          <w:spacing w:val="-1"/>
        </w:rPr>
      </w:pPr>
      <w:r>
        <w:t xml:space="preserve">(See 1962 </w:t>
      </w:r>
      <w:r>
        <w:rPr>
          <w:i/>
        </w:rPr>
        <w:t>Auk</w:t>
      </w:r>
      <w:r>
        <w:t xml:space="preserve"> obituary</w:t>
      </w:r>
      <w:r>
        <w:rPr>
          <w:spacing w:val="-1"/>
        </w:rPr>
        <w:t xml:space="preserve"> by McAtee, p. 730.)</w:t>
      </w:r>
    </w:p>
    <w:p w14:paraId="17660CAB" w14:textId="77777777" w:rsidR="008A5453" w:rsidRDefault="008A5453">
      <w:pPr>
        <w:rPr>
          <w:spacing w:val="-1"/>
        </w:rPr>
      </w:pPr>
    </w:p>
    <w:p w14:paraId="4100AA81" w14:textId="77777777" w:rsidR="008A5453" w:rsidRDefault="00B43AEB">
      <w:pPr>
        <w:rPr>
          <w:spacing w:val="-1"/>
        </w:rPr>
      </w:pPr>
      <w:r>
        <w:rPr>
          <w:spacing w:val="-1"/>
        </w:rPr>
        <w:t>In September 1891, Preble met</w:t>
      </w:r>
      <w:r w:rsidR="00647E16">
        <w:rPr>
          <w:spacing w:val="-1"/>
        </w:rPr>
        <w:t xml:space="preserve"> Frank H</w:t>
      </w:r>
      <w:r>
        <w:rPr>
          <w:spacing w:val="-1"/>
        </w:rPr>
        <w:t>[</w:t>
      </w:r>
      <w:r w:rsidR="00647E16">
        <w:rPr>
          <w:spacing w:val="-1"/>
        </w:rPr>
        <w:t>arris</w:t>
      </w:r>
      <w:r>
        <w:rPr>
          <w:spacing w:val="-1"/>
        </w:rPr>
        <w:t>]</w:t>
      </w:r>
      <w:r w:rsidR="00647E16">
        <w:rPr>
          <w:spacing w:val="-1"/>
        </w:rPr>
        <w:t xml:space="preserve"> Hitchcock</w:t>
      </w:r>
      <w:r>
        <w:rPr>
          <w:spacing w:val="-1"/>
        </w:rPr>
        <w:t xml:space="preserve"> (1867</w:t>
      </w:r>
      <w:r>
        <w:rPr>
          <w:spacing w:val="-1"/>
        </w:rPr>
        <w:noBreakHyphen/>
        <w:t xml:space="preserve">1935), who had just graduated from Harvard University.  Hitchcock was interested in natural history, and they spent some time in the field near Wilmington, but then Hitchcock left in November 1891 to accept a temporary government position arranged for him by an influential relative.  Hitchcock soon left to take a position as an assistant with the U.S. Department of Agriculture’s </w:t>
      </w:r>
      <w:r>
        <w:t xml:space="preserve">Division of Ornithology and Mammalogy, which was headed by </w:t>
      </w:r>
      <w:r w:rsidR="00472618">
        <w:t>C[linton] Hart Merriam (1855</w:t>
      </w:r>
      <w:r w:rsidR="00472618">
        <w:noBreakHyphen/>
        <w:t>1942) of New York</w:t>
      </w:r>
      <w:r>
        <w:rPr>
          <w:spacing w:val="-1"/>
        </w:rPr>
        <w:t>.</w:t>
      </w:r>
    </w:p>
    <w:p w14:paraId="5199DB0C" w14:textId="77777777" w:rsidR="008A5453" w:rsidRDefault="00B43AEB">
      <w:pPr>
        <w:rPr>
          <w:spacing w:val="-1"/>
        </w:rPr>
      </w:pPr>
      <w:r>
        <w:t xml:space="preserve">(See 1962 </w:t>
      </w:r>
      <w:r>
        <w:rPr>
          <w:i/>
        </w:rPr>
        <w:t>Auk</w:t>
      </w:r>
      <w:r>
        <w:t xml:space="preserve"> obituary</w:t>
      </w:r>
      <w:r>
        <w:rPr>
          <w:spacing w:val="-1"/>
        </w:rPr>
        <w:t xml:space="preserve"> by McAtee, p. 730.)</w:t>
      </w:r>
    </w:p>
    <w:p w14:paraId="16754071" w14:textId="77777777" w:rsidR="008A5453" w:rsidRDefault="008A5453">
      <w:pPr>
        <w:rPr>
          <w:spacing w:val="-1"/>
        </w:rPr>
      </w:pPr>
    </w:p>
    <w:p w14:paraId="2B35E3CD" w14:textId="77777777" w:rsidR="00647E16" w:rsidRDefault="00B43AEB">
      <w:pPr>
        <w:rPr>
          <w:spacing w:val="-1"/>
        </w:rPr>
      </w:pPr>
      <w:r>
        <w:rPr>
          <w:spacing w:val="-1"/>
        </w:rPr>
        <w:t xml:space="preserve">In spring 1892, Hitchcock managed to get </w:t>
      </w:r>
      <w:r w:rsidR="00647E16">
        <w:rPr>
          <w:spacing w:val="-1"/>
        </w:rPr>
        <w:t>Preble appoint</w:t>
      </w:r>
      <w:r>
        <w:rPr>
          <w:spacing w:val="-1"/>
        </w:rPr>
        <w:t xml:space="preserve">ed as </w:t>
      </w:r>
      <w:r w:rsidR="00647E16">
        <w:rPr>
          <w:spacing w:val="-1"/>
        </w:rPr>
        <w:t xml:space="preserve">a Field Naturalist with the </w:t>
      </w:r>
      <w:r>
        <w:t>Division of Ornithology and Mammalogy on 1 Apr 1892</w:t>
      </w:r>
      <w:r w:rsidR="00647E16">
        <w:rPr>
          <w:spacing w:val="-1"/>
        </w:rPr>
        <w:t xml:space="preserve">.  </w:t>
      </w:r>
      <w:r>
        <w:rPr>
          <w:spacing w:val="-1"/>
        </w:rPr>
        <w:t>(Preble</w:t>
      </w:r>
      <w:r w:rsidR="00647E16">
        <w:rPr>
          <w:spacing w:val="-1"/>
        </w:rPr>
        <w:t xml:space="preserve"> would be promoted to Assistant Biologist in 1902, Biologist in 1924, and Senior Biologist in 1928.</w:t>
      </w:r>
      <w:r>
        <w:rPr>
          <w:spacing w:val="-1"/>
        </w:rPr>
        <w:t>)</w:t>
      </w:r>
    </w:p>
    <w:p w14:paraId="4D710484" w14:textId="77777777" w:rsidR="008A5453" w:rsidRDefault="00B43AEB">
      <w:pPr>
        <w:rPr>
          <w:spacing w:val="-1"/>
        </w:rPr>
      </w:pPr>
      <w:r>
        <w:t xml:space="preserve">(See 1962 </w:t>
      </w:r>
      <w:r>
        <w:rPr>
          <w:i/>
        </w:rPr>
        <w:t>Auk</w:t>
      </w:r>
      <w:r>
        <w:t xml:space="preserve"> obituary</w:t>
      </w:r>
      <w:r>
        <w:rPr>
          <w:spacing w:val="-1"/>
        </w:rPr>
        <w:t xml:space="preserve"> by McAtee, p. 730.)</w:t>
      </w:r>
    </w:p>
    <w:p w14:paraId="03C71C04" w14:textId="77777777" w:rsidR="00647E16" w:rsidRDefault="00647E16">
      <w:pPr>
        <w:rPr>
          <w:spacing w:val="-1"/>
        </w:rPr>
      </w:pPr>
    </w:p>
    <w:p w14:paraId="088A73B0" w14:textId="77777777" w:rsidR="00647E16" w:rsidRDefault="00647E16">
      <w:pPr>
        <w:rPr>
          <w:spacing w:val="-1"/>
        </w:rPr>
      </w:pPr>
      <w:r>
        <w:rPr>
          <w:spacing w:val="-1"/>
        </w:rPr>
        <w:t xml:space="preserve">Preble’s first </w:t>
      </w:r>
      <w:r w:rsidR="00B43AEB">
        <w:rPr>
          <w:spacing w:val="-1"/>
        </w:rPr>
        <w:t xml:space="preserve">field </w:t>
      </w:r>
      <w:r>
        <w:rPr>
          <w:spacing w:val="-1"/>
        </w:rPr>
        <w:t>work was doing life zone sampling under Vernon [Orlando] Bailey (1864</w:t>
      </w:r>
      <w:r w:rsidR="00B43AEB">
        <w:rPr>
          <w:spacing w:val="-1"/>
        </w:rPr>
        <w:noBreakHyphen/>
        <w:t>1</w:t>
      </w:r>
      <w:r>
        <w:rPr>
          <w:spacing w:val="-1"/>
        </w:rPr>
        <w:t>942) in Texas.  Similar work in Georgia, Maryland, Oregon, Washington, and Utah followed.</w:t>
      </w:r>
    </w:p>
    <w:p w14:paraId="4284DD30" w14:textId="77777777" w:rsidR="008A5453" w:rsidRDefault="00B43AEB">
      <w:pPr>
        <w:rPr>
          <w:spacing w:val="-1"/>
        </w:rPr>
      </w:pPr>
      <w:r>
        <w:t xml:space="preserve">(See 1962 </w:t>
      </w:r>
      <w:r>
        <w:rPr>
          <w:i/>
        </w:rPr>
        <w:t>Auk</w:t>
      </w:r>
      <w:r>
        <w:t xml:space="preserve"> obituary</w:t>
      </w:r>
      <w:r>
        <w:rPr>
          <w:spacing w:val="-1"/>
        </w:rPr>
        <w:t xml:space="preserve"> by McAtee, p. 730.)</w:t>
      </w:r>
    </w:p>
    <w:p w14:paraId="7E264164" w14:textId="77777777" w:rsidR="00647E16" w:rsidRDefault="00647E16">
      <w:pPr>
        <w:rPr>
          <w:spacing w:val="-1"/>
        </w:rPr>
      </w:pPr>
    </w:p>
    <w:p w14:paraId="1CA79A0F" w14:textId="77777777" w:rsidR="00647E16" w:rsidRDefault="00647E16">
      <w:r>
        <w:rPr>
          <w:spacing w:val="-1"/>
        </w:rPr>
        <w:t xml:space="preserve">Preble married </w:t>
      </w:r>
      <w:r>
        <w:t>Eva August Lynham (1869</w:t>
      </w:r>
      <w:r w:rsidR="00B43AEB">
        <w:noBreakHyphen/>
        <w:t>????</w:t>
      </w:r>
      <w:r>
        <w:t xml:space="preserve">) </w:t>
      </w:r>
      <w:r w:rsidR="00B43AEB">
        <w:t xml:space="preserve">[1870 in 1900 Census] </w:t>
      </w:r>
      <w:r>
        <w:t xml:space="preserve">of Virginia in 1896 in Richmond, Virginia.  They would have </w:t>
      </w:r>
      <w:r w:rsidR="00B43AEB">
        <w:t>three</w:t>
      </w:r>
      <w:r>
        <w:t xml:space="preserve"> children:</w:t>
      </w:r>
    </w:p>
    <w:p w14:paraId="64CDE752" w14:textId="77777777" w:rsidR="008A5453" w:rsidRDefault="00B43AEB">
      <w:pPr>
        <w:pStyle w:val="Hanging5"/>
      </w:pPr>
      <w:r>
        <w:t>    ●  Dorothy Marcia Preble (b. 26 Nov 1897 in Washington DC; d. 28 Nov 1897 in Washington DC).</w:t>
      </w:r>
    </w:p>
    <w:p w14:paraId="4A3025A1" w14:textId="77777777" w:rsidR="00647E16" w:rsidRDefault="00647E16">
      <w:pPr>
        <w:pStyle w:val="Hanging5"/>
      </w:pPr>
      <w:r>
        <w:t>    </w:t>
      </w:r>
      <w:r w:rsidR="00B43AEB">
        <w:t>●</w:t>
      </w:r>
      <w:r>
        <w:t xml:space="preserve">  Marjorie Elizabeth Preble </w:t>
      </w:r>
      <w:r w:rsidR="00B43AEB">
        <w:t>(b. </w:t>
      </w:r>
      <w:r>
        <w:t xml:space="preserve">12 Oct 1900 in </w:t>
      </w:r>
      <w:r w:rsidR="00B43AEB">
        <w:t>Washington DC; d. </w:t>
      </w:r>
      <w:r>
        <w:t>23 Dec</w:t>
      </w:r>
      <w:r w:rsidR="00B43AEB">
        <w:t> 1995, while living in Kinsdale </w:t>
      </w:r>
      <w:r>
        <w:t>VA).  She would marry Maurice Anson Thorne</w:t>
      </w:r>
      <w:r w:rsidR="00B43AEB">
        <w:t xml:space="preserve"> in 1924</w:t>
      </w:r>
      <w:r>
        <w:t>.</w:t>
      </w:r>
    </w:p>
    <w:p w14:paraId="34208075" w14:textId="77777777" w:rsidR="00647E16" w:rsidRDefault="00647E16">
      <w:pPr>
        <w:pStyle w:val="Hanging5"/>
      </w:pPr>
      <w:r>
        <w:t>    </w:t>
      </w:r>
      <w:r w:rsidR="00B43AEB">
        <w:t>●</w:t>
      </w:r>
      <w:r>
        <w:t xml:space="preserve">  Evelyn Morgan Preble </w:t>
      </w:r>
      <w:r w:rsidR="00B43AEB">
        <w:t>(b. </w:t>
      </w:r>
      <w:r>
        <w:t xml:space="preserve">25 Nov 1905 in </w:t>
      </w:r>
      <w:r w:rsidR="00B43AEB">
        <w:t>Washington DC</w:t>
      </w:r>
      <w:r>
        <w:t>).  She would marry William Francis Walter</w:t>
      </w:r>
      <w:r w:rsidR="00B43AEB">
        <w:t>, Jr. in 1925</w:t>
      </w:r>
      <w:r>
        <w:t>.</w:t>
      </w:r>
    </w:p>
    <w:p w14:paraId="5DECE2B7" w14:textId="77777777" w:rsidR="008A5453" w:rsidRDefault="00B43AEB">
      <w:pPr>
        <w:rPr>
          <w:spacing w:val="-1"/>
        </w:rPr>
      </w:pPr>
      <w:r>
        <w:rPr>
          <w:spacing w:val="-1"/>
        </w:rPr>
        <w:t>(See 1900 Census, District of Columbia, Washington, Washington, ED 84, sheet 13B (stamped 258B) (Ancestry image 25)</w:t>
      </w:r>
    </w:p>
    <w:p w14:paraId="63C27AFE" w14:textId="77777777" w:rsidR="008A5453" w:rsidRDefault="008A5453">
      <w:pPr>
        <w:rPr>
          <w:spacing w:val="-1"/>
        </w:rPr>
      </w:pPr>
    </w:p>
    <w:p w14:paraId="36F54D6C" w14:textId="77777777" w:rsidR="008A5453" w:rsidRDefault="00B43AEB">
      <w:pPr>
        <w:rPr>
          <w:spacing w:val="-1"/>
        </w:rPr>
      </w:pPr>
      <w:r>
        <w:rPr>
          <w:spacing w:val="-1"/>
        </w:rPr>
        <w:t>During the 1900 Census (taken on 7 Jun 1900), Preble was a government clerk living with his wife at her parents’ home at 207 Ninth Street SW in Washington, D.C.</w:t>
      </w:r>
    </w:p>
    <w:p w14:paraId="7BA7F854" w14:textId="77777777" w:rsidR="008A5453" w:rsidRDefault="00B43AEB">
      <w:pPr>
        <w:rPr>
          <w:spacing w:val="-1"/>
        </w:rPr>
      </w:pPr>
      <w:r>
        <w:rPr>
          <w:spacing w:val="-1"/>
        </w:rPr>
        <w:t>(See 1900 Census, District of Columbia, Washington, Washington, ED 84, sheet 13B (stamped 258B) (Ancestry image 25).)</w:t>
      </w:r>
    </w:p>
    <w:p w14:paraId="75EEB562" w14:textId="77777777" w:rsidR="008A5453" w:rsidRDefault="008A5453">
      <w:pPr>
        <w:rPr>
          <w:spacing w:val="-1"/>
        </w:rPr>
      </w:pPr>
    </w:p>
    <w:p w14:paraId="61B16F01" w14:textId="77777777" w:rsidR="00647E16" w:rsidRDefault="00B43AEB">
      <w:pPr>
        <w:rPr>
          <w:spacing w:val="-1"/>
        </w:rPr>
      </w:pPr>
      <w:r>
        <w:rPr>
          <w:spacing w:val="-1"/>
        </w:rPr>
        <w:t xml:space="preserve">In 1900, </w:t>
      </w:r>
      <w:r w:rsidR="00647E16">
        <w:rPr>
          <w:spacing w:val="-1"/>
        </w:rPr>
        <w:t xml:space="preserve">Preble </w:t>
      </w:r>
      <w:r>
        <w:rPr>
          <w:spacing w:val="-1"/>
        </w:rPr>
        <w:t>began doing field work in Canada</w:t>
      </w:r>
      <w:r w:rsidR="00647E16">
        <w:rPr>
          <w:spacing w:val="-1"/>
        </w:rPr>
        <w:t>.  Accompanied by his brother Alfred, he conducted expeditions to northern Canada in 1900, 1901, 1903, and 1904.</w:t>
      </w:r>
    </w:p>
    <w:p w14:paraId="6EFC63AF" w14:textId="77777777" w:rsidR="008A5453" w:rsidRDefault="00B43AEB">
      <w:pPr>
        <w:rPr>
          <w:spacing w:val="-1"/>
        </w:rPr>
      </w:pPr>
      <w:r>
        <w:t xml:space="preserve">(See 1962 </w:t>
      </w:r>
      <w:r>
        <w:rPr>
          <w:i/>
        </w:rPr>
        <w:t>Auk</w:t>
      </w:r>
      <w:r>
        <w:t xml:space="preserve"> obituary</w:t>
      </w:r>
      <w:r>
        <w:rPr>
          <w:spacing w:val="-1"/>
        </w:rPr>
        <w:t xml:space="preserve"> by McAtee, p. 731.)</w:t>
      </w:r>
    </w:p>
    <w:p w14:paraId="6389271C" w14:textId="77777777" w:rsidR="00647E16" w:rsidRDefault="00647E16">
      <w:pPr>
        <w:rPr>
          <w:spacing w:val="-1"/>
        </w:rPr>
      </w:pPr>
      <w:r>
        <w:rPr>
          <w:spacing w:val="-1"/>
        </w:rPr>
        <w:t xml:space="preserve">(See </w:t>
      </w:r>
      <w:r w:rsidR="00166BA8">
        <w:rPr>
          <w:spacing w:val="-1"/>
        </w:rPr>
        <w:t>pp. 62</w:t>
      </w:r>
      <w:r w:rsidR="00166BA8">
        <w:rPr>
          <w:spacing w:val="-1"/>
        </w:rPr>
        <w:noBreakHyphen/>
        <w:t xml:space="preserve">63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B43AEB">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166BA8">
        <w:rPr>
          <w:spacing w:val="-1"/>
        </w:rPr>
        <w:t>, Vol. 16</w:t>
      </w:r>
      <w:r w:rsidR="00B43AEB">
        <w:rPr>
          <w:spacing w:val="-1"/>
        </w:rPr>
        <w:t>, Nos. 4</w:t>
      </w:r>
      <w:r w:rsidR="00B43AEB">
        <w:rPr>
          <w:spacing w:val="-1"/>
        </w:rPr>
        <w:noBreakHyphen/>
      </w:r>
      <w:r w:rsidR="00817A7F">
        <w:rPr>
          <w:spacing w:val="-1"/>
        </w:rPr>
        <w:t>6</w:t>
      </w:r>
      <w:r>
        <w:rPr>
          <w:spacing w:val="-1"/>
        </w:rPr>
        <w:t>,</w:t>
      </w:r>
      <w:r w:rsidR="00B43AEB">
        <w:rPr>
          <w:spacing w:val="-1"/>
        </w:rPr>
        <w:t xml:space="preserve"> pp. </w:t>
      </w:r>
      <w:r w:rsidR="00166BA8">
        <w:rPr>
          <w:spacing w:val="-1"/>
        </w:rPr>
        <w:t>59</w:t>
      </w:r>
      <w:r w:rsidR="00B43AEB">
        <w:rPr>
          <w:spacing w:val="-1"/>
        </w:rPr>
        <w:noBreakHyphen/>
      </w:r>
      <w:r>
        <w:rPr>
          <w:spacing w:val="-1"/>
        </w:rPr>
        <w:t>6</w:t>
      </w:r>
      <w:r w:rsidR="00166BA8">
        <w:rPr>
          <w:spacing w:val="-1"/>
        </w:rPr>
        <w:t>5)</w:t>
      </w:r>
      <w:r>
        <w:rPr>
          <w:spacing w:val="-1"/>
        </w:rPr>
        <w:t>.)</w:t>
      </w:r>
    </w:p>
    <w:p w14:paraId="1FAE44CD" w14:textId="77777777" w:rsidR="00647E16" w:rsidRDefault="00647E16">
      <w:pPr>
        <w:rPr>
          <w:spacing w:val="-1"/>
        </w:rPr>
      </w:pPr>
    </w:p>
    <w:p w14:paraId="7B9227F6" w14:textId="77777777" w:rsidR="00647E16" w:rsidRDefault="00647E16">
      <w:pPr>
        <w:rPr>
          <w:spacing w:val="-1"/>
        </w:rPr>
      </w:pPr>
      <w:r>
        <w:rPr>
          <w:spacing w:val="-1"/>
        </w:rPr>
        <w:t>Preble’s more significant later expeditions included:</w:t>
      </w:r>
    </w:p>
    <w:p w14:paraId="3114111D" w14:textId="77777777" w:rsidR="00647E16" w:rsidRDefault="00647E16">
      <w:pPr>
        <w:pStyle w:val="Hanging5"/>
      </w:pPr>
      <w:r>
        <w:t>    </w:t>
      </w:r>
      <w:r w:rsidR="00B43AEB">
        <w:t>●</w:t>
      </w:r>
      <w:r>
        <w:t>  1907.  Northern Canada.</w:t>
      </w:r>
    </w:p>
    <w:p w14:paraId="69E14C0A" w14:textId="77777777" w:rsidR="00647E16" w:rsidRDefault="00647E16">
      <w:pPr>
        <w:pStyle w:val="Hanging5"/>
      </w:pPr>
      <w:r>
        <w:t>    </w:t>
      </w:r>
      <w:r w:rsidR="00B43AEB">
        <w:t>●</w:t>
      </w:r>
      <w:r>
        <w:t>  1910.  Alaska (Stikine River).</w:t>
      </w:r>
      <w:r w:rsidR="00B43AEB">
        <w:t xml:space="preserve">  He studied the sheep of Alaska and Canada.</w:t>
      </w:r>
    </w:p>
    <w:p w14:paraId="032F18EB" w14:textId="77777777" w:rsidR="00647E16" w:rsidRDefault="00647E16">
      <w:pPr>
        <w:pStyle w:val="Hanging5"/>
      </w:pPr>
      <w:r>
        <w:t>    </w:t>
      </w:r>
      <w:r w:rsidR="00B43AEB">
        <w:t>●</w:t>
      </w:r>
      <w:r>
        <w:t xml:space="preserve">  1910.  </w:t>
      </w:r>
      <w:r w:rsidR="00B43AEB">
        <w:t>North Dakota</w:t>
      </w:r>
      <w:r>
        <w:t xml:space="preserve"> and Montana; </w:t>
      </w:r>
      <w:r w:rsidR="00B13619">
        <w:t>British Columbia</w:t>
      </w:r>
      <w:r>
        <w:t xml:space="preserve"> and Alberta, Canada.</w:t>
      </w:r>
    </w:p>
    <w:p w14:paraId="40DB9775" w14:textId="77777777" w:rsidR="00647E16" w:rsidRDefault="00647E16">
      <w:pPr>
        <w:pStyle w:val="Hanging5"/>
      </w:pPr>
      <w:r>
        <w:t>    </w:t>
      </w:r>
      <w:r w:rsidR="00B43AEB">
        <w:t>●</w:t>
      </w:r>
      <w:r>
        <w:t>  1911.  Wyoming (Jackson Hole).  He went to study the status of the elk there.</w:t>
      </w:r>
    </w:p>
    <w:p w14:paraId="434E442A" w14:textId="77777777" w:rsidR="00647E16" w:rsidRDefault="00647E16">
      <w:pPr>
        <w:pStyle w:val="Hanging5"/>
      </w:pPr>
      <w:r>
        <w:t>    </w:t>
      </w:r>
      <w:r w:rsidR="00B43AEB">
        <w:t>●</w:t>
      </w:r>
      <w:r>
        <w:t xml:space="preserve">  1913.  </w:t>
      </w:r>
      <w:r w:rsidR="00B13619">
        <w:t>British Columbia</w:t>
      </w:r>
      <w:r>
        <w:t xml:space="preserve">, Canada.  He led a </w:t>
      </w:r>
      <w:r w:rsidR="00B43AEB">
        <w:t>big</w:t>
      </w:r>
      <w:r w:rsidR="00B43AEB">
        <w:noBreakHyphen/>
        <w:t>game</w:t>
      </w:r>
      <w:r>
        <w:t xml:space="preserve"> hunting expedition for </w:t>
      </w:r>
      <w:r w:rsidR="00B43AEB">
        <w:t xml:space="preserve">lawyer </w:t>
      </w:r>
      <w:r>
        <w:t>Charles R</w:t>
      </w:r>
      <w:r w:rsidR="00B43AEB">
        <w:t>[</w:t>
      </w:r>
      <w:r>
        <w:t>obert</w:t>
      </w:r>
      <w:r w:rsidR="00B43AEB">
        <w:t>]</w:t>
      </w:r>
      <w:r>
        <w:t xml:space="preserve"> Cross</w:t>
      </w:r>
      <w:r w:rsidR="00B43AEB">
        <w:t>, Jr.</w:t>
      </w:r>
      <w:r>
        <w:t xml:space="preserve"> (18</w:t>
      </w:r>
      <w:r w:rsidR="00B43AEB">
        <w:t>81</w:t>
      </w:r>
      <w:r w:rsidR="00B43AEB">
        <w:noBreakHyphen/>
        <w:t>1</w:t>
      </w:r>
      <w:r>
        <w:t>9</w:t>
      </w:r>
      <w:r w:rsidR="00B43AEB">
        <w:t>15</w:t>
      </w:r>
      <w:r>
        <w:t>).</w:t>
      </w:r>
    </w:p>
    <w:p w14:paraId="2C99D5E0" w14:textId="77777777" w:rsidR="00647E16" w:rsidRDefault="00647E16">
      <w:pPr>
        <w:pStyle w:val="Hanging5"/>
      </w:pPr>
      <w:r>
        <w:t>    </w:t>
      </w:r>
      <w:r w:rsidR="00B43AEB">
        <w:t>●</w:t>
      </w:r>
      <w:r>
        <w:t xml:space="preserve">  1914.  Alaska (Pribilof Islands).  He went as </w:t>
      </w:r>
      <w:r w:rsidR="00117F37">
        <w:t>part of a team studying the fur </w:t>
      </w:r>
      <w:r>
        <w:t>seals.</w:t>
      </w:r>
    </w:p>
    <w:p w14:paraId="24AECB51" w14:textId="77777777" w:rsidR="00647E16" w:rsidRDefault="00647E16">
      <w:pPr>
        <w:pStyle w:val="Hanging5"/>
      </w:pPr>
      <w:r>
        <w:t>    </w:t>
      </w:r>
      <w:r w:rsidR="00B43AEB">
        <w:t>●</w:t>
      </w:r>
      <w:r>
        <w:t>  1915.  Nevada and Oregon.</w:t>
      </w:r>
    </w:p>
    <w:p w14:paraId="60BAAD34" w14:textId="77777777" w:rsidR="00647E16" w:rsidRDefault="00647E16">
      <w:pPr>
        <w:pStyle w:val="Hanging5"/>
      </w:pPr>
      <w:r>
        <w:t>    </w:t>
      </w:r>
      <w:r w:rsidR="00B43AEB">
        <w:t>●</w:t>
      </w:r>
      <w:r>
        <w:t>  1917.  Montana.</w:t>
      </w:r>
    </w:p>
    <w:p w14:paraId="7493885E" w14:textId="77777777" w:rsidR="00647E16" w:rsidRDefault="00647E16">
      <w:pPr>
        <w:pStyle w:val="Hanging5"/>
      </w:pPr>
      <w:r>
        <w:t>    </w:t>
      </w:r>
      <w:r w:rsidR="00B43AEB">
        <w:t>●</w:t>
      </w:r>
      <w:r>
        <w:t>  1918.  Wyoming.</w:t>
      </w:r>
    </w:p>
    <w:p w14:paraId="5AE36E3D" w14:textId="77777777" w:rsidR="00647E16" w:rsidRDefault="00647E16">
      <w:pPr>
        <w:pStyle w:val="Hanging5"/>
      </w:pPr>
      <w:r>
        <w:t>    </w:t>
      </w:r>
      <w:r w:rsidR="00B43AEB">
        <w:t>●</w:t>
      </w:r>
      <w:r>
        <w:t>  1934.  Athabaska River/Peace River, Canada.  He went with Luther J[acob] Goldman (1881</w:t>
      </w:r>
      <w:r w:rsidR="00B43AEB">
        <w:noBreakHyphen/>
        <w:t>1</w:t>
      </w:r>
      <w:r>
        <w:t>950) to study the status of waterfowl there.</w:t>
      </w:r>
    </w:p>
    <w:p w14:paraId="6209102C" w14:textId="77777777" w:rsidR="00647E16" w:rsidRDefault="00647E16"/>
    <w:p w14:paraId="10BE450C" w14:textId="77777777" w:rsidR="008A5453" w:rsidRDefault="00B43AEB">
      <w:r>
        <w:t>During the 1910 Census (taken on 22 Apr 1910), Preble was a Clerk in the Department of Agriculture living with his wife and two daughters in Washington, D.C.</w:t>
      </w:r>
    </w:p>
    <w:p w14:paraId="6E6BA7C3" w14:textId="77777777" w:rsidR="008A5453" w:rsidRDefault="00B43AEB">
      <w:r>
        <w:t xml:space="preserve">(See 1910 Census, </w:t>
      </w:r>
      <w:r>
        <w:rPr>
          <w:spacing w:val="-1"/>
        </w:rPr>
        <w:t>District of Columbia, Washington, Precinct 7, ED 135, sheet 12B (stamped 193B) (Ancestry image 24).)</w:t>
      </w:r>
    </w:p>
    <w:p w14:paraId="330FCBD7" w14:textId="77777777" w:rsidR="008A5453" w:rsidRDefault="008A5453"/>
    <w:p w14:paraId="000BD572" w14:textId="77777777" w:rsidR="00647E16" w:rsidRDefault="00647E16">
      <w:r>
        <w:t xml:space="preserve">During the 1920 Census (taken on 2 Jan 1920), Preble was a government Biologist living </w:t>
      </w:r>
      <w:r w:rsidR="00B43AEB">
        <w:t xml:space="preserve">with his wife and two daughters </w:t>
      </w:r>
      <w:r>
        <w:t xml:space="preserve">on Newark Street in </w:t>
      </w:r>
      <w:r w:rsidR="00B43AEB">
        <w:t>Washington, D.C.</w:t>
      </w:r>
    </w:p>
    <w:p w14:paraId="61081DD3" w14:textId="77777777" w:rsidR="00647E16" w:rsidRDefault="00647E16">
      <w:r>
        <w:t xml:space="preserve">(See 1920 Census, District of Columbia, Washington, Washington, ED 167, sheet 1A </w:t>
      </w:r>
      <w:r w:rsidR="00B43AEB">
        <w:t xml:space="preserve">(stamped 262A) </w:t>
      </w:r>
      <w:r>
        <w:t>(Ancestry image 1).)</w:t>
      </w:r>
    </w:p>
    <w:p w14:paraId="0F6D1653" w14:textId="77777777" w:rsidR="00335507" w:rsidRDefault="00335507" w:rsidP="00335507"/>
    <w:p w14:paraId="66FE3A21" w14:textId="77777777" w:rsidR="00335507" w:rsidRDefault="00335507" w:rsidP="00335507">
      <w:r>
        <w:t xml:space="preserve">In 1922, Preble was one of the founders of the Baird Ornithological Club, which was comprised of </w:t>
      </w:r>
      <w:r w:rsidR="00E32466">
        <w:t>ornithologists living in Washington, D.C.</w:t>
      </w:r>
      <w:r>
        <w:t xml:space="preserve">  The founders included a virtual Who’s Who of Alaska ornithology:</w:t>
      </w:r>
    </w:p>
    <w:p w14:paraId="4208E4DF" w14:textId="77777777" w:rsidR="00034F6F" w:rsidRDefault="00034F6F" w:rsidP="00034F6F">
      <w:r>
        <w:t>    ●  A[LBERT] K[ENRICK]</w:t>
      </w:r>
      <w:r w:rsidRPr="00E92B67">
        <w:t xml:space="preserve"> </w:t>
      </w:r>
      <w:r>
        <w:t>FISHER (1856</w:t>
      </w:r>
      <w:r>
        <w:noBreakHyphen/>
        <w:t>1948) of New York.</w:t>
      </w:r>
    </w:p>
    <w:p w14:paraId="6A411387" w14:textId="77777777" w:rsidR="00034F6F" w:rsidRDefault="00034F6F" w:rsidP="00034F6F">
      <w:r>
        <w:t>    ●  [</w:t>
      </w:r>
      <w:r>
        <w:rPr>
          <w:spacing w:val="-1"/>
        </w:rPr>
        <w:t>EDWARD] “NED” HOLLISTER (1876</w:t>
      </w:r>
      <w:r>
        <w:rPr>
          <w:spacing w:val="-1"/>
        </w:rPr>
        <w:noBreakHyphen/>
        <w:t>1924)</w:t>
      </w:r>
      <w:r>
        <w:t xml:space="preserve"> of Wisconsin.</w:t>
      </w:r>
    </w:p>
    <w:p w14:paraId="5D971E0C" w14:textId="77777777" w:rsidR="00034F6F" w:rsidRDefault="00034F6F" w:rsidP="00034F6F">
      <w:r>
        <w:t>    ●  EDWIN R[ICHARD] KALMBACH (1884</w:t>
      </w:r>
      <w:r>
        <w:noBreakHyphen/>
        <w:t>1972) of Michigan.</w:t>
      </w:r>
    </w:p>
    <w:p w14:paraId="0968A3CE" w14:textId="77777777" w:rsidR="00034F6F" w:rsidRDefault="00034F6F" w:rsidP="00034F6F">
      <w:r>
        <w:t>    ●  FREDERICK C[HARLES] LINCOLN (1892</w:t>
      </w:r>
      <w:r>
        <w:noBreakHyphen/>
        <w:t>1960) of Colorado.</w:t>
      </w:r>
    </w:p>
    <w:p w14:paraId="0E60C977" w14:textId="77777777" w:rsidR="00034F6F" w:rsidRDefault="00034F6F" w:rsidP="00034F6F">
      <w:r>
        <w:t>    ●  WALDO L[EE] “MAC” McATEE (1883</w:t>
      </w:r>
      <w:r>
        <w:noBreakHyphen/>
        <w:t>1962) of Indiana.</w:t>
      </w:r>
    </w:p>
    <w:p w14:paraId="321D937A" w14:textId="77777777" w:rsidR="00034F6F" w:rsidRDefault="00034F6F" w:rsidP="00034F6F">
      <w:r>
        <w:t>    ●  EDWARD W[ILLIAM] NELSON (1855</w:t>
      </w:r>
      <w:r>
        <w:noBreakHyphen/>
        <w:t>1934) of New Hampshire.</w:t>
      </w:r>
    </w:p>
    <w:p w14:paraId="33AF8078" w14:textId="77777777" w:rsidR="00034F6F" w:rsidRDefault="00034F6F" w:rsidP="00034F6F">
      <w:r>
        <w:t>    ●  HARRY C[HURCH] OBERHOLSER (1870</w:t>
      </w:r>
      <w:r>
        <w:noBreakHyphen/>
        <w:t>1963) of New York.</w:t>
      </w:r>
    </w:p>
    <w:p w14:paraId="6EE04A91" w14:textId="77777777" w:rsidR="00034F6F" w:rsidRDefault="00034F6F" w:rsidP="00034F6F">
      <w:r>
        <w:t>    ●  EDWARD A[LEXANDER] PREBLE (1871</w:t>
      </w:r>
      <w:r>
        <w:noBreakHyphen/>
        <w:t>1957) of Massachusetts.</w:t>
      </w:r>
    </w:p>
    <w:p w14:paraId="2D9987C0" w14:textId="77777777" w:rsidR="00034F6F" w:rsidRDefault="00034F6F" w:rsidP="00034F6F">
      <w:r>
        <w:t>    ●  CHARLES W[ALLACE] RICHMOND (1868</w:t>
      </w:r>
      <w:r>
        <w:noBreakHyphen/>
        <w:t>1932) of Wisconsin.</w:t>
      </w:r>
    </w:p>
    <w:p w14:paraId="75F999F4" w14:textId="77777777" w:rsidR="00034F6F" w:rsidRDefault="00034F6F" w:rsidP="00034F6F">
      <w:r>
        <w:t>    ●  JOSEPH H[ARVEY] RILEY (1873</w:t>
      </w:r>
      <w:r>
        <w:noBreakHyphen/>
        <w:t>1941) of Virginia.</w:t>
      </w:r>
    </w:p>
    <w:p w14:paraId="0394113E" w14:textId="77777777" w:rsidR="00034F6F" w:rsidRDefault="00034F6F" w:rsidP="00034F6F">
      <w:r>
        <w:t>    ●  LEONHARD [HESS] STEJNEGER (1851</w:t>
      </w:r>
      <w:r>
        <w:noBreakHyphen/>
        <w:t>1943) of Norge.</w:t>
      </w:r>
    </w:p>
    <w:p w14:paraId="626624B4" w14:textId="77777777" w:rsidR="00034F6F" w:rsidRDefault="00034F6F" w:rsidP="00034F6F">
      <w:r>
        <w:t>    ●  BRADSHAW H[ALL] SWALES (1875</w:t>
      </w:r>
      <w:r>
        <w:noBreakHyphen/>
        <w:t>1928) of Michigan.</w:t>
      </w:r>
    </w:p>
    <w:p w14:paraId="039AFB8A" w14:textId="77777777" w:rsidR="00034F6F" w:rsidRDefault="00034F6F" w:rsidP="00034F6F">
      <w:r>
        <w:t>    ●  [FRANK] ALEXANDER WETMORE (1886</w:t>
      </w:r>
      <w:r>
        <w:noBreakHyphen/>
        <w:t>1978) of Wisconsin.</w:t>
      </w:r>
    </w:p>
    <w:p w14:paraId="6BB0910E" w14:textId="77777777" w:rsidR="008A5453" w:rsidRDefault="008A5453"/>
    <w:p w14:paraId="6FB9C191" w14:textId="77777777" w:rsidR="00647E16" w:rsidRDefault="00647E16">
      <w:r>
        <w:t>During the 1930 Census (taken on 16 May 1</w:t>
      </w:r>
      <w:r w:rsidR="00B43AEB">
        <w:t>930), Preble was a government Clerk living with his wife at 3027 </w:t>
      </w:r>
      <w:r>
        <w:t xml:space="preserve">Newark Street in </w:t>
      </w:r>
      <w:r w:rsidR="00B43AEB">
        <w:t>Washington, D.C.</w:t>
      </w:r>
    </w:p>
    <w:p w14:paraId="4443BEB4" w14:textId="77777777" w:rsidR="00647E16" w:rsidRDefault="00647E16">
      <w:r>
        <w:t xml:space="preserve">(See 1930 Census, District of Columbia, Washington, Washington, ED 385, sheet </w:t>
      </w:r>
      <w:r w:rsidR="00B43AEB">
        <w:t>53</w:t>
      </w:r>
      <w:r>
        <w:t xml:space="preserve">B </w:t>
      </w:r>
      <w:r w:rsidR="00B43AEB">
        <w:t>(stamped 137B) (Ancestry image 95)</w:t>
      </w:r>
      <w:r>
        <w:t>.)</w:t>
      </w:r>
    </w:p>
    <w:p w14:paraId="75F7CFF0" w14:textId="77777777" w:rsidR="008A5453" w:rsidRDefault="008A5453">
      <w:pPr>
        <w:rPr>
          <w:spacing w:val="-1"/>
        </w:rPr>
      </w:pPr>
    </w:p>
    <w:p w14:paraId="3EF10E24" w14:textId="77777777" w:rsidR="00647E16" w:rsidRDefault="00647E16">
      <w:pPr>
        <w:rPr>
          <w:spacing w:val="-1"/>
        </w:rPr>
      </w:pPr>
      <w:r>
        <w:rPr>
          <w:spacing w:val="-1"/>
        </w:rPr>
        <w:t xml:space="preserve">Preble participated in bird counts for the National Audubon Society that would be published in </w:t>
      </w:r>
      <w:r w:rsidR="00B43AEB">
        <w:rPr>
          <w:i/>
          <w:spacing w:val="-1"/>
        </w:rPr>
        <w:t>Bird</w:t>
      </w:r>
      <w:r w:rsidR="00B43AEB">
        <w:rPr>
          <w:i/>
          <w:spacing w:val="-1"/>
        </w:rPr>
        <w:noBreakHyphen/>
        <w:t>Lore</w:t>
      </w:r>
      <w:r>
        <w:rPr>
          <w:spacing w:val="-1"/>
        </w:rPr>
        <w:t>.</w:t>
      </w:r>
    </w:p>
    <w:p w14:paraId="40B860E8" w14:textId="77777777" w:rsidR="00647E16" w:rsidRDefault="00647E16">
      <w:pPr>
        <w:rPr>
          <w:spacing w:val="-1"/>
        </w:rPr>
      </w:pPr>
    </w:p>
    <w:p w14:paraId="7C6A7859" w14:textId="77777777" w:rsidR="00647E16" w:rsidRDefault="00647E16">
      <w:pPr>
        <w:rPr>
          <w:spacing w:val="-1"/>
        </w:rPr>
      </w:pPr>
      <w:r>
        <w:rPr>
          <w:spacing w:val="-1"/>
        </w:rPr>
        <w:t>At some point, Preble was promoted to Senior Biologist with the Bureau’s Division of Wildlife Research.</w:t>
      </w:r>
    </w:p>
    <w:p w14:paraId="1B97E6E5" w14:textId="77777777" w:rsidR="00647E16" w:rsidRDefault="00647E16">
      <w:pPr>
        <w:rPr>
          <w:spacing w:val="-1"/>
        </w:rPr>
      </w:pPr>
    </w:p>
    <w:p w14:paraId="2D819CB6" w14:textId="77777777" w:rsidR="00647E16" w:rsidRDefault="00647E16">
      <w:pPr>
        <w:rPr>
          <w:spacing w:val="-1"/>
        </w:rPr>
      </w:pPr>
      <w:r>
        <w:rPr>
          <w:spacing w:val="-1"/>
        </w:rPr>
        <w:t xml:space="preserve">In 1935, Preble retired from the Bureau and became an Associate Editor with </w:t>
      </w:r>
      <w:r>
        <w:rPr>
          <w:i/>
          <w:spacing w:val="-1"/>
        </w:rPr>
        <w:t>Nature Magazine</w:t>
      </w:r>
      <w:r>
        <w:rPr>
          <w:spacing w:val="-1"/>
        </w:rPr>
        <w:t>, the journal of the American Nature Association.  He would continue editing, reviewing, and writing until his death.</w:t>
      </w:r>
    </w:p>
    <w:p w14:paraId="6065AA76" w14:textId="77777777" w:rsidR="00647E16" w:rsidRDefault="00647E16">
      <w:pPr>
        <w:rPr>
          <w:spacing w:val="-1"/>
        </w:rPr>
      </w:pPr>
    </w:p>
    <w:p w14:paraId="3749617C" w14:textId="77777777" w:rsidR="00647E16" w:rsidRDefault="00647E16">
      <w:pPr>
        <w:rPr>
          <w:spacing w:val="-1"/>
        </w:rPr>
      </w:pPr>
      <w:r>
        <w:rPr>
          <w:spacing w:val="-1"/>
        </w:rPr>
        <w:t>That same year, 1935, Preble was made a Fellow of the Asinine Ornithologists’ Union.</w:t>
      </w:r>
    </w:p>
    <w:p w14:paraId="152DAC1D" w14:textId="77777777" w:rsidR="00647E16" w:rsidRDefault="00647E16">
      <w:pPr>
        <w:rPr>
          <w:spacing w:val="-1"/>
        </w:rPr>
      </w:pPr>
    </w:p>
    <w:p w14:paraId="143094C0" w14:textId="77777777" w:rsidR="00647E16" w:rsidRDefault="00647E16">
      <w:pPr>
        <w:rPr>
          <w:spacing w:val="-1"/>
        </w:rPr>
      </w:pPr>
      <w:r>
        <w:rPr>
          <w:spacing w:val="-1"/>
        </w:rPr>
        <w:t>Preble owned a cabin in Fairfax, Virginia, and a farm in Ossipee, New Hamphire</w:t>
      </w:r>
      <w:r w:rsidR="00B43AEB">
        <w:rPr>
          <w:spacing w:val="-1"/>
        </w:rPr>
        <w:t xml:space="preserve">. </w:t>
      </w:r>
      <w:r>
        <w:rPr>
          <w:spacing w:val="-1"/>
        </w:rPr>
        <w:t xml:space="preserve"> (</w:t>
      </w:r>
      <w:r w:rsidR="00B43AEB">
        <w:rPr>
          <w:spacing w:val="-1"/>
        </w:rPr>
        <w:t>T</w:t>
      </w:r>
      <w:r>
        <w:rPr>
          <w:spacing w:val="-1"/>
        </w:rPr>
        <w:t xml:space="preserve">he place of his </w:t>
      </w:r>
      <w:r w:rsidR="00B43AEB">
        <w:rPr>
          <w:spacing w:val="-1"/>
        </w:rPr>
        <w:t>childhood, he apparently inherited it.</w:t>
      </w:r>
      <w:r>
        <w:rPr>
          <w:spacing w:val="-1"/>
        </w:rPr>
        <w:t>)</w:t>
      </w:r>
    </w:p>
    <w:p w14:paraId="26C756C7" w14:textId="77777777" w:rsidR="00647E16" w:rsidRDefault="00647E16">
      <w:pPr>
        <w:rPr>
          <w:spacing w:val="-1"/>
        </w:rPr>
      </w:pPr>
    </w:p>
    <w:p w14:paraId="4858DFA4" w14:textId="77777777" w:rsidR="00647E16" w:rsidRDefault="00647E16">
      <w:pPr>
        <w:rPr>
          <w:spacing w:val="-1"/>
        </w:rPr>
      </w:pPr>
      <w:r>
        <w:rPr>
          <w:spacing w:val="-1"/>
        </w:rPr>
        <w:t xml:space="preserve">In a letter dated 6 Jun 1944, Preble told </w:t>
      </w:r>
      <w:r w:rsidR="00F34DE3">
        <w:rPr>
          <w:i/>
          <w:spacing w:val="-1"/>
        </w:rPr>
        <w:t>The </w:t>
      </w:r>
      <w:r>
        <w:rPr>
          <w:i/>
          <w:spacing w:val="-1"/>
        </w:rPr>
        <w:t>Murrelet</w:t>
      </w:r>
      <w:r>
        <w:rPr>
          <w:spacing w:val="-1"/>
        </w:rPr>
        <w:t xml:space="preserve"> t</w:t>
      </w:r>
      <w:r w:rsidR="00B43AEB">
        <w:rPr>
          <w:spacing w:val="-1"/>
        </w:rPr>
        <w:t>hat he hadn’t shot a bird in 25 </w:t>
      </w:r>
      <w:r>
        <w:rPr>
          <w:spacing w:val="-1"/>
        </w:rPr>
        <w:t>years and that he had a 900</w:t>
      </w:r>
      <w:r w:rsidR="00B43AEB">
        <w:rPr>
          <w:spacing w:val="-1"/>
        </w:rPr>
        <w:noBreakHyphen/>
        <w:t>acre</w:t>
      </w:r>
      <w:r>
        <w:rPr>
          <w:spacing w:val="-1"/>
        </w:rPr>
        <w:t xml:space="preserve"> wildlife sanctuary in Ossipee (presumably his farm).</w:t>
      </w:r>
    </w:p>
    <w:p w14:paraId="14887E22" w14:textId="77777777" w:rsidR="00647E16" w:rsidRDefault="00647E16">
      <w:pPr>
        <w:rPr>
          <w:spacing w:val="-1"/>
        </w:rPr>
      </w:pPr>
      <w:r>
        <w:rPr>
          <w:spacing w:val="-1"/>
        </w:rPr>
        <w:t xml:space="preserve">(See </w:t>
      </w:r>
      <w:r w:rsidR="00B43AEB">
        <w:rPr>
          <w:i/>
          <w:spacing w:val="-1"/>
        </w:rPr>
        <w:t>Murrelet</w:t>
      </w:r>
      <w:r>
        <w:rPr>
          <w:spacing w:val="-1"/>
        </w:rPr>
        <w:t xml:space="preserve">, </w:t>
      </w:r>
      <w:r w:rsidR="00B43AEB">
        <w:rPr>
          <w:spacing w:val="-1"/>
        </w:rPr>
        <w:t>Vol. </w:t>
      </w:r>
      <w:r>
        <w:rPr>
          <w:spacing w:val="-1"/>
        </w:rPr>
        <w:t>25</w:t>
      </w:r>
      <w:r w:rsidR="00B43AEB">
        <w:rPr>
          <w:spacing w:val="-1"/>
        </w:rPr>
        <w:t xml:space="preserve"> (1944)</w:t>
      </w:r>
      <w:r>
        <w:rPr>
          <w:spacing w:val="-1"/>
        </w:rPr>
        <w:t xml:space="preserve">, </w:t>
      </w:r>
      <w:r w:rsidR="00B43AEB">
        <w:rPr>
          <w:spacing w:val="-1"/>
        </w:rPr>
        <w:t>No. </w:t>
      </w:r>
      <w:r>
        <w:rPr>
          <w:spacing w:val="-1"/>
        </w:rPr>
        <w:t>2</w:t>
      </w:r>
      <w:r w:rsidR="00B43AEB">
        <w:rPr>
          <w:spacing w:val="-1"/>
        </w:rPr>
        <w:t>, p. </w:t>
      </w:r>
      <w:r>
        <w:rPr>
          <w:spacing w:val="-1"/>
        </w:rPr>
        <w:t>31.)</w:t>
      </w:r>
    </w:p>
    <w:p w14:paraId="535B92E0" w14:textId="77777777" w:rsidR="00647E16" w:rsidRDefault="00647E16">
      <w:pPr>
        <w:rPr>
          <w:spacing w:val="-1"/>
        </w:rPr>
      </w:pPr>
    </w:p>
    <w:p w14:paraId="7B1E81E0" w14:textId="77777777" w:rsidR="00647E16" w:rsidRDefault="00647E16">
      <w:pPr>
        <w:rPr>
          <w:spacing w:val="-1"/>
        </w:rPr>
      </w:pPr>
      <w:r>
        <w:rPr>
          <w:spacing w:val="-1"/>
        </w:rPr>
        <w:t>Preble died in 1957.</w:t>
      </w:r>
    </w:p>
    <w:p w14:paraId="5C695ACB" w14:textId="77777777" w:rsidR="00647E16" w:rsidRDefault="00647E16">
      <w:pPr>
        <w:rPr>
          <w:spacing w:val="-1"/>
        </w:rPr>
      </w:pPr>
    </w:p>
    <w:p w14:paraId="50CD17A7" w14:textId="77777777" w:rsidR="00647E16" w:rsidRDefault="00F34DE3">
      <w:pPr>
        <w:rPr>
          <w:spacing w:val="-1"/>
        </w:rPr>
      </w:pPr>
      <w:r>
        <w:rPr>
          <w:spacing w:val="-1"/>
        </w:rPr>
        <w:t>Preble had published 239 </w:t>
      </w:r>
      <w:r w:rsidR="00647E16">
        <w:rPr>
          <w:spacing w:val="-1"/>
        </w:rPr>
        <w:t xml:space="preserve">articles, books, reports, annotations, and edits of the work of others.  </w:t>
      </w:r>
      <w:r w:rsidR="00647E16">
        <w:rPr>
          <w:spacing w:val="-1"/>
          <w:highlight w:val="yellow"/>
        </w:rPr>
        <w:t>HUH???  EDITING WORK COUNTS AS A PUBLICATION ???</w:t>
      </w:r>
      <w:r w:rsidR="00647E16">
        <w:rPr>
          <w:spacing w:val="-1"/>
        </w:rPr>
        <w:t xml:space="preserve">  </w:t>
      </w:r>
    </w:p>
    <w:p w14:paraId="67114FCF" w14:textId="77777777" w:rsidR="00647E16" w:rsidRDefault="00647E16">
      <w:pPr>
        <w:rPr>
          <w:spacing w:val="-1"/>
        </w:rPr>
      </w:pPr>
    </w:p>
    <w:p w14:paraId="1E2FB8DA" w14:textId="77777777" w:rsidR="00647E16" w:rsidRDefault="00647E16">
      <w:pPr>
        <w:rPr>
          <w:spacing w:val="-1"/>
        </w:rPr>
      </w:pPr>
      <w:r>
        <w:rPr>
          <w:spacing w:val="-1"/>
        </w:rPr>
        <w:t>Preble’s most significant publications include:</w:t>
      </w:r>
    </w:p>
    <w:p w14:paraId="27D35851" w14:textId="77777777" w:rsidR="00647E16" w:rsidRDefault="00647E16">
      <w:pPr>
        <w:pStyle w:val="Hanging5"/>
      </w:pPr>
      <w:r>
        <w:t>    </w:t>
      </w:r>
      <w:r w:rsidR="00B43AEB">
        <w:t>●</w:t>
      </w:r>
      <w:r>
        <w:t>  </w:t>
      </w:r>
      <w:r>
        <w:rPr>
          <w:u w:val="single"/>
        </w:rPr>
        <w:t>BIOLOGICAL INVESTIGATION OF HUDSON BAY REGION</w:t>
      </w:r>
      <w:r>
        <w:t xml:space="preserve"> </w:t>
      </w:r>
      <w:r w:rsidR="00B43AEB">
        <w:br/>
      </w:r>
      <w:r>
        <w:t xml:space="preserve">(1902; Bureau of Biological Survey, North American Fauna, </w:t>
      </w:r>
      <w:r w:rsidR="00B43AEB">
        <w:t>No. </w:t>
      </w:r>
      <w:r>
        <w:t xml:space="preserve">22; Government Printing Office, </w:t>
      </w:r>
      <w:r w:rsidR="00B43AEB">
        <w:t>Washington DC</w:t>
      </w:r>
      <w:r>
        <w:t>).</w:t>
      </w:r>
    </w:p>
    <w:p w14:paraId="71EFDC16" w14:textId="77777777" w:rsidR="00647E16" w:rsidRDefault="00647E16">
      <w:pPr>
        <w:pStyle w:val="Hanging5"/>
      </w:pPr>
      <w:r>
        <w:t>    </w:t>
      </w:r>
      <w:r w:rsidR="00B43AEB">
        <w:t>●</w:t>
      </w:r>
      <w:r>
        <w:t>  </w:t>
      </w:r>
      <w:r>
        <w:rPr>
          <w:u w:val="single"/>
        </w:rPr>
        <w:t>BIOLOGICAL INVESTIGATION OF ATHABASKA-MACKENZIE REGION</w:t>
      </w:r>
      <w:r>
        <w:t xml:space="preserve"> </w:t>
      </w:r>
      <w:r w:rsidR="00B43AEB">
        <w:br/>
      </w:r>
      <w:r>
        <w:t xml:space="preserve">(1908; Bureau of Biological Survey, North American Fauna, </w:t>
      </w:r>
      <w:r w:rsidR="00B43AEB">
        <w:t>No. </w:t>
      </w:r>
      <w:r>
        <w:t xml:space="preserve">27; Government Printing Office, </w:t>
      </w:r>
      <w:r w:rsidR="00B43AEB">
        <w:t>Washington DC</w:t>
      </w:r>
      <w:r>
        <w:t>).</w:t>
      </w:r>
    </w:p>
    <w:p w14:paraId="19DB2ED5" w14:textId="77777777" w:rsidR="00647E16" w:rsidRDefault="00647E16">
      <w:pPr>
        <w:pStyle w:val="Hanging5"/>
      </w:pPr>
      <w:r>
        <w:t>    </w:t>
      </w:r>
      <w:r w:rsidR="00B43AEB">
        <w:t>●</w:t>
      </w:r>
      <w:r>
        <w:t>  </w:t>
      </w:r>
      <w:r w:rsidR="00117F37">
        <w:rPr>
          <w:u w:val="single"/>
        </w:rPr>
        <w:t>FUR </w:t>
      </w:r>
      <w:r>
        <w:rPr>
          <w:u w:val="single"/>
        </w:rPr>
        <w:t>SEALS AND OTHER LIFE OF THE PRIBILOF ISLANDS, ALASKA, IN 1914</w:t>
      </w:r>
      <w:r>
        <w:t xml:space="preserve"> </w:t>
      </w:r>
      <w:r w:rsidR="00B43AEB">
        <w:br/>
      </w:r>
      <w:r>
        <w:t xml:space="preserve">(1915; </w:t>
      </w:r>
      <w:r w:rsidR="00B43AEB">
        <w:rPr>
          <w:i/>
        </w:rPr>
        <w:t>Bulletin of the United States Bureau of Fisheries</w:t>
      </w:r>
      <w:r>
        <w:t xml:space="preserve">, </w:t>
      </w:r>
      <w:r w:rsidR="00B43AEB">
        <w:t>Vol. </w:t>
      </w:r>
      <w:r>
        <w:t>34).</w:t>
      </w:r>
    </w:p>
    <w:p w14:paraId="08A05828" w14:textId="77777777" w:rsidR="00647E16" w:rsidRDefault="00647E16">
      <w:pPr>
        <w:pStyle w:val="Hanging5"/>
      </w:pPr>
      <w:r>
        <w:t>    </w:t>
      </w:r>
      <w:r w:rsidR="00B43AEB">
        <w:t>●</w:t>
      </w:r>
      <w:r>
        <w:t>  </w:t>
      </w:r>
      <w:r>
        <w:rPr>
          <w:u w:val="single"/>
        </w:rPr>
        <w:t>A BIOLOGICAL SURVEY OF THE PRIBILOF ISLAN</w:t>
      </w:r>
      <w:r w:rsidR="00B43AEB">
        <w:rPr>
          <w:u w:val="single"/>
        </w:rPr>
        <w:t>DS, ALASKA</w:t>
      </w:r>
      <w:r w:rsidR="00B43AEB">
        <w:t xml:space="preserve"> with Waldo L. McAtee</w:t>
      </w:r>
      <w:r w:rsidR="00B43AEB">
        <w:br/>
      </w:r>
      <w:r>
        <w:t xml:space="preserve">(1923; Bureau of Biological Survey, North American Fauna, </w:t>
      </w:r>
      <w:r w:rsidR="00B43AEB">
        <w:t>No. </w:t>
      </w:r>
      <w:r>
        <w:t xml:space="preserve">46; Government Printing Office, </w:t>
      </w:r>
      <w:r w:rsidR="00B43AEB">
        <w:t>Washington DC</w:t>
      </w:r>
      <w:r>
        <w:t>).</w:t>
      </w:r>
    </w:p>
    <w:p w14:paraId="0A62A18B" w14:textId="77777777" w:rsidR="00647E16" w:rsidRDefault="00647E16">
      <w:pPr>
        <w:rPr>
          <w:spacing w:val="-1"/>
        </w:rPr>
      </w:pPr>
    </w:p>
    <w:p w14:paraId="04DC0F04" w14:textId="77777777" w:rsidR="00647E16" w:rsidRDefault="00647E16">
      <w:r>
        <w:rPr>
          <w:b/>
        </w:rPr>
        <w:t>OBITUARIES/BIOGRAPHIES:</w:t>
      </w:r>
    </w:p>
    <w:p w14:paraId="0938C4CE" w14:textId="77777777" w:rsidR="008A5453" w:rsidRDefault="00B43AEB">
      <w:pPr>
        <w:pStyle w:val="Hanging5"/>
      </w:pPr>
      <w:r>
        <w:t>    ●  “Memorial/ Edward Alexander Preble” by Waldo L. McAtee</w:t>
      </w:r>
      <w:r>
        <w:br/>
        <w:t xml:space="preserve">(1962; </w:t>
      </w:r>
      <w:r>
        <w:rPr>
          <w:i/>
        </w:rPr>
        <w:t>Auk</w:t>
      </w:r>
      <w:r>
        <w:t>, Vol. 79, No. 4, pp. 730</w:t>
      </w:r>
      <w:r>
        <w:noBreakHyphen/>
        <w:t xml:space="preserve">742).  </w:t>
      </w:r>
      <w:r>
        <w:rPr>
          <w:b/>
          <w:highlight w:val="yellow"/>
        </w:rPr>
        <w:t>PRINTED, BUT NEEDS TO BE WORKED</w:t>
      </w:r>
      <w:r>
        <w:t xml:space="preserve">  </w:t>
      </w:r>
    </w:p>
    <w:p w14:paraId="61E2B6BA" w14:textId="77777777" w:rsidR="00647E16" w:rsidRDefault="00647E16">
      <w:pPr>
        <w:pStyle w:val="Hanging5"/>
      </w:pPr>
      <w:r>
        <w:t>    </w:t>
      </w:r>
      <w:r w:rsidR="00B43AEB">
        <w:t>●</w:t>
      </w:r>
      <w:r>
        <w:t>  </w:t>
      </w:r>
      <w:r>
        <w:rPr>
          <w:u w:val="single"/>
        </w:rPr>
        <w:t>Published Writings of Edward Alexander Preble, 1871</w:t>
      </w:r>
      <w:r w:rsidR="00B43AEB">
        <w:rPr>
          <w:u w:val="single"/>
        </w:rPr>
        <w:noBreakHyphen/>
        <w:t>1</w:t>
      </w:r>
      <w:r>
        <w:rPr>
          <w:u w:val="single"/>
        </w:rPr>
        <w:t>957</w:t>
      </w:r>
      <w:r>
        <w:t xml:space="preserve"> by Waldo L. McAtee and Francis Harper</w:t>
      </w:r>
      <w:r w:rsidR="00B43AEB">
        <w:br/>
      </w:r>
      <w:r>
        <w:t>(</w:t>
      </w:r>
      <w:r w:rsidR="00B43AEB">
        <w:t xml:space="preserve">1965; </w:t>
      </w:r>
      <w:r>
        <w:t xml:space="preserve">University of Kansas, Museum of Natural History, Miscellaneous Publications, </w:t>
      </w:r>
      <w:r w:rsidR="00B43AEB">
        <w:t>No. </w:t>
      </w:r>
      <w:r>
        <w:t>40; Lawrence</w:t>
      </w:r>
      <w:r w:rsidR="00B43AEB">
        <w:t> KS</w:t>
      </w:r>
      <w:r>
        <w:t>)</w:t>
      </w:r>
    </w:p>
    <w:p w14:paraId="5188D7A2" w14:textId="77777777" w:rsidR="00647E16" w:rsidRDefault="00647E16">
      <w:pPr>
        <w:pStyle w:val="Hanging5"/>
      </w:pPr>
      <w:r>
        <w:t>    </w:t>
      </w:r>
      <w:r w:rsidR="00B43AEB">
        <w:t>●</w:t>
      </w:r>
      <w:r>
        <w:t>  Preble, Edward Alexander</w:t>
      </w:r>
      <w:r w:rsidR="00B43AEB">
        <w:br/>
        <w:t>(Smithsonian Institution Archives, Washington DC; Record Unit 7098 (Biographical Information File [of Smithsonian employees, donors, etc.]); Box </w:t>
      </w:r>
      <w:r>
        <w:t>14).</w:t>
      </w:r>
    </w:p>
    <w:p w14:paraId="09C5486F" w14:textId="77777777" w:rsidR="00647E16" w:rsidRDefault="00647E16">
      <w:r>
        <w:rPr>
          <w:b/>
        </w:rPr>
        <w:t>PHOTOS:</w:t>
      </w:r>
    </w:p>
    <w:p w14:paraId="707870FC" w14:textId="77777777" w:rsidR="00647E16" w:rsidRDefault="00647E16">
      <w:pPr>
        <w:pStyle w:val="Hanging5"/>
      </w:pPr>
      <w:r>
        <w:t>    </w:t>
      </w:r>
      <w:r w:rsidR="00B43AEB">
        <w:t>●  1923; portrait(?)</w:t>
      </w:r>
      <w:r w:rsidR="00B43AEB">
        <w:br/>
      </w:r>
      <w:r>
        <w:t xml:space="preserve">(Smithsonian Institution Archives, </w:t>
      </w:r>
      <w:r w:rsidR="00B43AEB">
        <w:t>Washington DC</w:t>
      </w:r>
      <w:r>
        <w:t>; Record</w:t>
      </w:r>
      <w:r w:rsidR="00B43AEB">
        <w:t xml:space="preserve"> Unit 7006, Col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50 (Preble, Edward Alexander, 1923)).</w:t>
      </w:r>
    </w:p>
    <w:p w14:paraId="57936942" w14:textId="77777777" w:rsidR="00647E16" w:rsidRDefault="00647E16">
      <w:r>
        <w:rPr>
          <w:b/>
        </w:rPr>
        <w:t>PAPERS:</w:t>
      </w:r>
    </w:p>
    <w:p w14:paraId="4D39F09A" w14:textId="77777777" w:rsidR="00647E16" w:rsidRDefault="00647E16">
      <w:pPr>
        <w:pStyle w:val="Hanging5"/>
      </w:pPr>
      <w:r>
        <w:t>    </w:t>
      </w:r>
      <w:r w:rsidR="00B43AEB">
        <w:t>●</w:t>
      </w:r>
      <w:r>
        <w:t>  Edward Alexander Preble Papers, 1887</w:t>
      </w:r>
      <w:r w:rsidR="00B43AEB">
        <w:noBreakHyphen/>
        <w:t>1</w:t>
      </w:r>
      <w:r>
        <w:t>957 and undated.</w:t>
      </w:r>
      <w:r>
        <w:br/>
        <w:t xml:space="preserve">(Archives, Smithsonian Institution, </w:t>
      </w:r>
      <w:r w:rsidR="00B43AEB">
        <w:t>Washington DC</w:t>
      </w:r>
      <w:r>
        <w:t>;</w:t>
      </w:r>
      <w:r>
        <w:br/>
      </w:r>
      <w:r w:rsidR="00B43AEB">
        <w:t>Call No. </w:t>
      </w:r>
      <w:r>
        <w:t>SIA 7252; 7.2</w:t>
      </w:r>
      <w:r w:rsidR="00B43AEB">
        <w:t> linear ft. (2.2 </w:t>
      </w:r>
      <w:r>
        <w:t>linear meters); includes correspondence, manuscripts, material by others, field notebooks, research notes, auction catalogs, photographs, news clippings, and biographical information.)</w:t>
      </w:r>
    </w:p>
    <w:p w14:paraId="42D025CD" w14:textId="77777777" w:rsidR="00647E16" w:rsidRDefault="00647E16"/>
    <w:p w14:paraId="46470BDA" w14:textId="77777777" w:rsidR="00647E16" w:rsidRDefault="00647E16"/>
    <w:p w14:paraId="2E9E96FE" w14:textId="77777777" w:rsidR="00647E16" w:rsidRDefault="00647E16">
      <w:pPr>
        <w:pStyle w:val="BiogName"/>
        <w:rPr>
          <w:spacing w:val="-1"/>
        </w:rPr>
      </w:pPr>
      <w:r>
        <w:t>Prentiss, Daniel Webster</w:t>
      </w:r>
      <w:r w:rsidR="00B43AEB">
        <w:t>, Jr.</w:t>
      </w:r>
      <w:r>
        <w:t xml:space="preserve"> </w:t>
      </w:r>
      <w:r>
        <w:rPr>
          <w:spacing w:val="-1"/>
        </w:rPr>
        <w:t>(1874</w:t>
      </w:r>
      <w:r w:rsidR="00B43AEB">
        <w:rPr>
          <w:spacing w:val="-1"/>
        </w:rPr>
        <w:noBreakHyphen/>
        <w:t>1</w:t>
      </w:r>
      <w:r>
        <w:rPr>
          <w:spacing w:val="-1"/>
        </w:rPr>
        <w:t>957).</w:t>
      </w:r>
    </w:p>
    <w:p w14:paraId="15135E3A" w14:textId="77777777" w:rsidR="00647E16" w:rsidRDefault="00647E16">
      <w:pPr>
        <w:rPr>
          <w:spacing w:val="-1"/>
        </w:rPr>
      </w:pPr>
      <w:r>
        <w:rPr>
          <w:spacing w:val="-1"/>
        </w:rPr>
        <w:t>D. Webster Prentiss</w:t>
      </w:r>
      <w:r w:rsidR="00B43AEB">
        <w:rPr>
          <w:spacing w:val="-1"/>
        </w:rPr>
        <w:t>, Jr.</w:t>
      </w:r>
      <w:r>
        <w:rPr>
          <w:spacing w:val="-1"/>
        </w:rPr>
        <w:t xml:space="preserve">, was a doctor and the son of one of the Founders of the Asinine Ornithologists’ Union.  </w:t>
      </w:r>
      <w:r w:rsidR="00B43AEB">
        <w:rPr>
          <w:spacing w:val="-1"/>
        </w:rPr>
        <w:t>An amateur ornithologist, h</w:t>
      </w:r>
      <w:r>
        <w:rPr>
          <w:spacing w:val="-1"/>
        </w:rPr>
        <w:t xml:space="preserve">e and </w:t>
      </w:r>
      <w:r w:rsidR="00A85E88">
        <w:t>U.S. National</w:t>
      </w:r>
      <w:r w:rsidR="00B43AEB">
        <w:t xml:space="preserve"> Museum zoologist </w:t>
      </w:r>
      <w:r w:rsidR="00D97BBF">
        <w:t>Frederick W[illiam] True (1858</w:t>
      </w:r>
      <w:r w:rsidR="00D97BBF">
        <w:noBreakHyphen/>
        <w:t>1914) of Connecticut</w:t>
      </w:r>
      <w:r w:rsidR="00B43AEB">
        <w:rPr>
          <w:spacing w:val="-1"/>
        </w:rPr>
        <w:t>, his brother</w:t>
      </w:r>
      <w:r w:rsidR="00B43AEB">
        <w:rPr>
          <w:spacing w:val="-1"/>
        </w:rPr>
        <w:noBreakHyphen/>
        <w:t>in</w:t>
      </w:r>
      <w:r w:rsidR="00B43AEB">
        <w:rPr>
          <w:spacing w:val="-1"/>
        </w:rPr>
        <w:noBreakHyphen/>
        <w:t>law,</w:t>
      </w:r>
      <w:r>
        <w:rPr>
          <w:spacing w:val="-1"/>
        </w:rPr>
        <w:t xml:space="preserve"> made observations of birds i</w:t>
      </w:r>
      <w:r w:rsidR="00B43AEB">
        <w:rPr>
          <w:spacing w:val="-1"/>
        </w:rPr>
        <w:t>n the Pribilof Islands during summer</w:t>
      </w:r>
      <w:r>
        <w:rPr>
          <w:spacing w:val="-1"/>
        </w:rPr>
        <w:t xml:space="preserve"> 1895.</w:t>
      </w:r>
    </w:p>
    <w:p w14:paraId="23128348" w14:textId="77777777" w:rsidR="00647E16" w:rsidRDefault="00647E16">
      <w:pPr>
        <w:rPr>
          <w:spacing w:val="-1"/>
        </w:rPr>
      </w:pPr>
    </w:p>
    <w:p w14:paraId="18431B14" w14:textId="77777777" w:rsidR="00647E16" w:rsidRDefault="00647E16">
      <w:pPr>
        <w:rPr>
          <w:spacing w:val="-1"/>
        </w:rPr>
      </w:pPr>
      <w:r>
        <w:rPr>
          <w:spacing w:val="-1"/>
        </w:rPr>
        <w:t xml:space="preserve">Prentiss and True </w:t>
      </w:r>
      <w:r w:rsidR="00B43AEB">
        <w:rPr>
          <w:spacing w:val="-1"/>
        </w:rPr>
        <w:t>were stopped off on</w:t>
      </w:r>
      <w:r>
        <w:rPr>
          <w:spacing w:val="-1"/>
        </w:rPr>
        <w:t xml:space="preserve"> </w:t>
      </w:r>
      <w:r w:rsidR="00B43AEB">
        <w:rPr>
          <w:spacing w:val="-1"/>
        </w:rPr>
        <w:t>St. Paul</w:t>
      </w:r>
      <w:r>
        <w:rPr>
          <w:spacing w:val="-1"/>
        </w:rPr>
        <w:t xml:space="preserve"> Island</w:t>
      </w:r>
      <w:r w:rsidR="00B43AEB">
        <w:rPr>
          <w:spacing w:val="-1"/>
        </w:rPr>
        <w:t xml:space="preserve"> by </w:t>
      </w:r>
      <w:r w:rsidR="00B43AEB">
        <w:t>t</w:t>
      </w:r>
      <w:r w:rsidR="00B43AEB">
        <w:rPr>
          <w:spacing w:val="-1"/>
        </w:rPr>
        <w:t>he U.S. </w:t>
      </w:r>
      <w:r w:rsidR="000A04DB">
        <w:rPr>
          <w:spacing w:val="-1"/>
        </w:rPr>
        <w:t>Fish Commission’s</w:t>
      </w:r>
      <w:r w:rsidR="00B43AEB">
        <w:rPr>
          <w:spacing w:val="-1"/>
        </w:rPr>
        <w:t xml:space="preserve"> specially-built fisheries research steamer</w:t>
      </w:r>
      <w:r w:rsidR="000A04DB">
        <w:rPr>
          <w:spacing w:val="-1"/>
        </w:rPr>
        <w:t> </w:t>
      </w:r>
      <w:r w:rsidR="00B43AEB">
        <w:rPr>
          <w:i/>
          <w:spacing w:val="-1"/>
        </w:rPr>
        <w:t>Albatross</w:t>
      </w:r>
      <w:r w:rsidR="00B43AEB">
        <w:rPr>
          <w:spacing w:val="-1"/>
        </w:rPr>
        <w:t xml:space="preserve"> on 25 Jun 1895.  At some point, they were transferred to St. George</w:t>
      </w:r>
      <w:r>
        <w:rPr>
          <w:spacing w:val="-1"/>
        </w:rPr>
        <w:t xml:space="preserve"> Island.  </w:t>
      </w:r>
      <w:r w:rsidR="00B43AEB">
        <w:rPr>
          <w:spacing w:val="-1"/>
        </w:rPr>
        <w:t>At some point, t</w:t>
      </w:r>
      <w:r>
        <w:rPr>
          <w:spacing w:val="-1"/>
        </w:rPr>
        <w:t xml:space="preserve">hey returned to </w:t>
      </w:r>
      <w:r w:rsidR="00B43AEB">
        <w:rPr>
          <w:spacing w:val="-1"/>
        </w:rPr>
        <w:t xml:space="preserve">St. Paul, where they boarded the </w:t>
      </w:r>
      <w:r w:rsidR="00B43AEB">
        <w:rPr>
          <w:i/>
          <w:spacing w:val="-1"/>
        </w:rPr>
        <w:t>Albatross</w:t>
      </w:r>
      <w:r w:rsidR="00B43AEB">
        <w:rPr>
          <w:spacing w:val="-1"/>
        </w:rPr>
        <w:t xml:space="preserve"> for the journey south on 23 Aug 1895.</w:t>
      </w:r>
    </w:p>
    <w:p w14:paraId="61729166" w14:textId="77777777" w:rsidR="00647E16" w:rsidRDefault="00647E16">
      <w:pPr>
        <w:rPr>
          <w:spacing w:val="-1"/>
        </w:rPr>
      </w:pPr>
    </w:p>
    <w:p w14:paraId="0340ECAC" w14:textId="77777777" w:rsidR="00647E16" w:rsidRDefault="00647E16">
      <w:pPr>
        <w:rPr>
          <w:spacing w:val="-1"/>
        </w:rPr>
      </w:pPr>
      <w:r>
        <w:rPr>
          <w:spacing w:val="-1"/>
        </w:rPr>
        <w:t>Prentiss and True’s itinerary included:</w:t>
      </w:r>
    </w:p>
    <w:p w14:paraId="6CC42433" w14:textId="77777777" w:rsidR="008A5453" w:rsidRDefault="00B43AEB">
      <w:pPr>
        <w:pStyle w:val="Hanging5"/>
      </w:pPr>
      <w:r>
        <w:t>    ●  Port Townsend WA (28</w:t>
      </w:r>
      <w:r>
        <w:noBreakHyphen/>
        <w:t xml:space="preserve">31 May 1895).  True and Prentiss boarded the </w:t>
      </w:r>
      <w:r>
        <w:rPr>
          <w:i/>
        </w:rPr>
        <w:t>Albatross</w:t>
      </w:r>
      <w:r>
        <w:t xml:space="preserve"> during her 28</w:t>
      </w:r>
      <w:r>
        <w:noBreakHyphen/>
        <w:t>31 May 1895 stop.</w:t>
      </w:r>
    </w:p>
    <w:p w14:paraId="3BADAEB1" w14:textId="77777777" w:rsidR="008A5453" w:rsidRDefault="00B43AEB">
      <w:pPr>
        <w:pStyle w:val="Hanging5"/>
      </w:pPr>
      <w:r>
        <w:t>    ●  Comox BC (CANADA) (3 Jun 1895).  Took on coal.</w:t>
      </w:r>
    </w:p>
    <w:p w14:paraId="111397F1" w14:textId="77777777" w:rsidR="008A5453" w:rsidRDefault="00E26039">
      <w:pPr>
        <w:pStyle w:val="Hanging5"/>
      </w:pPr>
      <w:r>
        <w:t>    ●  Cormorant </w:t>
      </w:r>
      <w:r w:rsidR="00B43AEB">
        <w:t>Island BC (CANADA) (5</w:t>
      </w:r>
      <w:r w:rsidR="00B43AEB">
        <w:noBreakHyphen/>
        <w:t>6 Jun 1895).  Fishing and seining parties went out.</w:t>
      </w:r>
    </w:p>
    <w:p w14:paraId="37B8B1A6" w14:textId="77777777" w:rsidR="008A5453" w:rsidRDefault="00B43AEB">
      <w:pPr>
        <w:pStyle w:val="Hanging5"/>
      </w:pPr>
      <w:r>
        <w:t>    ●  POPOF</w:t>
      </w:r>
      <w:r w:rsidR="00E26039">
        <w:t> </w:t>
      </w:r>
      <w:r>
        <w:t xml:space="preserve">ISLAND/ </w:t>
      </w:r>
      <w:r w:rsidR="003A0D30">
        <w:t>SHUMAGIN ISLAND</w:t>
      </w:r>
      <w:r>
        <w:t>S (13</w:t>
      </w:r>
      <w:r>
        <w:noBreakHyphen/>
        <w:t xml:space="preserve">15 Jun 1895).  They stopped at Sand Point, a normal stop for sealers on their way to the </w:t>
      </w:r>
      <w:r w:rsidR="00503D67">
        <w:t>Bering Sea</w:t>
      </w:r>
      <w:r>
        <w:t>.</w:t>
      </w:r>
    </w:p>
    <w:p w14:paraId="4383F084" w14:textId="77777777" w:rsidR="008A5453" w:rsidRDefault="00B43AEB">
      <w:pPr>
        <w:pStyle w:val="Hanging5"/>
      </w:pPr>
      <w:r>
        <w:t>    ●  UNALASKA (16</w:t>
      </w:r>
      <w:r>
        <w:noBreakHyphen/>
        <w:t xml:space="preserve">23 Jun 1895).  They found most of the </w:t>
      </w:r>
      <w:r w:rsidR="00503D67">
        <w:t>Bering Sea</w:t>
      </w:r>
      <w:r>
        <w:t xml:space="preserve"> Patrol here:  the steamers </w:t>
      </w:r>
      <w:r>
        <w:rPr>
          <w:i/>
        </w:rPr>
        <w:t>Bear</w:t>
      </w:r>
      <w:r>
        <w:t xml:space="preserve">, </w:t>
      </w:r>
      <w:r>
        <w:rPr>
          <w:i/>
        </w:rPr>
        <w:t>Corwin</w:t>
      </w:r>
      <w:r>
        <w:t xml:space="preserve">, </w:t>
      </w:r>
      <w:r>
        <w:rPr>
          <w:i/>
        </w:rPr>
        <w:t>Rush</w:t>
      </w:r>
      <w:r>
        <w:t xml:space="preserve">, and </w:t>
      </w:r>
      <w:r>
        <w:rPr>
          <w:i/>
        </w:rPr>
        <w:t>Grant</w:t>
      </w:r>
      <w:r>
        <w:t xml:space="preserve">.  Smithsonian Institution naturalist </w:t>
      </w:r>
      <w:r w:rsidR="006B280A">
        <w:t>Leonhard [Hess] Stejneger (1851</w:t>
      </w:r>
      <w:r w:rsidR="006B280A">
        <w:noBreakHyphen/>
        <w:t>1943) of Norge</w:t>
      </w:r>
      <w:r>
        <w:t xml:space="preserve"> arrived with his wife aboard the Alaska Commercial Company’s steamer </w:t>
      </w:r>
      <w:r>
        <w:rPr>
          <w:i/>
        </w:rPr>
        <w:t>Bertha</w:t>
      </w:r>
      <w:r>
        <w:t xml:space="preserve"> on 17 Jun 1895, and they joined Townsend, Miller, Prentiss, and True aboard the </w:t>
      </w:r>
      <w:r>
        <w:rPr>
          <w:i/>
        </w:rPr>
        <w:t>Albatross</w:t>
      </w:r>
      <w:r>
        <w:t xml:space="preserve">.  Also joining them for transportation to his post on St. Paul was </w:t>
      </w:r>
      <w:r w:rsidR="009B6979">
        <w:t>Joseph Stanley</w:t>
      </w:r>
      <w:r w:rsidR="009B6979">
        <w:noBreakHyphen/>
        <w:t>Brown (1858</w:t>
      </w:r>
      <w:r w:rsidR="009B6979">
        <w:noBreakHyphen/>
        <w:t xml:space="preserve">1941) of </w:t>
      </w:r>
      <w:r w:rsidR="00907C49">
        <w:t>Washington DC</w:t>
      </w:r>
      <w:r>
        <w:t>, the North American Commercial Company’s Superintendent of the Pribilofs.</w:t>
      </w:r>
    </w:p>
    <w:p w14:paraId="37AECF2C" w14:textId="77777777" w:rsidR="008A5453" w:rsidRDefault="00E26039">
      <w:pPr>
        <w:pStyle w:val="Hanging5"/>
      </w:pPr>
      <w:r>
        <w:t>    ●  ST. PAUL </w:t>
      </w:r>
      <w:r w:rsidR="00B43AEB">
        <w:t xml:space="preserve">ISLAND (25 Jun 1895–?? Jul 1895).  The </w:t>
      </w:r>
      <w:r w:rsidR="00B43AEB">
        <w:rPr>
          <w:i/>
        </w:rPr>
        <w:t>Albatross</w:t>
      </w:r>
      <w:r w:rsidR="00B43AEB">
        <w:t xml:space="preserve"> arrived on 24 Jun 1895, but couldn’t land boats until 25 Jun 1895.  Townsend, Miller, Stejneger, True, Prentiss, and Stanley</w:t>
      </w:r>
      <w:r w:rsidR="00B43AEB">
        <w:noBreakHyphen/>
        <w:t>Brown landed.</w:t>
      </w:r>
      <w:r w:rsidR="00B43AEB">
        <w:br/>
        <w:t xml:space="preserve">Townsend and Stejneger both used the brief stop to inspect rookeries, then rejoined the </w:t>
      </w:r>
      <w:r w:rsidR="00B43AEB">
        <w:rPr>
          <w:i/>
        </w:rPr>
        <w:t>Albatross</w:t>
      </w:r>
      <w:r w:rsidR="00B43AEB">
        <w:t xml:space="preserve"> to continue to the Komandorskie</w:t>
      </w:r>
      <w:r>
        <w:t> </w:t>
      </w:r>
      <w:r w:rsidR="00B43AEB">
        <w:t xml:space="preserve">Islands.  </w:t>
      </w:r>
      <w:r w:rsidR="00B43AEB">
        <w:br/>
        <w:t>True and Prentiss remained to conduct their independent investigation of the fur seals of the Pribilofs.  Miller remained on St. Paul to begin the photographing of rookeries for Townsend.</w:t>
      </w:r>
    </w:p>
    <w:p w14:paraId="484E8EF2" w14:textId="77777777" w:rsidR="00647E16" w:rsidRDefault="00647E16">
      <w:pPr>
        <w:pStyle w:val="Hanging5"/>
      </w:pPr>
      <w:r>
        <w:t>    </w:t>
      </w:r>
      <w:r w:rsidR="00B43AEB">
        <w:t>●</w:t>
      </w:r>
      <w:r>
        <w:t>  </w:t>
      </w:r>
      <w:r w:rsidR="00B43AEB">
        <w:t>ST. GEORGE</w:t>
      </w:r>
      <w:r w:rsidR="00E26039">
        <w:t> </w:t>
      </w:r>
      <w:r>
        <w:t>ISLAND (21</w:t>
      </w:r>
      <w:r>
        <w:noBreakHyphen/>
        <w:t>29 Jul 1895).</w:t>
      </w:r>
    </w:p>
    <w:p w14:paraId="08CEAA17" w14:textId="77777777" w:rsidR="00647E16" w:rsidRDefault="00647E16">
      <w:pPr>
        <w:pStyle w:val="Hanging5"/>
      </w:pPr>
      <w:r>
        <w:t>    </w:t>
      </w:r>
      <w:r w:rsidR="00B43AEB">
        <w:t>●</w:t>
      </w:r>
      <w:r>
        <w:t>  </w:t>
      </w:r>
      <w:r w:rsidR="00B43AEB">
        <w:t>ST. PAUL</w:t>
      </w:r>
      <w:r w:rsidR="00E26039">
        <w:t> </w:t>
      </w:r>
      <w:r>
        <w:t>ISLAND (30 Jul 1895</w:t>
      </w:r>
      <w:r w:rsidR="00B43AEB">
        <w:noBreakHyphen/>
        <w:t>23 Aug 1895</w:t>
      </w:r>
      <w:r>
        <w:t>).</w:t>
      </w:r>
      <w:r w:rsidR="00B43AEB">
        <w:t xml:space="preserve">  Prentiss and True departed aboard the </w:t>
      </w:r>
      <w:r w:rsidR="00B43AEB">
        <w:rPr>
          <w:i/>
        </w:rPr>
        <w:t>Albatross</w:t>
      </w:r>
      <w:r w:rsidR="00B43AEB">
        <w:t>.</w:t>
      </w:r>
    </w:p>
    <w:p w14:paraId="7B5FF577" w14:textId="77777777" w:rsidR="008A5453" w:rsidRDefault="00B43AEB">
      <w:pPr>
        <w:pStyle w:val="Hanging5"/>
      </w:pPr>
      <w:r>
        <w:t>    ●  UNALASKA (25</w:t>
      </w:r>
      <w:r>
        <w:noBreakHyphen/>
        <w:t>30 Aug 1895).</w:t>
      </w:r>
    </w:p>
    <w:p w14:paraId="2B58D084" w14:textId="77777777" w:rsidR="008A5453" w:rsidRDefault="00B43AEB">
      <w:pPr>
        <w:pStyle w:val="Hanging5"/>
      </w:pPr>
      <w:r>
        <w:t>    ●  </w:t>
      </w:r>
      <w:r w:rsidR="00E3197A">
        <w:t>KODIAK ISLAND</w:t>
      </w:r>
      <w:r>
        <w:t xml:space="preserve"> (??</w:t>
      </w:r>
      <w:r>
        <w:noBreakHyphen/>
        <w:t>?? Sep 1895).</w:t>
      </w:r>
    </w:p>
    <w:p w14:paraId="09441C37" w14:textId="77777777" w:rsidR="008A5453" w:rsidRDefault="00B43AEB">
      <w:pPr>
        <w:pStyle w:val="Hanging5"/>
      </w:pPr>
      <w:r>
        <w:t>    ●  YAKUTAT BAY (??</w:t>
      </w:r>
      <w:r>
        <w:noBreakHyphen/>
        <w:t>?? Sep 1895).</w:t>
      </w:r>
    </w:p>
    <w:p w14:paraId="14FB2FAB" w14:textId="77777777" w:rsidR="008A5453" w:rsidRDefault="00B43AEB">
      <w:pPr>
        <w:pStyle w:val="Hanging5"/>
      </w:pPr>
      <w:r>
        <w:t>    ●  SITKA (??</w:t>
      </w:r>
      <w:r>
        <w:noBreakHyphen/>
        <w:t>?? Sep 1895).</w:t>
      </w:r>
    </w:p>
    <w:p w14:paraId="036063C1" w14:textId="77777777" w:rsidR="008A5453" w:rsidRDefault="00B43AEB">
      <w:pPr>
        <w:pStyle w:val="Hanging5"/>
      </w:pPr>
      <w:r>
        <w:t xml:space="preserve">    ●  New Whatcom WA (18 Sep 1895).  </w:t>
      </w:r>
      <w:r>
        <w:rPr>
          <w:highlight w:val="yellow"/>
        </w:rPr>
        <w:t>DON’T KNOW THE FATE OF PRENTISS AND TRUE AFTER THIS</w:t>
      </w:r>
      <w:r>
        <w:t xml:space="preserve">  </w:t>
      </w:r>
    </w:p>
    <w:p w14:paraId="23DF922C" w14:textId="77777777" w:rsidR="00647E16" w:rsidRDefault="00647E16">
      <w:pPr>
        <w:rPr>
          <w:spacing w:val="-1"/>
        </w:rPr>
      </w:pPr>
      <w:r>
        <w:rPr>
          <w:spacing w:val="-1"/>
        </w:rPr>
        <w:t>(See Prentiss 1902, whose specimen dates span 1</w:t>
      </w:r>
      <w:r>
        <w:rPr>
          <w:spacing w:val="-1"/>
        </w:rPr>
        <w:noBreakHyphen/>
        <w:t xml:space="preserve">6 Jul 1895 on </w:t>
      </w:r>
      <w:r w:rsidR="00B43AEB">
        <w:rPr>
          <w:spacing w:val="-1"/>
        </w:rPr>
        <w:t>St. Paul</w:t>
      </w:r>
      <w:r>
        <w:rPr>
          <w:spacing w:val="-1"/>
        </w:rPr>
        <w:t xml:space="preserve"> Island and 21</w:t>
      </w:r>
      <w:r>
        <w:rPr>
          <w:spacing w:val="-1"/>
        </w:rPr>
        <w:noBreakHyphen/>
        <w:t xml:space="preserve">22 Jul 1895 on </w:t>
      </w:r>
      <w:r w:rsidR="00B43AEB">
        <w:rPr>
          <w:spacing w:val="-1"/>
        </w:rPr>
        <w:t>St. George</w:t>
      </w:r>
      <w:r>
        <w:rPr>
          <w:spacing w:val="-1"/>
        </w:rPr>
        <w:t xml:space="preserve"> Island.)</w:t>
      </w:r>
    </w:p>
    <w:p w14:paraId="52F75828" w14:textId="77777777" w:rsidR="00647E16" w:rsidRDefault="00647E16">
      <w:pPr>
        <w:rPr>
          <w:spacing w:val="-1"/>
        </w:rPr>
      </w:pPr>
      <w:r>
        <w:rPr>
          <w:spacing w:val="-1"/>
        </w:rPr>
        <w:t xml:space="preserve">(See </w:t>
      </w:r>
      <w:r w:rsidR="00D5574E">
        <w:rPr>
          <w:spacing w:val="-1"/>
        </w:rPr>
        <w:t>Palmer (W.) 1899</w:t>
      </w:r>
      <w:r>
        <w:rPr>
          <w:spacing w:val="-1"/>
        </w:rPr>
        <w:t>, whose specimen date ranges include 6</w:t>
      </w:r>
      <w:r w:rsidR="00B43AEB">
        <w:rPr>
          <w:spacing w:val="-1"/>
        </w:rPr>
        <w:noBreakHyphen/>
        <w:t>1</w:t>
      </w:r>
      <w:r>
        <w:rPr>
          <w:spacing w:val="-1"/>
        </w:rPr>
        <w:t xml:space="preserve">2 Jul 1895 on </w:t>
      </w:r>
      <w:r w:rsidR="00B43AEB">
        <w:rPr>
          <w:spacing w:val="-1"/>
        </w:rPr>
        <w:t>St. Paul</w:t>
      </w:r>
      <w:r>
        <w:rPr>
          <w:spacing w:val="-1"/>
        </w:rPr>
        <w:t xml:space="preserve"> Island, 29 Jul 1895 on </w:t>
      </w:r>
      <w:r w:rsidR="00B43AEB">
        <w:rPr>
          <w:spacing w:val="-1"/>
        </w:rPr>
        <w:t>St. George</w:t>
      </w:r>
      <w:r>
        <w:rPr>
          <w:spacing w:val="-1"/>
        </w:rPr>
        <w:t xml:space="preserve">, and 30 Jul 1895 back on </w:t>
      </w:r>
      <w:r w:rsidR="00B43AEB">
        <w:rPr>
          <w:spacing w:val="-1"/>
        </w:rPr>
        <w:t>St. Paul</w:t>
      </w:r>
      <w:r>
        <w:rPr>
          <w:spacing w:val="-1"/>
        </w:rPr>
        <w:t>.)</w:t>
      </w:r>
    </w:p>
    <w:p w14:paraId="75FDDCE1" w14:textId="77777777" w:rsidR="008A5453" w:rsidRDefault="00B43AEB">
      <w:r>
        <w:t>(See pp. 135</w:t>
      </w:r>
      <w:r>
        <w:noBreakHyphen/>
        <w:t xml:space="preserve">136 in </w:t>
      </w:r>
      <w:r>
        <w:rPr>
          <w:u w:val="single"/>
        </w:rPr>
        <w:t>Report of the Commissioner for the Year Ending June 30, 1895/ Part XXI</w:t>
      </w:r>
      <w:r>
        <w:t xml:space="preserve"> [Commission of Fish and Fisheries] (1896), which summarized the 1895 work of the </w:t>
      </w:r>
      <w:r>
        <w:rPr>
          <w:i/>
        </w:rPr>
        <w:t>Albatross</w:t>
      </w:r>
      <w:r>
        <w:t xml:space="preserve"> up to 30 Jun 1895, providing the itineraries of Prentiss and True from leaving Port Townsend to landing on St. Paul during 28 May 1895–25 Jun 1895.)</w:t>
      </w:r>
    </w:p>
    <w:p w14:paraId="270FA897" w14:textId="77777777" w:rsidR="008A5453" w:rsidRDefault="00B43AEB">
      <w:r>
        <w:t xml:space="preserve">(See p. 99 in </w:t>
      </w:r>
      <w:r>
        <w:rPr>
          <w:u w:val="single"/>
        </w:rPr>
        <w:t>Report of the Commissioner for the Year Ending June 30, 1896/ Part XXII</w:t>
      </w:r>
      <w:r>
        <w:t xml:space="preserve"> [Commission of Fish and Fisheries] (1896), which summarized the 1895 work of the </w:t>
      </w:r>
      <w:r>
        <w:rPr>
          <w:i/>
        </w:rPr>
        <w:t>Albatross</w:t>
      </w:r>
      <w:r>
        <w:t xml:space="preserve"> after 30 Jun 1895, providing the itineraries of Prentiss and True from leaving St. Paul to arriving at New Whatcom WA during 23 Aug 1895–18 Sep 1895.)</w:t>
      </w:r>
    </w:p>
    <w:p w14:paraId="1EC35E48" w14:textId="77777777" w:rsidR="008A5453" w:rsidRDefault="008A5453">
      <w:pPr>
        <w:rPr>
          <w:spacing w:val="-1"/>
        </w:rPr>
      </w:pPr>
    </w:p>
    <w:p w14:paraId="4804B730" w14:textId="77777777" w:rsidR="008A5453" w:rsidRDefault="00B43AEB">
      <w:pPr>
        <w:rPr>
          <w:spacing w:val="-1"/>
        </w:rPr>
      </w:pPr>
      <w:r>
        <w:rPr>
          <w:spacing w:val="-1"/>
        </w:rPr>
        <w:t>Prentiss would publish Prentiss 1902 based on his and True’s summer 1895 visit to the Pribilofs:</w:t>
      </w:r>
    </w:p>
    <w:p w14:paraId="77F48DC4" w14:textId="77777777" w:rsidR="008A5453" w:rsidRDefault="00B43AEB">
      <w:pPr>
        <w:pStyle w:val="Hanging5"/>
      </w:pPr>
      <w:r>
        <w:t>    ●  “NOTES OF BIRDS OF THE PRIBYLOF ISLANDS”</w:t>
      </w:r>
      <w:r>
        <w:br/>
        <w:t xml:space="preserve">(1902; </w:t>
      </w:r>
      <w:r>
        <w:rPr>
          <w:i/>
        </w:rPr>
        <w:t>Osprey</w:t>
      </w:r>
      <w:r>
        <w:t>, Vol. 1 (New Series), No. 7, pp. 97</w:t>
      </w:r>
      <w:r>
        <w:noBreakHyphen/>
        <w:t>103).</w:t>
      </w:r>
    </w:p>
    <w:p w14:paraId="7BEF9687" w14:textId="77777777" w:rsidR="008A5453" w:rsidRDefault="008A5453">
      <w:pPr>
        <w:rPr>
          <w:spacing w:val="-1"/>
        </w:rPr>
      </w:pPr>
    </w:p>
    <w:p w14:paraId="316EC2D6" w14:textId="77777777" w:rsidR="00647E16" w:rsidRDefault="00647E16">
      <w:pPr>
        <w:rPr>
          <w:spacing w:val="-1"/>
        </w:rPr>
      </w:pPr>
      <w:r>
        <w:rPr>
          <w:spacing w:val="-1"/>
        </w:rPr>
        <w:t>Prentiss was involved with three specimen-supported records of birds new to the Pribilofs:</w:t>
      </w:r>
    </w:p>
    <w:p w14:paraId="01356715" w14:textId="77777777" w:rsidR="00647E16" w:rsidRDefault="00647E16">
      <w:pPr>
        <w:pStyle w:val="Hanging5"/>
      </w:pPr>
      <w:r>
        <w:t>    </w:t>
      </w:r>
      <w:r w:rsidR="00B43AEB">
        <w:t>●  IVORY GULL.</w:t>
      </w:r>
      <w:r w:rsidR="00B43AEB">
        <w:br/>
        <w:t>Pribilofs’ first record.</w:t>
      </w:r>
      <w:r w:rsidR="00B43AEB">
        <w:br/>
        <w:t xml:space="preserve">An Aleut killed </w:t>
      </w:r>
      <w:r w:rsidR="00975DEB">
        <w:t>an immature</w:t>
      </w:r>
      <w:r w:rsidR="00B43AEB">
        <w:t xml:space="preserve"> on St. Paul Island in February or March 1895.  Helen Judge prepared it as a specimen, and Dr. D. Webster Prentiss, Jr., obtained it from her; USNM #151,788.</w:t>
      </w:r>
      <w:r w:rsidR="00B43AEB">
        <w:br/>
        <w:t xml:space="preserve">Published in </w:t>
      </w:r>
      <w:r w:rsidR="00D5574E">
        <w:t>Palmer (W.) 1899</w:t>
      </w:r>
      <w:r w:rsidR="00B43AEB">
        <w:t>, p. 395; Prentiss 1902, p. 99.</w:t>
      </w:r>
    </w:p>
    <w:p w14:paraId="78C05436" w14:textId="77777777" w:rsidR="00647E16" w:rsidRDefault="00647E16">
      <w:pPr>
        <w:pStyle w:val="Hanging5"/>
      </w:pPr>
      <w:r>
        <w:t>    </w:t>
      </w:r>
      <w:r w:rsidR="00B43AEB">
        <w:t>●</w:t>
      </w:r>
      <w:r>
        <w:t>  </w:t>
      </w:r>
      <w:r w:rsidR="00B43AEB">
        <w:t>FORK</w:t>
      </w:r>
      <w:r w:rsidR="00B43AEB">
        <w:noBreakHyphen/>
        <w:t>TAILED</w:t>
      </w:r>
      <w:r>
        <w:t xml:space="preserve"> </w:t>
      </w:r>
      <w:r w:rsidR="00B43AEB">
        <w:t>STORM</w:t>
      </w:r>
      <w:r w:rsidR="00B43AEB">
        <w:noBreakHyphen/>
        <w:t>PETREL</w:t>
      </w:r>
      <w:r w:rsidR="00975DEB">
        <w:t>.</w:t>
      </w:r>
      <w:r w:rsidR="00975DEB">
        <w:br/>
      </w:r>
      <w:r w:rsidR="00890990">
        <w:t>Pribilofs’ first record.</w:t>
      </w:r>
      <w:r w:rsidR="00890990">
        <w:br/>
      </w:r>
      <w:r>
        <w:t>D. Webster Prentiss</w:t>
      </w:r>
      <w:r w:rsidR="00B43AEB">
        <w:t>, Jr.</w:t>
      </w:r>
      <w:r>
        <w:t xml:space="preserve">, and Frederick W. True found </w:t>
      </w:r>
      <w:r w:rsidR="00890990">
        <w:t>a dead female on the beach of</w:t>
      </w:r>
      <w:r>
        <w:t xml:space="preserve"> </w:t>
      </w:r>
      <w:r w:rsidR="00B43AEB">
        <w:t>St. Paul</w:t>
      </w:r>
      <w:r w:rsidR="00890990">
        <w:t xml:space="preserve"> Island o</w:t>
      </w:r>
      <w:r w:rsidR="00975DEB">
        <w:t xml:space="preserve">n </w:t>
      </w:r>
      <w:r w:rsidR="00890990">
        <w:t>12 Jul </w:t>
      </w:r>
      <w:r w:rsidR="00975DEB">
        <w:t>1895</w:t>
      </w:r>
      <w:r w:rsidR="00890990">
        <w:t>; field #91, then USNM #151,464</w:t>
      </w:r>
      <w:r w:rsidR="00975DEB">
        <w:t>.</w:t>
      </w:r>
      <w:r w:rsidR="00975DEB">
        <w:br/>
      </w:r>
      <w:r>
        <w:t xml:space="preserve">Published in </w:t>
      </w:r>
      <w:r w:rsidR="00D5574E">
        <w:t>Palmer (W.) 1899</w:t>
      </w:r>
      <w:r w:rsidR="00B43AEB">
        <w:t>, p. </w:t>
      </w:r>
      <w:r>
        <w:t>383; Prentiss 1902</w:t>
      </w:r>
      <w:r w:rsidR="00B43AEB">
        <w:t>, p. </w:t>
      </w:r>
      <w:r>
        <w:t>100.</w:t>
      </w:r>
    </w:p>
    <w:p w14:paraId="056B95AE" w14:textId="77777777" w:rsidR="00647E16" w:rsidRDefault="00647E16">
      <w:pPr>
        <w:pStyle w:val="Hanging5"/>
      </w:pPr>
      <w:r>
        <w:t>    </w:t>
      </w:r>
      <w:r w:rsidR="00B43AEB">
        <w:t>●</w:t>
      </w:r>
      <w:r w:rsidR="00975DEB">
        <w:t>  SEMIPALMATED PLOVER.</w:t>
      </w:r>
      <w:r w:rsidR="00975DEB">
        <w:br/>
      </w:r>
      <w:r w:rsidR="00890990">
        <w:t>Pribilofs’ first record.</w:t>
      </w:r>
      <w:r w:rsidR="00890990">
        <w:br/>
      </w:r>
      <w:r>
        <w:t>D. Webster Prentiss</w:t>
      </w:r>
      <w:r w:rsidR="00B43AEB">
        <w:t>, Jr.</w:t>
      </w:r>
      <w:r>
        <w:t xml:space="preserve">, killed an adult female out of a flock at Northeast Point on </w:t>
      </w:r>
      <w:r w:rsidR="00B43AEB">
        <w:t>St. Paul</w:t>
      </w:r>
      <w:r>
        <w:t xml:space="preserve"> Island on 6 Jul 1895; </w:t>
      </w:r>
      <w:r w:rsidR="00890990">
        <w:t xml:space="preserve">field #78, then </w:t>
      </w:r>
      <w:r w:rsidR="00B43AEB">
        <w:t>USNM #</w:t>
      </w:r>
      <w:r w:rsidR="00975DEB">
        <w:t>153,543.</w:t>
      </w:r>
      <w:r w:rsidR="00975DEB">
        <w:br/>
      </w:r>
      <w:r>
        <w:t xml:space="preserve">Published in </w:t>
      </w:r>
      <w:r w:rsidR="00D5574E">
        <w:t>Palmer (W.) 1899</w:t>
      </w:r>
      <w:r w:rsidR="00B43AEB">
        <w:t>, p. </w:t>
      </w:r>
      <w:r>
        <w:t>408; Prentiss 1902</w:t>
      </w:r>
      <w:r w:rsidR="00B43AEB">
        <w:t>, p. </w:t>
      </w:r>
      <w:r>
        <w:t>102.</w:t>
      </w:r>
    </w:p>
    <w:p w14:paraId="0B59EF2F"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4398FA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The only people Prentiss mentions in Prentiss 1902 are:</w:t>
      </w:r>
    </w:p>
    <w:p w14:paraId="7F49C32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highlight w:val="yellow"/>
        </w:rPr>
        <w:t>NO MENTION OF TRUE ???</w:t>
      </w:r>
    </w:p>
    <w:p w14:paraId="4BCF9650" w14:textId="77777777" w:rsidR="00647E16" w:rsidRDefault="00647E16">
      <w:pPr>
        <w:pStyle w:val="Hanging5"/>
      </w:pPr>
      <w:r>
        <w:t>    </w:t>
      </w:r>
      <w:r w:rsidR="00B43AEB">
        <w:t>●</w:t>
      </w:r>
      <w:r>
        <w:t>  </w:t>
      </w:r>
      <w:r w:rsidR="00B43AEB">
        <w:t>DR. </w:t>
      </w:r>
      <w:r>
        <w:t xml:space="preserve">OTTO </w:t>
      </w:r>
      <w:r w:rsidR="00B43AEB">
        <w:t xml:space="preserve">H. </w:t>
      </w:r>
      <w:r>
        <w:t>VOSS</w:t>
      </w:r>
      <w:r w:rsidR="000A3D77">
        <w:t xml:space="preserve"> (ca. 1864</w:t>
      </w:r>
      <w:r w:rsidR="000A3D77">
        <w:noBreakHyphen/>
        <w:t>1897)</w:t>
      </w:r>
      <w:r>
        <w:t xml:space="preserve"> </w:t>
      </w:r>
      <w:r w:rsidR="00B43AEB">
        <w:t>(p. 98).</w:t>
      </w:r>
      <w:r w:rsidR="00B43AEB">
        <w:br/>
      </w:r>
      <w:r>
        <w:t xml:space="preserve">The doctor on </w:t>
      </w:r>
      <w:r w:rsidR="00B43AEB">
        <w:t>St. George</w:t>
      </w:r>
      <w:r>
        <w:t xml:space="preserve"> Island, </w:t>
      </w:r>
      <w:r w:rsidR="000A3D77">
        <w:t>the Louisiana-born Voss</w:t>
      </w:r>
      <w:r>
        <w:t xml:space="preserve"> had wintered on </w:t>
      </w:r>
      <w:r w:rsidR="00B43AEB">
        <w:t>St. George</w:t>
      </w:r>
      <w:r>
        <w:t>, and he provided Prentiss with information on the “mysterious” arrival and departure of Least Auklets—in fall, they apparently leave en masse, common one day, none the next.</w:t>
      </w:r>
      <w:r w:rsidR="008647CE">
        <w:br/>
        <w:t>(Dr. Voss would die in a horse accident on St. Paul in 1897.)</w:t>
      </w:r>
    </w:p>
    <w:p w14:paraId="75C66648" w14:textId="77777777" w:rsidR="00647E16" w:rsidRDefault="00647E16">
      <w:pPr>
        <w:pStyle w:val="Hanging5"/>
      </w:pPr>
      <w:r>
        <w:t>    </w:t>
      </w:r>
      <w:r w:rsidR="00B43AEB">
        <w:t>●</w:t>
      </w:r>
      <w:r>
        <w:t xml:space="preserve">  HELEN JUDGE </w:t>
      </w:r>
      <w:r w:rsidR="00B43AEB">
        <w:t>(p. 99).</w:t>
      </w:r>
      <w:r w:rsidR="00B43AEB">
        <w:br/>
      </w:r>
      <w:r>
        <w:t xml:space="preserve">Wife of James M. Judge, an Assistant Agent for Alaska Commercial Company on </w:t>
      </w:r>
      <w:r w:rsidR="00B43AEB">
        <w:t>St. George</w:t>
      </w:r>
      <w:r>
        <w:t xml:space="preserve"> Island, she prepared the Ivory Gull specimen.</w:t>
      </w:r>
    </w:p>
    <w:p w14:paraId="574ED596" w14:textId="77777777" w:rsidR="008A5453" w:rsidRDefault="008A5453">
      <w:pPr>
        <w:rPr>
          <w:spacing w:val="-1"/>
        </w:rPr>
      </w:pPr>
    </w:p>
    <w:p w14:paraId="0664B808" w14:textId="77777777" w:rsidR="008A5453" w:rsidRDefault="00B43AEB">
      <w:r>
        <w:t>True reported the results of their 1895 work in the Pribilofs in:</w:t>
      </w:r>
    </w:p>
    <w:p w14:paraId="60F4CAE5" w14:textId="77777777" w:rsidR="008A5453" w:rsidRDefault="00B43AEB">
      <w:pPr>
        <w:pStyle w:val="Hanging5"/>
      </w:pPr>
      <w:r>
        <w:t>    ●  “FROM A REPORT ON THE FUR</w:t>
      </w:r>
      <w:r>
        <w:noBreakHyphen/>
        <w:t>SEAL ROOKERIES OF THE PRIBILOF ISLANDS, 1895”</w:t>
      </w:r>
      <w:r>
        <w:br/>
        <w:t>(1896; pp. 99</w:t>
      </w:r>
      <w:r>
        <w:noBreakHyphen/>
      </w:r>
      <w:r w:rsidR="00603988">
        <w:t>111</w:t>
      </w:r>
      <w:r>
        <w:t xml:space="preserve">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Government Printing Office, Washington DC).</w:t>
      </w:r>
    </w:p>
    <w:p w14:paraId="2A1891A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B997590"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George] Fred[erick] Dippie (1873</w:t>
      </w:r>
      <w:r>
        <w:noBreakHyphen/>
        <w:t>1935)</w:t>
      </w:r>
      <w:r w:rsidR="00647E16">
        <w:rPr>
          <w:spacing w:val="-1"/>
        </w:rPr>
        <w:t xml:space="preserve"> was apparently with them, and apparently killed at least one specimen, a Horned Puffin on </w:t>
      </w:r>
      <w:r>
        <w:rPr>
          <w:spacing w:val="-1"/>
        </w:rPr>
        <w:t>St. Paul</w:t>
      </w:r>
      <w:r w:rsidR="00647E16">
        <w:rPr>
          <w:spacing w:val="-1"/>
        </w:rPr>
        <w:t xml:space="preserve"> Island on 1 Jul 1895.</w:t>
      </w:r>
    </w:p>
    <w:p w14:paraId="193FD561" w14:textId="77777777" w:rsidR="00647E16" w:rsidRDefault="00647E16">
      <w:pPr>
        <w:rPr>
          <w:spacing w:val="-1"/>
        </w:rPr>
      </w:pPr>
    </w:p>
    <w:p w14:paraId="40E9A954" w14:textId="77777777" w:rsidR="008A5453"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listed two specimens killed or otherwise obtained by True (with D. Webster Prentiss, Jr., cited as secondary collector), both (</w:t>
      </w:r>
      <w:r w:rsidR="00B43AEB">
        <w:rPr>
          <w:i/>
          <w:spacing w:val="-1"/>
        </w:rPr>
        <w:t>alascensis</w:t>
      </w:r>
      <w:r w:rsidR="00B43AEB">
        <w:rPr>
          <w:spacing w:val="-1"/>
        </w:rPr>
        <w:t>) Lapland Longspurs from Unalaska on 21 Jun 1895.</w:t>
      </w:r>
    </w:p>
    <w:p w14:paraId="5F11D31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9DC999C" w14:textId="77777777" w:rsidR="008A5453" w:rsidRDefault="00B43AEB">
      <w:r>
        <w:t>The Smithsonian’s United States National Herbarium index of 1,600 Historical Collections of plants includes True (collecting with D. Web</w:t>
      </w:r>
      <w:r w:rsidR="00686FBC">
        <w:t>ster Prentiss, Jr.), citing 144 </w:t>
      </w:r>
      <w:r>
        <w:t>Alaska specimens.</w:t>
      </w:r>
    </w:p>
    <w:p w14:paraId="2EFDD79B" w14:textId="77777777" w:rsidR="00647E16" w:rsidRDefault="00647E16">
      <w:pPr>
        <w:rPr>
          <w:spacing w:val="-1"/>
        </w:rPr>
      </w:pPr>
    </w:p>
    <w:p w14:paraId="5B45184B" w14:textId="77777777" w:rsidR="00647E16" w:rsidRDefault="00647E16">
      <w:pPr>
        <w:rPr>
          <w:spacing w:val="-1"/>
        </w:rPr>
      </w:pPr>
      <w:r>
        <w:rPr>
          <w:b/>
          <w:spacing w:val="-1"/>
        </w:rPr>
        <w:t>PERSONAL HISTORY:</w:t>
      </w:r>
    </w:p>
    <w:p w14:paraId="04C1DDED" w14:textId="77777777" w:rsidR="00647E16" w:rsidRDefault="00647E16">
      <w:pPr>
        <w:rPr>
          <w:spacing w:val="-1"/>
        </w:rPr>
      </w:pPr>
    </w:p>
    <w:p w14:paraId="1C6B770F" w14:textId="77777777" w:rsidR="00647E16" w:rsidRDefault="00647E16">
      <w:r>
        <w:t xml:space="preserve">Prentiss was born on 9 Sep 1874 in </w:t>
      </w:r>
      <w:r w:rsidR="00B43AEB">
        <w:t>Washington, D.C.</w:t>
      </w:r>
      <w:r>
        <w:t xml:space="preserve">  His father was </w:t>
      </w:r>
      <w:r w:rsidR="00B43AEB">
        <w:t>Dr. </w:t>
      </w:r>
      <w:r>
        <w:t>Daniel Webster Prentiss (1843</w:t>
      </w:r>
      <w:r w:rsidR="00B43AEB">
        <w:noBreakHyphen/>
        <w:t>1</w:t>
      </w:r>
      <w:r>
        <w:t xml:space="preserve">899) of </w:t>
      </w:r>
      <w:r w:rsidR="00B43AEB">
        <w:t>Washington, D.C.</w:t>
      </w:r>
      <w:r>
        <w:t xml:space="preserve">, a prominent physician who had been a classmate of </w:t>
      </w:r>
      <w:r w:rsidR="00937C68">
        <w:t>Dr. </w:t>
      </w:r>
      <w:r w:rsidR="00937C68">
        <w:rPr>
          <w:spacing w:val="-1"/>
        </w:rPr>
        <w:t>Elliott [Ladd] Coues (1842</w:t>
      </w:r>
      <w:r w:rsidR="00937C68">
        <w:rPr>
          <w:spacing w:val="-1"/>
        </w:rPr>
        <w:noBreakHyphen/>
        <w:t>1899) of New Hampshire</w:t>
      </w:r>
      <w:r>
        <w:t xml:space="preserve"> at Columbian College </w:t>
      </w:r>
      <w:r w:rsidR="00B579FE">
        <w:t xml:space="preserve">in Washington, D.C. </w:t>
      </w:r>
      <w:r>
        <w:t>(later George Washington University), and who was one of the Founders of the Asinine Ornithologists’ Union in 1883.  His mother was Emilie Amanda Schmidt (1837/1838</w:t>
      </w:r>
      <w:r w:rsidR="00B43AEB">
        <w:noBreakHyphen/>
        <w:t>????</w:t>
      </w:r>
      <w:r>
        <w:t xml:space="preserve">) </w:t>
      </w:r>
      <w:r>
        <w:rPr>
          <w:highlight w:val="yellow"/>
        </w:rPr>
        <w:t>1900 CENSUS SAYS 1846</w:t>
      </w:r>
      <w:r>
        <w:t xml:space="preserve"> of Pennsylvania.  They married on 12 Oct 1864 and had four other children:</w:t>
      </w:r>
    </w:p>
    <w:p w14:paraId="61C3497F" w14:textId="77777777" w:rsidR="00647E16" w:rsidRDefault="00647E16">
      <w:pPr>
        <w:pStyle w:val="Hanging5"/>
      </w:pPr>
      <w:r>
        <w:t>    </w:t>
      </w:r>
      <w:r w:rsidR="00B43AEB">
        <w:t>●</w:t>
      </w:r>
      <w:r>
        <w:t xml:space="preserve">  Louise Elvina Prentiss </w:t>
      </w:r>
      <w:r w:rsidR="00B43AEB">
        <w:t>(b. </w:t>
      </w:r>
      <w:r>
        <w:t xml:space="preserve">9 Jul 1865 in </w:t>
      </w:r>
      <w:r w:rsidR="00B43AEB">
        <w:t>Washington DC</w:t>
      </w:r>
      <w:r w:rsidR="00B579FE">
        <w:t>).</w:t>
      </w:r>
      <w:r w:rsidR="00B579FE">
        <w:br/>
      </w:r>
      <w:r>
        <w:t>She would marry Frederick W. True on 16 Feb 1887, making True Prentiss’ brother</w:t>
      </w:r>
      <w:r w:rsidR="00B43AEB">
        <w:noBreakHyphen/>
        <w:t>in</w:t>
      </w:r>
      <w:r w:rsidR="00B43AEB">
        <w:noBreakHyphen/>
        <w:t>law</w:t>
      </w:r>
      <w:r>
        <w:t>.</w:t>
      </w:r>
    </w:p>
    <w:p w14:paraId="1BE77F2E" w14:textId="77777777" w:rsidR="00647E16" w:rsidRDefault="00647E16">
      <w:pPr>
        <w:pStyle w:val="Hanging5"/>
      </w:pPr>
      <w:r>
        <w:t>    </w:t>
      </w:r>
      <w:r w:rsidR="00B43AEB">
        <w:t>●</w:t>
      </w:r>
      <w:r>
        <w:t>  Eunice</w:t>
      </w:r>
      <w:r w:rsidR="00B43AEB">
        <w:t xml:space="preserve"> P. P</w:t>
      </w:r>
      <w:r>
        <w:t xml:space="preserve">rentiss </w:t>
      </w:r>
      <w:r w:rsidR="00B43AEB">
        <w:t>(b. </w:t>
      </w:r>
      <w:r>
        <w:t xml:space="preserve">1867/1868 in </w:t>
      </w:r>
      <w:r w:rsidR="00B43AEB">
        <w:t>Washington DC; d. ca. 1</w:t>
      </w:r>
      <w:r w:rsidR="00B579FE">
        <w:t>885).</w:t>
      </w:r>
      <w:r w:rsidR="00B579FE">
        <w:br/>
      </w:r>
      <w:r>
        <w:t>She would die at 17.</w:t>
      </w:r>
    </w:p>
    <w:p w14:paraId="1B06CCB9" w14:textId="77777777" w:rsidR="00647E16" w:rsidRDefault="00647E16">
      <w:pPr>
        <w:pStyle w:val="Hanging5"/>
      </w:pPr>
      <w:r>
        <w:t>    </w:t>
      </w:r>
      <w:r w:rsidR="00B43AEB">
        <w:t>●</w:t>
      </w:r>
      <w:r>
        <w:t xml:space="preserve">  Spencer Baird Prentiss </w:t>
      </w:r>
      <w:r w:rsidR="00B43AEB">
        <w:t>(b. </w:t>
      </w:r>
      <w:r>
        <w:t xml:space="preserve">Nov 1871 in </w:t>
      </w:r>
      <w:r w:rsidR="00B43AEB">
        <w:t>Washington DC</w:t>
      </w:r>
      <w:r w:rsidR="00B579FE">
        <w:t>).</w:t>
      </w:r>
      <w:r w:rsidR="00B579FE">
        <w:br/>
      </w:r>
      <w:r>
        <w:t>He would become a patent lawyer.</w:t>
      </w:r>
    </w:p>
    <w:p w14:paraId="6EE893D8" w14:textId="77777777" w:rsidR="00647E16" w:rsidRDefault="00647E16">
      <w:pPr>
        <w:pStyle w:val="Hanging5"/>
      </w:pPr>
      <w:r>
        <w:t>    </w:t>
      </w:r>
      <w:r w:rsidR="00B43AEB">
        <w:t>●</w:t>
      </w:r>
      <w:r>
        <w:t xml:space="preserve">  Elliott Coues Prentiss </w:t>
      </w:r>
      <w:r w:rsidR="00B43AEB">
        <w:t>(b. </w:t>
      </w:r>
      <w:r>
        <w:t xml:space="preserve">Mar 1877 in </w:t>
      </w:r>
      <w:r w:rsidR="00B43AEB">
        <w:t>Washington DC; d. </w:t>
      </w:r>
      <w:r w:rsidR="00B579FE">
        <w:t>4 May 1936).</w:t>
      </w:r>
      <w:r w:rsidR="00B579FE">
        <w:br/>
      </w:r>
      <w:r>
        <w:t>He would become a doctor.</w:t>
      </w:r>
    </w:p>
    <w:p w14:paraId="6B7CBFF9" w14:textId="77777777" w:rsidR="00647E16" w:rsidRDefault="00647E16">
      <w:pPr>
        <w:rPr>
          <w:spacing w:val="-1"/>
        </w:rPr>
      </w:pPr>
      <w:r>
        <w:rPr>
          <w:spacing w:val="-1"/>
        </w:rPr>
        <w:t xml:space="preserve">(See </w:t>
      </w:r>
      <w:r>
        <w:rPr>
          <w:spacing w:val="-1"/>
          <w:u w:val="single"/>
        </w:rPr>
        <w:t>Ornithologists of the United States Army Medical Corps</w:t>
      </w:r>
      <w:r>
        <w:rPr>
          <w:spacing w:val="-1"/>
        </w:rPr>
        <w:t xml:space="preserve"> by Edgar Erskine Hume</w:t>
      </w:r>
      <w:r w:rsidR="00B43AEB">
        <w:rPr>
          <w:spacing w:val="-1"/>
        </w:rPr>
        <w:t>, p. </w:t>
      </w:r>
      <w:r>
        <w:rPr>
          <w:spacing w:val="-1"/>
        </w:rPr>
        <w:t>386, in his father’s biography (1942; Johns Hopkins Press, Baltimore</w:t>
      </w:r>
      <w:r w:rsidR="00B43AEB">
        <w:rPr>
          <w:spacing w:val="-1"/>
        </w:rPr>
        <w:t> MD</w:t>
      </w:r>
      <w:r>
        <w:rPr>
          <w:spacing w:val="-1"/>
        </w:rPr>
        <w:t>).)</w:t>
      </w:r>
    </w:p>
    <w:p w14:paraId="2BDDB310" w14:textId="77777777" w:rsidR="00647E16" w:rsidRDefault="00647E16">
      <w:pPr>
        <w:rPr>
          <w:spacing w:val="-1"/>
        </w:rPr>
      </w:pPr>
      <w:r>
        <w:rPr>
          <w:spacing w:val="-1"/>
        </w:rPr>
        <w:t xml:space="preserve">(See 1880 Census, District of Columbia, </w:t>
      </w:r>
      <w:r w:rsidR="00B43AEB">
        <w:rPr>
          <w:spacing w:val="-1"/>
        </w:rPr>
        <w:t>Washington DC</w:t>
      </w:r>
      <w:r>
        <w:rPr>
          <w:spacing w:val="-1"/>
        </w:rPr>
        <w:t>, All, ED 27, page 11 (stamped 87C) (Ancestry image 11).)</w:t>
      </w:r>
    </w:p>
    <w:p w14:paraId="732B2D2C" w14:textId="77777777" w:rsidR="00647E16" w:rsidRDefault="00647E16">
      <w:pPr>
        <w:rPr>
          <w:spacing w:val="-1"/>
        </w:rPr>
      </w:pPr>
    </w:p>
    <w:p w14:paraId="5A70F24F" w14:textId="77777777" w:rsidR="00647E16" w:rsidRDefault="00647E16">
      <w:pPr>
        <w:rPr>
          <w:spacing w:val="-1"/>
        </w:rPr>
      </w:pPr>
      <w:r>
        <w:rPr>
          <w:spacing w:val="-1"/>
        </w:rPr>
        <w:t xml:space="preserve">Prentiss and </w:t>
      </w:r>
      <w:r w:rsidR="00B43AEB">
        <w:rPr>
          <w:spacing w:val="-1"/>
        </w:rPr>
        <w:t xml:space="preserve">True, </w:t>
      </w:r>
      <w:r>
        <w:rPr>
          <w:spacing w:val="-1"/>
        </w:rPr>
        <w:t>his brother</w:t>
      </w:r>
      <w:r w:rsidR="00B43AEB">
        <w:rPr>
          <w:spacing w:val="-1"/>
        </w:rPr>
        <w:noBreakHyphen/>
        <w:t>in</w:t>
      </w:r>
      <w:r w:rsidR="00B43AEB">
        <w:rPr>
          <w:spacing w:val="-1"/>
        </w:rPr>
        <w:noBreakHyphen/>
        <w:t>law</w:t>
      </w:r>
      <w:r>
        <w:rPr>
          <w:spacing w:val="-1"/>
        </w:rPr>
        <w:t>, visited the Pribilof Islands during July 1895.</w:t>
      </w:r>
    </w:p>
    <w:p w14:paraId="3A0CAE52" w14:textId="77777777" w:rsidR="00647E16" w:rsidRDefault="00647E16"/>
    <w:p w14:paraId="13884FAA" w14:textId="77777777" w:rsidR="00647E16" w:rsidRDefault="00647E16">
      <w:r>
        <w:t>During the 1900 Census (taken on 14 Jun 1900), Prentiss was a doctor living with his mother and two brothers at 1101 14</w:t>
      </w:r>
      <w:r>
        <w:rPr>
          <w:vertAlign w:val="superscript"/>
        </w:rPr>
        <w:t>th</w:t>
      </w:r>
      <w:r>
        <w:t xml:space="preserve"> Street NW in </w:t>
      </w:r>
      <w:r w:rsidR="00B43AEB">
        <w:t>Washington, D.C.</w:t>
      </w:r>
    </w:p>
    <w:p w14:paraId="6F64F85C" w14:textId="77777777" w:rsidR="00647E16" w:rsidRDefault="00647E16">
      <w:r>
        <w:t>(See 1900 Census, District of Columbia, Washington, Washington, ED 76, sheet 12A (stamped 121A) (Ancestry image 23).)</w:t>
      </w:r>
    </w:p>
    <w:p w14:paraId="0F98C5D4" w14:textId="77777777" w:rsidR="00647E16" w:rsidRDefault="00647E16"/>
    <w:p w14:paraId="72EA18C6" w14:textId="77777777" w:rsidR="00647E16" w:rsidRDefault="00647E16">
      <w:r>
        <w:t xml:space="preserve">During the 1910 Census (taken on 18 Apr 1910), Prentiss was a doctor living at 1213 M Street NW in </w:t>
      </w:r>
      <w:r w:rsidR="00B43AEB">
        <w:t>Washington, D.C.</w:t>
      </w:r>
    </w:p>
    <w:p w14:paraId="19C55E11" w14:textId="77777777" w:rsidR="00647E16" w:rsidRDefault="00647E16">
      <w:r>
        <w:t>(See 1910 Census, District of Columbia, Washington, ED 13, sheet 4B (stamped 83B) (Ancestry image 8).)</w:t>
      </w:r>
    </w:p>
    <w:p w14:paraId="43B668A6" w14:textId="77777777" w:rsidR="00647E16" w:rsidRDefault="00647E16"/>
    <w:p w14:paraId="47D9842B" w14:textId="77777777" w:rsidR="00647E16" w:rsidRDefault="00647E16">
      <w:r>
        <w:t>Prentiss married Kathryn B???? (</w:t>
      </w:r>
      <w:r w:rsidR="00B43AEB">
        <w:t>ca. 1</w:t>
      </w:r>
      <w:r>
        <w:t>877</w:t>
      </w:r>
      <w:r w:rsidR="00B43AEB">
        <w:noBreakHyphen/>
        <w:t>????</w:t>
      </w:r>
      <w:r>
        <w:t>) of the District of Columbia in 1913/1914.  They would apparently be childless.</w:t>
      </w:r>
    </w:p>
    <w:p w14:paraId="7EB0339E" w14:textId="77777777" w:rsidR="00647E16" w:rsidRDefault="00647E16">
      <w:r>
        <w:t>(See 1930 Census, District of Columbia, Washington, Washington, ED 18, sheet 7B (stamped 238A) (Ancestry image 14).)</w:t>
      </w:r>
    </w:p>
    <w:p w14:paraId="48B937F9" w14:textId="77777777" w:rsidR="00647E16" w:rsidRDefault="00647E16"/>
    <w:p w14:paraId="04A523CD" w14:textId="77777777" w:rsidR="00647E16" w:rsidRDefault="00647E16">
      <w:r>
        <w:t>During the 1920 Census (taken on 17 Jan 1920), Prentiss was a doct</w:t>
      </w:r>
      <w:r w:rsidR="005A1448">
        <w:t>or living with his wife at 1213 M Street </w:t>
      </w:r>
      <w:r>
        <w:t xml:space="preserve">NW in </w:t>
      </w:r>
      <w:r w:rsidR="00B43AEB">
        <w:t>Washington, D.C.</w:t>
      </w:r>
    </w:p>
    <w:p w14:paraId="4E5B28DE" w14:textId="77777777" w:rsidR="00647E16" w:rsidRDefault="00647E16">
      <w:r>
        <w:t>(See 1920 Census, sheet 10A (stamped 220A) (Ancestry image 19).)</w:t>
      </w:r>
    </w:p>
    <w:p w14:paraId="1A3BABBC" w14:textId="77777777" w:rsidR="00647E16" w:rsidRDefault="00647E16"/>
    <w:p w14:paraId="7E381207" w14:textId="77777777" w:rsidR="00647E16" w:rsidRDefault="00647E16">
      <w:r>
        <w:t>During the 1930 Census (taken on 9 Apr 1930), Prentiss was d</w:t>
      </w:r>
      <w:r w:rsidR="005A1448">
        <w:t>octor living with his wife on M Street </w:t>
      </w:r>
      <w:r>
        <w:t>NW in Washington D.C.</w:t>
      </w:r>
    </w:p>
    <w:p w14:paraId="4818825D" w14:textId="77777777" w:rsidR="00647E16" w:rsidRDefault="00647E16">
      <w:r>
        <w:t>(See 1930 Census, District of Columbia, Washington, Washington, ED 18, sheet 7B (stamped 238B) (Ancestry image 14).)</w:t>
      </w:r>
    </w:p>
    <w:p w14:paraId="6F4E124F" w14:textId="77777777" w:rsidR="00647E16" w:rsidRDefault="00647E16"/>
    <w:p w14:paraId="21214974" w14:textId="77777777" w:rsidR="00647E16" w:rsidRDefault="00647E16">
      <w:r>
        <w:t>Prentiss died on 20 Oct 1957.  He was buried in Arlington National Cemetery</w:t>
      </w:r>
      <w:r w:rsidR="00B43AEB">
        <w:t xml:space="preserve"> in </w:t>
      </w:r>
      <w:r>
        <w:t>Arlington, Virginia</w:t>
      </w:r>
      <w:r w:rsidR="00B43AEB">
        <w:t>:  Section 30, Site 638 </w:t>
      </w:r>
      <w:r>
        <w:t>R.H.</w:t>
      </w:r>
    </w:p>
    <w:p w14:paraId="150B9839" w14:textId="77777777" w:rsidR="00647E16" w:rsidRDefault="00647E16"/>
    <w:p w14:paraId="78DB7535" w14:textId="77777777" w:rsidR="00647E16" w:rsidRDefault="00647E16">
      <w:r>
        <w:rPr>
          <w:b/>
        </w:rPr>
        <w:t>OBITUARIES/BIOGRAPHIES:</w:t>
      </w:r>
    </w:p>
    <w:p w14:paraId="162C5C6E" w14:textId="77777777" w:rsidR="00647E16" w:rsidRDefault="00647E16">
      <w:r>
        <w:rPr>
          <w:b/>
        </w:rPr>
        <w:t>PHOTOS:</w:t>
      </w:r>
    </w:p>
    <w:p w14:paraId="3EE2AA46" w14:textId="77777777" w:rsidR="00647E16" w:rsidRDefault="00647E16">
      <w:r>
        <w:rPr>
          <w:b/>
        </w:rPr>
        <w:t>PAPERS:</w:t>
      </w:r>
    </w:p>
    <w:p w14:paraId="18AB0FC1" w14:textId="77777777" w:rsidR="00647E16" w:rsidRDefault="00647E16">
      <w:pPr>
        <w:pStyle w:val="Hanging5"/>
      </w:pPr>
      <w:r>
        <w:t>    </w:t>
      </w:r>
      <w:r w:rsidR="00B43AEB">
        <w:t>●</w:t>
      </w:r>
      <w:r>
        <w:t>  Field Notes.  Alaska, 1895.</w:t>
      </w:r>
      <w:r>
        <w:br/>
        <w:t xml:space="preserve">(Department of Botany, National Museum of Natural History, Smithsonian Institution, </w:t>
      </w:r>
      <w:r w:rsidR="00B43AEB">
        <w:t>Washington DC</w:t>
      </w:r>
      <w:r>
        <w:t>;</w:t>
      </w:r>
      <w:r>
        <w:br/>
        <w:t>Collector’s Field Books and Miscellaneous Notes; includes the field notes of Frederick W. True and Prentiss during their 1895 trip to the Pribilofs (hopefully containing their bird observations in addition to the botany notes that got these field notes in this collection).)</w:t>
      </w:r>
    </w:p>
    <w:p w14:paraId="75882E29" w14:textId="77777777" w:rsidR="00647E16" w:rsidRDefault="00647E16"/>
    <w:p w14:paraId="045FCCF0" w14:textId="77777777" w:rsidR="00647E16" w:rsidRDefault="00647E16"/>
    <w:p w14:paraId="6A45D858" w14:textId="77777777" w:rsidR="00647E16" w:rsidRDefault="00647E16">
      <w:pPr>
        <w:pStyle w:val="BiogName"/>
      </w:pPr>
      <w:r>
        <w:t>Prescott, Ralph J</w:t>
      </w:r>
      <w:r w:rsidR="008B524B">
        <w:t>ulius</w:t>
      </w:r>
      <w:r>
        <w:t xml:space="preserve"> (1904</w:t>
      </w:r>
      <w:r w:rsidR="00B43AEB">
        <w:noBreakHyphen/>
        <w:t>1</w:t>
      </w:r>
      <w:r>
        <w:t>975).</w:t>
      </w:r>
    </w:p>
    <w:p w14:paraId="14899AE9" w14:textId="77777777" w:rsidR="00647E16" w:rsidRDefault="00647E16">
      <w:r>
        <w:t xml:space="preserve">Prescott lived in Wrangell all his life.  He reported his casual ornithological observations to </w:t>
      </w:r>
      <w:r w:rsidR="00386E41">
        <w:t>George Willett, Jr. (1879</w:t>
      </w:r>
      <w:r w:rsidR="00386E41">
        <w:noBreakHyphen/>
        <w:t xml:space="preserve">1945) of </w:t>
      </w:r>
      <w:r w:rsidR="008B524B">
        <w:t xml:space="preserve">Ontario, </w:t>
      </w:r>
      <w:r w:rsidR="00386E41">
        <w:t>Canada</w:t>
      </w:r>
    </w:p>
    <w:p w14:paraId="7E08A88B" w14:textId="77777777" w:rsidR="00647E16" w:rsidRDefault="00647E16"/>
    <w:p w14:paraId="2D36DCC6" w14:textId="77777777" w:rsidR="008A5453" w:rsidRDefault="00B43AEB">
      <w:r>
        <w:t xml:space="preserve">Prescott met </w:t>
      </w:r>
      <w:r w:rsidR="008B524B">
        <w:t xml:space="preserve">Willett </w:t>
      </w:r>
      <w:r>
        <w:t>when Willett moved to Wrangell with his family in September 1920.  Willett spent winter 1920</w:t>
      </w:r>
      <w:r>
        <w:noBreakHyphen/>
        <w:t>1921 in Wrangell.</w:t>
      </w:r>
    </w:p>
    <w:p w14:paraId="2CC07092" w14:textId="77777777" w:rsidR="008A5453" w:rsidRDefault="00B43AEB">
      <w:r>
        <w:t>(See letter dated 3 Oct 1920 from Willett to Sidney B. Pe</w:t>
      </w:r>
      <w:r w:rsidR="00793B62">
        <w:t>yton in Peyton’s papers in the A</w:t>
      </w:r>
      <w:r>
        <w:t>rchives of the Western Foundation of Vertebrate Zoology (Camarillo CA), which mentioned his activities since Peyton had left.)</w:t>
      </w:r>
    </w:p>
    <w:p w14:paraId="6DAB664E" w14:textId="77777777" w:rsidR="008A5453" w:rsidRDefault="008A5453"/>
    <w:p w14:paraId="6380B34C" w14:textId="77777777" w:rsidR="008A5453" w:rsidRDefault="00B43AEB">
      <w:r>
        <w:t>In his spare time, Willett had been doing considerable ornithological work in southeastern Alaska.  Prescott was one of several Wrangell residents who provided Willett with observations of local birds.</w:t>
      </w:r>
    </w:p>
    <w:p w14:paraId="5B6B5947" w14:textId="77777777" w:rsidR="008A5453" w:rsidRDefault="00B43AEB">
      <w:r>
        <w:t xml:space="preserve">(See 1946 </w:t>
      </w:r>
      <w:r>
        <w:rPr>
          <w:i/>
        </w:rPr>
        <w:t>Condor</w:t>
      </w:r>
      <w:r>
        <w:t xml:space="preserve"> biography by Howard, pp. 59</w:t>
      </w:r>
      <w:r>
        <w:noBreakHyphen/>
        <w:t>60.)</w:t>
      </w:r>
    </w:p>
    <w:p w14:paraId="404CDD7F" w14:textId="77777777" w:rsidR="008A5453" w:rsidRDefault="008A5453"/>
    <w:p w14:paraId="5FDA2FC5" w14:textId="77777777" w:rsidR="008A5453" w:rsidRDefault="00B43AEB">
      <w:pPr>
        <w:rPr>
          <w:spacing w:val="-1"/>
        </w:rPr>
      </w:pPr>
      <w:r>
        <w:rPr>
          <w:spacing w:val="-1"/>
        </w:rPr>
        <w:t>One of Willett’s reports on his ornithological work in southeastern Alaska included a record by Prescott:</w:t>
      </w:r>
    </w:p>
    <w:p w14:paraId="50678237" w14:textId="77777777" w:rsidR="008A5453" w:rsidRDefault="00B43AEB">
      <w:pPr>
        <w:pStyle w:val="Hanging5"/>
      </w:pPr>
      <w:r>
        <w:t>    ●  AMERICAN WIGEON.</w:t>
      </w:r>
      <w:r>
        <w:br/>
        <w:t>Ralph J. Prescott killed a female and an immature male near Wrangell on 15 Jan 1921.</w:t>
      </w:r>
      <w:r>
        <w:br/>
        <w:t>Published in Willett 1921 “Bird Notes from...”), p. 157.</w:t>
      </w:r>
    </w:p>
    <w:p w14:paraId="2DFB562B" w14:textId="77777777" w:rsidR="008A5453" w:rsidRDefault="008A5453"/>
    <w:p w14:paraId="1E256F76" w14:textId="77777777" w:rsidR="008A5453" w:rsidRDefault="00B43AEB">
      <w:r>
        <w:t>While Willett’s inspiration didn’t get Prescott interested in doing ornithological work, Prescott would have known Wrangell’s resident ornithologist, long</w:t>
      </w:r>
      <w:r>
        <w:noBreakHyphen/>
        <w:t>time Wrangell resident Fred[erick] H. Gray</w:t>
      </w:r>
      <w:r w:rsidR="008B524B">
        <w:t xml:space="preserve"> (1853</w:t>
      </w:r>
      <w:r w:rsidR="008B524B">
        <w:noBreakHyphen/>
        <w:t>1931) of Pennsylvania</w:t>
      </w:r>
      <w:r>
        <w:t>.  Gray was a miner who happened to be one of Alaska’s best resident ornithologists.</w:t>
      </w:r>
    </w:p>
    <w:p w14:paraId="1D31D26B" w14:textId="77777777" w:rsidR="00647E16" w:rsidRDefault="00647E16"/>
    <w:p w14:paraId="1B621077" w14:textId="77777777" w:rsidR="00647E16" w:rsidRDefault="00647E16">
      <w:r>
        <w:rPr>
          <w:b/>
        </w:rPr>
        <w:t>PERSONAL HISTORY:</w:t>
      </w:r>
    </w:p>
    <w:p w14:paraId="1C1E648C" w14:textId="77777777" w:rsidR="00647E16" w:rsidRDefault="00647E16"/>
    <w:p w14:paraId="550414FE" w14:textId="77777777" w:rsidR="00647E16" w:rsidRDefault="00647E16">
      <w:r>
        <w:t xml:space="preserve">Prescott was born on 8 Dec 1904 in </w:t>
      </w:r>
      <w:r w:rsidR="008B524B">
        <w:t xml:space="preserve">Wrangell, </w:t>
      </w:r>
      <w:r>
        <w:t>Alaska.  His father was Elmer J</w:t>
      </w:r>
      <w:r w:rsidR="00B43AEB">
        <w:t>[</w:t>
      </w:r>
      <w:r>
        <w:t>oseph</w:t>
      </w:r>
      <w:r w:rsidR="00B43AEB">
        <w:t>]</w:t>
      </w:r>
      <w:r>
        <w:t xml:space="preserve"> Prescott (1873</w:t>
      </w:r>
      <w:r w:rsidR="008B524B">
        <w:noBreakHyphen/>
        <w:t>1957</w:t>
      </w:r>
      <w:r>
        <w:t>)</w:t>
      </w:r>
      <w:r w:rsidR="00B43AEB">
        <w:t xml:space="preserve"> </w:t>
      </w:r>
      <w:r>
        <w:t xml:space="preserve">of California, a laborer </w:t>
      </w:r>
      <w:r w:rsidR="00B43AEB">
        <w:t xml:space="preserve">and lumber mill worker [1920 Census], </w:t>
      </w:r>
      <w:r>
        <w:t xml:space="preserve">who moved to Alaska in 1900.  His mother was </w:t>
      </w:r>
      <w:r w:rsidR="00B43AEB">
        <w:t>Aminda P</w:t>
      </w:r>
      <w:r w:rsidR="008B524B">
        <w:t>[</w:t>
      </w:r>
      <w:r w:rsidR="00B43AEB">
        <w:t>retensia</w:t>
      </w:r>
      <w:r w:rsidR="008B524B">
        <w:t>]</w:t>
      </w:r>
      <w:r w:rsidR="00B43AEB">
        <w:t xml:space="preserve"> </w:t>
      </w:r>
      <w:r>
        <w:t xml:space="preserve">“Minnie” </w:t>
      </w:r>
      <w:r w:rsidR="00B43AEB">
        <w:rPr>
          <w:highlight w:val="yellow"/>
        </w:rPr>
        <w:t>Amundsen/ Ammondson</w:t>
      </w:r>
      <w:r>
        <w:t xml:space="preserve"> (1872</w:t>
      </w:r>
      <w:r w:rsidR="008B524B">
        <w:noBreakHyphen/>
      </w:r>
      <w:r w:rsidR="008B524B" w:rsidRPr="008B524B">
        <w:rPr>
          <w:highlight w:val="yellow"/>
        </w:rPr>
        <w:t>1930/1940</w:t>
      </w:r>
      <w:r>
        <w:t xml:space="preserve">) of </w:t>
      </w:r>
      <w:r w:rsidR="00B43AEB">
        <w:t>Norge, who emigrated to the United States in 1873</w:t>
      </w:r>
      <w:r>
        <w:t>.</w:t>
      </w:r>
      <w:r w:rsidR="00B43AEB">
        <w:t xml:space="preserve"> </w:t>
      </w:r>
      <w:r>
        <w:t xml:space="preserve"> </w:t>
      </w:r>
      <w:r w:rsidR="00B43AEB">
        <w:rPr>
          <w:highlight w:val="yellow"/>
        </w:rPr>
        <w:t>IN THE 1900 CENSUS IN ASTORIA OR, HER SISTER’S LAST NAME WAS SPELLED “AMMONDSON”, BUT AMUNDSEN SEEMS MORE LIKELY</w:t>
      </w:r>
      <w:r w:rsidR="00B43AEB">
        <w:t xml:space="preserve">  (She brought into the marriage two children from a previous marriage to Charles Moore.)  </w:t>
      </w:r>
      <w:r>
        <w:t xml:space="preserve">They </w:t>
      </w:r>
      <w:r w:rsidR="00B43AEB">
        <w:t xml:space="preserve">married circa 1901/1902 and </w:t>
      </w:r>
      <w:r>
        <w:t xml:space="preserve">had at least </w:t>
      </w:r>
      <w:r w:rsidR="00B43AEB">
        <w:t>seven</w:t>
      </w:r>
      <w:r>
        <w:t xml:space="preserve"> other children:</w:t>
      </w:r>
    </w:p>
    <w:p w14:paraId="18A62EB7" w14:textId="77777777" w:rsidR="00647E16" w:rsidRDefault="00647E16">
      <w:pPr>
        <w:pStyle w:val="Hanging5"/>
      </w:pPr>
      <w:r>
        <w:t>    </w:t>
      </w:r>
      <w:r w:rsidR="00B43AEB">
        <w:t>●</w:t>
      </w:r>
      <w:r>
        <w:t xml:space="preserve">  Florence M. Prescott </w:t>
      </w:r>
      <w:r w:rsidR="00B43AEB">
        <w:t>(b. 17 </w:t>
      </w:r>
      <w:r>
        <w:t>Mar 1903 in Alaska</w:t>
      </w:r>
      <w:r w:rsidR="00B43AEB">
        <w:t xml:space="preserve">; d. 1 Nov 1985, while living </w:t>
      </w:r>
      <w:r w:rsidR="00F66D81">
        <w:t>in Wrangell</w:t>
      </w:r>
      <w:r w:rsidR="00B43AEB">
        <w:t> AK</w:t>
      </w:r>
      <w:r>
        <w:t>).</w:t>
      </w:r>
      <w:r w:rsidR="00B43AEB">
        <w:t xml:space="preserve">  She would marry Clarence W[illiam] “Shorty” Bradley (1902</w:t>
      </w:r>
      <w:r w:rsidR="00B43AEB">
        <w:noBreakHyphen/>
        <w:t>1966) of Oklahoma in 1922, live in Wrangell [1930 Census], moved to Talkeetna in the 1940s to mine for gold, and at some point return to Wrangell (presumably after her husband died in 1966.</w:t>
      </w:r>
    </w:p>
    <w:p w14:paraId="3A5ADF2C" w14:textId="77777777" w:rsidR="008A5453" w:rsidRDefault="00B43AEB">
      <w:pPr>
        <w:pStyle w:val="Hanging5"/>
      </w:pPr>
      <w:r>
        <w:t>    ●  </w:t>
      </w:r>
      <w:r>
        <w:rPr>
          <w:highlight w:val="yellow"/>
        </w:rPr>
        <w:t>Prescott child dead by 1910 census???</w:t>
      </w:r>
      <w:r>
        <w:t xml:space="preserve">  </w:t>
      </w:r>
    </w:p>
    <w:p w14:paraId="4B3079C5" w14:textId="77777777" w:rsidR="00647E16" w:rsidRDefault="00647E16">
      <w:pPr>
        <w:pStyle w:val="Hanging5"/>
      </w:pPr>
      <w:r>
        <w:t>    </w:t>
      </w:r>
      <w:r w:rsidR="00B43AEB">
        <w:t>●</w:t>
      </w:r>
      <w:r>
        <w:t xml:space="preserve">  Joseph A. Prescott </w:t>
      </w:r>
      <w:r w:rsidR="00B43AEB">
        <w:t>(b. </w:t>
      </w:r>
      <w:r>
        <w:t>28 Jan 1907 in Alaska</w:t>
      </w:r>
      <w:r w:rsidR="00B43AEB">
        <w:t>; d. 1 </w:t>
      </w:r>
      <w:r>
        <w:t xml:space="preserve">May 1978, while living </w:t>
      </w:r>
      <w:r w:rsidR="00F66D81">
        <w:t>in Wrangell</w:t>
      </w:r>
      <w:r w:rsidR="00B43AEB">
        <w:t> </w:t>
      </w:r>
      <w:r>
        <w:t>AK).</w:t>
      </w:r>
      <w:r w:rsidR="00B43AEB">
        <w:t xml:space="preserve">  He would become a salmon fisherman in Wrangell AK [1930 Census] and apparently remain there.</w:t>
      </w:r>
    </w:p>
    <w:p w14:paraId="1DBC4BCB" w14:textId="77777777" w:rsidR="00647E16" w:rsidRDefault="00647E16">
      <w:pPr>
        <w:pStyle w:val="Hanging5"/>
      </w:pPr>
      <w:r>
        <w:t>    </w:t>
      </w:r>
      <w:r w:rsidR="00B43AEB">
        <w:t>●  Nettie</w:t>
      </w:r>
      <w:r>
        <w:t xml:space="preserve"> </w:t>
      </w:r>
      <w:r w:rsidR="00B43AEB">
        <w:t xml:space="preserve">L. </w:t>
      </w:r>
      <w:r>
        <w:t xml:space="preserve">Prescott </w:t>
      </w:r>
      <w:r w:rsidR="00B43AEB">
        <w:t>(b. 10 Nov </w:t>
      </w:r>
      <w:r>
        <w:t>19</w:t>
      </w:r>
      <w:r w:rsidR="00B43AEB">
        <w:t>08</w:t>
      </w:r>
      <w:r>
        <w:t xml:space="preserve"> in Alaska</w:t>
      </w:r>
      <w:r w:rsidR="00B43AEB">
        <w:t>; d. May 1986, while living in Lincoln NE</w:t>
      </w:r>
      <w:r>
        <w:t>).</w:t>
      </w:r>
      <w:r w:rsidR="00B43AEB">
        <w:t xml:space="preserve">  She would marry Lyle </w:t>
      </w:r>
      <w:r w:rsidR="00B43AEB">
        <w:rPr>
          <w:highlight w:val="yellow"/>
        </w:rPr>
        <w:t>P. Hibner</w:t>
      </w:r>
      <w:r w:rsidR="00B43AEB">
        <w:t xml:space="preserve"> (1904/1905</w:t>
      </w:r>
      <w:r w:rsidR="00B43AEB">
        <w:noBreakHyphen/>
        <w:t xml:space="preserve">????) of Oregon, a worker in a sawmill </w:t>
      </w:r>
      <w:r w:rsidR="00F66D81">
        <w:t>in Wrangell</w:t>
      </w:r>
      <w:r w:rsidR="00B43AEB">
        <w:t xml:space="preserve"> [1930 Census], later marry Bill Zook, move to Valdez, and eventually move to Nebraska.</w:t>
      </w:r>
    </w:p>
    <w:p w14:paraId="5BB45A53" w14:textId="77777777" w:rsidR="008A5453" w:rsidRDefault="00B43AEB">
      <w:pPr>
        <w:pStyle w:val="Hanging5"/>
      </w:pPr>
      <w:r>
        <w:t>    ●  Elmer J[oseph] Prescott, Jr. (b. 1911 in Alaska).  He would become a worker in a sawmill in Wrangell AK [1930 Census].</w:t>
      </w:r>
      <w:r>
        <w:br/>
      </w:r>
      <w:r>
        <w:rPr>
          <w:highlight w:val="yellow"/>
        </w:rPr>
        <w:t xml:space="preserve">HE WAS PROBABLY THE ELMER PRESCOTT WHO DIED IN A HUNTING ACCIDENT </w:t>
      </w:r>
      <w:r w:rsidR="00F66D81">
        <w:rPr>
          <w:highlight w:val="yellow"/>
        </w:rPr>
        <w:t>IN</w:t>
      </w:r>
      <w:r>
        <w:rPr>
          <w:highlight w:val="yellow"/>
        </w:rPr>
        <w:t xml:space="preserve"> WRANGELL IN NOVEMBER 1963</w:t>
      </w:r>
      <w:r>
        <w:t xml:space="preserve">  </w:t>
      </w:r>
    </w:p>
    <w:p w14:paraId="30FA091B" w14:textId="77777777" w:rsidR="008A5453" w:rsidRDefault="00B43AEB">
      <w:pPr>
        <w:pStyle w:val="Hanging5"/>
      </w:pPr>
      <w:r>
        <w:t>    ●  Nellie E. Prescott (b. 1913/1914 in Alaska).  She would marry Melvern W[illiam] Schmitz (1917</w:t>
      </w:r>
      <w:r>
        <w:noBreakHyphen/>
        <w:t>2006) in 1945 and remain in Alaska.</w:t>
      </w:r>
      <w:r>
        <w:br/>
      </w:r>
      <w:r>
        <w:rPr>
          <w:highlight w:val="yellow"/>
        </w:rPr>
        <w:t>CAN’T FIND HER IN ALASKA IN SSDI (2012)</w:t>
      </w:r>
      <w:r>
        <w:t xml:space="preserve">  </w:t>
      </w:r>
    </w:p>
    <w:p w14:paraId="033C1A51" w14:textId="77777777" w:rsidR="00647E16" w:rsidRDefault="00647E16">
      <w:r>
        <w:t xml:space="preserve">(See 1900 Census, Alaska, Southern Supervisors District, </w:t>
      </w:r>
      <w:r w:rsidR="00B43AEB">
        <w:t>Fort </w:t>
      </w:r>
      <w:r>
        <w:t>Wrangel, ED 4</w:t>
      </w:r>
      <w:r w:rsidR="00B43AEB">
        <w:t>, page </w:t>
      </w:r>
      <w:r>
        <w:t>54 (stamped 95B) (Ancestry</w:t>
      </w:r>
      <w:r w:rsidR="00B43AEB">
        <w:t xml:space="preserve"> image 28), which had Prescott’s still</w:t>
      </w:r>
      <w:r w:rsidR="00B43AEB">
        <w:noBreakHyphen/>
      </w:r>
      <w:r>
        <w:t>single father.)</w:t>
      </w:r>
    </w:p>
    <w:p w14:paraId="33CA502C" w14:textId="77777777" w:rsidR="00647E16" w:rsidRDefault="00647E16">
      <w:r>
        <w:t xml:space="preserve">(See 1910 Census, Alaska, </w:t>
      </w:r>
      <w:r w:rsidR="00B43AEB">
        <w:t>Division 1</w:t>
      </w:r>
      <w:r>
        <w:t xml:space="preserve">, </w:t>
      </w:r>
      <w:r w:rsidR="00B43AEB">
        <w:t>Wrangell, ED 5, sheet 8</w:t>
      </w:r>
      <w:r>
        <w:t xml:space="preserve">B </w:t>
      </w:r>
      <w:r w:rsidR="00B43AEB">
        <w:t xml:space="preserve">(stamped 247B) </w:t>
      </w:r>
      <w:r>
        <w:t>(Ancestry image 6</w:t>
      </w:r>
      <w:r w:rsidR="00B43AEB">
        <w:t>4</w:t>
      </w:r>
      <w:r>
        <w:t>)</w:t>
      </w:r>
      <w:r w:rsidR="00B43AEB">
        <w:t>, which said Prescott’s mother had borne eight children, with only six still living, so she either lost two of Prescott’s siblings or step</w:t>
      </w:r>
      <w:r w:rsidR="00B43AEB">
        <w:noBreakHyphen/>
        <w:t>siblings.</w:t>
      </w:r>
      <w:r>
        <w:t>)</w:t>
      </w:r>
    </w:p>
    <w:p w14:paraId="73726B0B" w14:textId="77777777" w:rsidR="00647E16" w:rsidRDefault="00647E16">
      <w:r>
        <w:t xml:space="preserve">(See 1920 Census, Alaska, First Judicial District, Wrangell, ED 21, sheet 3A </w:t>
      </w:r>
      <w:r w:rsidR="00B43AEB">
        <w:t xml:space="preserve">(stamped 231A) </w:t>
      </w:r>
      <w:r>
        <w:t>(Ancestry image 5), which had erroneous ages—the 1910 Ce</w:t>
      </w:r>
      <w:r w:rsidR="00B43AEB">
        <w:t>nsus gave both dates and ages, s</w:t>
      </w:r>
      <w:r>
        <w:t>o it was surely more accurate</w:t>
      </w:r>
      <w:r w:rsidR="00B43AEB">
        <w:t>; his sister Nettie was in the household above</w:t>
      </w:r>
      <w:r>
        <w:t>.)</w:t>
      </w:r>
    </w:p>
    <w:p w14:paraId="07818BA5" w14:textId="77777777" w:rsidR="00647E16" w:rsidRDefault="00647E16">
      <w:r>
        <w:t>(See 1930 Census, Alaska, First Judicial District, Wrangell, ED 12, sheet 1A</w:t>
      </w:r>
      <w:r w:rsidR="00B43AEB">
        <w:t xml:space="preserve"> (stamped 179A)</w:t>
      </w:r>
      <w:r>
        <w:t xml:space="preserve"> (Ancestry image 1).)</w:t>
      </w:r>
    </w:p>
    <w:p w14:paraId="0FD6FC28" w14:textId="77777777" w:rsidR="008A5453" w:rsidRDefault="008A5453"/>
    <w:p w14:paraId="45943B62" w14:textId="77777777" w:rsidR="008A5453" w:rsidRDefault="00B43AEB">
      <w:r>
        <w:t>Prescott’s mother had previously been married to Charles Moore (????</w:t>
      </w:r>
      <w:r>
        <w:noBreakHyphen/>
        <w:t>DEAD BY 1900).  Her three children from that marriage are Prescott’s step</w:t>
      </w:r>
      <w:r>
        <w:noBreakHyphen/>
        <w:t>siblings:</w:t>
      </w:r>
    </w:p>
    <w:p w14:paraId="62B708EC" w14:textId="77777777" w:rsidR="008A5453" w:rsidRDefault="00B43AEB">
      <w:pPr>
        <w:pStyle w:val="Hanging5"/>
      </w:pPr>
      <w:r>
        <w:t xml:space="preserve">    ●  Carrie Moore (b. Apr 1893 in Oregon; </w:t>
      </w:r>
      <w:r>
        <w:rPr>
          <w:highlight w:val="yellow"/>
        </w:rPr>
        <w:t>NOT IN 1910 CENSUS—APPARENTLY ONE OF MINNIE’S DEAD (BY 1910) CHILDREN</w:t>
      </w:r>
      <w:r>
        <w:t>).</w:t>
      </w:r>
    </w:p>
    <w:p w14:paraId="22DE3C46" w14:textId="77777777" w:rsidR="008A5453" w:rsidRDefault="00B43AEB">
      <w:pPr>
        <w:pStyle w:val="Hanging5"/>
      </w:pPr>
      <w:r>
        <w:t xml:space="preserve">    ●  Charles B[ryan] Moore (b. 21 May 1895 in Astoria OR; d. 6 Dec 1976 in Orting WA).  He would become a fisherman </w:t>
      </w:r>
      <w:r w:rsidR="00F66D81">
        <w:t>in Wrangell</w:t>
      </w:r>
      <w:r>
        <w:t xml:space="preserve"> AK [WWI draft registration], a worker in a lumber mill </w:t>
      </w:r>
      <w:r w:rsidR="00F66D81">
        <w:t>in Wrangell</w:t>
      </w:r>
      <w:r>
        <w:t xml:space="preserve"> AK [1920 Census], a salmon fisherman </w:t>
      </w:r>
      <w:r w:rsidR="00F66D81">
        <w:t>in Wrangell</w:t>
      </w:r>
      <w:r>
        <w:t> AK [1930 Census], and self</w:t>
      </w:r>
      <w:r>
        <w:noBreakHyphen/>
        <w:t xml:space="preserve">employed </w:t>
      </w:r>
      <w:r w:rsidR="00F66D81">
        <w:t>in Wrangell</w:t>
      </w:r>
      <w:r>
        <w:t> AK [WWII draft registration].</w:t>
      </w:r>
    </w:p>
    <w:p w14:paraId="42BB0A8B" w14:textId="77777777" w:rsidR="008A5453" w:rsidRDefault="00B43AEB">
      <w:pPr>
        <w:pStyle w:val="Hanging5"/>
      </w:pPr>
      <w:r>
        <w:t xml:space="preserve">    ●  Elsie B. Moore (b. Mar 1898 in Oregon).  She would become a clerk in a drug store </w:t>
      </w:r>
      <w:r w:rsidR="00F66D81">
        <w:t>in Wrangell</w:t>
      </w:r>
      <w:r>
        <w:t> AK [1920 Census], marry S[idney] Willard “Bill” Jenkins (1889</w:t>
      </w:r>
      <w:r>
        <w:noBreakHyphen/>
        <w:t xml:space="preserve">????) of Washington </w:t>
      </w:r>
      <w:r w:rsidR="00F66D81">
        <w:t>in Wrangell</w:t>
      </w:r>
      <w:r>
        <w:t xml:space="preserve"> in 1922, and live in Wrangell AK [1930 Census].</w:t>
      </w:r>
      <w:r>
        <w:br/>
      </w:r>
      <w:r>
        <w:rPr>
          <w:highlight w:val="yellow"/>
        </w:rPr>
        <w:t>THE WEDDING ANNOUNCEMENT CALLED HER HUSBAND “WILLARD”, NOT “WILLIAM”</w:t>
      </w:r>
      <w:r>
        <w:t xml:space="preserve">  </w:t>
      </w:r>
    </w:p>
    <w:p w14:paraId="1C904A6B" w14:textId="77777777" w:rsidR="008A5453" w:rsidRDefault="00B43AEB">
      <w:r>
        <w:t>(See 1900 Census, Oregon, Clatsop Co., Astoria, ED 129, sheet 20A (stamped 20A) (Ancestry image 41).)</w:t>
      </w:r>
    </w:p>
    <w:p w14:paraId="6683AF21" w14:textId="77777777" w:rsidR="008A5453" w:rsidRDefault="00B43AEB">
      <w:r>
        <w:t>(See 1910 Census, Alaska, Division 1, Wrangell, ED 5, sheet 8B (stamped 247B) (Ancestry image 64).)</w:t>
      </w:r>
    </w:p>
    <w:p w14:paraId="64E27108" w14:textId="77777777" w:rsidR="008A5453" w:rsidRDefault="00B43AEB">
      <w:r>
        <w:t>(See 1920 Census, Alaska, First Judicial District, Wrangell, ED 21, sheet 3A (stamped 231A) (Ancestry image 5).)</w:t>
      </w:r>
    </w:p>
    <w:p w14:paraId="5E173D43" w14:textId="77777777" w:rsidR="008A5453" w:rsidRDefault="008A5453"/>
    <w:p w14:paraId="3C9608C2" w14:textId="77777777" w:rsidR="00647E16" w:rsidRDefault="00647E16">
      <w:r>
        <w:t xml:space="preserve">During the 1930 Census (taken </w:t>
      </w:r>
      <w:r w:rsidR="00B43AEB">
        <w:t>on</w:t>
      </w:r>
      <w:r>
        <w:t xml:space="preserve"> October 1929), Prescott was a salmon fisherman living with his parents and three of his siblings in Wrangell.</w:t>
      </w:r>
    </w:p>
    <w:p w14:paraId="62DAD703" w14:textId="77777777" w:rsidR="008A5453" w:rsidRDefault="00B43AEB">
      <w:r>
        <w:t>(See 1930 Census, Alaska, First Judicial District, Wrangell, ED 12, sheet 1A (stamped 179A) (Ancestry image 1).)</w:t>
      </w:r>
    </w:p>
    <w:p w14:paraId="00777472" w14:textId="77777777" w:rsidR="00647E16" w:rsidRDefault="00647E16"/>
    <w:p w14:paraId="01BAF18A" w14:textId="77777777" w:rsidR="00647E16" w:rsidRDefault="00647E16">
      <w:r>
        <w:t>Prescott died in May 1975, while living in Wrangell.</w:t>
      </w:r>
    </w:p>
    <w:p w14:paraId="7BD0F07B" w14:textId="77777777" w:rsidR="00647E16" w:rsidRDefault="00647E16"/>
    <w:p w14:paraId="19A6909D" w14:textId="77777777" w:rsidR="00647E16" w:rsidRDefault="00647E16">
      <w:pPr>
        <w:rPr>
          <w:b/>
        </w:rPr>
      </w:pPr>
      <w:r>
        <w:rPr>
          <w:b/>
        </w:rPr>
        <w:t>OBITUARIES/BIOGRAPHIES:</w:t>
      </w:r>
    </w:p>
    <w:p w14:paraId="26068DCF" w14:textId="77777777" w:rsidR="00647E16" w:rsidRDefault="00647E16">
      <w:pPr>
        <w:rPr>
          <w:b/>
        </w:rPr>
      </w:pPr>
      <w:r>
        <w:rPr>
          <w:b/>
        </w:rPr>
        <w:t>PHOTOS:</w:t>
      </w:r>
    </w:p>
    <w:p w14:paraId="647B0F92" w14:textId="77777777" w:rsidR="00647E16" w:rsidRDefault="00647E16">
      <w:r>
        <w:rPr>
          <w:b/>
        </w:rPr>
        <w:t>PAPERS:</w:t>
      </w:r>
    </w:p>
    <w:p w14:paraId="601137EB" w14:textId="77777777" w:rsidR="00647E16" w:rsidRDefault="00647E16"/>
    <w:p w14:paraId="0F9B1115" w14:textId="77777777" w:rsidR="00647E16" w:rsidRDefault="00647E16"/>
    <w:p w14:paraId="4AEB1CE2" w14:textId="77777777" w:rsidR="00647E16" w:rsidRDefault="00647E16">
      <w:pPr>
        <w:pStyle w:val="BiogName"/>
      </w:pPr>
      <w:r>
        <w:t>Preuschoff, Edmund Paul (1884</w:t>
      </w:r>
      <w:r w:rsidR="00B43AEB">
        <w:noBreakHyphen/>
      </w:r>
      <w:r w:rsidR="001F4335">
        <w:t>1941</w:t>
      </w:r>
      <w:r>
        <w:t>).</w:t>
      </w:r>
    </w:p>
    <w:p w14:paraId="38BFE42B" w14:textId="77777777" w:rsidR="00647E16" w:rsidRDefault="00B43AEB">
      <w:r>
        <w:t xml:space="preserve">Ed </w:t>
      </w:r>
      <w:r w:rsidR="00647E16">
        <w:t xml:space="preserve">Preuschoff was a logger </w:t>
      </w:r>
      <w:r w:rsidR="00483FF8">
        <w:t xml:space="preserve">and fur farmer </w:t>
      </w:r>
      <w:r w:rsidR="00647E16">
        <w:t>in Petersburg.  He killed what was o</w:t>
      </w:r>
      <w:r>
        <w:t>riginally thought to be a White</w:t>
      </w:r>
      <w:r>
        <w:noBreakHyphen/>
      </w:r>
      <w:r w:rsidR="00647E16">
        <w:t>tailed Eagle.</w:t>
      </w:r>
    </w:p>
    <w:p w14:paraId="34A105D6" w14:textId="77777777" w:rsidR="00647E16" w:rsidRDefault="00647E16"/>
    <w:p w14:paraId="2069AFC5" w14:textId="77777777" w:rsidR="00647E16" w:rsidRDefault="00647E16">
      <w:r>
        <w:t>Preuschoff’s published Alaska records include:</w:t>
      </w:r>
    </w:p>
    <w:p w14:paraId="1188E7EB" w14:textId="77777777" w:rsidR="00647E16" w:rsidRDefault="00647E16">
      <w:pPr>
        <w:pStyle w:val="Hanging5"/>
      </w:pPr>
      <w:r>
        <w:t>    </w:t>
      </w:r>
      <w:r w:rsidR="00B43AEB">
        <w:t>●  discredited W</w:t>
      </w:r>
      <w:r w:rsidR="00745DE5">
        <w:t>HITE</w:t>
      </w:r>
      <w:r w:rsidR="00745DE5">
        <w:noBreakHyphen/>
        <w:t>TAILED EAGLE</w:t>
      </w:r>
      <w:r>
        <w:t>.</w:t>
      </w:r>
      <w:r>
        <w:br/>
        <w:t>Edmund</w:t>
      </w:r>
      <w:r w:rsidR="00B43AEB">
        <w:t xml:space="preserve"> P. P</w:t>
      </w:r>
      <w:r>
        <w:t>reuschoff killed or</w:t>
      </w:r>
      <w:r w:rsidR="00745DE5">
        <w:t xml:space="preserve"> otherwise obtained one on Lung </w:t>
      </w:r>
      <w:r>
        <w:t>Island (2</w:t>
      </w:r>
      <w:r w:rsidR="00B43AEB">
        <w:t>2 miles</w:t>
      </w:r>
      <w:r>
        <w:t xml:space="preserve"> south-southwest of Petersburg) on 10 Apr 1923.</w:t>
      </w:r>
      <w:r>
        <w:br/>
        <w:t>Published in Cottam &amp; Knappen 1939</w:t>
      </w:r>
      <w:r w:rsidR="00B43AEB">
        <w:t>, p. </w:t>
      </w:r>
      <w:r>
        <w:t>151 (which erroneously cited “Edward Prenschoff”); Gabrielson &amp; Lincoln 1959</w:t>
      </w:r>
      <w:r w:rsidR="00B43AEB">
        <w:t>, p. </w:t>
      </w:r>
      <w:r>
        <w:t>269 (which questioned the identification); Gibson &amp; Kessel 1997</w:t>
      </w:r>
      <w:r w:rsidR="00B43AEB">
        <w:t>, p. </w:t>
      </w:r>
      <w:r>
        <w:t>53 (which questioned the identification).</w:t>
      </w:r>
    </w:p>
    <w:p w14:paraId="4C35E38F" w14:textId="77777777" w:rsidR="00647E16" w:rsidRDefault="00647E16"/>
    <w:p w14:paraId="4A67BFD6" w14:textId="77777777" w:rsidR="00647E16" w:rsidRDefault="00647E16">
      <w:r>
        <w:rPr>
          <w:b/>
        </w:rPr>
        <w:t>PERSONAL HISTORY:</w:t>
      </w:r>
    </w:p>
    <w:p w14:paraId="09375B3F" w14:textId="77777777" w:rsidR="00647E16" w:rsidRDefault="00647E16"/>
    <w:p w14:paraId="2BB445F2" w14:textId="77777777" w:rsidR="00647E16" w:rsidRDefault="00647E16">
      <w:r>
        <w:t xml:space="preserve">Preuschoff was born on 29 Apr 1884 in </w:t>
      </w:r>
      <w:r w:rsidR="00B43AEB">
        <w:t>Nebraska City, Nebraska</w:t>
      </w:r>
      <w:r>
        <w:t xml:space="preserve">.  His father was </w:t>
      </w:r>
      <w:r w:rsidR="00B43AEB">
        <w:t xml:space="preserve">Frank </w:t>
      </w:r>
      <w:r>
        <w:t xml:space="preserve">Preuschoff </w:t>
      </w:r>
      <w:r w:rsidR="00B43AEB">
        <w:t>(1848</w:t>
      </w:r>
      <w:r w:rsidR="00B43AEB">
        <w:noBreakHyphen/>
        <w:t xml:space="preserve">1906) </w:t>
      </w:r>
      <w:r>
        <w:t xml:space="preserve">of </w:t>
      </w:r>
      <w:r w:rsidR="00B43AEB">
        <w:t>Deutschland</w:t>
      </w:r>
      <w:r>
        <w:t>.</w:t>
      </w:r>
      <w:r w:rsidR="00101906">
        <w:t xml:space="preserve">  </w:t>
      </w:r>
      <w:r w:rsidR="00101906">
        <w:rPr>
          <w:highlight w:val="yellow"/>
        </w:rPr>
        <w:t>AMERICANIZED FROM FRANZ???</w:t>
      </w:r>
      <w:r w:rsidR="00101906">
        <w:t xml:space="preserve"> </w:t>
      </w:r>
      <w:r>
        <w:t xml:space="preserve">  His mother w</w:t>
      </w:r>
      <w:r w:rsidR="00B43AEB">
        <w:t>as Marie</w:t>
      </w:r>
      <w:r w:rsidR="00C50E1D">
        <w:t xml:space="preserve"> </w:t>
      </w:r>
      <w:r w:rsidR="00B71285">
        <w:t xml:space="preserve">“Mary” </w:t>
      </w:r>
      <w:r w:rsidR="001F4335">
        <w:t>Klein</w:t>
      </w:r>
      <w:r w:rsidR="00B43AEB">
        <w:t xml:space="preserve"> (Preuschoff) (1860</w:t>
      </w:r>
      <w:r w:rsidR="00B43AEB">
        <w:noBreakHyphen/>
        <w:t>1</w:t>
      </w:r>
      <w:r>
        <w:t xml:space="preserve">941) of </w:t>
      </w:r>
      <w:r w:rsidR="00B43AEB">
        <w:t>Deutschland</w:t>
      </w:r>
      <w:r>
        <w:t xml:space="preserve">.  </w:t>
      </w:r>
      <w:r w:rsidR="00B43AEB">
        <w:rPr>
          <w:highlight w:val="yellow"/>
        </w:rPr>
        <w:t xml:space="preserve">I FIND BOTH MARIE </w:t>
      </w:r>
      <w:r w:rsidR="00DC29F2">
        <w:rPr>
          <w:highlight w:val="yellow"/>
        </w:rPr>
        <w:t xml:space="preserve">(OREGON DEATHS, TOMBSTONE) </w:t>
      </w:r>
      <w:r w:rsidR="00B43AEB">
        <w:rPr>
          <w:highlight w:val="yellow"/>
        </w:rPr>
        <w:t xml:space="preserve">AND MARY </w:t>
      </w:r>
      <w:r w:rsidR="00DC29F2">
        <w:rPr>
          <w:highlight w:val="yellow"/>
        </w:rPr>
        <w:t>(</w:t>
      </w:r>
      <w:r w:rsidR="00101906">
        <w:rPr>
          <w:highlight w:val="yellow"/>
        </w:rPr>
        <w:t xml:space="preserve">IN </w:t>
      </w:r>
      <w:r w:rsidR="00A6367E">
        <w:rPr>
          <w:highlight w:val="yellow"/>
        </w:rPr>
        <w:t xml:space="preserve">PREUSCHOFF’S 1906 </w:t>
      </w:r>
      <w:r w:rsidR="00101906">
        <w:rPr>
          <w:highlight w:val="yellow"/>
        </w:rPr>
        <w:t>PETITION FOR LETTERS OF ADMINISTRATION ON THE DEATH OF HER HUSBAND</w:t>
      </w:r>
      <w:r w:rsidR="00A6367E">
        <w:rPr>
          <w:highlight w:val="yellow"/>
        </w:rPr>
        <w:t xml:space="preserve"> AND PREUSCHOFF’S NEXT OF KIN IN HIS WWI DRAFT CAR</w:t>
      </w:r>
      <w:r w:rsidR="00DC29F2">
        <w:rPr>
          <w:highlight w:val="yellow"/>
        </w:rPr>
        <w:t>D)</w:t>
      </w:r>
      <w:r w:rsidR="00B43AEB">
        <w:t xml:space="preserve">  Frank immigrated to the United States in 1875 [1900 Census], and Marie came in 1881(?) [1900 Census].  They </w:t>
      </w:r>
      <w:r>
        <w:t>married circa 18</w:t>
      </w:r>
      <w:r w:rsidR="00B43AEB">
        <w:t>82</w:t>
      </w:r>
      <w:r>
        <w:t>/18</w:t>
      </w:r>
      <w:r w:rsidR="00F20F84">
        <w:t>83 [1900 Census]</w:t>
      </w:r>
      <w:r w:rsidR="00B43AEB">
        <w:t xml:space="preserve"> and </w:t>
      </w:r>
      <w:r>
        <w:t>had six other children:</w:t>
      </w:r>
    </w:p>
    <w:p w14:paraId="3DEC2862" w14:textId="77777777" w:rsidR="00647E16" w:rsidRDefault="00B43AEB">
      <w:pPr>
        <w:pStyle w:val="Hanging5"/>
      </w:pPr>
      <w:r>
        <w:t>    ●  dead by 190</w:t>
      </w:r>
      <w:r w:rsidR="00647E16">
        <w:t>0</w:t>
      </w:r>
      <w:r>
        <w:t xml:space="preserve"> Census</w:t>
      </w:r>
      <w:r w:rsidR="00C71B4D">
        <w:t>.</w:t>
      </w:r>
    </w:p>
    <w:p w14:paraId="27D61EC8" w14:textId="77777777" w:rsidR="00647E16" w:rsidRDefault="00647E16">
      <w:pPr>
        <w:pStyle w:val="Hanging5"/>
      </w:pPr>
      <w:r>
        <w:t>    </w:t>
      </w:r>
      <w:r w:rsidR="00B43AEB">
        <w:t>●</w:t>
      </w:r>
      <w:r>
        <w:t>  Frank J</w:t>
      </w:r>
      <w:r w:rsidR="00B43AEB">
        <w:t>[</w:t>
      </w:r>
      <w:r>
        <w:t>ohn</w:t>
      </w:r>
      <w:r w:rsidR="00B43AEB">
        <w:t>]</w:t>
      </w:r>
      <w:r>
        <w:t xml:space="preserve"> Pre</w:t>
      </w:r>
      <w:r w:rsidR="00B43AEB">
        <w:t>uschoff (b. 17 Jul 1885 in Souix City IA</w:t>
      </w:r>
      <w:r w:rsidR="001F4335">
        <w:t>; d. 1940</w:t>
      </w:r>
      <w:r w:rsidR="008B6A47">
        <w:t>, probably in Petersburg AK</w:t>
      </w:r>
      <w:r>
        <w:t>)</w:t>
      </w:r>
      <w:r w:rsidR="001F4335">
        <w:t>.</w:t>
      </w:r>
      <w:r w:rsidR="001F4335">
        <w:br/>
      </w:r>
      <w:r w:rsidR="00B43AEB">
        <w:t xml:space="preserve">He would become </w:t>
      </w:r>
      <w:r w:rsidR="005F13E5">
        <w:t xml:space="preserve">a day laborer in </w:t>
      </w:r>
      <w:r w:rsidR="00157969">
        <w:t>“</w:t>
      </w:r>
      <w:r w:rsidR="00DC29F2">
        <w:t>Abern</w:t>
      </w:r>
      <w:r w:rsidR="00DC29F2" w:rsidRPr="00DC29F2">
        <w:rPr>
          <w:u w:val="single"/>
        </w:rPr>
        <w:t>a</w:t>
      </w:r>
      <w:r w:rsidR="00DC29F2">
        <w:t>thy</w:t>
      </w:r>
      <w:r w:rsidR="00157969">
        <w:t>” [Oregon City]</w:t>
      </w:r>
      <w:r w:rsidR="005F13E5">
        <w:t xml:space="preserve"> OR [1900 Census], </w:t>
      </w:r>
      <w:r w:rsidR="00B43AEB">
        <w:t xml:space="preserve">a logger in </w:t>
      </w:r>
      <w:r w:rsidR="00157969">
        <w:t>“Abern</w:t>
      </w:r>
      <w:r w:rsidR="00157969" w:rsidRPr="00DC29F2">
        <w:rPr>
          <w:u w:val="single"/>
        </w:rPr>
        <w:t>a</w:t>
      </w:r>
      <w:r w:rsidR="00157969">
        <w:t>thy” [Oregon City] OR</w:t>
      </w:r>
      <w:r w:rsidR="00B43AEB">
        <w:t xml:space="preserve"> [1910 Census], </w:t>
      </w:r>
      <w:r w:rsidR="00AC221E">
        <w:t>an</w:t>
      </w:r>
      <w:r w:rsidR="00B43AEB">
        <w:t xml:space="preserve"> en</w:t>
      </w:r>
      <w:r w:rsidR="00AC221E">
        <w:t>gineer in</w:t>
      </w:r>
      <w:r w:rsidR="00B43AEB">
        <w:t xml:space="preserve"> a logging camp in Petersburg AK [1920 Census], a logger in Petersburg AK [1930 Census]</w:t>
      </w:r>
      <w:r w:rsidR="008B6A47">
        <w:t>, and a fur farmer in Petersburg AK [1940 Census]</w:t>
      </w:r>
      <w:r w:rsidR="00B43AEB">
        <w:t>.</w:t>
      </w:r>
    </w:p>
    <w:p w14:paraId="5C6796B4" w14:textId="77777777" w:rsidR="00772FF1" w:rsidRDefault="00647E16">
      <w:pPr>
        <w:pStyle w:val="Hanging5"/>
      </w:pPr>
      <w:r>
        <w:t>    </w:t>
      </w:r>
      <w:r w:rsidR="00B43AEB">
        <w:t>●</w:t>
      </w:r>
      <w:r>
        <w:t xml:space="preserve">  Hans </w:t>
      </w:r>
      <w:r w:rsidR="00B43AEB">
        <w:t xml:space="preserve">J[ohn] </w:t>
      </w:r>
      <w:r>
        <w:t xml:space="preserve">Preuschoff </w:t>
      </w:r>
      <w:r w:rsidR="00B43AEB">
        <w:t>(b. 4 Dec 1887 in Sioux City </w:t>
      </w:r>
      <w:r>
        <w:t>IA</w:t>
      </w:r>
      <w:r w:rsidR="001F4335">
        <w:t>; d. </w:t>
      </w:r>
      <w:r w:rsidR="00BD38E9">
        <w:t>3 </w:t>
      </w:r>
      <w:r w:rsidR="007D4D59">
        <w:t>Sep </w:t>
      </w:r>
      <w:r w:rsidR="001F4335">
        <w:t>1947</w:t>
      </w:r>
      <w:r w:rsidR="007D4D59">
        <w:t xml:space="preserve"> in Alaska</w:t>
      </w:r>
      <w:r w:rsidR="000A0883">
        <w:t>, probably in Petersburg</w:t>
      </w:r>
      <w:r>
        <w:t>).</w:t>
      </w:r>
      <w:r w:rsidR="001F4335">
        <w:br/>
      </w:r>
      <w:r w:rsidR="00B43AEB">
        <w:t xml:space="preserve">He would become a logger in </w:t>
      </w:r>
      <w:r w:rsidR="00157969">
        <w:t>“</w:t>
      </w:r>
      <w:r w:rsidR="00DC29F2">
        <w:t>Abern</w:t>
      </w:r>
      <w:r w:rsidR="00DC29F2" w:rsidRPr="00DC29F2">
        <w:rPr>
          <w:u w:val="single"/>
        </w:rPr>
        <w:t>a</w:t>
      </w:r>
      <w:r w:rsidR="00DC29F2">
        <w:t>thy</w:t>
      </w:r>
      <w:r w:rsidR="00157969">
        <w:t>” [Oregon City]</w:t>
      </w:r>
      <w:r w:rsidR="00B43AEB">
        <w:t> OR [1910 Census], a logger in Petersburg</w:t>
      </w:r>
      <w:r w:rsidR="001F4335">
        <w:t> AK</w:t>
      </w:r>
      <w:r w:rsidR="00B43AEB">
        <w:t xml:space="preserve"> [WWI draft registration], the ma</w:t>
      </w:r>
      <w:r w:rsidR="0076200D">
        <w:t>nager of a fox farm on Entrance </w:t>
      </w:r>
      <w:r w:rsidR="00B43AEB">
        <w:t>Island in Hobart Bay in the area of Petersburg AK [1920 Census], a fox farmer (with Preuschoff) on Lung Island</w:t>
      </w:r>
      <w:r w:rsidR="001F4335">
        <w:t> AK</w:t>
      </w:r>
      <w:r w:rsidR="00B43AEB">
        <w:t xml:space="preserve"> [1930 Census], and a</w:t>
      </w:r>
      <w:r w:rsidR="00B8612C">
        <w:t>n assistant</w:t>
      </w:r>
      <w:r w:rsidR="00B43AEB">
        <w:t xml:space="preserve"> power plant </w:t>
      </w:r>
      <w:r w:rsidR="00B8612C">
        <w:t>engineer</w:t>
      </w:r>
      <w:r w:rsidR="00B43AEB">
        <w:t xml:space="preserve"> in Petersburg</w:t>
      </w:r>
      <w:r w:rsidR="001F4335">
        <w:t> AK</w:t>
      </w:r>
      <w:r w:rsidR="00B43AEB">
        <w:t xml:space="preserve"> [194</w:t>
      </w:r>
      <w:r w:rsidR="00B8612C">
        <w:t>0 Census</w:t>
      </w:r>
      <w:r w:rsidR="00B43AEB">
        <w:t>].</w:t>
      </w:r>
    </w:p>
    <w:p w14:paraId="0D0D4C23" w14:textId="77777777" w:rsidR="00772FF1" w:rsidRDefault="00B43AEB">
      <w:pPr>
        <w:pStyle w:val="Hanging5"/>
      </w:pPr>
      <w:r>
        <w:t>    ●  Mary Preuschoff (b. Aug 1890 in Oregon).</w:t>
      </w:r>
      <w:r w:rsidR="001F4335">
        <w:br/>
      </w:r>
      <w:r w:rsidR="00E914DB">
        <w:rPr>
          <w:highlight w:val="yellow"/>
        </w:rPr>
        <w:t xml:space="preserve">ALIVE </w:t>
      </w:r>
      <w:r w:rsidR="000373C7">
        <w:rPr>
          <w:highlight w:val="yellow"/>
        </w:rPr>
        <w:t xml:space="preserve">WHEN </w:t>
      </w:r>
      <w:r w:rsidR="007D4D59">
        <w:rPr>
          <w:highlight w:val="yellow"/>
        </w:rPr>
        <w:t>T</w:t>
      </w:r>
      <w:r w:rsidR="000373C7">
        <w:rPr>
          <w:highlight w:val="yellow"/>
        </w:rPr>
        <w:t>HE</w:t>
      </w:r>
      <w:r w:rsidR="007D4D59">
        <w:rPr>
          <w:highlight w:val="yellow"/>
        </w:rPr>
        <w:t>I</w:t>
      </w:r>
      <w:r w:rsidR="000373C7">
        <w:rPr>
          <w:highlight w:val="yellow"/>
        </w:rPr>
        <w:t xml:space="preserve">R FATHER DIED </w:t>
      </w:r>
      <w:r w:rsidR="00E914DB">
        <w:rPr>
          <w:highlight w:val="yellow"/>
        </w:rPr>
        <w:t xml:space="preserve">IN 1906, BUT </w:t>
      </w:r>
      <w:r w:rsidR="005925D3">
        <w:rPr>
          <w:highlight w:val="yellow"/>
        </w:rPr>
        <w:t>MISSING</w:t>
      </w:r>
      <w:r>
        <w:rPr>
          <w:highlight w:val="yellow"/>
        </w:rPr>
        <w:t xml:space="preserve"> (DEAD OR MARRIED) BY 1910 CENSUS</w:t>
      </w:r>
      <w:r w:rsidR="00772FF1">
        <w:t xml:space="preserve">  </w:t>
      </w:r>
    </w:p>
    <w:p w14:paraId="522E9EE6" w14:textId="77777777" w:rsidR="00647E16" w:rsidRDefault="00647E16">
      <w:pPr>
        <w:pStyle w:val="Hanging5"/>
      </w:pPr>
      <w:r>
        <w:t>    </w:t>
      </w:r>
      <w:r w:rsidR="00B43AEB">
        <w:t>●</w:t>
      </w:r>
      <w:r>
        <w:t xml:space="preserve">  Martha Preuschoff </w:t>
      </w:r>
      <w:r w:rsidR="00B43AEB">
        <w:t>(b. </w:t>
      </w:r>
      <w:r>
        <w:t>10 Oct 1895 in Oregon</w:t>
      </w:r>
      <w:r w:rsidR="00B43AEB">
        <w:t>; d. 4 </w:t>
      </w:r>
      <w:r>
        <w:t>Apr 1977</w:t>
      </w:r>
      <w:r w:rsidR="00B43AEB">
        <w:t xml:space="preserve"> in Marion Co. OR, probably </w:t>
      </w:r>
      <w:r w:rsidR="001F4335">
        <w:t>in Salem).</w:t>
      </w:r>
      <w:r w:rsidR="001F4335">
        <w:br/>
      </w:r>
      <w:r>
        <w:t>She would marry Elmer E</w:t>
      </w:r>
      <w:r w:rsidR="00B43AEB">
        <w:t>[lijah]</w:t>
      </w:r>
      <w:r>
        <w:t xml:space="preserve"> Dunn </w:t>
      </w:r>
      <w:r w:rsidR="00B43AEB">
        <w:t>(1883</w:t>
      </w:r>
      <w:r w:rsidR="00B43AEB">
        <w:noBreakHyphen/>
        <w:t xml:space="preserve">1978) of Missouri </w:t>
      </w:r>
      <w:r w:rsidR="00553651">
        <w:t xml:space="preserve">in 1912 in Clackamas </w:t>
      </w:r>
      <w:r w:rsidR="00A6367E">
        <w:t xml:space="preserve">County OR </w:t>
      </w:r>
      <w:r>
        <w:t xml:space="preserve">and </w:t>
      </w:r>
      <w:r w:rsidR="009E1A7C">
        <w:t>live</w:t>
      </w:r>
      <w:r w:rsidR="00B43AEB">
        <w:t xml:space="preserve"> </w:t>
      </w:r>
      <w:r>
        <w:t xml:space="preserve">in </w:t>
      </w:r>
      <w:r w:rsidR="00B43AEB">
        <w:t xml:space="preserve">Oregon City OR </w:t>
      </w:r>
      <w:r w:rsidR="00197B3D">
        <w:t>[1920 Census]</w:t>
      </w:r>
      <w:r w:rsidR="009E1A7C">
        <w:t xml:space="preserve">, </w:t>
      </w:r>
      <w:r w:rsidR="00B71285">
        <w:t>in Oregon City OR</w:t>
      </w:r>
      <w:r w:rsidR="009E1A7C">
        <w:t xml:space="preserve"> [</w:t>
      </w:r>
      <w:r w:rsidR="00B43AEB">
        <w:t>1930 Census]</w:t>
      </w:r>
      <w:r w:rsidR="00315554">
        <w:t xml:space="preserve"> (</w:t>
      </w:r>
      <w:r w:rsidR="00315554" w:rsidRPr="00315554">
        <w:t>her widowed mother and divorced sister Frances</w:t>
      </w:r>
      <w:r w:rsidR="00B71285">
        <w:t xml:space="preserve"> lived them them)</w:t>
      </w:r>
      <w:r w:rsidR="00315554">
        <w:t xml:space="preserve">, </w:t>
      </w:r>
      <w:r w:rsidR="009E1A7C">
        <w:t>and a tailor in Oregon City OR [1940 Census] (her widowed mother lived with them)</w:t>
      </w:r>
      <w:r w:rsidR="00B43AEB">
        <w:t>.</w:t>
      </w:r>
    </w:p>
    <w:p w14:paraId="6192C2A2" w14:textId="77777777" w:rsidR="00647E16" w:rsidRDefault="00647E16">
      <w:pPr>
        <w:pStyle w:val="Hanging5"/>
      </w:pPr>
      <w:r>
        <w:t>    </w:t>
      </w:r>
      <w:r w:rsidR="00B43AEB">
        <w:t>●</w:t>
      </w:r>
      <w:r w:rsidR="00A027B8">
        <w:t>  France</w:t>
      </w:r>
      <w:r>
        <w:t xml:space="preserve">s Preuschoff </w:t>
      </w:r>
      <w:r w:rsidR="00B43AEB">
        <w:t>(b. </w:t>
      </w:r>
      <w:r w:rsidR="00A027B8">
        <w:t>1899/</w:t>
      </w:r>
      <w:r w:rsidR="001F4335">
        <w:t>1900 in Oregon</w:t>
      </w:r>
      <w:r w:rsidR="00030751">
        <w:t>; d. </w:t>
      </w:r>
      <w:r w:rsidR="00030751" w:rsidRPr="00030751">
        <w:rPr>
          <w:highlight w:val="yellow"/>
        </w:rPr>
        <w:t>???? in ?????</w:t>
      </w:r>
      <w:r w:rsidR="001F4335">
        <w:t>).</w:t>
      </w:r>
      <w:r w:rsidR="001F4335">
        <w:br/>
      </w:r>
      <w:r>
        <w:t xml:space="preserve">She would marry </w:t>
      </w:r>
      <w:r w:rsidR="00D13BDE">
        <w:t xml:space="preserve">soldier </w:t>
      </w:r>
      <w:r w:rsidR="00A027B8">
        <w:t>Nicholas Dantos (</w:t>
      </w:r>
      <w:r w:rsidR="00D13BDE">
        <w:t>1893</w:t>
      </w:r>
      <w:r w:rsidR="00D13BDE">
        <w:noBreakHyphen/>
      </w:r>
      <w:r w:rsidR="00A027B8">
        <w:t xml:space="preserve">????) of Greece in 1918 in Vancouver WA, </w:t>
      </w:r>
      <w:r w:rsidR="00D13BDE">
        <w:t xml:space="preserve">live in Lynn MA [1920 Census], </w:t>
      </w:r>
      <w:r w:rsidR="00A027B8">
        <w:t xml:space="preserve">divorce(?), marry </w:t>
      </w:r>
      <w:r w:rsidRPr="006E5BA3">
        <w:rPr>
          <w:highlight w:val="yellow"/>
        </w:rPr>
        <w:t>???? Allen</w:t>
      </w:r>
      <w:r w:rsidR="006E5BA3" w:rsidRPr="006E5BA3">
        <w:rPr>
          <w:highlight w:val="yellow"/>
        </w:rPr>
        <w:t xml:space="preserve"> (????</w:t>
      </w:r>
      <w:r w:rsidR="006E5BA3" w:rsidRPr="006E5BA3">
        <w:rPr>
          <w:highlight w:val="yellow"/>
        </w:rPr>
        <w:noBreakHyphen/>
        <w:t>????) of ?????</w:t>
      </w:r>
      <w:r>
        <w:t>, divorce</w:t>
      </w:r>
      <w:r w:rsidR="00AC221E">
        <w:t>(?)</w:t>
      </w:r>
      <w:r w:rsidR="009E1A7C">
        <w:t>,</w:t>
      </w:r>
      <w:r>
        <w:t xml:space="preserve"> </w:t>
      </w:r>
      <w:r w:rsidR="001035C8">
        <w:t xml:space="preserve">become a housekeeper in a private home </w:t>
      </w:r>
      <w:r w:rsidR="00B43AEB">
        <w:t>liv</w:t>
      </w:r>
      <w:r w:rsidR="001035C8">
        <w:t>ing</w:t>
      </w:r>
      <w:r w:rsidR="00B43AEB">
        <w:t xml:space="preserve"> with their sister Martha</w:t>
      </w:r>
      <w:r w:rsidR="009E1A7C">
        <w:t>’s family</w:t>
      </w:r>
      <w:r w:rsidR="00AC221E">
        <w:t xml:space="preserve"> in Oregon </w:t>
      </w:r>
      <w:r w:rsidR="00B43AEB">
        <w:t>City OR [1930 Census]</w:t>
      </w:r>
      <w:r w:rsidR="009E1A7C">
        <w:t xml:space="preserve">, </w:t>
      </w:r>
      <w:r w:rsidR="006E5BA3">
        <w:t>marry Jacob M[andius] “Jake” Hallingstad, Jr. (1907</w:t>
      </w:r>
      <w:r w:rsidR="006E5BA3">
        <w:noBreakHyphen/>
        <w:t xml:space="preserve">1981) of Nebraska, </w:t>
      </w:r>
      <w:r w:rsidR="009E1A7C">
        <w:t xml:space="preserve">and </w:t>
      </w:r>
      <w:r w:rsidR="006E5BA3">
        <w:t>live in Petersburg AK</w:t>
      </w:r>
      <w:r w:rsidR="00030751">
        <w:t xml:space="preserve"> [1940 Census].</w:t>
      </w:r>
      <w:r w:rsidR="006E5BA3">
        <w:br/>
      </w:r>
      <w:r w:rsidR="006E5BA3" w:rsidRPr="006E5BA3">
        <w:rPr>
          <w:highlight w:val="yellow"/>
        </w:rPr>
        <w:t>THEY, TOO, APPARENTLY DIVORCED, BECAUSE HE</w:t>
      </w:r>
      <w:r w:rsidR="005B1C3A">
        <w:rPr>
          <w:highlight w:val="yellow"/>
        </w:rPr>
        <w:t xml:space="preserve"> WAS BURIED IN PETERSBURG, BUT SHE WAS</w:t>
      </w:r>
      <w:r w:rsidR="006E5BA3" w:rsidRPr="006E5BA3">
        <w:rPr>
          <w:highlight w:val="yellow"/>
        </w:rPr>
        <w:t>N’T</w:t>
      </w:r>
      <w:r w:rsidR="006E5BA3">
        <w:t xml:space="preserve">  </w:t>
      </w:r>
    </w:p>
    <w:p w14:paraId="56419BF7" w14:textId="77777777" w:rsidR="008A5453" w:rsidRDefault="00B43AEB">
      <w:pPr>
        <w:widowControl/>
      </w:pPr>
      <w:r>
        <w:t xml:space="preserve">(See 1900 Census, Oregon, Clackamas Co., </w:t>
      </w:r>
      <w:r w:rsidR="00157969">
        <w:t>“</w:t>
      </w:r>
      <w:r w:rsidR="00DC29F2">
        <w:t>Abern</w:t>
      </w:r>
      <w:r w:rsidR="00DC29F2" w:rsidRPr="00DC29F2">
        <w:rPr>
          <w:u w:val="single"/>
        </w:rPr>
        <w:t>a</w:t>
      </w:r>
      <w:r w:rsidR="00DC29F2">
        <w:t>thy</w:t>
      </w:r>
      <w:r w:rsidR="00157969">
        <w:t>” [Oregon City]</w:t>
      </w:r>
      <w:r w:rsidR="004505C7">
        <w:t>, ED 78, sheet 16A (stamped 16A) (Ancestry image </w:t>
      </w:r>
      <w:r>
        <w:t>10)</w:t>
      </w:r>
      <w:r w:rsidR="00C71B4D">
        <w:t>, which said Preuschoff’s mother had borne six children, with only five surviving</w:t>
      </w:r>
      <w:r>
        <w:t>.)</w:t>
      </w:r>
    </w:p>
    <w:p w14:paraId="2E0927C7" w14:textId="77777777" w:rsidR="00647E16" w:rsidRDefault="00647E16">
      <w:pPr>
        <w:widowControl/>
      </w:pPr>
      <w:r>
        <w:t>(See 1910 Census, Orego</w:t>
      </w:r>
      <w:r w:rsidR="004505C7">
        <w:t xml:space="preserve">n, Clackamas Co., </w:t>
      </w:r>
      <w:r w:rsidR="00157969">
        <w:t>“</w:t>
      </w:r>
      <w:r w:rsidR="00DC29F2">
        <w:t>Abern</w:t>
      </w:r>
      <w:r w:rsidR="00DC29F2" w:rsidRPr="00DC29F2">
        <w:rPr>
          <w:u w:val="single"/>
        </w:rPr>
        <w:t>a</w:t>
      </w:r>
      <w:r w:rsidR="00DC29F2">
        <w:t>thy</w:t>
      </w:r>
      <w:r w:rsidR="00157969">
        <w:t>” [Oregon City]</w:t>
      </w:r>
      <w:r w:rsidR="004505C7">
        <w:t>, ED 16, sheet 10B (stamped 10B) (Ancestry image </w:t>
      </w:r>
      <w:r>
        <w:t>20).)</w:t>
      </w:r>
    </w:p>
    <w:p w14:paraId="3047B6FD" w14:textId="77777777" w:rsidR="005F13E5" w:rsidRDefault="005F13E5" w:rsidP="005F13E5">
      <w:pPr>
        <w:widowControl/>
      </w:pPr>
      <w:r>
        <w:t>(See 1920 Census, Oregon, Clackamas Co., Park Place</w:t>
      </w:r>
      <w:r w:rsidR="00157969">
        <w:t xml:space="preserve"> [Oregon City]</w:t>
      </w:r>
      <w:r>
        <w:t>, ED 481, sheet 1A (stamped 161A) (Ancestry image 1), where Preuschoff’s widowed mother was living alone.)</w:t>
      </w:r>
    </w:p>
    <w:p w14:paraId="4A43DC81" w14:textId="77777777" w:rsidR="00197B3D" w:rsidRDefault="00197B3D">
      <w:pPr>
        <w:widowControl/>
      </w:pPr>
      <w:r>
        <w:t>(See 1930 Census, Oregon, Clackamas Co., Oregon</w:t>
      </w:r>
      <w:r w:rsidR="00157969">
        <w:t> [City]</w:t>
      </w:r>
      <w:r>
        <w:t>, ED 76, sheet 1B (stamped 83B) (Ancestry image 2), where Preuschoff’s widowed mother was living with her married daughter Martha and her divorced daughter Frances.)</w:t>
      </w:r>
    </w:p>
    <w:p w14:paraId="286F1D7A" w14:textId="77777777" w:rsidR="00B71285" w:rsidRDefault="00B71285">
      <w:pPr>
        <w:widowControl/>
      </w:pPr>
      <w:r>
        <w:t>(See 1940 Census, Oregon, Clackamas Co., Oregon</w:t>
      </w:r>
      <w:r w:rsidR="00157969">
        <w:t> [City]</w:t>
      </w:r>
      <w:r>
        <w:t>, ED 3</w:t>
      </w:r>
      <w:r>
        <w:noBreakHyphen/>
        <w:t>58, sheet 3B (stamped 582B) (Ancestry image 6), where Preuschoff’s widowed mother was living with her married daughter Martha.)</w:t>
      </w:r>
    </w:p>
    <w:p w14:paraId="49CA9847" w14:textId="77777777" w:rsidR="008A5453" w:rsidRDefault="008A5453"/>
    <w:p w14:paraId="7C40B627" w14:textId="77777777" w:rsidR="006D3915" w:rsidRDefault="006D3915">
      <w:r>
        <w:t>In 1884 or 1885, Preuschoff’s family moved from Nebraska to Sioux City, Iowa.  His father was listed as a laborer in city directories through 1888.</w:t>
      </w:r>
    </w:p>
    <w:p w14:paraId="5998F89E" w14:textId="77777777" w:rsidR="006D3915" w:rsidRDefault="006D3915"/>
    <w:p w14:paraId="5C86A861" w14:textId="77777777" w:rsidR="006D3915" w:rsidRDefault="00A64D18">
      <w:r>
        <w:t>Circa 1889, the family moved to Oregon City in</w:t>
      </w:r>
      <w:r w:rsidR="006D3915">
        <w:t xml:space="preserve"> Clackamas County</w:t>
      </w:r>
      <w:r w:rsidR="00AC221E">
        <w:t>,</w:t>
      </w:r>
      <w:r w:rsidR="006D3915">
        <w:t xml:space="preserve"> Oregon.</w:t>
      </w:r>
      <w:r>
        <w:t xml:space="preserve">  In 1889, Preuschoff’s father bought property at 16130 S. Apperson Boulevard in the Park Place neighborhood and build a house. </w:t>
      </w:r>
      <w:r w:rsidR="00A6367E">
        <w:t xml:space="preserve"> The family would grow up there.  (In 1921, Preuschoff’s widowed mother would sell the house.) </w:t>
      </w:r>
      <w:r>
        <w:t xml:space="preserve"> (The house would become the historic Frank “Pre</w:t>
      </w:r>
      <w:r w:rsidRPr="00A64D18">
        <w:rPr>
          <w:u w:val="single"/>
        </w:rPr>
        <w:t>uh</w:t>
      </w:r>
      <w:r>
        <w:t>off” House.)</w:t>
      </w:r>
    </w:p>
    <w:p w14:paraId="34F6690E" w14:textId="77777777" w:rsidR="00B71285" w:rsidRDefault="00B71285"/>
    <w:p w14:paraId="6C29136D" w14:textId="77777777" w:rsidR="008A5453" w:rsidRDefault="00B43AEB">
      <w:r>
        <w:t>During the 1900 Census (taken on 20 </w:t>
      </w:r>
      <w:r w:rsidR="00AC221E">
        <w:t>Jun 1900), Preuschoff was a day </w:t>
      </w:r>
      <w:r>
        <w:t>laborer living with his family in Abern</w:t>
      </w:r>
      <w:r w:rsidR="00A6367E">
        <w:t>e</w:t>
      </w:r>
      <w:r>
        <w:t xml:space="preserve">thy </w:t>
      </w:r>
      <w:r w:rsidR="00A6367E">
        <w:t>part of Oregon City.</w:t>
      </w:r>
    </w:p>
    <w:p w14:paraId="7EDB3887" w14:textId="77777777" w:rsidR="008A5453" w:rsidRDefault="00B43AEB">
      <w:pPr>
        <w:widowControl/>
      </w:pPr>
      <w:r>
        <w:t>(See 1900 Census, Orego</w:t>
      </w:r>
      <w:r w:rsidR="006D3915">
        <w:t xml:space="preserve">n, Clackamas Co., </w:t>
      </w:r>
      <w:r w:rsidR="00DC29F2">
        <w:t>“</w:t>
      </w:r>
      <w:r w:rsidR="006D3915">
        <w:t>Abern</w:t>
      </w:r>
      <w:r w:rsidR="006D3915" w:rsidRPr="00DC29F2">
        <w:rPr>
          <w:u w:val="single"/>
        </w:rPr>
        <w:t>a</w:t>
      </w:r>
      <w:r w:rsidR="006D3915">
        <w:t>thy</w:t>
      </w:r>
      <w:r w:rsidR="00DC29F2">
        <w:t>” [Oregon City]</w:t>
      </w:r>
      <w:r w:rsidR="006D3915">
        <w:t>, ED </w:t>
      </w:r>
      <w:r>
        <w:t>78, s</w:t>
      </w:r>
      <w:r w:rsidR="006D3915">
        <w:t>heet 16A (stamped 16A) (Ancestry image </w:t>
      </w:r>
      <w:r>
        <w:t>10).)</w:t>
      </w:r>
    </w:p>
    <w:p w14:paraId="3B147DAB" w14:textId="77777777" w:rsidR="008A5453" w:rsidRDefault="008A5453"/>
    <w:p w14:paraId="1C25CEE2" w14:textId="77777777" w:rsidR="0062420E" w:rsidRDefault="00AC221E">
      <w:r>
        <w:t>B</w:t>
      </w:r>
      <w:r w:rsidR="0062420E">
        <w:t>y 1904, Preuschoff moved to Portland, Oregon, where he worked as a laborer.</w:t>
      </w:r>
    </w:p>
    <w:p w14:paraId="717E6BB2" w14:textId="77777777" w:rsidR="00553651" w:rsidRDefault="00553651"/>
    <w:p w14:paraId="19F68354" w14:textId="77777777" w:rsidR="00553651" w:rsidRDefault="00553651">
      <w:r>
        <w:t xml:space="preserve">On </w:t>
      </w:r>
      <w:r w:rsidR="00342C8C">
        <w:t>14</w:t>
      </w:r>
      <w:r w:rsidR="00B01F6D">
        <w:t> Sep 1906, Preuschoff’s father died hours after being brought home from work at Oregon City Manufacturing Company following a “sudden attack of paralysis”.</w:t>
      </w:r>
    </w:p>
    <w:p w14:paraId="2118E424" w14:textId="77777777" w:rsidR="00B01F6D" w:rsidRDefault="00B01F6D">
      <w:r>
        <w:t xml:space="preserve">(See </w:t>
      </w:r>
      <w:r w:rsidR="00342C8C" w:rsidRPr="00342C8C">
        <w:rPr>
          <w:i/>
        </w:rPr>
        <w:t>Oregon City Courier</w:t>
      </w:r>
      <w:r w:rsidR="00342C8C">
        <w:t xml:space="preserve"> (Oregon City OR) issue of 21 Sep 1906 (Vol. 24, No. 19), p. 4.)</w:t>
      </w:r>
    </w:p>
    <w:p w14:paraId="52F4FC83" w14:textId="77777777" w:rsidR="0062420E" w:rsidRDefault="0062420E"/>
    <w:p w14:paraId="1B8819B7" w14:textId="77777777" w:rsidR="00647E16" w:rsidRDefault="00647E16">
      <w:r>
        <w:t>During the 1910 Census (taken during 4</w:t>
      </w:r>
      <w:r>
        <w:noBreakHyphen/>
        <w:t>5 May 1910), Preuschoff worked at a paper mill and lived with his widowed mo</w:t>
      </w:r>
      <w:r w:rsidR="00A6367E">
        <w:t>ther and four siblings in the Aberne</w:t>
      </w:r>
      <w:r>
        <w:t>thy</w:t>
      </w:r>
      <w:r w:rsidR="00B43AEB">
        <w:t xml:space="preserve"> </w:t>
      </w:r>
      <w:r w:rsidR="00A6367E">
        <w:t xml:space="preserve">part of </w:t>
      </w:r>
      <w:r w:rsidR="00B43AEB">
        <w:t>Oregon</w:t>
      </w:r>
      <w:r w:rsidR="00A6367E">
        <w:t> City</w:t>
      </w:r>
      <w:r>
        <w:t>.</w:t>
      </w:r>
    </w:p>
    <w:p w14:paraId="4F4F3914" w14:textId="77777777" w:rsidR="00647E16" w:rsidRDefault="00647E16">
      <w:pPr>
        <w:widowControl/>
      </w:pPr>
      <w:r>
        <w:t xml:space="preserve">(See 1910 Census, Oregon, Clackamas Co., </w:t>
      </w:r>
      <w:r w:rsidR="0049392A">
        <w:t>“</w:t>
      </w:r>
      <w:r w:rsidR="00DC29F2">
        <w:t>Abern</w:t>
      </w:r>
      <w:r w:rsidR="00DC29F2" w:rsidRPr="00DC29F2">
        <w:rPr>
          <w:u w:val="single"/>
        </w:rPr>
        <w:t>a</w:t>
      </w:r>
      <w:r w:rsidR="00DC29F2">
        <w:t>thy</w:t>
      </w:r>
      <w:r w:rsidR="0049392A">
        <w:t>” [Oregon City], ED 16, sheet 10B (stamped 10B) (Ancestry image </w:t>
      </w:r>
      <w:r>
        <w:t>20).)</w:t>
      </w:r>
    </w:p>
    <w:p w14:paraId="2D4D8590" w14:textId="77777777" w:rsidR="00647E16" w:rsidRDefault="00647E16"/>
    <w:p w14:paraId="1209C23A" w14:textId="77777777" w:rsidR="008A5453" w:rsidRDefault="00B43AEB">
      <w:r>
        <w:t>At some point, Preuschoff and his two surviving brothers moved to Petersburg, Alaska</w:t>
      </w:r>
      <w:r w:rsidR="00AC221E">
        <w:t xml:space="preserve">.  They </w:t>
      </w:r>
      <w:r>
        <w:t xml:space="preserve">all </w:t>
      </w:r>
      <w:r w:rsidR="00AC221E">
        <w:t>started out as</w:t>
      </w:r>
      <w:r>
        <w:t xml:space="preserve"> loggers.</w:t>
      </w:r>
    </w:p>
    <w:p w14:paraId="1B6CE78A" w14:textId="77777777" w:rsidR="008A5453" w:rsidRDefault="008A5453"/>
    <w:p w14:paraId="3BFB6303" w14:textId="77777777" w:rsidR="008A5453" w:rsidRDefault="00B43AEB">
      <w:r>
        <w:t>During the World War I draft registration in 1918, Preuschoff was a self</w:t>
      </w:r>
      <w:r>
        <w:noBreakHyphen/>
        <w:t xml:space="preserve">employed logger living in Petersburg.  His next of kin was listed as </w:t>
      </w:r>
      <w:r w:rsidR="00A6367E">
        <w:t xml:space="preserve">his mother, </w:t>
      </w:r>
      <w:r>
        <w:t>“Mrs. Mary Preuschoff” of Clackamas</w:t>
      </w:r>
      <w:r w:rsidR="00A6367E">
        <w:t xml:space="preserve"> County</w:t>
      </w:r>
      <w:r>
        <w:t>, Oregon.</w:t>
      </w:r>
    </w:p>
    <w:p w14:paraId="361247AD" w14:textId="77777777" w:rsidR="008A5453" w:rsidRDefault="008A5453"/>
    <w:p w14:paraId="76548CAA" w14:textId="77777777" w:rsidR="00647E16" w:rsidRDefault="00647E16">
      <w:r>
        <w:t>During the 1920 Census (taken during February 1920), Preuschoff was a logger living in Petersburg, Alaska.  His</w:t>
      </w:r>
      <w:r w:rsidR="00B43AEB">
        <w:t xml:space="preserve"> two younger brothers also lived</w:t>
      </w:r>
      <w:r>
        <w:t xml:space="preserve"> in the Petersburg area</w:t>
      </w:r>
      <w:r w:rsidR="00B43AEB">
        <w:t xml:space="preserve">:  </w:t>
      </w:r>
      <w:r>
        <w:t>Frank was a logger in Petersburg, and</w:t>
      </w:r>
      <w:r w:rsidR="00B43AEB">
        <w:t xml:space="preserve"> Hans was the manager of a “fox </w:t>
      </w:r>
      <w:r>
        <w:t>range</w:t>
      </w:r>
      <w:r w:rsidR="0049392A">
        <w:t>” (on Entrance Island in Hobart </w:t>
      </w:r>
      <w:r>
        <w:t>Bay, which is on the mainlan</w:t>
      </w:r>
      <w:r w:rsidR="0049392A">
        <w:t>d off the lower end of Stephens </w:t>
      </w:r>
      <w:r>
        <w:t>Passage, between Petersburg and Juneau).</w:t>
      </w:r>
    </w:p>
    <w:p w14:paraId="24A54747" w14:textId="77777777" w:rsidR="00647E16" w:rsidRDefault="00647E16">
      <w:r>
        <w:t>(See 1920 Census, Alaska, First Ju</w:t>
      </w:r>
      <w:r w:rsidR="0049392A">
        <w:t>dicial District, Petersburg, ED 17, sheet 17B (stamped 209B) (Ancestry image </w:t>
      </w:r>
      <w:r>
        <w:t>34), wh</w:t>
      </w:r>
      <w:r w:rsidR="00B43AEB">
        <w:t>ich had Preuschoff.)</w:t>
      </w:r>
    </w:p>
    <w:p w14:paraId="73AC2976" w14:textId="77777777" w:rsidR="008A5453" w:rsidRDefault="00B43AEB">
      <w:r>
        <w:t>(See 1920 Census, Alaska, First Ju</w:t>
      </w:r>
      <w:r w:rsidR="0049392A">
        <w:t>dicial District, Petersburg, ED 17, sheet 17A (stamped 209A) (Ancestry image </w:t>
      </w:r>
      <w:r>
        <w:t>33), which had Preuschoff’s brother Frank.)</w:t>
      </w:r>
    </w:p>
    <w:p w14:paraId="2EBF7653" w14:textId="77777777" w:rsidR="008A5453" w:rsidRDefault="00B43AEB">
      <w:r>
        <w:t>(See 1920 Census, Alaska, First Ju</w:t>
      </w:r>
      <w:r w:rsidR="0049392A">
        <w:t>dicial District, Petersburg, ED 17, sheet 24A (stamped 216A) (Ancestry image </w:t>
      </w:r>
      <w:r>
        <w:t>44), which had Preuschoff’s brother Hans.)</w:t>
      </w:r>
    </w:p>
    <w:p w14:paraId="022B1BB5" w14:textId="77777777" w:rsidR="00647E16" w:rsidRDefault="00647E16"/>
    <w:p w14:paraId="4AD2A228" w14:textId="77777777" w:rsidR="00264731" w:rsidRDefault="00264731">
      <w:r>
        <w:t xml:space="preserve">In 1919, Preuschoff’s brother Frank and </w:t>
      </w:r>
      <w:r w:rsidR="00D23CD7" w:rsidRPr="00694E3B">
        <w:t xml:space="preserve">Robert </w:t>
      </w:r>
      <w:r w:rsidRPr="00694E3B">
        <w:t>H. Campbell</w:t>
      </w:r>
      <w:r w:rsidR="00694E3B">
        <w:t xml:space="preserve"> (</w:t>
      </w:r>
      <w:r w:rsidR="00D23CD7">
        <w:t>18</w:t>
      </w:r>
      <w:r w:rsidR="00694E3B">
        <w:t>69</w:t>
      </w:r>
      <w:r w:rsidR="00D23CD7">
        <w:noBreakHyphen/>
      </w:r>
      <w:r w:rsidR="00694E3B">
        <w:t>????</w:t>
      </w:r>
      <w:r w:rsidR="00D23CD7">
        <w:t>) of Massachusetts began the Lung Island Fox </w:t>
      </w:r>
      <w:r>
        <w:t>Farm, which operated on Lung Island (off southwestern Woewodski Island and about 22 miles south-southwest of Petersburg) and apparently on Gut Island (in the delta of the Stikine River, about 12 miles north-northwest of Wrangell).</w:t>
      </w:r>
    </w:p>
    <w:p w14:paraId="0DA3A33E" w14:textId="77777777" w:rsidR="00264731" w:rsidRDefault="00264731"/>
    <w:p w14:paraId="59BA294F" w14:textId="77777777" w:rsidR="008A5453" w:rsidRDefault="003B23BD">
      <w:r>
        <w:t>In 1920</w:t>
      </w:r>
      <w:r w:rsidR="00B43AEB">
        <w:t xml:space="preserve">, Preuschoff and </w:t>
      </w:r>
      <w:r w:rsidR="00264731">
        <w:t xml:space="preserve">joined </w:t>
      </w:r>
      <w:r>
        <w:t>Frank</w:t>
      </w:r>
      <w:r w:rsidR="00D23CD7">
        <w:t xml:space="preserve"> in buying out Campbell’s interest in the fox farm on Lung Island.  Operating </w:t>
      </w:r>
      <w:r w:rsidR="00B10584">
        <w:t>as the Preuschoff Brothers,</w:t>
      </w:r>
      <w:r w:rsidR="00B43AEB">
        <w:t xml:space="preserve"> </w:t>
      </w:r>
      <w:r w:rsidR="00D23CD7">
        <w:t>t</w:t>
      </w:r>
      <w:r w:rsidR="00B10584">
        <w:t>he</w:t>
      </w:r>
      <w:r w:rsidR="00264731">
        <w:t>y</w:t>
      </w:r>
      <w:r w:rsidR="00B10584">
        <w:t xml:space="preserve"> raised blue foxes for sale.</w:t>
      </w:r>
    </w:p>
    <w:p w14:paraId="55CFA6D8" w14:textId="77777777" w:rsidR="008A5453" w:rsidRDefault="008A5453"/>
    <w:p w14:paraId="1A40A2EF" w14:textId="77777777" w:rsidR="008A5453" w:rsidRDefault="00B43AEB">
      <w:r>
        <w:t>In 1925, Preuschoff took a world cruise, sailing from San Francisco, California, aboard the SS </w:t>
      </w:r>
      <w:r>
        <w:rPr>
          <w:i/>
        </w:rPr>
        <w:t>President Hayes</w:t>
      </w:r>
      <w:r>
        <w:t xml:space="preserve"> on 3 Jan 1925.</w:t>
      </w:r>
    </w:p>
    <w:p w14:paraId="3CB764F8" w14:textId="77777777" w:rsidR="008A5453" w:rsidRDefault="00B43AEB">
      <w:r>
        <w:t>(See 1925 passport application.)</w:t>
      </w:r>
    </w:p>
    <w:p w14:paraId="62A95622" w14:textId="77777777" w:rsidR="008A5453" w:rsidRDefault="00B43AEB">
      <w:r>
        <w:t>(See passenger list of the SS </w:t>
      </w:r>
      <w:r>
        <w:rPr>
          <w:i/>
        </w:rPr>
        <w:t>President Hayes</w:t>
      </w:r>
      <w:r w:rsidR="0049392A">
        <w:t>, which had departed from Port </w:t>
      </w:r>
      <w:r>
        <w:t>Said, Egypt (the Mediter</w:t>
      </w:r>
      <w:r w:rsidR="0049392A">
        <w:t>ranean Sea entrance to the Suez </w:t>
      </w:r>
      <w:r>
        <w:t>Canal) on 3 Mar 1925 and was arriving in New York NY on 26 Mar 1925.  It apparently then continued back to San Francisco.)</w:t>
      </w:r>
    </w:p>
    <w:p w14:paraId="155A409A" w14:textId="77777777" w:rsidR="008A5453" w:rsidRDefault="008A5453"/>
    <w:p w14:paraId="426D1D27" w14:textId="77777777" w:rsidR="008A5453" w:rsidRDefault="00B43AEB">
      <w:r>
        <w:t xml:space="preserve">Apparently in the late 1920s, Preuschoff married </w:t>
      </w:r>
      <w:r w:rsidR="00BB15A8" w:rsidRPr="00D742D2">
        <w:t>Luise Seitzer (</w:t>
      </w:r>
      <w:r w:rsidRPr="00D742D2">
        <w:t>1897</w:t>
      </w:r>
      <w:r w:rsidRPr="00D742D2">
        <w:noBreakHyphen/>
      </w:r>
      <w:r w:rsidR="00BB15A8" w:rsidRPr="00D742D2">
        <w:t>1961</w:t>
      </w:r>
      <w:r w:rsidRPr="00D742D2">
        <w:t>) of Deutschland</w:t>
      </w:r>
      <w:r w:rsidR="00BB15A8">
        <w:t xml:space="preserve"> (Americanized to Louise).</w:t>
      </w:r>
      <w:r>
        <w:t xml:space="preserve">  They would have </w:t>
      </w:r>
      <w:r w:rsidR="006508E2">
        <w:t>two</w:t>
      </w:r>
      <w:r>
        <w:t xml:space="preserve"> child</w:t>
      </w:r>
      <w:r w:rsidR="006508E2">
        <w:t>ren</w:t>
      </w:r>
      <w:r>
        <w:t>:</w:t>
      </w:r>
    </w:p>
    <w:p w14:paraId="6F042666" w14:textId="77777777" w:rsidR="008A5453" w:rsidRDefault="00B43AEB">
      <w:pPr>
        <w:pStyle w:val="Hanging5"/>
      </w:pPr>
      <w:r>
        <w:t xml:space="preserve">    ●  Edmund G. “Ed” Preuschoff (b. 4 Sep 1929 in Petersburg AK; </w:t>
      </w:r>
      <w:r w:rsidR="0049392A">
        <w:t>d. 28 Mar 2011 in Othello WA).</w:t>
      </w:r>
      <w:r w:rsidR="0049392A">
        <w:br/>
      </w:r>
      <w:r>
        <w:t xml:space="preserve">He would receive a Bachelors </w:t>
      </w:r>
      <w:r w:rsidR="0075309F">
        <w:t xml:space="preserve">of Arts </w:t>
      </w:r>
      <w:r>
        <w:t>degree</w:t>
      </w:r>
      <w:r w:rsidR="0075309F">
        <w:t> (B.A.)</w:t>
      </w:r>
      <w:r>
        <w:t xml:space="preserve"> in history and a masters degree in education from Washington State </w:t>
      </w:r>
      <w:r w:rsidR="00A0563E">
        <w:t xml:space="preserve">College [later </w:t>
      </w:r>
      <w:r>
        <w:t>University</w:t>
      </w:r>
      <w:r w:rsidR="00A0563E">
        <w:t>]</w:t>
      </w:r>
      <w:r w:rsidR="00694E3B">
        <w:t xml:space="preserve"> in Pullman WA</w:t>
      </w:r>
      <w:r>
        <w:t xml:space="preserve"> circa 1954 and become a school teacher and principal in Washington, living most of his life in Othello WA.</w:t>
      </w:r>
    </w:p>
    <w:p w14:paraId="0D4210F7" w14:textId="77777777" w:rsidR="008A5453" w:rsidRDefault="00B43AEB">
      <w:pPr>
        <w:pStyle w:val="Hanging5"/>
      </w:pPr>
      <w:r>
        <w:t xml:space="preserve">    ●  Katherine </w:t>
      </w:r>
      <w:r w:rsidR="00A0563E">
        <w:t xml:space="preserve">M. </w:t>
      </w:r>
      <w:r>
        <w:t>Preuschoff</w:t>
      </w:r>
      <w:r w:rsidR="00CC1FFD">
        <w:t xml:space="preserve"> (b. </w:t>
      </w:r>
      <w:r w:rsidR="00FC484F">
        <w:t>20 May </w:t>
      </w:r>
      <w:r w:rsidR="00A0563E">
        <w:t>193</w:t>
      </w:r>
      <w:r w:rsidR="00CC1FFD">
        <w:t xml:space="preserve">2 in </w:t>
      </w:r>
      <w:r w:rsidR="00DD439E">
        <w:t>Petersburg AK;</w:t>
      </w:r>
      <w:r w:rsidR="00CC1FFD">
        <w:t xml:space="preserve"> d. 16 May 1953 </w:t>
      </w:r>
      <w:r w:rsidR="00FC484F">
        <w:t xml:space="preserve">in </w:t>
      </w:r>
      <w:r w:rsidR="00DD439E">
        <w:t>Moscow</w:t>
      </w:r>
      <w:r w:rsidR="00FC484F">
        <w:t xml:space="preserve"> ID, </w:t>
      </w:r>
      <w:r w:rsidR="00DD439E">
        <w:t>from brain injuries resulting from</w:t>
      </w:r>
      <w:r w:rsidR="00FC484F">
        <w:t xml:space="preserve"> a</w:t>
      </w:r>
      <w:r w:rsidR="00DD439E">
        <w:t>n</w:t>
      </w:r>
      <w:r w:rsidR="00FC484F">
        <w:t xml:space="preserve"> auto accident</w:t>
      </w:r>
      <w:r w:rsidR="00A0563E">
        <w:t>)</w:t>
      </w:r>
      <w:r>
        <w:t>.</w:t>
      </w:r>
      <w:r w:rsidR="00A0563E">
        <w:br/>
        <w:t>She would be a student at Washington St</w:t>
      </w:r>
      <w:r w:rsidR="00694E3B">
        <w:t xml:space="preserve">ate College [later University] in </w:t>
      </w:r>
      <w:r w:rsidR="00A0563E">
        <w:t xml:space="preserve">Pullman WA and </w:t>
      </w:r>
      <w:r w:rsidR="00DD439E">
        <w:t xml:space="preserve">die shortly after </w:t>
      </w:r>
      <w:r w:rsidR="00A0563E">
        <w:t>a fellow student</w:t>
      </w:r>
      <w:r w:rsidR="00DD439E">
        <w:t>, in whose car she was a passenger,</w:t>
      </w:r>
      <w:r w:rsidR="00A0563E">
        <w:t xml:space="preserve"> ran off the road </w:t>
      </w:r>
      <w:r w:rsidR="00A61B3E">
        <w:t>after</w:t>
      </w:r>
      <w:r w:rsidR="00DD439E">
        <w:t xml:space="preserve"> midnight </w:t>
      </w:r>
      <w:r w:rsidR="00FC484F">
        <w:t>between</w:t>
      </w:r>
      <w:r w:rsidR="00A0563E">
        <w:t xml:space="preserve"> Pullman</w:t>
      </w:r>
      <w:r w:rsidR="00FC484F">
        <w:t xml:space="preserve"> WA and </w:t>
      </w:r>
      <w:r w:rsidR="00A0563E">
        <w:t>Moscow</w:t>
      </w:r>
      <w:r w:rsidR="00FC484F">
        <w:t> ID</w:t>
      </w:r>
      <w:r w:rsidR="00A0563E">
        <w:t>.</w:t>
      </w:r>
    </w:p>
    <w:p w14:paraId="3A919B96" w14:textId="77777777" w:rsidR="008A5453" w:rsidRDefault="00B43AEB">
      <w:r>
        <w:t>(See 1930 Census, Alaska, First Judicial District, Petersburg, ED</w:t>
      </w:r>
      <w:r w:rsidR="0049392A">
        <w:t> 15, sheet 3A (stamped </w:t>
      </w:r>
      <w:r>
        <w:t>234A) (Ancestry image</w:t>
      </w:r>
      <w:r w:rsidR="00694E3B">
        <w:t> </w:t>
      </w:r>
      <w:r>
        <w:t>5).)</w:t>
      </w:r>
    </w:p>
    <w:p w14:paraId="7F0AAABF" w14:textId="77777777" w:rsidR="008A5453" w:rsidRDefault="00A072EE">
      <w:r>
        <w:t>(See 1940 Census, Alaska, First Judicial Division, Petersburg, ED 1</w:t>
      </w:r>
      <w:r>
        <w:noBreakHyphen/>
        <w:t>20, sheet 4B (stamped 468B) (Ancestry image 8).)</w:t>
      </w:r>
    </w:p>
    <w:p w14:paraId="574558BF" w14:textId="77777777" w:rsidR="00A072EE" w:rsidRDefault="00A072EE"/>
    <w:p w14:paraId="1A6A7EDE" w14:textId="77777777" w:rsidR="008A5453" w:rsidRDefault="00B43AEB">
      <w:r>
        <w:t>During the 1930 Census (taken on 28 Apr 1929), Preuschoff was a fox farmer living with his wife, son, and brother Hans on Lung Island.  (They were the island’s sole inhabitants.)  His brother Frank was a logger in Petersburg.</w:t>
      </w:r>
    </w:p>
    <w:p w14:paraId="0291B835" w14:textId="77777777" w:rsidR="008A5453" w:rsidRDefault="00B43AEB">
      <w:r>
        <w:t>(See 1930 Census, Alaska, First Ju</w:t>
      </w:r>
      <w:r w:rsidR="0049392A">
        <w:t>dicial District, Petersburg, ED 15, sheet 3A (stamped </w:t>
      </w:r>
      <w:r>
        <w:t>234A) (Ancestry image</w:t>
      </w:r>
      <w:r w:rsidR="000B44B5">
        <w:t> </w:t>
      </w:r>
      <w:r>
        <w:t>5), which had Preuschoff and his brother Hans.)</w:t>
      </w:r>
    </w:p>
    <w:p w14:paraId="2B548D84" w14:textId="77777777" w:rsidR="008A5453" w:rsidRDefault="00B43AEB">
      <w:r>
        <w:t>(See 1930 Census, Alaska, First Ju</w:t>
      </w:r>
      <w:r w:rsidR="0049392A">
        <w:t>dicial District, Petersburg, ED 14, sheet </w:t>
      </w:r>
      <w:r>
        <w:t>27A (stamped</w:t>
      </w:r>
      <w:r w:rsidR="0049392A">
        <w:t> </w:t>
      </w:r>
      <w:r w:rsidR="000B44B5">
        <w:t>231A) (Ancestry image </w:t>
      </w:r>
      <w:r>
        <w:t>53), which had Preuschoff’s brother Frank.)</w:t>
      </w:r>
    </w:p>
    <w:p w14:paraId="65C5C6A3" w14:textId="77777777" w:rsidR="008A5453" w:rsidRDefault="008A5453"/>
    <w:p w14:paraId="6F624935" w14:textId="77777777" w:rsidR="00214236" w:rsidRDefault="00214236">
      <w:r>
        <w:t>During the 1940 Census (taken on 1 Nov 1939), Preuschoff was a mink farmer living with his wife, children, and his brother Hans</w:t>
      </w:r>
      <w:r w:rsidR="00225297">
        <w:t xml:space="preserve"> </w:t>
      </w:r>
      <w:r w:rsidR="00A072EE">
        <w:t xml:space="preserve">on Mitkof Island </w:t>
      </w:r>
      <w:r w:rsidR="00225297">
        <w:t>south of Petersburg</w:t>
      </w:r>
      <w:r>
        <w:t>.</w:t>
      </w:r>
    </w:p>
    <w:p w14:paraId="289F68F9" w14:textId="77777777" w:rsidR="00214236" w:rsidRDefault="00214236">
      <w:r>
        <w:t xml:space="preserve">(See 1940 Census, Alaska, First Judicial Division, Petersburg, </w:t>
      </w:r>
      <w:r w:rsidR="00BF6F28">
        <w:t>ED 1</w:t>
      </w:r>
      <w:r w:rsidR="00BF6F28">
        <w:noBreakHyphen/>
        <w:t>20, sheet 4B (stamped 468B) (Ancestry image 8), where Preuschoff’s brother was on the same page.)</w:t>
      </w:r>
    </w:p>
    <w:p w14:paraId="068ACF88" w14:textId="77777777" w:rsidR="00214236" w:rsidRDefault="00214236"/>
    <w:p w14:paraId="16485B4B" w14:textId="77777777" w:rsidR="001F4335" w:rsidRDefault="001F4335">
      <w:r>
        <w:t xml:space="preserve">Preuschoff died in </w:t>
      </w:r>
      <w:r w:rsidRPr="00D742D2">
        <w:t>1941</w:t>
      </w:r>
      <w:r w:rsidR="00D742D2">
        <w:t>, presumably in Petersburg.</w:t>
      </w:r>
      <w:r>
        <w:t xml:space="preserve">  He was buried in Petersburg Memorial Cemetery:  Section 2, Block 11, Lot 4.</w:t>
      </w:r>
    </w:p>
    <w:p w14:paraId="70E2F946" w14:textId="77777777" w:rsidR="001F4335" w:rsidRDefault="001F4335"/>
    <w:p w14:paraId="4E81F900" w14:textId="77777777" w:rsidR="008A5453" w:rsidRDefault="00B43AEB">
      <w:r>
        <w:t>(Though both of Preuschoff’s parents were buried in John the Apostle Catholic Cemetery in Oregon City in Clackamas County, Oregon, neither Preuschoff nor any of his siblings were buried there.)</w:t>
      </w:r>
    </w:p>
    <w:p w14:paraId="6B3A5787" w14:textId="77777777" w:rsidR="0078401C" w:rsidRDefault="0078401C"/>
    <w:p w14:paraId="383CD0C7" w14:textId="77777777" w:rsidR="0078401C" w:rsidRDefault="0078401C">
      <w:r>
        <w:t xml:space="preserve">Preuschoff’s wife Louise would remarry, wedding </w:t>
      </w:r>
      <w:r w:rsidRPr="00D742D2">
        <w:t xml:space="preserve">Lars </w:t>
      </w:r>
      <w:r w:rsidR="00BB15A8" w:rsidRPr="00D742D2">
        <w:t xml:space="preserve">M. </w:t>
      </w:r>
      <w:r w:rsidRPr="00D742D2">
        <w:t>Westre (</w:t>
      </w:r>
      <w:r w:rsidR="00BB15A8" w:rsidRPr="00D742D2">
        <w:t>1889</w:t>
      </w:r>
      <w:r w:rsidR="00BB15A8" w:rsidRPr="00D742D2">
        <w:noBreakHyphen/>
        <w:t>1964</w:t>
      </w:r>
      <w:r w:rsidRPr="00D742D2">
        <w:t xml:space="preserve">) of </w:t>
      </w:r>
      <w:r w:rsidR="00BB15A8" w:rsidRPr="00D742D2">
        <w:t>Norge</w:t>
      </w:r>
      <w:r>
        <w:t xml:space="preserve"> in 1948 in Seattle, Washington.</w:t>
      </w:r>
    </w:p>
    <w:p w14:paraId="10222A27" w14:textId="77777777" w:rsidR="008A5453" w:rsidRDefault="008A5453"/>
    <w:p w14:paraId="09B7D511" w14:textId="77777777" w:rsidR="00647E16" w:rsidRDefault="00647E16">
      <w:r>
        <w:rPr>
          <w:b/>
        </w:rPr>
        <w:t>OBITUARIES/BIOGRAPHIES:</w:t>
      </w:r>
    </w:p>
    <w:p w14:paraId="6C7597CF" w14:textId="77777777" w:rsidR="00647E16" w:rsidRDefault="00647E16">
      <w:r>
        <w:rPr>
          <w:b/>
        </w:rPr>
        <w:t>PHOTOS:</w:t>
      </w:r>
    </w:p>
    <w:p w14:paraId="764DC799" w14:textId="77777777" w:rsidR="00647E16" w:rsidRDefault="00647E16">
      <w:r>
        <w:rPr>
          <w:b/>
        </w:rPr>
        <w:t>PAPERS:</w:t>
      </w:r>
    </w:p>
    <w:p w14:paraId="20EF2BE6" w14:textId="77777777" w:rsidR="00647E16" w:rsidRDefault="00647E16"/>
    <w:p w14:paraId="1273DF03" w14:textId="77777777" w:rsidR="00647E16" w:rsidRDefault="00647E16"/>
    <w:p w14:paraId="023F425F" w14:textId="77777777" w:rsidR="00647E16" w:rsidRDefault="00647E16">
      <w:pPr>
        <w:pStyle w:val="BiogName"/>
      </w:pPr>
      <w:r>
        <w:t>Proctor, Alexander Henry (1868</w:t>
      </w:r>
      <w:r w:rsidR="00B43AEB">
        <w:noBreakHyphen/>
        <w:t>1</w:t>
      </w:r>
      <w:r>
        <w:t>949).</w:t>
      </w:r>
    </w:p>
    <w:p w14:paraId="4FE1E68A" w14:textId="77777777" w:rsidR="00647E16" w:rsidRDefault="00647E16">
      <w:r>
        <w:t xml:space="preserve">Alex Proctor worked for the </w:t>
      </w:r>
      <w:r w:rsidR="00B43AEB">
        <w:t>North American Commercial Company and then the U.S. </w:t>
      </w:r>
      <w:r>
        <w:t>Bureau of Fisheries</w:t>
      </w:r>
      <w:r w:rsidR="00B43AEB">
        <w:t xml:space="preserve"> in the Pribilof Islands</w:t>
      </w:r>
      <w:r>
        <w:t xml:space="preserve">, working his way up from </w:t>
      </w:r>
      <w:r w:rsidR="00B43AEB">
        <w:t xml:space="preserve">a clerk with North American Commercial at </w:t>
      </w:r>
      <w:r w:rsidR="00550C61">
        <w:t>Dutch Harbor</w:t>
      </w:r>
      <w:r w:rsidR="00B43AEB">
        <w:t xml:space="preserve"> (the port area of Unalaska) in 1900 to Acting </w:t>
      </w:r>
      <w:r>
        <w:t xml:space="preserve">Assistant Agent </w:t>
      </w:r>
      <w:r w:rsidR="00B43AEB">
        <w:t xml:space="preserve">for the Bureau of Fisheries </w:t>
      </w:r>
      <w:r>
        <w:t xml:space="preserve">on </w:t>
      </w:r>
      <w:r w:rsidR="00B43AEB">
        <w:t>St. George Island in winter 1910</w:t>
      </w:r>
      <w:r w:rsidR="00B43AEB">
        <w:noBreakHyphen/>
      </w:r>
      <w:r>
        <w:t xml:space="preserve">1911 to </w:t>
      </w:r>
      <w:r w:rsidR="00B43AEB">
        <w:t>the Bureau of Fisheries’</w:t>
      </w:r>
      <w:r>
        <w:t xml:space="preserve"> first Superintendent of Pribi</w:t>
      </w:r>
      <w:r w:rsidR="00B43AEB">
        <w:t xml:space="preserve">lofs when they opened a Seattle, Washington, </w:t>
      </w:r>
      <w:r>
        <w:t>office in 1920.  He didn’t actively kill birds, but was involved with preserving some specimens.</w:t>
      </w:r>
    </w:p>
    <w:p w14:paraId="28562689" w14:textId="77777777" w:rsidR="008A5453" w:rsidRDefault="008A5453">
      <w:pPr>
        <w:rPr>
          <w:spacing w:val="-1"/>
        </w:rPr>
      </w:pPr>
    </w:p>
    <w:p w14:paraId="0C111D8E" w14:textId="77777777" w:rsidR="008A5453" w:rsidRDefault="00B43AEB">
      <w:pPr>
        <w:rPr>
          <w:spacing w:val="-1"/>
        </w:rPr>
      </w:pPr>
      <w:r>
        <w:rPr>
          <w:spacing w:val="-1"/>
        </w:rPr>
        <w:t xml:space="preserve">During the 1900 Census, Proctor was working at the North American Commercial Company’s station in </w:t>
      </w:r>
      <w:r w:rsidR="00550C61">
        <w:rPr>
          <w:spacing w:val="-1"/>
        </w:rPr>
        <w:t>Dutch Harbor</w:t>
      </w:r>
      <w:r>
        <w:rPr>
          <w:spacing w:val="-1"/>
        </w:rPr>
        <w:t xml:space="preserve"> during 18</w:t>
      </w:r>
      <w:r>
        <w:rPr>
          <w:spacing w:val="-1"/>
        </w:rPr>
        <w:noBreakHyphen/>
        <w:t>19 Jul 1900.  The station’s many non</w:t>
      </w:r>
      <w:r>
        <w:rPr>
          <w:spacing w:val="-1"/>
        </w:rPr>
        <w:noBreakHyphen/>
        <w:t>Natives included:</w:t>
      </w:r>
    </w:p>
    <w:p w14:paraId="07A78484" w14:textId="77777777" w:rsidR="008A5453" w:rsidRDefault="00B43AEB">
      <w:pPr>
        <w:pStyle w:val="Hanging5"/>
      </w:pPr>
      <w:r>
        <w:t>    ●  ALEXANDER H[ENRY] PROCTOR (1868</w:t>
      </w:r>
      <w:r>
        <w:noBreakHyphen/>
        <w:t>1949).</w:t>
      </w:r>
      <w:r>
        <w:br/>
        <w:t xml:space="preserve">Cited as a Clerk, he was a </w:t>
      </w:r>
      <w:r w:rsidR="00E0342B">
        <w:t>Washington, DC</w:t>
      </w:r>
      <w:r>
        <w:noBreakHyphen/>
        <w:t xml:space="preserve">born clerk </w:t>
      </w:r>
      <w:r w:rsidR="00E0342B">
        <w:t>in</w:t>
      </w:r>
      <w:r>
        <w:t xml:space="preserve"> New York City NY who had come to Alaska in April 1898.  He would do ornithological work in the Pribilofs.</w:t>
      </w:r>
    </w:p>
    <w:p w14:paraId="40936AB5" w14:textId="77777777" w:rsidR="008A5453" w:rsidRDefault="00B43AEB">
      <w:pPr>
        <w:pStyle w:val="Hanging5"/>
      </w:pPr>
      <w:r>
        <w:t>    ●  HARRY D[ENISON] CHICHESTER (1872</w:t>
      </w:r>
      <w:r>
        <w:noBreakHyphen/>
        <w:t>1911).</w:t>
      </w:r>
      <w:r>
        <w:br/>
        <w:t>Cited as a Cashier, he was a Texas</w:t>
      </w:r>
      <w:r>
        <w:noBreakHyphen/>
        <w:t>born accountant coming to Alaska from Eagle Pass TX in June 1892 (May 1893 according to the 1900 Census at St. George).  He would do ornithological work in the Pribilofs.</w:t>
      </w:r>
    </w:p>
    <w:p w14:paraId="727188C7" w14:textId="77777777" w:rsidR="008A5453" w:rsidRDefault="00B43AEB">
      <w:pPr>
        <w:pStyle w:val="Hanging5"/>
      </w:pPr>
      <w:r>
        <w:t>    ●  J[OHN] WILLIAM “WILLIE” CHICHESTER (1875</w:t>
      </w:r>
      <w:r>
        <w:noBreakHyphen/>
        <w:t>1937).</w:t>
      </w:r>
      <w:r>
        <w:br/>
        <w:t>Cited as a Clerk, he was a Washington DC</w:t>
      </w:r>
      <w:r>
        <w:noBreakHyphen/>
        <w:t>born clerk coming to Alaska from Eagle Pass TX in October 1897.  He was Harry Chichester’s brother.</w:t>
      </w:r>
    </w:p>
    <w:p w14:paraId="08993122" w14:textId="77777777" w:rsidR="008A5453" w:rsidRDefault="00B43AEB">
      <w:pPr>
        <w:rPr>
          <w:spacing w:val="-1"/>
        </w:rPr>
      </w:pPr>
      <w:r>
        <w:rPr>
          <w:spacing w:val="-1"/>
        </w:rPr>
        <w:t xml:space="preserve">(See 1900 Census, Alaska, Southern Supervisors District, </w:t>
      </w:r>
      <w:r w:rsidR="00550C61">
        <w:rPr>
          <w:spacing w:val="-1"/>
        </w:rPr>
        <w:t>Dutch Harbor</w:t>
      </w:r>
      <w:r>
        <w:rPr>
          <w:spacing w:val="-1"/>
        </w:rPr>
        <w:t>, ED 19, page 39 (stamped 173A) (Ancestry image 1), which erroneously called him “Henry” D. Chichester.)</w:t>
      </w:r>
    </w:p>
    <w:p w14:paraId="77FE9C1F" w14:textId="77777777" w:rsidR="008A5453" w:rsidRDefault="008A5453"/>
    <w:p w14:paraId="7DB848FE" w14:textId="77777777" w:rsidR="008A5453" w:rsidRDefault="00B43AEB">
      <w:r>
        <w:rPr>
          <w:highlight w:val="yellow"/>
        </w:rPr>
        <w:t>AND BETWEEN 1900 AND 1910 ???</w:t>
      </w:r>
      <w:r>
        <w:t xml:space="preserve">  </w:t>
      </w:r>
    </w:p>
    <w:p w14:paraId="21D542AB" w14:textId="77777777" w:rsidR="008A5453" w:rsidRDefault="008A5453"/>
    <w:p w14:paraId="0D6B607B" w14:textId="77777777" w:rsidR="008A5453" w:rsidRDefault="00B43AEB">
      <w:r>
        <w:t>In 1910, the North American Commercial Company’s 20</w:t>
      </w:r>
      <w:r>
        <w:noBreakHyphen/>
        <w:t xml:space="preserve">year sealing lease ended in the Pribilofs, and the U.S. Bureau of Fisheries took over management of both sealing and the administration of the islands themselves.  For the previous 40 years, Treasury agents only had to monitor the lessee, and four (two per island) had usually been sufficient.  But now the government’s responsibilities were greatly expanded, and far more personnel were required.  </w:t>
      </w:r>
      <w:r w:rsidR="00726C3C">
        <w:t>Walter I[rwin] Lembkey (1870</w:t>
      </w:r>
      <w:r w:rsidR="00726C3C">
        <w:noBreakHyphen/>
        <w:t>1951) of Pennsylvania</w:t>
      </w:r>
      <w:r>
        <w:t xml:space="preserve">, apparently now the </w:t>
      </w:r>
      <w:r>
        <w:rPr>
          <w:spacing w:val="-1"/>
        </w:rPr>
        <w:t>Bureau of Fisheries Agent</w:t>
      </w:r>
      <w:r>
        <w:rPr>
          <w:spacing w:val="-1"/>
        </w:rPr>
        <w:noBreakHyphen/>
        <w:t>in</w:t>
      </w:r>
      <w:r>
        <w:rPr>
          <w:spacing w:val="-1"/>
        </w:rPr>
        <w:noBreakHyphen/>
        <w:t>Charge for the Pribilofs</w:t>
      </w:r>
      <w:r>
        <w:t>, persuaded several of the North American Commercial Company’s personnel to stay on, including Proctor and Dr. Herbert C[largo] Mills (1879</w:t>
      </w:r>
      <w:r>
        <w:noBreakHyphen/>
        <w:t xml:space="preserve">1918) </w:t>
      </w:r>
      <w:r w:rsidR="00512EEF">
        <w:t xml:space="preserve">of Australia </w:t>
      </w:r>
      <w:r>
        <w:t>on St. Paul Island.</w:t>
      </w:r>
    </w:p>
    <w:p w14:paraId="6B6117A9" w14:textId="77777777" w:rsidR="008A5453" w:rsidRDefault="00B43AEB">
      <w:r>
        <w:t xml:space="preserve">(See </w:t>
      </w:r>
      <w:r>
        <w:rPr>
          <w:u w:val="single"/>
        </w:rPr>
        <w:t>Seal Islands of Alaska/ Letter from the Secretary of Commerce and Labor</w:t>
      </w:r>
      <w:r>
        <w:t xml:space="preserve"> (1911), pp. 1,115</w:t>
      </w:r>
      <w:r>
        <w:noBreakHyphen/>
        <w:t>1,116, which discussed North American Commercial personnel who Lembkey persuaded to stay on for the Bureau of Fisheries’ inaugural season.)</w:t>
      </w:r>
    </w:p>
    <w:p w14:paraId="06D5AB74" w14:textId="77777777" w:rsidR="008A5453" w:rsidRDefault="008A5453"/>
    <w:p w14:paraId="4E1F3AC3" w14:textId="77777777" w:rsidR="008A5453" w:rsidRDefault="00B43AEB">
      <w:r>
        <w:t>Proctor spent summer 1910 as the Bureau of Fisheries storekeeper and bookkeeper on St. Paul.  His salary was $1,800/year.  Mills was the island’s physician.</w:t>
      </w:r>
    </w:p>
    <w:p w14:paraId="1F1E1878" w14:textId="77777777" w:rsidR="008A5453" w:rsidRDefault="00B43AEB">
      <w:r>
        <w:t xml:space="preserve">(See </w:t>
      </w:r>
      <w:r>
        <w:rPr>
          <w:u w:val="single"/>
        </w:rPr>
        <w:t>Seal Islands of Alaska/ Letter from the Secretary of Commerce and Labor</w:t>
      </w:r>
      <w:r>
        <w:t xml:space="preserve"> (1911), p. 1,116.)</w:t>
      </w:r>
    </w:p>
    <w:p w14:paraId="609D6DF6" w14:textId="77777777" w:rsidR="00647E16" w:rsidRDefault="00647E16">
      <w:pPr>
        <w:rPr>
          <w:spacing w:val="-1"/>
        </w:rPr>
      </w:pPr>
    </w:p>
    <w:p w14:paraId="12906351" w14:textId="77777777" w:rsidR="008A5453" w:rsidRDefault="00B43AEB">
      <w:pPr>
        <w:rPr>
          <w:spacing w:val="-1"/>
        </w:rPr>
      </w:pPr>
      <w:r>
        <w:rPr>
          <w:spacing w:val="-1"/>
        </w:rPr>
        <w:t>Apparently at the end of the 1910 season, Proctor was transferred to St. George as Acting Assistant Agent during winter 1910</w:t>
      </w:r>
      <w:r>
        <w:rPr>
          <w:spacing w:val="-1"/>
        </w:rPr>
        <w:noBreakHyphen/>
        <w:t>1911.</w:t>
      </w:r>
    </w:p>
    <w:p w14:paraId="483ED1F3" w14:textId="77777777" w:rsidR="008A5453" w:rsidRDefault="00B43AEB">
      <w:r>
        <w:t xml:space="preserve">(See </w:t>
      </w:r>
      <w:r>
        <w:rPr>
          <w:u w:val="single"/>
        </w:rPr>
        <w:t>Seal Islands of Alaska/ Letter from the Secretary of Commerce and Labor</w:t>
      </w:r>
      <w:r>
        <w:t xml:space="preserve"> (1911), p. 1,113.)</w:t>
      </w:r>
    </w:p>
    <w:p w14:paraId="2D09219C" w14:textId="77777777" w:rsidR="008A5453" w:rsidRDefault="008A5453">
      <w:pPr>
        <w:rPr>
          <w:spacing w:val="-1"/>
        </w:rPr>
      </w:pPr>
    </w:p>
    <w:p w14:paraId="525B1857" w14:textId="77777777" w:rsidR="008A5453" w:rsidRDefault="00B43AEB">
      <w:pPr>
        <w:rPr>
          <w:spacing w:val="-1"/>
        </w:rPr>
      </w:pPr>
      <w:r>
        <w:rPr>
          <w:spacing w:val="-1"/>
          <w:highlight w:val="yellow"/>
        </w:rPr>
        <w:t>WHAT ABOUT THE 1911 SEASON ???</w:t>
      </w:r>
      <w:r>
        <w:rPr>
          <w:spacing w:val="-1"/>
        </w:rPr>
        <w:t xml:space="preserve">  </w:t>
      </w:r>
    </w:p>
    <w:p w14:paraId="0BC1A411" w14:textId="77777777" w:rsidR="008A5453" w:rsidRDefault="008A5453">
      <w:pPr>
        <w:rPr>
          <w:spacing w:val="-1"/>
        </w:rPr>
      </w:pPr>
    </w:p>
    <w:p w14:paraId="1EBFC737" w14:textId="77777777" w:rsidR="008A5453" w:rsidRDefault="00B43AEB">
      <w:r>
        <w:rPr>
          <w:spacing w:val="-1"/>
        </w:rPr>
        <w:t>Proctor was one of two Assistant Agents on St. Paul during winter 1911</w:t>
      </w:r>
      <w:r>
        <w:rPr>
          <w:spacing w:val="-1"/>
        </w:rPr>
        <w:noBreakHyphen/>
        <w:t xml:space="preserve">1912.  The other was </w:t>
      </w:r>
      <w:r w:rsidR="009B6979">
        <w:t>James M. Judge (1866</w:t>
      </w:r>
      <w:r w:rsidR="009B6979">
        <w:noBreakHyphen/>
        <w:t>1919) of Ohio</w:t>
      </w:r>
      <w:r>
        <w:t>.</w:t>
      </w:r>
    </w:p>
    <w:p w14:paraId="3E4A54CF"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9.)</w:t>
      </w:r>
    </w:p>
    <w:p w14:paraId="44A45C25" w14:textId="77777777" w:rsidR="008A5453" w:rsidRDefault="008A5453">
      <w:pPr>
        <w:rPr>
          <w:spacing w:val="-1"/>
        </w:rPr>
      </w:pPr>
    </w:p>
    <w:p w14:paraId="706FD433" w14:textId="77777777" w:rsidR="008A5453" w:rsidRDefault="00B43AEB">
      <w:pPr>
        <w:rPr>
          <w:spacing w:val="-1"/>
        </w:rPr>
      </w:pPr>
      <w:r>
        <w:rPr>
          <w:spacing w:val="-1"/>
        </w:rPr>
        <w:t>Apparently Proctor transferred to St. George for the 1912 season.</w:t>
      </w:r>
    </w:p>
    <w:p w14:paraId="0D2CA3CA" w14:textId="77777777" w:rsidR="008A5453" w:rsidRDefault="00B43AEB">
      <w:pPr>
        <w:rPr>
          <w:spacing w:val="-1"/>
        </w:rPr>
      </w:pPr>
      <w:r>
        <w:t xml:space="preserve">(See </w:t>
      </w:r>
      <w:r>
        <w:rPr>
          <w:u w:val="single"/>
        </w:rPr>
        <w:t>Report of the Commissioner of Fisheries for the Fiscal Year 1912 and Special Papers/ Fishery and Fur Industries of Alaska in 1912/ Bureau of Fisheries Document No. 780</w:t>
      </w:r>
      <w:r>
        <w:t xml:space="preserve"> (1914), p. 10, which included Proctor among the personnel on St. George at the end of the 1912 season.)</w:t>
      </w:r>
    </w:p>
    <w:p w14:paraId="04942838" w14:textId="77777777" w:rsidR="008A5453" w:rsidRDefault="008A5453">
      <w:pPr>
        <w:rPr>
          <w:spacing w:val="-1"/>
        </w:rPr>
      </w:pPr>
    </w:p>
    <w:p w14:paraId="42D7A9C9" w14:textId="77777777" w:rsidR="008A5453" w:rsidRDefault="00B43AEB">
      <w:pPr>
        <w:rPr>
          <w:spacing w:val="-1"/>
        </w:rPr>
      </w:pPr>
      <w:r>
        <w:rPr>
          <w:spacing w:val="-1"/>
        </w:rPr>
        <w:t>Proctor was still the Agent and Caretaker on St. George in 1914.</w:t>
      </w:r>
    </w:p>
    <w:p w14:paraId="66995BC2"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w:t>
      </w:r>
    </w:p>
    <w:p w14:paraId="24621638" w14:textId="77777777" w:rsidR="008A5453" w:rsidRDefault="008A5453">
      <w:pPr>
        <w:rPr>
          <w:spacing w:val="-1"/>
        </w:rPr>
      </w:pPr>
    </w:p>
    <w:p w14:paraId="61FB15AB" w14:textId="77777777" w:rsidR="008A5453" w:rsidRDefault="00B43AEB">
      <w:pPr>
        <w:rPr>
          <w:spacing w:val="-1"/>
        </w:rPr>
      </w:pPr>
      <w:r>
        <w:rPr>
          <w:spacing w:val="-1"/>
        </w:rPr>
        <w:t>In 1914, an international party of six investigators visited the Pribilofs, primarily to study and count the fur seals.  Three of the six did ornithological work in the Pribilofs:</w:t>
      </w:r>
    </w:p>
    <w:p w14:paraId="787B2B37" w14:textId="77777777" w:rsidR="008A5453" w:rsidRDefault="00B43AEB">
      <w:pPr>
        <w:pStyle w:val="Hanging5"/>
      </w:pPr>
      <w:r>
        <w:t>    ●  EDWARD A[LEXANDER] PREBLE (1871</w:t>
      </w:r>
      <w:r>
        <w:noBreakHyphen/>
        <w:t>1957).</w:t>
      </w:r>
      <w:r>
        <w:br/>
        <w:t xml:space="preserve">Nominated by the Department of Agriculture, </w:t>
      </w:r>
      <w:r w:rsidR="00C71290">
        <w:t>t</w:t>
      </w:r>
      <w:r>
        <w:t xml:space="preserve">he </w:t>
      </w:r>
      <w:r w:rsidR="00C71290">
        <w:t xml:space="preserve">Massachusetts-born Preble </w:t>
      </w:r>
      <w:r>
        <w:t>was a biologist with the Bureau of Biological Survey.  He was furloughed during June 1914–January 1915 in order to participate.</w:t>
      </w:r>
    </w:p>
    <w:p w14:paraId="2835E4FA" w14:textId="77777777" w:rsidR="008A5453" w:rsidRDefault="00B43AEB">
      <w:pPr>
        <w:pStyle w:val="Hanging5"/>
      </w:pPr>
      <w:r>
        <w:t>    ●  WILFRED H[UDSON] OSGOOD (1875</w:t>
      </w:r>
      <w:r>
        <w:noBreakHyphen/>
        <w:t>1947).</w:t>
      </w:r>
      <w:r>
        <w:br/>
        <w:t xml:space="preserve">Nominated by the Smithsonian Institution, </w:t>
      </w:r>
      <w:r w:rsidR="002F20CF">
        <w:t>the New Hampshire-born Osgood</w:t>
      </w:r>
      <w:r>
        <w:t xml:space="preserve"> was a mammalogist with the Field Museum of Natural History (Chicago IL) (and formerly a colleague of Preble’s at the Bureau of Biological Survey).</w:t>
      </w:r>
    </w:p>
    <w:p w14:paraId="369E185F" w14:textId="77777777" w:rsidR="008A5453" w:rsidRDefault="00B43AEB">
      <w:pPr>
        <w:pStyle w:val="Hanging5"/>
      </w:pPr>
      <w:r>
        <w:t>    ●  JAMES M[ELVILLE] MACOUN (1862</w:t>
      </w:r>
      <w:r>
        <w:noBreakHyphen/>
        <w:t>1920).</w:t>
      </w:r>
      <w:r>
        <w:br/>
        <w:t>He was one of the two Canadian investigators.  (During 1891</w:t>
      </w:r>
      <w:r>
        <w:noBreakHyphen/>
        <w:t xml:space="preserve">1896, </w:t>
      </w:r>
      <w:r w:rsidR="002C2EC4">
        <w:t xml:space="preserve">the Ontario, Canada-born Macoun </w:t>
      </w:r>
      <w:r>
        <w:t>had killed a few specimens in the Pribilof Islands while studying the fur seals.)</w:t>
      </w:r>
    </w:p>
    <w:p w14:paraId="6A19CE46" w14:textId="77777777" w:rsidR="008A5453" w:rsidRDefault="008A5453">
      <w:pPr>
        <w:rPr>
          <w:spacing w:val="-1"/>
        </w:rPr>
      </w:pPr>
    </w:p>
    <w:p w14:paraId="7B0B447E" w14:textId="77777777" w:rsidR="008A5453" w:rsidRDefault="00B43AEB">
      <w:r>
        <w:t>In 1914 (apparently July), Proctor and Philip R[ichard] E[delen] Hatton (1890</w:t>
      </w:r>
      <w:r>
        <w:noBreakHyphen/>
        <w:t xml:space="preserve">1969), U.S. Bureau of Fisheries agent on St. George (?), were among the five government personnel arrested after St. Paul Island school teacher </w:t>
      </w:r>
      <w:r>
        <w:rPr>
          <w:spacing w:val="-1"/>
        </w:rPr>
        <w:t>Alvin G[oodnow] Whitney (1883</w:t>
      </w:r>
      <w:r>
        <w:rPr>
          <w:spacing w:val="-1"/>
        </w:rPr>
        <w:noBreakHyphen/>
        <w:t>1960)</w:t>
      </w:r>
      <w:r>
        <w:t xml:space="preserve"> </w:t>
      </w:r>
      <w:r w:rsidR="00F94794">
        <w:t xml:space="preserve">of Canada </w:t>
      </w:r>
      <w:r>
        <w:t xml:space="preserve">accused them of immoral behavior and abuse of the Aleuts.  The </w:t>
      </w:r>
      <w:r>
        <w:rPr>
          <w:i/>
        </w:rPr>
        <w:t>New York Times</w:t>
      </w:r>
      <w:r>
        <w:t xml:space="preserve"> printed a story on the scandal on the front page of its 20 Jul 1914 issue.  Hatton was fired prior to being tried; Proctor was apparently exonerated and would become the first Superintendent of Pribilofs in 1920.</w:t>
      </w:r>
    </w:p>
    <w:p w14:paraId="7A4F99A5" w14:textId="77777777" w:rsidR="008A5453" w:rsidRDefault="00B43AEB">
      <w:r>
        <w:t xml:space="preserve">(See </w:t>
      </w:r>
      <w:r>
        <w:rPr>
          <w:i/>
        </w:rPr>
        <w:t>New York Times</w:t>
      </w:r>
      <w:r>
        <w:t xml:space="preserve"> (New York NY) issue of 20 Jul 1914, p. 1.)</w:t>
      </w:r>
    </w:p>
    <w:p w14:paraId="5AC64327" w14:textId="77777777" w:rsidR="008A5453" w:rsidRDefault="00B43AEB">
      <w:r>
        <w:t xml:space="preserve">(See Chapter 4 in </w:t>
      </w:r>
      <w:r>
        <w:rPr>
          <w:u w:val="single"/>
        </w:rPr>
        <w:t>A Century of Servitude:  Pribilof Aleuts under U.S. Rule</w:t>
      </w:r>
      <w:r>
        <w:t xml:space="preserve"> by Dorothy Knee Jones (1980; University Press of America, Lanham MD).)</w:t>
      </w:r>
    </w:p>
    <w:p w14:paraId="030B24E2" w14:textId="77777777" w:rsidR="008A5453" w:rsidRDefault="008A5453"/>
    <w:p w14:paraId="5D92B34A" w14:textId="77777777" w:rsidR="008A5453" w:rsidRDefault="00B43AEB">
      <w:r>
        <w:t>Proctor remained as the Agent and Caretaker on St. George.</w:t>
      </w:r>
    </w:p>
    <w:p w14:paraId="5FF4F8C6" w14:textId="77777777" w:rsidR="008A5453" w:rsidRDefault="00B43AEB">
      <w:r>
        <w:t xml:space="preserve">(See </w:t>
      </w:r>
      <w:r>
        <w:rPr>
          <w:u w:val="single"/>
        </w:rPr>
        <w:t>Alaska Fisheries and Fur Industries in 1915</w:t>
      </w:r>
      <w:r>
        <w:t xml:space="preserve"> (1917) by Ward T. Bower and Henry D. Aller, p. 70.)</w:t>
      </w:r>
    </w:p>
    <w:p w14:paraId="53F89B12" w14:textId="77777777" w:rsidR="008A5453" w:rsidRDefault="00B43AEB">
      <w:r>
        <w:t xml:space="preserve">(See </w:t>
      </w:r>
      <w:r>
        <w:rPr>
          <w:u w:val="single"/>
        </w:rPr>
        <w:t>Alaska Fisheries and Fur Industries in 1916</w:t>
      </w:r>
      <w:r>
        <w:t xml:space="preserve"> (1917) by Ward T. Bower and Henry D. Aller, p. 8.)</w:t>
      </w:r>
    </w:p>
    <w:p w14:paraId="0361E4E6" w14:textId="77777777" w:rsidR="008A5453" w:rsidRDefault="008A5453"/>
    <w:p w14:paraId="5D96F97C" w14:textId="77777777" w:rsidR="008A5453" w:rsidRDefault="00B43AEB">
      <w:r>
        <w:t>In 1916, Proctor took a leave of absence, after having lived in the Pribilofs continuously for five years.  He and his wife left in October 1916.</w:t>
      </w:r>
    </w:p>
    <w:p w14:paraId="03EDF127" w14:textId="77777777" w:rsidR="008A5453" w:rsidRDefault="00B43AEB">
      <w:r>
        <w:t xml:space="preserve">(See </w:t>
      </w:r>
      <w:r>
        <w:rPr>
          <w:u w:val="single"/>
        </w:rPr>
        <w:t>Alaska Fisheries and Fur Industries in 1916</w:t>
      </w:r>
      <w:r>
        <w:t xml:space="preserve"> (1917) by Ward T. Bower and Henry D. Aller, p. 80.)</w:t>
      </w:r>
    </w:p>
    <w:p w14:paraId="5A49163F" w14:textId="77777777" w:rsidR="008A5453" w:rsidRDefault="008A5453"/>
    <w:p w14:paraId="40E747C0" w14:textId="77777777" w:rsidR="008A5453" w:rsidRDefault="00B43AEB">
      <w:r>
        <w:t>In 1917, Proctor arrived back on St. George on 7 Jun 1917 and resumed his duties.  (Hanna had been taking his place during his nine</w:t>
      </w:r>
      <w:r>
        <w:noBreakHyphen/>
        <w:t>month absence.)</w:t>
      </w:r>
    </w:p>
    <w:p w14:paraId="03B87AED" w14:textId="77777777" w:rsidR="008A5453" w:rsidRDefault="00B43AEB">
      <w:r>
        <w:t xml:space="preserve">(See </w:t>
      </w:r>
      <w:r>
        <w:rPr>
          <w:u w:val="single"/>
        </w:rPr>
        <w:t>Alaska Fisheries and Fur Industries in 1917</w:t>
      </w:r>
      <w:r>
        <w:t xml:space="preserve"> (1918) by Ward T. Bower and Henry D. Aller, pp. 8, 70.)</w:t>
      </w:r>
    </w:p>
    <w:p w14:paraId="57509855" w14:textId="77777777" w:rsidR="008A5453" w:rsidRDefault="00B43AEB">
      <w:r>
        <w:t xml:space="preserve">(See </w:t>
      </w:r>
      <w:r>
        <w:rPr>
          <w:u w:val="single"/>
        </w:rPr>
        <w:t>Alaska Fisheries and Fur Industries in 1918</w:t>
      </w:r>
      <w:r>
        <w:t xml:space="preserve"> (1919) by Ward T. Bower, p. 8.)</w:t>
      </w:r>
    </w:p>
    <w:p w14:paraId="49F0E499" w14:textId="77777777" w:rsidR="008A5453" w:rsidRDefault="008A5453"/>
    <w:p w14:paraId="397E94C1" w14:textId="77777777" w:rsidR="008A5453" w:rsidRDefault="00B43AEB">
      <w:r>
        <w:t>In 1918, Proctor received added responsibilities when he was appointed U.S. Commissioner for the Pribilofs.</w:t>
      </w:r>
    </w:p>
    <w:p w14:paraId="481D7B6B" w14:textId="77777777" w:rsidR="008A5453" w:rsidRDefault="00B43AEB">
      <w:r>
        <w:t xml:space="preserve">(See </w:t>
      </w:r>
      <w:r>
        <w:rPr>
          <w:u w:val="single"/>
        </w:rPr>
        <w:t>Alaska Fisheries and Fur Industries in 1918</w:t>
      </w:r>
      <w:r>
        <w:t xml:space="preserve"> (1919) by Ward T. Bower, p. 78.)</w:t>
      </w:r>
    </w:p>
    <w:p w14:paraId="2E148067" w14:textId="77777777" w:rsidR="008A5453" w:rsidRDefault="008A5453"/>
    <w:p w14:paraId="638EC2A9" w14:textId="77777777" w:rsidR="008A5453" w:rsidRDefault="00B43AEB">
      <w:r>
        <w:t xml:space="preserve">In 1919, Proctor was transferred to St. Paul, leaving St. George on 6 May 1919 aboard the </w:t>
      </w:r>
      <w:r>
        <w:rPr>
          <w:spacing w:val="-1"/>
        </w:rPr>
        <w:t xml:space="preserve">U.S. Navy collier </w:t>
      </w:r>
      <w:r>
        <w:rPr>
          <w:i/>
          <w:spacing w:val="-1"/>
        </w:rPr>
        <w:t>Saturn</w:t>
      </w:r>
      <w:r>
        <w:t>.</w:t>
      </w:r>
    </w:p>
    <w:p w14:paraId="76CEC607" w14:textId="77777777" w:rsidR="008A5453" w:rsidRDefault="00B43AEB">
      <w:r>
        <w:t xml:space="preserve">(See </w:t>
      </w:r>
      <w:r>
        <w:rPr>
          <w:u w:val="single"/>
        </w:rPr>
        <w:t>Alaska Fisheries and Fur Industries in 1919</w:t>
      </w:r>
      <w:r>
        <w:t xml:space="preserve"> (1920) by Ward T. Bower, pp. 8, 73.)</w:t>
      </w:r>
    </w:p>
    <w:p w14:paraId="758FE550" w14:textId="77777777" w:rsidR="008A5453" w:rsidRDefault="008A5453"/>
    <w:p w14:paraId="2C5D281F" w14:textId="77777777" w:rsidR="008A5453" w:rsidRDefault="00B43AEB">
      <w:pPr>
        <w:rPr>
          <w:spacing w:val="-1"/>
        </w:rPr>
      </w:pPr>
      <w:r>
        <w:t>The four Bureau of Fisheries employees in the Pribilofs in 1919 who had been involved with ornithological work were:  Alexander H[enry] Proctor (1868</w:t>
      </w:r>
      <w:r>
        <w:noBreakHyphen/>
        <w:t>1949)</w:t>
      </w:r>
      <w:r w:rsidR="00E0342B" w:rsidRPr="00E0342B">
        <w:t xml:space="preserve"> </w:t>
      </w:r>
      <w:r w:rsidR="00E0342B">
        <w:t>of Washington, D.C.</w:t>
      </w:r>
      <w:r>
        <w:t xml:space="preserve">, </w:t>
      </w:r>
      <w:r>
        <w:rPr>
          <w:spacing w:val="-1"/>
        </w:rPr>
        <w:t>Charles E[dward] Crompton (1895</w:t>
      </w:r>
      <w:r>
        <w:rPr>
          <w:spacing w:val="-1"/>
        </w:rPr>
        <w:noBreakHyphen/>
        <w:t xml:space="preserve">????) (promoted from teacher to Agent and Caretaker on St. George on 16 Aug 1919), </w:t>
      </w:r>
      <w:r>
        <w:t xml:space="preserve">G Dallas Hanna </w:t>
      </w:r>
      <w:r>
        <w:rPr>
          <w:spacing w:val="-1"/>
        </w:rPr>
        <w:t>(1887</w:t>
      </w:r>
      <w:r>
        <w:rPr>
          <w:spacing w:val="-1"/>
        </w:rPr>
        <w:noBreakHyphen/>
        <w:t>1970)</w:t>
      </w:r>
      <w:r w:rsidR="00910CEF">
        <w:rPr>
          <w:spacing w:val="-1"/>
        </w:rPr>
        <w:t xml:space="preserve"> of Arkansas</w:t>
      </w:r>
      <w:r>
        <w:rPr>
          <w:spacing w:val="-1"/>
        </w:rPr>
        <w:t xml:space="preserve"> (Storekeeper on St. Paul), and </w:t>
      </w:r>
      <w:r>
        <w:t>George Haley (1870</w:t>
      </w:r>
      <w:r>
        <w:noBreakHyphen/>
        <w:t>1954)</w:t>
      </w:r>
      <w:r w:rsidR="007F52A5">
        <w:t xml:space="preserve"> of Maine</w:t>
      </w:r>
      <w:r>
        <w:t xml:space="preserve"> (teacher on St. Paul).</w:t>
      </w:r>
    </w:p>
    <w:p w14:paraId="0CD9030F" w14:textId="77777777" w:rsidR="008A5453" w:rsidRDefault="00B43AEB">
      <w:r>
        <w:t xml:space="preserve">(See </w:t>
      </w:r>
      <w:r>
        <w:rPr>
          <w:u w:val="single"/>
        </w:rPr>
        <w:t>Alaska Fisheries and Fur Industries in 1919</w:t>
      </w:r>
      <w:r>
        <w:t xml:space="preserve"> (1920) by Ward T. Bower, p. 8.)</w:t>
      </w:r>
    </w:p>
    <w:p w14:paraId="7C570919" w14:textId="77777777" w:rsidR="008A5453" w:rsidRDefault="008A5453"/>
    <w:p w14:paraId="3204FC31" w14:textId="77777777" w:rsidR="008A5453" w:rsidRDefault="00B43AEB">
      <w:pPr>
        <w:rPr>
          <w:spacing w:val="-1"/>
        </w:rPr>
      </w:pPr>
      <w:r>
        <w:t xml:space="preserve">The 1920 Census was taken </w:t>
      </w:r>
      <w:r>
        <w:rPr>
          <w:spacing w:val="-1"/>
        </w:rPr>
        <w:t xml:space="preserve">St. Paul Island on an unrecorded date by Proctor.  </w:t>
      </w:r>
      <w:r>
        <w:t>The highest-ranking non</w:t>
      </w:r>
      <w:r>
        <w:noBreakHyphen/>
        <w:t>Natives on St. Paul in 1920 were:</w:t>
      </w:r>
    </w:p>
    <w:p w14:paraId="044BC43D" w14:textId="77777777" w:rsidR="00C97CDD" w:rsidRDefault="00C97CDD" w:rsidP="00C97CDD">
      <w:pPr>
        <w:pStyle w:val="Hanging5"/>
      </w:pPr>
      <w:r>
        <w:t>    ●  WATSON C[OLT] ALLIS (1857</w:t>
      </w:r>
      <w:r>
        <w:noBreakHyphen/>
        <w:t>1942).</w:t>
      </w:r>
      <w:r>
        <w:br/>
        <w:t>The Massachusetts-born Allis was cited as an Assistant with the Bureau of Fisheries.</w:t>
      </w:r>
    </w:p>
    <w:p w14:paraId="69B402DE" w14:textId="77777777" w:rsidR="00C97CDD" w:rsidRDefault="00C97CDD" w:rsidP="00C97CDD">
      <w:pPr>
        <w:pStyle w:val="Hanging5"/>
      </w:pPr>
      <w:r>
        <w:t>    ●  ALEXANDER H[ENRY] PROCTOR (1868</w:t>
      </w:r>
      <w:r>
        <w:noBreakHyphen/>
        <w:t>1949).</w:t>
      </w:r>
      <w:r>
        <w:br/>
        <w:t>The Washington DC-born Proctor was cited as an Agent with the Bureau of Fisheries.</w:t>
      </w:r>
    </w:p>
    <w:p w14:paraId="39DEED05" w14:textId="77777777" w:rsidR="00C97CDD" w:rsidRDefault="00C97CDD" w:rsidP="00C97CDD">
      <w:pPr>
        <w:pStyle w:val="Hanging5"/>
      </w:pPr>
      <w:r>
        <w:t>    ●  LOIS L[IPPITT] PROCTOR (1874</w:t>
      </w:r>
      <w:r>
        <w:noBreakHyphen/>
        <w:t>1952).</w:t>
      </w:r>
      <w:r>
        <w:br/>
        <w:t>The California-born Mrs. Proctor was cited as a school teacher with the Bureau of Fisheries.  She was Alexander Proctor’s wife.</w:t>
      </w:r>
    </w:p>
    <w:p w14:paraId="3837A1A6" w14:textId="77777777" w:rsidR="00C97CDD" w:rsidRDefault="00C97CDD" w:rsidP="00C97CDD">
      <w:pPr>
        <w:pStyle w:val="Hanging5"/>
      </w:pPr>
      <w:r>
        <w:t>    ●  JOHN J[ACOB] RICHSTEIN (1870</w:t>
      </w:r>
      <w:r>
        <w:noBreakHyphen/>
        <w:t>1944).</w:t>
      </w:r>
      <w:r>
        <w:br/>
        <w:t>The Indiana-born Richstein was cited as a physician with the Bureau of Fisheries.</w:t>
      </w:r>
    </w:p>
    <w:p w14:paraId="4941260F" w14:textId="77777777" w:rsidR="00C97CDD" w:rsidRDefault="00C97CDD" w:rsidP="00C97CDD">
      <w:pPr>
        <w:pStyle w:val="Hanging5"/>
      </w:pPr>
      <w:r>
        <w:t>    ●  GEORGE HALEY (1870</w:t>
      </w:r>
      <w:r>
        <w:noBreakHyphen/>
        <w:t>1954).</w:t>
      </w:r>
      <w:r>
        <w:br/>
        <w:t>The Maine-born Haley was cited as a school teacher with the Bureau of Fisheries.</w:t>
      </w:r>
    </w:p>
    <w:p w14:paraId="635DF599" w14:textId="77777777" w:rsidR="00C97CDD" w:rsidRDefault="00C97CDD" w:rsidP="00C97CDD">
      <w:pPr>
        <w:rPr>
          <w:spacing w:val="-1"/>
        </w:rPr>
      </w:pPr>
      <w:r>
        <w:t xml:space="preserve">(See 1920 Census, Alaska, Third Judicial District, </w:t>
      </w:r>
      <w:r w:rsidR="009C332F">
        <w:t>Aleutian Islands</w:t>
      </w:r>
      <w:r>
        <w:t>, ED 19, sheet 4B (stamped 152B) (Ancestry image 8).)</w:t>
      </w:r>
    </w:p>
    <w:p w14:paraId="26A3DADB" w14:textId="77777777" w:rsidR="008A5453" w:rsidRDefault="008A5453"/>
    <w:p w14:paraId="770FC917" w14:textId="77777777" w:rsidR="008A5453" w:rsidRDefault="00B43AEB">
      <w:r>
        <w:t>In 1920, the Bureau of Fisheries created the position of Superintendent of Pribilof Islands, opening an office in Seattle, Washington, to supervise operations on both St. Paul and St. George.  Proctor became the first Superintendent as of 1 Jul 1920, but remained on St. Paul until late 1921.</w:t>
      </w:r>
    </w:p>
    <w:p w14:paraId="33A266C6" w14:textId="77777777" w:rsidR="001D0C9E" w:rsidRDefault="00B43AEB" w:rsidP="001D0C9E">
      <w:r>
        <w:t xml:space="preserve">(See </w:t>
      </w:r>
      <w:r>
        <w:rPr>
          <w:u w:val="single"/>
        </w:rPr>
        <w:t>Alaska Fishery and Fur</w:t>
      </w:r>
      <w:r>
        <w:rPr>
          <w:u w:val="single"/>
        </w:rPr>
        <w:noBreakHyphen/>
        <w:t>Seal Industries in 1920</w:t>
      </w:r>
      <w:r>
        <w:t xml:space="preserve"> (1921) by Ward T. Bower, pp. 7, 70</w:t>
      </w:r>
      <w:r w:rsidR="001D0C9E">
        <w:t xml:space="preserve"> (Bureau of Fisheries Document No. 909).)</w:t>
      </w:r>
    </w:p>
    <w:p w14:paraId="784D97A9" w14:textId="77777777" w:rsidR="001D0C9E" w:rsidRDefault="001D0C9E" w:rsidP="001D0C9E">
      <w:r>
        <w:t xml:space="preserve"> </w:t>
      </w:r>
      <w:r w:rsidR="00B43AEB">
        <w:t xml:space="preserve">(See </w:t>
      </w:r>
      <w:r w:rsidR="00B43AEB">
        <w:rPr>
          <w:u w:val="single"/>
        </w:rPr>
        <w:t>Alaska Fishery and Fur</w:t>
      </w:r>
      <w:r w:rsidR="00B43AEB">
        <w:rPr>
          <w:u w:val="single"/>
        </w:rPr>
        <w:noBreakHyphen/>
        <w:t>Seal Industries in 1921</w:t>
      </w:r>
      <w:r w:rsidR="00B43AEB">
        <w:t xml:space="preserve"> (1922) by Ward T. Bower, p. 3</w:t>
      </w:r>
      <w:r>
        <w:t xml:space="preserve"> (Bureau of Fisheries Document No. 933).)</w:t>
      </w:r>
    </w:p>
    <w:p w14:paraId="53C03783" w14:textId="77777777" w:rsidR="008A5453" w:rsidRDefault="008A5453"/>
    <w:p w14:paraId="101E8604" w14:textId="77777777" w:rsidR="008A5453" w:rsidRDefault="00B43AEB">
      <w:r>
        <w:t xml:space="preserve">On 19 Oct 1921, Proctor and his wife left St. Paul aboard the </w:t>
      </w:r>
      <w:r>
        <w:rPr>
          <w:spacing w:val="-1"/>
        </w:rPr>
        <w:t>U.S. Coast Guard cutter</w:t>
      </w:r>
      <w:r>
        <w:t xml:space="preserve"> </w:t>
      </w:r>
      <w:r>
        <w:rPr>
          <w:i/>
        </w:rPr>
        <w:t>Unalga</w:t>
      </w:r>
      <w:r>
        <w:t>.</w:t>
      </w:r>
    </w:p>
    <w:p w14:paraId="7E0810BB" w14:textId="77777777" w:rsidR="001D0C9E" w:rsidRDefault="00B43AEB" w:rsidP="001D0C9E">
      <w:r>
        <w:t xml:space="preserve">(See </w:t>
      </w:r>
      <w:r>
        <w:rPr>
          <w:u w:val="single"/>
        </w:rPr>
        <w:t>Alaska Fishery and Fur</w:t>
      </w:r>
      <w:r>
        <w:rPr>
          <w:u w:val="single"/>
        </w:rPr>
        <w:noBreakHyphen/>
        <w:t>Seal Industries in 1921</w:t>
      </w:r>
      <w:r>
        <w:t xml:space="preserve"> (1922) by Ward T. Bower, p. 50</w:t>
      </w:r>
      <w:r w:rsidR="001D0C9E">
        <w:t xml:space="preserve"> (Bureau of Fisheries Document No. 933).)</w:t>
      </w:r>
    </w:p>
    <w:p w14:paraId="1676C880" w14:textId="77777777" w:rsidR="008A5453" w:rsidRDefault="008A5453"/>
    <w:p w14:paraId="65F6A5FF" w14:textId="77777777" w:rsidR="008A5453" w:rsidRDefault="00B43AEB">
      <w:r>
        <w:t>After taking annual leave on the Pacific coast, Proctor proceeded to Washington, D.C., arriving on 6 Jan 1922.  He spent the remainder of the winter there.</w:t>
      </w:r>
    </w:p>
    <w:p w14:paraId="424B1D20" w14:textId="77777777" w:rsidR="001D0C9E" w:rsidRDefault="00B43AEB" w:rsidP="001D0C9E">
      <w:r>
        <w:t xml:space="preserve">(See </w:t>
      </w:r>
      <w:r>
        <w:rPr>
          <w:u w:val="single"/>
        </w:rPr>
        <w:t>Alaska Fishery and Fur</w:t>
      </w:r>
      <w:r>
        <w:rPr>
          <w:u w:val="single"/>
        </w:rPr>
        <w:noBreakHyphen/>
        <w:t>Seal Industries in 1921</w:t>
      </w:r>
      <w:r>
        <w:t xml:space="preserve"> (1922) by Ward T. Bower, p. 50</w:t>
      </w:r>
      <w:r w:rsidR="001D0C9E">
        <w:t xml:space="preserve"> (Bureau of Fisheries Document No. 933).)</w:t>
      </w:r>
    </w:p>
    <w:p w14:paraId="56A92745" w14:textId="77777777" w:rsidR="008A5453" w:rsidRDefault="008A5453"/>
    <w:p w14:paraId="32546952" w14:textId="77777777" w:rsidR="008A5453" w:rsidRDefault="00B43AEB">
      <w:r>
        <w:t>In 1924, Proctor resigned from the Bureau of Fisheries.</w:t>
      </w:r>
    </w:p>
    <w:p w14:paraId="6B592DCD" w14:textId="77777777" w:rsidR="008A5453" w:rsidRDefault="00B43AEB">
      <w:r>
        <w:t xml:space="preserve">(See “Resignation of A.H. Proctor” in </w:t>
      </w:r>
      <w:r>
        <w:rPr>
          <w:i/>
        </w:rPr>
        <w:t>Fisheries Service Bulletin</w:t>
      </w:r>
      <w:r>
        <w:t>, No. 111 (1 Aug 1924), pp. 2</w:t>
      </w:r>
      <w:r>
        <w:noBreakHyphen/>
        <w:t>3.)</w:t>
      </w:r>
    </w:p>
    <w:p w14:paraId="573F0875" w14:textId="77777777" w:rsidR="00647E16" w:rsidRDefault="00647E16"/>
    <w:p w14:paraId="28345B6E" w14:textId="77777777" w:rsidR="00647E16" w:rsidRDefault="00647E16">
      <w:r>
        <w:t>Proctor apparently went to work for Alaska Commercial Company somewhere at some point.  He was an Agent somewhere during some period including 1931.</w:t>
      </w:r>
    </w:p>
    <w:p w14:paraId="7BA44627" w14:textId="77777777" w:rsidR="00647E16" w:rsidRDefault="00647E16">
      <w:r>
        <w:t xml:space="preserve">(See Stanford University Libraries’ web page on the Internet for Special Collections </w:t>
      </w:r>
      <w:r w:rsidR="00B43AEB">
        <w:t>No. </w:t>
      </w:r>
      <w:r>
        <w:t>JL006, Alaska Commercial Company Records, 1868</w:t>
      </w:r>
      <w:r w:rsidR="00B43AEB">
        <w:noBreakHyphen/>
        <w:t>1</w:t>
      </w:r>
      <w:r>
        <w:t>940, which has a contract for him as an agent in 1931.)</w:t>
      </w:r>
    </w:p>
    <w:p w14:paraId="68243309" w14:textId="77777777" w:rsidR="00647E16" w:rsidRDefault="00647E16">
      <w:pPr>
        <w:rPr>
          <w:spacing w:val="-1"/>
        </w:rPr>
      </w:pPr>
    </w:p>
    <w:p w14:paraId="4FC6DDA0" w14:textId="77777777" w:rsidR="00647E16" w:rsidRDefault="00647E16">
      <w:pPr>
        <w:rPr>
          <w:spacing w:val="-1"/>
        </w:rPr>
      </w:pPr>
      <w:r>
        <w:rPr>
          <w:spacing w:val="-1"/>
        </w:rPr>
        <w:t>Proctor’s published Alaska records include:</w:t>
      </w:r>
    </w:p>
    <w:p w14:paraId="1B31188C" w14:textId="77777777" w:rsidR="00647E16" w:rsidRDefault="00647E16">
      <w:pPr>
        <w:pStyle w:val="Hanging5"/>
      </w:pPr>
      <w:r>
        <w:t>    </w:t>
      </w:r>
      <w:r w:rsidR="00B43AEB">
        <w:t>●</w:t>
      </w:r>
      <w:r>
        <w:t>  (</w:t>
      </w:r>
      <w:r>
        <w:rPr>
          <w:i/>
        </w:rPr>
        <w:t>kamtschat</w:t>
      </w:r>
      <w:r w:rsidR="00B43AEB">
        <w:rPr>
          <w:i/>
        </w:rPr>
        <w:t>k</w:t>
      </w:r>
      <w:r>
        <w:rPr>
          <w:i/>
        </w:rPr>
        <w:t>ensis</w:t>
      </w:r>
      <w:r>
        <w:t xml:space="preserve"> = KAMCHATKAN) PINE GROSBEAK.</w:t>
      </w:r>
      <w:r>
        <w:br/>
      </w:r>
      <w:r w:rsidR="00B43AEB">
        <w:t xml:space="preserve">First North American record of </w:t>
      </w:r>
      <w:r w:rsidR="00B43AEB">
        <w:rPr>
          <w:i/>
        </w:rPr>
        <w:t>Pinicola enucleator kamtschatkensis</w:t>
      </w:r>
      <w:r w:rsidR="00B43AEB">
        <w:t>.</w:t>
      </w:r>
      <w:r w:rsidR="00B43AEB">
        <w:br/>
        <w:t>An uncredited person killed an adult male on the tundra on St. George Island in October 1915, and Alexander H. Proctor preserved it; USNM #253,121 (not in USNM database in 2010).</w:t>
      </w:r>
      <w:r w:rsidR="00B43AEB">
        <w:br/>
        <w:t>Published in Riley 1917, p. 210; Preble &amp; McAtee 1923, p. 88; Gabrielson &amp; Lincoln 1959, p. 749; Bent &amp; Austin 1968 (</w:t>
      </w:r>
      <w:r w:rsidR="00B43AEB">
        <w:rPr>
          <w:u w:val="single"/>
        </w:rPr>
        <w:t>Life Historie</w:t>
      </w:r>
      <w:r w:rsidR="002B5982">
        <w:rPr>
          <w:u w:val="single"/>
        </w:rPr>
        <w:t>s of North American Cardinals...</w:t>
      </w:r>
      <w:r w:rsidR="00B43AEB">
        <w:rPr>
          <w:u w:val="single"/>
        </w:rPr>
        <w:t>One</w:t>
      </w:r>
      <w:r w:rsidR="00B43AEB">
        <w:t>), p. 337.</w:t>
      </w:r>
    </w:p>
    <w:p w14:paraId="45876908" w14:textId="77777777" w:rsidR="00647E16" w:rsidRDefault="00647E16">
      <w:pPr>
        <w:pStyle w:val="Hanging5"/>
      </w:pPr>
      <w:r>
        <w:t>    </w:t>
      </w:r>
      <w:r w:rsidR="00B43AEB">
        <w:t>●</w:t>
      </w:r>
      <w:r>
        <w:t>  </w:t>
      </w:r>
      <w:r w:rsidR="00470BC8">
        <w:t>ROSS’</w:t>
      </w:r>
      <w:r w:rsidR="00B43AEB">
        <w:t xml:space="preserve"> GULL</w:t>
      </w:r>
      <w:r>
        <w:t>.</w:t>
      </w:r>
      <w:r>
        <w:br/>
        <w:t>Pribilofs’ first record.</w:t>
      </w:r>
      <w:r>
        <w:br/>
        <w:t xml:space="preserve">An uncredited Aleut killed an adult on a small freshwater lake on </w:t>
      </w:r>
      <w:r w:rsidR="00B43AEB">
        <w:t>St. George</w:t>
      </w:r>
      <w:r>
        <w:t xml:space="preserve"> Island on 25 May 1911, and Alexander H. Proctor preserved it; </w:t>
      </w:r>
      <w:r w:rsidR="00B43AEB">
        <w:t>USNM #222,502</w:t>
      </w:r>
      <w:r>
        <w:t>.</w:t>
      </w:r>
      <w:r>
        <w:br/>
        <w:t>Published in Evermann 1913</w:t>
      </w:r>
      <w:r w:rsidR="00B43AEB">
        <w:t>, p. </w:t>
      </w:r>
      <w:r>
        <w:t>16; Preble &amp; McAtee 1923</w:t>
      </w:r>
      <w:r w:rsidR="00B43AEB">
        <w:t>, p. </w:t>
      </w:r>
      <w:r>
        <w:t>36.</w:t>
      </w:r>
    </w:p>
    <w:p w14:paraId="76D53E41" w14:textId="77777777" w:rsidR="00647E16" w:rsidRDefault="00647E16">
      <w:pPr>
        <w:pStyle w:val="Hanging5"/>
      </w:pPr>
      <w:r>
        <w:t>    </w:t>
      </w:r>
      <w:r w:rsidR="00B43AEB">
        <w:t>●</w:t>
      </w:r>
      <w:r>
        <w:t>  IVORY GULL.</w:t>
      </w:r>
      <w:r>
        <w:br/>
        <w:t xml:space="preserve">Alexander H. Proctor killed one on </w:t>
      </w:r>
      <w:r w:rsidR="00B43AEB">
        <w:t>St. George</w:t>
      </w:r>
      <w:r>
        <w:t xml:space="preserve"> Island on 18 Feb 1916; </w:t>
      </w:r>
      <w:r w:rsidR="00B43AEB">
        <w:t>USNM #253,120</w:t>
      </w:r>
      <w:r>
        <w:t>.</w:t>
      </w:r>
      <w:r>
        <w:br/>
        <w:t>Published in Preble &amp; McAtee 1923</w:t>
      </w:r>
      <w:r w:rsidR="00B43AEB">
        <w:t>, p. </w:t>
      </w:r>
      <w:r>
        <w:t>31.</w:t>
      </w:r>
    </w:p>
    <w:p w14:paraId="6DC24875" w14:textId="77777777" w:rsidR="008A5453" w:rsidRDefault="008A5453"/>
    <w:p w14:paraId="5162B2A7" w14:textId="77777777" w:rsidR="008A5453" w:rsidRDefault="00916FC9">
      <w:r>
        <w:t xml:space="preserve">The </w:t>
      </w:r>
      <w:r w:rsidR="005D4D72">
        <w:t>U.S. National Museum [of Natural History] (Washington</w:t>
      </w:r>
      <w:r>
        <w:t>, D.C.) bird specimen database</w:t>
      </w:r>
      <w:r w:rsidR="00B43AEB">
        <w:t xml:space="preserve"> (in 2012) listed two specimens killed or otherwise obtained by Proctor in the Pribilofs in May 1911:  </w:t>
      </w:r>
      <w:r w:rsidR="00470BC8">
        <w:t>Ross’</w:t>
      </w:r>
      <w:r w:rsidR="008108AC">
        <w:t> </w:t>
      </w:r>
      <w:r w:rsidR="00B43AEB">
        <w:t>Gull on an unspecified island on 25 May 1911 and an Arctic Tern on St. George in May 1911.  There is also a 18 Feb 1916 Ivory Gull specimen from St. George credited to Proctor in Preble &amp; McAtee 1923, p. 31.</w:t>
      </w:r>
    </w:p>
    <w:p w14:paraId="526C9E23" w14:textId="77777777" w:rsidR="00647E16" w:rsidRDefault="00647E16"/>
    <w:p w14:paraId="2BFB8D04" w14:textId="77777777" w:rsidR="00647E16" w:rsidRDefault="00647E16">
      <w:r>
        <w:rPr>
          <w:b/>
        </w:rPr>
        <w:t>PERSONAL HISTORY:</w:t>
      </w:r>
    </w:p>
    <w:p w14:paraId="6C5DA64C" w14:textId="77777777" w:rsidR="00647E16" w:rsidRDefault="00647E16"/>
    <w:p w14:paraId="5FC19543" w14:textId="77777777" w:rsidR="00647E16" w:rsidRDefault="00647E16">
      <w:r>
        <w:t xml:space="preserve">Proctor was born on 29 Jan 1868 in </w:t>
      </w:r>
      <w:r w:rsidR="00B43AEB">
        <w:t>Washington, D.C.</w:t>
      </w:r>
      <w:r>
        <w:t xml:space="preserve">  His father was </w:t>
      </w:r>
      <w:r>
        <w:rPr>
          <w:highlight w:val="yellow"/>
        </w:rPr>
        <w:t>??????? Proctor</w:t>
      </w:r>
      <w:r>
        <w:t xml:space="preserve"> of </w:t>
      </w:r>
      <w:r w:rsidR="00B43AEB">
        <w:t>Washington, D.C.</w:t>
      </w:r>
      <w:r>
        <w:t xml:space="preserve">  His mother was Emma G. Piggott (</w:t>
      </w:r>
      <w:r w:rsidR="00B43AEB">
        <w:t>ca. </w:t>
      </w:r>
      <w:r>
        <w:t>1839</w:t>
      </w:r>
      <w:r w:rsidR="00B43AEB">
        <w:noBreakHyphen/>
        <w:t>????</w:t>
      </w:r>
      <w:r>
        <w:t xml:space="preserve">) of </w:t>
      </w:r>
      <w:r w:rsidR="00B43AEB">
        <w:t>Washington, D.C.</w:t>
      </w:r>
      <w:r>
        <w:t xml:space="preserve">  They had two other children:</w:t>
      </w:r>
    </w:p>
    <w:p w14:paraId="20881BA9" w14:textId="77777777" w:rsidR="00647E16" w:rsidRDefault="00647E16">
      <w:pPr>
        <w:pStyle w:val="Hanging5"/>
      </w:pPr>
      <w:r>
        <w:t>    </w:t>
      </w:r>
      <w:r w:rsidR="00B43AEB">
        <w:t>●</w:t>
      </w:r>
      <w:r>
        <w:t xml:space="preserve">  Emily R. Proctor </w:t>
      </w:r>
      <w:r w:rsidR="00B43AEB">
        <w:t>(b. 1864/1865 [1880 Census] or Apr 1870</w:t>
      </w:r>
      <w:r>
        <w:t xml:space="preserve"> </w:t>
      </w:r>
      <w:r w:rsidR="00B43AEB">
        <w:t xml:space="preserve">[1900 Census] </w:t>
      </w:r>
      <w:r>
        <w:t xml:space="preserve">in </w:t>
      </w:r>
      <w:r w:rsidR="00B43AEB">
        <w:t>Washington DC</w:t>
      </w:r>
      <w:r>
        <w:t>).</w:t>
      </w:r>
    </w:p>
    <w:p w14:paraId="2099E096" w14:textId="77777777" w:rsidR="00647E16" w:rsidRDefault="00647E16">
      <w:pPr>
        <w:pStyle w:val="Hanging5"/>
      </w:pPr>
      <w:r>
        <w:t>    </w:t>
      </w:r>
      <w:r w:rsidR="00B43AEB">
        <w:t>●</w:t>
      </w:r>
      <w:r>
        <w:t xml:space="preserve">  Abner Proctor </w:t>
      </w:r>
      <w:r w:rsidR="00B43AEB">
        <w:t>(b. </w:t>
      </w:r>
      <w:r>
        <w:t xml:space="preserve">1871/1872 in </w:t>
      </w:r>
      <w:r w:rsidR="00B43AEB">
        <w:t>Washington DC</w:t>
      </w:r>
      <w:r>
        <w:t>).</w:t>
      </w:r>
    </w:p>
    <w:p w14:paraId="4A49AB31" w14:textId="77777777" w:rsidR="008A5453" w:rsidRDefault="00B43AEB">
      <w:pPr>
        <w:rPr>
          <w:spacing w:val="-1"/>
        </w:rPr>
      </w:pPr>
      <w:r>
        <w:rPr>
          <w:spacing w:val="-1"/>
          <w:highlight w:val="yellow"/>
        </w:rPr>
        <w:t>CAN’T FIND THE FAMILY IN THE 1870 CENSUS</w:t>
      </w:r>
      <w:r>
        <w:rPr>
          <w:spacing w:val="-1"/>
        </w:rPr>
        <w:t xml:space="preserve">  </w:t>
      </w:r>
    </w:p>
    <w:p w14:paraId="07394255" w14:textId="77777777" w:rsidR="00647E16" w:rsidRDefault="00647E16">
      <w:pPr>
        <w:rPr>
          <w:spacing w:val="-1"/>
        </w:rPr>
      </w:pPr>
      <w:r>
        <w:rPr>
          <w:spacing w:val="-1"/>
        </w:rPr>
        <w:t xml:space="preserve">(See 1880 Census, District of Columbia, </w:t>
      </w:r>
      <w:r w:rsidR="00B43AEB">
        <w:rPr>
          <w:spacing w:val="-1"/>
        </w:rPr>
        <w:t>Washington DC</w:t>
      </w:r>
      <w:r>
        <w:rPr>
          <w:spacing w:val="-1"/>
        </w:rPr>
        <w:t xml:space="preserve">, ED 54, page 20 </w:t>
      </w:r>
      <w:r w:rsidR="00B43AEB">
        <w:rPr>
          <w:spacing w:val="-1"/>
        </w:rPr>
        <w:t xml:space="preserve">(stamped 211B) </w:t>
      </w:r>
      <w:r>
        <w:rPr>
          <w:spacing w:val="-1"/>
        </w:rPr>
        <w:t xml:space="preserve">(Ancestry image 20), which </w:t>
      </w:r>
      <w:r w:rsidR="00B43AEB">
        <w:rPr>
          <w:spacing w:val="-1"/>
        </w:rPr>
        <w:t>labeled Proctor’s</w:t>
      </w:r>
      <w:r>
        <w:rPr>
          <w:spacing w:val="-1"/>
        </w:rPr>
        <w:t xml:space="preserve"> mother was eithe</w:t>
      </w:r>
      <w:r w:rsidR="00B43AEB">
        <w:rPr>
          <w:spacing w:val="-1"/>
        </w:rPr>
        <w:t>r widowed or divorced and working</w:t>
      </w:r>
      <w:r>
        <w:rPr>
          <w:spacing w:val="-1"/>
        </w:rPr>
        <w:t xml:space="preserve"> in a book bindery.)</w:t>
      </w:r>
    </w:p>
    <w:p w14:paraId="3AB26DF4" w14:textId="77777777" w:rsidR="008A5453" w:rsidRDefault="00B43AEB">
      <w:pPr>
        <w:rPr>
          <w:spacing w:val="-1"/>
        </w:rPr>
      </w:pPr>
      <w:r>
        <w:rPr>
          <w:spacing w:val="-1"/>
        </w:rPr>
        <w:t>(See 1900 Census, District of Columbia, Washington, Washington, ED 70, sheet 8B (stamped 8B) (Ancestry image 16), which had Proctor’s widowed mother and sister Emily.)</w:t>
      </w:r>
    </w:p>
    <w:p w14:paraId="6A30F085" w14:textId="77777777" w:rsidR="00647E16" w:rsidRDefault="00B43AEB">
      <w:r>
        <w:t>(See 1930 Census, California, Sonoma Co., Vallejo, ED 75, sheet 3A (stamped 273A) (Ancestry image 5), which had</w:t>
      </w:r>
      <w:r w:rsidR="00647E16">
        <w:t xml:space="preserve"> </w:t>
      </w:r>
      <w:r>
        <w:t xml:space="preserve">sister </w:t>
      </w:r>
      <w:r w:rsidR="00647E16">
        <w:t>Emily living with Proctor.)</w:t>
      </w:r>
    </w:p>
    <w:p w14:paraId="72881812" w14:textId="77777777" w:rsidR="00647E16" w:rsidRDefault="00647E16">
      <w:pPr>
        <w:rPr>
          <w:spacing w:val="-1"/>
        </w:rPr>
      </w:pPr>
    </w:p>
    <w:p w14:paraId="6A10711C" w14:textId="77777777" w:rsidR="00647E16" w:rsidRDefault="00647E16">
      <w:pPr>
        <w:rPr>
          <w:spacing w:val="-1"/>
        </w:rPr>
      </w:pPr>
      <w:r>
        <w:rPr>
          <w:spacing w:val="-1"/>
          <w:highlight w:val="yellow"/>
        </w:rPr>
        <w:t xml:space="preserve">A “DAVID M. PROCTOR” OF WASHINGTON DC RECEIVED AN INVALID’S PENSION STARTING AFTER THE </w:t>
      </w:r>
      <w:r w:rsidR="00B43AEB">
        <w:rPr>
          <w:spacing w:val="-1"/>
          <w:highlight w:val="yellow"/>
        </w:rPr>
        <w:t>CIVIL WAR</w:t>
      </w:r>
      <w:r>
        <w:rPr>
          <w:spacing w:val="-1"/>
          <w:highlight w:val="yellow"/>
        </w:rPr>
        <w:t>, AND AN “EMMA A. PROCTOR” RECEIVED A WIDOW’S PENSION AT SOME LATER TIME</w:t>
      </w:r>
    </w:p>
    <w:p w14:paraId="13D021B5" w14:textId="77777777" w:rsidR="008A5453" w:rsidRDefault="008A5453">
      <w:pPr>
        <w:rPr>
          <w:spacing w:val="-1"/>
        </w:rPr>
      </w:pPr>
    </w:p>
    <w:p w14:paraId="32A9CAC3" w14:textId="77777777" w:rsidR="008A5453" w:rsidRDefault="00B43AEB">
      <w:r>
        <w:t>During the 1900 Census (taken during 18</w:t>
      </w:r>
      <w:r>
        <w:noBreakHyphen/>
        <w:t xml:space="preserve">19 Jul 1900), Proctor was a clerk with the North American Commercial Company at </w:t>
      </w:r>
      <w:r w:rsidR="00550C61">
        <w:t>Dutch Harbor</w:t>
      </w:r>
      <w:r>
        <w:t>.</w:t>
      </w:r>
    </w:p>
    <w:p w14:paraId="36D4628C" w14:textId="77777777" w:rsidR="008A5453" w:rsidRDefault="00B43AEB">
      <w:pPr>
        <w:rPr>
          <w:spacing w:val="-1"/>
        </w:rPr>
      </w:pPr>
      <w:r>
        <w:rPr>
          <w:spacing w:val="-1"/>
        </w:rPr>
        <w:t xml:space="preserve">(See 1900 Census, Alaska, Southern Supervisors District, </w:t>
      </w:r>
      <w:r w:rsidR="00550C61">
        <w:rPr>
          <w:spacing w:val="-1"/>
        </w:rPr>
        <w:t>Dutch Harbor</w:t>
      </w:r>
      <w:r>
        <w:rPr>
          <w:spacing w:val="-1"/>
        </w:rPr>
        <w:t>, ED 19, page 39 (stamped 173A) (Ancestry image 1), where other company employees included Harry D. Chichester.)</w:t>
      </w:r>
    </w:p>
    <w:p w14:paraId="0CD5682F" w14:textId="77777777" w:rsidR="008A5453" w:rsidRDefault="008A5453">
      <w:pPr>
        <w:rPr>
          <w:spacing w:val="-1"/>
        </w:rPr>
      </w:pPr>
    </w:p>
    <w:p w14:paraId="720A85F3" w14:textId="77777777" w:rsidR="008A5453" w:rsidRDefault="00B43AEB">
      <w:pPr>
        <w:rPr>
          <w:spacing w:val="-1"/>
        </w:rPr>
      </w:pPr>
      <w:r>
        <w:t>During the 1910 Census (taken during 13</w:t>
      </w:r>
      <w:r>
        <w:noBreakHyphen/>
        <w:t>16 Jul 1910 by Lembkey, who didn’t put himself in the census for some reason), Proctor was a bookkeeper on St. Paul.  The highest-ranking non</w:t>
      </w:r>
      <w:r>
        <w:noBreakHyphen/>
        <w:t>Natives on St. Paul in 1910 were:</w:t>
      </w:r>
    </w:p>
    <w:p w14:paraId="18C1A1EF" w14:textId="77777777" w:rsidR="00512EEF" w:rsidRDefault="00512EEF" w:rsidP="00512EEF">
      <w:pPr>
        <w:pStyle w:val="Hanging5"/>
      </w:pPr>
      <w:r>
        <w:t>    ●  DR. HERBERT C[LARGO] MILLS (1879</w:t>
      </w:r>
      <w:r>
        <w:noBreakHyphen/>
        <w:t>1918).</w:t>
      </w:r>
      <w:r>
        <w:br/>
        <w:t>The Australia-born Mills was cited as a Physician.</w:t>
      </w:r>
    </w:p>
    <w:p w14:paraId="576DFB9B" w14:textId="77777777" w:rsidR="00512EEF" w:rsidRDefault="00512EEF" w:rsidP="00512EEF">
      <w:pPr>
        <w:pStyle w:val="Hanging5"/>
      </w:pPr>
      <w:r>
        <w:t>    ●  JAMES M. JUDGE (1866</w:t>
      </w:r>
      <w:r>
        <w:noBreakHyphen/>
        <w:t>1919)</w:t>
      </w:r>
      <w:r w:rsidR="00D93EB2">
        <w:t xml:space="preserve"> of Ohio</w:t>
      </w:r>
      <w:r>
        <w:t>.</w:t>
      </w:r>
      <w:r>
        <w:br/>
      </w:r>
      <w:r w:rsidR="00D93EB2">
        <w:t>He</w:t>
      </w:r>
      <w:r>
        <w:t xml:space="preserve"> was cited as a Government Agent.</w:t>
      </w:r>
    </w:p>
    <w:p w14:paraId="315A4279" w14:textId="77777777" w:rsidR="00512EEF" w:rsidRDefault="00512EEF" w:rsidP="00512EEF">
      <w:pPr>
        <w:pStyle w:val="Hanging5"/>
      </w:pPr>
      <w:r>
        <w:t>    ●  MRS. HELEN S[ULTZER] JUDGE (1870</w:t>
      </w:r>
      <w:r>
        <w:noBreakHyphen/>
        <w:t xml:space="preserve">1948), </w:t>
      </w:r>
      <w:r w:rsidRPr="00666555">
        <w:t>née</w:t>
      </w:r>
      <w:r>
        <w:t xml:space="preserve"> Sultzer (later McAllister).</w:t>
      </w:r>
      <w:r>
        <w:br/>
        <w:t>The Ohio-born Mrs. Judge was cited as Judge’s wife.</w:t>
      </w:r>
    </w:p>
    <w:p w14:paraId="6EB4FBA3" w14:textId="77777777" w:rsidR="00512EEF" w:rsidRDefault="00512EEF" w:rsidP="00512EEF">
      <w:pPr>
        <w:pStyle w:val="Hanging5"/>
      </w:pPr>
      <w:r>
        <w:t>    ●  WATSON C[OLT] ALLIS (1857</w:t>
      </w:r>
      <w:r>
        <w:noBreakHyphen/>
        <w:t>1942).</w:t>
      </w:r>
      <w:r>
        <w:br/>
        <w:t>The Massachusetts-born Allis was cited as an Agent of [illegible] Company.</w:t>
      </w:r>
    </w:p>
    <w:p w14:paraId="30269AB2" w14:textId="77777777" w:rsidR="00512EEF" w:rsidRDefault="00512EEF" w:rsidP="00512EEF">
      <w:pPr>
        <w:pStyle w:val="Hanging5"/>
      </w:pPr>
      <w:r>
        <w:t>    ●  ALEXANDER H[ENRY] PROCTOR (1868</w:t>
      </w:r>
      <w:r>
        <w:noBreakHyphen/>
        <w:t>1949).</w:t>
      </w:r>
      <w:r>
        <w:br/>
        <w:t>The Washington DC-born Proctor was cited as a Bookkeeper.</w:t>
      </w:r>
    </w:p>
    <w:p w14:paraId="54096984" w14:textId="77777777" w:rsidR="00512EEF" w:rsidRDefault="00512EEF" w:rsidP="00512EEF">
      <w:r>
        <w:t xml:space="preserve">(See 1910 Census, Alaska, Division 3, </w:t>
      </w:r>
      <w:r w:rsidR="009C332F">
        <w:t>Aleutian Islands</w:t>
      </w:r>
      <w:r>
        <w:t>, ED 15, sheet 9A (stamped 285A) (Ancestry image 9).)</w:t>
      </w:r>
    </w:p>
    <w:p w14:paraId="0821D867" w14:textId="77777777" w:rsidR="008A5453" w:rsidRDefault="008A5453"/>
    <w:p w14:paraId="1577AD07" w14:textId="77777777" w:rsidR="008A5453" w:rsidRDefault="00B43AEB">
      <w:r>
        <w:t>Proctor married Lois G. Lippitt (1874</w:t>
      </w:r>
      <w:r>
        <w:noBreakHyphen/>
        <w:t xml:space="preserve">1952) </w:t>
      </w:r>
      <w:r>
        <w:rPr>
          <w:highlight w:val="yellow"/>
        </w:rPr>
        <w:t>REALLY LOIS G. SPAULDING ???</w:t>
      </w:r>
      <w:r>
        <w:t xml:space="preserve">  of California circa 1912, and she was with him in the Pribilofs for some period including 1920.</w:t>
      </w:r>
    </w:p>
    <w:p w14:paraId="2B35B591" w14:textId="77777777" w:rsidR="008A5453" w:rsidRDefault="00B43AEB">
      <w:pPr>
        <w:rPr>
          <w:highlight w:val="yellow"/>
        </w:rPr>
      </w:pPr>
      <w:r>
        <w:rPr>
          <w:highlight w:val="yellow"/>
        </w:rPr>
        <w:t>SHE IS DEFINITELY LOIS G. LIPPITT (IN 1880 AND 1910 CENSUSES, LIVING WITH PARENTS WHOSE ODD BIRTH STATES MATCH PROCTOR’S WIFE LOIS IN THE 1930 CENSUS), BUT CAL DEATHS HAD A LOIS PROCTOR (1874</w:t>
      </w:r>
      <w:r>
        <w:rPr>
          <w:highlight w:val="yellow"/>
        </w:rPr>
        <w:noBreakHyphen/>
        <w:t>1952) IN SOMONA COUNTY (WHERE PROCTOR DIED), BUT HER FATHER’S LAST NAME IS SUPPOSEDLY SPAULDING AND HER MOTHER’S MAIDEN NAME IS LEWIS</w:t>
      </w:r>
    </w:p>
    <w:p w14:paraId="46835537" w14:textId="77777777" w:rsidR="008A5453" w:rsidRDefault="00B43AEB">
      <w:r>
        <w:rPr>
          <w:highlight w:val="yellow"/>
        </w:rPr>
        <w:t>IN THE 1880 CENSUS IN PETALUMA CA, LOIS IS CALLED A DAUGHTER OF LAWYER EDWARD SPAULDING LIPPITT (B. CA. 1825 IN CONNECTICUT) AND SARAH L. LIPPIT (B. CA. 1833 IN LOUISIANA), BUT SHE IS 10 YEARS YOUNGER THAN THE NEXT YOUNGEST SIBLING, WHICH LEAVES OPEN THE POSSIBILITY OF HER BEING TAKEN IN FROM EDWARD’S MOTHER’S FAMILY (THE SPAULDINGS)</w:t>
      </w:r>
      <w:r>
        <w:t xml:space="preserve">  </w:t>
      </w:r>
    </w:p>
    <w:p w14:paraId="3768FB25" w14:textId="77777777" w:rsidR="008A5453" w:rsidRDefault="00B43AEB">
      <w:pPr>
        <w:rPr>
          <w:spacing w:val="-1"/>
        </w:rPr>
      </w:pPr>
      <w:r>
        <w:t xml:space="preserve">(See 1920 Census, Alaska, Third Judicial District, </w:t>
      </w:r>
      <w:r w:rsidR="009C332F">
        <w:t>Aleutian Islands</w:t>
      </w:r>
      <w:r>
        <w:t>, ED 19, sheet 4B (Ancestry image 8).)</w:t>
      </w:r>
    </w:p>
    <w:p w14:paraId="51777DF3" w14:textId="77777777" w:rsidR="008A5453" w:rsidRDefault="00B43AEB">
      <w:r>
        <w:t>(See 1930 Census, California, Sonoma Co., ED 75, sheet 3A (Ancestry image 5).)</w:t>
      </w:r>
    </w:p>
    <w:p w14:paraId="7027C65D" w14:textId="77777777" w:rsidR="008A5453" w:rsidRDefault="008A5453"/>
    <w:p w14:paraId="40F1DDFD" w14:textId="77777777" w:rsidR="008A5453" w:rsidRDefault="00B43AEB">
      <w:pPr>
        <w:rPr>
          <w:spacing w:val="-1"/>
        </w:rPr>
      </w:pPr>
      <w:r>
        <w:t xml:space="preserve">The 1920 Census was taken </w:t>
      </w:r>
      <w:r>
        <w:rPr>
          <w:spacing w:val="-1"/>
        </w:rPr>
        <w:t xml:space="preserve">St. Paul Island on an unrecorded date by Proctor.  </w:t>
      </w:r>
      <w:r>
        <w:t>The highest-ranking non</w:t>
      </w:r>
      <w:r>
        <w:noBreakHyphen/>
        <w:t>Natives on St. Paul in 1920 were:</w:t>
      </w:r>
    </w:p>
    <w:p w14:paraId="19DE04A9" w14:textId="77777777" w:rsidR="00C97CDD" w:rsidRDefault="00C97CDD" w:rsidP="00C97CDD">
      <w:pPr>
        <w:pStyle w:val="Hanging5"/>
      </w:pPr>
      <w:r>
        <w:t>    ●  WATSON C[OLT] ALLIS (1857</w:t>
      </w:r>
      <w:r>
        <w:noBreakHyphen/>
        <w:t>1942).</w:t>
      </w:r>
      <w:r>
        <w:br/>
        <w:t>The Massachusetts-born Allis was cited as an Assistant with the Bureau of Fisheries.</w:t>
      </w:r>
    </w:p>
    <w:p w14:paraId="75658163" w14:textId="77777777" w:rsidR="00C97CDD" w:rsidRDefault="00C97CDD" w:rsidP="00C97CDD">
      <w:pPr>
        <w:pStyle w:val="Hanging5"/>
      </w:pPr>
      <w:r>
        <w:t>    ●  ALEXANDER H[ENRY] PROCTOR (1868</w:t>
      </w:r>
      <w:r>
        <w:noBreakHyphen/>
        <w:t>1949).</w:t>
      </w:r>
      <w:r>
        <w:br/>
        <w:t>The Washington DC-born Proctor was cited as an Agent with the Bureau of Fisheries.</w:t>
      </w:r>
    </w:p>
    <w:p w14:paraId="5221A36E" w14:textId="77777777" w:rsidR="00C97CDD" w:rsidRDefault="00C97CDD" w:rsidP="00C97CDD">
      <w:pPr>
        <w:pStyle w:val="Hanging5"/>
      </w:pPr>
      <w:r>
        <w:t>    ●  LOIS L[IPPITT] PROCTOR (1874</w:t>
      </w:r>
      <w:r>
        <w:noBreakHyphen/>
        <w:t>1952).</w:t>
      </w:r>
      <w:r>
        <w:br/>
        <w:t>The California-born Mrs. Proctor was cited as a school teacher with the Bureau of Fisheries.  She was Alexander Proctor’s wife.</w:t>
      </w:r>
    </w:p>
    <w:p w14:paraId="6F87A586" w14:textId="77777777" w:rsidR="00C97CDD" w:rsidRDefault="00C97CDD" w:rsidP="00C97CDD">
      <w:pPr>
        <w:pStyle w:val="Hanging5"/>
      </w:pPr>
      <w:r>
        <w:t>    ●  JOHN J[ACOB] RICHSTEIN (1870</w:t>
      </w:r>
      <w:r>
        <w:noBreakHyphen/>
        <w:t>1944).</w:t>
      </w:r>
      <w:r>
        <w:br/>
        <w:t>The Indiana-born Richstein was cited as a physician with the Bureau of Fisheries.</w:t>
      </w:r>
    </w:p>
    <w:p w14:paraId="41E5FB78" w14:textId="77777777" w:rsidR="00C97CDD" w:rsidRDefault="00C97CDD" w:rsidP="00C97CDD">
      <w:pPr>
        <w:pStyle w:val="Hanging5"/>
      </w:pPr>
      <w:r>
        <w:t>    ●  GEORGE HALEY (1870</w:t>
      </w:r>
      <w:r>
        <w:noBreakHyphen/>
        <w:t>1954).</w:t>
      </w:r>
      <w:r>
        <w:br/>
        <w:t>The Maine-born Haley was cited as a school teacher with the Bureau of Fisheries.</w:t>
      </w:r>
    </w:p>
    <w:p w14:paraId="2EECF2C0" w14:textId="77777777" w:rsidR="00C97CDD" w:rsidRDefault="00C97CDD" w:rsidP="00C97CDD">
      <w:pPr>
        <w:rPr>
          <w:spacing w:val="-1"/>
        </w:rPr>
      </w:pPr>
      <w:r>
        <w:t xml:space="preserve">(See 1920 Census, Alaska, Third Judicial District, </w:t>
      </w:r>
      <w:r w:rsidR="009C332F">
        <w:t>Aleutian Islands</w:t>
      </w:r>
      <w:r>
        <w:t>, ED 19, sheet 4B (stamped 152B) (Ancestry image 8).)</w:t>
      </w:r>
    </w:p>
    <w:p w14:paraId="53298684" w14:textId="77777777" w:rsidR="008A5453" w:rsidRDefault="008A5453"/>
    <w:p w14:paraId="7B1A5CD4" w14:textId="77777777" w:rsidR="00647E16" w:rsidRDefault="00647E16">
      <w:r>
        <w:t xml:space="preserve">During the 1930 Census (taken 7 Apr 1930), Proctor was chicken farmer </w:t>
      </w:r>
      <w:r w:rsidR="00B43AEB">
        <w:t xml:space="preserve">living with his wife and his sister Emily </w:t>
      </w:r>
      <w:r>
        <w:t>in Vallejo, Sonoma Co., California.</w:t>
      </w:r>
    </w:p>
    <w:p w14:paraId="3D6819EA" w14:textId="77777777" w:rsidR="00647E16" w:rsidRDefault="00647E16">
      <w:r>
        <w:t xml:space="preserve">(See 1930 Census, California, Sonoma Co., </w:t>
      </w:r>
      <w:r w:rsidR="00B43AEB">
        <w:t xml:space="preserve">Vallejo, </w:t>
      </w:r>
      <w:r>
        <w:t xml:space="preserve">ED 75, sheet 3A </w:t>
      </w:r>
      <w:r w:rsidR="00B43AEB">
        <w:t xml:space="preserve">(stamped 273A) </w:t>
      </w:r>
      <w:r>
        <w:t>(Ancestry image 5).)</w:t>
      </w:r>
    </w:p>
    <w:p w14:paraId="5DB70B3C" w14:textId="77777777" w:rsidR="00647E16" w:rsidRDefault="00647E16"/>
    <w:p w14:paraId="5236E5D8" w14:textId="77777777" w:rsidR="00647E16" w:rsidRDefault="00647E16">
      <w:r>
        <w:t>Proctor died on 11 Apr 1949 in Sonoma Co., California.</w:t>
      </w:r>
    </w:p>
    <w:p w14:paraId="1F1C82A3" w14:textId="77777777" w:rsidR="00647E16" w:rsidRDefault="00647E16"/>
    <w:p w14:paraId="23CC61A9" w14:textId="77777777" w:rsidR="00647E16" w:rsidRDefault="00647E16">
      <w:r>
        <w:rPr>
          <w:b/>
        </w:rPr>
        <w:t>OBITUARIES/BIOGRAPHIES:</w:t>
      </w:r>
    </w:p>
    <w:p w14:paraId="72CB5DF1" w14:textId="77777777" w:rsidR="00647E16" w:rsidRDefault="00647E16">
      <w:r>
        <w:rPr>
          <w:b/>
        </w:rPr>
        <w:t>PHOTOS:</w:t>
      </w:r>
    </w:p>
    <w:p w14:paraId="7EDFE6AD" w14:textId="77777777" w:rsidR="00647E16" w:rsidRDefault="00647E16">
      <w:r>
        <w:rPr>
          <w:b/>
        </w:rPr>
        <w:t>PAPERS:</w:t>
      </w:r>
    </w:p>
    <w:p w14:paraId="6EA16C10" w14:textId="77777777" w:rsidR="00647E16" w:rsidRDefault="00647E16"/>
    <w:p w14:paraId="41BB8D56" w14:textId="77777777" w:rsidR="00EF703B" w:rsidRDefault="00EF703B" w:rsidP="00EF703B">
      <w:pPr>
        <w:outlineLvl w:val="0"/>
      </w:pPr>
    </w:p>
    <w:p w14:paraId="5329E8E5" w14:textId="77777777" w:rsidR="00EF703B" w:rsidRPr="00B772C0" w:rsidRDefault="00EF703B" w:rsidP="00EF703B">
      <w:pPr>
        <w:pStyle w:val="BiogName"/>
      </w:pPr>
      <w:r>
        <w:t>Prokopiof, Laurence</w:t>
      </w:r>
      <w:r w:rsidRPr="00B772C0">
        <w:t xml:space="preserve"> (</w:t>
      </w:r>
      <w:r w:rsidR="008006A0">
        <w:t>1903</w:t>
      </w:r>
      <w:r>
        <w:noBreakHyphen/>
        <w:t>????</w:t>
      </w:r>
      <w:r w:rsidRPr="00B772C0">
        <w:t>).</w:t>
      </w:r>
    </w:p>
    <w:p w14:paraId="09D86C11" w14:textId="77777777" w:rsidR="00266E62" w:rsidRDefault="00266E62" w:rsidP="00B818EF">
      <w:r>
        <w:t>(Prokopioff, Laurence)</w:t>
      </w:r>
    </w:p>
    <w:p w14:paraId="4EB6779B" w14:textId="77777777" w:rsidR="0082539F" w:rsidRDefault="0082539F" w:rsidP="00B818EF">
      <w:r>
        <w:t>(</w:t>
      </w:r>
      <w:r w:rsidR="00B818EF">
        <w:t>Prokapieff, Laurenty</w:t>
      </w:r>
      <w:r>
        <w:t>)</w:t>
      </w:r>
    </w:p>
    <w:p w14:paraId="49174E53" w14:textId="77777777" w:rsidR="00B818EF" w:rsidRDefault="0082539F" w:rsidP="00B818EF">
      <w:r>
        <w:t>(</w:t>
      </w:r>
      <w:r w:rsidR="00B818EF">
        <w:t>Prokopief, Laurenty)</w:t>
      </w:r>
    </w:p>
    <w:p w14:paraId="1E2497E7" w14:textId="77777777" w:rsidR="00B818EF" w:rsidRDefault="00B818EF" w:rsidP="000F4A11"/>
    <w:p w14:paraId="7CE432E9" w14:textId="77777777" w:rsidR="000F4A11" w:rsidRDefault="000F4A11" w:rsidP="000F4A11">
      <w:r>
        <w:t xml:space="preserve">Laurence Prokopiof, </w:t>
      </w:r>
      <w:r w:rsidR="009A3649">
        <w:t xml:space="preserve">an Aleut </w:t>
      </w:r>
      <w:r w:rsidR="009F7528">
        <w:t xml:space="preserve">of </w:t>
      </w:r>
      <w:r w:rsidR="009A3649">
        <w:t>St. George Island in the Pribilof Islands,</w:t>
      </w:r>
      <w:r w:rsidR="009A3649" w:rsidRPr="00B772C0">
        <w:t xml:space="preserve"> was a </w:t>
      </w:r>
      <w:r w:rsidR="009A3649">
        <w:t>sealer</w:t>
      </w:r>
      <w:r w:rsidR="009A3649" w:rsidRPr="00B772C0">
        <w:t>.</w:t>
      </w:r>
      <w:r w:rsidRPr="00B772C0">
        <w:t xml:space="preserve">  He </w:t>
      </w:r>
      <w:r>
        <w:t xml:space="preserve">collected a few eggs </w:t>
      </w:r>
      <w:r w:rsidR="0082539F">
        <w:t xml:space="preserve">on St. George Island </w:t>
      </w:r>
      <w:r>
        <w:t>in 1921</w:t>
      </w:r>
      <w:r w:rsidRPr="00B772C0">
        <w:t>.</w:t>
      </w:r>
    </w:p>
    <w:p w14:paraId="5982051C" w14:textId="77777777" w:rsidR="000F4A11" w:rsidRPr="00B772C0" w:rsidRDefault="000F4A11" w:rsidP="000F4A11"/>
    <w:p w14:paraId="6C0AF5BC" w14:textId="77777777" w:rsidR="000F4A11" w:rsidRDefault="000F4A11" w:rsidP="000F4A11">
      <w:r>
        <w:t>The Western Foundation of Vertebrate Zoology (Camarillo, California)</w:t>
      </w:r>
      <w:r w:rsidR="009F7528">
        <w:t xml:space="preserve"> bird specimen database (in 2017</w:t>
      </w:r>
      <w:r>
        <w:t>) listed two egg sets collected or otherwise obtained by Prokopiof on St. George Island during 1921</w:t>
      </w:r>
      <w:r w:rsidR="00EB6FC8">
        <w:t xml:space="preserve">:  </w:t>
      </w:r>
      <w:r w:rsidR="00166849">
        <w:t>Gray</w:t>
      </w:r>
      <w:r w:rsidR="00166849">
        <w:noBreakHyphen/>
        <w:t>crowned Rosy</w:t>
      </w:r>
      <w:r w:rsidR="00166849">
        <w:noBreakHyphen/>
        <w:t>Finch eggs</w:t>
      </w:r>
      <w:r w:rsidR="00EB6FC8">
        <w:t xml:space="preserve"> on 28 Jun 1921 and 10 Jul 1921</w:t>
      </w:r>
      <w:r>
        <w:t>.</w:t>
      </w:r>
    </w:p>
    <w:p w14:paraId="7B822315" w14:textId="77777777" w:rsidR="00857189" w:rsidRDefault="00857189" w:rsidP="00857189">
      <w:r>
        <w:t xml:space="preserve">(Philemonof’s uncle, </w:t>
      </w:r>
      <w:r w:rsidRPr="000F4A11">
        <w:t>Ignaty Philemonof (1899</w:t>
      </w:r>
      <w:r w:rsidRPr="000F4A11">
        <w:noBreakHyphen/>
        <w:t>1951)</w:t>
      </w:r>
      <w:r>
        <w:t xml:space="preserve"> of St. George Island, also collected eggs during June and July 1921 on St. George Island, with two of his three sets being Gray</w:t>
      </w:r>
      <w:r>
        <w:noBreakHyphen/>
        <w:t>crowned Rosy</w:t>
      </w:r>
      <w:r>
        <w:noBreakHyphen/>
        <w:t>Finch eggs.  Another uncle, Innokenty Philemonof (</w:t>
      </w:r>
      <w:r w:rsidR="00325442">
        <w:t>ca. </w:t>
      </w:r>
      <w:r w:rsidR="00890846" w:rsidRPr="00B772C0">
        <w:t>1</w:t>
      </w:r>
      <w:r w:rsidR="00890846">
        <w:t>8</w:t>
      </w:r>
      <w:r w:rsidR="00325442">
        <w:t>75</w:t>
      </w:r>
      <w:r w:rsidR="00890846" w:rsidRPr="00B772C0">
        <w:noBreakHyphen/>
      </w:r>
      <w:r w:rsidR="00890846">
        <w:t>????</w:t>
      </w:r>
      <w:r>
        <w:t>) of St. Paul Island, also collected one set of Gray</w:t>
      </w:r>
      <w:r>
        <w:noBreakHyphen/>
        <w:t>crowned Rosy</w:t>
      </w:r>
      <w:r>
        <w:noBreakHyphen/>
        <w:t>Finch eggs on 12 Jun 1921 on St. George Island.)</w:t>
      </w:r>
    </w:p>
    <w:p w14:paraId="4A88CB26" w14:textId="77777777" w:rsidR="00EB6FC8" w:rsidRDefault="00EB6FC8" w:rsidP="00EF703B"/>
    <w:p w14:paraId="7CE647A5" w14:textId="77777777" w:rsidR="00EF703B" w:rsidRPr="00B772C0" w:rsidRDefault="00EF703B" w:rsidP="00EF703B">
      <w:r w:rsidRPr="00B772C0">
        <w:rPr>
          <w:b/>
        </w:rPr>
        <w:t>PERSONAL HISTORY:</w:t>
      </w:r>
    </w:p>
    <w:p w14:paraId="295772CA" w14:textId="77777777" w:rsidR="00EF703B" w:rsidRPr="00B772C0" w:rsidRDefault="00EF703B" w:rsidP="00EF703B"/>
    <w:p w14:paraId="1ADB6DF3" w14:textId="77777777" w:rsidR="00EF703B" w:rsidRDefault="00AA4BE6" w:rsidP="00EF703B">
      <w:r>
        <w:t>Prokopiof was born on 20</w:t>
      </w:r>
      <w:r w:rsidR="000F4A11" w:rsidRPr="008006A0">
        <w:t> </w:t>
      </w:r>
      <w:r w:rsidR="008006A0" w:rsidRPr="008006A0">
        <w:t>Aug</w:t>
      </w:r>
      <w:r w:rsidR="000F4A11" w:rsidRPr="008006A0">
        <w:t> 190</w:t>
      </w:r>
      <w:r w:rsidR="008006A0" w:rsidRPr="008006A0">
        <w:t>3</w:t>
      </w:r>
      <w:r w:rsidR="000F4A11">
        <w:t xml:space="preserve"> on </w:t>
      </w:r>
      <w:r w:rsidR="009744F9" w:rsidRPr="009744F9">
        <w:t>St. George</w:t>
      </w:r>
      <w:r w:rsidR="000F4A11" w:rsidRPr="009744F9">
        <w:t xml:space="preserve"> Island</w:t>
      </w:r>
      <w:r w:rsidR="000F4A11">
        <w:t>, Alaska.  His father was Peter Prokopiof (1864</w:t>
      </w:r>
      <w:r w:rsidR="000F4A11">
        <w:noBreakHyphen/>
        <w:t>1941) of Attu</w:t>
      </w:r>
      <w:r w:rsidR="00166849">
        <w:t> Island</w:t>
      </w:r>
      <w:r w:rsidR="000F4A11">
        <w:t>.  His mother was</w:t>
      </w:r>
      <w:r w:rsidR="000F4A11" w:rsidRPr="000F4A11">
        <w:t xml:space="preserve"> </w:t>
      </w:r>
      <w:r w:rsidR="000F4A11" w:rsidRPr="00A76DB1">
        <w:t>Stefanida Philemonof</w:t>
      </w:r>
      <w:r w:rsidR="00E96E5C">
        <w:t xml:space="preserve"> (</w:t>
      </w:r>
      <w:r w:rsidR="000F4A11">
        <w:t>1876</w:t>
      </w:r>
      <w:r w:rsidR="000F4A11">
        <w:noBreakHyphen/>
        <w:t>1943)</w:t>
      </w:r>
      <w:r w:rsidR="00C42D78">
        <w:t xml:space="preserve"> </w:t>
      </w:r>
      <w:r w:rsidR="000F4A11">
        <w:t>of St. George Island</w:t>
      </w:r>
      <w:r w:rsidR="00E96E5C">
        <w:t xml:space="preserve">. </w:t>
      </w:r>
      <w:r w:rsidR="00F03F45">
        <w:t xml:space="preserve"> [</w:t>
      </w:r>
      <w:r w:rsidR="00E96E5C">
        <w:t xml:space="preserve">Her </w:t>
      </w:r>
      <w:r w:rsidR="00A7524D">
        <w:t>tombstone said 1875 (and “Stef</w:t>
      </w:r>
      <w:r w:rsidR="00A7524D" w:rsidRPr="00A7524D">
        <w:rPr>
          <w:u w:val="single"/>
        </w:rPr>
        <w:t>e</w:t>
      </w:r>
      <w:r w:rsidR="00E96E5C">
        <w:t>nida”.</w:t>
      </w:r>
      <w:r w:rsidR="00A7524D">
        <w:t>]</w:t>
      </w:r>
      <w:r w:rsidR="000F4A11">
        <w:t xml:space="preserve">  They married</w:t>
      </w:r>
      <w:r w:rsidR="00A36E09">
        <w:t xml:space="preserve"> on 19 Nov 1893 </w:t>
      </w:r>
      <w:r w:rsidR="00E57AB0">
        <w:t xml:space="preserve">on St. George Island </w:t>
      </w:r>
      <w:r w:rsidR="000F4A11">
        <w:t xml:space="preserve">and had at least </w:t>
      </w:r>
      <w:r w:rsidR="00E96E5C">
        <w:t>six</w:t>
      </w:r>
      <w:r w:rsidR="00EC3E9E">
        <w:t>teen</w:t>
      </w:r>
      <w:r w:rsidR="000F4A11">
        <w:t xml:space="preserve"> other children:</w:t>
      </w:r>
    </w:p>
    <w:p w14:paraId="6F15D073" w14:textId="77777777" w:rsidR="000F4A11" w:rsidRDefault="000F4A11" w:rsidP="000F4A11">
      <w:pPr>
        <w:pStyle w:val="Hanging5"/>
      </w:pPr>
      <w:r>
        <w:t>    ●  </w:t>
      </w:r>
      <w:r w:rsidR="0082539F">
        <w:t>MARTHA PROKOPIOF</w:t>
      </w:r>
      <w:r w:rsidR="00166849">
        <w:t> </w:t>
      </w:r>
      <w:r w:rsidR="00166849" w:rsidRPr="00166849">
        <w:rPr>
          <w:highlight w:val="yellow"/>
        </w:rPr>
        <w:t>1</w:t>
      </w:r>
      <w:r w:rsidR="00166849" w:rsidRPr="00166849">
        <w:rPr>
          <w:highlight w:val="yellow"/>
          <w:vertAlign w:val="superscript"/>
        </w:rPr>
        <w:t>st</w:t>
      </w:r>
      <w:r w:rsidR="00166849">
        <w:t xml:space="preserve"> </w:t>
      </w:r>
      <w:r>
        <w:t>(b. </w:t>
      </w:r>
      <w:r w:rsidR="0062028E">
        <w:t>8 </w:t>
      </w:r>
      <w:r w:rsidR="00C42D78">
        <w:t>Mar </w:t>
      </w:r>
      <w:r>
        <w:t>189</w:t>
      </w:r>
      <w:r w:rsidR="00C42D78">
        <w:t>6</w:t>
      </w:r>
      <w:r>
        <w:t xml:space="preserve"> on </w:t>
      </w:r>
      <w:r w:rsidR="00EE747E">
        <w:t>St. George Island AK</w:t>
      </w:r>
      <w:r>
        <w:t>).</w:t>
      </w:r>
      <w:r w:rsidR="008A322B">
        <w:br/>
        <w:t>She may have been named Marfa</w:t>
      </w:r>
      <w:r w:rsidR="00E57AB0">
        <w:t xml:space="preserve"> [1900 Census]</w:t>
      </w:r>
      <w:r w:rsidR="008A322B">
        <w:t xml:space="preserve">, but would apparently </w:t>
      </w:r>
      <w:r w:rsidR="00166849">
        <w:t xml:space="preserve">later </w:t>
      </w:r>
      <w:r w:rsidR="008A322B">
        <w:t>be called Martha, the same name as a later sister.</w:t>
      </w:r>
      <w:r w:rsidR="00570A5A">
        <w:br/>
        <w:t>She would liv</w:t>
      </w:r>
      <w:r w:rsidR="00325442">
        <w:t>e</w:t>
      </w:r>
      <w:r w:rsidR="00570A5A">
        <w:t xml:space="preserve"> with her parents on St. George Island AK [1920, 1930 Censuses].</w:t>
      </w:r>
      <w:r w:rsidR="00325442">
        <w:br/>
      </w:r>
      <w:r w:rsidR="00325442">
        <w:rPr>
          <w:highlight w:val="yellow"/>
        </w:rPr>
        <w:t>MISSING FROM</w:t>
      </w:r>
      <w:r w:rsidR="0062028E" w:rsidRPr="0062028E">
        <w:rPr>
          <w:highlight w:val="yellow"/>
        </w:rPr>
        <w:t xml:space="preserve"> 1940 CENSUS</w:t>
      </w:r>
      <w:r w:rsidR="0062028E">
        <w:t xml:space="preserve">  </w:t>
      </w:r>
    </w:p>
    <w:p w14:paraId="32EACF6D" w14:textId="77777777" w:rsidR="00C42D78" w:rsidRDefault="00C42D78" w:rsidP="000F4A11">
      <w:pPr>
        <w:pStyle w:val="Hanging5"/>
      </w:pPr>
      <w:r>
        <w:t>    ●  </w:t>
      </w:r>
      <w:r w:rsidR="0082539F">
        <w:t>MARINA PROKOPIOF</w:t>
      </w:r>
      <w:r>
        <w:t xml:space="preserve"> (b. </w:t>
      </w:r>
      <w:r w:rsidR="009C54E0">
        <w:t>5 </w:t>
      </w:r>
      <w:r>
        <w:t xml:space="preserve">Mar 1898 </w:t>
      </w:r>
      <w:r w:rsidR="00EE747E">
        <w:t>on St. George Island AK</w:t>
      </w:r>
      <w:r w:rsidR="009C54E0">
        <w:t>; d. 13 Nov 1917</w:t>
      </w:r>
      <w:r>
        <w:t>).</w:t>
      </w:r>
    </w:p>
    <w:p w14:paraId="752467FA" w14:textId="77777777" w:rsidR="00F03F45" w:rsidRDefault="00F03F45" w:rsidP="000F4A11">
      <w:pPr>
        <w:pStyle w:val="Hanging5"/>
      </w:pPr>
      <w:r>
        <w:t>    ●  </w:t>
      </w:r>
      <w:r w:rsidR="0082539F">
        <w:t xml:space="preserve">PETER PROKOPIOF, JR. </w:t>
      </w:r>
      <w:r>
        <w:t xml:space="preserve">(b. Mar 1898 </w:t>
      </w:r>
      <w:r w:rsidR="00EE747E">
        <w:t>on St. George Island AK</w:t>
      </w:r>
      <w:r>
        <w:t>).</w:t>
      </w:r>
      <w:r>
        <w:br/>
      </w:r>
      <w:r w:rsidRPr="00F03F45">
        <w:rPr>
          <w:highlight w:val="yellow"/>
        </w:rPr>
        <w:t>NOT IN 1910 CENSUS</w:t>
      </w:r>
      <w:r>
        <w:t xml:space="preserve">  </w:t>
      </w:r>
    </w:p>
    <w:p w14:paraId="10B5EACB" w14:textId="77777777" w:rsidR="000F4A11" w:rsidRDefault="000F4A11" w:rsidP="000F4A11">
      <w:pPr>
        <w:pStyle w:val="Hanging5"/>
      </w:pPr>
      <w:r>
        <w:t>    ●  </w:t>
      </w:r>
      <w:r w:rsidR="0082539F">
        <w:t>ALEXANDER PROKOPIOF</w:t>
      </w:r>
      <w:r>
        <w:t xml:space="preserve"> (b. </w:t>
      </w:r>
      <w:r w:rsidR="00E96E5C">
        <w:t>1</w:t>
      </w:r>
      <w:r w:rsidR="00AA4BE6">
        <w:t> </w:t>
      </w:r>
      <w:r w:rsidR="00C42D78">
        <w:t>May</w:t>
      </w:r>
      <w:r>
        <w:t> 190</w:t>
      </w:r>
      <w:r w:rsidR="00C42D78">
        <w:t>2</w:t>
      </w:r>
      <w:r>
        <w:t xml:space="preserve"> </w:t>
      </w:r>
      <w:r w:rsidR="00EE747E">
        <w:t>on St. George Island AK</w:t>
      </w:r>
      <w:r w:rsidR="0062028E">
        <w:t>; d. 1 Jan 1986</w:t>
      </w:r>
      <w:r w:rsidR="00AA4BE6">
        <w:t xml:space="preserve"> on St. George Island AK</w:t>
      </w:r>
      <w:r>
        <w:t>).</w:t>
      </w:r>
      <w:r>
        <w:br/>
        <w:t xml:space="preserve">He would become a sealer </w:t>
      </w:r>
      <w:r w:rsidR="00570A5A">
        <w:t xml:space="preserve">living with his parents </w:t>
      </w:r>
      <w:r>
        <w:t>on St. George Island AK [1930 Censuses]</w:t>
      </w:r>
      <w:r w:rsidR="002A7743">
        <w:t xml:space="preserve"> and a sealer living with his wife and children on St. George Island AK [1940 Censuses]</w:t>
      </w:r>
      <w:r>
        <w:t>.</w:t>
      </w:r>
    </w:p>
    <w:p w14:paraId="2DFD22B9" w14:textId="77777777" w:rsidR="00E96E5C" w:rsidRDefault="00E96E5C" w:rsidP="000F4A11">
      <w:pPr>
        <w:pStyle w:val="Hanging5"/>
      </w:pPr>
      <w:r>
        <w:t>    ●  </w:t>
      </w:r>
      <w:r w:rsidR="0082539F">
        <w:t xml:space="preserve">LAURENTY PROKOPIOF </w:t>
      </w:r>
      <w:r>
        <w:t>(b. 20 Aug 1903 on St. George Island AK).</w:t>
      </w:r>
      <w:r>
        <w:br/>
      </w:r>
      <w:r w:rsidRPr="00E96E5C">
        <w:rPr>
          <w:highlight w:val="yellow"/>
        </w:rPr>
        <w:t>MISSING FROM 1910 CENSUS</w:t>
      </w:r>
      <w:r>
        <w:t xml:space="preserve">  </w:t>
      </w:r>
    </w:p>
    <w:p w14:paraId="6329D6CA" w14:textId="77777777" w:rsidR="006D779D" w:rsidRDefault="00E96E5C" w:rsidP="000F4A11">
      <w:pPr>
        <w:pStyle w:val="Hanging5"/>
      </w:pPr>
      <w:r>
        <w:t>    ●  </w:t>
      </w:r>
      <w:r w:rsidR="0082539F">
        <w:t>FEVRONIA PROKOPIOF</w:t>
      </w:r>
      <w:r w:rsidR="008006A0">
        <w:t xml:space="preserve"> (b. </w:t>
      </w:r>
      <w:r w:rsidR="0062028E">
        <w:t>4 </w:t>
      </w:r>
      <w:r w:rsidR="008006A0">
        <w:t>Jul</w:t>
      </w:r>
      <w:r w:rsidR="00FF4E23">
        <w:t> 190</w:t>
      </w:r>
      <w:r w:rsidR="008006A0">
        <w:t>5</w:t>
      </w:r>
      <w:r w:rsidR="00FF4E23">
        <w:t xml:space="preserve"> </w:t>
      </w:r>
      <w:r w:rsidR="00EE747E">
        <w:t>on St. George Island AK</w:t>
      </w:r>
      <w:r w:rsidR="00FF4E23">
        <w:t>).</w:t>
      </w:r>
      <w:r w:rsidR="00570A5A">
        <w:br/>
      </w:r>
      <w:r w:rsidR="00570A5A" w:rsidRPr="00570A5A">
        <w:rPr>
          <w:highlight w:val="yellow"/>
        </w:rPr>
        <w:t>MISSING FROM 1930</w:t>
      </w:r>
      <w:r w:rsidR="002A7743">
        <w:rPr>
          <w:highlight w:val="yellow"/>
        </w:rPr>
        <w:t>, 1940</w:t>
      </w:r>
      <w:r w:rsidR="00570A5A" w:rsidRPr="00570A5A">
        <w:rPr>
          <w:highlight w:val="yellow"/>
        </w:rPr>
        <w:t xml:space="preserve"> CENSU</w:t>
      </w:r>
      <w:r w:rsidR="002A7743">
        <w:rPr>
          <w:highlight w:val="yellow"/>
        </w:rPr>
        <w:t>SE</w:t>
      </w:r>
      <w:r w:rsidR="00570A5A" w:rsidRPr="00570A5A">
        <w:rPr>
          <w:highlight w:val="yellow"/>
        </w:rPr>
        <w:t>S</w:t>
      </w:r>
      <w:r w:rsidR="00570A5A">
        <w:t xml:space="preserve">  </w:t>
      </w:r>
    </w:p>
    <w:p w14:paraId="5721FD71" w14:textId="77777777" w:rsidR="000F4A11" w:rsidRDefault="00E96E5C" w:rsidP="000F4A11">
      <w:pPr>
        <w:pStyle w:val="Hanging5"/>
      </w:pPr>
      <w:r>
        <w:t>    ●  </w:t>
      </w:r>
      <w:r w:rsidR="0082539F">
        <w:t>MARY PROKOPIOF</w:t>
      </w:r>
      <w:r w:rsidR="000F4A11">
        <w:t xml:space="preserve"> (b. </w:t>
      </w:r>
      <w:r w:rsidR="006D779D">
        <w:t>17 </w:t>
      </w:r>
      <w:r w:rsidR="008006A0">
        <w:t>Nov</w:t>
      </w:r>
      <w:r w:rsidR="000F4A11">
        <w:t> 190</w:t>
      </w:r>
      <w:r w:rsidR="008006A0">
        <w:t>6</w:t>
      </w:r>
      <w:r w:rsidR="000F4A11">
        <w:t xml:space="preserve"> </w:t>
      </w:r>
      <w:r w:rsidR="00EE747E">
        <w:t>on St. George Island AK</w:t>
      </w:r>
      <w:r w:rsidR="000F4A11">
        <w:t>).</w:t>
      </w:r>
      <w:r w:rsidR="00E256D8">
        <w:br/>
        <w:t>She would live with her parents on St. George Island AK [1930 Census]</w:t>
      </w:r>
      <w:r w:rsidR="00325442">
        <w:t>.</w:t>
      </w:r>
      <w:r w:rsidR="00325442">
        <w:br/>
      </w:r>
      <w:r w:rsidR="00325442">
        <w:rPr>
          <w:highlight w:val="yellow"/>
        </w:rPr>
        <w:t xml:space="preserve">MISSING FROM </w:t>
      </w:r>
      <w:r w:rsidR="007330F5" w:rsidRPr="007330F5">
        <w:rPr>
          <w:highlight w:val="yellow"/>
        </w:rPr>
        <w:t>1940 CENSUS</w:t>
      </w:r>
      <w:r w:rsidR="007330F5">
        <w:t>.</w:t>
      </w:r>
    </w:p>
    <w:p w14:paraId="4E04ADC5" w14:textId="77777777" w:rsidR="00CF3A6B" w:rsidRDefault="00E96E5C" w:rsidP="000F4A11">
      <w:pPr>
        <w:pStyle w:val="Hanging5"/>
      </w:pPr>
      <w:r>
        <w:t>    ●  </w:t>
      </w:r>
      <w:r w:rsidR="0082539F">
        <w:t>ANNA PROKOPIOF</w:t>
      </w:r>
      <w:r w:rsidR="000F4A11">
        <w:t xml:space="preserve"> (b. </w:t>
      </w:r>
      <w:r w:rsidR="00CF3A6B">
        <w:t>7 </w:t>
      </w:r>
      <w:r w:rsidR="008006A0">
        <w:t>May</w:t>
      </w:r>
      <w:r w:rsidR="000F4A11">
        <w:t> 190</w:t>
      </w:r>
      <w:r w:rsidR="008006A0">
        <w:t>8</w:t>
      </w:r>
      <w:r w:rsidR="000F4A11">
        <w:t xml:space="preserve"> </w:t>
      </w:r>
      <w:r w:rsidR="00EE747E">
        <w:t>on St. George Island AK</w:t>
      </w:r>
      <w:r w:rsidR="005A179D">
        <w:t>;</w:t>
      </w:r>
      <w:r w:rsidR="00CF3A6B">
        <w:t xml:space="preserve"> d. 5 Sep 1996 </w:t>
      </w:r>
      <w:r w:rsidR="00CF3A6B" w:rsidRPr="000466DB">
        <w:rPr>
          <w:highlight w:val="yellow"/>
        </w:rPr>
        <w:t>in Anchorage AK or on St. George Island AK</w:t>
      </w:r>
      <w:r w:rsidR="000F4A11">
        <w:t>).</w:t>
      </w:r>
      <w:r w:rsidR="00CF3A6B">
        <w:br/>
        <w:t xml:space="preserve">She would </w:t>
      </w:r>
      <w:r w:rsidR="009F7528">
        <w:t xml:space="preserve">live with her parents on St. George Island [1930 Census], </w:t>
      </w:r>
      <w:r w:rsidR="00CF3A6B">
        <w:t>marry Benjamin Merculief (1905</w:t>
      </w:r>
      <w:r w:rsidR="00CF3A6B">
        <w:noBreakHyphen/>
        <w:t>1978) of St. George Island</w:t>
      </w:r>
      <w:r w:rsidR="009F7528">
        <w:t>,</w:t>
      </w:r>
      <w:r w:rsidR="00CF3A6B">
        <w:t xml:space="preserve"> and </w:t>
      </w:r>
      <w:r w:rsidR="00604C4C">
        <w:t>live on St. George Island AK [1940 Census].</w:t>
      </w:r>
    </w:p>
    <w:p w14:paraId="248B309D" w14:textId="77777777" w:rsidR="000F4A11" w:rsidRDefault="00E96E5C" w:rsidP="000F4A11">
      <w:pPr>
        <w:pStyle w:val="Hanging5"/>
      </w:pPr>
      <w:r>
        <w:t>    ●  </w:t>
      </w:r>
      <w:r w:rsidR="0082539F">
        <w:t>AFANASIA PROKOPIOF</w:t>
      </w:r>
      <w:r w:rsidR="000F4A11">
        <w:t xml:space="preserve"> (b. </w:t>
      </w:r>
      <w:r w:rsidR="007A7733">
        <w:t>15 </w:t>
      </w:r>
      <w:r w:rsidR="008006A0">
        <w:t>May</w:t>
      </w:r>
      <w:r w:rsidR="000F4A11">
        <w:t> 19</w:t>
      </w:r>
      <w:r w:rsidR="008006A0">
        <w:t>09</w:t>
      </w:r>
      <w:r w:rsidR="000F4A11">
        <w:t xml:space="preserve"> </w:t>
      </w:r>
      <w:r w:rsidR="00EE747E">
        <w:t>on St. George Island AK</w:t>
      </w:r>
      <w:r w:rsidR="007A7733">
        <w:t>; d. </w:t>
      </w:r>
      <w:r w:rsidR="006D779D">
        <w:t>1 </w:t>
      </w:r>
      <w:r w:rsidR="007A7733">
        <w:t>Jul 1984 on St. Paul Island AK</w:t>
      </w:r>
      <w:r w:rsidR="000F4A11">
        <w:t>).</w:t>
      </w:r>
      <w:r w:rsidR="000F4A11" w:rsidRPr="000F4A11">
        <w:t xml:space="preserve"> </w:t>
      </w:r>
      <w:r w:rsidR="000F4A11">
        <w:br/>
        <w:t xml:space="preserve">He would become a sealer </w:t>
      </w:r>
      <w:r w:rsidR="009E0D2D">
        <w:t>living with his parents on St. George Island AK [1930 Census] and a married sealer living on St. George Island AK [</w:t>
      </w:r>
      <w:r w:rsidR="000466DB">
        <w:t>1940</w:t>
      </w:r>
      <w:r w:rsidR="000F4A11">
        <w:t xml:space="preserve"> Censuses].</w:t>
      </w:r>
    </w:p>
    <w:p w14:paraId="0AD4CCE8" w14:textId="77777777" w:rsidR="000F4A11" w:rsidRDefault="000F4A11" w:rsidP="000F4A11">
      <w:pPr>
        <w:pStyle w:val="Hanging5"/>
      </w:pPr>
      <w:r>
        <w:t>    ●  </w:t>
      </w:r>
      <w:r w:rsidR="0082539F">
        <w:t>MARTHA PROKOPIOF</w:t>
      </w:r>
      <w:r w:rsidR="00EE747E">
        <w:t> </w:t>
      </w:r>
      <w:r w:rsidR="00EE747E" w:rsidRPr="00EE747E">
        <w:rPr>
          <w:highlight w:val="yellow"/>
        </w:rPr>
        <w:t>2</w:t>
      </w:r>
      <w:r w:rsidR="00EE747E" w:rsidRPr="00EE747E">
        <w:rPr>
          <w:highlight w:val="yellow"/>
          <w:vertAlign w:val="superscript"/>
        </w:rPr>
        <w:t>nd</w:t>
      </w:r>
      <w:r w:rsidR="00EE747E">
        <w:rPr>
          <w:vertAlign w:val="superscript"/>
        </w:rPr>
        <w:t xml:space="preserve"> </w:t>
      </w:r>
      <w:r>
        <w:t>(b. </w:t>
      </w:r>
      <w:r w:rsidR="007A7733">
        <w:t>20 Jul</w:t>
      </w:r>
      <w:r>
        <w:t> 191</w:t>
      </w:r>
      <w:r w:rsidR="007A7733">
        <w:t>0</w:t>
      </w:r>
      <w:r>
        <w:t xml:space="preserve"> </w:t>
      </w:r>
      <w:r w:rsidR="00EE747E">
        <w:t>on St. George Island AK</w:t>
      </w:r>
      <w:r w:rsidR="007A7733">
        <w:t>; d. 3 Aug 1994, apparently in Anchorage AK</w:t>
      </w:r>
      <w:r>
        <w:t>).</w:t>
      </w:r>
      <w:r w:rsidR="007A7733">
        <w:br/>
      </w:r>
      <w:r w:rsidR="00EE747E" w:rsidRPr="00EE747E">
        <w:rPr>
          <w:highlight w:val="yellow"/>
        </w:rPr>
        <w:t>FOR SOME REASON, SHE WAS REFERRED TO AS MARTHA, </w:t>
      </w:r>
      <w:r w:rsidR="00EE747E" w:rsidRPr="00EE747E">
        <w:rPr>
          <w:b/>
          <w:highlight w:val="yellow"/>
        </w:rPr>
        <w:t>2</w:t>
      </w:r>
      <w:r w:rsidR="00EE747E" w:rsidRPr="00EE747E">
        <w:rPr>
          <w:b/>
          <w:highlight w:val="yellow"/>
          <w:vertAlign w:val="superscript"/>
        </w:rPr>
        <w:t>ND</w:t>
      </w:r>
      <w:r w:rsidR="00EE747E" w:rsidRPr="00EE747E">
        <w:rPr>
          <w:highlight w:val="yellow"/>
        </w:rPr>
        <w:t xml:space="preserve"> AS EARLY AS 1919</w:t>
      </w:r>
      <w:r w:rsidR="00EE747E">
        <w:t xml:space="preserve">  </w:t>
      </w:r>
      <w:r w:rsidR="0036262B">
        <w:br/>
        <w:t>She would live with her parents in St. George Island [</w:t>
      </w:r>
      <w:r w:rsidR="009F7528">
        <w:t xml:space="preserve">1930, </w:t>
      </w:r>
      <w:r w:rsidR="0036262B">
        <w:t>1940 Census</w:t>
      </w:r>
      <w:r w:rsidR="009F7528">
        <w:t>es</w:t>
      </w:r>
      <w:r w:rsidR="0036262B">
        <w:t>].</w:t>
      </w:r>
      <w:r w:rsidR="0036262B">
        <w:br/>
        <w:t>She apparently never married.</w:t>
      </w:r>
    </w:p>
    <w:p w14:paraId="20C599E7" w14:textId="77777777" w:rsidR="000F4A11" w:rsidRDefault="000F4A11" w:rsidP="000F4A11">
      <w:pPr>
        <w:pStyle w:val="Hanging5"/>
      </w:pPr>
      <w:r>
        <w:t>    ●  </w:t>
      </w:r>
      <w:r w:rsidR="0082539F">
        <w:t xml:space="preserve">HELENA PROKOPIOF </w:t>
      </w:r>
      <w:r>
        <w:t>(b. </w:t>
      </w:r>
      <w:r w:rsidR="005A179D">
        <w:t>20 Mar</w:t>
      </w:r>
      <w:r>
        <w:t> 191</w:t>
      </w:r>
      <w:r w:rsidR="005A179D">
        <w:t>2</w:t>
      </w:r>
      <w:r>
        <w:t xml:space="preserve"> </w:t>
      </w:r>
      <w:r w:rsidR="00EE747E">
        <w:t>on St. George Island AK</w:t>
      </w:r>
      <w:r w:rsidR="00EF4B22">
        <w:t>; d. </w:t>
      </w:r>
      <w:r w:rsidR="005A179D">
        <w:t>24 Jul </w:t>
      </w:r>
      <w:r w:rsidR="00EF4B22">
        <w:t>1971</w:t>
      </w:r>
      <w:r w:rsidR="005A179D">
        <w:t xml:space="preserve"> in Tenakee</w:t>
      </w:r>
      <w:r w:rsidR="003737F4">
        <w:t xml:space="preserve"> Springs</w:t>
      </w:r>
      <w:r w:rsidR="005A179D">
        <w:t> AK</w:t>
      </w:r>
      <w:r>
        <w:t>).</w:t>
      </w:r>
      <w:r w:rsidR="00EF4B22">
        <w:br/>
        <w:t xml:space="preserve">She would </w:t>
      </w:r>
      <w:r w:rsidR="0036262B">
        <w:t>live with her parents in St. George Island</w:t>
      </w:r>
      <w:r w:rsidR="00166849">
        <w:t> AK</w:t>
      </w:r>
      <w:r w:rsidR="0036262B">
        <w:t xml:space="preserve"> [1940 Census], </w:t>
      </w:r>
      <w:r w:rsidR="00EF4B22">
        <w:t xml:space="preserve">marry </w:t>
      </w:r>
      <w:r w:rsidR="00EF4B22" w:rsidRPr="005A179D">
        <w:t>Chris</w:t>
      </w:r>
      <w:r w:rsidR="005A179D" w:rsidRPr="005A179D">
        <w:t>topher</w:t>
      </w:r>
      <w:r w:rsidR="00EF4B22" w:rsidRPr="005A179D">
        <w:t xml:space="preserve"> Jorgensen (</w:t>
      </w:r>
      <w:r w:rsidR="005A179D" w:rsidRPr="005A179D">
        <w:t>1903</w:t>
      </w:r>
      <w:r w:rsidR="005A179D" w:rsidRPr="005A179D">
        <w:noBreakHyphen/>
      </w:r>
      <w:r w:rsidR="004A7277">
        <w:t>1974)</w:t>
      </w:r>
      <w:r w:rsidR="00EF4B22" w:rsidRPr="005A179D">
        <w:t xml:space="preserve"> of</w:t>
      </w:r>
      <w:r w:rsidR="005A179D" w:rsidRPr="005A179D">
        <w:t xml:space="preserve"> Danmark</w:t>
      </w:r>
      <w:r w:rsidR="00EF4B22">
        <w:t xml:space="preserve"> in Juneau on 28 May 1959</w:t>
      </w:r>
      <w:r w:rsidR="0036262B">
        <w:t>,</w:t>
      </w:r>
      <w:r w:rsidR="00EF4B22">
        <w:t xml:space="preserve"> and </w:t>
      </w:r>
      <w:r w:rsidR="005A179D">
        <w:t>live in Juneau</w:t>
      </w:r>
      <w:r w:rsidR="00EF4B22">
        <w:t>.</w:t>
      </w:r>
      <w:r w:rsidR="003737F4">
        <w:t xml:space="preserve">  (She would become known as Helen.)</w:t>
      </w:r>
    </w:p>
    <w:p w14:paraId="57AE008B" w14:textId="77777777" w:rsidR="000F4A11" w:rsidRDefault="000F4A11" w:rsidP="000F4A11">
      <w:pPr>
        <w:pStyle w:val="Hanging5"/>
      </w:pPr>
      <w:r>
        <w:t>    ●  S</w:t>
      </w:r>
      <w:r w:rsidR="0082539F">
        <w:t>OPHIA PROKOPIOF</w:t>
      </w:r>
      <w:r>
        <w:t xml:space="preserve"> (b. </w:t>
      </w:r>
      <w:r w:rsidR="00FE44F7">
        <w:t>9 Dec</w:t>
      </w:r>
      <w:r w:rsidR="003737F4">
        <w:t> 1913</w:t>
      </w:r>
      <w:r>
        <w:t xml:space="preserve"> </w:t>
      </w:r>
      <w:r w:rsidR="00EE747E">
        <w:t>on St. George Island AK</w:t>
      </w:r>
      <w:r w:rsidR="00FE44F7">
        <w:t>; d. Aug 1979, while living in Douglas AK</w:t>
      </w:r>
      <w:r>
        <w:t>).</w:t>
      </w:r>
      <w:r w:rsidR="00EF4B22">
        <w:br/>
      </w:r>
      <w:r w:rsidR="009E0D2D">
        <w:t>She would live with her parents in St. George Island [1940 Census] and</w:t>
      </w:r>
      <w:r w:rsidR="00EF4B22">
        <w:t xml:space="preserve"> marry </w:t>
      </w:r>
      <w:r w:rsidR="00EF4B22" w:rsidRPr="004A7277">
        <w:rPr>
          <w:highlight w:val="yellow"/>
        </w:rPr>
        <w:t>????? Rhymer (????) of ?????</w:t>
      </w:r>
      <w:r w:rsidR="00EF4B22">
        <w:t>.</w:t>
      </w:r>
      <w:r w:rsidR="00166849">
        <w:t xml:space="preserve">  (She would become known as Sophi</w:t>
      </w:r>
      <w:r w:rsidR="00166849" w:rsidRPr="00166849">
        <w:rPr>
          <w:u w:val="single"/>
        </w:rPr>
        <w:t>e</w:t>
      </w:r>
      <w:r w:rsidR="00166849">
        <w:t>.)</w:t>
      </w:r>
    </w:p>
    <w:p w14:paraId="4957B53A" w14:textId="77777777" w:rsidR="000F4A11" w:rsidRDefault="000F4A11" w:rsidP="000F4A11">
      <w:pPr>
        <w:pStyle w:val="Hanging5"/>
      </w:pPr>
      <w:r>
        <w:t>    ●  M</w:t>
      </w:r>
      <w:r w:rsidR="0082539F">
        <w:t>ICHAEL PROKOPIOF</w:t>
      </w:r>
      <w:r>
        <w:t xml:space="preserve"> (b. </w:t>
      </w:r>
      <w:r w:rsidR="00BF47B5">
        <w:t>16 Sep </w:t>
      </w:r>
      <w:r>
        <w:t xml:space="preserve">1916 </w:t>
      </w:r>
      <w:r w:rsidR="00EE747E">
        <w:t>on St. George Island AK</w:t>
      </w:r>
      <w:r>
        <w:t>).</w:t>
      </w:r>
      <w:r w:rsidR="006B2911">
        <w:br/>
        <w:t>He would become a sealer living with his parents on St. George Island [1940 Census].</w:t>
      </w:r>
    </w:p>
    <w:p w14:paraId="44D05F04" w14:textId="77777777" w:rsidR="006B2911" w:rsidRDefault="000F4A11" w:rsidP="006B2911">
      <w:pPr>
        <w:pStyle w:val="Hanging5"/>
      </w:pPr>
      <w:r>
        <w:t>    ●  A</w:t>
      </w:r>
      <w:r w:rsidR="0082539F">
        <w:t>LEXAY PROKOPIOF</w:t>
      </w:r>
      <w:r w:rsidR="00BF47B5">
        <w:t xml:space="preserve"> (b. 15</w:t>
      </w:r>
      <w:r>
        <w:t> </w:t>
      </w:r>
      <w:r w:rsidR="00BF47B5">
        <w:t>Mar</w:t>
      </w:r>
      <w:r w:rsidR="00FF4E23">
        <w:t> </w:t>
      </w:r>
      <w:r>
        <w:t>191</w:t>
      </w:r>
      <w:r w:rsidR="00BF47B5">
        <w:t>7</w:t>
      </w:r>
      <w:r>
        <w:t xml:space="preserve"> </w:t>
      </w:r>
      <w:r w:rsidR="00EE747E">
        <w:t>on St. George Island AK</w:t>
      </w:r>
      <w:r w:rsidR="00BF47B5">
        <w:t>; Feb 1970</w:t>
      </w:r>
      <w:r>
        <w:t>).</w:t>
      </w:r>
      <w:r w:rsidR="006B2911" w:rsidRPr="006B2911">
        <w:t xml:space="preserve"> </w:t>
      </w:r>
      <w:r w:rsidR="006B2911">
        <w:br/>
        <w:t>He would become a sealer living with his parents on St. George Island [1940 Census].</w:t>
      </w:r>
    </w:p>
    <w:p w14:paraId="08D9FA58" w14:textId="77777777" w:rsidR="000F4A11" w:rsidRDefault="000F4A11" w:rsidP="000F4A11">
      <w:pPr>
        <w:pStyle w:val="Hanging5"/>
      </w:pPr>
      <w:r>
        <w:t>    ●  P</w:t>
      </w:r>
      <w:r w:rsidR="0082539F">
        <w:t xml:space="preserve">ETER PROKOPIOF, JR. </w:t>
      </w:r>
      <w:r>
        <w:t>(b. ca. </w:t>
      </w:r>
      <w:r w:rsidR="00FF4E23">
        <w:t>Jan </w:t>
      </w:r>
      <w:r>
        <w:t>1919</w:t>
      </w:r>
      <w:r w:rsidR="007A7733">
        <w:t xml:space="preserve"> [1900 Census] or 9 Jul 1918 [SSDI] </w:t>
      </w:r>
      <w:r w:rsidR="00EE747E">
        <w:t>on St. George Island AK</w:t>
      </w:r>
      <w:r w:rsidR="007A7733">
        <w:t>; d. 5 Jul 1992, apparently on St. Paul Island AK</w:t>
      </w:r>
      <w:r>
        <w:t>).</w:t>
      </w:r>
      <w:r>
        <w:br/>
      </w:r>
      <w:r w:rsidR="008A322B">
        <w:t>They recycled the na</w:t>
      </w:r>
      <w:r w:rsidR="004333BD">
        <w:t>me of the dead original Peter.</w:t>
      </w:r>
      <w:r w:rsidR="004333BD">
        <w:br/>
      </w:r>
      <w:r>
        <w:t>He would become a sealer on St. George Island AK [1940 Census].</w:t>
      </w:r>
    </w:p>
    <w:p w14:paraId="2D65A5F0" w14:textId="77777777" w:rsidR="000F4A11" w:rsidRDefault="000F4A11" w:rsidP="000F4A11">
      <w:pPr>
        <w:pStyle w:val="Hanging5"/>
      </w:pPr>
      <w:r>
        <w:t>    ●  F</w:t>
      </w:r>
      <w:r w:rsidR="0082539F">
        <w:t>EKLA PROKOPIOF</w:t>
      </w:r>
      <w:r>
        <w:t xml:space="preserve"> (b. </w:t>
      </w:r>
      <w:r w:rsidR="004333BD">
        <w:t>21 Jun</w:t>
      </w:r>
      <w:r>
        <w:t> 192</w:t>
      </w:r>
      <w:r w:rsidR="004333BD">
        <w:t>1</w:t>
      </w:r>
      <w:r>
        <w:t xml:space="preserve"> </w:t>
      </w:r>
      <w:r w:rsidR="00EE747E">
        <w:t>on St. George Island AK</w:t>
      </w:r>
      <w:r w:rsidR="004333BD">
        <w:t>; d. 6 Oct 1944 on St. George Island AK</w:t>
      </w:r>
      <w:r>
        <w:t>).</w:t>
      </w:r>
      <w:r w:rsidR="004333BD">
        <w:br/>
        <w:t>She would live with her parents on St. George Island AK [1940 Census].</w:t>
      </w:r>
    </w:p>
    <w:p w14:paraId="2F9BA2DC" w14:textId="77777777" w:rsidR="00F03F45" w:rsidRDefault="00F03F45" w:rsidP="000F4A11">
      <w:r>
        <w:t xml:space="preserve">(See 1900 Census, </w:t>
      </w:r>
      <w:r w:rsidR="007A7733">
        <w:t>Southern Supervisors District, Saint George Island, ED 23, page 4 (stamped 188B) (Ancestry image 4), which had Prokopiof’s parents and oldest siblings before he was born.)</w:t>
      </w:r>
    </w:p>
    <w:p w14:paraId="00C38E05" w14:textId="77777777" w:rsidR="00F6260A" w:rsidRDefault="00F6260A" w:rsidP="000F4A11">
      <w:r>
        <w:t xml:space="preserve">(See 1910 Census, Division 3, </w:t>
      </w:r>
      <w:r w:rsidR="009C332F">
        <w:t>Aleutian Islands</w:t>
      </w:r>
      <w:r>
        <w:t xml:space="preserve"> [St. George Island], ED 15, sheet 11A (stamped 287A) (Ancestry image 12).)</w:t>
      </w:r>
    </w:p>
    <w:p w14:paraId="692BFCDA" w14:textId="77777777" w:rsidR="00FF4E23" w:rsidRDefault="00FF4E23" w:rsidP="000F4A11">
      <w:r>
        <w:t xml:space="preserve">(See 1920 Census, Third Judicial District, </w:t>
      </w:r>
      <w:r w:rsidR="009C332F">
        <w:t>Aleutian Islands</w:t>
      </w:r>
      <w:r>
        <w:t xml:space="preserve"> [St. George Island], ED 20, sheet 3A (stamped 156A) (Ancestry image 5).)</w:t>
      </w:r>
    </w:p>
    <w:p w14:paraId="57902963" w14:textId="77777777" w:rsidR="000F4A11" w:rsidRDefault="000F4A11" w:rsidP="000F4A11">
      <w:r>
        <w:t xml:space="preserve">(See 1930 Census, Third Judicial District, </w:t>
      </w:r>
      <w:r w:rsidR="009C332F">
        <w:t>Aleutian Islands</w:t>
      </w:r>
      <w:r>
        <w:t xml:space="preserve"> [St. George Island], ED 28, sheet 3A (stamped 185A) (Ancestry image 5).</w:t>
      </w:r>
      <w:r w:rsidR="00FF4E23">
        <w:t>)</w:t>
      </w:r>
    </w:p>
    <w:p w14:paraId="50909960" w14:textId="77777777" w:rsidR="000F4A11" w:rsidRDefault="00E256D8" w:rsidP="00EF703B">
      <w:r>
        <w:t xml:space="preserve">(See 1940 Census, Third Judicial Division, </w:t>
      </w:r>
      <w:r w:rsidR="009C332F">
        <w:t>Aleutian Islands</w:t>
      </w:r>
      <w:r>
        <w:t xml:space="preserve"> [St. George Island], ED 3</w:t>
      </w:r>
      <w:r>
        <w:noBreakHyphen/>
        <w:t>70, sheet 4A (stamped 37A) (Ancestry image 7), which had Prokopiof</w:t>
      </w:r>
      <w:r w:rsidR="00166849">
        <w:t>’s</w:t>
      </w:r>
      <w:r>
        <w:t xml:space="preserve"> parents and his younger siblings after he had left home.)</w:t>
      </w:r>
    </w:p>
    <w:p w14:paraId="5658CC9E" w14:textId="77777777" w:rsidR="000F4A11" w:rsidRDefault="000F4A11" w:rsidP="00EF703B"/>
    <w:p w14:paraId="27AEB3F3" w14:textId="77777777" w:rsidR="00166849" w:rsidRDefault="00166849" w:rsidP="00EF703B">
      <w:r>
        <w:t>(</w:t>
      </w:r>
      <w:r w:rsidR="00890846">
        <w:t xml:space="preserve">Prokopiof’s mother </w:t>
      </w:r>
      <w:r>
        <w:t>Stefanida was a</w:t>
      </w:r>
      <w:r w:rsidR="009F7528">
        <w:t>n adoptive</w:t>
      </w:r>
      <w:r>
        <w:t xml:space="preserve"> </w:t>
      </w:r>
      <w:r w:rsidR="00890846">
        <w:t>sister of Innokenty Philemonof (</w:t>
      </w:r>
      <w:r w:rsidR="00325442">
        <w:t>ca. </w:t>
      </w:r>
      <w:r w:rsidR="00890846" w:rsidRPr="00B772C0">
        <w:t>1</w:t>
      </w:r>
      <w:r w:rsidR="00890846">
        <w:t>87</w:t>
      </w:r>
      <w:r w:rsidR="00325442">
        <w:t>5</w:t>
      </w:r>
      <w:r w:rsidR="00890846" w:rsidRPr="00B772C0">
        <w:noBreakHyphen/>
      </w:r>
      <w:r w:rsidR="00890846">
        <w:t xml:space="preserve">????) of St. Paul Island and a </w:t>
      </w:r>
      <w:r>
        <w:t>halfsister of Ignaty Philemonof (</w:t>
      </w:r>
      <w:r w:rsidRPr="00B772C0">
        <w:t>1</w:t>
      </w:r>
      <w:r>
        <w:t>899</w:t>
      </w:r>
      <w:r w:rsidRPr="00B772C0">
        <w:noBreakHyphen/>
      </w:r>
      <w:r>
        <w:t>1951</w:t>
      </w:r>
      <w:r w:rsidRPr="00B772C0">
        <w:t>)</w:t>
      </w:r>
      <w:r>
        <w:t xml:space="preserve"> of </w:t>
      </w:r>
      <w:r w:rsidR="009F7528">
        <w:t>St. George Island</w:t>
      </w:r>
      <w:r>
        <w:t xml:space="preserve">. </w:t>
      </w:r>
      <w:r w:rsidR="00890846">
        <w:t xml:space="preserve"> Both of these uncles also collected Gray</w:t>
      </w:r>
      <w:r w:rsidR="00890846">
        <w:noBreakHyphen/>
        <w:t>crowned Rosy</w:t>
      </w:r>
      <w:r w:rsidR="00890846">
        <w:noBreakHyphen/>
        <w:t>Finch eggs in 1921 on St. George Island.)</w:t>
      </w:r>
    </w:p>
    <w:p w14:paraId="743A2FFD" w14:textId="77777777" w:rsidR="00166849" w:rsidRDefault="00166849" w:rsidP="00EF703B"/>
    <w:p w14:paraId="774FFE62" w14:textId="77777777" w:rsidR="000F4A11" w:rsidRDefault="000F4A11" w:rsidP="00EF703B">
      <w:r>
        <w:t>During the 1930 Census (taken on 1 Oct 1929), Prokopiof was a sealer living with his parents and numerous siblings on St. George Island.</w:t>
      </w:r>
    </w:p>
    <w:p w14:paraId="52DEF102" w14:textId="77777777" w:rsidR="000F4A11" w:rsidRDefault="000F4A11" w:rsidP="00EF703B">
      <w:r>
        <w:t xml:space="preserve">(See 1930 Census, Third Judicial District, </w:t>
      </w:r>
      <w:r w:rsidR="009C332F">
        <w:t>Aleutian Islands</w:t>
      </w:r>
      <w:r>
        <w:t xml:space="preserve"> [St. George Island], ED 28, sheet 3A (stamped 185A) (Ancestry image 5).</w:t>
      </w:r>
      <w:r w:rsidR="00FF4E23">
        <w:t>)</w:t>
      </w:r>
    </w:p>
    <w:p w14:paraId="4DD0B9DC" w14:textId="77777777" w:rsidR="005568A1" w:rsidRDefault="005568A1" w:rsidP="00EF703B"/>
    <w:p w14:paraId="5B77087C" w14:textId="77777777" w:rsidR="005568A1" w:rsidRDefault="005568A1" w:rsidP="00EF703B">
      <w:r>
        <w:t xml:space="preserve">Circa 1933, Prokopiof married Natalia </w:t>
      </w:r>
      <w:r w:rsidR="00B3057B">
        <w:t xml:space="preserve">Merculief </w:t>
      </w:r>
      <w:r w:rsidR="00B67C6E" w:rsidRPr="004333BD">
        <w:t>(</w:t>
      </w:r>
      <w:r w:rsidRPr="004333BD">
        <w:t>191</w:t>
      </w:r>
      <w:r w:rsidR="00B3057B">
        <w:t>4</w:t>
      </w:r>
      <w:r w:rsidR="00B3057B">
        <w:noBreakHyphen/>
        <w:t>19</w:t>
      </w:r>
      <w:r w:rsidR="00B67C6E" w:rsidRPr="004333BD">
        <w:t>80</w:t>
      </w:r>
      <w:r>
        <w:t xml:space="preserve">) of </w:t>
      </w:r>
      <w:r w:rsidR="00B3057B">
        <w:t>St. George</w:t>
      </w:r>
      <w:r w:rsidR="009F7528">
        <w:t xml:space="preserve"> Island</w:t>
      </w:r>
      <w:r w:rsidR="00B3057B">
        <w:t>.</w:t>
      </w:r>
      <w:r>
        <w:t xml:space="preserve">  They would have at least three children:</w:t>
      </w:r>
    </w:p>
    <w:p w14:paraId="008D558B" w14:textId="77777777" w:rsidR="005568A1" w:rsidRDefault="005568A1" w:rsidP="005568A1">
      <w:pPr>
        <w:pStyle w:val="Hanging5"/>
      </w:pPr>
      <w:r>
        <w:t>    ●  </w:t>
      </w:r>
      <w:r w:rsidR="0082539F">
        <w:t>VERA PROKOPIOF</w:t>
      </w:r>
      <w:r>
        <w:t xml:space="preserve"> (b. </w:t>
      </w:r>
      <w:r w:rsidR="00C77808">
        <w:t>14 Aug</w:t>
      </w:r>
      <w:r>
        <w:t> 193</w:t>
      </w:r>
      <w:r w:rsidR="00C77808">
        <w:t>3</w:t>
      </w:r>
      <w:r>
        <w:t xml:space="preserve"> on St. George Island AK</w:t>
      </w:r>
      <w:r w:rsidR="00C77808">
        <w:t>; d. 23 Mar 2009</w:t>
      </w:r>
      <w:r>
        <w:t>).</w:t>
      </w:r>
      <w:r w:rsidR="00C77808">
        <w:br/>
        <w:t>She would marry Emil</w:t>
      </w:r>
      <w:r w:rsidR="009C09AC">
        <w:t>[ian]</w:t>
      </w:r>
      <w:r w:rsidR="00116BD8">
        <w:t xml:space="preserve"> </w:t>
      </w:r>
      <w:r w:rsidR="00C77808">
        <w:t>Chercasen (</w:t>
      </w:r>
      <w:r w:rsidR="00116BD8">
        <w:t>1925</w:t>
      </w:r>
      <w:r w:rsidR="00116BD8">
        <w:noBreakHyphen/>
        <w:t>2004</w:t>
      </w:r>
      <w:r w:rsidR="00C77808">
        <w:t>)</w:t>
      </w:r>
      <w:r w:rsidR="009C09AC">
        <w:t>, probably of Nikolski on Umnak Island.</w:t>
      </w:r>
    </w:p>
    <w:p w14:paraId="49175677" w14:textId="77777777" w:rsidR="005568A1" w:rsidRDefault="005568A1" w:rsidP="005568A1">
      <w:pPr>
        <w:pStyle w:val="Hanging5"/>
      </w:pPr>
      <w:r>
        <w:t>    ●  </w:t>
      </w:r>
      <w:r w:rsidR="0082539F">
        <w:t>MARY LOU PROKOPIOF</w:t>
      </w:r>
      <w:r>
        <w:t xml:space="preserve"> (b. ca. 1936 on St. George Island AK</w:t>
      </w:r>
      <w:r w:rsidR="009C09AC">
        <w:t>; d. </w:t>
      </w:r>
      <w:r w:rsidR="009C09AC" w:rsidRPr="009C09AC">
        <w:rPr>
          <w:highlight w:val="yellow"/>
        </w:rPr>
        <w:t>APPARENTLY ALIVE IN 2015</w:t>
      </w:r>
      <w:r>
        <w:t>).</w:t>
      </w:r>
      <w:r w:rsidR="00C77808">
        <w:br/>
        <w:t xml:space="preserve">She would marry </w:t>
      </w:r>
      <w:r w:rsidR="009C09AC">
        <w:t>Alexay “Adax”</w:t>
      </w:r>
      <w:r w:rsidR="00C77808">
        <w:t xml:space="preserve"> Merculief (</w:t>
      </w:r>
      <w:r w:rsidR="009C09AC">
        <w:t>1924</w:t>
      </w:r>
      <w:r w:rsidR="00C77808">
        <w:noBreakHyphen/>
      </w:r>
      <w:r w:rsidR="009C09AC">
        <w:t>2008</w:t>
      </w:r>
      <w:r w:rsidR="00C77808">
        <w:t>) of St. George Island</w:t>
      </w:r>
      <w:r w:rsidR="009C09AC">
        <w:t xml:space="preserve"> on 4 Mar 1951, and move to St. Paul Island in 1966</w:t>
      </w:r>
      <w:r w:rsidR="00C77808">
        <w:t>.</w:t>
      </w:r>
    </w:p>
    <w:p w14:paraId="1F5CEA13" w14:textId="77777777" w:rsidR="005568A1" w:rsidRDefault="005568A1" w:rsidP="005568A1">
      <w:pPr>
        <w:pStyle w:val="Hanging5"/>
      </w:pPr>
      <w:r>
        <w:t>    ●</w:t>
      </w:r>
      <w:r w:rsidR="005A179D">
        <w:t>  </w:t>
      </w:r>
      <w:r w:rsidR="0082539F">
        <w:t>LAURENCE PROKOPIOF, JR.</w:t>
      </w:r>
      <w:r w:rsidR="005A179D">
        <w:t xml:space="preserve"> (b. 19 Mar</w:t>
      </w:r>
      <w:r>
        <w:t> 193</w:t>
      </w:r>
      <w:r w:rsidR="005A179D">
        <w:t>7</w:t>
      </w:r>
      <w:r>
        <w:t xml:space="preserve"> on St. George Island AK</w:t>
      </w:r>
      <w:r w:rsidR="005A179D">
        <w:t>; d. 15 Oct 2014</w:t>
      </w:r>
      <w:r w:rsidR="009C09AC">
        <w:t>, probably on St. George Island AK</w:t>
      </w:r>
      <w:r>
        <w:t>).</w:t>
      </w:r>
      <w:r w:rsidR="00CF76EE">
        <w:br/>
        <w:t>He would assist in killing a Rusty Blackbird on St. George Island in 1955; field #21, then USNM 464,742.</w:t>
      </w:r>
    </w:p>
    <w:p w14:paraId="4A8CADD9" w14:textId="77777777" w:rsidR="005568A1" w:rsidRDefault="005568A1" w:rsidP="005568A1">
      <w:r>
        <w:t xml:space="preserve">(See 1940 Census, Third Judicial Division, </w:t>
      </w:r>
      <w:r w:rsidR="009C332F">
        <w:t>Aleutian Islands</w:t>
      </w:r>
      <w:r>
        <w:t xml:space="preserve"> [St. George Island], ED 3</w:t>
      </w:r>
      <w:r>
        <w:noBreakHyphen/>
        <w:t>70, sheet 3B (stamped 36B) (Ancestry image 6).)</w:t>
      </w:r>
    </w:p>
    <w:p w14:paraId="11F63A99" w14:textId="77777777" w:rsidR="000F4A11" w:rsidRDefault="000F4A11" w:rsidP="00EF703B"/>
    <w:p w14:paraId="2E32AE1D" w14:textId="77777777" w:rsidR="000F4A11" w:rsidRDefault="000F4A11" w:rsidP="00EF703B">
      <w:r>
        <w:t>During the 1940 Census (taken on 5 Oct 1939), Prokopiof was a sealer living with his wife Natalia and children on St. George Island.</w:t>
      </w:r>
    </w:p>
    <w:p w14:paraId="694E60A8" w14:textId="77777777" w:rsidR="000F4A11" w:rsidRDefault="000F4A11" w:rsidP="00EF703B">
      <w:r>
        <w:t xml:space="preserve">(See 1940 Census, Third Judicial Division, </w:t>
      </w:r>
      <w:r w:rsidR="009C332F">
        <w:t>Aleutian Islands</w:t>
      </w:r>
      <w:r>
        <w:t xml:space="preserve"> [St. George Island], ED 3</w:t>
      </w:r>
      <w:r>
        <w:noBreakHyphen/>
        <w:t>70, sheet 3B (stamped </w:t>
      </w:r>
      <w:r w:rsidR="005568A1">
        <w:t>36B) (Ancestry image 6).)</w:t>
      </w:r>
    </w:p>
    <w:p w14:paraId="7EDEE9DD" w14:textId="77777777" w:rsidR="000F4A11" w:rsidRDefault="000F4A11" w:rsidP="00EF703B"/>
    <w:p w14:paraId="48BEC583" w14:textId="77777777" w:rsidR="005A179D" w:rsidRDefault="005A179D" w:rsidP="00EF703B">
      <w:r>
        <w:t>During World War II, Prokopiof and his family were forcibly evacuated to Funter Bay on Admiralty Island in southeastern Alaska</w:t>
      </w:r>
      <w:r w:rsidR="00166849">
        <w:t xml:space="preserve"> in 1942</w:t>
      </w:r>
      <w:r>
        <w:t>.</w:t>
      </w:r>
      <w:r w:rsidR="00166849" w:rsidRPr="00166849">
        <w:t xml:space="preserve"> </w:t>
      </w:r>
      <w:r w:rsidR="00166849">
        <w:t xml:space="preserve"> His mother died </w:t>
      </w:r>
      <w:r w:rsidR="00F7100D">
        <w:t>there in 1943, and the family returned to St. George Island in 1944.</w:t>
      </w:r>
    </w:p>
    <w:p w14:paraId="59AC00BD" w14:textId="77777777" w:rsidR="005A179D" w:rsidRDefault="005A179D" w:rsidP="005A179D"/>
    <w:tbl>
      <w:tblPr>
        <w:tblStyle w:val="TableGrid"/>
        <w:tblW w:w="0" w:type="auto"/>
        <w:tblLook w:val="01E0" w:firstRow="1" w:lastRow="1" w:firstColumn="1" w:lastColumn="1" w:noHBand="0" w:noVBand="0"/>
      </w:tblPr>
      <w:tblGrid>
        <w:gridCol w:w="9926"/>
      </w:tblGrid>
      <w:tr w:rsidR="005A179D" w14:paraId="7C40FE4B" w14:textId="77777777" w:rsidTr="00EB5352">
        <w:trPr>
          <w:cantSplit/>
        </w:trPr>
        <w:tc>
          <w:tcPr>
            <w:tcW w:w="10152" w:type="dxa"/>
            <w:tcMar>
              <w:top w:w="72" w:type="dxa"/>
              <w:left w:w="115" w:type="dxa"/>
              <w:bottom w:w="72" w:type="dxa"/>
              <w:right w:w="115" w:type="dxa"/>
            </w:tcMar>
          </w:tcPr>
          <w:p w14:paraId="36A53DCF" w14:textId="77777777" w:rsidR="005A179D" w:rsidRDefault="005A179D" w:rsidP="00266E62">
            <w:r>
              <w:t>Immediately following the Japanese invasion of Attu</w:t>
            </w:r>
            <w:r w:rsidR="00EC3023">
              <w:t> Island</w:t>
            </w:r>
            <w:r>
              <w:t xml:space="preserve"> and Kiska</w:t>
            </w:r>
            <w:r w:rsidR="00EC3023">
              <w:t> Island</w:t>
            </w:r>
            <w:r>
              <w:t xml:space="preserve"> in June 1942, the U.S. government forcibly evacuated anyone with one eighth Aleut blood living in the Pribilof</w:t>
            </w:r>
            <w:r w:rsidR="00266E62">
              <w:t> </w:t>
            </w:r>
            <w:r w:rsidR="006446FC">
              <w:t>Island</w:t>
            </w:r>
            <w:r w:rsidR="00266E62">
              <w:t xml:space="preserve">s or in the </w:t>
            </w:r>
            <w:r w:rsidR="009C332F">
              <w:t>Aleutian Islands</w:t>
            </w:r>
            <w:r>
              <w:t xml:space="preserve"> from</w:t>
            </w:r>
            <w:r w:rsidR="00266E62">
              <w:t xml:space="preserve"> Unalaska </w:t>
            </w:r>
            <w:r>
              <w:t>Island westwards.  They were interned in desolate hellholes in southeastern Alaska, with the Aleutian</w:t>
            </w:r>
            <w:r w:rsidR="00266E62">
              <w:t> </w:t>
            </w:r>
            <w:r>
              <w:t>Islanders spread among sev</w:t>
            </w:r>
            <w:r w:rsidR="00266E62">
              <w:t>eral locations and the Pribilof </w:t>
            </w:r>
            <w:r>
              <w:t>Islanders</w:t>
            </w:r>
            <w:r w:rsidR="00266E62">
              <w:t xml:space="preserve"> all at Funter Bay on Admiralty </w:t>
            </w:r>
            <w:r>
              <w:t>Island.  Living under deplorable conditions, 10% of the Aleut</w:t>
            </w:r>
            <w:r w:rsidR="00266E62">
              <w:t xml:space="preserve"> internees died.  (The Pribilof Islanders returned home in late</w:t>
            </w:r>
            <w:r>
              <w:t xml:space="preserve"> spring 1944, but the Aleutian</w:t>
            </w:r>
            <w:r w:rsidR="00266E62">
              <w:t> </w:t>
            </w:r>
            <w:r>
              <w:t>Islanders weren’t returned to their looted, vandalized villages until 1945.  (The Attu</w:t>
            </w:r>
            <w:r w:rsidR="00266E62">
              <w:t> </w:t>
            </w:r>
            <w:r>
              <w:t>Islanders who survived Japanese imprisonment weren’t allowed to go home at all</w:t>
            </w:r>
            <w:r w:rsidR="00266E62">
              <w:t xml:space="preserve">—most </w:t>
            </w:r>
            <w:r>
              <w:t>settled on Atka</w:t>
            </w:r>
            <w:r w:rsidR="00EC3023">
              <w:t> Island</w:t>
            </w:r>
            <w:r>
              <w:t>.)</w:t>
            </w:r>
          </w:p>
        </w:tc>
      </w:tr>
    </w:tbl>
    <w:p w14:paraId="64688A1D" w14:textId="77777777" w:rsidR="005A179D" w:rsidRDefault="005A179D" w:rsidP="005A179D"/>
    <w:p w14:paraId="198778F1" w14:textId="77777777" w:rsidR="005A179D" w:rsidRDefault="009744F9" w:rsidP="00EF703B">
      <w:r>
        <w:t>P</w:t>
      </w:r>
      <w:r w:rsidR="00CF76EE">
        <w:t>rokopiof died o</w:t>
      </w:r>
      <w:r>
        <w:t xml:space="preserve">n </w:t>
      </w:r>
      <w:r w:rsidR="00CF76EE" w:rsidRPr="00CF76EE">
        <w:rPr>
          <w:highlight w:val="yellow"/>
        </w:rPr>
        <w:t>?? ??? </w:t>
      </w:r>
      <w:r w:rsidRPr="00CF76EE">
        <w:rPr>
          <w:highlight w:val="yellow"/>
        </w:rPr>
        <w:t>????</w:t>
      </w:r>
      <w:r w:rsidR="00CF76EE">
        <w:t xml:space="preserve"> on </w:t>
      </w:r>
      <w:r w:rsidR="00CF76EE" w:rsidRPr="00CF76EE">
        <w:rPr>
          <w:highlight w:val="yellow"/>
        </w:rPr>
        <w:t>??????</w:t>
      </w:r>
      <w:r>
        <w:t>.</w:t>
      </w:r>
    </w:p>
    <w:p w14:paraId="7D37796F" w14:textId="77777777" w:rsidR="000F4A11" w:rsidRPr="00B772C0" w:rsidRDefault="000F4A11" w:rsidP="00EF703B"/>
    <w:p w14:paraId="543A86E4" w14:textId="77777777" w:rsidR="00EF703B" w:rsidRPr="00B772C0" w:rsidRDefault="00EF703B" w:rsidP="00EF703B">
      <w:r w:rsidRPr="00B772C0">
        <w:rPr>
          <w:b/>
        </w:rPr>
        <w:t>OBITUARIES/BIOGRAPHIES:</w:t>
      </w:r>
    </w:p>
    <w:p w14:paraId="6455C480" w14:textId="77777777" w:rsidR="00EF703B" w:rsidRPr="00B772C0" w:rsidRDefault="00EF703B" w:rsidP="00EF703B">
      <w:r w:rsidRPr="00B772C0">
        <w:rPr>
          <w:b/>
        </w:rPr>
        <w:t>PHOTOS:</w:t>
      </w:r>
    </w:p>
    <w:p w14:paraId="49603D03" w14:textId="77777777" w:rsidR="00EF703B" w:rsidRDefault="00EF703B" w:rsidP="00EF703B">
      <w:r w:rsidRPr="00B772C0">
        <w:rPr>
          <w:b/>
        </w:rPr>
        <w:t>PAPERS:</w:t>
      </w:r>
    </w:p>
    <w:p w14:paraId="0C11861E" w14:textId="77777777" w:rsidR="00EF703B" w:rsidRDefault="00EF703B" w:rsidP="00EF703B"/>
    <w:p w14:paraId="1752E134" w14:textId="77777777" w:rsidR="00647E16" w:rsidRDefault="00647E16"/>
    <w:p w14:paraId="6196331F" w14:textId="77777777" w:rsidR="00647E16" w:rsidRDefault="00E3097B">
      <w:pPr>
        <w:pStyle w:val="BiogName"/>
      </w:pPr>
      <w:r>
        <w:t>Przheval’skiy, Nikolay Mikhay</w:t>
      </w:r>
      <w:r w:rsidR="00647E16">
        <w:t>lovich (1839</w:t>
      </w:r>
      <w:r w:rsidR="00B43AEB">
        <w:noBreakHyphen/>
        <w:t>1</w:t>
      </w:r>
      <w:r w:rsidR="00647E16">
        <w:t>888).</w:t>
      </w:r>
    </w:p>
    <w:p w14:paraId="5A34250B" w14:textId="77777777" w:rsidR="00647E16" w:rsidRDefault="00647E16">
      <w:r>
        <w:t>(Cyrillic:</w:t>
      </w:r>
      <w:r>
        <w:tab/>
        <w:t>Пржевальский, Николай Михайлович)</w:t>
      </w:r>
    </w:p>
    <w:p w14:paraId="1D7E0FB5" w14:textId="77777777" w:rsidR="00647E16" w:rsidRDefault="00647E16">
      <w:r>
        <w:t>(</w:t>
      </w:r>
      <w:r w:rsidR="00B43AEB">
        <w:t>Polskich:</w:t>
      </w:r>
      <w:r w:rsidR="00B43AEB">
        <w:tab/>
      </w:r>
      <w:r>
        <w:t>Przheval'skij, Nikolaj Michajlovich)</w:t>
      </w:r>
    </w:p>
    <w:p w14:paraId="082D5E23" w14:textId="77777777" w:rsidR="00647E16" w:rsidRDefault="00647E16">
      <w:r>
        <w:t xml:space="preserve">(Przheval’skiy = Przhevalskiy = Przheval’skii (Library of Congress) = Przewalski (horse’s name) = Przhevalskii = Przhevalsky = Przhevalski = Prschewalski </w:t>
      </w:r>
      <w:r w:rsidR="00B43AEB">
        <w:t xml:space="preserve">= Prejevalski </w:t>
      </w:r>
      <w:r>
        <w:t>= Prjevalsky (AOU biography))</w:t>
      </w:r>
    </w:p>
    <w:p w14:paraId="4F810DDA" w14:textId="77777777" w:rsidR="00E3097B" w:rsidRDefault="00E3097B"/>
    <w:p w14:paraId="24FD3352" w14:textId="77777777" w:rsidR="00647E16" w:rsidRDefault="00647E16">
      <w:r>
        <w:t xml:space="preserve">Przheval’skiy was a naturalist, geographer, and explorer.  He did ornithological work in the </w:t>
      </w:r>
      <w:r w:rsidR="009C4782">
        <w:t>Ussuri River</w:t>
      </w:r>
      <w:r>
        <w:t xml:space="preserve"> valley in the </w:t>
      </w:r>
      <w:r w:rsidR="00B43AEB">
        <w:t>Russki</w:t>
      </w:r>
      <w:r>
        <w:t xml:space="preserve"> Far East during a 1867</w:t>
      </w:r>
      <w:r w:rsidR="00B43AEB">
        <w:noBreakHyphen/>
        <w:t>1</w:t>
      </w:r>
      <w:r>
        <w:t>869 expedition.</w:t>
      </w:r>
    </w:p>
    <w:p w14:paraId="20A6A370" w14:textId="77777777" w:rsidR="00647E16" w:rsidRDefault="00647E16"/>
    <w:p w14:paraId="33D8C094" w14:textId="77777777" w:rsidR="00647E16" w:rsidRDefault="00647E16">
      <w:r>
        <w:t>Przheval’skiy published a report on the expedition:</w:t>
      </w:r>
    </w:p>
    <w:p w14:paraId="1D60ACC8" w14:textId="77777777" w:rsidR="00647E16" w:rsidRDefault="00647E16">
      <w:pPr>
        <w:pStyle w:val="Hanging5"/>
      </w:pPr>
      <w:r>
        <w:t>    </w:t>
      </w:r>
      <w:r w:rsidR="00B43AEB">
        <w:t>●</w:t>
      </w:r>
      <w:r>
        <w:t>  </w:t>
      </w:r>
      <w:r w:rsidRPr="00F7100D">
        <w:rPr>
          <w:u w:val="single"/>
        </w:rPr>
        <w:t>????????????????</w:t>
      </w:r>
      <w:r>
        <w:t xml:space="preserve"> </w:t>
      </w:r>
      <w:r w:rsidR="00F7100D">
        <w:t xml:space="preserve"> </w:t>
      </w:r>
      <w:r w:rsidR="00B43AEB">
        <w:br/>
        <w:t>(1870 г.; ?????????, Санкт</w:t>
      </w:r>
      <w:r w:rsidR="00B43AEB">
        <w:noBreakHyphen/>
        <w:t>Петербург, Россия).</w:t>
      </w:r>
      <w:r w:rsidR="00B43AEB">
        <w:br/>
      </w:r>
      <w:r>
        <w:t>[</w:t>
      </w:r>
      <w:r w:rsidRPr="00F7100D">
        <w:rPr>
          <w:u w:val="single"/>
        </w:rPr>
        <w:t>TRAVELS IN USSURILAND IN 1867</w:t>
      </w:r>
      <w:r w:rsidR="00B43AEB" w:rsidRPr="00F7100D">
        <w:rPr>
          <w:u w:val="single"/>
        </w:rPr>
        <w:noBreakHyphen/>
        <w:t>1</w:t>
      </w:r>
      <w:r w:rsidRPr="00F7100D">
        <w:rPr>
          <w:u w:val="single"/>
        </w:rPr>
        <w:t>869</w:t>
      </w:r>
      <w:r>
        <w:t xml:space="preserve"> </w:t>
      </w:r>
      <w:r w:rsidR="00F7100D">
        <w:t xml:space="preserve"> </w:t>
      </w:r>
      <w:r w:rsidR="00B43AEB">
        <w:br/>
      </w:r>
      <w:r>
        <w:t xml:space="preserve">(1870; ????????, </w:t>
      </w:r>
      <w:r w:rsidR="00B43AEB">
        <w:t xml:space="preserve"> Sankt</w:t>
      </w:r>
      <w:r w:rsidR="00B43AEB">
        <w:noBreakHyphen/>
        <w:t>Peterburg, Rossiya).]</w:t>
      </w:r>
      <w:r w:rsidR="00B43AEB">
        <w:br/>
      </w:r>
      <w:r>
        <w:t xml:space="preserve">Later versions exist, including a 1947 Romanized version.  </w:t>
      </w:r>
      <w:r>
        <w:rPr>
          <w:highlight w:val="yellow"/>
        </w:rPr>
        <w:t>I WONDER IF THERE’S ANYTHING ON BIRDS HE OBSERVED/KILLED ???</w:t>
      </w:r>
    </w:p>
    <w:p w14:paraId="20D14548" w14:textId="77777777" w:rsidR="00647E16" w:rsidRDefault="00647E16"/>
    <w:p w14:paraId="175B9FB8" w14:textId="77777777" w:rsidR="00647E16" w:rsidRDefault="00B43AEB">
      <w:r>
        <w:t xml:space="preserve">Harvard University’s Museum of Comparative Zoology (Cambridge, Massachusetts) bird specimen database (in 2004) </w:t>
      </w:r>
      <w:r w:rsidR="00647E16">
        <w:t xml:space="preserve">listed one specimen killed or otherwise obtained by Przheval’skiy, an Amur Falcon on the </w:t>
      </w:r>
      <w:r w:rsidR="009C4782">
        <w:t>Ussuri River</w:t>
      </w:r>
      <w:r w:rsidR="00647E16">
        <w:t xml:space="preserve"> (which runs through both </w:t>
      </w:r>
      <w:r>
        <w:t>Khabarovskiy Kray</w:t>
      </w:r>
      <w:r w:rsidR="00647E16">
        <w:t xml:space="preserve"> and </w:t>
      </w:r>
      <w:r>
        <w:t>Primorskiy Kray, Russki</w:t>
      </w:r>
      <w:r w:rsidR="00647E16">
        <w:t xml:space="preserve"> Far East) in 1874.  </w:t>
      </w:r>
      <w:r w:rsidR="00647E16">
        <w:rPr>
          <w:highlight w:val="yellow"/>
        </w:rPr>
        <w:t>OOPS, THIS ISN’T HIS 1867</w:t>
      </w:r>
      <w:r>
        <w:rPr>
          <w:highlight w:val="yellow"/>
        </w:rPr>
        <w:noBreakHyphen/>
        <w:t>1</w:t>
      </w:r>
      <w:r w:rsidR="00647E16">
        <w:rPr>
          <w:highlight w:val="yellow"/>
        </w:rPr>
        <w:t>868 EXPEDITION TO USSURILAND</w:t>
      </w:r>
    </w:p>
    <w:p w14:paraId="310B110A" w14:textId="77777777" w:rsidR="00647E16" w:rsidRDefault="00647E16"/>
    <w:p w14:paraId="10997325" w14:textId="77777777" w:rsidR="00647E16" w:rsidRDefault="00647E16">
      <w:r>
        <w:rPr>
          <w:b/>
        </w:rPr>
        <w:t>PERSONAL HISTORY:</w:t>
      </w:r>
    </w:p>
    <w:p w14:paraId="69E302FE" w14:textId="77777777" w:rsidR="00647E16" w:rsidRDefault="00647E16"/>
    <w:p w14:paraId="44F6BF16" w14:textId="77777777" w:rsidR="00647E16" w:rsidRDefault="00647E16">
      <w:pPr>
        <w:rPr>
          <w:spacing w:val="-1"/>
        </w:rPr>
      </w:pPr>
      <w:r>
        <w:rPr>
          <w:spacing w:val="-1"/>
        </w:rPr>
        <w:t xml:space="preserve">Przheval’skiy was born on </w:t>
      </w:r>
      <w:r>
        <w:rPr>
          <w:i/>
          <w:spacing w:val="-1"/>
        </w:rPr>
        <w:t>31 Mar 1839</w:t>
      </w:r>
      <w:r>
        <w:rPr>
          <w:spacing w:val="-1"/>
        </w:rPr>
        <w:t xml:space="preserve"> (now 12 Apr 1839) in Smolensk, </w:t>
      </w:r>
      <w:r w:rsidR="00E3097B">
        <w:rPr>
          <w:spacing w:val="-1"/>
        </w:rPr>
        <w:t>Rossiya</w:t>
      </w:r>
      <w:r>
        <w:rPr>
          <w:spacing w:val="-1"/>
        </w:rPr>
        <w:t>.</w:t>
      </w:r>
    </w:p>
    <w:p w14:paraId="490D8FA6" w14:textId="77777777" w:rsidR="00647E16" w:rsidRDefault="00647E16">
      <w:pPr>
        <w:rPr>
          <w:spacing w:val="-1"/>
        </w:rPr>
      </w:pPr>
    </w:p>
    <w:p w14:paraId="284CB949" w14:textId="77777777" w:rsidR="00647E16" w:rsidRDefault="00647E16">
      <w:pPr>
        <w:rPr>
          <w:spacing w:val="-1"/>
        </w:rPr>
      </w:pPr>
      <w:r>
        <w:rPr>
          <w:spacing w:val="-1"/>
        </w:rPr>
        <w:t>Przheval’skiy attended high school in Smolensk, then joined the Army.  But he wasn’t that interested in a military career, however, and he spent his spare time studying natural history.</w:t>
      </w:r>
    </w:p>
    <w:p w14:paraId="226CE12A" w14:textId="77777777" w:rsidR="00647E16" w:rsidRDefault="00647E16">
      <w:pPr>
        <w:rPr>
          <w:spacing w:val="-1"/>
        </w:rPr>
      </w:pPr>
    </w:p>
    <w:p w14:paraId="4606D236" w14:textId="77777777" w:rsidR="00647E16" w:rsidRDefault="00647E16">
      <w:pPr>
        <w:rPr>
          <w:spacing w:val="-1"/>
        </w:rPr>
      </w:pPr>
      <w:r>
        <w:rPr>
          <w:spacing w:val="-1"/>
        </w:rPr>
        <w:t xml:space="preserve">Przheval’skiy attended the Military Academy of the General Staff in </w:t>
      </w:r>
      <w:r w:rsidR="00B43AEB">
        <w:rPr>
          <w:spacing w:val="-1"/>
        </w:rPr>
        <w:t>Sankt</w:t>
      </w:r>
      <w:r w:rsidR="00B43AEB">
        <w:rPr>
          <w:spacing w:val="-1"/>
        </w:rPr>
        <w:noBreakHyphen/>
        <w:t>Peterburg</w:t>
      </w:r>
      <w:r>
        <w:rPr>
          <w:spacing w:val="-1"/>
        </w:rPr>
        <w:t>, then stayed on to teach geography and history.</w:t>
      </w:r>
    </w:p>
    <w:p w14:paraId="0EBB462D" w14:textId="77777777" w:rsidR="00647E16" w:rsidRDefault="00647E16">
      <w:pPr>
        <w:rPr>
          <w:spacing w:val="-1"/>
        </w:rPr>
      </w:pPr>
    </w:p>
    <w:p w14:paraId="417FD6AF" w14:textId="77777777" w:rsidR="00647E16" w:rsidRDefault="00647E16">
      <w:pPr>
        <w:rPr>
          <w:spacing w:val="-1"/>
        </w:rPr>
      </w:pPr>
      <w:r>
        <w:rPr>
          <w:spacing w:val="-1"/>
        </w:rPr>
        <w:t xml:space="preserve">Przheval’skiy conducted an expedition to the </w:t>
      </w:r>
      <w:r w:rsidR="009C4782">
        <w:rPr>
          <w:spacing w:val="-1"/>
        </w:rPr>
        <w:t>Ussuri River</w:t>
      </w:r>
      <w:r>
        <w:rPr>
          <w:spacing w:val="-1"/>
        </w:rPr>
        <w:t xml:space="preserve"> valley in the </w:t>
      </w:r>
      <w:r w:rsidR="00B43AEB">
        <w:rPr>
          <w:spacing w:val="-1"/>
        </w:rPr>
        <w:t>Russki</w:t>
      </w:r>
      <w:r>
        <w:rPr>
          <w:spacing w:val="-1"/>
        </w:rPr>
        <w:t xml:space="preserve"> Far East during 1867</w:t>
      </w:r>
      <w:r w:rsidR="00B43AEB">
        <w:rPr>
          <w:spacing w:val="-1"/>
        </w:rPr>
        <w:noBreakHyphen/>
        <w:t>1</w:t>
      </w:r>
      <w:r>
        <w:rPr>
          <w:spacing w:val="-1"/>
        </w:rPr>
        <w:t>869.</w:t>
      </w:r>
    </w:p>
    <w:p w14:paraId="605BC31A" w14:textId="77777777" w:rsidR="00647E16" w:rsidRDefault="00647E16">
      <w:pPr>
        <w:rPr>
          <w:spacing w:val="-1"/>
        </w:rPr>
      </w:pPr>
    </w:p>
    <w:p w14:paraId="3B5899E2" w14:textId="77777777" w:rsidR="00647E16" w:rsidRDefault="00B43AEB">
      <w:r>
        <w:t xml:space="preserve">Rossiya </w:t>
      </w:r>
      <w:r w:rsidR="00647E16">
        <w:t>and England were then vying for control of central Asia, and Przhevalskiy persuaded the Geographical Society and the Tsar</w:t>
      </w:r>
      <w:r>
        <w:t>’ Aleksandr II (1818</w:t>
      </w:r>
      <w:r>
        <w:noBreakHyphen/>
        <w:t>1881)</w:t>
      </w:r>
      <w:r w:rsidR="00647E16">
        <w:t xml:space="preserve"> to sponsor expeditions to explore and chart remote areas of Outer Mongolia (</w:t>
      </w:r>
      <w:r>
        <w:t>Russki</w:t>
      </w:r>
      <w:r w:rsidR="00647E16">
        <w:t xml:space="preserve"> territory), Inner Mongolia (Chinese territory), and Tibet.  During his travels, he studied orthography, climate, and natural history of areas:</w:t>
      </w:r>
    </w:p>
    <w:p w14:paraId="511439FC" w14:textId="77777777" w:rsidR="00647E16" w:rsidRDefault="00647E16">
      <w:pPr>
        <w:pStyle w:val="Hanging5"/>
      </w:pPr>
      <w:r>
        <w:t>    </w:t>
      </w:r>
      <w:r w:rsidR="00B43AEB">
        <w:t>●</w:t>
      </w:r>
      <w:r>
        <w:t>  GOBI DESERT/OUTER MONGOLIA (1870</w:t>
      </w:r>
      <w:r w:rsidR="00B43AEB">
        <w:noBreakHyphen/>
        <w:t>1</w:t>
      </w:r>
      <w:r>
        <w:t xml:space="preserve">873).  He started from Irkusk and visited Beijing </w:t>
      </w:r>
      <w:r w:rsidR="00B43AEB">
        <w:t>(= </w:t>
      </w:r>
      <w:r>
        <w:t xml:space="preserve">Peking), China during the expedition.  (Outer Mongolia is </w:t>
      </w:r>
      <w:r w:rsidR="00B43AEB">
        <w:t>Russki</w:t>
      </w:r>
      <w:r>
        <w:t>; Inner Mongolia is Chinese.)</w:t>
      </w:r>
    </w:p>
    <w:p w14:paraId="10014BF2" w14:textId="77777777" w:rsidR="00647E16" w:rsidRDefault="00647E16">
      <w:pPr>
        <w:pStyle w:val="Hanging5"/>
      </w:pPr>
      <w:r>
        <w:t>    </w:t>
      </w:r>
      <w:r w:rsidR="00B43AEB">
        <w:t>●</w:t>
      </w:r>
      <w:r>
        <w:t>  INNER MONGOLIA/TIBET (1876</w:t>
      </w:r>
      <w:r w:rsidR="00B43AEB">
        <w:noBreakHyphen/>
        <w:t>1</w:t>
      </w:r>
      <w:r>
        <w:t>877).  He failed to reach Llasa.  He discovered the Lop Nur lake and the Altyn Tagh range in Inner Mongolia.</w:t>
      </w:r>
    </w:p>
    <w:p w14:paraId="1CCB3CC3" w14:textId="77777777" w:rsidR="00647E16" w:rsidRDefault="00647E16">
      <w:pPr>
        <w:pStyle w:val="Hanging5"/>
      </w:pPr>
      <w:r>
        <w:t>    </w:t>
      </w:r>
      <w:r w:rsidR="00B43AEB">
        <w:t>●</w:t>
      </w:r>
      <w:r>
        <w:t>  TIBET (1879</w:t>
      </w:r>
      <w:r w:rsidR="00B43AEB">
        <w:noBreakHyphen/>
        <w:t>1</w:t>
      </w:r>
      <w:r>
        <w:t>880).  He failed to reach Llasa.</w:t>
      </w:r>
    </w:p>
    <w:p w14:paraId="3BE6C102" w14:textId="77777777" w:rsidR="00647E16" w:rsidRDefault="00647E16">
      <w:pPr>
        <w:pStyle w:val="Hanging5"/>
      </w:pPr>
      <w:r>
        <w:t>    </w:t>
      </w:r>
      <w:r w:rsidR="00B43AEB">
        <w:t>●</w:t>
      </w:r>
      <w:r>
        <w:t>  GOBI DESERT/TIBET (1883</w:t>
      </w:r>
      <w:r w:rsidR="00B43AEB">
        <w:noBreakHyphen/>
        <w:t>1</w:t>
      </w:r>
      <w:r>
        <w:t>885).  He failed to reach Llasa.</w:t>
      </w:r>
    </w:p>
    <w:p w14:paraId="1E873E19" w14:textId="77777777" w:rsidR="00647E16" w:rsidRDefault="00647E16">
      <w:pPr>
        <w:pStyle w:val="Hanging5"/>
      </w:pPr>
      <w:r>
        <w:t>    </w:t>
      </w:r>
      <w:r w:rsidR="00B43AEB">
        <w:t>●</w:t>
      </w:r>
      <w:r>
        <w:t>  KYRGYZSTAN/TIBET (1888).</w:t>
      </w:r>
    </w:p>
    <w:p w14:paraId="45660CCA" w14:textId="77777777" w:rsidR="00647E16" w:rsidRDefault="00647E16"/>
    <w:p w14:paraId="770574B3" w14:textId="77777777" w:rsidR="00647E16" w:rsidRDefault="00647E16">
      <w:r>
        <w:t>Przheval’skiy was a rebel who lived for his work.  He despised European customs and chafed at civilization in general.</w:t>
      </w:r>
    </w:p>
    <w:p w14:paraId="275AF6A2" w14:textId="77777777" w:rsidR="00647E16" w:rsidRDefault="00647E16">
      <w:r>
        <w:t xml:space="preserve">(See 1979 </w:t>
      </w:r>
      <w:r w:rsidR="00B43AEB">
        <w:rPr>
          <w:i/>
        </w:rPr>
        <w:t>Bird</w:t>
      </w:r>
      <w:r w:rsidR="00B43AEB">
        <w:rPr>
          <w:i/>
        </w:rPr>
        <w:noBreakHyphen/>
        <w:t>Banding</w:t>
      </w:r>
      <w:r>
        <w:t xml:space="preserve"> review by </w:t>
      </w:r>
      <w:r>
        <w:rPr>
          <w:highlight w:val="yellow"/>
        </w:rPr>
        <w:t>????</w:t>
      </w:r>
      <w:r w:rsidR="00B43AEB">
        <w:t>, p. </w:t>
      </w:r>
      <w:r>
        <w:t>95.)</w:t>
      </w:r>
    </w:p>
    <w:p w14:paraId="67B46536" w14:textId="77777777" w:rsidR="00647E16" w:rsidRDefault="00647E16"/>
    <w:p w14:paraId="0E9BC9F2" w14:textId="77777777" w:rsidR="00647E16" w:rsidRDefault="00647E16">
      <w:r>
        <w:t>On his expeditions, Przheval’skiy only took along simple men whom he had trained himself.</w:t>
      </w:r>
    </w:p>
    <w:p w14:paraId="099F1006" w14:textId="77777777" w:rsidR="00647E16" w:rsidRDefault="00647E16">
      <w:r>
        <w:t xml:space="preserve">(See 1979 </w:t>
      </w:r>
      <w:r w:rsidR="00B43AEB">
        <w:rPr>
          <w:i/>
        </w:rPr>
        <w:t>Bird</w:t>
      </w:r>
      <w:r w:rsidR="00B43AEB">
        <w:rPr>
          <w:i/>
        </w:rPr>
        <w:noBreakHyphen/>
        <w:t>Banding</w:t>
      </w:r>
      <w:r>
        <w:t xml:space="preserve"> review by </w:t>
      </w:r>
      <w:r>
        <w:rPr>
          <w:highlight w:val="yellow"/>
        </w:rPr>
        <w:t>????</w:t>
      </w:r>
      <w:r w:rsidR="00B43AEB">
        <w:t>, p. </w:t>
      </w:r>
      <w:r>
        <w:t>95.)</w:t>
      </w:r>
    </w:p>
    <w:p w14:paraId="3636781E" w14:textId="77777777" w:rsidR="00647E16" w:rsidRDefault="00647E16"/>
    <w:p w14:paraId="62AAEABE" w14:textId="77777777" w:rsidR="00647E16" w:rsidRDefault="00647E16">
      <w:r>
        <w:t>In 1879, Przheval’skiy discovered a species of wild horse that would be called Przewalski’s Horse is his honor.</w:t>
      </w:r>
    </w:p>
    <w:p w14:paraId="51FC5EAD" w14:textId="77777777" w:rsidR="00647E16" w:rsidRDefault="00647E16"/>
    <w:p w14:paraId="59C90304" w14:textId="77777777" w:rsidR="00647E16" w:rsidRDefault="00647E16">
      <w:r>
        <w:t xml:space="preserve">All told, </w:t>
      </w:r>
      <w:r w:rsidR="00B43AEB">
        <w:t>Przheval’skiy sent about 30,000 </w:t>
      </w:r>
      <w:r>
        <w:t xml:space="preserve">natural history specimens back to </w:t>
      </w:r>
      <w:r w:rsidR="00B43AEB">
        <w:t>Sankt</w:t>
      </w:r>
      <w:r w:rsidR="00B43AEB">
        <w:noBreakHyphen/>
        <w:t>Peterburg</w:t>
      </w:r>
      <w:r>
        <w:t>, about 5,000 of them birds (repr</w:t>
      </w:r>
      <w:r w:rsidR="00B43AEB">
        <w:t>esenting 430 species), plus 400 </w:t>
      </w:r>
      <w:r>
        <w:t>eggs.</w:t>
      </w:r>
    </w:p>
    <w:p w14:paraId="0F858713" w14:textId="77777777" w:rsidR="00647E16" w:rsidRDefault="00647E16"/>
    <w:p w14:paraId="109B967B" w14:textId="77777777" w:rsidR="00647E16" w:rsidRDefault="00647E16">
      <w:r>
        <w:t xml:space="preserve">Przheval’skiy died on </w:t>
      </w:r>
      <w:r>
        <w:rPr>
          <w:i/>
        </w:rPr>
        <w:t>20 Oct 1888</w:t>
      </w:r>
      <w:r>
        <w:t xml:space="preserve"> (now 1 Nov 1888) of typhoid.  He had drunk from an infect</w:t>
      </w:r>
      <w:r w:rsidR="00B43AEB">
        <w:t>ed stream on the shore of Issyk </w:t>
      </w:r>
      <w:r>
        <w:t>Kul Lake, near Karakol (later part of eastern Kyrgyzstan) while he was there preparing for a fourth attempt to reach Llasa, the capital of Tibet.  He was buried outside Karakol, and the Przhevalski Memorial monument was built there six years later.  In 1957, a museum was added.</w:t>
      </w:r>
    </w:p>
    <w:p w14:paraId="3BE8B776" w14:textId="77777777" w:rsidR="00647E16" w:rsidRDefault="00647E16"/>
    <w:p w14:paraId="69D30E58" w14:textId="77777777" w:rsidR="00647E16" w:rsidRDefault="00647E16">
      <w:r>
        <w:t>Przheval’skiy had never married.</w:t>
      </w:r>
    </w:p>
    <w:p w14:paraId="60DA360F" w14:textId="77777777" w:rsidR="00647E16" w:rsidRDefault="00647E16">
      <w:r>
        <w:t xml:space="preserve">(See 1979 </w:t>
      </w:r>
      <w:r w:rsidR="00B43AEB">
        <w:rPr>
          <w:i/>
        </w:rPr>
        <w:t>Bird</w:t>
      </w:r>
      <w:r w:rsidR="00B43AEB">
        <w:rPr>
          <w:i/>
        </w:rPr>
        <w:noBreakHyphen/>
        <w:t>Banding</w:t>
      </w:r>
      <w:r>
        <w:t xml:space="preserve"> review by Kelso of Rayfield’s 1976 biography</w:t>
      </w:r>
      <w:r w:rsidR="00B43AEB">
        <w:t>, p. </w:t>
      </w:r>
      <w:r>
        <w:t>95.)</w:t>
      </w:r>
    </w:p>
    <w:p w14:paraId="2E58D376" w14:textId="77777777" w:rsidR="00647E16" w:rsidRDefault="00647E16"/>
    <w:p w14:paraId="20B532EE" w14:textId="77777777" w:rsidR="00647E16" w:rsidRDefault="00647E16">
      <w:r>
        <w:t>Karakol was renamed Przhevalsk in honor of the fallen explorer, but it reverted to its original name in 1921.</w:t>
      </w:r>
    </w:p>
    <w:p w14:paraId="626F9EDD" w14:textId="77777777" w:rsidR="00647E16" w:rsidRDefault="00647E16"/>
    <w:p w14:paraId="6F2E6C48" w14:textId="77777777" w:rsidR="00647E16" w:rsidRDefault="00647E16">
      <w:r>
        <w:t xml:space="preserve">A monument to Przheval’skiy, a bronze bust on a tall pedestal, stands in front of the Admiralty in </w:t>
      </w:r>
      <w:r w:rsidR="00B43AEB">
        <w:t>Sankt</w:t>
      </w:r>
      <w:r w:rsidR="00B43AEB">
        <w:noBreakHyphen/>
        <w:t>Peterburg</w:t>
      </w:r>
      <w:r>
        <w:t>.</w:t>
      </w:r>
    </w:p>
    <w:p w14:paraId="62FD0ADA" w14:textId="77777777" w:rsidR="00647E16" w:rsidRDefault="00647E16"/>
    <w:p w14:paraId="20964169" w14:textId="77777777" w:rsidR="00647E16" w:rsidRDefault="00647E16">
      <w:r>
        <w:t>Though Przheval’skiy is best known for his horse discovery, he discovered a number of new animals and plants.  A number of Asian species of flora and fauna were named in honor of Przheval’skiy.</w:t>
      </w:r>
    </w:p>
    <w:p w14:paraId="3F58286B" w14:textId="77777777" w:rsidR="00647E16" w:rsidRDefault="00647E16"/>
    <w:p w14:paraId="34137174" w14:textId="77777777" w:rsidR="00647E16" w:rsidRDefault="00647E16">
      <w:pPr>
        <w:rPr>
          <w:b/>
        </w:rPr>
      </w:pPr>
      <w:r>
        <w:rPr>
          <w:b/>
        </w:rPr>
        <w:t>OBITUARIES/BIOGRAPHIES:</w:t>
      </w:r>
    </w:p>
    <w:p w14:paraId="68F44E26" w14:textId="77777777" w:rsidR="00647E16" w:rsidRDefault="00647E16">
      <w:pPr>
        <w:pStyle w:val="Hanging5"/>
      </w:pPr>
      <w:r>
        <w:t>    </w:t>
      </w:r>
      <w:r w:rsidR="00B43AEB">
        <w:t>●</w:t>
      </w:r>
      <w:r>
        <w:t>  [obituary of Prz</w:t>
      </w:r>
      <w:r w:rsidR="00B43AEB">
        <w:t>heval’skiy] by Joel Asaph Allen</w:t>
      </w:r>
      <w:r w:rsidR="00B43AEB">
        <w:br/>
      </w:r>
      <w:r>
        <w:t xml:space="preserve">(1889; </w:t>
      </w:r>
      <w:r w:rsidR="00B43AEB">
        <w:rPr>
          <w:i/>
        </w:rPr>
        <w:t>Auk</w:t>
      </w:r>
      <w:r>
        <w:t xml:space="preserve">, </w:t>
      </w:r>
      <w:r w:rsidR="00B43AEB">
        <w:t>Vol. 6</w:t>
      </w:r>
      <w:r>
        <w:t xml:space="preserve">, </w:t>
      </w:r>
      <w:r w:rsidR="00B43AEB">
        <w:t>No. </w:t>
      </w:r>
      <w:r>
        <w:t>1,</w:t>
      </w:r>
      <w:r w:rsidR="00B43AEB">
        <w:t xml:space="preserve"> pp. 80</w:t>
      </w:r>
      <w:r w:rsidR="00B43AEB">
        <w:noBreakHyphen/>
      </w:r>
      <w:r>
        <w:t>81).</w:t>
      </w:r>
    </w:p>
    <w:p w14:paraId="7F66EDEE" w14:textId="77777777" w:rsidR="008A5453" w:rsidRDefault="00B43AEB">
      <w:pPr>
        <w:pStyle w:val="Hanging5"/>
      </w:pPr>
      <w:r>
        <w:t>    ●  “Николай Михайлович Пржевальский/ Биографический Очерк” by Николай Федорович Дубровин</w:t>
      </w:r>
      <w:r>
        <w:br/>
        <w:t>(1890 г.; Военная Типографія, Санкт</w:t>
      </w:r>
      <w:r>
        <w:noBreakHyphen/>
        <w:t>Петербург, Россия).</w:t>
      </w:r>
      <w:r>
        <w:br/>
        <w:t>(</w:t>
      </w:r>
      <w:r>
        <w:rPr>
          <w:highlight w:val="yellow"/>
        </w:rPr>
        <w:t xml:space="preserve">1890 г.; </w:t>
      </w:r>
      <w:r>
        <w:rPr>
          <w:i/>
          <w:highlight w:val="yellow"/>
        </w:rPr>
        <w:t>Известия Императорского Русского Географического Общества</w:t>
      </w:r>
      <w:r>
        <w:rPr>
          <w:highlight w:val="yellow"/>
        </w:rPr>
        <w:t>, Том 24 (1888), Вып. ??, С. 231</w:t>
      </w:r>
      <w:r>
        <w:rPr>
          <w:highlight w:val="yellow"/>
        </w:rPr>
        <w:noBreakHyphen/>
        <w:t>288</w:t>
      </w:r>
      <w:r>
        <w:t xml:space="preserve">).  </w:t>
      </w:r>
      <w:r>
        <w:rPr>
          <w:highlight w:val="yellow"/>
        </w:rPr>
        <w:t>TWO INDEPENDENT PUBLICATIONS ???</w:t>
      </w:r>
      <w:r>
        <w:br/>
        <w:t>[“Nikolay Mikhaylovich Przheval’skiy/ Biographical Essay” by Nikolay Fedorovich Dubrovin</w:t>
      </w:r>
      <w:r>
        <w:br/>
        <w:t>(1890; Military Press, Sankt</w:t>
      </w:r>
      <w:r>
        <w:noBreakHyphen/>
        <w:t>Peterburg, Rossiya).</w:t>
      </w:r>
      <w:r>
        <w:br/>
        <w:t>(</w:t>
      </w:r>
      <w:r>
        <w:rPr>
          <w:highlight w:val="yellow"/>
        </w:rPr>
        <w:t xml:space="preserve">1890; </w:t>
      </w:r>
      <w:r>
        <w:rPr>
          <w:i/>
          <w:highlight w:val="yellow"/>
        </w:rPr>
        <w:t>News of the Imperial Russki Geographic Society</w:t>
      </w:r>
      <w:r>
        <w:rPr>
          <w:highlight w:val="yellow"/>
        </w:rPr>
        <w:t>, Vol. 24 (1888), No. ??, pp. 231</w:t>
      </w:r>
      <w:r>
        <w:rPr>
          <w:highlight w:val="yellow"/>
        </w:rPr>
        <w:noBreakHyphen/>
        <w:t>288</w:t>
      </w:r>
      <w:r>
        <w:t>).]</w:t>
      </w:r>
      <w:r>
        <w:br/>
        <w:t>In Russki.</w:t>
      </w:r>
    </w:p>
    <w:p w14:paraId="2AC2B368" w14:textId="77777777" w:rsidR="00647E16" w:rsidRDefault="00647E16">
      <w:pPr>
        <w:pStyle w:val="Hanging5"/>
      </w:pPr>
      <w:r>
        <w:t>    </w:t>
      </w:r>
      <w:r w:rsidR="00B43AEB">
        <w:t>●</w:t>
      </w:r>
      <w:r>
        <w:t>  [obituary of Przheval’skiy] by Joel Asaph Allen</w:t>
      </w:r>
      <w:r w:rsidR="00B43AEB">
        <w:br/>
      </w:r>
      <w:r>
        <w:t xml:space="preserve">(1954; </w:t>
      </w:r>
      <w:r w:rsidR="00B43AEB">
        <w:t xml:space="preserve">p. 462 in </w:t>
      </w:r>
      <w:r>
        <w:rPr>
          <w:u w:val="single"/>
        </w:rPr>
        <w:t>Biographies of Members of the Asinine Ornithologists’ Union</w:t>
      </w:r>
      <w:r>
        <w:t xml:space="preserve"> edited by Paul H. O</w:t>
      </w:r>
      <w:r w:rsidR="00B43AEB">
        <w:t>ehser; Washington DC).</w:t>
      </w:r>
      <w:r w:rsidR="00B43AEB">
        <w:br/>
        <w:t>Reprinted</w:t>
      </w:r>
      <w:r>
        <w:t xml:space="preserve"> Allen’s 1889 </w:t>
      </w:r>
      <w:r w:rsidR="00B43AEB">
        <w:rPr>
          <w:i/>
        </w:rPr>
        <w:t>Auk</w:t>
      </w:r>
      <w:r>
        <w:t xml:space="preserve"> obituary.</w:t>
      </w:r>
    </w:p>
    <w:p w14:paraId="0A695EA6" w14:textId="77777777" w:rsidR="00647E16" w:rsidRDefault="00647E16">
      <w:pPr>
        <w:pStyle w:val="Hanging5"/>
      </w:pPr>
      <w:r>
        <w:t>    </w:t>
      </w:r>
      <w:r w:rsidR="00B43AEB">
        <w:t>●</w:t>
      </w:r>
      <w:r>
        <w:t>  </w:t>
      </w:r>
      <w:r>
        <w:rPr>
          <w:u w:val="single"/>
        </w:rPr>
        <w:t>The Dream of Lhasa/ The Life of Nikolay Przhevalsky (1839</w:t>
      </w:r>
      <w:r w:rsidR="00B43AEB">
        <w:rPr>
          <w:u w:val="single"/>
        </w:rPr>
        <w:noBreakHyphen/>
        <w:t>1</w:t>
      </w:r>
      <w:r>
        <w:rPr>
          <w:u w:val="single"/>
        </w:rPr>
        <w:t>888)/ Explorer of Central Asia</w:t>
      </w:r>
      <w:r>
        <w:t xml:space="preserve"> by D</w:t>
      </w:r>
      <w:r w:rsidR="00B43AEB">
        <w:t>onald Rayfield</w:t>
      </w:r>
      <w:r w:rsidR="00B43AEB">
        <w:br/>
      </w:r>
      <w:r>
        <w:t>(1976; Ohio University Press, Athens OH).</w:t>
      </w:r>
    </w:p>
    <w:p w14:paraId="0760ACD2" w14:textId="77777777" w:rsidR="00647E16" w:rsidRDefault="00647E16">
      <w:pPr>
        <w:pStyle w:val="Hanging5"/>
      </w:pPr>
      <w:r>
        <w:t>    </w:t>
      </w:r>
      <w:r w:rsidR="00B43AEB">
        <w:t>●</w:t>
      </w:r>
      <w:r>
        <w:t xml:space="preserve">  [review of Rayfield’s 1976 biography of </w:t>
      </w:r>
      <w:r w:rsidR="00B43AEB">
        <w:t>Przheval’skiy] by Leon H. Kelso</w:t>
      </w:r>
      <w:r w:rsidR="00B43AEB">
        <w:br/>
      </w:r>
      <w:r>
        <w:t xml:space="preserve">(1979; </w:t>
      </w:r>
      <w:r w:rsidR="00B43AEB">
        <w:rPr>
          <w:i/>
        </w:rPr>
        <w:t>Bird</w:t>
      </w:r>
      <w:r w:rsidR="00B43AEB">
        <w:rPr>
          <w:i/>
        </w:rPr>
        <w:noBreakHyphen/>
        <w:t>Banding</w:t>
      </w:r>
      <w:r>
        <w:t xml:space="preserve">, </w:t>
      </w:r>
      <w:r w:rsidR="00B43AEB">
        <w:t>Vol. </w:t>
      </w:r>
      <w:r>
        <w:t xml:space="preserve">50, </w:t>
      </w:r>
      <w:r w:rsidR="00B43AEB">
        <w:t>No. </w:t>
      </w:r>
      <w:r>
        <w:t>1</w:t>
      </w:r>
      <w:r w:rsidR="00B43AEB">
        <w:t>, p. </w:t>
      </w:r>
      <w:r>
        <w:t>95).</w:t>
      </w:r>
    </w:p>
    <w:p w14:paraId="22D2B5B4" w14:textId="77777777" w:rsidR="008A5453" w:rsidRDefault="00B43AEB">
      <w:pPr>
        <w:pStyle w:val="Hanging5"/>
      </w:pPr>
      <w:r>
        <w:t>    ●  [</w:t>
      </w:r>
      <w:r>
        <w:rPr>
          <w:u w:val="single"/>
        </w:rPr>
        <w:t>ВеликийПутешественник/ Жизнь и Деятельность Н.М. Пржевальского, Первого Исследователя</w:t>
      </w:r>
      <w:r>
        <w:rPr>
          <w:highlight w:val="yellow"/>
          <w:u w:val="single"/>
        </w:rPr>
        <w:t xml:space="preserve"> </w:t>
      </w:r>
      <w:r>
        <w:rPr>
          <w:u w:val="single"/>
        </w:rPr>
        <w:t>Природы Центральной Азии</w:t>
      </w:r>
      <w:r>
        <w:t xml:space="preserve"> с Иннокентий Варфоломеевич Козлов</w:t>
      </w:r>
      <w:r>
        <w:br/>
        <w:t>(1985 г.; Мысль, Москва, Россия).</w:t>
      </w:r>
      <w:r>
        <w:br/>
        <w:t>[</w:t>
      </w:r>
      <w:r>
        <w:rPr>
          <w:u w:val="single"/>
        </w:rPr>
        <w:t>The Great Travele</w:t>
      </w:r>
      <w:r w:rsidR="007D66C1">
        <w:rPr>
          <w:u w:val="single"/>
        </w:rPr>
        <w:t>r/ The Life and Works of N.M. </w:t>
      </w:r>
      <w:r>
        <w:rPr>
          <w:u w:val="single"/>
        </w:rPr>
        <w:t>Przheval’skiy, First Explorer of Central Asian Nature</w:t>
      </w:r>
      <w:r>
        <w:t xml:space="preserve"> by Innokentiy Barfolomeevich Kozlov</w:t>
      </w:r>
      <w:r>
        <w:br/>
        <w:t>(1985; Thought, Moskva, Rossiya).]</w:t>
      </w:r>
      <w:r>
        <w:br/>
        <w:t>In Russki.</w:t>
      </w:r>
    </w:p>
    <w:p w14:paraId="089183D3" w14:textId="77777777" w:rsidR="008A5453" w:rsidRDefault="00B43AEB">
      <w:pPr>
        <w:pStyle w:val="Hanging5"/>
      </w:pPr>
      <w:r>
        <w:t>    ●  “Nikolay Przhevalskiy (1839</w:t>
      </w:r>
      <w:r>
        <w:noBreakHyphen/>
        <w:t>1888)” by Evgeniy Roal’dovich Potapov and Roald Leonidovich Potapov.</w:t>
      </w:r>
      <w:r>
        <w:br/>
        <w:t xml:space="preserve">(2006; </w:t>
      </w:r>
      <w:r>
        <w:rPr>
          <w:i/>
        </w:rPr>
        <w:t>Birding Asia</w:t>
      </w:r>
      <w:r>
        <w:t>, Vol. 6, pp. 86</w:t>
      </w:r>
      <w:r>
        <w:noBreakHyphen/>
        <w:t>91).</w:t>
      </w:r>
    </w:p>
    <w:p w14:paraId="517AE96D" w14:textId="77777777" w:rsidR="00647E16" w:rsidRDefault="00647E16">
      <w:pPr>
        <w:rPr>
          <w:b/>
        </w:rPr>
      </w:pPr>
      <w:r>
        <w:rPr>
          <w:b/>
        </w:rPr>
        <w:t>PHOTOS:</w:t>
      </w:r>
    </w:p>
    <w:p w14:paraId="7359E824" w14:textId="77777777" w:rsidR="00647E16" w:rsidRDefault="00647E16">
      <w:pPr>
        <w:pStyle w:val="Hanging5"/>
      </w:pPr>
      <w:r>
        <w:t>    </w:t>
      </w:r>
      <w:r w:rsidR="00B43AEB">
        <w:t>●</w:t>
      </w:r>
      <w:r>
        <w:t xml:space="preserve">  1867; </w:t>
      </w:r>
      <w:r w:rsidR="00D24CBD">
        <w:t>standing portrait (adult) in uniform</w:t>
      </w:r>
      <w:r w:rsidR="00B43AEB">
        <w:br/>
      </w:r>
      <w:r>
        <w:t xml:space="preserve">(1954; </w:t>
      </w:r>
      <w:r w:rsidR="00B43AEB">
        <w:rPr>
          <w:u w:val="single"/>
        </w:rPr>
        <w:t>Птицы Уссурийского Края</w:t>
      </w:r>
      <w:r>
        <w:t xml:space="preserve"> [</w:t>
      </w:r>
      <w:r>
        <w:rPr>
          <w:u w:val="single"/>
        </w:rPr>
        <w:t>Birds of the Ussuri Territory</w:t>
      </w:r>
      <w:r>
        <w:t xml:space="preserve">] by Konstantin Aleksandrovich </w:t>
      </w:r>
      <w:r w:rsidR="00CF10B0">
        <w:t>Vorob’ëv</w:t>
      </w:r>
      <w:r w:rsidR="00B43AEB">
        <w:t xml:space="preserve"> on a</w:t>
      </w:r>
      <w:r>
        <w:t xml:space="preserve"> plate opposite</w:t>
      </w:r>
      <w:r w:rsidR="00B43AEB">
        <w:t xml:space="preserve"> p. </w:t>
      </w:r>
      <w:r>
        <w:t>8).</w:t>
      </w:r>
    </w:p>
    <w:p w14:paraId="5B2B9C58" w14:textId="77777777" w:rsidR="00D24CBD" w:rsidRDefault="00D24CBD">
      <w:pPr>
        <w:pStyle w:val="Hanging5"/>
      </w:pPr>
      <w:r>
        <w:t>    ●  n.d.; seated portrait (adult) in dress uniform</w:t>
      </w:r>
      <w:r>
        <w:br/>
        <w:t xml:space="preserve">(1998; </w:t>
      </w:r>
      <w:r w:rsidRPr="00D24CBD">
        <w:rPr>
          <w:u w:val="single"/>
        </w:rPr>
        <w:t>The Bird Collectors</w:t>
      </w:r>
      <w:r>
        <w:t xml:space="preserve"> by Barbara and Richard Mearns, p. 267).</w:t>
      </w:r>
    </w:p>
    <w:p w14:paraId="3319D222" w14:textId="77777777" w:rsidR="00647E16" w:rsidRDefault="00647E16">
      <w:r>
        <w:rPr>
          <w:b/>
        </w:rPr>
        <w:t>PAPERS:</w:t>
      </w:r>
    </w:p>
    <w:p w14:paraId="009F26FD" w14:textId="77777777" w:rsidR="00647E16" w:rsidRDefault="00647E16"/>
    <w:p w14:paraId="74A77A12" w14:textId="77777777" w:rsidR="00647E16" w:rsidRDefault="00647E16"/>
    <w:p w14:paraId="5802ED4A" w14:textId="77777777" w:rsidR="00647E16" w:rsidRDefault="00647E16">
      <w:pPr>
        <w:pStyle w:val="BiogName"/>
      </w:pPr>
      <w:r>
        <w:t>Pungowiyi, Hugh</w:t>
      </w:r>
      <w:r w:rsidR="00B43AEB">
        <w:t xml:space="preserve"> D</w:t>
      </w:r>
      <w:r w:rsidR="000A77BB">
        <w:t>rummond</w:t>
      </w:r>
      <w:r>
        <w:t xml:space="preserve"> (</w:t>
      </w:r>
      <w:r w:rsidR="00B43AEB">
        <w:t>ca. 1</w:t>
      </w:r>
      <w:r>
        <w:t>884</w:t>
      </w:r>
      <w:r w:rsidR="00B43AEB">
        <w:t>/1888</w:t>
      </w:r>
      <w:r w:rsidR="00B43AEB">
        <w:rPr>
          <w:spacing w:val="-1"/>
        </w:rPr>
        <w:noBreakHyphen/>
        <w:t>????</w:t>
      </w:r>
      <w:r>
        <w:rPr>
          <w:spacing w:val="-1"/>
        </w:rPr>
        <w:t>)</w:t>
      </w:r>
      <w:r>
        <w:t>.</w:t>
      </w:r>
    </w:p>
    <w:p w14:paraId="035612B8" w14:textId="77777777" w:rsidR="008A5453" w:rsidRDefault="00B43AEB">
      <w:r>
        <w:t>(Eskimo name Pungowiyi [1910 Census])</w:t>
      </w:r>
    </w:p>
    <w:p w14:paraId="1818C05D" w14:textId="77777777" w:rsidR="00647E16" w:rsidRDefault="00647E16">
      <w:r>
        <w:t>Pungowiyi</w:t>
      </w:r>
      <w:r w:rsidR="00067BF1">
        <w:t>,</w:t>
      </w:r>
      <w:r>
        <w:t xml:space="preserve"> </w:t>
      </w:r>
      <w:r w:rsidR="00067BF1">
        <w:t xml:space="preserve">a St. Lawrence Island Yupik Eskimo, </w:t>
      </w:r>
      <w:r>
        <w:t xml:space="preserve">was the chief reindeer herder at </w:t>
      </w:r>
      <w:r>
        <w:rPr>
          <w:spacing w:val="-1"/>
        </w:rPr>
        <w:t>Tu</w:t>
      </w:r>
      <w:r w:rsidR="00B43AEB">
        <w:rPr>
          <w:spacing w:val="-1"/>
        </w:rPr>
        <w:t>m</w:t>
      </w:r>
      <w:r>
        <w:rPr>
          <w:spacing w:val="-1"/>
        </w:rPr>
        <w:t>nik (= Tamniq</w:t>
      </w:r>
      <w:r w:rsidR="00B43AEB">
        <w:rPr>
          <w:spacing w:val="-1"/>
        </w:rPr>
        <w:t xml:space="preserve"> = Tunanik</w:t>
      </w:r>
      <w:r>
        <w:rPr>
          <w:spacing w:val="-1"/>
        </w:rPr>
        <w:t>)</w:t>
      </w:r>
      <w:r w:rsidR="00B43AEB">
        <w:rPr>
          <w:spacing w:val="-1"/>
        </w:rPr>
        <w:t xml:space="preserve"> </w:t>
      </w:r>
      <w:r w:rsidR="00B43AEB">
        <w:rPr>
          <w:spacing w:val="-1"/>
          <w:highlight w:val="yellow"/>
        </w:rPr>
        <w:t>CAN’T FIGURE OUT WHAT IT IS NOW</w:t>
      </w:r>
      <w:r w:rsidR="00B43AEB">
        <w:rPr>
          <w:spacing w:val="-1"/>
        </w:rPr>
        <w:t xml:space="preserve"> on St. Lawrence Island.</w:t>
      </w:r>
      <w:r>
        <w:rPr>
          <w:spacing w:val="-1"/>
        </w:rPr>
        <w:t xml:space="preserve">  He provided </w:t>
      </w:r>
      <w:r w:rsidR="00B43AEB">
        <w:rPr>
          <w:spacing w:val="-1"/>
        </w:rPr>
        <w:t xml:space="preserve">archaeologist </w:t>
      </w:r>
      <w:r w:rsidR="003429C0">
        <w:t>[Franz] Otto W[ilhelm] Geist (1888</w:t>
      </w:r>
      <w:r w:rsidR="003429C0">
        <w:noBreakHyphen/>
        <w:t>1963) of Deutschland</w:t>
      </w:r>
      <w:r>
        <w:t xml:space="preserve"> with local knowledge of </w:t>
      </w:r>
      <w:r w:rsidR="00B43AEB">
        <w:t xml:space="preserve">the </w:t>
      </w:r>
      <w:r>
        <w:t>birds</w:t>
      </w:r>
      <w:r w:rsidR="00B43AEB">
        <w:t xml:space="preserve"> of the island</w:t>
      </w:r>
      <w:r>
        <w:t xml:space="preserve">.  </w:t>
      </w:r>
      <w:r>
        <w:rPr>
          <w:highlight w:val="yellow"/>
        </w:rPr>
        <w:t>THE ONLY PUNGOWIYI IN THE 1920 CENSUS</w:t>
      </w:r>
      <w:r w:rsidR="00B43AEB">
        <w:rPr>
          <w:highlight w:val="yellow"/>
        </w:rPr>
        <w:t xml:space="preserve"> IS HUGH</w:t>
      </w:r>
      <w:r>
        <w:rPr>
          <w:highlight w:val="yellow"/>
        </w:rPr>
        <w:t>, SO I</w:t>
      </w:r>
      <w:r w:rsidR="00B43AEB">
        <w:rPr>
          <w:highlight w:val="yellow"/>
        </w:rPr>
        <w:t>’M ASSUME IT’S HUGH THAT GEIST DEALT WITH</w:t>
      </w:r>
    </w:p>
    <w:p w14:paraId="08986703" w14:textId="77777777" w:rsidR="008A5453" w:rsidRDefault="00B43AEB">
      <w:r>
        <w:t xml:space="preserve">(See Geist &amp; Rainey 1936, p. 364, where the species account of Rodger’s Fulmar mentioned that Pungowiyi was a “former chief reindeer herder”.  </w:t>
      </w:r>
      <w:r>
        <w:rPr>
          <w:highlight w:val="yellow"/>
        </w:rPr>
        <w:t>THIS MEANS HE ISN’T YOUNG</w:t>
      </w:r>
      <w:r>
        <w:t>)</w:t>
      </w:r>
    </w:p>
    <w:p w14:paraId="59B48C8B" w14:textId="77777777" w:rsidR="00647E16" w:rsidRDefault="00647E16">
      <w:pPr>
        <w:rPr>
          <w:spacing w:val="-1"/>
        </w:rPr>
      </w:pPr>
    </w:p>
    <w:p w14:paraId="7E80A202" w14:textId="77777777" w:rsidR="008A5453" w:rsidRDefault="00B43AEB">
      <w:pPr>
        <w:rPr>
          <w:spacing w:val="-1"/>
        </w:rPr>
      </w:pPr>
      <w:r>
        <w:rPr>
          <w:spacing w:val="-1"/>
        </w:rPr>
        <w:t>Pungowiyi met Geist during one or more of the summers Geist spent on St. Lawrence Island during 1926</w:t>
      </w:r>
      <w:r>
        <w:rPr>
          <w:spacing w:val="-1"/>
        </w:rPr>
        <w:noBreakHyphen/>
        <w:t>1935.</w:t>
      </w:r>
    </w:p>
    <w:p w14:paraId="27D42E0D" w14:textId="77777777" w:rsidR="008A5453" w:rsidRDefault="008A5453">
      <w:pPr>
        <w:rPr>
          <w:spacing w:val="-1"/>
        </w:rPr>
      </w:pPr>
    </w:p>
    <w:p w14:paraId="11F75E00" w14:textId="77777777" w:rsidR="008A5453" w:rsidRDefault="00B43AEB">
      <w:pPr>
        <w:rPr>
          <w:spacing w:val="-1"/>
        </w:rPr>
      </w:pPr>
      <w:r>
        <w:rPr>
          <w:spacing w:val="-1"/>
        </w:rPr>
        <w:t xml:space="preserve">At some point, Pungowiyi told Geist that the nesting cliffs of the fulmars seen on St. Lawrence Island were in the Gulf of Anadyr, a short distance west of </w:t>
      </w:r>
      <w:r>
        <w:t xml:space="preserve">Cape Chaplina (= Indian Point), the closest point on the Russki mainland </w:t>
      </w:r>
      <w:r>
        <w:rPr>
          <w:spacing w:val="-1"/>
        </w:rPr>
        <w:t xml:space="preserve">(Chukotskiy Autonomous Okrug, Russki Far East).  (Pungowiyi apparently made occasional visits the coast of the </w:t>
      </w:r>
      <w:r w:rsidR="00296845">
        <w:rPr>
          <w:spacing w:val="-1"/>
        </w:rPr>
        <w:t>Chukotskiy Peninsula</w:t>
      </w:r>
      <w:r>
        <w:rPr>
          <w:spacing w:val="-1"/>
        </w:rPr>
        <w:t xml:space="preserve"> (Chukotskiy Autonomous Okrug, Russki Far East).</w:t>
      </w:r>
    </w:p>
    <w:p w14:paraId="59DDDF18" w14:textId="77777777" w:rsidR="008A5453" w:rsidRDefault="00B43AEB">
      <w:r>
        <w:t>(See Geist &amp; Rainey 1936, p. 364, which told of Pungowiyi’s telling Geist about the nesting cliffs of the fulmars that visited St. Lawrence Island.)</w:t>
      </w:r>
    </w:p>
    <w:p w14:paraId="2FC4854B" w14:textId="77777777" w:rsidR="008A5453" w:rsidRDefault="00B43AEB">
      <w:pPr>
        <w:rPr>
          <w:spacing w:val="-1"/>
        </w:rPr>
      </w:pPr>
      <w:r>
        <w:rPr>
          <w:spacing w:val="-1"/>
          <w:highlight w:val="yellow"/>
        </w:rPr>
        <w:t xml:space="preserve">THE FULMAR IS THE ONLY ACCOUNT WHERE I FOUND PUNGOWIYI, BUT WHEN THE BOOK IS FULLY SEARCHABLE ON GOOGLE BOOKS, I NEED TO RE-CHECK  </w:t>
      </w:r>
    </w:p>
    <w:p w14:paraId="213A6577" w14:textId="77777777" w:rsidR="008A5453" w:rsidRDefault="008A5453">
      <w:pPr>
        <w:rPr>
          <w:spacing w:val="-1"/>
          <w:highlight w:val="yellow"/>
        </w:rPr>
      </w:pPr>
    </w:p>
    <w:p w14:paraId="58534A30" w14:textId="77777777" w:rsidR="008A5453" w:rsidRDefault="00B43AEB">
      <w:pPr>
        <w:rPr>
          <w:spacing w:val="-1"/>
        </w:rPr>
      </w:pPr>
      <w:r>
        <w:rPr>
          <w:spacing w:val="-1"/>
          <w:highlight w:val="yellow"/>
        </w:rPr>
        <w:t xml:space="preserve">GOOGLE BOOKS HAS </w:t>
      </w:r>
      <w:r>
        <w:rPr>
          <w:spacing w:val="-1"/>
          <w:highlight w:val="yellow"/>
          <w:u w:val="single"/>
        </w:rPr>
        <w:t>ARCHAEOLOGICAL EXCAVATIONS AT KUKULIK</w:t>
      </w:r>
      <w:r>
        <w:rPr>
          <w:spacing w:val="-1"/>
          <w:highlight w:val="yellow"/>
        </w:rPr>
        <w:t>, BUT JUST IN SNIPPET VIEW IN JAN 2010</w:t>
      </w:r>
    </w:p>
    <w:p w14:paraId="0E5209FA" w14:textId="77777777" w:rsidR="008A5453" w:rsidRDefault="008A5453">
      <w:pPr>
        <w:rPr>
          <w:spacing w:val="-1"/>
        </w:rPr>
      </w:pPr>
    </w:p>
    <w:p w14:paraId="7C557CEE" w14:textId="77777777" w:rsidR="00647E16" w:rsidRDefault="00647E16">
      <w:pPr>
        <w:rPr>
          <w:b/>
          <w:spacing w:val="-1"/>
        </w:rPr>
      </w:pPr>
      <w:r>
        <w:rPr>
          <w:b/>
          <w:spacing w:val="-1"/>
        </w:rPr>
        <w:t>PERSONAL HISTORY:</w:t>
      </w:r>
    </w:p>
    <w:p w14:paraId="76A6B0BE" w14:textId="77777777" w:rsidR="008A5453" w:rsidRDefault="008A5453">
      <w:pPr>
        <w:rPr>
          <w:spacing w:val="-1"/>
        </w:rPr>
      </w:pPr>
    </w:p>
    <w:p w14:paraId="73D753A5" w14:textId="77777777" w:rsidR="00794F7B" w:rsidRDefault="00B43AEB">
      <w:pPr>
        <w:rPr>
          <w:spacing w:val="-1"/>
        </w:rPr>
      </w:pPr>
      <w:r>
        <w:rPr>
          <w:spacing w:val="-1"/>
          <w:highlight w:val="yellow"/>
        </w:rPr>
        <w:t>1910 CENSU</w:t>
      </w:r>
      <w:r w:rsidR="00794F7B">
        <w:rPr>
          <w:spacing w:val="-1"/>
          <w:highlight w:val="yellow"/>
        </w:rPr>
        <w:t>S VERSION</w:t>
      </w:r>
      <w:r w:rsidR="00794F7B">
        <w:rPr>
          <w:spacing w:val="-1"/>
        </w:rPr>
        <w:t xml:space="preserve">  </w:t>
      </w:r>
    </w:p>
    <w:p w14:paraId="26B0CD11" w14:textId="77777777" w:rsidR="008A5453" w:rsidRDefault="00647E16">
      <w:pPr>
        <w:rPr>
          <w:spacing w:val="-1"/>
        </w:rPr>
      </w:pPr>
      <w:r>
        <w:rPr>
          <w:spacing w:val="-1"/>
        </w:rPr>
        <w:t xml:space="preserve">Pungowiyi was born </w:t>
      </w:r>
      <w:r w:rsidR="00B43AEB">
        <w:rPr>
          <w:spacing w:val="-1"/>
        </w:rPr>
        <w:t>in Jan</w:t>
      </w:r>
      <w:r w:rsidR="00067BF1">
        <w:rPr>
          <w:spacing w:val="-1"/>
        </w:rPr>
        <w:t xml:space="preserve">uary </w:t>
      </w:r>
      <w:r w:rsidR="00B43AEB">
        <w:rPr>
          <w:spacing w:val="-1"/>
        </w:rPr>
        <w:t xml:space="preserve">1888 [1910 Census] in </w:t>
      </w:r>
      <w:r w:rsidR="00B43AEB">
        <w:t>“Siberia” (a loose term that typical</w:t>
      </w:r>
      <w:r w:rsidR="00794F7B">
        <w:t>ly includes the Russki Far East</w:t>
      </w:r>
      <w:r w:rsidR="00B43AEB">
        <w:t>,</w:t>
      </w:r>
      <w:r w:rsidR="00B43AEB">
        <w:rPr>
          <w:spacing w:val="-1"/>
        </w:rPr>
        <w:t xml:space="preserve"> surely meaning Chukotskiy Autonomous Okrug</w:t>
      </w:r>
      <w:r w:rsidR="00067BF1">
        <w:rPr>
          <w:spacing w:val="-1"/>
        </w:rPr>
        <w:t>)</w:t>
      </w:r>
      <w:r w:rsidR="00B43AEB">
        <w:rPr>
          <w:spacing w:val="-1"/>
        </w:rPr>
        <w:t>.  His father was ????? of “Siberia”.</w:t>
      </w:r>
      <w:r w:rsidR="00B43AEB">
        <w:t xml:space="preserve">  </w:t>
      </w:r>
      <w:r w:rsidR="00B43AEB">
        <w:rPr>
          <w:spacing w:val="-1"/>
        </w:rPr>
        <w:t xml:space="preserve">His mother was ????? of </w:t>
      </w:r>
      <w:r w:rsidR="00794F7B">
        <w:rPr>
          <w:spacing w:val="-1"/>
        </w:rPr>
        <w:t>“</w:t>
      </w:r>
      <w:r w:rsidR="00794F7B">
        <w:t>Sibe</w:t>
      </w:r>
      <w:r w:rsidR="00B43AEB">
        <w:t>r</w:t>
      </w:r>
      <w:r w:rsidR="00794F7B">
        <w:t>ia”</w:t>
      </w:r>
      <w:r w:rsidR="00B43AEB">
        <w:rPr>
          <w:spacing w:val="-1"/>
        </w:rPr>
        <w:t>.</w:t>
      </w:r>
      <w:r w:rsidR="00794F7B">
        <w:rPr>
          <w:spacing w:val="-1"/>
        </w:rPr>
        <w:t xml:space="preserve">  They had ???? other children:</w:t>
      </w:r>
    </w:p>
    <w:p w14:paraId="67B7BCD8" w14:textId="77777777" w:rsidR="00794F7B" w:rsidRDefault="00794F7B">
      <w:pPr>
        <w:rPr>
          <w:spacing w:val="-1"/>
        </w:rPr>
      </w:pPr>
      <w:r>
        <w:t>    ●  </w:t>
      </w:r>
    </w:p>
    <w:p w14:paraId="0ED4A91A" w14:textId="77777777" w:rsidR="00794F7B" w:rsidRDefault="00794F7B">
      <w:pPr>
        <w:rPr>
          <w:spacing w:val="-1"/>
        </w:rPr>
      </w:pPr>
      <w:r>
        <w:t>    ●  </w:t>
      </w:r>
    </w:p>
    <w:p w14:paraId="0F67FCE0" w14:textId="77777777" w:rsidR="00794F7B" w:rsidRDefault="00794F7B">
      <w:r>
        <w:t>    ●  </w:t>
      </w:r>
    </w:p>
    <w:p w14:paraId="235CDA38" w14:textId="77777777" w:rsidR="008A5453" w:rsidRDefault="00B43AEB">
      <w:pPr>
        <w:rPr>
          <w:spacing w:val="-1"/>
        </w:rPr>
      </w:pPr>
      <w:r>
        <w:rPr>
          <w:spacing w:val="-1"/>
        </w:rPr>
        <w:t>(See 1910 Census, Alask</w:t>
      </w:r>
      <w:r w:rsidR="00067BF1">
        <w:rPr>
          <w:spacing w:val="-1"/>
        </w:rPr>
        <w:t>a, Division 4, St Lawrence, ED 1, sheet 1A (stamped 96A) (Ancestry image </w:t>
      </w:r>
      <w:r>
        <w:rPr>
          <w:spacing w:val="-1"/>
        </w:rPr>
        <w:t xml:space="preserve">1), which had Pungowiyi and his wife </w:t>
      </w:r>
      <w:r w:rsidR="00235AAE">
        <w:rPr>
          <w:spacing w:val="-1"/>
        </w:rPr>
        <w:t xml:space="preserve">and daughter </w:t>
      </w:r>
      <w:r>
        <w:rPr>
          <w:spacing w:val="-1"/>
        </w:rPr>
        <w:t>living at Powpirtti (= Koghok), the headquarters of the reindeer herd</w:t>
      </w:r>
      <w:r w:rsidR="00067BF1">
        <w:rPr>
          <w:spacing w:val="-1"/>
        </w:rPr>
        <w:t>, giving Jan 1888 as his birth date</w:t>
      </w:r>
      <w:r>
        <w:rPr>
          <w:spacing w:val="-1"/>
        </w:rPr>
        <w:t>.</w:t>
      </w:r>
      <w:r w:rsidR="00067BF1">
        <w:rPr>
          <w:spacing w:val="-1"/>
        </w:rPr>
        <w:t>)</w:t>
      </w:r>
      <w:r>
        <w:rPr>
          <w:spacing w:val="-1"/>
        </w:rPr>
        <w:t xml:space="preserve">  </w:t>
      </w:r>
      <w:r>
        <w:rPr>
          <w:spacing w:val="-1"/>
          <w:highlight w:val="yellow"/>
        </w:rPr>
        <w:t>I.E., NOT LIVING WITH HIS PARENTS, WHO MIGHT STILL BE IN SIBIR’</w:t>
      </w:r>
      <w:r w:rsidR="00067BF1">
        <w:rPr>
          <w:spacing w:val="-1"/>
        </w:rPr>
        <w:t xml:space="preserve">  </w:t>
      </w:r>
    </w:p>
    <w:p w14:paraId="3C2C5CB4" w14:textId="77777777" w:rsidR="008A5453" w:rsidRDefault="008A5453">
      <w:pPr>
        <w:rPr>
          <w:spacing w:val="-1"/>
        </w:rPr>
      </w:pPr>
    </w:p>
    <w:p w14:paraId="0CED2E60" w14:textId="77777777" w:rsidR="00235AAE" w:rsidRDefault="00235AAE" w:rsidP="00235AAE">
      <w:pPr>
        <w:rPr>
          <w:spacing w:val="-1"/>
        </w:rPr>
      </w:pPr>
      <w:r>
        <w:rPr>
          <w:spacing w:val="-1"/>
        </w:rPr>
        <w:t>Circa 1919, Pungowiyi married Yungi (1888</w:t>
      </w:r>
      <w:r>
        <w:rPr>
          <w:spacing w:val="-1"/>
        </w:rPr>
        <w:noBreakHyphen/>
        <w:t>????) of St. Lawrence Island, Alaska, circa 1908.  They would have at least one child:</w:t>
      </w:r>
    </w:p>
    <w:p w14:paraId="0218C935" w14:textId="77777777" w:rsidR="00235AAE" w:rsidRDefault="00235AAE" w:rsidP="00235AAE">
      <w:pPr>
        <w:pStyle w:val="Hanging5"/>
      </w:pPr>
      <w:r>
        <w:t>    ●  Ligurooghok</w:t>
      </w:r>
      <w:r w:rsidR="0084148F">
        <w:t xml:space="preserve"> Pungowiyi</w:t>
      </w:r>
      <w:r>
        <w:t xml:space="preserve"> (b. Sep 1909 on St. Lawrence Island AK).</w:t>
      </w:r>
      <w:r w:rsidR="0084148F">
        <w:br/>
      </w:r>
      <w:r>
        <w:t>A girl.</w:t>
      </w:r>
    </w:p>
    <w:p w14:paraId="0BEBAFCD" w14:textId="77777777" w:rsidR="00235AAE" w:rsidRDefault="0084148F">
      <w:pPr>
        <w:rPr>
          <w:spacing w:val="-1"/>
        </w:rPr>
      </w:pPr>
      <w:r>
        <w:rPr>
          <w:spacing w:val="-1"/>
        </w:rPr>
        <w:t>(See 1910 Census, Alaska, Division 4, St Lawrence, ED 1, sheet 1A (stamped 96A) (Ancestry image 1), which had Pungowiyi and his wife Yungi and his daughter living at Powpirtti (= Koghok).)</w:t>
      </w:r>
    </w:p>
    <w:p w14:paraId="6BC41221" w14:textId="77777777" w:rsidR="00235AAE" w:rsidRDefault="00235AAE">
      <w:pPr>
        <w:rPr>
          <w:spacing w:val="-1"/>
        </w:rPr>
      </w:pPr>
    </w:p>
    <w:p w14:paraId="5BF877D6" w14:textId="77777777" w:rsidR="008A5453" w:rsidRDefault="00B43AEB">
      <w:pPr>
        <w:rPr>
          <w:spacing w:val="-1"/>
        </w:rPr>
      </w:pPr>
      <w:r>
        <w:rPr>
          <w:spacing w:val="-1"/>
        </w:rPr>
        <w:t xml:space="preserve">During the 1910 Census (taken on 20 Nov 1909), Pungowiyi was a reindeer herder living with his wife and </w:t>
      </w:r>
      <w:r w:rsidR="00235AAE">
        <w:rPr>
          <w:spacing w:val="-1"/>
        </w:rPr>
        <w:t>daughter</w:t>
      </w:r>
      <w:r>
        <w:rPr>
          <w:spacing w:val="-1"/>
        </w:rPr>
        <w:t xml:space="preserve"> at Powpirtti (= Koghok) </w:t>
      </w:r>
      <w:r>
        <w:rPr>
          <w:spacing w:val="-1"/>
          <w:highlight w:val="yellow"/>
        </w:rPr>
        <w:t>CAN’T FIGURE OUT WHAT EITHER IS</w:t>
      </w:r>
      <w:r>
        <w:rPr>
          <w:spacing w:val="-1"/>
        </w:rPr>
        <w:t>, the headquarters of the reindeer herd.</w:t>
      </w:r>
    </w:p>
    <w:p w14:paraId="661A2109" w14:textId="77777777" w:rsidR="008A5453" w:rsidRDefault="00235AAE">
      <w:pPr>
        <w:rPr>
          <w:spacing w:val="-1"/>
        </w:rPr>
      </w:pPr>
      <w:r>
        <w:rPr>
          <w:spacing w:val="-1"/>
        </w:rPr>
        <w:t>(See 1910 Census, Alaska, Division 4, St Lawrence, ED 1, sheet 1A (stamped 96A) (Ancestry image 1), which had Pungowiyi and his wife and daughter living at Powpirtti (= Koghok)</w:t>
      </w:r>
      <w:r w:rsidR="0084148F">
        <w:rPr>
          <w:spacing w:val="-1"/>
        </w:rPr>
        <w:t>.)</w:t>
      </w:r>
    </w:p>
    <w:p w14:paraId="13723D60" w14:textId="77777777" w:rsidR="008A5453" w:rsidRDefault="008A5453">
      <w:pPr>
        <w:rPr>
          <w:spacing w:val="-1"/>
        </w:rPr>
      </w:pPr>
    </w:p>
    <w:p w14:paraId="20A93CF5" w14:textId="77777777" w:rsidR="008A5453" w:rsidRDefault="00B43AEB">
      <w:pPr>
        <w:rPr>
          <w:spacing w:val="-1"/>
        </w:rPr>
      </w:pPr>
      <w:r>
        <w:rPr>
          <w:spacing w:val="-1"/>
          <w:highlight w:val="yellow"/>
        </w:rPr>
        <w:t>UNLESS THERE ARE TWO PUNGOWIYIs, HE MUST HAVE LOST HIS FIRST FAMILY</w:t>
      </w:r>
      <w:r w:rsidR="0084148F">
        <w:rPr>
          <w:spacing w:val="-1"/>
        </w:rPr>
        <w:t xml:space="preserve">  </w:t>
      </w:r>
    </w:p>
    <w:p w14:paraId="17943582" w14:textId="77777777" w:rsidR="0084148F" w:rsidRDefault="0084148F">
      <w:pPr>
        <w:rPr>
          <w:spacing w:val="-1"/>
        </w:rPr>
      </w:pPr>
    </w:p>
    <w:p w14:paraId="2BD5800A" w14:textId="77777777" w:rsidR="008A5453" w:rsidRDefault="0084148F">
      <w:pPr>
        <w:rPr>
          <w:spacing w:val="-1"/>
        </w:rPr>
      </w:pPr>
      <w:r>
        <w:rPr>
          <w:spacing w:val="-1"/>
        </w:rPr>
        <w:t xml:space="preserve">Circa 1915, </w:t>
      </w:r>
      <w:r w:rsidR="00B43AEB">
        <w:rPr>
          <w:spacing w:val="-1"/>
        </w:rPr>
        <w:t xml:space="preserve">Pungowiyi married </w:t>
      </w:r>
      <w:r>
        <w:rPr>
          <w:spacing w:val="-1"/>
        </w:rPr>
        <w:t xml:space="preserve">second wife </w:t>
      </w:r>
      <w:r w:rsidR="00B43AEB">
        <w:rPr>
          <w:spacing w:val="-1"/>
        </w:rPr>
        <w:t>Maggie Nakalluk (= Nughuluk) (ca. 1899</w:t>
      </w:r>
      <w:r w:rsidR="00B43AEB">
        <w:rPr>
          <w:spacing w:val="-1"/>
        </w:rPr>
        <w:noBreakHyphen/>
        <w:t>????)</w:t>
      </w:r>
      <w:r>
        <w:rPr>
          <w:spacing w:val="-1"/>
        </w:rPr>
        <w:t xml:space="preserve"> of St. Lawrence Island, Alaska</w:t>
      </w:r>
      <w:r w:rsidR="00B43AEB">
        <w:rPr>
          <w:spacing w:val="-1"/>
        </w:rPr>
        <w:t>.  They would have at least three children:</w:t>
      </w:r>
    </w:p>
    <w:p w14:paraId="389DC1DF" w14:textId="77777777" w:rsidR="008A5453" w:rsidRDefault="00B43AEB">
      <w:pPr>
        <w:pStyle w:val="Hanging5"/>
      </w:pPr>
      <w:r>
        <w:t>    ●  Clarenc</w:t>
      </w:r>
      <w:r w:rsidR="000A77BB">
        <w:t>e A</w:t>
      </w:r>
      <w:r w:rsidR="00F07288">
        <w:t>[</w:t>
      </w:r>
      <w:r w:rsidR="000A77BB">
        <w:t>taata</w:t>
      </w:r>
      <w:r w:rsidR="00F07288">
        <w:t>]</w:t>
      </w:r>
      <w:r w:rsidR="000A77BB">
        <w:t xml:space="preserve"> Pungowiyi (b. 1 Mar 1916</w:t>
      </w:r>
      <w:r>
        <w:t xml:space="preserve"> on St. Lawrence Island AK</w:t>
      </w:r>
      <w:r w:rsidR="000A77BB">
        <w:t>; d. 23 Jul 1972 in Savoonga AK</w:t>
      </w:r>
      <w:r>
        <w:t>).</w:t>
      </w:r>
      <w:r w:rsidR="000A77BB">
        <w:br/>
      </w:r>
      <w:r w:rsidR="000A77BB" w:rsidRPr="000A77BB">
        <w:rPr>
          <w:highlight w:val="yellow"/>
        </w:rPr>
        <w:t>BUT THE CENSUSES SAY HE WAS BORN IN 1917 OR 1918</w:t>
      </w:r>
      <w:r w:rsidR="000A77BB">
        <w:t xml:space="preserve">  </w:t>
      </w:r>
    </w:p>
    <w:p w14:paraId="1723515F" w14:textId="77777777" w:rsidR="008A5453" w:rsidRDefault="00B43AEB">
      <w:pPr>
        <w:pStyle w:val="Hanging5"/>
      </w:pPr>
      <w:r>
        <w:t xml:space="preserve">    ●  Donald Elagasumu Pungowiyi (b. 15 Nov 1918 on St. Lawrence Island AK; d. 15 Jun 1989, probably in Savoonga AK).  </w:t>
      </w:r>
      <w:r>
        <w:rPr>
          <w:highlight w:val="yellow"/>
        </w:rPr>
        <w:t>NOT IN 1930 CENSUS—SO WHY IS IT DONALD IN SSDI AND NOT CLARENCE ???</w:t>
      </w:r>
    </w:p>
    <w:p w14:paraId="40F55652" w14:textId="77777777" w:rsidR="008A5453" w:rsidRDefault="00B43AEB">
      <w:pPr>
        <w:pStyle w:val="Hanging5"/>
      </w:pPr>
      <w:r>
        <w:t>    ●  Mary Y. Pungowiyi (b. ca. 1920 on St. Lawrence Island AK).</w:t>
      </w:r>
    </w:p>
    <w:p w14:paraId="1EFD5318" w14:textId="77777777" w:rsidR="008A5453" w:rsidRDefault="00B43AEB">
      <w:pPr>
        <w:rPr>
          <w:spacing w:val="-1"/>
        </w:rPr>
      </w:pPr>
      <w:r>
        <w:rPr>
          <w:spacing w:val="-1"/>
        </w:rPr>
        <w:t xml:space="preserve">(See 1920 Census, Alaska, </w:t>
      </w:r>
      <w:r w:rsidR="0084148F">
        <w:rPr>
          <w:spacing w:val="-1"/>
        </w:rPr>
        <w:t xml:space="preserve">Second Judicial District, </w:t>
      </w:r>
      <w:r w:rsidR="00704513">
        <w:rPr>
          <w:spacing w:val="-1"/>
        </w:rPr>
        <w:t>Saint Lawrence</w:t>
      </w:r>
      <w:r w:rsidR="0084148F">
        <w:rPr>
          <w:spacing w:val="-1"/>
        </w:rPr>
        <w:t xml:space="preserve"> Island, ED 9, sheet 10B (Ancestry image 14</w:t>
      </w:r>
      <w:r>
        <w:rPr>
          <w:spacing w:val="-1"/>
        </w:rPr>
        <w:t>), which gave Pungowiyi’s age as 35 and called his wife “Nughuluk, Maggie” and his sons “Atata” (b. ca. 1916) and “Elagasunu” (b. ca. 1918).)</w:t>
      </w:r>
    </w:p>
    <w:p w14:paraId="7769883F" w14:textId="77777777" w:rsidR="008A5453" w:rsidRDefault="00B43AEB">
      <w:pPr>
        <w:rPr>
          <w:spacing w:val="-1"/>
        </w:rPr>
      </w:pPr>
      <w:r>
        <w:rPr>
          <w:spacing w:val="-1"/>
        </w:rPr>
        <w:t>(See 1930 Census, Alaska, Second J</w:t>
      </w:r>
      <w:r w:rsidR="0084148F">
        <w:rPr>
          <w:spacing w:val="-1"/>
        </w:rPr>
        <w:t>udicial District, Cape Nome</w:t>
      </w:r>
      <w:r w:rsidR="004C3C4D">
        <w:rPr>
          <w:spacing w:val="-1"/>
        </w:rPr>
        <w:t xml:space="preserve"> [Savoonga]</w:t>
      </w:r>
      <w:r w:rsidR="0084148F">
        <w:rPr>
          <w:spacing w:val="-1"/>
        </w:rPr>
        <w:t>, ED 5, sheet 7A (Ancestry image </w:t>
      </w:r>
      <w:r>
        <w:rPr>
          <w:spacing w:val="-1"/>
        </w:rPr>
        <w:t>13), which had only one son, Clarence A. (b. 1917/1918), which with means Clarence is Atata, and that means Donald must be Elagasumu.)</w:t>
      </w:r>
    </w:p>
    <w:p w14:paraId="269CD27F" w14:textId="77777777" w:rsidR="008A5453" w:rsidRDefault="008A5453">
      <w:pPr>
        <w:rPr>
          <w:spacing w:val="-1"/>
        </w:rPr>
      </w:pPr>
    </w:p>
    <w:p w14:paraId="6944247B" w14:textId="77777777" w:rsidR="008A5453" w:rsidRDefault="00B43AEB">
      <w:pPr>
        <w:rPr>
          <w:spacing w:val="-1"/>
        </w:rPr>
      </w:pPr>
      <w:r>
        <w:rPr>
          <w:spacing w:val="-1"/>
          <w:highlight w:val="yellow"/>
        </w:rPr>
        <w:t>CALEB LUMEN PUNGOWIYI IS PROBABLY A GRANDSON; CALEB SAID HIS GRANDFATHER DIED WHEN HIS FATHER WAS 16; IF THAT FATHER WAS DONALD, THEN HUGH WOULD HAVE DIED CIRCA 1934</w:t>
      </w:r>
    </w:p>
    <w:p w14:paraId="7638746C" w14:textId="77777777" w:rsidR="008A5453" w:rsidRDefault="008A5453">
      <w:pPr>
        <w:rPr>
          <w:spacing w:val="-1"/>
        </w:rPr>
      </w:pPr>
    </w:p>
    <w:p w14:paraId="6ED74918" w14:textId="77777777" w:rsidR="00647E16" w:rsidRDefault="00647E16">
      <w:pPr>
        <w:rPr>
          <w:spacing w:val="-1"/>
        </w:rPr>
      </w:pPr>
      <w:r>
        <w:rPr>
          <w:spacing w:val="-1"/>
        </w:rPr>
        <w:t xml:space="preserve">During the 1920 Census (taken on 24 Jan 1920), Pungowiyi was a reindeer herder living with his family at </w:t>
      </w:r>
      <w:r>
        <w:rPr>
          <w:b/>
          <w:spacing w:val="-1"/>
          <w:highlight w:val="yellow"/>
        </w:rPr>
        <w:t>Tunanik</w:t>
      </w:r>
      <w:r w:rsidR="00B43AEB">
        <w:rPr>
          <w:b/>
          <w:spacing w:val="-1"/>
          <w:highlight w:val="yellow"/>
        </w:rPr>
        <w:t>/Tumnik(?)</w:t>
      </w:r>
      <w:r>
        <w:rPr>
          <w:b/>
          <w:spacing w:val="-1"/>
          <w:highlight w:val="yellow"/>
        </w:rPr>
        <w:t xml:space="preserve"> (= Tamniq</w:t>
      </w:r>
      <w:r>
        <w:rPr>
          <w:spacing w:val="-1"/>
        </w:rPr>
        <w:t>)</w:t>
      </w:r>
      <w:r w:rsidR="00B43AEB">
        <w:rPr>
          <w:spacing w:val="-1"/>
        </w:rPr>
        <w:t xml:space="preserve"> </w:t>
      </w:r>
      <w:r w:rsidR="00B43AEB">
        <w:rPr>
          <w:spacing w:val="-1"/>
          <w:highlight w:val="yellow"/>
        </w:rPr>
        <w:t>CAN’T FIGURE OUT WHERE EITHER IS</w:t>
      </w:r>
      <w:r>
        <w:rPr>
          <w:spacing w:val="-1"/>
        </w:rPr>
        <w:t>, a now-abandoned village site.</w:t>
      </w:r>
    </w:p>
    <w:p w14:paraId="541C1348" w14:textId="77777777" w:rsidR="00647E16" w:rsidRDefault="00647E16">
      <w:pPr>
        <w:rPr>
          <w:spacing w:val="-1"/>
        </w:rPr>
      </w:pPr>
      <w:r>
        <w:rPr>
          <w:spacing w:val="-1"/>
        </w:rPr>
        <w:t xml:space="preserve">(See 1920 Census, Alaska, </w:t>
      </w:r>
      <w:r w:rsidR="0084148F">
        <w:rPr>
          <w:spacing w:val="-1"/>
        </w:rPr>
        <w:t xml:space="preserve">Second Judicial District, </w:t>
      </w:r>
      <w:r w:rsidR="00704513">
        <w:rPr>
          <w:spacing w:val="-1"/>
        </w:rPr>
        <w:t>Saint Lawrence</w:t>
      </w:r>
      <w:r>
        <w:rPr>
          <w:spacing w:val="-1"/>
        </w:rPr>
        <w:t xml:space="preserve"> Is</w:t>
      </w:r>
      <w:r w:rsidR="0084148F">
        <w:rPr>
          <w:spacing w:val="-1"/>
        </w:rPr>
        <w:t>land, ED 9, sheet </w:t>
      </w:r>
      <w:r>
        <w:rPr>
          <w:spacing w:val="-1"/>
        </w:rPr>
        <w:t xml:space="preserve">10B </w:t>
      </w:r>
      <w:r w:rsidR="0084148F">
        <w:rPr>
          <w:spacing w:val="-1"/>
        </w:rPr>
        <w:t>(stamped 257B) (Ancestry image </w:t>
      </w:r>
      <w:r w:rsidR="00B43AEB">
        <w:rPr>
          <w:spacing w:val="-1"/>
        </w:rPr>
        <w:t>14</w:t>
      </w:r>
      <w:r>
        <w:rPr>
          <w:spacing w:val="-1"/>
        </w:rPr>
        <w:t>).)</w:t>
      </w:r>
    </w:p>
    <w:p w14:paraId="541C8AD8" w14:textId="77777777" w:rsidR="00647E16" w:rsidRDefault="00647E16">
      <w:pPr>
        <w:rPr>
          <w:spacing w:val="-1"/>
        </w:rPr>
      </w:pPr>
    </w:p>
    <w:p w14:paraId="66076A91" w14:textId="77777777" w:rsidR="00647E16" w:rsidRDefault="00647E16">
      <w:pPr>
        <w:rPr>
          <w:spacing w:val="-1"/>
        </w:rPr>
      </w:pPr>
      <w:r>
        <w:rPr>
          <w:spacing w:val="-1"/>
        </w:rPr>
        <w:t>During the 1930 Census (taken on 13 May 1930), Pungow</w:t>
      </w:r>
      <w:r w:rsidR="00572294">
        <w:rPr>
          <w:spacing w:val="-1"/>
        </w:rPr>
        <w:t>iyi was a C</w:t>
      </w:r>
      <w:r>
        <w:rPr>
          <w:spacing w:val="-1"/>
        </w:rPr>
        <w:t xml:space="preserve">hief </w:t>
      </w:r>
      <w:r w:rsidR="00572294">
        <w:rPr>
          <w:spacing w:val="-1"/>
        </w:rPr>
        <w:t xml:space="preserve">Reindeer </w:t>
      </w:r>
      <w:r>
        <w:rPr>
          <w:spacing w:val="-1"/>
        </w:rPr>
        <w:t>Herder living with his family at Savoonga.</w:t>
      </w:r>
    </w:p>
    <w:p w14:paraId="45901E4F" w14:textId="77777777" w:rsidR="00647E16" w:rsidRDefault="00647E16">
      <w:pPr>
        <w:rPr>
          <w:spacing w:val="-1"/>
        </w:rPr>
      </w:pPr>
      <w:r>
        <w:rPr>
          <w:spacing w:val="-1"/>
        </w:rPr>
        <w:t xml:space="preserve">(See 1930 Census, Alaska, Second Judicial District, </w:t>
      </w:r>
      <w:r w:rsidR="00B43AEB">
        <w:rPr>
          <w:spacing w:val="-1"/>
        </w:rPr>
        <w:t>Cape Nome</w:t>
      </w:r>
      <w:r w:rsidR="004C3C4D">
        <w:rPr>
          <w:spacing w:val="-1"/>
        </w:rPr>
        <w:t xml:space="preserve"> [Savoonga]</w:t>
      </w:r>
      <w:r w:rsidR="0084148F">
        <w:rPr>
          <w:spacing w:val="-1"/>
        </w:rPr>
        <w:t>, ED 5, sheet </w:t>
      </w:r>
      <w:r>
        <w:rPr>
          <w:spacing w:val="-1"/>
        </w:rPr>
        <w:t xml:space="preserve">7A </w:t>
      </w:r>
      <w:r w:rsidR="0084148F">
        <w:rPr>
          <w:spacing w:val="-1"/>
        </w:rPr>
        <w:t>(stamped </w:t>
      </w:r>
      <w:r w:rsidR="00B43AEB">
        <w:rPr>
          <w:spacing w:val="-1"/>
        </w:rPr>
        <w:t>49A) (Ancestry image</w:t>
      </w:r>
      <w:r w:rsidR="0084148F">
        <w:rPr>
          <w:spacing w:val="-1"/>
        </w:rPr>
        <w:t> </w:t>
      </w:r>
      <w:r w:rsidR="00B43AEB">
        <w:rPr>
          <w:spacing w:val="-1"/>
        </w:rPr>
        <w:t>13</w:t>
      </w:r>
      <w:r>
        <w:rPr>
          <w:spacing w:val="-1"/>
        </w:rPr>
        <w:t>)</w:t>
      </w:r>
      <w:r w:rsidR="00B43AEB">
        <w:rPr>
          <w:spacing w:val="-1"/>
        </w:rPr>
        <w:t>, which cited “Hugh D.”</w:t>
      </w:r>
      <w:r w:rsidR="00D9043F">
        <w:rPr>
          <w:spacing w:val="-1"/>
        </w:rPr>
        <w:t xml:space="preserve"> on a virtual</w:t>
      </w:r>
      <w:r w:rsidR="00572294">
        <w:rPr>
          <w:spacing w:val="-1"/>
        </w:rPr>
        <w:t>ly illegible page</w:t>
      </w:r>
      <w:r>
        <w:rPr>
          <w:spacing w:val="-1"/>
        </w:rPr>
        <w:t>.)</w:t>
      </w:r>
    </w:p>
    <w:p w14:paraId="44E78A2D" w14:textId="77777777" w:rsidR="00647E16" w:rsidRDefault="00647E16"/>
    <w:p w14:paraId="01ACB326" w14:textId="77777777" w:rsidR="00647E16" w:rsidRDefault="00647E16">
      <w:r>
        <w:rPr>
          <w:b/>
        </w:rPr>
        <w:t>OBITUARIES/BIOGRAPHIES:</w:t>
      </w:r>
    </w:p>
    <w:p w14:paraId="59616144" w14:textId="77777777" w:rsidR="00647E16" w:rsidRDefault="00647E16">
      <w:r>
        <w:rPr>
          <w:b/>
        </w:rPr>
        <w:t>PHOTOS:</w:t>
      </w:r>
    </w:p>
    <w:p w14:paraId="07DD4AD8" w14:textId="77777777" w:rsidR="00647E16" w:rsidRDefault="00647E16">
      <w:r>
        <w:rPr>
          <w:b/>
        </w:rPr>
        <w:t>PAPERS:</w:t>
      </w:r>
    </w:p>
    <w:p w14:paraId="4F8D027B" w14:textId="77777777" w:rsidR="00647E16" w:rsidRDefault="00647E16"/>
    <w:p w14:paraId="6FA5037E" w14:textId="77777777" w:rsidR="00647E16" w:rsidRDefault="00647E16"/>
    <w:p w14:paraId="2883FEAC" w14:textId="77777777" w:rsidR="00647E16" w:rsidRDefault="00647E16">
      <w:pPr>
        <w:pStyle w:val="BiogName"/>
      </w:pPr>
      <w:r>
        <w:t>QQQQQQQQQQQQQQQQQQQQQQQQQQQQQQQQQQQ</w:t>
      </w:r>
    </w:p>
    <w:p w14:paraId="6ACDD6BC" w14:textId="77777777" w:rsidR="00647E16" w:rsidRDefault="00647E16"/>
    <w:p w14:paraId="75B3EAB9" w14:textId="77777777" w:rsidR="00647E16" w:rsidRDefault="00647E16"/>
    <w:p w14:paraId="1240A1F0" w14:textId="77777777" w:rsidR="00647E16" w:rsidRDefault="00647E16">
      <w:pPr>
        <w:pStyle w:val="BiogName"/>
      </w:pPr>
      <w:r>
        <w:t>Quigley, Joseph B</w:t>
      </w:r>
      <w:r w:rsidR="00B43AEB">
        <w:t>uffington</w:t>
      </w:r>
      <w:r>
        <w:t xml:space="preserve"> (1869</w:t>
      </w:r>
      <w:r w:rsidR="00B43AEB">
        <w:noBreakHyphen/>
      </w:r>
      <w:r w:rsidR="004D1EC3">
        <w:t>1958</w:t>
      </w:r>
      <w:r>
        <w:t>).</w:t>
      </w:r>
    </w:p>
    <w:p w14:paraId="549128DC" w14:textId="77777777" w:rsidR="008A5453" w:rsidRDefault="00B43AEB">
      <w:pPr>
        <w:pStyle w:val="BiogName"/>
      </w:pPr>
      <w:r>
        <w:t>Sedlacek, Frances “Fannie” (187</w:t>
      </w:r>
      <w:r w:rsidR="00160F43">
        <w:t>0</w:t>
      </w:r>
      <w:r>
        <w:noBreakHyphen/>
        <w:t>1944).</w:t>
      </w:r>
    </w:p>
    <w:p w14:paraId="5FD9745C" w14:textId="77777777" w:rsidR="008A5453" w:rsidRDefault="00B43AEB">
      <w:r>
        <w:t>(= McKenzie, Fannie)</w:t>
      </w:r>
    </w:p>
    <w:p w14:paraId="3451D19A" w14:textId="77777777" w:rsidR="008A5453" w:rsidRDefault="00B43AEB">
      <w:r>
        <w:t>(= Quigley, Fannie)</w:t>
      </w:r>
    </w:p>
    <w:p w14:paraId="41E2D52A" w14:textId="77777777" w:rsidR="00647E16" w:rsidRDefault="00647E16">
      <w:r>
        <w:t>Joe Quigley was a</w:t>
      </w:r>
      <w:r w:rsidR="00B43AEB">
        <w:t xml:space="preserve"> successful prospector and hard</w:t>
      </w:r>
      <w:r w:rsidR="00B43AEB">
        <w:noBreakHyphen/>
      </w:r>
      <w:r>
        <w:t>rock miner at Kantishna.  He banded birds there for the Bureau of Biological Survey.</w:t>
      </w:r>
    </w:p>
    <w:p w14:paraId="36188C64" w14:textId="77777777" w:rsidR="008A5453" w:rsidRDefault="008A5453"/>
    <w:p w14:paraId="66CEB3E3" w14:textId="77777777" w:rsidR="008A5453" w:rsidRDefault="00B43AEB">
      <w:r>
        <w:t xml:space="preserve">At some point after 1908, both Quigley and Fannie both began sending unspecified specimens to the Smithsonian Institution’s </w:t>
      </w:r>
      <w:r w:rsidR="00A85E88">
        <w:t>U.S. National</w:t>
      </w:r>
      <w:r>
        <w:t xml:space="preserve"> Museum in Washington, D.C.</w:t>
      </w:r>
    </w:p>
    <w:p w14:paraId="22D80A52" w14:textId="77777777" w:rsidR="008A5453" w:rsidRDefault="00B43AEB">
      <w:r>
        <w:t>(See 2007 biography of Fannie Quigley by Haigh, pp. 110</w:t>
      </w:r>
      <w:r>
        <w:noBreakHyphen/>
        <w:t>111, which said on p. 111 that “Fannie and Joe each sent specimens to the Biological Survey”.)</w:t>
      </w:r>
    </w:p>
    <w:p w14:paraId="5510B31F" w14:textId="77777777" w:rsidR="008A5453" w:rsidRDefault="008A5453"/>
    <w:p w14:paraId="7CB4831A" w14:textId="77777777" w:rsidR="008A5453" w:rsidRDefault="00B43AEB">
      <w:r>
        <w:t xml:space="preserve">Their connection to the </w:t>
      </w:r>
      <w:r w:rsidR="00A85E88">
        <w:t>U.S. National</w:t>
      </w:r>
      <w:r>
        <w:t xml:space="preserve"> Museum apparently began with their contact with famous big</w:t>
      </w:r>
      <w:r>
        <w:noBreakHyphen/>
        <w:t xml:space="preserve">game hunter and conservationist Charles [Alexander] </w:t>
      </w:r>
      <w:r w:rsidR="00122BFE">
        <w:t>“Billie” Sheldon (1867</w:t>
      </w:r>
      <w:r w:rsidR="00122BFE">
        <w:noBreakHyphen/>
        <w:t>1928) of Vermont</w:t>
      </w:r>
      <w:r>
        <w:t xml:space="preserve">.  Sheldon visited the Kantishna </w:t>
      </w:r>
      <w:r w:rsidR="00CC5075">
        <w:t>area in summer 1906 to hunt big </w:t>
      </w:r>
      <w:r>
        <w:t>game, and impressed, he returned and spent winter 1907</w:t>
      </w:r>
      <w:r>
        <w:noBreakHyphen/>
        <w:t xml:space="preserve">1908 studying Dall Sheep from in a cabin on the Toklat River.  Quigley and Fannie visited him there.  (Sheldon would later be instrumental in having the </w:t>
      </w:r>
      <w:r>
        <w:rPr>
          <w:spacing w:val="-1"/>
        </w:rPr>
        <w:t>Mt. McKinley area made a National Park in 1917—but so it could be a refuge for big</w:t>
      </w:r>
      <w:r>
        <w:rPr>
          <w:spacing w:val="-1"/>
        </w:rPr>
        <w:noBreakHyphen/>
        <w:t>game animals, not because of the mountain.)</w:t>
      </w:r>
    </w:p>
    <w:p w14:paraId="34166A4B" w14:textId="77777777" w:rsidR="008A5453" w:rsidRDefault="00B43AEB">
      <w:r>
        <w:t>(See 2007 biography of Fannie Quigley by Haigh, pp. 108</w:t>
      </w:r>
      <w:r>
        <w:noBreakHyphen/>
        <w:t>111.)</w:t>
      </w:r>
    </w:p>
    <w:p w14:paraId="5AF87DCF" w14:textId="77777777" w:rsidR="00647E16" w:rsidRDefault="00647E16"/>
    <w:p w14:paraId="09FF61BE" w14:textId="77777777" w:rsidR="00647E16" w:rsidRDefault="00647E16">
      <w:r>
        <w:t xml:space="preserve">Quigley was one of only four members in Alaska of the Cooper Ornithological Club’s Banding Chapter in 1924.  </w:t>
      </w:r>
      <w:r>
        <w:rPr>
          <w:highlight w:val="yellow"/>
        </w:rPr>
        <w:t>IF HE’S AN ACTUAL MEMBER OF COC, WHY DON’T I FIND HIM IN THEIR MEMBERSHIP ROLLS ???</w:t>
      </w:r>
      <w:r>
        <w:t xml:space="preserve">  The other three were:</w:t>
      </w:r>
    </w:p>
    <w:p w14:paraId="25556CF3" w14:textId="77777777" w:rsidR="00647E16" w:rsidRDefault="00647E16">
      <w:pPr>
        <w:pStyle w:val="Hanging5"/>
      </w:pPr>
      <w:r>
        <w:t>    </w:t>
      </w:r>
      <w:r w:rsidR="00B43AEB">
        <w:t>●  FRANK</w:t>
      </w:r>
      <w:r w:rsidR="002A7C5F">
        <w:t>[LIN] B.</w:t>
      </w:r>
      <w:r w:rsidR="00B43AEB">
        <w:t xml:space="preserve"> DUFRESNE (1895</w:t>
      </w:r>
      <w:r w:rsidR="00B43AEB">
        <w:noBreakHyphen/>
        <w:t>1966)</w:t>
      </w:r>
      <w:r w:rsidR="0035600D">
        <w:t xml:space="preserve"> of New Hampshire</w:t>
      </w:r>
      <w:r w:rsidR="00B43AEB">
        <w:t>.</w:t>
      </w:r>
      <w:r w:rsidR="00B43AEB">
        <w:br/>
      </w:r>
      <w:r w:rsidR="0035600D">
        <w:t>He was then a Fur </w:t>
      </w:r>
      <w:r>
        <w:t>Warden in Nome.</w:t>
      </w:r>
    </w:p>
    <w:p w14:paraId="59415F39" w14:textId="77777777" w:rsidR="00647E16" w:rsidRDefault="00647E16">
      <w:pPr>
        <w:pStyle w:val="Hanging5"/>
      </w:pPr>
      <w:r>
        <w:t>    </w:t>
      </w:r>
      <w:r w:rsidR="00B43AEB">
        <w:t>●</w:t>
      </w:r>
      <w:r>
        <w:t>  OLAUS J[OHAN] MURIE (1889</w:t>
      </w:r>
      <w:r w:rsidR="00B43AEB">
        <w:noBreakHyphen/>
        <w:t>1</w:t>
      </w:r>
      <w:r>
        <w:t>963)</w:t>
      </w:r>
      <w:r w:rsidR="0035600D">
        <w:t xml:space="preserve"> of Minnesota</w:t>
      </w:r>
      <w:r w:rsidR="00B43AEB">
        <w:t>.</w:t>
      </w:r>
      <w:r w:rsidR="00B43AEB">
        <w:br/>
      </w:r>
      <w:r w:rsidR="0035600D">
        <w:t>He</w:t>
      </w:r>
      <w:r w:rsidR="00CE38FC">
        <w:t xml:space="preserve"> </w:t>
      </w:r>
      <w:r>
        <w:t>was then in Fairbanks.</w:t>
      </w:r>
    </w:p>
    <w:p w14:paraId="3BEEE958" w14:textId="77777777" w:rsidR="00647E16" w:rsidRDefault="00647E16">
      <w:pPr>
        <w:pStyle w:val="Hanging5"/>
      </w:pPr>
      <w:r>
        <w:t>    </w:t>
      </w:r>
      <w:r w:rsidR="00B43AEB">
        <w:t>●</w:t>
      </w:r>
      <w:r>
        <w:t>  ERNEST P</w:t>
      </w:r>
      <w:r w:rsidR="00B43AEB">
        <w:t>[ILLSBURY] WALKER (1891</w:t>
      </w:r>
      <w:r w:rsidR="00B43AEB">
        <w:noBreakHyphen/>
        <w:t>1969)</w:t>
      </w:r>
      <w:r w:rsidR="0035600D">
        <w:t xml:space="preserve"> of Missouri</w:t>
      </w:r>
      <w:r w:rsidR="00B43AEB">
        <w:t>.</w:t>
      </w:r>
      <w:r w:rsidR="00B43AEB">
        <w:br/>
      </w:r>
      <w:r w:rsidR="0035600D">
        <w:t>He</w:t>
      </w:r>
      <w:r>
        <w:t xml:space="preserve"> was then in Juneau.</w:t>
      </w:r>
    </w:p>
    <w:p w14:paraId="577AB46D" w14:textId="77777777" w:rsidR="00647E16" w:rsidRDefault="00647E16">
      <w:r>
        <w:t xml:space="preserve">(See </w:t>
      </w:r>
      <w:r>
        <w:rPr>
          <w:i/>
        </w:rPr>
        <w:t>Bird Banding Notes</w:t>
      </w:r>
      <w:r>
        <w:t xml:space="preserve">, </w:t>
      </w:r>
      <w:r w:rsidR="00B43AEB">
        <w:t>Vol. </w:t>
      </w:r>
      <w:r>
        <w:t xml:space="preserve">1, </w:t>
      </w:r>
      <w:r w:rsidR="00B43AEB">
        <w:t>No. </w:t>
      </w:r>
      <w:r>
        <w:t>11 (7 May 1924)</w:t>
      </w:r>
      <w:r w:rsidR="00B43AEB">
        <w:t>, p. </w:t>
      </w:r>
      <w:r>
        <w:t>30.)</w:t>
      </w:r>
    </w:p>
    <w:p w14:paraId="1968A32D" w14:textId="77777777" w:rsidR="008A5453" w:rsidRDefault="00B43AEB">
      <w:r>
        <w:rPr>
          <w:highlight w:val="yellow"/>
        </w:rPr>
        <w:t>THIS ISN’T BE ENOUGH TO WARRANT A BIO—I EXPECTED TO SEE RECORDS IN PRINT, BUT HAVEN’T FOUND ANYTHING—BUT FANNIE’S USNM SPECIMENS RATE HER A BIO, AND HE’S INTERTWINED (AND I MIGHT RECORDS OF HIS SOMEDAY), SO I’M LEAVING HIM IN</w:t>
      </w:r>
      <w:r>
        <w:t xml:space="preserve">  </w:t>
      </w:r>
    </w:p>
    <w:p w14:paraId="5E48A633" w14:textId="77777777" w:rsidR="008A5453" w:rsidRDefault="008A5453"/>
    <w:p w14:paraId="241CDCDA" w14:textId="77777777" w:rsidR="008A5453" w:rsidRDefault="00916FC9">
      <w:r>
        <w:t xml:space="preserve">The </w:t>
      </w:r>
      <w:r w:rsidR="005D4D72">
        <w:t>U.S. National Museum [of Natural History] (Washington</w:t>
      </w:r>
      <w:r>
        <w:t>, D.C.) bird specimen database</w:t>
      </w:r>
      <w:r w:rsidR="00B43AEB">
        <w:t xml:space="preserve"> (in 2011) listed five specimens killed or otherwise obtained by Fa</w:t>
      </w:r>
      <w:r w:rsidR="00C0379A">
        <w:t>nnie, presumably all in the Kan</w:t>
      </w:r>
      <w:r w:rsidR="00B43AEB">
        <w:t>t</w:t>
      </w:r>
      <w:r w:rsidR="00C0379A">
        <w:t>i</w:t>
      </w:r>
      <w:r w:rsidR="00B43AEB">
        <w:t>shna area, during 1914</w:t>
      </w:r>
      <w:r w:rsidR="00B43AEB">
        <w:noBreakHyphen/>
        <w:t>1919 (one undated).</w:t>
      </w:r>
    </w:p>
    <w:p w14:paraId="0251675F" w14:textId="77777777" w:rsidR="008A5453" w:rsidRDefault="008A5453"/>
    <w:p w14:paraId="07F768A1" w14:textId="77777777" w:rsidR="008A5453" w:rsidRDefault="00B43AEB">
      <w:r>
        <w:t>(</w:t>
      </w:r>
      <w:r w:rsidR="00916FC9">
        <w:t xml:space="preserve">The </w:t>
      </w:r>
      <w:r w:rsidR="005D4D72">
        <w:t>U.S. National Museum [of Natural History] (Washington</w:t>
      </w:r>
      <w:r w:rsidR="00916FC9">
        <w:t>, D.C.) bird specimen database</w:t>
      </w:r>
      <w:r>
        <w:t xml:space="preserve"> (in 2011) listed ten mammal specimens (all but two American Black Bears) killed or otherwise obt</w:t>
      </w:r>
      <w:r w:rsidR="00C0379A">
        <w:t>ained by Fannie, all in the Kan</w:t>
      </w:r>
      <w:r>
        <w:t>t</w:t>
      </w:r>
      <w:r w:rsidR="00C0379A">
        <w:t>i</w:t>
      </w:r>
      <w:r>
        <w:t>shna and Toklat River areas in 1915 (and possibly other years—half the specimens are undated).)</w:t>
      </w:r>
    </w:p>
    <w:p w14:paraId="3975960C" w14:textId="77777777" w:rsidR="008A5453" w:rsidRDefault="008A5453"/>
    <w:p w14:paraId="6F0A259C" w14:textId="77777777" w:rsidR="008A5453" w:rsidRDefault="00B43AEB">
      <w:r>
        <w:t xml:space="preserve">(Quigley has no bird or mammal specimens in the </w:t>
      </w:r>
      <w:r w:rsidR="00A85E88">
        <w:t>U.S. National</w:t>
      </w:r>
      <w:r>
        <w:t xml:space="preserve"> Museum databases (2011).)</w:t>
      </w:r>
    </w:p>
    <w:p w14:paraId="7351CBBA" w14:textId="77777777" w:rsidR="008A5453" w:rsidRDefault="008A5453"/>
    <w:p w14:paraId="24019ABB" w14:textId="77777777" w:rsidR="00647E16" w:rsidRDefault="00647E16">
      <w:r>
        <w:rPr>
          <w:b/>
        </w:rPr>
        <w:t>PERSONAL HISTORY:</w:t>
      </w:r>
    </w:p>
    <w:p w14:paraId="6C99AAA8" w14:textId="77777777" w:rsidR="00647E16" w:rsidRDefault="00647E16"/>
    <w:p w14:paraId="5E34EE1C" w14:textId="77777777" w:rsidR="00647E16" w:rsidRDefault="00B43AEB">
      <w:r>
        <w:t>Quigley was born o</w:t>
      </w:r>
      <w:r w:rsidR="00647E16">
        <w:t xml:space="preserve">n </w:t>
      </w:r>
      <w:r>
        <w:t>19 </w:t>
      </w:r>
      <w:r w:rsidR="00647E16">
        <w:t>May</w:t>
      </w:r>
      <w:r>
        <w:t> </w:t>
      </w:r>
      <w:r w:rsidR="00647E16">
        <w:t>1869</w:t>
      </w:r>
      <w:r>
        <w:t xml:space="preserve"> in East Franklin Township or Valley Township, Pennsylvania</w:t>
      </w:r>
      <w:r w:rsidR="00647E16">
        <w:t xml:space="preserve">.  His father was </w:t>
      </w:r>
      <w:r>
        <w:t>Robert Orr</w:t>
      </w:r>
      <w:r w:rsidR="00647E16">
        <w:t xml:space="preserve"> Quigley</w:t>
      </w:r>
      <w:r>
        <w:t xml:space="preserve"> (1819</w:t>
      </w:r>
      <w:r>
        <w:noBreakHyphen/>
        <w:t>1907)</w:t>
      </w:r>
      <w:r w:rsidR="00647E16">
        <w:t xml:space="preserve"> of Pennsylvania</w:t>
      </w:r>
      <w:r>
        <w:t>, a farmer</w:t>
      </w:r>
      <w:r w:rsidR="00647E16">
        <w:t xml:space="preserve">.  His mother was </w:t>
      </w:r>
      <w:r>
        <w:t>Mary Graham Oliver</w:t>
      </w:r>
      <w:r w:rsidR="00647E16">
        <w:t xml:space="preserve"> (Quigley)</w:t>
      </w:r>
      <w:r>
        <w:t xml:space="preserve"> (1824</w:t>
      </w:r>
      <w:r>
        <w:noBreakHyphen/>
        <w:t>1900)</w:t>
      </w:r>
      <w:r w:rsidR="00647E16">
        <w:t xml:space="preserve"> of Pennsylvania. </w:t>
      </w:r>
      <w:r>
        <w:t xml:space="preserve"> They had at least 14 other children:</w:t>
      </w:r>
    </w:p>
    <w:p w14:paraId="2F9F8469" w14:textId="77777777" w:rsidR="008A5453" w:rsidRDefault="00B43AEB">
      <w:pPr>
        <w:pStyle w:val="Hanging5"/>
      </w:pPr>
      <w:r>
        <w:t>    ●  Benjamin C. Quigley (b. 1 Apr 1847 in Mosgrove PA; d. 27 May 1918 in Morganville PA or Rimerton PA).  He would become a manufacturer of (oil well) sucker rod in Butler PA [1900 Census] and retire there [1910 Census].</w:t>
      </w:r>
    </w:p>
    <w:p w14:paraId="15A77AA0" w14:textId="77777777" w:rsidR="008A5453" w:rsidRDefault="00B43AEB">
      <w:pPr>
        <w:pStyle w:val="Hanging5"/>
      </w:pPr>
      <w:r>
        <w:t>    ●  John P[eebles] Quigley (b. 11 Oct 1848 in Mosgrove PA; d. 1921 in Oakmont PA (or adjacent Verona PA)).  He would become a carpenter Oakmont PA [1880, 1900, 1910 Censuses] and retire there.</w:t>
      </w:r>
    </w:p>
    <w:p w14:paraId="551814BB" w14:textId="77777777" w:rsidR="008A5453" w:rsidRDefault="00B43AEB">
      <w:pPr>
        <w:pStyle w:val="Hanging5"/>
      </w:pPr>
      <w:r>
        <w:t>    ●  Pauline C. Quigley (b. 11 Oct 1849 in East Franklin PA; d. Apr 1880 in East Franklin PA.  She would marry Darius R[obert] Leard (1844</w:t>
      </w:r>
      <w:r>
        <w:noBreakHyphen/>
        <w:t>1922) of Pennsylvania during the 1870s and apparently remain in East Franklin PA [1880 Mortality Schedules].</w:t>
      </w:r>
    </w:p>
    <w:p w14:paraId="17E02426" w14:textId="77777777" w:rsidR="008A5453" w:rsidRDefault="00B43AEB">
      <w:pPr>
        <w:pStyle w:val="Hanging5"/>
      </w:pPr>
      <w:r>
        <w:t>    ●  Emaline/Emmaline D. “Emma” Quigley (b. 23 May 1851; d. 1932 in East Franklin PA).  She would marry grocer John Fair (1831</w:t>
      </w:r>
      <w:r>
        <w:noBreakHyphen/>
        <w:t>1916) of Pennsylvania and live in East Franklin PA [1900, 1910, 1930 Censuses].</w:t>
      </w:r>
    </w:p>
    <w:p w14:paraId="0CD793F5" w14:textId="77777777" w:rsidR="008A5453" w:rsidRDefault="00B43AEB">
      <w:pPr>
        <w:pStyle w:val="Hanging5"/>
      </w:pPr>
      <w:r>
        <w:t>    ●  Mary E. Quigley (b. 10 Jan 1853).</w:t>
      </w:r>
    </w:p>
    <w:p w14:paraId="4553E2CA" w14:textId="77777777" w:rsidR="008A5453" w:rsidRDefault="00B43AEB">
      <w:pPr>
        <w:pStyle w:val="Hanging5"/>
      </w:pPr>
      <w:r>
        <w:t>    ●  James S[haron]/S[harron] Quigley (b. 15 Sep 1854 in Mosgrove PA; d. 18 Jun 1925 in Adrian PA).  He would become a farmer in East Franklin PA [1910 Census] and a farmer in Franklin PA [1920 Census].</w:t>
      </w:r>
    </w:p>
    <w:p w14:paraId="3E302F7B" w14:textId="77777777" w:rsidR="008A5453" w:rsidRDefault="00B43AEB">
      <w:pPr>
        <w:pStyle w:val="Hanging5"/>
      </w:pPr>
      <w:r>
        <w:t>    ●  Martha E. “Mattie” Quigley (b. 1/21 Feb 1856 in Mosgrove PA; d. 21 Oct 1944 in Kittanning PA).  She keep remain with her father in East Franklin PA [1880, 1900 Censuses], and after his death, keep house for brother James in East Franklin PA [1910 Census].</w:t>
      </w:r>
    </w:p>
    <w:p w14:paraId="599A6231" w14:textId="77777777" w:rsidR="008A5453" w:rsidRDefault="00B43AEB">
      <w:pPr>
        <w:pStyle w:val="Hanging5"/>
      </w:pPr>
      <w:r>
        <w:t>    ●  Robert O. Quigley [</w:t>
      </w:r>
      <w:r>
        <w:rPr>
          <w:highlight w:val="yellow"/>
        </w:rPr>
        <w:t>Jr.???</w:t>
      </w:r>
      <w:r>
        <w:t xml:space="preserve">] (b. 13 May 1857 in Mosgrove PA; d. 28 Oct 1922 in Franklin Co. PA).  He would become a laborer in East Franklin PA [1880 Census], a carpenter in Butler PA [1900 Census], </w:t>
      </w:r>
    </w:p>
    <w:p w14:paraId="12B5C9D8" w14:textId="77777777" w:rsidR="008A5453" w:rsidRDefault="00B43AEB">
      <w:pPr>
        <w:pStyle w:val="Hanging5"/>
      </w:pPr>
      <w:r>
        <w:t>    ●  [Margaret] Jane Quigley (b. 16 Feb 1859 in Mosgrove PA; d. ?????? in California).</w:t>
      </w:r>
    </w:p>
    <w:p w14:paraId="630D275A" w14:textId="77777777" w:rsidR="008A5453" w:rsidRDefault="00B43AEB">
      <w:pPr>
        <w:pStyle w:val="Hanging5"/>
      </w:pPr>
      <w:r>
        <w:t xml:space="preserve">    ●  Richard Whitford Quigley.  </w:t>
      </w:r>
      <w:r>
        <w:rPr>
          <w:highlight w:val="yellow"/>
        </w:rPr>
        <w:t>HE WOULD MARRY, SO HE DIDN’T DIE AS AN INFANT</w:t>
      </w:r>
      <w:r>
        <w:t xml:space="preserve">  </w:t>
      </w:r>
      <w:r>
        <w:br/>
      </w:r>
      <w:r>
        <w:rPr>
          <w:highlight w:val="yellow"/>
        </w:rPr>
        <w:t>NOT AT HOME IN 1880 CENSUS</w:t>
      </w:r>
      <w:r>
        <w:t xml:space="preserve">  </w:t>
      </w:r>
    </w:p>
    <w:p w14:paraId="0AAB9744" w14:textId="77777777" w:rsidR="008A5453" w:rsidRDefault="00B43AEB">
      <w:pPr>
        <w:pStyle w:val="Hanging5"/>
      </w:pPr>
      <w:r>
        <w:t>    ●  Rosanna E. “Rose” Quigley (b. 6 Jul 1861).  She would marry ????? Waterson.</w:t>
      </w:r>
    </w:p>
    <w:p w14:paraId="73D6D0EF" w14:textId="77777777" w:rsidR="008A5453" w:rsidRDefault="00B43AEB">
      <w:pPr>
        <w:pStyle w:val="Hanging5"/>
      </w:pPr>
      <w:r>
        <w:t>    ●  William Huston Quigley (b. 20 Nov 1862 in Mosgrove PA; d. 15 Nov 1940 in Kittanning PA).</w:t>
      </w:r>
    </w:p>
    <w:p w14:paraId="131A5ABC" w14:textId="77777777" w:rsidR="008A5453" w:rsidRDefault="00B43AEB">
      <w:pPr>
        <w:pStyle w:val="Hanging5"/>
      </w:pPr>
      <w:r>
        <w:t>    ●  Lincoln J[onathan] Quigley (b. 12 May 1865 in Mosgrove PA; d. 3 Dec 1952 in Pierce Co. WA).  He would become a carpenter in North Medford OR [1910, 1920 Censuses], and moved the Pierce Co. WA [Washington Deaths].</w:t>
      </w:r>
    </w:p>
    <w:p w14:paraId="7517A626" w14:textId="77777777" w:rsidR="008A5453" w:rsidRDefault="00B43AEB">
      <w:pPr>
        <w:pStyle w:val="Hanging5"/>
      </w:pPr>
      <w:r>
        <w:t>    ●  Lee D[avid] Quigley (b. 22 Jul 1872 in Mosgrove PA; d. 2 Jun 1943 in Elizabeth PA).  He would become a day laborer in East Franklin PA [1900 Census], and a oil field worker in Beaver PA [1930 Census].</w:t>
      </w:r>
    </w:p>
    <w:p w14:paraId="274E076D" w14:textId="77777777" w:rsidR="008A5453" w:rsidRDefault="00B43AEB">
      <w:r>
        <w:rPr>
          <w:highlight w:val="yellow"/>
        </w:rPr>
        <w:t>CAN’T FIND THE FAMILY IN THE 1850 CENSUS</w:t>
      </w:r>
    </w:p>
    <w:p w14:paraId="777FB1BE" w14:textId="77777777" w:rsidR="008A5453" w:rsidRDefault="00B43AEB">
      <w:r>
        <w:t>(See 1860 Census, Pennsylvania, Armstrong Co., Franklin, p. 38 (stamped 196A) (Ancestry image 33).)</w:t>
      </w:r>
    </w:p>
    <w:p w14:paraId="78D2BB5C" w14:textId="77777777" w:rsidR="008A5453" w:rsidRDefault="00B43AEB">
      <w:r>
        <w:t>(See 1870 Census, Pennsylvania, Armstrong Co., East Franklin, p. 24 (stamped 142B) (Ancestry image 24).)</w:t>
      </w:r>
    </w:p>
    <w:p w14:paraId="476AA3A5" w14:textId="77777777" w:rsidR="008A5453" w:rsidRDefault="00B43AEB">
      <w:r>
        <w:t>(See 1880 Census, Pennsylvania, Armstrong Co., East Franklin, ED 6, p. 21 (stamped 144A) (Ancestry image 21).)</w:t>
      </w:r>
    </w:p>
    <w:p w14:paraId="6114C815" w14:textId="77777777" w:rsidR="008A5453" w:rsidRDefault="008A5453"/>
    <w:p w14:paraId="754CB0FB" w14:textId="77777777" w:rsidR="00647E16" w:rsidRDefault="00647E16">
      <w:r>
        <w:t>Quigley moved to Yukon</w:t>
      </w:r>
      <w:r w:rsidR="007750A1">
        <w:t>, Canada,</w:t>
      </w:r>
      <w:r>
        <w:t xml:space="preserve"> in 1891 and spent his 22</w:t>
      </w:r>
      <w:r>
        <w:rPr>
          <w:vertAlign w:val="superscript"/>
        </w:rPr>
        <w:t>nd</w:t>
      </w:r>
      <w:r w:rsidR="00B43AEB">
        <w:t> birthday climbing the Chilkoot </w:t>
      </w:r>
      <w:r>
        <w:t>Pass.  He was prospecting for gold over five y</w:t>
      </w:r>
      <w:r w:rsidR="00B43AEB">
        <w:t xml:space="preserve">ears prior to the </w:t>
      </w:r>
      <w:r w:rsidR="00661635">
        <w:t>G</w:t>
      </w:r>
      <w:r w:rsidR="00B43AEB">
        <w:t>old </w:t>
      </w:r>
      <w:r w:rsidR="00661635">
        <w:t>R</w:t>
      </w:r>
      <w:r>
        <w:t>ush</w:t>
      </w:r>
      <w:r w:rsidR="00B43AEB">
        <w:t xml:space="preserve"> in the Klondike</w:t>
      </w:r>
      <w:r w:rsidR="00E2560A">
        <w:t xml:space="preserve"> region </w:t>
      </w:r>
      <w:r w:rsidR="007750A1">
        <w:t xml:space="preserve">in </w:t>
      </w:r>
      <w:r w:rsidR="00E2560A">
        <w:t>Yukon</w:t>
      </w:r>
      <w:r w:rsidR="007750A1">
        <w:t xml:space="preserve">, </w:t>
      </w:r>
      <w:r w:rsidR="00E2560A">
        <w:t>Canada</w:t>
      </w:r>
      <w:r>
        <w:t>.</w:t>
      </w:r>
    </w:p>
    <w:p w14:paraId="1A2E87D8" w14:textId="77777777" w:rsidR="00647E16" w:rsidRDefault="00647E16"/>
    <w:p w14:paraId="061E2A49" w14:textId="77777777" w:rsidR="00647E16" w:rsidRDefault="00647E16">
      <w:r>
        <w:t>At some point, Quigley crossed over into Al</w:t>
      </w:r>
      <w:r w:rsidR="00B43AEB">
        <w:t>aska and prospected near Circle </w:t>
      </w:r>
      <w:r>
        <w:t xml:space="preserve">City and on the </w:t>
      </w:r>
      <w:r w:rsidR="00B43AEB">
        <w:t>Fortymile River</w:t>
      </w:r>
      <w:r>
        <w:t>.</w:t>
      </w:r>
    </w:p>
    <w:p w14:paraId="4E48EA91" w14:textId="77777777" w:rsidR="00647E16" w:rsidRDefault="00647E16"/>
    <w:p w14:paraId="5E5B916B" w14:textId="77777777" w:rsidR="00647E16" w:rsidRDefault="00647E16">
      <w:r>
        <w:t>Quigley joined the Yukon Order of Pioneers in 1897.</w:t>
      </w:r>
    </w:p>
    <w:p w14:paraId="79E6A06A" w14:textId="77777777" w:rsidR="00647E16" w:rsidRDefault="00647E16"/>
    <w:p w14:paraId="1FA50DF4" w14:textId="77777777" w:rsidR="00647E16" w:rsidRDefault="00647E16">
      <w:r>
        <w:t xml:space="preserve">When the </w:t>
      </w:r>
      <w:r w:rsidR="00661635">
        <w:t>G</w:t>
      </w:r>
      <w:r>
        <w:t>old</w:t>
      </w:r>
      <w:r w:rsidR="00661635">
        <w:t> R</w:t>
      </w:r>
      <w:r>
        <w:t>ush started</w:t>
      </w:r>
      <w:r w:rsidR="00661635">
        <w:t xml:space="preserve"> in the Klondike</w:t>
      </w:r>
      <w:r>
        <w:t xml:space="preserve">, Quigley returned to Canada in 1898.  With all the best claims already staked, he began making trips out of </w:t>
      </w:r>
      <w:r w:rsidR="00B43AEB">
        <w:t>Dawson City</w:t>
      </w:r>
      <w:r>
        <w:t xml:space="preserve"> into Alaska.  One was to the </w:t>
      </w:r>
      <w:r w:rsidR="00B43AEB">
        <w:t>Copper River</w:t>
      </w:r>
      <w:r>
        <w:t xml:space="preserve">, and in 1904, he joined the </w:t>
      </w:r>
      <w:r w:rsidR="00B43AEB">
        <w:t>short</w:t>
      </w:r>
      <w:r w:rsidR="00B43AEB">
        <w:noBreakHyphen/>
        <w:t>lived</w:t>
      </w:r>
      <w:r w:rsidR="00661635">
        <w:t xml:space="preserve"> G</w:t>
      </w:r>
      <w:r>
        <w:t>old</w:t>
      </w:r>
      <w:r w:rsidR="00661635">
        <w:t> R</w:t>
      </w:r>
      <w:r>
        <w:t>ush</w:t>
      </w:r>
      <w:r w:rsidR="00661635">
        <w:t xml:space="preserve"> in Tanana</w:t>
      </w:r>
      <w:r>
        <w:t xml:space="preserve">.  </w:t>
      </w:r>
      <w:r>
        <w:rPr>
          <w:highlight w:val="yellow"/>
        </w:rPr>
        <w:t>BUT I’M NOT SURE HE MADE IT THERE—HE MAY HAVE CAUGHT HIM TYPHOID FEVER IN FAIRBANKS ON HIS WAY THERE</w:t>
      </w:r>
    </w:p>
    <w:p w14:paraId="1A14FE78" w14:textId="77777777" w:rsidR="00647E16" w:rsidRDefault="00647E16"/>
    <w:p w14:paraId="3272F73E" w14:textId="77777777" w:rsidR="008A5453" w:rsidRDefault="00B43AEB">
      <w:r>
        <w:rPr>
          <w:highlight w:val="yellow"/>
        </w:rPr>
        <w:t>CAN’T FIND HIM IN THE 1900 CENSUS</w:t>
      </w:r>
    </w:p>
    <w:p w14:paraId="7F83E175" w14:textId="77777777" w:rsidR="008A5453" w:rsidRDefault="008A5453"/>
    <w:p w14:paraId="016D40D7" w14:textId="77777777" w:rsidR="008A5453" w:rsidRDefault="008A5453"/>
    <w:tbl>
      <w:tblPr>
        <w:tblStyle w:val="TableGrid"/>
        <w:tblW w:w="0" w:type="auto"/>
        <w:tblLook w:val="01E0" w:firstRow="1" w:lastRow="1" w:firstColumn="1" w:lastColumn="1" w:noHBand="0" w:noVBand="0"/>
      </w:tblPr>
      <w:tblGrid>
        <w:gridCol w:w="9926"/>
      </w:tblGrid>
      <w:tr w:rsidR="008A5453" w14:paraId="544E91B8" w14:textId="77777777" w:rsidTr="00E2560A">
        <w:trPr>
          <w:cantSplit/>
        </w:trPr>
        <w:tc>
          <w:tcPr>
            <w:tcW w:w="10152" w:type="dxa"/>
            <w:tcMar>
              <w:top w:w="72" w:type="dxa"/>
              <w:left w:w="115" w:type="dxa"/>
              <w:bottom w:w="86" w:type="dxa"/>
              <w:right w:w="115" w:type="dxa"/>
            </w:tcMar>
          </w:tcPr>
          <w:p w14:paraId="575D2AFB" w14:textId="77777777" w:rsidR="008A5453" w:rsidRDefault="00B43AEB">
            <w:pPr>
              <w:rPr>
                <w:b/>
              </w:rPr>
            </w:pPr>
            <w:r>
              <w:rPr>
                <w:b/>
              </w:rPr>
              <w:t>FANNIE SEDLACEK’S LIFE UP TO WHEN SHE MET QUIGLEY:</w:t>
            </w:r>
          </w:p>
          <w:p w14:paraId="2C46C5D7" w14:textId="77777777" w:rsidR="008A5453" w:rsidRDefault="00B43AEB">
            <w:r>
              <w:rPr>
                <w:highlight w:val="yellow"/>
              </w:rPr>
              <w:t>THEY ARE SO INTERTWINED THAT I DECIDED THEY HAD TO GO TOGETHER, BUT THIS BOXING TECHNIQUE SEEMED THE ONLY WAY TO TREAT THEM UP TO THE POINT THEY WERE TOGETHER, AND I ARBITARILY CHOSE HER TO BOX—BEING A BANDER, I HAD ASSUMED HE’D HAVE DONE MORE, THOUGH I NEVER FOUND IT</w:t>
            </w:r>
            <w:r>
              <w:t xml:space="preserve">  </w:t>
            </w:r>
          </w:p>
          <w:p w14:paraId="32208234" w14:textId="77777777" w:rsidR="008A5453" w:rsidRDefault="008A5453"/>
          <w:p w14:paraId="242FC81A" w14:textId="77777777" w:rsidR="008A5453" w:rsidRDefault="00B43AEB">
            <w:r>
              <w:t>Fannie was born on 18 Mar 1870 in Wahoo, Nebraska.  Her father was Vencil “James” Sedlacek (1845</w:t>
            </w:r>
            <w:r>
              <w:noBreakHyphen/>
              <w:t>1921) of Bohemia, possibly near Pra</w:t>
            </w:r>
            <w:r w:rsidR="00936413">
              <w:t>ha</w:t>
            </w:r>
            <w:r>
              <w:t>, a homesteader.  (Bohemia was part of the “Aust</w:t>
            </w:r>
            <w:r w:rsidR="00936413">
              <w:t>ro–Hungarian Empire”, and Praha</w:t>
            </w:r>
            <w:r>
              <w:t xml:space="preserve"> would become the capital of the </w:t>
            </w:r>
            <w:r w:rsidR="00604A30">
              <w:rPr>
                <w:rFonts w:cs="Arial"/>
              </w:rPr>
              <w:t>Č</w:t>
            </w:r>
            <w:r w:rsidR="00604A30">
              <w:t>esk</w:t>
            </w:r>
            <w:r w:rsidR="000752A0">
              <w:t>o</w:t>
            </w:r>
            <w:r>
              <w:t>.)  Her mother was Josephine ???? (ca. 1849</w:t>
            </w:r>
            <w:r>
              <w:noBreakHyphen/>
              <w:t>1875) of Bohemia.  They married circa 1865 in Bohemia and had at least three other children:</w:t>
            </w:r>
          </w:p>
          <w:p w14:paraId="581C64A9" w14:textId="77777777" w:rsidR="008A5453" w:rsidRDefault="00B43AEB">
            <w:r>
              <w:rPr>
                <w:highlight w:val="yellow"/>
              </w:rPr>
              <w:t>THE 1880 AND 1885 (NEBRASKA) CENSUSES DON’T JIBE REGARDING AGES OR SIBLING NAMES</w:t>
            </w:r>
            <w:r>
              <w:t xml:space="preserve">  </w:t>
            </w:r>
          </w:p>
        </w:tc>
      </w:tr>
      <w:tr w:rsidR="008A5453" w14:paraId="222409DD" w14:textId="77777777" w:rsidTr="00E2560A">
        <w:trPr>
          <w:cantSplit/>
        </w:trPr>
        <w:tc>
          <w:tcPr>
            <w:tcW w:w="10152" w:type="dxa"/>
            <w:tcMar>
              <w:top w:w="72" w:type="dxa"/>
              <w:left w:w="115" w:type="dxa"/>
              <w:bottom w:w="72" w:type="dxa"/>
              <w:right w:w="115" w:type="dxa"/>
            </w:tcMar>
          </w:tcPr>
          <w:p w14:paraId="65391004" w14:textId="77777777" w:rsidR="008A5453" w:rsidRDefault="00B43AEB">
            <w:pPr>
              <w:pStyle w:val="Hanging5"/>
            </w:pPr>
            <w:r>
              <w:t>    ●  Josephine Julia “Josie” Sedlacek (b. 15 Mar 1866 [Cal Deaths) in Iowa; d. 24 May 1953 in Shasta Co. CA.  (But she was 2 in the 1870 Census, thus born in 1867/1868.)  She would first marry Daniel Walker, then marry James William Criss in 1890 and live in Marcola OR [when Fannie died in 1944], later living in Redding CA.</w:t>
            </w:r>
            <w:r>
              <w:br/>
            </w:r>
            <w:r>
              <w:rPr>
                <w:highlight w:val="yellow"/>
              </w:rPr>
              <w:t>I’VE SEEN A GENSITE GIVING HER BIRTHDATE AS 15 MAR 1864, SO I SUSPECT 15 MAR IS RIGHT, BUT EVERYONE (INCLUDING CAL DEATHS) IS BOTCHING THE YEAR—I BELIEVE THE 1870 CENSUS, WHICH SAID SHE WAS 2</w:t>
            </w:r>
            <w:r>
              <w:t xml:space="preserve">  </w:t>
            </w:r>
          </w:p>
          <w:p w14:paraId="592850EE" w14:textId="77777777" w:rsidR="008A5453" w:rsidRDefault="00B43AEB">
            <w:pPr>
              <w:pStyle w:val="Hanging5"/>
            </w:pPr>
            <w:r>
              <w:t xml:space="preserve">    ●  Mary [Katherine] Sedlacek (b. 25 Mar (1874?) in Wahoo NE [1871/1872 in 1880 Census and 1868/1869 in 1885 Nebraska Census]; d. 3 May 1953 on Langley Island WA </w:t>
            </w:r>
            <w:r>
              <w:rPr>
                <w:highlight w:val="yellow"/>
              </w:rPr>
              <w:t>IN WASH DEATHS, THE ONLY MARY OF THE RIGHT AGE RANGE DYING ON THIS DATE WAS MARY D. HOPKINS</w:t>
            </w:r>
            <w:r>
              <w:t>).  She would marry William H[ugh] McLean (ca. 1843</w:t>
            </w:r>
            <w:r>
              <w:noBreakHyphen/>
              <w:t>1920s) of New York in 1897 and a housewife in Anacortes WA [1920, 1930 Censuses, and 1944 (Fannie’s death)] and later Langley Island WA.</w:t>
            </w:r>
          </w:p>
          <w:p w14:paraId="7AB58E61" w14:textId="77777777" w:rsidR="008A5453" w:rsidRDefault="00B43AEB">
            <w:pPr>
              <w:pStyle w:val="Hanging5"/>
            </w:pPr>
            <w:r>
              <w:t xml:space="preserve">    ●  Joseph Sedlacek (b. 1873/1874 in Nebraska).  </w:t>
            </w:r>
            <w:r>
              <w:rPr>
                <w:highlight w:val="yellow"/>
              </w:rPr>
              <w:t>APPARENTLY DEAD BY 1885 CENSUS</w:t>
            </w:r>
            <w:r>
              <w:t xml:space="preserve">  </w:t>
            </w:r>
          </w:p>
        </w:tc>
      </w:tr>
      <w:tr w:rsidR="008A5453" w14:paraId="612009A3" w14:textId="77777777" w:rsidTr="00E2560A">
        <w:trPr>
          <w:cantSplit/>
        </w:trPr>
        <w:tc>
          <w:tcPr>
            <w:tcW w:w="10152" w:type="dxa"/>
            <w:tcMar>
              <w:top w:w="72" w:type="dxa"/>
              <w:left w:w="115" w:type="dxa"/>
              <w:bottom w:w="72" w:type="dxa"/>
              <w:right w:w="115" w:type="dxa"/>
            </w:tcMar>
          </w:tcPr>
          <w:p w14:paraId="5B9B290B" w14:textId="77777777" w:rsidR="008A5453" w:rsidRDefault="00B43AEB">
            <w:r>
              <w:t>(See 2007 biography of Fannie Quigley by Haigh, p. 6, which told of Fannie’s parents, spelling her father’s name “Vencil”, and her mother’s death.)</w:t>
            </w:r>
          </w:p>
          <w:p w14:paraId="6A8268F4" w14:textId="77777777" w:rsidR="008A5453" w:rsidRDefault="00B43AEB">
            <w:r>
              <w:t>(See 1870 Census, Nebraska, Saunders Co., Township 14, page 1 (stamped 302A) (Ancestry image 1), where Fannie’s father had temporarily Americanized his first name to “James” and Fannie was six months old in early September 1870, thus not born in 1871.)</w:t>
            </w:r>
          </w:p>
          <w:p w14:paraId="2801504E" w14:textId="77777777" w:rsidR="008A5453" w:rsidRDefault="00B43AEB">
            <w:r>
              <w:t>(See 1880 Census, Nebraska, Saunders Co., Elk, ED 175, page 17 (stamped 309A) (Ancestry image 16).)</w:t>
            </w:r>
          </w:p>
          <w:p w14:paraId="557276E2" w14:textId="77777777" w:rsidR="008A5453" w:rsidRDefault="00B43AEB">
            <w:r>
              <w:t>(See 1885 Nebraska Census, Saunders Co. (Part 1), page 10 (Ancestry image 180).)</w:t>
            </w:r>
          </w:p>
          <w:p w14:paraId="23479EEF" w14:textId="77777777" w:rsidR="008A5453" w:rsidRDefault="008A5453"/>
          <w:p w14:paraId="0DA900B5" w14:textId="77777777" w:rsidR="008A5453" w:rsidRDefault="00B43AEB">
            <w:r>
              <w:t>Fannie’s mother died in 1875, when Fannie was five.</w:t>
            </w:r>
          </w:p>
          <w:p w14:paraId="278CD6FA" w14:textId="77777777" w:rsidR="008A5453" w:rsidRDefault="00B43AEB">
            <w:r>
              <w:t>(See 2007 biography of Fannie Quigley by Haigh, p. 6.)</w:t>
            </w:r>
          </w:p>
        </w:tc>
      </w:tr>
      <w:tr w:rsidR="008A5453" w14:paraId="3F037041" w14:textId="77777777" w:rsidTr="00E2560A">
        <w:trPr>
          <w:cantSplit/>
        </w:trPr>
        <w:tc>
          <w:tcPr>
            <w:tcW w:w="10152" w:type="dxa"/>
            <w:tcMar>
              <w:top w:w="72" w:type="dxa"/>
              <w:left w:w="115" w:type="dxa"/>
              <w:bottom w:w="72" w:type="dxa"/>
              <w:right w:w="115" w:type="dxa"/>
            </w:tcMar>
          </w:tcPr>
          <w:p w14:paraId="251EA3BC" w14:textId="77777777" w:rsidR="008A5453" w:rsidRDefault="00B43AEB">
            <w:r>
              <w:t>Fannie’s father remarried on 27 Jan 1876, wedding Mary Tomes (ca. 1855</w:t>
            </w:r>
            <w:r>
              <w:noBreakHyphen/>
              <w:t>????) [1800 Census] or (1842/1843) [1885 Nebraska Census] of Bohemia, daughter of a neighboring homesteader.  They would have at least four children who would be Fannie’s half</w:t>
            </w:r>
            <w:r>
              <w:noBreakHyphen/>
              <w:t>siblings:</w:t>
            </w:r>
          </w:p>
          <w:p w14:paraId="237C1DE5" w14:textId="77777777" w:rsidR="008A5453" w:rsidRDefault="00B43AEB">
            <w:pPr>
              <w:pStyle w:val="Hanging5"/>
            </w:pPr>
            <w:r>
              <w:t>    ●  Anna Sedlacek (b. Jan 1878 in Nebraska).  She would remain with her parents into the 1920s.</w:t>
            </w:r>
          </w:p>
          <w:p w14:paraId="6B938F50" w14:textId="77777777" w:rsidR="008A5453" w:rsidRDefault="00B43AEB">
            <w:pPr>
              <w:pStyle w:val="Hanging5"/>
            </w:pPr>
            <w:r>
              <w:t xml:space="preserve">    ●  Victoria Sedlacek (b. 1879 in Nebraska).  </w:t>
            </w:r>
            <w:r>
              <w:rPr>
                <w:highlight w:val="yellow"/>
              </w:rPr>
              <w:t>APPARENTLY DEAD BY 1885 NEBRASKA CENSUS</w:t>
            </w:r>
            <w:r>
              <w:t xml:space="preserve">  </w:t>
            </w:r>
          </w:p>
          <w:p w14:paraId="16EDE7F3" w14:textId="77777777" w:rsidR="008A5453" w:rsidRDefault="00B43AEB">
            <w:pPr>
              <w:pStyle w:val="Hanging5"/>
            </w:pPr>
            <w:r>
              <w:t>    ●  Vencil “James” Sedlacek (b. ca. 1882 in Nebraska).  He would married and remain in the area.</w:t>
            </w:r>
          </w:p>
          <w:p w14:paraId="3FE820BB" w14:textId="77777777" w:rsidR="008A5453" w:rsidRDefault="00B43AEB">
            <w:pPr>
              <w:pStyle w:val="Hanging5"/>
            </w:pPr>
            <w:r>
              <w:t>    ●  Teresa Sedlacek (b. ca. Dec 1884 in Nebraska).  She would remain with her parents into the 1920s.</w:t>
            </w:r>
          </w:p>
          <w:p w14:paraId="473C7C67" w14:textId="77777777" w:rsidR="008A5453" w:rsidRDefault="00B43AEB">
            <w:pPr>
              <w:pStyle w:val="Hanging5"/>
            </w:pPr>
            <w:r>
              <w:t>    ●  George Sedlacek (b. 1886 in Nebraska).  He would remain with her parents into the 1920s.</w:t>
            </w:r>
          </w:p>
          <w:p w14:paraId="767D466B" w14:textId="77777777" w:rsidR="008A5453" w:rsidRDefault="00B43AEB">
            <w:pPr>
              <w:pStyle w:val="Hanging5"/>
            </w:pPr>
            <w:r>
              <w:t>    ●  John Sedlacek (b. 1890 in Nebraska).</w:t>
            </w:r>
          </w:p>
        </w:tc>
      </w:tr>
      <w:tr w:rsidR="008A5453" w14:paraId="3C144E0B" w14:textId="77777777" w:rsidTr="00E2560A">
        <w:trPr>
          <w:cantSplit/>
        </w:trPr>
        <w:tc>
          <w:tcPr>
            <w:tcW w:w="10152" w:type="dxa"/>
            <w:tcMar>
              <w:top w:w="72" w:type="dxa"/>
              <w:left w:w="115" w:type="dxa"/>
              <w:bottom w:w="72" w:type="dxa"/>
              <w:right w:w="115" w:type="dxa"/>
            </w:tcMar>
          </w:tcPr>
          <w:p w14:paraId="01F65159" w14:textId="77777777" w:rsidR="008A5453" w:rsidRDefault="00B43AEB">
            <w:r>
              <w:t>(See 2007 biography of Fannie Quigley by Haigh, p. 6, 10 (Fannie’s father’s remarriage and her two youngest step</w:t>
            </w:r>
            <w:r>
              <w:noBreakHyphen/>
              <w:t>siblings, including one called Victor on p. 6, but Victoria on p. 10), p. 12 (births of George in 1886 and John in 1890), and pp. 12</w:t>
            </w:r>
            <w:r>
              <w:noBreakHyphen/>
              <w:t>13 (fate of several family members after Fannie left home).)</w:t>
            </w:r>
          </w:p>
          <w:p w14:paraId="619B6DBD" w14:textId="77777777" w:rsidR="008A5453" w:rsidRDefault="00B43AEB">
            <w:r>
              <w:t>(See 1880 Census, Nebraska, Saunders Co., Elk, ED 175, page 17 (stamped 309A) (Ancestry image 16).)</w:t>
            </w:r>
          </w:p>
          <w:p w14:paraId="22CDE486" w14:textId="77777777" w:rsidR="008A5453" w:rsidRDefault="00B43AEB">
            <w:r>
              <w:t>(See 1885 Nebraska Census, Saunders Co. (Part 1), page 10 (Ancestry image 180).)</w:t>
            </w:r>
          </w:p>
          <w:p w14:paraId="4FC4B2A2" w14:textId="77777777" w:rsidR="008A5453" w:rsidRDefault="008A5453"/>
          <w:p w14:paraId="4805D568" w14:textId="77777777" w:rsidR="008A5453" w:rsidRDefault="00B43AEB">
            <w:r>
              <w:t>The 1870s were extremely hard for a family of homesteader in Nebraska.  Commodity prices were low, and they suffered from locusts in the summer and blizzards in the winter.</w:t>
            </w:r>
          </w:p>
          <w:p w14:paraId="22D8C77B" w14:textId="77777777" w:rsidR="008A5453" w:rsidRDefault="00B43AEB">
            <w:r>
              <w:t>(See Alaska Mining Hall of Fame Foundation online (2011) biography.)</w:t>
            </w:r>
          </w:p>
          <w:p w14:paraId="71698535" w14:textId="77777777" w:rsidR="008A5453" w:rsidRDefault="008A5453"/>
          <w:p w14:paraId="7828460D" w14:textId="77777777" w:rsidR="008A5453" w:rsidRDefault="00B43AEB" w:rsidP="00E2560A">
            <w:r>
              <w:t>Fannie apparently had little education.  (She was said to having learned English after she had left home, and to have been almost illiterate).</w:t>
            </w:r>
          </w:p>
        </w:tc>
      </w:tr>
      <w:tr w:rsidR="008A5453" w14:paraId="6F3C4BF8" w14:textId="77777777" w:rsidTr="00E2560A">
        <w:trPr>
          <w:cantSplit/>
        </w:trPr>
        <w:tc>
          <w:tcPr>
            <w:tcW w:w="10152" w:type="dxa"/>
            <w:tcMar>
              <w:top w:w="72" w:type="dxa"/>
              <w:left w:w="115" w:type="dxa"/>
              <w:bottom w:w="72" w:type="dxa"/>
              <w:right w:w="115" w:type="dxa"/>
            </w:tcMar>
          </w:tcPr>
          <w:p w14:paraId="7202D66F" w14:textId="77777777" w:rsidR="008A5453" w:rsidRDefault="00B43AEB">
            <w:r>
              <w:t>Fannie left home when she was 16 and worked her way westwards by taking restaurant jobs at construction camps along the railroad (presumably the first Transcontinental Railroad, which passed through Nebraska and ended at Sacramento, California).  She learned English along the way—the rough language of Irish railroad laborers.  (Though she would apparently remain illiterate until her life in Alaska, decades later.)</w:t>
            </w:r>
          </w:p>
          <w:p w14:paraId="71E94360" w14:textId="77777777" w:rsidR="008A5453" w:rsidRDefault="00B43AEB">
            <w:r>
              <w:t>(See 2007 biography of Fannie Quigley by Haigh, pp. xv, xvii, 15.)</w:t>
            </w:r>
          </w:p>
          <w:p w14:paraId="1CCABF2D" w14:textId="77777777" w:rsidR="008A5453" w:rsidRDefault="00B43AEB">
            <w:r>
              <w:t>(See Alaska Mining Hall of Fame Foundation online (2011) biography.)</w:t>
            </w:r>
          </w:p>
          <w:p w14:paraId="2914DA38" w14:textId="77777777" w:rsidR="008A5453" w:rsidRDefault="008A5453"/>
          <w:p w14:paraId="20046B04" w14:textId="77777777" w:rsidR="008A5453" w:rsidRDefault="00B43AEB">
            <w:r>
              <w:t xml:space="preserve">Fannie spent 11 years somewhere in the west, then followed the </w:t>
            </w:r>
            <w:r w:rsidR="00661635">
              <w:t>G</w:t>
            </w:r>
            <w:r w:rsidR="00E2560A">
              <w:t>old </w:t>
            </w:r>
            <w:r w:rsidR="00661635">
              <w:t>R</w:t>
            </w:r>
            <w:r>
              <w:t>ush north to the Klondike</w:t>
            </w:r>
            <w:r w:rsidR="00E2560A">
              <w:t xml:space="preserve"> region </w:t>
            </w:r>
            <w:r w:rsidR="007750A1">
              <w:t>in</w:t>
            </w:r>
            <w:r w:rsidR="00E2560A">
              <w:t xml:space="preserve"> Yukon</w:t>
            </w:r>
            <w:r w:rsidR="007750A1">
              <w:t>,</w:t>
            </w:r>
            <w:r>
              <w:t xml:space="preserve"> Canada</w:t>
            </w:r>
            <w:r w:rsidR="007750A1">
              <w:t>,</w:t>
            </w:r>
            <w:r>
              <w:t xml:space="preserve"> in 1898.</w:t>
            </w:r>
          </w:p>
          <w:p w14:paraId="648A35AB" w14:textId="77777777" w:rsidR="008A5453" w:rsidRDefault="00B43AEB">
            <w:r>
              <w:t>(See Alaska Mining Hall of Fame Foundation online (2011) biography.)</w:t>
            </w:r>
          </w:p>
          <w:p w14:paraId="2539CA53" w14:textId="77777777" w:rsidR="008A5453" w:rsidRDefault="008A5453"/>
          <w:p w14:paraId="35138687" w14:textId="77777777" w:rsidR="008A5453" w:rsidRDefault="00B43AEB">
            <w:r>
              <w:t>Fannie traveled north via Skagway and the White Pass Trail.</w:t>
            </w:r>
          </w:p>
          <w:p w14:paraId="491CC19C" w14:textId="77777777" w:rsidR="008A5453" w:rsidRDefault="00B43AEB" w:rsidP="00E2560A">
            <w:r>
              <w:t>(See 2007 biography of Fannie Quigley by Haigh, p. 16.)</w:t>
            </w:r>
          </w:p>
        </w:tc>
      </w:tr>
      <w:tr w:rsidR="008A5453" w14:paraId="2FE72884" w14:textId="77777777" w:rsidTr="00E2560A">
        <w:trPr>
          <w:cantSplit/>
        </w:trPr>
        <w:tc>
          <w:tcPr>
            <w:tcW w:w="10152" w:type="dxa"/>
            <w:tcMar>
              <w:top w:w="72" w:type="dxa"/>
              <w:left w:w="115" w:type="dxa"/>
              <w:bottom w:w="72" w:type="dxa"/>
              <w:right w:w="115" w:type="dxa"/>
            </w:tcMar>
          </w:tcPr>
          <w:p w14:paraId="773B622D" w14:textId="77777777" w:rsidR="008A5453" w:rsidRDefault="00B43AEB">
            <w:r>
              <w:t>In Yukon</w:t>
            </w:r>
            <w:r w:rsidR="007750A1">
              <w:t>, Canada</w:t>
            </w:r>
            <w:r>
              <w:t>, Fannie apparently first worked in Dawson City</w:t>
            </w:r>
            <w:r w:rsidR="007750A1">
              <w:t xml:space="preserve"> </w:t>
            </w:r>
            <w:r>
              <w:t>as a dance hall girl (which was not synonymous with prostitute there).</w:t>
            </w:r>
          </w:p>
          <w:p w14:paraId="3C324691" w14:textId="77777777" w:rsidR="008A5453" w:rsidRDefault="00B43AEB">
            <w:r>
              <w:t>(See 2007 biography of Fannie Quigley by Haigh, p. 19.)</w:t>
            </w:r>
          </w:p>
          <w:p w14:paraId="6FCA0A01" w14:textId="77777777" w:rsidR="008A5453" w:rsidRDefault="008A5453"/>
          <w:p w14:paraId="34EEC6B2" w14:textId="77777777" w:rsidR="008A5453" w:rsidRDefault="00B43AEB">
            <w:r>
              <w:t>Fannie later became an itinerant restauranteur, moving to the latest gold strike, setting up her tent, and offering meals.</w:t>
            </w:r>
          </w:p>
          <w:p w14:paraId="474957BB" w14:textId="77777777" w:rsidR="008A5453" w:rsidRDefault="00B43AEB">
            <w:r>
              <w:t>(See Alaska Mining Hall of Fame Foundation online (2011) biography.)</w:t>
            </w:r>
          </w:p>
          <w:p w14:paraId="63B77C32" w14:textId="77777777" w:rsidR="008A5453" w:rsidRDefault="008A5453"/>
          <w:p w14:paraId="11246D26" w14:textId="77777777" w:rsidR="008A5453" w:rsidRDefault="00B43AEB">
            <w:r>
              <w:t>In August 1900, Fannie filed a mining claim Clear Creek, a tributary of the Stewart River, about 125 miles east-southeast of Dawson City.  It was apparently here that she met her first husband.  She married [William] Angus McKenzie (ca. 1869</w:t>
            </w:r>
            <w:r>
              <w:noBreakHyphen/>
              <w:t>????) of Bruce, Ontario, on 1 Oct 1900, apparently back in Dawson City.</w:t>
            </w:r>
          </w:p>
          <w:p w14:paraId="3D7BFC42" w14:textId="77777777" w:rsidR="008A5453" w:rsidRDefault="00B43AEB">
            <w:r>
              <w:t>(See 2007 biography of Fannie Quigley by Haigh, pp. xviii, 25.)</w:t>
            </w:r>
          </w:p>
          <w:p w14:paraId="58894552" w14:textId="77777777" w:rsidR="008A5453" w:rsidRDefault="00B43AEB">
            <w:r>
              <w:t>(See Alaska Mining Hall of Fame Foundation online (2011) biography.)</w:t>
            </w:r>
          </w:p>
          <w:p w14:paraId="2535305C" w14:textId="77777777" w:rsidR="008A5453" w:rsidRDefault="008A5453"/>
          <w:p w14:paraId="048CFD89" w14:textId="77777777" w:rsidR="008A5453" w:rsidRDefault="00B43AEB" w:rsidP="00E2560A">
            <w:r>
              <w:t>Fannie and Angus operated a roadhouse near Gold Bottom on Hunker Creek.  She was by then an alcoholic, and they fought.  (She would remain an alcoholic all her life, and it would only get worse with age.)</w:t>
            </w:r>
          </w:p>
        </w:tc>
      </w:tr>
      <w:tr w:rsidR="008A5453" w14:paraId="6782D576" w14:textId="77777777" w:rsidTr="00E2560A">
        <w:trPr>
          <w:cantSplit/>
        </w:trPr>
        <w:tc>
          <w:tcPr>
            <w:tcW w:w="10152" w:type="dxa"/>
            <w:tcMar>
              <w:top w:w="72" w:type="dxa"/>
              <w:left w:w="115" w:type="dxa"/>
              <w:bottom w:w="72" w:type="dxa"/>
              <w:right w:w="115" w:type="dxa"/>
            </w:tcMar>
          </w:tcPr>
          <w:p w14:paraId="520A2F30" w14:textId="77777777" w:rsidR="008A5453" w:rsidRDefault="00B43AEB">
            <w:r>
              <w:t>In January 1903, Fannie left McKenzie and struck out for Rampart and the gold strikes on the Tanana River and in the Fairbanks area in Alaska.   They may or may not have gotten a divorce.</w:t>
            </w:r>
          </w:p>
          <w:p w14:paraId="6BC1191B" w14:textId="77777777" w:rsidR="008A5453" w:rsidRDefault="00B43AEB">
            <w:r>
              <w:t>(See Alaska Mining Hall of Fame Foundation online (2011) biography, which said Fannie left McKenzie.)</w:t>
            </w:r>
          </w:p>
          <w:p w14:paraId="69ED0463" w14:textId="77777777" w:rsidR="008A5453" w:rsidRDefault="00B43AEB">
            <w:r>
              <w:t>(See 2007 biography of Fannie Quigley by Haigh, p. xviii (said Sadlacek and McKenzie left together), p. 32 (said Fannie left McKenzie behind, and p. 73 (whether they ever divorced).)</w:t>
            </w:r>
          </w:p>
          <w:p w14:paraId="44CE333D" w14:textId="77777777" w:rsidR="008A5453" w:rsidRDefault="008A5453"/>
          <w:p w14:paraId="35908CDE" w14:textId="77777777" w:rsidR="008A5453" w:rsidRDefault="00B43AEB">
            <w:r>
              <w:t xml:space="preserve">In Alaska, Fannie first went to Rampart on the </w:t>
            </w:r>
            <w:r w:rsidR="00B61A1F">
              <w:t>Yukon River</w:t>
            </w:r>
            <w:r>
              <w:t>.  She then she worked at Chena, where the Chena River enters the Tanana River near Fairbanks.  She spent three years in the Chena/Fairbanks area.</w:t>
            </w:r>
          </w:p>
          <w:p w14:paraId="0578F519" w14:textId="77777777" w:rsidR="008A5453" w:rsidRDefault="00B43AEB">
            <w:r>
              <w:t>(See Alaska Mining Hall of Fame Foundation online (2011) biography.)</w:t>
            </w:r>
          </w:p>
          <w:p w14:paraId="0C5F6866" w14:textId="77777777" w:rsidR="008A5453" w:rsidRDefault="00B43AEB">
            <w:r>
              <w:t>(See 2007 biography of Fannie Quigley by Haigh, pp. 42</w:t>
            </w:r>
            <w:r>
              <w:noBreakHyphen/>
              <w:t>43.)</w:t>
            </w:r>
          </w:p>
          <w:p w14:paraId="4334B9E4" w14:textId="77777777" w:rsidR="008A5453" w:rsidRDefault="008A5453"/>
          <w:p w14:paraId="58CC3971" w14:textId="77777777" w:rsidR="008A5453" w:rsidRDefault="00B43AEB">
            <w:r>
              <w:t>After Quigley and others discovered gold at Kantishna near Mt. McKinley, Fannie left for (or arrived at?) Kantishna in August 1906.</w:t>
            </w:r>
          </w:p>
          <w:p w14:paraId="2DC4872F" w14:textId="77777777" w:rsidR="008A5453" w:rsidRDefault="00B43AEB" w:rsidP="00E2560A">
            <w:r>
              <w:t>(See Alaska Mining Hall of Fame Foundation online (2011) biography.)</w:t>
            </w:r>
          </w:p>
        </w:tc>
      </w:tr>
    </w:tbl>
    <w:p w14:paraId="21440355" w14:textId="77777777" w:rsidR="008A5453" w:rsidRDefault="008A5453"/>
    <w:p w14:paraId="4940AA32" w14:textId="77777777" w:rsidR="008A5453" w:rsidRDefault="00B43AEB">
      <w:r>
        <w:t>In 1903, Quigley contracted typhoid fever and was nursed back to health by Fannie in Fairbanks, where she apparently worked as a nurse for some period.  Though possibly still married to Angus MacKenzie, Quigley and Fannie developed a relationship of so sort.  Stories differ.</w:t>
      </w:r>
    </w:p>
    <w:p w14:paraId="50CE2398" w14:textId="77777777" w:rsidR="008A5453" w:rsidRDefault="00B43AEB">
      <w:r>
        <w:t>(See 2007 biography of Fannie Quigley by Haigh, p. 44.)</w:t>
      </w:r>
    </w:p>
    <w:p w14:paraId="0F38597C" w14:textId="77777777" w:rsidR="008A5453" w:rsidRDefault="008A5453"/>
    <w:p w14:paraId="7FCDA6A9" w14:textId="77777777" w:rsidR="008A5453" w:rsidRDefault="00B43AEB">
      <w:r>
        <w:t>After his recovery, Quigley recovered and followed stories of gold to the short</w:t>
      </w:r>
      <w:r>
        <w:noBreakHyphen/>
        <w:t>lived “stampede” to the Kantishna Hills north of Mt. McKinley.  It began in 1903</w:t>
      </w:r>
      <w:r w:rsidR="00781BD2">
        <w:t xml:space="preserve"> when famed Alaska jurist Judge James Wickersham (1857</w:t>
      </w:r>
      <w:r w:rsidR="00781BD2">
        <w:noBreakHyphen/>
        <w:t>1939) of Illinois</w:t>
      </w:r>
      <w:r w:rsidR="007750A1">
        <w:t xml:space="preserve"> of the Yukon </w:t>
      </w:r>
      <w:r>
        <w:t>District staked claims on Chitsia Creek, but it didn’t begin in ernest until fall and winter 1905, after Quigley and partner John “Jack” Horn (1869</w:t>
      </w:r>
      <w:r>
        <w:noBreakHyphen/>
        <w:t>????) of Wisconsin found gold on Glacier Creek (which flows northwesterly from the northern side of Wickersham Dome, about three miles northeast of Kantishna).  The area’s main summer camp was Eureka, though its post office was called Kantishna, for the river; Eureka would have a population of 2,000 at the height of the boom.  (Eureka wouldn’t officially be renamed Kantishna until 1944.)  But only Quigley and Horn’s Glacier Creek and one other, Eureka Creek, were found to contain gold in paying quantities, so in 1906, most prospectors gave up and left with empty pockets.</w:t>
      </w:r>
    </w:p>
    <w:p w14:paraId="0F7F9F94" w14:textId="77777777" w:rsidR="008A5453" w:rsidRDefault="00B43AEB">
      <w:r>
        <w:t>(See 2007 biography of Fannie Quigley by Haigh, pp. 51</w:t>
      </w:r>
      <w:r>
        <w:noBreakHyphen/>
        <w:t>54.)</w:t>
      </w:r>
    </w:p>
    <w:p w14:paraId="2E199FBF" w14:textId="77777777" w:rsidR="00647E16" w:rsidRDefault="00647E16"/>
    <w:p w14:paraId="281237F5" w14:textId="77777777" w:rsidR="00647E16" w:rsidRDefault="00B43AEB">
      <w:r>
        <w:t>Apparently circa fall 1905</w:t>
      </w:r>
      <w:r w:rsidR="00647E16">
        <w:t>, Fannie joined Quigley at Kantis</w:t>
      </w:r>
      <w:r>
        <w:t>hna, where she established Mrs. </w:t>
      </w:r>
      <w:r w:rsidR="00647E16">
        <w:t>MacKenzie’s Roadhouse</w:t>
      </w:r>
      <w:r>
        <w:t>.  (S</w:t>
      </w:r>
      <w:r w:rsidR="00647E16">
        <w:t xml:space="preserve">he and </w:t>
      </w:r>
      <w:r>
        <w:t xml:space="preserve">Angus </w:t>
      </w:r>
      <w:r w:rsidR="00647E16">
        <w:t>MacKenzie had split up</w:t>
      </w:r>
      <w:r>
        <w:t xml:space="preserve"> in Dawson City, and he,</w:t>
      </w:r>
      <w:r w:rsidR="00661635">
        <w:t xml:space="preserve"> too, would follow the G</w:t>
      </w:r>
      <w:r>
        <w:t>old</w:t>
      </w:r>
      <w:r w:rsidR="00661635">
        <w:t> R</w:t>
      </w:r>
      <w:r>
        <w:t>ush to the Fairbanks area.  It is unclear whether they divorced in either place.  In an August 1907 letter to a sister, she was still calling herself Mrs. Fannie McKenzie (though that could have been just to keep up the pretense of marriage for the sake of respectability.)</w:t>
      </w:r>
    </w:p>
    <w:p w14:paraId="5DF9761D" w14:textId="77777777" w:rsidR="008A5453" w:rsidRDefault="00B43AEB">
      <w:r>
        <w:t>(See 2007 biography of Fannie Quigley by Haigh, pp. 54</w:t>
      </w:r>
      <w:r>
        <w:noBreakHyphen/>
        <w:t>55.)</w:t>
      </w:r>
    </w:p>
    <w:p w14:paraId="463514A5" w14:textId="77777777" w:rsidR="008A5453" w:rsidRDefault="00B43AEB">
      <w:r>
        <w:t>(See Alaska Mining Hall of Fame Foundation online (2011) biography.)</w:t>
      </w:r>
    </w:p>
    <w:p w14:paraId="7D65DD2C" w14:textId="77777777" w:rsidR="008A5453" w:rsidRDefault="008A5453"/>
    <w:p w14:paraId="47E2DC04" w14:textId="77777777" w:rsidR="008A5453" w:rsidRDefault="00B43AEB">
      <w:r>
        <w:t>Fannie resumed her old occupation as an itinerant restauranteur, immediately opening a tent restaurant in Glacier City (a short</w:t>
      </w:r>
      <w:r>
        <w:noBreakHyphen/>
        <w:t>lived boomtown, just a camp, serving the prospectors of the Glacier Creek area) and offering meals to the local miners.</w:t>
      </w:r>
    </w:p>
    <w:p w14:paraId="651F692E" w14:textId="77777777" w:rsidR="008A5453" w:rsidRDefault="00B43AEB">
      <w:r>
        <w:t>(See 2007 biography of Fannie Quigley by Haigh, p. 58.)</w:t>
      </w:r>
    </w:p>
    <w:p w14:paraId="011300DA" w14:textId="77777777" w:rsidR="00647E16" w:rsidRDefault="00647E16"/>
    <w:p w14:paraId="51145754" w14:textId="77777777" w:rsidR="008A5453" w:rsidRDefault="00B43AEB">
      <w:r>
        <w:t>In spring 1906, Fannie moved in with Quigley at his cabin on Glacier Creek.  Known as Mother McKenzie, she began her long history of growing a garden (beginning in summer 1907), hunting game, gathering berries, and offering meals featuring the fruits of those labors to the miners of the Kantishna area.  Her meals were famous throughout the area for both their surprising quality and their generous quantity.  Almost the only food stuffs she had to import were sugar, flour, and eggs.</w:t>
      </w:r>
    </w:p>
    <w:p w14:paraId="14670AD6" w14:textId="77777777" w:rsidR="008A5453" w:rsidRDefault="00B43AEB">
      <w:r>
        <w:t>(See 2007 biography of Fannie Quigley by Haigh, pp. 58, 96</w:t>
      </w:r>
      <w:r>
        <w:noBreakHyphen/>
        <w:t>97.)</w:t>
      </w:r>
    </w:p>
    <w:p w14:paraId="50176019" w14:textId="77777777" w:rsidR="008A5453" w:rsidRDefault="008A5453"/>
    <w:p w14:paraId="2BCE8D4E" w14:textId="77777777" w:rsidR="00647E16" w:rsidRDefault="00647E16">
      <w:r>
        <w:t>Quigley and Fannie apparently became partners and staked a number of claims together.</w:t>
      </w:r>
      <w:r w:rsidR="00B43AEB">
        <w:t xml:space="preserve">  But they wouldn’t marry until 1918.</w:t>
      </w:r>
    </w:p>
    <w:p w14:paraId="2E0FA43B" w14:textId="77777777" w:rsidR="008A5453" w:rsidRDefault="008A5453"/>
    <w:p w14:paraId="291C3C6F" w14:textId="77777777" w:rsidR="008A5453" w:rsidRDefault="00B43AEB">
      <w:r>
        <w:t>But Fannie filed many her own name, as “F. McKenzie” or “Fannie McKenzie”.  She staked her first claim on 1 Jan 1907 at Texas Bench, near Glacier Creek.  It was witnessed by Quigley.</w:t>
      </w:r>
    </w:p>
    <w:p w14:paraId="3B472F5D" w14:textId="77777777" w:rsidR="008A5453" w:rsidRDefault="00B43AEB">
      <w:r>
        <w:t>(See Alaska Mining Hall of Fame Foundation online (2011) biography.)</w:t>
      </w:r>
    </w:p>
    <w:p w14:paraId="34F0CFBD" w14:textId="77777777" w:rsidR="008A5453" w:rsidRDefault="008A5453"/>
    <w:p w14:paraId="155E4E0B" w14:textId="77777777" w:rsidR="008A5453" w:rsidRDefault="00B43AEB">
      <w:r>
        <w:t>During 1906</w:t>
      </w:r>
      <w:r>
        <w:noBreakHyphen/>
        <w:t>1908, Sheldon hunted in the Mt. McKinley area, and Quigley and Fannie visited him at his cabin on the Toklat River.  Sheldon, who normally hunted alone, took Fannie out hunting and gave her lessons in hunting big game that would serve her well over the decades in the Kantishna area.</w:t>
      </w:r>
    </w:p>
    <w:p w14:paraId="5DE4C14E" w14:textId="77777777" w:rsidR="008A5453" w:rsidRDefault="00B43AEB">
      <w:r>
        <w:t>(See 2007 biography of Fannie Quigley by Haigh, pp. 108</w:t>
      </w:r>
      <w:r>
        <w:noBreakHyphen/>
        <w:t>111.)</w:t>
      </w:r>
    </w:p>
    <w:p w14:paraId="2BD8A7DA" w14:textId="77777777" w:rsidR="008A5453" w:rsidRDefault="008A5453"/>
    <w:p w14:paraId="31AC19DB" w14:textId="77777777" w:rsidR="00647E16" w:rsidRDefault="00647E16">
      <w:r>
        <w:t xml:space="preserve">During the 1910 </w:t>
      </w:r>
      <w:r w:rsidR="00B43AEB">
        <w:t>Census (taken during 25 Dec 1909–7 Jan</w:t>
      </w:r>
      <w:r>
        <w:t> 1910), Quigley was a miner in Kantishna, and Fannie, still married to MacKenzie, was living with him as his “servant”.</w:t>
      </w:r>
    </w:p>
    <w:p w14:paraId="3268C139" w14:textId="77777777" w:rsidR="00647E16" w:rsidRDefault="00647E16">
      <w:r>
        <w:t xml:space="preserve">(See 1910 Census, Alaska, </w:t>
      </w:r>
      <w:r w:rsidR="00B43AEB">
        <w:t>Division 2</w:t>
      </w:r>
      <w:r>
        <w:t xml:space="preserve">, </w:t>
      </w:r>
      <w:r w:rsidR="00B43AEB">
        <w:t>Kantishna</w:t>
      </w:r>
      <w:r>
        <w:t xml:space="preserve">, ED 9, sheet 1A (stamped </w:t>
      </w:r>
      <w:r w:rsidR="00B43AEB">
        <w:t>69A</w:t>
      </w:r>
      <w:r>
        <w:t>) (Ancestry image 1).)</w:t>
      </w:r>
    </w:p>
    <w:p w14:paraId="77C9794D" w14:textId="77777777" w:rsidR="008A5453" w:rsidRDefault="008A5453"/>
    <w:p w14:paraId="073F77C3" w14:textId="77777777" w:rsidR="008A5453" w:rsidRDefault="00B43AEB">
      <w:r>
        <w:t>In November 1910, Quigley staked his first claim, the Silver Pick, on southwestern end of the crest of Quigley Ridge.  (It was a mile due north of Kantishna.)</w:t>
      </w:r>
    </w:p>
    <w:p w14:paraId="28E21FD3" w14:textId="77777777" w:rsidR="008A5453" w:rsidRDefault="008A5453"/>
    <w:p w14:paraId="05EBAD09" w14:textId="77777777" w:rsidR="008A5453" w:rsidRDefault="008A5453"/>
    <w:tbl>
      <w:tblPr>
        <w:tblStyle w:val="TableGrid"/>
        <w:tblW w:w="0" w:type="auto"/>
        <w:tblLook w:val="01E0" w:firstRow="1" w:lastRow="1" w:firstColumn="1" w:lastColumn="1" w:noHBand="0" w:noVBand="0"/>
      </w:tblPr>
      <w:tblGrid>
        <w:gridCol w:w="9926"/>
      </w:tblGrid>
      <w:tr w:rsidR="008A5453" w14:paraId="6B511295" w14:textId="77777777">
        <w:trPr>
          <w:cantSplit/>
        </w:trPr>
        <w:tc>
          <w:tcPr>
            <w:tcW w:w="10152" w:type="dxa"/>
          </w:tcPr>
          <w:p w14:paraId="3D59DB68" w14:textId="77777777" w:rsidR="008A5453" w:rsidRDefault="00B43AEB">
            <w:pPr>
              <w:rPr>
                <w:b/>
              </w:rPr>
            </w:pPr>
            <w:r>
              <w:rPr>
                <w:b/>
              </w:rPr>
              <w:t>GEOGRAPHY RELATED TO QUIGLEY AND FANNIE:</w:t>
            </w:r>
          </w:p>
          <w:p w14:paraId="3B42F3E8" w14:textId="77777777" w:rsidR="008A5453" w:rsidRDefault="008A5453"/>
          <w:p w14:paraId="1293DDEE" w14:textId="77777777" w:rsidR="008A5453" w:rsidRDefault="00B43AEB">
            <w:r>
              <w:t>Quigley Ridge is a 1½ mile</w:t>
            </w:r>
            <w:r>
              <w:noBreakHyphen/>
              <w:t>long southwesterly offshoot from Wickersham Dome.  Centered about 1½ miles north-northeast of Kantishna, it was originally called Mineral Ridge (not in GNIS).  It became known locally as Quigley Ridge because of Quigley’s successful claims on the ridge.  (The original stampede focused on placer claims in creeks, but Quigley had also established successful claims on the hard rock (referred to as “quartz”) of the ridge’s high ground above the creeks.)</w:t>
            </w:r>
          </w:p>
          <w:p w14:paraId="4DB5B459" w14:textId="77777777" w:rsidR="008A5453" w:rsidRDefault="008A5453"/>
          <w:p w14:paraId="4ED49FB6" w14:textId="77777777" w:rsidR="008A5453" w:rsidRDefault="00B43AEB">
            <w:r>
              <w:t>Quigley Ridge is the divide between Eureka Creek on its southern side and Friday Creek on its northern side.  The southwestern terminus is Moose Creek, which is also the terminus of both creeks.</w:t>
            </w:r>
          </w:p>
          <w:p w14:paraId="4DFFD9BD" w14:textId="77777777" w:rsidR="008A5453" w:rsidRDefault="008A5453"/>
        </w:tc>
      </w:tr>
      <w:tr w:rsidR="008A5453" w14:paraId="51CE552F" w14:textId="77777777">
        <w:trPr>
          <w:cantSplit/>
        </w:trPr>
        <w:tc>
          <w:tcPr>
            <w:tcW w:w="10152" w:type="dxa"/>
          </w:tcPr>
          <w:p w14:paraId="2042BFB0" w14:textId="77777777" w:rsidR="008A5453" w:rsidRDefault="00B43AEB">
            <w:r>
              <w:t>Most of the successful claims were on the crest of the ridge, including Silver Pick at the southwestern end and Little Annie towards the northeastern end.  Quigley’s biggest success, however, was Red Top, down the flanks of the northwestern tip of the southwestern end of the ridge.</w:t>
            </w:r>
          </w:p>
          <w:p w14:paraId="3BC08998" w14:textId="77777777" w:rsidR="008A5453" w:rsidRDefault="008A5453"/>
          <w:p w14:paraId="646B7112" w14:textId="77777777" w:rsidR="008A5453" w:rsidRDefault="00B43AEB">
            <w:r>
              <w:t xml:space="preserve">The names “Quigley Hill” and “Quigley Mountain”, as found in literature (but not in GNIS), are synonymous with Quigley Ridge.  </w:t>
            </w:r>
            <w:r>
              <w:rPr>
                <w:highlight w:val="yellow"/>
              </w:rPr>
              <w:t>THOUGH I’VE SEEN THEM USED IN THE SAME PAPER!!!</w:t>
            </w:r>
            <w:r>
              <w:t xml:space="preserve">  </w:t>
            </w:r>
          </w:p>
          <w:p w14:paraId="08DDAC1D" w14:textId="77777777" w:rsidR="008A5453" w:rsidRDefault="008A5453"/>
          <w:p w14:paraId="3B208F94" w14:textId="77777777" w:rsidR="008A5453" w:rsidRDefault="00B43AEB">
            <w:r>
              <w:t>Glacier Creek, location of Quigley’s first successful claim, flows northwesterly from the northern side of Wickersham Dome (i.e., on the opposite side of Wickersham Dome from Quigley Ridge).</w:t>
            </w:r>
          </w:p>
          <w:p w14:paraId="6B30FFB3" w14:textId="77777777" w:rsidR="008A5453" w:rsidRDefault="008A5453"/>
        </w:tc>
      </w:tr>
    </w:tbl>
    <w:p w14:paraId="73A6E049" w14:textId="77777777" w:rsidR="008A5453" w:rsidRDefault="008A5453"/>
    <w:p w14:paraId="63F74628" w14:textId="77777777" w:rsidR="008A5453" w:rsidRDefault="00B43AEB">
      <w:r>
        <w:t>There were few women in the Kantishna area after the boom petered out.  One of them was Paula “Polly” Anderson (ca. 1885</w:t>
      </w:r>
      <w:r>
        <w:noBreakHyphen/>
        <w:t>????) of Deutschland , who with her husband operated a fox farm and roadhouse at Wonder Lake inside the park.  According to local lore, the rough Fannie didn’t get along well with those women.</w:t>
      </w:r>
    </w:p>
    <w:p w14:paraId="204B4D44" w14:textId="77777777" w:rsidR="008A5453" w:rsidRDefault="00B43AEB">
      <w:r>
        <w:t>(See 2007 biography of Fannie Quigley by Haigh, p. 74.)</w:t>
      </w:r>
    </w:p>
    <w:p w14:paraId="03DFF04A" w14:textId="77777777" w:rsidR="008A5453" w:rsidRDefault="008A5453"/>
    <w:p w14:paraId="4111FE68" w14:textId="77777777" w:rsidR="008A5453" w:rsidRDefault="00B43AEB">
      <w:r>
        <w:t xml:space="preserve">Circa 1913, they built another cabin up on Quigley Ridge, near the claims Quigley was actively developing.  They apparently spent winters on the ridge and summers back down at their Glacier Creek cabin.  </w:t>
      </w:r>
      <w:r>
        <w:rPr>
          <w:highlight w:val="yellow"/>
        </w:rPr>
        <w:t>BUT SHE BUILT A GARDEN ON THE RIDGE, TOO, WHICH WOULD SEEM TO IMPLY SUMMERING</w:t>
      </w:r>
      <w:r>
        <w:t xml:space="preserve">  </w:t>
      </w:r>
    </w:p>
    <w:p w14:paraId="6A59A61C" w14:textId="77777777" w:rsidR="008A5453" w:rsidRDefault="00B43AEB">
      <w:r>
        <w:t>(See 2007 biography of Fannie Quigley by Haigh, pp. 98</w:t>
      </w:r>
      <w:r>
        <w:noBreakHyphen/>
        <w:t>99, which said they summered at Glacier Creek, implying they wintered on the ridge, then mentioned Fannie’s hillside garden, implying they summered on the ridge.)</w:t>
      </w:r>
    </w:p>
    <w:p w14:paraId="0C466135" w14:textId="77777777" w:rsidR="008A5453" w:rsidRDefault="008A5453"/>
    <w:p w14:paraId="030BEA5A" w14:textId="77777777" w:rsidR="008A5453" w:rsidRDefault="00B43AEB">
      <w:r>
        <w:t>On 19 Feb 1916, Fannie was inducted into the Pioneer Women of Alaska during a ceremony in Fairbanks.</w:t>
      </w:r>
    </w:p>
    <w:p w14:paraId="7B2A25BB" w14:textId="77777777" w:rsidR="008A5453" w:rsidRDefault="00B43AEB">
      <w:r>
        <w:t>(See 2007 biography of Fannie Quigley by Haigh, p. 74.)</w:t>
      </w:r>
    </w:p>
    <w:p w14:paraId="1AF66921" w14:textId="77777777" w:rsidR="008A5453" w:rsidRDefault="008A5453"/>
    <w:p w14:paraId="7A2BDAA5" w14:textId="77777777" w:rsidR="00647E16" w:rsidRDefault="00647E16">
      <w:r>
        <w:t xml:space="preserve">Quigley </w:t>
      </w:r>
      <w:r w:rsidR="00B43AEB">
        <w:t xml:space="preserve">and Fannie finally </w:t>
      </w:r>
      <w:r>
        <w:t>married on 2 Feb 1918 at Glacier Creek.  They would be childless</w:t>
      </w:r>
      <w:r w:rsidR="00B43AEB">
        <w:t xml:space="preserve"> (she was 47 when they married)</w:t>
      </w:r>
      <w:r>
        <w:t>.</w:t>
      </w:r>
    </w:p>
    <w:p w14:paraId="7F6FECF7" w14:textId="77777777" w:rsidR="008A5453" w:rsidRDefault="00B43AEB">
      <w:r>
        <w:t>(See 2007 biography of Fannie Quigley by Haigh, pp. 72</w:t>
      </w:r>
      <w:r>
        <w:noBreakHyphen/>
        <w:t>74, regarding their marital status prior to their official 1918 wedding.)</w:t>
      </w:r>
    </w:p>
    <w:p w14:paraId="03E2B7D8" w14:textId="77777777" w:rsidR="00647E16" w:rsidRDefault="00647E16"/>
    <w:p w14:paraId="2BB3938A" w14:textId="77777777" w:rsidR="008A5453" w:rsidRDefault="00B43AEB">
      <w:r>
        <w:t>Mt. McKinley National Park was established by Congress in 1917, but didn’t have a Superintendent until 1921.  It was long</w:t>
      </w:r>
      <w:r>
        <w:noBreakHyphen/>
        <w:t xml:space="preserve">time area resident </w:t>
      </w:r>
      <w:r w:rsidR="00977368">
        <w:t>Henry P[eter] “Harry” Karstens (1878</w:t>
      </w:r>
      <w:r w:rsidR="00977368">
        <w:noBreakHyphen/>
        <w:t>1955) of Illinois</w:t>
      </w:r>
      <w:r>
        <w:t>, who would serve during 1921</w:t>
      </w:r>
      <w:r>
        <w:noBreakHyphen/>
        <w:t>1928.</w:t>
      </w:r>
    </w:p>
    <w:p w14:paraId="232FE635" w14:textId="77777777" w:rsidR="008A5453" w:rsidRDefault="00B43AEB">
      <w:r>
        <w:t>(See 2007 biography of Fannie Quigley by Haigh, p. 131.)</w:t>
      </w:r>
    </w:p>
    <w:p w14:paraId="7F9F4742" w14:textId="77777777" w:rsidR="008A5453" w:rsidRDefault="008A5453"/>
    <w:p w14:paraId="1C7D9E2C" w14:textId="77777777" w:rsidR="00647E16" w:rsidRDefault="00B43AEB">
      <w:r>
        <w:t xml:space="preserve">In 1918 or 1919, Quigley and Fannie moved from Glacier Creek and settled in a cabin above Friday Creek at the eastern end of Quigley Ridge.  It was where Friday Creek joins Moose Creek, about two miles northwest of Kantishna.  (This new primary residence </w:t>
      </w:r>
      <w:r w:rsidR="00647E16">
        <w:t>was near Quigley’s Red</w:t>
      </w:r>
      <w:r>
        <w:t> </w:t>
      </w:r>
      <w:r w:rsidR="00647E16">
        <w:t xml:space="preserve">Top </w:t>
      </w:r>
      <w:r>
        <w:t>claim</w:t>
      </w:r>
      <w:r w:rsidR="00647E16">
        <w:t>, wit</w:t>
      </w:r>
      <w:r>
        <w:t>h its vein of high</w:t>
      </w:r>
      <w:r>
        <w:noBreakHyphen/>
        <w:t>grade silver</w:t>
      </w:r>
      <w:r>
        <w:noBreakHyphen/>
      </w:r>
      <w:r w:rsidR="00647E16">
        <w:t>lead ore.</w:t>
      </w:r>
      <w:r>
        <w:t>)</w:t>
      </w:r>
    </w:p>
    <w:p w14:paraId="1A29C6BE" w14:textId="77777777" w:rsidR="008A5453" w:rsidRDefault="00B43AEB">
      <w:r>
        <w:t>(See Alaska Mining Hall of Fame Foundation online (2011) biography.)</w:t>
      </w:r>
    </w:p>
    <w:p w14:paraId="4FBA28CF" w14:textId="77777777" w:rsidR="008A5453" w:rsidRDefault="00B43AEB">
      <w:r>
        <w:t>(See 2007 biography of Fannie Quigley by Haigh, pp. 63, 88.)</w:t>
      </w:r>
    </w:p>
    <w:p w14:paraId="33BC7979" w14:textId="77777777" w:rsidR="008A5453" w:rsidRDefault="008A5453"/>
    <w:p w14:paraId="608CDC7D" w14:textId="77777777" w:rsidR="008A5453" w:rsidRDefault="00B43AEB">
      <w:r>
        <w:t>Fannie continued offering meals to visitors.</w:t>
      </w:r>
    </w:p>
    <w:p w14:paraId="16F396D5" w14:textId="77777777" w:rsidR="00647E16" w:rsidRDefault="00647E16"/>
    <w:p w14:paraId="19EE20AE" w14:textId="77777777" w:rsidR="00647E16" w:rsidRDefault="00647E16">
      <w:r>
        <w:t xml:space="preserve">Quigley specialized in </w:t>
      </w:r>
      <w:r w:rsidR="00B43AEB">
        <w:t xml:space="preserve">“quartz” </w:t>
      </w:r>
      <w:r>
        <w:t xml:space="preserve">claims </w:t>
      </w:r>
      <w:r w:rsidR="00B43AEB">
        <w:t xml:space="preserve">(hard rock, as opposed to placer) </w:t>
      </w:r>
      <w:r>
        <w:t>that produced ore containing silver, galena (lead), stibnite (antimony), and gold.  Fannie specialized in placer claims.  The</w:t>
      </w:r>
      <w:r w:rsidR="00B43AEB">
        <w:t>ir biggest strike was the Banjo </w:t>
      </w:r>
      <w:r>
        <w:t>Vein of gold.  Unable to work their dozens of claims, they leased many.</w:t>
      </w:r>
    </w:p>
    <w:p w14:paraId="5F6868A2" w14:textId="77777777" w:rsidR="008A5453" w:rsidRDefault="008A5453"/>
    <w:p w14:paraId="4382FC3F" w14:textId="77777777" w:rsidR="00647E16" w:rsidRDefault="00647E16">
      <w:r>
        <w:t xml:space="preserve">During the 1920 </w:t>
      </w:r>
      <w:r w:rsidR="00B43AEB">
        <w:t>Census (taken on 1</w:t>
      </w:r>
      <w:r>
        <w:t xml:space="preserve">0 Mar 1920), Quigley </w:t>
      </w:r>
      <w:r w:rsidR="00B43AEB">
        <w:t xml:space="preserve">was a galena (lead ore associated with silver) miner and Fannie (as “Francis”) was supposedly a housewife </w:t>
      </w:r>
      <w:r>
        <w:t>in Kantishna.</w:t>
      </w:r>
    </w:p>
    <w:p w14:paraId="1313DE39" w14:textId="77777777" w:rsidR="00647E16" w:rsidRDefault="00647E16">
      <w:r>
        <w:t>(See 1920 Census, Alaska, Fourth Judicial Dist</w:t>
      </w:r>
      <w:r w:rsidR="00B43AEB">
        <w:t>rict, Kantishna, ED 111, sheet 10</w:t>
      </w:r>
      <w:r>
        <w:t xml:space="preserve">A </w:t>
      </w:r>
      <w:r w:rsidR="00B43AEB">
        <w:t>(stamped 215A) (Ancestry image 3</w:t>
      </w:r>
      <w:r>
        <w:t>).)</w:t>
      </w:r>
    </w:p>
    <w:p w14:paraId="7C40E24E" w14:textId="77777777" w:rsidR="008A5453" w:rsidRDefault="008A5453"/>
    <w:p w14:paraId="6036D3FA" w14:textId="77777777" w:rsidR="008A5453" w:rsidRDefault="00B43AEB">
      <w:r>
        <w:t>During fall and winter 1923</w:t>
      </w:r>
      <w:r>
        <w:noBreakHyphen/>
        <w:t>1924, Quigley and Fannie made their first and only trip Outside.  She visited some family members, seeing them for the first time in over a quarter century—and the last time.  (She had remained close to her only full siblings that survived childhood, sisters Josephine and Mary, both of whom had also fled westwards.  They and their families might have been the only family members she visited.)</w:t>
      </w:r>
    </w:p>
    <w:p w14:paraId="326F1196" w14:textId="77777777" w:rsidR="008A5453" w:rsidRDefault="00B43AEB">
      <w:r>
        <w:t>(See Alaska Mining Hall of Fame Foundation online (2011) biography.)</w:t>
      </w:r>
    </w:p>
    <w:p w14:paraId="6A027351" w14:textId="77777777" w:rsidR="008A5453" w:rsidRDefault="00B43AEB">
      <w:r>
        <w:t>(See 2007 biography of Fannie Quigley by Haigh, p. 14 (Fannie remaining closed to Josephine and Mary) and p. 94 (going Outside, but without details).)</w:t>
      </w:r>
    </w:p>
    <w:p w14:paraId="7B0EE3BB" w14:textId="77777777" w:rsidR="008A5453" w:rsidRDefault="008A5453"/>
    <w:p w14:paraId="05438010" w14:textId="77777777" w:rsidR="00647E16" w:rsidRDefault="00647E16">
      <w:r>
        <w:t xml:space="preserve">During the 1930 Census, Quigley </w:t>
      </w:r>
      <w:r w:rsidR="00B43AEB">
        <w:t xml:space="preserve">was a quartz miner living with his wife “Fanny”, a housewife, </w:t>
      </w:r>
      <w:r>
        <w:t>in Kantishna.</w:t>
      </w:r>
    </w:p>
    <w:p w14:paraId="0994947F" w14:textId="77777777" w:rsidR="00647E16" w:rsidRDefault="00647E16">
      <w:r>
        <w:t xml:space="preserve">(See 1930 Census, Alaska, Fourth Judicial District, Kantishna, ED 10, sheet 2B </w:t>
      </w:r>
      <w:r w:rsidR="00B43AEB">
        <w:t xml:space="preserve">(stamped 289B) </w:t>
      </w:r>
      <w:r>
        <w:t>(Ancestry image 4).)</w:t>
      </w:r>
    </w:p>
    <w:p w14:paraId="241185D5" w14:textId="77777777" w:rsidR="00647E16" w:rsidRDefault="00647E16"/>
    <w:p w14:paraId="4F4810F9" w14:textId="77777777" w:rsidR="008A5453" w:rsidRDefault="00647E16">
      <w:r>
        <w:t xml:space="preserve">In </w:t>
      </w:r>
      <w:r w:rsidR="00B43AEB">
        <w:t xml:space="preserve">May </w:t>
      </w:r>
      <w:r>
        <w:t>1930, Quigley was seriously injured in a cave</w:t>
      </w:r>
      <w:r w:rsidR="00B43AEB">
        <w:noBreakHyphen/>
        <w:t>in at his Banjo claim</w:t>
      </w:r>
      <w:r>
        <w:t xml:space="preserve">.  He </w:t>
      </w:r>
      <w:r w:rsidR="00B43AEB">
        <w:t>was flown out to a hospital in Fairbanks.  He was flown back to Kantishna in September 1930, but was disabled and unable to assist Fannie with the normal work of living there, much less get back to mining.</w:t>
      </w:r>
    </w:p>
    <w:p w14:paraId="1ABFFD12" w14:textId="77777777" w:rsidR="008A5453" w:rsidRDefault="00B43AEB">
      <w:r>
        <w:t>(See 2007 biography of Fannie Quigley by Haigh, pp. 137</w:t>
      </w:r>
      <w:r>
        <w:noBreakHyphen/>
        <w:t>140.)</w:t>
      </w:r>
    </w:p>
    <w:p w14:paraId="525C627F" w14:textId="77777777" w:rsidR="008A5453" w:rsidRDefault="008A5453"/>
    <w:p w14:paraId="3D3B7C80" w14:textId="77777777" w:rsidR="008A5453" w:rsidRDefault="00B43AEB">
      <w:r>
        <w:t>Quigley and Fannie now put their efforts into trying to find investors to option their claims (i.e., pay for the right to work them) and let them retire.  Quigley spent considerable time away from Kantishna, including going Outside for medical treatment for his continuing problems.</w:t>
      </w:r>
    </w:p>
    <w:p w14:paraId="2E241697" w14:textId="77777777" w:rsidR="008A5453" w:rsidRDefault="00B43AEB">
      <w:r>
        <w:t>(See 2007 biography of Fannie Quigley by Haigh, pp. 141</w:t>
      </w:r>
      <w:r>
        <w:noBreakHyphen/>
        <w:t>145.)</w:t>
      </w:r>
    </w:p>
    <w:p w14:paraId="39835B66" w14:textId="77777777" w:rsidR="008A5453" w:rsidRDefault="008A5453"/>
    <w:p w14:paraId="7F5628E6" w14:textId="77777777" w:rsidR="008A5453" w:rsidRDefault="00B43AEB">
      <w:r>
        <w:t>Quigley and Fannie were unable to interest rich Outside investors, but in the late 1930s, rising gold prices and advances in transportation and mining technology finally produced offers.  Their primary asset became their Red Top Mine, which was optioned to Alaska investors who formed the Red Top Mining Company.  They also made money optioning other of their claims.</w:t>
      </w:r>
    </w:p>
    <w:p w14:paraId="276BFF62" w14:textId="77777777" w:rsidR="008A5453" w:rsidRDefault="00B43AEB">
      <w:r>
        <w:t>(See 2007 biography of Fannie Quigley by Haigh, pp. 141</w:t>
      </w:r>
      <w:r>
        <w:noBreakHyphen/>
        <w:t>145.)</w:t>
      </w:r>
    </w:p>
    <w:p w14:paraId="753127F1" w14:textId="77777777" w:rsidR="008A5453" w:rsidRDefault="008A5453"/>
    <w:p w14:paraId="79D6447B" w14:textId="77777777" w:rsidR="008A5453" w:rsidRDefault="00B43AEB">
      <w:r>
        <w:t>Quigley and Fannie drifted apart and were aging rapidly in the mid</w:t>
      </w:r>
      <w:r>
        <w:noBreakHyphen/>
        <w:t>1930s.  Quigley apparently didn’t spend much time in Kantishna.</w:t>
      </w:r>
    </w:p>
    <w:p w14:paraId="2C0E0D4F" w14:textId="77777777" w:rsidR="008A5453" w:rsidRDefault="00B43AEB">
      <w:r>
        <w:t>(See 2007 biography of Fannie Quigley by Haigh, p. 14.)</w:t>
      </w:r>
    </w:p>
    <w:p w14:paraId="32215575" w14:textId="77777777" w:rsidR="008A5453" w:rsidRDefault="008A5453"/>
    <w:p w14:paraId="43D84777" w14:textId="77777777" w:rsidR="008A5453" w:rsidRDefault="00B43AEB">
      <w:r>
        <w:t>In April 1937, Quigley and Fannie sold their claims to the Red Top Mining Company for $100,000 plus 10% of the gross.  They split the proceeds and divorced.</w:t>
      </w:r>
    </w:p>
    <w:p w14:paraId="5B3A7187" w14:textId="77777777" w:rsidR="008A5453" w:rsidRDefault="00B43AEB">
      <w:r>
        <w:t>(See 2007 biography of Fannie Quigley by Haigh, pp. 147</w:t>
      </w:r>
      <w:r>
        <w:noBreakHyphen/>
        <w:t>148.)</w:t>
      </w:r>
    </w:p>
    <w:p w14:paraId="6C2224F4" w14:textId="77777777" w:rsidR="008A5453" w:rsidRDefault="008A5453"/>
    <w:p w14:paraId="74F08778" w14:textId="77777777" w:rsidR="008A5453" w:rsidRDefault="00B43AEB">
      <w:r>
        <w:t>Quigley then moved to Seattle, where he married Julia ????, who had been this nurse in Fairbanks (apparently the four months in 1930).  (This was an odd repeat of how he met Fannie—as his nurse.)</w:t>
      </w:r>
    </w:p>
    <w:p w14:paraId="4A89F6E9" w14:textId="77777777" w:rsidR="008A5453" w:rsidRDefault="00B43AEB">
      <w:r>
        <w:t>(See 2007 biography of Fannie Quigley by Haigh, p. 148.)</w:t>
      </w:r>
    </w:p>
    <w:p w14:paraId="29D22D46" w14:textId="77777777" w:rsidR="008A5453" w:rsidRDefault="008A5453"/>
    <w:p w14:paraId="7F1FAE18" w14:textId="77777777" w:rsidR="008A5453" w:rsidRDefault="00B43AEB">
      <w:r>
        <w:t>Construction on a road through the new Mt. McKinley National Park had begun in 1922, but it wasn’t until 1938 that it finally crossed the park and was extended to Kantishna.  The convenience of being able to reach her cabin by vehicle brought more visitors, some notable, to Fannie’s door.</w:t>
      </w:r>
    </w:p>
    <w:p w14:paraId="7D66BC7C" w14:textId="77777777" w:rsidR="008A5453" w:rsidRDefault="00B43AEB">
      <w:r>
        <w:t>(See 2007 biography of Fannie Quigley by Haigh, pp. 133</w:t>
      </w:r>
      <w:r>
        <w:noBreakHyphen/>
        <w:t>134.)</w:t>
      </w:r>
    </w:p>
    <w:p w14:paraId="6959E54B" w14:textId="77777777" w:rsidR="008A5453" w:rsidRDefault="008A5453"/>
    <w:p w14:paraId="38BE5F04" w14:textId="77777777" w:rsidR="008A5453" w:rsidRDefault="00B43AEB">
      <w:r>
        <w:t xml:space="preserve">At some point after 1939, Fannie moved to small frame house (as opposed to log cabin) at the Moose Creek airstrip bar, which functioned as Kantishna’s airport.  </w:t>
      </w:r>
      <w:r>
        <w:rPr>
          <w:highlight w:val="yellow"/>
        </w:rPr>
        <w:t>IT APPARENTLY WASN’T MUCH OF A MOVE—HER HOME SINCE 1918/1919 HAD BEEN ABOVE FRIDAY CREEK WHERE IT ENTERS MOOSE CREEK—IT LOOKS LIKE SHE JUST MOVED DOWNHILL TO THE CREEK LEVEL</w:t>
      </w:r>
      <w:r>
        <w:t xml:space="preserve">  </w:t>
      </w:r>
    </w:p>
    <w:p w14:paraId="7A4FDE16" w14:textId="77777777" w:rsidR="008A5453" w:rsidRDefault="00B43AEB">
      <w:r>
        <w:t>(See 2007 biography of Fannie Quigley by Haigh, p. 148.)</w:t>
      </w:r>
    </w:p>
    <w:p w14:paraId="6507F6B0" w14:textId="77777777" w:rsidR="008A5453" w:rsidRDefault="008A5453"/>
    <w:p w14:paraId="7D8FB226" w14:textId="77777777" w:rsidR="008A5453" w:rsidRDefault="00B43AEB">
      <w:r>
        <w:rPr>
          <w:highlight w:val="yellow"/>
        </w:rPr>
        <w:t>THE HAIGH BIOGRAPHY HARPS ON FANNIE’S UNHAPPINESS WITH HER HARSH LIFE, BUT HAS NO MENTION OF WHY SHE STAYED AT KANTISHNA AFTER SHE BECAME WELL OFF FINANCIALLY AND COULD HAVE EASILY MOVED TO THE EASE OF FAIRBANKS LIFE</w:t>
      </w:r>
      <w:r>
        <w:t xml:space="preserve">  </w:t>
      </w:r>
    </w:p>
    <w:p w14:paraId="0CB25172" w14:textId="77777777" w:rsidR="008A5453" w:rsidRDefault="008A5453"/>
    <w:p w14:paraId="2FEB3CC9" w14:textId="77777777" w:rsidR="008A5453" w:rsidRDefault="00B43AEB">
      <w:r>
        <w:t>Fannie died on 22 Aug 1944 in her cabin near Kantishna.  She was</w:t>
      </w:r>
      <w:r w:rsidR="00725B0D">
        <w:t xml:space="preserve"> buried in the Birch Hill Cemete</w:t>
      </w:r>
      <w:r>
        <w:t>ry (then outside of Fairbanks, but later in its heart</w:t>
      </w:r>
      <w:r w:rsidR="004D1EC3">
        <w:t>)</w:t>
      </w:r>
      <w:r>
        <w:t>.</w:t>
      </w:r>
    </w:p>
    <w:p w14:paraId="6E87B199" w14:textId="77777777" w:rsidR="008A5453" w:rsidRDefault="00B43AEB">
      <w:r>
        <w:t>(See 2007 biography of Fannie Quigley by Haigh, pp. xvii, 153, 158.)</w:t>
      </w:r>
    </w:p>
    <w:p w14:paraId="66B53ED4" w14:textId="77777777" w:rsidR="008A5453" w:rsidRDefault="008A5453"/>
    <w:p w14:paraId="52383BC8" w14:textId="77777777" w:rsidR="00647E16" w:rsidRDefault="00647E16">
      <w:r>
        <w:t xml:space="preserve">Quigley died </w:t>
      </w:r>
      <w:r w:rsidR="00B43AEB">
        <w:t>on 23 Nov </w:t>
      </w:r>
      <w:r>
        <w:t xml:space="preserve">1958 in </w:t>
      </w:r>
      <w:r w:rsidR="004D1EC3">
        <w:t xml:space="preserve">Seattle, </w:t>
      </w:r>
      <w:r>
        <w:t>Washing</w:t>
      </w:r>
      <w:r w:rsidR="004D1EC3">
        <w:t>ton.</w:t>
      </w:r>
    </w:p>
    <w:p w14:paraId="525A4FA8" w14:textId="77777777" w:rsidR="00647E16" w:rsidRDefault="00647E16"/>
    <w:p w14:paraId="6DAEBE5D" w14:textId="77777777" w:rsidR="00647E16" w:rsidRDefault="00647E16">
      <w:pPr>
        <w:rPr>
          <w:b/>
        </w:rPr>
      </w:pPr>
      <w:r>
        <w:rPr>
          <w:b/>
        </w:rPr>
        <w:t>OBITUARIES/BIOGRAPHIES:</w:t>
      </w:r>
    </w:p>
    <w:p w14:paraId="63C9E9EC" w14:textId="77777777" w:rsidR="001E58A0" w:rsidRDefault="001E58A0">
      <w:pPr>
        <w:pStyle w:val="Hanging5"/>
      </w:pPr>
      <w:r>
        <w:t>    ●  “Joe and Fannie Quigley” by Ruth Carson</w:t>
      </w:r>
      <w:r>
        <w:br/>
        <w:t xml:space="preserve">(1970; </w:t>
      </w:r>
      <w:r w:rsidRPr="001E58A0">
        <w:rPr>
          <w:i/>
        </w:rPr>
        <w:t>Alaska Magazine</w:t>
      </w:r>
      <w:r>
        <w:t>, Vol. ???, No. ?? APRIL, pp. ???</w:t>
      </w:r>
      <w:r>
        <w:noBreakHyphen/>
        <w:t>???).</w:t>
      </w:r>
    </w:p>
    <w:p w14:paraId="541FF18D" w14:textId="77777777" w:rsidR="008A5453" w:rsidRDefault="00B43AEB">
      <w:pPr>
        <w:pStyle w:val="Hanging5"/>
      </w:pPr>
      <w:r>
        <w:t>    ●  </w:t>
      </w:r>
      <w:r>
        <w:rPr>
          <w:u w:val="single"/>
        </w:rPr>
        <w:t>Searching for Fannie Quigley/ A Wilderness Life in the Shadow of Mount McKinley</w:t>
      </w:r>
      <w:r>
        <w:t xml:space="preserve"> by Jane G. Haigh</w:t>
      </w:r>
      <w:r>
        <w:br/>
        <w:t>(2007; Ohio University Press, Athens OH).</w:t>
      </w:r>
      <w:r>
        <w:br/>
        <w:t>A biography of Quigley’s wife Fannie.</w:t>
      </w:r>
      <w:r>
        <w:br/>
        <w:t>Included a photographic portrait (young adult) (on p. 14), plus several snapshots and an informal portrait (elderly) (p. 159).</w:t>
      </w:r>
    </w:p>
    <w:p w14:paraId="6882A0DC" w14:textId="77777777" w:rsidR="00647E16" w:rsidRDefault="00647E16">
      <w:pPr>
        <w:rPr>
          <w:b/>
        </w:rPr>
      </w:pPr>
      <w:r>
        <w:rPr>
          <w:b/>
        </w:rPr>
        <w:t>PHOTOS:</w:t>
      </w:r>
    </w:p>
    <w:p w14:paraId="766214AD" w14:textId="77777777" w:rsidR="008A5453" w:rsidRDefault="00B43AEB">
      <w:pPr>
        <w:pStyle w:val="Hanging5"/>
      </w:pPr>
      <w:r>
        <w:t>    ●  n.d.; portrait (young adult)</w:t>
      </w:r>
      <w:r>
        <w:br/>
        <w:t>(2007; in Haigh’s biography of Fannie on p. 14).</w:t>
      </w:r>
    </w:p>
    <w:p w14:paraId="2BC01B3F" w14:textId="77777777" w:rsidR="008A5453" w:rsidRDefault="00B43AEB">
      <w:pPr>
        <w:pStyle w:val="Hanging5"/>
      </w:pPr>
      <w:r>
        <w:t>    ●  early 1940s; informal portrait in her garden near the Moose Creek airstrip (elderly)</w:t>
      </w:r>
      <w:r>
        <w:br/>
        <w:t>(2007; in Haigh’s biography of Fannie on p. 14).</w:t>
      </w:r>
    </w:p>
    <w:p w14:paraId="03E21708" w14:textId="77777777" w:rsidR="00647E16" w:rsidRDefault="00647E16">
      <w:r>
        <w:rPr>
          <w:b/>
        </w:rPr>
        <w:t>PAPERS:</w:t>
      </w:r>
    </w:p>
    <w:p w14:paraId="139A4AE7" w14:textId="77777777" w:rsidR="00647E16" w:rsidRDefault="00B43AEB">
      <w:pPr>
        <w:pStyle w:val="Hanging5"/>
      </w:pPr>
      <w:r>
        <w:t>    ●  Fannie Quigley Collection, circa 1890</w:t>
      </w:r>
      <w:r>
        <w:noBreakHyphen/>
        <w:t>1932.</w:t>
      </w:r>
      <w:r>
        <w:br/>
        <w:t>(Archives and Manuscripts, Alaska and Polar Regions Collections, Rasmuson Library, University of Alaska–Fairbanks, Fairbanks AK;</w:t>
      </w:r>
      <w:r>
        <w:br/>
        <w:t>Call No. USUAFV4</w:t>
      </w:r>
      <w:r>
        <w:noBreakHyphen/>
        <w:t>219; 2 boxes; includes 311 photographs, 81 nitrate negative, and some printed material primarily featuring the Kantishna operations of Quigley and Fannie.)</w:t>
      </w:r>
    </w:p>
    <w:p w14:paraId="21382DDA" w14:textId="77777777" w:rsidR="00647E16" w:rsidRDefault="00647E16"/>
    <w:p w14:paraId="0343C4F0" w14:textId="77777777" w:rsidR="004D1EC3" w:rsidRDefault="004D1EC3"/>
    <w:p w14:paraId="59E6DC44" w14:textId="77777777" w:rsidR="00647E16" w:rsidRDefault="00647E16">
      <w:pPr>
        <w:pStyle w:val="BiogName"/>
      </w:pPr>
      <w:r>
        <w:t>RRRRRRRRRRRRRRRRRRRRRRRRRRRRRRRRRRRR</w:t>
      </w:r>
    </w:p>
    <w:p w14:paraId="089CF593" w14:textId="77777777" w:rsidR="00647E16" w:rsidRDefault="00647E16"/>
    <w:p w14:paraId="0885BCDB" w14:textId="77777777" w:rsidR="00647E16" w:rsidRDefault="00647E16"/>
    <w:p w14:paraId="0DAAD6BB" w14:textId="77777777" w:rsidR="00647E16" w:rsidRDefault="00647E16">
      <w:pPr>
        <w:pStyle w:val="BiogName"/>
      </w:pPr>
      <w:r>
        <w:t>Radde, Gustav Ferdinand Richard (1831</w:t>
      </w:r>
      <w:r w:rsidR="00B43AEB">
        <w:noBreakHyphen/>
        <w:t>1</w:t>
      </w:r>
      <w:r>
        <w:t>903).</w:t>
      </w:r>
    </w:p>
    <w:p w14:paraId="6DFC8E1C" w14:textId="77777777" w:rsidR="00647E16" w:rsidRDefault="00647E16">
      <w:r>
        <w:t xml:space="preserve">Gustav Radde was a </w:t>
      </w:r>
      <w:r w:rsidR="009D69D3">
        <w:t xml:space="preserve">Danzig-born </w:t>
      </w:r>
      <w:r w:rsidR="00B43AEB">
        <w:t>Deutsch naturalist and geographer</w:t>
      </w:r>
      <w:r>
        <w:t>.</w:t>
      </w:r>
      <w:r w:rsidR="00B43AEB">
        <w:t xml:space="preserve">  Following his participation on an 1855</w:t>
      </w:r>
      <w:r w:rsidR="00B43AEB">
        <w:noBreakHyphen/>
        <w:t>1858 expedition to southeastern Sibir’, spend two years on his own collecting natural history specimens in southeastern Sibir’ and the southwestern Russki Far East during 1858</w:t>
      </w:r>
      <w:r w:rsidR="00B43AEB">
        <w:noBreakHyphen/>
        <w:t>1860.</w:t>
      </w:r>
    </w:p>
    <w:p w14:paraId="0CE4C1A2" w14:textId="77777777" w:rsidR="00647E16" w:rsidRDefault="00647E16"/>
    <w:p w14:paraId="3EE52843" w14:textId="77777777" w:rsidR="008A5453" w:rsidRDefault="00B43AEB">
      <w:r>
        <w:t>Presumably during 1858</w:t>
      </w:r>
      <w:r>
        <w:noBreakHyphen/>
        <w:t xml:space="preserve">1859, Radde’s work in southeastern Sibir’ extended eastwards into Amurland.  He spent a year studying the flora and fauna of the Bureinskiy Range (= Little Khingan Range) north of the </w:t>
      </w:r>
      <w:r w:rsidR="002D5B5D">
        <w:t>Amur River</w:t>
      </w:r>
      <w:r>
        <w:t xml:space="preserve"> </w:t>
      </w:r>
      <w:r>
        <w:rPr>
          <w:spacing w:val="-1"/>
        </w:rPr>
        <w:t xml:space="preserve">in </w:t>
      </w:r>
      <w:r>
        <w:t>southwestern Khabarovskiy Kray (near the border with southeastern Amurskaya Oblast’).</w:t>
      </w:r>
    </w:p>
    <w:p w14:paraId="784665F5" w14:textId="77777777" w:rsidR="008A5453" w:rsidRDefault="00B43AEB">
      <w:r>
        <w:t xml:space="preserve">(See 1903 </w:t>
      </w:r>
      <w:r>
        <w:rPr>
          <w:i/>
        </w:rPr>
        <w:t>Geographical Journal</w:t>
      </w:r>
      <w:r>
        <w:t xml:space="preserve"> obituary by Kropotkin, p. 563.)</w:t>
      </w:r>
    </w:p>
    <w:p w14:paraId="3FC25D1E" w14:textId="77777777" w:rsidR="008A5453" w:rsidRDefault="008A5453"/>
    <w:p w14:paraId="1E7B1E25" w14:textId="77777777" w:rsidR="00647E16" w:rsidRDefault="00647E16">
      <w:r>
        <w:t xml:space="preserve">Radde’s most significant published </w:t>
      </w:r>
      <w:r w:rsidR="00B43AEB">
        <w:t>Russki</w:t>
      </w:r>
      <w:r>
        <w:t xml:space="preserve"> Far East records include:</w:t>
      </w:r>
    </w:p>
    <w:p w14:paraId="74402789" w14:textId="77777777" w:rsidR="00647E16" w:rsidRDefault="00647E16">
      <w:pPr>
        <w:pStyle w:val="Hanging5"/>
      </w:pPr>
      <w:r>
        <w:t>    </w:t>
      </w:r>
      <w:r w:rsidR="00B43AEB">
        <w:t>●</w:t>
      </w:r>
      <w:r>
        <w:t>  (</w:t>
      </w:r>
      <w:r w:rsidR="008E7100" w:rsidRPr="008E7100">
        <w:rPr>
          <w:i/>
        </w:rPr>
        <w:t>nipalensis</w:t>
      </w:r>
      <w:r>
        <w:t xml:space="preserve">) </w:t>
      </w:r>
      <w:r w:rsidRPr="008E7100">
        <w:t>STEPPE EAGLE</w:t>
      </w:r>
      <w:r>
        <w:t>.</w:t>
      </w:r>
      <w:r>
        <w:br/>
        <w:t xml:space="preserve">BMNH holotype </w:t>
      </w:r>
      <w:r w:rsidR="00FE698A">
        <w:t xml:space="preserve">specimen </w:t>
      </w:r>
      <w:r>
        <w:t xml:space="preserve">of </w:t>
      </w:r>
      <w:r w:rsidR="00B43AEB">
        <w:rPr>
          <w:i/>
        </w:rPr>
        <w:t>Aquila</w:t>
      </w:r>
      <w:r>
        <w:rPr>
          <w:i/>
        </w:rPr>
        <w:t xml:space="preserve"> amurensis</w:t>
      </w:r>
      <w:r>
        <w:t>.</w:t>
      </w:r>
      <w:r>
        <w:br/>
        <w:t xml:space="preserve">Gustav </w:t>
      </w:r>
      <w:r w:rsidR="00FE698A">
        <w:t xml:space="preserve">F.R. </w:t>
      </w:r>
      <w:r>
        <w:t>Radde killed or otherwise obtained a</w:t>
      </w:r>
      <w:r w:rsidR="004844DB">
        <w:t xml:space="preserve"> near-adult female at Tarei</w:t>
      </w:r>
      <w:r w:rsidR="004844DB">
        <w:noBreakHyphen/>
      </w:r>
      <w:r>
        <w:t>nor in Amurland (</w:t>
      </w:r>
      <w:r w:rsidR="00686CF4">
        <w:t>but in the Trans</w:t>
      </w:r>
      <w:r w:rsidR="00686CF4">
        <w:noBreakHyphen/>
        <w:t xml:space="preserve">Baykal, southwest of the </w:t>
      </w:r>
      <w:r w:rsidR="00B43AEB">
        <w:t>Russki</w:t>
      </w:r>
      <w:r>
        <w:t xml:space="preserve"> Far East) on 17 Apr 1856; </w:t>
      </w:r>
      <w:r w:rsidR="00B43AEB">
        <w:t>BMNH #</w:t>
      </w:r>
      <w:r>
        <w:t xml:space="preserve">1886.3.5.110. </w:t>
      </w:r>
      <w:r w:rsidR="00634EAE">
        <w:t xml:space="preserve"> It was obtained by </w:t>
      </w:r>
      <w:r w:rsidR="00B43AEB">
        <w:t>Leopold von </w:t>
      </w:r>
      <w:r>
        <w:t>Schrenck, who gave it to Robert Swinhoe; Henry Seebohm somehow obtained it, and his collection later went to the British Museum (Natural History).</w:t>
      </w:r>
      <w:r>
        <w:br/>
        <w:t>Published in Swinhoe 1871</w:t>
      </w:r>
      <w:r w:rsidR="00B43AEB">
        <w:t>, p. </w:t>
      </w:r>
      <w:r>
        <w:t xml:space="preserve">338 (which </w:t>
      </w:r>
      <w:r>
        <w:rPr>
          <w:highlight w:val="yellow"/>
        </w:rPr>
        <w:t>described???</w:t>
      </w:r>
      <w:r>
        <w:t xml:space="preserve"> the BMNH holotype</w:t>
      </w:r>
      <w:r w:rsidR="004E7393">
        <w:t xml:space="preserve"> specimen</w:t>
      </w:r>
      <w:r w:rsidR="00B43AEB">
        <w:t xml:space="preserve">:  </w:t>
      </w:r>
      <w:r w:rsidR="00B43AEB">
        <w:rPr>
          <w:i/>
        </w:rPr>
        <w:t>Aquila</w:t>
      </w:r>
      <w:r>
        <w:rPr>
          <w:i/>
        </w:rPr>
        <w:t xml:space="preserve"> amurensis</w:t>
      </w:r>
      <w:r>
        <w:t xml:space="preserve">) </w:t>
      </w:r>
      <w:r>
        <w:rPr>
          <w:highlight w:val="yellow"/>
        </w:rPr>
        <w:t xml:space="preserve">IF SWINHOE DESCRIBED IT, WHY IS HARTERT 1912 </w:t>
      </w:r>
      <w:r w:rsidR="004844DB">
        <w:rPr>
          <w:highlight w:val="yellow"/>
        </w:rPr>
        <w:t>CONSIDERED THE OFFICIAL DESCRIPTION</w:t>
      </w:r>
      <w:r>
        <w:rPr>
          <w:highlight w:val="yellow"/>
        </w:rPr>
        <w:t>???</w:t>
      </w:r>
      <w:r>
        <w:t xml:space="preserve">; ????? 1885 </w:t>
      </w:r>
      <w:r>
        <w:rPr>
          <w:highlight w:val="yellow"/>
        </w:rPr>
        <w:t>NOUVEAUX MÉMOIRES</w:t>
      </w:r>
      <w:r w:rsidR="00B43AEB">
        <w:rPr>
          <w:highlight w:val="yellow"/>
        </w:rPr>
        <w:t xml:space="preserve"> de la </w:t>
      </w:r>
      <w:r>
        <w:rPr>
          <w:highlight w:val="yellow"/>
        </w:rPr>
        <w:t>SOCIÉTÉ IMPERIALE DES NATURALISTS</w:t>
      </w:r>
      <w:r w:rsidR="00B43AEB">
        <w:rPr>
          <w:highlight w:val="yellow"/>
        </w:rPr>
        <w:t xml:space="preserve"> de </w:t>
      </w:r>
      <w:r>
        <w:rPr>
          <w:highlight w:val="yellow"/>
        </w:rPr>
        <w:t>MOSCOU, VOL 15, TAF 2</w:t>
      </w:r>
      <w:r w:rsidR="00B43AEB">
        <w:t>, Fig. 2 [not 1]</w:t>
      </w:r>
      <w:r>
        <w:t>; Hartert 1912</w:t>
      </w:r>
      <w:r w:rsidR="00B43AEB">
        <w:t>, p. </w:t>
      </w:r>
      <w:r>
        <w:t xml:space="preserve">1,100 (which </w:t>
      </w:r>
      <w:r w:rsidR="004844DB">
        <w:t>mention</w:t>
      </w:r>
      <w:r>
        <w:t>ed</w:t>
      </w:r>
      <w:r w:rsidR="004844DB">
        <w:t>, without details,</w:t>
      </w:r>
      <w:r>
        <w:t xml:space="preserve"> the BMNH </w:t>
      </w:r>
      <w:r w:rsidR="004844DB">
        <w:t>holo</w:t>
      </w:r>
      <w:r>
        <w:t>type specimen</w:t>
      </w:r>
      <w:r w:rsidR="00B43AEB">
        <w:t xml:space="preserve">:  </w:t>
      </w:r>
      <w:r w:rsidR="00B43AEB">
        <w:rPr>
          <w:i/>
        </w:rPr>
        <w:t>Aquila</w:t>
      </w:r>
      <w:r>
        <w:rPr>
          <w:i/>
        </w:rPr>
        <w:t xml:space="preserve"> amurensis</w:t>
      </w:r>
      <w:r>
        <w:t>)</w:t>
      </w:r>
      <w:r w:rsidR="004844DB">
        <w:t xml:space="preserve">; Warren 1966, p. 13 (which mentioned the BMNH holotype specimen:  </w:t>
      </w:r>
      <w:r w:rsidR="004844DB" w:rsidRPr="004844DB">
        <w:rPr>
          <w:i/>
        </w:rPr>
        <w:t>Aquila amurensis</w:t>
      </w:r>
      <w:r w:rsidR="004844DB">
        <w:t>).</w:t>
      </w:r>
    </w:p>
    <w:p w14:paraId="5C39B884" w14:textId="77777777" w:rsidR="00647E16" w:rsidRDefault="00B43AEB">
      <w:pPr>
        <w:pStyle w:val="Hanging5"/>
      </w:pPr>
      <w:r>
        <w:t>    ●  (</w:t>
      </w:r>
      <w:r>
        <w:rPr>
          <w:i/>
        </w:rPr>
        <w:t>middendorffii</w:t>
      </w:r>
      <w:r w:rsidR="009A2523">
        <w:t xml:space="preserve">) </w:t>
      </w:r>
      <w:r w:rsidR="007A467E">
        <w:t xml:space="preserve">TAIGA </w:t>
      </w:r>
      <w:r w:rsidR="009A2523">
        <w:t>BEAN</w:t>
      </w:r>
      <w:r w:rsidR="009A2523">
        <w:noBreakHyphen/>
      </w:r>
      <w:r>
        <w:t>GOOSE.</w:t>
      </w:r>
      <w:r>
        <w:br/>
        <w:t>Early specimen.</w:t>
      </w:r>
      <w:r>
        <w:br/>
        <w:t>Gustav F.R. Radde killed or otherwise obtained an adult male in Amurland in April 18??.  It would wind up in the Seebohm Collection at the [British] Natural History Museum (Tring, England).</w:t>
      </w:r>
      <w:r>
        <w:br/>
        <w:t>Published in Salvadori 1895 (</w:t>
      </w:r>
      <w:r w:rsidRPr="00DB66DE">
        <w:rPr>
          <w:u w:val="single"/>
        </w:rPr>
        <w:t>Catalogue...Vol. 27</w:t>
      </w:r>
      <w:r>
        <w:t>), p. 109.</w:t>
      </w:r>
    </w:p>
    <w:p w14:paraId="2D6882A3" w14:textId="77777777" w:rsidR="008A5453" w:rsidRDefault="008A5453"/>
    <w:p w14:paraId="1D686329" w14:textId="77777777" w:rsidR="00647E16" w:rsidRDefault="00647E16">
      <w:r>
        <w:rPr>
          <w:b/>
        </w:rPr>
        <w:t>PERSONAL HISTORY:</w:t>
      </w:r>
    </w:p>
    <w:p w14:paraId="48B0DB5C" w14:textId="77777777" w:rsidR="00647E16" w:rsidRDefault="00647E16"/>
    <w:p w14:paraId="43DC2C7E" w14:textId="77777777" w:rsidR="008A5453" w:rsidRDefault="00B43AEB">
      <w:r>
        <w:t xml:space="preserve">Radde was born on </w:t>
      </w:r>
      <w:r>
        <w:rPr>
          <w:i/>
        </w:rPr>
        <w:t>15 Nov 1831</w:t>
      </w:r>
      <w:r>
        <w:t xml:space="preserve"> (now 27 Nov 1831) in Danzig, then controlled by the Deutsch state of West Prussia (later becoming Gdańsk, </w:t>
      </w:r>
      <w:r>
        <w:rPr>
          <w:spacing w:val="-1"/>
        </w:rPr>
        <w:t>Polska</w:t>
      </w:r>
      <w:r>
        <w:t>).  His father was Johann Radde, a schoolmaster.  His mother was ????? ????? (Radde).  They had three other children:</w:t>
      </w:r>
    </w:p>
    <w:p w14:paraId="70A3AFF8" w14:textId="77777777" w:rsidR="008A5453" w:rsidRDefault="00B43AEB">
      <w:pPr>
        <w:pStyle w:val="Hanging5"/>
      </w:pPr>
      <w:r>
        <w:t>    ●  Otto Radde.</w:t>
      </w:r>
    </w:p>
    <w:p w14:paraId="52A2A0E6" w14:textId="77777777" w:rsidR="008A5453" w:rsidRDefault="00B43AEB">
      <w:pPr>
        <w:pStyle w:val="Hanging5"/>
      </w:pPr>
      <w:r>
        <w:t>    ●  sister</w:t>
      </w:r>
    </w:p>
    <w:p w14:paraId="44036F4C" w14:textId="77777777" w:rsidR="008A5453" w:rsidRDefault="00B43AEB">
      <w:pPr>
        <w:pStyle w:val="Hanging5"/>
      </w:pPr>
      <w:r>
        <w:t>    ●  sister</w:t>
      </w:r>
    </w:p>
    <w:p w14:paraId="52D184FC" w14:textId="77777777" w:rsidR="008A5453" w:rsidRDefault="00B43AEB">
      <w:r>
        <w:t>(See 1907 biography by Köppen, p. 181.)</w:t>
      </w:r>
    </w:p>
    <w:p w14:paraId="4AE7913C" w14:textId="77777777" w:rsidR="008A5453" w:rsidRDefault="00B43AEB">
      <w:r>
        <w:t xml:space="preserve">(See 1903 </w:t>
      </w:r>
      <w:r>
        <w:rPr>
          <w:i/>
        </w:rPr>
        <w:t>Geographical Journal</w:t>
      </w:r>
      <w:r>
        <w:t xml:space="preserve"> obituary by Kropotkin, p. 563.)</w:t>
      </w:r>
    </w:p>
    <w:p w14:paraId="30BB94E6" w14:textId="77777777" w:rsidR="00647E16" w:rsidRDefault="00647E16"/>
    <w:p w14:paraId="274BF6D3" w14:textId="77777777" w:rsidR="008A5453" w:rsidRDefault="00B43AEB">
      <w:r>
        <w:t>At some point, both of Radde’s parents died.</w:t>
      </w:r>
    </w:p>
    <w:p w14:paraId="2848CA21" w14:textId="77777777" w:rsidR="008A5453" w:rsidRDefault="008A5453"/>
    <w:p w14:paraId="0B7F26CA" w14:textId="77777777" w:rsidR="008A5453" w:rsidRDefault="00B43AEB">
      <w:r>
        <w:t>As a youth, Radde was befriended by Deutsch botanist [Franz] Anton Menge (1808</w:t>
      </w:r>
      <w:r>
        <w:noBreakHyphen/>
        <w:t>1880).  He  became involved with Danzig’s Society of Natural History.</w:t>
      </w:r>
    </w:p>
    <w:p w14:paraId="27FFBBD9" w14:textId="77777777" w:rsidR="008A5453" w:rsidRDefault="00B43AEB">
      <w:r>
        <w:t xml:space="preserve">(See 1903 </w:t>
      </w:r>
      <w:r>
        <w:rPr>
          <w:i/>
        </w:rPr>
        <w:t>Geographical Journal</w:t>
      </w:r>
      <w:r>
        <w:t xml:space="preserve"> obituary by Kropotkin, p. 563.)</w:t>
      </w:r>
    </w:p>
    <w:p w14:paraId="18D62A9B" w14:textId="77777777" w:rsidR="008A5453" w:rsidRDefault="008A5453"/>
    <w:p w14:paraId="6B2D4DAE" w14:textId="77777777" w:rsidR="008A5453" w:rsidRDefault="00B43AEB">
      <w:r>
        <w:t>During 1852</w:t>
      </w:r>
      <w:r>
        <w:noBreakHyphen/>
        <w:t>1855, Radde worked for Russki botanist Khristian Khristianovich Steven (1781</w:t>
      </w:r>
      <w:r>
        <w:noBreakHyphen/>
        <w:t>1863).  Radde collected plants in the hills of the Crimea (the island-like peninsula at the southern tip of the Ukraïna) and illustrated plants.</w:t>
      </w:r>
    </w:p>
    <w:p w14:paraId="4409F017" w14:textId="77777777" w:rsidR="008A5453" w:rsidRDefault="00B43AEB">
      <w:r>
        <w:t xml:space="preserve">(See 1903 </w:t>
      </w:r>
      <w:r>
        <w:rPr>
          <w:i/>
        </w:rPr>
        <w:t>Geographical Journal</w:t>
      </w:r>
      <w:r>
        <w:t xml:space="preserve"> obituary by Kropotkin, p. 563.)</w:t>
      </w:r>
    </w:p>
    <w:p w14:paraId="4C4C8124" w14:textId="77777777" w:rsidR="008A5453" w:rsidRDefault="008A5453"/>
    <w:p w14:paraId="2E03134D" w14:textId="77777777" w:rsidR="008A5453" w:rsidRDefault="00B43AEB">
      <w:r>
        <w:t>While in the Crimea, Radde became acquainted with Iosef Nikolaevich Shatilov (1824</w:t>
      </w:r>
      <w:r>
        <w:noBreakHyphen/>
        <w:t>1889), owner of the Mukhalatka estate on the southern coast of the Crimea.  (Mukhalatka would later become the dacha of the President of the Ukraïna.)  Radde created a natural history museum for Shatilov (which would later be given to the University of Moskva).  Shatilov would begin doing ornithological work on his own.</w:t>
      </w:r>
    </w:p>
    <w:p w14:paraId="470846EA" w14:textId="77777777" w:rsidR="008A5453" w:rsidRDefault="00B43AEB">
      <w:r>
        <w:t xml:space="preserve">(See 1903 </w:t>
      </w:r>
      <w:r>
        <w:rPr>
          <w:i/>
        </w:rPr>
        <w:t>Geographical Journal</w:t>
      </w:r>
      <w:r>
        <w:t xml:space="preserve"> obituary by Kropotkin, p. 563.)</w:t>
      </w:r>
    </w:p>
    <w:p w14:paraId="239565F6" w14:textId="77777777" w:rsidR="008A5453" w:rsidRDefault="008A5453"/>
    <w:p w14:paraId="357557DF" w14:textId="77777777" w:rsidR="008A5453" w:rsidRDefault="00B43AEB">
      <w:r>
        <w:t xml:space="preserve">During this period, Radde began having papers on various topics published in the </w:t>
      </w:r>
      <w:r>
        <w:rPr>
          <w:i/>
        </w:rPr>
        <w:t>Bulletin of the Moskva Society of Naturalists</w:t>
      </w:r>
      <w:r>
        <w:t>.  Besides birds, other interests included zoology in general, botany, geology, and ethnology.</w:t>
      </w:r>
    </w:p>
    <w:p w14:paraId="71B8E71E" w14:textId="77777777" w:rsidR="008A5453" w:rsidRDefault="00B43AEB">
      <w:r>
        <w:t xml:space="preserve">(See 1903 </w:t>
      </w:r>
      <w:r>
        <w:rPr>
          <w:i/>
        </w:rPr>
        <w:t>Geographical Journal</w:t>
      </w:r>
      <w:r>
        <w:t xml:space="preserve"> obituary by Kropotkin, p. 563.)</w:t>
      </w:r>
    </w:p>
    <w:p w14:paraId="5D875352" w14:textId="77777777" w:rsidR="008A5453" w:rsidRDefault="008A5453"/>
    <w:p w14:paraId="2B946082" w14:textId="77777777" w:rsidR="008A5453" w:rsidRDefault="00B43AEB">
      <w:r>
        <w:t>The second phase of Radde’s career began in 1855, when he began a four</w:t>
      </w:r>
      <w:r>
        <w:noBreakHyphen/>
        <w:t xml:space="preserve">year exploration of southeastern Sibir’.  Recommended to the Russki Geographical Society by Steven, Radde was chosen to participate in an expedition that would explore the </w:t>
      </w:r>
      <w:r w:rsidR="002D5B5D">
        <w:t>Amur River</w:t>
      </w:r>
      <w:r>
        <w:t xml:space="preserve"> region, which Rossiya had effectively annexed the year before.  The expedition was led by </w:t>
      </w:r>
      <w:r>
        <w:rPr>
          <w:highlight w:val="yellow"/>
        </w:rPr>
        <w:t>?????ian</w:t>
      </w:r>
      <w:r>
        <w:t xml:space="preserve"> astronomer [Peter Carl] Ludwig Schwarz (1822</w:t>
      </w:r>
      <w:r>
        <w:noBreakHyphen/>
        <w:t xml:space="preserve">1894), known in Rossiya as Lyudvig Eduardovich Shvarts, and Radde acted as its zoologist and botanist.  (Radde would name Radde’s Warbler, </w:t>
      </w:r>
      <w:r>
        <w:rPr>
          <w:i/>
        </w:rPr>
        <w:t>Phylloscopus schwarzi</w:t>
      </w:r>
      <w:r>
        <w:t>, in honor of Schwarz.)</w:t>
      </w:r>
    </w:p>
    <w:p w14:paraId="76472E65" w14:textId="77777777" w:rsidR="008A5453" w:rsidRDefault="00B43AEB">
      <w:r>
        <w:t xml:space="preserve">(See 1903 </w:t>
      </w:r>
      <w:r>
        <w:rPr>
          <w:i/>
        </w:rPr>
        <w:t>Geographical Journal</w:t>
      </w:r>
      <w:r>
        <w:t xml:space="preserve"> obituary by Kropotkin, p. 563.)</w:t>
      </w:r>
    </w:p>
    <w:p w14:paraId="23CBCA5C" w14:textId="77777777" w:rsidR="008A5453" w:rsidRDefault="008A5453"/>
    <w:p w14:paraId="5C1EF407" w14:textId="77777777" w:rsidR="008A5453" w:rsidRDefault="00B43AEB">
      <w:r>
        <w:t>(In 1854, Nikolay Nikolaevich Murav’ev (1809</w:t>
      </w:r>
      <w:r>
        <w:noBreakHyphen/>
        <w:t xml:space="preserve">1881), the Governor–General of Eastern Sibir’, effectively annexed the Outer Manchuria region of China (the part of China north of the </w:t>
      </w:r>
      <w:r w:rsidR="002D5B5D">
        <w:t>Amur River</w:t>
      </w:r>
      <w:r>
        <w:t xml:space="preserve"> and east of the </w:t>
      </w:r>
      <w:r w:rsidR="009C4782">
        <w:t>Ussuri River</w:t>
      </w:r>
      <w:r>
        <w:t xml:space="preserve">).  He began sending boats up and down the Amur without asking permission from Chinese authorities, because he felt that free access to the Amur would be critical to Rossiya’s colonization and defense of the remotest parts of Eastern Sibir’ (a term that then included the Russki Far East).  The Russki government formalized their annexation of Outer Manchuria (which became known as Priamur’e) when it forced China to cede Amurland in the Treaty of Aigun (= Heihe, China, across the Amur from Blagoveshchensk) in 1858 and to cede </w:t>
      </w:r>
      <w:r w:rsidR="00A422E6">
        <w:rPr>
          <w:spacing w:val="-3"/>
        </w:rPr>
        <w:t>Ussuriland (Primorskiy Kray, plus southernmost Khabarovskiy Kray)</w:t>
      </w:r>
      <w:r>
        <w:t xml:space="preserve"> in the Treaty of Peking (= Beijing) in 1860.)</w:t>
      </w:r>
    </w:p>
    <w:p w14:paraId="2A848AC2" w14:textId="77777777" w:rsidR="008A5453" w:rsidRDefault="008A5453"/>
    <w:p w14:paraId="39CC02A1" w14:textId="77777777" w:rsidR="008A5453" w:rsidRDefault="00B43AEB">
      <w:r>
        <w:t xml:space="preserve">Radde first spent time exploring northern </w:t>
      </w:r>
      <w:r w:rsidR="0000536F">
        <w:t>Lake Baykal</w:t>
      </w:r>
      <w:r>
        <w:t xml:space="preserve">, then moved eastwards in the Transbaykal region (= Dauria, the area east of </w:t>
      </w:r>
      <w:r w:rsidR="0000536F">
        <w:t>Lake Baykal</w:t>
      </w:r>
      <w:r>
        <w:t xml:space="preserve">).  </w:t>
      </w:r>
      <w:r>
        <w:rPr>
          <w:highlight w:val="yellow"/>
        </w:rPr>
        <w:t>ALL I SEE IS TALK ABOUT HIM, NOT THE EXPEDITION—WAS HE WORKING ALONE, INDEPENDENTLY ???</w:t>
      </w:r>
    </w:p>
    <w:p w14:paraId="628D9F45" w14:textId="77777777" w:rsidR="008A5453" w:rsidRDefault="00B43AEB">
      <w:r>
        <w:t xml:space="preserve">(See 1903 </w:t>
      </w:r>
      <w:r>
        <w:rPr>
          <w:i/>
        </w:rPr>
        <w:t>Geographical Journal</w:t>
      </w:r>
      <w:r>
        <w:t xml:space="preserve"> obituary by Kropotkin, p. 563.)</w:t>
      </w:r>
    </w:p>
    <w:p w14:paraId="6E241087" w14:textId="77777777" w:rsidR="008A5453" w:rsidRDefault="008A5453"/>
    <w:p w14:paraId="789AEB8C" w14:textId="77777777" w:rsidR="008A5453" w:rsidRDefault="00B43AEB">
      <w:r>
        <w:t xml:space="preserve">In 1856, Radde was </w:t>
      </w:r>
      <w:r>
        <w:rPr>
          <w:highlight w:val="yellow"/>
        </w:rPr>
        <w:t>WHERE???</w:t>
      </w:r>
      <w:r>
        <w:t xml:space="preserve">, working where </w:t>
      </w:r>
      <w:r w:rsidR="00B26EB8">
        <w:rPr>
          <w:spacing w:val="-1"/>
        </w:rPr>
        <w:t>naturalist Peter Simon Pallas (1741</w:t>
      </w:r>
      <w:r w:rsidR="00B26EB8">
        <w:rPr>
          <w:spacing w:val="-1"/>
        </w:rPr>
        <w:noBreakHyphen/>
        <w:t>1811) of Deutschland</w:t>
      </w:r>
      <w:r>
        <w:t xml:space="preserve"> had done his final work in Sibir’.</w:t>
      </w:r>
    </w:p>
    <w:p w14:paraId="6A4B5843" w14:textId="77777777" w:rsidR="008A5453" w:rsidRDefault="00B43AEB">
      <w:r>
        <w:t xml:space="preserve">(See 1889 </w:t>
      </w:r>
      <w:r>
        <w:rPr>
          <w:i/>
        </w:rPr>
        <w:t>Proceedings of the Royal Geographical Society</w:t>
      </w:r>
      <w:r>
        <w:t xml:space="preserve"> biographical sketch, p. 451, which didn’t actually say where he was in 1856, apparently assuming that everyone knew where Pallas had done his final work in Sibir’.)</w:t>
      </w:r>
    </w:p>
    <w:p w14:paraId="6785ECA9" w14:textId="77777777" w:rsidR="008A5453" w:rsidRDefault="008A5453"/>
    <w:p w14:paraId="17D505EF" w14:textId="77777777" w:rsidR="008A5453" w:rsidRDefault="00B43AEB">
      <w:r>
        <w:t>The expedition ended in 1858, but Radde continued on his own until 1860.  He spent what he called “a kind of Robinson Crusoe life in the primeval forests of the Middle Amur”.</w:t>
      </w:r>
    </w:p>
    <w:p w14:paraId="625162EF" w14:textId="77777777" w:rsidR="008A5453" w:rsidRDefault="00B43AEB">
      <w:r>
        <w:t xml:space="preserve">(See 1903 </w:t>
      </w:r>
      <w:r>
        <w:rPr>
          <w:i/>
        </w:rPr>
        <w:t>Geographical Journal</w:t>
      </w:r>
      <w:r>
        <w:t xml:space="preserve"> obituary by Kropotkin, p. 563.)</w:t>
      </w:r>
    </w:p>
    <w:p w14:paraId="674D651B" w14:textId="77777777" w:rsidR="008A5453" w:rsidRDefault="00B43AEB">
      <w:r>
        <w:t xml:space="preserve">(See 1889 </w:t>
      </w:r>
      <w:r>
        <w:rPr>
          <w:i/>
        </w:rPr>
        <w:t>Proceedings of the Royal Geographical Society</w:t>
      </w:r>
      <w:r>
        <w:t xml:space="preserve"> biographical sketch, p. 451, which had the quote about his “Robinson Crusoe” existence.)</w:t>
      </w:r>
    </w:p>
    <w:p w14:paraId="1F2CA76F" w14:textId="77777777" w:rsidR="008A5453" w:rsidRDefault="008A5453"/>
    <w:p w14:paraId="0F201303" w14:textId="77777777" w:rsidR="008A5453" w:rsidRDefault="00B43AEB">
      <w:r>
        <w:t>Presumably during 1858</w:t>
      </w:r>
      <w:r>
        <w:noBreakHyphen/>
        <w:t>1859, Radde spent a year studying the flora and fauna of the Bureinskiy Range (= the Little Khingan Range) of southwestern Khabarovskiy Kray.</w:t>
      </w:r>
    </w:p>
    <w:p w14:paraId="5C860AB8" w14:textId="77777777" w:rsidR="008A5453" w:rsidRDefault="00B43AEB">
      <w:r>
        <w:t xml:space="preserve">(See 1903 </w:t>
      </w:r>
      <w:r>
        <w:rPr>
          <w:i/>
        </w:rPr>
        <w:t>Geographical Journal</w:t>
      </w:r>
      <w:r>
        <w:t xml:space="preserve"> obituary by Kropotkin, p. 563.)</w:t>
      </w:r>
    </w:p>
    <w:p w14:paraId="1D560A44" w14:textId="77777777" w:rsidR="008A5453" w:rsidRDefault="008A5453"/>
    <w:p w14:paraId="08D488E1" w14:textId="77777777" w:rsidR="008A5453" w:rsidRDefault="00B43AEB">
      <w:r>
        <w:t xml:space="preserve">During 1859, Radde moved westwards out of the Russki Far East and worked in the highlands of the Eastern Sayan Mountains of eastern Sibir’ (west of the southwestern tip of </w:t>
      </w:r>
      <w:r w:rsidR="0000536F">
        <w:t>Lake Baykal</w:t>
      </w:r>
      <w:r>
        <w:t>).  He visited the only snow-capped peak on eastern Sibir’s frontier Mongolia, Munku</w:t>
      </w:r>
      <w:r>
        <w:noBreakHyphen/>
        <w:t>Sardyk.</w:t>
      </w:r>
    </w:p>
    <w:p w14:paraId="5C93DFBA" w14:textId="77777777" w:rsidR="008A5453" w:rsidRDefault="00B43AEB">
      <w:r>
        <w:t xml:space="preserve">(See 1903 </w:t>
      </w:r>
      <w:r>
        <w:rPr>
          <w:i/>
        </w:rPr>
        <w:t>Geographical Journal</w:t>
      </w:r>
      <w:r>
        <w:t xml:space="preserve"> obituary by Kropotkin, p. 563.)</w:t>
      </w:r>
    </w:p>
    <w:p w14:paraId="2FFAC10E" w14:textId="77777777" w:rsidR="008A5453" w:rsidRDefault="00B43AEB">
      <w:r>
        <w:t xml:space="preserve">(See 1889 </w:t>
      </w:r>
      <w:r>
        <w:rPr>
          <w:i/>
        </w:rPr>
        <w:t>Proceedings of the Royal Geographical Society</w:t>
      </w:r>
      <w:r>
        <w:t xml:space="preserve"> biographical sketch, p. 451, where Radde referred to his “ascent” of the mountain.)</w:t>
      </w:r>
    </w:p>
    <w:p w14:paraId="41CD11CC" w14:textId="77777777" w:rsidR="008A5453" w:rsidRDefault="008A5453"/>
    <w:p w14:paraId="7330A589" w14:textId="77777777" w:rsidR="008A5453" w:rsidRDefault="00B43AEB">
      <w:r>
        <w:t>Radde left eastern Sib</w:t>
      </w:r>
      <w:r w:rsidR="005B58EE">
        <w:t>i</w:t>
      </w:r>
      <w:r>
        <w:t>r</w:t>
      </w:r>
      <w:r w:rsidR="005B58EE">
        <w:t>’</w:t>
      </w:r>
      <w:r>
        <w:t xml:space="preserve"> in 1860 and went to Sankt</w:t>
      </w:r>
      <w:r>
        <w:noBreakHyphen/>
        <w:t>Peterburg, Rossiya.  At the Imperial Academy of Sciences, he began the task of working out his immense collections that included 1,760 vertebrates and 50,000 invertebrates.</w:t>
      </w:r>
    </w:p>
    <w:p w14:paraId="2C4B5E39" w14:textId="77777777" w:rsidR="008A5453" w:rsidRDefault="00B43AEB">
      <w:r>
        <w:t xml:space="preserve">(See 1903 </w:t>
      </w:r>
      <w:r>
        <w:rPr>
          <w:i/>
        </w:rPr>
        <w:t>Geographical Journal</w:t>
      </w:r>
      <w:r>
        <w:t xml:space="preserve"> obituary by Kropotkin, p. 563, which cited the size of Radde’s collections.)</w:t>
      </w:r>
    </w:p>
    <w:p w14:paraId="626A8872" w14:textId="77777777" w:rsidR="008A5453" w:rsidRDefault="00B43AEB">
      <w:r>
        <w:t xml:space="preserve">(See 1889 </w:t>
      </w:r>
      <w:r>
        <w:rPr>
          <w:i/>
        </w:rPr>
        <w:t>Proceedings of the Royal Geographical Society</w:t>
      </w:r>
      <w:r>
        <w:t xml:space="preserve"> biographical sketch, p. 451, where Radde said he was able to “work out my material in the bosom of the Imperial Academy”.)</w:t>
      </w:r>
    </w:p>
    <w:p w14:paraId="2C017227" w14:textId="77777777" w:rsidR="008A5453" w:rsidRDefault="008A5453"/>
    <w:p w14:paraId="4E851BDB" w14:textId="77777777" w:rsidR="008A5453" w:rsidRDefault="00B43AEB">
      <w:r>
        <w:t>In 1863, Radde began the final phase of his career, accepting a position at the geophysical observatory in Tbilisi, capital of what was then Caucasia in the Caucasus (the mountainous region between the Black Sea and the Caspian Sea that includes Georgia, Armenia, and Azerbaijan).  He would spend the rest of his life in the Caucasus.  (Caucasia would later become part of Georgia, which would also have Tbilisi as its capital.)</w:t>
      </w:r>
    </w:p>
    <w:p w14:paraId="638A8AA8" w14:textId="77777777" w:rsidR="008A5453" w:rsidRDefault="008A5453"/>
    <w:p w14:paraId="54F630A9" w14:textId="77777777" w:rsidR="008A5453" w:rsidRDefault="00B43AEB">
      <w:r>
        <w:t>In 1864, the Governor–General of Caucasia, Grand Duke Mikhail Nikolaevich (1832</w:t>
      </w:r>
      <w:r>
        <w:noBreakHyphen/>
        <w:t>1909), the fourth son of Tsar’ Nikolay I (1796</w:t>
      </w:r>
      <w:r>
        <w:noBreakHyphen/>
        <w:t>1855), apparently began sponsoring research by Radde into the natural history and geography of the Caucasus.  Radde would conduct a number of expeditions to various parts of the Caucasus.</w:t>
      </w:r>
    </w:p>
    <w:p w14:paraId="03B5B73D" w14:textId="77777777" w:rsidR="008A5453" w:rsidRDefault="00B43AEB">
      <w:r>
        <w:t xml:space="preserve">(See 1889 </w:t>
      </w:r>
      <w:r>
        <w:rPr>
          <w:i/>
        </w:rPr>
        <w:t>Proceedings of the Royal Geographical Society</w:t>
      </w:r>
      <w:r>
        <w:t xml:space="preserve"> biographical sketch, p. 451.)</w:t>
      </w:r>
    </w:p>
    <w:p w14:paraId="6D434B97" w14:textId="77777777" w:rsidR="008A5453" w:rsidRDefault="008A5453"/>
    <w:p w14:paraId="49B7D50B" w14:textId="77777777" w:rsidR="008A5453" w:rsidRDefault="00B43AEB">
      <w:r>
        <w:t>In 1867, Radde founded the Caucasus Museum (later the State Museum of Georgia).  It would grow from very humble beginnings to become a major regional institution and hold a significant collection of birds of the Caucasus.</w:t>
      </w:r>
    </w:p>
    <w:p w14:paraId="2C74E422" w14:textId="77777777" w:rsidR="008A5453" w:rsidRDefault="00B43AEB">
      <w:r>
        <w:t xml:space="preserve">(See 1903 </w:t>
      </w:r>
      <w:r>
        <w:rPr>
          <w:i/>
        </w:rPr>
        <w:t>Geographical Journal</w:t>
      </w:r>
      <w:r>
        <w:t xml:space="preserve"> obituary by Kropotkin, p. 563, which said 1867.)</w:t>
      </w:r>
    </w:p>
    <w:p w14:paraId="1B60BDBA" w14:textId="77777777" w:rsidR="008A5453" w:rsidRDefault="00B43AEB">
      <w:r>
        <w:t xml:space="preserve">(See 1889 </w:t>
      </w:r>
      <w:r>
        <w:rPr>
          <w:i/>
        </w:rPr>
        <w:t>Proceedings of the Royal Geographical Society</w:t>
      </w:r>
      <w:r>
        <w:t xml:space="preserve"> biographical sketch, p. 452, where Radde said he “lay the foundation” in 1866, whose most publications cite 1867 as the year of its founding.)</w:t>
      </w:r>
    </w:p>
    <w:p w14:paraId="695B4616" w14:textId="77777777" w:rsidR="008A5453" w:rsidRDefault="008A5453"/>
    <w:p w14:paraId="6D9C98B3" w14:textId="77777777" w:rsidR="008A5453" w:rsidRDefault="00B43AEB">
      <w:r>
        <w:t>The Russki Geographical Society presented Radde with its high honor, the Constantine Medal, in 1898.</w:t>
      </w:r>
    </w:p>
    <w:p w14:paraId="2B9AFBA5" w14:textId="77777777" w:rsidR="008A5453" w:rsidRDefault="00B43AEB">
      <w:r>
        <w:t xml:space="preserve">(See 1903 </w:t>
      </w:r>
      <w:r>
        <w:rPr>
          <w:i/>
        </w:rPr>
        <w:t>Geographical Journal</w:t>
      </w:r>
      <w:r>
        <w:t xml:space="preserve"> obituary by Kropotkin, p. 564.)</w:t>
      </w:r>
    </w:p>
    <w:p w14:paraId="73B4C314" w14:textId="77777777" w:rsidR="008A5453" w:rsidRDefault="008A5453"/>
    <w:p w14:paraId="78ACC3CF" w14:textId="77777777" w:rsidR="008A5453" w:rsidRDefault="00B43AEB">
      <w:r>
        <w:t>During 1890</w:t>
      </w:r>
      <w:r>
        <w:noBreakHyphen/>
        <w:t xml:space="preserve">1891, Radde traveled </w:t>
      </w:r>
      <w:r>
        <w:rPr>
          <w:highlight w:val="yellow"/>
        </w:rPr>
        <w:t>WHERE AND HOW ???</w:t>
      </w:r>
      <w:r>
        <w:t xml:space="preserve"> with two of Grand Duke Mikhail Nikolaevich’s sons, Aleksandr Mikhaylovich (1866</w:t>
      </w:r>
      <w:r>
        <w:noBreakHyphen/>
        <w:t>1933) and Sergey Mikhaylovich (1869</w:t>
      </w:r>
      <w:r>
        <w:noBreakHyphen/>
        <w:t>1918).</w:t>
      </w:r>
    </w:p>
    <w:p w14:paraId="16E0CB9F" w14:textId="77777777" w:rsidR="008A5453" w:rsidRDefault="008A5453"/>
    <w:p w14:paraId="48F04A22" w14:textId="77777777" w:rsidR="008A5453" w:rsidRDefault="00B43AEB">
      <w:r>
        <w:t xml:space="preserve">In 1895, Radde accompanied Grand Duke Mikhail Nikolaevich on a state visit to Japan and India aboard his yacht, the </w:t>
      </w:r>
      <w:r>
        <w:rPr>
          <w:i/>
        </w:rPr>
        <w:t>Tamara</w:t>
      </w:r>
      <w:r>
        <w:t>.</w:t>
      </w:r>
    </w:p>
    <w:p w14:paraId="4558DD1B" w14:textId="77777777" w:rsidR="008A5453" w:rsidRDefault="00B43AEB">
      <w:r>
        <w:t xml:space="preserve">(See 1903 </w:t>
      </w:r>
      <w:r>
        <w:rPr>
          <w:i/>
        </w:rPr>
        <w:t>Geographical Journal</w:t>
      </w:r>
      <w:r>
        <w:t xml:space="preserve"> obituary by Kropotkin, p. 565.)</w:t>
      </w:r>
    </w:p>
    <w:p w14:paraId="7D273E14" w14:textId="77777777" w:rsidR="008A5453" w:rsidRDefault="008A5453"/>
    <w:p w14:paraId="65858D55" w14:textId="77777777" w:rsidR="008A5453" w:rsidRDefault="00B43AEB">
      <w:r>
        <w:t>In 1897, Radde accompanied members of the Imperial family on trips to North Africa.</w:t>
      </w:r>
    </w:p>
    <w:p w14:paraId="4F8BF0B0" w14:textId="77777777" w:rsidR="008A5453" w:rsidRDefault="00B43AEB">
      <w:r>
        <w:t xml:space="preserve">(See 1903 </w:t>
      </w:r>
      <w:r>
        <w:rPr>
          <w:i/>
        </w:rPr>
        <w:t>Geographical Journal</w:t>
      </w:r>
      <w:r>
        <w:t xml:space="preserve"> obituary by Kropotkin, p. 565.)</w:t>
      </w:r>
    </w:p>
    <w:p w14:paraId="469D5E9D" w14:textId="77777777" w:rsidR="008A5453" w:rsidRDefault="008A5453"/>
    <w:p w14:paraId="1E437C3D" w14:textId="77777777" w:rsidR="008A5453" w:rsidRDefault="00B43AEB">
      <w:r>
        <w:t xml:space="preserve">Radde died on </w:t>
      </w:r>
      <w:r>
        <w:rPr>
          <w:i/>
        </w:rPr>
        <w:t>2 Mar 1903</w:t>
      </w:r>
      <w:r>
        <w:t xml:space="preserve"> (now 15 Mar 1903) in Tbilisi, Georgia.</w:t>
      </w:r>
    </w:p>
    <w:p w14:paraId="1E01E36A" w14:textId="77777777" w:rsidR="008A5453" w:rsidRDefault="00B43AEB">
      <w:r>
        <w:t>(See 1907 biography by Köppen, p. 181.)</w:t>
      </w:r>
    </w:p>
    <w:p w14:paraId="497E1646" w14:textId="77777777" w:rsidR="008A5453" w:rsidRDefault="008A5453"/>
    <w:p w14:paraId="05296130" w14:textId="77777777" w:rsidR="008A5453" w:rsidRDefault="00B43AEB">
      <w:r>
        <w:t>Radde’s most significant publications include:</w:t>
      </w:r>
    </w:p>
    <w:p w14:paraId="1F82152E" w14:textId="77777777" w:rsidR="008A5453" w:rsidRDefault="00B43AEB">
      <w:pPr>
        <w:pStyle w:val="Hanging5"/>
      </w:pPr>
      <w:r>
        <w:t>    ●  </w:t>
      </w:r>
      <w:r>
        <w:rPr>
          <w:u w:val="single"/>
        </w:rPr>
        <w:t>REISEN IM SÜDEN OST</w:t>
      </w:r>
      <w:r>
        <w:rPr>
          <w:u w:val="single"/>
        </w:rPr>
        <w:noBreakHyphen/>
        <w:t>SIBIRIENS, BAND 1/ DIE SÄUGETHIERFAUNA</w:t>
      </w:r>
      <w:r>
        <w:t xml:space="preserve"> </w:t>
      </w:r>
      <w:r>
        <w:br/>
        <w:t>(1862; Buchdruckerei der Kaiserlichen Akademie der Wissenschaften, Sankt</w:t>
      </w:r>
      <w:r>
        <w:noBreakHyphen/>
        <w:t>Peterburg).</w:t>
      </w:r>
      <w:r>
        <w:br/>
        <w:t>[</w:t>
      </w:r>
      <w:r w:rsidR="005B58EE">
        <w:rPr>
          <w:u w:val="single"/>
        </w:rPr>
        <w:t>TRAVELS IN SOUTEASTERN SIBI</w:t>
      </w:r>
      <w:r>
        <w:rPr>
          <w:u w:val="single"/>
        </w:rPr>
        <w:t>R</w:t>
      </w:r>
      <w:r w:rsidR="005B58EE">
        <w:rPr>
          <w:u w:val="single"/>
        </w:rPr>
        <w:t>’</w:t>
      </w:r>
      <w:r>
        <w:rPr>
          <w:u w:val="single"/>
        </w:rPr>
        <w:t>, VOLUME 1/ THE MAMMALS</w:t>
      </w:r>
      <w:r>
        <w:t xml:space="preserve"> </w:t>
      </w:r>
      <w:r>
        <w:br/>
        <w:t>(1862; Publishing House of the Imperial Academy of Sciences, Sankt</w:t>
      </w:r>
      <w:r>
        <w:noBreakHyphen/>
        <w:t>Peterburg, Rossiya).]</w:t>
      </w:r>
    </w:p>
    <w:p w14:paraId="5C7335AA" w14:textId="77777777" w:rsidR="008A5453" w:rsidRPr="005B58EE" w:rsidRDefault="00B43AEB">
      <w:pPr>
        <w:pStyle w:val="Hanging5"/>
        <w:rPr>
          <w:u w:val="single"/>
        </w:rPr>
      </w:pPr>
      <w:r>
        <w:t>    ●  </w:t>
      </w:r>
      <w:r>
        <w:rPr>
          <w:u w:val="single"/>
        </w:rPr>
        <w:t>REISEN IM SÜDEN OST</w:t>
      </w:r>
      <w:r>
        <w:rPr>
          <w:u w:val="single"/>
        </w:rPr>
        <w:noBreakHyphen/>
        <w:t>SIBIRIENS, BAND 2/ DIE FESTLANDS—ORNIS DES SÜDÖSTLICHEN SIBIRIENS</w:t>
      </w:r>
      <w:r>
        <w:t xml:space="preserve"> </w:t>
      </w:r>
      <w:r>
        <w:br/>
        <w:t>(1863; Buchdruckerei von W. Besobrasoff &amp; Co., Sankt</w:t>
      </w:r>
      <w:r>
        <w:noBreakHyphen/>
        <w:t>Peterburg).</w:t>
      </w:r>
      <w:r>
        <w:br/>
        <w:t>[</w:t>
      </w:r>
      <w:r>
        <w:rPr>
          <w:u w:val="single"/>
        </w:rPr>
        <w:t>TRAVELS IN SOUTEASTERN SIB</w:t>
      </w:r>
      <w:r w:rsidR="005B58EE">
        <w:rPr>
          <w:u w:val="single"/>
        </w:rPr>
        <w:t>I</w:t>
      </w:r>
      <w:r>
        <w:rPr>
          <w:u w:val="single"/>
        </w:rPr>
        <w:t>R</w:t>
      </w:r>
      <w:r w:rsidR="005B58EE">
        <w:rPr>
          <w:u w:val="single"/>
        </w:rPr>
        <w:t>’</w:t>
      </w:r>
      <w:r>
        <w:rPr>
          <w:u w:val="single"/>
        </w:rPr>
        <w:t>, VOLUME 2/ THE MAINLAND—BIRDS OF SOUTHEASTERN SIB</w:t>
      </w:r>
      <w:r w:rsidR="005B58EE">
        <w:rPr>
          <w:u w:val="single"/>
        </w:rPr>
        <w:t>I</w:t>
      </w:r>
      <w:r>
        <w:rPr>
          <w:u w:val="single"/>
        </w:rPr>
        <w:t>R</w:t>
      </w:r>
      <w:r w:rsidR="005B58EE">
        <w:rPr>
          <w:u w:val="single"/>
        </w:rPr>
        <w:t>’</w:t>
      </w:r>
      <w:r>
        <w:t xml:space="preserve"> </w:t>
      </w:r>
      <w:r>
        <w:br/>
        <w:t>(1863; Publishing House of W. Besobrasoff &amp; Co., Sankt</w:t>
      </w:r>
      <w:r>
        <w:noBreakHyphen/>
        <w:t>Peterburg, Rossiya).]</w:t>
      </w:r>
    </w:p>
    <w:p w14:paraId="4ADE9E30" w14:textId="77777777" w:rsidR="008A5453" w:rsidRDefault="00B43AEB">
      <w:pPr>
        <w:pStyle w:val="Hanging5"/>
      </w:pPr>
      <w:r>
        <w:t>    ●  </w:t>
      </w:r>
      <w:r>
        <w:rPr>
          <w:u w:val="single"/>
        </w:rPr>
        <w:t>DIE CHEWSUREN UND IHR LAND/ EINE MONOGRAPHISCHER VERSUCH</w:t>
      </w:r>
      <w:r>
        <w:t xml:space="preserve"> </w:t>
      </w:r>
      <w:r>
        <w:br/>
        <w:t>(1878; Th. Fischer, Kassel).</w:t>
      </w:r>
      <w:r>
        <w:br/>
        <w:t>[</w:t>
      </w:r>
      <w:r>
        <w:rPr>
          <w:u w:val="single"/>
        </w:rPr>
        <w:t xml:space="preserve">THE </w:t>
      </w:r>
      <w:r>
        <w:rPr>
          <w:highlight w:val="yellow"/>
          <w:u w:val="single"/>
        </w:rPr>
        <w:t>SOME ETHNIC GROUP OF THE CAUCASUS</w:t>
      </w:r>
      <w:r>
        <w:rPr>
          <w:u w:val="single"/>
        </w:rPr>
        <w:t xml:space="preserve"> AND THEIR LAND/ A MONOGRAPH</w:t>
      </w:r>
      <w:r>
        <w:t xml:space="preserve"> </w:t>
      </w:r>
      <w:r>
        <w:br/>
        <w:t>(1878; Th. Fischer, Kassel, Deutschland).</w:t>
      </w:r>
    </w:p>
    <w:p w14:paraId="596772B3" w14:textId="77777777" w:rsidR="008A5453" w:rsidRDefault="00B43AEB">
      <w:pPr>
        <w:pStyle w:val="Hanging5"/>
      </w:pPr>
      <w:r>
        <w:t>    ●  </w:t>
      </w:r>
      <w:r>
        <w:rPr>
          <w:u w:val="single"/>
        </w:rPr>
        <w:t>ORNIS CAUCASICA/ DIE VOGELWELT DES KAUKASUS/??? SYSTEMATISCH UND BIOLOGISCH-GEOGRAPHISCH BESCHRIEBEN</w:t>
      </w:r>
      <w:r>
        <w:t xml:space="preserve"> </w:t>
      </w:r>
      <w:r>
        <w:br/>
        <w:t>(1884; Th. Fischer, Kassel).</w:t>
      </w:r>
      <w:r>
        <w:br/>
        <w:t>[</w:t>
      </w:r>
      <w:r>
        <w:rPr>
          <w:u w:val="single"/>
        </w:rPr>
        <w:t>ORNIS CAUCASICA/ THE AVIFAUNA OF THE CAUCASUS/ SYSTEMATIC AND BIOLOGICAL-GEOGRAPHICAL DESCRIPTION</w:t>
      </w:r>
      <w:r>
        <w:t xml:space="preserve"> </w:t>
      </w:r>
      <w:r>
        <w:br/>
        <w:t>(1884; Th. Fischer, Kassel, Deutschland).]</w:t>
      </w:r>
    </w:p>
    <w:p w14:paraId="70A82001" w14:textId="77777777" w:rsidR="008A5453" w:rsidRDefault="00B43AEB">
      <w:pPr>
        <w:pStyle w:val="Hanging5"/>
      </w:pPr>
      <w:r>
        <w:t>    ●  </w:t>
      </w:r>
      <w:r>
        <w:rPr>
          <w:u w:val="single"/>
        </w:rPr>
        <w:t>DIE SAMMLUNGEN DES KAUKASISCHEN MUSEUMS, BAND 1/ ZOOLOGIE</w:t>
      </w:r>
      <w:r>
        <w:t xml:space="preserve"> </w:t>
      </w:r>
      <w:r>
        <w:br/>
        <w:t>(1899; Kanzelei des Landeschefs, Tiflis).</w:t>
      </w:r>
      <w:r>
        <w:br/>
        <w:t>[</w:t>
      </w:r>
      <w:r>
        <w:rPr>
          <w:u w:val="single"/>
        </w:rPr>
        <w:t>THE COLLECTIONS OF THE CAUCASUS MUSEUM, VOLUME 1/ ZOOLOGY</w:t>
      </w:r>
      <w:r>
        <w:t xml:space="preserve"> </w:t>
      </w:r>
      <w:r>
        <w:br/>
        <w:t xml:space="preserve">(1902; </w:t>
      </w:r>
      <w:r>
        <w:rPr>
          <w:highlight w:val="yellow"/>
        </w:rPr>
        <w:t>???????????</w:t>
      </w:r>
      <w:r>
        <w:t>, Tbilisi, Georgia).]</w:t>
      </w:r>
    </w:p>
    <w:p w14:paraId="7CE0C48A" w14:textId="77777777" w:rsidR="008A5453" w:rsidRDefault="00B43AEB">
      <w:pPr>
        <w:pStyle w:val="Hanging5"/>
      </w:pPr>
      <w:r>
        <w:t>    ●  </w:t>
      </w:r>
      <w:r>
        <w:rPr>
          <w:u w:val="single"/>
        </w:rPr>
        <w:t>BOTANIKA</w:t>
      </w:r>
      <w:r>
        <w:t xml:space="preserve"> </w:t>
      </w:r>
      <w:r>
        <w:br/>
        <w:t xml:space="preserve">(1901; </w:t>
      </w:r>
      <w:r>
        <w:rPr>
          <w:highlight w:val="yellow"/>
        </w:rPr>
        <w:t>Tip. Kantseliariy Glavno Nachalstvuiushcaago Grazhdansko iu Chastiiu na Kavkaz</w:t>
      </w:r>
      <w:r>
        <w:t>, Tiflis).</w:t>
      </w:r>
      <w:r>
        <w:br/>
        <w:t>[</w:t>
      </w:r>
      <w:r>
        <w:rPr>
          <w:u w:val="single"/>
        </w:rPr>
        <w:t>BOTANY</w:t>
      </w:r>
      <w:r>
        <w:t xml:space="preserve"> </w:t>
      </w:r>
      <w:r>
        <w:br/>
        <w:t xml:space="preserve">(1901; Print Shop of </w:t>
      </w:r>
      <w:r>
        <w:rPr>
          <w:highlight w:val="yellow"/>
        </w:rPr>
        <w:t>????????</w:t>
      </w:r>
      <w:r>
        <w:t xml:space="preserve"> of the Caucasus, Tbilisi, Georgia).]</w:t>
      </w:r>
    </w:p>
    <w:p w14:paraId="55E0DDD7" w14:textId="77777777" w:rsidR="008A5453" w:rsidRDefault="008A5453"/>
    <w:p w14:paraId="2EAB56C0" w14:textId="77777777" w:rsidR="00647E16" w:rsidRDefault="00647E16">
      <w:pPr>
        <w:rPr>
          <w:b/>
        </w:rPr>
      </w:pPr>
      <w:r>
        <w:rPr>
          <w:b/>
        </w:rPr>
        <w:t>OBITUARIES/BIOGRAPHIES:</w:t>
      </w:r>
    </w:p>
    <w:p w14:paraId="7E2BCED3" w14:textId="77777777" w:rsidR="008A5453" w:rsidRDefault="00B43AEB">
      <w:pPr>
        <w:pStyle w:val="Hanging5"/>
      </w:pPr>
      <w:r>
        <w:t>    ●  [????? of Radde]</w:t>
      </w:r>
      <w:r>
        <w:br/>
        <w:t xml:space="preserve">(1863 г.; </w:t>
      </w:r>
      <w:r>
        <w:rPr>
          <w:i/>
        </w:rPr>
        <w:t>Иллюстрація</w:t>
      </w:r>
      <w:r>
        <w:t>, Том 11, № 262, С. 183).</w:t>
      </w:r>
      <w:r>
        <w:br/>
        <w:t>[[????? of Radde]</w:t>
      </w:r>
      <w:r>
        <w:br/>
        <w:t xml:space="preserve">(1863; </w:t>
      </w:r>
      <w:r>
        <w:rPr>
          <w:i/>
        </w:rPr>
        <w:t>Illustration</w:t>
      </w:r>
      <w:r>
        <w:t>, Vol. 11, No. 262, p. 183).]</w:t>
      </w:r>
      <w:r>
        <w:br/>
        <w:t>Included a photographic portrait (on p. 189).</w:t>
      </w:r>
    </w:p>
    <w:p w14:paraId="71AA7500" w14:textId="77777777" w:rsidR="008A5453" w:rsidRDefault="00B43AEB">
      <w:pPr>
        <w:pStyle w:val="Hanging5"/>
      </w:pPr>
      <w:r>
        <w:t>    ●  “Berühmte Geographen, Naturforscher und Reisende/ Gustav Radde” von Carl Arendts</w:t>
      </w:r>
      <w:r>
        <w:br/>
        <w:t xml:space="preserve">(1880; </w:t>
      </w:r>
      <w:r>
        <w:rPr>
          <w:i/>
        </w:rPr>
        <w:t>Deutsche Rundschau für Geographie und Statistik</w:t>
      </w:r>
      <w:r>
        <w:t>, Jahrg. 2, S. 137</w:t>
      </w:r>
      <w:r>
        <w:noBreakHyphen/>
        <w:t>140).</w:t>
      </w:r>
      <w:r>
        <w:br/>
        <w:t>[“Famed Geographer, Naturalist and Traveler/ Gustav Radde] by Carl Arendts</w:t>
      </w:r>
      <w:r>
        <w:br/>
        <w:t xml:space="preserve">(1880; </w:t>
      </w:r>
      <w:r>
        <w:rPr>
          <w:i/>
        </w:rPr>
        <w:t>Deutsch Review of Geography and Statistics</w:t>
      </w:r>
      <w:r>
        <w:t>, Vol. 2, pp. 137</w:t>
      </w:r>
      <w:r>
        <w:noBreakHyphen/>
        <w:t>140).]</w:t>
      </w:r>
      <w:r>
        <w:br/>
        <w:t>Included a photographic portrait (on p. ????).</w:t>
      </w:r>
    </w:p>
    <w:p w14:paraId="3357870C" w14:textId="77777777" w:rsidR="008A5453" w:rsidRDefault="00B43AEB">
      <w:pPr>
        <w:pStyle w:val="Hanging5"/>
      </w:pPr>
      <w:r>
        <w:t>    ●  [biographical sketch of Radde]</w:t>
      </w:r>
      <w:r>
        <w:br/>
        <w:t xml:space="preserve">(1889; </w:t>
      </w:r>
      <w:r>
        <w:rPr>
          <w:i/>
        </w:rPr>
        <w:t>Proceedings of the Royal Geographical Society</w:t>
      </w:r>
      <w:r>
        <w:t>, New Series, Vol. 11, No. 7, pp. 449</w:t>
      </w:r>
      <w:r>
        <w:noBreakHyphen/>
        <w:t>452).</w:t>
      </w:r>
      <w:r>
        <w:br/>
        <w:t>In conjunction with Radde’s being awarded the [British] Royal Geographical Society’s Patron’s Medal, p. 449 cited some of Radde’s work, while pp. 451</w:t>
      </w:r>
      <w:r>
        <w:noBreakHyphen/>
        <w:t>452 was Radde’s reply to the honor, an autobiographical sketch.</w:t>
      </w:r>
    </w:p>
    <w:p w14:paraId="3FE4AF8D" w14:textId="77777777" w:rsidR="008A5453" w:rsidRDefault="00B43AEB">
      <w:pPr>
        <w:pStyle w:val="Hanging5"/>
      </w:pPr>
      <w:r>
        <w:t>    ●  “Rückblick auf die Reisen von Dr. Gustav Radde/ 1852</w:t>
      </w:r>
      <w:r>
        <w:noBreakHyphen/>
        <w:t>1890”</w:t>
      </w:r>
      <w:r>
        <w:br/>
        <w:t xml:space="preserve">(1890; </w:t>
      </w:r>
      <w:r>
        <w:rPr>
          <w:i/>
        </w:rPr>
        <w:t>Globus</w:t>
      </w:r>
      <w:r>
        <w:t xml:space="preserve"> [Braunschweig], Band 58, Nr. 16, S. 241</w:t>
      </w:r>
      <w:r>
        <w:noBreakHyphen/>
        <w:t>244)</w:t>
      </w:r>
      <w:r>
        <w:br/>
        <w:t xml:space="preserve">(1890; </w:t>
      </w:r>
      <w:r>
        <w:rPr>
          <w:i/>
        </w:rPr>
        <w:t>Globus</w:t>
      </w:r>
      <w:r>
        <w:t xml:space="preserve"> [Braunschweig], Band 58, </w:t>
      </w:r>
      <w:r>
        <w:rPr>
          <w:highlight w:val="yellow"/>
        </w:rPr>
        <w:t>Nr. ??</w:t>
      </w:r>
      <w:r>
        <w:t>, S. 273</w:t>
      </w:r>
      <w:r>
        <w:noBreakHyphen/>
        <w:t>275)</w:t>
      </w:r>
      <w:r>
        <w:br/>
        <w:t xml:space="preserve">(1890; </w:t>
      </w:r>
      <w:r>
        <w:rPr>
          <w:i/>
        </w:rPr>
        <w:t>Globus</w:t>
      </w:r>
      <w:r>
        <w:t xml:space="preserve"> [Braunschweig], Band 58, Nr. 17, S. 300</w:t>
      </w:r>
      <w:r>
        <w:noBreakHyphen/>
        <w:t>302).</w:t>
      </w:r>
      <w:r>
        <w:br/>
        <w:t>[“Review of the Travels of Dr. Gustav Radde/ 1852</w:t>
      </w:r>
      <w:r>
        <w:noBreakHyphen/>
        <w:t>1890”</w:t>
      </w:r>
      <w:r>
        <w:br/>
        <w:t xml:space="preserve">(1890; </w:t>
      </w:r>
      <w:r>
        <w:rPr>
          <w:i/>
        </w:rPr>
        <w:t>Globus</w:t>
      </w:r>
      <w:r>
        <w:t xml:space="preserve"> [Braunschweig], Vol. 58, No. 16, S. 241</w:t>
      </w:r>
      <w:r>
        <w:noBreakHyphen/>
        <w:t>244)</w:t>
      </w:r>
      <w:r>
        <w:br/>
        <w:t xml:space="preserve">(1890; </w:t>
      </w:r>
      <w:r>
        <w:rPr>
          <w:i/>
        </w:rPr>
        <w:t>Globus</w:t>
      </w:r>
      <w:r>
        <w:t xml:space="preserve"> [Braunschweig], Vol. 58, </w:t>
      </w:r>
      <w:r>
        <w:rPr>
          <w:highlight w:val="yellow"/>
        </w:rPr>
        <w:t>No. ??</w:t>
      </w:r>
      <w:r>
        <w:t>, S. 273</w:t>
      </w:r>
      <w:r>
        <w:noBreakHyphen/>
        <w:t>275)</w:t>
      </w:r>
      <w:r>
        <w:br/>
        <w:t xml:space="preserve">(1890; </w:t>
      </w:r>
      <w:r>
        <w:rPr>
          <w:i/>
        </w:rPr>
        <w:t>Globus</w:t>
      </w:r>
      <w:r>
        <w:t xml:space="preserve"> [Braunschweig], Vol. 58, No. 17, S. 300</w:t>
      </w:r>
      <w:r>
        <w:noBreakHyphen/>
        <w:t>302).]</w:t>
      </w:r>
    </w:p>
    <w:p w14:paraId="432F860B" w14:textId="77777777" w:rsidR="008A5453" w:rsidRDefault="00B43AEB">
      <w:pPr>
        <w:pStyle w:val="Hanging5"/>
      </w:pPr>
      <w:r>
        <w:t>    ●  “Dr. Gustav Radde (1831</w:t>
      </w:r>
      <w:r>
        <w:noBreakHyphen/>
        <w:t xml:space="preserve">1902)” von Moriz </w:t>
      </w:r>
      <w:r>
        <w:rPr>
          <w:highlight w:val="yellow"/>
        </w:rPr>
        <w:t>Moritz???</w:t>
      </w:r>
      <w:r>
        <w:t xml:space="preserve"> von Déchy</w:t>
      </w:r>
      <w:r>
        <w:br/>
      </w:r>
      <w:r>
        <w:rPr>
          <w:highlight w:val="yellow"/>
        </w:rPr>
        <w:t>I SEE BOTH MORIZ AND MORITZ—HE’S MAGYAR, SO I SUSPECT ONE IS DEUTSCH AND THE OTHER MAGYAR—BUT I SEE BOTH IN DEUTSCH PUBLICATIONS</w:t>
      </w:r>
      <w:r>
        <w:br/>
        <w:t xml:space="preserve">(1902; </w:t>
      </w:r>
      <w:r>
        <w:rPr>
          <w:i/>
        </w:rPr>
        <w:t>Geographischer Anzeiger</w:t>
      </w:r>
      <w:r>
        <w:t>, Jahrg. 3, S. 161</w:t>
      </w:r>
      <w:r>
        <w:noBreakHyphen/>
        <w:t>163).</w:t>
      </w:r>
      <w:r>
        <w:br/>
        <w:t>[“Dr. Gustav Radde (1831</w:t>
      </w:r>
      <w:r>
        <w:noBreakHyphen/>
        <w:t xml:space="preserve">1902)” by Moriz </w:t>
      </w:r>
      <w:r>
        <w:rPr>
          <w:highlight w:val="yellow"/>
        </w:rPr>
        <w:t>Moritz???</w:t>
      </w:r>
      <w:r>
        <w:t xml:space="preserve"> von Déchy</w:t>
      </w:r>
      <w:r>
        <w:br/>
        <w:t xml:space="preserve">(1902; </w:t>
      </w:r>
      <w:r>
        <w:rPr>
          <w:i/>
        </w:rPr>
        <w:t>Geographical Gazette</w:t>
      </w:r>
      <w:r>
        <w:t>, Vol. 3, pp. 161</w:t>
      </w:r>
      <w:r>
        <w:noBreakHyphen/>
        <w:t>163).]</w:t>
      </w:r>
      <w:r>
        <w:br/>
        <w:t xml:space="preserve">At this point, </w:t>
      </w:r>
      <w:r>
        <w:rPr>
          <w:i/>
        </w:rPr>
        <w:t>Geographischer Anzeiger</w:t>
      </w:r>
      <w:r>
        <w:t xml:space="preserve"> was an independently-paginated insert within Dr. A. Petermanns Mitteilungen aus Justus Perthes’ Geographischer Anhalt.</w:t>
      </w:r>
      <w:r>
        <w:br/>
        <w:t>Included a photographic portrait.</w:t>
      </w:r>
    </w:p>
    <w:p w14:paraId="11363B53" w14:textId="77777777" w:rsidR="008A5453" w:rsidRDefault="00B43AEB">
      <w:pPr>
        <w:pStyle w:val="Hanging5"/>
      </w:pPr>
      <w:r>
        <w:t>    ●  “Dr. Gustav Radde” by Prince Pyotr Alekseevich Kropotkin (with additional comments by Douglas W. Freshfield)</w:t>
      </w:r>
      <w:r>
        <w:rPr>
          <w:highlight w:val="yellow"/>
        </w:rPr>
        <w:br/>
      </w:r>
      <w:r>
        <w:t xml:space="preserve">(1903; [Royal] </w:t>
      </w:r>
      <w:r>
        <w:rPr>
          <w:i/>
        </w:rPr>
        <w:t>Geographical Journal</w:t>
      </w:r>
      <w:r>
        <w:t xml:space="preserve"> [London], Vol 21, pp. 563</w:t>
      </w:r>
      <w:r>
        <w:noBreakHyphen/>
        <w:t>565).</w:t>
      </w:r>
    </w:p>
    <w:p w14:paraId="688EA522" w14:textId="77777777" w:rsidR="008A5453" w:rsidRDefault="00B43AEB">
      <w:pPr>
        <w:pStyle w:val="Hanging5"/>
      </w:pPr>
      <w:r>
        <w:t>    ●  “Dr. Gustav Radde”</w:t>
      </w:r>
      <w:r>
        <w:br/>
        <w:t xml:space="preserve">(1903; </w:t>
      </w:r>
      <w:r>
        <w:rPr>
          <w:i/>
        </w:rPr>
        <w:t>Alpine Journal</w:t>
      </w:r>
      <w:r>
        <w:t xml:space="preserve"> [London], Vol. 21, pp. 414</w:t>
      </w:r>
      <w:r>
        <w:noBreakHyphen/>
        <w:t>416).</w:t>
      </w:r>
    </w:p>
    <w:p w14:paraId="4361FC37" w14:textId="77777777" w:rsidR="008A5453" w:rsidRDefault="00B43AEB">
      <w:pPr>
        <w:pStyle w:val="Hanging5"/>
      </w:pPr>
      <w:r>
        <w:t>    ●  “Gustav v. Radde” von O. Hermann</w:t>
      </w:r>
      <w:r>
        <w:br/>
        <w:t xml:space="preserve">(1903; </w:t>
      </w:r>
      <w:r>
        <w:rPr>
          <w:i/>
        </w:rPr>
        <w:t>Deutsche Rundschau für Geographie und Statistik</w:t>
      </w:r>
      <w:r>
        <w:t>, Jahrg. 25, S. 571).</w:t>
      </w:r>
      <w:r>
        <w:br/>
        <w:t>[“Dr. Gustav Radde” by O. Hermann</w:t>
      </w:r>
      <w:r>
        <w:br/>
        <w:t xml:space="preserve">(1903; </w:t>
      </w:r>
      <w:r>
        <w:rPr>
          <w:i/>
        </w:rPr>
        <w:t>Deutsch Review of Geography and Statistics</w:t>
      </w:r>
      <w:r>
        <w:t>, Vol. 25, pp. 571).]</w:t>
      </w:r>
    </w:p>
    <w:p w14:paraId="2115B548" w14:textId="77777777" w:rsidR="008A5453" w:rsidRDefault="00B43AEB">
      <w:pPr>
        <w:pStyle w:val="Hanging5"/>
      </w:pPr>
      <w:r>
        <w:t>    ●  “Dr. Gustav Radde” von Wilhelm Wolkenhauer</w:t>
      </w:r>
      <w:r>
        <w:br/>
        <w:t xml:space="preserve">(1903; </w:t>
      </w:r>
      <w:r>
        <w:rPr>
          <w:i/>
        </w:rPr>
        <w:t>Deutsche Rundschau für Geographie und Statistik</w:t>
      </w:r>
      <w:r>
        <w:t>, Jahrg. 25, S. 571</w:t>
      </w:r>
      <w:r>
        <w:noBreakHyphen/>
        <w:t>573).</w:t>
      </w:r>
      <w:r>
        <w:br/>
        <w:t>[“Dr. Gustav Radde” by Wilhelm Wolkenhauer</w:t>
      </w:r>
      <w:r>
        <w:br/>
        <w:t xml:space="preserve">(1903; </w:t>
      </w:r>
      <w:r>
        <w:rPr>
          <w:i/>
        </w:rPr>
        <w:t>Deutsch Review of Geography and Statistics</w:t>
      </w:r>
      <w:r>
        <w:t>, Vol. 25, pp. 571</w:t>
      </w:r>
      <w:r>
        <w:noBreakHyphen/>
        <w:t>573).]</w:t>
      </w:r>
      <w:r>
        <w:br/>
        <w:t>Included a photographic portrait (on p. ???).</w:t>
      </w:r>
    </w:p>
    <w:p w14:paraId="58D842D4" w14:textId="77777777" w:rsidR="008A5453" w:rsidRDefault="00B43AEB">
      <w:pPr>
        <w:pStyle w:val="Hanging5"/>
      </w:pPr>
      <w:r>
        <w:t>    ●  “Gustav Radde/ Sein Leben und Wirken” von Oskar Drude und Otto Taschenberg</w:t>
      </w:r>
      <w:r>
        <w:br/>
        <w:t xml:space="preserve">(1903; </w:t>
      </w:r>
      <w:r>
        <w:rPr>
          <w:i/>
        </w:rPr>
        <w:t>Leopoldina</w:t>
      </w:r>
      <w:r>
        <w:t>, Heft 39??, Nr. 11, S. 121</w:t>
      </w:r>
      <w:r>
        <w:noBreakHyphen/>
        <w:t>128)</w:t>
      </w:r>
      <w:r>
        <w:br/>
        <w:t xml:space="preserve">(1903; </w:t>
      </w:r>
      <w:r>
        <w:rPr>
          <w:i/>
        </w:rPr>
        <w:t>Leopoldina</w:t>
      </w:r>
      <w:r>
        <w:t>, Heft 39??, Nr. 12, S. 135</w:t>
      </w:r>
      <w:r>
        <w:noBreakHyphen/>
        <w:t xml:space="preserve">140 </w:t>
      </w:r>
      <w:r>
        <w:rPr>
          <w:highlight w:val="yellow"/>
        </w:rPr>
        <w:t>OR S. 139</w:t>
      </w:r>
      <w:r>
        <w:rPr>
          <w:highlight w:val="yellow"/>
        </w:rPr>
        <w:noBreakHyphen/>
        <w:t>146</w:t>
      </w:r>
      <w:r>
        <w:t>).</w:t>
      </w:r>
      <w:r>
        <w:br/>
        <w:t>[“[Radde]/ His Life and Work” by Oskar Drude and Otto Taschenberg</w:t>
      </w:r>
      <w:r>
        <w:br/>
        <w:t xml:space="preserve">(1903; </w:t>
      </w:r>
      <w:r>
        <w:rPr>
          <w:i/>
        </w:rPr>
        <w:t>Leopoldina</w:t>
      </w:r>
      <w:r>
        <w:t>, Vol. 39, No. 11, pp. 121</w:t>
      </w:r>
      <w:r>
        <w:noBreakHyphen/>
        <w:t>128)</w:t>
      </w:r>
      <w:r>
        <w:br/>
        <w:t xml:space="preserve">(1903; </w:t>
      </w:r>
      <w:r>
        <w:rPr>
          <w:i/>
        </w:rPr>
        <w:t>Leopoldina</w:t>
      </w:r>
      <w:r>
        <w:t>, Vol. 39, No. 12, pp. 135</w:t>
      </w:r>
      <w:r>
        <w:noBreakHyphen/>
        <w:t xml:space="preserve">140 </w:t>
      </w:r>
      <w:r>
        <w:rPr>
          <w:highlight w:val="yellow"/>
        </w:rPr>
        <w:t>OR pp. 139</w:t>
      </w:r>
      <w:r>
        <w:rPr>
          <w:highlight w:val="yellow"/>
        </w:rPr>
        <w:noBreakHyphen/>
        <w:t>146</w:t>
      </w:r>
      <w:r>
        <w:t>).]</w:t>
      </w:r>
    </w:p>
    <w:p w14:paraId="7B889747" w14:textId="77777777" w:rsidR="008A5453" w:rsidRDefault="00B43AEB">
      <w:pPr>
        <w:pStyle w:val="Hanging5"/>
      </w:pPr>
      <w:r>
        <w:t xml:space="preserve">    ●  “Dr. Gustav v. Radde” von Wilhelm Wolkenhauer </w:t>
      </w:r>
      <w:r>
        <w:br/>
        <w:t xml:space="preserve">(1903; </w:t>
      </w:r>
      <w:r>
        <w:rPr>
          <w:i/>
        </w:rPr>
        <w:t>Ornithologische Monatsschrift</w:t>
      </w:r>
      <w:r>
        <w:t>, Jahrg. 28, S. 399</w:t>
      </w:r>
      <w:r>
        <w:noBreakHyphen/>
        <w:t>404).</w:t>
      </w:r>
      <w:r>
        <w:br/>
        <w:t>[“Dr. Gustav Radde” by Wilhelm Wolkenhauer</w:t>
      </w:r>
      <w:r>
        <w:br/>
        <w:t xml:space="preserve">(1903; </w:t>
      </w:r>
      <w:r>
        <w:rPr>
          <w:i/>
        </w:rPr>
        <w:t>Ornithological Monthly</w:t>
      </w:r>
      <w:r>
        <w:t>, Vol. 28, pp. 399</w:t>
      </w:r>
      <w:r>
        <w:noBreakHyphen/>
        <w:t>404).]</w:t>
      </w:r>
    </w:p>
    <w:p w14:paraId="42207DF2" w14:textId="77777777" w:rsidR="008A5453" w:rsidRDefault="00B43AEB">
      <w:pPr>
        <w:pStyle w:val="Hanging5"/>
      </w:pPr>
      <w:r>
        <w:t>    ●  [obituary of Radde]</w:t>
      </w:r>
      <w:r>
        <w:br/>
        <w:t xml:space="preserve">(1903; </w:t>
      </w:r>
      <w:r>
        <w:rPr>
          <w:i/>
        </w:rPr>
        <w:t>Allegemeinen Zeitung</w:t>
      </w:r>
      <w:r>
        <w:t>, Nr. 76).</w:t>
      </w:r>
      <w:r>
        <w:br/>
        <w:t>[[obituary of Radde]</w:t>
      </w:r>
      <w:r>
        <w:br/>
        <w:t xml:space="preserve">(1903; </w:t>
      </w:r>
      <w:r>
        <w:rPr>
          <w:i/>
          <w:highlight w:val="yellow"/>
        </w:rPr>
        <w:t>General</w:t>
      </w:r>
      <w:r>
        <w:rPr>
          <w:i/>
        </w:rPr>
        <w:t xml:space="preserve"> Newspaper</w:t>
      </w:r>
      <w:r>
        <w:t>, No. 76).</w:t>
      </w:r>
    </w:p>
    <w:p w14:paraId="738C9031" w14:textId="77777777" w:rsidR="008A5453" w:rsidRDefault="00B43AEB">
      <w:pPr>
        <w:pStyle w:val="Hanging5"/>
      </w:pPr>
      <w:r>
        <w:t>    ●  [????? of Radde]</w:t>
      </w:r>
      <w:r>
        <w:br/>
        <w:t xml:space="preserve">(1903; </w:t>
      </w:r>
      <w:r>
        <w:rPr>
          <w:i/>
        </w:rPr>
        <w:t>Zeitung</w:t>
      </w:r>
      <w:r>
        <w:t>, № 63).</w:t>
      </w:r>
      <w:r>
        <w:br/>
        <w:t>[[????? of Radde]</w:t>
      </w:r>
      <w:r>
        <w:br/>
        <w:t xml:space="preserve">(1903; </w:t>
      </w:r>
      <w:r>
        <w:rPr>
          <w:i/>
        </w:rPr>
        <w:t>Newspaper</w:t>
      </w:r>
      <w:r>
        <w:t>, No. 63).</w:t>
      </w:r>
    </w:p>
    <w:p w14:paraId="72849B7D" w14:textId="77777777" w:rsidR="008A5453" w:rsidRDefault="00B43AEB">
      <w:pPr>
        <w:pStyle w:val="Hanging5"/>
      </w:pPr>
      <w:r>
        <w:t>    ●  “Gustav Radde†/Nachruf” von Arnold Jacobi</w:t>
      </w:r>
      <w:r>
        <w:br/>
        <w:t xml:space="preserve">(1903; </w:t>
      </w:r>
      <w:r>
        <w:rPr>
          <w:i/>
        </w:rPr>
        <w:t>Naturwissenschaftliche Rundschau</w:t>
      </w:r>
      <w:r>
        <w:t>, Jahrg. 18, S. 309-311).</w:t>
      </w:r>
      <w:r>
        <w:br/>
        <w:t>[“Gustav Radde†/Obituary” by Arnold Jacobi</w:t>
      </w:r>
      <w:r>
        <w:br/>
        <w:t xml:space="preserve">(1903; </w:t>
      </w:r>
      <w:r>
        <w:rPr>
          <w:i/>
        </w:rPr>
        <w:t>Natural History Review</w:t>
      </w:r>
      <w:r>
        <w:t>, Vol. 18, pp. 309</w:t>
      </w:r>
      <w:r>
        <w:noBreakHyphen/>
        <w:t>311).]</w:t>
      </w:r>
      <w:r>
        <w:br/>
        <w:t>Included a photographic portrait (on p. ???).</w:t>
      </w:r>
    </w:p>
    <w:p w14:paraId="644DF5A1" w14:textId="77777777" w:rsidR="00647E16" w:rsidRDefault="00647E16">
      <w:pPr>
        <w:pStyle w:val="Hanging5"/>
      </w:pPr>
      <w:r>
        <w:t>  </w:t>
      </w:r>
      <w:r w:rsidR="00B43AEB">
        <w:t>  ●  “Gustav Radde./ 1831</w:t>
      </w:r>
      <w:r w:rsidR="00B43AEB">
        <w:noBreakHyphen/>
        <w:t>1903”</w:t>
      </w:r>
      <w:r w:rsidR="00B43AEB">
        <w:br/>
      </w:r>
      <w:r>
        <w:t xml:space="preserve">(1903; </w:t>
      </w:r>
      <w:r w:rsidR="00B43AEB">
        <w:rPr>
          <w:i/>
        </w:rPr>
        <w:t>Aquila</w:t>
      </w:r>
      <w:r w:rsidR="00B43AEB">
        <w:t>, Vol. 10, pp. 308</w:t>
      </w:r>
      <w:r w:rsidR="00B43AEB">
        <w:noBreakHyphen/>
        <w:t>309).</w:t>
      </w:r>
      <w:r w:rsidR="00B43AEB">
        <w:br/>
      </w:r>
      <w:r>
        <w:t xml:space="preserve">In both </w:t>
      </w:r>
      <w:r w:rsidR="00B43AEB">
        <w:t>Magyar</w:t>
      </w:r>
      <w:r>
        <w:t xml:space="preserve"> and </w:t>
      </w:r>
      <w:r w:rsidR="00B43AEB">
        <w:t>Deutsch</w:t>
      </w:r>
      <w:r>
        <w:t>.</w:t>
      </w:r>
    </w:p>
    <w:p w14:paraId="1DD51EFF" w14:textId="77777777" w:rsidR="008A5453" w:rsidRDefault="00B43AEB">
      <w:pPr>
        <w:pStyle w:val="Hanging5"/>
      </w:pPr>
      <w:r>
        <w:t>    ●  [obituary of Radde] by Philip Lutley Sclater</w:t>
      </w:r>
      <w:r>
        <w:br/>
        <w:t xml:space="preserve">(1903; </w:t>
      </w:r>
      <w:r>
        <w:rPr>
          <w:i/>
        </w:rPr>
        <w:t>Ibis</w:t>
      </w:r>
      <w:r>
        <w:t>, 8</w:t>
      </w:r>
      <w:r>
        <w:rPr>
          <w:vertAlign w:val="superscript"/>
        </w:rPr>
        <w:t>th</w:t>
      </w:r>
      <w:r>
        <w:t> Series, Vol. 3, No. 11, pp. 439</w:t>
      </w:r>
      <w:r>
        <w:noBreakHyphen/>
        <w:t>440).</w:t>
      </w:r>
    </w:p>
    <w:p w14:paraId="1412D9A2" w14:textId="77777777" w:rsidR="008A5453" w:rsidRDefault="00B43AEB">
      <w:pPr>
        <w:pStyle w:val="Hanging5"/>
      </w:pPr>
      <w:r>
        <w:t>    ●  “Густавъ Ивановичъ Радде” с Ф.П. Кеппенъ</w:t>
      </w:r>
      <w:r>
        <w:br/>
        <w:t xml:space="preserve">(1903; </w:t>
      </w:r>
      <w:r>
        <w:rPr>
          <w:i/>
        </w:rPr>
        <w:t>Журналъ Министерства Народного Просвещения</w:t>
      </w:r>
      <w:r>
        <w:t>, Частъ 347, 1903, С. 109</w:t>
      </w:r>
      <w:r>
        <w:noBreakHyphen/>
        <w:t>128).</w:t>
      </w:r>
      <w:r>
        <w:br/>
        <w:t>[“Gustav Ivanovich Radde” by Th.P. Koeppen</w:t>
      </w:r>
      <w:r>
        <w:br/>
        <w:t xml:space="preserve">(1903; </w:t>
      </w:r>
      <w:r>
        <w:rPr>
          <w:i/>
        </w:rPr>
        <w:t>Journal of the Ministry of National Education</w:t>
      </w:r>
      <w:r>
        <w:t>, Part 347, 1903, pp. 109</w:t>
      </w:r>
      <w:r>
        <w:noBreakHyphen/>
        <w:t>128).]</w:t>
      </w:r>
    </w:p>
    <w:p w14:paraId="3233C9C9" w14:textId="77777777" w:rsidR="008A5453" w:rsidRDefault="00B43AEB">
      <w:pPr>
        <w:pStyle w:val="Hanging5"/>
      </w:pPr>
      <w:r>
        <w:t>    ●  [nekrologie [of] Radde]</w:t>
      </w:r>
      <w:r>
        <w:br/>
        <w:t xml:space="preserve">(1904; S. 439 in </w:t>
      </w:r>
      <w:r>
        <w:rPr>
          <w:i/>
        </w:rPr>
        <w:t>Geographisches Jahrbuch</w:t>
      </w:r>
      <w:r>
        <w:t>, Band 26 (1903)).</w:t>
      </w:r>
      <w:r>
        <w:br/>
        <w:t>[[obituary of Radde]</w:t>
      </w:r>
      <w:r>
        <w:br/>
        <w:t xml:space="preserve">(1904; p. 439 in </w:t>
      </w:r>
      <w:r>
        <w:rPr>
          <w:i/>
        </w:rPr>
        <w:t>Geographical Yearbook</w:t>
      </w:r>
      <w:r>
        <w:t>, Vol. 26 (1903).]</w:t>
      </w:r>
      <w:r>
        <w:br/>
        <w:t>One of the obituaries in the paper “Geographische Nekrologie für de Jahre 1902 und 1903” by Wilhelm Wolkenhauer, pp. 423</w:t>
      </w:r>
      <w:r>
        <w:noBreakHyphen/>
        <w:t>446.</w:t>
      </w:r>
    </w:p>
    <w:p w14:paraId="07D0E4C3" w14:textId="77777777" w:rsidR="008A5453" w:rsidRDefault="00B43AEB">
      <w:pPr>
        <w:pStyle w:val="Hanging5"/>
      </w:pPr>
      <w:r>
        <w:t>    ●  “Gustav Radde†/ Ein Lebensbild” von Rudolf Blasius</w:t>
      </w:r>
      <w:r>
        <w:br/>
        <w:t xml:space="preserve">(1904; </w:t>
      </w:r>
      <w:r>
        <w:rPr>
          <w:i/>
        </w:rPr>
        <w:t>Journal für Ornithologie</w:t>
      </w:r>
      <w:r>
        <w:t>, Jahrg. 52, Heft 1, s. 1</w:t>
      </w:r>
      <w:r>
        <w:noBreakHyphen/>
        <w:t>49).</w:t>
      </w:r>
      <w:r>
        <w:br/>
        <w:t>[“Gustav Radde†/ A Biographical Sketch” by Rudolf Blasius</w:t>
      </w:r>
      <w:r>
        <w:br/>
        <w:t xml:space="preserve">(1904; </w:t>
      </w:r>
      <w:r>
        <w:rPr>
          <w:i/>
        </w:rPr>
        <w:t>Journal of Ornithology</w:t>
      </w:r>
      <w:r>
        <w:t>, Vol. 52, No. 1, pp. 1</w:t>
      </w:r>
      <w:r>
        <w:noBreakHyphen/>
        <w:t>49).]</w:t>
      </w:r>
      <w:r>
        <w:br/>
        <w:t>Included a photographic portrait (on p. ???) and a bibliography (on pp. 45</w:t>
      </w:r>
      <w:r>
        <w:noBreakHyphen/>
        <w:t>49).</w:t>
      </w:r>
    </w:p>
    <w:p w14:paraId="73E4BDEA" w14:textId="77777777" w:rsidR="008A5453" w:rsidRDefault="00B43AEB">
      <w:pPr>
        <w:pStyle w:val="Hanging5"/>
      </w:pPr>
      <w:r>
        <w:t>    ●  “Radde, Gustav Ferdinand Richard”</w:t>
      </w:r>
      <w:r>
        <w:br/>
        <w:t xml:space="preserve">(1907; S. 181 in </w:t>
      </w:r>
      <w:r>
        <w:rPr>
          <w:u w:val="single"/>
        </w:rPr>
        <w:t>Biblioteca Zoologica Rossica/ Band II/ Erste Hälfte</w:t>
      </w:r>
      <w:r>
        <w:t xml:space="preserve"> von Friedrich Theodor Köppen; Kaiserlichen Akademie der Wissenschaften, St.</w:t>
      </w:r>
      <w:r>
        <w:noBreakHyphen/>
        <w:t>Petersbourg).</w:t>
      </w:r>
      <w:r>
        <w:br/>
        <w:t>[“Radde, Gustav Ferdinand Richard”</w:t>
      </w:r>
      <w:r>
        <w:br/>
        <w:t xml:space="preserve">(1907; p. 181 in </w:t>
      </w:r>
      <w:r>
        <w:rPr>
          <w:u w:val="single"/>
        </w:rPr>
        <w:t>Library of Russki Zoology/ Vol. 2/ First Half</w:t>
      </w:r>
      <w:r>
        <w:t xml:space="preserve"> by Friedrich Theodor Köppen; Imperial Academy of Sciences, Sankt</w:t>
      </w:r>
      <w:r>
        <w:noBreakHyphen/>
        <w:t>Peterburg, Rossiya).]</w:t>
      </w:r>
    </w:p>
    <w:p w14:paraId="2956B93D" w14:textId="77777777" w:rsidR="008A5453" w:rsidRDefault="00B43AEB">
      <w:pPr>
        <w:pStyle w:val="Hanging5"/>
      </w:pPr>
      <w:r>
        <w:t>    ●  “Gustav Radde und Sein Wirken als Geograph” von Jürgen Breuste</w:t>
      </w:r>
      <w:r>
        <w:br/>
        <w:t xml:space="preserve">(1983; </w:t>
      </w:r>
      <w:r>
        <w:rPr>
          <w:i/>
        </w:rPr>
        <w:t>Petermanns Geographische Mitteilungen</w:t>
      </w:r>
      <w:r>
        <w:t>, Jahrg. 127, Heft 2, S. 109</w:t>
      </w:r>
      <w:r>
        <w:noBreakHyphen/>
        <w:t>113).</w:t>
      </w:r>
      <w:r>
        <w:br/>
        <w:t>[“Gustav Radde and His Work as a Geographer” by Jürgen Breuste</w:t>
      </w:r>
      <w:r>
        <w:br/>
        <w:t xml:space="preserve">(1983; </w:t>
      </w:r>
      <w:r>
        <w:rPr>
          <w:i/>
        </w:rPr>
        <w:t>Petermanns Geographical Gazette</w:t>
      </w:r>
      <w:r>
        <w:t>, Vol. 127, No. 2, pp. 109</w:t>
      </w:r>
      <w:r>
        <w:noBreakHyphen/>
        <w:t>113).]</w:t>
      </w:r>
    </w:p>
    <w:p w14:paraId="7F0D1D1E" w14:textId="77777777" w:rsidR="00647E16" w:rsidRDefault="00647E16">
      <w:pPr>
        <w:pStyle w:val="Hanging5"/>
        <w:rPr>
          <w:b/>
        </w:rPr>
      </w:pPr>
      <w:r>
        <w:rPr>
          <w:b/>
        </w:rPr>
        <w:t>PHOTOS:</w:t>
      </w:r>
    </w:p>
    <w:p w14:paraId="3522FE70" w14:textId="77777777" w:rsidR="00647E16" w:rsidRDefault="00647E16">
      <w:r>
        <w:rPr>
          <w:b/>
        </w:rPr>
        <w:t>PAPERS:</w:t>
      </w:r>
    </w:p>
    <w:p w14:paraId="1A87CFF4" w14:textId="77777777" w:rsidR="00647E16" w:rsidRDefault="00647E16"/>
    <w:p w14:paraId="67417F22" w14:textId="77777777" w:rsidR="00647E16" w:rsidRDefault="00647E16"/>
    <w:p w14:paraId="56B71DBB" w14:textId="77777777" w:rsidR="00647E16" w:rsidRDefault="00647E16">
      <w:pPr>
        <w:pStyle w:val="BiogName"/>
      </w:pPr>
      <w:r>
        <w:t>Raine, Walter (1861</w:t>
      </w:r>
      <w:r w:rsidR="00B43AEB">
        <w:noBreakHyphen/>
        <w:t>1</w:t>
      </w:r>
      <w:r>
        <w:t>934).</w:t>
      </w:r>
    </w:p>
    <w:p w14:paraId="49FC7BBB" w14:textId="77777777" w:rsidR="00647E16" w:rsidRDefault="00420916">
      <w:r>
        <w:t xml:space="preserve">Walter </w:t>
      </w:r>
      <w:r w:rsidR="00647E16">
        <w:t xml:space="preserve">Raine was a controversial egg </w:t>
      </w:r>
      <w:r w:rsidR="00B43AEB">
        <w:t xml:space="preserve">collector and </w:t>
      </w:r>
      <w:r w:rsidR="00647E16">
        <w:t>dealer in</w:t>
      </w:r>
      <w:r w:rsidR="00B43AEB">
        <w:t xml:space="preserve"> Toronto, Ontario</w:t>
      </w:r>
      <w:r w:rsidR="005B6350">
        <w:t xml:space="preserve">, </w:t>
      </w:r>
      <w:r w:rsidR="00B43AEB">
        <w:t>Canada</w:t>
      </w:r>
      <w:r w:rsidR="005B6350">
        <w:t>,</w:t>
      </w:r>
      <w:r w:rsidR="00647E16">
        <w:t xml:space="preserve"> </w:t>
      </w:r>
      <w:r w:rsidR="00B43AEB">
        <w:t xml:space="preserve">beginning in </w:t>
      </w:r>
      <w:r w:rsidR="00647E16">
        <w:t xml:space="preserve">the 1890s.  </w:t>
      </w:r>
      <w:r w:rsidR="00B43AEB">
        <w:t xml:space="preserve">He never visited Alaska or wrote about Alaska birds, but he paid </w:t>
      </w:r>
      <w:r w:rsidR="00C45A0B">
        <w:t xml:space="preserve">Natives </w:t>
      </w:r>
      <w:r w:rsidR="00B43AEB">
        <w:t>in Alaska to collect eggs for him.  Those Alaska eggs wound up with various collectors and in various museums.</w:t>
      </w:r>
    </w:p>
    <w:p w14:paraId="762384E1" w14:textId="77777777" w:rsidR="00647E16" w:rsidRDefault="00B43AEB">
      <w:r>
        <w:t xml:space="preserve">(See </w:t>
      </w:r>
      <w:r>
        <w:rPr>
          <w:u w:val="single"/>
        </w:rPr>
        <w:t>Oology &amp; Ralph’s Talking Eggs/ Bird Conservation Comes Out of Its Shell</w:t>
      </w:r>
      <w:r>
        <w:t xml:space="preserve"> (2007) by Carrol L. Henderson, p. 16.)</w:t>
      </w:r>
    </w:p>
    <w:p w14:paraId="4BADA4AC" w14:textId="77777777" w:rsidR="008A5453" w:rsidRDefault="008A5453"/>
    <w:p w14:paraId="5F933AEA" w14:textId="77777777" w:rsidR="008A5453" w:rsidRDefault="00C45A0B">
      <w:r>
        <w:t>Raine’s advertisements in oölogy</w:t>
      </w:r>
      <w:r w:rsidR="00B43AEB">
        <w:t xml:space="preserve"> journals in the 1890s offered Alaska eggs.</w:t>
      </w:r>
    </w:p>
    <w:p w14:paraId="2E481A72" w14:textId="77777777" w:rsidR="008A5453" w:rsidRDefault="00B43AEB">
      <w:r>
        <w:t xml:space="preserve">(See </w:t>
      </w:r>
      <w:r>
        <w:rPr>
          <w:i/>
        </w:rPr>
        <w:t>Oölogist</w:t>
      </w:r>
      <w:r>
        <w:t>, Vol. 15 (1898), No. 7, p. i.)</w:t>
      </w:r>
    </w:p>
    <w:p w14:paraId="1F2B4F6C" w14:textId="77777777" w:rsidR="008A5453" w:rsidRDefault="008A5453"/>
    <w:p w14:paraId="5B92AB10" w14:textId="77777777" w:rsidR="008A5453" w:rsidRDefault="00B43AEB">
      <w:r>
        <w:t>Among the collectors who purchased Raine’s Alaska eggs was farmer and oölogist [Eugene] Ralph Handsaker (1886</w:t>
      </w:r>
      <w:r>
        <w:noBreakHyphen/>
        <w:t>1969) of Iowa.</w:t>
      </w:r>
    </w:p>
    <w:p w14:paraId="24B973EF" w14:textId="77777777" w:rsidR="008A5453" w:rsidRDefault="00B43AEB">
      <w:r>
        <w:t xml:space="preserve">(See </w:t>
      </w:r>
      <w:r>
        <w:rPr>
          <w:u w:val="single"/>
        </w:rPr>
        <w:t>Oology &amp; Ralph’s Talking Eggs/ Bird Conservation Comes Out of Its Shell</w:t>
      </w:r>
      <w:r>
        <w:t xml:space="preserve"> (2007) by Carrol L. Henderson, p. 17.)</w:t>
      </w:r>
    </w:p>
    <w:p w14:paraId="79A1599C" w14:textId="77777777" w:rsidR="008A5453" w:rsidRDefault="008A5453">
      <w:pPr>
        <w:rPr>
          <w:spacing w:val="-1"/>
        </w:rPr>
      </w:pPr>
    </w:p>
    <w:p w14:paraId="3DF7A1F2" w14:textId="77777777" w:rsidR="008A5453" w:rsidRDefault="00B43AEB">
      <w:pPr>
        <w:rPr>
          <w:spacing w:val="-1"/>
        </w:rPr>
      </w:pPr>
      <w:r>
        <w:rPr>
          <w:spacing w:val="-1"/>
        </w:rPr>
        <w:t>Raine provided Alaska eggs to a number of museums, but his reputation became so bad that at least one museum threw out many of their Raine eggs.  (That museum was the Royal Ontario Museum in Toronto.)</w:t>
      </w:r>
    </w:p>
    <w:p w14:paraId="600C8685" w14:textId="77777777" w:rsidR="008A5453" w:rsidRDefault="00B43AEB">
      <w:r>
        <w:t xml:space="preserve">(See 1981 </w:t>
      </w:r>
      <w:r>
        <w:rPr>
          <w:i/>
        </w:rPr>
        <w:t>Blue Jay</w:t>
      </w:r>
      <w:r>
        <w:t xml:space="preserve"> biography by Houston, p. 179.)</w:t>
      </w:r>
    </w:p>
    <w:p w14:paraId="5B9192B4" w14:textId="77777777" w:rsidR="006E0A90" w:rsidRDefault="006E0A90">
      <w:pPr>
        <w:rPr>
          <w:spacing w:val="-1"/>
        </w:rPr>
      </w:pPr>
    </w:p>
    <w:p w14:paraId="7AB5DCED" w14:textId="77777777" w:rsidR="006E0A90" w:rsidRDefault="006E0A90">
      <w:pPr>
        <w:rPr>
          <w:spacing w:val="-1"/>
        </w:rPr>
      </w:pPr>
      <w:r>
        <w:t>The Western Foundation of Vertebrate Zoology (Camarillo, California)</w:t>
      </w:r>
      <w:r>
        <w:rPr>
          <w:spacing w:val="-1"/>
        </w:rPr>
        <w:t xml:space="preserve"> bird specimen database (in 2017) listed four egg sets collected for Raine in Alaska:  three sets of Thick</w:t>
      </w:r>
      <w:r>
        <w:rPr>
          <w:spacing w:val="-1"/>
        </w:rPr>
        <w:noBreakHyphen/>
        <w:t>billed Murre eggs collected on St. Paul during 1899</w:t>
      </w:r>
      <w:r>
        <w:rPr>
          <w:spacing w:val="-1"/>
        </w:rPr>
        <w:noBreakHyphen/>
        <w:t>1900 and one set of Northern Goshawk eggs collected at Wrangell on 28 May 1900.</w:t>
      </w:r>
    </w:p>
    <w:p w14:paraId="2DE972A0" w14:textId="77777777" w:rsidR="006E0A90" w:rsidRDefault="006E0A90">
      <w:pPr>
        <w:rPr>
          <w:spacing w:val="-1"/>
        </w:rPr>
      </w:pPr>
    </w:p>
    <w:p w14:paraId="6FDF27C8" w14:textId="77777777" w:rsidR="008A5453" w:rsidRDefault="004D2F45">
      <w:pPr>
        <w:rPr>
          <w:spacing w:val="-1"/>
        </w:rPr>
      </w:pPr>
      <w:r>
        <w:rPr>
          <w:spacing w:val="-1"/>
        </w:rPr>
        <w:t xml:space="preserve">The </w:t>
      </w:r>
      <w:r w:rsidR="0060376E">
        <w:rPr>
          <w:spacing w:val="-1"/>
        </w:rPr>
        <w:t>[</w:t>
      </w:r>
      <w:r>
        <w:rPr>
          <w:spacing w:val="-1"/>
        </w:rPr>
        <w:t>Sam </w:t>
      </w:r>
      <w:r w:rsidR="00B43AEB">
        <w:rPr>
          <w:spacing w:val="-1"/>
        </w:rPr>
        <w:t>Noble</w:t>
      </w:r>
      <w:r w:rsidR="0060376E">
        <w:rPr>
          <w:spacing w:val="-1"/>
        </w:rPr>
        <w:t>]</w:t>
      </w:r>
      <w:r w:rsidR="00B43AEB">
        <w:rPr>
          <w:spacing w:val="-1"/>
        </w:rPr>
        <w:t xml:space="preserve"> Oklahoma Museum of Natural History </w:t>
      </w:r>
      <w:r>
        <w:rPr>
          <w:spacing w:val="-1"/>
        </w:rPr>
        <w:t xml:space="preserve">(Norman, Oklahoma) </w:t>
      </w:r>
      <w:r w:rsidR="00B43AEB">
        <w:rPr>
          <w:spacing w:val="-1"/>
        </w:rPr>
        <w:t>bird specimen database (in 201</w:t>
      </w:r>
      <w:r w:rsidR="00A05FDF">
        <w:rPr>
          <w:spacing w:val="-1"/>
        </w:rPr>
        <w:t>7</w:t>
      </w:r>
      <w:r w:rsidR="00B43AEB">
        <w:rPr>
          <w:spacing w:val="-1"/>
        </w:rPr>
        <w:t>) listed four egg sets collected for Raine in Alaska:  two sets of Thick</w:t>
      </w:r>
      <w:r w:rsidR="00B43AEB">
        <w:rPr>
          <w:spacing w:val="-1"/>
        </w:rPr>
        <w:noBreakHyphen/>
        <w:t xml:space="preserve">billed Murre eggs collected by an anonymous Aleut on St. Paul Island on 15 Jun 1897, a set of Ancient Murrelet eggs collected by “C. Thompson” on “See Original Egg Card” </w:t>
      </w:r>
      <w:r w:rsidR="00C45A0B">
        <w:rPr>
          <w:spacing w:val="-1"/>
        </w:rPr>
        <w:t xml:space="preserve">on Sanak Island </w:t>
      </w:r>
      <w:r w:rsidR="00B43AEB">
        <w:rPr>
          <w:spacing w:val="-1"/>
        </w:rPr>
        <w:t xml:space="preserve">on 24 Jun 1894, and a set of Song Sparrow eggs collected on </w:t>
      </w:r>
      <w:r w:rsidR="00E3197A">
        <w:rPr>
          <w:spacing w:val="-1"/>
        </w:rPr>
        <w:t>Kodiak Island</w:t>
      </w:r>
      <w:r w:rsidR="00B43AEB">
        <w:rPr>
          <w:spacing w:val="-1"/>
        </w:rPr>
        <w:t xml:space="preserve"> on 18 Jun 1907.</w:t>
      </w:r>
    </w:p>
    <w:p w14:paraId="5F0624AE" w14:textId="77777777" w:rsidR="008A5453" w:rsidRDefault="008A5453">
      <w:pPr>
        <w:rPr>
          <w:spacing w:val="-1"/>
        </w:rPr>
      </w:pPr>
    </w:p>
    <w:p w14:paraId="09BA1F53" w14:textId="77777777" w:rsidR="008A5453" w:rsidRDefault="00B43AEB">
      <w:pPr>
        <w:rPr>
          <w:spacing w:val="-1"/>
        </w:rPr>
      </w:pPr>
      <w:r>
        <w:rPr>
          <w:spacing w:val="-1"/>
        </w:rPr>
        <w:t>The Royal Ontario Museum (Toronto, Ontario, Canada) bird specimen database (in 201</w:t>
      </w:r>
      <w:r w:rsidR="00A05FDF">
        <w:rPr>
          <w:spacing w:val="-1"/>
        </w:rPr>
        <w:t>7</w:t>
      </w:r>
      <w:r w:rsidR="006E0A90">
        <w:rPr>
          <w:spacing w:val="-1"/>
        </w:rPr>
        <w:t>) listed three egg </w:t>
      </w:r>
      <w:r>
        <w:rPr>
          <w:spacing w:val="-1"/>
        </w:rPr>
        <w:t>sets collected for Raine in Alaska:  Black</w:t>
      </w:r>
      <w:r>
        <w:rPr>
          <w:spacing w:val="-1"/>
        </w:rPr>
        <w:noBreakHyphen/>
        <w:t xml:space="preserve">legged Kittiwake eggs collected on St. Paul Island on 20 Jun 1904, Common Murre eggs collected </w:t>
      </w:r>
      <w:r w:rsidR="00F66D81">
        <w:rPr>
          <w:spacing w:val="-1"/>
        </w:rPr>
        <w:t>in Wrangell</w:t>
      </w:r>
      <w:r>
        <w:rPr>
          <w:spacing w:val="-1"/>
        </w:rPr>
        <w:t xml:space="preserve"> on 2 Jul 1896, and Horned Puffin eggs collected in the Pribilof Islands on 26 Jun 1900.</w:t>
      </w:r>
    </w:p>
    <w:p w14:paraId="44506D26" w14:textId="77777777" w:rsidR="008A5453" w:rsidRDefault="008A5453"/>
    <w:p w14:paraId="5C7814E8" w14:textId="77777777" w:rsidR="008A5453" w:rsidRDefault="00B43AEB">
      <w:r>
        <w:t>Harvard University’s Museum of Comparative Zoology (Cambridge, Massachusetts) bird specimen database (in 201</w:t>
      </w:r>
      <w:r w:rsidR="00A05FDF">
        <w:t>7</w:t>
      </w:r>
      <w:r w:rsidR="006E0A90">
        <w:t>) listed three egg </w:t>
      </w:r>
      <w:r>
        <w:t>sets collected for Raine in Alaska:  Black</w:t>
      </w:r>
      <w:r>
        <w:noBreakHyphen/>
        <w:t>legged Kittiwake eggs collected on St. Paul Island on 18 Jun 1896, Snow Bunting eggs collected on St. Paul Island on 19 Jun 1897, and Rock Sandpiper eggs collected on Unalaska (Island?) on 3 Jun 1898.</w:t>
      </w:r>
    </w:p>
    <w:p w14:paraId="05C6FAC7" w14:textId="77777777" w:rsidR="008A5453" w:rsidRDefault="008A5453"/>
    <w:p w14:paraId="3D8F4663" w14:textId="77777777" w:rsidR="008A5453" w:rsidRDefault="00B43AEB">
      <w:r>
        <w:t>Various other museums have one or two egg</w:t>
      </w:r>
      <w:r w:rsidR="006E0A90">
        <w:t> set</w:t>
      </w:r>
      <w:r>
        <w:t>s collected for Raine in Alaska</w:t>
      </w:r>
      <w:r w:rsidR="00C45A0B">
        <w:t xml:space="preserve"> during 1897</w:t>
      </w:r>
      <w:r w:rsidR="00C45A0B">
        <w:noBreakHyphen/>
        <w:t>1909</w:t>
      </w:r>
      <w:r>
        <w:t xml:space="preserve">:  University of Michigan’s Museum of Zoology (Ann Arbor, Michigan), </w:t>
      </w:r>
      <w:r>
        <w:rPr>
          <w:spacing w:val="-1"/>
        </w:rPr>
        <w:t xml:space="preserve">Canadian Museum of Nature (Ottawa, Ontario, Canada), and </w:t>
      </w:r>
      <w:r w:rsidR="00485214">
        <w:t>Humboldt State University</w:t>
      </w:r>
      <w:r>
        <w:t xml:space="preserve"> (Arcata, California).</w:t>
      </w:r>
    </w:p>
    <w:p w14:paraId="3C8C103E" w14:textId="77777777" w:rsidR="008A5453" w:rsidRDefault="008A5453"/>
    <w:p w14:paraId="6457F0EA" w14:textId="77777777" w:rsidR="00647E16" w:rsidRDefault="00647E16">
      <w:pPr>
        <w:rPr>
          <w:spacing w:val="-1"/>
        </w:rPr>
      </w:pPr>
      <w:r>
        <w:rPr>
          <w:b/>
          <w:spacing w:val="-1"/>
        </w:rPr>
        <w:t>PERSONAL HISTORY:</w:t>
      </w:r>
    </w:p>
    <w:p w14:paraId="1CC22B69" w14:textId="77777777" w:rsidR="00647E16" w:rsidRDefault="00647E16">
      <w:pPr>
        <w:rPr>
          <w:spacing w:val="-1"/>
        </w:rPr>
      </w:pPr>
    </w:p>
    <w:p w14:paraId="60080BEC" w14:textId="77777777" w:rsidR="00647E16" w:rsidRDefault="00647E16">
      <w:pPr>
        <w:rPr>
          <w:spacing w:val="-1"/>
        </w:rPr>
      </w:pPr>
      <w:r>
        <w:rPr>
          <w:spacing w:val="-1"/>
        </w:rPr>
        <w:t>Raine was born on 15 Sep 1861 in the Leed</w:t>
      </w:r>
      <w:r w:rsidR="00423AB7">
        <w:rPr>
          <w:spacing w:val="-1"/>
        </w:rPr>
        <w:t>s District (later part of Leeds South) in the West </w:t>
      </w:r>
      <w:r>
        <w:rPr>
          <w:spacing w:val="-1"/>
        </w:rPr>
        <w:t>Riding sub-district of Yorkshire County, England.  Hi</w:t>
      </w:r>
      <w:r w:rsidR="00B43AEB">
        <w:rPr>
          <w:spacing w:val="-1"/>
        </w:rPr>
        <w:t>s father was Thomas Raine (</w:t>
      </w:r>
      <w:r>
        <w:rPr>
          <w:spacing w:val="-1"/>
        </w:rPr>
        <w:t>183</w:t>
      </w:r>
      <w:r w:rsidR="00423AB7">
        <w:rPr>
          <w:spacing w:val="-1"/>
        </w:rPr>
        <w:t>8</w:t>
      </w:r>
      <w:r w:rsidR="00B43AEB">
        <w:rPr>
          <w:spacing w:val="-1"/>
        </w:rPr>
        <w:noBreakHyphen/>
      </w:r>
      <w:r w:rsidR="00423AB7">
        <w:rPr>
          <w:spacing w:val="-1"/>
        </w:rPr>
        <w:t>1891</w:t>
      </w:r>
      <w:r>
        <w:rPr>
          <w:spacing w:val="-1"/>
        </w:rPr>
        <w:t>)</w:t>
      </w:r>
      <w:r w:rsidR="00B43AEB">
        <w:rPr>
          <w:spacing w:val="-1"/>
        </w:rPr>
        <w:t xml:space="preserve"> of Yorkshire, England</w:t>
      </w:r>
      <w:r>
        <w:rPr>
          <w:spacing w:val="-1"/>
        </w:rPr>
        <w:t xml:space="preserve">, a printer.  His mother was Louisa </w:t>
      </w:r>
      <w:r w:rsidR="00B43AEB">
        <w:rPr>
          <w:spacing w:val="-1"/>
        </w:rPr>
        <w:t>A</w:t>
      </w:r>
      <w:r w:rsidR="006B6CC0">
        <w:rPr>
          <w:spacing w:val="-1"/>
        </w:rPr>
        <w:t>[nn]</w:t>
      </w:r>
      <w:r w:rsidR="00B43AEB">
        <w:rPr>
          <w:spacing w:val="-1"/>
        </w:rPr>
        <w:t xml:space="preserve"> Walker (Raine) (</w:t>
      </w:r>
      <w:r>
        <w:rPr>
          <w:spacing w:val="-1"/>
        </w:rPr>
        <w:t>183</w:t>
      </w:r>
      <w:r w:rsidR="006B6CC0">
        <w:rPr>
          <w:spacing w:val="-1"/>
        </w:rPr>
        <w:t>7</w:t>
      </w:r>
      <w:r w:rsidR="00B43AEB">
        <w:rPr>
          <w:spacing w:val="-1"/>
        </w:rPr>
        <w:noBreakHyphen/>
        <w:t>????</w:t>
      </w:r>
      <w:r>
        <w:rPr>
          <w:spacing w:val="-1"/>
        </w:rPr>
        <w:t>)</w:t>
      </w:r>
      <w:r w:rsidR="00B43AEB">
        <w:rPr>
          <w:spacing w:val="-1"/>
        </w:rPr>
        <w:t xml:space="preserve"> of </w:t>
      </w:r>
      <w:r w:rsidR="006B6CC0">
        <w:rPr>
          <w:spacing w:val="-1"/>
        </w:rPr>
        <w:t>West </w:t>
      </w:r>
      <w:r w:rsidR="00B43AEB">
        <w:rPr>
          <w:spacing w:val="-1"/>
        </w:rPr>
        <w:t>Yorkshire, England</w:t>
      </w:r>
      <w:r>
        <w:rPr>
          <w:spacing w:val="-1"/>
        </w:rPr>
        <w:t xml:space="preserve">.  They </w:t>
      </w:r>
      <w:r w:rsidR="006B6CC0">
        <w:rPr>
          <w:spacing w:val="-1"/>
        </w:rPr>
        <w:t xml:space="preserve">married on 25 Aug 1860 in St. Matthew (in Leeds, Yorkshire) and </w:t>
      </w:r>
      <w:r>
        <w:rPr>
          <w:spacing w:val="-1"/>
        </w:rPr>
        <w:t xml:space="preserve">had </w:t>
      </w:r>
      <w:r w:rsidR="00B43AEB">
        <w:rPr>
          <w:spacing w:val="-1"/>
        </w:rPr>
        <w:t>six</w:t>
      </w:r>
      <w:r>
        <w:rPr>
          <w:spacing w:val="-1"/>
        </w:rPr>
        <w:t xml:space="preserve"> other children:</w:t>
      </w:r>
    </w:p>
    <w:p w14:paraId="2FBE4017" w14:textId="77777777" w:rsidR="00647E16" w:rsidRDefault="00647E16">
      <w:pPr>
        <w:pStyle w:val="Hanging5"/>
      </w:pPr>
      <w:r>
        <w:t>    </w:t>
      </w:r>
      <w:r w:rsidR="00B43AEB">
        <w:t>●</w:t>
      </w:r>
      <w:r>
        <w:t>  </w:t>
      </w:r>
      <w:r w:rsidR="005B6350">
        <w:t>THOMAS RAINE</w:t>
      </w:r>
      <w:r w:rsidR="00F375FF">
        <w:t> </w:t>
      </w:r>
      <w:r>
        <w:t>(</w:t>
      </w:r>
      <w:r w:rsidR="00E503AF">
        <w:t>JR.</w:t>
      </w:r>
      <w:r>
        <w:t xml:space="preserve">?) </w:t>
      </w:r>
      <w:r w:rsidR="00B43AEB">
        <w:t>(b. </w:t>
      </w:r>
      <w:r>
        <w:t>1863 in Leeds, Yorkshire, England).</w:t>
      </w:r>
      <w:r w:rsidR="00B43AEB">
        <w:br/>
        <w:t>He would become a stockbroker’s clerk in West Leeds, Yorkshire [1881 England Census], a stockbroker’s clerk in Potter Newton [Leeds], Yorkshire [1891 England Ce</w:t>
      </w:r>
      <w:r w:rsidR="002C416A">
        <w:t>nsus], a stock broker in Chapel </w:t>
      </w:r>
      <w:r w:rsidR="00B43AEB">
        <w:t>Allerton [Leeds], Yorkshire [1901 England Census], and a stock broker in Leeds, Yorkshire [1911 England Census].</w:t>
      </w:r>
    </w:p>
    <w:p w14:paraId="30AD86A7" w14:textId="77777777" w:rsidR="00647E16" w:rsidRDefault="00647E16">
      <w:pPr>
        <w:pStyle w:val="Hanging5"/>
      </w:pPr>
      <w:r>
        <w:t>    </w:t>
      </w:r>
      <w:r w:rsidR="00B43AEB">
        <w:t>●</w:t>
      </w:r>
      <w:r>
        <w:t>  </w:t>
      </w:r>
      <w:r w:rsidR="005B6350">
        <w:t>HENRY RAINE</w:t>
      </w:r>
      <w:r>
        <w:t xml:space="preserve"> </w:t>
      </w:r>
      <w:r w:rsidR="00B43AEB">
        <w:t>(b. </w:t>
      </w:r>
      <w:r>
        <w:t>1865 in Leeds, Yorkshire, England).</w:t>
      </w:r>
      <w:r w:rsidR="00B43AEB">
        <w:br/>
        <w:t>He would become an</w:t>
      </w:r>
      <w:r w:rsidR="00E503AF">
        <w:t xml:space="preserve"> apprentice sign writer in West </w:t>
      </w:r>
      <w:r w:rsidR="00B43AEB">
        <w:t>Leeds, Yorkshire [1881 England Census].</w:t>
      </w:r>
      <w:r w:rsidR="00B43AEB">
        <w:br/>
      </w:r>
      <w:r w:rsidR="00B43AEB">
        <w:rPr>
          <w:highlight w:val="yellow"/>
        </w:rPr>
        <w:t>I CAN’T BE SURE WHICH HENRY RAINE IS HIM AFTER THIS</w:t>
      </w:r>
      <w:r w:rsidR="00B43AEB">
        <w:t xml:space="preserve">  </w:t>
      </w:r>
    </w:p>
    <w:p w14:paraId="0C137569" w14:textId="77777777" w:rsidR="00647E16" w:rsidRDefault="00647E16">
      <w:pPr>
        <w:pStyle w:val="Hanging5"/>
      </w:pPr>
      <w:r>
        <w:t>    </w:t>
      </w:r>
      <w:r w:rsidR="00B43AEB">
        <w:t>●</w:t>
      </w:r>
      <w:r>
        <w:t>  </w:t>
      </w:r>
      <w:r w:rsidR="005B6350">
        <w:t xml:space="preserve">SARAH E[LLEN] RAINE </w:t>
      </w:r>
      <w:r w:rsidR="00B43AEB">
        <w:t>(b. </w:t>
      </w:r>
      <w:r w:rsidR="006F6CC3">
        <w:t>25 Aug </w:t>
      </w:r>
      <w:r>
        <w:t>1867 in Leeds, Yorkshire, England).</w:t>
      </w:r>
      <w:r w:rsidR="00B43AEB">
        <w:br/>
        <w:t>She would marry bookkeeper Louis J[ohn] Knight (1867</w:t>
      </w:r>
      <w:r w:rsidR="00B43AEB">
        <w:noBreakHyphen/>
        <w:t>1898) of Dorset in 1889 in Leeds, become a widow in 1898, live in Potter Newton [Leeds], Yorkshire [1901 England Census], marry shoe factory worker Fred</w:t>
      </w:r>
      <w:r w:rsidR="00EE40AB">
        <w:t>[erick] W[illiam]</w:t>
      </w:r>
      <w:r w:rsidR="00B43AEB">
        <w:t xml:space="preserve"> Bickerdike (1869</w:t>
      </w:r>
      <w:r w:rsidR="00B43AEB">
        <w:noBreakHyphen/>
        <w:t>????) of Yorkshire in 1906</w:t>
      </w:r>
      <w:r w:rsidR="00EE40AB">
        <w:t xml:space="preserve"> in Leeds</w:t>
      </w:r>
      <w:r w:rsidR="00B43AEB">
        <w:t>, and live in Leeds, Yorkshire [1911 England Census].</w:t>
      </w:r>
    </w:p>
    <w:p w14:paraId="618BEE39" w14:textId="77777777" w:rsidR="00647E16" w:rsidRDefault="00647E16">
      <w:pPr>
        <w:pStyle w:val="Hanging5"/>
      </w:pPr>
      <w:r>
        <w:t>    </w:t>
      </w:r>
      <w:r w:rsidR="00B43AEB">
        <w:t>●</w:t>
      </w:r>
      <w:r>
        <w:t>  F</w:t>
      </w:r>
      <w:r w:rsidR="005B6350">
        <w:t xml:space="preserve">LORENCE RAINE </w:t>
      </w:r>
      <w:r w:rsidR="00B43AEB">
        <w:t>(b. </w:t>
      </w:r>
      <w:r>
        <w:t>1869 in Leeds, Yorkshire, England).</w:t>
      </w:r>
      <w:r w:rsidR="00B43AEB">
        <w:br/>
        <w:t>She would marry Herbert J[ames] Mackrell (1868</w:t>
      </w:r>
      <w:r w:rsidR="00B43AEB">
        <w:noBreakHyphen/>
        <w:t>????) of Yorkshire in 1888</w:t>
      </w:r>
      <w:r w:rsidR="004D4060">
        <w:t xml:space="preserve"> in Leeds</w:t>
      </w:r>
      <w:r w:rsidR="00B43AEB">
        <w:t>, live in St</w:t>
      </w:r>
      <w:r w:rsidR="00B24C07">
        <w:t>.</w:t>
      </w:r>
      <w:r w:rsidR="00B43AEB">
        <w:t> Botolph, Lincolnshire [1891 England Census], in ?????? [1901 England Census], and in Wimbledon, Surrey [1911 England Census].</w:t>
      </w:r>
    </w:p>
    <w:p w14:paraId="503ED992" w14:textId="77777777" w:rsidR="00E503AF" w:rsidRDefault="00647E16">
      <w:pPr>
        <w:pStyle w:val="Hanging5"/>
      </w:pPr>
      <w:r>
        <w:rPr>
          <w:b/>
        </w:rPr>
        <w:t> </w:t>
      </w:r>
      <w:r>
        <w:t>   </w:t>
      </w:r>
      <w:r w:rsidR="00B43AEB">
        <w:t>●</w:t>
      </w:r>
      <w:r>
        <w:t>  </w:t>
      </w:r>
      <w:r w:rsidR="005B6350">
        <w:t xml:space="preserve">JAMES W[ALKER] RAINE </w:t>
      </w:r>
      <w:r w:rsidR="00B43AEB">
        <w:t>(b. </w:t>
      </w:r>
      <w:r>
        <w:t>1875 in Leeds, Yorkshire, England</w:t>
      </w:r>
      <w:r w:rsidR="00B43AEB">
        <w:t>; d. 31 Jul 1958 in New Maiden, Surrey, England</w:t>
      </w:r>
      <w:r>
        <w:t>).</w:t>
      </w:r>
      <w:r w:rsidR="00B43AEB">
        <w:br/>
        <w:t>He would become an apprentice compositor in Potter Newton [Leeds], Yorkshire [1891 England Census], linotype operator in Potter Newton [Leeds], Yorkshire [1901 England Census], and a linotype operator in Wimbledon, Surrey [1911 England Census].</w:t>
      </w:r>
    </w:p>
    <w:p w14:paraId="162DA037" w14:textId="77777777" w:rsidR="00E503AF" w:rsidRDefault="00B43AEB">
      <w:pPr>
        <w:pStyle w:val="Hanging5"/>
      </w:pPr>
      <w:r>
        <w:t>    ●  </w:t>
      </w:r>
      <w:r w:rsidR="005B6350">
        <w:t xml:space="preserve">EDITH M[ARY] RAINE </w:t>
      </w:r>
      <w:r>
        <w:t>(b. </w:t>
      </w:r>
      <w:r w:rsidR="005237D6">
        <w:t>8 Sep </w:t>
      </w:r>
      <w:r>
        <w:t>188</w:t>
      </w:r>
      <w:r w:rsidR="005237D6">
        <w:t>2</w:t>
      </w:r>
      <w:r>
        <w:t xml:space="preserve"> in Leeds, Yorkshire, England.)</w:t>
      </w:r>
      <w:r>
        <w:br/>
        <w:t>She would live with her parents in Potter Newton [Leeds], Yorkshire [1901 England Census].</w:t>
      </w:r>
    </w:p>
    <w:p w14:paraId="6F682037" w14:textId="77777777" w:rsidR="008A5453" w:rsidRDefault="00B43AEB">
      <w:pPr>
        <w:rPr>
          <w:spacing w:val="-1"/>
        </w:rPr>
      </w:pPr>
      <w:r>
        <w:rPr>
          <w:spacing w:val="-1"/>
        </w:rPr>
        <w:t>(See 1861 England Census, Yorkshire, Leeds, West Leeds, District 6, page 9 (stamped 102) (Ancestry image 10).)</w:t>
      </w:r>
    </w:p>
    <w:p w14:paraId="08A8CDB4" w14:textId="77777777" w:rsidR="008A5453" w:rsidRDefault="00B43AEB">
      <w:pPr>
        <w:rPr>
          <w:spacing w:val="-1"/>
        </w:rPr>
      </w:pPr>
      <w:r>
        <w:rPr>
          <w:spacing w:val="-1"/>
        </w:rPr>
        <w:t>(See 1871 England Census, Yorkshire, Leeds, West Leeds, District 2, page 23 (stamped 30) (Ancestry image 24).)</w:t>
      </w:r>
    </w:p>
    <w:p w14:paraId="4EE81F46" w14:textId="77777777" w:rsidR="00647E16" w:rsidRDefault="00647E16">
      <w:pPr>
        <w:rPr>
          <w:spacing w:val="-1"/>
        </w:rPr>
      </w:pPr>
      <w:r>
        <w:rPr>
          <w:spacing w:val="-1"/>
        </w:rPr>
        <w:t xml:space="preserve">(See 1881 </w:t>
      </w:r>
      <w:r w:rsidR="00B43AEB">
        <w:rPr>
          <w:spacing w:val="-1"/>
        </w:rPr>
        <w:t>England</w:t>
      </w:r>
      <w:r>
        <w:rPr>
          <w:spacing w:val="-1"/>
        </w:rPr>
        <w:t xml:space="preserve"> </w:t>
      </w:r>
      <w:r w:rsidR="00B43AEB">
        <w:rPr>
          <w:spacing w:val="-1"/>
        </w:rPr>
        <w:t>Census, Yorkshire, Leeds, West </w:t>
      </w:r>
      <w:r>
        <w:rPr>
          <w:spacing w:val="-1"/>
        </w:rPr>
        <w:t>Leeds</w:t>
      </w:r>
      <w:r w:rsidR="00B43AEB">
        <w:rPr>
          <w:spacing w:val="-1"/>
        </w:rPr>
        <w:t>, District 2, page 45 (stamped 40) (Ancestry image 46)</w:t>
      </w:r>
      <w:r>
        <w:rPr>
          <w:spacing w:val="-1"/>
        </w:rPr>
        <w:t>.)</w:t>
      </w:r>
    </w:p>
    <w:p w14:paraId="3A0492B4" w14:textId="77777777" w:rsidR="00647E16" w:rsidRDefault="00B43AEB">
      <w:pPr>
        <w:rPr>
          <w:spacing w:val="-1"/>
        </w:rPr>
      </w:pPr>
      <w:r>
        <w:rPr>
          <w:spacing w:val="-1"/>
        </w:rPr>
        <w:t>(See 1891 England Census, Yorkshire, Potter Newton [Leeds], District 6, page 21 (stamped 103A) (Ancestry image 22), which had Raine’s family after he had left home.)</w:t>
      </w:r>
    </w:p>
    <w:p w14:paraId="5C7CC7CC" w14:textId="77777777" w:rsidR="008A5453" w:rsidRDefault="00B43AEB">
      <w:pPr>
        <w:rPr>
          <w:spacing w:val="-1"/>
        </w:rPr>
      </w:pPr>
      <w:r>
        <w:rPr>
          <w:spacing w:val="-1"/>
        </w:rPr>
        <w:t>(See 1901 England Census, Yorkshire, Potter Newton [Leeds], District 1, page 20 (stamped 14A) (Ancestry image 21), which had Raine’s family after he had left home.)</w:t>
      </w:r>
    </w:p>
    <w:p w14:paraId="3A09D718" w14:textId="77777777" w:rsidR="008A5453" w:rsidRDefault="008A5453">
      <w:pPr>
        <w:rPr>
          <w:spacing w:val="-1"/>
        </w:rPr>
      </w:pPr>
    </w:p>
    <w:p w14:paraId="268D8278" w14:textId="77777777" w:rsidR="00647E16" w:rsidRDefault="00647E16">
      <w:pPr>
        <w:rPr>
          <w:spacing w:val="-1"/>
        </w:rPr>
      </w:pPr>
      <w:r>
        <w:rPr>
          <w:spacing w:val="-1"/>
        </w:rPr>
        <w:t xml:space="preserve">Raine became interested in eggs and </w:t>
      </w:r>
      <w:r w:rsidR="00B24C07">
        <w:rPr>
          <w:spacing w:val="-1"/>
        </w:rPr>
        <w:t>oölogy at an early age.  By</w:t>
      </w:r>
      <w:r w:rsidR="00B43AEB">
        <w:rPr>
          <w:spacing w:val="-1"/>
        </w:rPr>
        <w:t> </w:t>
      </w:r>
      <w:r>
        <w:rPr>
          <w:spacing w:val="-1"/>
        </w:rPr>
        <w:t xml:space="preserve">16, he was an </w:t>
      </w:r>
      <w:r w:rsidR="00B24C07">
        <w:rPr>
          <w:spacing w:val="-1"/>
        </w:rPr>
        <w:t>avid collector in Leeds in Yorkshire</w:t>
      </w:r>
      <w:r>
        <w:rPr>
          <w:spacing w:val="-1"/>
        </w:rPr>
        <w:t>.</w:t>
      </w:r>
    </w:p>
    <w:p w14:paraId="1DD30BC4" w14:textId="77777777" w:rsidR="00647E16" w:rsidRDefault="00647E16">
      <w:r>
        <w:t xml:space="preserve">(See 1981 </w:t>
      </w:r>
      <w:r w:rsidR="00B43AEB">
        <w:rPr>
          <w:i/>
        </w:rPr>
        <w:t>Blue Jay</w:t>
      </w:r>
      <w:r>
        <w:t xml:space="preserve"> biography by Houston</w:t>
      </w:r>
      <w:r w:rsidR="00B43AEB">
        <w:t>, p. </w:t>
      </w:r>
      <w:r>
        <w:t>171.)</w:t>
      </w:r>
    </w:p>
    <w:p w14:paraId="44770D55" w14:textId="77777777" w:rsidR="008A5453" w:rsidRDefault="008A5453"/>
    <w:p w14:paraId="26475963" w14:textId="77777777" w:rsidR="008A5453" w:rsidRDefault="00B43AEB">
      <w:r>
        <w:t>During the 1881 England Census, Raine was an apprentice lithographer living with his family in Leeds.</w:t>
      </w:r>
    </w:p>
    <w:p w14:paraId="1A3CE6D6" w14:textId="77777777" w:rsidR="008A5453" w:rsidRDefault="00B43AEB">
      <w:pPr>
        <w:rPr>
          <w:spacing w:val="-1"/>
        </w:rPr>
      </w:pPr>
      <w:r>
        <w:rPr>
          <w:spacing w:val="-1"/>
        </w:rPr>
        <w:t>(See 1881 England Census, Yorkshire, Leeds, West Leeds, District 2, page 45 (stamped 40) (Ancestry image 46).)</w:t>
      </w:r>
    </w:p>
    <w:p w14:paraId="2D70583D" w14:textId="77777777" w:rsidR="008A5453" w:rsidRDefault="008A5453"/>
    <w:p w14:paraId="49F5F45A" w14:textId="77777777" w:rsidR="008A5453" w:rsidRDefault="00B43AEB">
      <w:r>
        <w:t>Raine married Florence S[elena] Grimwade (1864</w:t>
      </w:r>
      <w:r>
        <w:noBreakHyphen/>
        <w:t xml:space="preserve">1924) of </w:t>
      </w:r>
      <w:r w:rsidR="00B24C07">
        <w:t xml:space="preserve">Surrey, </w:t>
      </w:r>
      <w:r>
        <w:t>England</w:t>
      </w:r>
      <w:r w:rsidR="00B24C07">
        <w:t>,</w:t>
      </w:r>
      <w:r>
        <w:t xml:space="preserve"> on 20 Jul 1885 in St. Clements Church in Leeds, Kent, England.  </w:t>
      </w:r>
      <w:r>
        <w:rPr>
          <w:highlight w:val="yellow"/>
        </w:rPr>
        <w:t>OR SHEEPSCAR, YORKSHIRE, ENGLAND</w:t>
      </w:r>
      <w:r>
        <w:t xml:space="preserve">  </w:t>
      </w:r>
      <w:r>
        <w:rPr>
          <w:highlight w:val="yellow"/>
        </w:rPr>
        <w:t>HER DAUGHTER FLORENCE MABEL’S MARRIAGE FORM SPELLED HER NAME “SELINA”, BUT ONE OF HER CHILDREN’S BIRTH RECORDS CALLED HER “LENA”, WHICH MAKES ME BELIVE “SELENA”</w:t>
      </w:r>
      <w:r>
        <w:t xml:space="preserve">  They would have seven children:</w:t>
      </w:r>
    </w:p>
    <w:p w14:paraId="7BABF284" w14:textId="77777777" w:rsidR="008A5453" w:rsidRDefault="00B43AEB">
      <w:pPr>
        <w:pStyle w:val="Hanging5"/>
      </w:pPr>
      <w:r>
        <w:t>    ●  [</w:t>
      </w:r>
      <w:r w:rsidR="001B1E1C">
        <w:t>FLORENCE] MABEL RAINE</w:t>
      </w:r>
      <w:r>
        <w:t xml:space="preserve"> (b. 3 May 1886 in Leeds, Yorkshire, England; d. 7 Nov 1965 in Toronto ON, Canada).</w:t>
      </w:r>
      <w:r>
        <w:br/>
        <w:t>She would marry leather goods industry worker Harry A[lfred] Hand (1875</w:t>
      </w:r>
      <w:r>
        <w:noBreakHyphen/>
        <w:t>1934) of England in 1910 in Toronto, live in Toronto ON [1911, 1921 Canada Censuses], become a widow in 1934, and marry Bruce B. Boundy (1896</w:t>
      </w:r>
      <w:r>
        <w:noBreakHyphen/>
        <w:t>1971) of Ontario in 1936.</w:t>
      </w:r>
    </w:p>
    <w:p w14:paraId="0E839948" w14:textId="77777777" w:rsidR="008A5453" w:rsidRDefault="00B43AEB">
      <w:pPr>
        <w:pStyle w:val="Hanging5"/>
      </w:pPr>
      <w:r>
        <w:t>    ●  M</w:t>
      </w:r>
      <w:r w:rsidR="001B1E1C">
        <w:t>[AUD] GERTRUDE RAINE</w:t>
      </w:r>
      <w:r>
        <w:t xml:space="preserve"> (b. 25 Mar 1888 in Toronto ON, Canada; d. 22 Jul 1976 in Toronto ON, Canada).</w:t>
      </w:r>
      <w:r>
        <w:br/>
        <w:t>She would be unemployed in Toronto ON [1911 Canada Census], marry merchant Cecil H[erbert] Howard (1891</w:t>
      </w:r>
      <w:r>
        <w:noBreakHyphen/>
        <w:t>1980) of Ontario in 1920 in Toronto</w:t>
      </w:r>
      <w:r w:rsidR="00B24C07">
        <w:t> ON</w:t>
      </w:r>
      <w:r>
        <w:t>, and live in Toronto ON [1921 Canada Census].</w:t>
      </w:r>
    </w:p>
    <w:p w14:paraId="699C2536" w14:textId="77777777" w:rsidR="008A5453" w:rsidRDefault="00B43AEB">
      <w:pPr>
        <w:pStyle w:val="Hanging5"/>
      </w:pPr>
      <w:r>
        <w:t>    ●  F</w:t>
      </w:r>
      <w:r w:rsidR="001B1E1C">
        <w:t xml:space="preserve">[REDERICK] STANLEY RAINE </w:t>
      </w:r>
      <w:r>
        <w:t>(b. 29 Dec 1889 in Toronto ON, Canada; d. 1 Jan 1947 in Toronto ON, Canada).</w:t>
      </w:r>
      <w:r>
        <w:br/>
        <w:t>He would become his father’s assistant, an engraver [1911 Canadian Census], a die sinker (= machinist) in Toronto ON [1917 WWI Attestation], and an engraver in Toronto ON [1921 Canada Census].</w:t>
      </w:r>
    </w:p>
    <w:p w14:paraId="264C8274" w14:textId="77777777" w:rsidR="008A5453" w:rsidRDefault="00B43AEB">
      <w:pPr>
        <w:pStyle w:val="Hanging5"/>
      </w:pPr>
      <w:r>
        <w:t>    ●  </w:t>
      </w:r>
      <w:r w:rsidR="001B1E1C">
        <w:t>WALTER V[ICTOR] RAINE</w:t>
      </w:r>
      <w:r>
        <w:t xml:space="preserve"> (b. 9 Sep 1891 in Toronto ON, Canada; d. 26 Feb 1965 in Toledo OH).</w:t>
      </w:r>
      <w:r>
        <w:br/>
        <w:t>He would become a rubbish culler in Toronto ON [1911 Canada Census], a bag designer in Washington OH [1930 Census], and a bag foreman in Toledo OH [1940 Census].</w:t>
      </w:r>
    </w:p>
    <w:p w14:paraId="60355CF4" w14:textId="77777777" w:rsidR="008A5453" w:rsidRDefault="00B43AEB">
      <w:pPr>
        <w:pStyle w:val="Hanging5"/>
      </w:pPr>
      <w:r>
        <w:t>    ●  A</w:t>
      </w:r>
      <w:r w:rsidR="001B1E1C">
        <w:t>LICE M[URIEL] RAINE</w:t>
      </w:r>
      <w:r>
        <w:t xml:space="preserve"> (b. 10 May 1894 in Toronto ON, Canada; d. 7 Jan 1990 in Bowmanville ON, Canada).</w:t>
      </w:r>
      <w:r>
        <w:br/>
        <w:t>She would be unemployed in Toronto ON [1921 Canada Census] and marry William Douglas Stewart (1895</w:t>
      </w:r>
      <w:r>
        <w:noBreakHyphen/>
        <w:t>1985) of Ontario in 1921 in Toronto.</w:t>
      </w:r>
    </w:p>
    <w:p w14:paraId="7A3BDB0C" w14:textId="77777777" w:rsidR="008A5453" w:rsidRDefault="00B43AEB">
      <w:pPr>
        <w:pStyle w:val="Hanging5"/>
      </w:pPr>
      <w:r>
        <w:t>    ●  A</w:t>
      </w:r>
      <w:r w:rsidR="001B1E1C">
        <w:t>DA V[ICTORIA] “ADIE” RAINE</w:t>
      </w:r>
      <w:r>
        <w:t xml:space="preserve"> (b. 16 Nov 1897 in Toronto ON, Canadal; d. 18 Aug 1981 in Toronto ON, Canada).</w:t>
      </w:r>
      <w:r>
        <w:br/>
        <w:t>She would marry William D</w:t>
      </w:r>
      <w:r w:rsidR="00B53C15">
        <w:t>[</w:t>
      </w:r>
      <w:r>
        <w:t>alton</w:t>
      </w:r>
      <w:r w:rsidR="00B53C15">
        <w:t>]</w:t>
      </w:r>
      <w:r>
        <w:t xml:space="preserve"> Johnston (1892</w:t>
      </w:r>
      <w:r>
        <w:noBreakHyphen/>
        <w:t>1970) of Ontario in 1920 in Toronto</w:t>
      </w:r>
      <w:r w:rsidR="00B53C15">
        <w:t> ON, divorce,</w:t>
      </w:r>
      <w:r>
        <w:t xml:space="preserve"> and </w:t>
      </w:r>
      <w:r w:rsidR="00B53C15">
        <w:t xml:space="preserve">marry </w:t>
      </w:r>
      <w:r w:rsidR="006E2883">
        <w:t>Carl</w:t>
      </w:r>
      <w:r>
        <w:t xml:space="preserve"> E</w:t>
      </w:r>
      <w:r w:rsidR="006E2883">
        <w:t>[dwin]</w:t>
      </w:r>
      <w:r>
        <w:t xml:space="preserve"> He</w:t>
      </w:r>
      <w:r w:rsidR="006E2883">
        <w:t>p</w:t>
      </w:r>
      <w:r>
        <w:t>penstall</w:t>
      </w:r>
      <w:r w:rsidR="006E2883">
        <w:t xml:space="preserve"> (1905</w:t>
      </w:r>
      <w:r w:rsidR="006E2883">
        <w:noBreakHyphen/>
        <w:t>????) of Ontario, Canada</w:t>
      </w:r>
      <w:r>
        <w:t>.</w:t>
      </w:r>
    </w:p>
    <w:p w14:paraId="654F5677" w14:textId="77777777" w:rsidR="008A5453" w:rsidRDefault="00B43AEB">
      <w:pPr>
        <w:pStyle w:val="Hanging5"/>
      </w:pPr>
      <w:r>
        <w:t>    ●  D</w:t>
      </w:r>
      <w:r w:rsidR="001B1E1C">
        <w:t>OROTHY I[SABEL] RAINE</w:t>
      </w:r>
      <w:r>
        <w:t xml:space="preserve"> (b. 2 Sep 1900 in Toronto ON, Canada; d. 5 Aug 1964 in Kingston ON, Canada).</w:t>
      </w:r>
      <w:r>
        <w:br/>
        <w:t>She would become a bank clerk in Toronto ON [1921 Canada Census] and marry David Lloyd Ne</w:t>
      </w:r>
      <w:r w:rsidR="005D743F">
        <w:t>i</w:t>
      </w:r>
      <w:r>
        <w:t>lson Evans (1897</w:t>
      </w:r>
      <w:r>
        <w:noBreakHyphen/>
        <w:t>????) of Ontario in 1924 in Toronto</w:t>
      </w:r>
      <w:r w:rsidR="005D743F">
        <w:t> ON</w:t>
      </w:r>
      <w:r>
        <w:t xml:space="preserve"> and l</w:t>
      </w:r>
      <w:r w:rsidR="005D743F">
        <w:t>ater Edward Trembley/Tremblay).</w:t>
      </w:r>
    </w:p>
    <w:p w14:paraId="2FB4FDDB" w14:textId="77777777" w:rsidR="008A5453" w:rsidRDefault="00B43AEB">
      <w:r>
        <w:t xml:space="preserve">(See 1981 </w:t>
      </w:r>
      <w:r>
        <w:rPr>
          <w:i/>
        </w:rPr>
        <w:t>Blue Jay</w:t>
      </w:r>
      <w:r>
        <w:t xml:space="preserve"> biography by Houston, p. 170, where an undated family portrait photo showed six children:  two girls (about 6 and 13), three boys (about 8, 10, and 12), and a toddler of indeterminant sex.)</w:t>
      </w:r>
    </w:p>
    <w:p w14:paraId="4D7B803E" w14:textId="77777777" w:rsidR="008A5453" w:rsidRDefault="00B43AEB">
      <w:r>
        <w:t xml:space="preserve">(See 1981 </w:t>
      </w:r>
      <w:r>
        <w:rPr>
          <w:i/>
        </w:rPr>
        <w:t>Blue Jay</w:t>
      </w:r>
      <w:r>
        <w:t xml:space="preserve"> biography by Houston, p. 170, which mentioned Stanley, Alice, and Ada Raine.)</w:t>
      </w:r>
    </w:p>
    <w:p w14:paraId="15F3A185" w14:textId="77777777" w:rsidR="008A5453" w:rsidRDefault="00B43AEB">
      <w:pPr>
        <w:rPr>
          <w:spacing w:val="-1"/>
        </w:rPr>
      </w:pPr>
      <w:r>
        <w:rPr>
          <w:spacing w:val="-1"/>
        </w:rPr>
        <w:t>(See 1891 Canada Census, Ontario, Toronto City, St. James Ward, page 16 (Ancestry image 29).)</w:t>
      </w:r>
    </w:p>
    <w:p w14:paraId="3E881A5F" w14:textId="77777777" w:rsidR="008A5453" w:rsidRDefault="00B43AEB">
      <w:r>
        <w:t>(See 1901 Canada Census, Ontario, Toronto, Toronto Ward 1, page 2 (Ancestry image 133).)</w:t>
      </w:r>
    </w:p>
    <w:p w14:paraId="06688B0D" w14:textId="77777777" w:rsidR="008A5453" w:rsidRDefault="00B43AEB">
      <w:pPr>
        <w:rPr>
          <w:spacing w:val="-1"/>
        </w:rPr>
      </w:pPr>
      <w:r>
        <w:rPr>
          <w:spacing w:val="-1"/>
        </w:rPr>
        <w:t>(See 1911 Canada Census, Ontario, Toronto East, Sub</w:t>
      </w:r>
      <w:r>
        <w:rPr>
          <w:spacing w:val="-1"/>
        </w:rPr>
        <w:noBreakHyphen/>
        <w:t>District 26–Ward 1, page 12 (Ancestry image 12).)</w:t>
      </w:r>
    </w:p>
    <w:p w14:paraId="73AB31B5" w14:textId="77777777" w:rsidR="008A5453" w:rsidRDefault="00B43AEB">
      <w:r>
        <w:t>(See 1921 Canada Census, Ontario, York East, Sub</w:t>
      </w:r>
      <w:r>
        <w:noBreakHyphen/>
        <w:t>District 12, Toronto, page 20 (Ancestry image 21).)</w:t>
      </w:r>
    </w:p>
    <w:p w14:paraId="099EF19B" w14:textId="77777777" w:rsidR="008A5453" w:rsidRDefault="008A5453">
      <w:pPr>
        <w:rPr>
          <w:spacing w:val="-1"/>
        </w:rPr>
      </w:pPr>
    </w:p>
    <w:p w14:paraId="31A77CBC" w14:textId="77777777" w:rsidR="008A5453" w:rsidRDefault="00B43AEB">
      <w:pPr>
        <w:rPr>
          <w:spacing w:val="-1"/>
        </w:rPr>
      </w:pPr>
      <w:r>
        <w:rPr>
          <w:spacing w:val="-1"/>
        </w:rPr>
        <w:t>Circa 1886, Raine emigrated to Canada.</w:t>
      </w:r>
    </w:p>
    <w:p w14:paraId="0168FF55" w14:textId="77777777" w:rsidR="008A5453" w:rsidRDefault="00B43AEB">
      <w:r>
        <w:t xml:space="preserve">(See 1981 </w:t>
      </w:r>
      <w:r>
        <w:rPr>
          <w:i/>
        </w:rPr>
        <w:t>Blue Jay</w:t>
      </w:r>
      <w:r>
        <w:t xml:space="preserve"> biography by Houston, p. 168, which claimed that Raine emigrated in 1884.)</w:t>
      </w:r>
    </w:p>
    <w:p w14:paraId="34181AD9" w14:textId="77777777" w:rsidR="008A5453" w:rsidRDefault="008A5453">
      <w:pPr>
        <w:rPr>
          <w:spacing w:val="-1"/>
        </w:rPr>
      </w:pPr>
    </w:p>
    <w:p w14:paraId="1BCACECD" w14:textId="77777777" w:rsidR="008A5453" w:rsidRDefault="00B43AEB">
      <w:pPr>
        <w:rPr>
          <w:spacing w:val="-1"/>
        </w:rPr>
      </w:pPr>
      <w:r>
        <w:rPr>
          <w:spacing w:val="-1"/>
        </w:rPr>
        <w:t>By 1891, Raine was hiring collectors to collect eggs and send them to him.</w:t>
      </w:r>
    </w:p>
    <w:p w14:paraId="4E6C56E4" w14:textId="77777777" w:rsidR="008A5453" w:rsidRDefault="00B43AEB">
      <w:r>
        <w:t xml:space="preserve">(See 1981 </w:t>
      </w:r>
      <w:r>
        <w:rPr>
          <w:i/>
        </w:rPr>
        <w:t>Blue Jay</w:t>
      </w:r>
      <w:r>
        <w:t xml:space="preserve"> biography by Houston, p. 172.)</w:t>
      </w:r>
    </w:p>
    <w:p w14:paraId="2D4E44CE" w14:textId="77777777" w:rsidR="008A5453" w:rsidRDefault="008A5453">
      <w:pPr>
        <w:rPr>
          <w:spacing w:val="-1"/>
        </w:rPr>
      </w:pPr>
    </w:p>
    <w:p w14:paraId="2EB25812" w14:textId="77777777" w:rsidR="008A5453" w:rsidRDefault="00B43AEB">
      <w:pPr>
        <w:rPr>
          <w:spacing w:val="-1"/>
        </w:rPr>
      </w:pPr>
      <w:r>
        <w:t>During the 1891 Canada Census (taken on 10 Apr 1891), Raine was a manager living with his wife and children in Toronto, Ontario.</w:t>
      </w:r>
    </w:p>
    <w:p w14:paraId="0AE97E16" w14:textId="77777777" w:rsidR="008A5453" w:rsidRDefault="00B43AEB">
      <w:pPr>
        <w:rPr>
          <w:spacing w:val="-1"/>
        </w:rPr>
      </w:pPr>
      <w:r>
        <w:rPr>
          <w:spacing w:val="-1"/>
        </w:rPr>
        <w:t>(See 1891 Canada Census, Ontario, Toronto City, St. James Ward, page 16 (Ancestry image 29).)</w:t>
      </w:r>
    </w:p>
    <w:p w14:paraId="3A96D9C6" w14:textId="77777777" w:rsidR="00647E16" w:rsidRDefault="00647E16"/>
    <w:p w14:paraId="482D5B38" w14:textId="77777777" w:rsidR="008A5453" w:rsidRDefault="00647E16">
      <w:r>
        <w:t>Raine worked as a lithographic engraver and watercolor artist, first for Hough and Harris Company</w:t>
      </w:r>
      <w:r w:rsidR="00B43AEB">
        <w:t xml:space="preserve"> (which existed circa 1895)</w:t>
      </w:r>
      <w:r>
        <w:t>, then for Howell</w:t>
      </w:r>
      <w:r w:rsidR="00B43AEB">
        <w:t xml:space="preserve"> Lithographing Company</w:t>
      </w:r>
      <w:r>
        <w:t>.</w:t>
      </w:r>
    </w:p>
    <w:p w14:paraId="0F114877" w14:textId="77777777" w:rsidR="00647E16" w:rsidRDefault="00647E16">
      <w:r>
        <w:t xml:space="preserve">(See 1981 </w:t>
      </w:r>
      <w:r w:rsidR="00B43AEB">
        <w:rPr>
          <w:i/>
        </w:rPr>
        <w:t>Blue Jay</w:t>
      </w:r>
      <w:r>
        <w:t xml:space="preserve"> biography by Houston</w:t>
      </w:r>
      <w:r w:rsidR="00B43AEB">
        <w:t>, p. </w:t>
      </w:r>
      <w:r>
        <w:t>168.)</w:t>
      </w:r>
    </w:p>
    <w:p w14:paraId="2515BDE5" w14:textId="77777777" w:rsidR="00647E16" w:rsidRDefault="00647E16">
      <w:pPr>
        <w:rPr>
          <w:spacing w:val="-1"/>
        </w:rPr>
      </w:pPr>
    </w:p>
    <w:p w14:paraId="4E22CAAA" w14:textId="77777777" w:rsidR="00647E16" w:rsidRDefault="00647E16">
      <w:pPr>
        <w:rPr>
          <w:spacing w:val="-1"/>
        </w:rPr>
      </w:pPr>
      <w:r>
        <w:rPr>
          <w:spacing w:val="-1"/>
        </w:rPr>
        <w:t>While working as an engraver, Raine began dealing in eggs out of his house.  He became one of the biggest egg dealers in North America.  At one time, he had 50,000</w:t>
      </w:r>
      <w:r w:rsidR="00B43AEB">
        <w:rPr>
          <w:spacing w:val="-1"/>
        </w:rPr>
        <w:t> </w:t>
      </w:r>
      <w:r>
        <w:rPr>
          <w:spacing w:val="-1"/>
        </w:rPr>
        <w:t>eggs—the largest collection in Canada.</w:t>
      </w:r>
    </w:p>
    <w:p w14:paraId="27C5B8BF" w14:textId="77777777" w:rsidR="00647E16" w:rsidRDefault="00647E16">
      <w:r>
        <w:t xml:space="preserve">(See 1981 </w:t>
      </w:r>
      <w:r w:rsidR="00B43AEB">
        <w:rPr>
          <w:i/>
        </w:rPr>
        <w:t>Blue Jay</w:t>
      </w:r>
      <w:r>
        <w:t xml:space="preserve"> biography by Houston</w:t>
      </w:r>
      <w:r w:rsidR="00B43AEB">
        <w:t>, p. </w:t>
      </w:r>
      <w:r>
        <w:t>168.)</w:t>
      </w:r>
    </w:p>
    <w:p w14:paraId="674D3AD2" w14:textId="77777777" w:rsidR="008A5453" w:rsidRDefault="008A5453">
      <w:pPr>
        <w:rPr>
          <w:spacing w:val="-1"/>
        </w:rPr>
      </w:pPr>
    </w:p>
    <w:p w14:paraId="18D6766A" w14:textId="77777777" w:rsidR="00647E16" w:rsidRDefault="00647E16">
      <w:pPr>
        <w:rPr>
          <w:spacing w:val="-1"/>
        </w:rPr>
      </w:pPr>
      <w:r>
        <w:rPr>
          <w:spacing w:val="-1"/>
        </w:rPr>
        <w:t xml:space="preserve">Raine also make his own </w:t>
      </w:r>
      <w:r w:rsidR="00B43AEB">
        <w:rPr>
          <w:spacing w:val="-1"/>
        </w:rPr>
        <w:t>egg</w:t>
      </w:r>
      <w:r w:rsidR="00B43AEB">
        <w:rPr>
          <w:spacing w:val="-1"/>
        </w:rPr>
        <w:noBreakHyphen/>
        <w:t>collecting</w:t>
      </w:r>
      <w:r>
        <w:rPr>
          <w:spacing w:val="-1"/>
        </w:rPr>
        <w:t xml:space="preserve"> trips.  They included:</w:t>
      </w:r>
    </w:p>
    <w:p w14:paraId="7689781A" w14:textId="77777777" w:rsidR="00647E16" w:rsidRDefault="00647E16">
      <w:pPr>
        <w:pStyle w:val="Hanging5"/>
      </w:pPr>
      <w:r>
        <w:t>    </w:t>
      </w:r>
      <w:r w:rsidR="00B43AEB">
        <w:t>●</w:t>
      </w:r>
      <w:r w:rsidR="00420916">
        <w:t>  SASKATCHEWAN (1891).</w:t>
      </w:r>
      <w:r w:rsidR="00420916">
        <w:br/>
      </w:r>
      <w:r>
        <w:t xml:space="preserve">He published </w:t>
      </w:r>
      <w:r w:rsidR="00B43AEB">
        <w:rPr>
          <w:u w:val="single"/>
        </w:rPr>
        <w:t>Bird</w:t>
      </w:r>
      <w:r w:rsidR="00B43AEB">
        <w:rPr>
          <w:u w:val="single"/>
        </w:rPr>
        <w:noBreakHyphen/>
        <w:t>Nesting in North</w:t>
      </w:r>
      <w:r w:rsidR="00B43AEB">
        <w:rPr>
          <w:u w:val="single"/>
        </w:rPr>
        <w:noBreakHyphen/>
        <w:t>W</w:t>
      </w:r>
      <w:r>
        <w:rPr>
          <w:u w:val="single"/>
        </w:rPr>
        <w:t>est Canada</w:t>
      </w:r>
      <w:r>
        <w:t xml:space="preserve"> </w:t>
      </w:r>
      <w:r w:rsidR="00B43AEB">
        <w:t xml:space="preserve">(1892) </w:t>
      </w:r>
      <w:r>
        <w:t>about his experiences there.</w:t>
      </w:r>
    </w:p>
    <w:p w14:paraId="12D1751C" w14:textId="77777777" w:rsidR="00647E16" w:rsidRDefault="00647E16">
      <w:pPr>
        <w:pStyle w:val="Hanging5"/>
      </w:pPr>
      <w:r>
        <w:t>    </w:t>
      </w:r>
      <w:r w:rsidR="00B43AEB">
        <w:t>●</w:t>
      </w:r>
      <w:r>
        <w:t>  SASKATCHEWAN (1893).</w:t>
      </w:r>
    </w:p>
    <w:p w14:paraId="088669CC" w14:textId="77777777" w:rsidR="00647E16" w:rsidRDefault="00647E16">
      <w:pPr>
        <w:pStyle w:val="Hanging5"/>
      </w:pPr>
      <w:r>
        <w:t>    </w:t>
      </w:r>
      <w:r w:rsidR="00B43AEB">
        <w:t>●</w:t>
      </w:r>
      <w:r w:rsidR="00420916">
        <w:t>  MANITOBA (1893).</w:t>
      </w:r>
      <w:r w:rsidR="00420916">
        <w:br/>
      </w:r>
      <w:r>
        <w:t xml:space="preserve">His assistant was </w:t>
      </w:r>
      <w:r w:rsidR="00B43AEB">
        <w:t>[George] Fred[erick] Dippie (1873</w:t>
      </w:r>
      <w:r w:rsidR="00B43AEB">
        <w:noBreakHyphen/>
        <w:t>1935)</w:t>
      </w:r>
      <w:r w:rsidR="00420916">
        <w:t xml:space="preserve"> of England</w:t>
      </w:r>
      <w:r>
        <w:t>.</w:t>
      </w:r>
    </w:p>
    <w:p w14:paraId="27957A8C" w14:textId="77777777" w:rsidR="00647E16" w:rsidRDefault="00647E16">
      <w:pPr>
        <w:pStyle w:val="Hanging5"/>
      </w:pPr>
      <w:r>
        <w:t>    </w:t>
      </w:r>
      <w:r w:rsidR="00B43AEB">
        <w:t>●</w:t>
      </w:r>
      <w:r>
        <w:t>  SASKATCHEWAN (1901).</w:t>
      </w:r>
    </w:p>
    <w:p w14:paraId="2C8B129E" w14:textId="77777777" w:rsidR="00647E16" w:rsidRDefault="00647E16">
      <w:r>
        <w:t xml:space="preserve">(See 1981 </w:t>
      </w:r>
      <w:r w:rsidR="00B43AEB">
        <w:rPr>
          <w:i/>
        </w:rPr>
        <w:t>Blue Jay</w:t>
      </w:r>
      <w:r>
        <w:t xml:space="preserve"> biography by Houston</w:t>
      </w:r>
      <w:r w:rsidR="00B43AEB">
        <w:t>, p. </w:t>
      </w:r>
      <w:r>
        <w:t>168, regarding some of Raine’s collecting trips.)</w:t>
      </w:r>
    </w:p>
    <w:p w14:paraId="6E56155B" w14:textId="77777777" w:rsidR="008A5453" w:rsidRDefault="008A5453"/>
    <w:p w14:paraId="777E3BB7" w14:textId="77777777" w:rsidR="008A5453" w:rsidRDefault="00B43AEB">
      <w:r>
        <w:t>Raine sold eggs to many major collectors and collections, and he was considered a top expert in oölogy.</w:t>
      </w:r>
    </w:p>
    <w:p w14:paraId="40C5DED4" w14:textId="77777777" w:rsidR="008A5453" w:rsidRDefault="00B43AEB">
      <w:r>
        <w:t xml:space="preserve">(See 1981 </w:t>
      </w:r>
      <w:r>
        <w:rPr>
          <w:i/>
        </w:rPr>
        <w:t>Blue Jay</w:t>
      </w:r>
      <w:r>
        <w:t xml:space="preserve"> biography by Houston, p. 168.)</w:t>
      </w:r>
    </w:p>
    <w:p w14:paraId="020254E5" w14:textId="77777777" w:rsidR="008A5453" w:rsidRDefault="008A5453"/>
    <w:p w14:paraId="2E7F7B8E" w14:textId="77777777" w:rsidR="008A5453" w:rsidRDefault="00B43AEB">
      <w:r>
        <w:t>Raine also took photographs.  He specialized in photographing nests.</w:t>
      </w:r>
    </w:p>
    <w:p w14:paraId="6BB3D06D" w14:textId="77777777" w:rsidR="008A5453" w:rsidRDefault="00B43AEB">
      <w:r>
        <w:t xml:space="preserve">(See 1981 </w:t>
      </w:r>
      <w:r>
        <w:rPr>
          <w:i/>
        </w:rPr>
        <w:t>Blue Jay</w:t>
      </w:r>
      <w:r>
        <w:t xml:space="preserve"> biography by Houston, pp. 168</w:t>
      </w:r>
      <w:r>
        <w:noBreakHyphen/>
        <w:t>169.)</w:t>
      </w:r>
    </w:p>
    <w:p w14:paraId="6C4FCE45" w14:textId="77777777" w:rsidR="008A5453" w:rsidRDefault="008A5453"/>
    <w:p w14:paraId="4CA923D4" w14:textId="77777777" w:rsidR="008A5453" w:rsidRDefault="00B43AEB">
      <w:r>
        <w:t>Raine had a bad reputation among many ornithologists.  Early in his oölogy career, he made a number of misidentifications that undermined his reputation</w:t>
      </w:r>
      <w:r w:rsidR="001B1E1C">
        <w:t>—o</w:t>
      </w:r>
      <w:r>
        <w:t>ccasionally to the point of committing fraud.  While the majority of his records were probably good, his reputation was clouded by his bad ones.</w:t>
      </w:r>
    </w:p>
    <w:p w14:paraId="0FD0521D" w14:textId="77777777" w:rsidR="008A5453" w:rsidRDefault="00B43AEB">
      <w:r>
        <w:t xml:space="preserve">(See 1981 </w:t>
      </w:r>
      <w:r>
        <w:rPr>
          <w:i/>
        </w:rPr>
        <w:t>Blue Jay</w:t>
      </w:r>
      <w:r>
        <w:t xml:space="preserve"> biography by Houston, pp. 168</w:t>
      </w:r>
      <w:r>
        <w:noBreakHyphen/>
        <w:t>169.)</w:t>
      </w:r>
    </w:p>
    <w:p w14:paraId="45EACAB2" w14:textId="77777777" w:rsidR="008A5453" w:rsidRDefault="008A5453"/>
    <w:p w14:paraId="5B6EF64A" w14:textId="77777777" w:rsidR="008A5453" w:rsidRDefault="00B43AEB">
      <w:r>
        <w:t xml:space="preserve">Circa 1896, the influential editor of </w:t>
      </w:r>
      <w:r>
        <w:rPr>
          <w:i/>
        </w:rPr>
        <w:t>The Nidologist</w:t>
      </w:r>
      <w:r>
        <w:t>, H[enry] R[eed] Taylor (1866</w:t>
      </w:r>
      <w:r>
        <w:noBreakHyphen/>
        <w:t>1917)</w:t>
      </w:r>
      <w:r w:rsidR="00420916">
        <w:t xml:space="preserve"> of South Africa</w:t>
      </w:r>
      <w:r>
        <w:t>, and his editorial assistant Robert W[ilson] Shufeldt, Jr. (1850</w:t>
      </w:r>
      <w:r>
        <w:noBreakHyphen/>
        <w:t xml:space="preserve">1934) </w:t>
      </w:r>
      <w:r w:rsidR="00E91E46">
        <w:t xml:space="preserve">of New York </w:t>
      </w:r>
      <w:r>
        <w:t>had a falling out with Raine after they had published a number of his papers.  A war of words ensued.  Shufeldt outright accused Raine of fraud, citing cases of his selling commmon eggs as rare, expensive eggs.</w:t>
      </w:r>
    </w:p>
    <w:p w14:paraId="4AEB56BD" w14:textId="77777777" w:rsidR="008A5453" w:rsidRDefault="00B43AEB">
      <w:r>
        <w:t xml:space="preserve">(See 1981 </w:t>
      </w:r>
      <w:r>
        <w:rPr>
          <w:i/>
        </w:rPr>
        <w:t>Blue Jay</w:t>
      </w:r>
      <w:r>
        <w:t xml:space="preserve"> biography by Houston, pp. 175</w:t>
      </w:r>
      <w:r>
        <w:noBreakHyphen/>
        <w:t>177.)</w:t>
      </w:r>
    </w:p>
    <w:p w14:paraId="416B730B" w14:textId="77777777" w:rsidR="008A5453" w:rsidRDefault="00B43AEB">
      <w:r>
        <w:t xml:space="preserve">(See </w:t>
      </w:r>
      <w:r>
        <w:rPr>
          <w:i/>
        </w:rPr>
        <w:t>Nidologist</w:t>
      </w:r>
      <w:r>
        <w:t>, Vol. 3 (1896), No. 12, pp. 146</w:t>
      </w:r>
      <w:r>
        <w:noBreakHyphen/>
        <w:t>148.)</w:t>
      </w:r>
    </w:p>
    <w:p w14:paraId="5229336E" w14:textId="77777777" w:rsidR="008A5453" w:rsidRDefault="008A5453"/>
    <w:p w14:paraId="11A6D2EA" w14:textId="77777777" w:rsidR="008A5453" w:rsidRDefault="00B43AEB">
      <w:r>
        <w:t xml:space="preserve">Several eminent Canadian ornithologists, including </w:t>
      </w:r>
      <w:r>
        <w:rPr>
          <w:spacing w:val="-1"/>
        </w:rPr>
        <w:t>James L[ittle]</w:t>
      </w:r>
      <w:r w:rsidR="001B1E1C">
        <w:rPr>
          <w:spacing w:val="-1"/>
        </w:rPr>
        <w:t xml:space="preserve"> </w:t>
      </w:r>
      <w:r w:rsidR="00420916">
        <w:rPr>
          <w:spacing w:val="-1"/>
        </w:rPr>
        <w:t>Baillie, Jr. (1904</w:t>
      </w:r>
      <w:r w:rsidR="00420916">
        <w:rPr>
          <w:spacing w:val="-1"/>
        </w:rPr>
        <w:noBreakHyphen/>
        <w:t>1970/1971</w:t>
      </w:r>
      <w:r w:rsidR="001B1E1C">
        <w:rPr>
          <w:spacing w:val="-1"/>
        </w:rPr>
        <w:t>) of</w:t>
      </w:r>
      <w:r w:rsidR="00420916">
        <w:rPr>
          <w:spacing w:val="-1"/>
        </w:rPr>
        <w:t xml:space="preserve"> Ontario, Canada,</w:t>
      </w:r>
      <w:r w:rsidR="001B1E1C">
        <w:rPr>
          <w:spacing w:val="-1"/>
        </w:rPr>
        <w:t xml:space="preserve"> with</w:t>
      </w:r>
      <w:r w:rsidR="00420916">
        <w:rPr>
          <w:spacing w:val="-1"/>
        </w:rPr>
        <w:t xml:space="preserve"> the Royal Ontario Museum in </w:t>
      </w:r>
      <w:r>
        <w:rPr>
          <w:spacing w:val="-1"/>
        </w:rPr>
        <w:t xml:space="preserve">Toronto and </w:t>
      </w:r>
      <w:r w:rsidR="008E176A">
        <w:rPr>
          <w:spacing w:val="-1"/>
        </w:rPr>
        <w:t>Percy A[lgernon] Taverner (1875</w:t>
      </w:r>
      <w:r w:rsidR="008E176A">
        <w:rPr>
          <w:spacing w:val="-1"/>
        </w:rPr>
        <w:noBreakHyphen/>
        <w:t>1947)</w:t>
      </w:r>
      <w:r w:rsidR="008E176A">
        <w:t xml:space="preserve"> of Ontario</w:t>
      </w:r>
      <w:r w:rsidR="00420916">
        <w:t>, Canada,</w:t>
      </w:r>
      <w:r>
        <w:rPr>
          <w:spacing w:val="-1"/>
        </w:rPr>
        <w:t xml:space="preserve"> </w:t>
      </w:r>
      <w:r>
        <w:t>considered Raine’s records useless.   Basically it was Catch</w:t>
      </w:r>
      <w:r>
        <w:noBreakHyphen/>
        <w:t xml:space="preserve">22.  As </w:t>
      </w:r>
      <w:r>
        <w:rPr>
          <w:spacing w:val="-1"/>
        </w:rPr>
        <w:t xml:space="preserve">Taverner once wrote, Raine’s records that conformed to current knowledge added nothing, while his records that went beyond current knowledge couldn’t be </w:t>
      </w:r>
      <w:r w:rsidR="00420916">
        <w:rPr>
          <w:spacing w:val="-1"/>
        </w:rPr>
        <w:t>believed.</w:t>
      </w:r>
    </w:p>
    <w:p w14:paraId="47F60737" w14:textId="77777777" w:rsidR="008A5453" w:rsidRDefault="00B43AEB">
      <w:r>
        <w:t xml:space="preserve">(See 1981 </w:t>
      </w:r>
      <w:r>
        <w:rPr>
          <w:i/>
        </w:rPr>
        <w:t>Blue Jay</w:t>
      </w:r>
      <w:r>
        <w:t xml:space="preserve"> biography by Houston, pp. 168</w:t>
      </w:r>
      <w:r>
        <w:noBreakHyphen/>
        <w:t>169, 179.)</w:t>
      </w:r>
    </w:p>
    <w:p w14:paraId="447FA943" w14:textId="77777777" w:rsidR="008A5453" w:rsidRDefault="008A5453">
      <w:pPr>
        <w:rPr>
          <w:spacing w:val="-1"/>
        </w:rPr>
      </w:pPr>
    </w:p>
    <w:p w14:paraId="708D58D6" w14:textId="77777777" w:rsidR="008A5453" w:rsidRDefault="00B43AEB">
      <w:pPr>
        <w:rPr>
          <w:spacing w:val="-1"/>
        </w:rPr>
      </w:pPr>
      <w:r>
        <w:rPr>
          <w:spacing w:val="-1"/>
        </w:rPr>
        <w:t xml:space="preserve">But Raine did have his defenders.  </w:t>
      </w:r>
      <w:r w:rsidR="00064F9D">
        <w:rPr>
          <w:spacing w:val="-1"/>
        </w:rPr>
        <w:t>R[ichard] Magoon Barnes (1862</w:t>
      </w:r>
      <w:r w:rsidR="00064F9D">
        <w:rPr>
          <w:spacing w:val="-1"/>
        </w:rPr>
        <w:noBreakHyphen/>
        <w:t>1945) of Illinois</w:t>
      </w:r>
      <w:r>
        <w:rPr>
          <w:spacing w:val="-1"/>
        </w:rPr>
        <w:t xml:space="preserve">, wealthy oölogist and publisher of </w:t>
      </w:r>
      <w:r>
        <w:rPr>
          <w:i/>
          <w:spacing w:val="-1"/>
        </w:rPr>
        <w:t>The Oölogist</w:t>
      </w:r>
      <w:r>
        <w:rPr>
          <w:spacing w:val="-1"/>
        </w:rPr>
        <w:t>, sang Raine’s praises.  Eminent naturalist John Macoun (1831</w:t>
      </w:r>
      <w:r>
        <w:rPr>
          <w:spacing w:val="-1"/>
        </w:rPr>
        <w:noBreakHyphen/>
        <w:t xml:space="preserve">1920) </w:t>
      </w:r>
      <w:r w:rsidR="001B1E1C">
        <w:rPr>
          <w:spacing w:val="-1"/>
        </w:rPr>
        <w:t>of</w:t>
      </w:r>
      <w:r w:rsidR="001B1E1C" w:rsidRPr="00420916">
        <w:rPr>
          <w:spacing w:val="-1"/>
        </w:rPr>
        <w:t xml:space="preserve"> </w:t>
      </w:r>
      <w:r w:rsidR="00521945">
        <w:rPr>
          <w:spacing w:val="-1"/>
        </w:rPr>
        <w:t>Éire (Eire)</w:t>
      </w:r>
      <w:r w:rsidR="001B1E1C" w:rsidRPr="00420916">
        <w:rPr>
          <w:spacing w:val="-1"/>
        </w:rPr>
        <w:t xml:space="preserve"> </w:t>
      </w:r>
      <w:r>
        <w:rPr>
          <w:spacing w:val="-1"/>
        </w:rPr>
        <w:t>also supported Raine.</w:t>
      </w:r>
    </w:p>
    <w:p w14:paraId="7996005A" w14:textId="77777777" w:rsidR="008A5453" w:rsidRDefault="00B43AEB">
      <w:r>
        <w:t xml:space="preserve">(See 1981 </w:t>
      </w:r>
      <w:r>
        <w:rPr>
          <w:i/>
        </w:rPr>
        <w:t>Blue Jay</w:t>
      </w:r>
      <w:r>
        <w:t xml:space="preserve"> biography by Houston, pp. 176</w:t>
      </w:r>
      <w:r>
        <w:noBreakHyphen/>
        <w:t>177.)</w:t>
      </w:r>
    </w:p>
    <w:p w14:paraId="0A986B38" w14:textId="77777777" w:rsidR="008A5453" w:rsidRDefault="008A5453"/>
    <w:p w14:paraId="1455F3D3" w14:textId="77777777" w:rsidR="008A5453" w:rsidRDefault="00B43AEB">
      <w:r>
        <w:t>During the 1901 Canada Census (taken on 8 Apr 1901), Raine was a “commericial traveler” (= salesman) living with his wife and children in Toronto.</w:t>
      </w:r>
    </w:p>
    <w:p w14:paraId="4077AD22" w14:textId="77777777" w:rsidR="008A5453" w:rsidRDefault="00B43AEB">
      <w:r>
        <w:t>(See 1901 Canada Census, Ontario, Toronto, Toronto Ward 1, page 2 (Ancestry image 133).)</w:t>
      </w:r>
    </w:p>
    <w:p w14:paraId="4A39D621" w14:textId="77777777" w:rsidR="008A5453" w:rsidRDefault="008A5453"/>
    <w:p w14:paraId="27D89598" w14:textId="77777777" w:rsidR="008A5453" w:rsidRDefault="00B43AEB">
      <w:r>
        <w:t>During the 1911 Canada Census, Raine was a photographer living with his wife and children at 50 Waverley Road in Toronto.</w:t>
      </w:r>
    </w:p>
    <w:p w14:paraId="3AEFA762" w14:textId="77777777" w:rsidR="008A5453" w:rsidRDefault="00B43AEB">
      <w:pPr>
        <w:rPr>
          <w:spacing w:val="-1"/>
        </w:rPr>
      </w:pPr>
      <w:r>
        <w:rPr>
          <w:spacing w:val="-1"/>
        </w:rPr>
        <w:t>(See 1911 Canada Census, Ontario, Toronto East, Sub</w:t>
      </w:r>
      <w:r>
        <w:rPr>
          <w:spacing w:val="-1"/>
        </w:rPr>
        <w:noBreakHyphen/>
        <w:t>District 26–Ward 1, page 12 (Ancestry image 12).)</w:t>
      </w:r>
    </w:p>
    <w:p w14:paraId="16F5392A" w14:textId="77777777" w:rsidR="008A5453" w:rsidRDefault="008A5453"/>
    <w:p w14:paraId="589EBC93" w14:textId="77777777" w:rsidR="008A5453" w:rsidRDefault="00B43AEB">
      <w:r>
        <w:t>During the 1921 Canada Census, Rain was a lithographer living with his wife and children at 50 Waverley Road in Toronto.</w:t>
      </w:r>
    </w:p>
    <w:p w14:paraId="5CB535B5" w14:textId="77777777" w:rsidR="008A5453" w:rsidRDefault="00B43AEB">
      <w:r>
        <w:t>(See 1921 Canada Census, Ontario, York East, Sub</w:t>
      </w:r>
      <w:r>
        <w:noBreakHyphen/>
        <w:t>District 12, T</w:t>
      </w:r>
      <w:r w:rsidR="00930AB8">
        <w:t>oronto, page 20 (Ancestry image </w:t>
      </w:r>
      <w:r>
        <w:t>21).)</w:t>
      </w:r>
    </w:p>
    <w:p w14:paraId="2EDA4695" w14:textId="77777777" w:rsidR="00647E16" w:rsidRDefault="00647E16">
      <w:pPr>
        <w:rPr>
          <w:spacing w:val="-1"/>
        </w:rPr>
      </w:pPr>
    </w:p>
    <w:p w14:paraId="06D29634" w14:textId="77777777" w:rsidR="00647E16" w:rsidRDefault="00647E16">
      <w:pPr>
        <w:rPr>
          <w:spacing w:val="-1"/>
        </w:rPr>
      </w:pPr>
      <w:r>
        <w:rPr>
          <w:spacing w:val="-1"/>
        </w:rPr>
        <w:t xml:space="preserve">Raine died </w:t>
      </w:r>
      <w:r w:rsidR="00B43AEB">
        <w:rPr>
          <w:spacing w:val="-1"/>
        </w:rPr>
        <w:t>of heart failure on 2</w:t>
      </w:r>
      <w:r>
        <w:rPr>
          <w:spacing w:val="-1"/>
        </w:rPr>
        <w:t>6 Jul 1934</w:t>
      </w:r>
      <w:r w:rsidR="00B43AEB">
        <w:rPr>
          <w:spacing w:val="-1"/>
        </w:rPr>
        <w:t xml:space="preserve"> at his home</w:t>
      </w:r>
      <w:r>
        <w:rPr>
          <w:spacing w:val="-1"/>
        </w:rPr>
        <w:t xml:space="preserve"> in Toronto.</w:t>
      </w:r>
      <w:r w:rsidR="00420916">
        <w:rPr>
          <w:spacing w:val="-1"/>
        </w:rPr>
        <w:t xml:space="preserve">  He would be buried in St. Johns Norway Cemetery in Toronto.</w:t>
      </w:r>
    </w:p>
    <w:p w14:paraId="57D8F4B9" w14:textId="77777777" w:rsidR="00647E16" w:rsidRDefault="00647E16">
      <w:pPr>
        <w:rPr>
          <w:spacing w:val="-1"/>
        </w:rPr>
      </w:pPr>
    </w:p>
    <w:p w14:paraId="39314103" w14:textId="77777777" w:rsidR="00647E16" w:rsidRDefault="00647E16">
      <w:pPr>
        <w:rPr>
          <w:spacing w:val="-1"/>
        </w:rPr>
      </w:pPr>
      <w:r>
        <w:rPr>
          <w:spacing w:val="-1"/>
        </w:rPr>
        <w:t>Raine’s most significant publications include:</w:t>
      </w:r>
    </w:p>
    <w:p w14:paraId="3197E7D5" w14:textId="77777777" w:rsidR="00647E16" w:rsidRDefault="00647E16">
      <w:pPr>
        <w:pStyle w:val="Hanging5"/>
      </w:pPr>
      <w:r>
        <w:t>    </w:t>
      </w:r>
      <w:r w:rsidR="00B43AEB">
        <w:t>●</w:t>
      </w:r>
      <w:r>
        <w:t>  </w:t>
      </w:r>
      <w:r w:rsidR="00B43AEB">
        <w:rPr>
          <w:u w:val="single"/>
        </w:rPr>
        <w:t>BIRD</w:t>
      </w:r>
      <w:r w:rsidR="00B43AEB">
        <w:rPr>
          <w:u w:val="single"/>
        </w:rPr>
        <w:noBreakHyphen/>
        <w:t>NESTING IN NORTH</w:t>
      </w:r>
      <w:r w:rsidR="00B43AEB">
        <w:rPr>
          <w:u w:val="single"/>
        </w:rPr>
        <w:noBreakHyphen/>
      </w:r>
      <w:r>
        <w:rPr>
          <w:u w:val="single"/>
        </w:rPr>
        <w:t>WEST CANADA</w:t>
      </w:r>
      <w:r>
        <w:t xml:space="preserve"> </w:t>
      </w:r>
      <w:r w:rsidR="00B43AEB">
        <w:br/>
      </w:r>
      <w:r>
        <w:t>(1892; Hunter, Rose and Co., Toronto</w:t>
      </w:r>
      <w:r w:rsidR="00B43AEB">
        <w:t> ON</w:t>
      </w:r>
      <w:r>
        <w:t>, Canada).</w:t>
      </w:r>
    </w:p>
    <w:p w14:paraId="2BA5A4C1" w14:textId="77777777" w:rsidR="00647E16" w:rsidRDefault="00647E16">
      <w:pPr>
        <w:rPr>
          <w:spacing w:val="-1"/>
        </w:rPr>
      </w:pPr>
    </w:p>
    <w:p w14:paraId="0CAE59CE" w14:textId="77777777" w:rsidR="00647E16" w:rsidRDefault="00647E16">
      <w:pPr>
        <w:rPr>
          <w:b/>
        </w:rPr>
      </w:pPr>
      <w:r>
        <w:rPr>
          <w:b/>
        </w:rPr>
        <w:t>OBITUARIES/BIOGRAPHIES:</w:t>
      </w:r>
    </w:p>
    <w:p w14:paraId="17B7F793" w14:textId="77777777" w:rsidR="00647E16" w:rsidRDefault="00647E16">
      <w:pPr>
        <w:pStyle w:val="Hanging5"/>
      </w:pPr>
      <w:r>
        <w:t>    </w:t>
      </w:r>
      <w:r w:rsidR="00B43AEB">
        <w:t>●</w:t>
      </w:r>
      <w:r>
        <w:t>  “</w:t>
      </w:r>
      <w:r w:rsidR="001B1E1C">
        <w:t>AN ASSESSMENT OF WALTER RAINE AND HIS SASKATCHEWAN RECORDS</w:t>
      </w:r>
      <w:r w:rsidR="00B43AEB">
        <w:t>” by C. Stuart Houston</w:t>
      </w:r>
      <w:r w:rsidR="00B43AEB">
        <w:br/>
      </w:r>
      <w:r>
        <w:t xml:space="preserve">(1981; </w:t>
      </w:r>
      <w:r w:rsidR="00B43AEB">
        <w:rPr>
          <w:i/>
        </w:rPr>
        <w:t>Bird</w:t>
      </w:r>
      <w:r w:rsidR="00B43AEB">
        <w:rPr>
          <w:i/>
        </w:rPr>
        <w:noBreakHyphen/>
        <w:t>Banding</w:t>
      </w:r>
      <w:r>
        <w:t xml:space="preserve">, </w:t>
      </w:r>
      <w:r w:rsidR="00B43AEB">
        <w:t>Vol. </w:t>
      </w:r>
      <w:r>
        <w:t xml:space="preserve">39, </w:t>
      </w:r>
      <w:r w:rsidR="00B43AEB">
        <w:t>No. </w:t>
      </w:r>
      <w:r>
        <w:t>3,</w:t>
      </w:r>
      <w:r w:rsidR="00B43AEB">
        <w:t xml:space="preserve"> pp. </w:t>
      </w:r>
      <w:r>
        <w:t>168</w:t>
      </w:r>
      <w:r w:rsidR="00B43AEB">
        <w:noBreakHyphen/>
        <w:t>1</w:t>
      </w:r>
      <w:r>
        <w:t>81)</w:t>
      </w:r>
      <w:r w:rsidR="00B43AEB">
        <w:t>.</w:t>
      </w:r>
      <w:r w:rsidR="00B43AEB">
        <w:br/>
      </w:r>
      <w:r>
        <w:t>Included several photos of Raine.</w:t>
      </w:r>
    </w:p>
    <w:p w14:paraId="07A17DAD" w14:textId="77777777" w:rsidR="00647E16" w:rsidRDefault="00647E16">
      <w:pPr>
        <w:rPr>
          <w:b/>
        </w:rPr>
      </w:pPr>
      <w:r>
        <w:rPr>
          <w:b/>
        </w:rPr>
        <w:t>PHOTOS:</w:t>
      </w:r>
    </w:p>
    <w:p w14:paraId="595EFCF6" w14:textId="77777777" w:rsidR="00647E16" w:rsidRDefault="00647E16">
      <w:pPr>
        <w:pStyle w:val="Hanging5"/>
      </w:pPr>
      <w:r>
        <w:t>    </w:t>
      </w:r>
      <w:r w:rsidR="00B43AEB">
        <w:t>●</w:t>
      </w:r>
      <w:r>
        <w:t>  </w:t>
      </w:r>
      <w:r w:rsidR="001B1E1C">
        <w:t>CA. 1893; FORMAL PORTRAIT</w:t>
      </w:r>
      <w:r w:rsidR="00B43AEB">
        <w:br/>
      </w:r>
      <w:r>
        <w:t xml:space="preserve">(1981; in </w:t>
      </w:r>
      <w:r w:rsidR="00B43AEB">
        <w:rPr>
          <w:i/>
        </w:rPr>
        <w:t>Blue Jay</w:t>
      </w:r>
      <w:r>
        <w:t xml:space="preserve"> biography of Raine by Houston on</w:t>
      </w:r>
      <w:r w:rsidR="00B43AEB">
        <w:t xml:space="preserve"> p. </w:t>
      </w:r>
      <w:r>
        <w:t>178, captioned “Portrait of Walter Raine—about 1893”).</w:t>
      </w:r>
    </w:p>
    <w:p w14:paraId="2C1B3C2A" w14:textId="77777777" w:rsidR="00647E16" w:rsidRDefault="00647E16">
      <w:pPr>
        <w:pStyle w:val="Hanging5"/>
      </w:pPr>
      <w:r>
        <w:t>    </w:t>
      </w:r>
      <w:r w:rsidR="00B43AEB">
        <w:t>●</w:t>
      </w:r>
      <w:r>
        <w:t>  </w:t>
      </w:r>
      <w:r w:rsidR="001B1E1C">
        <w:t>N.D.; INFORMAL OUTDOOR FAMILY PORTRAIT</w:t>
      </w:r>
      <w:r w:rsidR="00B43AEB">
        <w:br/>
      </w:r>
      <w:r>
        <w:t xml:space="preserve">(1981; in </w:t>
      </w:r>
      <w:r w:rsidR="00B43AEB">
        <w:rPr>
          <w:i/>
        </w:rPr>
        <w:t>Blue Jay</w:t>
      </w:r>
      <w:r>
        <w:t xml:space="preserve"> biography of Raine by Houston on</w:t>
      </w:r>
      <w:r w:rsidR="00B43AEB">
        <w:t xml:space="preserve"> p. </w:t>
      </w:r>
      <w:r>
        <w:t>170, captioned “The Raine Family”).</w:t>
      </w:r>
    </w:p>
    <w:p w14:paraId="2BDFE615" w14:textId="77777777" w:rsidR="00647E16" w:rsidRDefault="00647E16">
      <w:pPr>
        <w:pStyle w:val="Hanging5"/>
      </w:pPr>
      <w:r>
        <w:t>    </w:t>
      </w:r>
      <w:r w:rsidR="00B43AEB">
        <w:t>●</w:t>
      </w:r>
      <w:r>
        <w:t>  1</w:t>
      </w:r>
      <w:r w:rsidR="001B1E1C">
        <w:t>910; INFORMAL(?) STANDING PORTRAIT WITH HIS WIFE</w:t>
      </w:r>
      <w:r w:rsidR="00B43AEB">
        <w:br/>
      </w:r>
      <w:r>
        <w:t xml:space="preserve">(1910; </w:t>
      </w:r>
      <w:r w:rsidR="00B43AEB">
        <w:rPr>
          <w:i/>
        </w:rPr>
        <w:t>Oölogist</w:t>
      </w:r>
      <w:r>
        <w:t xml:space="preserve">, </w:t>
      </w:r>
      <w:r w:rsidR="00B43AEB">
        <w:t>Vol. </w:t>
      </w:r>
      <w:r>
        <w:t xml:space="preserve">27, </w:t>
      </w:r>
      <w:r w:rsidR="00B43AEB">
        <w:t>No. </w:t>
      </w:r>
      <w:r>
        <w:t xml:space="preserve">11 (Whole </w:t>
      </w:r>
      <w:r w:rsidR="00B43AEB">
        <w:t>No. </w:t>
      </w:r>
      <w:r>
        <w:t>280)</w:t>
      </w:r>
      <w:r w:rsidR="00B43AEB">
        <w:t>, p. </w:t>
      </w:r>
      <w:r>
        <w:t>125, captioned “Walter Raine,</w:t>
      </w:r>
      <w:r w:rsidR="00B43AEB">
        <w:t xml:space="preserve"> of Toronto, Canada, and Wife”)</w:t>
      </w:r>
      <w:r w:rsidR="00B43AEB">
        <w:br/>
      </w:r>
      <w:r>
        <w:t xml:space="preserve">(1981; in </w:t>
      </w:r>
      <w:r w:rsidR="00B43AEB">
        <w:rPr>
          <w:i/>
        </w:rPr>
        <w:t>Blue Jay</w:t>
      </w:r>
      <w:r>
        <w:t xml:space="preserve"> biography of Raine by Houston on</w:t>
      </w:r>
      <w:r w:rsidR="00B43AEB">
        <w:t xml:space="preserve"> p. </w:t>
      </w:r>
      <w:r>
        <w:t>178, captioned “</w:t>
      </w:r>
      <w:r w:rsidR="00B43AEB">
        <w:t>Mr. and Mrs. </w:t>
      </w:r>
      <w:r>
        <w:t>Walter Raine (1910)”).</w:t>
      </w:r>
    </w:p>
    <w:p w14:paraId="478A90C4" w14:textId="77777777" w:rsidR="00647E16" w:rsidRDefault="00647E16">
      <w:r>
        <w:rPr>
          <w:b/>
        </w:rPr>
        <w:t>PAPERS:</w:t>
      </w:r>
    </w:p>
    <w:p w14:paraId="29E08094" w14:textId="77777777" w:rsidR="00647E16" w:rsidRDefault="00647E16"/>
    <w:p w14:paraId="24B16B49" w14:textId="77777777" w:rsidR="006C1506" w:rsidRDefault="006C1506">
      <w:pPr>
        <w:outlineLvl w:val="0"/>
      </w:pPr>
    </w:p>
    <w:p w14:paraId="456D87DE" w14:textId="77777777" w:rsidR="008A5453" w:rsidRDefault="00B43AEB">
      <w:pPr>
        <w:pStyle w:val="BiogName"/>
        <w:rPr>
          <w:highlight w:val="yellow"/>
        </w:rPr>
      </w:pPr>
      <w:r>
        <w:t>Rasmussen, Knud Johan Victor (1879</w:t>
      </w:r>
      <w:r>
        <w:noBreakHyphen/>
        <w:t>1933).</w:t>
      </w:r>
    </w:p>
    <w:p w14:paraId="160219E8" w14:textId="77777777" w:rsidR="008A5453" w:rsidRDefault="00B43AEB">
      <w:r>
        <w:t xml:space="preserve">Knud Rasmussen was a noted Grønlandic explorer and ethnologist.  He </w:t>
      </w:r>
      <w:r w:rsidR="001940EE">
        <w:t>visited the Nome area in late</w:t>
      </w:r>
      <w:r w:rsidR="00491304">
        <w:t xml:space="preserve"> summer and fall 1924 at the end of </w:t>
      </w:r>
      <w:r>
        <w:t>the Fifth Thule Expedition</w:t>
      </w:r>
      <w:r w:rsidR="00491304">
        <w:t>, and he did some ornithological work there</w:t>
      </w:r>
      <w:r>
        <w:t>.</w:t>
      </w:r>
    </w:p>
    <w:p w14:paraId="69A88CFB" w14:textId="77777777" w:rsidR="001940EE" w:rsidRDefault="001940EE" w:rsidP="001940EE"/>
    <w:p w14:paraId="02355FC4" w14:textId="77777777" w:rsidR="00C307C4" w:rsidRDefault="001940EE" w:rsidP="001940EE">
      <w:r>
        <w:t xml:space="preserve">Rasmussen and his party </w:t>
      </w:r>
      <w:r w:rsidR="00C307C4">
        <w:t xml:space="preserve">crossed into Alaska by </w:t>
      </w:r>
      <w:r w:rsidR="006D0C71">
        <w:t>dogsled</w:t>
      </w:r>
      <w:r w:rsidR="00C307C4">
        <w:t xml:space="preserve"> from Canada on 5 May 1924.  Reaching Icy Cape on 30 Jun 1924, he </w:t>
      </w:r>
      <w:r w:rsidR="00585ADA">
        <w:t>would conclude</w:t>
      </w:r>
      <w:r w:rsidR="00C307C4">
        <w:t xml:space="preserve"> his “Great Sledge Journey” near the end of the Fifth Thule Expedition.  They then took a ship to Kotzebue, then to Nome, arriving in late summer</w:t>
      </w:r>
      <w:r>
        <w:t>.</w:t>
      </w:r>
    </w:p>
    <w:p w14:paraId="54A788DD" w14:textId="77777777" w:rsidR="00C307C4" w:rsidRDefault="00C307C4" w:rsidP="001940EE">
      <w:r>
        <w:t xml:space="preserve">(See </w:t>
      </w:r>
      <w:r w:rsidRPr="00C307C4">
        <w:rPr>
          <w:u w:val="single"/>
        </w:rPr>
        <w:t>Encyclopedia of the Arctic</w:t>
      </w:r>
      <w:r>
        <w:rPr>
          <w:u w:val="single"/>
        </w:rPr>
        <w:t>/ Volumes 1, 2 and 3/ A</w:t>
      </w:r>
      <w:r>
        <w:rPr>
          <w:u w:val="single"/>
        </w:rPr>
        <w:noBreakHyphen/>
        <w:t>Z</w:t>
      </w:r>
      <w:r w:rsidR="00314744">
        <w:t xml:space="preserve"> (2005) edit</w:t>
      </w:r>
      <w:r>
        <w:t>ed by Mark Nuttall, p. 1,744 (2012 printing).)</w:t>
      </w:r>
    </w:p>
    <w:p w14:paraId="3A3A7C00" w14:textId="77777777" w:rsidR="00A042D8" w:rsidRDefault="00A042D8" w:rsidP="00A042D8"/>
    <w:p w14:paraId="70B3E430" w14:textId="77777777" w:rsidR="00A042D8" w:rsidRDefault="00A042D8" w:rsidP="00A042D8">
      <w:r>
        <w:t xml:space="preserve">Rasmussen chartered the </w:t>
      </w:r>
      <w:r w:rsidR="0026278B">
        <w:t xml:space="preserve">power </w:t>
      </w:r>
      <w:r>
        <w:t>schooner</w:t>
      </w:r>
      <w:r w:rsidR="0026278B">
        <w:t> </w:t>
      </w:r>
      <w:r w:rsidRPr="00C307C4">
        <w:rPr>
          <w:i/>
        </w:rPr>
        <w:t>Teddy Bear</w:t>
      </w:r>
      <w:r w:rsidR="001B52FF">
        <w:t xml:space="preserve"> of Capt. Joseph F[idèle]</w:t>
      </w:r>
      <w:r>
        <w:t xml:space="preserve"> Bernard (1878</w:t>
      </w:r>
      <w:r>
        <w:noBreakHyphen/>
        <w:t xml:space="preserve">1972) of </w:t>
      </w:r>
      <w:r w:rsidR="0026278B">
        <w:t xml:space="preserve">Prince Edward Island, </w:t>
      </w:r>
      <w:r>
        <w:t>Canada</w:t>
      </w:r>
      <w:r w:rsidR="0026278B">
        <w:t>,</w:t>
      </w:r>
      <w:r>
        <w:t xml:space="preserve"> in late spring 1924.  The idea was for the </w:t>
      </w:r>
      <w:r w:rsidRPr="00585ADA">
        <w:rPr>
          <w:i/>
        </w:rPr>
        <w:t>Teddy Bear</w:t>
      </w:r>
      <w:r>
        <w:t xml:space="preserve"> was to carry Rasmussen</w:t>
      </w:r>
      <w:r w:rsidR="00824247">
        <w:t>,</w:t>
      </w:r>
      <w:r>
        <w:t xml:space="preserve"> movie cameraman [Hans] </w:t>
      </w:r>
      <w:r w:rsidRPr="00E054B1">
        <w:t>Leo Hansen</w:t>
      </w:r>
      <w:r>
        <w:t xml:space="preserve"> (1888</w:t>
      </w:r>
      <w:r>
        <w:noBreakHyphen/>
        <w:t xml:space="preserve">1962) of Danmark, </w:t>
      </w:r>
      <w:r w:rsidR="00824247">
        <w:t xml:space="preserve">and two Inuit from Grønland </w:t>
      </w:r>
      <w:r>
        <w:t xml:space="preserve">to the Russki Far East to continue his “Great Sledge Journey” to collect Native songs and legends.  But when the </w:t>
      </w:r>
      <w:r>
        <w:rPr>
          <w:i/>
        </w:rPr>
        <w:t>Teddy Bear</w:t>
      </w:r>
      <w:r>
        <w:t xml:space="preserve"> would take Rasmussen</w:t>
      </w:r>
      <w:r>
        <w:rPr>
          <w:spacing w:val="-1"/>
        </w:rPr>
        <w:t xml:space="preserve"> </w:t>
      </w:r>
      <w:r>
        <w:t>to Cape Dezhnëva, the Russki governor would refuse to give permission for him to study the local Natives.  (Along with them (as interpreter?) was Robert Mayokok (1903</w:t>
      </w:r>
      <w:r>
        <w:noBreakHyphen/>
        <w:t>1983) of Wales (who would later become a famous Iñupiaq Eskimo artist).)</w:t>
      </w:r>
    </w:p>
    <w:p w14:paraId="4045FD9F" w14:textId="77777777" w:rsidR="00A042D8" w:rsidRDefault="00A042D8" w:rsidP="00A042D8">
      <w:pPr>
        <w:rPr>
          <w:spacing w:val="-1"/>
        </w:rPr>
      </w:pPr>
      <w:r>
        <w:rPr>
          <w:spacing w:val="-1"/>
        </w:rPr>
        <w:t xml:space="preserve">(See Charles D. Brower’s 1942 </w:t>
      </w:r>
      <w:r>
        <w:rPr>
          <w:spacing w:val="-1"/>
          <w:u w:val="single"/>
        </w:rPr>
        <w:t>Fifty Years Below Zero/ A Lifetime of Adventure in the Far North</w:t>
      </w:r>
      <w:r>
        <w:rPr>
          <w:spacing w:val="-1"/>
        </w:rPr>
        <w:t>, pp. 259</w:t>
      </w:r>
      <w:r w:rsidR="00545A60">
        <w:rPr>
          <w:spacing w:val="-1"/>
        </w:rPr>
        <w:t>, 261</w:t>
      </w:r>
      <w:r>
        <w:rPr>
          <w:spacing w:val="-1"/>
        </w:rPr>
        <w:t>.)</w:t>
      </w:r>
    </w:p>
    <w:p w14:paraId="581FA416" w14:textId="77777777" w:rsidR="00A042D8" w:rsidRDefault="00A042D8" w:rsidP="00A042D8"/>
    <w:p w14:paraId="50E6CC56" w14:textId="77777777" w:rsidR="00A042D8" w:rsidRDefault="00A042D8" w:rsidP="00A042D8">
      <w:r>
        <w:t xml:space="preserve">Before the Fifth Thule Expedition concluded, the </w:t>
      </w:r>
      <w:r>
        <w:rPr>
          <w:i/>
        </w:rPr>
        <w:t>Teddy Bear</w:t>
      </w:r>
      <w:r>
        <w:t xml:space="preserve"> took Hansen along the </w:t>
      </w:r>
      <w:r w:rsidR="002D02CD">
        <w:t>North Slope</w:t>
      </w:r>
      <w:r>
        <w:t xml:space="preserve"> to film walruses, and they stopped at Barrow area in May 1924, where Hansen met </w:t>
      </w:r>
      <w:r>
        <w:rPr>
          <w:spacing w:val="-1"/>
        </w:rPr>
        <w:t>pioneer Barrow whaler and trader Charles D[eWitt] Brower (1863</w:t>
      </w:r>
      <w:r>
        <w:rPr>
          <w:spacing w:val="-1"/>
        </w:rPr>
        <w:noBreakHyphen/>
        <w:t>1945) of New York</w:t>
      </w:r>
      <w:r>
        <w:t xml:space="preserve">.  Brower then accompanied Hansen aboard the </w:t>
      </w:r>
      <w:r>
        <w:rPr>
          <w:i/>
        </w:rPr>
        <w:t>Teddy Bear</w:t>
      </w:r>
      <w:r>
        <w:t xml:space="preserve"> down to Nome.</w:t>
      </w:r>
    </w:p>
    <w:p w14:paraId="4139F21C" w14:textId="77777777" w:rsidR="00A042D8" w:rsidRDefault="00A042D8" w:rsidP="00A042D8">
      <w:pPr>
        <w:rPr>
          <w:spacing w:val="-1"/>
        </w:rPr>
      </w:pPr>
      <w:r>
        <w:rPr>
          <w:spacing w:val="-1"/>
        </w:rPr>
        <w:t xml:space="preserve">(See Charles D. Brower’s 1942 </w:t>
      </w:r>
      <w:r>
        <w:rPr>
          <w:spacing w:val="-1"/>
          <w:u w:val="single"/>
        </w:rPr>
        <w:t>Fifty Years Below Zero/ A Lifetime of Adventure in the Far North</w:t>
      </w:r>
      <w:r>
        <w:rPr>
          <w:spacing w:val="-1"/>
        </w:rPr>
        <w:t>, pp. 259</w:t>
      </w:r>
      <w:r w:rsidR="00545A60">
        <w:rPr>
          <w:spacing w:val="-1"/>
        </w:rPr>
        <w:t>, 261</w:t>
      </w:r>
      <w:r>
        <w:rPr>
          <w:spacing w:val="-1"/>
        </w:rPr>
        <w:t>.)</w:t>
      </w:r>
    </w:p>
    <w:p w14:paraId="6709E11B" w14:textId="77777777" w:rsidR="00A042D8" w:rsidRDefault="00A042D8" w:rsidP="00A042D8"/>
    <w:p w14:paraId="010DA6D9" w14:textId="77777777" w:rsidR="008A5453" w:rsidRDefault="00B43AEB">
      <w:r>
        <w:t>Rasmussen visited Sledge Island on 30 Aug 1924, and he killed bird specimens that included:</w:t>
      </w:r>
    </w:p>
    <w:p w14:paraId="03C684BD" w14:textId="77777777" w:rsidR="008A5453" w:rsidRDefault="00B43AEB">
      <w:pPr>
        <w:pStyle w:val="Hanging5"/>
      </w:pPr>
      <w:r>
        <w:t>    ●  SLATY</w:t>
      </w:r>
      <w:r>
        <w:noBreakHyphen/>
        <w:t xml:space="preserve">BACKED GULL (as </w:t>
      </w:r>
      <w:r>
        <w:rPr>
          <w:i/>
        </w:rPr>
        <w:t>Larus schistisagus</w:t>
      </w:r>
      <w:r>
        <w:t>).</w:t>
      </w:r>
      <w:r>
        <w:br/>
        <w:t>One juvenile of questionable identification.</w:t>
      </w:r>
    </w:p>
    <w:p w14:paraId="71DEF916" w14:textId="77777777" w:rsidR="008A5453" w:rsidRDefault="00B43AEB">
      <w:pPr>
        <w:pStyle w:val="Hanging5"/>
      </w:pPr>
      <w:r>
        <w:t xml:space="preserve">    ●  PARAKEET AUKLET (as </w:t>
      </w:r>
      <w:r>
        <w:rPr>
          <w:i/>
        </w:rPr>
        <w:t>Cyclorrhynchus psittacula</w:t>
      </w:r>
      <w:r>
        <w:t>).</w:t>
      </w:r>
      <w:r>
        <w:br/>
        <w:t>Two adults.</w:t>
      </w:r>
    </w:p>
    <w:p w14:paraId="1206AFB2" w14:textId="77777777" w:rsidR="008A5453" w:rsidRDefault="00B43AEB">
      <w:pPr>
        <w:pStyle w:val="Hanging5"/>
      </w:pPr>
      <w:r>
        <w:t xml:space="preserve">    ●  TUFTED PUFFIN (as </w:t>
      </w:r>
      <w:r>
        <w:rPr>
          <w:i/>
        </w:rPr>
        <w:t>Lunda cirrhata</w:t>
      </w:r>
      <w:r>
        <w:t>).</w:t>
      </w:r>
      <w:r>
        <w:br/>
        <w:t>Four adults.</w:t>
      </w:r>
    </w:p>
    <w:p w14:paraId="258F0D11" w14:textId="77777777" w:rsidR="008A5453" w:rsidRDefault="00B43AEB">
      <w:pPr>
        <w:pStyle w:val="Hanging5"/>
      </w:pPr>
      <w:r>
        <w:t xml:space="preserve">    ●  HORNED PUFFIN (as </w:t>
      </w:r>
      <w:r>
        <w:rPr>
          <w:i/>
        </w:rPr>
        <w:t>Fratercula corniculata</w:t>
      </w:r>
      <w:r>
        <w:t>).</w:t>
      </w:r>
      <w:r>
        <w:br/>
        <w:t>Three adults.</w:t>
      </w:r>
    </w:p>
    <w:p w14:paraId="7BF51100" w14:textId="77777777" w:rsidR="008A5453" w:rsidRDefault="00B43AEB">
      <w:pPr>
        <w:pStyle w:val="Hanging5"/>
      </w:pPr>
      <w:r>
        <w:t>    ●  THICK</w:t>
      </w:r>
      <w:r>
        <w:noBreakHyphen/>
        <w:t xml:space="preserve">BILLED MURRE (as </w:t>
      </w:r>
      <w:r>
        <w:rPr>
          <w:i/>
        </w:rPr>
        <w:t>Uria lomvia</w:t>
      </w:r>
      <w:r>
        <w:t>).</w:t>
      </w:r>
      <w:r>
        <w:br/>
        <w:t>One adult.</w:t>
      </w:r>
    </w:p>
    <w:p w14:paraId="039A2650" w14:textId="77777777" w:rsidR="008A5453" w:rsidRDefault="00B43AEB">
      <w:pPr>
        <w:pStyle w:val="Hanging5"/>
      </w:pPr>
      <w:r>
        <w:t xml:space="preserve">    ●  PELAGIC CORMORANT (as </w:t>
      </w:r>
      <w:r>
        <w:rPr>
          <w:i/>
        </w:rPr>
        <w:t>Phalacrocorax pelagicus</w:t>
      </w:r>
      <w:r>
        <w:t>).</w:t>
      </w:r>
      <w:r>
        <w:br/>
        <w:t>One adult and one juvenile.</w:t>
      </w:r>
    </w:p>
    <w:p w14:paraId="4BBC8189" w14:textId="77777777" w:rsidR="008A5453" w:rsidRDefault="00A042D8">
      <w:r>
        <w:t>(See Hørring 1937, pp. 75</w:t>
      </w:r>
      <w:r w:rsidR="00B43AEB">
        <w:t>, 90, 93</w:t>
      </w:r>
      <w:r w:rsidR="00B43AEB">
        <w:noBreakHyphen/>
        <w:t>96.)</w:t>
      </w:r>
    </w:p>
    <w:p w14:paraId="19C240A2" w14:textId="77777777" w:rsidR="008A5453" w:rsidRDefault="00B43AEB">
      <w:r>
        <w:t>(See Cade 1952 (“Notes...”), p.52, which thanked Canadian ornithologist [William] Earl Godfrey (1910</w:t>
      </w:r>
      <w:r>
        <w:noBreakHyphen/>
        <w:t>2002) for pointing out the reference.)</w:t>
      </w:r>
    </w:p>
    <w:p w14:paraId="4C3654DA" w14:textId="77777777" w:rsidR="008A5453" w:rsidRDefault="008A5453"/>
    <w:p w14:paraId="5B620C68" w14:textId="77777777" w:rsidR="00491304" w:rsidRDefault="00491304">
      <w:r>
        <w:t>Rasmussen visited Nome on 6 Sep 1924, and he killed one bird specimen:</w:t>
      </w:r>
    </w:p>
    <w:p w14:paraId="5B82CA1F" w14:textId="77777777" w:rsidR="00491304" w:rsidRDefault="00491304" w:rsidP="00491304">
      <w:pPr>
        <w:pStyle w:val="Hanging5"/>
      </w:pPr>
      <w:r>
        <w:t>    ●  SHORT</w:t>
      </w:r>
      <w:r>
        <w:noBreakHyphen/>
        <w:t xml:space="preserve">EARED OWL (as </w:t>
      </w:r>
      <w:r>
        <w:rPr>
          <w:i/>
        </w:rPr>
        <w:t>A</w:t>
      </w:r>
      <w:r w:rsidRPr="00AD41CA">
        <w:rPr>
          <w:i/>
        </w:rPr>
        <w:t>sio flammeus flammeus</w:t>
      </w:r>
      <w:r>
        <w:t>).</w:t>
      </w:r>
      <w:r>
        <w:br/>
        <w:t>One adult.</w:t>
      </w:r>
    </w:p>
    <w:p w14:paraId="4390E705" w14:textId="77777777" w:rsidR="00A042D8" w:rsidRDefault="00A042D8" w:rsidP="00A042D8">
      <w:r>
        <w:t>(See Hørring 1937, p. 101.)</w:t>
      </w:r>
    </w:p>
    <w:p w14:paraId="28FB89E7" w14:textId="77777777" w:rsidR="001940EE" w:rsidRDefault="001940EE"/>
    <w:p w14:paraId="54E629A6" w14:textId="77777777" w:rsidR="00491304" w:rsidRDefault="001940EE">
      <w:r>
        <w:t xml:space="preserve">Rasmussen </w:t>
      </w:r>
      <w:r w:rsidR="00491304">
        <w:t xml:space="preserve">left Nome on </w:t>
      </w:r>
      <w:r>
        <w:t>31 Sep 1924 aboard the last steamer of the year for Seattle, Washington.</w:t>
      </w:r>
    </w:p>
    <w:p w14:paraId="1CD8B121" w14:textId="77777777" w:rsidR="00491304" w:rsidRDefault="00491304"/>
    <w:p w14:paraId="40100113" w14:textId="77777777" w:rsidR="008A5453" w:rsidRDefault="00B43AEB">
      <w:r>
        <w:rPr>
          <w:b/>
        </w:rPr>
        <w:t>PERSONAL HISTORY:</w:t>
      </w:r>
    </w:p>
    <w:p w14:paraId="410617AF" w14:textId="77777777" w:rsidR="008A5453" w:rsidRDefault="008A5453"/>
    <w:p w14:paraId="21C76FFD" w14:textId="77777777" w:rsidR="008A5453" w:rsidRDefault="00B43AEB">
      <w:r>
        <w:t>Rasmussen was born on 7 Jun 1879 in Jakobshavn (later called Ilulissat, meaning “icebergs” in the local dialect), Grønland.  His father was Christian [Vilhelm] Rasmussen (1846</w:t>
      </w:r>
      <w:r>
        <w:noBreakHyphen/>
        <w:t>1918), a Dan</w:t>
      </w:r>
      <w:r w:rsidR="00ED40F4">
        <w:t>sk</w:t>
      </w:r>
      <w:r>
        <w:t xml:space="preserve"> missionary.  His mother was Sophie Louise [Susanne] Fleischer (Rasmussen) (1842</w:t>
      </w:r>
      <w:r>
        <w:noBreakHyphen/>
        <w:t>1917), an Inuit</w:t>
      </w:r>
      <w:r>
        <w:noBreakHyphen/>
      </w:r>
      <w:r w:rsidRPr="00ED40F4">
        <w:rPr>
          <w:highlight w:val="yellow"/>
        </w:rPr>
        <w:t>Dane</w:t>
      </w:r>
      <w:r>
        <w:t>.  They had two other children:</w:t>
      </w:r>
    </w:p>
    <w:p w14:paraId="7B200776" w14:textId="77777777" w:rsidR="008A5453" w:rsidRDefault="00B43AEB">
      <w:pPr>
        <w:pStyle w:val="Hanging5"/>
      </w:pPr>
      <w:r>
        <w:t>    ●  Peter Lim Rasmussen.</w:t>
      </w:r>
    </w:p>
    <w:p w14:paraId="16CB2FCF" w14:textId="77777777" w:rsidR="008A5453" w:rsidRDefault="00B43AEB">
      <w:pPr>
        <w:pStyle w:val="Hanging5"/>
      </w:pPr>
      <w:r>
        <w:t>    ●  Hanne Rasmussen (b. 1909).</w:t>
      </w:r>
    </w:p>
    <w:p w14:paraId="0BF5C815" w14:textId="77777777" w:rsidR="008A5453" w:rsidRDefault="00B43AEB">
      <w:pPr>
        <w:pStyle w:val="Hanging5"/>
      </w:pPr>
      <w:r>
        <w:t>    ●  Niels Christian Rasmussen (b. 11 Mar 1919; d. 2002 in Woodbridge VA).</w:t>
      </w:r>
    </w:p>
    <w:p w14:paraId="6F0983B9" w14:textId="77777777" w:rsidR="008A5453" w:rsidRDefault="008A5453"/>
    <w:p w14:paraId="5B0F55F4" w14:textId="77777777" w:rsidR="008A5453" w:rsidRDefault="00B43AEB">
      <w:r>
        <w:t>Rasmussen spent his boyhood playing with Grønlander children, where he learned to speak fluent Kalaallisut (= West Greenlandic, the main language of Grønland), hunt, handle a kayak, drive sled dogs, and live in the harsh environment.</w:t>
      </w:r>
    </w:p>
    <w:p w14:paraId="76615451" w14:textId="77777777" w:rsidR="008A5453" w:rsidRDefault="008A5453"/>
    <w:p w14:paraId="0EECB019" w14:textId="77777777" w:rsidR="008A5453" w:rsidRDefault="00B43AEB">
      <w:r>
        <w:t>Rasmussen was later educated in the town of Lynge (now part of Allerød Kommune) i</w:t>
      </w:r>
      <w:r w:rsidR="00ED40F4">
        <w:t>n northern Zealand, a large Dan</w:t>
      </w:r>
      <w:r>
        <w:t>s</w:t>
      </w:r>
      <w:r w:rsidR="00ED40F4">
        <w:t>k</w:t>
      </w:r>
      <w:r>
        <w:t xml:space="preserve"> island.</w:t>
      </w:r>
    </w:p>
    <w:p w14:paraId="292C6E8C" w14:textId="77777777" w:rsidR="008A5453" w:rsidRDefault="008A5453"/>
    <w:p w14:paraId="2899C4EE" w14:textId="77777777" w:rsidR="008A5453" w:rsidRDefault="00B43AEB">
      <w:r>
        <w:t xml:space="preserve">Rasmussen attended the University of </w:t>
      </w:r>
      <w:r>
        <w:rPr>
          <w:spacing w:val="-1"/>
        </w:rPr>
        <w:t>K</w:t>
      </w:r>
      <w:r>
        <w:rPr>
          <w:rFonts w:cs="Arial"/>
          <w:spacing w:val="-1"/>
        </w:rPr>
        <w:t>ø</w:t>
      </w:r>
      <w:r>
        <w:rPr>
          <w:spacing w:val="-1"/>
        </w:rPr>
        <w:t>benhavn</w:t>
      </w:r>
      <w:r>
        <w:t>, but didn’t graduate.</w:t>
      </w:r>
    </w:p>
    <w:p w14:paraId="2E24B0A9" w14:textId="77777777" w:rsidR="008A5453" w:rsidRDefault="008A5453"/>
    <w:p w14:paraId="509A00D6" w14:textId="77777777" w:rsidR="008A5453" w:rsidRDefault="00B43AEB">
      <w:r>
        <w:t>During 1898</w:t>
      </w:r>
      <w:r>
        <w:noBreakHyphen/>
        <w:t>1900, Rasmussen tried his hand at being an actor and an opera singer.</w:t>
      </w:r>
    </w:p>
    <w:p w14:paraId="3F1EE97C" w14:textId="77777777" w:rsidR="008A5453" w:rsidRDefault="008A5453"/>
    <w:p w14:paraId="1FF0086D" w14:textId="77777777" w:rsidR="008A5453" w:rsidRDefault="00B43AEB">
      <w:r>
        <w:t>During 1902</w:t>
      </w:r>
      <w:r>
        <w:noBreakHyphen/>
        <w:t>1904. Rasm</w:t>
      </w:r>
      <w:r w:rsidR="00ED40F4">
        <w:t>ussen participated in the Dansk</w:t>
      </w:r>
      <w:r>
        <w:t xml:space="preserve"> Literary Expedition to study the Inuit culture of Grønland.  Returning home, he hit the lecture circuit to talk about the Inuit.</w:t>
      </w:r>
    </w:p>
    <w:p w14:paraId="567FF0EC" w14:textId="77777777" w:rsidR="008A5453" w:rsidRDefault="008A5453"/>
    <w:p w14:paraId="054A77D6" w14:textId="77777777" w:rsidR="008A5453" w:rsidRDefault="00B43AEB">
      <w:r>
        <w:t xml:space="preserve">In 1908, Rasmussen wrote </w:t>
      </w:r>
      <w:r>
        <w:rPr>
          <w:u w:val="single"/>
        </w:rPr>
        <w:t>The People of the Polar North</w:t>
      </w:r>
      <w:r>
        <w:t xml:space="preserve"> (1908).</w:t>
      </w:r>
    </w:p>
    <w:p w14:paraId="14E40803" w14:textId="77777777" w:rsidR="008A5453" w:rsidRDefault="008A5453"/>
    <w:p w14:paraId="0B142892" w14:textId="77777777" w:rsidR="008A5453" w:rsidRDefault="00B43AEB">
      <w:r>
        <w:t>Rasmussen married Dagmar Theresia Andersen (1882</w:t>
      </w:r>
      <w:r>
        <w:noBreakHyphen/>
        <w:t>1965) of Danmark in 1908.</w:t>
      </w:r>
    </w:p>
    <w:p w14:paraId="1F651579" w14:textId="77777777" w:rsidR="008A5453" w:rsidRDefault="008A5453"/>
    <w:p w14:paraId="03F591C9" w14:textId="77777777" w:rsidR="008A5453" w:rsidRDefault="00B43AEB">
      <w:r>
        <w:t>In 1910, Rasmussen and Peter Freuchen (1886</w:t>
      </w:r>
      <w:r>
        <w:noBreakHyphen/>
        <w:t>1957) established the Thule Trading Station at Cape York in Grønland.  While it was a trading post, it would be the home base of seven expeditions known as the Thule Expeditions during 1912</w:t>
      </w:r>
      <w:r>
        <w:noBreakHyphen/>
        <w:t>1933.</w:t>
      </w:r>
    </w:p>
    <w:p w14:paraId="7EE682CA" w14:textId="77777777" w:rsidR="008A5453" w:rsidRDefault="008A5453"/>
    <w:p w14:paraId="6C34771E" w14:textId="77777777" w:rsidR="008A5453" w:rsidRDefault="00B43AEB">
      <w:r>
        <w:t xml:space="preserve">During the First Thule Expedition of 1912, Rasmussen and Freuchen disproved the claim of Robert Peary (????) that a channel divided Peary Land from Grønland.  He almost died during the 600 mile trip by sled dogs.  Freuchen belatedly documented the trip in </w:t>
      </w:r>
      <w:r>
        <w:rPr>
          <w:u w:val="single"/>
        </w:rPr>
        <w:t>Vagrant Viking/ My Life and Adventures</w:t>
      </w:r>
      <w:r>
        <w:t xml:space="preserve"> (1953; J. Messner, New York, New York) and </w:t>
      </w:r>
      <w:r>
        <w:rPr>
          <w:u w:val="single"/>
        </w:rPr>
        <w:t>I Sailed with Rasmussen</w:t>
      </w:r>
      <w:r>
        <w:t xml:space="preserve"> (1958; J. Messner, New York, New York).</w:t>
      </w:r>
    </w:p>
    <w:p w14:paraId="33CA9DEE" w14:textId="77777777" w:rsidR="008A5453" w:rsidRDefault="008A5453"/>
    <w:p w14:paraId="7F1979D1" w14:textId="77777777" w:rsidR="008A5453" w:rsidRDefault="00B43AEB">
      <w:r>
        <w:t>The Second Thule Expedition of 1916</w:t>
      </w:r>
      <w:r>
        <w:noBreakHyphen/>
        <w:t xml:space="preserve">1918 mapped the little-known northern coast of Grønland with a team of seven men.  They lost two men, the only time he ever had fatalities.  He documented the trip in </w:t>
      </w:r>
      <w:r>
        <w:rPr>
          <w:u w:val="single"/>
        </w:rPr>
        <w:t>Greenland by the Polar Sea/ The Story of the Thule Expedition from Melville Bay to Cape Morris Jesup</w:t>
      </w:r>
      <w:r>
        <w:t xml:space="preserve"> (1921; W. Heinemann, London, England).</w:t>
      </w:r>
    </w:p>
    <w:p w14:paraId="0F633646" w14:textId="77777777" w:rsidR="008A5453" w:rsidRDefault="008A5453"/>
    <w:p w14:paraId="6C25CBE8" w14:textId="77777777" w:rsidR="008A5453" w:rsidRDefault="00B43AEB">
      <w:r>
        <w:t>The Third Thule Exped</w:t>
      </w:r>
      <w:r w:rsidR="001873EC">
        <w:t>i</w:t>
      </w:r>
      <w:r>
        <w:t xml:space="preserve">tion of 1919 set up supply caches for </w:t>
      </w:r>
      <w:r>
        <w:rPr>
          <w:spacing w:val="-1"/>
        </w:rPr>
        <w:t xml:space="preserve">polar explorer </w:t>
      </w:r>
      <w:r>
        <w:t>Roald [Engelbregt Gravning] Amundsen (1872</w:t>
      </w:r>
      <w:r>
        <w:noBreakHyphen/>
        <w:t xml:space="preserve">1928) </w:t>
      </w:r>
      <w:r w:rsidR="006C7A57">
        <w:t xml:space="preserve">of Norge </w:t>
      </w:r>
      <w:r>
        <w:t>and the R/V </w:t>
      </w:r>
      <w:r>
        <w:rPr>
          <w:i/>
        </w:rPr>
        <w:t>Maud</w:t>
      </w:r>
      <w:r>
        <w:t>.</w:t>
      </w:r>
    </w:p>
    <w:p w14:paraId="010C7121" w14:textId="77777777" w:rsidR="008A5453" w:rsidRDefault="008A5453"/>
    <w:p w14:paraId="555CBD8D" w14:textId="77777777" w:rsidR="008A5453" w:rsidRDefault="00B43AEB">
      <w:r>
        <w:t>The Fourth Thule Expedition of 1919</w:t>
      </w:r>
      <w:r>
        <w:noBreakHyphen/>
        <w:t>1920 explored eastern Grønland.</w:t>
      </w:r>
    </w:p>
    <w:p w14:paraId="61E0BDC3" w14:textId="77777777" w:rsidR="008A5453" w:rsidRDefault="008A5453"/>
    <w:p w14:paraId="05DCCA98" w14:textId="77777777" w:rsidR="008A5453" w:rsidRDefault="00B43AEB">
      <w:r>
        <w:t>The massive Fifth Thule Expedition of 1921</w:t>
      </w:r>
      <w:r>
        <w:noBreakHyphen/>
        <w:t>1924 studied the question of the origin of the Inuit.  The ethnological, archaeological, and biological results would be published in a ten</w:t>
      </w:r>
      <w:r>
        <w:noBreakHyphen/>
        <w:t>volume account.  His seven</w:t>
      </w:r>
      <w:r>
        <w:noBreakHyphen/>
        <w:t xml:space="preserve">man team went to eastern arctic Canada, where they conducted interviews and collected artifacts.  Rasmussen left the team and spent 16 months traveling westwards with two Inuit to Nome, from where he planned to travel to the Russki Far East.  He became the first White man to traverse the Northwest Passage.  Ultimitely, his visa was refused.  While in the Nome area, he visited Sledge Island on 30 Aug 1924 and killed bird specimens.  He would document the trip in </w:t>
      </w:r>
      <w:r>
        <w:rPr>
          <w:u w:val="single"/>
        </w:rPr>
        <w:t>Across Arctic America/ Narrative of the Fifth Thule Expedition</w:t>
      </w:r>
      <w:r>
        <w:t xml:space="preserve"> (1927; G.P. Putnam’s Sons, New York, New York).</w:t>
      </w:r>
    </w:p>
    <w:p w14:paraId="0254DA27" w14:textId="77777777" w:rsidR="008A5453" w:rsidRDefault="008A5453"/>
    <w:p w14:paraId="0C41AEBD" w14:textId="77777777" w:rsidR="008A5453" w:rsidRDefault="00B43AEB">
      <w:r>
        <w:t>The Sixth Thule Expedition was to consolidate Danmark’s claim to eastern Grønland, which was being contested by Norge.</w:t>
      </w:r>
    </w:p>
    <w:p w14:paraId="4ED92E5A" w14:textId="77777777" w:rsidR="008A5453" w:rsidRDefault="008A5453"/>
    <w:p w14:paraId="7CD40B2C" w14:textId="77777777" w:rsidR="008A5453" w:rsidRDefault="00B43AEB">
      <w:r>
        <w:t>The Seventh Thule Expedition was meant to be a continuation of the sixth, but Rasmussen developed pneumonia after an episode of food poisoning.</w:t>
      </w:r>
    </w:p>
    <w:p w14:paraId="6DBD9BC1" w14:textId="77777777" w:rsidR="008A5453" w:rsidRDefault="008A5453"/>
    <w:p w14:paraId="1E0D3639" w14:textId="77777777" w:rsidR="008A5453" w:rsidRDefault="00B43AEB">
      <w:r>
        <w:t xml:space="preserve">Rasmussen died of pneumonia on 21 Dec 1933 in </w:t>
      </w:r>
      <w:r>
        <w:rPr>
          <w:spacing w:val="-1"/>
        </w:rPr>
        <w:t>K</w:t>
      </w:r>
      <w:r>
        <w:rPr>
          <w:rFonts w:cs="Arial"/>
          <w:spacing w:val="-1"/>
        </w:rPr>
        <w:t>ø</w:t>
      </w:r>
      <w:r>
        <w:rPr>
          <w:spacing w:val="-1"/>
        </w:rPr>
        <w:t>benhavn, Danmark</w:t>
      </w:r>
      <w:r>
        <w:t xml:space="preserve">.  He would be buried in Vestre Kirkegard (Western Churchyard) in </w:t>
      </w:r>
      <w:r>
        <w:rPr>
          <w:spacing w:val="-1"/>
        </w:rPr>
        <w:t>K</w:t>
      </w:r>
      <w:r>
        <w:rPr>
          <w:rFonts w:cs="Arial"/>
          <w:spacing w:val="-1"/>
        </w:rPr>
        <w:t>ø</w:t>
      </w:r>
      <w:r>
        <w:rPr>
          <w:spacing w:val="-1"/>
        </w:rPr>
        <w:t>benhavn.</w:t>
      </w:r>
    </w:p>
    <w:p w14:paraId="7BE5ECF7" w14:textId="77777777" w:rsidR="008A5453" w:rsidRDefault="008A5453"/>
    <w:p w14:paraId="3EC0ABC7" w14:textId="77777777" w:rsidR="008A5453" w:rsidRDefault="00B43AEB">
      <w:pPr>
        <w:rPr>
          <w:b/>
        </w:rPr>
      </w:pPr>
      <w:r>
        <w:rPr>
          <w:b/>
        </w:rPr>
        <w:t>OBITUARIES/BIOGRAPHIES:</w:t>
      </w:r>
    </w:p>
    <w:p w14:paraId="008AC870" w14:textId="77777777" w:rsidR="008A5453" w:rsidRDefault="00B43AEB">
      <w:r>
        <w:rPr>
          <w:b/>
        </w:rPr>
        <w:t>PHOTOS:</w:t>
      </w:r>
    </w:p>
    <w:p w14:paraId="67382DAD" w14:textId="77777777" w:rsidR="008A5453" w:rsidRDefault="00B43AEB">
      <w:r>
        <w:rPr>
          <w:b/>
        </w:rPr>
        <w:t>PAPERS:</w:t>
      </w:r>
    </w:p>
    <w:p w14:paraId="713D4081" w14:textId="77777777" w:rsidR="008A5453" w:rsidRDefault="008A5453"/>
    <w:p w14:paraId="55E0876D" w14:textId="77777777" w:rsidR="008A5453" w:rsidRDefault="008A5453">
      <w:pPr>
        <w:outlineLvl w:val="0"/>
      </w:pPr>
    </w:p>
    <w:p w14:paraId="21B85676" w14:textId="77777777" w:rsidR="008A5453" w:rsidRDefault="00B43AEB">
      <w:pPr>
        <w:pStyle w:val="BiogName"/>
        <w:rPr>
          <w:highlight w:val="yellow"/>
        </w:rPr>
      </w:pPr>
      <w:r>
        <w:t>Rathbun, Samuel Frederick (1858</w:t>
      </w:r>
      <w:r>
        <w:noBreakHyphen/>
        <w:t>1946).</w:t>
      </w:r>
    </w:p>
    <w:p w14:paraId="37D9BBFE" w14:textId="77777777" w:rsidR="008A5453" w:rsidRDefault="00B43AEB">
      <w:r>
        <w:t>Samuel F. Rathbun was a businessman in Seattle, Washington, with an interest in birds.  Living in Seattle, he might have spent time in Alaska, though he only definitely visited in 1912 and 1914.</w:t>
      </w:r>
    </w:p>
    <w:p w14:paraId="370DD1EC" w14:textId="77777777" w:rsidR="008A5453" w:rsidRDefault="008A5453"/>
    <w:p w14:paraId="283B0BA0" w14:textId="77777777" w:rsidR="008A5453" w:rsidRDefault="00B43AEB">
      <w:r>
        <w:t>Rathbun visited Valdez in December 1912, killing several of their common winter birds.</w:t>
      </w:r>
    </w:p>
    <w:p w14:paraId="7C39B823" w14:textId="77777777" w:rsidR="008A5453" w:rsidRDefault="00B43AEB">
      <w:r>
        <w:t>(See University of Washington</w:t>
      </w:r>
      <w:r w:rsidR="000D7C59">
        <w:t>–Seattle</w:t>
      </w:r>
      <w:r>
        <w:t xml:space="preserve">’s Burke Museum </w:t>
      </w:r>
      <w:r w:rsidR="000D7C59">
        <w:t xml:space="preserve">(Seattle WA) </w:t>
      </w:r>
      <w:r>
        <w:t>bird specimen database.)</w:t>
      </w:r>
    </w:p>
    <w:p w14:paraId="4D5A0DB3" w14:textId="77777777" w:rsidR="008A5453" w:rsidRDefault="008A5453"/>
    <w:p w14:paraId="12CC76F4" w14:textId="77777777" w:rsidR="008A5453" w:rsidRDefault="00B43AEB">
      <w:r>
        <w:t xml:space="preserve">Rathbun crossed the Gulf of Alaska in July 1914.  He later told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t xml:space="preserve"> that while in sight of Nespina Glacier during a crossing the Gulf of Alaska, he observed a male Rufous Hummingbird land on one of the stays of the smokestack of the ship he was aboard, stay for 15 minutes, then take off towards land on 20 Jul 1914.</w:t>
      </w:r>
    </w:p>
    <w:p w14:paraId="48FC29D5" w14:textId="77777777" w:rsidR="008A5453" w:rsidRDefault="00B43AEB">
      <w:r>
        <w:t>(See Bent 1940 (</w:t>
      </w:r>
      <w:r>
        <w:rPr>
          <w:u w:val="single"/>
        </w:rPr>
        <w:t>Life Histories of North American Cuckoos...</w:t>
      </w:r>
      <w:r>
        <w:t>), p. 408, which cited the hummingbird record.)</w:t>
      </w:r>
    </w:p>
    <w:p w14:paraId="0CDDBD41" w14:textId="77777777" w:rsidR="008A5453" w:rsidRDefault="008A5453"/>
    <w:p w14:paraId="31B2172B" w14:textId="77777777" w:rsidR="008A5453" w:rsidRDefault="00B43AEB">
      <w:r>
        <w:rPr>
          <w:highlight w:val="yellow"/>
        </w:rPr>
        <w:t>THERE COULD BE SOMETHING ON ALASKA IN HIS JOURNALS, IF I COULD FIND THEM</w:t>
      </w:r>
      <w:r>
        <w:t xml:space="preserve">  </w:t>
      </w:r>
    </w:p>
    <w:p w14:paraId="182F9B13" w14:textId="77777777" w:rsidR="008A5453" w:rsidRDefault="008A5453"/>
    <w:p w14:paraId="755CE232" w14:textId="77777777" w:rsidR="008A5453" w:rsidRDefault="00B43AEB">
      <w:r>
        <w:t xml:space="preserve">The </w:t>
      </w:r>
      <w:r w:rsidR="000D7C59">
        <w:t>University of Washington–Seattle’s Burke Museum (Seattle, Washington)</w:t>
      </w:r>
      <w:r>
        <w:t xml:space="preserve"> bird specimen database (in 2013) listed nine specimens killed or otherwise obtained by Rathbun at Valdez during 13</w:t>
      </w:r>
      <w:r>
        <w:noBreakHyphen/>
        <w:t>23 Dec 1912.  There is also a American Crow specimen from Valdez dated 14 Apr 1892 (which corresponds roughly to his arrival in Seattle).</w:t>
      </w:r>
    </w:p>
    <w:p w14:paraId="075E7E25" w14:textId="77777777" w:rsidR="008A5453" w:rsidRDefault="008A5453">
      <w:pPr>
        <w:rPr>
          <w:spacing w:val="-1"/>
        </w:rPr>
      </w:pPr>
    </w:p>
    <w:p w14:paraId="4F1A0D29" w14:textId="77777777" w:rsidR="008A5453" w:rsidRDefault="00B43AEB">
      <w:r>
        <w:rPr>
          <w:b/>
        </w:rPr>
        <w:t>PERSONAL HISTORY:</w:t>
      </w:r>
    </w:p>
    <w:p w14:paraId="3577AED1" w14:textId="77777777" w:rsidR="008A5453" w:rsidRDefault="008A5453"/>
    <w:p w14:paraId="4B7A685C" w14:textId="77777777" w:rsidR="008A5453" w:rsidRDefault="00B43AEB">
      <w:r>
        <w:t>Rathbun was born in born on 17 Apr 1858 [</w:t>
      </w:r>
      <w:r>
        <w:rPr>
          <w:highlight w:val="yellow"/>
        </w:rPr>
        <w:t>in Fishkill?</w:t>
      </w:r>
      <w:r>
        <w:t xml:space="preserve">] near Newburgh-on-the-Hudson, New York.  </w:t>
      </w:r>
      <w:r>
        <w:rPr>
          <w:highlight w:val="yellow"/>
        </w:rPr>
        <w:t>I WAS CONVINCED HE WAS BORN ON 17 APR 1860 UNTIL I REALIZED IT TOO CLOSE TO SISTER FRANCES LOUISE’S BIRTH DATE</w:t>
      </w:r>
      <w:r>
        <w:t xml:space="preserve">  His father was Samuel R[oot] Rathbun (1812</w:t>
      </w:r>
      <w:r>
        <w:noBreakHyphen/>
        <w:t>1888) of Massachusetts, owner of a woolen mill.  His mother was Mary L[eonard] Hawley (Rathbun) (1819</w:t>
      </w:r>
      <w:r>
        <w:noBreakHyphen/>
        <w:t>1870) of Evanston, Nova Scotia (Canada).  They married in 1836 and had eight other children:</w:t>
      </w:r>
    </w:p>
    <w:p w14:paraId="3202627F" w14:textId="77777777" w:rsidR="008A5453" w:rsidRDefault="00B43AEB">
      <w:pPr>
        <w:pStyle w:val="Hanging5"/>
      </w:pPr>
      <w:r>
        <w:t>    ●  Franklin R[oot] Rathbun (b. Oct 1838 in Vermont; d. 4 Sep 1911 in Auburn NY).  He would become a draftsman in Auburn NY [1870, 1880, 1900, 1910 Censuses].  He was interested in birds, and painted specimens; he published a list of the birds of central New York.</w:t>
      </w:r>
    </w:p>
    <w:p w14:paraId="20896A25" w14:textId="77777777" w:rsidR="008A5453" w:rsidRDefault="00B43AEB">
      <w:pPr>
        <w:pStyle w:val="Hanging5"/>
      </w:pPr>
      <w:r>
        <w:t>    ●  Elizabeth Rathbun (b. ca. 1842 in Colchester VT; d. 30 Jun 1865 in Noank CT).  She would marry Moses F. Latham (ca. 1836</w:t>
      </w:r>
      <w:r>
        <w:noBreakHyphen/>
        <w:t>1876) of Connecticut and live in Groton CT [1860 Census].</w:t>
      </w:r>
    </w:p>
    <w:p w14:paraId="52B9D645" w14:textId="77777777" w:rsidR="008A5453" w:rsidRDefault="00B43AEB">
      <w:pPr>
        <w:pStyle w:val="Hanging5"/>
      </w:pPr>
      <w:r>
        <w:t>    ●  Helen M. Rathbun (b. 14 Jul 1845 in Winooski Fall VT; d. 6 Feb 1929 in Burlington VT).  She would remain at home in Auburn NY [1870, 1880 Censuses] and live with her married sister Frances in Burlington VT [1900, 1910, 1920 Censuses].</w:t>
      </w:r>
    </w:p>
    <w:p w14:paraId="3E5E042F" w14:textId="77777777" w:rsidR="008A5453" w:rsidRDefault="00B43AEB">
      <w:pPr>
        <w:pStyle w:val="Hanging5"/>
      </w:pPr>
      <w:r>
        <w:t>    ●  C[larissa] Angeline “Angie” Rathbun (b. 14 Jun 1847 in Winooski Fall VT; d. 6 Apr 1922 in Seattle WA).  She would marry banker Charles C[ooper] Button (1842</w:t>
      </w:r>
      <w:r>
        <w:noBreakHyphen/>
        <w:t>1884) of New York in 1872, be widowed with five children in 1884, then marry lawyer (later city librarian and auditor) Charles W[esley] Smith (ca. 1860/1866</w:t>
      </w:r>
      <w:r>
        <w:noBreakHyphen/>
        <w:t>????) of New York circa 1890 and live in Seattle [1900, 1910, 1920 Censuses].</w:t>
      </w:r>
    </w:p>
    <w:p w14:paraId="37D3673A" w14:textId="77777777" w:rsidR="008A5453" w:rsidRDefault="00B43AEB">
      <w:pPr>
        <w:pStyle w:val="Hanging5"/>
      </w:pPr>
      <w:r>
        <w:t>    ●  Samuel M. Rathbun (b. Mar 1850 in Colchester VT).</w:t>
      </w:r>
    </w:p>
    <w:p w14:paraId="442BE1FA" w14:textId="77777777" w:rsidR="008A5453" w:rsidRDefault="00B43AEB">
      <w:pPr>
        <w:pStyle w:val="Hanging5"/>
      </w:pPr>
      <w:r>
        <w:t xml:space="preserve">    ●  Jennie W. Rathbun (b. 1852 in Vermont).  </w:t>
      </w:r>
      <w:r>
        <w:rPr>
          <w:highlight w:val="yellow"/>
        </w:rPr>
        <w:t>ALIVE IN 1870</w:t>
      </w:r>
      <w:r>
        <w:t xml:space="preserve">  </w:t>
      </w:r>
    </w:p>
    <w:p w14:paraId="62891FB7" w14:textId="77777777" w:rsidR="008A5453" w:rsidRDefault="00B43AEB">
      <w:pPr>
        <w:pStyle w:val="Hanging5"/>
      </w:pPr>
      <w:r>
        <w:t>    ●  William I. Rathbun (b. ???? in New York).</w:t>
      </w:r>
    </w:p>
    <w:p w14:paraId="41929EE6" w14:textId="77777777" w:rsidR="008A5453" w:rsidRDefault="00B43AEB">
      <w:pPr>
        <w:pStyle w:val="Hanging5"/>
      </w:pPr>
      <w:r>
        <w:t>    ●  Frances L[ouise] Rathbun (b. 26 Dec 1860 in Glenham NY; d. 25 Feb 1921 in Vermont).  She would marry banker Henry L[andon] Ward (1860</w:t>
      </w:r>
      <w:r>
        <w:noBreakHyphen/>
        <w:t>1934) of Vermont in 1885 and live with her family and sister Helen in Burlington VT [1900, 1910, 1920 Censuses].</w:t>
      </w:r>
    </w:p>
    <w:p w14:paraId="30E6BB37" w14:textId="77777777" w:rsidR="008A5453" w:rsidRDefault="00B43AEB">
      <w:r>
        <w:t xml:space="preserve">(See </w:t>
      </w:r>
      <w:r>
        <w:rPr>
          <w:u w:val="single"/>
        </w:rPr>
        <w:t>A Volume of Memoirs and Genealogy of Representative Citizens of the City of Seattle and County of King, Washington</w:t>
      </w:r>
      <w:r>
        <w:t xml:space="preserve"> (1903), pp. 652</w:t>
      </w:r>
      <w:r>
        <w:noBreakHyphen/>
        <w:t>653.)</w:t>
      </w:r>
    </w:p>
    <w:p w14:paraId="1EA908C5" w14:textId="77777777" w:rsidR="008A5453" w:rsidRDefault="00B43AEB">
      <w:r>
        <w:t>(See 1850 Census, Vermont, Chitteden Co., Colchester, stamped 237B (Ancestry image 8), which had Rathbun’s family prior to his birth.)</w:t>
      </w:r>
    </w:p>
    <w:p w14:paraId="55C23499" w14:textId="77777777" w:rsidR="008A5453" w:rsidRDefault="00B43AEB">
      <w:r>
        <w:t xml:space="preserve">(See 1860 Census, </w:t>
      </w:r>
      <w:r>
        <w:rPr>
          <w:highlight w:val="yellow"/>
        </w:rPr>
        <w:t>CAN’T FIND THIS</w:t>
      </w:r>
      <w:r>
        <w:t xml:space="preserve">  </w:t>
      </w:r>
    </w:p>
    <w:p w14:paraId="1668B2EB" w14:textId="77777777" w:rsidR="008A5453" w:rsidRDefault="00B43AEB">
      <w:r>
        <w:t>(See 1870 Census, New York, Cayuga Co., Auburn Ward 1, page 4 (stamped 2B) (Ancestry image 4).)</w:t>
      </w:r>
    </w:p>
    <w:p w14:paraId="49A492F9" w14:textId="77777777" w:rsidR="008A5453" w:rsidRDefault="00B43AEB">
      <w:r>
        <w:t>(See 1880 Census, New York, Cayuga Co., Auburn, ED 7, page 5 (stamped 313A) (Ancestry image 5).)</w:t>
      </w:r>
    </w:p>
    <w:p w14:paraId="49A73DBD" w14:textId="77777777" w:rsidR="008A5453" w:rsidRDefault="008A5453"/>
    <w:p w14:paraId="2FF848FD" w14:textId="77777777" w:rsidR="008A5453" w:rsidRDefault="00B43AEB">
      <w:r>
        <w:t>At six or seven, Rathbun’s family moved to Auburn, New York, where he would spend the next two decades.</w:t>
      </w:r>
    </w:p>
    <w:p w14:paraId="6314D6C4" w14:textId="77777777" w:rsidR="008A5453" w:rsidRDefault="00B43AEB">
      <w:r>
        <w:t xml:space="preserve">(See 1946 </w:t>
      </w:r>
      <w:r>
        <w:rPr>
          <w:i/>
        </w:rPr>
        <w:t>Murrelet</w:t>
      </w:r>
      <w:r>
        <w:t xml:space="preserve"> obituary by Flahaut, p. 41.)</w:t>
      </w:r>
    </w:p>
    <w:p w14:paraId="31801AA2" w14:textId="77777777" w:rsidR="008A5453" w:rsidRDefault="008A5453"/>
    <w:p w14:paraId="1A8A953E" w14:textId="77777777" w:rsidR="008A5453" w:rsidRDefault="00B43AEB">
      <w:r>
        <w:t>In 1870, Rathbun’s mother died in some kind of accident.</w:t>
      </w:r>
    </w:p>
    <w:p w14:paraId="518C1D93" w14:textId="77777777" w:rsidR="008A5453" w:rsidRDefault="008A5453"/>
    <w:p w14:paraId="07577722" w14:textId="77777777" w:rsidR="008A5453" w:rsidRDefault="00B43AEB">
      <w:r>
        <w:t>At some point while in Auburn, Rathbun became interested in birds.  When he was about 15, he began recording details of the life histories of over 40 pairs of Red</w:t>
      </w:r>
      <w:r>
        <w:noBreakHyphen/>
        <w:t>shouldered Hawks.  He collected their eggs, which went to various museums.  This apparently lasted 12 years, when he apparently moved.</w:t>
      </w:r>
    </w:p>
    <w:p w14:paraId="418207F4" w14:textId="77777777" w:rsidR="008A5453" w:rsidRDefault="00B43AEB">
      <w:r>
        <w:t xml:space="preserve">(See 1946 </w:t>
      </w:r>
      <w:r>
        <w:rPr>
          <w:i/>
        </w:rPr>
        <w:t>Murrelet</w:t>
      </w:r>
      <w:r>
        <w:t xml:space="preserve"> obituary by Flahaut, p. 41.)</w:t>
      </w:r>
    </w:p>
    <w:p w14:paraId="3477E2C0" w14:textId="77777777" w:rsidR="008A5453" w:rsidRDefault="008A5453"/>
    <w:p w14:paraId="7642A1AF" w14:textId="77777777" w:rsidR="008A5453" w:rsidRDefault="00B43AEB">
      <w:r>
        <w:t>Rathbun was an avid outdoorsman.  Besides birds, he was interested in hunting, fishing, and trap shooting.</w:t>
      </w:r>
    </w:p>
    <w:p w14:paraId="7541B0C8" w14:textId="77777777" w:rsidR="008A5453" w:rsidRDefault="00B43AEB">
      <w:r>
        <w:t xml:space="preserve">(See 1946 </w:t>
      </w:r>
      <w:r>
        <w:rPr>
          <w:i/>
        </w:rPr>
        <w:t>Murrelet</w:t>
      </w:r>
      <w:r>
        <w:t xml:space="preserve"> obituary by Flahaut, p. 41.)</w:t>
      </w:r>
    </w:p>
    <w:p w14:paraId="7427CC62" w14:textId="77777777" w:rsidR="008A5453" w:rsidRDefault="008A5453"/>
    <w:p w14:paraId="35D8C2D0" w14:textId="77777777" w:rsidR="008A5453" w:rsidRDefault="00B43AEB">
      <w:r>
        <w:t>After graduating from high school in Auburn circa 1877, Rathbun got involved in banking for the next ten years.</w:t>
      </w:r>
    </w:p>
    <w:p w14:paraId="57B67F1A" w14:textId="77777777" w:rsidR="008A5453" w:rsidRDefault="00B43AEB">
      <w:r>
        <w:t xml:space="preserve">(See </w:t>
      </w:r>
      <w:r>
        <w:rPr>
          <w:u w:val="single"/>
        </w:rPr>
        <w:t>A Volume of Memoirs and Genealogy of Representative Citizens of the City of Seattle and County of King, Washington</w:t>
      </w:r>
      <w:r>
        <w:t xml:space="preserve"> (1903), p. 653.)</w:t>
      </w:r>
    </w:p>
    <w:p w14:paraId="0F36E49C" w14:textId="77777777" w:rsidR="008A5453" w:rsidRDefault="008A5453"/>
    <w:p w14:paraId="47ECF82F" w14:textId="77777777" w:rsidR="008A5453" w:rsidRDefault="00B43AEB">
      <w:r>
        <w:t>At some point, Rathbun became a volunteer fireman with one of the local fire companies.  He served about eight years.</w:t>
      </w:r>
    </w:p>
    <w:p w14:paraId="68F9EFCC" w14:textId="77777777" w:rsidR="008A5453" w:rsidRDefault="00B43AEB">
      <w:r>
        <w:t xml:space="preserve">(See 1946 </w:t>
      </w:r>
      <w:r>
        <w:rPr>
          <w:i/>
        </w:rPr>
        <w:t>Murrelet</w:t>
      </w:r>
      <w:r>
        <w:t xml:space="preserve"> obituary by Flahaut, p. 41.)</w:t>
      </w:r>
    </w:p>
    <w:p w14:paraId="57716550" w14:textId="77777777" w:rsidR="008A5453" w:rsidRDefault="00B43AEB">
      <w:r>
        <w:t xml:space="preserve">(See </w:t>
      </w:r>
      <w:r>
        <w:rPr>
          <w:u w:val="single"/>
        </w:rPr>
        <w:t>A Volume of Memoirs and Genealogy of Representative Citizens of the City of Seattle and County of King, Washington</w:t>
      </w:r>
      <w:r>
        <w:t xml:space="preserve"> (1903), p. 654.)</w:t>
      </w:r>
    </w:p>
    <w:p w14:paraId="34487FBC" w14:textId="77777777" w:rsidR="008A5453" w:rsidRDefault="008A5453"/>
    <w:p w14:paraId="5C5928AF" w14:textId="77777777" w:rsidR="008A5453" w:rsidRDefault="00B43AEB">
      <w:r>
        <w:t>During the 1880 Census (taken on 2 Jun 1880), Rathbun was a store clerk living with his (widowed?) father and sisters Helen/Hellen and Louise in Auburn.</w:t>
      </w:r>
    </w:p>
    <w:p w14:paraId="637AB629" w14:textId="77777777" w:rsidR="008A5453" w:rsidRDefault="00B43AEB">
      <w:r>
        <w:t>(See 1880 Census, New York, Cayuga Co., ED 7, page 5 (stamped 313A) (Ancestry image 5).)</w:t>
      </w:r>
    </w:p>
    <w:p w14:paraId="75AB3502" w14:textId="77777777" w:rsidR="008A5453" w:rsidRDefault="008A5453"/>
    <w:p w14:paraId="441D8011" w14:textId="77777777" w:rsidR="008A5453" w:rsidRDefault="00B43AEB">
      <w:r>
        <w:t>At some point in the 1880s, Rathbun became a member of the Society of American Taxidermists, sponsored by Henry A[ugustus] Ward (1834</w:t>
      </w:r>
      <w:r>
        <w:noBreakHyphen/>
        <w:t xml:space="preserve">1906) of Ward’s Natural Science Establishment in Rochester, New York.  The head taxidermist at Ward’s was then </w:t>
      </w:r>
      <w:r w:rsidR="00AA6E74">
        <w:t>William T[emple] Hornaday (1854</w:t>
      </w:r>
      <w:r w:rsidR="00AA6E74">
        <w:noBreakHyphen/>
        <w:t>1937) of Indiana</w:t>
      </w:r>
      <w:r>
        <w:t xml:space="preserve"> (he would go on to become Director of the New York Zoological Society).  For some period, Hornaday persuaded Rathbun to enter a series of bird skins in the annual society competition, and he always won.  He would remain a skilled and rapid preparer of skins into his old age.</w:t>
      </w:r>
    </w:p>
    <w:p w14:paraId="3AC6ED35" w14:textId="77777777" w:rsidR="008A5453" w:rsidRDefault="00B43AEB">
      <w:r>
        <w:t xml:space="preserve">(See 1946 </w:t>
      </w:r>
      <w:r>
        <w:rPr>
          <w:i/>
        </w:rPr>
        <w:t>Murrelet</w:t>
      </w:r>
      <w:r>
        <w:t xml:space="preserve"> obituary by Flahaut, p. 41.)</w:t>
      </w:r>
    </w:p>
    <w:p w14:paraId="7C86ECB5" w14:textId="77777777" w:rsidR="008A5453" w:rsidRDefault="008A5453"/>
    <w:p w14:paraId="5F33CF84" w14:textId="77777777" w:rsidR="008A5453" w:rsidRDefault="00B43AEB">
      <w:r>
        <w:t>In 1886, Rathbun began working his way westwards, taking banking jobs as he went.  His stops included Texas, Oklahoma, North Dakota, and Manitoba (Canada).</w:t>
      </w:r>
    </w:p>
    <w:p w14:paraId="61ACED38" w14:textId="77777777" w:rsidR="008A5453" w:rsidRDefault="00B43AEB">
      <w:r>
        <w:t xml:space="preserve">(See 1946 </w:t>
      </w:r>
      <w:r>
        <w:rPr>
          <w:i/>
        </w:rPr>
        <w:t>Murrelet</w:t>
      </w:r>
      <w:r>
        <w:t xml:space="preserve"> obituary by Flahaut, p. 42.)</w:t>
      </w:r>
    </w:p>
    <w:p w14:paraId="42155742" w14:textId="77777777" w:rsidR="008A5453" w:rsidRDefault="00B43AEB">
      <w:r>
        <w:t xml:space="preserve">(See </w:t>
      </w:r>
      <w:r>
        <w:rPr>
          <w:u w:val="single"/>
        </w:rPr>
        <w:t>A Volume of Memoirs and Genealogy of Representative Citizens of the City of Seattle and County of King, Washington</w:t>
      </w:r>
      <w:r>
        <w:t xml:space="preserve"> (1903), p. 653.)</w:t>
      </w:r>
    </w:p>
    <w:p w14:paraId="47C1579E" w14:textId="77777777" w:rsidR="008A5453" w:rsidRDefault="008A5453"/>
    <w:p w14:paraId="5F4B1DAA" w14:textId="77777777" w:rsidR="008A5453" w:rsidRDefault="00B43AEB">
      <w:r>
        <w:t>Rathbun arrived in Seattle, Washington, in February 1890.  He immediately found work in a bank.</w:t>
      </w:r>
    </w:p>
    <w:p w14:paraId="5FBDF7B8" w14:textId="77777777" w:rsidR="008A5453" w:rsidRDefault="00B43AEB">
      <w:r>
        <w:t xml:space="preserve">(See 1946 </w:t>
      </w:r>
      <w:r>
        <w:rPr>
          <w:i/>
        </w:rPr>
        <w:t>Murrelet</w:t>
      </w:r>
      <w:r>
        <w:t xml:space="preserve"> obituary by Flahaut, p. 42.)</w:t>
      </w:r>
    </w:p>
    <w:p w14:paraId="15D53C71" w14:textId="77777777" w:rsidR="008A5453" w:rsidRDefault="00B43AEB">
      <w:r>
        <w:t xml:space="preserve">(See </w:t>
      </w:r>
      <w:r>
        <w:rPr>
          <w:u w:val="single"/>
        </w:rPr>
        <w:t>A Volume of Memoirs and Genealogy of Representative Citizens of the City of Seattle and County of King, Washington</w:t>
      </w:r>
      <w:r>
        <w:t xml:space="preserve"> (1903), p. 653.)</w:t>
      </w:r>
    </w:p>
    <w:p w14:paraId="307C726D" w14:textId="77777777" w:rsidR="008A5453" w:rsidRDefault="008A5453"/>
    <w:p w14:paraId="313E7BFE" w14:textId="77777777" w:rsidR="008A5453" w:rsidRDefault="00B43AEB">
      <w:r>
        <w:t>In 1890, Rathbun began keeping records of his observations of birds in Washington.</w:t>
      </w:r>
    </w:p>
    <w:p w14:paraId="4527822F" w14:textId="77777777" w:rsidR="008A5453" w:rsidRDefault="00B43AEB">
      <w:r>
        <w:t xml:space="preserve">(See </w:t>
      </w:r>
      <w:r>
        <w:rPr>
          <w:i/>
        </w:rPr>
        <w:t>Murrelet</w:t>
      </w:r>
      <w:r>
        <w:t>, Vol. 21, No. 2, p. 35, which said Rathbun had supplied University of Washington observations since 1890.)</w:t>
      </w:r>
    </w:p>
    <w:p w14:paraId="17BA26C9" w14:textId="77777777" w:rsidR="008A5453" w:rsidRDefault="008A5453"/>
    <w:p w14:paraId="5B6E9B19" w14:textId="77777777" w:rsidR="008A5453" w:rsidRDefault="00B43AEB">
      <w:pPr>
        <w:rPr>
          <w:b/>
        </w:rPr>
      </w:pPr>
      <w:r>
        <w:t>Circa 28 Feb 1891, Rathbun married Louella “Lue” Wilkinson (1864</w:t>
      </w:r>
      <w:r>
        <w:noBreakHyphen/>
        <w:t>1941) of New York in Auburn, New York.  He had apparently already known her, and he had returned to New York specifically to marry her.  The newlyweds immediately left for Seattle following the wedding.</w:t>
      </w:r>
    </w:p>
    <w:p w14:paraId="3D41031F" w14:textId="77777777" w:rsidR="008A5453" w:rsidRDefault="00B43AEB">
      <w:r>
        <w:t xml:space="preserve">(See </w:t>
      </w:r>
      <w:r>
        <w:rPr>
          <w:i/>
        </w:rPr>
        <w:t>Auburn Argus</w:t>
      </w:r>
      <w:r>
        <w:t xml:space="preserve"> (Auburn NY) issue of 3 Apr 1891, p. 1.)</w:t>
      </w:r>
    </w:p>
    <w:p w14:paraId="02218B77" w14:textId="77777777" w:rsidR="008A5453" w:rsidRDefault="00B43AEB">
      <w:r>
        <w:t xml:space="preserve">(See 1946 </w:t>
      </w:r>
      <w:r>
        <w:rPr>
          <w:i/>
        </w:rPr>
        <w:t>Murrelet</w:t>
      </w:r>
      <w:r>
        <w:t xml:space="preserve"> obituary by Flahaut, p. 42.)</w:t>
      </w:r>
    </w:p>
    <w:p w14:paraId="5BF0077B" w14:textId="77777777" w:rsidR="008A5453" w:rsidRDefault="00B43AEB">
      <w:r>
        <w:t>(See 1892 Washington Census, King Co., Seattle Ward 1, sheet 791 (Ancestry image 96).)</w:t>
      </w:r>
    </w:p>
    <w:p w14:paraId="225BDCD1" w14:textId="77777777" w:rsidR="008A5453" w:rsidRDefault="00B43AEB">
      <w:r>
        <w:t>(See 1900 Census, Washington, King Co., Seattle Ward 7, ED 109, sheet 3A (stamped 65A) (Ancestry image 5).)</w:t>
      </w:r>
    </w:p>
    <w:p w14:paraId="39331452" w14:textId="77777777" w:rsidR="008A5453" w:rsidRDefault="00B43AEB">
      <w:r>
        <w:t>(See 1910 Census, Washington, King Co., Seattle Ward 7, ED 128, sheet 9A (stamped 96A) (Ancestry image 17).)</w:t>
      </w:r>
    </w:p>
    <w:p w14:paraId="779F51D2" w14:textId="77777777" w:rsidR="008A5453" w:rsidRDefault="00B43AEB">
      <w:r>
        <w:t>(See 1920 Census, Washington, King Co., Seattle, ED 194, sheet 5A (stamped 135A) (Ancestry image 9).)</w:t>
      </w:r>
    </w:p>
    <w:p w14:paraId="3612E2CB" w14:textId="77777777" w:rsidR="008A5453" w:rsidRDefault="00B43AEB">
      <w:r>
        <w:t>(See 1930 Census, Washington, King Co., Seattle, ED 103, sheet 12A (sheet 260A) (Ancestry image 23).)</w:t>
      </w:r>
    </w:p>
    <w:p w14:paraId="0D93692E" w14:textId="77777777" w:rsidR="008A5453" w:rsidRDefault="008A5453"/>
    <w:p w14:paraId="6B36BE9C" w14:textId="77777777" w:rsidR="008A5453" w:rsidRDefault="00B43AEB">
      <w:r>
        <w:t>On his return, Rathbun turned from banking to merchandising.</w:t>
      </w:r>
    </w:p>
    <w:p w14:paraId="2E3B49A7" w14:textId="77777777" w:rsidR="008A5453" w:rsidRDefault="00B43AEB">
      <w:r>
        <w:t xml:space="preserve">(See </w:t>
      </w:r>
      <w:r>
        <w:rPr>
          <w:u w:val="single"/>
        </w:rPr>
        <w:t>A Volume of Memoirs and Genealogy of Representative Citizens of the City of Seattle and County of King, Washington</w:t>
      </w:r>
      <w:r>
        <w:t xml:space="preserve"> (1903), p. 653.)</w:t>
      </w:r>
    </w:p>
    <w:p w14:paraId="3385638F" w14:textId="77777777" w:rsidR="008A5453" w:rsidRDefault="008A5453"/>
    <w:p w14:paraId="1F494143" w14:textId="77777777" w:rsidR="008A5453" w:rsidRDefault="00B43AEB">
      <w:r>
        <w:t>During the 1892 Washington Census, Rathbun was a merchant living with his wife in Seattle.</w:t>
      </w:r>
    </w:p>
    <w:p w14:paraId="585978C9" w14:textId="77777777" w:rsidR="008A5453" w:rsidRDefault="00B43AEB">
      <w:r>
        <w:t>(See 1892 Washington Census, King Co., Seattle Ward 1, sheet 791 (Ancestry image 96).)</w:t>
      </w:r>
    </w:p>
    <w:p w14:paraId="7B7BA1DD" w14:textId="77777777" w:rsidR="008A5453" w:rsidRDefault="008A5453"/>
    <w:p w14:paraId="50FD9C3C" w14:textId="77777777" w:rsidR="008A5453" w:rsidRDefault="00B43AEB">
      <w:r>
        <w:t>In 1893, Rathbun became an Associate Member of the Asinine Ornithologists’ Union.  He would be elevated to a Member in 1902, a year after the category was created between Fellows (formerly Active Members) and Associates (formerly Associate Members).  (On 12 Nov 1901 in New York City, New York, the 19</w:t>
      </w:r>
      <w:r>
        <w:rPr>
          <w:vertAlign w:val="superscript"/>
        </w:rPr>
        <w:t>th</w:t>
      </w:r>
      <w:r>
        <w:t> Congress of the Asinine Ornthologists’ Union changed their By</w:t>
      </w:r>
      <w:r>
        <w:noBreakHyphen/>
        <w:t>Laws to change membership categories:  Active Members became Fellows, Associate Members became Associates, and a new class, Members, was created between Fellows and Associates, with a 75</w:t>
      </w:r>
      <w:r>
        <w:noBreakHyphen/>
        <w:t>person limit.)</w:t>
      </w:r>
    </w:p>
    <w:p w14:paraId="2C5F9ADD" w14:textId="77777777" w:rsidR="008A5453" w:rsidRDefault="00B43AEB">
      <w:r>
        <w:t xml:space="preserve">(See 1946 </w:t>
      </w:r>
      <w:r>
        <w:rPr>
          <w:i/>
        </w:rPr>
        <w:t>Murrelet</w:t>
      </w:r>
      <w:r>
        <w:t xml:space="preserve"> obituary by Flahaut, p. 43.)</w:t>
      </w:r>
    </w:p>
    <w:p w14:paraId="6AC4EDCB" w14:textId="77777777" w:rsidR="008A5453" w:rsidRDefault="00B43AEB">
      <w:r>
        <w:t xml:space="preserve">(See </w:t>
      </w:r>
      <w:r>
        <w:rPr>
          <w:i/>
        </w:rPr>
        <w:t>Auk</w:t>
      </w:r>
      <w:r>
        <w:t>, Vol. 19 (1902), No. 1, pp. 65</w:t>
      </w:r>
      <w:r>
        <w:noBreakHyphen/>
        <w:t>66, which announced the membership changes.)</w:t>
      </w:r>
    </w:p>
    <w:p w14:paraId="1FE378F6" w14:textId="77777777" w:rsidR="008A5453" w:rsidRDefault="008A5453"/>
    <w:p w14:paraId="74A444B7" w14:textId="77777777" w:rsidR="008A5453" w:rsidRDefault="00B43AEB">
      <w:r>
        <w:t>In 1896, Rathbun was appointed Deputy City Treasurer of Seattle.  In 1900, he became City Treasurer, served in that position until 1906.</w:t>
      </w:r>
    </w:p>
    <w:p w14:paraId="5CED0808" w14:textId="77777777" w:rsidR="008A5453" w:rsidRDefault="00B43AEB">
      <w:r>
        <w:t xml:space="preserve">(See 1946 </w:t>
      </w:r>
      <w:r>
        <w:rPr>
          <w:i/>
        </w:rPr>
        <w:t>Murrelet</w:t>
      </w:r>
      <w:r>
        <w:t xml:space="preserve"> obituary by Flahaut, p. 42.)</w:t>
      </w:r>
    </w:p>
    <w:p w14:paraId="0C59F5F3" w14:textId="77777777" w:rsidR="008A5453" w:rsidRDefault="00B43AEB">
      <w:r>
        <w:t xml:space="preserve">(See </w:t>
      </w:r>
      <w:r>
        <w:rPr>
          <w:u w:val="single"/>
        </w:rPr>
        <w:t>A Volume of Memoirs and Genealogy of Representative Citizens of the City of Seattle and County of King, Washington</w:t>
      </w:r>
      <w:r>
        <w:t xml:space="preserve"> (1903), p. 653.)</w:t>
      </w:r>
    </w:p>
    <w:p w14:paraId="723D12FD" w14:textId="77777777" w:rsidR="008A5453" w:rsidRDefault="008A5453"/>
    <w:p w14:paraId="2C0E5817" w14:textId="77777777" w:rsidR="008A5453" w:rsidRDefault="00B43AEB">
      <w:r>
        <w:t xml:space="preserve">During the 1900 Census (taken on 2 Jun 1900), Rathbun was the Treasurer of the City of Seattle living with his wife at 427 E. Denny Way in Seattle.  </w:t>
      </w:r>
      <w:r>
        <w:rPr>
          <w:highlight w:val="yellow"/>
        </w:rPr>
        <w:t xml:space="preserve">WHO IS SUPPOSED </w:t>
      </w:r>
      <w:r w:rsidR="00310DD6">
        <w:rPr>
          <w:highlight w:val="yellow"/>
        </w:rPr>
        <w:t>STEPSON</w:t>
      </w:r>
      <w:r>
        <w:rPr>
          <w:highlight w:val="yellow"/>
        </w:rPr>
        <w:t xml:space="preserve"> LIVING WITH THEM???  Fred L. Wilkinson (1881</w:t>
      </w:r>
      <w:r>
        <w:rPr>
          <w:highlight w:val="yellow"/>
        </w:rPr>
        <w:noBreakHyphen/>
        <w:t>????) of New York</w:t>
      </w:r>
      <w:r>
        <w:t xml:space="preserve">  </w:t>
      </w:r>
    </w:p>
    <w:p w14:paraId="3D563EA6" w14:textId="77777777" w:rsidR="008A5453" w:rsidRDefault="00B43AEB">
      <w:r>
        <w:t>(See 1900 Census, Washington, King Co., Seattle Ward 7, ED 109, sheet 3A (stamped 65A) (Ancestry image 5).)</w:t>
      </w:r>
    </w:p>
    <w:p w14:paraId="30AE4D68" w14:textId="77777777" w:rsidR="008A5453" w:rsidRDefault="008A5453"/>
    <w:p w14:paraId="29DC6639" w14:textId="77777777" w:rsidR="008A5453" w:rsidRDefault="00B43AEB">
      <w:r>
        <w:t>After leaving public service in 1906, Rathbun returned to banking.  He served as Cashier with Washington Trust Company, with merged with Dexter Horton National Bank (later becoming Seattle–First National Bank).</w:t>
      </w:r>
    </w:p>
    <w:p w14:paraId="074A7193" w14:textId="77777777" w:rsidR="008A5453" w:rsidRDefault="00B43AEB">
      <w:r>
        <w:t xml:space="preserve">(See 1946 </w:t>
      </w:r>
      <w:r>
        <w:rPr>
          <w:i/>
        </w:rPr>
        <w:t>Murrelet</w:t>
      </w:r>
      <w:r>
        <w:t xml:space="preserve"> obituary by Flahaut, p. 42.)</w:t>
      </w:r>
    </w:p>
    <w:p w14:paraId="4DF3D836" w14:textId="77777777" w:rsidR="008A5453" w:rsidRDefault="008A5453"/>
    <w:p w14:paraId="1EBA7838" w14:textId="77777777" w:rsidR="008A5453" w:rsidRDefault="00B43AEB">
      <w:r>
        <w:t>At some point, Rathbun built a house on 14</w:t>
      </w:r>
      <w:r>
        <w:rPr>
          <w:vertAlign w:val="superscript"/>
        </w:rPr>
        <w:t>th</w:t>
      </w:r>
      <w:r>
        <w:t> Avenue.  He also began getting involved in real estate.</w:t>
      </w:r>
    </w:p>
    <w:p w14:paraId="72A2C5B2" w14:textId="77777777" w:rsidR="008A5453" w:rsidRDefault="00B43AEB">
      <w:r>
        <w:t xml:space="preserve">(See </w:t>
      </w:r>
      <w:r>
        <w:rPr>
          <w:u w:val="single"/>
        </w:rPr>
        <w:t>A Volume of Memoirs and Genealogy of Representative Citizens of the City of Seattle and County of King, Washington</w:t>
      </w:r>
      <w:r>
        <w:t xml:space="preserve"> (1903), p. 654.)</w:t>
      </w:r>
    </w:p>
    <w:p w14:paraId="69873732" w14:textId="77777777" w:rsidR="00E169AA" w:rsidRDefault="00E169AA" w:rsidP="00E169AA"/>
    <w:p w14:paraId="035D6AFC" w14:textId="77777777" w:rsidR="00E169AA" w:rsidRDefault="00E169AA" w:rsidP="00E169AA">
      <w:r>
        <w:t xml:space="preserve">In 1908, Rathbun joined with some of the “young Turks” of Pacific Northwest ornithology to form the Caurinus Club (the precursor to the Pacific Northwest Bird and Mammal Club, which would be formed in 1920).  They met in the home of their soon-to-be Secretary-Treasurer in Seattle, Washington, on 19 Dec 1908.  They chose Rathbun as their President and </w:t>
      </w:r>
      <w:r w:rsidR="00647C64">
        <w:t>made t</w:t>
      </w:r>
      <w:r>
        <w:t>he Ancient Murrelet their emblem.  The club would meet once a year at a member’s home for dinner to discuss their finds of the past year.  Those original members were:</w:t>
      </w:r>
    </w:p>
    <w:p w14:paraId="31DDF5A7" w14:textId="77777777" w:rsidR="00E169AA" w:rsidRDefault="00E169AA" w:rsidP="00E169AA">
      <w:pPr>
        <w:pStyle w:val="Hanging5"/>
      </w:pPr>
      <w:r>
        <w:t>    ●  SAMUEL F[REDERICK] RATHBUN (1858</w:t>
      </w:r>
      <w:r>
        <w:noBreakHyphen/>
        <w:t>1946) of New York.</w:t>
      </w:r>
      <w:r>
        <w:br/>
        <w:t>President.</w:t>
      </w:r>
    </w:p>
    <w:p w14:paraId="2B25D2AC" w14:textId="77777777" w:rsidR="00E169AA" w:rsidRDefault="00E169AA" w:rsidP="00E169AA">
      <w:pPr>
        <w:pStyle w:val="Hanging5"/>
      </w:pPr>
      <w:r>
        <w:t>    ●  WILLIAM L[OVELL] FINLEY (1876</w:t>
      </w:r>
      <w:r>
        <w:noBreakHyphen/>
        <w:t>1953 of California.</w:t>
      </w:r>
      <w:r>
        <w:br/>
        <w:t>Vice-President.</w:t>
      </w:r>
    </w:p>
    <w:p w14:paraId="650FE381" w14:textId="77777777" w:rsidR="00E169AA" w:rsidRDefault="00E169AA" w:rsidP="00E169AA">
      <w:pPr>
        <w:pStyle w:val="Hanging5"/>
      </w:pPr>
      <w:r>
        <w:t>    ●  WILLIAM L[EON] DAWSON (1873</w:t>
      </w:r>
      <w:r>
        <w:noBreakHyphen/>
        <w:t>1928) of Iowa.</w:t>
      </w:r>
      <w:r>
        <w:br/>
        <w:t>Secretary-Treasurer.</w:t>
      </w:r>
    </w:p>
    <w:p w14:paraId="2D97AF98" w14:textId="77777777" w:rsidR="00E169AA" w:rsidRDefault="00E169AA" w:rsidP="00E169AA">
      <w:pPr>
        <w:pStyle w:val="Hanging5"/>
      </w:pPr>
      <w:r>
        <w:t>    ●  J[OHN] HOOPER BOWLES (1875</w:t>
      </w:r>
      <w:r>
        <w:noBreakHyphen/>
        <w:t>1934) of Massachusetts.</w:t>
      </w:r>
      <w:r>
        <w:br/>
        <w:t>Charter Member.</w:t>
      </w:r>
    </w:p>
    <w:p w14:paraId="2F382AFE" w14:textId="77777777" w:rsidR="00E169AA" w:rsidRDefault="00E169AA" w:rsidP="00E169AA">
      <w:pPr>
        <w:pStyle w:val="Hanging5"/>
      </w:pPr>
      <w:r>
        <w:t>    ●  ALLAN [CYRIL] BROOKS (1869</w:t>
      </w:r>
      <w:r>
        <w:noBreakHyphen/>
        <w:t>1946) of India.</w:t>
      </w:r>
      <w:r>
        <w:br/>
        <w:t>Charter Member.</w:t>
      </w:r>
    </w:p>
    <w:p w14:paraId="18D624C6" w14:textId="77777777" w:rsidR="00E169AA" w:rsidRDefault="00E169AA" w:rsidP="00E169AA">
      <w:pPr>
        <w:pStyle w:val="Hanging5"/>
      </w:pPr>
      <w:r>
        <w:t>    ●  JOHN M[ILTON] EDSON (1861</w:t>
      </w:r>
      <w:r>
        <w:noBreakHyphen/>
        <w:t>1954) of New York.</w:t>
      </w:r>
      <w:r>
        <w:br/>
        <w:t>Charter Member.</w:t>
      </w:r>
    </w:p>
    <w:p w14:paraId="6A4D72E1" w14:textId="77777777" w:rsidR="00E169AA" w:rsidRDefault="00E169AA" w:rsidP="00E169AA">
      <w:r>
        <w:t xml:space="preserve">(See 1946 </w:t>
      </w:r>
      <w:r>
        <w:rPr>
          <w:i/>
        </w:rPr>
        <w:t>Murrelet</w:t>
      </w:r>
      <w:r>
        <w:t xml:space="preserve"> obituary by Flahaut, p. 43.)</w:t>
      </w:r>
    </w:p>
    <w:p w14:paraId="383D0F5C" w14:textId="77777777" w:rsidR="00E169AA" w:rsidRDefault="00E169AA" w:rsidP="00E169AA">
      <w:r>
        <w:t>(See Condor, Vol. 11 (1909), No. 1, p. 35, which told of the first meeting of the Caurinus Club.)</w:t>
      </w:r>
    </w:p>
    <w:p w14:paraId="19830C4C" w14:textId="77777777" w:rsidR="008A5453" w:rsidRDefault="008A5453"/>
    <w:p w14:paraId="537B8B36" w14:textId="77777777" w:rsidR="008A5453" w:rsidRDefault="00B43AEB">
      <w:r>
        <w:t>During the 1910 Census (taken on 22 Apr 1910), Rathbun was a banker with Washington Trust living with his wife (and her parents) at 217 14</w:t>
      </w:r>
      <w:r>
        <w:rPr>
          <w:vertAlign w:val="superscript"/>
        </w:rPr>
        <w:t>th</w:t>
      </w:r>
      <w:r>
        <w:t xml:space="preserve"> Avenue West in Seattle.  (Her parents were Van Buren Wilkinson (1836</w:t>
      </w:r>
      <w:r>
        <w:noBreakHyphen/>
        <w:t>1915) and Mary Adelaide ?????? (1841</w:t>
      </w:r>
      <w:r>
        <w:noBreakHyphen/>
        <w:t>1913).)</w:t>
      </w:r>
    </w:p>
    <w:p w14:paraId="45987B05" w14:textId="77777777" w:rsidR="008A5453" w:rsidRDefault="00B43AEB">
      <w:r>
        <w:t>(See 1910 Census, Washington, King Co., Seattle Ward 7, ED 128, sheet 9A (stamped 96A) (Ancestry image 17).)</w:t>
      </w:r>
    </w:p>
    <w:p w14:paraId="05B457F2" w14:textId="77777777" w:rsidR="008A5453" w:rsidRDefault="008A5453"/>
    <w:p w14:paraId="729E8C51" w14:textId="77777777" w:rsidR="008A5453" w:rsidRDefault="00B43AEB">
      <w:r>
        <w:t>At some point, Rathbun got involved in appraising business properties and estates.</w:t>
      </w:r>
    </w:p>
    <w:p w14:paraId="477A027A" w14:textId="77777777" w:rsidR="008A5453" w:rsidRDefault="00B43AEB">
      <w:r>
        <w:t xml:space="preserve">(See 1946 </w:t>
      </w:r>
      <w:r>
        <w:rPr>
          <w:i/>
        </w:rPr>
        <w:t>Murrelet</w:t>
      </w:r>
      <w:r>
        <w:t xml:space="preserve"> obituary by Flahaut, p. 42.)</w:t>
      </w:r>
    </w:p>
    <w:p w14:paraId="2EBDD052" w14:textId="77777777" w:rsidR="008A5453" w:rsidRDefault="008A5453"/>
    <w:p w14:paraId="42EDB700" w14:textId="77777777" w:rsidR="008A5453" w:rsidRDefault="00B43AEB">
      <w:r>
        <w:t>In 1917, Rathbun was made an Honorary Curator of Ornithology at the Washington State Museum of the University of Washington–Seattle.  He would hold that position for the rest of his life.  In 1918, he placed his collections of bird skins and eggs in the museum.  While modest in size (675 items), its specialization on Washington birds and its depth made it valuable.  (He wouldn’t make the gift permanent until 1942.)</w:t>
      </w:r>
    </w:p>
    <w:p w14:paraId="34925357" w14:textId="77777777" w:rsidR="008A5453" w:rsidRDefault="00B43AEB">
      <w:r>
        <w:t xml:space="preserve">(See 1946 </w:t>
      </w:r>
      <w:r>
        <w:rPr>
          <w:i/>
        </w:rPr>
        <w:t>Murrelet</w:t>
      </w:r>
      <w:r>
        <w:t xml:space="preserve"> obituary by Flahaut, p. 43.)</w:t>
      </w:r>
    </w:p>
    <w:p w14:paraId="6C94105D" w14:textId="77777777" w:rsidR="008A5453" w:rsidRDefault="008A5453"/>
    <w:p w14:paraId="07449EDF" w14:textId="77777777" w:rsidR="008A5453" w:rsidRDefault="00B43AEB">
      <w:r>
        <w:t>In 1919, Rathbun and other members of the Caurinus Club met to form the Pacific Northwest Bird and Mammal Society.</w:t>
      </w:r>
    </w:p>
    <w:p w14:paraId="6E8F97D1" w14:textId="77777777" w:rsidR="008A5453" w:rsidRDefault="00B43AEB">
      <w:r>
        <w:t xml:space="preserve">(See 1946 </w:t>
      </w:r>
      <w:r>
        <w:rPr>
          <w:i/>
        </w:rPr>
        <w:t>Murrelet</w:t>
      </w:r>
      <w:r>
        <w:t xml:space="preserve"> obituary by Flahaut, p. 43.)</w:t>
      </w:r>
    </w:p>
    <w:p w14:paraId="15C01FB8" w14:textId="77777777" w:rsidR="008A5453" w:rsidRDefault="008A5453"/>
    <w:p w14:paraId="068D93D0" w14:textId="77777777" w:rsidR="008A5453" w:rsidRDefault="00B43AEB">
      <w:r>
        <w:t>During the 1920 Census (taken on 6 Jan 1920), Rathbun was a bank auditor living with his wife at 217 14</w:t>
      </w:r>
      <w:r>
        <w:rPr>
          <w:vertAlign w:val="superscript"/>
        </w:rPr>
        <w:t>th</w:t>
      </w:r>
      <w:r>
        <w:t xml:space="preserve"> Avenue West in Seattle.</w:t>
      </w:r>
    </w:p>
    <w:p w14:paraId="006C4E5C" w14:textId="77777777" w:rsidR="008A5453" w:rsidRDefault="00B43AEB">
      <w:r>
        <w:t>(See 1920 Census, Washington, King Co., Seattle, ED 194, sheet 5A (stamped 135A) (Ancestry image 9).)</w:t>
      </w:r>
    </w:p>
    <w:p w14:paraId="5606D0F3" w14:textId="77777777" w:rsidR="008A5453" w:rsidRDefault="008A5453"/>
    <w:p w14:paraId="5E8AD697" w14:textId="77777777" w:rsidR="008A5453" w:rsidRDefault="00B43AEB">
      <w:r>
        <w:t>In 1925, Rathbun was appointed State Supervisor of Game and Game Fish.  His largest contribution was the “wastage” law in the Washington State Game Code; it made it illegal to kill an animal and only take the choicest parts, leaving the rest to “waste”.</w:t>
      </w:r>
    </w:p>
    <w:p w14:paraId="0F573BC5" w14:textId="77777777" w:rsidR="008A5453" w:rsidRDefault="00B43AEB">
      <w:r>
        <w:t xml:space="preserve">(See 1946 </w:t>
      </w:r>
      <w:r>
        <w:rPr>
          <w:i/>
        </w:rPr>
        <w:t>Murrelet</w:t>
      </w:r>
      <w:r>
        <w:t xml:space="preserve"> obituary by Flahaut, p. 42.)</w:t>
      </w:r>
    </w:p>
    <w:p w14:paraId="209CB109" w14:textId="77777777" w:rsidR="008A5453" w:rsidRDefault="008A5453"/>
    <w:p w14:paraId="36407026" w14:textId="77777777" w:rsidR="008A5453" w:rsidRDefault="00B43AEB">
      <w:r>
        <w:t xml:space="preserve">Rathbun’s personal friends included </w:t>
      </w:r>
      <w:r w:rsidR="007B3920">
        <w:t>Witmer Stone (1866</w:t>
      </w:r>
      <w:r w:rsidR="007B3920">
        <w:noBreakHyphen/>
        <w:t>1939) of Pennsylvania</w:t>
      </w:r>
      <w:r>
        <w:t xml:space="preserve"> and Bent.  He would also know four heads of the U.S. Biological Survey and its successor, the Fish and Wildlife Service:  </w:t>
      </w:r>
      <w:r w:rsidR="00472618">
        <w:t>C[linton] Hart Merriam (1855</w:t>
      </w:r>
      <w:r w:rsidR="00472618">
        <w:noBreakHyphen/>
        <w:t>1942) of New York</w:t>
      </w:r>
      <w:r>
        <w:t xml:space="preserve">, Edward W[illiam] </w:t>
      </w:r>
      <w:r w:rsidR="00535220">
        <w:t>Nelson (1855</w:t>
      </w:r>
      <w:r w:rsidR="00535220">
        <w:noBreakHyphen/>
        <w:t>1934) of New Hampshire</w:t>
      </w:r>
      <w:r>
        <w:t xml:space="preserve">, </w:t>
      </w:r>
      <w:r w:rsidR="003613B7">
        <w:t>Paul G[oodwin] Redington (1878</w:t>
      </w:r>
      <w:r w:rsidR="003613B7">
        <w:noBreakHyphen/>
        <w:t>1942) of Illinois</w:t>
      </w:r>
      <w:r>
        <w:t xml:space="preserve">, and Ira N[oel] </w:t>
      </w:r>
      <w:r w:rsidR="00AF6D46">
        <w:t xml:space="preserve">“Gabe” </w:t>
      </w:r>
      <w:r>
        <w:t>Gabrielson (1889</w:t>
      </w:r>
      <w:r>
        <w:noBreakHyphen/>
        <w:t>1977)</w:t>
      </w:r>
      <w:r w:rsidR="00FF3695">
        <w:t xml:space="preserve"> of Iowa</w:t>
      </w:r>
      <w:r>
        <w:t>.</w:t>
      </w:r>
    </w:p>
    <w:p w14:paraId="611B3F63" w14:textId="77777777" w:rsidR="008A5453" w:rsidRDefault="00B43AEB">
      <w:r>
        <w:t xml:space="preserve">(See 1946 </w:t>
      </w:r>
      <w:r>
        <w:rPr>
          <w:i/>
        </w:rPr>
        <w:t>Murrelet</w:t>
      </w:r>
      <w:r>
        <w:t xml:space="preserve"> obituary by Flahaut, p. 42.)</w:t>
      </w:r>
    </w:p>
    <w:p w14:paraId="6D5BB425" w14:textId="77777777" w:rsidR="008A5453" w:rsidRDefault="008A5453"/>
    <w:p w14:paraId="721AE0F4" w14:textId="77777777" w:rsidR="008A5453" w:rsidRDefault="00B43AEB">
      <w:r>
        <w:t>During the 1930 Census (taken on 9 Apr 1930), Rathbun was a state supervisor living with his wife at 615 </w:t>
      </w:r>
      <w:r>
        <w:rPr>
          <w:highlight w:val="yellow"/>
        </w:rPr>
        <w:t>Bellemie??</w:t>
      </w:r>
      <w:r>
        <w:t xml:space="preserve"> Avenue North in Seattle.</w:t>
      </w:r>
    </w:p>
    <w:p w14:paraId="0C34F80A" w14:textId="77777777" w:rsidR="008A5453" w:rsidRDefault="00B43AEB">
      <w:r>
        <w:t>(See 1930 Census, Washington, King Co., Seattle, ED 103, sheet 12A (sheet 260A) (Ancestry image 23).)</w:t>
      </w:r>
    </w:p>
    <w:p w14:paraId="671C53CC" w14:textId="77777777" w:rsidR="008A5453" w:rsidRDefault="008A5453"/>
    <w:p w14:paraId="44C7B3D8" w14:textId="77777777" w:rsidR="008A5453" w:rsidRDefault="00B43AEB">
      <w:r>
        <w:t>In 1935, Rathbun was in an auto accident and received a concussion.  His eyesight became to fail, and he blamed it on the concussion.</w:t>
      </w:r>
    </w:p>
    <w:p w14:paraId="3C4B2D2D" w14:textId="77777777" w:rsidR="008A5453" w:rsidRDefault="00B43AEB">
      <w:r>
        <w:t xml:space="preserve">(See 1946 </w:t>
      </w:r>
      <w:r>
        <w:rPr>
          <w:i/>
        </w:rPr>
        <w:t>Murrelet</w:t>
      </w:r>
      <w:r>
        <w:t xml:space="preserve"> obituary by Flahaut, p. 43.)</w:t>
      </w:r>
    </w:p>
    <w:p w14:paraId="2B10EAAB" w14:textId="77777777" w:rsidR="008A5453" w:rsidRDefault="008A5453"/>
    <w:p w14:paraId="43077B5C" w14:textId="77777777" w:rsidR="008A5453" w:rsidRDefault="00B43AEB">
      <w:r>
        <w:t>Rathbun began to accumulation his voluminous field notes with the help of friends.  It would eventually become five loose</w:t>
      </w:r>
      <w:r>
        <w:noBreakHyphen/>
        <w:t>leaf binders of typewritten notes from 1914</w:t>
      </w:r>
      <w:r>
        <w:noBreakHyphen/>
        <w:t>1940.  He also created four larger notebooks of notes arranged by species and two small books of photographs.  (The photographs were of early days of Seattle and his trips to the Olympic Peninsula, eastern Washington, and Alaska.)  He had several original journals in longhand from his time in New York and Washington.  The entire collection was donated to the Northwest Collection of the University of Washington–Seattle by his heirs.</w:t>
      </w:r>
    </w:p>
    <w:p w14:paraId="11145F14" w14:textId="77777777" w:rsidR="008A5453" w:rsidRDefault="00B43AEB">
      <w:r>
        <w:t xml:space="preserve">(See 1946 </w:t>
      </w:r>
      <w:r>
        <w:rPr>
          <w:i/>
        </w:rPr>
        <w:t>Murrelet</w:t>
      </w:r>
      <w:r>
        <w:t xml:space="preserve"> obituary by Flahaut, pp. 43</w:t>
      </w:r>
      <w:r>
        <w:noBreakHyphen/>
        <w:t>44.)</w:t>
      </w:r>
    </w:p>
    <w:p w14:paraId="55902FE5" w14:textId="77777777" w:rsidR="008A5453" w:rsidRDefault="008A5453"/>
    <w:p w14:paraId="178A55C9" w14:textId="77777777" w:rsidR="008A5453" w:rsidRDefault="00B43AEB">
      <w:r>
        <w:t>During the 1940 Census (taken on 15 Apr 1940), Rathbun was a real estate appraiser living with his wife in an apartment at 906 Summit in Seattle.</w:t>
      </w:r>
    </w:p>
    <w:p w14:paraId="3109C195" w14:textId="77777777" w:rsidR="008A5453" w:rsidRDefault="00B43AEB">
      <w:r>
        <w:t>(See 1940 Census, Washington, King Co., Seattle, ED 40</w:t>
      </w:r>
      <w:r>
        <w:noBreakHyphen/>
        <w:t>229, sheet 15B (stamped 3619B) (Ancestry image 30).)</w:t>
      </w:r>
    </w:p>
    <w:p w14:paraId="5E54487E" w14:textId="77777777" w:rsidR="008A5453" w:rsidRDefault="008A5453"/>
    <w:p w14:paraId="626E0208" w14:textId="77777777" w:rsidR="008A5453" w:rsidRDefault="00B43AEB">
      <w:r>
        <w:t xml:space="preserve">Shortly after celebrating their Golden Wedding anniversary in 1941, Rathbun’s wife Lue died after having been an invalid for several years.  He then moved into the Arctic Club at Third and Cherry in Seattle, where he was a charter member and a life member.  </w:t>
      </w:r>
      <w:r>
        <w:rPr>
          <w:highlight w:val="yellow"/>
        </w:rPr>
        <w:t>SHE WAS BURIED IN MOUNT PLEASANT CEMETERY—WHY WASN’T HE???</w:t>
      </w:r>
      <w:r>
        <w:t xml:space="preserve">  </w:t>
      </w:r>
    </w:p>
    <w:p w14:paraId="3150DB34" w14:textId="77777777" w:rsidR="008A5453" w:rsidRDefault="00B43AEB">
      <w:r>
        <w:t xml:space="preserve">(See 1946 </w:t>
      </w:r>
      <w:r>
        <w:rPr>
          <w:i/>
        </w:rPr>
        <w:t>Murrelet</w:t>
      </w:r>
      <w:r>
        <w:t xml:space="preserve"> obituary by Flahaut, p. 42.)</w:t>
      </w:r>
    </w:p>
    <w:p w14:paraId="05F61BC2" w14:textId="77777777" w:rsidR="008A5453" w:rsidRDefault="008A5453"/>
    <w:p w14:paraId="4D9387FD" w14:textId="77777777" w:rsidR="008A5453" w:rsidRDefault="00B43AEB">
      <w:r>
        <w:t>Rathbun died on 6 Jul 1946 in Seattle.</w:t>
      </w:r>
    </w:p>
    <w:p w14:paraId="2FD4DCB0" w14:textId="77777777" w:rsidR="008A5453" w:rsidRDefault="008A5453"/>
    <w:p w14:paraId="1423155F" w14:textId="77777777" w:rsidR="008A5453" w:rsidRDefault="00B43AEB">
      <w:r>
        <w:t xml:space="preserve">Rathbun wrote numerous short papers on the birds of New York and later Washington that were published in </w:t>
      </w:r>
      <w:r>
        <w:rPr>
          <w:i/>
        </w:rPr>
        <w:t>The Auk</w:t>
      </w:r>
      <w:r>
        <w:t xml:space="preserve"> and other ornithological journals.  His most significant contributions to science, however, were his notes that appeared in the Life Histories of North American Birds series written by his friend Bent.</w:t>
      </w:r>
    </w:p>
    <w:p w14:paraId="20F7914A" w14:textId="77777777" w:rsidR="008A5453" w:rsidRDefault="008A5453"/>
    <w:p w14:paraId="548D8B10" w14:textId="77777777" w:rsidR="008A5453" w:rsidRDefault="00B43AEB">
      <w:pPr>
        <w:rPr>
          <w:b/>
        </w:rPr>
      </w:pPr>
      <w:r>
        <w:rPr>
          <w:b/>
        </w:rPr>
        <w:t>OBITUARIES/BIOGRAPHIES:</w:t>
      </w:r>
    </w:p>
    <w:p w14:paraId="551CD414" w14:textId="77777777" w:rsidR="008A5453" w:rsidRDefault="00B43AEB">
      <w:pPr>
        <w:pStyle w:val="Hanging5"/>
      </w:pPr>
      <w:r>
        <w:t>    ●  “Samuel F. Rathbun”</w:t>
      </w:r>
      <w:r>
        <w:br/>
        <w:t xml:space="preserve">(1903; </w:t>
      </w:r>
      <w:r>
        <w:rPr>
          <w:u w:val="single"/>
        </w:rPr>
        <w:t>A Volume of Memoirs and Genealogy of Representative Citizens of the City of Seattle and County of King, Washington</w:t>
      </w:r>
      <w:r>
        <w:t>, p. 652.)</w:t>
      </w:r>
    </w:p>
    <w:p w14:paraId="4E00F95A" w14:textId="77777777" w:rsidR="008A5453" w:rsidRDefault="00B43AEB">
      <w:pPr>
        <w:pStyle w:val="Hanging5"/>
      </w:pPr>
      <w:r>
        <w:t>    ●  “Samuel Frederick Rathbun” by Martha Reekie Flahaut</w:t>
      </w:r>
      <w:r>
        <w:br/>
        <w:t xml:space="preserve">(1946; </w:t>
      </w:r>
      <w:r>
        <w:rPr>
          <w:i/>
        </w:rPr>
        <w:t>Murrelet</w:t>
      </w:r>
      <w:r>
        <w:t>, Vol. 27, No. 3, pp. 41</w:t>
      </w:r>
      <w:r>
        <w:noBreakHyphen/>
        <w:t>46).</w:t>
      </w:r>
      <w:r>
        <w:br/>
        <w:t>Included a photographic portrait (middle</w:t>
      </w:r>
      <w:r>
        <w:noBreakHyphen/>
        <w:t>aged) (on p. 45) and a bibliography of his writings (pp. 44, 46).</w:t>
      </w:r>
    </w:p>
    <w:p w14:paraId="166AD5BA" w14:textId="77777777" w:rsidR="008A5453" w:rsidRDefault="00B43AEB">
      <w:pPr>
        <w:rPr>
          <w:b/>
        </w:rPr>
      </w:pPr>
      <w:r>
        <w:rPr>
          <w:b/>
        </w:rPr>
        <w:t>PHOTOS:</w:t>
      </w:r>
    </w:p>
    <w:p w14:paraId="1B9606DB" w14:textId="77777777" w:rsidR="008A5453" w:rsidRDefault="00B43AEB">
      <w:pPr>
        <w:pStyle w:val="Hanging5"/>
      </w:pPr>
      <w:r>
        <w:t>    ●  n.d.; portrait (middle</w:t>
      </w:r>
      <w:r>
        <w:noBreakHyphen/>
        <w:t>aged)</w:t>
      </w:r>
      <w:r>
        <w:br/>
        <w:t xml:space="preserve">(1946; in </w:t>
      </w:r>
      <w:r>
        <w:rPr>
          <w:i/>
        </w:rPr>
        <w:t>Murrelet</w:t>
      </w:r>
      <w:r>
        <w:t xml:space="preserve"> obituary by Flahaut on p. 45).</w:t>
      </w:r>
    </w:p>
    <w:p w14:paraId="6591C192" w14:textId="77777777" w:rsidR="008A5453" w:rsidRDefault="00B43AEB">
      <w:r>
        <w:rPr>
          <w:b/>
        </w:rPr>
        <w:t>PAPERS:</w:t>
      </w:r>
    </w:p>
    <w:p w14:paraId="23BBD8DB" w14:textId="77777777" w:rsidR="008A5453" w:rsidRDefault="00B43AEB">
      <w:pPr>
        <w:pStyle w:val="Hanging5"/>
      </w:pPr>
      <w:r>
        <w:t>    ●  </w:t>
      </w:r>
      <w:r>
        <w:rPr>
          <w:highlight w:val="yellow"/>
        </w:rPr>
        <w:t>CAN’T FIND HIS PAPERS IN THE UNIVERSITY OF WASHINGTON–SEATTLE</w:t>
      </w:r>
      <w:r>
        <w:t xml:space="preserve">  </w:t>
      </w:r>
      <w:r>
        <w:br/>
      </w:r>
      <w:r>
        <w:rPr>
          <w:highlight w:val="yellow"/>
        </w:rPr>
        <w:t>I’D LIKE TO LOOK FOR HIS ALASKA MATERIAL</w:t>
      </w:r>
      <w:r>
        <w:t xml:space="preserve">  </w:t>
      </w:r>
    </w:p>
    <w:p w14:paraId="787B02BA" w14:textId="77777777" w:rsidR="00647E16" w:rsidRDefault="00647E16"/>
    <w:p w14:paraId="22248A1D" w14:textId="77777777" w:rsidR="008A5453" w:rsidRDefault="008A5453"/>
    <w:p w14:paraId="6ED34DC7" w14:textId="77777777" w:rsidR="00647E16" w:rsidRDefault="00647E16">
      <w:pPr>
        <w:pStyle w:val="BiogName"/>
      </w:pPr>
      <w:r>
        <w:t>Ray, Patrick Henry (</w:t>
      </w:r>
      <w:r>
        <w:rPr>
          <w:spacing w:val="-1"/>
        </w:rPr>
        <w:t>1842</w:t>
      </w:r>
      <w:r w:rsidR="00B43AEB">
        <w:rPr>
          <w:spacing w:val="-1"/>
        </w:rPr>
        <w:noBreakHyphen/>
        <w:t>1</w:t>
      </w:r>
      <w:r>
        <w:rPr>
          <w:spacing w:val="-1"/>
        </w:rPr>
        <w:t>911</w:t>
      </w:r>
      <w:r>
        <w:t>).</w:t>
      </w:r>
    </w:p>
    <w:p w14:paraId="3B5BC3EE" w14:textId="77777777" w:rsidR="008A5453" w:rsidRDefault="008A5453"/>
    <w:p w14:paraId="4A784605" w14:textId="77777777" w:rsidR="00647E16" w:rsidRDefault="00647E16">
      <w:r>
        <w:t xml:space="preserve">Henry Ray lead the International Polar Expedition to </w:t>
      </w:r>
      <w:r w:rsidR="00B43AEB">
        <w:t>Point Barrow</w:t>
      </w:r>
      <w:r>
        <w:t xml:space="preserve"> during 1881</w:t>
      </w:r>
      <w:r w:rsidR="00B43AEB">
        <w:noBreakHyphen/>
        <w:t>1</w:t>
      </w:r>
      <w:r>
        <w:t>883.</w:t>
      </w:r>
      <w:r w:rsidR="00B43AEB">
        <w:t xml:space="preserve">  The </w:t>
      </w:r>
      <w:r w:rsidR="00A85E88">
        <w:t>U.S. National</w:t>
      </w:r>
      <w:r w:rsidR="00B43AEB">
        <w:t xml:space="preserve"> Museum </w:t>
      </w:r>
      <w:r w:rsidR="00916FC9">
        <w:t xml:space="preserve">of Natural History </w:t>
      </w:r>
      <w:r w:rsidR="00B43AEB">
        <w:t xml:space="preserve">bird specimen database contains over 40 specimens citing Ray as the collector, which means he was involved with ornithological work, even if he didn’t personally do any.  These could actually be specimens killed by expedition members, including </w:t>
      </w:r>
      <w:r w:rsidR="00010C6C">
        <w:rPr>
          <w:spacing w:val="-1"/>
        </w:rPr>
        <w:t>John Murdoch</w:t>
      </w:r>
      <w:r w:rsidR="00010C6C">
        <w:t xml:space="preserve"> (1852</w:t>
      </w:r>
      <w:r w:rsidR="00010C6C">
        <w:noBreakHyphen/>
        <w:t>1925)</w:t>
      </w:r>
      <w:r w:rsidR="00010C6C">
        <w:rPr>
          <w:spacing w:val="-1"/>
        </w:rPr>
        <w:t xml:space="preserve"> of Louisiana</w:t>
      </w:r>
      <w:r w:rsidR="00B43AEB">
        <w:t>.  (But that database has almost 200 specimens credited to Murdoch.)</w:t>
      </w:r>
    </w:p>
    <w:p w14:paraId="03230F61" w14:textId="77777777" w:rsidR="008A5453" w:rsidRDefault="00B43AEB">
      <w:r>
        <w:rPr>
          <w:highlight w:val="yellow"/>
        </w:rPr>
        <w:t>BUT DUE TO THE USNM SPECIMENS, RIGHT OR WRONG, I HAVE NO CHOICE BUT TO GIVE RAY A BIOGRAPHICAL ACCOUNT</w:t>
      </w:r>
      <w:r>
        <w:t xml:space="preserve">  </w:t>
      </w:r>
    </w:p>
    <w:p w14:paraId="73119C61" w14:textId="77777777" w:rsidR="008A5453" w:rsidRDefault="008A5453"/>
    <w:p w14:paraId="05A93286" w14:textId="77777777" w:rsidR="008A5453" w:rsidRDefault="00B43AEB">
      <w:r>
        <w:t>1881</w:t>
      </w:r>
      <w:r>
        <w:noBreakHyphen/>
        <w:t>1883 POINT BARROW EXPEDITION:</w:t>
      </w:r>
    </w:p>
    <w:p w14:paraId="4703FDD8" w14:textId="77777777" w:rsidR="008A5453" w:rsidRDefault="008A5453"/>
    <w:p w14:paraId="7F2E2606" w14:textId="77777777" w:rsidR="008A5453" w:rsidRDefault="00B43AEB">
      <w:pPr>
        <w:rPr>
          <w:b/>
        </w:rPr>
      </w:pPr>
      <w:r>
        <w:rPr>
          <w:b/>
          <w:highlight w:val="yellow"/>
        </w:rPr>
        <w:t>NEED TO DO FULL WORK UP</w:t>
      </w:r>
      <w:r>
        <w:rPr>
          <w:b/>
        </w:rPr>
        <w:t xml:space="preserve">  </w:t>
      </w:r>
    </w:p>
    <w:p w14:paraId="2875BD3A" w14:textId="77777777" w:rsidR="008A5453" w:rsidRDefault="008A5453">
      <w:pPr>
        <w:rPr>
          <w:spacing w:val="-1"/>
        </w:rPr>
      </w:pPr>
    </w:p>
    <w:p w14:paraId="47E91616" w14:textId="77777777" w:rsidR="008A5453" w:rsidRDefault="00647E16">
      <w:pPr>
        <w:rPr>
          <w:b/>
          <w:spacing w:val="-1"/>
        </w:rPr>
      </w:pPr>
      <w:r>
        <w:rPr>
          <w:b/>
          <w:spacing w:val="-1"/>
          <w:highlight w:val="yellow"/>
        </w:rPr>
        <w:t xml:space="preserve">JOHN MURDOCH </w:t>
      </w:r>
      <w:r w:rsidR="00B43AEB">
        <w:rPr>
          <w:b/>
          <w:spacing w:val="-1"/>
          <w:highlight w:val="yellow"/>
        </w:rPr>
        <w:t>BIO IS THE MASTER FOR THE POINT BARROW EXPEDITION</w:t>
      </w:r>
      <w:r w:rsidR="00B43AEB">
        <w:rPr>
          <w:b/>
          <w:spacing w:val="-1"/>
        </w:rPr>
        <w:t xml:space="preserve">  </w:t>
      </w:r>
    </w:p>
    <w:p w14:paraId="540136CA" w14:textId="77777777" w:rsidR="008A5453" w:rsidRDefault="008A5453">
      <w:pPr>
        <w:rPr>
          <w:spacing w:val="-1"/>
        </w:rPr>
      </w:pPr>
    </w:p>
    <w:p w14:paraId="4D9FB355" w14:textId="77777777" w:rsidR="008A5453" w:rsidRDefault="00B43AEB">
      <w:pPr>
        <w:rPr>
          <w:spacing w:val="-1"/>
        </w:rPr>
      </w:pPr>
      <w:r>
        <w:rPr>
          <w:spacing w:val="-1"/>
        </w:rPr>
        <w:t xml:space="preserve">Ray and Murdoch wrote a vocabulary on the </w:t>
      </w:r>
      <w:r>
        <w:t>Iñupiat</w:t>
      </w:r>
      <w:r>
        <w:rPr>
          <w:spacing w:val="-1"/>
        </w:rPr>
        <w:t xml:space="preserve"> of the Barrow area:</w:t>
      </w:r>
    </w:p>
    <w:p w14:paraId="02AF9674" w14:textId="77777777" w:rsidR="008A5453" w:rsidRDefault="00B43AEB">
      <w:pPr>
        <w:pStyle w:val="Hanging5"/>
      </w:pPr>
      <w:r>
        <w:t>    ●  </w:t>
      </w:r>
      <w:r>
        <w:rPr>
          <w:u w:val="single"/>
        </w:rPr>
        <w:t xml:space="preserve">A VOCABULARY OF THE ESKIMOS OF PT. BARROW &amp; </w:t>
      </w:r>
      <w:r w:rsidR="00B05DB7">
        <w:rPr>
          <w:u w:val="single"/>
        </w:rPr>
        <w:t>CAPE SMYTH</w:t>
      </w:r>
      <w:r>
        <w:rPr>
          <w:u w:val="single"/>
        </w:rPr>
        <w:t>E</w:t>
      </w:r>
      <w:r>
        <w:t xml:space="preserve"> by Ray and John Murdock</w:t>
      </w:r>
      <w:r>
        <w:br/>
        <w:t>(1885; Government Printing Office, Washington DC).</w:t>
      </w:r>
    </w:p>
    <w:p w14:paraId="252B9A10" w14:textId="77777777" w:rsidR="008A5453" w:rsidRDefault="008A5453">
      <w:pPr>
        <w:rPr>
          <w:spacing w:val="-1"/>
        </w:rPr>
      </w:pPr>
    </w:p>
    <w:p w14:paraId="14C21AF4" w14:textId="77777777" w:rsidR="008A5453" w:rsidRDefault="00B43AEB">
      <w:pPr>
        <w:rPr>
          <w:spacing w:val="-1"/>
        </w:rPr>
      </w:pPr>
      <w:r>
        <w:rPr>
          <w:b/>
          <w:spacing w:val="-1"/>
          <w:highlight w:val="yellow"/>
        </w:rPr>
        <w:t>1897</w:t>
      </w:r>
      <w:r>
        <w:rPr>
          <w:b/>
          <w:spacing w:val="-1"/>
          <w:highlight w:val="yellow"/>
        </w:rPr>
        <w:noBreakHyphen/>
        <w:t>1898 ON THE UPPER YUKON</w:t>
      </w:r>
      <w:r w:rsidR="007750A1">
        <w:rPr>
          <w:b/>
          <w:spacing w:val="-1"/>
          <w:highlight w:val="yellow"/>
        </w:rPr>
        <w:t> RIVER</w:t>
      </w:r>
      <w:r>
        <w:rPr>
          <w:b/>
          <w:spacing w:val="-1"/>
          <w:highlight w:val="yellow"/>
        </w:rPr>
        <w:t xml:space="preserve"> REGION</w:t>
      </w:r>
      <w:r>
        <w:rPr>
          <w:spacing w:val="-1"/>
        </w:rPr>
        <w:t>:</w:t>
      </w:r>
    </w:p>
    <w:p w14:paraId="7590C387" w14:textId="77777777" w:rsidR="008A5453" w:rsidRDefault="008A5453"/>
    <w:p w14:paraId="4DA9F76C" w14:textId="77777777" w:rsidR="008A5453" w:rsidRDefault="00B43AEB">
      <w:r>
        <w:t xml:space="preserve">On 31 Jul 1897, the Canadian government established royalties and fees to be levied against the placer gold miners in the Klondike region </w:t>
      </w:r>
      <w:r w:rsidR="007750A1">
        <w:t>in</w:t>
      </w:r>
      <w:r>
        <w:t xml:space="preserve"> Yukon</w:t>
      </w:r>
      <w:r w:rsidR="007750A1">
        <w:t>,</w:t>
      </w:r>
      <w:r w:rsidR="00E2560A">
        <w:t xml:space="preserve"> Canada</w:t>
      </w:r>
      <w:r>
        <w:t>, most of whom were Americans.  Those American miners were indignant, and the blustering United States government thought that they had the right to dictate Canadian law.  They pointed out that not only had the actual border not been proven, but that the only practical ways for miners, even Canadians, to reach the Klondike and for gold to get out were through Alaska soil</w:t>
      </w:r>
      <w:r w:rsidR="007750A1">
        <w:t xml:space="preserve"> (southeast</w:t>
      </w:r>
      <w:r w:rsidR="00B20897">
        <w:t>ern</w:t>
      </w:r>
      <w:r w:rsidR="007750A1">
        <w:t xml:space="preserve"> Alaska or the </w:t>
      </w:r>
      <w:r w:rsidR="00B61A1F">
        <w:t>Yukon River</w:t>
      </w:r>
      <w:r>
        <w:t>).</w:t>
      </w:r>
    </w:p>
    <w:p w14:paraId="0C85BAF0" w14:textId="77777777" w:rsidR="008A5453" w:rsidRDefault="00B43AEB">
      <w:r>
        <w:t xml:space="preserve">(See </w:t>
      </w:r>
      <w:r>
        <w:rPr>
          <w:u w:val="single"/>
        </w:rPr>
        <w:t>Alaska and the Klondike Gold Fields</w:t>
      </w:r>
      <w:r>
        <w:t xml:space="preserve"> (1897) by A.C. Harris, pp. 412</w:t>
      </w:r>
      <w:r>
        <w:noBreakHyphen/>
        <w:t>420, which discussed the conflict over Canadian mining laws in detail.)</w:t>
      </w:r>
    </w:p>
    <w:p w14:paraId="01612E5B" w14:textId="77777777" w:rsidR="008A5453" w:rsidRDefault="008A5453"/>
    <w:p w14:paraId="083C1022" w14:textId="77777777" w:rsidR="008A5453" w:rsidRDefault="00B43AEB">
      <w:r>
        <w:t>In reaction, Ray (then a Captain) was ordered leave his post at Cheyenne, Wyoming (possibly at Fort D.A. Russell), and take a detachment of infantry troops to establish an Army post at C</w:t>
      </w:r>
      <w:r w:rsidR="007750A1">
        <w:t xml:space="preserve">ircle (City) on the upper </w:t>
      </w:r>
      <w:r w:rsidR="00B61A1F">
        <w:t>Yukon River</w:t>
      </w:r>
      <w:r>
        <w:t>.  (Circle is about 60 miles south-southeast (upriver) of Fort Yukon and about 110 miles northwest (downriver) of Eagle and the Canadian border.)</w:t>
      </w:r>
    </w:p>
    <w:p w14:paraId="0343AF3D" w14:textId="77777777" w:rsidR="008A5453" w:rsidRDefault="00B43AEB">
      <w:r>
        <w:t xml:space="preserve">(See </w:t>
      </w:r>
      <w:r>
        <w:rPr>
          <w:u w:val="single"/>
        </w:rPr>
        <w:t>Alaska and the Klondike Gold Fields</w:t>
      </w:r>
      <w:r>
        <w:t xml:space="preserve"> (1897) by A.C. Harris, p. 420, which quoted from a letter from the Secretary of War Russell A[lexander] Alger( 1836</w:t>
      </w:r>
      <w:r>
        <w:noBreakHyphen/>
        <w:t>1907) asking if the Army could send “a full company” to establish a post at Circle, implying that all six officers and 56 enlisted men were going to Circle.)</w:t>
      </w:r>
    </w:p>
    <w:p w14:paraId="56A66FB1" w14:textId="77777777" w:rsidR="008A5453" w:rsidRDefault="008A5453"/>
    <w:p w14:paraId="4A17C829" w14:textId="77777777" w:rsidR="008A5453" w:rsidRDefault="00B43AEB">
      <w:r>
        <w:t>Ray left Seattle, Washington, for St</w:t>
      </w:r>
      <w:r w:rsidR="007750A1">
        <w:t xml:space="preserve">. Michael (gateway to the </w:t>
      </w:r>
      <w:r w:rsidR="00B61A1F">
        <w:t>Yukon River</w:t>
      </w:r>
      <w:r>
        <w:t>) aboard the steamer </w:t>
      </w:r>
      <w:r>
        <w:rPr>
          <w:i/>
        </w:rPr>
        <w:t>Cleveland</w:t>
      </w:r>
      <w:r>
        <w:t xml:space="preserve">, on 5 Aug 1897 with five officers and 56 enlisted men.  One of the officers was </w:t>
      </w:r>
      <w:r>
        <w:rPr>
          <w:spacing w:val="-1"/>
        </w:rPr>
        <w:t>1</w:t>
      </w:r>
      <w:r>
        <w:rPr>
          <w:spacing w:val="-1"/>
          <w:vertAlign w:val="superscript"/>
        </w:rPr>
        <w:t>st</w:t>
      </w:r>
      <w:r>
        <w:rPr>
          <w:spacing w:val="-1"/>
        </w:rPr>
        <w:t> Lieut. Wilds P[reston] “Dick” Richardson (</w:t>
      </w:r>
      <w:r>
        <w:t>1861</w:t>
      </w:r>
      <w:r>
        <w:noBreakHyphen/>
        <w:t>1929</w:t>
      </w:r>
      <w:r>
        <w:rPr>
          <w:spacing w:val="-1"/>
        </w:rPr>
        <w:t>)</w:t>
      </w:r>
      <w:r w:rsidR="003163CA">
        <w:rPr>
          <w:spacing w:val="-1"/>
        </w:rPr>
        <w:t xml:space="preserve"> of Texas</w:t>
      </w:r>
      <w:r>
        <w:rPr>
          <w:spacing w:val="-1"/>
        </w:rPr>
        <w:t xml:space="preserve">.  (Richardson would remain in Alaska for 20 years and become a Brigadier General.  Fort Richardson and the </w:t>
      </w:r>
      <w:r w:rsidR="009B1F7D">
        <w:rPr>
          <w:spacing w:val="-1"/>
        </w:rPr>
        <w:t>Richardson Highway</w:t>
      </w:r>
      <w:r>
        <w:rPr>
          <w:spacing w:val="-1"/>
        </w:rPr>
        <w:t xml:space="preserve"> would be named in honor of Richardson.)</w:t>
      </w:r>
    </w:p>
    <w:p w14:paraId="0D66A071" w14:textId="77777777" w:rsidR="008A5453" w:rsidRDefault="00B43AEB">
      <w:r>
        <w:t xml:space="preserve">(See </w:t>
      </w:r>
      <w:r>
        <w:rPr>
          <w:u w:val="single"/>
        </w:rPr>
        <w:t>Alaska and the Klondike Gold Fields</w:t>
      </w:r>
      <w:r>
        <w:t xml:space="preserve"> (1897) by A.C. Harris, p. 420, which said Ray left Seattle on 5 Aug 1897.)</w:t>
      </w:r>
    </w:p>
    <w:p w14:paraId="3525D6D5" w14:textId="77777777" w:rsidR="008A5453" w:rsidRDefault="00B43AEB">
      <w:pPr>
        <w:rPr>
          <w:spacing w:val="-1"/>
        </w:rPr>
      </w:pPr>
      <w:r>
        <w:rPr>
          <w:spacing w:val="-1"/>
        </w:rPr>
        <w:t xml:space="preserve">(See </w:t>
      </w:r>
      <w:r>
        <w:rPr>
          <w:i/>
          <w:spacing w:val="-1"/>
        </w:rPr>
        <w:t>San Francisco Call</w:t>
      </w:r>
      <w:r>
        <w:rPr>
          <w:spacing w:val="-1"/>
        </w:rPr>
        <w:t xml:space="preserve"> (San Francisco CA) issue of 28 Jul 1897, p. 1, which told of Ray and Richardson leaving Seattle for St. Michael “the other evening”, implying that they departed on 7 Aug 1897.)</w:t>
      </w:r>
    </w:p>
    <w:p w14:paraId="07AF83AC" w14:textId="77777777" w:rsidR="008A5453" w:rsidRDefault="008A5453"/>
    <w:p w14:paraId="735B0C3D" w14:textId="77777777" w:rsidR="008A5453" w:rsidRDefault="00B43AEB">
      <w:r>
        <w:t xml:space="preserve">In late August 1897, Ray and Richardson arrived at St. Michael.  (A book implied that only those two men were on the upper </w:t>
      </w:r>
      <w:r w:rsidR="00B61A1F">
        <w:t>Yukon River</w:t>
      </w:r>
      <w:r>
        <w:t xml:space="preserve"> in late 1897, leaving uncertain the disposition of the other officers and the 56 enlisted men who left Seattle with Ray.)</w:t>
      </w:r>
    </w:p>
    <w:p w14:paraId="06F16731" w14:textId="77777777" w:rsidR="008A5453" w:rsidRDefault="00B43AEB">
      <w:pPr>
        <w:rPr>
          <w:spacing w:val="-1"/>
        </w:rPr>
      </w:pPr>
      <w:r>
        <w:rPr>
          <w:spacing w:val="-1"/>
        </w:rPr>
        <w:t xml:space="preserve">(See </w:t>
      </w:r>
      <w:r>
        <w:rPr>
          <w:spacing w:val="-1"/>
          <w:u w:val="single"/>
        </w:rPr>
        <w:t>Yukon/ The Last Frontier</w:t>
      </w:r>
      <w:r>
        <w:rPr>
          <w:spacing w:val="-1"/>
        </w:rPr>
        <w:t xml:space="preserve"> (1993) by Melody Webb, p. 144, which said “two officers, Capt. Patrick H. Ray and Lt. Wilds P. Richardson” were the only military presence on the upper </w:t>
      </w:r>
      <w:r w:rsidR="00B61A1F">
        <w:rPr>
          <w:spacing w:val="-1"/>
        </w:rPr>
        <w:t>Yukon River</w:t>
      </w:r>
      <w:r>
        <w:rPr>
          <w:spacing w:val="-1"/>
        </w:rPr>
        <w:t xml:space="preserve"> in late 1897.)</w:t>
      </w:r>
    </w:p>
    <w:p w14:paraId="76106CFC" w14:textId="77777777" w:rsidR="008A5453" w:rsidRDefault="00B43AEB">
      <w:pPr>
        <w:rPr>
          <w:spacing w:val="-1"/>
        </w:rPr>
      </w:pPr>
      <w:r>
        <w:rPr>
          <w:spacing w:val="-1"/>
        </w:rPr>
        <w:t xml:space="preserve">(See </w:t>
      </w:r>
      <w:r>
        <w:rPr>
          <w:i/>
          <w:spacing w:val="-1"/>
        </w:rPr>
        <w:t>San Francisco Call</w:t>
      </w:r>
      <w:r>
        <w:rPr>
          <w:spacing w:val="-1"/>
        </w:rPr>
        <w:t xml:space="preserve"> (San Francisco CA) issue of 28 Jul 1897, p. 1, where Ray discussed his upcoming mission to Alaska.)</w:t>
      </w:r>
    </w:p>
    <w:p w14:paraId="6F31E380" w14:textId="77777777" w:rsidR="008A5453" w:rsidRDefault="008A5453"/>
    <w:p w14:paraId="67F18B53" w14:textId="77777777" w:rsidR="008A5453" w:rsidRDefault="008A5453"/>
    <w:p w14:paraId="387AE9A9" w14:textId="77777777" w:rsidR="008A5453" w:rsidRDefault="008A5453"/>
    <w:p w14:paraId="5E62D18F" w14:textId="77777777" w:rsidR="008A5453" w:rsidRDefault="008A5453"/>
    <w:p w14:paraId="100E3AA3" w14:textId="77777777" w:rsidR="008A5453" w:rsidRDefault="00B43AEB">
      <w:r>
        <w:t xml:space="preserve">While the initial reason for sending Ray to Alaska and the upper </w:t>
      </w:r>
      <w:r w:rsidR="00B61A1F">
        <w:t>Yukon River</w:t>
      </w:r>
      <w:r>
        <w:t xml:space="preserve"> was to establish a military presence at Circle to protect American interests, his mission seems to have changed at so point.  It’s unclear </w:t>
      </w:r>
      <w:r>
        <w:rPr>
          <w:highlight w:val="yellow"/>
        </w:rPr>
        <w:t>TO ME</w:t>
      </w:r>
      <w:r>
        <w:t xml:space="preserve"> whether troops ever went up the </w:t>
      </w:r>
      <w:r w:rsidR="00B61A1F">
        <w:t>Yukon River</w:t>
      </w:r>
      <w:r>
        <w:t xml:space="preserve">.  Once on the upper </w:t>
      </w:r>
      <w:r w:rsidR="00B61A1F">
        <w:t>Yukon River</w:t>
      </w:r>
      <w:r>
        <w:t>, Ray’s efforts were forced to concentrate on starvation and associated lawlessness among miners who had fled starvation in Dawson.</w:t>
      </w:r>
    </w:p>
    <w:p w14:paraId="0CEC30F8" w14:textId="77777777" w:rsidR="008A5453" w:rsidRDefault="00B43AEB">
      <w:r>
        <w:t xml:space="preserve">(See </w:t>
      </w:r>
      <w:r>
        <w:rPr>
          <w:u w:val="single"/>
        </w:rPr>
        <w:t>Alaska and the Klondike Gold Fields</w:t>
      </w:r>
      <w:r>
        <w:t xml:space="preserve"> (1897) by A.C. Harris, p. 420, which gave the official reason for sending troops to Circle.)</w:t>
      </w:r>
    </w:p>
    <w:p w14:paraId="5C1F64F2" w14:textId="77777777" w:rsidR="008A5453" w:rsidRDefault="00B43AEB">
      <w:r>
        <w:t xml:space="preserve">(See </w:t>
      </w:r>
      <w:r>
        <w:rPr>
          <w:highlight w:val="yellow"/>
        </w:rPr>
        <w:t>NEED EXPLANATION OF THE RADICAL CHANGE IN MISSION</w:t>
      </w:r>
      <w:r>
        <w:t>.)</w:t>
      </w:r>
    </w:p>
    <w:p w14:paraId="3B70835D" w14:textId="77777777" w:rsidR="008A5453" w:rsidRDefault="008A5453"/>
    <w:p w14:paraId="666C4C64" w14:textId="77777777" w:rsidR="008A5453" w:rsidRDefault="00B43AEB">
      <w:r>
        <w:rPr>
          <w:highlight w:val="yellow"/>
        </w:rPr>
        <w:t>I SUSPECT THE STARVATION ISSUE WAS ALWAYS RAY’S SECONDARY MISSION, BUT I’M CURIOUS AS TO WHY THE DETACHMENT OF MEN AT ST. MICHAEL APPARENTLY DIDN’T GO UP THE YUKON</w:t>
      </w:r>
      <w:r>
        <w:t xml:space="preserve">  </w:t>
      </w:r>
    </w:p>
    <w:p w14:paraId="63BB8EB7" w14:textId="77777777" w:rsidR="008A5453" w:rsidRDefault="008A5453"/>
    <w:p w14:paraId="2D5EDC05" w14:textId="77777777" w:rsidR="008A5453" w:rsidRDefault="00B43AEB">
      <w:r>
        <w:t>Ray (and Richardson?) somehow wound up at Fort Yukon and spent winter 1897</w:t>
      </w:r>
      <w:r>
        <w:noBreakHyphen/>
        <w:t xml:space="preserve">1898 there.  Due to river steamers carrying supplies being unable to reach Dawson in fall 1897, that mining center of the Klondike was experiencing starvation conditions, and hungry miners flooded into the upper </w:t>
      </w:r>
      <w:r w:rsidR="00B61A1F">
        <w:t>Yukon River</w:t>
      </w:r>
      <w:r>
        <w:t xml:space="preserve"> of Alaska.  The miners began looting stranded steamers and trading posts, and Ray alone couldn’t prevent this lawlessness.</w:t>
      </w:r>
    </w:p>
    <w:p w14:paraId="2B2B87FB"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400C6BB2" w14:textId="77777777" w:rsidR="008A5453" w:rsidRDefault="008A5453"/>
    <w:p w14:paraId="378C5864" w14:textId="77777777" w:rsidR="008A5453" w:rsidRDefault="00B43AEB">
      <w:r>
        <w:t>Ray left Fort Yukon in February 1898, traveling via dogsled into the Klondike and traveling down the Chilkoot Pass.  He arrived in Dyea on 7 Apr 1898.  He then returned south to the Lower 48 (and going to Cuba).</w:t>
      </w:r>
    </w:p>
    <w:p w14:paraId="1E27CE2B"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781D194A" w14:textId="77777777" w:rsidR="008A5453" w:rsidRDefault="008A5453"/>
    <w:p w14:paraId="0F602BA4" w14:textId="77777777" w:rsidR="008A5453" w:rsidRDefault="008A5453"/>
    <w:p w14:paraId="7776DA83" w14:textId="77777777" w:rsidR="008A5453" w:rsidRDefault="008A5453"/>
    <w:p w14:paraId="25A9CCAD" w14:textId="77777777" w:rsidR="008A5453" w:rsidRDefault="00B43AEB">
      <w:pPr>
        <w:rPr>
          <w:spacing w:val="-1"/>
        </w:rPr>
      </w:pPr>
      <w:r>
        <w:rPr>
          <w:spacing w:val="-1"/>
          <w:highlight w:val="yellow"/>
        </w:rPr>
        <w:t>HUH???  THIS DOESN’T FIT INTO MY TIMELINE</w:t>
      </w:r>
      <w:r>
        <w:rPr>
          <w:spacing w:val="-1"/>
        </w:rPr>
        <w:t xml:space="preserve">  </w:t>
      </w:r>
    </w:p>
    <w:p w14:paraId="7E1DD0B3" w14:textId="77777777" w:rsidR="00647E16" w:rsidRDefault="00647E16">
      <w:pPr>
        <w:rPr>
          <w:spacing w:val="-1"/>
        </w:rPr>
      </w:pPr>
      <w:r>
        <w:rPr>
          <w:spacing w:val="-1"/>
        </w:rPr>
        <w:t>Then a Captain, Ray and 1</w:t>
      </w:r>
      <w:r>
        <w:rPr>
          <w:spacing w:val="-1"/>
          <w:vertAlign w:val="superscript"/>
        </w:rPr>
        <w:t>st</w:t>
      </w:r>
      <w:r w:rsidR="00B43AEB">
        <w:rPr>
          <w:spacing w:val="-1"/>
        </w:rPr>
        <w:t> Lieut. </w:t>
      </w:r>
      <w:r>
        <w:rPr>
          <w:spacing w:val="-1"/>
        </w:rPr>
        <w:t>Wilds P</w:t>
      </w:r>
      <w:r w:rsidR="00B43AEB">
        <w:rPr>
          <w:spacing w:val="-1"/>
        </w:rPr>
        <w:t>[</w:t>
      </w:r>
      <w:r>
        <w:rPr>
          <w:spacing w:val="-1"/>
        </w:rPr>
        <w:t>reston</w:t>
      </w:r>
      <w:r w:rsidR="00B43AEB">
        <w:rPr>
          <w:spacing w:val="-1"/>
        </w:rPr>
        <w:t>]</w:t>
      </w:r>
      <w:r>
        <w:rPr>
          <w:spacing w:val="-1"/>
        </w:rPr>
        <w:t xml:space="preserve"> “Dick” Richardson (</w:t>
      </w:r>
      <w:r>
        <w:t>1861</w:t>
      </w:r>
      <w:r w:rsidR="00B43AEB">
        <w:noBreakHyphen/>
        <w:t>1</w:t>
      </w:r>
      <w:r>
        <w:t>929</w:t>
      </w:r>
      <w:r>
        <w:rPr>
          <w:spacing w:val="-1"/>
        </w:rPr>
        <w:t xml:space="preserve">) </w:t>
      </w:r>
      <w:r w:rsidR="003163CA">
        <w:rPr>
          <w:spacing w:val="-1"/>
        </w:rPr>
        <w:t xml:space="preserve">of Texas </w:t>
      </w:r>
      <w:r>
        <w:rPr>
          <w:spacing w:val="-1"/>
        </w:rPr>
        <w:t xml:space="preserve">were sent to Sitka, where they </w:t>
      </w:r>
      <w:r w:rsidR="00B43AEB">
        <w:rPr>
          <w:spacing w:val="-1"/>
        </w:rPr>
        <w:t>“</w:t>
      </w:r>
      <w:r>
        <w:rPr>
          <w:spacing w:val="-1"/>
        </w:rPr>
        <w:t>registere</w:t>
      </w:r>
      <w:r w:rsidR="00B43AEB">
        <w:rPr>
          <w:spacing w:val="-1"/>
        </w:rPr>
        <w:t>d” the food supplies of the gold</w:t>
      </w:r>
      <w:r w:rsidR="00B43AEB">
        <w:rPr>
          <w:spacing w:val="-1"/>
        </w:rPr>
        <w:noBreakHyphen/>
      </w:r>
      <w:r>
        <w:rPr>
          <w:spacing w:val="-1"/>
        </w:rPr>
        <w:t xml:space="preserve">seekers.  </w:t>
      </w:r>
      <w:r>
        <w:rPr>
          <w:spacing w:val="-1"/>
          <w:highlight w:val="yellow"/>
        </w:rPr>
        <w:t>PRESUMABLY VERIFY</w:t>
      </w:r>
      <w:r w:rsidR="00B43AEB">
        <w:rPr>
          <w:spacing w:val="-1"/>
          <w:highlight w:val="yellow"/>
        </w:rPr>
        <w:t>ING AND RECORDING</w:t>
      </w:r>
      <w:r>
        <w:rPr>
          <w:spacing w:val="-1"/>
          <w:highlight w:val="yellow"/>
        </w:rPr>
        <w:t xml:space="preserve"> THAT THEY HAD SUFFICIENT FOOD</w:t>
      </w:r>
      <w:r>
        <w:rPr>
          <w:spacing w:val="-1"/>
        </w:rPr>
        <w:t xml:space="preserve">  Ray agreed with local political sentiment and urged that the Army, which had jurisdiction over Alaska</w:t>
      </w:r>
      <w:r w:rsidR="00B43AEB">
        <w:rPr>
          <w:spacing w:val="-1"/>
        </w:rPr>
        <w:t xml:space="preserve"> at that time, should create of an all</w:t>
      </w:r>
      <w:r w:rsidR="00B43AEB">
        <w:rPr>
          <w:spacing w:val="-1"/>
        </w:rPr>
        <w:noBreakHyphen/>
      </w:r>
      <w:r>
        <w:rPr>
          <w:spacing w:val="-1"/>
        </w:rPr>
        <w:t xml:space="preserve">American route to the </w:t>
      </w:r>
      <w:r w:rsidR="00B61A1F">
        <w:rPr>
          <w:spacing w:val="-1"/>
        </w:rPr>
        <w:t>Yukon River</w:t>
      </w:r>
      <w:r>
        <w:rPr>
          <w:spacing w:val="-1"/>
        </w:rPr>
        <w:t xml:space="preserve"> basin.</w:t>
      </w:r>
    </w:p>
    <w:p w14:paraId="58DC6AA5" w14:textId="77777777" w:rsidR="008A5453" w:rsidRDefault="00B43AEB">
      <w:pPr>
        <w:rPr>
          <w:spacing w:val="-1"/>
        </w:rPr>
      </w:pPr>
      <w:r>
        <w:rPr>
          <w:spacing w:val="-1"/>
        </w:rPr>
        <w:t>(</w:t>
      </w:r>
      <w:r>
        <w:rPr>
          <w:b/>
          <w:spacing w:val="-1"/>
          <w:highlight w:val="yellow"/>
        </w:rPr>
        <w:t>SOURCE???</w:t>
      </w:r>
      <w:r>
        <w:rPr>
          <w:spacing w:val="-1"/>
        </w:rPr>
        <w:t>)</w:t>
      </w:r>
    </w:p>
    <w:p w14:paraId="1AF43374" w14:textId="77777777" w:rsidR="00647E16" w:rsidRDefault="00647E16"/>
    <w:p w14:paraId="2566B81E" w14:textId="77777777" w:rsidR="008A5453" w:rsidRDefault="008A5453"/>
    <w:p w14:paraId="70B21B9B" w14:textId="77777777" w:rsidR="008A5453" w:rsidRDefault="008A5453"/>
    <w:p w14:paraId="7BD9F8CC" w14:textId="77777777" w:rsidR="00647E16" w:rsidRDefault="00647E16">
      <w:r>
        <w:t xml:space="preserve">Ray and Richardson </w:t>
      </w:r>
      <w:r w:rsidR="00DA4113">
        <w:t>co</w:t>
      </w:r>
      <w:r w:rsidR="00B43AEB">
        <w:t>author</w:t>
      </w:r>
      <w:r>
        <w:t>ed a book on their experiences:</w:t>
      </w:r>
    </w:p>
    <w:p w14:paraId="742AB519" w14:textId="77777777" w:rsidR="00647E16" w:rsidRDefault="00647E16">
      <w:pPr>
        <w:pStyle w:val="Hanging5"/>
      </w:pPr>
      <w:r>
        <w:t>    </w:t>
      </w:r>
      <w:r w:rsidR="00B43AEB">
        <w:t>●</w:t>
      </w:r>
      <w:r>
        <w:t>  “</w:t>
      </w:r>
      <w:r w:rsidR="00B43AEB">
        <w:t>ALASKA, 1897:  RELIEF OF THE DESTITUTE IN GOLD FIELDS”</w:t>
      </w:r>
      <w:r w:rsidR="00B43AEB">
        <w:br/>
      </w:r>
      <w:r>
        <w:t>(1900;</w:t>
      </w:r>
      <w:r w:rsidR="00B43AEB">
        <w:t xml:space="preserve"> pp. 495</w:t>
      </w:r>
      <w:r w:rsidR="00B43AEB">
        <w:noBreakHyphen/>
        <w:t xml:space="preserve">504 in </w:t>
      </w:r>
      <w:r w:rsidR="00B43AEB">
        <w:rPr>
          <w:u w:val="single"/>
        </w:rPr>
        <w:t>Compilation of Narratives of Explorations in Alaska</w:t>
      </w:r>
      <w:r w:rsidR="00B43AEB">
        <w:t xml:space="preserve">; </w:t>
      </w:r>
      <w:r>
        <w:t>Government Pr</w:t>
      </w:r>
      <w:r w:rsidR="00B43AEB">
        <w:t>inting Office, Washington DC).</w:t>
      </w:r>
      <w:r w:rsidR="00B43AEB">
        <w:br/>
      </w:r>
      <w:r>
        <w:t xml:space="preserve">A reprint of their paper exists (1964; Shorey Book Store, </w:t>
      </w:r>
      <w:r w:rsidR="00B43AEB">
        <w:t>Seattle WA</w:t>
      </w:r>
      <w:r>
        <w:t>).</w:t>
      </w:r>
    </w:p>
    <w:p w14:paraId="25727E30" w14:textId="77777777" w:rsidR="008A5453" w:rsidRDefault="008A5453"/>
    <w:p w14:paraId="345FC5E3" w14:textId="77777777" w:rsidR="008A5453" w:rsidRDefault="00B43AEB">
      <w:r>
        <w:rPr>
          <w:b/>
          <w:highlight w:val="yellow"/>
        </w:rPr>
        <w:t>1899</w:t>
      </w:r>
      <w:r>
        <w:rPr>
          <w:b/>
          <w:highlight w:val="yellow"/>
        </w:rPr>
        <w:noBreakHyphen/>
        <w:t>1900 IN COMMAND OF THE DISTRICT OF NORTH ALASKA</w:t>
      </w:r>
      <w:r>
        <w:t>:</w:t>
      </w:r>
    </w:p>
    <w:p w14:paraId="5937761F" w14:textId="77777777" w:rsidR="008A5453" w:rsidRDefault="008A5453"/>
    <w:p w14:paraId="3FBB693D" w14:textId="77777777" w:rsidR="008A5453" w:rsidRDefault="00B43AEB">
      <w:pPr>
        <w:rPr>
          <w:spacing w:val="-1"/>
        </w:rPr>
      </w:pPr>
      <w:r>
        <w:t>Ray returned to Alaska in summer 1899 as a Major in the regular Army.  He had apparently left the regular Army following his 18</w:t>
      </w:r>
      <w:r w:rsidR="007750A1">
        <w:t>97</w:t>
      </w:r>
      <w:r w:rsidR="007750A1">
        <w:noBreakHyphen/>
        <w:t xml:space="preserve">1898 work on the upper </w:t>
      </w:r>
      <w:r w:rsidR="00B61A1F">
        <w:t>Yukon River</w:t>
      </w:r>
      <w:r>
        <w:t xml:space="preserve"> (possibly because </w:t>
      </w:r>
      <w:r>
        <w:rPr>
          <w:spacing w:val="-1"/>
        </w:rPr>
        <w:t>the 3</w:t>
      </w:r>
      <w:r>
        <w:rPr>
          <w:spacing w:val="-1"/>
          <w:vertAlign w:val="superscript"/>
        </w:rPr>
        <w:t>rd</w:t>
      </w:r>
      <w:r>
        <w:rPr>
          <w:spacing w:val="-1"/>
        </w:rPr>
        <w:t> U.S. Volunteer Infantry commissioned him as a Colonel, two ranks higher than his 1897</w:t>
      </w:r>
      <w:r>
        <w:rPr>
          <w:spacing w:val="-1"/>
        </w:rPr>
        <w:noBreakHyphen/>
        <w:t>1898 rank of Captain).  He served with the 3</w:t>
      </w:r>
      <w:r>
        <w:rPr>
          <w:spacing w:val="-1"/>
          <w:vertAlign w:val="superscript"/>
        </w:rPr>
        <w:t>rd</w:t>
      </w:r>
      <w:r>
        <w:rPr>
          <w:spacing w:val="-1"/>
        </w:rPr>
        <w:t xml:space="preserve"> U.S. Volunteer Infantry </w:t>
      </w:r>
      <w:r>
        <w:t xml:space="preserve">in Georgia and Cuba during May 1898–May 1899, then apparently mustered out and </w:t>
      </w:r>
      <w:r>
        <w:rPr>
          <w:spacing w:val="-1"/>
        </w:rPr>
        <w:t>re</w:t>
      </w:r>
      <w:r>
        <w:rPr>
          <w:spacing w:val="-1"/>
        </w:rPr>
        <w:noBreakHyphen/>
        <w:t>entered the regular Army on 2 May 1899, now as a Major.</w:t>
      </w:r>
    </w:p>
    <w:p w14:paraId="13C12B2B"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74A1DA93" w14:textId="77777777" w:rsidR="008A5453" w:rsidRDefault="008A5453">
      <w:pPr>
        <w:rPr>
          <w:spacing w:val="-1"/>
        </w:rPr>
      </w:pPr>
    </w:p>
    <w:p w14:paraId="004B1DF6" w14:textId="77777777" w:rsidR="008A5453" w:rsidRDefault="00B43AEB">
      <w:pPr>
        <w:rPr>
          <w:spacing w:val="-1"/>
        </w:rPr>
      </w:pPr>
      <w:r>
        <w:rPr>
          <w:spacing w:val="-1"/>
        </w:rPr>
        <w:t>Ray was put in command of their new military District of North Alaska, which included all of Alaska north of the 61</w:t>
      </w:r>
      <w:r>
        <w:rPr>
          <w:spacing w:val="-1"/>
          <w:vertAlign w:val="superscript"/>
        </w:rPr>
        <w:t>st</w:t>
      </w:r>
      <w:r>
        <w:rPr>
          <w:spacing w:val="-1"/>
        </w:rPr>
        <w:t> Parallel.  The new command had been established on 10 May 1899 and would be headquartered at the soon</w:t>
      </w:r>
      <w:r>
        <w:rPr>
          <w:spacing w:val="-1"/>
        </w:rPr>
        <w:noBreakHyphen/>
        <w:t>to</w:t>
      </w:r>
      <w:r>
        <w:rPr>
          <w:spacing w:val="-1"/>
        </w:rPr>
        <w:noBreakHyphen/>
        <w:t>be constructed Fort Egbert (at Eagle, about six miles downriver from the Canadian border).  The command included the soon</w:t>
      </w:r>
      <w:r>
        <w:rPr>
          <w:spacing w:val="-1"/>
        </w:rPr>
        <w:noBreakHyphen/>
        <w:t>to</w:t>
      </w:r>
      <w:r>
        <w:rPr>
          <w:spacing w:val="-1"/>
        </w:rPr>
        <w:noBreakHyphen/>
        <w:t>be constructed Fort Gibbon (at Tanana, where th</w:t>
      </w:r>
      <w:r w:rsidR="007750A1">
        <w:rPr>
          <w:spacing w:val="-1"/>
        </w:rPr>
        <w:t xml:space="preserve">e Tanana River joined the </w:t>
      </w:r>
      <w:r w:rsidR="00B61A1F">
        <w:rPr>
          <w:spacing w:val="-1"/>
        </w:rPr>
        <w:t>Yukon River</w:t>
      </w:r>
      <w:r>
        <w:rPr>
          <w:spacing w:val="-1"/>
        </w:rPr>
        <w:t>).</w:t>
      </w:r>
    </w:p>
    <w:p w14:paraId="5CC910DA"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289854AA" w14:textId="77777777" w:rsidR="008A5453" w:rsidRDefault="00B43AEB">
      <w:pPr>
        <w:rPr>
          <w:spacing w:val="-1"/>
        </w:rPr>
      </w:pPr>
      <w:r>
        <w:rPr>
          <w:spacing w:val="-1"/>
        </w:rPr>
        <w:t xml:space="preserve">(See </w:t>
      </w:r>
      <w:r>
        <w:rPr>
          <w:spacing w:val="-1"/>
          <w:u w:val="single"/>
        </w:rPr>
        <w:t>Yukon/ The Last Frontier</w:t>
      </w:r>
      <w:r>
        <w:rPr>
          <w:spacing w:val="-1"/>
        </w:rPr>
        <w:t xml:space="preserve"> (1993) by Melody Webb, p. 149.)</w:t>
      </w:r>
    </w:p>
    <w:p w14:paraId="76F4BAF9" w14:textId="77777777" w:rsidR="008A5453" w:rsidRDefault="008A5453">
      <w:pPr>
        <w:rPr>
          <w:spacing w:val="-1"/>
        </w:rPr>
      </w:pPr>
    </w:p>
    <w:p w14:paraId="25B5CBA9" w14:textId="77777777" w:rsidR="008A5453" w:rsidRDefault="00B43AEB">
      <w:pPr>
        <w:rPr>
          <w:spacing w:val="-1"/>
        </w:rPr>
      </w:pPr>
      <w:r>
        <w:rPr>
          <w:spacing w:val="-1"/>
        </w:rPr>
        <w:t>Ray arrived at St</w:t>
      </w:r>
      <w:r w:rsidR="007750A1">
        <w:rPr>
          <w:spacing w:val="-1"/>
        </w:rPr>
        <w:t xml:space="preserve">. Michael, gateway to the </w:t>
      </w:r>
      <w:r w:rsidR="00B61A1F">
        <w:rPr>
          <w:spacing w:val="-1"/>
        </w:rPr>
        <w:t>Yukon River</w:t>
      </w:r>
      <w:r>
        <w:rPr>
          <w:spacing w:val="-1"/>
        </w:rPr>
        <w:t>, on 8 Jul 1899 with three companies of the 7</w:t>
      </w:r>
      <w:r>
        <w:rPr>
          <w:spacing w:val="-1"/>
          <w:vertAlign w:val="superscript"/>
        </w:rPr>
        <w:t>th</w:t>
      </w:r>
      <w:r>
        <w:rPr>
          <w:spacing w:val="-1"/>
        </w:rPr>
        <w:t> Infantry, who would establish the two forts and build and maintain telegraph lines.  Ray would serve as district commander through October 1900.  (The district apparently only existed during those two years, though the forts themselves continued.)</w:t>
      </w:r>
    </w:p>
    <w:p w14:paraId="4A52C6C5" w14:textId="77777777" w:rsidR="008A5453" w:rsidRDefault="00B43AEB">
      <w:pPr>
        <w:rPr>
          <w:spacing w:val="-1"/>
        </w:rPr>
      </w:pPr>
      <w:r>
        <w:rPr>
          <w:spacing w:val="-1"/>
        </w:rPr>
        <w:t xml:space="preserve">(See </w:t>
      </w:r>
      <w:r>
        <w:rPr>
          <w:spacing w:val="-1"/>
          <w:u w:val="single"/>
        </w:rPr>
        <w:t>Yukon/ The Last Frontier</w:t>
      </w:r>
      <w:r>
        <w:rPr>
          <w:spacing w:val="-1"/>
        </w:rPr>
        <w:t xml:space="preserve"> (1993) by Melody Webb, p. 149.)</w:t>
      </w:r>
    </w:p>
    <w:p w14:paraId="64A04C21" w14:textId="77777777" w:rsidR="008A5453" w:rsidRDefault="008A5453"/>
    <w:p w14:paraId="749582A6" w14:textId="77777777" w:rsidR="008A5453" w:rsidRDefault="00B43AEB">
      <w:r>
        <w:t>MISCELLANEOUS:</w:t>
      </w:r>
    </w:p>
    <w:p w14:paraId="26C21364" w14:textId="77777777" w:rsidR="008A5453" w:rsidRDefault="008A5453"/>
    <w:p w14:paraId="7E6EAB2E" w14:textId="77777777" w:rsidR="008A5453" w:rsidRDefault="00B43AEB">
      <w:pPr>
        <w:pStyle w:val="Hanging5"/>
      </w:pPr>
      <w:r>
        <w:t>Ray’s published Alaska records include:</w:t>
      </w:r>
    </w:p>
    <w:p w14:paraId="76AA0B54" w14:textId="77777777" w:rsidR="008A5453" w:rsidRDefault="00B43AEB">
      <w:pPr>
        <w:pStyle w:val="Hanging5"/>
      </w:pPr>
      <w:r>
        <w:t>    ●  IVORY GULL.</w:t>
      </w:r>
      <w:r>
        <w:br/>
        <w:t>Lieut. P. Henry Ray observed two in spring 1882 in an open lead six miles from shore near Barrow.</w:t>
      </w:r>
      <w:r>
        <w:br/>
        <w:t>Published in Murdoch 1885 (“Natural History”), p. 122.</w:t>
      </w:r>
    </w:p>
    <w:p w14:paraId="74818D06" w14:textId="77777777" w:rsidR="008A5453" w:rsidRDefault="00B43AEB">
      <w:pPr>
        <w:pStyle w:val="Hanging5"/>
      </w:pPr>
      <w:r>
        <w:t>    ●  SANDHILL CRANE.</w:t>
      </w:r>
      <w:r>
        <w:br/>
        <w:t>P. Henry Ray killed or otherwise obtained two at Barrow, one on 1 Jun 1883 and another on 20 Jun 1883; USNM #?????.</w:t>
      </w:r>
      <w:r>
        <w:br/>
        <w:t>Published in Walkinshaw 1949, p. 164.</w:t>
      </w:r>
      <w:r>
        <w:br/>
        <w:t>[</w:t>
      </w:r>
      <w:r>
        <w:rPr>
          <w:i/>
        </w:rPr>
        <w:t>Murdoch 1885 (“Natural History”), p. 116, reported that the only Sandhills observed at Barrow in 1883 were two pairs, with one being killed from each—they were presumably the two credited to Ray in Walkinshaw 1949, p. 164.</w:t>
      </w:r>
      <w:r>
        <w:t>]</w:t>
      </w:r>
    </w:p>
    <w:p w14:paraId="290C1498" w14:textId="77777777" w:rsidR="008A5453" w:rsidRDefault="008A5453"/>
    <w:p w14:paraId="4F7ED6F8" w14:textId="77777777" w:rsidR="008A5453" w:rsidRDefault="00916FC9">
      <w:r>
        <w:t xml:space="preserve">The </w:t>
      </w:r>
      <w:r w:rsidR="005D4D72">
        <w:t>U.S. National Museum [of Natural History] (Washington</w:t>
      </w:r>
      <w:r>
        <w:t>, D.C.) bird specimen database</w:t>
      </w:r>
      <w:r w:rsidR="00B43AEB">
        <w:t xml:space="preserve"> (in 2011) listed 46 specimens killed or otherwise obtained by Ray in the Barrow area during 1882</w:t>
      </w:r>
      <w:r w:rsidR="00B43AEB">
        <w:noBreakHyphen/>
        <w:t xml:space="preserve">1883.  Except for two </w:t>
      </w:r>
      <w:r w:rsidR="00470BC8">
        <w:t>Ross’</w:t>
      </w:r>
      <w:r w:rsidR="008108AC">
        <w:t> </w:t>
      </w:r>
      <w:r w:rsidR="00B43AEB">
        <w:t>Gull specimens, the birds were probably local nesters.</w:t>
      </w:r>
    </w:p>
    <w:p w14:paraId="5009DA6F" w14:textId="77777777" w:rsidR="00647E16" w:rsidRDefault="00647E16"/>
    <w:p w14:paraId="250DB535" w14:textId="77777777" w:rsidR="00647E16" w:rsidRDefault="00647E16">
      <w:r>
        <w:rPr>
          <w:b/>
        </w:rPr>
        <w:t>PERSONAL HISTORY:</w:t>
      </w:r>
    </w:p>
    <w:p w14:paraId="19ED86C7" w14:textId="77777777" w:rsidR="00647E16" w:rsidRDefault="00647E16">
      <w:pPr>
        <w:rPr>
          <w:spacing w:val="-1"/>
        </w:rPr>
      </w:pPr>
    </w:p>
    <w:p w14:paraId="48582F93" w14:textId="77777777" w:rsidR="00647E16" w:rsidRDefault="00647E16">
      <w:pPr>
        <w:rPr>
          <w:spacing w:val="-1"/>
        </w:rPr>
      </w:pPr>
      <w:r>
        <w:rPr>
          <w:spacing w:val="-1"/>
        </w:rPr>
        <w:t>Ray was born on 8 May 1842</w:t>
      </w:r>
      <w:r w:rsidR="00B43AEB">
        <w:rPr>
          <w:spacing w:val="-1"/>
        </w:rPr>
        <w:t xml:space="preserve"> in Waukesha County, Wisconsin</w:t>
      </w:r>
      <w:r>
        <w:rPr>
          <w:spacing w:val="-1"/>
        </w:rPr>
        <w:t>.</w:t>
      </w:r>
      <w:r w:rsidR="00B43AEB">
        <w:rPr>
          <w:spacing w:val="-1"/>
        </w:rPr>
        <w:t xml:space="preserve">  His father was Adam E. Ray (1808</w:t>
      </w:r>
      <w:r w:rsidR="00B43AEB">
        <w:rPr>
          <w:spacing w:val="-1"/>
        </w:rPr>
        <w:noBreakHyphen/>
        <w:t>1865) of New York, a farmer and occasional politician.  His mother was Eliza Breasted (Ray) (1810/1811</w:t>
      </w:r>
      <w:r w:rsidR="00B43AEB">
        <w:rPr>
          <w:spacing w:val="-1"/>
        </w:rPr>
        <w:noBreakHyphen/>
      </w:r>
      <w:r w:rsidR="00B43AEB">
        <w:rPr>
          <w:spacing w:val="-1"/>
          <w:highlight w:val="yellow"/>
        </w:rPr>
        <w:t>AFTER 1880</w:t>
      </w:r>
      <w:r w:rsidR="00B43AEB">
        <w:rPr>
          <w:spacing w:val="-1"/>
        </w:rPr>
        <w:t>) of New York.  They had at least 12 other children:</w:t>
      </w:r>
    </w:p>
    <w:p w14:paraId="7A25E57A" w14:textId="77777777" w:rsidR="008A5453" w:rsidRDefault="00B43AEB">
      <w:pPr>
        <w:pStyle w:val="Hanging5"/>
      </w:pPr>
      <w:r>
        <w:t>    ●  Sarah Ray (b. ca. 1833 in New York).</w:t>
      </w:r>
    </w:p>
    <w:p w14:paraId="1AE179AD" w14:textId="77777777" w:rsidR="008A5453" w:rsidRDefault="00B43AEB">
      <w:pPr>
        <w:pStyle w:val="Hanging5"/>
      </w:pPr>
      <w:r>
        <w:t>    ●  Charles Ray (b. ca. 1835 in New York).</w:t>
      </w:r>
    </w:p>
    <w:p w14:paraId="57059B2B" w14:textId="77777777" w:rsidR="008A5453" w:rsidRDefault="00B43AEB">
      <w:pPr>
        <w:pStyle w:val="Hanging5"/>
      </w:pPr>
      <w:r>
        <w:t>    ●  Edwin Ray (b. ca. 1837 in New York).</w:t>
      </w:r>
    </w:p>
    <w:p w14:paraId="0D1E98BD" w14:textId="77777777" w:rsidR="008A5453" w:rsidRDefault="00B43AEB">
      <w:pPr>
        <w:pStyle w:val="Hanging5"/>
      </w:pPr>
      <w:r>
        <w:t>    ●  Helen Ray (b. ca. 1839 in Wisconsin).</w:t>
      </w:r>
    </w:p>
    <w:p w14:paraId="69D65583" w14:textId="77777777" w:rsidR="008A5453" w:rsidRDefault="00B43AEB">
      <w:pPr>
        <w:pStyle w:val="Hanging5"/>
      </w:pPr>
      <w:r>
        <w:t xml:space="preserve">    ●  Mary Ray (b. Feb 1845 in Wisconsin).  </w:t>
      </w:r>
      <w:r>
        <w:rPr>
          <w:highlight w:val="yellow"/>
        </w:rPr>
        <w:t>REMAINED IN WAUKESHA, NEVER WORKED OR MARRIED, AND LIVED WITH TWIN ELIZA AND SISTER IDA AS LATE AS 1910 CENSUS</w:t>
      </w:r>
      <w:r>
        <w:t xml:space="preserve">  </w:t>
      </w:r>
    </w:p>
    <w:p w14:paraId="5E9B6E09" w14:textId="77777777" w:rsidR="008A5453" w:rsidRDefault="00B43AEB">
      <w:pPr>
        <w:pStyle w:val="Hanging5"/>
      </w:pPr>
      <w:r>
        <w:t xml:space="preserve">    ●  Elizabeth “Eliza” Ray (b. Feb 1845 in Wisconsin).  </w:t>
      </w:r>
      <w:r>
        <w:rPr>
          <w:highlight w:val="yellow"/>
        </w:rPr>
        <w:t>REMAINED IN WAUKESHA, NEVER WORKED OR MARRIED, AND LIVED WITH TWIN MARY AND SISTER IDA AS LATE AS 1910 CENSUS</w:t>
      </w:r>
      <w:r>
        <w:t xml:space="preserve">  </w:t>
      </w:r>
    </w:p>
    <w:p w14:paraId="0BD93B3F" w14:textId="77777777" w:rsidR="008A5453" w:rsidRDefault="00B43AEB">
      <w:pPr>
        <w:pStyle w:val="Hanging5"/>
      </w:pPr>
      <w:r>
        <w:t>    ●  Augustus [male in 1850]/Augusta [female in 1860] Ray (b. ca. 1847 in Wisconsin).</w:t>
      </w:r>
    </w:p>
    <w:p w14:paraId="27C2898C" w14:textId="77777777" w:rsidR="008A5453" w:rsidRDefault="00B43AEB">
      <w:pPr>
        <w:pStyle w:val="Hanging5"/>
      </w:pPr>
      <w:r>
        <w:t xml:space="preserve">    ●  Milton Ray (b. ca. 1849 in Wisconsin).  </w:t>
      </w:r>
      <w:r>
        <w:rPr>
          <w:highlight w:val="yellow"/>
        </w:rPr>
        <w:t>NOT IN 1860 CENSUS—DEAD BY 1860???</w:t>
      </w:r>
      <w:r>
        <w:t xml:space="preserve">  </w:t>
      </w:r>
    </w:p>
    <w:p w14:paraId="6D239965" w14:textId="77777777" w:rsidR="008A5453" w:rsidRDefault="00B43AEB">
      <w:pPr>
        <w:pStyle w:val="Hanging5"/>
      </w:pPr>
      <w:r>
        <w:t>    ●  Jane “Jennie” Ray (b. ca. 1851 in Wisconsin).</w:t>
      </w:r>
    </w:p>
    <w:p w14:paraId="09C0BA38" w14:textId="77777777" w:rsidR="008A5453" w:rsidRDefault="00B43AEB">
      <w:pPr>
        <w:pStyle w:val="Hanging5"/>
      </w:pPr>
      <w:r>
        <w:t>    ●  Fred Ray (b. ca. 1854 in Wisconsin).</w:t>
      </w:r>
    </w:p>
    <w:p w14:paraId="41B4BA01" w14:textId="77777777" w:rsidR="008A5453" w:rsidRDefault="00B43AEB">
      <w:pPr>
        <w:pStyle w:val="Hanging5"/>
      </w:pPr>
      <w:r>
        <w:t xml:space="preserve">    ●  Ida V[elie] Ray (b. Aug 1855 in Little Prairie WI).  </w:t>
      </w:r>
      <w:r>
        <w:rPr>
          <w:highlight w:val="yellow"/>
        </w:rPr>
        <w:t>REMAINED IN WAUKESHA, NEVER WORKED OR MARRIED, AND LIVED WITH TWINS ELIZA AND MARY AS LATE AS 1910 CENSUS; IN A SANATARIUM IN 1930</w:t>
      </w:r>
      <w:r>
        <w:t xml:space="preserve">  </w:t>
      </w:r>
    </w:p>
    <w:p w14:paraId="4D509307" w14:textId="77777777" w:rsidR="008A5453" w:rsidRDefault="00B43AEB">
      <w:pPr>
        <w:pStyle w:val="Hanging5"/>
      </w:pPr>
      <w:r>
        <w:t>    ●  Ira L. Ray (b. Aug 1855 in Little Prairie WI).  He would become involved in real estate in Tacoma WA [1892 Washington Census], a grain broker in Pendleton OR [1900 Census], and a loan manager in Portland OR [1910 Census].</w:t>
      </w:r>
    </w:p>
    <w:p w14:paraId="27254524" w14:textId="77777777" w:rsidR="008A5453" w:rsidRDefault="00B43AEB">
      <w:r>
        <w:t xml:space="preserve">(See </w:t>
      </w:r>
      <w:r>
        <w:rPr>
          <w:u w:val="single"/>
        </w:rPr>
        <w:t>History of Walworth County Wisconsin/ Volume I</w:t>
      </w:r>
      <w:r>
        <w:t xml:space="preserve"> (1912) by Albert Clayton Beckwith, p. 552, regarding Ray’s father, with cursory mention of family members.)</w:t>
      </w:r>
    </w:p>
    <w:p w14:paraId="5BDA487F" w14:textId="77777777" w:rsidR="008A5453" w:rsidRDefault="00B43AEB">
      <w:r>
        <w:t>(See 1910 biography in</w:t>
      </w:r>
      <w:r>
        <w:rPr>
          <w:spacing w:val="-1"/>
        </w:rPr>
        <w:t xml:space="preserv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edited by Albert Nelson Marquis, p. 1,575</w:t>
      </w:r>
      <w:r>
        <w:t>, which just gave “Waukesha County” for Ray’s birthplace.)</w:t>
      </w:r>
    </w:p>
    <w:p w14:paraId="601C28D8" w14:textId="77777777" w:rsidR="008A5453" w:rsidRDefault="00B43AEB">
      <w:r>
        <w:t xml:space="preserve">(See 1910 biography in </w:t>
      </w:r>
      <w:r>
        <w:rPr>
          <w:u w:val="single"/>
        </w:rPr>
        <w:t>Men and Women of America/ A Biological Dictionary of Contemporaries</w:t>
      </w:r>
      <w:r>
        <w:t>, p. 1,374, which just gave “Waukesha County” for Ray’s birthplace.)</w:t>
      </w:r>
    </w:p>
    <w:p w14:paraId="3357D836" w14:textId="77777777" w:rsidR="008A5453" w:rsidRDefault="00B43AEB">
      <w:pPr>
        <w:rPr>
          <w:spacing w:val="-1"/>
        </w:rPr>
      </w:pPr>
      <w:r>
        <w:rPr>
          <w:spacing w:val="-1"/>
        </w:rPr>
        <w:t>(See 1850 Census, Wisconsin, Walworth Co., Troy, stamped 228B (Ancestry image 12).)</w:t>
      </w:r>
    </w:p>
    <w:p w14:paraId="4C0E5F1E" w14:textId="77777777" w:rsidR="008A5453" w:rsidRDefault="00B43AEB">
      <w:pPr>
        <w:rPr>
          <w:spacing w:val="-1"/>
        </w:rPr>
      </w:pPr>
      <w:r>
        <w:rPr>
          <w:spacing w:val="-1"/>
        </w:rPr>
        <w:t>(See 1860 Census, Wisconsin, Walworth Co., Troy, page 155 (Ancestry image 31).)</w:t>
      </w:r>
    </w:p>
    <w:p w14:paraId="5E63D105" w14:textId="77777777" w:rsidR="008A5453" w:rsidRDefault="00B43AEB">
      <w:pPr>
        <w:rPr>
          <w:spacing w:val="-1"/>
        </w:rPr>
      </w:pPr>
      <w:r>
        <w:rPr>
          <w:spacing w:val="-1"/>
        </w:rPr>
        <w:t>(See 1870 Census, Wisconsin, Waukesha Co., Waukesha, page 63 (stamped 489A) (Ancestry image 63), where Ray’s widowed mother was living with five of his siblings.)</w:t>
      </w:r>
    </w:p>
    <w:p w14:paraId="3656A5D4" w14:textId="77777777" w:rsidR="008A5453" w:rsidRDefault="00B43AEB">
      <w:pPr>
        <w:rPr>
          <w:spacing w:val="-1"/>
        </w:rPr>
      </w:pPr>
      <w:r>
        <w:rPr>
          <w:spacing w:val="-1"/>
        </w:rPr>
        <w:t>(See 1880 Census, Wisconsin, Waukesha Co., Waukesha, ED 271, page 21 (stamped 292A) (Ancestry image 21), where Ray’s widowed mother was living with three of his unmarried sisters.)</w:t>
      </w:r>
    </w:p>
    <w:p w14:paraId="352476E8" w14:textId="77777777" w:rsidR="008A5453" w:rsidRDefault="008A5453">
      <w:pPr>
        <w:rPr>
          <w:spacing w:val="-1"/>
        </w:rPr>
      </w:pPr>
    </w:p>
    <w:p w14:paraId="52F2614C" w14:textId="77777777" w:rsidR="008A5453" w:rsidRDefault="00B43AEB">
      <w:pPr>
        <w:rPr>
          <w:spacing w:val="-1"/>
        </w:rPr>
      </w:pPr>
      <w:r>
        <w:rPr>
          <w:spacing w:val="-1"/>
        </w:rPr>
        <w:t>Circa 1838, Ray’s family moved from New York to Wisconsin.</w:t>
      </w:r>
    </w:p>
    <w:p w14:paraId="378B713C" w14:textId="77777777" w:rsidR="008A5453" w:rsidRDefault="00B43AEB">
      <w:pPr>
        <w:rPr>
          <w:spacing w:val="-1"/>
        </w:rPr>
      </w:pPr>
      <w:r>
        <w:rPr>
          <w:spacing w:val="-1"/>
          <w:highlight w:val="yellow"/>
        </w:rPr>
        <w:t>RAY’S SIBLINGS STARTED BEING BORN IN WISCONSIN CA. 1839</w:t>
      </w:r>
      <w:r>
        <w:rPr>
          <w:spacing w:val="-1"/>
        </w:rPr>
        <w:t xml:space="preserve">  </w:t>
      </w:r>
    </w:p>
    <w:p w14:paraId="7B83CF5A" w14:textId="77777777" w:rsidR="008A5453" w:rsidRDefault="008A5453">
      <w:pPr>
        <w:rPr>
          <w:spacing w:val="-1"/>
        </w:rPr>
      </w:pPr>
    </w:p>
    <w:p w14:paraId="0AB6B79E" w14:textId="77777777" w:rsidR="008A5453" w:rsidRDefault="00B43AEB">
      <w:pPr>
        <w:rPr>
          <w:spacing w:val="-1"/>
        </w:rPr>
      </w:pPr>
      <w:r>
        <w:rPr>
          <w:spacing w:val="-1"/>
        </w:rPr>
        <w:t>During the 1860 Census (taken on 1 Aug 1860), Ray (going by Henry) was a farm laborer still living with his family in Troy, Wisconsin.</w:t>
      </w:r>
    </w:p>
    <w:p w14:paraId="1EAEEF0F" w14:textId="77777777" w:rsidR="008A5453" w:rsidRDefault="00B43AEB">
      <w:pPr>
        <w:rPr>
          <w:spacing w:val="-1"/>
        </w:rPr>
      </w:pPr>
      <w:r>
        <w:rPr>
          <w:spacing w:val="-1"/>
        </w:rPr>
        <w:t>(See 1860 Census, Wisconsin, Walworth Co., Troy, page 155 (Ancestry image 31).)</w:t>
      </w:r>
    </w:p>
    <w:p w14:paraId="3815D0F1" w14:textId="77777777" w:rsidR="008A5453" w:rsidRDefault="008A5453">
      <w:pPr>
        <w:rPr>
          <w:spacing w:val="-1"/>
        </w:rPr>
      </w:pPr>
    </w:p>
    <w:p w14:paraId="37FD73C2" w14:textId="77777777" w:rsidR="008A5453" w:rsidRDefault="00B43AEB">
      <w:pPr>
        <w:rPr>
          <w:spacing w:val="-1"/>
        </w:rPr>
      </w:pPr>
      <w:r>
        <w:rPr>
          <w:spacing w:val="-1"/>
        </w:rPr>
        <w:t>In May 1861, Ray left the farm and enlisted as a Private in the 2</w:t>
      </w:r>
      <w:r>
        <w:rPr>
          <w:spacing w:val="-1"/>
          <w:vertAlign w:val="superscript"/>
        </w:rPr>
        <w:t>nd</w:t>
      </w:r>
      <w:r>
        <w:rPr>
          <w:spacing w:val="-1"/>
        </w:rPr>
        <w:t> Wisconsin Volunteer Infantry.  He was promoted rapidly, and on 13 Jul 1863, he was commissioned 2</w:t>
      </w:r>
      <w:r>
        <w:rPr>
          <w:spacing w:val="-1"/>
          <w:vertAlign w:val="superscript"/>
        </w:rPr>
        <w:t>nd</w:t>
      </w:r>
      <w:r>
        <w:rPr>
          <w:spacing w:val="-1"/>
        </w:rPr>
        <w:t> Lieutenant in the 1</w:t>
      </w:r>
      <w:r>
        <w:rPr>
          <w:spacing w:val="-1"/>
          <w:vertAlign w:val="superscript"/>
        </w:rPr>
        <w:t>st</w:t>
      </w:r>
      <w:r>
        <w:rPr>
          <w:spacing w:val="-1"/>
        </w:rPr>
        <w:t> Wisconsin Heavy Artillery.  By the end of the Civil War, he had been promoted twice, and he was a Captain when he mustered out on 26 Jun 1865.</w:t>
      </w:r>
    </w:p>
    <w:p w14:paraId="114EBAE3" w14:textId="77777777" w:rsidR="008A5453" w:rsidRDefault="00B43AEB">
      <w:pPr>
        <w:rPr>
          <w:spacing w:val="-1"/>
        </w:rPr>
      </w:pPr>
      <w:r>
        <w:t xml:space="preserve">(See 1910 biography in </w:t>
      </w:r>
      <w:r>
        <w:rPr>
          <w:u w:val="single"/>
        </w:rPr>
        <w:t>Men and Women of America/ A Biological Dictionary of Contemporaries</w:t>
      </w:r>
      <w:r>
        <w:t>, p. 1,374.)</w:t>
      </w:r>
    </w:p>
    <w:p w14:paraId="14644F0A"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6738EB6D" w14:textId="77777777" w:rsidR="008A5453" w:rsidRDefault="008A5453">
      <w:pPr>
        <w:rPr>
          <w:spacing w:val="-1"/>
        </w:rPr>
      </w:pPr>
    </w:p>
    <w:p w14:paraId="0DACA8AA" w14:textId="77777777" w:rsidR="008A5453" w:rsidRDefault="00B43AEB">
      <w:pPr>
        <w:rPr>
          <w:spacing w:val="-1"/>
        </w:rPr>
      </w:pPr>
      <w:r>
        <w:rPr>
          <w:spacing w:val="-1"/>
        </w:rPr>
        <w:t>On 9 Aug 1865, Ray became a Captain in some 6</w:t>
      </w:r>
      <w:r>
        <w:rPr>
          <w:spacing w:val="-1"/>
          <w:vertAlign w:val="superscript"/>
        </w:rPr>
        <w:t>th</w:t>
      </w:r>
      <w:r>
        <w:rPr>
          <w:spacing w:val="-1"/>
        </w:rPr>
        <w:t xml:space="preserve"> U.S. Veteran Infantry Volunteers.  He mustered out on 12 Apr 1866.  </w:t>
      </w:r>
      <w:r>
        <w:rPr>
          <w:spacing w:val="-1"/>
          <w:highlight w:val="yellow"/>
        </w:rPr>
        <w:t>IS THIS LIKE THE RESERVES???</w:t>
      </w:r>
      <w:r>
        <w:rPr>
          <w:spacing w:val="-1"/>
        </w:rPr>
        <w:t xml:space="preserve">  </w:t>
      </w:r>
    </w:p>
    <w:p w14:paraId="33CF4319"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314DD88B"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12792AC2" w14:textId="77777777" w:rsidR="008A5453" w:rsidRDefault="008A5453">
      <w:pPr>
        <w:rPr>
          <w:spacing w:val="-1"/>
        </w:rPr>
      </w:pPr>
    </w:p>
    <w:p w14:paraId="4D6A1B49" w14:textId="77777777" w:rsidR="008A5453" w:rsidRDefault="00B43AEB">
      <w:pPr>
        <w:rPr>
          <w:spacing w:val="-1"/>
        </w:rPr>
      </w:pPr>
      <w:r>
        <w:rPr>
          <w:spacing w:val="-1"/>
        </w:rPr>
        <w:t>On 7 Mar 1867, Ray received a regular Army appointment as a 2</w:t>
      </w:r>
      <w:r>
        <w:rPr>
          <w:spacing w:val="-1"/>
          <w:vertAlign w:val="superscript"/>
        </w:rPr>
        <w:t>nd</w:t>
      </w:r>
      <w:r>
        <w:rPr>
          <w:spacing w:val="-1"/>
        </w:rPr>
        <w:t> Lieutenant in the 33</w:t>
      </w:r>
      <w:r>
        <w:rPr>
          <w:spacing w:val="-1"/>
          <w:vertAlign w:val="superscript"/>
        </w:rPr>
        <w:t>rd</w:t>
      </w:r>
      <w:r>
        <w:rPr>
          <w:spacing w:val="-1"/>
        </w:rPr>
        <w:t> Infantry.</w:t>
      </w:r>
    </w:p>
    <w:p w14:paraId="7AA58BF1"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3BF6A73E"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007AD7C2" w14:textId="77777777" w:rsidR="008A5453" w:rsidRDefault="008A5453">
      <w:pPr>
        <w:rPr>
          <w:spacing w:val="-1"/>
        </w:rPr>
      </w:pPr>
    </w:p>
    <w:p w14:paraId="03B3E5FA" w14:textId="77777777" w:rsidR="008A5453" w:rsidRDefault="00B43AEB">
      <w:pPr>
        <w:rPr>
          <w:spacing w:val="-1"/>
        </w:rPr>
      </w:pPr>
      <w:r>
        <w:rPr>
          <w:spacing w:val="-1"/>
        </w:rPr>
        <w:t>On 3 May 1869, Ray was transferred to the 8</w:t>
      </w:r>
      <w:r>
        <w:rPr>
          <w:spacing w:val="-1"/>
          <w:vertAlign w:val="superscript"/>
        </w:rPr>
        <w:t>th</w:t>
      </w:r>
      <w:r>
        <w:rPr>
          <w:spacing w:val="-1"/>
        </w:rPr>
        <w:t> Infantry.  (During his career, he would be promoted to 1</w:t>
      </w:r>
      <w:r>
        <w:rPr>
          <w:spacing w:val="-1"/>
          <w:vertAlign w:val="superscript"/>
        </w:rPr>
        <w:t>st</w:t>
      </w:r>
      <w:r>
        <w:rPr>
          <w:spacing w:val="-1"/>
        </w:rPr>
        <w:t> Lieutenant on 31 Dec 1875, to Captain on 27 May 1889, to Major on 2 Mar 1899, to Lieut. Colonel on 8 Dec 1902, to Colonel on 12 Aug 1903, and to Brigadier General on 8 May 1906.)</w:t>
      </w:r>
    </w:p>
    <w:p w14:paraId="278A59A7"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019E12A1"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283D4C18" w14:textId="77777777" w:rsidR="008A5453" w:rsidRDefault="008A5453">
      <w:pPr>
        <w:rPr>
          <w:spacing w:val="-1"/>
        </w:rPr>
      </w:pPr>
    </w:p>
    <w:p w14:paraId="529D0D3F" w14:textId="77777777" w:rsidR="008A5453" w:rsidRDefault="00B43AEB">
      <w:pPr>
        <w:rPr>
          <w:spacing w:val="-1"/>
        </w:rPr>
      </w:pPr>
      <w:r>
        <w:rPr>
          <w:spacing w:val="-1"/>
        </w:rPr>
        <w:t>During the 1870 Census (taken on 25 Jun 1870), Ray was an Army Lieutenant stationed in/near Raleigh, North Carolina.</w:t>
      </w:r>
    </w:p>
    <w:p w14:paraId="6E121362" w14:textId="77777777" w:rsidR="008A5453" w:rsidRDefault="00B43AEB">
      <w:pPr>
        <w:rPr>
          <w:spacing w:val="-1"/>
        </w:rPr>
      </w:pPr>
      <w:r>
        <w:rPr>
          <w:spacing w:val="-1"/>
        </w:rPr>
        <w:t>(See 1870 Census, North Carolina, Wake Co., Raleigh West Ward, page 79 (stamped 234A) (Ancestry image 79).)</w:t>
      </w:r>
    </w:p>
    <w:p w14:paraId="467E8D37" w14:textId="77777777" w:rsidR="008A5453" w:rsidRDefault="008A5453">
      <w:pPr>
        <w:rPr>
          <w:spacing w:val="-1"/>
        </w:rPr>
      </w:pPr>
    </w:p>
    <w:p w14:paraId="7FFC3F22" w14:textId="77777777" w:rsidR="00647E16" w:rsidRDefault="00647E16">
      <w:pPr>
        <w:rPr>
          <w:spacing w:val="-1"/>
        </w:rPr>
      </w:pPr>
      <w:r>
        <w:rPr>
          <w:spacing w:val="-1"/>
        </w:rPr>
        <w:t>Ray married Anne Harmon (1849</w:t>
      </w:r>
      <w:r w:rsidR="00B43AEB">
        <w:rPr>
          <w:spacing w:val="-1"/>
        </w:rPr>
        <w:noBreakHyphen/>
        <w:t>1</w:t>
      </w:r>
      <w:r>
        <w:rPr>
          <w:spacing w:val="-1"/>
        </w:rPr>
        <w:t>888)</w:t>
      </w:r>
      <w:r w:rsidR="00B43AEB">
        <w:rPr>
          <w:spacing w:val="-1"/>
        </w:rPr>
        <w:t xml:space="preserve"> of Virginia on 11 Oct 1870</w:t>
      </w:r>
      <w:r>
        <w:rPr>
          <w:spacing w:val="-1"/>
        </w:rPr>
        <w:t>.  They would be childless.</w:t>
      </w:r>
    </w:p>
    <w:p w14:paraId="0B0EF87C" w14:textId="77777777" w:rsidR="008A5453" w:rsidRDefault="008A5453">
      <w:pPr>
        <w:rPr>
          <w:spacing w:val="-1"/>
        </w:rPr>
      </w:pPr>
    </w:p>
    <w:p w14:paraId="585F6DB5" w14:textId="77777777" w:rsidR="008A5453" w:rsidRDefault="00B43AEB">
      <w:pPr>
        <w:rPr>
          <w:spacing w:val="-1"/>
        </w:rPr>
      </w:pPr>
      <w:r>
        <w:rPr>
          <w:spacing w:val="-1"/>
        </w:rPr>
        <w:t>During 1872</w:t>
      </w:r>
      <w:r>
        <w:rPr>
          <w:spacing w:val="-1"/>
        </w:rPr>
        <w:noBreakHyphen/>
        <w:t>1875, Ray fought in the campaigns against the Sioux Indians.  He served under Gen. David S[loane] Stanley (1828</w:t>
      </w:r>
      <w:r>
        <w:rPr>
          <w:spacing w:val="-1"/>
        </w:rPr>
        <w:noBreakHyphen/>
        <w:t>1902) and Gen. John E[ugene] Smith (1816</w:t>
      </w:r>
      <w:r>
        <w:rPr>
          <w:spacing w:val="-1"/>
        </w:rPr>
        <w:noBreakHyphen/>
        <w:t>1881).</w:t>
      </w:r>
    </w:p>
    <w:p w14:paraId="6000AF97"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 which overlapped the years against the Sioux with Ray’s years in Arizona.)</w:t>
      </w:r>
    </w:p>
    <w:p w14:paraId="155D10D8" w14:textId="77777777" w:rsidR="008A5453" w:rsidRDefault="008A5453">
      <w:pPr>
        <w:rPr>
          <w:spacing w:val="-1"/>
        </w:rPr>
      </w:pPr>
    </w:p>
    <w:p w14:paraId="2E5BF1E8" w14:textId="77777777" w:rsidR="008A5453" w:rsidRDefault="00B43AEB">
      <w:pPr>
        <w:rPr>
          <w:spacing w:val="-1"/>
        </w:rPr>
      </w:pPr>
      <w:r>
        <w:rPr>
          <w:spacing w:val="-1"/>
        </w:rPr>
        <w:t>During 1874</w:t>
      </w:r>
      <w:r>
        <w:rPr>
          <w:spacing w:val="-1"/>
        </w:rPr>
        <w:noBreakHyphen/>
        <w:t>1878, Ray fought in the campaigns against the Apache Indians of Arizona.  He served under General George Crook (1828</w:t>
      </w:r>
      <w:r>
        <w:rPr>
          <w:spacing w:val="-1"/>
        </w:rPr>
        <w:noBreakHyphen/>
        <w:t>1890) and General August V[alentine] Kautz (1828</w:t>
      </w:r>
      <w:r>
        <w:rPr>
          <w:spacing w:val="-1"/>
        </w:rPr>
        <w:noBreakHyphen/>
        <w:t>1895).</w:t>
      </w:r>
    </w:p>
    <w:p w14:paraId="185C170B"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 which overlapped the years in Arizona with Ray’s years against the Sioux.)</w:t>
      </w:r>
    </w:p>
    <w:p w14:paraId="1FECB898" w14:textId="77777777" w:rsidR="008A5453" w:rsidRDefault="008A5453">
      <w:pPr>
        <w:rPr>
          <w:spacing w:val="-1"/>
        </w:rPr>
      </w:pPr>
    </w:p>
    <w:p w14:paraId="57727084" w14:textId="77777777" w:rsidR="008A5453" w:rsidRDefault="00B43AEB">
      <w:pPr>
        <w:rPr>
          <w:spacing w:val="-1"/>
        </w:rPr>
      </w:pPr>
      <w:r>
        <w:rPr>
          <w:spacing w:val="-1"/>
        </w:rPr>
        <w:t>During the 1880 Census (taken on 7 Jun 1880), Ray was a soldier living with wife Anne at the Fort Halleck, near Elko, Nevada.  (There is a more prominent Fort Halleck in Wyoming (then in Idaho Territory).)</w:t>
      </w:r>
    </w:p>
    <w:p w14:paraId="5C5354DD" w14:textId="77777777" w:rsidR="008A5453" w:rsidRDefault="00B43AEB">
      <w:pPr>
        <w:rPr>
          <w:spacing w:val="-1"/>
        </w:rPr>
      </w:pPr>
      <w:r>
        <w:rPr>
          <w:spacing w:val="-1"/>
        </w:rPr>
        <w:t>(See 1880 Census, Nevada, Elko Co., Fort Halleck, ED 7, page 8 (stamped [n/a]D) (Ancestry image 1).)</w:t>
      </w:r>
    </w:p>
    <w:p w14:paraId="03EB851F" w14:textId="77777777" w:rsidR="008A5453" w:rsidRDefault="008A5453">
      <w:pPr>
        <w:rPr>
          <w:spacing w:val="-1"/>
        </w:rPr>
      </w:pPr>
    </w:p>
    <w:p w14:paraId="7D5E99C6" w14:textId="77777777" w:rsidR="00647E16" w:rsidRDefault="00647E16">
      <w:r>
        <w:t>During 1881</w:t>
      </w:r>
      <w:r w:rsidR="00B43AEB">
        <w:noBreakHyphen/>
        <w:t>1</w:t>
      </w:r>
      <w:r>
        <w:t xml:space="preserve">883, Ray </w:t>
      </w:r>
      <w:r w:rsidR="00B43AEB">
        <w:t>commanded</w:t>
      </w:r>
      <w:r>
        <w:t xml:space="preserve"> the International Polar Expedition to </w:t>
      </w:r>
      <w:r w:rsidR="00B43AEB">
        <w:t>Point Barrow</w:t>
      </w:r>
      <w:r>
        <w:t>.</w:t>
      </w:r>
    </w:p>
    <w:p w14:paraId="313E44E1"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3CE540A2" w14:textId="77777777" w:rsidR="00647E16" w:rsidRDefault="00647E16"/>
    <w:p w14:paraId="41ED58F9" w14:textId="77777777" w:rsidR="008A5453" w:rsidRDefault="00B43AEB">
      <w:r>
        <w:t>During 1883</w:t>
      </w:r>
      <w:r>
        <w:noBreakHyphen/>
        <w:t xml:space="preserve">1885, Ray was detailed to the Army’s </w:t>
      </w:r>
      <w:r w:rsidR="00B227AF">
        <w:t>Signal Service</w:t>
      </w:r>
      <w:r>
        <w:t xml:space="preserve"> in Washington, D.C.  As part of this duty, he served as the U.S. delegate to the International Polar Congress in Wien, Österreich, during May–July 1884.</w:t>
      </w:r>
    </w:p>
    <w:p w14:paraId="497B254B"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14528A1C" w14:textId="77777777" w:rsidR="008A5453" w:rsidRDefault="008A5453"/>
    <w:p w14:paraId="3D89222C" w14:textId="77777777" w:rsidR="008A5453" w:rsidRDefault="00B43AEB">
      <w:r>
        <w:t>Ray’s wife Anne died in 1888.</w:t>
      </w:r>
    </w:p>
    <w:p w14:paraId="50F0CF32" w14:textId="77777777" w:rsidR="008A5453" w:rsidRDefault="008A5453"/>
    <w:p w14:paraId="41498981" w14:textId="77777777" w:rsidR="008A5453" w:rsidRDefault="00B43AEB">
      <w:r>
        <w:t>Ray promptly remarried, wedding Adah Blackman (1869</w:t>
      </w:r>
      <w:r>
        <w:noBreakHyphen/>
      </w:r>
      <w:r>
        <w:rPr>
          <w:highlight w:val="yellow"/>
        </w:rPr>
        <w:t>BETW 1930</w:t>
      </w:r>
      <w:r>
        <w:rPr>
          <w:highlight w:val="yellow"/>
        </w:rPr>
        <w:noBreakHyphen/>
        <w:t>1936</w:t>
      </w:r>
      <w:r>
        <w:t>) of Maryland in Omaha, Nebraska, on 22 Apr 1889.  They would be childless.</w:t>
      </w:r>
    </w:p>
    <w:p w14:paraId="3D2CF99F"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017127DA"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6D127690" w14:textId="77777777" w:rsidR="008A5453" w:rsidRDefault="00B43AEB">
      <w:pPr>
        <w:rPr>
          <w:spacing w:val="-1"/>
        </w:rPr>
      </w:pPr>
      <w:r>
        <w:rPr>
          <w:spacing w:val="-1"/>
        </w:rPr>
        <w:t>(See 1910 Census, New York, Niagra Co., Porter, ED 130, sheet 6A (stamped 252A) (Ancestry image 11), which claimed this was Ray’s first marriage and Adah’s second.)</w:t>
      </w:r>
    </w:p>
    <w:p w14:paraId="785B5E22" w14:textId="77777777" w:rsidR="008A5453" w:rsidRDefault="008A5453">
      <w:pPr>
        <w:rPr>
          <w:spacing w:val="-1"/>
        </w:rPr>
      </w:pPr>
    </w:p>
    <w:p w14:paraId="6437326A" w14:textId="77777777" w:rsidR="008A5453" w:rsidRDefault="00B43AEB">
      <w:pPr>
        <w:rPr>
          <w:spacing w:val="-1"/>
        </w:rPr>
      </w:pPr>
      <w:r>
        <w:rPr>
          <w:spacing w:val="-1"/>
        </w:rPr>
        <w:t>For some period including 1890, Ray was a Captain serving as Acting Judge Advocate in the Army’s Department of the Platte, headquartering in Omaha, Nebraska.</w:t>
      </w:r>
    </w:p>
    <w:p w14:paraId="3495F449" w14:textId="77777777" w:rsidR="008A5453" w:rsidRDefault="008A5453"/>
    <w:p w14:paraId="77C95DF2" w14:textId="77777777" w:rsidR="008A5453" w:rsidRDefault="00B43AEB">
      <w:r>
        <w:t xml:space="preserve">During </w:t>
      </w:r>
      <w:r>
        <w:rPr>
          <w:highlight w:val="yellow"/>
        </w:rPr>
        <w:t>????? 18??</w:t>
      </w:r>
      <w:r>
        <w:t>–August 1897, Ray served in Cheyenne, Wyoming (possibly at Fort D.A. Russell).</w:t>
      </w:r>
    </w:p>
    <w:p w14:paraId="03260D6C" w14:textId="77777777" w:rsidR="008A5453" w:rsidRDefault="00B43AEB">
      <w:r>
        <w:t xml:space="preserve">(See </w:t>
      </w:r>
      <w:r>
        <w:rPr>
          <w:u w:val="single"/>
        </w:rPr>
        <w:t>Alaska and the Klondike Gold Fields</w:t>
      </w:r>
      <w:r>
        <w:t xml:space="preserve"> (1897) by A.C. Harris, p. 420, which only mentioned that Ray was in Cheyenne when he was sent to Alaska.)</w:t>
      </w:r>
    </w:p>
    <w:p w14:paraId="65DD8920" w14:textId="77777777" w:rsidR="008A5453" w:rsidRDefault="008A5453"/>
    <w:p w14:paraId="7EE286DC" w14:textId="77777777" w:rsidR="008A5453" w:rsidRDefault="00B43AEB">
      <w:r>
        <w:t>During August 1897</w:t>
      </w:r>
      <w:r>
        <w:noBreakHyphen/>
        <w:t>April 1</w:t>
      </w:r>
      <w:r w:rsidR="007750A1">
        <w:t xml:space="preserve">898, Ray was on the upper </w:t>
      </w:r>
      <w:r w:rsidR="00B61A1F">
        <w:t>Yukon River</w:t>
      </w:r>
      <w:r>
        <w:t xml:space="preserve"> dealing with lawlessness among the miners there.</w:t>
      </w:r>
    </w:p>
    <w:p w14:paraId="535CAEE4"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25AE3C2B" w14:textId="77777777" w:rsidR="008A5453" w:rsidRDefault="008A5453">
      <w:pPr>
        <w:rPr>
          <w:spacing w:val="-1"/>
        </w:rPr>
      </w:pPr>
    </w:p>
    <w:p w14:paraId="28470135" w14:textId="77777777" w:rsidR="008A5453" w:rsidRDefault="00B43AEB">
      <w:pPr>
        <w:rPr>
          <w:spacing w:val="-1"/>
        </w:rPr>
      </w:pPr>
      <w:r>
        <w:rPr>
          <w:spacing w:val="-1"/>
          <w:highlight w:val="yellow"/>
        </w:rPr>
        <w:t>AT SOME POINT, RAY APPARENTLY LEFT THE REGULAR ARMY</w:t>
      </w:r>
      <w:r>
        <w:rPr>
          <w:spacing w:val="-1"/>
        </w:rPr>
        <w:t xml:space="preserve">  </w:t>
      </w:r>
    </w:p>
    <w:p w14:paraId="470621F3" w14:textId="77777777" w:rsidR="008A5453" w:rsidRDefault="00B43AEB">
      <w:pPr>
        <w:rPr>
          <w:spacing w:val="-1"/>
        </w:rPr>
      </w:pPr>
      <w:r>
        <w:rPr>
          <w:spacing w:val="-1"/>
        </w:rPr>
        <w:t>On 20 May 1898, Ray was commissioned a Colonel in the 3</w:t>
      </w:r>
      <w:r>
        <w:rPr>
          <w:spacing w:val="-1"/>
          <w:vertAlign w:val="superscript"/>
        </w:rPr>
        <w:t>rd</w:t>
      </w:r>
      <w:r>
        <w:rPr>
          <w:spacing w:val="-1"/>
        </w:rPr>
        <w:t> U.S. Volunteer Infantry.  After serving in Macon, Georgia, then in Cuba during the Spanish–American War.  He mustered out on 2 May 1899.</w:t>
      </w:r>
    </w:p>
    <w:p w14:paraId="51513CFF"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349DD4AF" w14:textId="77777777" w:rsidR="008A5453" w:rsidRDefault="008A5453">
      <w:pPr>
        <w:rPr>
          <w:spacing w:val="-1"/>
        </w:rPr>
      </w:pPr>
    </w:p>
    <w:p w14:paraId="25F51372" w14:textId="77777777" w:rsidR="008A5453" w:rsidRDefault="00B43AEB">
      <w:pPr>
        <w:rPr>
          <w:spacing w:val="-1"/>
        </w:rPr>
      </w:pPr>
      <w:r>
        <w:rPr>
          <w:spacing w:val="-1"/>
        </w:rPr>
        <w:t>Ray apparently re</w:t>
      </w:r>
      <w:r>
        <w:rPr>
          <w:spacing w:val="-1"/>
        </w:rPr>
        <w:noBreakHyphen/>
        <w:t>entered (returned to?) the regular Army as a Major that same month, May 1899.  He was put in command of their new military District of North Alaska, which included all of Alaska north of the 61</w:t>
      </w:r>
      <w:r>
        <w:rPr>
          <w:spacing w:val="-1"/>
          <w:vertAlign w:val="superscript"/>
        </w:rPr>
        <w:t>st</w:t>
      </w:r>
      <w:r>
        <w:rPr>
          <w:spacing w:val="-1"/>
        </w:rPr>
        <w:t> Parallel.  The new command had been established on 10 May 1899 and would be headquartered at the soon</w:t>
      </w:r>
      <w:r>
        <w:rPr>
          <w:spacing w:val="-1"/>
        </w:rPr>
        <w:noBreakHyphen/>
        <w:t>to</w:t>
      </w:r>
      <w:r>
        <w:rPr>
          <w:spacing w:val="-1"/>
        </w:rPr>
        <w:noBreakHyphen/>
        <w:t>be constructed Fort Egbert (at Eagle, about six miles downriver from the Canadian border).  The command included the soon</w:t>
      </w:r>
      <w:r>
        <w:rPr>
          <w:spacing w:val="-1"/>
        </w:rPr>
        <w:noBreakHyphen/>
        <w:t>to</w:t>
      </w:r>
      <w:r>
        <w:rPr>
          <w:spacing w:val="-1"/>
        </w:rPr>
        <w:noBreakHyphen/>
        <w:t>be constructed Fort Gibbon (at Tanana, where th</w:t>
      </w:r>
      <w:r w:rsidR="007750A1">
        <w:rPr>
          <w:spacing w:val="-1"/>
        </w:rPr>
        <w:t xml:space="preserve">e Tanana River joined the </w:t>
      </w:r>
      <w:r w:rsidR="00B61A1F">
        <w:rPr>
          <w:spacing w:val="-1"/>
        </w:rPr>
        <w:t>Yukon River</w:t>
      </w:r>
      <w:r>
        <w:rPr>
          <w:spacing w:val="-1"/>
        </w:rPr>
        <w:t>).  He arrived at St</w:t>
      </w:r>
      <w:r w:rsidR="007750A1">
        <w:rPr>
          <w:spacing w:val="-1"/>
        </w:rPr>
        <w:t xml:space="preserve">. Michael, gateway to the </w:t>
      </w:r>
      <w:r w:rsidR="00B61A1F">
        <w:rPr>
          <w:spacing w:val="-1"/>
        </w:rPr>
        <w:t>Yukon River</w:t>
      </w:r>
      <w:r>
        <w:rPr>
          <w:spacing w:val="-1"/>
        </w:rPr>
        <w:t>, on 8 Jul 1899 with three companies of the 7</w:t>
      </w:r>
      <w:r>
        <w:rPr>
          <w:spacing w:val="-1"/>
          <w:vertAlign w:val="superscript"/>
        </w:rPr>
        <w:t>th</w:t>
      </w:r>
      <w:r>
        <w:rPr>
          <w:spacing w:val="-1"/>
        </w:rPr>
        <w:t> Infantry, who would establish the two forts and build and maintain telegraph lines.  Ray would serve as district commander through October 1900.  (The district apparently only existed during those two years, though the forts themselves continued.)</w:t>
      </w:r>
    </w:p>
    <w:p w14:paraId="45F7B609"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4B0F44E5" w14:textId="77777777" w:rsidR="008A5453" w:rsidRDefault="00B43AEB">
      <w:pPr>
        <w:rPr>
          <w:spacing w:val="-1"/>
        </w:rPr>
      </w:pPr>
      <w:r>
        <w:rPr>
          <w:spacing w:val="-1"/>
        </w:rPr>
        <w:t xml:space="preserve">(See </w:t>
      </w:r>
      <w:r>
        <w:rPr>
          <w:spacing w:val="-1"/>
          <w:u w:val="single"/>
        </w:rPr>
        <w:t>Yukon/ the Last Frontier</w:t>
      </w:r>
      <w:r>
        <w:rPr>
          <w:spacing w:val="-1"/>
        </w:rPr>
        <w:t xml:space="preserve"> (1993) by Melody Webb, pp. 149, 152 which said Ray was then a Major.)</w:t>
      </w:r>
    </w:p>
    <w:p w14:paraId="23D2E5ED" w14:textId="77777777" w:rsidR="008A5453" w:rsidRDefault="008A5453">
      <w:pPr>
        <w:rPr>
          <w:spacing w:val="-1"/>
        </w:rPr>
      </w:pPr>
    </w:p>
    <w:p w14:paraId="6CCB7BAD" w14:textId="77777777" w:rsidR="008A5453" w:rsidRDefault="00B43AEB">
      <w:pPr>
        <w:rPr>
          <w:spacing w:val="-1"/>
        </w:rPr>
      </w:pPr>
      <w:r>
        <w:rPr>
          <w:spacing w:val="-1"/>
        </w:rPr>
        <w:t>During the 1900 Census (taken on 30 Jun 1900), Ray was a Major living with his second wife Adah at Fort Gibbon.</w:t>
      </w:r>
    </w:p>
    <w:p w14:paraId="5554A018" w14:textId="77777777" w:rsidR="008A5453" w:rsidRDefault="00B43AEB">
      <w:pPr>
        <w:rPr>
          <w:spacing w:val="-1"/>
        </w:rPr>
      </w:pPr>
      <w:r>
        <w:rPr>
          <w:spacing w:val="-1"/>
        </w:rPr>
        <w:t>(See 1900 Census, Alaska, Northern Supervisors District, Fort Gibbon, ED 16, sheet 1A (stamped 218A) (Ancestry image 13), which was apparently at Fort Gibbon, based on Ancestry’s census location and all but this one census sheet—but for some reason, this one sheet had “Fort Egbert” was handwritten at the top.)</w:t>
      </w:r>
    </w:p>
    <w:p w14:paraId="2A8EA97D" w14:textId="77777777" w:rsidR="008A5453" w:rsidRDefault="00B43AEB">
      <w:pPr>
        <w:rPr>
          <w:spacing w:val="-1"/>
        </w:rPr>
      </w:pPr>
      <w:r>
        <w:rPr>
          <w:spacing w:val="-1"/>
          <w:highlight w:val="yellow"/>
        </w:rPr>
        <w:t>I DOUBT THERE WOULD BE A SINGLE “FORT EGBERT” SHEET IN THE MIDST OF “FORT GIBBON” SHEETS</w:t>
      </w:r>
      <w:r>
        <w:rPr>
          <w:spacing w:val="-1"/>
        </w:rPr>
        <w:t xml:space="preserve">  </w:t>
      </w:r>
    </w:p>
    <w:p w14:paraId="3E08E20C" w14:textId="77777777" w:rsidR="008A5453" w:rsidRDefault="008A5453">
      <w:pPr>
        <w:rPr>
          <w:spacing w:val="-1"/>
        </w:rPr>
      </w:pPr>
    </w:p>
    <w:p w14:paraId="75D4C4B1" w14:textId="77777777" w:rsidR="008A5453" w:rsidRDefault="00B43AEB">
      <w:pPr>
        <w:rPr>
          <w:spacing w:val="-1"/>
        </w:rPr>
      </w:pPr>
      <w:r>
        <w:rPr>
          <w:spacing w:val="-1"/>
        </w:rPr>
        <w:t>Ray’s next assignment was Fort Snelling at St. Paul, Minnesota.  Presumably arriving in late 1900, he served there until September 1901.</w:t>
      </w:r>
    </w:p>
    <w:p w14:paraId="7E8AAE70"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2952ED82" w14:textId="77777777" w:rsidR="008A5453" w:rsidRDefault="008A5453">
      <w:pPr>
        <w:rPr>
          <w:spacing w:val="-1"/>
        </w:rPr>
      </w:pPr>
    </w:p>
    <w:p w14:paraId="6D6E6093" w14:textId="77777777" w:rsidR="008A5453" w:rsidRDefault="00B43AEB">
      <w:pPr>
        <w:rPr>
          <w:spacing w:val="-1"/>
        </w:rPr>
      </w:pPr>
      <w:r>
        <w:rPr>
          <w:spacing w:val="-1"/>
        </w:rPr>
        <w:t>Ray’s next assignment was Fort William Henry Harrison at Helena, Montana.  Presumably arriving in late 1901, he served there until March 1902.</w:t>
      </w:r>
    </w:p>
    <w:p w14:paraId="3E7BEB20"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32F8110E" w14:textId="77777777" w:rsidR="008A5453" w:rsidRDefault="008A5453">
      <w:pPr>
        <w:rPr>
          <w:spacing w:val="-1"/>
        </w:rPr>
      </w:pPr>
    </w:p>
    <w:p w14:paraId="71B3052C" w14:textId="77777777" w:rsidR="008A5453" w:rsidRDefault="00B43AEB">
      <w:pPr>
        <w:rPr>
          <w:spacing w:val="-1"/>
        </w:rPr>
      </w:pPr>
      <w:r>
        <w:rPr>
          <w:spacing w:val="-1"/>
        </w:rPr>
        <w:t>Ray’s next assignment was serving in the Philippine Islands.  Presumably arriving in spring1902, he served in various positions through May 1905.  While there, he was promoted to Lieut. Colonel on 8 Dec 1902 and Colonel on 12 Aug 1903.</w:t>
      </w:r>
    </w:p>
    <w:p w14:paraId="7BDA66EF"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04ABEC11"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528C0AC9" w14:textId="77777777" w:rsidR="008A5453" w:rsidRDefault="008A5453">
      <w:pPr>
        <w:rPr>
          <w:spacing w:val="-1"/>
        </w:rPr>
      </w:pPr>
    </w:p>
    <w:p w14:paraId="6186AD37" w14:textId="77777777" w:rsidR="008A5453" w:rsidRDefault="008A5453">
      <w:pPr>
        <w:rPr>
          <w:spacing w:val="-1"/>
        </w:rPr>
      </w:pPr>
    </w:p>
    <w:p w14:paraId="06AFFBEA" w14:textId="77777777" w:rsidR="008A5453" w:rsidRDefault="00B43AEB">
      <w:pPr>
        <w:rPr>
          <w:spacing w:val="-1"/>
        </w:rPr>
      </w:pPr>
      <w:r>
        <w:rPr>
          <w:spacing w:val="-1"/>
        </w:rPr>
        <w:t>Ray’s next assignment was Fort Thomas at Fort Thomas, Kentucky, where he served from July 1905 until 8 May 1906, when he was both promoted to Brigadier General and retired (apparently mandatory retirement based on his age).</w:t>
      </w:r>
    </w:p>
    <w:p w14:paraId="285FE6D3" w14:textId="77777777" w:rsidR="008A5453" w:rsidRDefault="00B43AEB">
      <w:pPr>
        <w:rPr>
          <w:spacing w:val="-1"/>
        </w:rPr>
      </w:pPr>
      <w:r>
        <w:rPr>
          <w:spacing w:val="-1"/>
        </w:rPr>
        <w:t xml:space="preserve">(See </w:t>
      </w:r>
      <w:r>
        <w:rPr>
          <w:spacing w:val="-1"/>
          <w:u w:val="single"/>
        </w:rPr>
        <w:t>Men and Women of America/ A Biographical Dictionary of Contemporaries</w:t>
      </w:r>
      <w:r>
        <w:rPr>
          <w:spacing w:val="-1"/>
        </w:rPr>
        <w:t xml:space="preserve"> (1910), p. 1,374.)</w:t>
      </w:r>
    </w:p>
    <w:p w14:paraId="0226E394" w14:textId="77777777" w:rsidR="008A5453" w:rsidRDefault="00B43AEB">
      <w:pPr>
        <w:rPr>
          <w:spacing w:val="-1"/>
        </w:rPr>
      </w:pPr>
      <w:r>
        <w:rPr>
          <w:spacing w:val="-1"/>
        </w:rPr>
        <w:t xml:space="preserve">(See </w:t>
      </w:r>
      <w:r>
        <w:rPr>
          <w:spacing w:val="-1"/>
          <w:u w:val="single"/>
        </w:rPr>
        <w:t>Who’s Who in America/ A Biographical Dictionary of Notable Living Men and Women of the United States/ Vol. VI/ 1910</w:t>
      </w:r>
      <w:r>
        <w:rPr>
          <w:spacing w:val="-1"/>
          <w:u w:val="single"/>
        </w:rPr>
        <w:noBreakHyphen/>
        <w:t>1911</w:t>
      </w:r>
      <w:r>
        <w:rPr>
          <w:spacing w:val="-1"/>
        </w:rPr>
        <w:t xml:space="preserve"> (1910) edited by Albert Nelson Marquis, p. 1,575.)</w:t>
      </w:r>
    </w:p>
    <w:p w14:paraId="28F55DB6" w14:textId="77777777" w:rsidR="008A5453" w:rsidRDefault="008A5453">
      <w:pPr>
        <w:rPr>
          <w:spacing w:val="-1"/>
        </w:rPr>
      </w:pPr>
    </w:p>
    <w:p w14:paraId="6818EAC1" w14:textId="77777777" w:rsidR="008A5453" w:rsidRDefault="00B43AEB">
      <w:pPr>
        <w:rPr>
          <w:spacing w:val="-1"/>
        </w:rPr>
      </w:pPr>
      <w:r>
        <w:rPr>
          <w:spacing w:val="-1"/>
        </w:rPr>
        <w:t>During the 1910 Census (taken during 23</w:t>
      </w:r>
      <w:r>
        <w:rPr>
          <w:spacing w:val="-1"/>
        </w:rPr>
        <w:noBreakHyphen/>
        <w:t>26 Apr 1910), Ray was retired and living with his wife Adah in Youngstown, adjacent to Porter in New York.  He may have chosen it because there was an Army post there, Fort Niagara.</w:t>
      </w:r>
    </w:p>
    <w:p w14:paraId="1EF2E494" w14:textId="77777777" w:rsidR="008A5453" w:rsidRDefault="00B43AEB">
      <w:pPr>
        <w:rPr>
          <w:spacing w:val="-1"/>
        </w:rPr>
      </w:pPr>
      <w:r>
        <w:rPr>
          <w:spacing w:val="-1"/>
        </w:rPr>
        <w:t>(See 1910 Census, New York, Niagara Co., Porter, ED 130, sheet 6A (stamped 252A) (Ancestry image 11).)</w:t>
      </w:r>
    </w:p>
    <w:p w14:paraId="6737BBE8" w14:textId="77777777" w:rsidR="00647E16" w:rsidRDefault="00647E16">
      <w:pPr>
        <w:rPr>
          <w:spacing w:val="-1"/>
        </w:rPr>
      </w:pPr>
    </w:p>
    <w:p w14:paraId="6030B1AF" w14:textId="77777777" w:rsidR="00647E16" w:rsidRDefault="00B43AEB">
      <w:pPr>
        <w:rPr>
          <w:spacing w:val="-1"/>
        </w:rPr>
      </w:pPr>
      <w:r>
        <w:rPr>
          <w:spacing w:val="-1"/>
        </w:rPr>
        <w:t>Ray died on 30 Oct 1911 at Fort Niagara in Youngstown, New York.  Adah apparently remained in Youngstown the rest of her life.</w:t>
      </w:r>
    </w:p>
    <w:p w14:paraId="471D70D3" w14:textId="77777777" w:rsidR="008A5453" w:rsidRDefault="00B43AEB">
      <w:pPr>
        <w:rPr>
          <w:spacing w:val="-1"/>
        </w:rPr>
      </w:pPr>
      <w:r>
        <w:rPr>
          <w:spacing w:val="-1"/>
          <w:highlight w:val="yellow"/>
        </w:rPr>
        <w:t>ADAH WOULD REMAIN AT YOUNGSTOWN AT LEAST THROUGH THE 1930 CENSUS, AND MONEY WOULD BE DONATED TO A CHARITY THERE IN 1936, SO I SUSPECT THAT’S WHEN SHE DIED</w:t>
      </w:r>
      <w:r>
        <w:rPr>
          <w:spacing w:val="-1"/>
        </w:rPr>
        <w:t xml:space="preserve">  </w:t>
      </w:r>
    </w:p>
    <w:p w14:paraId="4F7E17DB" w14:textId="77777777" w:rsidR="00647E16" w:rsidRDefault="00647E16">
      <w:pPr>
        <w:rPr>
          <w:spacing w:val="-1"/>
        </w:rPr>
      </w:pPr>
    </w:p>
    <w:p w14:paraId="33661828" w14:textId="77777777" w:rsidR="00647E16" w:rsidRDefault="00B43AEB">
      <w:pPr>
        <w:rPr>
          <w:spacing w:val="-1"/>
        </w:rPr>
      </w:pPr>
      <w:r>
        <w:rPr>
          <w:spacing w:val="-1"/>
        </w:rPr>
        <w:t>Fort </w:t>
      </w:r>
      <w:r w:rsidR="00647E16">
        <w:rPr>
          <w:spacing w:val="-1"/>
        </w:rPr>
        <w:t xml:space="preserve">Ray, a </w:t>
      </w:r>
      <w:r>
        <w:rPr>
          <w:spacing w:val="-1"/>
        </w:rPr>
        <w:t>World War II</w:t>
      </w:r>
      <w:r w:rsidR="00647E16">
        <w:rPr>
          <w:spacing w:val="-1"/>
        </w:rPr>
        <w:t xml:space="preserve"> Army garrison built on several islan</w:t>
      </w:r>
      <w:r>
        <w:rPr>
          <w:spacing w:val="-1"/>
        </w:rPr>
        <w:t>ds at Sitka to defend the Naval </w:t>
      </w:r>
      <w:r w:rsidR="00647E16">
        <w:rPr>
          <w:spacing w:val="-1"/>
        </w:rPr>
        <w:t>Base, was named in honor of Ray.</w:t>
      </w:r>
      <w:r>
        <w:rPr>
          <w:spacing w:val="-1"/>
        </w:rPr>
        <w:t xml:space="preserve">  The Ray River, a tributary entering the </w:t>
      </w:r>
      <w:r w:rsidR="00B61A1F">
        <w:rPr>
          <w:spacing w:val="-1"/>
        </w:rPr>
        <w:t>Yukon River</w:t>
      </w:r>
      <w:r>
        <w:rPr>
          <w:spacing w:val="-1"/>
        </w:rPr>
        <w:t xml:space="preserve"> about 30 miles upriver from Rampart, was also named in honor of Ray, and the Ray Mountains (about 40 miles north of Tanana in the Yukon–Tanana Uplands) were named for the Ray River.</w:t>
      </w:r>
    </w:p>
    <w:p w14:paraId="6EB98A13" w14:textId="77777777" w:rsidR="00647E16" w:rsidRDefault="00647E16">
      <w:pPr>
        <w:rPr>
          <w:spacing w:val="-1"/>
        </w:rPr>
      </w:pPr>
    </w:p>
    <w:p w14:paraId="5EF2E90C" w14:textId="77777777" w:rsidR="00647E16" w:rsidRDefault="00647E16">
      <w:pPr>
        <w:rPr>
          <w:b/>
        </w:rPr>
      </w:pPr>
      <w:r>
        <w:rPr>
          <w:b/>
        </w:rPr>
        <w:t>OBITUARIES/BIOGRAPHIES:</w:t>
      </w:r>
    </w:p>
    <w:p w14:paraId="27E34BCD" w14:textId="77777777" w:rsidR="008A5453" w:rsidRDefault="00B43AEB">
      <w:pPr>
        <w:pStyle w:val="Hanging5"/>
      </w:pPr>
      <w:r>
        <w:t>    ●  “Ray, Patrick Henry”</w:t>
      </w:r>
      <w:r>
        <w:br/>
        <w:t xml:space="preserve">(1910; p. 1,374 in </w:t>
      </w:r>
      <w:r>
        <w:rPr>
          <w:u w:val="single"/>
        </w:rPr>
        <w:t>Men and Women of America/ A Biological Dictionary of Contemporaries</w:t>
      </w:r>
      <w:r>
        <w:t>; L.R. Hamersly &amp; Co., New York NY).</w:t>
      </w:r>
    </w:p>
    <w:p w14:paraId="55DFB42A" w14:textId="77777777" w:rsidR="008A5453" w:rsidRDefault="00B43AEB">
      <w:pPr>
        <w:pStyle w:val="Hanging5"/>
      </w:pPr>
      <w:r>
        <w:t>    ●  [Ray, Patrick Henry] biography</w:t>
      </w:r>
      <w:r>
        <w:br/>
        <w:t xml:space="preserve">(1910; p. 1,575 in </w:t>
      </w:r>
      <w:r>
        <w:rPr>
          <w:u w:val="single"/>
        </w:rPr>
        <w:t>Who’s Who in America/ A Biographical Dictionary of Notable Living Men and Women of the United States/ Vol. VI/ 1910</w:t>
      </w:r>
      <w:r>
        <w:rPr>
          <w:u w:val="single"/>
        </w:rPr>
        <w:noBreakHyphen/>
        <w:t>1911</w:t>
      </w:r>
      <w:r>
        <w:t xml:space="preserve"> edited by Albert Nelson Marquis.)</w:t>
      </w:r>
    </w:p>
    <w:p w14:paraId="020F8E0C" w14:textId="77777777" w:rsidR="00647E16" w:rsidRDefault="00647E16">
      <w:r>
        <w:rPr>
          <w:b/>
        </w:rPr>
        <w:t>PHOTOS:</w:t>
      </w:r>
    </w:p>
    <w:p w14:paraId="29C90D38" w14:textId="77777777" w:rsidR="00647E16" w:rsidRDefault="00647E16">
      <w:r>
        <w:rPr>
          <w:b/>
        </w:rPr>
        <w:t>PAPERS:</w:t>
      </w:r>
    </w:p>
    <w:p w14:paraId="210CF34B" w14:textId="77777777" w:rsidR="00647E16" w:rsidRDefault="00647E16"/>
    <w:p w14:paraId="08DE357A" w14:textId="77777777" w:rsidR="00647E16" w:rsidRDefault="00647E16"/>
    <w:p w14:paraId="4FB649C2" w14:textId="77777777" w:rsidR="00647E16" w:rsidRDefault="00647E16">
      <w:pPr>
        <w:pStyle w:val="BiogName"/>
      </w:pPr>
      <w:r>
        <w:t>Reichenow, Anton (1847</w:t>
      </w:r>
      <w:r w:rsidR="00B43AEB">
        <w:noBreakHyphen/>
        <w:t>1</w:t>
      </w:r>
      <w:r>
        <w:t>941).</w:t>
      </w:r>
    </w:p>
    <w:p w14:paraId="1F387969" w14:textId="77777777" w:rsidR="00647E16" w:rsidRDefault="00647E16">
      <w:r>
        <w:t xml:space="preserve">Reichenow was a prominent </w:t>
      </w:r>
      <w:r w:rsidR="00B43AEB">
        <w:t>Deutsch</w:t>
      </w:r>
      <w:r>
        <w:t xml:space="preserve"> ornithologist.   </w:t>
      </w:r>
      <w:r>
        <w:rPr>
          <w:highlight w:val="yellow"/>
        </w:rPr>
        <w:t>WAS HE ABOARD THE CRUISE ???</w:t>
      </w:r>
    </w:p>
    <w:p w14:paraId="54967421" w14:textId="77777777" w:rsidR="00647E16" w:rsidRDefault="00647E16"/>
    <w:p w14:paraId="2AF1FEAA" w14:textId="77777777" w:rsidR="00647E16" w:rsidRDefault="00887B05">
      <w:r>
        <w:t xml:space="preserve">Reichenow wrote a </w:t>
      </w:r>
      <w:r w:rsidR="00647E16">
        <w:t xml:space="preserve">section </w:t>
      </w:r>
      <w:r>
        <w:t xml:space="preserve">of a book </w:t>
      </w:r>
      <w:r w:rsidR="00647E16">
        <w:t>on Alaska birds:</w:t>
      </w:r>
    </w:p>
    <w:p w14:paraId="20C39015" w14:textId="77777777" w:rsidR="00647E16" w:rsidRDefault="00647E16">
      <w:pPr>
        <w:pStyle w:val="Hanging5"/>
      </w:pPr>
      <w:r>
        <w:t>    </w:t>
      </w:r>
      <w:r w:rsidR="00B43AEB">
        <w:t>●  “</w:t>
      </w:r>
      <w:r>
        <w:t>BIRDS FROM A</w:t>
      </w:r>
      <w:r w:rsidR="00B43AEB">
        <w:t xml:space="preserve">LASKA AND THE </w:t>
      </w:r>
      <w:r w:rsidR="009C332F">
        <w:t>ALEUTIAN ISLANDS</w:t>
      </w:r>
      <w:r w:rsidR="00B43AEB">
        <w:t>”</w:t>
      </w:r>
      <w:r w:rsidR="00B43AEB">
        <w:br/>
      </w:r>
      <w:r>
        <w:t>(1909;</w:t>
      </w:r>
      <w:r w:rsidR="00B43AEB">
        <w:t xml:space="preserve"> pp. 242</w:t>
      </w:r>
      <w:r w:rsidR="00B43AEB">
        <w:noBreakHyphen/>
      </w:r>
      <w:r>
        <w:t>245 in</w:t>
      </w:r>
      <w:r w:rsidR="00B43AEB">
        <w:t xml:space="preserve"> Appendix BII of</w:t>
      </w:r>
      <w:r>
        <w:t xml:space="preserve"> </w:t>
      </w:r>
      <w:r>
        <w:rPr>
          <w:u w:val="single"/>
        </w:rPr>
        <w:t xml:space="preserve">Cruises in the </w:t>
      </w:r>
      <w:r w:rsidR="00503D67">
        <w:rPr>
          <w:u w:val="single"/>
        </w:rPr>
        <w:t>Bering Sea</w:t>
      </w:r>
      <w:r w:rsidR="00B43AEB">
        <w:rPr>
          <w:u w:val="single"/>
        </w:rPr>
        <w:t xml:space="preserve">:  </w:t>
      </w:r>
      <w:r>
        <w:rPr>
          <w:u w:val="single"/>
        </w:rPr>
        <w:t>Being Records of Further Sport and Travel</w:t>
      </w:r>
      <w:r>
        <w:t xml:space="preserve"> by Paul Niedieck, Paul Matschie, Reichenow, and Richard Adolf Ploetz; Charles Scribner's Sons, </w:t>
      </w:r>
      <w:r w:rsidR="00B43AEB">
        <w:t>New York NY</w:t>
      </w:r>
      <w:r>
        <w:t>).</w:t>
      </w:r>
    </w:p>
    <w:p w14:paraId="097B44AF" w14:textId="77777777" w:rsidR="00647E16" w:rsidRDefault="00647E16"/>
    <w:p w14:paraId="590692E3" w14:textId="77777777" w:rsidR="00647E16" w:rsidRDefault="00647E16">
      <w:r>
        <w:rPr>
          <w:b/>
        </w:rPr>
        <w:t>PERSONAL HISTORY:</w:t>
      </w:r>
    </w:p>
    <w:p w14:paraId="6C3DF9D6" w14:textId="77777777" w:rsidR="00647E16" w:rsidRDefault="00647E16"/>
    <w:p w14:paraId="20A66BBF" w14:textId="77777777" w:rsidR="00647E16" w:rsidRDefault="00647E16">
      <w:r>
        <w:rPr>
          <w:spacing w:val="-1"/>
        </w:rPr>
        <w:t xml:space="preserve">Reichenow was born on 1 Aug 1847 in </w:t>
      </w:r>
      <w:r w:rsidR="00B43AEB">
        <w:rPr>
          <w:spacing w:val="-1"/>
        </w:rPr>
        <w:t xml:space="preserve">the </w:t>
      </w:r>
      <w:r>
        <w:rPr>
          <w:spacing w:val="-1"/>
        </w:rPr>
        <w:t>Charlottenburg</w:t>
      </w:r>
      <w:r w:rsidR="00B43AEB">
        <w:rPr>
          <w:spacing w:val="-1"/>
        </w:rPr>
        <w:t xml:space="preserve"> part of Berlin</w:t>
      </w:r>
      <w:r>
        <w:rPr>
          <w:spacing w:val="-1"/>
        </w:rPr>
        <w:t xml:space="preserve">, </w:t>
      </w:r>
      <w:r w:rsidR="00B43AEB">
        <w:rPr>
          <w:spacing w:val="-1"/>
        </w:rPr>
        <w:t>Deutschland</w:t>
      </w:r>
      <w:r>
        <w:rPr>
          <w:spacing w:val="-1"/>
        </w:rPr>
        <w:t xml:space="preserve">.  His father was </w:t>
      </w:r>
      <w:r w:rsidR="00B43AEB">
        <w:rPr>
          <w:spacing w:val="-1"/>
        </w:rPr>
        <w:t>Dr. </w:t>
      </w:r>
      <w:r>
        <w:rPr>
          <w:spacing w:val="-1"/>
        </w:rPr>
        <w:t>Eduard Reichenow, an education teacher.  His mother was Pauline Heusinger.</w:t>
      </w:r>
    </w:p>
    <w:p w14:paraId="2B805288" w14:textId="77777777" w:rsidR="00647E16" w:rsidRDefault="00647E16">
      <w:r>
        <w:t xml:space="preserve">(See 1943 </w:t>
      </w:r>
      <w:r w:rsidR="00B43AEB">
        <w:rPr>
          <w:i/>
        </w:rPr>
        <w:t>Journal für Ornithologie</w:t>
      </w:r>
      <w:r>
        <w:t xml:space="preserve"> biography by Stresemann</w:t>
      </w:r>
      <w:r w:rsidR="00B43AEB">
        <w:t>, p. </w:t>
      </w:r>
      <w:r>
        <w:t>112.)</w:t>
      </w:r>
    </w:p>
    <w:p w14:paraId="74EB0491" w14:textId="77777777" w:rsidR="008A5453" w:rsidRDefault="008A5453"/>
    <w:p w14:paraId="771B34B8" w14:textId="77777777" w:rsidR="008A5453" w:rsidRDefault="00B43AEB">
      <w:r>
        <w:t>Reichenow became an eminent systematic ornithologist and specialized in the birds of Africa.</w:t>
      </w:r>
    </w:p>
    <w:p w14:paraId="69C27565" w14:textId="77777777" w:rsidR="008A5453" w:rsidRDefault="00B43AEB">
      <w:r>
        <w:t xml:space="preserve">(See 1942 </w:t>
      </w:r>
      <w:r>
        <w:rPr>
          <w:i/>
        </w:rPr>
        <w:t>Ibis</w:t>
      </w:r>
      <w:r>
        <w:t xml:space="preserve"> obituary by Sclater, p. 275.)</w:t>
      </w:r>
    </w:p>
    <w:p w14:paraId="641E9BF3" w14:textId="77777777" w:rsidR="00647E16" w:rsidRDefault="00647E16"/>
    <w:p w14:paraId="0551A793" w14:textId="77777777" w:rsidR="008A5453" w:rsidRDefault="00B43AEB">
      <w:r>
        <w:t xml:space="preserve">At some point, Reichenow married </w:t>
      </w:r>
      <w:r>
        <w:rPr>
          <w:highlight w:val="yellow"/>
        </w:rPr>
        <w:t>????? Cabanis (????) of ??????</w:t>
      </w:r>
      <w:r>
        <w:t>, daughter of eminent ornithologist Jean [Louis] Cabanis (1816</w:t>
      </w:r>
      <w:r>
        <w:noBreakHyphen/>
        <w:t>1906)</w:t>
      </w:r>
      <w:r w:rsidR="006E5479">
        <w:t xml:space="preserve"> of Deutschland</w:t>
      </w:r>
      <w:r>
        <w:t>.</w:t>
      </w:r>
    </w:p>
    <w:p w14:paraId="28967444" w14:textId="77777777" w:rsidR="008A5453" w:rsidRDefault="008A5453"/>
    <w:p w14:paraId="2EF72195" w14:textId="77777777" w:rsidR="008A5453" w:rsidRDefault="00B43AEB">
      <w:r>
        <w:t>Reichenow’s travels included:</w:t>
      </w:r>
    </w:p>
    <w:p w14:paraId="59D0128A" w14:textId="77777777" w:rsidR="008A5453" w:rsidRDefault="00B43AEB">
      <w:pPr>
        <w:pStyle w:val="Hanging5"/>
      </w:pPr>
      <w:r>
        <w:t>    ●  WEST AFRICA (1872</w:t>
      </w:r>
      <w:r>
        <w:noBreakHyphen/>
        <w:t>1873).</w:t>
      </w:r>
      <w:r>
        <w:br/>
        <w:t>He spent most of his time in Gold Coast (presumably the German colony, Brandenburger Gold Coast and later Prussian Gold Coast) and Cameroon.  His would be his only trip to Africa.</w:t>
      </w:r>
    </w:p>
    <w:p w14:paraId="1E6427EE" w14:textId="77777777" w:rsidR="008A5453" w:rsidRDefault="00B43AEB">
      <w:r>
        <w:t xml:space="preserve">(See 1942 </w:t>
      </w:r>
      <w:r>
        <w:rPr>
          <w:i/>
        </w:rPr>
        <w:t>Ibis</w:t>
      </w:r>
      <w:r>
        <w:t xml:space="preserve"> obituary by Sclater, p. 275.)</w:t>
      </w:r>
    </w:p>
    <w:p w14:paraId="035C893E" w14:textId="77777777" w:rsidR="008A5453" w:rsidRDefault="008A5453"/>
    <w:p w14:paraId="1009B058" w14:textId="77777777" w:rsidR="008A5453" w:rsidRDefault="00B43AEB">
      <w:r>
        <w:t xml:space="preserve">During some period, Reichenow was the Editor of </w:t>
      </w:r>
      <w:r>
        <w:rPr>
          <w:i/>
        </w:rPr>
        <w:t>Ornithologische Centralblatt</w:t>
      </w:r>
      <w:r>
        <w:t>.</w:t>
      </w:r>
    </w:p>
    <w:p w14:paraId="5EBEE8DF" w14:textId="77777777" w:rsidR="008A5453" w:rsidRDefault="008A5453"/>
    <w:p w14:paraId="5CF8A919" w14:textId="77777777" w:rsidR="008A5453" w:rsidRDefault="00B43AEB">
      <w:r>
        <w:t xml:space="preserve">In 1893, Reichenow founded </w:t>
      </w:r>
      <w:r>
        <w:rPr>
          <w:i/>
        </w:rPr>
        <w:t>Ornithologische Monatsberichte</w:t>
      </w:r>
      <w:r>
        <w:t>, and he edited it until retiring in 1921.</w:t>
      </w:r>
    </w:p>
    <w:p w14:paraId="4A7C081C" w14:textId="77777777" w:rsidR="008A5453" w:rsidRDefault="00B43AEB">
      <w:r>
        <w:t xml:space="preserve">(See 1942 </w:t>
      </w:r>
      <w:r>
        <w:rPr>
          <w:i/>
        </w:rPr>
        <w:t>Ibis</w:t>
      </w:r>
      <w:r>
        <w:t xml:space="preserve"> obituary by Sclater, p. 275.)</w:t>
      </w:r>
    </w:p>
    <w:p w14:paraId="135006D2" w14:textId="77777777" w:rsidR="008A5453" w:rsidRDefault="008A5453"/>
    <w:p w14:paraId="0022684E" w14:textId="77777777" w:rsidR="008A5453" w:rsidRDefault="00B43AEB">
      <w:r>
        <w:t>In 1894, Cabanis retired as both the head of the Bird Department o</w:t>
      </w:r>
      <w:r w:rsidR="00EC0F15">
        <w:t xml:space="preserve">f the Berlin University Museum in </w:t>
      </w:r>
      <w:r>
        <w:t>Berlin</w:t>
      </w:r>
      <w:r w:rsidR="00EC0F15">
        <w:t xml:space="preserve"> (</w:t>
      </w:r>
      <w:r>
        <w:t xml:space="preserve">later becoming the Museum für Naturkunde [Museum of Natural History]) and as Editor of the Deutsch Ornithological Society’s </w:t>
      </w:r>
      <w:r>
        <w:rPr>
          <w:i/>
        </w:rPr>
        <w:t>Journal für Ornithologie</w:t>
      </w:r>
      <w:r>
        <w:t xml:space="preserve">.  Reichenow succeeded him in both positions and would serve in both until retiring from public life in 1921.  (He would be succeeded at both the museum and at </w:t>
      </w:r>
      <w:r>
        <w:rPr>
          <w:i/>
        </w:rPr>
        <w:t>Journal für Ornithologie</w:t>
      </w:r>
      <w:r>
        <w:t xml:space="preserve"> by Erwin [Friedrich Theodor] Stresemann (1889</w:t>
      </w:r>
      <w:r>
        <w:noBreakHyphen/>
        <w:t>1972)</w:t>
      </w:r>
      <w:r w:rsidR="00EC0F15">
        <w:t xml:space="preserve"> of Deutschland</w:t>
      </w:r>
      <w:r>
        <w:t>.)</w:t>
      </w:r>
    </w:p>
    <w:p w14:paraId="43082CC9" w14:textId="77777777" w:rsidR="008A5453" w:rsidRDefault="00B43AEB">
      <w:r>
        <w:t xml:space="preserve">(See 1942 </w:t>
      </w:r>
      <w:r>
        <w:rPr>
          <w:i/>
        </w:rPr>
        <w:t>Ibis</w:t>
      </w:r>
      <w:r>
        <w:t xml:space="preserve"> obituary by Sclater, p. 275.)</w:t>
      </w:r>
    </w:p>
    <w:p w14:paraId="2BAAFA8E" w14:textId="77777777" w:rsidR="008A5453" w:rsidRDefault="008A5453"/>
    <w:p w14:paraId="595AF226" w14:textId="77777777" w:rsidR="00EC0F15" w:rsidRDefault="00EC0F15">
      <w:r>
        <w:t>Circa 1921, Reichenow retired from the Berlin University Museum.  He was succeeded by Stresemann.</w:t>
      </w:r>
    </w:p>
    <w:p w14:paraId="11089079" w14:textId="77777777" w:rsidR="00EC0F15" w:rsidRDefault="00EC0F15"/>
    <w:p w14:paraId="109B1E51" w14:textId="77777777" w:rsidR="008A5453" w:rsidRDefault="00B43AEB">
      <w:r>
        <w:t>After retiring, Reichenow moved back to Hamburg, his hometown.  Though he had ceased official activities, he continued his work on the birds of Africa.</w:t>
      </w:r>
    </w:p>
    <w:p w14:paraId="29E6D149" w14:textId="77777777" w:rsidR="008A5453" w:rsidRDefault="00B43AEB">
      <w:r>
        <w:t xml:space="preserve">(See 1942 </w:t>
      </w:r>
      <w:r>
        <w:rPr>
          <w:i/>
        </w:rPr>
        <w:t>Ibis</w:t>
      </w:r>
      <w:r>
        <w:t xml:space="preserve"> obituary by Sclater, p. 276.)</w:t>
      </w:r>
    </w:p>
    <w:p w14:paraId="16F7986A" w14:textId="77777777" w:rsidR="008A5453" w:rsidRDefault="008A5453"/>
    <w:p w14:paraId="339EEB82" w14:textId="77777777" w:rsidR="00647E16" w:rsidRDefault="00647E16">
      <w:pPr>
        <w:suppressAutoHyphens/>
        <w:rPr>
          <w:spacing w:val="-1"/>
        </w:rPr>
      </w:pPr>
      <w:r>
        <w:t xml:space="preserve">Reichenow died on </w:t>
      </w:r>
      <w:r>
        <w:rPr>
          <w:spacing w:val="-1"/>
        </w:rPr>
        <w:t xml:space="preserve">6 Jul 1941 in Hamburg, </w:t>
      </w:r>
      <w:r w:rsidR="00B43AEB">
        <w:rPr>
          <w:spacing w:val="-1"/>
        </w:rPr>
        <w:t>Deutschland</w:t>
      </w:r>
      <w:r>
        <w:rPr>
          <w:spacing w:val="-1"/>
        </w:rPr>
        <w:t>).</w:t>
      </w:r>
    </w:p>
    <w:p w14:paraId="72BD9B43" w14:textId="77777777" w:rsidR="00647E16" w:rsidRDefault="00647E16">
      <w:r>
        <w:t xml:space="preserve">(See 1943 </w:t>
      </w:r>
      <w:r w:rsidR="00B43AEB">
        <w:rPr>
          <w:i/>
        </w:rPr>
        <w:t>Journal für Ornithologie</w:t>
      </w:r>
      <w:r>
        <w:t xml:space="preserve"> biography by </w:t>
      </w:r>
      <w:r w:rsidR="00B43AEB">
        <w:t>Stresemann, p. </w:t>
      </w:r>
      <w:r>
        <w:t>111.)</w:t>
      </w:r>
    </w:p>
    <w:p w14:paraId="6EFA4CA7" w14:textId="77777777" w:rsidR="008A5453" w:rsidRDefault="00B43AEB">
      <w:r>
        <w:t xml:space="preserve">(See 1942 </w:t>
      </w:r>
      <w:r>
        <w:rPr>
          <w:i/>
        </w:rPr>
        <w:t>Ibis</w:t>
      </w:r>
      <w:r>
        <w:t xml:space="preserve"> obituary by Sclater, p. 275.)</w:t>
      </w:r>
    </w:p>
    <w:p w14:paraId="135B917D" w14:textId="77777777" w:rsidR="008A5453" w:rsidRDefault="008A5453"/>
    <w:p w14:paraId="3AE934C3" w14:textId="77777777" w:rsidR="008A5453" w:rsidRDefault="00B43AEB">
      <w:r>
        <w:t>Reichenow’s most significant publications include:</w:t>
      </w:r>
    </w:p>
    <w:p w14:paraId="1F99FA34" w14:textId="77777777" w:rsidR="008A5453" w:rsidRDefault="00B43AEB">
      <w:pPr>
        <w:pStyle w:val="Hanging5"/>
      </w:pPr>
      <w:r>
        <w:t>    ●  “CONSPECTUS PSITTACORUM/ SYSTEMATISCHE UEBERSICHT ALLER BEKANNTEN PAPAGEIENARTEN”</w:t>
      </w:r>
      <w:r>
        <w:br/>
        <w:t xml:space="preserve">(1881; </w:t>
      </w:r>
      <w:r>
        <w:rPr>
          <w:i/>
        </w:rPr>
        <w:t>Journal für Ornithologie</w:t>
      </w:r>
      <w:r>
        <w:t>, Band 29, Heft 2, S. 113</w:t>
      </w:r>
      <w:r>
        <w:noBreakHyphen/>
        <w:t>177).</w:t>
      </w:r>
      <w:r>
        <w:br/>
        <w:t>[“SUMMARY OF THE PARROTS/ SYSTEMATIC REVIEW OF ALL KNOWN PARROT SPECIES”</w:t>
      </w:r>
      <w:r>
        <w:br/>
        <w:t xml:space="preserve">(1881; </w:t>
      </w:r>
      <w:r>
        <w:rPr>
          <w:i/>
        </w:rPr>
        <w:t>Journal of Ornithology</w:t>
      </w:r>
      <w:r>
        <w:t>, Vol. 29, No. 2, pp. 113</w:t>
      </w:r>
      <w:r>
        <w:noBreakHyphen/>
        <w:t>177).]</w:t>
      </w:r>
      <w:r>
        <w:br/>
        <w:t>Reprinted in 1882.</w:t>
      </w:r>
    </w:p>
    <w:p w14:paraId="71205CCD" w14:textId="77777777" w:rsidR="008A5453" w:rsidRDefault="00B43AEB">
      <w:pPr>
        <w:pStyle w:val="Hanging5"/>
      </w:pPr>
      <w:r>
        <w:t>    ●  </w:t>
      </w:r>
      <w:r>
        <w:rPr>
          <w:u w:val="single"/>
        </w:rPr>
        <w:t>DIE VÖGEL DEUTSCH</w:t>
      </w:r>
      <w:r>
        <w:rPr>
          <w:u w:val="single"/>
        </w:rPr>
        <w:noBreakHyphen/>
        <w:t>OST</w:t>
      </w:r>
      <w:r>
        <w:rPr>
          <w:u w:val="single"/>
        </w:rPr>
        <w:noBreakHyphen/>
        <w:t>AFRIKAS</w:t>
      </w:r>
      <w:r>
        <w:t xml:space="preserve"> </w:t>
      </w:r>
      <w:r>
        <w:br/>
        <w:t>(1894; Dietrich Reimer, Berlin).</w:t>
      </w:r>
      <w:r>
        <w:br/>
        <w:t>[</w:t>
      </w:r>
      <w:r>
        <w:rPr>
          <w:u w:val="single"/>
        </w:rPr>
        <w:t>THE BIRDS OF DEUTSCH EAST AFRICA</w:t>
      </w:r>
      <w:r>
        <w:t xml:space="preserve"> </w:t>
      </w:r>
      <w:r>
        <w:br/>
        <w:t>(1894; Dietrich Reimer, Berlin, Deutschland).]</w:t>
      </w:r>
    </w:p>
    <w:p w14:paraId="0195225B" w14:textId="77777777" w:rsidR="008A5453" w:rsidRDefault="00B43AEB">
      <w:pPr>
        <w:pStyle w:val="Hanging5"/>
      </w:pPr>
      <w:r>
        <w:t>    ●  </w:t>
      </w:r>
      <w:r>
        <w:rPr>
          <w:u w:val="single"/>
        </w:rPr>
        <w:t>DIE VÖGEL OST</w:t>
      </w:r>
      <w:r>
        <w:rPr>
          <w:u w:val="single"/>
        </w:rPr>
        <w:noBreakHyphen/>
        <w:t>AFRIKAS</w:t>
      </w:r>
      <w:r>
        <w:t xml:space="preserve"> </w:t>
      </w:r>
      <w:r>
        <w:br/>
        <w:t>(1895</w:t>
      </w:r>
      <w:r>
        <w:noBreakHyphen/>
        <w:t>1896; Deutsch</w:t>
      </w:r>
      <w:r>
        <w:noBreakHyphen/>
        <w:t>Ost</w:t>
      </w:r>
      <w:r>
        <w:noBreakHyphen/>
        <w:t>Afrika, Band 3, Lief. 2, 3).</w:t>
      </w:r>
      <w:r>
        <w:br/>
        <w:t>[</w:t>
      </w:r>
      <w:r>
        <w:rPr>
          <w:u w:val="single"/>
        </w:rPr>
        <w:t>THE BIRDS OF EAST AFRICA</w:t>
      </w:r>
      <w:r>
        <w:t xml:space="preserve"> </w:t>
      </w:r>
      <w:r>
        <w:br/>
        <w:t>(1895</w:t>
      </w:r>
      <w:r>
        <w:noBreakHyphen/>
        <w:t>1896 (2 vol.); Deutsch East Africa, Vol. 2, 3).]</w:t>
      </w:r>
    </w:p>
    <w:p w14:paraId="5153B687" w14:textId="77777777" w:rsidR="008A5453" w:rsidRDefault="00B43AEB">
      <w:pPr>
        <w:pStyle w:val="Hanging5"/>
      </w:pPr>
      <w:r>
        <w:t>    ●  </w:t>
      </w:r>
      <w:r>
        <w:rPr>
          <w:u w:val="single"/>
        </w:rPr>
        <w:t>DIE VÖGEL AFRIKAS</w:t>
      </w:r>
      <w:r>
        <w:t xml:space="preserve"> </w:t>
      </w:r>
      <w:r>
        <w:br/>
        <w:t>(1900</w:t>
      </w:r>
      <w:r>
        <w:noBreakHyphen/>
        <w:t>1905; J. Neumann, Dębno (Neudamm)).</w:t>
      </w:r>
      <w:r>
        <w:br/>
        <w:t>[</w:t>
      </w:r>
      <w:r>
        <w:rPr>
          <w:u w:val="single"/>
        </w:rPr>
        <w:t>THE BIRDS OF AFRICA</w:t>
      </w:r>
      <w:r>
        <w:t xml:space="preserve"> </w:t>
      </w:r>
      <w:r>
        <w:br/>
        <w:t>(1900</w:t>
      </w:r>
      <w:r>
        <w:noBreakHyphen/>
        <w:t xml:space="preserve">1905 (4 vol.); J. Neumann, Debno (Neudamm), </w:t>
      </w:r>
      <w:r>
        <w:rPr>
          <w:spacing w:val="-1"/>
        </w:rPr>
        <w:t>Polska</w:t>
      </w:r>
      <w:r>
        <w:t>).]</w:t>
      </w:r>
    </w:p>
    <w:p w14:paraId="138E3F19" w14:textId="77777777" w:rsidR="008A5453" w:rsidRDefault="00B43AEB">
      <w:pPr>
        <w:pStyle w:val="Hanging5"/>
      </w:pPr>
      <w:r>
        <w:t>    ●  </w:t>
      </w:r>
      <w:r>
        <w:rPr>
          <w:u w:val="single"/>
        </w:rPr>
        <w:t>VÖGEL DES WELTMEERES</w:t>
      </w:r>
      <w:r>
        <w:t xml:space="preserve"> </w:t>
      </w:r>
      <w:r>
        <w:br/>
        <w:t>(1908; Deutsche Südpolar-Expedition 1901</w:t>
      </w:r>
      <w:r>
        <w:noBreakHyphen/>
        <w:t>1903, Band 9, Zoologie, ??. 1).</w:t>
      </w:r>
      <w:r>
        <w:br/>
        <w:t>[</w:t>
      </w:r>
      <w:r>
        <w:rPr>
          <w:u w:val="single"/>
        </w:rPr>
        <w:t>BIRDS OF THE OCEANS</w:t>
      </w:r>
      <w:r>
        <w:t xml:space="preserve"> </w:t>
      </w:r>
      <w:r>
        <w:br/>
        <w:t>(1908; Deutsch South Polar Expedition 1901</w:t>
      </w:r>
      <w:r>
        <w:noBreakHyphen/>
        <w:t>1903, Vol. 9, Zoology No. 1).]</w:t>
      </w:r>
    </w:p>
    <w:p w14:paraId="53177028" w14:textId="77777777" w:rsidR="008A5453" w:rsidRDefault="00B43AEB">
      <w:pPr>
        <w:pStyle w:val="Hanging5"/>
      </w:pPr>
      <w:r>
        <w:t>    ●  </w:t>
      </w:r>
      <w:r>
        <w:rPr>
          <w:u w:val="single"/>
        </w:rPr>
        <w:t>DIE JAGDBAREN VÖGEL</w:t>
      </w:r>
      <w:r>
        <w:t xml:space="preserve"> </w:t>
      </w:r>
      <w:r>
        <w:br/>
        <w:t xml:space="preserve">(1909; </w:t>
      </w:r>
      <w:r>
        <w:rPr>
          <w:u w:val="single"/>
        </w:rPr>
        <w:t>Die Fauna der Deutschen Kolonien</w:t>
      </w:r>
      <w:r>
        <w:t>, Reihe 3 (Deutsche Ost</w:t>
      </w:r>
      <w:r>
        <w:noBreakHyphen/>
        <w:t>Afrika), Heft 1; R. Friedländer &amp; Sohn, Berlin, Deutschland).</w:t>
      </w:r>
      <w:r>
        <w:br/>
        <w:t>[</w:t>
      </w:r>
      <w:r>
        <w:rPr>
          <w:u w:val="single"/>
        </w:rPr>
        <w:t>THE GAME BIRDS</w:t>
      </w:r>
      <w:r>
        <w:t xml:space="preserve"> </w:t>
      </w:r>
      <w:r>
        <w:br/>
        <w:t xml:space="preserve">(1909; </w:t>
      </w:r>
      <w:r>
        <w:rPr>
          <w:u w:val="single"/>
        </w:rPr>
        <w:t>The Fauna of the Deutsch Colonies</w:t>
      </w:r>
      <w:r>
        <w:t>, Series 3 (Deutsch East</w:t>
      </w:r>
      <w:r>
        <w:noBreakHyphen/>
        <w:t>Africa), No. 1; R. Friedlander &amp; Son, Berlin, Deutschland).]</w:t>
      </w:r>
    </w:p>
    <w:p w14:paraId="453692B6" w14:textId="77777777" w:rsidR="008A5453" w:rsidRDefault="00B43AEB">
      <w:pPr>
        <w:pStyle w:val="Hanging5"/>
      </w:pPr>
      <w:r>
        <w:t>    ●  </w:t>
      </w:r>
      <w:r>
        <w:rPr>
          <w:u w:val="single"/>
        </w:rPr>
        <w:t>DIE VÖGEL/ HANDBUCH DER SYSTEMATISCHEN ORNITHOLOGIE</w:t>
      </w:r>
      <w:r>
        <w:t xml:space="preserve"> </w:t>
      </w:r>
      <w:r>
        <w:br/>
        <w:t>(1913</w:t>
      </w:r>
      <w:r>
        <w:noBreakHyphen/>
        <w:t>1914; F. Enke, Stuttgart).</w:t>
      </w:r>
      <w:r>
        <w:br/>
        <w:t>[</w:t>
      </w:r>
      <w:r>
        <w:rPr>
          <w:u w:val="single"/>
        </w:rPr>
        <w:t>THE BIRDS/ HANDBOOK OF SYSTEMATIC ORNITHOLOGY</w:t>
      </w:r>
      <w:r>
        <w:t xml:space="preserve"> </w:t>
      </w:r>
      <w:r>
        <w:br/>
        <w:t>(1913</w:t>
      </w:r>
      <w:r>
        <w:noBreakHyphen/>
        <w:t>1914 (2 vol.); F. Enke, Stuttgart, Deutschland).]</w:t>
      </w:r>
    </w:p>
    <w:p w14:paraId="59A72456" w14:textId="77777777" w:rsidR="008A5453" w:rsidRDefault="00B43AEB">
      <w:pPr>
        <w:pStyle w:val="Hanging5"/>
      </w:pPr>
      <w:r>
        <w:t>    ●  </w:t>
      </w:r>
      <w:r>
        <w:rPr>
          <w:u w:val="single"/>
        </w:rPr>
        <w:t>DIE KENNZEICHEN DER VÖGEL DEUTSCHLANDS</w:t>
      </w:r>
      <w:r>
        <w:t xml:space="preserve"> </w:t>
      </w:r>
      <w:r>
        <w:br/>
        <w:t>(1920; J. Neumann, Dębno (Neudamm)).</w:t>
      </w:r>
      <w:r>
        <w:br/>
        <w:t>[</w:t>
      </w:r>
      <w:r>
        <w:rPr>
          <w:u w:val="single"/>
        </w:rPr>
        <w:t>THE DISTINGUISHING CHARACTERISTICS OF THE BIRDS OF DEUTSCHLAND</w:t>
      </w:r>
      <w:r>
        <w:t xml:space="preserve"> </w:t>
      </w:r>
      <w:r>
        <w:br/>
        <w:t xml:space="preserve">(1920; J. Neumann, Debno (Neudamm), </w:t>
      </w:r>
      <w:r>
        <w:rPr>
          <w:spacing w:val="-1"/>
        </w:rPr>
        <w:t>Polska</w:t>
      </w:r>
      <w:r>
        <w:t>).]</w:t>
      </w:r>
    </w:p>
    <w:p w14:paraId="7C29D75F" w14:textId="77777777" w:rsidR="00647E16" w:rsidRDefault="00647E16">
      <w:pPr>
        <w:rPr>
          <w:b/>
        </w:rPr>
      </w:pPr>
      <w:r>
        <w:rPr>
          <w:b/>
        </w:rPr>
        <w:t>OBITUARIES/BIOGRAPHIES:</w:t>
      </w:r>
    </w:p>
    <w:p w14:paraId="6C38596F" w14:textId="77777777" w:rsidR="00647E16" w:rsidRDefault="00647E16">
      <w:pPr>
        <w:pStyle w:val="Hanging5"/>
      </w:pPr>
      <w:r>
        <w:t>    </w:t>
      </w:r>
      <w:r w:rsidR="00B43AEB">
        <w:t>●</w:t>
      </w:r>
      <w:r>
        <w:t>  </w:t>
      </w:r>
      <w:r w:rsidR="00B43AEB">
        <w:t>“???????????” с П.П. Сушкин</w:t>
      </w:r>
      <w:r w:rsidR="00B43AEB">
        <w:br/>
        <w:t xml:space="preserve">(1914; </w:t>
      </w:r>
      <w:r w:rsidR="00B43AEB">
        <w:rPr>
          <w:i/>
        </w:rPr>
        <w:t>Орнитологическій Вђстникъ</w:t>
      </w:r>
      <w:r w:rsidR="00B43AEB">
        <w:t>, ??? 1, № ??).</w:t>
      </w:r>
      <w:r w:rsidR="00B43AEB">
        <w:br/>
        <w:t>[“Anton Reichenow:  The Bird—Critical Bibliographical Dissertation” by Petr P. Sushkin</w:t>
      </w:r>
      <w:r w:rsidR="00B43AEB">
        <w:br/>
      </w:r>
      <w:r>
        <w:t xml:space="preserve">(1914; </w:t>
      </w:r>
      <w:r w:rsidR="00B43AEB">
        <w:rPr>
          <w:i/>
        </w:rPr>
        <w:t>Ornithological Bulletin</w:t>
      </w:r>
      <w:r w:rsidR="00B43AEB">
        <w:t>, No. ???, pp. 154</w:t>
      </w:r>
      <w:r w:rsidR="00B43AEB">
        <w:noBreakHyphen/>
        <w:t>160).]</w:t>
      </w:r>
      <w:r w:rsidR="00B43AEB">
        <w:br/>
      </w:r>
      <w:r>
        <w:t xml:space="preserve">In </w:t>
      </w:r>
      <w:r w:rsidR="00B43AEB">
        <w:t>Russki</w:t>
      </w:r>
      <w:r>
        <w:t xml:space="preserve">.  </w:t>
      </w:r>
      <w:r>
        <w:rPr>
          <w:highlight w:val="yellow"/>
        </w:rPr>
        <w:t xml:space="preserve">BUT THE TITLE </w:t>
      </w:r>
      <w:r w:rsidR="00B43AEB">
        <w:rPr>
          <w:highlight w:val="yellow"/>
        </w:rPr>
        <w:t xml:space="preserve">IS </w:t>
      </w:r>
      <w:r>
        <w:rPr>
          <w:highlight w:val="yellow"/>
        </w:rPr>
        <w:t xml:space="preserve">IN </w:t>
      </w:r>
      <w:r w:rsidR="00B43AEB">
        <w:rPr>
          <w:highlight w:val="yellow"/>
        </w:rPr>
        <w:t>DEUTSCH</w:t>
      </w:r>
      <w:r>
        <w:rPr>
          <w:highlight w:val="yellow"/>
        </w:rPr>
        <w:t xml:space="preserve"> ???</w:t>
      </w:r>
    </w:p>
    <w:p w14:paraId="48CBF654" w14:textId="77777777" w:rsidR="00647E16" w:rsidRDefault="00647E16">
      <w:pPr>
        <w:pStyle w:val="Hanging5"/>
      </w:pPr>
      <w:r>
        <w:t>    </w:t>
      </w:r>
      <w:r w:rsidR="00B43AEB">
        <w:t>●</w:t>
      </w:r>
      <w:r>
        <w:t>  “</w:t>
      </w:r>
      <w:r w:rsidR="00B43AEB">
        <w:t>Dr. Anton Reichenow”</w:t>
      </w:r>
      <w:r w:rsidR="00B43AEB">
        <w:br/>
      </w:r>
      <w:r>
        <w:t xml:space="preserve">(1936; </w:t>
      </w:r>
      <w:r w:rsidR="00B43AEB">
        <w:rPr>
          <w:i/>
        </w:rPr>
        <w:t>Journal für Ornithologie</w:t>
      </w:r>
      <w:r>
        <w:t xml:space="preserve">, </w:t>
      </w:r>
      <w:r w:rsidR="00B43AEB">
        <w:t>Vol. </w:t>
      </w:r>
      <w:r>
        <w:t xml:space="preserve">89, </w:t>
      </w:r>
      <w:r w:rsidR="00B43AEB">
        <w:t>No. </w:t>
      </w:r>
      <w:r>
        <w:t>2/3</w:t>
      </w:r>
      <w:r w:rsidR="00B43AEB">
        <w:t>, p. </w:t>
      </w:r>
      <w:r>
        <w:t>339).</w:t>
      </w:r>
    </w:p>
    <w:p w14:paraId="53B5C9DC" w14:textId="77777777" w:rsidR="008A5453" w:rsidRDefault="00B43AEB">
      <w:pPr>
        <w:pStyle w:val="Hanging5"/>
      </w:pPr>
      <w:r>
        <w:t>    ●  “Der Begründer dieser Zeitschrift/ Professor Dr. Anton Reichenow” [“The Establishment of This Periodical/ Professor Dr. Anton Reichenow”] by Erwin Stresemann</w:t>
      </w:r>
      <w:r>
        <w:br/>
        <w:t xml:space="preserve">(1941; </w:t>
      </w:r>
      <w:r>
        <w:rPr>
          <w:i/>
        </w:rPr>
        <w:t>Ornithologische Monatsberichte</w:t>
      </w:r>
      <w:r>
        <w:t>, Jahrg. 49, Nr. 4</w:t>
      </w:r>
      <w:r>
        <w:noBreakHyphen/>
        <w:t>5, pp. 93</w:t>
      </w:r>
      <w:r>
        <w:noBreakHyphen/>
        <w:t>94).</w:t>
      </w:r>
    </w:p>
    <w:p w14:paraId="000DD27F" w14:textId="77777777" w:rsidR="008A5453" w:rsidRDefault="00B43AEB">
      <w:pPr>
        <w:pStyle w:val="Hanging5"/>
      </w:pPr>
      <w:r>
        <w:t>    ●  “Anton Reichenow †” by Hermann Grote</w:t>
      </w:r>
      <w:r>
        <w:br/>
        <w:t xml:space="preserve">(1941; </w:t>
      </w:r>
      <w:r>
        <w:rPr>
          <w:i/>
        </w:rPr>
        <w:t>Beiträge zur Fortpflanzungs</w:t>
      </w:r>
      <w:r w:rsidR="00C92DD7">
        <w:rPr>
          <w:i/>
        </w:rPr>
        <w:t>b</w:t>
      </w:r>
      <w:r>
        <w:rPr>
          <w:i/>
        </w:rPr>
        <w:t>iologie der Vögel mit Berücksichtigung der Oologie</w:t>
      </w:r>
      <w:r>
        <w:t>, Vol. 17, No. 5, pp. 171</w:t>
      </w:r>
      <w:r>
        <w:noBreakHyphen/>
        <w:t>172).</w:t>
      </w:r>
      <w:r>
        <w:br/>
        <w:t>The next issue, No. 6, included a photographic portrait (middle</w:t>
      </w:r>
      <w:r>
        <w:noBreakHyphen/>
        <w:t>aged) (on a laid</w:t>
      </w:r>
      <w:r>
        <w:noBreakHyphen/>
        <w:t>in slick-paper leaf).</w:t>
      </w:r>
    </w:p>
    <w:p w14:paraId="2D50EFE2" w14:textId="77777777" w:rsidR="00FD55AA" w:rsidRDefault="00FD55AA">
      <w:pPr>
        <w:pStyle w:val="Hanging5"/>
      </w:pPr>
      <w:r>
        <w:t>    ●  [obituary of Reichenow] by James P. Chapin</w:t>
      </w:r>
      <w:r>
        <w:br/>
        <w:t xml:space="preserve">(1942; </w:t>
      </w:r>
      <w:r w:rsidRPr="00FD55AA">
        <w:rPr>
          <w:i/>
        </w:rPr>
        <w:t>Auk</w:t>
      </w:r>
      <w:r>
        <w:t>, Vol. 59, No. 3, p. 464).</w:t>
      </w:r>
    </w:p>
    <w:p w14:paraId="150F8F37" w14:textId="77777777" w:rsidR="008A5453" w:rsidRDefault="00B43AEB">
      <w:pPr>
        <w:pStyle w:val="Hanging5"/>
      </w:pPr>
      <w:r>
        <w:t>    ●  “Anton Reichenow” by William Lutley Sclater</w:t>
      </w:r>
      <w:r>
        <w:br/>
        <w:t xml:space="preserve">(1942; </w:t>
      </w:r>
      <w:r>
        <w:rPr>
          <w:i/>
        </w:rPr>
        <w:t>Ibis</w:t>
      </w:r>
      <w:r>
        <w:t>, 14th Series, Vol. 6, No. 2, pp. 275</w:t>
      </w:r>
      <w:r>
        <w:noBreakHyphen/>
        <w:t>276).</w:t>
      </w:r>
    </w:p>
    <w:p w14:paraId="10F5F77E" w14:textId="77777777" w:rsidR="00647E16" w:rsidRDefault="00647E16">
      <w:pPr>
        <w:pStyle w:val="Hanging5"/>
      </w:pPr>
      <w:r>
        <w:t>    </w:t>
      </w:r>
      <w:r w:rsidR="00B43AEB">
        <w:t>●</w:t>
      </w:r>
      <w:r>
        <w:t>  “Anton Reichenow/</w:t>
      </w:r>
      <w:r w:rsidR="00B43AEB">
        <w:t xml:space="preserve"> </w:t>
      </w:r>
      <w:r>
        <w:t>1. VIII. </w:t>
      </w:r>
      <w:r w:rsidR="00B43AEB">
        <w:t>1847–</w:t>
      </w:r>
      <w:r>
        <w:t>6. VII. 1941” by Erwin Stresemann</w:t>
      </w:r>
      <w:r w:rsidR="00B43AEB">
        <w:br/>
      </w:r>
      <w:r>
        <w:t xml:space="preserve">(1943; </w:t>
      </w:r>
      <w:r w:rsidR="00B43AEB">
        <w:rPr>
          <w:i/>
        </w:rPr>
        <w:t>Journal für Ornithologie</w:t>
      </w:r>
      <w:r>
        <w:t>,</w:t>
      </w:r>
      <w:r w:rsidR="00B43AEB">
        <w:t xml:space="preserve"> Vol. 91, No. 1, pp. 111</w:t>
      </w:r>
      <w:r w:rsidR="00B43AEB">
        <w:noBreakHyphen/>
        <w:t>120).</w:t>
      </w:r>
      <w:r w:rsidR="00B43AEB">
        <w:br/>
      </w:r>
      <w:r>
        <w:t xml:space="preserve">Included an 1890 photographic portrait </w:t>
      </w:r>
      <w:r w:rsidR="00B43AEB">
        <w:t>(</w:t>
      </w:r>
      <w:r>
        <w:t>on</w:t>
      </w:r>
      <w:r w:rsidR="00B43AEB">
        <w:t xml:space="preserve"> p. </w:t>
      </w:r>
      <w:r>
        <w:t>111</w:t>
      </w:r>
      <w:r w:rsidR="00B43AEB">
        <w:t>)</w:t>
      </w:r>
      <w:r>
        <w:t>.</w:t>
      </w:r>
    </w:p>
    <w:p w14:paraId="47244D54" w14:textId="77777777" w:rsidR="008A5453" w:rsidRDefault="00B43AEB">
      <w:pPr>
        <w:pStyle w:val="Hanging5"/>
      </w:pPr>
      <w:r>
        <w:t>    ●  “Antonio Reichenow” by Edgardo Moltoni</w:t>
      </w:r>
      <w:r>
        <w:br/>
        <w:t xml:space="preserve">(1944; </w:t>
      </w:r>
      <w:r>
        <w:rPr>
          <w:i/>
        </w:rPr>
        <w:t>Rivista Italiana Ornitologia</w:t>
      </w:r>
      <w:r>
        <w:t>, Vol. 14, pp. 33</w:t>
      </w:r>
      <w:r>
        <w:noBreakHyphen/>
        <w:t>36).</w:t>
      </w:r>
    </w:p>
    <w:p w14:paraId="56B75DF7" w14:textId="77777777" w:rsidR="00647E16" w:rsidRDefault="00647E16">
      <w:pPr>
        <w:rPr>
          <w:b/>
        </w:rPr>
      </w:pPr>
      <w:r>
        <w:rPr>
          <w:b/>
        </w:rPr>
        <w:t>PHOTOS:</w:t>
      </w:r>
    </w:p>
    <w:p w14:paraId="539CAD63" w14:textId="77777777" w:rsidR="00647E16" w:rsidRDefault="00647E16">
      <w:pPr>
        <w:pStyle w:val="Hanging5"/>
      </w:pPr>
      <w:r>
        <w:t>    </w:t>
      </w:r>
      <w:r w:rsidR="00B43AEB">
        <w:t xml:space="preserve">●  1890; </w:t>
      </w:r>
      <w:r w:rsidR="00350CA2">
        <w:t>head</w:t>
      </w:r>
      <w:r w:rsidR="00350CA2">
        <w:noBreakHyphen/>
        <w:t xml:space="preserve">on </w:t>
      </w:r>
      <w:r w:rsidR="00B43AEB">
        <w:t>portrait</w:t>
      </w:r>
      <w:r w:rsidR="00887B05">
        <w:t xml:space="preserve"> (adult)</w:t>
      </w:r>
      <w:r w:rsidR="00B43AEB">
        <w:br/>
      </w:r>
      <w:r>
        <w:t xml:space="preserve">(1943; </w:t>
      </w:r>
      <w:r w:rsidR="00B43AEB">
        <w:rPr>
          <w:i/>
        </w:rPr>
        <w:t>Journal für Ornithologie</w:t>
      </w:r>
      <w:r>
        <w:t xml:space="preserve">, </w:t>
      </w:r>
      <w:r w:rsidR="00B43AEB">
        <w:t>Vol. </w:t>
      </w:r>
      <w:r>
        <w:t xml:space="preserve">91, </w:t>
      </w:r>
      <w:r w:rsidR="00B43AEB">
        <w:t>No. </w:t>
      </w:r>
      <w:r>
        <w:t>1</w:t>
      </w:r>
      <w:r w:rsidR="00B43AEB">
        <w:t>, p. </w:t>
      </w:r>
      <w:r>
        <w:t>111).</w:t>
      </w:r>
    </w:p>
    <w:p w14:paraId="3CB494F1" w14:textId="77777777" w:rsidR="008A5453" w:rsidRDefault="00B43AEB">
      <w:pPr>
        <w:pStyle w:val="Hanging5"/>
      </w:pPr>
      <w:r>
        <w:t>    ●  n.d.; portrait</w:t>
      </w:r>
      <w:r w:rsidR="00887B05">
        <w:t xml:space="preserve"> (middle</w:t>
      </w:r>
      <w:r w:rsidR="00887B05">
        <w:noBreakHyphen/>
        <w:t>aged)</w:t>
      </w:r>
      <w:r w:rsidR="00350CA2">
        <w:t xml:space="preserve"> faced slightly left, with well</w:t>
      </w:r>
      <w:r w:rsidR="00350CA2">
        <w:noBreakHyphen/>
        <w:t>trimmed mustache</w:t>
      </w:r>
      <w:r>
        <w:br/>
        <w:t xml:space="preserve">(1941; </w:t>
      </w:r>
      <w:r>
        <w:rPr>
          <w:i/>
        </w:rPr>
        <w:t>Beiträge zur Fortpflanzungs</w:t>
      </w:r>
      <w:r w:rsidR="00C92DD7">
        <w:rPr>
          <w:i/>
        </w:rPr>
        <w:t>b</w:t>
      </w:r>
      <w:r>
        <w:rPr>
          <w:i/>
        </w:rPr>
        <w:t>iologie der Vögel mit Berücksichtigung der Oologie</w:t>
      </w:r>
      <w:r>
        <w:t>, Vol. 17, No. 6, on an unpaginated slick-paper leaf between pp. 171</w:t>
      </w:r>
      <w:r>
        <w:noBreakHyphen/>
        <w:t>172).</w:t>
      </w:r>
    </w:p>
    <w:p w14:paraId="76C2C38E" w14:textId="77777777" w:rsidR="00887B05" w:rsidRDefault="00887B05">
      <w:pPr>
        <w:pStyle w:val="Hanging5"/>
      </w:pPr>
      <w:r>
        <w:t>    ●  n.d.; head</w:t>
      </w:r>
      <w:r>
        <w:noBreakHyphen/>
        <w:t>on portrait (middle</w:t>
      </w:r>
      <w:r>
        <w:noBreakHyphen/>
        <w:t>aged) with handlebar mustache</w:t>
      </w:r>
      <w:r w:rsidR="00350CA2">
        <w:br/>
        <w:t xml:space="preserve">(1905; </w:t>
      </w:r>
      <w:r w:rsidR="00350CA2">
        <w:rPr>
          <w:i/>
        </w:rPr>
        <w:t>Condor</w:t>
      </w:r>
      <w:r w:rsidR="00350CA2">
        <w:t>, Vol. 7, No. 3, group of four portraits of European ornithologists on p. 67).</w:t>
      </w:r>
    </w:p>
    <w:p w14:paraId="28D50EE8" w14:textId="77777777" w:rsidR="00647E16" w:rsidRDefault="00647E16">
      <w:r>
        <w:rPr>
          <w:b/>
        </w:rPr>
        <w:t>PAPERS:</w:t>
      </w:r>
    </w:p>
    <w:p w14:paraId="10A9988D" w14:textId="77777777" w:rsidR="00647E16" w:rsidRDefault="00647E16"/>
    <w:p w14:paraId="554E0A86" w14:textId="77777777" w:rsidR="00647E16" w:rsidRDefault="00647E16"/>
    <w:p w14:paraId="2DF6A473" w14:textId="77777777" w:rsidR="00647E16" w:rsidRDefault="00647E16">
      <w:pPr>
        <w:pStyle w:val="BiogName"/>
        <w:rPr>
          <w:spacing w:val="-1"/>
        </w:rPr>
      </w:pPr>
      <w:r>
        <w:rPr>
          <w:highlight w:val="yellow"/>
        </w:rPr>
        <w:t>Reilly, ????????</w:t>
      </w:r>
      <w:r w:rsidR="00B43AEB">
        <w:rPr>
          <w:spacing w:val="-1"/>
        </w:rPr>
        <w:t xml:space="preserve"> (????</w:t>
      </w:r>
      <w:r w:rsidR="00B43AEB">
        <w:rPr>
          <w:spacing w:val="-1"/>
        </w:rPr>
        <w:noBreakHyphen/>
        <w:t>????</w:t>
      </w:r>
      <w:r>
        <w:rPr>
          <w:spacing w:val="-1"/>
        </w:rPr>
        <w:t>).</w:t>
      </w:r>
    </w:p>
    <w:p w14:paraId="6A0FAD96" w14:textId="77777777" w:rsidR="00647E16" w:rsidRDefault="00647E16">
      <w:r>
        <w:t>Reilly was a field agent of the Bureau of Biological Survey.  He did duck census work on Kodiak, probably in 1930.</w:t>
      </w:r>
    </w:p>
    <w:p w14:paraId="76833D37" w14:textId="77777777" w:rsidR="00647E16" w:rsidRDefault="00647E16"/>
    <w:p w14:paraId="23D04C23" w14:textId="77777777" w:rsidR="00647E16" w:rsidRDefault="00647E16">
      <w:r>
        <w:t>Reilly’s published Alaska records include:</w:t>
      </w:r>
    </w:p>
    <w:p w14:paraId="09059696" w14:textId="77777777" w:rsidR="00647E16" w:rsidRDefault="00647E16">
      <w:pPr>
        <w:pStyle w:val="Hanging5"/>
      </w:pPr>
      <w:r>
        <w:t>    </w:t>
      </w:r>
      <w:r w:rsidR="00B43AEB">
        <w:t>●</w:t>
      </w:r>
      <w:r>
        <w:t>  NORTHERN PINTAIL.</w:t>
      </w:r>
      <w:r>
        <w:br/>
      </w:r>
      <w:r>
        <w:rPr>
          <w:highlight w:val="yellow"/>
        </w:rPr>
        <w:t>????? Cornelius</w:t>
      </w:r>
      <w:r>
        <w:t xml:space="preserve"> and </w:t>
      </w:r>
      <w:r>
        <w:rPr>
          <w:highlight w:val="yellow"/>
        </w:rPr>
        <w:t>???????? Reilly</w:t>
      </w:r>
      <w:r>
        <w:t xml:space="preserve"> observed them on numerous occasions on </w:t>
      </w:r>
      <w:r w:rsidR="00E3197A">
        <w:t>Kodiak Island</w:t>
      </w:r>
      <w:r>
        <w:t xml:space="preserve"> on unknown dates [1930 and possibly other years].</w:t>
      </w:r>
      <w:r>
        <w:br/>
        <w:t>Published in Friedmann 1935</w:t>
      </w:r>
      <w:r w:rsidR="00B43AEB">
        <w:t>, p. </w:t>
      </w:r>
      <w:r>
        <w:t>24.</w:t>
      </w:r>
    </w:p>
    <w:p w14:paraId="366EB0FD" w14:textId="77777777" w:rsidR="00647E16" w:rsidRDefault="00647E16"/>
    <w:p w14:paraId="4F88B21A" w14:textId="77777777" w:rsidR="00647E16" w:rsidRDefault="00647E16">
      <w:r>
        <w:rPr>
          <w:b/>
        </w:rPr>
        <w:t>OBITUARIES/BIOGRAPHIES:</w:t>
      </w:r>
    </w:p>
    <w:p w14:paraId="4A256144" w14:textId="77777777" w:rsidR="00647E16" w:rsidRDefault="00647E16">
      <w:r>
        <w:rPr>
          <w:b/>
        </w:rPr>
        <w:t>PHOTOS:</w:t>
      </w:r>
    </w:p>
    <w:p w14:paraId="17115508" w14:textId="77777777" w:rsidR="00647E16" w:rsidRDefault="00647E16">
      <w:r>
        <w:rPr>
          <w:b/>
        </w:rPr>
        <w:t>PAPERS:</w:t>
      </w:r>
    </w:p>
    <w:p w14:paraId="0EF7D9E5" w14:textId="77777777" w:rsidR="00647E16" w:rsidRDefault="00647E16"/>
    <w:p w14:paraId="556ECC54" w14:textId="77777777" w:rsidR="008A5453" w:rsidRDefault="008A5453"/>
    <w:p w14:paraId="16A19DD1" w14:textId="77777777" w:rsidR="008A5453" w:rsidRDefault="00B43AEB">
      <w:pPr>
        <w:pStyle w:val="BiogName"/>
      </w:pPr>
      <w:r>
        <w:t>Rich, Willis Horton (1885</w:t>
      </w:r>
      <w:r>
        <w:noBreakHyphen/>
        <w:t>1972).</w:t>
      </w:r>
    </w:p>
    <w:p w14:paraId="51301299" w14:textId="77777777" w:rsidR="008A5453" w:rsidRDefault="00B43AEB">
      <w:r>
        <w:t>Willis Rich was an ichthyologist who specialized in the life history and conservation of salmon in the Pacific Ocean, and he was interested enough in birds to be a member of the Cooper Ornithological Club.  He did some incidental ornithological work while conducting U.S. Bureau of Fisheries work in Alaska</w:t>
      </w:r>
      <w:r w:rsidR="006D2F70">
        <w:t xml:space="preserve"> circa 1926</w:t>
      </w:r>
      <w:r w:rsidR="006D2F70">
        <w:noBreakHyphen/>
        <w:t>1931</w:t>
      </w:r>
      <w:r>
        <w:t xml:space="preserve"> (which was conducted by the Alaska Fisheries Service).</w:t>
      </w:r>
    </w:p>
    <w:p w14:paraId="3C464FD9"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59EA9E73" w14:textId="77777777" w:rsidTr="00D13217">
        <w:trPr>
          <w:cantSplit/>
        </w:trPr>
        <w:tc>
          <w:tcPr>
            <w:tcW w:w="10152" w:type="dxa"/>
            <w:tcMar>
              <w:top w:w="72" w:type="dxa"/>
              <w:left w:w="115" w:type="dxa"/>
              <w:bottom w:w="72" w:type="dxa"/>
              <w:right w:w="115" w:type="dxa"/>
            </w:tcMar>
          </w:tcPr>
          <w:p w14:paraId="7072109F"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62F486F7" w14:textId="77777777" w:rsidR="00141CD8" w:rsidRDefault="00141CD8" w:rsidP="006E40CF">
            <w:r>
              <w:t xml:space="preserve">(See </w:t>
            </w:r>
            <w:r>
              <w:rPr>
                <w:u w:val="single"/>
              </w:rPr>
              <w:t>Alaska Fisheries and Fur Industries in 1911</w:t>
            </w:r>
            <w:r>
              <w:t xml:space="preserve"> (1912) by Barton Warren Evermann, p. 5.)</w:t>
            </w:r>
          </w:p>
        </w:tc>
      </w:tr>
    </w:tbl>
    <w:p w14:paraId="18CD9120" w14:textId="77777777" w:rsidR="00141CD8" w:rsidRDefault="00141CD8" w:rsidP="00141CD8"/>
    <w:p w14:paraId="214528F5" w14:textId="77777777" w:rsidR="00733F9B" w:rsidRDefault="00733F9B"/>
    <w:p w14:paraId="7540F88C" w14:textId="77777777" w:rsidR="00733F9B" w:rsidRDefault="00733F9B"/>
    <w:p w14:paraId="588BFFE1" w14:textId="77777777" w:rsidR="00733F9B" w:rsidRDefault="00733F9B"/>
    <w:p w14:paraId="0DE43FAC" w14:textId="77777777" w:rsidR="00733F9B" w:rsidRDefault="00733F9B"/>
    <w:p w14:paraId="086B504D" w14:textId="77777777" w:rsidR="00733F9B" w:rsidRDefault="00733F9B" w:rsidP="00733F9B">
      <w:r>
        <w:t>Seymour Purdon Eyre</w:t>
      </w:r>
      <w:r w:rsidRPr="00B772C0">
        <w:t xml:space="preserve"> </w:t>
      </w:r>
      <w:r>
        <w:t xml:space="preserve">Smith </w:t>
      </w:r>
      <w:r w:rsidRPr="00B772C0">
        <w:t>(</w:t>
      </w:r>
      <w:r>
        <w:t>1903</w:t>
      </w:r>
      <w:r>
        <w:noBreakHyphen/>
        <w:t>1981</w:t>
      </w:r>
      <w:r w:rsidRPr="00B772C0">
        <w:t>)</w:t>
      </w:r>
    </w:p>
    <w:p w14:paraId="17F450E6" w14:textId="77777777" w:rsidR="00733F9B" w:rsidRDefault="00733F9B" w:rsidP="00733F9B"/>
    <w:p w14:paraId="12D04081" w14:textId="77777777" w:rsidR="00733F9B" w:rsidRDefault="00733F9B" w:rsidP="00733F9B">
      <w:r>
        <w:t xml:space="preserve">Smith apparently began his work at Karluk on </w:t>
      </w:r>
      <w:r w:rsidR="00E3197A">
        <w:t>Kodiak Island</w:t>
      </w:r>
      <w:r>
        <w:t xml:space="preserve"> in summer 1926, while he was still an undergraduate zoology student at Stanford University in Stanford, California.  As part of a summer program with the Bureau of Fisheries, he went to assist Bureau of Fisheries ichthyologist Willis H[orton] Rich (1885</w:t>
      </w:r>
      <w:r>
        <w:noBreakHyphen/>
        <w:t xml:space="preserve">1972) of Illinois (a former lecturer at Stanford) with salmon studies on the northern coast of </w:t>
      </w:r>
      <w:r w:rsidR="00E3197A">
        <w:t>Kodiak Island</w:t>
      </w:r>
      <w:r>
        <w:t>.  Rich was studying the salmon associated with Karluk Lake (about 35 miles southwest of Uganik Bay).</w:t>
      </w:r>
    </w:p>
    <w:p w14:paraId="5A474A23" w14:textId="77777777" w:rsidR="00733F9B" w:rsidRDefault="00733F9B" w:rsidP="00733F9B">
      <w:r>
        <w:t xml:space="preserve">(See </w:t>
      </w:r>
      <w:r w:rsidRPr="00184B98">
        <w:rPr>
          <w:u w:val="single"/>
        </w:rPr>
        <w:t>A History of Sockeye Salmon Research, Karluk River System, 1880</w:t>
      </w:r>
      <w:r w:rsidRPr="00184B98">
        <w:rPr>
          <w:u w:val="single"/>
        </w:rPr>
        <w:noBreakHyphen/>
        <w:t>2010</w:t>
      </w:r>
      <w:r>
        <w:t xml:space="preserve"> (2014), p. 410.)</w:t>
      </w:r>
    </w:p>
    <w:p w14:paraId="7BF4002C" w14:textId="77777777" w:rsidR="00733F9B" w:rsidRDefault="00733F9B" w:rsidP="00733F9B"/>
    <w:p w14:paraId="5AB7818F" w14:textId="77777777" w:rsidR="00733F9B" w:rsidRDefault="00733F9B" w:rsidP="00733F9B">
      <w:r>
        <w:t>Smith graduated in January 1927.  That summer, he returned to Karluk and again assisted Rich.</w:t>
      </w:r>
    </w:p>
    <w:p w14:paraId="4CF2223D" w14:textId="77777777" w:rsidR="00733F9B" w:rsidRDefault="00733F9B" w:rsidP="00733F9B">
      <w:r>
        <w:t xml:space="preserve">(See </w:t>
      </w:r>
      <w:r w:rsidRPr="00184B98">
        <w:rPr>
          <w:u w:val="single"/>
        </w:rPr>
        <w:t>A History of Sockeye Salmon Research, Karluk River System, 1880</w:t>
      </w:r>
      <w:r w:rsidRPr="00184B98">
        <w:rPr>
          <w:u w:val="single"/>
        </w:rPr>
        <w:noBreakHyphen/>
        <w:t>2010</w:t>
      </w:r>
      <w:r>
        <w:t xml:space="preserve"> (2014), p. 238.)</w:t>
      </w:r>
    </w:p>
    <w:p w14:paraId="00186F75" w14:textId="77777777" w:rsidR="00733F9B" w:rsidRDefault="00733F9B" w:rsidP="00733F9B"/>
    <w:p w14:paraId="44788131" w14:textId="77777777" w:rsidR="00733F9B" w:rsidRDefault="00733F9B" w:rsidP="00733F9B">
      <w:r>
        <w:t>In 1928, Smith sent a hug bear skull to C[linton] Hart Merriam (1855</w:t>
      </w:r>
      <w:r>
        <w:noBreakHyphen/>
        <w:t xml:space="preserve">1942) of New York, who was retired from the </w:t>
      </w:r>
      <w:r w:rsidR="005B01E9">
        <w:t>Bureau of Biological Survey</w:t>
      </w:r>
      <w:r>
        <w:t xml:space="preserve"> (later the U.S. Fish and Wildlife Service).</w:t>
      </w:r>
    </w:p>
    <w:p w14:paraId="5E011CA7" w14:textId="77777777" w:rsidR="00733F9B" w:rsidRDefault="00733F9B" w:rsidP="00733F9B">
      <w:r>
        <w:t>(See letter to Smith from C. Hart Merriam dated 2 Jan 1929.)</w:t>
      </w:r>
    </w:p>
    <w:p w14:paraId="6BB510B3" w14:textId="77777777" w:rsidR="00733F9B" w:rsidRDefault="00733F9B" w:rsidP="00733F9B"/>
    <w:p w14:paraId="1C4EA1A9" w14:textId="77777777" w:rsidR="00733F9B" w:rsidRDefault="00733F9B" w:rsidP="00733F9B">
      <w:r>
        <w:t>In summer 1928, Smith returned to Kodiak with fellow graduate student Harlan B[anta] Holmes (1898</w:t>
      </w:r>
      <w:r>
        <w:noBreakHyphen/>
        <w:t xml:space="preserve">1975) of Oregon.  (Though Holmes would apparently end up working at Chignik on the </w:t>
      </w:r>
      <w:r w:rsidR="009731B6">
        <w:t>Alaska Peninsula</w:t>
      </w:r>
      <w:r>
        <w:t>.  Holmes would kill bird specimens there in 1929.)  Rich didn’t go to Karluk Lake in 1928, and Smith instead did the work with another assistant, Alan C[owie] Taft (1897</w:t>
      </w:r>
      <w:r>
        <w:noBreakHyphen/>
        <w:t>1975) of Minnesota.</w:t>
      </w:r>
    </w:p>
    <w:p w14:paraId="0F9C82F9" w14:textId="77777777" w:rsidR="00733F9B" w:rsidRDefault="00733F9B" w:rsidP="00733F9B">
      <w:r>
        <w:t xml:space="preserve">(See </w:t>
      </w:r>
      <w:r w:rsidRPr="003D5732">
        <w:rPr>
          <w:i/>
        </w:rPr>
        <w:t>Daily Stanford</w:t>
      </w:r>
      <w:r>
        <w:t xml:space="preserve"> (Stanford CA) issue of 25 May 1928 (Vol. 73, No. 58), p. 2.)</w:t>
      </w:r>
    </w:p>
    <w:p w14:paraId="0259553D" w14:textId="77777777" w:rsidR="00733F9B" w:rsidRDefault="00733F9B" w:rsidP="00733F9B">
      <w:r>
        <w:t xml:space="preserve">(See </w:t>
      </w:r>
      <w:r w:rsidRPr="00184B98">
        <w:rPr>
          <w:u w:val="single"/>
        </w:rPr>
        <w:t>A History of Sockeye Salmon Research, Karluk River System, 1880</w:t>
      </w:r>
      <w:r w:rsidRPr="00184B98">
        <w:rPr>
          <w:u w:val="single"/>
        </w:rPr>
        <w:noBreakHyphen/>
        <w:t>2010</w:t>
      </w:r>
      <w:r>
        <w:t xml:space="preserve"> (2014), p. 63.)</w:t>
      </w:r>
    </w:p>
    <w:p w14:paraId="3827C347" w14:textId="77777777" w:rsidR="00733F9B" w:rsidRDefault="00733F9B" w:rsidP="00733F9B"/>
    <w:p w14:paraId="687B4486" w14:textId="77777777" w:rsidR="00733F9B" w:rsidRDefault="00733F9B" w:rsidP="00733F9B">
      <w:r>
        <w:t xml:space="preserve">Smith’s and Rich’s field notes indicated that he and Rich collected bird eggs for Stanford zoology professor </w:t>
      </w:r>
      <w:r>
        <w:rPr>
          <w:spacing w:val="-1"/>
        </w:rPr>
        <w:t>Harold Heath (1868</w:t>
      </w:r>
      <w:r>
        <w:rPr>
          <w:spacing w:val="-1"/>
        </w:rPr>
        <w:noBreakHyphen/>
        <w:t>1951) of Indiana</w:t>
      </w:r>
      <w:r>
        <w:t>.  (Heath specimens went to Stanford.  Stanford’s specimens would later go to the California Academy of Sciences in San Francisco, which has no specimens from Smith or Rich.)</w:t>
      </w:r>
    </w:p>
    <w:p w14:paraId="5C00AF54" w14:textId="77777777" w:rsidR="00733F9B" w:rsidRDefault="00733F9B" w:rsidP="00733F9B">
      <w:r>
        <w:t xml:space="preserve">(See </w:t>
      </w:r>
      <w:r w:rsidRPr="00184B98">
        <w:rPr>
          <w:u w:val="single"/>
        </w:rPr>
        <w:t>A History of Sockeye Salmon Research, Karluk River System, 1880</w:t>
      </w:r>
      <w:r w:rsidRPr="00184B98">
        <w:rPr>
          <w:u w:val="single"/>
        </w:rPr>
        <w:noBreakHyphen/>
        <w:t>2010</w:t>
      </w:r>
      <w:r>
        <w:t xml:space="preserve"> (2014), p. 409.)</w:t>
      </w:r>
    </w:p>
    <w:p w14:paraId="215323E0" w14:textId="77777777" w:rsidR="00733F9B" w:rsidRDefault="00733F9B" w:rsidP="00733F9B"/>
    <w:p w14:paraId="0D94139B" w14:textId="77777777" w:rsidR="00733F9B" w:rsidRDefault="00733F9B" w:rsidP="00733F9B">
      <w:pPr>
        <w:rPr>
          <w:spacing w:val="-1"/>
        </w:rPr>
      </w:pPr>
      <w:r>
        <w:rPr>
          <w:spacing w:val="-1"/>
        </w:rPr>
        <w:t xml:space="preserve">The University of California–Berkeley’s Museum of Vertebrate Zoology (Berkeley, California) bird specimen database (in 2015) listed one set of eggs collected by Smith at Karluk on </w:t>
      </w:r>
      <w:r w:rsidR="00E3197A">
        <w:rPr>
          <w:spacing w:val="-1"/>
        </w:rPr>
        <w:t>Kodiak Island</w:t>
      </w:r>
      <w:r>
        <w:rPr>
          <w:spacing w:val="-1"/>
        </w:rPr>
        <w:t xml:space="preserve"> on 18 Jun 1927:  Golden</w:t>
      </w:r>
      <w:r>
        <w:rPr>
          <w:spacing w:val="-1"/>
        </w:rPr>
        <w:noBreakHyphen/>
        <w:t>crowned Sparrow.</w:t>
      </w:r>
    </w:p>
    <w:p w14:paraId="04C0E2E0" w14:textId="77777777" w:rsidR="00733F9B" w:rsidRPr="00B772C0" w:rsidRDefault="00733F9B" w:rsidP="00733F9B"/>
    <w:p w14:paraId="76CC5C60" w14:textId="77777777" w:rsidR="00733F9B" w:rsidRDefault="00733F9B"/>
    <w:p w14:paraId="1900C723" w14:textId="77777777" w:rsidR="00733F9B" w:rsidRDefault="00733F9B"/>
    <w:p w14:paraId="4DE451B8" w14:textId="77777777" w:rsidR="00733F9B" w:rsidRDefault="00733F9B"/>
    <w:p w14:paraId="4B1FEF09" w14:textId="77777777" w:rsidR="00733F9B" w:rsidRDefault="00733F9B"/>
    <w:p w14:paraId="23221B64" w14:textId="77777777" w:rsidR="00733F9B" w:rsidRDefault="00733F9B"/>
    <w:p w14:paraId="6E818D1D" w14:textId="77777777" w:rsidR="00733F9B" w:rsidRDefault="00733F9B"/>
    <w:p w14:paraId="7B0F7DCE" w14:textId="77777777" w:rsidR="008A5453" w:rsidRDefault="00B43AEB">
      <w:r>
        <w:t xml:space="preserve">During summer 1927, Rich conducted salmon studies on the northern coast of </w:t>
      </w:r>
      <w:r w:rsidR="00E3197A">
        <w:t>Kodiak Island</w:t>
      </w:r>
      <w:r>
        <w:t>.  His primary objective was studying th</w:t>
      </w:r>
      <w:r w:rsidR="00091FD8">
        <w:t>e salmon associated with Karluk </w:t>
      </w:r>
      <w:r>
        <w:t>Lake (which is about 35 miles southwest of Uganik Bay).</w:t>
      </w:r>
    </w:p>
    <w:p w14:paraId="1C5A33CF" w14:textId="77777777" w:rsidR="008A5453" w:rsidRDefault="008A5453"/>
    <w:p w14:paraId="4B825C4C" w14:textId="77777777" w:rsidR="008A5453" w:rsidRDefault="00B43AEB">
      <w:r>
        <w:t xml:space="preserve">Associated with Rich on </w:t>
      </w:r>
      <w:r w:rsidR="00E3197A">
        <w:t>Kodiak Island</w:t>
      </w:r>
      <w:r>
        <w:t xml:space="preserve"> was University of Wisconsin–Madison chemistry professor George I[rving] Kemmerer (1879</w:t>
      </w:r>
      <w:r>
        <w:noBreakHyphen/>
        <w:t>1928).  The t</w:t>
      </w:r>
      <w:r w:rsidR="00091FD8">
        <w:t>wo studied the salmon of Karluk </w:t>
      </w:r>
      <w:r w:rsidR="00DA4113">
        <w:t>Lake (and would be among the co</w:t>
      </w:r>
      <w:r>
        <w:t>authors a 1932 paper on</w:t>
      </w:r>
      <w:r w:rsidR="00091FD8">
        <w:t xml:space="preserve"> limnological studies at Karluk </w:t>
      </w:r>
      <w:r>
        <w:t xml:space="preserve">Lake).  Presumably, Rich studied the salmon-related ecology of the lake, while Kemmerer </w:t>
      </w:r>
      <w:r w:rsidR="00091FD8">
        <w:t>studied the chemistry of Karluk </w:t>
      </w:r>
      <w:r>
        <w:t>Lake and its streams.</w:t>
      </w:r>
    </w:p>
    <w:p w14:paraId="631BB01D" w14:textId="77777777" w:rsidR="008A5453" w:rsidRDefault="00B43AEB">
      <w:r>
        <w:t xml:space="preserve">(See </w:t>
      </w:r>
      <w:r>
        <w:rPr>
          <w:i/>
        </w:rPr>
        <w:t>Science</w:t>
      </w:r>
      <w:r>
        <w:t>, Vol. 65, No. 1,695 (24 Jun 1927), p. 613, regarding Kemmerer being with Rich on Kodiak.)</w:t>
      </w:r>
    </w:p>
    <w:p w14:paraId="384046F1" w14:textId="77777777" w:rsidR="008A5453" w:rsidRDefault="00B43AEB">
      <w:r>
        <w:t xml:space="preserve">(See </w:t>
      </w:r>
      <w:r>
        <w:rPr>
          <w:i/>
        </w:rPr>
        <w:t>Science</w:t>
      </w:r>
      <w:r>
        <w:t>, Vol. 65, No. 1,702 (12 Aug 1927), p. 148, which claimed that Kemmerer and Rich were both on Kodiak to study the water of lakes.)</w:t>
      </w:r>
    </w:p>
    <w:p w14:paraId="14EE4F70" w14:textId="77777777" w:rsidR="008A5453" w:rsidRDefault="00B43AEB">
      <w:r>
        <w:t>(See “Progress in Biological Inquiries/ 1927” (1928) by Elmer Higgins, pp. 216</w:t>
      </w:r>
      <w:r>
        <w:noBreakHyphen/>
        <w:t xml:space="preserve">217; Appendix VI in </w:t>
      </w:r>
      <w:r>
        <w:rPr>
          <w:u w:val="single"/>
        </w:rPr>
        <w:t>Report of the U.S. Commissioner of Fisheries for 1928</w:t>
      </w:r>
      <w:r>
        <w:t xml:space="preserve"> (1928); Bureau of Fisheries Document 1,044.)</w:t>
      </w:r>
    </w:p>
    <w:p w14:paraId="156A44E5" w14:textId="77777777" w:rsidR="008A5453" w:rsidRDefault="008A5453"/>
    <w:p w14:paraId="28E1CA6D" w14:textId="77777777" w:rsidR="008A5453" w:rsidRDefault="00B43AEB">
      <w:r>
        <w:t>Rich was assisted by temporary assistant Seymour P[urdon] [Eyre] Smith (????</w:t>
      </w:r>
      <w:r>
        <w:noBreakHyphen/>
        <w:t>1981), who had rec</w:t>
      </w:r>
      <w:r w:rsidR="003F14E2">
        <w:t>eived a Bachelor of Arts degree </w:t>
      </w:r>
      <w:r>
        <w:t>(A.B.) in zoology from Stanford University (Stanford, California) in January 1927.  (Smith would then go to Stanford’s medical school and become a doctor.)</w:t>
      </w:r>
    </w:p>
    <w:p w14:paraId="791F8B24" w14:textId="77777777" w:rsidR="008A5453" w:rsidRDefault="00B43AEB">
      <w:r>
        <w:t xml:space="preserve">(See “Progress in Biological Inquiries/ 1927” (1928) by Elmer Higgins, p. 216; Appendix VI in </w:t>
      </w:r>
      <w:r>
        <w:rPr>
          <w:u w:val="single"/>
        </w:rPr>
        <w:t>Report of the U.S. Commissioner of Fisheries for 1928</w:t>
      </w:r>
      <w:r>
        <w:t xml:space="preserve"> (1928); Bureau of Fisheries Document 1,044.)</w:t>
      </w:r>
    </w:p>
    <w:p w14:paraId="4A29D239" w14:textId="77777777" w:rsidR="008A5453" w:rsidRDefault="008A5453"/>
    <w:p w14:paraId="4172AF25" w14:textId="77777777" w:rsidR="008A5453" w:rsidRDefault="00B43AEB">
      <w:r>
        <w:t xml:space="preserve">Rich tagged salmon at Uganik Bay to discover where they went to spawn.  (Uganik Bay is on the northern coast of </w:t>
      </w:r>
      <w:r w:rsidR="00E3197A">
        <w:t>Kodiak Island</w:t>
      </w:r>
      <w:r>
        <w:t>, about 37 miles east-northeast of Karluk, abo</w:t>
      </w:r>
      <w:r w:rsidR="00091FD8">
        <w:t>ut 35 miles northeast of Karluk </w:t>
      </w:r>
      <w:r>
        <w:t>Lake, and about 45 miles west of the village of Kodiak.)  During 19</w:t>
      </w:r>
      <w:r>
        <w:noBreakHyphen/>
        <w:t>20 Aug 1927, he tagged 700 salmon that had been trapped in the San Juan Fishing and Packing Company’s Broken Point trap in Uganik Bay.  Most would shown to be Karluk</w:t>
      </w:r>
      <w:r w:rsidR="00091FD8">
        <w:t> </w:t>
      </w:r>
      <w:r>
        <w:t>River fish, because in the next few weeks, many were observed or recaptured at Kar</w:t>
      </w:r>
      <w:r w:rsidR="00091FD8">
        <w:t>luk, at the mouth of the Karluk River (which drains Karluk </w:t>
      </w:r>
      <w:r>
        <w:t>Lake).</w:t>
      </w:r>
    </w:p>
    <w:p w14:paraId="67B6017F" w14:textId="77777777" w:rsidR="008A5453" w:rsidRDefault="00B43AEB">
      <w:r>
        <w:t xml:space="preserve">(See </w:t>
      </w:r>
      <w:r>
        <w:rPr>
          <w:u w:val="single"/>
        </w:rPr>
        <w:t>Report of the United States Commissioner of Fisheries for the Fiscal Year 1982 with Appendixes/ Part I</w:t>
      </w:r>
      <w:r>
        <w:t xml:space="preserve"> (1929), p. 106.)</w:t>
      </w:r>
    </w:p>
    <w:p w14:paraId="4C6443EC" w14:textId="77777777" w:rsidR="008A5453" w:rsidRDefault="00B43AEB">
      <w:r>
        <w:t>(See “Salmon-Tagging Experiments in Alaska, 1927 and 1928” (1929) by Willis H. Rich and Frederick G. Morton, pp. 1</w:t>
      </w:r>
      <w:r>
        <w:noBreakHyphen/>
        <w:t xml:space="preserve">2; in </w:t>
      </w:r>
      <w:r>
        <w:rPr>
          <w:i/>
        </w:rPr>
        <w:t>Bulletin of the United States Bureau of Fisheries</w:t>
      </w:r>
      <w:r>
        <w:t>, Vol. 45 (1929).)</w:t>
      </w:r>
    </w:p>
    <w:p w14:paraId="3D8E85F5" w14:textId="77777777" w:rsidR="008A5453" w:rsidRDefault="00B43AEB">
      <w:r>
        <w:t>(See “Progress in Biological Inquiries/ 1927” (1928) by Elmer Higgins, pp. 216</w:t>
      </w:r>
      <w:r>
        <w:noBreakHyphen/>
        <w:t xml:space="preserve">217; Appendix VI in </w:t>
      </w:r>
      <w:r>
        <w:rPr>
          <w:u w:val="single"/>
        </w:rPr>
        <w:t>Report of the U.S. Commissioner of Fisheries for 1928</w:t>
      </w:r>
      <w:r>
        <w:t xml:space="preserve"> (1928); Bureau of Fisheries Document 1,044.)</w:t>
      </w:r>
    </w:p>
    <w:p w14:paraId="1FB5DDF3" w14:textId="77777777" w:rsidR="008A5453" w:rsidRDefault="008A5453"/>
    <w:p w14:paraId="1F1073DE" w14:textId="77777777" w:rsidR="008A5453" w:rsidRDefault="00B43AEB">
      <w:r>
        <w:rPr>
          <w:highlight w:val="yellow"/>
        </w:rPr>
        <w:t>HIS NAME IS SO COMMONLY MENTIONED AS AN AUTHOR THAT FINDING THINGS MENTIONING HIS MOVEMENTS IS DIFFICULT—1927 MAY NOT BE HIS ONLY VISIT TO ALASKA</w:t>
      </w:r>
      <w:r>
        <w:t xml:space="preserve">  </w:t>
      </w:r>
    </w:p>
    <w:p w14:paraId="5539D527" w14:textId="77777777" w:rsidR="008A5453" w:rsidRDefault="008A5453"/>
    <w:p w14:paraId="26B31A47" w14:textId="77777777" w:rsidR="007635CD" w:rsidRDefault="00B43AEB">
      <w:r>
        <w:t xml:space="preserve">In 1931, Rich donated a stone lamp from Afognak Island (off the northern end of </w:t>
      </w:r>
      <w:r w:rsidR="00E3197A">
        <w:t>Kodiak Island</w:t>
      </w:r>
      <w:r>
        <w:t xml:space="preserve">) to the </w:t>
      </w:r>
      <w:r w:rsidR="00A85E88">
        <w:t>U.S. National</w:t>
      </w:r>
      <w:r>
        <w:t xml:space="preserve"> Museum.</w:t>
      </w:r>
    </w:p>
    <w:p w14:paraId="4003D8DB" w14:textId="77777777" w:rsidR="008A5453" w:rsidRDefault="00B43AEB">
      <w:r>
        <w:rPr>
          <w:highlight w:val="yellow"/>
        </w:rPr>
        <w:t>WAS IT SOMEHOW ACQUIRED DURING HIS 1927 TRIP TO KODIAK, OR DID HE VISIT AFOGNAK AT SOME POINT</w:t>
      </w:r>
      <w:r>
        <w:t xml:space="preserve">  </w:t>
      </w:r>
    </w:p>
    <w:p w14:paraId="6EA312D6" w14:textId="77777777" w:rsidR="008A5453" w:rsidRDefault="008A5453"/>
    <w:p w14:paraId="01168E50" w14:textId="77777777" w:rsidR="008A5453" w:rsidRDefault="00B43AEB">
      <w:r>
        <w:t>Rich was then Chief of the U.S. Bureau of Fisheries’ Division of Scientific Inquiry (leaving in 1930 to become a professor at Stanford University).  He and Assistant Agent Edward M[atthew] Ball (1876</w:t>
      </w:r>
      <w:r>
        <w:noBreakHyphen/>
        <w:t>1935) of the Alaska Fisheries Service published a four</w:t>
      </w:r>
      <w:r>
        <w:noBreakHyphen/>
        <w:t xml:space="preserve">part statistical reviews of Alaska salmon fisheries in the </w:t>
      </w:r>
      <w:r>
        <w:rPr>
          <w:i/>
        </w:rPr>
        <w:t>Bulletin of the United States Bureau of Fisheries</w:t>
      </w:r>
      <w:r>
        <w:t xml:space="preserve"> during 1928</w:t>
      </w:r>
      <w:r>
        <w:noBreakHyphen/>
        <w:t>1932:</w:t>
      </w:r>
    </w:p>
    <w:p w14:paraId="595E3C32" w14:textId="77777777" w:rsidR="008A5453" w:rsidRDefault="00B43AEB">
      <w:pPr>
        <w:pStyle w:val="Hanging5"/>
      </w:pPr>
      <w:r>
        <w:t xml:space="preserve">    ●  “STATISTICAL REVIEW OF THE ALASKA SALMON FISHERIES/ PART I:  BRISTOL BAY AND THE </w:t>
      </w:r>
      <w:r w:rsidR="009731B6">
        <w:t>ALASKA PENINSULA</w:t>
      </w:r>
      <w:r>
        <w:t>”</w:t>
      </w:r>
      <w:r>
        <w:br/>
        <w:t xml:space="preserve">(1929; </w:t>
      </w:r>
      <w:r>
        <w:rPr>
          <w:i/>
        </w:rPr>
        <w:t>Bulletin of the United States Bureau of Fisheries</w:t>
      </w:r>
      <w:r>
        <w:t>, Vol. 44 (1928), pp. 41</w:t>
      </w:r>
      <w:r>
        <w:noBreakHyphen/>
        <w:t>95; Document 1041, U.S. Government Printing Office, Washington DC).</w:t>
      </w:r>
    </w:p>
    <w:p w14:paraId="0F383FA8" w14:textId="77777777" w:rsidR="008A5453" w:rsidRDefault="00B43AEB">
      <w:pPr>
        <w:pStyle w:val="Hanging5"/>
      </w:pPr>
      <w:r>
        <w:t>    ●  “STATISTICAL REVIEW OF THE ALASKA SALMON FISHERIES/ PART II:  CHIGNIK TO RESURRECTION BAY”</w:t>
      </w:r>
      <w:r>
        <w:br/>
        <w:t xml:space="preserve">(1931; </w:t>
      </w:r>
      <w:r>
        <w:rPr>
          <w:i/>
        </w:rPr>
        <w:t>Bulletin of the United States Bureau of Fisheries</w:t>
      </w:r>
      <w:r>
        <w:t>, Vol. 46 (1930), pp. 643</w:t>
      </w:r>
      <w:r>
        <w:noBreakHyphen/>
        <w:t>712; Document No. 1102, U.S. Government Printing Office, Washington DC).</w:t>
      </w:r>
    </w:p>
    <w:p w14:paraId="7BEEC7C6" w14:textId="77777777" w:rsidR="008A5453" w:rsidRDefault="00B43AEB">
      <w:pPr>
        <w:pStyle w:val="Hanging5"/>
      </w:pPr>
      <w:r>
        <w:t>    ●  “STATISTICAL REVIEW OF THE ALASKA SALMON FISHERIES/ PART III:  PRINCE WILLIAM SOUND, COPPER RIVER AND BERING RIVER”</w:t>
      </w:r>
      <w:r>
        <w:br/>
        <w:t xml:space="preserve">(1932; </w:t>
      </w:r>
      <w:r>
        <w:rPr>
          <w:i/>
        </w:rPr>
        <w:t>Bulletin of the United States Bureau of Fisheries</w:t>
      </w:r>
      <w:r>
        <w:t>, Vol. 47 (1931), pp. 187</w:t>
      </w:r>
      <w:r>
        <w:noBreakHyphen/>
        <w:t>247; U.S. Government Printing Office, Washington DC).</w:t>
      </w:r>
    </w:p>
    <w:p w14:paraId="1272FC88" w14:textId="77777777" w:rsidR="008A5453" w:rsidRDefault="00B43AEB">
      <w:pPr>
        <w:pStyle w:val="Hanging5"/>
      </w:pPr>
      <w:r>
        <w:t>    ●  “STATISTICAL REVIEW OF THE ALASKA SALMON FISHERIES/ PART IV:  SOUTHEASTERN ALASKA”</w:t>
      </w:r>
      <w:r>
        <w:br/>
        <w:t xml:space="preserve">(1932; </w:t>
      </w:r>
      <w:r>
        <w:rPr>
          <w:i/>
        </w:rPr>
        <w:t>Bulletin of the United States Bureau of Fisheries</w:t>
      </w:r>
      <w:r>
        <w:t>, Vol. 47 (1931), pp. 437</w:t>
      </w:r>
      <w:r>
        <w:noBreakHyphen/>
        <w:t>662; U.S. Government Printing Office, Washington DC).</w:t>
      </w:r>
    </w:p>
    <w:p w14:paraId="604E9BC9" w14:textId="77777777" w:rsidR="008A5453" w:rsidRDefault="008A5453"/>
    <w:p w14:paraId="42BB5891" w14:textId="77777777" w:rsidR="008A5453" w:rsidRDefault="00916FC9">
      <w:r>
        <w:t xml:space="preserve">The </w:t>
      </w:r>
      <w:r w:rsidR="005D4D72">
        <w:t>U.S. National Museum [of Natural History] (Washington</w:t>
      </w:r>
      <w:r>
        <w:t>, D.C.) bird specimen database</w:t>
      </w:r>
      <w:r w:rsidR="00CD67B6">
        <w:t xml:space="preserve"> (in 2015</w:t>
      </w:r>
      <w:r w:rsidR="00B43AEB">
        <w:t>) listed one specimen collected by Rich in Alaska:  part of the upper mandible of a Short</w:t>
      </w:r>
      <w:r w:rsidR="00B43AEB">
        <w:noBreakHyphen/>
        <w:t>tailed Albatross from a</w:t>
      </w:r>
      <w:r w:rsidR="007635CD">
        <w:t xml:space="preserve"> midden i</w:t>
      </w:r>
      <w:r w:rsidR="00B43AEB">
        <w:t>n</w:t>
      </w:r>
      <w:r w:rsidR="007635CD">
        <w:t xml:space="preserve"> an</w:t>
      </w:r>
      <w:r w:rsidR="00B43AEB">
        <w:t xml:space="preserve"> unspecified location</w:t>
      </w:r>
      <w:r w:rsidR="007635CD">
        <w:t xml:space="preserve"> </w:t>
      </w:r>
      <w:r w:rsidR="00B43AEB">
        <w:t>during June 1930.</w:t>
      </w:r>
    </w:p>
    <w:p w14:paraId="284197C1" w14:textId="77777777" w:rsidR="00CD67B6" w:rsidRDefault="00CD67B6" w:rsidP="00CD67B6"/>
    <w:p w14:paraId="7767A239" w14:textId="77777777" w:rsidR="00CD67B6" w:rsidRDefault="00CD67B6" w:rsidP="00CD67B6">
      <w:r>
        <w:t>The Western Foundation of Vertebrate Zoology (Camarillo, California) bird specimen database (in 2015) listed one egg set collected or otherwise obtained by Rich</w:t>
      </w:r>
      <w:r w:rsidR="002A6F89">
        <w:t xml:space="preserve"> (actually, in WFVZ’s notes on the specimen, not in the database itself) </w:t>
      </w:r>
      <w:r>
        <w:t xml:space="preserve">on the Sturgeon River drainage </w:t>
      </w:r>
      <w:r w:rsidR="000F2016">
        <w:t xml:space="preserve">near Karluk </w:t>
      </w:r>
      <w:r>
        <w:t>o</w:t>
      </w:r>
      <w:r w:rsidR="000F2016">
        <w:t>n</w:t>
      </w:r>
      <w:r>
        <w:t xml:space="preserve"> northern </w:t>
      </w:r>
      <w:r w:rsidR="00E3197A">
        <w:t>Kodiak Island</w:t>
      </w:r>
      <w:r>
        <w:t xml:space="preserve"> on 13 Jun 1929.</w:t>
      </w:r>
      <w:r w:rsidR="00BA042E">
        <w:t xml:space="preserve">  (It came to the Western Foundation via Stanford University’s </w:t>
      </w:r>
      <w:r w:rsidR="00C21992">
        <w:t>Natural History Museum (i.e., </w:t>
      </w:r>
      <w:r w:rsidR="00BA042E">
        <w:t>Zoological Museum</w:t>
      </w:r>
      <w:r w:rsidR="00C21992">
        <w:t>)</w:t>
      </w:r>
      <w:r w:rsidR="00BA042E">
        <w:t xml:space="preserve"> and then the California Academy of Sciences in San Francisco, California, which received Stanford’s specimens.)</w:t>
      </w:r>
    </w:p>
    <w:p w14:paraId="5DC7601D" w14:textId="77777777" w:rsidR="008A5453" w:rsidRDefault="008A5453"/>
    <w:p w14:paraId="44BF18AB" w14:textId="77777777" w:rsidR="008A5453" w:rsidRDefault="00B43AEB">
      <w:r>
        <w:rPr>
          <w:b/>
        </w:rPr>
        <w:t>PERSONAL HISTORY:</w:t>
      </w:r>
    </w:p>
    <w:p w14:paraId="722233AE" w14:textId="77777777" w:rsidR="008A5453" w:rsidRDefault="008A5453"/>
    <w:p w14:paraId="25259911" w14:textId="77777777" w:rsidR="008A5453" w:rsidRDefault="00B43AEB">
      <w:r>
        <w:t>Rich was born on 15 Mar 1885 in Galesburg, Illinois.  His father was Frederick W[illiam] Rich (1855</w:t>
      </w:r>
      <w:r>
        <w:noBreakHyphen/>
        <w:t xml:space="preserve">1923) of New York, a </w:t>
      </w:r>
      <w:r w:rsidR="00AA770F">
        <w:t xml:space="preserve">graduate of Cornell University in </w:t>
      </w:r>
      <w:r>
        <w:t>Ithaca, New York</w:t>
      </w:r>
      <w:r w:rsidR="00AA770F">
        <w:t>,</w:t>
      </w:r>
      <w:r>
        <w:t xml:space="preserve"> who was a Professor of Physics and Chemistry (and later President) at Lombard College</w:t>
      </w:r>
      <w:r w:rsidR="006815CB">
        <w:t xml:space="preserve"> in Galesburg.  His mother was </w:t>
      </w:r>
      <w:r>
        <w:t>S</w:t>
      </w:r>
      <w:r w:rsidR="006815CB">
        <w:t>[</w:t>
      </w:r>
      <w:r>
        <w:t>usan] Lovina Horton (Rich) (1857</w:t>
      </w:r>
      <w:r>
        <w:noBreakHyphen/>
        <w:t>1930) of New York.  They married on 18 Jul 1882 and had three other children:</w:t>
      </w:r>
    </w:p>
    <w:p w14:paraId="2E6DE895" w14:textId="77777777" w:rsidR="008A5453" w:rsidRDefault="00AA770F">
      <w:pPr>
        <w:pStyle w:val="Hanging5"/>
      </w:pPr>
      <w:r>
        <w:t xml:space="preserve">    ●  Gertrude </w:t>
      </w:r>
      <w:r w:rsidR="00200A84">
        <w:t>M[ay]</w:t>
      </w:r>
      <w:r w:rsidR="00B43AEB">
        <w:t xml:space="preserve"> Rich (b. </w:t>
      </w:r>
      <w:r w:rsidR="00200A84">
        <w:t>22 </w:t>
      </w:r>
      <w:r w:rsidR="00B43AEB">
        <w:t>Nov 1886</w:t>
      </w:r>
      <w:r w:rsidR="00200A84">
        <w:t xml:space="preserve"> in Galesburg IL</w:t>
      </w:r>
      <w:r w:rsidR="00B43AEB">
        <w:t>; d. </w:t>
      </w:r>
      <w:r w:rsidR="00200A84">
        <w:t>6 Nov </w:t>
      </w:r>
      <w:r w:rsidR="00B43AEB">
        <w:t>1</w:t>
      </w:r>
      <w:r w:rsidR="00203B54">
        <w:t>953</w:t>
      </w:r>
      <w:r w:rsidR="00200A84">
        <w:t xml:space="preserve"> in</w:t>
      </w:r>
      <w:r w:rsidR="00203B54">
        <w:t xml:space="preserve"> Stockton IL).</w:t>
      </w:r>
      <w:r w:rsidR="00203B54">
        <w:br/>
      </w:r>
      <w:r w:rsidR="00B43AEB">
        <w:t>She would attend Lombard College (where she was</w:t>
      </w:r>
      <w:r w:rsidR="004E72E8">
        <w:t xml:space="preserve"> a member of the Alpha </w:t>
      </w:r>
      <w:r w:rsidR="00200A84">
        <w:t>Xi Delta </w:t>
      </w:r>
      <w:r w:rsidR="00B43AEB">
        <w:t xml:space="preserve">(AXD) sorority), but not graduate [1909 </w:t>
      </w:r>
      <w:r w:rsidR="00B43AEB">
        <w:rPr>
          <w:i/>
        </w:rPr>
        <w:t>AXD</w:t>
      </w:r>
      <w:r w:rsidR="00B43AEB">
        <w:t>], marry farmer Charles J[ustus] Simmons (1886</w:t>
      </w:r>
      <w:r w:rsidR="00B43AEB">
        <w:noBreakHyphen/>
        <w:t>1965)</w:t>
      </w:r>
      <w:r w:rsidR="00200A84">
        <w:t xml:space="preserve"> of Illinois</w:t>
      </w:r>
      <w:r w:rsidR="00373804">
        <w:t xml:space="preserve"> in 1908 in Stockton IL</w:t>
      </w:r>
      <w:r w:rsidR="00B43AEB">
        <w:t>, and live in Stockton IL</w:t>
      </w:r>
      <w:r w:rsidR="00373804">
        <w:t xml:space="preserve"> [1910, 1920, 1930, 1940 Censuses]</w:t>
      </w:r>
      <w:r w:rsidR="00B43AEB">
        <w:t>.</w:t>
      </w:r>
    </w:p>
    <w:p w14:paraId="498079F0" w14:textId="77777777" w:rsidR="008A5453" w:rsidRDefault="00B43AEB">
      <w:pPr>
        <w:pStyle w:val="Hanging5"/>
      </w:pPr>
      <w:r>
        <w:t xml:space="preserve">    ●  Theodore </w:t>
      </w:r>
      <w:r w:rsidR="00B25D05">
        <w:t xml:space="preserve">F[rederick] “Ted” </w:t>
      </w:r>
      <w:r>
        <w:t xml:space="preserve">Rich (b. 11 Sep 1899 in </w:t>
      </w:r>
      <w:r w:rsidR="00200A84">
        <w:t>Galesburg IL</w:t>
      </w:r>
      <w:r>
        <w:t>; d. 2 Ja</w:t>
      </w:r>
      <w:r w:rsidR="00203B54">
        <w:t>n 1963 in Los Angeles Co. CA).</w:t>
      </w:r>
      <w:r w:rsidR="00203B54">
        <w:br/>
      </w:r>
      <w:r>
        <w:t>He would become a Bureau of Fisheries worker in Seattle WA [WWI draft registration], liv</w:t>
      </w:r>
      <w:r w:rsidR="005C0292">
        <w:t>e</w:t>
      </w:r>
      <w:r>
        <w:t xml:space="preserve"> with Rich in M</w:t>
      </w:r>
      <w:r w:rsidR="005C0292">
        <w:t xml:space="preserve">enlo Park CA [1920 Census], </w:t>
      </w:r>
      <w:r>
        <w:t>become an auto claims adjuster in Alhambra CA [1930 Census]</w:t>
      </w:r>
      <w:r w:rsidR="005C0292">
        <w:t>, and an insurance adjuster in Santa Barbara CA [1940 Census]</w:t>
      </w:r>
      <w:r>
        <w:t>.</w:t>
      </w:r>
    </w:p>
    <w:p w14:paraId="60D2D5E9" w14:textId="77777777" w:rsidR="008A5453" w:rsidRDefault="00B43AEB">
      <w:pPr>
        <w:pStyle w:val="Hanging5"/>
      </w:pPr>
      <w:r>
        <w:t xml:space="preserve">    ●  Elita </w:t>
      </w:r>
      <w:r w:rsidR="005C0292">
        <w:t>B[eth]</w:t>
      </w:r>
      <w:r>
        <w:t xml:space="preserve"> Rich (b. 24 Jul 1901</w:t>
      </w:r>
      <w:r w:rsidR="00200A84">
        <w:t xml:space="preserve"> in Galesburg IL</w:t>
      </w:r>
      <w:r>
        <w:t>; d.</w:t>
      </w:r>
      <w:r w:rsidR="00203B54">
        <w:t> 2 Sep 2003 in Santa Rosa CA).</w:t>
      </w:r>
      <w:r w:rsidR="00203B54">
        <w:br/>
      </w:r>
      <w:r>
        <w:t xml:space="preserve">She would marry </w:t>
      </w:r>
      <w:r w:rsidR="005C0292">
        <w:t xml:space="preserve">school teacher </w:t>
      </w:r>
      <w:r>
        <w:t>Herbert F[ranklin] Keeler (1901</w:t>
      </w:r>
      <w:r w:rsidR="00200A84">
        <w:noBreakHyphen/>
        <w:t>1984) of California on 24 Dec 1921 in Lancaster CA and live in Marysville CA</w:t>
      </w:r>
      <w:r>
        <w:t xml:space="preserve"> [1930</w:t>
      </w:r>
      <w:r w:rsidR="00D36083">
        <w:t>, 1940</w:t>
      </w:r>
      <w:r>
        <w:t xml:space="preserve"> Census</w:t>
      </w:r>
      <w:r w:rsidR="00D36083">
        <w:t>es</w:t>
      </w:r>
      <w:r>
        <w:t>]</w:t>
      </w:r>
      <w:r w:rsidR="002B395E">
        <w:t>, then moved to Santa Rosa CA in 1983.</w:t>
      </w:r>
    </w:p>
    <w:p w14:paraId="136530CD" w14:textId="77777777" w:rsidR="008A5453" w:rsidRDefault="00B43AEB">
      <w:r>
        <w:t>(See the Stanford Historical Society’s online (in 2011) “Faculty Memorial” on Rich.)</w:t>
      </w:r>
    </w:p>
    <w:p w14:paraId="2C0DE431" w14:textId="77777777" w:rsidR="008A5453" w:rsidRDefault="00B43AEB">
      <w:r>
        <w:t>(See 1900 Census, Illinois,</w:t>
      </w:r>
      <w:r w:rsidR="005C0292">
        <w:t xml:space="preserve"> Knox </w:t>
      </w:r>
      <w:r w:rsidR="00203B54">
        <w:t>Co., Galesburg Ward 3, ED 39, sheet 2B (stamped 226B) (Ancestry image </w:t>
      </w:r>
      <w:r>
        <w:t>5).)</w:t>
      </w:r>
    </w:p>
    <w:p w14:paraId="2BF7FCBA" w14:textId="77777777" w:rsidR="008A5453" w:rsidRDefault="00B43AEB">
      <w:r>
        <w:t>(Se</w:t>
      </w:r>
      <w:r w:rsidR="005C0292">
        <w:t>e 1910 Census, Missouri, Newton </w:t>
      </w:r>
      <w:r>
        <w:t>Co</w:t>
      </w:r>
      <w:r w:rsidR="00203B54">
        <w:t>., Neosho Ward 1, ED 129, sheet </w:t>
      </w:r>
      <w:r>
        <w:t>2B</w:t>
      </w:r>
      <w:r w:rsidR="00203B54">
        <w:t xml:space="preserve"> (stamped 177B) (Ancestry image </w:t>
      </w:r>
      <w:r>
        <w:t>4), which had Rich’s family after he had left home and his father had abandoned life as an educator.)</w:t>
      </w:r>
    </w:p>
    <w:p w14:paraId="63A725A3" w14:textId="77777777" w:rsidR="008A5453" w:rsidRDefault="00B43AEB">
      <w:r>
        <w:t xml:space="preserve">(See 1920 </w:t>
      </w:r>
      <w:r w:rsidR="005C0292">
        <w:t>Census, California, Los Angeles </w:t>
      </w:r>
      <w:r>
        <w:t>Co., Antelope, ED</w:t>
      </w:r>
      <w:r w:rsidR="00203B54">
        <w:t> 3, sheet 7A (stamped </w:t>
      </w:r>
      <w:r>
        <w:t>16</w:t>
      </w:r>
      <w:r w:rsidR="00203B54">
        <w:t>A) (Ancestry image </w:t>
      </w:r>
      <w:r>
        <w:t>13), which had Rich’s family after he had left home, with his father now reduced to teaching high school.)</w:t>
      </w:r>
    </w:p>
    <w:p w14:paraId="1E5BD5A7" w14:textId="77777777" w:rsidR="00D36083" w:rsidRDefault="00D36083">
      <w:r>
        <w:t xml:space="preserve">(See 1930 Census, California, Yuba Co., Marysville, ED 3, sheet 18A (stamped 183A) (Ancestry image 34), where Rich’s </w:t>
      </w:r>
      <w:r w:rsidR="003517B9">
        <w:t xml:space="preserve">widowed </w:t>
      </w:r>
      <w:r>
        <w:t>mother was living with his sister Elita’s family.)</w:t>
      </w:r>
    </w:p>
    <w:p w14:paraId="44202FAD" w14:textId="77777777" w:rsidR="008A5453" w:rsidRDefault="008A5453"/>
    <w:p w14:paraId="21D1C8AE" w14:textId="77777777" w:rsidR="008A5453" w:rsidRDefault="00B43AEB">
      <w:r>
        <w:t>Rich attended school in Galesburg.</w:t>
      </w:r>
    </w:p>
    <w:p w14:paraId="080C83F8" w14:textId="77777777" w:rsidR="008A5453" w:rsidRDefault="00B43AEB">
      <w:r>
        <w:t>(See the Stanford Historical Society’s online (in 2011) “Faculty Memorial” on Rich.)</w:t>
      </w:r>
    </w:p>
    <w:p w14:paraId="632F82E1" w14:textId="77777777" w:rsidR="008A5453" w:rsidRDefault="008A5453"/>
    <w:p w14:paraId="30BCDE03" w14:textId="77777777" w:rsidR="008A5453" w:rsidRDefault="00B43AEB">
      <w:r>
        <w:t>Rich recei</w:t>
      </w:r>
      <w:r w:rsidR="00203B54">
        <w:t>ved his Bachelor of Arts degree </w:t>
      </w:r>
      <w:r>
        <w:t>(A.B.) from Lombard College</w:t>
      </w:r>
      <w:r w:rsidR="006815CB">
        <w:t xml:space="preserve"> in Galesburg</w:t>
      </w:r>
      <w:r>
        <w:t xml:space="preserve"> in 1905.</w:t>
      </w:r>
    </w:p>
    <w:p w14:paraId="589DDE9F" w14:textId="77777777" w:rsidR="008A5453" w:rsidRDefault="00B43AEB">
      <w:r>
        <w:t>(See the Stanford Historical Society’s online (in 2011) “Faculty Memorial” on Rich.)</w:t>
      </w:r>
    </w:p>
    <w:p w14:paraId="3B72692E" w14:textId="77777777" w:rsidR="008A5453" w:rsidRDefault="008A5453"/>
    <w:p w14:paraId="2F39E75F" w14:textId="77777777" w:rsidR="008A5453" w:rsidRDefault="00B43AEB">
      <w:r>
        <w:rPr>
          <w:highlight w:val="yellow"/>
        </w:rPr>
        <w:t>DAVID STARR JORDAN HAD BEEN ON THE FACULTY OF LOMBARD COLLEGE, THOUGH ONLY FOR ONE YEAR (1872</w:t>
      </w:r>
      <w:r>
        <w:rPr>
          <w:highlight w:val="yellow"/>
        </w:rPr>
        <w:noBreakHyphen/>
        <w:t>1873), BECAUSE HE DIDN’T FIT IN—SURELY IT WASN’T A COINCIDENCE THAT RICH MOVED TO CALIFORNIA TO GO TO STANFORD, WHERE JORDAN WAS PRESIDENT</w:t>
      </w:r>
      <w:r>
        <w:t xml:space="preserve">  </w:t>
      </w:r>
    </w:p>
    <w:p w14:paraId="5B6E034C" w14:textId="77777777" w:rsidR="008A5453" w:rsidRDefault="008A5453"/>
    <w:p w14:paraId="26816802" w14:textId="77777777" w:rsidR="008A5453" w:rsidRDefault="00B43AEB">
      <w:r>
        <w:t>During the 1907</w:t>
      </w:r>
      <w:r>
        <w:noBreakHyphen/>
        <w:t>1908 school year, Rich was an instructor at the University of Southern California in Los Angeles, California.</w:t>
      </w:r>
    </w:p>
    <w:p w14:paraId="4D7FCFB2" w14:textId="77777777" w:rsidR="008A5453" w:rsidRDefault="00B43AEB">
      <w:r>
        <w:t>(See the Stanford Historical Soci</w:t>
      </w:r>
      <w:r w:rsidR="00E64CE9">
        <w:t>ety’s online (in 2011) “Faculty </w:t>
      </w:r>
      <w:r>
        <w:t>Memorial” on Rich, which didn’t give the year.)</w:t>
      </w:r>
    </w:p>
    <w:p w14:paraId="3B4FB7A1" w14:textId="77777777" w:rsidR="008A5453" w:rsidRDefault="008A5453"/>
    <w:p w14:paraId="7C447EC4" w14:textId="77777777" w:rsidR="008A5453" w:rsidRDefault="00B43AEB">
      <w:r>
        <w:t xml:space="preserve">Rich later attended Stanford University in </w:t>
      </w:r>
      <w:r w:rsidR="008C4BDF">
        <w:t>Stanford</w:t>
      </w:r>
      <w:r>
        <w:t>, California.  Apparently changing fields, the first of his three Stanford degrees was a</w:t>
      </w:r>
      <w:r w:rsidR="00E64CE9">
        <w:t xml:space="preserve"> second Bachelor of Arts degree </w:t>
      </w:r>
      <w:r>
        <w:t>(A.B.), in Zoology, which he</w:t>
      </w:r>
      <w:r w:rsidR="00E64CE9">
        <w:t xml:space="preserve"> </w:t>
      </w:r>
      <w:r>
        <w:t>received in 1909.  He studied under two eminent Stanford ichthyologists:  David Starr Jordan (1851</w:t>
      </w:r>
      <w:r>
        <w:noBreakHyphen/>
        <w:t>1930)</w:t>
      </w:r>
      <w:r w:rsidR="00501EBB">
        <w:t xml:space="preserve"> of Wyoming</w:t>
      </w:r>
      <w:r>
        <w:t xml:space="preserve"> and </w:t>
      </w:r>
      <w:r w:rsidR="00EB17D9">
        <w:t>Charles H[enry] Gilbert (1859</w:t>
      </w:r>
      <w:r w:rsidR="00EB17D9">
        <w:noBreakHyphen/>
        <w:t>1928) of Illinois</w:t>
      </w:r>
      <w:r>
        <w:t>.</w:t>
      </w:r>
    </w:p>
    <w:p w14:paraId="6AC018E4" w14:textId="77777777" w:rsidR="008A5453" w:rsidRDefault="00B43AEB">
      <w:r>
        <w:t>(See the Stanford Historical Soci</w:t>
      </w:r>
      <w:r w:rsidR="00E64CE9">
        <w:t>ety’s online (in 2011) “Faculty </w:t>
      </w:r>
      <w:r>
        <w:t>Memorial” on Rich.)</w:t>
      </w:r>
    </w:p>
    <w:p w14:paraId="6687CE0C" w14:textId="77777777" w:rsidR="008A5453" w:rsidRDefault="008A5453"/>
    <w:p w14:paraId="02F89FCB" w14:textId="77777777" w:rsidR="008A5453" w:rsidRDefault="00B43AEB">
      <w:r>
        <w:t>During the 1910 Census (taken on 21 Apr 1910), Rich was an assistant in Stanford’s Zoology Department and rooming at 567 Forest Avenue.</w:t>
      </w:r>
    </w:p>
    <w:p w14:paraId="1716E4C6" w14:textId="77777777" w:rsidR="008A5453" w:rsidRDefault="00B43AEB">
      <w:r>
        <w:t>(See 1910 Census, California,</w:t>
      </w:r>
      <w:r w:rsidR="002F0EA0">
        <w:t xml:space="preserve"> Santa Clara </w:t>
      </w:r>
      <w:r w:rsidR="00E64CE9">
        <w:t>Co., Palo Alto, ED 80. sheet 10B (stamped 256B) (Ancestry image </w:t>
      </w:r>
      <w:r>
        <w:t>20).)</w:t>
      </w:r>
    </w:p>
    <w:p w14:paraId="645331FB" w14:textId="77777777" w:rsidR="008A5453" w:rsidRDefault="008A5453"/>
    <w:p w14:paraId="66B167E9" w14:textId="77777777" w:rsidR="008A5453" w:rsidRDefault="00B43AEB">
      <w:r>
        <w:t>During 1910</w:t>
      </w:r>
      <w:r>
        <w:noBreakHyphen/>
        <w:t>1913, Rich worked for the California Fish and Game Commission as a fish culture worker.</w:t>
      </w:r>
    </w:p>
    <w:p w14:paraId="3EEC4DE8" w14:textId="77777777" w:rsidR="008A5453" w:rsidRDefault="00B43AEB">
      <w:r>
        <w:t>(See the Stanford Historical Society’s online (in 2011) “F</w:t>
      </w:r>
      <w:r w:rsidR="00E64CE9">
        <w:t>aculty</w:t>
      </w:r>
      <w:r w:rsidR="00E64CE9">
        <w:rPr>
          <w:sz w:val="16"/>
        </w:rPr>
        <w:t> </w:t>
      </w:r>
      <w:r>
        <w:t>Memorial” on Rich.)</w:t>
      </w:r>
    </w:p>
    <w:p w14:paraId="0A758537" w14:textId="77777777" w:rsidR="002B395E" w:rsidRDefault="002B395E"/>
    <w:p w14:paraId="598450D7" w14:textId="77777777" w:rsidR="008A5453" w:rsidRDefault="00B43AEB">
      <w:r>
        <w:t>In 1910, Rich married first wife Harriet W. Hunt (1879/1880</w:t>
      </w:r>
      <w:r>
        <w:noBreakHyphen/>
        <w:t>1933) of New York on 26 Dec 1910 in Reno, Nevada.  They would have one child:</w:t>
      </w:r>
    </w:p>
    <w:p w14:paraId="441E3B58" w14:textId="77777777" w:rsidR="008A5453" w:rsidRDefault="00B43AEB">
      <w:pPr>
        <w:pStyle w:val="Hanging5"/>
      </w:pPr>
      <w:r>
        <w:t xml:space="preserve">    ●  Robert H[orton] Rich (b. 11 Sep 1918 in </w:t>
      </w:r>
      <w:r w:rsidR="00E64CE9">
        <w:t>Ann Arbor MI</w:t>
      </w:r>
      <w:r>
        <w:t xml:space="preserve">; d. 26 May 2001 in </w:t>
      </w:r>
      <w:r w:rsidR="00E64CE9">
        <w:t>San Diego CA</w:t>
      </w:r>
      <w:r>
        <w:t>).</w:t>
      </w:r>
      <w:r w:rsidR="00E64CE9">
        <w:br/>
      </w:r>
      <w:r>
        <w:rPr>
          <w:highlight w:val="yellow"/>
        </w:rPr>
        <w:t>W</w:t>
      </w:r>
      <w:r w:rsidR="001873B9">
        <w:rPr>
          <w:highlight w:val="yellow"/>
        </w:rPr>
        <w:t>AS RICH</w:t>
      </w:r>
      <w:r w:rsidR="00E64CE9">
        <w:rPr>
          <w:highlight w:val="yellow"/>
        </w:rPr>
        <w:t xml:space="preserve"> DOING SOMETHING WITH U MICHIGAN IN ANN ARBOR</w:t>
      </w:r>
      <w:r w:rsidR="001873B9">
        <w:rPr>
          <w:highlight w:val="yellow"/>
        </w:rPr>
        <w:t xml:space="preserve"> IN 1918</w:t>
      </w:r>
      <w:r>
        <w:rPr>
          <w:highlight w:val="yellow"/>
        </w:rPr>
        <w:t>???</w:t>
      </w:r>
      <w:r w:rsidR="00203B54">
        <w:t xml:space="preserve">  </w:t>
      </w:r>
      <w:r w:rsidR="00203B54">
        <w:br/>
      </w:r>
      <w:r>
        <w:t xml:space="preserve">He would </w:t>
      </w:r>
      <w:r w:rsidR="008B15EA">
        <w:t>receive a bachelor’s degree in Political Science from</w:t>
      </w:r>
      <w:r>
        <w:t xml:space="preserve"> Stanford</w:t>
      </w:r>
      <w:r w:rsidR="00E64CE9">
        <w:t xml:space="preserve"> University</w:t>
      </w:r>
      <w:r>
        <w:t xml:space="preserve"> </w:t>
      </w:r>
      <w:r w:rsidR="008B15EA">
        <w:t xml:space="preserve">in Stanford CA </w:t>
      </w:r>
      <w:r>
        <w:t xml:space="preserve">in </w:t>
      </w:r>
      <w:r w:rsidR="008B15EA">
        <w:t xml:space="preserve">May </w:t>
      </w:r>
      <w:r>
        <w:t>1941</w:t>
      </w:r>
      <w:r w:rsidR="008D70C8">
        <w:t>, join the U.S. Navy Reserve in 1942,</w:t>
      </w:r>
      <w:r>
        <w:t xml:space="preserve"> </w:t>
      </w:r>
      <w:r w:rsidR="001B3CE4">
        <w:t xml:space="preserve">receive a Master of Arts degree (A.M.) in Physiology from Stanford in May 1950, </w:t>
      </w:r>
      <w:r>
        <w:t xml:space="preserve">and </w:t>
      </w:r>
      <w:r w:rsidR="00A75B0B">
        <w:t xml:space="preserve">would </w:t>
      </w:r>
      <w:r w:rsidR="008D70C8">
        <w:t xml:space="preserve">later </w:t>
      </w:r>
      <w:r>
        <w:t xml:space="preserve">become a </w:t>
      </w:r>
      <w:r w:rsidR="00C7756A">
        <w:t>lawyer in southern California</w:t>
      </w:r>
      <w:r w:rsidR="00A75B0B">
        <w:t>, admitted to the bar in 1951</w:t>
      </w:r>
      <w:r w:rsidR="00C7756A">
        <w:t>.</w:t>
      </w:r>
      <w:r w:rsidR="00C7756A">
        <w:br/>
      </w:r>
      <w:r>
        <w:t>He would be buried in Fort Rosecrans National Cemetery in San Diego CA based on having been a Captain in the U.S. Navy</w:t>
      </w:r>
      <w:r w:rsidR="008D70C8">
        <w:t xml:space="preserve"> Reserve</w:t>
      </w:r>
      <w:r>
        <w:t>.</w:t>
      </w:r>
    </w:p>
    <w:p w14:paraId="56D786BE" w14:textId="77777777" w:rsidR="008A5453" w:rsidRDefault="00B43AEB">
      <w:r>
        <w:t>(See 1920 Census, California</w:t>
      </w:r>
      <w:r w:rsidR="002F0EA0">
        <w:t>, San Mateo </w:t>
      </w:r>
      <w:r w:rsidR="00203B54">
        <w:t>Co., Menlo Park, ED 75, sheet 22B (stamped 40B) (Ancestry image </w:t>
      </w:r>
      <w:r>
        <w:t>42).)</w:t>
      </w:r>
    </w:p>
    <w:p w14:paraId="255916D2" w14:textId="77777777" w:rsidR="008A5453" w:rsidRDefault="00B43AEB">
      <w:r>
        <w:t>(See 1930 Census, California, Santa Clara Co., Palo Alto, ED</w:t>
      </w:r>
      <w:r w:rsidR="00203B54">
        <w:t> 22, sheet 42B (stamped 154B) (Ancestry image </w:t>
      </w:r>
      <w:r>
        <w:t>84).)</w:t>
      </w:r>
    </w:p>
    <w:p w14:paraId="65CD2A10" w14:textId="77777777" w:rsidR="002B395E" w:rsidRDefault="00C7756A">
      <w:r>
        <w:t>(See 1940 Census, California, San Mateo Co., Other Places, ED 41</w:t>
      </w:r>
      <w:r>
        <w:noBreakHyphen/>
        <w:t>70, sheet 22A (stamped 1224A) (Ancestry image 43).)</w:t>
      </w:r>
    </w:p>
    <w:p w14:paraId="0AD3955C" w14:textId="77777777" w:rsidR="002B395E" w:rsidRDefault="002B395E"/>
    <w:p w14:paraId="7215B353" w14:textId="77777777" w:rsidR="008A5453" w:rsidRDefault="00B43AEB">
      <w:r>
        <w:t>In 1914, Rich went to work for the U.S. Bureau of Fisheries.  He would work for them until 1930.</w:t>
      </w:r>
    </w:p>
    <w:p w14:paraId="458D6D3D" w14:textId="77777777" w:rsidR="008A5453" w:rsidRDefault="00B43AEB">
      <w:r>
        <w:t>(See the Stanford Historical Society’s online (in 2011) “Faculty Memorial” on Rich.)</w:t>
      </w:r>
    </w:p>
    <w:p w14:paraId="5DA4A130" w14:textId="77777777" w:rsidR="008A5453" w:rsidRDefault="008A5453"/>
    <w:p w14:paraId="0FC89B16" w14:textId="77777777" w:rsidR="008A5453" w:rsidRDefault="00B43AEB">
      <w:r>
        <w:t>During the 1918 World War I draft registration, Rich was a Field Assistant with the Bureau of Fisheries at Stanford University.</w:t>
      </w:r>
    </w:p>
    <w:p w14:paraId="1DF25D02" w14:textId="77777777" w:rsidR="008A5453" w:rsidRDefault="008A5453"/>
    <w:p w14:paraId="75E6CA2C" w14:textId="77777777" w:rsidR="008A5453" w:rsidRDefault="00B43AEB">
      <w:r>
        <w:t>Rich apparently worked in the San Francisco Bay area, because he managed to earn his Master of Arts degree</w:t>
      </w:r>
      <w:r w:rsidR="00E64CE9">
        <w:t> </w:t>
      </w:r>
      <w:r>
        <w:t>(A.M.) from Stanford in 1918.</w:t>
      </w:r>
    </w:p>
    <w:p w14:paraId="31E6FFE2" w14:textId="77777777" w:rsidR="008A5453" w:rsidRDefault="00B43AEB">
      <w:r>
        <w:t>(See the Stanford Historical Society’s online (in 2011) “Faculty Memorial” on Rich.)</w:t>
      </w:r>
    </w:p>
    <w:p w14:paraId="05F34B5C" w14:textId="77777777" w:rsidR="008A5453" w:rsidRDefault="008A5453"/>
    <w:p w14:paraId="619EBC1F" w14:textId="77777777" w:rsidR="008A5453" w:rsidRDefault="00B43AEB">
      <w:r>
        <w:t>During 1918</w:t>
      </w:r>
      <w:r>
        <w:noBreakHyphen/>
        <w:t>1922, Rich was a field assistant with some unit.</w:t>
      </w:r>
    </w:p>
    <w:p w14:paraId="21A3D7D7" w14:textId="77777777" w:rsidR="008A5453" w:rsidRDefault="00B43AEB">
      <w:r>
        <w:t>(See the Stanford Historical Society’s online (in 2011) “Faculty Memorial” on Rich.)</w:t>
      </w:r>
    </w:p>
    <w:p w14:paraId="259C2022" w14:textId="77777777" w:rsidR="008A5453" w:rsidRDefault="008A5453"/>
    <w:p w14:paraId="718987B3" w14:textId="77777777" w:rsidR="008A5453" w:rsidRDefault="00B43AEB">
      <w:r>
        <w:t>During the 1920 Census (taken on 6 Jan 1920), Rich was a Stanford teacher living with his first wife Harriet, son Robert, and brother Theodore on Santa Clara Avenue in Menlo Park.</w:t>
      </w:r>
    </w:p>
    <w:p w14:paraId="4427C594" w14:textId="77777777" w:rsidR="008A5453" w:rsidRDefault="00B43AEB">
      <w:r>
        <w:t>(See 1920 Census, California</w:t>
      </w:r>
      <w:r w:rsidR="002F0EA0">
        <w:t>, San Mateo </w:t>
      </w:r>
      <w:r w:rsidR="00203B54">
        <w:t>Co., Menlo Park, ED 75, sheet 22B (stamped 40B) (Ancestry image </w:t>
      </w:r>
      <w:r>
        <w:t>42).)</w:t>
      </w:r>
    </w:p>
    <w:p w14:paraId="44D399CE" w14:textId="77777777" w:rsidR="008A5453" w:rsidRDefault="008A5453"/>
    <w:p w14:paraId="04C041EA" w14:textId="77777777" w:rsidR="008A5453" w:rsidRDefault="00B43AEB">
      <w:r>
        <w:t>In 1922, Rich was appointed Chief of the Bureau of Fisheries’ Division of Scientific Inquiry.  He would serve in that position until 1926.</w:t>
      </w:r>
    </w:p>
    <w:p w14:paraId="5EAD6BD2" w14:textId="77777777" w:rsidR="008A5453" w:rsidRDefault="00B43AEB">
      <w:r>
        <w:t>(See the Stanford Historical Society’s online (in 2011) “Faculty Memorial” on Rich.)</w:t>
      </w:r>
    </w:p>
    <w:p w14:paraId="3E0E51DF" w14:textId="77777777" w:rsidR="008A5453" w:rsidRDefault="008A5453"/>
    <w:p w14:paraId="4667B825" w14:textId="77777777" w:rsidR="008A5453" w:rsidRDefault="00B43AEB">
      <w:r>
        <w:t>Rich apparently worked in the San Francisco Bay area, because he managed to earn his Doctor of Philosophy degree (Ph.D.) from Stanford in 1924.</w:t>
      </w:r>
    </w:p>
    <w:p w14:paraId="14103F02" w14:textId="77777777" w:rsidR="008A5453" w:rsidRDefault="00B43AEB">
      <w:r>
        <w:t>(See the Stanford Historical Society’s online (in 2011) “Faculty Memorial” on Rich.)</w:t>
      </w:r>
    </w:p>
    <w:p w14:paraId="4E4DE1DA" w14:textId="77777777" w:rsidR="008A5453" w:rsidRDefault="008A5453"/>
    <w:p w14:paraId="1CDE55E5" w14:textId="77777777" w:rsidR="001873B9" w:rsidRDefault="001873B9">
      <w:r w:rsidRPr="001873B9">
        <w:rPr>
          <w:highlight w:val="yellow"/>
        </w:rPr>
        <w:t>HE DOESN’T APPARENTLY HAVE AN MD, SO WHY IS HE LISTED AS A “PHYSICIAN” IN THE 1926</w:t>
      </w:r>
      <w:r w:rsidRPr="001873B9">
        <w:rPr>
          <w:highlight w:val="yellow"/>
        </w:rPr>
        <w:noBreakHyphen/>
        <w:t>1927 PALO ALTO CITY DIRECTORIES???</w:t>
      </w:r>
      <w:r>
        <w:t xml:space="preserve">  </w:t>
      </w:r>
    </w:p>
    <w:p w14:paraId="1891E2AC" w14:textId="77777777" w:rsidR="001873B9" w:rsidRDefault="001873B9"/>
    <w:p w14:paraId="2FB1A7F8" w14:textId="77777777" w:rsidR="008A5453" w:rsidRDefault="00B43AEB">
      <w:r>
        <w:t>At some point, Rich began specializing in the life history and conservation of the salmon of the Pacific Ocean.</w:t>
      </w:r>
    </w:p>
    <w:p w14:paraId="4D859382" w14:textId="77777777" w:rsidR="008A5453" w:rsidRDefault="008A5453"/>
    <w:p w14:paraId="1878C7D5" w14:textId="77777777" w:rsidR="008A5453" w:rsidRDefault="00B43AEB">
      <w:r>
        <w:t>During 1926</w:t>
      </w:r>
      <w:r>
        <w:noBreakHyphen/>
        <w:t>1930, Rich was the Chief Investigator of Salmon Fisheries.  When Gilbert died in 1928, Rich was put in charge of Pacific Fisheries Investigations.</w:t>
      </w:r>
    </w:p>
    <w:p w14:paraId="6C96F58B" w14:textId="77777777" w:rsidR="008A5453" w:rsidRDefault="00B43AEB">
      <w:r>
        <w:t>(See the Stanford Historical Society’s online (in 2011) “Faculty Memorial” on Rich.)</w:t>
      </w:r>
    </w:p>
    <w:p w14:paraId="7656B40D" w14:textId="77777777" w:rsidR="008A5453" w:rsidRDefault="00B43AEB">
      <w:r>
        <w:t xml:space="preserve">(See </w:t>
      </w:r>
      <w:r>
        <w:rPr>
          <w:u w:val="single"/>
        </w:rPr>
        <w:t>Report of the United States Commissioner of Fisheries for the Fiscal Year 1982 with Appendixes/ Part I</w:t>
      </w:r>
      <w:r>
        <w:t xml:space="preserve"> (1929), p. v, regarding Gilbert’s death.)</w:t>
      </w:r>
    </w:p>
    <w:p w14:paraId="77465FEA" w14:textId="77777777" w:rsidR="008A5453" w:rsidRDefault="008A5453"/>
    <w:p w14:paraId="61DA8453" w14:textId="77777777" w:rsidR="008A5453" w:rsidRDefault="00B43AEB">
      <w:r>
        <w:t>During the 1930 Census (taken on 22 Apr 1930), Rich was a government scientist living with his first wife Harriet and son Robert at 1966 [illegible] in Palo Alto.</w:t>
      </w:r>
    </w:p>
    <w:p w14:paraId="171348C9" w14:textId="77777777" w:rsidR="008A5453" w:rsidRDefault="00B43AEB">
      <w:r>
        <w:t>(See 1930 Census, California,</w:t>
      </w:r>
      <w:r w:rsidR="00203B54">
        <w:t xml:space="preserve"> Santa Clara Co., Palo Alto, ED </w:t>
      </w:r>
      <w:r>
        <w:t>22, sheet</w:t>
      </w:r>
      <w:r w:rsidR="00203B54">
        <w:t> 42B (stamped 154B) (Ancestry image </w:t>
      </w:r>
      <w:r>
        <w:t>84).)</w:t>
      </w:r>
    </w:p>
    <w:p w14:paraId="59DBF852" w14:textId="77777777" w:rsidR="008A5453" w:rsidRDefault="008A5453"/>
    <w:p w14:paraId="66D24F8F" w14:textId="77777777" w:rsidR="008A5453" w:rsidRDefault="00B43AEB">
      <w:r>
        <w:t>In 1930, Rich left the Bureau of Fisheries to become a Professor of Biology at his alma mater, Stanford.</w:t>
      </w:r>
    </w:p>
    <w:p w14:paraId="2D42FEC3" w14:textId="77777777" w:rsidR="008A5453" w:rsidRDefault="00B43AEB">
      <w:r>
        <w:t>(See the Stanford Historical Society’s online (in 2011) “Faculty Memorial” on Rich.)</w:t>
      </w:r>
    </w:p>
    <w:p w14:paraId="7E344232" w14:textId="77777777" w:rsidR="008A5453" w:rsidRDefault="008A5453"/>
    <w:p w14:paraId="35DC83AE" w14:textId="77777777" w:rsidR="008A5453" w:rsidRDefault="00B43AEB">
      <w:r>
        <w:t>During his 20 years at Stanford, Rich worked on the side as a consultant for various organizations, including:</w:t>
      </w:r>
    </w:p>
    <w:p w14:paraId="67B48C71" w14:textId="77777777" w:rsidR="008A5453" w:rsidRDefault="00B43AEB">
      <w:pPr>
        <w:pStyle w:val="Hanging5"/>
      </w:pPr>
      <w:r>
        <w:t>    </w:t>
      </w:r>
      <w:r w:rsidR="00203B54">
        <w:t>●  U.S. BUREAU OF RECLAMATION.</w:t>
      </w:r>
      <w:r w:rsidR="00203B54">
        <w:br/>
      </w:r>
      <w:r>
        <w:t>Rich consulted on fisheries protection at dams on the Columbia River (Washington) and the Sacramento River (California).  He supposedly invented the fish ladder, which allowed migrating diadromous fish to get past dams (but they had already been used to bypass dams for almost a century).</w:t>
      </w:r>
    </w:p>
    <w:p w14:paraId="147CA9EA" w14:textId="77777777" w:rsidR="008A5453" w:rsidRDefault="00B43AEB">
      <w:pPr>
        <w:pStyle w:val="Hanging5"/>
      </w:pPr>
      <w:r>
        <w:t>    ●  F</w:t>
      </w:r>
      <w:r w:rsidR="00203B54">
        <w:t>ISH COMMISSION OF OREGON.</w:t>
      </w:r>
      <w:r w:rsidR="00203B54">
        <w:br/>
      </w:r>
      <w:r>
        <w:t xml:space="preserve">When they established a Department of Research in March 1938, Rich was temporarily appointed Director of Research pending funding for a permanent Director.  He remained until 1945.  </w:t>
      </w:r>
      <w:r>
        <w:rPr>
          <w:highlight w:val="yellow"/>
        </w:rPr>
        <w:t>AS DIRECTOR THE WHOLE TIME???</w:t>
      </w:r>
      <w:r>
        <w:t xml:space="preserve">  The original department had only two other personnel, apparently also part</w:t>
      </w:r>
      <w:r>
        <w:noBreakHyphen/>
        <w:t xml:space="preserve">time or seasonal.  The Research Assistant position was held by biologist </w:t>
      </w:r>
      <w:r w:rsidR="00621956">
        <w:rPr>
          <w:spacing w:val="-1"/>
        </w:rPr>
        <w:t>Stanley G[ordon] Jewett (1885</w:t>
      </w:r>
      <w:r w:rsidR="00621956">
        <w:rPr>
          <w:spacing w:val="-1"/>
        </w:rPr>
        <w:noBreakHyphen/>
        <w:t>1955)</w:t>
      </w:r>
      <w:r w:rsidR="00621956">
        <w:t xml:space="preserve"> of Canada</w:t>
      </w:r>
      <w:r>
        <w:t>, who was then with the Bureau of Biological Survey</w:t>
      </w:r>
      <w:r>
        <w:rPr>
          <w:spacing w:val="-1"/>
        </w:rPr>
        <w:t>’s refuge division in Oregon</w:t>
      </w:r>
      <w:r>
        <w:t>.</w:t>
      </w:r>
    </w:p>
    <w:p w14:paraId="0D8F27D7" w14:textId="77777777" w:rsidR="008A5453" w:rsidRDefault="00B43AEB">
      <w:pPr>
        <w:pStyle w:val="Hanging5"/>
      </w:pPr>
      <w:r>
        <w:t>    ●  U</w:t>
      </w:r>
      <w:r w:rsidR="00203B54">
        <w:t>.S. FISH AND WILDLIFE SERVICE.</w:t>
      </w:r>
      <w:r w:rsidR="00203B54">
        <w:br/>
      </w:r>
      <w:r>
        <w:t>They had an station (from the Bureau of Fisheries era) at Stanford, and Rich was in charge of Pacific Coast Fishery Investigation during 1943</w:t>
      </w:r>
      <w:r>
        <w:noBreakHyphen/>
        <w:t>1944 and salmon fisheries consultant during 1944</w:t>
      </w:r>
      <w:r>
        <w:noBreakHyphen/>
        <w:t>1950.  (The Bureau of Fisheries had ceased to exist in 1940, when it merged with the Bureau of Biological Survey to create the [U.S.] Fish and Wildlife Service.)</w:t>
      </w:r>
    </w:p>
    <w:p w14:paraId="47F80E90" w14:textId="77777777" w:rsidR="008A5453" w:rsidRDefault="00B43AEB">
      <w:pPr>
        <w:pStyle w:val="Hanging5"/>
      </w:pPr>
      <w:r>
        <w:t>    ●  [Japan] Supreme Command Allied Powers.  Rich visited Japan as a natural resources consultant in 1950.</w:t>
      </w:r>
    </w:p>
    <w:p w14:paraId="125391A4" w14:textId="77777777" w:rsidR="008A5453" w:rsidRDefault="00B43AEB">
      <w:r>
        <w:t>(See the Stanford Historical Soci</w:t>
      </w:r>
      <w:r w:rsidR="00C05CE8">
        <w:t>ety’s online (in 2011) “Faculty </w:t>
      </w:r>
      <w:r>
        <w:t>Memorial” on Rich.)</w:t>
      </w:r>
    </w:p>
    <w:p w14:paraId="2B070690" w14:textId="77777777" w:rsidR="008A5453" w:rsidRDefault="00B43AEB">
      <w:r>
        <w:t xml:space="preserve">(See </w:t>
      </w:r>
      <w:r>
        <w:rPr>
          <w:u w:val="single"/>
        </w:rPr>
        <w:t>Local Populations and Migration in Relation to the Conservation of Pacific Salmon in the Western States and Alaska</w:t>
      </w:r>
      <w:r>
        <w:t xml:space="preserve"> (1939) by Willis H. Rich, in unpaginated Foreword, regarding Rich’s work with the Fish Commission of Oregon.)</w:t>
      </w:r>
    </w:p>
    <w:p w14:paraId="47938ED0" w14:textId="77777777" w:rsidR="00A66B79" w:rsidRDefault="00A66B79"/>
    <w:p w14:paraId="02DAACDD" w14:textId="77777777" w:rsidR="008A5453" w:rsidRDefault="00B43AEB">
      <w:r>
        <w:t>In 1934, Rich remarried, wedding second wife Dorothy J</w:t>
      </w:r>
      <w:r w:rsidR="00203B54">
        <w:t>[</w:t>
      </w:r>
      <w:r>
        <w:t>ohanna</w:t>
      </w:r>
      <w:r w:rsidR="00203B54">
        <w:t>]</w:t>
      </w:r>
      <w:r>
        <w:t xml:space="preserve"> Starks </w:t>
      </w:r>
      <w:r w:rsidR="00D32B94">
        <w:t>(1901</w:t>
      </w:r>
      <w:r w:rsidR="00203B54">
        <w:noBreakHyphen/>
      </w:r>
      <w:r w:rsidR="00D32B94">
        <w:t>1969</w:t>
      </w:r>
      <w:r w:rsidR="00203B54">
        <w:t xml:space="preserve">) of California </w:t>
      </w:r>
      <w:r>
        <w:t xml:space="preserve">on 29 Oct 1934 at Stanford Memorial Church in Palo Alto.  A graduate of Stanford’s Medical School, she was a radiologist and a Stanford faculty member.  </w:t>
      </w:r>
      <w:r w:rsidR="00203B54">
        <w:t>(</w:t>
      </w:r>
      <w:r>
        <w:t xml:space="preserve">Her father was Stanford zoology professor and ichthyologist </w:t>
      </w:r>
      <w:r w:rsidR="002B4C40">
        <w:t>Edwin C[hapin] Starks (1867</w:t>
      </w:r>
      <w:r w:rsidR="002B4C40">
        <w:noBreakHyphen/>
        <w:t>1932)</w:t>
      </w:r>
      <w:r w:rsidR="002B4C40">
        <w:rPr>
          <w:spacing w:val="-1"/>
        </w:rPr>
        <w:t xml:space="preserve"> of Wisconsin</w:t>
      </w:r>
      <w:r>
        <w:t>, who had participated in the 1899 Harriman Alaska Expedition.  Her mother was Stanford graphic arts professor Chloe F[rances] Lesley (Starks) (1866</w:t>
      </w:r>
      <w:r>
        <w:noBreakHyphen/>
        <w:t>1952)</w:t>
      </w:r>
      <w:r w:rsidR="00203B54">
        <w:t xml:space="preserve"> of Ohio.)</w:t>
      </w:r>
      <w:r>
        <w:t xml:space="preserve">  They would have at least t</w:t>
      </w:r>
      <w:r w:rsidR="00203B54">
        <w:t>hree</w:t>
      </w:r>
      <w:r>
        <w:t xml:space="preserve"> children:</w:t>
      </w:r>
    </w:p>
    <w:p w14:paraId="1A2651F6" w14:textId="77777777" w:rsidR="008A5453" w:rsidRDefault="00B43AEB">
      <w:pPr>
        <w:pStyle w:val="Hanging5"/>
      </w:pPr>
      <w:r>
        <w:t>    ●  Richard S[tarks] Rich (b. 26 Feb 1936 in San Francisco Co. CA).</w:t>
      </w:r>
      <w:r w:rsidR="004276AE">
        <w:t xml:space="preserve">  </w:t>
      </w:r>
      <w:r w:rsidR="004276AE" w:rsidRPr="004276AE">
        <w:rPr>
          <w:highlight w:val="yellow"/>
        </w:rPr>
        <w:t>ALIVE IN FRIDAY HARBOR WA IN 2017</w:t>
      </w:r>
      <w:r w:rsidR="004276AE">
        <w:t xml:space="preserve">  </w:t>
      </w:r>
      <w:r w:rsidR="00203B54">
        <w:br/>
        <w:t>He wo</w:t>
      </w:r>
      <w:r w:rsidR="000E13EF">
        <w:t xml:space="preserve">uld attend Stanford University in </w:t>
      </w:r>
      <w:r w:rsidR="00B55B04">
        <w:t>Stanford</w:t>
      </w:r>
      <w:r w:rsidR="00203B54">
        <w:t> CA.</w:t>
      </w:r>
    </w:p>
    <w:p w14:paraId="4B22FC45" w14:textId="77777777" w:rsidR="00203B54" w:rsidRDefault="00203B54">
      <w:pPr>
        <w:pStyle w:val="Hanging5"/>
      </w:pPr>
      <w:r>
        <w:t>    ●  Chloe J[ean] Rich (b. 21 Mar 1938 in San Francisco CA).</w:t>
      </w:r>
    </w:p>
    <w:p w14:paraId="1834D2DD" w14:textId="77777777" w:rsidR="008A5453" w:rsidRDefault="00B43AEB">
      <w:r>
        <w:t xml:space="preserve">(See </w:t>
      </w:r>
      <w:r>
        <w:rPr>
          <w:i/>
        </w:rPr>
        <w:t>Oakland Tribune</w:t>
      </w:r>
      <w:r>
        <w:t xml:space="preserve"> (Oakland CA) issue of 30 Oct 1934, p. 5, which said the marriage was “yesterday afternoon”.)</w:t>
      </w:r>
    </w:p>
    <w:p w14:paraId="3D8A1C10" w14:textId="77777777" w:rsidR="00A66B79" w:rsidRDefault="00A66B79" w:rsidP="00A66B79">
      <w:r>
        <w:t>(See 1940 Census, California, San Mateo Co., Other Places, ED 41</w:t>
      </w:r>
      <w:r>
        <w:noBreakHyphen/>
        <w:t>70, sheet 22A (stamped 1224A) (Ancestry image 43).)</w:t>
      </w:r>
    </w:p>
    <w:p w14:paraId="766358FE" w14:textId="77777777" w:rsidR="00A66B79" w:rsidRDefault="00A66B79"/>
    <w:p w14:paraId="5C59F78A" w14:textId="77777777" w:rsidR="008A5453" w:rsidRDefault="00B43AEB">
      <w:r>
        <w:t>In 1934, Rich and other birders at Stanford organized a Stanford Chapter of the Northern Division of the Cooper Ornithological Club.  Rich, who hadn’t previously been of member of the club, was elected the new chapter’s first President.</w:t>
      </w:r>
    </w:p>
    <w:p w14:paraId="027A5F4C" w14:textId="77777777" w:rsidR="008A5453" w:rsidRDefault="00B43AEB">
      <w:r>
        <w:t xml:space="preserve">(See </w:t>
      </w:r>
      <w:r>
        <w:rPr>
          <w:i/>
        </w:rPr>
        <w:t>Condor</w:t>
      </w:r>
      <w:r w:rsidR="00200A84">
        <w:t>, Vol. 36 </w:t>
      </w:r>
      <w:r>
        <w:t>(1934), No. 3, p. 119.)</w:t>
      </w:r>
    </w:p>
    <w:p w14:paraId="2BA6AB3F" w14:textId="77777777" w:rsidR="008A5453" w:rsidRDefault="008A5453"/>
    <w:p w14:paraId="3404520D" w14:textId="77777777" w:rsidR="00203B54" w:rsidRDefault="00203B54">
      <w:r>
        <w:t xml:space="preserve">During the 1940 Census (taken on 8 May 1940), Rich was a Professor of Biology living with his physician wife and their family </w:t>
      </w:r>
      <w:r w:rsidR="00200A84">
        <w:t>at 539 Santa </w:t>
      </w:r>
      <w:r w:rsidR="00D32B94">
        <w:t>Cruz</w:t>
      </w:r>
      <w:r w:rsidR="00200A84">
        <w:t xml:space="preserve"> Avenue </w:t>
      </w:r>
      <w:r>
        <w:t xml:space="preserve">in </w:t>
      </w:r>
      <w:r w:rsidR="006D2F70">
        <w:t>Menlo Park, California</w:t>
      </w:r>
      <w:r w:rsidR="00200A84">
        <w:t>.</w:t>
      </w:r>
    </w:p>
    <w:p w14:paraId="24CC961D" w14:textId="77777777" w:rsidR="00203B54" w:rsidRDefault="00203B54">
      <w:r>
        <w:t>(See 1940 Census, California, San Mateo Co.,</w:t>
      </w:r>
      <w:r w:rsidR="002617BA">
        <w:t xml:space="preserve"> Other Places</w:t>
      </w:r>
      <w:r w:rsidR="00200A84">
        <w:t xml:space="preserve">, </w:t>
      </w:r>
      <w:r>
        <w:t>ED 41</w:t>
      </w:r>
      <w:r>
        <w:noBreakHyphen/>
        <w:t>70, sheet 22A (stamped 1224A) (Ancestry image 43).)</w:t>
      </w:r>
    </w:p>
    <w:p w14:paraId="57A7A4C2" w14:textId="77777777" w:rsidR="00203B54" w:rsidRDefault="00203B54"/>
    <w:p w14:paraId="55689897" w14:textId="77777777" w:rsidR="008A5453" w:rsidRDefault="00B43AEB">
      <w:r>
        <w:t>Rich retired from Stanford i</w:t>
      </w:r>
      <w:r w:rsidR="00C05CE8">
        <w:t>n 1950 and was made a Professor </w:t>
      </w:r>
      <w:r>
        <w:t>Emeritus.</w:t>
      </w:r>
    </w:p>
    <w:p w14:paraId="28B2CB33" w14:textId="77777777" w:rsidR="008A5453" w:rsidRDefault="00B43AEB">
      <w:r>
        <w:t>(See the Stanford Historical Soci</w:t>
      </w:r>
      <w:r w:rsidR="00C05CE8">
        <w:t>ety’s online (in 2011) “Faculty </w:t>
      </w:r>
      <w:r>
        <w:t>Memorial” on Rich.)</w:t>
      </w:r>
    </w:p>
    <w:p w14:paraId="6E2A1E0B" w14:textId="77777777" w:rsidR="008A5453" w:rsidRDefault="008A5453"/>
    <w:p w14:paraId="60CF86E0" w14:textId="77777777" w:rsidR="008A5453" w:rsidRDefault="00B43AEB">
      <w:r>
        <w:t>Rich continued consulting after his retirement, including:</w:t>
      </w:r>
    </w:p>
    <w:p w14:paraId="14763B62" w14:textId="77777777" w:rsidR="008A5453" w:rsidRDefault="00B43AEB">
      <w:pPr>
        <w:pStyle w:val="Hanging5"/>
      </w:pPr>
      <w:r>
        <w:t>    ●  </w:t>
      </w:r>
      <w:r w:rsidR="00AF6C2E">
        <w:t>INDIA</w:t>
      </w:r>
      <w:r w:rsidR="00823718">
        <w:t xml:space="preserve"> (1951</w:t>
      </w:r>
      <w:r w:rsidR="00823718">
        <w:noBreakHyphen/>
        <w:t>1952)</w:t>
      </w:r>
      <w:r w:rsidR="00203B54">
        <w:t>.</w:t>
      </w:r>
      <w:r w:rsidR="00203B54">
        <w:br/>
      </w:r>
      <w:r>
        <w:t>Rich consulted for some organization.</w:t>
      </w:r>
    </w:p>
    <w:p w14:paraId="16D0E9AF" w14:textId="77777777" w:rsidR="008A5453" w:rsidRDefault="00B43AEB">
      <w:pPr>
        <w:pStyle w:val="Hanging5"/>
      </w:pPr>
      <w:r>
        <w:t>    ●  </w:t>
      </w:r>
      <w:r w:rsidR="00AF6C2E">
        <w:t>INDONESIA</w:t>
      </w:r>
      <w:r w:rsidR="00823718">
        <w:t xml:space="preserve"> (1953)</w:t>
      </w:r>
      <w:r w:rsidR="00203B54">
        <w:t>.</w:t>
      </w:r>
      <w:r w:rsidR="00203B54">
        <w:br/>
      </w:r>
      <w:r>
        <w:t>Rich consulted for some organization.</w:t>
      </w:r>
    </w:p>
    <w:p w14:paraId="67A19233" w14:textId="77777777" w:rsidR="008A5453" w:rsidRDefault="00B43AEB">
      <w:pPr>
        <w:pStyle w:val="Hanging5"/>
      </w:pPr>
      <w:r>
        <w:t>    ●  </w:t>
      </w:r>
      <w:r w:rsidR="00AF6C2E">
        <w:t>TAIWAN</w:t>
      </w:r>
      <w:r w:rsidR="00823718">
        <w:t xml:space="preserve"> (1953)</w:t>
      </w:r>
      <w:r w:rsidR="00203B54">
        <w:t>.</w:t>
      </w:r>
      <w:r w:rsidR="00203B54">
        <w:br/>
      </w:r>
      <w:r>
        <w:t>Rich consulted for some organization.</w:t>
      </w:r>
    </w:p>
    <w:p w14:paraId="3C728E23" w14:textId="77777777" w:rsidR="008A5453" w:rsidRDefault="00B43AEB">
      <w:pPr>
        <w:pStyle w:val="Hanging5"/>
      </w:pPr>
      <w:r>
        <w:t>    ●  </w:t>
      </w:r>
      <w:r w:rsidR="00AF6C2E">
        <w:t>INDIA</w:t>
      </w:r>
      <w:r w:rsidR="00823718">
        <w:t xml:space="preserve"> (1954)</w:t>
      </w:r>
      <w:r w:rsidR="00203B54">
        <w:t>.</w:t>
      </w:r>
      <w:r w:rsidR="00203B54">
        <w:br/>
      </w:r>
      <w:r>
        <w:t>Rich consulted for some organization.</w:t>
      </w:r>
    </w:p>
    <w:p w14:paraId="11C3A5DE" w14:textId="77777777" w:rsidR="008A5453" w:rsidRDefault="00B43AEB">
      <w:pPr>
        <w:pStyle w:val="Hanging5"/>
      </w:pPr>
      <w:r>
        <w:t>    ●  </w:t>
      </w:r>
      <w:r w:rsidR="00AF6C2E">
        <w:t>U.S. ARMY CORPS OF ENGINEERS</w:t>
      </w:r>
      <w:r w:rsidR="00823718">
        <w:t xml:space="preserve"> (1953</w:t>
      </w:r>
      <w:r w:rsidR="00823718">
        <w:noBreakHyphen/>
        <w:t>1961)</w:t>
      </w:r>
      <w:r w:rsidR="00203B54">
        <w:t>.</w:t>
      </w:r>
      <w:r w:rsidR="00203B54">
        <w:br/>
      </w:r>
      <w:r>
        <w:t>Rich consulted on Columbia River dam problems.</w:t>
      </w:r>
    </w:p>
    <w:p w14:paraId="19BEDE43" w14:textId="77777777" w:rsidR="008A5453" w:rsidRDefault="00B43AEB">
      <w:r>
        <w:t>(See the Stanford Historical Soci</w:t>
      </w:r>
      <w:r w:rsidR="002617BA">
        <w:t>ety’s online (in 2011) “Faculty </w:t>
      </w:r>
      <w:r>
        <w:t>Memorial” on Rich.)</w:t>
      </w:r>
    </w:p>
    <w:p w14:paraId="4A61750C" w14:textId="77777777" w:rsidR="008A5453" w:rsidRDefault="008A5453"/>
    <w:p w14:paraId="17D43CDB" w14:textId="77777777" w:rsidR="008A5453" w:rsidRDefault="00B43AEB">
      <w:r>
        <w:t>Rich died on 20 Oct 1972</w:t>
      </w:r>
      <w:r w:rsidR="002617BA">
        <w:t xml:space="preserve"> [Cal Deaths; Stanford “Faculty </w:t>
      </w:r>
      <w:r>
        <w:t>Memorial”] or 15 Oct 1972 [SSDI] in Menlo Park, California.</w:t>
      </w:r>
    </w:p>
    <w:p w14:paraId="442F5BD3" w14:textId="77777777" w:rsidR="008A5453" w:rsidRDefault="00B43AEB">
      <w:r>
        <w:t>(See the Stanford Historical Soci</w:t>
      </w:r>
      <w:r w:rsidR="002617BA">
        <w:t>ety’s online (in 2011) “Faculty </w:t>
      </w:r>
      <w:r>
        <w:t>Memorial” on Rich.)</w:t>
      </w:r>
    </w:p>
    <w:p w14:paraId="67E28551" w14:textId="77777777" w:rsidR="008A5453" w:rsidRDefault="008A5453"/>
    <w:p w14:paraId="78216231" w14:textId="77777777" w:rsidR="008A5453" w:rsidRDefault="00B43AEB">
      <w:pPr>
        <w:rPr>
          <w:b/>
        </w:rPr>
      </w:pPr>
      <w:r>
        <w:rPr>
          <w:b/>
        </w:rPr>
        <w:t>OBITUARIES/BIOGRAPHIES:</w:t>
      </w:r>
    </w:p>
    <w:p w14:paraId="33C0F5FA" w14:textId="77777777" w:rsidR="008A5453" w:rsidRDefault="00B43AEB">
      <w:pPr>
        <w:rPr>
          <w:b/>
        </w:rPr>
      </w:pPr>
      <w:r>
        <w:rPr>
          <w:b/>
        </w:rPr>
        <w:t>PHOTOS:</w:t>
      </w:r>
    </w:p>
    <w:p w14:paraId="0CA93B2F" w14:textId="77777777" w:rsidR="008A5453" w:rsidRDefault="00B43AEB">
      <w:r>
        <w:rPr>
          <w:b/>
        </w:rPr>
        <w:t>PAPERS:</w:t>
      </w:r>
    </w:p>
    <w:p w14:paraId="535038DD" w14:textId="77777777" w:rsidR="008A5453" w:rsidRDefault="008A5453"/>
    <w:p w14:paraId="47A2585E" w14:textId="77777777" w:rsidR="00647E16" w:rsidRDefault="00647E16"/>
    <w:p w14:paraId="3A24DF12" w14:textId="77777777" w:rsidR="00647E16" w:rsidRDefault="00647E16">
      <w:pPr>
        <w:pStyle w:val="BiogName"/>
      </w:pPr>
      <w:r>
        <w:t xml:space="preserve">Richardson, </w:t>
      </w:r>
      <w:r>
        <w:rPr>
          <w:highlight w:val="yellow"/>
        </w:rPr>
        <w:t>Hugh</w:t>
      </w:r>
      <w:r>
        <w:t xml:space="preserve"> (</w:t>
      </w:r>
      <w:r w:rsidR="00B43AEB">
        <w:t>????</w:t>
      </w:r>
      <w:r w:rsidR="00B43AEB">
        <w:noBreakHyphen/>
        <w:t>????</w:t>
      </w:r>
      <w:r>
        <w:t>).</w:t>
      </w:r>
    </w:p>
    <w:p w14:paraId="338E95F9" w14:textId="77777777" w:rsidR="008A5453" w:rsidRDefault="00647E16">
      <w:r>
        <w:t>Richardson was ???????.</w:t>
      </w:r>
    </w:p>
    <w:p w14:paraId="001C4289" w14:textId="77777777" w:rsidR="008A5453" w:rsidRDefault="008A5453"/>
    <w:p w14:paraId="57312369"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w:t>
      </w:r>
      <w:r w:rsidR="00B43AEB">
        <w:rPr>
          <w:spacing w:val="-1"/>
        </w:rPr>
        <w:t>a single egg</w:t>
      </w:r>
      <w:r w:rsidR="00647E16">
        <w:rPr>
          <w:spacing w:val="-1"/>
        </w:rPr>
        <w:t xml:space="preserve"> collected or otherwise obtained by </w:t>
      </w:r>
      <w:r w:rsidR="00B43AEB">
        <w:rPr>
          <w:spacing w:val="-1"/>
        </w:rPr>
        <w:t>“Richardson, Hugh” (but had changed the citation to “H. </w:t>
      </w:r>
      <w:r w:rsidR="00647E16">
        <w:rPr>
          <w:spacing w:val="-1"/>
        </w:rPr>
        <w:t>Richardson</w:t>
      </w:r>
      <w:r w:rsidR="00B43AEB">
        <w:rPr>
          <w:spacing w:val="-1"/>
        </w:rPr>
        <w:t>” by the 2010 database) at Barrow:  a</w:t>
      </w:r>
      <w:r w:rsidR="00647E16">
        <w:rPr>
          <w:spacing w:val="-1"/>
        </w:rPr>
        <w:t xml:space="preserve"> Pacific Loon eggs </w:t>
      </w:r>
      <w:r w:rsidR="00B43AEB">
        <w:rPr>
          <w:spacing w:val="-1"/>
        </w:rPr>
        <w:t>collected o</w:t>
      </w:r>
      <w:r w:rsidR="00647E16">
        <w:rPr>
          <w:spacing w:val="-1"/>
        </w:rPr>
        <w:t>n 10 Jul 1917.</w:t>
      </w:r>
    </w:p>
    <w:p w14:paraId="13286258" w14:textId="77777777" w:rsidR="008A5453" w:rsidRDefault="00B43AEB">
      <w:pPr>
        <w:rPr>
          <w:spacing w:val="-1"/>
        </w:rPr>
      </w:pPr>
      <w:r>
        <w:rPr>
          <w:spacing w:val="-1"/>
          <w:highlight w:val="yellow"/>
        </w:rPr>
        <w:t xml:space="preserve">I’M GUESSING “HUGH” WAS WRONG, AND THIS IS BARROW TEACHER TELBERT L. RICHARDSON’S SON CYRUS </w:t>
      </w:r>
      <w:r>
        <w:rPr>
          <w:spacing w:val="-1"/>
          <w:highlight w:val="yellow"/>
          <w:u w:val="single"/>
        </w:rPr>
        <w:t>HARVEY</w:t>
      </w:r>
      <w:r>
        <w:rPr>
          <w:spacing w:val="-1"/>
          <w:highlight w:val="yellow"/>
        </w:rPr>
        <w:t xml:space="preserve"> RICHARDSON—BUT THE BOY WENT BY “CY”, NOT HARVEY</w:t>
      </w:r>
      <w:r>
        <w:rPr>
          <w:spacing w:val="-1"/>
        </w:rPr>
        <w:t xml:space="preserve">  </w:t>
      </w:r>
    </w:p>
    <w:p w14:paraId="0F517AC0" w14:textId="77777777" w:rsidR="008A5453" w:rsidRDefault="008A5453">
      <w:pPr>
        <w:rPr>
          <w:spacing w:val="-1"/>
        </w:rPr>
      </w:pPr>
    </w:p>
    <w:p w14:paraId="43DED4BE" w14:textId="77777777" w:rsidR="00647E16" w:rsidRDefault="00647E16">
      <w:r>
        <w:rPr>
          <w:b/>
        </w:rPr>
        <w:t>PERSONAL HISTORY:</w:t>
      </w:r>
    </w:p>
    <w:p w14:paraId="56945151" w14:textId="77777777" w:rsidR="00647E16" w:rsidRDefault="00647E16"/>
    <w:p w14:paraId="13007788" w14:textId="77777777" w:rsidR="00647E16" w:rsidRDefault="00647E16">
      <w:pPr>
        <w:rPr>
          <w:b/>
        </w:rPr>
      </w:pPr>
      <w:r>
        <w:rPr>
          <w:b/>
        </w:rPr>
        <w:t>OBITUARIES/BIOGRAPHIES:</w:t>
      </w:r>
    </w:p>
    <w:p w14:paraId="13F64D7D" w14:textId="77777777" w:rsidR="00647E16" w:rsidRDefault="00647E16">
      <w:pPr>
        <w:rPr>
          <w:b/>
        </w:rPr>
      </w:pPr>
      <w:r>
        <w:rPr>
          <w:b/>
        </w:rPr>
        <w:t>PHOTOS:</w:t>
      </w:r>
    </w:p>
    <w:p w14:paraId="6B0766E9" w14:textId="77777777" w:rsidR="00647E16" w:rsidRDefault="00647E16">
      <w:r>
        <w:rPr>
          <w:b/>
        </w:rPr>
        <w:t>PAPERS:</w:t>
      </w:r>
    </w:p>
    <w:p w14:paraId="1603E2D2" w14:textId="77777777" w:rsidR="00647E16" w:rsidRDefault="00647E16"/>
    <w:p w14:paraId="2E21549A" w14:textId="77777777" w:rsidR="00647E16" w:rsidRDefault="00647E16"/>
    <w:p w14:paraId="4FB76845" w14:textId="77777777" w:rsidR="00647E16" w:rsidRDefault="00647E16">
      <w:pPr>
        <w:pStyle w:val="BiogName"/>
      </w:pPr>
      <w:r>
        <w:t>Richardson, T</w:t>
      </w:r>
      <w:r w:rsidR="00B43AEB">
        <w:t xml:space="preserve">elbert </w:t>
      </w:r>
      <w:r>
        <w:t>L</w:t>
      </w:r>
      <w:r w:rsidR="00B43AEB">
        <w:t>loyd</w:t>
      </w:r>
      <w:r>
        <w:t xml:space="preserve"> (</w:t>
      </w:r>
      <w:r w:rsidR="00B43AEB">
        <w:t>1878</w:t>
      </w:r>
      <w:r w:rsidR="00B43AEB">
        <w:noBreakHyphen/>
        <w:t>1954</w:t>
      </w:r>
      <w:r>
        <w:t>).</w:t>
      </w:r>
    </w:p>
    <w:p w14:paraId="4A27EE1E" w14:textId="77777777" w:rsidR="00647E16" w:rsidRDefault="00B43AEB">
      <w:r>
        <w:t xml:space="preserve">Tellie </w:t>
      </w:r>
      <w:r w:rsidR="00647E16">
        <w:t xml:space="preserve">Richardson was </w:t>
      </w:r>
      <w:r>
        <w:t xml:space="preserve">farmer and </w:t>
      </w:r>
      <w:r w:rsidR="00DE1049">
        <w:t xml:space="preserve">a school </w:t>
      </w:r>
      <w:r>
        <w:t>teacher</w:t>
      </w:r>
      <w:r w:rsidR="00647E16">
        <w:t xml:space="preserve">.  He did some ornithological work while </w:t>
      </w:r>
      <w:r>
        <w:t>he and his wife were teach</w:t>
      </w:r>
      <w:r w:rsidR="00647E16">
        <w:t xml:space="preserve">ing </w:t>
      </w:r>
      <w:r w:rsidR="00DE1049">
        <w:t xml:space="preserve">school </w:t>
      </w:r>
      <w:r w:rsidR="00647E16">
        <w:t xml:space="preserve">in </w:t>
      </w:r>
      <w:r>
        <w:t>Barrow and Unalakleet</w:t>
      </w:r>
      <w:r w:rsidR="00647E16">
        <w:t xml:space="preserve"> during 1914</w:t>
      </w:r>
      <w:r>
        <w:noBreakHyphen/>
        <w:t>1918</w:t>
      </w:r>
      <w:r w:rsidR="00647E16">
        <w:t>.</w:t>
      </w:r>
    </w:p>
    <w:p w14:paraId="78E6C093" w14:textId="77777777" w:rsidR="00647E16" w:rsidRDefault="00647E16"/>
    <w:p w14:paraId="4776B2C6" w14:textId="77777777" w:rsidR="00647E16" w:rsidRDefault="00647E16">
      <w:r>
        <w:t>Richa</w:t>
      </w:r>
      <w:r w:rsidR="00B43AEB">
        <w:t>rdson apparently did some grave</w:t>
      </w:r>
      <w:r w:rsidR="00B43AEB">
        <w:noBreakHyphen/>
      </w:r>
      <w:r>
        <w:t>robbing in the Barrow area during 1914</w:t>
      </w:r>
      <w:r w:rsidR="00B43AEB">
        <w:noBreakHyphen/>
        <w:t>1916.  The remains of an Iñupiaq</w:t>
      </w:r>
      <w:r>
        <w:t xml:space="preserve"> </w:t>
      </w:r>
      <w:r w:rsidR="00B43AEB">
        <w:t xml:space="preserve">Eskimo </w:t>
      </w:r>
      <w:r>
        <w:t>somehow wound up in the hands of Mrs.</w:t>
      </w:r>
      <w:r w:rsidR="00B43AEB">
        <w:t> C</w:t>
      </w:r>
      <w:r w:rsidR="007D7321">
        <w:t xml:space="preserve">harles </w:t>
      </w:r>
      <w:r>
        <w:t>Boellstorff</w:t>
      </w:r>
      <w:r w:rsidR="00D20B4B">
        <w:t xml:space="preserve"> (who was Richardson’s daughter Ruth), who </w:t>
      </w:r>
      <w:r w:rsidR="007D7321">
        <w:t xml:space="preserve">would </w:t>
      </w:r>
      <w:r>
        <w:t>donate them to the University of Nebraska State Museum</w:t>
      </w:r>
      <w:r w:rsidR="007D7321">
        <w:t xml:space="preserve"> in Lincoln, Nebraska</w:t>
      </w:r>
      <w:r>
        <w:t>.</w:t>
      </w:r>
    </w:p>
    <w:p w14:paraId="2FB53B02" w14:textId="77777777" w:rsidR="008A5453" w:rsidRDefault="008A5453"/>
    <w:p w14:paraId="56A596D7" w14:textId="77777777" w:rsidR="008A5453" w:rsidRDefault="00B43AEB">
      <w:r>
        <w:t xml:space="preserve">Circa July 1914, Richardson and his family were transported from Wainwright to Barrow aboard the </w:t>
      </w:r>
      <w:r w:rsidR="00407908">
        <w:t>U.S. </w:t>
      </w:r>
      <w:r>
        <w:t>Coast Guard cutter </w:t>
      </w:r>
      <w:r>
        <w:rPr>
          <w:i/>
        </w:rPr>
        <w:t>Bear</w:t>
      </w:r>
      <w:r>
        <w:t>.</w:t>
      </w:r>
    </w:p>
    <w:p w14:paraId="29988B27" w14:textId="77777777" w:rsidR="008A5453" w:rsidRDefault="00B43AEB">
      <w:r>
        <w:t xml:space="preserve">(See </w:t>
      </w:r>
      <w:r>
        <w:rPr>
          <w:u w:val="single"/>
        </w:rPr>
        <w:t>Annual Report of the United States Coast Guard/ for the Year Ended June 30, 1915</w:t>
      </w:r>
      <w:r>
        <w:t xml:space="preserve"> (1915), p. 85.)</w:t>
      </w:r>
    </w:p>
    <w:p w14:paraId="5C1F10DD" w14:textId="77777777" w:rsidR="008A5453" w:rsidRDefault="008A5453"/>
    <w:p w14:paraId="2ED6C2E1" w14:textId="77777777" w:rsidR="008A5453" w:rsidRDefault="00B43AEB">
      <w:r>
        <w:t>On 14 Aug 1914, Richardson was ap</w:t>
      </w:r>
      <w:r w:rsidR="00D20B4B">
        <w:t>pointed Postmaster at Barrow (succeeding</w:t>
      </w:r>
      <w:r>
        <w:t xml:space="preserve"> </w:t>
      </w:r>
      <w:r w:rsidR="0061160D">
        <w:t xml:space="preserve">pioneer </w:t>
      </w:r>
      <w:r w:rsidR="00D20B4B">
        <w:rPr>
          <w:spacing w:val="-1"/>
        </w:rPr>
        <w:t>Barrow whaler and trader Charles D[eWitt] Brower (1863</w:t>
      </w:r>
      <w:r w:rsidR="00D20B4B">
        <w:rPr>
          <w:spacing w:val="-1"/>
        </w:rPr>
        <w:noBreakHyphen/>
        <w:t xml:space="preserve">1945) of New York).  </w:t>
      </w:r>
      <w:r w:rsidR="0061160D">
        <w:rPr>
          <w:spacing w:val="-1"/>
        </w:rPr>
        <w:t>(</w:t>
      </w:r>
      <w:r w:rsidR="00D20B4B">
        <w:rPr>
          <w:spacing w:val="-1"/>
        </w:rPr>
        <w:t>H</w:t>
      </w:r>
      <w:r>
        <w:t>e woul</w:t>
      </w:r>
      <w:r w:rsidR="00D20B4B">
        <w:t>d hold the position until 1917.</w:t>
      </w:r>
      <w:r w:rsidR="0061160D">
        <w:t>)</w:t>
      </w:r>
    </w:p>
    <w:p w14:paraId="7FFF0E59" w14:textId="77777777" w:rsidR="008A5453" w:rsidRDefault="008A5453"/>
    <w:p w14:paraId="76D659A6" w14:textId="77777777" w:rsidR="008A5453" w:rsidRDefault="00B43AEB">
      <w:r>
        <w:t>On 1 Sep 1914, Richardson was appointed U.S. Commissioner for the U.S. Circuit Courts of Appeals’ Ninth Circuit, District of Alaska, in Barrow.  There was no salary, and he worked strictly for fees he collected.  (He would hold the position until 1918.)</w:t>
      </w:r>
    </w:p>
    <w:p w14:paraId="183A361C" w14:textId="77777777" w:rsidR="008A5453" w:rsidRDefault="00B43AEB">
      <w:r>
        <w:t xml:space="preserve">(See </w:t>
      </w:r>
      <w:r>
        <w:rPr>
          <w:u w:val="single"/>
        </w:rPr>
        <w:t>Register of the Department of Justice and the Courts of the United States</w:t>
      </w:r>
      <w:r>
        <w:t xml:space="preserve"> (1917), p. 51.)</w:t>
      </w:r>
    </w:p>
    <w:p w14:paraId="0C3A8CF1" w14:textId="77777777" w:rsidR="008A5453" w:rsidRDefault="00B43AEB">
      <w:r>
        <w:t xml:space="preserve">(See </w:t>
      </w:r>
      <w:r>
        <w:rPr>
          <w:u w:val="single"/>
        </w:rPr>
        <w:t>Alaska Fisheries and Fur Industries in 1918</w:t>
      </w:r>
      <w:r>
        <w:t xml:space="preserve"> (1919) by Ward T. Bower, p. 69.)</w:t>
      </w:r>
    </w:p>
    <w:p w14:paraId="3D3DB8F1" w14:textId="77777777" w:rsidR="008A5453" w:rsidRDefault="008A5453"/>
    <w:p w14:paraId="03ECC2A8" w14:textId="77777777" w:rsidR="008A5453" w:rsidRDefault="00313421">
      <w:r>
        <w:t>During the 1914</w:t>
      </w:r>
      <w:r w:rsidR="0061160D">
        <w:noBreakHyphen/>
        <w:t>1915, 1915</w:t>
      </w:r>
      <w:r w:rsidR="0061160D">
        <w:noBreakHyphen/>
        <w:t>1916, and 1916</w:t>
      </w:r>
      <w:r>
        <w:noBreakHyphen/>
        <w:t>1917</w:t>
      </w:r>
      <w:r w:rsidR="00D20B4B">
        <w:t xml:space="preserve"> school year</w:t>
      </w:r>
      <w:r>
        <w:t>s</w:t>
      </w:r>
      <w:r w:rsidR="00D20B4B">
        <w:t xml:space="preserve">, </w:t>
      </w:r>
      <w:r w:rsidR="00B43AEB">
        <w:t xml:space="preserve">Richardson </w:t>
      </w:r>
      <w:r>
        <w:t xml:space="preserve">and his wife were both </w:t>
      </w:r>
      <w:r w:rsidR="00B43AEB">
        <w:t>teacher</w:t>
      </w:r>
      <w:r>
        <w:t>s</w:t>
      </w:r>
      <w:r w:rsidR="00B43AEB">
        <w:t xml:space="preserve"> at Barrow.</w:t>
      </w:r>
    </w:p>
    <w:p w14:paraId="2CF456FD" w14:textId="77777777" w:rsidR="008A5453" w:rsidRDefault="00B43AEB">
      <w:r>
        <w:t xml:space="preserve">(See p. 10 in </w:t>
      </w:r>
      <w:r>
        <w:rPr>
          <w:u w:val="single"/>
        </w:rPr>
        <w:t>Report on the Work of the Bureau of Education for the Natives of Alaska, 1914</w:t>
      </w:r>
      <w:r>
        <w:rPr>
          <w:u w:val="single"/>
        </w:rPr>
        <w:noBreakHyphen/>
        <w:t>15</w:t>
      </w:r>
      <w:r>
        <w:t xml:space="preserve"> (1917; [Bureau of Education] </w:t>
      </w:r>
      <w:r>
        <w:rPr>
          <w:i/>
        </w:rPr>
        <w:t>Bulletin</w:t>
      </w:r>
      <w:r>
        <w:t>, 1916, No. 47.)</w:t>
      </w:r>
    </w:p>
    <w:p w14:paraId="34B9E4FA" w14:textId="77777777" w:rsidR="00313421" w:rsidRDefault="00313421" w:rsidP="00313421">
      <w:r>
        <w:t xml:space="preserve">(See p. 10 in </w:t>
      </w:r>
      <w:r>
        <w:rPr>
          <w:u w:val="single"/>
        </w:rPr>
        <w:t>Report on the Work of the Bureau of Education for the Natives of Alaska, 1915</w:t>
      </w:r>
      <w:r>
        <w:rPr>
          <w:u w:val="single"/>
        </w:rPr>
        <w:noBreakHyphen/>
        <w:t>16</w:t>
      </w:r>
      <w:r>
        <w:t xml:space="preserve"> (1917; [Bureau of Education] </w:t>
      </w:r>
      <w:r>
        <w:rPr>
          <w:i/>
        </w:rPr>
        <w:t>Bulletin</w:t>
      </w:r>
      <w:r>
        <w:t>, 1917, No. 32.)</w:t>
      </w:r>
    </w:p>
    <w:p w14:paraId="5A922615" w14:textId="77777777" w:rsidR="00313421" w:rsidRDefault="00313421" w:rsidP="00313421">
      <w:r>
        <w:t xml:space="preserve">(See p. 10 in </w:t>
      </w:r>
      <w:r>
        <w:rPr>
          <w:u w:val="single"/>
        </w:rPr>
        <w:t>Report on the Work of the Bureau of Education for the Natives of Alaska, 1916</w:t>
      </w:r>
      <w:r>
        <w:rPr>
          <w:u w:val="single"/>
        </w:rPr>
        <w:noBreakHyphen/>
        <w:t>17</w:t>
      </w:r>
      <w:r>
        <w:t xml:space="preserve"> (1918; [Bureau of Education] </w:t>
      </w:r>
      <w:r>
        <w:rPr>
          <w:i/>
        </w:rPr>
        <w:t>Bulletin</w:t>
      </w:r>
      <w:r>
        <w:t>, 1918, No. 5.)</w:t>
      </w:r>
    </w:p>
    <w:p w14:paraId="33CBD69C" w14:textId="77777777" w:rsidR="008A5453" w:rsidRDefault="008A5453"/>
    <w:p w14:paraId="2DF4F67D" w14:textId="77777777" w:rsidR="008A5453" w:rsidRDefault="00B43AEB">
      <w:r>
        <w:t>For some period including 1916, Richardson took meteorological measurements at Barrow.</w:t>
      </w:r>
    </w:p>
    <w:p w14:paraId="29A0EEC1" w14:textId="77777777" w:rsidR="008A5453" w:rsidRDefault="00B43AEB">
      <w:r>
        <w:t>(See</w:t>
      </w:r>
      <w:r w:rsidR="00E80591">
        <w:t xml:space="preserve"> p. 86 in</w:t>
      </w:r>
      <w:r>
        <w:t xml:space="preserve"> </w:t>
      </w:r>
      <w:r>
        <w:rPr>
          <w:u w:val="single"/>
        </w:rPr>
        <w:t>Report of the Alaska Agricultural Experiment Stations/ 1916</w:t>
      </w:r>
      <w:r>
        <w:t xml:space="preserve"> (1918), which showed measurements for Dec 1915–Dec 1916.)</w:t>
      </w:r>
    </w:p>
    <w:p w14:paraId="1DF437AF" w14:textId="77777777" w:rsidR="00D20B4B" w:rsidRDefault="00D20B4B"/>
    <w:p w14:paraId="3D08F8AF" w14:textId="77777777" w:rsidR="008A5453" w:rsidRDefault="00D20B4B">
      <w:r>
        <w:t>During the 1917</w:t>
      </w:r>
      <w:r>
        <w:noBreakHyphen/>
        <w:t xml:space="preserve">1918 school year, </w:t>
      </w:r>
      <w:r w:rsidR="00B43AEB">
        <w:t>Richardson was a teacher at Unalakleet.</w:t>
      </w:r>
      <w:r w:rsidR="00313421">
        <w:t xml:space="preserve">  (His wife apparently didn’t teach that year.)</w:t>
      </w:r>
    </w:p>
    <w:p w14:paraId="1C392FB0" w14:textId="77777777" w:rsidR="008A5453" w:rsidRDefault="00B43AEB">
      <w:r>
        <w:t xml:space="preserve">(See p. 6 in </w:t>
      </w:r>
      <w:r>
        <w:rPr>
          <w:u w:val="single"/>
        </w:rPr>
        <w:t>Work of the Bureau of Education for the Natives of Alaska, 1917</w:t>
      </w:r>
      <w:r>
        <w:rPr>
          <w:u w:val="single"/>
        </w:rPr>
        <w:noBreakHyphen/>
        <w:t>18</w:t>
      </w:r>
      <w:r>
        <w:t xml:space="preserve"> (1919; [Bureau of Education] </w:t>
      </w:r>
      <w:r>
        <w:rPr>
          <w:i/>
        </w:rPr>
        <w:t>Bulletin</w:t>
      </w:r>
      <w:r w:rsidR="00A519A2">
        <w:t>, 1919, No. 40.)</w:t>
      </w:r>
    </w:p>
    <w:p w14:paraId="58E72BCF" w14:textId="77777777" w:rsidR="00D20B4B" w:rsidRDefault="00D20B4B" w:rsidP="00D20B4B"/>
    <w:p w14:paraId="378878DE" w14:textId="77777777" w:rsidR="00D20B4B" w:rsidRDefault="00D20B4B" w:rsidP="00D20B4B">
      <w:r>
        <w:t>During 1916</w:t>
      </w:r>
      <w:r>
        <w:noBreakHyphen/>
        <w:t xml:space="preserve">1918, Richardson collected a number of sets of eggs </w:t>
      </w:r>
      <w:r w:rsidR="00B67145">
        <w:t>for</w:t>
      </w:r>
      <w:r>
        <w:t xml:space="preserve"> </w:t>
      </w:r>
      <w:r>
        <w:rPr>
          <w:spacing w:val="-1"/>
        </w:rPr>
        <w:t xml:space="preserve">A[rthur] </w:t>
      </w:r>
      <w:r w:rsidR="00931CB6">
        <w:rPr>
          <w:spacing w:val="-1"/>
        </w:rPr>
        <w:t>Cleveland “Cleve” Bent</w:t>
      </w:r>
      <w:r>
        <w:rPr>
          <w:spacing w:val="-1"/>
        </w:rPr>
        <w:t xml:space="preserve"> (1866</w:t>
      </w:r>
      <w:r>
        <w:rPr>
          <w:spacing w:val="-1"/>
        </w:rPr>
        <w:noBreakHyphen/>
        <w:t>1954) of Massachusetts</w:t>
      </w:r>
      <w:r>
        <w:t>, including Yellow</w:t>
      </w:r>
      <w:r>
        <w:noBreakHyphen/>
        <w:t>billed Loon, Steller’s Eider, and Spectacled Eider.  He also photographed nests.</w:t>
      </w:r>
      <w:r>
        <w:br/>
        <w:t xml:space="preserve">(See various Bent </w:t>
      </w:r>
      <w:r>
        <w:rPr>
          <w:u w:val="single"/>
        </w:rPr>
        <w:t>Life Histories</w:t>
      </w:r>
      <w:r>
        <w:t xml:space="preserve"> series.)</w:t>
      </w:r>
    </w:p>
    <w:p w14:paraId="0991C03B" w14:textId="77777777" w:rsidR="008A5453" w:rsidRDefault="008A5453"/>
    <w:p w14:paraId="37885A45" w14:textId="77777777" w:rsidR="008A5453" w:rsidRDefault="00B43AEB">
      <w:r>
        <w:t>Richardson’s published Alaska records include:</w:t>
      </w:r>
    </w:p>
    <w:p w14:paraId="04FBE3CF" w14:textId="77777777" w:rsidR="008A5453" w:rsidRDefault="00B43AEB">
      <w:pPr>
        <w:pStyle w:val="Hanging5"/>
      </w:pPr>
      <w:r>
        <w:t>    ●  YELLOW</w:t>
      </w:r>
      <w:r>
        <w:noBreakHyphen/>
        <w:t>BILLED LOON.</w:t>
      </w:r>
      <w:r>
        <w:br/>
        <w:t xml:space="preserve">Telbert L. Richardson collected two eggs and killed one parent near Barrow </w:t>
      </w:r>
      <w:r w:rsidR="00D20B4B">
        <w:t>ca. </w:t>
      </w:r>
      <w:r>
        <w:t>191</w:t>
      </w:r>
      <w:r w:rsidR="00EF163A">
        <w:t>6</w:t>
      </w:r>
      <w:r>
        <w:t>.</w:t>
      </w:r>
      <w:r>
        <w:br/>
        <w:t>Published in Bent 1919 (</w:t>
      </w:r>
      <w:r>
        <w:rPr>
          <w:u w:val="single"/>
        </w:rPr>
        <w:t>Life Histories of North American Diving Birds...</w:t>
      </w:r>
      <w:r>
        <w:t>), p. 61.</w:t>
      </w:r>
    </w:p>
    <w:p w14:paraId="4E5F2E67" w14:textId="77777777" w:rsidR="008A5453" w:rsidRDefault="00B43AEB">
      <w:pPr>
        <w:pStyle w:val="Hanging5"/>
      </w:pPr>
      <w:r>
        <w:t>    ●  RED</w:t>
      </w:r>
      <w:r>
        <w:noBreakHyphen/>
        <w:t>THROATED LOON.</w:t>
      </w:r>
      <w:r>
        <w:br/>
        <w:t>Telbert L. Richardson photographed a nest with two eggs, presumably near Barrow, on 27 Jun 1916.</w:t>
      </w:r>
      <w:r>
        <w:br/>
        <w:t>Published in Bent 1919 (</w:t>
      </w:r>
      <w:r>
        <w:rPr>
          <w:u w:val="single"/>
        </w:rPr>
        <w:t>Life Histories of North American Diving Birds...</w:t>
      </w:r>
      <w:r>
        <w:t xml:space="preserve">), </w:t>
      </w:r>
      <w:r w:rsidR="006F1354">
        <w:t>Plate 15</w:t>
      </w:r>
      <w:r w:rsidR="00B8784C">
        <w:t xml:space="preserve"> (caption on p. 239)</w:t>
      </w:r>
      <w:r>
        <w:t>.</w:t>
      </w:r>
    </w:p>
    <w:p w14:paraId="3483F3B8" w14:textId="77777777" w:rsidR="008A5453" w:rsidRDefault="00B43AEB">
      <w:pPr>
        <w:pStyle w:val="Hanging5"/>
      </w:pPr>
      <w:r>
        <w:t>    ●  PARASITIC JAEGER.</w:t>
      </w:r>
      <w:r>
        <w:br/>
        <w:t>Telbert L. Richardson photographed a nest with eggs at Barrow on 25 Jun 1917.</w:t>
      </w:r>
      <w:r>
        <w:br/>
        <w:t>Published in Bent 1921 (</w:t>
      </w:r>
      <w:r>
        <w:rPr>
          <w:u w:val="single"/>
        </w:rPr>
        <w:t>Life Histories of North American Gulls...</w:t>
      </w:r>
      <w:r>
        <w:t xml:space="preserve">), </w:t>
      </w:r>
      <w:r w:rsidR="00504B22">
        <w:t>Plate 3</w:t>
      </w:r>
      <w:r w:rsidR="00B8784C">
        <w:t xml:space="preserve"> (caption on p. 329)</w:t>
      </w:r>
      <w:r>
        <w:t>.</w:t>
      </w:r>
    </w:p>
    <w:p w14:paraId="4529AC91" w14:textId="77777777" w:rsidR="00B8784C" w:rsidRDefault="00B8784C" w:rsidP="00B8784C">
      <w:pPr>
        <w:pStyle w:val="Hanging5"/>
      </w:pPr>
      <w:r>
        <w:t>    ●  STELLER’S EIDER.</w:t>
      </w:r>
      <w:r>
        <w:br/>
        <w:t>Telbert L. Richardson collected a set of 10 eggs and the lining of the nest near Barrow on 1 Jul 1916; field #157 2H, then MCZ #3,925, then MCZ #353,925.</w:t>
      </w:r>
      <w:r>
        <w:br/>
        <w:t>Published in Bent 1925 (</w:t>
      </w:r>
      <w:r>
        <w:rPr>
          <w:u w:val="single"/>
        </w:rPr>
        <w:t>Life Histories of North American Wild Fowl [2]...</w:t>
      </w:r>
      <w:r>
        <w:t>), p. 69.</w:t>
      </w:r>
    </w:p>
    <w:p w14:paraId="6ACDFE88" w14:textId="77777777" w:rsidR="00B8784C" w:rsidRDefault="00B8784C" w:rsidP="00B8784C">
      <w:pPr>
        <w:pStyle w:val="Hanging5"/>
      </w:pPr>
      <w:r>
        <w:t>    ●  SPECTACLED EIDER.</w:t>
      </w:r>
      <w:r>
        <w:br/>
        <w:t>Telbert L. Richardson collected a set of five eggs at “Pullayank”, near Barrow, on 26 Jun 1917; field #158 22/5, then USNM #B42,880.</w:t>
      </w:r>
      <w:r>
        <w:br/>
        <w:t>Published in Bent 1925 (</w:t>
      </w:r>
      <w:r>
        <w:rPr>
          <w:u w:val="single"/>
        </w:rPr>
        <w:t>Life Histories of North American Wild Fowl [2]...</w:t>
      </w:r>
      <w:r>
        <w:t>), pp. 75</w:t>
      </w:r>
      <w:r>
        <w:noBreakHyphen/>
        <w:t>76.</w:t>
      </w:r>
    </w:p>
    <w:p w14:paraId="7BAA88A9" w14:textId="77777777" w:rsidR="008A5453" w:rsidRDefault="00B43AEB">
      <w:pPr>
        <w:pStyle w:val="Hanging5"/>
      </w:pPr>
      <w:r>
        <w:t>    ●  CANADA GOOSE (as Hutchins Goose).</w:t>
      </w:r>
      <w:r>
        <w:br/>
        <w:t>Telbert L. Richardson photographed a nest with eggs near Barrow on 20 Jun 1917.</w:t>
      </w:r>
      <w:r>
        <w:br/>
        <w:t>Published in Bent 1925 (</w:t>
      </w:r>
      <w:r>
        <w:rPr>
          <w:u w:val="single"/>
        </w:rPr>
        <w:t>Life Histories of North American Wild Fowl [2]...</w:t>
      </w:r>
      <w:r>
        <w:t xml:space="preserve">), Plate 40, opposite </w:t>
      </w:r>
      <w:r w:rsidRPr="00B8784C">
        <w:t>p. 351.</w:t>
      </w:r>
    </w:p>
    <w:p w14:paraId="5849B2E7" w14:textId="77777777" w:rsidR="008A5453" w:rsidRDefault="00B43AEB">
      <w:pPr>
        <w:pStyle w:val="Hanging5"/>
      </w:pPr>
      <w:r>
        <w:t>    ●  BLACK</w:t>
      </w:r>
      <w:r>
        <w:noBreakHyphen/>
        <w:t>BELLIED PLOVER.</w:t>
      </w:r>
      <w:r>
        <w:br/>
        <w:t>Telbert L. Richardson photographed a nest with eggs near Barrow on 20 Jun 1917.</w:t>
      </w:r>
      <w:r>
        <w:br/>
        <w:t>Published in Bent 1929 (</w:t>
      </w:r>
      <w:r>
        <w:rPr>
          <w:u w:val="single"/>
        </w:rPr>
        <w:t>Life Histories of North American Shore Birds (2)...</w:t>
      </w:r>
      <w:r>
        <w:t xml:space="preserve">), </w:t>
      </w:r>
      <w:r w:rsidRPr="00B8784C">
        <w:t>Plate 27</w:t>
      </w:r>
      <w:r w:rsidR="00B8784C" w:rsidRPr="00B8784C">
        <w:t>, opposite p.</w:t>
      </w:r>
      <w:r w:rsidRPr="00B8784C">
        <w:t> 367</w:t>
      </w:r>
      <w:r>
        <w:t>.</w:t>
      </w:r>
    </w:p>
    <w:p w14:paraId="1E613D55" w14:textId="77777777" w:rsidR="006D3813" w:rsidRDefault="006D3813"/>
    <w:p w14:paraId="137AB18F" w14:textId="77777777" w:rsidR="008A5453" w:rsidRDefault="00916FC9">
      <w:r>
        <w:t xml:space="preserve">The </w:t>
      </w:r>
      <w:r w:rsidR="005D4D72">
        <w:t>U.S. National Museum [of Natural History] (Washington</w:t>
      </w:r>
      <w:r>
        <w:t>, D.C.) bird specimen database</w:t>
      </w:r>
      <w:r w:rsidR="00A11292">
        <w:t xml:space="preserve"> (in 2017</w:t>
      </w:r>
      <w:r w:rsidR="007B0800">
        <w:t>) listed 112</w:t>
      </w:r>
      <w:r w:rsidR="00B43AEB">
        <w:t> </w:t>
      </w:r>
      <w:r w:rsidR="007B0800">
        <w:t>egg set</w:t>
      </w:r>
      <w:r w:rsidR="00B43AEB">
        <w:t>s collected or otherwise obtained by Richardson in Alaska:</w:t>
      </w:r>
    </w:p>
    <w:p w14:paraId="64FA7FF5" w14:textId="77777777" w:rsidR="008A5453" w:rsidRDefault="00B43AEB">
      <w:pPr>
        <w:pStyle w:val="Hanging5"/>
      </w:pPr>
      <w:r>
        <w:t>    ●  1916 (28 egg sets at Barrow).</w:t>
      </w:r>
    </w:p>
    <w:p w14:paraId="790BBF01" w14:textId="77777777" w:rsidR="008A5453" w:rsidRDefault="00B43AEB">
      <w:pPr>
        <w:pStyle w:val="Hanging5"/>
      </w:pPr>
      <w:r>
        <w:t>    ●  1917 (38 egg sets in the Barrow area, including “Pullayank” and “Eviksuk” near Barrow).</w:t>
      </w:r>
    </w:p>
    <w:p w14:paraId="52AB83DF" w14:textId="77777777" w:rsidR="008A5453" w:rsidRDefault="00B43AEB">
      <w:pPr>
        <w:pStyle w:val="Hanging5"/>
      </w:pPr>
      <w:r>
        <w:t>    ●  1918 (46 egg sets in Unalakleet area, usually misspelled “Unalaskleet”).</w:t>
      </w:r>
    </w:p>
    <w:p w14:paraId="18EEDB41" w14:textId="77777777" w:rsidR="00767706" w:rsidRDefault="00767706" w:rsidP="00767706"/>
    <w:p w14:paraId="1E5E0CE7" w14:textId="77777777" w:rsidR="00767706" w:rsidRDefault="00767706" w:rsidP="00767706">
      <w:pPr>
        <w:rPr>
          <w:spacing w:val="-1"/>
        </w:rPr>
      </w:pPr>
      <w:r>
        <w:t>Harvard University’s Museum of Comparative Zoology (Cambridge, Massachusetts) bird specimen d</w:t>
      </w:r>
      <w:r w:rsidR="00A11292">
        <w:t>atabase (in 2017</w:t>
      </w:r>
      <w:r>
        <w:t xml:space="preserve">) listed </w:t>
      </w:r>
      <w:r>
        <w:rPr>
          <w:spacing w:val="-1"/>
        </w:rPr>
        <w:t>41 egg sets collected or otherwise obtained by Richardson at Barrow and Unalakleet during 1915</w:t>
      </w:r>
      <w:r>
        <w:rPr>
          <w:spacing w:val="-1"/>
        </w:rPr>
        <w:noBreakHyphen/>
        <w:t>1917.</w:t>
      </w:r>
    </w:p>
    <w:p w14:paraId="1921CDEA" w14:textId="77777777" w:rsidR="00767706" w:rsidRDefault="00767706" w:rsidP="00A519A2"/>
    <w:p w14:paraId="40E5553C" w14:textId="77777777" w:rsidR="007B0800" w:rsidRDefault="00A519A2" w:rsidP="00A519A2">
      <w:r>
        <w:t>The Western Foundation of Vertebrate Zoology (Camarillo, California)</w:t>
      </w:r>
      <w:r w:rsidR="00A11292">
        <w:t xml:space="preserve"> bird specimen database (in 2017</w:t>
      </w:r>
      <w:r>
        <w:t xml:space="preserve">) listed </w:t>
      </w:r>
      <w:r w:rsidR="007B0800">
        <w:t>22</w:t>
      </w:r>
      <w:r>
        <w:t xml:space="preserve"> egg sets collected or otherwise obtained by </w:t>
      </w:r>
      <w:r w:rsidR="007B0800">
        <w:t xml:space="preserve">Richardson near Barrow and </w:t>
      </w:r>
      <w:r w:rsidR="005B2DB1">
        <w:t>at Unalakleet during 1916</w:t>
      </w:r>
      <w:r w:rsidR="005B2DB1">
        <w:noBreakHyphen/>
        <w:t>1918.</w:t>
      </w:r>
    </w:p>
    <w:p w14:paraId="3903C6B9" w14:textId="77777777" w:rsidR="007B0800" w:rsidRDefault="007B0800" w:rsidP="007B0800">
      <w:r>
        <w:t xml:space="preserve">(This is assuming the </w:t>
      </w:r>
      <w:r w:rsidR="005B2DB1">
        <w:t xml:space="preserve">four egg </w:t>
      </w:r>
      <w:r>
        <w:t xml:space="preserve">sets collected by </w:t>
      </w:r>
      <w:r w:rsidR="00A519A2">
        <w:t>“</w:t>
      </w:r>
      <w:r w:rsidR="00A519A2" w:rsidRPr="00A519A2">
        <w:rPr>
          <w:u w:val="single"/>
        </w:rPr>
        <w:t>J.</w:t>
      </w:r>
      <w:r w:rsidR="00A519A2">
        <w:t> Richardson” at Unalakleet during 17</w:t>
      </w:r>
      <w:r w:rsidR="00A519A2">
        <w:noBreakHyphen/>
        <w:t>18 Jun 1918</w:t>
      </w:r>
      <w:r>
        <w:t xml:space="preserve"> were actually </w:t>
      </w:r>
      <w:r w:rsidR="005B2DB1">
        <w:t>T.L. </w:t>
      </w:r>
      <w:r>
        <w:t>Richardson’s.)</w:t>
      </w:r>
    </w:p>
    <w:p w14:paraId="60EB7E92" w14:textId="77777777" w:rsidR="006E5BD6" w:rsidRDefault="006E5BD6" w:rsidP="00716CF5"/>
    <w:p w14:paraId="45639F4D" w14:textId="77777777" w:rsidR="00716CF5" w:rsidRDefault="00716CF5" w:rsidP="00716CF5">
      <w:pPr>
        <w:rPr>
          <w:spacing w:val="-1"/>
        </w:rPr>
      </w:pPr>
      <w:r>
        <w:rPr>
          <w:spacing w:val="-1"/>
        </w:rPr>
        <w:t>The American Museum of Natural History (New York, New York)</w:t>
      </w:r>
      <w:r w:rsidR="008C63A1">
        <w:rPr>
          <w:spacing w:val="-1"/>
        </w:rPr>
        <w:t xml:space="preserve"> bird specimen database (in 2017</w:t>
      </w:r>
      <w:r>
        <w:rPr>
          <w:spacing w:val="-1"/>
        </w:rPr>
        <w:t xml:space="preserve">) listed six specimens killed or otherwise obtained by Richardson, </w:t>
      </w:r>
      <w:r w:rsidR="006D3813">
        <w:rPr>
          <w:spacing w:val="-1"/>
        </w:rPr>
        <w:t xml:space="preserve">apparently </w:t>
      </w:r>
      <w:r>
        <w:rPr>
          <w:spacing w:val="-1"/>
        </w:rPr>
        <w:t>miscited as “</w:t>
      </w:r>
      <w:r w:rsidRPr="005B2DB1">
        <w:rPr>
          <w:spacing w:val="-1"/>
          <w:u w:val="single"/>
        </w:rPr>
        <w:t>W.B.</w:t>
      </w:r>
      <w:r>
        <w:rPr>
          <w:spacing w:val="-1"/>
        </w:rPr>
        <w:t> Richardson”, at Barrow d</w:t>
      </w:r>
      <w:r w:rsidR="001D242E">
        <w:rPr>
          <w:spacing w:val="-1"/>
        </w:rPr>
        <w:t>uring 20</w:t>
      </w:r>
      <w:r w:rsidR="001D242E">
        <w:rPr>
          <w:spacing w:val="-1"/>
        </w:rPr>
        <w:noBreakHyphen/>
        <w:t xml:space="preserve">23 Sep 1915, all </w:t>
      </w:r>
      <w:r w:rsidR="00470BC8">
        <w:rPr>
          <w:spacing w:val="-1"/>
        </w:rPr>
        <w:t>Ross’</w:t>
      </w:r>
      <w:r w:rsidR="008108AC">
        <w:rPr>
          <w:spacing w:val="-1"/>
        </w:rPr>
        <w:t> </w:t>
      </w:r>
      <w:r>
        <w:rPr>
          <w:spacing w:val="-1"/>
        </w:rPr>
        <w:t>Gull skins.</w:t>
      </w:r>
    </w:p>
    <w:p w14:paraId="19E314E8" w14:textId="77777777" w:rsidR="00716CF5" w:rsidRDefault="00716CF5" w:rsidP="00716CF5">
      <w:pPr>
        <w:rPr>
          <w:spacing w:val="-1"/>
        </w:rPr>
      </w:pPr>
      <w:r>
        <w:rPr>
          <w:spacing w:val="-1"/>
        </w:rPr>
        <w:t>(There was a collector for the American Museum of Natural History named William B</w:t>
      </w:r>
      <w:r w:rsidR="001D242E">
        <w:rPr>
          <w:spacing w:val="-1"/>
        </w:rPr>
        <w:t>[</w:t>
      </w:r>
      <w:r>
        <w:rPr>
          <w:spacing w:val="-1"/>
        </w:rPr>
        <w:t>laney</w:t>
      </w:r>
      <w:r w:rsidR="001D242E">
        <w:rPr>
          <w:spacing w:val="-1"/>
        </w:rPr>
        <w:t>]</w:t>
      </w:r>
      <w:r>
        <w:rPr>
          <w:spacing w:val="-1"/>
        </w:rPr>
        <w:t xml:space="preserve"> Richardson (</w:t>
      </w:r>
      <w:r>
        <w:t>1868</w:t>
      </w:r>
      <w:r>
        <w:noBreakHyphen/>
        <w:t>1927) of Massachusetts who was miscredited with these six specimens.  He was</w:t>
      </w:r>
      <w:r w:rsidR="001D242E">
        <w:t xml:space="preserve"> also miscredited with two other </w:t>
      </w:r>
      <w:r w:rsidR="00470BC8">
        <w:t>Ross’</w:t>
      </w:r>
      <w:r w:rsidR="008108AC">
        <w:t> </w:t>
      </w:r>
      <w:r w:rsidR="001D242E">
        <w:t>Gull specimens killed during 24</w:t>
      </w:r>
      <w:r w:rsidR="001D242E">
        <w:noBreakHyphen/>
        <w:t xml:space="preserve">25 Mar 1904 </w:t>
      </w:r>
      <w:r w:rsidR="001D242E">
        <w:rPr>
          <w:spacing w:val="-1"/>
        </w:rPr>
        <w:t xml:space="preserve">at </w:t>
      </w:r>
      <w:r w:rsidR="001D242E">
        <w:t>Markovo (as “Maphabo”)</w:t>
      </w:r>
      <w:r w:rsidR="001D242E">
        <w:rPr>
          <w:spacing w:val="-1"/>
        </w:rPr>
        <w:t xml:space="preserve"> in the Anadyr</w:t>
      </w:r>
      <w:r w:rsidR="00995C6C">
        <w:rPr>
          <w:spacing w:val="-1"/>
        </w:rPr>
        <w:t>skiy </w:t>
      </w:r>
      <w:r w:rsidR="006D3813">
        <w:rPr>
          <w:spacing w:val="-1"/>
        </w:rPr>
        <w:t>District of the Chukotskiy Autonomous Okrug</w:t>
      </w:r>
      <w:r w:rsidR="001D242E">
        <w:rPr>
          <w:spacing w:val="-1"/>
        </w:rPr>
        <w:t xml:space="preserve"> of the Russki Far East</w:t>
      </w:r>
      <w:r w:rsidR="008C6BEC">
        <w:rPr>
          <w:spacing w:val="-1"/>
        </w:rPr>
        <w:t>; they were</w:t>
      </w:r>
      <w:r w:rsidR="001D242E">
        <w:t xml:space="preserve"> apparently </w:t>
      </w:r>
      <w:r w:rsidR="008C6BEC">
        <w:t xml:space="preserve">killed </w:t>
      </w:r>
      <w:r w:rsidR="001D242E">
        <w:t xml:space="preserve">by </w:t>
      </w:r>
      <w:r w:rsidR="001D242E" w:rsidRPr="001D242E">
        <w:t>Nikolay Polevich Sokol’nikov</w:t>
      </w:r>
      <w:r w:rsidR="001D242E">
        <w:t xml:space="preserve">, </w:t>
      </w:r>
      <w:r w:rsidR="006D3813">
        <w:t xml:space="preserve">who was </w:t>
      </w:r>
      <w:r w:rsidR="001D242E">
        <w:t>the ‘</w:t>
      </w:r>
      <w:r w:rsidR="001D242E" w:rsidRPr="00FF02C1">
        <w:rPr>
          <w:i/>
        </w:rPr>
        <w:t>nachalnik</w:t>
      </w:r>
      <w:r w:rsidR="001D242E">
        <w:t>’ (pers</w:t>
      </w:r>
      <w:r w:rsidR="00995C6C">
        <w:t>on in charge) of the Anadyrskiy </w:t>
      </w:r>
      <w:r w:rsidR="001D242E">
        <w:t>District, then later the Governor of the Kamchatskiy Kray.)</w:t>
      </w:r>
    </w:p>
    <w:p w14:paraId="37A5CA25" w14:textId="77777777" w:rsidR="006E5BD6" w:rsidRDefault="006E5BD6" w:rsidP="006E5BD6"/>
    <w:p w14:paraId="6E48BA51" w14:textId="77777777" w:rsidR="006E5BD6" w:rsidRDefault="006E5BD6" w:rsidP="006E5BD6">
      <w:r w:rsidRPr="006E5BD6">
        <w:rPr>
          <w:highlight w:val="yellow"/>
        </w:rPr>
        <w:t>ALL THESE OTHER RICHARDSONS ARE WORKING WHERE RICHARDSON IS, SO IT’S EITHER HIM O</w:t>
      </w:r>
      <w:r>
        <w:rPr>
          <w:highlight w:val="yellow"/>
        </w:rPr>
        <w:t>R</w:t>
      </w:r>
      <w:r w:rsidRPr="006E5BD6">
        <w:rPr>
          <w:highlight w:val="yellow"/>
        </w:rPr>
        <w:t xml:space="preserve"> A FAMILY MEMBER—BROTHER CHARLES IS TEACHING IN SOUTHEASTERN ALASKA, BUT THERE IS NO C. RICHARDSON, AND SON CYRUS’ MIDDLE INITIAL IS “H.”, BUT HE GOES BY CYRUS</w:t>
      </w:r>
      <w:r>
        <w:t xml:space="preserve">  </w:t>
      </w:r>
    </w:p>
    <w:p w14:paraId="77209D33" w14:textId="77777777" w:rsidR="00716CF5" w:rsidRDefault="00716CF5"/>
    <w:p w14:paraId="393B9D65" w14:textId="77777777" w:rsidR="005B2DB1" w:rsidRDefault="005B2DB1">
      <w:pPr>
        <w:rPr>
          <w:spacing w:val="-1"/>
        </w:rPr>
      </w:pPr>
      <w:r>
        <w:t xml:space="preserve">The </w:t>
      </w:r>
      <w:r w:rsidR="00995C6C">
        <w:rPr>
          <w:spacing w:val="-1"/>
        </w:rPr>
        <w:t>University of Puget </w:t>
      </w:r>
      <w:r>
        <w:rPr>
          <w:spacing w:val="-1"/>
        </w:rPr>
        <w:t>Sound’s Slater Museum of Natural History (</w:t>
      </w:r>
      <w:r>
        <w:t xml:space="preserve">Tacoma, Washington), </w:t>
      </w:r>
      <w:r>
        <w:rPr>
          <w:spacing w:val="-1"/>
        </w:rPr>
        <w:t xml:space="preserve">the Denver Museum of Nature and Science (Denver, Colorado) (formerly the Colorado Museum of Natural History), </w:t>
      </w:r>
      <w:r>
        <w:t xml:space="preserve">the University of Washington–Seattle’s Burke Museum (Seattle, Washington), </w:t>
      </w:r>
      <w:r>
        <w:rPr>
          <w:spacing w:val="-1"/>
        </w:rPr>
        <w:t>the Carnegie Museum of Natural History (Pittsburgh, Pennsylvania), and the University of California–Berkeley’s Museum of Vertebrate Zoology (Berkeley, California)</w:t>
      </w:r>
      <w:r>
        <w:t xml:space="preserve"> bird specimen database (in 2015) each listed </w:t>
      </w:r>
      <w:r>
        <w:rPr>
          <w:spacing w:val="-1"/>
        </w:rPr>
        <w:t>four or fewer egg sets collected or otherwise obtained by Richardson in Alaska during 1915</w:t>
      </w:r>
      <w:r>
        <w:rPr>
          <w:spacing w:val="-1"/>
        </w:rPr>
        <w:noBreakHyphen/>
        <w:t>1918.</w:t>
      </w:r>
    </w:p>
    <w:p w14:paraId="3F120CE0" w14:textId="77777777" w:rsidR="00647E16" w:rsidRDefault="00647E16"/>
    <w:p w14:paraId="3284B768" w14:textId="77777777" w:rsidR="00647E16" w:rsidRDefault="00647E16">
      <w:r>
        <w:rPr>
          <w:b/>
        </w:rPr>
        <w:t>PERSONAL HISTORY:</w:t>
      </w:r>
    </w:p>
    <w:p w14:paraId="287CD5F1" w14:textId="77777777" w:rsidR="00647E16" w:rsidRDefault="00647E16"/>
    <w:p w14:paraId="58284B20" w14:textId="77777777" w:rsidR="008A5453" w:rsidRDefault="00B43AEB">
      <w:r>
        <w:t xml:space="preserve">Richardson was born on 3 Feb 1878 in </w:t>
      </w:r>
      <w:r w:rsidR="009147E2">
        <w:t xml:space="preserve">Peru, </w:t>
      </w:r>
      <w:r>
        <w:t>Nebraska.  His father was Cyrus T</w:t>
      </w:r>
      <w:r w:rsidR="00C3031D">
        <w:t>[</w:t>
      </w:r>
      <w:r>
        <w:t>abor</w:t>
      </w:r>
      <w:r w:rsidR="00C3031D">
        <w:t>]</w:t>
      </w:r>
      <w:r>
        <w:t xml:space="preserve"> Richardson (1849</w:t>
      </w:r>
      <w:r>
        <w:noBreakHyphen/>
        <w:t xml:space="preserve">1917) of Indiana, a farmer.  His mother was H[ester] Alice </w:t>
      </w:r>
      <w:r w:rsidRPr="007D7321">
        <w:t>McKenney</w:t>
      </w:r>
      <w:r>
        <w:t xml:space="preserve"> </w:t>
      </w:r>
      <w:r w:rsidR="004E79AB">
        <w:t xml:space="preserve">(Richardson) </w:t>
      </w:r>
      <w:r>
        <w:t>(1854</w:t>
      </w:r>
      <w:r>
        <w:noBreakHyphen/>
        <w:t>1933) of Illino</w:t>
      </w:r>
      <w:r w:rsidR="00B67145">
        <w:t xml:space="preserve">is.  They married on 5 Mar 1871 </w:t>
      </w:r>
      <w:r>
        <w:t>and had three other child</w:t>
      </w:r>
      <w:r w:rsidR="009147E2">
        <w:t>ren</w:t>
      </w:r>
      <w:r>
        <w:t>:</w:t>
      </w:r>
    </w:p>
    <w:p w14:paraId="1CD6FCE5" w14:textId="77777777" w:rsidR="008A5453" w:rsidRDefault="00B43AEB">
      <w:pPr>
        <w:pStyle w:val="Hanging5"/>
      </w:pPr>
      <w:r>
        <w:t>    ●  </w:t>
      </w:r>
      <w:r w:rsidR="00A11292">
        <w:t>LOTTA B[ELLE] “LOTTIE” RICHARDSON</w:t>
      </w:r>
      <w:r>
        <w:t xml:space="preserve"> (b. 15 Feb 1872 in </w:t>
      </w:r>
      <w:r w:rsidR="00E83058">
        <w:t xml:space="preserve">Peru NE or </w:t>
      </w:r>
      <w:r>
        <w:t>London NE;</w:t>
      </w:r>
      <w:r w:rsidR="001D7940">
        <w:t xml:space="preserve"> d. 24</w:t>
      </w:r>
      <w:r w:rsidR="00CB49A1">
        <w:t> Oct 1902 in Burmah OK).</w:t>
      </w:r>
      <w:r w:rsidR="00CB49A1">
        <w:br/>
      </w:r>
      <w:r>
        <w:t>She would marry Frank E. Campbell (1871</w:t>
      </w:r>
      <w:r>
        <w:noBreakHyphen/>
      </w:r>
      <w:r w:rsidRPr="00C3031D">
        <w:rPr>
          <w:highlight w:val="yellow"/>
        </w:rPr>
        <w:t>????</w:t>
      </w:r>
      <w:r>
        <w:t>) of Nebraska in 1892 and live in Barnitz OK [1900 Census]</w:t>
      </w:r>
      <w:r w:rsidR="00824C68">
        <w:t xml:space="preserve"> (with her parents)</w:t>
      </w:r>
      <w:r>
        <w:t>.</w:t>
      </w:r>
    </w:p>
    <w:p w14:paraId="7EB090BD" w14:textId="77777777" w:rsidR="008A5453" w:rsidRDefault="00B43AEB">
      <w:pPr>
        <w:pStyle w:val="Hanging5"/>
      </w:pPr>
      <w:r>
        <w:t>    ●  </w:t>
      </w:r>
      <w:r w:rsidR="00A11292">
        <w:t>D</w:t>
      </w:r>
      <w:r w:rsidR="009E120A">
        <w:t>[</w:t>
      </w:r>
      <w:r w:rsidR="009E120A" w:rsidRPr="009E120A">
        <w:rPr>
          <w:highlight w:val="yellow"/>
        </w:rPr>
        <w:t>ELLA</w:t>
      </w:r>
      <w:r w:rsidR="009E120A">
        <w:t xml:space="preserve">] </w:t>
      </w:r>
      <w:r w:rsidR="00A11292">
        <w:t>RILLA RICHARDSON</w:t>
      </w:r>
      <w:r>
        <w:t xml:space="preserve"> (b. 11 Mar 1875 in Nebrask</w:t>
      </w:r>
      <w:r w:rsidR="00CB49A1">
        <w:t>a; d. 8 Mar 1950 in Oklahoma).</w:t>
      </w:r>
      <w:r w:rsidR="00CB49A1">
        <w:br/>
      </w:r>
      <w:r>
        <w:t xml:space="preserve">She would marry </w:t>
      </w:r>
      <w:r w:rsidR="00295DA2">
        <w:t xml:space="preserve">lawyer </w:t>
      </w:r>
      <w:r>
        <w:t xml:space="preserve">Francis </w:t>
      </w:r>
      <w:r w:rsidR="00A463AF">
        <w:t xml:space="preserve">W[arren] “Frank” </w:t>
      </w:r>
      <w:r>
        <w:t>Jacobs (186</w:t>
      </w:r>
      <w:r w:rsidR="00295DA2">
        <w:t>2</w:t>
      </w:r>
      <w:r>
        <w:noBreakHyphen/>
      </w:r>
      <w:r w:rsidR="00295DA2">
        <w:t>1922</w:t>
      </w:r>
      <w:r w:rsidR="00A463AF">
        <w:t xml:space="preserve">) of Indiana in </w:t>
      </w:r>
      <w:r>
        <w:t>1895</w:t>
      </w:r>
      <w:r w:rsidR="00A463AF">
        <w:t xml:space="preserve"> in Nemaha Co. NE</w:t>
      </w:r>
      <w:r>
        <w:t xml:space="preserve">, </w:t>
      </w:r>
      <w:r w:rsidR="009147E2">
        <w:t xml:space="preserve">live in Seneca KS [1900 Census], </w:t>
      </w:r>
      <w:r>
        <w:t xml:space="preserve">study at the </w:t>
      </w:r>
      <w:r w:rsidR="009147E2">
        <w:t>University of Oklahoma in Norman OK</w:t>
      </w:r>
      <w:r>
        <w:t xml:space="preserve">, </w:t>
      </w:r>
      <w:r w:rsidR="00DE7E9D">
        <w:t>divorce</w:t>
      </w:r>
      <w:r w:rsidR="00295DA2">
        <w:t xml:space="preserve"> (keeping the name Jacobs)</w:t>
      </w:r>
      <w:r w:rsidR="00DE7E9D">
        <w:t xml:space="preserve">, </w:t>
      </w:r>
      <w:r>
        <w:t>and teach in Kingfisher OK for 35 years [1910, 1920, 1930, 1940 Censuses].</w:t>
      </w:r>
      <w:r>
        <w:br/>
      </w:r>
      <w:r w:rsidR="00E80591">
        <w:rPr>
          <w:highlight w:val="yellow"/>
        </w:rPr>
        <w:t>IS</w:t>
      </w:r>
      <w:r>
        <w:rPr>
          <w:highlight w:val="yellow"/>
        </w:rPr>
        <w:t xml:space="preserve"> RILLA SHORT FOR SOMETHIN</w:t>
      </w:r>
      <w:r w:rsidR="00E80591">
        <w:rPr>
          <w:highlight w:val="yellow"/>
        </w:rPr>
        <w:t>G???</w:t>
      </w:r>
      <w:r>
        <w:t xml:space="preserve">  </w:t>
      </w:r>
    </w:p>
    <w:p w14:paraId="56ADA1AA" w14:textId="77777777" w:rsidR="008A5453" w:rsidRDefault="00B43AEB">
      <w:pPr>
        <w:pStyle w:val="Hanging5"/>
      </w:pPr>
      <w:r>
        <w:t>    ●  </w:t>
      </w:r>
      <w:r w:rsidR="00A11292">
        <w:t>CHARLES F[LOYD] RICHARDSON</w:t>
      </w:r>
      <w:r w:rsidR="00CB49A1">
        <w:t xml:space="preserve"> (b. 3 Feb 1878 in </w:t>
      </w:r>
      <w:r w:rsidR="009147E2">
        <w:t>Peru N</w:t>
      </w:r>
      <w:r w:rsidR="00B67145">
        <w:t>E</w:t>
      </w:r>
      <w:r w:rsidR="0035633F">
        <w:t>; d. 1 Nov 1949 in Curry Co. OR, probably in Gold Beach OR</w:t>
      </w:r>
      <w:r w:rsidR="00CB49A1">
        <w:t>).</w:t>
      </w:r>
      <w:r w:rsidR="00CB49A1">
        <w:br/>
        <w:t>Richardson’s twin.</w:t>
      </w:r>
      <w:r w:rsidR="00CB49A1">
        <w:br/>
      </w:r>
      <w:r>
        <w:t xml:space="preserve">He would </w:t>
      </w:r>
      <w:r w:rsidR="0026683A">
        <w:t xml:space="preserve">serve in the U.S. Army </w:t>
      </w:r>
      <w:r w:rsidR="00B67145">
        <w:t xml:space="preserve">in 1898 </w:t>
      </w:r>
      <w:r w:rsidR="0026683A">
        <w:t xml:space="preserve">during the Spanish-American War, </w:t>
      </w:r>
      <w:r w:rsidR="0095131D">
        <w:t xml:space="preserve">become a farmer in Barnitz OK [1900 Census], </w:t>
      </w:r>
      <w:r>
        <w:t>att</w:t>
      </w:r>
      <w:r w:rsidR="0064431A">
        <w:t xml:space="preserve">end the University of Nebraska in </w:t>
      </w:r>
      <w:r>
        <w:t>Lincoln NE</w:t>
      </w:r>
      <w:r w:rsidR="00B67145">
        <w:t xml:space="preserve"> </w:t>
      </w:r>
      <w:r w:rsidR="00B67145" w:rsidRPr="00B67145">
        <w:rPr>
          <w:highlight w:val="yellow"/>
        </w:rPr>
        <w:t>DID HE GRADUATE???</w:t>
      </w:r>
      <w:r w:rsidR="0064431A">
        <w:t>, become a teacher in Reservation WA [1910 Census]</w:t>
      </w:r>
      <w:r w:rsidR="0095131D">
        <w:t xml:space="preserve">, </w:t>
      </w:r>
      <w:r w:rsidR="00313421">
        <w:t>a teacher at Hoonah AK during the 1914</w:t>
      </w:r>
      <w:r w:rsidR="00313421">
        <w:noBreakHyphen/>
        <w:t xml:space="preserve">1917 school years, </w:t>
      </w:r>
      <w:r w:rsidR="0095131D">
        <w:t xml:space="preserve">a finance clerk in San Francisco CA [1920 Census], unemployed in San Francisco CA [1930 Census], and </w:t>
      </w:r>
      <w:r w:rsidR="0026683A">
        <w:t xml:space="preserve">a </w:t>
      </w:r>
      <w:r w:rsidR="0026683A" w:rsidRPr="0026683A">
        <w:rPr>
          <w:highlight w:val="yellow"/>
        </w:rPr>
        <w:t>????</w:t>
      </w:r>
      <w:r w:rsidR="0026683A">
        <w:t xml:space="preserve"> in </w:t>
      </w:r>
      <w:r w:rsidR="0026683A" w:rsidRPr="0026683A">
        <w:rPr>
          <w:highlight w:val="yellow"/>
        </w:rPr>
        <w:t>????? ??</w:t>
      </w:r>
      <w:r w:rsidR="0026683A">
        <w:t xml:space="preserve"> [1940 Census]</w:t>
      </w:r>
      <w:r>
        <w:t>.</w:t>
      </w:r>
    </w:p>
    <w:p w14:paraId="5E1FCC1A" w14:textId="77777777" w:rsidR="008A5453" w:rsidRDefault="00B43AEB">
      <w:r>
        <w:t>(See 1880 Census,</w:t>
      </w:r>
      <w:r w:rsidR="00CB49A1">
        <w:t xml:space="preserve"> Nebraska, Nemaha Co., Peru, ED 201, page 6 (stamped 98B) (Ancestry image </w:t>
      </w:r>
      <w:r>
        <w:t>6).)</w:t>
      </w:r>
    </w:p>
    <w:p w14:paraId="04E5D704" w14:textId="77777777" w:rsidR="008A5453" w:rsidRDefault="00B43AEB">
      <w:r>
        <w:t>(See Nebraska State Census Collection (1860</w:t>
      </w:r>
      <w:r>
        <w:noBreakHyphen/>
        <w:t>1885), 1885, Nemaha, p</w:t>
      </w:r>
      <w:r w:rsidR="00CB49A1">
        <w:t>age 11 (Ancestry image </w:t>
      </w:r>
      <w:r>
        <w:t>33).)</w:t>
      </w:r>
    </w:p>
    <w:p w14:paraId="00767891" w14:textId="77777777" w:rsidR="008A5453" w:rsidRDefault="00B43AEB">
      <w:r>
        <w:t>(See 1900 Census, Oklahoma, Cu</w:t>
      </w:r>
      <w:r w:rsidR="00C3031D">
        <w:t>ster </w:t>
      </w:r>
      <w:r w:rsidR="00CB49A1">
        <w:t>Co., Barnitz, ED 36, sheet </w:t>
      </w:r>
      <w:r>
        <w:t>19A</w:t>
      </w:r>
      <w:r w:rsidR="00CB49A1">
        <w:t xml:space="preserve"> (stamped 216A) (Ancestry image </w:t>
      </w:r>
      <w:r>
        <w:t>39).)</w:t>
      </w:r>
    </w:p>
    <w:p w14:paraId="5BFC0A6C" w14:textId="77777777" w:rsidR="008A5453" w:rsidRDefault="00CB49A1">
      <w:r>
        <w:t xml:space="preserve">(See 1910 Census, </w:t>
      </w:r>
      <w:r w:rsidR="00C3031D">
        <w:t>Oklahoma, Custer Co., Barnitz, ED 114, sheet 6B (stamped 52B) (Ancestry image 12), where Richardson’s parents were living with the children of his dead sister Lotta.)</w:t>
      </w:r>
    </w:p>
    <w:p w14:paraId="6F28B078" w14:textId="77777777" w:rsidR="00391DED" w:rsidRDefault="00391DED">
      <w:r>
        <w:t>(See 1920 Census, Oklahoma, Kingfisher Co., Kingfisher, ED 233, sheet 5A (stamped 124A) (Ancestry image 9), where Richardson’s widowed mother was living with widowed daughter Rilla and her daughter.)</w:t>
      </w:r>
    </w:p>
    <w:p w14:paraId="0706CBBB" w14:textId="77777777" w:rsidR="001F521E" w:rsidRDefault="001F521E" w:rsidP="001F521E">
      <w:r>
        <w:t>(See 1930 Census, Nebraska, Nemaha Co., Brock, ED 11, sheet 4A (stamped 86A) (Ancestry image 7), where Richardson’s widowed mother was living with him.)</w:t>
      </w:r>
    </w:p>
    <w:p w14:paraId="2AC27A36" w14:textId="77777777" w:rsidR="005D0C33" w:rsidRDefault="005D0C33"/>
    <w:p w14:paraId="01D722B7" w14:textId="77777777" w:rsidR="008A5453" w:rsidRDefault="00B43AEB">
      <w:r>
        <w:t xml:space="preserve">During the 1900 Census (taken on 7 Jun 1900), Richardson was a farmer living with his parents and </w:t>
      </w:r>
      <w:r w:rsidR="008C6BEC">
        <w:t xml:space="preserve">twin </w:t>
      </w:r>
      <w:r>
        <w:t>brother Charles in Barnitz, Oklahoma.</w:t>
      </w:r>
      <w:r w:rsidR="00CB49A1" w:rsidRPr="00CB49A1">
        <w:t xml:space="preserve"> </w:t>
      </w:r>
      <w:r w:rsidR="00CB49A1">
        <w:t xml:space="preserve"> They lived with or near </w:t>
      </w:r>
      <w:r w:rsidR="008C6BEC">
        <w:t xml:space="preserve">sister </w:t>
      </w:r>
      <w:r w:rsidR="00E80591">
        <w:t>“</w:t>
      </w:r>
      <w:r w:rsidR="008C6BEC">
        <w:t>Lottie</w:t>
      </w:r>
      <w:r w:rsidR="00E80591">
        <w:t>”</w:t>
      </w:r>
      <w:r w:rsidR="008C6BEC">
        <w:t xml:space="preserve"> Campbell’s family.</w:t>
      </w:r>
    </w:p>
    <w:p w14:paraId="355B89B1" w14:textId="77777777" w:rsidR="008A5453" w:rsidRDefault="00B43AEB">
      <w:r>
        <w:t>(See 1900 Census, Oklahoma, Custer Co., Bar</w:t>
      </w:r>
      <w:r w:rsidR="00CB49A1">
        <w:t>nitz, ED 36, sheet 19A (stamped </w:t>
      </w:r>
      <w:r>
        <w:t>216A) (Ance</w:t>
      </w:r>
      <w:r w:rsidR="00CB49A1">
        <w:t>stry image </w:t>
      </w:r>
      <w:r>
        <w:t>39).)</w:t>
      </w:r>
    </w:p>
    <w:p w14:paraId="13BE2286" w14:textId="77777777" w:rsidR="00817F67" w:rsidRDefault="00817F67"/>
    <w:p w14:paraId="003F2349" w14:textId="77777777" w:rsidR="008A5453" w:rsidRDefault="00B43AEB">
      <w:r>
        <w:t>Richardson married Caroline L</w:t>
      </w:r>
      <w:r w:rsidR="008C6BEC">
        <w:t>[</w:t>
      </w:r>
      <w:r>
        <w:t>ouise</w:t>
      </w:r>
      <w:r w:rsidR="008C6BEC">
        <w:t>]</w:t>
      </w:r>
      <w:r>
        <w:t xml:space="preserve"> “Carrie” Wilkie (1874</w:t>
      </w:r>
      <w:r>
        <w:noBreakHyphen/>
        <w:t>1951) of Nebraska on 27 Nov 1902 in Talmage, Nebraska.  They would have three children:</w:t>
      </w:r>
    </w:p>
    <w:p w14:paraId="11394844" w14:textId="77777777" w:rsidR="004E79AB" w:rsidRDefault="00B43AEB">
      <w:pPr>
        <w:pStyle w:val="Hanging5"/>
      </w:pPr>
      <w:r>
        <w:t>    ●  </w:t>
      </w:r>
      <w:r w:rsidR="00A11292">
        <w:t xml:space="preserve">INFANT </w:t>
      </w:r>
      <w:r>
        <w:t>(b. </w:t>
      </w:r>
      <w:r w:rsidR="004E79AB">
        <w:t>8 Sep 1903</w:t>
      </w:r>
      <w:r>
        <w:t xml:space="preserve"> in </w:t>
      </w:r>
      <w:r w:rsidR="00F674E5">
        <w:t>Burmah OK</w:t>
      </w:r>
      <w:r>
        <w:t>; d. </w:t>
      </w:r>
      <w:r w:rsidR="004E79AB">
        <w:t>21 Nov 1903</w:t>
      </w:r>
      <w:r>
        <w:t xml:space="preserve"> in </w:t>
      </w:r>
      <w:r w:rsidR="00F674E5">
        <w:t>Burmah OK</w:t>
      </w:r>
      <w:r>
        <w:t>).</w:t>
      </w:r>
    </w:p>
    <w:p w14:paraId="5D961AA4" w14:textId="77777777" w:rsidR="008A5453" w:rsidRDefault="00B43AEB">
      <w:pPr>
        <w:pStyle w:val="Hanging5"/>
      </w:pPr>
      <w:r>
        <w:t>    ●  </w:t>
      </w:r>
      <w:r w:rsidR="00A11292">
        <w:t>CYRUS H[ARVEY] RICHARDSON</w:t>
      </w:r>
      <w:r>
        <w:t xml:space="preserve"> (b. 27 Nov 1904 in Oklahoma; d</w:t>
      </w:r>
      <w:r w:rsidR="00200EE6">
        <w:t>. 2 Jul 1942 in Kennewick WA).</w:t>
      </w:r>
      <w:r w:rsidR="00200EE6">
        <w:br/>
      </w:r>
      <w:r>
        <w:t xml:space="preserve">He would work in several jobs (including farmer and seaman), </w:t>
      </w:r>
      <w:r w:rsidR="007D7321">
        <w:t xml:space="preserve">become </w:t>
      </w:r>
      <w:r>
        <w:t>a pilot</w:t>
      </w:r>
      <w:r w:rsidR="002B59D4">
        <w:t xml:space="preserve"> in Four Mile N</w:t>
      </w:r>
      <w:r w:rsidR="00B67145">
        <w:t>E</w:t>
      </w:r>
      <w:r w:rsidR="002B59D4">
        <w:t xml:space="preserve"> [1930 Census</w:t>
      </w:r>
      <w:r w:rsidR="008C6BEC">
        <w:t>]</w:t>
      </w:r>
      <w:r w:rsidR="007D7321">
        <w:t>, and a</w:t>
      </w:r>
      <w:r w:rsidR="0066268F">
        <w:t>n</w:t>
      </w:r>
      <w:r w:rsidR="007D7321">
        <w:t xml:space="preserve"> </w:t>
      </w:r>
      <w:r w:rsidR="0066268F">
        <w:t xml:space="preserve">insurance saleman </w:t>
      </w:r>
      <w:r w:rsidR="007D7321" w:rsidRPr="0066268F">
        <w:t xml:space="preserve">in </w:t>
      </w:r>
      <w:r w:rsidR="0066268F" w:rsidRPr="0066268F">
        <w:t>Gardenville WA</w:t>
      </w:r>
      <w:r w:rsidR="007D7321">
        <w:t xml:space="preserve"> [1940 Census].</w:t>
      </w:r>
      <w:r>
        <w:t xml:space="preserve">  He would die in a </w:t>
      </w:r>
      <w:r w:rsidR="005D0C33">
        <w:t xml:space="preserve">plane </w:t>
      </w:r>
      <w:r>
        <w:t xml:space="preserve">crash after taking off from Seattle WA on a flight </w:t>
      </w:r>
      <w:r w:rsidR="005D0C33">
        <w:t xml:space="preserve">carrying lumber </w:t>
      </w:r>
      <w:r>
        <w:t>to Fairbanks AK.</w:t>
      </w:r>
    </w:p>
    <w:p w14:paraId="6288E7CA" w14:textId="77777777" w:rsidR="008A5453" w:rsidRDefault="00B43AEB">
      <w:pPr>
        <w:pStyle w:val="Hanging5"/>
      </w:pPr>
      <w:r>
        <w:t>    ●  </w:t>
      </w:r>
      <w:r w:rsidR="00A11292">
        <w:t>RUTH A[LICE] RICHARDSON</w:t>
      </w:r>
      <w:r>
        <w:t xml:space="preserve"> (b. 25 Feb 1909 in </w:t>
      </w:r>
      <w:r w:rsidRPr="008C6BEC">
        <w:t>Nemaha</w:t>
      </w:r>
      <w:r w:rsidR="008C6BEC" w:rsidRPr="008C6BEC">
        <w:t> Co</w:t>
      </w:r>
      <w:r w:rsidR="008C6BEC">
        <w:t>.</w:t>
      </w:r>
      <w:r>
        <w:t> NE</w:t>
      </w:r>
      <w:r w:rsidR="00200EE6">
        <w:t>; d. 28 Jun 2005 in Brock NE).</w:t>
      </w:r>
      <w:r w:rsidR="00200EE6">
        <w:br/>
      </w:r>
      <w:r>
        <w:t xml:space="preserve">She would </w:t>
      </w:r>
      <w:r w:rsidR="007A12B5">
        <w:t xml:space="preserve">teach school in Benedict NE [1930 Census], </w:t>
      </w:r>
      <w:r>
        <w:t>marry Charles W[agner] Boellstorff (1902</w:t>
      </w:r>
      <w:r>
        <w:noBreakHyphen/>
        <w:t>1978)</w:t>
      </w:r>
      <w:r w:rsidR="00200EE6">
        <w:t xml:space="preserve"> of</w:t>
      </w:r>
      <w:r w:rsidR="007A12B5">
        <w:t xml:space="preserve"> Nebraska</w:t>
      </w:r>
      <w:r w:rsidR="007D7321">
        <w:t xml:space="preserve"> in </w:t>
      </w:r>
      <w:r w:rsidR="007D7321" w:rsidRPr="003141DE">
        <w:t>19</w:t>
      </w:r>
      <w:r w:rsidR="003141DE" w:rsidRPr="003141DE">
        <w:t>30 in Nebraska City N</w:t>
      </w:r>
      <w:r w:rsidR="00B67145">
        <w:t>E</w:t>
      </w:r>
      <w:r w:rsidR="007D7321">
        <w:t xml:space="preserve">, and live in </w:t>
      </w:r>
      <w:r w:rsidR="00706735">
        <w:t>Lafayette NE</w:t>
      </w:r>
      <w:r w:rsidR="007D7321">
        <w:t xml:space="preserve"> [1940 Census]</w:t>
      </w:r>
      <w:r w:rsidR="007A12B5">
        <w:t>.</w:t>
      </w:r>
    </w:p>
    <w:p w14:paraId="3931171C" w14:textId="77777777" w:rsidR="008A5453" w:rsidRDefault="00B43AEB">
      <w:r>
        <w:t>(See 1910 Cens</w:t>
      </w:r>
      <w:r w:rsidR="00200EE6">
        <w:t>us, Nebraska, Nemaha Co., Lafayette, ED 118, sheet 4A (stamped 113A) (Ancestry image </w:t>
      </w:r>
      <w:r>
        <w:t>7).)</w:t>
      </w:r>
    </w:p>
    <w:p w14:paraId="2B506823" w14:textId="77777777" w:rsidR="008A5453" w:rsidRDefault="00B43AEB">
      <w:r>
        <w:t>(Se</w:t>
      </w:r>
      <w:r w:rsidR="00200EE6">
        <w:t>e 1920 Census, Nebraska, Nemaha Co., Lafayette, ED 113, sheet 3B (stamped 115B) (Ancestry image </w:t>
      </w:r>
      <w:r>
        <w:t>6).)</w:t>
      </w:r>
    </w:p>
    <w:p w14:paraId="46B7CDD2" w14:textId="77777777" w:rsidR="00D05D38" w:rsidRDefault="00D05D38" w:rsidP="00D05D38">
      <w:r>
        <w:t>(See 1930 Census, Nebraska, Nemaha Co., Brock, ED 11, sheet 4A (stamped 86A) (Ancestry image 7).)</w:t>
      </w:r>
    </w:p>
    <w:p w14:paraId="145FD998" w14:textId="77777777" w:rsidR="00D423E0" w:rsidRDefault="00D423E0" w:rsidP="00D05D38">
      <w:r>
        <w:t>(See 1940 Census, Nebraska, Nemaha Co., Lafayette, ED 64</w:t>
      </w:r>
      <w:r>
        <w:noBreakHyphen/>
        <w:t>14, sheet 9B (stamped 128B) (Ancestry image 18).)</w:t>
      </w:r>
    </w:p>
    <w:p w14:paraId="3C2B49B3" w14:textId="77777777" w:rsidR="008A5453" w:rsidRDefault="008A5453"/>
    <w:p w14:paraId="63B73BAE" w14:textId="77777777" w:rsidR="008A5453" w:rsidRDefault="005D0C33">
      <w:r>
        <w:t xml:space="preserve">Circa 1906, the family returned to Nebraska.  In 1906, Richardson </w:t>
      </w:r>
      <w:r w:rsidR="00B43AEB">
        <w:t>was the Principal of the high</w:t>
      </w:r>
      <w:r w:rsidR="007B5D60">
        <w:t> </w:t>
      </w:r>
      <w:r w:rsidR="00B43AEB">
        <w:t>school in Meadow Grove.  (Apparently he farmed on the side.)</w:t>
      </w:r>
    </w:p>
    <w:p w14:paraId="07797262" w14:textId="77777777" w:rsidR="008A5453" w:rsidRDefault="00B43AEB">
      <w:r>
        <w:t xml:space="preserve">(See </w:t>
      </w:r>
      <w:r>
        <w:rPr>
          <w:u w:val="single"/>
        </w:rPr>
        <w:t>Patterson’s College and School Directory of the United States and Canada</w:t>
      </w:r>
      <w:r>
        <w:t xml:space="preserve"> (1906), p. 506.)</w:t>
      </w:r>
    </w:p>
    <w:p w14:paraId="5925C9DB" w14:textId="77777777" w:rsidR="008A5453" w:rsidRDefault="008A5453"/>
    <w:p w14:paraId="19BDAF80" w14:textId="77777777" w:rsidR="008A5453" w:rsidRDefault="00B43AEB">
      <w:r>
        <w:t>During the 1910 Census (taken during 30 Apr 1910–3 May 1910), Richardson was a farmer living with his wife, children, and father</w:t>
      </w:r>
      <w:r>
        <w:noBreakHyphen/>
        <w:t>in</w:t>
      </w:r>
      <w:r>
        <w:noBreakHyphen/>
        <w:t>law in Lafayette, Nebraska.</w:t>
      </w:r>
    </w:p>
    <w:p w14:paraId="1D028C48" w14:textId="77777777" w:rsidR="008A5453" w:rsidRDefault="00B43AEB">
      <w:r>
        <w:t>(See 1910 Census, Nebraska, Nemaha</w:t>
      </w:r>
      <w:r w:rsidR="00200EE6">
        <w:t> Co., Lafayette, ED </w:t>
      </w:r>
      <w:r>
        <w:t>118, sheet</w:t>
      </w:r>
      <w:r w:rsidR="00200EE6">
        <w:t> </w:t>
      </w:r>
      <w:r>
        <w:t>4A (stamped</w:t>
      </w:r>
      <w:r w:rsidR="00200EE6">
        <w:t> </w:t>
      </w:r>
      <w:r>
        <w:t>113A) (Ancestry image</w:t>
      </w:r>
      <w:r w:rsidR="00200EE6">
        <w:t> </w:t>
      </w:r>
      <w:r>
        <w:t>7).)</w:t>
      </w:r>
    </w:p>
    <w:p w14:paraId="05CC6447" w14:textId="77777777" w:rsidR="008A5453" w:rsidRDefault="008A5453"/>
    <w:p w14:paraId="0D2F9B2A" w14:textId="77777777" w:rsidR="008A5453" w:rsidRDefault="00B43AEB">
      <w:r>
        <w:t xml:space="preserve">In 1911, Richardson moved </w:t>
      </w:r>
      <w:r w:rsidR="00B67145">
        <w:t xml:space="preserve">his family </w:t>
      </w:r>
      <w:r>
        <w:t>to Tacoma, Washington.</w:t>
      </w:r>
    </w:p>
    <w:p w14:paraId="7660438A" w14:textId="77777777" w:rsidR="008A5453" w:rsidRDefault="008A5453"/>
    <w:p w14:paraId="660C088E" w14:textId="77777777" w:rsidR="00B67145" w:rsidRDefault="00B67145">
      <w:r>
        <w:t xml:space="preserve">In 1914, Richardson moved to Alaska with his family.  He and his wife both taught school at Barrow </w:t>
      </w:r>
      <w:r w:rsidR="008C6BEC">
        <w:t xml:space="preserve">during </w:t>
      </w:r>
      <w:r>
        <w:t>the 1914</w:t>
      </w:r>
      <w:r>
        <w:noBreakHyphen/>
        <w:t>1917 school years, and he then taught at Unalakleet during the 1917</w:t>
      </w:r>
      <w:r>
        <w:noBreakHyphen/>
        <w:t>1918 school year.</w:t>
      </w:r>
    </w:p>
    <w:p w14:paraId="76B12080" w14:textId="77777777" w:rsidR="00B67145" w:rsidRDefault="00B67145"/>
    <w:p w14:paraId="0438C471" w14:textId="77777777" w:rsidR="008A5453" w:rsidRDefault="008C6BEC">
      <w:r>
        <w:t xml:space="preserve">In 1918, </w:t>
      </w:r>
      <w:r w:rsidR="00B67145">
        <w:t>Richardson moved his family back to Nebraska.</w:t>
      </w:r>
    </w:p>
    <w:p w14:paraId="10D4D2EF" w14:textId="77777777" w:rsidR="008A5453" w:rsidRDefault="008A5453"/>
    <w:p w14:paraId="4FACD0EC" w14:textId="77777777" w:rsidR="008A5453" w:rsidRDefault="00B43AEB">
      <w:r>
        <w:t>During the World War I draft registration in 1918, Richardson was a farmer in Brock, Nebraska.</w:t>
      </w:r>
    </w:p>
    <w:p w14:paraId="33D7CD1F" w14:textId="77777777" w:rsidR="008A5453" w:rsidRDefault="008A5453"/>
    <w:p w14:paraId="78E4DA80" w14:textId="77777777" w:rsidR="008A5453" w:rsidRDefault="00B43AEB">
      <w:r>
        <w:t>During the 1920 Census (taken during 21</w:t>
      </w:r>
      <w:r>
        <w:noBreakHyphen/>
        <w:t>23 Jan 1920), Richardson was a farmer living with his wife, children, and father</w:t>
      </w:r>
      <w:r>
        <w:noBreakHyphen/>
        <w:t>in</w:t>
      </w:r>
      <w:r>
        <w:noBreakHyphen/>
        <w:t>law in Lafayette, Nebraska.</w:t>
      </w:r>
    </w:p>
    <w:p w14:paraId="7E9F6233" w14:textId="77777777" w:rsidR="008A5453" w:rsidRDefault="00B43AEB">
      <w:r>
        <w:t>(Se</w:t>
      </w:r>
      <w:r w:rsidR="00200EE6">
        <w:t>e 1920 Census, Nebraska, Nemaha </w:t>
      </w:r>
      <w:r>
        <w:t>Co., Lafayet</w:t>
      </w:r>
      <w:r w:rsidR="00200EE6">
        <w:t>te, ED 113, sheet 3B (stamped 115B) (Ancestry image </w:t>
      </w:r>
      <w:r>
        <w:t>6).)</w:t>
      </w:r>
    </w:p>
    <w:p w14:paraId="4387288D" w14:textId="77777777" w:rsidR="008A5453" w:rsidRDefault="008A5453"/>
    <w:p w14:paraId="332B83F6" w14:textId="77777777" w:rsidR="008A5453" w:rsidRDefault="00B43AEB">
      <w:r>
        <w:t>During the 1930 Census (taken on 23 Apr 1930), Richardson was a school Superintendent living with his wife, son, and widowed mother in Brock, Nebraska.</w:t>
      </w:r>
    </w:p>
    <w:p w14:paraId="27724CEF" w14:textId="77777777" w:rsidR="008A5453" w:rsidRDefault="00B43AEB">
      <w:r>
        <w:t>(Se</w:t>
      </w:r>
      <w:r w:rsidR="00200EE6">
        <w:t>e 1930 Census, Nebraska, Nemaha </w:t>
      </w:r>
      <w:r>
        <w:t>Co., Brock, ED</w:t>
      </w:r>
      <w:r w:rsidR="00200EE6">
        <w:t> 11, sheet 4A (stamped 86A) (Ancestry image </w:t>
      </w:r>
      <w:r>
        <w:t>7).)</w:t>
      </w:r>
    </w:p>
    <w:p w14:paraId="66FE3B1F" w14:textId="77777777" w:rsidR="008A5453" w:rsidRDefault="008A5453"/>
    <w:p w14:paraId="422F0D59" w14:textId="77777777" w:rsidR="00D423E0" w:rsidRDefault="00D423E0">
      <w:r>
        <w:t xml:space="preserve">During the 1940 Census (taken on 8 May 1940), Richardson was </w:t>
      </w:r>
      <w:r w:rsidR="002F002C">
        <w:t>retired(?)</w:t>
      </w:r>
      <w:r>
        <w:t xml:space="preserve"> and living with his wife in Lafayette, Nebraska.</w:t>
      </w:r>
    </w:p>
    <w:p w14:paraId="221FD731" w14:textId="77777777" w:rsidR="002F002C" w:rsidRDefault="002F002C" w:rsidP="002F002C">
      <w:r>
        <w:t>(See 1940 Census, Nebraska, Nemaha Co., Lafayette, ED 64</w:t>
      </w:r>
      <w:r>
        <w:noBreakHyphen/>
        <w:t>14, sheet 9B (stamped 128B) (Ancestry image 18).)</w:t>
      </w:r>
    </w:p>
    <w:p w14:paraId="3A8F2DB2" w14:textId="77777777" w:rsidR="00D423E0" w:rsidRDefault="00D423E0"/>
    <w:p w14:paraId="21D8D6AA" w14:textId="77777777" w:rsidR="008A5453" w:rsidRDefault="00B43AEB">
      <w:r>
        <w:t>Richardson died on 28 Dec 1954.  He was buried in the Grant Evergreen Cemetery in Talmadge, Nebraska</w:t>
      </w:r>
      <w:r w:rsidR="00D05D38">
        <w:t>, presumably next to his wife (who had died three years earlier)</w:t>
      </w:r>
      <w:r>
        <w:t>.</w:t>
      </w:r>
    </w:p>
    <w:p w14:paraId="16AFF8CC" w14:textId="77777777" w:rsidR="008A5453" w:rsidRDefault="008A5453"/>
    <w:p w14:paraId="77E8770F" w14:textId="77777777" w:rsidR="00647E16" w:rsidRDefault="00647E16">
      <w:pPr>
        <w:rPr>
          <w:b/>
        </w:rPr>
      </w:pPr>
      <w:r>
        <w:rPr>
          <w:b/>
        </w:rPr>
        <w:t>OBITUARIES/BIOGRAPHIES:</w:t>
      </w:r>
    </w:p>
    <w:p w14:paraId="2C2C6932" w14:textId="77777777" w:rsidR="00647E16" w:rsidRDefault="00647E16">
      <w:pPr>
        <w:rPr>
          <w:b/>
        </w:rPr>
      </w:pPr>
      <w:r>
        <w:rPr>
          <w:b/>
        </w:rPr>
        <w:t>PHOTOS:</w:t>
      </w:r>
    </w:p>
    <w:p w14:paraId="3ECC689F" w14:textId="77777777" w:rsidR="00647E16" w:rsidRDefault="00647E16">
      <w:r>
        <w:rPr>
          <w:b/>
        </w:rPr>
        <w:t>PAPERS:</w:t>
      </w:r>
    </w:p>
    <w:p w14:paraId="42D68436" w14:textId="77777777" w:rsidR="00647E16" w:rsidRDefault="00647E16"/>
    <w:p w14:paraId="3A9AED66" w14:textId="77777777" w:rsidR="008A5453" w:rsidRDefault="008A5453"/>
    <w:p w14:paraId="64923D77" w14:textId="77777777" w:rsidR="008A5453" w:rsidRDefault="00B43AEB">
      <w:pPr>
        <w:pStyle w:val="BiogName"/>
      </w:pPr>
      <w:r>
        <w:t>Richardson, William Blaney (1868</w:t>
      </w:r>
      <w:r>
        <w:noBreakHyphen/>
        <w:t>1927).</w:t>
      </w:r>
    </w:p>
    <w:p w14:paraId="594CEF25" w14:textId="77777777" w:rsidR="008A5453" w:rsidRDefault="00B43AEB">
      <w:r>
        <w:t>(</w:t>
      </w:r>
      <w:r w:rsidR="0027146B">
        <w:t>aka</w:t>
      </w:r>
      <w:r w:rsidR="00B14921">
        <w:t xml:space="preserve"> </w:t>
      </w:r>
      <w:r>
        <w:t xml:space="preserve">Richardson, William Blaine; </w:t>
      </w:r>
      <w:r w:rsidR="00B14921">
        <w:t>he changed his middle name to Blaine</w:t>
      </w:r>
      <w:r>
        <w:t xml:space="preserve"> when he moved to Nicaragua)</w:t>
      </w:r>
    </w:p>
    <w:p w14:paraId="777F5460" w14:textId="77777777" w:rsidR="008A5453" w:rsidRDefault="008A5453"/>
    <w:p w14:paraId="6AD4E354" w14:textId="77777777" w:rsidR="008A5453" w:rsidRDefault="00B43AEB">
      <w:r>
        <w:t xml:space="preserve">Richardson was a collector in Central America for the American Museum of Natural History in New York City, New York, during some period including 1913, then </w:t>
      </w:r>
      <w:r w:rsidR="00D66173">
        <w:t>became a planter in Nicaragua.  Richardson</w:t>
      </w:r>
      <w:r>
        <w:t xml:space="preserve"> </w:t>
      </w:r>
      <w:r w:rsidR="00D66173">
        <w:t>was apparently m</w:t>
      </w:r>
      <w:r>
        <w:t xml:space="preserve">iscredited with collecting </w:t>
      </w:r>
      <w:r w:rsidR="00470BC8">
        <w:t>Ross’</w:t>
      </w:r>
      <w:r w:rsidR="008108AC">
        <w:t> </w:t>
      </w:r>
      <w:r>
        <w:t xml:space="preserve">Gulls in </w:t>
      </w:r>
      <w:r w:rsidR="00D66173">
        <w:t xml:space="preserve">Markovo (as </w:t>
      </w:r>
      <w:r>
        <w:t>“Maphabo”</w:t>
      </w:r>
      <w:r w:rsidR="00D66173">
        <w:t>) o</w:t>
      </w:r>
      <w:r>
        <w:t xml:space="preserve">n </w:t>
      </w:r>
      <w:r w:rsidR="00D66173">
        <w:t xml:space="preserve">the Anadyr’ </w:t>
      </w:r>
      <w:r>
        <w:t xml:space="preserve">River of the Russki Far East </w:t>
      </w:r>
      <w:r w:rsidR="00D66173">
        <w:t>in March</w:t>
      </w:r>
      <w:r w:rsidR="0021507F">
        <w:t xml:space="preserve"> 1904, then </w:t>
      </w:r>
      <w:r w:rsidR="00D66173">
        <w:t xml:space="preserve">was </w:t>
      </w:r>
      <w:r w:rsidR="0021507F">
        <w:t xml:space="preserve">later </w:t>
      </w:r>
      <w:r w:rsidR="00D66173">
        <w:t xml:space="preserve">apparently miscredited with collecting </w:t>
      </w:r>
      <w:r w:rsidR="00470BC8">
        <w:t>Ross’</w:t>
      </w:r>
      <w:r w:rsidR="008108AC">
        <w:t> </w:t>
      </w:r>
      <w:r>
        <w:t xml:space="preserve">Gulls in the Barrow area </w:t>
      </w:r>
      <w:r w:rsidR="00D66173">
        <w:t>in</w:t>
      </w:r>
      <w:r>
        <w:t xml:space="preserve"> </w:t>
      </w:r>
      <w:r w:rsidR="00D66173">
        <w:t xml:space="preserve">September </w:t>
      </w:r>
      <w:r>
        <w:t>1915.</w:t>
      </w:r>
    </w:p>
    <w:p w14:paraId="0422027C" w14:textId="77777777" w:rsidR="008A5453" w:rsidRDefault="00B43AEB">
      <w:r>
        <w:rPr>
          <w:highlight w:val="yellow"/>
        </w:rPr>
        <w:t>I HAVE A HORRIBLE FEELING THAT I’VE WASTED 2 DAYS ON THIS GUY!!!—I’M PRETTY SURE HE’S THE WRONG RICHARDSON WHO COLLECTED THE 1915 BARROW GULLS, AND I NOW SUSPECT NIKOLAY POLEVICH SOKOL’NIKOV COLLECTED OR OTHERWISE OBTAINED THE 1904 BIRDS</w:t>
      </w:r>
      <w:r>
        <w:t xml:space="preserve">  </w:t>
      </w:r>
    </w:p>
    <w:p w14:paraId="27C5F0FE" w14:textId="77777777" w:rsidR="008A5453" w:rsidRDefault="008A5453"/>
    <w:p w14:paraId="6FBAFE9C" w14:textId="77777777" w:rsidR="008A5453" w:rsidRDefault="00B43AEB">
      <w:pPr>
        <w:rPr>
          <w:spacing w:val="-1"/>
        </w:rPr>
      </w:pPr>
      <w:r>
        <w:rPr>
          <w:spacing w:val="-1"/>
        </w:rPr>
        <w:t>The American Museum of Natural History</w:t>
      </w:r>
      <w:r w:rsidR="0021507F">
        <w:rPr>
          <w:spacing w:val="-1"/>
        </w:rPr>
        <w:t xml:space="preserve"> bird specimen database (in 2015</w:t>
      </w:r>
      <w:r>
        <w:rPr>
          <w:spacing w:val="-1"/>
        </w:rPr>
        <w:t>) listed eight specimens killed or otherwise obtained by “W.B. Richardson”</w:t>
      </w:r>
      <w:r w:rsidR="0021507F">
        <w:rPr>
          <w:spacing w:val="-1"/>
        </w:rPr>
        <w:t xml:space="preserve"> (William Blaine/Blaney Richardson)</w:t>
      </w:r>
      <w:r>
        <w:rPr>
          <w:spacing w:val="-1"/>
        </w:rPr>
        <w:t xml:space="preserve">:  two </w:t>
      </w:r>
      <w:r w:rsidR="00470BC8">
        <w:rPr>
          <w:spacing w:val="-1"/>
        </w:rPr>
        <w:t>Ross’</w:t>
      </w:r>
      <w:r w:rsidR="008108AC">
        <w:rPr>
          <w:spacing w:val="-1"/>
        </w:rPr>
        <w:t> </w:t>
      </w:r>
      <w:r>
        <w:rPr>
          <w:spacing w:val="-1"/>
        </w:rPr>
        <w:t xml:space="preserve">Gulls at </w:t>
      </w:r>
      <w:r w:rsidR="0021507F">
        <w:t>Markovo (as “Maphabo”)</w:t>
      </w:r>
      <w:r w:rsidR="001D242E">
        <w:rPr>
          <w:spacing w:val="-1"/>
        </w:rPr>
        <w:t xml:space="preserve"> in the Anadyr’ region</w:t>
      </w:r>
      <w:r>
        <w:rPr>
          <w:spacing w:val="-1"/>
        </w:rPr>
        <w:t xml:space="preserve"> (Russki Far East) during 24</w:t>
      </w:r>
      <w:r>
        <w:rPr>
          <w:spacing w:val="-1"/>
        </w:rPr>
        <w:noBreakHyphen/>
        <w:t xml:space="preserve">25 Mar 1904 and six </w:t>
      </w:r>
      <w:r w:rsidR="00470BC8">
        <w:rPr>
          <w:spacing w:val="-1"/>
        </w:rPr>
        <w:t>Ross’</w:t>
      </w:r>
      <w:r w:rsidR="008108AC">
        <w:rPr>
          <w:spacing w:val="-1"/>
        </w:rPr>
        <w:t> </w:t>
      </w:r>
      <w:r>
        <w:rPr>
          <w:spacing w:val="-1"/>
        </w:rPr>
        <w:t>Gulls near Barrow during 15</w:t>
      </w:r>
      <w:r>
        <w:rPr>
          <w:spacing w:val="-1"/>
        </w:rPr>
        <w:noBreakHyphen/>
        <w:t>23 Sep 1915.</w:t>
      </w:r>
    </w:p>
    <w:p w14:paraId="73C6ABAB" w14:textId="77777777" w:rsidR="008A5453" w:rsidRDefault="00B43AEB">
      <w:r>
        <w:rPr>
          <w:highlight w:val="yellow"/>
        </w:rPr>
        <w:t>THE 1915 BARROW SPECIMENS ARE PROBABLY MISLABELED SPECIMENS OF TELBERT LLOYD “TELLIE” RICHARDSON (1878</w:t>
      </w:r>
      <w:r>
        <w:rPr>
          <w:highlight w:val="yellow"/>
        </w:rPr>
        <w:noBreakHyphen/>
        <w:t>1954)!!!</w:t>
      </w:r>
      <w:r>
        <w:t xml:space="preserve">  </w:t>
      </w:r>
    </w:p>
    <w:p w14:paraId="27B4A8D9" w14:textId="77777777" w:rsidR="008A5453" w:rsidRDefault="008A5453"/>
    <w:p w14:paraId="58BE4BB2" w14:textId="77777777" w:rsidR="008A5453" w:rsidRDefault="00B43AEB">
      <w:r>
        <w:t>The Carnegie Museum of Natural History (Pittsburgh, Pennsylvania)</w:t>
      </w:r>
      <w:r w:rsidR="0021507F">
        <w:t xml:space="preserve"> bird specimen database (in 2015</w:t>
      </w:r>
      <w:r>
        <w:t xml:space="preserve">) listed one skin killed or otherwise obtained by “Richardson, W.B.” in Alaska, a </w:t>
      </w:r>
      <w:r w:rsidR="00470BC8">
        <w:t>Ross’</w:t>
      </w:r>
      <w:r w:rsidR="008108AC">
        <w:t> </w:t>
      </w:r>
      <w:r>
        <w:t>Gull near Barrow on 10 Sep 1915.  (The Carnegie Museum is one of the museums operated by the Carnegie Institute in Pittsburgh.)</w:t>
      </w:r>
    </w:p>
    <w:p w14:paraId="176AD4B7" w14:textId="77777777" w:rsidR="008A5453" w:rsidRDefault="00B43AEB">
      <w:r>
        <w:rPr>
          <w:highlight w:val="yellow"/>
        </w:rPr>
        <w:t>THE 1915 BARROW SPECIMENS ARE PROBABLY MISLABELED SPECIMENS OF TELBERT LLOYD “TELLIE” RICHARDSON (1878</w:t>
      </w:r>
      <w:r>
        <w:rPr>
          <w:highlight w:val="yellow"/>
        </w:rPr>
        <w:noBreakHyphen/>
        <w:t>1954)!!!</w:t>
      </w:r>
      <w:r>
        <w:t xml:space="preserve">  </w:t>
      </w:r>
    </w:p>
    <w:p w14:paraId="786F3D47" w14:textId="77777777" w:rsidR="008A5453" w:rsidRDefault="008A5453">
      <w:pPr>
        <w:rPr>
          <w:spacing w:val="-1"/>
        </w:rPr>
      </w:pPr>
    </w:p>
    <w:p w14:paraId="5E8ED3F6" w14:textId="77777777" w:rsidR="008A5453" w:rsidRDefault="00B43AEB">
      <w:pPr>
        <w:rPr>
          <w:b/>
        </w:rPr>
      </w:pPr>
      <w:r>
        <w:rPr>
          <w:b/>
        </w:rPr>
        <w:t>PERSONAL HISTORY:</w:t>
      </w:r>
    </w:p>
    <w:p w14:paraId="28667848" w14:textId="77777777" w:rsidR="008A5453" w:rsidRDefault="008A5453"/>
    <w:p w14:paraId="7E213BEB" w14:textId="77777777" w:rsidR="008A5453" w:rsidRDefault="00B43AEB">
      <w:r>
        <w:t xml:space="preserve">Richardson was born </w:t>
      </w:r>
      <w:r w:rsidR="00B14921">
        <w:t xml:space="preserve">William Blaney Richardson </w:t>
      </w:r>
      <w:r>
        <w:t>on 19 Mar 1868 in Boston, Massachsetts.  His father was William E[verett] Richardson (1825</w:t>
      </w:r>
      <w:r>
        <w:noBreakHyphen/>
        <w:t xml:space="preserve">1902) of Massachusetts, a </w:t>
      </w:r>
      <w:r w:rsidR="00B06244">
        <w:t>treasurer</w:t>
      </w:r>
      <w:r>
        <w:t>.  His mother was Vesta Hodsdon (Richardson) (1843</w:t>
      </w:r>
      <w:r>
        <w:noBreakHyphen/>
        <w:t xml:space="preserve">1931) of </w:t>
      </w:r>
      <w:r w:rsidR="00716CF5">
        <w:t>New Hampshire</w:t>
      </w:r>
      <w:r>
        <w:t xml:space="preserve">.  </w:t>
      </w:r>
      <w:r w:rsidR="00B06244">
        <w:t xml:space="preserve">[Richardson’s birth record called his father a treasurer born in Princeton, Massachusetts, and </w:t>
      </w:r>
      <w:r w:rsidR="00716CF5">
        <w:t xml:space="preserve">said </w:t>
      </w:r>
      <w:r w:rsidR="00B06244">
        <w:t>his mother “Vest</w:t>
      </w:r>
      <w:r w:rsidR="00B06244" w:rsidRPr="00B06244">
        <w:rPr>
          <w:u w:val="single"/>
        </w:rPr>
        <w:t>e</w:t>
      </w:r>
      <w:r w:rsidR="00B06244">
        <w:t xml:space="preserve">” </w:t>
      </w:r>
      <w:r w:rsidR="00716CF5">
        <w:t xml:space="preserve">was </w:t>
      </w:r>
      <w:r w:rsidR="00B06244">
        <w:t xml:space="preserve">born in Great Falls, New Hampshire.]  </w:t>
      </w:r>
      <w:r>
        <w:t>They married on 8 Aug 1862 in Boston and had at least three other children:</w:t>
      </w:r>
    </w:p>
    <w:p w14:paraId="5C049770" w14:textId="77777777" w:rsidR="008A5453" w:rsidRDefault="00B43AEB">
      <w:pPr>
        <w:pStyle w:val="Hanging5"/>
      </w:pPr>
      <w:r>
        <w:t>    ●  Francis A[llen] Richardson (b. 19 Feb 1874 in Boston MA; d. 18 May 1936 in San Francisco CA).</w:t>
      </w:r>
      <w:r>
        <w:br/>
        <w:t>He would his Bachelor of Science degree (B.S.) from Harvard University (Cambridge MA) in 1896, become a teacher-doctor living with his parents in Cambridge MA [1900 Census], received his Doctor of Medicine degree (M.D.) from Baltimore University (Baltimore MD) in 1901, traveled extensively, and be unemployed and living with his mother in Boston MA [1930 Census].</w:t>
      </w:r>
    </w:p>
    <w:p w14:paraId="37328146" w14:textId="77777777" w:rsidR="008A5453" w:rsidRDefault="00B43AEB">
      <w:pPr>
        <w:pStyle w:val="Hanging5"/>
      </w:pPr>
      <w:r>
        <w:t>    ●  Vesta E[loise] Richardson (b. 3 Mar 1879 in Boston MA; d. 25 Jan 1919 in Allston MA, of pneumonia).</w:t>
      </w:r>
      <w:r>
        <w:br/>
        <w:t>She would become a student in Cambridge MA [1900 Census], graduate from Smith College (Northampton MA), marry U.S. Army officer Brainerd Taylor (1877</w:t>
      </w:r>
      <w:r>
        <w:noBreakHyphen/>
        <w:t>1955) of Malden MA in 1902, and live in Southold MA [1910 Census].</w:t>
      </w:r>
    </w:p>
    <w:p w14:paraId="27962F40" w14:textId="77777777" w:rsidR="008A5453" w:rsidRDefault="00B43AEB">
      <w:pPr>
        <w:pStyle w:val="Hanging5"/>
      </w:pPr>
      <w:r>
        <w:t>    ●  Alfred Everett Richardson (b. 22 Feb 1882; d. 27 Dec 1887).</w:t>
      </w:r>
    </w:p>
    <w:p w14:paraId="479F7567" w14:textId="77777777" w:rsidR="008A5453" w:rsidRDefault="00B43AEB">
      <w:r>
        <w:t>(See 1870 Census, Massachusetts, Suffolk Co., Boston Ward 8, page 87 (stamped 43A) (Ancestry image 87).)</w:t>
      </w:r>
    </w:p>
    <w:p w14:paraId="4B67D160" w14:textId="77777777" w:rsidR="008A5453" w:rsidRDefault="00B43AEB">
      <w:r>
        <w:t>(See 1880 Census, Massachusetts, Suffolk Co., Boston, ED 653, page 6 (stamped 481B) (Ancestry image 6).)</w:t>
      </w:r>
    </w:p>
    <w:p w14:paraId="68D82B5C" w14:textId="77777777" w:rsidR="008A5453" w:rsidRDefault="00B43AEB">
      <w:r>
        <w:t>(See 1900 Census, Massachusetts, Middlesex Co., Cambridge Ward 1, sheet 7B (stamped 85B) (Ancestry image 14), which had Richardson’s family after he had left home.)</w:t>
      </w:r>
    </w:p>
    <w:p w14:paraId="4804604F" w14:textId="77777777" w:rsidR="008A5453" w:rsidRDefault="00B43AEB">
      <w:r>
        <w:t>(See 1910 Census, New York, Suffolk Co., Southold, ED 1395, sheet 8A (stamped 197A) (Ancestry image 15), which had Richardson’s widowed mother living with his sister Vesta’s family.)</w:t>
      </w:r>
    </w:p>
    <w:p w14:paraId="6AEF8226" w14:textId="77777777" w:rsidR="008A5453" w:rsidRDefault="00B43AEB">
      <w:r>
        <w:t>(See 1920 Census, New York, New York, Manhattan Assembly District 1, ED 64, (Ancestry image 30), which had Richardson’s mother living at Fort Jay with her son</w:t>
      </w:r>
      <w:r>
        <w:noBreakHyphen/>
        <w:t>in</w:t>
      </w:r>
      <w:r>
        <w:noBreakHyphen/>
        <w:t>law Taylor’s family.)</w:t>
      </w:r>
    </w:p>
    <w:p w14:paraId="0160E8A4" w14:textId="77777777" w:rsidR="008A5453" w:rsidRDefault="00B43AEB">
      <w:r>
        <w:t>(See 1930 Census, Massachusetts, Suffolk Co., Boston (Districts 1</w:t>
      </w:r>
      <w:r>
        <w:noBreakHyphen/>
        <w:t>250), ED 134, sheet 17A (stamped 129A) (Ancestry image 33), which had Richardson’s mother living with his brother Francis in a hotel.)</w:t>
      </w:r>
    </w:p>
    <w:p w14:paraId="7DC9805D" w14:textId="77777777" w:rsidR="008A5453" w:rsidRDefault="008A5453"/>
    <w:p w14:paraId="364E771C" w14:textId="77777777" w:rsidR="008A5453" w:rsidRDefault="00B43AEB">
      <w:r>
        <w:t>When he applied for a passport in 1910, Richardson was a “scientist” planning to go abroad for either two years.</w:t>
      </w:r>
    </w:p>
    <w:p w14:paraId="7B3C2DD5" w14:textId="77777777" w:rsidR="008A5453" w:rsidRDefault="00B43AEB">
      <w:r>
        <w:t>(See 1910 passport application.)</w:t>
      </w:r>
    </w:p>
    <w:p w14:paraId="4EB73B37" w14:textId="77777777" w:rsidR="008A5453" w:rsidRDefault="008A5453"/>
    <w:p w14:paraId="66678A1D" w14:textId="77777777" w:rsidR="008A5453" w:rsidRDefault="00B43AEB">
      <w:r>
        <w:t>When he applied for a six</w:t>
      </w:r>
      <w:r>
        <w:noBreakHyphen/>
        <w:t>month emergency passport in Quito, Ecuador, in 1913, Richardson was a “naturalist” who had left the United States in October 1910 and was then then working in Ecuador.  A note on the application said he was “conducting scientific studies for the American Museum on Nat. Hist. N.Y.”.</w:t>
      </w:r>
    </w:p>
    <w:p w14:paraId="2D2A7246" w14:textId="77777777" w:rsidR="008A5453" w:rsidRDefault="00B43AEB">
      <w:r>
        <w:t>(See 1913 passport application.)</w:t>
      </w:r>
    </w:p>
    <w:p w14:paraId="506EA4F2" w14:textId="77777777" w:rsidR="008A5453" w:rsidRDefault="008A5453"/>
    <w:p w14:paraId="3FBAB6A0" w14:textId="77777777" w:rsidR="008A5453" w:rsidRDefault="00B43AEB">
      <w:r>
        <w:t>Richardson married Rosaura Ojeda Medero (1872</w:t>
      </w:r>
      <w:r>
        <w:noBreakHyphen/>
        <w:t>1906) of [Santo Domingo] Tehuantepec in Oaxaca, M</w:t>
      </w:r>
      <w:r w:rsidR="00022792">
        <w:t>éxico</w:t>
      </w:r>
      <w:r>
        <w:t>.  (She would die in childbirth.)  They would have six children:</w:t>
      </w:r>
    </w:p>
    <w:p w14:paraId="78FCE260" w14:textId="77777777" w:rsidR="008A5453" w:rsidRDefault="00B43AEB">
      <w:pPr>
        <w:pStyle w:val="Hanging5"/>
      </w:pPr>
      <w:r>
        <w:t>    ●  William B[laine] Richardson, Jr. (b. 25 Mar 1891 in Chinandega, Nicaragua; d. 27 Jul 1972 in Colonia del Valle, Distrito Federal, M</w:t>
      </w:r>
      <w:r w:rsidR="00022792">
        <w:t>éxico</w:t>
      </w:r>
      <w:r>
        <w:t>).</w:t>
      </w:r>
      <w:r>
        <w:br/>
      </w:r>
      <w:r>
        <w:rPr>
          <w:highlight w:val="yellow"/>
        </w:rPr>
        <w:t>IF HE CHANGED HIS MIDDLE NAME TO BLAINE IN NICARAGUA, HE PROBABLY CALLED HIS SON BLAINE</w:t>
      </w:r>
      <w:r>
        <w:t xml:space="preserve">  </w:t>
      </w:r>
      <w:r>
        <w:br/>
        <w:t>He would receive his Bachelor of Science degree (B.S.) from Tufts University (Medford MA) in 1915, apply for a passport become manager of the M</w:t>
      </w:r>
      <w:r w:rsidR="00022792">
        <w:t>éxico</w:t>
      </w:r>
      <w:r>
        <w:t> City branch of the First National City Bank of New York in 1929, and marry Maria Louisa López</w:t>
      </w:r>
      <w:r>
        <w:noBreakHyphen/>
        <w:t>Collada Márquez (1914</w:t>
      </w:r>
      <w:r>
        <w:noBreakHyphen/>
        <w:t>????) of Oaxaca de Juárez in Oaxaca, M</w:t>
      </w:r>
      <w:r w:rsidR="00022792">
        <w:t>éxico</w:t>
      </w:r>
      <w:r>
        <w:t>, in 1936.</w:t>
      </w:r>
      <w:r>
        <w:br/>
        <w:t>One of his sons would become the governor of New Mexico governor, William B[laine] “Bill” Richardson (1947</w:t>
      </w:r>
      <w:r>
        <w:noBreakHyphen/>
        <w:t>????) of California.</w:t>
      </w:r>
    </w:p>
    <w:p w14:paraId="18857D4E" w14:textId="77777777" w:rsidR="008A5453" w:rsidRDefault="00B43AEB">
      <w:pPr>
        <w:pStyle w:val="Hanging5"/>
      </w:pPr>
      <w:r>
        <w:t>    ●  Rosaura N[atalie] “Rosa” Richardson [Ojeda] (b. 28 Mar 1893 in Nicaragua).</w:t>
      </w:r>
    </w:p>
    <w:p w14:paraId="5424D9B3" w14:textId="77777777" w:rsidR="008A5453" w:rsidRDefault="00B43AEB">
      <w:pPr>
        <w:pStyle w:val="Hanging5"/>
      </w:pPr>
      <w:r>
        <w:t>    ●  Lucia Richardson [Ojeda] (b. ca. 1896 in Nicaragua).</w:t>
      </w:r>
    </w:p>
    <w:p w14:paraId="24C082FE" w14:textId="77777777" w:rsidR="008A5453" w:rsidRDefault="00B43AEB">
      <w:pPr>
        <w:pStyle w:val="Hanging5"/>
      </w:pPr>
      <w:r>
        <w:t>    ●  Maria Flora Richardson [Ojeda] (b. 7 Jan 1898 in Matagalpa, Nicaragua).</w:t>
      </w:r>
    </w:p>
    <w:p w14:paraId="086E1162" w14:textId="77777777" w:rsidR="008A5453" w:rsidRDefault="00B43AEB">
      <w:pPr>
        <w:pStyle w:val="Hanging5"/>
      </w:pPr>
      <w:r>
        <w:t>    ●  Marie de la Concepcion “Mary Aida” Richardson [Ojeda] (b. 3/5 Dec 1904/1905 in Matagalpa, Nicaragua; d. 6 Oct 1984 in Boulder Creek CA).</w:t>
      </w:r>
      <w:r>
        <w:br/>
        <w:t>She would marry Jack Clay Cunningham (1903</w:t>
      </w:r>
      <w:r>
        <w:noBreakHyphen/>
        <w:t>1971) of Kansas in 1925 in Pasadena CA, promptly divorce, marry divorcée (with children) Benjamin H[arrison] Dustin (1891</w:t>
      </w:r>
      <w:r>
        <w:noBreakHyphen/>
        <w:t>1942) of California in 1926 in Santa Ana CA, live in San Bernardino CA [1930 Census], divorce in 1934, marry Edward A[rthur] Perry (1897</w:t>
      </w:r>
      <w:r>
        <w:noBreakHyphen/>
        <w:t>1961) of New York in 1937 in Santa Ana CA, live in San Bernardino CA [1940 Census], and divorce in 1948 (but keep the name Perry).</w:t>
      </w:r>
    </w:p>
    <w:p w14:paraId="019D9E8B" w14:textId="77777777" w:rsidR="008A5453" w:rsidRDefault="00B43AEB">
      <w:pPr>
        <w:pStyle w:val="Hanging5"/>
      </w:pPr>
      <w:r>
        <w:t>    ●  Berta M[argarita] Richardson [Ojeda] (b. 11 Jun 1906 in Matagalpa, Nicaragua).  She apparently died with her mother during childbirth.</w:t>
      </w:r>
    </w:p>
    <w:p w14:paraId="16D7E7FB" w14:textId="77777777" w:rsidR="008A5453" w:rsidRDefault="008A5453"/>
    <w:p w14:paraId="73EB4579" w14:textId="77777777" w:rsidR="008A5453" w:rsidRDefault="00B43AEB">
      <w:r>
        <w:rPr>
          <w:highlight w:val="yellow"/>
        </w:rPr>
        <w:t>I GAVE UP WHILE WORKING HIS CHILDREN AFTER REALIZING THAT ALL OF HIS SPECIMENS WERE APPARENTLY MISLABELED SPECIMENS OF OTHER PEOPLE</w:t>
      </w:r>
      <w:r>
        <w:t xml:space="preserve">  </w:t>
      </w:r>
    </w:p>
    <w:p w14:paraId="23D52EA1" w14:textId="77777777" w:rsidR="008A5453" w:rsidRDefault="008A5453"/>
    <w:p w14:paraId="446A9581" w14:textId="77777777" w:rsidR="008A5453" w:rsidRDefault="00B43AEB">
      <w:r>
        <w:t xml:space="preserve">Richardson </w:t>
      </w:r>
      <w:r w:rsidR="008E7F5A">
        <w:t>remarr</w:t>
      </w:r>
      <w:r>
        <w:t>ied, wedding ?????????.  They would have four children:</w:t>
      </w:r>
    </w:p>
    <w:p w14:paraId="47F6467C" w14:textId="77777777" w:rsidR="008A5453" w:rsidRDefault="00B43AEB">
      <w:pPr>
        <w:pStyle w:val="Hanging5"/>
      </w:pPr>
      <w:r>
        <w:t>    ●  Amada Richardson.</w:t>
      </w:r>
    </w:p>
    <w:p w14:paraId="4DFAEDF8" w14:textId="77777777" w:rsidR="008A5453" w:rsidRDefault="00B43AEB">
      <w:pPr>
        <w:pStyle w:val="Hanging5"/>
      </w:pPr>
      <w:r>
        <w:t>    ●  Antonio Richardson.</w:t>
      </w:r>
    </w:p>
    <w:p w14:paraId="2E8824A7" w14:textId="77777777" w:rsidR="008A5453" w:rsidRDefault="00B43AEB">
      <w:pPr>
        <w:pStyle w:val="Hanging5"/>
      </w:pPr>
      <w:r>
        <w:t>    ●  Evangelina Richardson.</w:t>
      </w:r>
    </w:p>
    <w:p w14:paraId="37F2E12D" w14:textId="77777777" w:rsidR="008A5453" w:rsidRDefault="00B43AEB">
      <w:pPr>
        <w:pStyle w:val="Hanging5"/>
      </w:pPr>
      <w:r>
        <w:t>    ●  Amanda Richardson.</w:t>
      </w:r>
    </w:p>
    <w:p w14:paraId="7BB55243" w14:textId="77777777" w:rsidR="008A5453" w:rsidRDefault="008A5453"/>
    <w:p w14:paraId="7621C926" w14:textId="77777777" w:rsidR="008A5453" w:rsidRDefault="00B43AEB">
      <w:r>
        <w:t>In 1919, Richardson’s son William, Jr., called Richardson a planter in Nicaragua on his passport application.</w:t>
      </w:r>
    </w:p>
    <w:p w14:paraId="092EBDE7" w14:textId="77777777" w:rsidR="008A5453" w:rsidRDefault="00B43AEB">
      <w:r>
        <w:t>(See William, Jr.’s 1919 passport application.)</w:t>
      </w:r>
    </w:p>
    <w:p w14:paraId="61380D93" w14:textId="77777777" w:rsidR="008A5453" w:rsidRDefault="008A5453"/>
    <w:p w14:paraId="3E6DA542" w14:textId="77777777" w:rsidR="008A5453" w:rsidRDefault="00B43AEB">
      <w:r>
        <w:t>Richardson died on 1 Dec 1927 in Matagalpa, Nicaragua.  He was buried in Cementerio de Extranjeros (Foreigners Cemetery) in Mataglapa.</w:t>
      </w:r>
    </w:p>
    <w:p w14:paraId="0F699B30" w14:textId="77777777" w:rsidR="008A5453" w:rsidRDefault="008A5453"/>
    <w:p w14:paraId="61733B7B" w14:textId="77777777" w:rsidR="008A5453" w:rsidRDefault="00B43AEB">
      <w:pPr>
        <w:rPr>
          <w:b/>
        </w:rPr>
      </w:pPr>
      <w:r>
        <w:rPr>
          <w:b/>
        </w:rPr>
        <w:t>OBITUARIES/BIOGRAPHIES:</w:t>
      </w:r>
    </w:p>
    <w:p w14:paraId="1CBDBC9F" w14:textId="77777777" w:rsidR="008A5453" w:rsidRDefault="00B43AEB">
      <w:pPr>
        <w:rPr>
          <w:b/>
        </w:rPr>
      </w:pPr>
      <w:r>
        <w:rPr>
          <w:b/>
        </w:rPr>
        <w:t>PHOTOS:</w:t>
      </w:r>
    </w:p>
    <w:p w14:paraId="35F9D88F" w14:textId="77777777" w:rsidR="008A5453" w:rsidRDefault="00B43AEB">
      <w:pPr>
        <w:rPr>
          <w:b/>
        </w:rPr>
      </w:pPr>
      <w:r>
        <w:rPr>
          <w:b/>
        </w:rPr>
        <w:t>PAPERS:</w:t>
      </w:r>
    </w:p>
    <w:p w14:paraId="4CF5B3A6" w14:textId="77777777" w:rsidR="008A5453" w:rsidRDefault="008A5453"/>
    <w:p w14:paraId="08F9CF02" w14:textId="77777777" w:rsidR="00647E16" w:rsidRDefault="00647E16"/>
    <w:p w14:paraId="7287422F" w14:textId="77777777" w:rsidR="00647E16" w:rsidRDefault="00647E16">
      <w:pPr>
        <w:pStyle w:val="BiogName"/>
        <w:rPr>
          <w:spacing w:val="-1"/>
        </w:rPr>
      </w:pPr>
      <w:r>
        <w:t xml:space="preserve">Richmond, Charles Wallace </w:t>
      </w:r>
      <w:r>
        <w:rPr>
          <w:spacing w:val="-1"/>
        </w:rPr>
        <w:t>(1868</w:t>
      </w:r>
      <w:r w:rsidR="00B43AEB">
        <w:rPr>
          <w:spacing w:val="-1"/>
        </w:rPr>
        <w:noBreakHyphen/>
        <w:t>1</w:t>
      </w:r>
      <w:r>
        <w:rPr>
          <w:spacing w:val="-1"/>
        </w:rPr>
        <w:t>932).</w:t>
      </w:r>
    </w:p>
    <w:p w14:paraId="4A0309B2" w14:textId="77777777" w:rsidR="008A5453" w:rsidRDefault="00647E16">
      <w:pPr>
        <w:rPr>
          <w:spacing w:val="-1"/>
        </w:rPr>
      </w:pPr>
      <w:r>
        <w:rPr>
          <w:spacing w:val="-1"/>
        </w:rPr>
        <w:t xml:space="preserve">Richmond was an Associate Curator of Birds at the </w:t>
      </w:r>
      <w:r w:rsidR="00A85E88">
        <w:rPr>
          <w:spacing w:val="-1"/>
        </w:rPr>
        <w:t>U.S. National</w:t>
      </w:r>
      <w:r>
        <w:rPr>
          <w:spacing w:val="-1"/>
        </w:rPr>
        <w:t xml:space="preserve"> Museum, specializing in nomenclature, and.  He wrote a single paper on Alaska birds</w:t>
      </w:r>
      <w:r w:rsidR="00B43AEB">
        <w:rPr>
          <w:spacing w:val="-1"/>
        </w:rPr>
        <w:t>, but he also prepared a never</w:t>
      </w:r>
      <w:r w:rsidR="00B43AEB">
        <w:rPr>
          <w:spacing w:val="-1"/>
        </w:rPr>
        <w:noBreakHyphen/>
        <w:t>published comprehensive checklist of the birds of the Pribilof Islands.</w:t>
      </w:r>
    </w:p>
    <w:p w14:paraId="7197DEFB" w14:textId="77777777" w:rsidR="008A5453" w:rsidRDefault="008A5453">
      <w:pPr>
        <w:rPr>
          <w:spacing w:val="-1"/>
        </w:rPr>
      </w:pPr>
    </w:p>
    <w:p w14:paraId="6A5243E8" w14:textId="77777777" w:rsidR="008A5453" w:rsidRDefault="00B43AEB">
      <w:pPr>
        <w:rPr>
          <w:spacing w:val="-1"/>
        </w:rPr>
      </w:pPr>
      <w:r>
        <w:t>Richmond originally wrote the checklist of birds of the Pribilof Islands as a tool to help workers in the Pribilofs to understand what species were the rarest.</w:t>
      </w:r>
      <w:r>
        <w:rPr>
          <w:spacing w:val="-1"/>
        </w:rPr>
        <w:t xml:space="preserve">  (It would later be amended and published by G Dallas Hanna (</w:t>
      </w:r>
      <w:r>
        <w:t>1887</w:t>
      </w:r>
      <w:r>
        <w:noBreakHyphen/>
        <w:t>1970</w:t>
      </w:r>
      <w:r>
        <w:rPr>
          <w:spacing w:val="-1"/>
        </w:rPr>
        <w:t>)</w:t>
      </w:r>
      <w:r w:rsidR="00910CEF">
        <w:rPr>
          <w:spacing w:val="-1"/>
        </w:rPr>
        <w:t xml:space="preserve"> of Arkansas</w:t>
      </w:r>
      <w:r>
        <w:rPr>
          <w:spacing w:val="-1"/>
        </w:rPr>
        <w:t>, who had done extensive ornithological work during his years in the Pribilofs.)</w:t>
      </w:r>
    </w:p>
    <w:p w14:paraId="71041DE1" w14:textId="77777777" w:rsidR="008A5453" w:rsidRDefault="00B43AEB">
      <w:pPr>
        <w:rPr>
          <w:spacing w:val="-1"/>
        </w:rPr>
      </w:pPr>
      <w:r>
        <w:rPr>
          <w:spacing w:val="-1"/>
        </w:rPr>
        <w:t xml:space="preserve">(See </w:t>
      </w:r>
      <w:r>
        <w:t>Hanna 1919 (“Birds”), p. 105.)</w:t>
      </w:r>
    </w:p>
    <w:p w14:paraId="45FB319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0A9E9E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Richmond’s </w:t>
      </w:r>
      <w:r w:rsidR="00B43AEB">
        <w:rPr>
          <w:spacing w:val="-1"/>
        </w:rPr>
        <w:t xml:space="preserve">only </w:t>
      </w:r>
      <w:r w:rsidR="00B43AEB">
        <w:t>Alaska publication was</w:t>
      </w:r>
      <w:r>
        <w:rPr>
          <w:spacing w:val="-1"/>
        </w:rPr>
        <w:t>:</w:t>
      </w:r>
    </w:p>
    <w:p w14:paraId="217E6B41" w14:textId="77777777" w:rsidR="00647E16" w:rsidRDefault="00647E16">
      <w:pPr>
        <w:pStyle w:val="Hanging5"/>
      </w:pPr>
      <w:r>
        <w:t>    </w:t>
      </w:r>
      <w:r w:rsidR="00B43AEB">
        <w:t>●</w:t>
      </w:r>
      <w:r>
        <w:t>  “ON THE STATUS OF BISCHOFF'S SONG SPARROW (</w:t>
      </w:r>
      <w:r>
        <w:rPr>
          <w:i/>
        </w:rPr>
        <w:t>MELOSPIZA INSIGNIS</w:t>
      </w:r>
      <w:r w:rsidR="00B43AEB">
        <w:t> BAIRD)”</w:t>
      </w:r>
      <w:r w:rsidR="00B43AEB">
        <w:br/>
      </w:r>
      <w:r>
        <w:t xml:space="preserve">(1895; </w:t>
      </w:r>
      <w:r w:rsidR="00B43AEB">
        <w:rPr>
          <w:i/>
        </w:rPr>
        <w:t>Auk</w:t>
      </w:r>
      <w:r>
        <w:t xml:space="preserve">, </w:t>
      </w:r>
      <w:r w:rsidR="00B43AEB">
        <w:t>Vol. </w:t>
      </w:r>
      <w:r>
        <w:t xml:space="preserve">12, </w:t>
      </w:r>
      <w:r w:rsidR="00B43AEB">
        <w:t>No. </w:t>
      </w:r>
      <w:r>
        <w:t>2,</w:t>
      </w:r>
      <w:r w:rsidR="00B43AEB">
        <w:t xml:space="preserve"> pp. </w:t>
      </w:r>
      <w:r>
        <w:t>144</w:t>
      </w:r>
      <w:r w:rsidR="00B43AEB">
        <w:noBreakHyphen/>
        <w:t>1</w:t>
      </w:r>
      <w:r>
        <w:t>50).</w:t>
      </w:r>
    </w:p>
    <w:p w14:paraId="09E56286" w14:textId="77777777" w:rsidR="00647E16" w:rsidRDefault="00647E16">
      <w:pPr>
        <w:rPr>
          <w:spacing w:val="-1"/>
        </w:rPr>
      </w:pPr>
    </w:p>
    <w:p w14:paraId="40017437" w14:textId="77777777" w:rsidR="00647E16" w:rsidRDefault="00647E16">
      <w:pPr>
        <w:rPr>
          <w:spacing w:val="-1"/>
        </w:rPr>
      </w:pPr>
      <w:r>
        <w:rPr>
          <w:b/>
          <w:spacing w:val="-1"/>
        </w:rPr>
        <w:t>PERSONAL HISTORY:</w:t>
      </w:r>
    </w:p>
    <w:p w14:paraId="12D42B0A" w14:textId="77777777" w:rsidR="00647E16" w:rsidRDefault="00647E16">
      <w:pPr>
        <w:rPr>
          <w:spacing w:val="-1"/>
        </w:rPr>
      </w:pPr>
    </w:p>
    <w:p w14:paraId="7083D5ED" w14:textId="77777777" w:rsidR="00647E16" w:rsidRDefault="00647E16">
      <w:pPr>
        <w:rPr>
          <w:spacing w:val="-1"/>
        </w:rPr>
      </w:pPr>
      <w:r>
        <w:rPr>
          <w:spacing w:val="-1"/>
        </w:rPr>
        <w:t xml:space="preserve">Richmond was born on 31 Dec 1868 in Kenosha, </w:t>
      </w:r>
      <w:r w:rsidR="00B43AEB">
        <w:rPr>
          <w:spacing w:val="-1"/>
        </w:rPr>
        <w:t>Wisconsin</w:t>
      </w:r>
      <w:r>
        <w:rPr>
          <w:spacing w:val="-1"/>
        </w:rPr>
        <w:t>.  His father was Edward Leslie Richmond (1842</w:t>
      </w:r>
      <w:r w:rsidR="00B43AEB">
        <w:rPr>
          <w:spacing w:val="-1"/>
        </w:rPr>
        <w:noBreakHyphen/>
        <w:t>????</w:t>
      </w:r>
      <w:r>
        <w:rPr>
          <w:spacing w:val="-1"/>
        </w:rPr>
        <w:t>)of Michigan</w:t>
      </w:r>
      <w:r w:rsidR="00B43AEB">
        <w:rPr>
          <w:spacing w:val="-1"/>
        </w:rPr>
        <w:t>, a printer</w:t>
      </w:r>
      <w:r>
        <w:rPr>
          <w:spacing w:val="-1"/>
        </w:rPr>
        <w:t>.  His mother was Josephine Ellen Henry (Richmond) (</w:t>
      </w:r>
      <w:r w:rsidR="00B43AEB">
        <w:rPr>
          <w:spacing w:val="-1"/>
        </w:rPr>
        <w:t>1848/1849</w:t>
      </w:r>
      <w:r w:rsidR="00B43AEB">
        <w:rPr>
          <w:spacing w:val="-1"/>
        </w:rPr>
        <w:noBreakHyphen/>
        <w:t>1</w:t>
      </w:r>
      <w:r>
        <w:rPr>
          <w:spacing w:val="-1"/>
        </w:rPr>
        <w:t>88</w:t>
      </w:r>
      <w:r w:rsidR="00B43AEB">
        <w:rPr>
          <w:spacing w:val="-1"/>
        </w:rPr>
        <w:t>0</w:t>
      </w:r>
      <w:r>
        <w:rPr>
          <w:spacing w:val="-1"/>
        </w:rPr>
        <w:t>) of Wisconsin</w:t>
      </w:r>
      <w:r w:rsidR="00B43AEB">
        <w:rPr>
          <w:spacing w:val="-1"/>
        </w:rPr>
        <w:t xml:space="preserve"> on 5 May 1868</w:t>
      </w:r>
      <w:r>
        <w:rPr>
          <w:spacing w:val="-1"/>
        </w:rPr>
        <w:t>.  They had three other children:</w:t>
      </w:r>
    </w:p>
    <w:p w14:paraId="0CB2E740" w14:textId="77777777" w:rsidR="00647E16" w:rsidRDefault="00647E16">
      <w:pPr>
        <w:pStyle w:val="Hanging5"/>
      </w:pPr>
      <w:r>
        <w:t>    </w:t>
      </w:r>
      <w:r w:rsidR="00B43AEB">
        <w:t>●</w:t>
      </w:r>
      <w:r>
        <w:t xml:space="preserve">  Willis L. Richmond </w:t>
      </w:r>
      <w:r w:rsidR="00B43AEB">
        <w:t>(b. 14 Apr 1</w:t>
      </w:r>
      <w:r>
        <w:t xml:space="preserve">871 in </w:t>
      </w:r>
      <w:r w:rsidR="00B43AEB">
        <w:t>Kenosha WI</w:t>
      </w:r>
      <w:r>
        <w:t>).</w:t>
      </w:r>
      <w:r w:rsidR="00B43AEB">
        <w:t xml:space="preserve">  He would become a clerk in Washington DC [1891 Passport application], a publisher in Washington DC [1900, 1920 Censuses], and later live in Phillipstown NY [1930 Census].</w:t>
      </w:r>
    </w:p>
    <w:p w14:paraId="465E495B" w14:textId="77777777" w:rsidR="008A5453" w:rsidRDefault="00B43AEB">
      <w:pPr>
        <w:pStyle w:val="Hanging5"/>
      </w:pPr>
      <w:r>
        <w:t>    ●  Bertha A. Richmond (b. 1875/1876 in Wisconsin).</w:t>
      </w:r>
    </w:p>
    <w:p w14:paraId="2A31105C" w14:textId="77777777" w:rsidR="00647E16" w:rsidRDefault="00647E16">
      <w:pPr>
        <w:pStyle w:val="Hanging5"/>
      </w:pPr>
      <w:r>
        <w:t>    </w:t>
      </w:r>
      <w:r w:rsidR="00B43AEB">
        <w:t>●</w:t>
      </w:r>
      <w:r>
        <w:t xml:space="preserve">  Eda L. Richmond </w:t>
      </w:r>
      <w:r w:rsidR="00B43AEB">
        <w:t>(b. </w:t>
      </w:r>
      <w:r>
        <w:t>1878/1879 in Wisconsin).</w:t>
      </w:r>
    </w:p>
    <w:p w14:paraId="374D6D44" w14:textId="77777777" w:rsidR="00647E16" w:rsidRDefault="00647E16">
      <w:pPr>
        <w:rPr>
          <w:spacing w:val="-1"/>
        </w:rPr>
      </w:pPr>
      <w:r>
        <w:rPr>
          <w:spacing w:val="-1"/>
        </w:rPr>
        <w:t>(See 1870 Census, Wisconsin, Kenosha Co., Kenosha Ward</w:t>
      </w:r>
      <w:r w:rsidR="00B43AEB">
        <w:rPr>
          <w:spacing w:val="-1"/>
        </w:rPr>
        <w:t> 1, page </w:t>
      </w:r>
      <w:r>
        <w:rPr>
          <w:spacing w:val="-1"/>
        </w:rPr>
        <w:t>8 (stamped 202B) (Ancestry image 8).)</w:t>
      </w:r>
    </w:p>
    <w:p w14:paraId="3065AD5C" w14:textId="77777777" w:rsidR="00647E16" w:rsidRDefault="00647E16">
      <w:pPr>
        <w:rPr>
          <w:spacing w:val="-1"/>
        </w:rPr>
      </w:pPr>
      <w:r>
        <w:rPr>
          <w:spacing w:val="-1"/>
        </w:rPr>
        <w:t>(See 1880 Census, Wisconsin, Ke</w:t>
      </w:r>
      <w:r w:rsidR="00B43AEB">
        <w:rPr>
          <w:spacing w:val="-1"/>
        </w:rPr>
        <w:t>nosha Co., Kenosha, ED 78, page </w:t>
      </w:r>
      <w:r>
        <w:rPr>
          <w:spacing w:val="-1"/>
        </w:rPr>
        <w:t>8 (stamped 57D) (Ancestry image 8), which is almost illegible.)</w:t>
      </w:r>
    </w:p>
    <w:p w14:paraId="47B86C3A" w14:textId="77777777" w:rsidR="008A5453" w:rsidRDefault="008A5453">
      <w:pPr>
        <w:rPr>
          <w:spacing w:val="-1"/>
        </w:rPr>
      </w:pPr>
    </w:p>
    <w:p w14:paraId="091CC3B1" w14:textId="77777777" w:rsidR="008A5453" w:rsidRDefault="00B43AEB">
      <w:pPr>
        <w:rPr>
          <w:spacing w:val="-1"/>
        </w:rPr>
      </w:pPr>
      <w:r>
        <w:rPr>
          <w:spacing w:val="-1"/>
        </w:rPr>
        <w:t>Richmond’s mother died in 1880, and the family moved to Washington, D.C., shortly afterwards.</w:t>
      </w:r>
    </w:p>
    <w:p w14:paraId="2F8C0FE1" w14:textId="77777777" w:rsidR="008A5453" w:rsidRDefault="008A5453">
      <w:pPr>
        <w:rPr>
          <w:spacing w:val="-1"/>
        </w:rPr>
      </w:pPr>
    </w:p>
    <w:p w14:paraId="2B49F585" w14:textId="77777777" w:rsidR="008A5453" w:rsidRDefault="00647E16">
      <w:pPr>
        <w:rPr>
          <w:spacing w:val="-1"/>
        </w:rPr>
      </w:pPr>
      <w:r>
        <w:rPr>
          <w:spacing w:val="-1"/>
        </w:rPr>
        <w:t>Richmond</w:t>
      </w:r>
      <w:r w:rsidR="00B43AEB">
        <w:rPr>
          <w:spacing w:val="-1"/>
        </w:rPr>
        <w:t xml:space="preserve">’s father remarried.  His </w:t>
      </w:r>
      <w:r w:rsidR="00310DD6">
        <w:rPr>
          <w:spacing w:val="-1"/>
        </w:rPr>
        <w:t>stepmoth</w:t>
      </w:r>
      <w:r w:rsidR="00B43AEB">
        <w:rPr>
          <w:spacing w:val="-1"/>
        </w:rPr>
        <w:t>er brought a boy and a girl into the marriage, then have five sons (</w:t>
      </w:r>
      <w:r w:rsidR="00F07D24">
        <w:rPr>
          <w:spacing w:val="-1"/>
        </w:rPr>
        <w:t>half brother</w:t>
      </w:r>
      <w:r>
        <w:rPr>
          <w:spacing w:val="-1"/>
        </w:rPr>
        <w:t>s</w:t>
      </w:r>
      <w:r w:rsidR="00B43AEB">
        <w:rPr>
          <w:spacing w:val="-1"/>
        </w:rPr>
        <w:t xml:space="preserve"> to Richmond)</w:t>
      </w:r>
      <w:r>
        <w:rPr>
          <w:spacing w:val="-1"/>
        </w:rPr>
        <w:t>.</w:t>
      </w:r>
    </w:p>
    <w:p w14:paraId="4F5CAD6E" w14:textId="77777777" w:rsidR="008A5453" w:rsidRDefault="00B43AEB">
      <w:pPr>
        <w:rPr>
          <w:spacing w:val="-1"/>
        </w:rPr>
      </w:pPr>
      <w:r>
        <w:rPr>
          <w:spacing w:val="-1"/>
          <w:highlight w:val="yellow"/>
        </w:rPr>
        <w:t>SHE MUST HAVE DIED BY 1900, BECAUSE HIS FATHER IS LIVING WITH HIM IN 1900</w:t>
      </w:r>
      <w:r w:rsidR="00647E16">
        <w:rPr>
          <w:spacing w:val="-1"/>
        </w:rPr>
        <w:t xml:space="preserve">  </w:t>
      </w:r>
    </w:p>
    <w:p w14:paraId="3176450E" w14:textId="77777777" w:rsidR="008A5453" w:rsidRDefault="008A5453">
      <w:pPr>
        <w:rPr>
          <w:spacing w:val="-1"/>
        </w:rPr>
      </w:pPr>
    </w:p>
    <w:p w14:paraId="2143F9BD" w14:textId="77777777" w:rsidR="00647E16" w:rsidRDefault="00B43AEB">
      <w:pPr>
        <w:rPr>
          <w:spacing w:val="-1"/>
        </w:rPr>
      </w:pPr>
      <w:r>
        <w:rPr>
          <w:spacing w:val="-1"/>
        </w:rPr>
        <w:t>Like many boys of his era, Richmond</w:t>
      </w:r>
      <w:r w:rsidR="00647E16">
        <w:rPr>
          <w:spacing w:val="-1"/>
        </w:rPr>
        <w:t xml:space="preserve"> collected bird eggs.</w:t>
      </w:r>
    </w:p>
    <w:p w14:paraId="47D07E5C" w14:textId="77777777" w:rsidR="00647E16" w:rsidRDefault="00647E16">
      <w:pPr>
        <w:rPr>
          <w:spacing w:val="-1"/>
        </w:rPr>
      </w:pPr>
    </w:p>
    <w:p w14:paraId="248C59D4" w14:textId="77777777" w:rsidR="00647E16" w:rsidRDefault="00647E16">
      <w:pPr>
        <w:rPr>
          <w:spacing w:val="-1"/>
        </w:rPr>
      </w:pPr>
      <w:r>
        <w:rPr>
          <w:spacing w:val="-1"/>
        </w:rPr>
        <w:t xml:space="preserve">After Richmond’s mother died in 1881, the family moved to </w:t>
      </w:r>
      <w:r w:rsidR="00B43AEB">
        <w:rPr>
          <w:spacing w:val="-1"/>
        </w:rPr>
        <w:t>Washington, D.C.</w:t>
      </w:r>
      <w:r>
        <w:rPr>
          <w:spacing w:val="-1"/>
        </w:rPr>
        <w:t xml:space="preserve">, where Richmond became a Page in the </w:t>
      </w:r>
      <w:r w:rsidR="00B43AEB">
        <w:rPr>
          <w:spacing w:val="-1"/>
        </w:rPr>
        <w:t>U.S. </w:t>
      </w:r>
      <w:r>
        <w:rPr>
          <w:spacing w:val="-1"/>
        </w:rPr>
        <w:t xml:space="preserve">House of Representatives </w:t>
      </w:r>
      <w:r w:rsidR="00B43AEB">
        <w:rPr>
          <w:spacing w:val="-1"/>
        </w:rPr>
        <w:t>(47</w:t>
      </w:r>
      <w:r w:rsidR="00B43AEB">
        <w:rPr>
          <w:spacing w:val="-1"/>
          <w:vertAlign w:val="superscript"/>
        </w:rPr>
        <w:t>th</w:t>
      </w:r>
      <w:r w:rsidR="00B43AEB">
        <w:rPr>
          <w:spacing w:val="-1"/>
        </w:rPr>
        <w:t> Congress) at age </w:t>
      </w:r>
      <w:r>
        <w:rPr>
          <w:spacing w:val="-1"/>
        </w:rPr>
        <w:t>12.  He was promoted to Mail Page, which gave him access to the Library of Congress—this is where his lifelong interest in the bibliographical aspect of ornithology began.</w:t>
      </w:r>
    </w:p>
    <w:p w14:paraId="375EDBA7" w14:textId="77777777" w:rsidR="00647E16" w:rsidRDefault="00647E16">
      <w:pPr>
        <w:rPr>
          <w:spacing w:val="-1"/>
        </w:rPr>
      </w:pPr>
    </w:p>
    <w:p w14:paraId="4D1D7401" w14:textId="77777777" w:rsidR="00647E16" w:rsidRDefault="00647E16">
      <w:pPr>
        <w:rPr>
          <w:spacing w:val="-1"/>
        </w:rPr>
      </w:pPr>
      <w:r>
        <w:rPr>
          <w:spacing w:val="-1"/>
        </w:rPr>
        <w:t xml:space="preserve">At some point, Richmond visited the Smithsonian Institution’s </w:t>
      </w:r>
      <w:r w:rsidR="005D4D72">
        <w:t>U.S. National Museum [of Natural History] (Washington</w:t>
      </w:r>
      <w:r w:rsidR="00B43AEB">
        <w:rPr>
          <w:spacing w:val="-1"/>
        </w:rPr>
        <w:t>, D.C.</w:t>
      </w:r>
      <w:r>
        <w:rPr>
          <w:spacing w:val="-1"/>
        </w:rPr>
        <w:t xml:space="preserve">).  Seeing their vast collection of eggs, he donated his own collection to the Museum, and met </w:t>
      </w:r>
      <w:r w:rsidR="004C4634">
        <w:rPr>
          <w:spacing w:val="-1"/>
        </w:rPr>
        <w:t>Robert Ridgway (1850</w:t>
      </w:r>
      <w:r w:rsidR="004C4634">
        <w:rPr>
          <w:spacing w:val="-1"/>
        </w:rPr>
        <w:noBreakHyphen/>
        <w:t>1929) of Illinois</w:t>
      </w:r>
      <w:r>
        <w:rPr>
          <w:spacing w:val="-1"/>
        </w:rPr>
        <w:t>, Curator of the Division of Birds.</w:t>
      </w:r>
    </w:p>
    <w:p w14:paraId="7DF81823" w14:textId="77777777" w:rsidR="00647E16" w:rsidRDefault="00647E16">
      <w:pPr>
        <w:rPr>
          <w:spacing w:val="-1"/>
        </w:rPr>
      </w:pPr>
    </w:p>
    <w:p w14:paraId="31C2E563" w14:textId="77777777" w:rsidR="00647E16" w:rsidRDefault="00647E16">
      <w:pPr>
        <w:rPr>
          <w:spacing w:val="-1"/>
        </w:rPr>
      </w:pPr>
      <w:r>
        <w:rPr>
          <w:spacing w:val="-1"/>
        </w:rPr>
        <w:t>During 1886</w:t>
      </w:r>
      <w:r w:rsidR="00B43AEB">
        <w:rPr>
          <w:spacing w:val="-1"/>
        </w:rPr>
        <w:noBreakHyphen/>
        <w:t>1</w:t>
      </w:r>
      <w:r>
        <w:rPr>
          <w:spacing w:val="-1"/>
        </w:rPr>
        <w:t>887, Richmond attended the Corcoran Scientific School</w:t>
      </w:r>
      <w:r>
        <w:t xml:space="preserve"> of Columbian University </w:t>
      </w:r>
      <w:r>
        <w:rPr>
          <w:spacing w:val="-1"/>
        </w:rPr>
        <w:t>(</w:t>
      </w:r>
      <w:r w:rsidR="00B43AEB">
        <w:rPr>
          <w:spacing w:val="-1"/>
        </w:rPr>
        <w:t>Washington, D.C.</w:t>
      </w:r>
      <w:r>
        <w:rPr>
          <w:spacing w:val="-1"/>
        </w:rPr>
        <w:t>) (which would become George Washington University).</w:t>
      </w:r>
    </w:p>
    <w:p w14:paraId="1CE6C562" w14:textId="77777777" w:rsidR="00647E16" w:rsidRDefault="00647E16">
      <w:pPr>
        <w:rPr>
          <w:spacing w:val="-1"/>
        </w:rPr>
      </w:pPr>
    </w:p>
    <w:p w14:paraId="5C2EFFD7" w14:textId="77777777" w:rsidR="00647E16" w:rsidRDefault="00647E16">
      <w:r>
        <w:t xml:space="preserve">In 1888, Richmond participated in a </w:t>
      </w:r>
      <w:r w:rsidR="00B43AEB">
        <w:t>U.S. </w:t>
      </w:r>
      <w:r>
        <w:t>Geological Survey expedition to Montana, during which he apparently killed bird specimens.</w:t>
      </w:r>
    </w:p>
    <w:p w14:paraId="1219C0A3" w14:textId="77777777" w:rsidR="00647E16" w:rsidRDefault="00647E16"/>
    <w:p w14:paraId="00FFE56A" w14:textId="77777777" w:rsidR="00647E16" w:rsidRDefault="00647E16">
      <w:r>
        <w:t xml:space="preserve">In 1889, Richmond transferred to the </w:t>
      </w:r>
      <w:r w:rsidR="00B43AEB">
        <w:t>U.S. </w:t>
      </w:r>
      <w:r>
        <w:t xml:space="preserve">Department of Agriculture, where he became an Ornithological Clerk in the Division of Economic Ornithology and Mammalogy (which would evolve into the Bureau of Biological Survey and the </w:t>
      </w:r>
      <w:r w:rsidR="00B43AEB">
        <w:t>U.S. </w:t>
      </w:r>
      <w:r>
        <w:t>Fish and Wildlife Service).</w:t>
      </w:r>
    </w:p>
    <w:p w14:paraId="7410CFD2" w14:textId="77777777" w:rsidR="00647E16" w:rsidRDefault="00647E16">
      <w:pPr>
        <w:rPr>
          <w:spacing w:val="-1"/>
        </w:rPr>
      </w:pPr>
    </w:p>
    <w:p w14:paraId="4401B3F6" w14:textId="77777777" w:rsidR="00647E16" w:rsidRDefault="00647E16">
      <w:r>
        <w:t xml:space="preserve">That same year, 1889, Richmond began on what would become his life’s work and his </w:t>
      </w:r>
      <w:r w:rsidR="009F287E">
        <w:rPr>
          <w:i/>
        </w:rPr>
        <w:t>magnum opus</w:t>
      </w:r>
      <w:r>
        <w:t xml:space="preserve">, </w:t>
      </w:r>
      <w:r>
        <w:rPr>
          <w:u w:val="single"/>
        </w:rPr>
        <w:t>The Richmond Index to the Genera and Species of Birds</w:t>
      </w:r>
      <w:r>
        <w:t xml:space="preserve"> (1992 (m</w:t>
      </w:r>
      <w:r w:rsidR="00B43AEB">
        <w:t>icrofilm; edited by Robert J. O’</w:t>
      </w:r>
      <w:r>
        <w:t xml:space="preserve">Hara); </w:t>
      </w:r>
      <w:r w:rsidR="00B43AEB">
        <w:t>G.K. </w:t>
      </w:r>
      <w:r>
        <w:t xml:space="preserve">Hall Micropublications, </w:t>
      </w:r>
      <w:r w:rsidR="00B43AEB">
        <w:t>Boston MA</w:t>
      </w:r>
      <w:r>
        <w:t>).  It was an alphabetical card catalogue of all published scientific names of all genera, species, and subspecies of birds, both modern and extinct.  Each card’s data included the name (as originally spelled), the bibliographical references for publications citing the name, and type specimen data.</w:t>
      </w:r>
    </w:p>
    <w:p w14:paraId="1061AF60" w14:textId="77777777" w:rsidR="00647E16" w:rsidRDefault="00647E16"/>
    <w:p w14:paraId="0E91A289" w14:textId="77777777" w:rsidR="00647E16" w:rsidRDefault="00647E16">
      <w:r>
        <w:t>Richmond lived in an apartment on 9</w:t>
      </w:r>
      <w:r>
        <w:rPr>
          <w:vertAlign w:val="superscript"/>
        </w:rPr>
        <w:t>th</w:t>
      </w:r>
      <w:r w:rsidR="00B43AEB">
        <w:t> Street </w:t>
      </w:r>
      <w:r>
        <w:t>NW, across from the National Portrait Gallery.  He devoted all his spare time the project, printing blank forms on his own printing press, creating species cards, and editing the cards:</w:t>
      </w:r>
    </w:p>
    <w:p w14:paraId="04151F24" w14:textId="77777777" w:rsidR="00647E16" w:rsidRDefault="00647E16">
      <w:pPr>
        <w:pStyle w:val="Hanging5"/>
      </w:pPr>
      <w:r>
        <w:t>    </w:t>
      </w:r>
      <w:r w:rsidR="00B43AEB">
        <w:t>●  1889 (1,500 </w:t>
      </w:r>
      <w:r>
        <w:t>cards).</w:t>
      </w:r>
    </w:p>
    <w:p w14:paraId="3958527D" w14:textId="77777777" w:rsidR="00647E16" w:rsidRDefault="00647E16">
      <w:pPr>
        <w:pStyle w:val="Hanging5"/>
      </w:pPr>
      <w:r>
        <w:t>    </w:t>
      </w:r>
      <w:r w:rsidR="00B43AEB">
        <w:t>●  1912 (30,000 </w:t>
      </w:r>
      <w:r>
        <w:t>cards, plus 10,000 more with fragmentary data).</w:t>
      </w:r>
    </w:p>
    <w:p w14:paraId="0C6157E9" w14:textId="77777777" w:rsidR="00647E16" w:rsidRDefault="00647E16">
      <w:pPr>
        <w:pStyle w:val="Hanging5"/>
      </w:pPr>
      <w:r>
        <w:t>    </w:t>
      </w:r>
      <w:r w:rsidR="00B43AEB">
        <w:t>●  1932 (70,000 </w:t>
      </w:r>
      <w:r>
        <w:t>cards).</w:t>
      </w:r>
    </w:p>
    <w:p w14:paraId="0D763899" w14:textId="77777777" w:rsidR="00647E16" w:rsidRDefault="00647E16"/>
    <w:p w14:paraId="0B660CD8" w14:textId="77777777" w:rsidR="00647E16" w:rsidRDefault="00647E16">
      <w:r>
        <w:t>In January 1892, Richmond quit to go to Central America with a brother and three friends to do some sort of horticultural work.  While that enterprise was a disaster, he did kill an extensive collection of birds in Nicaragua and Costa Rica.</w:t>
      </w:r>
    </w:p>
    <w:p w14:paraId="650763FA" w14:textId="77777777" w:rsidR="00647E16" w:rsidRDefault="00647E16"/>
    <w:p w14:paraId="67935FC9" w14:textId="77777777" w:rsidR="00647E16" w:rsidRDefault="00647E16">
      <w:pPr>
        <w:rPr>
          <w:spacing w:val="-1"/>
        </w:rPr>
      </w:pPr>
      <w:r>
        <w:t xml:space="preserve">Returning to Washington in </w:t>
      </w:r>
      <w:r>
        <w:rPr>
          <w:highlight w:val="yellow"/>
        </w:rPr>
        <w:t>early 1893 ???</w:t>
      </w:r>
      <w:r>
        <w:t xml:space="preserve">, Richmond began attended Georgetown Medical School at night (at that time, the school was strictly a night school).  He would earn his Doctor of </w:t>
      </w:r>
      <w:r w:rsidR="00B43AEB">
        <w:t>Medicine degree (M.D.)</w:t>
      </w:r>
      <w:r>
        <w:t xml:space="preserve"> in 1897.  More interested in ornithology, however, he would never practice.</w:t>
      </w:r>
    </w:p>
    <w:p w14:paraId="1BCE866D" w14:textId="77777777" w:rsidR="00647E16" w:rsidRDefault="00647E16"/>
    <w:p w14:paraId="5D07C65B" w14:textId="77777777" w:rsidR="008A5453" w:rsidRDefault="00647E16">
      <w:r>
        <w:t xml:space="preserve">To pay his way through medical school, Richmond got a job with the </w:t>
      </w:r>
      <w:r w:rsidR="00A85E88">
        <w:t>U.S. National</w:t>
      </w:r>
      <w:r>
        <w:t xml:space="preserve"> Museum as a night watchman in their telephone room.  On 1 Jul 1894, he became an Assistant in the Division of Birds.  There he began a steady rise—he was promoted to Assistant Curator in 1894</w:t>
      </w:r>
      <w:r w:rsidR="00B43AEB">
        <w:t>.</w:t>
      </w:r>
    </w:p>
    <w:p w14:paraId="0E518B32" w14:textId="77777777" w:rsidR="00647E16" w:rsidRDefault="00647E16">
      <w:r>
        <w:rPr>
          <w:spacing w:val="-1"/>
        </w:rPr>
        <w:t xml:space="preserve">(See </w:t>
      </w:r>
      <w:r>
        <w:rPr>
          <w:u w:val="single"/>
        </w:rPr>
        <w:t>Annual Report of the Board of Regents of the Smithsonian Institution, Showing the Operations, Expenditures, and Condition of the Institution for the Year</w:t>
      </w:r>
      <w:r>
        <w:rPr>
          <w:spacing w:val="-1"/>
          <w:u w:val="single"/>
        </w:rPr>
        <w:t xml:space="preserve"> Ending </w:t>
      </w:r>
      <w:r w:rsidR="00B43AEB">
        <w:rPr>
          <w:spacing w:val="-1"/>
          <w:u w:val="single"/>
        </w:rPr>
        <w:t>June 30</w:t>
      </w:r>
      <w:r>
        <w:rPr>
          <w:spacing w:val="-1"/>
          <w:u w:val="single"/>
        </w:rPr>
        <w:t xml:space="preserve">, 1895/ Report of the </w:t>
      </w:r>
      <w:r w:rsidR="00A85E88">
        <w:rPr>
          <w:spacing w:val="-1"/>
          <w:u w:val="single"/>
        </w:rPr>
        <w:t>U.S. National</w:t>
      </w:r>
      <w:r>
        <w:rPr>
          <w:spacing w:val="-1"/>
          <w:u w:val="single"/>
        </w:rPr>
        <w:t xml:space="preserve"> Museum</w:t>
      </w:r>
      <w:r>
        <w:rPr>
          <w:spacing w:val="-1"/>
        </w:rPr>
        <w:t xml:space="preserve">, </w:t>
      </w:r>
      <w:r>
        <w:t>(1897)</w:t>
      </w:r>
      <w:r w:rsidR="00B43AEB">
        <w:t>, p. </w:t>
      </w:r>
      <w:r>
        <w:t>22, regarding Richmond’s becoming an Assistant on 1 Jul 1894.)</w:t>
      </w:r>
    </w:p>
    <w:p w14:paraId="6955B37C" w14:textId="77777777" w:rsidR="00647E16" w:rsidRDefault="00647E16"/>
    <w:p w14:paraId="17D39057" w14:textId="77777777" w:rsidR="00647E16" w:rsidRDefault="00647E16">
      <w:r>
        <w:t>Richmond was elected an Active Member of the Asinine Ornithologists’ Union in 1897.</w:t>
      </w:r>
    </w:p>
    <w:p w14:paraId="2A55097C" w14:textId="77777777" w:rsidR="008A5453" w:rsidRDefault="008A5453">
      <w:pPr>
        <w:rPr>
          <w:spacing w:val="-1"/>
        </w:rPr>
      </w:pPr>
    </w:p>
    <w:p w14:paraId="1B59B683" w14:textId="77777777" w:rsidR="008A5453" w:rsidRDefault="00B43AEB">
      <w:r>
        <w:t>Richmond had been helping to support his large family, but somehow in 1897, he was relieved of this obligation and finally could afford to marry.</w:t>
      </w:r>
    </w:p>
    <w:p w14:paraId="5BBB789C" w14:textId="77777777" w:rsidR="008A5453" w:rsidRDefault="008A5453"/>
    <w:p w14:paraId="420EDB47" w14:textId="77777777" w:rsidR="008A5453" w:rsidRDefault="00B43AEB">
      <w:r>
        <w:t>Richmond married Louise H. Seville (1870</w:t>
      </w:r>
      <w:r>
        <w:noBreakHyphen/>
        <w:t xml:space="preserve">????) of Washington, D.C. circa 1899.  </w:t>
      </w:r>
      <w:r>
        <w:rPr>
          <w:highlight w:val="yellow"/>
        </w:rPr>
        <w:t>SOMETHING CLAIMED 31 Aug 1897, BUT IN THE 1900 CENSUS, THEY’D ONLY BEEN MARRIED A YEAR</w:t>
      </w:r>
      <w:r>
        <w:t xml:space="preserve">  They would have no children.</w:t>
      </w:r>
    </w:p>
    <w:p w14:paraId="4EFF0E21" w14:textId="77777777" w:rsidR="008A5453" w:rsidRDefault="00B43AEB">
      <w:r>
        <w:t>(See 1900 Census, District of Columbia, Washington, Washington, ED 113, sheet 2A (stamped 70A) (Ancestry image 5), which said Richmond had been married one year.)</w:t>
      </w:r>
    </w:p>
    <w:p w14:paraId="29CDF1F0" w14:textId="77777777" w:rsidR="008A5453" w:rsidRDefault="008A5453"/>
    <w:p w14:paraId="5CC757E2" w14:textId="77777777" w:rsidR="008A5453" w:rsidRDefault="00B43AEB">
      <w:r>
        <w:t>During the 1900 Census (taken on 1 Jun 1900), Richmond was a postal clerk living with his new wife and his father at 705 9</w:t>
      </w:r>
      <w:r>
        <w:rPr>
          <w:vertAlign w:val="superscript"/>
        </w:rPr>
        <w:t>th</w:t>
      </w:r>
      <w:r>
        <w:t> Street NE in Washington, D.C.</w:t>
      </w:r>
    </w:p>
    <w:p w14:paraId="66834ED1" w14:textId="77777777" w:rsidR="008A5453" w:rsidRDefault="00B43AEB">
      <w:r>
        <w:t>(See 1900 Census, District of Columbia, Washington, Washington, ED 113, sheet 2A (stamped 70A) (Ancestry image 5).)</w:t>
      </w:r>
    </w:p>
    <w:p w14:paraId="5673A056" w14:textId="77777777" w:rsidR="008A5453" w:rsidRDefault="008A5453"/>
    <w:p w14:paraId="2CDAD91D" w14:textId="77777777" w:rsidR="00647E16" w:rsidRDefault="00647E16">
      <w:r>
        <w:t xml:space="preserve">Richmond’s last field expedition was in 1900, when he and Smithsonian Institution naturalist </w:t>
      </w:r>
      <w:r w:rsidR="006B280A">
        <w:t>Leonhard [Hess] Stejneger (1851</w:t>
      </w:r>
      <w:r w:rsidR="006B280A">
        <w:noBreakHyphen/>
        <w:t>1943) of Norge</w:t>
      </w:r>
      <w:r>
        <w:t xml:space="preserve"> went to Puerto Rico.</w:t>
      </w:r>
    </w:p>
    <w:p w14:paraId="62C7E727" w14:textId="77777777" w:rsidR="00647E16" w:rsidRDefault="00647E16"/>
    <w:p w14:paraId="29FBB729" w14:textId="77777777" w:rsidR="00647E16" w:rsidRDefault="00647E16">
      <w:r>
        <w:t>During the 1910 Census (taken on 16 Apr 1910), Richmond was a Clerk with the National Museum and living with his wife in his father’s home at 705</w:t>
      </w:r>
      <w:r w:rsidR="00B43AEB">
        <w:t> </w:t>
      </w:r>
      <w:r>
        <w:t>9</w:t>
      </w:r>
      <w:r>
        <w:rPr>
          <w:vertAlign w:val="superscript"/>
        </w:rPr>
        <w:t>th</w:t>
      </w:r>
      <w:r w:rsidR="00B43AEB">
        <w:t> </w:t>
      </w:r>
      <w:r>
        <w:t xml:space="preserve">Street in </w:t>
      </w:r>
      <w:r w:rsidR="00B43AEB">
        <w:t>Washington, D.C.</w:t>
      </w:r>
    </w:p>
    <w:p w14:paraId="38AE5A44" w14:textId="77777777" w:rsidR="00647E16" w:rsidRDefault="00647E16">
      <w:r>
        <w:t>(See 1910 Census, District of</w:t>
      </w:r>
      <w:r w:rsidR="00B43AEB">
        <w:t xml:space="preserve"> Columbia, Washington, Precinct </w:t>
      </w:r>
      <w:r>
        <w:t>9, ED 184, sheet 3B (stamped 19B) (Ancestry image 6).)</w:t>
      </w:r>
    </w:p>
    <w:p w14:paraId="13C9A94A" w14:textId="77777777" w:rsidR="008A5453" w:rsidRDefault="008A5453">
      <w:pPr>
        <w:rPr>
          <w:spacing w:val="-1"/>
        </w:rPr>
      </w:pPr>
    </w:p>
    <w:p w14:paraId="3A703368" w14:textId="77777777" w:rsidR="008A5453" w:rsidRDefault="00B43AEB">
      <w:r>
        <w:t>In 1918, Richmond was promoted to Associate Curator.</w:t>
      </w:r>
    </w:p>
    <w:p w14:paraId="7D70E71B" w14:textId="77777777" w:rsidR="008A5453" w:rsidRDefault="00B43AEB">
      <w:r>
        <w:rPr>
          <w:spacing w:val="-1"/>
        </w:rPr>
        <w:t xml:space="preserve">(See </w:t>
      </w:r>
      <w:r>
        <w:rPr>
          <w:spacing w:val="-1"/>
          <w:u w:val="single"/>
        </w:rPr>
        <w:t>Report on the Progress and Condition of the United States National Museum for the Year Ending June 30, 1919</w:t>
      </w:r>
      <w:r>
        <w:rPr>
          <w:spacing w:val="-1"/>
        </w:rPr>
        <w:t xml:space="preserve">, </w:t>
      </w:r>
      <w:r>
        <w:t>(1920), p. 36, regarding Richmond’s promotion in Associate Curator on 1 Sep 1918.)</w:t>
      </w:r>
    </w:p>
    <w:p w14:paraId="6F5EFE34" w14:textId="77777777" w:rsidR="00647E16" w:rsidRDefault="00647E16"/>
    <w:p w14:paraId="2A4AF36C" w14:textId="77777777" w:rsidR="00647E16" w:rsidRDefault="00647E16">
      <w:r>
        <w:t xml:space="preserve">During the 1920 Census (taken on 13 Jan 1920), Richmond was </w:t>
      </w:r>
      <w:r w:rsidR="00B43AEB">
        <w:t xml:space="preserve">an Associate Curator at the National Museum </w:t>
      </w:r>
      <w:r>
        <w:t>living with his wife and two sisters</w:t>
      </w:r>
      <w:r w:rsidR="00B43AEB">
        <w:noBreakHyphen/>
        <w:t>in</w:t>
      </w:r>
      <w:r w:rsidR="00B43AEB">
        <w:noBreakHyphen/>
        <w:t>law at 1929 Park </w:t>
      </w:r>
      <w:r>
        <w:t xml:space="preserve">Road in </w:t>
      </w:r>
      <w:r w:rsidR="00B43AEB">
        <w:t>Washington, D.C.</w:t>
      </w:r>
    </w:p>
    <w:p w14:paraId="18694AAE" w14:textId="77777777" w:rsidR="00647E16" w:rsidRDefault="00647E16">
      <w:r>
        <w:t>(See 1920 Census, District of Columbia, Washington, Washington, ED 287, sheet 9B (stamped 251B) (Ancestry image 18).)</w:t>
      </w:r>
    </w:p>
    <w:p w14:paraId="1A62C3E3" w14:textId="77777777" w:rsidR="00335507" w:rsidRDefault="00335507" w:rsidP="00335507"/>
    <w:p w14:paraId="5A01AAAA" w14:textId="77777777" w:rsidR="00335507" w:rsidRDefault="00335507" w:rsidP="00335507">
      <w:r>
        <w:t xml:space="preserve">In 1922, Richmond was one of the founders of the Baird Ornithological Club, which was comprised of </w:t>
      </w:r>
      <w:r w:rsidR="00E32466">
        <w:t>ornithologists living in Washington, D.C.</w:t>
      </w:r>
      <w:r>
        <w:t xml:space="preserve">  The founders included a virtual Who’s Who of Alaska ornithology:</w:t>
      </w:r>
    </w:p>
    <w:p w14:paraId="0CFD1560" w14:textId="77777777" w:rsidR="00034F6F" w:rsidRDefault="00034F6F" w:rsidP="00034F6F">
      <w:r>
        <w:t>    ●  A[LBERT] K[ENRICK]</w:t>
      </w:r>
      <w:r w:rsidRPr="00E92B67">
        <w:t xml:space="preserve"> </w:t>
      </w:r>
      <w:r>
        <w:t>FISHER (1856</w:t>
      </w:r>
      <w:r>
        <w:noBreakHyphen/>
        <w:t>1948) of New York.</w:t>
      </w:r>
    </w:p>
    <w:p w14:paraId="6429C0A4" w14:textId="77777777" w:rsidR="00034F6F" w:rsidRDefault="00034F6F" w:rsidP="00034F6F">
      <w:r>
        <w:t>    ●  [</w:t>
      </w:r>
      <w:r>
        <w:rPr>
          <w:spacing w:val="-1"/>
        </w:rPr>
        <w:t>EDWARD] “NED” HOLLISTER (1876</w:t>
      </w:r>
      <w:r>
        <w:rPr>
          <w:spacing w:val="-1"/>
        </w:rPr>
        <w:noBreakHyphen/>
        <w:t>1924)</w:t>
      </w:r>
      <w:r>
        <w:t xml:space="preserve"> of Wisconsin.</w:t>
      </w:r>
    </w:p>
    <w:p w14:paraId="30D03955" w14:textId="77777777" w:rsidR="00034F6F" w:rsidRDefault="00034F6F" w:rsidP="00034F6F">
      <w:r>
        <w:t>    ●  EDWIN R[ICHARD] KALMBACH (1884</w:t>
      </w:r>
      <w:r>
        <w:noBreakHyphen/>
        <w:t>1972) of Michigan.</w:t>
      </w:r>
    </w:p>
    <w:p w14:paraId="3F343EFB" w14:textId="77777777" w:rsidR="00034F6F" w:rsidRDefault="00034F6F" w:rsidP="00034F6F">
      <w:r>
        <w:t>    ●  FREDERICK C[HARLES] LINCOLN (1892</w:t>
      </w:r>
      <w:r>
        <w:noBreakHyphen/>
        <w:t>1960) of Colorado.</w:t>
      </w:r>
    </w:p>
    <w:p w14:paraId="5260F980" w14:textId="77777777" w:rsidR="00034F6F" w:rsidRDefault="00034F6F" w:rsidP="00034F6F">
      <w:r>
        <w:t>    ●  WALDO L[EE] “MAC” McATEE (1883</w:t>
      </w:r>
      <w:r>
        <w:noBreakHyphen/>
        <w:t>1962) of Indiana.</w:t>
      </w:r>
    </w:p>
    <w:p w14:paraId="6D5086ED" w14:textId="77777777" w:rsidR="00034F6F" w:rsidRDefault="00034F6F" w:rsidP="00034F6F">
      <w:r>
        <w:t>    ●  EDWARD W[ILLIAM] NELSON (1855</w:t>
      </w:r>
      <w:r>
        <w:noBreakHyphen/>
        <w:t>1934) of New Hampshire.</w:t>
      </w:r>
    </w:p>
    <w:p w14:paraId="455533B9" w14:textId="77777777" w:rsidR="00034F6F" w:rsidRDefault="00034F6F" w:rsidP="00034F6F">
      <w:r>
        <w:t>    ●  HARRY C[HURCH] OBERHOLSER (1870</w:t>
      </w:r>
      <w:r>
        <w:noBreakHyphen/>
        <w:t>1963) of New York.</w:t>
      </w:r>
    </w:p>
    <w:p w14:paraId="70AE2356" w14:textId="77777777" w:rsidR="00034F6F" w:rsidRDefault="00034F6F" w:rsidP="00034F6F">
      <w:r>
        <w:t>    ●  EDWARD A[LEXANDER] PREBLE (1871</w:t>
      </w:r>
      <w:r>
        <w:noBreakHyphen/>
        <w:t>1957) of Massachusetts.</w:t>
      </w:r>
    </w:p>
    <w:p w14:paraId="638E7FFE" w14:textId="77777777" w:rsidR="00034F6F" w:rsidRDefault="00034F6F" w:rsidP="00034F6F">
      <w:r>
        <w:t>    ●  CHARLES W[ALLACE] RICHMOND (1868</w:t>
      </w:r>
      <w:r>
        <w:noBreakHyphen/>
        <w:t>1932) of Wisconsin.</w:t>
      </w:r>
    </w:p>
    <w:p w14:paraId="6CD126E3" w14:textId="77777777" w:rsidR="00034F6F" w:rsidRDefault="00034F6F" w:rsidP="00034F6F">
      <w:r>
        <w:t>    ●  JOSEPH H[ARVEY] RILEY (1873</w:t>
      </w:r>
      <w:r>
        <w:noBreakHyphen/>
        <w:t>1941) of Virginia.</w:t>
      </w:r>
    </w:p>
    <w:p w14:paraId="2ECDB6B8" w14:textId="77777777" w:rsidR="00034F6F" w:rsidRDefault="00034F6F" w:rsidP="00034F6F">
      <w:r>
        <w:t>    ●  LEONHARD [HESS] STEJNEGER (1851</w:t>
      </w:r>
      <w:r>
        <w:noBreakHyphen/>
        <w:t>1943) of Norge.</w:t>
      </w:r>
    </w:p>
    <w:p w14:paraId="24E78C2F" w14:textId="77777777" w:rsidR="00034F6F" w:rsidRDefault="00034F6F" w:rsidP="00034F6F">
      <w:r>
        <w:t>    ●  BRADSHAW H[ALL] SWALES (1875</w:t>
      </w:r>
      <w:r>
        <w:noBreakHyphen/>
        <w:t>1928) of Michigan.</w:t>
      </w:r>
    </w:p>
    <w:p w14:paraId="61F9AAA8" w14:textId="77777777" w:rsidR="00034F6F" w:rsidRDefault="00034F6F" w:rsidP="00034F6F">
      <w:r>
        <w:t>    ●  [FRANK] ALEXANDER WETMORE (1886</w:t>
      </w:r>
      <w:r>
        <w:noBreakHyphen/>
        <w:t>1978) of Wisconsin.</w:t>
      </w:r>
    </w:p>
    <w:p w14:paraId="4214E917" w14:textId="77777777" w:rsidR="008A5453" w:rsidRDefault="008A5453"/>
    <w:p w14:paraId="373EED13" w14:textId="77777777" w:rsidR="008A5453" w:rsidRDefault="00B43AEB">
      <w:r>
        <w:t>In 1929, Richmond was promoted to Curator.  But the administrative duties weren’t to his liking, and he stepped down that same year to return to being Associate Curator.  (H</w:t>
      </w:r>
      <w:r>
        <w:rPr>
          <w:spacing w:val="-1"/>
        </w:rPr>
        <w:t>erbert Friedmann (1900</w:t>
      </w:r>
      <w:r>
        <w:rPr>
          <w:spacing w:val="-1"/>
        </w:rPr>
        <w:noBreakHyphen/>
        <w:t>1987)</w:t>
      </w:r>
      <w:r w:rsidR="008A6030">
        <w:t xml:space="preserve"> of New York</w:t>
      </w:r>
      <w:r>
        <w:rPr>
          <w:spacing w:val="-1"/>
        </w:rPr>
        <w:t>, then with Amherst College (Amherst, Massachusetts),</w:t>
      </w:r>
      <w:r>
        <w:t xml:space="preserve"> was then appointed Curator.)</w:t>
      </w:r>
    </w:p>
    <w:p w14:paraId="0419C3F4" w14:textId="77777777" w:rsidR="008A5453" w:rsidRDefault="00B43AEB">
      <w:r>
        <w:rPr>
          <w:spacing w:val="-1"/>
        </w:rPr>
        <w:t xml:space="preserve">(See </w:t>
      </w:r>
      <w:r>
        <w:rPr>
          <w:spacing w:val="-1"/>
          <w:u w:val="single"/>
        </w:rPr>
        <w:t>Report on the Progress and Condition of the United States National Museum for the Year Ended June 30, 1930</w:t>
      </w:r>
      <w:r>
        <w:rPr>
          <w:spacing w:val="-1"/>
        </w:rPr>
        <w:t xml:space="preserve">, </w:t>
      </w:r>
      <w:r>
        <w:t>(1930), p. 41, regarding Richmond’s promotion to Curator on 1 Jul 1929, then stepping down.)</w:t>
      </w:r>
    </w:p>
    <w:p w14:paraId="6B7F1725" w14:textId="77777777" w:rsidR="008A5453" w:rsidRDefault="008A5453"/>
    <w:p w14:paraId="05A7C66E" w14:textId="77777777" w:rsidR="008A5453" w:rsidRDefault="00B43AEB">
      <w:r>
        <w:t>During the 1930 Census (taken on [no date]), Richmond was a Curator at the National Museum living with his wife and two sisters</w:t>
      </w:r>
      <w:r>
        <w:noBreakHyphen/>
        <w:t>in</w:t>
      </w:r>
      <w:r>
        <w:noBreakHyphen/>
        <w:t>law at 1929 Park Road in Washington, D.C.</w:t>
      </w:r>
    </w:p>
    <w:p w14:paraId="1074114D" w14:textId="77777777" w:rsidR="008A5453" w:rsidRDefault="00B43AEB">
      <w:r>
        <w:t>(See 1930 Census, District of Columbia, Washington, Washington, ED 307, sheet 18A (stamped 137A) (Ancestry image 35).)</w:t>
      </w:r>
    </w:p>
    <w:p w14:paraId="4FC8784F" w14:textId="77777777" w:rsidR="008A5453" w:rsidRDefault="008A5453"/>
    <w:p w14:paraId="58BC5786" w14:textId="77777777" w:rsidR="00647E16" w:rsidRDefault="00647E16">
      <w:pPr>
        <w:rPr>
          <w:spacing w:val="-1"/>
        </w:rPr>
      </w:pPr>
      <w:r>
        <w:t xml:space="preserve">Richmond was in poor health for the last ten years of his life, and he died of ulcers in Georgetown Hospital on </w:t>
      </w:r>
      <w:r>
        <w:rPr>
          <w:spacing w:val="-1"/>
        </w:rPr>
        <w:t xml:space="preserve">19 May 1932 in </w:t>
      </w:r>
      <w:r w:rsidR="00B43AEB">
        <w:rPr>
          <w:spacing w:val="-1"/>
        </w:rPr>
        <w:t>Washington, D.C.</w:t>
      </w:r>
    </w:p>
    <w:p w14:paraId="4C768DF0" w14:textId="77777777" w:rsidR="00647E16" w:rsidRDefault="00647E16">
      <w:r>
        <w:rPr>
          <w:spacing w:val="-1"/>
        </w:rPr>
        <w:t>(See Hall’s 1932 obituary of Richmond below, which erroneously said 17 May 1932.)</w:t>
      </w:r>
    </w:p>
    <w:p w14:paraId="7B301D5B" w14:textId="77777777" w:rsidR="00647E16" w:rsidRDefault="00647E16"/>
    <w:p w14:paraId="7FE31ED8" w14:textId="77777777" w:rsidR="00647E16" w:rsidRDefault="00647E16">
      <w:r>
        <w:t>R</w:t>
      </w:r>
      <w:r w:rsidR="00B43AEB">
        <w:t>ichmond had published about 150 </w:t>
      </w:r>
      <w:r>
        <w:t xml:space="preserve">short papers, mostly on nomenclature.  His </w:t>
      </w:r>
      <w:r w:rsidR="009F287E">
        <w:rPr>
          <w:i/>
        </w:rPr>
        <w:t>magnum opus</w:t>
      </w:r>
      <w:r>
        <w:t>, his card file, was a resource rather than a publication, though decades after his death, it was finally “published” in microfiche:</w:t>
      </w:r>
    </w:p>
    <w:p w14:paraId="47234F29" w14:textId="77777777" w:rsidR="00647E16" w:rsidRDefault="00647E16">
      <w:pPr>
        <w:pStyle w:val="Hanging5"/>
      </w:pPr>
      <w:r>
        <w:t>    </w:t>
      </w:r>
      <w:r w:rsidR="00B43AEB">
        <w:t>●</w:t>
      </w:r>
      <w:r>
        <w:t>  </w:t>
      </w:r>
      <w:r w:rsidR="00B43AEB">
        <w:rPr>
          <w:u w:val="single"/>
        </w:rPr>
        <w:t>THE RICHMOND INDEX TO THE GENERA AND SPECIES OF BIRDS</w:t>
      </w:r>
      <w:r>
        <w:t xml:space="preserve"> </w:t>
      </w:r>
      <w:r w:rsidR="00B43AEB">
        <w:br/>
      </w:r>
      <w:r>
        <w:t>(1992 (microfiche; ed</w:t>
      </w:r>
      <w:r w:rsidR="00B43AEB">
        <w:t>ited by Robert J. O’Hara); G.K. </w:t>
      </w:r>
      <w:r>
        <w:t xml:space="preserve">Hall Micropublications, </w:t>
      </w:r>
      <w:r w:rsidR="00B43AEB">
        <w:t>Boston MA</w:t>
      </w:r>
      <w:r>
        <w:t>).</w:t>
      </w:r>
    </w:p>
    <w:p w14:paraId="30A0BA20" w14:textId="77777777" w:rsidR="00647E16" w:rsidRDefault="00647E16"/>
    <w:p w14:paraId="21113C7D" w14:textId="77777777" w:rsidR="00647E16" w:rsidRDefault="00647E16">
      <w:r>
        <w:t>A member of various organizations, Richmond had been a Fellow of the Asinine Ornithologists’ Union.</w:t>
      </w:r>
    </w:p>
    <w:p w14:paraId="2D4A393D" w14:textId="77777777" w:rsidR="00647E16" w:rsidRDefault="00647E16"/>
    <w:p w14:paraId="1382AAFC" w14:textId="77777777" w:rsidR="00647E16" w:rsidRDefault="00647E16">
      <w:pPr>
        <w:rPr>
          <w:spacing w:val="-1"/>
        </w:rPr>
      </w:pPr>
      <w:r>
        <w:rPr>
          <w:spacing w:val="-1"/>
        </w:rPr>
        <w:t xml:space="preserve">Various forms of </w:t>
      </w:r>
      <w:r w:rsidR="00B43AEB">
        <w:rPr>
          <w:spacing w:val="-1"/>
        </w:rPr>
        <w:t>foreign</w:t>
      </w:r>
      <w:r>
        <w:rPr>
          <w:spacing w:val="-1"/>
        </w:rPr>
        <w:t xml:space="preserve"> birds were named in honor of Richmond, including</w:t>
      </w:r>
      <w:r w:rsidR="00B43AEB">
        <w:rPr>
          <w:spacing w:val="-1"/>
        </w:rPr>
        <w:t>:</w:t>
      </w:r>
    </w:p>
    <w:p w14:paraId="16E64683" w14:textId="77777777" w:rsidR="008A5453" w:rsidRDefault="00B43AEB">
      <w:pPr>
        <w:pStyle w:val="Hanging5"/>
      </w:pPr>
      <w:r>
        <w:t xml:space="preserve">    ●  Genus </w:t>
      </w:r>
      <w:r>
        <w:rPr>
          <w:i/>
        </w:rPr>
        <w:t>Richmondena</w:t>
      </w:r>
      <w:r>
        <w:t> Mathews &amp; Iredale (1918).</w:t>
      </w:r>
      <w:r>
        <w:br/>
        <w:t xml:space="preserve">Later reverted to </w:t>
      </w:r>
      <w:r>
        <w:rPr>
          <w:i/>
        </w:rPr>
        <w:t>Cardinalis</w:t>
      </w:r>
      <w:r>
        <w:t>.</w:t>
      </w:r>
    </w:p>
    <w:p w14:paraId="1B2BD593" w14:textId="77777777" w:rsidR="008A5453" w:rsidRDefault="00B43AEB">
      <w:pPr>
        <w:pStyle w:val="Hanging5"/>
      </w:pPr>
      <w:r>
        <w:t>    ●  </w:t>
      </w:r>
      <w:r>
        <w:rPr>
          <w:i/>
        </w:rPr>
        <w:t>Arremonops richmondi</w:t>
      </w:r>
      <w:r>
        <w:t> Ridgway (1898) from Nicaragua.</w:t>
      </w:r>
      <w:r>
        <w:br/>
        <w:t>Later lumped, becoming (</w:t>
      </w:r>
      <w:r>
        <w:rPr>
          <w:i/>
        </w:rPr>
        <w:t>richmondi</w:t>
      </w:r>
      <w:r>
        <w:t>) Black</w:t>
      </w:r>
      <w:r>
        <w:noBreakHyphen/>
        <w:t>striped Sparrow.</w:t>
      </w:r>
      <w:r>
        <w:br/>
        <w:t>Early mentions cited Richmond’s Sparrow.</w:t>
      </w:r>
      <w:r>
        <w:br/>
        <w:t>Based on the USNM type specimen killed by Richmond in Nicaragua on 16 Feb 1892.</w:t>
      </w:r>
    </w:p>
    <w:p w14:paraId="7BAD34E7" w14:textId="77777777" w:rsidR="008A5453" w:rsidRDefault="00B43AEB">
      <w:pPr>
        <w:pStyle w:val="Hanging5"/>
      </w:pPr>
      <w:r>
        <w:t>    ●  </w:t>
      </w:r>
      <w:r>
        <w:rPr>
          <w:i/>
        </w:rPr>
        <w:t>Agelaius phoeniceus richmondi</w:t>
      </w:r>
      <w:r>
        <w:t> Nelson (1897) from M</w:t>
      </w:r>
      <w:r w:rsidR="00022792">
        <w:t>éxico</w:t>
      </w:r>
      <w:r>
        <w:t>.</w:t>
      </w:r>
      <w:r>
        <w:br/>
        <w:t>Remains as (</w:t>
      </w:r>
      <w:r>
        <w:rPr>
          <w:i/>
        </w:rPr>
        <w:t>richmondi</w:t>
      </w:r>
      <w:r>
        <w:t>) Black</w:t>
      </w:r>
      <w:r>
        <w:noBreakHyphen/>
        <w:t>winged Blackbird.</w:t>
      </w:r>
      <w:r>
        <w:br/>
        <w:t>Based on the USNM type specimen killed by Edward W. Nelson in Veracruz, M</w:t>
      </w:r>
      <w:r w:rsidR="00022792">
        <w:t>éxico</w:t>
      </w:r>
      <w:r>
        <w:t>, on 21 Apr 1894.</w:t>
      </w:r>
    </w:p>
    <w:p w14:paraId="3ED36D37" w14:textId="77777777" w:rsidR="008A5453" w:rsidRDefault="00B43AEB">
      <w:pPr>
        <w:pStyle w:val="Hanging5"/>
      </w:pPr>
      <w:r>
        <w:t>    ●  </w:t>
      </w:r>
      <w:r>
        <w:rPr>
          <w:i/>
        </w:rPr>
        <w:t>Hypothymis azurea richmondi</w:t>
      </w:r>
      <w:r>
        <w:t> Oberholser (1911) from Sumatra.</w:t>
      </w:r>
      <w:r>
        <w:br/>
        <w:t>Remains as (</w:t>
      </w:r>
      <w:r>
        <w:rPr>
          <w:i/>
        </w:rPr>
        <w:t>richmondi</w:t>
      </w:r>
      <w:r>
        <w:t>) Black</w:t>
      </w:r>
      <w:r>
        <w:noBreakHyphen/>
        <w:t>naped Monarch.</w:t>
      </w:r>
    </w:p>
    <w:p w14:paraId="5011B504" w14:textId="77777777" w:rsidR="008A5453" w:rsidRDefault="00B43AEB">
      <w:pPr>
        <w:pStyle w:val="Hanging5"/>
      </w:pPr>
      <w:r>
        <w:t>    ●  </w:t>
      </w:r>
      <w:r>
        <w:rPr>
          <w:i/>
        </w:rPr>
        <w:t>Rhinomyias umbratilis richmondi</w:t>
      </w:r>
      <w:r>
        <w:t> Stone (1902) from Sumatra.</w:t>
      </w:r>
      <w:r>
        <w:br/>
        <w:t>Later lumped into the monotypic Gray</w:t>
      </w:r>
      <w:r>
        <w:noBreakHyphen/>
        <w:t>chested Jungle–Flycatcher.</w:t>
      </w:r>
    </w:p>
    <w:p w14:paraId="525A32B8" w14:textId="77777777" w:rsidR="008A5453" w:rsidRDefault="00B43AEB">
      <w:pPr>
        <w:pStyle w:val="Hanging5"/>
      </w:pPr>
      <w:r>
        <w:t>    ●  </w:t>
      </w:r>
      <w:r>
        <w:rPr>
          <w:i/>
        </w:rPr>
        <w:t>Lamprocorax panayensis richmondi</w:t>
      </w:r>
      <w:r>
        <w:t> Oberholser (1919) from the Anamba Islands off Borneo.</w:t>
      </w:r>
      <w:r>
        <w:br/>
        <w:t>Later considered synonymous with (</w:t>
      </w:r>
      <w:r>
        <w:rPr>
          <w:i/>
        </w:rPr>
        <w:t>heterochlora</w:t>
      </w:r>
      <w:r>
        <w:t>) Asian Glossy Starling.</w:t>
      </w:r>
    </w:p>
    <w:p w14:paraId="695895A2" w14:textId="77777777" w:rsidR="008A5453" w:rsidRDefault="00B43AEB">
      <w:pPr>
        <w:pStyle w:val="Hanging5"/>
      </w:pPr>
      <w:r>
        <w:t>    ●  </w:t>
      </w:r>
      <w:r>
        <w:rPr>
          <w:i/>
        </w:rPr>
        <w:t>Oriolus maculatus richmondi</w:t>
      </w:r>
      <w:r>
        <w:t> Oberholser (1912) from Sumatra.</w:t>
      </w:r>
      <w:r>
        <w:br/>
        <w:t>Remains as (</w:t>
      </w:r>
      <w:r>
        <w:rPr>
          <w:i/>
        </w:rPr>
        <w:t>richmondi</w:t>
      </w:r>
      <w:r>
        <w:t>) Black</w:t>
      </w:r>
      <w:r>
        <w:noBreakHyphen/>
        <w:t>naped Oriole.</w:t>
      </w:r>
    </w:p>
    <w:p w14:paraId="06714B0F" w14:textId="77777777" w:rsidR="008A5453" w:rsidRDefault="00B43AEB">
      <w:pPr>
        <w:pStyle w:val="Hanging5"/>
      </w:pPr>
      <w:r>
        <w:t>    ●  </w:t>
      </w:r>
      <w:r>
        <w:rPr>
          <w:i/>
        </w:rPr>
        <w:t>Leucippus fallax richmondi</w:t>
      </w:r>
      <w:r>
        <w:t> Cory (1915) from Venezuela.</w:t>
      </w:r>
      <w:r>
        <w:br/>
        <w:t>Later lumped into the monotypic Buffy Hummingbird.</w:t>
      </w:r>
      <w:r>
        <w:br/>
        <w:t>Early mentions cited Richmond’s White</w:t>
      </w:r>
      <w:r>
        <w:noBreakHyphen/>
        <w:t>throat.</w:t>
      </w:r>
    </w:p>
    <w:p w14:paraId="435944CF" w14:textId="77777777" w:rsidR="008A5453" w:rsidRDefault="00B43AEB">
      <w:pPr>
        <w:pStyle w:val="Hanging5"/>
      </w:pPr>
      <w:r>
        <w:t>    ●  </w:t>
      </w:r>
      <w:r>
        <w:rPr>
          <w:i/>
        </w:rPr>
        <w:t>Zosterops richmondi</w:t>
      </w:r>
      <w:r>
        <w:t> McGregor (1904) from the Philippine Islands.</w:t>
      </w:r>
      <w:r>
        <w:br/>
        <w:t>Later lumped, becoming (</w:t>
      </w:r>
      <w:r>
        <w:rPr>
          <w:i/>
        </w:rPr>
        <w:t>richmondi</w:t>
      </w:r>
      <w:r>
        <w:t>) Yellowish White</w:t>
      </w:r>
      <w:r>
        <w:noBreakHyphen/>
        <w:t>eye.</w:t>
      </w:r>
    </w:p>
    <w:p w14:paraId="52B1822E" w14:textId="77777777" w:rsidR="008A5453" w:rsidRDefault="00B43AEB">
      <w:pPr>
        <w:pStyle w:val="Hanging5"/>
      </w:pPr>
      <w:r>
        <w:t>    ●  </w:t>
      </w:r>
      <w:r>
        <w:rPr>
          <w:i/>
        </w:rPr>
        <w:t>Meleagris richmondi</w:t>
      </w:r>
      <w:r>
        <w:t> Shufeldt (1915) from near Mission San Jose, California.</w:t>
      </w:r>
      <w:r>
        <w:br/>
        <w:t>A post</w:t>
      </w:r>
      <w:r>
        <w:noBreakHyphen/>
        <w:t>Pliocene fossil turkey.</w:t>
      </w:r>
    </w:p>
    <w:p w14:paraId="7EDBF566" w14:textId="77777777" w:rsidR="008A5453" w:rsidRDefault="008A5453">
      <w:pPr>
        <w:pStyle w:val="Hanging5"/>
      </w:pPr>
    </w:p>
    <w:p w14:paraId="57625053" w14:textId="77777777" w:rsidR="008A5453" w:rsidRDefault="00B43AEB">
      <w:pPr>
        <w:rPr>
          <w:spacing w:val="-1"/>
        </w:rPr>
      </w:pPr>
      <w:r>
        <w:rPr>
          <w:spacing w:val="-1"/>
        </w:rPr>
        <w:t>Various forms of foreign birds were named in honor of some Richmond, probably Charles W. Richmond, including:</w:t>
      </w:r>
    </w:p>
    <w:p w14:paraId="71B06D2C" w14:textId="77777777" w:rsidR="008A5453" w:rsidRDefault="00B43AEB">
      <w:pPr>
        <w:pStyle w:val="Hanging5"/>
      </w:pPr>
      <w:r>
        <w:t>    ●  </w:t>
      </w:r>
      <w:r>
        <w:rPr>
          <w:i/>
        </w:rPr>
        <w:t>Hæmatæna richmondena</w:t>
      </w:r>
      <w:r>
        <w:t> Mathews (1926) from Java.</w:t>
      </w:r>
      <w:r>
        <w:br/>
        <w:t>Later considered synonymous with (</w:t>
      </w:r>
      <w:r>
        <w:rPr>
          <w:i/>
        </w:rPr>
        <w:t>melanauchen</w:t>
      </w:r>
      <w:r>
        <w:t>) Black</w:t>
      </w:r>
      <w:r>
        <w:noBreakHyphen/>
        <w:t>naped Fruit–Dove.</w:t>
      </w:r>
    </w:p>
    <w:p w14:paraId="185915D7" w14:textId="77777777" w:rsidR="008A5453" w:rsidRDefault="00B43AEB">
      <w:pPr>
        <w:pStyle w:val="Hanging5"/>
      </w:pPr>
      <w:r>
        <w:t>    ●  </w:t>
      </w:r>
      <w:r>
        <w:rPr>
          <w:i/>
        </w:rPr>
        <w:t>Platypsaris aglaiae richmondi</w:t>
      </w:r>
      <w:r w:rsidR="00AB353C">
        <w:t> v</w:t>
      </w:r>
      <w:r>
        <w:t>an Rossem (1930) from M</w:t>
      </w:r>
      <w:r w:rsidR="00022792">
        <w:t>éxico</w:t>
      </w:r>
      <w:r>
        <w:t>.</w:t>
      </w:r>
      <w:r>
        <w:br/>
        <w:t>Later considered synonymous with (</w:t>
      </w:r>
      <w:r>
        <w:rPr>
          <w:i/>
        </w:rPr>
        <w:t>albiventris</w:t>
      </w:r>
      <w:r>
        <w:t>) Rose</w:t>
      </w:r>
      <w:r>
        <w:noBreakHyphen/>
        <w:t>throated Becard.</w:t>
      </w:r>
    </w:p>
    <w:p w14:paraId="2CA79F77" w14:textId="77777777" w:rsidR="008A5453" w:rsidRDefault="00B43AEB">
      <w:pPr>
        <w:pStyle w:val="Hanging5"/>
      </w:pPr>
      <w:r>
        <w:t>    ●  </w:t>
      </w:r>
      <w:r>
        <w:rPr>
          <w:i/>
        </w:rPr>
        <w:t>Chætura richmondi</w:t>
      </w:r>
      <w:r>
        <w:t> Ridgway (1910) from Costa Rica.</w:t>
      </w:r>
      <w:r>
        <w:br/>
        <w:t>Later lumped, becoming (</w:t>
      </w:r>
      <w:r>
        <w:rPr>
          <w:i/>
        </w:rPr>
        <w:t>richmondi</w:t>
      </w:r>
      <w:r>
        <w:t>) Vaux’s Swift.</w:t>
      </w:r>
      <w:r>
        <w:br/>
        <w:t>Early mentions cited Richmond’s Swift.</w:t>
      </w:r>
      <w:r>
        <w:br/>
        <w:t xml:space="preserve">Some still considered </w:t>
      </w:r>
      <w:r>
        <w:rPr>
          <w:i/>
        </w:rPr>
        <w:t>richmondi</w:t>
      </w:r>
      <w:r>
        <w:t xml:space="preserve"> to still be a valid species, Dusky</w:t>
      </w:r>
      <w:r>
        <w:noBreakHyphen/>
        <w:t>backed Swift.</w:t>
      </w:r>
    </w:p>
    <w:p w14:paraId="359D6136" w14:textId="77777777" w:rsidR="008A5453" w:rsidRDefault="00B43AEB">
      <w:pPr>
        <w:pStyle w:val="Hanging5"/>
      </w:pPr>
      <w:r>
        <w:t>    ●  </w:t>
      </w:r>
      <w:r>
        <w:rPr>
          <w:i/>
        </w:rPr>
        <w:t>Wilsonavis fusca richmondi</w:t>
      </w:r>
      <w:r>
        <w:t> Mathews (1915) from Australia.</w:t>
      </w:r>
      <w:r>
        <w:br/>
      </w:r>
      <w:r>
        <w:rPr>
          <w:i/>
        </w:rPr>
        <w:t>Wilsonavis richmondi gouldiana</w:t>
      </w:r>
      <w:r>
        <w:t> Mathews (1920) from Australia.</w:t>
      </w:r>
      <w:r>
        <w:br/>
        <w:t>Remains was (</w:t>
      </w:r>
      <w:r>
        <w:rPr>
          <w:i/>
        </w:rPr>
        <w:t>richmondi</w:t>
      </w:r>
      <w:r>
        <w:t>) Brown Gerygone.</w:t>
      </w:r>
    </w:p>
    <w:p w14:paraId="71A72B4E" w14:textId="77777777" w:rsidR="008A5453" w:rsidRDefault="00B43AEB">
      <w:pPr>
        <w:pStyle w:val="Hanging5"/>
      </w:pPr>
      <w:r>
        <w:t>    ●  </w:t>
      </w:r>
      <w:r>
        <w:rPr>
          <w:i/>
        </w:rPr>
        <w:t>Stipiturus malachurus richmondi</w:t>
      </w:r>
      <w:r>
        <w:t> Mathews (1923) from Australia.</w:t>
      </w:r>
      <w:r>
        <w:br/>
        <w:t>Later considered synonymous with (</w:t>
      </w:r>
      <w:r>
        <w:rPr>
          <w:i/>
        </w:rPr>
        <w:t>malachurus</w:t>
      </w:r>
      <w:r>
        <w:t>) Southern Emuwren.</w:t>
      </w:r>
    </w:p>
    <w:p w14:paraId="3535559C" w14:textId="77777777" w:rsidR="008A5453" w:rsidRDefault="00B43AEB">
      <w:pPr>
        <w:pStyle w:val="Hanging5"/>
      </w:pPr>
      <w:r>
        <w:t>    ●  </w:t>
      </w:r>
      <w:r>
        <w:rPr>
          <w:i/>
        </w:rPr>
        <w:t>Spilornis cheela richmondi</w:t>
      </w:r>
      <w:r>
        <w:t> Swann (1922) from Borneo.</w:t>
      </w:r>
      <w:r>
        <w:br/>
        <w:t>Remains as (</w:t>
      </w:r>
      <w:r>
        <w:rPr>
          <w:i/>
        </w:rPr>
        <w:t>richmondi</w:t>
      </w:r>
      <w:r>
        <w:t>) Crested Serpent–Eagle.</w:t>
      </w:r>
      <w:r>
        <w:br/>
        <w:t>Early mentions cited Richmond’s Serpent–Eagle.</w:t>
      </w:r>
    </w:p>
    <w:p w14:paraId="5A220854" w14:textId="77777777" w:rsidR="008A5453" w:rsidRDefault="00B43AEB">
      <w:pPr>
        <w:pStyle w:val="Hanging5"/>
      </w:pPr>
      <w:r>
        <w:t>    ●  </w:t>
      </w:r>
      <w:r>
        <w:rPr>
          <w:i/>
        </w:rPr>
        <w:t>Thalassarche melanophris richmondi</w:t>
      </w:r>
      <w:r>
        <w:t> Mathews (1912) from western South America.</w:t>
      </w:r>
      <w:r>
        <w:br/>
        <w:t>Later considered synonymous with (</w:t>
      </w:r>
      <w:r>
        <w:rPr>
          <w:i/>
        </w:rPr>
        <w:t>melanophris</w:t>
      </w:r>
      <w:r>
        <w:t>) Black</w:t>
      </w:r>
      <w:r>
        <w:noBreakHyphen/>
        <w:t>browed Albatross.</w:t>
      </w:r>
    </w:p>
    <w:p w14:paraId="66A6635E" w14:textId="77777777" w:rsidR="00647E16" w:rsidRDefault="00647E16"/>
    <w:p w14:paraId="183EF9B9" w14:textId="77777777" w:rsidR="00647E16" w:rsidRDefault="00647E16">
      <w:r>
        <w:rPr>
          <w:b/>
        </w:rPr>
        <w:t>OBITUARIES/BIOGRAPHIES:</w:t>
      </w:r>
    </w:p>
    <w:p w14:paraId="42FEE940" w14:textId="77777777" w:rsidR="00647E16" w:rsidRDefault="00647E16">
      <w:pPr>
        <w:pStyle w:val="Hanging5"/>
      </w:pPr>
      <w:r>
        <w:t>    </w:t>
      </w:r>
      <w:r w:rsidR="00B43AEB">
        <w:t>●</w:t>
      </w:r>
      <w:r>
        <w:t>  [obituary of Richmond] by Frank Stevens Hall</w:t>
      </w:r>
      <w:r>
        <w:br/>
        <w:t xml:space="preserve">(1932; </w:t>
      </w:r>
      <w:r w:rsidR="00B43AEB">
        <w:rPr>
          <w:i/>
        </w:rPr>
        <w:t>Murrelet</w:t>
      </w:r>
      <w:r>
        <w:t xml:space="preserve">, </w:t>
      </w:r>
      <w:r w:rsidR="00B43AEB">
        <w:t>Vol. </w:t>
      </w:r>
      <w:r>
        <w:t xml:space="preserve">13, </w:t>
      </w:r>
      <w:r w:rsidR="00B43AEB">
        <w:t>No. </w:t>
      </w:r>
      <w:r>
        <w:t>2</w:t>
      </w:r>
      <w:r w:rsidR="00B43AEB">
        <w:t>, p. </w:t>
      </w:r>
      <w:r>
        <w:t>58).</w:t>
      </w:r>
      <w:r>
        <w:br/>
        <w:t>Gave his death date as 17 May 1932.</w:t>
      </w:r>
    </w:p>
    <w:p w14:paraId="48471B2F" w14:textId="77777777" w:rsidR="00647E16" w:rsidRDefault="00647E16">
      <w:pPr>
        <w:pStyle w:val="Hanging5"/>
      </w:pPr>
      <w:r>
        <w:t>    </w:t>
      </w:r>
      <w:r w:rsidR="00B43AEB">
        <w:t>●</w:t>
      </w:r>
      <w:r>
        <w:t>  [obituary of Richmond] by Witmer Stone</w:t>
      </w:r>
      <w:r>
        <w:br/>
        <w:t xml:space="preserve">(1932; </w:t>
      </w:r>
      <w:r w:rsidR="00B43AEB">
        <w:rPr>
          <w:i/>
        </w:rPr>
        <w:t>Auk</w:t>
      </w:r>
      <w:r>
        <w:t xml:space="preserve">, </w:t>
      </w:r>
      <w:r w:rsidR="00B43AEB">
        <w:t>Vol. </w:t>
      </w:r>
      <w:r>
        <w:t xml:space="preserve">49, </w:t>
      </w:r>
      <w:r w:rsidR="00B43AEB">
        <w:t>No. </w:t>
      </w:r>
      <w:r>
        <w:t>3</w:t>
      </w:r>
      <w:r w:rsidR="00B43AEB">
        <w:t>, p. </w:t>
      </w:r>
      <w:r>
        <w:t>392).</w:t>
      </w:r>
      <w:r>
        <w:br/>
        <w:t>Gave his death date as 17 May 1932.</w:t>
      </w:r>
    </w:p>
    <w:p w14:paraId="6AEAB93B" w14:textId="77777777" w:rsidR="00647E16" w:rsidRDefault="00647E16">
      <w:pPr>
        <w:pStyle w:val="Hanging5"/>
      </w:pPr>
      <w:r>
        <w:t>    </w:t>
      </w:r>
      <w:r w:rsidR="00B43AEB">
        <w:t>●</w:t>
      </w:r>
      <w:r>
        <w:t>  [obituary of Richmond] by R. Magoon Barnes</w:t>
      </w:r>
      <w:r>
        <w:br/>
        <w:t xml:space="preserve">(1932; </w:t>
      </w:r>
      <w:r w:rsidR="00B43AEB">
        <w:rPr>
          <w:i/>
        </w:rPr>
        <w:t>Oölogist</w:t>
      </w:r>
      <w:r>
        <w:t xml:space="preserve">, </w:t>
      </w:r>
      <w:r w:rsidR="00B43AEB">
        <w:t>Vol. </w:t>
      </w:r>
      <w:r>
        <w:t xml:space="preserve">49, </w:t>
      </w:r>
      <w:r w:rsidR="00B43AEB">
        <w:t>No. </w:t>
      </w:r>
      <w:r>
        <w:t xml:space="preserve">5 (Whole </w:t>
      </w:r>
      <w:r w:rsidR="00B43AEB">
        <w:t>No. </w:t>
      </w:r>
      <w:r>
        <w:t>540)</w:t>
      </w:r>
      <w:r w:rsidR="00B43AEB">
        <w:t>, p. </w:t>
      </w:r>
      <w:r>
        <w:t>60).</w:t>
      </w:r>
      <w:r>
        <w:br/>
        <w:t>Gave his death date as 19th, apparently of May 1932.</w:t>
      </w:r>
    </w:p>
    <w:p w14:paraId="49D1007F" w14:textId="77777777" w:rsidR="00647E16" w:rsidRDefault="00647E16">
      <w:pPr>
        <w:pStyle w:val="Hanging5"/>
      </w:pPr>
      <w:r>
        <w:t>    </w:t>
      </w:r>
      <w:r w:rsidR="00B43AEB">
        <w:t>●</w:t>
      </w:r>
      <w:r>
        <w:t>  “Charles Wallace Richmond” by Gregory M</w:t>
      </w:r>
      <w:r w:rsidR="00B43AEB">
        <w:t>. Mathews</w:t>
      </w:r>
      <w:r w:rsidR="00B43AEB">
        <w:br/>
        <w:t xml:space="preserve">(1932; </w:t>
      </w:r>
      <w:r w:rsidR="00B43AEB">
        <w:rPr>
          <w:i/>
        </w:rPr>
        <w:t>Ibis</w:t>
      </w:r>
      <w:r w:rsidR="00B43AEB">
        <w:t>, 13th Series, Vol. </w:t>
      </w:r>
      <w:r>
        <w:t xml:space="preserve">2, </w:t>
      </w:r>
      <w:r w:rsidR="00B43AEB">
        <w:t>No. </w:t>
      </w:r>
      <w:r>
        <w:t>4,</w:t>
      </w:r>
      <w:r w:rsidR="00B43AEB">
        <w:t xml:space="preserve"> pp. 691</w:t>
      </w:r>
      <w:r w:rsidR="00B43AEB">
        <w:noBreakHyphen/>
      </w:r>
      <w:r>
        <w:t>693).</w:t>
      </w:r>
      <w:r>
        <w:br/>
        <w:t>Gave his death date as 19 May 1932.</w:t>
      </w:r>
    </w:p>
    <w:p w14:paraId="720CEFE9" w14:textId="77777777" w:rsidR="00647E16" w:rsidRDefault="00647E16">
      <w:pPr>
        <w:pStyle w:val="Hanging5"/>
      </w:pPr>
      <w:r>
        <w:t>    </w:t>
      </w:r>
      <w:r w:rsidR="00B43AEB">
        <w:t>●</w:t>
      </w:r>
      <w:r>
        <w:t>  [obituary of Richmond]</w:t>
      </w:r>
      <w:r>
        <w:br/>
        <w:t xml:space="preserve">(1932; </w:t>
      </w:r>
      <w:r w:rsidR="00B43AEB">
        <w:rPr>
          <w:i/>
        </w:rPr>
        <w:t>Alauda</w:t>
      </w:r>
      <w:r>
        <w:t xml:space="preserve">, </w:t>
      </w:r>
      <w:r w:rsidR="00B43AEB">
        <w:t>Vol. </w:t>
      </w:r>
      <w:r>
        <w:t>4 (2</w:t>
      </w:r>
      <w:r w:rsidR="00B43AEB">
        <w:rPr>
          <w:vertAlign w:val="superscript"/>
        </w:rPr>
        <w:t>nd</w:t>
      </w:r>
      <w:r w:rsidR="00B43AEB">
        <w:t> </w:t>
      </w:r>
      <w:r>
        <w:t xml:space="preserve">Series), </w:t>
      </w:r>
      <w:r w:rsidR="00B43AEB">
        <w:t>No. </w:t>
      </w:r>
      <w:r>
        <w:t>4</w:t>
      </w:r>
      <w:r w:rsidR="00B43AEB">
        <w:t>, p. </w:t>
      </w:r>
      <w:r>
        <w:t>468).</w:t>
      </w:r>
      <w:r>
        <w:br/>
        <w:t>Gave his death date as 19 May 1932, but erroneously gave his birth date as 31 Dec 1869.</w:t>
      </w:r>
    </w:p>
    <w:p w14:paraId="755CAD6F" w14:textId="77777777" w:rsidR="00647E16" w:rsidRDefault="00647E16">
      <w:pPr>
        <w:pStyle w:val="Hanging5"/>
      </w:pPr>
      <w:r>
        <w:t>    </w:t>
      </w:r>
      <w:r w:rsidR="00B43AEB">
        <w:t>●</w:t>
      </w:r>
      <w:r>
        <w:t>  “In Memoriam</w:t>
      </w:r>
      <w:r w:rsidR="00B43AEB">
        <w:t xml:space="preserve">:  </w:t>
      </w:r>
      <w:r>
        <w:t>Charles Wallace Richmond 1868</w:t>
      </w:r>
      <w:r w:rsidR="00B43AEB">
        <w:noBreakHyphen/>
        <w:t>1</w:t>
      </w:r>
      <w:r>
        <w:t>932” by Witmer Stone</w:t>
      </w:r>
      <w:r>
        <w:br/>
        <w:t xml:space="preserve">(1933; </w:t>
      </w:r>
      <w:r w:rsidR="00B43AEB">
        <w:rPr>
          <w:i/>
        </w:rPr>
        <w:t>Auk</w:t>
      </w:r>
      <w:r>
        <w:t xml:space="preserve">, </w:t>
      </w:r>
      <w:r w:rsidR="00B43AEB">
        <w:t>Vol. </w:t>
      </w:r>
      <w:r>
        <w:t xml:space="preserve">50, </w:t>
      </w:r>
      <w:r w:rsidR="00B43AEB">
        <w:t>No. </w:t>
      </w:r>
      <w:r>
        <w:t>1,</w:t>
      </w:r>
      <w:r w:rsidR="00B43AEB">
        <w:t xml:space="preserve"> pp. 1</w:t>
      </w:r>
      <w:r w:rsidR="00B43AEB">
        <w:noBreakHyphen/>
      </w:r>
      <w:r>
        <w:t>22).</w:t>
      </w:r>
      <w:r>
        <w:br/>
        <w:t xml:space="preserve">Gave </w:t>
      </w:r>
      <w:r w:rsidR="00FC6F39">
        <w:t>his death date as 19 May 1932.</w:t>
      </w:r>
      <w:r w:rsidR="00FC6F39">
        <w:br/>
      </w:r>
      <w:r>
        <w:t>Included a photographic portrait (</w:t>
      </w:r>
      <w:r w:rsidR="00B43AEB">
        <w:t>middle</w:t>
      </w:r>
      <w:r w:rsidR="00B43AEB">
        <w:noBreakHyphen/>
        <w:t>aged</w:t>
      </w:r>
      <w:r>
        <w:t>), with signature, on an unpa</w:t>
      </w:r>
      <w:r w:rsidR="00B43AEB">
        <w:t>ginated slick-paper leaf (Plate </w:t>
      </w:r>
      <w:r>
        <w:t>I) preceding the text, opposite</w:t>
      </w:r>
      <w:r w:rsidR="00B43AEB">
        <w:t xml:space="preserve"> p. </w:t>
      </w:r>
      <w:r>
        <w:t>1.</w:t>
      </w:r>
    </w:p>
    <w:p w14:paraId="7F767BD3" w14:textId="77777777" w:rsidR="00647E16" w:rsidRDefault="00647E16">
      <w:pPr>
        <w:pStyle w:val="Hanging5"/>
      </w:pPr>
      <w:r>
        <w:t>    </w:t>
      </w:r>
      <w:r w:rsidR="00B43AEB">
        <w:t>●</w:t>
      </w:r>
      <w:r>
        <w:t>  [reminiscence of Richmond] by Waldo L. McAtee</w:t>
      </w:r>
      <w:r>
        <w:br/>
        <w:t xml:space="preserve">(1942; </w:t>
      </w:r>
      <w:r w:rsidR="00B43AEB">
        <w:rPr>
          <w:i/>
        </w:rPr>
        <w:t>Condor</w:t>
      </w:r>
      <w:r>
        <w:t xml:space="preserve">, </w:t>
      </w:r>
      <w:r w:rsidR="00B43AEB">
        <w:t>Vol. </w:t>
      </w:r>
      <w:r>
        <w:t xml:space="preserve">44, </w:t>
      </w:r>
      <w:r w:rsidR="00B43AEB">
        <w:t>No. </w:t>
      </w:r>
      <w:r>
        <w:t>6,</w:t>
      </w:r>
      <w:r w:rsidR="00B43AEB">
        <w:t xml:space="preserve"> pp. 286</w:t>
      </w:r>
      <w:r w:rsidR="00B43AEB">
        <w:noBreakHyphen/>
      </w:r>
      <w:r>
        <w:t>287).</w:t>
      </w:r>
    </w:p>
    <w:p w14:paraId="7F793B45" w14:textId="77777777" w:rsidR="00647E16" w:rsidRDefault="00647E16">
      <w:r>
        <w:rPr>
          <w:b/>
        </w:rPr>
        <w:t>PHOTOS:</w:t>
      </w:r>
    </w:p>
    <w:p w14:paraId="68E3BC60" w14:textId="77777777" w:rsidR="00647E16" w:rsidRDefault="00647E16">
      <w:pPr>
        <w:pStyle w:val="Hanging5"/>
      </w:pPr>
      <w:r>
        <w:t>    </w:t>
      </w:r>
      <w:r w:rsidR="00B43AEB">
        <w:t>●</w:t>
      </w:r>
      <w:r>
        <w:t>  1924; informal photo (</w:t>
      </w:r>
      <w:r w:rsidR="00B43AEB">
        <w:t>middle</w:t>
      </w:r>
      <w:r w:rsidR="00B43AEB">
        <w:noBreakHyphen/>
        <w:t>aged</w:t>
      </w:r>
      <w:r>
        <w:t>) sitting with Robert Ridgway and Bradshaw H. Swales on the porch of Larchmound, Ri</w:t>
      </w:r>
      <w:r w:rsidR="00B43AEB">
        <w:t>dgway’s home in Olney, Illinois</w:t>
      </w:r>
      <w:r w:rsidR="00B43AEB">
        <w:br/>
      </w:r>
      <w:r>
        <w:t xml:space="preserve">(1928; in </w:t>
      </w:r>
      <w:r w:rsidR="00B43AEB">
        <w:rPr>
          <w:i/>
        </w:rPr>
        <w:t>Condor</w:t>
      </w:r>
      <w:r>
        <w:t xml:space="preserve"> biography by Harris on</w:t>
      </w:r>
      <w:r w:rsidR="00B43AEB">
        <w:t xml:space="preserve"> p. </w:t>
      </w:r>
      <w:r>
        <w:t>64).</w:t>
      </w:r>
    </w:p>
    <w:p w14:paraId="03BEA7E3" w14:textId="77777777" w:rsidR="00647E16" w:rsidRDefault="00647E16">
      <w:pPr>
        <w:pStyle w:val="Hanging5"/>
      </w:pPr>
      <w:r>
        <w:t>    </w:t>
      </w:r>
      <w:r w:rsidR="00B43AEB">
        <w:t>●</w:t>
      </w:r>
      <w:r>
        <w:t>  n.d.; portrait (</w:t>
      </w:r>
      <w:r w:rsidR="00B43AEB">
        <w:t>middle</w:t>
      </w:r>
      <w:r w:rsidR="00B43AEB">
        <w:noBreakHyphen/>
        <w:t>aged), with signature</w:t>
      </w:r>
      <w:r w:rsidR="00B43AEB">
        <w:br/>
      </w:r>
      <w:r>
        <w:t xml:space="preserve">(1933; in </w:t>
      </w:r>
      <w:r w:rsidR="00B43AEB">
        <w:rPr>
          <w:i/>
        </w:rPr>
        <w:t>Auk</w:t>
      </w:r>
      <w:r>
        <w:t xml:space="preserve"> biography by Stone on an unpa</w:t>
      </w:r>
      <w:r w:rsidR="00B43AEB">
        <w:t>ginated slick-paper leaf (Plate </w:t>
      </w:r>
      <w:r>
        <w:t>I) preceding the text, opposite</w:t>
      </w:r>
      <w:r w:rsidR="00B43AEB">
        <w:t xml:space="preserve"> p. </w:t>
      </w:r>
      <w:r>
        <w:t>1).</w:t>
      </w:r>
    </w:p>
    <w:p w14:paraId="443B705A" w14:textId="77777777" w:rsidR="00647E16" w:rsidRDefault="00647E16">
      <w:r>
        <w:rPr>
          <w:b/>
        </w:rPr>
        <w:t>PAPERS:</w:t>
      </w:r>
    </w:p>
    <w:p w14:paraId="37521213" w14:textId="77777777" w:rsidR="00647E16" w:rsidRDefault="00647E16"/>
    <w:p w14:paraId="628C3386" w14:textId="77777777" w:rsidR="008A5453" w:rsidRDefault="008A5453"/>
    <w:p w14:paraId="37A1869A" w14:textId="77777777" w:rsidR="008A5453" w:rsidRDefault="00B43AEB">
      <w:pPr>
        <w:pStyle w:val="BiogName"/>
      </w:pPr>
      <w:r>
        <w:t>Ridgway, Joseph Henry (1864</w:t>
      </w:r>
      <w:r>
        <w:noBreakHyphen/>
        <w:t>1907).</w:t>
      </w:r>
    </w:p>
    <w:p w14:paraId="4AB5A380" w14:textId="77777777" w:rsidR="008A5453" w:rsidRDefault="00B43AEB">
      <w:r>
        <w:t>Joseph Ridgway was a taxidermist at a string of museums.  A brother of ornithologist Robert Ridgway (???), Joseph Ridgway supposedly “executed a commission in Alaska for taking rather extensive series of both birds and mammals for the Louisiana Purchase Exposition” (the 1904 World’s Fair, held in St. Louis MO).</w:t>
      </w:r>
    </w:p>
    <w:p w14:paraId="354E525F" w14:textId="77777777" w:rsidR="008A5453" w:rsidRDefault="00B43AEB">
      <w:r>
        <w:t xml:space="preserve">(See </w:t>
      </w:r>
      <w:r>
        <w:rPr>
          <w:i/>
        </w:rPr>
        <w:t>Condor</w:t>
      </w:r>
      <w:r>
        <w:t>, Vol. 30 (1928), No. 1, p. 41, where a biography of Joseph Ridgway’s brother Robert cited Ridgway as collecting bird specimens in Alaska.)</w:t>
      </w:r>
    </w:p>
    <w:p w14:paraId="18BADD6E" w14:textId="77777777" w:rsidR="008A5453" w:rsidRDefault="008A5453"/>
    <w:p w14:paraId="53CD9369" w14:textId="77777777" w:rsidR="008A5453" w:rsidRDefault="00B43AEB">
      <w:r>
        <w:rPr>
          <w:highlight w:val="yellow"/>
        </w:rPr>
        <w:t>I CAN’T FIND ANYTHING TO CORROBORATE JOSEPH RIDGWAY COLLECTING IN ALASKA, SO I’M DELAYING WORKING HIM</w:t>
      </w:r>
      <w:r>
        <w:t xml:space="preserve">  </w:t>
      </w:r>
    </w:p>
    <w:p w14:paraId="109D03CE" w14:textId="77777777" w:rsidR="008A5453" w:rsidRDefault="008A5453"/>
    <w:p w14:paraId="72A7B573" w14:textId="77777777" w:rsidR="008A5453" w:rsidRDefault="00B43AEB">
      <w:r>
        <w:t>A biography of Joseph Ridgway’s brother Robert said:</w:t>
      </w:r>
    </w:p>
    <w:p w14:paraId="26E8DEC9" w14:textId="77777777" w:rsidR="008A5453" w:rsidRDefault="00B43AEB">
      <w:pPr>
        <w:ind w:left="720"/>
      </w:pPr>
      <w:r>
        <w:t>“Though not especially interested in birds he had done considerable collecting, having executed a commission in Alaska for taking rather extensive series of both birds and mammals for the Louisiana Purchase Exposition.”</w:t>
      </w:r>
    </w:p>
    <w:p w14:paraId="4EB78EF9" w14:textId="77777777" w:rsidR="008A5453" w:rsidRDefault="00B43AEB">
      <w:r>
        <w:t xml:space="preserve">(See </w:t>
      </w:r>
      <w:r>
        <w:rPr>
          <w:i/>
        </w:rPr>
        <w:t>Condor</w:t>
      </w:r>
      <w:r>
        <w:t>, Vol. 30 (1928), No. 1, p. 41.)</w:t>
      </w:r>
    </w:p>
    <w:p w14:paraId="72F4CB02" w14:textId="77777777" w:rsidR="008A5453" w:rsidRDefault="008A5453"/>
    <w:p w14:paraId="341D02CA" w14:textId="77777777" w:rsidR="008A5453" w:rsidRDefault="00916FC9">
      <w:r>
        <w:t xml:space="preserve">The </w:t>
      </w:r>
      <w:r w:rsidR="005D4D72">
        <w:t>U.S. National Museum [of Natural History] (Washington</w:t>
      </w:r>
      <w:r>
        <w:t>, D.C.) bird specimen database</w:t>
      </w:r>
      <w:r w:rsidR="00B43AEB">
        <w:t xml:space="preserve"> (in 2010) listed one of brother Robert Ridgway’s bird specimens (a Rock Ptarmigan) as having been killed at an unspecified locality in Alaska on 7 Aug 1903.  Robert’s only visit to Alaska was with the 1899 Harriman Alaska Expedition, but such a common discrepancy would normally be written off as a typographical error.  But three circumstantial facts fit it being a Joseph Ridgway specimen:  1) the date is the year before the 1904 World’s Fair (thus reasonable for Joseph collecting in Alaska), 2) its data included a field number, which Robert’s ptarmigan specimens lacked </w:t>
      </w:r>
      <w:r w:rsidR="00B43AEB">
        <w:rPr>
          <w:highlight w:val="yellow"/>
        </w:rPr>
        <w:t>I JUST LOOKED AT THE PTARMIGAN SPECIMENS, AT ALL OF THE 112 CREDITED TO ROBERT</w:t>
      </w:r>
      <w:r w:rsidR="00B43AEB">
        <w:t>, and 3) the 1899 Harriman Alaska Expedition left Alaska on 28 Jul 1899 (so Robert shouldn’t have been in Alaska on 7 Aug 1899, and if a typographical error, it would have been more than just a botched year).</w:t>
      </w:r>
    </w:p>
    <w:p w14:paraId="5800CAFC" w14:textId="77777777" w:rsidR="008A5453" w:rsidRDefault="008A5453"/>
    <w:p w14:paraId="317809F4" w14:textId="77777777" w:rsidR="008A5453" w:rsidRDefault="00B43AEB">
      <w:r>
        <w:rPr>
          <w:b/>
        </w:rPr>
        <w:t>PERSONAL HISTORY:</w:t>
      </w:r>
    </w:p>
    <w:p w14:paraId="65229866" w14:textId="77777777" w:rsidR="008A5453" w:rsidRDefault="008A5453"/>
    <w:p w14:paraId="7B3D7B2F" w14:textId="77777777" w:rsidR="008A5453" w:rsidRDefault="00B43AEB">
      <w:r>
        <w:t>Ridgway was born on 5 Apr 1864 in Wabash County, Illinois (presumably in Mt. Carmel).</w:t>
      </w:r>
    </w:p>
    <w:p w14:paraId="00ABBD21" w14:textId="77777777" w:rsidR="008A5453" w:rsidRDefault="008A5453"/>
    <w:p w14:paraId="578342A0" w14:textId="77777777" w:rsidR="008A5453" w:rsidRDefault="00B43AEB">
      <w:r>
        <w:t>HIS ITINERARY INCLUDED:</w:t>
      </w:r>
    </w:p>
    <w:p w14:paraId="619FD156" w14:textId="77777777" w:rsidR="008A5453" w:rsidRDefault="00B43AEB">
      <w:pPr>
        <w:pStyle w:val="Hanging5"/>
      </w:pPr>
      <w:r>
        <w:t>    ●  </w:t>
      </w:r>
      <w:r w:rsidR="00D544F7">
        <w:t>[</w:t>
      </w:r>
      <w:r>
        <w:t>STATE</w:t>
      </w:r>
      <w:r w:rsidR="00D544F7">
        <w:t>]</w:t>
      </w:r>
      <w:r>
        <w:t xml:space="preserve"> UNIVERSITY OF IOWA’S MUSEUM (Iowa City IA).</w:t>
      </w:r>
      <w:r>
        <w:br/>
        <w:t>He was the museum’s taxidermist during 1896</w:t>
      </w:r>
      <w:r>
        <w:noBreakHyphen/>
        <w:t>????.</w:t>
      </w:r>
    </w:p>
    <w:p w14:paraId="4B2EB40C" w14:textId="77777777" w:rsidR="008A5453" w:rsidRDefault="00B43AEB">
      <w:pPr>
        <w:pStyle w:val="Hanging5"/>
      </w:pPr>
      <w:r>
        <w:t>    ●  UNIVERSITY OF ILLINOIS’S MUSEUM (Urbana IL).</w:t>
      </w:r>
      <w:r>
        <w:br/>
        <w:t>He apparently was a contractor rather than an employee.  He was there during the 1900 Census].</w:t>
      </w:r>
    </w:p>
    <w:p w14:paraId="59BE0819" w14:textId="77777777" w:rsidR="008A5453" w:rsidRDefault="00B43AEB">
      <w:pPr>
        <w:pStyle w:val="Hanging5"/>
      </w:pPr>
      <w:r>
        <w:t>    ●  FIELD COLUMBIAN MUSEUM (Chicago IL).</w:t>
      </w:r>
    </w:p>
    <w:p w14:paraId="6A499BD1" w14:textId="77777777" w:rsidR="008A5453" w:rsidRDefault="008A5453"/>
    <w:p w14:paraId="24EBA0FB" w14:textId="77777777" w:rsidR="008A5453" w:rsidRDefault="00B43AEB">
      <w:r>
        <w:t>Ridgway died on 10 Dec 1907 in Bellingham, Washington.</w:t>
      </w:r>
    </w:p>
    <w:p w14:paraId="7E8B80EA" w14:textId="77777777" w:rsidR="008A5453" w:rsidRDefault="008A5453"/>
    <w:p w14:paraId="48DD9901" w14:textId="77777777" w:rsidR="008A5453" w:rsidRDefault="00B43AEB">
      <w:pPr>
        <w:rPr>
          <w:b/>
        </w:rPr>
      </w:pPr>
      <w:r>
        <w:rPr>
          <w:b/>
        </w:rPr>
        <w:t>OBITUARIES/BIOGRAPHIES:</w:t>
      </w:r>
    </w:p>
    <w:p w14:paraId="784388E9" w14:textId="77777777" w:rsidR="008A5453" w:rsidRDefault="00B43AEB">
      <w:pPr>
        <w:rPr>
          <w:b/>
        </w:rPr>
      </w:pPr>
      <w:r>
        <w:rPr>
          <w:b/>
        </w:rPr>
        <w:t>PHOTOS:</w:t>
      </w:r>
    </w:p>
    <w:p w14:paraId="51E852C5" w14:textId="77777777" w:rsidR="008A5453" w:rsidRDefault="00B43AEB">
      <w:r>
        <w:rPr>
          <w:b/>
        </w:rPr>
        <w:t>PAPERS:</w:t>
      </w:r>
    </w:p>
    <w:p w14:paraId="58BC40C8" w14:textId="77777777" w:rsidR="008A5453" w:rsidRDefault="008A5453"/>
    <w:p w14:paraId="490E241A" w14:textId="77777777" w:rsidR="00647E16" w:rsidRDefault="00647E16"/>
    <w:p w14:paraId="3E8BE56B" w14:textId="77777777" w:rsidR="00647E16" w:rsidRDefault="00647E16">
      <w:pPr>
        <w:pStyle w:val="BiogName"/>
      </w:pPr>
      <w:r>
        <w:t>Ridgway, Robert (1850</w:t>
      </w:r>
      <w:r w:rsidR="00B43AEB">
        <w:noBreakHyphen/>
        <w:t>1</w:t>
      </w:r>
      <w:r>
        <w:t>929).</w:t>
      </w:r>
    </w:p>
    <w:p w14:paraId="17ED09E6" w14:textId="77777777" w:rsidR="00647E16" w:rsidRDefault="00647E16">
      <w:r>
        <w:t xml:space="preserve">Ridgway, Curator of Birds at the </w:t>
      </w:r>
      <w:r w:rsidR="00A85E88">
        <w:t>U.S. National</w:t>
      </w:r>
      <w:r>
        <w:t xml:space="preserve"> Museum, was one of the foremost ornithologists of his day.  He only visited Alaska once, as a member of the 1899 Harriman Alaska Expedition, but he wrote extensively on Alaska birds killed or observed by others.</w:t>
      </w:r>
    </w:p>
    <w:p w14:paraId="7BA16FBA" w14:textId="77777777" w:rsidR="00647E16" w:rsidRDefault="00647E16"/>
    <w:p w14:paraId="7B483518" w14:textId="77777777" w:rsidR="00647E16" w:rsidRDefault="00647E16">
      <w:r>
        <w:rPr>
          <w:spacing w:val="-1"/>
        </w:rPr>
        <w:t xml:space="preserve">The Harriman Alaska Expedition was an extravagant 1899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w:t>
      </w:r>
      <w:r>
        <w:t xml:space="preserve">  A number of naturalists and scientists were aboard who either were or would become eminent in their fields.</w:t>
      </w:r>
    </w:p>
    <w:p w14:paraId="1C29C3BF" w14:textId="77777777" w:rsidR="00647E16" w:rsidRDefault="00647E16"/>
    <w:p w14:paraId="09472AC4" w14:textId="77777777" w:rsidR="00647E16" w:rsidRDefault="00647E16">
      <w:r>
        <w:t>Ridgway killed a number of bird specimens during the expedition.</w:t>
      </w:r>
    </w:p>
    <w:p w14:paraId="0A405369" w14:textId="77777777" w:rsidR="00647E16" w:rsidRDefault="00647E16"/>
    <w:p w14:paraId="60CC8B14" w14:textId="77777777" w:rsidR="00647E16" w:rsidRDefault="00647E16">
      <w:r>
        <w:t xml:space="preserve">The expedition stopped at </w:t>
      </w:r>
      <w:r w:rsidR="00E3197A">
        <w:t>Kodiak Island</w:t>
      </w:r>
      <w:r>
        <w:t xml:space="preserve"> during 1</w:t>
      </w:r>
      <w:r>
        <w:noBreakHyphen/>
        <w:t xml:space="preserve">4 Jul 1899 on their way towards the </w:t>
      </w:r>
      <w:r w:rsidR="00503D67">
        <w:t>Bering Sea</w:t>
      </w:r>
      <w:r>
        <w:t xml:space="preserve"> and during </w:t>
      </w:r>
      <w:r>
        <w:rPr>
          <w:highlight w:val="yellow"/>
        </w:rPr>
        <w:t>??</w:t>
      </w:r>
      <w:r>
        <w:rPr>
          <w:highlight w:val="yellow"/>
        </w:rPr>
        <w:noBreakHyphen/>
        <w:t>?? Jul 1899</w:t>
      </w:r>
      <w:r>
        <w:t xml:space="preserve"> on their way home.  Fri</w:t>
      </w:r>
      <w:r w:rsidR="00B43AEB">
        <w:t>edmann 1935 (“The Birds…”) cited</w:t>
      </w:r>
      <w:r>
        <w:t xml:space="preserve"> two Ridgway records during on 2</w:t>
      </w:r>
      <w:r>
        <w:noBreakHyphen/>
        <w:t>3 Jul 1899 from their first stop (Pine Siskin on</w:t>
      </w:r>
      <w:r w:rsidR="00B43AEB">
        <w:t xml:space="preserve"> p. </w:t>
      </w:r>
      <w:r>
        <w:t>48 and Savannah Sparrow on</w:t>
      </w:r>
      <w:r w:rsidR="00B43AEB">
        <w:t xml:space="preserve"> p. </w:t>
      </w:r>
      <w:r>
        <w:t>49), then three dated 20 Jul 1899 from their second stop (</w:t>
      </w:r>
      <w:r w:rsidR="00B43AEB">
        <w:t>Black</w:t>
      </w:r>
      <w:r w:rsidR="00B43AEB">
        <w:noBreakHyphen/>
        <w:t>capped</w:t>
      </w:r>
      <w:r>
        <w:t xml:space="preserve"> Chickadee on</w:t>
      </w:r>
      <w:r w:rsidR="00B43AEB">
        <w:t xml:space="preserve"> p. </w:t>
      </w:r>
      <w:r>
        <w:t>44, Wilson’s Warbler on</w:t>
      </w:r>
      <w:r w:rsidR="00B43AEB">
        <w:t xml:space="preserve"> p. </w:t>
      </w:r>
      <w:r>
        <w:t>47, and Pine Grosbeak on</w:t>
      </w:r>
      <w:r w:rsidR="00B43AEB">
        <w:t xml:space="preserve"> p. </w:t>
      </w:r>
      <w:r>
        <w:t>47).</w:t>
      </w:r>
    </w:p>
    <w:p w14:paraId="2200775A" w14:textId="77777777" w:rsidR="00647E16" w:rsidRDefault="00647E16"/>
    <w:p w14:paraId="06EF7F8E" w14:textId="77777777" w:rsidR="00647E16" w:rsidRDefault="00647E16">
      <w:r>
        <w:t>Ridgway’s most significant published Alaska records include:</w:t>
      </w:r>
    </w:p>
    <w:p w14:paraId="2CFD257B" w14:textId="77777777" w:rsidR="00647E16" w:rsidRDefault="00647E16">
      <w:pPr>
        <w:pStyle w:val="Hanging5"/>
      </w:pPr>
      <w:r>
        <w:t>    </w:t>
      </w:r>
      <w:r w:rsidR="00B43AEB">
        <w:t>●</w:t>
      </w:r>
      <w:r>
        <w:t>  (</w:t>
      </w:r>
      <w:r>
        <w:rPr>
          <w:i/>
        </w:rPr>
        <w:t>annectens</w:t>
      </w:r>
      <w:r>
        <w:t xml:space="preserve"> = YAKUTAT) FOX SPARROW.</w:t>
      </w:r>
      <w:r>
        <w:br/>
        <w:t xml:space="preserve">USNM type specimen of </w:t>
      </w:r>
      <w:r>
        <w:rPr>
          <w:i/>
        </w:rPr>
        <w:t>Passerella iliaca annectens</w:t>
      </w:r>
      <w:r>
        <w:t>.</w:t>
      </w:r>
      <w:r>
        <w:br/>
        <w:t>Robert Ridgway killed an adult male at Yakutat on 20 Jun 1899</w:t>
      </w:r>
      <w:r w:rsidR="00B43AEB">
        <w:t xml:space="preserve"> [Ridgway 1900 (“New...”)]</w:t>
      </w:r>
      <w:r>
        <w:t xml:space="preserve"> or 29 Jun 1899</w:t>
      </w:r>
      <w:r w:rsidR="00B43AEB">
        <w:t xml:space="preserve"> [USNM]</w:t>
      </w:r>
      <w:r>
        <w:t xml:space="preserve">; </w:t>
      </w:r>
      <w:r w:rsidR="00B43AEB">
        <w:t>USNM #</w:t>
      </w:r>
      <w:r>
        <w:t>170,222.</w:t>
      </w:r>
      <w:r>
        <w:br/>
        <w:t>Published in Ridgway 1900 (“New…”)</w:t>
      </w:r>
      <w:r w:rsidR="00B43AEB">
        <w:t>, p. </w:t>
      </w:r>
      <w:r>
        <w:t>30 (which</w:t>
      </w:r>
      <w:r w:rsidR="00B43AEB">
        <w:t>, citing 20 Jun 1899,</w:t>
      </w:r>
      <w:r>
        <w:t xml:space="preserve"> described the USNM type specimen</w:t>
      </w:r>
      <w:r w:rsidR="00B43AEB">
        <w:t xml:space="preserve">:  </w:t>
      </w:r>
      <w:r>
        <w:t xml:space="preserve">Yakutat Fox Sparrow, </w:t>
      </w:r>
      <w:r>
        <w:rPr>
          <w:i/>
        </w:rPr>
        <w:t>Passerella iliaca annectens</w:t>
      </w:r>
      <w:r>
        <w:t xml:space="preserve">); </w:t>
      </w:r>
      <w:r w:rsidR="00D421EF">
        <w:t>Swarth 1920 (“Revision...”)</w:t>
      </w:r>
      <w:r w:rsidR="00B43AEB">
        <w:t>, p. </w:t>
      </w:r>
      <w:r>
        <w:t>140, which said 20 Jun 1899); Gabrielson &amp; Lincoln 1959</w:t>
      </w:r>
      <w:r w:rsidR="00B43AEB">
        <w:t>, p. </w:t>
      </w:r>
      <w:r>
        <w:t>799 (</w:t>
      </w:r>
      <w:r w:rsidR="00B43AEB">
        <w:t>which said Robert Ridgway, A.K. </w:t>
      </w:r>
      <w:r>
        <w:t xml:space="preserve">Fisher, and </w:t>
      </w:r>
      <w:r w:rsidR="00B43AEB">
        <w:t>C. Hart</w:t>
      </w:r>
      <w:r>
        <w:t xml:space="preserve"> Merriam killed a series of five during19</w:t>
      </w:r>
      <w:r>
        <w:noBreakHyphen/>
        <w:t>23 Jun 1899, in which case 29 Jun 1899 would be too late); Deignan 1961</w:t>
      </w:r>
      <w:r w:rsidR="00B43AEB">
        <w:t>, p. </w:t>
      </w:r>
      <w:r>
        <w:t>660 (which said 29 Jun 1899).</w:t>
      </w:r>
    </w:p>
    <w:p w14:paraId="0693B0AF" w14:textId="77777777" w:rsidR="00301FF1" w:rsidRDefault="00301FF1">
      <w:pPr>
        <w:pStyle w:val="Hanging5"/>
      </w:pPr>
      <w:r>
        <w:t>    ●  AMERICAN REDSTART.</w:t>
      </w:r>
      <w:r>
        <w:br/>
        <w:t>Alaska’s first record.</w:t>
      </w:r>
      <w:r>
        <w:br/>
        <w:t>Robert Ridgway killed a</w:t>
      </w:r>
      <w:r w:rsidR="00B86FDB">
        <w:t xml:space="preserve">n adult male at Gustavus Point on the eastern side of the entrance to Glacier Bay </w:t>
      </w:r>
      <w:r w:rsidR="007F6D16">
        <w:t xml:space="preserve">in southeastern Alaska </w:t>
      </w:r>
      <w:r w:rsidR="00B86FDB">
        <w:t>on 12 Jun 1899; USNM #170,074.</w:t>
      </w:r>
      <w:r w:rsidR="00B86FDB">
        <w:br/>
      </w:r>
      <w:r w:rsidR="008D3BD5">
        <w:t>Published in Webster (J.D.) 1950 (“Notes...”), p. 36 (which called it the first definite record, thinking that the Robert Ridgway record from Gustavus Point at the entrance to Glacier Bay on 12 Jun 1899 during the 1899 Harriman Alaska Expedition was “a slip of the pen” by John Burroughs in Burroughs, Muir, &amp; Grinnell 1902, p. 40, for “Redpoll”, since Ridgway 1907 didn’t cite it among the warblers killed during the expedition); Gabrielson &amp; Lincoln 1959, pp. 735</w:t>
      </w:r>
      <w:r w:rsidR="008D3BD5">
        <w:noBreakHyphen/>
        <w:t>736 (which told of Webster’s mistake, mentioning that Ridgway’s specimen was still in the USNM); Kessell &amp; Gibson 1978, p. 80 (which, without mentioning Ridgway, cited “12 JN 18</w:t>
      </w:r>
      <w:r w:rsidR="008D3BD5" w:rsidRPr="008D3BD5">
        <w:rPr>
          <w:u w:val="single"/>
        </w:rPr>
        <w:t>89</w:t>
      </w:r>
      <w:r w:rsidR="008D3BD5">
        <w:t>”).</w:t>
      </w:r>
    </w:p>
    <w:p w14:paraId="6AEDEA9C" w14:textId="77777777" w:rsidR="008A5453" w:rsidRDefault="008A5453"/>
    <w:p w14:paraId="444E55FD" w14:textId="77777777" w:rsidR="008A5453" w:rsidRDefault="00916FC9">
      <w:r>
        <w:t xml:space="preserve">The </w:t>
      </w:r>
      <w:r w:rsidR="005D4D72">
        <w:t>U.S. National Museum [of Natural History] (Washington</w:t>
      </w:r>
      <w:r>
        <w:t>, D.C.) bird specimen database</w:t>
      </w:r>
      <w:r w:rsidR="00B43AEB">
        <w:t xml:space="preserve"> (in 2011) listed 111 specimens killed or otherwise obtained by Ridgway in Alaska during the 1899 Harriman Alaska Expedition.  (In addition, there was a single Alaska specimen (Rock Ptarmigan) by “Ridgway, R.” dated 7 Aug 1903, with no locality.  It is either a typographical error or a specimen killed by Ridgway’s brother Joseph, who had supposedly been to Alaska in or just prior to 1904.)</w:t>
      </w:r>
    </w:p>
    <w:p w14:paraId="0C45935F" w14:textId="77777777" w:rsidR="00647E16" w:rsidRDefault="00647E16"/>
    <w:p w14:paraId="6433496C" w14:textId="77777777" w:rsidR="00647E16" w:rsidRDefault="00647E16">
      <w:r>
        <w:rPr>
          <w:b/>
        </w:rPr>
        <w:t>PERSONAL HISTORY:</w:t>
      </w:r>
    </w:p>
    <w:p w14:paraId="1E94B0FE" w14:textId="77777777" w:rsidR="00647E16" w:rsidRDefault="00647E16"/>
    <w:p w14:paraId="4956C44F" w14:textId="77777777" w:rsidR="008A5453" w:rsidRDefault="00B43AEB">
      <w:pPr>
        <w:rPr>
          <w:b/>
        </w:rPr>
      </w:pPr>
      <w:r>
        <w:rPr>
          <w:b/>
          <w:highlight w:val="yellow"/>
        </w:rPr>
        <w:t>NEED TO WORK THE HARRIS BIOGRAPHY SOMEDAY—I’VE JUST LOOKED FOR INFO ON FAMILY MEMBERS</w:t>
      </w:r>
      <w:r>
        <w:rPr>
          <w:b/>
        </w:rPr>
        <w:t xml:space="preserve">  </w:t>
      </w:r>
    </w:p>
    <w:p w14:paraId="20B5E1D8" w14:textId="77777777" w:rsidR="008A5453" w:rsidRDefault="008A5453"/>
    <w:p w14:paraId="7CA5D875" w14:textId="77777777" w:rsidR="00647E16" w:rsidRDefault="00647E16">
      <w:pPr>
        <w:rPr>
          <w:spacing w:val="-1"/>
        </w:rPr>
      </w:pPr>
      <w:r>
        <w:t>Ridgway was born on 2 Jul 1850</w:t>
      </w:r>
      <w:r>
        <w:rPr>
          <w:spacing w:val="-1"/>
        </w:rPr>
        <w:t xml:space="preserve"> in </w:t>
      </w:r>
      <w:r w:rsidR="00B43AEB">
        <w:rPr>
          <w:spacing w:val="-1"/>
        </w:rPr>
        <w:t>Mt. Carmel</w:t>
      </w:r>
      <w:r>
        <w:rPr>
          <w:spacing w:val="-1"/>
        </w:rPr>
        <w:t xml:space="preserve">, </w:t>
      </w:r>
      <w:r w:rsidR="00B43AEB">
        <w:rPr>
          <w:spacing w:val="-1"/>
        </w:rPr>
        <w:t>Illinois</w:t>
      </w:r>
      <w:r>
        <w:rPr>
          <w:spacing w:val="-1"/>
        </w:rPr>
        <w:t>.  His father was David Ridgway (1819</w:t>
      </w:r>
      <w:r w:rsidR="00B43AEB">
        <w:rPr>
          <w:spacing w:val="-1"/>
        </w:rPr>
        <w:noBreakHyphen/>
        <w:t>1</w:t>
      </w:r>
      <w:r>
        <w:rPr>
          <w:spacing w:val="-1"/>
        </w:rPr>
        <w:t xml:space="preserve">888) of Pennsylvania, a </w:t>
      </w:r>
      <w:r w:rsidR="00B43AEB">
        <w:rPr>
          <w:spacing w:val="-1"/>
        </w:rPr>
        <w:t xml:space="preserve">wagonmaker [1850 Census] and later </w:t>
      </w:r>
      <w:r>
        <w:rPr>
          <w:spacing w:val="-1"/>
        </w:rPr>
        <w:t xml:space="preserve">druggist </w:t>
      </w:r>
      <w:r w:rsidR="00B43AEB">
        <w:rPr>
          <w:spacing w:val="-1"/>
        </w:rPr>
        <w:t xml:space="preserve">[1860 Census] </w:t>
      </w:r>
      <w:r>
        <w:rPr>
          <w:spacing w:val="-1"/>
        </w:rPr>
        <w:t>from Philadelphia Quaker stock.  His mother was Henrietta James Reed (Ridgway) (</w:t>
      </w:r>
      <w:r w:rsidR="00B43AEB">
        <w:rPr>
          <w:spacing w:val="-1"/>
        </w:rPr>
        <w:t>1833</w:t>
      </w:r>
      <w:r w:rsidR="00B43AEB">
        <w:rPr>
          <w:spacing w:val="-1"/>
        </w:rPr>
        <w:noBreakHyphen/>
        <w:t>1</w:t>
      </w:r>
      <w:r>
        <w:rPr>
          <w:spacing w:val="-1"/>
        </w:rPr>
        <w:t>886) of Ohio.  They married on 30 Aug 1849 in Richland</w:t>
      </w:r>
      <w:r w:rsidR="00B43AEB">
        <w:rPr>
          <w:spacing w:val="-1"/>
        </w:rPr>
        <w:t xml:space="preserve"> County, Illinois</w:t>
      </w:r>
      <w:r>
        <w:rPr>
          <w:spacing w:val="-1"/>
        </w:rPr>
        <w:t>, and had nine other children:</w:t>
      </w:r>
    </w:p>
    <w:p w14:paraId="016DFB2A" w14:textId="77777777" w:rsidR="00647E16" w:rsidRDefault="00647E16">
      <w:pPr>
        <w:pStyle w:val="Hanging5"/>
      </w:pPr>
      <w:r>
        <w:t>    </w:t>
      </w:r>
      <w:r w:rsidR="00B43AEB">
        <w:t>●</w:t>
      </w:r>
      <w:r>
        <w:t xml:space="preserve">  Frances </w:t>
      </w:r>
      <w:r w:rsidR="00B43AEB">
        <w:t xml:space="preserve">A. </w:t>
      </w:r>
      <w:r>
        <w:t xml:space="preserve">“Fannie” Ridgway </w:t>
      </w:r>
      <w:r w:rsidR="00B43AEB">
        <w:t>(b. 26 Mar </w:t>
      </w:r>
      <w:r>
        <w:t xml:space="preserve">1852 in </w:t>
      </w:r>
      <w:r w:rsidR="00B43AEB">
        <w:t>Mt. Carmel </w:t>
      </w:r>
      <w:r>
        <w:t>IL</w:t>
      </w:r>
      <w:r w:rsidR="00B43AEB">
        <w:t>; d. 30 Oct 1925</w:t>
      </w:r>
      <w:r>
        <w:t>).</w:t>
      </w:r>
      <w:r w:rsidR="00B43AEB">
        <w:t xml:space="preserve">  She would marry William H. Leeds in 1872 in Illinois, then marry Francis M. Dunn in 1886 in Illinois.  She would later live in St. Louis MO [1900 Census].  </w:t>
      </w:r>
      <w:r w:rsidR="00B43AEB">
        <w:rPr>
          <w:highlight w:val="yellow"/>
        </w:rPr>
        <w:t>SHE’S NOT WITH DUNN IN THE 1910 CENSUS, BUT IT DOESN’T CALL HIM A WIDOWER</w:t>
      </w:r>
      <w:r w:rsidR="00B43AEB">
        <w:t xml:space="preserve">  </w:t>
      </w:r>
    </w:p>
    <w:p w14:paraId="73493B11" w14:textId="77777777" w:rsidR="00647E16" w:rsidRDefault="00647E16">
      <w:pPr>
        <w:pStyle w:val="Hanging5"/>
      </w:pPr>
      <w:r>
        <w:t>    </w:t>
      </w:r>
      <w:r w:rsidR="00B43AEB">
        <w:t>●</w:t>
      </w:r>
      <w:r>
        <w:t xml:space="preserve">  Charles Ridgway </w:t>
      </w:r>
      <w:r w:rsidR="00B43AEB">
        <w:t>(b. 27 Sep 1854 in Wabash Co. </w:t>
      </w:r>
      <w:r>
        <w:t>IL</w:t>
      </w:r>
      <w:r w:rsidR="00B43AEB">
        <w:t>; d. 10 Jan 1901</w:t>
      </w:r>
      <w:r>
        <w:t>).</w:t>
      </w:r>
    </w:p>
    <w:p w14:paraId="5B6BFFF3" w14:textId="77777777" w:rsidR="00647E16" w:rsidRDefault="00647E16">
      <w:pPr>
        <w:pStyle w:val="Hanging5"/>
      </w:pPr>
      <w:r>
        <w:t>    </w:t>
      </w:r>
      <w:r w:rsidR="00B43AEB">
        <w:t>●</w:t>
      </w:r>
      <w:r>
        <w:t xml:space="preserve">  Amanda Ridgway </w:t>
      </w:r>
      <w:r w:rsidR="00B43AEB">
        <w:t>(b. 24 Oct 1856 in Wabash Co. </w:t>
      </w:r>
      <w:r>
        <w:t>IL).</w:t>
      </w:r>
    </w:p>
    <w:p w14:paraId="5946ED8F" w14:textId="77777777" w:rsidR="00647E16" w:rsidRDefault="00647E16">
      <w:pPr>
        <w:pStyle w:val="Hanging5"/>
      </w:pPr>
      <w:r>
        <w:t>    </w:t>
      </w:r>
      <w:r w:rsidR="00B43AEB">
        <w:t>●</w:t>
      </w:r>
      <w:r>
        <w:t xml:space="preserve">  David Ridgway </w:t>
      </w:r>
      <w:r w:rsidR="00B43AEB">
        <w:t>(b. 1858/1859 in Wabash Co. </w:t>
      </w:r>
      <w:r>
        <w:t xml:space="preserve">IL).  </w:t>
      </w:r>
      <w:r>
        <w:rPr>
          <w:highlight w:val="yellow"/>
        </w:rPr>
        <w:t>NOT IN 1870 CENSUS—DIED YOUNG ???</w:t>
      </w:r>
    </w:p>
    <w:p w14:paraId="11147074" w14:textId="77777777" w:rsidR="00647E16" w:rsidRDefault="00647E16">
      <w:pPr>
        <w:pStyle w:val="Hanging5"/>
      </w:pPr>
      <w:r>
        <w:t>    </w:t>
      </w:r>
      <w:r w:rsidR="00B43AEB">
        <w:t>●</w:t>
      </w:r>
      <w:r>
        <w:t>  John Livesy</w:t>
      </w:r>
      <w:r w:rsidR="00B43AEB">
        <w:t>/Livzey</w:t>
      </w:r>
      <w:r>
        <w:t xml:space="preserve"> Ridgway </w:t>
      </w:r>
      <w:r w:rsidR="00B43AEB">
        <w:t>(b. </w:t>
      </w:r>
      <w:r>
        <w:t xml:space="preserve">28 Feb 1859 </w:t>
      </w:r>
      <w:r w:rsidR="00B43AEB">
        <w:rPr>
          <w:highlight w:val="yellow"/>
        </w:rPr>
        <w:t>SO W</w:t>
      </w:r>
      <w:r>
        <w:rPr>
          <w:highlight w:val="yellow"/>
        </w:rPr>
        <w:t>HY ISN’T HE IN THE 1860 CENSUS ???</w:t>
      </w:r>
      <w:r>
        <w:t xml:space="preserve"> in </w:t>
      </w:r>
      <w:r>
        <w:rPr>
          <w:highlight w:val="yellow"/>
        </w:rPr>
        <w:t>????? IL</w:t>
      </w:r>
      <w:r w:rsidR="00B43AEB">
        <w:t>; d. 22 Dec 1947 in San Diego CA)</w:t>
      </w:r>
      <w:r>
        <w:t xml:space="preserve">.  </w:t>
      </w:r>
      <w:r w:rsidR="00B43AEB">
        <w:rPr>
          <w:highlight w:val="yellow"/>
        </w:rPr>
        <w:t>THERE ARE SEEMINGLY AUTHORITATIVE SOURCES SAYING BOTH LIVZEY AND LIVESY—CAL DEATHS SAYS LIVZEY</w:t>
      </w:r>
      <w:r w:rsidR="00B43AEB">
        <w:t xml:space="preserve">  </w:t>
      </w:r>
      <w:r>
        <w:t xml:space="preserve">He </w:t>
      </w:r>
      <w:r w:rsidR="00B43AEB">
        <w:t>would beco</w:t>
      </w:r>
      <w:r>
        <w:t>me a scientific illustrator a</w:t>
      </w:r>
      <w:r w:rsidR="00B43AEB">
        <w:t>nd wri</w:t>
      </w:r>
      <w:r>
        <w:t xml:space="preserve">te two books on the subject.  John and Robert </w:t>
      </w:r>
      <w:r w:rsidR="00B43AEB">
        <w:t xml:space="preserve">would </w:t>
      </w:r>
      <w:r>
        <w:t xml:space="preserve">sometimes signed drawings jointly, including some of those in Lucien M. Turner’s </w:t>
      </w:r>
      <w:r>
        <w:rPr>
          <w:u w:val="single"/>
        </w:rPr>
        <w:t>Contributions to the Natural History of Alaska</w:t>
      </w:r>
      <w:r>
        <w:t>.</w:t>
      </w:r>
    </w:p>
    <w:p w14:paraId="582ABC06" w14:textId="77777777" w:rsidR="00647E16" w:rsidRDefault="00647E16">
      <w:pPr>
        <w:pStyle w:val="Hanging5"/>
      </w:pPr>
      <w:r>
        <w:t>    </w:t>
      </w:r>
      <w:r w:rsidR="00B43AEB">
        <w:t>●</w:t>
      </w:r>
      <w:r>
        <w:t xml:space="preserve">  Lida Ridgway </w:t>
      </w:r>
      <w:r w:rsidR="00B43AEB">
        <w:t>(b. </w:t>
      </w:r>
      <w:r>
        <w:t xml:space="preserve">25 Feb 1861 in </w:t>
      </w:r>
      <w:r w:rsidR="00B43AEB">
        <w:t>Mt. Carmel </w:t>
      </w:r>
      <w:r>
        <w:t>IL</w:t>
      </w:r>
      <w:r w:rsidR="00B43AEB">
        <w:t>; d. </w:t>
      </w:r>
      <w:r>
        <w:t xml:space="preserve">8 Jan 1956 in </w:t>
      </w:r>
      <w:r w:rsidR="00B43AEB">
        <w:t>San Diego</w:t>
      </w:r>
      <w:r>
        <w:t> </w:t>
      </w:r>
      <w:r w:rsidR="00B43AEB">
        <w:t>Co. CA</w:t>
      </w:r>
      <w:r>
        <w:t>).</w:t>
      </w:r>
      <w:r w:rsidR="00B43AEB">
        <w:t xml:space="preserve">  </w:t>
      </w:r>
      <w:r w:rsidR="00B43AEB">
        <w:rPr>
          <w:highlight w:val="yellow"/>
        </w:rPr>
        <w:t>1880 CENSUS CALLED HER “LYDA”, AND 1910 CENSUS CALLED HER “LYDIA”</w:t>
      </w:r>
      <w:r w:rsidR="00B43AEB">
        <w:t xml:space="preserve">  </w:t>
      </w:r>
      <w:r>
        <w:t>She would marry Oris C</w:t>
      </w:r>
      <w:r w:rsidR="00B43AEB">
        <w:t>[</w:t>
      </w:r>
      <w:r>
        <w:t>lancy</w:t>
      </w:r>
      <w:r w:rsidR="00B43AEB">
        <w:t>]</w:t>
      </w:r>
      <w:r>
        <w:t xml:space="preserve"> Palmatier </w:t>
      </w:r>
      <w:r w:rsidR="00B43AEB">
        <w:t>(1849</w:t>
      </w:r>
      <w:r w:rsidR="00B43AEB">
        <w:noBreakHyphen/>
        <w:t xml:space="preserve">????) of Ohio on 9 Dec 1885 in Indiana </w:t>
      </w:r>
      <w:r>
        <w:t xml:space="preserve">and </w:t>
      </w:r>
      <w:r w:rsidR="00B43AEB">
        <w:t>live in the St. Louis MO area [1900 Census], Useless Bay WA [1910 Census], Seattle WA [1920 Census], San Diego CA, Olney IL [helping now</w:t>
      </w:r>
      <w:r w:rsidR="00B43AEB">
        <w:noBreakHyphen/>
        <w:t>elderly Ridgway after his wife’s 1927 death], and back in San Diego CA [1956 in Cal Deaths].</w:t>
      </w:r>
      <w:r w:rsidR="00B43AEB">
        <w:br/>
      </w:r>
      <w:r w:rsidR="00B43AEB">
        <w:rPr>
          <w:highlight w:val="yellow"/>
        </w:rPr>
        <w:t>GEN SITE CALLED HER ELIZA BELL RIDGWAY (b. 25 Feb 1861), BUT I’D HAVE BET MONEY HER REAL FIRST NAME WAS LYDIA</w:t>
      </w:r>
      <w:r w:rsidR="00B43AEB">
        <w:t xml:space="preserve">  </w:t>
      </w:r>
      <w:r w:rsidR="00B43AEB">
        <w:br/>
      </w:r>
      <w:r w:rsidR="00B43AEB">
        <w:rPr>
          <w:highlight w:val="yellow"/>
        </w:rPr>
        <w:t>IN 1900, LIDA AND ORIS LIVING IN ST. LOUIS CO. MO; CLARENCE LIVED WITH THEM</w:t>
      </w:r>
      <w:r w:rsidR="00B43AEB">
        <w:t xml:space="preserve">  </w:t>
      </w:r>
    </w:p>
    <w:p w14:paraId="7A7C209F" w14:textId="77777777" w:rsidR="00647E16" w:rsidRDefault="00647E16">
      <w:pPr>
        <w:pStyle w:val="Hanging5"/>
      </w:pPr>
      <w:r>
        <w:t>    </w:t>
      </w:r>
      <w:r w:rsidR="00B43AEB">
        <w:t>●</w:t>
      </w:r>
      <w:r>
        <w:t xml:space="preserve">  Joseph </w:t>
      </w:r>
      <w:r w:rsidR="00B43AEB">
        <w:t xml:space="preserve">H[enry] </w:t>
      </w:r>
      <w:r>
        <w:t xml:space="preserve">Ridgway </w:t>
      </w:r>
      <w:r w:rsidR="00B43AEB">
        <w:t>(b. 5 Apr 1864 in Wabash Co. </w:t>
      </w:r>
      <w:r>
        <w:t>IL</w:t>
      </w:r>
      <w:r w:rsidR="00B43AEB">
        <w:t>; d. 10 Dec 1907 in Bellingham WA</w:t>
      </w:r>
      <w:r>
        <w:t>).  He would be a taxidermist</w:t>
      </w:r>
      <w:r w:rsidR="00B43AEB">
        <w:t xml:space="preserve">, working at the </w:t>
      </w:r>
      <w:r w:rsidR="00D544F7">
        <w:t>[</w:t>
      </w:r>
      <w:r w:rsidR="00B43AEB">
        <w:t>State</w:t>
      </w:r>
      <w:r w:rsidR="00D544F7">
        <w:t>]</w:t>
      </w:r>
      <w:r w:rsidR="00B43AEB">
        <w:t xml:space="preserve"> University of Iowa’s museum (Iowa City IA) during 1896</w:t>
      </w:r>
      <w:r w:rsidR="00B43AEB">
        <w:noBreakHyphen/>
        <w:t>????, working part</w:t>
      </w:r>
      <w:r w:rsidR="00B43AEB">
        <w:noBreakHyphen/>
        <w:t>time(?) for the University of Illinois’s museum</w:t>
      </w:r>
      <w:r>
        <w:t xml:space="preserve"> </w:t>
      </w:r>
      <w:r w:rsidR="00B43AEB">
        <w:t>(Urbana IL)</w:t>
      </w:r>
      <w:r>
        <w:t xml:space="preserve"> </w:t>
      </w:r>
      <w:r w:rsidR="00B43AEB">
        <w:t>[</w:t>
      </w:r>
      <w:r>
        <w:t>1900 Census</w:t>
      </w:r>
      <w:r w:rsidR="00B43AEB">
        <w:t>], and the Field Columbian Museum (Chicago IL) (later the Field Museum of Natural History).  According to Ridgway’s 1928 biography by Harris, p. 41, Joseph had “executed a commission in Alaska for taking rather extensive series of both birds and mammals for the Louisiana Purchase Exposition” (the 1904 World’s Fair, held in St. Louis MO).</w:t>
      </w:r>
      <w:r w:rsidR="00B43AEB">
        <w:br/>
      </w:r>
      <w:r w:rsidR="00B43AEB">
        <w:rPr>
          <w:b/>
          <w:sz w:val="24"/>
          <w:szCs w:val="24"/>
          <w:highlight w:val="yellow"/>
        </w:rPr>
        <w:t>WHOA!!!  IF TRUE, JOSEPH GETS HIS OWN BIO, BUT I FIND NO CORROBORATION</w:t>
      </w:r>
      <w:r w:rsidR="00B43AEB">
        <w:t xml:space="preserve">  </w:t>
      </w:r>
      <w:r w:rsidR="00B43AEB">
        <w:br/>
        <w:t>(During the 1910 Census, his widow, the former Isabel/Belle E. Perkins, was living in Ridgway’s Olney home.  She is probably the sister of Ridgway’s wife, the former Julia Evelyn Perkins.)</w:t>
      </w:r>
    </w:p>
    <w:p w14:paraId="06FC69ED" w14:textId="77777777" w:rsidR="00647E16" w:rsidRDefault="00647E16">
      <w:pPr>
        <w:pStyle w:val="Hanging5"/>
      </w:pPr>
      <w:r>
        <w:t>    </w:t>
      </w:r>
      <w:r w:rsidR="00B43AEB">
        <w:t>●</w:t>
      </w:r>
      <w:r>
        <w:t xml:space="preserve">  Nettie Ridgway </w:t>
      </w:r>
      <w:r w:rsidR="00B43AEB">
        <w:t>(b. 1866/1867 in Wabash Co. </w:t>
      </w:r>
      <w:r>
        <w:t>IL).</w:t>
      </w:r>
      <w:r w:rsidR="00B43AEB">
        <w:br/>
      </w:r>
      <w:r w:rsidR="00B43AEB">
        <w:rPr>
          <w:highlight w:val="yellow"/>
        </w:rPr>
        <w:t>A GEN SITE HAS ANNETTE CHARLOTTE RIDGWAY (5 SEP 1868</w:t>
      </w:r>
      <w:r w:rsidR="00B43AEB">
        <w:rPr>
          <w:highlight w:val="yellow"/>
        </w:rPr>
        <w:noBreakHyphen/>
        <w:t>18 OCT 1935), BUT “NETTIE” IS 3 AND 13 IN CENSUSES, SO SHE SHOULDN’T HAVE BEEN BORN IN 1868</w:t>
      </w:r>
      <w:r w:rsidR="00B43AEB">
        <w:t xml:space="preserve">  </w:t>
      </w:r>
    </w:p>
    <w:p w14:paraId="1C786DCF" w14:textId="77777777" w:rsidR="00647E16" w:rsidRDefault="00647E16">
      <w:pPr>
        <w:pStyle w:val="Hanging5"/>
      </w:pPr>
      <w:r>
        <w:t>    </w:t>
      </w:r>
      <w:r w:rsidR="00B43AEB">
        <w:t>●</w:t>
      </w:r>
      <w:r>
        <w:t>  </w:t>
      </w:r>
      <w:r w:rsidR="00B43AEB">
        <w:t>Clarence D[avid] Ridgway (b. 14 Feb 1872 in Illinois; d. 13 Mar 1902).</w:t>
      </w:r>
      <w:r w:rsidR="00B43AEB">
        <w:br/>
      </w:r>
      <w:r w:rsidR="00B43AEB">
        <w:rPr>
          <w:highlight w:val="yellow"/>
        </w:rPr>
        <w:t>IN 1900, LIVING WITH SISTER LIDA IN ST. LOUIS CO. MO—AND THEY SPENT THE MONEY TO SEND THE BODY BACK TO OLNEY IL???</w:t>
      </w:r>
      <w:r w:rsidR="00B43AEB">
        <w:t xml:space="preserve">  </w:t>
      </w:r>
    </w:p>
    <w:p w14:paraId="53196754" w14:textId="77777777" w:rsidR="008A5453" w:rsidRDefault="00B43AEB">
      <w:r>
        <w:t>(See 1850 Census, Illinois, Wabash Co., Mt. Carmel, stamped 386B (Ancestry image 14), which had Ridgway’s parents just before he was born.)</w:t>
      </w:r>
    </w:p>
    <w:p w14:paraId="109DE626" w14:textId="77777777" w:rsidR="00647E16" w:rsidRDefault="00647E16">
      <w:r>
        <w:t xml:space="preserve">(See 1860 Census, Illinois, Wabash Co., </w:t>
      </w:r>
      <w:r w:rsidR="00B43AEB">
        <w:t>Mt. Carmel, page </w:t>
      </w:r>
      <w:r>
        <w:t>84</w:t>
      </w:r>
      <w:r w:rsidR="00B43AEB">
        <w:t xml:space="preserve"> </w:t>
      </w:r>
      <w:r>
        <w:t xml:space="preserve">(Ancestry image </w:t>
      </w:r>
      <w:r w:rsidR="00B43AEB">
        <w:t>35</w:t>
      </w:r>
      <w:r>
        <w:t>), which had neither John nor William.</w:t>
      </w:r>
      <w:r w:rsidR="00B43AEB">
        <w:t>)</w:t>
      </w:r>
    </w:p>
    <w:p w14:paraId="1492F11C" w14:textId="77777777" w:rsidR="00647E16" w:rsidRDefault="00647E16">
      <w:pPr>
        <w:rPr>
          <w:snapToGrid w:val="0"/>
        </w:rPr>
      </w:pPr>
      <w:r>
        <w:rPr>
          <w:snapToGrid w:val="0"/>
        </w:rPr>
        <w:t xml:space="preserve">(See 1870 Census, Illinois, Wabash Co., </w:t>
      </w:r>
      <w:r w:rsidR="00B43AEB">
        <w:rPr>
          <w:snapToGrid w:val="0"/>
        </w:rPr>
        <w:t>Mount Carmel, page </w:t>
      </w:r>
      <w:r>
        <w:rPr>
          <w:snapToGrid w:val="0"/>
        </w:rPr>
        <w:t>15 (stamped 474A) (Ancestry image 33).)</w:t>
      </w:r>
    </w:p>
    <w:p w14:paraId="64388694" w14:textId="77777777" w:rsidR="008A5453" w:rsidRDefault="00B43AEB">
      <w:r>
        <w:t>(See 1880 Census, Indiana, Knox Co., Steen, ED 119, page 3 (stamped 260C) (Ancestry image 3), which had Ridgway’s parents and four youngest siblings after he had left home.)</w:t>
      </w:r>
    </w:p>
    <w:p w14:paraId="678FB993" w14:textId="77777777" w:rsidR="008A5453" w:rsidRDefault="00B43AEB">
      <w:r>
        <w:t>(</w:t>
      </w:r>
      <w:r>
        <w:rPr>
          <w:b/>
          <w:highlight w:val="yellow"/>
        </w:rPr>
        <w:t>See 1928 Condor biography by Harris, p. 6 (parents and their marriage); p. 7 (Ridgway’s birth)</w:t>
      </w:r>
      <w:r>
        <w:t xml:space="preserve">; p. 35 (sister Lida moving from San Diego CA to assist Ridgway in 1927); </w:t>
      </w:r>
    </w:p>
    <w:p w14:paraId="0FCF2621" w14:textId="77777777" w:rsidR="008A5453" w:rsidRDefault="00B43AEB">
      <w:r>
        <w:rPr>
          <w:highlight w:val="yellow"/>
        </w:rPr>
        <w:t>p. ?? (?????????</w:t>
      </w:r>
      <w:r>
        <w:t>).</w:t>
      </w:r>
    </w:p>
    <w:p w14:paraId="18F67EC8" w14:textId="77777777" w:rsidR="008A5453" w:rsidRDefault="008A5453"/>
    <w:p w14:paraId="436A7A60" w14:textId="77777777" w:rsidR="008A5453" w:rsidRDefault="00B43AEB">
      <w:r>
        <w:t xml:space="preserve">Growing up in a wooded rural area, </w:t>
      </w:r>
      <w:r w:rsidR="00647E16">
        <w:t>Ridgway began</w:t>
      </w:r>
      <w:r>
        <w:t xml:space="preserve"> going into the field with father, who was an avid hunter and enjoyed walks in the woods.  Ridgway began drawing birds when he was only three or four years old</w:t>
      </w:r>
      <w:r w:rsidR="00647E16">
        <w:t>.</w:t>
      </w:r>
    </w:p>
    <w:p w14:paraId="66E585CC" w14:textId="77777777" w:rsidR="008A5453" w:rsidRDefault="00B43AEB">
      <w:r>
        <w:t>(See 1928 Condor biography by Harris, p. 8, regarding drawing birds at three or four.)</w:t>
      </w:r>
    </w:p>
    <w:p w14:paraId="0E4AC38C" w14:textId="77777777" w:rsidR="008A5453" w:rsidRDefault="008A5453"/>
    <w:p w14:paraId="653C7C91" w14:textId="77777777" w:rsidR="00647E16" w:rsidRDefault="00B43AEB">
      <w:r>
        <w:t>Ridgway</w:t>
      </w:r>
      <w:r w:rsidR="00647E16">
        <w:t xml:space="preserve"> mixed his colors and made his own gunpowder in his father’s drug store.</w:t>
      </w:r>
    </w:p>
    <w:p w14:paraId="5C83B50B" w14:textId="77777777" w:rsidR="00647E16" w:rsidRDefault="00647E16"/>
    <w:p w14:paraId="43C55631" w14:textId="77777777" w:rsidR="00647E16" w:rsidRDefault="00647E16">
      <w:r>
        <w:t xml:space="preserve">One of Ridgway’s boyhood friends was </w:t>
      </w:r>
      <w:r w:rsidR="00552670">
        <w:t>Lucien M[cShan] Turner (1847</w:t>
      </w:r>
      <w:r w:rsidR="00552670">
        <w:noBreakHyphen/>
        <w:t>1909)</w:t>
      </w:r>
      <w:r w:rsidR="00552670">
        <w:rPr>
          <w:spacing w:val="-1"/>
        </w:rPr>
        <w:t xml:space="preserve"> of Ohio</w:t>
      </w:r>
      <w:r>
        <w:t xml:space="preserve"> </w:t>
      </w:r>
      <w:r>
        <w:rPr>
          <w:highlight w:val="yellow"/>
        </w:rPr>
        <w:t xml:space="preserve">WHOSE FAMILY I COULDN’T FIND IN THE 1860 CENSUS FOR </w:t>
      </w:r>
      <w:r w:rsidR="00B43AEB">
        <w:rPr>
          <w:highlight w:val="yellow"/>
        </w:rPr>
        <w:t>MOUNT CARMEL</w:t>
      </w:r>
      <w:r>
        <w:t xml:space="preserve">, and in 1864, Turner’s mother suggested that he write the </w:t>
      </w:r>
      <w:r w:rsidR="00B43AEB">
        <w:t>U.S. </w:t>
      </w:r>
      <w:r>
        <w:t xml:space="preserve">Patent Office in </w:t>
      </w:r>
      <w:r w:rsidR="00B43AEB">
        <w:t>Washington, D.C.</w:t>
      </w:r>
      <w:r>
        <w:t>, concerning birds he couldn’t identify.  By 1865, when he was 15</w:t>
      </w:r>
      <w:r w:rsidR="00B43AEB">
        <w:t> years old</w:t>
      </w:r>
      <w:r>
        <w:t xml:space="preserve">, he was corresponding with Spencer F[ullerton] </w:t>
      </w:r>
      <w:r w:rsidR="00D43AEB">
        <w:t>Baird (1823</w:t>
      </w:r>
      <w:r w:rsidR="00D43AEB">
        <w:noBreakHyphen/>
        <w:t>1887) of Pennsylvania</w:t>
      </w:r>
      <w:r>
        <w:t>, then Assistant Secretary at the Smithsonian Institution (</w:t>
      </w:r>
      <w:r w:rsidR="00B43AEB">
        <w:t>Washington, D.C.</w:t>
      </w:r>
      <w:r>
        <w:t>).</w:t>
      </w:r>
    </w:p>
    <w:p w14:paraId="04885E8F" w14:textId="77777777" w:rsidR="00647E16" w:rsidRDefault="00647E16"/>
    <w:p w14:paraId="7EA055BC" w14:textId="77777777" w:rsidR="00647E16" w:rsidRDefault="00647E16">
      <w:r>
        <w:t xml:space="preserve">Before he was 14, Ridgway was apparently sent away to work for an uncle.  He was already keenly interested in ornithology and complained that the work didn’t leave him enough time to watch birds.  </w:t>
      </w:r>
      <w:r>
        <w:rPr>
          <w:highlight w:val="yellow"/>
        </w:rPr>
        <w:t>WHICH CAME FIRST, WRITING WASHINGTON OR BEING SENT AWAY TO HIS UNCLE ???</w:t>
      </w:r>
    </w:p>
    <w:p w14:paraId="6805F991" w14:textId="77777777" w:rsidR="00647E16" w:rsidRDefault="00647E16"/>
    <w:p w14:paraId="48441BA6" w14:textId="77777777" w:rsidR="00647E16" w:rsidRDefault="00647E16">
      <w:r>
        <w:t>In spring 1867, 17</w:t>
      </w:r>
      <w:r w:rsidR="00B43AEB">
        <w:noBreakHyphen/>
        <w:t>year</w:t>
      </w:r>
      <w:r w:rsidR="00B43AEB">
        <w:noBreakHyphen/>
        <w:t>old</w:t>
      </w:r>
      <w:r>
        <w:t xml:space="preserve"> Ridgway went to </w:t>
      </w:r>
      <w:r w:rsidR="00B43AEB">
        <w:t>Washington, D.C.</w:t>
      </w:r>
      <w:r>
        <w:t xml:space="preserve">, to meet Baird.  Baird apparently put Ridgway to work at the </w:t>
      </w:r>
      <w:r>
        <w:rPr>
          <w:spacing w:val="-1"/>
        </w:rPr>
        <w:t xml:space="preserve">Smithsonian Institution’s </w:t>
      </w:r>
      <w:r w:rsidR="005D4D72">
        <w:rPr>
          <w:spacing w:val="-1"/>
        </w:rPr>
        <w:t>U.S. National Museum [of Natural History] (Washington</w:t>
      </w:r>
      <w:r w:rsidR="00B43AEB">
        <w:rPr>
          <w:spacing w:val="-1"/>
        </w:rPr>
        <w:t>, D.C.</w:t>
      </w:r>
      <w:r>
        <w:rPr>
          <w:spacing w:val="-1"/>
        </w:rPr>
        <w:t>)</w:t>
      </w:r>
      <w:r>
        <w:t xml:space="preserve"> and that summer got him assigned to the </w:t>
      </w:r>
      <w:r w:rsidR="00B43AEB">
        <w:t>U.S. </w:t>
      </w:r>
      <w:r>
        <w:t>Geological Survey’s Fortieth Parallel Survey as its zoologist.  (The official title of the enterprise was United States Geological Exploration of the Fortieth Parallel.)  Led by geologist Clarence King (1842</w:t>
      </w:r>
      <w:r w:rsidR="00B43AEB">
        <w:noBreakHyphen/>
        <w:t>1</w:t>
      </w:r>
      <w:r>
        <w:t xml:space="preserve">901), the expedition left </w:t>
      </w:r>
      <w:r w:rsidR="00B43AEB">
        <w:t>New York</w:t>
      </w:r>
      <w:r>
        <w:t xml:space="preserve"> City aboard the steamer </w:t>
      </w:r>
      <w:r w:rsidR="00B43AEB">
        <w:rPr>
          <w:i/>
        </w:rPr>
        <w:t>Henry </w:t>
      </w:r>
      <w:r>
        <w:rPr>
          <w:i/>
        </w:rPr>
        <w:t>Chauncey</w:t>
      </w:r>
      <w:r>
        <w:t xml:space="preserve"> in May 1867, crossed Panama, and continued to </w:t>
      </w:r>
      <w:r w:rsidR="00B43AEB">
        <w:t>San Francisco</w:t>
      </w:r>
      <w:r>
        <w:t xml:space="preserve"> aboard the steamer </w:t>
      </w:r>
      <w:r>
        <w:rPr>
          <w:i/>
        </w:rPr>
        <w:t>Constitution</w:t>
      </w:r>
      <w:r>
        <w:t>.  They surveyed the route of the Central Pacific Railroad through California, Nevada, and into Utah.</w:t>
      </w:r>
    </w:p>
    <w:p w14:paraId="77E57F53" w14:textId="77777777" w:rsidR="00647E16" w:rsidRDefault="00647E16"/>
    <w:p w14:paraId="3A52930E" w14:textId="77777777" w:rsidR="00647E16" w:rsidRDefault="00647E16">
      <w:r>
        <w:t xml:space="preserve">The survey work ended in fall 1868.  Ridgway returned to </w:t>
      </w:r>
      <w:r w:rsidR="00B43AEB">
        <w:t>Washington, D.C.</w:t>
      </w:r>
      <w:r>
        <w:t>, from Utah via the Union Pacific Railroad, and back at the Smithsonian, his first task was to write a report on his ornithological work and the bird specimens he killed during the Fortieth Parallel Survey.  He also began work on a book on North American raptors.</w:t>
      </w:r>
    </w:p>
    <w:p w14:paraId="0CE05C53" w14:textId="77777777" w:rsidR="00647E16" w:rsidRDefault="00647E16"/>
    <w:p w14:paraId="1642A6A2" w14:textId="77777777" w:rsidR="00647E16" w:rsidRDefault="00647E16">
      <w:r>
        <w:t xml:space="preserve">King decided to not bother with zoology or botany when the Fortieth Parallel Survey work resumed in Utah in 1869 (and would continue into 1871), but Ridgway was allowed to rejoin the expedition for the summer with only his expenses paid, no salary.  Ridgway spent summer 1869 killing bird specimens in the </w:t>
      </w:r>
      <w:r w:rsidR="00B43AEB">
        <w:t>Salt Lake City</w:t>
      </w:r>
      <w:r>
        <w:t xml:space="preserve"> area and in the Wasatch Mountains.</w:t>
      </w:r>
    </w:p>
    <w:p w14:paraId="15FF5D76" w14:textId="77777777" w:rsidR="00647E16" w:rsidRDefault="00647E16"/>
    <w:p w14:paraId="00B12BB9" w14:textId="77777777" w:rsidR="00647E16" w:rsidRDefault="00647E16">
      <w:r>
        <w:t>Returning to the Smithsonian, he resumed work on his report on his ornithological work during the survey.  He completed it in 1871, and it was published as:</w:t>
      </w:r>
    </w:p>
    <w:p w14:paraId="27E6FFFF" w14:textId="77777777" w:rsidR="00647E16" w:rsidRDefault="00647E16">
      <w:pPr>
        <w:pStyle w:val="Hanging5"/>
      </w:pPr>
      <w:r>
        <w:t>    </w:t>
      </w:r>
      <w:r w:rsidR="00B43AEB">
        <w:t>●</w:t>
      </w:r>
      <w:r>
        <w:t>  “</w:t>
      </w:r>
      <w:r w:rsidR="00B43AEB">
        <w:t>PART I</w:t>
      </w:r>
      <w:r>
        <w:t>II</w:t>
      </w:r>
      <w:r w:rsidR="00B43AEB">
        <w:t>/ ORNITHOLOGY” (1877</w:t>
      </w:r>
      <w:r>
        <w:t xml:space="preserve">; in </w:t>
      </w:r>
      <w:r w:rsidR="00B43AEB">
        <w:t>Vol. </w:t>
      </w:r>
      <w:r>
        <w:t>4 of the seven</w:t>
      </w:r>
      <w:r w:rsidR="00B43AEB">
        <w:noBreakHyphen/>
        <w:t>vol</w:t>
      </w:r>
      <w:r>
        <w:t xml:space="preserve">ume </w:t>
      </w:r>
      <w:r>
        <w:rPr>
          <w:u w:val="single"/>
        </w:rPr>
        <w:t>Report of the Geological Exploration of the Fortieth Parallel</w:t>
      </w:r>
      <w:r>
        <w:t xml:space="preserve">; </w:t>
      </w:r>
      <w:r w:rsidR="00B43AEB">
        <w:t>U.S. </w:t>
      </w:r>
      <w:r>
        <w:t xml:space="preserve">Government Printing Office, </w:t>
      </w:r>
      <w:r w:rsidR="00B43AEB">
        <w:t>Washington DC</w:t>
      </w:r>
      <w:r>
        <w:t>)).</w:t>
      </w:r>
    </w:p>
    <w:p w14:paraId="63F79E6C" w14:textId="77777777" w:rsidR="00647E16" w:rsidRDefault="00647E16">
      <w:pPr>
        <w:rPr>
          <w:snapToGrid w:val="0"/>
        </w:rPr>
      </w:pPr>
    </w:p>
    <w:p w14:paraId="2D8570D6" w14:textId="77777777" w:rsidR="00647E16" w:rsidRDefault="00647E16">
      <w:pPr>
        <w:rPr>
          <w:snapToGrid w:val="0"/>
        </w:rPr>
      </w:pPr>
      <w:r>
        <w:rPr>
          <w:snapToGrid w:val="0"/>
        </w:rPr>
        <w:t xml:space="preserve">During the 1870 Census (taken on 2 Jun 1870), Ridgway was an ornithologist living with his parents in </w:t>
      </w:r>
      <w:r w:rsidR="00B43AEB">
        <w:rPr>
          <w:snapToGrid w:val="0"/>
        </w:rPr>
        <w:t>Mt. Carmel</w:t>
      </w:r>
      <w:r>
        <w:rPr>
          <w:snapToGrid w:val="0"/>
        </w:rPr>
        <w:t>, Illinois.  (He was probably home for a vacation.)</w:t>
      </w:r>
    </w:p>
    <w:p w14:paraId="73468A92" w14:textId="77777777" w:rsidR="00647E16" w:rsidRDefault="00647E16">
      <w:pPr>
        <w:rPr>
          <w:snapToGrid w:val="0"/>
        </w:rPr>
      </w:pPr>
      <w:r>
        <w:rPr>
          <w:snapToGrid w:val="0"/>
        </w:rPr>
        <w:t xml:space="preserve">(See 1870 Census, Illinois, Wabash Co., </w:t>
      </w:r>
      <w:r w:rsidR="00B43AEB">
        <w:rPr>
          <w:snapToGrid w:val="0"/>
        </w:rPr>
        <w:t>Mount Carmel, page </w:t>
      </w:r>
      <w:r>
        <w:rPr>
          <w:snapToGrid w:val="0"/>
        </w:rPr>
        <w:t>15 (stamped 474A) (Ancestry image 33).)</w:t>
      </w:r>
    </w:p>
    <w:p w14:paraId="743EF228" w14:textId="77777777" w:rsidR="00647E16" w:rsidRDefault="00647E16">
      <w:pPr>
        <w:rPr>
          <w:snapToGrid w:val="0"/>
        </w:rPr>
      </w:pPr>
    </w:p>
    <w:p w14:paraId="2DDCD0C2" w14:textId="77777777" w:rsidR="00647E16" w:rsidRDefault="00647E16">
      <w:pPr>
        <w:rPr>
          <w:snapToGrid w:val="0"/>
        </w:rPr>
      </w:pPr>
      <w:r>
        <w:rPr>
          <w:snapToGrid w:val="0"/>
        </w:rPr>
        <w:t>During the 1870 Census (taken on 18 Aug 1870), Ridgway was an “Engineer” livin</w:t>
      </w:r>
      <w:r w:rsidR="00C04628">
        <w:rPr>
          <w:snapToGrid w:val="0"/>
        </w:rPr>
        <w:t>g in Washington (apparently in “T</w:t>
      </w:r>
      <w:r>
        <w:rPr>
          <w:snapToGrid w:val="0"/>
        </w:rPr>
        <w:t>he</w:t>
      </w:r>
      <w:r w:rsidR="00C04628">
        <w:rPr>
          <w:snapToGrid w:val="0"/>
        </w:rPr>
        <w:t> </w:t>
      </w:r>
      <w:r>
        <w:rPr>
          <w:snapToGrid w:val="0"/>
        </w:rPr>
        <w:t>Castle</w:t>
      </w:r>
      <w:r w:rsidR="00C04628">
        <w:rPr>
          <w:snapToGrid w:val="0"/>
        </w:rPr>
        <w:t>”</w:t>
      </w:r>
      <w:r>
        <w:rPr>
          <w:snapToGrid w:val="0"/>
        </w:rPr>
        <w:t xml:space="preserve">, the </w:t>
      </w:r>
      <w:r w:rsidR="00C04628">
        <w:rPr>
          <w:snapToGrid w:val="0"/>
        </w:rPr>
        <w:t xml:space="preserve">name given to the </w:t>
      </w:r>
      <w:r>
        <w:rPr>
          <w:snapToGrid w:val="0"/>
        </w:rPr>
        <w:t>Smithsonian Institution</w:t>
      </w:r>
      <w:r w:rsidR="00C04628">
        <w:rPr>
          <w:snapToGrid w:val="0"/>
        </w:rPr>
        <w:t>’s</w:t>
      </w:r>
      <w:r>
        <w:rPr>
          <w:snapToGrid w:val="0"/>
        </w:rPr>
        <w:t xml:space="preserve"> original building).  His fellow roomers included William [Cranch] H[ealey] Dall </w:t>
      </w:r>
      <w:r>
        <w:rPr>
          <w:spacing w:val="-1"/>
        </w:rPr>
        <w:t>(1845</w:t>
      </w:r>
      <w:r w:rsidR="00B43AEB">
        <w:rPr>
          <w:spacing w:val="-1"/>
        </w:rPr>
        <w:noBreakHyphen/>
        <w:t>1</w:t>
      </w:r>
      <w:r>
        <w:rPr>
          <w:spacing w:val="-1"/>
        </w:rPr>
        <w:t>927)</w:t>
      </w:r>
      <w:r w:rsidR="00754A8B">
        <w:rPr>
          <w:spacing w:val="-1"/>
        </w:rPr>
        <w:t xml:space="preserve"> of Massachusetts</w:t>
      </w:r>
      <w:r w:rsidR="00754A8B">
        <w:rPr>
          <w:snapToGrid w:val="0"/>
        </w:rPr>
        <w:t xml:space="preserve"> </w:t>
      </w:r>
      <w:r>
        <w:rPr>
          <w:snapToGrid w:val="0"/>
        </w:rPr>
        <w:t xml:space="preserve">(“Clerk”), </w:t>
      </w:r>
      <w:r w:rsidR="00100398">
        <w:rPr>
          <w:snapToGrid w:val="0"/>
        </w:rPr>
        <w:t xml:space="preserve">Henry W[ood] Elliott </w:t>
      </w:r>
      <w:r w:rsidR="00100398">
        <w:rPr>
          <w:spacing w:val="-1"/>
        </w:rPr>
        <w:t>(1846</w:t>
      </w:r>
      <w:r w:rsidR="00100398">
        <w:rPr>
          <w:spacing w:val="-1"/>
        </w:rPr>
        <w:noBreakHyphen/>
        <w:t>1930) of Ohio</w:t>
      </w:r>
      <w:r>
        <w:rPr>
          <w:snapToGrid w:val="0"/>
        </w:rPr>
        <w:t xml:space="preserve"> (“Draughtsman”), Henry M[artyn] Bannister (1844</w:t>
      </w:r>
      <w:r w:rsidR="00B43AEB">
        <w:rPr>
          <w:snapToGrid w:val="0"/>
        </w:rPr>
        <w:noBreakHyphen/>
        <w:t>1</w:t>
      </w:r>
      <w:r>
        <w:rPr>
          <w:snapToGrid w:val="0"/>
        </w:rPr>
        <w:t>920)</w:t>
      </w:r>
      <w:r w:rsidR="00EE63DB">
        <w:rPr>
          <w:spacing w:val="-1"/>
        </w:rPr>
        <w:t xml:space="preserve"> of New York</w:t>
      </w:r>
      <w:r>
        <w:rPr>
          <w:snapToGrid w:val="0"/>
        </w:rPr>
        <w:t xml:space="preserve"> (“Clerk”), and José C</w:t>
      </w:r>
      <w:r w:rsidR="00CF4C4D">
        <w:rPr>
          <w:snapToGrid w:val="0"/>
        </w:rPr>
        <w:t>[</w:t>
      </w:r>
      <w:r>
        <w:rPr>
          <w:snapToGrid w:val="0"/>
        </w:rPr>
        <w:t>astulo</w:t>
      </w:r>
      <w:r w:rsidR="00CF4C4D">
        <w:rPr>
          <w:snapToGrid w:val="0"/>
        </w:rPr>
        <w:t>]</w:t>
      </w:r>
      <w:r>
        <w:rPr>
          <w:snapToGrid w:val="0"/>
        </w:rPr>
        <w:t xml:space="preserve"> Zeledón (1846</w:t>
      </w:r>
      <w:r w:rsidR="00B43AEB">
        <w:rPr>
          <w:snapToGrid w:val="0"/>
        </w:rPr>
        <w:noBreakHyphen/>
        <w:t>1</w:t>
      </w:r>
      <w:r>
        <w:rPr>
          <w:snapToGrid w:val="0"/>
        </w:rPr>
        <w:t>923)</w:t>
      </w:r>
      <w:r w:rsidR="00976E53">
        <w:rPr>
          <w:snapToGrid w:val="0"/>
        </w:rPr>
        <w:t xml:space="preserve"> of Costa Rica</w:t>
      </w:r>
      <w:r>
        <w:rPr>
          <w:snapToGrid w:val="0"/>
        </w:rPr>
        <w:t xml:space="preserve"> (“Taxidermist”).</w:t>
      </w:r>
    </w:p>
    <w:p w14:paraId="0B416F6E" w14:textId="77777777" w:rsidR="00647E16" w:rsidRDefault="00647E16">
      <w:pPr>
        <w:rPr>
          <w:snapToGrid w:val="0"/>
        </w:rPr>
      </w:pPr>
      <w:r>
        <w:rPr>
          <w:snapToGrid w:val="0"/>
        </w:rPr>
        <w:t>(See 1870 Census, District of Columb</w:t>
      </w:r>
      <w:r w:rsidR="00B43AEB">
        <w:rPr>
          <w:snapToGrid w:val="0"/>
        </w:rPr>
        <w:t>ia, Washington, Washington Ward </w:t>
      </w:r>
      <w:r>
        <w:rPr>
          <w:snapToGrid w:val="0"/>
        </w:rPr>
        <w:t>7, page 452 (stamped 503B) (Ancestry image 452).)</w:t>
      </w:r>
    </w:p>
    <w:p w14:paraId="685C9757" w14:textId="77777777" w:rsidR="00647E16" w:rsidRDefault="00647E16"/>
    <w:p w14:paraId="4326D047" w14:textId="77777777" w:rsidR="00647E16" w:rsidRDefault="00647E16">
      <w:r>
        <w:t>Ridgway’s field trips included:</w:t>
      </w:r>
    </w:p>
    <w:p w14:paraId="43110E4E" w14:textId="77777777" w:rsidR="00647E16" w:rsidRDefault="00647E16">
      <w:pPr>
        <w:pStyle w:val="Hanging5"/>
      </w:pPr>
      <w:r>
        <w:t>    </w:t>
      </w:r>
      <w:r w:rsidR="00B43AEB">
        <w:t>●</w:t>
      </w:r>
      <w:r>
        <w:t>  </w:t>
      </w:r>
      <w:r w:rsidR="00CC583F">
        <w:t>FLORIDA (1895).</w:t>
      </w:r>
    </w:p>
    <w:p w14:paraId="005EB05D" w14:textId="77777777" w:rsidR="00647E16" w:rsidRDefault="00CC583F">
      <w:pPr>
        <w:pStyle w:val="Hanging5"/>
      </w:pPr>
      <w:r>
        <w:t>    ●  FLORIDA (1896).</w:t>
      </w:r>
    </w:p>
    <w:p w14:paraId="4BA09416" w14:textId="77777777" w:rsidR="00647E16" w:rsidRDefault="00CC583F">
      <w:pPr>
        <w:pStyle w:val="Hanging5"/>
      </w:pPr>
      <w:r>
        <w:t>    ●  FLORIDA (1897).</w:t>
      </w:r>
    </w:p>
    <w:p w14:paraId="6A5DE197" w14:textId="77777777" w:rsidR="00647E16" w:rsidRDefault="00CC583F">
      <w:pPr>
        <w:pStyle w:val="Hanging5"/>
      </w:pPr>
      <w:r>
        <w:t>    ●  ALASKA</w:t>
      </w:r>
      <w:r w:rsidR="00647E16">
        <w:t xml:space="preserve"> (1899).  With the 1899 Harriman Alaska Expedition.</w:t>
      </w:r>
    </w:p>
    <w:p w14:paraId="2EA43EAA" w14:textId="77777777" w:rsidR="00647E16" w:rsidRDefault="00647E16">
      <w:pPr>
        <w:pStyle w:val="Hanging5"/>
      </w:pPr>
      <w:r>
        <w:t>    </w:t>
      </w:r>
      <w:r w:rsidR="00B43AEB">
        <w:t>●</w:t>
      </w:r>
      <w:r>
        <w:t>  </w:t>
      </w:r>
      <w:r w:rsidR="00CC583F">
        <w:t xml:space="preserve">COSTA RICA </w:t>
      </w:r>
      <w:r>
        <w:t>(1904).  He visited his friend José Zele</w:t>
      </w:r>
      <w:r w:rsidR="00CF4C4D">
        <w:t>d</w:t>
      </w:r>
      <w:r w:rsidR="00CF4C4D">
        <w:rPr>
          <w:snapToGrid w:val="0"/>
        </w:rPr>
        <w:t>ón</w:t>
      </w:r>
      <w:r>
        <w:t>.</w:t>
      </w:r>
    </w:p>
    <w:p w14:paraId="6E04CD4E" w14:textId="77777777" w:rsidR="00647E16" w:rsidRDefault="00647E16">
      <w:pPr>
        <w:pStyle w:val="Hanging5"/>
      </w:pPr>
      <w:r>
        <w:t>    </w:t>
      </w:r>
      <w:r w:rsidR="00B43AEB">
        <w:t>●</w:t>
      </w:r>
      <w:r>
        <w:t>  </w:t>
      </w:r>
      <w:r w:rsidR="00CC583F">
        <w:t>COSTA RICA</w:t>
      </w:r>
      <w:r>
        <w:t xml:space="preserve"> (1908).  He visited his friend José Zeled</w:t>
      </w:r>
      <w:r w:rsidR="00CF4C4D">
        <w:rPr>
          <w:snapToGrid w:val="0"/>
        </w:rPr>
        <w:t>ón</w:t>
      </w:r>
      <w:r>
        <w:t>.</w:t>
      </w:r>
    </w:p>
    <w:p w14:paraId="49452977" w14:textId="77777777" w:rsidR="00647E16" w:rsidRDefault="00647E16"/>
    <w:p w14:paraId="7D548515" w14:textId="77777777" w:rsidR="00647E16" w:rsidRDefault="00647E16">
      <w:r>
        <w:t>Ridgway married Julia Evelyn Perkins (1857</w:t>
      </w:r>
      <w:r w:rsidR="00B43AEB">
        <w:noBreakHyphen/>
        <w:t>1</w:t>
      </w:r>
      <w:r>
        <w:t xml:space="preserve">927) of </w:t>
      </w:r>
      <w:r w:rsidR="00B43AEB">
        <w:t>New York</w:t>
      </w:r>
      <w:r>
        <w:t xml:space="preserve"> on 12 Oct 1875.  They would have one child:</w:t>
      </w:r>
    </w:p>
    <w:p w14:paraId="2E826214" w14:textId="77777777" w:rsidR="00647E16" w:rsidRDefault="00647E16">
      <w:pPr>
        <w:pStyle w:val="Hanging5"/>
      </w:pPr>
      <w:r>
        <w:t>    </w:t>
      </w:r>
      <w:r w:rsidR="00B43AEB">
        <w:t>●</w:t>
      </w:r>
      <w:r>
        <w:t xml:space="preserve">  Audubon Whelock Ridgway </w:t>
      </w:r>
      <w:r w:rsidR="00B43AEB">
        <w:t>(b. 15 </w:t>
      </w:r>
      <w:r>
        <w:t xml:space="preserve">May 1877 in </w:t>
      </w:r>
      <w:r w:rsidR="00B43AEB">
        <w:t>Washington DC; d. 22 Feb </w:t>
      </w:r>
      <w:r>
        <w:t xml:space="preserve">1901 in </w:t>
      </w:r>
      <w:r w:rsidR="00B43AEB">
        <w:t>Chicago IL</w:t>
      </w:r>
      <w:r w:rsidR="00344BD8">
        <w:t>).</w:t>
      </w:r>
      <w:r w:rsidR="00344BD8">
        <w:br/>
      </w:r>
      <w:r>
        <w:t xml:space="preserve">He would become a civil engineer, then die on pneumonia at 24, shortly after </w:t>
      </w:r>
      <w:r w:rsidR="00B43AEB">
        <w:t>his November 1900</w:t>
      </w:r>
      <w:r>
        <w:t xml:space="preserve"> appoint</w:t>
      </w:r>
      <w:r w:rsidR="00B43AEB">
        <w:t>ment as</w:t>
      </w:r>
      <w:r>
        <w:t xml:space="preserve"> an Assistant in Ornithology at the Field Museum</w:t>
      </w:r>
      <w:r w:rsidR="00B43AEB">
        <w:t xml:space="preserve"> of Natural History</w:t>
      </w:r>
      <w:r>
        <w:t xml:space="preserve"> (</w:t>
      </w:r>
      <w:r w:rsidR="00B43AEB">
        <w:t>Chicago IL</w:t>
      </w:r>
      <w:r>
        <w:t>).</w:t>
      </w:r>
    </w:p>
    <w:p w14:paraId="5AF95F06" w14:textId="77777777" w:rsidR="008A5453" w:rsidRDefault="00B43AEB">
      <w:r>
        <w:t>(See 1880 Census, District of Columbia, Washington DC, Washington, ED 71, page 18 (stamped 9B) (Ancestry image 18).)</w:t>
      </w:r>
    </w:p>
    <w:p w14:paraId="2BBF4724" w14:textId="77777777" w:rsidR="00647E16" w:rsidRDefault="00B43AEB">
      <w:r>
        <w:t xml:space="preserve">(See </w:t>
      </w:r>
      <w:r>
        <w:rPr>
          <w:i/>
        </w:rPr>
        <w:t>Auk</w:t>
      </w:r>
      <w:r>
        <w:t>, Vol. 18 (1901), No. 2, pp. 221</w:t>
      </w:r>
      <w:r>
        <w:noBreakHyphen/>
        <w:t>222, which was an obituary of Ridgway’s son.)</w:t>
      </w:r>
    </w:p>
    <w:p w14:paraId="64190160" w14:textId="77777777" w:rsidR="008A5453" w:rsidRDefault="00B43AEB">
      <w:r>
        <w:t>(See 1928 Condor biography by Harris, pp. 35</w:t>
      </w:r>
      <w:r>
        <w:noBreakHyphen/>
        <w:t>38, regarding Audubon’s life and death.)</w:t>
      </w:r>
    </w:p>
    <w:p w14:paraId="2E569CCA" w14:textId="77777777" w:rsidR="008A5453" w:rsidRDefault="008A5453"/>
    <w:p w14:paraId="4BC9ADD9" w14:textId="77777777" w:rsidR="00647E16" w:rsidRDefault="00647E16">
      <w:r>
        <w:t xml:space="preserve">Ridgway was promoted to Curator of Birds in 1880, and he served in that position until his death.  </w:t>
      </w:r>
      <w:r>
        <w:rPr>
          <w:highlight w:val="yellow"/>
        </w:rPr>
        <w:t>REALLY ???  HE RETIRED TO ILLINOIS IN 1916</w:t>
      </w:r>
    </w:p>
    <w:p w14:paraId="131F4E14" w14:textId="77777777" w:rsidR="00647E16" w:rsidRDefault="00647E16"/>
    <w:p w14:paraId="33030C7D" w14:textId="77777777" w:rsidR="00647E16" w:rsidRDefault="00647E16">
      <w:r>
        <w:t>During the 1880 Census (taken on 6 Jun 1880), Ridgway was an ornithologist living with his wife and son at the home of his wife’s grandfather (Wallace Nichols, who w</w:t>
      </w:r>
      <w:r w:rsidR="00B43AEB">
        <w:t>orked at the Smithsonian) at 18 </w:t>
      </w:r>
      <w:r>
        <w:t>11</w:t>
      </w:r>
      <w:r>
        <w:rPr>
          <w:vertAlign w:val="superscript"/>
        </w:rPr>
        <w:t>th</w:t>
      </w:r>
      <w:r w:rsidR="00B43AEB">
        <w:t> </w:t>
      </w:r>
      <w:r>
        <w:t xml:space="preserve">Street in </w:t>
      </w:r>
      <w:r w:rsidR="00B43AEB">
        <w:t>Washington, D.C.</w:t>
      </w:r>
    </w:p>
    <w:p w14:paraId="1702EC3B" w14:textId="77777777" w:rsidR="00647E16" w:rsidRDefault="00647E16">
      <w:r>
        <w:t xml:space="preserve">(See 1880 Census, District of Columbia, </w:t>
      </w:r>
      <w:r w:rsidR="00B43AEB">
        <w:t>Washington DC, Washington, ED 71, page </w:t>
      </w:r>
      <w:r>
        <w:t>18 (stamped 9B) (Ancestry image 18).)</w:t>
      </w:r>
    </w:p>
    <w:p w14:paraId="662D5E96" w14:textId="77777777" w:rsidR="00647E16" w:rsidRDefault="00647E16"/>
    <w:p w14:paraId="75928172" w14:textId="77777777" w:rsidR="00647E16" w:rsidRDefault="00647E16">
      <w:r>
        <w:t>In 1883, Ridgway was one of the founders of the Asinine Ornithologists’ Union, and he served as President during 1898</w:t>
      </w:r>
      <w:r w:rsidR="00B43AEB">
        <w:noBreakHyphen/>
        <w:t>1</w:t>
      </w:r>
      <w:r>
        <w:t>900.  Among other duties, he served on its committee on nomenclature, which settled issues of taxonomy and created the checklists.</w:t>
      </w:r>
    </w:p>
    <w:p w14:paraId="107CF445" w14:textId="77777777" w:rsidR="008A5453" w:rsidRDefault="008A5453"/>
    <w:p w14:paraId="24B3A64D" w14:textId="77777777" w:rsidR="008A5453" w:rsidRDefault="00B43AEB">
      <w:r>
        <w:t xml:space="preserve">In 1886, Ridgway moved his parents to ten acres he had bought in Olney, Illinois, and built a modest house on.  </w:t>
      </w:r>
      <w:r>
        <w:rPr>
          <w:highlight w:val="yellow"/>
        </w:rPr>
        <w:t>WAS 1886 WHEN HE ACTUALLY BOUGHT THE PROPERTY???</w:t>
      </w:r>
      <w:r>
        <w:t xml:space="preserve">  Unfortunately, his mother died only three months after the move, and his father only two years later.  (Ridgway’s parents had suffered financial reverses in Mt. Carmel, with both his father’s uninsured phamacy building and home being destroyed by a tornado in 1877.  A year or two later, they had moved Wheatland, Indiana, and bought a farm, where they lived until Ridgway moved them to Olney and retirement.)</w:t>
      </w:r>
    </w:p>
    <w:p w14:paraId="1AFFAA65" w14:textId="77777777" w:rsidR="008A5453" w:rsidRDefault="00B43AEB">
      <w:r>
        <w:t>(See 1928 Condor biography by Harris, pp. 6</w:t>
      </w:r>
      <w:r>
        <w:noBreakHyphen/>
        <w:t>7.)</w:t>
      </w:r>
    </w:p>
    <w:p w14:paraId="5D38B709" w14:textId="77777777" w:rsidR="008A5453" w:rsidRDefault="008A5453"/>
    <w:p w14:paraId="63D2C602" w14:textId="77777777" w:rsidR="00647E16" w:rsidRDefault="00647E16">
      <w:r>
        <w:t xml:space="preserve">During the 1900 Census (taken on 7 Jun 1900), Ridgway was an ornithologist living with his wife and son on </w:t>
      </w:r>
      <w:r>
        <w:rPr>
          <w:highlight w:val="yellow"/>
        </w:rPr>
        <w:t>13</w:t>
      </w:r>
      <w:r>
        <w:rPr>
          <w:vertAlign w:val="superscript"/>
        </w:rPr>
        <w:t>th</w:t>
      </w:r>
      <w:r w:rsidR="00B43AEB">
        <w:t> </w:t>
      </w:r>
      <w:r>
        <w:t xml:space="preserve">Street in </w:t>
      </w:r>
      <w:r w:rsidR="00B43AEB">
        <w:t>Washington, D.C.</w:t>
      </w:r>
    </w:p>
    <w:p w14:paraId="28033097" w14:textId="77777777" w:rsidR="00647E16" w:rsidRDefault="00647E16">
      <w:r>
        <w:t>(See 1900 Census, District of Columbia, Washington, Washington, ED 6, sheet 13B (stamped 123B) (Ancestry image 26).)</w:t>
      </w:r>
    </w:p>
    <w:p w14:paraId="1D6BDFFB" w14:textId="77777777" w:rsidR="00647E16" w:rsidRDefault="00647E16"/>
    <w:p w14:paraId="4E7C72D4" w14:textId="77777777" w:rsidR="00647E16" w:rsidRDefault="00647E16">
      <w:r>
        <w:t>Ridgway donated or sold his personal collection of bird skins to the museum during the Smithsonian’s 1900</w:t>
      </w:r>
      <w:r w:rsidR="00B43AEB">
        <w:noBreakHyphen/>
        <w:t>1</w:t>
      </w:r>
      <w:r>
        <w:t xml:space="preserve">901 </w:t>
      </w:r>
      <w:r w:rsidR="000321F1">
        <w:t>fiscal year.  It included 1,100 </w:t>
      </w:r>
      <w:r>
        <w:t>species of birds from North America and Central America.</w:t>
      </w:r>
    </w:p>
    <w:p w14:paraId="174E1645"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1901</w:t>
      </w:r>
      <w:r>
        <w:t xml:space="preserve"> (1902)</w:t>
      </w:r>
      <w:r w:rsidR="00B43AEB">
        <w:t>, p. </w:t>
      </w:r>
      <w:r>
        <w:t>58.)</w:t>
      </w:r>
    </w:p>
    <w:p w14:paraId="29B91415" w14:textId="77777777" w:rsidR="00647E16" w:rsidRDefault="00647E16"/>
    <w:p w14:paraId="3C443A41" w14:textId="77777777" w:rsidR="00647E16" w:rsidRDefault="00647E16">
      <w:r>
        <w:t>Ridgway was elected an Honorary Member of the Cooper Ornithological Club in 1905.</w:t>
      </w:r>
    </w:p>
    <w:p w14:paraId="207B942D" w14:textId="77777777" w:rsidR="00647E16" w:rsidRDefault="00647E16">
      <w:r>
        <w:t xml:space="preserve">(See </w:t>
      </w:r>
      <w:r>
        <w:rPr>
          <w:u w:val="single"/>
        </w:rPr>
        <w:t>A Systematic Study of the Cooper Ornithological Club</w:t>
      </w:r>
      <w:r>
        <w:t xml:space="preserve"> by Harry S. Swarth</w:t>
      </w:r>
      <w:r w:rsidR="00B43AEB">
        <w:t>, p. </w:t>
      </w:r>
      <w:r>
        <w:t>36 (1929</w:t>
      </w:r>
      <w:r>
        <w:rPr>
          <w:spacing w:val="-1"/>
        </w:rPr>
        <w:t xml:space="preserve">; Cooper Ornithological Club, </w:t>
      </w:r>
      <w:r w:rsidR="00B43AEB">
        <w:rPr>
          <w:spacing w:val="-1"/>
        </w:rPr>
        <w:t>San Francisco CA</w:t>
      </w:r>
      <w:r>
        <w:rPr>
          <w:spacing w:val="-1"/>
        </w:rPr>
        <w:t>)</w:t>
      </w:r>
      <w:r>
        <w:t>.)</w:t>
      </w:r>
    </w:p>
    <w:p w14:paraId="3FF03D8B" w14:textId="77777777" w:rsidR="008A5453" w:rsidRDefault="008A5453"/>
    <w:p w14:paraId="7E75C400" w14:textId="77777777" w:rsidR="008A5453" w:rsidRDefault="00B43AEB">
      <w:r>
        <w:t>During the 1910 Census (taken on 25 Apr 1910), Ridgway was a government ornithologist living with his wife Julia, plus the widow of his brother Joseph and their two children, in Olney.  (The widow, here called Isabel Ridgway, was cited as Belle E. Perkins in Illinois marriage record; she shares all birthplaces with Ridgway’s wife, the former Julia Evelyn Perkins, and could be her sister.)</w:t>
      </w:r>
    </w:p>
    <w:p w14:paraId="06ED3149" w14:textId="77777777" w:rsidR="008A5453" w:rsidRDefault="00B43AEB">
      <w:r>
        <w:t>(See 1910 Census, Illinois, Richland Co., Olney, ED 164, sheet 3B (stamped 239B) (Ancestry image 6).)</w:t>
      </w:r>
    </w:p>
    <w:p w14:paraId="5488659B" w14:textId="77777777" w:rsidR="008A5453" w:rsidRDefault="008A5453"/>
    <w:p w14:paraId="0FAECBF8" w14:textId="77777777" w:rsidR="00647E16" w:rsidRDefault="00647E16">
      <w:r>
        <w:t>During the 1910 Census (taken in May 1910), Ridgway was a naturalist living with his wife at 3353 18</w:t>
      </w:r>
      <w:r>
        <w:rPr>
          <w:vertAlign w:val="superscript"/>
        </w:rPr>
        <w:t>th</w:t>
      </w:r>
      <w:r>
        <w:t xml:space="preserve"> Street NW in </w:t>
      </w:r>
      <w:r w:rsidR="00B43AEB">
        <w:t>Washington, D.C.  (Ridgway had apparently been on a visit home to Olney in April.  His widowed sister</w:t>
      </w:r>
      <w:r w:rsidR="00B43AEB">
        <w:noBreakHyphen/>
        <w:t>in</w:t>
      </w:r>
      <w:r w:rsidR="00B43AEB">
        <w:noBreakHyphen/>
        <w:t>law presumably remained in Olney.)</w:t>
      </w:r>
    </w:p>
    <w:p w14:paraId="3FD3A8B5" w14:textId="77777777" w:rsidR="00647E16" w:rsidRDefault="00647E16">
      <w:r>
        <w:t xml:space="preserve">(See 1910 Census, District of Columbia, Washington, </w:t>
      </w:r>
      <w:r w:rsidR="00B43AEB">
        <w:t xml:space="preserve">Precinct 10, </w:t>
      </w:r>
      <w:r>
        <w:t>ED 220, sheet 18A (stamped 110A) (Ancestry image 33).)</w:t>
      </w:r>
    </w:p>
    <w:p w14:paraId="35FC09C3" w14:textId="77777777" w:rsidR="008A5453" w:rsidRDefault="008A5453"/>
    <w:p w14:paraId="210F47CC" w14:textId="77777777" w:rsidR="00647E16" w:rsidRDefault="00647E16">
      <w:r>
        <w:t xml:space="preserve">In 1915 or 1916 (sources vary), Ridgway retired from active museum work and moved to Olney, Illinois, near his birthplace, </w:t>
      </w:r>
      <w:r w:rsidR="00B43AEB">
        <w:t>Mt. Carmel</w:t>
      </w:r>
      <w:r>
        <w:t xml:space="preserve">.  They had apparently already bought a home there and named it Larchmound.  (Located at 1030 South Morgan Street in Olney, </w:t>
      </w:r>
      <w:r w:rsidR="00B43AEB">
        <w:t xml:space="preserve">it’s </w:t>
      </w:r>
      <w:r>
        <w:t>on the National Register of Historic Places.)</w:t>
      </w:r>
    </w:p>
    <w:p w14:paraId="62421B4C" w14:textId="77777777" w:rsidR="00647E16" w:rsidRDefault="00647E16"/>
    <w:p w14:paraId="1D1E29AC" w14:textId="77777777" w:rsidR="00647E16" w:rsidRDefault="00647E16">
      <w:r>
        <w:t xml:space="preserve">In Olney, Ridgway continued work on the latter volumes of his </w:t>
      </w:r>
      <w:r w:rsidR="009F287E">
        <w:rPr>
          <w:i/>
        </w:rPr>
        <w:t>magnum opus</w:t>
      </w:r>
      <w:r>
        <w:t xml:space="preserve">, </w:t>
      </w:r>
      <w:r>
        <w:rPr>
          <w:u w:val="single"/>
        </w:rPr>
        <w:t>Birds of North and Middle America</w:t>
      </w:r>
      <w:r>
        <w:t>, which he had begun publishing years earlier in Washington.</w:t>
      </w:r>
    </w:p>
    <w:p w14:paraId="29317704" w14:textId="77777777" w:rsidR="00647E16" w:rsidRDefault="00647E16"/>
    <w:p w14:paraId="69AF8B86" w14:textId="77777777" w:rsidR="00647E16" w:rsidRDefault="00647E16">
      <w:r>
        <w:t>In 1916, Ridgway bought a nearby eighteen</w:t>
      </w:r>
      <w:r w:rsidR="00B43AEB">
        <w:noBreakHyphen/>
        <w:t>acre</w:t>
      </w:r>
      <w:r>
        <w:t xml:space="preserve"> pro</w:t>
      </w:r>
      <w:r w:rsidR="00B43AEB">
        <w:t>perty on the south side of East Fork </w:t>
      </w:r>
      <w:r>
        <w:t>Lake, near Miller's</w:t>
      </w:r>
      <w:r w:rsidR="00B43AEB">
        <w:t> </w:t>
      </w:r>
      <w:r>
        <w:t xml:space="preserve">Grove, and he turned it into a bird sanctuary </w:t>
      </w:r>
      <w:r w:rsidR="00B43AEB">
        <w:t>he named Bird Haven.  He also used Bird </w:t>
      </w:r>
      <w:r>
        <w:t>Haven as an experim</w:t>
      </w:r>
      <w:r w:rsidR="00B43AEB">
        <w:t>ental area, growing to many non</w:t>
      </w:r>
      <w:r w:rsidR="00B43AEB">
        <w:noBreakHyphen/>
      </w:r>
      <w:r>
        <w:t>native trees and plants that it was said in the 1920s that only a large tract in Japan contained mo</w:t>
      </w:r>
      <w:r w:rsidR="00B43AEB">
        <w:t>re species.  They built a three</w:t>
      </w:r>
      <w:r w:rsidR="00B43AEB">
        <w:noBreakHyphen/>
        <w:t>room cottage at Bird </w:t>
      </w:r>
      <w:r>
        <w:t>Haven and spent some summers there.</w:t>
      </w:r>
    </w:p>
    <w:p w14:paraId="0E8880EE" w14:textId="77777777" w:rsidR="00647E16" w:rsidRDefault="00647E16"/>
    <w:p w14:paraId="25C6D77F" w14:textId="77777777" w:rsidR="00647E16" w:rsidRDefault="00647E16">
      <w:r>
        <w:t xml:space="preserve">Ridgway received the Daniel Giraud Elliot Medal in 1919 in recognition of the publication of </w:t>
      </w:r>
      <w:r w:rsidR="00B43AEB">
        <w:t>Part 8</w:t>
      </w:r>
      <w:r>
        <w:t xml:space="preserve"> of </w:t>
      </w:r>
      <w:r>
        <w:rPr>
          <w:u w:val="single"/>
        </w:rPr>
        <w:t>Birds of North and Middle America</w:t>
      </w:r>
      <w:r>
        <w:t>.</w:t>
      </w:r>
      <w:r w:rsidR="00B43AEB">
        <w:t xml:space="preserve">  (He would be working on Parts 9 and </w:t>
      </w:r>
      <w:r>
        <w:t xml:space="preserve">10 when he died, and </w:t>
      </w:r>
      <w:r>
        <w:rPr>
          <w:spacing w:val="-1"/>
        </w:rPr>
        <w:t>Herbert Friedmann (1900</w:t>
      </w:r>
      <w:r w:rsidR="00B43AEB">
        <w:rPr>
          <w:spacing w:val="-1"/>
        </w:rPr>
        <w:noBreakHyphen/>
        <w:t>1</w:t>
      </w:r>
      <w:r>
        <w:rPr>
          <w:spacing w:val="-1"/>
        </w:rPr>
        <w:t>987)</w:t>
      </w:r>
      <w:r>
        <w:t xml:space="preserve"> </w:t>
      </w:r>
      <w:r w:rsidR="008A6030">
        <w:t xml:space="preserve">of New York </w:t>
      </w:r>
      <w:r>
        <w:t>would finish them, publishing them during 1941</w:t>
      </w:r>
      <w:r w:rsidR="00B43AEB">
        <w:noBreakHyphen/>
        <w:t>1</w:t>
      </w:r>
      <w:r>
        <w:t>946.)</w:t>
      </w:r>
    </w:p>
    <w:p w14:paraId="5845DCFB" w14:textId="77777777" w:rsidR="00647E16" w:rsidRDefault="00647E16"/>
    <w:p w14:paraId="0B3B6BB8" w14:textId="77777777" w:rsidR="00647E16" w:rsidRDefault="00647E16">
      <w:r>
        <w:t>During the 1920 Census (taken in Jan 1920), Ridgway was a farmer living with his wife in Olney, Illinois.</w:t>
      </w:r>
    </w:p>
    <w:p w14:paraId="01A01FDB" w14:textId="77777777" w:rsidR="00647E16" w:rsidRDefault="00647E16">
      <w:r>
        <w:t>(See 1920 Census, Illinois, Richland Co., Olney, ED 209, sheet 6A (stamped 115A) (Ancestry image 11).)</w:t>
      </w:r>
    </w:p>
    <w:p w14:paraId="76F2B5E6" w14:textId="77777777" w:rsidR="00647E16" w:rsidRDefault="00647E16"/>
    <w:p w14:paraId="5839323D" w14:textId="77777777" w:rsidR="00647E16" w:rsidRDefault="00647E16">
      <w:r>
        <w:t>Ridgway died on 25 Mar 1929</w:t>
      </w:r>
      <w:r>
        <w:rPr>
          <w:spacing w:val="-1"/>
        </w:rPr>
        <w:t xml:space="preserve"> in Olney, Richland</w:t>
      </w:r>
      <w:r w:rsidR="00B43AEB">
        <w:rPr>
          <w:spacing w:val="-1"/>
        </w:rPr>
        <w:t xml:space="preserve"> County, Illinois</w:t>
      </w:r>
      <w:r>
        <w:rPr>
          <w:spacing w:val="-1"/>
        </w:rPr>
        <w:t xml:space="preserve"> (Illinois Death Certificate </w:t>
      </w:r>
      <w:r w:rsidR="00B43AEB">
        <w:rPr>
          <w:spacing w:val="-1"/>
        </w:rPr>
        <w:t>No. 800068).  He wa</w:t>
      </w:r>
      <w:r>
        <w:rPr>
          <w:spacing w:val="-1"/>
        </w:rPr>
        <w:t xml:space="preserve">s buried </w:t>
      </w:r>
      <w:r w:rsidR="00B43AEB">
        <w:rPr>
          <w:spacing w:val="-1"/>
        </w:rPr>
        <w:t>in Bird Haven Cemetery</w:t>
      </w:r>
      <w:r>
        <w:rPr>
          <w:spacing w:val="-1"/>
        </w:rPr>
        <w:t>, about a mile north of Olney.</w:t>
      </w:r>
      <w:r>
        <w:t xml:space="preserve">  Ridgway's grave </w:t>
      </w:r>
      <w:r w:rsidR="00B43AEB">
        <w:t>wa</w:t>
      </w:r>
      <w:r>
        <w:t>s marked by a granite boulder</w:t>
      </w:r>
      <w:r w:rsidR="00B43AEB">
        <w:t xml:space="preserve"> with a bronze plaque that read</w:t>
      </w:r>
      <w:r>
        <w:t xml:space="preserve"> “Robert Ridgway, 1850</w:t>
      </w:r>
      <w:r w:rsidR="00B43AEB">
        <w:noBreakHyphen/>
        <w:t>1</w:t>
      </w:r>
      <w:r>
        <w:t>929”.</w:t>
      </w:r>
      <w:r w:rsidR="00B43AEB">
        <w:t xml:space="preserve">  (His parents had been buried in Haven Hill Cemetery in Olney.)</w:t>
      </w:r>
    </w:p>
    <w:p w14:paraId="254932F1" w14:textId="77777777" w:rsidR="008A5453" w:rsidRDefault="00B43AEB">
      <w:r>
        <w:t>(See 1928 Condor biography by Harris, p. 7 (parents’ burial); p. .)</w:t>
      </w:r>
    </w:p>
    <w:p w14:paraId="043406CB" w14:textId="77777777" w:rsidR="00647E16" w:rsidRDefault="00647E16"/>
    <w:p w14:paraId="5AF558E9" w14:textId="77777777" w:rsidR="00647E16" w:rsidRDefault="00647E16">
      <w:r>
        <w:t>Ridgway was said to have been personable when among friends, but extremely shy, rarely speaking at scientific functions and avoiding publicity.  He only accepted the presidency of the Asinine Ornithologists’ Union in 1898 on the condition that he never have to preside over a meeting.  He was of medium height and was quick in both movement and speech.</w:t>
      </w:r>
    </w:p>
    <w:p w14:paraId="1160C135" w14:textId="77777777" w:rsidR="00647E16" w:rsidRDefault="00647E16"/>
    <w:p w14:paraId="47E0CA92" w14:textId="77777777" w:rsidR="00647E16" w:rsidRDefault="00647E16">
      <w:r>
        <w:t>Ridgway’s</w:t>
      </w:r>
      <w:r w:rsidR="00B43AEB">
        <w:t xml:space="preserve"> friends apparently bought Bird </w:t>
      </w:r>
      <w:r>
        <w:t xml:space="preserve">Haven and maintained it as a bird sanctuary.  It was later known as the </w:t>
      </w:r>
      <w:r>
        <w:rPr>
          <w:color w:val="000000"/>
        </w:rPr>
        <w:t xml:space="preserve">Robert Ridgway Memorial Arboretum and Bird Sanctuary, though most of the property was innundated when </w:t>
      </w:r>
      <w:r>
        <w:t>East Fork Lake was created in 1970.</w:t>
      </w:r>
      <w:r>
        <w:rPr>
          <w:color w:val="000000"/>
        </w:rPr>
        <w:t xml:space="preserve">  The cottage was gone, but its porch, where he and visiting friends</w:t>
      </w:r>
      <w:r w:rsidR="00B43AEB">
        <w:rPr>
          <w:color w:val="000000"/>
        </w:rPr>
        <w:t xml:space="preserve"> would watch birds, had been re</w:t>
      </w:r>
      <w:r>
        <w:rPr>
          <w:color w:val="000000"/>
        </w:rPr>
        <w:t>created there.  A</w:t>
      </w:r>
      <w:r>
        <w:t xml:space="preserve">n Illinois State Historical Marker commemorated it (in a turnout on the south side of highway </w:t>
      </w:r>
      <w:r w:rsidR="00B43AEB">
        <w:t>U.S. </w:t>
      </w:r>
      <w:r>
        <w:t xml:space="preserve">50, about </w:t>
      </w:r>
      <w:r w:rsidR="00B43AEB">
        <w:t>a mile</w:t>
      </w:r>
      <w:r>
        <w:t xml:space="preserve"> south of Olney).</w:t>
      </w:r>
    </w:p>
    <w:p w14:paraId="15C82559" w14:textId="77777777" w:rsidR="00647E16" w:rsidRDefault="00647E16"/>
    <w:p w14:paraId="3A4D86CC" w14:textId="77777777" w:rsidR="00647E16" w:rsidRDefault="00647E16">
      <w:r>
        <w:rPr>
          <w:spacing w:val="-1"/>
        </w:rPr>
        <w:t>Various forms of North American birds were named in honor of Ridgway, including</w:t>
      </w:r>
      <w:r w:rsidR="00B43AEB">
        <w:rPr>
          <w:spacing w:val="-1"/>
        </w:rPr>
        <w:t xml:space="preserve">:  </w:t>
      </w:r>
      <w:r>
        <w:rPr>
          <w:b/>
          <w:spacing w:val="-1"/>
          <w:highlight w:val="yellow"/>
        </w:rPr>
        <w:t>DOZENS—</w:t>
      </w:r>
      <w:r w:rsidR="00B43AEB">
        <w:rPr>
          <w:b/>
          <w:spacing w:val="-1"/>
          <w:highlight w:val="yellow"/>
        </w:rPr>
        <w:t xml:space="preserve">WORK PETERS </w:t>
      </w:r>
      <w:r>
        <w:rPr>
          <w:b/>
          <w:spacing w:val="-1"/>
          <w:highlight w:val="yellow"/>
        </w:rPr>
        <w:t>LATER</w:t>
      </w:r>
      <w:r w:rsidR="00B43AEB">
        <w:rPr>
          <w:spacing w:val="-1"/>
        </w:rPr>
        <w:t xml:space="preserve">  </w:t>
      </w:r>
    </w:p>
    <w:p w14:paraId="4B39142E" w14:textId="77777777" w:rsidR="00647E16" w:rsidRDefault="00647E16">
      <w:pPr>
        <w:pStyle w:val="Hanging5"/>
      </w:pPr>
      <w:r>
        <w:t>    </w:t>
      </w:r>
      <w:r w:rsidR="00B43AEB">
        <w:t>●  Ridgway’s Whip</w:t>
      </w:r>
      <w:r w:rsidR="00B43AEB">
        <w:noBreakHyphen/>
      </w:r>
      <w:r>
        <w:t xml:space="preserve">Poor-Will, </w:t>
      </w:r>
      <w:r>
        <w:rPr>
          <w:i/>
        </w:rPr>
        <w:t>Caprimulgus ridgwayi</w:t>
      </w:r>
      <w:r>
        <w:t>.</w:t>
      </w:r>
      <w:r>
        <w:br/>
        <w:t>????????????.</w:t>
      </w:r>
    </w:p>
    <w:p w14:paraId="67C7FAE8" w14:textId="77777777" w:rsidR="00647E16" w:rsidRDefault="00647E16">
      <w:pPr>
        <w:pStyle w:val="Hanging5"/>
      </w:pPr>
      <w:r>
        <w:t>    </w:t>
      </w:r>
      <w:r w:rsidR="00B43AEB">
        <w:t>●</w:t>
      </w:r>
      <w:r>
        <w:t xml:space="preserve">  Aztec Thrush, </w:t>
      </w:r>
      <w:r>
        <w:rPr>
          <w:i/>
        </w:rPr>
        <w:t>Ridgwayia pinicola</w:t>
      </w:r>
      <w:r>
        <w:t>.</w:t>
      </w:r>
      <w:r>
        <w:br/>
        <w:t>???????????????.</w:t>
      </w:r>
    </w:p>
    <w:p w14:paraId="7DF17A15" w14:textId="77777777" w:rsidR="00647E16" w:rsidRDefault="00647E16"/>
    <w:p w14:paraId="33E575BC" w14:textId="77777777" w:rsidR="00647E16" w:rsidRDefault="00B43AEB">
      <w:r>
        <w:t>Ridgway published over 500 </w:t>
      </w:r>
      <w:r w:rsidR="00647E16">
        <w:t>books and papers.  His most significant publications include:</w:t>
      </w:r>
    </w:p>
    <w:p w14:paraId="04E27BC0" w14:textId="77777777" w:rsidR="00647E16" w:rsidRDefault="00647E16">
      <w:pPr>
        <w:pStyle w:val="Hanging5"/>
      </w:pPr>
      <w:r>
        <w:t>    </w:t>
      </w:r>
      <w:r w:rsidR="00B43AEB">
        <w:t>●</w:t>
      </w:r>
      <w:r>
        <w:t>  </w:t>
      </w:r>
      <w:r w:rsidR="00B43AEB">
        <w:rPr>
          <w:u w:val="single"/>
        </w:rPr>
        <w:t>THE ORNITHOLOGY OF ILLINOIS</w:t>
      </w:r>
      <w:r>
        <w:t xml:space="preserve"> </w:t>
      </w:r>
      <w:r w:rsidR="00B43AEB">
        <w:br/>
        <w:t>(</w:t>
      </w:r>
      <w:r>
        <w:t>1889</w:t>
      </w:r>
      <w:r w:rsidR="00B43AEB">
        <w:noBreakHyphen/>
        <w:t>1</w:t>
      </w:r>
      <w:r>
        <w:t>895</w:t>
      </w:r>
      <w:r w:rsidR="00B43AEB">
        <w:t xml:space="preserve"> (2 vol.); H.W. Rokker, Springfield </w:t>
      </w:r>
      <w:r>
        <w:t>IL).</w:t>
      </w:r>
    </w:p>
    <w:p w14:paraId="7FB22F0A" w14:textId="77777777" w:rsidR="00647E16" w:rsidRDefault="00647E16">
      <w:pPr>
        <w:pStyle w:val="Hanging5"/>
      </w:pPr>
      <w:r>
        <w:t>    </w:t>
      </w:r>
      <w:r w:rsidR="00B43AEB">
        <w:t>●</w:t>
      </w:r>
      <w:r>
        <w:t>  </w:t>
      </w:r>
      <w:r w:rsidR="00B43AEB">
        <w:rPr>
          <w:u w:val="single"/>
        </w:rPr>
        <w:t>NOMENCLATURE OF NORTH AMERICAN BIRDS CHIEFLY CONTAINED IN THE UNITED STATES NATIONAL MUSEUM</w:t>
      </w:r>
      <w:r>
        <w:t xml:space="preserve"> </w:t>
      </w:r>
      <w:r w:rsidR="00B43AEB">
        <w:br/>
        <w:t xml:space="preserve">(Series:  </w:t>
      </w:r>
      <w:r w:rsidR="00D70F89">
        <w:t xml:space="preserve">Bulletin of the </w:t>
      </w:r>
      <w:r w:rsidR="00B43AEB">
        <w:t>United States National Museum, No. 21)</w:t>
      </w:r>
      <w:r w:rsidR="00D70F89">
        <w:br/>
        <w:t xml:space="preserve">(Series:  </w:t>
      </w:r>
      <w:r w:rsidR="00D70F89" w:rsidRPr="00D70F89">
        <w:rPr>
          <w:highlight w:val="yellow"/>
        </w:rPr>
        <w:t>Smithsonian Institution</w:t>
      </w:r>
      <w:r w:rsidR="00D70F89">
        <w:t>, No. 24)</w:t>
      </w:r>
      <w:r w:rsidR="00B43AEB">
        <w:br/>
      </w:r>
      <w:r>
        <w:t xml:space="preserve">(1881; </w:t>
      </w:r>
      <w:r w:rsidR="00B43AEB">
        <w:t>Government Printing Office</w:t>
      </w:r>
      <w:r>
        <w:t xml:space="preserve">, </w:t>
      </w:r>
      <w:r w:rsidR="00B43AEB">
        <w:t>Washington DC</w:t>
      </w:r>
      <w:r>
        <w:t>).</w:t>
      </w:r>
    </w:p>
    <w:p w14:paraId="71C39EF9" w14:textId="77777777" w:rsidR="00647E16" w:rsidRDefault="00647E16">
      <w:pPr>
        <w:pStyle w:val="Hanging5"/>
      </w:pPr>
      <w:r>
        <w:t>    </w:t>
      </w:r>
      <w:r w:rsidR="00B43AEB">
        <w:t>●  </w:t>
      </w:r>
      <w:r w:rsidR="00B43AEB">
        <w:rPr>
          <w:u w:val="single"/>
        </w:rPr>
        <w:t>THE HUMMING BIRDS</w:t>
      </w:r>
      <w:r>
        <w:t xml:space="preserve"> </w:t>
      </w:r>
      <w:r w:rsidR="00B43AEB">
        <w:br/>
        <w:t>(1891</w:t>
      </w:r>
      <w:r>
        <w:t xml:space="preserve">; </w:t>
      </w:r>
      <w:r w:rsidR="00B43AEB">
        <w:t>pp. 253</w:t>
      </w:r>
      <w:r w:rsidR="00B43AEB">
        <w:noBreakHyphen/>
        <w:t xml:space="preserve">383 in </w:t>
      </w:r>
      <w:r w:rsidR="00B43AEB">
        <w:rPr>
          <w:u w:val="single"/>
        </w:rPr>
        <w:t>Report of the United States National Museum/ Annual Report of the Board of Regents of the Smithsonian Institution, Showing the Operations, Expenditures, and Condition of the Institution for the Year Ending June 30, 1890</w:t>
      </w:r>
      <w:r w:rsidR="00B43AEB">
        <w:t>; Government Printing Office</w:t>
      </w:r>
      <w:r>
        <w:t xml:space="preserve">, </w:t>
      </w:r>
      <w:r w:rsidR="00B43AEB">
        <w:t>Washington DC</w:t>
      </w:r>
      <w:r>
        <w:t>).</w:t>
      </w:r>
    </w:p>
    <w:p w14:paraId="78B69889" w14:textId="77777777" w:rsidR="00647E16" w:rsidRDefault="00647E16">
      <w:pPr>
        <w:pStyle w:val="Hanging5"/>
      </w:pPr>
      <w:r>
        <w:t>    </w:t>
      </w:r>
      <w:r w:rsidR="00B43AEB">
        <w:t>●</w:t>
      </w:r>
      <w:r>
        <w:t>  </w:t>
      </w:r>
      <w:r w:rsidR="00B43AEB">
        <w:rPr>
          <w:u w:val="single"/>
        </w:rPr>
        <w:t>A NOMENCLATURE OF COLORS FOR NATURALISTS, AND COMPENDIUM OF USEFUL KNOWLEDGE FOR ORNITHOLOGISTS</w:t>
      </w:r>
      <w:r>
        <w:t xml:space="preserve"> </w:t>
      </w:r>
      <w:r w:rsidR="00B43AEB">
        <w:br/>
      </w:r>
      <w:r>
        <w:t xml:space="preserve">(1895; Little, Brown, and Co., </w:t>
      </w:r>
      <w:r w:rsidR="00B43AEB">
        <w:t>Boston MA</w:t>
      </w:r>
      <w:r>
        <w:t>).</w:t>
      </w:r>
    </w:p>
    <w:p w14:paraId="1006B722" w14:textId="77777777" w:rsidR="00647E16" w:rsidRDefault="00647E16">
      <w:pPr>
        <w:pStyle w:val="Hanging5"/>
      </w:pPr>
      <w:r>
        <w:t>    </w:t>
      </w:r>
      <w:r w:rsidR="00B43AEB">
        <w:t>●</w:t>
      </w:r>
      <w:r>
        <w:t>  </w:t>
      </w:r>
      <w:r w:rsidR="00B43AEB">
        <w:rPr>
          <w:u w:val="single"/>
        </w:rPr>
        <w:t>A MANUAL OF NORTH AMERICAN BIRDS</w:t>
      </w:r>
      <w:r>
        <w:t xml:space="preserve"> </w:t>
      </w:r>
      <w:r w:rsidR="00B43AEB">
        <w:br/>
        <w:t>(1897; J.B. </w:t>
      </w:r>
      <w:r>
        <w:t xml:space="preserve">Lippincott Co., </w:t>
      </w:r>
      <w:r w:rsidR="00B43AEB">
        <w:t>Philadelphia PA</w:t>
      </w:r>
      <w:r>
        <w:t>).</w:t>
      </w:r>
    </w:p>
    <w:p w14:paraId="6CAC5476" w14:textId="77777777" w:rsidR="00647E16" w:rsidRDefault="00647E16">
      <w:pPr>
        <w:pStyle w:val="Hanging5"/>
      </w:pPr>
      <w:r>
        <w:t>    </w:t>
      </w:r>
      <w:r w:rsidR="00B43AEB">
        <w:t>●</w:t>
      </w:r>
      <w:r>
        <w:t>  </w:t>
      </w:r>
      <w:r w:rsidR="00B43AEB">
        <w:rPr>
          <w:u w:val="single"/>
        </w:rPr>
        <w:t>BIRDS OF THE GALAPAGOS ARCHIPELAGO</w:t>
      </w:r>
      <w:r>
        <w:t xml:space="preserve"> </w:t>
      </w:r>
      <w:r w:rsidR="00B43AEB">
        <w:br/>
      </w:r>
      <w:r>
        <w:t>(1897;</w:t>
      </w:r>
      <w:r w:rsidR="00B43AEB">
        <w:t xml:space="preserve"> </w:t>
      </w:r>
      <w:r w:rsidR="00B43AEB">
        <w:rPr>
          <w:i/>
        </w:rPr>
        <w:t>Proceedings of the United States National Museum</w:t>
      </w:r>
      <w:r w:rsidR="00B43AEB">
        <w:t>, Vol. 19</w:t>
      </w:r>
      <w:r w:rsidR="00D70F89">
        <w:t> (1897)</w:t>
      </w:r>
      <w:r w:rsidR="00B43AEB">
        <w:t>, No. 1,116, pp. 459</w:t>
      </w:r>
      <w:r w:rsidR="00B43AEB">
        <w:noBreakHyphen/>
        <w:t>670</w:t>
      </w:r>
      <w:r>
        <w:t>).</w:t>
      </w:r>
    </w:p>
    <w:p w14:paraId="2A312D27" w14:textId="77777777" w:rsidR="00647E16" w:rsidRDefault="00647E16">
      <w:pPr>
        <w:pStyle w:val="Hanging5"/>
      </w:pPr>
      <w:r>
        <w:t>    </w:t>
      </w:r>
      <w:r w:rsidR="00B43AEB">
        <w:t>●</w:t>
      </w:r>
      <w:r>
        <w:t>  </w:t>
      </w:r>
      <w:r w:rsidR="00B43AEB">
        <w:rPr>
          <w:u w:val="single"/>
        </w:rPr>
        <w:t>BIRDS OF NORTH AND MIDDLE AMERICA</w:t>
      </w:r>
      <w:r w:rsidR="00B43AEB">
        <w:t xml:space="preserve"> </w:t>
      </w:r>
      <w:r w:rsidR="00B43AEB">
        <w:br/>
        <w:t>(</w:t>
      </w:r>
      <w:r>
        <w:t>1901</w:t>
      </w:r>
      <w:r w:rsidR="00B43AEB">
        <w:noBreakHyphen/>
        <w:t>1</w:t>
      </w:r>
      <w:r>
        <w:t>919</w:t>
      </w:r>
      <w:r w:rsidR="00B43AEB">
        <w:t xml:space="preserve"> (Parts 1</w:t>
      </w:r>
      <w:r w:rsidR="00B43AEB">
        <w:noBreakHyphen/>
        <w:t>8)</w:t>
      </w:r>
      <w:r>
        <w:t xml:space="preserve">; </w:t>
      </w:r>
      <w:r w:rsidR="00B43AEB">
        <w:t>U.S. </w:t>
      </w:r>
      <w:r>
        <w:t xml:space="preserve">Government Printing Office, </w:t>
      </w:r>
      <w:r w:rsidR="00B43AEB">
        <w:t>Washington DC</w:t>
      </w:r>
      <w:r>
        <w:t>).</w:t>
      </w:r>
    </w:p>
    <w:p w14:paraId="3B9DF56E" w14:textId="77777777" w:rsidR="00647E16" w:rsidRDefault="00647E16">
      <w:pPr>
        <w:pStyle w:val="Hanging5"/>
      </w:pPr>
      <w:r>
        <w:t>    </w:t>
      </w:r>
      <w:r w:rsidR="00B43AEB">
        <w:t>●</w:t>
      </w:r>
      <w:r>
        <w:t>  </w:t>
      </w:r>
      <w:r w:rsidR="00B43AEB">
        <w:rPr>
          <w:u w:val="single"/>
        </w:rPr>
        <w:t>COLOR STANDARDS AND COLOR NOMENCLATURE</w:t>
      </w:r>
      <w:r>
        <w:t xml:space="preserve"> </w:t>
      </w:r>
      <w:r w:rsidR="00B43AEB">
        <w:br/>
      </w:r>
      <w:r>
        <w:t xml:space="preserve">(1913; Robert Ridgway, </w:t>
      </w:r>
      <w:r w:rsidR="00B43AEB">
        <w:t>Washington DC</w:t>
      </w:r>
      <w:r>
        <w:t>).</w:t>
      </w:r>
    </w:p>
    <w:p w14:paraId="35DD42A5" w14:textId="77777777" w:rsidR="00647E16" w:rsidRDefault="00647E16"/>
    <w:p w14:paraId="04528AF0" w14:textId="77777777" w:rsidR="00647E16" w:rsidRDefault="00647E16">
      <w:r>
        <w:rPr>
          <w:b/>
        </w:rPr>
        <w:t>OBITUARIES/BIOGRAPHIES:</w:t>
      </w:r>
    </w:p>
    <w:p w14:paraId="6DA8C83D" w14:textId="77777777" w:rsidR="00647E16" w:rsidRDefault="00647E16">
      <w:pPr>
        <w:pStyle w:val="Hanging5"/>
      </w:pPr>
      <w:r>
        <w:t>    </w:t>
      </w:r>
      <w:r w:rsidR="00B43AEB">
        <w:t>●</w:t>
      </w:r>
      <w:r>
        <w:t>  “Robert Ridgway</w:t>
      </w:r>
      <w:r w:rsidR="00B43AEB">
        <w:t xml:space="preserve">:  </w:t>
      </w:r>
      <w:r>
        <w:t>With a Bibliography of Hi</w:t>
      </w:r>
      <w:r w:rsidR="00B43AEB">
        <w:t>s Published Writings and Fifty I</w:t>
      </w:r>
      <w:r>
        <w:t>llustrations” by Harry Harris</w:t>
      </w:r>
      <w:r>
        <w:br/>
        <w:t xml:space="preserve">(1928; </w:t>
      </w:r>
      <w:r w:rsidR="00B43AEB">
        <w:rPr>
          <w:i/>
        </w:rPr>
        <w:t>Condor</w:t>
      </w:r>
      <w:r>
        <w:t xml:space="preserve">, </w:t>
      </w:r>
      <w:r w:rsidR="00B43AEB">
        <w:t>Vol. </w:t>
      </w:r>
      <w:r>
        <w:t xml:space="preserve">30, </w:t>
      </w:r>
      <w:r w:rsidR="00B43AEB">
        <w:t>No. </w:t>
      </w:r>
      <w:r>
        <w:t>1,</w:t>
      </w:r>
      <w:r w:rsidR="00B43AEB">
        <w:t xml:space="preserve"> pp. </w:t>
      </w:r>
      <w:r>
        <w:t>5</w:t>
      </w:r>
      <w:r w:rsidR="00B43AEB">
        <w:noBreakHyphen/>
        <w:t>1</w:t>
      </w:r>
      <w:r>
        <w:t>18).</w:t>
      </w:r>
      <w:r>
        <w:br/>
        <w:t>Included a photographic portrait on the frontispiece.</w:t>
      </w:r>
    </w:p>
    <w:p w14:paraId="7F16CF0E" w14:textId="77777777" w:rsidR="00647E16" w:rsidRDefault="00647E16">
      <w:pPr>
        <w:pStyle w:val="Hanging5"/>
      </w:pPr>
      <w:r>
        <w:t>    </w:t>
      </w:r>
      <w:r w:rsidR="00B43AEB">
        <w:t>●</w:t>
      </w:r>
      <w:r>
        <w:t>  [obituary of Ridgway] by [William Lutley Sclater]</w:t>
      </w:r>
      <w:r>
        <w:br/>
        <w:t xml:space="preserve">(1929; </w:t>
      </w:r>
      <w:r w:rsidR="00B43AEB">
        <w:rPr>
          <w:i/>
        </w:rPr>
        <w:t>Ibis</w:t>
      </w:r>
      <w:r>
        <w:t>, 12th</w:t>
      </w:r>
      <w:r w:rsidR="00B43AEB">
        <w:t> Series, Vol. </w:t>
      </w:r>
      <w:r>
        <w:t xml:space="preserve">5, </w:t>
      </w:r>
      <w:r w:rsidR="00B43AEB">
        <w:t>No. </w:t>
      </w:r>
      <w:r>
        <w:t>3,</w:t>
      </w:r>
      <w:r w:rsidR="00B43AEB">
        <w:t xml:space="preserve"> pp. 526</w:t>
      </w:r>
      <w:r w:rsidR="00B43AEB">
        <w:noBreakHyphen/>
      </w:r>
      <w:r>
        <w:t>528).</w:t>
      </w:r>
    </w:p>
    <w:p w14:paraId="291258E1" w14:textId="77777777" w:rsidR="00647E16" w:rsidRDefault="00647E16">
      <w:pPr>
        <w:pStyle w:val="Hanging5"/>
      </w:pPr>
      <w:r>
        <w:t>    </w:t>
      </w:r>
      <w:r w:rsidR="00B43AEB">
        <w:t>●</w:t>
      </w:r>
      <w:r>
        <w:t>  [obituary of Ridgway] by Witmer Stone</w:t>
      </w:r>
      <w:r>
        <w:br/>
        <w:t xml:space="preserve">(1929; </w:t>
      </w:r>
      <w:r w:rsidR="00B43AEB">
        <w:rPr>
          <w:i/>
        </w:rPr>
        <w:t>Auk</w:t>
      </w:r>
      <w:r>
        <w:t xml:space="preserve">, </w:t>
      </w:r>
      <w:r w:rsidR="00B43AEB">
        <w:t>Vol. </w:t>
      </w:r>
      <w:r>
        <w:t xml:space="preserve">46, </w:t>
      </w:r>
      <w:r w:rsidR="00B43AEB">
        <w:t>No. </w:t>
      </w:r>
      <w:r>
        <w:t>2,</w:t>
      </w:r>
      <w:r w:rsidR="00B43AEB">
        <w:t xml:space="preserve"> pp. 280</w:t>
      </w:r>
      <w:r w:rsidR="00B43AEB">
        <w:noBreakHyphen/>
      </w:r>
      <w:r>
        <w:t>281).</w:t>
      </w:r>
    </w:p>
    <w:p w14:paraId="3FE86EE7" w14:textId="77777777" w:rsidR="00647E16" w:rsidRDefault="00647E16">
      <w:pPr>
        <w:pStyle w:val="Hanging5"/>
      </w:pPr>
      <w:r>
        <w:t>    </w:t>
      </w:r>
      <w:r w:rsidR="00B43AEB">
        <w:t>●</w:t>
      </w:r>
      <w:r>
        <w:t>  [obituary of Ridgway]</w:t>
      </w:r>
      <w:r>
        <w:br/>
        <w:t xml:space="preserve">(1929; </w:t>
      </w:r>
      <w:r w:rsidR="00B43AEB">
        <w:rPr>
          <w:i/>
        </w:rPr>
        <w:t>New York Times</w:t>
      </w:r>
      <w:r>
        <w:t xml:space="preserve"> (</w:t>
      </w:r>
      <w:r w:rsidR="00B43AEB">
        <w:t>New York NY</w:t>
      </w:r>
      <w:r>
        <w:t>) issue of 26 Mar 1929).</w:t>
      </w:r>
    </w:p>
    <w:p w14:paraId="52F3727A" w14:textId="77777777" w:rsidR="00647E16" w:rsidRDefault="00647E16">
      <w:pPr>
        <w:pStyle w:val="Hanging5"/>
      </w:pPr>
      <w:r>
        <w:t>    </w:t>
      </w:r>
      <w:r w:rsidR="00B43AEB">
        <w:t>●</w:t>
      </w:r>
      <w:r>
        <w:t>  [obituary of Ridgway]</w:t>
      </w:r>
      <w:r>
        <w:br/>
        <w:t xml:space="preserve">(1929; </w:t>
      </w:r>
      <w:r w:rsidR="00B43AEB">
        <w:rPr>
          <w:i/>
        </w:rPr>
        <w:t>Ornithologische Monatsberichte</w:t>
      </w:r>
      <w:r>
        <w:t xml:space="preserve">, </w:t>
      </w:r>
      <w:r w:rsidR="00B43AEB">
        <w:t>Vol. </w:t>
      </w:r>
      <w:r>
        <w:t xml:space="preserve">37, </w:t>
      </w:r>
      <w:r w:rsidR="00B43AEB">
        <w:t>No. </w:t>
      </w:r>
      <w:r>
        <w:t>3</w:t>
      </w:r>
      <w:r w:rsidR="00B43AEB">
        <w:t>, p. </w:t>
      </w:r>
      <w:r>
        <w:t>95).</w:t>
      </w:r>
    </w:p>
    <w:p w14:paraId="607B9500" w14:textId="77777777" w:rsidR="00647E16" w:rsidRDefault="00647E16">
      <w:pPr>
        <w:pStyle w:val="Hanging5"/>
      </w:pPr>
      <w:r>
        <w:t>    </w:t>
      </w:r>
      <w:r w:rsidR="00B43AEB">
        <w:t>●</w:t>
      </w:r>
      <w:r>
        <w:t>  [obituary of Ridgway]</w:t>
      </w:r>
      <w:r>
        <w:br/>
        <w:t xml:space="preserve">(1929; </w:t>
      </w:r>
      <w:r w:rsidRPr="006B10B3">
        <w:rPr>
          <w:u w:val="single"/>
        </w:rPr>
        <w:t xml:space="preserve">Report on the Progress and Condition of the United States National Museum for the Year Ended </w:t>
      </w:r>
      <w:r w:rsidR="00B43AEB" w:rsidRPr="006B10B3">
        <w:rPr>
          <w:u w:val="single"/>
        </w:rPr>
        <w:t>June 30</w:t>
      </w:r>
      <w:r w:rsidRPr="006B10B3">
        <w:rPr>
          <w:u w:val="single"/>
        </w:rPr>
        <w:t>, 1929</w:t>
      </w:r>
      <w:r>
        <w:t>,</w:t>
      </w:r>
      <w:r w:rsidR="00B43AEB">
        <w:t xml:space="preserve"> pp. 38</w:t>
      </w:r>
      <w:r w:rsidR="00B43AEB">
        <w:noBreakHyphen/>
      </w:r>
      <w:r>
        <w:t>39.)</w:t>
      </w:r>
    </w:p>
    <w:p w14:paraId="0010034F" w14:textId="77777777" w:rsidR="00647E16" w:rsidRDefault="00647E16">
      <w:pPr>
        <w:pStyle w:val="Hanging5"/>
      </w:pPr>
      <w:r>
        <w:t>    </w:t>
      </w:r>
      <w:r w:rsidR="00B43AEB">
        <w:t>●</w:t>
      </w:r>
      <w:r>
        <w:t>  “Robert Ridgway—Ornithologist, Botanist, Gentleman 1850</w:t>
      </w:r>
      <w:r w:rsidR="00B43AEB">
        <w:noBreakHyphen/>
        <w:t>1</w:t>
      </w:r>
      <w:r>
        <w:t>929” by Orpheus Moyer Schantz</w:t>
      </w:r>
      <w:r>
        <w:br/>
        <w:t xml:space="preserve">(1929; </w:t>
      </w:r>
      <w:r w:rsidR="00B43AEB">
        <w:rPr>
          <w:i/>
        </w:rPr>
        <w:t>Wilson Bulletin</w:t>
      </w:r>
      <w:r>
        <w:t xml:space="preserve">, </w:t>
      </w:r>
      <w:r w:rsidR="00B43AEB">
        <w:t>Vol. </w:t>
      </w:r>
      <w:r>
        <w:t xml:space="preserve">41, </w:t>
      </w:r>
      <w:r w:rsidR="00B43AEB">
        <w:t>No. </w:t>
      </w:r>
      <w:r>
        <w:t>4,</w:t>
      </w:r>
      <w:r w:rsidR="00B43AEB">
        <w:t xml:space="preserve"> pp. 253</w:t>
      </w:r>
      <w:r w:rsidR="00B43AEB">
        <w:noBreakHyphen/>
      </w:r>
      <w:r>
        <w:t>255).</w:t>
      </w:r>
      <w:r>
        <w:br/>
        <w:t>Included two photographs, a photographic portrait (older, reading) on</w:t>
      </w:r>
      <w:r w:rsidR="00B43AEB">
        <w:t xml:space="preserve"> p. </w:t>
      </w:r>
      <w:r>
        <w:t>254 and a photo of him with Frank C. Pellett on 13 Feb 1929 in Olney on</w:t>
      </w:r>
      <w:r w:rsidR="00B43AEB">
        <w:t xml:space="preserve"> p. </w:t>
      </w:r>
      <w:r>
        <w:t>255.</w:t>
      </w:r>
    </w:p>
    <w:p w14:paraId="015BAD2B" w14:textId="77777777" w:rsidR="00647E16" w:rsidRDefault="00647E16">
      <w:pPr>
        <w:pStyle w:val="Hanging5"/>
      </w:pPr>
      <w:r>
        <w:t>    </w:t>
      </w:r>
      <w:r w:rsidR="00B43AEB">
        <w:t>●</w:t>
      </w:r>
      <w:r>
        <w:t>  “Robert Ridgway, 1850</w:t>
      </w:r>
      <w:r w:rsidR="00B43AEB">
        <w:noBreakHyphen/>
        <w:t>1</w:t>
      </w:r>
      <w:r>
        <w:t>929” by Frank M. Chapman</w:t>
      </w:r>
      <w:r>
        <w:br/>
        <w:t xml:space="preserve">(1929; </w:t>
      </w:r>
      <w:r w:rsidR="00B43AEB">
        <w:rPr>
          <w:i/>
        </w:rPr>
        <w:t>Bird</w:t>
      </w:r>
      <w:r w:rsidR="00B43AEB">
        <w:rPr>
          <w:i/>
        </w:rPr>
        <w:noBreakHyphen/>
        <w:t>Lore</w:t>
      </w:r>
      <w:r>
        <w:t xml:space="preserve">, </w:t>
      </w:r>
      <w:r w:rsidR="00B43AEB">
        <w:t>Vol. </w:t>
      </w:r>
      <w:r>
        <w:t xml:space="preserve">31, </w:t>
      </w:r>
      <w:r w:rsidR="00B43AEB">
        <w:t>No. </w:t>
      </w:r>
      <w:r>
        <w:t>3,</w:t>
      </w:r>
      <w:r w:rsidR="00B43AEB">
        <w:t xml:space="preserve"> pp. </w:t>
      </w:r>
      <w:r>
        <w:t>173</w:t>
      </w:r>
      <w:r w:rsidR="00B43AEB">
        <w:noBreakHyphen/>
        <w:t>1</w:t>
      </w:r>
      <w:r>
        <w:t>78).</w:t>
      </w:r>
      <w:r>
        <w:br/>
        <w:t>Included an informal photo (by his brother John) of him outdoors in Olney.</w:t>
      </w:r>
    </w:p>
    <w:p w14:paraId="350EF854" w14:textId="77777777" w:rsidR="00647E16" w:rsidRDefault="00647E16">
      <w:pPr>
        <w:pStyle w:val="Hanging5"/>
      </w:pPr>
      <w:r>
        <w:t>    </w:t>
      </w:r>
      <w:r w:rsidR="00B43AEB">
        <w:t>●</w:t>
      </w:r>
      <w:r>
        <w:t>  “</w:t>
      </w:r>
      <w:r>
        <w:rPr>
          <w:highlight w:val="yellow"/>
        </w:rPr>
        <w:t>???????” by ??????</w:t>
      </w:r>
      <w:r>
        <w:br/>
        <w:t xml:space="preserve">(1930; Annual Report of the Smithsonian Institution, 1929, </w:t>
      </w:r>
      <w:r w:rsidR="00B43AEB">
        <w:t>Washington DC</w:t>
      </w:r>
      <w:r>
        <w:t>).</w:t>
      </w:r>
    </w:p>
    <w:p w14:paraId="1A598E5E" w14:textId="77777777" w:rsidR="00647E16" w:rsidRDefault="00647E16">
      <w:pPr>
        <w:pStyle w:val="Hanging5"/>
      </w:pPr>
      <w:r>
        <w:t>    </w:t>
      </w:r>
      <w:r w:rsidR="00B43AEB">
        <w:t>●</w:t>
      </w:r>
      <w:r>
        <w:t>  “Robert Ridgway” by Alfred Laubmann</w:t>
      </w:r>
      <w:r>
        <w:br/>
        <w:t xml:space="preserve">(1930; </w:t>
      </w:r>
      <w:r w:rsidR="00B43AEB">
        <w:rPr>
          <w:i/>
        </w:rPr>
        <w:t>Verhandlungen der Ornithologischen Gesellschaft in Bayern</w:t>
      </w:r>
      <w:r>
        <w:t xml:space="preserve">, </w:t>
      </w:r>
      <w:r w:rsidR="00B43AEB">
        <w:t>Vol. </w:t>
      </w:r>
      <w:r>
        <w:t xml:space="preserve">19, </w:t>
      </w:r>
      <w:r w:rsidR="00B43AEB">
        <w:t>No. </w:t>
      </w:r>
      <w:r>
        <w:t>1</w:t>
      </w:r>
      <w:r w:rsidR="00B43AEB">
        <w:t>, p. </w:t>
      </w:r>
      <w:r>
        <w:t>211).</w:t>
      </w:r>
    </w:p>
    <w:p w14:paraId="78B77EDE" w14:textId="77777777" w:rsidR="00647E16" w:rsidRDefault="00647E16">
      <w:pPr>
        <w:pStyle w:val="Hanging5"/>
      </w:pPr>
      <w:r>
        <w:t>    </w:t>
      </w:r>
      <w:r w:rsidR="00B43AEB">
        <w:t>●</w:t>
      </w:r>
      <w:r>
        <w:t>  “Robert Ridgway</w:t>
      </w:r>
      <w:r w:rsidR="00B43AEB">
        <w:t xml:space="preserve">:  </w:t>
      </w:r>
      <w:r>
        <w:t>A Memorial Appreciation” by Harry C. Oberholser</w:t>
      </w:r>
      <w:r>
        <w:br/>
        <w:t xml:space="preserve">(1933; </w:t>
      </w:r>
      <w:r w:rsidR="00B43AEB">
        <w:rPr>
          <w:i/>
        </w:rPr>
        <w:t>Auk</w:t>
      </w:r>
      <w:r>
        <w:t xml:space="preserve">, </w:t>
      </w:r>
      <w:r w:rsidR="00B43AEB">
        <w:t>Vol. </w:t>
      </w:r>
      <w:r>
        <w:t xml:space="preserve">50, </w:t>
      </w:r>
      <w:r w:rsidR="00B43AEB">
        <w:t>No. </w:t>
      </w:r>
      <w:r>
        <w:t>2,</w:t>
      </w:r>
      <w:r w:rsidR="00B43AEB">
        <w:t xml:space="preserve"> pp. </w:t>
      </w:r>
      <w:r>
        <w:t>159</w:t>
      </w:r>
      <w:r w:rsidR="00B43AEB">
        <w:noBreakHyphen/>
        <w:t>1</w:t>
      </w:r>
      <w:r>
        <w:t>69).</w:t>
      </w:r>
      <w:r>
        <w:br/>
        <w:t>Included an informal portrait in a chair on a lawn (elderly), with signature, on an unpaginated, slick-paper leaf preceding the text, opposite</w:t>
      </w:r>
      <w:r w:rsidR="00B43AEB">
        <w:t xml:space="preserve"> p. </w:t>
      </w:r>
      <w:r>
        <w:t xml:space="preserve">159.  </w:t>
      </w:r>
      <w:r>
        <w:rPr>
          <w:highlight w:val="yellow"/>
        </w:rPr>
        <w:t>PRINT OUT FOR MY FILE ON HIM ONCE WE GET A DOUBLE-SIDED PRINTER</w:t>
      </w:r>
    </w:p>
    <w:p w14:paraId="328AF8DE" w14:textId="77777777" w:rsidR="00647E16" w:rsidRDefault="00647E16">
      <w:pPr>
        <w:pStyle w:val="Hanging5"/>
      </w:pPr>
      <w:r>
        <w:t>    </w:t>
      </w:r>
      <w:r w:rsidR="00B43AEB">
        <w:t>●</w:t>
      </w:r>
      <w:r>
        <w:t>  Ridgway, Robert</w:t>
      </w:r>
      <w:r>
        <w:br/>
        <w:t xml:space="preserve">(Smithsonian Institution Archives, </w:t>
      </w:r>
      <w:r w:rsidR="00B43AEB">
        <w:t>Washington DC</w:t>
      </w:r>
      <w:r>
        <w:t>; Record Unit 7308, Asinine Ornithologists’ Union, Biographical Files (1883</w:t>
      </w:r>
      <w:r w:rsidR="00B43AEB">
        <w:noBreakHyphen/>
      </w:r>
      <w:r>
        <w:t>)).</w:t>
      </w:r>
    </w:p>
    <w:p w14:paraId="187A3DFC" w14:textId="77777777" w:rsidR="00647E16" w:rsidRDefault="00647E16">
      <w:pPr>
        <w:pStyle w:val="Hanging5"/>
      </w:pPr>
      <w:r>
        <w:t>    </w:t>
      </w:r>
      <w:r w:rsidR="00B43AEB">
        <w:t>●</w:t>
      </w:r>
      <w:r>
        <w:t>  Ridgway, Robert</w:t>
      </w:r>
      <w:r>
        <w:br/>
      </w:r>
      <w:r w:rsidR="00B43AEB">
        <w:t>(Smithsonian Institution Archives, Washington DC; Record Unit 7098 (Biographical Information File [of Smithsonian employees, donors, etc.]); Box </w:t>
      </w:r>
      <w:r>
        <w:t>15).</w:t>
      </w:r>
    </w:p>
    <w:p w14:paraId="24A89E27" w14:textId="77777777" w:rsidR="008A5453" w:rsidRDefault="00B43AEB">
      <w:pPr>
        <w:pStyle w:val="Hanging5"/>
      </w:pPr>
      <w:r>
        <w:t>    ●  “Biographical Memoir of Robert Ridgway/ 1850</w:t>
      </w:r>
      <w:r>
        <w:noBreakHyphen/>
        <w:t>1929” by Alexander Wetmore</w:t>
      </w:r>
      <w:r>
        <w:br/>
        <w:t xml:space="preserve">(1932; </w:t>
      </w:r>
      <w:r>
        <w:rPr>
          <w:u w:val="single"/>
        </w:rPr>
        <w:t xml:space="preserve">National Academy of Sciences of the United States of America/ Biographical Memoirs/ </w:t>
      </w:r>
      <w:r>
        <w:rPr>
          <w:highlight w:val="yellow"/>
          <w:u w:val="single"/>
        </w:rPr>
        <w:t>Vol 15</w:t>
      </w:r>
      <w:r>
        <w:t>, pp. 55</w:t>
      </w:r>
      <w:r>
        <w:noBreakHyphen/>
        <w:t xml:space="preserve">101).  </w:t>
      </w:r>
      <w:r>
        <w:rPr>
          <w:b/>
          <w:highlight w:val="yellow"/>
        </w:rPr>
        <w:t>I’VE PRINTED IT OUT, BUT HAVEN’T WORKED IT—NEED TO WORK IT SOMEDAY</w:t>
      </w:r>
      <w:r>
        <w:t xml:space="preserve">  </w:t>
      </w:r>
      <w:r>
        <w:br/>
        <w:t>Included ?????????.</w:t>
      </w:r>
    </w:p>
    <w:p w14:paraId="73C7FB15" w14:textId="77777777" w:rsidR="00647E16" w:rsidRDefault="00647E16">
      <w:r>
        <w:rPr>
          <w:b/>
        </w:rPr>
        <w:t>PHOTOS:</w:t>
      </w:r>
      <w:r>
        <w:t xml:space="preserve"> </w:t>
      </w:r>
    </w:p>
    <w:p w14:paraId="59F84851" w14:textId="77777777" w:rsidR="00647E16" w:rsidRDefault="00647E16">
      <w:pPr>
        <w:pStyle w:val="Hanging5"/>
      </w:pPr>
      <w:r>
        <w:t>    </w:t>
      </w:r>
      <w:r w:rsidR="00B43AEB">
        <w:t>●</w:t>
      </w:r>
      <w:r>
        <w:t>  </w:t>
      </w:r>
      <w:r w:rsidR="00B43AEB">
        <w:t>ca. 1</w:t>
      </w:r>
      <w:r>
        <w:t>861; portrait in drummer boy outfit</w:t>
      </w:r>
      <w:r>
        <w:br/>
        <w:t xml:space="preserve">(1928; in </w:t>
      </w:r>
      <w:r w:rsidR="00B43AEB">
        <w:rPr>
          <w:i/>
        </w:rPr>
        <w:t>Condor</w:t>
      </w:r>
      <w:r>
        <w:t xml:space="preserve"> biography by Harris</w:t>
      </w:r>
      <w:r w:rsidR="00B43AEB">
        <w:t>, p. 14, Fig. </w:t>
      </w:r>
      <w:r>
        <w:t>7).</w:t>
      </w:r>
    </w:p>
    <w:p w14:paraId="24FB36A6" w14:textId="77777777" w:rsidR="00647E16" w:rsidRDefault="00647E16">
      <w:pPr>
        <w:pStyle w:val="Hanging5"/>
      </w:pPr>
      <w:r>
        <w:t>    </w:t>
      </w:r>
      <w:r w:rsidR="00B43AEB">
        <w:t>●</w:t>
      </w:r>
      <w:r>
        <w:t>  1867; portrait</w:t>
      </w:r>
      <w:r>
        <w:br/>
        <w:t xml:space="preserve">(1928; in </w:t>
      </w:r>
      <w:r w:rsidR="00B43AEB">
        <w:rPr>
          <w:i/>
        </w:rPr>
        <w:t>Condor</w:t>
      </w:r>
      <w:r>
        <w:t xml:space="preserve"> biography by Harris</w:t>
      </w:r>
      <w:r w:rsidR="00B43AEB">
        <w:t>, p. 20, Fig. </w:t>
      </w:r>
      <w:r>
        <w:t>10; from the Ruthven Deane Collection).</w:t>
      </w:r>
    </w:p>
    <w:p w14:paraId="546C555F" w14:textId="77777777" w:rsidR="00647E16" w:rsidRDefault="00647E16">
      <w:pPr>
        <w:pStyle w:val="Hanging5"/>
      </w:pPr>
      <w:r>
        <w:t>    </w:t>
      </w:r>
      <w:r w:rsidR="00B43AEB">
        <w:t>●</w:t>
      </w:r>
      <w:r>
        <w:t>  1870; portrait</w:t>
      </w:r>
      <w:r>
        <w:br/>
        <w:t xml:space="preserve">(1928; in </w:t>
      </w:r>
      <w:r w:rsidR="00B43AEB">
        <w:rPr>
          <w:i/>
        </w:rPr>
        <w:t>Condor</w:t>
      </w:r>
      <w:r>
        <w:t xml:space="preserve"> biography by Harris</w:t>
      </w:r>
      <w:r w:rsidR="00B43AEB">
        <w:t>, p. 20, Fig. </w:t>
      </w:r>
      <w:r>
        <w:t>11; from the Ruthven Deane Collection).</w:t>
      </w:r>
    </w:p>
    <w:p w14:paraId="5B13F9E6" w14:textId="77777777" w:rsidR="00647E16" w:rsidRDefault="00647E16">
      <w:pPr>
        <w:pStyle w:val="Hanging5"/>
      </w:pPr>
      <w:r>
        <w:t>    </w:t>
      </w:r>
      <w:r w:rsidR="00B43AEB">
        <w:t>●</w:t>
      </w:r>
      <w:r>
        <w:t>  1872; portrait</w:t>
      </w:r>
      <w:r>
        <w:br/>
        <w:t xml:space="preserve">(1928; in </w:t>
      </w:r>
      <w:r w:rsidR="00B43AEB">
        <w:rPr>
          <w:i/>
        </w:rPr>
        <w:t>Condor</w:t>
      </w:r>
      <w:r>
        <w:t xml:space="preserve"> biography by Harris</w:t>
      </w:r>
      <w:r w:rsidR="00B43AEB">
        <w:t>, p. 20, Fig. </w:t>
      </w:r>
      <w:r>
        <w:t>12; from the Ruthven Deane Collection).</w:t>
      </w:r>
    </w:p>
    <w:p w14:paraId="2866C4F9" w14:textId="77777777" w:rsidR="00647E16" w:rsidRDefault="00647E16">
      <w:pPr>
        <w:pStyle w:val="Hanging5"/>
      </w:pPr>
      <w:r>
        <w:t>    </w:t>
      </w:r>
      <w:r w:rsidR="00B43AEB">
        <w:t>●</w:t>
      </w:r>
      <w:r>
        <w:t>  1874; portrait</w:t>
      </w:r>
      <w:r>
        <w:br/>
        <w:t xml:space="preserve">(1928; in </w:t>
      </w:r>
      <w:r w:rsidR="00B43AEB">
        <w:rPr>
          <w:i/>
        </w:rPr>
        <w:t>Condor</w:t>
      </w:r>
      <w:r>
        <w:t xml:space="preserve"> biography by Harris</w:t>
      </w:r>
      <w:r w:rsidR="00B43AEB">
        <w:t>, p. 20, Fig. </w:t>
      </w:r>
      <w:r>
        <w:t>13; from the Ruthven Deane Collection).</w:t>
      </w:r>
    </w:p>
    <w:p w14:paraId="099F44D3" w14:textId="77777777" w:rsidR="00647E16" w:rsidRDefault="00647E16">
      <w:pPr>
        <w:pStyle w:val="Hanging5"/>
      </w:pPr>
      <w:r>
        <w:t>    </w:t>
      </w:r>
      <w:r w:rsidR="00B43AEB">
        <w:t>●</w:t>
      </w:r>
      <w:r>
        <w:t>  1883; in a collage entitled “Founders of the Asinine Ornithologists’ Union, 1883”</w:t>
      </w:r>
      <w:r>
        <w:br/>
        <w:t>(1933; Fifty Years’ Progress of American Ornithology</w:t>
      </w:r>
      <w:r w:rsidR="00B43AEB">
        <w:t xml:space="preserve">:  </w:t>
      </w:r>
      <w:r>
        <w:t>1883</w:t>
      </w:r>
      <w:r w:rsidR="00B43AEB">
        <w:noBreakHyphen/>
        <w:t>1</w:t>
      </w:r>
      <w:r>
        <w:t>933 by the Asi</w:t>
      </w:r>
      <w:r w:rsidR="00B43AEB">
        <w:t>nine Ornithologists’ Union, on the</w:t>
      </w:r>
      <w:r>
        <w:t xml:space="preserve"> slick-paper frontispiece leaf) (</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115).</w:t>
      </w:r>
    </w:p>
    <w:p w14:paraId="3E200741" w14:textId="77777777" w:rsidR="00647E16" w:rsidRDefault="00647E16">
      <w:pPr>
        <w:pStyle w:val="Hanging5"/>
      </w:pPr>
      <w:r>
        <w:t>    </w:t>
      </w:r>
      <w:r w:rsidR="00B43AEB">
        <w:t>●</w:t>
      </w:r>
      <w:r>
        <w:t>  1884; portrait(?)</w:t>
      </w:r>
      <w:r>
        <w:br/>
        <w:t xml:space="preserve">(Smithsonian Institution Archives, </w:t>
      </w:r>
      <w:r w:rsidR="00B43AEB">
        <w:t>Washington DC</w:t>
      </w:r>
      <w:r>
        <w:t>; Record</w:t>
      </w:r>
      <w:r w:rsidR="00B43AEB">
        <w:t xml:space="preserve"> Unit 7006, Col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52 (Ridgway, Robert, 1884, and undated)).</w:t>
      </w:r>
    </w:p>
    <w:p w14:paraId="6DC30FB8" w14:textId="77777777" w:rsidR="00647E16" w:rsidRDefault="00647E16">
      <w:pPr>
        <w:pStyle w:val="Hanging5"/>
      </w:pPr>
      <w:r>
        <w:t>    </w:t>
      </w:r>
      <w:r w:rsidR="00B43AEB">
        <w:t>●</w:t>
      </w:r>
      <w:r>
        <w:t>  1884; portrait</w:t>
      </w:r>
      <w:r>
        <w:br/>
        <w:t xml:space="preserve">(1928; in </w:t>
      </w:r>
      <w:r w:rsidR="00B43AEB">
        <w:rPr>
          <w:i/>
        </w:rPr>
        <w:t>Condor</w:t>
      </w:r>
      <w:r>
        <w:t xml:space="preserve"> biography by Harris</w:t>
      </w:r>
      <w:r w:rsidR="00B43AEB">
        <w:t>, p. </w:t>
      </w:r>
      <w:r>
        <w:t>52, Fig.</w:t>
      </w:r>
      <w:r w:rsidR="00B43AEB">
        <w:t> </w:t>
      </w:r>
      <w:r>
        <w:t>28; from the Ruthven Deane Collection).</w:t>
      </w:r>
    </w:p>
    <w:p w14:paraId="6F3EEE24" w14:textId="77777777" w:rsidR="00647E16" w:rsidRDefault="00647E16">
      <w:pPr>
        <w:pStyle w:val="Hanging5"/>
      </w:pPr>
      <w:r>
        <w:t>    </w:t>
      </w:r>
      <w:r w:rsidR="00B43AEB">
        <w:t>●</w:t>
      </w:r>
      <w:r>
        <w:t>  1884; 34-yr-old Ridgway at a cluttered desk in the office of the Division of Birds in the Smithsonian’s South Tower in August 1884</w:t>
      </w:r>
      <w:r>
        <w:br/>
        <w:t xml:space="preserve">(1924; </w:t>
      </w:r>
      <w:r w:rsidR="00B43AEB">
        <w:rPr>
          <w:i/>
        </w:rPr>
        <w:t>Condor</w:t>
      </w:r>
      <w:r>
        <w:t xml:space="preserve">, </w:t>
      </w:r>
      <w:r w:rsidR="00B43AEB">
        <w:t>Vol. </w:t>
      </w:r>
      <w:r>
        <w:t xml:space="preserve">26, </w:t>
      </w:r>
      <w:r w:rsidR="00B43AEB">
        <w:t>No. </w:t>
      </w:r>
      <w:r>
        <w:t>5</w:t>
      </w:r>
      <w:r w:rsidR="00B43AEB">
        <w:t>, p. </w:t>
      </w:r>
      <w:r>
        <w:t>200).  Shown, together with a similar photo of Leonhard Stejneger, to illustrate work at the Smithsonian in the 1880s.</w:t>
      </w:r>
    </w:p>
    <w:p w14:paraId="5C42D549" w14:textId="77777777" w:rsidR="00647E16" w:rsidRDefault="00647E16">
      <w:pPr>
        <w:pStyle w:val="Hanging5"/>
      </w:pPr>
      <w:r>
        <w:t>    </w:t>
      </w:r>
      <w:r w:rsidR="00B43AEB">
        <w:t>●</w:t>
      </w:r>
      <w:r>
        <w:t>  1898; portrait</w:t>
      </w:r>
      <w:r>
        <w:br/>
        <w:t xml:space="preserve">(1928; in </w:t>
      </w:r>
      <w:r w:rsidR="00B43AEB">
        <w:rPr>
          <w:i/>
        </w:rPr>
        <w:t>Condor</w:t>
      </w:r>
      <w:r>
        <w:t xml:space="preserve"> biography by Harris</w:t>
      </w:r>
      <w:r w:rsidR="00B43AEB">
        <w:t>, p. 52, Fig. </w:t>
      </w:r>
      <w:r>
        <w:t>29; from the Ruthven Deane Collection).</w:t>
      </w:r>
    </w:p>
    <w:p w14:paraId="0AFD3541" w14:textId="77777777" w:rsidR="00647E16" w:rsidRDefault="00647E16">
      <w:pPr>
        <w:pStyle w:val="Hanging5"/>
      </w:pPr>
      <w:r>
        <w:t>    </w:t>
      </w:r>
      <w:r w:rsidR="00B43AEB">
        <w:t>●</w:t>
      </w:r>
      <w:r>
        <w:t>  1923; informal portrait</w:t>
      </w:r>
      <w:r>
        <w:br/>
        <w:t xml:space="preserve">(1928; in </w:t>
      </w:r>
      <w:r w:rsidR="00B43AEB">
        <w:rPr>
          <w:i/>
        </w:rPr>
        <w:t>Condor</w:t>
      </w:r>
      <w:r>
        <w:t xml:space="preserve"> biography by Harris</w:t>
      </w:r>
      <w:r w:rsidR="00B43AEB">
        <w:t>, p. 52, Fig. </w:t>
      </w:r>
      <w:r>
        <w:t>30; from the Ruthven Deane Collection).</w:t>
      </w:r>
    </w:p>
    <w:p w14:paraId="2EF0A906" w14:textId="77777777" w:rsidR="00647E16" w:rsidRDefault="00647E16">
      <w:pPr>
        <w:pStyle w:val="Hanging5"/>
      </w:pPr>
      <w:r>
        <w:t>    </w:t>
      </w:r>
      <w:r w:rsidR="00B43AEB">
        <w:t>●</w:t>
      </w:r>
      <w:r>
        <w:t>  1924; “</w:t>
      </w:r>
      <w:r w:rsidR="00B43AEB">
        <w:t>Dr. C.W. </w:t>
      </w:r>
      <w:r>
        <w:t xml:space="preserve">Richmond, </w:t>
      </w:r>
      <w:r w:rsidR="00B43AEB">
        <w:t>Mr. </w:t>
      </w:r>
      <w:r>
        <w:t>Ridgway, and B.H.</w:t>
      </w:r>
      <w:r w:rsidR="00B43AEB">
        <w:t xml:space="preserve"> Swales at Larchmound, November </w:t>
      </w:r>
      <w:r>
        <w:t>16, 1924”</w:t>
      </w:r>
      <w:r>
        <w:br/>
        <w:t xml:space="preserve">(1928; in </w:t>
      </w:r>
      <w:r w:rsidR="00B43AEB">
        <w:rPr>
          <w:i/>
        </w:rPr>
        <w:t>Condor</w:t>
      </w:r>
      <w:r>
        <w:t xml:space="preserve"> biography by Harris</w:t>
      </w:r>
      <w:r w:rsidR="00B43AEB">
        <w:t>, p. 64, Fig. </w:t>
      </w:r>
      <w:r>
        <w:t>44).</w:t>
      </w:r>
    </w:p>
    <w:p w14:paraId="61911DAD" w14:textId="77777777" w:rsidR="00647E16" w:rsidRDefault="00647E16">
      <w:pPr>
        <w:pStyle w:val="Hanging5"/>
      </w:pPr>
      <w:r>
        <w:t>    </w:t>
      </w:r>
      <w:r w:rsidR="00B43AEB">
        <w:t>●</w:t>
      </w:r>
      <w:r>
        <w:t>  1926; informal portrait</w:t>
      </w:r>
      <w:r>
        <w:br/>
        <w:t xml:space="preserve">(1928; in </w:t>
      </w:r>
      <w:r w:rsidR="00B43AEB">
        <w:rPr>
          <w:i/>
        </w:rPr>
        <w:t>Condor</w:t>
      </w:r>
      <w:r>
        <w:t xml:space="preserve"> biography by Harris</w:t>
      </w:r>
      <w:r w:rsidR="00B43AEB">
        <w:t>, p. 52, Fig. </w:t>
      </w:r>
      <w:r>
        <w:t>31; from the Ruthven Deane Collection).</w:t>
      </w:r>
    </w:p>
    <w:p w14:paraId="172C4F2A" w14:textId="77777777" w:rsidR="00647E16" w:rsidRDefault="00647E16">
      <w:pPr>
        <w:pStyle w:val="Hanging5"/>
      </w:pPr>
      <w:r>
        <w:t>    </w:t>
      </w:r>
      <w:r w:rsidR="00B43AEB">
        <w:t>●</w:t>
      </w:r>
      <w:r>
        <w:t>  1929; with Frank C. Pellett in Olney on 13 Feb 1929</w:t>
      </w:r>
      <w:r>
        <w:br/>
        <w:t xml:space="preserve">(1929; in </w:t>
      </w:r>
      <w:r w:rsidR="00B43AEB">
        <w:rPr>
          <w:i/>
        </w:rPr>
        <w:t>Wilson Bulletin</w:t>
      </w:r>
      <w:r>
        <w:t xml:space="preserve"> biography by Schantz</w:t>
      </w:r>
      <w:r w:rsidR="00B43AEB">
        <w:t>, p. </w:t>
      </w:r>
      <w:r>
        <w:t>255).</w:t>
      </w:r>
    </w:p>
    <w:p w14:paraId="19E5C584" w14:textId="77777777" w:rsidR="00647E16" w:rsidRDefault="00647E16">
      <w:pPr>
        <w:pStyle w:val="Hanging5"/>
      </w:pPr>
      <w:r>
        <w:t>    </w:t>
      </w:r>
      <w:r w:rsidR="00B43AEB">
        <w:t>●</w:t>
      </w:r>
      <w:r>
        <w:t>  </w:t>
      </w:r>
      <w:r w:rsidR="00B43AEB">
        <w:t>ca. 1</w:t>
      </w:r>
      <w:r>
        <w:t>930s; “Robert Ridgway as he is today”</w:t>
      </w:r>
      <w:r>
        <w:br/>
        <w:t xml:space="preserve">(1928; in </w:t>
      </w:r>
      <w:r w:rsidR="00B43AEB">
        <w:rPr>
          <w:i/>
        </w:rPr>
        <w:t>Condor</w:t>
      </w:r>
      <w:r>
        <w:t xml:space="preserve"> biography by Harris</w:t>
      </w:r>
      <w:r w:rsidR="00B43AEB">
        <w:t>, p. 4, Fig. </w:t>
      </w:r>
      <w:r>
        <w:t>1).</w:t>
      </w:r>
    </w:p>
    <w:p w14:paraId="1ED728D4" w14:textId="77777777" w:rsidR="00647E16" w:rsidRDefault="00647E16">
      <w:pPr>
        <w:pStyle w:val="Hanging5"/>
      </w:pPr>
      <w:r>
        <w:t>    </w:t>
      </w:r>
      <w:r w:rsidR="00B43AEB">
        <w:t>●</w:t>
      </w:r>
      <w:r>
        <w:t>  n.d.; portrait</w:t>
      </w:r>
      <w:r>
        <w:br/>
        <w:t xml:space="preserve">(1903; </w:t>
      </w:r>
      <w:r w:rsidR="00B43AEB">
        <w:rPr>
          <w:i/>
        </w:rPr>
        <w:t>Bird</w:t>
      </w:r>
      <w:r w:rsidR="00B43AEB">
        <w:rPr>
          <w:i/>
        </w:rPr>
        <w:noBreakHyphen/>
        <w:t>Lore</w:t>
      </w:r>
      <w:r>
        <w:t xml:space="preserve">, </w:t>
      </w:r>
      <w:r w:rsidR="00B43AEB">
        <w:t>Vol. </w:t>
      </w:r>
      <w:r>
        <w:t xml:space="preserve">5, </w:t>
      </w:r>
      <w:r w:rsidR="00B43AEB">
        <w:t>No. </w:t>
      </w:r>
      <w:r>
        <w:t>1</w:t>
      </w:r>
      <w:r w:rsidR="00B43AEB">
        <w:t>, p. </w:t>
      </w:r>
      <w:r>
        <w:t xml:space="preserve">23).  Shown in conjunction with his being one of </w:t>
      </w:r>
      <w:r w:rsidR="00B43AEB">
        <w:rPr>
          <w:i/>
        </w:rPr>
        <w:t>Bird</w:t>
      </w:r>
      <w:r w:rsidR="00B43AEB">
        <w:rPr>
          <w:i/>
        </w:rPr>
        <w:noBreakHyphen/>
        <w:t>Lore</w:t>
      </w:r>
      <w:r>
        <w:t>’s Advisory Councilors.</w:t>
      </w:r>
    </w:p>
    <w:p w14:paraId="3F46189E" w14:textId="77777777" w:rsidR="00647E16" w:rsidRDefault="00647E16">
      <w:pPr>
        <w:pStyle w:val="Hanging5"/>
      </w:pPr>
      <w:r>
        <w:t>    </w:t>
      </w:r>
      <w:r w:rsidR="00B43AEB">
        <w:t>●</w:t>
      </w:r>
      <w:r>
        <w:t>  n.d.; informal photo with his wife and uniformed son</w:t>
      </w:r>
      <w:r>
        <w:br/>
        <w:t xml:space="preserve">(1928; in </w:t>
      </w:r>
      <w:r w:rsidR="00B43AEB">
        <w:rPr>
          <w:i/>
        </w:rPr>
        <w:t>Condor</w:t>
      </w:r>
      <w:r>
        <w:t xml:space="preserve"> biography by Harris</w:t>
      </w:r>
      <w:r w:rsidR="00B43AEB">
        <w:t>, p. 34, Fig. </w:t>
      </w:r>
      <w:r>
        <w:t>19).</w:t>
      </w:r>
    </w:p>
    <w:p w14:paraId="7F2B49CC" w14:textId="77777777" w:rsidR="00647E16" w:rsidRDefault="00647E16">
      <w:pPr>
        <w:pStyle w:val="Hanging5"/>
      </w:pPr>
      <w:r>
        <w:t>    </w:t>
      </w:r>
      <w:r w:rsidR="00B43AEB">
        <w:t>●</w:t>
      </w:r>
      <w:r>
        <w:t>  n.d.; portrait reading (</w:t>
      </w:r>
      <w:r w:rsidR="00B43AEB">
        <w:t>middle</w:t>
      </w:r>
      <w:r w:rsidR="00B43AEB">
        <w:noBreakHyphen/>
        <w:t>aged</w:t>
      </w:r>
      <w:r>
        <w:t>)</w:t>
      </w:r>
      <w:r>
        <w:br/>
        <w:t xml:space="preserve">(1929; in </w:t>
      </w:r>
      <w:r w:rsidR="00B43AEB">
        <w:rPr>
          <w:i/>
        </w:rPr>
        <w:t>Wilson Bulletin</w:t>
      </w:r>
      <w:r>
        <w:t xml:space="preserve"> biography by Schantz</w:t>
      </w:r>
      <w:r w:rsidR="00B43AEB">
        <w:t>, p. </w:t>
      </w:r>
      <w:r>
        <w:t>254).</w:t>
      </w:r>
    </w:p>
    <w:p w14:paraId="3ABB2699" w14:textId="77777777" w:rsidR="00647E16" w:rsidRDefault="00647E16">
      <w:pPr>
        <w:pStyle w:val="Hanging5"/>
      </w:pPr>
      <w:r>
        <w:t>    </w:t>
      </w:r>
      <w:r w:rsidR="00B43AEB">
        <w:t>●</w:t>
      </w:r>
      <w:r>
        <w:t>  n.d.; informal portrait in a chair on a lawn (elderly), with signature</w:t>
      </w:r>
      <w:r>
        <w:br/>
        <w:t xml:space="preserve">(1933; in </w:t>
      </w:r>
      <w:r w:rsidR="00B43AEB">
        <w:rPr>
          <w:i/>
        </w:rPr>
        <w:t>Auk</w:t>
      </w:r>
      <w:r>
        <w:t xml:space="preserve"> biography by Oberholser on an unpaginated, slick-paper leaf preceding the text, opposite</w:t>
      </w:r>
      <w:r w:rsidR="00B43AEB">
        <w:t xml:space="preserve"> p. </w:t>
      </w:r>
      <w:r>
        <w:t>159.</w:t>
      </w:r>
    </w:p>
    <w:p w14:paraId="38C48F6D" w14:textId="77777777" w:rsidR="00647E16" w:rsidRDefault="00647E16">
      <w:pPr>
        <w:pStyle w:val="Hanging5"/>
      </w:pPr>
      <w:r>
        <w:t>    </w:t>
      </w:r>
      <w:r w:rsidR="00B43AEB">
        <w:t>●</w:t>
      </w:r>
      <w:r>
        <w:t>  n.d.; “Robert Ridgway/ Treasurer 1881</w:t>
      </w:r>
      <w:r w:rsidR="00B43AEB">
        <w:noBreakHyphen/>
        <w:t>1</w:t>
      </w:r>
      <w:r>
        <w:t>882” (young)</w:t>
      </w:r>
      <w:r>
        <w:br/>
        <w:t xml:space="preserve">(1980; </w:t>
      </w:r>
      <w:r>
        <w:rPr>
          <w:u w:val="single"/>
        </w:rPr>
        <w:t>The Biological Society of Washington</w:t>
      </w:r>
      <w:r w:rsidR="00B43AEB">
        <w:rPr>
          <w:u w:val="single"/>
        </w:rPr>
        <w:t xml:space="preserve">:  </w:t>
      </w:r>
      <w:r>
        <w:rPr>
          <w:u w:val="single"/>
        </w:rPr>
        <w:t>A Centennial History 1880</w:t>
      </w:r>
      <w:r w:rsidR="00B43AEB">
        <w:rPr>
          <w:u w:val="single"/>
        </w:rPr>
        <w:noBreakHyphen/>
        <w:t>1</w:t>
      </w:r>
      <w:r>
        <w:rPr>
          <w:u w:val="single"/>
        </w:rPr>
        <w:t>980</w:t>
      </w:r>
      <w:r>
        <w:t xml:space="preserve"> by John W. Aldrich</w:t>
      </w:r>
      <w:r w:rsidR="00B43AEB">
        <w:t>, p. </w:t>
      </w:r>
      <w:r>
        <w:t>10).</w:t>
      </w:r>
    </w:p>
    <w:p w14:paraId="67BF2C40" w14:textId="77777777" w:rsidR="00647E16" w:rsidRDefault="00647E16">
      <w:r>
        <w:rPr>
          <w:b/>
        </w:rPr>
        <w:t>PAPERS:</w:t>
      </w:r>
    </w:p>
    <w:p w14:paraId="2C11836B" w14:textId="77777777" w:rsidR="00647E16" w:rsidRDefault="00647E16">
      <w:pPr>
        <w:pStyle w:val="Hanging5"/>
      </w:pPr>
      <w:r>
        <w:t>    </w:t>
      </w:r>
      <w:r w:rsidR="00B43AEB">
        <w:t>●</w:t>
      </w:r>
      <w:r>
        <w:t>  Ridgway Family Papers</w:t>
      </w:r>
      <w:r w:rsidR="00B43AEB">
        <w:t>, (1864</w:t>
      </w:r>
      <w:r w:rsidR="00B43AEB">
        <w:noBreakHyphen/>
        <w:t>1950)</w:t>
      </w:r>
      <w:r>
        <w:t>.</w:t>
      </w:r>
      <w:r>
        <w:br/>
        <w:t xml:space="preserve">(Special Collections &amp; Archives, Merrill Library, </w:t>
      </w:r>
      <w:r w:rsidR="00B43AEB">
        <w:t>Utah State University, Logan </w:t>
      </w:r>
      <w:r>
        <w:t>UT;</w:t>
      </w:r>
      <w:r>
        <w:br/>
        <w:t xml:space="preserve">Caine Collect </w:t>
      </w:r>
      <w:r w:rsidR="00B43AEB">
        <w:t>No. MSS 8; 6 boxes with 2 </w:t>
      </w:r>
      <w:r>
        <w:t>portfolios (totaling 3</w:t>
      </w:r>
      <w:r w:rsidR="00B43AEB">
        <w:t> linear ft.</w:t>
      </w:r>
      <w:r>
        <w:t>); includes material mostly on Robert Ridgway, including correspondence, editor’s proofs, obituaries, photographs, publications, and artwork.)</w:t>
      </w:r>
    </w:p>
    <w:p w14:paraId="36EB767D" w14:textId="77777777" w:rsidR="00647E16" w:rsidRDefault="00647E16">
      <w:pPr>
        <w:pStyle w:val="Hanging5"/>
      </w:pPr>
      <w:r>
        <w:t>    </w:t>
      </w:r>
      <w:r w:rsidR="00B43AEB">
        <w:t>●</w:t>
      </w:r>
      <w:r>
        <w:t>  Robert Ridgway Papers, circa 1850s</w:t>
      </w:r>
      <w:r w:rsidR="00B43AEB">
        <w:noBreakHyphen/>
        <w:t>1</w:t>
      </w:r>
      <w:r>
        <w:t>919.</w:t>
      </w:r>
      <w:r>
        <w:br/>
        <w:t xml:space="preserve">(Archives, Smithsonian Institution, </w:t>
      </w:r>
      <w:r w:rsidR="00B43AEB">
        <w:t>Washington DC</w:t>
      </w:r>
      <w:r>
        <w:t>;</w:t>
      </w:r>
      <w:r>
        <w:br/>
      </w:r>
      <w:r w:rsidR="00B43AEB">
        <w:t>Call No. </w:t>
      </w:r>
      <w:r>
        <w:t>SIA 7167; 9.5</w:t>
      </w:r>
      <w:r w:rsidR="00B43AEB">
        <w:t> linear ft. (2.9 </w:t>
      </w:r>
      <w:r>
        <w:t>linear meters); includes correspondence with Spencer F. Baird, drawings of birds (circa 1850s</w:t>
      </w:r>
      <w:r w:rsidR="00B43AEB">
        <w:noBreakHyphen/>
        <w:t>1</w:t>
      </w:r>
      <w:r>
        <w:t>880s), color plates and samples (used for his book on color standards), and a photograph of Ridgway with his wife in Larchmond in 1919.)</w:t>
      </w:r>
    </w:p>
    <w:p w14:paraId="022D725B" w14:textId="77777777" w:rsidR="00647E16" w:rsidRDefault="00647E16"/>
    <w:p w14:paraId="2488B17A" w14:textId="77777777" w:rsidR="00647E16" w:rsidRDefault="00647E16"/>
    <w:p w14:paraId="2B0D5371" w14:textId="77777777" w:rsidR="00647E16" w:rsidRDefault="00647E16">
      <w:pPr>
        <w:pStyle w:val="BiogName"/>
        <w:rPr>
          <w:spacing w:val="-1"/>
        </w:rPr>
      </w:pPr>
      <w:r>
        <w:t xml:space="preserve">Riley, Joseph Harvey </w:t>
      </w:r>
      <w:r>
        <w:rPr>
          <w:spacing w:val="-1"/>
        </w:rPr>
        <w:t>(1873</w:t>
      </w:r>
      <w:r w:rsidR="00B43AEB">
        <w:rPr>
          <w:spacing w:val="-1"/>
        </w:rPr>
        <w:noBreakHyphen/>
        <w:t>1</w:t>
      </w:r>
      <w:r>
        <w:rPr>
          <w:spacing w:val="-1"/>
        </w:rPr>
        <w:t>941).</w:t>
      </w:r>
    </w:p>
    <w:p w14:paraId="3946D06C" w14:textId="77777777" w:rsidR="00647E16" w:rsidRDefault="00647E16">
      <w:pPr>
        <w:rPr>
          <w:spacing w:val="-1"/>
        </w:rPr>
      </w:pPr>
      <w:r>
        <w:rPr>
          <w:spacing w:val="-1"/>
        </w:rPr>
        <w:t xml:space="preserve">Harvey Riley was with the Division of Birds of the Smithsonian Institution’s </w:t>
      </w:r>
      <w:r w:rsidR="005D4D72">
        <w:rPr>
          <w:spacing w:val="-1"/>
        </w:rPr>
        <w:t>U.S. National Museum [of Natural History] (Washington</w:t>
      </w:r>
      <w:r w:rsidR="00B43AEB">
        <w:rPr>
          <w:spacing w:val="-1"/>
        </w:rPr>
        <w:t>, D.C.) for 45 </w:t>
      </w:r>
      <w:r>
        <w:rPr>
          <w:spacing w:val="-1"/>
        </w:rPr>
        <w:t>years; his specialties were the birds of the West Indies and Asia.  Riley never visited Alaska</w:t>
      </w:r>
      <w:r w:rsidR="00B43AEB">
        <w:rPr>
          <w:spacing w:val="-1"/>
        </w:rPr>
        <w:t xml:space="preserve">—his </w:t>
      </w:r>
      <w:r>
        <w:rPr>
          <w:spacing w:val="-1"/>
        </w:rPr>
        <w:t>papers on Alaska birds are based on specimens killed by others.</w:t>
      </w:r>
    </w:p>
    <w:p w14:paraId="6CB685D0" w14:textId="77777777" w:rsidR="00647E16" w:rsidRDefault="00647E16">
      <w:pPr>
        <w:rPr>
          <w:spacing w:val="-1"/>
        </w:rPr>
      </w:pPr>
    </w:p>
    <w:p w14:paraId="313880D0" w14:textId="77777777" w:rsidR="00647E16" w:rsidRDefault="00647E16">
      <w:pPr>
        <w:rPr>
          <w:spacing w:val="-1"/>
        </w:rPr>
      </w:pPr>
      <w:r>
        <w:rPr>
          <w:spacing w:val="-1"/>
        </w:rPr>
        <w:t xml:space="preserve">The Riley or Riley’s Song Sparrow of </w:t>
      </w:r>
      <w:r w:rsidR="00B43AEB">
        <w:rPr>
          <w:spacing w:val="-1"/>
        </w:rPr>
        <w:t>southeastern Alaska</w:t>
      </w:r>
      <w:r>
        <w:rPr>
          <w:spacing w:val="-1"/>
        </w:rPr>
        <w:t xml:space="preserve"> and interior </w:t>
      </w:r>
      <w:r w:rsidR="00B13619">
        <w:rPr>
          <w:spacing w:val="-1"/>
        </w:rPr>
        <w:t>British Columbia</w:t>
      </w:r>
      <w:r>
        <w:rPr>
          <w:spacing w:val="-1"/>
        </w:rPr>
        <w:t xml:space="preserve"> was named in honor of Riley.  The Song Sparrows of the Alaska mainland from </w:t>
      </w:r>
      <w:r w:rsidR="00B43AEB">
        <w:rPr>
          <w:spacing w:val="-1"/>
        </w:rPr>
        <w:t>Glacier Bay</w:t>
      </w:r>
      <w:r>
        <w:rPr>
          <w:spacing w:val="-1"/>
        </w:rPr>
        <w:t xml:space="preserve"> south, plus most of the adjacent inner islands, had long been lumped into the </w:t>
      </w:r>
      <w:r>
        <w:rPr>
          <w:i/>
          <w:spacing w:val="-1"/>
        </w:rPr>
        <w:t>morphna</w:t>
      </w:r>
      <w:r>
        <w:rPr>
          <w:spacing w:val="-1"/>
        </w:rPr>
        <w:t xml:space="preserve"> subspecies, but </w:t>
      </w:r>
      <w:r>
        <w:t xml:space="preserve">Ira N[oel] </w:t>
      </w:r>
      <w:r w:rsidR="00AF6D46">
        <w:t xml:space="preserve">“Gabe” </w:t>
      </w:r>
      <w:r>
        <w:t>Gabrielson (1889</w:t>
      </w:r>
      <w:r w:rsidR="00B43AEB">
        <w:noBreakHyphen/>
        <w:t>1</w:t>
      </w:r>
      <w:r>
        <w:t>977)</w:t>
      </w:r>
      <w:r>
        <w:rPr>
          <w:spacing w:val="-1"/>
        </w:rPr>
        <w:t xml:space="preserve"> </w:t>
      </w:r>
      <w:r w:rsidR="00FF3695">
        <w:t>of Iowa</w:t>
      </w:r>
      <w:r w:rsidR="00FF3695">
        <w:rPr>
          <w:spacing w:val="-1"/>
        </w:rPr>
        <w:t xml:space="preserve"> </w:t>
      </w:r>
      <w:r>
        <w:rPr>
          <w:spacing w:val="-1"/>
        </w:rPr>
        <w:t xml:space="preserve">and </w:t>
      </w:r>
      <w:r w:rsidR="008C48B4">
        <w:t>Frederick C[harles] Lincoln (1892</w:t>
      </w:r>
      <w:r w:rsidR="008C48B4">
        <w:noBreakHyphen/>
        <w:t>1960) of Colorado</w:t>
      </w:r>
      <w:r>
        <w:rPr>
          <w:spacing w:val="-1"/>
        </w:rPr>
        <w:t xml:space="preserve"> studied the Song Sparrows of Alaska and concluded otherwise in Gabrielson &amp; Lincoln 1951</w:t>
      </w:r>
      <w:r w:rsidR="00B43AEB">
        <w:rPr>
          <w:spacing w:val="-1"/>
        </w:rPr>
        <w:t>, p. </w:t>
      </w:r>
      <w:r>
        <w:rPr>
          <w:spacing w:val="-1"/>
        </w:rPr>
        <w:t xml:space="preserve">255.  They found that while those sparrows weren’t rusty enough to be </w:t>
      </w:r>
      <w:r>
        <w:rPr>
          <w:i/>
          <w:spacing w:val="-1"/>
        </w:rPr>
        <w:t>morphna</w:t>
      </w:r>
      <w:r>
        <w:rPr>
          <w:spacing w:val="-1"/>
        </w:rPr>
        <w:t xml:space="preserve">, they did match the </w:t>
      </w:r>
      <w:r>
        <w:rPr>
          <w:i/>
          <w:spacing w:val="-1"/>
        </w:rPr>
        <w:t>inexpectata</w:t>
      </w:r>
      <w:r>
        <w:rPr>
          <w:spacing w:val="-1"/>
        </w:rPr>
        <w:t xml:space="preserve"> subspecies that Riley had described from interior </w:t>
      </w:r>
      <w:r w:rsidR="00B13619">
        <w:rPr>
          <w:spacing w:val="-1"/>
        </w:rPr>
        <w:t>British Columbia</w:t>
      </w:r>
      <w:r>
        <w:rPr>
          <w:spacing w:val="-1"/>
        </w:rPr>
        <w:t xml:space="preserve"> in 1911.  The Gabrielson &amp; Lincoln 1951 account for </w:t>
      </w:r>
      <w:r>
        <w:rPr>
          <w:i/>
          <w:spacing w:val="-1"/>
        </w:rPr>
        <w:t>Melospiza melodia inexpectata</w:t>
      </w:r>
      <w:r>
        <w:rPr>
          <w:spacing w:val="-1"/>
        </w:rPr>
        <w:t xml:space="preserve"> used the common name Riley Song Sparrow</w:t>
      </w:r>
      <w:r w:rsidR="00B43AEB">
        <w:rPr>
          <w:spacing w:val="-1"/>
        </w:rPr>
        <w:t>;</w:t>
      </w:r>
      <w:r>
        <w:rPr>
          <w:spacing w:val="-1"/>
        </w:rPr>
        <w:t xml:space="preserve"> Gabrielson &amp; Lincoln 1959</w:t>
      </w:r>
      <w:r w:rsidR="00B43AEB">
        <w:rPr>
          <w:spacing w:val="-1"/>
        </w:rPr>
        <w:t>, p. </w:t>
      </w:r>
      <w:r>
        <w:rPr>
          <w:spacing w:val="-1"/>
        </w:rPr>
        <w:t xml:space="preserve">807, </w:t>
      </w:r>
      <w:r w:rsidR="00B43AEB">
        <w:rPr>
          <w:spacing w:val="-1"/>
        </w:rPr>
        <w:t xml:space="preserve">also </w:t>
      </w:r>
      <w:r>
        <w:rPr>
          <w:spacing w:val="-1"/>
        </w:rPr>
        <w:t>used Riley’s Song Sparrow.</w:t>
      </w:r>
    </w:p>
    <w:p w14:paraId="5FB275F7" w14:textId="77777777" w:rsidR="00647E16" w:rsidRDefault="00647E16">
      <w:pPr>
        <w:rPr>
          <w:spacing w:val="-1"/>
        </w:rPr>
      </w:pPr>
      <w:r>
        <w:rPr>
          <w:spacing w:val="-1"/>
        </w:rPr>
        <w:t xml:space="preserve">(See </w:t>
      </w:r>
      <w:r w:rsidR="00B43AEB">
        <w:rPr>
          <w:i/>
          <w:spacing w:val="-1"/>
        </w:rPr>
        <w:t>Proceedings of the Biological Society of Washington</w:t>
      </w:r>
      <w:r>
        <w:rPr>
          <w:spacing w:val="-1"/>
        </w:rPr>
        <w:t xml:space="preserve">, </w:t>
      </w:r>
      <w:r w:rsidR="00B43AEB">
        <w:rPr>
          <w:spacing w:val="-1"/>
        </w:rPr>
        <w:t>Vol. 24 </w:t>
      </w:r>
      <w:r>
        <w:rPr>
          <w:spacing w:val="-1"/>
        </w:rPr>
        <w:t>(1911)</w:t>
      </w:r>
      <w:r w:rsidR="00B43AEB">
        <w:rPr>
          <w:spacing w:val="-1"/>
        </w:rPr>
        <w:t>, p. </w:t>
      </w:r>
      <w:r>
        <w:rPr>
          <w:spacing w:val="-1"/>
        </w:rPr>
        <w:t xml:space="preserve">234, where Riley described </w:t>
      </w:r>
      <w:r>
        <w:rPr>
          <w:i/>
          <w:spacing w:val="-1"/>
        </w:rPr>
        <w:t>inexpectata</w:t>
      </w:r>
      <w:r>
        <w:rPr>
          <w:spacing w:val="-1"/>
        </w:rPr>
        <w:t>.)</w:t>
      </w:r>
    </w:p>
    <w:p w14:paraId="5C646CBB" w14:textId="77777777" w:rsidR="00647E16" w:rsidRDefault="00647E16">
      <w:pPr>
        <w:rPr>
          <w:spacing w:val="-1"/>
        </w:rPr>
      </w:pPr>
    </w:p>
    <w:p w14:paraId="13AC2045" w14:textId="77777777" w:rsidR="008A5453" w:rsidRDefault="00B43AEB">
      <w:pPr>
        <w:rPr>
          <w:spacing w:val="-1"/>
        </w:rPr>
      </w:pPr>
      <w:r>
        <w:rPr>
          <w:spacing w:val="-1"/>
        </w:rPr>
        <w:t>Riley’s</w:t>
      </w:r>
      <w:r>
        <w:t xml:space="preserve"> Alaska and Russki Far East publications include:</w:t>
      </w:r>
    </w:p>
    <w:p w14:paraId="4D5EC4D7" w14:textId="77777777" w:rsidR="008A5453" w:rsidRDefault="00B43AEB">
      <w:pPr>
        <w:pStyle w:val="Hanging5"/>
      </w:pPr>
      <w:r>
        <w:t>    ●  “DESCRIPTION OF A NEW HAZEL GROUSE FROM MANCHURIA”</w:t>
      </w:r>
      <w:r>
        <w:br/>
        <w:t xml:space="preserve">(1916; </w:t>
      </w:r>
      <w:r>
        <w:rPr>
          <w:i/>
        </w:rPr>
        <w:t>Proceedings of the Biological Society of Washington</w:t>
      </w:r>
      <w:r>
        <w:t>, Vol. 29, pp. 17</w:t>
      </w:r>
      <w:r>
        <w:noBreakHyphen/>
        <w:t>18).</w:t>
      </w:r>
    </w:p>
    <w:p w14:paraId="47B25AC6" w14:textId="77777777" w:rsidR="008A5453" w:rsidRDefault="00B43AEB">
      <w:pPr>
        <w:pStyle w:val="Hanging5"/>
        <w:rPr>
          <w:spacing w:val="-1"/>
        </w:rPr>
      </w:pPr>
      <w:r>
        <w:t>    ●  “A BIRD NEW TO THE NORTH AMERICAN FAUNA”</w:t>
      </w:r>
      <w:r>
        <w:br/>
        <w:t xml:space="preserve">(1917; </w:t>
      </w:r>
      <w:r>
        <w:rPr>
          <w:i/>
        </w:rPr>
        <w:t>Auk</w:t>
      </w:r>
      <w:r>
        <w:t>, Vol. 34, No. 2, p. 210).</w:t>
      </w:r>
    </w:p>
    <w:p w14:paraId="205142A3" w14:textId="77777777" w:rsidR="008A5453" w:rsidRDefault="00B43AEB">
      <w:pPr>
        <w:pStyle w:val="Hanging5"/>
        <w:rPr>
          <w:spacing w:val="-1"/>
        </w:rPr>
      </w:pPr>
      <w:r>
        <w:t>    ●  “ANNOTATED CATALOGUE OF A COLLECTION OF BIRDS MADE BY MR. COPLEY AMORY, JR., IN NORTHEASTERN SIBERIA”</w:t>
      </w:r>
      <w:r>
        <w:br/>
        <w:t xml:space="preserve">(1918; </w:t>
      </w:r>
      <w:r>
        <w:rPr>
          <w:i/>
        </w:rPr>
        <w:t>Proceedings of the United States National Museum</w:t>
      </w:r>
      <w:r>
        <w:t>, Vol. 54</w:t>
      </w:r>
      <w:r w:rsidR="00D70F89">
        <w:t> (1919)</w:t>
      </w:r>
      <w:r>
        <w:t>, No. 2,255</w:t>
      </w:r>
      <w:r w:rsidR="00680C1E">
        <w:t> (28 Oct 1918)</w:t>
      </w:r>
      <w:r>
        <w:t>, pp. 607</w:t>
      </w:r>
      <w:r>
        <w:noBreakHyphen/>
        <w:t>626).</w:t>
      </w:r>
    </w:p>
    <w:p w14:paraId="68761F7C" w14:textId="77777777" w:rsidR="008A5453" w:rsidRDefault="00B43AEB">
      <w:pPr>
        <w:pStyle w:val="Hanging5"/>
        <w:rPr>
          <w:spacing w:val="-1"/>
        </w:rPr>
      </w:pPr>
      <w:r>
        <w:t>    ●  “AN ERRONEOUS RECORD FOR THE JAPANESE PIPIT IN ALASKA” with Alexander Wetmore</w:t>
      </w:r>
      <w:r>
        <w:br/>
        <w:t xml:space="preserve">(1928; </w:t>
      </w:r>
      <w:r>
        <w:rPr>
          <w:i/>
        </w:rPr>
        <w:t>Condor</w:t>
      </w:r>
      <w:r>
        <w:t>, Vol. 30, No. 3, p. 193).</w:t>
      </w:r>
    </w:p>
    <w:p w14:paraId="16A2C1B3" w14:textId="77777777" w:rsidR="008A5453" w:rsidRDefault="00B43AEB">
      <w:pPr>
        <w:pStyle w:val="Hanging5"/>
        <w:rPr>
          <w:spacing w:val="-1"/>
        </w:rPr>
      </w:pPr>
      <w:r>
        <w:t xml:space="preserve">    ●  “THE GENUS </w:t>
      </w:r>
      <w:r>
        <w:rPr>
          <w:i/>
        </w:rPr>
        <w:t>CUCULUS</w:t>
      </w:r>
      <w:r>
        <w:t xml:space="preserve"> IN NORTH AMERICA” with Herbert Friedmann</w:t>
      </w:r>
      <w:r>
        <w:br/>
        <w:t xml:space="preserve">(1931; </w:t>
      </w:r>
      <w:r>
        <w:rPr>
          <w:i/>
        </w:rPr>
        <w:t>Auk</w:t>
      </w:r>
      <w:r>
        <w:t>, Vol. 48, No. 2, p. 269).</w:t>
      </w:r>
    </w:p>
    <w:p w14:paraId="7CEDA7D8" w14:textId="77777777" w:rsidR="008A5453" w:rsidRDefault="008A5453">
      <w:pPr>
        <w:rPr>
          <w:spacing w:val="-1"/>
        </w:rPr>
      </w:pPr>
    </w:p>
    <w:p w14:paraId="444D1609" w14:textId="77777777" w:rsidR="00647E16" w:rsidRDefault="00647E16">
      <w:pPr>
        <w:rPr>
          <w:spacing w:val="-1"/>
        </w:rPr>
      </w:pPr>
      <w:r>
        <w:rPr>
          <w:b/>
          <w:spacing w:val="-1"/>
        </w:rPr>
        <w:t>PERSONAL HISTORY:</w:t>
      </w:r>
    </w:p>
    <w:p w14:paraId="5C5327D1" w14:textId="77777777" w:rsidR="00647E16" w:rsidRDefault="00647E16">
      <w:pPr>
        <w:rPr>
          <w:spacing w:val="-1"/>
        </w:rPr>
      </w:pPr>
    </w:p>
    <w:p w14:paraId="7D2B60E0" w14:textId="77777777" w:rsidR="00647E16" w:rsidRDefault="00647E16">
      <w:pPr>
        <w:rPr>
          <w:spacing w:val="-1"/>
        </w:rPr>
      </w:pPr>
      <w:r>
        <w:rPr>
          <w:spacing w:val="-1"/>
        </w:rPr>
        <w:t xml:space="preserve">Riley was born on 19 Sep 1873 </w:t>
      </w:r>
      <w:r w:rsidR="00B43AEB">
        <w:rPr>
          <w:spacing w:val="-1"/>
        </w:rPr>
        <w:t>at Cherry Hill, his father’s farm in Falls Church</w:t>
      </w:r>
      <w:r>
        <w:rPr>
          <w:spacing w:val="-1"/>
        </w:rPr>
        <w:t xml:space="preserve">, </w:t>
      </w:r>
      <w:r w:rsidR="00C96CAD">
        <w:rPr>
          <w:spacing w:val="-1"/>
        </w:rPr>
        <w:t xml:space="preserve">in </w:t>
      </w:r>
      <w:r>
        <w:rPr>
          <w:spacing w:val="-1"/>
        </w:rPr>
        <w:t>Fairfax</w:t>
      </w:r>
      <w:r w:rsidR="00B43AEB">
        <w:rPr>
          <w:spacing w:val="-1"/>
        </w:rPr>
        <w:t xml:space="preserve"> County, Virginia</w:t>
      </w:r>
      <w:r>
        <w:rPr>
          <w:spacing w:val="-1"/>
        </w:rPr>
        <w:t xml:space="preserve">, then a rural suburb of </w:t>
      </w:r>
      <w:r w:rsidR="00B43AEB">
        <w:rPr>
          <w:spacing w:val="-1"/>
        </w:rPr>
        <w:t>Washington, D.C.</w:t>
      </w:r>
      <w:r>
        <w:rPr>
          <w:spacing w:val="-1"/>
        </w:rPr>
        <w:t xml:space="preserve">  His father was Joseph Schleick Riley (1835</w:t>
      </w:r>
      <w:r w:rsidR="00B43AEB">
        <w:rPr>
          <w:spacing w:val="-1"/>
        </w:rPr>
        <w:noBreakHyphen/>
        <w:t>1</w:t>
      </w:r>
      <w:r>
        <w:rPr>
          <w:spacing w:val="-1"/>
        </w:rPr>
        <w:t>919) of Indiana, a b</w:t>
      </w:r>
      <w:r w:rsidR="00B43AEB">
        <w:rPr>
          <w:spacing w:val="-1"/>
        </w:rPr>
        <w:t>ook dealer and tobacco merchant</w:t>
      </w:r>
      <w:r>
        <w:rPr>
          <w:spacing w:val="-1"/>
        </w:rPr>
        <w:t xml:space="preserve">.  </w:t>
      </w:r>
      <w:r w:rsidR="00B43AEB">
        <w:rPr>
          <w:spacing w:val="-1"/>
        </w:rPr>
        <w:t xml:space="preserve">(Various spellings of Riley’s father’s middle name exist; “Schleick” was what Riley’s 1943 obituary in </w:t>
      </w:r>
      <w:r w:rsidR="00B43AEB">
        <w:rPr>
          <w:i/>
          <w:spacing w:val="-1"/>
        </w:rPr>
        <w:t>The Auk</w:t>
      </w:r>
      <w:r w:rsidR="00B43AEB">
        <w:rPr>
          <w:spacing w:val="-1"/>
        </w:rPr>
        <w:t xml:space="preserve"> said.)  </w:t>
      </w:r>
      <w:r>
        <w:rPr>
          <w:spacing w:val="-1"/>
        </w:rPr>
        <w:t xml:space="preserve">His mother was Mary Edwards </w:t>
      </w:r>
      <w:r w:rsidR="00B43AEB">
        <w:rPr>
          <w:spacing w:val="-1"/>
        </w:rPr>
        <w:t xml:space="preserve">“Molly” </w:t>
      </w:r>
      <w:r>
        <w:rPr>
          <w:spacing w:val="-1"/>
        </w:rPr>
        <w:t>Pultz (Riley) (1843</w:t>
      </w:r>
      <w:r w:rsidR="00B43AEB">
        <w:rPr>
          <w:spacing w:val="-1"/>
        </w:rPr>
        <w:noBreakHyphen/>
        <w:t>1</w:t>
      </w:r>
      <w:r>
        <w:rPr>
          <w:spacing w:val="-1"/>
        </w:rPr>
        <w:t xml:space="preserve">927) of </w:t>
      </w:r>
      <w:r w:rsidR="00B43AEB">
        <w:rPr>
          <w:spacing w:val="-1"/>
        </w:rPr>
        <w:t>pre</w:t>
      </w:r>
      <w:r w:rsidR="00B43AEB">
        <w:rPr>
          <w:spacing w:val="-1"/>
        </w:rPr>
        <w:noBreakHyphen/>
        <w:t>Civil War Virginia (and modern</w:t>
      </w:r>
      <w:r w:rsidR="00B43AEB">
        <w:rPr>
          <w:spacing w:val="-1"/>
        </w:rPr>
        <w:noBreakHyphen/>
        <w:t>day West Virginia, whose counties voted to secede from Confederate Virginia in a Union</w:t>
      </w:r>
      <w:r w:rsidR="00B43AEB">
        <w:rPr>
          <w:spacing w:val="-1"/>
        </w:rPr>
        <w:noBreakHyphen/>
        <w:t>rigged election).  They married o</w:t>
      </w:r>
      <w:r>
        <w:rPr>
          <w:spacing w:val="-1"/>
        </w:rPr>
        <w:t xml:space="preserve">n </w:t>
      </w:r>
      <w:r w:rsidR="00B43AEB">
        <w:rPr>
          <w:spacing w:val="-1"/>
        </w:rPr>
        <w:t>26 Feb </w:t>
      </w:r>
      <w:r>
        <w:rPr>
          <w:spacing w:val="-1"/>
        </w:rPr>
        <w:t>1868 and had at least four other children:</w:t>
      </w:r>
    </w:p>
    <w:p w14:paraId="04307D6C" w14:textId="77777777" w:rsidR="008A5453" w:rsidRDefault="00B43AEB">
      <w:pPr>
        <w:pStyle w:val="Hanging5"/>
      </w:pPr>
      <w:r>
        <w:t>    ●  Mary E[dwards] Riley (b. 3 Jan 1869 in Washington DC; d. 10 May 1946 in Falls Church VA).  She would marry Samuel Holmes Styles (????</w:t>
      </w:r>
      <w:r>
        <w:noBreakHyphen/>
        <w:t>1952) in 1892.</w:t>
      </w:r>
    </w:p>
    <w:p w14:paraId="53483814" w14:textId="77777777" w:rsidR="008A5453" w:rsidRDefault="00B43AEB">
      <w:pPr>
        <w:pStyle w:val="Hanging5"/>
      </w:pPr>
      <w:r>
        <w:t>    ●  Jeanne E[lizabeth] “Jennie” Riley (b. 28 Nov 1870 in Washington DC; d. 13 Aug 1950).  She would marry lawyer Henry Cyrus “Harry” Birge (1864</w:t>
      </w:r>
      <w:r>
        <w:noBreakHyphen/>
        <w:t>1943) in 1896 and remain in Falls Church.</w:t>
      </w:r>
    </w:p>
    <w:p w14:paraId="149C38AD" w14:textId="77777777" w:rsidR="00647E16" w:rsidRDefault="00647E16">
      <w:pPr>
        <w:pStyle w:val="Hanging5"/>
      </w:pPr>
      <w:r>
        <w:t>    </w:t>
      </w:r>
      <w:r w:rsidR="00B43AEB">
        <w:t>●</w:t>
      </w:r>
      <w:r>
        <w:t>  Margaret Riley</w:t>
      </w:r>
      <w:r w:rsidR="00B43AEB">
        <w:t xml:space="preserve"> (b. 1876/1877 </w:t>
      </w:r>
      <w:r>
        <w:t xml:space="preserve">in </w:t>
      </w:r>
      <w:r w:rsidR="00B43AEB">
        <w:t>Falls Church VA</w:t>
      </w:r>
      <w:r>
        <w:t xml:space="preserve">).  </w:t>
      </w:r>
      <w:r w:rsidR="00B43AEB">
        <w:rPr>
          <w:highlight w:val="yellow"/>
        </w:rPr>
        <w:t>NOT IN CAL DEATHS, SO APPARENTLY DEAD BY 1940</w:t>
      </w:r>
      <w:r w:rsidR="00B43AEB">
        <w:t xml:space="preserve">  </w:t>
      </w:r>
      <w:r>
        <w:t xml:space="preserve">She </w:t>
      </w:r>
      <w:r w:rsidR="00B43AEB">
        <w:t>would marry</w:t>
      </w:r>
      <w:r>
        <w:t xml:space="preserve"> Leo Graham Parker</w:t>
      </w:r>
      <w:r w:rsidR="00B43AEB">
        <w:t xml:space="preserve"> (1872</w:t>
      </w:r>
      <w:r w:rsidR="00B43AEB">
        <w:noBreakHyphen/>
        <w:t>1940) of Texas and live in Oakland CA [1900 Census] and Sacramento CA [1910, 1920, 1930 Censuses]</w:t>
      </w:r>
      <w:r>
        <w:t>.</w:t>
      </w:r>
    </w:p>
    <w:p w14:paraId="4836FD6B" w14:textId="77777777" w:rsidR="008A5453" w:rsidRDefault="00B43AEB">
      <w:pPr>
        <w:pStyle w:val="Hanging5"/>
      </w:pPr>
      <w:r>
        <w:t xml:space="preserve">    ●  [Kathleen] Maude </w:t>
      </w:r>
      <w:r>
        <w:rPr>
          <w:highlight w:val="yellow"/>
        </w:rPr>
        <w:t>“S.” IN 1880 CENSUS</w:t>
      </w:r>
      <w:r>
        <w:t xml:space="preserve"> Riley (b. 16 Oct 1878 in Falls Church VA).  She would become a school teacher [1900 Census] and marry Charles E[llsworth] Gage (1882</w:t>
      </w:r>
      <w:r>
        <w:noBreakHyphen/>
        <w:t>1952) in 1905 or 1908.</w:t>
      </w:r>
    </w:p>
    <w:p w14:paraId="00A4D109" w14:textId="77777777" w:rsidR="008A5453" w:rsidRDefault="00B43AEB">
      <w:pPr>
        <w:rPr>
          <w:spacing w:val="-1"/>
        </w:rPr>
      </w:pPr>
      <w:r>
        <w:rPr>
          <w:spacing w:val="-1"/>
        </w:rPr>
        <w:t>(See 1880 Census, Virginia, Fairfax Co., Falls Church, ED 37, page 64 (stamped 332D) (Ancestry image 63).)</w:t>
      </w:r>
    </w:p>
    <w:p w14:paraId="4DF3ED9B" w14:textId="77777777" w:rsidR="008A5453" w:rsidRDefault="00B43AEB">
      <w:r>
        <w:t>(See 1900 Census, Virginia, Fairfax Co., Falls Church, ED 17, sheet 8A (stamped 78A) (Ancestry image 33).)</w:t>
      </w:r>
    </w:p>
    <w:p w14:paraId="21EF3B03" w14:textId="77777777" w:rsidR="008A5453" w:rsidRDefault="00B43AEB">
      <w:r>
        <w:rPr>
          <w:spacing w:val="-1"/>
        </w:rPr>
        <w:t xml:space="preserve">(See 1943 </w:t>
      </w:r>
      <w:r>
        <w:rPr>
          <w:i/>
          <w:spacing w:val="-1"/>
        </w:rPr>
        <w:t>Auk</w:t>
      </w:r>
      <w:r>
        <w:rPr>
          <w:spacing w:val="-1"/>
        </w:rPr>
        <w:t xml:space="preserve"> obituary by Wetmore, pp. 1, 10.)</w:t>
      </w:r>
    </w:p>
    <w:p w14:paraId="71B7B003" w14:textId="77777777" w:rsidR="008A5453" w:rsidRDefault="00B43AEB">
      <w:pPr>
        <w:rPr>
          <w:spacing w:val="-1"/>
        </w:rPr>
      </w:pPr>
      <w:r>
        <w:rPr>
          <w:spacing w:val="-1"/>
        </w:rPr>
        <w:t xml:space="preserve">(See </w:t>
      </w:r>
      <w:r>
        <w:rPr>
          <w:spacing w:val="-1"/>
          <w:u w:val="single"/>
        </w:rPr>
        <w:t>Falls Church/ Virginia/ By Fence and Fireside</w:t>
      </w:r>
      <w:r>
        <w:rPr>
          <w:spacing w:val="-1"/>
        </w:rPr>
        <w:t xml:space="preserve"> (1964) by Melvin Lee Steadman, Jr., p. 407</w:t>
      </w:r>
      <w:r>
        <w:rPr>
          <w:spacing w:val="-1"/>
        </w:rPr>
        <w:noBreakHyphen/>
        <w:t xml:space="preserve">409+ </w:t>
      </w:r>
      <w:r>
        <w:rPr>
          <w:spacing w:val="-1"/>
          <w:highlight w:val="yellow"/>
        </w:rPr>
        <w:t>GOOGLE BOOKS DOESN’T SHOW PP. 410</w:t>
      </w:r>
      <w:r>
        <w:rPr>
          <w:spacing w:val="-1"/>
          <w:highlight w:val="yellow"/>
        </w:rPr>
        <w:noBreakHyphen/>
        <w:t>411 WITH THE REST OF RILEY’S BIO AND HIS TWO YOUNGEST SIBLINGS</w:t>
      </w:r>
      <w:r>
        <w:rPr>
          <w:spacing w:val="-1"/>
        </w:rPr>
        <w:t>.)</w:t>
      </w:r>
    </w:p>
    <w:p w14:paraId="2EE85FB2" w14:textId="77777777" w:rsidR="00647E16" w:rsidRDefault="00647E16">
      <w:pPr>
        <w:rPr>
          <w:spacing w:val="-1"/>
        </w:rPr>
      </w:pPr>
    </w:p>
    <w:p w14:paraId="23AC0C34" w14:textId="77777777" w:rsidR="008A5453" w:rsidRDefault="00B43AEB">
      <w:pPr>
        <w:rPr>
          <w:spacing w:val="-1"/>
        </w:rPr>
      </w:pPr>
      <w:r>
        <w:rPr>
          <w:spacing w:val="-1"/>
        </w:rPr>
        <w:t>In the year before Riley’s birth, 1872, his father had bought the 80</w:t>
      </w:r>
      <w:r>
        <w:rPr>
          <w:spacing w:val="-1"/>
        </w:rPr>
        <w:noBreakHyphen/>
        <w:t>acre Cherry Hill farm in Falls Church, a few miles west of Washington, D.C.  The family would move there in 1873, and Riley would spend his entire life living in the house where he was born there.  (Riley’s father originally intended to subdivide the farm into lots and sell them.  By the time Riley would inherit the farm in 1927, it would be only eight acres.)</w:t>
      </w:r>
    </w:p>
    <w:p w14:paraId="1A5CE6E2" w14:textId="77777777" w:rsidR="008A5453" w:rsidRDefault="00B43AEB">
      <w:r>
        <w:rPr>
          <w:spacing w:val="-1"/>
        </w:rPr>
        <w:t xml:space="preserve">(See 1943 </w:t>
      </w:r>
      <w:r>
        <w:rPr>
          <w:i/>
          <w:spacing w:val="-1"/>
        </w:rPr>
        <w:t>Auk</w:t>
      </w:r>
      <w:r>
        <w:rPr>
          <w:spacing w:val="-1"/>
        </w:rPr>
        <w:t xml:space="preserve"> obituary by Wetmore, pp. 1 (entire life at farm), 7 (1927 acreage), 10 (entire life at farm).)</w:t>
      </w:r>
    </w:p>
    <w:p w14:paraId="79122438" w14:textId="77777777" w:rsidR="008A5453" w:rsidRDefault="00B43AEB">
      <w:pPr>
        <w:rPr>
          <w:spacing w:val="-1"/>
        </w:rPr>
      </w:pPr>
      <w:r>
        <w:rPr>
          <w:spacing w:val="-1"/>
        </w:rPr>
        <w:t xml:space="preserve">(See </w:t>
      </w:r>
      <w:r>
        <w:rPr>
          <w:spacing w:val="-1"/>
          <w:u w:val="single"/>
        </w:rPr>
        <w:t>Falls Church/ Virginia/ By Fence and Fireside</w:t>
      </w:r>
      <w:r>
        <w:rPr>
          <w:spacing w:val="-1"/>
        </w:rPr>
        <w:t xml:space="preserve"> (1964) by Melvin Lee Steadman, Jr., p. 407.)</w:t>
      </w:r>
    </w:p>
    <w:p w14:paraId="48047A6B" w14:textId="77777777" w:rsidR="008A5453" w:rsidRDefault="008A5453">
      <w:pPr>
        <w:rPr>
          <w:spacing w:val="-1"/>
        </w:rPr>
      </w:pPr>
    </w:p>
    <w:p w14:paraId="6ED9414C" w14:textId="77777777" w:rsidR="00647E16" w:rsidRDefault="00647E16">
      <w:r>
        <w:rPr>
          <w:spacing w:val="-1"/>
        </w:rPr>
        <w:t xml:space="preserve">One of Riley’s cousins was </w:t>
      </w:r>
      <w:r>
        <w:t>James Whitcomb Riley (1849</w:t>
      </w:r>
      <w:r w:rsidR="00B43AEB">
        <w:noBreakHyphen/>
        <w:t>1</w:t>
      </w:r>
      <w:r>
        <w:t>916), who would become known as “The Hoosier Poet”.</w:t>
      </w:r>
    </w:p>
    <w:p w14:paraId="1FAAE611" w14:textId="77777777" w:rsidR="008A5453" w:rsidRDefault="008A5453">
      <w:pPr>
        <w:rPr>
          <w:spacing w:val="-1"/>
        </w:rPr>
      </w:pPr>
    </w:p>
    <w:p w14:paraId="7A48CB8D" w14:textId="77777777" w:rsidR="008A5453" w:rsidRDefault="00B43AEB">
      <w:pPr>
        <w:rPr>
          <w:spacing w:val="-1"/>
        </w:rPr>
      </w:pPr>
      <w:r>
        <w:rPr>
          <w:spacing w:val="-1"/>
        </w:rPr>
        <w:t xml:space="preserve">While growing up at Cherry Hill, </w:t>
      </w:r>
      <w:r w:rsidR="00647E16">
        <w:rPr>
          <w:spacing w:val="-1"/>
        </w:rPr>
        <w:t xml:space="preserve">Riley developed an interest in </w:t>
      </w:r>
      <w:r w:rsidR="00BF2795">
        <w:rPr>
          <w:spacing w:val="-1"/>
        </w:rPr>
        <w:t>birds, and he collected b</w:t>
      </w:r>
      <w:r w:rsidR="00647E16">
        <w:rPr>
          <w:spacing w:val="-1"/>
        </w:rPr>
        <w:t>ird eggs.</w:t>
      </w:r>
    </w:p>
    <w:p w14:paraId="55B5D4F6" w14:textId="77777777" w:rsidR="008A5453" w:rsidRDefault="00B43AEB">
      <w:r>
        <w:rPr>
          <w:spacing w:val="-1"/>
        </w:rPr>
        <w:t xml:space="preserve">(See 1943 </w:t>
      </w:r>
      <w:r>
        <w:rPr>
          <w:i/>
          <w:spacing w:val="-1"/>
        </w:rPr>
        <w:t>Auk</w:t>
      </w:r>
      <w:r>
        <w:rPr>
          <w:spacing w:val="-1"/>
        </w:rPr>
        <w:t xml:space="preserve"> obituary by Wetmore, p. 2.)</w:t>
      </w:r>
    </w:p>
    <w:p w14:paraId="3BB7BB35" w14:textId="77777777" w:rsidR="008A5453" w:rsidRDefault="008A5453">
      <w:pPr>
        <w:rPr>
          <w:spacing w:val="-1"/>
        </w:rPr>
      </w:pPr>
    </w:p>
    <w:p w14:paraId="1295B1EE" w14:textId="77777777" w:rsidR="00647E16" w:rsidRDefault="00B43AEB">
      <w:pPr>
        <w:rPr>
          <w:spacing w:val="-1"/>
        </w:rPr>
      </w:pPr>
      <w:r>
        <w:rPr>
          <w:spacing w:val="-1"/>
        </w:rPr>
        <w:t>Riley attended elementary school in Falls Church, then attended a</w:t>
      </w:r>
      <w:r w:rsidR="00647E16">
        <w:rPr>
          <w:spacing w:val="-1"/>
        </w:rPr>
        <w:t xml:space="preserve"> public high school in </w:t>
      </w:r>
      <w:r>
        <w:rPr>
          <w:spacing w:val="-1"/>
        </w:rPr>
        <w:t>Washington, D.C., for a year.  He then switched to</w:t>
      </w:r>
      <w:r w:rsidR="00647E16">
        <w:rPr>
          <w:spacing w:val="-1"/>
        </w:rPr>
        <w:t xml:space="preserve"> the Emerson Institute, a prep school </w:t>
      </w:r>
      <w:r>
        <w:rPr>
          <w:spacing w:val="-1"/>
        </w:rPr>
        <w:t>on 14</w:t>
      </w:r>
      <w:r>
        <w:rPr>
          <w:spacing w:val="-1"/>
          <w:vertAlign w:val="superscript"/>
        </w:rPr>
        <w:t>th</w:t>
      </w:r>
      <w:r>
        <w:rPr>
          <w:spacing w:val="-1"/>
        </w:rPr>
        <w:t> Street</w:t>
      </w:r>
      <w:r w:rsidR="00647E16">
        <w:rPr>
          <w:spacing w:val="-1"/>
        </w:rPr>
        <w:t>, for two years</w:t>
      </w:r>
      <w:r>
        <w:rPr>
          <w:spacing w:val="-1"/>
        </w:rPr>
        <w:t>.  He</w:t>
      </w:r>
      <w:r w:rsidR="00647E16">
        <w:rPr>
          <w:spacing w:val="-1"/>
        </w:rPr>
        <w:t xml:space="preserve"> graduated in 1895.</w:t>
      </w:r>
    </w:p>
    <w:p w14:paraId="13D7AA7D" w14:textId="77777777" w:rsidR="008A5453" w:rsidRDefault="00B43AEB">
      <w:r>
        <w:rPr>
          <w:spacing w:val="-1"/>
        </w:rPr>
        <w:t xml:space="preserve">(See 1943 </w:t>
      </w:r>
      <w:r>
        <w:rPr>
          <w:i/>
          <w:spacing w:val="-1"/>
        </w:rPr>
        <w:t>Auk</w:t>
      </w:r>
      <w:r>
        <w:rPr>
          <w:spacing w:val="-1"/>
        </w:rPr>
        <w:t xml:space="preserve"> obituary by Wetmore, p. 2.)</w:t>
      </w:r>
    </w:p>
    <w:p w14:paraId="53B44BA2" w14:textId="77777777" w:rsidR="00647E16" w:rsidRDefault="00647E16">
      <w:pPr>
        <w:rPr>
          <w:spacing w:val="-1"/>
        </w:rPr>
      </w:pPr>
    </w:p>
    <w:p w14:paraId="46C677F8" w14:textId="77777777" w:rsidR="008A5453" w:rsidRDefault="00B43AEB">
      <w:pPr>
        <w:rPr>
          <w:spacing w:val="-1"/>
        </w:rPr>
      </w:pPr>
      <w:r>
        <w:rPr>
          <w:spacing w:val="-1"/>
        </w:rPr>
        <w:t xml:space="preserve">During his secondary education in Washington, D.C., </w:t>
      </w:r>
      <w:r w:rsidR="00647E16">
        <w:rPr>
          <w:spacing w:val="-1"/>
        </w:rPr>
        <w:t xml:space="preserve">Riley’s interest in birds </w:t>
      </w:r>
      <w:r>
        <w:rPr>
          <w:spacing w:val="-1"/>
        </w:rPr>
        <w:t xml:space="preserve">drew him to the Smithsonian Institution, where he </w:t>
      </w:r>
      <w:r w:rsidR="00647E16">
        <w:rPr>
          <w:spacing w:val="-1"/>
        </w:rPr>
        <w:t xml:space="preserve">met </w:t>
      </w:r>
      <w:r w:rsidR="004C4634">
        <w:rPr>
          <w:spacing w:val="-1"/>
        </w:rPr>
        <w:t>Robert Ridgway (1850</w:t>
      </w:r>
      <w:r w:rsidR="004C4634">
        <w:rPr>
          <w:spacing w:val="-1"/>
        </w:rPr>
        <w:noBreakHyphen/>
        <w:t>1929) of Illinois</w:t>
      </w:r>
      <w:r>
        <w:rPr>
          <w:spacing w:val="-1"/>
        </w:rPr>
        <w:t xml:space="preserve">, who was the Curator of Birds at the </w:t>
      </w:r>
      <w:r w:rsidR="00A85E88">
        <w:rPr>
          <w:spacing w:val="-1"/>
        </w:rPr>
        <w:t>U.S. National</w:t>
      </w:r>
      <w:r>
        <w:rPr>
          <w:spacing w:val="-1"/>
        </w:rPr>
        <w:t xml:space="preserve"> Museum.  Ridgway, who would remain a friend for the rest of his life, exposed Riley to a broader world of ornithology.  Other prominent ornithologists then working at the museum included </w:t>
      </w:r>
      <w:r w:rsidR="006B280A">
        <w:rPr>
          <w:spacing w:val="-1"/>
        </w:rPr>
        <w:t xml:space="preserve">its </w:t>
      </w:r>
      <w:r>
        <w:rPr>
          <w:spacing w:val="-1"/>
        </w:rPr>
        <w:t>Curator of Reptiles</w:t>
      </w:r>
      <w:r w:rsidR="006B280A">
        <w:rPr>
          <w:spacing w:val="-1"/>
        </w:rPr>
        <w:t>,</w:t>
      </w:r>
      <w:r>
        <w:rPr>
          <w:spacing w:val="-1"/>
        </w:rPr>
        <w:t xml:space="preserve"> </w:t>
      </w:r>
      <w:r w:rsidR="006B280A">
        <w:t>Leonhard [Hess] Stejneger (1851</w:t>
      </w:r>
      <w:r w:rsidR="006B280A">
        <w:noBreakHyphen/>
        <w:t>1943) of Norge,</w:t>
      </w:r>
      <w:r>
        <w:rPr>
          <w:spacing w:val="-1"/>
        </w:rPr>
        <w:t xml:space="preserve"> and Charles [Emil] Bendire (ca. 1833</w:t>
      </w:r>
      <w:r>
        <w:rPr>
          <w:spacing w:val="-1"/>
        </w:rPr>
        <w:noBreakHyphen/>
        <w:t>1897)</w:t>
      </w:r>
      <w:r w:rsidR="00BE25D4">
        <w:t xml:space="preserve"> of Deutschland</w:t>
      </w:r>
      <w:r>
        <w:rPr>
          <w:spacing w:val="-1"/>
        </w:rPr>
        <w:t>.</w:t>
      </w:r>
    </w:p>
    <w:p w14:paraId="46F53112" w14:textId="77777777" w:rsidR="008A5453" w:rsidRDefault="00B43AEB">
      <w:r>
        <w:rPr>
          <w:spacing w:val="-1"/>
        </w:rPr>
        <w:t xml:space="preserve">(See 1943 </w:t>
      </w:r>
      <w:r>
        <w:rPr>
          <w:i/>
          <w:spacing w:val="-1"/>
        </w:rPr>
        <w:t>Auk</w:t>
      </w:r>
      <w:r>
        <w:rPr>
          <w:spacing w:val="-1"/>
        </w:rPr>
        <w:t xml:space="preserve"> obituary by Wetmore, p. 2.)</w:t>
      </w:r>
    </w:p>
    <w:p w14:paraId="4768606C" w14:textId="77777777" w:rsidR="008A5453" w:rsidRDefault="008A5453">
      <w:pPr>
        <w:rPr>
          <w:spacing w:val="-1"/>
        </w:rPr>
      </w:pPr>
    </w:p>
    <w:p w14:paraId="0A47E3C2" w14:textId="77777777" w:rsidR="008A5453" w:rsidRDefault="00B43AEB">
      <w:pPr>
        <w:rPr>
          <w:spacing w:val="-1"/>
        </w:rPr>
      </w:pPr>
      <w:r>
        <w:rPr>
          <w:spacing w:val="-1"/>
        </w:rPr>
        <w:t xml:space="preserve">In 1896, Riley received a temporary appointment as an “Aid” at the </w:t>
      </w:r>
      <w:r w:rsidR="00A85E88">
        <w:rPr>
          <w:spacing w:val="-1"/>
        </w:rPr>
        <w:t>U.S. National</w:t>
      </w:r>
      <w:r>
        <w:rPr>
          <w:spacing w:val="-1"/>
        </w:rPr>
        <w:t xml:space="preserve"> Museum on 17 Aug 1896.  Became Bendire’s assistant, working with the North American egg collection of the Division of Birds.  The position ended on 14 Nov 1896 due to a shortage in funding, but Riley continued working without pay.  After Bendire’s death, he received a second temporary appointment as an “Aid” on 7 Dec 1897, and he continued Bendire’s work with eggs.  On 8 Jul 1898, the position was made permanent.</w:t>
      </w:r>
    </w:p>
    <w:p w14:paraId="02F938C3" w14:textId="77777777" w:rsidR="008A5453" w:rsidRDefault="00B43AEB">
      <w:r>
        <w:rPr>
          <w:spacing w:val="-1"/>
        </w:rPr>
        <w:t xml:space="preserve">(See 1943 </w:t>
      </w:r>
      <w:r>
        <w:rPr>
          <w:i/>
          <w:spacing w:val="-1"/>
        </w:rPr>
        <w:t>Auk</w:t>
      </w:r>
      <w:r>
        <w:rPr>
          <w:spacing w:val="-1"/>
        </w:rPr>
        <w:t xml:space="preserve"> obituary by Wetmore, pp. 2</w:t>
      </w:r>
      <w:r>
        <w:rPr>
          <w:spacing w:val="-1"/>
        </w:rPr>
        <w:noBreakHyphen/>
        <w:t>3.)</w:t>
      </w:r>
    </w:p>
    <w:p w14:paraId="2E03358E" w14:textId="77777777" w:rsidR="008A5453" w:rsidRDefault="008A5453">
      <w:pPr>
        <w:rPr>
          <w:spacing w:val="-1"/>
        </w:rPr>
      </w:pPr>
    </w:p>
    <w:p w14:paraId="4C2A6294" w14:textId="77777777" w:rsidR="008A5453" w:rsidRDefault="00B43AEB">
      <w:pPr>
        <w:rPr>
          <w:spacing w:val="-1"/>
        </w:rPr>
      </w:pPr>
      <w:r>
        <w:rPr>
          <w:spacing w:val="-1"/>
        </w:rPr>
        <w:t>At some point, the egg work decreased, and Riley began helping Ridgway with the skin collection of the Division of Birds.  At some point, Riley became Ridgway’s assistant.  Riley make the measurements that Ridgway needed for his Birds of North and Middle America series.</w:t>
      </w:r>
    </w:p>
    <w:p w14:paraId="11149804" w14:textId="77777777" w:rsidR="008A5453" w:rsidRDefault="00B43AEB">
      <w:r>
        <w:rPr>
          <w:spacing w:val="-1"/>
        </w:rPr>
        <w:t xml:space="preserve">(See 1943 </w:t>
      </w:r>
      <w:r>
        <w:rPr>
          <w:i/>
          <w:spacing w:val="-1"/>
        </w:rPr>
        <w:t>Auk</w:t>
      </w:r>
      <w:r>
        <w:rPr>
          <w:spacing w:val="-1"/>
        </w:rPr>
        <w:t xml:space="preserve"> obituary by Wetmore, p. 3.)</w:t>
      </w:r>
    </w:p>
    <w:p w14:paraId="5E189988" w14:textId="77777777" w:rsidR="008A5453" w:rsidRDefault="008A5453">
      <w:pPr>
        <w:rPr>
          <w:spacing w:val="-1"/>
        </w:rPr>
      </w:pPr>
    </w:p>
    <w:p w14:paraId="70C6EC91" w14:textId="77777777" w:rsidR="008A5453" w:rsidRDefault="00B43AEB">
      <w:pPr>
        <w:rPr>
          <w:spacing w:val="-1"/>
        </w:rPr>
      </w:pPr>
      <w:r>
        <w:rPr>
          <w:spacing w:val="-1"/>
        </w:rPr>
        <w:t>During his four decades at the museum, Riley would work with a number of other prominent ornithologists besides Ridgway, Stejneger, and Bendire.  The ones associated with Alaska included William Palmer</w:t>
      </w:r>
      <w:r>
        <w:t xml:space="preserve"> (1856</w:t>
      </w:r>
      <w:r>
        <w:noBreakHyphen/>
        <w:t>1921)</w:t>
      </w:r>
      <w:r w:rsidR="005C62B4">
        <w:t xml:space="preserve"> of England</w:t>
      </w:r>
      <w:r>
        <w:rPr>
          <w:spacing w:val="-1"/>
        </w:rPr>
        <w:t xml:space="preserve">, </w:t>
      </w:r>
      <w:r>
        <w:t>[</w:t>
      </w:r>
      <w:r>
        <w:rPr>
          <w:spacing w:val="-1"/>
        </w:rPr>
        <w:t>Edward] “Ned” Hollister (1876</w:t>
      </w:r>
      <w:r>
        <w:rPr>
          <w:spacing w:val="-1"/>
        </w:rPr>
        <w:noBreakHyphen/>
        <w:t>1924)</w:t>
      </w:r>
      <w:r w:rsidR="003807D3">
        <w:t xml:space="preserve"> of Wisconsin</w:t>
      </w:r>
      <w:r>
        <w:rPr>
          <w:spacing w:val="-1"/>
        </w:rPr>
        <w:t xml:space="preserve">, and </w:t>
      </w:r>
      <w:r>
        <w:t xml:space="preserve">[Frank] Alexander Wetmore </w:t>
      </w:r>
      <w:r>
        <w:rPr>
          <w:spacing w:val="-1"/>
        </w:rPr>
        <w:t>(1886</w:t>
      </w:r>
      <w:r>
        <w:rPr>
          <w:spacing w:val="-1"/>
        </w:rPr>
        <w:noBreakHyphen/>
        <w:t>1978)</w:t>
      </w:r>
      <w:r w:rsidR="00EC6672">
        <w:rPr>
          <w:spacing w:val="-1"/>
        </w:rPr>
        <w:t xml:space="preserve"> of Wisconsin</w:t>
      </w:r>
      <w:r>
        <w:rPr>
          <w:spacing w:val="-1"/>
        </w:rPr>
        <w:t>.</w:t>
      </w:r>
    </w:p>
    <w:p w14:paraId="1A6E61AD" w14:textId="77777777" w:rsidR="008A5453" w:rsidRDefault="008A5453">
      <w:pPr>
        <w:rPr>
          <w:spacing w:val="-1"/>
        </w:rPr>
      </w:pPr>
    </w:p>
    <w:p w14:paraId="17A5EC03" w14:textId="77777777" w:rsidR="008A5453" w:rsidRDefault="00B43AEB">
      <w:pPr>
        <w:rPr>
          <w:spacing w:val="-1"/>
        </w:rPr>
      </w:pPr>
      <w:r>
        <w:rPr>
          <w:spacing w:val="-1"/>
        </w:rPr>
        <w:t xml:space="preserve">Riley’s main interest would be geographical distribution of birds and their nomenclature.  During his career, he would describe 15 new genera and 128 species and subspecies—plus three more in conjunction with Palmer.  Apparently almost all of his names would survive.  </w:t>
      </w:r>
      <w:r>
        <w:rPr>
          <w:spacing w:val="-1"/>
          <w:highlight w:val="yellow"/>
        </w:rPr>
        <w:t>WHICH WOULD INDICATE THAT HE WASN’T AN INDISCRIMINANT ‘SPLITTER’</w:t>
      </w:r>
      <w:r>
        <w:rPr>
          <w:spacing w:val="-1"/>
        </w:rPr>
        <w:t xml:space="preserve">  </w:t>
      </w:r>
    </w:p>
    <w:p w14:paraId="535BF17A" w14:textId="77777777" w:rsidR="008A5453" w:rsidRDefault="00B43AEB">
      <w:r>
        <w:rPr>
          <w:spacing w:val="-1"/>
        </w:rPr>
        <w:t xml:space="preserve">(See 1943 </w:t>
      </w:r>
      <w:r>
        <w:rPr>
          <w:i/>
          <w:spacing w:val="-1"/>
        </w:rPr>
        <w:t>Auk</w:t>
      </w:r>
      <w:r>
        <w:rPr>
          <w:spacing w:val="-1"/>
        </w:rPr>
        <w:t xml:space="preserve"> obituary by Wetmore, p. 8.)</w:t>
      </w:r>
    </w:p>
    <w:p w14:paraId="094BAC9E" w14:textId="77777777" w:rsidR="008A5453" w:rsidRDefault="008A5453">
      <w:pPr>
        <w:rPr>
          <w:spacing w:val="-1"/>
        </w:rPr>
      </w:pPr>
    </w:p>
    <w:p w14:paraId="3729CDF7" w14:textId="77777777" w:rsidR="008A5453" w:rsidRDefault="00B43AEB">
      <w:pPr>
        <w:rPr>
          <w:spacing w:val="-1"/>
        </w:rPr>
      </w:pPr>
      <w:r>
        <w:rPr>
          <w:spacing w:val="-1"/>
        </w:rPr>
        <w:t>In 1897, Riley was elected an Associated of the Asinine Ornithologists’ Union.  He would become a Member in 1905 and a Fellow in 1915.</w:t>
      </w:r>
    </w:p>
    <w:p w14:paraId="59CF48C8" w14:textId="77777777" w:rsidR="008A5453" w:rsidRDefault="00B43AEB">
      <w:r>
        <w:rPr>
          <w:spacing w:val="-1"/>
        </w:rPr>
        <w:t xml:space="preserve">(See 1943 </w:t>
      </w:r>
      <w:r>
        <w:rPr>
          <w:i/>
          <w:spacing w:val="-1"/>
        </w:rPr>
        <w:t>Auk</w:t>
      </w:r>
      <w:r>
        <w:rPr>
          <w:spacing w:val="-1"/>
        </w:rPr>
        <w:t xml:space="preserve"> obituary by Wetmore, p. 9.)</w:t>
      </w:r>
    </w:p>
    <w:p w14:paraId="00280883" w14:textId="77777777" w:rsidR="008A5453" w:rsidRDefault="008A5453">
      <w:pPr>
        <w:rPr>
          <w:spacing w:val="-1"/>
        </w:rPr>
      </w:pPr>
    </w:p>
    <w:p w14:paraId="1ADB33A1" w14:textId="77777777" w:rsidR="008A5453" w:rsidRDefault="00B43AEB">
      <w:pPr>
        <w:rPr>
          <w:spacing w:val="-1"/>
        </w:rPr>
      </w:pPr>
      <w:r>
        <w:rPr>
          <w:spacing w:val="-1"/>
        </w:rPr>
        <w:t>During his career at the museum, Riley participated in several natural history expeditions:</w:t>
      </w:r>
    </w:p>
    <w:p w14:paraId="66585724" w14:textId="77777777" w:rsidR="008A5453" w:rsidRDefault="00B43AEB">
      <w:pPr>
        <w:pStyle w:val="Hanging5"/>
      </w:pPr>
      <w:r>
        <w:t>    ●  Cuba (1900).  He accompanied Palmer.  This work began his special interest in the birds of the West Indies.</w:t>
      </w:r>
    </w:p>
    <w:p w14:paraId="6613FC62" w14:textId="77777777" w:rsidR="008A5453" w:rsidRDefault="00B43AEB">
      <w:pPr>
        <w:pStyle w:val="Hanging5"/>
      </w:pPr>
      <w:r>
        <w:t>    ●  Bahamas (1903).  He was in charge of the Division of Land Zoology of the expedition of the Geographic Society of Baltimore (Maryland).</w:t>
      </w:r>
    </w:p>
    <w:p w14:paraId="27C6228E" w14:textId="77777777" w:rsidR="008A5453" w:rsidRDefault="00B43AEB">
      <w:pPr>
        <w:pStyle w:val="Hanging5"/>
      </w:pPr>
      <w:r>
        <w:t>    ●  Virginia coast (1910).  He accompanied Palmer and Paul Bartsch (1871</w:t>
      </w:r>
      <w:r>
        <w:noBreakHyphen/>
        <w:t xml:space="preserve">1960) </w:t>
      </w:r>
      <w:r w:rsidR="00BA66EF">
        <w:t xml:space="preserve">of Deutschland </w:t>
      </w:r>
      <w:r>
        <w:t>on their May 1910 visit.</w:t>
      </w:r>
    </w:p>
    <w:p w14:paraId="77286B16" w14:textId="77777777" w:rsidR="008A5453" w:rsidRDefault="00B43AEB">
      <w:pPr>
        <w:pStyle w:val="Hanging5"/>
      </w:pPr>
      <w:r>
        <w:t>    ●  Western Canada (1911).  He accompanied Hollister on an expedition made in conjunction with the Alpine Club of Canada.  This would be Riley’s last long field work.</w:t>
      </w:r>
    </w:p>
    <w:p w14:paraId="64A13276" w14:textId="77777777" w:rsidR="008A5453" w:rsidRDefault="00B43AEB">
      <w:r>
        <w:rPr>
          <w:spacing w:val="-1"/>
        </w:rPr>
        <w:t xml:space="preserve">(See 1943 </w:t>
      </w:r>
      <w:r>
        <w:rPr>
          <w:i/>
          <w:spacing w:val="-1"/>
        </w:rPr>
        <w:t>Auk</w:t>
      </w:r>
      <w:r>
        <w:rPr>
          <w:spacing w:val="-1"/>
        </w:rPr>
        <w:t xml:space="preserve"> obituary by Wetmore, pp. 3</w:t>
      </w:r>
      <w:r>
        <w:rPr>
          <w:spacing w:val="-1"/>
        </w:rPr>
        <w:noBreakHyphen/>
        <w:t>4.)</w:t>
      </w:r>
    </w:p>
    <w:p w14:paraId="1719C24B" w14:textId="77777777" w:rsidR="008A5453" w:rsidRDefault="008A5453"/>
    <w:p w14:paraId="523F8086" w14:textId="77777777" w:rsidR="008A5453" w:rsidRDefault="00B43AEB">
      <w:r>
        <w:t>During the 1900 Census (taken on 23 Jun 1900), Riley was a naturalist living with parents and sister Maude in Falls Church.</w:t>
      </w:r>
    </w:p>
    <w:p w14:paraId="6932873E" w14:textId="77777777" w:rsidR="008A5453" w:rsidRDefault="00B43AEB">
      <w:r>
        <w:t>(See 1900 Census, Virginia, Fairfax Co., Falls Church, ED 17, sheet 8A (stamped 78A) (Ancestry image 33).)</w:t>
      </w:r>
    </w:p>
    <w:p w14:paraId="527B4B4F" w14:textId="77777777" w:rsidR="008A5453" w:rsidRDefault="008A5453">
      <w:pPr>
        <w:rPr>
          <w:spacing w:val="-1"/>
        </w:rPr>
      </w:pPr>
    </w:p>
    <w:p w14:paraId="5F050438" w14:textId="77777777" w:rsidR="008A5453" w:rsidRDefault="00B43AEB">
      <w:pPr>
        <w:rPr>
          <w:spacing w:val="-1"/>
        </w:rPr>
      </w:pPr>
      <w:r>
        <w:rPr>
          <w:spacing w:val="-1"/>
        </w:rPr>
        <w:t>In 1901, Riley was elected a member of the Washington Biologists’ Field Club, which had been founded in 1900, with Palmer was one of its founders and driving forces.  The same year Riley joined, the club leased Plummers Island in the Potomac River,</w:t>
      </w:r>
      <w:r>
        <w:t xml:space="preserve"> a few miles northwest of Washington, D.C.</w:t>
      </w:r>
    </w:p>
    <w:p w14:paraId="5E7FAF1C" w14:textId="77777777" w:rsidR="008A5453" w:rsidRDefault="00B43AEB">
      <w:r>
        <w:rPr>
          <w:spacing w:val="-1"/>
        </w:rPr>
        <w:t xml:space="preserve">(See 1943 </w:t>
      </w:r>
      <w:r>
        <w:rPr>
          <w:i/>
          <w:spacing w:val="-1"/>
        </w:rPr>
        <w:t>Auk</w:t>
      </w:r>
      <w:r>
        <w:rPr>
          <w:spacing w:val="-1"/>
        </w:rPr>
        <w:t xml:space="preserve"> obituary by Wetmore, p. 3.)</w:t>
      </w:r>
    </w:p>
    <w:p w14:paraId="636DAC0C" w14:textId="77777777" w:rsidR="008A5453" w:rsidRDefault="008A5453">
      <w:pPr>
        <w:rPr>
          <w:spacing w:val="-1"/>
        </w:rPr>
      </w:pPr>
    </w:p>
    <w:p w14:paraId="016E3143" w14:textId="77777777" w:rsidR="008A5453" w:rsidRDefault="00B43AEB">
      <w:pPr>
        <w:rPr>
          <w:spacing w:val="-1"/>
        </w:rPr>
      </w:pPr>
      <w:r>
        <w:rPr>
          <w:spacing w:val="-1"/>
        </w:rPr>
        <w:t xml:space="preserve">Also in 1901, Riley began his extensive publishing efforts.  His first papers, published in the July 1901 issue of </w:t>
      </w:r>
      <w:r w:rsidR="000C76D1">
        <w:rPr>
          <w:i/>
          <w:spacing w:val="-1"/>
        </w:rPr>
        <w:t>The </w:t>
      </w:r>
      <w:r>
        <w:rPr>
          <w:i/>
          <w:spacing w:val="-1"/>
        </w:rPr>
        <w:t>Osprey</w:t>
      </w:r>
      <w:r>
        <w:rPr>
          <w:spacing w:val="-1"/>
        </w:rPr>
        <w:t>, was on Stephens’ Whip</w:t>
      </w:r>
      <w:r>
        <w:rPr>
          <w:spacing w:val="-1"/>
        </w:rPr>
        <w:noBreakHyphen/>
        <w:t>poor</w:t>
      </w:r>
      <w:r>
        <w:rPr>
          <w:spacing w:val="-1"/>
        </w:rPr>
        <w:noBreakHyphen/>
        <w:t>will.</w:t>
      </w:r>
    </w:p>
    <w:p w14:paraId="7B649634" w14:textId="77777777" w:rsidR="008A5453" w:rsidRDefault="00B43AEB">
      <w:r>
        <w:rPr>
          <w:spacing w:val="-1"/>
        </w:rPr>
        <w:t xml:space="preserve">(See 1943 </w:t>
      </w:r>
      <w:r>
        <w:rPr>
          <w:i/>
          <w:spacing w:val="-1"/>
        </w:rPr>
        <w:t>Auk</w:t>
      </w:r>
      <w:r>
        <w:rPr>
          <w:spacing w:val="-1"/>
        </w:rPr>
        <w:t xml:space="preserve"> obituary by Wetmore, p. 3.)</w:t>
      </w:r>
    </w:p>
    <w:p w14:paraId="5CE331F1" w14:textId="77777777" w:rsidR="008A5453" w:rsidRDefault="008A5453"/>
    <w:p w14:paraId="12FFC2E5" w14:textId="77777777" w:rsidR="008A5453" w:rsidRDefault="00B43AEB">
      <w:r>
        <w:t>During the 1910 Census (taken during 5</w:t>
      </w:r>
      <w:r>
        <w:noBreakHyphen/>
        <w:t>7 May 1910), Riley was a clerk at the Smithsonian living with his parents in Falls Church.</w:t>
      </w:r>
    </w:p>
    <w:p w14:paraId="78E48495" w14:textId="77777777" w:rsidR="008A5453" w:rsidRDefault="00B43AEB">
      <w:r>
        <w:t>(See 1910 Census, Virginia, Fairfax Co., Falls Church, ED 32, sheet 9A (stamped 109A) (Ancestry image 17).)</w:t>
      </w:r>
    </w:p>
    <w:p w14:paraId="71BF4D93" w14:textId="77777777" w:rsidR="008A5453" w:rsidRDefault="008A5453"/>
    <w:p w14:paraId="530FED92" w14:textId="77777777" w:rsidR="008A5453" w:rsidRDefault="00B43AEB">
      <w:r>
        <w:t>In 1919, Riley was made a Fellow of the Asinine Ornithologists’ Union.</w:t>
      </w:r>
    </w:p>
    <w:p w14:paraId="2519ECE8" w14:textId="77777777" w:rsidR="008A5453" w:rsidRDefault="00B43AEB">
      <w:r>
        <w:rPr>
          <w:spacing w:val="-1"/>
        </w:rPr>
        <w:t xml:space="preserve">(See 1943 </w:t>
      </w:r>
      <w:r>
        <w:rPr>
          <w:i/>
          <w:spacing w:val="-1"/>
        </w:rPr>
        <w:t>Auk</w:t>
      </w:r>
      <w:r>
        <w:rPr>
          <w:spacing w:val="-1"/>
        </w:rPr>
        <w:t xml:space="preserve"> obituary by Wetmore, p. 1.)</w:t>
      </w:r>
    </w:p>
    <w:p w14:paraId="6EA24536" w14:textId="77777777" w:rsidR="008A5453" w:rsidRDefault="008A5453"/>
    <w:p w14:paraId="62462D04" w14:textId="77777777" w:rsidR="008A5453" w:rsidRDefault="00B43AEB">
      <w:r>
        <w:t>During the 1920 Census (taken on 13 Jan 1920), Riley was a scientist with the National Museum living with his widowed mother and the family of his sister Mary in Falls Church.</w:t>
      </w:r>
    </w:p>
    <w:p w14:paraId="3939CACB" w14:textId="77777777" w:rsidR="008A5453" w:rsidRDefault="00B43AEB">
      <w:r>
        <w:t>(See 1920 Census, Virginia, Fairfax Co., Falls Church, ED 33, sheet 8B (stamped 167B) (Ancestry image 16).)</w:t>
      </w:r>
    </w:p>
    <w:p w14:paraId="7925AD80" w14:textId="77777777" w:rsidR="00335507" w:rsidRDefault="00335507" w:rsidP="00335507"/>
    <w:p w14:paraId="357E0CF3" w14:textId="77777777" w:rsidR="00335507" w:rsidRDefault="00335507" w:rsidP="00335507">
      <w:r>
        <w:t xml:space="preserve">In 1922, Riley was one of the founders of the Baird Ornithological Club, which was comprised of </w:t>
      </w:r>
      <w:r w:rsidR="00E32466">
        <w:t>ornithologists living in Washington, D.C.</w:t>
      </w:r>
      <w:r>
        <w:t xml:space="preserve">  The founders included a virtual Who’s Who of Alaska ornithology:</w:t>
      </w:r>
    </w:p>
    <w:p w14:paraId="3FC38D16" w14:textId="77777777" w:rsidR="00034F6F" w:rsidRDefault="00034F6F" w:rsidP="00034F6F">
      <w:r>
        <w:t>    ●  A[LBERT] K[ENRICK]</w:t>
      </w:r>
      <w:r w:rsidRPr="00E92B67">
        <w:t xml:space="preserve"> </w:t>
      </w:r>
      <w:r>
        <w:t>FISHER (1856</w:t>
      </w:r>
      <w:r>
        <w:noBreakHyphen/>
        <w:t>1948) of New York.</w:t>
      </w:r>
    </w:p>
    <w:p w14:paraId="4C08516B" w14:textId="77777777" w:rsidR="00034F6F" w:rsidRDefault="00034F6F" w:rsidP="00034F6F">
      <w:r>
        <w:t>    ●  [</w:t>
      </w:r>
      <w:r>
        <w:rPr>
          <w:spacing w:val="-1"/>
        </w:rPr>
        <w:t>EDWARD] “NED” HOLLISTER (1876</w:t>
      </w:r>
      <w:r>
        <w:rPr>
          <w:spacing w:val="-1"/>
        </w:rPr>
        <w:noBreakHyphen/>
        <w:t>1924)</w:t>
      </w:r>
      <w:r>
        <w:t xml:space="preserve"> of Wisconsin.</w:t>
      </w:r>
    </w:p>
    <w:p w14:paraId="76285A32" w14:textId="77777777" w:rsidR="00034F6F" w:rsidRDefault="00034F6F" w:rsidP="00034F6F">
      <w:r>
        <w:t>    ●  EDWIN R[ICHARD] KALMBACH (1884</w:t>
      </w:r>
      <w:r>
        <w:noBreakHyphen/>
        <w:t>1972) of Michigan.</w:t>
      </w:r>
    </w:p>
    <w:p w14:paraId="051938B0" w14:textId="77777777" w:rsidR="00034F6F" w:rsidRDefault="00034F6F" w:rsidP="00034F6F">
      <w:r>
        <w:t>    ●  FREDERICK C[HARLES] LINCOLN (1892</w:t>
      </w:r>
      <w:r>
        <w:noBreakHyphen/>
        <w:t>1960) of Colorado.</w:t>
      </w:r>
    </w:p>
    <w:p w14:paraId="33A0699E" w14:textId="77777777" w:rsidR="00034F6F" w:rsidRDefault="00034F6F" w:rsidP="00034F6F">
      <w:r>
        <w:t>    ●  WALDO L[EE] “MAC” McATEE (1883</w:t>
      </w:r>
      <w:r>
        <w:noBreakHyphen/>
        <w:t>1962) of Indiana.</w:t>
      </w:r>
    </w:p>
    <w:p w14:paraId="2C009649" w14:textId="77777777" w:rsidR="00034F6F" w:rsidRDefault="00034F6F" w:rsidP="00034F6F">
      <w:r>
        <w:t>    ●  EDWARD W[ILLIAM] NELSON (1855</w:t>
      </w:r>
      <w:r>
        <w:noBreakHyphen/>
        <w:t>1934) of New Hampshire.</w:t>
      </w:r>
    </w:p>
    <w:p w14:paraId="2D9237BA" w14:textId="77777777" w:rsidR="00034F6F" w:rsidRDefault="00034F6F" w:rsidP="00034F6F">
      <w:r>
        <w:t>    ●  HARRY C[HURCH] OBERHOLSER (1870</w:t>
      </w:r>
      <w:r>
        <w:noBreakHyphen/>
        <w:t>1963) of New York.</w:t>
      </w:r>
    </w:p>
    <w:p w14:paraId="5D709FCD" w14:textId="77777777" w:rsidR="00034F6F" w:rsidRDefault="00034F6F" w:rsidP="00034F6F">
      <w:r>
        <w:t>    ●  EDWARD A[LEXANDER] PREBLE (1871</w:t>
      </w:r>
      <w:r>
        <w:noBreakHyphen/>
        <w:t>1957) of Massachusetts.</w:t>
      </w:r>
    </w:p>
    <w:p w14:paraId="44AF7562" w14:textId="77777777" w:rsidR="00034F6F" w:rsidRDefault="00034F6F" w:rsidP="00034F6F">
      <w:r>
        <w:t>    ●  CHARLES W[ALLACE] RICHMOND (1868</w:t>
      </w:r>
      <w:r>
        <w:noBreakHyphen/>
        <w:t>1932) of Wisconsin.</w:t>
      </w:r>
    </w:p>
    <w:p w14:paraId="1A36F863" w14:textId="77777777" w:rsidR="00034F6F" w:rsidRDefault="00034F6F" w:rsidP="00034F6F">
      <w:r>
        <w:t>    ●  JOSEPH H[ARVEY] RILEY (1873</w:t>
      </w:r>
      <w:r>
        <w:noBreakHyphen/>
        <w:t>1941) of Virginia.</w:t>
      </w:r>
    </w:p>
    <w:p w14:paraId="49E3A1E4" w14:textId="77777777" w:rsidR="00034F6F" w:rsidRDefault="00034F6F" w:rsidP="00034F6F">
      <w:r>
        <w:t>    ●  LEONHARD [HESS] STEJNEGER (1851</w:t>
      </w:r>
      <w:r>
        <w:noBreakHyphen/>
        <w:t>1943) of Norge.</w:t>
      </w:r>
    </w:p>
    <w:p w14:paraId="3CC67CF2" w14:textId="77777777" w:rsidR="00034F6F" w:rsidRDefault="00034F6F" w:rsidP="00034F6F">
      <w:r>
        <w:t>    ●  BRADSHAW H[ALL] SWALES (1875</w:t>
      </w:r>
      <w:r>
        <w:noBreakHyphen/>
        <w:t>1928) of Michigan.</w:t>
      </w:r>
    </w:p>
    <w:p w14:paraId="25B436F1" w14:textId="77777777" w:rsidR="00034F6F" w:rsidRDefault="00034F6F" w:rsidP="00034F6F">
      <w:r>
        <w:t>    ●  [FRANK] ALEXANDER WETMORE (1886</w:t>
      </w:r>
      <w:r>
        <w:noBreakHyphen/>
        <w:t>1978) of Wisconsin.</w:t>
      </w:r>
    </w:p>
    <w:p w14:paraId="0DAC8C07" w14:textId="77777777" w:rsidR="008A5453" w:rsidRDefault="008A5453">
      <w:pPr>
        <w:rPr>
          <w:spacing w:val="-1"/>
        </w:rPr>
      </w:pPr>
    </w:p>
    <w:p w14:paraId="2F849F2B" w14:textId="77777777" w:rsidR="008A5453" w:rsidRDefault="00B43AEB">
      <w:pPr>
        <w:rPr>
          <w:spacing w:val="-1"/>
        </w:rPr>
      </w:pPr>
      <w:r>
        <w:rPr>
          <w:spacing w:val="-1"/>
        </w:rPr>
        <w:t>When Riley’s mother died in 1927, he inherited the farm’s house and acreage that over the years had dwindled to eight acres.</w:t>
      </w:r>
    </w:p>
    <w:p w14:paraId="0DDAF80F" w14:textId="77777777" w:rsidR="008A5453" w:rsidRDefault="00B43AEB">
      <w:r>
        <w:rPr>
          <w:spacing w:val="-1"/>
        </w:rPr>
        <w:t xml:space="preserve">(See 1943 </w:t>
      </w:r>
      <w:r>
        <w:rPr>
          <w:i/>
          <w:spacing w:val="-1"/>
        </w:rPr>
        <w:t>Auk</w:t>
      </w:r>
      <w:r>
        <w:rPr>
          <w:spacing w:val="-1"/>
        </w:rPr>
        <w:t xml:space="preserve"> obituary by Wetmore, p. 7.)</w:t>
      </w:r>
    </w:p>
    <w:p w14:paraId="246B1D36" w14:textId="77777777" w:rsidR="00647E16" w:rsidRDefault="00647E16">
      <w:pPr>
        <w:rPr>
          <w:spacing w:val="-1"/>
        </w:rPr>
      </w:pPr>
    </w:p>
    <w:p w14:paraId="3C4C5837" w14:textId="77777777" w:rsidR="008A5453" w:rsidRDefault="00B43AEB">
      <w:pPr>
        <w:rPr>
          <w:spacing w:val="-1"/>
        </w:rPr>
      </w:pPr>
      <w:r>
        <w:rPr>
          <w:spacing w:val="-1"/>
        </w:rPr>
        <w:t>In 1928, Riley was promoted to Assistant Curator of the Division of Birds.</w:t>
      </w:r>
    </w:p>
    <w:p w14:paraId="57E10747" w14:textId="77777777" w:rsidR="008A5453" w:rsidRDefault="00B43AEB">
      <w:r>
        <w:rPr>
          <w:spacing w:val="-1"/>
        </w:rPr>
        <w:t xml:space="preserve">(See 1943 </w:t>
      </w:r>
      <w:r>
        <w:rPr>
          <w:i/>
          <w:spacing w:val="-1"/>
        </w:rPr>
        <w:t>Auk</w:t>
      </w:r>
      <w:r>
        <w:rPr>
          <w:spacing w:val="-1"/>
        </w:rPr>
        <w:t xml:space="preserve"> obituary by Wetmore, p. 2.)</w:t>
      </w:r>
    </w:p>
    <w:p w14:paraId="6EE10BB4" w14:textId="77777777" w:rsidR="008A5453" w:rsidRDefault="008A5453">
      <w:pPr>
        <w:rPr>
          <w:spacing w:val="-1"/>
        </w:rPr>
      </w:pPr>
    </w:p>
    <w:p w14:paraId="4A8ADB39" w14:textId="77777777" w:rsidR="008A5453" w:rsidRDefault="00B43AEB">
      <w:pPr>
        <w:rPr>
          <w:spacing w:val="-1"/>
        </w:rPr>
      </w:pPr>
      <w:r>
        <w:rPr>
          <w:spacing w:val="-1"/>
        </w:rPr>
        <w:t>In 1932, Riley was promoted to Associate Curator of the Division of Birds.  He would remain in that position for the rest of his life.</w:t>
      </w:r>
    </w:p>
    <w:p w14:paraId="4C08E3A9" w14:textId="77777777" w:rsidR="008A5453" w:rsidRDefault="00B43AEB">
      <w:r>
        <w:rPr>
          <w:spacing w:val="-1"/>
        </w:rPr>
        <w:t xml:space="preserve">(See 1943 </w:t>
      </w:r>
      <w:r>
        <w:rPr>
          <w:i/>
          <w:spacing w:val="-1"/>
        </w:rPr>
        <w:t>Auk</w:t>
      </w:r>
      <w:r>
        <w:rPr>
          <w:spacing w:val="-1"/>
        </w:rPr>
        <w:t xml:space="preserve"> obituary by Wetmore, p. 2.)</w:t>
      </w:r>
    </w:p>
    <w:p w14:paraId="0C12AEF4" w14:textId="77777777" w:rsidR="00647E16" w:rsidRDefault="00647E16">
      <w:pPr>
        <w:rPr>
          <w:spacing w:val="-1"/>
        </w:rPr>
      </w:pPr>
    </w:p>
    <w:p w14:paraId="43CE70FA" w14:textId="77777777" w:rsidR="00647E16" w:rsidRDefault="00647E16">
      <w:pPr>
        <w:rPr>
          <w:spacing w:val="-1"/>
        </w:rPr>
      </w:pPr>
      <w:r>
        <w:rPr>
          <w:spacing w:val="-1"/>
        </w:rPr>
        <w:t xml:space="preserve">After suffering from high blood pressure for several years, Riley died of heart disease on 17 Dec 1941 in </w:t>
      </w:r>
      <w:r w:rsidR="00B43AEB">
        <w:rPr>
          <w:spacing w:val="-1"/>
        </w:rPr>
        <w:t>Falls Church</w:t>
      </w:r>
      <w:r>
        <w:rPr>
          <w:spacing w:val="-1"/>
        </w:rPr>
        <w:t xml:space="preserve">, </w:t>
      </w:r>
      <w:r w:rsidR="00B43AEB">
        <w:rPr>
          <w:spacing w:val="-1"/>
        </w:rPr>
        <w:t>Virginia</w:t>
      </w:r>
      <w:r>
        <w:rPr>
          <w:spacing w:val="-1"/>
        </w:rPr>
        <w:t xml:space="preserve">.  </w:t>
      </w:r>
      <w:r w:rsidR="00B43AEB">
        <w:rPr>
          <w:spacing w:val="-1"/>
        </w:rPr>
        <w:t xml:space="preserve">He was buried in Oakwood Cemetery in Falls Church.  </w:t>
      </w:r>
      <w:r>
        <w:rPr>
          <w:spacing w:val="-1"/>
        </w:rPr>
        <w:t xml:space="preserve">(His replacement at the </w:t>
      </w:r>
      <w:r w:rsidR="00A85E88">
        <w:rPr>
          <w:spacing w:val="-1"/>
        </w:rPr>
        <w:t>U.S. National</w:t>
      </w:r>
      <w:r>
        <w:rPr>
          <w:spacing w:val="-1"/>
        </w:rPr>
        <w:t xml:space="preserve"> Museum was a young S[idney] Dillon Ripley (</w:t>
      </w:r>
      <w:r w:rsidR="00B43AEB">
        <w:t>1913</w:t>
      </w:r>
      <w:r w:rsidR="00B43AEB">
        <w:noBreakHyphen/>
      </w:r>
      <w:r>
        <w:t>2001).)</w:t>
      </w:r>
    </w:p>
    <w:p w14:paraId="61D0F259" w14:textId="77777777" w:rsidR="008A5453" w:rsidRDefault="00B43AEB">
      <w:r>
        <w:rPr>
          <w:spacing w:val="-1"/>
        </w:rPr>
        <w:t xml:space="preserve">(See 1943 </w:t>
      </w:r>
      <w:r>
        <w:rPr>
          <w:i/>
          <w:spacing w:val="-1"/>
        </w:rPr>
        <w:t>Auk</w:t>
      </w:r>
      <w:r>
        <w:rPr>
          <w:spacing w:val="-1"/>
        </w:rPr>
        <w:t xml:space="preserve"> obituary by Wetmore, pp. 1, 10.)</w:t>
      </w:r>
    </w:p>
    <w:p w14:paraId="27EE1DC5" w14:textId="77777777" w:rsidR="00647E16" w:rsidRDefault="00647E16">
      <w:pPr>
        <w:rPr>
          <w:spacing w:val="-1"/>
        </w:rPr>
      </w:pPr>
    </w:p>
    <w:p w14:paraId="74F8D572" w14:textId="77777777" w:rsidR="00647E16" w:rsidRDefault="00647E16">
      <w:pPr>
        <w:rPr>
          <w:spacing w:val="-1"/>
        </w:rPr>
      </w:pPr>
      <w:r>
        <w:rPr>
          <w:spacing w:val="-1"/>
        </w:rPr>
        <w:t>Riley had been a large, athletic man interested in hunting, particularly with bird dogs, and trap shooting.  He never married, and though friendly and courtious with his colleagues, he was shy and avoided large gatherings and social functions.</w:t>
      </w:r>
    </w:p>
    <w:p w14:paraId="0921702D" w14:textId="77777777" w:rsidR="008A5453" w:rsidRDefault="00B43AEB">
      <w:r>
        <w:rPr>
          <w:spacing w:val="-1"/>
        </w:rPr>
        <w:t xml:space="preserve">(See 1943 </w:t>
      </w:r>
      <w:r>
        <w:rPr>
          <w:i/>
          <w:spacing w:val="-1"/>
        </w:rPr>
        <w:t>Auk</w:t>
      </w:r>
      <w:r>
        <w:rPr>
          <w:spacing w:val="-1"/>
        </w:rPr>
        <w:t xml:space="preserve"> obituary by Wetmore, pp. 6</w:t>
      </w:r>
      <w:r>
        <w:rPr>
          <w:spacing w:val="-1"/>
        </w:rPr>
        <w:noBreakHyphen/>
        <w:t>7, 9.)</w:t>
      </w:r>
    </w:p>
    <w:p w14:paraId="62D92844" w14:textId="77777777" w:rsidR="00647E16" w:rsidRDefault="00647E16">
      <w:pPr>
        <w:rPr>
          <w:spacing w:val="-1"/>
        </w:rPr>
      </w:pPr>
    </w:p>
    <w:p w14:paraId="3FEAA234" w14:textId="77777777" w:rsidR="00647E16" w:rsidRDefault="00647E16">
      <w:pPr>
        <w:rPr>
          <w:spacing w:val="-1"/>
        </w:rPr>
      </w:pPr>
      <w:r>
        <w:rPr>
          <w:spacing w:val="-1"/>
        </w:rPr>
        <w:t xml:space="preserve">Riley </w:t>
      </w:r>
      <w:r w:rsidR="00B43AEB">
        <w:rPr>
          <w:spacing w:val="-1"/>
        </w:rPr>
        <w:t>had published 116 </w:t>
      </w:r>
      <w:r>
        <w:rPr>
          <w:spacing w:val="-1"/>
        </w:rPr>
        <w:t>scientific papers and notes.</w:t>
      </w:r>
    </w:p>
    <w:p w14:paraId="275D7524" w14:textId="77777777" w:rsidR="008A5453" w:rsidRDefault="00B43AEB">
      <w:pPr>
        <w:rPr>
          <w:spacing w:val="-1"/>
        </w:rPr>
      </w:pPr>
      <w:r>
        <w:rPr>
          <w:spacing w:val="-1"/>
        </w:rPr>
        <w:t xml:space="preserve">(See 1943 </w:t>
      </w:r>
      <w:r>
        <w:rPr>
          <w:i/>
          <w:spacing w:val="-1"/>
        </w:rPr>
        <w:t>Auk</w:t>
      </w:r>
      <w:r>
        <w:rPr>
          <w:spacing w:val="-1"/>
        </w:rPr>
        <w:t xml:space="preserve"> obituary by Wetmore, p. 8.)</w:t>
      </w:r>
    </w:p>
    <w:p w14:paraId="4763AE29" w14:textId="77777777" w:rsidR="008A5453" w:rsidRDefault="008A5453">
      <w:pPr>
        <w:rPr>
          <w:spacing w:val="-1"/>
        </w:rPr>
      </w:pPr>
    </w:p>
    <w:p w14:paraId="561D2AB1" w14:textId="77777777" w:rsidR="008A5453" w:rsidRDefault="00B43AEB">
      <w:r>
        <w:rPr>
          <w:spacing w:val="-1"/>
        </w:rPr>
        <w:t>Riley had been a member of a number of organizations, most of them ornithological.</w:t>
      </w:r>
    </w:p>
    <w:p w14:paraId="37FBB34D" w14:textId="77777777" w:rsidR="008A5453" w:rsidRDefault="00B43AEB">
      <w:pPr>
        <w:rPr>
          <w:spacing w:val="-1"/>
        </w:rPr>
      </w:pPr>
      <w:r>
        <w:rPr>
          <w:spacing w:val="-1"/>
        </w:rPr>
        <w:t xml:space="preserve">(See 1943 </w:t>
      </w:r>
      <w:r>
        <w:rPr>
          <w:i/>
          <w:spacing w:val="-1"/>
        </w:rPr>
        <w:t>Auk</w:t>
      </w:r>
      <w:r>
        <w:rPr>
          <w:spacing w:val="-1"/>
        </w:rPr>
        <w:t xml:space="preserve"> obituary by Wetmore, p. 9.)</w:t>
      </w:r>
    </w:p>
    <w:p w14:paraId="4E1A5322" w14:textId="77777777" w:rsidR="008A5453" w:rsidRDefault="008A5453">
      <w:pPr>
        <w:rPr>
          <w:spacing w:val="-1"/>
        </w:rPr>
      </w:pPr>
    </w:p>
    <w:p w14:paraId="62F42819" w14:textId="77777777" w:rsidR="008A5453" w:rsidRDefault="00B43AEB">
      <w:pPr>
        <w:rPr>
          <w:spacing w:val="-1"/>
        </w:rPr>
      </w:pPr>
      <w:r>
        <w:rPr>
          <w:spacing w:val="-1"/>
        </w:rPr>
        <w:t xml:space="preserve">Riley had given a number of his scientific books to the University of Virginia–Charlottesville (Charlottesville, Virginia) in his latter years, and his will left them the rest.  His will specified that eventually </w:t>
      </w:r>
      <w:r>
        <w:rPr>
          <w:spacing w:val="-1"/>
          <w:highlight w:val="yellow"/>
        </w:rPr>
        <w:t>WHY NOT IMMEDIATELY ???</w:t>
      </w:r>
      <w:r>
        <w:rPr>
          <w:spacing w:val="-1"/>
        </w:rPr>
        <w:t xml:space="preserve"> his home and its eight acres would go to the university to establish a Chair in Vertebrate Zoology there.</w:t>
      </w:r>
    </w:p>
    <w:p w14:paraId="4BB344BD" w14:textId="77777777" w:rsidR="008A5453" w:rsidRDefault="00B43AEB">
      <w:pPr>
        <w:rPr>
          <w:spacing w:val="-1"/>
        </w:rPr>
      </w:pPr>
      <w:r>
        <w:rPr>
          <w:spacing w:val="-1"/>
        </w:rPr>
        <w:t xml:space="preserve">(See 1943 </w:t>
      </w:r>
      <w:r>
        <w:rPr>
          <w:i/>
          <w:spacing w:val="-1"/>
        </w:rPr>
        <w:t>Auk</w:t>
      </w:r>
      <w:r>
        <w:rPr>
          <w:spacing w:val="-1"/>
        </w:rPr>
        <w:t xml:space="preserve"> obituary by Wetmore, p. 10, which said Riley left money to establish a Chair in Vertebrate Zoology.)</w:t>
      </w:r>
    </w:p>
    <w:p w14:paraId="3760D197" w14:textId="77777777" w:rsidR="008A5453" w:rsidRDefault="00B43AEB">
      <w:pPr>
        <w:rPr>
          <w:spacing w:val="-1"/>
        </w:rPr>
      </w:pPr>
      <w:r>
        <w:rPr>
          <w:spacing w:val="-1"/>
        </w:rPr>
        <w:t xml:space="preserve">(See [University of Virginia] </w:t>
      </w:r>
      <w:r>
        <w:rPr>
          <w:i/>
          <w:spacing w:val="-1"/>
        </w:rPr>
        <w:t>Alumni News</w:t>
      </w:r>
      <w:r>
        <w:rPr>
          <w:spacing w:val="-1"/>
        </w:rPr>
        <w:t>, Vol. 21 (1933), No. 7, p. 98, which said Riley’s house would “eventually” to to the university to become the nucleus of funding for a “School and Museum of Vertebrate Zoology”.)</w:t>
      </w:r>
    </w:p>
    <w:p w14:paraId="185559E9" w14:textId="77777777" w:rsidR="008A5453" w:rsidRDefault="008A5453"/>
    <w:p w14:paraId="1D670122" w14:textId="77777777" w:rsidR="008A5453" w:rsidRDefault="00B43AEB">
      <w:pPr>
        <w:rPr>
          <w:spacing w:val="-1"/>
        </w:rPr>
      </w:pPr>
      <w:r>
        <w:rPr>
          <w:spacing w:val="-1"/>
        </w:rPr>
        <w:t>Various forms of foreign birds were named in honor of Riley, including:</w:t>
      </w:r>
    </w:p>
    <w:p w14:paraId="13A345C1" w14:textId="77777777" w:rsidR="008A5453" w:rsidRDefault="00B43AEB">
      <w:r>
        <w:rPr>
          <w:highlight w:val="yellow"/>
        </w:rPr>
        <w:t>PETERS/CLEMENTS DONE</w:t>
      </w:r>
      <w:r>
        <w:t xml:space="preserve">  </w:t>
      </w:r>
    </w:p>
    <w:p w14:paraId="79B7ACC4" w14:textId="77777777" w:rsidR="008A5453" w:rsidRDefault="00B43AEB">
      <w:pPr>
        <w:pStyle w:val="Hanging5"/>
      </w:pPr>
      <w:r>
        <w:t>    ●  </w:t>
      </w:r>
      <w:r>
        <w:rPr>
          <w:i/>
        </w:rPr>
        <w:t>Broderipus chinensis rileyi</w:t>
      </w:r>
      <w:r>
        <w:t> Mathews (1925) from Sulawesi (formerly Celebes [Island]) in the Sunda Islands of Indonesia.</w:t>
      </w:r>
      <w:r>
        <w:br/>
        <w:t>Later considered synonymous with (</w:t>
      </w:r>
      <w:r>
        <w:rPr>
          <w:i/>
        </w:rPr>
        <w:t>celebensis</w:t>
      </w:r>
      <w:r>
        <w:t>) Black</w:t>
      </w:r>
      <w:r>
        <w:noBreakHyphen/>
        <w:t>naped Oriole.</w:t>
      </w:r>
    </w:p>
    <w:p w14:paraId="166BC920" w14:textId="77777777" w:rsidR="008A5453" w:rsidRDefault="00B43AEB">
      <w:pPr>
        <w:pStyle w:val="Hanging5"/>
      </w:pPr>
      <w:r>
        <w:t>    ●  </w:t>
      </w:r>
      <w:r>
        <w:rPr>
          <w:i/>
        </w:rPr>
        <w:t>Coracina temminckii rileyi</w:t>
      </w:r>
      <w:r>
        <w:t> Meise (1931) from Sulawesi (formerly Celebes [Island]) in the Sunda Islands of Indonesia.</w:t>
      </w:r>
      <w:r>
        <w:br/>
        <w:t>Remains as (</w:t>
      </w:r>
      <w:r>
        <w:rPr>
          <w:i/>
        </w:rPr>
        <w:t>rileyi</w:t>
      </w:r>
      <w:r>
        <w:t>) Cerulean Cuckoo</w:t>
      </w:r>
      <w:r>
        <w:noBreakHyphen/>
        <w:t>shrike.</w:t>
      </w:r>
    </w:p>
    <w:p w14:paraId="400F9615" w14:textId="77777777" w:rsidR="008A5453" w:rsidRDefault="00B43AEB">
      <w:pPr>
        <w:pStyle w:val="Hanging5"/>
      </w:pPr>
      <w:r>
        <w:t>    ●  </w:t>
      </w:r>
      <w:r>
        <w:rPr>
          <w:i/>
        </w:rPr>
        <w:t>Coccyzus minor rileyi</w:t>
      </w:r>
      <w:r>
        <w:t> Ridgway (1915) from Barbuda in the Lesser Antilles.</w:t>
      </w:r>
      <w:r>
        <w:br/>
        <w:t>Later lumped into the monotypic Mangrove Cuckoo.</w:t>
      </w:r>
      <w:r>
        <w:br/>
        <w:t>Early mentions cited Riley’s Mangrove Cuckoo.</w:t>
      </w:r>
    </w:p>
    <w:p w14:paraId="30FD8C15" w14:textId="77777777" w:rsidR="008A5453" w:rsidRDefault="00B43AEB">
      <w:pPr>
        <w:pStyle w:val="Hanging5"/>
      </w:pPr>
      <w:r>
        <w:t>    ●  </w:t>
      </w:r>
      <w:r>
        <w:rPr>
          <w:i/>
        </w:rPr>
        <w:t>Myophonus caeruleus rileyi</w:t>
      </w:r>
      <w:r>
        <w:t> Deignan (1938) from Thailand.</w:t>
      </w:r>
      <w:r>
        <w:br/>
        <w:t>Later considered synonymous with (</w:t>
      </w:r>
      <w:r>
        <w:rPr>
          <w:i/>
        </w:rPr>
        <w:t>temminckii</w:t>
      </w:r>
      <w:r>
        <w:t xml:space="preserve"> ) Blue Whistling</w:t>
      </w:r>
      <w:r>
        <w:noBreakHyphen/>
        <w:t>Thrush.</w:t>
      </w:r>
    </w:p>
    <w:p w14:paraId="09F3BD0D" w14:textId="77777777" w:rsidR="008A5453" w:rsidRDefault="00B43AEB">
      <w:pPr>
        <w:pStyle w:val="Hanging5"/>
      </w:pPr>
      <w:r>
        <w:t>    ●  </w:t>
      </w:r>
      <w:r>
        <w:rPr>
          <w:i/>
        </w:rPr>
        <w:t>Stachyris nigriceps rileyi</w:t>
      </w:r>
      <w:r>
        <w:t> Chasen (1936) from Vietnam (</w:t>
      </w:r>
      <w:r w:rsidR="0027146B">
        <w:t>aka</w:t>
      </w:r>
      <w:r>
        <w:t> Annam).</w:t>
      </w:r>
      <w:r>
        <w:br/>
        <w:t>Remains as (</w:t>
      </w:r>
      <w:r>
        <w:rPr>
          <w:i/>
        </w:rPr>
        <w:t>rileyi</w:t>
      </w:r>
      <w:r>
        <w:t>) Gray</w:t>
      </w:r>
      <w:r>
        <w:noBreakHyphen/>
        <w:t>throated Babbler.</w:t>
      </w:r>
    </w:p>
    <w:p w14:paraId="66A850C5" w14:textId="77777777" w:rsidR="008A5453" w:rsidRDefault="00B43AEB">
      <w:pPr>
        <w:pStyle w:val="Hanging5"/>
      </w:pPr>
      <w:r>
        <w:t>    ●  </w:t>
      </w:r>
      <w:r>
        <w:rPr>
          <w:i/>
        </w:rPr>
        <w:t>Strix indranee rileyi</w:t>
      </w:r>
      <w:r>
        <w:t> Kelson (1937) from Thailand.</w:t>
      </w:r>
      <w:r>
        <w:br/>
        <w:t>Later considered synonymous with (</w:t>
      </w:r>
      <w:r>
        <w:rPr>
          <w:i/>
        </w:rPr>
        <w:t>maingayi</w:t>
      </w:r>
      <w:r>
        <w:t xml:space="preserve"> ) Brown Wood</w:t>
      </w:r>
      <w:r>
        <w:noBreakHyphen/>
        <w:t>Owl.</w:t>
      </w:r>
    </w:p>
    <w:p w14:paraId="622F867B" w14:textId="77777777" w:rsidR="008A5453" w:rsidRDefault="00B43AEB">
      <w:pPr>
        <w:pStyle w:val="Hanging5"/>
      </w:pPr>
      <w:r>
        <w:t>    ●  </w:t>
      </w:r>
      <w:r>
        <w:rPr>
          <w:i/>
        </w:rPr>
        <w:t>Pipilo alleni rileyi</w:t>
      </w:r>
      <w:r>
        <w:t> Koelz (1939) from Georgia (U.S.).</w:t>
      </w:r>
      <w:r>
        <w:br/>
        <w:t>Remains as (</w:t>
      </w:r>
      <w:r>
        <w:rPr>
          <w:i/>
        </w:rPr>
        <w:t>rileyi</w:t>
      </w:r>
      <w:r>
        <w:t>) Eastern Towhee.</w:t>
      </w:r>
    </w:p>
    <w:p w14:paraId="5447129F" w14:textId="77777777" w:rsidR="008A5453" w:rsidRDefault="00B43AEB">
      <w:pPr>
        <w:pStyle w:val="Hanging5"/>
      </w:pPr>
      <w:r>
        <w:t>    ●  </w:t>
      </w:r>
      <w:r>
        <w:rPr>
          <w:i/>
        </w:rPr>
        <w:t>Tanagra elegantissima rileyi</w:t>
      </w:r>
      <w:r>
        <w:t> van Rossem (1942) from M</w:t>
      </w:r>
      <w:r w:rsidR="00022792">
        <w:t>éxico</w:t>
      </w:r>
      <w:r>
        <w:t>.</w:t>
      </w:r>
      <w:r>
        <w:br/>
        <w:t>Remains as (</w:t>
      </w:r>
      <w:r>
        <w:rPr>
          <w:i/>
        </w:rPr>
        <w:t>rileyi</w:t>
      </w:r>
      <w:r>
        <w:t>) Elegant Euphonia.</w:t>
      </w:r>
    </w:p>
    <w:p w14:paraId="45A233DB" w14:textId="77777777" w:rsidR="008A5453" w:rsidRDefault="008A5453">
      <w:pPr>
        <w:rPr>
          <w:spacing w:val="-1"/>
        </w:rPr>
      </w:pPr>
    </w:p>
    <w:p w14:paraId="7AAC2715" w14:textId="77777777" w:rsidR="00647E16" w:rsidRDefault="00647E16">
      <w:pPr>
        <w:rPr>
          <w:b/>
          <w:spacing w:val="-1"/>
        </w:rPr>
      </w:pPr>
      <w:r>
        <w:rPr>
          <w:b/>
          <w:spacing w:val="-1"/>
        </w:rPr>
        <w:t>BIBLIOGRAPHIES:</w:t>
      </w:r>
    </w:p>
    <w:p w14:paraId="39643841" w14:textId="77777777" w:rsidR="00647E16" w:rsidRDefault="00647E16">
      <w:pPr>
        <w:pStyle w:val="Hanging5"/>
      </w:pPr>
      <w:r>
        <w:t>    </w:t>
      </w:r>
      <w:r w:rsidR="00B43AEB">
        <w:t>●  [obituary of Riley]</w:t>
      </w:r>
      <w:r w:rsidR="00B43AEB">
        <w:br/>
      </w:r>
      <w:r>
        <w:t xml:space="preserve">(1942; </w:t>
      </w:r>
      <w:r w:rsidR="00B43AEB">
        <w:rPr>
          <w:i/>
        </w:rPr>
        <w:t>Wilson Bulletin</w:t>
      </w:r>
      <w:r>
        <w:t xml:space="preserve">, </w:t>
      </w:r>
      <w:r w:rsidR="00B43AEB">
        <w:t>Vol. </w:t>
      </w:r>
      <w:r>
        <w:t xml:space="preserve">54, </w:t>
      </w:r>
      <w:r w:rsidR="00B43AEB">
        <w:t>No. </w:t>
      </w:r>
      <w:r>
        <w:t>1</w:t>
      </w:r>
      <w:r w:rsidR="00B43AEB">
        <w:t>, p. </w:t>
      </w:r>
      <w:r>
        <w:t>56).</w:t>
      </w:r>
    </w:p>
    <w:p w14:paraId="54CEF78B" w14:textId="77777777" w:rsidR="00103574" w:rsidRDefault="00103574">
      <w:pPr>
        <w:pStyle w:val="Hanging5"/>
      </w:pPr>
      <w:r>
        <w:t>    ●  [obituary of Riley]</w:t>
      </w:r>
      <w:r>
        <w:br/>
        <w:t xml:space="preserve">(1942; </w:t>
      </w:r>
      <w:r w:rsidRPr="00103574">
        <w:rPr>
          <w:i/>
        </w:rPr>
        <w:t>Auk</w:t>
      </w:r>
      <w:r>
        <w:t>, Vol. 59, No. 2, p. 340).</w:t>
      </w:r>
      <w:r>
        <w:br/>
        <w:t>Just a death notice.</w:t>
      </w:r>
    </w:p>
    <w:p w14:paraId="22FB78D9" w14:textId="77777777" w:rsidR="00647E16" w:rsidRDefault="00647E16">
      <w:pPr>
        <w:pStyle w:val="Hanging5"/>
      </w:pPr>
      <w:r>
        <w:t>    </w:t>
      </w:r>
      <w:r w:rsidR="00B43AEB">
        <w:t>●</w:t>
      </w:r>
      <w:r>
        <w:t>  “In Memoriam</w:t>
      </w:r>
      <w:r w:rsidR="00B43AEB">
        <w:t xml:space="preserve">:  </w:t>
      </w:r>
      <w:r>
        <w:t>Joseph Har</w:t>
      </w:r>
      <w:r w:rsidR="00B43AEB">
        <w:t>vey Riley” by Alexander Wetmore</w:t>
      </w:r>
      <w:r w:rsidR="00B43AEB">
        <w:br/>
      </w:r>
      <w:r>
        <w:t xml:space="preserve">(1943; </w:t>
      </w:r>
      <w:r w:rsidR="00B43AEB">
        <w:rPr>
          <w:i/>
        </w:rPr>
        <w:t>Auk</w:t>
      </w:r>
      <w:r>
        <w:t xml:space="preserve">, </w:t>
      </w:r>
      <w:r w:rsidR="00B43AEB">
        <w:t>Vol. </w:t>
      </w:r>
      <w:r>
        <w:t xml:space="preserve">60, </w:t>
      </w:r>
      <w:r w:rsidR="00B43AEB">
        <w:t>No. 1 </w:t>
      </w:r>
      <w:r>
        <w:t>(January),</w:t>
      </w:r>
      <w:r w:rsidR="00B43AEB">
        <w:t xml:space="preserve"> pp. </w:t>
      </w:r>
      <w:r>
        <w:t>1</w:t>
      </w:r>
      <w:r w:rsidR="00B43AEB">
        <w:noBreakHyphen/>
        <w:t>1</w:t>
      </w:r>
      <w:r>
        <w:t>5</w:t>
      </w:r>
      <w:r w:rsidR="00B43AEB">
        <w:t>).</w:t>
      </w:r>
      <w:r w:rsidR="00B43AEB">
        <w:br/>
        <w:t>It included an photographic portrait (middle</w:t>
      </w:r>
      <w:r w:rsidR="00B43AEB">
        <w:noBreakHyphen/>
        <w:t>aged) (on an unpaginated frontispiece leaf) and a bibliography (pp. 11</w:t>
      </w:r>
      <w:r w:rsidR="00B43AEB">
        <w:noBreakHyphen/>
        <w:t>15) of his 116 published writings</w:t>
      </w:r>
      <w:r>
        <w:t>.</w:t>
      </w:r>
    </w:p>
    <w:p w14:paraId="2457DF25" w14:textId="77777777" w:rsidR="008A5453" w:rsidRDefault="00B43AEB">
      <w:pPr>
        <w:pStyle w:val="Hanging5"/>
      </w:pPr>
      <w:r>
        <w:t>    ●  “Joseph Harvey Riley” by Alexander Wetmore</w:t>
      </w:r>
      <w:r>
        <w:br/>
        <w:t xml:space="preserve">(1943; </w:t>
      </w:r>
      <w:r>
        <w:rPr>
          <w:i/>
        </w:rPr>
        <w:t>Ibis</w:t>
      </w:r>
      <w:r>
        <w:t>, Vol. 85, January, pp. 110</w:t>
      </w:r>
      <w:r>
        <w:noBreakHyphen/>
        <w:t>111).</w:t>
      </w:r>
    </w:p>
    <w:p w14:paraId="5A185EC3" w14:textId="77777777" w:rsidR="00647E16" w:rsidRDefault="00647E16">
      <w:pPr>
        <w:pStyle w:val="Hanging5"/>
      </w:pPr>
      <w:r>
        <w:t>    </w:t>
      </w:r>
      <w:r w:rsidR="00B43AEB">
        <w:t>●</w:t>
      </w:r>
      <w:r>
        <w:t>  [ob</w:t>
      </w:r>
      <w:r w:rsidR="00B43AEB">
        <w:t>ituary of Riley] by Noël Mayaud</w:t>
      </w:r>
      <w:r w:rsidR="00B43AEB">
        <w:br/>
      </w:r>
      <w:r>
        <w:t xml:space="preserve">(1946; </w:t>
      </w:r>
      <w:r w:rsidR="00B43AEB">
        <w:rPr>
          <w:i/>
        </w:rPr>
        <w:t>Alauda</w:t>
      </w:r>
      <w:r>
        <w:t xml:space="preserve">, </w:t>
      </w:r>
      <w:r w:rsidR="00B43AEB">
        <w:t>Vol. </w:t>
      </w:r>
      <w:r>
        <w:t>14</w:t>
      </w:r>
      <w:r w:rsidR="00B43AEB">
        <w:t>, p. </w:t>
      </w:r>
      <w:r>
        <w:t>184).</w:t>
      </w:r>
    </w:p>
    <w:p w14:paraId="73F85440" w14:textId="77777777" w:rsidR="00647E16" w:rsidRDefault="00647E16">
      <w:pPr>
        <w:pStyle w:val="Hanging5"/>
      </w:pPr>
      <w:r>
        <w:t>    </w:t>
      </w:r>
      <w:r w:rsidR="00B43AEB">
        <w:t>●  Riley, Joseph Harvey</w:t>
      </w:r>
      <w:r w:rsidR="00B43AEB">
        <w:br/>
        <w:t>(Smithsonian Institution Archives, Washington DC; Record Unit 7098 (Biographical Information File [of Smithsonian employees, donors, etc.]); Box </w:t>
      </w:r>
      <w:r>
        <w:t>15).</w:t>
      </w:r>
    </w:p>
    <w:p w14:paraId="18C50D4B" w14:textId="77777777" w:rsidR="00647E16" w:rsidRDefault="00647E16">
      <w:r>
        <w:rPr>
          <w:b/>
          <w:spacing w:val="-1"/>
        </w:rPr>
        <w:t>PHOTOS:</w:t>
      </w:r>
    </w:p>
    <w:p w14:paraId="5A9BBB67" w14:textId="77777777" w:rsidR="00647E16" w:rsidRDefault="00647E16">
      <w:pPr>
        <w:pStyle w:val="Hanging5"/>
      </w:pPr>
      <w:r>
        <w:t>    </w:t>
      </w:r>
      <w:r w:rsidR="00B43AEB">
        <w:t>●  n.d.; informal portrait (middle</w:t>
      </w:r>
      <w:r w:rsidR="00B43AEB">
        <w:noBreakHyphen/>
        <w:t>aged) at a table examining specimens (with signature)</w:t>
      </w:r>
      <w:r w:rsidR="00B43AEB">
        <w:br/>
      </w:r>
      <w:r>
        <w:t xml:space="preserve">(1943; in </w:t>
      </w:r>
      <w:r w:rsidR="00B43AEB">
        <w:rPr>
          <w:i/>
        </w:rPr>
        <w:t>Auk</w:t>
      </w:r>
      <w:r w:rsidR="00B43AEB">
        <w:t xml:space="preserve"> biography by Wetmore on unpaginated frontispiece leaf</w:t>
      </w:r>
      <w:r>
        <w:t>).</w:t>
      </w:r>
    </w:p>
    <w:p w14:paraId="2371515C" w14:textId="77777777" w:rsidR="00647E16" w:rsidRDefault="00647E16">
      <w:r>
        <w:rPr>
          <w:b/>
          <w:spacing w:val="-1"/>
        </w:rPr>
        <w:t>PAPERS:</w:t>
      </w:r>
    </w:p>
    <w:p w14:paraId="4D4B0253" w14:textId="77777777" w:rsidR="00647E16" w:rsidRDefault="00647E16">
      <w:pPr>
        <w:pStyle w:val="Hanging5"/>
      </w:pPr>
      <w:r>
        <w:t>    </w:t>
      </w:r>
      <w:r w:rsidR="00B43AEB">
        <w:t>●</w:t>
      </w:r>
      <w:r>
        <w:t>  Joseph Harvey Riley Papers, circa 1903, 1906, 1930s and undated.</w:t>
      </w:r>
      <w:r>
        <w:br/>
        <w:t xml:space="preserve">(Archives, Smithsonian Institution, </w:t>
      </w:r>
      <w:r w:rsidR="00B43AEB">
        <w:t>Washington DC</w:t>
      </w:r>
      <w:r>
        <w:t>;</w:t>
      </w:r>
      <w:r>
        <w:br/>
      </w:r>
      <w:r w:rsidR="00B43AEB">
        <w:t>Call No. </w:t>
      </w:r>
      <w:r>
        <w:t>SIA 7118; 1.3</w:t>
      </w:r>
      <w:r w:rsidR="00B43AEB">
        <w:t> linear ft. (.4 </w:t>
      </w:r>
      <w:r>
        <w:t>linear meters); includes unpublished studies, and notes and lists on the birds of the West Indies.)</w:t>
      </w:r>
    </w:p>
    <w:p w14:paraId="51A50411" w14:textId="77777777" w:rsidR="00647E16" w:rsidRDefault="00647E16"/>
    <w:p w14:paraId="4299D8D1" w14:textId="77777777" w:rsidR="00647E16" w:rsidRDefault="00647E16"/>
    <w:p w14:paraId="231F9F32" w14:textId="77777777" w:rsidR="00647E16" w:rsidRDefault="00647E16">
      <w:pPr>
        <w:pStyle w:val="BiogName"/>
      </w:pPr>
      <w:r>
        <w:t>Rivers, Thad. (</w:t>
      </w:r>
      <w:r w:rsidR="00B43AEB">
        <w:t>????</w:t>
      </w:r>
      <w:r w:rsidR="00B43AEB">
        <w:noBreakHyphen/>
        <w:t>????</w:t>
      </w:r>
      <w:r>
        <w:t>).</w:t>
      </w:r>
    </w:p>
    <w:p w14:paraId="0F2B0FC4" w14:textId="77777777" w:rsidR="008A5453" w:rsidRDefault="00B43AEB">
      <w:r>
        <w:t xml:space="preserve">Rivers was a ???????.  He was with </w:t>
      </w:r>
      <w:r w:rsidR="00923580">
        <w:t xml:space="preserve">budding ornithologist </w:t>
      </w:r>
      <w:r>
        <w:rPr>
          <w:spacing w:val="-1"/>
        </w:rPr>
        <w:t>Joseph Grinnell (1877</w:t>
      </w:r>
      <w:r>
        <w:rPr>
          <w:spacing w:val="-1"/>
        </w:rPr>
        <w:noBreakHyphen/>
        <w:t>1939)</w:t>
      </w:r>
      <w:r>
        <w:t xml:space="preserve"> </w:t>
      </w:r>
      <w:r w:rsidR="00923580">
        <w:t xml:space="preserve">of Oklahoma </w:t>
      </w:r>
      <w:r w:rsidR="00AA436C">
        <w:t xml:space="preserve">on the </w:t>
      </w:r>
      <w:r w:rsidR="00BC2ABF">
        <w:t>Kobuk River</w:t>
      </w:r>
      <w:r>
        <w:t xml:space="preserve"> (</w:t>
      </w:r>
      <w:r w:rsidR="00AA436C">
        <w:t>then called the Kowak </w:t>
      </w:r>
      <w:r>
        <w:t>River) during an 1898</w:t>
      </w:r>
      <w:r>
        <w:noBreakHyphen/>
        <w:t>1899 gold prospecting expedition, and he did some minor ornithological work on behalf of Grinnell.</w:t>
      </w:r>
    </w:p>
    <w:p w14:paraId="02089A70" w14:textId="77777777" w:rsidR="008A5453" w:rsidRDefault="008A5453"/>
    <w:p w14:paraId="1F197210" w14:textId="77777777" w:rsidR="008A5453" w:rsidRDefault="00B43AEB">
      <w:pPr>
        <w:rPr>
          <w:spacing w:val="-1"/>
        </w:rPr>
      </w:pPr>
      <w:r>
        <w:rPr>
          <w:spacing w:val="-1"/>
        </w:rPr>
        <w:t xml:space="preserve">Rivers is frequently cited (though only as “Rivers”) in the only published account of the expedition, Grinnell’s diary:  </w:t>
      </w:r>
      <w:r>
        <w:rPr>
          <w:spacing w:val="-1"/>
          <w:u w:val="single"/>
        </w:rPr>
        <w:t>Gold Hunting in Alaska</w:t>
      </w:r>
      <w:r w:rsidRPr="00AE5613">
        <w:rPr>
          <w:spacing w:val="-1"/>
        </w:rPr>
        <w:t xml:space="preserve"> as </w:t>
      </w:r>
      <w:r w:rsidR="00AE5613">
        <w:rPr>
          <w:spacing w:val="-1"/>
        </w:rPr>
        <w:t>t</w:t>
      </w:r>
      <w:r w:rsidRPr="00AE5613">
        <w:rPr>
          <w:spacing w:val="-1"/>
        </w:rPr>
        <w:t>old by Joseph Grinnell</w:t>
      </w:r>
      <w:r w:rsidR="00AE5613">
        <w:rPr>
          <w:spacing w:val="-1"/>
        </w:rPr>
        <w:t xml:space="preserve"> and </w:t>
      </w:r>
      <w:r>
        <w:rPr>
          <w:spacing w:val="-1"/>
        </w:rPr>
        <w:t xml:space="preserve">edited by </w:t>
      </w:r>
      <w:r w:rsidR="00AE5613">
        <w:rPr>
          <w:spacing w:val="-1"/>
        </w:rPr>
        <w:t>Elizabeth Grinnell (</w:t>
      </w:r>
      <w:r>
        <w:rPr>
          <w:spacing w:val="-1"/>
        </w:rPr>
        <w:t>Grinnell’s mother</w:t>
      </w:r>
      <w:r w:rsidR="0042431D">
        <w:rPr>
          <w:spacing w:val="-1"/>
        </w:rPr>
        <w:t>,</w:t>
      </w:r>
      <w:r w:rsidR="00AE5613">
        <w:rPr>
          <w:spacing w:val="-1"/>
        </w:rPr>
        <w:t xml:space="preserve"> [</w:t>
      </w:r>
      <w:r>
        <w:rPr>
          <w:spacing w:val="-1"/>
        </w:rPr>
        <w:t xml:space="preserve">Sarah] </w:t>
      </w:r>
      <w:r w:rsidR="00AE5613">
        <w:rPr>
          <w:spacing w:val="-1"/>
        </w:rPr>
        <w:t xml:space="preserve">Elizabeth Pratt (Grinnell) </w:t>
      </w:r>
      <w:r>
        <w:rPr>
          <w:spacing w:val="-1"/>
        </w:rPr>
        <w:t>(</w:t>
      </w:r>
      <w:r>
        <w:t>1851</w:t>
      </w:r>
      <w:r>
        <w:noBreakHyphen/>
        <w:t>1935</w:t>
      </w:r>
      <w:r>
        <w:rPr>
          <w:spacing w:val="-1"/>
        </w:rPr>
        <w:t>)</w:t>
      </w:r>
      <w:r w:rsidR="00AE5613">
        <w:rPr>
          <w:spacing w:val="-1"/>
        </w:rPr>
        <w:t xml:space="preserve"> of Maine</w:t>
      </w:r>
      <w:r>
        <w:rPr>
          <w:spacing w:val="-1"/>
        </w:rPr>
        <w:t>).</w:t>
      </w:r>
    </w:p>
    <w:p w14:paraId="2E398C35" w14:textId="77777777" w:rsidR="008A5453" w:rsidRDefault="008A5453">
      <w:pPr>
        <w:rPr>
          <w:spacing w:val="-1"/>
        </w:rPr>
      </w:pPr>
    </w:p>
    <w:p w14:paraId="70C4A72A" w14:textId="77777777" w:rsidR="008A5453" w:rsidRDefault="00B43AEB">
      <w:pPr>
        <w:rPr>
          <w:spacing w:val="-1"/>
        </w:rPr>
      </w:pPr>
      <w:r>
        <w:rPr>
          <w:spacing w:val="-1"/>
        </w:rPr>
        <w:t xml:space="preserve">In Grinnell’s diary, Rivers and some of the other participants were cited only by their last names.  </w:t>
      </w:r>
      <w:r>
        <w:t>Grinnell used the term “boys” casually, using it in referring to all expedition participants—so someone referred to as “one of the boys” (e.g., Rivers on p. 12) isn’t necessarily a young man or someone employed by the expedition participants.)</w:t>
      </w:r>
    </w:p>
    <w:p w14:paraId="434DF543" w14:textId="77777777" w:rsidR="008A5453" w:rsidRDefault="008A5453"/>
    <w:p w14:paraId="20C6E0AF" w14:textId="77777777" w:rsidR="008A5453" w:rsidRDefault="00B43AEB">
      <w:r>
        <w:rPr>
          <w:highlight w:val="yellow"/>
        </w:rPr>
        <w:t xml:space="preserve">SOMETHING SAID HE PROVIDED OBSERVATIONS FROM HIS WINTERING ABOARD THE </w:t>
      </w:r>
      <w:r w:rsidRPr="005565F5">
        <w:rPr>
          <w:i/>
          <w:highlight w:val="yellow"/>
        </w:rPr>
        <w:t>PENELOPE</w:t>
      </w:r>
      <w:r>
        <w:rPr>
          <w:highlight w:val="yellow"/>
        </w:rPr>
        <w:t xml:space="preserve"> IN ESCHSCHOLTZ BAY (THOUGH HE DIDN’T JOIN THE </w:t>
      </w:r>
      <w:r w:rsidRPr="005565F5">
        <w:rPr>
          <w:i/>
          <w:highlight w:val="yellow"/>
        </w:rPr>
        <w:t>PENELOPE</w:t>
      </w:r>
      <w:r>
        <w:rPr>
          <w:highlight w:val="yellow"/>
        </w:rPr>
        <w:t xml:space="preserve"> UNTIL APRIL 1899, HAVING WINTERED WITH GRINNELL ON THE KOBUK)</w:t>
      </w:r>
    </w:p>
    <w:p w14:paraId="08A66F25" w14:textId="77777777" w:rsidR="008A5453" w:rsidRDefault="008A5453"/>
    <w:p w14:paraId="7402A28C" w14:textId="77777777" w:rsidR="008A5453" w:rsidRDefault="00B43AEB">
      <w:pPr>
        <w:rPr>
          <w:b/>
        </w:rPr>
      </w:pPr>
      <w:r>
        <w:rPr>
          <w:b/>
        </w:rPr>
        <w:t>P. 19 (dateline 1 Sep 1898):</w:t>
      </w:r>
    </w:p>
    <w:p w14:paraId="2422D956" w14:textId="77777777" w:rsidR="008A5453" w:rsidRDefault="00B43AEB">
      <w:r>
        <w:t>The expedition participants split into two parties during winter 1898</w:t>
      </w:r>
      <w:r>
        <w:noBreakHyphen/>
        <w:t>1899 at Camp </w:t>
      </w:r>
      <w:r w:rsidRPr="005565F5">
        <w:rPr>
          <w:i/>
        </w:rPr>
        <w:t>Penelope</w:t>
      </w:r>
      <w:r>
        <w:t xml:space="preserve"> on the </w:t>
      </w:r>
      <w:r w:rsidR="00BC2ABF">
        <w:t>Kobuk River</w:t>
      </w:r>
      <w:r w:rsidR="00402E35">
        <w:t xml:space="preserve">.  The </w:t>
      </w:r>
      <w:r>
        <w:rPr>
          <w:i/>
        </w:rPr>
        <w:t>Penelope</w:t>
      </w:r>
      <w:r>
        <w:t xml:space="preserve"> crowd initially consisted of nine men:</w:t>
      </w:r>
    </w:p>
    <w:p w14:paraId="67F8711C" w14:textId="77777777" w:rsidR="008A5453" w:rsidRDefault="00B43AEB">
      <w:pPr>
        <w:pStyle w:val="Hanging5"/>
      </w:pPr>
      <w:r>
        <w:t>    ●  THAD. RIVERS.</w:t>
      </w:r>
    </w:p>
    <w:p w14:paraId="41183A34" w14:textId="77777777" w:rsidR="008A5453" w:rsidRDefault="00B43AEB">
      <w:pPr>
        <w:pStyle w:val="Hanging5"/>
      </w:pPr>
      <w:r>
        <w:t>    ●  JOSEPH GRINNELL (1877</w:t>
      </w:r>
      <w:r>
        <w:noBreakHyphen/>
        <w:t>1939).</w:t>
      </w:r>
      <w:r w:rsidR="00923580">
        <w:br/>
        <w:t>A budding Oklahoma-born ornithologist.</w:t>
      </w:r>
    </w:p>
    <w:p w14:paraId="597DC078" w14:textId="77777777" w:rsidR="008A5453" w:rsidRDefault="00B43AEB">
      <w:pPr>
        <w:pStyle w:val="Hanging5"/>
      </w:pPr>
      <w:r>
        <w:t>    ●  WILLIA</w:t>
      </w:r>
      <w:r w:rsidR="00DE3A22">
        <w:t>M V[ESTAL] COFFIN (1857</w:t>
      </w:r>
      <w:r w:rsidR="00DE3A22">
        <w:noBreakHyphen/>
        <w:t>1949)</w:t>
      </w:r>
      <w:r w:rsidR="00402E35">
        <w:t xml:space="preserve"> of North Carolina</w:t>
      </w:r>
      <w:r w:rsidR="00DE3A22">
        <w:t>.</w:t>
      </w:r>
      <w:r w:rsidR="00DE3A22">
        <w:br/>
        <w:t>A Quaker doctor in the East </w:t>
      </w:r>
      <w:r>
        <w:t>Bay area</w:t>
      </w:r>
      <w:r w:rsidR="00402E35">
        <w:t xml:space="preserve"> of California</w:t>
      </w:r>
      <w:r w:rsidR="00DE3A22">
        <w:t xml:space="preserve">, he </w:t>
      </w:r>
      <w:r>
        <w:t>was a friend of Grinnell’s parents.</w:t>
      </w:r>
    </w:p>
    <w:p w14:paraId="484DA4CB" w14:textId="77777777" w:rsidR="008A5453" w:rsidRDefault="00B43AEB">
      <w:pPr>
        <w:pStyle w:val="Hanging5"/>
      </w:pPr>
      <w:r>
        <w:t>    ●  CHARLES C[ALVIN] “C.C.” REYNOLDS (1856</w:t>
      </w:r>
      <w:r>
        <w:noBreakHyphen/>
        <w:t>1933)</w:t>
      </w:r>
      <w:r w:rsidR="00402E35">
        <w:t xml:space="preserve"> of Indiana</w:t>
      </w:r>
      <w:r>
        <w:t>.</w:t>
      </w:r>
      <w:r>
        <w:br/>
        <w:t xml:space="preserve">A Quaker undertaker living in Pasadena CA, he was the one who acquired the </w:t>
      </w:r>
      <w:r>
        <w:rPr>
          <w:i/>
        </w:rPr>
        <w:t>Penelope</w:t>
      </w:r>
      <w:r>
        <w:t>.</w:t>
      </w:r>
    </w:p>
    <w:p w14:paraId="65B7DA7B" w14:textId="77777777" w:rsidR="008A5453" w:rsidRDefault="00B43AEB">
      <w:pPr>
        <w:pStyle w:val="Hanging5"/>
      </w:pPr>
      <w:r>
        <w:t>    ●  W.H. “HARRY” REYNOLDS.</w:t>
      </w:r>
      <w:r>
        <w:br/>
      </w:r>
      <w:r>
        <w:rPr>
          <w:highlight w:val="yellow"/>
        </w:rPr>
        <w:t>HE APPARENTLY WASN’T A WHITTIER CA MAN OR A MEMBER OF C.C.’S IMMEDIATE FAMILY</w:t>
      </w:r>
      <w:r>
        <w:t xml:space="preserve">  </w:t>
      </w:r>
    </w:p>
    <w:p w14:paraId="59459F9C" w14:textId="77777777" w:rsidR="008A5453" w:rsidRDefault="00B43AEB">
      <w:pPr>
        <w:pStyle w:val="Hanging5"/>
      </w:pPr>
      <w:r>
        <w:t xml:space="preserve">    ●  CLYDE BALDWIN.  </w:t>
      </w:r>
      <w:r>
        <w:rPr>
          <w:highlight w:val="yellow"/>
        </w:rPr>
        <w:t>I’M GUESSING HE’S THE “CLYDE” WHOM GRINNELL REPEATEDLY MENTIONED</w:t>
      </w:r>
    </w:p>
    <w:p w14:paraId="5F091855" w14:textId="77777777" w:rsidR="008A5453" w:rsidRDefault="00B43AEB">
      <w:pPr>
        <w:pStyle w:val="Hanging5"/>
      </w:pPr>
      <w:r>
        <w:t>    ●  HARRY COX.</w:t>
      </w:r>
    </w:p>
    <w:p w14:paraId="7AF76DF6" w14:textId="77777777" w:rsidR="008A5453" w:rsidRDefault="00B43AEB">
      <w:pPr>
        <w:pStyle w:val="Hanging5"/>
      </w:pPr>
      <w:r>
        <w:t>    ●  ????? BROWN.</w:t>
      </w:r>
    </w:p>
    <w:p w14:paraId="01426497" w14:textId="77777777" w:rsidR="008A5453" w:rsidRDefault="00B43AEB">
      <w:pPr>
        <w:pStyle w:val="Hanging5"/>
      </w:pPr>
      <w:r>
        <w:t>    ●  JAMES WYSE.</w:t>
      </w:r>
      <w:r>
        <w:br/>
        <w:t xml:space="preserve">An older Scotsman whom Grinnell called “Uncle Jimmy” (thus presumably James).  </w:t>
      </w:r>
      <w:r>
        <w:rPr>
          <w:highlight w:val="yellow"/>
        </w:rPr>
        <w:t>PROBABLY THE JAMES WYSE, A FARMER, IN LONG BEACH CA IN 1900</w:t>
      </w:r>
      <w:r>
        <w:t xml:space="preserve"> </w:t>
      </w:r>
    </w:p>
    <w:p w14:paraId="6B19AFD2" w14:textId="77777777" w:rsidR="008A5453" w:rsidRDefault="008A5453"/>
    <w:p w14:paraId="537B099E" w14:textId="77777777" w:rsidR="008A5453" w:rsidRDefault="00B43AEB">
      <w:r>
        <w:t xml:space="preserve">The second party, consisting of ten men, took the </w:t>
      </w:r>
      <w:r>
        <w:rPr>
          <w:i/>
        </w:rPr>
        <w:t>Helen</w:t>
      </w:r>
      <w:r>
        <w:t xml:space="preserve"> as far up the Kobuk as possible, thinking they could do some mining that winter.</w:t>
      </w:r>
    </w:p>
    <w:p w14:paraId="322CE138" w14:textId="77777777" w:rsidR="008A5453" w:rsidRDefault="008A5453"/>
    <w:p w14:paraId="7EC8ED9E" w14:textId="77777777" w:rsidR="008A5453" w:rsidRDefault="00B43AEB">
      <w:pPr>
        <w:rPr>
          <w:b/>
        </w:rPr>
      </w:pPr>
      <w:r>
        <w:rPr>
          <w:b/>
        </w:rPr>
        <w:t>P. 14 (dateline 19 Jul 1898 at the “</w:t>
      </w:r>
      <w:r>
        <w:rPr>
          <w:b/>
          <w:i/>
        </w:rPr>
        <w:t>Penelope</w:t>
      </w:r>
      <w:r>
        <w:rPr>
          <w:b/>
        </w:rPr>
        <w:t xml:space="preserve"> Ship-yards”):</w:t>
      </w:r>
    </w:p>
    <w:p w14:paraId="7D50C327" w14:textId="77777777" w:rsidR="008A5453" w:rsidRDefault="00B43AEB">
      <w:r>
        <w:t xml:space="preserve">Rivers smashed some fingers during the transfer of a boiler and engines to the </w:t>
      </w:r>
      <w:r>
        <w:rPr>
          <w:i/>
        </w:rPr>
        <w:t>Helen</w:t>
      </w:r>
      <w:r>
        <w:t xml:space="preserve"> (which had been towed out to the </w:t>
      </w:r>
      <w:r>
        <w:rPr>
          <w:i/>
        </w:rPr>
        <w:t>Penelope</w:t>
      </w:r>
      <w:r>
        <w:t xml:space="preserve"> to receive the equipment).</w:t>
      </w:r>
    </w:p>
    <w:p w14:paraId="1E5B99A5" w14:textId="77777777" w:rsidR="008A5453" w:rsidRDefault="008A5453"/>
    <w:p w14:paraId="3B2206C3" w14:textId="77777777" w:rsidR="008A5453" w:rsidRDefault="00B43AEB">
      <w:pPr>
        <w:rPr>
          <w:b/>
        </w:rPr>
      </w:pPr>
      <w:r>
        <w:rPr>
          <w:b/>
        </w:rPr>
        <w:t>P. 17 (dateline 5</w:t>
      </w:r>
      <w:r>
        <w:rPr>
          <w:b/>
        </w:rPr>
        <w:noBreakHyphen/>
        <w:t xml:space="preserve">9 Aug 1898 at Mission Inlet):  </w:t>
      </w:r>
      <w:r>
        <w:rPr>
          <w:highlight w:val="yellow"/>
        </w:rPr>
        <w:t>MISSION INLET ???</w:t>
      </w:r>
    </w:p>
    <w:p w14:paraId="236A4D0B" w14:textId="77777777" w:rsidR="008A5453" w:rsidRDefault="00B43AEB">
      <w:r>
        <w:t xml:space="preserve">On 8 Aug 1898, the </w:t>
      </w:r>
      <w:r>
        <w:rPr>
          <w:i/>
        </w:rPr>
        <w:t>Helen</w:t>
      </w:r>
      <w:r>
        <w:t xml:space="preserve"> left on her two-week trip up the Kobuk with its load of supplies.  Rivers, Grinnell, Coffin, and Wyse opted to stay behind with the remainder to the supplies to go upriver.  The </w:t>
      </w:r>
      <w:r>
        <w:rPr>
          <w:i/>
        </w:rPr>
        <w:t>Penelope</w:t>
      </w:r>
      <w:r>
        <w:t xml:space="preserve"> can’t get into Mission Inlet, so it’s going to have to spend winter 1898</w:t>
      </w:r>
      <w:r>
        <w:noBreakHyphen/>
        <w:t>1899 in Eschscholtz Bay (east of the Choris</w:t>
      </w:r>
      <w:r w:rsidR="00742AD0">
        <w:t> </w:t>
      </w:r>
      <w:r>
        <w:t xml:space="preserve">Peninsula on the southeastern side of </w:t>
      </w:r>
      <w:r w:rsidR="00F00FB2">
        <w:t>Kotzebue Sound</w:t>
      </w:r>
      <w:r>
        <w:t>), where it will be manned by Capt. </w:t>
      </w:r>
      <w:r>
        <w:rPr>
          <w:highlight w:val="yellow"/>
        </w:rPr>
        <w:t>????? Delano</w:t>
      </w:r>
      <w:r>
        <w:t xml:space="preserve">, </w:t>
      </w:r>
      <w:r>
        <w:rPr>
          <w:highlight w:val="yellow"/>
        </w:rPr>
        <w:t>????? Jett</w:t>
      </w:r>
      <w:r>
        <w:t xml:space="preserve"> (a druggist), and </w:t>
      </w:r>
      <w:r>
        <w:rPr>
          <w:highlight w:val="yellow"/>
        </w:rPr>
        <w:t>????? Fancher</w:t>
      </w:r>
      <w:r>
        <w:t>.</w:t>
      </w:r>
    </w:p>
    <w:p w14:paraId="401A6F8B" w14:textId="77777777" w:rsidR="008A5453" w:rsidRDefault="008A5453"/>
    <w:p w14:paraId="51360B73" w14:textId="77777777" w:rsidR="008A5453" w:rsidRDefault="00B43AEB">
      <w:pPr>
        <w:rPr>
          <w:b/>
        </w:rPr>
      </w:pPr>
      <w:r>
        <w:rPr>
          <w:b/>
        </w:rPr>
        <w:t>P. 19 (dateline 1 Sep 1898 at Camp </w:t>
      </w:r>
      <w:r>
        <w:rPr>
          <w:b/>
          <w:i/>
        </w:rPr>
        <w:t>Penelope</w:t>
      </w:r>
      <w:r>
        <w:rPr>
          <w:b/>
        </w:rPr>
        <w:t>):</w:t>
      </w:r>
    </w:p>
    <w:p w14:paraId="21622075" w14:textId="77777777" w:rsidR="008A5453" w:rsidRDefault="00B43AEB">
      <w:r>
        <w:t xml:space="preserve">With the arrival of the </w:t>
      </w:r>
      <w:r>
        <w:rPr>
          <w:i/>
        </w:rPr>
        <w:t>Helen</w:t>
      </w:r>
      <w:r>
        <w:t xml:space="preserve"> at Camp </w:t>
      </w:r>
      <w:r>
        <w:rPr>
          <w:i/>
        </w:rPr>
        <w:t>Penelope</w:t>
      </w:r>
      <w:r>
        <w:t xml:space="preserve"> on 1 Sep 1898 with the camp’s final load of supplies, the entire expedition was there (except for the three men who remained with the </w:t>
      </w:r>
      <w:r>
        <w:rPr>
          <w:i/>
        </w:rPr>
        <w:t>Penelope</w:t>
      </w:r>
      <w:r>
        <w:t xml:space="preserve">).  </w:t>
      </w:r>
      <w:r>
        <w:rPr>
          <w:highlight w:val="yellow"/>
        </w:rPr>
        <w:t>I SUSPECT JETT AND FANCHER ARE MEMBERS OF THE EXPEDITION—DON’T KNOW ABOUT CAPT. DELANO</w:t>
      </w:r>
      <w:r>
        <w:t xml:space="preserve">  Ten men decided to take the </w:t>
      </w:r>
      <w:r>
        <w:rPr>
          <w:i/>
        </w:rPr>
        <w:t>Helen</w:t>
      </w:r>
      <w:r>
        <w:t xml:space="preserve"> up the Kobuk as far as possible and try to do some mining.  The other nine would winter there at Camp </w:t>
      </w:r>
      <w:r>
        <w:rPr>
          <w:i/>
        </w:rPr>
        <w:t>Penelope</w:t>
      </w:r>
      <w:r>
        <w:t xml:space="preserve">:  Rivers, Grinnell, Coffin, C.C. Reynolds, Harry Reynolds, Clyde Baldwin </w:t>
      </w:r>
      <w:r>
        <w:rPr>
          <w:highlight w:val="yellow"/>
        </w:rPr>
        <w:t>BUT CLYDE IS OFTEN CITED AS IF IT WERE A LAST NAME—DIFFERENT GUY ???</w:t>
      </w:r>
      <w:r>
        <w:t xml:space="preserve">, Cox, Brown, and Wyse.  The group’s two hired </w:t>
      </w:r>
      <w:r w:rsidR="00F87798">
        <w:t>Svensk</w:t>
      </w:r>
      <w:r>
        <w:t xml:space="preserve"> seamen, Andy and Albert, were released and headed for Kotzebue to look for other positions.</w:t>
      </w:r>
    </w:p>
    <w:p w14:paraId="4C83EEA3" w14:textId="77777777" w:rsidR="008A5453" w:rsidRDefault="008A5453"/>
    <w:p w14:paraId="7C66BDA6" w14:textId="77777777" w:rsidR="008A5453" w:rsidRDefault="00B43AEB">
      <w:pPr>
        <w:rPr>
          <w:b/>
        </w:rPr>
      </w:pPr>
      <w:r>
        <w:rPr>
          <w:b/>
        </w:rPr>
        <w:t>P. 22 (dateline 15 Oct 1898 at Camp </w:t>
      </w:r>
      <w:r>
        <w:rPr>
          <w:b/>
          <w:i/>
        </w:rPr>
        <w:t>Penelope</w:t>
      </w:r>
      <w:r>
        <w:rPr>
          <w:b/>
        </w:rPr>
        <w:t>):</w:t>
      </w:r>
    </w:p>
    <w:p w14:paraId="0C8692BA" w14:textId="77777777" w:rsidR="008A5453" w:rsidRDefault="00B43AEB">
      <w:r>
        <w:t>Grinnell said “Rivers made me a bird-table.”  Grinnell had been preparing skins at the dining table of the cabin they built at Camp </w:t>
      </w:r>
      <w:r w:rsidRPr="005565F5">
        <w:rPr>
          <w:i/>
        </w:rPr>
        <w:t>Penelope</w:t>
      </w:r>
      <w:r>
        <w:t>, and fellow participants were complaining.</w:t>
      </w:r>
    </w:p>
    <w:p w14:paraId="21B7A225" w14:textId="77777777" w:rsidR="008A5453" w:rsidRDefault="008A5453"/>
    <w:p w14:paraId="1CD41E3D" w14:textId="77777777" w:rsidR="008A5453" w:rsidRDefault="00B43AEB">
      <w:pPr>
        <w:rPr>
          <w:b/>
        </w:rPr>
      </w:pPr>
      <w:r>
        <w:rPr>
          <w:b/>
        </w:rPr>
        <w:t>P. 54 (dateline 11 Jan 1899 at Camp </w:t>
      </w:r>
      <w:r>
        <w:rPr>
          <w:b/>
          <w:i/>
        </w:rPr>
        <w:t>Penelope</w:t>
      </w:r>
      <w:r>
        <w:rPr>
          <w:b/>
        </w:rPr>
        <w:t>):</w:t>
      </w:r>
    </w:p>
    <w:p w14:paraId="1098D7DD" w14:textId="77777777" w:rsidR="008A5453" w:rsidRDefault="00B43AEB">
      <w:r>
        <w:t xml:space="preserve">While the </w:t>
      </w:r>
      <w:r>
        <w:rPr>
          <w:i/>
        </w:rPr>
        <w:t>Penelope</w:t>
      </w:r>
      <w:r>
        <w:t xml:space="preserve"> was wintering with several other icebound ships in Eschscholtz Bay, Capt. Delano, Jett, and Fancher did some gold prospecting on their own.</w:t>
      </w:r>
    </w:p>
    <w:p w14:paraId="529DFA9F" w14:textId="77777777" w:rsidR="008A5453" w:rsidRDefault="008A5453"/>
    <w:p w14:paraId="11A48E97" w14:textId="77777777" w:rsidR="008A5453" w:rsidRDefault="00B43AEB">
      <w:pPr>
        <w:rPr>
          <w:b/>
        </w:rPr>
      </w:pPr>
      <w:r>
        <w:rPr>
          <w:b/>
        </w:rPr>
        <w:t>P. 68 (dateline 8 Mar 1899 at Camp </w:t>
      </w:r>
      <w:r>
        <w:rPr>
          <w:b/>
          <w:i/>
        </w:rPr>
        <w:t>Penelope</w:t>
      </w:r>
      <w:r>
        <w:rPr>
          <w:b/>
        </w:rPr>
        <w:t>):</w:t>
      </w:r>
    </w:p>
    <w:p w14:paraId="70FEEEC0" w14:textId="77777777" w:rsidR="008A5453" w:rsidRDefault="00B43AEB">
      <w:r>
        <w:t xml:space="preserve">Rivers prepared two ptarmigan skins for Grinnell on 8 Mar 1899.  </w:t>
      </w:r>
      <w:r>
        <w:rPr>
          <w:highlight w:val="yellow"/>
        </w:rPr>
        <w:t>AND I SUSPECT HE PREPARED A LOT MORE</w:t>
      </w:r>
    </w:p>
    <w:p w14:paraId="7F1A28EB" w14:textId="77777777" w:rsidR="008A5453" w:rsidRDefault="008A5453"/>
    <w:p w14:paraId="29A0B23D" w14:textId="77777777" w:rsidR="008A5453" w:rsidRDefault="00B43AEB">
      <w:pPr>
        <w:rPr>
          <w:b/>
        </w:rPr>
      </w:pPr>
      <w:r>
        <w:rPr>
          <w:b/>
        </w:rPr>
        <w:t>P. 71 (dateline 30 Mar 1899 at Camp </w:t>
      </w:r>
      <w:r>
        <w:rPr>
          <w:b/>
          <w:i/>
        </w:rPr>
        <w:t>Penelope</w:t>
      </w:r>
      <w:r>
        <w:rPr>
          <w:b/>
        </w:rPr>
        <w:t>):</w:t>
      </w:r>
    </w:p>
    <w:p w14:paraId="14E2932C" w14:textId="77777777" w:rsidR="008A5453" w:rsidRDefault="00B43AEB">
      <w:r>
        <w:t xml:space="preserve">Rivers, C.C. Reynolds, Clyde </w:t>
      </w:r>
      <w:r>
        <w:rPr>
          <w:highlight w:val="yellow"/>
        </w:rPr>
        <w:t>BALDWIN???</w:t>
      </w:r>
      <w:r>
        <w:t>, Cox, and Alec left Camp </w:t>
      </w:r>
      <w:r>
        <w:rPr>
          <w:i/>
        </w:rPr>
        <w:t>Penelope</w:t>
      </w:r>
      <w:r>
        <w:t xml:space="preserve"> for the Friends Mission (Quakers) on Cape Blossom (about 11 miles south-southeast of Kotzebue) on 30 Mar 1899.  They planned to await for breakup aboard the </w:t>
      </w:r>
      <w:r>
        <w:rPr>
          <w:i/>
        </w:rPr>
        <w:t>Penelope</w:t>
      </w:r>
      <w:r>
        <w:t xml:space="preserve"> in Eschscholtz Bay, so they could help after she became free.</w:t>
      </w:r>
    </w:p>
    <w:p w14:paraId="5334BDA0" w14:textId="77777777" w:rsidR="008A5453" w:rsidRDefault="008A5453"/>
    <w:p w14:paraId="295B7745" w14:textId="77777777" w:rsidR="008A5453" w:rsidRDefault="00B43AEB">
      <w:pPr>
        <w:rPr>
          <w:b/>
        </w:rPr>
      </w:pPr>
      <w:r>
        <w:rPr>
          <w:b/>
        </w:rPr>
        <w:t>P.74 (dateline 29 Apr 1899):</w:t>
      </w:r>
    </w:p>
    <w:p w14:paraId="34FB6B3B" w14:textId="77777777" w:rsidR="008A5453" w:rsidRDefault="00B43AEB">
      <w:r>
        <w:t xml:space="preserve">By 29 Apr 1899, several of the men waiting for breakup aboard the </w:t>
      </w:r>
      <w:r>
        <w:rPr>
          <w:i/>
        </w:rPr>
        <w:t>Penelope</w:t>
      </w:r>
      <w:r>
        <w:t xml:space="preserve"> had left for rumored discoveries at Cape Nome—only Rivers, Capt. Delano, and Clyde </w:t>
      </w:r>
      <w:r>
        <w:rPr>
          <w:highlight w:val="yellow"/>
        </w:rPr>
        <w:t>BALDWIN???</w:t>
      </w:r>
      <w:r>
        <w:t xml:space="preserve"> stayed with the ship.</w:t>
      </w:r>
    </w:p>
    <w:p w14:paraId="2C4D961E" w14:textId="77777777" w:rsidR="008A5453" w:rsidRDefault="008A5453"/>
    <w:p w14:paraId="3784D504" w14:textId="77777777" w:rsidR="008A5453" w:rsidRDefault="00B43AEB">
      <w:pPr>
        <w:rPr>
          <w:b/>
        </w:rPr>
      </w:pPr>
      <w:r>
        <w:rPr>
          <w:b/>
        </w:rPr>
        <w:t>P. 84 (dateline 15 Jul 1899):</w:t>
      </w:r>
    </w:p>
    <w:p w14:paraId="7DECC54E" w14:textId="77777777" w:rsidR="008A5453" w:rsidRDefault="00B43AEB">
      <w:r>
        <w:t xml:space="preserve">The ice of Eschscholtz Bay broke up on 15 Jun 1899, and the </w:t>
      </w:r>
      <w:r>
        <w:rPr>
          <w:i/>
        </w:rPr>
        <w:t>Penelope</w:t>
      </w:r>
      <w:r>
        <w:t xml:space="preserve"> began moving with the ice until she anchored off Cape Blossom on 4 Jul 1899.  It then had Rivers, Capt. Delano, Clyde </w:t>
      </w:r>
      <w:r>
        <w:rPr>
          <w:highlight w:val="yellow"/>
        </w:rPr>
        <w:t>BALDWIN???</w:t>
      </w:r>
      <w:r>
        <w:t xml:space="preserve">, C.H. Miller </w:t>
      </w:r>
      <w:r>
        <w:rPr>
          <w:highlight w:val="yellow"/>
        </w:rPr>
        <w:t>NEED INITIALS BECAUSE A JOHN MILLER IS SOMEHOW ASSOCIATED WITH THE EXPEDITION</w:t>
      </w:r>
      <w:r>
        <w:t>, and Brown.</w:t>
      </w:r>
    </w:p>
    <w:p w14:paraId="7F5A2CC8" w14:textId="77777777" w:rsidR="008A5453" w:rsidRDefault="008A5453">
      <w:pPr>
        <w:rPr>
          <w:spacing w:val="-1"/>
        </w:rPr>
      </w:pPr>
    </w:p>
    <w:p w14:paraId="4174E0C7" w14:textId="77777777" w:rsidR="00647E16" w:rsidRDefault="00647E16">
      <w:pPr>
        <w:rPr>
          <w:spacing w:val="-1"/>
        </w:rPr>
      </w:pPr>
      <w:r>
        <w:rPr>
          <w:spacing w:val="-1"/>
          <w:highlight w:val="yellow"/>
        </w:rPr>
        <w:t xml:space="preserve">Leaving </w:t>
      </w:r>
      <w:r w:rsidR="00B43AEB">
        <w:rPr>
          <w:spacing w:val="-1"/>
          <w:highlight w:val="yellow"/>
        </w:rPr>
        <w:t>San Francisco</w:t>
      </w:r>
      <w:r>
        <w:rPr>
          <w:spacing w:val="-1"/>
          <w:highlight w:val="yellow"/>
        </w:rPr>
        <w:t xml:space="preserve"> on 19 May 1898 aboard the </w:t>
      </w:r>
      <w:r>
        <w:rPr>
          <w:i/>
          <w:spacing w:val="-1"/>
          <w:highlight w:val="yellow"/>
        </w:rPr>
        <w:t>Penelope</w:t>
      </w:r>
      <w:r>
        <w:rPr>
          <w:spacing w:val="-1"/>
          <w:highlight w:val="yellow"/>
        </w:rPr>
        <w:t>, the gold prospecting party stopped north of Wales during 27</w:t>
      </w:r>
      <w:r>
        <w:rPr>
          <w:spacing w:val="-1"/>
          <w:highlight w:val="yellow"/>
        </w:rPr>
        <w:noBreakHyphen/>
        <w:t xml:space="preserve">28 Jun 1898 and near </w:t>
      </w:r>
      <w:r w:rsidR="00B43AEB">
        <w:rPr>
          <w:spacing w:val="-1"/>
          <w:highlight w:val="yellow"/>
        </w:rPr>
        <w:t>Cape Lowenstern</w:t>
      </w:r>
      <w:r>
        <w:rPr>
          <w:spacing w:val="-1"/>
          <w:highlight w:val="yellow"/>
        </w:rPr>
        <w:t xml:space="preserve"> (near Shishmaref) on 1 Jul 1898.  They arrived at </w:t>
      </w:r>
      <w:r w:rsidR="00B43AEB">
        <w:rPr>
          <w:spacing w:val="-1"/>
          <w:highlight w:val="yellow"/>
        </w:rPr>
        <w:t>Cape Blossom</w:t>
      </w:r>
      <w:r>
        <w:rPr>
          <w:spacing w:val="-1"/>
          <w:highlight w:val="yellow"/>
        </w:rPr>
        <w:t xml:space="preserve"> on 9 Jul 1898 and stayed until 12 Aug 1898, building a </w:t>
      </w:r>
      <w:r w:rsidR="00B43AEB">
        <w:rPr>
          <w:spacing w:val="-1"/>
          <w:highlight w:val="yellow"/>
        </w:rPr>
        <w:t>stern</w:t>
      </w:r>
      <w:r w:rsidR="00B43AEB">
        <w:rPr>
          <w:spacing w:val="-1"/>
          <w:highlight w:val="yellow"/>
        </w:rPr>
        <w:noBreakHyphen/>
        <w:t>wheeler</w:t>
      </w:r>
      <w:r>
        <w:rPr>
          <w:spacing w:val="-1"/>
          <w:highlight w:val="yellow"/>
        </w:rPr>
        <w:t xml:space="preserve"> from materials they carried.  They reached their winter camp on the </w:t>
      </w:r>
      <w:r w:rsidR="00BC2ABF">
        <w:rPr>
          <w:spacing w:val="-1"/>
          <w:highlight w:val="yellow"/>
        </w:rPr>
        <w:t>Kobuk River</w:t>
      </w:r>
      <w:r>
        <w:rPr>
          <w:spacing w:val="-1"/>
          <w:highlight w:val="yellow"/>
        </w:rPr>
        <w:t xml:space="preserve"> (where the Hunter River runs into it, about 5</w:t>
      </w:r>
      <w:r w:rsidR="00B43AEB">
        <w:rPr>
          <w:spacing w:val="-1"/>
          <w:highlight w:val="yellow"/>
        </w:rPr>
        <w:t>0 miles</w:t>
      </w:r>
      <w:r>
        <w:rPr>
          <w:spacing w:val="-1"/>
          <w:highlight w:val="yellow"/>
        </w:rPr>
        <w:t xml:space="preserve"> south of the village of Kobuk) on 20 Aug 1898 and stayed until 7 Jun 1899.  They steamed down the Kobuk to the river delta and camped until 27 Jun 1899 when the ice opened sufficiently to reach </w:t>
      </w:r>
      <w:r w:rsidR="00B43AEB">
        <w:rPr>
          <w:spacing w:val="-1"/>
          <w:highlight w:val="yellow"/>
        </w:rPr>
        <w:t>Cape Blossom</w:t>
      </w:r>
      <w:r>
        <w:rPr>
          <w:spacing w:val="-1"/>
          <w:highlight w:val="yellow"/>
        </w:rPr>
        <w:t xml:space="preserve">.  The </w:t>
      </w:r>
      <w:r>
        <w:rPr>
          <w:i/>
          <w:spacing w:val="-1"/>
          <w:highlight w:val="yellow"/>
        </w:rPr>
        <w:t>Penelope</w:t>
      </w:r>
      <w:r>
        <w:rPr>
          <w:spacing w:val="-1"/>
          <w:highlight w:val="yellow"/>
        </w:rPr>
        <w:t xml:space="preserve"> arrived on 3 Jul 1899 and departed 8 Jul 1899, stopping briefly at </w:t>
      </w:r>
      <w:r w:rsidR="00507D99">
        <w:rPr>
          <w:spacing w:val="-1"/>
          <w:highlight w:val="yellow"/>
        </w:rPr>
        <w:t>Chamisso Island</w:t>
      </w:r>
      <w:r>
        <w:rPr>
          <w:spacing w:val="-1"/>
          <w:highlight w:val="yellow"/>
        </w:rPr>
        <w:t xml:space="preserve"> on 9 Jul 1899 and leaving the sound on 10 Jul 1899.</w:t>
      </w:r>
    </w:p>
    <w:p w14:paraId="3BE01054" w14:textId="77777777" w:rsidR="008A5453" w:rsidRDefault="008A5453">
      <w:pPr>
        <w:rPr>
          <w:spacing w:val="-1"/>
        </w:rPr>
      </w:pPr>
    </w:p>
    <w:p w14:paraId="1DDF3EC9" w14:textId="77777777" w:rsidR="008A5453" w:rsidRDefault="00B43AEB">
      <w:pPr>
        <w:rPr>
          <w:spacing w:val="-1"/>
        </w:rPr>
      </w:pPr>
      <w:r>
        <w:rPr>
          <w:spacing w:val="-1"/>
        </w:rPr>
        <w:t>Wintering at Camp </w:t>
      </w:r>
      <w:r w:rsidRPr="005565F5">
        <w:rPr>
          <w:i/>
          <w:spacing w:val="-1"/>
        </w:rPr>
        <w:t>Penelope</w:t>
      </w:r>
      <w:r>
        <w:rPr>
          <w:spacing w:val="-1"/>
        </w:rPr>
        <w:t>, Rivers assisted Grinnell’s preparing of specimens.  On 15 Oct 1898, he built Grinnell a special table for skinning birds after there had been complaints about Grinnell using their dining table.  He also prepared specimens himself (</w:t>
      </w:r>
      <w:r>
        <w:t>8 Mar 1899)</w:t>
      </w:r>
      <w:r>
        <w:rPr>
          <w:spacing w:val="-1"/>
        </w:rPr>
        <w:t>.</w:t>
      </w:r>
    </w:p>
    <w:p w14:paraId="18785773" w14:textId="77777777" w:rsidR="008A5453" w:rsidRDefault="00B43AEB">
      <w:pPr>
        <w:rPr>
          <w:spacing w:val="-1"/>
        </w:rPr>
      </w:pPr>
      <w:r>
        <w:rPr>
          <w:spacing w:val="-1"/>
        </w:rPr>
        <w:t xml:space="preserve">(See </w:t>
      </w:r>
      <w:r>
        <w:rPr>
          <w:spacing w:val="-1"/>
          <w:u w:val="single"/>
        </w:rPr>
        <w:t>Gold Hunting in Alaska</w:t>
      </w:r>
      <w:r w:rsidRPr="00AE5613">
        <w:rPr>
          <w:spacing w:val="-1"/>
        </w:rPr>
        <w:t xml:space="preserve"> </w:t>
      </w:r>
      <w:r w:rsidR="00AE5613">
        <w:rPr>
          <w:spacing w:val="-1"/>
        </w:rPr>
        <w:t xml:space="preserve">(1901) </w:t>
      </w:r>
      <w:r w:rsidRPr="00AE5613">
        <w:rPr>
          <w:spacing w:val="-1"/>
        </w:rPr>
        <w:t xml:space="preserve">as </w:t>
      </w:r>
      <w:r w:rsidR="00AE5613">
        <w:rPr>
          <w:spacing w:val="-1"/>
        </w:rPr>
        <w:t>t</w:t>
      </w:r>
      <w:r w:rsidRPr="00AE5613">
        <w:rPr>
          <w:spacing w:val="-1"/>
        </w:rPr>
        <w:t>old by Joseph Grinnell</w:t>
      </w:r>
      <w:r>
        <w:t xml:space="preserve"> </w:t>
      </w:r>
      <w:r w:rsidR="00AE5613">
        <w:t xml:space="preserve">and </w:t>
      </w:r>
      <w:r>
        <w:t>edited by Elizabeth Grinnell</w:t>
      </w:r>
      <w:r w:rsidR="00AE5613">
        <w:t xml:space="preserve"> (Grinnell’s mother)</w:t>
      </w:r>
      <w:r>
        <w:t>, p. 22 (building table) and p. 68 (preparing two ptarmigan skins on 8 Mar 1899).)</w:t>
      </w:r>
    </w:p>
    <w:p w14:paraId="5BBF939E" w14:textId="77777777" w:rsidR="008A5453" w:rsidRDefault="008A5453">
      <w:pPr>
        <w:rPr>
          <w:spacing w:val="-1"/>
        </w:rPr>
      </w:pPr>
    </w:p>
    <w:p w14:paraId="5F8F011E" w14:textId="77777777" w:rsidR="008A5453" w:rsidRDefault="00B43AEB">
      <w:pPr>
        <w:rPr>
          <w:spacing w:val="-1"/>
        </w:rPr>
      </w:pPr>
      <w:r>
        <w:rPr>
          <w:spacing w:val="-1"/>
        </w:rPr>
        <w:t>After dropping off the prospecting party to win</w:t>
      </w:r>
      <w:r w:rsidR="00BC2ABF">
        <w:rPr>
          <w:spacing w:val="-1"/>
        </w:rPr>
        <w:t>ter up the Kobuk River (= Kowak </w:t>
      </w:r>
      <w:r>
        <w:rPr>
          <w:spacing w:val="-1"/>
        </w:rPr>
        <w:t xml:space="preserve">River), the </w:t>
      </w:r>
      <w:r>
        <w:rPr>
          <w:i/>
          <w:spacing w:val="-1"/>
        </w:rPr>
        <w:t>Penelope</w:t>
      </w:r>
      <w:r>
        <w:rPr>
          <w:spacing w:val="-1"/>
        </w:rPr>
        <w:t xml:space="preserve"> spent winter 1898</w:t>
      </w:r>
      <w:r>
        <w:rPr>
          <w:spacing w:val="-1"/>
        </w:rPr>
        <w:noBreakHyphen/>
        <w:t xml:space="preserve">1899 on the </w:t>
      </w:r>
      <w:r w:rsidR="00742AD0">
        <w:t>Eschscholtz </w:t>
      </w:r>
      <w:r>
        <w:t>Bay</w:t>
      </w:r>
      <w:r w:rsidR="00742AD0">
        <w:rPr>
          <w:spacing w:val="-1"/>
        </w:rPr>
        <w:t xml:space="preserve"> side of the Choris </w:t>
      </w:r>
      <w:r>
        <w:rPr>
          <w:spacing w:val="-1"/>
        </w:rPr>
        <w:t xml:space="preserve">Peninsula.  Her crew consisted of Capt. Delano, Rivers, C.H. Miller, ????? Clyde, and ????? Brown.  </w:t>
      </w:r>
      <w:r>
        <w:rPr>
          <w:spacing w:val="-1"/>
          <w:highlight w:val="yellow"/>
        </w:rPr>
        <w:t>THIS IS WHY I THINK HE MUST BE A PENELOPE CREWMAN</w:t>
      </w:r>
    </w:p>
    <w:p w14:paraId="0C2ACB3F" w14:textId="77777777" w:rsidR="008A5453" w:rsidRDefault="00B43AEB">
      <w:pPr>
        <w:rPr>
          <w:spacing w:val="-1"/>
        </w:rPr>
      </w:pPr>
      <w:r>
        <w:rPr>
          <w:spacing w:val="-1"/>
          <w:highlight w:val="yellow"/>
        </w:rPr>
        <w:t>LOOK FOR MORE ON THEM</w:t>
      </w:r>
    </w:p>
    <w:p w14:paraId="60C3E037" w14:textId="77777777" w:rsidR="008A5453" w:rsidRDefault="00AE5613">
      <w:pPr>
        <w:rPr>
          <w:spacing w:val="-1"/>
        </w:rPr>
      </w:pPr>
      <w:r>
        <w:rPr>
          <w:spacing w:val="-1"/>
        </w:rPr>
        <w:t xml:space="preserve">(See </w:t>
      </w:r>
      <w:r>
        <w:rPr>
          <w:spacing w:val="-1"/>
          <w:u w:val="single"/>
        </w:rPr>
        <w:t>Gold Hunting in Alaska</w:t>
      </w:r>
      <w:r w:rsidRPr="00AE5613">
        <w:rPr>
          <w:spacing w:val="-1"/>
        </w:rPr>
        <w:t xml:space="preserve"> </w:t>
      </w:r>
      <w:r>
        <w:rPr>
          <w:spacing w:val="-1"/>
        </w:rPr>
        <w:t xml:space="preserve">(1901) </w:t>
      </w:r>
      <w:r w:rsidRPr="00AE5613">
        <w:rPr>
          <w:spacing w:val="-1"/>
        </w:rPr>
        <w:t xml:space="preserve">as </w:t>
      </w:r>
      <w:r>
        <w:rPr>
          <w:spacing w:val="-1"/>
        </w:rPr>
        <w:t>t</w:t>
      </w:r>
      <w:r w:rsidRPr="00AE5613">
        <w:rPr>
          <w:spacing w:val="-1"/>
        </w:rPr>
        <w:t>old by Joseph Grinnell</w:t>
      </w:r>
      <w:r>
        <w:t xml:space="preserve"> and edited by Elizabeth Grinnell (Grinnell’s mother)</w:t>
      </w:r>
      <w:r w:rsidR="00B43AEB">
        <w:t>, p. 84.)</w:t>
      </w:r>
    </w:p>
    <w:p w14:paraId="557D7DE3" w14:textId="77777777" w:rsidR="008A5453" w:rsidRDefault="008A5453">
      <w:pPr>
        <w:rPr>
          <w:spacing w:val="-1"/>
        </w:rPr>
      </w:pPr>
    </w:p>
    <w:p w14:paraId="4A535A7C" w14:textId="77777777" w:rsidR="008A5453" w:rsidRDefault="00B43AEB">
      <w:pPr>
        <w:rPr>
          <w:spacing w:val="-1"/>
        </w:rPr>
      </w:pPr>
      <w:r>
        <w:rPr>
          <w:spacing w:val="-1"/>
        </w:rPr>
        <w:t>Rivers made observations of birds that winter, and he later provided them to Grinnell.</w:t>
      </w:r>
    </w:p>
    <w:p w14:paraId="7AC32BE6" w14:textId="77777777" w:rsidR="008A5453" w:rsidRDefault="00B43AEB">
      <w:pPr>
        <w:rPr>
          <w:spacing w:val="-1"/>
        </w:rPr>
      </w:pPr>
      <w:r>
        <w:rPr>
          <w:spacing w:val="-1"/>
        </w:rPr>
        <w:t>(See ?????????.)</w:t>
      </w:r>
    </w:p>
    <w:p w14:paraId="2C780321" w14:textId="77777777" w:rsidR="008A5453" w:rsidRDefault="008A5453">
      <w:pPr>
        <w:rPr>
          <w:spacing w:val="-1"/>
        </w:rPr>
      </w:pPr>
    </w:p>
    <w:p w14:paraId="131CC41C" w14:textId="77777777" w:rsidR="008A5453" w:rsidRDefault="00B43AEB">
      <w:pPr>
        <w:rPr>
          <w:spacing w:val="-1"/>
        </w:rPr>
      </w:pPr>
      <w:r>
        <w:rPr>
          <w:spacing w:val="-1"/>
        </w:rPr>
        <w:t>Rivers, Coffin, and C.H. </w:t>
      </w:r>
      <w:r w:rsidR="00647E16">
        <w:rPr>
          <w:spacing w:val="-1"/>
        </w:rPr>
        <w:t xml:space="preserve">Miller </w:t>
      </w:r>
      <w:r>
        <w:rPr>
          <w:spacing w:val="-1"/>
        </w:rPr>
        <w:t xml:space="preserve">provided Grinnell with </w:t>
      </w:r>
      <w:r w:rsidR="00647E16">
        <w:rPr>
          <w:spacing w:val="-1"/>
        </w:rPr>
        <w:t>“assistance in collecting and preparing specimens</w:t>
      </w:r>
      <w:r>
        <w:rPr>
          <w:spacing w:val="-1"/>
        </w:rPr>
        <w:t>.</w:t>
      </w:r>
      <w:r w:rsidR="00647E16">
        <w:rPr>
          <w:spacing w:val="-1"/>
        </w:rPr>
        <w:t>”</w:t>
      </w:r>
    </w:p>
    <w:p w14:paraId="519C25B6" w14:textId="77777777" w:rsidR="00647E16" w:rsidRDefault="00B43AEB">
      <w:pPr>
        <w:rPr>
          <w:spacing w:val="-1"/>
        </w:rPr>
      </w:pPr>
      <w:r>
        <w:rPr>
          <w:spacing w:val="-1"/>
        </w:rPr>
        <w:t>(See Grinnell 1900 (</w:t>
      </w:r>
      <w:r>
        <w:rPr>
          <w:spacing w:val="-1"/>
          <w:u w:val="single"/>
        </w:rPr>
        <w:t>Birds</w:t>
      </w:r>
      <w:r w:rsidRPr="00443EF7">
        <w:rPr>
          <w:spacing w:val="-1"/>
          <w:u w:val="single"/>
        </w:rPr>
        <w:t>…</w:t>
      </w:r>
      <w:r>
        <w:rPr>
          <w:spacing w:val="-1"/>
        </w:rPr>
        <w:t>), p. </w:t>
      </w:r>
      <w:r w:rsidR="00647E16">
        <w:rPr>
          <w:spacing w:val="-1"/>
        </w:rPr>
        <w:t>3.</w:t>
      </w:r>
      <w:r>
        <w:rPr>
          <w:spacing w:val="-1"/>
        </w:rPr>
        <w:t>)</w:t>
      </w:r>
    </w:p>
    <w:p w14:paraId="6E5F9227" w14:textId="77777777" w:rsidR="00647E16" w:rsidRDefault="00647E16">
      <w:pPr>
        <w:rPr>
          <w:spacing w:val="-1"/>
        </w:rPr>
      </w:pPr>
    </w:p>
    <w:p w14:paraId="6376D69B" w14:textId="77777777" w:rsidR="008A5453" w:rsidRDefault="00B43AEB">
      <w:pPr>
        <w:rPr>
          <w:spacing w:val="-1"/>
        </w:rPr>
      </w:pPr>
      <w:r>
        <w:rPr>
          <w:spacing w:val="-1"/>
          <w:highlight w:val="yellow"/>
        </w:rPr>
        <w:t>EVENTUALLY I NEED TO WORK GRINNELL’S “GOLD HUNTING” BOOK, CREATE AN ITINERARY, THEN INSTALL IT IN THE BIOs OF OTHERS LIKE RIVERS</w:t>
      </w:r>
    </w:p>
    <w:p w14:paraId="6113DCA3" w14:textId="77777777" w:rsidR="008A5453" w:rsidRDefault="008A5453">
      <w:pPr>
        <w:rPr>
          <w:spacing w:val="-1"/>
        </w:rPr>
      </w:pPr>
    </w:p>
    <w:p w14:paraId="52043B5F" w14:textId="77777777" w:rsidR="00647E16" w:rsidRDefault="00647E16">
      <w:pPr>
        <w:rPr>
          <w:spacing w:val="-1"/>
        </w:rPr>
      </w:pPr>
      <w:r>
        <w:rPr>
          <w:spacing w:val="-1"/>
        </w:rPr>
        <w:t>Rivers’ published Alaska records include:</w:t>
      </w:r>
    </w:p>
    <w:p w14:paraId="07668368" w14:textId="77777777" w:rsidR="00647E16" w:rsidRDefault="00647E16">
      <w:pPr>
        <w:pStyle w:val="Hanging5"/>
      </w:pPr>
      <w:r>
        <w:t>    </w:t>
      </w:r>
      <w:r w:rsidR="00B43AEB">
        <w:t>●  HORNED PUFFIN.</w:t>
      </w:r>
      <w:r w:rsidR="00B43AEB">
        <w:br/>
        <w:t>Thad. </w:t>
      </w:r>
      <w:r>
        <w:t xml:space="preserve">Rivers observed the first ones of the year at </w:t>
      </w:r>
      <w:r w:rsidR="00507D99">
        <w:t>Chamisso Island</w:t>
      </w:r>
      <w:r>
        <w:t xml:space="preserve"> on 25 Jun 1899.</w:t>
      </w:r>
      <w:r>
        <w:br/>
        <w:t xml:space="preserve">Published in </w:t>
      </w:r>
      <w:r w:rsidR="00B43AEB">
        <w:t>Grinnell 1900 (</w:t>
      </w:r>
      <w:r w:rsidR="00B43AEB">
        <w:rPr>
          <w:u w:val="single"/>
        </w:rPr>
        <w:t>Birds</w:t>
      </w:r>
      <w:r w:rsidR="00B43AEB" w:rsidRPr="00443EF7">
        <w:rPr>
          <w:u w:val="single"/>
        </w:rPr>
        <w:t>…</w:t>
      </w:r>
      <w:r w:rsidR="00B43AEB">
        <w:t>), p. </w:t>
      </w:r>
      <w:r>
        <w:t>7.</w:t>
      </w:r>
    </w:p>
    <w:p w14:paraId="02CBE2BC" w14:textId="77777777" w:rsidR="00647E16" w:rsidRDefault="00647E16">
      <w:pPr>
        <w:pStyle w:val="Hanging5"/>
      </w:pPr>
      <w:r>
        <w:t>    </w:t>
      </w:r>
      <w:r w:rsidR="00B43AEB">
        <w:t>●</w:t>
      </w:r>
      <w:r>
        <w:t>  </w:t>
      </w:r>
      <w:r w:rsidR="00B43AEB">
        <w:t>THICK</w:t>
      </w:r>
      <w:r w:rsidR="00B43AEB">
        <w:noBreakHyphen/>
        <w:t>BILLED MURRE.</w:t>
      </w:r>
      <w:r w:rsidR="00B43AEB">
        <w:br/>
        <w:t>Thad. </w:t>
      </w:r>
      <w:r>
        <w:t xml:space="preserve">Rivers observed the first ones of the year at </w:t>
      </w:r>
      <w:r w:rsidR="00507D99">
        <w:t>Chamisso Island</w:t>
      </w:r>
      <w:r>
        <w:t xml:space="preserve"> on 6 Jun 1899 in open leads in the ice pack.</w:t>
      </w:r>
      <w:r>
        <w:br/>
        <w:t xml:space="preserve">Published in </w:t>
      </w:r>
      <w:r w:rsidR="00B43AEB">
        <w:t>Grinnell 1900 (</w:t>
      </w:r>
      <w:r w:rsidR="00B43AEB">
        <w:rPr>
          <w:u w:val="single"/>
        </w:rPr>
        <w:t>Birds</w:t>
      </w:r>
      <w:r w:rsidR="00B43AEB" w:rsidRPr="00443EF7">
        <w:rPr>
          <w:u w:val="single"/>
        </w:rPr>
        <w:t>…</w:t>
      </w:r>
      <w:r w:rsidR="00B43AEB">
        <w:t>), p. </w:t>
      </w:r>
      <w:r>
        <w:t>7 (as Pallas’s Murre).</w:t>
      </w:r>
    </w:p>
    <w:p w14:paraId="62C5F161" w14:textId="77777777" w:rsidR="00647E16" w:rsidRDefault="00647E16">
      <w:pPr>
        <w:pStyle w:val="Hanging5"/>
      </w:pPr>
      <w:r>
        <w:t>    </w:t>
      </w:r>
      <w:r w:rsidR="00B43AEB">
        <w:t>●</w:t>
      </w:r>
      <w:r>
        <w:t>  (</w:t>
      </w:r>
      <w:r>
        <w:rPr>
          <w:i/>
        </w:rPr>
        <w:t>barrovianus</w:t>
      </w:r>
      <w:r w:rsidR="00B43AEB">
        <w:t>) GLAUCOUS GULL.</w:t>
      </w:r>
      <w:r w:rsidR="00B43AEB">
        <w:br/>
        <w:t>Thad. </w:t>
      </w:r>
      <w:r>
        <w:t xml:space="preserve">Rivers took fresh eggs from nests on a rock off </w:t>
      </w:r>
      <w:r w:rsidR="00507D99">
        <w:t>Chamisso Island</w:t>
      </w:r>
      <w:r>
        <w:t xml:space="preserve"> on 6 Jun 1899, and he found a nest with five fresh eggs there on 2 Jun 1899 and killed the female.</w:t>
      </w:r>
      <w:r>
        <w:br/>
        <w:t xml:space="preserve">Published in </w:t>
      </w:r>
      <w:r w:rsidR="00B43AEB">
        <w:t>Grinnell 1900 (</w:t>
      </w:r>
      <w:r w:rsidR="00B43AEB">
        <w:rPr>
          <w:u w:val="single"/>
        </w:rPr>
        <w:t>Birds</w:t>
      </w:r>
      <w:r w:rsidR="00B43AEB" w:rsidRPr="00443EF7">
        <w:rPr>
          <w:u w:val="single"/>
        </w:rPr>
        <w:t>…</w:t>
      </w:r>
      <w:r w:rsidR="00B43AEB">
        <w:t>), p. </w:t>
      </w:r>
      <w:r>
        <w:t xml:space="preserve">10 (as </w:t>
      </w:r>
      <w:r w:rsidR="00B43AEB">
        <w:t>Point Barrow</w:t>
      </w:r>
      <w:r>
        <w:t xml:space="preserve"> Gull, here meaning the common (</w:t>
      </w:r>
      <w:r>
        <w:rPr>
          <w:i/>
        </w:rPr>
        <w:t>barrovianus</w:t>
      </w:r>
      <w:r>
        <w:t>) Glaucou</w:t>
      </w:r>
      <w:r w:rsidR="00B43AEB">
        <w:t>s Gull, not the rare Glaucous × </w:t>
      </w:r>
      <w:r>
        <w:t>Herring hybrid of the same common name).</w:t>
      </w:r>
    </w:p>
    <w:p w14:paraId="5ECA0116" w14:textId="77777777" w:rsidR="00647E16" w:rsidRDefault="00647E16">
      <w:pPr>
        <w:pStyle w:val="Hanging5"/>
      </w:pPr>
      <w:r>
        <w:t>    </w:t>
      </w:r>
      <w:r w:rsidR="00B43AEB">
        <w:t>●  COMMON EIDER.</w:t>
      </w:r>
      <w:r w:rsidR="00B43AEB">
        <w:br/>
        <w:t>Thad. </w:t>
      </w:r>
      <w:r>
        <w:t xml:space="preserve">Rivers observed the first </w:t>
      </w:r>
      <w:r w:rsidR="00B43AEB">
        <w:t>ones of the year on Eschscholtz </w:t>
      </w:r>
      <w:r>
        <w:t xml:space="preserve">Bay (off the southeast corner of </w:t>
      </w:r>
      <w:r w:rsidR="00F00FB2">
        <w:t>Kotzebue Sound</w:t>
      </w:r>
      <w:r>
        <w:t>) in May 1899.</w:t>
      </w:r>
      <w:r>
        <w:br/>
        <w:t xml:space="preserve">Published in </w:t>
      </w:r>
      <w:r w:rsidR="00B43AEB">
        <w:t>Grinnell 1900 (</w:t>
      </w:r>
      <w:r w:rsidR="00B43AEB">
        <w:rPr>
          <w:u w:val="single"/>
        </w:rPr>
        <w:t>Birds</w:t>
      </w:r>
      <w:r w:rsidR="00B43AEB" w:rsidRPr="00443EF7">
        <w:rPr>
          <w:u w:val="single"/>
        </w:rPr>
        <w:t>…</w:t>
      </w:r>
      <w:r w:rsidR="00B43AEB">
        <w:t>), p. </w:t>
      </w:r>
      <w:r>
        <w:t>16 (as Pacific Eider).</w:t>
      </w:r>
    </w:p>
    <w:p w14:paraId="06989A96" w14:textId="77777777" w:rsidR="00647E16" w:rsidRDefault="00647E16">
      <w:pPr>
        <w:pStyle w:val="Hanging5"/>
      </w:pPr>
      <w:r>
        <w:t>    </w:t>
      </w:r>
      <w:r w:rsidR="00B43AEB">
        <w:t>●  AMERICAN GOLDEN</w:t>
      </w:r>
      <w:r w:rsidR="00B43AEB">
        <w:noBreakHyphen/>
        <w:t>PLOVER.</w:t>
      </w:r>
      <w:r w:rsidR="00B43AEB">
        <w:br/>
        <w:t>Thad. </w:t>
      </w:r>
      <w:r>
        <w:t>Riv</w:t>
      </w:r>
      <w:r w:rsidR="00742AD0">
        <w:t>ers observed them on the Choris </w:t>
      </w:r>
      <w:r>
        <w:t xml:space="preserve">Peninsula (which separates </w:t>
      </w:r>
      <w:r w:rsidR="00F00FB2">
        <w:t>Kotzebue Sound</w:t>
      </w:r>
      <w:r>
        <w:t xml:space="preserve"> from Eschscholtz Bay) on 12 Jun 1899.</w:t>
      </w:r>
      <w:r>
        <w:br/>
        <w:t xml:space="preserve">Published in </w:t>
      </w:r>
      <w:r w:rsidR="00B43AEB">
        <w:t>Grinnell 1900 (</w:t>
      </w:r>
      <w:r w:rsidR="00B43AEB">
        <w:rPr>
          <w:u w:val="single"/>
        </w:rPr>
        <w:t>Birds</w:t>
      </w:r>
      <w:r w:rsidR="00B43AEB" w:rsidRPr="00443EF7">
        <w:rPr>
          <w:u w:val="single"/>
        </w:rPr>
        <w:t>…</w:t>
      </w:r>
      <w:r w:rsidR="00B43AEB">
        <w:t>), p. </w:t>
      </w:r>
      <w:r>
        <w:t>29.</w:t>
      </w:r>
    </w:p>
    <w:p w14:paraId="276F2E0E" w14:textId="77777777" w:rsidR="00647E16" w:rsidRDefault="00647E16">
      <w:pPr>
        <w:rPr>
          <w:spacing w:val="-1"/>
        </w:rPr>
      </w:pPr>
    </w:p>
    <w:p w14:paraId="6F46A673" w14:textId="77777777" w:rsidR="00647E16" w:rsidRDefault="00647E16">
      <w:pPr>
        <w:rPr>
          <w:b/>
          <w:spacing w:val="-1"/>
        </w:rPr>
      </w:pPr>
      <w:r>
        <w:rPr>
          <w:b/>
          <w:spacing w:val="-1"/>
        </w:rPr>
        <w:t>PERSONAL HISTORY:</w:t>
      </w:r>
    </w:p>
    <w:p w14:paraId="046C820B" w14:textId="77777777" w:rsidR="00647E16" w:rsidRDefault="00647E16">
      <w:pPr>
        <w:rPr>
          <w:spacing w:val="-1"/>
        </w:rPr>
      </w:pPr>
    </w:p>
    <w:p w14:paraId="51C581A3" w14:textId="77777777" w:rsidR="00647E16" w:rsidRDefault="00647E16">
      <w:pPr>
        <w:rPr>
          <w:spacing w:val="-1"/>
        </w:rPr>
      </w:pPr>
      <w:r>
        <w:rPr>
          <w:spacing w:val="-1"/>
          <w:highlight w:val="yellow"/>
        </w:rPr>
        <w:t xml:space="preserve">I’M NOT SURE THIS IS REALLY THE </w:t>
      </w:r>
      <w:r>
        <w:rPr>
          <w:i/>
          <w:spacing w:val="-1"/>
          <w:highlight w:val="yellow"/>
        </w:rPr>
        <w:t>PENELOPE</w:t>
      </w:r>
      <w:r>
        <w:rPr>
          <w:spacing w:val="-1"/>
          <w:highlight w:val="yellow"/>
        </w:rPr>
        <w:t xml:space="preserve"> RIVERS</w:t>
      </w:r>
    </w:p>
    <w:p w14:paraId="210B3969" w14:textId="77777777" w:rsidR="008A5453" w:rsidRDefault="00B43AEB">
      <w:r>
        <w:rPr>
          <w:highlight w:val="yellow"/>
        </w:rPr>
        <w:t xml:space="preserve">THERE IS A THADDEUS J. RIVERS (B. 1857 IN BEACHVILLE, CANADA) WHO EMIGRATED FROM CANADA TO SAN JOSE CALIFORNIA BY THE 1870 CENSUS, THEN WAS IN LOS ANGELES IN THE SIGN BUSINESS IN THE 1920 AND 1930 CENSUSES—BUT I CAN’T CONNECT HIM TO ALASKA—BUT THEN </w:t>
      </w:r>
      <w:r>
        <w:rPr>
          <w:spacing w:val="-1"/>
          <w:highlight w:val="yellow"/>
        </w:rPr>
        <w:t>SIGN PAINTERS GET GOLD FEVER, TOO</w:t>
      </w:r>
    </w:p>
    <w:p w14:paraId="46A639E6" w14:textId="77777777" w:rsidR="008A5453" w:rsidRDefault="008A5453">
      <w:pPr>
        <w:rPr>
          <w:spacing w:val="-1"/>
        </w:rPr>
      </w:pPr>
    </w:p>
    <w:p w14:paraId="720814B4" w14:textId="77777777" w:rsidR="00647E16" w:rsidRDefault="00647E16">
      <w:pPr>
        <w:rPr>
          <w:spacing w:val="-1"/>
        </w:rPr>
      </w:pPr>
      <w:r>
        <w:rPr>
          <w:spacing w:val="-1"/>
        </w:rPr>
        <w:t xml:space="preserve">During the 1900 Census (taken in July 1900), Rivers was a passenger (or crewman?) aboard the </w:t>
      </w:r>
      <w:r>
        <w:rPr>
          <w:i/>
          <w:spacing w:val="-1"/>
        </w:rPr>
        <w:t>Jealandig</w:t>
      </w:r>
      <w:r>
        <w:rPr>
          <w:spacing w:val="-1"/>
        </w:rPr>
        <w:t xml:space="preserve">??? (out of </w:t>
      </w:r>
      <w:r w:rsidR="00B43AEB">
        <w:rPr>
          <w:spacing w:val="-1"/>
        </w:rPr>
        <w:t>San Francisco</w:t>
      </w:r>
      <w:r>
        <w:rPr>
          <w:spacing w:val="-1"/>
        </w:rPr>
        <w:t>, California) arriving at Nome.</w:t>
      </w:r>
      <w:r w:rsidR="00B43AEB">
        <w:rPr>
          <w:spacing w:val="-1"/>
        </w:rPr>
        <w:t xml:space="preserve">  </w:t>
      </w:r>
      <w:r w:rsidR="00B43AEB">
        <w:rPr>
          <w:spacing w:val="-1"/>
          <w:highlight w:val="yellow"/>
        </w:rPr>
        <w:t>SO I CAN’T TELL IF HE’S THE CANADIAN LIVING IN CALIFORNIA</w:t>
      </w:r>
    </w:p>
    <w:p w14:paraId="3B0F29AA" w14:textId="77777777" w:rsidR="00647E16" w:rsidRDefault="00647E16">
      <w:pPr>
        <w:rPr>
          <w:spacing w:val="-1"/>
        </w:rPr>
      </w:pPr>
      <w:r>
        <w:rPr>
          <w:spacing w:val="-1"/>
        </w:rPr>
        <w:t>(See 1900 Census, Alaska, Northern Supervisors District, Nome, ED 3, page 348 (stamped 188B) (Ancestry image 237), which only had his name from a passenger list—there is no personal information.)</w:t>
      </w:r>
    </w:p>
    <w:p w14:paraId="4FBE245E" w14:textId="77777777" w:rsidR="008A5453" w:rsidRDefault="008A5453"/>
    <w:p w14:paraId="4C85FA2C" w14:textId="77777777" w:rsidR="00647E16" w:rsidRDefault="00647E16">
      <w:r>
        <w:rPr>
          <w:b/>
        </w:rPr>
        <w:t>OBITUARIES/BIOGRAPHIES:</w:t>
      </w:r>
    </w:p>
    <w:p w14:paraId="4ADB4386" w14:textId="77777777" w:rsidR="00647E16" w:rsidRDefault="00647E16">
      <w:r>
        <w:rPr>
          <w:b/>
        </w:rPr>
        <w:t>PHOTOS:</w:t>
      </w:r>
    </w:p>
    <w:p w14:paraId="58BA47D7" w14:textId="77777777" w:rsidR="00647E16" w:rsidRDefault="00647E16">
      <w:r>
        <w:rPr>
          <w:b/>
        </w:rPr>
        <w:t>PAPERS:</w:t>
      </w:r>
    </w:p>
    <w:p w14:paraId="7D62ECFA" w14:textId="77777777" w:rsidR="00647E16" w:rsidRDefault="00647E16"/>
    <w:p w14:paraId="572A25E9" w14:textId="77777777" w:rsidR="00647E16" w:rsidRDefault="00647E16"/>
    <w:p w14:paraId="06FD357D" w14:textId="77777777" w:rsidR="00647E16" w:rsidRDefault="00647E16">
      <w:pPr>
        <w:pStyle w:val="BiogName"/>
      </w:pPr>
      <w:r>
        <w:t>Roach, Claud</w:t>
      </w:r>
      <w:r w:rsidR="00B43AEB">
        <w:t>e</w:t>
      </w:r>
      <w:r>
        <w:t xml:space="preserve"> J. (</w:t>
      </w:r>
      <w:r w:rsidR="00B43AEB">
        <w:t>????</w:t>
      </w:r>
      <w:r w:rsidR="00B43AEB">
        <w:noBreakHyphen/>
        <w:t>????</w:t>
      </w:r>
      <w:r>
        <w:t>).</w:t>
      </w:r>
    </w:p>
    <w:p w14:paraId="3AF9A7B8" w14:textId="77777777" w:rsidR="008A5453" w:rsidRDefault="00647E16">
      <w:r>
        <w:t>Roach was</w:t>
      </w:r>
      <w:r w:rsidR="00B43AEB">
        <w:t xml:space="preserve"> a Deputy Warden with the U.S. Bureau of Fisheries in Alaska.  He did some minor ornithological</w:t>
      </w:r>
      <w:r w:rsidR="00427D21">
        <w:t xml:space="preserve"> work in Alaska during 1911</w:t>
      </w:r>
      <w:r w:rsidR="00427D21">
        <w:noBreakHyphen/>
        <w:t>1913</w:t>
      </w:r>
      <w:r w:rsidR="00B43AEB">
        <w:t>.</w:t>
      </w:r>
    </w:p>
    <w:p w14:paraId="16A4173C"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1F5588CE" w14:textId="77777777" w:rsidTr="00D13217">
        <w:trPr>
          <w:cantSplit/>
        </w:trPr>
        <w:tc>
          <w:tcPr>
            <w:tcW w:w="10152" w:type="dxa"/>
            <w:tcMar>
              <w:top w:w="72" w:type="dxa"/>
              <w:left w:w="115" w:type="dxa"/>
              <w:bottom w:w="72" w:type="dxa"/>
              <w:right w:w="115" w:type="dxa"/>
            </w:tcMar>
          </w:tcPr>
          <w:p w14:paraId="301C2706"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4311DCEF" w14:textId="77777777" w:rsidR="00141CD8" w:rsidRDefault="00141CD8" w:rsidP="006E40CF">
            <w:r>
              <w:t xml:space="preserve">(See </w:t>
            </w:r>
            <w:r>
              <w:rPr>
                <w:u w:val="single"/>
              </w:rPr>
              <w:t>Alaska Fisheries and Fur Industries in 1911</w:t>
            </w:r>
            <w:r>
              <w:t xml:space="preserve"> (1912) by Barton Warren Evermann, p. 5.)</w:t>
            </w:r>
          </w:p>
        </w:tc>
      </w:tr>
    </w:tbl>
    <w:p w14:paraId="2F6E015B" w14:textId="77777777" w:rsidR="00141CD8" w:rsidRDefault="00141CD8" w:rsidP="00141CD8"/>
    <w:p w14:paraId="2A36D494" w14:textId="77777777" w:rsidR="008A5453" w:rsidRDefault="00B43AEB">
      <w:r>
        <w:t>The federal sundry appropriations bill of 4 Mar 1911 that created the Alaska Fisheries Services under the U.S. Bureau of Fisheries specifically provided funds for the appointing of one Warden and four Deputy Wardens for the enforcement of federal regulations regarding fur</w:t>
      </w:r>
      <w:r>
        <w:noBreakHyphen/>
        <w:t>bearing animals other than fur seals.</w:t>
      </w:r>
    </w:p>
    <w:p w14:paraId="14860769" w14:textId="77777777" w:rsidR="008A5453" w:rsidRDefault="00B43AEB">
      <w:r>
        <w:t xml:space="preserve">(See </w:t>
      </w:r>
      <w:r>
        <w:rPr>
          <w:u w:val="single"/>
        </w:rPr>
        <w:t>Alaska Fisheries and Fur Industries in 1911</w:t>
      </w:r>
      <w:r>
        <w:t xml:space="preserve"> (1912) by Barton Warren Evermann, p. 5.)</w:t>
      </w:r>
    </w:p>
    <w:p w14:paraId="74D71238" w14:textId="77777777" w:rsidR="00023BB3" w:rsidRDefault="00023BB3" w:rsidP="00023BB3"/>
    <w:p w14:paraId="79E2EEB1" w14:textId="77777777" w:rsidR="00023BB3" w:rsidRDefault="00023BB3" w:rsidP="00023BB3">
      <w:r>
        <w:t>The founding group of five non</w:t>
      </w:r>
      <w:r>
        <w:noBreakHyphen/>
        <w:t xml:space="preserve">seal </w:t>
      </w:r>
      <w:r w:rsidR="00B74F84">
        <w:t>furbearer</w:t>
      </w:r>
      <w:r>
        <w:t xml:space="preserve"> wardens appointed in summer 1911 by the new Alaska Fisheries Service consisted of:</w:t>
      </w:r>
    </w:p>
    <w:p w14:paraId="11EC025A" w14:textId="77777777" w:rsidR="00023BB3" w:rsidRDefault="00023BB3" w:rsidP="00023BB3">
      <w:pPr>
        <w:pStyle w:val="Hanging5"/>
      </w:pPr>
      <w:r>
        <w:t>    ●  HARRY J[OHN] CHRISTOFFERS (1888</w:t>
      </w:r>
      <w:r>
        <w:noBreakHyphen/>
        <w:t>1939)</w:t>
      </w:r>
      <w:r w:rsidR="00427D21">
        <w:t xml:space="preserve"> of Wisconsin</w:t>
      </w:r>
      <w:r>
        <w:t>.</w:t>
      </w:r>
      <w:r>
        <w:br/>
        <w:t>Warden.</w:t>
      </w:r>
      <w:r>
        <w:br/>
      </w:r>
      <w:r w:rsidR="00427D21">
        <w:t>He</w:t>
      </w:r>
      <w:r>
        <w:t xml:space="preserve"> was stationed in Fairbanks.</w:t>
      </w:r>
    </w:p>
    <w:p w14:paraId="2622E886" w14:textId="77777777" w:rsidR="00023BB3" w:rsidRDefault="00023BB3" w:rsidP="00023BB3">
      <w:pPr>
        <w:pStyle w:val="Hanging5"/>
      </w:pPr>
      <w:r>
        <w:t>    ●  CLAUDE J. ROACH (????</w:t>
      </w:r>
      <w:r>
        <w:noBreakHyphen/>
        <w:t>????)</w:t>
      </w:r>
      <w:r w:rsidR="00427D21">
        <w:t xml:space="preserve"> of </w:t>
      </w:r>
      <w:r w:rsidR="00427D21" w:rsidRPr="0048127A">
        <w:rPr>
          <w:highlight w:val="yellow"/>
        </w:rPr>
        <w:t>Michigan</w:t>
      </w:r>
      <w:r w:rsidR="00696DD4" w:rsidRPr="0048127A">
        <w:rPr>
          <w:highlight w:val="yellow"/>
        </w:rPr>
        <w:t>(?)</w:t>
      </w:r>
      <w:r w:rsidR="0048127A">
        <w:t>.</w:t>
      </w:r>
      <w:r>
        <w:br/>
        <w:t>Deputy Warden under Christoffers.</w:t>
      </w:r>
      <w:r>
        <w:br/>
      </w:r>
      <w:r w:rsidR="00427D21">
        <w:t>He</w:t>
      </w:r>
      <w:r>
        <w:t xml:space="preserve"> was stationed in Nushagak, off </w:t>
      </w:r>
      <w:r w:rsidR="00827B34">
        <w:t>Bristol Bay</w:t>
      </w:r>
      <w:r>
        <w:t>.</w:t>
      </w:r>
    </w:p>
    <w:p w14:paraId="243F2E81" w14:textId="77777777" w:rsidR="00023BB3" w:rsidRDefault="00023BB3" w:rsidP="00023BB3">
      <w:pPr>
        <w:pStyle w:val="Hanging5"/>
      </w:pPr>
      <w:r>
        <w:t>    ●  LEE R[AYMOND] DICE (1887</w:t>
      </w:r>
      <w:r>
        <w:noBreakHyphen/>
        <w:t>1977)</w:t>
      </w:r>
      <w:r w:rsidR="00427D21">
        <w:t xml:space="preserve"> of Georgia</w:t>
      </w:r>
      <w:r>
        <w:t>.</w:t>
      </w:r>
      <w:r>
        <w:br/>
        <w:t>Depu</w:t>
      </w:r>
      <w:r w:rsidR="00427D21">
        <w:t>ty Warden under Christoffers.</w:t>
      </w:r>
      <w:r w:rsidR="00427D21">
        <w:br/>
        <w:t>He</w:t>
      </w:r>
      <w:r>
        <w:t xml:space="preserve"> was stationed in Ophir.  </w:t>
      </w:r>
      <w:r>
        <w:rPr>
          <w:highlight w:val="yellow"/>
        </w:rPr>
        <w:t>THOUGH I DON’T FIND OPHIR IN MY 1911</w:t>
      </w:r>
      <w:r>
        <w:rPr>
          <w:highlight w:val="yellow"/>
        </w:rPr>
        <w:noBreakHyphen/>
        <w:t>1912 ITINERARY FOR HIM</w:t>
      </w:r>
      <w:r>
        <w:t xml:space="preserve">  </w:t>
      </w:r>
    </w:p>
    <w:p w14:paraId="26E7CBD4" w14:textId="77777777" w:rsidR="00023BB3" w:rsidRDefault="00023BB3" w:rsidP="00023BB3">
      <w:pPr>
        <w:pStyle w:val="Hanging5"/>
      </w:pPr>
      <w:r>
        <w:t>    ●  FRED[ERICK] H. GRAY (1853</w:t>
      </w:r>
      <w:r>
        <w:noBreakHyphen/>
        <w:t>1931)</w:t>
      </w:r>
      <w:r w:rsidR="00427D21">
        <w:t xml:space="preserve"> of Pennsylvania</w:t>
      </w:r>
      <w:r>
        <w:t>.</w:t>
      </w:r>
      <w:r>
        <w:br/>
        <w:t>Deputy Warden under Christoffers.</w:t>
      </w:r>
      <w:r>
        <w:br/>
      </w:r>
      <w:r w:rsidR="00427D21">
        <w:t>He</w:t>
      </w:r>
      <w:r>
        <w:t xml:space="preserve"> was stationed in Wrangell.</w:t>
      </w:r>
    </w:p>
    <w:p w14:paraId="25834A00" w14:textId="77777777" w:rsidR="00023BB3" w:rsidRDefault="00023BB3" w:rsidP="00023BB3">
      <w:pPr>
        <w:pStyle w:val="Hanging5"/>
      </w:pPr>
      <w:r>
        <w:t xml:space="preserve">    ●  G DALLAS HANNA </w:t>
      </w:r>
      <w:r>
        <w:rPr>
          <w:spacing w:val="-1"/>
        </w:rPr>
        <w:t>(1887</w:t>
      </w:r>
      <w:r>
        <w:rPr>
          <w:spacing w:val="-1"/>
        </w:rPr>
        <w:noBreakHyphen/>
        <w:t>1970)</w:t>
      </w:r>
      <w:r w:rsidR="00427D21">
        <w:rPr>
          <w:spacing w:val="-1"/>
        </w:rPr>
        <w:t xml:space="preserve"> of Arkansas</w:t>
      </w:r>
      <w:r>
        <w:t>.</w:t>
      </w:r>
      <w:r>
        <w:br/>
        <w:t>Deputy Warden under Christoffers.</w:t>
      </w:r>
      <w:r>
        <w:br/>
      </w:r>
      <w:r w:rsidR="00427D21">
        <w:t>He</w:t>
      </w:r>
      <w:r>
        <w:t xml:space="preserve"> was stationed in Nushagak, off </w:t>
      </w:r>
      <w:r w:rsidR="00827B34">
        <w:t>Bristol Bay</w:t>
      </w:r>
      <w:r>
        <w:t>.</w:t>
      </w:r>
    </w:p>
    <w:p w14:paraId="38BAAE81" w14:textId="77777777" w:rsidR="00023BB3" w:rsidRDefault="00023BB3" w:rsidP="00023BB3">
      <w:r>
        <w:t xml:space="preserve">(See </w:t>
      </w:r>
      <w:r w:rsidRPr="008C0E2D">
        <w:rPr>
          <w:u w:val="single"/>
        </w:rPr>
        <w:t>Alaska Fisheries and Fur Industries in 1911</w:t>
      </w:r>
      <w:r>
        <w:t xml:space="preserve"> (1912) by Barton Warren Evermann, pp. 21</w:t>
      </w:r>
      <w:r>
        <w:noBreakHyphen/>
        <w:t>22, which named the new wardens, but didn’t give the date of their actual appointment.)</w:t>
      </w:r>
    </w:p>
    <w:p w14:paraId="6CC54FCB" w14:textId="77777777" w:rsidR="00023BB3" w:rsidRDefault="00023BB3" w:rsidP="00023BB3">
      <w:r>
        <w:t xml:space="preserve">(See p. 61 in “Report of the Commissioner of Fisheries for the Fiscal Year Ended June 30, 1912” (Bureau of Fisheries Document No. 772, issued 1 Feb 1913) in </w:t>
      </w:r>
      <w:r w:rsidRPr="00A53357">
        <w:rPr>
          <w:u w:val="single"/>
        </w:rPr>
        <w:t>Report of the Commissioner of Fisheries for the Fiscal Year 1912 and Special Papers</w:t>
      </w:r>
      <w:r>
        <w:t xml:space="preserve"> (1914), which said the five </w:t>
      </w:r>
      <w:r w:rsidR="00B74F84">
        <w:t>furbearer</w:t>
      </w:r>
      <w:r>
        <w:t xml:space="preserve"> wardens, which weren’t named, had been working since the “summer of 1911”, implying that was when they were appointed.)</w:t>
      </w:r>
    </w:p>
    <w:p w14:paraId="68932324" w14:textId="77777777" w:rsidR="00023BB3" w:rsidRDefault="00023BB3" w:rsidP="00023BB3">
      <w:r>
        <w:t xml:space="preserve">(See </w:t>
      </w:r>
      <w:r>
        <w:rPr>
          <w:u w:val="single"/>
        </w:rPr>
        <w:t>Annual Report of the Governor of Alaska on the Alaska Game Law/ 1912</w:t>
      </w:r>
      <w:r>
        <w:t xml:space="preserve"> (1912), p. 11, which gave the duty stations of the five men, each a “fur warden”, “acting as special game warden under appointment of this office”, who were supposedly appointed on 1 Aug 1912, a year after they started working.)</w:t>
      </w:r>
    </w:p>
    <w:p w14:paraId="6FB81AC7" w14:textId="77777777" w:rsidR="008A5453" w:rsidRDefault="008A5453"/>
    <w:p w14:paraId="04E84A6B" w14:textId="77777777" w:rsidR="00647E16" w:rsidRDefault="00B43AEB">
      <w:r>
        <w:t xml:space="preserve">Roach and </w:t>
      </w:r>
      <w:r w:rsidR="00647E16">
        <w:t xml:space="preserve">Hanna toured the </w:t>
      </w:r>
      <w:r>
        <w:t>Yukon–Kuskokwim</w:t>
      </w:r>
      <w:r w:rsidR="00647E16">
        <w:t xml:space="preserve"> Delta in spring 1913:</w:t>
      </w:r>
    </w:p>
    <w:p w14:paraId="5E7BA3BD" w14:textId="77777777" w:rsidR="00647E16" w:rsidRDefault="00647E16">
      <w:pPr>
        <w:ind w:left="720" w:right="720"/>
      </w:pPr>
      <w:r>
        <w:t>“In the spring of 1913, in company with Claud J. Roach</w:t>
      </w:r>
      <w:r w:rsidR="00B43AEB">
        <w:t xml:space="preserve"> [sic]</w:t>
      </w:r>
      <w:r>
        <w:t xml:space="preserve">, I made a trip by dog team from </w:t>
      </w:r>
      <w:r w:rsidR="00827B34">
        <w:t>Bristol Bay</w:t>
      </w:r>
      <w:r>
        <w:t xml:space="preserve">, Alaska, to the </w:t>
      </w:r>
      <w:r w:rsidR="00B61A1F">
        <w:t>Yukon River</w:t>
      </w:r>
      <w:r>
        <w:t xml:space="preserve"> and back by way of the Kuskoquim River. The journey was made primarily to make ce</w:t>
      </w:r>
      <w:r w:rsidR="00B43AEB">
        <w:t>rtain investigations of the fur</w:t>
      </w:r>
      <w:r w:rsidR="00B43AEB">
        <w:noBreakHyphen/>
      </w:r>
      <w:r>
        <w:t>bearing animals of the region for the United States Bureau of Fisheries, but an opportunity was afforded to make observations on other forms of life as well.  Bethel, a town near the head of tidewater on the Kuskoquim, was made our headquarters for nearly two months.</w:t>
      </w:r>
      <w:r w:rsidR="00B43AEB">
        <w:t>”</w:t>
      </w:r>
      <w:r>
        <w:br/>
        <w:t>(See Hanna 1922 (“Bird…”)</w:t>
      </w:r>
      <w:r w:rsidR="00B43AEB">
        <w:t>, p. </w:t>
      </w:r>
      <w:r>
        <w:t>100</w:t>
      </w:r>
      <w:r w:rsidR="00B43AEB">
        <w:t>, which cited “Claud”—apparently a typographical error</w:t>
      </w:r>
      <w:r>
        <w:t>.)</w:t>
      </w:r>
    </w:p>
    <w:p w14:paraId="484584B1" w14:textId="77777777" w:rsidR="00647E16" w:rsidRDefault="00647E16"/>
    <w:p w14:paraId="2E005DE2" w14:textId="77777777" w:rsidR="008A5453" w:rsidRDefault="00B43AEB">
      <w:r>
        <w:t>During 1913, there was a new set of non</w:t>
      </w:r>
      <w:r>
        <w:noBreakHyphen/>
        <w:t xml:space="preserve">seal </w:t>
      </w:r>
      <w:r w:rsidR="000F0589">
        <w:t>furbearer</w:t>
      </w:r>
      <w:r>
        <w:t xml:space="preserve"> wardens.  The Warden was still Christoffers (who had moved to Seward at some point, but moved back to Fairbanks in 1913), but the Deputy Wardens for 1913 were:</w:t>
      </w:r>
    </w:p>
    <w:p w14:paraId="5F1E69F0" w14:textId="77777777" w:rsidR="00547CD7" w:rsidRDefault="00547CD7" w:rsidP="00547CD7">
      <w:pPr>
        <w:pStyle w:val="Hanging5"/>
      </w:pPr>
      <w:r>
        <w:t>    ●  FRED[ERICK] H. GRAY (1853</w:t>
      </w:r>
      <w:r>
        <w:noBreakHyphen/>
        <w:t>1931)</w:t>
      </w:r>
      <w:r w:rsidR="00427D21">
        <w:t xml:space="preserve"> of Pennsylvania</w:t>
      </w:r>
      <w:r>
        <w:t>.</w:t>
      </w:r>
      <w:r>
        <w:br/>
      </w:r>
      <w:r w:rsidR="00427D21">
        <w:t>He</w:t>
      </w:r>
      <w:r>
        <w:t xml:space="preserve"> was still stationed </w:t>
      </w:r>
      <w:r w:rsidR="00F66D81">
        <w:t>in Wrangell</w:t>
      </w:r>
      <w:r>
        <w:t>.</w:t>
      </w:r>
    </w:p>
    <w:p w14:paraId="2CD2F6ED" w14:textId="77777777" w:rsidR="00547CD7" w:rsidRDefault="00547CD7" w:rsidP="00547CD7">
      <w:pPr>
        <w:pStyle w:val="Hanging5"/>
      </w:pPr>
      <w:r>
        <w:t>    ●  CLAUDE J. ROACH (????</w:t>
      </w:r>
      <w:r>
        <w:noBreakHyphen/>
        <w:t>????)</w:t>
      </w:r>
      <w:r w:rsidR="00427D21">
        <w:t xml:space="preserve"> of </w:t>
      </w:r>
      <w:r w:rsidR="00427D21" w:rsidRPr="0048127A">
        <w:rPr>
          <w:highlight w:val="yellow"/>
        </w:rPr>
        <w:t>Michigan</w:t>
      </w:r>
      <w:r w:rsidR="009D0B8A" w:rsidRPr="0048127A">
        <w:rPr>
          <w:highlight w:val="yellow"/>
        </w:rPr>
        <w:t>(?)</w:t>
      </w:r>
      <w:r w:rsidR="0048127A">
        <w:t>.</w:t>
      </w:r>
      <w:r>
        <w:br/>
        <w:t xml:space="preserve">Still </w:t>
      </w:r>
      <w:r w:rsidR="00427D21">
        <w:t>then stationed at Nushagak, he</w:t>
      </w:r>
      <w:r>
        <w:t xml:space="preserve"> resigned on 7 Aug 1913.</w:t>
      </w:r>
      <w:r>
        <w:br/>
        <w:t>(He would be succeeded by Calvin F</w:t>
      </w:r>
      <w:r w:rsidR="009D0B8A">
        <w:t>[lint] Townsend (</w:t>
      </w:r>
      <w:r>
        <w:t>1871</w:t>
      </w:r>
      <w:r>
        <w:noBreakHyphen/>
      </w:r>
      <w:r w:rsidR="009D0B8A">
        <w:t>1944</w:t>
      </w:r>
      <w:r>
        <w:t>) of Vermont, who would be sen</w:t>
      </w:r>
      <w:r w:rsidR="009D0B8A">
        <w:t>t</w:t>
      </w:r>
      <w:r>
        <w:t xml:space="preserve"> wherever Christoffers needed him..)</w:t>
      </w:r>
    </w:p>
    <w:p w14:paraId="3457BAAA" w14:textId="77777777" w:rsidR="00547CD7" w:rsidRDefault="00547CD7" w:rsidP="00547CD7">
      <w:pPr>
        <w:pStyle w:val="Hanging5"/>
      </w:pPr>
      <w:r>
        <w:t xml:space="preserve">    ●  G DALLAS HANNA </w:t>
      </w:r>
      <w:r>
        <w:rPr>
          <w:spacing w:val="-1"/>
        </w:rPr>
        <w:t>(1887</w:t>
      </w:r>
      <w:r>
        <w:rPr>
          <w:spacing w:val="-1"/>
        </w:rPr>
        <w:noBreakHyphen/>
        <w:t>1970)</w:t>
      </w:r>
      <w:r w:rsidR="00427D21">
        <w:rPr>
          <w:spacing w:val="-1"/>
        </w:rPr>
        <w:t xml:space="preserve"> of Arkansas</w:t>
      </w:r>
      <w:r>
        <w:rPr>
          <w:spacing w:val="-1"/>
        </w:rPr>
        <w:t>.</w:t>
      </w:r>
      <w:r>
        <w:br/>
        <w:t xml:space="preserve">Initially stationed at Nushagak, </w:t>
      </w:r>
      <w:r w:rsidR="00427D21">
        <w:t xml:space="preserve">he </w:t>
      </w:r>
      <w:r>
        <w:t>was transferred to the Pribilof Islands at some point during 1913.</w:t>
      </w:r>
    </w:p>
    <w:p w14:paraId="24A0DA0F" w14:textId="77777777" w:rsidR="00547CD7" w:rsidRDefault="00547CD7" w:rsidP="00547CD7">
      <w:pPr>
        <w:pStyle w:val="Hanging5"/>
      </w:pPr>
      <w:r>
        <w:t>    ●  ERNEST P[ILLSBURY] WALKER (1891</w:t>
      </w:r>
      <w:r>
        <w:noBreakHyphen/>
        <w:t>1969)</w:t>
      </w:r>
      <w:r w:rsidR="00427D21">
        <w:t xml:space="preserve"> of Missouri</w:t>
      </w:r>
      <w:r>
        <w:t>.</w:t>
      </w:r>
      <w:r>
        <w:br/>
        <w:t xml:space="preserve">Initially stationed in southeastern Alaska, </w:t>
      </w:r>
      <w:r w:rsidR="00427D21">
        <w:t>he</w:t>
      </w:r>
      <w:r>
        <w:t xml:space="preserve"> was transferred to Nushagak when Hanna transferred to the Pribilof</w:t>
      </w:r>
      <w:r w:rsidR="009D0B8A">
        <w:t xml:space="preserve"> Island</w:t>
      </w:r>
      <w:r>
        <w:t>s at some point during 1913.</w:t>
      </w:r>
    </w:p>
    <w:p w14:paraId="49DA442B" w14:textId="77777777" w:rsidR="00547CD7" w:rsidRDefault="00547CD7" w:rsidP="00547CD7">
      <w:pPr>
        <w:pStyle w:val="Hanging5"/>
      </w:pPr>
      <w:r>
        <w:t>    ●  DR. LOGAN I[LLK] EVANS (1888</w:t>
      </w:r>
      <w:r>
        <w:noBreakHyphen/>
        <w:t>1959)</w:t>
      </w:r>
      <w:r w:rsidR="00427D21">
        <w:t xml:space="preserve"> of Kansas</w:t>
      </w:r>
      <w:r>
        <w:t>.</w:t>
      </w:r>
      <w:r>
        <w:br/>
      </w:r>
      <w:r w:rsidR="00427D21">
        <w:t>He</w:t>
      </w:r>
      <w:r>
        <w:t xml:space="preserve"> was stationed wherever Christoffers needed him.</w:t>
      </w:r>
      <w:r>
        <w:br/>
      </w:r>
      <w:r>
        <w:rPr>
          <w:highlight w:val="yellow"/>
        </w:rPr>
        <w:t>HE WAS INTERESTED IN BIRDS, THOUGH I HAVE NO PROOF HE DID ANY ORNITHOLOGICAL WORK WHILE HE WAS IN ALASKA</w:t>
      </w:r>
      <w:r>
        <w:t xml:space="preserve">  </w:t>
      </w:r>
    </w:p>
    <w:p w14:paraId="557613D7" w14:textId="77777777" w:rsidR="00547CD7" w:rsidRDefault="00547CD7" w:rsidP="00547CD7">
      <w:r>
        <w:t xml:space="preserve">(See </w:t>
      </w:r>
      <w:r>
        <w:rPr>
          <w:u w:val="single"/>
        </w:rPr>
        <w:t>Alaska Fisheries and Fur Industries in 1913</w:t>
      </w:r>
      <w:r>
        <w:t xml:space="preserve"> (1914) by Barton Warren Evermann, p. 12.)</w:t>
      </w:r>
    </w:p>
    <w:p w14:paraId="2DE4005D" w14:textId="77777777" w:rsidR="008A5453" w:rsidRDefault="008A5453"/>
    <w:p w14:paraId="1EEEC0C9" w14:textId="77777777" w:rsidR="008A5453" w:rsidRDefault="00B43AEB">
      <w:r>
        <w:t xml:space="preserve">Roach resigned on 7 Aug 1913, after working on </w:t>
      </w:r>
      <w:r w:rsidR="009B6CB8">
        <w:t>Nushagak Bay</w:t>
      </w:r>
      <w:r>
        <w:t xml:space="preserve"> and the </w:t>
      </w:r>
      <w:r w:rsidR="009B6CB8">
        <w:t>Wood River</w:t>
      </w:r>
      <w:r>
        <w:t xml:space="preserve"> with Hanna that year.</w:t>
      </w:r>
    </w:p>
    <w:p w14:paraId="4866A00F" w14:textId="77777777" w:rsidR="008A5453" w:rsidRDefault="00B43AEB">
      <w:r>
        <w:t xml:space="preserve">(See </w:t>
      </w:r>
      <w:r>
        <w:rPr>
          <w:u w:val="single"/>
        </w:rPr>
        <w:t>Alaska Fisheries and Fur Industries in 1913</w:t>
      </w:r>
      <w:r>
        <w:t xml:space="preserve"> (1914) by Barton Warren Evermann, p. 12.)</w:t>
      </w:r>
    </w:p>
    <w:p w14:paraId="24172C67" w14:textId="77777777" w:rsidR="008A5453" w:rsidRDefault="008A5453"/>
    <w:p w14:paraId="280F33CD" w14:textId="77777777" w:rsidR="008A5453" w:rsidRDefault="00B43AEB">
      <w:r>
        <w:rPr>
          <w:highlight w:val="yellow"/>
        </w:rPr>
        <w:t>IN 1917, SOME CLAUDE ROACH KILLED A BEAR IN COLBRAN, MESA COUNTY, COLORADO—APPARENTLY THE WRONG GUY</w:t>
      </w:r>
      <w:r>
        <w:t xml:space="preserve">  </w:t>
      </w:r>
    </w:p>
    <w:p w14:paraId="6A4304C7" w14:textId="77777777" w:rsidR="008A5453" w:rsidRDefault="008A5453"/>
    <w:p w14:paraId="281B472C" w14:textId="77777777" w:rsidR="00647E16" w:rsidRDefault="00647E16">
      <w:r>
        <w:t>Roach’s published Alaska records include:</w:t>
      </w:r>
    </w:p>
    <w:p w14:paraId="398626A5" w14:textId="77777777" w:rsidR="00647E16" w:rsidRDefault="00647E16">
      <w:pPr>
        <w:pStyle w:val="Hanging5"/>
      </w:pPr>
      <w:r>
        <w:t>    </w:t>
      </w:r>
      <w:r w:rsidR="00B43AEB">
        <w:t>●</w:t>
      </w:r>
      <w:r>
        <w:t>  GREEN-WINGED TEAL.</w:t>
      </w:r>
      <w:r>
        <w:br/>
        <w:t>Claud</w:t>
      </w:r>
      <w:r w:rsidR="00B43AEB">
        <w:t>e</w:t>
      </w:r>
      <w:r>
        <w:t xml:space="preserve"> J. Roach killed one at Fairbanks on 23 Aug 1911.</w:t>
      </w:r>
      <w:r>
        <w:br/>
        <w:t>Published in Dice 1920 (“Notes…”)</w:t>
      </w:r>
      <w:r w:rsidR="00B43AEB">
        <w:t>, p. 177 (which cited “C.J. </w:t>
      </w:r>
      <w:r>
        <w:t>Roach).</w:t>
      </w:r>
    </w:p>
    <w:p w14:paraId="6A85629A" w14:textId="77777777" w:rsidR="00647E16" w:rsidRDefault="00647E16">
      <w:pPr>
        <w:pStyle w:val="Hanging5"/>
      </w:pPr>
      <w:r>
        <w:t>    </w:t>
      </w:r>
      <w:r w:rsidR="00B43AEB">
        <w:t>●</w:t>
      </w:r>
      <w:r>
        <w:t>  HOARY REDPOLL.</w:t>
      </w:r>
      <w:r>
        <w:br/>
        <w:t>Claud</w:t>
      </w:r>
      <w:r w:rsidR="00B43AEB">
        <w:t>e</w:t>
      </w:r>
      <w:r>
        <w:t xml:space="preserve"> J. Roach and </w:t>
      </w:r>
      <w:r w:rsidR="00B43AEB">
        <w:t>G Dallas</w:t>
      </w:r>
      <w:r>
        <w:t xml:space="preserve"> Hanna killed several at Bethel during 6 Feb </w:t>
      </w:r>
      <w:r w:rsidR="00B43AEB">
        <w:t>1913–19</w:t>
      </w:r>
      <w:r>
        <w:t>Mar 1913.</w:t>
      </w:r>
      <w:r>
        <w:br/>
        <w:t>Published in Gabrielson &amp; Lincoln 1959</w:t>
      </w:r>
      <w:r w:rsidR="00B43AEB">
        <w:t>, p. </w:t>
      </w:r>
      <w:r>
        <w:t>757.</w:t>
      </w:r>
    </w:p>
    <w:p w14:paraId="1A24A5E8" w14:textId="77777777" w:rsidR="008A5453" w:rsidRDefault="008A5453"/>
    <w:p w14:paraId="0AFD87B5" w14:textId="77777777" w:rsidR="008A5453" w:rsidRDefault="00916FC9">
      <w:r>
        <w:t xml:space="preserve">The </w:t>
      </w:r>
      <w:r w:rsidR="005D4D72">
        <w:t>U.S. National Museum [of Natural History] (Washington</w:t>
      </w:r>
      <w:r>
        <w:t>, D.C.) bird specimen database</w:t>
      </w:r>
      <w:r w:rsidR="00B43AEB">
        <w:t xml:space="preserve"> (in 2011) listed 59 specimens killed or otherwise obtained by Roach in Alaska in 1911 and 1913.  (Almost all cited a second collector, who was probably merely the recipient.)  The specimens years, localities, and secondary collectors were:</w:t>
      </w:r>
    </w:p>
    <w:p w14:paraId="3B4BD6BD" w14:textId="77777777" w:rsidR="008A5453" w:rsidRDefault="00B43AEB">
      <w:pPr>
        <w:pStyle w:val="Hanging5"/>
      </w:pPr>
      <w:r>
        <w:t>    ●  1911 (31 specimens).</w:t>
      </w:r>
      <w:r>
        <w:br/>
        <w:t>All that cite a location cite Fairbanks.</w:t>
      </w:r>
      <w:r>
        <w:br/>
        <w:t>All that cite a second collector cite Christoffers.</w:t>
      </w:r>
    </w:p>
    <w:p w14:paraId="6779DC09" w14:textId="77777777" w:rsidR="008A5453" w:rsidRDefault="00B43AEB">
      <w:pPr>
        <w:pStyle w:val="Hanging5"/>
      </w:pPr>
      <w:r>
        <w:t>    ●  1912 (no specimens).</w:t>
      </w:r>
    </w:p>
    <w:p w14:paraId="48FB3B22" w14:textId="77777777" w:rsidR="008A5453" w:rsidRDefault="00B43AEB">
      <w:pPr>
        <w:pStyle w:val="Hanging5"/>
      </w:pPr>
      <w:r>
        <w:t>    ●  1913 (28 specimens; one cited 1915, presumably a typographical error).</w:t>
      </w:r>
      <w:r>
        <w:br/>
        <w:t>All cite Hanna as second collector.</w:t>
      </w:r>
      <w:r>
        <w:br/>
        <w:t>The only locations cited are:</w:t>
      </w:r>
    </w:p>
    <w:p w14:paraId="69185679" w14:textId="77777777" w:rsidR="008A5453" w:rsidRDefault="00B43AEB">
      <w:pPr>
        <w:pStyle w:val="HyphPara8"/>
      </w:pPr>
      <w:r>
        <w:t>-  Bethel (10 specimens).</w:t>
      </w:r>
    </w:p>
    <w:p w14:paraId="65BA58F7" w14:textId="77777777" w:rsidR="008A5453" w:rsidRDefault="00B43AEB">
      <w:pPr>
        <w:pStyle w:val="HyphPara8"/>
      </w:pPr>
      <w:r>
        <w:t>-  Kinak (3 specimens).  (Probably the Kinak on the Kuskokwim.).</w:t>
      </w:r>
    </w:p>
    <w:p w14:paraId="38F3E2FB" w14:textId="77777777" w:rsidR="008A5453" w:rsidRDefault="00B43AEB">
      <w:pPr>
        <w:pStyle w:val="HyphPara8"/>
      </w:pPr>
      <w:r>
        <w:t>-  Dillingham (1 specimen).  (Cited as “Chogiung”.)</w:t>
      </w:r>
    </w:p>
    <w:p w14:paraId="7F579C8F" w14:textId="77777777" w:rsidR="008A5453" w:rsidRDefault="00B43AEB">
      <w:pPr>
        <w:pStyle w:val="HyphPara8"/>
      </w:pPr>
      <w:r>
        <w:t>-  “Iqushik River” (1 specimen).</w:t>
      </w:r>
    </w:p>
    <w:p w14:paraId="5F1E10EF" w14:textId="77777777" w:rsidR="008A5453" w:rsidRDefault="008A5453">
      <w:pPr>
        <w:rPr>
          <w:spacing w:val="-1"/>
        </w:rPr>
      </w:pPr>
    </w:p>
    <w:p w14:paraId="1F7C8BC0" w14:textId="77777777" w:rsidR="00647E16" w:rsidRDefault="00647E16">
      <w:pPr>
        <w:rPr>
          <w:b/>
          <w:spacing w:val="-1"/>
        </w:rPr>
      </w:pPr>
      <w:r>
        <w:rPr>
          <w:b/>
          <w:spacing w:val="-1"/>
        </w:rPr>
        <w:t>PERSONAL HISTORY:</w:t>
      </w:r>
    </w:p>
    <w:p w14:paraId="0809FFF2" w14:textId="77777777" w:rsidR="00647E16" w:rsidRDefault="00647E16">
      <w:pPr>
        <w:rPr>
          <w:spacing w:val="-1"/>
        </w:rPr>
      </w:pPr>
    </w:p>
    <w:p w14:paraId="02ACAD6D" w14:textId="77777777" w:rsidR="008A5453" w:rsidRDefault="00B43AEB">
      <w:pPr>
        <w:rPr>
          <w:spacing w:val="-1"/>
        </w:rPr>
      </w:pPr>
      <w:r>
        <w:rPr>
          <w:spacing w:val="-1"/>
        </w:rPr>
        <w:t xml:space="preserve">Roach was born in </w:t>
      </w:r>
      <w:r>
        <w:rPr>
          <w:spacing w:val="-1"/>
          <w:highlight w:val="yellow"/>
        </w:rPr>
        <w:t>Michigan???</w:t>
      </w:r>
      <w:r>
        <w:rPr>
          <w:spacing w:val="-1"/>
        </w:rPr>
        <w:t>.</w:t>
      </w:r>
    </w:p>
    <w:p w14:paraId="3585DF27" w14:textId="77777777" w:rsidR="008A5453" w:rsidRDefault="00B43AEB">
      <w:pPr>
        <w:rPr>
          <w:spacing w:val="-1"/>
        </w:rPr>
      </w:pPr>
      <w:r>
        <w:rPr>
          <w:spacing w:val="-1"/>
        </w:rPr>
        <w:t xml:space="preserve">(See </w:t>
      </w:r>
      <w:r>
        <w:rPr>
          <w:spacing w:val="-1"/>
          <w:u w:val="single"/>
        </w:rPr>
        <w:t>Alaska Fishery and Fur</w:t>
      </w:r>
      <w:r>
        <w:rPr>
          <w:spacing w:val="-1"/>
          <w:u w:val="single"/>
        </w:rPr>
        <w:noBreakHyphen/>
        <w:t>Seal Industries in 1911</w:t>
      </w:r>
      <w:r>
        <w:rPr>
          <w:spacing w:val="-1"/>
        </w:rPr>
        <w:t xml:space="preserve"> (1912) by Barton Warren Evermann, p. 21, which cited “Claude J. Roach, of Michigan”.)</w:t>
      </w:r>
    </w:p>
    <w:p w14:paraId="6BCEA99E" w14:textId="77777777" w:rsidR="008A5453" w:rsidRDefault="00B43AEB">
      <w:pPr>
        <w:rPr>
          <w:spacing w:val="-1"/>
        </w:rPr>
      </w:pPr>
      <w:r>
        <w:rPr>
          <w:spacing w:val="-1"/>
          <w:highlight w:val="yellow"/>
        </w:rPr>
        <w:t>BUT IT WAS APPARENTLY JUST MEANING WHERE THEY WERE WHEN HIRED—THE STATE GIVEN FOR AT LEAST ONE DEFINITELY WASN’T WHERE THEY WERE BORN</w:t>
      </w:r>
      <w:r>
        <w:rPr>
          <w:spacing w:val="-1"/>
        </w:rPr>
        <w:t xml:space="preserve">  </w:t>
      </w:r>
    </w:p>
    <w:p w14:paraId="724E0A0E" w14:textId="77777777" w:rsidR="00647E16" w:rsidRDefault="00647E16">
      <w:pPr>
        <w:rPr>
          <w:spacing w:val="-1"/>
        </w:rPr>
      </w:pPr>
    </w:p>
    <w:p w14:paraId="36E4BE70" w14:textId="77777777" w:rsidR="00FB7E2D" w:rsidRDefault="001C7CA1">
      <w:pPr>
        <w:rPr>
          <w:spacing w:val="-1"/>
          <w:highlight w:val="yellow"/>
        </w:rPr>
      </w:pPr>
      <w:r w:rsidRPr="001C7CA1">
        <w:rPr>
          <w:spacing w:val="-1"/>
          <w:highlight w:val="yellow"/>
        </w:rPr>
        <w:t>CLAUDE J</w:t>
      </w:r>
      <w:r w:rsidR="00FB7E2D">
        <w:rPr>
          <w:spacing w:val="-1"/>
          <w:highlight w:val="yellow"/>
        </w:rPr>
        <w:t>[AMES]</w:t>
      </w:r>
      <w:r w:rsidRPr="001C7CA1">
        <w:rPr>
          <w:spacing w:val="-1"/>
          <w:highlight w:val="yellow"/>
        </w:rPr>
        <w:t xml:space="preserve"> ROACH</w:t>
      </w:r>
      <w:r w:rsidR="00FB7E2D">
        <w:rPr>
          <w:spacing w:val="-1"/>
          <w:highlight w:val="yellow"/>
        </w:rPr>
        <w:t xml:space="preserve"> (17 JUN 1885</w:t>
      </w:r>
      <w:r w:rsidR="00FB7E2D">
        <w:rPr>
          <w:spacing w:val="-1"/>
          <w:highlight w:val="yellow"/>
        </w:rPr>
        <w:noBreakHyphen/>
        <w:t xml:space="preserve">17 JUL 1945) IN JEFFERSON COUNTY, WISCONSIN  </w:t>
      </w:r>
    </w:p>
    <w:p w14:paraId="006A9234" w14:textId="77777777" w:rsidR="0048127A" w:rsidRDefault="0048127A">
      <w:pPr>
        <w:rPr>
          <w:spacing w:val="-1"/>
          <w:highlight w:val="yellow"/>
        </w:rPr>
      </w:pPr>
      <w:r>
        <w:rPr>
          <w:spacing w:val="-1"/>
          <w:highlight w:val="yellow"/>
        </w:rPr>
        <w:t xml:space="preserve">A LABORER FOR WAUKESHA MOTOR CO IN WAUKESHA, WISCONSIN, IN 1918  </w:t>
      </w:r>
    </w:p>
    <w:p w14:paraId="13777B42" w14:textId="77777777" w:rsidR="001C7CA1" w:rsidRDefault="00FB7E2D">
      <w:pPr>
        <w:rPr>
          <w:spacing w:val="-1"/>
        </w:rPr>
      </w:pPr>
      <w:r>
        <w:rPr>
          <w:spacing w:val="-1"/>
          <w:highlight w:val="yellow"/>
        </w:rPr>
        <w:t>MARRIED MARIE S. WELLETT IN 1916 IN NEGAUNEE </w:t>
      </w:r>
      <w:r w:rsidRPr="0048127A">
        <w:rPr>
          <w:spacing w:val="-1"/>
          <w:highlight w:val="yellow"/>
          <w:u w:val="single"/>
        </w:rPr>
        <w:t>M</w:t>
      </w:r>
      <w:r w:rsidR="0048127A" w:rsidRPr="0048127A">
        <w:rPr>
          <w:spacing w:val="-1"/>
          <w:highlight w:val="yellow"/>
          <w:u w:val="single"/>
        </w:rPr>
        <w:t>ICHIGAN</w:t>
      </w:r>
      <w:r w:rsidR="001C7CA1">
        <w:rPr>
          <w:spacing w:val="-1"/>
        </w:rPr>
        <w:t xml:space="preserve">  </w:t>
      </w:r>
    </w:p>
    <w:p w14:paraId="69C04674" w14:textId="77777777" w:rsidR="007057E5" w:rsidRDefault="007057E5">
      <w:pPr>
        <w:rPr>
          <w:spacing w:val="-1"/>
        </w:rPr>
      </w:pPr>
    </w:p>
    <w:p w14:paraId="105BAD51" w14:textId="77777777" w:rsidR="00A435CE" w:rsidRDefault="00A435CE">
      <w:pPr>
        <w:rPr>
          <w:spacing w:val="-1"/>
          <w:highlight w:val="yellow"/>
        </w:rPr>
      </w:pPr>
      <w:r w:rsidRPr="00A435CE">
        <w:rPr>
          <w:spacing w:val="-1"/>
          <w:highlight w:val="yellow"/>
        </w:rPr>
        <w:t>OR:</w:t>
      </w:r>
    </w:p>
    <w:p w14:paraId="2814BE11" w14:textId="77777777" w:rsidR="0048127A" w:rsidRPr="00A435CE" w:rsidRDefault="0048127A">
      <w:pPr>
        <w:rPr>
          <w:spacing w:val="-1"/>
          <w:highlight w:val="yellow"/>
        </w:rPr>
      </w:pPr>
    </w:p>
    <w:p w14:paraId="3ECC4A26" w14:textId="77777777" w:rsidR="007057E5" w:rsidRPr="00A435CE" w:rsidRDefault="007057E5">
      <w:pPr>
        <w:rPr>
          <w:spacing w:val="-1"/>
          <w:highlight w:val="yellow"/>
        </w:rPr>
      </w:pPr>
      <w:r w:rsidRPr="00A435CE">
        <w:rPr>
          <w:spacing w:val="-1"/>
          <w:highlight w:val="yellow"/>
        </w:rPr>
        <w:t>CLAUD ROACH (17 OCT 1893</w:t>
      </w:r>
      <w:r w:rsidRPr="00A435CE">
        <w:rPr>
          <w:spacing w:val="-1"/>
          <w:highlight w:val="yellow"/>
        </w:rPr>
        <w:noBreakHyphen/>
        <w:t xml:space="preserve">OCT 1974) OF BIRDSEYE, INDIANA  </w:t>
      </w:r>
    </w:p>
    <w:p w14:paraId="3E456195" w14:textId="77777777" w:rsidR="007057E5" w:rsidRPr="00A435CE" w:rsidRDefault="007057E5">
      <w:pPr>
        <w:rPr>
          <w:spacing w:val="-1"/>
          <w:highlight w:val="yellow"/>
        </w:rPr>
      </w:pPr>
      <w:r w:rsidRPr="00A435CE">
        <w:rPr>
          <w:spacing w:val="-1"/>
          <w:highlight w:val="yellow"/>
        </w:rPr>
        <w:t>AN ATTENDANT AT PONTIAC STATE HOSPITAL</w:t>
      </w:r>
      <w:r w:rsidR="00A435CE" w:rsidRPr="00A435CE">
        <w:rPr>
          <w:spacing w:val="-1"/>
          <w:highlight w:val="yellow"/>
        </w:rPr>
        <w:t xml:space="preserve"> (INSANE ASYLUM)</w:t>
      </w:r>
      <w:r w:rsidRPr="00A435CE">
        <w:rPr>
          <w:spacing w:val="-1"/>
          <w:highlight w:val="yellow"/>
        </w:rPr>
        <w:t xml:space="preserve"> IN PONTIAC, </w:t>
      </w:r>
      <w:r w:rsidRPr="00A435CE">
        <w:rPr>
          <w:spacing w:val="-1"/>
          <w:highlight w:val="yellow"/>
          <w:u w:val="single"/>
        </w:rPr>
        <w:t>MICHIGAN</w:t>
      </w:r>
      <w:r w:rsidRPr="00A435CE">
        <w:rPr>
          <w:spacing w:val="-1"/>
          <w:highlight w:val="yellow"/>
        </w:rPr>
        <w:t xml:space="preserve">, IN 1917  </w:t>
      </w:r>
    </w:p>
    <w:p w14:paraId="06BD5970" w14:textId="77777777" w:rsidR="007057E5" w:rsidRDefault="007057E5">
      <w:pPr>
        <w:rPr>
          <w:spacing w:val="-1"/>
        </w:rPr>
      </w:pPr>
      <w:r w:rsidRPr="00A435CE">
        <w:rPr>
          <w:spacing w:val="-1"/>
          <w:highlight w:val="yellow"/>
        </w:rPr>
        <w:t xml:space="preserve">MARRIED MINNIE MILLER </w:t>
      </w:r>
      <w:r w:rsidR="0048127A">
        <w:rPr>
          <w:spacing w:val="-1"/>
          <w:highlight w:val="yellow"/>
        </w:rPr>
        <w:t xml:space="preserve">OF MICHIGAN </w:t>
      </w:r>
      <w:r w:rsidRPr="00A435CE">
        <w:rPr>
          <w:spacing w:val="-1"/>
          <w:highlight w:val="yellow"/>
        </w:rPr>
        <w:t>IN 1918 IN INDIANAPOLIS IN</w:t>
      </w:r>
      <w:r>
        <w:rPr>
          <w:spacing w:val="-1"/>
        </w:rPr>
        <w:t xml:space="preserve">  </w:t>
      </w:r>
    </w:p>
    <w:p w14:paraId="291CDC08" w14:textId="77777777" w:rsidR="007057E5" w:rsidRDefault="007057E5">
      <w:pPr>
        <w:rPr>
          <w:spacing w:val="-1"/>
        </w:rPr>
      </w:pPr>
    </w:p>
    <w:p w14:paraId="5331D72D" w14:textId="77777777" w:rsidR="00647E16" w:rsidRDefault="00647E16">
      <w:r>
        <w:rPr>
          <w:b/>
        </w:rPr>
        <w:t>OBITUARIES/BIOGRAPHIES:</w:t>
      </w:r>
    </w:p>
    <w:p w14:paraId="3A18C2FF" w14:textId="77777777" w:rsidR="00647E16" w:rsidRDefault="00647E16">
      <w:r>
        <w:rPr>
          <w:b/>
        </w:rPr>
        <w:t>PHOTOS:</w:t>
      </w:r>
    </w:p>
    <w:p w14:paraId="62FD8ED2" w14:textId="77777777" w:rsidR="00647E16" w:rsidRDefault="00647E16">
      <w:r>
        <w:rPr>
          <w:b/>
        </w:rPr>
        <w:t>PAPERS:</w:t>
      </w:r>
    </w:p>
    <w:p w14:paraId="345CF47E" w14:textId="77777777" w:rsidR="00647E16" w:rsidRDefault="00647E16"/>
    <w:p w14:paraId="6D1C5652" w14:textId="77777777" w:rsidR="00647E16" w:rsidRDefault="00647E16"/>
    <w:p w14:paraId="73286BBE" w14:textId="77777777" w:rsidR="00647E16" w:rsidRDefault="00B43AEB">
      <w:pPr>
        <w:pStyle w:val="BiogName"/>
      </w:pPr>
      <w:r>
        <w:t>Roberts, Mrs. </w:t>
      </w:r>
      <w:r w:rsidR="00647E16">
        <w:t>Nellie (1885</w:t>
      </w:r>
      <w:r>
        <w:noBreakHyphen/>
        <w:t>1</w:t>
      </w:r>
      <w:r w:rsidR="00647E16">
        <w:t>967).</w:t>
      </w:r>
    </w:p>
    <w:p w14:paraId="70BA3DD9" w14:textId="77777777" w:rsidR="00D42DB1" w:rsidRDefault="00B43AEB" w:rsidP="00D42DB1">
      <w:r>
        <w:t>Mrs. Roberts, né</w:t>
      </w:r>
      <w:r w:rsidR="00647E16">
        <w:t xml:space="preserve">e </w:t>
      </w:r>
      <w:r w:rsidR="00647E16" w:rsidRPr="00D42DB1">
        <w:rPr>
          <w:highlight w:val="yellow"/>
        </w:rPr>
        <w:t>?????</w:t>
      </w:r>
      <w:r w:rsidR="00647E16">
        <w:t xml:space="preserve">, was a </w:t>
      </w:r>
      <w:r>
        <w:t>Yup’ik E</w:t>
      </w:r>
      <w:r w:rsidR="00647E16">
        <w:t xml:space="preserve">skimo living at Quinhagak </w:t>
      </w:r>
      <w:r w:rsidR="00D42DB1">
        <w:t>on the southwestern coast of the Yukon-Kuskokwim Delta in the 1930s.</w:t>
      </w:r>
      <w:r w:rsidR="00647E16">
        <w:t xml:space="preserve">  She collected eggs for </w:t>
      </w:r>
      <w:r w:rsidR="00A632CB">
        <w:t xml:space="preserve">amateur oölogist </w:t>
      </w:r>
      <w:r w:rsidR="00647E16">
        <w:t>Nelson K[itwood] Carpenter (1885</w:t>
      </w:r>
      <w:r>
        <w:noBreakHyphen/>
        <w:t>1</w:t>
      </w:r>
      <w:r w:rsidR="00647E16">
        <w:t xml:space="preserve">956) </w:t>
      </w:r>
      <w:r w:rsidR="00A632CB">
        <w:t xml:space="preserve">of Missouri </w:t>
      </w:r>
      <w:r w:rsidR="00647E16">
        <w:t xml:space="preserve">when Carpenter visited </w:t>
      </w:r>
      <w:r>
        <w:t>Goodnews Bay</w:t>
      </w:r>
      <w:r w:rsidR="00647E16">
        <w:t xml:space="preserve"> and Quinhagak during 1934.</w:t>
      </w:r>
      <w:r w:rsidR="00D42DB1">
        <w:t xml:space="preserve">  (Quinhagak is about 45 miles north-northwest of Goodnews Bay (village).)</w:t>
      </w:r>
    </w:p>
    <w:p w14:paraId="33E3A857" w14:textId="77777777" w:rsidR="00D96EAB" w:rsidRDefault="00D96EAB" w:rsidP="00D96EAB"/>
    <w:p w14:paraId="3FBDEAD8" w14:textId="77777777" w:rsidR="00647E16" w:rsidRDefault="00D42DB1">
      <w:r>
        <w:t>During May</w:t>
      </w:r>
      <w:r>
        <w:noBreakHyphen/>
      </w:r>
      <w:r w:rsidR="00D96EAB">
        <w:t>June 1934, Carpenter conducted an egg</w:t>
      </w:r>
      <w:r w:rsidR="00D96EAB">
        <w:noBreakHyphen/>
        <w:t>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w:t>
      </w:r>
      <w:r w:rsidR="00330EC1">
        <w:t xml:space="preserve"> just</w:t>
      </w:r>
      <w:r w:rsidR="00D96EAB">
        <w:t xml:space="preserve"> a first name.</w:t>
      </w:r>
      <w:r w:rsidR="00647E16">
        <w:t xml:space="preserve">  But a</w:t>
      </w:r>
      <w:r w:rsidR="00B43AEB">
        <w:t xml:space="preserve"> few cited full names, and Mrs. </w:t>
      </w:r>
      <w:r w:rsidR="00647E16">
        <w:t>Roberts was one of them.</w:t>
      </w:r>
    </w:p>
    <w:p w14:paraId="73E7471E" w14:textId="77777777" w:rsidR="00647E16" w:rsidRDefault="00647E16"/>
    <w:p w14:paraId="0AA04443"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Pr>
          <w:spacing w:val="-1"/>
        </w:rPr>
        <w:t xml:space="preserve"> and Quinhagak, but his </w:t>
      </w:r>
      <w:r w:rsidR="00B43AEB">
        <w:rPr>
          <w:spacing w:val="-1"/>
        </w:rPr>
        <w:t>egg set</w:t>
      </w:r>
      <w:r>
        <w:rPr>
          <w:spacing w:val="-1"/>
        </w:rPr>
        <w:t xml:space="preserve"> record sheets include:</w:t>
      </w:r>
    </w:p>
    <w:p w14:paraId="41676348" w14:textId="77777777" w:rsidR="00BA2CB2" w:rsidRDefault="00647E16" w:rsidP="00BA2CB2">
      <w:pPr>
        <w:pStyle w:val="Hanging5"/>
      </w:pPr>
      <w:r>
        <w:t>    </w:t>
      </w:r>
      <w:r w:rsidR="00B43AEB">
        <w:t>●</w:t>
      </w:r>
      <w:r>
        <w:t>  </w:t>
      </w:r>
      <w:r w:rsidR="00B43AEB">
        <w:t>BLACK</w:t>
      </w:r>
      <w:r w:rsidR="00B43AEB">
        <w:noBreakHyphen/>
        <w:t>BELLIED</w:t>
      </w:r>
      <w:r>
        <w:t xml:space="preserve"> PLOVER.</w:t>
      </w:r>
      <w:r>
        <w:br/>
        <w:t xml:space="preserve">Nellie Roberts collected a set of eggs for Nelson K. Carpenter at Quinhagak </w:t>
      </w:r>
      <w:r w:rsidR="00DE3A59">
        <w:t xml:space="preserve">(on the southwestern coast of the Yukon–Kuskokwim Delta) </w:t>
      </w:r>
      <w:r>
        <w:t xml:space="preserve">on 4 Jun 1934; </w:t>
      </w:r>
      <w:r w:rsidR="00B43AEB">
        <w:t>field #</w:t>
      </w:r>
      <w:r>
        <w:t>8,112</w:t>
      </w:r>
      <w:r w:rsidR="00DB5FFD">
        <w:t>, then WFVZ #82,469</w:t>
      </w:r>
      <w:r>
        <w:t>.</w:t>
      </w:r>
      <w:r>
        <w:br/>
        <w:t xml:space="preserve">Unpublished </w:t>
      </w:r>
      <w:r w:rsidR="00B43AEB">
        <w:t>egg set</w:t>
      </w:r>
      <w:r>
        <w:t xml:space="preserve"> record sheets of Nelson K. Carpenter for </w:t>
      </w:r>
      <w:r w:rsidR="00B43AEB">
        <w:t>Black</w:t>
      </w:r>
      <w:r w:rsidR="00B43AEB">
        <w:noBreakHyphen/>
        <w:t>bellied</w:t>
      </w:r>
      <w:r>
        <w:t xml:space="preserve"> Plover</w:t>
      </w:r>
      <w:r w:rsidR="00BA2CB2">
        <w:t xml:space="preserve"> (</w:t>
      </w:r>
      <w:r>
        <w:t>AOU 270</w:t>
      </w:r>
      <w:r w:rsidR="00B43AEB">
        <w:t>)</w:t>
      </w:r>
      <w:r>
        <w:t xml:space="preserve"> </w:t>
      </w:r>
      <w:r w:rsidR="00BA2CB2">
        <w:t>in his papers in the Archives of the Western Foundation of Vertebrate Zoology (Camarillo CA).</w:t>
      </w:r>
    </w:p>
    <w:p w14:paraId="365889B0" w14:textId="77777777" w:rsidR="00647E16" w:rsidRDefault="00647E16" w:rsidP="00BA2CB2">
      <w:pPr>
        <w:pStyle w:val="Hanging5"/>
      </w:pPr>
    </w:p>
    <w:p w14:paraId="7DA6F82E" w14:textId="77777777" w:rsidR="00DB5FFD" w:rsidRDefault="00DB5FFD" w:rsidP="00DB5FFD">
      <w:r>
        <w:t xml:space="preserve">The Western Foundation of Vertebrate Zoology (Camarillo, California) bird specimen database (in 2014) listed zero egg sets collected or otherwise obtained by Roberts </w:t>
      </w:r>
      <w:r w:rsidR="00DE3A59">
        <w:t>at Quinhagak in</w:t>
      </w:r>
      <w:r>
        <w:t xml:space="preserve"> 1934, but her name appeared on one egg set</w:t>
      </w:r>
      <w:r w:rsidR="00D70849">
        <w:t xml:space="preserve"> record</w:t>
      </w:r>
      <w:r>
        <w:t>, Black</w:t>
      </w:r>
      <w:r>
        <w:noBreakHyphen/>
        <w:t>bellied Plover eggs</w:t>
      </w:r>
      <w:r w:rsidR="00DE3A59">
        <w:t xml:space="preserve"> collected at Quinhagak on 4 Jun 1934</w:t>
      </w:r>
      <w:r>
        <w:t>.</w:t>
      </w:r>
    </w:p>
    <w:p w14:paraId="098BF559" w14:textId="77777777" w:rsidR="00DB5FFD" w:rsidRDefault="00DB5FFD"/>
    <w:p w14:paraId="59501BE4" w14:textId="77777777" w:rsidR="00647E16" w:rsidRDefault="00647E16">
      <w:r>
        <w:rPr>
          <w:b/>
        </w:rPr>
        <w:t>PERSONAL HISTORY:</w:t>
      </w:r>
    </w:p>
    <w:p w14:paraId="714ADB62" w14:textId="77777777" w:rsidR="00647E16" w:rsidRDefault="00647E16"/>
    <w:p w14:paraId="5FCF2B79" w14:textId="77777777" w:rsidR="00647E16" w:rsidRDefault="00B43AEB">
      <w:r>
        <w:t xml:space="preserve">Mrs. Roberts was born Nellie </w:t>
      </w:r>
      <w:r w:rsidRPr="00CB66D1">
        <w:rPr>
          <w:highlight w:val="yellow"/>
        </w:rPr>
        <w:t>?????</w:t>
      </w:r>
      <w:r>
        <w:t>, officially on 2 Mar </w:t>
      </w:r>
      <w:r w:rsidR="00647E16">
        <w:t>1885</w:t>
      </w:r>
      <w:r>
        <w:t>,</w:t>
      </w:r>
      <w:r w:rsidR="00647E16">
        <w:t xml:space="preserve"> </w:t>
      </w:r>
      <w:r w:rsidR="00CB66D1">
        <w:t>presumably on the Yukon-Kuskokwim Delta of southwestern Alaska</w:t>
      </w:r>
      <w:r w:rsidR="00647E16">
        <w:t xml:space="preserve">.  </w:t>
      </w:r>
      <w:r>
        <w:t xml:space="preserve">(Her birth probably wasn’t recorded, and even her birth year could be </w:t>
      </w:r>
      <w:r w:rsidR="00CB66D1">
        <w:t xml:space="preserve">just </w:t>
      </w:r>
      <w:r>
        <w:t xml:space="preserve">an estimate.)  </w:t>
      </w:r>
      <w:r w:rsidR="00647E16">
        <w:t>Her father was ????? of Alaska.  Her mother was ???? of Alaska.</w:t>
      </w:r>
    </w:p>
    <w:p w14:paraId="29C397F3" w14:textId="77777777" w:rsidR="008A5453" w:rsidRDefault="00B43AEB">
      <w:r>
        <w:t xml:space="preserve">(See 1920 Census, Alaska, Third </w:t>
      </w:r>
      <w:r w:rsidR="006D22C7">
        <w:t>Judicial District, Nushagak, ED 6, sheet 1B (stamped </w:t>
      </w:r>
      <w:r>
        <w:t>95B) (</w:t>
      </w:r>
      <w:r w:rsidR="006D22C7">
        <w:t>Ancestry image </w:t>
      </w:r>
      <w:r>
        <w:t>2).)</w:t>
      </w:r>
    </w:p>
    <w:p w14:paraId="4FA91AB2" w14:textId="77777777" w:rsidR="00647E16" w:rsidRDefault="00647E16">
      <w:r>
        <w:t>(See 1930 Census, Alaska, Fourth Judicial</w:t>
      </w:r>
      <w:r w:rsidR="006D22C7">
        <w:t xml:space="preserve"> District, Bethel, ED 15, sheet </w:t>
      </w:r>
      <w:r>
        <w:t>3</w:t>
      </w:r>
      <w:r w:rsidR="006D22C7">
        <w:t>B (stamped 45B) (Ancestry image </w:t>
      </w:r>
      <w:r>
        <w:t>6).)</w:t>
      </w:r>
    </w:p>
    <w:p w14:paraId="2571FB34" w14:textId="77777777" w:rsidR="00647E16" w:rsidRDefault="00647E16"/>
    <w:p w14:paraId="20BEB9E2" w14:textId="77777777" w:rsidR="00647E16" w:rsidRDefault="00647E16">
      <w:r>
        <w:rPr>
          <w:highlight w:val="yellow"/>
        </w:rPr>
        <w:t>SSDI HAS A NELLIE ROBERTS (1885</w:t>
      </w:r>
      <w:r w:rsidR="00B43AEB">
        <w:rPr>
          <w:highlight w:val="yellow"/>
        </w:rPr>
        <w:noBreakHyphen/>
        <w:t>1</w:t>
      </w:r>
      <w:r>
        <w:rPr>
          <w:highlight w:val="yellow"/>
        </w:rPr>
        <w:t>967) DYING AT CLARK</w:t>
      </w:r>
      <w:r w:rsidR="006D22C7">
        <w:rPr>
          <w:highlight w:val="yellow"/>
        </w:rPr>
        <w:t>S </w:t>
      </w:r>
      <w:r>
        <w:rPr>
          <w:highlight w:val="yellow"/>
        </w:rPr>
        <w:t>POINT NEAR DILLINGHAM—AND LATER AN ANDREW ROBERTS—AND I</w:t>
      </w:r>
      <w:r w:rsidR="00B43AEB">
        <w:rPr>
          <w:highlight w:val="yellow"/>
        </w:rPr>
        <w:t>’M ASSUMING THIS IS HER AND HER</w:t>
      </w:r>
      <w:r>
        <w:rPr>
          <w:highlight w:val="yellow"/>
        </w:rPr>
        <w:t xml:space="preserve"> SON</w:t>
      </w:r>
    </w:p>
    <w:p w14:paraId="4FEDCB39" w14:textId="77777777" w:rsidR="00647E16" w:rsidRDefault="00647E16"/>
    <w:p w14:paraId="709A256B" w14:textId="77777777" w:rsidR="00647E16" w:rsidRDefault="00B43AEB">
      <w:r>
        <w:t>Mrs. </w:t>
      </w:r>
      <w:r w:rsidR="00647E16">
        <w:t>Roberts married Joseph Roberts (</w:t>
      </w:r>
      <w:r>
        <w:t>ca. 1</w:t>
      </w:r>
      <w:r w:rsidR="00647E16">
        <w:t>879</w:t>
      </w:r>
      <w:r>
        <w:t>/1886</w:t>
      </w:r>
      <w:r>
        <w:noBreakHyphen/>
        <w:t>????</w:t>
      </w:r>
      <w:r w:rsidR="00647E16">
        <w:t>) of Alaska</w:t>
      </w:r>
      <w:r>
        <w:t>, an Eskimo trapper</w:t>
      </w:r>
      <w:r w:rsidR="00647E16">
        <w:t xml:space="preserve">. </w:t>
      </w:r>
      <w:r w:rsidR="00CB66D1">
        <w:t xml:space="preserve"> (</w:t>
      </w:r>
      <w:r>
        <w:t>Joseph</w:t>
      </w:r>
      <w:r w:rsidR="00CB66D1">
        <w:t>’s ages varied widely in censuses</w:t>
      </w:r>
      <w:r>
        <w:t>.</w:t>
      </w:r>
      <w:r w:rsidR="00CB66D1">
        <w:t>)</w:t>
      </w:r>
      <w:r>
        <w:t xml:space="preserve">  </w:t>
      </w:r>
      <w:r w:rsidR="00647E16">
        <w:t>They would have at least six children:</w:t>
      </w:r>
    </w:p>
    <w:p w14:paraId="649A604C" w14:textId="77777777" w:rsidR="00647E16" w:rsidRDefault="00647E16">
      <w:pPr>
        <w:pStyle w:val="Hanging5"/>
      </w:pPr>
      <w:r>
        <w:t>    </w:t>
      </w:r>
      <w:r w:rsidR="00B43AEB">
        <w:t>●</w:t>
      </w:r>
      <w:r>
        <w:t>  </w:t>
      </w:r>
      <w:r w:rsidR="006D22C7" w:rsidRPr="009F5FBE">
        <w:t>WASSILIE</w:t>
      </w:r>
      <w:r w:rsidR="006D22C7">
        <w:t xml:space="preserve"> ROBERTS</w:t>
      </w:r>
      <w:r>
        <w:t xml:space="preserve"> </w:t>
      </w:r>
      <w:r w:rsidR="00B43AEB">
        <w:t>(b. ca. 1913</w:t>
      </w:r>
      <w:r>
        <w:t xml:space="preserve"> in Alaska).</w:t>
      </w:r>
      <w:r w:rsidR="002F3D85">
        <w:br/>
      </w:r>
      <w:r w:rsidR="002F3D85" w:rsidRPr="002F3D85">
        <w:rPr>
          <w:highlight w:val="yellow"/>
        </w:rPr>
        <w:t>THERE’S A WASSILLIE ROBERTS (1933</w:t>
      </w:r>
      <w:r w:rsidR="002F3D85" w:rsidRPr="002F3D85">
        <w:rPr>
          <w:highlight w:val="yellow"/>
        </w:rPr>
        <w:noBreakHyphen/>
        <w:t>2009) OF GOODNEWS BA</w:t>
      </w:r>
      <w:r w:rsidR="002F3D85">
        <w:rPr>
          <w:highlight w:val="yellow"/>
        </w:rPr>
        <w:t>Y</w:t>
      </w:r>
      <w:r w:rsidR="002F3D85">
        <w:t xml:space="preserve">  </w:t>
      </w:r>
    </w:p>
    <w:p w14:paraId="116D2924" w14:textId="77777777" w:rsidR="00647E16" w:rsidRDefault="00647E16">
      <w:pPr>
        <w:pStyle w:val="Hanging5"/>
      </w:pPr>
      <w:r>
        <w:t>    </w:t>
      </w:r>
      <w:r w:rsidR="00B43AEB">
        <w:t>●</w:t>
      </w:r>
      <w:r>
        <w:t>  </w:t>
      </w:r>
      <w:r w:rsidR="006D22C7">
        <w:t>ANDREW ROBERTS</w:t>
      </w:r>
      <w:r>
        <w:t xml:space="preserve"> </w:t>
      </w:r>
      <w:r w:rsidR="00B43AEB">
        <w:t>(b. </w:t>
      </w:r>
      <w:r>
        <w:t>8 Sep 1916 in Alaska</w:t>
      </w:r>
      <w:r w:rsidR="00B43AEB">
        <w:t>; d. </w:t>
      </w:r>
      <w:r>
        <w:t>5 Au</w:t>
      </w:r>
      <w:r w:rsidR="006D22C7">
        <w:t xml:space="preserve">g 2000, while living at </w:t>
      </w:r>
      <w:r w:rsidR="00B81B5E">
        <w:t>Clarks Point</w:t>
      </w:r>
      <w:r>
        <w:t xml:space="preserve"> near Dillingham).</w:t>
      </w:r>
      <w:r w:rsidR="00FE740C">
        <w:br/>
        <w:t>He would become a gold miner in Quinhagak AK [1940 Census].</w:t>
      </w:r>
    </w:p>
    <w:p w14:paraId="23D00247" w14:textId="77777777" w:rsidR="00647E16" w:rsidRDefault="00647E16">
      <w:pPr>
        <w:pStyle w:val="Hanging5"/>
      </w:pPr>
      <w:r>
        <w:t>    </w:t>
      </w:r>
      <w:r w:rsidR="00B43AEB">
        <w:t>●</w:t>
      </w:r>
      <w:r>
        <w:t>  </w:t>
      </w:r>
      <w:r w:rsidR="006D22C7">
        <w:t>DOROTHY ROBERTS</w:t>
      </w:r>
      <w:r>
        <w:t xml:space="preserve"> </w:t>
      </w:r>
      <w:r w:rsidR="00B43AEB">
        <w:t>(b. ca. 1</w:t>
      </w:r>
      <w:r>
        <w:t>918 in Alaska).</w:t>
      </w:r>
    </w:p>
    <w:p w14:paraId="7DF41A1B" w14:textId="77777777" w:rsidR="00647E16" w:rsidRDefault="00647E16">
      <w:pPr>
        <w:pStyle w:val="Hanging5"/>
      </w:pPr>
      <w:r>
        <w:t>    </w:t>
      </w:r>
      <w:r w:rsidR="00B43AEB">
        <w:t>●</w:t>
      </w:r>
      <w:r>
        <w:t>  </w:t>
      </w:r>
      <w:r w:rsidR="006D22C7">
        <w:t>MARY ROBERTS</w:t>
      </w:r>
      <w:r>
        <w:t xml:space="preserve"> </w:t>
      </w:r>
      <w:r w:rsidR="00B43AEB">
        <w:t>(b. ca. 1</w:t>
      </w:r>
      <w:r>
        <w:t>920 in Alaska).</w:t>
      </w:r>
    </w:p>
    <w:p w14:paraId="189A867B" w14:textId="77777777" w:rsidR="00647E16" w:rsidRDefault="00647E16">
      <w:pPr>
        <w:pStyle w:val="Hanging5"/>
      </w:pPr>
      <w:r>
        <w:t>    </w:t>
      </w:r>
      <w:r w:rsidR="00B43AEB">
        <w:t>●</w:t>
      </w:r>
      <w:r>
        <w:t>  </w:t>
      </w:r>
      <w:r w:rsidR="006D22C7">
        <w:t>ALICE ROBERTS</w:t>
      </w:r>
      <w:r>
        <w:t xml:space="preserve"> </w:t>
      </w:r>
      <w:r w:rsidR="00B43AEB">
        <w:t>(b. ca. 1</w:t>
      </w:r>
      <w:r>
        <w:t>924 in Alaska).</w:t>
      </w:r>
    </w:p>
    <w:p w14:paraId="7B25DC25" w14:textId="77777777" w:rsidR="00647E16" w:rsidRDefault="00647E16">
      <w:pPr>
        <w:pStyle w:val="Hanging5"/>
      </w:pPr>
      <w:r>
        <w:t>    </w:t>
      </w:r>
      <w:r w:rsidR="00B43AEB">
        <w:t>●</w:t>
      </w:r>
      <w:r>
        <w:t>  </w:t>
      </w:r>
      <w:r w:rsidR="00F910EA">
        <w:t>unnamed daughter</w:t>
      </w:r>
      <w:r w:rsidR="006D22C7">
        <w:t xml:space="preserve"> ROBERTS</w:t>
      </w:r>
      <w:r>
        <w:t xml:space="preserve"> </w:t>
      </w:r>
      <w:r w:rsidR="00B43AEB">
        <w:t>(b. </w:t>
      </w:r>
      <w:r>
        <w:t>ca. Jan 1930 in Alaska).</w:t>
      </w:r>
      <w:r w:rsidR="00FE740C">
        <w:t xml:space="preserve">  </w:t>
      </w:r>
      <w:r w:rsidR="00FE740C">
        <w:rPr>
          <w:highlight w:val="yellow"/>
        </w:rPr>
        <w:t>APPARENTLY D</w:t>
      </w:r>
      <w:r w:rsidR="00FE740C" w:rsidRPr="00FE740C">
        <w:rPr>
          <w:highlight w:val="yellow"/>
        </w:rPr>
        <w:t>EAD BY THE 1940 CENSUS</w:t>
      </w:r>
      <w:r w:rsidR="00FE740C">
        <w:t xml:space="preserve">  </w:t>
      </w:r>
    </w:p>
    <w:p w14:paraId="767B71DF" w14:textId="77777777" w:rsidR="008A5453" w:rsidRDefault="00B43AEB">
      <w:r>
        <w:t xml:space="preserve">(See 1920 Census, Alaska, Third Judicial District, Nushagak </w:t>
      </w:r>
      <w:r w:rsidR="001A2B04">
        <w:t>[Quinhagak], ED 6, sheets </w:t>
      </w:r>
      <w:r>
        <w:t>1B</w:t>
      </w:r>
      <w:r>
        <w:noBreakHyphen/>
        <w:t>2A (stamped</w:t>
      </w:r>
      <w:r w:rsidR="001A2B04">
        <w:t> 95B</w:t>
      </w:r>
      <w:r w:rsidR="001A2B04">
        <w:noBreakHyphen/>
        <w:t>96A) (Ancestry images </w:t>
      </w:r>
      <w:r>
        <w:t>2</w:t>
      </w:r>
      <w:r>
        <w:noBreakHyphen/>
        <w:t>3).)</w:t>
      </w:r>
    </w:p>
    <w:p w14:paraId="78CC70B8" w14:textId="77777777" w:rsidR="00647E16" w:rsidRDefault="00647E16">
      <w:r>
        <w:t>(See 1930 Census, Alaska, Fourth Judicial Dis</w:t>
      </w:r>
      <w:r w:rsidR="00B43AEB">
        <w:t xml:space="preserve">trict, Bethel </w:t>
      </w:r>
      <w:r w:rsidR="001A2B04">
        <w:t xml:space="preserve">[Quinhagak], </w:t>
      </w:r>
      <w:r w:rsidR="00B43AEB">
        <w:t>ED</w:t>
      </w:r>
      <w:r w:rsidR="001A2B04">
        <w:t> 15, sheets </w:t>
      </w:r>
      <w:r w:rsidR="00B43AEB">
        <w:t>3B</w:t>
      </w:r>
      <w:r w:rsidR="00B43AEB">
        <w:noBreakHyphen/>
        <w:t>4A (stamped</w:t>
      </w:r>
      <w:r w:rsidR="001A2B04">
        <w:t> 45B</w:t>
      </w:r>
      <w:r w:rsidR="001A2B04">
        <w:noBreakHyphen/>
        <w:t>46A) (Ancestry images </w:t>
      </w:r>
      <w:r w:rsidR="00B43AEB">
        <w:t>6</w:t>
      </w:r>
      <w:r w:rsidR="00B43AEB">
        <w:noBreakHyphen/>
      </w:r>
      <w:r>
        <w:t>7).)</w:t>
      </w:r>
    </w:p>
    <w:p w14:paraId="560D34A9" w14:textId="77777777" w:rsidR="00FE740C" w:rsidRDefault="00FE740C" w:rsidP="00FE740C">
      <w:r>
        <w:t>(See 1940 Census, Alaska, Fourth Judicial Division, Kwinhagak, ED 4</w:t>
      </w:r>
      <w:r>
        <w:noBreakHyphen/>
        <w:t>21, sheet 4B (</w:t>
      </w:r>
      <w:r w:rsidR="006D22C7">
        <w:t>stamped </w:t>
      </w:r>
      <w:r>
        <w:t>284B) (Ancestry image 8).)</w:t>
      </w:r>
    </w:p>
    <w:p w14:paraId="53AA0DF0" w14:textId="77777777" w:rsidR="00647E16" w:rsidRDefault="00647E16"/>
    <w:p w14:paraId="3DE58229" w14:textId="77777777" w:rsidR="00647E16" w:rsidRDefault="00B43AEB">
      <w:r>
        <w:t>During the 1920 Census (taken on 22 Mar 1920), Mrs. Roberts was a housewife living with her husband and four children in Quinhagak.</w:t>
      </w:r>
    </w:p>
    <w:p w14:paraId="28BF2DCC" w14:textId="77777777" w:rsidR="008A5453" w:rsidRDefault="00B43AEB">
      <w:r>
        <w:t>(See 1920 Census, Alaska, Third Judicial Dist</w:t>
      </w:r>
      <w:r w:rsidR="00E13E0D">
        <w:t xml:space="preserve">rict, Nushagak </w:t>
      </w:r>
      <w:r w:rsidR="001A2B04">
        <w:t xml:space="preserve">[Quinhagak], </w:t>
      </w:r>
      <w:r w:rsidR="00E13E0D">
        <w:t>ED 6, sheets </w:t>
      </w:r>
      <w:r>
        <w:t>1B</w:t>
      </w:r>
      <w:r>
        <w:noBreakHyphen/>
        <w:t>2A (st</w:t>
      </w:r>
      <w:r w:rsidR="00E13E0D">
        <w:t>amped 95B</w:t>
      </w:r>
      <w:r w:rsidR="00E13E0D">
        <w:noBreakHyphen/>
        <w:t>96A) (Ancestry images </w:t>
      </w:r>
      <w:r>
        <w:t>2</w:t>
      </w:r>
      <w:r>
        <w:noBreakHyphen/>
        <w:t>3).)</w:t>
      </w:r>
    </w:p>
    <w:p w14:paraId="494CA8DA" w14:textId="77777777" w:rsidR="00647E16" w:rsidRDefault="00647E16"/>
    <w:p w14:paraId="1CF68073" w14:textId="77777777" w:rsidR="00647E16" w:rsidRDefault="00647E16">
      <w:r>
        <w:t xml:space="preserve">During the 1930 Census (taken on 4 Feb 1930), </w:t>
      </w:r>
      <w:r w:rsidR="00B43AEB">
        <w:t>Mrs. </w:t>
      </w:r>
      <w:r>
        <w:t>Roberts was a housewife living with her husband and six children in Quinhagak.</w:t>
      </w:r>
    </w:p>
    <w:p w14:paraId="37AA79AB" w14:textId="77777777" w:rsidR="00647E16" w:rsidRDefault="00647E16">
      <w:r>
        <w:t>(See 1930 Census, Alaska, Fourth Judicial District, B</w:t>
      </w:r>
      <w:r w:rsidR="006D22C7">
        <w:t>ethel</w:t>
      </w:r>
      <w:r w:rsidR="00E13E0D">
        <w:t xml:space="preserve"> </w:t>
      </w:r>
      <w:r w:rsidR="001A2B04">
        <w:t xml:space="preserve">[Quinhagak], </w:t>
      </w:r>
      <w:r w:rsidR="00E13E0D">
        <w:t>ED 15, sheets 3B</w:t>
      </w:r>
      <w:r w:rsidR="00E13E0D">
        <w:noBreakHyphen/>
        <w:t>4A (stamped </w:t>
      </w:r>
      <w:r>
        <w:t>45B</w:t>
      </w:r>
      <w:r w:rsidR="00E13E0D">
        <w:noBreakHyphen/>
        <w:t>46A</w:t>
      </w:r>
      <w:r>
        <w:t>) (Ancestry image</w:t>
      </w:r>
      <w:r w:rsidR="00E13E0D">
        <w:t>s </w:t>
      </w:r>
      <w:r>
        <w:t>6</w:t>
      </w:r>
      <w:r w:rsidR="00E13E0D">
        <w:noBreakHyphen/>
        <w:t>7</w:t>
      </w:r>
      <w:r>
        <w:t>).)</w:t>
      </w:r>
    </w:p>
    <w:p w14:paraId="220A7050" w14:textId="77777777" w:rsidR="001A2B04" w:rsidRDefault="001A2B04"/>
    <w:p w14:paraId="058362B7" w14:textId="77777777" w:rsidR="001A2B04" w:rsidRDefault="001A2B04">
      <w:r>
        <w:t>During the 1940 Census (taken during 20</w:t>
      </w:r>
      <w:r>
        <w:noBreakHyphen/>
        <w:t xml:space="preserve">21 Dec 1939), </w:t>
      </w:r>
      <w:r w:rsidR="00FE740C">
        <w:t>Mrs. Roberts was a housewife living with her husband and three of her children in Quinhagak.</w:t>
      </w:r>
    </w:p>
    <w:p w14:paraId="1C6EBC0F" w14:textId="77777777" w:rsidR="001A2B04" w:rsidRDefault="001A2B04">
      <w:r>
        <w:t>(See 1940 Census, Alaska, Fourth Judicial Division, Kwinhagak, ED 4</w:t>
      </w:r>
      <w:r>
        <w:noBreakHyphen/>
        <w:t>21, sheet 4B (</w:t>
      </w:r>
      <w:r w:rsidR="006D22C7">
        <w:t>stamped </w:t>
      </w:r>
      <w:r>
        <w:t>284B) (Ancestry image 8).)</w:t>
      </w:r>
    </w:p>
    <w:p w14:paraId="5F313A0E" w14:textId="77777777" w:rsidR="009F5FBE" w:rsidRDefault="009F5FBE"/>
    <w:p w14:paraId="7E8D042C" w14:textId="77777777" w:rsidR="00647E16" w:rsidRDefault="00B43AEB">
      <w:r>
        <w:t>Mrs. </w:t>
      </w:r>
      <w:r w:rsidR="00647E16">
        <w:t>Roberts died on 15 M</w:t>
      </w:r>
      <w:r w:rsidR="006D22C7">
        <w:t xml:space="preserve">ar 1967, while living in </w:t>
      </w:r>
      <w:r w:rsidR="00B81B5E">
        <w:t>Clarks Point</w:t>
      </w:r>
      <w:r w:rsidR="00647E16">
        <w:t>, near Dillingham.</w:t>
      </w:r>
    </w:p>
    <w:p w14:paraId="02E60B11" w14:textId="77777777" w:rsidR="00647E16" w:rsidRDefault="00647E16"/>
    <w:p w14:paraId="4E43410C" w14:textId="77777777" w:rsidR="00647E16" w:rsidRDefault="00647E16">
      <w:pPr>
        <w:rPr>
          <w:b/>
        </w:rPr>
      </w:pPr>
      <w:r>
        <w:rPr>
          <w:b/>
        </w:rPr>
        <w:t>OBITUARIES/BIOGRAPHIES:</w:t>
      </w:r>
    </w:p>
    <w:p w14:paraId="05235A35" w14:textId="77777777" w:rsidR="00647E16" w:rsidRDefault="00647E16">
      <w:pPr>
        <w:rPr>
          <w:b/>
        </w:rPr>
      </w:pPr>
      <w:r>
        <w:rPr>
          <w:b/>
        </w:rPr>
        <w:t>PHOTOS:</w:t>
      </w:r>
    </w:p>
    <w:p w14:paraId="38485C80" w14:textId="77777777" w:rsidR="00647E16" w:rsidRDefault="00647E16">
      <w:r>
        <w:rPr>
          <w:b/>
        </w:rPr>
        <w:t>PAPERS:</w:t>
      </w:r>
    </w:p>
    <w:p w14:paraId="4B116BA6" w14:textId="77777777" w:rsidR="00647E16" w:rsidRDefault="00647E16"/>
    <w:p w14:paraId="765B8E47" w14:textId="77777777" w:rsidR="00647E16" w:rsidRDefault="00647E16"/>
    <w:p w14:paraId="316E24DE" w14:textId="77777777" w:rsidR="00647E16" w:rsidRDefault="00647E16">
      <w:pPr>
        <w:pStyle w:val="BiogName"/>
      </w:pPr>
      <w:r>
        <w:t>Rockwell, Charles Henry (1840</w:t>
      </w:r>
      <w:r w:rsidR="00B43AEB">
        <w:noBreakHyphen/>
        <w:t>1</w:t>
      </w:r>
      <w:r>
        <w:t>908).</w:t>
      </w:r>
    </w:p>
    <w:p w14:paraId="698921DA" w14:textId="77777777" w:rsidR="00647E16" w:rsidRDefault="00647E16">
      <w:r>
        <w:t>Charles H. Rockwell was a Navy</w:t>
      </w:r>
      <w:r w:rsidR="00B43AEB">
        <w:t xml:space="preserve"> officer who would rise to Rear </w:t>
      </w:r>
      <w:r>
        <w:t xml:space="preserve">Admiral.  He killed several </w:t>
      </w:r>
      <w:r w:rsidR="00B43AEB">
        <w:t xml:space="preserve">bird </w:t>
      </w:r>
      <w:r>
        <w:t>specimens at Sitka in 1880.</w:t>
      </w:r>
    </w:p>
    <w:p w14:paraId="4CE493CB" w14:textId="77777777" w:rsidR="00647E16" w:rsidRDefault="00647E16"/>
    <w:p w14:paraId="7806A64A" w14:textId="77777777" w:rsidR="00647E16" w:rsidRDefault="00647E16">
      <w:r>
        <w:t>Rockwell was a Lieutenant Commander serving as Executive Officer aboard the sailing sloop of war</w:t>
      </w:r>
      <w:r w:rsidR="00B43AEB">
        <w:t xml:space="preserve"> USS </w:t>
      </w:r>
      <w:r>
        <w:rPr>
          <w:i/>
        </w:rPr>
        <w:t>Jamestown</w:t>
      </w:r>
      <w:r>
        <w:t xml:space="preserve"> of the Navy’s North Pacific Squadron.  She spent 1879</w:t>
      </w:r>
      <w:r w:rsidR="00B43AEB">
        <w:noBreakHyphen/>
        <w:t>1</w:t>
      </w:r>
      <w:r>
        <w:t xml:space="preserve">881 cruising </w:t>
      </w:r>
      <w:r w:rsidR="00B43AEB">
        <w:t>southeastern Alaska</w:t>
      </w:r>
      <w:r>
        <w:t xml:space="preserve"> waters preserving law and order.  He w</w:t>
      </w:r>
      <w:r w:rsidR="00B43AEB">
        <w:t>as second in command under C</w:t>
      </w:r>
      <w:r>
        <w:t>mdr</w:t>
      </w:r>
      <w:r w:rsidR="00B43AEB">
        <w:t>. </w:t>
      </w:r>
      <w:r>
        <w:t>Lester A[nthony] Beardslee (1836</w:t>
      </w:r>
      <w:r w:rsidR="00B43AEB">
        <w:noBreakHyphen/>
        <w:t>1</w:t>
      </w:r>
      <w:r>
        <w:t>903)</w:t>
      </w:r>
      <w:r w:rsidR="004F34F8">
        <w:t xml:space="preserve"> of New York</w:t>
      </w:r>
      <w:r>
        <w:t>, who was also the military governor of Alaska during those three years.  (During 1879</w:t>
      </w:r>
      <w:r w:rsidR="00B43AEB">
        <w:noBreakHyphen/>
        <w:t>1</w:t>
      </w:r>
      <w:r>
        <w:t>884, a succession of Navy officers governed Alaska—no territorial governor would be appointed until 1884.)</w:t>
      </w:r>
    </w:p>
    <w:p w14:paraId="32265307" w14:textId="77777777" w:rsidR="00647E16" w:rsidRDefault="00647E16">
      <w:r>
        <w:t xml:space="preserve">(See </w:t>
      </w:r>
      <w:r>
        <w:rPr>
          <w:u w:val="single"/>
        </w:rPr>
        <w:t xml:space="preserve">Officers of the Army and Navy (Volunteer) Who Served in the </w:t>
      </w:r>
      <w:r w:rsidR="00B43AEB">
        <w:rPr>
          <w:u w:val="single"/>
        </w:rPr>
        <w:t>Civil War</w:t>
      </w:r>
      <w:r>
        <w:t xml:space="preserve"> (1893) edited by William H. Powell, which was wrong about the </w:t>
      </w:r>
      <w:r>
        <w:rPr>
          <w:i/>
        </w:rPr>
        <w:t>Jamestown</w:t>
      </w:r>
      <w:r>
        <w:t xml:space="preserve"> being in Alaska in 1878—she was then a decommissioned Navy ship being used by the State Public Marine School in Hawaii and wasn’t recommissioned until 8 May 1879.)</w:t>
      </w:r>
    </w:p>
    <w:p w14:paraId="034C0DFC" w14:textId="77777777" w:rsidR="00647E16" w:rsidRDefault="00647E16">
      <w:r>
        <w:t>(See 2002 biography by Carlisle</w:t>
      </w:r>
      <w:r w:rsidR="00B43AEB">
        <w:t>, p. </w:t>
      </w:r>
      <w:r>
        <w:t>3.)</w:t>
      </w:r>
    </w:p>
    <w:p w14:paraId="17C1393E" w14:textId="77777777" w:rsidR="00647E16" w:rsidRDefault="00647E16"/>
    <w:p w14:paraId="6ABDB7F2" w14:textId="77777777" w:rsidR="00647E16" w:rsidRDefault="00647E16">
      <w:pPr>
        <w:rPr>
          <w:spacing w:val="-1"/>
        </w:rPr>
      </w:pPr>
      <w:r>
        <w:t xml:space="preserve">The </w:t>
      </w:r>
      <w:r>
        <w:rPr>
          <w:i/>
        </w:rPr>
        <w:t>Jamestown</w:t>
      </w:r>
      <w:r>
        <w:t xml:space="preserve"> was apparently at Sitka in early June 1880, when the </w:t>
      </w:r>
      <w:r w:rsidR="00B43AEB">
        <w:rPr>
          <w:spacing w:val="-1"/>
        </w:rPr>
        <w:t>U.S. </w:t>
      </w:r>
      <w:r>
        <w:rPr>
          <w:spacing w:val="-1"/>
        </w:rPr>
        <w:t>Coast and Geodetic Survey schooner</w:t>
      </w:r>
      <w:r w:rsidR="007750A1">
        <w:rPr>
          <w:spacing w:val="-1"/>
        </w:rPr>
        <w:t> </w:t>
      </w:r>
      <w:r>
        <w:rPr>
          <w:i/>
          <w:spacing w:val="-1"/>
        </w:rPr>
        <w:t>Yukon</w:t>
      </w:r>
      <w:r>
        <w:rPr>
          <w:spacing w:val="-1"/>
        </w:rPr>
        <w:t xml:space="preserve"> was also stopping there during its 1880 cruise to Alaska and the </w:t>
      </w:r>
      <w:r w:rsidR="00B43AEB">
        <w:rPr>
          <w:spacing w:val="-1"/>
        </w:rPr>
        <w:t>Russki</w:t>
      </w:r>
      <w:r>
        <w:rPr>
          <w:spacing w:val="-1"/>
        </w:rPr>
        <w:t xml:space="preserve"> Far East.  Aboard was Tarleton H[offman] Bean (</w:t>
      </w:r>
      <w:r w:rsidR="00B43AEB">
        <w:rPr>
          <w:spacing w:val="-1"/>
        </w:rPr>
        <w:t>1846</w:t>
      </w:r>
      <w:r w:rsidR="00B43AEB">
        <w:rPr>
          <w:spacing w:val="-1"/>
        </w:rPr>
        <w:noBreakHyphen/>
        <w:t>1916</w:t>
      </w:r>
      <w:r>
        <w:rPr>
          <w:spacing w:val="-1"/>
        </w:rPr>
        <w:t>), an ichthyologist doing ornithological work in his spare time.  Presumably after learning of Bean’s interest in bird specimens, Rockwell killed or otherwise obtained a several bird specimens for Bean.</w:t>
      </w:r>
    </w:p>
    <w:p w14:paraId="0B46A725" w14:textId="77777777" w:rsidR="00647E16" w:rsidRDefault="00647E16">
      <w:r>
        <w:t>(See 2002 biography by Carlisle</w:t>
      </w:r>
      <w:r w:rsidR="00B43AEB">
        <w:t>, p. </w:t>
      </w:r>
      <w:r>
        <w:t>44.)</w:t>
      </w:r>
    </w:p>
    <w:p w14:paraId="3086DCF5" w14:textId="77777777" w:rsidR="00647E16" w:rsidRDefault="00647E16"/>
    <w:p w14:paraId="40D7646B" w14:textId="77777777" w:rsidR="00647E16" w:rsidRDefault="00647E16">
      <w:r>
        <w:t xml:space="preserve">Rockwell got involved with mining in </w:t>
      </w:r>
      <w:r w:rsidR="00B43AEB">
        <w:t>southeastern Alaska</w:t>
      </w:r>
      <w:r>
        <w:t>, owning mining claims for several years.</w:t>
      </w:r>
    </w:p>
    <w:p w14:paraId="2234264E" w14:textId="77777777" w:rsidR="00647E16" w:rsidRDefault="00647E16">
      <w:r>
        <w:t>(See 2002 biography by Carlisle</w:t>
      </w:r>
      <w:r w:rsidR="00B43AEB">
        <w:t>, pp. 128</w:t>
      </w:r>
      <w:r w:rsidR="00B43AEB">
        <w:noBreakHyphen/>
        <w:t>129</w:t>
      </w:r>
      <w:r>
        <w:t xml:space="preserve">, which </w:t>
      </w:r>
      <w:r w:rsidR="00B43AEB">
        <w:t>indicat</w:t>
      </w:r>
      <w:r>
        <w:t xml:space="preserve">ed that neither Natives nor </w:t>
      </w:r>
      <w:r w:rsidR="00B43AEB">
        <w:t>non</w:t>
      </w:r>
      <w:r w:rsidR="00B43AEB">
        <w:noBreakHyphen/>
        <w:t xml:space="preserve">Native residents of Alaska </w:t>
      </w:r>
      <w:r>
        <w:t xml:space="preserve">who hadn’t </w:t>
      </w:r>
      <w:r w:rsidR="00B43AEB">
        <w:t xml:space="preserve">declared their intention to </w:t>
      </w:r>
      <w:r>
        <w:t>appl</w:t>
      </w:r>
      <w:r w:rsidR="00B43AEB">
        <w:t>y</w:t>
      </w:r>
      <w:r>
        <w:t xml:space="preserve"> for American citizenship had a valid </w:t>
      </w:r>
      <w:r w:rsidR="00B43AEB">
        <w:t xml:space="preserve">mining </w:t>
      </w:r>
      <w:r>
        <w:t>claim, but said nothing about his being personall</w:t>
      </w:r>
      <w:r w:rsidR="00B43AEB">
        <w:t>y involved in mining—this raised</w:t>
      </w:r>
      <w:r>
        <w:t xml:space="preserve"> the possibility that his ownsh</w:t>
      </w:r>
      <w:r w:rsidR="00B43AEB">
        <w:t>ip was the result of his fronting</w:t>
      </w:r>
      <w:r>
        <w:t xml:space="preserve"> for people </w:t>
      </w:r>
      <w:r w:rsidR="00B43AEB">
        <w:t>whose</w:t>
      </w:r>
      <w:r>
        <w:t xml:space="preserve"> claims</w:t>
      </w:r>
      <w:r w:rsidR="00B43AEB">
        <w:t xml:space="preserve"> were legally invalid, e.g., Natives</w:t>
      </w:r>
      <w:r>
        <w:t>.)</w:t>
      </w:r>
    </w:p>
    <w:p w14:paraId="45AE321D" w14:textId="77777777" w:rsidR="00647E16" w:rsidRDefault="00647E16"/>
    <w:p w14:paraId="46C549B8" w14:textId="77777777" w:rsidR="00647E16" w:rsidRDefault="00647E16">
      <w:r>
        <w:t>The mining camp that would become Juneau was referred to as Rockwell by Navy officers (presumably after he left in 1881.)  (At that point, the mining district was called Juneau and the camp called was Harrisburg by the citizenry.)</w:t>
      </w:r>
    </w:p>
    <w:p w14:paraId="19A9E0C0" w14:textId="77777777" w:rsidR="00647E16" w:rsidRDefault="00647E16"/>
    <w:p w14:paraId="251FF57A" w14:textId="77777777" w:rsidR="00647E16" w:rsidRDefault="00647E16">
      <w:r>
        <w:t>Rockwell’s published Alaska records include:</w:t>
      </w:r>
    </w:p>
    <w:p w14:paraId="561906FC" w14:textId="77777777" w:rsidR="00647E16" w:rsidRDefault="00647E16">
      <w:pPr>
        <w:pStyle w:val="Hanging5"/>
      </w:pPr>
      <w:r>
        <w:t>    </w:t>
      </w:r>
      <w:r w:rsidR="00B43AEB">
        <w:t>●</w:t>
      </w:r>
      <w:r>
        <w:t>  (</w:t>
      </w:r>
      <w:r w:rsidR="00B43AEB">
        <w:rPr>
          <w:i/>
        </w:rPr>
        <w:t>cal</w:t>
      </w:r>
      <w:r>
        <w:rPr>
          <w:i/>
        </w:rPr>
        <w:t>urus</w:t>
      </w:r>
      <w:r w:rsidR="00B43AEB">
        <w:t xml:space="preserve"> = WESTERN) RED</w:t>
      </w:r>
      <w:r w:rsidR="00B43AEB">
        <w:noBreakHyphen/>
        <w:t>TAILED</w:t>
      </w:r>
      <w:r>
        <w:t xml:space="preserve"> HAWK.</w:t>
      </w:r>
      <w:r>
        <w:br/>
        <w:t>Alaska</w:t>
      </w:r>
      <w:r w:rsidR="00B43AEB">
        <w:t>’s first</w:t>
      </w:r>
      <w:r>
        <w:t xml:space="preserve"> record.</w:t>
      </w:r>
      <w:r>
        <w:br/>
      </w:r>
      <w:r w:rsidR="00B43AEB">
        <w:t>Lt. Cmdr. </w:t>
      </w:r>
      <w:r>
        <w:t>Charles H. Rockwell of the</w:t>
      </w:r>
      <w:r w:rsidR="00B43AEB">
        <w:t xml:space="preserve"> USS </w:t>
      </w:r>
      <w:r>
        <w:rPr>
          <w:i/>
        </w:rPr>
        <w:t>Jamestown</w:t>
      </w:r>
      <w:r>
        <w:t xml:space="preserve"> killed </w:t>
      </w:r>
      <w:r w:rsidR="00B43AEB">
        <w:t>an immature, apparently</w:t>
      </w:r>
      <w:r>
        <w:t xml:space="preserve"> </w:t>
      </w:r>
      <w:r w:rsidR="00B43AEB">
        <w:t>fe</w:t>
      </w:r>
      <w:r>
        <w:t>male</w:t>
      </w:r>
      <w:r w:rsidR="00B43AEB">
        <w:t>,</w:t>
      </w:r>
      <w:r>
        <w:t xml:space="preserve"> near Hot</w:t>
      </w:r>
      <w:r w:rsidR="00F97682">
        <w:t> Springs </w:t>
      </w:r>
      <w:r>
        <w:t xml:space="preserve">Bay (near Sitka) on 5 Jun 1880; Bean </w:t>
      </w:r>
      <w:r w:rsidR="00B43AEB">
        <w:t>field #</w:t>
      </w:r>
      <w:r>
        <w:t xml:space="preserve">3,060, then </w:t>
      </w:r>
      <w:r w:rsidR="00B43AEB">
        <w:t>USNM #</w:t>
      </w:r>
      <w:r>
        <w:t xml:space="preserve">81,399.  He turned it over to Tarleton H. Bean, who was acting as the ornithologist aboard </w:t>
      </w:r>
      <w:r w:rsidR="00B43AEB">
        <w:t>U.S. </w:t>
      </w:r>
      <w:r>
        <w:t>Coast and Geodetic Survey schooner</w:t>
      </w:r>
      <w:r w:rsidR="007750A1">
        <w:t> </w:t>
      </w:r>
      <w:r>
        <w:rPr>
          <w:i/>
        </w:rPr>
        <w:t>Yukon</w:t>
      </w:r>
      <w:r>
        <w:t>, which was then at Sitka.</w:t>
      </w:r>
      <w:r>
        <w:br/>
      </w:r>
      <w:r w:rsidR="00B43AEB">
        <w:t xml:space="preserve">Published in </w:t>
      </w:r>
      <w:r w:rsidR="00AF5D5E">
        <w:t xml:space="preserve">Bean </w:t>
      </w:r>
      <w:r w:rsidR="00167638">
        <w:t>1882</w:t>
      </w:r>
      <w:r w:rsidR="00B43AEB">
        <w:t xml:space="preserve">, p. 162 (as </w:t>
      </w:r>
      <w:r w:rsidR="00B43AEB">
        <w:rPr>
          <w:i/>
        </w:rPr>
        <w:t>Buteo borealis calurus</w:t>
      </w:r>
      <w:r w:rsidR="00B43AEB">
        <w:t>); Gabrielson &amp; Lincoln 1959, p. 259 (in a discussion of southeastern Alaska specimens, (</w:t>
      </w:r>
      <w:r w:rsidR="00B43AEB">
        <w:rPr>
          <w:i/>
        </w:rPr>
        <w:t>alascensis</w:t>
      </w:r>
      <w:r w:rsidR="00B43AEB">
        <w:t xml:space="preserve"> = Alaskan) Red</w:t>
      </w:r>
      <w:r w:rsidR="00B43AEB">
        <w:noBreakHyphen/>
        <w:t>tailed Hawk, only mentioning that Bean had recorded a 5 Jun 1880 specimen from Sitka that couldn’t be found).</w:t>
      </w:r>
      <w:r w:rsidR="00B43AEB">
        <w:br/>
        <w:t>[</w:t>
      </w:r>
      <w:r w:rsidR="00B43AEB">
        <w:rPr>
          <w:i/>
        </w:rPr>
        <w:t xml:space="preserve">In the </w:t>
      </w:r>
      <w:r w:rsidR="00A85E88">
        <w:rPr>
          <w:i/>
        </w:rPr>
        <w:t>U.S. National</w:t>
      </w:r>
      <w:r w:rsidR="00B43AEB">
        <w:rPr>
          <w:i/>
        </w:rPr>
        <w:t xml:space="preserve"> Museum </w:t>
      </w:r>
      <w:r w:rsidR="00916FC9">
        <w:rPr>
          <w:i/>
        </w:rPr>
        <w:t xml:space="preserve">of Natural History </w:t>
      </w:r>
      <w:r w:rsidR="00B43AEB">
        <w:rPr>
          <w:i/>
        </w:rPr>
        <w:t>bird specimen database (in 2010), this specimen was cited as an immature female of the (calurus = Western) Red</w:t>
      </w:r>
      <w:r w:rsidR="00B43AEB">
        <w:rPr>
          <w:i/>
        </w:rPr>
        <w:noBreakHyphen/>
        <w:t>tailed Hawk subspecies</w:t>
      </w:r>
      <w:r w:rsidR="00B43AEB">
        <w:t>.]</w:t>
      </w:r>
    </w:p>
    <w:p w14:paraId="192DDE32" w14:textId="77777777" w:rsidR="00647E16" w:rsidRDefault="00647E16">
      <w:pPr>
        <w:pStyle w:val="Hanging5"/>
      </w:pPr>
      <w:r>
        <w:t>    </w:t>
      </w:r>
      <w:r w:rsidR="00B43AEB">
        <w:t>●</w:t>
      </w:r>
      <w:r>
        <w:t>  ANCIENT MURRELET.</w:t>
      </w:r>
      <w:r>
        <w:br/>
      </w:r>
      <w:r w:rsidR="00B43AEB">
        <w:t>Lt. Cmdr. </w:t>
      </w:r>
      <w:r>
        <w:t>Charles H. Rockwell of the</w:t>
      </w:r>
      <w:r w:rsidR="00B43AEB">
        <w:t xml:space="preserve"> USS </w:t>
      </w:r>
      <w:r>
        <w:rPr>
          <w:i/>
        </w:rPr>
        <w:t>Jamestown</w:t>
      </w:r>
      <w:r>
        <w:t xml:space="preserve"> killed three at Sitka on 9 Jun 1880; Bean </w:t>
      </w:r>
      <w:r w:rsidR="00B43AEB">
        <w:t>field #3,116</w:t>
      </w:r>
      <w:r w:rsidR="00B43AEB">
        <w:noBreakHyphen/>
      </w:r>
      <w:r>
        <w:t xml:space="preserve">3,118, then </w:t>
      </w:r>
      <w:r w:rsidR="00B43AEB">
        <w:t>USNM #81,706</w:t>
      </w:r>
      <w:r w:rsidR="00B43AEB">
        <w:noBreakHyphen/>
      </w:r>
      <w:r>
        <w:t xml:space="preserve">81,708.  He turned them over to Tarleton H. Bean, who was acting as the ornithologist aboard </w:t>
      </w:r>
      <w:r w:rsidR="00B43AEB">
        <w:t>U.S. </w:t>
      </w:r>
      <w:r>
        <w:t>Coast and Geodetic Survey schooner</w:t>
      </w:r>
      <w:r w:rsidR="007750A1">
        <w:t> </w:t>
      </w:r>
      <w:r>
        <w:rPr>
          <w:i/>
        </w:rPr>
        <w:t>Yukon</w:t>
      </w:r>
      <w:r>
        <w:t>, which was then at Sitka.</w:t>
      </w:r>
      <w:r>
        <w:br/>
        <w:t xml:space="preserve">Published in </w:t>
      </w:r>
      <w:r w:rsidR="00AF5D5E">
        <w:t xml:space="preserve">Bean </w:t>
      </w:r>
      <w:r w:rsidR="00167638">
        <w:t>1882</w:t>
      </w:r>
      <w:r w:rsidR="00B43AEB">
        <w:t>, p. </w:t>
      </w:r>
      <w:r>
        <w:t>171.</w:t>
      </w:r>
    </w:p>
    <w:p w14:paraId="0FB1E62E" w14:textId="77777777" w:rsidR="008A5453" w:rsidRDefault="008A5453"/>
    <w:p w14:paraId="36D82729" w14:textId="77777777" w:rsidR="008A5453" w:rsidRDefault="00916FC9">
      <w:r>
        <w:t xml:space="preserve">The </w:t>
      </w:r>
      <w:r w:rsidR="005D4D72">
        <w:t>U.S. National Museum [of Natural History] (Washington</w:t>
      </w:r>
      <w:r>
        <w:t>, D.C.) bird specimen database</w:t>
      </w:r>
      <w:r w:rsidR="00B43AEB">
        <w:t xml:space="preserve"> (in 2010) listed six specimens (three also citing Bean) killed or otherwise obtained by Rockwell in Sitka Bay during 5</w:t>
      </w:r>
      <w:r w:rsidR="00B43AEB">
        <w:noBreakHyphen/>
        <w:t>19 Jun 1880.  Among them was Alaska’s first Red</w:t>
      </w:r>
      <w:r w:rsidR="00B43AEB">
        <w:noBreakHyphen/>
        <w:t xml:space="preserve">tailed Hawk (mentioned in </w:t>
      </w:r>
      <w:r w:rsidR="00167638">
        <w:t>Bean 1882</w:t>
      </w:r>
      <w:r w:rsidR="00B43AEB">
        <w:t>, p. 162).  (The rest were common seabirds and seaducks.)</w:t>
      </w:r>
    </w:p>
    <w:p w14:paraId="1D632F6E" w14:textId="77777777" w:rsidR="00647E16" w:rsidRDefault="00647E16"/>
    <w:p w14:paraId="011F5925" w14:textId="77777777" w:rsidR="00647E16" w:rsidRDefault="00647E16">
      <w:r>
        <w:rPr>
          <w:b/>
        </w:rPr>
        <w:t>PERSONAL HISTORY:</w:t>
      </w:r>
    </w:p>
    <w:p w14:paraId="2AAB8D2D" w14:textId="77777777" w:rsidR="00647E16" w:rsidRDefault="00647E16"/>
    <w:p w14:paraId="1253BBB0" w14:textId="77777777" w:rsidR="00647E16" w:rsidRDefault="00647E16">
      <w:r>
        <w:t xml:space="preserve">Rockwell was born on 29 Apr 1840 in Chatham, </w:t>
      </w:r>
      <w:r w:rsidR="00B43AEB">
        <w:t>Massachusetts</w:t>
      </w:r>
      <w:r>
        <w:t>.  His father was Charles Rockwell (1806</w:t>
      </w:r>
      <w:r w:rsidR="00B43AEB">
        <w:noBreakHyphen/>
        <w:t>1</w:t>
      </w:r>
      <w:r>
        <w:t xml:space="preserve">882) of Connecticut, a </w:t>
      </w:r>
      <w:r w:rsidR="00B43AEB">
        <w:t xml:space="preserve">graduate of Yale University (New Haven, Connecticut) and Andover Theological Seminary (Newton, Massachusetts) who was a </w:t>
      </w:r>
      <w:r>
        <w:t>Congregational Church pastor.  His mother was Mary “Polly” Howes (Rockwell) (</w:t>
      </w:r>
      <w:r w:rsidR="00B43AEB">
        <w:t>ca. 1</w:t>
      </w:r>
      <w:r>
        <w:t>814</w:t>
      </w:r>
      <w:r w:rsidR="00B43AEB">
        <w:noBreakHyphen/>
        <w:t>1</w:t>
      </w:r>
      <w:r>
        <w:t>848) of Massachusetts.  They married on 28 Jul 1839 in Chatham and had two other children:</w:t>
      </w:r>
    </w:p>
    <w:p w14:paraId="315400BB" w14:textId="77777777" w:rsidR="00647E16" w:rsidRDefault="00647E16">
      <w:pPr>
        <w:pStyle w:val="Hanging5"/>
      </w:pPr>
      <w:r>
        <w:t>    </w:t>
      </w:r>
      <w:r w:rsidR="00B43AEB">
        <w:t>●</w:t>
      </w:r>
      <w:r>
        <w:t xml:space="preserve">  Mary Frances Rockwell </w:t>
      </w:r>
      <w:r w:rsidR="00B43AEB">
        <w:t>(b. </w:t>
      </w:r>
      <w:r>
        <w:t>1</w:t>
      </w:r>
      <w:r w:rsidR="00B43AEB">
        <w:t> Apr 1842 in Chatham MA; d. ca. </w:t>
      </w:r>
      <w:r>
        <w:t>Aug 1842</w:t>
      </w:r>
      <w:r w:rsidR="00B43AEB">
        <w:t>, presumably in Chatham MA</w:t>
      </w:r>
      <w:r>
        <w:t>).  She only lived four months.</w:t>
      </w:r>
    </w:p>
    <w:p w14:paraId="7EACC116" w14:textId="77777777" w:rsidR="00647E16" w:rsidRDefault="00647E16">
      <w:pPr>
        <w:pStyle w:val="Hanging5"/>
      </w:pPr>
      <w:r>
        <w:t>    </w:t>
      </w:r>
      <w:r w:rsidR="00B43AEB">
        <w:t>●</w:t>
      </w:r>
      <w:r>
        <w:t xml:space="preserve">  George Pierce Rockwell </w:t>
      </w:r>
      <w:r w:rsidR="00B43AEB">
        <w:t>(b. 16 Jul 1844 in Colebrook CT or Chatham MA; d. 29 Mar 1878 in Philadelphia PA</w:t>
      </w:r>
      <w:r>
        <w:t>).</w:t>
      </w:r>
      <w:r w:rsidR="00B43AEB">
        <w:t xml:space="preserve">  He would graduate from Dartmouth College’s Chandler Scientific Department (Hanover NH) in 1863 and become a chemist, living in New Hampshire, Boston MA, Baltimore MD, and Philadelphia PA.</w:t>
      </w:r>
    </w:p>
    <w:p w14:paraId="4478658F" w14:textId="77777777" w:rsidR="00647E16" w:rsidRDefault="00647E16">
      <w:r>
        <w:t>(See 2002 biography by Carlisle</w:t>
      </w:r>
      <w:r w:rsidR="00B43AEB">
        <w:t>, p. </w:t>
      </w:r>
      <w:r w:rsidR="00A606D7">
        <w:t>4 (birth</w:t>
      </w:r>
      <w:r>
        <w:t>place)</w:t>
      </w:r>
      <w:r w:rsidR="00B43AEB">
        <w:t>; p. 15 (father’s portrait and birth and death years)</w:t>
      </w:r>
      <w:r>
        <w:t>;</w:t>
      </w:r>
      <w:r w:rsidR="00B43AEB">
        <w:t xml:space="preserve"> p. 16 (parents’ marriage and births of Rockwell and siblings); p. 21 (mother being 31 in 1845); p. 24 (death of mother); p. 137</w:t>
      </w:r>
      <w:r>
        <w:t xml:space="preserve"> (father’s death);</w:t>
      </w:r>
      <w:r w:rsidR="00B43AEB">
        <w:t xml:space="preserve"> and p. 173 (brother George’s life and death)</w:t>
      </w:r>
      <w:r>
        <w:t>.)</w:t>
      </w:r>
    </w:p>
    <w:p w14:paraId="59DD0B38" w14:textId="77777777" w:rsidR="008A5453" w:rsidRDefault="00B43AEB">
      <w:r>
        <w:t>(See 1903 biographical account, p. 1,260, regarding Rockwell’s birth and parents.)</w:t>
      </w:r>
    </w:p>
    <w:p w14:paraId="10044F3E" w14:textId="77777777" w:rsidR="008A5453" w:rsidRDefault="00B43AEB">
      <w:r>
        <w:t xml:space="preserve">(See </w:t>
      </w:r>
      <w:r>
        <w:rPr>
          <w:u w:val="single"/>
        </w:rPr>
        <w:t>Obituary Record of Graduates of Yale College/ Deceased from June, 1870, to June, 1880</w:t>
      </w:r>
      <w:r>
        <w:t xml:space="preserve"> (1880), p. 76, which gave a biography of Rockwell’s father.)</w:t>
      </w:r>
    </w:p>
    <w:p w14:paraId="1060C695" w14:textId="77777777" w:rsidR="008A5453" w:rsidRDefault="00B43AEB">
      <w:r>
        <w:t xml:space="preserve">(See </w:t>
      </w:r>
      <w:r>
        <w:rPr>
          <w:u w:val="single"/>
        </w:rPr>
        <w:t>Biographical Sketches of the Class of 1863/ Dartmouth College/ With Historical Memoranda of the College, 1859</w:t>
      </w:r>
      <w:r>
        <w:rPr>
          <w:u w:val="single"/>
        </w:rPr>
        <w:noBreakHyphen/>
        <w:t>1863</w:t>
      </w:r>
      <w:r>
        <w:t xml:space="preserve"> (1903) edited by John Scales, pp. 481</w:t>
      </w:r>
      <w:r>
        <w:noBreakHyphen/>
        <w:t>483, regarding brother George’s life, giving his birthplace as Chatham MA, and George’s widow, Marianna Clough, who would be Rockwell’s second wife.)</w:t>
      </w:r>
    </w:p>
    <w:p w14:paraId="6BAEF96C" w14:textId="77777777" w:rsidR="008A5453" w:rsidRDefault="00B43AEB">
      <w:r>
        <w:t xml:space="preserve">(See </w:t>
      </w:r>
      <w:r>
        <w:rPr>
          <w:u w:val="single"/>
        </w:rPr>
        <w:t>General Catalogue of Dartmouth College and the Associated Schools/ 1769</w:t>
      </w:r>
      <w:r>
        <w:rPr>
          <w:u w:val="single"/>
        </w:rPr>
        <w:noBreakHyphen/>
        <w:t>1900/ Including a Historical Sketch of the College</w:t>
      </w:r>
      <w:r>
        <w:t xml:space="preserve"> (1900) prepared by Marvin Davis Bisbee, p. 240, regarding brother George’s life, giving his birthplace as Colebrook CT.)</w:t>
      </w:r>
    </w:p>
    <w:p w14:paraId="32A3A663" w14:textId="77777777" w:rsidR="008A5453" w:rsidRDefault="008A5453"/>
    <w:p w14:paraId="4B32EB12" w14:textId="77777777" w:rsidR="00647E16" w:rsidRDefault="00647E16">
      <w:r>
        <w:t xml:space="preserve">In 1846, the family moved to Pontiac, Michigan.  For reasons not given in Rockwell’s autobiography, his father was fired in 1845 from his position as pastor of the First Congregational Church in Chatham.  In need of a job and needing to get Rockwell’s sickly mother away from Chatham’s fogs, his father accepted a position with a Congregational church </w:t>
      </w:r>
      <w:r w:rsidR="00B43AEB">
        <w:t>in Pontiac</w:t>
      </w:r>
      <w:r>
        <w:t>.</w:t>
      </w:r>
      <w:r w:rsidR="00B43AEB">
        <w:t xml:space="preserve">  He was only there a year, because Rockwell’s mother’s health continued to decline.</w:t>
      </w:r>
    </w:p>
    <w:p w14:paraId="7B70F9D6" w14:textId="77777777" w:rsidR="00647E16" w:rsidRDefault="00647E16">
      <w:r>
        <w:t>(See 2002 biography by Carlisle</w:t>
      </w:r>
      <w:r w:rsidR="00B43AEB">
        <w:t>, pp. 15, </w:t>
      </w:r>
      <w:r>
        <w:t>17,</w:t>
      </w:r>
      <w:r w:rsidR="00B43AEB">
        <w:t> </w:t>
      </w:r>
      <w:r>
        <w:t>21.)</w:t>
      </w:r>
    </w:p>
    <w:p w14:paraId="382D80F3" w14:textId="77777777" w:rsidR="00647E16" w:rsidRDefault="00B43AEB">
      <w:r>
        <w:t xml:space="preserve">(See </w:t>
      </w:r>
      <w:r>
        <w:rPr>
          <w:u w:val="single"/>
        </w:rPr>
        <w:t>Obituary Record of Graduates of Yale College/ Deceased from June, 1870, to June, 1880</w:t>
      </w:r>
      <w:r>
        <w:t xml:space="preserve"> (1880), p. 76.)</w:t>
      </w:r>
    </w:p>
    <w:p w14:paraId="44B8CE02" w14:textId="77777777" w:rsidR="008A5453" w:rsidRDefault="008A5453"/>
    <w:p w14:paraId="00C3F381" w14:textId="77777777" w:rsidR="00647E16" w:rsidRDefault="00B43AEB">
      <w:r>
        <w:t xml:space="preserve">In 1847(?), </w:t>
      </w:r>
      <w:r w:rsidR="00647E16">
        <w:t>Rockwell</w:t>
      </w:r>
      <w:r>
        <w:t xml:space="preserve">’s family </w:t>
      </w:r>
      <w:r w:rsidR="00647E16">
        <w:t>move</w:t>
      </w:r>
      <w:r>
        <w:t>d</w:t>
      </w:r>
      <w:r w:rsidR="00647E16">
        <w:t xml:space="preserve"> to Kentucky</w:t>
      </w:r>
      <w:r>
        <w:t xml:space="preserve">.  Probably due to his mother’s poor health, </w:t>
      </w:r>
      <w:r w:rsidR="00647E16">
        <w:t xml:space="preserve">Rockwell </w:t>
      </w:r>
      <w:r>
        <w:t>was sent</w:t>
      </w:r>
      <w:r w:rsidR="00647E16">
        <w:t xml:space="preserve"> to live with a maternal uncle, </w:t>
      </w:r>
      <w:r w:rsidR="00647E16">
        <w:rPr>
          <w:highlight w:val="yellow"/>
        </w:rPr>
        <w:t>THEN WHY ISN’T HE A HOWES ???</w:t>
      </w:r>
      <w:r w:rsidR="00647E16">
        <w:t xml:space="preserve"> George E</w:t>
      </w:r>
      <w:r>
        <w:t>[</w:t>
      </w:r>
      <w:r w:rsidR="00647E16">
        <w:t>dmond</w:t>
      </w:r>
      <w:r>
        <w:t>]</w:t>
      </w:r>
      <w:r w:rsidR="00647E16">
        <w:t xml:space="preserve"> Pierce (1794</w:t>
      </w:r>
      <w:r>
        <w:noBreakHyphen/>
        <w:t>1</w:t>
      </w:r>
      <w:r w:rsidR="00647E16">
        <w:t xml:space="preserve">871), </w:t>
      </w:r>
      <w:r>
        <w:t>who was P</w:t>
      </w:r>
      <w:r w:rsidR="00647E16">
        <w:t xml:space="preserve">resident of Western Reserve College (later Case Western Reserve University; Hudson, Ohio).  After some period, he was sent to live with another uncle, Timothy </w:t>
      </w:r>
      <w:r>
        <w:t>Rockwell (1798</w:t>
      </w:r>
      <w:r>
        <w:noBreakHyphen/>
        <w:t>1871)</w:t>
      </w:r>
      <w:r w:rsidR="00647E16">
        <w:t>, in Painesville, Ohio.</w:t>
      </w:r>
    </w:p>
    <w:p w14:paraId="786147FE" w14:textId="77777777" w:rsidR="00647E16" w:rsidRDefault="00647E16">
      <w:r>
        <w:t>(See 2002 biography by Carlisle,</w:t>
      </w:r>
      <w:r w:rsidR="00B43AEB">
        <w:t xml:space="preserve"> pp. 23</w:t>
      </w:r>
      <w:r w:rsidR="00B43AEB">
        <w:noBreakHyphen/>
      </w:r>
      <w:r>
        <w:t>24.)</w:t>
      </w:r>
    </w:p>
    <w:p w14:paraId="4713DAF4" w14:textId="77777777" w:rsidR="00647E16" w:rsidRDefault="00647E16"/>
    <w:p w14:paraId="5FC3956F" w14:textId="77777777" w:rsidR="00647E16" w:rsidRDefault="00647E16">
      <w:r>
        <w:t>In 1848, Rockwell’s mother died</w:t>
      </w:r>
      <w:r w:rsidR="00B43AEB">
        <w:t xml:space="preserve"> in Kentucky</w:t>
      </w:r>
      <w:r>
        <w:t xml:space="preserve">, and uncle Timothy packed </w:t>
      </w:r>
      <w:r w:rsidR="00B43AEB">
        <w:t>Rockwell</w:t>
      </w:r>
      <w:r>
        <w:t xml:space="preserve"> off to join his widowed father, </w:t>
      </w:r>
      <w:r w:rsidR="00B43AEB">
        <w:t xml:space="preserve">who was </w:t>
      </w:r>
      <w:r>
        <w:t xml:space="preserve">then running a </w:t>
      </w:r>
      <w:r w:rsidR="00886346">
        <w:rPr>
          <w:spacing w:val="-1"/>
        </w:rPr>
        <w:t>college prep[aratory] school</w:t>
      </w:r>
      <w:r>
        <w:t xml:space="preserve"> in Henderson, Kentucky.  At some point, Rockwell and his father moved to Shelbyville, Kentucky, where his father ran another </w:t>
      </w:r>
      <w:r w:rsidR="00886346">
        <w:rPr>
          <w:spacing w:val="-1"/>
        </w:rPr>
        <w:t>college prep[aratory] school</w:t>
      </w:r>
      <w:r>
        <w:t>.</w:t>
      </w:r>
      <w:r w:rsidR="00B43AEB">
        <w:t xml:space="preserve">  </w:t>
      </w:r>
      <w:r w:rsidR="00B43AEB">
        <w:rPr>
          <w:highlight w:val="yellow"/>
        </w:rPr>
        <w:t>BUT ROCKWELL’S FATHER IS LIVING IN CONNECTICUT IN 1850</w:t>
      </w:r>
      <w:r w:rsidR="00B43AEB">
        <w:t xml:space="preserve">  </w:t>
      </w:r>
    </w:p>
    <w:p w14:paraId="6D48B882" w14:textId="77777777" w:rsidR="00647E16" w:rsidRDefault="00647E16">
      <w:r>
        <w:t>(See 2002 biography by Carlisle,</w:t>
      </w:r>
      <w:r w:rsidR="00B43AEB">
        <w:t xml:space="preserve"> pp. 24</w:t>
      </w:r>
      <w:r w:rsidR="00B43AEB">
        <w:noBreakHyphen/>
        <w:t>26</w:t>
      </w:r>
      <w:r>
        <w:t>.)</w:t>
      </w:r>
    </w:p>
    <w:p w14:paraId="19DB56BA" w14:textId="77777777" w:rsidR="008A5453" w:rsidRDefault="008A5453"/>
    <w:p w14:paraId="0E9AEF05" w14:textId="77777777" w:rsidR="008A5453" w:rsidRDefault="00B43AEB">
      <w:r>
        <w:t xml:space="preserve">In 1849, Rockwell’s father moved to the Rockwell ancestral town, Colebrook, Connecticut.  </w:t>
      </w:r>
      <w:r>
        <w:rPr>
          <w:highlight w:val="yellow"/>
        </w:rPr>
        <w:t>WITH ROCKWELL ALONG???</w:t>
      </w:r>
      <w:r>
        <w:t xml:space="preserve">  He preach at the Congregational Church in Sharon, 20 miles away, during April 1850–June 1851.  He also became schoolmaster of a boarding school (after leaving the church in Sharon?).</w:t>
      </w:r>
    </w:p>
    <w:p w14:paraId="68D0574C" w14:textId="77777777" w:rsidR="008A5453" w:rsidRDefault="00B43AEB">
      <w:r>
        <w:t>(See 2002 biography by Carlisle, pp. 26</w:t>
      </w:r>
      <w:r>
        <w:noBreakHyphen/>
        <w:t>28.)</w:t>
      </w:r>
    </w:p>
    <w:p w14:paraId="1BB1FF90" w14:textId="77777777" w:rsidR="008A5453" w:rsidRDefault="00B43AEB">
      <w:r>
        <w:t xml:space="preserve">(See </w:t>
      </w:r>
      <w:r>
        <w:rPr>
          <w:u w:val="single"/>
        </w:rPr>
        <w:t>Obituary Record of Graduates of Yale College/ Deceased from June, 1870, to June, 1880</w:t>
      </w:r>
      <w:r>
        <w:t xml:space="preserve"> (1880), p. 76.)</w:t>
      </w:r>
    </w:p>
    <w:p w14:paraId="16A601F2" w14:textId="77777777" w:rsidR="008A5453" w:rsidRDefault="008A5453"/>
    <w:p w14:paraId="79A55117" w14:textId="77777777" w:rsidR="008A5453" w:rsidRDefault="00B43AEB">
      <w:r>
        <w:rPr>
          <w:highlight w:val="yellow"/>
        </w:rPr>
        <w:t>CAN’T FIND ROCKWELL OR BROTHER GEORGE IN THE 1850 CENSUS—THEY AREN’T WITH THEIR FATHER OR UNCLE GEORGE EDMUND PIERCE OR UNCLE TIMOTHY ROCKWELL</w:t>
      </w:r>
      <w:r>
        <w:t xml:space="preserve">   </w:t>
      </w:r>
    </w:p>
    <w:p w14:paraId="5624D7B0" w14:textId="77777777" w:rsidR="008A5453" w:rsidRDefault="00B43AEB">
      <w:r>
        <w:t>(See 1850 Census, Connecticut, Litchfield Co., Sharon, sheet stamped 43B (Ancestry image 35), where Rockwell’s father was living by himself in Sharon CT.)</w:t>
      </w:r>
    </w:p>
    <w:p w14:paraId="5E737059" w14:textId="77777777" w:rsidR="008A5453" w:rsidRDefault="008A5453"/>
    <w:p w14:paraId="0DA9F860" w14:textId="77777777" w:rsidR="008A5453" w:rsidRDefault="00B43AEB">
      <w:r>
        <w:t>In 1851 or 1852, Rockwell’s father moved his family to New York.</w:t>
      </w:r>
    </w:p>
    <w:p w14:paraId="4CAA3FE2" w14:textId="77777777" w:rsidR="008A5453" w:rsidRDefault="008A5453"/>
    <w:p w14:paraId="3A61A61B" w14:textId="77777777" w:rsidR="008A5453" w:rsidRDefault="00B43AEB">
      <w:r>
        <w:t>On 10 Jun 1852, Rockwell’s father remarried, wedding Mary Dayton (ca. 1814/1820</w:t>
      </w:r>
      <w:r>
        <w:noBreakHyphen/>
        <w:t>????) of New York.  Rockwell spent summer 1852 at her (family?) home in East Hampton on Long Island, New York.</w:t>
      </w:r>
    </w:p>
    <w:p w14:paraId="4F2E2DF4" w14:textId="77777777" w:rsidR="008A5453" w:rsidRDefault="00B43AEB">
      <w:r>
        <w:t>(See 2002 biography by Carlisle, p. 28.)</w:t>
      </w:r>
    </w:p>
    <w:p w14:paraId="39A5C2CE" w14:textId="77777777" w:rsidR="008A5453" w:rsidRDefault="00B43AEB">
      <w:r>
        <w:t xml:space="preserve">(See </w:t>
      </w:r>
      <w:r>
        <w:rPr>
          <w:u w:val="single"/>
        </w:rPr>
        <w:t>Obituary Record of Graduates of Yale College/ Deceased from June, 1870, to June, 1880</w:t>
      </w:r>
      <w:r>
        <w:t xml:space="preserve"> (1880), p. 76.)</w:t>
      </w:r>
    </w:p>
    <w:p w14:paraId="272F3885" w14:textId="77777777" w:rsidR="008A5453" w:rsidRDefault="008A5453"/>
    <w:p w14:paraId="59981E6E" w14:textId="77777777" w:rsidR="008A5453" w:rsidRDefault="00B43AEB">
      <w:r>
        <w:t>In fall 1852, Rockwell’s father took a position as preacher at the Mariners Church (= Eastburn Presbyterian Church in Philadelphia, Pennsylvania.  He also served as Chaplain at the Sailors’ Home.</w:t>
      </w:r>
    </w:p>
    <w:p w14:paraId="3BD4532E" w14:textId="77777777" w:rsidR="008A5453" w:rsidRDefault="00B43AEB">
      <w:r>
        <w:t>(See 2002 biography by Carlisle, p. 28.)</w:t>
      </w:r>
    </w:p>
    <w:p w14:paraId="5B87D0CB" w14:textId="77777777" w:rsidR="008A5453" w:rsidRDefault="008A5453"/>
    <w:p w14:paraId="0461E7B9" w14:textId="77777777" w:rsidR="008A5453" w:rsidRDefault="00B43AEB">
      <w:r>
        <w:t>While his father preached in Philadelphia for a year during 1852</w:t>
      </w:r>
      <w:r>
        <w:noBreakHyphen/>
        <w:t>1853, Rockwell visited the docks and became fascinated by the ships there.  In 1853, the 13</w:t>
      </w:r>
      <w:r>
        <w:noBreakHyphen/>
        <w:t>year</w:t>
      </w:r>
      <w:r>
        <w:noBreakHyphen/>
        <w:t xml:space="preserve">old Rockwell took a temporary (summer?) job aboard the bark </w:t>
      </w:r>
      <w:r>
        <w:rPr>
          <w:i/>
        </w:rPr>
        <w:t>Elm</w:t>
      </w:r>
      <w:r>
        <w:t>, a packet sailing between Philadelphia and Boston, Massachusetts.  Rockwell’s father had served as a chaplain aboard Navy ships of the Mediterranean fleet in the 1830s, and he tried unsuccessfully to discourage Rockwell from becoming a sailor.</w:t>
      </w:r>
    </w:p>
    <w:p w14:paraId="3B034DDE" w14:textId="77777777" w:rsidR="008A5453" w:rsidRDefault="00B43AEB">
      <w:r>
        <w:t>(See 2002 biography by Carlisle, pp. 9 (father having served in the Navy); pp. 28</w:t>
      </w:r>
      <w:r>
        <w:noBreakHyphen/>
        <w:t xml:space="preserve">29 (sailing aboard the </w:t>
      </w:r>
      <w:r>
        <w:rPr>
          <w:i/>
        </w:rPr>
        <w:t>Elm</w:t>
      </w:r>
      <w:r>
        <w:t>).)</w:t>
      </w:r>
    </w:p>
    <w:p w14:paraId="08CF1731" w14:textId="77777777" w:rsidR="008A5453" w:rsidRDefault="008A5453"/>
    <w:p w14:paraId="0BB9689A" w14:textId="77777777" w:rsidR="008A5453" w:rsidRDefault="00B43AEB">
      <w:r>
        <w:t>In fall 1853, the family again moved, with Rockwell’s father becoming the preacher at the Congregational Church in coastal Castine, Maine.  His father also conducted a winter school for young men who spent their summers sailing; Rockwell attended it, learning navigation and Spanish.</w:t>
      </w:r>
    </w:p>
    <w:p w14:paraId="62EE9F74" w14:textId="77777777" w:rsidR="008A5453" w:rsidRDefault="00B43AEB">
      <w:r>
        <w:t>(See 2002 biography by Carlisle, pp. 29</w:t>
      </w:r>
      <w:r>
        <w:noBreakHyphen/>
        <w:t>30.)</w:t>
      </w:r>
    </w:p>
    <w:p w14:paraId="7768183A" w14:textId="77777777" w:rsidR="008A5453" w:rsidRDefault="008A5453"/>
    <w:p w14:paraId="6F766945" w14:textId="77777777" w:rsidR="00647E16" w:rsidRDefault="00B43AEB">
      <w:r>
        <w:t xml:space="preserve">In late 1854, Rockwell succumbed to the lure of sea and took a job on the merchant bark </w:t>
      </w:r>
      <w:r>
        <w:rPr>
          <w:i/>
        </w:rPr>
        <w:t>Howland</w:t>
      </w:r>
      <w:r>
        <w:t xml:space="preserve"> at the age of 13.  </w:t>
      </w:r>
      <w:r w:rsidR="00647E16">
        <w:t>Rockwell’s father h</w:t>
      </w:r>
      <w:r>
        <w:t>ad served as a chaplain aboard</w:t>
      </w:r>
      <w:r w:rsidR="00647E16">
        <w:t xml:space="preserve"> Navy </w:t>
      </w:r>
      <w:r>
        <w:t>ships of the Mediterranean fleet in the 1830s,</w:t>
      </w:r>
      <w:r w:rsidR="00647E16">
        <w:t xml:space="preserve"> and </w:t>
      </w:r>
      <w:r>
        <w:t xml:space="preserve">he tried unsuccessfully to discourage </w:t>
      </w:r>
      <w:r w:rsidR="00647E16">
        <w:t>Rockwell not to become a sailor.</w:t>
      </w:r>
    </w:p>
    <w:p w14:paraId="2CB1742E" w14:textId="77777777" w:rsidR="00647E16" w:rsidRDefault="00647E16">
      <w:r>
        <w:t>(See 2002 biography by Carlisle</w:t>
      </w:r>
      <w:r w:rsidR="00B43AEB">
        <w:t>, p. </w:t>
      </w:r>
      <w:r>
        <w:t xml:space="preserve">2 (shipping out on the </w:t>
      </w:r>
      <w:r>
        <w:rPr>
          <w:i/>
        </w:rPr>
        <w:t>Howland</w:t>
      </w:r>
      <w:r>
        <w:t xml:space="preserve"> at 13.)</w:t>
      </w:r>
    </w:p>
    <w:p w14:paraId="2EC2C2C8" w14:textId="77777777" w:rsidR="00647E16" w:rsidRDefault="00647E16"/>
    <w:p w14:paraId="00B743BC" w14:textId="77777777" w:rsidR="008A5453" w:rsidRDefault="00B43AEB">
      <w:pPr>
        <w:rPr>
          <w:b/>
        </w:rPr>
      </w:pPr>
      <w:r>
        <w:rPr>
          <w:b/>
          <w:highlight w:val="yellow"/>
        </w:rPr>
        <w:t>NEED TO RESUME ROCKWELL’S BIO WITH P. 30</w:t>
      </w:r>
      <w:r>
        <w:rPr>
          <w:b/>
        </w:rPr>
        <w:t xml:space="preserve">  </w:t>
      </w:r>
    </w:p>
    <w:p w14:paraId="11AE24F1" w14:textId="77777777" w:rsidR="008A5453" w:rsidRDefault="008A5453"/>
    <w:p w14:paraId="60CBFA61" w14:textId="77777777" w:rsidR="00647E16" w:rsidRDefault="00647E16">
      <w:r>
        <w:t xml:space="preserve">Well taught and apparently industrious, Rockwell rose rapidly through the mariner ranks.  At </w:t>
      </w:r>
      <w:r w:rsidR="00B43AEB">
        <w:t>age </w:t>
      </w:r>
      <w:r>
        <w:t xml:space="preserve">15, he became navigator of the </w:t>
      </w:r>
      <w:r>
        <w:rPr>
          <w:i/>
        </w:rPr>
        <w:t>Howland</w:t>
      </w:r>
      <w:r>
        <w:t xml:space="preserve">.  At only </w:t>
      </w:r>
      <w:r w:rsidR="00B43AEB">
        <w:t>age </w:t>
      </w:r>
      <w:r>
        <w:t xml:space="preserve">20, he became captain of the brig </w:t>
      </w:r>
      <w:r>
        <w:rPr>
          <w:i/>
        </w:rPr>
        <w:t>A. Dunbar</w:t>
      </w:r>
      <w:r>
        <w:t xml:space="preserve">  In summer 1860.  While he occasionally lived ashore, he would spend the rest of his </w:t>
      </w:r>
      <w:r w:rsidR="00B43AEB">
        <w:t xml:space="preserve">working </w:t>
      </w:r>
      <w:r>
        <w:t>life</w:t>
      </w:r>
      <w:r w:rsidR="00B43AEB">
        <w:t xml:space="preserve"> </w:t>
      </w:r>
      <w:r>
        <w:t>at sea.</w:t>
      </w:r>
    </w:p>
    <w:p w14:paraId="0C5155DD" w14:textId="77777777" w:rsidR="00647E16" w:rsidRDefault="00647E16">
      <w:r>
        <w:t>(See 2002 biography by Carlisle,</w:t>
      </w:r>
      <w:r w:rsidR="00B43AEB">
        <w:t xml:space="preserve"> pp.  2</w:t>
      </w:r>
      <w:r w:rsidR="00B43AEB">
        <w:noBreakHyphen/>
      </w:r>
      <w:r>
        <w:t>3.)</w:t>
      </w:r>
    </w:p>
    <w:p w14:paraId="2757A966" w14:textId="77777777" w:rsidR="008A5453" w:rsidRDefault="008A5453"/>
    <w:p w14:paraId="690A64AD" w14:textId="77777777" w:rsidR="008A5453" w:rsidRDefault="00B43AEB">
      <w:r>
        <w:t>During the 1860 Census (taken on 20 Jun 1860), Rockwell was a married “Mariner” boarding without his wife in South Chatham.</w:t>
      </w:r>
    </w:p>
    <w:p w14:paraId="4EC52AA5" w14:textId="77777777" w:rsidR="008A5453" w:rsidRDefault="00B43AEB">
      <w:r>
        <w:t>(See 1860 Census, Massachusetts, Barnstable Co., Chatham, p. 102 (Ancestry image 16).)</w:t>
      </w:r>
    </w:p>
    <w:p w14:paraId="7D01E80F" w14:textId="77777777" w:rsidR="008A5453" w:rsidRDefault="008A5453"/>
    <w:p w14:paraId="4D308BC6" w14:textId="77777777" w:rsidR="008A5453" w:rsidRDefault="00B43AEB">
      <w:r>
        <w:rPr>
          <w:highlight w:val="yellow"/>
        </w:rPr>
        <w:t>IN THE 1860 CENSUS, HIS FATHER IS LIVING IN BROOKLYN NY, MARRIED TO MARY DAYTON</w:t>
      </w:r>
    </w:p>
    <w:p w14:paraId="5A6EFC60" w14:textId="77777777" w:rsidR="008A5453" w:rsidRDefault="00B43AEB">
      <w:r>
        <w:rPr>
          <w:highlight w:val="yellow"/>
        </w:rPr>
        <w:t>IN THE 1870 CENSUS, HIS FATHER IS LIVING IN SARATOGA NY, MARRIED TO MARY DAYTON</w:t>
      </w:r>
      <w:r>
        <w:t xml:space="preserve">  </w:t>
      </w:r>
    </w:p>
    <w:p w14:paraId="6ED4D9B8" w14:textId="77777777" w:rsidR="008A5453" w:rsidRDefault="008A5453"/>
    <w:p w14:paraId="76B168CB" w14:textId="77777777" w:rsidR="00647E16" w:rsidRDefault="00647E16">
      <w:r>
        <w:t>Rockwell married Esther H</w:t>
      </w:r>
      <w:r w:rsidR="00B43AEB">
        <w:t>[</w:t>
      </w:r>
      <w:r>
        <w:t>elen</w:t>
      </w:r>
      <w:r w:rsidR="00B43AEB">
        <w:t>]</w:t>
      </w:r>
      <w:r>
        <w:t xml:space="preserve"> Gould (1841</w:t>
      </w:r>
      <w:r w:rsidR="00B43AEB">
        <w:noBreakHyphen/>
        <w:t>1</w:t>
      </w:r>
      <w:r>
        <w:t xml:space="preserve">886) </w:t>
      </w:r>
      <w:r w:rsidR="00B43AEB">
        <w:t>of Massachusetts o</w:t>
      </w:r>
      <w:r>
        <w:t xml:space="preserve">n </w:t>
      </w:r>
      <w:r w:rsidR="00B43AEB">
        <w:t>7 </w:t>
      </w:r>
      <w:r>
        <w:t>Apr</w:t>
      </w:r>
      <w:r w:rsidR="00B43AEB">
        <w:t> </w:t>
      </w:r>
      <w:r>
        <w:t xml:space="preserve">1861 </w:t>
      </w:r>
      <w:r>
        <w:rPr>
          <w:highlight w:val="yellow"/>
        </w:rPr>
        <w:t>THEN WHY WAS HE MARRIED IN THE 1860 CENSUS ???</w:t>
      </w:r>
      <w:r>
        <w:t xml:space="preserve"> i</w:t>
      </w:r>
      <w:r w:rsidR="00B43AEB">
        <w:t xml:space="preserve">n ????????.  They would have seven </w:t>
      </w:r>
      <w:r>
        <w:t>children:</w:t>
      </w:r>
    </w:p>
    <w:p w14:paraId="0F0E24D1" w14:textId="77777777" w:rsidR="00647E16" w:rsidRDefault="00647E16">
      <w:pPr>
        <w:pStyle w:val="Hanging5"/>
      </w:pPr>
      <w:r>
        <w:t>    </w:t>
      </w:r>
      <w:r w:rsidR="00B43AEB">
        <w:t>●</w:t>
      </w:r>
      <w:r>
        <w:t>  </w:t>
      </w:r>
      <w:r w:rsidR="00B43AEB">
        <w:t>[</w:t>
      </w:r>
      <w:r>
        <w:t>Cyrus</w:t>
      </w:r>
      <w:r w:rsidR="00B43AEB">
        <w:t>]</w:t>
      </w:r>
      <w:r>
        <w:t xml:space="preserve"> Otis Rockwell </w:t>
      </w:r>
      <w:r w:rsidR="00B43AEB">
        <w:t>(b. 8 Mar 1863 in Chatham </w:t>
      </w:r>
      <w:r>
        <w:t>MA</w:t>
      </w:r>
      <w:r w:rsidR="00B43AEB">
        <w:t>; d. 18 </w:t>
      </w:r>
      <w:r>
        <w:t>Sep 1914</w:t>
      </w:r>
      <w:r w:rsidR="00B43AEB">
        <w:t xml:space="preserve"> in Chatham MA</w:t>
      </w:r>
      <w:r>
        <w:t>).</w:t>
      </w:r>
      <w:r w:rsidR="00B43AEB">
        <w:t xml:space="preserve">  He would go to sea at age 14, captained a steamer by age 30, and later took shore positions with Clyde Steamship Line in New York.</w:t>
      </w:r>
    </w:p>
    <w:p w14:paraId="2CA71D26" w14:textId="77777777" w:rsidR="00647E16" w:rsidRDefault="00647E16">
      <w:pPr>
        <w:pStyle w:val="Hanging5"/>
      </w:pPr>
      <w:r>
        <w:t>    </w:t>
      </w:r>
      <w:r w:rsidR="00B43AEB">
        <w:t>●</w:t>
      </w:r>
      <w:r>
        <w:t>  George P</w:t>
      </w:r>
      <w:r w:rsidR="00B43AEB">
        <w:t>[</w:t>
      </w:r>
      <w:r>
        <w:t>ierce</w:t>
      </w:r>
      <w:r w:rsidR="00B43AEB">
        <w:t>]</w:t>
      </w:r>
      <w:r>
        <w:t xml:space="preserve"> Rockwell </w:t>
      </w:r>
      <w:r w:rsidR="00B43AEB">
        <w:t>(b. 2 Jun 1866 in Chatham </w:t>
      </w:r>
      <w:r>
        <w:t>MA</w:t>
      </w:r>
      <w:r w:rsidR="00B43AEB">
        <w:t>; d. 1926</w:t>
      </w:r>
      <w:r>
        <w:t>).</w:t>
      </w:r>
      <w:r w:rsidR="00B43AEB">
        <w:t xml:space="preserve">  He would become a customs broker in Brooklyn NY.</w:t>
      </w:r>
    </w:p>
    <w:p w14:paraId="22160FA0" w14:textId="77777777" w:rsidR="00647E16" w:rsidRDefault="00647E16">
      <w:pPr>
        <w:pStyle w:val="Hanging5"/>
      </w:pPr>
      <w:r>
        <w:t>    </w:t>
      </w:r>
      <w:r w:rsidR="00B43AEB">
        <w:t>●</w:t>
      </w:r>
      <w:r>
        <w:t>  Mary H</w:t>
      </w:r>
      <w:r w:rsidR="00B43AEB">
        <w:t>[</w:t>
      </w:r>
      <w:r>
        <w:t>owes</w:t>
      </w:r>
      <w:r w:rsidR="00B43AEB">
        <w:t>]</w:t>
      </w:r>
      <w:r>
        <w:t xml:space="preserve"> Rockwell </w:t>
      </w:r>
      <w:r w:rsidR="00B43AEB">
        <w:t>(b. 3 Jul 1868 in Chatham </w:t>
      </w:r>
      <w:r>
        <w:t>MA; 6 Jul 1946).  She would</w:t>
      </w:r>
      <w:r w:rsidR="00B43AEB">
        <w:t xml:space="preserve"> marry Navy surgeon</w:t>
      </w:r>
      <w:r>
        <w:t xml:space="preserve"> </w:t>
      </w:r>
      <w:r w:rsidR="00B43AEB">
        <w:t>Dr. </w:t>
      </w:r>
      <w:r>
        <w:t>James F</w:t>
      </w:r>
      <w:r w:rsidR="00B43AEB">
        <w:t>[inley]</w:t>
      </w:r>
      <w:r>
        <w:t xml:space="preserve"> Keeney </w:t>
      </w:r>
      <w:r w:rsidR="00B43AEB">
        <w:t>(1862</w:t>
      </w:r>
      <w:r w:rsidR="00B43AEB">
        <w:noBreakHyphen/>
        <w:t xml:space="preserve">1894) of Illinois </w:t>
      </w:r>
      <w:r>
        <w:t>in 1891</w:t>
      </w:r>
      <w:r w:rsidR="00B43AEB">
        <w:t>, then Navy surgeon Dr. Allan Stuart (1864</w:t>
      </w:r>
      <w:r w:rsidR="00B43AEB">
        <w:noBreakHyphen/>
        <w:t>1940) of South Carolina</w:t>
      </w:r>
      <w:r>
        <w:t>.</w:t>
      </w:r>
    </w:p>
    <w:p w14:paraId="43623847" w14:textId="77777777" w:rsidR="00647E16" w:rsidRDefault="00647E16">
      <w:pPr>
        <w:pStyle w:val="Hanging5"/>
      </w:pPr>
      <w:r>
        <w:t>    </w:t>
      </w:r>
      <w:r w:rsidR="00B43AEB">
        <w:t>●</w:t>
      </w:r>
      <w:r>
        <w:t>  Charles B</w:t>
      </w:r>
      <w:r w:rsidR="00B43AEB">
        <w:t>[</w:t>
      </w:r>
      <w:r>
        <w:t>angs</w:t>
      </w:r>
      <w:r w:rsidR="00B43AEB">
        <w:t>]</w:t>
      </w:r>
      <w:r>
        <w:t xml:space="preserve"> Rockwell </w:t>
      </w:r>
      <w:r w:rsidR="00B43AEB">
        <w:t>(b. 11 Jul 1870 in Chatham </w:t>
      </w:r>
      <w:r>
        <w:t>MA</w:t>
      </w:r>
      <w:r w:rsidR="00B43AEB">
        <w:t>; d. 1918</w:t>
      </w:r>
      <w:r>
        <w:t>).  He would become a captain</w:t>
      </w:r>
      <w:r w:rsidR="00B43AEB">
        <w:t xml:space="preserve"> of merchant ships</w:t>
      </w:r>
      <w:r>
        <w:t>.</w:t>
      </w:r>
      <w:r w:rsidR="00B43AEB">
        <w:t xml:space="preserve">  </w:t>
      </w:r>
      <w:r w:rsidR="00B43AEB">
        <w:rPr>
          <w:highlight w:val="yellow"/>
        </w:rPr>
        <w:t>DEATH YEAR IMPLIES HIS SHIP BEING SUNK IN WWI</w:t>
      </w:r>
      <w:r w:rsidR="00B43AEB">
        <w:t xml:space="preserve">  </w:t>
      </w:r>
    </w:p>
    <w:p w14:paraId="2A15DCC0" w14:textId="77777777" w:rsidR="00647E16" w:rsidRDefault="00647E16">
      <w:pPr>
        <w:pStyle w:val="Hanging5"/>
      </w:pPr>
      <w:r>
        <w:t>    </w:t>
      </w:r>
      <w:r w:rsidR="00B43AEB">
        <w:t>●</w:t>
      </w:r>
      <w:r>
        <w:t>  Helen M</w:t>
      </w:r>
      <w:r w:rsidR="00B43AEB">
        <w:t>[</w:t>
      </w:r>
      <w:r>
        <w:t>ason</w:t>
      </w:r>
      <w:r w:rsidR="00B43AEB">
        <w:t>]</w:t>
      </w:r>
      <w:r>
        <w:t xml:space="preserve"> Rockwell </w:t>
      </w:r>
      <w:r w:rsidR="00B43AEB">
        <w:t>(b. 26 Mar 1876 in Chatham </w:t>
      </w:r>
      <w:r>
        <w:t xml:space="preserve">MA).  She would marry </w:t>
      </w:r>
      <w:r w:rsidR="00B43AEB">
        <w:t>Marine Corps Maj. </w:t>
      </w:r>
      <w:r>
        <w:t>Henry C</w:t>
      </w:r>
      <w:r w:rsidR="00B43AEB">
        <w:t xml:space="preserve">[argill] </w:t>
      </w:r>
      <w:r>
        <w:t xml:space="preserve">Haines </w:t>
      </w:r>
      <w:r w:rsidR="00B43AEB">
        <w:t>(ca. 1859</w:t>
      </w:r>
      <w:r w:rsidR="00B43AEB">
        <w:noBreakHyphen/>
        <w:t xml:space="preserve">1926) </w:t>
      </w:r>
      <w:r w:rsidR="00B43AEB">
        <w:rPr>
          <w:highlight w:val="yellow"/>
        </w:rPr>
        <w:t>I’VE SEEN 3 YEARS FOR HIS BIRTH</w:t>
      </w:r>
      <w:r w:rsidR="00B43AEB">
        <w:t xml:space="preserve"> of Kansas </w:t>
      </w:r>
      <w:r>
        <w:t>in 1897</w:t>
      </w:r>
      <w:r w:rsidR="00B43AEB">
        <w:t xml:space="preserve"> and follow him to his various postings, including Chatham MA [1900 Census], Alameda Co. CA [child birthplace in 1907], and Washington DC [1910, 1920 Censuses], then with her sister Evelyn in Queens NY [1930 Census].</w:t>
      </w:r>
    </w:p>
    <w:p w14:paraId="23C28D3D" w14:textId="77777777" w:rsidR="00647E16" w:rsidRDefault="00647E16">
      <w:pPr>
        <w:pStyle w:val="Hanging5"/>
      </w:pPr>
      <w:r>
        <w:t>    </w:t>
      </w:r>
      <w:r w:rsidR="00B43AEB">
        <w:t>●</w:t>
      </w:r>
      <w:r>
        <w:t>  Evelyn B</w:t>
      </w:r>
      <w:r w:rsidR="00B43AEB">
        <w:t>[</w:t>
      </w:r>
      <w:r>
        <w:t>eardslee</w:t>
      </w:r>
      <w:r w:rsidR="00B43AEB">
        <w:t>]</w:t>
      </w:r>
      <w:r>
        <w:t xml:space="preserve"> Rockwell </w:t>
      </w:r>
      <w:r w:rsidR="00B43AEB">
        <w:t>(b. 16 Dec 1882 in Chatham </w:t>
      </w:r>
      <w:r>
        <w:t>MA</w:t>
      </w:r>
      <w:r w:rsidR="00B43AEB">
        <w:t>; d. 1969</w:t>
      </w:r>
      <w:r>
        <w:t>).  The first child born after Rockwell’s 1879</w:t>
      </w:r>
      <w:r w:rsidR="00B43AEB">
        <w:noBreakHyphen/>
        <w:t>1</w:t>
      </w:r>
      <w:r>
        <w:t>881 service in Alaska, she would be named in honor of Rockwell’s captain of that period</w:t>
      </w:r>
      <w:r w:rsidR="00B43AEB">
        <w:t xml:space="preserve"> and marry Navy naval architect Whitford Drake (1883</w:t>
      </w:r>
      <w:r w:rsidR="00B43AEB">
        <w:noBreakHyphen/>
        <w:t>1938) of Massachusetts in 1908 and follow him to his various postings, including Brookline MA [1910 Census] and Queens NY [1930 Census].</w:t>
      </w:r>
    </w:p>
    <w:p w14:paraId="79B12EAE" w14:textId="77777777" w:rsidR="008A5453" w:rsidRDefault="00B43AEB">
      <w:pPr>
        <w:pStyle w:val="Hanging5"/>
      </w:pPr>
      <w:r>
        <w:t>    ●  stillborn (b. 30 Jul 1886 in Chatham MA; d. 30 Jul 1886 in Chatham MA).  Esther would die two days later due to the childbirth aggrevating existing kidney disease.</w:t>
      </w:r>
    </w:p>
    <w:p w14:paraId="1D58BB08" w14:textId="77777777" w:rsidR="00647E16" w:rsidRDefault="00647E16">
      <w:r>
        <w:t>(See 1870 Census, Massachusetts, Barnstable Co., Chatham</w:t>
      </w:r>
      <w:r w:rsidR="00B43AEB">
        <w:t>, p. </w:t>
      </w:r>
      <w:r>
        <w:t>39 (stamped 97A) (Ancestry image 39), wh</w:t>
      </w:r>
      <w:r w:rsidR="00B43AEB">
        <w:t>ich called his wife Annett, age </w:t>
      </w:r>
      <w:r>
        <w:t>33—but which also said he was 35.)</w:t>
      </w:r>
    </w:p>
    <w:p w14:paraId="700BD215" w14:textId="77777777" w:rsidR="00647E16" w:rsidRDefault="00647E16">
      <w:r>
        <w:t>(See 1880 Census, Massachusetts, Barnstable Co., Chatham, ED 2</w:t>
      </w:r>
      <w:r w:rsidR="00B43AEB">
        <w:t>, p. </w:t>
      </w:r>
      <w:r>
        <w:t>8 (stamped 17D) (Ancestry image 8).)</w:t>
      </w:r>
    </w:p>
    <w:p w14:paraId="108767F8" w14:textId="77777777" w:rsidR="008A5453" w:rsidRDefault="00B43AEB">
      <w:r>
        <w:t>(See 1903 biographical information, p. 1,260, regarding Rockwell’s wife.)</w:t>
      </w:r>
    </w:p>
    <w:p w14:paraId="35AC3DC8" w14:textId="77777777" w:rsidR="00647E16" w:rsidRDefault="00647E16">
      <w:r>
        <w:t>(See 2002 biography by Carlisle</w:t>
      </w:r>
      <w:r w:rsidR="00B43AEB">
        <w:t>, p. </w:t>
      </w:r>
      <w:r>
        <w:t>4 (</w:t>
      </w:r>
      <w:r w:rsidR="00B43AEB">
        <w:t>marriage to Esther</w:t>
      </w:r>
      <w:r>
        <w:t>)</w:t>
      </w:r>
      <w:r w:rsidR="00B43AEB">
        <w:t>; p. 102 (daughter Mary’s birth); p. 104 (daughter Evelyn’s middle name); p. 141</w:t>
      </w:r>
      <w:r>
        <w:t xml:space="preserve"> (</w:t>
      </w:r>
      <w:r w:rsidR="00B43AEB">
        <w:t>death of Esther and baby</w:t>
      </w:r>
      <w:r>
        <w:t>)</w:t>
      </w:r>
      <w:r w:rsidR="00B43AEB">
        <w:t>; p. 147 (daughter Mary’s first marriage); pp. 150</w:t>
      </w:r>
      <w:r w:rsidR="00B43AEB">
        <w:noBreakHyphen/>
        <w:t>151 (daughter Mary’s marriages); p. 151 (daughter Helen’s marriage); pp. 173</w:t>
      </w:r>
      <w:r w:rsidR="00B43AEB">
        <w:noBreakHyphen/>
        <w:t>174 (son Otis’ life); pp. 174</w:t>
      </w:r>
      <w:r w:rsidR="00B43AEB">
        <w:noBreakHyphen/>
        <w:t>175 (deaths of children Charles, George, and Mary); and various other pages regarding Rockwell’s children</w:t>
      </w:r>
      <w:r>
        <w:t>.)</w:t>
      </w:r>
    </w:p>
    <w:p w14:paraId="2BCAED56" w14:textId="77777777" w:rsidR="00647E16" w:rsidRDefault="00647E16"/>
    <w:p w14:paraId="22FFC141" w14:textId="77777777" w:rsidR="00647E16" w:rsidRDefault="00647E16">
      <w:r>
        <w:t xml:space="preserve">For some period including early 1862, Rockwell was living ashore—at his father’s home in the Catskill Mountains.  </w:t>
      </w:r>
      <w:r>
        <w:rPr>
          <w:highlight w:val="yellow"/>
        </w:rPr>
        <w:t>HIS FATHER WAS IN BROOKLYN NY IN 1860 CENSUS AND SARATOGA NY IN 1870 CENSUS</w:t>
      </w:r>
    </w:p>
    <w:p w14:paraId="48A59941" w14:textId="77777777" w:rsidR="00647E16" w:rsidRDefault="00647E16">
      <w:r>
        <w:t>(See 2002 biography by Carlisle</w:t>
      </w:r>
      <w:r w:rsidR="00B43AEB">
        <w:t>, p. </w:t>
      </w:r>
      <w:r>
        <w:t>4.)</w:t>
      </w:r>
    </w:p>
    <w:p w14:paraId="13F526C3" w14:textId="77777777" w:rsidR="008A5453" w:rsidRDefault="008A5453"/>
    <w:p w14:paraId="3EDCB9A4" w14:textId="77777777" w:rsidR="00647E16" w:rsidRDefault="00B43AEB">
      <w:r>
        <w:t>E</w:t>
      </w:r>
      <w:r w:rsidR="00647E16">
        <w:t xml:space="preserve">arly in the </w:t>
      </w:r>
      <w:r>
        <w:t>Civil War</w:t>
      </w:r>
      <w:r w:rsidR="00647E16">
        <w:t xml:space="preserve">, Rockwell entered the volunteer Navy (as opposed to regular Navy) and made acting master (captain?) on 5 Jul 1862.  He would serve on six ships in his three years.  The first was the </w:t>
      </w:r>
      <w:r w:rsidR="00647E16">
        <w:rPr>
          <w:i/>
        </w:rPr>
        <w:t>North Carolina</w:t>
      </w:r>
      <w:r w:rsidR="00647E16">
        <w:t xml:space="preserve">, then he became Executive Officer of the steamer </w:t>
      </w:r>
      <w:r w:rsidR="00647E16">
        <w:rPr>
          <w:i/>
        </w:rPr>
        <w:t>Penguin</w:t>
      </w:r>
      <w:r w:rsidR="00647E16">
        <w:t xml:space="preserve"> of the East Gulf Squadron.  In May 1863, he was transferred to his third ship, the schooner </w:t>
      </w:r>
      <w:r w:rsidR="00647E16">
        <w:rPr>
          <w:i/>
        </w:rPr>
        <w:t>Wanderer</w:t>
      </w:r>
      <w:r w:rsidR="00647E16">
        <w:t>, then in July 1863 to his fourth ship, the schooner</w:t>
      </w:r>
      <w:r>
        <w:t> </w:t>
      </w:r>
      <w:r>
        <w:rPr>
          <w:i/>
        </w:rPr>
        <w:t>Two </w:t>
      </w:r>
      <w:r w:rsidR="00647E16">
        <w:rPr>
          <w:i/>
        </w:rPr>
        <w:t>Sisters</w:t>
      </w:r>
      <w:r>
        <w:t>.  O</w:t>
      </w:r>
      <w:r w:rsidR="00647E16">
        <w:t xml:space="preserve">n </w:t>
      </w:r>
      <w:r>
        <w:t>16 </w:t>
      </w:r>
      <w:r w:rsidR="00647E16">
        <w:t>Dec</w:t>
      </w:r>
      <w:r>
        <w:t> </w:t>
      </w:r>
      <w:r w:rsidR="00647E16">
        <w:t>1863, he was promoted to acting volunteer Lieutenant and put in command of a fifth ship, the bark</w:t>
      </w:r>
      <w:r>
        <w:t> </w:t>
      </w:r>
      <w:r w:rsidR="00647E16">
        <w:rPr>
          <w:i/>
        </w:rPr>
        <w:t>Gem of the Sea</w:t>
      </w:r>
      <w:r w:rsidR="00647E16">
        <w:t>.  In November 1864, he took command of his sixth ship in less than two years, the steamer</w:t>
      </w:r>
      <w:r>
        <w:t> </w:t>
      </w:r>
      <w:r w:rsidR="00647E16">
        <w:rPr>
          <w:i/>
        </w:rPr>
        <w:t>Hendrick Hudson</w:t>
      </w:r>
      <w:r w:rsidR="00647E16">
        <w:t>.  He was promoted to acting volunteer Lieutenant Commander on 27 Mar 1865, then went on four months leave until he was discharged on 8 Dec 1865.</w:t>
      </w:r>
    </w:p>
    <w:p w14:paraId="34CAA843" w14:textId="77777777" w:rsidR="00647E16" w:rsidRDefault="00647E16">
      <w:r>
        <w:t xml:space="preserve">(See </w:t>
      </w:r>
      <w:r>
        <w:rPr>
          <w:u w:val="single"/>
        </w:rPr>
        <w:t xml:space="preserve">Officers of the Army and Navy (Volunteer) Who Served in the </w:t>
      </w:r>
      <w:r w:rsidR="00B43AEB">
        <w:rPr>
          <w:u w:val="single"/>
        </w:rPr>
        <w:t>Civil War</w:t>
      </w:r>
      <w:r>
        <w:t xml:space="preserve"> (1893) edited by William H. Powell.)</w:t>
      </w:r>
    </w:p>
    <w:p w14:paraId="5DA5EA74" w14:textId="77777777" w:rsidR="00647E16" w:rsidRDefault="00647E16">
      <w:r>
        <w:t>(See 2002 biography by Carlisle</w:t>
      </w:r>
      <w:r w:rsidR="00B43AEB">
        <w:t>, p. </w:t>
      </w:r>
      <w:r>
        <w:t>4, which said he volunteered in June 1862 and only spent 27 months in the Navy.)</w:t>
      </w:r>
    </w:p>
    <w:p w14:paraId="4120555C" w14:textId="77777777" w:rsidR="008A5453" w:rsidRDefault="00B43AEB">
      <w:r>
        <w:t>(See 1903 biographical account, p. 1,260.)</w:t>
      </w:r>
    </w:p>
    <w:p w14:paraId="10776F82" w14:textId="77777777" w:rsidR="008A5453" w:rsidRDefault="008A5453"/>
    <w:p w14:paraId="50FD93D6" w14:textId="77777777" w:rsidR="00647E16" w:rsidRDefault="00647E16">
      <w:r>
        <w:t>Apparently missing the Navy life, Rockwe</w:t>
      </w:r>
      <w:r w:rsidR="00B43AEB">
        <w:t>ll applied to the regular Navy o</w:t>
      </w:r>
      <w:r>
        <w:t xml:space="preserve">n </w:t>
      </w:r>
      <w:r w:rsidR="00B43AEB">
        <w:t>19 </w:t>
      </w:r>
      <w:r>
        <w:t>Nov</w:t>
      </w:r>
      <w:r w:rsidR="00B43AEB">
        <w:t> </w:t>
      </w:r>
      <w:r>
        <w:t>1866 and accepted as an acting master.  Over the years, he would serve aboard a number of ships and have various land posts.</w:t>
      </w:r>
    </w:p>
    <w:p w14:paraId="2B1D48C4" w14:textId="77777777" w:rsidR="00647E16" w:rsidRDefault="00647E16">
      <w:r>
        <w:t xml:space="preserve">(See </w:t>
      </w:r>
      <w:r>
        <w:rPr>
          <w:u w:val="single"/>
        </w:rPr>
        <w:t xml:space="preserve">Officers of the Army and Navy (Volunteer) Who Served in the </w:t>
      </w:r>
      <w:r w:rsidR="00B43AEB">
        <w:rPr>
          <w:u w:val="single"/>
        </w:rPr>
        <w:t>Civil War</w:t>
      </w:r>
      <w:r>
        <w:t xml:space="preserve"> (1893) edited by William H. Powell, which only covered up to its publication date of 1893.)</w:t>
      </w:r>
    </w:p>
    <w:p w14:paraId="1D7D60BF" w14:textId="77777777" w:rsidR="008A5453" w:rsidRDefault="00B43AEB">
      <w:r>
        <w:t>(See 1903 biographical account, p. 1,260.)</w:t>
      </w:r>
    </w:p>
    <w:p w14:paraId="6DF5352F" w14:textId="77777777" w:rsidR="00647E16" w:rsidRDefault="00647E16"/>
    <w:p w14:paraId="730635F2" w14:textId="77777777" w:rsidR="008A5453" w:rsidRDefault="00B43AEB">
      <w:r>
        <w:t xml:space="preserve">On 12 Mar 1868, Rockwell was promoted to master, then on 18 Dec 1868 to Lieutenant.  </w:t>
      </w:r>
      <w:r>
        <w:rPr>
          <w:highlight w:val="yellow"/>
        </w:rPr>
        <w:t>SO WHAT WAS HIS RANK AS “MASTER”???</w:t>
      </w:r>
      <w:r>
        <w:t xml:space="preserve">  </w:t>
      </w:r>
    </w:p>
    <w:p w14:paraId="50507814" w14:textId="77777777" w:rsidR="008A5453" w:rsidRDefault="00B43AEB">
      <w:r>
        <w:t>(See 1903 biographical account, p. 1,260.)</w:t>
      </w:r>
    </w:p>
    <w:p w14:paraId="3A1B7826" w14:textId="77777777" w:rsidR="008A5453" w:rsidRDefault="008A5453"/>
    <w:p w14:paraId="4ADD1E53" w14:textId="77777777" w:rsidR="00647E16" w:rsidRDefault="00647E16">
      <w:r>
        <w:t>In 1870, Rockwell sailed the first American ship through the Suez Canal.</w:t>
      </w:r>
    </w:p>
    <w:p w14:paraId="1FE12BCC" w14:textId="77777777" w:rsidR="00647E16" w:rsidRDefault="00647E16">
      <w:r>
        <w:t>(See 2002 biography by Carlisle</w:t>
      </w:r>
      <w:r w:rsidR="00B43AEB">
        <w:t>, p. </w:t>
      </w:r>
      <w:r>
        <w:t>3.)</w:t>
      </w:r>
    </w:p>
    <w:p w14:paraId="1C59FC31" w14:textId="77777777" w:rsidR="008A5453" w:rsidRDefault="008A5453"/>
    <w:p w14:paraId="432C976D" w14:textId="77777777" w:rsidR="00647E16" w:rsidRDefault="00647E16">
      <w:r>
        <w:t>During the 1870 Census (taken on 23 Aug 1870), Rockwell was a living with his wife and four children in Chatham.  (Though he might not have actually been there—his wife may have just provided his information.)</w:t>
      </w:r>
    </w:p>
    <w:p w14:paraId="20BA1035" w14:textId="77777777" w:rsidR="00647E16" w:rsidRDefault="00647E16">
      <w:r>
        <w:t>(See 1870 Census, Massachusetts, Barnstable Co., Chatham</w:t>
      </w:r>
      <w:r w:rsidR="00B43AEB">
        <w:t>, p. </w:t>
      </w:r>
      <w:r>
        <w:t>39 (stamped 97A) (Ancestry image 39).)</w:t>
      </w:r>
    </w:p>
    <w:p w14:paraId="1D0C9267" w14:textId="77777777" w:rsidR="008A5453" w:rsidRDefault="008A5453"/>
    <w:p w14:paraId="06594865" w14:textId="77777777" w:rsidR="008A5453" w:rsidRDefault="00B43AEB">
      <w:r>
        <w:t>On 26 Feb 1878, Rockwell was promoted to Lieutenant Commander.</w:t>
      </w:r>
    </w:p>
    <w:p w14:paraId="2A3B0F67" w14:textId="77777777" w:rsidR="008A5453" w:rsidRDefault="00B43AEB">
      <w:r>
        <w:t>(See 1903 biographical account, p. 1,260.)</w:t>
      </w:r>
    </w:p>
    <w:p w14:paraId="36CAAB8D" w14:textId="77777777" w:rsidR="00647E16" w:rsidRDefault="00647E16"/>
    <w:p w14:paraId="1823FE7E" w14:textId="77777777" w:rsidR="00647E16" w:rsidRDefault="00647E16">
      <w:r>
        <w:t>During 1879</w:t>
      </w:r>
      <w:r w:rsidR="00B43AEB">
        <w:noBreakHyphen/>
        <w:t>1</w:t>
      </w:r>
      <w:r>
        <w:t xml:space="preserve">881, Rockwell was second in command of the </w:t>
      </w:r>
      <w:r>
        <w:rPr>
          <w:i/>
        </w:rPr>
        <w:t>Jamestown</w:t>
      </w:r>
      <w:r>
        <w:t xml:space="preserve"> in Alaska.</w:t>
      </w:r>
    </w:p>
    <w:p w14:paraId="37E6D914" w14:textId="77777777" w:rsidR="00647E16" w:rsidRDefault="00647E16">
      <w:r>
        <w:t>(See 2002 biography by Carlisle</w:t>
      </w:r>
      <w:r w:rsidR="00B43AEB">
        <w:t>, p. </w:t>
      </w:r>
      <w:r>
        <w:t>3.)</w:t>
      </w:r>
    </w:p>
    <w:p w14:paraId="2E229BAC" w14:textId="77777777" w:rsidR="00647E16" w:rsidRDefault="00647E16"/>
    <w:p w14:paraId="00BAF34C" w14:textId="77777777" w:rsidR="00647E16" w:rsidRDefault="00647E16">
      <w:r>
        <w:t>During the 1880 Census (taken on 3 Jun 1880, when he would have actually been cruising in Alaska), Rockwell was a Lieutenant Commander in the Navy and living with his wife, children, and father in Chatham, Massachusetts.</w:t>
      </w:r>
    </w:p>
    <w:p w14:paraId="1F146DF9" w14:textId="77777777" w:rsidR="00647E16" w:rsidRDefault="00647E16">
      <w:r>
        <w:t>(See 1880 Census, Massachusetts, Barnstable Co., Chatham, ED 2</w:t>
      </w:r>
      <w:r w:rsidR="00B43AEB">
        <w:t>, p. </w:t>
      </w:r>
      <w:r>
        <w:t>8 (stamped 17D) (Ancestry image 8).)</w:t>
      </w:r>
    </w:p>
    <w:p w14:paraId="6DCBA83F" w14:textId="77777777" w:rsidR="008A5453" w:rsidRDefault="008A5453"/>
    <w:p w14:paraId="39026678" w14:textId="77777777" w:rsidR="008A5453" w:rsidRDefault="00B43AEB">
      <w:r>
        <w:t>On 31 Oct 1888, Rockwell was promoted to Commander.</w:t>
      </w:r>
    </w:p>
    <w:p w14:paraId="2C21E947" w14:textId="77777777" w:rsidR="008A5453" w:rsidRDefault="00B43AEB">
      <w:r>
        <w:t>(See 1903 biographical account, p. 1,260.)</w:t>
      </w:r>
    </w:p>
    <w:p w14:paraId="2BFF20E9" w14:textId="77777777" w:rsidR="00647E16" w:rsidRDefault="00647E16"/>
    <w:p w14:paraId="759E557F" w14:textId="77777777" w:rsidR="00647E16" w:rsidRDefault="00647E16">
      <w:r>
        <w:t xml:space="preserve">Rockwell remarried, wedding </w:t>
      </w:r>
      <w:r w:rsidR="00B43AEB">
        <w:t>Mar</w:t>
      </w:r>
      <w:r>
        <w:t>ian</w:t>
      </w:r>
      <w:r w:rsidR="00B43AEB">
        <w:t>na Clough</w:t>
      </w:r>
      <w:r>
        <w:t xml:space="preserve"> (1846</w:t>
      </w:r>
      <w:r w:rsidR="00B43AEB">
        <w:noBreakHyphen/>
        <w:t>????</w:t>
      </w:r>
      <w:r>
        <w:t xml:space="preserve">) </w:t>
      </w:r>
      <w:r w:rsidR="00B43AEB">
        <w:t>of New Hampshire on</w:t>
      </w:r>
      <w:r>
        <w:t xml:space="preserve"> </w:t>
      </w:r>
      <w:r w:rsidR="00B43AEB">
        <w:t>12 Nov </w:t>
      </w:r>
      <w:r>
        <w:t>189</w:t>
      </w:r>
      <w:r w:rsidR="00B43AEB">
        <w:t>8 in Port Royal, South Carolina</w:t>
      </w:r>
      <w:r>
        <w:t xml:space="preserve">.  </w:t>
      </w:r>
      <w:r w:rsidR="00B43AEB">
        <w:t>The widow of his brother George, s</w:t>
      </w:r>
      <w:r>
        <w:t>he had borne two children</w:t>
      </w:r>
      <w:r w:rsidR="00B43AEB">
        <w:t xml:space="preserve"> who had died</w:t>
      </w:r>
      <w:r>
        <w:t xml:space="preserve"> by </w:t>
      </w:r>
      <w:r w:rsidR="00B43AEB">
        <w:t>1890</w:t>
      </w:r>
      <w:r>
        <w:t>.</w:t>
      </w:r>
    </w:p>
    <w:p w14:paraId="5642D495" w14:textId="77777777" w:rsidR="00647E16" w:rsidRDefault="00647E16">
      <w:r>
        <w:t>(See 1900 Census, Massachusetts, Barnstable, Chatham, ED 5, sheet 2B (stamped 76B) (Ancestry image 4), where his new wife’s wife isn’t fully legible.)</w:t>
      </w:r>
    </w:p>
    <w:p w14:paraId="5CE24440" w14:textId="77777777" w:rsidR="00647E16" w:rsidRDefault="00B43AEB">
      <w:r>
        <w:t>(See 2002 biography by Carlisle, p. 151.)</w:t>
      </w:r>
    </w:p>
    <w:p w14:paraId="6F612935" w14:textId="77777777" w:rsidR="008A5453" w:rsidRDefault="008A5453"/>
    <w:p w14:paraId="7D76CDE9" w14:textId="77777777" w:rsidR="008A5453" w:rsidRDefault="00B43AEB">
      <w:r>
        <w:t>On 3 Mar 1899, Rockwell was promoted to Captain.</w:t>
      </w:r>
    </w:p>
    <w:p w14:paraId="51C666FE" w14:textId="77777777" w:rsidR="008A5453" w:rsidRDefault="00B43AEB">
      <w:r>
        <w:t>(See 1903 biographical account, p. 1,260.)</w:t>
      </w:r>
    </w:p>
    <w:p w14:paraId="436A0826" w14:textId="77777777" w:rsidR="008A5453" w:rsidRDefault="008A5453"/>
    <w:p w14:paraId="55C76688" w14:textId="77777777" w:rsidR="00647E16" w:rsidRDefault="00647E16">
      <w:r>
        <w:t>During the 1900 Census (taken on 2 Jun 1900), Rockwell was a Captain in the Navy and living with his new wife and two of his children in Chatham.</w:t>
      </w:r>
    </w:p>
    <w:p w14:paraId="5DB5493E" w14:textId="77777777" w:rsidR="00647E16" w:rsidRDefault="00647E16">
      <w:r>
        <w:t>(See 1900 Census, Massachusetts, Barnstable, Chatham, ED 5, sheet 2B (stamped 76B) (Ancestry image 4).)</w:t>
      </w:r>
    </w:p>
    <w:p w14:paraId="0EC7C790" w14:textId="77777777" w:rsidR="00647E16" w:rsidRDefault="00647E16"/>
    <w:p w14:paraId="213F9257" w14:textId="77777777" w:rsidR="00647E16" w:rsidRDefault="00647E16">
      <w:r>
        <w:t xml:space="preserve">The Navy’s mandatory retirement age was 62, so Rockwell had to retire </w:t>
      </w:r>
      <w:r w:rsidR="00B43AEB">
        <w:t>o</w:t>
      </w:r>
      <w:r>
        <w:t xml:space="preserve">n </w:t>
      </w:r>
      <w:r w:rsidR="00B43AEB">
        <w:t>29 Apr </w:t>
      </w:r>
      <w:r>
        <w:t>1902.  But on his retirement, the Navy promoted him to Rear Admiral.</w:t>
      </w:r>
    </w:p>
    <w:p w14:paraId="1EDDE1D5" w14:textId="77777777" w:rsidR="00647E16" w:rsidRDefault="00647E16">
      <w:r>
        <w:t>(See 2002 biography by Carlisle</w:t>
      </w:r>
      <w:r w:rsidR="00B43AEB">
        <w:t>, pp. </w:t>
      </w:r>
      <w:r>
        <w:t>ix, 3</w:t>
      </w:r>
      <w:r w:rsidR="00B43AEB">
        <w:noBreakHyphen/>
        <w:t>4, 179</w:t>
      </w:r>
      <w:r>
        <w:t>.)</w:t>
      </w:r>
    </w:p>
    <w:p w14:paraId="412D7422" w14:textId="77777777" w:rsidR="008A5453" w:rsidRDefault="00B43AEB">
      <w:r>
        <w:t>(See 1903 biographical account, p. 1,260.)</w:t>
      </w:r>
    </w:p>
    <w:p w14:paraId="07CD0855" w14:textId="77777777" w:rsidR="00647E16" w:rsidRDefault="00647E16"/>
    <w:p w14:paraId="5FC55F65" w14:textId="77777777" w:rsidR="00647E16" w:rsidRDefault="00647E16">
      <w:r>
        <w:t>Rockwell sett</w:t>
      </w:r>
      <w:r w:rsidR="00136ECD">
        <w:t>led at his home in Chatham, The </w:t>
      </w:r>
      <w:r>
        <w:t xml:space="preserve">Moorings, and wrote his memoirs (never published), entitled </w:t>
      </w:r>
      <w:r>
        <w:rPr>
          <w:u w:val="single"/>
        </w:rPr>
        <w:t>The Autobiography of a Seaman</w:t>
      </w:r>
      <w:r>
        <w:t>.</w:t>
      </w:r>
    </w:p>
    <w:p w14:paraId="31E9A093" w14:textId="77777777" w:rsidR="00647E16" w:rsidRDefault="00647E16">
      <w:r>
        <w:t>(See 2002 biography by Carlisle</w:t>
      </w:r>
      <w:r w:rsidR="00B43AEB">
        <w:t>, p. </w:t>
      </w:r>
      <w:r>
        <w:t>ix.)</w:t>
      </w:r>
    </w:p>
    <w:p w14:paraId="6AC1FD0B" w14:textId="77777777" w:rsidR="00647E16" w:rsidRDefault="00647E16"/>
    <w:p w14:paraId="2F158070" w14:textId="77777777" w:rsidR="00647E16" w:rsidRDefault="00647E16">
      <w:r>
        <w:t xml:space="preserve">Rockwell died </w:t>
      </w:r>
      <w:r w:rsidR="00B43AEB">
        <w:t>on</w:t>
      </w:r>
      <w:r>
        <w:t xml:space="preserve"> </w:t>
      </w:r>
      <w:r w:rsidR="00B43AEB">
        <w:t>1 Jul 1908 in Chatham after having suffered a stroke on 8 Jun </w:t>
      </w:r>
      <w:r>
        <w:t>1908.</w:t>
      </w:r>
      <w:r w:rsidR="00B43AEB">
        <w:t xml:space="preserve">  He was buried at Seaside Cemetery (Row 6, with a monumental headstone) in Chatham.  (His first wife, Esther, and at least four of their children (Charles, George, Mary, and Evelyn) were buried there.)  (His second wife, Marianna, would move home to New Hampshire.)</w:t>
      </w:r>
    </w:p>
    <w:p w14:paraId="66ED22AD" w14:textId="77777777" w:rsidR="008A5453" w:rsidRDefault="00B43AEB">
      <w:r>
        <w:t>(See 2002 biography by Carlisle, pp. 171, 174</w:t>
      </w:r>
      <w:r>
        <w:noBreakHyphen/>
        <w:t>175.)</w:t>
      </w:r>
    </w:p>
    <w:p w14:paraId="32582675" w14:textId="77777777" w:rsidR="00647E16" w:rsidRDefault="00647E16"/>
    <w:p w14:paraId="7AC827A6" w14:textId="77777777" w:rsidR="00647E16" w:rsidRDefault="00647E16">
      <w:r>
        <w:t>In 2006, Rockwell’s Victorian home on Main Street in Chatham was The Moorings Bed and Breakfast.</w:t>
      </w:r>
    </w:p>
    <w:p w14:paraId="6BA600A4" w14:textId="77777777" w:rsidR="00647E16" w:rsidRDefault="00647E16"/>
    <w:p w14:paraId="5A737ECD" w14:textId="77777777" w:rsidR="00647E16" w:rsidRDefault="00647E16">
      <w:pPr>
        <w:rPr>
          <w:b/>
        </w:rPr>
      </w:pPr>
      <w:r>
        <w:rPr>
          <w:b/>
        </w:rPr>
        <w:t>OBITUARIES/BIOGRAPHIES:</w:t>
      </w:r>
    </w:p>
    <w:p w14:paraId="1BD4559E" w14:textId="77777777" w:rsidR="008A5453" w:rsidRDefault="00B43AEB">
      <w:pPr>
        <w:pStyle w:val="Hanging5"/>
      </w:pPr>
      <w:r>
        <w:t>    ●  [biographical data on Rockwell]</w:t>
      </w:r>
      <w:r>
        <w:br/>
        <w:t xml:space="preserve">(1903; </w:t>
      </w:r>
      <w:r>
        <w:rPr>
          <w:u w:val="single"/>
        </w:rPr>
        <w:t>Who’s Who in America/ A Biographical Dictionary of Notable Living Men and Women of the United States/ 1903</w:t>
      </w:r>
      <w:r>
        <w:rPr>
          <w:u w:val="single"/>
        </w:rPr>
        <w:noBreakHyphen/>
        <w:t>1905</w:t>
      </w:r>
      <w:r>
        <w:t xml:space="preserve"> edited by John W. Leonard, p. 1,260.)</w:t>
      </w:r>
    </w:p>
    <w:p w14:paraId="3BE54B64" w14:textId="77777777" w:rsidR="00647E16" w:rsidRDefault="00647E16">
      <w:pPr>
        <w:pStyle w:val="Hanging5"/>
      </w:pPr>
      <w:r>
        <w:t>    </w:t>
      </w:r>
      <w:r w:rsidR="00B43AEB">
        <w:t>●</w:t>
      </w:r>
      <w:r>
        <w:t>  </w:t>
      </w:r>
      <w:r>
        <w:rPr>
          <w:u w:val="single"/>
        </w:rPr>
        <w:t>Chatham’s Admiral</w:t>
      </w:r>
      <w:r w:rsidR="00B43AEB">
        <w:rPr>
          <w:u w:val="single"/>
        </w:rPr>
        <w:t xml:space="preserve">:  </w:t>
      </w:r>
      <w:r>
        <w:rPr>
          <w:u w:val="single"/>
        </w:rPr>
        <w:t>Charles H. Rockwell, 1840</w:t>
      </w:r>
      <w:r w:rsidR="00B43AEB">
        <w:rPr>
          <w:u w:val="single"/>
        </w:rPr>
        <w:noBreakHyphen/>
        <w:t>1</w:t>
      </w:r>
      <w:r>
        <w:rPr>
          <w:u w:val="single"/>
        </w:rPr>
        <w:t>908</w:t>
      </w:r>
      <w:r>
        <w:t xml:space="preserve"> by Ro</w:t>
      </w:r>
      <w:r w:rsidR="001C7FAF">
        <w:t>bert D.B. Carlisle (2002; Stage </w:t>
      </w:r>
      <w:r>
        <w:t>N</w:t>
      </w:r>
      <w:r w:rsidR="00B43AEB">
        <w:t xml:space="preserve">eck Publications, Chatham MA).  </w:t>
      </w:r>
      <w:r w:rsidR="00B43AEB">
        <w:rPr>
          <w:highlight w:val="yellow"/>
        </w:rPr>
        <w:t>HAVEN’T WORKED THE BOOK YET</w:t>
      </w:r>
      <w:r w:rsidR="00B43AEB">
        <w:t xml:space="preserve">  </w:t>
      </w:r>
      <w:r w:rsidR="00B43AEB">
        <w:br/>
      </w:r>
      <w:r>
        <w:t xml:space="preserve">It was based on Rockwell’s unpublished memoirs, </w:t>
      </w:r>
      <w:r>
        <w:rPr>
          <w:u w:val="single"/>
        </w:rPr>
        <w:t>The Autobiography of a Seaman</w:t>
      </w:r>
      <w:r>
        <w:t>, though considerable material was added, primarily to provide context to what Rockwell was saying.</w:t>
      </w:r>
    </w:p>
    <w:p w14:paraId="668A0F9F" w14:textId="77777777" w:rsidR="00647E16" w:rsidRDefault="00647E16">
      <w:pPr>
        <w:rPr>
          <w:b/>
        </w:rPr>
      </w:pPr>
      <w:r>
        <w:rPr>
          <w:b/>
        </w:rPr>
        <w:t>PHOTOS:</w:t>
      </w:r>
    </w:p>
    <w:p w14:paraId="59862DDD" w14:textId="77777777" w:rsidR="00647E16" w:rsidRDefault="00647E16">
      <w:pPr>
        <w:pStyle w:val="Hanging5"/>
      </w:pPr>
      <w:r>
        <w:t>    </w:t>
      </w:r>
      <w:r w:rsidR="00B43AEB">
        <w:t>●</w:t>
      </w:r>
      <w:r>
        <w:t>  1871; Council of War on board</w:t>
      </w:r>
      <w:r w:rsidR="00B43AEB">
        <w:t xml:space="preserve"> USS </w:t>
      </w:r>
      <w:r>
        <w:rPr>
          <w:i/>
        </w:rPr>
        <w:t>Colorado</w:t>
      </w:r>
      <w:r>
        <w:t>, off Korea in June 1871 (standing with a group of higher-ranking officers</w:t>
      </w:r>
      <w:r w:rsidR="00B43AEB">
        <w:t xml:space="preserve"> who are conferring over a map)</w:t>
      </w:r>
      <w:r w:rsidR="00B43AEB">
        <w:br/>
      </w:r>
      <w:r>
        <w:t xml:space="preserve">(Naval Historical Center, </w:t>
      </w:r>
      <w:r w:rsidR="00B43AEB">
        <w:t>Washington DC</w:t>
      </w:r>
      <w:r>
        <w:t xml:space="preserve">; Prints and Photographs Division, </w:t>
      </w:r>
      <w:r w:rsidR="00B43AEB">
        <w:t>No. NH</w:t>
      </w:r>
      <w:r>
        <w:t> 63678).</w:t>
      </w:r>
    </w:p>
    <w:p w14:paraId="0B9A4EBB" w14:textId="77777777" w:rsidR="00647E16" w:rsidRDefault="00647E16">
      <w:pPr>
        <w:pStyle w:val="Hanging5"/>
      </w:pPr>
      <w:r>
        <w:t>    </w:t>
      </w:r>
      <w:r w:rsidR="00B43AEB">
        <w:t>●</w:t>
      </w:r>
      <w:r>
        <w:t>  1899; U.S</w:t>
      </w:r>
      <w:r w:rsidR="00B43AEB">
        <w:t>.S. </w:t>
      </w:r>
      <w:r>
        <w:rPr>
          <w:i/>
        </w:rPr>
        <w:t>Chicago</w:t>
      </w:r>
      <w:r>
        <w:t xml:space="preserve">, </w:t>
      </w:r>
      <w:r w:rsidR="00B43AEB">
        <w:t>Capt. </w:t>
      </w:r>
      <w:r>
        <w:t>Rockwell (</w:t>
      </w:r>
      <w:r w:rsidR="00B43AEB">
        <w:t>posing on the deck of the ship)</w:t>
      </w:r>
      <w:r w:rsidR="00B43AEB">
        <w:br/>
      </w:r>
      <w:r>
        <w:t xml:space="preserve">(Library of Congress, </w:t>
      </w:r>
      <w:r w:rsidR="00B43AEB">
        <w:t>Washington DC</w:t>
      </w:r>
      <w:r>
        <w:t xml:space="preserve">; Korean Expedition 1871, Photo </w:t>
      </w:r>
      <w:r w:rsidR="00B43AEB">
        <w:t>No. LC</w:t>
      </w:r>
      <w:r w:rsidR="00B43AEB">
        <w:noBreakHyphen/>
        <w:t>D4</w:t>
      </w:r>
      <w:r w:rsidR="00B43AEB">
        <w:noBreakHyphen/>
        <w:t>20300 (2 </w:t>
      </w:r>
      <w:r>
        <w:t>poses of same photo)).</w:t>
      </w:r>
    </w:p>
    <w:p w14:paraId="39CB0E70" w14:textId="77777777" w:rsidR="00647E16" w:rsidRDefault="00647E16">
      <w:r>
        <w:rPr>
          <w:b/>
        </w:rPr>
        <w:t>PAPERS:</w:t>
      </w:r>
    </w:p>
    <w:p w14:paraId="3DF5A280" w14:textId="77777777" w:rsidR="00647E16" w:rsidRDefault="00647E16"/>
    <w:p w14:paraId="1367CABD" w14:textId="77777777" w:rsidR="00647E16" w:rsidRDefault="00647E16"/>
    <w:p w14:paraId="0FD97E05" w14:textId="77777777" w:rsidR="00647E16" w:rsidRDefault="00647E16">
      <w:pPr>
        <w:pStyle w:val="BiogName"/>
      </w:pPr>
      <w:r>
        <w:t>Rogers, Charles Henry (1888</w:t>
      </w:r>
      <w:r w:rsidR="00B43AEB">
        <w:noBreakHyphen/>
        <w:t>1</w:t>
      </w:r>
      <w:r>
        <w:t>977).</w:t>
      </w:r>
    </w:p>
    <w:p w14:paraId="25C432A0" w14:textId="77777777" w:rsidR="00647E16" w:rsidRDefault="00647E16">
      <w:pPr>
        <w:rPr>
          <w:spacing w:val="-1"/>
        </w:rPr>
      </w:pPr>
      <w:r>
        <w:rPr>
          <w:spacing w:val="-1"/>
        </w:rPr>
        <w:t>Rogers worked at the Princeton University</w:t>
      </w:r>
      <w:r w:rsidR="00B43AEB">
        <w:rPr>
          <w:spacing w:val="-1"/>
        </w:rPr>
        <w:t>’s</w:t>
      </w:r>
      <w:r>
        <w:rPr>
          <w:spacing w:val="-1"/>
        </w:rPr>
        <w:t xml:space="preserve"> Museum of Natural History</w:t>
      </w:r>
      <w:r w:rsidR="008A6030">
        <w:rPr>
          <w:spacing w:val="-1"/>
        </w:rPr>
        <w:t xml:space="preserve"> in </w:t>
      </w:r>
      <w:r w:rsidR="00B43AEB">
        <w:rPr>
          <w:spacing w:val="-1"/>
        </w:rPr>
        <w:t>Princeton, New Jersey</w:t>
      </w:r>
      <w:r>
        <w:rPr>
          <w:spacing w:val="-1"/>
        </w:rPr>
        <w:t xml:space="preserve">.  He did some minor ornithological work on </w:t>
      </w:r>
      <w:r w:rsidR="00E3197A">
        <w:rPr>
          <w:spacing w:val="-1"/>
        </w:rPr>
        <w:t>Kodiak Island</w:t>
      </w:r>
      <w:r>
        <w:rPr>
          <w:spacing w:val="-1"/>
        </w:rPr>
        <w:t xml:space="preserve"> in summer 1929</w:t>
      </w:r>
      <w:r w:rsidR="00B43AEB">
        <w:rPr>
          <w:spacing w:val="-1"/>
        </w:rPr>
        <w:t>, apparently on behalf of the museum</w:t>
      </w:r>
      <w:r>
        <w:rPr>
          <w:spacing w:val="-1"/>
        </w:rPr>
        <w:t>.</w:t>
      </w:r>
    </w:p>
    <w:p w14:paraId="72D6EF6D" w14:textId="77777777" w:rsidR="00647E16" w:rsidRDefault="00647E16">
      <w:pPr>
        <w:rPr>
          <w:spacing w:val="-1"/>
        </w:rPr>
      </w:pPr>
    </w:p>
    <w:p w14:paraId="3AAC177E" w14:textId="77777777" w:rsidR="00647E16" w:rsidRDefault="00647E16">
      <w:r>
        <w:t xml:space="preserve">Apparently visiting </w:t>
      </w:r>
      <w:r w:rsidR="00E3197A">
        <w:t>Kodiak Island</w:t>
      </w:r>
      <w:r>
        <w:t xml:space="preserve"> in July 1929, Rogers kept notes of his bird observations.  He provided those notes to </w:t>
      </w:r>
      <w:r>
        <w:rPr>
          <w:spacing w:val="-1"/>
        </w:rPr>
        <w:t>Herbert Friedmann (1900</w:t>
      </w:r>
      <w:r w:rsidR="00B43AEB">
        <w:rPr>
          <w:spacing w:val="-1"/>
        </w:rPr>
        <w:noBreakHyphen/>
        <w:t>1</w:t>
      </w:r>
      <w:r>
        <w:rPr>
          <w:spacing w:val="-1"/>
        </w:rPr>
        <w:t>987)</w:t>
      </w:r>
      <w:r w:rsidR="008A6030">
        <w:rPr>
          <w:spacing w:val="-1"/>
        </w:rPr>
        <w:t xml:space="preserve"> </w:t>
      </w:r>
      <w:r w:rsidR="008A6030">
        <w:t>of New York</w:t>
      </w:r>
      <w:r>
        <w:t xml:space="preserve">, and </w:t>
      </w:r>
      <w:r>
        <w:rPr>
          <w:spacing w:val="-1"/>
        </w:rPr>
        <w:t>Friedmann 1935 (“The Birds…”) cited Rogers’ observations in a number of species accounts</w:t>
      </w:r>
      <w:r>
        <w:t>, with a date range of 25</w:t>
      </w:r>
      <w:r>
        <w:noBreakHyphen/>
        <w:t>28 Jul 1929.</w:t>
      </w:r>
    </w:p>
    <w:p w14:paraId="770E1004" w14:textId="77777777" w:rsidR="008A5453" w:rsidRDefault="00B43AEB">
      <w:pPr>
        <w:rPr>
          <w:spacing w:val="-1"/>
        </w:rPr>
      </w:pPr>
      <w:r>
        <w:rPr>
          <w:spacing w:val="-1"/>
        </w:rPr>
        <w:t>(See Friedmann 1935 (“The Birds…”), pp. 19, 21, 25, 40</w:t>
      </w:r>
      <w:r>
        <w:rPr>
          <w:spacing w:val="-1"/>
        </w:rPr>
        <w:noBreakHyphen/>
        <w:t>43, 49.)</w:t>
      </w:r>
    </w:p>
    <w:p w14:paraId="71896216" w14:textId="77777777" w:rsidR="00647E16" w:rsidRDefault="00647E16">
      <w:pPr>
        <w:rPr>
          <w:spacing w:val="-1"/>
        </w:rPr>
      </w:pPr>
    </w:p>
    <w:p w14:paraId="3E84D0EA" w14:textId="77777777" w:rsidR="00647E16" w:rsidRDefault="00647E16">
      <w:pPr>
        <w:rPr>
          <w:spacing w:val="-1"/>
        </w:rPr>
      </w:pPr>
      <w:r>
        <w:rPr>
          <w:b/>
          <w:spacing w:val="-1"/>
        </w:rPr>
        <w:t>PERSONAL HISTORY:</w:t>
      </w:r>
    </w:p>
    <w:p w14:paraId="084F82A5" w14:textId="77777777" w:rsidR="00647E16" w:rsidRDefault="00647E16">
      <w:pPr>
        <w:rPr>
          <w:spacing w:val="-1"/>
        </w:rPr>
      </w:pPr>
    </w:p>
    <w:p w14:paraId="6D539B0D" w14:textId="77777777" w:rsidR="00647E16" w:rsidRDefault="00647E16">
      <w:pPr>
        <w:rPr>
          <w:spacing w:val="-1"/>
        </w:rPr>
      </w:pPr>
      <w:r>
        <w:rPr>
          <w:spacing w:val="-1"/>
        </w:rPr>
        <w:t>Rogers was born on 13 </w:t>
      </w:r>
      <w:r w:rsidR="00FE3315">
        <w:rPr>
          <w:spacing w:val="-1"/>
        </w:rPr>
        <w:t>Jan</w:t>
      </w:r>
      <w:r>
        <w:rPr>
          <w:spacing w:val="-1"/>
        </w:rPr>
        <w:t> 1888 in Philadelphia, Pennsylvania.  His father was Charles R. Rogers (1835</w:t>
      </w:r>
      <w:r w:rsidR="00B43AEB">
        <w:rPr>
          <w:spacing w:val="-1"/>
        </w:rPr>
        <w:noBreakHyphen/>
      </w:r>
      <w:r w:rsidR="006331B2">
        <w:rPr>
          <w:spacing w:val="-1"/>
        </w:rPr>
        <w:t>1919</w:t>
      </w:r>
      <w:r>
        <w:rPr>
          <w:spacing w:val="-1"/>
        </w:rPr>
        <w:t>) of Pennsylvania.  His mother was Emma S. Duer (Rogers) (1863</w:t>
      </w:r>
      <w:r w:rsidR="00B43AEB">
        <w:rPr>
          <w:spacing w:val="-1"/>
        </w:rPr>
        <w:noBreakHyphen/>
      </w:r>
      <w:r w:rsidR="006331B2">
        <w:rPr>
          <w:spacing w:val="-1"/>
        </w:rPr>
        <w:t>1927</w:t>
      </w:r>
      <w:r>
        <w:rPr>
          <w:spacing w:val="-1"/>
        </w:rPr>
        <w:t>) of Pennsylvania.  They married in 1886/1887 and had one other child:</w:t>
      </w:r>
    </w:p>
    <w:p w14:paraId="3B703AE2" w14:textId="77777777" w:rsidR="00647E16" w:rsidRDefault="00647E16">
      <w:pPr>
        <w:pStyle w:val="Hanging5"/>
      </w:pPr>
      <w:r>
        <w:t>    </w:t>
      </w:r>
      <w:r w:rsidR="00B43AEB">
        <w:t>●</w:t>
      </w:r>
      <w:r>
        <w:t>  Glady D</w:t>
      </w:r>
      <w:r w:rsidR="00556EEE">
        <w:t>[</w:t>
      </w:r>
      <w:r>
        <w:t>uer</w:t>
      </w:r>
      <w:r w:rsidR="00556EEE">
        <w:t>]</w:t>
      </w:r>
      <w:r>
        <w:t xml:space="preserve"> Rogers </w:t>
      </w:r>
      <w:r w:rsidR="00B43AEB">
        <w:t>(b. </w:t>
      </w:r>
      <w:r>
        <w:t xml:space="preserve">Jun 1889 in </w:t>
      </w:r>
      <w:r w:rsidR="00B43AEB">
        <w:t>New Jersey; d. </w:t>
      </w:r>
      <w:r>
        <w:t xml:space="preserve">21 Oct 1918 in </w:t>
      </w:r>
      <w:r w:rsidR="00B43AEB">
        <w:t>New York NY</w:t>
      </w:r>
      <w:r>
        <w:t>).</w:t>
      </w:r>
    </w:p>
    <w:p w14:paraId="5B8FBF00"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349F471B" w14:textId="77777777" w:rsidR="00647E16" w:rsidRDefault="00647E16">
      <w:pPr>
        <w:rPr>
          <w:spacing w:val="-1"/>
        </w:rPr>
      </w:pPr>
      <w:r>
        <w:rPr>
          <w:spacing w:val="-1"/>
        </w:rPr>
        <w:t>(See 1900 Census, Pennsylvania,</w:t>
      </w:r>
      <w:r w:rsidR="00FE3315">
        <w:rPr>
          <w:spacing w:val="-1"/>
        </w:rPr>
        <w:t xml:space="preserve"> Philadelphia, Philadelphia, ED </w:t>
      </w:r>
      <w:r>
        <w:rPr>
          <w:spacing w:val="-1"/>
        </w:rPr>
        <w:t>904, sheet</w:t>
      </w:r>
      <w:r w:rsidR="00FE3315">
        <w:rPr>
          <w:spacing w:val="-1"/>
        </w:rPr>
        <w:t> 10A (stamped </w:t>
      </w:r>
      <w:r>
        <w:rPr>
          <w:spacing w:val="-1"/>
        </w:rPr>
        <w:t>142A) (Ancestry image</w:t>
      </w:r>
      <w:r w:rsidR="00FE3315">
        <w:rPr>
          <w:spacing w:val="-1"/>
        </w:rPr>
        <w:t> </w:t>
      </w:r>
      <w:r w:rsidR="0069089F">
        <w:rPr>
          <w:spacing w:val="-1"/>
        </w:rPr>
        <w:t>19</w:t>
      </w:r>
      <w:r>
        <w:rPr>
          <w:spacing w:val="-1"/>
        </w:rPr>
        <w:t xml:space="preserve">), which said Gladys </w:t>
      </w:r>
      <w:r w:rsidR="00B43AEB">
        <w:rPr>
          <w:spacing w:val="-1"/>
        </w:rPr>
        <w:t>was age </w:t>
      </w:r>
      <w:r>
        <w:rPr>
          <w:spacing w:val="-1"/>
        </w:rPr>
        <w:t>10 and born in Jun 1869, thus presumably meaning 1889.)</w:t>
      </w:r>
    </w:p>
    <w:p w14:paraId="5D77A40F" w14:textId="77777777" w:rsidR="00647E16" w:rsidRDefault="00647E16">
      <w:pPr>
        <w:rPr>
          <w:spacing w:val="-1"/>
        </w:rPr>
      </w:pPr>
      <w:r>
        <w:rPr>
          <w:spacing w:val="-1"/>
        </w:rPr>
        <w:t xml:space="preserve">(See 1910 Census, </w:t>
      </w:r>
      <w:r w:rsidR="00B43AEB">
        <w:rPr>
          <w:spacing w:val="-1"/>
        </w:rPr>
        <w:t>New York</w:t>
      </w:r>
      <w:r>
        <w:rPr>
          <w:spacing w:val="-1"/>
        </w:rPr>
        <w:t xml:space="preserve">, </w:t>
      </w:r>
      <w:r w:rsidR="00B43AEB">
        <w:rPr>
          <w:spacing w:val="-1"/>
        </w:rPr>
        <w:t>New York</w:t>
      </w:r>
      <w:r>
        <w:rPr>
          <w:spacing w:val="-1"/>
        </w:rPr>
        <w:t>, 22</w:t>
      </w:r>
      <w:r>
        <w:rPr>
          <w:spacing w:val="-1"/>
          <w:vertAlign w:val="superscript"/>
        </w:rPr>
        <w:t>nd</w:t>
      </w:r>
      <w:r w:rsidR="00B43AEB">
        <w:rPr>
          <w:spacing w:val="-1"/>
        </w:rPr>
        <w:t> </w:t>
      </w:r>
      <w:r>
        <w:rPr>
          <w:spacing w:val="-1"/>
        </w:rPr>
        <w:t>Ward, ED</w:t>
      </w:r>
      <w:r w:rsidR="00FE3315">
        <w:rPr>
          <w:spacing w:val="-1"/>
        </w:rPr>
        <w:t> </w:t>
      </w:r>
      <w:r>
        <w:rPr>
          <w:spacing w:val="-1"/>
        </w:rPr>
        <w:t>1293, sheet</w:t>
      </w:r>
      <w:r w:rsidR="00FE3315">
        <w:rPr>
          <w:spacing w:val="-1"/>
        </w:rPr>
        <w:t> 8B (stamped 101B) (Ancestry image </w:t>
      </w:r>
      <w:r>
        <w:rPr>
          <w:spacing w:val="-1"/>
        </w:rPr>
        <w:t>16).)</w:t>
      </w:r>
    </w:p>
    <w:p w14:paraId="51DDB7B4" w14:textId="77777777" w:rsidR="00647E16" w:rsidRDefault="00647E16">
      <w:pPr>
        <w:rPr>
          <w:spacing w:val="-1"/>
        </w:rPr>
      </w:pPr>
    </w:p>
    <w:p w14:paraId="41DD4F94" w14:textId="77777777" w:rsidR="00647E16" w:rsidRDefault="00647E16">
      <w:pPr>
        <w:rPr>
          <w:spacing w:val="-1"/>
        </w:rPr>
      </w:pPr>
      <w:r>
        <w:rPr>
          <w:spacing w:val="-1"/>
        </w:rPr>
        <w:t>During the 1900 Census (taken during 9</w:t>
      </w:r>
      <w:r w:rsidR="00B43AEB">
        <w:rPr>
          <w:spacing w:val="-1"/>
        </w:rPr>
        <w:noBreakHyphen/>
        <w:t>1</w:t>
      </w:r>
      <w:r>
        <w:rPr>
          <w:spacing w:val="-1"/>
        </w:rPr>
        <w:t>1 Jun 1900), Rogers was living with his parents and sister at 159</w:t>
      </w:r>
      <w:r w:rsidR="00FE3315">
        <w:rPr>
          <w:spacing w:val="-1"/>
        </w:rPr>
        <w:t> </w:t>
      </w:r>
      <w:r>
        <w:rPr>
          <w:spacing w:val="-1"/>
        </w:rPr>
        <w:t>Drexel Road in Philadelphia, Pennsylvania.</w:t>
      </w:r>
    </w:p>
    <w:p w14:paraId="6242BCC7" w14:textId="77777777" w:rsidR="00647E16" w:rsidRDefault="00647E16">
      <w:pPr>
        <w:rPr>
          <w:spacing w:val="-1"/>
        </w:rPr>
      </w:pPr>
      <w:r>
        <w:rPr>
          <w:spacing w:val="-1"/>
        </w:rPr>
        <w:t>(See 1900 Census, Pennsylvania,</w:t>
      </w:r>
      <w:r w:rsidR="00FE3315">
        <w:rPr>
          <w:spacing w:val="-1"/>
        </w:rPr>
        <w:t xml:space="preserve"> Philadelphia, Philadelphia, ED 904, sheet 10A (stamped </w:t>
      </w:r>
      <w:r>
        <w:rPr>
          <w:spacing w:val="-1"/>
        </w:rPr>
        <w:t>142A) (Ancestry image</w:t>
      </w:r>
      <w:r w:rsidR="00FE3315">
        <w:rPr>
          <w:spacing w:val="-1"/>
        </w:rPr>
        <w:t> </w:t>
      </w:r>
      <w:r>
        <w:rPr>
          <w:spacing w:val="-1"/>
        </w:rPr>
        <w:t>18).)</w:t>
      </w:r>
    </w:p>
    <w:p w14:paraId="3550FA3B" w14:textId="77777777" w:rsidR="00647E16" w:rsidRDefault="00647E16">
      <w:pPr>
        <w:rPr>
          <w:spacing w:val="-1"/>
        </w:rPr>
      </w:pPr>
    </w:p>
    <w:p w14:paraId="7E9C7E66" w14:textId="77777777" w:rsidR="00647E16" w:rsidRDefault="00647E16">
      <w:pPr>
        <w:rPr>
          <w:spacing w:val="-1"/>
        </w:rPr>
      </w:pPr>
      <w:r>
        <w:rPr>
          <w:spacing w:val="-1"/>
        </w:rPr>
        <w:t>The family apparently mo</w:t>
      </w:r>
      <w:r w:rsidR="00FE3315">
        <w:rPr>
          <w:spacing w:val="-1"/>
        </w:rPr>
        <w:t>ve from Philadelphia to Manhatta</w:t>
      </w:r>
      <w:r>
        <w:rPr>
          <w:spacing w:val="-1"/>
        </w:rPr>
        <w:t>n</w:t>
      </w:r>
      <w:r w:rsidR="00FE3315">
        <w:rPr>
          <w:spacing w:val="-1"/>
        </w:rPr>
        <w:t xml:space="preserve"> in </w:t>
      </w:r>
      <w:r w:rsidR="00B43AEB">
        <w:rPr>
          <w:spacing w:val="-1"/>
        </w:rPr>
        <w:t>New York</w:t>
      </w:r>
      <w:r>
        <w:rPr>
          <w:spacing w:val="-1"/>
        </w:rPr>
        <w:t xml:space="preserve"> City, </w:t>
      </w:r>
      <w:r w:rsidR="00B43AEB">
        <w:rPr>
          <w:spacing w:val="-1"/>
        </w:rPr>
        <w:t>New York</w:t>
      </w:r>
      <w:r>
        <w:rPr>
          <w:spacing w:val="-1"/>
        </w:rPr>
        <w:t>, in the latter half of 1900.</w:t>
      </w:r>
    </w:p>
    <w:p w14:paraId="54AA0E82" w14:textId="77777777" w:rsidR="00647E16" w:rsidRDefault="00647E16">
      <w:pPr>
        <w:rPr>
          <w:spacing w:val="-1"/>
        </w:rPr>
      </w:pPr>
    </w:p>
    <w:p w14:paraId="1AFB6A05" w14:textId="77777777" w:rsidR="00647E16" w:rsidRDefault="00647E16">
      <w:pPr>
        <w:rPr>
          <w:spacing w:val="-1"/>
        </w:rPr>
      </w:pPr>
      <w:r>
        <w:rPr>
          <w:spacing w:val="-1"/>
        </w:rPr>
        <w:t xml:space="preserve">Rogers participated in the first Christmas Bird Count, conducted by </w:t>
      </w:r>
      <w:r w:rsidR="00DB7F25">
        <w:t>Frank M[ichler] Chapman (1864</w:t>
      </w:r>
      <w:r w:rsidR="00DB7F25">
        <w:noBreakHyphen/>
        <w:t>1945) of New Jersey</w:t>
      </w:r>
      <w:r>
        <w:rPr>
          <w:spacing w:val="-1"/>
        </w:rPr>
        <w:t xml:space="preserve"> in Central Park in</w:t>
      </w:r>
      <w:r w:rsidR="00885734">
        <w:rPr>
          <w:spacing w:val="-1"/>
        </w:rPr>
        <w:t xml:space="preserve"> Manhat</w:t>
      </w:r>
      <w:r w:rsidR="00752A06">
        <w:rPr>
          <w:spacing w:val="-1"/>
        </w:rPr>
        <w:t>t</w:t>
      </w:r>
      <w:r w:rsidR="00885734">
        <w:rPr>
          <w:spacing w:val="-1"/>
        </w:rPr>
        <w:t>an in</w:t>
      </w:r>
      <w:r>
        <w:rPr>
          <w:spacing w:val="-1"/>
        </w:rPr>
        <w:t xml:space="preserve"> </w:t>
      </w:r>
      <w:r w:rsidR="00B43AEB">
        <w:rPr>
          <w:spacing w:val="-1"/>
        </w:rPr>
        <w:t>New York</w:t>
      </w:r>
      <w:r>
        <w:rPr>
          <w:spacing w:val="-1"/>
        </w:rPr>
        <w:t xml:space="preserve"> City, </w:t>
      </w:r>
      <w:r w:rsidR="00B43AEB">
        <w:rPr>
          <w:spacing w:val="-1"/>
        </w:rPr>
        <w:t>New York</w:t>
      </w:r>
      <w:r>
        <w:rPr>
          <w:spacing w:val="-1"/>
        </w:rPr>
        <w:t>, on Christmas day 1900.  They recorded only six species</w:t>
      </w:r>
      <w:r w:rsidR="00B43AEB">
        <w:rPr>
          <w:spacing w:val="-1"/>
        </w:rPr>
        <w:t xml:space="preserve">:  </w:t>
      </w:r>
      <w:r>
        <w:rPr>
          <w:spacing w:val="-1"/>
        </w:rPr>
        <w:t>Herring Gull</w:t>
      </w:r>
      <w:r w:rsidR="00FE3315">
        <w:rPr>
          <w:spacing w:val="-1"/>
        </w:rPr>
        <w:t> </w:t>
      </w:r>
      <w:r>
        <w:rPr>
          <w:spacing w:val="-1"/>
        </w:rPr>
        <w:t>(12), Downy Woodpecker</w:t>
      </w:r>
      <w:r w:rsidR="00FE3315">
        <w:rPr>
          <w:spacing w:val="-1"/>
        </w:rPr>
        <w:t> </w:t>
      </w:r>
      <w:r>
        <w:rPr>
          <w:spacing w:val="-1"/>
        </w:rPr>
        <w:t>(1), Starling</w:t>
      </w:r>
      <w:r w:rsidR="00FE3315">
        <w:rPr>
          <w:spacing w:val="-1"/>
        </w:rPr>
        <w:t> </w:t>
      </w:r>
      <w:r>
        <w:rPr>
          <w:spacing w:val="-1"/>
        </w:rPr>
        <w:t xml:space="preserve">(4), </w:t>
      </w:r>
      <w:r w:rsidR="00B43AEB">
        <w:rPr>
          <w:spacing w:val="-1"/>
        </w:rPr>
        <w:t>White</w:t>
      </w:r>
      <w:r w:rsidR="00B43AEB">
        <w:rPr>
          <w:spacing w:val="-1"/>
        </w:rPr>
        <w:noBreakHyphen/>
        <w:t>throated</w:t>
      </w:r>
      <w:r>
        <w:rPr>
          <w:spacing w:val="-1"/>
        </w:rPr>
        <w:t xml:space="preserve"> Sparrow (abundant), Song Sparrow</w:t>
      </w:r>
      <w:r w:rsidR="00FE3315">
        <w:rPr>
          <w:spacing w:val="-1"/>
        </w:rPr>
        <w:t> </w:t>
      </w:r>
      <w:r>
        <w:rPr>
          <w:spacing w:val="-1"/>
        </w:rPr>
        <w:t>(2), and American Robin</w:t>
      </w:r>
      <w:r w:rsidR="00FE3315">
        <w:rPr>
          <w:spacing w:val="-1"/>
        </w:rPr>
        <w:t> </w:t>
      </w:r>
      <w:r>
        <w:rPr>
          <w:spacing w:val="-1"/>
        </w:rPr>
        <w:t>(1).</w:t>
      </w:r>
    </w:p>
    <w:p w14:paraId="3A1EFEA9"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521C5FC0" w14:textId="77777777" w:rsidR="00647E16" w:rsidRDefault="00647E16">
      <w:pPr>
        <w:rPr>
          <w:spacing w:val="-1"/>
        </w:rPr>
      </w:pPr>
    </w:p>
    <w:p w14:paraId="25923818" w14:textId="77777777" w:rsidR="00647E16" w:rsidRDefault="00647E16">
      <w:pPr>
        <w:rPr>
          <w:spacing w:val="-1"/>
        </w:rPr>
      </w:pPr>
      <w:r>
        <w:rPr>
          <w:spacing w:val="-1"/>
        </w:rPr>
        <w:t xml:space="preserve">Rogers moved to Princeton, </w:t>
      </w:r>
      <w:r w:rsidR="00B43AEB">
        <w:rPr>
          <w:spacing w:val="-1"/>
        </w:rPr>
        <w:t>New Jersey</w:t>
      </w:r>
      <w:r w:rsidR="003470F8">
        <w:rPr>
          <w:spacing w:val="-1"/>
        </w:rPr>
        <w:t>,</w:t>
      </w:r>
      <w:r>
        <w:rPr>
          <w:spacing w:val="-1"/>
        </w:rPr>
        <w:t xml:space="preserve"> in 1901.  He would organize and conduct the Christmas Bird Count there until his death in 1977.</w:t>
      </w:r>
    </w:p>
    <w:p w14:paraId="757EC768" w14:textId="77777777" w:rsidR="00647E16" w:rsidRDefault="00647E16">
      <w:pPr>
        <w:rPr>
          <w:spacing w:val="-1"/>
        </w:rPr>
      </w:pPr>
    </w:p>
    <w:p w14:paraId="1BB4E70E" w14:textId="77777777" w:rsidR="00647E16" w:rsidRDefault="00647E16">
      <w:pPr>
        <w:rPr>
          <w:spacing w:val="-1"/>
        </w:rPr>
      </w:pPr>
      <w:r>
        <w:rPr>
          <w:spacing w:val="-1"/>
        </w:rPr>
        <w:t>Rogers attended Princeton University, receiving his Ba</w:t>
      </w:r>
      <w:r w:rsidR="00885734">
        <w:rPr>
          <w:spacing w:val="-1"/>
        </w:rPr>
        <w:t>chelor of Letters degree </w:t>
      </w:r>
      <w:r w:rsidR="003470F8">
        <w:rPr>
          <w:spacing w:val="-1"/>
        </w:rPr>
        <w:t>(Litt. </w:t>
      </w:r>
      <w:r>
        <w:rPr>
          <w:spacing w:val="-1"/>
        </w:rPr>
        <w:t>B.) in Modern Languages in 1909.</w:t>
      </w:r>
    </w:p>
    <w:p w14:paraId="0610CABF"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4D3EBFE0" w14:textId="77777777" w:rsidR="00647E16" w:rsidRDefault="00647E16">
      <w:pPr>
        <w:rPr>
          <w:spacing w:val="-1"/>
        </w:rPr>
      </w:pPr>
    </w:p>
    <w:p w14:paraId="7B53E0F1" w14:textId="77777777" w:rsidR="00647E16" w:rsidRDefault="00647E16">
      <w:pPr>
        <w:rPr>
          <w:spacing w:val="-1"/>
        </w:rPr>
      </w:pPr>
      <w:r>
        <w:rPr>
          <w:spacing w:val="-1"/>
        </w:rPr>
        <w:t>After gr</w:t>
      </w:r>
      <w:r w:rsidR="003470F8">
        <w:rPr>
          <w:spacing w:val="-1"/>
        </w:rPr>
        <w:t xml:space="preserve">aduating, Rogers </w:t>
      </w:r>
      <w:r w:rsidR="00752A06">
        <w:rPr>
          <w:spacing w:val="-1"/>
        </w:rPr>
        <w:t>mov</w:t>
      </w:r>
      <w:r w:rsidR="003470F8">
        <w:rPr>
          <w:spacing w:val="-1"/>
        </w:rPr>
        <w:t xml:space="preserve">ed </w:t>
      </w:r>
      <w:r w:rsidR="00752A06">
        <w:rPr>
          <w:spacing w:val="-1"/>
        </w:rPr>
        <w:t xml:space="preserve">back to New York and worked </w:t>
      </w:r>
      <w:r w:rsidR="003470F8">
        <w:rPr>
          <w:spacing w:val="-1"/>
        </w:rPr>
        <w:t>on Wall </w:t>
      </w:r>
      <w:r>
        <w:rPr>
          <w:spacing w:val="-1"/>
        </w:rPr>
        <w:t xml:space="preserve">Street in </w:t>
      </w:r>
      <w:r w:rsidR="00752A06">
        <w:rPr>
          <w:spacing w:val="-1"/>
        </w:rPr>
        <w:t xml:space="preserve">Manhattan in </w:t>
      </w:r>
      <w:r w:rsidR="00B43AEB">
        <w:rPr>
          <w:spacing w:val="-1"/>
        </w:rPr>
        <w:t>New York</w:t>
      </w:r>
      <w:r>
        <w:rPr>
          <w:spacing w:val="-1"/>
        </w:rPr>
        <w:t xml:space="preserve"> City, </w:t>
      </w:r>
      <w:r w:rsidR="00B43AEB">
        <w:rPr>
          <w:spacing w:val="-1"/>
        </w:rPr>
        <w:t>New York</w:t>
      </w:r>
      <w:r>
        <w:rPr>
          <w:spacing w:val="-1"/>
        </w:rPr>
        <w:t>.</w:t>
      </w:r>
    </w:p>
    <w:p w14:paraId="5BE98552"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28AC79BA" w14:textId="77777777" w:rsidR="00647E16" w:rsidRDefault="00647E16">
      <w:pPr>
        <w:rPr>
          <w:spacing w:val="-1"/>
        </w:rPr>
      </w:pPr>
    </w:p>
    <w:p w14:paraId="7BC68D5D" w14:textId="77777777" w:rsidR="00647E16" w:rsidRDefault="00647E16">
      <w:pPr>
        <w:rPr>
          <w:spacing w:val="-1"/>
        </w:rPr>
      </w:pPr>
      <w:r>
        <w:rPr>
          <w:spacing w:val="-1"/>
        </w:rPr>
        <w:t xml:space="preserve">During the 1910 Census (taken on 23 Apr 1910), Rogers was </w:t>
      </w:r>
      <w:r w:rsidR="008E3367">
        <w:rPr>
          <w:spacing w:val="-1"/>
        </w:rPr>
        <w:t xml:space="preserve">a bank clerk </w:t>
      </w:r>
      <w:r>
        <w:rPr>
          <w:spacing w:val="-1"/>
        </w:rPr>
        <w:t>living wi</w:t>
      </w:r>
      <w:r w:rsidR="00B43AEB">
        <w:rPr>
          <w:spacing w:val="-1"/>
        </w:rPr>
        <w:t>th his parents and sister at 47 </w:t>
      </w:r>
      <w:r>
        <w:rPr>
          <w:spacing w:val="-1"/>
        </w:rPr>
        <w:t>82</w:t>
      </w:r>
      <w:r>
        <w:rPr>
          <w:spacing w:val="-1"/>
          <w:vertAlign w:val="superscript"/>
        </w:rPr>
        <w:t>nd</w:t>
      </w:r>
      <w:r w:rsidR="00B43AEB">
        <w:rPr>
          <w:spacing w:val="-1"/>
        </w:rPr>
        <w:t> </w:t>
      </w:r>
      <w:r w:rsidR="00FE3315">
        <w:rPr>
          <w:spacing w:val="-1"/>
        </w:rPr>
        <w:t>Street in Manhatta</w:t>
      </w:r>
      <w:r>
        <w:rPr>
          <w:spacing w:val="-1"/>
        </w:rPr>
        <w:t>n</w:t>
      </w:r>
      <w:r w:rsidR="00FE3315">
        <w:rPr>
          <w:spacing w:val="-1"/>
        </w:rPr>
        <w:t xml:space="preserve"> in </w:t>
      </w:r>
      <w:r w:rsidR="00B43AEB">
        <w:rPr>
          <w:spacing w:val="-1"/>
        </w:rPr>
        <w:t>New York</w:t>
      </w:r>
      <w:r>
        <w:rPr>
          <w:spacing w:val="-1"/>
        </w:rPr>
        <w:t xml:space="preserve"> City, </w:t>
      </w:r>
      <w:r w:rsidR="00B43AEB">
        <w:rPr>
          <w:spacing w:val="-1"/>
        </w:rPr>
        <w:t>New York</w:t>
      </w:r>
      <w:r>
        <w:rPr>
          <w:spacing w:val="-1"/>
        </w:rPr>
        <w:t>.</w:t>
      </w:r>
    </w:p>
    <w:p w14:paraId="0B2A1CDA" w14:textId="77777777" w:rsidR="00647E16" w:rsidRDefault="00647E16">
      <w:pPr>
        <w:rPr>
          <w:spacing w:val="-1"/>
        </w:rPr>
      </w:pPr>
      <w:r>
        <w:rPr>
          <w:spacing w:val="-1"/>
        </w:rPr>
        <w:t xml:space="preserve">(See 1910 Census, </w:t>
      </w:r>
      <w:r w:rsidR="00B43AEB">
        <w:rPr>
          <w:spacing w:val="-1"/>
        </w:rPr>
        <w:t>New York</w:t>
      </w:r>
      <w:r>
        <w:rPr>
          <w:spacing w:val="-1"/>
        </w:rPr>
        <w:t xml:space="preserve">, </w:t>
      </w:r>
      <w:r w:rsidR="00B43AEB">
        <w:rPr>
          <w:spacing w:val="-1"/>
        </w:rPr>
        <w:t>New York</w:t>
      </w:r>
      <w:r>
        <w:rPr>
          <w:spacing w:val="-1"/>
        </w:rPr>
        <w:t>, 22</w:t>
      </w:r>
      <w:r>
        <w:rPr>
          <w:spacing w:val="-1"/>
          <w:vertAlign w:val="superscript"/>
        </w:rPr>
        <w:t>nd</w:t>
      </w:r>
      <w:r w:rsidR="00B43AEB">
        <w:rPr>
          <w:spacing w:val="-1"/>
        </w:rPr>
        <w:t> </w:t>
      </w:r>
      <w:r w:rsidR="00FE3315">
        <w:rPr>
          <w:spacing w:val="-1"/>
        </w:rPr>
        <w:t>Ward, ED 1,293, sheet </w:t>
      </w:r>
      <w:r>
        <w:rPr>
          <w:spacing w:val="-1"/>
        </w:rPr>
        <w:t>8B (stamped</w:t>
      </w:r>
      <w:r w:rsidR="00FE3315">
        <w:rPr>
          <w:spacing w:val="-1"/>
        </w:rPr>
        <w:t> </w:t>
      </w:r>
      <w:r>
        <w:rPr>
          <w:spacing w:val="-1"/>
        </w:rPr>
        <w:t>101B) (Ancestry image</w:t>
      </w:r>
      <w:r w:rsidR="00FE3315">
        <w:rPr>
          <w:spacing w:val="-1"/>
        </w:rPr>
        <w:t> </w:t>
      </w:r>
      <w:r>
        <w:rPr>
          <w:spacing w:val="-1"/>
        </w:rPr>
        <w:t>16).)</w:t>
      </w:r>
    </w:p>
    <w:p w14:paraId="69A1989B" w14:textId="77777777" w:rsidR="00647E16" w:rsidRDefault="00647E16">
      <w:pPr>
        <w:rPr>
          <w:spacing w:val="-1"/>
        </w:rPr>
      </w:pPr>
    </w:p>
    <w:p w14:paraId="77686219" w14:textId="77777777" w:rsidR="00647E16" w:rsidRDefault="00647E16">
      <w:pPr>
        <w:rPr>
          <w:spacing w:val="-1"/>
        </w:rPr>
      </w:pPr>
      <w:r>
        <w:rPr>
          <w:spacing w:val="-1"/>
        </w:rPr>
        <w:t xml:space="preserve">In 1913, Rogers abandoned the business world and went to work at the American Museum of Natural History </w:t>
      </w:r>
      <w:r w:rsidR="003470F8">
        <w:rPr>
          <w:spacing w:val="-1"/>
        </w:rPr>
        <w:t xml:space="preserve">in Manhattan in </w:t>
      </w:r>
      <w:r w:rsidR="00B43AEB">
        <w:rPr>
          <w:spacing w:val="-1"/>
        </w:rPr>
        <w:t>New York</w:t>
      </w:r>
      <w:r>
        <w:rPr>
          <w:spacing w:val="-1"/>
        </w:rPr>
        <w:t xml:space="preserve"> City, </w:t>
      </w:r>
      <w:r w:rsidR="00B43AEB">
        <w:rPr>
          <w:spacing w:val="-1"/>
        </w:rPr>
        <w:t>New York</w:t>
      </w:r>
      <w:r>
        <w:rPr>
          <w:spacing w:val="-1"/>
        </w:rPr>
        <w:t>.  He curated exhibition collections.</w:t>
      </w:r>
    </w:p>
    <w:p w14:paraId="7A885995"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5BE196BF" w14:textId="77777777" w:rsidR="00647E16" w:rsidRDefault="00647E16">
      <w:pPr>
        <w:rPr>
          <w:spacing w:val="-1"/>
        </w:rPr>
      </w:pPr>
    </w:p>
    <w:p w14:paraId="786113B2" w14:textId="77777777" w:rsidR="00647E16" w:rsidRDefault="00647E16">
      <w:pPr>
        <w:rPr>
          <w:spacing w:val="-1"/>
        </w:rPr>
      </w:pPr>
      <w:r>
        <w:rPr>
          <w:spacing w:val="-1"/>
        </w:rPr>
        <w:t xml:space="preserve">During the 1920 Census (taken in January 1920), Rogers was </w:t>
      </w:r>
      <w:r w:rsidR="00457121">
        <w:rPr>
          <w:spacing w:val="-1"/>
        </w:rPr>
        <w:t xml:space="preserve">a museum ornithologist </w:t>
      </w:r>
      <w:r>
        <w:rPr>
          <w:spacing w:val="-1"/>
        </w:rPr>
        <w:t xml:space="preserve">living in the same building as his widowed </w:t>
      </w:r>
      <w:r w:rsidR="00B43AEB">
        <w:rPr>
          <w:spacing w:val="-1"/>
        </w:rPr>
        <w:t>mother at 104 West </w:t>
      </w:r>
      <w:r>
        <w:rPr>
          <w:spacing w:val="-1"/>
        </w:rPr>
        <w:t>70</w:t>
      </w:r>
      <w:r>
        <w:rPr>
          <w:spacing w:val="-1"/>
          <w:vertAlign w:val="superscript"/>
        </w:rPr>
        <w:t>th</w:t>
      </w:r>
      <w:r w:rsidR="00FE3315">
        <w:rPr>
          <w:spacing w:val="-1"/>
        </w:rPr>
        <w:t xml:space="preserve"> Street in Manhatta</w:t>
      </w:r>
      <w:r>
        <w:rPr>
          <w:spacing w:val="-1"/>
        </w:rPr>
        <w:t>n</w:t>
      </w:r>
      <w:r w:rsidR="00FE3315">
        <w:rPr>
          <w:spacing w:val="-1"/>
        </w:rPr>
        <w:t xml:space="preserve"> in</w:t>
      </w:r>
      <w:r>
        <w:rPr>
          <w:spacing w:val="-1"/>
        </w:rPr>
        <w:t xml:space="preserve"> </w:t>
      </w:r>
      <w:r w:rsidR="00B43AEB">
        <w:rPr>
          <w:spacing w:val="-1"/>
        </w:rPr>
        <w:t>New York</w:t>
      </w:r>
      <w:r>
        <w:rPr>
          <w:spacing w:val="-1"/>
        </w:rPr>
        <w:t xml:space="preserve"> City, </w:t>
      </w:r>
      <w:r w:rsidR="00B43AEB">
        <w:rPr>
          <w:spacing w:val="-1"/>
        </w:rPr>
        <w:t>New York</w:t>
      </w:r>
      <w:r>
        <w:rPr>
          <w:spacing w:val="-1"/>
        </w:rPr>
        <w:t>.</w:t>
      </w:r>
    </w:p>
    <w:p w14:paraId="3F3D8C99" w14:textId="77777777" w:rsidR="00647E16" w:rsidRDefault="00647E16">
      <w:pPr>
        <w:rPr>
          <w:spacing w:val="-1"/>
        </w:rPr>
      </w:pPr>
      <w:r>
        <w:rPr>
          <w:spacing w:val="-1"/>
        </w:rPr>
        <w:t xml:space="preserve">(See 1920 Census, </w:t>
      </w:r>
      <w:r w:rsidR="00B43AEB">
        <w:rPr>
          <w:spacing w:val="-1"/>
        </w:rPr>
        <w:t>New York</w:t>
      </w:r>
      <w:r>
        <w:rPr>
          <w:spacing w:val="-1"/>
        </w:rPr>
        <w:t xml:space="preserve">, </w:t>
      </w:r>
      <w:r w:rsidR="00B43AEB">
        <w:rPr>
          <w:spacing w:val="-1"/>
        </w:rPr>
        <w:t>New York</w:t>
      </w:r>
      <w:r w:rsidR="00FE3315">
        <w:rPr>
          <w:spacing w:val="-1"/>
        </w:rPr>
        <w:t>, Manhatta</w:t>
      </w:r>
      <w:r>
        <w:rPr>
          <w:spacing w:val="-1"/>
        </w:rPr>
        <w:t>n, ED</w:t>
      </w:r>
      <w:r w:rsidR="00FE3315">
        <w:rPr>
          <w:spacing w:val="-1"/>
        </w:rPr>
        <w:t> 551, sheet 19A (stamped </w:t>
      </w:r>
      <w:r>
        <w:rPr>
          <w:spacing w:val="-1"/>
        </w:rPr>
        <w:t>97A) (Ancestr</w:t>
      </w:r>
      <w:r w:rsidR="00FE3315">
        <w:rPr>
          <w:spacing w:val="-1"/>
        </w:rPr>
        <w:t>y image </w:t>
      </w:r>
      <w:r>
        <w:rPr>
          <w:spacing w:val="-1"/>
        </w:rPr>
        <w:t>37).)</w:t>
      </w:r>
    </w:p>
    <w:p w14:paraId="3747AA04" w14:textId="77777777" w:rsidR="00647E16" w:rsidRDefault="00647E16">
      <w:pPr>
        <w:rPr>
          <w:spacing w:val="-1"/>
        </w:rPr>
      </w:pPr>
    </w:p>
    <w:p w14:paraId="53522C86" w14:textId="77777777" w:rsidR="00647E16" w:rsidRDefault="00647E16">
      <w:pPr>
        <w:rPr>
          <w:spacing w:val="-1"/>
        </w:rPr>
      </w:pPr>
      <w:r>
        <w:rPr>
          <w:spacing w:val="-1"/>
        </w:rPr>
        <w:t xml:space="preserve">In 1920, Rogers </w:t>
      </w:r>
      <w:r w:rsidR="003470F8">
        <w:rPr>
          <w:spacing w:val="-1"/>
        </w:rPr>
        <w:t xml:space="preserve">returned to New Jersey, </w:t>
      </w:r>
      <w:r>
        <w:rPr>
          <w:spacing w:val="-1"/>
        </w:rPr>
        <w:t>accept</w:t>
      </w:r>
      <w:r w:rsidR="003470F8">
        <w:rPr>
          <w:spacing w:val="-1"/>
        </w:rPr>
        <w:t>ing</w:t>
      </w:r>
      <w:r>
        <w:rPr>
          <w:spacing w:val="-1"/>
        </w:rPr>
        <w:t xml:space="preserve"> the position of Curator of the bird collection at Princeton’s Museum of Zoology.  He would remain there until his death.</w:t>
      </w:r>
    </w:p>
    <w:p w14:paraId="1282FF0D"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467F5E8E" w14:textId="77777777" w:rsidR="00647E16" w:rsidRDefault="00647E16">
      <w:pPr>
        <w:rPr>
          <w:spacing w:val="-1"/>
        </w:rPr>
      </w:pPr>
    </w:p>
    <w:p w14:paraId="1F5B3658" w14:textId="77777777" w:rsidR="00647E16" w:rsidRDefault="00647E16">
      <w:pPr>
        <w:rPr>
          <w:spacing w:val="-1"/>
        </w:rPr>
      </w:pPr>
      <w:r>
        <w:rPr>
          <w:spacing w:val="-1"/>
        </w:rPr>
        <w:t xml:space="preserve">There was a Charles H. Rogers Study Collection at Princeton, most of which later went to the Field Museum </w:t>
      </w:r>
      <w:r w:rsidR="00B43AEB">
        <w:rPr>
          <w:spacing w:val="-1"/>
        </w:rPr>
        <w:t xml:space="preserve">of Natural History </w:t>
      </w:r>
      <w:r w:rsidR="003470F8">
        <w:rPr>
          <w:spacing w:val="-1"/>
        </w:rPr>
        <w:t xml:space="preserve">in </w:t>
      </w:r>
      <w:r>
        <w:rPr>
          <w:spacing w:val="-1"/>
        </w:rPr>
        <w:t>Chicago, Illinois.</w:t>
      </w:r>
    </w:p>
    <w:p w14:paraId="09408FC2" w14:textId="77777777" w:rsidR="00647E16" w:rsidRDefault="00647E16">
      <w:pPr>
        <w:rPr>
          <w:spacing w:val="-1"/>
        </w:rPr>
      </w:pPr>
    </w:p>
    <w:p w14:paraId="0CD7CB63" w14:textId="77777777" w:rsidR="00647E16" w:rsidRDefault="00647E16">
      <w:pPr>
        <w:rPr>
          <w:spacing w:val="-1"/>
        </w:rPr>
      </w:pPr>
      <w:r>
        <w:rPr>
          <w:spacing w:val="-1"/>
        </w:rPr>
        <w:t>During Rogers’ tenture, he built up Princeton’s minor bird collection into a major one.</w:t>
      </w:r>
    </w:p>
    <w:p w14:paraId="4DA25A7F"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6876A98E" w14:textId="77777777" w:rsidR="00647E16" w:rsidRDefault="00647E16">
      <w:pPr>
        <w:rPr>
          <w:spacing w:val="-1"/>
        </w:rPr>
      </w:pPr>
    </w:p>
    <w:p w14:paraId="2B538A3F" w14:textId="77777777" w:rsidR="00647E16" w:rsidRDefault="00647E16">
      <w:pPr>
        <w:rPr>
          <w:spacing w:val="-1"/>
        </w:rPr>
      </w:pPr>
      <w:r>
        <w:rPr>
          <w:spacing w:val="-1"/>
        </w:rPr>
        <w:t>Rogers conducted an informal course on ornithology, lecturing to interested parties at the museum and conducting local field trips.  Among them were several future ornithologists, including</w:t>
      </w:r>
      <w:r w:rsidR="00B43AEB">
        <w:rPr>
          <w:spacing w:val="-1"/>
        </w:rPr>
        <w:t xml:space="preserve">:  </w:t>
      </w:r>
      <w:r>
        <w:rPr>
          <w:spacing w:val="-1"/>
        </w:rPr>
        <w:t>Robert Winthrop Storer (1914</w:t>
      </w:r>
      <w:r w:rsidR="00B43AEB">
        <w:rPr>
          <w:spacing w:val="-1"/>
        </w:rPr>
        <w:noBreakHyphen/>
      </w:r>
      <w:r w:rsidR="008F0D67">
        <w:rPr>
          <w:spacing w:val="-1"/>
        </w:rPr>
        <w:t>2008</w:t>
      </w:r>
      <w:r>
        <w:rPr>
          <w:spacing w:val="-1"/>
        </w:rPr>
        <w:t>)</w:t>
      </w:r>
      <w:r w:rsidR="008F0D67">
        <w:rPr>
          <w:spacing w:val="-1"/>
        </w:rPr>
        <w:t xml:space="preserve"> of Pennsylvania</w:t>
      </w:r>
      <w:r>
        <w:rPr>
          <w:spacing w:val="-1"/>
        </w:rPr>
        <w:t>, Herbert G[irton] Deignan (1906</w:t>
      </w:r>
      <w:r w:rsidR="00B43AEB">
        <w:rPr>
          <w:spacing w:val="-1"/>
        </w:rPr>
        <w:noBreakHyphen/>
        <w:t>1</w:t>
      </w:r>
      <w:r>
        <w:rPr>
          <w:spacing w:val="-1"/>
        </w:rPr>
        <w:t>968)</w:t>
      </w:r>
      <w:r w:rsidR="00FB482B">
        <w:rPr>
          <w:spacing w:val="-1"/>
        </w:rPr>
        <w:t xml:space="preserve"> of New Jersey</w:t>
      </w:r>
      <w:r>
        <w:rPr>
          <w:spacing w:val="-1"/>
        </w:rPr>
        <w:t>, and Robert S</w:t>
      </w:r>
      <w:r w:rsidR="00FB482B">
        <w:rPr>
          <w:spacing w:val="-1"/>
        </w:rPr>
        <w:t>[terling]</w:t>
      </w:r>
      <w:r>
        <w:rPr>
          <w:spacing w:val="-1"/>
        </w:rPr>
        <w:t xml:space="preserve"> Ridgely (1946</w:t>
      </w:r>
      <w:r w:rsidR="00B43AEB">
        <w:rPr>
          <w:spacing w:val="-1"/>
        </w:rPr>
        <w:noBreakHyphen/>
        <w:t>????</w:t>
      </w:r>
      <w:r>
        <w:rPr>
          <w:spacing w:val="-1"/>
        </w:rPr>
        <w:t>)</w:t>
      </w:r>
      <w:r w:rsidR="00FB482B">
        <w:rPr>
          <w:spacing w:val="-1"/>
        </w:rPr>
        <w:t xml:space="preserve"> of </w:t>
      </w:r>
      <w:r w:rsidR="00FB482B" w:rsidRPr="00FB482B">
        <w:rPr>
          <w:spacing w:val="-1"/>
          <w:highlight w:val="yellow"/>
        </w:rPr>
        <w:t>?????</w:t>
      </w:r>
      <w:r>
        <w:rPr>
          <w:spacing w:val="-1"/>
        </w:rPr>
        <w:t>.</w:t>
      </w:r>
    </w:p>
    <w:p w14:paraId="3EEB6EAD"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6901A9E1" w14:textId="77777777" w:rsidR="00647E16" w:rsidRDefault="00647E16">
      <w:pPr>
        <w:rPr>
          <w:spacing w:val="-1"/>
        </w:rPr>
      </w:pPr>
    </w:p>
    <w:p w14:paraId="7FDEFE11" w14:textId="77777777" w:rsidR="00647E16" w:rsidRDefault="00647E16">
      <w:pPr>
        <w:rPr>
          <w:spacing w:val="-1"/>
        </w:rPr>
      </w:pPr>
      <w:r>
        <w:rPr>
          <w:spacing w:val="-1"/>
        </w:rPr>
        <w:t>Rogers conducted a number of expeditions for Princeton, including:</w:t>
      </w:r>
    </w:p>
    <w:p w14:paraId="28C5D082" w14:textId="77777777" w:rsidR="00647E16" w:rsidRDefault="00647E16">
      <w:pPr>
        <w:pStyle w:val="Hanging5"/>
      </w:pPr>
      <w:r>
        <w:t>    </w:t>
      </w:r>
      <w:r w:rsidR="00B43AEB">
        <w:t>●</w:t>
      </w:r>
      <w:r>
        <w:t>  PANAMA (1923).</w:t>
      </w:r>
    </w:p>
    <w:p w14:paraId="47DCC84B" w14:textId="77777777" w:rsidR="00647E16" w:rsidRDefault="00647E16">
      <w:pPr>
        <w:pStyle w:val="Hanging5"/>
      </w:pPr>
      <w:r>
        <w:t>    </w:t>
      </w:r>
      <w:r w:rsidR="00B43AEB">
        <w:t>●</w:t>
      </w:r>
      <w:r>
        <w:t xml:space="preserve">  ALASKA (1929).  </w:t>
      </w:r>
      <w:r>
        <w:rPr>
          <w:highlight w:val="yellow"/>
        </w:rPr>
        <w:t>ALL I KNOW ABOUT IS A VISIT TO KODIAK—I DOUBT THAT WAS THE REAL EXPEDITION</w:t>
      </w:r>
    </w:p>
    <w:p w14:paraId="7BFCC081"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2A721E35" w14:textId="77777777" w:rsidR="00885734" w:rsidRDefault="00885734">
      <w:pPr>
        <w:rPr>
          <w:spacing w:val="-1"/>
        </w:rPr>
      </w:pPr>
    </w:p>
    <w:p w14:paraId="76FDAF24" w14:textId="77777777" w:rsidR="00885734" w:rsidRDefault="00885734">
      <w:pPr>
        <w:rPr>
          <w:spacing w:val="-1"/>
        </w:rPr>
      </w:pPr>
      <w:r>
        <w:rPr>
          <w:spacing w:val="-1"/>
        </w:rPr>
        <w:t xml:space="preserve">During the 1930 Census (taken on </w:t>
      </w:r>
      <w:r w:rsidR="001B5D96">
        <w:rPr>
          <w:spacing w:val="-1"/>
        </w:rPr>
        <w:t>28 Apr 1930), Rogers was a museum curator living on Haslet Avenue in Princeton, New Jersey.</w:t>
      </w:r>
    </w:p>
    <w:p w14:paraId="7D34FAC0" w14:textId="77777777" w:rsidR="001B5D96" w:rsidRDefault="001B5D96">
      <w:pPr>
        <w:rPr>
          <w:spacing w:val="-1"/>
        </w:rPr>
      </w:pPr>
      <w:r>
        <w:rPr>
          <w:spacing w:val="-1"/>
        </w:rPr>
        <w:t>(See 1930 Census, New Jersey, Mercer Co., Princeton, ED 103, sheet 25A (stamped 179A) (Ancestry image 49).)</w:t>
      </w:r>
    </w:p>
    <w:p w14:paraId="74848F8F" w14:textId="77777777" w:rsidR="00885734" w:rsidRDefault="00885734">
      <w:pPr>
        <w:rPr>
          <w:spacing w:val="-1"/>
        </w:rPr>
      </w:pPr>
    </w:p>
    <w:p w14:paraId="1C844BE0" w14:textId="77777777" w:rsidR="00647E16" w:rsidRDefault="003470F8">
      <w:pPr>
        <w:rPr>
          <w:spacing w:val="-1"/>
        </w:rPr>
      </w:pPr>
      <w:r>
        <w:rPr>
          <w:spacing w:val="-1"/>
        </w:rPr>
        <w:t xml:space="preserve">In 1931, </w:t>
      </w:r>
      <w:r w:rsidR="00647E16">
        <w:rPr>
          <w:spacing w:val="-1"/>
        </w:rPr>
        <w:t>Rogers married Margaret E</w:t>
      </w:r>
      <w:r w:rsidR="0015544C">
        <w:rPr>
          <w:spacing w:val="-1"/>
        </w:rPr>
        <w:t>[lizabeth]</w:t>
      </w:r>
      <w:r w:rsidR="00197B63">
        <w:rPr>
          <w:spacing w:val="-1"/>
        </w:rPr>
        <w:t xml:space="preserve"> Saville (</w:t>
      </w:r>
      <w:r w:rsidR="00647E16">
        <w:rPr>
          <w:spacing w:val="-1"/>
        </w:rPr>
        <w:t>1909</w:t>
      </w:r>
      <w:r w:rsidR="00B43AEB">
        <w:rPr>
          <w:spacing w:val="-1"/>
        </w:rPr>
        <w:noBreakHyphen/>
      </w:r>
      <w:r w:rsidR="00197B63">
        <w:rPr>
          <w:spacing w:val="-1"/>
        </w:rPr>
        <w:t>1991</w:t>
      </w:r>
      <w:r>
        <w:rPr>
          <w:spacing w:val="-1"/>
        </w:rPr>
        <w:t xml:space="preserve">) of </w:t>
      </w:r>
      <w:r w:rsidR="00197B63">
        <w:rPr>
          <w:spacing w:val="-1"/>
        </w:rPr>
        <w:t xml:space="preserve">Yorkshire, </w:t>
      </w:r>
      <w:r>
        <w:rPr>
          <w:spacing w:val="-1"/>
        </w:rPr>
        <w:t>England</w:t>
      </w:r>
      <w:r w:rsidR="00197B63">
        <w:rPr>
          <w:spacing w:val="-1"/>
        </w:rPr>
        <w:t>,</w:t>
      </w:r>
      <w:r>
        <w:rPr>
          <w:spacing w:val="-1"/>
        </w:rPr>
        <w:t xml:space="preserve"> o</w:t>
      </w:r>
      <w:r w:rsidR="00647E16">
        <w:rPr>
          <w:spacing w:val="-1"/>
        </w:rPr>
        <w:t xml:space="preserve">n </w:t>
      </w:r>
      <w:r>
        <w:rPr>
          <w:spacing w:val="-1"/>
        </w:rPr>
        <w:t>1 Aug </w:t>
      </w:r>
      <w:r w:rsidR="00647E16">
        <w:rPr>
          <w:spacing w:val="-1"/>
        </w:rPr>
        <w:t>1931</w:t>
      </w:r>
      <w:r>
        <w:rPr>
          <w:spacing w:val="-1"/>
        </w:rPr>
        <w:t xml:space="preserve"> in Fanwood, New Jersey</w:t>
      </w:r>
      <w:r w:rsidR="00647E16">
        <w:rPr>
          <w:spacing w:val="-1"/>
        </w:rPr>
        <w:t xml:space="preserve">.  </w:t>
      </w:r>
      <w:r>
        <w:rPr>
          <w:spacing w:val="-1"/>
        </w:rPr>
        <w:t>She was a school teacher</w:t>
      </w:r>
      <w:r w:rsidR="00197B63">
        <w:rPr>
          <w:spacing w:val="-1"/>
        </w:rPr>
        <w:t xml:space="preserve"> who had immigrated to the United States in 1910</w:t>
      </w:r>
      <w:r>
        <w:rPr>
          <w:spacing w:val="-1"/>
        </w:rPr>
        <w:t xml:space="preserve">.  </w:t>
      </w:r>
      <w:r w:rsidR="00647E16">
        <w:rPr>
          <w:spacing w:val="-1"/>
        </w:rPr>
        <w:t>They would have two children:</w:t>
      </w:r>
    </w:p>
    <w:p w14:paraId="1A5F8BA5" w14:textId="77777777" w:rsidR="00647E16" w:rsidRDefault="00647E16">
      <w:pPr>
        <w:pStyle w:val="Hanging5"/>
      </w:pPr>
      <w:r>
        <w:t>    </w:t>
      </w:r>
      <w:r w:rsidR="00B43AEB">
        <w:t>●</w:t>
      </w:r>
      <w:r>
        <w:t>  Charles R. Rogers</w:t>
      </w:r>
      <w:r w:rsidR="0015544C">
        <w:t> II (b. ca. 1934 in New Jersey; d. ????)</w:t>
      </w:r>
      <w:r>
        <w:t>.</w:t>
      </w:r>
    </w:p>
    <w:p w14:paraId="5E7D066A" w14:textId="77777777" w:rsidR="00647E16" w:rsidRDefault="00647E16">
      <w:pPr>
        <w:pStyle w:val="Hanging5"/>
      </w:pPr>
      <w:r>
        <w:t>    </w:t>
      </w:r>
      <w:r w:rsidR="00B43AEB">
        <w:t>●</w:t>
      </w:r>
      <w:r>
        <w:t>  William S. Rogers</w:t>
      </w:r>
      <w:r w:rsidR="0015544C">
        <w:t xml:space="preserve"> (b. ca. 1938 in New Jersey; d. ????)</w:t>
      </w:r>
      <w:r>
        <w:t>.</w:t>
      </w:r>
    </w:p>
    <w:p w14:paraId="7D6C09AA" w14:textId="77777777" w:rsidR="008A6030" w:rsidRDefault="008A6030" w:rsidP="008A6030">
      <w:pPr>
        <w:rPr>
          <w:spacing w:val="-1"/>
        </w:rPr>
      </w:pPr>
      <w:r>
        <w:rPr>
          <w:spacing w:val="-1"/>
        </w:rPr>
        <w:t>(See 1940 Census, New Jersey, Mercer Co., Princeton, ED 11</w:t>
      </w:r>
      <w:r>
        <w:rPr>
          <w:spacing w:val="-1"/>
        </w:rPr>
        <w:noBreakHyphen/>
        <w:t>67, sheet 62B (stamped 949B) (Ancestry image 18).)</w:t>
      </w:r>
    </w:p>
    <w:p w14:paraId="34BBB3F2" w14:textId="77777777" w:rsidR="00152F3E" w:rsidRDefault="00152F3E">
      <w:pPr>
        <w:rPr>
          <w:spacing w:val="-1"/>
        </w:rPr>
      </w:pPr>
    </w:p>
    <w:p w14:paraId="1FF3280D" w14:textId="77777777" w:rsidR="00152F3E" w:rsidRDefault="00152F3E">
      <w:pPr>
        <w:rPr>
          <w:spacing w:val="-1"/>
        </w:rPr>
      </w:pPr>
      <w:r>
        <w:rPr>
          <w:spacing w:val="-1"/>
        </w:rPr>
        <w:t>During the 1940 Census (taken on 26 Apr 1940), Rogers was a museum curator living with his wife and children at 20 Haslet Avenue in Princeton, New Jersey.</w:t>
      </w:r>
    </w:p>
    <w:p w14:paraId="4E544C18" w14:textId="77777777" w:rsidR="00152F3E" w:rsidRDefault="00152F3E">
      <w:pPr>
        <w:rPr>
          <w:spacing w:val="-1"/>
        </w:rPr>
      </w:pPr>
      <w:r>
        <w:rPr>
          <w:spacing w:val="-1"/>
        </w:rPr>
        <w:t>(See 1940 Census, New Jersey, Mercer Co., Princeton, ED 11</w:t>
      </w:r>
      <w:r>
        <w:rPr>
          <w:spacing w:val="-1"/>
        </w:rPr>
        <w:noBreakHyphen/>
        <w:t>67, sheet 62B (stamped 949B) (Ancestry image 18).)</w:t>
      </w:r>
    </w:p>
    <w:p w14:paraId="12F8189A" w14:textId="77777777" w:rsidR="00152F3E" w:rsidRDefault="00152F3E">
      <w:pPr>
        <w:rPr>
          <w:spacing w:val="-1"/>
        </w:rPr>
      </w:pPr>
    </w:p>
    <w:p w14:paraId="52D4844A" w14:textId="77777777" w:rsidR="00647E16" w:rsidRDefault="00647E16">
      <w:pPr>
        <w:rPr>
          <w:spacing w:val="-1"/>
        </w:rPr>
      </w:pPr>
      <w:r>
        <w:rPr>
          <w:spacing w:val="-1"/>
        </w:rPr>
        <w:t>Rogers died on 26 Feb 1977 in Princeton</w:t>
      </w:r>
      <w:r w:rsidR="00FE3315">
        <w:rPr>
          <w:spacing w:val="-1"/>
        </w:rPr>
        <w:t>, New Jersey</w:t>
      </w:r>
      <w:r>
        <w:rPr>
          <w:spacing w:val="-1"/>
        </w:rPr>
        <w:t>.</w:t>
      </w:r>
    </w:p>
    <w:p w14:paraId="3DE3FB80"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6E343790" w14:textId="77777777" w:rsidR="00647E16" w:rsidRDefault="00647E16">
      <w:pPr>
        <w:rPr>
          <w:spacing w:val="-1"/>
        </w:rPr>
      </w:pPr>
    </w:p>
    <w:p w14:paraId="644475E3" w14:textId="77777777" w:rsidR="00647E16" w:rsidRDefault="00647E16">
      <w:pPr>
        <w:rPr>
          <w:spacing w:val="-1"/>
        </w:rPr>
      </w:pPr>
      <w:r>
        <w:rPr>
          <w:spacing w:val="-1"/>
        </w:rPr>
        <w:t>Rogers had written a number of short notes, but he hadn’t completed any long works by the time of his death.</w:t>
      </w:r>
    </w:p>
    <w:p w14:paraId="316B78EE"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030B18C8" w14:textId="77777777" w:rsidR="00647E16" w:rsidRDefault="00647E16">
      <w:pPr>
        <w:rPr>
          <w:spacing w:val="-1"/>
        </w:rPr>
      </w:pPr>
    </w:p>
    <w:p w14:paraId="5BC26DB9" w14:textId="77777777" w:rsidR="00647E16" w:rsidRDefault="00647E16">
      <w:r>
        <w:rPr>
          <w:spacing w:val="-1"/>
        </w:rPr>
        <w:t xml:space="preserve">The </w:t>
      </w:r>
      <w:r>
        <w:t>Princeton Wildlife Refuge outside Princeton was renamed the Charles H. Rogers Wildlife Refuge in honor of Rogers in spring 1977.</w:t>
      </w:r>
    </w:p>
    <w:p w14:paraId="4CF82D79" w14:textId="77777777" w:rsidR="00647E16" w:rsidRDefault="00647E16">
      <w:pPr>
        <w:rPr>
          <w:spacing w:val="-1"/>
        </w:rPr>
      </w:pPr>
    </w:p>
    <w:p w14:paraId="67F54E93" w14:textId="77777777" w:rsidR="00647E16" w:rsidRDefault="00647E16">
      <w:pPr>
        <w:rPr>
          <w:spacing w:val="-1"/>
        </w:rPr>
      </w:pPr>
      <w:r>
        <w:rPr>
          <w:spacing w:val="-1"/>
        </w:rPr>
        <w:t xml:space="preserve">Rogers had been a member of a number of organizations, serving as President of the </w:t>
      </w:r>
      <w:r w:rsidR="00B43AEB">
        <w:rPr>
          <w:spacing w:val="-1"/>
        </w:rPr>
        <w:t>New Jersey</w:t>
      </w:r>
      <w:r>
        <w:rPr>
          <w:spacing w:val="-1"/>
        </w:rPr>
        <w:t xml:space="preserve"> Audubon Society (</w:t>
      </w:r>
      <w:r w:rsidR="00B43AEB">
        <w:rPr>
          <w:spacing w:val="-1"/>
        </w:rPr>
        <w:t>????</w:t>
      </w:r>
      <w:r w:rsidR="00B43AEB">
        <w:rPr>
          <w:spacing w:val="-1"/>
        </w:rPr>
        <w:noBreakHyphen/>
        <w:t>????</w:t>
      </w:r>
      <w:r>
        <w:rPr>
          <w:spacing w:val="-1"/>
        </w:rPr>
        <w:t xml:space="preserve">) and the </w:t>
      </w:r>
      <w:r w:rsidR="00B43AEB">
        <w:rPr>
          <w:spacing w:val="-1"/>
        </w:rPr>
        <w:t>New Jersey</w:t>
      </w:r>
      <w:r>
        <w:rPr>
          <w:spacing w:val="-1"/>
        </w:rPr>
        <w:t xml:space="preserve"> Audubon Society (</w:t>
      </w:r>
      <w:r w:rsidR="00B43AEB">
        <w:rPr>
          <w:spacing w:val="-1"/>
        </w:rPr>
        <w:t>????</w:t>
      </w:r>
      <w:r w:rsidR="00B43AEB">
        <w:rPr>
          <w:spacing w:val="-1"/>
        </w:rPr>
        <w:noBreakHyphen/>
        <w:t>????</w:t>
      </w:r>
      <w:r>
        <w:rPr>
          <w:spacing w:val="-1"/>
        </w:rPr>
        <w:t>).</w:t>
      </w:r>
    </w:p>
    <w:p w14:paraId="48D45284" w14:textId="77777777" w:rsidR="00647E16" w:rsidRDefault="00647E16">
      <w:pPr>
        <w:rPr>
          <w:spacing w:val="-1"/>
        </w:rPr>
      </w:pPr>
      <w:r>
        <w:rPr>
          <w:spacing w:val="-1"/>
        </w:rPr>
        <w:t xml:space="preserve">(See 1978 </w:t>
      </w:r>
      <w:r w:rsidR="00B43AEB">
        <w:rPr>
          <w:i/>
          <w:spacing w:val="-1"/>
        </w:rPr>
        <w:t>Auk</w:t>
      </w:r>
      <w:r>
        <w:rPr>
          <w:spacing w:val="-1"/>
        </w:rPr>
        <w:t xml:space="preserve"> obituary by Storer</w:t>
      </w:r>
      <w:r w:rsidR="00B43AEB">
        <w:rPr>
          <w:spacing w:val="-1"/>
        </w:rPr>
        <w:t>, p. </w:t>
      </w:r>
      <w:r>
        <w:rPr>
          <w:spacing w:val="-1"/>
        </w:rPr>
        <w:t>439.)</w:t>
      </w:r>
    </w:p>
    <w:p w14:paraId="146E6820" w14:textId="77777777" w:rsidR="00647E16" w:rsidRDefault="00647E16">
      <w:pPr>
        <w:rPr>
          <w:spacing w:val="-1"/>
        </w:rPr>
      </w:pPr>
    </w:p>
    <w:p w14:paraId="6A9D42C1" w14:textId="77777777" w:rsidR="00647E16" w:rsidRDefault="00647E16">
      <w:pPr>
        <w:rPr>
          <w:b/>
        </w:rPr>
      </w:pPr>
      <w:r>
        <w:rPr>
          <w:b/>
        </w:rPr>
        <w:t>OBITUARIES/BIOGRAPHIES:</w:t>
      </w:r>
    </w:p>
    <w:p w14:paraId="2E16C99F" w14:textId="77777777" w:rsidR="00647E16" w:rsidRDefault="00647E16">
      <w:pPr>
        <w:pStyle w:val="Hanging5"/>
      </w:pPr>
      <w:r>
        <w:t>    </w:t>
      </w:r>
      <w:r w:rsidR="00B43AEB">
        <w:t>●</w:t>
      </w:r>
      <w:r>
        <w:t>  [obituary</w:t>
      </w:r>
      <w:r w:rsidR="00B43AEB">
        <w:t xml:space="preserve"> of Rogers] by Robert W. Storer</w:t>
      </w:r>
      <w:r w:rsidR="00B43AEB">
        <w:br/>
      </w:r>
      <w:r>
        <w:t xml:space="preserve">(1978; </w:t>
      </w:r>
      <w:r w:rsidR="00B43AEB">
        <w:rPr>
          <w:i/>
        </w:rPr>
        <w:t>Auk</w:t>
      </w:r>
      <w:r>
        <w:t xml:space="preserve">, </w:t>
      </w:r>
      <w:r w:rsidR="00B43AEB">
        <w:t>Vol. </w:t>
      </w:r>
      <w:r>
        <w:t xml:space="preserve">95, </w:t>
      </w:r>
      <w:r w:rsidR="00B43AEB">
        <w:t>No. </w:t>
      </w:r>
      <w:r>
        <w:t>2</w:t>
      </w:r>
      <w:r w:rsidR="00B43AEB">
        <w:t>, p. </w:t>
      </w:r>
      <w:r>
        <w:t>439).</w:t>
      </w:r>
    </w:p>
    <w:p w14:paraId="3B4194A1" w14:textId="77777777" w:rsidR="00647E16" w:rsidRDefault="00647E16">
      <w:r>
        <w:rPr>
          <w:b/>
        </w:rPr>
        <w:t>PHOTOS:</w:t>
      </w:r>
    </w:p>
    <w:p w14:paraId="5DEFC359" w14:textId="77777777" w:rsidR="00647E16" w:rsidRDefault="00647E16">
      <w:r>
        <w:rPr>
          <w:b/>
        </w:rPr>
        <w:t>PAPERS:</w:t>
      </w:r>
    </w:p>
    <w:p w14:paraId="52260586" w14:textId="77777777" w:rsidR="00647E16" w:rsidRDefault="00647E16"/>
    <w:p w14:paraId="17AEB781" w14:textId="77777777" w:rsidR="00647E16" w:rsidRDefault="00647E16"/>
    <w:p w14:paraId="24C290D4" w14:textId="77777777" w:rsidR="00647E16" w:rsidRDefault="00647E16">
      <w:pPr>
        <w:pStyle w:val="BiogName"/>
      </w:pPr>
      <w:r>
        <w:t>Rogers, Henry L</w:t>
      </w:r>
      <w:r w:rsidR="00B43AEB">
        <w:t>awton</w:t>
      </w:r>
      <w:r>
        <w:t xml:space="preserve"> (</w:t>
      </w:r>
      <w:r w:rsidR="00B43AEB">
        <w:t>1899</w:t>
      </w:r>
      <w:r w:rsidR="00B43AEB">
        <w:noBreakHyphen/>
        <w:t>????</w:t>
      </w:r>
      <w:r>
        <w:t>).</w:t>
      </w:r>
    </w:p>
    <w:p w14:paraId="573ADAFF" w14:textId="77777777" w:rsidR="00647E16" w:rsidRDefault="00B43AEB">
      <w:r>
        <w:t xml:space="preserve">Henry L. </w:t>
      </w:r>
      <w:r w:rsidR="00647E16">
        <w:t xml:space="preserve">Rogers was an amateur </w:t>
      </w:r>
      <w:r w:rsidR="00857669">
        <w:t>oölogist</w:t>
      </w:r>
      <w:r w:rsidR="00647E16">
        <w:t xml:space="preserve"> who worked in various occupations.  He prospected for gold in </w:t>
      </w:r>
      <w:r>
        <w:t>southeastern Alaska</w:t>
      </w:r>
      <w:r w:rsidR="00647E16">
        <w:t xml:space="preserve"> during some period including 1929</w:t>
      </w:r>
      <w:r>
        <w:noBreakHyphen/>
        <w:t>1930</w:t>
      </w:r>
      <w:r w:rsidR="00647E16">
        <w:t>.</w:t>
      </w:r>
    </w:p>
    <w:p w14:paraId="07F05B81" w14:textId="77777777" w:rsidR="00647E16" w:rsidRDefault="00647E16">
      <w:pPr>
        <w:rPr>
          <w:spacing w:val="-1"/>
        </w:rPr>
      </w:pPr>
    </w:p>
    <w:p w14:paraId="2AF328CD" w14:textId="77777777" w:rsidR="00647E16" w:rsidRDefault="00647E16">
      <w:pPr>
        <w:rPr>
          <w:spacing w:val="-1"/>
        </w:rPr>
      </w:pPr>
      <w:r>
        <w:rPr>
          <w:spacing w:val="-1"/>
        </w:rPr>
        <w:t xml:space="preserve">Rogers was in </w:t>
      </w:r>
      <w:r w:rsidR="00B43AEB">
        <w:rPr>
          <w:spacing w:val="-1"/>
        </w:rPr>
        <w:t>southeastern Alaska</w:t>
      </w:r>
      <w:r>
        <w:rPr>
          <w:spacing w:val="-1"/>
        </w:rPr>
        <w:t xml:space="preserve"> aboard a</w:t>
      </w:r>
      <w:r w:rsidR="00B43AEB">
        <w:rPr>
          <w:spacing w:val="-1"/>
        </w:rPr>
        <w:t>n 80’ </w:t>
      </w:r>
      <w:r>
        <w:rPr>
          <w:spacing w:val="-1"/>
        </w:rPr>
        <w:t xml:space="preserve">“cruiser” with his (gold prospecting?) partner and another man.  Space was tight, and his partner didn’t want him to keep any bird, nest, or egg specimens.  He did make observations in the </w:t>
      </w:r>
      <w:r w:rsidR="00B43AEB">
        <w:rPr>
          <w:spacing w:val="-1"/>
        </w:rPr>
        <w:t xml:space="preserve">vicinity of </w:t>
      </w:r>
      <w:r>
        <w:rPr>
          <w:spacing w:val="-1"/>
        </w:rPr>
        <w:t xml:space="preserve">Ketchikan </w:t>
      </w:r>
      <w:r w:rsidR="00B43AEB">
        <w:rPr>
          <w:spacing w:val="-1"/>
        </w:rPr>
        <w:t xml:space="preserve">(on the southwestern tip of </w:t>
      </w:r>
      <w:r w:rsidR="00B43AEB">
        <w:t>Revillagigedo Island)</w:t>
      </w:r>
      <w:r>
        <w:rPr>
          <w:spacing w:val="-1"/>
        </w:rPr>
        <w:t xml:space="preserve"> and on Prince of Wales Island </w:t>
      </w:r>
      <w:r w:rsidR="00B43AEB">
        <w:rPr>
          <w:spacing w:val="-1"/>
        </w:rPr>
        <w:t xml:space="preserve">(across Clarence Strait from Revillagigedo Island) </w:t>
      </w:r>
      <w:r>
        <w:rPr>
          <w:spacing w:val="-1"/>
        </w:rPr>
        <w:t>durin</w:t>
      </w:r>
      <w:r w:rsidR="00B43AEB">
        <w:rPr>
          <w:spacing w:val="-1"/>
        </w:rPr>
        <w:t>g some period including January–</w:t>
      </w:r>
      <w:r>
        <w:rPr>
          <w:spacing w:val="-1"/>
        </w:rPr>
        <w:t>March, apparently of 1929.</w:t>
      </w:r>
    </w:p>
    <w:p w14:paraId="4D70F825" w14:textId="77777777" w:rsidR="008A5453" w:rsidRDefault="00B43AEB">
      <w:r>
        <w:t xml:space="preserve">(See </w:t>
      </w:r>
      <w:r>
        <w:rPr>
          <w:i/>
        </w:rPr>
        <w:t>Oölogist</w:t>
      </w:r>
      <w:r>
        <w:t>, Vol. 46 (1929), No. 6 (Whole No. 505), p. 81, which quoted from a letter Rogers, “formerly of Orlando, Florida”, had sent the Editor from Alaska.)</w:t>
      </w:r>
    </w:p>
    <w:p w14:paraId="01EC7BB6" w14:textId="77777777" w:rsidR="00647E16" w:rsidRDefault="00647E16"/>
    <w:p w14:paraId="6852A78B" w14:textId="77777777" w:rsidR="008A5453" w:rsidRDefault="00B43AEB">
      <w:r>
        <w:t>On 26 Jan 1929(?), Rogers observed his first (</w:t>
      </w:r>
      <w:r>
        <w:rPr>
          <w:i/>
        </w:rPr>
        <w:t>fannini</w:t>
      </w:r>
      <w:r>
        <w:t xml:space="preserve"> = Northwestern) Great Blue Heron on Prince of Wales Island.</w:t>
      </w:r>
    </w:p>
    <w:p w14:paraId="45F262B4" w14:textId="77777777" w:rsidR="008A5453" w:rsidRDefault="00B43AEB">
      <w:r>
        <w:t xml:space="preserve">(See </w:t>
      </w:r>
      <w:r>
        <w:rPr>
          <w:i/>
        </w:rPr>
        <w:t>Oölogist</w:t>
      </w:r>
      <w:r>
        <w:t>, Vol. 46 (1929), No. 6 (Whole No. 505), p. 82.)</w:t>
      </w:r>
    </w:p>
    <w:p w14:paraId="7EC170BF" w14:textId="77777777" w:rsidR="008A5453" w:rsidRDefault="008A5453"/>
    <w:p w14:paraId="5E0F5C07" w14:textId="77777777" w:rsidR="008A5453" w:rsidRDefault="00B43AEB">
      <w:r>
        <w:t>Rogers spent winter 1929</w:t>
      </w:r>
      <w:r>
        <w:noBreakHyphen/>
        <w:t>1930 in Ketchikan.</w:t>
      </w:r>
    </w:p>
    <w:p w14:paraId="0E4A5023" w14:textId="77777777" w:rsidR="008A5453" w:rsidRDefault="00B43AEB">
      <w:r>
        <w:t xml:space="preserve">(See </w:t>
      </w:r>
      <w:r>
        <w:rPr>
          <w:i/>
        </w:rPr>
        <w:t>Oölogist</w:t>
      </w:r>
      <w:r>
        <w:t>, Vol. 46 (1929), No. 6 (Whole No. 505), p. 82, which said Rogers wintered on Prince of Wales Island.)</w:t>
      </w:r>
    </w:p>
    <w:p w14:paraId="53F10F27" w14:textId="77777777" w:rsidR="008A5453" w:rsidRDefault="00B43AEB">
      <w:r>
        <w:t xml:space="preserve">(See </w:t>
      </w:r>
      <w:r>
        <w:rPr>
          <w:i/>
        </w:rPr>
        <w:t>Oölogist</w:t>
      </w:r>
      <w:r>
        <w:t xml:space="preserve">, Vol. 47 (1930), No. 5 (Whole No. 516), p. 59, </w:t>
      </w:r>
      <w:r>
        <w:rPr>
          <w:b/>
          <w:highlight w:val="yellow"/>
        </w:rPr>
        <w:t>PHOTOCOPY</w:t>
      </w:r>
      <w:r>
        <w:t xml:space="preserve"> which cited another letter Rogers had sent the Editor from Alaska, telling about wintering Great Blue Herons roosting at night on floats and docks </w:t>
      </w:r>
      <w:r w:rsidR="002028EA">
        <w:t>in Ketchikan</w:t>
      </w:r>
      <w:r>
        <w:t xml:space="preserve"> “last winter”.)</w:t>
      </w:r>
    </w:p>
    <w:p w14:paraId="61DF2D19" w14:textId="77777777" w:rsidR="008A5453" w:rsidRDefault="008A5453"/>
    <w:p w14:paraId="49D2016E" w14:textId="77777777" w:rsidR="008A5453" w:rsidRDefault="00B43AEB">
      <w:r>
        <w:t>At some point, Rogers’ father came to Alaska.  During the 1930 Census, they were gold prospectors living together in Ketchikan.</w:t>
      </w:r>
    </w:p>
    <w:p w14:paraId="188DC1A3" w14:textId="77777777" w:rsidR="008A5453" w:rsidRDefault="00B43AEB">
      <w:r>
        <w:t>(See 1930 Census, Alaska, First Judicial District, Ketchikan, ED 2, sheet 23A (stamped 31A) (Ancestry image 45).)</w:t>
      </w:r>
    </w:p>
    <w:p w14:paraId="114A5A8B" w14:textId="77777777" w:rsidR="008A5453" w:rsidRDefault="008A5453"/>
    <w:p w14:paraId="6C802F2E" w14:textId="77777777" w:rsidR="008A5453" w:rsidRDefault="00B43AEB">
      <w:r>
        <w:rPr>
          <w:highlight w:val="yellow"/>
        </w:rPr>
        <w:t>I WENT THRU OOLOGIST 1929</w:t>
      </w:r>
      <w:r>
        <w:rPr>
          <w:highlight w:val="yellow"/>
        </w:rPr>
        <w:noBreakHyphen/>
        <w:t>1931 PAGE BY PAGE LOOKING FOR MORE NOTES</w:t>
      </w:r>
    </w:p>
    <w:p w14:paraId="0C9EE9C1" w14:textId="77777777" w:rsidR="008A5453" w:rsidRDefault="008A5453"/>
    <w:p w14:paraId="477A5646" w14:textId="77777777" w:rsidR="00647E16" w:rsidRDefault="00647E16">
      <w:r>
        <w:rPr>
          <w:b/>
        </w:rPr>
        <w:t>PERSONAL HISTORY:</w:t>
      </w:r>
    </w:p>
    <w:p w14:paraId="3B4C8802" w14:textId="77777777" w:rsidR="008A5453" w:rsidRDefault="008A5453"/>
    <w:p w14:paraId="020A80A2" w14:textId="77777777" w:rsidR="008A5453" w:rsidRDefault="00B43AEB">
      <w:r>
        <w:t>Rogers was born on 25 Jan 1899 in Michigan.  His father was Ernest G[rant] Rogers (1865</w:t>
      </w:r>
      <w:r>
        <w:noBreakHyphen/>
        <w:t xml:space="preserve">1946) of Ohio [1900, 1930 Censuses] or Michigan [1910 Census], a graduate of Albion College (Albion, Michigan) and engineer [1910 Census].  </w:t>
      </w:r>
      <w:r>
        <w:rPr>
          <w:highlight w:val="yellow"/>
        </w:rPr>
        <w:t>“EARNEST” IS APPARENTLY A TYPO</w:t>
      </w:r>
      <w:r>
        <w:t xml:space="preserve">  His mother was Emma A. Wood (Rogers) (1870</w:t>
      </w:r>
      <w:r>
        <w:noBreakHyphen/>
        <w:t>1927) of New York.  They married in 1894/1895 and had two other children:</w:t>
      </w:r>
    </w:p>
    <w:p w14:paraId="67F57A66" w14:textId="77777777" w:rsidR="008A5453" w:rsidRDefault="00B43AEB">
      <w:pPr>
        <w:pStyle w:val="Hanging5"/>
      </w:pPr>
      <w:r>
        <w:t>    ●  Daisy A[lice] Rogers (b. 22 Apr 1896 in New York (1900 Census) or Michigan (</w:t>
      </w:r>
      <w:r>
        <w:rPr>
          <w:highlight w:val="yellow"/>
        </w:rPr>
        <w:t>GEN SITE</w:t>
      </w:r>
      <w:r>
        <w:t>); d. 3 Apr 1984 in Orange Co. FL, presumably in Orlando).  She would marry boilermaker Chipley W[inhampton] Patrick (1891</w:t>
      </w:r>
      <w:r>
        <w:noBreakHyphen/>
        <w:t>1952) of Florida in 1915 in Orlando FL.</w:t>
      </w:r>
    </w:p>
    <w:p w14:paraId="4F659A0F" w14:textId="77777777" w:rsidR="008A5453" w:rsidRDefault="00B43AEB">
      <w:pPr>
        <w:pStyle w:val="Hanging5"/>
      </w:pPr>
      <w:r>
        <w:t>    ●  Willis N[ewman] Rogers (b. 17 Sep 1897 in New York; 17 Oct 1978 in Orange Co. FL, presumably in Orlando).  He would graduate from the U.S. Naval Academy (Annapolis MD) in 1920, attend Columbia University (New York NY) circa 1926</w:t>
      </w:r>
      <w:r>
        <w:noBreakHyphen/>
        <w:t>1927 (apparently training as a naval engineer), serve aboard the USS </w:t>
      </w:r>
      <w:r>
        <w:rPr>
          <w:i/>
        </w:rPr>
        <w:t>Indianapolis</w:t>
      </w:r>
      <w:r>
        <w:t xml:space="preserve"> (of World War II infamy) in 1934, and rise to at least Captain.</w:t>
      </w:r>
    </w:p>
    <w:p w14:paraId="07D41DB9" w14:textId="77777777" w:rsidR="008A5453" w:rsidRDefault="00B43AEB">
      <w:r>
        <w:t>(See 1900 Census, Michigan, Lenawee Co., Medina, ED 52, sheet 9A (stamped 60A) (Ancestry image 17).)</w:t>
      </w:r>
    </w:p>
    <w:p w14:paraId="6F8507BD" w14:textId="77777777" w:rsidR="008A5453" w:rsidRDefault="00B43AEB">
      <w:r>
        <w:t>(See 1910 Census, Michigan, Lenawee Co., Medina, ED 69, sheets 2B</w:t>
      </w:r>
      <w:r>
        <w:noBreakHyphen/>
        <w:t>3A (stamped 66B</w:t>
      </w:r>
      <w:r>
        <w:noBreakHyphen/>
        <w:t>67A) (Ancestry images 4</w:t>
      </w:r>
      <w:r>
        <w:noBreakHyphen/>
        <w:t>5).)</w:t>
      </w:r>
    </w:p>
    <w:p w14:paraId="5D86CD14" w14:textId="77777777" w:rsidR="008A5453" w:rsidRDefault="008A5453"/>
    <w:p w14:paraId="17765601" w14:textId="77777777" w:rsidR="008A5453" w:rsidRDefault="00B43AEB">
      <w:r>
        <w:t>During the World War I draft registration in 1918, Rogers was a farmer working on his father’s farm in Orlando, Florida.</w:t>
      </w:r>
    </w:p>
    <w:p w14:paraId="31CE20C2" w14:textId="77777777" w:rsidR="008A5453" w:rsidRDefault="008A5453"/>
    <w:p w14:paraId="4BCB7563" w14:textId="77777777" w:rsidR="008A5453" w:rsidRDefault="00B43AEB">
      <w:r>
        <w:rPr>
          <w:highlight w:val="yellow"/>
        </w:rPr>
        <w:t>I CAN’T FIND HIM OR HIS PARENTS IN THE 1920 CENSUS</w:t>
      </w:r>
    </w:p>
    <w:p w14:paraId="576338AC" w14:textId="77777777" w:rsidR="008A5453" w:rsidRDefault="008A5453"/>
    <w:p w14:paraId="1481F2EE" w14:textId="77777777" w:rsidR="008A5453" w:rsidRDefault="00B43AEB">
      <w:r>
        <w:t>During the 1930 Census (taken on 12 Oct 1929), Rogers was a single gold prospector living with his widowed father in Ketchikan, Alaska.</w:t>
      </w:r>
    </w:p>
    <w:p w14:paraId="58516322" w14:textId="77777777" w:rsidR="008A5453" w:rsidRDefault="00B43AEB">
      <w:r>
        <w:t>(See 1930 Census, Alaska, First Judicial District, Ketchikan, ED 2, sheet 23A (stamped 31A) (Ancestry image 45).)</w:t>
      </w:r>
    </w:p>
    <w:p w14:paraId="455504EA" w14:textId="77777777" w:rsidR="008A5453" w:rsidRDefault="008A5453"/>
    <w:p w14:paraId="69AA5E9F" w14:textId="77777777" w:rsidR="00647E16" w:rsidRDefault="00647E16">
      <w:r>
        <w:rPr>
          <w:b/>
        </w:rPr>
        <w:t>OBITUARIES/BIOGRAPHIES:</w:t>
      </w:r>
    </w:p>
    <w:p w14:paraId="47FCDCE4" w14:textId="77777777" w:rsidR="00647E16" w:rsidRDefault="00647E16">
      <w:r>
        <w:rPr>
          <w:b/>
        </w:rPr>
        <w:t>PHOTOS:</w:t>
      </w:r>
    </w:p>
    <w:p w14:paraId="4AB2FC95" w14:textId="77777777" w:rsidR="00647E16" w:rsidRDefault="00647E16">
      <w:r>
        <w:rPr>
          <w:b/>
        </w:rPr>
        <w:t>PAPERS:</w:t>
      </w:r>
    </w:p>
    <w:p w14:paraId="4F90AD3B" w14:textId="77777777" w:rsidR="00647E16" w:rsidRDefault="00647E16"/>
    <w:p w14:paraId="7C5286BF" w14:textId="77777777" w:rsidR="00EC5F2F" w:rsidRDefault="00EC5F2F" w:rsidP="00EC5F2F">
      <w:pPr>
        <w:outlineLvl w:val="0"/>
      </w:pPr>
    </w:p>
    <w:p w14:paraId="0508572F" w14:textId="77777777" w:rsidR="00EC5F2F" w:rsidRPr="00B772C0" w:rsidRDefault="00EC5F2F" w:rsidP="00EC5F2F">
      <w:pPr>
        <w:pStyle w:val="BiogName"/>
      </w:pPr>
      <w:r>
        <w:t>Romig, Joseph Herman</w:t>
      </w:r>
      <w:r w:rsidRPr="00B772C0">
        <w:t xml:space="preserve"> (</w:t>
      </w:r>
      <w:r>
        <w:t>1872</w:t>
      </w:r>
      <w:r>
        <w:noBreakHyphen/>
        <w:t>1951</w:t>
      </w:r>
      <w:r w:rsidRPr="00B772C0">
        <w:t>).</w:t>
      </w:r>
    </w:p>
    <w:p w14:paraId="2C055B0D" w14:textId="77777777" w:rsidR="00EC5F2F" w:rsidRDefault="006A2853" w:rsidP="00EC5F2F">
      <w:r>
        <w:t>Dr. </w:t>
      </w:r>
      <w:r w:rsidR="008323A3">
        <w:t xml:space="preserve">Joseph H. </w:t>
      </w:r>
      <w:r w:rsidR="00EC5F2F">
        <w:t>Romig was a Moravian medical missionary in Alaska.</w:t>
      </w:r>
    </w:p>
    <w:p w14:paraId="6482C54E" w14:textId="77777777" w:rsidR="00EC5F2F" w:rsidRDefault="00EC5F2F" w:rsidP="00EC5F2F"/>
    <w:p w14:paraId="07D83B66" w14:textId="77777777" w:rsidR="00EC5F2F" w:rsidRPr="00B772C0" w:rsidRDefault="006A2853" w:rsidP="00EC5F2F">
      <w:r>
        <w:t>Dr. </w:t>
      </w:r>
      <w:r w:rsidR="00EC5F2F">
        <w:t>Romig</w:t>
      </w:r>
      <w:r w:rsidR="00EC5F2F" w:rsidRPr="00B772C0">
        <w:t xml:space="preserve"> </w:t>
      </w:r>
      <w:r w:rsidR="00EC5F2F">
        <w:t xml:space="preserve">donated ten bird specimens, including two McKay’s Buntings, to the Academy of Natural Sciences of Philadelphia (Philadelphia, Pennsylvania) </w:t>
      </w:r>
      <w:r>
        <w:t>in</w:t>
      </w:r>
      <w:r w:rsidR="00EC5F2F">
        <w:t xml:space="preserve"> 1898</w:t>
      </w:r>
      <w:r w:rsidR="00EC5F2F" w:rsidRPr="00B772C0">
        <w:t>.</w:t>
      </w:r>
    </w:p>
    <w:p w14:paraId="0D6B676A" w14:textId="77777777" w:rsidR="00EC5F2F" w:rsidRDefault="00EC5F2F" w:rsidP="00EC5F2F">
      <w:r>
        <w:t xml:space="preserve">(See </w:t>
      </w:r>
      <w:r w:rsidRPr="00EC5F2F">
        <w:rPr>
          <w:i/>
        </w:rPr>
        <w:t>Proceedings of the Academy of Natural Sciences of Philadelphia</w:t>
      </w:r>
      <w:r>
        <w:t xml:space="preserve">, 1898, [Vol. 50 </w:t>
      </w:r>
      <w:r w:rsidR="006A2853">
        <w:t>dated</w:t>
      </w:r>
      <w:r>
        <w:t xml:space="preserve"> 1898 and printed in 1899], p. 523.)</w:t>
      </w:r>
    </w:p>
    <w:p w14:paraId="6C6AF930" w14:textId="77777777" w:rsidR="006A2853" w:rsidRDefault="006A2853" w:rsidP="006A2853">
      <w:r w:rsidRPr="006A2853">
        <w:rPr>
          <w:highlight w:val="yellow"/>
        </w:rPr>
        <w:t>I HADN’T BEEN AWARE HE WAS INVOLVED WITH BIRDS—</w:t>
      </w:r>
      <w:r w:rsidR="00EB438E">
        <w:rPr>
          <w:highlight w:val="yellow"/>
        </w:rPr>
        <w:t>WAS</w:t>
      </w:r>
      <w:r w:rsidRPr="006A2853">
        <w:rPr>
          <w:highlight w:val="yellow"/>
        </w:rPr>
        <w:t xml:space="preserve"> HE JUST PASSING ALONG SPECIMENS FOR SOMEONE???</w:t>
      </w:r>
      <w:r>
        <w:t xml:space="preserve">  </w:t>
      </w:r>
    </w:p>
    <w:p w14:paraId="5EE6A2AB" w14:textId="77777777" w:rsidR="00EC5F2F" w:rsidRDefault="00EC5F2F" w:rsidP="00EC5F2F"/>
    <w:p w14:paraId="50FB5A41" w14:textId="77777777" w:rsidR="00EA1AEE" w:rsidRDefault="00EA1AEE" w:rsidP="00EC5F2F">
      <w:r w:rsidRPr="00EA1AEE">
        <w:rPr>
          <w:highlight w:val="yellow"/>
        </w:rPr>
        <w:t>I’M GOING TO HOLD OFF WORKING HIM UNTIL I SEE MORE</w:t>
      </w:r>
      <w:r>
        <w:t xml:space="preserve">  </w:t>
      </w:r>
    </w:p>
    <w:p w14:paraId="55C24B2D" w14:textId="77777777" w:rsidR="00EA1AEE" w:rsidRPr="00B772C0" w:rsidRDefault="00EA1AEE" w:rsidP="00EC5F2F"/>
    <w:p w14:paraId="19CAD5D7" w14:textId="77777777" w:rsidR="00EC5F2F" w:rsidRPr="00B772C0" w:rsidRDefault="00EC5F2F" w:rsidP="00EC5F2F">
      <w:r w:rsidRPr="00B772C0">
        <w:rPr>
          <w:b/>
        </w:rPr>
        <w:t>PERSONAL HISTORY:</w:t>
      </w:r>
    </w:p>
    <w:p w14:paraId="157A6071" w14:textId="77777777" w:rsidR="00EC5F2F" w:rsidRPr="00B772C0" w:rsidRDefault="00EC5F2F" w:rsidP="00EC5F2F"/>
    <w:p w14:paraId="12D27F88" w14:textId="77777777" w:rsidR="00EC5F2F" w:rsidRDefault="00EC5F2F" w:rsidP="00EC5F2F">
      <w:pPr>
        <w:rPr>
          <w:b/>
        </w:rPr>
      </w:pPr>
      <w:r w:rsidRPr="00B772C0">
        <w:rPr>
          <w:b/>
        </w:rPr>
        <w:t>OBITUARIES/BIOGRAPHIES:</w:t>
      </w:r>
    </w:p>
    <w:p w14:paraId="30734BE4" w14:textId="77777777" w:rsidR="005912DF" w:rsidRDefault="005912DF" w:rsidP="005912DF">
      <w:pPr>
        <w:pStyle w:val="Hanging5"/>
      </w:pPr>
      <w:r>
        <w:t xml:space="preserve">    ●  “Dr. Joseph Herman Romig” by </w:t>
      </w:r>
      <w:r w:rsidRPr="001C3245">
        <w:rPr>
          <w:highlight w:val="yellow"/>
        </w:rPr>
        <w:t>????????</w:t>
      </w:r>
      <w:r w:rsidR="001C3245">
        <w:t xml:space="preserve">  </w:t>
      </w:r>
      <w:r>
        <w:br/>
        <w:t xml:space="preserve">(1920; </w:t>
      </w:r>
      <w:r w:rsidRPr="005912DF">
        <w:rPr>
          <w:i/>
        </w:rPr>
        <w:t>Pathfinder</w:t>
      </w:r>
      <w:r>
        <w:t xml:space="preserve">, Vol. 1, No. 7, </w:t>
      </w:r>
      <w:r w:rsidR="008323A3" w:rsidRPr="008323A3">
        <w:t>p</w:t>
      </w:r>
      <w:r w:rsidRPr="008323A3">
        <w:t>. </w:t>
      </w:r>
      <w:r w:rsidR="008323A3" w:rsidRPr="008323A3">
        <w:t>7</w:t>
      </w:r>
      <w:r>
        <w:t>).</w:t>
      </w:r>
    </w:p>
    <w:p w14:paraId="5233283E" w14:textId="77777777" w:rsidR="005912DF" w:rsidRDefault="005912DF" w:rsidP="005912DF">
      <w:pPr>
        <w:pStyle w:val="Hanging5"/>
      </w:pPr>
      <w:r>
        <w:t>    ●  </w:t>
      </w:r>
      <w:r w:rsidRPr="005912DF">
        <w:rPr>
          <w:u w:val="single"/>
        </w:rPr>
        <w:t>Dog</w:t>
      </w:r>
      <w:r w:rsidR="001C3245">
        <w:rPr>
          <w:u w:val="single"/>
        </w:rPr>
        <w:noBreakHyphen/>
      </w:r>
      <w:r w:rsidRPr="005912DF">
        <w:rPr>
          <w:u w:val="single"/>
        </w:rPr>
        <w:t>Team Doctor</w:t>
      </w:r>
      <w:r w:rsidR="00B10F94">
        <w:rPr>
          <w:u w:val="single"/>
        </w:rPr>
        <w:t>/</w:t>
      </w:r>
      <w:r w:rsidRPr="005912DF">
        <w:rPr>
          <w:u w:val="single"/>
        </w:rPr>
        <w:t xml:space="preserve"> The Story of Dr. Romig</w:t>
      </w:r>
      <w:r>
        <w:t xml:space="preserve"> by Eva Greenslit Anderson</w:t>
      </w:r>
      <w:r>
        <w:br/>
        <w:t xml:space="preserve">(1940; </w:t>
      </w:r>
      <w:r w:rsidR="001C3245">
        <w:t>Paxton Printers, Caldwell ID).</w:t>
      </w:r>
    </w:p>
    <w:p w14:paraId="0F9BB821" w14:textId="77777777" w:rsidR="005912DF" w:rsidRPr="00B772C0" w:rsidRDefault="005912DF" w:rsidP="005912DF">
      <w:pPr>
        <w:pStyle w:val="Hanging5"/>
      </w:pPr>
      <w:r>
        <w:t>    ●  </w:t>
      </w:r>
      <w:r w:rsidR="001C3245" w:rsidRPr="001C3245">
        <w:rPr>
          <w:u w:val="single"/>
        </w:rPr>
        <w:t>When the Geese Come</w:t>
      </w:r>
      <w:r w:rsidR="00B10F94">
        <w:rPr>
          <w:u w:val="single"/>
        </w:rPr>
        <w:t>/</w:t>
      </w:r>
      <w:r w:rsidR="001C3245" w:rsidRPr="001C3245">
        <w:rPr>
          <w:u w:val="single"/>
        </w:rPr>
        <w:t xml:space="preserve"> The Journals of a Moravian Missionary, Ella Mae Ervin Romig, 1898</w:t>
      </w:r>
      <w:r w:rsidR="001C3245" w:rsidRPr="001C3245">
        <w:rPr>
          <w:u w:val="single"/>
        </w:rPr>
        <w:noBreakHyphen/>
        <w:t>1905</w:t>
      </w:r>
      <w:r w:rsidR="001C3245">
        <w:t xml:space="preserve"> edited by Phyllis D. Movius</w:t>
      </w:r>
      <w:r w:rsidR="001C3245">
        <w:br/>
        <w:t>(1997; University of Alaska Press, Fairbanks AK).</w:t>
      </w:r>
    </w:p>
    <w:p w14:paraId="63F38927" w14:textId="77777777" w:rsidR="00EC5F2F" w:rsidRPr="00B772C0" w:rsidRDefault="00EC5F2F" w:rsidP="00EC5F2F">
      <w:r w:rsidRPr="00B772C0">
        <w:rPr>
          <w:b/>
        </w:rPr>
        <w:t>PHOTOS:</w:t>
      </w:r>
    </w:p>
    <w:p w14:paraId="10E17BBB" w14:textId="77777777" w:rsidR="00EC5F2F" w:rsidRDefault="00EC5F2F" w:rsidP="00EC5F2F">
      <w:r w:rsidRPr="00B772C0">
        <w:rPr>
          <w:b/>
        </w:rPr>
        <w:t>PAPERS:</w:t>
      </w:r>
    </w:p>
    <w:p w14:paraId="35547140" w14:textId="77777777" w:rsidR="00EC5F2F" w:rsidRDefault="00EC5F2F" w:rsidP="00EC5F2F"/>
    <w:p w14:paraId="0389868F" w14:textId="77777777" w:rsidR="00760391" w:rsidRDefault="00760391" w:rsidP="00D4586D">
      <w:pPr>
        <w:outlineLvl w:val="0"/>
      </w:pPr>
    </w:p>
    <w:p w14:paraId="4DFBDB6A" w14:textId="77777777" w:rsidR="00D4586D" w:rsidRPr="00B772C0" w:rsidRDefault="00D4586D" w:rsidP="00D4586D">
      <w:pPr>
        <w:pStyle w:val="BiogName"/>
      </w:pPr>
      <w:r>
        <w:t>Roos, Charles Emil Julian</w:t>
      </w:r>
      <w:r w:rsidR="005F35C3">
        <w:t>, Jr.</w:t>
      </w:r>
      <w:r w:rsidRPr="00B772C0">
        <w:t xml:space="preserve"> (</w:t>
      </w:r>
      <w:r>
        <w:t>1913</w:t>
      </w:r>
      <w:r>
        <w:noBreakHyphen/>
        <w:t>2006</w:t>
      </w:r>
      <w:r w:rsidRPr="00B772C0">
        <w:t>).</w:t>
      </w:r>
    </w:p>
    <w:p w14:paraId="521D4594" w14:textId="77777777" w:rsidR="007B5506" w:rsidRDefault="00ED345C" w:rsidP="007B5506">
      <w:r>
        <w:t>Bud</w:t>
      </w:r>
      <w:r w:rsidR="007B5506" w:rsidRPr="007B5506">
        <w:t xml:space="preserve"> Roos was the first Allied photographer to land </w:t>
      </w:r>
      <w:r w:rsidR="007B5506">
        <w:t>on D</w:t>
      </w:r>
      <w:r w:rsidR="007B5506">
        <w:noBreakHyphen/>
        <w:t xml:space="preserve">Day </w:t>
      </w:r>
      <w:r w:rsidR="005F35C3">
        <w:t>in the Normandy region of France</w:t>
      </w:r>
      <w:r w:rsidR="007B5506" w:rsidRPr="007B5506">
        <w:t xml:space="preserve"> during World War II, and </w:t>
      </w:r>
      <w:r w:rsidR="007B5506">
        <w:t xml:space="preserve">he filmed Canadian soldiers landing on Juno Beach.  </w:t>
      </w:r>
      <w:r w:rsidR="007B5506" w:rsidRPr="00BA0BB5">
        <w:t xml:space="preserve">He </w:t>
      </w:r>
      <w:r w:rsidR="007B5506">
        <w:t>participated in</w:t>
      </w:r>
      <w:r w:rsidR="000C2131">
        <w:t xml:space="preserve"> a big</w:t>
      </w:r>
      <w:r w:rsidR="000C2131">
        <w:noBreakHyphen/>
      </w:r>
      <w:r w:rsidR="007B5506" w:rsidRPr="00BA0BB5">
        <w:t>game hunting expedition to Yakutat Bay in summer 1936</w:t>
      </w:r>
      <w:r w:rsidR="007B5506" w:rsidRPr="00B772C0">
        <w:t>.</w:t>
      </w:r>
    </w:p>
    <w:p w14:paraId="480310F6" w14:textId="77777777" w:rsidR="007B5506" w:rsidRDefault="007B5506" w:rsidP="007B5506"/>
    <w:p w14:paraId="38AE912C" w14:textId="77777777" w:rsidR="007B5506" w:rsidRDefault="007B5506" w:rsidP="007B5506">
      <w:r>
        <w:t>In 1936, Douglas B[urk] Deeks (1909</w:t>
      </w:r>
      <w:r>
        <w:noBreakHyphen/>
        <w:t xml:space="preserve">1973) of Ontario, Canada, funded of an expedition to Yakutat Bay to kill bears </w:t>
      </w:r>
      <w:r w:rsidR="00CC5075">
        <w:t>and other big </w:t>
      </w:r>
      <w:r>
        <w:t>game in Alaska, plus to take movies of the region’s scenery.</w:t>
      </w:r>
    </w:p>
    <w:p w14:paraId="1C041CBA" w14:textId="77777777" w:rsidR="007B5506" w:rsidRDefault="007B5506" w:rsidP="007B5506">
      <w:r>
        <w:t xml:space="preserve">(See </w:t>
      </w:r>
      <w:r>
        <w:rPr>
          <w:u w:val="single"/>
        </w:rPr>
        <w:t>The Summer Birds of Yakutat Bay, Alaska</w:t>
      </w:r>
      <w:r>
        <w:t xml:space="preserve"> (1939)</w:t>
      </w:r>
      <w:r w:rsidRPr="009478F6">
        <w:t xml:space="preserve"> </w:t>
      </w:r>
      <w:r>
        <w:t>by T.M. Shortt,</w:t>
      </w:r>
      <w:r w:rsidRPr="009478F6">
        <w:t xml:space="preserve"> </w:t>
      </w:r>
      <w:r>
        <w:t>p. 1.)</w:t>
      </w:r>
    </w:p>
    <w:p w14:paraId="64CED9F2" w14:textId="77777777" w:rsidR="007B5506" w:rsidRDefault="007B5506" w:rsidP="00D4586D"/>
    <w:p w14:paraId="6E8BF29A" w14:textId="77777777" w:rsidR="00D4586D" w:rsidRDefault="00D4586D" w:rsidP="00D4586D">
      <w:r>
        <w:t>The members of the 1936 expedition to Yakutat Bay, all of whom killed bird specimens, were:</w:t>
      </w:r>
    </w:p>
    <w:p w14:paraId="09E6E80C" w14:textId="77777777" w:rsidR="00D4586D" w:rsidRDefault="00D4586D" w:rsidP="00D4586D">
      <w:pPr>
        <w:pStyle w:val="Hanging5"/>
      </w:pPr>
      <w:r>
        <w:t>    ●  TERENCE M[ICHAEL] “TERRY” SHORTT (1911</w:t>
      </w:r>
      <w:r>
        <w:noBreakHyphen/>
        <w:t xml:space="preserve">1986). </w:t>
      </w:r>
      <w:r>
        <w:br/>
        <w:t>A Manitoba-born ornithologist and bird illustrator, he was allowed to accompany the expedition by his employer, the Royal Ontario Museum of Toronto ON, to kill birds and small mammals for their collections.</w:t>
      </w:r>
      <w:r>
        <w:br/>
      </w:r>
      <w:r>
        <w:rPr>
          <w:spacing w:val="-1"/>
        </w:rPr>
        <w:t xml:space="preserve">The Royal Ontario Museum (Toronto, Ontario, Canada) bird specimen database (in 2014) listed 192 specimens and eggs killed, collected, or otherwise obtained by Shortt in the Yakutat Bay area during </w:t>
      </w:r>
      <w:r w:rsidRPr="003C31D1">
        <w:t>12</w:t>
      </w:r>
      <w:r>
        <w:t>(?)</w:t>
      </w:r>
      <w:r w:rsidRPr="003C31D1">
        <w:t> May 1936-21 Aug 1936</w:t>
      </w:r>
      <w:r>
        <w:rPr>
          <w:spacing w:val="-1"/>
        </w:rPr>
        <w:t>.</w:t>
      </w:r>
    </w:p>
    <w:p w14:paraId="7A60CFA0" w14:textId="77777777" w:rsidR="00D4586D" w:rsidRDefault="00D4586D" w:rsidP="00D4586D">
      <w:pPr>
        <w:pStyle w:val="Hanging5"/>
      </w:pPr>
      <w:r>
        <w:t>    ●  DOUGLAS B[URK] DEEKS (1909</w:t>
      </w:r>
      <w:r>
        <w:noBreakHyphen/>
        <w:t>1973).</w:t>
      </w:r>
      <w:r>
        <w:br/>
        <w:t>An Ontario-born sportsman living in Toronto, Ontario, he funded the expedition, remaining after Shortt and the others left; he stayed until the end of September.</w:t>
      </w:r>
      <w:r>
        <w:br/>
        <w:t>Deeks located (but didn’t collect) a Short</w:t>
      </w:r>
      <w:r>
        <w:noBreakHyphen/>
        <w:t>eared Owl nest with five eggs at the mouth of the Situk River on 10 Jul 1936 (pp. 20</w:t>
      </w:r>
      <w:r>
        <w:noBreakHyphen/>
        <w:t>21).  He would apparently later kill three owlets on 21 Jul 1936, 27 Jul 1936, and 10 Aug 1936 to represent the various stages of their down while Shortt was elsewhere, though a predator, probably a fox, would kill the remaining two on the night of 10 Aug 1936.</w:t>
      </w:r>
      <w:r>
        <w:br/>
        <w:t>The Royal Ontario Museum bird specimen database (in 2014) listed 16 specimens killed or otherwise obtained by Deeks in the Yakutat Bay area during 15 May 1936-12 Sep 1936.</w:t>
      </w:r>
    </w:p>
    <w:p w14:paraId="6F0A20F6" w14:textId="77777777" w:rsidR="00D4586D" w:rsidRDefault="00D4586D" w:rsidP="00D4586D">
      <w:pPr>
        <w:pStyle w:val="Hanging5"/>
      </w:pPr>
      <w:r>
        <w:t>    ●  J[OHN] F[REDERICK] S[TANWELL] “JACK” FLETCHER (1903</w:t>
      </w:r>
      <w:r>
        <w:noBreakHyphen/>
        <w:t>1960).</w:t>
      </w:r>
      <w:r>
        <w:br/>
        <w:t>An Englishman who had moved to Canada, he was their guide.  A colorful man, he had been a member of the Royal Canadian Mounted Police and a trapper.</w:t>
      </w:r>
      <w:r>
        <w:br/>
        <w:t>The Royal Ontario Museum bird specimen database (in 2014) listed 23 specimens killed or otherwise obtained by “Fletcher J F S” in the Yakutat Bay area during 21 May 1936-13 Aug 1936.</w:t>
      </w:r>
      <w:r>
        <w:br/>
        <w:t xml:space="preserve">[He was interested in natural history and drew in a sketchbook at Yakutat </w:t>
      </w:r>
      <w:r>
        <w:rPr>
          <w:highlight w:val="yellow"/>
        </w:rPr>
        <w:t>SO MAYBE BIRDS !!!</w:t>
      </w:r>
      <w:r>
        <w:t xml:space="preserve"> (Box 1, Folder 4 in the John Stanwell–Fletcher Fonds in the Rare Books and Special Collections of the University of </w:t>
      </w:r>
      <w:r w:rsidR="00B13619">
        <w:t>British Columbia</w:t>
      </w:r>
      <w:r>
        <w:t xml:space="preserve"> Library (Vancouver, </w:t>
      </w:r>
      <w:r w:rsidR="00B13619">
        <w:t>British Columbia</w:t>
      </w:r>
      <w:r>
        <w:t>, Canada) is “Field Studies, Yakutat Alaska, 1936”).  He would marry ecologist Theodora M[orris] “Teddy” Cope (1906</w:t>
      </w:r>
      <w:r>
        <w:noBreakHyphen/>
        <w:t>2000) of Pennsylvania the following year (1937), and during World War II, he would join the U.S. Army and rise to major.]</w:t>
      </w:r>
    </w:p>
    <w:p w14:paraId="729F76AC" w14:textId="77777777" w:rsidR="00D4586D" w:rsidRDefault="00D4586D" w:rsidP="00D4586D">
      <w:pPr>
        <w:pStyle w:val="Hanging5"/>
      </w:pPr>
      <w:r>
        <w:t>    ●  CHARLES E[MIL] J[ULIAN] “BUD” ROOS (1913</w:t>
      </w:r>
      <w:r>
        <w:noBreakHyphen/>
        <w:t>2006).</w:t>
      </w:r>
      <w:r>
        <w:br/>
        <w:t>A Michigan-born Canadian, he was the photographer of the expedition.</w:t>
      </w:r>
      <w:r>
        <w:br/>
        <w:t>The Royal Ontario Museum bird specimen database (in 2014) included six specimens killed or otherwise obtained by Roos in the Yakutat Bay area on 24 Jun 1936 and during 4</w:t>
      </w:r>
      <w:r>
        <w:noBreakHyphen/>
        <w:t>6 Aug 1936.</w:t>
      </w:r>
      <w:r>
        <w:br/>
        <w:t>[As a sergeant in the Canadian</w:t>
      </w:r>
      <w:r w:rsidR="008248B5">
        <w:t xml:space="preserve"> Army </w:t>
      </w:r>
      <w:r>
        <w:t>Film and Photo Unit during World War II, he would be the first Allied cameraman ashore on D</w:t>
      </w:r>
      <w:r>
        <w:noBreakHyphen/>
        <w:t>Day, 6 Jun 1944.]</w:t>
      </w:r>
    </w:p>
    <w:p w14:paraId="6A98A7AE" w14:textId="77777777" w:rsidR="00D4586D" w:rsidRDefault="00D4586D" w:rsidP="00D4586D">
      <w:r>
        <w:t xml:space="preserve">(See </w:t>
      </w:r>
      <w:r>
        <w:rPr>
          <w:u w:val="single"/>
        </w:rPr>
        <w:t>The Summer Birds of Yakutat Bay, Alaska</w:t>
      </w:r>
      <w:r>
        <w:t xml:space="preserve"> (1939)</w:t>
      </w:r>
      <w:r w:rsidRPr="009478F6">
        <w:t xml:space="preserve"> </w:t>
      </w:r>
      <w:r>
        <w:t>by T.M. Shortt,</w:t>
      </w:r>
      <w:r w:rsidRPr="009478F6">
        <w:t xml:space="preserve"> </w:t>
      </w:r>
      <w:r>
        <w:t>pp. 1</w:t>
      </w:r>
      <w:r>
        <w:noBreakHyphen/>
        <w:t>4.)</w:t>
      </w:r>
    </w:p>
    <w:p w14:paraId="7D65C082" w14:textId="77777777" w:rsidR="00D4586D" w:rsidRDefault="00D4586D" w:rsidP="00D4586D"/>
    <w:p w14:paraId="4397368F" w14:textId="77777777" w:rsidR="00D4586D" w:rsidRDefault="00D4586D" w:rsidP="00D4586D">
      <w:r>
        <w:t>The expedition members left Toronto in April 1936, took a train to Seattle, Washington, and caught Alaska Steamship Lines’ S.S. </w:t>
      </w:r>
      <w:r w:rsidRPr="00C20E9A">
        <w:rPr>
          <w:i/>
        </w:rPr>
        <w:t>Alaska</w:t>
      </w:r>
      <w:r>
        <w:t>.  She reached Yakutat on 13 May 1936.  They set up their base camp at an abandoned courthouse in Yakutat, courtesy of missionary teacher Elof M[artin] Axelson (1879</w:t>
      </w:r>
      <w:r>
        <w:noBreakHyphen/>
        <w:t>1962) of Sverige of Yakutat’s “Covenant Thlinket Church” mission.  They were eventually set up a number of auxiliary camps are various hunting locations.</w:t>
      </w:r>
    </w:p>
    <w:p w14:paraId="1B14E531" w14:textId="77777777" w:rsidR="00D4586D" w:rsidRDefault="00D4586D" w:rsidP="00D4586D">
      <w:r>
        <w:t xml:space="preserve">(See </w:t>
      </w:r>
      <w:r>
        <w:rPr>
          <w:u w:val="single"/>
        </w:rPr>
        <w:t>The Summer Birds of Yakutat Bay, Alaska</w:t>
      </w:r>
      <w:r>
        <w:t xml:space="preserve"> (1939)</w:t>
      </w:r>
      <w:r w:rsidRPr="009478F6">
        <w:t xml:space="preserve"> </w:t>
      </w:r>
      <w:r>
        <w:t>by T.M. Shortt,</w:t>
      </w:r>
      <w:r w:rsidRPr="009478F6">
        <w:t xml:space="preserve"> </w:t>
      </w:r>
      <w:r>
        <w:t>p. 1 (“court house”) and p. 5 (Axelson).)</w:t>
      </w:r>
    </w:p>
    <w:p w14:paraId="0BA94918" w14:textId="77777777" w:rsidR="00D4586D" w:rsidRDefault="00D4586D" w:rsidP="00D4586D">
      <w:r w:rsidRPr="009D3F0C">
        <w:rPr>
          <w:highlight w:val="yellow"/>
        </w:rPr>
        <w:t>WHY WOULD AXELSON CONTROL A COURTHOUSE???</w:t>
      </w:r>
      <w:r>
        <w:t xml:space="preserve">  </w:t>
      </w:r>
    </w:p>
    <w:p w14:paraId="7865CB59" w14:textId="77777777" w:rsidR="00D4586D" w:rsidRDefault="00D4586D" w:rsidP="00D4586D"/>
    <w:p w14:paraId="743706EC" w14:textId="77777777" w:rsidR="00D4586D" w:rsidRDefault="00D4586D" w:rsidP="00D4586D">
      <w:r>
        <w:t>(Yakutat is at the southeastern side of the entrance to Yakutat Bay, with a series of islands going northwards along the eastern coast of the bay and the shores of the Gulf of Alaska to its south, with the mouths of the Lost River and the Situk River emptying into the gulf.)</w:t>
      </w:r>
    </w:p>
    <w:p w14:paraId="7E1173A8" w14:textId="77777777" w:rsidR="00D4586D" w:rsidRDefault="00D4586D" w:rsidP="00D4586D"/>
    <w:p w14:paraId="7E8EF1D5" w14:textId="77777777" w:rsidR="00D4586D" w:rsidRDefault="00D4586D" w:rsidP="00D4586D">
      <w:r>
        <w:t xml:space="preserve">The expedition members stayed in the Yakutat area until 24 May 1936, when they packed their gear aboard the </w:t>
      </w:r>
      <w:r w:rsidRPr="005D211B">
        <w:rPr>
          <w:i/>
        </w:rPr>
        <w:t>Optimist</w:t>
      </w:r>
      <w:r>
        <w:t xml:space="preserve"> to explore northeastwards beyond Yakutat Bay.  They first headed northeastwards up Yakutat Bay to Disenchantment Bay (a narrower bay arbitrarily considered to be the head of Yakutat Bay), where they spent the night of 24</w:t>
      </w:r>
      <w:r>
        <w:noBreakHyphen/>
        <w:t>25 May 1936 at Haenke Island.  They continued past the glaciers lining its northern coast to Osier Island on 25 May 1936, at which point it makes a sharp turn to the southeast and magically becomes Russell Fjord.</w:t>
      </w:r>
      <w:r w:rsidRPr="009809B9">
        <w:t xml:space="preserve"> </w:t>
      </w:r>
      <w:r>
        <w:t xml:space="preserve"> They took Russell Fjord southeastwards to where Nunatak Fjord enters from the east opposite Cape Enchantment on Russell Fjord’s western shore, arriving on 26 May 1936.  The </w:t>
      </w:r>
      <w:r w:rsidRPr="00E9545A">
        <w:rPr>
          <w:i/>
        </w:rPr>
        <w:t>Optimist</w:t>
      </w:r>
      <w:r>
        <w:t xml:space="preserve"> then made her way back to Yakutat.</w:t>
      </w:r>
    </w:p>
    <w:p w14:paraId="4CE077AE" w14:textId="77777777" w:rsidR="00D4586D" w:rsidRDefault="00D4586D" w:rsidP="00D4586D">
      <w:r>
        <w:t xml:space="preserve">(See </w:t>
      </w:r>
      <w:r>
        <w:rPr>
          <w:u w:val="single"/>
        </w:rPr>
        <w:t>The Summer Birds of Yakutat Bay, Alaska</w:t>
      </w:r>
      <w:r>
        <w:t xml:space="preserve"> (1939)</w:t>
      </w:r>
      <w:r w:rsidRPr="009478F6">
        <w:t xml:space="preserve"> </w:t>
      </w:r>
      <w:r>
        <w:t>by T.M. Shortt, in various species accounts.)</w:t>
      </w:r>
    </w:p>
    <w:p w14:paraId="5A5C3F6D" w14:textId="77777777" w:rsidR="00D4586D" w:rsidRDefault="00D4586D" w:rsidP="00D4586D"/>
    <w:p w14:paraId="1FFA240C" w14:textId="77777777" w:rsidR="00D4586D" w:rsidRDefault="00D4586D" w:rsidP="00D4586D">
      <w:r w:rsidRPr="00B05C46">
        <w:rPr>
          <w:highlight w:val="yellow"/>
        </w:rPr>
        <w:t>MOST OF MY INFO IS ON SHORTT</w:t>
      </w:r>
      <w:r>
        <w:rPr>
          <w:highlight w:val="yellow"/>
        </w:rPr>
        <w:t>’S ITINERARY</w:t>
      </w:r>
      <w:r w:rsidRPr="00B05C46">
        <w:rPr>
          <w:highlight w:val="yellow"/>
        </w:rPr>
        <w:t xml:space="preserve">, BUT I’M NOT GOING TO </w:t>
      </w:r>
      <w:r>
        <w:rPr>
          <w:highlight w:val="yellow"/>
        </w:rPr>
        <w:t>PUT</w:t>
      </w:r>
      <w:r w:rsidRPr="00B05C46">
        <w:rPr>
          <w:highlight w:val="yellow"/>
        </w:rPr>
        <w:t xml:space="preserve"> IT HERE, BECAUSE HE WASN’T NECESSARILY WITH THE OTHERS ALL THE TIME</w:t>
      </w:r>
      <w:r>
        <w:t xml:space="preserve">  </w:t>
      </w:r>
    </w:p>
    <w:p w14:paraId="5A45A5F7" w14:textId="77777777" w:rsidR="00D4586D" w:rsidRDefault="00D4586D" w:rsidP="00D4586D"/>
    <w:p w14:paraId="3CFCEB1E" w14:textId="77777777" w:rsidR="00D4586D" w:rsidRDefault="00D4586D" w:rsidP="00D4586D">
      <w:r>
        <w:t xml:space="preserve">All but Deeks left and returned to Seattle on 24 Aug 1936.  </w:t>
      </w:r>
      <w:r w:rsidR="007B5506">
        <w:t>(</w:t>
      </w:r>
      <w:r>
        <w:t>Deeks remained in the Yakutat Bay area until late September.</w:t>
      </w:r>
      <w:r w:rsidR="007B5506">
        <w:t>)</w:t>
      </w:r>
    </w:p>
    <w:p w14:paraId="4DD4B770" w14:textId="77777777" w:rsidR="00D4586D" w:rsidRDefault="00D4586D" w:rsidP="00D4586D">
      <w:r>
        <w:t xml:space="preserve">(See </w:t>
      </w:r>
      <w:r>
        <w:rPr>
          <w:u w:val="single"/>
        </w:rPr>
        <w:t>The Summer Birds of Yakutat Bay, Alaska</w:t>
      </w:r>
      <w:r>
        <w:t xml:space="preserve"> (1939)</w:t>
      </w:r>
      <w:r w:rsidRPr="009478F6">
        <w:t xml:space="preserve"> </w:t>
      </w:r>
      <w:r>
        <w:t>by T.M. Shortt, p. 4.)</w:t>
      </w:r>
    </w:p>
    <w:p w14:paraId="748E1FD9" w14:textId="77777777" w:rsidR="00D4586D" w:rsidRDefault="00D4586D" w:rsidP="00D4586D"/>
    <w:p w14:paraId="0B68B1B6" w14:textId="77777777" w:rsidR="007B5506" w:rsidRDefault="00D4586D" w:rsidP="00D4586D">
      <w:r>
        <w:t xml:space="preserve">The Royal Ontario Museum bird specimen database (in 2014) listed </w:t>
      </w:r>
      <w:r w:rsidR="007B5506">
        <w:t xml:space="preserve">six specimens killed or otherwise obtained by Roos in the Yakutat Bay area on 24 Jun 1936 </w:t>
      </w:r>
      <w:r w:rsidR="008248B5">
        <w:t xml:space="preserve">(a Least Sandpiper) </w:t>
      </w:r>
      <w:r w:rsidR="007B5506">
        <w:t>and during 4</w:t>
      </w:r>
      <w:r w:rsidR="007B5506">
        <w:noBreakHyphen/>
        <w:t>6 Aug 1936</w:t>
      </w:r>
      <w:r w:rsidR="008248B5">
        <w:t xml:space="preserve"> (a Pelagic Cormorant, a Harlequin Duck, two Barrow’s Goldeneyes, and a Black Turnstone).</w:t>
      </w:r>
    </w:p>
    <w:p w14:paraId="4A76398E" w14:textId="77777777" w:rsidR="00D4586D" w:rsidRPr="00B772C0" w:rsidRDefault="00D4586D" w:rsidP="00D4586D"/>
    <w:p w14:paraId="348ADD65" w14:textId="77777777" w:rsidR="00D4586D" w:rsidRPr="00B772C0" w:rsidRDefault="00D4586D" w:rsidP="00D4586D">
      <w:r w:rsidRPr="00B772C0">
        <w:rPr>
          <w:b/>
        </w:rPr>
        <w:t>PERSONAL HISTORY:</w:t>
      </w:r>
    </w:p>
    <w:p w14:paraId="4E5C393E" w14:textId="77777777" w:rsidR="005F35C3" w:rsidRDefault="005F35C3" w:rsidP="00D4586D"/>
    <w:p w14:paraId="430CD94A" w14:textId="77777777" w:rsidR="007B5506" w:rsidRDefault="00ED345C" w:rsidP="00D4586D">
      <w:r>
        <w:t>Roos was born on 16 Sep 1913 in Detroit, Michigan.  His father was Charles G</w:t>
      </w:r>
      <w:r w:rsidR="005F35C3">
        <w:t>[</w:t>
      </w:r>
      <w:r>
        <w:t>eorge</w:t>
      </w:r>
      <w:r w:rsidR="005F35C3">
        <w:t>]</w:t>
      </w:r>
      <w:r>
        <w:t xml:space="preserve"> Roos (1880</w:t>
      </w:r>
      <w:r>
        <w:noBreakHyphen/>
        <w:t>1957)</w:t>
      </w:r>
      <w:r w:rsidR="006A1353">
        <w:t xml:space="preserve"> of Ontario, Canada</w:t>
      </w:r>
      <w:r w:rsidR="005F35C3">
        <w:t>, a cinematographer</w:t>
      </w:r>
      <w:r>
        <w:t xml:space="preserve">.  His mother was Ethel </w:t>
      </w:r>
      <w:r w:rsidRPr="00083CCB">
        <w:t>M</w:t>
      </w:r>
      <w:r w:rsidR="000321D3">
        <w:t>[</w:t>
      </w:r>
      <w:r w:rsidRPr="00083CCB">
        <w:t>aud</w:t>
      </w:r>
      <w:r w:rsidR="000321D3">
        <w:t>]</w:t>
      </w:r>
      <w:r w:rsidR="00AA4A77">
        <w:t xml:space="preserve"> </w:t>
      </w:r>
      <w:r>
        <w:t>Sanderson (Roos) (1884</w:t>
      </w:r>
      <w:r>
        <w:noBreakHyphen/>
        <w:t xml:space="preserve">1949) of </w:t>
      </w:r>
      <w:r w:rsidR="006A1353">
        <w:t xml:space="preserve">Ontario, Canada.  </w:t>
      </w:r>
      <w:r w:rsidR="000321D3" w:rsidRPr="000321D3">
        <w:rPr>
          <w:highlight w:val="yellow"/>
        </w:rPr>
        <w:t>HUH???  DOROTHY’S MARRIAGE CERTIFICAT</w:t>
      </w:r>
      <w:r w:rsidR="000321D3">
        <w:rPr>
          <w:highlight w:val="yellow"/>
        </w:rPr>
        <w:t>E</w:t>
      </w:r>
      <w:r w:rsidR="000321D3" w:rsidRPr="000321D3">
        <w:rPr>
          <w:highlight w:val="yellow"/>
        </w:rPr>
        <w:t xml:space="preserve"> TO GOODMAN SAID HER MOTHER’S MAIDEN NAME WAS </w:t>
      </w:r>
      <w:r w:rsidR="000321D3" w:rsidRPr="000321D3">
        <w:rPr>
          <w:highlight w:val="yellow"/>
          <w:u w:val="single"/>
        </w:rPr>
        <w:t>HERRIOTT</w:t>
      </w:r>
      <w:r w:rsidR="000321D3" w:rsidRPr="000321D3">
        <w:rPr>
          <w:highlight w:val="yellow"/>
        </w:rPr>
        <w:t>!!!</w:t>
      </w:r>
      <w:r w:rsidR="000321D3">
        <w:t xml:space="preserve">  </w:t>
      </w:r>
      <w:r w:rsidR="006A1353">
        <w:t>They had one other child:</w:t>
      </w:r>
    </w:p>
    <w:p w14:paraId="5EF8B696" w14:textId="77777777" w:rsidR="005F35C3" w:rsidRDefault="006A1353" w:rsidP="005F35C3">
      <w:pPr>
        <w:pStyle w:val="Hanging5"/>
      </w:pPr>
      <w:r>
        <w:t>    ●  Dorothy M</w:t>
      </w:r>
      <w:r w:rsidR="005F35C3">
        <w:t>[</w:t>
      </w:r>
      <w:r>
        <w:t>ary</w:t>
      </w:r>
      <w:r w:rsidR="005F35C3">
        <w:t>]</w:t>
      </w:r>
      <w:r>
        <w:t xml:space="preserve"> H</w:t>
      </w:r>
      <w:r w:rsidR="005F35C3">
        <w:t>[</w:t>
      </w:r>
      <w:r>
        <w:t>arriett</w:t>
      </w:r>
      <w:r w:rsidR="00AA4A77">
        <w:t>]</w:t>
      </w:r>
      <w:r w:rsidR="008D4194">
        <w:t>/H[erriott]</w:t>
      </w:r>
      <w:r>
        <w:t xml:space="preserve"> Roos (b. 15 Sep 1906 in </w:t>
      </w:r>
      <w:r w:rsidR="008D4194">
        <w:t>Norwich</w:t>
      </w:r>
      <w:r w:rsidR="00BC4732">
        <w:t> ON, Canada; d. 29 Nov 1986, while living in Sun City in Riverside County CA</w:t>
      </w:r>
      <w:r>
        <w:t>).</w:t>
      </w:r>
      <w:r w:rsidR="000321D3">
        <w:t xml:space="preserve">  </w:t>
      </w:r>
      <w:r w:rsidR="000321D3" w:rsidRPr="000321D3">
        <w:rPr>
          <w:highlight w:val="yellow"/>
        </w:rPr>
        <w:t>HER BIRTH CERTIFICATE SAID HARRIETT, BUT HER MARRIAGE CERTIFICATE TO GOODMAN SAYS HERRIOTT</w:t>
      </w:r>
      <w:r w:rsidR="000321D3">
        <w:t xml:space="preserve">  </w:t>
      </w:r>
      <w:r>
        <w:br/>
      </w:r>
      <w:r w:rsidR="005F35C3">
        <w:t xml:space="preserve">She would </w:t>
      </w:r>
      <w:r w:rsidR="000321D3">
        <w:t xml:space="preserve">become a stenographer and </w:t>
      </w:r>
      <w:r w:rsidR="005F35C3">
        <w:t>marry Harold James Goodman (</w:t>
      </w:r>
      <w:r w:rsidR="00106C92" w:rsidRPr="00106C92">
        <w:rPr>
          <w:b/>
          <w:highlight w:val="yellow"/>
        </w:rPr>
        <w:t>July</w:t>
      </w:r>
      <w:r w:rsidR="00106C92">
        <w:t xml:space="preserve"> </w:t>
      </w:r>
      <w:r w:rsidR="005F35C3">
        <w:t>1908</w:t>
      </w:r>
      <w:r w:rsidR="005F35C3">
        <w:noBreakHyphen/>
        <w:t>????) of Devon, England, in 1928 in Toronto ON</w:t>
      </w:r>
      <w:r w:rsidR="00283591">
        <w:t>, Canada</w:t>
      </w:r>
      <w:r w:rsidR="005F35C3">
        <w:t>.</w:t>
      </w:r>
      <w:r w:rsidR="004409B2">
        <w:t xml:space="preserve">  She would later marry Robert </w:t>
      </w:r>
      <w:r w:rsidR="00425677">
        <w:t xml:space="preserve">G[iffen] </w:t>
      </w:r>
      <w:r w:rsidR="004409B2">
        <w:t>Drinnan</w:t>
      </w:r>
      <w:r w:rsidR="00425677">
        <w:t>, Jr.</w:t>
      </w:r>
      <w:r w:rsidR="004409B2">
        <w:t xml:space="preserve"> (1903</w:t>
      </w:r>
      <w:r w:rsidR="004409B2">
        <w:noBreakHyphen/>
        <w:t xml:space="preserve">1987) of </w:t>
      </w:r>
      <w:r w:rsidR="00B13619">
        <w:t>British Columbia</w:t>
      </w:r>
      <w:r w:rsidR="00425677">
        <w:t>, Canada</w:t>
      </w:r>
      <w:r w:rsidR="004409B2">
        <w:t>.</w:t>
      </w:r>
    </w:p>
    <w:p w14:paraId="06817602" w14:textId="77777777" w:rsidR="005F35C3" w:rsidRDefault="005F35C3" w:rsidP="00D4586D">
      <w:r>
        <w:t>(See 1921 Canada Census, Ontario, Parkdale, Sub</w:t>
      </w:r>
      <w:r>
        <w:noBreakHyphen/>
        <w:t>District 054-Toronto (City), page 9 (Ancestry image 10).)</w:t>
      </w:r>
    </w:p>
    <w:p w14:paraId="2F98D237" w14:textId="77777777" w:rsidR="005F35C3" w:rsidRDefault="005F35C3" w:rsidP="00D4586D"/>
    <w:p w14:paraId="14C55742" w14:textId="77777777" w:rsidR="006A1353" w:rsidRDefault="006A1353" w:rsidP="00D4586D">
      <w:r>
        <w:t>In 19</w:t>
      </w:r>
      <w:r w:rsidR="00680583">
        <w:t>40</w:t>
      </w:r>
      <w:r>
        <w:t>, Roos married Ethel Eileen MacLeish (1917</w:t>
      </w:r>
      <w:r>
        <w:noBreakHyphen/>
        <w:t>2010) of Orilla, Ontario, Canada.  They would have two children:</w:t>
      </w:r>
    </w:p>
    <w:p w14:paraId="71B13931" w14:textId="77777777" w:rsidR="006A1353" w:rsidRDefault="006A1353" w:rsidP="006A1353">
      <w:pPr>
        <w:pStyle w:val="Hanging5"/>
      </w:pPr>
      <w:r>
        <w:t>    ●  Charles Roos </w:t>
      </w:r>
      <w:r w:rsidRPr="00F36E3C">
        <w:rPr>
          <w:highlight w:val="yellow"/>
        </w:rPr>
        <w:t>Jr.</w:t>
      </w:r>
    </w:p>
    <w:p w14:paraId="36EC122D" w14:textId="77777777" w:rsidR="006A1353" w:rsidRDefault="006A1353" w:rsidP="006A1353">
      <w:pPr>
        <w:pStyle w:val="Hanging5"/>
      </w:pPr>
      <w:r>
        <w:t>    ●  Paul Roos.</w:t>
      </w:r>
    </w:p>
    <w:p w14:paraId="1982081D" w14:textId="77777777" w:rsidR="006A1353" w:rsidRDefault="006A1353" w:rsidP="00D4586D"/>
    <w:p w14:paraId="2C7E0A1E" w14:textId="77777777" w:rsidR="00ED345C" w:rsidRDefault="007B5506" w:rsidP="00D4586D">
      <w:r>
        <w:t xml:space="preserve">During World War II, Roos was a member of the </w:t>
      </w:r>
      <w:r w:rsidR="00B860B8">
        <w:t xml:space="preserve">Canadian Army’s </w:t>
      </w:r>
      <w:r>
        <w:t xml:space="preserve">Canadian Film and Photo Unit (CFPU), which had been founded in </w:t>
      </w:r>
      <w:r w:rsidR="00ED345C">
        <w:t>1941.</w:t>
      </w:r>
      <w:r w:rsidR="004E61D9" w:rsidRPr="004E61D9">
        <w:t xml:space="preserve"> </w:t>
      </w:r>
      <w:r w:rsidR="004E61D9">
        <w:t xml:space="preserve"> He </w:t>
      </w:r>
      <w:r w:rsidR="004E61D9" w:rsidRPr="007B5506">
        <w:t xml:space="preserve">was the first Allied photographer to land </w:t>
      </w:r>
      <w:r w:rsidR="004E61D9">
        <w:t>on D</w:t>
      </w:r>
      <w:r w:rsidR="004E61D9">
        <w:noBreakHyphen/>
        <w:t>Day (6 Jun 1944) in the Normandy region of France</w:t>
      </w:r>
      <w:r w:rsidR="00F36E3C">
        <w:t>, landing at H</w:t>
      </w:r>
      <w:r w:rsidR="00F36E3C">
        <w:noBreakHyphen/>
        <w:t>hour + 12 minutes</w:t>
      </w:r>
      <w:r w:rsidR="004E61D9">
        <w:t xml:space="preserve">.  </w:t>
      </w:r>
      <w:r w:rsidR="005F35C3">
        <w:t xml:space="preserve">Canada’s part of the action was </w:t>
      </w:r>
      <w:r w:rsidR="004E61D9">
        <w:t xml:space="preserve">Juno Beach (near Courseulles-sur-Mer), </w:t>
      </w:r>
      <w:r w:rsidR="004E61D9" w:rsidRPr="007B5506">
        <w:t xml:space="preserve">and </w:t>
      </w:r>
      <w:r w:rsidR="00B860B8">
        <w:t>Roos</w:t>
      </w:r>
      <w:r w:rsidR="004E61D9">
        <w:t xml:space="preserve"> landed with the Regina Rifles</w:t>
      </w:r>
      <w:r w:rsidR="00B860B8">
        <w:t>.  H</w:t>
      </w:r>
      <w:r w:rsidR="004E61D9">
        <w:t>is landing craft hit a mine</w:t>
      </w:r>
      <w:r w:rsidR="00B860B8">
        <w:t>, and his movie camera was drenched, ruining his film.  He didn’t get a single picture on D</w:t>
      </w:r>
      <w:r w:rsidR="00B860B8">
        <w:noBreakHyphen/>
        <w:t xml:space="preserve">Day.  </w:t>
      </w:r>
      <w:r w:rsidR="00B860B8" w:rsidRPr="00B860B8">
        <w:rPr>
          <w:highlight w:val="yellow"/>
        </w:rPr>
        <w:t>BUT HE SUPPOSEDLY TOOK PICTURE</w:t>
      </w:r>
      <w:r w:rsidR="00B860B8">
        <w:rPr>
          <w:highlight w:val="yellow"/>
        </w:rPr>
        <w:t>S</w:t>
      </w:r>
      <w:r w:rsidR="00B860B8" w:rsidRPr="00B860B8">
        <w:rPr>
          <w:highlight w:val="yellow"/>
        </w:rPr>
        <w:t xml:space="preserve">, </w:t>
      </w:r>
      <w:r w:rsidR="00B860B8">
        <w:rPr>
          <w:highlight w:val="yellow"/>
        </w:rPr>
        <w:t>APPARENTLY LATER</w:t>
      </w:r>
      <w:r w:rsidR="00B860B8" w:rsidRPr="00B860B8">
        <w:rPr>
          <w:highlight w:val="yellow"/>
        </w:rPr>
        <w:t>???</w:t>
      </w:r>
      <w:r w:rsidR="00B860B8">
        <w:t xml:space="preserve">  </w:t>
      </w:r>
    </w:p>
    <w:p w14:paraId="7A56E29B" w14:textId="77777777" w:rsidR="007B5506" w:rsidRDefault="008248B5" w:rsidP="00D4586D">
      <w:r>
        <w:t>(The exploits of the CFPU</w:t>
      </w:r>
      <w:r w:rsidR="007B5506">
        <w:t xml:space="preserve"> were </w:t>
      </w:r>
      <w:r>
        <w:t>documented</w:t>
      </w:r>
      <w:r w:rsidR="007B5506">
        <w:t xml:space="preserve"> in the 2007 documentary “Shooters”</w:t>
      </w:r>
      <w:r w:rsidR="00ED345C">
        <w:t>,</w:t>
      </w:r>
      <w:r w:rsidR="007B5506">
        <w:t xml:space="preserve"> </w:t>
      </w:r>
      <w:r>
        <w:t xml:space="preserve">directed </w:t>
      </w:r>
      <w:r w:rsidR="007B5506">
        <w:t>by James A[rthur] O’Regan (1952</w:t>
      </w:r>
      <w:r w:rsidR="007B5506">
        <w:noBreakHyphen/>
        <w:t>????) of Ottawa, Ontario, Canada.)</w:t>
      </w:r>
    </w:p>
    <w:p w14:paraId="72405FF9" w14:textId="77777777" w:rsidR="007B5506" w:rsidRDefault="007B5506" w:rsidP="00D4586D"/>
    <w:p w14:paraId="2AAEC37A" w14:textId="77777777" w:rsidR="004E61D9" w:rsidRDefault="004E61D9" w:rsidP="00D4586D">
      <w:r>
        <w:t>At some point, Roos lived in Van Nuys, California.</w:t>
      </w:r>
    </w:p>
    <w:p w14:paraId="0D8DE814" w14:textId="77777777" w:rsidR="005F35C3" w:rsidRDefault="005F35C3" w:rsidP="00D4586D"/>
    <w:p w14:paraId="180D090E" w14:textId="77777777" w:rsidR="005F35C3" w:rsidRDefault="005F35C3" w:rsidP="00D4586D">
      <w:r>
        <w:t>Roos’ father dying in Riverside, California, in 1957 implies that Roos lived there.</w:t>
      </w:r>
    </w:p>
    <w:p w14:paraId="472123FE" w14:textId="77777777" w:rsidR="008248B5" w:rsidRDefault="008248B5" w:rsidP="00D4586D"/>
    <w:p w14:paraId="5D6EB32B" w14:textId="77777777" w:rsidR="008248B5" w:rsidRDefault="00ED345C" w:rsidP="00D4586D">
      <w:r>
        <w:t xml:space="preserve">Roos died on 8 Feb 2006 in Victoria, </w:t>
      </w:r>
      <w:r w:rsidR="00B13619">
        <w:t>British Columbia</w:t>
      </w:r>
      <w:r>
        <w:t>.</w:t>
      </w:r>
    </w:p>
    <w:p w14:paraId="7ADC6809" w14:textId="77777777" w:rsidR="00D4586D" w:rsidRPr="00B772C0" w:rsidRDefault="00D4586D" w:rsidP="00D4586D"/>
    <w:p w14:paraId="7490254A" w14:textId="77777777" w:rsidR="00D4586D" w:rsidRPr="00B772C0" w:rsidRDefault="00D4586D" w:rsidP="00D4586D">
      <w:r w:rsidRPr="00B772C0">
        <w:rPr>
          <w:b/>
        </w:rPr>
        <w:t>OBITUARIES/BIOGRAPHIES:</w:t>
      </w:r>
    </w:p>
    <w:p w14:paraId="58F38A2F" w14:textId="77777777" w:rsidR="00D4586D" w:rsidRPr="00B772C0" w:rsidRDefault="00D4586D" w:rsidP="00D4586D">
      <w:r w:rsidRPr="00B772C0">
        <w:rPr>
          <w:b/>
        </w:rPr>
        <w:t>PHOTOS:</w:t>
      </w:r>
    </w:p>
    <w:p w14:paraId="1209021F" w14:textId="77777777" w:rsidR="00D4586D" w:rsidRDefault="00D4586D" w:rsidP="00D4586D">
      <w:r w:rsidRPr="00B772C0">
        <w:rPr>
          <w:b/>
        </w:rPr>
        <w:t>PAPERS:</w:t>
      </w:r>
    </w:p>
    <w:p w14:paraId="7EA318F4" w14:textId="77777777" w:rsidR="00D4586D" w:rsidRDefault="00D4586D" w:rsidP="00D4586D"/>
    <w:p w14:paraId="52014399" w14:textId="77777777" w:rsidR="00647E16" w:rsidRDefault="00647E16"/>
    <w:p w14:paraId="158B2145" w14:textId="77777777" w:rsidR="00647E16" w:rsidRDefault="00647E16">
      <w:pPr>
        <w:pStyle w:val="BiogName"/>
      </w:pPr>
      <w:r>
        <w:t>Rowan, William (1891</w:t>
      </w:r>
      <w:r w:rsidR="00B43AEB">
        <w:noBreakHyphen/>
        <w:t>1</w:t>
      </w:r>
      <w:r>
        <w:t>957).</w:t>
      </w:r>
    </w:p>
    <w:p w14:paraId="158821FF" w14:textId="77777777" w:rsidR="00647E16" w:rsidRDefault="00647E16">
      <w:r>
        <w:t xml:space="preserve">Rowan was a Canadian ornithologist.  He never visited Alaska.  </w:t>
      </w:r>
      <w:r>
        <w:rPr>
          <w:highlight w:val="yellow"/>
        </w:rPr>
        <w:t>AND IF ALL HE DID WAS RECEIVE AN ALASKA SPECIMEN, HE DOESN’T BELONG HERE</w:t>
      </w:r>
      <w:r w:rsidR="00B43AEB">
        <w:rPr>
          <w:spacing w:val="-1"/>
        </w:rPr>
        <w:t xml:space="preserve">  </w:t>
      </w:r>
    </w:p>
    <w:p w14:paraId="228CE385" w14:textId="77777777" w:rsidR="008A5453" w:rsidRDefault="008A5453">
      <w:pPr>
        <w:rPr>
          <w:spacing w:val="-1"/>
        </w:rPr>
      </w:pPr>
    </w:p>
    <w:p w14:paraId="12011B6B"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 xml:space="preserve">listed one specimen killed or otherwise obtained by Rowan, a </w:t>
      </w:r>
      <w:r w:rsidR="00B43AEB">
        <w:rPr>
          <w:spacing w:val="-1"/>
        </w:rPr>
        <w:t>Long</w:t>
      </w:r>
      <w:r w:rsidR="00B43AEB">
        <w:rPr>
          <w:spacing w:val="-1"/>
        </w:rPr>
        <w:noBreakHyphen/>
        <w:t>billed</w:t>
      </w:r>
      <w:r w:rsidR="00647E16">
        <w:rPr>
          <w:spacing w:val="-1"/>
        </w:rPr>
        <w:t xml:space="preserve"> Dowitcher on the </w:t>
      </w:r>
      <w:r w:rsidR="00B61A1F">
        <w:rPr>
          <w:spacing w:val="-1"/>
        </w:rPr>
        <w:t>Yukon River</w:t>
      </w:r>
      <w:r w:rsidR="007750A1">
        <w:rPr>
          <w:spacing w:val="-1"/>
        </w:rPr>
        <w:t xml:space="preserve"> d</w:t>
      </w:r>
      <w:r w:rsidR="00647E16">
        <w:rPr>
          <w:spacing w:val="-1"/>
        </w:rPr>
        <w:t xml:space="preserve">elta on 26 Jun 1914.  (But his biographer, </w:t>
      </w:r>
      <w:r w:rsidR="00DA6DA4">
        <w:rPr>
          <w:spacing w:val="-1"/>
        </w:rPr>
        <w:t xml:space="preserve">birder </w:t>
      </w:r>
      <w:r w:rsidR="00647E16">
        <w:t>Mari</w:t>
      </w:r>
      <w:r w:rsidR="0087487B">
        <w:t>k</w:t>
      </w:r>
      <w:r w:rsidR="00647E16">
        <w:t xml:space="preserve">a </w:t>
      </w:r>
      <w:r w:rsidR="007750A1">
        <w:t>V</w:t>
      </w:r>
      <w:r w:rsidR="00DA6DA4">
        <w:t>[</w:t>
      </w:r>
      <w:r w:rsidR="007750A1">
        <w:t>eronika</w:t>
      </w:r>
      <w:r w:rsidR="00DA6DA4">
        <w:t>]</w:t>
      </w:r>
      <w:r w:rsidR="007750A1">
        <w:t xml:space="preserve"> </w:t>
      </w:r>
      <w:r w:rsidR="00647E16">
        <w:t>G</w:t>
      </w:r>
      <w:r w:rsidR="00DA6DA4">
        <w:t>[</w:t>
      </w:r>
      <w:r w:rsidR="00647E16">
        <w:t>osztonyi</w:t>
      </w:r>
      <w:r w:rsidR="00DA6DA4">
        <w:t>]</w:t>
      </w:r>
      <w:r w:rsidR="00647E16">
        <w:t xml:space="preserve"> </w:t>
      </w:r>
      <w:r w:rsidR="007750A1">
        <w:t>“Mari</w:t>
      </w:r>
      <w:r w:rsidR="0087487B">
        <w:t>anne”</w:t>
      </w:r>
      <w:r w:rsidR="007750A1">
        <w:t xml:space="preserve"> </w:t>
      </w:r>
      <w:r w:rsidR="00647E16">
        <w:t>Ainley</w:t>
      </w:r>
      <w:r w:rsidR="007750A1">
        <w:t xml:space="preserve"> (1937</w:t>
      </w:r>
      <w:r w:rsidR="007750A1">
        <w:noBreakHyphen/>
        <w:t>2008)</w:t>
      </w:r>
      <w:r w:rsidR="00DA6DA4">
        <w:t xml:space="preserve"> (née Gosztonyi) of </w:t>
      </w:r>
      <w:r w:rsidR="007B3ED6">
        <w:t>Magyarország (= Hungary)</w:t>
      </w:r>
      <w:r w:rsidR="00647E16">
        <w:t>,</w:t>
      </w:r>
      <w:r w:rsidR="00647E16">
        <w:rPr>
          <w:spacing w:val="-1"/>
        </w:rPr>
        <w:t xml:space="preserve"> said he was never in Alaska, so he</w:t>
      </w:r>
      <w:r w:rsidR="00B43AEB">
        <w:rPr>
          <w:spacing w:val="-1"/>
        </w:rPr>
        <w:t xml:space="preserve"> must have</w:t>
      </w:r>
      <w:r w:rsidR="00647E16">
        <w:rPr>
          <w:spacing w:val="-1"/>
        </w:rPr>
        <w:t xml:space="preserve"> just </w:t>
      </w:r>
      <w:r w:rsidR="00B43AEB">
        <w:rPr>
          <w:spacing w:val="-1"/>
        </w:rPr>
        <w:t>received</w:t>
      </w:r>
      <w:r w:rsidR="00647E16">
        <w:rPr>
          <w:spacing w:val="-1"/>
        </w:rPr>
        <w:t xml:space="preserve"> it from someone.</w:t>
      </w:r>
      <w:r w:rsidR="009C04E9">
        <w:rPr>
          <w:spacing w:val="-1"/>
        </w:rPr>
        <w:t xml:space="preserve">  </w:t>
      </w:r>
      <w:r w:rsidR="009C04E9" w:rsidRPr="009C04E9">
        <w:rPr>
          <w:spacing w:val="-1"/>
          <w:highlight w:val="yellow"/>
        </w:rPr>
        <w:t>She was apparently the wife of David G[eorge] Ainley (1946</w:t>
      </w:r>
      <w:r w:rsidR="009C04E9" w:rsidRPr="009C04E9">
        <w:rPr>
          <w:spacing w:val="-1"/>
          <w:highlight w:val="yellow"/>
        </w:rPr>
        <w:noBreakHyphen/>
        <w:t>????).</w:t>
      </w:r>
      <w:r w:rsidR="00647E16">
        <w:rPr>
          <w:spacing w:val="-1"/>
        </w:rPr>
        <w:t>)</w:t>
      </w:r>
    </w:p>
    <w:p w14:paraId="4F8590E4" w14:textId="77777777" w:rsidR="00647E16" w:rsidRDefault="00647E16"/>
    <w:p w14:paraId="52145D6F" w14:textId="77777777" w:rsidR="00647E16" w:rsidRDefault="00647E16">
      <w:r>
        <w:rPr>
          <w:b/>
        </w:rPr>
        <w:t>PERSONAL HISTORY:</w:t>
      </w:r>
    </w:p>
    <w:p w14:paraId="725146A9" w14:textId="77777777" w:rsidR="00647E16" w:rsidRDefault="00647E16"/>
    <w:p w14:paraId="3310AB58" w14:textId="77777777" w:rsidR="00647E16" w:rsidRDefault="00647E16">
      <w:r>
        <w:rPr>
          <w:highlight w:val="yellow"/>
        </w:rPr>
        <w:t>I HAVE INFO ON HIM, BUT HE DOESN’T SEEM APPLICABLE, SO I’M NOT BOTHERING TO PUT IT IN YET</w:t>
      </w:r>
    </w:p>
    <w:p w14:paraId="218A22D1" w14:textId="77777777" w:rsidR="00647E16" w:rsidRDefault="00647E16"/>
    <w:p w14:paraId="4B666937" w14:textId="77777777" w:rsidR="00647E16" w:rsidRDefault="00647E16">
      <w:r>
        <w:t>Rowan died on 30 Jun 1957.</w:t>
      </w:r>
    </w:p>
    <w:p w14:paraId="32DF5326" w14:textId="77777777" w:rsidR="00647E16" w:rsidRDefault="00647E16"/>
    <w:p w14:paraId="3C85AF6C" w14:textId="77777777" w:rsidR="00647E16" w:rsidRDefault="00647E16">
      <w:r>
        <w:rPr>
          <w:b/>
        </w:rPr>
        <w:t>OBITUARIES/BIOGRAPHIES:</w:t>
      </w:r>
    </w:p>
    <w:p w14:paraId="6FA79B2C" w14:textId="77777777" w:rsidR="00F723C8" w:rsidRDefault="00F723C8">
      <w:pPr>
        <w:pStyle w:val="Hanging5"/>
      </w:pPr>
      <w:r>
        <w:t>    ●  [obituary of Rowan]</w:t>
      </w:r>
      <w:r>
        <w:br/>
        <w:t xml:space="preserve">(1957; </w:t>
      </w:r>
      <w:r w:rsidRPr="00F723C8">
        <w:rPr>
          <w:i/>
        </w:rPr>
        <w:t>Auk</w:t>
      </w:r>
      <w:r>
        <w:t>, Vol. 74, No. 3, p. 412).</w:t>
      </w:r>
      <w:r>
        <w:br/>
        <w:t>Just a death notice.</w:t>
      </w:r>
    </w:p>
    <w:p w14:paraId="0BF8D821" w14:textId="77777777" w:rsidR="00604886" w:rsidRDefault="00604886">
      <w:pPr>
        <w:pStyle w:val="Hanging5"/>
      </w:pPr>
      <w:r>
        <w:t>    ●  [obituary of Rowan] by W. Ray Salt</w:t>
      </w:r>
      <w:r>
        <w:br/>
        <w:t xml:space="preserve">(1958; </w:t>
      </w:r>
      <w:r w:rsidRPr="00F723C8">
        <w:rPr>
          <w:i/>
        </w:rPr>
        <w:t>Auk</w:t>
      </w:r>
      <w:r>
        <w:t>, Vol. 75, No. 4, pp. 387</w:t>
      </w:r>
      <w:r>
        <w:noBreakHyphen/>
        <w:t>390).</w:t>
      </w:r>
      <w:r>
        <w:br/>
        <w:t xml:space="preserve">Included a photographic portrait </w:t>
      </w:r>
      <w:r w:rsidR="00ED10A2">
        <w:t>(middle</w:t>
      </w:r>
      <w:r w:rsidR="00ED10A2">
        <w:noBreakHyphen/>
        <w:t>aged) (on a slick-</w:t>
      </w:r>
      <w:r>
        <w:t>paper leaf opposite p. 387).</w:t>
      </w:r>
    </w:p>
    <w:p w14:paraId="64882840" w14:textId="77777777" w:rsidR="008A5453" w:rsidRDefault="00B43AEB">
      <w:pPr>
        <w:pStyle w:val="Hanging5"/>
      </w:pPr>
      <w:r>
        <w:t>    ●  “William Rowan” by E. Otto Höhn</w:t>
      </w:r>
      <w:r>
        <w:br/>
        <w:t xml:space="preserve">(1958; </w:t>
      </w:r>
      <w:r>
        <w:rPr>
          <w:i/>
        </w:rPr>
        <w:t>Ibis</w:t>
      </w:r>
      <w:r w:rsidR="00177160">
        <w:t>, Vol. 100, pp. 120</w:t>
      </w:r>
      <w:r w:rsidR="00177160">
        <w:noBreakHyphen/>
        <w:t>121).</w:t>
      </w:r>
    </w:p>
    <w:p w14:paraId="567D1D47" w14:textId="77777777" w:rsidR="00733350" w:rsidRDefault="00733350" w:rsidP="00733350">
      <w:pPr>
        <w:pStyle w:val="Hanging5"/>
      </w:pPr>
      <w:r>
        <w:t>    ●  “Professor William Rowan/ Ornithologist and Artist” by E. Otto Höhn</w:t>
      </w:r>
      <w:r>
        <w:br/>
        <w:t xml:space="preserve">(1984; </w:t>
      </w:r>
      <w:r>
        <w:rPr>
          <w:i/>
        </w:rPr>
        <w:t>Alberta Naturalist</w:t>
      </w:r>
      <w:r>
        <w:t>, Vol. 14, pp. 126</w:t>
      </w:r>
      <w:r>
        <w:noBreakHyphen/>
        <w:t>139).</w:t>
      </w:r>
    </w:p>
    <w:p w14:paraId="18D91A91" w14:textId="77777777" w:rsidR="00647E16" w:rsidRDefault="00647E16">
      <w:pPr>
        <w:pStyle w:val="Hanging5"/>
      </w:pPr>
      <w:r>
        <w:t>    </w:t>
      </w:r>
      <w:r w:rsidR="00B43AEB">
        <w:t>●</w:t>
      </w:r>
      <w:r>
        <w:t>  </w:t>
      </w:r>
      <w:r>
        <w:rPr>
          <w:u w:val="single"/>
        </w:rPr>
        <w:t>Restless Energy</w:t>
      </w:r>
      <w:r w:rsidR="007750A1">
        <w:rPr>
          <w:u w:val="single"/>
        </w:rPr>
        <w:t>/</w:t>
      </w:r>
      <w:r w:rsidR="00B43AEB">
        <w:rPr>
          <w:u w:val="single"/>
        </w:rPr>
        <w:t xml:space="preserve"> </w:t>
      </w:r>
      <w:r>
        <w:rPr>
          <w:u w:val="single"/>
        </w:rPr>
        <w:t>A Biography of William Row</w:t>
      </w:r>
      <w:r w:rsidR="00B43AEB">
        <w:rPr>
          <w:u w:val="single"/>
        </w:rPr>
        <w:t>a</w:t>
      </w:r>
      <w:r w:rsidR="007750A1">
        <w:rPr>
          <w:u w:val="single"/>
        </w:rPr>
        <w:t>n/ 1891</w:t>
      </w:r>
      <w:r w:rsidR="007750A1">
        <w:rPr>
          <w:u w:val="single"/>
        </w:rPr>
        <w:noBreakHyphen/>
        <w:t>1957</w:t>
      </w:r>
      <w:r w:rsidR="00B43AEB">
        <w:t xml:space="preserve"> by Marianne Gosztonyi Ainley</w:t>
      </w:r>
      <w:r w:rsidR="00B43AEB">
        <w:br/>
      </w:r>
      <w:r>
        <w:t>(1993; Véhicule Press, Montreal</w:t>
      </w:r>
      <w:r w:rsidR="00B43AEB">
        <w:t> QC, Canada</w:t>
      </w:r>
      <w:r>
        <w:t>).</w:t>
      </w:r>
    </w:p>
    <w:p w14:paraId="5BDCE41F" w14:textId="77777777" w:rsidR="00647E16" w:rsidRDefault="00647E16">
      <w:pPr>
        <w:rPr>
          <w:b/>
        </w:rPr>
      </w:pPr>
      <w:r>
        <w:rPr>
          <w:b/>
        </w:rPr>
        <w:t>PHOTOS:</w:t>
      </w:r>
    </w:p>
    <w:p w14:paraId="442862FC" w14:textId="77777777" w:rsidR="00604886" w:rsidRDefault="00604886" w:rsidP="00604886">
      <w:pPr>
        <w:pStyle w:val="Hanging5"/>
      </w:pPr>
      <w:r>
        <w:t>    ●  </w:t>
      </w:r>
      <w:r w:rsidR="00177160">
        <w:t>n.d.</w:t>
      </w:r>
      <w:r>
        <w:t>; portrait (middle</w:t>
      </w:r>
      <w:r>
        <w:noBreakHyphen/>
        <w:t>aged)</w:t>
      </w:r>
      <w:r>
        <w:br/>
        <w:t xml:space="preserve">(1958; in </w:t>
      </w:r>
      <w:r>
        <w:rPr>
          <w:i/>
        </w:rPr>
        <w:t>Auk</w:t>
      </w:r>
      <w:r>
        <w:t xml:space="preserve"> obituary by Höhn on a slick leaf opposite p. </w:t>
      </w:r>
      <w:r w:rsidR="00A20974">
        <w:t>387</w:t>
      </w:r>
      <w:r>
        <w:t>).</w:t>
      </w:r>
    </w:p>
    <w:p w14:paraId="5C6A42B3" w14:textId="77777777" w:rsidR="00647E16" w:rsidRDefault="00647E16">
      <w:r>
        <w:rPr>
          <w:b/>
        </w:rPr>
        <w:t>PAPERS:</w:t>
      </w:r>
    </w:p>
    <w:p w14:paraId="738DAF1B" w14:textId="77777777" w:rsidR="00647E16" w:rsidRDefault="00647E16"/>
    <w:p w14:paraId="1D839619" w14:textId="77777777" w:rsidR="00647E16" w:rsidRDefault="00647E16"/>
    <w:p w14:paraId="5C21F726" w14:textId="77777777" w:rsidR="00647E16" w:rsidRDefault="00B43AEB">
      <w:pPr>
        <w:pStyle w:val="BiogName"/>
      </w:pPr>
      <w:r>
        <w:t>Ro</w:t>
      </w:r>
      <w:r>
        <w:rPr>
          <w:rFonts w:cs="Arial"/>
        </w:rPr>
        <w:t>ż</w:t>
      </w:r>
      <w:r>
        <w:t>nowski</w:t>
      </w:r>
      <w:r w:rsidR="00647E16">
        <w:t xml:space="preserve">, </w:t>
      </w:r>
      <w:r>
        <w:t>Kazimierz Julian</w:t>
      </w:r>
      <w:r w:rsidR="00647E16">
        <w:t xml:space="preserve"> (</w:t>
      </w:r>
      <w:r>
        <w:t>1875</w:t>
      </w:r>
      <w:r>
        <w:noBreakHyphen/>
        <w:t>1939</w:t>
      </w:r>
      <w:r w:rsidR="00647E16">
        <w:t>).</w:t>
      </w:r>
    </w:p>
    <w:p w14:paraId="1E13643E" w14:textId="77777777" w:rsidR="00647E16" w:rsidRDefault="00647E16">
      <w:r>
        <w:t>(</w:t>
      </w:r>
      <w:r w:rsidR="00B43AEB">
        <w:t xml:space="preserve">Russkified: </w:t>
      </w:r>
      <w:r>
        <w:t>Рожновский, К.Ф.</w:t>
      </w:r>
      <w:r w:rsidR="00B43AEB">
        <w:t xml:space="preserve"> [Rozhnovskiy, K.F.]</w:t>
      </w:r>
      <w:r>
        <w:t>)</w:t>
      </w:r>
    </w:p>
    <w:p w14:paraId="68F96687" w14:textId="77777777" w:rsidR="00647E16" w:rsidRDefault="00B43AEB">
      <w:r>
        <w:t xml:space="preserve">(= Roznowski, </w:t>
      </w:r>
      <w:r w:rsidR="00647E16">
        <w:t xml:space="preserve">Roznovski, Rajnowski, </w:t>
      </w:r>
      <w:r w:rsidR="00647E16">
        <w:rPr>
          <w:spacing w:val="-1"/>
        </w:rPr>
        <w:t>Rojnowsky</w:t>
      </w:r>
      <w:r w:rsidR="00647E16">
        <w:t>)</w:t>
      </w:r>
    </w:p>
    <w:p w14:paraId="42DF383D" w14:textId="77777777" w:rsidR="00647E16" w:rsidRDefault="00647E16">
      <w:pPr>
        <w:rPr>
          <w:spacing w:val="-1"/>
        </w:rPr>
      </w:pPr>
      <w:r>
        <w:t xml:space="preserve">Rozhnovskiy was a </w:t>
      </w:r>
      <w:r w:rsidR="00B43AEB">
        <w:t xml:space="preserve">Polski </w:t>
      </w:r>
      <w:r w:rsidRPr="00B50B50">
        <w:rPr>
          <w:b/>
          <w:highlight w:val="yellow"/>
        </w:rPr>
        <w:t>???????</w:t>
      </w:r>
      <w:r>
        <w:t xml:space="preserve">.  During summer 1905, he killed bird specimens for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in </w:t>
      </w:r>
      <w:r>
        <w:rPr>
          <w:spacing w:val="-1"/>
        </w:rPr>
        <w:t xml:space="preserve">the Kolyma Lowlands in the </w:t>
      </w:r>
      <w:r w:rsidR="00B43AEB">
        <w:rPr>
          <w:spacing w:val="-1"/>
        </w:rPr>
        <w:t>Russki</w:t>
      </w:r>
      <w:r>
        <w:rPr>
          <w:spacing w:val="-1"/>
        </w:rPr>
        <w:t xml:space="preserve"> Far East.  (The Kolyma Lowlands are the area of the </w:t>
      </w:r>
      <w:r w:rsidR="00FC34F6">
        <w:rPr>
          <w:spacing w:val="-1"/>
        </w:rPr>
        <w:t>Kolyma River</w:t>
      </w:r>
      <w:r>
        <w:rPr>
          <w:spacing w:val="-1"/>
        </w:rPr>
        <w:t xml:space="preserve"> delta, which is on the northern coast of the </w:t>
      </w:r>
      <w:r w:rsidR="00B81B5E">
        <w:rPr>
          <w:spacing w:val="-1"/>
        </w:rPr>
        <w:t>Sakha Republic</w:t>
      </w:r>
      <w:r w:rsidR="00B43AEB">
        <w:rPr>
          <w:spacing w:val="-1"/>
        </w:rPr>
        <w:t xml:space="preserve"> (Yakutiya)</w:t>
      </w:r>
      <w:r>
        <w:rPr>
          <w:spacing w:val="-1"/>
        </w:rPr>
        <w:t xml:space="preserve">, just west of the its border with the </w:t>
      </w:r>
      <w:r w:rsidR="00B43AEB">
        <w:rPr>
          <w:spacing w:val="-1"/>
        </w:rPr>
        <w:t>Chukotskiy Autonomous Okrug</w:t>
      </w:r>
      <w:r>
        <w:rPr>
          <w:spacing w:val="-1"/>
        </w:rPr>
        <w:t>.)</w:t>
      </w:r>
    </w:p>
    <w:p w14:paraId="087D44EB" w14:textId="77777777" w:rsidR="008A5453" w:rsidRDefault="008A5453">
      <w:pPr>
        <w:rPr>
          <w:spacing w:val="-1"/>
        </w:rPr>
      </w:pPr>
    </w:p>
    <w:p w14:paraId="48C9AD28" w14:textId="77777777" w:rsidR="00647E16" w:rsidRDefault="00B43AEB">
      <w:pPr>
        <w:rPr>
          <w:spacing w:val="-1"/>
        </w:rPr>
      </w:pPr>
      <w:r>
        <w:t>Ro</w:t>
      </w:r>
      <w:r>
        <w:rPr>
          <w:rFonts w:cs="Arial"/>
        </w:rPr>
        <w:t>ż</w:t>
      </w:r>
      <w:r>
        <w:t>nowski</w:t>
      </w:r>
      <w:r w:rsidR="00647E16">
        <w:t xml:space="preserve"> was hired by Buturlin to kill bird specimens in the Kolyma Lowlands during summer 1905.</w:t>
      </w:r>
      <w:r w:rsidR="00647E16">
        <w:rPr>
          <w:spacing w:val="-1"/>
        </w:rPr>
        <w:t xml:space="preserve">  Buturlin (then a High Court Judge) conducted an expedition there that was somehow associated with the Imperial Geographical Society.</w:t>
      </w:r>
    </w:p>
    <w:p w14:paraId="7C04C3CD" w14:textId="77777777" w:rsidR="00647E16" w:rsidRDefault="00647E16">
      <w:r>
        <w:rPr>
          <w:spacing w:val="-1"/>
        </w:rPr>
        <w:t>(See Potapov 1993</w:t>
      </w:r>
      <w:r w:rsidR="00B43AEB">
        <w:rPr>
          <w:spacing w:val="-1"/>
        </w:rPr>
        <w:t>, p. </w:t>
      </w:r>
      <w:r>
        <w:rPr>
          <w:spacing w:val="-1"/>
        </w:rPr>
        <w:t>11.)</w:t>
      </w:r>
    </w:p>
    <w:p w14:paraId="5DD87B5E" w14:textId="77777777" w:rsidR="00647E16" w:rsidRDefault="00647E16"/>
    <w:p w14:paraId="5501B491" w14:textId="77777777" w:rsidR="00647E16" w:rsidRDefault="00B43AEB">
      <w:r>
        <w:t>Ro</w:t>
      </w:r>
      <w:r>
        <w:rPr>
          <w:rFonts w:cs="Arial"/>
        </w:rPr>
        <w:t>ż</w:t>
      </w:r>
      <w:r>
        <w:t>nowski</w:t>
      </w:r>
      <w:r w:rsidR="00647E16">
        <w:t xml:space="preserve">’s most significant </w:t>
      </w:r>
      <w:r>
        <w:t>Russki</w:t>
      </w:r>
      <w:r w:rsidR="00647E16">
        <w:t xml:space="preserve"> Far East records include:</w:t>
      </w:r>
    </w:p>
    <w:p w14:paraId="3D78FC56" w14:textId="77777777" w:rsidR="00647E16" w:rsidRDefault="00647E16">
      <w:pPr>
        <w:pStyle w:val="Hanging5"/>
      </w:pPr>
      <w:r>
        <w:t>    </w:t>
      </w:r>
      <w:r w:rsidR="00B43AEB">
        <w:t>●</w:t>
      </w:r>
      <w:r>
        <w:t>  </w:t>
      </w:r>
      <w:r w:rsidR="00470BC8">
        <w:t>ROSS’</w:t>
      </w:r>
      <w:r w:rsidR="00B43AEB">
        <w:t xml:space="preserve"> GULL</w:t>
      </w:r>
      <w:r>
        <w:t>.</w:t>
      </w:r>
      <w:r>
        <w:br/>
        <w:t>K</w:t>
      </w:r>
      <w:r w:rsidR="00B43AEB">
        <w:t>azimierz</w:t>
      </w:r>
      <w:r>
        <w:t xml:space="preserve"> </w:t>
      </w:r>
      <w:r w:rsidR="00B43AEB">
        <w:t>Rożnowski</w:t>
      </w:r>
      <w:r>
        <w:t xml:space="preserve"> observed numerous </w:t>
      </w:r>
      <w:r w:rsidR="00470BC8">
        <w:t>Ross’</w:t>
      </w:r>
      <w:r w:rsidR="008108AC">
        <w:t> </w:t>
      </w:r>
      <w:r w:rsidR="00B43AEB">
        <w:t>Gull</w:t>
      </w:r>
      <w:r>
        <w:t xml:space="preserve"> colonies near Malaya Station </w:t>
      </w:r>
      <w:r w:rsidR="00B43AEB">
        <w:t>(= </w:t>
      </w:r>
      <w:r>
        <w:t xml:space="preserve">Little Station) on the Alazeya River (west of the </w:t>
      </w:r>
      <w:r w:rsidR="00FC34F6">
        <w:t>Kolyma River</w:t>
      </w:r>
      <w:r>
        <w:t xml:space="preserve"> delta on the northern coast of the </w:t>
      </w:r>
      <w:r w:rsidR="00296845">
        <w:t>Chukotskiy Peninsula</w:t>
      </w:r>
      <w:r>
        <w:t xml:space="preserve"> in </w:t>
      </w:r>
      <w:r w:rsidR="00B43AEB">
        <w:t>Chukotskiy Autonomous Okrug, Russki</w:t>
      </w:r>
      <w:r>
        <w:t xml:space="preserve"> Far East) on 13 Jun 1905.</w:t>
      </w:r>
      <w:r>
        <w:br/>
        <w:t>Published in Buturlin 1906 (“The Breeding-Grounds...</w:t>
      </w:r>
      <w:r w:rsidR="00B43AEB">
        <w:t>Part I</w:t>
      </w:r>
      <w:r>
        <w:t>I”),</w:t>
      </w:r>
      <w:r w:rsidR="00B43AEB">
        <w:t xml:space="preserve"> pp. </w:t>
      </w:r>
      <w:r>
        <w:t>336-337 (which was datelined 10 Jul 1905 from Pokhodsk on the Kolyma delta, thus presumably referring to that June, and which cited “</w:t>
      </w:r>
      <w:r w:rsidR="00B43AEB">
        <w:t>Mr. </w:t>
      </w:r>
      <w:r>
        <w:t>Rojnowsky, a young man working with the expedition” and left the year only implied).</w:t>
      </w:r>
    </w:p>
    <w:p w14:paraId="65754B07" w14:textId="77777777" w:rsidR="00647E16" w:rsidRDefault="00647E16">
      <w:pPr>
        <w:pStyle w:val="Hanging5"/>
      </w:pPr>
      <w:r>
        <w:t>    </w:t>
      </w:r>
      <w:r w:rsidR="00B43AEB">
        <w:t>●</w:t>
      </w:r>
      <w:r>
        <w:t>  </w:t>
      </w:r>
      <w:r w:rsidR="00470BC8">
        <w:t>ROSS’</w:t>
      </w:r>
      <w:r w:rsidR="00B43AEB">
        <w:t xml:space="preserve"> GULL</w:t>
      </w:r>
      <w:r>
        <w:t>.</w:t>
      </w:r>
      <w:r>
        <w:br/>
      </w:r>
      <w:r w:rsidR="00B43AEB">
        <w:t>Kazimierz Rożnowski</w:t>
      </w:r>
      <w:r>
        <w:t xml:space="preserve"> found a nest with eggs near Russkoye Ust’ye on the </w:t>
      </w:r>
      <w:r w:rsidR="00F11960">
        <w:t>Indigirka River</w:t>
      </w:r>
      <w:r>
        <w:t xml:space="preserve"> delta (</w:t>
      </w:r>
      <w:r w:rsidR="00B81B5E">
        <w:t>Sakha Republic</w:t>
      </w:r>
      <w:r w:rsidR="00B43AEB">
        <w:t xml:space="preserve"> (Yakutiya)</w:t>
      </w:r>
      <w:r>
        <w:t xml:space="preserve">, </w:t>
      </w:r>
      <w:r w:rsidR="00B43AEB">
        <w:t>Russki</w:t>
      </w:r>
      <w:r>
        <w:t xml:space="preserve"> Far East) in 1905(?).</w:t>
      </w:r>
      <w:r>
        <w:br/>
        <w:t>Published in Buturlin 1906 (“The Breeding-Grounds...</w:t>
      </w:r>
      <w:r w:rsidR="00B43AEB">
        <w:t>Part I</w:t>
      </w:r>
      <w:r>
        <w:t>II”)</w:t>
      </w:r>
      <w:r w:rsidR="00B43AEB">
        <w:t>, p. </w:t>
      </w:r>
      <w:r>
        <w:t>663 (which was datelined 22 Jul </w:t>
      </w:r>
      <w:r>
        <w:rPr>
          <w:highlight w:val="yellow"/>
        </w:rPr>
        <w:t>1905</w:t>
      </w:r>
      <w:r>
        <w:t xml:space="preserve"> from Wesenburg, </w:t>
      </w:r>
      <w:r w:rsidR="00B43AEB">
        <w:t xml:space="preserve">Estonia (later </w:t>
      </w:r>
      <w:r w:rsidR="00B43AEB">
        <w:rPr>
          <w:b/>
          <w:highlight w:val="yellow"/>
        </w:rPr>
        <w:t>????</w:t>
      </w:r>
      <w:r w:rsidR="00B43AEB">
        <w:t>, Eesti)</w:t>
      </w:r>
      <w:r>
        <w:t xml:space="preserve">, </w:t>
      </w:r>
      <w:r>
        <w:rPr>
          <w:highlight w:val="yellow"/>
        </w:rPr>
        <w:t xml:space="preserve">leaving </w:t>
      </w:r>
      <w:r w:rsidR="00B43AEB">
        <w:rPr>
          <w:highlight w:val="yellow"/>
        </w:rPr>
        <w:t>unanswered the question of</w:t>
      </w:r>
      <w:r>
        <w:rPr>
          <w:highlight w:val="yellow"/>
        </w:rPr>
        <w:t xml:space="preserve"> whether he was discussing 1905 or the current year</w:t>
      </w:r>
      <w:r>
        <w:t>, and which cited “</w:t>
      </w:r>
      <w:r w:rsidR="00B43AEB">
        <w:t>Mr. </w:t>
      </w:r>
      <w:r>
        <w:t>Rojnowsky”, giving no year).</w:t>
      </w:r>
    </w:p>
    <w:p w14:paraId="5FCC38F0" w14:textId="77777777" w:rsidR="00647E16" w:rsidRDefault="00647E16">
      <w:pPr>
        <w:pStyle w:val="Hanging5"/>
      </w:pPr>
      <w:r>
        <w:t>    </w:t>
      </w:r>
      <w:r w:rsidR="00B43AEB">
        <w:t>●</w:t>
      </w:r>
      <w:r>
        <w:t>  (</w:t>
      </w:r>
      <w:r>
        <w:rPr>
          <w:i/>
        </w:rPr>
        <w:t>serrirostris</w:t>
      </w:r>
      <w:r w:rsidR="009A2523">
        <w:t xml:space="preserve">) </w:t>
      </w:r>
      <w:r w:rsidR="007A467E">
        <w:t xml:space="preserve">TUNDRA </w:t>
      </w:r>
      <w:r w:rsidR="009A2523">
        <w:t>BEAN</w:t>
      </w:r>
      <w:r w:rsidR="009A2523">
        <w:noBreakHyphen/>
      </w:r>
      <w:r>
        <w:t>GOOSE.</w:t>
      </w:r>
      <w:r>
        <w:br/>
      </w:r>
      <w:r w:rsidR="00B43AEB">
        <w:t xml:space="preserve">Kazimierz Rożnowski killed a small adult male on the Alazeya River (on the arctic coast of eastern </w:t>
      </w:r>
      <w:r w:rsidR="00B81B5E">
        <w:t>Sakha Republic</w:t>
      </w:r>
      <w:r w:rsidR="00B43AEB">
        <w:t xml:space="preserve"> (Yakutiya), Russki Far East) on 28 Jun 1905; Buturlin #288.  (Part of the 1905 expedition of Sergey Aleksandrovich Buturlin to the </w:t>
      </w:r>
      <w:r w:rsidR="00FC34F6">
        <w:t>Kolyma River</w:t>
      </w:r>
      <w:r w:rsidR="00B43AEB">
        <w:t xml:space="preserve"> delta, he probably killed more—Buturlin’s 1905 expedition killed over 100 specimens, and this specimen was probably just cited because of its small size.)</w:t>
      </w:r>
      <w:r w:rsidR="00B43AEB">
        <w:br/>
        <w:t xml:space="preserve">Published in Buturlin 1908 (“Bean-Geese...”), p. 555 (which cited “K.F. Roznowski” and </w:t>
      </w:r>
      <w:r w:rsidR="00B43AEB">
        <w:rPr>
          <w:i/>
        </w:rPr>
        <w:t>Anser serrirostris</w:t>
      </w:r>
      <w:r w:rsidR="00B43AEB">
        <w:t>, saying it was Buturlin’s smallest adult male specimen).</w:t>
      </w:r>
    </w:p>
    <w:p w14:paraId="38B13085" w14:textId="77777777" w:rsidR="00647E16" w:rsidRDefault="00647E16">
      <w:pPr>
        <w:pStyle w:val="Hanging5"/>
      </w:pPr>
      <w:r>
        <w:t>    </w:t>
      </w:r>
      <w:r w:rsidR="00B43AEB">
        <w:t>●</w:t>
      </w:r>
      <w:r>
        <w:t>  SPECTACLED EIDER.</w:t>
      </w:r>
      <w:r>
        <w:br/>
      </w:r>
      <w:r w:rsidR="00B43AEB">
        <w:t>Kazimierz Rożnowski</w:t>
      </w:r>
      <w:r>
        <w:t xml:space="preserve"> found nests (and presumably collected their eggs) at unspecified locations on unspecified dates.</w:t>
      </w:r>
      <w:r>
        <w:br/>
        <w:t>Published in Buturlin 1908</w:t>
      </w:r>
      <w:r w:rsidR="00B43AEB">
        <w:t>, p. </w:t>
      </w:r>
      <w:r>
        <w:t xml:space="preserve">285 </w:t>
      </w:r>
      <w:r>
        <w:rPr>
          <w:highlight w:val="yellow"/>
        </w:rPr>
        <w:t>JFO, VOL. 56, WHICH WFVZ LACKS</w:t>
      </w:r>
      <w:r>
        <w:t>; Pleske 1928</w:t>
      </w:r>
      <w:r w:rsidR="00B43AEB">
        <w:t>, p. </w:t>
      </w:r>
      <w:r>
        <w:t>335 (which cited “H.</w:t>
      </w:r>
      <w:r w:rsidR="00B43AEB">
        <w:t> </w:t>
      </w:r>
      <w:r>
        <w:rPr>
          <w:highlight w:val="yellow"/>
        </w:rPr>
        <w:t>Raznovski</w:t>
      </w:r>
      <w:r w:rsidR="00B43AEB">
        <w:rPr>
          <w:highlight w:val="yellow"/>
        </w:rPr>
        <w:t xml:space="preserve"> NOT ROZNOVSKI, AS I STATED IN BUTURLIN BIO ???</w:t>
      </w:r>
      <w:r>
        <w:t>, a collaborator with Buturlin”).</w:t>
      </w:r>
    </w:p>
    <w:p w14:paraId="009F3649" w14:textId="77777777" w:rsidR="00647E16" w:rsidRDefault="00647E16"/>
    <w:p w14:paraId="76F24B6F" w14:textId="77777777" w:rsidR="00647E16" w:rsidRDefault="00647E16">
      <w:r>
        <w:rPr>
          <w:b/>
        </w:rPr>
        <w:t>PERSONAL HISTORY:</w:t>
      </w:r>
    </w:p>
    <w:p w14:paraId="4844D504" w14:textId="77777777" w:rsidR="00647E16" w:rsidRDefault="00647E16"/>
    <w:p w14:paraId="13ACCADB" w14:textId="77777777" w:rsidR="008A5453" w:rsidRDefault="00B43AEB">
      <w:r>
        <w:t>At some point, Ro</w:t>
      </w:r>
      <w:r>
        <w:rPr>
          <w:rFonts w:cs="Arial"/>
        </w:rPr>
        <w:t>ż</w:t>
      </w:r>
      <w:r>
        <w:t>nowski met Polski ????? Władysław Molleson (1853</w:t>
      </w:r>
      <w:r>
        <w:noBreakHyphen/>
        <w:t xml:space="preserve">1899), who was also interested in ornithology.  (His Russkified name was Владислав Степанович </w:t>
      </w:r>
      <w:r>
        <w:rPr>
          <w:rFonts w:cs="Arial"/>
        </w:rPr>
        <w:t>Моллесон [</w:t>
      </w:r>
      <w:r>
        <w:t>Vladislav Stepanovich Molleson].)</w:t>
      </w:r>
    </w:p>
    <w:p w14:paraId="66EEE336" w14:textId="77777777" w:rsidR="008A5453" w:rsidRDefault="008A5453"/>
    <w:p w14:paraId="758F7C89" w14:textId="77777777" w:rsidR="008A5453" w:rsidRDefault="00B43AEB">
      <w:r>
        <w:t>Ro</w:t>
      </w:r>
      <w:r>
        <w:rPr>
          <w:rFonts w:cs="Arial"/>
        </w:rPr>
        <w:t>ż</w:t>
      </w:r>
      <w:r>
        <w:t>nowski and Molleson helped found the Kyakhtinskiy Museum of Regional Studies (= Museum of Local Lore) in Kyakhta (previously Troitskosavsk) in the Buryatiya Republic.</w:t>
      </w:r>
    </w:p>
    <w:p w14:paraId="1CA97F85" w14:textId="77777777" w:rsidR="008A5453" w:rsidRDefault="008A5453"/>
    <w:p w14:paraId="2D8DCC96" w14:textId="77777777" w:rsidR="00647E16" w:rsidRDefault="00647E16">
      <w:pPr>
        <w:rPr>
          <w:b/>
        </w:rPr>
      </w:pPr>
      <w:r>
        <w:rPr>
          <w:b/>
        </w:rPr>
        <w:t>OBITUARIES/BIOGRAPHIES:</w:t>
      </w:r>
    </w:p>
    <w:p w14:paraId="33EE63F8" w14:textId="77777777" w:rsidR="00647E16" w:rsidRDefault="00647E16">
      <w:pPr>
        <w:rPr>
          <w:b/>
        </w:rPr>
      </w:pPr>
      <w:r>
        <w:rPr>
          <w:b/>
        </w:rPr>
        <w:t>PHOTOS:</w:t>
      </w:r>
    </w:p>
    <w:p w14:paraId="5B7DF3E3" w14:textId="77777777" w:rsidR="00647E16" w:rsidRDefault="00647E16">
      <w:r>
        <w:rPr>
          <w:b/>
        </w:rPr>
        <w:t>PAPERS:</w:t>
      </w:r>
    </w:p>
    <w:p w14:paraId="0A0240A8" w14:textId="77777777" w:rsidR="00647E16" w:rsidRDefault="00647E16"/>
    <w:p w14:paraId="137723CF" w14:textId="77777777" w:rsidR="003C74E7" w:rsidRDefault="003C74E7" w:rsidP="006E3FE0">
      <w:pPr>
        <w:outlineLvl w:val="0"/>
      </w:pPr>
    </w:p>
    <w:p w14:paraId="5CA56735" w14:textId="77777777" w:rsidR="006E3FE0" w:rsidRPr="00B772C0" w:rsidRDefault="006E3FE0" w:rsidP="006E3FE0">
      <w:pPr>
        <w:pStyle w:val="BiogName"/>
      </w:pPr>
      <w:r>
        <w:t>Russell, Israel Cook</w:t>
      </w:r>
      <w:r w:rsidRPr="00B772C0">
        <w:t xml:space="preserve"> (1</w:t>
      </w:r>
      <w:r>
        <w:t>852</w:t>
      </w:r>
      <w:r>
        <w:noBreakHyphen/>
        <w:t>1906</w:t>
      </w:r>
      <w:r w:rsidRPr="00B772C0">
        <w:t>).</w:t>
      </w:r>
    </w:p>
    <w:p w14:paraId="50754022" w14:textId="77777777" w:rsidR="006E3FE0" w:rsidRPr="00B772C0" w:rsidRDefault="006E3FE0" w:rsidP="006E3FE0">
      <w:r>
        <w:t xml:space="preserve">Israel C. Russell </w:t>
      </w:r>
      <w:r w:rsidRPr="00B772C0">
        <w:t xml:space="preserve">was a </w:t>
      </w:r>
      <w:r>
        <w:t>geologist and geographer with the U.S. Geological Survey.</w:t>
      </w:r>
      <w:r w:rsidRPr="00B772C0">
        <w:t xml:space="preserve">  He </w:t>
      </w:r>
      <w:r>
        <w:t xml:space="preserve">was sent to the upper Yukon River in 1889 </w:t>
      </w:r>
      <w:r w:rsidR="00D51A03">
        <w:t>to participate in a</w:t>
      </w:r>
      <w:r w:rsidR="001648C6">
        <w:t xml:space="preserve"> U.S. Coast and Geodetic Survey expedition </w:t>
      </w:r>
      <w:r>
        <w:t xml:space="preserve">to establish </w:t>
      </w:r>
      <w:r w:rsidR="00B52848">
        <w:t xml:space="preserve">and mark </w:t>
      </w:r>
      <w:r w:rsidR="00DF2C12">
        <w:t>intersections of the 141</w:t>
      </w:r>
      <w:r w:rsidR="00DF2C12" w:rsidRPr="00221002">
        <w:rPr>
          <w:vertAlign w:val="superscript"/>
        </w:rPr>
        <w:t>st</w:t>
      </w:r>
      <w:r w:rsidR="00DF2C12">
        <w:t xml:space="preserve"> meridian </w:t>
      </w:r>
      <w:r w:rsidR="00FC4F44">
        <w:t xml:space="preserve">(the United States-Canada boundary) </w:t>
      </w:r>
      <w:r w:rsidR="00DF2C12">
        <w:t>with the Yukon River and the Porcupine River during 1889</w:t>
      </w:r>
      <w:r w:rsidR="00DF2C12">
        <w:noBreakHyphen/>
        <w:t>1891.  (</w:t>
      </w:r>
      <w:r w:rsidR="00FC4F44">
        <w:t>North of Mount St. Elias in southeastern Alaska, t</w:t>
      </w:r>
      <w:r w:rsidR="00DF2C12">
        <w:t>he 141</w:t>
      </w:r>
      <w:r w:rsidR="00DF2C12" w:rsidRPr="00B52848">
        <w:rPr>
          <w:vertAlign w:val="superscript"/>
        </w:rPr>
        <w:t>st</w:t>
      </w:r>
      <w:r w:rsidR="00DF2C12">
        <w:t xml:space="preserve"> meridian </w:t>
      </w:r>
      <w:r w:rsidR="00FC4F44">
        <w:t>is</w:t>
      </w:r>
      <w:r w:rsidR="00DF2C12">
        <w:t xml:space="preserve"> the </w:t>
      </w:r>
      <w:r w:rsidR="00FC4F44">
        <w:t>U.S.</w:t>
      </w:r>
      <w:r w:rsidR="00FC4F44">
        <w:noBreakHyphen/>
      </w:r>
      <w:r w:rsidR="00DF2C12">
        <w:t>Can</w:t>
      </w:r>
      <w:r w:rsidR="00FC4F44">
        <w:t>ada boundary</w:t>
      </w:r>
      <w:r w:rsidR="00DF2C12">
        <w:t xml:space="preserve">.) </w:t>
      </w:r>
      <w:r w:rsidR="00D51A03">
        <w:t xml:space="preserve"> He</w:t>
      </w:r>
      <w:r>
        <w:t xml:space="preserve"> then</w:t>
      </w:r>
      <w:r w:rsidR="003C74E7">
        <w:t xml:space="preserve"> spends</w:t>
      </w:r>
      <w:r>
        <w:t xml:space="preserve"> </w:t>
      </w:r>
      <w:r w:rsidR="009D0519">
        <w:t xml:space="preserve">the summers of </w:t>
      </w:r>
      <w:r>
        <w:t>1890</w:t>
      </w:r>
      <w:r w:rsidR="009D0519">
        <w:t xml:space="preserve"> and 1891 </w:t>
      </w:r>
      <w:r>
        <w:t xml:space="preserve">exploring </w:t>
      </w:r>
      <w:r w:rsidR="006A6D07">
        <w:t>Mount St. Elias</w:t>
      </w:r>
      <w:r>
        <w:t xml:space="preserve"> </w:t>
      </w:r>
      <w:r w:rsidR="009D0519">
        <w:t>in</w:t>
      </w:r>
      <w:r>
        <w:t xml:space="preserve"> the Yakutat Bay area for the Geological Survey and the National Geographic Society.</w:t>
      </w:r>
    </w:p>
    <w:p w14:paraId="3D2A3710" w14:textId="77777777" w:rsidR="00B52848" w:rsidRDefault="00B52848" w:rsidP="006E3FE0"/>
    <w:p w14:paraId="178F2B12" w14:textId="77777777" w:rsidR="00704D8C" w:rsidRDefault="00704D8C" w:rsidP="006E3FE0">
      <w:r>
        <w:t xml:space="preserve">1889 </w:t>
      </w:r>
      <w:r w:rsidR="00F930B4">
        <w:t>EXPEDITION TO</w:t>
      </w:r>
      <w:r>
        <w:t xml:space="preserve"> </w:t>
      </w:r>
      <w:r w:rsidR="001648C6">
        <w:t xml:space="preserve">THE </w:t>
      </w:r>
      <w:r w:rsidR="00EB0978">
        <w:t>FORT </w:t>
      </w:r>
      <w:r>
        <w:t>YUKON</w:t>
      </w:r>
      <w:r w:rsidR="001648C6">
        <w:t xml:space="preserve"> AREA</w:t>
      </w:r>
      <w:r>
        <w:t>:</w:t>
      </w:r>
    </w:p>
    <w:p w14:paraId="6A74053D" w14:textId="77777777" w:rsidR="00704D8C" w:rsidRDefault="00704D8C" w:rsidP="006E3FE0"/>
    <w:p w14:paraId="7FF9DBBC" w14:textId="77777777" w:rsidR="00704D8C" w:rsidRDefault="00704D8C" w:rsidP="006E3FE0">
      <w:r>
        <w:t xml:space="preserve">Russell was selected by the U.S. Geological Survey to be the geologist that the U.S. Coast and Geodetic Survey (USC&amp;GS) allowed them to send with the </w:t>
      </w:r>
      <w:r w:rsidR="00FC7D5C">
        <w:t xml:space="preserve">two </w:t>
      </w:r>
      <w:r>
        <w:t>USC&amp;GS part</w:t>
      </w:r>
      <w:r w:rsidR="00142897">
        <w:t>ies</w:t>
      </w:r>
      <w:r>
        <w:t xml:space="preserve"> </w:t>
      </w:r>
      <w:r w:rsidR="00AC0BFD">
        <w:t>going</w:t>
      </w:r>
      <w:r>
        <w:t xml:space="preserve"> to the Fort Yukon area to establish</w:t>
      </w:r>
      <w:r w:rsidR="00B52848">
        <w:t xml:space="preserve"> and mark the </w:t>
      </w:r>
      <w:r w:rsidR="00DF2C12">
        <w:t>intersections of the 141</w:t>
      </w:r>
      <w:r w:rsidR="00DF2C12" w:rsidRPr="00B52848">
        <w:rPr>
          <w:vertAlign w:val="superscript"/>
        </w:rPr>
        <w:t>st</w:t>
      </w:r>
      <w:r w:rsidR="00DF2C12">
        <w:t xml:space="preserve"> meridian </w:t>
      </w:r>
      <w:r w:rsidR="00B52848">
        <w:t>along</w:t>
      </w:r>
      <w:r w:rsidR="00142897">
        <w:t xml:space="preserve"> the </w:t>
      </w:r>
      <w:r w:rsidR="00022A7A">
        <w:t xml:space="preserve">upper </w:t>
      </w:r>
      <w:r w:rsidR="00142897">
        <w:t xml:space="preserve">Yukon River and </w:t>
      </w:r>
      <w:r w:rsidR="00022A7A">
        <w:t>a major tributary, the Porcupine River (which joins the Yukon River at Fort Yukon).</w:t>
      </w:r>
    </w:p>
    <w:p w14:paraId="2F6FAEB0" w14:textId="77777777" w:rsidR="00B02180" w:rsidRDefault="00704D8C" w:rsidP="00B02180">
      <w:r>
        <w:t>(See</w:t>
      </w:r>
      <w:r w:rsidR="004611AE">
        <w:t xml:space="preserve"> p. 57 in</w:t>
      </w:r>
      <w:r>
        <w:t xml:space="preserve"> </w:t>
      </w:r>
      <w:r w:rsidRPr="00704D8C">
        <w:rPr>
          <w:u w:val="single"/>
        </w:rPr>
        <w:t>Eleventh Annual Report of the United States Geological Survey to the Secretary of the Interior/ 1889</w:t>
      </w:r>
      <w:r w:rsidRPr="00704D8C">
        <w:rPr>
          <w:u w:val="single"/>
        </w:rPr>
        <w:noBreakHyphen/>
        <w:t>‘90/ Part I—Geology</w:t>
      </w:r>
      <w:r>
        <w:t xml:space="preserve"> (1891).)</w:t>
      </w:r>
    </w:p>
    <w:p w14:paraId="6A8D6549" w14:textId="77777777" w:rsidR="00142897" w:rsidRDefault="00142897" w:rsidP="006E3FE0"/>
    <w:p w14:paraId="4D738912" w14:textId="77777777" w:rsidR="00142897" w:rsidRDefault="00115306" w:rsidP="006E3FE0">
      <w:r>
        <w:t xml:space="preserve">The Yukon River party was headed by USC&amp;GS Assistant (and hydrographic and geodetic engineer) John E[dward] </w:t>
      </w:r>
      <w:r w:rsidRPr="00737D73">
        <w:t>McGrath (1856</w:t>
      </w:r>
      <w:r w:rsidRPr="00737D73">
        <w:noBreakHyphen/>
        <w:t>1925) of Washington DC</w:t>
      </w:r>
      <w:r>
        <w:t>.  The Porcupine River party was headed by USC&amp;GS Sub</w:t>
      </w:r>
      <w:r>
        <w:noBreakHyphen/>
        <w:t xml:space="preserve">Assistant </w:t>
      </w:r>
      <w:r w:rsidRPr="00664E77">
        <w:t>J[ohn] Henry Turner (1861</w:t>
      </w:r>
      <w:r w:rsidRPr="00664E77">
        <w:noBreakHyphen/>
        <w:t>1893) of Deutschland</w:t>
      </w:r>
      <w:r>
        <w:t>.</w:t>
      </w:r>
    </w:p>
    <w:p w14:paraId="645E526D" w14:textId="77777777" w:rsidR="00AC0BFD" w:rsidRDefault="00AC0BFD" w:rsidP="00AC0BFD">
      <w:r>
        <w:t xml:space="preserve">(See pp. 95 in </w:t>
      </w:r>
      <w:r w:rsidRPr="00B81025">
        <w:rPr>
          <w:u w:val="single"/>
        </w:rPr>
        <w:t>Report of the Superintendent of the U.S. Coast and Geodetic Survey Showing the Progress of the Work during the Fiscal Year Ending with June, 1890</w:t>
      </w:r>
      <w:r>
        <w:t xml:space="preserve"> (1891), which told of the duties of each party.)</w:t>
      </w:r>
    </w:p>
    <w:p w14:paraId="118D061A" w14:textId="77777777" w:rsidR="00FC7D5C" w:rsidRDefault="00FC7D5C" w:rsidP="006E3FE0"/>
    <w:p w14:paraId="6A2FD980" w14:textId="77777777" w:rsidR="00FC7D5C" w:rsidRDefault="00FC7D5C" w:rsidP="006E3FE0">
      <w:r>
        <w:t>Besides his geological work, Russell was tasked with acquiring natural history specimens</w:t>
      </w:r>
      <w:r w:rsidR="00D66191">
        <w:t>, including birds,</w:t>
      </w:r>
      <w:r>
        <w:t xml:space="preserve"> and ethnographic material for the U.S. National Museum</w:t>
      </w:r>
      <w:r w:rsidR="00A02A13">
        <w:t xml:space="preserve"> and the Smithsonian Institution of Washington, D.C</w:t>
      </w:r>
      <w:r>
        <w:t>.</w:t>
      </w:r>
      <w:r w:rsidR="00D66191">
        <w:t xml:space="preserve">  (Both McGrath and Turner both also killed bird specimens.)</w:t>
      </w:r>
    </w:p>
    <w:p w14:paraId="48B7FD55" w14:textId="77777777" w:rsidR="00FC7D5C" w:rsidRDefault="00FC7D5C" w:rsidP="00FC7D5C">
      <w:r>
        <w:t xml:space="preserve">(See </w:t>
      </w:r>
      <w:r w:rsidRPr="00FC7D5C">
        <w:rPr>
          <w:i/>
        </w:rPr>
        <w:t>Daily Alta California</w:t>
      </w:r>
      <w:r>
        <w:t xml:space="preserve"> </w:t>
      </w:r>
      <w:r>
        <w:rPr>
          <w:spacing w:val="-1"/>
        </w:rPr>
        <w:t xml:space="preserve">(San Francisco CA) issue of </w:t>
      </w:r>
      <w:r>
        <w:t>4 Jun 1889</w:t>
      </w:r>
      <w:r>
        <w:rPr>
          <w:spacing w:val="-1"/>
        </w:rPr>
        <w:t xml:space="preserve"> (</w:t>
      </w:r>
      <w:r>
        <w:t>Vol. 80, No. 144), p. 2.)</w:t>
      </w:r>
    </w:p>
    <w:p w14:paraId="557E8D0E" w14:textId="77777777" w:rsidR="00A01EBE" w:rsidRDefault="00A01EBE" w:rsidP="006E3FE0"/>
    <w:p w14:paraId="72F6307E" w14:textId="77777777" w:rsidR="00704D8C" w:rsidRDefault="00704D8C" w:rsidP="006E3FE0">
      <w:r>
        <w:t xml:space="preserve">Russell’s 1889 itinerary </w:t>
      </w:r>
      <w:r w:rsidR="006B6359">
        <w:t xml:space="preserve">to the upper Yukon River </w:t>
      </w:r>
      <w:r>
        <w:t>included:</w:t>
      </w:r>
    </w:p>
    <w:p w14:paraId="69AF4CE1" w14:textId="77777777" w:rsidR="00760F9B" w:rsidRPr="00CF6816" w:rsidRDefault="00760F9B" w:rsidP="00760F9B">
      <w:pPr>
        <w:pStyle w:val="Hanging5"/>
      </w:pPr>
      <w:r w:rsidRPr="00CF6816">
        <w:t xml:space="preserve">    ●  San Francisco CA (14 Jun 1889).  The </w:t>
      </w:r>
      <w:r w:rsidR="006B6359">
        <w:t xml:space="preserve">two </w:t>
      </w:r>
      <w:r w:rsidRPr="00CF6816">
        <w:t>USC&amp;GS parties left aboard the</w:t>
      </w:r>
      <w:r w:rsidR="00F73E29" w:rsidRPr="00066CE2">
        <w:t xml:space="preserve"> </w:t>
      </w:r>
      <w:r w:rsidR="00F73E29">
        <w:t>Alaska Commercial Company</w:t>
      </w:r>
      <w:r w:rsidRPr="00CF6816">
        <w:t xml:space="preserve"> steamer </w:t>
      </w:r>
      <w:r w:rsidRPr="00CF6816">
        <w:rPr>
          <w:i/>
        </w:rPr>
        <w:t>Bertha</w:t>
      </w:r>
      <w:r w:rsidRPr="00CF6816">
        <w:t>.  Accompanying them was geologist Russell with the U.S. Geological Survey.</w:t>
      </w:r>
    </w:p>
    <w:p w14:paraId="05253E5D" w14:textId="77777777" w:rsidR="00760F9B" w:rsidRPr="00CF6816" w:rsidRDefault="00760F9B" w:rsidP="00760F9B">
      <w:pPr>
        <w:pStyle w:val="Hanging5"/>
      </w:pPr>
      <w:r w:rsidRPr="00CF6816">
        <w:t>    ●  UNALASKA/ UNALASKA ISLAND (27</w:t>
      </w:r>
      <w:r w:rsidRPr="00CF6816">
        <w:noBreakHyphen/>
        <w:t>30 Jun 1889).  (Then known as Iliuliuk.)  They stayed four days, transferring to the steamer </w:t>
      </w:r>
      <w:r w:rsidRPr="00CF6816">
        <w:rPr>
          <w:i/>
        </w:rPr>
        <w:t>St. Paul</w:t>
      </w:r>
      <w:r w:rsidRPr="00CF6816">
        <w:t>.</w:t>
      </w:r>
    </w:p>
    <w:p w14:paraId="00D63B79" w14:textId="77777777" w:rsidR="00A01EBE" w:rsidRDefault="00760F9B" w:rsidP="00A01EBE">
      <w:pPr>
        <w:pStyle w:val="Hanging5"/>
      </w:pPr>
      <w:r w:rsidRPr="00CF6816">
        <w:t>    ●  ST. MICHAEL (7</w:t>
      </w:r>
      <w:r w:rsidRPr="00CF6816">
        <w:noBreakHyphen/>
        <w:t>14 Jul 1889).  McGrath and Turner made magnetic observations from tents set up on shore, while Russell walked the tundra and explored some low volcanic hills a few miles inland.</w:t>
      </w:r>
      <w:r w:rsidRPr="00CF6816">
        <w:br/>
      </w:r>
      <w:r w:rsidR="001263AD" w:rsidRPr="001263AD">
        <w:t xml:space="preserve">While they had brought the parts </w:t>
      </w:r>
      <w:r w:rsidR="001263AD">
        <w:t>to build</w:t>
      </w:r>
      <w:r w:rsidR="001263AD" w:rsidRPr="001263AD">
        <w:t xml:space="preserve"> </w:t>
      </w:r>
      <w:r w:rsidR="001263AD">
        <w:t xml:space="preserve">a small </w:t>
      </w:r>
      <w:r w:rsidR="001263AD" w:rsidRPr="001263AD">
        <w:t xml:space="preserve">river steamer </w:t>
      </w:r>
      <w:r w:rsidR="001263AD">
        <w:t xml:space="preserve">with them </w:t>
      </w:r>
      <w:r w:rsidR="001263AD" w:rsidRPr="001263AD">
        <w:t xml:space="preserve">aboard the </w:t>
      </w:r>
      <w:r w:rsidR="001263AD" w:rsidRPr="001263AD">
        <w:rPr>
          <w:i/>
        </w:rPr>
        <w:t>St. Paul</w:t>
      </w:r>
      <w:r w:rsidR="001263AD" w:rsidRPr="001263AD">
        <w:t xml:space="preserve"> </w:t>
      </w:r>
      <w:r w:rsidR="001263AD">
        <w:t>(</w:t>
      </w:r>
      <w:r w:rsidR="001263AD" w:rsidRPr="001263AD">
        <w:t>and the carpenters and machinists to assemble her</w:t>
      </w:r>
      <w:r w:rsidR="001263AD">
        <w:t>)</w:t>
      </w:r>
      <w:r w:rsidR="001263AD" w:rsidRPr="001263AD">
        <w:t>, they decided not to wait the three or four weeks that would take.  Instead, they left</w:t>
      </w:r>
      <w:r w:rsidR="001263AD">
        <w:t xml:space="preserve"> aboard the Alaska Commercial Company’s small, stern</w:t>
      </w:r>
      <w:r w:rsidR="001263AD">
        <w:noBreakHyphen/>
        <w:t>wheeled river steamer </w:t>
      </w:r>
      <w:r w:rsidR="001263AD">
        <w:rPr>
          <w:i/>
        </w:rPr>
        <w:t>Yukon</w:t>
      </w:r>
      <w:r w:rsidR="001263AD">
        <w:t xml:space="preserve"> (</w:t>
      </w:r>
      <w:r w:rsidR="001263AD" w:rsidRPr="00266B08">
        <w:t xml:space="preserve">which had helped unload the </w:t>
      </w:r>
      <w:r w:rsidR="001263AD" w:rsidRPr="00266B08">
        <w:rPr>
          <w:i/>
        </w:rPr>
        <w:t>St. Paul</w:t>
      </w:r>
      <w:r w:rsidR="001263AD" w:rsidRPr="00266B08">
        <w:t>)</w:t>
      </w:r>
      <w:r w:rsidR="001263AD">
        <w:t>.</w:t>
      </w:r>
      <w:r w:rsidR="006B6359">
        <w:br/>
      </w:r>
      <w:r w:rsidR="00A01EBE" w:rsidRPr="001C15CF">
        <w:t xml:space="preserve">(Unlike </w:t>
      </w:r>
      <w:r w:rsidR="00A01EBE" w:rsidRPr="00A01EBE">
        <w:t>large</w:t>
      </w:r>
      <w:r w:rsidR="00A01EBE">
        <w:t xml:space="preserve"> </w:t>
      </w:r>
      <w:r w:rsidR="00A01EBE" w:rsidRPr="001C15CF">
        <w:t xml:space="preserve">seagoing steamers, </w:t>
      </w:r>
      <w:r w:rsidR="00A01EBE" w:rsidRPr="00A01EBE">
        <w:t>small</w:t>
      </w:r>
      <w:r w:rsidR="00A01EBE">
        <w:t xml:space="preserve"> </w:t>
      </w:r>
      <w:r w:rsidR="00A01EBE" w:rsidRPr="001C15CF">
        <w:t xml:space="preserve">river steamers like the </w:t>
      </w:r>
      <w:r w:rsidR="00A01EBE" w:rsidRPr="001C15CF">
        <w:rPr>
          <w:i/>
        </w:rPr>
        <w:t>Yukon</w:t>
      </w:r>
      <w:r w:rsidR="00A01EBE" w:rsidRPr="001C15CF">
        <w:t xml:space="preserve"> could enter the shallow mouths of the Yukon River </w:t>
      </w:r>
      <w:r w:rsidR="00A01EBE">
        <w:t>(</w:t>
      </w:r>
      <w:r w:rsidR="00445CD2">
        <w:t xml:space="preserve">particularly </w:t>
      </w:r>
      <w:r w:rsidR="00A01EBE" w:rsidRPr="00A01EBE">
        <w:t>having part of her cargo towed in lighters</w:t>
      </w:r>
      <w:r w:rsidR="00A01EBE">
        <w:t>)</w:t>
      </w:r>
      <w:r w:rsidR="00A01EBE" w:rsidRPr="001C15CF">
        <w:t>.)</w:t>
      </w:r>
    </w:p>
    <w:p w14:paraId="35B44196" w14:textId="77777777" w:rsidR="00760F9B" w:rsidRPr="00CF6816" w:rsidRDefault="00760F9B" w:rsidP="00760F9B">
      <w:pPr>
        <w:pStyle w:val="Hanging5"/>
      </w:pPr>
      <w:r w:rsidRPr="00CF6816">
        <w:t xml:space="preserve">    ●  YUKON RIVER (14 Jul 1889-2 Aug 1889).  The </w:t>
      </w:r>
      <w:r w:rsidRPr="00CF6816">
        <w:rPr>
          <w:i/>
        </w:rPr>
        <w:t>Yukon</w:t>
      </w:r>
      <w:r w:rsidRPr="00CF6816">
        <w:t>, under hard-drinking Capt. Charles Peterson [Sr.] (1849</w:t>
      </w:r>
      <w:r w:rsidRPr="00CF6816">
        <w:noBreakHyphen/>
        <w:t>????) of Sverige, traveled the 70 miles southwest to the mouth</w:t>
      </w:r>
      <w:r w:rsidR="00A01EBE">
        <w:t>s</w:t>
      </w:r>
      <w:r w:rsidRPr="00CF6816">
        <w:t xml:space="preserve"> of the Yukon River and entered the Kwikpak channel.  Once on the Yukon River, the </w:t>
      </w:r>
      <w:r w:rsidRPr="00CF6816">
        <w:rPr>
          <w:i/>
        </w:rPr>
        <w:t>Yukon</w:t>
      </w:r>
      <w:r w:rsidRPr="00CF6816">
        <w:t xml:space="preserve"> stopped briefly at most major villages (Eskimo </w:t>
      </w:r>
      <w:r w:rsidR="006B6359">
        <w:t xml:space="preserve">villages </w:t>
      </w:r>
      <w:r w:rsidRPr="00CF6816">
        <w:t>for the first 150 miles, then Indian</w:t>
      </w:r>
      <w:r w:rsidR="006B6359">
        <w:t xml:space="preserve"> villages)</w:t>
      </w:r>
      <w:r w:rsidRPr="00CF6816">
        <w:t>.  She also made stops to take on provisions and wood for fuel.</w:t>
      </w:r>
      <w:r w:rsidRPr="00CF6816">
        <w:br/>
        <w:t>[During winter 1888</w:t>
      </w:r>
      <w:r w:rsidRPr="00CF6816">
        <w:noBreakHyphen/>
        <w:t>1889, Peterson had accompanied a young Edward W[illiam] Nelson (1855</w:t>
      </w:r>
      <w:r w:rsidRPr="00CF6816">
        <w:noBreakHyphen/>
        <w:t>1934) of New Hampsh</w:t>
      </w:r>
      <w:r w:rsidR="006B6359">
        <w:t xml:space="preserve">ire on a </w:t>
      </w:r>
      <w:r w:rsidRPr="00CF6816">
        <w:t>month</w:t>
      </w:r>
      <w:r w:rsidRPr="00CF6816">
        <w:noBreakHyphen/>
        <w:t>long dogsled trip around the Yukon-Kuskokwim Delta.]</w:t>
      </w:r>
    </w:p>
    <w:p w14:paraId="5F44ECE9" w14:textId="77777777" w:rsidR="00760F9B" w:rsidRPr="00CF6816" w:rsidRDefault="00760F9B" w:rsidP="00760F9B">
      <w:pPr>
        <w:pStyle w:val="Hanging5"/>
      </w:pPr>
      <w:r w:rsidRPr="00CF6816">
        <w:t>    ●  FORT YUKON (2</w:t>
      </w:r>
      <w:r w:rsidRPr="00CF6816">
        <w:noBreakHyphen/>
        <w:t xml:space="preserve">3 Aug 1889).  The </w:t>
      </w:r>
      <w:r w:rsidRPr="00CF6816">
        <w:rPr>
          <w:i/>
        </w:rPr>
        <w:t>Yukon</w:t>
      </w:r>
      <w:r w:rsidRPr="00CF6816">
        <w:t xml:space="preserve"> dropped off McGrath’s Yukon River party to begin making magnetic observations and starting a survey of the river.</w:t>
      </w:r>
      <w:r w:rsidRPr="00CF6816">
        <w:br/>
        <w:t xml:space="preserve">Turner’s Porcupine River party continued northeastwards up the Porcupine River aboard the </w:t>
      </w:r>
      <w:r w:rsidRPr="00CF6816">
        <w:rPr>
          <w:i/>
        </w:rPr>
        <w:t>Yukon</w:t>
      </w:r>
      <w:r w:rsidRPr="00CF6816">
        <w:t xml:space="preserve"> with Russell.</w:t>
      </w:r>
    </w:p>
    <w:p w14:paraId="72418EA4" w14:textId="77777777" w:rsidR="00760F9B" w:rsidRDefault="00760F9B" w:rsidP="00760F9B">
      <w:pPr>
        <w:pStyle w:val="Hanging5"/>
      </w:pPr>
      <w:r w:rsidRPr="00CF6816">
        <w:t>    ●  PORCUPINE RIVER (3</w:t>
      </w:r>
      <w:r w:rsidRPr="00CF6816">
        <w:noBreakHyphen/>
        <w:t xml:space="preserve">6 Aug 1889).  The </w:t>
      </w:r>
      <w:r w:rsidRPr="00CF6816">
        <w:rPr>
          <w:i/>
        </w:rPr>
        <w:t>Yukon</w:t>
      </w:r>
      <w:r w:rsidRPr="00CF6816">
        <w:t xml:space="preserve"> (the first steamer to go up the Porcupine) couldn’t get closer than </w:t>
      </w:r>
      <w:r w:rsidR="00EB5DEC">
        <w:t xml:space="preserve">about </w:t>
      </w:r>
      <w:r w:rsidR="007A6571">
        <w:t>39</w:t>
      </w:r>
      <w:r w:rsidRPr="00CF6816">
        <w:t> miles of the 141</w:t>
      </w:r>
      <w:r w:rsidRPr="00CF6816">
        <w:rPr>
          <w:vertAlign w:val="superscript"/>
        </w:rPr>
        <w:t>st</w:t>
      </w:r>
      <w:r w:rsidRPr="00CF6816">
        <w:t> meridian.  She dropped off Turner’s party with their supplies and equipment on 6 Aug 1889, returned to Fort Yukon (with Russell as her only passenger).</w:t>
      </w:r>
      <w:r w:rsidRPr="00CF6816">
        <w:br/>
        <w:t xml:space="preserve">(Turner would later fault Capt. Peterson’s lack of knowledge of the river for leaving him so far from the boundary—despite the </w:t>
      </w:r>
      <w:r w:rsidRPr="00CF6816">
        <w:rPr>
          <w:i/>
        </w:rPr>
        <w:t>Yukon</w:t>
      </w:r>
      <w:r w:rsidRPr="00CF6816">
        <w:t xml:space="preserve"> being the first steamer on the river!</w:t>
      </w:r>
      <w:r w:rsidR="000B2DC3">
        <w:t>)</w:t>
      </w:r>
    </w:p>
    <w:p w14:paraId="580A2E46" w14:textId="77777777" w:rsidR="004C19FF" w:rsidRDefault="00704D8C" w:rsidP="00704D8C">
      <w:pPr>
        <w:pStyle w:val="Hanging5"/>
      </w:pPr>
      <w:r>
        <w:t>    ●  </w:t>
      </w:r>
      <w:r w:rsidR="004C19FF">
        <w:t>FORT YUKON (</w:t>
      </w:r>
      <w:r w:rsidR="006D0ADC">
        <w:t>ca. 10</w:t>
      </w:r>
      <w:r w:rsidR="006D0ADC">
        <w:noBreakHyphen/>
        <w:t>12</w:t>
      </w:r>
      <w:r w:rsidR="004C19FF">
        <w:t xml:space="preserve"> Aug 1889).  Russell stayed a “few days”, </w:t>
      </w:r>
      <w:r w:rsidR="008219C4">
        <w:t>killing a Varied Thrush and an American Pipit</w:t>
      </w:r>
      <w:r w:rsidR="00A66D74">
        <w:t xml:space="preserve"> during 10</w:t>
      </w:r>
      <w:r w:rsidR="00A66D74">
        <w:noBreakHyphen/>
        <w:t>12 Aug 1889</w:t>
      </w:r>
      <w:r w:rsidR="008219C4">
        <w:t xml:space="preserve">.  </w:t>
      </w:r>
      <w:r w:rsidR="00A54194">
        <w:t xml:space="preserve">McGrath’s Yukon River party reboarded, and the </w:t>
      </w:r>
      <w:r w:rsidR="00A54194" w:rsidRPr="00A54194">
        <w:rPr>
          <w:i/>
        </w:rPr>
        <w:t>Yukon</w:t>
      </w:r>
      <w:r w:rsidR="00A54194">
        <w:t xml:space="preserve"> headed southeastwards down the Yukon River.</w:t>
      </w:r>
    </w:p>
    <w:p w14:paraId="199E27A5" w14:textId="77777777" w:rsidR="00221002" w:rsidRDefault="00704D8C" w:rsidP="00704D8C">
      <w:pPr>
        <w:pStyle w:val="Hanging5"/>
      </w:pPr>
      <w:r>
        <w:t>    ●  </w:t>
      </w:r>
      <w:r w:rsidR="004C19FF">
        <w:t>YUKON RIVER (??</w:t>
      </w:r>
      <w:r w:rsidR="004C19FF">
        <w:noBreakHyphen/>
        <w:t xml:space="preserve">19 Aug 1889).  </w:t>
      </w:r>
      <w:r w:rsidR="00A54194">
        <w:t xml:space="preserve">The </w:t>
      </w:r>
      <w:r w:rsidR="00A54194" w:rsidRPr="00A54194">
        <w:rPr>
          <w:i/>
        </w:rPr>
        <w:t>Yukon</w:t>
      </w:r>
      <w:r w:rsidR="00A54194">
        <w:t xml:space="preserve"> dropped Russell and McGrath’s Yukon River party </w:t>
      </w:r>
      <w:r w:rsidR="00221002">
        <w:t>off at the last location thought to be the 141</w:t>
      </w:r>
      <w:r w:rsidR="00221002" w:rsidRPr="00221002">
        <w:rPr>
          <w:vertAlign w:val="superscript"/>
        </w:rPr>
        <w:t>st</w:t>
      </w:r>
      <w:r w:rsidR="00221002">
        <w:t> meridian.</w:t>
      </w:r>
    </w:p>
    <w:p w14:paraId="6363B437" w14:textId="77777777" w:rsidR="00221002" w:rsidRDefault="00704D8C" w:rsidP="00221002">
      <w:pPr>
        <w:pStyle w:val="Hanging5"/>
      </w:pPr>
      <w:r>
        <w:t>    ●  </w:t>
      </w:r>
      <w:r w:rsidR="00BC61CE">
        <w:t>“</w:t>
      </w:r>
      <w:r w:rsidR="00221002">
        <w:t>CAMP DA</w:t>
      </w:r>
      <w:r w:rsidR="00A54194">
        <w:t>VIDSON</w:t>
      </w:r>
      <w:r w:rsidR="00BC61CE">
        <w:t>”</w:t>
      </w:r>
      <w:r w:rsidR="004C19FF">
        <w:t xml:space="preserve"> (19</w:t>
      </w:r>
      <w:r w:rsidR="004C19FF">
        <w:noBreakHyphen/>
        <w:t>ca. 26 Aug 1</w:t>
      </w:r>
      <w:r w:rsidR="00D36499">
        <w:t xml:space="preserve">889).  </w:t>
      </w:r>
      <w:r w:rsidR="00221002">
        <w:t xml:space="preserve">The </w:t>
      </w:r>
      <w:r w:rsidR="004A22AF">
        <w:t>camp</w:t>
      </w:r>
      <w:r w:rsidR="00221002">
        <w:t xml:space="preserve"> was dubbed </w:t>
      </w:r>
      <w:r w:rsidR="00BC61CE">
        <w:t>“</w:t>
      </w:r>
      <w:r w:rsidR="00221002">
        <w:t>Camp Davidson</w:t>
      </w:r>
      <w:r w:rsidR="00BC61CE">
        <w:t>”</w:t>
      </w:r>
      <w:r w:rsidR="00221002">
        <w:t xml:space="preserve"> in honor of George Davidson (1825</w:t>
      </w:r>
      <w:r w:rsidR="00221002">
        <w:noBreakHyphen/>
        <w:t xml:space="preserve">1911) of England, the </w:t>
      </w:r>
      <w:r w:rsidR="004768DC">
        <w:t>USC&amp;GS</w:t>
      </w:r>
      <w:r w:rsidR="00221002">
        <w:t>’s head field Assistant.  A previous Canadian government survey party had built a log house that was still in good repair, and McGrath made it his headquarters.</w:t>
      </w:r>
      <w:r w:rsidR="00221002">
        <w:br/>
        <w:t xml:space="preserve">While the </w:t>
      </w:r>
      <w:r w:rsidR="00221002" w:rsidRPr="00221002">
        <w:rPr>
          <w:i/>
        </w:rPr>
        <w:t>Yukon</w:t>
      </w:r>
      <w:r w:rsidR="00221002">
        <w:t xml:space="preserve"> returned to Fort Yukon to pick up additional supplies, Russell remained </w:t>
      </w:r>
      <w:r w:rsidR="00453E96">
        <w:t>“about a week”</w:t>
      </w:r>
      <w:r w:rsidR="00221002">
        <w:t xml:space="preserve">.  The </w:t>
      </w:r>
      <w:r w:rsidR="00221002" w:rsidRPr="00221002">
        <w:rPr>
          <w:i/>
        </w:rPr>
        <w:t>Yukon</w:t>
      </w:r>
      <w:r w:rsidR="00221002">
        <w:t xml:space="preserve"> returned, and Russell</w:t>
      </w:r>
      <w:r w:rsidR="00CB2CE4">
        <w:t>, who hadn’t planned to winter,</w:t>
      </w:r>
      <w:r w:rsidR="00221002">
        <w:t xml:space="preserve"> </w:t>
      </w:r>
      <w:r w:rsidR="00CB2CE4">
        <w:t xml:space="preserve">said goodbye to </w:t>
      </w:r>
      <w:r w:rsidR="00245AE0">
        <w:t xml:space="preserve">the </w:t>
      </w:r>
      <w:r w:rsidR="00221002">
        <w:t xml:space="preserve">USC&amp;GS </w:t>
      </w:r>
      <w:r w:rsidR="00453E96">
        <w:t>party</w:t>
      </w:r>
      <w:r w:rsidR="00CB2CE4">
        <w:t xml:space="preserve"> and</w:t>
      </w:r>
      <w:r w:rsidR="00A54CB3">
        <w:t xml:space="preserve"> </w:t>
      </w:r>
      <w:r w:rsidR="00453E96">
        <w:t>reboard</w:t>
      </w:r>
      <w:r w:rsidR="00CB2CE4">
        <w:t xml:space="preserve">ed her, </w:t>
      </w:r>
      <w:r w:rsidR="00245AE0">
        <w:t>continu</w:t>
      </w:r>
      <w:r w:rsidR="00CB2CE4">
        <w:t>ing</w:t>
      </w:r>
      <w:r w:rsidR="004C19FF">
        <w:t xml:space="preserve"> into Canada.</w:t>
      </w:r>
    </w:p>
    <w:p w14:paraId="03058291" w14:textId="77777777" w:rsidR="00704D8C" w:rsidRDefault="00704D8C" w:rsidP="00704D8C">
      <w:pPr>
        <w:pStyle w:val="Hanging5"/>
      </w:pPr>
      <w:r>
        <w:t>    ●  </w:t>
      </w:r>
      <w:r w:rsidR="00453E96">
        <w:t>Fort Selkirk YT</w:t>
      </w:r>
      <w:r w:rsidR="004C19FF">
        <w:t xml:space="preserve"> (CANADA)</w:t>
      </w:r>
      <w:r w:rsidR="008219C4">
        <w:t xml:space="preserve"> (31 Aug 1889</w:t>
      </w:r>
      <w:r w:rsidR="00453E96">
        <w:t>-1 Sep 1889</w:t>
      </w:r>
      <w:r w:rsidR="008219C4">
        <w:t xml:space="preserve">).  </w:t>
      </w:r>
      <w:r w:rsidR="00453E96">
        <w:t>At the mouth of the Pelly River, Fort Selkirk was</w:t>
      </w:r>
      <w:r w:rsidR="008219C4">
        <w:t xml:space="preserve"> the final destination of the </w:t>
      </w:r>
      <w:r w:rsidR="008219C4" w:rsidRPr="008219C4">
        <w:rPr>
          <w:i/>
        </w:rPr>
        <w:t>Yukon</w:t>
      </w:r>
      <w:r w:rsidR="00453E96">
        <w:t xml:space="preserve"> (though not the head of navigation).</w:t>
      </w:r>
      <w:r w:rsidR="008219C4">
        <w:t xml:space="preserve">  Russell made arrangements to accompany </w:t>
      </w:r>
      <w:r w:rsidR="00A54CB3">
        <w:t>four</w:t>
      </w:r>
      <w:r w:rsidR="008219C4">
        <w:t xml:space="preserve"> miners traveling to Juneau.</w:t>
      </w:r>
      <w:r w:rsidR="00453E96">
        <w:t xml:space="preserve">  They left in an open boat</w:t>
      </w:r>
      <w:r w:rsidR="00502547">
        <w:t xml:space="preserve"> </w:t>
      </w:r>
      <w:r w:rsidR="00A54CB3">
        <w:t xml:space="preserve">built by the miners and </w:t>
      </w:r>
      <w:r w:rsidR="00502547">
        <w:t>headed further upriver</w:t>
      </w:r>
      <w:r w:rsidR="00453E96">
        <w:t>.</w:t>
      </w:r>
      <w:r w:rsidR="00453E96">
        <w:br/>
        <w:t xml:space="preserve">(Arthur Harper </w:t>
      </w:r>
      <w:r w:rsidR="008F76BB">
        <w:t>(1835</w:t>
      </w:r>
      <w:r w:rsidR="008F76BB">
        <w:noBreakHyphen/>
        <w:t xml:space="preserve">1897) of Northern Ireland </w:t>
      </w:r>
      <w:r w:rsidR="00453E96">
        <w:t>and his family had boarded at some point, and they got off here with the goods to establish a trading post.</w:t>
      </w:r>
      <w:r w:rsidR="008F76BB">
        <w:t xml:space="preserve">  Harper was an associate of </w:t>
      </w:r>
      <w:r w:rsidR="008F76BB">
        <w:rPr>
          <w:spacing w:val="-1"/>
        </w:rPr>
        <w:t xml:space="preserve">upper Yukon River trader </w:t>
      </w:r>
      <w:r w:rsidR="008F76BB">
        <w:t>Leroy N[apoleon] “Jack” McQuesten (1836</w:t>
      </w:r>
      <w:r w:rsidR="008F76BB">
        <w:noBreakHyphen/>
        <w:t>1910) of New Hampshire</w:t>
      </w:r>
      <w:r w:rsidR="000D6486">
        <w:t>.</w:t>
      </w:r>
      <w:r w:rsidR="00453E96">
        <w:t>)</w:t>
      </w:r>
    </w:p>
    <w:p w14:paraId="056EAD53" w14:textId="77777777" w:rsidR="00704D8C" w:rsidRDefault="00704D8C" w:rsidP="00704D8C">
      <w:pPr>
        <w:pStyle w:val="Hanging5"/>
      </w:pPr>
      <w:r>
        <w:t>    ●  </w:t>
      </w:r>
      <w:r w:rsidR="008219C4">
        <w:t>Yukon River YT</w:t>
      </w:r>
      <w:r w:rsidR="00E57FD0">
        <w:t xml:space="preserve"> and BC</w:t>
      </w:r>
      <w:r w:rsidR="008219C4">
        <w:t xml:space="preserve"> (CANADA) (1</w:t>
      </w:r>
      <w:r w:rsidR="008219C4">
        <w:noBreakHyphen/>
        <w:t xml:space="preserve">?? Sep 1889).  Russell and the miners poled their </w:t>
      </w:r>
      <w:r w:rsidR="00A54CB3">
        <w:t xml:space="preserve">open </w:t>
      </w:r>
      <w:r w:rsidR="008219C4">
        <w:t>boat to the mouth of the part of the Yukon River then called the Lewes River.  They proceeded up the “Lewes River” to Lake Lebarge, Lake Bennett, and Lake Lindeman, the head of boat navigation of the Yukon River.</w:t>
      </w:r>
      <w:r w:rsidR="00A54CB3">
        <w:t xml:space="preserve">  They sometimes had to portage with the boat.</w:t>
      </w:r>
    </w:p>
    <w:p w14:paraId="01FC08EC" w14:textId="77777777" w:rsidR="008219C4" w:rsidRDefault="008219C4" w:rsidP="008219C4">
      <w:pPr>
        <w:pStyle w:val="Hanging5"/>
      </w:pPr>
      <w:r>
        <w:t>    ●  CHILKOOT PASS (?? </w:t>
      </w:r>
      <w:r w:rsidR="00CB2CE4">
        <w:t xml:space="preserve">Sep 1889-1 Oct 1889).  Russell </w:t>
      </w:r>
      <w:r>
        <w:t xml:space="preserve">and the miners crossed </w:t>
      </w:r>
      <w:r w:rsidR="00E57FD0">
        <w:t xml:space="preserve">into Alaska </w:t>
      </w:r>
      <w:r>
        <w:t>on foot.</w:t>
      </w:r>
    </w:p>
    <w:p w14:paraId="3CEEFFF2" w14:textId="77777777" w:rsidR="00CB2CE4" w:rsidRDefault="008219C4" w:rsidP="008219C4">
      <w:pPr>
        <w:pStyle w:val="Hanging5"/>
      </w:pPr>
      <w:r>
        <w:t>    ●  head of TAIYA INLET (1</w:t>
      </w:r>
      <w:r>
        <w:noBreakHyphen/>
        <w:t xml:space="preserve">?? Oct 1889).  </w:t>
      </w:r>
      <w:r w:rsidR="00E57FD0">
        <w:t xml:space="preserve">The northern continuation of </w:t>
      </w:r>
      <w:r>
        <w:t>Lynn Canal</w:t>
      </w:r>
      <w:r w:rsidR="00E57FD0">
        <w:t>;</w:t>
      </w:r>
      <w:r>
        <w:t xml:space="preserve"> the location of Skagway.</w:t>
      </w:r>
    </w:p>
    <w:p w14:paraId="37DDB6AB" w14:textId="77777777" w:rsidR="00B86045" w:rsidRDefault="00CB2CE4" w:rsidP="008219C4">
      <w:pPr>
        <w:pStyle w:val="Hanging5"/>
      </w:pPr>
      <w:r>
        <w:t>    ●  </w:t>
      </w:r>
      <w:r w:rsidR="00B86045">
        <w:t>CHILKAT</w:t>
      </w:r>
      <w:r>
        <w:t xml:space="preserve"> (??</w:t>
      </w:r>
      <w:r>
        <w:noBreakHyphen/>
        <w:t xml:space="preserve">?? Oct 1889).  </w:t>
      </w:r>
      <w:r w:rsidR="00B86045">
        <w:t xml:space="preserve">Probably </w:t>
      </w:r>
      <w:r w:rsidR="000B3785">
        <w:t xml:space="preserve">actually </w:t>
      </w:r>
      <w:r w:rsidR="00B86045">
        <w:t>Haines.  The miners continued on to Juneau, while Russell stayed to explore the area</w:t>
      </w:r>
      <w:r w:rsidR="000B3785">
        <w:t>’s glaciers</w:t>
      </w:r>
      <w:r w:rsidR="00B86045">
        <w:t>.  He then hired a Native to take him to Juneau in a canoe.</w:t>
      </w:r>
    </w:p>
    <w:p w14:paraId="4FB59A35" w14:textId="77777777" w:rsidR="008219C4" w:rsidRDefault="008219C4" w:rsidP="008219C4">
      <w:pPr>
        <w:pStyle w:val="Hanging5"/>
      </w:pPr>
      <w:r>
        <w:t>    ●  JUNEAU (??</w:t>
      </w:r>
      <w:r>
        <w:noBreakHyphen/>
        <w:t>?? Oct 1889).  Russell took the steamer </w:t>
      </w:r>
      <w:r w:rsidRPr="008219C4">
        <w:rPr>
          <w:i/>
        </w:rPr>
        <w:t>G.W. Elder</w:t>
      </w:r>
      <w:r>
        <w:t xml:space="preserve"> for Port Townsend WA.</w:t>
      </w:r>
    </w:p>
    <w:p w14:paraId="04E9C62A" w14:textId="77777777" w:rsidR="008219C4" w:rsidRDefault="008219C4" w:rsidP="008219C4">
      <w:pPr>
        <w:pStyle w:val="Hanging5"/>
      </w:pPr>
      <w:r>
        <w:t>    ●  Port Townsend WA (?? Oct 1889).  Russell headed back to Washington DC by rail.</w:t>
      </w:r>
    </w:p>
    <w:p w14:paraId="1763E3BF" w14:textId="77777777" w:rsidR="008219C4" w:rsidRDefault="008219C4" w:rsidP="00704D8C">
      <w:pPr>
        <w:pStyle w:val="Hanging5"/>
      </w:pPr>
      <w:r>
        <w:t>    ●  Washington DC (1 Nov 1889).</w:t>
      </w:r>
    </w:p>
    <w:p w14:paraId="6E24C97C" w14:textId="77777777" w:rsidR="00E53CE9" w:rsidRDefault="00E53CE9" w:rsidP="00704D8C">
      <w:r>
        <w:t>(</w:t>
      </w:r>
      <w:r w:rsidRPr="00B86045">
        <w:t xml:space="preserve">See </w:t>
      </w:r>
      <w:r w:rsidR="00BD1C32" w:rsidRPr="00B86045">
        <w:t>pp. 143</w:t>
      </w:r>
      <w:r w:rsidR="00BD1C32" w:rsidRPr="00B86045">
        <w:noBreakHyphen/>
      </w:r>
      <w:r w:rsidR="00B86045" w:rsidRPr="00B86045">
        <w:t>160</w:t>
      </w:r>
      <w:r w:rsidR="00BD1C32" w:rsidRPr="00B86045">
        <w:t xml:space="preserve"> in </w:t>
      </w:r>
      <w:r w:rsidRPr="00B86045">
        <w:t xml:space="preserve">“A Journey Up the Yukon River” by Russell </w:t>
      </w:r>
      <w:r w:rsidR="000A00DE" w:rsidRPr="00B86045">
        <w:t>in</w:t>
      </w:r>
      <w:r w:rsidRPr="00B86045">
        <w:t xml:space="preserve"> </w:t>
      </w:r>
      <w:r w:rsidRPr="00B86045">
        <w:rPr>
          <w:i/>
        </w:rPr>
        <w:t>Bulletin of the American Geographical Society</w:t>
      </w:r>
      <w:r w:rsidRPr="00B86045">
        <w:t>, Vol. 27</w:t>
      </w:r>
      <w:r w:rsidR="000A00DE" w:rsidRPr="00B86045">
        <w:t> (1895)</w:t>
      </w:r>
      <w:r w:rsidRPr="00B86045">
        <w:t>, No. 2</w:t>
      </w:r>
      <w:r w:rsidR="000A00DE" w:rsidRPr="00B86045">
        <w:t xml:space="preserve">, which gave Russell’s </w:t>
      </w:r>
      <w:r w:rsidR="00B86045" w:rsidRPr="00B86045">
        <w:t xml:space="preserve">‘popular’ </w:t>
      </w:r>
      <w:r w:rsidR="000A00DE" w:rsidRPr="00B86045">
        <w:t>account</w:t>
      </w:r>
      <w:r w:rsidR="000F1496" w:rsidRPr="00B86045">
        <w:t xml:space="preserve"> (with virtually no dates)</w:t>
      </w:r>
      <w:r w:rsidR="000A00DE" w:rsidRPr="00B86045">
        <w:t xml:space="preserve"> of his journey</w:t>
      </w:r>
      <w:r w:rsidR="00BD1C32" w:rsidRPr="00B86045">
        <w:t>.</w:t>
      </w:r>
      <w:r w:rsidR="00BD1C32">
        <w:t>)</w:t>
      </w:r>
    </w:p>
    <w:p w14:paraId="1452959B" w14:textId="77777777" w:rsidR="00704D8C" w:rsidRDefault="00704D8C" w:rsidP="00704D8C">
      <w:r>
        <w:t>(See</w:t>
      </w:r>
      <w:r w:rsidR="004611AE">
        <w:t xml:space="preserve"> p. 57 in</w:t>
      </w:r>
      <w:r>
        <w:t xml:space="preserve"> </w:t>
      </w:r>
      <w:r w:rsidRPr="00704D8C">
        <w:rPr>
          <w:u w:val="single"/>
        </w:rPr>
        <w:t>Eleventh Annual Report of the United States Geological Survey to the Secretary of the Interior/ 1889</w:t>
      </w:r>
      <w:r w:rsidRPr="00704D8C">
        <w:rPr>
          <w:u w:val="single"/>
        </w:rPr>
        <w:noBreakHyphen/>
        <w:t>‘90/ Part I—Geology</w:t>
      </w:r>
      <w:r>
        <w:t xml:space="preserve"> (1891), </w:t>
      </w:r>
      <w:r w:rsidR="004C19FF">
        <w:t>which provided Russell’s itinerary to Alaska</w:t>
      </w:r>
      <w:r>
        <w:t>.)</w:t>
      </w:r>
    </w:p>
    <w:p w14:paraId="3F422304" w14:textId="77777777" w:rsidR="006D0ADC" w:rsidRDefault="006D0ADC" w:rsidP="00704D8C">
      <w:r>
        <w:t>(See</w:t>
      </w:r>
      <w:r w:rsidR="004611AE">
        <w:t xml:space="preserve"> pp. 95</w:t>
      </w:r>
      <w:r w:rsidR="004611AE">
        <w:noBreakHyphen/>
        <w:t>96 in</w:t>
      </w:r>
      <w:r>
        <w:t xml:space="preserve"> </w:t>
      </w:r>
      <w:r w:rsidRPr="00B81025">
        <w:rPr>
          <w:u w:val="single"/>
        </w:rPr>
        <w:t>Report of the Superintendent of the U.S. Coast and Geodetic Survey Showing the Progress of the Work during the Fiscal Year Ending with June, 1890</w:t>
      </w:r>
      <w:r>
        <w:t xml:space="preserve"> (1891), which told of McGrath’s and Turner’s itinerar</w:t>
      </w:r>
      <w:r w:rsidR="00737D73">
        <w:t>ies</w:t>
      </w:r>
      <w:r>
        <w:t xml:space="preserve"> and work.)</w:t>
      </w:r>
    </w:p>
    <w:p w14:paraId="674623C5" w14:textId="77777777" w:rsidR="00B02DB5" w:rsidRDefault="00B02DB5" w:rsidP="00704D8C"/>
    <w:p w14:paraId="08D73C2C" w14:textId="77777777" w:rsidR="00D51A03" w:rsidRDefault="00D51A03" w:rsidP="00D51A03">
      <w:r>
        <w:t xml:space="preserve">As a trained geologist, Russell’s participation allowed him to gather valuable information for the U.S. Geological Survey.  He presented </w:t>
      </w:r>
      <w:r w:rsidR="00835F50">
        <w:t>the</w:t>
      </w:r>
      <w:r>
        <w:t xml:space="preserve"> results</w:t>
      </w:r>
      <w:r w:rsidR="00835F50">
        <w:t xml:space="preserve"> of his work in a paper presented to</w:t>
      </w:r>
      <w:r>
        <w:t xml:space="preserve"> the Geological Society of America.</w:t>
      </w:r>
    </w:p>
    <w:p w14:paraId="442C2446" w14:textId="77777777" w:rsidR="00D51A03" w:rsidRDefault="00D51A03" w:rsidP="00D51A03">
      <w:r>
        <w:t>(See</w:t>
      </w:r>
      <w:r w:rsidR="004611AE">
        <w:t xml:space="preserve"> pp. 57</w:t>
      </w:r>
      <w:r w:rsidR="004611AE">
        <w:noBreakHyphen/>
        <w:t>58 in</w:t>
      </w:r>
      <w:r>
        <w:t xml:space="preserve"> </w:t>
      </w:r>
      <w:r w:rsidRPr="00704D8C">
        <w:rPr>
          <w:u w:val="single"/>
        </w:rPr>
        <w:t>Eleventh Annual Report of the United States Geological Survey to the Secretary of the Interior/ 1889</w:t>
      </w:r>
      <w:r w:rsidRPr="00704D8C">
        <w:rPr>
          <w:u w:val="single"/>
        </w:rPr>
        <w:noBreakHyphen/>
        <w:t>‘90/ Part I—Geology</w:t>
      </w:r>
      <w:r>
        <w:t xml:space="preserve"> (1891).)</w:t>
      </w:r>
    </w:p>
    <w:p w14:paraId="6C78656C" w14:textId="77777777" w:rsidR="00D51A03" w:rsidRDefault="00D51A03" w:rsidP="006E3FE0"/>
    <w:p w14:paraId="61D7D1D3" w14:textId="77777777" w:rsidR="00580685" w:rsidRDefault="00580685" w:rsidP="006E3FE0">
      <w:r>
        <w:t xml:space="preserve">Russell </w:t>
      </w:r>
      <w:r w:rsidR="00591A71">
        <w:t>wrote</w:t>
      </w:r>
      <w:r>
        <w:t xml:space="preserve"> of his 1889 work in:</w:t>
      </w:r>
    </w:p>
    <w:p w14:paraId="2F997394" w14:textId="77777777" w:rsidR="00580685" w:rsidRDefault="00580685" w:rsidP="00580685">
      <w:pPr>
        <w:pStyle w:val="Hanging5"/>
      </w:pPr>
      <w:r>
        <w:t>    ●  </w:t>
      </w:r>
      <w:r w:rsidRPr="00B86045">
        <w:t>“A JOURNEY UP THE YUKON RIVER” by Russell</w:t>
      </w:r>
      <w:r>
        <w:br/>
        <w:t>(1895;</w:t>
      </w:r>
      <w:r w:rsidRPr="00B86045">
        <w:t xml:space="preserve"> </w:t>
      </w:r>
      <w:r w:rsidRPr="00B86045">
        <w:rPr>
          <w:i/>
        </w:rPr>
        <w:t>Bulletin of the American Geographical Society</w:t>
      </w:r>
      <w:r w:rsidRPr="00B86045">
        <w:t>, Vol. 27, No. 2, pp. 143</w:t>
      </w:r>
      <w:r w:rsidRPr="00B86045">
        <w:noBreakHyphen/>
        <w:t>160</w:t>
      </w:r>
      <w:r>
        <w:t>).</w:t>
      </w:r>
      <w:r w:rsidR="008A5221">
        <w:br/>
        <w:t>It exhibited no interest in birds.</w:t>
      </w:r>
    </w:p>
    <w:p w14:paraId="2CF3CC22" w14:textId="77777777" w:rsidR="00580685" w:rsidRDefault="00580685" w:rsidP="006E3FE0"/>
    <w:p w14:paraId="1FEB0640" w14:textId="77777777" w:rsidR="00704D8C" w:rsidRDefault="00FB5EF0" w:rsidP="006E3FE0">
      <w:r>
        <w:t xml:space="preserve">1890 </w:t>
      </w:r>
      <w:r w:rsidR="00F930B4">
        <w:t xml:space="preserve">EXPEDITION TO </w:t>
      </w:r>
      <w:r>
        <w:t>MOUNT ST. ELIAS</w:t>
      </w:r>
      <w:r w:rsidR="001648C6">
        <w:t>:</w:t>
      </w:r>
    </w:p>
    <w:p w14:paraId="165B8D2F" w14:textId="77777777" w:rsidR="009E6039" w:rsidRDefault="009E6039" w:rsidP="009E6039"/>
    <w:p w14:paraId="514405EF" w14:textId="77777777" w:rsidR="009E6039" w:rsidRDefault="009E6039" w:rsidP="009E6039">
      <w:r>
        <w:t xml:space="preserve">In spring 1890, the U.S. Geological Survey had the opportunity </w:t>
      </w:r>
      <w:r w:rsidR="00CF5826">
        <w:t>to</w:t>
      </w:r>
      <w:r>
        <w:t xml:space="preserve"> conduct a joint geological reconnaissance of the St. Elias Range with the National Geographic Society, and Russell was appointed the expedition’s geologist and its chief.</w:t>
      </w:r>
      <w:r w:rsidR="00CF5826">
        <w:t xml:space="preserve">  Mark B[rickell] Kerr (1860</w:t>
      </w:r>
      <w:r w:rsidR="00CF5826">
        <w:noBreakHyphen/>
        <w:t xml:space="preserve">1917) of </w:t>
      </w:r>
      <w:r w:rsidR="0025359E">
        <w:t>Maryland</w:t>
      </w:r>
      <w:r w:rsidR="00CF5826">
        <w:t xml:space="preserve"> was the expedition’s t</w:t>
      </w:r>
      <w:r w:rsidR="00E10FED">
        <w:t>opographer and Russell’s first A</w:t>
      </w:r>
      <w:r w:rsidR="00CF5826">
        <w:t>ssistant.</w:t>
      </w:r>
    </w:p>
    <w:p w14:paraId="39A49511" w14:textId="77777777" w:rsidR="009E6039" w:rsidRDefault="009E6039" w:rsidP="009E6039">
      <w:r>
        <w:t>(See</w:t>
      </w:r>
      <w:r w:rsidR="004611AE">
        <w:t xml:space="preserve"> p. 58 in</w:t>
      </w:r>
      <w:r>
        <w:t xml:space="preserve"> </w:t>
      </w:r>
      <w:r w:rsidRPr="00704D8C">
        <w:rPr>
          <w:u w:val="single"/>
        </w:rPr>
        <w:t>Eleventh Annual Report of the United States Geological Survey to the Secretary of the Interior/ 1889</w:t>
      </w:r>
      <w:r w:rsidRPr="00704D8C">
        <w:rPr>
          <w:u w:val="single"/>
        </w:rPr>
        <w:noBreakHyphen/>
        <w:t>‘90/ Part I—Geology</w:t>
      </w:r>
      <w:r w:rsidR="00CF5826">
        <w:t xml:space="preserve"> (1891)</w:t>
      </w:r>
      <w:r>
        <w:t>.)</w:t>
      </w:r>
    </w:p>
    <w:p w14:paraId="79F76E96" w14:textId="77777777" w:rsidR="009E6039" w:rsidRDefault="009E6039" w:rsidP="009E6039"/>
    <w:p w14:paraId="245A604A" w14:textId="77777777" w:rsidR="00EB0978" w:rsidRDefault="00EB0978" w:rsidP="009E6039">
      <w:r>
        <w:t>Russell brought a camera and took numerous photographs in 1890.</w:t>
      </w:r>
    </w:p>
    <w:p w14:paraId="3A2CAAA9" w14:textId="77777777" w:rsidR="00EB0978" w:rsidRDefault="00EB0978" w:rsidP="009E6039"/>
    <w:p w14:paraId="5E9BDC93" w14:textId="77777777" w:rsidR="00580685" w:rsidRDefault="00580685" w:rsidP="009E6039">
      <w:r>
        <w:t xml:space="preserve">Russell’s 1890 </w:t>
      </w:r>
      <w:r w:rsidR="00E10FED">
        <w:t xml:space="preserve">original </w:t>
      </w:r>
      <w:r>
        <w:t xml:space="preserve">party included </w:t>
      </w:r>
      <w:r w:rsidR="00D54E9F">
        <w:t>nine</w:t>
      </w:r>
      <w:r>
        <w:t xml:space="preserve"> </w:t>
      </w:r>
      <w:r w:rsidR="002C687B">
        <w:t>assistants and camp hands</w:t>
      </w:r>
      <w:r>
        <w:t>:</w:t>
      </w:r>
    </w:p>
    <w:p w14:paraId="1C69E2AC" w14:textId="77777777" w:rsidR="00580685" w:rsidRDefault="00580685" w:rsidP="00580685">
      <w:pPr>
        <w:pStyle w:val="Hanging5"/>
      </w:pPr>
      <w:r>
        <w:t>    ●  RUSSELL.</w:t>
      </w:r>
    </w:p>
    <w:p w14:paraId="2529B036" w14:textId="77777777" w:rsidR="00580685" w:rsidRDefault="00580685" w:rsidP="00580685">
      <w:pPr>
        <w:pStyle w:val="Hanging5"/>
      </w:pPr>
      <w:r>
        <w:t>    ●  MARK B[RICKELL] KERR (1860</w:t>
      </w:r>
      <w:r>
        <w:noBreakHyphen/>
        <w:t>1917) of Maryland.</w:t>
      </w:r>
      <w:r>
        <w:br/>
        <w:t>Topographer and first Assistant.</w:t>
      </w:r>
    </w:p>
    <w:p w14:paraId="4B59C548" w14:textId="77777777" w:rsidR="00D54E9F" w:rsidRDefault="00D54E9F" w:rsidP="00580685">
      <w:pPr>
        <w:pStyle w:val="Hanging5"/>
      </w:pPr>
      <w:r>
        <w:t xml:space="preserve">    ●  EDWARD </w:t>
      </w:r>
      <w:r w:rsidR="00757DB4">
        <w:t>S</w:t>
      </w:r>
      <w:r w:rsidR="00274E92">
        <w:t>[TURGES]</w:t>
      </w:r>
      <w:r w:rsidR="00CA45A9">
        <w:t xml:space="preserve"> </w:t>
      </w:r>
      <w:r>
        <w:t>HOSMER (</w:t>
      </w:r>
      <w:r w:rsidR="00274E92">
        <w:t>1867</w:t>
      </w:r>
      <w:r w:rsidR="00274E92">
        <w:noBreakHyphen/>
        <w:t>1921) of Washington DC.</w:t>
      </w:r>
      <w:r>
        <w:br/>
      </w:r>
      <w:r w:rsidR="003F2160">
        <w:t xml:space="preserve">Volunteer </w:t>
      </w:r>
      <w:r w:rsidR="00E10FED">
        <w:t>general A</w:t>
      </w:r>
      <w:r w:rsidR="00CA45A9">
        <w:t>ssistant</w:t>
      </w:r>
      <w:r>
        <w:t>.</w:t>
      </w:r>
      <w:r>
        <w:br/>
      </w:r>
      <w:r w:rsidR="00D33DC4">
        <w:t>A 1888 graduate of Harvard University (Cambridge MA), h</w:t>
      </w:r>
      <w:r>
        <w:t xml:space="preserve">e would </w:t>
      </w:r>
      <w:r w:rsidR="001C1016">
        <w:t xml:space="preserve">would become ill early on and have to </w:t>
      </w:r>
      <w:r w:rsidR="00013274">
        <w:t>leave</w:t>
      </w:r>
      <w:r w:rsidR="001C1016">
        <w:t xml:space="preserve"> the expedition.</w:t>
      </w:r>
      <w:r w:rsidR="00D33DC4">
        <w:br/>
        <w:t>(H</w:t>
      </w:r>
      <w:r w:rsidR="00274E92">
        <w:t>e would go on to become a lawyer.</w:t>
      </w:r>
      <w:r w:rsidR="00D33DC4">
        <w:t>)</w:t>
      </w:r>
    </w:p>
    <w:p w14:paraId="4DF247CD" w14:textId="77777777" w:rsidR="00580685" w:rsidRDefault="00580685" w:rsidP="00580685">
      <w:pPr>
        <w:pStyle w:val="Hanging5"/>
      </w:pPr>
      <w:r>
        <w:t>    ●  </w:t>
      </w:r>
      <w:r w:rsidR="00D54E9F">
        <w:t>J</w:t>
      </w:r>
      <w:r w:rsidR="00597827">
        <w:t xml:space="preserve">AMES </w:t>
      </w:r>
      <w:r w:rsidR="00D54E9F">
        <w:t>H</w:t>
      </w:r>
      <w:r w:rsidR="00597827">
        <w:t>[</w:t>
      </w:r>
      <w:r w:rsidR="00597827" w:rsidRPr="009D1DB3">
        <w:t>ALBOLD</w:t>
      </w:r>
      <w:r w:rsidR="00597827">
        <w:t>]</w:t>
      </w:r>
      <w:r w:rsidR="00D54E9F">
        <w:t xml:space="preserve"> CHRISTIE (</w:t>
      </w:r>
      <w:r w:rsidR="00597827">
        <w:t>1854</w:t>
      </w:r>
      <w:r w:rsidR="00597827">
        <w:noBreakHyphen/>
      </w:r>
      <w:r w:rsidR="00CD2332">
        <w:t>1942</w:t>
      </w:r>
      <w:r w:rsidR="00597827">
        <w:t>) of Scotland.</w:t>
      </w:r>
      <w:r w:rsidR="00D54E9F">
        <w:br/>
        <w:t>Foreman</w:t>
      </w:r>
      <w:r w:rsidR="00D33DC4">
        <w:t xml:space="preserve"> of the camp hands</w:t>
      </w:r>
      <w:r w:rsidR="00D54E9F">
        <w:t>.</w:t>
      </w:r>
      <w:r w:rsidR="00CD03D8">
        <w:t xml:space="preserve">  (He brought two dogs, Bud and Tweed.)</w:t>
      </w:r>
      <w:r w:rsidR="004357E6">
        <w:br/>
        <w:t>An experienced mountaineer in the Olympic Range of Washington.</w:t>
      </w:r>
    </w:p>
    <w:p w14:paraId="62B96BD9" w14:textId="77777777" w:rsidR="003B40A7" w:rsidRDefault="00341004" w:rsidP="003B40A7">
      <w:pPr>
        <w:pStyle w:val="Hanging5"/>
      </w:pPr>
      <w:r>
        <w:t>    ●  THOMAS P[INKNEY] “TOM” STAMY (ca. 1857</w:t>
      </w:r>
      <w:r>
        <w:noBreakHyphen/>
        <w:t>1934) of Kentucky or Texas.</w:t>
      </w:r>
      <w:r>
        <w:br/>
      </w:r>
      <w:r w:rsidR="003B40A7">
        <w:t>Camp hand</w:t>
      </w:r>
      <w:r w:rsidR="00892F5E">
        <w:t xml:space="preserve"> (in both 1890 and 1891)</w:t>
      </w:r>
      <w:r w:rsidR="003B40A7">
        <w:t>.</w:t>
      </w:r>
      <w:r w:rsidR="003B40A7">
        <w:br/>
        <w:t>(He would later be involved with fox farming on “Stamy’s Island” in the Valdez area.)</w:t>
      </w:r>
    </w:p>
    <w:p w14:paraId="7E6B3EA4" w14:textId="77777777" w:rsidR="00892F5E" w:rsidRDefault="00892F5E" w:rsidP="00892F5E">
      <w:pPr>
        <w:pStyle w:val="Hanging5"/>
      </w:pPr>
      <w:r>
        <w:t>    ●  JOHN H[ENRY] “JACK” CRUMBACK (1856</w:t>
      </w:r>
      <w:r>
        <w:noBreakHyphen/>
        <w:t>????) of Ontario, Canada.</w:t>
      </w:r>
      <w:r>
        <w:br/>
        <w:t>Camp hand (in both 1890 and 1891).</w:t>
      </w:r>
    </w:p>
    <w:p w14:paraId="734F1F79" w14:textId="77777777" w:rsidR="00892F5E" w:rsidRDefault="00892F5E" w:rsidP="00892F5E">
      <w:pPr>
        <w:pStyle w:val="Hanging5"/>
      </w:pPr>
      <w:r>
        <w:t>    ●  THOMAS G[EORGE] WHITE (1865</w:t>
      </w:r>
      <w:r>
        <w:noBreakHyphen/>
        <w:t xml:space="preserve">1949) of </w:t>
      </w:r>
      <w:r w:rsidRPr="002A2F48">
        <w:rPr>
          <w:highlight w:val="yellow"/>
        </w:rPr>
        <w:t>?????</w:t>
      </w:r>
      <w:r>
        <w:t>, Canada.</w:t>
      </w:r>
      <w:r>
        <w:br/>
        <w:t>Camp hand (in both 1890 and 1891).</w:t>
      </w:r>
      <w:r>
        <w:br/>
        <w:t>(He would remain in Alaska and discover the oil field at Katalla (about 50 miles southeast of Cordova).)</w:t>
      </w:r>
    </w:p>
    <w:p w14:paraId="3D775593" w14:textId="77777777" w:rsidR="00580685" w:rsidRDefault="00580685" w:rsidP="00580685">
      <w:pPr>
        <w:pStyle w:val="Hanging5"/>
      </w:pPr>
      <w:r>
        <w:t>    ●  </w:t>
      </w:r>
      <w:r w:rsidR="007930E2">
        <w:t xml:space="preserve">S[TEPHEN] </w:t>
      </w:r>
      <w:r w:rsidR="00D54E9F">
        <w:t>LESTER DONEY (</w:t>
      </w:r>
      <w:r w:rsidR="007930E2">
        <w:t>1863</w:t>
      </w:r>
      <w:r w:rsidR="007930E2">
        <w:noBreakHyphen/>
        <w:t>1959) of California.</w:t>
      </w:r>
      <w:r w:rsidR="00D54E9F">
        <w:br/>
      </w:r>
      <w:r w:rsidR="00D33DC4">
        <w:t>Camp hand.</w:t>
      </w:r>
    </w:p>
    <w:p w14:paraId="261AC28B" w14:textId="77777777" w:rsidR="00447BF0" w:rsidRDefault="00580685" w:rsidP="00580685">
      <w:pPr>
        <w:pStyle w:val="Hanging5"/>
      </w:pPr>
      <w:r>
        <w:t>    ●  </w:t>
      </w:r>
      <w:r w:rsidR="00D54E9F">
        <w:t xml:space="preserve">WILLIAM </w:t>
      </w:r>
      <w:r w:rsidR="00447BF0">
        <w:t>H</w:t>
      </w:r>
      <w:r w:rsidR="00A26199">
        <w:t>[ENRY]</w:t>
      </w:r>
      <w:r w:rsidR="00447BF0">
        <w:t xml:space="preserve"> </w:t>
      </w:r>
      <w:r w:rsidR="00D54E9F">
        <w:t>PARTRIDGE (</w:t>
      </w:r>
      <w:r w:rsidR="00447BF0">
        <w:t>185</w:t>
      </w:r>
      <w:r w:rsidR="00A26199">
        <w:t>8</w:t>
      </w:r>
      <w:r w:rsidR="00447BF0">
        <w:noBreakHyphen/>
      </w:r>
      <w:r w:rsidR="00A26199">
        <w:t>1938</w:t>
      </w:r>
      <w:r w:rsidR="00447BF0">
        <w:t xml:space="preserve">) from </w:t>
      </w:r>
      <w:r w:rsidR="00A26199">
        <w:t>West Virginia</w:t>
      </w:r>
      <w:r w:rsidR="00447BF0">
        <w:t>.</w:t>
      </w:r>
      <w:r w:rsidR="00D54E9F">
        <w:br/>
      </w:r>
      <w:r w:rsidR="00D33DC4">
        <w:t>Camp hand.</w:t>
      </w:r>
      <w:r w:rsidR="00447BF0">
        <w:br/>
        <w:t xml:space="preserve">He was </w:t>
      </w:r>
      <w:r w:rsidR="00EB0978">
        <w:t xml:space="preserve">then </w:t>
      </w:r>
      <w:r w:rsidR="00447BF0">
        <w:t xml:space="preserve">a photographer </w:t>
      </w:r>
      <w:r w:rsidR="00EB0978">
        <w:t xml:space="preserve">in </w:t>
      </w:r>
      <w:r w:rsidR="00447BF0">
        <w:t>Boston MA.</w:t>
      </w:r>
    </w:p>
    <w:p w14:paraId="6BA615AD" w14:textId="77777777" w:rsidR="00580685" w:rsidRDefault="00580685" w:rsidP="00580685">
      <w:pPr>
        <w:pStyle w:val="Hanging5"/>
      </w:pPr>
      <w:r>
        <w:t>    ●  </w:t>
      </w:r>
      <w:r w:rsidR="00D54E9F">
        <w:t>WILLIAM L</w:t>
      </w:r>
      <w:r w:rsidR="00421AF0">
        <w:t>[EE]</w:t>
      </w:r>
      <w:r w:rsidR="00D54E9F">
        <w:t xml:space="preserve"> LINDSLEY (</w:t>
      </w:r>
      <w:r w:rsidR="0017483F">
        <w:t>185</w:t>
      </w:r>
      <w:r w:rsidR="00421AF0">
        <w:t>5</w:t>
      </w:r>
      <w:r w:rsidR="00421AF0">
        <w:noBreakHyphen/>
        <w:t xml:space="preserve">1935) of </w:t>
      </w:r>
      <w:r w:rsidR="0017483F">
        <w:t>Wisconsin.</w:t>
      </w:r>
      <w:r w:rsidR="00D54E9F">
        <w:br/>
        <w:t>Camp hand.</w:t>
      </w:r>
    </w:p>
    <w:p w14:paraId="5D9A7D1D" w14:textId="77777777" w:rsidR="00580685" w:rsidRDefault="00746D18" w:rsidP="009E6039">
      <w:r>
        <w:t>(See</w:t>
      </w:r>
      <w:r w:rsidR="0026798B">
        <w:t xml:space="preserve"> p. 1,178 in “Alaska.—Mount St. Elias” [as told by Russell] in</w:t>
      </w:r>
      <w:r>
        <w:t xml:space="preserve"> </w:t>
      </w:r>
      <w:r w:rsidR="00CA45A9" w:rsidRPr="00746D18">
        <w:rPr>
          <w:i/>
        </w:rPr>
        <w:t>American Naturalist</w:t>
      </w:r>
      <w:r w:rsidR="00CA45A9">
        <w:t>, Vol. </w:t>
      </w:r>
      <w:r>
        <w:t>24</w:t>
      </w:r>
      <w:r w:rsidR="00CA45A9">
        <w:t>, No. </w:t>
      </w:r>
      <w:r>
        <w:t>288 (Dec 1890)</w:t>
      </w:r>
      <w:r w:rsidR="00CA45A9">
        <w:t xml:space="preserve">, </w:t>
      </w:r>
      <w:r w:rsidR="001217F3">
        <w:t>pp. 1,178</w:t>
      </w:r>
      <w:r w:rsidR="001217F3">
        <w:noBreakHyphen/>
        <w:t xml:space="preserve">1,182, </w:t>
      </w:r>
      <w:r w:rsidR="00CA45A9">
        <w:t xml:space="preserve">which named </w:t>
      </w:r>
      <w:r w:rsidR="00F637B0">
        <w:t>some</w:t>
      </w:r>
      <w:r w:rsidR="00892F5E">
        <w:t xml:space="preserve"> of </w:t>
      </w:r>
      <w:r w:rsidR="00CA45A9">
        <w:t xml:space="preserve">the party and said </w:t>
      </w:r>
      <w:r>
        <w:t>all</w:t>
      </w:r>
      <w:r w:rsidR="00CA45A9">
        <w:t xml:space="preserve"> </w:t>
      </w:r>
      <w:r>
        <w:t>seven camp hands were hired in Seattle.)</w:t>
      </w:r>
    </w:p>
    <w:p w14:paraId="0ABEB7B3" w14:textId="77777777" w:rsidR="0026798B" w:rsidRDefault="0026798B" w:rsidP="0026798B">
      <w:r>
        <w:t>(See p</w:t>
      </w:r>
      <w:r w:rsidR="00DE3674">
        <w:t>p</w:t>
      </w:r>
      <w:r>
        <w:t>. </w:t>
      </w:r>
      <w:r w:rsidR="00DE3674">
        <w:t>75</w:t>
      </w:r>
      <w:r w:rsidR="00DE3674">
        <w:noBreakHyphen/>
      </w:r>
      <w:r>
        <w:t xml:space="preserve">76 in “An Expedition to Mount St. Elias, Alaska” by Russell in </w:t>
      </w:r>
      <w:r w:rsidRPr="001C1016">
        <w:rPr>
          <w:i/>
        </w:rPr>
        <w:t>National Geographic Magazine</w:t>
      </w:r>
      <w:r>
        <w:t>, Vol. 3, pp. 53</w:t>
      </w:r>
      <w:r>
        <w:noBreakHyphen/>
        <w:t>204 (29 May 1891), pp. 53</w:t>
      </w:r>
      <w:r>
        <w:noBreakHyphen/>
        <w:t xml:space="preserve">204, which named </w:t>
      </w:r>
      <w:r w:rsidR="00DE3674">
        <w:t xml:space="preserve">the “frontiersmen and sailors” selected by </w:t>
      </w:r>
      <w:r>
        <w:t>Russell</w:t>
      </w:r>
      <w:r w:rsidR="00DE3674">
        <w:t xml:space="preserve"> as camp hands</w:t>
      </w:r>
      <w:r>
        <w:t>.</w:t>
      </w:r>
    </w:p>
    <w:p w14:paraId="519A12A9" w14:textId="77777777" w:rsidR="0026798B" w:rsidRDefault="0026798B" w:rsidP="009E6039"/>
    <w:p w14:paraId="1ECAC5EC" w14:textId="77777777" w:rsidR="009E6039" w:rsidRDefault="009E6039" w:rsidP="009E6039">
      <w:r>
        <w:t>Russell’s 1890 itinerary included:</w:t>
      </w:r>
    </w:p>
    <w:p w14:paraId="6417B11E" w14:textId="77777777" w:rsidR="009E6039" w:rsidRDefault="009E6039" w:rsidP="009E6039">
      <w:pPr>
        <w:pStyle w:val="Hanging5"/>
      </w:pPr>
      <w:r>
        <w:t>    ●  </w:t>
      </w:r>
      <w:r w:rsidR="0025359E">
        <w:t>Seattle WA (</w:t>
      </w:r>
      <w:r w:rsidR="008B7878">
        <w:t>16</w:t>
      </w:r>
      <w:r w:rsidR="0025359E">
        <w:t xml:space="preserve"> Jun 1890).  </w:t>
      </w:r>
      <w:r w:rsidR="00F2788C">
        <w:t>T</w:t>
      </w:r>
      <w:r w:rsidR="0025359E">
        <w:t>he party left for Sitka aboard the</w:t>
      </w:r>
      <w:r w:rsidR="005451EA">
        <w:t xml:space="preserve"> steamer </w:t>
      </w:r>
      <w:r w:rsidR="00BB23B9" w:rsidRPr="00BB23B9">
        <w:rPr>
          <w:i/>
        </w:rPr>
        <w:t>Queen</w:t>
      </w:r>
      <w:r w:rsidR="00CD03D8">
        <w:t xml:space="preserve"> (under Capt. James Carroll (</w:t>
      </w:r>
      <w:r w:rsidR="001C0C13">
        <w:t>18</w:t>
      </w:r>
      <w:r w:rsidR="008B7878">
        <w:t>40</w:t>
      </w:r>
      <w:r w:rsidR="001C0C13">
        <w:noBreakHyphen/>
      </w:r>
      <w:r w:rsidR="008B7878">
        <w:t>1912</w:t>
      </w:r>
      <w:r w:rsidR="00CD03D8">
        <w:t xml:space="preserve">) of </w:t>
      </w:r>
      <w:r w:rsidR="00521945">
        <w:t>Éire (Eire)</w:t>
      </w:r>
      <w:r w:rsidR="00CD03D8">
        <w:t>).</w:t>
      </w:r>
      <w:r w:rsidR="00EE1E01">
        <w:t xml:space="preserve">  (The </w:t>
      </w:r>
      <w:r w:rsidR="00EE1E01" w:rsidRPr="00EE1E01">
        <w:rPr>
          <w:i/>
        </w:rPr>
        <w:t>Queen</w:t>
      </w:r>
      <w:r w:rsidR="00EE1E01">
        <w:t xml:space="preserve"> was an excursion ship full of tourists.)</w:t>
      </w:r>
    </w:p>
    <w:p w14:paraId="7BF2C98D" w14:textId="77777777" w:rsidR="00F2788C" w:rsidRDefault="00F2788C" w:rsidP="00F2788C">
      <w:pPr>
        <w:pStyle w:val="Hanging5"/>
      </w:pPr>
      <w:r>
        <w:t xml:space="preserve">    ●  Victoria BC (CANADA) (?? Jun 1890).  The </w:t>
      </w:r>
      <w:r w:rsidRPr="00F2788C">
        <w:rPr>
          <w:i/>
        </w:rPr>
        <w:t>Queen</w:t>
      </w:r>
      <w:r>
        <w:t xml:space="preserve"> made a brief stop.</w:t>
      </w:r>
    </w:p>
    <w:p w14:paraId="2C2B1784" w14:textId="77777777" w:rsidR="00F2788C" w:rsidRDefault="00F2788C" w:rsidP="00F2788C">
      <w:pPr>
        <w:pStyle w:val="Hanging5"/>
      </w:pPr>
      <w:r>
        <w:t xml:space="preserve">    ●  WRANGELL (?? Jun 1890).  The </w:t>
      </w:r>
      <w:r w:rsidRPr="00F2788C">
        <w:rPr>
          <w:i/>
        </w:rPr>
        <w:t>Queen</w:t>
      </w:r>
      <w:r>
        <w:t xml:space="preserve"> made a brief stop.</w:t>
      </w:r>
    </w:p>
    <w:p w14:paraId="0C31EF02" w14:textId="77777777" w:rsidR="00EE1E01" w:rsidRDefault="00EE1E01" w:rsidP="00EE1E01">
      <w:pPr>
        <w:pStyle w:val="Hanging5"/>
      </w:pPr>
      <w:r>
        <w:t>    ●  TAKU INLET (?? Jun 1890).  They stopped for a few hours to inspect Norris Glacier and Taku Glacier, about 16 miles northeast of Juneau.</w:t>
      </w:r>
    </w:p>
    <w:p w14:paraId="72AAE136" w14:textId="77777777" w:rsidR="00F2788C" w:rsidRDefault="00F2788C" w:rsidP="00F2788C">
      <w:pPr>
        <w:pStyle w:val="Hanging5"/>
      </w:pPr>
      <w:r>
        <w:t xml:space="preserve">    ●  JUNEAU (?? Jun 1890).  The </w:t>
      </w:r>
      <w:r w:rsidRPr="00F2788C">
        <w:rPr>
          <w:i/>
        </w:rPr>
        <w:t>Queen</w:t>
      </w:r>
      <w:r>
        <w:t xml:space="preserve"> made spent a day.</w:t>
      </w:r>
    </w:p>
    <w:p w14:paraId="208ECB61" w14:textId="77777777" w:rsidR="00F2788C" w:rsidRDefault="00F2788C" w:rsidP="009E6039">
      <w:pPr>
        <w:pStyle w:val="Hanging5"/>
      </w:pPr>
      <w:r>
        <w:t>    ●  PYRAMID HARBOR (?? Jun 1890).  At the head of the Lynn Canal</w:t>
      </w:r>
      <w:r w:rsidR="00EE1E01">
        <w:t>, five miles south-southwest of Haines</w:t>
      </w:r>
      <w:r>
        <w:t>.</w:t>
      </w:r>
    </w:p>
    <w:p w14:paraId="211D1E55" w14:textId="77777777" w:rsidR="00F2788C" w:rsidRDefault="00F2788C" w:rsidP="00F2788C">
      <w:pPr>
        <w:pStyle w:val="Hanging5"/>
      </w:pPr>
      <w:r>
        <w:t>    ●  GLACIER BAY (</w:t>
      </w:r>
      <w:r w:rsidR="00E932AC">
        <w:t>23</w:t>
      </w:r>
      <w:r>
        <w:t> Jun 1890).</w:t>
      </w:r>
      <w:r w:rsidR="00ED4627">
        <w:t xml:space="preserve">  The passengers went ashore at Muir Glacier</w:t>
      </w:r>
      <w:r w:rsidR="004255FA">
        <w:t>, about 80 miles northwest of Juneau</w:t>
      </w:r>
      <w:r w:rsidR="00ED4627">
        <w:t>.</w:t>
      </w:r>
    </w:p>
    <w:p w14:paraId="75217167" w14:textId="77777777" w:rsidR="009E6039" w:rsidRDefault="009E6039" w:rsidP="009E6039">
      <w:pPr>
        <w:pStyle w:val="Hanging5"/>
      </w:pPr>
      <w:r>
        <w:t>    ●  </w:t>
      </w:r>
      <w:r w:rsidR="0025359E">
        <w:t>SITKA (24</w:t>
      </w:r>
      <w:r w:rsidR="0025359E">
        <w:noBreakHyphen/>
        <w:t xml:space="preserve">25 Jun 1890).  They </w:t>
      </w:r>
      <w:r w:rsidR="004255FA">
        <w:t xml:space="preserve">left the </w:t>
      </w:r>
      <w:r w:rsidR="004255FA" w:rsidRPr="004255FA">
        <w:rPr>
          <w:i/>
        </w:rPr>
        <w:t>Queen</w:t>
      </w:r>
      <w:r w:rsidR="004255FA">
        <w:t xml:space="preserve"> and made a courtesy calls on the</w:t>
      </w:r>
      <w:r w:rsidR="008E713B">
        <w:t xml:space="preserve"> Governor, Lyman E[nos] Knapp (1837</w:t>
      </w:r>
      <w:r w:rsidR="008E713B">
        <w:noBreakHyphen/>
        <w:t xml:space="preserve">1904) of Vermont, and other </w:t>
      </w:r>
      <w:r w:rsidR="00E10FED">
        <w:t xml:space="preserve">Alaska </w:t>
      </w:r>
      <w:r w:rsidR="008E713B">
        <w:t>officials.</w:t>
      </w:r>
      <w:r w:rsidR="008E713B">
        <w:br/>
        <w:t xml:space="preserve">They </w:t>
      </w:r>
      <w:r w:rsidR="0025359E">
        <w:t xml:space="preserve">transferred to the </w:t>
      </w:r>
      <w:r w:rsidR="007930E2">
        <w:t xml:space="preserve">small </w:t>
      </w:r>
      <w:r w:rsidR="006A445A">
        <w:t xml:space="preserve">U.S. Navy </w:t>
      </w:r>
      <w:r w:rsidR="007930E2">
        <w:t>steamer</w:t>
      </w:r>
      <w:r w:rsidR="0025359E">
        <w:t> </w:t>
      </w:r>
      <w:r w:rsidR="0025359E" w:rsidRPr="005451EA">
        <w:rPr>
          <w:i/>
        </w:rPr>
        <w:t>Pinta</w:t>
      </w:r>
      <w:r w:rsidR="00E10FED">
        <w:t xml:space="preserve"> (under U.S. Navy Lt. Cmdr. Oscar W[alter] Farenholt (1843</w:t>
      </w:r>
      <w:r w:rsidR="00E10FED">
        <w:noBreakHyphen/>
        <w:t xml:space="preserve">1920) of Texas), which was </w:t>
      </w:r>
      <w:r w:rsidR="006A445A">
        <w:t xml:space="preserve">then </w:t>
      </w:r>
      <w:r w:rsidR="005451EA">
        <w:t>on special duty in Alaska water</w:t>
      </w:r>
      <w:r w:rsidR="00C82A78">
        <w:t>s</w:t>
      </w:r>
      <w:r w:rsidR="005451EA">
        <w:t xml:space="preserve"> and provided courtesy of the Secretary of the Navy</w:t>
      </w:r>
      <w:r w:rsidR="008E713B">
        <w:t>.  They</w:t>
      </w:r>
      <w:r w:rsidR="000A233F">
        <w:t xml:space="preserve"> left the next day</w:t>
      </w:r>
      <w:r w:rsidR="00BB23B9">
        <w:t>.</w:t>
      </w:r>
      <w:r w:rsidR="00830960">
        <w:t xml:space="preserve">  The Governor and the local census enumerator took advantage of the trip and accompanied them to Yakutat.</w:t>
      </w:r>
    </w:p>
    <w:p w14:paraId="1F08640C" w14:textId="77777777" w:rsidR="009E6039" w:rsidRDefault="009E6039" w:rsidP="009E6039">
      <w:pPr>
        <w:pStyle w:val="Hanging5"/>
      </w:pPr>
      <w:r>
        <w:t>    ●  </w:t>
      </w:r>
      <w:r w:rsidR="006C3ACC">
        <w:t xml:space="preserve">PORT MULGRAVE (effectively </w:t>
      </w:r>
      <w:r w:rsidR="00C82A78">
        <w:t>YAKUTAT</w:t>
      </w:r>
      <w:r w:rsidR="006C3ACC">
        <w:t>)</w:t>
      </w:r>
      <w:r w:rsidR="00C82A78">
        <w:t xml:space="preserve"> (</w:t>
      </w:r>
      <w:r w:rsidR="00830960">
        <w:t>26</w:t>
      </w:r>
      <w:r w:rsidR="005401FD">
        <w:noBreakHyphen/>
      </w:r>
      <w:r w:rsidR="006264BC">
        <w:t>27</w:t>
      </w:r>
      <w:r w:rsidR="000A233F">
        <w:t> Jun 1890</w:t>
      </w:r>
      <w:r w:rsidR="00C82A78">
        <w:t>).</w:t>
      </w:r>
      <w:r w:rsidR="005401FD">
        <w:t xml:space="preserve">  </w:t>
      </w:r>
      <w:r w:rsidR="00830960">
        <w:t xml:space="preserve">The </w:t>
      </w:r>
      <w:r w:rsidR="00830960" w:rsidRPr="00830960">
        <w:rPr>
          <w:i/>
        </w:rPr>
        <w:t>Pinta</w:t>
      </w:r>
      <w:r w:rsidR="00830960">
        <w:t xml:space="preserve"> anchored in th</w:t>
      </w:r>
      <w:r w:rsidR="00E10FED">
        <w:t>e</w:t>
      </w:r>
      <w:r w:rsidR="00830960">
        <w:t xml:space="preserve"> first indentation on the eastern side of Yakutat Bay</w:t>
      </w:r>
      <w:r w:rsidR="00F930B4">
        <w:t xml:space="preserve">, </w:t>
      </w:r>
      <w:r w:rsidR="00F83694">
        <w:t>Bay de Monti (now Monti Bay)</w:t>
      </w:r>
      <w:r w:rsidR="00A1183C">
        <w:t>, immediately south of Khantaak Island</w:t>
      </w:r>
      <w:r w:rsidR="00830960">
        <w:t xml:space="preserve">.  </w:t>
      </w:r>
      <w:r w:rsidR="005401FD">
        <w:t xml:space="preserve">Due to heavy fog, Farenholt didn’t want to take the </w:t>
      </w:r>
      <w:r w:rsidR="005401FD" w:rsidRPr="005401FD">
        <w:rPr>
          <w:i/>
        </w:rPr>
        <w:t>Pinta</w:t>
      </w:r>
      <w:r w:rsidR="005401FD">
        <w:t xml:space="preserve"> up the bay, and the party was put ashore in boats.</w:t>
      </w:r>
      <w:r w:rsidR="006264BC">
        <w:br/>
        <w:t>Modern</w:t>
      </w:r>
      <w:r w:rsidR="006264BC">
        <w:noBreakHyphen/>
        <w:t xml:space="preserve">day Yakutat, on the mainland opposite </w:t>
      </w:r>
      <w:r w:rsidR="00E432A1">
        <w:t xml:space="preserve">southern end of </w:t>
      </w:r>
      <w:r w:rsidR="006264BC">
        <w:t>Khantaak Island</w:t>
      </w:r>
      <w:r w:rsidR="006C3ACC">
        <w:t xml:space="preserve"> (where the local Indians lived in six houses on Port Mulgrave)</w:t>
      </w:r>
      <w:r w:rsidR="006264BC">
        <w:t xml:space="preserve">, </w:t>
      </w:r>
      <w:r w:rsidR="005B143C">
        <w:t xml:space="preserve">didn’t exist.  There were only </w:t>
      </w:r>
      <w:r w:rsidR="006264BC">
        <w:t>two houses</w:t>
      </w:r>
      <w:r w:rsidR="005B143C">
        <w:t xml:space="preserve">, neither </w:t>
      </w:r>
      <w:r w:rsidR="00E432A1">
        <w:t>housing</w:t>
      </w:r>
      <w:r w:rsidR="005B143C">
        <w:t xml:space="preserve"> Indians.  O</w:t>
      </w:r>
      <w:r w:rsidR="006264BC">
        <w:t xml:space="preserve">ne </w:t>
      </w:r>
      <w:r w:rsidR="005B143C">
        <w:t xml:space="preserve">was </w:t>
      </w:r>
      <w:r w:rsidR="006264BC">
        <w:t xml:space="preserve">used as the </w:t>
      </w:r>
      <w:r w:rsidR="00D66EE3">
        <w:t xml:space="preserve">Moravian </w:t>
      </w:r>
      <w:r w:rsidR="006264BC">
        <w:t xml:space="preserve">mission </w:t>
      </w:r>
      <w:r w:rsidR="00E10FED">
        <w:t xml:space="preserve">(called “Mission” on the expedition’s map) </w:t>
      </w:r>
      <w:r w:rsidR="006264BC">
        <w:t>of Rev. Karl J[ohan] Hendrickson (ca. 1852</w:t>
      </w:r>
      <w:r w:rsidR="006264BC">
        <w:noBreakHyphen/>
        <w:t xml:space="preserve">????) </w:t>
      </w:r>
      <w:r w:rsidR="00E10FED">
        <w:t xml:space="preserve">of Sverige </w:t>
      </w:r>
      <w:r w:rsidR="006264BC">
        <w:t>(</w:t>
      </w:r>
      <w:r w:rsidR="006264BC" w:rsidRPr="006B30E5">
        <w:rPr>
          <w:u w:val="single"/>
        </w:rPr>
        <w:t>not</w:t>
      </w:r>
      <w:r w:rsidR="00E10FED">
        <w:t xml:space="preserve"> Hendriksen, etc.)</w:t>
      </w:r>
      <w:r w:rsidR="005B143C">
        <w:t>,</w:t>
      </w:r>
      <w:r w:rsidR="006264BC">
        <w:t xml:space="preserve"> and the other </w:t>
      </w:r>
      <w:r w:rsidR="005B143C">
        <w:t xml:space="preserve">was </w:t>
      </w:r>
      <w:r w:rsidR="006264BC">
        <w:t>used as a trading post by merchants from Sitka.  (Hendrickson would assist the</w:t>
      </w:r>
      <w:r w:rsidR="005B143C">
        <w:t xml:space="preserve"> party</w:t>
      </w:r>
      <w:r w:rsidR="006264BC">
        <w:t xml:space="preserve"> </w:t>
      </w:r>
      <w:r w:rsidR="0051421E">
        <w:t xml:space="preserve">by translating </w:t>
      </w:r>
      <w:r w:rsidR="00E432A1">
        <w:t xml:space="preserve">and dealing </w:t>
      </w:r>
      <w:r w:rsidR="0051421E">
        <w:t>with the Indians and by taking</w:t>
      </w:r>
      <w:r w:rsidR="006264BC">
        <w:t xml:space="preserve"> barometric readings</w:t>
      </w:r>
      <w:r w:rsidR="0051421E">
        <w:t xml:space="preserve"> during July and August</w:t>
      </w:r>
      <w:r w:rsidR="006264BC">
        <w:t>.)</w:t>
      </w:r>
    </w:p>
    <w:p w14:paraId="1FF2DBEE" w14:textId="77777777" w:rsidR="009E6039" w:rsidRDefault="009E6039" w:rsidP="009E6039">
      <w:pPr>
        <w:pStyle w:val="Hanging5"/>
      </w:pPr>
      <w:r>
        <w:t>    ●  </w:t>
      </w:r>
      <w:r w:rsidR="005401FD">
        <w:t>YAKUTAT</w:t>
      </w:r>
      <w:r w:rsidR="006264BC">
        <w:t> BAY</w:t>
      </w:r>
      <w:r w:rsidR="005401FD">
        <w:t xml:space="preserve"> (28 Jun 1890).  They </w:t>
      </w:r>
      <w:r w:rsidR="0051421E">
        <w:t>started</w:t>
      </w:r>
      <w:r w:rsidR="006264BC">
        <w:t xml:space="preserve"> </w:t>
      </w:r>
      <w:r w:rsidR="0051421E">
        <w:t>for the head of</w:t>
      </w:r>
      <w:r w:rsidR="006264BC">
        <w:t xml:space="preserve"> the bay </w:t>
      </w:r>
      <w:r w:rsidR="0051421E">
        <w:t>in</w:t>
      </w:r>
      <w:r w:rsidR="006264BC">
        <w:t xml:space="preserve"> two boats from the </w:t>
      </w:r>
      <w:r w:rsidR="006264BC" w:rsidRPr="006264BC">
        <w:rPr>
          <w:i/>
        </w:rPr>
        <w:t>Pinta</w:t>
      </w:r>
      <w:r w:rsidR="006264BC">
        <w:t>, a canoe bought from the Indians, and other rented canoes.</w:t>
      </w:r>
      <w:r w:rsidR="00D528A4">
        <w:t xml:space="preserve">  Hendrickson accompanied the party.</w:t>
      </w:r>
    </w:p>
    <w:p w14:paraId="42EBFC72" w14:textId="77777777" w:rsidR="00947B47" w:rsidRDefault="00947B47" w:rsidP="009E6039">
      <w:pPr>
        <w:pStyle w:val="Hanging5"/>
      </w:pPr>
      <w:r>
        <w:t>    ●  </w:t>
      </w:r>
      <w:r w:rsidR="002B07D7">
        <w:t xml:space="preserve">near </w:t>
      </w:r>
      <w:r>
        <w:t>KNIGHT ISLAND/ YAKUTAT BAY (28 Jun 1890</w:t>
      </w:r>
      <w:r w:rsidR="00E54D42">
        <w:t>-1 Jul 1890</w:t>
      </w:r>
      <w:r>
        <w:t xml:space="preserve">).  </w:t>
      </w:r>
      <w:r w:rsidR="002B07D7">
        <w:t xml:space="preserve">About halfway up the eastern coast of Yakutat Bay.  The party </w:t>
      </w:r>
      <w:r w:rsidR="00D528A4">
        <w:t>established C</w:t>
      </w:r>
      <w:r w:rsidR="002B07D7">
        <w:t>amp</w:t>
      </w:r>
      <w:r w:rsidR="00D528A4">
        <w:t> </w:t>
      </w:r>
      <w:r w:rsidR="00BE0384">
        <w:t>No. </w:t>
      </w:r>
      <w:r w:rsidR="00D528A4">
        <w:t>1</w:t>
      </w:r>
      <w:r w:rsidR="002B07D7">
        <w:t xml:space="preserve">, and the boats from the </w:t>
      </w:r>
      <w:r w:rsidR="002B07D7" w:rsidRPr="002B07D7">
        <w:rPr>
          <w:i/>
        </w:rPr>
        <w:t>Pinta</w:t>
      </w:r>
      <w:r w:rsidR="002B07D7">
        <w:t xml:space="preserve"> returned to her.</w:t>
      </w:r>
      <w:r w:rsidR="00D528A4">
        <w:t xml:space="preserve">  The next day, </w:t>
      </w:r>
      <w:r w:rsidR="00E345C3">
        <w:t xml:space="preserve">Kerr, Hendrickson, and </w:t>
      </w:r>
      <w:r w:rsidR="00D528A4">
        <w:t xml:space="preserve">most of the camp hands headed north in canoes to Disenchantment Bay </w:t>
      </w:r>
      <w:r w:rsidR="00BE0384">
        <w:t>(</w:t>
      </w:r>
      <w:r w:rsidR="00D528A4">
        <w:t>at the head of Yakutat Bay</w:t>
      </w:r>
      <w:r w:rsidR="00BE0384">
        <w:t>)</w:t>
      </w:r>
      <w:r w:rsidR="00D528A4">
        <w:t xml:space="preserve"> and established Camp </w:t>
      </w:r>
      <w:r w:rsidR="00BE0384">
        <w:t>No. </w:t>
      </w:r>
      <w:r w:rsidR="00D528A4">
        <w:t>2</w:t>
      </w:r>
      <w:r w:rsidR="00BE0384">
        <w:t xml:space="preserve"> at </w:t>
      </w:r>
      <w:r w:rsidR="0057117F">
        <w:t>“Point</w:t>
      </w:r>
      <w:r w:rsidR="00BE0384">
        <w:t> Esperanza</w:t>
      </w:r>
      <w:r w:rsidR="0057117F">
        <w:t>” (now Point Latouche)</w:t>
      </w:r>
      <w:r w:rsidR="00BE0384">
        <w:t xml:space="preserve"> </w:t>
      </w:r>
      <w:r w:rsidR="00E10FED">
        <w:t xml:space="preserve">on the </w:t>
      </w:r>
      <w:r w:rsidR="00BE0384">
        <w:t xml:space="preserve">eastern </w:t>
      </w:r>
      <w:r w:rsidR="00E10FED">
        <w:t xml:space="preserve">side of its </w:t>
      </w:r>
      <w:r w:rsidR="00BE0384">
        <w:t>entrance</w:t>
      </w:r>
      <w:r w:rsidR="00D528A4">
        <w:t>.</w:t>
      </w:r>
      <w:r w:rsidR="00E345C3">
        <w:t xml:space="preserve">  Russell stayed behind</w:t>
      </w:r>
      <w:r w:rsidR="006C3ACC">
        <w:t xml:space="preserve"> and began t</w:t>
      </w:r>
      <w:r w:rsidR="00E10FED">
        <w:t>o</w:t>
      </w:r>
      <w:r w:rsidR="006C3ACC">
        <w:t xml:space="preserve"> study the area’s geology.  Hosmer was ill, and he also stayed behind, then decided to </w:t>
      </w:r>
      <w:r w:rsidR="00E54D42">
        <w:t>abandon</w:t>
      </w:r>
      <w:r w:rsidR="006C3ACC">
        <w:t xml:space="preserve"> the expedition</w:t>
      </w:r>
      <w:r w:rsidR="00E54D42">
        <w:t>; he returned to Port Mulgrave with a passing Indian in a canoe (then caught a trading schooner to Sitka)</w:t>
      </w:r>
      <w:r w:rsidR="006C3ACC">
        <w:t>.</w:t>
      </w:r>
      <w:r w:rsidR="00E54D42">
        <w:br/>
        <w:t>The other men returned on 30 Jun 1890</w:t>
      </w:r>
      <w:r w:rsidR="0057117F">
        <w:t xml:space="preserve"> from Camp No. 2</w:t>
      </w:r>
      <w:r w:rsidR="00E54D42">
        <w:t>, and they all left the next day.</w:t>
      </w:r>
    </w:p>
    <w:p w14:paraId="72408A16" w14:textId="77777777" w:rsidR="00E345C3" w:rsidRDefault="00E345C3" w:rsidP="009E6039">
      <w:pPr>
        <w:pStyle w:val="Hanging5"/>
      </w:pPr>
      <w:r>
        <w:t>    ●  </w:t>
      </w:r>
      <w:r w:rsidR="00AB7522">
        <w:t xml:space="preserve">opposite </w:t>
      </w:r>
      <w:r w:rsidR="0057117F">
        <w:t>“POINT ESPERANZA”/ YAKUTAT BAY (1</w:t>
      </w:r>
      <w:r w:rsidR="00AB7522">
        <w:noBreakHyphen/>
      </w:r>
      <w:r w:rsidR="0029429F">
        <w:t>ca. 8</w:t>
      </w:r>
      <w:r w:rsidR="0057117F">
        <w:t> Jul 1890).</w:t>
      </w:r>
      <w:r w:rsidR="00AB7522">
        <w:t xml:space="preserve">  They established Camp No. 3 on the western side of the entrance to Disenchantment Bay.  The party spent </w:t>
      </w:r>
      <w:r w:rsidR="00E432A1">
        <w:t xml:space="preserve">over </w:t>
      </w:r>
      <w:r w:rsidR="00AB7522">
        <w:t xml:space="preserve">a week preparing for their trip </w:t>
      </w:r>
      <w:r w:rsidR="00CC6F04">
        <w:t>westwards towards Mount St. Elias</w:t>
      </w:r>
      <w:r w:rsidR="00AB7522">
        <w:t>.</w:t>
      </w:r>
      <w:r w:rsidR="0029429F">
        <w:t xml:space="preserve">  </w:t>
      </w:r>
      <w:r w:rsidR="00E432A1">
        <w:t xml:space="preserve">Russell began exploring the area, while </w:t>
      </w:r>
      <w:r w:rsidR="0029429F">
        <w:t>Kerr began establishing a base</w:t>
      </w:r>
      <w:r w:rsidR="0029429F">
        <w:noBreakHyphen/>
        <w:t>line for future measurements.</w:t>
      </w:r>
      <w:r w:rsidR="00496BB9">
        <w:br/>
        <w:t>On 2 Jul 1890, Hendrickson and the Indians, having gotten the party to their point of embarkation for their assault on Mount St. Elias, returned to the mission and Port Mulgrave.</w:t>
      </w:r>
      <w:r w:rsidR="00496BB9">
        <w:br/>
        <w:t>On 3 Jul 1890, Russell, Christie, and Crumback made a side</w:t>
      </w:r>
      <w:r w:rsidR="00496BB9">
        <w:noBreakHyphen/>
        <w:t>trip up Disenchantment Bay to Haenke Island in a canoe.</w:t>
      </w:r>
      <w:r w:rsidR="00AB7522">
        <w:br/>
      </w:r>
      <w:r w:rsidR="00581DA9">
        <w:t>Russell and Kerr explored westwards.</w:t>
      </w:r>
    </w:p>
    <w:p w14:paraId="30FE64AE" w14:textId="77777777" w:rsidR="009E6039" w:rsidRDefault="009E6039" w:rsidP="009E6039">
      <w:pPr>
        <w:pStyle w:val="Hanging5"/>
      </w:pPr>
      <w:r>
        <w:t>    ●  </w:t>
      </w:r>
      <w:r w:rsidR="005401FD">
        <w:t>enroute to MOUNT ST. ELIAS (</w:t>
      </w:r>
      <w:r w:rsidR="005401FD" w:rsidRPr="005401FD">
        <w:rPr>
          <w:highlight w:val="yellow"/>
        </w:rPr>
        <w:t>??</w:t>
      </w:r>
      <w:r w:rsidR="001B1571">
        <w:rPr>
          <w:highlight w:val="yellow"/>
        </w:rPr>
        <w:noBreakHyphen/>
        <w:t>??</w:t>
      </w:r>
      <w:r w:rsidR="005401FD" w:rsidRPr="005401FD">
        <w:rPr>
          <w:highlight w:val="yellow"/>
        </w:rPr>
        <w:t> </w:t>
      </w:r>
      <w:r w:rsidR="001B1571">
        <w:rPr>
          <w:highlight w:val="yellow"/>
        </w:rPr>
        <w:t>Jul</w:t>
      </w:r>
      <w:r w:rsidR="005401FD" w:rsidRPr="005401FD">
        <w:rPr>
          <w:highlight w:val="yellow"/>
        </w:rPr>
        <w:t> 1890</w:t>
      </w:r>
      <w:r w:rsidR="005401FD">
        <w:t>).  They work</w:t>
      </w:r>
      <w:r w:rsidR="00415C38">
        <w:t>ed</w:t>
      </w:r>
      <w:r w:rsidR="005401FD">
        <w:t xml:space="preserve"> </w:t>
      </w:r>
      <w:r w:rsidR="00CD6080">
        <w:t xml:space="preserve">their way westwards </w:t>
      </w:r>
      <w:r w:rsidR="005401FD">
        <w:t xml:space="preserve">from </w:t>
      </w:r>
      <w:r w:rsidR="001B1571">
        <w:t xml:space="preserve">advance </w:t>
      </w:r>
      <w:r w:rsidR="005401FD">
        <w:t xml:space="preserve">camp to </w:t>
      </w:r>
      <w:r w:rsidR="001B1571">
        <w:t xml:space="preserve">advance </w:t>
      </w:r>
      <w:r w:rsidR="005401FD">
        <w:t>camp.</w:t>
      </w:r>
    </w:p>
    <w:p w14:paraId="2A693643" w14:textId="77777777" w:rsidR="009E6039" w:rsidRDefault="009E6039" w:rsidP="009E6039">
      <w:pPr>
        <w:pStyle w:val="Hanging5"/>
      </w:pPr>
      <w:r>
        <w:t>    ●  </w:t>
      </w:r>
      <w:r w:rsidR="00CD6080">
        <w:t>BLOSSOM ISLAND</w:t>
      </w:r>
      <w:r w:rsidR="005401FD">
        <w:t xml:space="preserve"> (</w:t>
      </w:r>
      <w:r w:rsidR="00CD6080">
        <w:t>ca. 31 Jul 1890</w:t>
      </w:r>
      <w:r w:rsidR="006C5171">
        <w:t>-2</w:t>
      </w:r>
      <w:r w:rsidR="005401FD">
        <w:t> Aug 1890).  Halfway between the bay and Mount St. Elias</w:t>
      </w:r>
      <w:r w:rsidR="00CC6F04">
        <w:t xml:space="preserve"> (</w:t>
      </w:r>
      <w:r w:rsidR="005401FD">
        <w:t>but still at the base of the mountains</w:t>
      </w:r>
      <w:r w:rsidR="00CC6F04">
        <w:t>)</w:t>
      </w:r>
      <w:r w:rsidR="005401FD">
        <w:t>, it was an island of rock and trees surrounded by glacie</w:t>
      </w:r>
      <w:r w:rsidR="00CD6080">
        <w:t xml:space="preserve">rs—they called their camp here </w:t>
      </w:r>
      <w:r w:rsidR="005401FD">
        <w:t>Bl</w:t>
      </w:r>
      <w:r w:rsidR="00CD6080">
        <w:t>ossom Island for the abundant flowers.</w:t>
      </w:r>
      <w:r w:rsidR="00CD6080">
        <w:br/>
      </w:r>
      <w:r w:rsidR="00CC6F04">
        <w:t xml:space="preserve">Established as </w:t>
      </w:r>
      <w:r w:rsidR="00CD6080">
        <w:t>Camp No. 10, t</w:t>
      </w:r>
      <w:r w:rsidR="005401FD">
        <w:t>hey use</w:t>
      </w:r>
      <w:r w:rsidR="00CD6080">
        <w:t>d</w:t>
      </w:r>
      <w:r w:rsidR="005401FD">
        <w:t xml:space="preserve"> it as their base camp for exploring the </w:t>
      </w:r>
      <w:r w:rsidR="00CC6F04">
        <w:t>area</w:t>
      </w:r>
      <w:r w:rsidR="005401FD">
        <w:t>.</w:t>
      </w:r>
    </w:p>
    <w:p w14:paraId="21537405" w14:textId="77777777" w:rsidR="006C5171" w:rsidRDefault="006C5171" w:rsidP="006C5171">
      <w:pPr>
        <w:pStyle w:val="Hanging5"/>
      </w:pPr>
      <w:r>
        <w:t>    ●  enroute to MOUNT ST. ELIAS (</w:t>
      </w:r>
      <w:r w:rsidRPr="003D76D2">
        <w:t>2</w:t>
      </w:r>
      <w:r w:rsidRPr="003D76D2">
        <w:noBreakHyphen/>
      </w:r>
      <w:r w:rsidR="00A61441" w:rsidRPr="00A61441">
        <w:t>21</w:t>
      </w:r>
      <w:r w:rsidRPr="00A61441">
        <w:t> Aug 1890</w:t>
      </w:r>
      <w:r>
        <w:t>).  They worked their way west-northwestwards, first heading up Marvine Glacier searching for a pass that would reach the foot of Mount St. Elias.</w:t>
      </w:r>
      <w:r w:rsidR="003D76D2">
        <w:br/>
        <w:t xml:space="preserve">They reached Seward Glacier on 6 Aug 1890, but didn’t cross until </w:t>
      </w:r>
      <w:r w:rsidR="003D76D2" w:rsidRPr="003D76D2">
        <w:t>13</w:t>
      </w:r>
      <w:r w:rsidR="003D76D2">
        <w:t> Aug 1890.</w:t>
      </w:r>
      <w:r w:rsidR="001824D5">
        <w:t xml:space="preserve">  Russell and Kerr worked ahead to Agassiz Glacier on 14 Aug 1890 and were well up it by 21 Aug 1890.</w:t>
      </w:r>
    </w:p>
    <w:p w14:paraId="1996A8D4" w14:textId="77777777" w:rsidR="009E6039" w:rsidRDefault="009E6039" w:rsidP="009E6039">
      <w:pPr>
        <w:pStyle w:val="Hanging5"/>
      </w:pPr>
      <w:r>
        <w:t>    ●  </w:t>
      </w:r>
      <w:r w:rsidR="005401FD">
        <w:t>base of MOUNT ST. ELIAS (</w:t>
      </w:r>
      <w:r w:rsidR="00A61441">
        <w:t>21</w:t>
      </w:r>
      <w:r w:rsidR="004F46B6">
        <w:noBreakHyphen/>
        <w:t>30</w:t>
      </w:r>
      <w:r w:rsidR="00A61441">
        <w:t> Aug </w:t>
      </w:r>
      <w:r w:rsidR="004F46B6">
        <w:t>1890</w:t>
      </w:r>
      <w:r w:rsidR="005401FD">
        <w:t>).</w:t>
      </w:r>
      <w:r w:rsidR="002975E0">
        <w:t xml:space="preserve">  </w:t>
      </w:r>
      <w:r w:rsidR="0003631D">
        <w:t>They a</w:t>
      </w:r>
      <w:r w:rsidR="00A61441">
        <w:t>pproach</w:t>
      </w:r>
      <w:r w:rsidR="0003631D">
        <w:t>ed</w:t>
      </w:r>
      <w:r w:rsidR="00A61441">
        <w:t xml:space="preserve"> by Newton Glacier on the mountain’s eastern side</w:t>
      </w:r>
      <w:r w:rsidR="0003631D">
        <w:t xml:space="preserve"> on 21 Aug 1890.  T</w:t>
      </w:r>
      <w:r w:rsidR="002975E0">
        <w:t>hey attempted to summit Mount St. Elias</w:t>
      </w:r>
      <w:r w:rsidR="0003631D">
        <w:t xml:space="preserve"> on 22 Aug 1890, but were thwarted by a storm</w:t>
      </w:r>
      <w:r w:rsidR="002975E0">
        <w:t xml:space="preserve">.  </w:t>
      </w:r>
      <w:r w:rsidR="004F46B6">
        <w:t>After more storms, all but Russell headed down for more supplies, leaving him alone on the mountain.  After six days alone, Russell gave up and headed down, only to meet them coming up for him.</w:t>
      </w:r>
      <w:r w:rsidR="004F46B6">
        <w:br/>
      </w:r>
      <w:r w:rsidR="002975E0">
        <w:t xml:space="preserve">They </w:t>
      </w:r>
      <w:r w:rsidR="004F46B6">
        <w:t xml:space="preserve">decided to give up and </w:t>
      </w:r>
      <w:r w:rsidR="000A0D3C">
        <w:t xml:space="preserve">headed back down to their </w:t>
      </w:r>
      <w:r w:rsidR="002975E0">
        <w:t>Blossom Island</w:t>
      </w:r>
      <w:r w:rsidR="000A0D3C">
        <w:t xml:space="preserve"> base </w:t>
      </w:r>
      <w:r w:rsidR="002975E0">
        <w:t>camp.</w:t>
      </w:r>
    </w:p>
    <w:p w14:paraId="43D78BA8" w14:textId="77777777" w:rsidR="009E6039" w:rsidRDefault="009E6039" w:rsidP="009E6039">
      <w:pPr>
        <w:pStyle w:val="Hanging5"/>
      </w:pPr>
      <w:r>
        <w:t>    ●  </w:t>
      </w:r>
      <w:r w:rsidR="002975E0">
        <w:t>BLOSSOM </w:t>
      </w:r>
      <w:r w:rsidR="000A0D3C">
        <w:t>ISLAND</w:t>
      </w:r>
      <w:r w:rsidR="002975E0">
        <w:t xml:space="preserve"> (</w:t>
      </w:r>
      <w:r w:rsidR="000A0D3C" w:rsidRPr="000A0D3C">
        <w:t>6</w:t>
      </w:r>
      <w:r w:rsidR="000A0D3C" w:rsidRPr="000A0D3C">
        <w:noBreakHyphen/>
      </w:r>
      <w:r w:rsidR="00C75E28">
        <w:t>12</w:t>
      </w:r>
      <w:r w:rsidR="002975E0" w:rsidRPr="000A0D3C">
        <w:t> </w:t>
      </w:r>
      <w:r w:rsidR="000A0D3C" w:rsidRPr="000A0D3C">
        <w:t>Sep</w:t>
      </w:r>
      <w:r w:rsidR="002975E0" w:rsidRPr="000A0D3C">
        <w:t> 1890</w:t>
      </w:r>
      <w:r w:rsidR="002975E0">
        <w:t xml:space="preserve">).  </w:t>
      </w:r>
      <w:r w:rsidR="000A0D3C">
        <w:t>Their stay above the snow</w:t>
      </w:r>
      <w:r w:rsidR="000A0D3C">
        <w:noBreakHyphen/>
        <w:t>line</w:t>
      </w:r>
      <w:r w:rsidR="002975E0">
        <w:t xml:space="preserve"> had </w:t>
      </w:r>
      <w:r w:rsidR="000A0D3C">
        <w:t>lasted</w:t>
      </w:r>
      <w:r w:rsidR="002975E0">
        <w:t xml:space="preserve"> 35 days.</w:t>
      </w:r>
      <w:r w:rsidR="000A0D3C">
        <w:br/>
      </w:r>
      <w:r w:rsidR="00CC6F04">
        <w:t xml:space="preserve">In a hurry, </w:t>
      </w:r>
      <w:r w:rsidR="000A0D3C">
        <w:t>Kerr headed back to Port Mulgrave on 7 Sep 189</w:t>
      </w:r>
      <w:r w:rsidR="00C75E28">
        <w:t>0 with Lindsley and Partridge.</w:t>
      </w:r>
      <w:r w:rsidR="00C75E28">
        <w:br/>
      </w:r>
      <w:r w:rsidR="000A0D3C">
        <w:t xml:space="preserve">Russell </w:t>
      </w:r>
      <w:r w:rsidR="00CC6F04">
        <w:t xml:space="preserve">spent a few days </w:t>
      </w:r>
      <w:r w:rsidR="00C75E28">
        <w:t>explor</w:t>
      </w:r>
      <w:r w:rsidR="00CC6F04">
        <w:t>ing</w:t>
      </w:r>
      <w:r w:rsidR="00C75E28">
        <w:t xml:space="preserve"> Malaspina Glacier, then headed back himself on 12 Sep 1890</w:t>
      </w:r>
      <w:r w:rsidR="000A0D3C">
        <w:t>.</w:t>
      </w:r>
    </w:p>
    <w:p w14:paraId="3F15802D" w14:textId="77777777" w:rsidR="009E6039" w:rsidRDefault="009E6039" w:rsidP="009E6039">
      <w:pPr>
        <w:pStyle w:val="Hanging5"/>
      </w:pPr>
      <w:r>
        <w:t>    ●  </w:t>
      </w:r>
      <w:r w:rsidR="002975E0">
        <w:t>YAKUTAT BAY (</w:t>
      </w:r>
      <w:r w:rsidR="00CC6F04">
        <w:t>15</w:t>
      </w:r>
      <w:r w:rsidR="00CC6F04">
        <w:noBreakHyphen/>
        <w:t>25</w:t>
      </w:r>
      <w:r w:rsidR="002975E0">
        <w:t xml:space="preserve"> Sep 1890).  </w:t>
      </w:r>
      <w:r w:rsidR="00C75E28">
        <w:t>Russell reached the shore of Yakutat Bay on 15 Sep 1890 and remained there fishing and recouperating.  On 23 Sep 1890, they were surprised to see t</w:t>
      </w:r>
      <w:r w:rsidR="002975E0">
        <w:t xml:space="preserve">he </w:t>
      </w:r>
      <w:r w:rsidR="00415C38">
        <w:t>U.S. Revenue cutter </w:t>
      </w:r>
      <w:r w:rsidR="00415C38" w:rsidRPr="00CA6530">
        <w:rPr>
          <w:i/>
        </w:rPr>
        <w:t>Thomas Corwin</w:t>
      </w:r>
      <w:r w:rsidR="00415C38">
        <w:t xml:space="preserve"> </w:t>
      </w:r>
      <w:r w:rsidR="00C75E28">
        <w:t>coming up the bay (</w:t>
      </w:r>
      <w:r w:rsidR="00415C38">
        <w:t xml:space="preserve">commanded by </w:t>
      </w:r>
      <w:r w:rsidR="00CA6530">
        <w:rPr>
          <w:spacing w:val="-1"/>
        </w:rPr>
        <w:t>Capt. </w:t>
      </w:r>
      <w:r w:rsidR="00CA6530">
        <w:t>Calvin L[eighton] Hooper (1842</w:t>
      </w:r>
      <w:r w:rsidR="00CA6530">
        <w:noBreakHyphen/>
        <w:t>1900) of Massachusetts</w:t>
      </w:r>
      <w:r w:rsidR="00C75E28">
        <w:t>)</w:t>
      </w:r>
      <w:r w:rsidR="00415C38">
        <w:t xml:space="preserve">.  He had come up from Sitka </w:t>
      </w:r>
      <w:r w:rsidR="00910BB3">
        <w:t>before returning south for the winter.</w:t>
      </w:r>
      <w:r w:rsidR="00415C38">
        <w:t xml:space="preserve">  They boarded</w:t>
      </w:r>
      <w:r w:rsidR="00910BB3">
        <w:t>, and t</w:t>
      </w:r>
      <w:r w:rsidR="00EB2492">
        <w:t xml:space="preserve">he </w:t>
      </w:r>
      <w:r w:rsidR="00EB2492" w:rsidRPr="00EB2492">
        <w:rPr>
          <w:i/>
        </w:rPr>
        <w:t>Corwin</w:t>
      </w:r>
      <w:r w:rsidR="00EB2492">
        <w:t xml:space="preserve"> sailed up Disenchantment Bay to beyond Haenke Island, apparently the first ship to reach that far.</w:t>
      </w:r>
      <w:r w:rsidR="00910BB3">
        <w:t xml:space="preserve">  Returning to Port Mulgrave, the </w:t>
      </w:r>
      <w:r w:rsidR="00910BB3" w:rsidRPr="00910BB3">
        <w:rPr>
          <w:i/>
        </w:rPr>
        <w:t>Corwin</w:t>
      </w:r>
      <w:r w:rsidR="00910BB3">
        <w:t xml:space="preserve"> left on 25 Sep 1890.</w:t>
      </w:r>
    </w:p>
    <w:p w14:paraId="36E31783" w14:textId="77777777" w:rsidR="009E6039" w:rsidRDefault="009E6039" w:rsidP="009E6039">
      <w:pPr>
        <w:pStyle w:val="Hanging5"/>
      </w:pPr>
      <w:r>
        <w:t>    ●  </w:t>
      </w:r>
      <w:r w:rsidR="00415C38">
        <w:t>Port Townsend WA (2 Oct 1890).  The party disbanded.</w:t>
      </w:r>
    </w:p>
    <w:p w14:paraId="4109DC46" w14:textId="77777777" w:rsidR="00415C38" w:rsidRDefault="00415C38" w:rsidP="00415C38">
      <w:r>
        <w:t xml:space="preserve">(See “Alaska.—Mount St. Elias” [as told by Russell] in </w:t>
      </w:r>
      <w:r w:rsidRPr="00415C38">
        <w:rPr>
          <w:i/>
        </w:rPr>
        <w:t>American Naturalist</w:t>
      </w:r>
      <w:r>
        <w:t>, Vol. 24, No. 288 (Dec 1890), pp. 1,178</w:t>
      </w:r>
      <w:r>
        <w:noBreakHyphen/>
        <w:t>1,182.)</w:t>
      </w:r>
    </w:p>
    <w:p w14:paraId="3254418C" w14:textId="77777777" w:rsidR="00B62420" w:rsidRDefault="00B62420" w:rsidP="00B62420">
      <w:r>
        <w:t xml:space="preserve">(See </w:t>
      </w:r>
      <w:r w:rsidR="0051421E">
        <w:t>“</w:t>
      </w:r>
      <w:r>
        <w:t xml:space="preserve">An Expedition to Mount St. Elias, Alaska” by Russell in </w:t>
      </w:r>
      <w:r w:rsidRPr="001C1016">
        <w:rPr>
          <w:i/>
        </w:rPr>
        <w:t>National Geographic Magazine</w:t>
      </w:r>
      <w:r>
        <w:t>, Vol. 3, pp. 53</w:t>
      </w:r>
      <w:r>
        <w:noBreakHyphen/>
        <w:t>204 (29 May 1891), pp. 53</w:t>
      </w:r>
      <w:r>
        <w:noBreakHyphen/>
        <w:t>204</w:t>
      </w:r>
      <w:r w:rsidR="008E713B">
        <w:t>, which provided few dates</w:t>
      </w:r>
      <w:r w:rsidR="00947B47">
        <w:t>, including p. 78 (leaving Seattle on 16 Jun 1890), p. 79</w:t>
      </w:r>
      <w:r w:rsidR="0051421E">
        <w:t xml:space="preserve"> (</w:t>
      </w:r>
      <w:r w:rsidR="00947B47">
        <w:t xml:space="preserve">leaving Sitka on 25 Jun 1890), p. 81 (leaving Yakutat on 28 Jun 1890), </w:t>
      </w:r>
      <w:r w:rsidR="0057117F">
        <w:t xml:space="preserve">p. 84 (leaving Camp No. 1 on 1 Jul 1890), </w:t>
      </w:r>
      <w:r w:rsidR="00EB2492">
        <w:t>p</w:t>
      </w:r>
      <w:r w:rsidR="00496BB9">
        <w:t xml:space="preserve">. 85 (arriving at Camp No. 3 on 1 Jul 1890), </w:t>
      </w:r>
      <w:r w:rsidR="00581DA9">
        <w:t>pp. 96</w:t>
      </w:r>
      <w:r w:rsidR="00581DA9">
        <w:noBreakHyphen/>
        <w:t>103 (visiting Haenke Island on 3 Jul 1890),</w:t>
      </w:r>
      <w:r w:rsidR="005D2623">
        <w:t xml:space="preserve"> pp. 113</w:t>
      </w:r>
      <w:r w:rsidR="005D2623">
        <w:noBreakHyphen/>
      </w:r>
      <w:r w:rsidR="006C5171">
        <w:t>122</w:t>
      </w:r>
      <w:r w:rsidR="005D2623">
        <w:t xml:space="preserve"> (at Blossom Island ca. 31 Jul 1890</w:t>
      </w:r>
      <w:r w:rsidR="006C5171">
        <w:t>-2 Aug 1890</w:t>
      </w:r>
      <w:r w:rsidR="005D2623">
        <w:t xml:space="preserve">), </w:t>
      </w:r>
      <w:r w:rsidR="003D76D2">
        <w:t>p. 142 (crossing Seward Glacier on 13 Aug 1890</w:t>
      </w:r>
      <w:r w:rsidR="001824D5">
        <w:t xml:space="preserve">), </w:t>
      </w:r>
      <w:r w:rsidR="0003631D">
        <w:t>pp. 150</w:t>
      </w:r>
      <w:r w:rsidR="0003631D">
        <w:noBreakHyphen/>
      </w:r>
      <w:r w:rsidR="000A0D3C">
        <w:t>158</w:t>
      </w:r>
      <w:r w:rsidR="0003631D">
        <w:t xml:space="preserve"> (attempting to summit), </w:t>
      </w:r>
      <w:r w:rsidR="000A0D3C">
        <w:t xml:space="preserve">p. 161 (arriving at Blossom Island on 6 Sep 1890), </w:t>
      </w:r>
      <w:r w:rsidR="00C75E28">
        <w:t>p. </w:t>
      </w:r>
      <w:r w:rsidR="00910BB3">
        <w:t xml:space="preserve">162 (returning to Yakutat Bay), and p. 163 (boarding the </w:t>
      </w:r>
      <w:r w:rsidR="00910BB3" w:rsidRPr="00910BB3">
        <w:rPr>
          <w:i/>
        </w:rPr>
        <w:t>Corwin</w:t>
      </w:r>
      <w:r w:rsidR="00910BB3">
        <w:t>).</w:t>
      </w:r>
    </w:p>
    <w:p w14:paraId="656362B6" w14:textId="77777777" w:rsidR="00E932AC" w:rsidRDefault="00E932AC" w:rsidP="00E932AC">
      <w:r>
        <w:t>(</w:t>
      </w:r>
      <w:r w:rsidRPr="00245025">
        <w:t xml:space="preserve">See “Mount St. Elias and Its Glaciers” by Mark Brickell Kerr in </w:t>
      </w:r>
      <w:r w:rsidRPr="00245025">
        <w:rPr>
          <w:i/>
        </w:rPr>
        <w:t>Scribner’s Magazine</w:t>
      </w:r>
      <w:r w:rsidRPr="00245025">
        <w:t>, Vol. 9 (1891), No. 3, pp. 361</w:t>
      </w:r>
      <w:r w:rsidRPr="00245025">
        <w:noBreakHyphen/>
        <w:t>372</w:t>
      </w:r>
      <w:r>
        <w:t xml:space="preserve">, </w:t>
      </w:r>
      <w:r w:rsidR="00D66EE3">
        <w:t xml:space="preserve">which provided some dates, </w:t>
      </w:r>
      <w:r>
        <w:t>including p. 362 (Glacier Bay on 23 Jun 1890)</w:t>
      </w:r>
      <w:r w:rsidR="00245025">
        <w:t>.)</w:t>
      </w:r>
    </w:p>
    <w:p w14:paraId="30CECB91" w14:textId="77777777" w:rsidR="0029429F" w:rsidRDefault="0029429F" w:rsidP="006E3FE0"/>
    <w:p w14:paraId="08643F4A" w14:textId="77777777" w:rsidR="00B62420" w:rsidRDefault="0029429F" w:rsidP="006E3FE0">
      <w:r w:rsidRPr="0029429F">
        <w:t xml:space="preserve">They named </w:t>
      </w:r>
      <w:r w:rsidR="00CC6F04">
        <w:t>various</w:t>
      </w:r>
      <w:r w:rsidRPr="0029429F">
        <w:t xml:space="preserve"> mountain peaks and glaciers.  Mount Seattle was named in honor of the home city of most of the camp hands.  Hubbard Glacier and Mount Hubbard were named in honor </w:t>
      </w:r>
      <w:r>
        <w:t xml:space="preserve">of </w:t>
      </w:r>
      <w:r w:rsidRPr="0029429F">
        <w:t>Gardiner G[reene] Hubbard (1822</w:t>
      </w:r>
      <w:r w:rsidRPr="0029429F">
        <w:noBreakHyphen/>
        <w:t>1897) of Massachusetts</w:t>
      </w:r>
      <w:r>
        <w:t xml:space="preserve">, </w:t>
      </w:r>
      <w:r w:rsidRPr="0029429F">
        <w:t>the President (and a founder) of t</w:t>
      </w:r>
      <w:r>
        <w:t>he National Geographic Society.</w:t>
      </w:r>
    </w:p>
    <w:p w14:paraId="08DCA38C" w14:textId="77777777" w:rsidR="0029429F" w:rsidRDefault="0029429F" w:rsidP="0029429F">
      <w:r>
        <w:t xml:space="preserve">(See p. 1,179 in “Alaska.—Mount St. Elias” [as told by Russell] in </w:t>
      </w:r>
      <w:r w:rsidRPr="00415C38">
        <w:rPr>
          <w:i/>
        </w:rPr>
        <w:t>American Naturalist</w:t>
      </w:r>
      <w:r>
        <w:t>, Vol. 24, No. 288 (Dec 1890)</w:t>
      </w:r>
      <w:r w:rsidR="002604D0">
        <w:t>, pp. 1,178</w:t>
      </w:r>
      <w:r w:rsidR="002604D0">
        <w:noBreakHyphen/>
        <w:t>1,182</w:t>
      </w:r>
      <w:r>
        <w:t>.)</w:t>
      </w:r>
    </w:p>
    <w:p w14:paraId="137AE50A" w14:textId="77777777" w:rsidR="00EB2492" w:rsidRDefault="00EB2492" w:rsidP="0029429F">
      <w:r>
        <w:t xml:space="preserve">(See “An Expedition to Mount St. Elias, Alaska” by Russell in </w:t>
      </w:r>
      <w:r w:rsidRPr="001C1016">
        <w:rPr>
          <w:i/>
        </w:rPr>
        <w:t>National Geographic Magazine</w:t>
      </w:r>
      <w:r>
        <w:t>, Vol. 3, pp. 53</w:t>
      </w:r>
      <w:r>
        <w:noBreakHyphen/>
        <w:t xml:space="preserve">204 (29 May 1891), p. 99 (naming Mount Hubbard and Hubbard Glacier), </w:t>
      </w:r>
    </w:p>
    <w:p w14:paraId="6CB1666E" w14:textId="77777777" w:rsidR="00954444" w:rsidRDefault="00954444" w:rsidP="006E3FE0"/>
    <w:p w14:paraId="6CB373D5" w14:textId="77777777" w:rsidR="001C1016" w:rsidRDefault="001C1016" w:rsidP="001C1016">
      <w:r>
        <w:t xml:space="preserve">Russell wrote </w:t>
      </w:r>
      <w:r w:rsidR="005C042E">
        <w:t xml:space="preserve">(or told) </w:t>
      </w:r>
      <w:r>
        <w:t xml:space="preserve">of his 1890 </w:t>
      </w:r>
      <w:r w:rsidR="00140C8F">
        <w:t>expedition</w:t>
      </w:r>
      <w:r>
        <w:t xml:space="preserve"> in:</w:t>
      </w:r>
    </w:p>
    <w:p w14:paraId="3B6FA58B" w14:textId="77777777" w:rsidR="005C042E" w:rsidRDefault="005C042E" w:rsidP="005C042E">
      <w:pPr>
        <w:pStyle w:val="Hanging5"/>
      </w:pPr>
      <w:r>
        <w:t>    ●  “ALASKA.—MOUNT ST. ELIAS” [as told by Russell]</w:t>
      </w:r>
      <w:r>
        <w:br/>
        <w:t xml:space="preserve">(1890; </w:t>
      </w:r>
      <w:r w:rsidRPr="00415C38">
        <w:rPr>
          <w:i/>
        </w:rPr>
        <w:t>American Naturalist</w:t>
      </w:r>
      <w:r>
        <w:t>, Vol. 24, No. 288 (Dec 1890), pp. 1,178</w:t>
      </w:r>
      <w:r>
        <w:noBreakHyphen/>
        <w:t>1,182).</w:t>
      </w:r>
      <w:r>
        <w:br/>
        <w:t>It contained numerous typographical errors in names.</w:t>
      </w:r>
    </w:p>
    <w:p w14:paraId="452EA661" w14:textId="77777777" w:rsidR="001C1016" w:rsidRDefault="001C1016" w:rsidP="001C1016">
      <w:pPr>
        <w:pStyle w:val="Hanging5"/>
      </w:pPr>
      <w:r>
        <w:t>    ●  “AN EXPEDITION TO MOUNT ST. ELIAS, ALASKA” by Russell</w:t>
      </w:r>
      <w:r>
        <w:br/>
        <w:t xml:space="preserve">(1891; </w:t>
      </w:r>
      <w:r w:rsidRPr="001C1016">
        <w:rPr>
          <w:i/>
        </w:rPr>
        <w:t>National Geographic Magazine</w:t>
      </w:r>
      <w:r>
        <w:t>, Vol. 3, pp. 53</w:t>
      </w:r>
      <w:r>
        <w:noBreakHyphen/>
        <w:t>204 (29 May 1891), pp. 53</w:t>
      </w:r>
      <w:r>
        <w:noBreakHyphen/>
        <w:t>204).</w:t>
      </w:r>
      <w:r w:rsidR="00DE6527">
        <w:br/>
        <w:t>It exhibited no knowledge of birds—</w:t>
      </w:r>
      <w:r w:rsidR="00CC6F04">
        <w:t>Russell’</w:t>
      </w:r>
      <w:r w:rsidR="00DE6527">
        <w:t>s rare mentions of birds never cited actual species.</w:t>
      </w:r>
    </w:p>
    <w:p w14:paraId="29B1ABC2" w14:textId="77777777" w:rsidR="00954444" w:rsidRDefault="00954444" w:rsidP="006E3FE0"/>
    <w:p w14:paraId="2017071F" w14:textId="77777777" w:rsidR="00FB5EF0" w:rsidRDefault="00FB5EF0" w:rsidP="00FB5EF0">
      <w:r>
        <w:t xml:space="preserve">1891 </w:t>
      </w:r>
      <w:r w:rsidR="00F930B4">
        <w:t>EXPEDITION TO</w:t>
      </w:r>
      <w:r>
        <w:t xml:space="preserve"> MOUNT ST. ELIAS:</w:t>
      </w:r>
    </w:p>
    <w:p w14:paraId="2E78FB57" w14:textId="77777777" w:rsidR="001648C6" w:rsidRDefault="001648C6" w:rsidP="006E3FE0"/>
    <w:p w14:paraId="724F1297" w14:textId="77777777" w:rsidR="00550BA6" w:rsidRDefault="00140C8F" w:rsidP="00AE368B">
      <w:r>
        <w:t>In spring 1891, Russell return</w:t>
      </w:r>
      <w:r w:rsidR="00AE368B">
        <w:t xml:space="preserve">ed </w:t>
      </w:r>
      <w:r>
        <w:t xml:space="preserve">to </w:t>
      </w:r>
      <w:r w:rsidR="00AE368B">
        <w:t xml:space="preserve">the Mount St. Elias area to continue the work begun in 1890—and to make a second attempt to </w:t>
      </w:r>
      <w:r>
        <w:t>reach the summit of</w:t>
      </w:r>
      <w:r w:rsidR="00AE368B">
        <w:t xml:space="preserve"> Mount St. Elias.  It was again a joint venture of the U.S. Geological Survey and the National Geographic Society, and Russell was again the expedition’s geologist and its chief.  </w:t>
      </w:r>
      <w:r w:rsidR="00550BA6">
        <w:t xml:space="preserve">But he was chief of a </w:t>
      </w:r>
      <w:r>
        <w:t xml:space="preserve">motley crew </w:t>
      </w:r>
      <w:r w:rsidR="00550BA6">
        <w:t xml:space="preserve">of </w:t>
      </w:r>
      <w:r w:rsidR="00AE368B">
        <w:t>camp hands</w:t>
      </w:r>
      <w:r w:rsidR="00550BA6">
        <w:t xml:space="preserve">—he didn’t take any </w:t>
      </w:r>
      <w:r w:rsidR="001258FA">
        <w:t>Geological Survey assistants</w:t>
      </w:r>
      <w:r w:rsidR="00550BA6">
        <w:t xml:space="preserve">.  </w:t>
      </w:r>
      <w:r w:rsidR="00550BA6" w:rsidRPr="00550BA6">
        <w:rPr>
          <w:highlight w:val="yellow"/>
        </w:rPr>
        <w:t>WEIRD!!</w:t>
      </w:r>
      <w:r w:rsidR="00550BA6">
        <w:rPr>
          <w:highlight w:val="yellow"/>
        </w:rPr>
        <w:t xml:space="preserve">!  SOUNDS LIKES HE’S </w:t>
      </w:r>
      <w:r w:rsidR="006624F3">
        <w:rPr>
          <w:highlight w:val="yellow"/>
        </w:rPr>
        <w:t xml:space="preserve">DOING WITHOUT </w:t>
      </w:r>
      <w:r>
        <w:rPr>
          <w:highlight w:val="yellow"/>
        </w:rPr>
        <w:t xml:space="preserve">A </w:t>
      </w:r>
      <w:r w:rsidR="006624F3">
        <w:rPr>
          <w:highlight w:val="yellow"/>
        </w:rPr>
        <w:t xml:space="preserve">TRAINED </w:t>
      </w:r>
      <w:r w:rsidR="001258FA">
        <w:rPr>
          <w:highlight w:val="yellow"/>
        </w:rPr>
        <w:t xml:space="preserve">GEOLOGICAL SURVEY </w:t>
      </w:r>
      <w:r w:rsidR="006624F3">
        <w:rPr>
          <w:highlight w:val="yellow"/>
        </w:rPr>
        <w:t>ASSISTANT FOR SOME UNKNOWN REASON, AND HE’S TRYING TO MAKE THE BEST OF A BAD SITUATION</w:t>
      </w:r>
      <w:r w:rsidR="00550BA6">
        <w:t xml:space="preserve">  </w:t>
      </w:r>
    </w:p>
    <w:p w14:paraId="5E8930D3" w14:textId="77777777" w:rsidR="00AE368B" w:rsidRDefault="00AE368B" w:rsidP="00AE368B">
      <w:r>
        <w:t>(See pp. 7</w:t>
      </w:r>
      <w:r>
        <w:noBreakHyphen/>
        <w:t xml:space="preserve">8 in </w:t>
      </w:r>
      <w:r w:rsidR="00B20E45">
        <w:t>“</w:t>
      </w:r>
      <w:r w:rsidRPr="00B20E45">
        <w:t>Second Expedition to Mount Saint Elias, in 1891</w:t>
      </w:r>
      <w:r w:rsidR="00B20E45" w:rsidRPr="00B20E45">
        <w:t>”</w:t>
      </w:r>
      <w:r>
        <w:t xml:space="preserve"> (</w:t>
      </w:r>
      <w:r w:rsidR="00A9142A">
        <w:t>189</w:t>
      </w:r>
      <w:r w:rsidR="00B20E45">
        <w:t>3</w:t>
      </w:r>
      <w:r>
        <w:t>) by Russell</w:t>
      </w:r>
      <w:r w:rsidR="00B20E45">
        <w:t xml:space="preserve"> (in “Pt. II.  Geology” of </w:t>
      </w:r>
      <w:r w:rsidR="00B20E45" w:rsidRPr="00B20E45">
        <w:rPr>
          <w:u w:val="single"/>
        </w:rPr>
        <w:t>Thirteenth Annual Report of the United States Geological Survey to the Secretary of the Interior 1891</w:t>
      </w:r>
      <w:r w:rsidR="00B20E45" w:rsidRPr="00B20E45">
        <w:rPr>
          <w:u w:val="single"/>
        </w:rPr>
        <w:noBreakHyphen/>
        <w:t>’92</w:t>
      </w:r>
      <w:r w:rsidR="00B20E45">
        <w:t xml:space="preserve"> (1892</w:t>
      </w:r>
      <w:r w:rsidR="001217F3">
        <w:t xml:space="preserve"> and </w:t>
      </w:r>
      <w:r w:rsidR="00B20E45">
        <w:t>1893))</w:t>
      </w:r>
      <w:r>
        <w:t>.)</w:t>
      </w:r>
    </w:p>
    <w:p w14:paraId="5023062A" w14:textId="77777777" w:rsidR="002C687B" w:rsidRDefault="002C687B" w:rsidP="002C687B"/>
    <w:p w14:paraId="6AB0483B" w14:textId="77777777" w:rsidR="002C687B" w:rsidRDefault="002C687B" w:rsidP="002C687B">
      <w:r>
        <w:t>Russell brought a camera and took numerous photographs in 1891.</w:t>
      </w:r>
    </w:p>
    <w:p w14:paraId="07CFEA83" w14:textId="77777777" w:rsidR="00AE368B" w:rsidRDefault="00AE368B" w:rsidP="00AE368B"/>
    <w:p w14:paraId="4E64465B" w14:textId="77777777" w:rsidR="00AE368B" w:rsidRDefault="00AE368B" w:rsidP="00AE368B">
      <w:r>
        <w:t xml:space="preserve">Russell’s 1891 party included </w:t>
      </w:r>
      <w:r w:rsidR="00A9142A">
        <w:t xml:space="preserve">six </w:t>
      </w:r>
      <w:r w:rsidR="00447636">
        <w:t>camp hands</w:t>
      </w:r>
      <w:r>
        <w:t>:</w:t>
      </w:r>
    </w:p>
    <w:p w14:paraId="77EBF5AF" w14:textId="77777777" w:rsidR="00AE368B" w:rsidRDefault="00AE368B" w:rsidP="00AE368B">
      <w:pPr>
        <w:pStyle w:val="Hanging5"/>
      </w:pPr>
      <w:r>
        <w:t>    ●  RUSSELL.</w:t>
      </w:r>
    </w:p>
    <w:p w14:paraId="323D389B" w14:textId="77777777" w:rsidR="00AE368B" w:rsidRDefault="00AE368B" w:rsidP="00AE368B">
      <w:pPr>
        <w:pStyle w:val="Hanging5"/>
      </w:pPr>
      <w:r>
        <w:t xml:space="preserve">    ●  THOMAS </w:t>
      </w:r>
      <w:r w:rsidR="00A9142A">
        <w:t>P</w:t>
      </w:r>
      <w:r w:rsidR="00341004">
        <w:t>[INKNEY]</w:t>
      </w:r>
      <w:r w:rsidR="00A9142A">
        <w:t xml:space="preserve"> </w:t>
      </w:r>
      <w:r w:rsidR="001258FA">
        <w:t xml:space="preserve">“TOM” </w:t>
      </w:r>
      <w:r>
        <w:t>STAMY (</w:t>
      </w:r>
      <w:r w:rsidR="0018303E">
        <w:t>ca. 185</w:t>
      </w:r>
      <w:r w:rsidR="00341004">
        <w:t>7</w:t>
      </w:r>
      <w:r w:rsidR="00FF4B5E">
        <w:noBreakHyphen/>
      </w:r>
      <w:r w:rsidR="00341004">
        <w:t>1934</w:t>
      </w:r>
      <w:r w:rsidR="00FF4B5E">
        <w:t>) of Kentucky</w:t>
      </w:r>
      <w:r w:rsidR="00341004">
        <w:t xml:space="preserve"> or Texas</w:t>
      </w:r>
      <w:r w:rsidR="00FF4B5E">
        <w:t>.</w:t>
      </w:r>
      <w:r>
        <w:br/>
      </w:r>
      <w:r w:rsidR="00A9142A">
        <w:t xml:space="preserve">He </w:t>
      </w:r>
      <w:r w:rsidR="001258FA">
        <w:t xml:space="preserve">was a veteran of </w:t>
      </w:r>
      <w:r w:rsidR="00A9142A">
        <w:t>the 1890 expedition.</w:t>
      </w:r>
      <w:r w:rsidR="0018303E">
        <w:br/>
      </w:r>
      <w:r w:rsidR="00140C8F">
        <w:t>(</w:t>
      </w:r>
      <w:r w:rsidR="0018303E">
        <w:t xml:space="preserve">He would later be involved with fox farming on </w:t>
      </w:r>
      <w:r w:rsidR="004C26DF">
        <w:t>“</w:t>
      </w:r>
      <w:r w:rsidR="0018303E">
        <w:t>Stamy’s Island</w:t>
      </w:r>
      <w:r w:rsidR="004C26DF">
        <w:t>” in the Valdez area</w:t>
      </w:r>
      <w:r w:rsidR="0018303E">
        <w:t>.</w:t>
      </w:r>
      <w:r w:rsidR="00140C8F">
        <w:t>)</w:t>
      </w:r>
    </w:p>
    <w:p w14:paraId="71B159DD" w14:textId="77777777" w:rsidR="001258FA" w:rsidRDefault="00A9142A" w:rsidP="00F637B0">
      <w:pPr>
        <w:pStyle w:val="Hanging5"/>
      </w:pPr>
      <w:r>
        <w:t>    ●  J</w:t>
      </w:r>
      <w:r w:rsidR="004C26DF">
        <w:t xml:space="preserve">OHN </w:t>
      </w:r>
      <w:r>
        <w:t>H</w:t>
      </w:r>
      <w:r w:rsidR="001533AD">
        <w:t>[ENRY]</w:t>
      </w:r>
      <w:r>
        <w:t xml:space="preserve"> </w:t>
      </w:r>
      <w:r w:rsidR="00D54E9F">
        <w:t xml:space="preserve">“JACK” </w:t>
      </w:r>
      <w:r>
        <w:t>CRUMBACK (</w:t>
      </w:r>
      <w:r w:rsidR="003500E8">
        <w:t>1856</w:t>
      </w:r>
      <w:r w:rsidR="003500E8">
        <w:noBreakHyphen/>
        <w:t>????) of Ontario, Canada.</w:t>
      </w:r>
      <w:r>
        <w:br/>
      </w:r>
      <w:r w:rsidR="001258FA">
        <w:t>He was a veteran of the 1890 expedition.</w:t>
      </w:r>
    </w:p>
    <w:p w14:paraId="3BD15F08" w14:textId="77777777" w:rsidR="00F637B0" w:rsidRDefault="00F637B0" w:rsidP="00F637B0">
      <w:pPr>
        <w:pStyle w:val="Hanging5"/>
      </w:pPr>
      <w:r>
        <w:t xml:space="preserve">    ●  THOMAS G[EORGE] </w:t>
      </w:r>
      <w:r w:rsidR="001258FA">
        <w:t xml:space="preserve">“TOM” </w:t>
      </w:r>
      <w:r>
        <w:t>WHITE (1865</w:t>
      </w:r>
      <w:r>
        <w:noBreakHyphen/>
        <w:t xml:space="preserve">1949) of </w:t>
      </w:r>
      <w:r w:rsidRPr="002A2F48">
        <w:rPr>
          <w:highlight w:val="yellow"/>
        </w:rPr>
        <w:t>?????</w:t>
      </w:r>
      <w:r>
        <w:t>, Canada.</w:t>
      </w:r>
      <w:r>
        <w:br/>
      </w:r>
      <w:r w:rsidR="001258FA">
        <w:t>He was a veteran of the 1890 expedition.</w:t>
      </w:r>
      <w:r>
        <w:br/>
        <w:t>(He would remain in Alaska and discover the oil field at Katalla (about 50 miles southeast of Cordova).)</w:t>
      </w:r>
    </w:p>
    <w:p w14:paraId="6A379789" w14:textId="77777777" w:rsidR="00F637B0" w:rsidRDefault="00A9142A" w:rsidP="00AE368B">
      <w:pPr>
        <w:pStyle w:val="Hanging5"/>
      </w:pPr>
      <w:r>
        <w:t>    ●  NEIL McCARTY (</w:t>
      </w:r>
      <w:r w:rsidR="00447636" w:rsidRPr="00782403">
        <w:rPr>
          <w:highlight w:val="yellow"/>
        </w:rPr>
        <w:t>????</w:t>
      </w:r>
      <w:r w:rsidR="00447636" w:rsidRPr="00782403">
        <w:rPr>
          <w:highlight w:val="yellow"/>
        </w:rPr>
        <w:noBreakHyphen/>
        <w:t>????</w:t>
      </w:r>
      <w:r w:rsidR="00447636" w:rsidRPr="0029683A">
        <w:t xml:space="preserve">) of </w:t>
      </w:r>
      <w:r w:rsidR="0029683A">
        <w:rPr>
          <w:highlight w:val="yellow"/>
        </w:rPr>
        <w:t>Canada</w:t>
      </w:r>
      <w:r w:rsidR="00447636" w:rsidRPr="00782403">
        <w:rPr>
          <w:highlight w:val="yellow"/>
        </w:rPr>
        <w:t>???</w:t>
      </w:r>
      <w:r w:rsidR="00447636">
        <w:t>.</w:t>
      </w:r>
    </w:p>
    <w:p w14:paraId="71BD569B" w14:textId="77777777" w:rsidR="00AE368B" w:rsidRDefault="00AE368B" w:rsidP="00AE368B">
      <w:pPr>
        <w:pStyle w:val="Hanging5"/>
      </w:pPr>
      <w:r>
        <w:t>    ●  </w:t>
      </w:r>
      <w:r w:rsidR="00A9142A">
        <w:t>WILL C</w:t>
      </w:r>
      <w:r w:rsidR="008B1714">
        <w:t>[RADDICK]</w:t>
      </w:r>
      <w:r w:rsidR="00A9142A">
        <w:t xml:space="preserve"> MOORE</w:t>
      </w:r>
      <w:r>
        <w:t xml:space="preserve"> (</w:t>
      </w:r>
      <w:r w:rsidR="008B1714">
        <w:t>1859</w:t>
      </w:r>
      <w:r w:rsidR="008B1714">
        <w:noBreakHyphen/>
        <w:t>1891) of Iowa.</w:t>
      </w:r>
      <w:r>
        <w:br/>
      </w:r>
      <w:r w:rsidR="008B1714">
        <w:t xml:space="preserve">He would drown with five members of the crew of the </w:t>
      </w:r>
      <w:r w:rsidR="008B1714" w:rsidRPr="008B1714">
        <w:rPr>
          <w:i/>
        </w:rPr>
        <w:t>Bear</w:t>
      </w:r>
      <w:r w:rsidR="008B1714">
        <w:t xml:space="preserve"> </w:t>
      </w:r>
      <w:r w:rsidR="00AE1E7E">
        <w:t xml:space="preserve">when their boat capsized </w:t>
      </w:r>
      <w:r w:rsidR="00403AA7">
        <w:t xml:space="preserve">while attempting land </w:t>
      </w:r>
      <w:r w:rsidR="00457A0D">
        <w:t>just east of</w:t>
      </w:r>
      <w:r w:rsidR="008B1714">
        <w:t xml:space="preserve"> Icy Bay on 6 May 1891.</w:t>
      </w:r>
      <w:r w:rsidR="00AE1E7E">
        <w:t xml:space="preserve">  His body </w:t>
      </w:r>
      <w:r w:rsidR="008637EF">
        <w:t xml:space="preserve">would </w:t>
      </w:r>
      <w:r w:rsidR="00796D5B">
        <w:t xml:space="preserve">later wash ashore and </w:t>
      </w:r>
      <w:r w:rsidR="008637EF">
        <w:t>be</w:t>
      </w:r>
      <w:r w:rsidR="00796D5B">
        <w:t xml:space="preserve"> buried in the nearby sands.</w:t>
      </w:r>
      <w:r w:rsidR="00457A0D">
        <w:br/>
      </w:r>
      <w:r w:rsidR="00EF54EC">
        <w:t>(</w:t>
      </w:r>
      <w:r w:rsidR="00403AA7">
        <w:t>Moore drowned not in Icy Bay, but about seven miles east of the eastern entrance to Icy Bay, near the principal mouth of the Yahtse </w:t>
      </w:r>
      <w:r w:rsidR="00403AA7" w:rsidRPr="00403AA7">
        <w:t>River</w:t>
      </w:r>
      <w:r w:rsidR="00457A0D">
        <w:t xml:space="preserve"> (about 60 miles west-northwest of Yakutat)</w:t>
      </w:r>
      <w:r w:rsidR="00403AA7">
        <w:t>, which comes off the wester</w:t>
      </w:r>
      <w:r w:rsidR="008637EF">
        <w:t>n edge of the Malaspina Glacier</w:t>
      </w:r>
      <w:r w:rsidR="00403AA7">
        <w:t>.</w:t>
      </w:r>
      <w:r w:rsidR="008637EF">
        <w:t>)</w:t>
      </w:r>
    </w:p>
    <w:p w14:paraId="07B07179" w14:textId="77777777" w:rsidR="00AE368B" w:rsidRDefault="00AE368B" w:rsidP="00AE368B">
      <w:pPr>
        <w:pStyle w:val="Hanging5"/>
      </w:pPr>
      <w:r>
        <w:t>    ●  </w:t>
      </w:r>
      <w:r w:rsidR="00A9142A">
        <w:t>FRANK G</w:t>
      </w:r>
      <w:r w:rsidR="00AE624E">
        <w:t>[ILLETTE]</w:t>
      </w:r>
      <w:r w:rsidR="00A9142A">
        <w:t xml:space="preserve"> WARNER</w:t>
      </w:r>
      <w:r>
        <w:t xml:space="preserve"> (</w:t>
      </w:r>
      <w:r w:rsidR="00782403">
        <w:t>1867</w:t>
      </w:r>
      <w:r w:rsidR="00782403">
        <w:noBreakHyphen/>
        <w:t>????) of Connecticut.</w:t>
      </w:r>
      <w:r w:rsidR="00E05ABD">
        <w:t xml:space="preserve">  </w:t>
      </w:r>
      <w:r w:rsidR="00E05ABD" w:rsidRPr="00E05ABD">
        <w:rPr>
          <w:highlight w:val="yellow"/>
        </w:rPr>
        <w:t>BORN 21 MAY 1867</w:t>
      </w:r>
      <w:r w:rsidR="00E05ABD">
        <w:t xml:space="preserve">  </w:t>
      </w:r>
      <w:r>
        <w:br/>
      </w:r>
      <w:r w:rsidR="00AE624E">
        <w:t>He was a photographer from Hartford CT who joined the party in California.</w:t>
      </w:r>
    </w:p>
    <w:p w14:paraId="16FDD77F" w14:textId="77777777" w:rsidR="006624F3" w:rsidRDefault="006624F3" w:rsidP="00B20E45">
      <w:r>
        <w:t>(See p. 190 in “Mount Sai</w:t>
      </w:r>
      <w:r w:rsidR="002604D0">
        <w:t xml:space="preserve">nt Elias Revisited” by Russell in </w:t>
      </w:r>
      <w:r w:rsidRPr="006624F3">
        <w:rPr>
          <w:i/>
        </w:rPr>
        <w:t>Century Illustrated Monthly Magazine</w:t>
      </w:r>
      <w:r>
        <w:t xml:space="preserve">, </w:t>
      </w:r>
      <w:r w:rsidR="001217F3">
        <w:t>Vol. 44</w:t>
      </w:r>
      <w:r>
        <w:t xml:space="preserve">, </w:t>
      </w:r>
      <w:r w:rsidRPr="006624F3">
        <w:t>No. 2</w:t>
      </w:r>
      <w:r w:rsidR="002604D0">
        <w:t> (Jun 1892), pp. 190</w:t>
      </w:r>
      <w:r w:rsidR="002604D0">
        <w:noBreakHyphen/>
        <w:t>203</w:t>
      </w:r>
      <w:r w:rsidR="003B40A7">
        <w:t>, which named Russell’s party</w:t>
      </w:r>
      <w:r w:rsidR="00F00477">
        <w:t xml:space="preserve"> and told of Moore’s drowning</w:t>
      </w:r>
      <w:r>
        <w:t>.)</w:t>
      </w:r>
    </w:p>
    <w:p w14:paraId="2340E0E1" w14:textId="77777777" w:rsidR="005F6B92" w:rsidRDefault="005F6B92" w:rsidP="006E3FE0"/>
    <w:p w14:paraId="0AFFE4FE" w14:textId="77777777" w:rsidR="006A6D07" w:rsidRDefault="00AE368B" w:rsidP="006E3FE0">
      <w:r>
        <w:t>Russell’s 1891 itinerary included:</w:t>
      </w:r>
    </w:p>
    <w:p w14:paraId="1600A22B" w14:textId="77777777" w:rsidR="006A6D07" w:rsidRDefault="006A6D07" w:rsidP="006A6D07">
      <w:pPr>
        <w:pStyle w:val="Hanging5"/>
      </w:pPr>
      <w:r>
        <w:t>    ●  </w:t>
      </w:r>
      <w:r w:rsidR="00F00477">
        <w:t>Port Townsend WA</w:t>
      </w:r>
      <w:r w:rsidR="00AE368B">
        <w:t xml:space="preserve"> (</w:t>
      </w:r>
      <w:r w:rsidR="00F00477">
        <w:t>29</w:t>
      </w:r>
      <w:r w:rsidR="00F00477">
        <w:noBreakHyphen/>
      </w:r>
      <w:r w:rsidR="00AE368B">
        <w:t>30 May 1891).  Russell and his party boarded the U.S. Revenue cutter </w:t>
      </w:r>
      <w:r w:rsidR="00AE368B" w:rsidRPr="00AE368B">
        <w:rPr>
          <w:i/>
        </w:rPr>
        <w:t>Bear</w:t>
      </w:r>
      <w:r w:rsidR="00AE368B">
        <w:t xml:space="preserve"> </w:t>
      </w:r>
      <w:r w:rsidR="003B1D3F">
        <w:t>(</w:t>
      </w:r>
      <w:r w:rsidR="00AE368B">
        <w:t xml:space="preserve">under </w:t>
      </w:r>
      <w:r w:rsidR="00AE368B">
        <w:rPr>
          <w:spacing w:val="-1"/>
        </w:rPr>
        <w:t>Capt. </w:t>
      </w:r>
      <w:r w:rsidR="00AE368B">
        <w:t xml:space="preserve">Michael A[ugustine] “Hell Roaring Mike” Healy </w:t>
      </w:r>
      <w:r w:rsidR="00AE368B">
        <w:rPr>
          <w:spacing w:val="-1"/>
        </w:rPr>
        <w:t>(1839</w:t>
      </w:r>
      <w:r w:rsidR="00AE368B">
        <w:rPr>
          <w:spacing w:val="-1"/>
        </w:rPr>
        <w:noBreakHyphen/>
        <w:t>1904) of Georgia</w:t>
      </w:r>
      <w:r w:rsidR="003B1D3F">
        <w:rPr>
          <w:spacing w:val="-1"/>
        </w:rPr>
        <w:t>)</w:t>
      </w:r>
      <w:r w:rsidR="00AE368B">
        <w:rPr>
          <w:spacing w:val="-1"/>
        </w:rPr>
        <w:t xml:space="preserve"> </w:t>
      </w:r>
      <w:r w:rsidR="00AE368B">
        <w:t>with their supplies and equipment, and she left the next morning.</w:t>
      </w:r>
      <w:r w:rsidR="00F83694">
        <w:t xml:space="preserve">  Rev. Sheldon Jackson (1834</w:t>
      </w:r>
      <w:r w:rsidR="00F83694">
        <w:noBreakHyphen/>
        <w:t>1909) of New York was also aboard</w:t>
      </w:r>
      <w:r w:rsidR="008637EF">
        <w:t xml:space="preserve"> (</w:t>
      </w:r>
      <w:r w:rsidR="00F83694">
        <w:t xml:space="preserve">he would </w:t>
      </w:r>
      <w:r w:rsidR="008B1F40">
        <w:t xml:space="preserve">later </w:t>
      </w:r>
      <w:r w:rsidR="00F83694">
        <w:t xml:space="preserve">work with Healy to buy reindeer in the Russki Far East to introduce </w:t>
      </w:r>
      <w:r w:rsidR="008B1F40">
        <w:t>in</w:t>
      </w:r>
      <w:r w:rsidR="00F83694">
        <w:t xml:space="preserve">to </w:t>
      </w:r>
      <w:r w:rsidR="008B1F40">
        <w:t xml:space="preserve">northwestern </w:t>
      </w:r>
      <w:r w:rsidR="00F83694">
        <w:t>Alaska</w:t>
      </w:r>
      <w:r w:rsidR="008B1F40">
        <w:t>)</w:t>
      </w:r>
      <w:r w:rsidR="00F83694">
        <w:t>.</w:t>
      </w:r>
      <w:r w:rsidR="0086654E">
        <w:br/>
        <w:t xml:space="preserve">The officers of the </w:t>
      </w:r>
      <w:r w:rsidR="0086654E" w:rsidRPr="008F36E2">
        <w:rPr>
          <w:i/>
        </w:rPr>
        <w:t>Bear</w:t>
      </w:r>
      <w:r w:rsidR="0086654E">
        <w:t xml:space="preserve"> included </w:t>
      </w:r>
      <w:r w:rsidR="008F36E2">
        <w:t>Dr. Samuel J[ohnson] Call (1858</w:t>
      </w:r>
      <w:r w:rsidR="008F36E2">
        <w:noBreakHyphen/>
        <w:t xml:space="preserve">1909) of Missouri, </w:t>
      </w:r>
      <w:r w:rsidR="00EF54EC">
        <w:t xml:space="preserve">a surgeon </w:t>
      </w:r>
      <w:r w:rsidR="008F36E2">
        <w:t xml:space="preserve">who killed </w:t>
      </w:r>
      <w:r w:rsidR="00EF54EC">
        <w:t xml:space="preserve">a number of </w:t>
      </w:r>
      <w:r w:rsidR="008F36E2">
        <w:t>bird specimens in Alaska</w:t>
      </w:r>
      <w:r w:rsidR="00EF54EC">
        <w:t xml:space="preserve"> and the Russki Far East over the years</w:t>
      </w:r>
      <w:r w:rsidR="008F36E2">
        <w:t>.</w:t>
      </w:r>
    </w:p>
    <w:p w14:paraId="315A0072" w14:textId="77777777" w:rsidR="006A6D07" w:rsidRDefault="006A6D07" w:rsidP="006A6D07">
      <w:pPr>
        <w:pStyle w:val="Hanging5"/>
      </w:pPr>
      <w:r>
        <w:t>    ●  </w:t>
      </w:r>
      <w:r w:rsidR="00F83694">
        <w:t xml:space="preserve">PORT MULGRAVE (effectively YAKUTAT) </w:t>
      </w:r>
      <w:r w:rsidR="00F930B4">
        <w:t>(4</w:t>
      </w:r>
      <w:r w:rsidR="00F930B4">
        <w:noBreakHyphen/>
      </w:r>
      <w:r w:rsidR="00F83694">
        <w:t>6</w:t>
      </w:r>
      <w:r w:rsidR="00F930B4">
        <w:t xml:space="preserve"> Jun 1891).  The </w:t>
      </w:r>
      <w:r w:rsidR="00F930B4" w:rsidRPr="00F83694">
        <w:rPr>
          <w:i/>
        </w:rPr>
        <w:t>Bear</w:t>
      </w:r>
      <w:r w:rsidR="00F930B4">
        <w:t xml:space="preserve"> anchored (as in 1890) </w:t>
      </w:r>
      <w:r w:rsidR="00F83694">
        <w:t xml:space="preserve">in the first indentation on the eastern side of Yakutat Bay, Bay de Monti (now Monti Bay), immediately south of Khantaak Island.  </w:t>
      </w:r>
      <w:r w:rsidR="00D66EE3">
        <w:t xml:space="preserve">Moravian missionaries </w:t>
      </w:r>
      <w:r w:rsidR="00F83694">
        <w:t>Hendrickson and Albin Johnson (1865</w:t>
      </w:r>
      <w:r w:rsidR="00F83694">
        <w:noBreakHyphen/>
        <w:t>1914) of Sverige came aboard to greet them.</w:t>
      </w:r>
      <w:r w:rsidR="00F83694">
        <w:br/>
      </w:r>
      <w:r w:rsidR="006308CE">
        <w:t xml:space="preserve">Russell arranged with Hendrickson for a boat and a month’s supplies, and for </w:t>
      </w:r>
      <w:r w:rsidR="009E27BD">
        <w:t>Hendrickson to meet the party near</w:t>
      </w:r>
      <w:r w:rsidR="006308CE">
        <w:t xml:space="preserve"> Icy Bay on their return on 25 Aug 1891.</w:t>
      </w:r>
    </w:p>
    <w:p w14:paraId="64CFF16D" w14:textId="77777777" w:rsidR="006A6D07" w:rsidRDefault="006A6D07" w:rsidP="006A6D07">
      <w:pPr>
        <w:pStyle w:val="Hanging5"/>
      </w:pPr>
      <w:r>
        <w:t>    ●  </w:t>
      </w:r>
      <w:r w:rsidR="00457A0D">
        <w:t>seven miles east of</w:t>
      </w:r>
      <w:r w:rsidR="00403AA7">
        <w:t xml:space="preserve"> </w:t>
      </w:r>
      <w:r w:rsidR="00AE1E7E">
        <w:t>ICY BAY (6</w:t>
      </w:r>
      <w:r w:rsidR="00820B42">
        <w:noBreakHyphen/>
        <w:t>16</w:t>
      </w:r>
      <w:r w:rsidR="00AE1E7E">
        <w:t xml:space="preserve"> Jun 1891).  </w:t>
      </w:r>
      <w:r w:rsidR="00DB6DAB">
        <w:t>When t</w:t>
      </w:r>
      <w:r w:rsidR="00AE1E7E">
        <w:t xml:space="preserve">he </w:t>
      </w:r>
      <w:r w:rsidR="008B1F40" w:rsidRPr="008B1F40">
        <w:rPr>
          <w:i/>
        </w:rPr>
        <w:t>Bear</w:t>
      </w:r>
      <w:r w:rsidR="008B1F40">
        <w:t xml:space="preserve"> was landing the </w:t>
      </w:r>
      <w:r w:rsidR="00AE1E7E">
        <w:t xml:space="preserve">party </w:t>
      </w:r>
      <w:r w:rsidR="00DB6DAB">
        <w:t xml:space="preserve">in </w:t>
      </w:r>
      <w:r w:rsidR="00F527C2">
        <w:t>boats</w:t>
      </w:r>
      <w:r w:rsidR="00AE1E7E">
        <w:t xml:space="preserve">, </w:t>
      </w:r>
      <w:r w:rsidR="00D77F75">
        <w:t>two</w:t>
      </w:r>
      <w:r w:rsidR="00DB6DAB">
        <w:t xml:space="preserve"> of them capsized</w:t>
      </w:r>
      <w:r w:rsidR="00AE2C9F">
        <w:t>, and most of the men in one were lost</w:t>
      </w:r>
      <w:r w:rsidR="00DB6DAB">
        <w:t xml:space="preserve">. </w:t>
      </w:r>
      <w:r w:rsidR="00AE1E7E">
        <w:t xml:space="preserve"> Moore and five crewmen </w:t>
      </w:r>
      <w:r w:rsidR="0041700E">
        <w:t xml:space="preserve">of the </w:t>
      </w:r>
      <w:r w:rsidR="0041700E" w:rsidRPr="002772F5">
        <w:rPr>
          <w:i/>
        </w:rPr>
        <w:t>Bear</w:t>
      </w:r>
      <w:r w:rsidR="0041700E">
        <w:t xml:space="preserve"> (including 3</w:t>
      </w:r>
      <w:r w:rsidR="0041700E" w:rsidRPr="0041700E">
        <w:rPr>
          <w:vertAlign w:val="superscript"/>
        </w:rPr>
        <w:t>rd</w:t>
      </w:r>
      <w:r w:rsidR="0041700E">
        <w:t> Lieut. Leonidas L. Robinson (</w:t>
      </w:r>
      <w:r w:rsidR="002772F5">
        <w:t>ca. 1862</w:t>
      </w:r>
      <w:r w:rsidR="002772F5">
        <w:noBreakHyphen/>
        <w:t xml:space="preserve">1891) of Ohio) </w:t>
      </w:r>
      <w:r w:rsidR="00AE1E7E">
        <w:t xml:space="preserve">drowned </w:t>
      </w:r>
      <w:r w:rsidR="00EF54EC">
        <w:t>in the surf</w:t>
      </w:r>
      <w:r w:rsidR="00AE1E7E">
        <w:t>.</w:t>
      </w:r>
      <w:r w:rsidR="00647484">
        <w:t xml:space="preserve">  The </w:t>
      </w:r>
      <w:r w:rsidR="00647484" w:rsidRPr="00647484">
        <w:rPr>
          <w:i/>
        </w:rPr>
        <w:t>Bear</w:t>
      </w:r>
      <w:r w:rsidR="00647484">
        <w:t xml:space="preserve"> left on 8 Jun 1891</w:t>
      </w:r>
      <w:r w:rsidR="00AE2C9F">
        <w:t xml:space="preserve"> carrying Robinson’s body for burial in Sitka</w:t>
      </w:r>
      <w:r w:rsidR="00647484">
        <w:t>.</w:t>
      </w:r>
      <w:r w:rsidR="005031DB">
        <w:br/>
      </w:r>
      <w:r w:rsidR="008B1F40">
        <w:t>They set up camp n</w:t>
      </w:r>
      <w:r w:rsidR="005031DB">
        <w:t>ear the principal mouth of the Yahtse River.  Russell made some forays up the Yahtse River</w:t>
      </w:r>
      <w:r w:rsidR="00820B42">
        <w:t>.  The</w:t>
      </w:r>
      <w:r w:rsidR="008B1F40">
        <w:t>y then began making the many treks</w:t>
      </w:r>
      <w:r w:rsidR="00820B42">
        <w:t xml:space="preserve"> </w:t>
      </w:r>
      <w:r w:rsidR="008B1F40">
        <w:t>necessary to bring</w:t>
      </w:r>
      <w:r w:rsidR="00820B42">
        <w:t xml:space="preserve"> their supplies to the base of the </w:t>
      </w:r>
      <w:r w:rsidR="008B1F40">
        <w:t xml:space="preserve">western end of the </w:t>
      </w:r>
      <w:r w:rsidR="00820B42">
        <w:t>Malaspina Glacier.</w:t>
      </w:r>
      <w:r w:rsidR="00DB6DAB">
        <w:br/>
      </w:r>
      <w:r w:rsidR="00267916">
        <w:t xml:space="preserve">(A westward-trending </w:t>
      </w:r>
      <w:r w:rsidR="00457A0D">
        <w:t>set</w:t>
      </w:r>
      <w:r w:rsidR="00267916">
        <w:t xml:space="preserve"> of </w:t>
      </w:r>
      <w:r w:rsidR="00457A0D">
        <w:t>mountain</w:t>
      </w:r>
      <w:r w:rsidR="00267916">
        <w:t xml:space="preserve">s west of Icy Bay would be named the Robinson Hills </w:t>
      </w:r>
      <w:r w:rsidR="00457A0D">
        <w:t xml:space="preserve">(later the Robinson Mountains) </w:t>
      </w:r>
      <w:r w:rsidR="00267916">
        <w:t>in honor of Robinson.)</w:t>
      </w:r>
    </w:p>
    <w:p w14:paraId="186DBE8A" w14:textId="77777777" w:rsidR="006A6D07" w:rsidRDefault="006A6D07" w:rsidP="006A6D07">
      <w:pPr>
        <w:pStyle w:val="Hanging5"/>
      </w:pPr>
      <w:r>
        <w:t>    ●  </w:t>
      </w:r>
      <w:r w:rsidR="004D6D7D">
        <w:t xml:space="preserve">edge of vegetation of MALASPINA GLACIER </w:t>
      </w:r>
      <w:r w:rsidR="00140C8F">
        <w:t>(1</w:t>
      </w:r>
      <w:r w:rsidR="004D6D7D">
        <w:t>6</w:t>
      </w:r>
      <w:r w:rsidR="004D6D7D">
        <w:noBreakHyphen/>
        <w:t xml:space="preserve">21 Jun 1891).  </w:t>
      </w:r>
      <w:r w:rsidR="003438C2">
        <w:t xml:space="preserve">They established a camp here.  </w:t>
      </w:r>
      <w:r w:rsidR="004D6D7D">
        <w:t>Russell began making reconnaissance trips up the glacier</w:t>
      </w:r>
      <w:r w:rsidR="006F2A34">
        <w:t xml:space="preserve"> on 21 Jun 1891</w:t>
      </w:r>
      <w:r w:rsidR="004D6D7D">
        <w:t>.</w:t>
      </w:r>
    </w:p>
    <w:p w14:paraId="453362BD" w14:textId="77777777" w:rsidR="006A6D07" w:rsidRDefault="006A6D07" w:rsidP="006A6D07">
      <w:pPr>
        <w:pStyle w:val="Hanging5"/>
      </w:pPr>
      <w:r>
        <w:t>    ●  </w:t>
      </w:r>
      <w:r w:rsidR="006F2A34">
        <w:t>barren moraine of MALASPINA GLACIER (21</w:t>
      </w:r>
      <w:r w:rsidR="006F2A34">
        <w:noBreakHyphen/>
        <w:t>?? Jun 1891).</w:t>
      </w:r>
    </w:p>
    <w:p w14:paraId="5F5FC5C0" w14:textId="77777777" w:rsidR="006A6D07" w:rsidRDefault="006A6D07" w:rsidP="006A6D07">
      <w:pPr>
        <w:pStyle w:val="Hanging5"/>
      </w:pPr>
      <w:r>
        <w:t>    ●  </w:t>
      </w:r>
      <w:r w:rsidR="00EB5702">
        <w:t>CHAIX HILLS (?? Jun 1891</w:t>
      </w:r>
      <w:r w:rsidR="00EB5702">
        <w:noBreakHyphen/>
        <w:t>7</w:t>
      </w:r>
      <w:r w:rsidR="000E2893">
        <w:t> Jul</w:t>
      </w:r>
      <w:r w:rsidR="003438C2">
        <w:t xml:space="preserve"> 1891).  They established a camp here.  They began transporting their supplies to </w:t>
      </w:r>
      <w:r w:rsidR="000E2893">
        <w:t>the Samovar Hills on 3 Jul 1891</w:t>
      </w:r>
      <w:r w:rsidR="00EB5702">
        <w:t xml:space="preserve"> and </w:t>
      </w:r>
      <w:r w:rsidR="000E2893">
        <w:t>started for the summit of the Chaix Hills on 4 Jul 1891.</w:t>
      </w:r>
    </w:p>
    <w:p w14:paraId="78322F76" w14:textId="77777777" w:rsidR="006A6D07" w:rsidRDefault="006A6D07" w:rsidP="006A6D07">
      <w:pPr>
        <w:pStyle w:val="Hanging5"/>
      </w:pPr>
      <w:r>
        <w:t>    ●  </w:t>
      </w:r>
      <w:r w:rsidR="00EB5702">
        <w:t>SAMOVAR HILLS (9</w:t>
      </w:r>
      <w:r w:rsidR="000E2893">
        <w:noBreakHyphen/>
      </w:r>
      <w:r w:rsidR="00EB5702">
        <w:t>12</w:t>
      </w:r>
      <w:r w:rsidR="000E2893">
        <w:t xml:space="preserve"> Jul 1891).  </w:t>
      </w:r>
      <w:r w:rsidR="00EB5702">
        <w:t>Russell found the hills geologically interesting, but decided to press on.</w:t>
      </w:r>
    </w:p>
    <w:p w14:paraId="3853C478" w14:textId="77777777" w:rsidR="006A6D07" w:rsidRDefault="006A6D07" w:rsidP="006A6D07">
      <w:pPr>
        <w:pStyle w:val="Hanging5"/>
      </w:pPr>
      <w:r>
        <w:t>    ●  </w:t>
      </w:r>
      <w:r w:rsidR="004D2B71">
        <w:t>AGASSIZ</w:t>
      </w:r>
      <w:r w:rsidR="00EB5702">
        <w:t> GLACIER (12</w:t>
      </w:r>
      <w:r w:rsidR="00EB5702">
        <w:noBreakHyphen/>
        <w:t>?? Jul 1891).</w:t>
      </w:r>
    </w:p>
    <w:p w14:paraId="00A4FA27" w14:textId="77777777" w:rsidR="006A6D07" w:rsidRDefault="006A6D07" w:rsidP="006A6D07">
      <w:pPr>
        <w:pStyle w:val="Hanging5"/>
      </w:pPr>
      <w:r>
        <w:t>    ●  </w:t>
      </w:r>
      <w:r w:rsidR="009D47F1">
        <w:t>NEWTON GLACIER (</w:t>
      </w:r>
      <w:r w:rsidR="004D2B71">
        <w:t>?? Jul 1891</w:t>
      </w:r>
      <w:r w:rsidR="009D47F1">
        <w:t>-1 Aug 1891</w:t>
      </w:r>
      <w:r w:rsidR="004D2B71">
        <w:t>).  After being stuck at the head of the glacier for 12 days by bad weather, they made a try for the summit of Mount St. Elias on 24 Jul 1891</w:t>
      </w:r>
      <w:r w:rsidR="0085571F">
        <w:t>, and t</w:t>
      </w:r>
      <w:r w:rsidR="009D47F1">
        <w:t>hey reached 14,500 feet before they were too tired to proceed and turned back.</w:t>
      </w:r>
      <w:r w:rsidR="0085571F">
        <w:t xml:space="preserve">  They </w:t>
      </w:r>
      <w:r w:rsidR="00F5468B">
        <w:t xml:space="preserve">gave up and </w:t>
      </w:r>
      <w:r w:rsidR="0085571F">
        <w:t>turned back on 1 Aug 1891.</w:t>
      </w:r>
    </w:p>
    <w:p w14:paraId="541D5361" w14:textId="77777777" w:rsidR="006A6D07" w:rsidRDefault="006A6D07" w:rsidP="006A6D07">
      <w:pPr>
        <w:pStyle w:val="Hanging5"/>
      </w:pPr>
      <w:r>
        <w:t>    ●  </w:t>
      </w:r>
      <w:r w:rsidR="0085571F">
        <w:t>seven miles east of ICY BAY (10</w:t>
      </w:r>
      <w:r w:rsidR="0085571F">
        <w:noBreakHyphen/>
        <w:t>19 Aug 1891).  They got back to their original camp on 10 Aug 1891.  On 19 Aug 1891, they began making their way back to Yakutat Bay.</w:t>
      </w:r>
    </w:p>
    <w:p w14:paraId="04148656" w14:textId="77777777" w:rsidR="006A6D07" w:rsidRDefault="006A6D07" w:rsidP="006A6D07">
      <w:pPr>
        <w:pStyle w:val="Hanging5"/>
      </w:pPr>
      <w:r>
        <w:t>    ●  </w:t>
      </w:r>
      <w:r w:rsidR="00D17B48">
        <w:t>YAKUTAT</w:t>
      </w:r>
      <w:r w:rsidR="00CB465E">
        <w:t> BAY (5</w:t>
      </w:r>
      <w:r w:rsidR="00D17B48">
        <w:noBreakHyphen/>
        <w:t>14</w:t>
      </w:r>
      <w:r w:rsidR="00CB465E">
        <w:t xml:space="preserve"> Sep 1891).  They crossed the mouth of </w:t>
      </w:r>
      <w:r w:rsidR="00D17B48">
        <w:t>Disenchantment B</w:t>
      </w:r>
      <w:r w:rsidR="00CB465E">
        <w:t>ay to its eastern coast</w:t>
      </w:r>
      <w:r w:rsidR="001F785F">
        <w:t xml:space="preserve"> on 5 Sep 1891</w:t>
      </w:r>
      <w:r w:rsidR="00D17B48">
        <w:t xml:space="preserve"> and set up camp east of</w:t>
      </w:r>
      <w:r w:rsidR="001F785F">
        <w:t xml:space="preserve"> Haenke Island</w:t>
      </w:r>
      <w:r w:rsidR="00D17B48">
        <w:t xml:space="preserve"> on Yakutat Bay</w:t>
      </w:r>
      <w:r w:rsidR="001F785F">
        <w:t>.  Russell made a side</w:t>
      </w:r>
      <w:r w:rsidR="001F785F">
        <w:noBreakHyphen/>
        <w:t xml:space="preserve">trip </w:t>
      </w:r>
      <w:r w:rsidR="00F5468B">
        <w:t>to</w:t>
      </w:r>
      <w:r w:rsidR="001F785F">
        <w:t xml:space="preserve"> Osier Island on </w:t>
      </w:r>
      <w:r w:rsidR="001F785F" w:rsidRPr="001F785F">
        <w:rPr>
          <w:highlight w:val="yellow"/>
        </w:rPr>
        <w:t>??</w:t>
      </w:r>
      <w:r w:rsidR="001F785F">
        <w:t> Sep 1891.</w:t>
      </w:r>
      <w:r w:rsidR="00D17B48">
        <w:t xml:space="preserve">  They left on 14 Sep 1891.</w:t>
      </w:r>
    </w:p>
    <w:p w14:paraId="227244DF" w14:textId="77777777" w:rsidR="006A6D07" w:rsidRDefault="006A6D07" w:rsidP="006A6D07">
      <w:pPr>
        <w:pStyle w:val="Hanging5"/>
      </w:pPr>
      <w:r>
        <w:t>    ●  </w:t>
      </w:r>
      <w:r w:rsidR="006327DF">
        <w:t>“</w:t>
      </w:r>
      <w:r>
        <w:t>MISSION</w:t>
      </w:r>
      <w:r w:rsidR="006327DF">
        <w:t xml:space="preserve">” (effectively </w:t>
      </w:r>
      <w:r w:rsidR="006327DF" w:rsidRPr="006327DF">
        <w:t>YAKUTAT</w:t>
      </w:r>
      <w:r w:rsidR="006327DF">
        <w:t xml:space="preserve">) </w:t>
      </w:r>
      <w:r w:rsidR="00AE368B">
        <w:t>(</w:t>
      </w:r>
      <w:r w:rsidR="00D17B48">
        <w:t>15</w:t>
      </w:r>
      <w:r w:rsidR="00AE368B">
        <w:t> </w:t>
      </w:r>
      <w:r w:rsidR="00D17B48">
        <w:t>Sep</w:t>
      </w:r>
      <w:r w:rsidR="00AE368B">
        <w:t> 1891-8</w:t>
      </w:r>
      <w:r>
        <w:t xml:space="preserve"> Oct 1891).  </w:t>
      </w:r>
      <w:r w:rsidR="00D17B48">
        <w:t>They arrived on 15 Sep 1891.</w:t>
      </w:r>
      <w:r>
        <w:br/>
        <w:t>During the delay, Russell made a trip by canoe with Hend</w:t>
      </w:r>
      <w:r w:rsidR="00F5468B">
        <w:t>ricksen, Stamy, and McCarty to Situk (= </w:t>
      </w:r>
      <w:r>
        <w:t>Setuck</w:t>
      </w:r>
      <w:r w:rsidR="00F5468B">
        <w:t>)</w:t>
      </w:r>
      <w:r>
        <w:t xml:space="preserve">, a village </w:t>
      </w:r>
      <w:r w:rsidR="00140C8F">
        <w:t xml:space="preserve">on Situk Creek </w:t>
      </w:r>
      <w:r>
        <w:t>about 15 miles to the east.</w:t>
      </w:r>
      <w:r>
        <w:br/>
        <w:t xml:space="preserve">The </w:t>
      </w:r>
      <w:r w:rsidRPr="006A6D07">
        <w:rPr>
          <w:i/>
        </w:rPr>
        <w:t>Pinta</w:t>
      </w:r>
      <w:r>
        <w:t xml:space="preserve">, under </w:t>
      </w:r>
      <w:r w:rsidR="00F527C2">
        <w:t>Lt. Cmdr. </w:t>
      </w:r>
      <w:r>
        <w:rPr>
          <w:spacing w:val="-1"/>
        </w:rPr>
        <w:t>Washburn Maynard (1844</w:t>
      </w:r>
      <w:r>
        <w:rPr>
          <w:spacing w:val="-1"/>
        </w:rPr>
        <w:noBreakHyphen/>
        <w:t>1913) of Tennessee</w:t>
      </w:r>
      <w:r>
        <w:t>, arrived to pick them up on 1 Oct 1891, but weather prevented their leaving until 8 Oct 1891.</w:t>
      </w:r>
    </w:p>
    <w:p w14:paraId="14C8D843" w14:textId="77777777" w:rsidR="006A6D07" w:rsidRDefault="006A6D07" w:rsidP="006A6D07">
      <w:pPr>
        <w:pStyle w:val="Hanging5"/>
      </w:pPr>
      <w:r>
        <w:t>    ●  SITKA (</w:t>
      </w:r>
      <w:r w:rsidR="00AE368B">
        <w:t>9</w:t>
      </w:r>
      <w:r w:rsidR="00AE368B">
        <w:noBreakHyphen/>
        <w:t>10 Oct 1891).  They transferred to the steamer </w:t>
      </w:r>
      <w:r w:rsidR="00F527C2">
        <w:rPr>
          <w:i/>
        </w:rPr>
        <w:t>City of </w:t>
      </w:r>
      <w:r w:rsidR="00AE368B" w:rsidRPr="00AE368B">
        <w:rPr>
          <w:i/>
        </w:rPr>
        <w:t>Topeka</w:t>
      </w:r>
      <w:r w:rsidR="00AE368B">
        <w:t xml:space="preserve"> and left the next day.</w:t>
      </w:r>
    </w:p>
    <w:p w14:paraId="781D2D1F" w14:textId="77777777" w:rsidR="006A6D07" w:rsidRDefault="006A6D07" w:rsidP="006A6D07">
      <w:pPr>
        <w:pStyle w:val="Hanging5"/>
      </w:pPr>
      <w:r>
        <w:t>    ●  </w:t>
      </w:r>
      <w:r w:rsidR="00AE368B">
        <w:t>Seattle WA (21 Oct 1891).  The party disbanded.</w:t>
      </w:r>
    </w:p>
    <w:p w14:paraId="1258F39A" w14:textId="77777777" w:rsidR="00AE368B" w:rsidRDefault="00AE368B" w:rsidP="006A6D07">
      <w:r>
        <w:t xml:space="preserve">(See </w:t>
      </w:r>
      <w:r w:rsidR="00B20E45">
        <w:t>“</w:t>
      </w:r>
      <w:r w:rsidR="00B20E45" w:rsidRPr="00B20E45">
        <w:t>Second Expedition to Mount Saint Elias, in 1891”</w:t>
      </w:r>
      <w:r w:rsidR="00B20E45">
        <w:t xml:space="preserve"> (1893) by Russell (in “Pt. II.  Geology” of </w:t>
      </w:r>
      <w:r w:rsidR="00B20E45" w:rsidRPr="00B20E45">
        <w:rPr>
          <w:u w:val="single"/>
        </w:rPr>
        <w:t>Thirteenth Annual Report of the United States Geological Survey to the Secretary of the Interior 1891</w:t>
      </w:r>
      <w:r w:rsidR="00B20E45" w:rsidRPr="00B20E45">
        <w:rPr>
          <w:u w:val="single"/>
        </w:rPr>
        <w:noBreakHyphen/>
        <w:t>’92</w:t>
      </w:r>
      <w:r w:rsidR="00B20E45">
        <w:t xml:space="preserve"> (1892</w:t>
      </w:r>
      <w:r w:rsidR="001217F3">
        <w:t xml:space="preserve"> and </w:t>
      </w:r>
      <w:r w:rsidR="00B20E45">
        <w:t xml:space="preserve">1893)), </w:t>
      </w:r>
    </w:p>
    <w:p w14:paraId="79861FCD" w14:textId="77777777" w:rsidR="006A6D07" w:rsidRDefault="00AE368B" w:rsidP="006A6D07">
      <w:r>
        <w:t xml:space="preserve">p. 7 (leaving </w:t>
      </w:r>
      <w:r w:rsidR="00F930B4">
        <w:t>Port Townsend</w:t>
      </w:r>
      <w:r w:rsidR="00F527C2">
        <w:t xml:space="preserve"> on 30 May 1891</w:t>
      </w:r>
      <w:r>
        <w:t xml:space="preserve">), </w:t>
      </w:r>
      <w:r w:rsidR="00403AA7">
        <w:t xml:space="preserve">p. 10 (boat capsizing near </w:t>
      </w:r>
      <w:r w:rsidR="00F527C2">
        <w:t xml:space="preserve">Icy Bay on 6 Jun 1891), </w:t>
      </w:r>
      <w:r w:rsidR="00820B42">
        <w:t xml:space="preserve">p. 19 (having transported all their supplies to the base of the Malaspina on 16 Jun 1891), </w:t>
      </w:r>
      <w:r w:rsidR="006F2A34">
        <w:t>p. 21 (beginning trips up the barren moraine</w:t>
      </w:r>
      <w:r w:rsidR="00F5468B">
        <w:t xml:space="preserve"> on 21 Jun 1891</w:t>
      </w:r>
      <w:r w:rsidR="006F2A34">
        <w:t xml:space="preserve">), </w:t>
      </w:r>
      <w:r w:rsidR="00EB5702">
        <w:t>p. 26 (starting for the Samovar Hills on 3 Jul 1891), p. 37 (leaving the Samovar Hills on 12 Jul 1891), p. </w:t>
      </w:r>
      <w:r w:rsidR="0085571F">
        <w:t>54 (turning back on 1 Aug 1891),</w:t>
      </w:r>
      <w:r w:rsidR="00CD28A8">
        <w:t xml:space="preserve"> p. 54</w:t>
      </w:r>
      <w:r w:rsidR="0085571F">
        <w:t xml:space="preserve"> (returning to the mouth of the Yahtse River</w:t>
      </w:r>
      <w:r w:rsidR="00F5468B">
        <w:t xml:space="preserve"> on </w:t>
      </w:r>
      <w:r w:rsidR="00CD28A8">
        <w:t>10 Aug 1891</w:t>
      </w:r>
      <w:r w:rsidR="0085571F">
        <w:t>), p. </w:t>
      </w:r>
      <w:r w:rsidR="00CB465E">
        <w:t xml:space="preserve">83 (Disenchantment Bay on 5 Sep 1891), </w:t>
      </w:r>
      <w:r w:rsidR="00D17B48">
        <w:t xml:space="preserve">and </w:t>
      </w:r>
      <w:r w:rsidR="00CB465E">
        <w:t>p. </w:t>
      </w:r>
      <w:r w:rsidR="00D17B48">
        <w:t xml:space="preserve">91 </w:t>
      </w:r>
      <w:r>
        <w:t>(Mission to disbanding in Seattle</w:t>
      </w:r>
      <w:r w:rsidR="00F527C2">
        <w:t xml:space="preserve"> on 21 Oct 1891</w:t>
      </w:r>
      <w:r>
        <w:t>).)</w:t>
      </w:r>
    </w:p>
    <w:p w14:paraId="297EF8E8" w14:textId="77777777" w:rsidR="001258FA" w:rsidRDefault="001258FA" w:rsidP="006E3FE0"/>
    <w:p w14:paraId="071F9275" w14:textId="77777777" w:rsidR="006A6D07" w:rsidRDefault="006A6D07" w:rsidP="006E3FE0">
      <w:r>
        <w:t xml:space="preserve">Russell wrote of his 1891 </w:t>
      </w:r>
      <w:r w:rsidR="00140C8F">
        <w:t>expedition</w:t>
      </w:r>
      <w:r>
        <w:t xml:space="preserve"> in:</w:t>
      </w:r>
    </w:p>
    <w:p w14:paraId="6142527E" w14:textId="77777777" w:rsidR="006A6D07" w:rsidRDefault="00AE368B" w:rsidP="006A6D07">
      <w:pPr>
        <w:pStyle w:val="Hanging5"/>
      </w:pPr>
      <w:r>
        <w:t>    ●  “SECOND EXPEDI</w:t>
      </w:r>
      <w:r w:rsidR="006A6D07">
        <w:t>TION TO MOUNT S</w:t>
      </w:r>
      <w:r w:rsidR="00FF4B5E">
        <w:t>AIN</w:t>
      </w:r>
      <w:r w:rsidR="006A6D07">
        <w:t>T ELIAS, IN 1891”</w:t>
      </w:r>
      <w:r w:rsidR="00FF4B5E">
        <w:t xml:space="preserve"> </w:t>
      </w:r>
      <w:r w:rsidR="006A6D07">
        <w:t>by Russell</w:t>
      </w:r>
      <w:r w:rsidR="00FF4B5E">
        <w:br/>
        <w:t>(1893; pp. 1</w:t>
      </w:r>
      <w:r w:rsidR="00FF4B5E">
        <w:noBreakHyphen/>
        <w:t xml:space="preserve">91 </w:t>
      </w:r>
      <w:r w:rsidR="00B20E45">
        <w:t xml:space="preserve">in “Pt. II.  Geology” of </w:t>
      </w:r>
      <w:r w:rsidR="00B20E45" w:rsidRPr="00B20E45">
        <w:rPr>
          <w:u w:val="single"/>
        </w:rPr>
        <w:t>Thirteenth Annual Report of the United States Geological Survey to the Secretary of the Interior 1891</w:t>
      </w:r>
      <w:r w:rsidR="00B20E45" w:rsidRPr="00B20E45">
        <w:rPr>
          <w:u w:val="single"/>
        </w:rPr>
        <w:noBreakHyphen/>
        <w:t>’92</w:t>
      </w:r>
      <w:r w:rsidR="00B20E45">
        <w:t xml:space="preserve"> (1892</w:t>
      </w:r>
      <w:r w:rsidR="001217F3">
        <w:t xml:space="preserve"> and </w:t>
      </w:r>
      <w:r w:rsidR="00B20E45">
        <w:t>1893).)</w:t>
      </w:r>
    </w:p>
    <w:p w14:paraId="48638A42" w14:textId="77777777" w:rsidR="0037612F" w:rsidRDefault="0037612F" w:rsidP="0037612F">
      <w:pPr>
        <w:pStyle w:val="Hanging5"/>
      </w:pPr>
      <w:r>
        <w:t>    ●  “MOUNT SAINT ELIAS REVISITED” by Russell</w:t>
      </w:r>
      <w:r>
        <w:br/>
        <w:t xml:space="preserve">(1892; </w:t>
      </w:r>
      <w:r w:rsidRPr="006624F3">
        <w:rPr>
          <w:i/>
        </w:rPr>
        <w:t>Century Illustrated Monthly Magazine</w:t>
      </w:r>
      <w:r>
        <w:t xml:space="preserve">, Vol. 44, </w:t>
      </w:r>
      <w:r w:rsidRPr="006624F3">
        <w:t>No. 2</w:t>
      </w:r>
      <w:r>
        <w:t>, pp. 190</w:t>
      </w:r>
      <w:r>
        <w:noBreakHyphen/>
        <w:t>203.)</w:t>
      </w:r>
    </w:p>
    <w:p w14:paraId="2DBBE1B1" w14:textId="77777777" w:rsidR="00704D8C" w:rsidRDefault="00704D8C" w:rsidP="006E3FE0"/>
    <w:p w14:paraId="1BCE035E" w14:textId="77777777" w:rsidR="00704D8C" w:rsidRDefault="00704D8C" w:rsidP="00704D8C">
      <w:r>
        <w:t>MISCELLANEOUS:</w:t>
      </w:r>
    </w:p>
    <w:p w14:paraId="4963EC3D" w14:textId="77777777" w:rsidR="00704D8C" w:rsidRDefault="00704D8C" w:rsidP="00704D8C"/>
    <w:p w14:paraId="196AB7C1" w14:textId="77777777" w:rsidR="00704D8C" w:rsidRDefault="00704D8C" w:rsidP="00704D8C">
      <w:pPr>
        <w:rPr>
          <w:spacing w:val="-1"/>
        </w:rPr>
      </w:pPr>
      <w:r>
        <w:rPr>
          <w:spacing w:val="-1"/>
        </w:rPr>
        <w:t>Several geographical features were named in honor of Russell in Alaska and elsewhere:</w:t>
      </w:r>
    </w:p>
    <w:p w14:paraId="2E18278E" w14:textId="77777777" w:rsidR="00704D8C" w:rsidRDefault="00D62267" w:rsidP="00704D8C">
      <w:pPr>
        <w:pStyle w:val="Hanging5"/>
      </w:pPr>
      <w:r>
        <w:t>    ●  RUSSELL FJ</w:t>
      </w:r>
      <w:r w:rsidR="00704D8C">
        <w:t>ORD.</w:t>
      </w:r>
      <w:r w:rsidR="00704D8C">
        <w:br/>
      </w:r>
      <w:r w:rsidR="001E311D">
        <w:t>Off Yakutat Bay in southeastern Alaska.</w:t>
      </w:r>
    </w:p>
    <w:p w14:paraId="6FB22E27" w14:textId="77777777" w:rsidR="00704D8C" w:rsidRDefault="00704D8C" w:rsidP="00704D8C">
      <w:pPr>
        <w:pStyle w:val="Hanging5"/>
      </w:pPr>
      <w:r>
        <w:t>    ●  RUSSELL GLACIER.</w:t>
      </w:r>
      <w:r>
        <w:br/>
      </w:r>
      <w:r w:rsidR="001E311D">
        <w:t>Northeast of Yakutat in southeastern Alaska.</w:t>
      </w:r>
    </w:p>
    <w:p w14:paraId="21A17785" w14:textId="77777777" w:rsidR="00704D8C" w:rsidRDefault="00704D8C" w:rsidP="00704D8C">
      <w:pPr>
        <w:pStyle w:val="Hanging5"/>
      </w:pPr>
      <w:r>
        <w:t>    ●  MOUNT RUSSELL.</w:t>
      </w:r>
      <w:r w:rsidR="000B0BBF">
        <w:br/>
        <w:t>A 11,670</w:t>
      </w:r>
      <w:r w:rsidR="000B0BBF">
        <w:noBreakHyphen/>
        <w:t xml:space="preserve">peak in the southwestern corner </w:t>
      </w:r>
      <w:r w:rsidR="00C67772">
        <w:t>of Mount </w:t>
      </w:r>
      <w:r w:rsidR="000B0BBF">
        <w:t>McKinley National Park.</w:t>
      </w:r>
    </w:p>
    <w:p w14:paraId="4A72EBC7" w14:textId="77777777" w:rsidR="000B0BBF" w:rsidRDefault="000B0BBF" w:rsidP="000B0BBF">
      <w:pPr>
        <w:pStyle w:val="Hanging5"/>
      </w:pPr>
      <w:r>
        <w:t>    ●  RUSSELL ISLAND.</w:t>
      </w:r>
      <w:r>
        <w:br/>
        <w:t>An island in Glacier Bay National Monument.</w:t>
      </w:r>
    </w:p>
    <w:p w14:paraId="35CC0F8E" w14:textId="77777777" w:rsidR="00704D8C" w:rsidRDefault="00704D8C" w:rsidP="00704D8C">
      <w:pPr>
        <w:pStyle w:val="Hanging5"/>
      </w:pPr>
      <w:r>
        <w:t>    ●  RUSSELL GLACIER.</w:t>
      </w:r>
      <w:r>
        <w:br/>
        <w:t>On Mount Ra</w:t>
      </w:r>
      <w:r w:rsidR="001E311D">
        <w:t>i</w:t>
      </w:r>
      <w:r>
        <w:t xml:space="preserve">nier in </w:t>
      </w:r>
      <w:r w:rsidR="001E311D">
        <w:t>Washington</w:t>
      </w:r>
      <w:r>
        <w:t>.</w:t>
      </w:r>
    </w:p>
    <w:p w14:paraId="707D8164" w14:textId="77777777" w:rsidR="00704D8C" w:rsidRDefault="000B0BBF" w:rsidP="00704D8C">
      <w:r>
        <w:t xml:space="preserve">(See </w:t>
      </w:r>
      <w:r w:rsidRPr="000B0BBF">
        <w:rPr>
          <w:u w:val="single"/>
        </w:rPr>
        <w:t>Dictionary of Alaska Place Names</w:t>
      </w:r>
      <w:r>
        <w:t xml:space="preserve"> (1967)</w:t>
      </w:r>
      <w:r w:rsidR="00C67772">
        <w:t>, p. 821, which cited “Russell, </w:t>
      </w:r>
      <w:r>
        <w:t>Mount”, Russell </w:t>
      </w:r>
      <w:r w:rsidR="00D62267">
        <w:t>“</w:t>
      </w:r>
      <w:r>
        <w:t>Fiord</w:t>
      </w:r>
      <w:r w:rsidR="00D62267">
        <w:t>”</w:t>
      </w:r>
      <w:r>
        <w:t>, Russell Glacier, and Russell Island.)</w:t>
      </w:r>
    </w:p>
    <w:p w14:paraId="19D9CC1F" w14:textId="77777777" w:rsidR="00704D8C" w:rsidRDefault="00704D8C" w:rsidP="00704D8C"/>
    <w:p w14:paraId="53787F3A" w14:textId="77777777" w:rsidR="00704D8C" w:rsidRDefault="00704D8C" w:rsidP="006E3FE0">
      <w:r>
        <w:t xml:space="preserve">The </w:t>
      </w:r>
      <w:r w:rsidR="005D4D72">
        <w:t>U.S. National Museum [of Natural History] (Washington</w:t>
      </w:r>
      <w:r>
        <w:t>, D.C.) bird specimen database (in 2017) listed two specimens killed or otherwise obtained by Russell at Fort Yukon in 1889:  a Varied Thrush on 10 Aug 1889 and an American Pipit on 12 Aug 1889.</w:t>
      </w:r>
    </w:p>
    <w:p w14:paraId="50B5B63A" w14:textId="77777777" w:rsidR="00D77F75" w:rsidRPr="00B772C0" w:rsidRDefault="00D77F75" w:rsidP="006E3FE0">
      <w:r>
        <w:t>(But Russell’s writings don’t indicate a knowledge of birds.</w:t>
      </w:r>
      <w:r w:rsidR="002632AA">
        <w:t xml:space="preserve">  He may have been just killing unfamiliar birds in 1889 for J. </w:t>
      </w:r>
      <w:r w:rsidR="002632AA" w:rsidRPr="00664E77">
        <w:t>Henry Turner</w:t>
      </w:r>
      <w:r w:rsidR="002632AA">
        <w:t xml:space="preserve"> or John E. </w:t>
      </w:r>
      <w:r w:rsidR="002632AA" w:rsidRPr="00737D73">
        <w:t>McGrath</w:t>
      </w:r>
      <w:r w:rsidR="002632AA">
        <w:t xml:space="preserve">, both of whom later killed birds during the trip.  Turner was a </w:t>
      </w:r>
      <w:r w:rsidR="00B00E81">
        <w:t xml:space="preserve">particularly </w:t>
      </w:r>
      <w:r w:rsidR="002632AA">
        <w:t>serious collector of bird specimens</w:t>
      </w:r>
      <w:r w:rsidR="00B00E81">
        <w:t xml:space="preserve">, but he did a poor job of labeling them </w:t>
      </w:r>
      <w:r w:rsidR="00B00E81" w:rsidRPr="00456A07">
        <w:rPr>
          <w:highlight w:val="yellow"/>
        </w:rPr>
        <w:t xml:space="preserve">NEED A SOURCE OF </w:t>
      </w:r>
      <w:r w:rsidR="00456A07">
        <w:rPr>
          <w:highlight w:val="yellow"/>
        </w:rPr>
        <w:t>TURNER’</w:t>
      </w:r>
      <w:r w:rsidR="00456A07" w:rsidRPr="00456A07">
        <w:rPr>
          <w:highlight w:val="yellow"/>
        </w:rPr>
        <w:t>S LABELING BEING POOR</w:t>
      </w:r>
      <w:r w:rsidR="002632AA">
        <w:t>.</w:t>
      </w:r>
      <w:r>
        <w:t>)</w:t>
      </w:r>
    </w:p>
    <w:p w14:paraId="661CA6F6" w14:textId="77777777" w:rsidR="006E3FE0" w:rsidRPr="00B772C0" w:rsidRDefault="006E3FE0" w:rsidP="006E3FE0"/>
    <w:p w14:paraId="743E07AD" w14:textId="77777777" w:rsidR="006E3FE0" w:rsidRPr="00B772C0" w:rsidRDefault="006E3FE0" w:rsidP="006E3FE0">
      <w:r w:rsidRPr="00B772C0">
        <w:rPr>
          <w:b/>
        </w:rPr>
        <w:t>PERSONAL HISTORY:</w:t>
      </w:r>
    </w:p>
    <w:p w14:paraId="0AB96FA9" w14:textId="77777777" w:rsidR="006E3FE0" w:rsidRPr="00B772C0" w:rsidRDefault="006E3FE0" w:rsidP="006E3FE0"/>
    <w:p w14:paraId="06FD6AF5" w14:textId="77777777" w:rsidR="006E3FE0" w:rsidRDefault="006E3FE0" w:rsidP="006E3FE0">
      <w:r>
        <w:t xml:space="preserve">Russell was born on 10 Dec 1852 in </w:t>
      </w:r>
      <w:r w:rsidR="00BE6369">
        <w:t xml:space="preserve">the Garrattsville neighborhood of </w:t>
      </w:r>
      <w:r w:rsidR="0031428C">
        <w:t>New Lisbon</w:t>
      </w:r>
      <w:r>
        <w:t>, New York.  His father was Barnabas Russell (</w:t>
      </w:r>
      <w:r w:rsidR="007F365E">
        <w:t>1806</w:t>
      </w:r>
      <w:r w:rsidR="007F365E">
        <w:noBreakHyphen/>
        <w:t>1883</w:t>
      </w:r>
      <w:r>
        <w:t xml:space="preserve">) of </w:t>
      </w:r>
      <w:r w:rsidR="003844F7">
        <w:t>New </w:t>
      </w:r>
      <w:r w:rsidR="00165A25">
        <w:t>York</w:t>
      </w:r>
      <w:r>
        <w:t xml:space="preserve">, a </w:t>
      </w:r>
      <w:r w:rsidR="003844F7">
        <w:t>farmer</w:t>
      </w:r>
      <w:r>
        <w:t>.  His mother was Louisa S[herman] Cook (Russell) (</w:t>
      </w:r>
      <w:r w:rsidR="00E95CD3">
        <w:t>ca. 1813</w:t>
      </w:r>
      <w:r>
        <w:noBreakHyphen/>
      </w:r>
      <w:r w:rsidRPr="000C0FA8">
        <w:rPr>
          <w:highlight w:val="yellow"/>
        </w:rPr>
        <w:t>????</w:t>
      </w:r>
      <w:r>
        <w:t xml:space="preserve">) of </w:t>
      </w:r>
      <w:r w:rsidR="003844F7">
        <w:t>New York</w:t>
      </w:r>
      <w:r>
        <w:t>.</w:t>
      </w:r>
      <w:r w:rsidR="009430A8">
        <w:t xml:space="preserve">  They married on 3</w:t>
      </w:r>
      <w:r w:rsidR="008B260D">
        <w:t xml:space="preserve"> Dec 1832 in </w:t>
      </w:r>
      <w:r w:rsidR="00E95CD3">
        <w:t>New York City, New York,</w:t>
      </w:r>
      <w:r w:rsidR="008B260D">
        <w:t xml:space="preserve"> </w:t>
      </w:r>
      <w:r w:rsidR="003844F7">
        <w:t xml:space="preserve">and had at least </w:t>
      </w:r>
      <w:r w:rsidR="00DA1299">
        <w:t xml:space="preserve">four </w:t>
      </w:r>
      <w:r w:rsidR="003844F7">
        <w:t>other children:</w:t>
      </w:r>
    </w:p>
    <w:p w14:paraId="42FCF433" w14:textId="77777777" w:rsidR="003844F7" w:rsidRDefault="003844F7" w:rsidP="003844F7">
      <w:pPr>
        <w:pStyle w:val="Hanging5"/>
      </w:pPr>
      <w:r>
        <w:t>    ●  LOUISA RUSSELL (b. ca. 1839 in New York; d. </w:t>
      </w:r>
      <w:r w:rsidRPr="000C0FA8">
        <w:rPr>
          <w:highlight w:val="yellow"/>
        </w:rPr>
        <w:t>????</w:t>
      </w:r>
      <w:r>
        <w:t>).</w:t>
      </w:r>
      <w:r w:rsidR="000C0FA8">
        <w:br/>
        <w:t xml:space="preserve">She would be unemployed and living with her parents </w:t>
      </w:r>
      <w:r w:rsidR="00B07CF7">
        <w:t>in New Lisbon NY [1860 Census].</w:t>
      </w:r>
      <w:r w:rsidR="00B07CF7">
        <w:br/>
      </w:r>
      <w:r w:rsidR="00B07CF7" w:rsidRPr="00B07CF7">
        <w:rPr>
          <w:highlight w:val="yellow"/>
        </w:rPr>
        <w:t>CAN’T FIND HER AFTER 1860</w:t>
      </w:r>
      <w:r w:rsidR="00B07CF7">
        <w:t xml:space="preserve">  </w:t>
      </w:r>
    </w:p>
    <w:p w14:paraId="7D310F08" w14:textId="77777777" w:rsidR="003844F7" w:rsidRDefault="003844F7" w:rsidP="003844F7">
      <w:pPr>
        <w:pStyle w:val="Hanging5"/>
      </w:pPr>
      <w:r>
        <w:t>    ●  FRED</w:t>
      </w:r>
      <w:r w:rsidR="00E95CD3">
        <w:t>E</w:t>
      </w:r>
      <w:r>
        <w:t>RIC</w:t>
      </w:r>
      <w:r w:rsidR="00E95CD3">
        <w:t>K</w:t>
      </w:r>
      <w:r>
        <w:t xml:space="preserve"> </w:t>
      </w:r>
      <w:r w:rsidR="00DA1299">
        <w:t>W</w:t>
      </w:r>
      <w:r w:rsidR="00165A25">
        <w:t>[</w:t>
      </w:r>
      <w:r w:rsidR="00165A25" w:rsidRPr="00165A25">
        <w:rPr>
          <w:highlight w:val="yellow"/>
        </w:rPr>
        <w:t>ILLIAM</w:t>
      </w:r>
      <w:r w:rsidR="00165A25">
        <w:t>]</w:t>
      </w:r>
      <w:r w:rsidR="00DA1299">
        <w:t xml:space="preserve"> </w:t>
      </w:r>
      <w:r w:rsidR="004F5420">
        <w:t>RUSSELL (b. Jan</w:t>
      </w:r>
      <w:r>
        <w:t> 1841 in New York</w:t>
      </w:r>
      <w:r w:rsidR="007B4A12">
        <w:t>; d. </w:t>
      </w:r>
      <w:r w:rsidRPr="007B4A12">
        <w:rPr>
          <w:highlight w:val="yellow"/>
        </w:rPr>
        <w:t>?</w:t>
      </w:r>
      <w:r w:rsidR="0037776F">
        <w:rPr>
          <w:highlight w:val="yellow"/>
        </w:rPr>
        <w:t>?</w:t>
      </w:r>
      <w:r w:rsidRPr="007B4A12">
        <w:rPr>
          <w:highlight w:val="yellow"/>
        </w:rPr>
        <w:t>??</w:t>
      </w:r>
      <w:r w:rsidR="0037776F">
        <w:t xml:space="preserve"> in </w:t>
      </w:r>
      <w:r w:rsidR="0037776F" w:rsidRPr="0037776F">
        <w:rPr>
          <w:highlight w:val="yellow"/>
        </w:rPr>
        <w:t>Oneonta NY???</w:t>
      </w:r>
      <w:r>
        <w:t>.</w:t>
      </w:r>
      <w:r>
        <w:br/>
        <w:t xml:space="preserve">He would become a farm laborer in New Lisbon NY [1860 Census], </w:t>
      </w:r>
      <w:r w:rsidR="0031428C">
        <w:t>a farm</w:t>
      </w:r>
      <w:r w:rsidR="000402EE">
        <w:t>er</w:t>
      </w:r>
      <w:r w:rsidR="0031428C">
        <w:t xml:space="preserve"> in New Lisbon NY [1870</w:t>
      </w:r>
      <w:r w:rsidR="00F742F7">
        <w:t>, 1880, 1900</w:t>
      </w:r>
      <w:r w:rsidR="0031428C">
        <w:t xml:space="preserve"> Census</w:t>
      </w:r>
      <w:r w:rsidR="00F742F7">
        <w:t>es</w:t>
      </w:r>
      <w:r w:rsidR="0031428C">
        <w:t xml:space="preserve">], </w:t>
      </w:r>
      <w:r w:rsidR="004F5420">
        <w:t>and retired in Oneonta NY [1910, 1920 Censuses].</w:t>
      </w:r>
    </w:p>
    <w:p w14:paraId="5E1AA32F" w14:textId="77777777" w:rsidR="00745C9C" w:rsidRDefault="003844F7" w:rsidP="00745C9C">
      <w:pPr>
        <w:pStyle w:val="Hanging5"/>
      </w:pPr>
      <w:r>
        <w:t>    ●  EDITH RUSSELL (b. ca. 1843 in New York; d. </w:t>
      </w:r>
      <w:r w:rsidRPr="00B07CF7">
        <w:rPr>
          <w:highlight w:val="yellow"/>
        </w:rPr>
        <w:t>????</w:t>
      </w:r>
      <w:r>
        <w:t>).</w:t>
      </w:r>
      <w:r w:rsidR="00B07CF7">
        <w:br/>
        <w:t>She would be unemployed and living with her parents in New Lisbon NY [1860 Census].</w:t>
      </w:r>
      <w:r w:rsidR="00745C9C">
        <w:br/>
      </w:r>
      <w:r w:rsidR="00745C9C" w:rsidRPr="00B07CF7">
        <w:rPr>
          <w:highlight w:val="yellow"/>
        </w:rPr>
        <w:t>CAN’T FIND HER AFTER 1860</w:t>
      </w:r>
      <w:r w:rsidR="00745C9C">
        <w:t xml:space="preserve">  </w:t>
      </w:r>
    </w:p>
    <w:p w14:paraId="3EF336E3" w14:textId="77777777" w:rsidR="00745C9C" w:rsidRDefault="004F5420" w:rsidP="003844F7">
      <w:pPr>
        <w:pStyle w:val="Hanging5"/>
      </w:pPr>
      <w:r>
        <w:t>    ●  MORTON RUSSELL (b. Mar</w:t>
      </w:r>
      <w:r w:rsidR="003844F7">
        <w:t> 1848 in New York; d. </w:t>
      </w:r>
      <w:r w:rsidR="003844F7" w:rsidRPr="00B07CF7">
        <w:rPr>
          <w:highlight w:val="yellow"/>
        </w:rPr>
        <w:t>????</w:t>
      </w:r>
      <w:r w:rsidR="003844F7">
        <w:t>).</w:t>
      </w:r>
      <w:r>
        <w:br/>
        <w:t xml:space="preserve">He would </w:t>
      </w:r>
      <w:r w:rsidR="00553246">
        <w:t xml:space="preserve">become a </w:t>
      </w:r>
      <w:r w:rsidR="00553246" w:rsidRPr="00553246">
        <w:rPr>
          <w:highlight w:val="yellow"/>
        </w:rPr>
        <w:t>CAN’T FIND HIM IN THE 1870 OR 1880 CENSUSES</w:t>
      </w:r>
      <w:r w:rsidR="00553246">
        <w:t xml:space="preserve">, </w:t>
      </w:r>
      <w:r>
        <w:t>be a farm laborer on his brother Frederick’s farm</w:t>
      </w:r>
      <w:r w:rsidR="00553246">
        <w:t xml:space="preserve"> in New Lisbon NY [1900 Census].</w:t>
      </w:r>
      <w:r w:rsidR="00553246">
        <w:br/>
      </w:r>
      <w:r w:rsidR="00553246" w:rsidRPr="00553246">
        <w:rPr>
          <w:highlight w:val="yellow"/>
        </w:rPr>
        <w:t>CAN’T FIND HIM AFTER 1900</w:t>
      </w:r>
      <w:r w:rsidR="00553246">
        <w:t xml:space="preserve">  </w:t>
      </w:r>
    </w:p>
    <w:p w14:paraId="138D8320" w14:textId="77777777" w:rsidR="009430A8" w:rsidRDefault="009430A8" w:rsidP="006E3FE0">
      <w:r>
        <w:t xml:space="preserve">(See </w:t>
      </w:r>
      <w:r w:rsidRPr="009430A8">
        <w:rPr>
          <w:u w:val="single"/>
        </w:rPr>
        <w:t>Marriages Published in the Christian Intelligencer of the Reformed Dutch Church from 1830 to 1871/ Volume 1</w:t>
      </w:r>
      <w:r>
        <w:t xml:space="preserve"> [New York City NY] (1931) edited by Ray C. Sawyer, p. 30, which mentioned the marriage of Russell’s parents.)</w:t>
      </w:r>
    </w:p>
    <w:p w14:paraId="36EC223D" w14:textId="77777777" w:rsidR="003844F7" w:rsidRDefault="00DB482B" w:rsidP="006E3FE0">
      <w:r>
        <w:t>(See 1860 Census, New York, Otsego Co., New Lisbon, page 29 (no stamped number) (Ancestry image 29).)</w:t>
      </w:r>
    </w:p>
    <w:p w14:paraId="1BEA602B" w14:textId="77777777" w:rsidR="00D03A22" w:rsidRDefault="00D03A22" w:rsidP="00D03A22">
      <w:r>
        <w:t>(See 1870 Census, New Jersey, Hudson Co., Jersey City Ward 4, page 16 (stamped 277B) (Ancestry image 76).)</w:t>
      </w:r>
    </w:p>
    <w:p w14:paraId="09781B94" w14:textId="77777777" w:rsidR="00BF78DF" w:rsidRDefault="00086E89" w:rsidP="00BF78DF">
      <w:r>
        <w:t>(See 1880 Census, New Jersey, Somerset Co., North Plainfield, ED 154,</w:t>
      </w:r>
      <w:r w:rsidR="00E14BA0">
        <w:t xml:space="preserve"> page 16 (stamped 408D) (Ancest</w:t>
      </w:r>
      <w:r>
        <w:t>ry image 16).)</w:t>
      </w:r>
    </w:p>
    <w:p w14:paraId="5FC6BAF4" w14:textId="77777777" w:rsidR="00BF78DF" w:rsidRDefault="00BF78DF" w:rsidP="00BF78DF"/>
    <w:p w14:paraId="65FF19B3" w14:textId="77777777" w:rsidR="008B648B" w:rsidRDefault="008B648B" w:rsidP="00BF78DF">
      <w:r>
        <w:t xml:space="preserve">Russell lived with his parents in </w:t>
      </w:r>
      <w:r w:rsidR="00BF78DF">
        <w:t xml:space="preserve">the </w:t>
      </w:r>
      <w:r>
        <w:t xml:space="preserve">Garrattsville </w:t>
      </w:r>
      <w:r w:rsidR="00BF78DF">
        <w:t xml:space="preserve">neighborhood on New Lisbon </w:t>
      </w:r>
      <w:r>
        <w:t>until he was twelve, then the family moved to Plainfield, New Jersey.</w:t>
      </w:r>
    </w:p>
    <w:p w14:paraId="0689D9EC" w14:textId="77777777" w:rsidR="008B648B" w:rsidRDefault="008B648B" w:rsidP="008B648B">
      <w:r>
        <w:t xml:space="preserve">(See </w:t>
      </w:r>
      <w:r w:rsidR="002018D4">
        <w:t xml:space="preserve">1906 </w:t>
      </w:r>
      <w:r w:rsidRPr="008B648B">
        <w:rPr>
          <w:i/>
        </w:rPr>
        <w:t>Journal of Geology</w:t>
      </w:r>
      <w:r>
        <w:t xml:space="preserve"> obituary by Gilbert, p. 663.)</w:t>
      </w:r>
    </w:p>
    <w:p w14:paraId="7179E9CE" w14:textId="77777777" w:rsidR="008B648B" w:rsidRDefault="008B648B" w:rsidP="006E3FE0"/>
    <w:p w14:paraId="6D0B7114" w14:textId="77777777" w:rsidR="00313ACD" w:rsidRDefault="008B648B" w:rsidP="006E3FE0">
      <w:r>
        <w:t>Russell attended high school at Rural High School in Clinton, New York</w:t>
      </w:r>
      <w:r w:rsidR="007819E2">
        <w:t xml:space="preserve">, then the </w:t>
      </w:r>
      <w:r w:rsidR="00313ACD">
        <w:t>Hasbrook Institute in Jersey City, New Jersey.</w:t>
      </w:r>
    </w:p>
    <w:p w14:paraId="6AFE062C" w14:textId="77777777" w:rsidR="008A7406" w:rsidRDefault="008A7406" w:rsidP="008A7406">
      <w:r>
        <w:t xml:space="preserve">(See 1906 </w:t>
      </w:r>
      <w:r w:rsidRPr="008B648B">
        <w:rPr>
          <w:i/>
        </w:rPr>
        <w:t>Journal of Geology</w:t>
      </w:r>
      <w:r>
        <w:t xml:space="preserve"> obituary by Gilbert, p. 663.)</w:t>
      </w:r>
    </w:p>
    <w:p w14:paraId="2E3FB435" w14:textId="77777777" w:rsidR="007819E2" w:rsidRDefault="007819E2" w:rsidP="007819E2"/>
    <w:p w14:paraId="5CF11039" w14:textId="77777777" w:rsidR="007819E2" w:rsidRDefault="00EE6480" w:rsidP="007819E2">
      <w:r>
        <w:t>In 1869</w:t>
      </w:r>
      <w:r w:rsidR="007819E2">
        <w:t>, Russell entered the University of the City of New York (later New York University) in New York City, New York.  He would receiv</w:t>
      </w:r>
      <w:r w:rsidR="000810A7">
        <w:t>e his Bachelor of Science</w:t>
      </w:r>
      <w:r w:rsidR="007819E2">
        <w:t xml:space="preserve"> degree</w:t>
      </w:r>
      <w:r w:rsidR="000810A7">
        <w:t> (B.S.)</w:t>
      </w:r>
      <w:r w:rsidR="007819E2">
        <w:t xml:space="preserve"> in Civil Engineering in 1872.</w:t>
      </w:r>
      <w:r w:rsidR="004C1664">
        <w:t xml:space="preserve">  </w:t>
      </w:r>
      <w:r w:rsidR="004C1664" w:rsidRPr="004C1664">
        <w:rPr>
          <w:highlight w:val="yellow"/>
        </w:rPr>
        <w:t>FOR SOME WEIRD REASON, ALL SOURCES ACT LIKE IT WAS TWO SEPARATE DEGREES!!!</w:t>
      </w:r>
      <w:r w:rsidR="004C1664">
        <w:t xml:space="preserve">  </w:t>
      </w:r>
    </w:p>
    <w:p w14:paraId="270832AD" w14:textId="77777777" w:rsidR="008A7406" w:rsidRDefault="008A7406" w:rsidP="008A7406">
      <w:r>
        <w:t xml:space="preserve">(See 1906 </w:t>
      </w:r>
      <w:r w:rsidRPr="008B648B">
        <w:rPr>
          <w:i/>
        </w:rPr>
        <w:t>Journal of Geology</w:t>
      </w:r>
      <w:r>
        <w:t xml:space="preserve"> obituary by Gilbert, p. 663.)</w:t>
      </w:r>
    </w:p>
    <w:p w14:paraId="008CD3C5" w14:textId="77777777" w:rsidR="000D7F1A" w:rsidRDefault="000D7F1A" w:rsidP="006E3FE0"/>
    <w:p w14:paraId="35A4D388" w14:textId="77777777" w:rsidR="00D72F39" w:rsidRDefault="00D72F39" w:rsidP="006E3FE0">
      <w:r>
        <w:t>During the 1870 Census (taken on 3 Aug 1870), Russell was unemployed and living with his brother Frederick</w:t>
      </w:r>
      <w:r w:rsidR="0031428C">
        <w:t>, a farmer,</w:t>
      </w:r>
      <w:r>
        <w:t xml:space="preserve"> and his family in New Lisbon, New York.</w:t>
      </w:r>
    </w:p>
    <w:p w14:paraId="0F53CD45" w14:textId="77777777" w:rsidR="00D72F39" w:rsidRDefault="00D72F39" w:rsidP="006E3FE0">
      <w:r>
        <w:t>(See 1870 Census, New York, Otsego Co., New Lisbon, page 18 (stamped 319B) (Ancestry image 18).)</w:t>
      </w:r>
    </w:p>
    <w:p w14:paraId="1CF68C3C" w14:textId="77777777" w:rsidR="000D7F1A" w:rsidRDefault="000D7F1A" w:rsidP="000D7F1A"/>
    <w:p w14:paraId="396EAE2B" w14:textId="77777777" w:rsidR="000D7F1A" w:rsidRDefault="000D7F1A" w:rsidP="000D7F1A">
      <w:r>
        <w:t>During the 1870 Census (taken on 26(?) Aug 1870), Russell was living with his parents in Jersey City, New Jersey.</w:t>
      </w:r>
    </w:p>
    <w:p w14:paraId="661C6F53" w14:textId="77777777" w:rsidR="000D7F1A" w:rsidRDefault="000D7F1A" w:rsidP="000D7F1A">
      <w:r>
        <w:t>(See 1870 Census, New </w:t>
      </w:r>
      <w:r w:rsidR="00D03A22">
        <w:t>Jersey</w:t>
      </w:r>
      <w:r>
        <w:t xml:space="preserve">, </w:t>
      </w:r>
      <w:r w:rsidR="00D03A22">
        <w:t>Hudson</w:t>
      </w:r>
      <w:r>
        <w:t xml:space="preserve"> Co., </w:t>
      </w:r>
      <w:r w:rsidR="00D03A22">
        <w:t>Jersey City Ward 4, page 16</w:t>
      </w:r>
      <w:r>
        <w:t xml:space="preserve"> (stamped </w:t>
      </w:r>
      <w:r w:rsidR="00D03A22">
        <w:t>277</w:t>
      </w:r>
      <w:r>
        <w:t>B) (Ancestry image </w:t>
      </w:r>
      <w:r w:rsidR="00D03A22">
        <w:t>76</w:t>
      </w:r>
      <w:r>
        <w:t>).)</w:t>
      </w:r>
    </w:p>
    <w:p w14:paraId="6BE7BCD5" w14:textId="77777777" w:rsidR="006E3FE0" w:rsidRDefault="006E3FE0" w:rsidP="006E3FE0"/>
    <w:p w14:paraId="344436FC" w14:textId="77777777" w:rsidR="006E3FE0" w:rsidRDefault="00581D92" w:rsidP="006E3FE0">
      <w:r>
        <w:t xml:space="preserve">During </w:t>
      </w:r>
      <w:r w:rsidR="00EE6480">
        <w:t>1872</w:t>
      </w:r>
      <w:r>
        <w:noBreakHyphen/>
        <w:t>1874</w:t>
      </w:r>
      <w:r w:rsidR="00EE6480">
        <w:t xml:space="preserve">, Russell </w:t>
      </w:r>
      <w:r>
        <w:t>studied at</w:t>
      </w:r>
      <w:r w:rsidR="006E3FE0">
        <w:t xml:space="preserve"> </w:t>
      </w:r>
      <w:r w:rsidR="00271365">
        <w:t>Columbia </w:t>
      </w:r>
      <w:r w:rsidR="006E3FE0">
        <w:t>College</w:t>
      </w:r>
      <w:r w:rsidR="00227572">
        <w:t xml:space="preserve">’s School of Mines </w:t>
      </w:r>
      <w:r w:rsidR="006E3FE0">
        <w:t>i</w:t>
      </w:r>
      <w:r w:rsidR="00271365">
        <w:t>n New York City</w:t>
      </w:r>
      <w:r w:rsidR="00EE6480">
        <w:t>, New York</w:t>
      </w:r>
      <w:r w:rsidR="00271365">
        <w:t xml:space="preserve"> (later Columbia </w:t>
      </w:r>
      <w:r w:rsidR="006E3FE0">
        <w:t>University)</w:t>
      </w:r>
      <w:r w:rsidR="00EE6480">
        <w:t xml:space="preserve">.  </w:t>
      </w:r>
      <w:r>
        <w:t xml:space="preserve">But for some reason, </w:t>
      </w:r>
      <w:r w:rsidR="004C1664">
        <w:t xml:space="preserve">it would be his </w:t>
      </w:r>
      <w:r w:rsidR="004C1664" w:rsidRPr="00581D92">
        <w:rPr>
          <w:i/>
        </w:rPr>
        <w:t>alma mater</w:t>
      </w:r>
      <w:r w:rsidR="004C1664">
        <w:t xml:space="preserve">, the University of the City of New York, that </w:t>
      </w:r>
      <w:r w:rsidR="00EE6480">
        <w:t>would</w:t>
      </w:r>
      <w:r w:rsidR="00313ACD">
        <w:t xml:space="preserve"> </w:t>
      </w:r>
      <w:r w:rsidR="004C1664">
        <w:t xml:space="preserve">grant him a </w:t>
      </w:r>
      <w:r w:rsidR="00313ACD">
        <w:t>Mas</w:t>
      </w:r>
      <w:r w:rsidR="00227572">
        <w:t>t</w:t>
      </w:r>
      <w:r w:rsidR="00271365">
        <w:t>er of Science degree</w:t>
      </w:r>
      <w:r w:rsidR="0077410B">
        <w:t> (M.S.)</w:t>
      </w:r>
      <w:r w:rsidR="00271365">
        <w:t xml:space="preserve"> in</w:t>
      </w:r>
      <w:r w:rsidR="00EE6480">
        <w:t xml:space="preserve"> 1875</w:t>
      </w:r>
      <w:r w:rsidR="00313ACD">
        <w:t>.</w:t>
      </w:r>
    </w:p>
    <w:p w14:paraId="37FE21E9" w14:textId="77777777" w:rsidR="002018D4" w:rsidRDefault="002018D4" w:rsidP="002018D4">
      <w:r>
        <w:t xml:space="preserve">(See 1906 [University of Michigan] </w:t>
      </w:r>
      <w:r w:rsidRPr="00EE6480">
        <w:rPr>
          <w:i/>
        </w:rPr>
        <w:t>Michigan Alumnus</w:t>
      </w:r>
      <w:r>
        <w:t xml:space="preserve"> obituary by Lombard and D’Ooge, p. 409.)</w:t>
      </w:r>
    </w:p>
    <w:p w14:paraId="2B67C29C" w14:textId="77777777" w:rsidR="006E3FE0" w:rsidRDefault="006E3FE0" w:rsidP="006E3FE0"/>
    <w:p w14:paraId="46A1A1C7" w14:textId="77777777" w:rsidR="006E3FE0" w:rsidRDefault="006E3FE0" w:rsidP="006E3FE0">
      <w:r>
        <w:t>During 1874</w:t>
      </w:r>
      <w:r>
        <w:noBreakHyphen/>
        <w:t xml:space="preserve">1875, Russell </w:t>
      </w:r>
      <w:r w:rsidR="002018D4">
        <w:t xml:space="preserve">participated in the U.S. Transit of Venus Expedition </w:t>
      </w:r>
      <w:r>
        <w:t>to Queenstow</w:t>
      </w:r>
      <w:r w:rsidR="004C1664">
        <w:t>n, New Zealand</w:t>
      </w:r>
      <w:r w:rsidR="00D01EBD">
        <w:t>, and Kerguelen Island in the southern Indian Ocean</w:t>
      </w:r>
      <w:r w:rsidR="002018D4">
        <w:t xml:space="preserve">.  </w:t>
      </w:r>
      <w:r w:rsidR="000D25B3">
        <w:t>(</w:t>
      </w:r>
      <w:r w:rsidR="002018D4">
        <w:t>The</w:t>
      </w:r>
      <w:r w:rsidR="004C1664">
        <w:t xml:space="preserve"> T</w:t>
      </w:r>
      <w:r>
        <w:t>ransit of Venus</w:t>
      </w:r>
      <w:r w:rsidR="002018D4">
        <w:t xml:space="preserve"> occurs </w:t>
      </w:r>
      <w:r w:rsidR="004C1664">
        <w:t>when the planet Venus passes between the Earth and the sun, silhouet</w:t>
      </w:r>
      <w:r w:rsidR="002018D4">
        <w:t>ting the planet against the sun</w:t>
      </w:r>
      <w:r>
        <w:t>.</w:t>
      </w:r>
      <w:r w:rsidR="000D25B3">
        <w:t>)</w:t>
      </w:r>
      <w:r w:rsidR="002018D4">
        <w:t xml:space="preserve">  </w:t>
      </w:r>
      <w:r w:rsidR="008D4B29">
        <w:t>He got astrophotographer Lewis M[orris] Rutherfurd (1816</w:t>
      </w:r>
      <w:r w:rsidR="008D4B29">
        <w:noBreakHyphen/>
        <w:t>1892) of New York to give him a quick course in photography in preparation for natural history work ahead.  He was then able to receive an appointment as a photographer for the expedition.  This began his long career taking photo</w:t>
      </w:r>
      <w:r w:rsidR="000D25B3">
        <w:t>graph</w:t>
      </w:r>
      <w:r w:rsidR="008D4B29">
        <w:t>s of the places he visited.</w:t>
      </w:r>
    </w:p>
    <w:p w14:paraId="41C83798" w14:textId="77777777" w:rsidR="00D01EBD" w:rsidRDefault="00D01EBD" w:rsidP="00D01EBD">
      <w:r>
        <w:t xml:space="preserve">(See 1906 </w:t>
      </w:r>
      <w:r w:rsidRPr="008B648B">
        <w:rPr>
          <w:i/>
        </w:rPr>
        <w:t>Journal of Geology</w:t>
      </w:r>
      <w:r>
        <w:t xml:space="preserve"> obituary by Gilbert, p. 663.)</w:t>
      </w:r>
    </w:p>
    <w:p w14:paraId="39099610" w14:textId="77777777" w:rsidR="006E3FE0" w:rsidRDefault="006E3FE0" w:rsidP="006E3FE0"/>
    <w:p w14:paraId="3FCEC778" w14:textId="77777777" w:rsidR="006E3FE0" w:rsidRDefault="006E3FE0" w:rsidP="006E3FE0">
      <w:r>
        <w:t>On his return in 1875, Russell was appointed an Assistant in Geology at Columbia</w:t>
      </w:r>
      <w:r w:rsidR="004C1664">
        <w:t> College</w:t>
      </w:r>
      <w:r>
        <w:t xml:space="preserve">’s School of Mines.  He taught there until </w:t>
      </w:r>
      <w:r w:rsidR="00A146EC">
        <w:t>1877 or 1878.</w:t>
      </w:r>
    </w:p>
    <w:p w14:paraId="7AC71065" w14:textId="77777777" w:rsidR="008A7406" w:rsidRDefault="008A7406" w:rsidP="008A7406">
      <w:r>
        <w:t xml:space="preserve">(See 1906 </w:t>
      </w:r>
      <w:r w:rsidRPr="008B648B">
        <w:rPr>
          <w:i/>
        </w:rPr>
        <w:t>Journal of Geology</w:t>
      </w:r>
      <w:r>
        <w:t xml:space="preserve"> obituary by Gilbert, p. 664.)</w:t>
      </w:r>
    </w:p>
    <w:p w14:paraId="41CCEFAC" w14:textId="77777777" w:rsidR="006E3FE0" w:rsidRDefault="006E3FE0" w:rsidP="006E3FE0"/>
    <w:p w14:paraId="6E13726C" w14:textId="77777777" w:rsidR="00D01EBD" w:rsidRDefault="006E3FE0" w:rsidP="006E3FE0">
      <w:r>
        <w:t>In 1878, Russell was appointed Assistant Geologist with the</w:t>
      </w:r>
      <w:r w:rsidR="00A146EC">
        <w:t xml:space="preserve"> G</w:t>
      </w:r>
      <w:r>
        <w:t xml:space="preserve">eological </w:t>
      </w:r>
      <w:r w:rsidR="00A146EC">
        <w:t>S</w:t>
      </w:r>
      <w:r>
        <w:t>urvey west of the 100</w:t>
      </w:r>
      <w:r w:rsidRPr="006E3FE0">
        <w:rPr>
          <w:vertAlign w:val="superscript"/>
        </w:rPr>
        <w:t>th</w:t>
      </w:r>
      <w:r w:rsidR="00715E08">
        <w:t> m</w:t>
      </w:r>
      <w:r>
        <w:t>eridian.</w:t>
      </w:r>
      <w:r w:rsidR="00A146EC">
        <w:t xml:space="preserve">  </w:t>
      </w:r>
      <w:r w:rsidR="00C35505">
        <w:t>H</w:t>
      </w:r>
      <w:r w:rsidR="00D01EBD">
        <w:t xml:space="preserve">e </w:t>
      </w:r>
      <w:r w:rsidR="00C35505">
        <w:t>accompanied J[ohn] J[ames] Stevenson (1841</w:t>
      </w:r>
      <w:r w:rsidR="00C35505">
        <w:noBreakHyphen/>
        <w:t>1924) of New York on his explorations</w:t>
      </w:r>
      <w:r w:rsidR="000D25B3">
        <w:t xml:space="preserve"> of New Mexico with the Wheeler</w:t>
      </w:r>
      <w:r w:rsidR="00C35505">
        <w:t> Survey that year.</w:t>
      </w:r>
    </w:p>
    <w:p w14:paraId="7B198A5F" w14:textId="77777777" w:rsidR="00D01EBD" w:rsidRDefault="00D01EBD" w:rsidP="00D01EBD">
      <w:r>
        <w:t xml:space="preserve">(See 1906 </w:t>
      </w:r>
      <w:r w:rsidRPr="008B648B">
        <w:rPr>
          <w:i/>
        </w:rPr>
        <w:t>Journal of Geology</w:t>
      </w:r>
      <w:r>
        <w:t xml:space="preserve"> obituary by Gilbert, p. 664.)</w:t>
      </w:r>
    </w:p>
    <w:p w14:paraId="1DDE6982" w14:textId="77777777" w:rsidR="00D01EBD" w:rsidRDefault="00D01EBD" w:rsidP="00A146EC"/>
    <w:p w14:paraId="7882519A" w14:textId="77777777" w:rsidR="00A146EC" w:rsidRDefault="00A146EC" w:rsidP="00A146EC">
      <w:r>
        <w:t>In 1879, Russell apparently quit his job as a geologist and spent the year traveling in Europe.</w:t>
      </w:r>
    </w:p>
    <w:p w14:paraId="3A8175AF" w14:textId="77777777" w:rsidR="00975D82" w:rsidRDefault="00975D82" w:rsidP="00975D82">
      <w:r>
        <w:t xml:space="preserve">(See 1906 </w:t>
      </w:r>
      <w:r w:rsidRPr="008B648B">
        <w:rPr>
          <w:i/>
        </w:rPr>
        <w:t>Journal of Geology</w:t>
      </w:r>
      <w:r>
        <w:t xml:space="preserve"> obituary by Gilbert, p. 664.)</w:t>
      </w:r>
    </w:p>
    <w:p w14:paraId="138C946B" w14:textId="77777777" w:rsidR="000D7F1A" w:rsidRDefault="000D7F1A" w:rsidP="006E3FE0"/>
    <w:p w14:paraId="1326782F" w14:textId="77777777" w:rsidR="000D7F1A" w:rsidRDefault="000D7F1A" w:rsidP="006E3FE0">
      <w:r>
        <w:t>During the 1880 Census (taken on 9 Jun 1880), Russell was a geologist living with his parents on Jackson Avenue in North Plainfield, New Jersey.</w:t>
      </w:r>
    </w:p>
    <w:p w14:paraId="45DD561A" w14:textId="77777777" w:rsidR="000D7F1A" w:rsidRDefault="000D7F1A" w:rsidP="000D7F1A">
      <w:r>
        <w:t>(See 1880 Census, New Jersey, Somerset Co., North Plainfield, ED 154,</w:t>
      </w:r>
      <w:r w:rsidR="00E14BA0">
        <w:t xml:space="preserve"> page 16 (stamped 408D) (Ancest</w:t>
      </w:r>
      <w:r>
        <w:t>ry image 16).)</w:t>
      </w:r>
    </w:p>
    <w:p w14:paraId="573CF1AB" w14:textId="77777777" w:rsidR="00D01EBD" w:rsidRDefault="00D01EBD" w:rsidP="006E3FE0"/>
    <w:p w14:paraId="58101F3C" w14:textId="77777777" w:rsidR="00462D71" w:rsidRDefault="006E3FE0" w:rsidP="006E3FE0">
      <w:r>
        <w:t xml:space="preserve">In 1880, Russell </w:t>
      </w:r>
      <w:r w:rsidR="00462D71">
        <w:t xml:space="preserve">went to work for </w:t>
      </w:r>
      <w:r>
        <w:t>the U.S. Geological Survey</w:t>
      </w:r>
      <w:r w:rsidR="00975D82">
        <w:t xml:space="preserve"> </w:t>
      </w:r>
      <w:r w:rsidR="00A146EC">
        <w:t>as an Assistant Geologist</w:t>
      </w:r>
      <w:r>
        <w:t>.</w:t>
      </w:r>
      <w:r w:rsidR="00975D82">
        <w:t xml:space="preserve">  He was assigned to the Division of the Great Basin under </w:t>
      </w:r>
      <w:r w:rsidR="008A7406">
        <w:t xml:space="preserve">geologist </w:t>
      </w:r>
      <w:r w:rsidR="00975D82">
        <w:t>G[rove] Karl Gilbert (1843</w:t>
      </w:r>
      <w:r w:rsidR="00975D82">
        <w:noBreakHyphen/>
        <w:t>1918) of New York.</w:t>
      </w:r>
      <w:r>
        <w:t xml:space="preserve">  </w:t>
      </w:r>
      <w:r w:rsidR="00B131F1">
        <w:t xml:space="preserve">He would become </w:t>
      </w:r>
      <w:r w:rsidR="008A7406">
        <w:t xml:space="preserve">acquire Gilbert’s </w:t>
      </w:r>
      <w:r w:rsidR="00B131F1">
        <w:t>interest in glaciers.</w:t>
      </w:r>
    </w:p>
    <w:p w14:paraId="7D8B3322" w14:textId="77777777" w:rsidR="00975D82" w:rsidRDefault="00975D82" w:rsidP="00975D82">
      <w:r>
        <w:t xml:space="preserve">(See 1906 </w:t>
      </w:r>
      <w:r w:rsidRPr="008B648B">
        <w:rPr>
          <w:i/>
        </w:rPr>
        <w:t>Journal of Geology</w:t>
      </w:r>
      <w:r>
        <w:t xml:space="preserve"> obituary by Gilbert, p. 664.)</w:t>
      </w:r>
    </w:p>
    <w:p w14:paraId="6035A698" w14:textId="77777777" w:rsidR="008A7406" w:rsidRDefault="008A7406" w:rsidP="006E3FE0"/>
    <w:p w14:paraId="0545102E" w14:textId="77777777" w:rsidR="00D01EBD" w:rsidRDefault="008A7406" w:rsidP="006E3FE0">
      <w:r>
        <w:t>While there, Russell would be among the promoters of the new field of geography known as physical geology, or physiography—the study of the physical patterns and processes of the natural environment.</w:t>
      </w:r>
    </w:p>
    <w:p w14:paraId="458A6AF6" w14:textId="77777777" w:rsidR="008A7406" w:rsidRDefault="008A7406" w:rsidP="008A7406">
      <w:r>
        <w:t xml:space="preserve">(See 1906 [University of Michigan] </w:t>
      </w:r>
      <w:r w:rsidRPr="00EE6480">
        <w:rPr>
          <w:i/>
        </w:rPr>
        <w:t>Michigan Alumnus</w:t>
      </w:r>
      <w:r>
        <w:t xml:space="preserve"> obituary by Lombard and D’Ooge, p. 409.)</w:t>
      </w:r>
    </w:p>
    <w:p w14:paraId="6A362652" w14:textId="77777777" w:rsidR="00D01EBD" w:rsidRDefault="00D01EBD" w:rsidP="006E3FE0"/>
    <w:p w14:paraId="3A691884" w14:textId="77777777" w:rsidR="009A69BB" w:rsidRDefault="00147CC4" w:rsidP="006E3FE0">
      <w:r>
        <w:t>In 1880</w:t>
      </w:r>
      <w:r w:rsidR="00462D71">
        <w:t>, Russell</w:t>
      </w:r>
      <w:r>
        <w:t>’s first assignment involved studying the Lake Bonneville of the Quaternary period, which occupied much of northwestern Utah.  (Its remnant is the Great Salt Lake.)</w:t>
      </w:r>
      <w:r w:rsidR="009A69BB">
        <w:t xml:space="preserve"> </w:t>
      </w:r>
      <w:r w:rsidR="00B2441B">
        <w:t xml:space="preserve"> He was then given work investigating the Quarternary histories of the desert basins of northwestern Utah and adjacent parts of California and Oregon.  This work lasted through </w:t>
      </w:r>
      <w:r w:rsidR="00313ACD">
        <w:t>1885.</w:t>
      </w:r>
    </w:p>
    <w:p w14:paraId="6CDE5C0A" w14:textId="77777777" w:rsidR="002018D4" w:rsidRDefault="002018D4" w:rsidP="002018D4">
      <w:r>
        <w:t xml:space="preserve">(See 1906 </w:t>
      </w:r>
      <w:r w:rsidRPr="008B648B">
        <w:rPr>
          <w:i/>
        </w:rPr>
        <w:t>Journal of Geology</w:t>
      </w:r>
      <w:r>
        <w:t xml:space="preserve"> obituary by Gilbert, p. 66</w:t>
      </w:r>
      <w:r w:rsidR="00147CC4">
        <w:t>4</w:t>
      </w:r>
      <w:r>
        <w:t>.)</w:t>
      </w:r>
    </w:p>
    <w:p w14:paraId="297DCE8A" w14:textId="77777777" w:rsidR="00B2441B" w:rsidRDefault="00B2441B" w:rsidP="002018D4"/>
    <w:p w14:paraId="5A6954FB" w14:textId="77777777" w:rsidR="00B2441B" w:rsidRDefault="00B2441B" w:rsidP="002018D4">
      <w:r>
        <w:t>Russell then spent the next three years studying and mapping the Paleozoic formations of the southern Appalachians</w:t>
      </w:r>
      <w:r w:rsidR="000D25B3">
        <w:t xml:space="preserve"> and investigating the Jurassic and </w:t>
      </w:r>
      <w:r>
        <w:t>Triassic formations of the United States in general.</w:t>
      </w:r>
    </w:p>
    <w:p w14:paraId="15EDFAA7" w14:textId="77777777" w:rsidR="00B2441B" w:rsidRDefault="00B2441B" w:rsidP="00B2441B">
      <w:r>
        <w:t xml:space="preserve">(See 1906 </w:t>
      </w:r>
      <w:r w:rsidRPr="008B648B">
        <w:rPr>
          <w:i/>
        </w:rPr>
        <w:t>Journal of Geology</w:t>
      </w:r>
      <w:r>
        <w:t xml:space="preserve"> obituary by Gilbert, p. 664.)</w:t>
      </w:r>
    </w:p>
    <w:p w14:paraId="65B5877F" w14:textId="77777777" w:rsidR="00860594" w:rsidRDefault="00860594" w:rsidP="00860594"/>
    <w:p w14:paraId="001C0123" w14:textId="77777777" w:rsidR="00860594" w:rsidRDefault="00860594" w:rsidP="00860594">
      <w:r>
        <w:t>In 1886, Russell married J[ulia] Augusta Olmstead (</w:t>
      </w:r>
      <w:r w:rsidRPr="004019A8">
        <w:t>1856</w:t>
      </w:r>
      <w:r>
        <w:t>/1857</w:t>
      </w:r>
      <w:r>
        <w:noBreakHyphen/>
        <w:t>1947) of Massachuset</w:t>
      </w:r>
      <w:r w:rsidR="000D25B3">
        <w:t>ts on 27 Nov 1886 in Cambridge, Massachusetts</w:t>
      </w:r>
      <w:r>
        <w:t>.  They would have four children:</w:t>
      </w:r>
    </w:p>
    <w:p w14:paraId="4D6441B4" w14:textId="77777777" w:rsidR="00860594" w:rsidRDefault="00860594" w:rsidP="00860594">
      <w:pPr>
        <w:pStyle w:val="Hanging5"/>
      </w:pPr>
      <w:r>
        <w:t>    ●  RUTH RUSSELL (b. 5 Sep 1887 in Washington DC; d. 10 Oct 1941 in Santa Barbara CA).</w:t>
      </w:r>
      <w:r>
        <w:br/>
        <w:t>She would graduate from the University of Michigan (Ann Arbor MI) in 1910, marry broker Charles W[ard] Stimpson (1884</w:t>
      </w:r>
      <w:r>
        <w:noBreakHyphen/>
        <w:t xml:space="preserve">1922) of Illinois in 1911 in Ann Arbor MI, live in </w:t>
      </w:r>
      <w:r w:rsidRPr="00DD236A">
        <w:rPr>
          <w:highlight w:val="yellow"/>
        </w:rPr>
        <w:t>?????</w:t>
      </w:r>
      <w:r>
        <w:t xml:space="preserve"> [1920 Census], marry engineer </w:t>
      </w:r>
      <w:r w:rsidRPr="00F76FE7">
        <w:t>C[hevalier] B</w:t>
      </w:r>
      <w:r>
        <w:t>ayard Staples (1881</w:t>
      </w:r>
      <w:r>
        <w:noBreakHyphen/>
        <w:t xml:space="preserve">1935) of Minnesota in </w:t>
      </w:r>
      <w:r w:rsidRPr="00DD236A">
        <w:rPr>
          <w:highlight w:val="yellow"/>
        </w:rPr>
        <w:t>???? in ????</w:t>
      </w:r>
      <w:r>
        <w:t>, and live in Santa Barbara CA [1930, 1940 Censuses].</w:t>
      </w:r>
    </w:p>
    <w:p w14:paraId="1A3973C1" w14:textId="77777777" w:rsidR="00860594" w:rsidRDefault="00860594" w:rsidP="00860594">
      <w:pPr>
        <w:pStyle w:val="Hanging5"/>
      </w:pPr>
      <w:r>
        <w:t>    ●  HELEN RUSSELL (b. 12/24 Aug 1891 in Washington DC; d. 4 Feb 1920 in Detroit MI, from diabetes).</w:t>
      </w:r>
      <w:r>
        <w:br/>
        <w:t>She would marry Guy A[ugustus] Rondot (1891</w:t>
      </w:r>
      <w:r>
        <w:noBreakHyphen/>
        <w:t>1953) of Ontario, Canada, in 1915 in Ann Arbor MI, and live in Detroit MI.</w:t>
      </w:r>
    </w:p>
    <w:p w14:paraId="291A816A" w14:textId="77777777" w:rsidR="00860594" w:rsidRDefault="00860594" w:rsidP="00860594">
      <w:pPr>
        <w:pStyle w:val="Hanging5"/>
      </w:pPr>
      <w:r>
        <w:t>    ●  EDITH RUSSELL (b. 11 Jun 1894 in Ann Arbor MI; d. 30 Mar 1962 in Inverness CA).</w:t>
      </w:r>
      <w:r>
        <w:br/>
        <w:t>She would marry U.S. Army officer John S[ingleton] Switzer (1894</w:t>
      </w:r>
      <w:r>
        <w:noBreakHyphen/>
        <w:t>1970) of Pennsylvania in 1917, live alone in Washington DC [1920 Census], live with her husband in Honolulu HI [1930 Census], and at Fort Lewis WA [1940 Census].</w:t>
      </w:r>
    </w:p>
    <w:p w14:paraId="78E3923A" w14:textId="77777777" w:rsidR="00860594" w:rsidRDefault="00860594" w:rsidP="00860594">
      <w:pPr>
        <w:pStyle w:val="Hanging5"/>
      </w:pPr>
      <w:r>
        <w:t xml:space="preserve">    ●  RALPH A[UGUSTUS] RUSSELL (b. 18 Jun 1899 in Ann Arbor MI; d. 22 Jun 1918 in Philadephia PA, </w:t>
      </w:r>
      <w:r w:rsidR="000D25B3">
        <w:t>from</w:t>
      </w:r>
      <w:r>
        <w:t xml:space="preserve"> inflammation of the heart lining).</w:t>
      </w:r>
      <w:r>
        <w:br/>
        <w:t xml:space="preserve">He would join the U.S. Navy and became a gunner’s mate (second class), </w:t>
      </w:r>
      <w:r w:rsidR="000D25B3">
        <w:t>then die in a Naval </w:t>
      </w:r>
      <w:r>
        <w:t xml:space="preserve">Hospital in the League Island </w:t>
      </w:r>
      <w:r w:rsidR="000D25B3">
        <w:t>area</w:t>
      </w:r>
      <w:r>
        <w:t xml:space="preserve"> of Philadelphia PA.</w:t>
      </w:r>
    </w:p>
    <w:p w14:paraId="4D6DA94A" w14:textId="77777777" w:rsidR="00860594" w:rsidRDefault="00860594" w:rsidP="00860594">
      <w:r>
        <w:t>(See 1900 Census, Michigan, Washtenaw Co., Ann Arbor Ward 6, ED 89, sheet 21B (stamped 123B) (Ancestry image 42).)</w:t>
      </w:r>
    </w:p>
    <w:p w14:paraId="03045D38" w14:textId="77777777" w:rsidR="00860594" w:rsidRDefault="00860594" w:rsidP="00860594">
      <w:r>
        <w:t>(See 1910 Census, Michigan, Washtenaw Co., Ann Arbor Ward 6, ED 120, sheets 18A</w:t>
      </w:r>
      <w:r>
        <w:noBreakHyphen/>
        <w:t>B (stamped 130A</w:t>
      </w:r>
      <w:r>
        <w:noBreakHyphen/>
        <w:t>B) (Ancestry images 35</w:t>
      </w:r>
      <w:r>
        <w:noBreakHyphen/>
        <w:t>36).)</w:t>
      </w:r>
    </w:p>
    <w:p w14:paraId="5978DEF2" w14:textId="77777777" w:rsidR="00860594" w:rsidRDefault="00860594" w:rsidP="00860594">
      <w:r>
        <w:t xml:space="preserve">(See 1920 Census, </w:t>
      </w:r>
      <w:r w:rsidRPr="00A9296D">
        <w:rPr>
          <w:highlight w:val="yellow"/>
        </w:rPr>
        <w:t>CAN’T FIND HIS WIFE OR HIS DAUGHTER RUTH IN THE 1920 CENSUS</w:t>
      </w:r>
      <w:r>
        <w:t xml:space="preserve">  </w:t>
      </w:r>
    </w:p>
    <w:p w14:paraId="0D0DCD33" w14:textId="77777777" w:rsidR="00860594" w:rsidRDefault="00860594" w:rsidP="00860594">
      <w:r>
        <w:t>(See 1930 Census, California, Santa Barbara Co., Santa Barbara, ED 15, sheet 5B (stamped 222B) (Ancestry image 14).)</w:t>
      </w:r>
    </w:p>
    <w:p w14:paraId="6585DB7E" w14:textId="77777777" w:rsidR="00860594" w:rsidRDefault="00860594" w:rsidP="00860594">
      <w:r>
        <w:t>(See 1940 Census, California, Santa Barbara Co., Santa Barbara, ED 42</w:t>
      </w:r>
      <w:r>
        <w:noBreakHyphen/>
        <w:t>6, sheet 9A (stamped 106A) (Ancestry image 17).)</w:t>
      </w:r>
    </w:p>
    <w:p w14:paraId="5B4252EE" w14:textId="77777777" w:rsidR="00860594" w:rsidRDefault="00860594" w:rsidP="00860594"/>
    <w:p w14:paraId="1A744C5B" w14:textId="77777777" w:rsidR="00313ACD" w:rsidRDefault="00860594" w:rsidP="006E3FE0">
      <w:r>
        <w:t>Russell’s first love was geographic exploration, and i</w:t>
      </w:r>
      <w:r w:rsidR="00313ACD">
        <w:t xml:space="preserve">n 1889, </w:t>
      </w:r>
      <w:r>
        <w:t>he</w:t>
      </w:r>
      <w:r w:rsidR="00313ACD">
        <w:t xml:space="preserve"> </w:t>
      </w:r>
      <w:r w:rsidR="00B2441B">
        <w:t>asked for permission to accompany a U.S. Coast and Geodetic Survey expedition to Alaska</w:t>
      </w:r>
      <w:r w:rsidR="00B12F74">
        <w:t xml:space="preserve"> that year</w:t>
      </w:r>
      <w:r w:rsidR="00B2441B">
        <w:t>.  The Geological Survey made hi</w:t>
      </w:r>
      <w:r>
        <w:t>m</w:t>
      </w:r>
      <w:r w:rsidR="00B2441B">
        <w:t xml:space="preserve"> their representative on this expedition </w:t>
      </w:r>
      <w:r w:rsidR="00F07DAA">
        <w:t xml:space="preserve">which </w:t>
      </w:r>
      <w:r w:rsidR="00313ACD">
        <w:t>establish</w:t>
      </w:r>
      <w:r w:rsidR="00F07DAA">
        <w:t>ed</w:t>
      </w:r>
      <w:r w:rsidR="00313ACD">
        <w:t xml:space="preserve"> </w:t>
      </w:r>
      <w:r w:rsidR="00B52848">
        <w:t>and mark</w:t>
      </w:r>
      <w:r w:rsidR="00F07DAA">
        <w:t>ed</w:t>
      </w:r>
      <w:r w:rsidR="00B52848">
        <w:t xml:space="preserve"> </w:t>
      </w:r>
      <w:r w:rsidR="00313ACD">
        <w:t xml:space="preserve">the </w:t>
      </w:r>
      <w:r w:rsidR="00B52848">
        <w:t>United States</w:t>
      </w:r>
      <w:r w:rsidR="00313ACD">
        <w:t>-Canada bo</w:t>
      </w:r>
      <w:r w:rsidR="00B52848">
        <w:t>undary</w:t>
      </w:r>
      <w:r w:rsidR="00B2441B">
        <w:t xml:space="preserve"> </w:t>
      </w:r>
      <w:r>
        <w:t>on the upper Yukon River and the Porcupine River in northeastern Alaska</w:t>
      </w:r>
      <w:r w:rsidR="00313ACD">
        <w:t>.  Then he spent 1890</w:t>
      </w:r>
      <w:r w:rsidR="00313ACD">
        <w:noBreakHyphen/>
      </w:r>
      <w:r w:rsidR="006A6D07" w:rsidRPr="00860594">
        <w:t>1891</w:t>
      </w:r>
      <w:r w:rsidR="00313ACD">
        <w:t xml:space="preserve"> exploring </w:t>
      </w:r>
      <w:r w:rsidR="006A6D07">
        <w:t>Mount St. Elias</w:t>
      </w:r>
      <w:r w:rsidR="00313ACD">
        <w:t xml:space="preserve"> and the Yakutat Bay area for the Geological Survey and the National Geographic Society.</w:t>
      </w:r>
    </w:p>
    <w:p w14:paraId="7AA1F501" w14:textId="77777777" w:rsidR="00860594" w:rsidRDefault="00860594" w:rsidP="00860594">
      <w:r>
        <w:t xml:space="preserve">(See 1906 </w:t>
      </w:r>
      <w:r w:rsidRPr="008B648B">
        <w:rPr>
          <w:i/>
        </w:rPr>
        <w:t>Journal of Geology</w:t>
      </w:r>
      <w:r>
        <w:t xml:space="preserve"> obituary by Gilbert, p. 664.)</w:t>
      </w:r>
    </w:p>
    <w:p w14:paraId="32411F2D" w14:textId="77777777" w:rsidR="00313ACD" w:rsidRDefault="00313ACD" w:rsidP="006E3FE0"/>
    <w:p w14:paraId="0755C5E9" w14:textId="77777777" w:rsidR="00313ACD" w:rsidRDefault="00313ACD" w:rsidP="006E3FE0">
      <w:r>
        <w:t xml:space="preserve">In 1892, Russell </w:t>
      </w:r>
      <w:r w:rsidR="00860594">
        <w:t xml:space="preserve">left the Geological Survey and </w:t>
      </w:r>
      <w:r>
        <w:t xml:space="preserve">accepted </w:t>
      </w:r>
      <w:r w:rsidR="00860594">
        <w:t>the chair of Geology at</w:t>
      </w:r>
      <w:r>
        <w:t xml:space="preserve"> the University of Michigan-Ann Arbor.</w:t>
      </w:r>
      <w:r w:rsidR="00860594">
        <w:t xml:space="preserve">  He would serve there the rest of his short life.</w:t>
      </w:r>
    </w:p>
    <w:p w14:paraId="009636D8" w14:textId="77777777" w:rsidR="00860594" w:rsidRDefault="00860594" w:rsidP="00860594">
      <w:r>
        <w:t xml:space="preserve">(See 1906 </w:t>
      </w:r>
      <w:r w:rsidRPr="008B648B">
        <w:rPr>
          <w:i/>
        </w:rPr>
        <w:t>Journal of Geology</w:t>
      </w:r>
      <w:r w:rsidR="00E824B8">
        <w:t xml:space="preserve"> obituary by Gilbert, p. 665</w:t>
      </w:r>
      <w:r>
        <w:t>.)</w:t>
      </w:r>
    </w:p>
    <w:p w14:paraId="1DC29C9E" w14:textId="77777777" w:rsidR="000402EE" w:rsidRDefault="000402EE" w:rsidP="006E3FE0"/>
    <w:p w14:paraId="4DFF09F4" w14:textId="77777777" w:rsidR="00860594" w:rsidRDefault="00860594" w:rsidP="006E3FE0">
      <w:r>
        <w:t>Russell spent his summer’s off doing various geological field projects in association with his former employer, the Geological Survey.</w:t>
      </w:r>
    </w:p>
    <w:p w14:paraId="4C2DAF97" w14:textId="77777777" w:rsidR="00E824B8" w:rsidRDefault="00E824B8" w:rsidP="00E824B8">
      <w:r>
        <w:t xml:space="preserve">(See 1906 </w:t>
      </w:r>
      <w:r w:rsidRPr="008B648B">
        <w:rPr>
          <w:i/>
        </w:rPr>
        <w:t>Journal of Geology</w:t>
      </w:r>
      <w:r>
        <w:t xml:space="preserve"> obituary by Gilbert, p. 665.)</w:t>
      </w:r>
    </w:p>
    <w:p w14:paraId="0FB62334" w14:textId="77777777" w:rsidR="00860594" w:rsidRDefault="00860594" w:rsidP="006E3FE0"/>
    <w:p w14:paraId="59713238" w14:textId="77777777" w:rsidR="000402EE" w:rsidRDefault="000402EE" w:rsidP="006E3FE0">
      <w:r>
        <w:t xml:space="preserve">During the 1900 Census (taken on </w:t>
      </w:r>
      <w:r w:rsidR="00854DD3">
        <w:t>12 Jun 1900), Russell was a Professor living with his family at 1703 Hall in Ann Arbor.</w:t>
      </w:r>
    </w:p>
    <w:p w14:paraId="66A06E40" w14:textId="77777777" w:rsidR="002E3445" w:rsidRDefault="002E3445" w:rsidP="002E3445">
      <w:r>
        <w:t>(See 1900 Census, Michigan, Washtenaw Co., Ann Arbor Ward 6, ED 89, sheet 21B (stamped 123B) (Ancestry image 42).)</w:t>
      </w:r>
    </w:p>
    <w:p w14:paraId="33B27A46" w14:textId="77777777" w:rsidR="000402EE" w:rsidRDefault="000402EE" w:rsidP="006E3FE0"/>
    <w:p w14:paraId="61098DEB" w14:textId="77777777" w:rsidR="00602DF3" w:rsidRDefault="00602DF3" w:rsidP="006E3FE0">
      <w:r>
        <w:t>Russell was also interested in vulcanology</w:t>
      </w:r>
      <w:r w:rsidR="007900C1">
        <w:t xml:space="preserve"> and wrote papers on volcanic phenomena</w:t>
      </w:r>
      <w:r>
        <w:t xml:space="preserve">.  In 1902, he visited the Lesser Antilles for the National Geographic Society to write about the aftermath of the </w:t>
      </w:r>
      <w:r w:rsidR="003806DC">
        <w:t>eruption</w:t>
      </w:r>
      <w:r>
        <w:t xml:space="preserve"> of Mt. Pelée </w:t>
      </w:r>
      <w:r w:rsidR="003806DC">
        <w:t>on Martinique (which killed 30,000 people, wiping out the island’s largest town) and La Souriè</w:t>
      </w:r>
      <w:r>
        <w:t>re</w:t>
      </w:r>
      <w:r w:rsidR="003806DC">
        <w:t xml:space="preserve"> on Saint Vincent (which killed almost 1,700 people the same day)</w:t>
      </w:r>
      <w:r>
        <w:t>.</w:t>
      </w:r>
    </w:p>
    <w:p w14:paraId="46965CF1" w14:textId="77777777" w:rsidR="003806DC" w:rsidRDefault="003806DC" w:rsidP="003806DC">
      <w:r>
        <w:t xml:space="preserve">(See 1906 [University of Michigan] </w:t>
      </w:r>
      <w:r w:rsidRPr="00EE6480">
        <w:rPr>
          <w:i/>
        </w:rPr>
        <w:t>Michigan Alumnus</w:t>
      </w:r>
      <w:r>
        <w:t xml:space="preserve"> obituary by Lombard and D’Ooge, p. 411.)</w:t>
      </w:r>
    </w:p>
    <w:p w14:paraId="11786AF6" w14:textId="77777777" w:rsidR="00602DF3" w:rsidRDefault="00602DF3" w:rsidP="006E3FE0"/>
    <w:p w14:paraId="53AC17F0" w14:textId="77777777" w:rsidR="00313ACD" w:rsidRDefault="00313ACD" w:rsidP="006E3FE0">
      <w:r>
        <w:t xml:space="preserve">Russell </w:t>
      </w:r>
      <w:r w:rsidR="000610DB">
        <w:t>contracted</w:t>
      </w:r>
      <w:r w:rsidR="00580685">
        <w:t xml:space="preserve"> pneumonia</w:t>
      </w:r>
      <w:r w:rsidR="000610DB">
        <w:t xml:space="preserve"> and died a week later</w:t>
      </w:r>
      <w:r w:rsidR="00580685">
        <w:t xml:space="preserve"> </w:t>
      </w:r>
      <w:r>
        <w:t xml:space="preserve">on 1 May 1906 in Ann Arbor.  He was buried in Forest Hill Cemetery </w:t>
      </w:r>
      <w:r w:rsidR="00F07DAA">
        <w:t>there</w:t>
      </w:r>
      <w:r w:rsidR="00D12768">
        <w:t>:  Plot 54, Lot 4.</w:t>
      </w:r>
      <w:r w:rsidR="000414C5">
        <w:t xml:space="preserve">  When </w:t>
      </w:r>
      <w:r w:rsidR="00F07DAA">
        <w:t>Augusta</w:t>
      </w:r>
      <w:r w:rsidR="000414C5">
        <w:t xml:space="preserve"> would die over four decades later, she would </w:t>
      </w:r>
      <w:r w:rsidR="00F07DAA">
        <w:t xml:space="preserve">supposedly </w:t>
      </w:r>
      <w:r w:rsidR="000414C5">
        <w:t>be buried next to him.</w:t>
      </w:r>
      <w:r w:rsidR="00F07DAA">
        <w:t xml:space="preserve">  </w:t>
      </w:r>
      <w:r w:rsidR="00F07DAA">
        <w:rPr>
          <w:highlight w:val="yellow"/>
        </w:rPr>
        <w:t>CEMETERY RECORDS CLAIM SHE’S THERE, B</w:t>
      </w:r>
      <w:r w:rsidR="00F07DAA" w:rsidRPr="00F07DAA">
        <w:rPr>
          <w:highlight w:val="yellow"/>
        </w:rPr>
        <w:t>UT THERE</w:t>
      </w:r>
      <w:r w:rsidR="00F07DAA">
        <w:rPr>
          <w:highlight w:val="yellow"/>
        </w:rPr>
        <w:t xml:space="preserve"> IS</w:t>
      </w:r>
      <w:r w:rsidR="00F07DAA" w:rsidRPr="00F07DAA">
        <w:rPr>
          <w:highlight w:val="yellow"/>
        </w:rPr>
        <w:t xml:space="preserve"> NO MARKER FOR HER!!!</w:t>
      </w:r>
      <w:r w:rsidR="00F07DAA">
        <w:t xml:space="preserve">  </w:t>
      </w:r>
    </w:p>
    <w:p w14:paraId="0C1F315A" w14:textId="77777777" w:rsidR="002E3445" w:rsidRDefault="002E3445" w:rsidP="002E3445">
      <w:r>
        <w:t xml:space="preserve">(See 1906 [University of Michigan] </w:t>
      </w:r>
      <w:r w:rsidRPr="00EE6480">
        <w:rPr>
          <w:i/>
        </w:rPr>
        <w:t>Michigan Alumnus</w:t>
      </w:r>
      <w:r>
        <w:t xml:space="preserve"> death notice (anonymous), p. 353.)</w:t>
      </w:r>
    </w:p>
    <w:p w14:paraId="23B4F109" w14:textId="77777777" w:rsidR="006C5C1F" w:rsidRDefault="006C5C1F" w:rsidP="006E3FE0"/>
    <w:p w14:paraId="6F8FA79B" w14:textId="77777777" w:rsidR="002F4D65" w:rsidRDefault="006C5C1F" w:rsidP="006E3FE0">
      <w:r>
        <w:t xml:space="preserve">After his death, </w:t>
      </w:r>
      <w:r w:rsidR="00854DD3">
        <w:t xml:space="preserve">Augusta </w:t>
      </w:r>
      <w:r w:rsidR="002F4D65">
        <w:t>donated his library to the University of Michigan-Ann Arbor</w:t>
      </w:r>
      <w:r>
        <w:t>’s Department of Geology.  It consisted primarily of geological publications.</w:t>
      </w:r>
    </w:p>
    <w:p w14:paraId="751DCE21" w14:textId="77777777" w:rsidR="006C5C1F" w:rsidRDefault="006C5C1F" w:rsidP="006E3FE0">
      <w:r>
        <w:t xml:space="preserve">(See “The Israel C. Russell Library” in </w:t>
      </w:r>
      <w:r w:rsidRPr="008C4FAC">
        <w:rPr>
          <w:i/>
        </w:rPr>
        <w:t>Journal of Geology</w:t>
      </w:r>
      <w:r>
        <w:t>, Vol. 14 (1906), No. 8, p. 656.)</w:t>
      </w:r>
    </w:p>
    <w:p w14:paraId="1379CCB0" w14:textId="77777777" w:rsidR="000610DB" w:rsidRDefault="000610DB" w:rsidP="006E3FE0"/>
    <w:p w14:paraId="42AE49CA" w14:textId="77777777" w:rsidR="00553AED" w:rsidRDefault="00553AED" w:rsidP="006E3FE0">
      <w:r>
        <w:t xml:space="preserve">Russell </w:t>
      </w:r>
      <w:r w:rsidR="00E824B8">
        <w:t xml:space="preserve">had been active in various scientific organizations, and had been President of two:  Michigan Academy of Science (1902) and </w:t>
      </w:r>
      <w:r>
        <w:t xml:space="preserve">the Geological Society of America </w:t>
      </w:r>
      <w:r w:rsidR="00E824B8">
        <w:t>(</w:t>
      </w:r>
      <w:r w:rsidR="0084175F">
        <w:t>1906</w:t>
      </w:r>
      <w:r w:rsidR="00E824B8">
        <w:t>)</w:t>
      </w:r>
      <w:r w:rsidR="0084175F">
        <w:t>.</w:t>
      </w:r>
      <w:r w:rsidR="00E824B8">
        <w:t xml:space="preserve">  He had served as an associate editor of </w:t>
      </w:r>
      <w:r w:rsidR="00E824B8">
        <w:rPr>
          <w:i/>
        </w:rPr>
        <w:t>The </w:t>
      </w:r>
      <w:r w:rsidR="00E824B8" w:rsidRPr="00E824B8">
        <w:rPr>
          <w:i/>
        </w:rPr>
        <w:t>Journal of Geology</w:t>
      </w:r>
      <w:r w:rsidR="00E824B8">
        <w:t xml:space="preserve"> during </w:t>
      </w:r>
      <w:r w:rsidR="00750CE7" w:rsidRPr="00750CE7">
        <w:rPr>
          <w:highlight w:val="yellow"/>
        </w:rPr>
        <w:t>????</w:t>
      </w:r>
      <w:r w:rsidR="00750CE7" w:rsidRPr="00750CE7">
        <w:rPr>
          <w:highlight w:val="yellow"/>
        </w:rPr>
        <w:noBreakHyphen/>
      </w:r>
      <w:r w:rsidR="00E824B8" w:rsidRPr="00750CE7">
        <w:rPr>
          <w:highlight w:val="yellow"/>
        </w:rPr>
        <w:t>????</w:t>
      </w:r>
      <w:r w:rsidR="00E824B8">
        <w:t>.</w:t>
      </w:r>
    </w:p>
    <w:p w14:paraId="335199A8" w14:textId="77777777" w:rsidR="00750CE7" w:rsidRDefault="00750CE7" w:rsidP="00750CE7">
      <w:r>
        <w:t xml:space="preserve">(See 1906 </w:t>
      </w:r>
      <w:r w:rsidRPr="008B648B">
        <w:rPr>
          <w:i/>
        </w:rPr>
        <w:t>Journal of Geology</w:t>
      </w:r>
      <w:r>
        <w:t xml:space="preserve"> obituary by Gilbert, p. 665.)</w:t>
      </w:r>
    </w:p>
    <w:p w14:paraId="5C80A29D" w14:textId="77777777" w:rsidR="00553AED" w:rsidRDefault="00553AED" w:rsidP="006E3FE0"/>
    <w:p w14:paraId="4DEB400B" w14:textId="77777777" w:rsidR="000414C5" w:rsidRDefault="00750CE7" w:rsidP="006035FF">
      <w:r>
        <w:t xml:space="preserve">A University of Michigan librarian compiled a list of </w:t>
      </w:r>
      <w:r w:rsidR="006035FF">
        <w:t>Russell</w:t>
      </w:r>
      <w:r>
        <w:t>’s</w:t>
      </w:r>
      <w:r w:rsidR="006035FF">
        <w:t xml:space="preserve"> </w:t>
      </w:r>
      <w:r w:rsidR="00F07DAA">
        <w:t>124 </w:t>
      </w:r>
      <w:r>
        <w:t>publis</w:t>
      </w:r>
      <w:r w:rsidR="000414C5">
        <w:t>hed writings</w:t>
      </w:r>
      <w:r>
        <w:t>.</w:t>
      </w:r>
      <w:r w:rsidR="006035FF">
        <w:t xml:space="preserve">  </w:t>
      </w:r>
      <w:r w:rsidR="00F07DAA">
        <w:t>And he had five papers waiting to be finished/published</w:t>
      </w:r>
      <w:r w:rsidR="000414C5">
        <w:t>.</w:t>
      </w:r>
    </w:p>
    <w:p w14:paraId="5504CC1F" w14:textId="77777777" w:rsidR="000414C5" w:rsidRDefault="000414C5" w:rsidP="000414C5">
      <w:r>
        <w:t xml:space="preserve">(See 1906 </w:t>
      </w:r>
      <w:r w:rsidRPr="008B648B">
        <w:rPr>
          <w:i/>
        </w:rPr>
        <w:t>Journal of Geology</w:t>
      </w:r>
      <w:r>
        <w:t xml:space="preserve"> obituary by Gilbert, p. 665.)</w:t>
      </w:r>
    </w:p>
    <w:p w14:paraId="3417B135" w14:textId="77777777" w:rsidR="000414C5" w:rsidRDefault="000414C5" w:rsidP="006035FF"/>
    <w:p w14:paraId="0BF5FFF8" w14:textId="77777777" w:rsidR="006035FF" w:rsidRDefault="000414C5" w:rsidP="006035FF">
      <w:r>
        <w:t xml:space="preserve">Russell’s </w:t>
      </w:r>
      <w:r w:rsidR="006035FF">
        <w:t>most significant publications include:</w:t>
      </w:r>
    </w:p>
    <w:p w14:paraId="77698C08" w14:textId="77777777" w:rsidR="00C9227E" w:rsidRDefault="006035FF" w:rsidP="00C9227E">
      <w:pPr>
        <w:pStyle w:val="Hanging5"/>
      </w:pPr>
      <w:r>
        <w:t>    ●  </w:t>
      </w:r>
      <w:r w:rsidR="004A1142" w:rsidRPr="004A1142">
        <w:rPr>
          <w:u w:val="single"/>
        </w:rPr>
        <w:t>GEOLOGICAL HISTORY OF LAKE LAHONTAN, A QUATERNARY LAKE OF NORTHWESTERN NEVADA</w:t>
      </w:r>
      <w:r w:rsidR="004A1142">
        <w:t xml:space="preserve">  </w:t>
      </w:r>
      <w:r w:rsidR="004A1142">
        <w:br/>
        <w:t>(Series:  Monographs of the United States Geological Survey, Vol. 11)</w:t>
      </w:r>
      <w:r w:rsidR="004A1142">
        <w:br/>
        <w:t>(1885; Government Printing Office, Washington DC).</w:t>
      </w:r>
    </w:p>
    <w:p w14:paraId="272DFEED" w14:textId="77777777" w:rsidR="00C9227E" w:rsidRDefault="00C9227E" w:rsidP="00C9227E">
      <w:pPr>
        <w:pStyle w:val="Hanging5"/>
      </w:pPr>
      <w:r>
        <w:t xml:space="preserve">    ●  “QUATERNARY HISTORY OF MONO VALLEY, CALIFORNIA”  </w:t>
      </w:r>
      <w:r>
        <w:br/>
        <w:t>(pp. 261</w:t>
      </w:r>
      <w:r>
        <w:noBreakHyphen/>
        <w:t xml:space="preserve">394 in </w:t>
      </w:r>
      <w:r w:rsidRPr="00C9227E">
        <w:rPr>
          <w:u w:val="single"/>
        </w:rPr>
        <w:t>8</w:t>
      </w:r>
      <w:r w:rsidRPr="00C9227E">
        <w:rPr>
          <w:u w:val="single"/>
          <w:vertAlign w:val="superscript"/>
        </w:rPr>
        <w:t>th</w:t>
      </w:r>
      <w:r w:rsidRPr="00C9227E">
        <w:rPr>
          <w:u w:val="single"/>
        </w:rPr>
        <w:t> Annual Report of the United States Geological Survey, 1886</w:t>
      </w:r>
      <w:r w:rsidRPr="00C9227E">
        <w:rPr>
          <w:u w:val="single"/>
        </w:rPr>
        <w:noBreakHyphen/>
        <w:t>87/ Pt. I</w:t>
      </w:r>
      <w:r>
        <w:t>)</w:t>
      </w:r>
      <w:r>
        <w:br/>
        <w:t>(</w:t>
      </w:r>
      <w:r w:rsidR="002F2C45">
        <w:t>1887</w:t>
      </w:r>
      <w:r>
        <w:t>; Government Printing Office, Washington DC).</w:t>
      </w:r>
    </w:p>
    <w:p w14:paraId="2A9992DB" w14:textId="77777777" w:rsidR="00F72F6B" w:rsidRDefault="00F72F6B" w:rsidP="006035FF">
      <w:pPr>
        <w:pStyle w:val="Hanging5"/>
      </w:pPr>
      <w:r>
        <w:t xml:space="preserve">    ●  “EXPEDITION TO MOUNT ST. ELIAS, ALASKA” </w:t>
      </w:r>
      <w:r>
        <w:br/>
        <w:t>(pp. 53</w:t>
      </w:r>
      <w:r>
        <w:noBreakHyphen/>
        <w:t xml:space="preserve">203 in </w:t>
      </w:r>
      <w:r w:rsidRPr="00F72F6B">
        <w:rPr>
          <w:i/>
        </w:rPr>
        <w:t>National Geographic Magazine</w:t>
      </w:r>
      <w:r>
        <w:t>, Vol. 3, 29 May 1891).</w:t>
      </w:r>
    </w:p>
    <w:p w14:paraId="60A39D58" w14:textId="77777777" w:rsidR="006035FF" w:rsidRDefault="006035FF" w:rsidP="006035FF">
      <w:pPr>
        <w:pStyle w:val="Hanging5"/>
      </w:pPr>
      <w:r>
        <w:t>    ●  </w:t>
      </w:r>
      <w:r w:rsidR="00365E74" w:rsidRPr="00365E74">
        <w:rPr>
          <w:u w:val="single"/>
        </w:rPr>
        <w:t>CORRELATION PAPERS/ THE NEWARK SYSTEM</w:t>
      </w:r>
      <w:r w:rsidR="00365E74">
        <w:t xml:space="preserve">  </w:t>
      </w:r>
      <w:r w:rsidR="00365E74">
        <w:br/>
        <w:t>(Series:  Bulletin of the United States Geological Survey, No. 85)</w:t>
      </w:r>
      <w:r w:rsidR="00365E74">
        <w:br/>
        <w:t xml:space="preserve">(1892; </w:t>
      </w:r>
      <w:r w:rsidR="004A1142">
        <w:t>Government Printing Office</w:t>
      </w:r>
      <w:r w:rsidR="00365E74">
        <w:t>, Washington DC).</w:t>
      </w:r>
    </w:p>
    <w:p w14:paraId="7FD8253D" w14:textId="77777777" w:rsidR="006035FF" w:rsidRDefault="006035FF" w:rsidP="006035FF">
      <w:pPr>
        <w:pStyle w:val="Hanging5"/>
      </w:pPr>
      <w:r>
        <w:t>    ●  </w:t>
      </w:r>
      <w:r w:rsidR="00CE51BB" w:rsidRPr="00CE51BB">
        <w:rPr>
          <w:u w:val="single"/>
        </w:rPr>
        <w:t>GEOLOGICAL RECONN</w:t>
      </w:r>
      <w:r w:rsidR="00196637" w:rsidRPr="00F07DAA">
        <w:rPr>
          <w:highlight w:val="yellow"/>
          <w:u w:val="single"/>
        </w:rPr>
        <w:t>O</w:t>
      </w:r>
      <w:r w:rsidR="00CE51BB" w:rsidRPr="00CE51BB">
        <w:rPr>
          <w:u w:val="single"/>
        </w:rPr>
        <w:t xml:space="preserve">ISSANCE </w:t>
      </w:r>
      <w:r w:rsidR="00F07DAA">
        <w:rPr>
          <w:u w:val="single"/>
        </w:rPr>
        <w:t xml:space="preserve">[sic] </w:t>
      </w:r>
      <w:r w:rsidR="00CE51BB" w:rsidRPr="00CE51BB">
        <w:rPr>
          <w:u w:val="single"/>
        </w:rPr>
        <w:t xml:space="preserve">IN CENTRAL </w:t>
      </w:r>
      <w:r w:rsidR="0084192D">
        <w:rPr>
          <w:u w:val="single"/>
        </w:rPr>
        <w:t>WASHINGTON</w:t>
      </w:r>
      <w:r w:rsidR="00365E74">
        <w:t xml:space="preserve"> </w:t>
      </w:r>
      <w:r w:rsidR="0084192D">
        <w:t xml:space="preserve"> </w:t>
      </w:r>
      <w:r w:rsidR="00CE51BB">
        <w:br/>
        <w:t>(Series:  Bulletin of the United States Geological Survey, No. 108)</w:t>
      </w:r>
      <w:r w:rsidR="00CE51BB">
        <w:br/>
        <w:t xml:space="preserve">(1893; </w:t>
      </w:r>
      <w:r w:rsidR="004A1142">
        <w:t>Government Printing Office</w:t>
      </w:r>
      <w:r w:rsidR="00CE51BB">
        <w:t>, Washington DC).</w:t>
      </w:r>
    </w:p>
    <w:p w14:paraId="2219810F" w14:textId="77777777" w:rsidR="006035FF" w:rsidRDefault="006035FF" w:rsidP="006035FF">
      <w:pPr>
        <w:pStyle w:val="Hanging5"/>
      </w:pPr>
      <w:r>
        <w:t>    ●  </w:t>
      </w:r>
      <w:r w:rsidR="0084192D" w:rsidRPr="0084192D">
        <w:rPr>
          <w:u w:val="single"/>
        </w:rPr>
        <w:t>VOLCANOES OF NORTH AMERICA/ A READING LESSON FOR STUDENTS OF GEOGRAPHY AND GEOLOGY</w:t>
      </w:r>
      <w:r w:rsidR="0084192D">
        <w:t xml:space="preserve">  </w:t>
      </w:r>
      <w:r w:rsidR="0084192D">
        <w:br/>
        <w:t>(1897; Macmillan Company, New York NY).</w:t>
      </w:r>
    </w:p>
    <w:p w14:paraId="4778E581" w14:textId="77777777" w:rsidR="006035FF" w:rsidRDefault="006035FF" w:rsidP="006035FF">
      <w:pPr>
        <w:pStyle w:val="Hanging5"/>
      </w:pPr>
      <w:r>
        <w:t>    ●  </w:t>
      </w:r>
      <w:r w:rsidR="00A359A5" w:rsidRPr="00A359A5">
        <w:rPr>
          <w:u w:val="single"/>
        </w:rPr>
        <w:t>GLACIERS OF NORTH AMERICA/ A READING LESSON FOR STUDENTS OF GEOGRAPHY AND GEOLOGY</w:t>
      </w:r>
      <w:r w:rsidR="00A359A5">
        <w:t xml:space="preserve">  </w:t>
      </w:r>
      <w:r w:rsidR="00A359A5">
        <w:br/>
        <w:t>(1897; Ginn &amp; Company, Boston MA).</w:t>
      </w:r>
    </w:p>
    <w:p w14:paraId="04096387" w14:textId="77777777" w:rsidR="00C9227E" w:rsidRDefault="00C9227E" w:rsidP="00C9227E">
      <w:pPr>
        <w:pStyle w:val="Hanging5"/>
      </w:pPr>
      <w:r>
        <w:t>    ●  </w:t>
      </w:r>
      <w:r w:rsidRPr="00C9227E">
        <w:rPr>
          <w:u w:val="single"/>
        </w:rPr>
        <w:t>RIVERS OF NORTH AMERICA/ A READING LESSION FOR STUDENTS OF GEOGRAPHY AND GEOLOGY</w:t>
      </w:r>
      <w:r>
        <w:t xml:space="preserve">  </w:t>
      </w:r>
      <w:r>
        <w:br/>
        <w:t>(1898; G.</w:t>
      </w:r>
      <w:r w:rsidR="0084192D">
        <w:t>P. Putnam’s Sons, New York NY).</w:t>
      </w:r>
    </w:p>
    <w:p w14:paraId="773BE777" w14:textId="77777777" w:rsidR="006035FF" w:rsidRDefault="006035FF" w:rsidP="006035FF">
      <w:pPr>
        <w:pStyle w:val="Hanging5"/>
      </w:pPr>
      <w:r>
        <w:t>    ●  </w:t>
      </w:r>
      <w:r w:rsidR="00233370">
        <w:t>“</w:t>
      </w:r>
      <w:r w:rsidR="00233370" w:rsidRPr="00233370">
        <w:t>A PRELIMINARY PAPER ON THE GEOLOGY OF THE CASCADE MOUNTAINS IN NORTHERN WASHINGTON</w:t>
      </w:r>
      <w:r w:rsidR="00233370">
        <w:t xml:space="preserve">”  </w:t>
      </w:r>
      <w:r w:rsidR="00233370">
        <w:br/>
        <w:t>(pp. 83</w:t>
      </w:r>
      <w:r w:rsidR="00233370">
        <w:noBreakHyphen/>
        <w:t xml:space="preserve">201 in </w:t>
      </w:r>
      <w:r w:rsidR="00233370" w:rsidRPr="00233370">
        <w:rPr>
          <w:u w:val="single"/>
        </w:rPr>
        <w:t>Twentieth Annual Report of the Surve</w:t>
      </w:r>
      <w:r w:rsidR="00F07DAA">
        <w:rPr>
          <w:u w:val="single"/>
        </w:rPr>
        <w:t>y</w:t>
      </w:r>
      <w:r w:rsidR="00233370" w:rsidRPr="00233370">
        <w:rPr>
          <w:u w:val="single"/>
        </w:rPr>
        <w:t>, 1898</w:t>
      </w:r>
      <w:r w:rsidR="00233370" w:rsidRPr="00233370">
        <w:rPr>
          <w:u w:val="single"/>
        </w:rPr>
        <w:noBreakHyphen/>
        <w:t>99/ Part II.  General Geology and Paleontology</w:t>
      </w:r>
      <w:r w:rsidR="00233370">
        <w:t>)</w:t>
      </w:r>
      <w:r w:rsidR="00233370">
        <w:br/>
        <w:t>(1900; Government Printing Office, Washington DC).</w:t>
      </w:r>
    </w:p>
    <w:p w14:paraId="502BADA0" w14:textId="77777777" w:rsidR="006035FF" w:rsidRDefault="006035FF" w:rsidP="006035FF">
      <w:pPr>
        <w:pStyle w:val="Hanging5"/>
      </w:pPr>
      <w:r>
        <w:t>    ●  </w:t>
      </w:r>
      <w:r w:rsidR="004A1142" w:rsidRPr="00A359A5">
        <w:rPr>
          <w:u w:val="single"/>
        </w:rPr>
        <w:t>GEOLOGY AND WATER RESOURCES OF NEZ PERCE COUNTY, IDAHO</w:t>
      </w:r>
      <w:r w:rsidR="004A1142">
        <w:t xml:space="preserve">  </w:t>
      </w:r>
      <w:r w:rsidR="004A1142">
        <w:br/>
        <w:t>(Series:  Water Supply and Irrigation Paper</w:t>
      </w:r>
      <w:r w:rsidR="00A359A5">
        <w:t>s of the U.S. Geological Survey</w:t>
      </w:r>
      <w:r w:rsidR="004A1142">
        <w:t>, Nos. 53</w:t>
      </w:r>
      <w:r w:rsidR="004A1142">
        <w:noBreakHyphen/>
        <w:t>54)</w:t>
      </w:r>
      <w:r w:rsidR="00A359A5">
        <w:br/>
        <w:t>(Series:  House Document, 57</w:t>
      </w:r>
      <w:r w:rsidR="00A359A5" w:rsidRPr="00A359A5">
        <w:rPr>
          <w:vertAlign w:val="superscript"/>
        </w:rPr>
        <w:t>th</w:t>
      </w:r>
      <w:r w:rsidR="00A359A5">
        <w:t> Congress, 1</w:t>
      </w:r>
      <w:r w:rsidR="00A359A5" w:rsidRPr="00A359A5">
        <w:rPr>
          <w:vertAlign w:val="superscript"/>
        </w:rPr>
        <w:t>st</w:t>
      </w:r>
      <w:r w:rsidR="00A359A5">
        <w:t> Session, Nos. 53</w:t>
      </w:r>
      <w:r w:rsidR="00A359A5">
        <w:noBreakHyphen/>
        <w:t>54)</w:t>
      </w:r>
      <w:r w:rsidR="004A1142">
        <w:br/>
        <w:t>(1901; Government Printing Office, Washington DC).</w:t>
      </w:r>
    </w:p>
    <w:p w14:paraId="36B0B475" w14:textId="77777777" w:rsidR="00233370" w:rsidRDefault="00A359A5" w:rsidP="00233370">
      <w:pPr>
        <w:pStyle w:val="Hanging5"/>
      </w:pPr>
      <w:r>
        <w:t>    ●  </w:t>
      </w:r>
      <w:r w:rsidRPr="00A359A5">
        <w:rPr>
          <w:u w:val="single"/>
        </w:rPr>
        <w:t xml:space="preserve">GEOLOGY AND WATER RESOURCES OF </w:t>
      </w:r>
      <w:r>
        <w:rPr>
          <w:u w:val="single"/>
        </w:rPr>
        <w:t>THE SNAKE RIVER PLAINS OF IDAHO</w:t>
      </w:r>
      <w:r>
        <w:t xml:space="preserve">  </w:t>
      </w:r>
      <w:r>
        <w:br/>
        <w:t>(Series:  Bulletin of the United States Geological Survey, No. 199)</w:t>
      </w:r>
      <w:r>
        <w:br/>
        <w:t>(1902; Government P</w:t>
      </w:r>
      <w:r w:rsidR="0084192D">
        <w:t>rinting Office, Washington DC).</w:t>
      </w:r>
    </w:p>
    <w:p w14:paraId="3407C479" w14:textId="77777777" w:rsidR="00233370" w:rsidRDefault="00233370" w:rsidP="00233370">
      <w:pPr>
        <w:pStyle w:val="Hanging5"/>
      </w:pPr>
      <w:r>
        <w:t>    ●  </w:t>
      </w:r>
      <w:r w:rsidRPr="00233370">
        <w:rPr>
          <w:u w:val="single"/>
        </w:rPr>
        <w:t>NORTH AMERICA</w:t>
      </w:r>
      <w:r>
        <w:t xml:space="preserve">  </w:t>
      </w:r>
      <w:r>
        <w:br/>
        <w:t>(Series:  Appleton’s World Series.  The Regions of the World)</w:t>
      </w:r>
      <w:r>
        <w:br/>
        <w:t>(1904; D. Appl</w:t>
      </w:r>
      <w:r w:rsidR="0084192D">
        <w:t>eton and Company, New York NY).</w:t>
      </w:r>
    </w:p>
    <w:p w14:paraId="290912E0" w14:textId="77777777" w:rsidR="00233370" w:rsidRDefault="00233370" w:rsidP="00233370">
      <w:pPr>
        <w:pStyle w:val="Hanging5"/>
      </w:pPr>
      <w:r>
        <w:t>    ●  </w:t>
      </w:r>
      <w:r w:rsidR="00C9227E" w:rsidRPr="00C9227E">
        <w:rPr>
          <w:u w:val="single"/>
        </w:rPr>
        <w:t>PRELIMINARY REPORT ON THE GEOLOGY AND WATER RESOURCES OF CENTRAL OREGON</w:t>
      </w:r>
      <w:r w:rsidR="00C9227E">
        <w:t xml:space="preserve">  </w:t>
      </w:r>
      <w:r w:rsidR="00C9227E">
        <w:br/>
        <w:t>(Series:  Bulletin of the United States Geological Survey, No. 252)</w:t>
      </w:r>
      <w:r w:rsidR="00C9227E">
        <w:br/>
        <w:t>(1905; Government Printing Office, Washington DC).</w:t>
      </w:r>
    </w:p>
    <w:p w14:paraId="5C25E8B3" w14:textId="77777777" w:rsidR="006035FF" w:rsidRPr="00B772C0" w:rsidRDefault="006035FF" w:rsidP="006E3FE0"/>
    <w:p w14:paraId="355D0640" w14:textId="77777777" w:rsidR="006E3FE0" w:rsidRDefault="006E3FE0" w:rsidP="006E3FE0">
      <w:pPr>
        <w:rPr>
          <w:b/>
        </w:rPr>
      </w:pPr>
      <w:r w:rsidRPr="00B772C0">
        <w:rPr>
          <w:b/>
        </w:rPr>
        <w:t>OBITUARIES/BIOGRAPHIES:</w:t>
      </w:r>
    </w:p>
    <w:p w14:paraId="4CC59C51" w14:textId="77777777" w:rsidR="00090BCB" w:rsidRDefault="00B01BFA" w:rsidP="00B01BFA">
      <w:pPr>
        <w:pStyle w:val="Hanging5"/>
      </w:pPr>
      <w:r>
        <w:t>    ●  [RUSSELL DEATH NOTICE]</w:t>
      </w:r>
      <w:r>
        <w:br/>
        <w:t xml:space="preserve">(1906; [University of] </w:t>
      </w:r>
      <w:r w:rsidRPr="000610DB">
        <w:rPr>
          <w:i/>
        </w:rPr>
        <w:t>Michigan Alumnus</w:t>
      </w:r>
      <w:r>
        <w:t>, Vol. 12, No. 114, p. 35</w:t>
      </w:r>
      <w:r w:rsidR="00090BCB">
        <w:t>3</w:t>
      </w:r>
      <w:r>
        <w:t>).</w:t>
      </w:r>
      <w:r w:rsidR="00090BCB">
        <w:br/>
        <w:t>Included a photographic portrait (middle</w:t>
      </w:r>
      <w:r w:rsidR="00090BCB">
        <w:noBreakHyphen/>
        <w:t>aged) (facing right, looking ahead) (on an unpaginated leaf).</w:t>
      </w:r>
    </w:p>
    <w:p w14:paraId="540AABD0" w14:textId="77777777" w:rsidR="00B01BFA" w:rsidRDefault="001C7FAF" w:rsidP="001C7FAF">
      <w:pPr>
        <w:pStyle w:val="Hanging5"/>
      </w:pPr>
      <w:r>
        <w:t>    ●  </w:t>
      </w:r>
      <w:r w:rsidR="00C467AB">
        <w:t>[</w:t>
      </w:r>
      <w:r w:rsidR="000E7AE6">
        <w:t>RUSSELL ACCOUNT</w:t>
      </w:r>
      <w:r w:rsidR="00C467AB">
        <w:t>]</w:t>
      </w:r>
      <w:r w:rsidR="000E7AE6">
        <w:br/>
        <w:t xml:space="preserve">(1906; </w:t>
      </w:r>
      <w:r w:rsidR="00C467AB">
        <w:t>pp. 294</w:t>
      </w:r>
      <w:r w:rsidR="00C467AB">
        <w:noBreakHyphen/>
        <w:t xml:space="preserve">296 of </w:t>
      </w:r>
      <w:r w:rsidR="000E7AE6" w:rsidRPr="00C467AB">
        <w:rPr>
          <w:u w:val="single"/>
        </w:rPr>
        <w:t>History of the University of Michigan by the Late Burke A. Hinsdale, L.L.D./ Professor of the Science and the Art of Teaching/ with Biographical Sketche</w:t>
      </w:r>
      <w:r w:rsidR="00C467AB">
        <w:rPr>
          <w:u w:val="single"/>
        </w:rPr>
        <w:t>s of</w:t>
      </w:r>
      <w:r w:rsidR="000E7AE6" w:rsidRPr="00C467AB">
        <w:rPr>
          <w:u w:val="single"/>
        </w:rPr>
        <w:t xml:space="preserve"> Regents and Members of the University Senate from 1837 to 1906</w:t>
      </w:r>
      <w:r w:rsidR="00C467AB">
        <w:t xml:space="preserve"> edited by Isaac N. Demmon; University of Michigan, Ann Arbor MI.)</w:t>
      </w:r>
      <w:r w:rsidR="00B01BFA">
        <w:br/>
        <w:t>Included a photographic portrait (</w:t>
      </w:r>
      <w:r w:rsidR="00090BCB">
        <w:t>middle</w:t>
      </w:r>
      <w:r w:rsidR="00090BCB">
        <w:noBreakHyphen/>
        <w:t>aged</w:t>
      </w:r>
      <w:r w:rsidR="00B01BFA">
        <w:t>) (</w:t>
      </w:r>
      <w:r w:rsidR="00080A8E">
        <w:t>facing right, looking downward</w:t>
      </w:r>
      <w:r w:rsidR="00B01BFA">
        <w:t>) (on p. 294).</w:t>
      </w:r>
    </w:p>
    <w:p w14:paraId="386E22FB" w14:textId="77777777" w:rsidR="001C7FAF" w:rsidRDefault="001C7FAF" w:rsidP="001C7FAF">
      <w:pPr>
        <w:pStyle w:val="Hanging5"/>
      </w:pPr>
      <w:r>
        <w:t>    ●  “ISRAEL COOK RUSSELL”</w:t>
      </w:r>
      <w:r w:rsidR="00F07DAA">
        <w:t xml:space="preserve"> by G[rove] K</w:t>
      </w:r>
      <w:r w:rsidR="00F54AA0">
        <w:t>arl Gilbert</w:t>
      </w:r>
      <w:r>
        <w:br/>
        <w:t xml:space="preserve">(1906; </w:t>
      </w:r>
      <w:r w:rsidRPr="001C7FAF">
        <w:rPr>
          <w:i/>
        </w:rPr>
        <w:t>Journal of Geology</w:t>
      </w:r>
      <w:r>
        <w:t>, Vol. 14, No. 8, pp. 663</w:t>
      </w:r>
      <w:r>
        <w:noBreakHyphen/>
        <w:t>667).</w:t>
      </w:r>
      <w:r w:rsidR="00254E4E">
        <w:br/>
        <w:t>Included a photographic portrait (</w:t>
      </w:r>
      <w:r w:rsidR="00090BCB">
        <w:t>middle</w:t>
      </w:r>
      <w:r w:rsidR="00090BCB">
        <w:noBreakHyphen/>
        <w:t>aged</w:t>
      </w:r>
      <w:r w:rsidR="00254E4E">
        <w:t>)</w:t>
      </w:r>
      <w:r w:rsidR="00E27A09">
        <w:t xml:space="preserve"> (</w:t>
      </w:r>
      <w:r w:rsidR="00080A8E">
        <w:t>facing right, looking downward</w:t>
      </w:r>
      <w:r w:rsidR="00E27A09">
        <w:t>)</w:t>
      </w:r>
      <w:r w:rsidR="00254E4E">
        <w:t xml:space="preserve"> (on an unpaginated leaf).</w:t>
      </w:r>
    </w:p>
    <w:p w14:paraId="7440B78B" w14:textId="77777777" w:rsidR="00E27A09" w:rsidRDefault="00E27A09" w:rsidP="00E27A09">
      <w:pPr>
        <w:pStyle w:val="Hanging5"/>
      </w:pPr>
      <w:r>
        <w:t>    ●  “ISRAEL COOK RUSSELL” by [anonymous].</w:t>
      </w:r>
      <w:r>
        <w:br/>
        <w:t xml:space="preserve">(1906; </w:t>
      </w:r>
      <w:r w:rsidRPr="00605CB4">
        <w:rPr>
          <w:i/>
        </w:rPr>
        <w:t>Bulletin of the Geographical Society of Philadelphia</w:t>
      </w:r>
      <w:r>
        <w:t>, Vol. 4, No. 4, pp. 53</w:t>
      </w:r>
      <w:r>
        <w:noBreakHyphen/>
        <w:t>54 (cumulative pp. 234</w:t>
      </w:r>
      <w:r>
        <w:noBreakHyphen/>
        <w:t>235)</w:t>
      </w:r>
      <w:r w:rsidR="00F07DAA">
        <w:t>)</w:t>
      </w:r>
      <w:r>
        <w:t>.</w:t>
      </w:r>
    </w:p>
    <w:p w14:paraId="71CE50D2" w14:textId="77777777" w:rsidR="000610DB" w:rsidRDefault="000610DB" w:rsidP="001C7FAF">
      <w:pPr>
        <w:pStyle w:val="Hanging5"/>
      </w:pPr>
      <w:r>
        <w:t>    ●  “ISRAEL COOK RUSSELL” by War</w:t>
      </w:r>
      <w:r w:rsidR="002018D4">
        <w:t>ren P. Lombard and Martin L. D’O</w:t>
      </w:r>
      <w:r>
        <w:t>oge</w:t>
      </w:r>
      <w:r>
        <w:br/>
        <w:t xml:space="preserve">(1906; [University of] </w:t>
      </w:r>
      <w:r w:rsidRPr="000610DB">
        <w:rPr>
          <w:i/>
        </w:rPr>
        <w:t>Michigan Alumnus</w:t>
      </w:r>
      <w:r>
        <w:t>, Vol. 12, No. 115, pp. 409</w:t>
      </w:r>
      <w:r>
        <w:noBreakHyphen/>
        <w:t>413).</w:t>
      </w:r>
    </w:p>
    <w:p w14:paraId="12FF75EA" w14:textId="77777777" w:rsidR="001C7FAF" w:rsidRDefault="001C7FAF" w:rsidP="001C7FAF">
      <w:pPr>
        <w:pStyle w:val="Hanging5"/>
      </w:pPr>
      <w:r>
        <w:t>    ●  </w:t>
      </w:r>
      <w:r w:rsidR="00580685">
        <w:t>“ISRAEL COOK RUSSELL” by Warren P. Lombard and Martin L. D’ooge</w:t>
      </w:r>
      <w:r w:rsidR="00580685">
        <w:br/>
        <w:t xml:space="preserve">(1906; [American Association for the Advancement of Science] </w:t>
      </w:r>
      <w:r w:rsidR="00580685" w:rsidRPr="00580685">
        <w:rPr>
          <w:i/>
        </w:rPr>
        <w:t>Science</w:t>
      </w:r>
      <w:r w:rsidR="00580685">
        <w:t>, New Series, Vol. 24, No. 614, pp. 426</w:t>
      </w:r>
      <w:r w:rsidR="00580685">
        <w:noBreakHyphen/>
        <w:t>431).</w:t>
      </w:r>
      <w:r w:rsidR="000610DB">
        <w:br/>
        <w:t xml:space="preserve">A republication of their </w:t>
      </w:r>
      <w:r w:rsidR="000610DB" w:rsidRPr="000610DB">
        <w:rPr>
          <w:i/>
        </w:rPr>
        <w:t>Michigan Alumnus</w:t>
      </w:r>
      <w:r w:rsidR="000610DB">
        <w:t xml:space="preserve"> </w:t>
      </w:r>
      <w:r w:rsidR="00B01BFA">
        <w:t>article</w:t>
      </w:r>
      <w:r w:rsidR="000610DB">
        <w:t>.</w:t>
      </w:r>
    </w:p>
    <w:p w14:paraId="6D5B3B97" w14:textId="77777777" w:rsidR="00E27A09" w:rsidRDefault="00E27A09" w:rsidP="00E27A09">
      <w:pPr>
        <w:pStyle w:val="Hanging5"/>
      </w:pPr>
      <w:r>
        <w:t>    ●  “ISRAEL COOK RUSSELL” by William H. Hobbs</w:t>
      </w:r>
      <w:r>
        <w:br/>
        <w:t xml:space="preserve">(1907; [University of] </w:t>
      </w:r>
      <w:r w:rsidRPr="00E27A09">
        <w:rPr>
          <w:i/>
        </w:rPr>
        <w:t>Michigan Technic</w:t>
      </w:r>
      <w:r>
        <w:t>, Vol. 20, No. 1, pp. 1</w:t>
      </w:r>
      <w:r>
        <w:noBreakHyphen/>
        <w:t>3).</w:t>
      </w:r>
      <w:r>
        <w:br/>
        <w:t>Included a photographic portrait (</w:t>
      </w:r>
      <w:r w:rsidR="00090BCB">
        <w:t>middle</w:t>
      </w:r>
      <w:r w:rsidR="00090BCB">
        <w:noBreakHyphen/>
        <w:t>aged</w:t>
      </w:r>
      <w:r>
        <w:t>) (facing left) (on an unpaginated leaf).</w:t>
      </w:r>
    </w:p>
    <w:p w14:paraId="600A08CA" w14:textId="77777777" w:rsidR="00254E4E" w:rsidRDefault="001C7FAF" w:rsidP="001C7FAF">
      <w:pPr>
        <w:pStyle w:val="Hanging5"/>
      </w:pPr>
      <w:r>
        <w:t>    ●  </w:t>
      </w:r>
      <w:r w:rsidR="00CE2EA7" w:rsidRPr="00CE2EA7">
        <w:rPr>
          <w:u w:val="single"/>
        </w:rPr>
        <w:t>THE ART AND SCIENCE OF NATURAL DISCOVERY:  ISRAEL COOK RUSSELL AND THE EMERGENCE OF MODERN ENVIRONMENTAL EXPLORATION</w:t>
      </w:r>
      <w:r w:rsidR="00CE2EA7">
        <w:t xml:space="preserve"> by Patrick David Sylvestre</w:t>
      </w:r>
      <w:r w:rsidR="00CE2EA7">
        <w:br/>
        <w:t>(2008; Master’s of Arts Thesis in History, Colorado State University, Fort Collins CO).</w:t>
      </w:r>
      <w:r w:rsidR="00254E4E">
        <w:br/>
        <w:t>Included a photographic portrait (</w:t>
      </w:r>
      <w:r w:rsidR="00090BCB">
        <w:t>middle</w:t>
      </w:r>
      <w:r w:rsidR="00090BCB">
        <w:noBreakHyphen/>
        <w:t>aged</w:t>
      </w:r>
      <w:r w:rsidR="00254E4E">
        <w:t>)</w:t>
      </w:r>
      <w:r w:rsidR="00E27A09">
        <w:t xml:space="preserve"> (</w:t>
      </w:r>
      <w:r w:rsidR="00B01BFA">
        <w:t>facing right, looking downward</w:t>
      </w:r>
      <w:r w:rsidR="00E27A09">
        <w:t>)</w:t>
      </w:r>
      <w:r w:rsidR="00254E4E">
        <w:t xml:space="preserve"> (p. 17).</w:t>
      </w:r>
    </w:p>
    <w:p w14:paraId="7C000DD0" w14:textId="77777777" w:rsidR="001C7FAF" w:rsidRPr="00B772C0" w:rsidRDefault="001C7FAF" w:rsidP="001C7FAF">
      <w:pPr>
        <w:pStyle w:val="Hanging5"/>
      </w:pPr>
      <w:r>
        <w:t>    ●  “ROCK STARS/ ISRAEL COOK RUSSELL (1852</w:t>
      </w:r>
      <w:r>
        <w:noBreakHyphen/>
        <w:t>1906)”</w:t>
      </w:r>
      <w:r w:rsidR="00543B6A">
        <w:t xml:space="preserve"> by K</w:t>
      </w:r>
      <w:r w:rsidR="00F54AA0">
        <w:t xml:space="preserve">enneth </w:t>
      </w:r>
      <w:r w:rsidR="00543B6A">
        <w:t>R.</w:t>
      </w:r>
      <w:r w:rsidR="00F54AA0">
        <w:t xml:space="preserve"> </w:t>
      </w:r>
      <w:r w:rsidR="00543B6A">
        <w:t>Aalto</w:t>
      </w:r>
      <w:r>
        <w:br/>
        <w:t xml:space="preserve">(2009; </w:t>
      </w:r>
      <w:r w:rsidRPr="001C7FAF">
        <w:rPr>
          <w:i/>
        </w:rPr>
        <w:t>GSA Today</w:t>
      </w:r>
      <w:r>
        <w:t>, Vol. 19, No. 2, pp. 14</w:t>
      </w:r>
      <w:r>
        <w:noBreakHyphen/>
        <w:t>15).</w:t>
      </w:r>
      <w:r>
        <w:br/>
        <w:t>Included a photographic portrait (</w:t>
      </w:r>
      <w:r w:rsidR="00090BCB">
        <w:t>middle</w:t>
      </w:r>
      <w:r w:rsidR="00090BCB">
        <w:noBreakHyphen/>
        <w:t>aged</w:t>
      </w:r>
      <w:r>
        <w:t>)</w:t>
      </w:r>
      <w:r w:rsidR="00E27A09">
        <w:t xml:space="preserve"> (facing right</w:t>
      </w:r>
      <w:r w:rsidR="00B01BFA">
        <w:t>, looking downward</w:t>
      </w:r>
      <w:r w:rsidR="00E27A09">
        <w:t>)</w:t>
      </w:r>
      <w:r>
        <w:t xml:space="preserve"> (on </w:t>
      </w:r>
      <w:r w:rsidR="00543B6A">
        <w:t>p. 14)</w:t>
      </w:r>
      <w:r>
        <w:t>.</w:t>
      </w:r>
    </w:p>
    <w:p w14:paraId="291EDC00" w14:textId="77777777" w:rsidR="006E3FE0" w:rsidRDefault="006E3FE0" w:rsidP="006E3FE0">
      <w:pPr>
        <w:rPr>
          <w:b/>
        </w:rPr>
      </w:pPr>
      <w:r w:rsidRPr="00B772C0">
        <w:rPr>
          <w:b/>
        </w:rPr>
        <w:t>PHOTOS:</w:t>
      </w:r>
    </w:p>
    <w:p w14:paraId="1FEAB429" w14:textId="77777777" w:rsidR="002F4D65" w:rsidRPr="00B772C0" w:rsidRDefault="002F4D65" w:rsidP="002F4D65">
      <w:pPr>
        <w:pStyle w:val="Hanging5"/>
      </w:pPr>
      <w:r>
        <w:t xml:space="preserve">    ●  CA, 1890; </w:t>
      </w:r>
      <w:r w:rsidR="00F60A7A">
        <w:t>“</w:t>
      </w:r>
      <w:r>
        <w:t>I.C. RUSSELL LEADING A U.S. GEOLOGICAL SURVEY PARTY ACROSS THE MORAINES OF THE MALASPINA GLACIER</w:t>
      </w:r>
      <w:r w:rsidR="00F60A7A">
        <w:t>” (</w:t>
      </w:r>
      <w:r>
        <w:t>ADULT)</w:t>
      </w:r>
      <w:r>
        <w:br/>
        <w:t>(</w:t>
      </w:r>
      <w:r w:rsidR="00F60A7A">
        <w:t>U.S. Geological Survey photo archive)</w:t>
      </w:r>
      <w:r w:rsidR="00F72F6B">
        <w:t>.</w:t>
      </w:r>
    </w:p>
    <w:p w14:paraId="0A0E394D" w14:textId="77777777" w:rsidR="00090BCB" w:rsidRDefault="00090BCB" w:rsidP="00090BCB">
      <w:pPr>
        <w:pStyle w:val="Hanging5"/>
      </w:pPr>
      <w:r>
        <w:t>    ●  N.D.; PORTRAIT (middle</w:t>
      </w:r>
      <w:r>
        <w:noBreakHyphen/>
        <w:t>aged) (facing right, looking ahead).</w:t>
      </w:r>
      <w:r>
        <w:br/>
        <w:t xml:space="preserve">(1906; in </w:t>
      </w:r>
      <w:r w:rsidRPr="00E27A09">
        <w:rPr>
          <w:i/>
        </w:rPr>
        <w:t xml:space="preserve">Michigan </w:t>
      </w:r>
      <w:r>
        <w:rPr>
          <w:i/>
        </w:rPr>
        <w:t>Alumnus</w:t>
      </w:r>
      <w:r>
        <w:t xml:space="preserve"> death notice on an unpaginated leaf (“Died May 1, 1906”)).</w:t>
      </w:r>
    </w:p>
    <w:p w14:paraId="5EB8FF7C" w14:textId="77777777" w:rsidR="00080A8E" w:rsidRDefault="00080A8E" w:rsidP="00080A8E">
      <w:pPr>
        <w:pStyle w:val="Hanging5"/>
      </w:pPr>
      <w:r>
        <w:t>    ●  N.D.; PORTRAIT (middle</w:t>
      </w:r>
      <w:r>
        <w:noBreakHyphen/>
        <w:t>aged) (facing left).</w:t>
      </w:r>
      <w:r>
        <w:br/>
        <w:t xml:space="preserve">(1906; in </w:t>
      </w:r>
      <w:r w:rsidRPr="00E27A09">
        <w:rPr>
          <w:i/>
        </w:rPr>
        <w:t>Michigan Technic</w:t>
      </w:r>
      <w:r>
        <w:t xml:space="preserve"> obituary by Hobbs on an unpaginated leaf).</w:t>
      </w:r>
    </w:p>
    <w:p w14:paraId="7A2E20F1" w14:textId="77777777" w:rsidR="00543B6A" w:rsidRDefault="00543B6A" w:rsidP="00543B6A">
      <w:pPr>
        <w:pStyle w:val="Hanging5"/>
      </w:pPr>
      <w:r>
        <w:t>    ●  </w:t>
      </w:r>
      <w:r w:rsidR="002F4D65">
        <w:t>CA. 1900; PORTRAIT (</w:t>
      </w:r>
      <w:r w:rsidR="00090BCB">
        <w:t>middle</w:t>
      </w:r>
      <w:r w:rsidR="00090BCB">
        <w:noBreakHyphen/>
        <w:t>aged</w:t>
      </w:r>
      <w:r>
        <w:t>)</w:t>
      </w:r>
      <w:r w:rsidR="00E27A09">
        <w:t xml:space="preserve"> (</w:t>
      </w:r>
      <w:r w:rsidR="00B01BFA">
        <w:t>facing right, looking downward</w:t>
      </w:r>
      <w:r w:rsidR="00E27A09">
        <w:t>)</w:t>
      </w:r>
      <w:r w:rsidR="00F54AA0">
        <w:br/>
        <w:t xml:space="preserve">(1906; in </w:t>
      </w:r>
      <w:r w:rsidR="00F54AA0" w:rsidRPr="009F0A5A">
        <w:rPr>
          <w:i/>
        </w:rPr>
        <w:t>Journal of Geology</w:t>
      </w:r>
      <w:r w:rsidR="00CE2EA7">
        <w:t xml:space="preserve"> obituary by </w:t>
      </w:r>
      <w:r w:rsidR="00F54AA0">
        <w:t>Gilbert</w:t>
      </w:r>
      <w:r w:rsidR="00254E4E">
        <w:t xml:space="preserve"> on an unpaginated leaf</w:t>
      </w:r>
      <w:r w:rsidR="00CE2EA7">
        <w:t>)</w:t>
      </w:r>
      <w:r w:rsidR="000E7AE6">
        <w:br/>
        <w:t xml:space="preserve">(1906; in </w:t>
      </w:r>
      <w:r w:rsidR="000E7AE6" w:rsidRPr="000E7AE6">
        <w:rPr>
          <w:u w:val="single"/>
        </w:rPr>
        <w:t>History of the University of Michigan...</w:t>
      </w:r>
      <w:r w:rsidR="000E7AE6">
        <w:t xml:space="preserve"> biography edited by Demmon on p. 294)</w:t>
      </w:r>
      <w:r w:rsidR="00CE2EA7">
        <w:br/>
        <w:t>(2008; in Master’s Thesis by Sylvestre on p. 17)</w:t>
      </w:r>
      <w:r>
        <w:br/>
        <w:t xml:space="preserve">(2009; in </w:t>
      </w:r>
      <w:r w:rsidRPr="001C7FAF">
        <w:rPr>
          <w:i/>
        </w:rPr>
        <w:t>GSA Today</w:t>
      </w:r>
      <w:r>
        <w:t xml:space="preserve"> biography by Aalto on p. 14).</w:t>
      </w:r>
    </w:p>
    <w:p w14:paraId="56B2C924" w14:textId="77777777" w:rsidR="006E3FE0" w:rsidRDefault="006E3FE0" w:rsidP="006E3FE0">
      <w:r w:rsidRPr="00B772C0">
        <w:rPr>
          <w:b/>
        </w:rPr>
        <w:t>PAPERS:</w:t>
      </w:r>
    </w:p>
    <w:p w14:paraId="23DB5334" w14:textId="77777777" w:rsidR="006E3FE0" w:rsidRDefault="001E3809" w:rsidP="001E3809">
      <w:pPr>
        <w:pStyle w:val="Hanging5"/>
      </w:pPr>
      <w:r>
        <w:t>    ●  ISRAEL COOK RUSSELL PAPERS, 1883</w:t>
      </w:r>
      <w:r>
        <w:noBreakHyphen/>
        <w:t>1904</w:t>
      </w:r>
      <w:r>
        <w:br/>
        <w:t>(Bentley Historical Library, University of Michigan, Ann </w:t>
      </w:r>
      <w:r w:rsidR="004C590F">
        <w:t>Arbor MI;</w:t>
      </w:r>
      <w:r w:rsidR="004C590F">
        <w:br/>
        <w:t>Call No. 852209 AA Ac </w:t>
      </w:r>
      <w:r>
        <w:t>Aa</w:t>
      </w:r>
      <w:r w:rsidR="004C590F">
        <w:t> 1</w:t>
      </w:r>
      <w:r>
        <w:t xml:space="preserve">; </w:t>
      </w:r>
      <w:r w:rsidR="004C590F">
        <w:t>1 volume, plus 20 items (photographs?); includes correspondence, papers on Portland Cement companies, notes of the Dead Sea, and a photo album (Pyramid Lake NV, Mono Lake CA, and Yosemite National Park CA).</w:t>
      </w:r>
    </w:p>
    <w:p w14:paraId="3013C5A9" w14:textId="77777777" w:rsidR="001E3809" w:rsidRDefault="001E3809" w:rsidP="006E3FE0"/>
    <w:p w14:paraId="0192C116" w14:textId="77777777" w:rsidR="008A5453" w:rsidRDefault="008A5453">
      <w:pPr>
        <w:outlineLvl w:val="0"/>
      </w:pPr>
    </w:p>
    <w:p w14:paraId="7606108D" w14:textId="77777777" w:rsidR="008A5453" w:rsidRDefault="00B43AEB">
      <w:pPr>
        <w:pStyle w:val="BiogName"/>
        <w:rPr>
          <w:highlight w:val="yellow"/>
        </w:rPr>
      </w:pPr>
      <w:r>
        <w:t>Russov, Karl Ernst (1869</w:t>
      </w:r>
      <w:r>
        <w:noBreakHyphen/>
        <w:t>1932).</w:t>
      </w:r>
    </w:p>
    <w:p w14:paraId="61B5EDD4" w14:textId="77777777" w:rsidR="008A5453" w:rsidRDefault="00B43AEB">
      <w:r>
        <w:t>[Russkified:  Руссов, ???? ???? (Russov, ???? ????)]</w:t>
      </w:r>
    </w:p>
    <w:p w14:paraId="1B71C618" w14:textId="77777777" w:rsidR="008A5453" w:rsidRDefault="00B43AEB">
      <w:r>
        <w:t>[</w:t>
      </w:r>
      <w:r>
        <w:rPr>
          <w:i/>
        </w:rPr>
        <w:t>Deutschbalte</w:t>
      </w:r>
      <w:r>
        <w:t xml:space="preserve"> (</w:t>
      </w:r>
      <w:r w:rsidR="00FA1B47">
        <w:t>Baltic Deutsch</w:t>
      </w:r>
      <w:r>
        <w:t xml:space="preserve">):  Russow]  </w:t>
      </w:r>
      <w:r>
        <w:rPr>
          <w:highlight w:val="yellow"/>
        </w:rPr>
        <w:t>I’M GUESSING THE GERMAN SPELLING IS RUSSOW</w:t>
      </w:r>
      <w:r>
        <w:t xml:space="preserve">  </w:t>
      </w:r>
    </w:p>
    <w:p w14:paraId="76C945A8" w14:textId="77777777" w:rsidR="008A5453" w:rsidRDefault="00B43AEB">
      <w:r>
        <w:t>Ernst Russov was a doctor with an interest in natural history.  He visited to Ussuriysk (= Nikol’sk–Ussuriyskiy) in Primorskiy Kray (Russki Far East) during summer–fall 1905.  (Ussuriysk is between Vladivostok and Lake Khanka.)</w:t>
      </w:r>
    </w:p>
    <w:p w14:paraId="22822E0D" w14:textId="77777777" w:rsidR="008A5453" w:rsidRDefault="00B43AEB">
      <w:r>
        <w:rPr>
          <w:highlight w:val="yellow"/>
        </w:rPr>
        <w:t xml:space="preserve">HE APPARENTLY WENT BY HIS </w:t>
      </w:r>
      <w:r>
        <w:rPr>
          <w:i/>
          <w:highlight w:val="yellow"/>
        </w:rPr>
        <w:t>DEUTSCHBALTE</w:t>
      </w:r>
      <w:r>
        <w:rPr>
          <w:highlight w:val="yellow"/>
        </w:rPr>
        <w:t xml:space="preserve"> MIDDLE NAME OF ERNST, BUT THAT WOULDN’T HAVE EXISTED IN RUSSKI LITERATURE, WHICH WOULD HAVE CALLED HIM KARL</w:t>
      </w:r>
      <w:r>
        <w:t xml:space="preserve">  </w:t>
      </w:r>
    </w:p>
    <w:p w14:paraId="772D717A" w14:textId="77777777" w:rsidR="008A5453" w:rsidRDefault="008A5453"/>
    <w:p w14:paraId="25673D79" w14:textId="77777777" w:rsidR="008A5453" w:rsidRDefault="00B43AEB">
      <w:r>
        <w:rPr>
          <w:highlight w:val="yellow"/>
        </w:rPr>
        <w:t>BEWARE OF A PATERNAL UNCLE, ESTONIAN (RUSSKI) ORNITHOLOGIST VALERIAN FRIDRIKHOVICH ROSSOV (1842</w:t>
      </w:r>
      <w:r>
        <w:rPr>
          <w:highlight w:val="yellow"/>
        </w:rPr>
        <w:noBreakHyphen/>
        <w:t>1879) (</w:t>
      </w:r>
      <w:r>
        <w:rPr>
          <w:i/>
          <w:highlight w:val="yellow"/>
        </w:rPr>
        <w:t>DEUTSCHBALTE</w:t>
      </w:r>
      <w:r>
        <w:rPr>
          <w:highlight w:val="yellow"/>
        </w:rPr>
        <w:t>:  VALERIAN CARL MICHAEL RUSSOW), AN EARLY ZOOLOGICAL INSTITUTE CURATOR WHO WROTE ON THE BIRDS OF THE BALTICS AND TURKMENISTAN IN BOOKS PUBLISHED POSTHUMOUSLY IN THE 1880s</w:t>
      </w:r>
      <w:r>
        <w:t xml:space="preserve">  </w:t>
      </w:r>
    </w:p>
    <w:p w14:paraId="04AE1105" w14:textId="77777777" w:rsidR="008A5453" w:rsidRDefault="008A5453">
      <w:pPr>
        <w:suppressAutoHyphens/>
      </w:pPr>
    </w:p>
    <w:p w14:paraId="24CF99ED" w14:textId="77777777" w:rsidR="008A5453" w:rsidRDefault="00B43AEB">
      <w:pPr>
        <w:suppressAutoHyphens/>
      </w:pPr>
      <w:r>
        <w:t xml:space="preserve">Russow reached Chitinskaya Oblast’ (Sibir’) at the head of the </w:t>
      </w:r>
      <w:r w:rsidR="002D5B5D">
        <w:t>Amur River</w:t>
      </w:r>
      <w:r>
        <w:t xml:space="preserve"> in late February 1904.  He left for Ussuriysk in late May 1904.  His diary entries for Ussuriysk covered 17 Aug 1905–7 Oct 1905, and he apparently then spent winter 1905</w:t>
      </w:r>
      <w:r>
        <w:noBreakHyphen/>
        <w:t>1906 there.</w:t>
      </w:r>
    </w:p>
    <w:p w14:paraId="4B50D9E9" w14:textId="77777777" w:rsidR="008A5453" w:rsidRDefault="00B43AEB">
      <w:r>
        <w:t>(See Russov 1906, where material on Ussuriysk began on p. 209, with diary entries beginning on p. 210.)</w:t>
      </w:r>
    </w:p>
    <w:p w14:paraId="77C49E0D" w14:textId="77777777" w:rsidR="008A5453" w:rsidRDefault="008A5453"/>
    <w:p w14:paraId="4CF053D4" w14:textId="77777777" w:rsidR="008A5453" w:rsidRDefault="00B43AEB">
      <w:r>
        <w:t>Russov reported on his work in the Russki Far East in:</w:t>
      </w:r>
    </w:p>
    <w:p w14:paraId="3ACCD6A4" w14:textId="77777777" w:rsidR="008A5453" w:rsidRDefault="00B43AEB">
      <w:pPr>
        <w:pStyle w:val="Hanging5"/>
      </w:pPr>
      <w:r>
        <w:t>    ●  “BEOBACHTUNGEN ÜBER DEN VOGELZUG IN NIKOLSK–USSURISK IN OST–SIBIRIEN IM JAHRE 1905”</w:t>
      </w:r>
      <w:r>
        <w:br/>
        <w:t xml:space="preserve">(1906; </w:t>
      </w:r>
      <w:r>
        <w:rPr>
          <w:i/>
        </w:rPr>
        <w:t>Ornithologische Monatsschrift</w:t>
      </w:r>
      <w:r>
        <w:t>, Jahrg. 31, Nr. 5, S. 202</w:t>
      </w:r>
      <w:r>
        <w:noBreakHyphen/>
        <w:t>214).</w:t>
      </w:r>
      <w:r>
        <w:br/>
        <w:t>[“OBSERVATIONS OF BIRD MIGRATION IN USSURIYSK IN EASTERN SIBIR’ IN THE YEAR 1905”</w:t>
      </w:r>
      <w:r>
        <w:br/>
        <w:t xml:space="preserve">(1906; </w:t>
      </w:r>
      <w:r>
        <w:rPr>
          <w:i/>
        </w:rPr>
        <w:t>Ornithological Monthly</w:t>
      </w:r>
      <w:r>
        <w:t>, Vol. 31, No. 5, pp. 202</w:t>
      </w:r>
      <w:r>
        <w:noBreakHyphen/>
        <w:t>214).]</w:t>
      </w:r>
    </w:p>
    <w:p w14:paraId="5F531743" w14:textId="77777777" w:rsidR="008A5453" w:rsidRDefault="00B43AEB">
      <w:pPr>
        <w:pStyle w:val="Hanging5"/>
      </w:pPr>
      <w:r>
        <w:t>    ●  “UEBER DEN VOGELZUG BEI NIKOLSK–USSURISK UND TSCHITA”</w:t>
      </w:r>
      <w:r>
        <w:br/>
        <w:t xml:space="preserve">(1907; </w:t>
      </w:r>
      <w:r>
        <w:rPr>
          <w:i/>
        </w:rPr>
        <w:t>Ornithologische Monatsschrift</w:t>
      </w:r>
      <w:r>
        <w:t>, Jahrg. 32, Nr. 3, S. 150</w:t>
      </w:r>
      <w:r>
        <w:noBreakHyphen/>
        <w:t>156).</w:t>
      </w:r>
      <w:r>
        <w:br/>
        <w:t>[“ON THE BIRD MIGRATION BY USSURIYSK AND CHITA”</w:t>
      </w:r>
      <w:r>
        <w:br/>
        <w:t xml:space="preserve">(1907; </w:t>
      </w:r>
      <w:r>
        <w:rPr>
          <w:i/>
        </w:rPr>
        <w:t>Ornithological Monthly</w:t>
      </w:r>
      <w:r>
        <w:t>, Vol. 32, No. 3, pp. 150</w:t>
      </w:r>
      <w:r>
        <w:noBreakHyphen/>
        <w:t>156).]</w:t>
      </w:r>
    </w:p>
    <w:p w14:paraId="11B03C56" w14:textId="77777777" w:rsidR="008A5453" w:rsidRDefault="008A5453"/>
    <w:p w14:paraId="31075E4C" w14:textId="77777777" w:rsidR="008A5453" w:rsidRDefault="00B43AEB">
      <w:r>
        <w:rPr>
          <w:b/>
        </w:rPr>
        <w:t>PERSONAL HISTORY:</w:t>
      </w:r>
    </w:p>
    <w:p w14:paraId="02B96626" w14:textId="77777777" w:rsidR="008A5453" w:rsidRDefault="008A5453"/>
    <w:p w14:paraId="1D907FCC" w14:textId="77777777" w:rsidR="008A5453" w:rsidRDefault="00B43AEB">
      <w:r>
        <w:t>Russov was born on 12 Apr 1869 in Tartu, Eesti (= Estonia).  His father was Edmund [August Friedrich] Russov (1841</w:t>
      </w:r>
      <w:r>
        <w:noBreakHyphen/>
        <w:t>1897) of Reval (= Tallinn) in Eesti (= Estonia), a Professor of Botany at the University of Dorpat (now in Tartu, Eesti), Director of the university’s Botanical Gardens, and a conservationist.  His mother was Emma ????? (Russov) (????</w:t>
      </w:r>
      <w:r>
        <w:noBreakHyphen/>
        <w:t>1903).  They had at least ??? other children:</w:t>
      </w:r>
    </w:p>
    <w:p w14:paraId="4B836D3C" w14:textId="77777777" w:rsidR="008A5453" w:rsidRDefault="00B43AEB">
      <w:pPr>
        <w:pStyle w:val="Hanging5"/>
      </w:pPr>
      <w:r>
        <w:t>    ●  Karl Johann Walter Russov (b. 28 Jan 1872 in Dorpat (= Tartu), Eesti; d. 10 Jul 1894, drowning in Kasperwieck (= Käsmu), Eesti).</w:t>
      </w:r>
    </w:p>
    <w:p w14:paraId="0C026327" w14:textId="77777777" w:rsidR="008A5453" w:rsidRDefault="00B43AEB">
      <w:pPr>
        <w:pStyle w:val="Hanging5"/>
      </w:pPr>
      <w:r>
        <w:t>    ●  Emma/Erna Alexandrine Elli Russov.</w:t>
      </w:r>
    </w:p>
    <w:p w14:paraId="52A2862A" w14:textId="77777777" w:rsidR="008A5453" w:rsidRDefault="00B43AEB">
      <w:pPr>
        <w:pStyle w:val="Hanging5"/>
      </w:pPr>
      <w:r>
        <w:t>    ●  Wolfgang Alexander Friedrich Russov (b. 21 Feb 1862/1868 in Dorpat (= Tartu), Eesti; d. 8 Aug 1938 on Saaremaa Island, Eesti).</w:t>
      </w:r>
    </w:p>
    <w:p w14:paraId="4001DF89" w14:textId="77777777" w:rsidR="008A5453" w:rsidRDefault="00B43AEB">
      <w:pPr>
        <w:pStyle w:val="Hanging5"/>
      </w:pPr>
      <w:r>
        <w:t>    ●  Frieda Wera Walli Russov.</w:t>
      </w:r>
    </w:p>
    <w:p w14:paraId="22E9624A" w14:textId="77777777" w:rsidR="008A5453" w:rsidRDefault="00B43AEB">
      <w:r>
        <w:t xml:space="preserve">(See p. 190 in </w:t>
      </w:r>
      <w:r>
        <w:rPr>
          <w:spacing w:val="-1"/>
        </w:rPr>
        <w:t>“</w:t>
      </w:r>
      <w:r>
        <w:t>The History of Estonian Photography/ 1900</w:t>
      </w:r>
      <w:r>
        <w:noBreakHyphen/>
        <w:t xml:space="preserve">1938” by Peeter Linnap in </w:t>
      </w:r>
      <w:r>
        <w:rPr>
          <w:u w:val="single"/>
        </w:rPr>
        <w:t>The History of European Photography/ Volume 1/ 1900</w:t>
      </w:r>
      <w:r>
        <w:rPr>
          <w:u w:val="single"/>
        </w:rPr>
        <w:noBreakHyphen/>
        <w:t>1938</w:t>
      </w:r>
      <w:r>
        <w:t xml:space="preserve"> (2010) edited by Vaclav Macek, which had a paragraph on Russov’s father.)</w:t>
      </w:r>
    </w:p>
    <w:p w14:paraId="6E6C6A5A" w14:textId="77777777" w:rsidR="00DF1AC6" w:rsidRDefault="00DF1AC6" w:rsidP="00DF1AC6"/>
    <w:tbl>
      <w:tblPr>
        <w:tblStyle w:val="TableGrid"/>
        <w:tblW w:w="0" w:type="auto"/>
        <w:tblLook w:val="01E0" w:firstRow="1" w:lastRow="1" w:firstColumn="1" w:lastColumn="1" w:noHBand="0" w:noVBand="0"/>
      </w:tblPr>
      <w:tblGrid>
        <w:gridCol w:w="9926"/>
      </w:tblGrid>
      <w:tr w:rsidR="00DF1AC6" w14:paraId="31AC5C83" w14:textId="77777777" w:rsidTr="00DF1AC6">
        <w:trPr>
          <w:cantSplit/>
        </w:trPr>
        <w:tc>
          <w:tcPr>
            <w:tcW w:w="10152" w:type="dxa"/>
            <w:tcMar>
              <w:top w:w="72" w:type="dxa"/>
              <w:left w:w="115" w:type="dxa"/>
              <w:bottom w:w="72" w:type="dxa"/>
              <w:right w:w="115" w:type="dxa"/>
            </w:tcMar>
          </w:tcPr>
          <w:p w14:paraId="5038E4BF" w14:textId="77777777" w:rsidR="00DF1AC6" w:rsidRDefault="00DF1AC6" w:rsidP="00DF1AC6">
            <w:r>
              <w:t>Dorpat was then in Russki-controlled Livomo (= Livonia = Livland).  In 1918 (the end of World War I), Livomo would be split into the independent states of Eesti (= Estonia) and Latvija (= Latvia).</w:t>
            </w:r>
          </w:p>
        </w:tc>
      </w:tr>
    </w:tbl>
    <w:p w14:paraId="3C65E15C" w14:textId="77777777" w:rsidR="00DF1AC6" w:rsidRDefault="00DF1AC6" w:rsidP="00DF1AC6"/>
    <w:p w14:paraId="2B83631C" w14:textId="77777777" w:rsidR="008A5453" w:rsidRDefault="00B43AEB">
      <w:r>
        <w:t xml:space="preserve">Russov’s father was a </w:t>
      </w:r>
      <w:r>
        <w:rPr>
          <w:i/>
        </w:rPr>
        <w:t>Deutschbalte</w:t>
      </w:r>
      <w:r>
        <w:t xml:space="preserve"> (</w:t>
      </w:r>
      <w:r w:rsidR="00FA1B47">
        <w:t>Baltic Deutsch</w:t>
      </w:r>
      <w:r>
        <w:t xml:space="preserve">) teaching at the </w:t>
      </w:r>
      <w:r>
        <w:rPr>
          <w:i/>
        </w:rPr>
        <w:t>Deutschbalte</w:t>
      </w:r>
      <w:r>
        <w:t>-run University of Dorpat (Dorpat (= Tartu), Livomo (= Livonia = Livland)), where the instruction was in Deutsch.  (In 1918, it would become the University of Tartu (Tartu, Eesti (= Estonia)).)  (But beginning circa 1882, Russki nationalism began imposing Russkification on the university; teaching in Russki became compulsory by 1895, and most of the Deutsch faculty had left by then.)  Though known as a botanist, he had wider interests and was active in the Eestian Naturalists’ Society (serving as its President during 1895</w:t>
      </w:r>
      <w:r>
        <w:noBreakHyphen/>
        <w:t>1897).  He was noted for introducing the new art of photography to the study of plants.</w:t>
      </w:r>
    </w:p>
    <w:p w14:paraId="6A7DF718" w14:textId="77777777" w:rsidR="008A5453" w:rsidRDefault="008A5453"/>
    <w:p w14:paraId="7D7D5052" w14:textId="77777777" w:rsidR="008A5453" w:rsidRDefault="00B43AEB">
      <w:r>
        <w:t>Russov’s paternal uncle Valerian [Carl Michael] Russow (1842</w:t>
      </w:r>
      <w:r>
        <w:noBreakHyphen/>
        <w:t>1879) (Russkified:  Valerian [Fridrikhovich] Russov) was an ornithologist who was curator at the University of Dorpat’s Zoological Museum and an also early curator at the Zoological Institute of the Imperial Academy of Sciences (Sankt</w:t>
      </w:r>
      <w:r>
        <w:noBreakHyphen/>
        <w:t>Peterburg, Rossiya).</w:t>
      </w:r>
    </w:p>
    <w:p w14:paraId="4B7F5C9D" w14:textId="77777777" w:rsidR="008A5453" w:rsidRDefault="008A5453"/>
    <w:p w14:paraId="7010D291" w14:textId="77777777" w:rsidR="008A5453" w:rsidRDefault="00B43AEB">
      <w:r>
        <w:t xml:space="preserve">At some point, Russov began assisting his father.  </w:t>
      </w:r>
      <w:r>
        <w:rPr>
          <w:highlight w:val="yellow"/>
        </w:rPr>
        <w:t>IN WHAT???  BOTANY OR PHOTOGRAPHY???</w:t>
      </w:r>
      <w:r>
        <w:t xml:space="preserve">  </w:t>
      </w:r>
      <w:r>
        <w:rPr>
          <w:highlight w:val="yellow"/>
        </w:rPr>
        <w:t>HE DID TAKE PHOTOS</w:t>
      </w:r>
      <w:r>
        <w:t xml:space="preserve">  </w:t>
      </w:r>
    </w:p>
    <w:p w14:paraId="506AF538" w14:textId="77777777" w:rsidR="008A5453" w:rsidRDefault="00B43AEB">
      <w:r>
        <w:t xml:space="preserve">(See p. 190 in </w:t>
      </w:r>
      <w:r>
        <w:rPr>
          <w:spacing w:val="-1"/>
        </w:rPr>
        <w:t>“</w:t>
      </w:r>
      <w:r>
        <w:t>The History of Estonian Photography/ 1900</w:t>
      </w:r>
      <w:r>
        <w:noBreakHyphen/>
        <w:t xml:space="preserve">1938” by Peeter Linnap in </w:t>
      </w:r>
      <w:r>
        <w:rPr>
          <w:u w:val="single"/>
        </w:rPr>
        <w:t>The History of European Photography/ Volume 1/ 1900</w:t>
      </w:r>
      <w:r>
        <w:rPr>
          <w:u w:val="single"/>
        </w:rPr>
        <w:noBreakHyphen/>
        <w:t>1938</w:t>
      </w:r>
      <w:r>
        <w:t xml:space="preserve"> (2010) edited by Vaclav Macek, which had a paragraph on Russov’s father that mentioned that Russow assisted his father and continued his work </w:t>
      </w:r>
      <w:r>
        <w:rPr>
          <w:highlight w:val="yellow"/>
        </w:rPr>
        <w:t>IN WHAT, BOTANY OR PHOTOGRAPHY???</w:t>
      </w:r>
      <w:r>
        <w:t>.)</w:t>
      </w:r>
    </w:p>
    <w:p w14:paraId="324E3897" w14:textId="77777777" w:rsidR="008A5453" w:rsidRDefault="008A5453"/>
    <w:p w14:paraId="7DDDCB20" w14:textId="77777777" w:rsidR="008A5453" w:rsidRDefault="00B43AEB">
      <w:r>
        <w:t>Russov apparently received a medical degree.</w:t>
      </w:r>
    </w:p>
    <w:p w14:paraId="40C67566" w14:textId="77777777" w:rsidR="008A5453" w:rsidRDefault="008A5453"/>
    <w:p w14:paraId="18929DC1" w14:textId="77777777" w:rsidR="008A5453" w:rsidRDefault="00B43AEB">
      <w:r>
        <w:t>Russov married Edith ?????.  They would have at least ??? children:</w:t>
      </w:r>
    </w:p>
    <w:p w14:paraId="4BBAA478" w14:textId="77777777" w:rsidR="008A5453" w:rsidRDefault="00B43AEB">
      <w:pPr>
        <w:pStyle w:val="Hanging5"/>
      </w:pPr>
      <w:r>
        <w:t>    ●  Carl</w:t>
      </w:r>
      <w:r>
        <w:noBreakHyphen/>
        <w:t>Otto Russow.</w:t>
      </w:r>
    </w:p>
    <w:p w14:paraId="524461A4" w14:textId="77777777" w:rsidR="008A5453" w:rsidRDefault="00B43AEB">
      <w:pPr>
        <w:pStyle w:val="Hanging5"/>
      </w:pPr>
      <w:r>
        <w:t>    ●  Wolfgang Russow.</w:t>
      </w:r>
    </w:p>
    <w:p w14:paraId="2462A673" w14:textId="77777777" w:rsidR="008A5453" w:rsidRDefault="008A5453"/>
    <w:p w14:paraId="77984365" w14:textId="77777777" w:rsidR="008A5453" w:rsidRDefault="00B43AEB">
      <w:r>
        <w:t>Russov apparently became an art critic.</w:t>
      </w:r>
    </w:p>
    <w:p w14:paraId="275E6DAF" w14:textId="77777777" w:rsidR="008A5453" w:rsidRDefault="008A5453"/>
    <w:p w14:paraId="6CA28CF1" w14:textId="77777777" w:rsidR="008A5453" w:rsidRDefault="00B43AEB">
      <w:r>
        <w:t>Russov died on 20 Apr 1932 on Saaremaa Island, Eesti.</w:t>
      </w:r>
    </w:p>
    <w:p w14:paraId="3305E67F" w14:textId="77777777" w:rsidR="008A5453" w:rsidRDefault="008A5453"/>
    <w:p w14:paraId="0468742D" w14:textId="77777777" w:rsidR="008A5453" w:rsidRDefault="00B43AEB">
      <w:r>
        <w:rPr>
          <w:b/>
        </w:rPr>
        <w:t>OBITUARIES/BIOGRAPHIES:</w:t>
      </w:r>
    </w:p>
    <w:p w14:paraId="363D9440" w14:textId="77777777" w:rsidR="008A5453" w:rsidRDefault="00B43AEB">
      <w:r>
        <w:rPr>
          <w:b/>
        </w:rPr>
        <w:t>PHOTOS:</w:t>
      </w:r>
    </w:p>
    <w:p w14:paraId="736D340A" w14:textId="77777777" w:rsidR="008A5453" w:rsidRDefault="00B43AEB">
      <w:r>
        <w:rPr>
          <w:b/>
        </w:rPr>
        <w:t>PAPERS:</w:t>
      </w:r>
    </w:p>
    <w:p w14:paraId="3F7246D7" w14:textId="77777777" w:rsidR="008A5453" w:rsidRDefault="008A5453"/>
    <w:p w14:paraId="1E146C77" w14:textId="77777777" w:rsidR="00647E16" w:rsidRDefault="00647E16"/>
    <w:p w14:paraId="1091DA37" w14:textId="77777777" w:rsidR="00647E16" w:rsidRDefault="00647E16">
      <w:pPr>
        <w:pStyle w:val="BiogName"/>
      </w:pPr>
      <w:r>
        <w:t>Rust, Jesse Worthington (1882</w:t>
      </w:r>
      <w:r w:rsidR="00B43AEB">
        <w:noBreakHyphen/>
        <w:t>1</w:t>
      </w:r>
      <w:r>
        <w:t>956).</w:t>
      </w:r>
    </w:p>
    <w:p w14:paraId="466D204F" w14:textId="77777777" w:rsidR="00647E16" w:rsidRDefault="00067B9E">
      <w:r>
        <w:t xml:space="preserve">Jesse </w:t>
      </w:r>
      <w:r w:rsidR="00647E16">
        <w:t xml:space="preserve">Rust was a </w:t>
      </w:r>
      <w:r w:rsidR="00AD1BE9">
        <w:t>jack-of-all-trades</w:t>
      </w:r>
      <w:r w:rsidR="00647E16">
        <w:t xml:space="preserve"> who occasionally worked with Olaus J[ohan] Murie (1889</w:t>
      </w:r>
      <w:r w:rsidR="00B43AEB">
        <w:noBreakHyphen/>
        <w:t>1</w:t>
      </w:r>
      <w:r w:rsidR="00647E16">
        <w:t>963)</w:t>
      </w:r>
      <w:r w:rsidR="00CE38FC">
        <w:t xml:space="preserve"> of Minnesota</w:t>
      </w:r>
      <w:r w:rsidR="00B10F3D">
        <w:t xml:space="preserve"> in Alaska</w:t>
      </w:r>
      <w:r w:rsidR="00647E16">
        <w:t>.  He did some minor ornithological work</w:t>
      </w:r>
      <w:r w:rsidR="00B10F3D">
        <w:t xml:space="preserve"> in Alaska</w:t>
      </w:r>
      <w:r w:rsidR="00833942">
        <w:t xml:space="preserve"> </w:t>
      </w:r>
      <w:r w:rsidR="00C5727C">
        <w:t>during the 1920s.</w:t>
      </w:r>
    </w:p>
    <w:p w14:paraId="637D569B" w14:textId="77777777" w:rsidR="00647E16" w:rsidRDefault="00647E16"/>
    <w:p w14:paraId="5A706554" w14:textId="77777777" w:rsidR="00AD1BE9" w:rsidRDefault="00AD1BE9" w:rsidP="00AD1BE9">
      <w:r>
        <w:t xml:space="preserve">In October 1921, Rust introduced Murie to his </w:t>
      </w:r>
      <w:r w:rsidR="00CB05C7">
        <w:t xml:space="preserve">next door neighbor, who would be Murie’s </w:t>
      </w:r>
      <w:r>
        <w:t>future wife, Margaret Elizabeth “Mardy” Thomas (1902</w:t>
      </w:r>
      <w:r>
        <w:noBreakHyphen/>
        <w:t>2003) of Washington.</w:t>
      </w:r>
    </w:p>
    <w:p w14:paraId="24EC2C5F" w14:textId="77777777" w:rsidR="00CB7E3C" w:rsidRDefault="00CB7E3C" w:rsidP="00CB7E3C">
      <w:r>
        <w:t>(See p. 134 in “Sweet Days of a Naturalist/ Olaus Murie in Alaska, 1920</w:t>
      </w:r>
      <w:r>
        <w:noBreakHyphen/>
        <w:t xml:space="preserve">26” by James M. Glover in </w:t>
      </w:r>
      <w:r>
        <w:rPr>
          <w:i/>
        </w:rPr>
        <w:t>Forest &amp; Conservation History</w:t>
      </w:r>
      <w:r>
        <w:t>, Vol. 36 (1992), pp. 132</w:t>
      </w:r>
      <w:r>
        <w:noBreakHyphen/>
        <w:t>140.)</w:t>
      </w:r>
    </w:p>
    <w:p w14:paraId="136EFEB9" w14:textId="77777777" w:rsidR="00AD1BE9" w:rsidRDefault="00AD1BE9" w:rsidP="00AD1BE9">
      <w:r>
        <w:t xml:space="preserve">(See p. 101 in the chapter on Rust’s </w:t>
      </w:r>
      <w:r w:rsidR="003C4227">
        <w:t>wife</w:t>
      </w:r>
      <w:r>
        <w:t>, “Clara Hickman Rust/ 1890</w:t>
      </w:r>
      <w:r>
        <w:noBreakHyphen/>
        <w:t>1978/ The Mother of Fairbanks” (pp. 95</w:t>
      </w:r>
      <w:r>
        <w:noBreakHyphen/>
        <w:t xml:space="preserve">104) in </w:t>
      </w:r>
      <w:r w:rsidRPr="00677ADA">
        <w:rPr>
          <w:u w:val="single"/>
        </w:rPr>
        <w:t>Remarkable Alaska Women</w:t>
      </w:r>
      <w:r>
        <w:t xml:space="preserve"> (2006) by Cherry Lyon Jones.)</w:t>
      </w:r>
      <w:r w:rsidR="003C4227">
        <w:t xml:space="preserve">  </w:t>
      </w:r>
      <w:r w:rsidR="003C4227" w:rsidRPr="003C4227">
        <w:rPr>
          <w:highlight w:val="yellow"/>
        </w:rPr>
        <w:t>UNFORTUNATELY, I’VE MISPLACE</w:t>
      </w:r>
      <w:r w:rsidR="003C4227">
        <w:rPr>
          <w:highlight w:val="yellow"/>
        </w:rPr>
        <w:t>D</w:t>
      </w:r>
      <w:r w:rsidR="003C4227" w:rsidRPr="003C4227">
        <w:rPr>
          <w:highlight w:val="yellow"/>
        </w:rPr>
        <w:t xml:space="preserve"> MY COPY</w:t>
      </w:r>
      <w:r w:rsidR="003C4227">
        <w:t xml:space="preserve">  </w:t>
      </w:r>
    </w:p>
    <w:p w14:paraId="242EBA41" w14:textId="77777777" w:rsidR="00AD1BE9" w:rsidRDefault="00AD1BE9"/>
    <w:p w14:paraId="2FAC082F" w14:textId="77777777" w:rsidR="00647E16" w:rsidRDefault="00647E16">
      <w:pPr>
        <w:rPr>
          <w:spacing w:val="-1"/>
        </w:rPr>
      </w:pPr>
      <w:r>
        <w:rPr>
          <w:spacing w:val="-1"/>
        </w:rPr>
        <w:t>Rust collected two eggs of an (</w:t>
      </w:r>
      <w:r>
        <w:rPr>
          <w:i/>
          <w:spacing w:val="-1"/>
        </w:rPr>
        <w:t>alascensis</w:t>
      </w:r>
      <w:r>
        <w:rPr>
          <w:spacing w:val="-1"/>
        </w:rPr>
        <w:t xml:space="preserve"> = Alaskan) </w:t>
      </w:r>
      <w:r w:rsidR="00B43AEB">
        <w:rPr>
          <w:spacing w:val="-1"/>
        </w:rPr>
        <w:t>Red</w:t>
      </w:r>
      <w:r w:rsidR="00B43AEB">
        <w:rPr>
          <w:spacing w:val="-1"/>
        </w:rPr>
        <w:noBreakHyphen/>
        <w:t>tailed</w:t>
      </w:r>
      <w:r>
        <w:rPr>
          <w:spacing w:val="-1"/>
        </w:rPr>
        <w:t xml:space="preserve"> Hawk at Salcha Slough on 21 May 1922.  They wound up in the egg collection of</w:t>
      </w:r>
      <w:r w:rsidR="00B10F3D">
        <w:rPr>
          <w:spacing w:val="-1"/>
        </w:rPr>
        <w:t xml:space="preserve"> avid oölogist and U.S. Army officer, (then)</w:t>
      </w:r>
      <w:r>
        <w:rPr>
          <w:spacing w:val="-1"/>
        </w:rPr>
        <w:t xml:space="preserve"> </w:t>
      </w:r>
      <w:r w:rsidR="00B10F3D">
        <w:rPr>
          <w:spacing w:val="-1"/>
        </w:rPr>
        <w:t>Lieut</w:t>
      </w:r>
      <w:r w:rsidR="00EC3E58">
        <w:rPr>
          <w:spacing w:val="-1"/>
        </w:rPr>
        <w:t>. </w:t>
      </w:r>
      <w:r>
        <w:rPr>
          <w:spacing w:val="-1"/>
        </w:rPr>
        <w:t>L[loyd] R[aymond] “Lobo” Wolfe (1891</w:t>
      </w:r>
      <w:r w:rsidR="00B43AEB">
        <w:rPr>
          <w:spacing w:val="-1"/>
        </w:rPr>
        <w:noBreakHyphen/>
        <w:t>1</w:t>
      </w:r>
      <w:r>
        <w:rPr>
          <w:spacing w:val="-1"/>
        </w:rPr>
        <w:t>989)</w:t>
      </w:r>
      <w:r w:rsidR="00EC3E58">
        <w:rPr>
          <w:spacing w:val="-1"/>
        </w:rPr>
        <w:t xml:space="preserve"> of </w:t>
      </w:r>
      <w:r w:rsidR="00B10F3D">
        <w:rPr>
          <w:spacing w:val="-1"/>
        </w:rPr>
        <w:t>Kansas</w:t>
      </w:r>
      <w:r>
        <w:rPr>
          <w:spacing w:val="-1"/>
        </w:rPr>
        <w:t xml:space="preserve">. </w:t>
      </w:r>
      <w:r w:rsidR="00CB7E3C">
        <w:rPr>
          <w:spacing w:val="-1"/>
        </w:rPr>
        <w:t xml:space="preserve"> (They would wind up as WFVZ #16,432.) </w:t>
      </w:r>
      <w:r w:rsidR="00067B9E">
        <w:rPr>
          <w:spacing w:val="-1"/>
        </w:rPr>
        <w:t xml:space="preserve"> (Salcha Slough is probably Salchaket </w:t>
      </w:r>
      <w:r>
        <w:rPr>
          <w:spacing w:val="-1"/>
        </w:rPr>
        <w:t xml:space="preserve">Slough, which runs through the flats on the south bank of the </w:t>
      </w:r>
      <w:r w:rsidR="00B43AEB">
        <w:rPr>
          <w:spacing w:val="-1"/>
        </w:rPr>
        <w:t>Tanana River</w:t>
      </w:r>
      <w:r>
        <w:rPr>
          <w:spacing w:val="-1"/>
        </w:rPr>
        <w:t xml:space="preserve"> at Fairbanks</w:t>
      </w:r>
      <w:r w:rsidR="00067B9E">
        <w:rPr>
          <w:spacing w:val="-1"/>
        </w:rPr>
        <w:t>, though there is also a Salcha Slough where the Salcha </w:t>
      </w:r>
      <w:r>
        <w:rPr>
          <w:spacing w:val="-1"/>
        </w:rPr>
        <w:t>River runs into the Tanana about 3</w:t>
      </w:r>
      <w:r w:rsidR="00B43AEB">
        <w:rPr>
          <w:spacing w:val="-1"/>
        </w:rPr>
        <w:t>0 miles</w:t>
      </w:r>
      <w:r>
        <w:rPr>
          <w:spacing w:val="-1"/>
        </w:rPr>
        <w:t xml:space="preserve"> southeast of Fairbanks.)</w:t>
      </w:r>
    </w:p>
    <w:p w14:paraId="75C2D23B" w14:textId="77777777" w:rsidR="00647E16" w:rsidRDefault="00647E16">
      <w:pPr>
        <w:rPr>
          <w:spacing w:val="-1"/>
        </w:rPr>
      </w:pPr>
      <w:r>
        <w:t xml:space="preserve">(See </w:t>
      </w:r>
      <w:r>
        <w:rPr>
          <w:spacing w:val="-1"/>
        </w:rPr>
        <w:t>“Eggs of the Falco</w:t>
      </w:r>
      <w:r w:rsidR="00B43AEB">
        <w:rPr>
          <w:spacing w:val="-1"/>
        </w:rPr>
        <w:t>niformes/ Part II” by Col. L.R. </w:t>
      </w:r>
      <w:r>
        <w:rPr>
          <w:spacing w:val="-1"/>
        </w:rPr>
        <w:t xml:space="preserve">Wolfe in </w:t>
      </w:r>
      <w:r w:rsidR="00B43AEB">
        <w:rPr>
          <w:i/>
          <w:spacing w:val="-1"/>
        </w:rPr>
        <w:t>Oologists’ Record</w:t>
      </w:r>
      <w:r>
        <w:rPr>
          <w:spacing w:val="-1"/>
        </w:rPr>
        <w:t xml:space="preserve">, </w:t>
      </w:r>
      <w:r w:rsidR="00B43AEB">
        <w:rPr>
          <w:spacing w:val="-1"/>
        </w:rPr>
        <w:t>Vol. </w:t>
      </w:r>
      <w:r w:rsidR="00531CB3">
        <w:rPr>
          <w:spacing w:val="-1"/>
        </w:rPr>
        <w:t>25 </w:t>
      </w:r>
      <w:r>
        <w:rPr>
          <w:spacing w:val="-1"/>
        </w:rPr>
        <w:t xml:space="preserve">(1951), </w:t>
      </w:r>
      <w:r w:rsidR="00B43AEB">
        <w:rPr>
          <w:spacing w:val="-1"/>
        </w:rPr>
        <w:t>No. </w:t>
      </w:r>
      <w:r>
        <w:rPr>
          <w:spacing w:val="-1"/>
        </w:rPr>
        <w:t>3</w:t>
      </w:r>
      <w:r w:rsidR="00B43AEB">
        <w:rPr>
          <w:spacing w:val="-1"/>
        </w:rPr>
        <w:t>, p. </w:t>
      </w:r>
      <w:r>
        <w:rPr>
          <w:spacing w:val="-1"/>
        </w:rPr>
        <w:t>37.)</w:t>
      </w:r>
    </w:p>
    <w:p w14:paraId="4E08157F" w14:textId="77777777" w:rsidR="00647E16" w:rsidRDefault="00647E16"/>
    <w:p w14:paraId="272D90EA" w14:textId="77777777" w:rsidR="00C5727C" w:rsidRDefault="00C5727C">
      <w:r>
        <w:t xml:space="preserve">In summer 1926, Murie </w:t>
      </w:r>
      <w:r w:rsidR="00CB05C7">
        <w:t>hired</w:t>
      </w:r>
      <w:r>
        <w:t xml:space="preserve"> Rust to </w:t>
      </w:r>
      <w:r w:rsidR="00CB05C7">
        <w:t>be his guide (and riverboat captain) on Murie’s</w:t>
      </w:r>
      <w:r>
        <w:t xml:space="preserve"> trip to Old Crow</w:t>
      </w:r>
      <w:r w:rsidR="00CB05C7">
        <w:t xml:space="preserve"> in Yukon, Canada</w:t>
      </w:r>
      <w:r>
        <w:t>.</w:t>
      </w:r>
      <w:r w:rsidR="00AD1BE9">
        <w:t xml:space="preserve">  Rust took off from his regular job to make the trip.  Mardy and their year</w:t>
      </w:r>
      <w:r w:rsidR="00AD1BE9">
        <w:noBreakHyphen/>
        <w:t>old son accompanied the</w:t>
      </w:r>
      <w:r w:rsidR="00CB05C7">
        <w:t xml:space="preserve"> </w:t>
      </w:r>
      <w:r w:rsidR="00AD1BE9">
        <w:t>m</w:t>
      </w:r>
      <w:r w:rsidR="00CB05C7">
        <w:t>en</w:t>
      </w:r>
      <w:r w:rsidR="00AD1BE9">
        <w:t>.</w:t>
      </w:r>
    </w:p>
    <w:p w14:paraId="1A1D2A71" w14:textId="77777777" w:rsidR="00C5727C" w:rsidRDefault="00C5727C" w:rsidP="00C5727C">
      <w:r>
        <w:t xml:space="preserve">(See p. 101 in the chapter on Rust’s </w:t>
      </w:r>
      <w:r w:rsidR="003C4227">
        <w:t>wife</w:t>
      </w:r>
      <w:r>
        <w:t>, “Clara Hickman Rust/ 1890</w:t>
      </w:r>
      <w:r>
        <w:noBreakHyphen/>
        <w:t>1978/ The Mother of Fairbanks” (pp. 95</w:t>
      </w:r>
      <w:r>
        <w:noBreakHyphen/>
        <w:t xml:space="preserve">104) in </w:t>
      </w:r>
      <w:r w:rsidRPr="00677ADA">
        <w:rPr>
          <w:u w:val="single"/>
        </w:rPr>
        <w:t>Remarkable Alaska Women</w:t>
      </w:r>
      <w:r>
        <w:t xml:space="preserve"> (2006) by Cherry Lyon Jones.)</w:t>
      </w:r>
    </w:p>
    <w:p w14:paraId="6BF1E4D3" w14:textId="77777777" w:rsidR="00AD1BE9" w:rsidRDefault="00AD1BE9" w:rsidP="00AD1BE9"/>
    <w:p w14:paraId="39E46033" w14:textId="77777777" w:rsidR="00AD1BE9" w:rsidRDefault="00AD1BE9" w:rsidP="00AD1BE9">
      <w:r>
        <w:t>The expedition went northeastwards f</w:t>
      </w:r>
      <w:r w:rsidR="00DA6DA4">
        <w:t>rom Fort Yukon up the Porcupine </w:t>
      </w:r>
      <w:r>
        <w:t>Ri</w:t>
      </w:r>
      <w:r w:rsidR="00DA6DA4">
        <w:t xml:space="preserve">ver, a major tributary of </w:t>
      </w:r>
      <w:r w:rsidR="00CB05C7">
        <w:t xml:space="preserve">the </w:t>
      </w:r>
      <w:r w:rsidR="00B61A1F">
        <w:t>Yukon River</w:t>
      </w:r>
      <w:r>
        <w:t>, through northeastern Alaska and northwestern Yukon, Canada.  (In Yukon</w:t>
      </w:r>
      <w:r w:rsidR="00DA6DA4">
        <w:t>, Canada,</w:t>
      </w:r>
      <w:r>
        <w:t xml:space="preserve"> they also explored up to the headwaters of the Old Crow River, which enters the Porcupine</w:t>
      </w:r>
      <w:r w:rsidR="00DA6DA4">
        <w:t> River</w:t>
      </w:r>
      <w:r>
        <w:t xml:space="preserve"> at the village of Old Crow.)  Murie’s goal was to study and band waterfowl and to kill specimens.  His primary interest was Canada Geese.</w:t>
      </w:r>
    </w:p>
    <w:p w14:paraId="094B4D96" w14:textId="77777777" w:rsidR="00AD1BE9" w:rsidRDefault="00AD1BE9" w:rsidP="00AD1BE9">
      <w:r>
        <w:t>(See pp. 138</w:t>
      </w:r>
      <w:r>
        <w:noBreakHyphen/>
        <w:t>139 in “Sweet Days of a Naturalist/ Olaus Murie in Alaska, 1920</w:t>
      </w:r>
      <w:r>
        <w:noBreakHyphen/>
        <w:t xml:space="preserve">26” </w:t>
      </w:r>
      <w:r w:rsidR="00531CB3">
        <w:t xml:space="preserve">by James M. Glover in </w:t>
      </w:r>
      <w:r>
        <w:rPr>
          <w:i/>
        </w:rPr>
        <w:t>Forest &amp; Conservation History</w:t>
      </w:r>
      <w:r w:rsidR="00531CB3">
        <w:t>, Vol. 36 (1992), pp. 132</w:t>
      </w:r>
      <w:r w:rsidR="00531CB3">
        <w:noBreakHyphen/>
        <w:t>140</w:t>
      </w:r>
      <w:r>
        <w:t>.)</w:t>
      </w:r>
    </w:p>
    <w:p w14:paraId="28EC2ACA" w14:textId="77777777" w:rsidR="00C5727C" w:rsidRDefault="00C5727C"/>
    <w:p w14:paraId="0732632C" w14:textId="77777777" w:rsidR="00EC3E58" w:rsidRDefault="00AD1BE9">
      <w:r>
        <w:t>In</w:t>
      </w:r>
      <w:r w:rsidR="00647E16">
        <w:t xml:space="preserve"> winter</w:t>
      </w:r>
      <w:r>
        <w:t xml:space="preserve"> </w:t>
      </w:r>
      <w:r w:rsidRPr="00A01B80">
        <w:rPr>
          <w:highlight w:val="yellow"/>
        </w:rPr>
        <w:t>19??</w:t>
      </w:r>
      <w:r w:rsidR="00647E16">
        <w:t xml:space="preserve">, Rust photographed Murie with </w:t>
      </w:r>
      <w:r w:rsidR="003C28E7">
        <w:t>Murie’</w:t>
      </w:r>
      <w:r w:rsidR="00DA6DA4">
        <w:t>s favorite sled </w:t>
      </w:r>
      <w:r w:rsidR="00647E16">
        <w:t>dog, Jack.</w:t>
      </w:r>
    </w:p>
    <w:p w14:paraId="33135604" w14:textId="77777777" w:rsidR="003C28E7" w:rsidRDefault="003C28E7">
      <w:r>
        <w:t xml:space="preserve">(See </w:t>
      </w:r>
      <w:r w:rsidR="00531CB3">
        <w:t xml:space="preserve">p. 6 in “Olaus Murie’s Spiritual Connection with Wilderness” by James M. Glover in </w:t>
      </w:r>
      <w:r w:rsidRPr="003C28E7">
        <w:rPr>
          <w:i/>
        </w:rPr>
        <w:t>International Journal of Wilderness</w:t>
      </w:r>
      <w:r w:rsidR="00531CB3">
        <w:t>, Vol. 9 (2003)</w:t>
      </w:r>
      <w:r>
        <w:t>, No. 1, p</w:t>
      </w:r>
      <w:r w:rsidR="00531CB3">
        <w:t>p</w:t>
      </w:r>
      <w:r>
        <w:t>. </w:t>
      </w:r>
      <w:r w:rsidR="00531CB3">
        <w:t>4</w:t>
      </w:r>
      <w:r w:rsidR="00531CB3">
        <w:noBreakHyphen/>
        <w:t>8</w:t>
      </w:r>
      <w:r>
        <w:t>.)</w:t>
      </w:r>
    </w:p>
    <w:p w14:paraId="07D7B8CA" w14:textId="77777777" w:rsidR="00647E16" w:rsidRDefault="00647E16"/>
    <w:p w14:paraId="79D8CEFB" w14:textId="77777777" w:rsidR="003C28E7" w:rsidRDefault="003C28E7" w:rsidP="003C28E7">
      <w:r>
        <w:t>The Western Foundation of Vertebrate Zoology (Camarillo, California)</w:t>
      </w:r>
      <w:r w:rsidR="00896D1C">
        <w:t xml:space="preserve"> bird specimen database (in 2017</w:t>
      </w:r>
      <w:r>
        <w:t>) listed one egg set collected or otherwise obtained by Rust in Alaska :  Red</w:t>
      </w:r>
      <w:r>
        <w:noBreakHyphen/>
        <w:t>tailed Hawk eggs</w:t>
      </w:r>
      <w:r w:rsidR="00896D1C">
        <w:t xml:space="preserve"> at “Salcha” Slough near Fairbanks on 21 May 1922</w:t>
      </w:r>
      <w:r>
        <w:t>.</w:t>
      </w:r>
    </w:p>
    <w:p w14:paraId="0D897CD5" w14:textId="77777777" w:rsidR="003C28E7" w:rsidRDefault="003C28E7"/>
    <w:p w14:paraId="6E869E6A" w14:textId="77777777" w:rsidR="00647E16" w:rsidRDefault="00647E16">
      <w:r>
        <w:rPr>
          <w:b/>
        </w:rPr>
        <w:t>PERSONAL HISTORY:</w:t>
      </w:r>
    </w:p>
    <w:p w14:paraId="3D783AB3" w14:textId="77777777" w:rsidR="00647E16" w:rsidRDefault="00647E16"/>
    <w:p w14:paraId="4870B7F9" w14:textId="77777777" w:rsidR="00647E16" w:rsidRDefault="00647E16">
      <w:r>
        <w:t xml:space="preserve">Rust was born on 13 Sep 1882 in Fargo, </w:t>
      </w:r>
      <w:r w:rsidR="00B43AEB">
        <w:t>North Dakota</w:t>
      </w:r>
      <w:r>
        <w:t xml:space="preserve">.  His father was </w:t>
      </w:r>
      <w:r w:rsidR="008B5601">
        <w:t>George W</w:t>
      </w:r>
      <w:r w:rsidR="00E37803">
        <w:t>[</w:t>
      </w:r>
      <w:r w:rsidR="008B5601">
        <w:t>ashington</w:t>
      </w:r>
      <w:r w:rsidR="00E37803">
        <w:t>]</w:t>
      </w:r>
      <w:r>
        <w:t xml:space="preserve"> Rust</w:t>
      </w:r>
      <w:r w:rsidR="008B5601">
        <w:t xml:space="preserve"> (1856</w:t>
      </w:r>
      <w:r w:rsidR="008B5601">
        <w:noBreakHyphen/>
      </w:r>
      <w:r w:rsidR="008B5601" w:rsidRPr="00C97F71">
        <w:rPr>
          <w:highlight w:val="yellow"/>
        </w:rPr>
        <w:t>1927</w:t>
      </w:r>
      <w:r w:rsidR="00341DB9">
        <w:t xml:space="preserve"> </w:t>
      </w:r>
      <w:r w:rsidR="00341DB9" w:rsidRPr="00341DB9">
        <w:rPr>
          <w:highlight w:val="yellow"/>
        </w:rPr>
        <w:t>THE PORTLAND OR RUS</w:t>
      </w:r>
      <w:r w:rsidR="00C97F71">
        <w:rPr>
          <w:highlight w:val="yellow"/>
        </w:rPr>
        <w:t>T WAS ALIVE IN 1930!!!</w:t>
      </w:r>
      <w:r w:rsidR="008B5601">
        <w:t>)</w:t>
      </w:r>
      <w:r w:rsidR="00164A51">
        <w:t xml:space="preserve"> of Illinois [1860, 1870 Censuses] or </w:t>
      </w:r>
      <w:r w:rsidR="004C6CC2">
        <w:t>Indiana</w:t>
      </w:r>
      <w:r>
        <w:t>.  His mother was Cora</w:t>
      </w:r>
      <w:r w:rsidR="008B5601">
        <w:t xml:space="preserve"> D</w:t>
      </w:r>
      <w:r w:rsidR="0055541B">
        <w:t>[ell]</w:t>
      </w:r>
      <w:r w:rsidR="008B5601">
        <w:t xml:space="preserve"> </w:t>
      </w:r>
      <w:r w:rsidR="008B5601" w:rsidRPr="0055541B">
        <w:t>Madol</w:t>
      </w:r>
      <w:r w:rsidR="00E35D89" w:rsidRPr="0055541B">
        <w:t>e</w:t>
      </w:r>
      <w:r>
        <w:t xml:space="preserve"> (Rust) (</w:t>
      </w:r>
      <w:r w:rsidR="00BD16B1">
        <w:t>ca. </w:t>
      </w:r>
      <w:r w:rsidRPr="00BD16B1">
        <w:t>18</w:t>
      </w:r>
      <w:r w:rsidR="008B5601" w:rsidRPr="00BD16B1">
        <w:t>59</w:t>
      </w:r>
      <w:r w:rsidR="008B5601">
        <w:noBreakHyphen/>
        <w:t>1927</w:t>
      </w:r>
      <w:r>
        <w:t xml:space="preserve">) of </w:t>
      </w:r>
      <w:r w:rsidR="00B43AEB">
        <w:t>Norge</w:t>
      </w:r>
      <w:r w:rsidR="00896D1C">
        <w:t>, who had e</w:t>
      </w:r>
      <w:r w:rsidR="004C6CC2">
        <w:t xml:space="preserve">migrated to the United States in </w:t>
      </w:r>
      <w:r w:rsidR="001C33DD">
        <w:t xml:space="preserve">1865 </w:t>
      </w:r>
      <w:r w:rsidR="00171316">
        <w:t xml:space="preserve">[1900 Census] </w:t>
      </w:r>
      <w:r w:rsidR="001C33DD">
        <w:t xml:space="preserve">or </w:t>
      </w:r>
      <w:r w:rsidR="004C6CC2">
        <w:t>1866</w:t>
      </w:r>
      <w:r w:rsidR="00504E10">
        <w:t xml:space="preserve"> </w:t>
      </w:r>
      <w:r w:rsidR="00171316">
        <w:t xml:space="preserve">[1910 Census] </w:t>
      </w:r>
      <w:r w:rsidR="00504E10">
        <w:t>or 1870 [1920 Census]</w:t>
      </w:r>
      <w:r>
        <w:t>.</w:t>
      </w:r>
      <w:r w:rsidR="008B5601">
        <w:t xml:space="preserve"> </w:t>
      </w:r>
      <w:r w:rsidR="004C6CC2">
        <w:t xml:space="preserve"> [</w:t>
      </w:r>
      <w:r w:rsidR="00171316">
        <w:t>S</w:t>
      </w:r>
      <w:r w:rsidR="004C6CC2">
        <w:t xml:space="preserve">he </w:t>
      </w:r>
      <w:r w:rsidR="00171316">
        <w:t xml:space="preserve">also gave various birth years in censuses: </w:t>
      </w:r>
      <w:r w:rsidR="004C6CC2">
        <w:t xml:space="preserve"> </w:t>
      </w:r>
      <w:r w:rsidR="001C33DD">
        <w:t xml:space="preserve">1862 </w:t>
      </w:r>
      <w:r w:rsidR="00171316">
        <w:t xml:space="preserve">[1900 Census] </w:t>
      </w:r>
      <w:r w:rsidR="001C33DD">
        <w:t xml:space="preserve">and </w:t>
      </w:r>
      <w:r w:rsidR="004C6CC2">
        <w:t>1863</w:t>
      </w:r>
      <w:r w:rsidR="00171316">
        <w:t xml:space="preserve"> [1910 Census] and ca. 1866 [1920 Census]</w:t>
      </w:r>
      <w:r w:rsidR="004C6CC2">
        <w:t xml:space="preserve">.] </w:t>
      </w:r>
      <w:r w:rsidR="008B5601">
        <w:t xml:space="preserve"> They married in </w:t>
      </w:r>
      <w:r w:rsidR="006925AE">
        <w:t>ca. 1879</w:t>
      </w:r>
      <w:r w:rsidR="008B5601">
        <w:t xml:space="preserve"> </w:t>
      </w:r>
      <w:r w:rsidR="00C62BFF">
        <w:t xml:space="preserve">in Fargo, North Dakota, </w:t>
      </w:r>
      <w:r w:rsidR="008B5601">
        <w:t xml:space="preserve">and </w:t>
      </w:r>
      <w:r w:rsidR="006D4A91">
        <w:t>two other</w:t>
      </w:r>
      <w:r w:rsidR="008B5601">
        <w:t xml:space="preserve"> child</w:t>
      </w:r>
      <w:r w:rsidR="006D4A91">
        <w:t>ren:</w:t>
      </w:r>
    </w:p>
    <w:p w14:paraId="274EA838" w14:textId="77777777" w:rsidR="006D4A91" w:rsidRDefault="006D4A91" w:rsidP="006D4A91">
      <w:pPr>
        <w:pStyle w:val="Hanging5"/>
      </w:pPr>
      <w:r>
        <w:t>    ●  </w:t>
      </w:r>
    </w:p>
    <w:p w14:paraId="0F98413E" w14:textId="77777777" w:rsidR="006D4A91" w:rsidRDefault="006D4A91" w:rsidP="006D4A91">
      <w:pPr>
        <w:pStyle w:val="Hanging5"/>
      </w:pPr>
      <w:r>
        <w:t>    ●  </w:t>
      </w:r>
    </w:p>
    <w:p w14:paraId="5F0B9348" w14:textId="77777777" w:rsidR="00A02071" w:rsidRDefault="00E35D89">
      <w:r>
        <w:t>(</w:t>
      </w:r>
      <w:r w:rsidRPr="00E35D89">
        <w:rPr>
          <w:highlight w:val="yellow"/>
        </w:rPr>
        <w:t xml:space="preserve">CAN’T FIND RUST’S FATHER </w:t>
      </w:r>
      <w:r w:rsidR="00113102">
        <w:rPr>
          <w:highlight w:val="yellow"/>
        </w:rPr>
        <w:t xml:space="preserve">OR MOTHER </w:t>
      </w:r>
      <w:r w:rsidRPr="00E35D89">
        <w:rPr>
          <w:highlight w:val="yellow"/>
        </w:rPr>
        <w:t>IN THE 1</w:t>
      </w:r>
      <w:r w:rsidR="00CB7E3C">
        <w:rPr>
          <w:highlight w:val="yellow"/>
        </w:rPr>
        <w:t>88</w:t>
      </w:r>
      <w:r w:rsidR="00113102">
        <w:rPr>
          <w:highlight w:val="yellow"/>
        </w:rPr>
        <w:t>0</w:t>
      </w:r>
      <w:r w:rsidRPr="00E35D89">
        <w:rPr>
          <w:highlight w:val="yellow"/>
        </w:rPr>
        <w:t xml:space="preserve"> CENSUS</w:t>
      </w:r>
      <w:r>
        <w:t>)</w:t>
      </w:r>
    </w:p>
    <w:p w14:paraId="5A1E0DFE" w14:textId="77777777" w:rsidR="00113102" w:rsidRDefault="00113102" w:rsidP="00113102">
      <w:r>
        <w:t>(</w:t>
      </w:r>
      <w:r w:rsidRPr="00E35D89">
        <w:rPr>
          <w:highlight w:val="yellow"/>
        </w:rPr>
        <w:t>CAN’T FIND RUST’S FATHER IN THE 1900 CENSUS</w:t>
      </w:r>
      <w:r>
        <w:t>)</w:t>
      </w:r>
    </w:p>
    <w:p w14:paraId="4E0BA523" w14:textId="77777777" w:rsidR="00A02071" w:rsidRDefault="001C33DD" w:rsidP="00113102">
      <w:r>
        <w:t xml:space="preserve">(See 1900 Census, Washington, King Co., Seattle Ward 4, ED 5, sheet 2B (stamped 285B) (Ancestry image 4), which had Rust’s </w:t>
      </w:r>
      <w:r w:rsidR="00A66C38">
        <w:t xml:space="preserve">divorced </w:t>
      </w:r>
      <w:r>
        <w:t>mother</w:t>
      </w:r>
      <w:r w:rsidR="00A66C38">
        <w:t xml:space="preserve"> </w:t>
      </w:r>
      <w:r>
        <w:t>living with her brother.)</w:t>
      </w:r>
    </w:p>
    <w:p w14:paraId="2FCAFDB7" w14:textId="77777777" w:rsidR="00A02071" w:rsidRDefault="00A02071">
      <w:r>
        <w:t>(See 1910 Census, Oregon, Multnomah Co., Portland Ward 1, ED 125, sheet 18A (stamped 40A) (Ancestry image 35), which had Rust’s father living with his second wife.)</w:t>
      </w:r>
    </w:p>
    <w:p w14:paraId="197432B2" w14:textId="77777777" w:rsidR="00647E16" w:rsidRDefault="00647E16">
      <w:r>
        <w:t xml:space="preserve">(See 1910 Census, Alaska, </w:t>
      </w:r>
      <w:r w:rsidR="00C42C78">
        <w:t>Division 2</w:t>
      </w:r>
      <w:r w:rsidR="00EC3E58">
        <w:t xml:space="preserve">, </w:t>
      </w:r>
      <w:r w:rsidR="00C42C78">
        <w:t>Fairbanks</w:t>
      </w:r>
      <w:r w:rsidR="00EC3E58">
        <w:t>, ED 16, sheet 1A (stamped 160A) (Ancestry image </w:t>
      </w:r>
      <w:r>
        <w:t>1)</w:t>
      </w:r>
      <w:r w:rsidR="006D4A91">
        <w:t xml:space="preserve">, which said Rust’s </w:t>
      </w:r>
      <w:r w:rsidR="00171316">
        <w:t xml:space="preserve">supposedly widowed </w:t>
      </w:r>
      <w:r w:rsidR="006D4A91">
        <w:t>mother</w:t>
      </w:r>
      <w:r w:rsidR="00451978">
        <w:t xml:space="preserve"> (who had returned to her maiden(?) name) living with Rust (the only survivor of her three children) and his future wife Clara</w:t>
      </w:r>
      <w:r>
        <w:t>.)</w:t>
      </w:r>
    </w:p>
    <w:p w14:paraId="19C988A5" w14:textId="77777777" w:rsidR="00A02071" w:rsidRDefault="00A02071">
      <w:r>
        <w:t>(See 1920 Census, Oregon, Multnomah Co., Portland, ED 186, sheet 1A (stamped 238A) (Ancestry image 1), which had Rust’s father living with his second wife.)</w:t>
      </w:r>
    </w:p>
    <w:p w14:paraId="638BDB56" w14:textId="77777777" w:rsidR="00451978" w:rsidRDefault="00451978" w:rsidP="00451978">
      <w:r>
        <w:t>(See 1920 Census, Alaska, Fourth Judicial District, Fairbanks, ED 108, sheet </w:t>
      </w:r>
      <w:r w:rsidR="00504E10">
        <w:t>16</w:t>
      </w:r>
      <w:r>
        <w:t>B (stamped 2</w:t>
      </w:r>
      <w:r w:rsidR="00504E10">
        <w:t>66B) (Ancestry image 3</w:t>
      </w:r>
      <w:r>
        <w:t xml:space="preserve">6), </w:t>
      </w:r>
      <w:r w:rsidR="00504E10">
        <w:t>which had Rust’s supposedly widowed mother living alone</w:t>
      </w:r>
      <w:r>
        <w:t>.)</w:t>
      </w:r>
    </w:p>
    <w:p w14:paraId="076A5154" w14:textId="77777777" w:rsidR="00647E16" w:rsidRDefault="00647E16"/>
    <w:p w14:paraId="14BECA40" w14:textId="77777777" w:rsidR="00196DDC" w:rsidRDefault="00196DDC">
      <w:r>
        <w:t>By 1</w:t>
      </w:r>
      <w:r w:rsidR="006925AE">
        <w:t>891</w:t>
      </w:r>
      <w:r>
        <w:t>, Rust’s parents had divorced.</w:t>
      </w:r>
    </w:p>
    <w:p w14:paraId="7661BEB5" w14:textId="77777777" w:rsidR="006925AE" w:rsidRDefault="006925AE"/>
    <w:p w14:paraId="1EDE0E35" w14:textId="77777777" w:rsidR="00170E81" w:rsidRDefault="006925AE">
      <w:r w:rsidRPr="004D7980">
        <w:rPr>
          <w:highlight w:val="yellow"/>
        </w:rPr>
        <w:t>Circa 1891, Rust’s mother remarried, wedding Peter Severson (1857</w:t>
      </w:r>
      <w:r w:rsidRPr="004D7980">
        <w:rPr>
          <w:highlight w:val="yellow"/>
        </w:rPr>
        <w:noBreakHyphen/>
        <w:t>????) of Wisconsin</w:t>
      </w:r>
      <w:r>
        <w:t>.</w:t>
      </w:r>
    </w:p>
    <w:p w14:paraId="47D3C2D2" w14:textId="77777777" w:rsidR="00170E81" w:rsidRDefault="00170E81"/>
    <w:p w14:paraId="21E5DBA4" w14:textId="77777777" w:rsidR="009947B6" w:rsidRDefault="009947B6">
      <w:r>
        <w:t>In 1899, Rust’s mot</w:t>
      </w:r>
      <w:r w:rsidR="005B0FF1">
        <w:t>her went from Montana to Dawson </w:t>
      </w:r>
      <w:r>
        <w:t>City in Yukon</w:t>
      </w:r>
      <w:r w:rsidR="00661635">
        <w:t>, Canada, following the G</w:t>
      </w:r>
      <w:r>
        <w:t>old </w:t>
      </w:r>
      <w:r w:rsidR="00661635">
        <w:t>R</w:t>
      </w:r>
      <w:r>
        <w:t>ush.  In Dawson, she worked as a seamstress and did fortune telling on the side.  (She would move to Fairbanks in 1903 (or 1906?) and open a bathhouse.)</w:t>
      </w:r>
    </w:p>
    <w:p w14:paraId="0A27E4E5" w14:textId="77777777" w:rsidR="009947B6" w:rsidRDefault="009947B6"/>
    <w:p w14:paraId="3784CF27" w14:textId="77777777" w:rsidR="005B0FF1" w:rsidRDefault="005B0FF1">
      <w:r w:rsidRPr="005B0FF1">
        <w:rPr>
          <w:highlight w:val="yellow"/>
        </w:rPr>
        <w:t>CAN’T FIND HIM OR HIS PARENTS IN THE 1900 CENSUS</w:t>
      </w:r>
      <w:r>
        <w:t xml:space="preserve">  </w:t>
      </w:r>
    </w:p>
    <w:p w14:paraId="7D0BDA37" w14:textId="77777777" w:rsidR="005B0FF1" w:rsidRDefault="005B0FF1"/>
    <w:p w14:paraId="4ABF6205" w14:textId="77777777" w:rsidR="00A66C38" w:rsidRDefault="00A66C38">
      <w:r>
        <w:t xml:space="preserve">Circa </w:t>
      </w:r>
      <w:r w:rsidR="00196DDC">
        <w:t>190</w:t>
      </w:r>
      <w:r>
        <w:t xml:space="preserve">3, Rust’s </w:t>
      </w:r>
      <w:r w:rsidR="00196DDC">
        <w:t>father remarried</w:t>
      </w:r>
      <w:r w:rsidR="00341DB9">
        <w:t xml:space="preserve"> and living in Portland, Oregon</w:t>
      </w:r>
      <w:r>
        <w:t>.</w:t>
      </w:r>
      <w:r w:rsidR="00170E81">
        <w:t xml:space="preserve">  </w:t>
      </w:r>
      <w:r w:rsidR="003820AB">
        <w:rPr>
          <w:highlight w:val="yellow"/>
        </w:rPr>
        <w:t>BUT I</w:t>
      </w:r>
      <w:r w:rsidR="00170E81" w:rsidRPr="00170E81">
        <w:rPr>
          <w:highlight w:val="yellow"/>
        </w:rPr>
        <w:t>’M NOT POSITIVE THIS IS HI</w:t>
      </w:r>
      <w:r w:rsidR="003820AB">
        <w:rPr>
          <w:highlight w:val="yellow"/>
        </w:rPr>
        <w:t>M!!!</w:t>
      </w:r>
      <w:r w:rsidR="00170E81">
        <w:t xml:space="preserve">  </w:t>
      </w:r>
    </w:p>
    <w:p w14:paraId="2B204557" w14:textId="77777777" w:rsidR="00A66C38" w:rsidRDefault="00196DDC" w:rsidP="00A66C38">
      <w:r>
        <w:t>(See 191</w:t>
      </w:r>
      <w:r w:rsidR="00A66C38">
        <w:t>0 Census, Oregon, Multnomah Co., Portland Ward 1, ED 125, sheet 18A (stamped 40A) (Ancestry image 35), which had Rust’s father living with his second wife, saying the</w:t>
      </w:r>
      <w:r w:rsidR="003820AB">
        <w:t>y</w:t>
      </w:r>
      <w:r w:rsidR="00A66C38">
        <w:t xml:space="preserve"> had been married six years.)</w:t>
      </w:r>
    </w:p>
    <w:p w14:paraId="1010E72F" w14:textId="77777777" w:rsidR="00A66C38" w:rsidRDefault="00A66C38"/>
    <w:p w14:paraId="7381C1F9" w14:textId="77777777" w:rsidR="00836722" w:rsidRDefault="00836722">
      <w:r>
        <w:t xml:space="preserve">In 1903 or 1906 (the year varies with the story), </w:t>
      </w:r>
      <w:r w:rsidR="00341DB9">
        <w:t>Rust’s mother moved from Dawson </w:t>
      </w:r>
      <w:r>
        <w:t>City to Fairbanks.  She was known then as</w:t>
      </w:r>
      <w:r w:rsidR="00341DB9">
        <w:t xml:space="preserve"> Madame </w:t>
      </w:r>
      <w:r>
        <w:t xml:space="preserve">Renio, a </w:t>
      </w:r>
      <w:r w:rsidR="009D61FA">
        <w:t>“palmist” (</w:t>
      </w:r>
      <w:r>
        <w:t>fortune teller</w:t>
      </w:r>
      <w:r w:rsidR="009D61FA">
        <w:t>) and seamstress</w:t>
      </w:r>
      <w:r>
        <w:t>.  She and a partner opened a bathhouse.</w:t>
      </w:r>
      <w:r w:rsidR="00C5727C">
        <w:t xml:space="preserve">  It closed in</w:t>
      </w:r>
      <w:r w:rsidR="00CB7E3C">
        <w:t xml:space="preserve"> </w:t>
      </w:r>
      <w:r w:rsidR="0035477C">
        <w:t xml:space="preserve">the </w:t>
      </w:r>
      <w:r w:rsidR="00CB7E3C">
        <w:t>winter</w:t>
      </w:r>
      <w:r w:rsidR="0035477C">
        <w:t xml:space="preserve"> of</w:t>
      </w:r>
      <w:r w:rsidR="00C5727C">
        <w:t xml:space="preserve"> </w:t>
      </w:r>
      <w:r w:rsidR="00C5727C" w:rsidRPr="00CB7E3C">
        <w:t>1909</w:t>
      </w:r>
      <w:r w:rsidR="0035477C">
        <w:noBreakHyphen/>
      </w:r>
      <w:r w:rsidR="00CB7E3C">
        <w:t>1910</w:t>
      </w:r>
      <w:r w:rsidR="00C5727C">
        <w:t xml:space="preserve"> after the pipe froze and burst.  After that, she apparently moved in with Rust.</w:t>
      </w:r>
    </w:p>
    <w:p w14:paraId="53FB6DBC" w14:textId="77777777" w:rsidR="00836722" w:rsidRDefault="00836722"/>
    <w:p w14:paraId="6FAD9DEF" w14:textId="77777777" w:rsidR="00647E16" w:rsidRDefault="00647E16">
      <w:r>
        <w:t xml:space="preserve">During the 1910 Census (taken on 17 Jan 1910), Rust was </w:t>
      </w:r>
      <w:r w:rsidR="006D4A91">
        <w:t xml:space="preserve">a [illegible due to being overwritten] </w:t>
      </w:r>
      <w:r>
        <w:t xml:space="preserve">living with his </w:t>
      </w:r>
      <w:r w:rsidR="004C6CC2">
        <w:t xml:space="preserve">widowed </w:t>
      </w:r>
      <w:r>
        <w:t>mother, and several lodgers in Fairbanks.</w:t>
      </w:r>
    </w:p>
    <w:p w14:paraId="7290D574" w14:textId="77777777" w:rsidR="00C42C78" w:rsidRDefault="00C42C78" w:rsidP="00C42C78">
      <w:r>
        <w:t>(See 1910 Census, Alaska, Division 2, Fairbanks, ED 16, sheet 1A (stamped 160A) (Ancestry image 1)</w:t>
      </w:r>
      <w:r w:rsidR="00C62BFF">
        <w:t>, which claimed Rust’s mother was a widow</w:t>
      </w:r>
      <w:r>
        <w:t>.)</w:t>
      </w:r>
    </w:p>
    <w:p w14:paraId="3959B841" w14:textId="77777777" w:rsidR="00E35D89" w:rsidRDefault="00E35D89"/>
    <w:p w14:paraId="41FE6BDB" w14:textId="77777777" w:rsidR="00647E16" w:rsidRDefault="00B10F3D">
      <w:r>
        <w:t>In 1910</w:t>
      </w:r>
      <w:r w:rsidR="00647E16">
        <w:t>, Rust married Clara L</w:t>
      </w:r>
      <w:r>
        <w:t>[ouise] Hickman (1890</w:t>
      </w:r>
      <w:r w:rsidR="00B43AEB">
        <w:noBreakHyphen/>
      </w:r>
      <w:r>
        <w:t>1978</w:t>
      </w:r>
      <w:r w:rsidR="00647E16">
        <w:t>) of Washington</w:t>
      </w:r>
      <w:r>
        <w:t xml:space="preserve"> in Alaska</w:t>
      </w:r>
      <w:r w:rsidR="00647E16">
        <w:t>.  They would have at least six children:</w:t>
      </w:r>
    </w:p>
    <w:p w14:paraId="587C8D05" w14:textId="77777777" w:rsidR="00647E16" w:rsidRDefault="00647E16">
      <w:pPr>
        <w:pStyle w:val="Hanging5"/>
      </w:pPr>
      <w:r>
        <w:t>    </w:t>
      </w:r>
      <w:r w:rsidR="00B43AEB">
        <w:t>●</w:t>
      </w:r>
      <w:r>
        <w:t>  </w:t>
      </w:r>
      <w:r w:rsidR="00067B9E">
        <w:t xml:space="preserve">C[LARA] </w:t>
      </w:r>
      <w:r w:rsidR="00221422">
        <w:t>DeLYLA/</w:t>
      </w:r>
      <w:r w:rsidR="000E3E84">
        <w:t>DeLILA</w:t>
      </w:r>
      <w:r w:rsidR="00067B9E">
        <w:t xml:space="preserve"> “LILA” RUST </w:t>
      </w:r>
      <w:r>
        <w:t>(</w:t>
      </w:r>
      <w:r w:rsidR="00B10F3D">
        <w:t>b. 11 Mar </w:t>
      </w:r>
      <w:r>
        <w:t xml:space="preserve">1912 in </w:t>
      </w:r>
      <w:r w:rsidR="00B10F3D">
        <w:t>Fairbanks AK; d. 3 Jul 1987 in Sonoma CA</w:t>
      </w:r>
      <w:r w:rsidR="0050090B">
        <w:t>, though her SS benefits were going to Fairbanks AK</w:t>
      </w:r>
      <w:r>
        <w:t>).</w:t>
      </w:r>
      <w:r w:rsidR="003820AB">
        <w:br/>
      </w:r>
      <w:r w:rsidR="003820AB" w:rsidRPr="003820AB">
        <w:rPr>
          <w:highlight w:val="yellow"/>
        </w:rPr>
        <w:t>SHE’S DeLILA ON HER MARRIAGE CERTIFICATE TO JORGENSEN</w:t>
      </w:r>
      <w:r w:rsidR="003820AB">
        <w:t xml:space="preserve">  </w:t>
      </w:r>
      <w:r w:rsidR="003820AB">
        <w:br/>
      </w:r>
      <w:r w:rsidR="003820AB" w:rsidRPr="003820AB">
        <w:rPr>
          <w:highlight w:val="yellow"/>
        </w:rPr>
        <w:t>BUT SHE’S DeLYLA IN THE 1930 CENSUS</w:t>
      </w:r>
      <w:r w:rsidR="003820AB">
        <w:t xml:space="preserve">  </w:t>
      </w:r>
      <w:r w:rsidR="0066191E">
        <w:br/>
      </w:r>
      <w:r w:rsidR="00B83155">
        <w:t xml:space="preserve">She would </w:t>
      </w:r>
      <w:r w:rsidR="003820AB">
        <w:t xml:space="preserve">live with her parents in Fairbanks AK [1930 Census], </w:t>
      </w:r>
      <w:r w:rsidR="007C55D5">
        <w:t>g</w:t>
      </w:r>
      <w:r w:rsidR="0020013B">
        <w:t>raduate from Fairbanks High Sch</w:t>
      </w:r>
      <w:r w:rsidR="007C55D5">
        <w:t xml:space="preserve">ool in Fairbanks AK in 1931, </w:t>
      </w:r>
      <w:r w:rsidR="00D27BAF">
        <w:t>marry Nels C</w:t>
      </w:r>
      <w:r w:rsidR="000E3E84">
        <w:t>[hristian]</w:t>
      </w:r>
      <w:r w:rsidR="00D27BAF">
        <w:t xml:space="preserve"> “Butch” </w:t>
      </w:r>
      <w:r w:rsidR="00061B24">
        <w:t>Jorgense</w:t>
      </w:r>
      <w:r w:rsidR="00EB2E6F">
        <w:t>n (</w:t>
      </w:r>
      <w:r w:rsidR="006925AE">
        <w:t>ca. 1902</w:t>
      </w:r>
      <w:r w:rsidR="006925AE">
        <w:noBreakHyphen/>
      </w:r>
      <w:r w:rsidR="00EB2E6F" w:rsidRPr="00BE51D2">
        <w:rPr>
          <w:highlight w:val="yellow"/>
        </w:rPr>
        <w:t>????</w:t>
      </w:r>
      <w:r w:rsidR="00EB2E6F">
        <w:t xml:space="preserve">) of Danmark in </w:t>
      </w:r>
      <w:r w:rsidR="00BE51D2" w:rsidRPr="000E3E84">
        <w:t>19</w:t>
      </w:r>
      <w:r w:rsidR="000E3E84" w:rsidRPr="000E3E84">
        <w:t>32</w:t>
      </w:r>
      <w:r w:rsidR="000E3E84">
        <w:t xml:space="preserve"> in Fairbanks AK</w:t>
      </w:r>
      <w:r w:rsidR="00460316">
        <w:t xml:space="preserve">, live in </w:t>
      </w:r>
      <w:r w:rsidR="00EB2E6F">
        <w:t>Fairbanks AK</w:t>
      </w:r>
      <w:r w:rsidR="00460316">
        <w:t xml:space="preserve"> [1940 Census]</w:t>
      </w:r>
      <w:r w:rsidR="00EB2E6F">
        <w:t>, and later marry Floyd L[aurens] Cox (1922</w:t>
      </w:r>
      <w:r w:rsidR="00EB2E6F">
        <w:noBreakHyphen/>
        <w:t xml:space="preserve">2004) of California in </w:t>
      </w:r>
      <w:r w:rsidR="00EB2E6F" w:rsidRPr="00BE51D2">
        <w:rPr>
          <w:highlight w:val="yellow"/>
        </w:rPr>
        <w:t>????</w:t>
      </w:r>
      <w:r w:rsidR="007E1E0A">
        <w:t>.</w:t>
      </w:r>
    </w:p>
    <w:p w14:paraId="3D3AD833" w14:textId="77777777" w:rsidR="00B10F3D" w:rsidRDefault="00647E16" w:rsidP="00B10F3D">
      <w:pPr>
        <w:pStyle w:val="Hanging5"/>
      </w:pPr>
      <w:r>
        <w:t>    </w:t>
      </w:r>
      <w:r w:rsidR="00B43AEB">
        <w:t>●</w:t>
      </w:r>
      <w:r>
        <w:t>  </w:t>
      </w:r>
      <w:r w:rsidR="00067B9E">
        <w:t>CORA L[ORRAINE] RUST</w:t>
      </w:r>
      <w:r>
        <w:t xml:space="preserve"> </w:t>
      </w:r>
      <w:r w:rsidR="00B43AEB">
        <w:t>(b. </w:t>
      </w:r>
      <w:r w:rsidR="00B10F3D">
        <w:t>16 Sep </w:t>
      </w:r>
      <w:r>
        <w:t xml:space="preserve">1913 in </w:t>
      </w:r>
      <w:r w:rsidR="00B10F3D">
        <w:t>Fairbanks AK; d. 13 Oct 2000 in Fairbanks AK).</w:t>
      </w:r>
      <w:r w:rsidR="00E35D89">
        <w:br/>
        <w:t xml:space="preserve">She would </w:t>
      </w:r>
      <w:r w:rsidR="007C55D5">
        <w:t>g</w:t>
      </w:r>
      <w:r w:rsidR="0020013B">
        <w:t>raduate from Fairbanks High Sch</w:t>
      </w:r>
      <w:r w:rsidR="007C55D5">
        <w:t xml:space="preserve">ool in Fairbanks AK in 1932, </w:t>
      </w:r>
      <w:r w:rsidR="00E35D89">
        <w:t xml:space="preserve">marry </w:t>
      </w:r>
      <w:r w:rsidR="004614BC">
        <w:t xml:space="preserve">gold </w:t>
      </w:r>
      <w:r w:rsidR="005D37ED">
        <w:t>miner Peter Snet</w:t>
      </w:r>
      <w:r w:rsidR="00E751F5">
        <w:t>, Jr.</w:t>
      </w:r>
      <w:r w:rsidR="005D37ED">
        <w:t xml:space="preserve"> (1904/</w:t>
      </w:r>
      <w:r w:rsidR="00E35D89">
        <w:t>1905</w:t>
      </w:r>
      <w:r w:rsidR="00E35D89">
        <w:noBreakHyphen/>
      </w:r>
      <w:r w:rsidR="005D37ED">
        <w:t>1968</w:t>
      </w:r>
      <w:r w:rsidR="00E35D89">
        <w:t>) of Rossiya</w:t>
      </w:r>
      <w:r w:rsidR="004614BC">
        <w:t xml:space="preserve"> </w:t>
      </w:r>
      <w:r w:rsidR="00E751F5">
        <w:t xml:space="preserve">in 1934 in Fairbanks AK, </w:t>
      </w:r>
      <w:r w:rsidR="004614BC">
        <w:t>live in Fairbanks AK [1940 Census]</w:t>
      </w:r>
      <w:r w:rsidR="005D37ED">
        <w:t>, then California</w:t>
      </w:r>
      <w:r w:rsidR="004614BC">
        <w:t xml:space="preserve">, </w:t>
      </w:r>
      <w:r w:rsidR="005D37ED">
        <w:t xml:space="preserve">return to Alaska, </w:t>
      </w:r>
      <w:r w:rsidR="004614BC">
        <w:t xml:space="preserve">and later marry </w:t>
      </w:r>
      <w:r w:rsidR="00085D2C">
        <w:t>Frank</w:t>
      </w:r>
      <w:r w:rsidR="004614BC">
        <w:t xml:space="preserve"> </w:t>
      </w:r>
      <w:r w:rsidR="005D37ED">
        <w:t>W</w:t>
      </w:r>
      <w:r w:rsidR="00A14716">
        <w:t>[illiam]</w:t>
      </w:r>
      <w:r w:rsidR="005D37ED">
        <w:t xml:space="preserve"> </w:t>
      </w:r>
      <w:r w:rsidR="004614BC">
        <w:t>Saunders</w:t>
      </w:r>
      <w:r w:rsidR="00A14716">
        <w:t xml:space="preserve"> (1921</w:t>
      </w:r>
      <w:r w:rsidR="00A14716">
        <w:noBreakHyphen/>
        <w:t>1991) of Kentucky in 1969 in Anchorage AK.</w:t>
      </w:r>
    </w:p>
    <w:p w14:paraId="1584FF23" w14:textId="77777777" w:rsidR="00B10F3D" w:rsidRDefault="00647E16" w:rsidP="00B10F3D">
      <w:pPr>
        <w:pStyle w:val="Hanging5"/>
      </w:pPr>
      <w:r>
        <w:t>    </w:t>
      </w:r>
      <w:r w:rsidR="00B43AEB">
        <w:t>●</w:t>
      </w:r>
      <w:r>
        <w:t>  </w:t>
      </w:r>
      <w:r w:rsidR="00067B9E">
        <w:t xml:space="preserve">GEORGIA JUNE RUST </w:t>
      </w:r>
      <w:r w:rsidR="00B43AEB">
        <w:t>(b. </w:t>
      </w:r>
      <w:r w:rsidR="00B10F3D">
        <w:t>24 Jun </w:t>
      </w:r>
      <w:r>
        <w:t xml:space="preserve">1917 in </w:t>
      </w:r>
      <w:r w:rsidR="00B10F3D">
        <w:t xml:space="preserve">Fairbanks AK; d. 27 Sep 2005 in </w:t>
      </w:r>
      <w:r w:rsidR="000F1C2D">
        <w:t>Anchorage AK</w:t>
      </w:r>
      <w:r w:rsidR="00B10F3D">
        <w:t>).</w:t>
      </w:r>
      <w:r w:rsidR="001D60F3">
        <w:br/>
      </w:r>
      <w:r w:rsidR="001D60F3" w:rsidRPr="001D60F3">
        <w:rPr>
          <w:highlight w:val="yellow"/>
        </w:rPr>
        <w:t>I’VE SEEN HER CALLED BOTH GEORGIA AND JUNE</w:t>
      </w:r>
      <w:r w:rsidR="001D60F3">
        <w:t xml:space="preserve">  </w:t>
      </w:r>
      <w:r w:rsidR="00B10F3D">
        <w:br/>
        <w:t xml:space="preserve">She would </w:t>
      </w:r>
      <w:r w:rsidR="007C55D5">
        <w:t>gr</w:t>
      </w:r>
      <w:r w:rsidR="0020013B">
        <w:t>aduate from Fairbanks High Scho</w:t>
      </w:r>
      <w:r w:rsidR="007C55D5">
        <w:t xml:space="preserve">ol in Fairbanks AK in 1937, </w:t>
      </w:r>
      <w:r w:rsidR="00382DA1">
        <w:t xml:space="preserve">marry </w:t>
      </w:r>
      <w:r w:rsidR="007C791E">
        <w:t xml:space="preserve">railroad worker </w:t>
      </w:r>
      <w:r w:rsidR="00382DA1">
        <w:t>Bruce D[elbert] Savage (</w:t>
      </w:r>
      <w:r w:rsidR="007C791E">
        <w:t>1916</w:t>
      </w:r>
      <w:r w:rsidR="00382DA1">
        <w:noBreakHyphen/>
      </w:r>
      <w:r w:rsidR="007C791E">
        <w:t>1998</w:t>
      </w:r>
      <w:r w:rsidR="00382DA1">
        <w:t xml:space="preserve">) of </w:t>
      </w:r>
      <w:r w:rsidR="007C791E">
        <w:t>Washington</w:t>
      </w:r>
      <w:r w:rsidR="00382DA1">
        <w:t xml:space="preserve"> in 1937 in Fairbanks AK, </w:t>
      </w:r>
      <w:r w:rsidR="007C791E">
        <w:t xml:space="preserve">live in Palmer AK [1940 Census], </w:t>
      </w:r>
      <w:r w:rsidR="00382DA1">
        <w:t xml:space="preserve">divorce, </w:t>
      </w:r>
      <w:r w:rsidR="00B10F3D">
        <w:t>marry Clifford W</w:t>
      </w:r>
      <w:r w:rsidR="00085D2C">
        <w:t>[</w:t>
      </w:r>
      <w:r w:rsidR="00B10F3D">
        <w:t>illiam</w:t>
      </w:r>
      <w:r w:rsidR="00085D2C">
        <w:t>]</w:t>
      </w:r>
      <w:r w:rsidR="00B10F3D">
        <w:t xml:space="preserve"> Berry </w:t>
      </w:r>
      <w:r w:rsidR="000C73D1">
        <w:t>(1917</w:t>
      </w:r>
      <w:r w:rsidR="000C73D1">
        <w:noBreakHyphen/>
        <w:t>1988)</w:t>
      </w:r>
      <w:r w:rsidR="00085D2C">
        <w:t xml:space="preserve"> of</w:t>
      </w:r>
      <w:r w:rsidR="008C1AD5">
        <w:t xml:space="preserve"> Alaska </w:t>
      </w:r>
      <w:r w:rsidR="00B10F3D" w:rsidRPr="00085D2C">
        <w:t xml:space="preserve">in </w:t>
      </w:r>
      <w:r w:rsidR="00085D2C" w:rsidRPr="00085D2C">
        <w:t>1946 in Ketchikan AK</w:t>
      </w:r>
      <w:r w:rsidR="00B10F3D">
        <w:t xml:space="preserve">, </w:t>
      </w:r>
      <w:r w:rsidR="00085D2C">
        <w:t xml:space="preserve">divorce in 1965, </w:t>
      </w:r>
      <w:r w:rsidR="004614BC">
        <w:t xml:space="preserve">and later </w:t>
      </w:r>
      <w:r w:rsidR="00085D2C">
        <w:t>marr</w:t>
      </w:r>
      <w:r w:rsidR="000C73D1">
        <w:t>y</w:t>
      </w:r>
      <w:r w:rsidR="00085D2C">
        <w:t xml:space="preserve"> James</w:t>
      </w:r>
      <w:r w:rsidR="004614BC">
        <w:t xml:space="preserve"> </w:t>
      </w:r>
      <w:r w:rsidR="00EF3EE5">
        <w:t xml:space="preserve">R[odney] </w:t>
      </w:r>
      <w:r w:rsidR="004614BC">
        <w:t>Sidars</w:t>
      </w:r>
      <w:r w:rsidR="00085D2C">
        <w:t xml:space="preserve"> (</w:t>
      </w:r>
      <w:r w:rsidR="00EF3EE5">
        <w:t>1922</w:t>
      </w:r>
      <w:r w:rsidR="00EF3EE5">
        <w:noBreakHyphen/>
      </w:r>
      <w:r w:rsidR="001A3E13" w:rsidRPr="00F86DB5">
        <w:t>????</w:t>
      </w:r>
      <w:r w:rsidR="003C2B38">
        <w:t>)</w:t>
      </w:r>
      <w:r w:rsidR="00085D2C">
        <w:t xml:space="preserve"> of </w:t>
      </w:r>
      <w:r w:rsidR="00EF3EE5">
        <w:t>West Virginia</w:t>
      </w:r>
      <w:r w:rsidR="00085D2C">
        <w:t xml:space="preserve"> in 1968 in Fairbanks AK</w:t>
      </w:r>
      <w:r w:rsidR="004614BC">
        <w:t>.</w:t>
      </w:r>
      <w:r w:rsidR="000E3E84">
        <w:br/>
      </w:r>
      <w:r w:rsidR="003142CD">
        <w:rPr>
          <w:highlight w:val="yellow"/>
        </w:rPr>
        <w:t>ANO</w:t>
      </w:r>
      <w:r w:rsidR="000E3E84" w:rsidRPr="000E3E84">
        <w:rPr>
          <w:highlight w:val="yellow"/>
        </w:rPr>
        <w:t>THER HUSBAND MAY HAVE BEEN</w:t>
      </w:r>
      <w:r w:rsidR="003142CD">
        <w:rPr>
          <w:highlight w:val="yellow"/>
        </w:rPr>
        <w:t xml:space="preserve">:  </w:t>
      </w:r>
      <w:r w:rsidR="000E3E84" w:rsidRPr="000E3E84">
        <w:rPr>
          <w:highlight w:val="yellow"/>
        </w:rPr>
        <w:t>FAIRMONT</w:t>
      </w:r>
      <w:r w:rsidR="000E3E84">
        <w:t xml:space="preserve">  </w:t>
      </w:r>
    </w:p>
    <w:p w14:paraId="2A3C96B1" w14:textId="77777777" w:rsidR="00647E16" w:rsidRDefault="00647E16">
      <w:pPr>
        <w:pStyle w:val="Hanging5"/>
      </w:pPr>
      <w:r>
        <w:t>    </w:t>
      </w:r>
      <w:r w:rsidR="00B43AEB">
        <w:t>●</w:t>
      </w:r>
      <w:r>
        <w:t>  J</w:t>
      </w:r>
      <w:r w:rsidR="00067B9E">
        <w:t>ESSE W[ORTHINGTON] RUST, JR.</w:t>
      </w:r>
      <w:r>
        <w:t xml:space="preserve"> </w:t>
      </w:r>
      <w:r w:rsidR="00B43AEB">
        <w:t>(b. </w:t>
      </w:r>
      <w:r>
        <w:t xml:space="preserve">3 Aug 1920 in </w:t>
      </w:r>
      <w:r w:rsidR="00B10F3D">
        <w:t xml:space="preserve">Fairbanks AK; </w:t>
      </w:r>
      <w:r w:rsidR="00B43AEB">
        <w:t>d. </w:t>
      </w:r>
      <w:r>
        <w:t>May 1992</w:t>
      </w:r>
      <w:r w:rsidR="00B10F3D">
        <w:t xml:space="preserve"> in Kirkland WA</w:t>
      </w:r>
      <w:r>
        <w:t>).</w:t>
      </w:r>
      <w:r w:rsidR="00331C2A">
        <w:br/>
        <w:t xml:space="preserve">He would </w:t>
      </w:r>
      <w:r w:rsidR="007C55D5">
        <w:t xml:space="preserve">drop out of high school and </w:t>
      </w:r>
      <w:r w:rsidR="00331C2A">
        <w:t>be unemployed in Fairbanks AK [1940 Census].</w:t>
      </w:r>
    </w:p>
    <w:p w14:paraId="716DC7E2" w14:textId="77777777" w:rsidR="00647E16" w:rsidRDefault="00647E16">
      <w:pPr>
        <w:pStyle w:val="Hanging5"/>
      </w:pPr>
      <w:r>
        <w:t>    </w:t>
      </w:r>
      <w:r w:rsidR="00B43AEB">
        <w:t>●</w:t>
      </w:r>
      <w:r>
        <w:t>  </w:t>
      </w:r>
      <w:r w:rsidR="00067B9E">
        <w:t>GEORGE F[RANKLIN] RUST</w:t>
      </w:r>
      <w:r>
        <w:t xml:space="preserve"> </w:t>
      </w:r>
      <w:r w:rsidR="00B43AEB">
        <w:t>(b. </w:t>
      </w:r>
      <w:r>
        <w:t xml:space="preserve">10 Nov 1921 in </w:t>
      </w:r>
      <w:r w:rsidR="00B10F3D">
        <w:t>Fairbanks AK</w:t>
      </w:r>
      <w:r w:rsidR="00B43AEB">
        <w:t>; d. </w:t>
      </w:r>
      <w:r>
        <w:t>8 Oct 1988).</w:t>
      </w:r>
      <w:r w:rsidR="00331C2A">
        <w:br/>
        <w:t xml:space="preserve">He would </w:t>
      </w:r>
      <w:r w:rsidR="007C55D5">
        <w:t xml:space="preserve">drop out of high school and </w:t>
      </w:r>
      <w:r w:rsidR="00331C2A">
        <w:t>become a grocery shipping clerk in Fairbanks AK [1940 Census].</w:t>
      </w:r>
    </w:p>
    <w:p w14:paraId="1B9A232A" w14:textId="77777777" w:rsidR="00647E16" w:rsidRDefault="00647E16">
      <w:pPr>
        <w:pStyle w:val="Hanging5"/>
      </w:pPr>
      <w:r>
        <w:t>    </w:t>
      </w:r>
      <w:r w:rsidR="00B43AEB">
        <w:t>●</w:t>
      </w:r>
      <w:r>
        <w:t>  </w:t>
      </w:r>
      <w:r w:rsidR="00067B9E">
        <w:t>ELIZABETH F[RANCIS] “BETH” RUST</w:t>
      </w:r>
      <w:r>
        <w:t xml:space="preserve"> </w:t>
      </w:r>
      <w:r w:rsidR="00B43AEB">
        <w:t>(b. </w:t>
      </w:r>
      <w:r w:rsidR="00B10F3D">
        <w:t>11 </w:t>
      </w:r>
      <w:r>
        <w:t xml:space="preserve">Aug 1926 in </w:t>
      </w:r>
      <w:r w:rsidR="00B10F3D">
        <w:t>Fairbanks AK; d. 24 Oct 1988 in Mendocino CA</w:t>
      </w:r>
      <w:r>
        <w:t>)</w:t>
      </w:r>
      <w:r w:rsidR="00B10F3D">
        <w:t>.</w:t>
      </w:r>
      <w:r w:rsidR="00085D2C">
        <w:br/>
        <w:t xml:space="preserve">She would </w:t>
      </w:r>
      <w:r w:rsidR="007C55D5">
        <w:t>gr</w:t>
      </w:r>
      <w:r w:rsidR="0020013B">
        <w:t>aduate from Fairbanks High Scho</w:t>
      </w:r>
      <w:r w:rsidR="007C55D5">
        <w:t xml:space="preserve">ol in Fairbanks AK in 1944 and </w:t>
      </w:r>
      <w:r w:rsidR="00085D2C">
        <w:t xml:space="preserve">marry </w:t>
      </w:r>
      <w:r w:rsidR="009A7A8B">
        <w:t xml:space="preserve">aircraft mechanic </w:t>
      </w:r>
      <w:r w:rsidR="00E901BC">
        <w:t>C</w:t>
      </w:r>
      <w:r w:rsidR="00A128E4">
        <w:t>[</w:t>
      </w:r>
      <w:r w:rsidR="00E901BC">
        <w:t>arlo</w:t>
      </w:r>
      <w:r w:rsidR="00A128E4">
        <w:t>]</w:t>
      </w:r>
      <w:r w:rsidR="00E901BC">
        <w:t xml:space="preserve"> G</w:t>
      </w:r>
      <w:r w:rsidR="00A128E4">
        <w:t>iacomo</w:t>
      </w:r>
      <w:r w:rsidR="00085D2C">
        <w:t xml:space="preserve"> </w:t>
      </w:r>
      <w:r w:rsidR="00FB44CB">
        <w:t xml:space="preserve">“Jim” </w:t>
      </w:r>
      <w:r w:rsidR="00085D2C">
        <w:t>Aggi (</w:t>
      </w:r>
      <w:r w:rsidR="00E901BC">
        <w:t>1923</w:t>
      </w:r>
      <w:r w:rsidR="00E901BC">
        <w:noBreakHyphen/>
      </w:r>
      <w:r w:rsidR="00E1763A">
        <w:t>????</w:t>
      </w:r>
      <w:r w:rsidR="00085D2C">
        <w:t xml:space="preserve">) of </w:t>
      </w:r>
      <w:r w:rsidR="00FB44CB">
        <w:t>California</w:t>
      </w:r>
      <w:r w:rsidR="00EF3EE5">
        <w:t xml:space="preserve"> </w:t>
      </w:r>
      <w:r w:rsidR="00EF3EE5" w:rsidRPr="00EF3EE5">
        <w:rPr>
          <w:highlight w:val="yellow"/>
        </w:rPr>
        <w:t>THERE’S ACARLO AGGI (1923</w:t>
      </w:r>
      <w:r w:rsidR="00EF3EE5" w:rsidRPr="00EF3EE5">
        <w:rPr>
          <w:highlight w:val="yellow"/>
        </w:rPr>
        <w:noBreakHyphen/>
        <w:t>1973) OF ITALY CONFUSING THINGS</w:t>
      </w:r>
      <w:r w:rsidR="00085D2C">
        <w:t xml:space="preserve"> in </w:t>
      </w:r>
      <w:r w:rsidR="00085D2C" w:rsidRPr="009A7A8B">
        <w:t>19</w:t>
      </w:r>
      <w:r w:rsidR="009A7A8B" w:rsidRPr="009A7A8B">
        <w:t>44</w:t>
      </w:r>
      <w:r w:rsidR="00085D2C">
        <w:t xml:space="preserve"> in </w:t>
      </w:r>
      <w:r w:rsidR="009A7A8B">
        <w:t>Fairbank</w:t>
      </w:r>
      <w:r w:rsidR="00221422">
        <w:t>s</w:t>
      </w:r>
      <w:r w:rsidR="009A7A8B">
        <w:t> AK</w:t>
      </w:r>
      <w:r w:rsidR="00E901BC">
        <w:t>, divorce in 1976</w:t>
      </w:r>
      <w:r w:rsidR="00E1763A">
        <w:t xml:space="preserve"> in Mendocino Co. CA</w:t>
      </w:r>
      <w:r w:rsidR="00E901BC">
        <w:t>, and drop the name Aggi</w:t>
      </w:r>
      <w:r w:rsidR="00085D2C">
        <w:t>.</w:t>
      </w:r>
    </w:p>
    <w:p w14:paraId="0343B1B1" w14:textId="77777777" w:rsidR="00647E16" w:rsidRDefault="00647E16" w:rsidP="00EC3E58">
      <w:r>
        <w:t>(See 1920 Census, Alaska, Fourth J</w:t>
      </w:r>
      <w:r w:rsidR="00EC3E58">
        <w:t xml:space="preserve">udicial District, Fairbanks, ED 108, sheet 5B </w:t>
      </w:r>
      <w:r w:rsidR="00613E10">
        <w:t xml:space="preserve">(stamped 255B) </w:t>
      </w:r>
      <w:r w:rsidR="00EC3E58">
        <w:t>(Ancestry image </w:t>
      </w:r>
      <w:r w:rsidR="00613E10">
        <w:t>16</w:t>
      </w:r>
      <w:r w:rsidR="009F2D60">
        <w:t>), wh</w:t>
      </w:r>
      <w:r w:rsidR="00B56136">
        <w:t xml:space="preserve">ere the right side </w:t>
      </w:r>
      <w:r w:rsidR="009F2D60">
        <w:t>wa</w:t>
      </w:r>
      <w:r>
        <w:t>s almost illegible.)</w:t>
      </w:r>
    </w:p>
    <w:p w14:paraId="570485F4" w14:textId="77777777" w:rsidR="00647E16" w:rsidRDefault="00647E16">
      <w:r>
        <w:t>(See 1930 Census, Alaska, Fourth J</w:t>
      </w:r>
      <w:r w:rsidR="00EC3E58">
        <w:t>udicial District, Fairbanks, ED 1, sheet 6A (stamped </w:t>
      </w:r>
      <w:r>
        <w:t>197A) (Ancestry image 11).)</w:t>
      </w:r>
    </w:p>
    <w:p w14:paraId="6393B363" w14:textId="77777777" w:rsidR="00E61690" w:rsidRDefault="00E61690" w:rsidP="00E61690">
      <w:r>
        <w:t>(See 1940 Census, Alaska, Fourth Judicial Division, Fairbanks, ED 4</w:t>
      </w:r>
      <w:r>
        <w:noBreakHyphen/>
        <w:t>1, sheets 25B</w:t>
      </w:r>
      <w:r>
        <w:noBreakHyphen/>
        <w:t>26A (stamped 149B</w:t>
      </w:r>
      <w:r>
        <w:noBreakHyphen/>
        <w:t>150A) (Ancestry images 50</w:t>
      </w:r>
      <w:r>
        <w:noBreakHyphen/>
        <w:t>51).</w:t>
      </w:r>
    </w:p>
    <w:p w14:paraId="3455D454" w14:textId="77777777" w:rsidR="00647E16" w:rsidRDefault="00647E16"/>
    <w:p w14:paraId="5BBF5B8D" w14:textId="77777777" w:rsidR="0055541B" w:rsidRDefault="008841BE">
      <w:r>
        <w:t>On 16 Feb </w:t>
      </w:r>
      <w:r w:rsidR="0055541B">
        <w:t>1912, Rust’s mother remarried, wedding</w:t>
      </w:r>
      <w:r w:rsidR="00B835BA">
        <w:t xml:space="preserve"> Little </w:t>
      </w:r>
      <w:r w:rsidR="007B71C5">
        <w:t>Eldorado</w:t>
      </w:r>
      <w:r w:rsidR="00A01B80">
        <w:t xml:space="preserve"> Creek</w:t>
      </w:r>
      <w:r w:rsidR="007B71C5">
        <w:t xml:space="preserve"> c</w:t>
      </w:r>
      <w:r w:rsidR="0055541B">
        <w:t>igar store and poolroom operator Fre</w:t>
      </w:r>
      <w:r>
        <w:t>d</w:t>
      </w:r>
      <w:r w:rsidR="0055541B">
        <w:t xml:space="preserve"> Meyer</w:t>
      </w:r>
      <w:r w:rsidR="007B71C5">
        <w:t>.</w:t>
      </w:r>
    </w:p>
    <w:p w14:paraId="57282389" w14:textId="77777777" w:rsidR="0055541B" w:rsidRDefault="0055541B">
      <w:r>
        <w:t xml:space="preserve">(See </w:t>
      </w:r>
      <w:r w:rsidRPr="0055541B">
        <w:rPr>
          <w:i/>
        </w:rPr>
        <w:t>Alaska Citizen</w:t>
      </w:r>
      <w:r>
        <w:t xml:space="preserve"> (Fairbanks AK) issue of 19 Feb 1912</w:t>
      </w:r>
      <w:r w:rsidR="00BD2239">
        <w:t xml:space="preserve"> (Vol. 11, No. 50)</w:t>
      </w:r>
      <w:r>
        <w:t>, p. 5</w:t>
      </w:r>
      <w:r w:rsidR="00B835BA">
        <w:t>, which spelled Rust’s mother’s name “Medole”</w:t>
      </w:r>
      <w:r>
        <w:t>.)</w:t>
      </w:r>
    </w:p>
    <w:p w14:paraId="39E82D84" w14:textId="77777777" w:rsidR="00C5727C" w:rsidRDefault="00C5727C"/>
    <w:p w14:paraId="1B26E644" w14:textId="77777777" w:rsidR="00C5727C" w:rsidRDefault="00B83155">
      <w:r>
        <w:t xml:space="preserve">The life of Rust’s wife was </w:t>
      </w:r>
      <w:r w:rsidR="00677ADA">
        <w:t xml:space="preserve">first </w:t>
      </w:r>
      <w:r>
        <w:t xml:space="preserve">detailed in:  </w:t>
      </w:r>
      <w:r w:rsidRPr="0066191E">
        <w:rPr>
          <w:u w:val="single"/>
        </w:rPr>
        <w:t>This Old House/ The Story of Clara Rust</w:t>
      </w:r>
      <w:r>
        <w:t xml:space="preserve"> (19</w:t>
      </w:r>
      <w:r w:rsidR="008039A0">
        <w:t>76</w:t>
      </w:r>
      <w:r>
        <w:t>) by Jo Anne Wold (Alaska Northwest Books,</w:t>
      </w:r>
      <w:r w:rsidR="00C5727C">
        <w:t xml:space="preserve"> </w:t>
      </w:r>
      <w:r w:rsidR="00AD1BE9" w:rsidRPr="00AD1BE9">
        <w:t>Anchorage</w:t>
      </w:r>
      <w:r w:rsidR="00C5727C">
        <w:t xml:space="preserve">, Alaska).  </w:t>
      </w:r>
      <w:r w:rsidR="00677ADA">
        <w:t xml:space="preserve">It was again detailed </w:t>
      </w:r>
      <w:r w:rsidR="00C5727C">
        <w:t>in the chapter entitled “Clara Hickman Rust/ 1890</w:t>
      </w:r>
      <w:r w:rsidR="00C5727C">
        <w:noBreakHyphen/>
        <w:t>1978/ The Mother of Fairbanks” (pp. 95</w:t>
      </w:r>
      <w:r w:rsidR="00C5727C">
        <w:noBreakHyphen/>
        <w:t xml:space="preserve">104) in </w:t>
      </w:r>
      <w:r w:rsidR="00C5727C">
        <w:rPr>
          <w:u w:val="single"/>
        </w:rPr>
        <w:t>R</w:t>
      </w:r>
      <w:r w:rsidR="00C5727C" w:rsidRPr="00677ADA">
        <w:rPr>
          <w:u w:val="single"/>
        </w:rPr>
        <w:t>emarkable Alaska Women</w:t>
      </w:r>
      <w:r w:rsidR="00C5727C">
        <w:t xml:space="preserve"> (2006) by Cher</w:t>
      </w:r>
      <w:r w:rsidR="00531CB3">
        <w:t>ry Lyon Jones (TwoDot, Guilford, Connecticut</w:t>
      </w:r>
      <w:r w:rsidR="00C5727C">
        <w:t>).</w:t>
      </w:r>
    </w:p>
    <w:p w14:paraId="3E5C72DB" w14:textId="77777777" w:rsidR="00E35D89" w:rsidRDefault="00E35D89"/>
    <w:p w14:paraId="7BAEFF37" w14:textId="77777777" w:rsidR="00647E16" w:rsidRDefault="00647E16">
      <w:r>
        <w:t xml:space="preserve">During the 1920 Census, Rust was living with his family </w:t>
      </w:r>
      <w:r w:rsidR="00833942">
        <w:t xml:space="preserve">on Eighth Street </w:t>
      </w:r>
      <w:r>
        <w:t>in Fairbanks.</w:t>
      </w:r>
    </w:p>
    <w:p w14:paraId="0381E203" w14:textId="77777777" w:rsidR="009F2D60" w:rsidRDefault="009F2D60" w:rsidP="009F2D60">
      <w:r>
        <w:t>(See 1920 Census, Alaska, Fourth Judicial District, Fairbanks, ED 108, sheet 5B (stamped 255B) (Ancestry image 16), wh</w:t>
      </w:r>
      <w:r w:rsidR="00B56136">
        <w:t>ere the right side</w:t>
      </w:r>
      <w:r>
        <w:t xml:space="preserve"> was almost illegible.)</w:t>
      </w:r>
    </w:p>
    <w:p w14:paraId="28C8387A" w14:textId="77777777" w:rsidR="00647E16" w:rsidRDefault="00647E16"/>
    <w:p w14:paraId="242B5A51" w14:textId="77777777" w:rsidR="007E1E0A" w:rsidRDefault="007E1E0A">
      <w:r>
        <w:t>Murie often stayed with the Rusts in Fairbanks.  In 1924, Murie married Rust’s next door neighbor, Margaret Elizabeth “Mardy” Thomas (1902</w:t>
      </w:r>
      <w:r>
        <w:noBreakHyphen/>
        <w:t>2003) of Washington.</w:t>
      </w:r>
    </w:p>
    <w:p w14:paraId="2E349F88" w14:textId="77777777" w:rsidR="00531CB3" w:rsidRDefault="00531CB3" w:rsidP="00531CB3">
      <w:r>
        <w:t xml:space="preserve">(See p. 101 in the chapter on Rust’s </w:t>
      </w:r>
      <w:r w:rsidR="003C4227">
        <w:t>wife</w:t>
      </w:r>
      <w:r>
        <w:t>, “Clara Hickman Rust/ 1890</w:t>
      </w:r>
      <w:r>
        <w:noBreakHyphen/>
        <w:t>1978/ The Mother of Fairbanks” (pp. 95</w:t>
      </w:r>
      <w:r>
        <w:noBreakHyphen/>
        <w:t xml:space="preserve">104) in </w:t>
      </w:r>
      <w:r w:rsidRPr="00677ADA">
        <w:rPr>
          <w:u w:val="single"/>
        </w:rPr>
        <w:t>Remarkable Alaska Women</w:t>
      </w:r>
      <w:r>
        <w:t xml:space="preserve"> (2006) by Cherry Lyon Jones.)</w:t>
      </w:r>
    </w:p>
    <w:p w14:paraId="33D8F089" w14:textId="77777777" w:rsidR="007E1E0A" w:rsidRDefault="007E1E0A"/>
    <w:p w14:paraId="2490803A" w14:textId="77777777" w:rsidR="00647E16" w:rsidRDefault="00647E16">
      <w:r>
        <w:t xml:space="preserve">In 1926, Rust assisted Murie with his studies at </w:t>
      </w:r>
      <w:r w:rsidR="00B43AEB">
        <w:t>Old Crow</w:t>
      </w:r>
      <w:r>
        <w:t xml:space="preserve"> in Yukon, Canada.</w:t>
      </w:r>
    </w:p>
    <w:p w14:paraId="5693FD59" w14:textId="77777777" w:rsidR="00647E16" w:rsidRDefault="00647E16"/>
    <w:p w14:paraId="066B15BA" w14:textId="77777777" w:rsidR="00647E16" w:rsidRDefault="00647E16">
      <w:r>
        <w:t xml:space="preserve">During the 1930 Census (taken on 7 Oct 1929), Rust was </w:t>
      </w:r>
      <w:r w:rsidR="00F03F0F">
        <w:t xml:space="preserve">a </w:t>
      </w:r>
      <w:r w:rsidR="00266F88">
        <w:t xml:space="preserve">power plant </w:t>
      </w:r>
      <w:r w:rsidR="00F03F0F">
        <w:t xml:space="preserve">machinist </w:t>
      </w:r>
      <w:r>
        <w:t>living with his family in Fairbanks.</w:t>
      </w:r>
    </w:p>
    <w:p w14:paraId="552D449B" w14:textId="77777777" w:rsidR="00647E16" w:rsidRDefault="00647E16">
      <w:r>
        <w:t>(See 1930 Census, Alaska, Fourth J</w:t>
      </w:r>
      <w:r w:rsidR="00EC3E58">
        <w:t>udicial District, Fairbanks, ED 1, sheet 6A (stamped </w:t>
      </w:r>
      <w:r>
        <w:t>197A) (Ancestry image</w:t>
      </w:r>
      <w:r w:rsidR="00EC3E58">
        <w:t> </w:t>
      </w:r>
      <w:r>
        <w:t>11).)</w:t>
      </w:r>
    </w:p>
    <w:p w14:paraId="44ADC573" w14:textId="77777777" w:rsidR="00504E10" w:rsidRDefault="00504E10"/>
    <w:p w14:paraId="597CB022" w14:textId="77777777" w:rsidR="00153CEF" w:rsidRDefault="00153CEF">
      <w:r>
        <w:t xml:space="preserve">During the 1940 Census (taken on </w:t>
      </w:r>
      <w:r w:rsidR="00F03F0F">
        <w:t>10</w:t>
      </w:r>
      <w:r>
        <w:t> </w:t>
      </w:r>
      <w:r w:rsidR="00F03F0F">
        <w:t>Nov</w:t>
      </w:r>
      <w:r>
        <w:t> 19</w:t>
      </w:r>
      <w:r w:rsidR="00F03F0F">
        <w:t>39</w:t>
      </w:r>
      <w:r>
        <w:t xml:space="preserve">), Rust was a </w:t>
      </w:r>
      <w:r w:rsidR="00266F88">
        <w:t xml:space="preserve">power plant </w:t>
      </w:r>
      <w:r>
        <w:t>steam fitter l</w:t>
      </w:r>
      <w:r w:rsidR="00266F88">
        <w:t>iving with his family on Eighth </w:t>
      </w:r>
      <w:r>
        <w:t>Street in Fairbanks.</w:t>
      </w:r>
    </w:p>
    <w:p w14:paraId="1F7DDCA6" w14:textId="77777777" w:rsidR="00153CEF" w:rsidRDefault="00153CEF">
      <w:r>
        <w:t>(See 1940 Census, Alaska, Fourth Judicial Division, Fairbanks, ED </w:t>
      </w:r>
      <w:r w:rsidR="00067B9E">
        <w:t>4</w:t>
      </w:r>
      <w:r w:rsidR="00067B9E">
        <w:noBreakHyphen/>
        <w:t>1, sheets 25B</w:t>
      </w:r>
      <w:r w:rsidR="00067B9E">
        <w:noBreakHyphen/>
        <w:t>26A (stamped </w:t>
      </w:r>
      <w:r>
        <w:t>149B</w:t>
      </w:r>
      <w:r>
        <w:noBreakHyphen/>
        <w:t>150A) (Ancestry images 50</w:t>
      </w:r>
      <w:r>
        <w:noBreakHyphen/>
        <w:t>51).</w:t>
      </w:r>
    </w:p>
    <w:p w14:paraId="3A868D0B" w14:textId="77777777" w:rsidR="00153CEF" w:rsidRDefault="00153CEF"/>
    <w:p w14:paraId="56DDB670" w14:textId="77777777" w:rsidR="007E1E0A" w:rsidRDefault="007E1E0A">
      <w:r>
        <w:t xml:space="preserve">In 1948, the Rusts </w:t>
      </w:r>
      <w:r w:rsidR="008039A0">
        <w:t>began homesteading 160 acres near Badger Road outside Fairbanks.</w:t>
      </w:r>
    </w:p>
    <w:p w14:paraId="12ACBF8E" w14:textId="77777777" w:rsidR="00531CB3" w:rsidRDefault="00531CB3" w:rsidP="00531CB3">
      <w:r>
        <w:t xml:space="preserve">(See p. 102 in the chapter on Rust’s </w:t>
      </w:r>
      <w:r w:rsidR="003C4227">
        <w:t>wife</w:t>
      </w:r>
      <w:r>
        <w:t>, “Clara Hickman Rust/ 1890</w:t>
      </w:r>
      <w:r>
        <w:noBreakHyphen/>
        <w:t>1978/ The Mother of Fairbanks” (pp. 95</w:t>
      </w:r>
      <w:r>
        <w:noBreakHyphen/>
        <w:t xml:space="preserve">104) in </w:t>
      </w:r>
      <w:r w:rsidRPr="00677ADA">
        <w:rPr>
          <w:u w:val="single"/>
        </w:rPr>
        <w:t>Remarkable Alaska Women</w:t>
      </w:r>
      <w:r>
        <w:t xml:space="preserve"> (2006) by Cherry Lyon Jones.)</w:t>
      </w:r>
    </w:p>
    <w:p w14:paraId="083D6E66" w14:textId="77777777" w:rsidR="007E1E0A" w:rsidRDefault="007E1E0A"/>
    <w:p w14:paraId="37C1014B" w14:textId="77777777" w:rsidR="00647E16" w:rsidRDefault="00647E16">
      <w:r>
        <w:t xml:space="preserve">Rust died in </w:t>
      </w:r>
      <w:r w:rsidR="00B10F3D">
        <w:t xml:space="preserve">March </w:t>
      </w:r>
      <w:r>
        <w:t>1956</w:t>
      </w:r>
      <w:r w:rsidR="00B10F3D">
        <w:t xml:space="preserve"> in Fairbanks</w:t>
      </w:r>
      <w:r>
        <w:t xml:space="preserve">.  He was buried in </w:t>
      </w:r>
      <w:r w:rsidR="00B10F3D">
        <w:t>the</w:t>
      </w:r>
      <w:r w:rsidR="00067B9E">
        <w:t xml:space="preserve"> Clay </w:t>
      </w:r>
      <w:r>
        <w:t>Street Cemetery in Fa</w:t>
      </w:r>
      <w:r w:rsidR="00EC3E58">
        <w:t>irbanks</w:t>
      </w:r>
      <w:r w:rsidR="00B10F3D">
        <w:t xml:space="preserve">:  Eagles, </w:t>
      </w:r>
      <w:r w:rsidR="00EC3E58">
        <w:t>#1, Tier 4, Row </w:t>
      </w:r>
      <w:r w:rsidR="00B10F3D">
        <w:t>7).</w:t>
      </w:r>
      <w:r w:rsidR="008039A0">
        <w:t xml:space="preserve">  (His wife would move later to Seattle and live with Jesse, Jr., but return to Alaska </w:t>
      </w:r>
      <w:r w:rsidR="00067B9E">
        <w:t>in 1963 and die in the Pioneers </w:t>
      </w:r>
      <w:r w:rsidR="008039A0">
        <w:t>Home in Fairbanks in 1978.)</w:t>
      </w:r>
    </w:p>
    <w:p w14:paraId="025B639B" w14:textId="77777777" w:rsidR="00531CB3" w:rsidRDefault="00531CB3" w:rsidP="00531CB3">
      <w:r>
        <w:t xml:space="preserve">(See p. 103 in the chapter on Rust’s </w:t>
      </w:r>
      <w:r w:rsidR="003C4227">
        <w:t>wife</w:t>
      </w:r>
      <w:r>
        <w:t>, “Clara Hickman Rust/ 1890</w:t>
      </w:r>
      <w:r>
        <w:noBreakHyphen/>
        <w:t>1978/ The Mother of Fairbanks” (pp. 95</w:t>
      </w:r>
      <w:r>
        <w:noBreakHyphen/>
        <w:t xml:space="preserve">104) in </w:t>
      </w:r>
      <w:r w:rsidRPr="00677ADA">
        <w:rPr>
          <w:u w:val="single"/>
        </w:rPr>
        <w:t>Remarkable Alaska Women</w:t>
      </w:r>
      <w:r>
        <w:t xml:space="preserve"> (2006) by Cherry Lyon Jones.)</w:t>
      </w:r>
    </w:p>
    <w:p w14:paraId="0708DE1F" w14:textId="77777777" w:rsidR="00B10F3D" w:rsidRDefault="00B10F3D"/>
    <w:p w14:paraId="7A3DF033" w14:textId="77777777" w:rsidR="00647E16" w:rsidRDefault="00647E16">
      <w:pPr>
        <w:rPr>
          <w:b/>
        </w:rPr>
      </w:pPr>
      <w:r>
        <w:rPr>
          <w:b/>
        </w:rPr>
        <w:t>OBITUARIES/BIOGRAPHIES:</w:t>
      </w:r>
    </w:p>
    <w:p w14:paraId="3534DA6A" w14:textId="77777777" w:rsidR="00647E16" w:rsidRDefault="00647E16">
      <w:pPr>
        <w:rPr>
          <w:b/>
        </w:rPr>
      </w:pPr>
      <w:r>
        <w:rPr>
          <w:b/>
        </w:rPr>
        <w:t>PHOTOS:</w:t>
      </w:r>
    </w:p>
    <w:p w14:paraId="47ABF5D7" w14:textId="77777777" w:rsidR="00647E16" w:rsidRDefault="00647E16">
      <w:pPr>
        <w:pStyle w:val="Hanging5"/>
      </w:pPr>
      <w:r>
        <w:t>    </w:t>
      </w:r>
      <w:r w:rsidR="00B43AEB">
        <w:t>●</w:t>
      </w:r>
      <w:r>
        <w:t xml:space="preserve">  1926; </w:t>
      </w:r>
      <w:r w:rsidR="00067B9E">
        <w:t>HOLDING MAMMOTH TUSK AT OLD CROW WITH OLAUS MURIE AND FAMILY</w:t>
      </w:r>
      <w:r>
        <w:t xml:space="preserve"> </w:t>
      </w:r>
      <w:r w:rsidR="00067B9E">
        <w:br/>
      </w:r>
      <w:r>
        <w:t xml:space="preserve">(Archives, </w:t>
      </w:r>
      <w:r w:rsidR="00B43AEB">
        <w:t>University of Alaska–Fairbanks</w:t>
      </w:r>
      <w:r>
        <w:t xml:space="preserve">, </w:t>
      </w:r>
      <w:r w:rsidR="00B43AEB">
        <w:t>Fairbanks AK</w:t>
      </w:r>
      <w:r>
        <w:t>).</w:t>
      </w:r>
    </w:p>
    <w:p w14:paraId="2B031113" w14:textId="77777777" w:rsidR="00647E16" w:rsidRDefault="00647E16">
      <w:r>
        <w:rPr>
          <w:b/>
        </w:rPr>
        <w:t>PAPERS:</w:t>
      </w:r>
    </w:p>
    <w:p w14:paraId="2FB2C2D2" w14:textId="77777777" w:rsidR="00647E16" w:rsidRDefault="00647E16"/>
    <w:p w14:paraId="77E8BF9D" w14:textId="77777777" w:rsidR="00647E16" w:rsidRDefault="00647E16"/>
    <w:p w14:paraId="370BD542" w14:textId="77777777" w:rsidR="00647E16" w:rsidRDefault="00647E16">
      <w:pPr>
        <w:pStyle w:val="BiogName"/>
      </w:pPr>
      <w:r>
        <w:t xml:space="preserve">Rutherford, </w:t>
      </w:r>
      <w:r w:rsidR="00B43AEB">
        <w:t xml:space="preserve">Andrew </w:t>
      </w:r>
      <w:r>
        <w:t>D</w:t>
      </w:r>
      <w:r w:rsidR="00B43AEB">
        <w:t>avis</w:t>
      </w:r>
      <w:r>
        <w:t xml:space="preserve"> (</w:t>
      </w:r>
      <w:r w:rsidR="00B43AEB">
        <w:t>1891</w:t>
      </w:r>
      <w:r w:rsidR="00B43AEB">
        <w:noBreakHyphen/>
        <w:t>1960</w:t>
      </w:r>
      <w:r>
        <w:t>).</w:t>
      </w:r>
    </w:p>
    <w:p w14:paraId="5C011C1E" w14:textId="77777777" w:rsidR="00647E16" w:rsidRDefault="00647E16">
      <w:r>
        <w:t xml:space="preserve">Rutherford was a </w:t>
      </w:r>
      <w:r w:rsidR="00B43AEB">
        <w:t>commercial fisherman</w:t>
      </w:r>
      <w:r>
        <w:t xml:space="preserve">.  </w:t>
      </w:r>
      <w:r w:rsidR="00B43AEB">
        <w:t>He killed a Golden Eagle for the bounty money in 1924.</w:t>
      </w:r>
    </w:p>
    <w:p w14:paraId="31A08E41" w14:textId="77777777" w:rsidR="008A5453" w:rsidRDefault="008A5453"/>
    <w:p w14:paraId="777E27E8" w14:textId="77777777" w:rsidR="008A5453" w:rsidRDefault="00B43AEB">
      <w:r>
        <w:t>Rutherford apparently moved to Alaska in 1921.  (He was in Washington for the 1920 Census, and in Alaska in 1921.)</w:t>
      </w:r>
    </w:p>
    <w:p w14:paraId="3DCDD662" w14:textId="77777777" w:rsidR="008A5453" w:rsidRDefault="008A5453"/>
    <w:p w14:paraId="1CA6450C" w14:textId="77777777" w:rsidR="008A5453" w:rsidRDefault="00B43AEB">
      <w:r>
        <w:t>During 1921 and 1922, “A.D. Rutherford” was the Collector of School Tax for the Ketchikan area.</w:t>
      </w:r>
    </w:p>
    <w:p w14:paraId="31B38FDD" w14:textId="77777777" w:rsidR="008A5453" w:rsidRDefault="00B43AEB">
      <w:r>
        <w:t xml:space="preserve">(See </w:t>
      </w:r>
      <w:r>
        <w:rPr>
          <w:u w:val="single"/>
        </w:rPr>
        <w:t>Report of the Treasurer of the Territory of Alaska/ 1921</w:t>
      </w:r>
      <w:r>
        <w:rPr>
          <w:u w:val="single"/>
        </w:rPr>
        <w:noBreakHyphen/>
        <w:t>1922</w:t>
      </w:r>
      <w:r>
        <w:t xml:space="preserve"> (1922?), pp. 13</w:t>
      </w:r>
      <w:r>
        <w:noBreakHyphen/>
        <w:t>14.)</w:t>
      </w:r>
    </w:p>
    <w:p w14:paraId="50A2D518" w14:textId="77777777" w:rsidR="008A5453" w:rsidRDefault="008A5453"/>
    <w:p w14:paraId="11D5E252" w14:textId="77777777" w:rsidR="008A5453" w:rsidRDefault="00B43AEB">
      <w:r>
        <w:t>In the 1922 list of state game officials, “A.D. Rutherford” is listed as the Game Warden for Ketchikan.</w:t>
      </w:r>
    </w:p>
    <w:p w14:paraId="55582D25" w14:textId="77777777" w:rsidR="008A5453" w:rsidRDefault="00B43AEB">
      <w:r>
        <w:t xml:space="preserve">(See </w:t>
      </w:r>
      <w:r>
        <w:rPr>
          <w:u w:val="single"/>
        </w:rPr>
        <w:t>Directory of Officials and Organizations Concerned with the Protection of Birds and Game, 1922</w:t>
      </w:r>
      <w:r>
        <w:t xml:space="preserve"> (1922) (U.S. Department of Agriculture; Department Circular 242), p. 3.)</w:t>
      </w:r>
    </w:p>
    <w:p w14:paraId="32C8B79D" w14:textId="77777777" w:rsidR="008A5453" w:rsidRDefault="00B43AEB">
      <w:r>
        <w:t xml:space="preserve">(See </w:t>
      </w:r>
      <w:r>
        <w:rPr>
          <w:u w:val="single"/>
        </w:rPr>
        <w:t>Report of the Governor of Alaska to the Secretary of the Interior/ 1922</w:t>
      </w:r>
      <w:r>
        <w:t xml:space="preserve"> (1922), p. 75.)</w:t>
      </w:r>
    </w:p>
    <w:p w14:paraId="5938CD56" w14:textId="77777777" w:rsidR="008A5453" w:rsidRDefault="008A5453"/>
    <w:p w14:paraId="732A4B22" w14:textId="77777777" w:rsidR="008A5453" w:rsidRDefault="00B43AEB">
      <w:r>
        <w:t>In 1930, Rutherford was a salmon fisherman lodging in Juneau.</w:t>
      </w:r>
    </w:p>
    <w:p w14:paraId="389150F6" w14:textId="77777777" w:rsidR="008A5453" w:rsidRDefault="00B43AEB">
      <w:r>
        <w:t>(See 1930 Census, Alaska, First Judicial District, Juneau, ED 18, sheet 6B (stamped 6B) (Ancestry image 12).)</w:t>
      </w:r>
    </w:p>
    <w:p w14:paraId="39DBBFB7" w14:textId="77777777" w:rsidR="008A5453" w:rsidRDefault="008A5453"/>
    <w:p w14:paraId="3E569ADC" w14:textId="77777777" w:rsidR="008A5453" w:rsidRDefault="00B43AEB">
      <w:r>
        <w:t>During the World War II draft registration in 1942, Rutherford was living at Point Baker on the northwestern tip of Prince of Wales Island in southeastern Alaska.  He cited Mrs. W.B. Chapman of Point Baker as the person who would always know his address.</w:t>
      </w:r>
    </w:p>
    <w:p w14:paraId="1B7FB96C" w14:textId="77777777" w:rsidR="008A5453" w:rsidRDefault="008A5453"/>
    <w:p w14:paraId="0DF9335D" w14:textId="77777777" w:rsidR="00647E16" w:rsidRDefault="00647E16">
      <w:r>
        <w:t>Rutherford’s published Alaska records include:</w:t>
      </w:r>
    </w:p>
    <w:p w14:paraId="2C342312" w14:textId="77777777" w:rsidR="00647E16" w:rsidRDefault="00647E16">
      <w:pPr>
        <w:pStyle w:val="Hanging5"/>
      </w:pPr>
      <w:r>
        <w:t>    </w:t>
      </w:r>
      <w:r w:rsidR="00B43AEB">
        <w:t>●  GOLDEN EAGLE.</w:t>
      </w:r>
      <w:r w:rsidR="00B43AEB">
        <w:br/>
        <w:t>Andrew D. </w:t>
      </w:r>
      <w:r>
        <w:t>Rutherford killed one near Ketchikan on 15 Jan 1924.  It was killed for Alaska’s eagle bounty and was examined by George Willett.</w:t>
      </w:r>
      <w:r>
        <w:br/>
        <w:t>Published in Willett 1927 (“Notes...”)</w:t>
      </w:r>
      <w:r w:rsidR="00B43AEB">
        <w:t>, p. </w:t>
      </w:r>
      <w:r>
        <w:t>59</w:t>
      </w:r>
      <w:r w:rsidR="00B43AEB">
        <w:t xml:space="preserve"> (which cited “D. Rutherford”)</w:t>
      </w:r>
      <w:r>
        <w:t>.</w:t>
      </w:r>
    </w:p>
    <w:p w14:paraId="67322A6D" w14:textId="77777777" w:rsidR="00647E16" w:rsidRDefault="00647E16"/>
    <w:p w14:paraId="0A927CFB" w14:textId="77777777" w:rsidR="00647E16" w:rsidRDefault="00647E16">
      <w:r>
        <w:rPr>
          <w:b/>
        </w:rPr>
        <w:t>PERSONAL HISTORY:</w:t>
      </w:r>
    </w:p>
    <w:p w14:paraId="30D15372" w14:textId="77777777" w:rsidR="00647E16" w:rsidRDefault="00647E16"/>
    <w:p w14:paraId="697B00F9" w14:textId="77777777" w:rsidR="008A5453" w:rsidRDefault="00B43AEB">
      <w:r>
        <w:t>Rutherford was born 5 Dec 1891 in Fall City, Washington.  His father was Almus L. Rutherford (1851</w:t>
      </w:r>
      <w:r>
        <w:noBreakHyphen/>
        <w:t>1917) of Ohio, a farmer.  His mother was Jessie Taylor (Rutherford) (1869</w:t>
      </w:r>
      <w:r>
        <w:noBreakHyphen/>
        <w:t>1955) of Iowa.  They married on 4 Sep 1888 and had three other children:</w:t>
      </w:r>
    </w:p>
    <w:p w14:paraId="2EE13204" w14:textId="77777777" w:rsidR="008A5453" w:rsidRDefault="00B43AEB">
      <w:pPr>
        <w:pStyle w:val="Hanging5"/>
      </w:pPr>
      <w:r>
        <w:t>    ●  Homer C[lay] Rutherford (b. 14 Dec 1889 in Fall City WA).  He would become a farm laborer in Fall City WA [1910 Census], a school janitor in Fall City WA [1920 Census], a lumberjack in Juneau [1930 Census], and unemployed in Juneau [1940 Census].</w:t>
      </w:r>
    </w:p>
    <w:p w14:paraId="104889F7" w14:textId="77777777" w:rsidR="008A5453" w:rsidRDefault="00B43AEB">
      <w:pPr>
        <w:pStyle w:val="Hanging5"/>
      </w:pPr>
      <w:r>
        <w:t>    ●  Wallace T[aylor] Rutherford (b. 30 May 1900 in Washington; d. 1 Jul 1983 in Arlington WA).  He would become a laborer in a logging camp in Fall City WA [1920 Census], a ????? in ?????? [1930 Census], and a chemist in Seattle WA [1940 Census].</w:t>
      </w:r>
    </w:p>
    <w:p w14:paraId="49E17949" w14:textId="77777777" w:rsidR="008A5453" w:rsidRDefault="00B43AEB">
      <w:pPr>
        <w:pStyle w:val="Hanging5"/>
      </w:pPr>
      <w:r>
        <w:t>    ●  Marcus W[hitman] Rutherford (b. 1902 in Washington; d. 5 Nov 1952 in Fall City WA).</w:t>
      </w:r>
      <w:r>
        <w:br/>
      </w:r>
      <w:r>
        <w:rPr>
          <w:highlight w:val="yellow"/>
        </w:rPr>
        <w:t>THERE IS A MARK RUTHERFORD (B. CA. 1903) WHO WAS A CARPENTER’S HELPER IN VINCENT WA [1940 CENSUS]</w:t>
      </w:r>
      <w:r>
        <w:t xml:space="preserve">  </w:t>
      </w:r>
    </w:p>
    <w:p w14:paraId="69F6B3F8" w14:textId="77777777" w:rsidR="008A5453" w:rsidRDefault="00B43AEB">
      <w:r>
        <w:t>(See 1900 Census, Washington, King Co., Fall City, ED 72, sheet 4A (stamped 248A) (Ancestry image 7).)</w:t>
      </w:r>
    </w:p>
    <w:p w14:paraId="386311C1" w14:textId="77777777" w:rsidR="008A5453" w:rsidRDefault="00B43AEB">
      <w:r>
        <w:t>(See 1910 Census, Washington, King Co., Falls, ED 31, sheet 1A (stamped 275A) (Ancestry image 1).)</w:t>
      </w:r>
    </w:p>
    <w:p w14:paraId="4BACD8BA" w14:textId="77777777" w:rsidR="008A5453" w:rsidRDefault="00B43AEB">
      <w:r>
        <w:t>(See 1920 Census, Washington, King Co., Fall City, ED 35, sheet 9B (stamped 114B) (Ancestry image 8).)</w:t>
      </w:r>
    </w:p>
    <w:p w14:paraId="41033994" w14:textId="77777777" w:rsidR="008A5453" w:rsidRDefault="008A5453"/>
    <w:p w14:paraId="33C4ACB9" w14:textId="77777777" w:rsidR="00647E16" w:rsidRDefault="00B43AEB">
      <w:r>
        <w:t>During the 1910 Census (taken on 15 Apr 1910), Rutherford was a farm laborer on his father’s farm in Falls City, Washington.</w:t>
      </w:r>
    </w:p>
    <w:p w14:paraId="1B22F366" w14:textId="77777777" w:rsidR="008A5453" w:rsidRDefault="00B43AEB">
      <w:r>
        <w:t>(See 1910 Census, Washington, King Co., Falls, ED 31, sheet 1A (stamped 275A) (Ancestry image 1).)</w:t>
      </w:r>
    </w:p>
    <w:p w14:paraId="26E060C1" w14:textId="77777777" w:rsidR="008A5453" w:rsidRDefault="008A5453"/>
    <w:p w14:paraId="08EC97A5" w14:textId="77777777" w:rsidR="008A5453" w:rsidRDefault="00B43AEB">
      <w:r>
        <w:t>Rutherford served as a private in the 102</w:t>
      </w:r>
      <w:r>
        <w:rPr>
          <w:vertAlign w:val="superscript"/>
        </w:rPr>
        <w:t>nd</w:t>
      </w:r>
      <w:r>
        <w:t> Infantry of the U.S. Army during World War I.  He was wounded more than once.  (A received a Purple Heart with oak leaf cluster.</w:t>
      </w:r>
    </w:p>
    <w:p w14:paraId="77824C03" w14:textId="77777777" w:rsidR="008A5453" w:rsidRDefault="00B43AEB">
      <w:r>
        <w:t>(See Rutherford’s 1960 Application for Headstone or Marker (O.W.M.G. Form No. 623).)</w:t>
      </w:r>
    </w:p>
    <w:p w14:paraId="5CAAFC55" w14:textId="77777777" w:rsidR="008A5453" w:rsidRDefault="008A5453"/>
    <w:p w14:paraId="269F42CA" w14:textId="77777777" w:rsidR="008A5453" w:rsidRDefault="00B43AEB">
      <w:r>
        <w:t>During the 1920 Census (taken during 22</w:t>
      </w:r>
      <w:r>
        <w:noBreakHyphen/>
        <w:t>26 Jan 1920), Rutherford was a farm laborer on his widowed mother’s farm in Fall City, Washington.</w:t>
      </w:r>
    </w:p>
    <w:p w14:paraId="46D2072A" w14:textId="77777777" w:rsidR="008A5453" w:rsidRDefault="00B43AEB">
      <w:r>
        <w:t>(See 1920 Census, Washington, King Co., Fall City, ED 35, sheet 9B (stamped 114B) (Ancestry image 8).)</w:t>
      </w:r>
    </w:p>
    <w:p w14:paraId="0269B08D" w14:textId="77777777" w:rsidR="008A5453" w:rsidRDefault="008A5453"/>
    <w:p w14:paraId="2BA6BFFB" w14:textId="77777777" w:rsidR="008A5453" w:rsidRDefault="00B43AEB">
      <w:r>
        <w:t>During the 1930 Census (taken on 3 Oct 1929), Rutherford was a salmon fisherman lodging in Juneau.  Living with him was his brother Homer, a lumberjack.</w:t>
      </w:r>
    </w:p>
    <w:p w14:paraId="371FC0DA" w14:textId="77777777" w:rsidR="008A5453" w:rsidRDefault="00B43AEB">
      <w:r>
        <w:t>(See 1930 Census, Alaska, First Judicial District, Juneau, ED 18, sheet 6B (stamped 6B) (Ancestry image 12).)</w:t>
      </w:r>
    </w:p>
    <w:p w14:paraId="58362C4F" w14:textId="77777777" w:rsidR="008A5453" w:rsidRDefault="008A5453"/>
    <w:p w14:paraId="314EA69F" w14:textId="77777777" w:rsidR="008A5453" w:rsidRDefault="00B43AEB">
      <w:r>
        <w:t>During the World War II draft registration in 1942, Rutherford was living at Point Baker on the northwestern tip of Prince of Wales Island in southeastern Alaska.  He cited Mrs. W.B. Chapman of Point Baker as the person who would always know his address.</w:t>
      </w:r>
    </w:p>
    <w:p w14:paraId="315AE606" w14:textId="77777777" w:rsidR="008A5453" w:rsidRDefault="008A5453"/>
    <w:p w14:paraId="073739DE" w14:textId="77777777" w:rsidR="008A5453" w:rsidRDefault="00B43AEB">
      <w:r>
        <w:t>Rutherford died on 3 Sep 1960 in Sultan, Washington.  He was buried in Fall City Cemetery in Fall City, Washington.</w:t>
      </w:r>
    </w:p>
    <w:p w14:paraId="6CB3AA46" w14:textId="77777777" w:rsidR="008A5453" w:rsidRDefault="008A5453"/>
    <w:p w14:paraId="43983B36" w14:textId="77777777" w:rsidR="00647E16" w:rsidRDefault="00647E16">
      <w:pPr>
        <w:rPr>
          <w:b/>
        </w:rPr>
      </w:pPr>
      <w:r>
        <w:rPr>
          <w:b/>
        </w:rPr>
        <w:t>OBITUARIES/BIOGRAPHIES:</w:t>
      </w:r>
    </w:p>
    <w:p w14:paraId="42246327" w14:textId="77777777" w:rsidR="00647E16" w:rsidRDefault="00647E16">
      <w:pPr>
        <w:rPr>
          <w:b/>
        </w:rPr>
      </w:pPr>
      <w:r>
        <w:rPr>
          <w:b/>
        </w:rPr>
        <w:t>PHOTOS:</w:t>
      </w:r>
    </w:p>
    <w:p w14:paraId="08FCB586" w14:textId="77777777" w:rsidR="00647E16" w:rsidRDefault="00647E16">
      <w:r>
        <w:rPr>
          <w:b/>
        </w:rPr>
        <w:t>PAPERS:</w:t>
      </w:r>
    </w:p>
    <w:p w14:paraId="61CC8DCD" w14:textId="77777777" w:rsidR="00647E16" w:rsidRDefault="00647E16"/>
    <w:p w14:paraId="7F68CD2E" w14:textId="77777777" w:rsidR="00647E16" w:rsidRDefault="00647E16"/>
    <w:p w14:paraId="72946A80" w14:textId="77777777" w:rsidR="00647E16" w:rsidRDefault="00647E16">
      <w:pPr>
        <w:pStyle w:val="BiogName"/>
      </w:pPr>
      <w:r>
        <w:t>Rutter, Cloudsley Louis (186</w:t>
      </w:r>
      <w:r w:rsidR="00B43AEB">
        <w:t>7</w:t>
      </w:r>
      <w:r w:rsidR="00B43AEB">
        <w:noBreakHyphen/>
        <w:t>1</w:t>
      </w:r>
      <w:r>
        <w:t>903).</w:t>
      </w:r>
    </w:p>
    <w:p w14:paraId="42C69607" w14:textId="77777777" w:rsidR="00647E16" w:rsidRDefault="00647E16">
      <w:pPr>
        <w:rPr>
          <w:spacing w:val="-1"/>
        </w:rPr>
      </w:pPr>
      <w:r>
        <w:rPr>
          <w:spacing w:val="-1"/>
        </w:rPr>
        <w:t xml:space="preserve">Cloud Rutter was </w:t>
      </w:r>
      <w:r w:rsidR="00B43AEB">
        <w:rPr>
          <w:spacing w:val="-1"/>
        </w:rPr>
        <w:t>a U.S. Fish Commission ichthyologist who specialized in salmon biology</w:t>
      </w:r>
      <w:r>
        <w:rPr>
          <w:spacing w:val="-1"/>
        </w:rPr>
        <w:t>.</w:t>
      </w:r>
      <w:r w:rsidR="00B43AEB">
        <w:rPr>
          <w:spacing w:val="-1"/>
        </w:rPr>
        <w:t xml:space="preserve">  He was also interested in birds, and he did ornithological work during his fisheries research in Alaska.</w:t>
      </w:r>
    </w:p>
    <w:p w14:paraId="5776692D" w14:textId="77777777" w:rsidR="00647E16" w:rsidRDefault="00647E16">
      <w:pPr>
        <w:rPr>
          <w:spacing w:val="-1"/>
        </w:rPr>
      </w:pPr>
    </w:p>
    <w:p w14:paraId="74ADCCFE" w14:textId="77777777" w:rsidR="008A5453" w:rsidRDefault="00B43AEB">
      <w:pPr>
        <w:rPr>
          <w:spacing w:val="-1"/>
        </w:rPr>
      </w:pPr>
      <w:r>
        <w:rPr>
          <w:spacing w:val="-1"/>
        </w:rPr>
        <w:t>1896</w:t>
      </w:r>
      <w:r>
        <w:rPr>
          <w:spacing w:val="-1"/>
        </w:rPr>
        <w:noBreakHyphen/>
        <w:t xml:space="preserve">1897 AT </w:t>
      </w:r>
      <w:r w:rsidR="00E3197A">
        <w:rPr>
          <w:spacing w:val="-1"/>
        </w:rPr>
        <w:t>KODIAK ISLAND</w:t>
      </w:r>
      <w:r>
        <w:rPr>
          <w:spacing w:val="-1"/>
        </w:rPr>
        <w:t>:</w:t>
      </w:r>
    </w:p>
    <w:p w14:paraId="4A9E30D2" w14:textId="77777777" w:rsidR="00FC69B5" w:rsidRDefault="00FC69B5" w:rsidP="00FC69B5">
      <w:pPr>
        <w:rPr>
          <w:spacing w:val="-1"/>
        </w:rPr>
      </w:pPr>
    </w:p>
    <w:p w14:paraId="31C3CE91" w14:textId="77777777" w:rsidR="00FC69B5" w:rsidRDefault="00FC69B5" w:rsidP="00FC69B5">
      <w:pPr>
        <w:rPr>
          <w:spacing w:val="-1"/>
        </w:rPr>
      </w:pPr>
      <w:r>
        <w:rPr>
          <w:spacing w:val="-1"/>
        </w:rPr>
        <w:t xml:space="preserve">Rutter was on </w:t>
      </w:r>
      <w:r w:rsidR="00E3197A">
        <w:rPr>
          <w:spacing w:val="-1"/>
        </w:rPr>
        <w:t>Kodiak Island</w:t>
      </w:r>
      <w:r>
        <w:rPr>
          <w:spacing w:val="-1"/>
        </w:rPr>
        <w:t xml:space="preserve"> as an Assistant conducting fisheries research for the U.S. Fish Commission.  He  would publish a paper on fishes caught in tide pools in May 1897, primarily at Karluk, </w:t>
      </w:r>
      <w:r>
        <w:t>on the northern coast of the southwestern end of the island; some were new to science</w:t>
      </w:r>
      <w:r>
        <w:rPr>
          <w:spacing w:val="-1"/>
        </w:rPr>
        <w:t>.  (Karluk is at the mouth of the Karluk River, one of the top salmon streams in Alaska.  Two salmon canneries are located there.)</w:t>
      </w:r>
    </w:p>
    <w:p w14:paraId="3FD86831" w14:textId="77777777" w:rsidR="00FC69B5" w:rsidRDefault="00FC69B5" w:rsidP="00FC69B5">
      <w:pPr>
        <w:rPr>
          <w:spacing w:val="-1"/>
        </w:rPr>
      </w:pPr>
      <w:r>
        <w:rPr>
          <w:spacing w:val="-1"/>
        </w:rPr>
        <w:t xml:space="preserve">(See </w:t>
      </w:r>
      <w:r>
        <w:rPr>
          <w:spacing w:val="-1"/>
          <w:u w:val="single"/>
        </w:rPr>
        <w:t>Notes on a Collection of Tide</w:t>
      </w:r>
      <w:r>
        <w:rPr>
          <w:spacing w:val="-1"/>
          <w:u w:val="single"/>
        </w:rPr>
        <w:noBreakHyphen/>
        <w:t>Pool Fishes from Kadiak Island, in Alaska</w:t>
      </w:r>
      <w:r>
        <w:rPr>
          <w:spacing w:val="-1"/>
        </w:rPr>
        <w:t xml:space="preserve"> (1899; as separate) by Rutter, p. 189.)</w:t>
      </w:r>
    </w:p>
    <w:p w14:paraId="6C21FFA2" w14:textId="77777777" w:rsidR="00FC69B5" w:rsidRDefault="00FC69B5" w:rsidP="00FC69B5">
      <w:pPr>
        <w:rPr>
          <w:spacing w:val="-1"/>
        </w:rPr>
      </w:pPr>
    </w:p>
    <w:tbl>
      <w:tblPr>
        <w:tblStyle w:val="TableGrid"/>
        <w:tblW w:w="0" w:type="auto"/>
        <w:tblLook w:val="01E0" w:firstRow="1" w:lastRow="1" w:firstColumn="1" w:lastColumn="1" w:noHBand="0" w:noVBand="0"/>
      </w:tblPr>
      <w:tblGrid>
        <w:gridCol w:w="9926"/>
      </w:tblGrid>
      <w:tr w:rsidR="00FC69B5" w14:paraId="68D51AC2" w14:textId="77777777" w:rsidTr="001815EC">
        <w:trPr>
          <w:cantSplit/>
        </w:trPr>
        <w:tc>
          <w:tcPr>
            <w:tcW w:w="10152" w:type="dxa"/>
            <w:tcMar>
              <w:top w:w="72" w:type="dxa"/>
              <w:left w:w="115" w:type="dxa"/>
              <w:bottom w:w="72" w:type="dxa"/>
              <w:right w:w="115" w:type="dxa"/>
            </w:tcMar>
          </w:tcPr>
          <w:p w14:paraId="6F58CFE7" w14:textId="77777777" w:rsidR="00FC69B5" w:rsidRDefault="00FC69B5" w:rsidP="00772E32">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U.S. National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3D2CBA0B" w14:textId="77777777" w:rsidR="00FC69B5" w:rsidRDefault="00FC69B5" w:rsidP="00772E32">
            <w:pPr>
              <w:rPr>
                <w:spacing w:val="-1"/>
              </w:rPr>
            </w:pPr>
          </w:p>
          <w:p w14:paraId="77EA0BD6" w14:textId="77777777" w:rsidR="00FC69B5" w:rsidRDefault="00FC69B5" w:rsidP="00772E32">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27074CB" w14:textId="77777777" w:rsidR="00FC69B5" w:rsidRDefault="00FC69B5" w:rsidP="00FC69B5">
      <w:pPr>
        <w:rPr>
          <w:spacing w:val="-1"/>
        </w:rPr>
      </w:pPr>
    </w:p>
    <w:p w14:paraId="3F3D744D" w14:textId="77777777" w:rsidR="00FC69B5" w:rsidRDefault="00FC69B5" w:rsidP="00FC69B5">
      <w:r>
        <w:rPr>
          <w:spacing w:val="-1"/>
        </w:rPr>
        <w:t xml:space="preserve">In his spare time, Rutter killed bird specimens </w:t>
      </w:r>
      <w:r w:rsidR="000736A4">
        <w:rPr>
          <w:spacing w:val="-1"/>
        </w:rPr>
        <w:t xml:space="preserve">at Karluk </w:t>
      </w:r>
      <w:r>
        <w:rPr>
          <w:spacing w:val="-1"/>
        </w:rPr>
        <w:t>for Stanford University</w:t>
      </w:r>
      <w:r w:rsidR="00661E02">
        <w:rPr>
          <w:spacing w:val="-1"/>
        </w:rPr>
        <w:t xml:space="preserve"> in </w:t>
      </w:r>
      <w:r w:rsidR="008C4BDF">
        <w:rPr>
          <w:spacing w:val="-1"/>
        </w:rPr>
        <w:t>Stanford</w:t>
      </w:r>
      <w:r w:rsidR="00661E02">
        <w:rPr>
          <w:spacing w:val="-1"/>
        </w:rPr>
        <w:t>, California</w:t>
      </w:r>
      <w:r>
        <w:rPr>
          <w:spacing w:val="-1"/>
        </w:rPr>
        <w:t>, during some period including Oct 1896–Apr </w:t>
      </w:r>
      <w:r>
        <w:t xml:space="preserve">1897.  </w:t>
      </w:r>
      <w:r w:rsidR="002D00C7">
        <w:t xml:space="preserve">(Stanford was then known as </w:t>
      </w:r>
      <w:r w:rsidR="002D00C7" w:rsidRPr="00661E02">
        <w:t>Leland Stanford Junior</w:t>
      </w:r>
      <w:r w:rsidR="002D00C7">
        <w:t xml:space="preserve"> University in Stanford, California.)</w:t>
      </w:r>
      <w:r w:rsidR="00661E02">
        <w:t xml:space="preserve">  </w:t>
      </w:r>
      <w:r>
        <w:t xml:space="preserve">(Two other Stanford students, </w:t>
      </w:r>
      <w:r>
        <w:rPr>
          <w:spacing w:val="-1"/>
        </w:rPr>
        <w:t>Robert E[vans] Snodgrass (1875</w:t>
      </w:r>
      <w:r>
        <w:rPr>
          <w:spacing w:val="-1"/>
        </w:rPr>
        <w:noBreakHyphen/>
        <w:t>1962)</w:t>
      </w:r>
      <w:r>
        <w:t xml:space="preserve"> of Missouri and Arthur W[hite] Greeley (1875</w:t>
      </w:r>
      <w:r>
        <w:noBreakHyphen/>
        <w:t>1904) of New York, were also on expeditions to Alaska during 1896 and then 1897, but they weren’t with Rutter.)</w:t>
      </w:r>
    </w:p>
    <w:p w14:paraId="33A37EAC" w14:textId="77777777" w:rsidR="00FC69B5" w:rsidRDefault="00FC69B5" w:rsidP="00FC69B5">
      <w:r>
        <w:t>(See Grinnell 1901 regarding who was where when.)</w:t>
      </w:r>
    </w:p>
    <w:p w14:paraId="223F5804" w14:textId="77777777" w:rsidR="00FC69B5" w:rsidRDefault="00FC69B5" w:rsidP="00FC69B5">
      <w:r>
        <w:t>(See Friedmann 1935, regarding the date range of his specimens.)</w:t>
      </w:r>
    </w:p>
    <w:p w14:paraId="73204886" w14:textId="77777777" w:rsidR="000736A4" w:rsidRDefault="000736A4" w:rsidP="00FC69B5"/>
    <w:p w14:paraId="388B29ED" w14:textId="77777777" w:rsidR="000736A4" w:rsidRDefault="000736A4" w:rsidP="00FC69B5">
      <w:r>
        <w:t xml:space="preserve">The </w:t>
      </w:r>
      <w:r w:rsidR="00845D03">
        <w:t>“</w:t>
      </w:r>
      <w:r>
        <w:t>four</w:t>
      </w:r>
      <w:r w:rsidR="00845D03">
        <w:t>”</w:t>
      </w:r>
      <w:r>
        <w:t xml:space="preserve"> specimens killed by Rutter </w:t>
      </w:r>
      <w:r w:rsidR="000504B8">
        <w:t xml:space="preserve">at Karluk </w:t>
      </w:r>
      <w:r>
        <w:t>were of three species:  Black</w:t>
      </w:r>
      <w:r>
        <w:noBreakHyphen/>
        <w:t xml:space="preserve">billed Magpie, Common Redpoll, and </w:t>
      </w:r>
      <w:r w:rsidR="009E4640">
        <w:t>Gray</w:t>
      </w:r>
      <w:r w:rsidR="009E4640">
        <w:noBreakHyphen/>
        <w:t>crowned R</w:t>
      </w:r>
      <w:r>
        <w:t>osy</w:t>
      </w:r>
      <w:r>
        <w:noBreakHyphen/>
        <w:t xml:space="preserve">finch.  They would eventually be </w:t>
      </w:r>
      <w:r w:rsidR="000504B8">
        <w:t>given to the University of California-Berkeley’s Museum of Vertebrate Zoology in Berkeley.</w:t>
      </w:r>
      <w:r w:rsidR="00845D03">
        <w:t xml:space="preserve">  (The MVZ actually has five specimens:  the magpie, two redpolls, and two hybrid rosy</w:t>
      </w:r>
      <w:r w:rsidR="00845D03">
        <w:noBreakHyphen/>
        <w:t>finches (</w:t>
      </w:r>
      <w:r w:rsidR="00845D03" w:rsidRPr="00845D03">
        <w:rPr>
          <w:i/>
        </w:rPr>
        <w:t>griseonucha</w:t>
      </w:r>
      <w:r w:rsidR="00845D03">
        <w:t xml:space="preserve"> × </w:t>
      </w:r>
      <w:r w:rsidR="00845D03" w:rsidRPr="00845D03">
        <w:rPr>
          <w:i/>
        </w:rPr>
        <w:t>littoralis</w:t>
      </w:r>
      <w:r w:rsidR="00845D03">
        <w:t>).)</w:t>
      </w:r>
    </w:p>
    <w:p w14:paraId="4DD43CA4" w14:textId="77777777" w:rsidR="000736A4" w:rsidRDefault="000736A4" w:rsidP="000736A4">
      <w:r>
        <w:t>(See pp. 408</w:t>
      </w:r>
      <w:r>
        <w:noBreakHyphen/>
        <w:t xml:space="preserve">409 in “Appendix 8/ Karluk Biological Resources” in </w:t>
      </w:r>
      <w:r w:rsidRPr="00F04217">
        <w:rPr>
          <w:u w:val="single"/>
        </w:rPr>
        <w:t>A History of Sockeye Salmon Research, Karluk River System, Alaska, 1880</w:t>
      </w:r>
      <w:r w:rsidRPr="00F04217">
        <w:rPr>
          <w:u w:val="single"/>
        </w:rPr>
        <w:noBreakHyphen/>
        <w:t>2010</w:t>
      </w:r>
      <w:r>
        <w:t xml:space="preserve"> (2014) by Richard Gard and Richard Lee Bottorff, which cited Rutter’s </w:t>
      </w:r>
      <w:r w:rsidR="000504B8">
        <w:t xml:space="preserve">four </w:t>
      </w:r>
      <w:r>
        <w:t>1896</w:t>
      </w:r>
      <w:r>
        <w:noBreakHyphen/>
        <w:t xml:space="preserve">1897 specimens separately from his </w:t>
      </w:r>
      <w:r w:rsidR="000504B8">
        <w:t xml:space="preserve">15 species of </w:t>
      </w:r>
      <w:r>
        <w:t>1903 specimens, though the authors neglected to state that they were from 1903.)</w:t>
      </w:r>
    </w:p>
    <w:p w14:paraId="62274DB9" w14:textId="77777777" w:rsidR="000736A4" w:rsidRDefault="000736A4" w:rsidP="00FC69B5"/>
    <w:p w14:paraId="18DD8C80" w14:textId="77777777" w:rsidR="00647E16" w:rsidRDefault="00647E16">
      <w:r>
        <w:t>The ornithological work of Rutter and other Stanford collectors in Alaska during 1896</w:t>
      </w:r>
      <w:r w:rsidR="00B43AEB">
        <w:noBreakHyphen/>
        <w:t>1</w:t>
      </w:r>
      <w:r>
        <w:t>897 was summarized in:</w:t>
      </w:r>
    </w:p>
    <w:p w14:paraId="0663B942" w14:textId="77777777" w:rsidR="00647E16" w:rsidRDefault="00647E16">
      <w:pPr>
        <w:pStyle w:val="Hanging5"/>
      </w:pPr>
      <w:r>
        <w:t>    </w:t>
      </w:r>
      <w:r w:rsidR="00B43AEB">
        <w:t>●</w:t>
      </w:r>
      <w:r>
        <w:t>  “RECORD OF ALASKAN BIRDS IN THE COLLECTION OF THE LELAND STANFORD JUNIOR</w:t>
      </w:r>
      <w:r w:rsidR="00B43AEB">
        <w:t xml:space="preserve"> UNIVERSITY” by Joseph Grinnell</w:t>
      </w:r>
      <w:r w:rsidR="00B43AEB">
        <w:br/>
      </w:r>
      <w:r>
        <w:t xml:space="preserve">(1901; </w:t>
      </w:r>
      <w:r w:rsidR="00B43AEB">
        <w:rPr>
          <w:i/>
        </w:rPr>
        <w:t>Condor</w:t>
      </w:r>
      <w:r>
        <w:t xml:space="preserve">, </w:t>
      </w:r>
      <w:r w:rsidR="00B43AEB">
        <w:t>Vol. </w:t>
      </w:r>
      <w:r>
        <w:t xml:space="preserve">3, </w:t>
      </w:r>
      <w:r w:rsidR="00B43AEB">
        <w:t>No. </w:t>
      </w:r>
      <w:r>
        <w:t>1,</w:t>
      </w:r>
      <w:r w:rsidR="00B43AEB">
        <w:t xml:space="preserve"> pp. 21</w:t>
      </w:r>
      <w:r w:rsidR="00B43AEB">
        <w:noBreakHyphen/>
      </w:r>
      <w:r>
        <w:t>22).</w:t>
      </w:r>
    </w:p>
    <w:p w14:paraId="3AC6D9A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998390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Rutter’s records are also </w:t>
      </w:r>
      <w:r w:rsidR="00DE43F4">
        <w:t>found in the species accounts of</w:t>
      </w:r>
      <w:r>
        <w:t>:</w:t>
      </w:r>
    </w:p>
    <w:p w14:paraId="5FD184B5" w14:textId="77777777" w:rsidR="00647E16" w:rsidRDefault="00647E16">
      <w:pPr>
        <w:pStyle w:val="Hanging5"/>
      </w:pPr>
      <w:r>
        <w:t>    </w:t>
      </w:r>
      <w:r w:rsidR="00B43AEB">
        <w:t>●</w:t>
      </w:r>
      <w:r>
        <w:t xml:space="preserve">  “THE BIRDS OF </w:t>
      </w:r>
      <w:r w:rsidR="00E3197A">
        <w:t>KODIAK ISLAND</w:t>
      </w:r>
      <w:r w:rsidR="00B43AEB">
        <w:t>, ALASKA” by Herbert Friedmann</w:t>
      </w:r>
      <w:r w:rsidR="00B43AEB">
        <w:br/>
      </w:r>
      <w:r>
        <w:t xml:space="preserve">(1935; </w:t>
      </w:r>
      <w:r w:rsidR="00B43AEB">
        <w:rPr>
          <w:i/>
        </w:rPr>
        <w:t>Bulletin of the Chicago Academy of Sciences</w:t>
      </w:r>
      <w:r>
        <w:t xml:space="preserve">, </w:t>
      </w:r>
      <w:r w:rsidR="00D70F89">
        <w:t>Vol. 5, No. 3, pp. 13</w:t>
      </w:r>
      <w:r w:rsidR="00D70F89">
        <w:noBreakHyphen/>
        <w:t>54</w:t>
      </w:r>
      <w:r>
        <w:t>).</w:t>
      </w:r>
    </w:p>
    <w:p w14:paraId="03DCFDA2" w14:textId="77777777" w:rsidR="00647E16" w:rsidRDefault="00647E16"/>
    <w:p w14:paraId="4FFAD637" w14:textId="77777777" w:rsidR="00EC5F2F" w:rsidRDefault="00EC5F2F" w:rsidP="00510E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Birds killed by</w:t>
      </w:r>
      <w:r w:rsidRPr="001465D3">
        <w:t xml:space="preserve"> </w:t>
      </w:r>
      <w:r>
        <w:t>Rutter and Greeley</w:t>
      </w:r>
      <w:r w:rsidRPr="001465D3">
        <w:t xml:space="preserve"> </w:t>
      </w:r>
      <w:r>
        <w:t xml:space="preserve">on </w:t>
      </w:r>
      <w:r w:rsidR="00E3197A">
        <w:t>Kodiak Island</w:t>
      </w:r>
      <w:r>
        <w:t xml:space="preserve"> in 1897 were hosts of </w:t>
      </w:r>
      <w:r w:rsidRPr="001465D3">
        <w:t xml:space="preserve">mallaphaga (biting lice) species </w:t>
      </w:r>
      <w:r>
        <w:t>cited in:</w:t>
      </w:r>
    </w:p>
    <w:p w14:paraId="64F8D5D1" w14:textId="77777777" w:rsidR="00510EC1" w:rsidRDefault="00510EC1" w:rsidP="00510EC1">
      <w:pPr>
        <w:pStyle w:val="Hanging5"/>
      </w:pPr>
      <w:r>
        <w:t>    ●  “MALLOPHAGA FROM BIRDS OF PANAMA, BAJA CALIFORNIA, AND ALASKA” by Vernon L. Kellogg</w:t>
      </w:r>
      <w:r>
        <w:br/>
        <w:t xml:space="preserve">(1899; </w:t>
      </w:r>
      <w:r w:rsidRPr="00510EC1">
        <w:rPr>
          <w:i/>
        </w:rPr>
        <w:t>Occasional Paper of the California Academy of Sciences</w:t>
      </w:r>
      <w:r>
        <w:t xml:space="preserve"> (titled </w:t>
      </w:r>
      <w:r>
        <w:rPr>
          <w:u w:val="single"/>
        </w:rPr>
        <w:t>New Mallophaga, III</w:t>
      </w:r>
      <w:r>
        <w:t>), Vol. 6, pp. 3</w:t>
      </w:r>
      <w:r>
        <w:noBreakHyphen/>
        <w:t>52).</w:t>
      </w:r>
      <w:r>
        <w:br/>
        <w:t>It didn’t credit individual species, just mentioned that some of the Alaska bird specimens were his.</w:t>
      </w:r>
    </w:p>
    <w:p w14:paraId="392FAAF6" w14:textId="77777777" w:rsidR="00510EC1" w:rsidRDefault="00510EC1"/>
    <w:p w14:paraId="74BE78C1" w14:textId="77777777" w:rsidR="008A5453" w:rsidRDefault="00B43AEB">
      <w:r>
        <w:t>1903 IN ALASKA:</w:t>
      </w:r>
    </w:p>
    <w:p w14:paraId="4A2B78B4" w14:textId="77777777" w:rsidR="008A5453" w:rsidRDefault="008A5453"/>
    <w:p w14:paraId="00C25D26" w14:textId="77777777" w:rsidR="008A5453" w:rsidRDefault="00B43AEB">
      <w:pPr>
        <w:rPr>
          <w:spacing w:val="-1"/>
        </w:rPr>
      </w:pPr>
      <w:r>
        <w:rPr>
          <w:spacing w:val="-1"/>
        </w:rPr>
        <w:t>Rutter had been promoted to Naturalist aboard the U.S. </w:t>
      </w:r>
      <w:r w:rsidR="000A04DB">
        <w:rPr>
          <w:spacing w:val="-1"/>
        </w:rPr>
        <w:t>Fish Commission’s</w:t>
      </w:r>
      <w:r>
        <w:rPr>
          <w:spacing w:val="-1"/>
        </w:rPr>
        <w:t xml:space="preserve"> specially-built fisheries research steamer</w:t>
      </w:r>
      <w:r w:rsidR="000A04DB">
        <w:rPr>
          <w:spacing w:val="-1"/>
        </w:rPr>
        <w:t> </w:t>
      </w:r>
      <w:r>
        <w:rPr>
          <w:i/>
          <w:spacing w:val="-1"/>
        </w:rPr>
        <w:t>Albatross</w:t>
      </w:r>
      <w:r>
        <w:rPr>
          <w:spacing w:val="-1"/>
        </w:rPr>
        <w:t xml:space="preserve"> on 19 Nov 1902.  He was now a Scientific Assistant.</w:t>
      </w:r>
      <w:r w:rsidR="005C3533">
        <w:rPr>
          <w:spacing w:val="-1"/>
        </w:rPr>
        <w:t xml:space="preserve">  </w:t>
      </w:r>
      <w:r w:rsidR="005C3533" w:rsidRPr="005C3533">
        <w:rPr>
          <w:b/>
          <w:spacing w:val="-1"/>
          <w:highlight w:val="yellow"/>
        </w:rPr>
        <w:t>Arthur W. Greeley (????) of ????</w:t>
      </w:r>
      <w:r w:rsidR="005C3533">
        <w:rPr>
          <w:spacing w:val="-1"/>
        </w:rPr>
        <w:t xml:space="preserve"> was along as </w:t>
      </w:r>
      <w:r w:rsidR="005C3533" w:rsidRPr="005C3533">
        <w:rPr>
          <w:b/>
          <w:spacing w:val="-1"/>
          <w:highlight w:val="yellow"/>
        </w:rPr>
        <w:t>?????????</w:t>
      </w:r>
      <w:r w:rsidR="005C3533">
        <w:rPr>
          <w:spacing w:val="-1"/>
        </w:rPr>
        <w:t>.</w:t>
      </w:r>
    </w:p>
    <w:p w14:paraId="3B7C206B" w14:textId="77777777" w:rsidR="008A5453" w:rsidRDefault="00B43AEB">
      <w:r>
        <w:t xml:space="preserve">(See </w:t>
      </w:r>
      <w:r>
        <w:rPr>
          <w:u w:val="single"/>
        </w:rPr>
        <w:t>Report of the Commissioner for the Year Ending June 30, 1903/ Part XXIX</w:t>
      </w:r>
      <w:r>
        <w:t>, p. 22.)</w:t>
      </w:r>
    </w:p>
    <w:p w14:paraId="23F489C2" w14:textId="77777777" w:rsidR="008A5453" w:rsidRDefault="008A5453"/>
    <w:p w14:paraId="77559118" w14:textId="77777777" w:rsidR="008A5453" w:rsidRDefault="00B43AEB">
      <w:r>
        <w:t xml:space="preserve">In her 1903 season, the </w:t>
      </w:r>
      <w:r>
        <w:rPr>
          <w:i/>
        </w:rPr>
        <w:t>Albatross</w:t>
      </w:r>
      <w:r>
        <w:t xml:space="preserve"> was assigned to assist the research of a special commission appointed to study the declining salmon fisheries of Alaska.  In his capacity as Naturalist of the </w:t>
      </w:r>
      <w:r>
        <w:rPr>
          <w:i/>
        </w:rPr>
        <w:t>Albatross</w:t>
      </w:r>
      <w:r>
        <w:t>, Rutter was a member of that commission.  In May 1903, he and 1903 Stanford zoology graduate Milo H[errick] Spaulding (1879</w:t>
      </w:r>
      <w:r>
        <w:noBreakHyphen/>
        <w:t>1945) were sent ahead to establish a station at Karluk, where Rutter had worked during 1896</w:t>
      </w:r>
      <w:r>
        <w:noBreakHyphen/>
        <w:t>1897.  (It was scheduled to operate for the entire 1903</w:t>
      </w:r>
      <w:r>
        <w:noBreakHyphen/>
        <w:t>1904 fiscal year, but Rutter presumably wasn’t there during that entire period.)</w:t>
      </w:r>
    </w:p>
    <w:p w14:paraId="28AC39B6" w14:textId="77777777" w:rsidR="008A5453" w:rsidRDefault="00B43AEB">
      <w:r>
        <w:t xml:space="preserve">(See </w:t>
      </w:r>
      <w:r>
        <w:rPr>
          <w:u w:val="single"/>
        </w:rPr>
        <w:t>Report of the Commissioner for the Year Ending June 30, 1903/ Part XXIX</w:t>
      </w:r>
      <w:r>
        <w:t>, pp. 79</w:t>
      </w:r>
      <w:r>
        <w:noBreakHyphen/>
        <w:t>80.)</w:t>
      </w:r>
    </w:p>
    <w:p w14:paraId="722EB57C" w14:textId="77777777" w:rsidR="008A5453" w:rsidRDefault="008A5453"/>
    <w:p w14:paraId="04F542FF" w14:textId="77777777" w:rsidR="008A5453" w:rsidRDefault="00B43AEB">
      <w:r>
        <w:t xml:space="preserve">Rutter did some minor ornithological work while on Kodiak.  </w:t>
      </w:r>
      <w:r w:rsidR="00F04217">
        <w:t xml:space="preserve">The specimens he killed would initially go to the Stanford University’s </w:t>
      </w:r>
      <w:r w:rsidR="00C21992">
        <w:t xml:space="preserve">Natural History Museum (i.e., its </w:t>
      </w:r>
      <w:r w:rsidR="00F04217">
        <w:t>Zoological Museum</w:t>
      </w:r>
      <w:r w:rsidR="00C21992">
        <w:t>)</w:t>
      </w:r>
      <w:r w:rsidR="00F04217">
        <w:t xml:space="preserve"> (but wind up in the California Academy of Sciences collection in San Francisco, California.)  </w:t>
      </w:r>
      <w:r w:rsidR="005C3533">
        <w:t xml:space="preserve">Among other things, Rutter and Greeley collected bird lice from Willow Ptarmigan, </w:t>
      </w:r>
      <w:r w:rsidR="000736A4">
        <w:t xml:space="preserve">American </w:t>
      </w:r>
      <w:r w:rsidR="005C3533">
        <w:t xml:space="preserve">Dippers, and </w:t>
      </w:r>
      <w:r w:rsidR="000736A4">
        <w:t>Black</w:t>
      </w:r>
      <w:r w:rsidR="000736A4">
        <w:noBreakHyphen/>
        <w:t>capped C</w:t>
      </w:r>
      <w:r w:rsidR="005C3533">
        <w:t xml:space="preserve">hickadees at Karluk.  (Their lice specimens </w:t>
      </w:r>
      <w:r w:rsidR="003F14E2">
        <w:t>went to</w:t>
      </w:r>
      <w:r w:rsidR="005C3533">
        <w:t xml:space="preserve"> the </w:t>
      </w:r>
      <w:r w:rsidR="003F14E2">
        <w:t xml:space="preserve">University of California-Berkeley’s </w:t>
      </w:r>
      <w:r w:rsidR="005C3533">
        <w:t>Essig Museum of Entomology</w:t>
      </w:r>
      <w:r w:rsidR="003F14E2">
        <w:t xml:space="preserve"> in Berkeley, California.)</w:t>
      </w:r>
    </w:p>
    <w:p w14:paraId="5017E84F" w14:textId="77777777" w:rsidR="003F14E2" w:rsidRDefault="003F14E2">
      <w:r>
        <w:t>(</w:t>
      </w:r>
      <w:r w:rsidR="006C5FE1">
        <w:t xml:space="preserve">See </w:t>
      </w:r>
      <w:r w:rsidR="00F04217">
        <w:t>pp. 408</w:t>
      </w:r>
      <w:r w:rsidR="00F04217">
        <w:noBreakHyphen/>
        <w:t xml:space="preserve">409 in </w:t>
      </w:r>
      <w:r w:rsidR="006C5FE1">
        <w:t>“Appendix 8</w:t>
      </w:r>
      <w:r>
        <w:t>/ Karluk Biological Resources” in</w:t>
      </w:r>
      <w:r w:rsidR="00F04217">
        <w:t xml:space="preserve"> </w:t>
      </w:r>
      <w:r w:rsidR="00F04217" w:rsidRPr="00F04217">
        <w:rPr>
          <w:u w:val="single"/>
        </w:rPr>
        <w:t>A History of Sockeye Salmon Research, Karluk River System, Alaska, 1880</w:t>
      </w:r>
      <w:r w:rsidR="00F04217" w:rsidRPr="00F04217">
        <w:rPr>
          <w:u w:val="single"/>
        </w:rPr>
        <w:noBreakHyphen/>
        <w:t>2010</w:t>
      </w:r>
      <w:r w:rsidR="00F04217">
        <w:t xml:space="preserve"> (2014) by Richard Gard and Richard Lee Bottorff</w:t>
      </w:r>
      <w:r w:rsidR="000736A4">
        <w:t xml:space="preserve">, which cited Rutter’s </w:t>
      </w:r>
      <w:r w:rsidR="000504B8">
        <w:t xml:space="preserve">15 species of </w:t>
      </w:r>
      <w:r w:rsidR="000736A4">
        <w:t>1903 specimens separate</w:t>
      </w:r>
      <w:r w:rsidR="000504B8">
        <w:t>ly</w:t>
      </w:r>
      <w:r w:rsidR="000736A4">
        <w:t xml:space="preserve"> from his </w:t>
      </w:r>
      <w:r w:rsidR="000504B8">
        <w:t xml:space="preserve">four </w:t>
      </w:r>
      <w:r w:rsidR="000736A4">
        <w:t>1896</w:t>
      </w:r>
      <w:r w:rsidR="000736A4">
        <w:noBreakHyphen/>
        <w:t xml:space="preserve">1897 specimens, though </w:t>
      </w:r>
      <w:r w:rsidR="000504B8">
        <w:t>t</w:t>
      </w:r>
      <w:r w:rsidR="000736A4">
        <w:t xml:space="preserve">he </w:t>
      </w:r>
      <w:r w:rsidR="000504B8">
        <w:t xml:space="preserve">authors neglected to </w:t>
      </w:r>
      <w:r w:rsidR="000736A4">
        <w:t>state that they were from 1903</w:t>
      </w:r>
      <w:r w:rsidR="00F04217">
        <w:t>.)</w:t>
      </w:r>
    </w:p>
    <w:p w14:paraId="4037F6F7" w14:textId="77777777" w:rsidR="008A5453" w:rsidRDefault="008A5453"/>
    <w:p w14:paraId="3E0A3A85" w14:textId="77777777" w:rsidR="009B7648" w:rsidRDefault="009B7648">
      <w:r>
        <w:t>Rutter published a paper on the eagles he encountered:</w:t>
      </w:r>
    </w:p>
    <w:p w14:paraId="2973E386" w14:textId="77777777" w:rsidR="009B7648" w:rsidRDefault="009B7648" w:rsidP="009B7648">
      <w:pPr>
        <w:pStyle w:val="Hanging5"/>
      </w:pPr>
      <w:r>
        <w:t>    ●  “THE EAGLES OF KARLUK LAKE”</w:t>
      </w:r>
      <w:r>
        <w:br/>
        <w:t xml:space="preserve">(1903; </w:t>
      </w:r>
      <w:r w:rsidRPr="009B7648">
        <w:rPr>
          <w:i/>
        </w:rPr>
        <w:t>Western Field</w:t>
      </w:r>
      <w:r>
        <w:t>, Vol. 3, No. 4, pp. 671</w:t>
      </w:r>
      <w:r>
        <w:noBreakHyphen/>
        <w:t>674).</w:t>
      </w:r>
    </w:p>
    <w:p w14:paraId="5DEC5209" w14:textId="77777777" w:rsidR="009B7648" w:rsidRDefault="009B7648"/>
    <w:p w14:paraId="4E14129D" w14:textId="77777777" w:rsidR="008A5453" w:rsidRDefault="00B43AEB">
      <w:r>
        <w:t>Rutter wouldn’t live to work the next season.  He died on 29 Nov 1903.</w:t>
      </w:r>
    </w:p>
    <w:p w14:paraId="731AE7B9" w14:textId="77777777" w:rsidR="008A5453" w:rsidRDefault="008A5453"/>
    <w:p w14:paraId="6A38AA7A" w14:textId="77777777" w:rsidR="008A5453" w:rsidRDefault="00B43AEB">
      <w:r>
        <w:t>MISCELLANEOUS:</w:t>
      </w:r>
    </w:p>
    <w:p w14:paraId="1AF0F758" w14:textId="77777777" w:rsidR="008A5453" w:rsidRDefault="008A5453"/>
    <w:p w14:paraId="294DA97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Rutter’s </w:t>
      </w:r>
      <w:r w:rsidR="00B43AEB">
        <w:t>most significant</w:t>
      </w:r>
      <w:r>
        <w:t xml:space="preserve"> Alaska records include:</w:t>
      </w:r>
    </w:p>
    <w:p w14:paraId="236ADA14" w14:textId="77777777" w:rsidR="00465379" w:rsidRDefault="00465379" w:rsidP="00465379">
      <w:pPr>
        <w:pStyle w:val="Hanging5"/>
      </w:pPr>
      <w:r>
        <w:t>    ●  (</w:t>
      </w:r>
      <w:r>
        <w:rPr>
          <w:i/>
        </w:rPr>
        <w:t>griseonucha</w:t>
      </w:r>
      <w:r>
        <w:t xml:space="preserve"> = ALEUTIAN) GRAY</w:t>
      </w:r>
      <w:r>
        <w:noBreakHyphen/>
        <w:t>CROWNED ROSY</w:t>
      </w:r>
      <w:r>
        <w:noBreakHyphen/>
        <w:t>FINCH.</w:t>
      </w:r>
      <w:r>
        <w:br/>
        <w:t xml:space="preserve">Richard C. McGregor type specimen of </w:t>
      </w:r>
      <w:r w:rsidRPr="0074509F">
        <w:rPr>
          <w:i/>
        </w:rPr>
        <w:t>Leucosticte kadiaka</w:t>
      </w:r>
      <w:r>
        <w:t>.</w:t>
      </w:r>
      <w:r>
        <w:br/>
        <w:t xml:space="preserve">Cloudsley Rutter killed an adult male at Karluk on </w:t>
      </w:r>
      <w:r w:rsidR="00E3197A">
        <w:t>Kodiak Island</w:t>
      </w:r>
      <w:r>
        <w:t xml:space="preserve"> on 14 Mar 1897; R.C. McGregor #3,048.  (The AMNH in 2015 had two 14 Mar 1897 male specimens from Kodiak, with neither mentioning Rutter nor McGregor nor that it was a type specimen; AMNH #366,293 and 366,294.)</w:t>
      </w:r>
      <w:r>
        <w:br/>
        <w:t xml:space="preserve">Published in McGregor 1901, p. 8 (which described the R.C. McGregor type specimen:  </w:t>
      </w:r>
      <w:r>
        <w:rPr>
          <w:i/>
        </w:rPr>
        <w:t>Leucosticte kadiaka</w:t>
      </w:r>
      <w:r>
        <w:t>).</w:t>
      </w:r>
      <w:r>
        <w:br/>
        <w:t>[</w:t>
      </w:r>
      <w:r>
        <w:rPr>
          <w:i/>
        </w:rPr>
        <w:t>Grinnell 1901 (“Record…”), p. 21, downgraded the form to a subspecies of Gray</w:t>
      </w:r>
      <w:r>
        <w:rPr>
          <w:i/>
        </w:rPr>
        <w:noBreakHyphen/>
        <w:t>crowned Rosy</w:t>
      </w:r>
      <w:r>
        <w:rPr>
          <w:i/>
        </w:rPr>
        <w:noBreakHyphen/>
        <w:t>Finch in the same year McGregor described it, calling it Kadiak Leucosticte, Leucosticte tephrocostis kadiaka, without specifically mentioning any of the winter specimens</w:t>
      </w:r>
      <w:r>
        <w:t>.]</w:t>
      </w:r>
      <w:r>
        <w:br/>
        <w:t>[</w:t>
      </w:r>
      <w:r>
        <w:rPr>
          <w:i/>
        </w:rPr>
        <w:t xml:space="preserve">The </w:t>
      </w:r>
      <w:r w:rsidRPr="0054524C">
        <w:rPr>
          <w:i/>
        </w:rPr>
        <w:t>“Tenth Supplement to the Asinine Ornithologists’ Union Check</w:t>
      </w:r>
      <w:r w:rsidRPr="0054524C">
        <w:rPr>
          <w:i/>
        </w:rPr>
        <w:noBreakHyphen/>
        <w:t>List of North American Birds”</w:t>
      </w:r>
      <w:r w:rsidRPr="003A32FF">
        <w:t xml:space="preserve"> </w:t>
      </w:r>
      <w:r>
        <w:rPr>
          <w:i/>
        </w:rPr>
        <w:t>(1901; Auk, Vol. 18, No. 3, p. 313, listed it as “Not Accepted”, saying “Considered not separable from Leucosticte griseonucha</w:t>
      </w:r>
      <w:r>
        <w:t>.”]</w:t>
      </w:r>
    </w:p>
    <w:p w14:paraId="553CEC4F" w14:textId="77777777" w:rsidR="008A5453" w:rsidRDefault="008A5453"/>
    <w:p w14:paraId="1D4271A3" w14:textId="77777777" w:rsidR="008A5453" w:rsidRDefault="00B43AEB">
      <w:r>
        <w:t>The California Academy of Sciences’</w:t>
      </w:r>
      <w:r w:rsidR="00313E3C">
        <w:t xml:space="preserve"> bird specimen database (in 2015</w:t>
      </w:r>
      <w:r>
        <w:t xml:space="preserve">) listed 47 specimens killed or otherwise obtained by Rutter on </w:t>
      </w:r>
      <w:r w:rsidR="00E3197A">
        <w:t>Kodiak Island</w:t>
      </w:r>
      <w:r>
        <w:t xml:space="preserve"> during </w:t>
      </w:r>
      <w:r>
        <w:rPr>
          <w:spacing w:val="-1"/>
        </w:rPr>
        <w:t>1896</w:t>
      </w:r>
      <w:r>
        <w:rPr>
          <w:spacing w:val="-1"/>
        </w:rPr>
        <w:noBreakHyphen/>
        <w:t>1897.</w:t>
      </w:r>
    </w:p>
    <w:p w14:paraId="190E3303" w14:textId="77777777" w:rsidR="008A5453" w:rsidRDefault="008A5453"/>
    <w:p w14:paraId="50C7C7CA"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313E3C">
        <w:rPr>
          <w:spacing w:val="-1"/>
        </w:rPr>
        <w:t xml:space="preserve"> database (in 2015</w:t>
      </w:r>
      <w:r w:rsidR="00B43AEB">
        <w:rPr>
          <w:spacing w:val="-1"/>
        </w:rPr>
        <w:t xml:space="preserve">) </w:t>
      </w:r>
      <w:r w:rsidR="00647E16">
        <w:rPr>
          <w:spacing w:val="-1"/>
        </w:rPr>
        <w:t>listed five specimens killed or otherwise obtained by Rutter on Kodiak during 1896</w:t>
      </w:r>
      <w:r w:rsidR="00B43AEB">
        <w:rPr>
          <w:spacing w:val="-1"/>
        </w:rPr>
        <w:noBreakHyphen/>
        <w:t>1</w:t>
      </w:r>
      <w:r w:rsidR="00647E16">
        <w:rPr>
          <w:spacing w:val="-1"/>
        </w:rPr>
        <w:t>897 (but only one actually has any date).</w:t>
      </w:r>
    </w:p>
    <w:p w14:paraId="1B487816" w14:textId="77777777" w:rsidR="008A5453" w:rsidRDefault="008A5453"/>
    <w:p w14:paraId="4633A674" w14:textId="77777777" w:rsidR="008A5453" w:rsidRDefault="00916FC9">
      <w:r>
        <w:t xml:space="preserve">The </w:t>
      </w:r>
      <w:r w:rsidR="005D4D72">
        <w:t>U.S. National Museum [of Natural History] (Washington</w:t>
      </w:r>
      <w:r>
        <w:t>, D.C.) bird specimen database</w:t>
      </w:r>
      <w:r w:rsidR="00313E3C">
        <w:t xml:space="preserve"> (in 2015</w:t>
      </w:r>
      <w:r w:rsidR="00B43AEB">
        <w:t>) listed a single specimen killed or otherwise obtained by Rutter,</w:t>
      </w:r>
      <w:r w:rsidR="00091FD8">
        <w:t xml:space="preserve"> a Tundra Swan killed at Karluk Lake on </w:t>
      </w:r>
      <w:r w:rsidR="00E3197A">
        <w:t>Kodiak Island</w:t>
      </w:r>
      <w:r w:rsidR="00B43AEB">
        <w:t xml:space="preserve"> in 1903.</w:t>
      </w:r>
    </w:p>
    <w:p w14:paraId="46858E66" w14:textId="77777777" w:rsidR="008A5453" w:rsidRDefault="008A5453"/>
    <w:p w14:paraId="0CB4CC3B" w14:textId="77777777" w:rsidR="00647E16" w:rsidRDefault="00647E16">
      <w:r>
        <w:t>The Smithsonian’s United States Na</w:t>
      </w:r>
      <w:r w:rsidR="00B43AEB">
        <w:t>tional Herbarium index of 1,600 </w:t>
      </w:r>
      <w:r>
        <w:t>Historical Collections of plants includes Rutter, citing 227</w:t>
      </w:r>
      <w:r w:rsidR="00091FD8">
        <w:t> </w:t>
      </w:r>
      <w:r>
        <w:t>Alaska specimens, plus others.</w:t>
      </w:r>
    </w:p>
    <w:p w14:paraId="0F0B9980" w14:textId="77777777" w:rsidR="00647E16" w:rsidRDefault="00647E16">
      <w:pPr>
        <w:rPr>
          <w:spacing w:val="-1"/>
        </w:rPr>
      </w:pPr>
    </w:p>
    <w:p w14:paraId="4B0C8177" w14:textId="77777777" w:rsidR="00647E16" w:rsidRDefault="00647E16">
      <w:pPr>
        <w:rPr>
          <w:spacing w:val="-1"/>
        </w:rPr>
      </w:pPr>
      <w:r>
        <w:rPr>
          <w:b/>
          <w:spacing w:val="-1"/>
        </w:rPr>
        <w:t>PERSONAL HISTORY:</w:t>
      </w:r>
    </w:p>
    <w:p w14:paraId="39CF9463" w14:textId="77777777" w:rsidR="00647E16" w:rsidRDefault="00647E16">
      <w:pPr>
        <w:rPr>
          <w:spacing w:val="-1"/>
        </w:rPr>
      </w:pPr>
    </w:p>
    <w:p w14:paraId="6B7C71DA" w14:textId="77777777" w:rsidR="00647E16" w:rsidRDefault="00647E16">
      <w:pPr>
        <w:rPr>
          <w:spacing w:val="-1"/>
        </w:rPr>
      </w:pPr>
      <w:r>
        <w:rPr>
          <w:spacing w:val="-1"/>
        </w:rPr>
        <w:t xml:space="preserve">Rutter was born on </w:t>
      </w:r>
      <w:r w:rsidR="00B43AEB">
        <w:rPr>
          <w:spacing w:val="-1"/>
        </w:rPr>
        <w:t>22 Feb 1867</w:t>
      </w:r>
      <w:r>
        <w:rPr>
          <w:spacing w:val="-1"/>
        </w:rPr>
        <w:t xml:space="preserve"> </w:t>
      </w:r>
      <w:r w:rsidR="00744A41">
        <w:rPr>
          <w:spacing w:val="-1"/>
        </w:rPr>
        <w:t xml:space="preserve">near Snake Creek in Barton Township, </w:t>
      </w:r>
      <w:r>
        <w:rPr>
          <w:spacing w:val="-1"/>
        </w:rPr>
        <w:t>Indiana.  His father was George A</w:t>
      </w:r>
      <w:r w:rsidR="00B43AEB">
        <w:rPr>
          <w:spacing w:val="-1"/>
        </w:rPr>
        <w:t>[ustin]</w:t>
      </w:r>
      <w:r>
        <w:rPr>
          <w:spacing w:val="-1"/>
        </w:rPr>
        <w:t xml:space="preserve"> Rutter (1841</w:t>
      </w:r>
      <w:r w:rsidR="00B43AEB">
        <w:rPr>
          <w:spacing w:val="-1"/>
        </w:rPr>
        <w:noBreakHyphen/>
        <w:t>1</w:t>
      </w:r>
      <w:r>
        <w:rPr>
          <w:spacing w:val="-1"/>
        </w:rPr>
        <w:t>917) of Indiana, a laborer.  His mother was Hanna Jane Emmerson (1841</w:t>
      </w:r>
      <w:r w:rsidR="00B43AEB">
        <w:rPr>
          <w:spacing w:val="-1"/>
        </w:rPr>
        <w:noBreakHyphen/>
        <w:t>1</w:t>
      </w:r>
      <w:r>
        <w:rPr>
          <w:spacing w:val="-1"/>
        </w:rPr>
        <w:t>903) of Indiana.  They were married on 26 Feb 1863 in Gibson</w:t>
      </w:r>
      <w:r w:rsidR="00B43AEB">
        <w:rPr>
          <w:spacing w:val="-1"/>
        </w:rPr>
        <w:t xml:space="preserve"> County, Indiana</w:t>
      </w:r>
      <w:r>
        <w:rPr>
          <w:spacing w:val="-1"/>
        </w:rPr>
        <w:t>.  They had two other children:</w:t>
      </w:r>
    </w:p>
    <w:p w14:paraId="2028BADF" w14:textId="77777777" w:rsidR="00647E16" w:rsidRDefault="00647E16">
      <w:pPr>
        <w:pStyle w:val="Hanging5"/>
      </w:pPr>
      <w:r>
        <w:t>    </w:t>
      </w:r>
      <w:r w:rsidR="00B43AEB">
        <w:t>●</w:t>
      </w:r>
      <w:r>
        <w:t>  Dora E</w:t>
      </w:r>
      <w:r w:rsidR="00B43AEB">
        <w:t>[</w:t>
      </w:r>
      <w:r>
        <w:t>lda</w:t>
      </w:r>
      <w:r w:rsidR="00B43AEB">
        <w:t>]</w:t>
      </w:r>
      <w:r>
        <w:t xml:space="preserve"> Rutter </w:t>
      </w:r>
      <w:r w:rsidR="00B43AEB">
        <w:t>(b. 5 Feb 1869 in Gibson Co. </w:t>
      </w:r>
      <w:r>
        <w:t>IN</w:t>
      </w:r>
      <w:r w:rsidR="00B43AEB">
        <w:t>; d. 14 Oct 1960 [tombstone] in Princeton </w:t>
      </w:r>
      <w:r w:rsidR="00744A41">
        <w:t>IN).</w:t>
      </w:r>
      <w:r w:rsidR="00744A41">
        <w:br/>
      </w:r>
      <w:r>
        <w:t xml:space="preserve">She would </w:t>
      </w:r>
      <w:r w:rsidR="00B43AEB">
        <w:t xml:space="preserve">attend Indiana State Normal School (teachers college) </w:t>
      </w:r>
      <w:r w:rsidR="00B43AEB">
        <w:rPr>
          <w:highlight w:val="yellow"/>
        </w:rPr>
        <w:t>GRADUATED???</w:t>
      </w:r>
      <w:r w:rsidR="00B43AEB">
        <w:t xml:space="preserve"> and </w:t>
      </w:r>
      <w:r>
        <w:t xml:space="preserve">marry Thomas Orlando Holt </w:t>
      </w:r>
      <w:r w:rsidR="00B43AEB">
        <w:t>(1859</w:t>
      </w:r>
      <w:r w:rsidR="00B43AEB">
        <w:noBreakHyphen/>
        <w:t xml:space="preserve">1946) </w:t>
      </w:r>
      <w:r>
        <w:t>i</w:t>
      </w:r>
      <w:r w:rsidR="00B43AEB">
        <w:t>n 1888 and remain in Indiana.</w:t>
      </w:r>
    </w:p>
    <w:p w14:paraId="5595CE75" w14:textId="77777777" w:rsidR="00647E16" w:rsidRDefault="00647E16">
      <w:pPr>
        <w:pStyle w:val="Hanging5"/>
      </w:pPr>
      <w:r>
        <w:t>    </w:t>
      </w:r>
      <w:r w:rsidR="00B43AEB">
        <w:t>●</w:t>
      </w:r>
      <w:r>
        <w:t>  </w:t>
      </w:r>
      <w:r w:rsidR="00B43AEB">
        <w:t>Fanna M</w:t>
      </w:r>
      <w:r w:rsidR="00744A41">
        <w:t>[yrtle]</w:t>
      </w:r>
      <w:r w:rsidR="00B43AEB">
        <w:t xml:space="preserve"> “</w:t>
      </w:r>
      <w:r>
        <w:t>Fannie</w:t>
      </w:r>
      <w:r w:rsidR="00B43AEB">
        <w:t>”</w:t>
      </w:r>
      <w:r>
        <w:t xml:space="preserve"> Rutter </w:t>
      </w:r>
      <w:r w:rsidR="00B43AEB">
        <w:t>(b. </w:t>
      </w:r>
      <w:r>
        <w:t>16 Dec 1877 in Kansas</w:t>
      </w:r>
      <w:r w:rsidR="00B43AEB">
        <w:t>; d. </w:t>
      </w:r>
      <w:r>
        <w:t>6 Jan</w:t>
      </w:r>
      <w:r w:rsidR="00B43AEB">
        <w:t> 1962 in Whittier </w:t>
      </w:r>
      <w:r>
        <w:t xml:space="preserve">CA).  She would marry Frederick French </w:t>
      </w:r>
      <w:r w:rsidR="00B43AEB">
        <w:t>(1880</w:t>
      </w:r>
      <w:r w:rsidR="00B43AEB">
        <w:noBreakHyphen/>
        <w:t xml:space="preserve">1958) </w:t>
      </w:r>
      <w:r>
        <w:t>in 1905</w:t>
      </w:r>
      <w:r w:rsidR="00B43AEB">
        <w:t xml:space="preserve"> and move to Whittier CA</w:t>
      </w:r>
      <w:r>
        <w:t>.</w:t>
      </w:r>
    </w:p>
    <w:p w14:paraId="6F1E4959" w14:textId="77777777" w:rsidR="00744A41" w:rsidRDefault="00744A41" w:rsidP="00744A41">
      <w:r>
        <w:t xml:space="preserve">(See 2014 </w:t>
      </w:r>
      <w:r w:rsidRPr="00744A41">
        <w:rPr>
          <w:i/>
        </w:rPr>
        <w:t>Marine Fisheries Review</w:t>
      </w:r>
      <w:r>
        <w:t xml:space="preserve"> biography by Jennings, p. 2, which cited Rutter’s family members and their birth dates.)</w:t>
      </w:r>
    </w:p>
    <w:p w14:paraId="77F0DC48" w14:textId="77777777" w:rsidR="00647E16" w:rsidRDefault="00647E16" w:rsidP="00744A41">
      <w:r>
        <w:t>(See 1870 Census, Illinois, Lawrence Co., Petty, p</w:t>
      </w:r>
      <w:r w:rsidR="00B43AEB">
        <w:t>age </w:t>
      </w:r>
      <w:r>
        <w:t>24 (stamped 140A) (Ancestry image 24), which gave his father’s age as 33 (thus born 1836/1837) and his mother’s age as 25 (thus born 1844/1845.)</w:t>
      </w:r>
    </w:p>
    <w:p w14:paraId="6E3FA738" w14:textId="77777777" w:rsidR="00647E16" w:rsidRDefault="00B43AEB">
      <w:r>
        <w:t>(See 1880 Census, Indiana, Gibson Co., Oakland, ED 106, page 34 (stamped 205B) (Ancestry image 6).)</w:t>
      </w:r>
    </w:p>
    <w:p w14:paraId="1AFF134C" w14:textId="77777777" w:rsidR="008A5453" w:rsidRDefault="00B43AEB">
      <w:r>
        <w:t>(See 1900 Census, Indiana, Gibson Co., Columbia, ED 5, sheet 16A (stamped 71A) (Ancestry image 31), which had Rutter’s family after he had left home.)</w:t>
      </w:r>
    </w:p>
    <w:p w14:paraId="4693F924" w14:textId="77777777" w:rsidR="008A5453" w:rsidRDefault="00B43AEB">
      <w:r>
        <w:t xml:space="preserve">(See p. 26 in </w:t>
      </w:r>
      <w:r>
        <w:rPr>
          <w:spacing w:val="-1"/>
        </w:rPr>
        <w:t>“</w:t>
      </w:r>
      <w:r>
        <w:t xml:space="preserve">Stanford University’s John Otterbein Snyder:  Student, Collaborator, and Colleague of David Starr Jordan and Charles Henry Gilbert” by Martin R. Brittan and Mark R. Jennings in </w:t>
      </w:r>
      <w:r>
        <w:rPr>
          <w:i/>
        </w:rPr>
        <w:t>Marine Fisheries Review</w:t>
      </w:r>
      <w:r>
        <w:t>, Vol. 70 (2008), No. 1, which cited 1867 as Rutter’s birth year.)</w:t>
      </w:r>
    </w:p>
    <w:p w14:paraId="35C9AC33" w14:textId="77777777" w:rsidR="008A5453" w:rsidRDefault="008A5453"/>
    <w:p w14:paraId="14DFFD5E" w14:textId="77777777" w:rsidR="002A1E33" w:rsidRDefault="002A1E33">
      <w:r>
        <w:t>When Rutter was young, he went by Louis for a time.</w:t>
      </w:r>
    </w:p>
    <w:p w14:paraId="7007B4A5" w14:textId="77777777" w:rsidR="002A1E33" w:rsidRDefault="002A1E33">
      <w:r>
        <w:t xml:space="preserve">(See </w:t>
      </w:r>
      <w:r w:rsidR="00F80E88">
        <w:t>2014</w:t>
      </w:r>
      <w:r>
        <w:t xml:space="preserve"> </w:t>
      </w:r>
      <w:r w:rsidRPr="002A1E33">
        <w:rPr>
          <w:i/>
        </w:rPr>
        <w:t>Marine Fisheries Review</w:t>
      </w:r>
      <w:r>
        <w:t xml:space="preserve"> biography by Jennings, p. 2.)</w:t>
      </w:r>
    </w:p>
    <w:p w14:paraId="72AA124D" w14:textId="77777777" w:rsidR="002A1E33" w:rsidRDefault="002A1E33"/>
    <w:p w14:paraId="018D17A0" w14:textId="77777777" w:rsidR="008A5453" w:rsidRDefault="00B43AEB">
      <w:r>
        <w:t xml:space="preserve">Rutter attended Indiana State Normal School (a teachers college) in Terre Haute, Indiana.  He </w:t>
      </w:r>
      <w:r w:rsidR="00B052C0">
        <w:t>supposedly graduated in 1887</w:t>
      </w:r>
      <w:r>
        <w:t xml:space="preserve">.  </w:t>
      </w:r>
      <w:r>
        <w:rPr>
          <w:highlight w:val="yellow"/>
        </w:rPr>
        <w:t>DID DORA GRADUATE???</w:t>
      </w:r>
      <w:r>
        <w:t xml:space="preserve">  </w:t>
      </w:r>
    </w:p>
    <w:p w14:paraId="1CD00E26" w14:textId="77777777" w:rsidR="008A5453" w:rsidRDefault="00B43AEB">
      <w:r>
        <w:t>(</w:t>
      </w:r>
      <w:r>
        <w:rPr>
          <w:u w:val="single"/>
        </w:rPr>
        <w:t>Eighteenthe Annual Catalogue of the Indiana State Normal School/ 1886</w:t>
      </w:r>
      <w:r>
        <w:rPr>
          <w:u w:val="single"/>
        </w:rPr>
        <w:noBreakHyphen/>
        <w:t>1887</w:t>
      </w:r>
      <w:r>
        <w:t xml:space="preserve"> (1887), p. 13 (Rutter) and p. 25 (Dora), which cited Rutter and his sister Dora as students.)</w:t>
      </w:r>
    </w:p>
    <w:p w14:paraId="74BB840C" w14:textId="77777777" w:rsidR="008A5453" w:rsidRDefault="00B43AEB">
      <w:pPr>
        <w:rPr>
          <w:spacing w:val="-1"/>
        </w:rPr>
      </w:pPr>
      <w:r>
        <w:rPr>
          <w:spacing w:val="-1"/>
        </w:rPr>
        <w:t>(See</w:t>
      </w:r>
      <w:r w:rsidR="004B114F">
        <w:rPr>
          <w:spacing w:val="-1"/>
        </w:rPr>
        <w:t xml:space="preserve"> 1903</w:t>
      </w:r>
      <w:r>
        <w:rPr>
          <w:spacing w:val="-1"/>
        </w:rPr>
        <w:t xml:space="preserve"> </w:t>
      </w:r>
      <w:r>
        <w:rPr>
          <w:i/>
          <w:spacing w:val="-1"/>
        </w:rPr>
        <w:t>Science</w:t>
      </w:r>
      <w:r>
        <w:rPr>
          <w:spacing w:val="-1"/>
        </w:rPr>
        <w:t xml:space="preserve"> </w:t>
      </w:r>
      <w:r w:rsidR="004B114F">
        <w:rPr>
          <w:spacing w:val="-1"/>
        </w:rPr>
        <w:t>obituary, p.</w:t>
      </w:r>
      <w:r>
        <w:rPr>
          <w:spacing w:val="-1"/>
        </w:rPr>
        <w:t xml:space="preserve"> 767, which </w:t>
      </w:r>
      <w:r w:rsidR="004B114F">
        <w:rPr>
          <w:spacing w:val="-1"/>
        </w:rPr>
        <w:t>claimed</w:t>
      </w:r>
      <w:r>
        <w:rPr>
          <w:spacing w:val="-1"/>
        </w:rPr>
        <w:t xml:space="preserve"> Rutter graduated.)</w:t>
      </w:r>
    </w:p>
    <w:p w14:paraId="58C5A733" w14:textId="77777777" w:rsidR="00B052C0" w:rsidRDefault="00B052C0">
      <w:r>
        <w:rPr>
          <w:spacing w:val="-1"/>
        </w:rPr>
        <w:t xml:space="preserve">(See 1904 </w:t>
      </w:r>
      <w:r w:rsidRPr="00B052C0">
        <w:rPr>
          <w:i/>
          <w:spacing w:val="-1"/>
        </w:rPr>
        <w:t>Western Field</w:t>
      </w:r>
      <w:r>
        <w:rPr>
          <w:spacing w:val="-1"/>
        </w:rPr>
        <w:t xml:space="preserve"> obituary, p. 52, which </w:t>
      </w:r>
      <w:r w:rsidR="004B114F">
        <w:rPr>
          <w:spacing w:val="-1"/>
        </w:rPr>
        <w:t>claimed</w:t>
      </w:r>
      <w:r>
        <w:rPr>
          <w:spacing w:val="-1"/>
        </w:rPr>
        <w:t xml:space="preserve"> Rutter graduated.)</w:t>
      </w:r>
    </w:p>
    <w:p w14:paraId="31AC21E0" w14:textId="77777777" w:rsidR="008A5453" w:rsidRDefault="008A5453"/>
    <w:p w14:paraId="339C59C1" w14:textId="77777777" w:rsidR="008A5453" w:rsidRDefault="00B43AEB">
      <w:r>
        <w:t xml:space="preserve">It was at Indiana State Normal School where Rutter met future ichthyologist </w:t>
      </w:r>
      <w:r w:rsidR="00113B7C">
        <w:t>Barton W[arren] Evermann (1853</w:t>
      </w:r>
      <w:r w:rsidR="00113B7C">
        <w:noBreakHyphen/>
        <w:t>1</w:t>
      </w:r>
      <w:r w:rsidR="00113B7C">
        <w:rPr>
          <w:spacing w:val="-1"/>
        </w:rPr>
        <w:t>932</w:t>
      </w:r>
      <w:r w:rsidR="00113B7C">
        <w:t>) of Iowa</w:t>
      </w:r>
      <w:r>
        <w:t>.  Evermann and Rutter were initially classmates, since Evermann was still a student there when Rutter started.  It was Evermann, who had himself studied under eminent ichthyologist (and Stanford’s President) David Starr Jordan (1851</w:t>
      </w:r>
      <w:r>
        <w:noBreakHyphen/>
        <w:t>1930)</w:t>
      </w:r>
      <w:r w:rsidR="00501EBB">
        <w:t xml:space="preserve"> of Wyoming</w:t>
      </w:r>
      <w:r>
        <w:t>, who got Rutter interested in ichthyology.</w:t>
      </w:r>
    </w:p>
    <w:p w14:paraId="102C109E" w14:textId="77777777" w:rsidR="008A5453" w:rsidRDefault="008A5453"/>
    <w:p w14:paraId="0586262A" w14:textId="77777777" w:rsidR="008A5453" w:rsidRDefault="00B43AEB">
      <w:r>
        <w:t xml:space="preserve">(Evermann graduated from Indiana State Normal School in 1886 with a </w:t>
      </w:r>
      <w:r>
        <w:rPr>
          <w:spacing w:val="-1"/>
        </w:rPr>
        <w:t xml:space="preserve">Bachelor of Science degree (B.S.) in Zoology, and he was then made </w:t>
      </w:r>
      <w:r>
        <w:t>head of the Biology Department</w:t>
      </w:r>
      <w:r>
        <w:rPr>
          <w:spacing w:val="-1"/>
        </w:rPr>
        <w:t>.  While teaching Rutter and other students, Evermann would continue his own studies, receiving his Master of Arts degree (A.M.) in 1888 and his Doctor of Philosophy degree (Ph.D.) in 1891.  A</w:t>
      </w:r>
      <w:r>
        <w:t>fter receiving his Ph.D., he would move on.)</w:t>
      </w:r>
    </w:p>
    <w:p w14:paraId="0672C58B" w14:textId="77777777" w:rsidR="008A5453" w:rsidRDefault="008A5453"/>
    <w:p w14:paraId="7C112661" w14:textId="77777777" w:rsidR="008A5453" w:rsidRDefault="00B43AEB">
      <w:r>
        <w:t>While at Indiana State Normal School, Evermann spent his summers doing field work all over the country for the Fish Commission.  Rutter apparently worked for him occasionally.</w:t>
      </w:r>
    </w:p>
    <w:p w14:paraId="38FA62FB" w14:textId="77777777" w:rsidR="008A5453" w:rsidRDefault="008A5453"/>
    <w:p w14:paraId="78B407E1" w14:textId="77777777" w:rsidR="008A5453" w:rsidRDefault="00B43AEB">
      <w:r>
        <w:t xml:space="preserve">At some point, Rutter left Indiana and entered Doane College in Crete, Nebraska.  </w:t>
      </w:r>
      <w:r>
        <w:rPr>
          <w:highlight w:val="yellow"/>
        </w:rPr>
        <w:t>WEIRD!!!  CONNECTED TO EVERMANN LEAVING IN 1891???  MAYBE HE MOVED TO NEBRASKA TO DO SEASONAL U.S. FISH COMMISSION WORK THERE AND DECIDED TO SPEND THE REST OF THE YEAR STUDYING LOCALLY</w:t>
      </w:r>
      <w:r>
        <w:t xml:space="preserve">  Rutter received his Bachelor of Science degree (B.S.) in 1892.  (He supposedly received a Master of Science degree (M.S.) in 1895, but he would already be at Stanford by fall 1893.)</w:t>
      </w:r>
    </w:p>
    <w:p w14:paraId="2D9F34A1" w14:textId="77777777" w:rsidR="008A5453" w:rsidRDefault="00B43AEB">
      <w:r>
        <w:t xml:space="preserve">(See </w:t>
      </w:r>
      <w:r>
        <w:rPr>
          <w:u w:val="single"/>
        </w:rPr>
        <w:t>Register of the Alumni of the Leland Stanford Junior University/ From 1892 to 1899</w:t>
      </w:r>
      <w:r>
        <w:t xml:space="preserve"> (1899), p. 46, which claimed Rutter had two Doane degrees, a B.S. in 1892 and a M.S. in 1895.)</w:t>
      </w:r>
    </w:p>
    <w:p w14:paraId="4FB2E1EC" w14:textId="77777777" w:rsidR="008A5453" w:rsidRDefault="00B43AEB">
      <w:r>
        <w:t xml:space="preserve">(See p. 25 in </w:t>
      </w:r>
      <w:r>
        <w:rPr>
          <w:spacing w:val="-1"/>
        </w:rPr>
        <w:t>“</w:t>
      </w:r>
      <w:r>
        <w:t xml:space="preserve">Stanford University’s John Otterbein Snyder:  Student, Collaborator, and Colleague of David Starr Jordan and Charles Henry Gilbert” by Martin R. Brittan and Mark R. Jennings in </w:t>
      </w:r>
      <w:r>
        <w:rPr>
          <w:i/>
        </w:rPr>
        <w:t>Marine Fisheries Review</w:t>
      </w:r>
      <w:r>
        <w:t>, Vol. 70 (2008), No. 1, where Rutter appeared in a group photo of Stanford students during the 1893</w:t>
      </w:r>
      <w:r>
        <w:noBreakHyphen/>
        <w:t>1894 school year.)</w:t>
      </w:r>
    </w:p>
    <w:p w14:paraId="1C9207FB" w14:textId="77777777" w:rsidR="008A5453" w:rsidRDefault="008A5453"/>
    <w:p w14:paraId="2948FB95" w14:textId="77777777" w:rsidR="008A5453" w:rsidRDefault="00B43AEB">
      <w:r>
        <w:t>At some point, Rutter obtained a Professional State Teachers’ Certificate from the State of Nebraska.</w:t>
      </w:r>
    </w:p>
    <w:p w14:paraId="6FE83CF9" w14:textId="77777777" w:rsidR="008A5453" w:rsidRDefault="00B43AEB">
      <w:r>
        <w:rPr>
          <w:highlight w:val="yellow"/>
        </w:rPr>
        <w:t>DID HE FOLLOW EVERSMANN’S LEAD BY GETTING HIS BACHELOR’S DEGREE, THEN BEGIN TEACHING WHILE DOING GRADUATE WORK???</w:t>
      </w:r>
      <w:r>
        <w:t xml:space="preserve">  </w:t>
      </w:r>
    </w:p>
    <w:p w14:paraId="3B77FEFD" w14:textId="77777777" w:rsidR="008A5453" w:rsidRDefault="008A5453"/>
    <w:p w14:paraId="057E045C" w14:textId="77777777" w:rsidR="008A5453" w:rsidRDefault="00B43AEB">
      <w:r>
        <w:t>In summer 1893, Rutter took part in Fish Commission studies being conducted in Nebraska and surrounding states under the supervision of Evermann.</w:t>
      </w:r>
    </w:p>
    <w:p w14:paraId="4E79E5BC" w14:textId="77777777" w:rsidR="008A5453" w:rsidRDefault="00B43AEB">
      <w:r>
        <w:t xml:space="preserve">(See </w:t>
      </w:r>
      <w:r>
        <w:rPr>
          <w:u w:val="single"/>
        </w:rPr>
        <w:t>Report of the Commissioner for the Year Ending June 30, 1893/ Part XIX</w:t>
      </w:r>
      <w:r>
        <w:t>, p. 44.)</w:t>
      </w:r>
    </w:p>
    <w:p w14:paraId="356F2C7F" w14:textId="77777777" w:rsidR="008A5453" w:rsidRDefault="008A5453"/>
    <w:p w14:paraId="050ADDC1" w14:textId="77777777" w:rsidR="008A5453" w:rsidRDefault="00B43AEB">
      <w:r>
        <w:t xml:space="preserve">In </w:t>
      </w:r>
      <w:r>
        <w:rPr>
          <w:highlight w:val="yellow"/>
        </w:rPr>
        <w:t>18??</w:t>
      </w:r>
      <w:r>
        <w:t>, Rutter moved to California to get a formal education in ichthyology.</w:t>
      </w:r>
    </w:p>
    <w:p w14:paraId="0CE9F1E2" w14:textId="77777777" w:rsidR="008A5453" w:rsidRDefault="00B43AEB">
      <w:r>
        <w:rPr>
          <w:highlight w:val="yellow"/>
        </w:rPr>
        <w:t>HE GOT HIS B.S. FROM DOANE IN 1892, SO HE COULD CONCEIVABLY ENTERED STANFORD IN FALL 1892—THE FLY IN THE OINTMENT IS HIS SUPPOSEDLY GETTING AN M.S. FROM DOANE IN 1895</w:t>
      </w:r>
      <w:r>
        <w:t xml:space="preserve">  </w:t>
      </w:r>
    </w:p>
    <w:p w14:paraId="05F12A7F" w14:textId="77777777" w:rsidR="008A5453" w:rsidRDefault="008A5453"/>
    <w:p w14:paraId="0FF7F0E1" w14:textId="77777777" w:rsidR="008A5453" w:rsidRDefault="00B43AEB">
      <w:r>
        <w:t xml:space="preserve">In </w:t>
      </w:r>
      <w:r>
        <w:rPr>
          <w:highlight w:val="yellow"/>
        </w:rPr>
        <w:t>18??</w:t>
      </w:r>
      <w:r>
        <w:t>, Rutter entered Stanford University.  He would be awarded both a Bachelor of Arts degree (A.B.) and a Master of Arts degree (A.M.) in 1896.</w:t>
      </w:r>
    </w:p>
    <w:p w14:paraId="35E097B1" w14:textId="77777777" w:rsidR="008A5453" w:rsidRDefault="00B43AEB">
      <w:r>
        <w:t xml:space="preserve">(See </w:t>
      </w:r>
      <w:r>
        <w:rPr>
          <w:u w:val="single"/>
        </w:rPr>
        <w:t>Register of the Alumni of the Leland Stanford Junior University/ From 1892 to 1899</w:t>
      </w:r>
      <w:r>
        <w:t xml:space="preserve"> (1899), p. 46, which cited Rutter’s Stanford degrees as A.B. and A.M., both in 1896.)</w:t>
      </w:r>
    </w:p>
    <w:p w14:paraId="042844BC" w14:textId="77777777" w:rsidR="008A5453" w:rsidRDefault="00B43AEB">
      <w:pPr>
        <w:pStyle w:val="Hanging5"/>
      </w:pPr>
      <w:r>
        <w:rPr>
          <w:spacing w:val="-1"/>
        </w:rPr>
        <w:t>(See 1904 obituary by Chamberlain, p. 21, which said Rutter received both A.B. and M.A. degrees from Stanford.)</w:t>
      </w:r>
    </w:p>
    <w:p w14:paraId="17E19533" w14:textId="77777777" w:rsidR="008A5453" w:rsidRDefault="008A5453"/>
    <w:p w14:paraId="44258225" w14:textId="77777777" w:rsidR="008A5453" w:rsidRDefault="00B43AEB">
      <w:r>
        <w:t>Rutter’s Doane College degrees, plus his many summers of work for the Fish Commission, presumably explain how he could get both a bachelor’s degree and a master’s degree in what couldn’t have been more than four years of study.</w:t>
      </w:r>
    </w:p>
    <w:p w14:paraId="6DFE9D41" w14:textId="77777777" w:rsidR="008A5453" w:rsidRDefault="008A5453"/>
    <w:p w14:paraId="5BE3C252" w14:textId="77777777" w:rsidR="008A5453" w:rsidRDefault="00B43AEB">
      <w:r>
        <w:t xml:space="preserve">Rutter studied under </w:t>
      </w:r>
      <w:r w:rsidR="00EB17D9">
        <w:t>ichthyologist Charles H[enry] Gilbert (1859</w:t>
      </w:r>
      <w:r w:rsidR="00EB17D9">
        <w:noBreakHyphen/>
        <w:t>1928) of Illinois</w:t>
      </w:r>
      <w:r>
        <w:t xml:space="preserve"> at Stanford.  Among his fellow students were Richard C[rittenden] “Dick” McGregor (1870</w:t>
      </w:r>
      <w:r>
        <w:noBreakHyphen/>
        <w:t>1936)</w:t>
      </w:r>
      <w:r w:rsidR="00052AA7">
        <w:t xml:space="preserve"> of Australia</w:t>
      </w:r>
      <w:r>
        <w:t>, future godfather of Philippine Islands ornithology, and John O</w:t>
      </w:r>
      <w:r w:rsidR="003C26BB">
        <w:t>[</w:t>
      </w:r>
      <w:r>
        <w:t>tterbein</w:t>
      </w:r>
      <w:r w:rsidR="003C26BB">
        <w:t>]</w:t>
      </w:r>
      <w:r>
        <w:t xml:space="preserve"> Snyder (1867</w:t>
      </w:r>
      <w:r>
        <w:noBreakHyphen/>
        <w:t>1943)</w:t>
      </w:r>
      <w:r w:rsidR="003C26BB">
        <w:t xml:space="preserve"> of Indiana</w:t>
      </w:r>
      <w:r>
        <w:t>, future eminent ichthyologist.</w:t>
      </w:r>
    </w:p>
    <w:p w14:paraId="4BA2996F" w14:textId="77777777" w:rsidR="008A5453" w:rsidRDefault="00B43AEB">
      <w:r>
        <w:t xml:space="preserve">(See p. 25 in </w:t>
      </w:r>
      <w:r>
        <w:rPr>
          <w:spacing w:val="-1"/>
        </w:rPr>
        <w:t>“</w:t>
      </w:r>
      <w:r>
        <w:t xml:space="preserve">Stanford University’s John Otterbein Snyder:  Student, Collaborator, and Colleague of David Starr Jordan and Charles Henry Gilbert” by Martin R. Brittan and Mark R. Jennings in </w:t>
      </w:r>
      <w:r>
        <w:rPr>
          <w:i/>
        </w:rPr>
        <w:t>Marine Fisheries Review</w:t>
      </w:r>
      <w:r>
        <w:t>, Vol. 70 (2008), No. 1, where Rutter, McGregor, and Snyder all appeared in a group photo.)</w:t>
      </w:r>
    </w:p>
    <w:p w14:paraId="37E50267" w14:textId="77777777" w:rsidR="008A5453" w:rsidRDefault="008A5453">
      <w:pPr>
        <w:rPr>
          <w:spacing w:val="-1"/>
        </w:rPr>
      </w:pPr>
    </w:p>
    <w:p w14:paraId="679A0368" w14:textId="77777777" w:rsidR="008A5453" w:rsidRDefault="00B43AEB">
      <w:pPr>
        <w:rPr>
          <w:spacing w:val="-1"/>
        </w:rPr>
      </w:pPr>
      <w:r>
        <w:rPr>
          <w:spacing w:val="-1"/>
        </w:rPr>
        <w:t>In 1896, Rutter was finally appointed to a permanent position with the Fish Commission.  He was an Assistant.</w:t>
      </w:r>
    </w:p>
    <w:p w14:paraId="1A818C64" w14:textId="77777777" w:rsidR="008A5453" w:rsidRDefault="00B43AEB">
      <w:pPr>
        <w:rPr>
          <w:spacing w:val="-1"/>
        </w:rPr>
      </w:pPr>
      <w:r>
        <w:rPr>
          <w:spacing w:val="-1"/>
        </w:rPr>
        <w:t>(See 1904 obituary by Chamberlain, p. 21.)</w:t>
      </w:r>
    </w:p>
    <w:p w14:paraId="76F3A979" w14:textId="77777777" w:rsidR="008A5453" w:rsidRDefault="008A5453">
      <w:pPr>
        <w:rPr>
          <w:spacing w:val="-1"/>
        </w:rPr>
      </w:pPr>
    </w:p>
    <w:p w14:paraId="7CB97C4B" w14:textId="77777777" w:rsidR="008A5453" w:rsidRDefault="00B43AEB">
      <w:r>
        <w:rPr>
          <w:spacing w:val="-1"/>
        </w:rPr>
        <w:t>During 1896</w:t>
      </w:r>
      <w:r>
        <w:rPr>
          <w:spacing w:val="-1"/>
        </w:rPr>
        <w:noBreakHyphen/>
        <w:t xml:space="preserve">1897, Rutter was at Karluk on </w:t>
      </w:r>
      <w:r w:rsidR="00E3197A">
        <w:rPr>
          <w:spacing w:val="-1"/>
        </w:rPr>
        <w:t>Kodiak Island</w:t>
      </w:r>
      <w:r>
        <w:rPr>
          <w:spacing w:val="-1"/>
        </w:rPr>
        <w:t xml:space="preserve"> to conduct research on its salmon fishery.</w:t>
      </w:r>
    </w:p>
    <w:p w14:paraId="72E23477" w14:textId="77777777" w:rsidR="008A5453" w:rsidRDefault="008A5453"/>
    <w:p w14:paraId="6B03B6BC" w14:textId="77777777" w:rsidR="00647E16" w:rsidRDefault="00647E16">
      <w:pPr>
        <w:rPr>
          <w:spacing w:val="-1"/>
        </w:rPr>
      </w:pPr>
      <w:r>
        <w:t xml:space="preserve">Rutter </w:t>
      </w:r>
      <w:r w:rsidR="00B43AEB">
        <w:t>spent time at the Battle Creek Salmon Hatchery in Battle </w:t>
      </w:r>
      <w:r>
        <w:t>Creek, California, fo</w:t>
      </w:r>
      <w:r w:rsidR="00B43AEB">
        <w:t>r periods including August 1897 and October–</w:t>
      </w:r>
      <w:r>
        <w:t>November 1898, when McGregor visited him.</w:t>
      </w:r>
    </w:p>
    <w:p w14:paraId="08862DBB" w14:textId="77777777" w:rsidR="008A5453" w:rsidRDefault="00B43AEB">
      <w:pPr>
        <w:rPr>
          <w:spacing w:val="-1"/>
        </w:rPr>
      </w:pPr>
      <w:r>
        <w:rPr>
          <w:spacing w:val="-1"/>
        </w:rPr>
        <w:t xml:space="preserve">(See </w:t>
      </w:r>
      <w:r>
        <w:rPr>
          <w:spacing w:val="-1"/>
          <w:u w:val="single"/>
        </w:rPr>
        <w:t>Contributions to the Biology of Central Valley Salmonids/ Volume 1</w:t>
      </w:r>
      <w:r>
        <w:rPr>
          <w:spacing w:val="-1"/>
        </w:rPr>
        <w:t xml:space="preserve"> edited by Randall L. Brown (2001), p. 179, which mentioned Rutter was at Battle Creek in August 1897.)</w:t>
      </w:r>
    </w:p>
    <w:p w14:paraId="1E9513E9" w14:textId="77777777" w:rsidR="00647E16" w:rsidRDefault="00647E16">
      <w:pPr>
        <w:rPr>
          <w:spacing w:val="-1"/>
        </w:rPr>
      </w:pPr>
      <w:r>
        <w:rPr>
          <w:spacing w:val="-1"/>
        </w:rPr>
        <w:t xml:space="preserve">(See </w:t>
      </w:r>
      <w:r w:rsidR="00B43AEB">
        <w:rPr>
          <w:i/>
          <w:spacing w:val="-1"/>
        </w:rPr>
        <w:t>Condor</w:t>
      </w:r>
      <w:r>
        <w:rPr>
          <w:spacing w:val="-1"/>
        </w:rPr>
        <w:t xml:space="preserve">, </w:t>
      </w:r>
      <w:r w:rsidR="00B43AEB">
        <w:rPr>
          <w:spacing w:val="-1"/>
        </w:rPr>
        <w:t>Vol. </w:t>
      </w:r>
      <w:r>
        <w:rPr>
          <w:spacing w:val="-1"/>
        </w:rPr>
        <w:t xml:space="preserve">2, </w:t>
      </w:r>
      <w:r w:rsidR="00B43AEB">
        <w:rPr>
          <w:spacing w:val="-1"/>
        </w:rPr>
        <w:t>No. 2 (March–</w:t>
      </w:r>
      <w:r>
        <w:rPr>
          <w:spacing w:val="-1"/>
        </w:rPr>
        <w:t>April 1900)</w:t>
      </w:r>
      <w:r w:rsidR="00B43AEB">
        <w:rPr>
          <w:spacing w:val="-1"/>
        </w:rPr>
        <w:t>, p. </w:t>
      </w:r>
      <w:r>
        <w:rPr>
          <w:spacing w:val="-1"/>
        </w:rPr>
        <w:t xml:space="preserve">35, which refers to “my friend, </w:t>
      </w:r>
      <w:r w:rsidR="00B43AEB">
        <w:rPr>
          <w:spacing w:val="-1"/>
        </w:rPr>
        <w:t>Mr. </w:t>
      </w:r>
      <w:r>
        <w:rPr>
          <w:spacing w:val="-1"/>
        </w:rPr>
        <w:t>Cloud Rutter” observing birds at Battle Creek</w:t>
      </w:r>
      <w:r w:rsidR="00B43AEB">
        <w:rPr>
          <w:spacing w:val="-1"/>
        </w:rPr>
        <w:t xml:space="preserve"> during </w:t>
      </w:r>
      <w:r w:rsidR="00B43AEB">
        <w:t>October–November 1898</w:t>
      </w:r>
      <w:r>
        <w:rPr>
          <w:spacing w:val="-1"/>
        </w:rPr>
        <w:t>.)</w:t>
      </w:r>
    </w:p>
    <w:p w14:paraId="5829953B" w14:textId="77777777" w:rsidR="00647E16" w:rsidRDefault="00647E16">
      <w:pPr>
        <w:rPr>
          <w:spacing w:val="-1"/>
        </w:rPr>
      </w:pPr>
    </w:p>
    <w:p w14:paraId="4E4ECC21" w14:textId="77777777" w:rsidR="008A5453" w:rsidRDefault="00B43AEB">
      <w:pPr>
        <w:rPr>
          <w:spacing w:val="-1"/>
        </w:rPr>
      </w:pPr>
      <w:r>
        <w:rPr>
          <w:spacing w:val="-1"/>
          <w:highlight w:val="yellow"/>
        </w:rPr>
        <w:t>OOPS!!!  RUTTER WAS ALSO IN WASHINGTON IN 1897, IN AUGUST, WHEN HE WAS AT BATTLE CREEK, CALIFORNIA—DID HE BREAK OFF THERE AND MOVE TO WASHINGTON THE SAME MONTH???</w:t>
      </w:r>
      <w:r>
        <w:rPr>
          <w:spacing w:val="-1"/>
        </w:rPr>
        <w:t xml:space="preserve">  </w:t>
      </w:r>
    </w:p>
    <w:p w14:paraId="3FF9E3B5" w14:textId="77777777" w:rsidR="008A5453" w:rsidRDefault="00B43AEB">
      <w:r>
        <w:rPr>
          <w:spacing w:val="-1"/>
        </w:rPr>
        <w:t>Also working in western Washington in August 1897, Rutter</w:t>
      </w:r>
      <w:r>
        <w:t xml:space="preserve"> discovered the type specimen of a new genus of toad, </w:t>
      </w:r>
      <w:r>
        <w:rPr>
          <w:i/>
        </w:rPr>
        <w:t>Ascaphus</w:t>
      </w:r>
      <w:r>
        <w:t> Stejneger near Humptulips in western Washington</w:t>
      </w:r>
      <w:r>
        <w:rPr>
          <w:spacing w:val="-1"/>
        </w:rPr>
        <w:t xml:space="preserve"> on 19 Aug 1897</w:t>
      </w:r>
      <w:r>
        <w:t xml:space="preserve">.  (Stejneger would name the type specimen </w:t>
      </w:r>
      <w:r>
        <w:rPr>
          <w:i/>
        </w:rPr>
        <w:t>Ascaphus truei</w:t>
      </w:r>
      <w:r>
        <w:t xml:space="preserve">, in honor of </w:t>
      </w:r>
      <w:r w:rsidR="00D97BBF">
        <w:t>Frederick W[illiam] True (1858</w:t>
      </w:r>
      <w:r w:rsidR="00D97BBF">
        <w:noBreakHyphen/>
        <w:t>1914) of Connecticut</w:t>
      </w:r>
      <w:r>
        <w:t xml:space="preserve"> of the </w:t>
      </w:r>
      <w:r w:rsidR="00A85E88">
        <w:t>U.S. National</w:t>
      </w:r>
      <w:r>
        <w:t xml:space="preserve"> Museum.)</w:t>
      </w:r>
    </w:p>
    <w:p w14:paraId="70A168CC" w14:textId="77777777" w:rsidR="008A5453" w:rsidRDefault="00B43AEB">
      <w:r>
        <w:t>(See pp. 900</w:t>
      </w:r>
      <w:r>
        <w:noBreakHyphen/>
        <w:t xml:space="preserve">901 in “Description of a New Genus and Species of Discoglossoid Toad from North America” by Leonhard Stejneger in </w:t>
      </w:r>
      <w:r>
        <w:rPr>
          <w:i/>
        </w:rPr>
        <w:t>Proceedings of the United States National Museum</w:t>
      </w:r>
      <w:r>
        <w:t>, Vol. 21</w:t>
      </w:r>
      <w:r w:rsidR="00D70F89">
        <w:t> </w:t>
      </w:r>
      <w:r>
        <w:t>(1899)</w:t>
      </w:r>
      <w:r w:rsidR="00D70F89">
        <w:t>, No. 1,178</w:t>
      </w:r>
      <w:r>
        <w:t>.)</w:t>
      </w:r>
    </w:p>
    <w:p w14:paraId="7B3E5656" w14:textId="77777777" w:rsidR="008A5453" w:rsidRDefault="008A5453">
      <w:pPr>
        <w:rPr>
          <w:spacing w:val="-1"/>
        </w:rPr>
      </w:pPr>
    </w:p>
    <w:p w14:paraId="218327BE" w14:textId="77777777" w:rsidR="00647E16" w:rsidRDefault="00647E16">
      <w:pPr>
        <w:rPr>
          <w:spacing w:val="-1"/>
        </w:rPr>
      </w:pPr>
      <w:r>
        <w:rPr>
          <w:spacing w:val="-1"/>
        </w:rPr>
        <w:t>During the 1900 Census (take during 9</w:t>
      </w:r>
      <w:r w:rsidR="00B43AEB">
        <w:rPr>
          <w:spacing w:val="-1"/>
        </w:rPr>
        <w:noBreakHyphen/>
        <w:t>11 Jun 1900), Rutter was boardi</w:t>
      </w:r>
      <w:r>
        <w:rPr>
          <w:spacing w:val="-1"/>
        </w:rPr>
        <w:t xml:space="preserve">ng in </w:t>
      </w:r>
      <w:r w:rsidR="00B43AEB">
        <w:rPr>
          <w:spacing w:val="-1"/>
        </w:rPr>
        <w:t>Palo Alto</w:t>
      </w:r>
      <w:r>
        <w:rPr>
          <w:spacing w:val="-1"/>
        </w:rPr>
        <w:t xml:space="preserve">, California, and working for </w:t>
      </w:r>
      <w:r w:rsidR="00B43AEB">
        <w:rPr>
          <w:spacing w:val="-1"/>
        </w:rPr>
        <w:t>the Fish C</w:t>
      </w:r>
      <w:r>
        <w:rPr>
          <w:spacing w:val="-1"/>
        </w:rPr>
        <w:t>ommission.</w:t>
      </w:r>
    </w:p>
    <w:p w14:paraId="3F98594C" w14:textId="77777777" w:rsidR="00647E16" w:rsidRDefault="00647E16">
      <w:pPr>
        <w:rPr>
          <w:spacing w:val="-1"/>
        </w:rPr>
      </w:pPr>
      <w:r>
        <w:rPr>
          <w:spacing w:val="-1"/>
        </w:rPr>
        <w:t xml:space="preserve">(See 1900 Census, California, Santa Clara Co., </w:t>
      </w:r>
      <w:r w:rsidR="00B43AEB">
        <w:rPr>
          <w:spacing w:val="-1"/>
        </w:rPr>
        <w:t>Palo Alto</w:t>
      </w:r>
      <w:r>
        <w:rPr>
          <w:spacing w:val="-1"/>
        </w:rPr>
        <w:t xml:space="preserve">, ED 80, sheet 7B (stamped 330B) (Ancestry image 14), which </w:t>
      </w:r>
      <w:r w:rsidR="00B43AEB">
        <w:rPr>
          <w:spacing w:val="-1"/>
        </w:rPr>
        <w:t>claimed Rutter</w:t>
      </w:r>
      <w:r>
        <w:rPr>
          <w:spacing w:val="-1"/>
        </w:rPr>
        <w:t xml:space="preserve"> was born in November 1870.)</w:t>
      </w:r>
    </w:p>
    <w:p w14:paraId="52A69811" w14:textId="77777777" w:rsidR="003D757F" w:rsidRDefault="003D757F">
      <w:pPr>
        <w:rPr>
          <w:spacing w:val="-1"/>
        </w:rPr>
      </w:pPr>
    </w:p>
    <w:p w14:paraId="5C24ADC0" w14:textId="77777777" w:rsidR="00647E16" w:rsidRDefault="00647E16">
      <w:pPr>
        <w:rPr>
          <w:spacing w:val="-1"/>
        </w:rPr>
      </w:pPr>
      <w:r>
        <w:rPr>
          <w:spacing w:val="-1"/>
        </w:rPr>
        <w:t>Rutter married Effie Ann McIllraich</w:t>
      </w:r>
      <w:r w:rsidR="003D757F">
        <w:rPr>
          <w:spacing w:val="-1"/>
        </w:rPr>
        <w:t>/McIllriach</w:t>
      </w:r>
      <w:r>
        <w:rPr>
          <w:spacing w:val="-1"/>
        </w:rPr>
        <w:t xml:space="preserve"> (1870</w:t>
      </w:r>
      <w:r w:rsidR="00B43AEB">
        <w:rPr>
          <w:spacing w:val="-1"/>
        </w:rPr>
        <w:noBreakHyphen/>
        <w:t>1</w:t>
      </w:r>
      <w:r>
        <w:rPr>
          <w:spacing w:val="-1"/>
        </w:rPr>
        <w:t>922) of California on 29 May 1902</w:t>
      </w:r>
      <w:r w:rsidR="003D757F">
        <w:rPr>
          <w:spacing w:val="-1"/>
        </w:rPr>
        <w:t xml:space="preserve"> at the Plymouth Congregational Church</w:t>
      </w:r>
      <w:r>
        <w:rPr>
          <w:spacing w:val="-1"/>
        </w:rPr>
        <w:t xml:space="preserve"> in </w:t>
      </w:r>
      <w:r w:rsidR="00B43AEB">
        <w:rPr>
          <w:spacing w:val="-1"/>
        </w:rPr>
        <w:t>San Francisco</w:t>
      </w:r>
      <w:r>
        <w:rPr>
          <w:spacing w:val="-1"/>
        </w:rPr>
        <w:t>, California.  They would have one child:</w:t>
      </w:r>
    </w:p>
    <w:p w14:paraId="062A75F8" w14:textId="77777777" w:rsidR="00647E16" w:rsidRDefault="00647E16">
      <w:pPr>
        <w:pStyle w:val="Hanging5"/>
      </w:pPr>
      <w:r>
        <w:t>    </w:t>
      </w:r>
      <w:r w:rsidR="00B43AEB">
        <w:t>●</w:t>
      </w:r>
      <w:r>
        <w:t>  Cloudsley D</w:t>
      </w:r>
      <w:r w:rsidR="00B43AEB">
        <w:t>[</w:t>
      </w:r>
      <w:r>
        <w:t>amon</w:t>
      </w:r>
      <w:r w:rsidR="00B43AEB">
        <w:t>]</w:t>
      </w:r>
      <w:r>
        <w:t xml:space="preserve"> Rutter </w:t>
      </w:r>
      <w:r w:rsidR="00B43AEB">
        <w:t>(b. </w:t>
      </w:r>
      <w:r>
        <w:t xml:space="preserve">1 Oct 1903 in </w:t>
      </w:r>
      <w:r w:rsidR="00B43AEB">
        <w:t>San Francisco CA; d. </w:t>
      </w:r>
      <w:r>
        <w:t xml:space="preserve">17 Jun 1973 in </w:t>
      </w:r>
      <w:r w:rsidR="00B43AEB">
        <w:t>Mt. View </w:t>
      </w:r>
      <w:r w:rsidR="003D757F">
        <w:t>CA).</w:t>
      </w:r>
      <w:r w:rsidR="003D757F">
        <w:br/>
      </w:r>
      <w:r>
        <w:t xml:space="preserve">He would </w:t>
      </w:r>
      <w:r w:rsidR="00B43AEB">
        <w:t xml:space="preserve">attend Stanford University and </w:t>
      </w:r>
      <w:r>
        <w:t>become an accountant</w:t>
      </w:r>
      <w:r w:rsidR="00B43AEB">
        <w:t xml:space="preserve"> in San Francisco CA [1930 Census]</w:t>
      </w:r>
      <w:r>
        <w:t>.</w:t>
      </w:r>
    </w:p>
    <w:p w14:paraId="25FC6F0E" w14:textId="77777777" w:rsidR="008A5453" w:rsidRDefault="002D262E">
      <w:pPr>
        <w:rPr>
          <w:spacing w:val="-1"/>
        </w:rPr>
      </w:pPr>
      <w:r>
        <w:rPr>
          <w:spacing w:val="-1"/>
        </w:rPr>
        <w:t xml:space="preserve">(See 2014 </w:t>
      </w:r>
      <w:r w:rsidRPr="00D304DA">
        <w:rPr>
          <w:i/>
          <w:spacing w:val="-1"/>
        </w:rPr>
        <w:t>Marine Fisheries Review</w:t>
      </w:r>
      <w:r>
        <w:rPr>
          <w:spacing w:val="-1"/>
        </w:rPr>
        <w:t xml:space="preserve"> biography by Jennings, </w:t>
      </w:r>
      <w:r w:rsidR="00D304DA">
        <w:rPr>
          <w:spacing w:val="-1"/>
        </w:rPr>
        <w:t>p</w:t>
      </w:r>
      <w:r>
        <w:rPr>
          <w:spacing w:val="-1"/>
        </w:rPr>
        <w:t>p. </w:t>
      </w:r>
      <w:r w:rsidR="00D304DA">
        <w:rPr>
          <w:spacing w:val="-1"/>
        </w:rPr>
        <w:t>22</w:t>
      </w:r>
      <w:r w:rsidR="00D304DA">
        <w:rPr>
          <w:spacing w:val="-1"/>
        </w:rPr>
        <w:noBreakHyphen/>
        <w:t>23</w:t>
      </w:r>
      <w:r w:rsidR="00E300CE">
        <w:rPr>
          <w:spacing w:val="-1"/>
        </w:rPr>
        <w:t>, which said Rutter’s wife’s maiden name was “McIllriach” instead of the “McIllraich” found on genealogical web sites</w:t>
      </w:r>
      <w:r w:rsidR="00D304DA">
        <w:rPr>
          <w:spacing w:val="-1"/>
        </w:rPr>
        <w:t>.)</w:t>
      </w:r>
    </w:p>
    <w:p w14:paraId="603D3C42" w14:textId="77777777" w:rsidR="003D757F" w:rsidRDefault="003D757F">
      <w:pPr>
        <w:rPr>
          <w:spacing w:val="-1"/>
        </w:rPr>
      </w:pPr>
    </w:p>
    <w:p w14:paraId="283D9774" w14:textId="77777777" w:rsidR="008A5453" w:rsidRDefault="00B43AEB">
      <w:pPr>
        <w:rPr>
          <w:spacing w:val="-1"/>
        </w:rPr>
      </w:pPr>
      <w:r>
        <w:rPr>
          <w:spacing w:val="-1"/>
        </w:rPr>
        <w:t xml:space="preserve">On 19 Nov 1902, Rutter was assigned to be the Naturalist aboard the </w:t>
      </w:r>
      <w:r>
        <w:rPr>
          <w:i/>
          <w:spacing w:val="-1"/>
        </w:rPr>
        <w:t>Albatross</w:t>
      </w:r>
      <w:r>
        <w:rPr>
          <w:spacing w:val="-1"/>
        </w:rPr>
        <w:t>.</w:t>
      </w:r>
    </w:p>
    <w:p w14:paraId="5DE8110F" w14:textId="77777777" w:rsidR="008A5453" w:rsidRDefault="00B43AEB">
      <w:r>
        <w:t xml:space="preserve">(See </w:t>
      </w:r>
      <w:r>
        <w:rPr>
          <w:u w:val="single"/>
        </w:rPr>
        <w:t>Report of the Commissioner for the Year Ending June 30, 1903/ Part XXIX</w:t>
      </w:r>
      <w:r>
        <w:t xml:space="preserve">, p. 22, regarding Rutter becoming the Naturalist of the </w:t>
      </w:r>
      <w:r>
        <w:rPr>
          <w:i/>
        </w:rPr>
        <w:t>Albatross</w:t>
      </w:r>
      <w:r>
        <w:t>.)</w:t>
      </w:r>
    </w:p>
    <w:p w14:paraId="2AE35713" w14:textId="77777777" w:rsidR="008A5453" w:rsidRDefault="008A5453">
      <w:pPr>
        <w:rPr>
          <w:spacing w:val="-1"/>
        </w:rPr>
      </w:pPr>
    </w:p>
    <w:p w14:paraId="6E903995" w14:textId="77777777" w:rsidR="008A5453" w:rsidRDefault="00B43AEB">
      <w:pPr>
        <w:rPr>
          <w:spacing w:val="-1"/>
        </w:rPr>
      </w:pPr>
      <w:r>
        <w:rPr>
          <w:spacing w:val="-1"/>
        </w:rPr>
        <w:t xml:space="preserve">In 1903, Rutter returned to Karluk on </w:t>
      </w:r>
      <w:r w:rsidR="00E3197A">
        <w:rPr>
          <w:spacing w:val="-1"/>
        </w:rPr>
        <w:t>Kodiak Island</w:t>
      </w:r>
      <w:r>
        <w:rPr>
          <w:spacing w:val="-1"/>
        </w:rPr>
        <w:t xml:space="preserve"> to conduct research on its salmon fishery.</w:t>
      </w:r>
    </w:p>
    <w:p w14:paraId="2DFE067C" w14:textId="77777777" w:rsidR="008A5453" w:rsidRDefault="008A5453">
      <w:pPr>
        <w:rPr>
          <w:spacing w:val="-1"/>
        </w:rPr>
      </w:pPr>
    </w:p>
    <w:p w14:paraId="054B988B" w14:textId="77777777" w:rsidR="00647E16" w:rsidRDefault="00647E16">
      <w:pPr>
        <w:rPr>
          <w:spacing w:val="-1"/>
        </w:rPr>
      </w:pPr>
      <w:r>
        <w:rPr>
          <w:spacing w:val="-1"/>
        </w:rPr>
        <w:t xml:space="preserve">Rutter died </w:t>
      </w:r>
      <w:r w:rsidR="00B43AEB">
        <w:rPr>
          <w:spacing w:val="-1"/>
        </w:rPr>
        <w:t xml:space="preserve">of </w:t>
      </w:r>
      <w:r w:rsidR="002D262E">
        <w:rPr>
          <w:spacing w:val="-1"/>
        </w:rPr>
        <w:t xml:space="preserve">heart failure due to </w:t>
      </w:r>
      <w:r w:rsidR="00B43AEB">
        <w:rPr>
          <w:spacing w:val="-1"/>
        </w:rPr>
        <w:t>erysipelas (an acute streptococcus infection of the skin) on 29 Nov 1903 in Oakland </w:t>
      </w:r>
      <w:r>
        <w:rPr>
          <w:spacing w:val="-1"/>
        </w:rPr>
        <w:t xml:space="preserve">City, </w:t>
      </w:r>
      <w:r w:rsidR="00B43AEB">
        <w:rPr>
          <w:spacing w:val="-1"/>
        </w:rPr>
        <w:t>Indiana</w:t>
      </w:r>
      <w:r>
        <w:rPr>
          <w:spacing w:val="-1"/>
        </w:rPr>
        <w:t xml:space="preserve">, only a month after his son was born.  </w:t>
      </w:r>
      <w:r w:rsidR="00B43AEB">
        <w:rPr>
          <w:spacing w:val="-1"/>
        </w:rPr>
        <w:t xml:space="preserve">He apparently acquired the infection while traveling </w:t>
      </w:r>
      <w:r w:rsidR="002D262E">
        <w:rPr>
          <w:spacing w:val="-1"/>
        </w:rPr>
        <w:t>by train with his wife and child for</w:t>
      </w:r>
      <w:r w:rsidR="00B43AEB">
        <w:rPr>
          <w:spacing w:val="-1"/>
        </w:rPr>
        <w:t xml:space="preserve"> his mother’s </w:t>
      </w:r>
      <w:r w:rsidR="002D262E">
        <w:rPr>
          <w:spacing w:val="-1"/>
        </w:rPr>
        <w:t>funeral</w:t>
      </w:r>
      <w:r w:rsidR="00B43AEB">
        <w:rPr>
          <w:spacing w:val="-1"/>
        </w:rPr>
        <w:t xml:space="preserve"> back in Oakland City, Indiana.  (He would be buried with his mother in Walnut Hill Cemetery in Fort Branch, Indiana.  His father and sister Dora would later be buried in Forsythe Cemetery in Oakland City, Indiana.)</w:t>
      </w:r>
    </w:p>
    <w:p w14:paraId="4027C9A3" w14:textId="77777777" w:rsidR="00D304DA" w:rsidRDefault="00D304DA" w:rsidP="00D304DA">
      <w:pPr>
        <w:rPr>
          <w:spacing w:val="-1"/>
        </w:rPr>
      </w:pPr>
      <w:r>
        <w:rPr>
          <w:spacing w:val="-1"/>
        </w:rPr>
        <w:t xml:space="preserve">(See 2014 </w:t>
      </w:r>
      <w:r w:rsidRPr="00D304DA">
        <w:rPr>
          <w:i/>
          <w:spacing w:val="-1"/>
        </w:rPr>
        <w:t>Marine Fisheries Review</w:t>
      </w:r>
      <w:r>
        <w:rPr>
          <w:spacing w:val="-1"/>
        </w:rPr>
        <w:t xml:space="preserve"> biography by Jennings, p. 23.)</w:t>
      </w:r>
    </w:p>
    <w:p w14:paraId="516F5472" w14:textId="77777777" w:rsidR="00647E16" w:rsidRDefault="00647E16">
      <w:pPr>
        <w:rPr>
          <w:spacing w:val="-1"/>
        </w:rPr>
      </w:pPr>
    </w:p>
    <w:p w14:paraId="37077846" w14:textId="77777777" w:rsidR="00647E16" w:rsidRDefault="00647E16">
      <w:pPr>
        <w:rPr>
          <w:b/>
        </w:rPr>
      </w:pPr>
      <w:r>
        <w:rPr>
          <w:b/>
        </w:rPr>
        <w:t>OBITUARIES/BIOGRAPHIES:</w:t>
      </w:r>
    </w:p>
    <w:p w14:paraId="349DED9F" w14:textId="77777777" w:rsidR="008A5453" w:rsidRDefault="00B43AEB">
      <w:pPr>
        <w:pStyle w:val="Hanging5"/>
      </w:pPr>
      <w:r>
        <w:t>    ●  [obituary of Rutter]</w:t>
      </w:r>
      <w:r>
        <w:br/>
        <w:t xml:space="preserve">(1903; </w:t>
      </w:r>
      <w:r>
        <w:rPr>
          <w:i/>
          <w:spacing w:val="-1"/>
        </w:rPr>
        <w:t>Science</w:t>
      </w:r>
      <w:r>
        <w:rPr>
          <w:spacing w:val="-1"/>
        </w:rPr>
        <w:t>, New Series, Vol. 18, No. 467 (11 Dec 1903), p. 767, which gave Rutter’s death date as 28 Nov 1903.)</w:t>
      </w:r>
    </w:p>
    <w:p w14:paraId="29B1BE96" w14:textId="77777777" w:rsidR="008A5453" w:rsidRDefault="00B43AEB">
      <w:pPr>
        <w:pStyle w:val="Hanging5"/>
      </w:pPr>
      <w:r>
        <w:t>    ●  “Cloudsley Rutter” by “F.H. Chamberlain”  (probably Frederick M[orton] Chamberlain)</w:t>
      </w:r>
      <w:r>
        <w:br/>
        <w:t xml:space="preserve">(1904; </w:t>
      </w:r>
      <w:r>
        <w:rPr>
          <w:i/>
        </w:rPr>
        <w:t>American Fish Culturist</w:t>
      </w:r>
      <w:r>
        <w:t>, Vol. 1, No. 2, p. 21).</w:t>
      </w:r>
    </w:p>
    <w:p w14:paraId="22E94175" w14:textId="77777777" w:rsidR="00B052C0" w:rsidRDefault="00B052C0">
      <w:pPr>
        <w:pStyle w:val="Hanging5"/>
      </w:pPr>
      <w:r>
        <w:t>    ●  “Cloudsley Rutter” by anonymous</w:t>
      </w:r>
      <w:r>
        <w:br/>
        <w:t xml:space="preserve">(1904; </w:t>
      </w:r>
      <w:r w:rsidRPr="00B052C0">
        <w:rPr>
          <w:i/>
        </w:rPr>
        <w:t>Western Field</w:t>
      </w:r>
      <w:r>
        <w:t>, Vol. 4, No. 1, p. 52, which gave Rutter’s death date as 30 Nov 1903).</w:t>
      </w:r>
    </w:p>
    <w:p w14:paraId="6980EB7C" w14:textId="77777777" w:rsidR="00E1506E" w:rsidRDefault="00E1506E">
      <w:pPr>
        <w:pStyle w:val="Hanging5"/>
      </w:pPr>
      <w:r>
        <w:t>    ●  “Cloudsley Louis Rutter (1867</w:t>
      </w:r>
      <w:r>
        <w:noBreakHyphen/>
        <w:t xml:space="preserve">1903):  Pioneer Salmon Biologist and Resident Naturalist, Fisheries Steamer </w:t>
      </w:r>
      <w:r w:rsidRPr="00E1506E">
        <w:rPr>
          <w:i/>
        </w:rPr>
        <w:t>Albatross</w:t>
      </w:r>
      <w:r>
        <w:t>”</w:t>
      </w:r>
      <w:r w:rsidR="008F553A">
        <w:t xml:space="preserve"> by Mark R. Jennings</w:t>
      </w:r>
      <w:r w:rsidR="00D304DA">
        <w:t xml:space="preserve"> </w:t>
      </w:r>
      <w:r w:rsidR="00D304DA" w:rsidRPr="00D304DA">
        <w:rPr>
          <w:b/>
          <w:highlight w:val="yellow"/>
        </w:rPr>
        <w:t>NEED TO WORK I</w:t>
      </w:r>
      <w:r w:rsidR="00E300CE">
        <w:rPr>
          <w:b/>
          <w:highlight w:val="yellow"/>
        </w:rPr>
        <w:t>T (FROM A NMFS WEBSITE)</w:t>
      </w:r>
      <w:r w:rsidR="00D304DA">
        <w:t xml:space="preserve">  </w:t>
      </w:r>
      <w:r>
        <w:br/>
        <w:t>(</w:t>
      </w:r>
      <w:r w:rsidR="00F80E88">
        <w:t>2014</w:t>
      </w:r>
      <w:r>
        <w:t xml:space="preserve">; </w:t>
      </w:r>
      <w:r w:rsidRPr="00E1506E">
        <w:rPr>
          <w:i/>
        </w:rPr>
        <w:t>Marine Fisheries Review</w:t>
      </w:r>
      <w:r>
        <w:t>, Vol. 76, No. 4, pp. 1</w:t>
      </w:r>
      <w:r>
        <w:noBreakHyphen/>
        <w:t>27).</w:t>
      </w:r>
      <w:r>
        <w:br/>
        <w:t>Included several portrait photos (</w:t>
      </w:r>
      <w:r w:rsidR="00D81EC8">
        <w:t xml:space="preserve">ca. 1871, </w:t>
      </w:r>
      <w:r>
        <w:t xml:space="preserve">1885, 1890, </w:t>
      </w:r>
      <w:r w:rsidR="00D81EC8">
        <w:t>and 1896</w:t>
      </w:r>
      <w:r>
        <w:t>) and several informal photos (the best being 1895, 1902</w:t>
      </w:r>
      <w:r w:rsidR="00D81EC8">
        <w:t>, and 1903).  The paper’s bibliography occupied pp. 24</w:t>
      </w:r>
      <w:r w:rsidR="00D81EC8">
        <w:noBreakHyphen/>
        <w:t>27.</w:t>
      </w:r>
    </w:p>
    <w:p w14:paraId="11D6E6EA" w14:textId="77777777" w:rsidR="008A5453" w:rsidRDefault="00B43AEB">
      <w:pPr>
        <w:pStyle w:val="Hanging5"/>
      </w:pPr>
      <w:r>
        <w:t>    ●  </w:t>
      </w:r>
      <w:r>
        <w:rPr>
          <w:u w:val="single"/>
        </w:rPr>
        <w:t>A Biography of Cloudsley Rutter (1867</w:t>
      </w:r>
      <w:r>
        <w:rPr>
          <w:u w:val="single"/>
        </w:rPr>
        <w:noBreakHyphen/>
        <w:t>1903), Pioneer Salmon Biologist and Curator of Ichthyology at the California Academy of Sciences</w:t>
      </w:r>
      <w:r>
        <w:t xml:space="preserve"> by Mark R. Jennings </w:t>
      </w:r>
      <w:r>
        <w:br/>
        <w:t>(unpublished; California Academy of Sciences, San Francisco CA).</w:t>
      </w:r>
    </w:p>
    <w:p w14:paraId="7C6563F0" w14:textId="77777777" w:rsidR="00647E16" w:rsidRDefault="00647E16">
      <w:pPr>
        <w:rPr>
          <w:b/>
        </w:rPr>
      </w:pPr>
      <w:r>
        <w:rPr>
          <w:b/>
        </w:rPr>
        <w:t>PHOTOS:</w:t>
      </w:r>
    </w:p>
    <w:p w14:paraId="58B7F296" w14:textId="77777777" w:rsidR="00E300CE" w:rsidRDefault="00E300CE">
      <w:pPr>
        <w:pStyle w:val="Hanging5"/>
      </w:pPr>
      <w:r>
        <w:t>    ●  ca. 1871; portrait (age 4)</w:t>
      </w:r>
      <w:r>
        <w:br/>
        <w:t xml:space="preserve">(2014; in </w:t>
      </w:r>
      <w:r w:rsidRPr="00E1506E">
        <w:rPr>
          <w:i/>
        </w:rPr>
        <w:t>Marine Fisheries Review</w:t>
      </w:r>
      <w:r>
        <w:t xml:space="preserve"> biography by Jennings, p. 3).</w:t>
      </w:r>
    </w:p>
    <w:p w14:paraId="23E23CD6" w14:textId="77777777" w:rsidR="00E300CE" w:rsidRDefault="00E300CE" w:rsidP="00E300CE">
      <w:pPr>
        <w:pStyle w:val="Hanging5"/>
      </w:pPr>
      <w:r>
        <w:t>    ●  1885; portrait (age 18)</w:t>
      </w:r>
      <w:r>
        <w:br/>
        <w:t xml:space="preserve">(2014; in </w:t>
      </w:r>
      <w:r w:rsidRPr="00E1506E">
        <w:rPr>
          <w:i/>
        </w:rPr>
        <w:t>Marine Fisheries Review</w:t>
      </w:r>
      <w:r>
        <w:t xml:space="preserve"> biography by Jennings, p. 4).</w:t>
      </w:r>
    </w:p>
    <w:p w14:paraId="39449723" w14:textId="77777777" w:rsidR="00E300CE" w:rsidRDefault="00E300CE" w:rsidP="00E300CE">
      <w:pPr>
        <w:pStyle w:val="Hanging5"/>
      </w:pPr>
      <w:r>
        <w:t>    ●  1890; portrait (graduation from Indiana State Normal School)</w:t>
      </w:r>
      <w:r>
        <w:br/>
        <w:t xml:space="preserve">(2014; in </w:t>
      </w:r>
      <w:r w:rsidRPr="00E1506E">
        <w:rPr>
          <w:i/>
        </w:rPr>
        <w:t>Marine Fisheries Review</w:t>
      </w:r>
      <w:r>
        <w:t xml:space="preserve"> biography by Jennings, p. 4).</w:t>
      </w:r>
    </w:p>
    <w:p w14:paraId="1766F8CD" w14:textId="77777777" w:rsidR="008A5453" w:rsidRDefault="00B43AEB">
      <w:pPr>
        <w:pStyle w:val="Hanging5"/>
      </w:pPr>
      <w:r>
        <w:t>    ●  1893/1894; group photo of Stanford students on the porch of a house, including Rutter and McGregor</w:t>
      </w:r>
      <w:r>
        <w:br/>
        <w:t xml:space="preserve">(2008; p. 25 in </w:t>
      </w:r>
      <w:r>
        <w:rPr>
          <w:spacing w:val="-1"/>
        </w:rPr>
        <w:t>“</w:t>
      </w:r>
      <w:r>
        <w:t xml:space="preserve">Stanford University’s John Otterbein Snyder:  Student, Collaborator, and Colleague of David Starr Jordan and Charles Henry Gilbert” by Martin R. Brittan and Mark R. Jennings; </w:t>
      </w:r>
      <w:r>
        <w:rPr>
          <w:i/>
        </w:rPr>
        <w:t>Marine Fisheries Review</w:t>
      </w:r>
      <w:r>
        <w:t>, Vol. 70, No. 1).</w:t>
      </w:r>
    </w:p>
    <w:p w14:paraId="64639734" w14:textId="77777777" w:rsidR="00E300CE" w:rsidRDefault="00E300CE" w:rsidP="00E300CE">
      <w:pPr>
        <w:pStyle w:val="Hanging5"/>
      </w:pPr>
      <w:r>
        <w:t>    ●  1895; informal photo (with parents and siblings)</w:t>
      </w:r>
      <w:r>
        <w:br/>
        <w:t xml:space="preserve">(2014; in </w:t>
      </w:r>
      <w:r w:rsidRPr="00E1506E">
        <w:rPr>
          <w:i/>
        </w:rPr>
        <w:t>Marine Fisheries Review</w:t>
      </w:r>
      <w:r>
        <w:t xml:space="preserve"> biography by Jennings, p. 7).</w:t>
      </w:r>
    </w:p>
    <w:p w14:paraId="5BAC91B6" w14:textId="77777777" w:rsidR="00E300CE" w:rsidRDefault="00E300CE">
      <w:pPr>
        <w:pStyle w:val="Hanging5"/>
      </w:pPr>
      <w:r>
        <w:t>    ●  1896; portrait (graduation from Stanford)</w:t>
      </w:r>
      <w:r>
        <w:br/>
        <w:t xml:space="preserve">(2014; in </w:t>
      </w:r>
      <w:r w:rsidRPr="00E1506E">
        <w:rPr>
          <w:i/>
        </w:rPr>
        <w:t>Marine Fisheries Review</w:t>
      </w:r>
      <w:r>
        <w:t xml:space="preserve"> biography by Jennings, p. 8).</w:t>
      </w:r>
    </w:p>
    <w:p w14:paraId="065EDB92" w14:textId="77777777" w:rsidR="00E300CE" w:rsidRDefault="00E300CE">
      <w:pPr>
        <w:pStyle w:val="Hanging5"/>
      </w:pPr>
      <w:r>
        <w:t>    ●  1902; informal photo at his desk at the California Academy of Sciences</w:t>
      </w:r>
      <w:r>
        <w:br/>
        <w:t xml:space="preserve">(2014; in </w:t>
      </w:r>
      <w:r w:rsidRPr="00E1506E">
        <w:rPr>
          <w:i/>
        </w:rPr>
        <w:t>Marine Fisheries Review</w:t>
      </w:r>
      <w:r>
        <w:t xml:space="preserve"> biography by Jennings, p. 18).</w:t>
      </w:r>
    </w:p>
    <w:p w14:paraId="001A2B76" w14:textId="77777777" w:rsidR="00E300CE" w:rsidRDefault="00E300CE" w:rsidP="00E300CE">
      <w:pPr>
        <w:pStyle w:val="Hanging5"/>
      </w:pPr>
      <w:r>
        <w:t>    ●  1903; informal photo at home reading</w:t>
      </w:r>
      <w:r>
        <w:br/>
        <w:t xml:space="preserve">(2014; in </w:t>
      </w:r>
      <w:r w:rsidRPr="00E1506E">
        <w:rPr>
          <w:i/>
        </w:rPr>
        <w:t>Marine Fisheries Review</w:t>
      </w:r>
      <w:r>
        <w:t xml:space="preserve"> biography by Jennings, p. 2).</w:t>
      </w:r>
    </w:p>
    <w:p w14:paraId="070202EC" w14:textId="77777777" w:rsidR="00647E16" w:rsidRDefault="00647E16">
      <w:r>
        <w:rPr>
          <w:b/>
        </w:rPr>
        <w:t>PAPERS:</w:t>
      </w:r>
    </w:p>
    <w:p w14:paraId="7336BBEC" w14:textId="77777777" w:rsidR="008A5453" w:rsidRDefault="008F553A" w:rsidP="008F553A">
      <w:pPr>
        <w:pStyle w:val="Hanging5"/>
      </w:pPr>
      <w:r>
        <w:t>    ●  [1903 Alaska diary].</w:t>
      </w:r>
      <w:r>
        <w:br/>
        <w:t>(</w:t>
      </w:r>
      <w:r w:rsidR="002464DF">
        <w:t xml:space="preserve">possessed by </w:t>
      </w:r>
      <w:r w:rsidR="00295996">
        <w:t>Richard R[emmel]</w:t>
      </w:r>
      <w:r>
        <w:t xml:space="preserve"> Rutter</w:t>
      </w:r>
      <w:r w:rsidR="002464DF">
        <w:t xml:space="preserve"> (</w:t>
      </w:r>
      <w:r w:rsidR="00295996">
        <w:t>1932</w:t>
      </w:r>
      <w:r w:rsidR="00295996">
        <w:noBreakHyphen/>
      </w:r>
      <w:r w:rsidR="002464DF">
        <w:t xml:space="preserve">????) of </w:t>
      </w:r>
      <w:r w:rsidR="00295996">
        <w:t>California</w:t>
      </w:r>
      <w:r>
        <w:t xml:space="preserve">, </w:t>
      </w:r>
      <w:r w:rsidR="00295996">
        <w:t>a retired professor of orthodontics</w:t>
      </w:r>
      <w:r>
        <w:t>.)</w:t>
      </w:r>
      <w:r>
        <w:br/>
        <w:t>[</w:t>
      </w:r>
      <w:r w:rsidRPr="002464DF">
        <w:t>Mark R</w:t>
      </w:r>
      <w:r w:rsidR="005D5DC8" w:rsidRPr="002464DF">
        <w:t>[ussell]</w:t>
      </w:r>
      <w:r w:rsidRPr="002464DF">
        <w:t xml:space="preserve"> Jennings </w:t>
      </w:r>
      <w:r w:rsidR="00F80E88" w:rsidRPr="002464DF">
        <w:t>(1956</w:t>
      </w:r>
      <w:r w:rsidR="00F80E88" w:rsidRPr="002464DF">
        <w:noBreakHyphen/>
        <w:t xml:space="preserve">????) of </w:t>
      </w:r>
      <w:r w:rsidR="002464DF" w:rsidRPr="002464DF">
        <w:t>California</w:t>
      </w:r>
      <w:r w:rsidR="00F80E88">
        <w:t xml:space="preserve"> </w:t>
      </w:r>
      <w:r>
        <w:t>has an edited copy.]</w:t>
      </w:r>
    </w:p>
    <w:p w14:paraId="15D4510D" w14:textId="77777777" w:rsidR="008F553A" w:rsidRDefault="00787AA3" w:rsidP="00787AA3">
      <w:pPr>
        <w:pStyle w:val="Hanging5"/>
      </w:pPr>
      <w:r>
        <w:t>    ●  [</w:t>
      </w:r>
      <w:r w:rsidR="00C21A4F">
        <w:t>Rutter letters</w:t>
      </w:r>
      <w:r>
        <w:t>].</w:t>
      </w:r>
      <w:r>
        <w:br/>
        <w:t>(</w:t>
      </w:r>
      <w:r w:rsidR="00C21A4F" w:rsidRPr="002A1E33">
        <w:rPr>
          <w:highlight w:val="yellow"/>
        </w:rPr>
        <w:t>CA</w:t>
      </w:r>
      <w:r w:rsidR="002A1E33" w:rsidRPr="002A1E33">
        <w:rPr>
          <w:highlight w:val="yellow"/>
        </w:rPr>
        <w:t xml:space="preserve">N’T FIND THEM IN THE </w:t>
      </w:r>
      <w:r w:rsidR="002A1E33">
        <w:rPr>
          <w:highlight w:val="yellow"/>
        </w:rPr>
        <w:t xml:space="preserve">CAS </w:t>
      </w:r>
      <w:r w:rsidR="002A1E33" w:rsidRPr="002A1E33">
        <w:rPr>
          <w:highlight w:val="yellow"/>
        </w:rPr>
        <w:t xml:space="preserve">LIBRARY OR </w:t>
      </w:r>
      <w:r w:rsidR="002A1E33">
        <w:rPr>
          <w:highlight w:val="yellow"/>
        </w:rPr>
        <w:t xml:space="preserve">THEIR </w:t>
      </w:r>
      <w:r w:rsidR="002A1E33" w:rsidRPr="002A1E33">
        <w:rPr>
          <w:highlight w:val="yellow"/>
        </w:rPr>
        <w:t>ARCHIVES COLLECTIO</w:t>
      </w:r>
      <w:r w:rsidR="002A1E33">
        <w:rPr>
          <w:highlight w:val="yellow"/>
        </w:rPr>
        <w:t>N LIST</w:t>
      </w:r>
      <w:r w:rsidR="002A1E33">
        <w:t xml:space="preserve"> </w:t>
      </w:r>
      <w:r>
        <w:t>California Academy of Sciences, San Francisco CA; includes xerox copies of Rutter letters in the possession of Richard R. Rutter).</w:t>
      </w:r>
    </w:p>
    <w:p w14:paraId="0D3621E3" w14:textId="77777777" w:rsidR="008A5453" w:rsidRDefault="008A5453"/>
    <w:p w14:paraId="70BEC3D9" w14:textId="77777777" w:rsidR="00787AA3" w:rsidRDefault="00787AA3"/>
    <w:p w14:paraId="616C597C" w14:textId="77777777" w:rsidR="00647E16" w:rsidRDefault="00647E16">
      <w:pPr>
        <w:pStyle w:val="BiogName"/>
      </w:pPr>
      <w:r>
        <w:t>SSSSSSSSSSSSSSSSSSSSSSSSSSSSSSSSSSSSSSS</w:t>
      </w:r>
    </w:p>
    <w:p w14:paraId="14B1DB6B" w14:textId="77777777" w:rsidR="00647E16" w:rsidRDefault="00647E16"/>
    <w:p w14:paraId="063B4488" w14:textId="77777777" w:rsidR="005205A6" w:rsidRDefault="005205A6" w:rsidP="005205A6">
      <w:pPr>
        <w:outlineLvl w:val="0"/>
      </w:pPr>
    </w:p>
    <w:p w14:paraId="2AC0D2C6" w14:textId="77777777" w:rsidR="005205A6" w:rsidRPr="00B772C0" w:rsidRDefault="005205A6" w:rsidP="005205A6">
      <w:pPr>
        <w:pStyle w:val="BiogName"/>
      </w:pPr>
      <w:r>
        <w:t xml:space="preserve">Saganna, Luke </w:t>
      </w:r>
      <w:r w:rsidR="0071408C">
        <w:t>E</w:t>
      </w:r>
      <w:r w:rsidR="00922459">
        <w:t>lyheak</w:t>
      </w:r>
      <w:r w:rsidR="0071408C">
        <w:t xml:space="preserve"> </w:t>
      </w:r>
      <w:r w:rsidRPr="00B772C0">
        <w:t>(</w:t>
      </w:r>
      <w:r w:rsidR="0071408C">
        <w:t>ca. 190</w:t>
      </w:r>
      <w:r w:rsidR="00A574D4">
        <w:t>7</w:t>
      </w:r>
      <w:r>
        <w:noBreakHyphen/>
      </w:r>
      <w:r w:rsidR="0033417E">
        <w:t>1997</w:t>
      </w:r>
      <w:r w:rsidRPr="00B772C0">
        <w:t>).</w:t>
      </w:r>
    </w:p>
    <w:p w14:paraId="4262C6B4" w14:textId="77777777" w:rsidR="005205A6" w:rsidRDefault="00B3263B" w:rsidP="005205A6">
      <w:r>
        <w:t xml:space="preserve">Luke </w:t>
      </w:r>
      <w:r w:rsidR="003553E9">
        <w:t>Saganna, a</w:t>
      </w:r>
      <w:r w:rsidR="00BE0683">
        <w:t xml:space="preserve"> Kivalina-born Iñupiat</w:t>
      </w:r>
      <w:r w:rsidR="003553E9">
        <w:t xml:space="preserve"> </w:t>
      </w:r>
      <w:r w:rsidR="00E87501">
        <w:t xml:space="preserve">Eskimo </w:t>
      </w:r>
      <w:r w:rsidR="003553E9">
        <w:t xml:space="preserve">resident of </w:t>
      </w:r>
      <w:r w:rsidR="00BE0683">
        <w:t>Barrow</w:t>
      </w:r>
      <w:r w:rsidR="003553E9">
        <w:t>,</w:t>
      </w:r>
      <w:r w:rsidR="005205A6" w:rsidRPr="00B772C0">
        <w:t xml:space="preserve"> </w:t>
      </w:r>
      <w:r w:rsidR="00402790">
        <w:t xml:space="preserve">started out </w:t>
      </w:r>
      <w:r w:rsidR="005205A6" w:rsidRPr="00B772C0">
        <w:t xml:space="preserve">as a </w:t>
      </w:r>
      <w:r w:rsidR="000946A3">
        <w:t>fur </w:t>
      </w:r>
      <w:r w:rsidR="003553E9">
        <w:t>trapper</w:t>
      </w:r>
      <w:r w:rsidR="005374B1">
        <w:t>, then became a carpenter</w:t>
      </w:r>
      <w:r w:rsidR="005205A6" w:rsidRPr="00B772C0">
        <w:t xml:space="preserve">.  He </w:t>
      </w:r>
      <w:r w:rsidR="003553E9">
        <w:t>collected eggs</w:t>
      </w:r>
      <w:r w:rsidR="000946A3">
        <w:t xml:space="preserve"> at Barrow</w:t>
      </w:r>
      <w:r w:rsidR="003553E9">
        <w:t xml:space="preserve"> </w:t>
      </w:r>
      <w:r w:rsidR="00BC061B">
        <w:t xml:space="preserve">in 1931 </w:t>
      </w:r>
      <w:r w:rsidR="003553E9">
        <w:t xml:space="preserve">and other natural history items </w:t>
      </w:r>
      <w:r w:rsidR="00BC061B">
        <w:t>in 1961</w:t>
      </w:r>
      <w:r w:rsidR="003553E9">
        <w:t>.</w:t>
      </w:r>
    </w:p>
    <w:p w14:paraId="626DB9E3" w14:textId="77777777" w:rsidR="005205A6" w:rsidRDefault="005205A6" w:rsidP="005205A6"/>
    <w:p w14:paraId="268112C8" w14:textId="77777777" w:rsidR="00B3263B" w:rsidRDefault="00B3263B" w:rsidP="005205A6">
      <w:r>
        <w:t xml:space="preserve">During the summers of 1931 and 1936, Saganna collected several sets of eggs in the Barrow area for </w:t>
      </w:r>
      <w:r>
        <w:rPr>
          <w:spacing w:val="-1"/>
        </w:rPr>
        <w:t>pioneer Barrow whaler and trader Charles D[eWitt] Brower (1863</w:t>
      </w:r>
      <w:r>
        <w:rPr>
          <w:spacing w:val="-1"/>
        </w:rPr>
        <w:noBreakHyphen/>
        <w:t>1945) of New York.</w:t>
      </w:r>
    </w:p>
    <w:p w14:paraId="40BA49EA" w14:textId="77777777" w:rsidR="00B3263B" w:rsidRDefault="00B3263B" w:rsidP="005205A6"/>
    <w:p w14:paraId="45B265E2" w14:textId="77777777" w:rsidR="00BC061B" w:rsidRDefault="00BC061B" w:rsidP="00BC061B">
      <w:r>
        <w:rPr>
          <w:spacing w:val="-1"/>
        </w:rPr>
        <w:t>During the summers of 1959</w:t>
      </w:r>
      <w:r>
        <w:rPr>
          <w:spacing w:val="-1"/>
        </w:rPr>
        <w:noBreakHyphen/>
        <w:t xml:space="preserve">1961, </w:t>
      </w:r>
      <w:r>
        <w:t>[Franz] Otto W[ilhelm] Geist (1888</w:t>
      </w:r>
      <w:r>
        <w:noBreakHyphen/>
        <w:t>1963) of Deutschland</w:t>
      </w:r>
      <w:r>
        <w:rPr>
          <w:spacing w:val="-1"/>
        </w:rPr>
        <w:t xml:space="preserve"> conducted expeditions to various rivers on the </w:t>
      </w:r>
      <w:r w:rsidR="002D02CD">
        <w:rPr>
          <w:spacing w:val="-1"/>
        </w:rPr>
        <w:t>North Slope</w:t>
      </w:r>
      <w:r>
        <w:rPr>
          <w:spacing w:val="-1"/>
        </w:rPr>
        <w:t>.  Funded by a contract with the Office of Naval Research, his job was collecting Pleistocene fossils and natural history specimens.</w:t>
      </w:r>
      <w:r w:rsidRPr="00BC061B">
        <w:t xml:space="preserve"> </w:t>
      </w:r>
      <w:r>
        <w:t xml:space="preserve"> In </w:t>
      </w:r>
      <w:r w:rsidR="00F32F91">
        <w:t xml:space="preserve">January </w:t>
      </w:r>
      <w:r>
        <w:t>1961, Saganna collected a dead Arctic Fox specimen for Geist (who would give it to parasitologist Robert L[loyd] Rausch (1921</w:t>
      </w:r>
      <w:r>
        <w:noBreakHyphen/>
        <w:t>2012) of Ohio</w:t>
      </w:r>
      <w:r w:rsidR="00F32F91">
        <w:t xml:space="preserve"> with the Arctic Health Research Center in Anchorage</w:t>
      </w:r>
      <w:r>
        <w:t>).</w:t>
      </w:r>
    </w:p>
    <w:p w14:paraId="67FB5AB4" w14:textId="77777777" w:rsidR="005205A6" w:rsidRDefault="005205A6" w:rsidP="005205A6"/>
    <w:p w14:paraId="30D38FCC" w14:textId="77777777" w:rsidR="005205A6" w:rsidRDefault="005205A6" w:rsidP="005205A6">
      <w:r w:rsidRPr="003A57FD">
        <w:t xml:space="preserve">The </w:t>
      </w:r>
      <w:r w:rsidR="00D472BF" w:rsidRPr="003A57FD">
        <w:t>Chicago Academy of Sciences</w:t>
      </w:r>
      <w:r w:rsidRPr="003A57FD">
        <w:t xml:space="preserve"> (C</w:t>
      </w:r>
      <w:r w:rsidR="00D472BF" w:rsidRPr="003A57FD">
        <w:t>hicago, Illinois</w:t>
      </w:r>
      <w:r w:rsidRPr="003A57FD">
        <w:t xml:space="preserve">) bird specimen database (in 2015) listed eight egg sets collected or otherwise obtained by “Sahunna” </w:t>
      </w:r>
      <w:r w:rsidR="000946A3" w:rsidRPr="003A57FD">
        <w:t>at</w:t>
      </w:r>
      <w:r w:rsidRPr="003A57FD">
        <w:t xml:space="preserve"> Barrow during 27 Jun 1931, all Arc</w:t>
      </w:r>
      <w:r w:rsidR="00D472BF" w:rsidRPr="003A57FD">
        <w:t>tic Tern eggs.</w:t>
      </w:r>
    </w:p>
    <w:p w14:paraId="3F4047DF" w14:textId="77777777" w:rsidR="003A57FD" w:rsidRPr="00D472BF" w:rsidRDefault="003A57FD" w:rsidP="005205A6">
      <w:pPr>
        <w:rPr>
          <w:spacing w:val="-1"/>
        </w:rPr>
      </w:pPr>
      <w:r w:rsidRPr="003A57FD">
        <w:rPr>
          <w:highlight w:val="yellow"/>
        </w:rPr>
        <w:t>BUT THEY DISAPPEARED BY 2017—WHAT HAPPENED???</w:t>
      </w:r>
      <w:r>
        <w:t xml:space="preserve">  </w:t>
      </w:r>
    </w:p>
    <w:p w14:paraId="201209C9" w14:textId="77777777" w:rsidR="000946A3" w:rsidRDefault="000946A3" w:rsidP="000946A3"/>
    <w:p w14:paraId="6F0E1A57" w14:textId="77777777" w:rsidR="000946A3" w:rsidRDefault="000946A3" w:rsidP="000946A3">
      <w:pPr>
        <w:rPr>
          <w:spacing w:val="-1"/>
        </w:rPr>
      </w:pPr>
      <w:r>
        <w:t xml:space="preserve">The Western Foundation of Vertebrate Zoology (Camarillo, California) bird specimen database (in 2017) listed </w:t>
      </w:r>
      <w:r w:rsidR="00103527">
        <w:t>four</w:t>
      </w:r>
      <w:r>
        <w:t xml:space="preserve"> egg sets collected or otherwise obtained by “Luke S.” and “Luke Shunna” on the </w:t>
      </w:r>
      <w:r w:rsidR="002D02CD">
        <w:t>North Slope</w:t>
      </w:r>
      <w:r>
        <w:t xml:space="preserve"> during 1931-193</w:t>
      </w:r>
      <w:r w:rsidR="00FF680F">
        <w:t>6</w:t>
      </w:r>
      <w:r>
        <w:t>:  two sets of Arctic Tern eggs at Barrow during 26</w:t>
      </w:r>
      <w:r>
        <w:noBreakHyphen/>
        <w:t xml:space="preserve">27 Jun 1931, one set of Sabine’s Gull eggs at Barrow on 2 Jul 1931, and one set of </w:t>
      </w:r>
      <w:r w:rsidR="00551828">
        <w:t>Glaucous</w:t>
      </w:r>
      <w:r>
        <w:t xml:space="preserve"> Gull eggs near the mouth the Chipp River on 27 Jun 193</w:t>
      </w:r>
      <w:r w:rsidR="00B3263B" w:rsidRPr="00B3263B">
        <w:rPr>
          <w:u w:val="single"/>
        </w:rPr>
        <w:t>6</w:t>
      </w:r>
      <w:r w:rsidR="00B3263B">
        <w:t xml:space="preserve">. </w:t>
      </w:r>
      <w:r w:rsidR="00FF680F">
        <w:t xml:space="preserve"> </w:t>
      </w:r>
      <w:r w:rsidR="00B3263B">
        <w:rPr>
          <w:highlight w:val="yellow"/>
        </w:rPr>
        <w:t>OR IS 193</w:t>
      </w:r>
      <w:r w:rsidR="00B3263B" w:rsidRPr="00B3263B">
        <w:rPr>
          <w:highlight w:val="yellow"/>
          <w:u w:val="single"/>
        </w:rPr>
        <w:t>6</w:t>
      </w:r>
      <w:r w:rsidR="00B3263B">
        <w:rPr>
          <w:highlight w:val="yellow"/>
        </w:rPr>
        <w:t xml:space="preserve"> A TYPO FOR 193</w:t>
      </w:r>
      <w:r w:rsidR="00B3263B" w:rsidRPr="00B3263B">
        <w:rPr>
          <w:highlight w:val="yellow"/>
          <w:u w:val="single"/>
        </w:rPr>
        <w:t>1</w:t>
      </w:r>
      <w:r w:rsidR="00B3263B">
        <w:rPr>
          <w:highlight w:val="yellow"/>
        </w:rPr>
        <w:t xml:space="preserve">—BUT THEN THAT </w:t>
      </w:r>
      <w:r w:rsidR="00FF680F" w:rsidRPr="00FF680F">
        <w:rPr>
          <w:highlight w:val="yellow"/>
        </w:rPr>
        <w:t>SAME DAY</w:t>
      </w:r>
      <w:r w:rsidR="00B3263B">
        <w:rPr>
          <w:highlight w:val="yellow"/>
        </w:rPr>
        <w:t xml:space="preserve"> IN 1931 HE </w:t>
      </w:r>
      <w:r w:rsidR="00FF680F" w:rsidRPr="00FF680F">
        <w:rPr>
          <w:highlight w:val="yellow"/>
        </w:rPr>
        <w:t>WAS SUPPOSEDLY AT BARROW</w:t>
      </w:r>
      <w:r w:rsidR="00B3263B">
        <w:t xml:space="preserve">  </w:t>
      </w:r>
    </w:p>
    <w:p w14:paraId="0B156FE6" w14:textId="77777777" w:rsidR="00FF680F" w:rsidRPr="00B772C0" w:rsidRDefault="00FF680F" w:rsidP="000946A3">
      <w:r w:rsidRPr="00FF680F">
        <w:rPr>
          <w:spacing w:val="-1"/>
          <w:highlight w:val="yellow"/>
        </w:rPr>
        <w:t>UNFORTUNATELY, THE VERTNET DATABASE ONLY HITS ON EXACT SPELLINGS, SO THERE COULD BE OTHERS UNDER OTHER SPELLINGS (I TRIED SEVERAL)</w:t>
      </w:r>
      <w:r>
        <w:rPr>
          <w:spacing w:val="-1"/>
        </w:rPr>
        <w:t xml:space="preserve">  </w:t>
      </w:r>
    </w:p>
    <w:p w14:paraId="50727A6F" w14:textId="77777777" w:rsidR="005205A6" w:rsidRPr="00B772C0" w:rsidRDefault="005205A6" w:rsidP="005205A6"/>
    <w:p w14:paraId="52CFD0C9" w14:textId="77777777" w:rsidR="005205A6" w:rsidRPr="00B772C0" w:rsidRDefault="005205A6" w:rsidP="005205A6">
      <w:r w:rsidRPr="00B772C0">
        <w:rPr>
          <w:b/>
        </w:rPr>
        <w:t>PERSONAL HISTORY:</w:t>
      </w:r>
    </w:p>
    <w:p w14:paraId="09898E68" w14:textId="77777777" w:rsidR="005205A6" w:rsidRDefault="005205A6" w:rsidP="005205A6"/>
    <w:p w14:paraId="7D28E805" w14:textId="77777777" w:rsidR="00922459" w:rsidRDefault="009C4718" w:rsidP="005205A6">
      <w:r>
        <w:t>Saganna</w:t>
      </w:r>
      <w:r w:rsidR="005D1D9E">
        <w:t>, his adoptive name,</w:t>
      </w:r>
      <w:r>
        <w:t xml:space="preserve"> was born </w:t>
      </w:r>
      <w:r w:rsidR="005D1D9E">
        <w:t xml:space="preserve">Luke Elyheak </w:t>
      </w:r>
      <w:r w:rsidR="005D1D9E" w:rsidRPr="005D1D9E">
        <w:rPr>
          <w:highlight w:val="yellow"/>
        </w:rPr>
        <w:t>??????</w:t>
      </w:r>
      <w:r w:rsidR="005D1D9E">
        <w:t xml:space="preserve"> </w:t>
      </w:r>
      <w:r>
        <w:t xml:space="preserve">in April </w:t>
      </w:r>
      <w:r w:rsidR="00A574D4">
        <w:t>ca. </w:t>
      </w:r>
      <w:r w:rsidR="00772483">
        <w:t>190</w:t>
      </w:r>
      <w:r w:rsidR="00A574D4">
        <w:t>7(?)</w:t>
      </w:r>
      <w:r w:rsidR="00772483">
        <w:t xml:space="preserve"> </w:t>
      </w:r>
      <w:r>
        <w:t xml:space="preserve">[1910 Census] </w:t>
      </w:r>
      <w:r w:rsidR="00772483">
        <w:t>in Kivalin</w:t>
      </w:r>
      <w:r w:rsidR="00F62751">
        <w:t xml:space="preserve">a.  </w:t>
      </w:r>
      <w:r>
        <w:t>[Eskimo name:  Elyheak [1910 Census]</w:t>
      </w:r>
      <w:r w:rsidR="00CD46A2">
        <w:t xml:space="preserve"> = Elavgak [Ronald’s Baptism]</w:t>
      </w:r>
      <w:r>
        <w:t xml:space="preserve">.]  </w:t>
      </w:r>
      <w:r w:rsidR="00922459">
        <w:t>His father was ?????? (????</w:t>
      </w:r>
      <w:r w:rsidR="00922459">
        <w:noBreakHyphen/>
        <w:t xml:space="preserve">????) of the </w:t>
      </w:r>
      <w:r w:rsidR="00577424">
        <w:t>Colville River</w:t>
      </w:r>
      <w:r w:rsidR="00922459">
        <w:t>.  His mot</w:t>
      </w:r>
      <w:r w:rsidR="00497E84">
        <w:t>her was ??????? (????</w:t>
      </w:r>
      <w:r w:rsidR="00497E84">
        <w:noBreakHyphen/>
        <w:t>????) of “T</w:t>
      </w:r>
      <w:r w:rsidR="00922459">
        <w:t>ikera</w:t>
      </w:r>
      <w:r w:rsidR="00497E84">
        <w:t>” [possibly Tigara = Point Hope]</w:t>
      </w:r>
      <w:r w:rsidR="00922459">
        <w:t xml:space="preserve">.  </w:t>
      </w:r>
      <w:r w:rsidR="00497E84">
        <w:rPr>
          <w:highlight w:val="yellow"/>
        </w:rPr>
        <w:t>“T</w:t>
      </w:r>
      <w:r w:rsidR="00922459" w:rsidRPr="00922459">
        <w:rPr>
          <w:highlight w:val="yellow"/>
        </w:rPr>
        <w:t xml:space="preserve">IKERA” WAS APPARENTLY A COMMON BIRTHPLACE IN THE </w:t>
      </w:r>
      <w:r w:rsidR="00497E84">
        <w:rPr>
          <w:highlight w:val="yellow"/>
        </w:rPr>
        <w:t>POINT </w:t>
      </w:r>
      <w:r w:rsidR="00922459" w:rsidRPr="00922459">
        <w:rPr>
          <w:highlight w:val="yellow"/>
        </w:rPr>
        <w:t>BARROW ARE</w:t>
      </w:r>
      <w:r w:rsidR="00497E84">
        <w:rPr>
          <w:highlight w:val="yellow"/>
        </w:rPr>
        <w:t>A, WHICH ARGUES AGAINST TIGARA</w:t>
      </w:r>
      <w:r w:rsidR="00922459">
        <w:t xml:space="preserve">  </w:t>
      </w:r>
    </w:p>
    <w:p w14:paraId="255A0985" w14:textId="77777777" w:rsidR="00922459" w:rsidRDefault="00922459" w:rsidP="005205A6"/>
    <w:p w14:paraId="0A2BF6FB" w14:textId="77777777" w:rsidR="00772483" w:rsidRDefault="00922459" w:rsidP="005205A6">
      <w:r>
        <w:t>Saganna</w:t>
      </w:r>
      <w:r w:rsidR="009C4718">
        <w:t xml:space="preserve"> was soon adopted by the Saganna family.  </w:t>
      </w:r>
      <w:r w:rsidR="00F62751">
        <w:t xml:space="preserve">His </w:t>
      </w:r>
      <w:r w:rsidR="009C4718">
        <w:t xml:space="preserve">adoptive </w:t>
      </w:r>
      <w:r w:rsidR="00F62751">
        <w:t xml:space="preserve">father was </w:t>
      </w:r>
      <w:r w:rsidR="00E15A7B">
        <w:t>“</w:t>
      </w:r>
      <w:r w:rsidR="00497E84">
        <w:t>George</w:t>
      </w:r>
      <w:r w:rsidR="00E15A7B">
        <w:t>”</w:t>
      </w:r>
      <w:r w:rsidR="00497E84">
        <w:t xml:space="preserve"> </w:t>
      </w:r>
      <w:r w:rsidR="00F62751">
        <w:t>Saganna (</w:t>
      </w:r>
      <w:r w:rsidR="00772483">
        <w:t>18</w:t>
      </w:r>
      <w:r w:rsidR="00081A5F">
        <w:t>83</w:t>
      </w:r>
      <w:r w:rsidR="00772483">
        <w:noBreakHyphen/>
      </w:r>
      <w:r w:rsidR="00F27447" w:rsidRPr="00F27447">
        <w:rPr>
          <w:highlight w:val="yellow"/>
        </w:rPr>
        <w:t xml:space="preserve">alive in </w:t>
      </w:r>
      <w:r w:rsidR="00831AF5" w:rsidRPr="00F27447">
        <w:rPr>
          <w:highlight w:val="yellow"/>
        </w:rPr>
        <w:t>19</w:t>
      </w:r>
      <w:r w:rsidR="00F27447" w:rsidRPr="00F27447">
        <w:rPr>
          <w:highlight w:val="yellow"/>
        </w:rPr>
        <w:t>4</w:t>
      </w:r>
      <w:r w:rsidR="00831AF5" w:rsidRPr="00F27447">
        <w:rPr>
          <w:highlight w:val="yellow"/>
        </w:rPr>
        <w:t>0</w:t>
      </w:r>
      <w:r w:rsidR="00772483">
        <w:t xml:space="preserve">) </w:t>
      </w:r>
      <w:r w:rsidR="009C4718">
        <w:t>[</w:t>
      </w:r>
      <w:r w:rsidR="00081A5F">
        <w:t>WWII Draft Registration</w:t>
      </w:r>
      <w:r w:rsidR="009C4718">
        <w:t xml:space="preserve">] </w:t>
      </w:r>
      <w:r w:rsidR="00772483">
        <w:t>of Kivalina</w:t>
      </w:r>
      <w:r w:rsidR="0071408C">
        <w:t>, a fur trapper</w:t>
      </w:r>
      <w:r w:rsidR="00772483">
        <w:t xml:space="preserve">.  [Eskimo name:  </w:t>
      </w:r>
      <w:r w:rsidR="009C4718">
        <w:t xml:space="preserve">Saranna [1910 Census] </w:t>
      </w:r>
      <w:r w:rsidR="00497E84">
        <w:t xml:space="preserve">= Sokonna [1920 Census] </w:t>
      </w:r>
      <w:r w:rsidR="009C4718">
        <w:t>= </w:t>
      </w:r>
      <w:r w:rsidR="00772483">
        <w:t>Sahana [1930 Census</w:t>
      </w:r>
      <w:r w:rsidR="009A4717">
        <w:t>]</w:t>
      </w:r>
      <w:r w:rsidR="00B92B72">
        <w:t xml:space="preserve"> </w:t>
      </w:r>
      <w:r w:rsidR="003D314E">
        <w:t xml:space="preserve">= Sagana [1940 Census] </w:t>
      </w:r>
      <w:r w:rsidR="00B92B72">
        <w:t>= Saganna [Geni]</w:t>
      </w:r>
      <w:r w:rsidR="000B57BA">
        <w:t xml:space="preserve"> = Shunna [VertNet]</w:t>
      </w:r>
      <w:r w:rsidR="00772483">
        <w:t xml:space="preserve">.]  His </w:t>
      </w:r>
      <w:r w:rsidR="009C4718">
        <w:t xml:space="preserve">adoptive </w:t>
      </w:r>
      <w:r w:rsidR="00772483">
        <w:t xml:space="preserve">mother was </w:t>
      </w:r>
      <w:r w:rsidR="00402790">
        <w:t xml:space="preserve">“Susie” </w:t>
      </w:r>
      <w:r w:rsidR="00772483">
        <w:t>Assisauna (</w:t>
      </w:r>
      <w:r w:rsidR="009C4718">
        <w:t>ca. 1875</w:t>
      </w:r>
      <w:r w:rsidR="00772483">
        <w:noBreakHyphen/>
      </w:r>
      <w:r w:rsidR="00F27447" w:rsidRPr="00F27447">
        <w:rPr>
          <w:highlight w:val="yellow"/>
        </w:rPr>
        <w:t>alive in 1940</w:t>
      </w:r>
      <w:r w:rsidR="00772483">
        <w:t xml:space="preserve">) </w:t>
      </w:r>
      <w:r w:rsidR="009C4718">
        <w:t xml:space="preserve">[1910 Census] </w:t>
      </w:r>
      <w:r w:rsidR="00772483">
        <w:t>of N</w:t>
      </w:r>
      <w:r w:rsidR="0071408C">
        <w:t>uwuk (the village at the geographical Point Barrow, about 10 miles northeast of Barrow)</w:t>
      </w:r>
      <w:r w:rsidR="00772483">
        <w:t xml:space="preserve">.  [Eskimo name:  </w:t>
      </w:r>
      <w:r w:rsidR="009C4718">
        <w:t>Assisauna(?) [1910 Census] = </w:t>
      </w:r>
      <w:r w:rsidR="00772483">
        <w:t>Assisauna [1930 Census</w:t>
      </w:r>
      <w:r w:rsidR="009A4717">
        <w:t>]</w:t>
      </w:r>
      <w:r w:rsidR="00B92B72">
        <w:t xml:space="preserve"> </w:t>
      </w:r>
      <w:r w:rsidR="003D314E">
        <w:t xml:space="preserve">= Assisona [1940 Census] </w:t>
      </w:r>
      <w:r w:rsidR="00B92B72">
        <w:t>= Asisaunna [Geni]</w:t>
      </w:r>
      <w:r w:rsidR="00772483">
        <w:t xml:space="preserve">.]  They </w:t>
      </w:r>
      <w:r w:rsidR="00DA0A7C">
        <w:t xml:space="preserve">were married in 1897 in Kivalina and </w:t>
      </w:r>
      <w:r w:rsidR="00772483">
        <w:t xml:space="preserve">had at least </w:t>
      </w:r>
      <w:r w:rsidR="00DA0A7C">
        <w:t>t</w:t>
      </w:r>
      <w:r w:rsidR="00DA3812">
        <w:t>wo</w:t>
      </w:r>
      <w:r w:rsidR="00772483">
        <w:t xml:space="preserve"> other child</w:t>
      </w:r>
      <w:r w:rsidR="00DA0A7C">
        <w:t>ren</w:t>
      </w:r>
      <w:r w:rsidR="005D1D9E">
        <w:t xml:space="preserve"> (</w:t>
      </w:r>
      <w:r w:rsidR="00A574D4">
        <w:t>possibly also adopted</w:t>
      </w:r>
      <w:r w:rsidR="005D1D9E">
        <w:t>)</w:t>
      </w:r>
      <w:r w:rsidR="00A574D4">
        <w:t xml:space="preserve">, </w:t>
      </w:r>
      <w:r w:rsidR="009C4718">
        <w:t>who are Saganna’s adoptive siblings</w:t>
      </w:r>
      <w:r w:rsidR="00772483">
        <w:t>:</w:t>
      </w:r>
    </w:p>
    <w:p w14:paraId="53AEAF7C" w14:textId="77777777" w:rsidR="00D3727B" w:rsidRDefault="009C4718" w:rsidP="00831AF5">
      <w:pPr>
        <w:pStyle w:val="Hanging5"/>
      </w:pPr>
      <w:r>
        <w:t>    ●  </w:t>
      </w:r>
      <w:r w:rsidR="00A574D4">
        <w:t>“</w:t>
      </w:r>
      <w:r w:rsidR="000946A3">
        <w:t>CAKOWN” SAGANNA</w:t>
      </w:r>
      <w:r w:rsidR="00FD2775">
        <w:t xml:space="preserve"> (b. Feb 1904 in Alaska).</w:t>
      </w:r>
      <w:r w:rsidR="00FD2775">
        <w:br/>
      </w:r>
      <w:r w:rsidR="00DA3812">
        <w:rPr>
          <w:highlight w:val="yellow"/>
        </w:rPr>
        <w:t>SHE’S CALLED T</w:t>
      </w:r>
      <w:r w:rsidR="00FD2775" w:rsidRPr="00FD2775">
        <w:rPr>
          <w:highlight w:val="yellow"/>
        </w:rPr>
        <w:t>HEIR ACTUAL DAUGHTER IN THE 1910 CENSUS</w:t>
      </w:r>
      <w:r w:rsidR="00FD2775">
        <w:t xml:space="preserve">  </w:t>
      </w:r>
      <w:r w:rsidR="00D3727B">
        <w:br/>
      </w:r>
      <w:r w:rsidR="00D3727B" w:rsidRPr="00D3727B">
        <w:rPr>
          <w:highlight w:val="yellow"/>
        </w:rPr>
        <w:t xml:space="preserve">POSSIBLY MARIE SAGANNA, BORN IN BARROW CA. 1903  </w:t>
      </w:r>
      <w:r w:rsidR="00D3727B" w:rsidRPr="00D3727B">
        <w:rPr>
          <w:highlight w:val="yellow"/>
        </w:rPr>
        <w:br/>
        <w:t>MARIE WOULD MARRY ORSON KAGAK (1891</w:t>
      </w:r>
      <w:r w:rsidR="00D3727B" w:rsidRPr="00D3727B">
        <w:rPr>
          <w:highlight w:val="yellow"/>
        </w:rPr>
        <w:noBreakHyphen/>
        <w:t xml:space="preserve">1964) OF NUWUK AK IN ???? IN </w:t>
      </w:r>
      <w:r w:rsidR="00D3727B">
        <w:rPr>
          <w:highlight w:val="yellow"/>
        </w:rPr>
        <w:t>BARROW AK</w:t>
      </w:r>
      <w:r w:rsidR="00D3727B">
        <w:t xml:space="preserve">  </w:t>
      </w:r>
    </w:p>
    <w:p w14:paraId="6F8EF9A4" w14:textId="77777777" w:rsidR="00772483" w:rsidRDefault="00772483" w:rsidP="00831AF5">
      <w:pPr>
        <w:pStyle w:val="Hanging5"/>
      </w:pPr>
      <w:r>
        <w:t>    ●  </w:t>
      </w:r>
      <w:r w:rsidR="000946A3">
        <w:t>EUNICE K[INGMAYOUK] SAGANNA</w:t>
      </w:r>
      <w:r>
        <w:t xml:space="preserve"> (</w:t>
      </w:r>
      <w:r w:rsidR="00A63AE1">
        <w:t>b. 18 Aug </w:t>
      </w:r>
      <w:r>
        <w:t>191</w:t>
      </w:r>
      <w:r w:rsidR="00A63AE1">
        <w:t>3</w:t>
      </w:r>
      <w:r>
        <w:t xml:space="preserve"> in Kivalina</w:t>
      </w:r>
      <w:r w:rsidR="00A63AE1">
        <w:t>; d. 21 May 2009, while living in Barrow AK</w:t>
      </w:r>
      <w:r>
        <w:t>).</w:t>
      </w:r>
      <w:r w:rsidR="00D3727B">
        <w:br/>
      </w:r>
      <w:r w:rsidR="00D3727B" w:rsidRPr="00D3727B">
        <w:rPr>
          <w:highlight w:val="yellow"/>
        </w:rPr>
        <w:t>APPARENTLY ADOPTED</w:t>
      </w:r>
      <w:r w:rsidR="00D3727B">
        <w:t xml:space="preserve">  </w:t>
      </w:r>
      <w:r w:rsidR="00B92B72">
        <w:br/>
        <w:t xml:space="preserve">She would marry </w:t>
      </w:r>
      <w:r w:rsidR="00EE74E4">
        <w:t xml:space="preserve">fur trapper </w:t>
      </w:r>
      <w:r w:rsidR="00B92B72" w:rsidRPr="00B92B72">
        <w:t>Gilbert</w:t>
      </w:r>
      <w:r w:rsidR="00831AF5" w:rsidRPr="00B92B72">
        <w:t xml:space="preserve"> </w:t>
      </w:r>
      <w:r w:rsidR="00EE74E4">
        <w:t xml:space="preserve">W. </w:t>
      </w:r>
      <w:r w:rsidR="001F2DAF">
        <w:t>Leavitt</w:t>
      </w:r>
      <w:r w:rsidR="00831AF5" w:rsidRPr="00B92B72">
        <w:t xml:space="preserve"> </w:t>
      </w:r>
      <w:r w:rsidR="00EE74E4">
        <w:t>(1913</w:t>
      </w:r>
      <w:r w:rsidR="00EE74E4">
        <w:noBreakHyphen/>
      </w:r>
      <w:r w:rsidR="001F2DAF">
        <w:t>2009)</w:t>
      </w:r>
      <w:r w:rsidR="00831AF5">
        <w:t xml:space="preserve"> of </w:t>
      </w:r>
      <w:r w:rsidR="00EE74E4">
        <w:t>Alaska and live in Barrow AK [1940 Census].</w:t>
      </w:r>
    </w:p>
    <w:p w14:paraId="5B0C015C" w14:textId="77777777" w:rsidR="00F62751" w:rsidRDefault="00F62751" w:rsidP="00772483">
      <w:r>
        <w:t>(See 1910 Ce</w:t>
      </w:r>
      <w:r w:rsidR="00E817A8">
        <w:t>nus, Alaska, Division 4, Noatak </w:t>
      </w:r>
      <w:r>
        <w:t>Kobuk [</w:t>
      </w:r>
      <w:r w:rsidR="00E817A8">
        <w:t>Point </w:t>
      </w:r>
      <w:r>
        <w:t>Barrow], ED 14, sheet 2B (stamped 253B) (Ancestry image 24)</w:t>
      </w:r>
      <w:r w:rsidR="009C4718">
        <w:t xml:space="preserve">, </w:t>
      </w:r>
      <w:r w:rsidR="00A574D4">
        <w:t>where “Elyheak” was adopted and was supposedly born in April of either 1904 or 1907</w:t>
      </w:r>
      <w:r w:rsidR="00771F0A">
        <w:t xml:space="preserve"> (the writing is faded)</w:t>
      </w:r>
      <w:r w:rsidR="00A574D4">
        <w:t>, while “Cakown” was apparently the actual daughter of Saganna’s adoptive parents</w:t>
      </w:r>
      <w:r>
        <w:t>.)</w:t>
      </w:r>
    </w:p>
    <w:p w14:paraId="769D1F21" w14:textId="77777777" w:rsidR="00497E84" w:rsidRDefault="00497E84" w:rsidP="00772483">
      <w:r>
        <w:t>(See 1920 Censu</w:t>
      </w:r>
      <w:r w:rsidR="00745F07">
        <w:t>s</w:t>
      </w:r>
      <w:r>
        <w:t>, Alaska, Second Judicial District, Barrow</w:t>
      </w:r>
      <w:r w:rsidR="00D476F3">
        <w:t xml:space="preserve"> [Point Barrow village]</w:t>
      </w:r>
      <w:r>
        <w:t xml:space="preserve">, ED 6, </w:t>
      </w:r>
      <w:r w:rsidR="00745F07">
        <w:t>sheet 70B (stamped 273B) (Ancestry image 22), where “Luke” was adopted and the faded writing s</w:t>
      </w:r>
      <w:r w:rsidR="004F389D">
        <w:t>aid</w:t>
      </w:r>
      <w:r w:rsidR="00745F07">
        <w:t xml:space="preserve"> he was under 10 years old, and his adoptive si</w:t>
      </w:r>
      <w:r w:rsidR="004F389D">
        <w:t>ster was Wiuysk</w:t>
      </w:r>
      <w:r w:rsidR="0082600D">
        <w:t>(?)</w:t>
      </w:r>
      <w:r w:rsidR="004F389D">
        <w:t xml:space="preserve"> (</w:t>
      </w:r>
      <w:r w:rsidR="00D476F3">
        <w:t>apparently</w:t>
      </w:r>
      <w:r w:rsidR="004F389D">
        <w:t xml:space="preserve"> Eunice)</w:t>
      </w:r>
      <w:r w:rsidR="00745F07">
        <w:t>.)</w:t>
      </w:r>
    </w:p>
    <w:p w14:paraId="04C026BC" w14:textId="77777777" w:rsidR="00772483" w:rsidRDefault="00772483" w:rsidP="00772483">
      <w:r>
        <w:t>(See 1930 Census, Alaska, S</w:t>
      </w:r>
      <w:r w:rsidR="00E817A8">
        <w:t>econd Judicial District, Noatak</w:t>
      </w:r>
      <w:r w:rsidR="00E817A8">
        <w:noBreakHyphen/>
      </w:r>
      <w:r>
        <w:t xml:space="preserve">Kobuk </w:t>
      </w:r>
      <w:r w:rsidR="00E11F22">
        <w:t xml:space="preserve">[Nuwuk], </w:t>
      </w:r>
      <w:r>
        <w:t>ED 10, sheet 15A (stamped 153A) (Ancestry image 28), where Saganna’s sister’s name was not given.)</w:t>
      </w:r>
    </w:p>
    <w:p w14:paraId="5A9AA395" w14:textId="77777777" w:rsidR="00F27447" w:rsidRDefault="00F27447" w:rsidP="00F27447">
      <w:r>
        <w:t>(See 1940 Census, Alaska, Second Judicial Division, Barrow, ED 2</w:t>
      </w:r>
      <w:r>
        <w:noBreakHyphen/>
        <w:t>30, sheet 3B (stamped both 213B and 873B) (Ancestry image 6)</w:t>
      </w:r>
      <w:r w:rsidR="00402790">
        <w:t>, where Saganna was still living with his adoptive parents</w:t>
      </w:r>
      <w:r>
        <w:t>.</w:t>
      </w:r>
      <w:r w:rsidR="00402790">
        <w:t>)</w:t>
      </w:r>
    </w:p>
    <w:p w14:paraId="79826830" w14:textId="77777777" w:rsidR="00DA3812" w:rsidRDefault="00DA3812" w:rsidP="00DA3812"/>
    <w:p w14:paraId="1AE3EA35" w14:textId="77777777" w:rsidR="00DA3812" w:rsidRDefault="00DA3812" w:rsidP="00DA3812">
      <w:r w:rsidRPr="00DA3812">
        <w:rPr>
          <w:highlight w:val="yellow"/>
        </w:rPr>
        <w:t>HUH???  SHE WAS SUPPOSEDLY A SAGANNA, BUT HER PARENTS DIED, AND SHE WAS ADO</w:t>
      </w:r>
      <w:r w:rsidR="00D3727B">
        <w:rPr>
          <w:highlight w:val="yellow"/>
        </w:rPr>
        <w:t xml:space="preserve">PTED BY HER MATERNAL AUNT AND </w:t>
      </w:r>
      <w:r w:rsidRPr="00DA3812">
        <w:rPr>
          <w:highlight w:val="yellow"/>
        </w:rPr>
        <w:t>HUSBAND, MICHAEL QIUGAQ KEOGAK!!</w:t>
      </w:r>
      <w:r>
        <w:rPr>
          <w:highlight w:val="yellow"/>
        </w:rPr>
        <w:t>!</w:t>
      </w:r>
      <w:r>
        <w:t xml:space="preserve">  </w:t>
      </w:r>
    </w:p>
    <w:p w14:paraId="349CB4F8" w14:textId="77777777" w:rsidR="00DA3812" w:rsidRDefault="00DA3812" w:rsidP="00DA3812">
      <w:pPr>
        <w:pStyle w:val="Hanging5"/>
      </w:pPr>
      <w:r>
        <w:t xml:space="preserve">    ●  FAYE K[IMMIALUK] </w:t>
      </w:r>
      <w:r w:rsidRPr="00DA3812">
        <w:rPr>
          <w:highlight w:val="yellow"/>
        </w:rPr>
        <w:t>SAGANNA???</w:t>
      </w:r>
      <w:r>
        <w:t xml:space="preserve"> (b. 27 Sep 189</w:t>
      </w:r>
      <w:r w:rsidR="00816EC7">
        <w:t>7</w:t>
      </w:r>
      <w:r>
        <w:t xml:space="preserve"> in Cape Lisburne AK; d. 8 Jan 1993 in Barrow AK).</w:t>
      </w:r>
      <w:r>
        <w:br/>
        <w:t>She would marry Ned Nusunginya (1898</w:t>
      </w:r>
      <w:r>
        <w:noBreakHyphen/>
        <w:t>1972) of Barrow AK in Barrow AK in 1918.</w:t>
      </w:r>
    </w:p>
    <w:p w14:paraId="7AD74D08" w14:textId="77777777" w:rsidR="00DA3812" w:rsidRDefault="00DA3812" w:rsidP="005205A6"/>
    <w:p w14:paraId="30B31BED" w14:textId="77777777" w:rsidR="005205A6" w:rsidRDefault="00772483" w:rsidP="005205A6">
      <w:r>
        <w:t xml:space="preserve">During the 1930 Census (taken on 14 Jan 1930), Saganna was a fur trapper living with his </w:t>
      </w:r>
      <w:r w:rsidR="00A574D4">
        <w:t xml:space="preserve">adoptive </w:t>
      </w:r>
      <w:r>
        <w:t>parents</w:t>
      </w:r>
      <w:r w:rsidR="00F32F91">
        <w:t xml:space="preserve"> and </w:t>
      </w:r>
      <w:r w:rsidR="00A574D4">
        <w:t xml:space="preserve">adoptive </w:t>
      </w:r>
      <w:r w:rsidR="00F32F91">
        <w:t>sister Eunice</w:t>
      </w:r>
      <w:r>
        <w:t xml:space="preserve"> in </w:t>
      </w:r>
      <w:r w:rsidR="000E75CB">
        <w:t xml:space="preserve">Nuwuk, near </w:t>
      </w:r>
      <w:r w:rsidR="00D476F3">
        <w:t>Point </w:t>
      </w:r>
      <w:r w:rsidR="000E75CB">
        <w:t>Barrow</w:t>
      </w:r>
      <w:r>
        <w:t>.</w:t>
      </w:r>
    </w:p>
    <w:p w14:paraId="62431BDA" w14:textId="77777777" w:rsidR="00772483" w:rsidRDefault="00772483" w:rsidP="005205A6">
      <w:r>
        <w:t>(See 1930 Census, Alaska, S</w:t>
      </w:r>
      <w:r w:rsidR="0082600D">
        <w:t>econd Judicial District, Noatak</w:t>
      </w:r>
      <w:r w:rsidR="0082600D">
        <w:noBreakHyphen/>
      </w:r>
      <w:r>
        <w:t>Kobuk</w:t>
      </w:r>
      <w:r w:rsidR="00F32F91">
        <w:t xml:space="preserve"> [Nuwuk]</w:t>
      </w:r>
      <w:r>
        <w:t>, ED 10, sheet 15A (stamped 153A) (Ancestry image 28).)</w:t>
      </w:r>
    </w:p>
    <w:p w14:paraId="43906259" w14:textId="77777777" w:rsidR="005205A6" w:rsidRDefault="005205A6" w:rsidP="005205A6"/>
    <w:p w14:paraId="1519B63E" w14:textId="77777777" w:rsidR="00F62751" w:rsidRDefault="00857BDF" w:rsidP="005205A6">
      <w:r>
        <w:t>During the 1940 Census (taken on 18 Mar 1940), Saganna was a fur trapper living with his adoptive parents in Barrow.</w:t>
      </w:r>
    </w:p>
    <w:p w14:paraId="16712E0F" w14:textId="77777777" w:rsidR="00857BDF" w:rsidRDefault="00857BDF" w:rsidP="005205A6">
      <w:r>
        <w:t>(See 1940 Census, Alaska, Second Judicial Division, Barrow, ED 2</w:t>
      </w:r>
      <w:r>
        <w:noBreakHyphen/>
        <w:t>30, sheet </w:t>
      </w:r>
      <w:r w:rsidR="003D314E">
        <w:t>3B (stamped both 213B and 873B) (Ancestry image 6).</w:t>
      </w:r>
      <w:r w:rsidR="00402790">
        <w:t>)</w:t>
      </w:r>
    </w:p>
    <w:p w14:paraId="0F00BE82" w14:textId="77777777" w:rsidR="00857BDF" w:rsidRDefault="00857BDF" w:rsidP="005205A6"/>
    <w:p w14:paraId="2A993886" w14:textId="77777777" w:rsidR="0033417E" w:rsidRDefault="00EB5142" w:rsidP="005205A6">
      <w:r>
        <w:t>In</w:t>
      </w:r>
      <w:r w:rsidR="005374B1">
        <w:t xml:space="preserve"> 1940 or 1941, </w:t>
      </w:r>
      <w:r w:rsidR="0033417E">
        <w:t xml:space="preserve">Saganna married Mary </w:t>
      </w:r>
      <w:r w:rsidR="00531E45">
        <w:t xml:space="preserve">D[avid] </w:t>
      </w:r>
      <w:r w:rsidR="00B92B72">
        <w:t>Egayuak</w:t>
      </w:r>
      <w:r w:rsidR="0033417E">
        <w:t xml:space="preserve"> (1921</w:t>
      </w:r>
      <w:r w:rsidR="0033417E">
        <w:noBreakHyphen/>
        <w:t xml:space="preserve">2007) of Nuwuk in Fairbanks.  They would have at least </w:t>
      </w:r>
      <w:r w:rsidR="008B3D17">
        <w:t>twelve</w:t>
      </w:r>
      <w:r w:rsidR="0033417E">
        <w:t xml:space="preserve"> children:</w:t>
      </w:r>
    </w:p>
    <w:p w14:paraId="531A4877" w14:textId="77777777" w:rsidR="0033417E" w:rsidRDefault="0033417E" w:rsidP="009A4717">
      <w:pPr>
        <w:pStyle w:val="Hanging5"/>
      </w:pPr>
      <w:r>
        <w:t>    ●  </w:t>
      </w:r>
      <w:r w:rsidR="00AA0B5A">
        <w:t xml:space="preserve">RONALD E[ZGAYAK] </w:t>
      </w:r>
      <w:r w:rsidR="000946A3">
        <w:t xml:space="preserve">SAGANNA </w:t>
      </w:r>
      <w:r w:rsidR="005A6202">
        <w:t xml:space="preserve">(b. 6 Nov 1941 in </w:t>
      </w:r>
      <w:r w:rsidR="005455EF" w:rsidRPr="0076700B">
        <w:t>Fairbanks AK</w:t>
      </w:r>
      <w:r w:rsidR="00DA0A7C">
        <w:t>;</w:t>
      </w:r>
      <w:r w:rsidR="005A6202">
        <w:t xml:space="preserve"> d. 12 Sep 2005</w:t>
      </w:r>
      <w:r w:rsidR="00E11F22">
        <w:t>, supposedly</w:t>
      </w:r>
      <w:r w:rsidR="005A6202">
        <w:t xml:space="preserve"> in </w:t>
      </w:r>
      <w:r w:rsidR="00E11F22">
        <w:t xml:space="preserve">Fairbanks AK, but </w:t>
      </w:r>
      <w:r w:rsidR="00C639A0">
        <w:t xml:space="preserve">also supposedly </w:t>
      </w:r>
      <w:r w:rsidR="00E11F22">
        <w:t xml:space="preserve">at the Alaska Native Medical Center, which is in </w:t>
      </w:r>
      <w:r w:rsidR="00DA0A7C">
        <w:t>Anchorage</w:t>
      </w:r>
      <w:r w:rsidR="005A6202">
        <w:t> AK)</w:t>
      </w:r>
      <w:r>
        <w:t>.</w:t>
      </w:r>
      <w:r w:rsidR="000048D3">
        <w:br/>
        <w:t>He would live in Arizona during 1964</w:t>
      </w:r>
      <w:r w:rsidR="00C00C36">
        <w:t>, return to Alaska, and work as a wildlife technician</w:t>
      </w:r>
      <w:r w:rsidR="000048D3">
        <w:t>.</w:t>
      </w:r>
    </w:p>
    <w:p w14:paraId="325AEAA0" w14:textId="77777777" w:rsidR="00F91F92" w:rsidRDefault="0033417E" w:rsidP="009A4717">
      <w:pPr>
        <w:pStyle w:val="Hanging5"/>
      </w:pPr>
      <w:r>
        <w:t>    ●  </w:t>
      </w:r>
      <w:r w:rsidR="000946A3">
        <w:t>LESLIE SAGANNA</w:t>
      </w:r>
      <w:r>
        <w:t xml:space="preserve"> (b. 9 Mar 1944 in</w:t>
      </w:r>
      <w:r w:rsidR="0076700B">
        <w:t xml:space="preserve"> Fairbanks AK</w:t>
      </w:r>
      <w:r w:rsidRPr="0033417E">
        <w:t>; d. </w:t>
      </w:r>
      <w:r w:rsidR="0020751D">
        <w:t>22 </w:t>
      </w:r>
      <w:r w:rsidRPr="0033417E">
        <w:t>Nov 1986 in Fairbanks</w:t>
      </w:r>
      <w:r>
        <w:t> AK).</w:t>
      </w:r>
      <w:r w:rsidR="00531E45">
        <w:br/>
        <w:t xml:space="preserve">He would become a </w:t>
      </w:r>
      <w:r w:rsidR="00531E45" w:rsidRPr="005455EF">
        <w:rPr>
          <w:highlight w:val="yellow"/>
        </w:rPr>
        <w:t>??????</w:t>
      </w:r>
      <w:r w:rsidR="00531E45">
        <w:t>.</w:t>
      </w:r>
    </w:p>
    <w:p w14:paraId="64E7DD74" w14:textId="77777777" w:rsidR="009A4717" w:rsidRDefault="00F91F92" w:rsidP="009A4717">
      <w:pPr>
        <w:pStyle w:val="Hanging5"/>
      </w:pPr>
      <w:r>
        <w:t>    ●  </w:t>
      </w:r>
      <w:r w:rsidR="000946A3">
        <w:t>GINGER L[YNN] SAGANNA</w:t>
      </w:r>
      <w:r>
        <w:t xml:space="preserve"> (b</w:t>
      </w:r>
      <w:r w:rsidR="009A4717">
        <w:t xml:space="preserve"> 19 Jun 1945 in </w:t>
      </w:r>
      <w:r w:rsidR="005455EF">
        <w:t>Barrow AK</w:t>
      </w:r>
      <w:r>
        <w:t>;</w:t>
      </w:r>
      <w:r w:rsidR="009A4717">
        <w:t xml:space="preserve"> d. 27 Jun 2008 in Anchorage AK).</w:t>
      </w:r>
      <w:r w:rsidR="00BC1E58">
        <w:br/>
        <w:t xml:space="preserve">She would become a </w:t>
      </w:r>
      <w:r w:rsidR="00BC1E58" w:rsidRPr="00BC1E58">
        <w:rPr>
          <w:highlight w:val="yellow"/>
        </w:rPr>
        <w:t>???</w:t>
      </w:r>
      <w:r w:rsidR="00BC1E58">
        <w:rPr>
          <w:highlight w:val="yellow"/>
        </w:rPr>
        <w:t>?</w:t>
      </w:r>
      <w:r w:rsidR="00BC1E58" w:rsidRPr="00BC1E58">
        <w:rPr>
          <w:highlight w:val="yellow"/>
        </w:rPr>
        <w:t>??</w:t>
      </w:r>
      <w:r w:rsidR="00BC1E58">
        <w:t>.</w:t>
      </w:r>
    </w:p>
    <w:p w14:paraId="2E27A979" w14:textId="77777777" w:rsidR="00A86640" w:rsidRDefault="00A86640" w:rsidP="009A4717">
      <w:pPr>
        <w:pStyle w:val="Hanging5"/>
      </w:pPr>
      <w:r>
        <w:t>    ●  </w:t>
      </w:r>
      <w:r w:rsidR="000946A3">
        <w:t xml:space="preserve">GEORGE SAGANNA </w:t>
      </w:r>
      <w:r>
        <w:t xml:space="preserve">(b. 1 Dec 1946 in </w:t>
      </w:r>
      <w:r w:rsidR="00F91F92">
        <w:t>Alaska;</w:t>
      </w:r>
      <w:r>
        <w:t xml:space="preserve"> </w:t>
      </w:r>
      <w:r w:rsidR="00F91F92">
        <w:t>d. 5 Jan 2011 in Barrow AK).</w:t>
      </w:r>
    </w:p>
    <w:p w14:paraId="429D43E0" w14:textId="77777777" w:rsidR="00BF1BA8" w:rsidRDefault="00BF1BA8" w:rsidP="00BF1BA8">
      <w:pPr>
        <w:pStyle w:val="Hanging5"/>
      </w:pPr>
      <w:r>
        <w:t>    ●  </w:t>
      </w:r>
      <w:r w:rsidR="000946A3">
        <w:t>KATE SAGANNA</w:t>
      </w:r>
      <w:r>
        <w:t xml:space="preserve"> (b. 25 Mar 1948 in Alaska</w:t>
      </w:r>
      <w:r w:rsidR="00A53543">
        <w:t>; d. </w:t>
      </w:r>
      <w:r w:rsidR="00A53543" w:rsidRPr="00A53543">
        <w:rPr>
          <w:highlight w:val="yellow"/>
        </w:rPr>
        <w:t>ALIVE IN 2010</w:t>
      </w:r>
      <w:r w:rsidR="00A53543">
        <w:t>).</w:t>
      </w:r>
      <w:r w:rsidR="00A53543">
        <w:br/>
        <w:t>She would</w:t>
      </w:r>
      <w:r w:rsidR="00432CDD">
        <w:t xml:space="preserve"> attend college in Chicago IL,</w:t>
      </w:r>
      <w:r w:rsidR="00A53543">
        <w:t xml:space="preserve"> marry </w:t>
      </w:r>
      <w:r w:rsidR="00A53543" w:rsidRPr="00A53543">
        <w:rPr>
          <w:highlight w:val="yellow"/>
        </w:rPr>
        <w:t xml:space="preserve">?????? </w:t>
      </w:r>
      <w:r w:rsidR="00432CDD">
        <w:rPr>
          <w:highlight w:val="yellow"/>
        </w:rPr>
        <w:t>?????</w:t>
      </w:r>
      <w:r w:rsidR="00A53543">
        <w:t xml:space="preserve"> of Malaysia, </w:t>
      </w:r>
      <w:r w:rsidR="00432CDD">
        <w:t>he would steal</w:t>
      </w:r>
      <w:r w:rsidR="00A53543">
        <w:t xml:space="preserve"> the</w:t>
      </w:r>
      <w:r w:rsidR="007E0E55">
        <w:t>ir two children to Malaysia,</w:t>
      </w:r>
      <w:r w:rsidR="00A53543">
        <w:t xml:space="preserve"> </w:t>
      </w:r>
      <w:r w:rsidR="001A342C">
        <w:t>she would re</w:t>
      </w:r>
      <w:r w:rsidR="00432CDD">
        <w:t>turn to</w:t>
      </w:r>
      <w:r w:rsidR="001A342C">
        <w:t xml:space="preserve"> </w:t>
      </w:r>
      <w:r w:rsidR="00432CDD">
        <w:t>Alaska</w:t>
      </w:r>
      <w:r w:rsidR="007E0E55">
        <w:t>, and become mentally unstable</w:t>
      </w:r>
      <w:r w:rsidR="00A53543">
        <w:t>.</w:t>
      </w:r>
    </w:p>
    <w:p w14:paraId="2641B5B4" w14:textId="77777777" w:rsidR="009A5DAA" w:rsidRDefault="009A5DAA" w:rsidP="009A5DAA">
      <w:pPr>
        <w:pStyle w:val="Hanging5"/>
      </w:pPr>
      <w:r>
        <w:t>    ●  </w:t>
      </w:r>
      <w:r w:rsidR="00B50297">
        <w:t xml:space="preserve">RICHARD I. </w:t>
      </w:r>
      <w:r w:rsidR="000946A3">
        <w:t>SAGANNA</w:t>
      </w:r>
      <w:r>
        <w:t xml:space="preserve"> (b. 20 Apr 1950 in Alaska).</w:t>
      </w:r>
      <w:r w:rsidR="00B50297">
        <w:br/>
        <w:t>He would become a petty criminal.</w:t>
      </w:r>
    </w:p>
    <w:p w14:paraId="41E47F40" w14:textId="77777777" w:rsidR="00CD44B4" w:rsidRDefault="00CD44B4" w:rsidP="00CD44B4">
      <w:pPr>
        <w:pStyle w:val="Hanging5"/>
      </w:pPr>
      <w:r>
        <w:t>    ●  </w:t>
      </w:r>
      <w:r w:rsidR="000946A3">
        <w:t>ESTHER M[AE]</w:t>
      </w:r>
      <w:r w:rsidR="00845696">
        <w:t>/M[AY]</w:t>
      </w:r>
      <w:r w:rsidR="000946A3">
        <w:t xml:space="preserve"> SAGANNA</w:t>
      </w:r>
      <w:r w:rsidR="00BF1BA8">
        <w:t xml:space="preserve"> (b. 5 May 19</w:t>
      </w:r>
      <w:r>
        <w:t>51</w:t>
      </w:r>
      <w:r w:rsidR="00600AEE">
        <w:t xml:space="preserve"> in Alaska</w:t>
      </w:r>
      <w:r>
        <w:t>).</w:t>
      </w:r>
      <w:r w:rsidR="001A342C">
        <w:br/>
        <w:t xml:space="preserve">She would marry </w:t>
      </w:r>
      <w:r w:rsidR="00B46A5D">
        <w:rPr>
          <w:highlight w:val="yellow"/>
        </w:rPr>
        <w:t>?????</w:t>
      </w:r>
      <w:r w:rsidR="001A342C">
        <w:t xml:space="preserve"> Lum (</w:t>
      </w:r>
      <w:r w:rsidR="001A342C" w:rsidRPr="00B46A5D">
        <w:rPr>
          <w:highlight w:val="yellow"/>
        </w:rPr>
        <w:t>????</w:t>
      </w:r>
      <w:r w:rsidR="00B46A5D" w:rsidRPr="00B46A5D">
        <w:rPr>
          <w:highlight w:val="yellow"/>
        </w:rPr>
        <w:noBreakHyphen/>
        <w:t>????</w:t>
      </w:r>
      <w:r w:rsidR="001A342C">
        <w:t xml:space="preserve">) of </w:t>
      </w:r>
      <w:r w:rsidR="001A342C" w:rsidRPr="00B46A5D">
        <w:rPr>
          <w:highlight w:val="yellow"/>
        </w:rPr>
        <w:t>?????</w:t>
      </w:r>
      <w:r w:rsidR="001A342C">
        <w:t>.</w:t>
      </w:r>
    </w:p>
    <w:p w14:paraId="75F29150" w14:textId="77777777" w:rsidR="00B46A5D" w:rsidRDefault="00DA0A7C" w:rsidP="00DA0A7C">
      <w:pPr>
        <w:pStyle w:val="Hanging5"/>
      </w:pPr>
      <w:r>
        <w:t>    ●  </w:t>
      </w:r>
      <w:r w:rsidR="000946A3">
        <w:t>DELBERT E. SAGANNA</w:t>
      </w:r>
      <w:r>
        <w:t xml:space="preserve"> (b. </w:t>
      </w:r>
      <w:r w:rsidR="00D04AC3">
        <w:t>23 Apr 1952 in Alaska</w:t>
      </w:r>
      <w:r w:rsidR="00CD44B4">
        <w:t>).</w:t>
      </w:r>
    </w:p>
    <w:p w14:paraId="75BDACCF" w14:textId="77777777" w:rsidR="009A5DAA" w:rsidRDefault="009A5DAA" w:rsidP="009A5DAA">
      <w:pPr>
        <w:pStyle w:val="Hanging5"/>
      </w:pPr>
      <w:r>
        <w:t>    ●  </w:t>
      </w:r>
      <w:r w:rsidR="000946A3">
        <w:t xml:space="preserve">DAVID A. SAGANNA </w:t>
      </w:r>
      <w:r>
        <w:t>(b. 16 Feb 1954 in Alaska).</w:t>
      </w:r>
    </w:p>
    <w:p w14:paraId="089B800E" w14:textId="77777777" w:rsidR="00DA0A7C" w:rsidRDefault="008B3D17" w:rsidP="00DA0A7C">
      <w:pPr>
        <w:pStyle w:val="Hanging5"/>
      </w:pPr>
      <w:r>
        <w:t>    ●  </w:t>
      </w:r>
      <w:r w:rsidR="000946A3" w:rsidRPr="00FA0227">
        <w:t>DENISE</w:t>
      </w:r>
      <w:r w:rsidR="000946A3">
        <w:t xml:space="preserve"> K</w:t>
      </w:r>
      <w:r w:rsidR="009728E3">
        <w:t>[AY]</w:t>
      </w:r>
      <w:r w:rsidR="000946A3">
        <w:t xml:space="preserve"> SAGANNA</w:t>
      </w:r>
      <w:r w:rsidR="00DA0A7C">
        <w:t xml:space="preserve"> (b. </w:t>
      </w:r>
      <w:r w:rsidR="00957C9E">
        <w:t>2 Dec 1956 in Alaska</w:t>
      </w:r>
      <w:r w:rsidR="00DA0A7C">
        <w:t>).</w:t>
      </w:r>
      <w:r w:rsidR="00DA0A7C">
        <w:br/>
        <w:t xml:space="preserve">She would marry </w:t>
      </w:r>
      <w:r w:rsidR="006E0A3D">
        <w:t>Walter</w:t>
      </w:r>
      <w:r w:rsidR="00DA0A7C">
        <w:t xml:space="preserve"> Cook.</w:t>
      </w:r>
    </w:p>
    <w:p w14:paraId="508C607E" w14:textId="77777777" w:rsidR="006E0A3D" w:rsidRDefault="006E0A3D" w:rsidP="006E0A3D">
      <w:pPr>
        <w:pStyle w:val="Hanging5"/>
      </w:pPr>
      <w:r>
        <w:t>    ●  </w:t>
      </w:r>
      <w:r w:rsidR="000946A3">
        <w:t>TONY F</w:t>
      </w:r>
      <w:r w:rsidR="009728E3">
        <w:t>[OSTER]</w:t>
      </w:r>
      <w:r w:rsidR="000946A3">
        <w:t xml:space="preserve"> SAGANNA</w:t>
      </w:r>
      <w:r>
        <w:t xml:space="preserve"> (b. 19 Jan 1958 in Alaska; d. 15 May 2008 in Barrow AK).</w:t>
      </w:r>
    </w:p>
    <w:p w14:paraId="345E9F96" w14:textId="77777777" w:rsidR="008B3D17" w:rsidRDefault="008B3D17" w:rsidP="008B3D17">
      <w:pPr>
        <w:pStyle w:val="Hanging5"/>
      </w:pPr>
      <w:r>
        <w:t>    ●  </w:t>
      </w:r>
      <w:r w:rsidR="000946A3">
        <w:t>WILLIAM J. SAGANNA</w:t>
      </w:r>
      <w:r>
        <w:t xml:space="preserve"> (b. </w:t>
      </w:r>
      <w:r w:rsidRPr="00B07E0B">
        <w:rPr>
          <w:highlight w:val="yellow"/>
        </w:rPr>
        <w:t>????</w:t>
      </w:r>
      <w:r>
        <w:t>).</w:t>
      </w:r>
    </w:p>
    <w:p w14:paraId="2D1D00DB" w14:textId="77777777" w:rsidR="00DA0A7C" w:rsidRDefault="00DA0A7C" w:rsidP="005205A6"/>
    <w:p w14:paraId="4CB69059" w14:textId="77777777" w:rsidR="005374B1" w:rsidRDefault="005374B1" w:rsidP="005205A6">
      <w:r>
        <w:t>At some point, Saganna became a carpenter.</w:t>
      </w:r>
    </w:p>
    <w:p w14:paraId="12CC886B" w14:textId="77777777" w:rsidR="005374B1" w:rsidRDefault="005374B1" w:rsidP="005205A6"/>
    <w:p w14:paraId="4B9A1B6E" w14:textId="77777777" w:rsidR="0033417E" w:rsidRPr="00B772C0" w:rsidRDefault="0033417E" w:rsidP="005205A6">
      <w:r>
        <w:t>Saganna died on 27 Jul 1997 in Barrow.</w:t>
      </w:r>
    </w:p>
    <w:p w14:paraId="721B2B64" w14:textId="77777777" w:rsidR="005205A6" w:rsidRPr="00B772C0" w:rsidRDefault="005205A6" w:rsidP="005205A6"/>
    <w:p w14:paraId="175C92C4" w14:textId="77777777" w:rsidR="005205A6" w:rsidRPr="00B772C0" w:rsidRDefault="005205A6" w:rsidP="005205A6">
      <w:r w:rsidRPr="00B772C0">
        <w:rPr>
          <w:b/>
        </w:rPr>
        <w:t>OBITUARIES/BIOGRAPHIES:</w:t>
      </w:r>
    </w:p>
    <w:p w14:paraId="5577315C" w14:textId="77777777" w:rsidR="005205A6" w:rsidRPr="00B772C0" w:rsidRDefault="005205A6" w:rsidP="005205A6">
      <w:r w:rsidRPr="00B772C0">
        <w:rPr>
          <w:b/>
        </w:rPr>
        <w:t>PHOTOS:</w:t>
      </w:r>
    </w:p>
    <w:p w14:paraId="58AD6D30" w14:textId="77777777" w:rsidR="005205A6" w:rsidRDefault="005205A6" w:rsidP="005205A6">
      <w:r w:rsidRPr="00B772C0">
        <w:rPr>
          <w:b/>
        </w:rPr>
        <w:t>PAPERS:</w:t>
      </w:r>
    </w:p>
    <w:p w14:paraId="1042B151" w14:textId="77777777" w:rsidR="005205A6" w:rsidRDefault="005205A6" w:rsidP="005205A6"/>
    <w:p w14:paraId="699932F6" w14:textId="77777777" w:rsidR="00647E16" w:rsidRDefault="00647E16"/>
    <w:p w14:paraId="3544EC99" w14:textId="77777777" w:rsidR="00647E16" w:rsidRDefault="00647E16">
      <w:pPr>
        <w:pStyle w:val="BiogName"/>
      </w:pPr>
      <w:r>
        <w:t>Sahlberg, Reinhold Ferdinand (</w:t>
      </w:r>
      <w:r>
        <w:rPr>
          <w:spacing w:val="-1"/>
        </w:rPr>
        <w:t>1811</w:t>
      </w:r>
      <w:r w:rsidR="00B43AEB">
        <w:rPr>
          <w:spacing w:val="-1"/>
        </w:rPr>
        <w:noBreakHyphen/>
        <w:t>1</w:t>
      </w:r>
      <w:r>
        <w:rPr>
          <w:spacing w:val="-1"/>
        </w:rPr>
        <w:t>874</w:t>
      </w:r>
      <w:r>
        <w:t>).</w:t>
      </w:r>
    </w:p>
    <w:p w14:paraId="30356C45" w14:textId="77777777" w:rsidR="00647E16" w:rsidRDefault="00647E16">
      <w:r>
        <w:t xml:space="preserve">R. Ferdinand Sahlberger was a </w:t>
      </w:r>
      <w:r w:rsidR="00B43AEB">
        <w:t>Suomen</w:t>
      </w:r>
      <w:r>
        <w:t xml:space="preserve"> naturalist and doctor.  He did some of the earliest ornithological work in Alaska and the </w:t>
      </w:r>
      <w:r w:rsidR="00B43AEB">
        <w:t>Russki</w:t>
      </w:r>
      <w:r>
        <w:t xml:space="preserve"> Far East during 1839</w:t>
      </w:r>
      <w:r w:rsidR="00B43AEB">
        <w:noBreakHyphen/>
        <w:t>1</w:t>
      </w:r>
      <w:r>
        <w:t>841.</w:t>
      </w:r>
    </w:p>
    <w:p w14:paraId="0C875FDF" w14:textId="77777777" w:rsidR="00647E16" w:rsidRDefault="00647E16"/>
    <w:p w14:paraId="4075A875" w14:textId="77777777" w:rsidR="00647E16" w:rsidRDefault="00647E16">
      <w:r>
        <w:t>In 1839, Sahlberg and his friend, young Lutheran minister Uno Cygnaeus (1810</w:t>
      </w:r>
      <w:r w:rsidR="00B43AEB">
        <w:noBreakHyphen/>
        <w:t>1</w:t>
      </w:r>
      <w:r>
        <w:t>888), accompanied the next governor of Alaska, [Arvid] Adolf Etholén (1799</w:t>
      </w:r>
      <w:r w:rsidR="00B43AEB">
        <w:noBreakHyphen/>
        <w:t>1</w:t>
      </w:r>
      <w:r>
        <w:t>876)</w:t>
      </w:r>
      <w:r w:rsidR="00F93488">
        <w:t xml:space="preserve"> of Suomi</w:t>
      </w:r>
      <w:r>
        <w:t xml:space="preserve">, to Sitka, where Etholén would replace governor </w:t>
      </w:r>
      <w:r>
        <w:rPr>
          <w:spacing w:val="-1"/>
        </w:rPr>
        <w:t xml:space="preserve">Ivan Antonovich </w:t>
      </w:r>
      <w:r w:rsidR="00410B56">
        <w:rPr>
          <w:spacing w:val="-1"/>
        </w:rPr>
        <w:t>Kupreyanov</w:t>
      </w:r>
      <w:r>
        <w:rPr>
          <w:spacing w:val="-1"/>
        </w:rPr>
        <w:t xml:space="preserve"> (1799/1800</w:t>
      </w:r>
      <w:r w:rsidR="00B43AEB">
        <w:rPr>
          <w:spacing w:val="-1"/>
        </w:rPr>
        <w:noBreakHyphen/>
        <w:t>1</w:t>
      </w:r>
      <w:r>
        <w:rPr>
          <w:spacing w:val="-1"/>
        </w:rPr>
        <w:t>857)</w:t>
      </w:r>
      <w:r>
        <w:t>.  (Etholén’s name is typically Russ</w:t>
      </w:r>
      <w:r w:rsidR="00B43AEB">
        <w:t>k</w:t>
      </w:r>
      <w:r>
        <w:t>ified to Adolf Karlovich Etolin.)</w:t>
      </w:r>
    </w:p>
    <w:p w14:paraId="7CCC5E0D" w14:textId="77777777" w:rsidR="00647E16" w:rsidRDefault="00647E16">
      <w:r>
        <w:t xml:space="preserve">(See </w:t>
      </w:r>
      <w:r>
        <w:rPr>
          <w:u w:val="single"/>
        </w:rPr>
        <w:t>Builders of Alaska/ The Russian Governors/</w:t>
      </w:r>
      <w:r w:rsidR="00B43AEB">
        <w:rPr>
          <w:u w:val="single"/>
        </w:rPr>
        <w:t xml:space="preserve"> </w:t>
      </w:r>
      <w:r>
        <w:rPr>
          <w:u w:val="single"/>
        </w:rPr>
        <w:t>1818</w:t>
      </w:r>
      <w:r w:rsidR="00B43AEB">
        <w:rPr>
          <w:u w:val="single"/>
        </w:rPr>
        <w:noBreakHyphen/>
        <w:t>1</w:t>
      </w:r>
      <w:r>
        <w:rPr>
          <w:u w:val="single"/>
        </w:rPr>
        <w:t>867</w:t>
      </w:r>
      <w:r>
        <w:t xml:space="preserve"> (1986) by Richard A. Pierce</w:t>
      </w:r>
      <w:r w:rsidR="00B43AEB">
        <w:t>, p. </w:t>
      </w:r>
      <w:r>
        <w:t>24.)</w:t>
      </w:r>
    </w:p>
    <w:p w14:paraId="474118DA" w14:textId="77777777" w:rsidR="00647E16" w:rsidRDefault="00647E16"/>
    <w:p w14:paraId="27632E0D" w14:textId="77777777" w:rsidR="00647E16" w:rsidRDefault="00647E16">
      <w:r>
        <w:t>Sahlberg left from Sveaborg</w:t>
      </w:r>
      <w:r w:rsidR="00B43AEB">
        <w:t xml:space="preserve">, a </w:t>
      </w:r>
      <w:r>
        <w:t xml:space="preserve">fort at </w:t>
      </w:r>
      <w:r w:rsidR="00B43AEB">
        <w:t>Helsingfors, Suomi (= Helsinki, Finland)</w:t>
      </w:r>
      <w:r>
        <w:t xml:space="preserve">, aboard the </w:t>
      </w:r>
      <w:r w:rsidR="00B43AEB">
        <w:t>Russki–American Company</w:t>
      </w:r>
      <w:r>
        <w:t>’s steamer</w:t>
      </w:r>
      <w:r w:rsidR="00B43AEB">
        <w:t> </w:t>
      </w:r>
      <w:r>
        <w:rPr>
          <w:i/>
        </w:rPr>
        <w:t>Nikola</w:t>
      </w:r>
      <w:r w:rsidR="00B43AEB">
        <w:rPr>
          <w:i/>
        </w:rPr>
        <w:t>y</w:t>
      </w:r>
      <w:r>
        <w:t xml:space="preserve"> on 10 Aug 1839.  They stopped at Rio</w:t>
      </w:r>
      <w:r w:rsidR="00B43AEB">
        <w:t> de </w:t>
      </w:r>
      <w:r>
        <w:t xml:space="preserve">Janeiro, Brazil, where Etholén bought a second ship for the company, renaming it the </w:t>
      </w:r>
      <w:r>
        <w:rPr>
          <w:i/>
        </w:rPr>
        <w:t>Grand Duke Konstantin</w:t>
      </w:r>
      <w:r>
        <w:t>.  The two ships proceeded to Valparaiso, Chile, where they spent some period including February 1840.  Leaving there, they arrived at Sitka on 12 May 1840.</w:t>
      </w:r>
    </w:p>
    <w:p w14:paraId="22EA6DCF" w14:textId="77777777" w:rsidR="00647E16" w:rsidRDefault="00647E16">
      <w:r>
        <w:t xml:space="preserve">(See </w:t>
      </w:r>
      <w:r>
        <w:rPr>
          <w:u w:val="single"/>
        </w:rPr>
        <w:t>Builders of Alaska/ The Russian Governors/</w:t>
      </w:r>
      <w:r w:rsidR="00B43AEB">
        <w:rPr>
          <w:u w:val="single"/>
        </w:rPr>
        <w:t xml:space="preserve"> </w:t>
      </w:r>
      <w:r>
        <w:rPr>
          <w:u w:val="single"/>
        </w:rPr>
        <w:t>1818</w:t>
      </w:r>
      <w:r w:rsidR="00B43AEB">
        <w:rPr>
          <w:u w:val="single"/>
        </w:rPr>
        <w:noBreakHyphen/>
        <w:t>1</w:t>
      </w:r>
      <w:r>
        <w:rPr>
          <w:u w:val="single"/>
        </w:rPr>
        <w:t>867</w:t>
      </w:r>
      <w:r>
        <w:t xml:space="preserve"> (1986) by Richard A. Pierce</w:t>
      </w:r>
      <w:r w:rsidR="00B43AEB">
        <w:t>, p. </w:t>
      </w:r>
      <w:r>
        <w:t>24, which erroneously cited 1 May 1840 as their arrival date at Sitka.)</w:t>
      </w:r>
    </w:p>
    <w:p w14:paraId="168363CF" w14:textId="77777777" w:rsidR="00647E16" w:rsidRDefault="00647E16"/>
    <w:p w14:paraId="4998CC39" w14:textId="77777777" w:rsidR="00647E16" w:rsidRDefault="00647E16">
      <w:r>
        <w:t>Sahlberg may have been with Etholén when the new governor conducted an inspection tour of his new domain, visiting Unalaska and Atka</w:t>
      </w:r>
      <w:r w:rsidR="00B43AEB">
        <w:t> Island</w:t>
      </w:r>
      <w:r>
        <w:t xml:space="preserve"> in the </w:t>
      </w:r>
      <w:r w:rsidR="009C332F">
        <w:t>Aleutian Islands</w:t>
      </w:r>
      <w:r>
        <w:t xml:space="preserve"> and the Pribilof Islands in </w:t>
      </w:r>
      <w:r w:rsidR="00503D67">
        <w:t>Bering Sea</w:t>
      </w:r>
      <w:r>
        <w:t>.</w:t>
      </w:r>
    </w:p>
    <w:p w14:paraId="05DF8040" w14:textId="77777777" w:rsidR="00647E16" w:rsidRDefault="00647E16">
      <w:r>
        <w:t xml:space="preserve">(See </w:t>
      </w:r>
      <w:r>
        <w:rPr>
          <w:u w:val="single"/>
        </w:rPr>
        <w:t>Builders of Alaska/ The Russian Governors/</w:t>
      </w:r>
      <w:r w:rsidR="00B43AEB">
        <w:rPr>
          <w:u w:val="single"/>
        </w:rPr>
        <w:t xml:space="preserve"> </w:t>
      </w:r>
      <w:r>
        <w:rPr>
          <w:u w:val="single"/>
        </w:rPr>
        <w:t>1818</w:t>
      </w:r>
      <w:r w:rsidR="00B43AEB">
        <w:rPr>
          <w:u w:val="single"/>
        </w:rPr>
        <w:noBreakHyphen/>
        <w:t>1</w:t>
      </w:r>
      <w:r>
        <w:rPr>
          <w:u w:val="single"/>
        </w:rPr>
        <w:t>867</w:t>
      </w:r>
      <w:r>
        <w:t xml:space="preserve"> (1986) by Richard A. Pierce</w:t>
      </w:r>
      <w:r w:rsidR="00B43AEB">
        <w:t>, p. </w:t>
      </w:r>
      <w:r>
        <w:t>24.)</w:t>
      </w:r>
    </w:p>
    <w:p w14:paraId="6A47CD0C" w14:textId="77777777" w:rsidR="00647E16" w:rsidRDefault="00647E16"/>
    <w:p w14:paraId="5F922F3B" w14:textId="77777777" w:rsidR="00647E16" w:rsidRDefault="00647E16">
      <w:r>
        <w:t xml:space="preserve">Sahlberg apparently returned home via </w:t>
      </w:r>
      <w:r>
        <w:rPr>
          <w:spacing w:val="-1"/>
        </w:rPr>
        <w:t xml:space="preserve">the </w:t>
      </w:r>
      <w:r w:rsidR="00B43AEB">
        <w:rPr>
          <w:spacing w:val="-1"/>
        </w:rPr>
        <w:t>Russki</w:t>
      </w:r>
      <w:r>
        <w:rPr>
          <w:spacing w:val="-1"/>
        </w:rPr>
        <w:t xml:space="preserve"> Far East and </w:t>
      </w:r>
      <w:r w:rsidR="00B43AEB">
        <w:t>Sibir’</w:t>
      </w:r>
      <w:r w:rsidR="001D4274">
        <w:rPr>
          <w:spacing w:val="-1"/>
        </w:rPr>
        <w:t xml:space="preserve">, spending a year in the </w:t>
      </w:r>
      <w:r w:rsidR="0000536F">
        <w:rPr>
          <w:spacing w:val="-1"/>
        </w:rPr>
        <w:t>Lake Baykal</w:t>
      </w:r>
      <w:r w:rsidR="00B43AEB">
        <w:rPr>
          <w:spacing w:val="-1"/>
        </w:rPr>
        <w:t xml:space="preserve"> region</w:t>
      </w:r>
      <w:r>
        <w:rPr>
          <w:spacing w:val="-1"/>
        </w:rPr>
        <w:t>.</w:t>
      </w:r>
    </w:p>
    <w:p w14:paraId="062ADD87" w14:textId="77777777" w:rsidR="00647E16" w:rsidRDefault="00647E16"/>
    <w:p w14:paraId="35813785" w14:textId="77777777" w:rsidR="00647E16" w:rsidRDefault="00647E16">
      <w:pPr>
        <w:rPr>
          <w:spacing w:val="-1"/>
        </w:rPr>
      </w:pPr>
      <w:r>
        <w:t>On his return, the large collection of specimens Sahlberg killed or collected were divided between Helsin</w:t>
      </w:r>
      <w:r w:rsidR="00B43AEB">
        <w:t>gfors Universitet (Helsingfors, Suomi) (= Helsinki, Finland</w:t>
      </w:r>
      <w:r>
        <w:t xml:space="preserve">) </w:t>
      </w:r>
      <w:r>
        <w:rPr>
          <w:highlight w:val="yellow"/>
        </w:rPr>
        <w:t>WHERE I SUSPECT HE WORKED</w:t>
      </w:r>
      <w:r>
        <w:t xml:space="preserve"> and </w:t>
      </w:r>
      <w:r>
        <w:rPr>
          <w:spacing w:val="-1"/>
        </w:rPr>
        <w:t xml:space="preserve">the </w:t>
      </w:r>
      <w:r w:rsidR="00B43AEB">
        <w:t>Naturhistoriska Riksmuseet (</w:t>
      </w:r>
      <w:r>
        <w:rPr>
          <w:spacing w:val="-1"/>
        </w:rPr>
        <w:t xml:space="preserve">Stockholm, </w:t>
      </w:r>
      <w:r w:rsidR="00B43AEB">
        <w:t>Sverige)</w:t>
      </w:r>
      <w:r>
        <w:rPr>
          <w:spacing w:val="-1"/>
        </w:rPr>
        <w:t>.</w:t>
      </w:r>
    </w:p>
    <w:p w14:paraId="393BBAFD" w14:textId="77777777" w:rsidR="00647E16" w:rsidRDefault="00647E16">
      <w:pPr>
        <w:rPr>
          <w:spacing w:val="-1"/>
        </w:rPr>
      </w:pPr>
    </w:p>
    <w:p w14:paraId="4381554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Carl Lundahl also received specimens </w:t>
      </w:r>
      <w:r>
        <w:rPr>
          <w:spacing w:val="-1"/>
          <w:highlight w:val="yellow"/>
        </w:rPr>
        <w:t>OR DID HE WORK FOR ONE OF THE RECIPIENTS ???</w:t>
      </w:r>
      <w:r w:rsidR="00B43AEB">
        <w:rPr>
          <w:spacing w:val="-1"/>
        </w:rPr>
        <w:t>, and he mentioned Chestnut</w:t>
      </w:r>
      <w:r w:rsidR="00B43AEB">
        <w:rPr>
          <w:spacing w:val="-1"/>
        </w:rPr>
        <w:noBreakHyphen/>
      </w:r>
      <w:r>
        <w:rPr>
          <w:spacing w:val="-1"/>
        </w:rPr>
        <w:t>backed Chickadees of Sitka(?) in a six</w:t>
      </w:r>
      <w:r w:rsidR="00B43AEB">
        <w:rPr>
          <w:spacing w:val="-1"/>
        </w:rPr>
        <w:noBreakHyphen/>
        <w:t>page</w:t>
      </w:r>
      <w:r>
        <w:rPr>
          <w:spacing w:val="-1"/>
        </w:rPr>
        <w:t xml:space="preserve"> paper on the chickadees of Lapland and Eurasia.  Not knowing that the species had already been described, he described and named </w:t>
      </w:r>
      <w:r>
        <w:rPr>
          <w:i/>
          <w:spacing w:val="-1"/>
        </w:rPr>
        <w:t>Parus ferrugineus</w:t>
      </w:r>
      <w:r>
        <w:rPr>
          <w:spacing w:val="-1"/>
        </w:rPr>
        <w:t xml:space="preserve"> in an obscure (to Americans) </w:t>
      </w:r>
      <w:r w:rsidR="00B43AEB">
        <w:rPr>
          <w:spacing w:val="-1"/>
        </w:rPr>
        <w:t>Suomen</w:t>
      </w:r>
      <w:r>
        <w:rPr>
          <w:spacing w:val="-1"/>
        </w:rPr>
        <w:t xml:space="preserve"> publication, and Joseph Grinnell learned of it almost a hundred years later and published its information for the first time in English:</w:t>
      </w:r>
    </w:p>
    <w:p w14:paraId="53B23932" w14:textId="77777777" w:rsidR="00647E16" w:rsidRDefault="00647E16">
      <w:pPr>
        <w:pStyle w:val="Hanging5"/>
      </w:pPr>
      <w:r>
        <w:t>    </w:t>
      </w:r>
      <w:r w:rsidR="00B43AEB">
        <w:t>●</w:t>
      </w:r>
      <w:r>
        <w:t>  “ANMÄRK</w:t>
      </w:r>
      <w:r w:rsidR="00B43AEB">
        <w:t>N</w:t>
      </w:r>
      <w:r>
        <w:t xml:space="preserve">INGAR OM TVENNE MED </w:t>
      </w:r>
      <w:r>
        <w:rPr>
          <w:i/>
        </w:rPr>
        <w:t>PARUS SIBIRICUS</w:t>
      </w:r>
      <w:r w:rsidR="00B43AEB">
        <w:t xml:space="preserve"> GMEL./ FÖRVEXLADE MES</w:t>
      </w:r>
      <w:r w:rsidR="00B43AEB">
        <w:noBreakHyphen/>
        <w:t>ARTER” by Carl Lundahl</w:t>
      </w:r>
      <w:r w:rsidR="00B43AEB">
        <w:br/>
      </w:r>
      <w:r>
        <w:t>[</w:t>
      </w:r>
      <w:r w:rsidR="00B43AEB">
        <w:t>“</w:t>
      </w:r>
      <w:r>
        <w:t xml:space="preserve">REMARKS ON TWO SPECIES OF </w:t>
      </w:r>
      <w:r>
        <w:rPr>
          <w:i/>
        </w:rPr>
        <w:t>PARUS</w:t>
      </w:r>
      <w:r>
        <w:t xml:space="preserve"> WHICH HAVE BEEN CONFUSED WITH </w:t>
      </w:r>
      <w:r>
        <w:rPr>
          <w:i/>
        </w:rPr>
        <w:t>PARUS SIBIRICUS</w:t>
      </w:r>
      <w:r w:rsidR="00B43AEB">
        <w:t xml:space="preserve">  GMEL.]  </w:t>
      </w:r>
      <w:r w:rsidR="00B43AEB">
        <w:rPr>
          <w:b/>
          <w:highlight w:val="yellow"/>
        </w:rPr>
        <w:t>A LOT OF WORDS—NEED BETTER TRANSLATION</w:t>
      </w:r>
      <w:r w:rsidR="00B43AEB">
        <w:t xml:space="preserve">  </w:t>
      </w:r>
      <w:r w:rsidR="00B43AEB">
        <w:br/>
      </w:r>
      <w:r>
        <w:t xml:space="preserve">(1848; </w:t>
      </w:r>
      <w:r>
        <w:rPr>
          <w:u w:val="single"/>
        </w:rPr>
        <w:t>Notiser ur Sällskapets pro Fauna et Flora Fennica Förhandlingar</w:t>
      </w:r>
      <w:r>
        <w:t xml:space="preserve">, </w:t>
      </w:r>
      <w:r w:rsidR="00B43AEB">
        <w:t>Vol. </w:t>
      </w:r>
      <w:r>
        <w:t>1,</w:t>
      </w:r>
      <w:r w:rsidR="00B43AEB">
        <w:t xml:space="preserve"> pp. 1</w:t>
      </w:r>
      <w:r w:rsidR="00B43AEB">
        <w:noBreakHyphen/>
      </w:r>
      <w:r>
        <w:t>6).</w:t>
      </w:r>
    </w:p>
    <w:p w14:paraId="77492547" w14:textId="77777777" w:rsidR="00647E16" w:rsidRDefault="00647E16"/>
    <w:p w14:paraId="4C280722" w14:textId="77777777" w:rsidR="00647E16" w:rsidRDefault="00647E16">
      <w:r>
        <w:t>Sahlberg kept a journal during on his trip</w:t>
      </w:r>
      <w:r w:rsidR="00B43AEB">
        <w:t>, and it was published over 150 </w:t>
      </w:r>
      <w:r>
        <w:t>years later in:</w:t>
      </w:r>
    </w:p>
    <w:p w14:paraId="36A68462" w14:textId="77777777" w:rsidR="00647E16" w:rsidRDefault="00647E16">
      <w:pPr>
        <w:pStyle w:val="Hanging5"/>
      </w:pPr>
      <w:r>
        <w:t>    </w:t>
      </w:r>
      <w:r w:rsidR="00B43AEB">
        <w:t>●</w:t>
      </w:r>
      <w:r>
        <w:t>  </w:t>
      </w:r>
      <w:r>
        <w:rPr>
          <w:u w:val="single"/>
        </w:rPr>
        <w:t>ANTECKNINGAR FRÅN EN RESA KRING JORDEN 1939</w:t>
      </w:r>
      <w:r w:rsidR="00B43AEB">
        <w:rPr>
          <w:u w:val="single"/>
        </w:rPr>
        <w:noBreakHyphen/>
        <w:t>1</w:t>
      </w:r>
      <w:r>
        <w:rPr>
          <w:u w:val="single"/>
        </w:rPr>
        <w:t>843</w:t>
      </w:r>
      <w:r>
        <w:t xml:space="preserve"> </w:t>
      </w:r>
      <w:r w:rsidR="00B43AEB">
        <w:br/>
        <w:t>(1995; Gunnar Gussander, Lidingö).</w:t>
      </w:r>
      <w:r w:rsidR="00B43AEB">
        <w:br/>
      </w:r>
      <w:r>
        <w:t>[</w:t>
      </w:r>
      <w:r>
        <w:rPr>
          <w:u w:val="single"/>
        </w:rPr>
        <w:t>NOTES FROM A JOURNEY AROUND THE WORLD 1939</w:t>
      </w:r>
      <w:r w:rsidR="00B43AEB">
        <w:rPr>
          <w:u w:val="single"/>
        </w:rPr>
        <w:noBreakHyphen/>
        <w:t>1</w:t>
      </w:r>
      <w:r>
        <w:rPr>
          <w:u w:val="single"/>
        </w:rPr>
        <w:t>843</w:t>
      </w:r>
      <w:r w:rsidR="00B43AEB">
        <w:t xml:space="preserve"> </w:t>
      </w:r>
      <w:r w:rsidR="00B43AEB">
        <w:br/>
      </w:r>
      <w:r>
        <w:t xml:space="preserve">(1995; Gunnar Gussander, Lidingö, </w:t>
      </w:r>
      <w:r w:rsidR="00B43AEB">
        <w:t>Sverige</w:t>
      </w:r>
      <w:r>
        <w:t>).</w:t>
      </w:r>
      <w:r w:rsidR="00B43AEB">
        <w:t>]</w:t>
      </w:r>
    </w:p>
    <w:p w14:paraId="2D31860F" w14:textId="77777777" w:rsidR="00647E16" w:rsidRDefault="00647E16"/>
    <w:p w14:paraId="5FF0BAD9" w14:textId="77777777" w:rsidR="00647E16" w:rsidRDefault="00647E16">
      <w:r>
        <w:rPr>
          <w:b/>
        </w:rPr>
        <w:t>PERSONAL HISTORY:</w:t>
      </w:r>
    </w:p>
    <w:p w14:paraId="313D0906" w14:textId="77777777" w:rsidR="00647E16" w:rsidRDefault="00647E16"/>
    <w:p w14:paraId="0D8FFE21" w14:textId="77777777" w:rsidR="00647E16" w:rsidRDefault="00647E16">
      <w:r>
        <w:t>Sahlberg was born in 1811.  His father was Carl Reinhold Sahlberger (1779</w:t>
      </w:r>
      <w:r w:rsidR="00B43AEB">
        <w:noBreakHyphen/>
        <w:t>1</w:t>
      </w:r>
      <w:r>
        <w:t xml:space="preserve">860) of </w:t>
      </w:r>
      <w:r w:rsidR="00B43AEB">
        <w:t>Suomi</w:t>
      </w:r>
      <w:r>
        <w:t>, an eminent naturalist specializing in entomology.</w:t>
      </w:r>
    </w:p>
    <w:p w14:paraId="6814EE62" w14:textId="77777777" w:rsidR="00647E16" w:rsidRDefault="00647E16"/>
    <w:p w14:paraId="060A20DD" w14:textId="77777777" w:rsidR="00647E16" w:rsidRDefault="00647E16">
      <w:r>
        <w:t>Sahlberg was a doctor.</w:t>
      </w:r>
    </w:p>
    <w:p w14:paraId="4D9B6A0B" w14:textId="77777777" w:rsidR="00647E16" w:rsidRDefault="00647E16"/>
    <w:p w14:paraId="5E4004D5" w14:textId="77777777" w:rsidR="00647E16" w:rsidRDefault="00647E16">
      <w:pPr>
        <w:rPr>
          <w:spacing w:val="-1"/>
        </w:rPr>
      </w:pPr>
      <w:r>
        <w:t xml:space="preserve">Sahlberg probably worked at </w:t>
      </w:r>
      <w:r>
        <w:rPr>
          <w:spacing w:val="-1"/>
        </w:rPr>
        <w:t>Helsin</w:t>
      </w:r>
      <w:r w:rsidR="00B43AEB">
        <w:rPr>
          <w:spacing w:val="-1"/>
        </w:rPr>
        <w:t>gfors</w:t>
      </w:r>
      <w:r>
        <w:rPr>
          <w:spacing w:val="-1"/>
        </w:rPr>
        <w:t xml:space="preserve"> University</w:t>
      </w:r>
      <w:r w:rsidR="00B43AEB">
        <w:rPr>
          <w:spacing w:val="-1"/>
        </w:rPr>
        <w:t xml:space="preserve"> (</w:t>
      </w:r>
      <w:r w:rsidR="00B43AEB">
        <w:t>Helsingfors, Suomi) (= Helsinki, Finland)</w:t>
      </w:r>
      <w:r>
        <w:rPr>
          <w:spacing w:val="-1"/>
        </w:rPr>
        <w:t>.</w:t>
      </w:r>
    </w:p>
    <w:p w14:paraId="59063B3D" w14:textId="77777777" w:rsidR="00647E16" w:rsidRDefault="00647E16"/>
    <w:p w14:paraId="5F1B8786" w14:textId="77777777" w:rsidR="00647E16" w:rsidRDefault="00647E16">
      <w:r>
        <w:t>Sahlberg died in 1874.</w:t>
      </w:r>
    </w:p>
    <w:p w14:paraId="3E2AFCE4" w14:textId="77777777" w:rsidR="00647E16" w:rsidRDefault="00647E16"/>
    <w:p w14:paraId="12348F2C" w14:textId="77777777" w:rsidR="00647E16" w:rsidRDefault="00647E16">
      <w:pPr>
        <w:rPr>
          <w:b/>
        </w:rPr>
      </w:pPr>
      <w:r>
        <w:rPr>
          <w:b/>
        </w:rPr>
        <w:t>OBITUARIES/BIOGRAPHIES:</w:t>
      </w:r>
    </w:p>
    <w:p w14:paraId="05654462" w14:textId="77777777" w:rsidR="00647E16" w:rsidRDefault="00647E16">
      <w:pPr>
        <w:rPr>
          <w:b/>
        </w:rPr>
      </w:pPr>
      <w:r>
        <w:rPr>
          <w:b/>
        </w:rPr>
        <w:t>PHOTOS:</w:t>
      </w:r>
    </w:p>
    <w:p w14:paraId="18FD1C53" w14:textId="77777777" w:rsidR="00647E16" w:rsidRDefault="00647E16">
      <w:r>
        <w:rPr>
          <w:b/>
        </w:rPr>
        <w:t>PAPERS:</w:t>
      </w:r>
    </w:p>
    <w:p w14:paraId="413462E3" w14:textId="77777777" w:rsidR="00647E16" w:rsidRDefault="00647E16"/>
    <w:p w14:paraId="11C263ED" w14:textId="77777777" w:rsidR="00647E16" w:rsidRDefault="00647E16"/>
    <w:p w14:paraId="69803D2F" w14:textId="77777777" w:rsidR="00647E16" w:rsidRDefault="00647E16">
      <w:pPr>
        <w:pStyle w:val="BiogName"/>
      </w:pPr>
      <w:r>
        <w:t>Salomonsen, Finn (1909</w:t>
      </w:r>
      <w:r w:rsidR="00B43AEB">
        <w:noBreakHyphen/>
        <w:t>1</w:t>
      </w:r>
      <w:r>
        <w:t>983).</w:t>
      </w:r>
    </w:p>
    <w:p w14:paraId="77B815DA" w14:textId="77777777" w:rsidR="00647E16" w:rsidRDefault="00647E16">
      <w:r>
        <w:t>Salomonsen was a Danish ornithologist who specialized in the birds of Gr</w:t>
      </w:r>
      <w:r w:rsidR="00AC5DB7">
        <w:t>ø</w:t>
      </w:r>
      <w:r>
        <w:t>nland.  While he had no interest in Alaska, he wrote papers critical to the taxonomy of Alaska forms.</w:t>
      </w:r>
    </w:p>
    <w:p w14:paraId="6C2B4DF8" w14:textId="77777777" w:rsidR="00647E16" w:rsidRDefault="00647E16"/>
    <w:p w14:paraId="545B1403" w14:textId="77777777" w:rsidR="00647E16" w:rsidRDefault="00647E16">
      <w:r>
        <w:t>Salomonsen’s Alaska-related publications include:</w:t>
      </w:r>
    </w:p>
    <w:p w14:paraId="451B86BD" w14:textId="77777777" w:rsidR="00647E16" w:rsidRDefault="00647E16">
      <w:pPr>
        <w:pStyle w:val="Hanging5"/>
      </w:pPr>
      <w:r>
        <w:t>    </w:t>
      </w:r>
      <w:r w:rsidR="00B43AEB">
        <w:t>●</w:t>
      </w:r>
      <w:r>
        <w:t>  “DESCRIPTION OF THREE NEW GUILLEMOTS (</w:t>
      </w:r>
      <w:r>
        <w:rPr>
          <w:i/>
        </w:rPr>
        <w:t>URIA AALGE</w:t>
      </w:r>
      <w:r w:rsidR="00B43AEB">
        <w:t>)”</w:t>
      </w:r>
      <w:r w:rsidR="00B43AEB">
        <w:br/>
      </w:r>
      <w:r>
        <w:t xml:space="preserve">(1932; </w:t>
      </w:r>
      <w:r w:rsidR="00B43AEB">
        <w:rPr>
          <w:i/>
        </w:rPr>
        <w:t>Ibis</w:t>
      </w:r>
      <w:r>
        <w:t>, 13th</w:t>
      </w:r>
      <w:r w:rsidR="00B43AEB">
        <w:t> Series, Vol. 2, No. 1, pp. 128</w:t>
      </w:r>
      <w:r w:rsidR="00B43AEB">
        <w:noBreakHyphen/>
        <w:t>132).</w:t>
      </w:r>
      <w:r w:rsidR="00B43AEB">
        <w:br/>
      </w:r>
      <w:r>
        <w:t>One of the three new subspecies Salomonsen described was the (</w:t>
      </w:r>
      <w:r>
        <w:rPr>
          <w:i/>
        </w:rPr>
        <w:t>inornata</w:t>
      </w:r>
      <w:r>
        <w:t xml:space="preserve">) Common Guillemot of Alaska and the </w:t>
      </w:r>
      <w:r w:rsidR="00B43AEB">
        <w:t>Russki</w:t>
      </w:r>
      <w:r>
        <w:t xml:space="preserve"> Far East (the type specimen was from </w:t>
      </w:r>
      <w:r w:rsidR="00B43AEB">
        <w:t>St. Matthew</w:t>
      </w:r>
      <w:r>
        <w:t xml:space="preserve"> Island).  </w:t>
      </w:r>
      <w:r>
        <w:rPr>
          <w:highlight w:val="yellow"/>
        </w:rPr>
        <w:t>DID IT SURVIVE ???</w:t>
      </w:r>
    </w:p>
    <w:p w14:paraId="4C0CDDB8" w14:textId="77777777" w:rsidR="00647E16" w:rsidRDefault="00647E16">
      <w:pPr>
        <w:pStyle w:val="Hanging5"/>
      </w:pPr>
      <w:r>
        <w:t>    </w:t>
      </w:r>
      <w:r w:rsidR="00B43AEB">
        <w:t>●</w:t>
      </w:r>
      <w:r>
        <w:t>  </w:t>
      </w:r>
      <w:r>
        <w:rPr>
          <w:u w:val="single"/>
        </w:rPr>
        <w:t>MOULTS AND SEQUENCE OF PLUMAGE IN THE ROCK PTARMIGAN (</w:t>
      </w:r>
      <w:r>
        <w:rPr>
          <w:i/>
          <w:u w:val="single"/>
        </w:rPr>
        <w:t>LAGOPUS MUTUS</w:t>
      </w:r>
      <w:r w:rsidR="00B43AEB">
        <w:rPr>
          <w:u w:val="single"/>
        </w:rPr>
        <w:t> </w:t>
      </w:r>
      <w:r>
        <w:rPr>
          <w:u w:val="single"/>
        </w:rPr>
        <w:t>(MONTIN))</w:t>
      </w:r>
      <w:r>
        <w:t xml:space="preserve"> </w:t>
      </w:r>
      <w:r w:rsidR="00B43AEB">
        <w:br/>
      </w:r>
      <w:r>
        <w:t xml:space="preserve">(1939; </w:t>
      </w:r>
      <w:r w:rsidR="00B43AEB">
        <w:t xml:space="preserve">[Series] </w:t>
      </w:r>
      <w:r>
        <w:rPr>
          <w:highlight w:val="yellow"/>
        </w:rPr>
        <w:t>Videnskabelige Meddelelser fra Dansk Naturhistorisk Forening</w:t>
      </w:r>
      <w:r w:rsidR="00B43AEB">
        <w:rPr>
          <w:highlight w:val="yellow"/>
        </w:rPr>
        <w:t xml:space="preserve"> i Kjøbenhavn</w:t>
      </w:r>
      <w:r w:rsidR="00B43AEB">
        <w:t xml:space="preserve"> </w:t>
      </w:r>
      <w:r w:rsidR="00B43AEB">
        <w:rPr>
          <w:highlight w:val="yellow"/>
        </w:rPr>
        <w:t>SPELLING MAY HAVE VARIED OVER THE YEARS—NEED TO SEE THIS EXACT ISSUE</w:t>
      </w:r>
      <w:r w:rsidR="00B43AEB">
        <w:t>, Band </w:t>
      </w:r>
      <w:r>
        <w:t>103).</w:t>
      </w:r>
      <w:r w:rsidR="00B43AEB">
        <w:br/>
        <w:t>[(1939; [Series] Monographs of the Danish Natural History Society of København, Vol. 103).]</w:t>
      </w:r>
      <w:r w:rsidR="00B43AEB">
        <w:br/>
      </w:r>
      <w:r w:rsidR="00B43AEB">
        <w:rPr>
          <w:highlight w:val="yellow"/>
        </w:rPr>
        <w:t>WFVZ DOESN’T HAVE IT</w:t>
      </w:r>
      <w:r w:rsidR="00B43AEB">
        <w:t xml:space="preserve"> </w:t>
      </w:r>
      <w:r w:rsidR="00B43AEB">
        <w:br/>
      </w:r>
      <w:r>
        <w:rPr>
          <w:highlight w:val="yellow"/>
        </w:rPr>
        <w:t>INCLUDED ALASKAN BIRDS ???</w:t>
      </w:r>
    </w:p>
    <w:p w14:paraId="24A2CC9D" w14:textId="77777777" w:rsidR="00647E16" w:rsidRDefault="00647E16">
      <w:pPr>
        <w:pStyle w:val="Hanging5"/>
      </w:pPr>
      <w:r>
        <w:t>    </w:t>
      </w:r>
      <w:r w:rsidR="00B43AEB">
        <w:t>●</w:t>
      </w:r>
      <w:r>
        <w:t>  “DE SIBIRISKE SNESPURVE (</w:t>
      </w:r>
      <w:r>
        <w:rPr>
          <w:i/>
        </w:rPr>
        <w:t>PLECTROPHENAX NIVALIS</w:t>
      </w:r>
      <w:r>
        <w:t xml:space="preserve"> (L.))</w:t>
      </w:r>
      <w:r w:rsidR="00B43AEB">
        <w:t>/ (THE SIBERIAN SNOW-BUNTINGS)”</w:t>
      </w:r>
      <w:r w:rsidR="00B43AEB">
        <w:br/>
      </w:r>
      <w:r>
        <w:t xml:space="preserve">(1947; </w:t>
      </w:r>
      <w:r w:rsidR="00B43AEB">
        <w:rPr>
          <w:i/>
        </w:rPr>
        <w:t>Dansk Ornitologisk Forenings Tidsskrift</w:t>
      </w:r>
      <w:r>
        <w:t>,</w:t>
      </w:r>
      <w:r w:rsidR="00B43AEB">
        <w:t xml:space="preserve"> Vol. 41, No. 2, pp. 136</w:t>
      </w:r>
      <w:r w:rsidR="00B43AEB">
        <w:noBreakHyphen/>
        <w:t>140).</w:t>
      </w:r>
      <w:r w:rsidR="00B43AEB">
        <w:br/>
      </w:r>
      <w:r>
        <w:t>It reported what was thought to be a new subspecies, (</w:t>
      </w:r>
      <w:r>
        <w:rPr>
          <w:i/>
        </w:rPr>
        <w:t>pallidior</w:t>
      </w:r>
      <w:r>
        <w:t xml:space="preserve">) Snow Bunting.  (Alaska’s Snow Buntings were later considered to all be </w:t>
      </w:r>
      <w:r>
        <w:rPr>
          <w:i/>
        </w:rPr>
        <w:t>townsendi</w:t>
      </w:r>
      <w:r>
        <w:t>.)</w:t>
      </w:r>
    </w:p>
    <w:p w14:paraId="149064AD" w14:textId="77777777" w:rsidR="00647E16" w:rsidRDefault="00647E16">
      <w:pPr>
        <w:suppressAutoHyphens/>
        <w:rPr>
          <w:spacing w:val="-1"/>
        </w:rPr>
      </w:pPr>
    </w:p>
    <w:p w14:paraId="0272F8D3" w14:textId="77777777" w:rsidR="00647E16" w:rsidRDefault="00647E16">
      <w:r>
        <w:rPr>
          <w:b/>
        </w:rPr>
        <w:t>PERSONAL HISTORY:</w:t>
      </w:r>
    </w:p>
    <w:p w14:paraId="0FC05E11" w14:textId="77777777" w:rsidR="00647E16" w:rsidRDefault="00647E16"/>
    <w:p w14:paraId="61E57A7B" w14:textId="77777777" w:rsidR="00647E16" w:rsidRDefault="00647E16">
      <w:r>
        <w:t xml:space="preserve">Salomonsen was born in </w:t>
      </w:r>
      <w:r w:rsidR="00B43AEB">
        <w:t>København</w:t>
      </w:r>
      <w:r>
        <w:t xml:space="preserve">, </w:t>
      </w:r>
      <w:r w:rsidR="00B43AEB">
        <w:t>Danmark</w:t>
      </w:r>
      <w:r>
        <w:t>, on 31 Jan 1909.  His father was ????? ????, a wholesaler.  His mother was ???? ????.</w:t>
      </w:r>
    </w:p>
    <w:p w14:paraId="3B98BC64" w14:textId="77777777" w:rsidR="00647E16" w:rsidRDefault="00647E16">
      <w:r>
        <w:t xml:space="preserve">(See 1985 </w:t>
      </w:r>
      <w:r w:rsidR="00B43AEB">
        <w:rPr>
          <w:i/>
        </w:rPr>
        <w:t>Ibis</w:t>
      </w:r>
      <w:r>
        <w:t xml:space="preserve"> obituary by Evans</w:t>
      </w:r>
      <w:r w:rsidR="00B43AEB">
        <w:t>, p. </w:t>
      </w:r>
      <w:r>
        <w:t>391.)</w:t>
      </w:r>
    </w:p>
    <w:p w14:paraId="6D801DE5" w14:textId="77777777" w:rsidR="00647E16" w:rsidRDefault="00647E16"/>
    <w:p w14:paraId="6707C4AA" w14:textId="77777777" w:rsidR="008A5453" w:rsidRDefault="00B43AEB">
      <w:r>
        <w:t>Salomonsen became interested in nature as a small boy in København.  He read books on geographical exploration and zoology, becoming primarily interested in birds and marine invertebrates.</w:t>
      </w:r>
    </w:p>
    <w:p w14:paraId="30108BF2" w14:textId="77777777" w:rsidR="008A5453" w:rsidRDefault="00B43AEB">
      <w:pPr>
        <w:pStyle w:val="Hanging5"/>
      </w:pPr>
      <w:r>
        <w:t>(See 1973 Arctic autobiographical sketch by Salomonsen, pp. 91</w:t>
      </w:r>
      <w:r>
        <w:noBreakHyphen/>
        <w:t>92.)</w:t>
      </w:r>
    </w:p>
    <w:p w14:paraId="05D582C2" w14:textId="77777777" w:rsidR="008A5453" w:rsidRDefault="008A5453"/>
    <w:p w14:paraId="6B05F6A9" w14:textId="77777777" w:rsidR="008A5453" w:rsidRDefault="00B43AEB">
      <w:r>
        <w:t>At some point, Salomonsen met eminent Danish marine biologist C[arl] G[eorg] Johannes Petersen (1860</w:t>
      </w:r>
      <w:r>
        <w:noBreakHyphen/>
        <w:t>1928), then Director of the Danish Biological Station (which was a converted ship anchored at a new study location every summer).  Under Petersen’s influence, Salomonsen’s interest gravitated towards marine biology.</w:t>
      </w:r>
    </w:p>
    <w:p w14:paraId="5ED49559" w14:textId="77777777" w:rsidR="008A5453" w:rsidRDefault="008A5453"/>
    <w:p w14:paraId="1C725D29" w14:textId="77777777" w:rsidR="008A5453" w:rsidRDefault="00B43AEB">
      <w:r>
        <w:t>Circa 1923, Salomonsen joined the Danish Ornithological Society and the Danish Natural History Society.</w:t>
      </w:r>
    </w:p>
    <w:p w14:paraId="6A6CC1F6" w14:textId="77777777" w:rsidR="008A5453" w:rsidRDefault="00B43AEB">
      <w:pPr>
        <w:pStyle w:val="Hanging5"/>
      </w:pPr>
      <w:r>
        <w:t>(See 1973 Arctic autobiographical sketch by Salomonsen, p. 92.)</w:t>
      </w:r>
    </w:p>
    <w:p w14:paraId="6959F2ED" w14:textId="77777777" w:rsidR="008A5453" w:rsidRDefault="008A5453"/>
    <w:p w14:paraId="3AC951E7" w14:textId="77777777" w:rsidR="008A5453" w:rsidRDefault="00B43AEB">
      <w:r>
        <w:t>Circa 1924, Salomonsen met wealthy amateur ornithologist E[iler] Lehn Schiøler (1874</w:t>
      </w:r>
      <w:r>
        <w:noBreakHyphen/>
        <w:t>1929), who had accumulated a collection of 25,000 sk</w:t>
      </w:r>
      <w:r w:rsidR="00662E8D">
        <w:t>ins of birds of the western Palearctic.  (The Pal</w:t>
      </w:r>
      <w:r>
        <w:t>earctic is Eurasia, including northern Africa and north of the Himalayas.)  Schiøler’s personal museum included a large library of ornithological books, and Salomonsen spent considerable time at the museum.  Under the influence of Schiøler, who specialized in geographical variation and molt, Salomonsen’s interest changed from marine biology to ornithology.</w:t>
      </w:r>
    </w:p>
    <w:p w14:paraId="5857E2A8" w14:textId="77777777" w:rsidR="008A5453" w:rsidRDefault="00B43AEB">
      <w:pPr>
        <w:pStyle w:val="Hanging5"/>
      </w:pPr>
      <w:r>
        <w:t>(See 1973 Arctic autobiographical sketch by Salomonsen, p. 92.)</w:t>
      </w:r>
    </w:p>
    <w:p w14:paraId="3E9F3BC5" w14:textId="77777777" w:rsidR="008A5453" w:rsidRDefault="008A5453"/>
    <w:p w14:paraId="7DC4CE41" w14:textId="77777777" w:rsidR="008A5453" w:rsidRDefault="00B43AEB">
      <w:r>
        <w:t>In 1925, Schiøler conducted his personal expedition to Gr</w:t>
      </w:r>
      <w:r w:rsidR="00AC5DB7">
        <w:t>ø</w:t>
      </w:r>
      <w:r>
        <w:t xml:space="preserve">nland (a self-governing dependency of Danmark) to study the birds of its western coast.  Salomonsen was invited to accompany Schiøler and four other men to </w:t>
      </w:r>
      <w:r w:rsidR="00647E16">
        <w:t>the Upernavik District</w:t>
      </w:r>
      <w:r>
        <w:t xml:space="preserve"> in western Gr</w:t>
      </w:r>
      <w:r w:rsidR="00AC5DB7">
        <w:t>ø</w:t>
      </w:r>
      <w:r>
        <w:t>nland</w:t>
      </w:r>
      <w:r w:rsidR="00647E16">
        <w:t>.</w:t>
      </w:r>
    </w:p>
    <w:p w14:paraId="02297DB7" w14:textId="77777777" w:rsidR="008A5453" w:rsidRDefault="00B43AEB">
      <w:r>
        <w:t xml:space="preserve">(See 1985 </w:t>
      </w:r>
      <w:r>
        <w:rPr>
          <w:i/>
        </w:rPr>
        <w:t>Ibis</w:t>
      </w:r>
      <w:r>
        <w:t xml:space="preserve"> obituary by Evans, p. 391.)</w:t>
      </w:r>
    </w:p>
    <w:p w14:paraId="0CC890C1" w14:textId="77777777" w:rsidR="008A5453" w:rsidRDefault="00B43AEB">
      <w:pPr>
        <w:pStyle w:val="Hanging5"/>
      </w:pPr>
      <w:r>
        <w:t>(See 1973 Arctic autobiographical sketch by Salomonsen, p. 92.)</w:t>
      </w:r>
    </w:p>
    <w:p w14:paraId="0565E33B" w14:textId="77777777" w:rsidR="008A5453" w:rsidRDefault="008A5453"/>
    <w:p w14:paraId="30CB11DC" w14:textId="77777777" w:rsidR="00647E16" w:rsidRDefault="00B43AEB">
      <w:r>
        <w:t>Fascinated by the Arctic—and Gr</w:t>
      </w:r>
      <w:r w:rsidR="00AC5DB7">
        <w:t>ø</w:t>
      </w:r>
      <w:r>
        <w:t>nland in particular—Salomonsen</w:t>
      </w:r>
      <w:r w:rsidR="00647E16">
        <w:t xml:space="preserve"> would make 21</w:t>
      </w:r>
      <w:r>
        <w:t> </w:t>
      </w:r>
      <w:r w:rsidR="00647E16">
        <w:t xml:space="preserve">trips </w:t>
      </w:r>
      <w:r>
        <w:t>to Gr</w:t>
      </w:r>
      <w:r w:rsidR="00AC5DB7">
        <w:t>ø</w:t>
      </w:r>
      <w:r>
        <w:t xml:space="preserve">nland </w:t>
      </w:r>
      <w:r w:rsidR="00647E16">
        <w:t xml:space="preserve">(and </w:t>
      </w:r>
      <w:r>
        <w:t xml:space="preserve">he </w:t>
      </w:r>
      <w:r w:rsidR="00647E16">
        <w:t>was planning his 22</w:t>
      </w:r>
      <w:r w:rsidR="00647E16">
        <w:rPr>
          <w:vertAlign w:val="superscript"/>
        </w:rPr>
        <w:t>nd</w:t>
      </w:r>
      <w:r>
        <w:t xml:space="preserve"> trip </w:t>
      </w:r>
      <w:r w:rsidR="00647E16">
        <w:t>the year he died).</w:t>
      </w:r>
    </w:p>
    <w:p w14:paraId="797901C8" w14:textId="77777777" w:rsidR="00647E16" w:rsidRDefault="00647E16">
      <w:r>
        <w:t xml:space="preserve">(See 1985 </w:t>
      </w:r>
      <w:r w:rsidR="00B43AEB">
        <w:rPr>
          <w:i/>
        </w:rPr>
        <w:t>Ibis</w:t>
      </w:r>
      <w:r>
        <w:t xml:space="preserve"> obituary by Evans</w:t>
      </w:r>
      <w:r w:rsidR="00B43AEB">
        <w:t>, p. </w:t>
      </w:r>
      <w:r>
        <w:t>391.)</w:t>
      </w:r>
    </w:p>
    <w:p w14:paraId="32465F4D" w14:textId="77777777" w:rsidR="00647E16" w:rsidRDefault="00647E16"/>
    <w:p w14:paraId="50C2DA5F" w14:textId="77777777" w:rsidR="00647E16" w:rsidRDefault="00647E16">
      <w:r>
        <w:t>Salomonsen attended some college and earned a degree in Zoology in 1932.</w:t>
      </w:r>
    </w:p>
    <w:p w14:paraId="5E4060B3" w14:textId="77777777" w:rsidR="00647E16" w:rsidRDefault="00647E16">
      <w:r>
        <w:t xml:space="preserve">(See 1985 </w:t>
      </w:r>
      <w:r w:rsidR="00B43AEB">
        <w:rPr>
          <w:i/>
        </w:rPr>
        <w:t>Ibis</w:t>
      </w:r>
      <w:r>
        <w:t xml:space="preserve"> obituary by Evans</w:t>
      </w:r>
      <w:r w:rsidR="00B43AEB">
        <w:t>, p. </w:t>
      </w:r>
      <w:r>
        <w:t>391.)</w:t>
      </w:r>
    </w:p>
    <w:p w14:paraId="66CAAC56" w14:textId="77777777" w:rsidR="00647E16" w:rsidRDefault="00647E16"/>
    <w:p w14:paraId="08423C02" w14:textId="77777777" w:rsidR="00647E16" w:rsidRDefault="00647E16">
      <w:r>
        <w:t>After college, Salomonsen spent two years studying somewhere in London, England.  While he was there, he helped the Nature Conservancy Council selection sites for reserves.</w:t>
      </w:r>
    </w:p>
    <w:p w14:paraId="7004C741" w14:textId="77777777" w:rsidR="00647E16" w:rsidRDefault="00647E16">
      <w:r>
        <w:t xml:space="preserve">(See 1985 </w:t>
      </w:r>
      <w:r w:rsidR="00B43AEB">
        <w:rPr>
          <w:i/>
        </w:rPr>
        <w:t>Ibis</w:t>
      </w:r>
      <w:r>
        <w:t xml:space="preserve"> obituary by Evans</w:t>
      </w:r>
      <w:r w:rsidR="00B43AEB">
        <w:t>, p. </w:t>
      </w:r>
      <w:r>
        <w:t>391.)</w:t>
      </w:r>
    </w:p>
    <w:p w14:paraId="025D011A" w14:textId="77777777" w:rsidR="00647E16" w:rsidRDefault="00647E16"/>
    <w:p w14:paraId="44FFF8EB" w14:textId="77777777" w:rsidR="00647E16" w:rsidRDefault="00647E16">
      <w:r>
        <w:t>In 1936, Salomonsen led the expedition to northwestern Gr</w:t>
      </w:r>
      <w:r w:rsidR="00AC5DB7">
        <w:t>ø</w:t>
      </w:r>
      <w:r>
        <w:t>nland that made the first estimates of the large seabird colonies in the Upernavik District and the Thule District.</w:t>
      </w:r>
    </w:p>
    <w:p w14:paraId="2AFD2B3D" w14:textId="77777777" w:rsidR="00647E16" w:rsidRDefault="00647E16">
      <w:r>
        <w:t xml:space="preserve">(See 1985 </w:t>
      </w:r>
      <w:r w:rsidR="00B43AEB">
        <w:rPr>
          <w:i/>
        </w:rPr>
        <w:t>Ibis</w:t>
      </w:r>
      <w:r>
        <w:t xml:space="preserve"> obituary by Evans</w:t>
      </w:r>
      <w:r w:rsidR="00B43AEB">
        <w:t>, p. </w:t>
      </w:r>
      <w:r>
        <w:t>391.)</w:t>
      </w:r>
    </w:p>
    <w:p w14:paraId="4D7081CD" w14:textId="77777777" w:rsidR="00647E16" w:rsidRDefault="00647E16"/>
    <w:p w14:paraId="7030699D" w14:textId="77777777" w:rsidR="00647E16" w:rsidRDefault="00647E16">
      <w:r>
        <w:t>Salomonsen attended some university and earnd his doctorate in 1939.  His early work was on wing molt, and his dissertation was on the plumage sequences of the Rock Ptarmigan.</w:t>
      </w:r>
    </w:p>
    <w:p w14:paraId="0C50AB91" w14:textId="77777777" w:rsidR="00647E16" w:rsidRDefault="00647E16">
      <w:r>
        <w:t xml:space="preserve">(See 1985 </w:t>
      </w:r>
      <w:r w:rsidR="00B43AEB">
        <w:rPr>
          <w:i/>
        </w:rPr>
        <w:t>Ibis</w:t>
      </w:r>
      <w:r>
        <w:t xml:space="preserve"> obituary by Evans</w:t>
      </w:r>
      <w:r w:rsidR="00B43AEB">
        <w:t>, p. </w:t>
      </w:r>
      <w:r>
        <w:t>392.)</w:t>
      </w:r>
    </w:p>
    <w:p w14:paraId="0DD29326" w14:textId="77777777" w:rsidR="00647E16" w:rsidRDefault="00647E16"/>
    <w:p w14:paraId="6263D87E" w14:textId="77777777" w:rsidR="00647E16" w:rsidRDefault="00647E16">
      <w:r>
        <w:t xml:space="preserve">In 1943, Salomonsen went to work at the Zoological Museum </w:t>
      </w:r>
      <w:r w:rsidR="00B43AEB">
        <w:t>of the University of Copenhagen (ZMUC) (København</w:t>
      </w:r>
      <w:r>
        <w:t xml:space="preserve">, </w:t>
      </w:r>
      <w:r w:rsidR="00B43AEB">
        <w:t>Danmark)</w:t>
      </w:r>
      <w:r>
        <w:t xml:space="preserve"> as an Assistant responsible for the bird collection.  He was promoted to Curator in 1952 and Chief Curator in 1958.  He</w:t>
      </w:r>
      <w:r w:rsidR="00B43AEB">
        <w:t xml:space="preserve"> served as Chief Curator for 21 </w:t>
      </w:r>
      <w:r>
        <w:t>years, then retired in 1978.</w:t>
      </w:r>
    </w:p>
    <w:p w14:paraId="2B7542C0" w14:textId="77777777" w:rsidR="00647E16" w:rsidRDefault="00647E16">
      <w:r>
        <w:t xml:space="preserve">(See 1985 </w:t>
      </w:r>
      <w:r w:rsidR="00B43AEB">
        <w:rPr>
          <w:i/>
        </w:rPr>
        <w:t>Ibis</w:t>
      </w:r>
      <w:r>
        <w:t xml:space="preserve"> obituary by Evans</w:t>
      </w:r>
      <w:r w:rsidR="00B43AEB">
        <w:t>, p. </w:t>
      </w:r>
      <w:r>
        <w:t>391.)</w:t>
      </w:r>
    </w:p>
    <w:p w14:paraId="4C8E8595" w14:textId="77777777" w:rsidR="00647E16" w:rsidRDefault="00647E16"/>
    <w:p w14:paraId="12A78A0F" w14:textId="77777777" w:rsidR="00647E16" w:rsidRDefault="00647E16">
      <w:r>
        <w:t>Salomonsen continued his work in Gr</w:t>
      </w:r>
      <w:r w:rsidR="00AC5DB7">
        <w:t>ø</w:t>
      </w:r>
      <w:r>
        <w:t>nland, making visits in 1946, 1949, 1954, 1960, 1963</w:t>
      </w:r>
      <w:r w:rsidR="00B43AEB">
        <w:noBreakHyphen/>
        <w:t>1</w:t>
      </w:r>
      <w:r>
        <w:t>965, 1968, and 1970</w:t>
      </w:r>
      <w:r w:rsidR="00B43AEB">
        <w:noBreakHyphen/>
        <w:t>1</w:t>
      </w:r>
      <w:r>
        <w:t>980.  He had apparently invented some unique system of bird banding, and he used those trips to perfect the system, which utilized local Gr</w:t>
      </w:r>
      <w:r w:rsidR="00AC5DB7">
        <w:t>ø</w:t>
      </w:r>
      <w:r>
        <w:t>nlanders.  (By the time of his death, almost a quarter million bir</w:t>
      </w:r>
      <w:r w:rsidR="00B43AEB">
        <w:t>ds had been banded, with 12,000 </w:t>
      </w:r>
      <w:r>
        <w:t>band recoveries that greatly increased knowledge of the movement of Gr</w:t>
      </w:r>
      <w:r w:rsidR="00AC5DB7">
        <w:t>ø</w:t>
      </w:r>
      <w:r>
        <w:t>nland’s birds.)  He also worked to encourage the Gr</w:t>
      </w:r>
      <w:r w:rsidR="00AC5DB7">
        <w:t>ø</w:t>
      </w:r>
      <w:r>
        <w:t>nlanders to conserve their birds.</w:t>
      </w:r>
    </w:p>
    <w:p w14:paraId="40682EA0" w14:textId="77777777" w:rsidR="00647E16" w:rsidRDefault="00647E16">
      <w:r>
        <w:t xml:space="preserve">(See 1985 </w:t>
      </w:r>
      <w:r w:rsidR="00B43AEB">
        <w:rPr>
          <w:i/>
        </w:rPr>
        <w:t>Ibis</w:t>
      </w:r>
      <w:r>
        <w:t xml:space="preserve"> obituary by Evans</w:t>
      </w:r>
      <w:r w:rsidR="00B43AEB">
        <w:t>, p. </w:t>
      </w:r>
      <w:r>
        <w:t>391.)</w:t>
      </w:r>
    </w:p>
    <w:p w14:paraId="77D18D68" w14:textId="77777777" w:rsidR="00647E16" w:rsidRDefault="00647E16"/>
    <w:p w14:paraId="3D2AD474" w14:textId="77777777" w:rsidR="00647E16" w:rsidRDefault="00647E16">
      <w:r>
        <w:t>Salomonsen specialized in taxonomy and systematics, and he published papers on variation within various species.</w:t>
      </w:r>
    </w:p>
    <w:p w14:paraId="2F2541C7" w14:textId="77777777" w:rsidR="00647E16" w:rsidRDefault="00647E16">
      <w:r>
        <w:t xml:space="preserve">(See 1985 </w:t>
      </w:r>
      <w:r w:rsidR="00B43AEB">
        <w:rPr>
          <w:i/>
        </w:rPr>
        <w:t>Ibis</w:t>
      </w:r>
      <w:r>
        <w:t xml:space="preserve"> obituary by Evans</w:t>
      </w:r>
      <w:r w:rsidR="00B43AEB">
        <w:t>, p. </w:t>
      </w:r>
      <w:r>
        <w:t>392.)</w:t>
      </w:r>
    </w:p>
    <w:p w14:paraId="43594EC0" w14:textId="77777777" w:rsidR="00647E16" w:rsidRDefault="00647E16"/>
    <w:p w14:paraId="542F0553" w14:textId="77777777" w:rsidR="00647E16" w:rsidRDefault="00647E16">
      <w:r>
        <w:t xml:space="preserve">Salomonsen married Ruth Birgit Nielsen of </w:t>
      </w:r>
      <w:r w:rsidR="00B43AEB">
        <w:t xml:space="preserve">København </w:t>
      </w:r>
      <w:r>
        <w:t>in 1955.</w:t>
      </w:r>
    </w:p>
    <w:p w14:paraId="2AEC185F" w14:textId="77777777" w:rsidR="00647E16" w:rsidRDefault="00647E16">
      <w:r>
        <w:t xml:space="preserve">(See 1985 </w:t>
      </w:r>
      <w:r w:rsidR="00B43AEB">
        <w:rPr>
          <w:i/>
        </w:rPr>
        <w:t>Ibis</w:t>
      </w:r>
      <w:r>
        <w:t xml:space="preserve"> obituary by Evans</w:t>
      </w:r>
      <w:r w:rsidR="00B43AEB">
        <w:t>, p. </w:t>
      </w:r>
      <w:r>
        <w:t>391.)</w:t>
      </w:r>
    </w:p>
    <w:p w14:paraId="3E6FB879" w14:textId="77777777" w:rsidR="00647E16" w:rsidRDefault="00647E16"/>
    <w:p w14:paraId="5F04CA21" w14:textId="77777777" w:rsidR="00647E16" w:rsidRDefault="00647E16">
      <w:r>
        <w:t xml:space="preserve">In 1960, Salomonsen became an “appointed lecturer” at the University of </w:t>
      </w:r>
      <w:r w:rsidR="00B43AEB">
        <w:t>København</w:t>
      </w:r>
      <w:r>
        <w:t>.</w:t>
      </w:r>
    </w:p>
    <w:p w14:paraId="55CB3B77" w14:textId="77777777" w:rsidR="00647E16" w:rsidRDefault="00647E16">
      <w:r>
        <w:t xml:space="preserve">(See 1985 </w:t>
      </w:r>
      <w:r w:rsidR="00B43AEB">
        <w:rPr>
          <w:i/>
        </w:rPr>
        <w:t>Ibis</w:t>
      </w:r>
      <w:r>
        <w:t xml:space="preserve"> obituary by Evans</w:t>
      </w:r>
      <w:r w:rsidR="00B43AEB">
        <w:t>, p. </w:t>
      </w:r>
      <w:r>
        <w:t>391.)</w:t>
      </w:r>
    </w:p>
    <w:p w14:paraId="70B51826" w14:textId="77777777" w:rsidR="00647E16" w:rsidRDefault="00647E16"/>
    <w:p w14:paraId="6E6C546D" w14:textId="77777777" w:rsidR="00647E16" w:rsidRDefault="00647E16">
      <w:r>
        <w:t>Salomonsen’s ornithological work didn’t just involve Gr</w:t>
      </w:r>
      <w:r w:rsidR="00AC5DB7">
        <w:t>ø</w:t>
      </w:r>
      <w:r>
        <w:t>nland and the Arctic.  Other expeditions he participated in were:</w:t>
      </w:r>
    </w:p>
    <w:p w14:paraId="4CEFC5B8" w14:textId="77777777" w:rsidR="00647E16" w:rsidRDefault="00647E16">
      <w:pPr>
        <w:pStyle w:val="Hanging5"/>
      </w:pPr>
      <w:r>
        <w:t>    </w:t>
      </w:r>
      <w:r w:rsidR="00B43AEB">
        <w:t>●</w:t>
      </w:r>
      <w:r>
        <w:t>  FAROE ISLANDS (1930).</w:t>
      </w:r>
    </w:p>
    <w:p w14:paraId="258101E1" w14:textId="77777777" w:rsidR="00647E16" w:rsidRDefault="00647E16">
      <w:pPr>
        <w:pStyle w:val="Hanging5"/>
      </w:pPr>
      <w:r>
        <w:t>    </w:t>
      </w:r>
      <w:r w:rsidR="00B43AEB">
        <w:t>●</w:t>
      </w:r>
      <w:r>
        <w:t>  PHILIPPINE ISLANDS (1951</w:t>
      </w:r>
      <w:r w:rsidR="00B43AEB">
        <w:noBreakHyphen/>
        <w:t>1</w:t>
      </w:r>
      <w:r>
        <w:t>952).</w:t>
      </w:r>
    </w:p>
    <w:p w14:paraId="6131ED01" w14:textId="77777777" w:rsidR="00647E16" w:rsidRDefault="00647E16">
      <w:pPr>
        <w:pStyle w:val="Hanging5"/>
      </w:pPr>
      <w:r>
        <w:t>    </w:t>
      </w:r>
      <w:r w:rsidR="00B43AEB">
        <w:t>●</w:t>
      </w:r>
      <w:r>
        <w:t>  BISMARCK ARCHIPELAGO, NEW GUINEA (1962).</w:t>
      </w:r>
    </w:p>
    <w:p w14:paraId="535E1827" w14:textId="77777777" w:rsidR="00647E16" w:rsidRDefault="00647E16">
      <w:r>
        <w:t xml:space="preserve">(See 1985 </w:t>
      </w:r>
      <w:r w:rsidR="00B43AEB">
        <w:rPr>
          <w:i/>
        </w:rPr>
        <w:t>Ibis</w:t>
      </w:r>
      <w:r>
        <w:t xml:space="preserve"> obituary by Evans</w:t>
      </w:r>
      <w:r w:rsidR="00B43AEB">
        <w:t>, p. </w:t>
      </w:r>
      <w:r>
        <w:t>392.)</w:t>
      </w:r>
    </w:p>
    <w:p w14:paraId="5BD1735F" w14:textId="77777777" w:rsidR="00647E16" w:rsidRDefault="00647E16"/>
    <w:p w14:paraId="0D43F03C" w14:textId="77777777" w:rsidR="00647E16" w:rsidRDefault="00647E16">
      <w:r>
        <w:t>Salomonsen died of a heart attack on 23 Apr 1983 or 27 Apr 1983.  At the time, he was preparing for his 24</w:t>
      </w:r>
      <w:r>
        <w:rPr>
          <w:vertAlign w:val="superscript"/>
        </w:rPr>
        <w:t>th</w:t>
      </w:r>
      <w:r w:rsidR="00B43AEB">
        <w:t> </w:t>
      </w:r>
      <w:r>
        <w:t>expedition to Gr</w:t>
      </w:r>
      <w:r w:rsidR="00AC5DB7">
        <w:t>ø</w:t>
      </w:r>
      <w:r>
        <w:t>nland.</w:t>
      </w:r>
    </w:p>
    <w:p w14:paraId="0263F6C8" w14:textId="77777777" w:rsidR="00647E16" w:rsidRDefault="00647E16">
      <w:r>
        <w:t xml:space="preserve">(See 1983 </w:t>
      </w:r>
      <w:r w:rsidR="00B43AEB">
        <w:rPr>
          <w:i/>
        </w:rPr>
        <w:t>Pacific Seabird Group Bulletin</w:t>
      </w:r>
      <w:r>
        <w:t xml:space="preserve"> obituary</w:t>
      </w:r>
      <w:r w:rsidR="00B43AEB">
        <w:t>, p. </w:t>
      </w:r>
      <w:r>
        <w:t>4, which mentioned he was preparing for his 24</w:t>
      </w:r>
      <w:r>
        <w:rPr>
          <w:vertAlign w:val="superscript"/>
        </w:rPr>
        <w:t>th</w:t>
      </w:r>
      <w:r w:rsidR="00B43AEB">
        <w:t> </w:t>
      </w:r>
      <w:r>
        <w:t>Gr</w:t>
      </w:r>
      <w:r w:rsidR="00AC5DB7">
        <w:t>ø</w:t>
      </w:r>
      <w:r>
        <w:t>nland expedition.)</w:t>
      </w:r>
    </w:p>
    <w:p w14:paraId="4FFF06FC" w14:textId="77777777" w:rsidR="00647E16" w:rsidRDefault="00647E16">
      <w:r>
        <w:t xml:space="preserve">(See 1985 </w:t>
      </w:r>
      <w:r w:rsidR="00B43AEB">
        <w:rPr>
          <w:i/>
        </w:rPr>
        <w:t>Ibis</w:t>
      </w:r>
      <w:r>
        <w:t xml:space="preserve"> obituary by Evans</w:t>
      </w:r>
      <w:r w:rsidR="00B43AEB">
        <w:t>, p. </w:t>
      </w:r>
      <w:r>
        <w:t>391, which said 27 Apr 1983.)</w:t>
      </w:r>
    </w:p>
    <w:p w14:paraId="05BBD176" w14:textId="77777777" w:rsidR="00647E16" w:rsidRDefault="00647E16">
      <w:r>
        <w:t xml:space="preserve">(See 1986 </w:t>
      </w:r>
      <w:r w:rsidR="00B43AEB">
        <w:rPr>
          <w:i/>
        </w:rPr>
        <w:t>Auk</w:t>
      </w:r>
      <w:r>
        <w:t xml:space="preserve"> obituary by Cooch</w:t>
      </w:r>
      <w:r w:rsidR="00B43AEB">
        <w:t>, p. </w:t>
      </w:r>
      <w:r>
        <w:t xml:space="preserve">811, which said 23 Apr 1983, presumably a typographical error, since he didn’t say he was correcting an error in the </w:t>
      </w:r>
      <w:r w:rsidR="00B43AEB">
        <w:rPr>
          <w:i/>
        </w:rPr>
        <w:t>Ibis</w:t>
      </w:r>
      <w:r>
        <w:t xml:space="preserve"> obituary.)</w:t>
      </w:r>
    </w:p>
    <w:p w14:paraId="115F532B" w14:textId="77777777" w:rsidR="00647E16" w:rsidRDefault="00647E16"/>
    <w:p w14:paraId="11064E0C" w14:textId="77777777" w:rsidR="008A5453" w:rsidRDefault="00B43AEB">
      <w:r>
        <w:t>Salomonsen had described three new species and 57 subspecies.</w:t>
      </w:r>
    </w:p>
    <w:p w14:paraId="39ECE964" w14:textId="77777777" w:rsidR="008A5453" w:rsidRDefault="00B43AEB">
      <w:r>
        <w:t xml:space="preserve">(See </w:t>
      </w:r>
      <w:r>
        <w:rPr>
          <w:i/>
        </w:rPr>
        <w:t>Dansk Ornitologisk Forenings Tidsskrift</w:t>
      </w:r>
      <w:r>
        <w:t>, 73. Årgang (1979), Nr. 1</w:t>
      </w:r>
      <w:r>
        <w:noBreakHyphen/>
        <w:t>2, p. 28.)</w:t>
      </w:r>
    </w:p>
    <w:p w14:paraId="50C282A9" w14:textId="77777777" w:rsidR="008A5453" w:rsidRDefault="008A5453"/>
    <w:p w14:paraId="511B655C" w14:textId="77777777" w:rsidR="00647E16" w:rsidRDefault="00647E16">
      <w:r>
        <w:t>Salomonsen had been a member of various organizations, serving as President of the Danish Ornithological Society (1959</w:t>
      </w:r>
      <w:r w:rsidR="00B43AEB">
        <w:noBreakHyphen/>
        <w:t>1</w:t>
      </w:r>
      <w:r>
        <w:t>971) and Editor of its journal (1942</w:t>
      </w:r>
      <w:r w:rsidR="00B43AEB">
        <w:noBreakHyphen/>
        <w:t>1</w:t>
      </w:r>
      <w:r>
        <w:t>961).  He was also active in the International Committee for Bird Preservation, the World Wildlife Fund, and the various International Ornithological Congresses.</w:t>
      </w:r>
    </w:p>
    <w:p w14:paraId="230C5DB4" w14:textId="77777777" w:rsidR="00647E16" w:rsidRDefault="00647E16">
      <w:r>
        <w:t xml:space="preserve">(See 1986 </w:t>
      </w:r>
      <w:r w:rsidR="00B43AEB">
        <w:rPr>
          <w:i/>
        </w:rPr>
        <w:t>Auk</w:t>
      </w:r>
      <w:r>
        <w:t xml:space="preserve"> obituary by Cooch</w:t>
      </w:r>
      <w:r w:rsidR="00B43AEB">
        <w:t>, p. </w:t>
      </w:r>
      <w:r>
        <w:t>811.)</w:t>
      </w:r>
    </w:p>
    <w:p w14:paraId="2C738FB8" w14:textId="77777777" w:rsidR="00647E16" w:rsidRDefault="00647E16"/>
    <w:p w14:paraId="685D4AB3" w14:textId="77777777" w:rsidR="00647E16" w:rsidRDefault="00647E16">
      <w:r>
        <w:t xml:space="preserve">Half of the main collection of the Ornithology Section of </w:t>
      </w:r>
      <w:r w:rsidR="00B43AEB">
        <w:t>the Z</w:t>
      </w:r>
      <w:r>
        <w:t xml:space="preserve">oological Museum </w:t>
      </w:r>
      <w:r w:rsidR="00B43AEB">
        <w:t xml:space="preserve">of the University of Copenhagen (ZMUC) </w:t>
      </w:r>
      <w:r>
        <w:t>(</w:t>
      </w:r>
      <w:r w:rsidR="00B43AEB">
        <w:t>København</w:t>
      </w:r>
      <w:r>
        <w:t xml:space="preserve">, </w:t>
      </w:r>
      <w:r w:rsidR="00B43AEB">
        <w:t>Danmark</w:t>
      </w:r>
      <w:r>
        <w:t xml:space="preserve">) is comprised of birds from </w:t>
      </w:r>
      <w:r w:rsidR="00B43AEB">
        <w:t>Danmark</w:t>
      </w:r>
      <w:r>
        <w:t xml:space="preserve"> and its dependencies such as Gr</w:t>
      </w:r>
      <w:r w:rsidR="00AC5DB7">
        <w:t>ø</w:t>
      </w:r>
      <w:r>
        <w:t>nland, and most of those were obtained from Salomonsen.  The museum also had Salomonsen specimens from the Bismarck Islands and the Solomon Islands.</w:t>
      </w:r>
    </w:p>
    <w:p w14:paraId="5E07B275" w14:textId="77777777" w:rsidR="00647E16" w:rsidRDefault="00647E16"/>
    <w:p w14:paraId="68560EE3" w14:textId="77777777" w:rsidR="00647E16" w:rsidRDefault="00647E16">
      <w:r>
        <w:t>Salomonsen wrote</w:t>
      </w:r>
      <w:r w:rsidR="00B43AEB">
        <w:t xml:space="preserve"> over 200 </w:t>
      </w:r>
      <w:r>
        <w:t xml:space="preserve">scientific publications, and he authored or </w:t>
      </w:r>
      <w:r w:rsidR="00DA4113">
        <w:t>co</w:t>
      </w:r>
      <w:r w:rsidR="00B43AEB">
        <w:t>authored 19 </w:t>
      </w:r>
      <w:r>
        <w:t>books.  His most significant publications include:</w:t>
      </w:r>
    </w:p>
    <w:p w14:paraId="4886193E" w14:textId="77777777" w:rsidR="00647E16" w:rsidRDefault="00647E16">
      <w:pPr>
        <w:pStyle w:val="Hanging5"/>
      </w:pPr>
      <w:r>
        <w:t>    </w:t>
      </w:r>
      <w:r w:rsidR="00B43AEB">
        <w:t>●</w:t>
      </w:r>
      <w:r>
        <w:t>  “</w:t>
      </w:r>
      <w:r w:rsidR="00B43AEB">
        <w:t>AVES” as Nr. </w:t>
      </w:r>
      <w:r>
        <w:t xml:space="preserve">64 in </w:t>
      </w:r>
      <w:r>
        <w:rPr>
          <w:u w:val="single"/>
        </w:rPr>
        <w:t>The Zoology of the Faroe</w:t>
      </w:r>
      <w:r w:rsidR="00B43AEB">
        <w:rPr>
          <w:u w:val="single"/>
        </w:rPr>
        <w:t>s/ Vol. 3, Part 2 (Aves, Mammalia, Faroese Animal Names)</w:t>
      </w:r>
      <w:r>
        <w:t xml:space="preserve"> edited by Adolph S. Jensen, </w:t>
      </w:r>
      <w:r w:rsidR="00B43AEB">
        <w:t>et al.</w:t>
      </w:r>
      <w:r w:rsidR="00B43AEB">
        <w:br/>
        <w:t>(</w:t>
      </w:r>
      <w:r w:rsidR="00B43AEB">
        <w:rPr>
          <w:highlight w:val="yellow"/>
        </w:rPr>
        <w:t>1934/1935</w:t>
      </w:r>
      <w:r w:rsidR="00B43AEB">
        <w:t>; A.F. </w:t>
      </w:r>
      <w:r>
        <w:t xml:space="preserve">Høst og søn, </w:t>
      </w:r>
      <w:r w:rsidR="00B43AEB">
        <w:t>København</w:t>
      </w:r>
      <w:r>
        <w:t xml:space="preserve">, </w:t>
      </w:r>
      <w:r w:rsidR="00B43AEB">
        <w:t>Danmark</w:t>
      </w:r>
      <w:r>
        <w:t>).</w:t>
      </w:r>
    </w:p>
    <w:p w14:paraId="5B834640" w14:textId="77777777" w:rsidR="00647E16" w:rsidRDefault="00647E16">
      <w:pPr>
        <w:pStyle w:val="Hanging5"/>
      </w:pPr>
      <w:r>
        <w:t>    </w:t>
      </w:r>
      <w:r w:rsidR="00B43AEB">
        <w:t>●</w:t>
      </w:r>
      <w:r>
        <w:t>  </w:t>
      </w:r>
      <w:r w:rsidR="00B43AEB">
        <w:rPr>
          <w:u w:val="single"/>
        </w:rPr>
        <w:t>FUGLETRAEKKET OVER DANMARK</w:t>
      </w:r>
      <w:r>
        <w:t xml:space="preserve"> </w:t>
      </w:r>
      <w:r w:rsidR="00B43AEB">
        <w:br/>
        <w:t>(1938; H. </w:t>
      </w:r>
      <w:r>
        <w:t xml:space="preserve">Hirschsprungs, </w:t>
      </w:r>
      <w:r w:rsidR="00B43AEB">
        <w:t>København</w:t>
      </w:r>
      <w:r>
        <w:t xml:space="preserve">, </w:t>
      </w:r>
      <w:r w:rsidR="00B43AEB">
        <w:t>Danmark</w:t>
      </w:r>
      <w:r>
        <w:t>).</w:t>
      </w:r>
    </w:p>
    <w:p w14:paraId="562AE036" w14:textId="77777777" w:rsidR="00647E16" w:rsidRDefault="00647E16">
      <w:pPr>
        <w:pStyle w:val="Hanging5"/>
      </w:pPr>
      <w:r>
        <w:t>    </w:t>
      </w:r>
      <w:r w:rsidR="00B43AEB">
        <w:t>●</w:t>
      </w:r>
      <w:r>
        <w:t>  </w:t>
      </w:r>
      <w:r w:rsidR="00B43AEB">
        <w:rPr>
          <w:u w:val="single"/>
        </w:rPr>
        <w:t>THE ATLANTIC ALCIDAE/ THE SEASONAL AND GEOGRAPHICAL VARIATION OF THE AUKS INHABITING THE ATLANTIC OCEAN AND THE ADJACENT WATERS</w:t>
      </w:r>
      <w:r w:rsidR="00B43AEB">
        <w:t xml:space="preserve"> </w:t>
      </w:r>
      <w:r w:rsidR="00B43AEB">
        <w:br/>
      </w:r>
      <w:r>
        <w:t>(1944; Göteborgs Kungliga Vetenskaps och Vitterhets Sa</w:t>
      </w:r>
      <w:r w:rsidR="00B43AEB">
        <w:t>mhälles Handlingar, Ser. B, Bd. </w:t>
      </w:r>
      <w:r>
        <w:t xml:space="preserve">3, </w:t>
      </w:r>
      <w:r w:rsidR="00B43AEB">
        <w:t>No. </w:t>
      </w:r>
      <w:r>
        <w:t>5).</w:t>
      </w:r>
    </w:p>
    <w:p w14:paraId="45E86516" w14:textId="77777777" w:rsidR="00647E16" w:rsidRDefault="00647E16">
      <w:pPr>
        <w:pStyle w:val="Hanging5"/>
      </w:pPr>
      <w:r>
        <w:t>    </w:t>
      </w:r>
      <w:r w:rsidR="00B43AEB">
        <w:t>●</w:t>
      </w:r>
      <w:r>
        <w:t>  </w:t>
      </w:r>
      <w:r w:rsidR="00B43AEB">
        <w:rPr>
          <w:u w:val="single"/>
        </w:rPr>
        <w:t>MAERKELIGE DYR. SKILDRINGER AF DYRENES LIVSHISTORIE EFTER DE NYESTE UNDERSØGELSER</w:t>
      </w:r>
      <w:r>
        <w:t xml:space="preserve"> </w:t>
      </w:r>
      <w:r w:rsidR="00B43AEB">
        <w:br/>
        <w:t>(1946; J.</w:t>
      </w:r>
      <w:r>
        <w:t>Fr.</w:t>
      </w:r>
      <w:r w:rsidR="00B43AEB">
        <w:t> </w:t>
      </w:r>
      <w:r>
        <w:t xml:space="preserve">Clausens, </w:t>
      </w:r>
      <w:r w:rsidR="00B43AEB">
        <w:t>København</w:t>
      </w:r>
      <w:r>
        <w:t xml:space="preserve">, </w:t>
      </w:r>
      <w:r w:rsidR="00B43AEB">
        <w:t>Danmark</w:t>
      </w:r>
      <w:r>
        <w:t>).</w:t>
      </w:r>
    </w:p>
    <w:p w14:paraId="7F7AE54A" w14:textId="77777777" w:rsidR="00647E16" w:rsidRDefault="00647E16">
      <w:pPr>
        <w:pStyle w:val="Hanging5"/>
      </w:pPr>
      <w:r>
        <w:t>    </w:t>
      </w:r>
      <w:r w:rsidR="00B43AEB">
        <w:t>●</w:t>
      </w:r>
      <w:r>
        <w:t>  </w:t>
      </w:r>
      <w:r w:rsidR="00B43AEB">
        <w:rPr>
          <w:u w:val="single"/>
        </w:rPr>
        <w:t>GRØNLANDS FUGLE/ THE BIRDS OF GREENLAND</w:t>
      </w:r>
      <w:r>
        <w:t xml:space="preserve"> </w:t>
      </w:r>
      <w:r w:rsidR="00B43AEB">
        <w:br/>
        <w:t>(1950</w:t>
      </w:r>
      <w:r w:rsidR="00B43AEB">
        <w:noBreakHyphen/>
        <w:t>1</w:t>
      </w:r>
      <w:r>
        <w:t xml:space="preserve">951; Ejnar Munksgaard, </w:t>
      </w:r>
      <w:r w:rsidR="00B43AEB">
        <w:t>København</w:t>
      </w:r>
      <w:r>
        <w:t xml:space="preserve">, </w:t>
      </w:r>
      <w:r w:rsidR="00B43AEB">
        <w:t>Danmark</w:t>
      </w:r>
      <w:r>
        <w:t>).</w:t>
      </w:r>
    </w:p>
    <w:p w14:paraId="28BB4218" w14:textId="77777777" w:rsidR="00647E16" w:rsidRDefault="00647E16">
      <w:pPr>
        <w:pStyle w:val="Hanging5"/>
      </w:pPr>
      <w:r>
        <w:t>    </w:t>
      </w:r>
      <w:r w:rsidR="00B43AEB">
        <w:t>●</w:t>
      </w:r>
      <w:r>
        <w:t>  </w:t>
      </w:r>
      <w:r w:rsidR="00B43AEB">
        <w:rPr>
          <w:u w:val="single"/>
        </w:rPr>
        <w:t>FUGLETRAEKKET OG DETS GÅDER</w:t>
      </w:r>
      <w:r w:rsidR="00B43AEB">
        <w:t xml:space="preserve"> </w:t>
      </w:r>
      <w:r w:rsidR="00B43AEB">
        <w:br/>
      </w:r>
      <w:r>
        <w:t xml:space="preserve">(1953; Ejnar Munksgaard, </w:t>
      </w:r>
      <w:r w:rsidR="00B43AEB">
        <w:t>København</w:t>
      </w:r>
      <w:r>
        <w:t xml:space="preserve">, </w:t>
      </w:r>
      <w:r w:rsidR="00B43AEB">
        <w:t>Danmark</w:t>
      </w:r>
      <w:r>
        <w:t>).</w:t>
      </w:r>
    </w:p>
    <w:p w14:paraId="32E35016" w14:textId="77777777" w:rsidR="00647E16" w:rsidRDefault="00647E16">
      <w:pPr>
        <w:pStyle w:val="Hanging5"/>
      </w:pPr>
      <w:r>
        <w:t>    </w:t>
      </w:r>
      <w:r w:rsidR="00B43AEB">
        <w:t>●</w:t>
      </w:r>
      <w:r>
        <w:t>  </w:t>
      </w:r>
      <w:r w:rsidR="00B43AEB">
        <w:rPr>
          <w:u w:val="single"/>
        </w:rPr>
        <w:t>THE ARCTIC YEAR</w:t>
      </w:r>
      <w:r w:rsidR="00B43AEB">
        <w:t xml:space="preserve"> with Peter Freuchen</w:t>
      </w:r>
      <w:r w:rsidR="00B43AEB">
        <w:br/>
        <w:t>(1958; Putnam, New York NY</w:t>
      </w:r>
      <w:r>
        <w:t>).</w:t>
      </w:r>
    </w:p>
    <w:p w14:paraId="55842CC4" w14:textId="77777777" w:rsidR="00647E16" w:rsidRDefault="00647E16">
      <w:pPr>
        <w:pStyle w:val="Hanging5"/>
      </w:pPr>
      <w:r>
        <w:t>    </w:t>
      </w:r>
      <w:r w:rsidR="00B43AEB">
        <w:t>●</w:t>
      </w:r>
      <w:r>
        <w:t>  </w:t>
      </w:r>
      <w:r w:rsidR="00B43AEB">
        <w:rPr>
          <w:u w:val="single"/>
        </w:rPr>
        <w:t>OVERSIGT OVER DANMARKS GUGLE</w:t>
      </w:r>
      <w:r>
        <w:t xml:space="preserve"> </w:t>
      </w:r>
      <w:r w:rsidR="00B43AEB">
        <w:br/>
      </w:r>
      <w:r>
        <w:t xml:space="preserve">(1963; Ejnar Munksgaard, </w:t>
      </w:r>
      <w:r w:rsidR="00B43AEB">
        <w:t>København</w:t>
      </w:r>
      <w:r>
        <w:t xml:space="preserve">, </w:t>
      </w:r>
      <w:r w:rsidR="00B43AEB">
        <w:t>Danmark</w:t>
      </w:r>
      <w:r>
        <w:t>).</w:t>
      </w:r>
    </w:p>
    <w:p w14:paraId="4AB62DB3" w14:textId="77777777" w:rsidR="00647E16" w:rsidRDefault="00647E16">
      <w:pPr>
        <w:pStyle w:val="Hanging5"/>
      </w:pPr>
      <w:r>
        <w:t>    </w:t>
      </w:r>
      <w:r w:rsidR="00B43AEB">
        <w:t>●</w:t>
      </w:r>
      <w:r>
        <w:t>  </w:t>
      </w:r>
      <w:r w:rsidR="00B43AEB">
        <w:rPr>
          <w:u w:val="single"/>
        </w:rPr>
        <w:t>THE SEABIRDS OF GREENLAND</w:t>
      </w:r>
      <w:r>
        <w:t xml:space="preserve"> </w:t>
      </w:r>
      <w:r w:rsidR="00B43AEB">
        <w:br/>
      </w:r>
      <w:r>
        <w:t xml:space="preserve">(1981; Canadian Wildlife </w:t>
      </w:r>
      <w:r w:rsidR="00B43AEB">
        <w:t>Service, Nova Scotia, Canada).</w:t>
      </w:r>
      <w:r w:rsidR="00B43AEB">
        <w:br/>
      </w:r>
      <w:r>
        <w:t xml:space="preserve">Compiled from the seabird chapters of Fuglene på Grønland (1967; Rhodes, </w:t>
      </w:r>
      <w:r w:rsidR="00B43AEB">
        <w:t>København</w:t>
      </w:r>
      <w:r>
        <w:t xml:space="preserve">, </w:t>
      </w:r>
      <w:r w:rsidR="00B43AEB">
        <w:t>Danmark</w:t>
      </w:r>
      <w:r>
        <w:t>).</w:t>
      </w:r>
    </w:p>
    <w:p w14:paraId="4A040557" w14:textId="77777777" w:rsidR="00647E16" w:rsidRDefault="00647E16">
      <w:pPr>
        <w:pStyle w:val="Hanging5"/>
      </w:pPr>
      <w:r>
        <w:t>    </w:t>
      </w:r>
      <w:r w:rsidR="00B43AEB">
        <w:t>●</w:t>
      </w:r>
      <w:r>
        <w:t>  </w:t>
      </w:r>
      <w:r w:rsidR="00B43AEB">
        <w:rPr>
          <w:u w:val="single"/>
        </w:rPr>
        <w:t>REVISION OF THE MELANESIAN SWIFTLETS (APODES, AVES) AND THEIR CONSPECIFIC FORMS IN THE INDO</w:t>
      </w:r>
      <w:r w:rsidR="00B43AEB">
        <w:rPr>
          <w:u w:val="single"/>
        </w:rPr>
        <w:noBreakHyphen/>
        <w:t>AUSTRALIAN AND POLYNESIAN REGION</w:t>
      </w:r>
      <w:r>
        <w:t xml:space="preserve"> </w:t>
      </w:r>
      <w:r w:rsidR="00B43AEB">
        <w:br/>
      </w:r>
      <w:r>
        <w:t xml:space="preserve">(1983; Noona Dan Papers, </w:t>
      </w:r>
      <w:r w:rsidR="00B43AEB">
        <w:t>No. </w:t>
      </w:r>
      <w:r>
        <w:t>141).</w:t>
      </w:r>
    </w:p>
    <w:p w14:paraId="174DC83A" w14:textId="77777777" w:rsidR="00647E16" w:rsidRDefault="00647E16"/>
    <w:p w14:paraId="1E0728F2" w14:textId="77777777" w:rsidR="00647E16" w:rsidRDefault="00647E16">
      <w:pPr>
        <w:rPr>
          <w:b/>
        </w:rPr>
      </w:pPr>
      <w:r>
        <w:rPr>
          <w:b/>
        </w:rPr>
        <w:t>OBITUARIES/BIOGRAPHIES:</w:t>
      </w:r>
    </w:p>
    <w:p w14:paraId="13BA9785" w14:textId="77777777" w:rsidR="008A5453" w:rsidRDefault="00B43AEB">
      <w:pPr>
        <w:pStyle w:val="Hanging5"/>
      </w:pPr>
      <w:r>
        <w:t>    ●  “The Making of an Arctic Naturalist” by Salomonsen</w:t>
      </w:r>
      <w:r>
        <w:br/>
        <w:t xml:space="preserve">(1973; [Arctic Institute of North America] </w:t>
      </w:r>
      <w:r>
        <w:rPr>
          <w:i/>
        </w:rPr>
        <w:t>Arctic</w:t>
      </w:r>
      <w:r>
        <w:t>, Vol. 26, No. 2, pp. 90</w:t>
      </w:r>
      <w:r>
        <w:noBreakHyphen/>
        <w:t>94).</w:t>
      </w:r>
    </w:p>
    <w:p w14:paraId="7853875B" w14:textId="77777777" w:rsidR="008A5453" w:rsidRDefault="00647E16">
      <w:pPr>
        <w:pStyle w:val="Hanging5"/>
      </w:pPr>
      <w:r>
        <w:t>    </w:t>
      </w:r>
      <w:r w:rsidR="00B43AEB">
        <w:t>●</w:t>
      </w:r>
      <w:r>
        <w:t> </w:t>
      </w:r>
      <w:r w:rsidR="00B43AEB">
        <w:t> Festskrift til Finn Salomonsen</w:t>
      </w:r>
      <w:r w:rsidR="00B43AEB">
        <w:br/>
      </w:r>
      <w:r>
        <w:t xml:space="preserve">(1979; </w:t>
      </w:r>
      <w:r w:rsidR="00B43AEB">
        <w:rPr>
          <w:i/>
        </w:rPr>
        <w:t>Dansk Ornitologisk Forenings Tidsskrift</w:t>
      </w:r>
      <w:r w:rsidR="00B43AEB">
        <w:t>, 73. Årgang, Nr. 1</w:t>
      </w:r>
      <w:r w:rsidR="00B43AEB">
        <w:noBreakHyphen/>
        <w:t>2</w:t>
      </w:r>
      <w:r>
        <w:t>).</w:t>
      </w:r>
      <w:r w:rsidR="00B43AEB">
        <w:br/>
        <w:t>It included two papers on Salomonsen’s ornithological work in Gr</w:t>
      </w:r>
      <w:r w:rsidR="00AC5DB7">
        <w:t>ø</w:t>
      </w:r>
      <w:r w:rsidR="00B43AEB">
        <w:t>nland during 1925</w:t>
      </w:r>
      <w:r w:rsidR="00B43AEB">
        <w:noBreakHyphen/>
        <w:t>1978 and one a more typical biography:</w:t>
      </w:r>
    </w:p>
    <w:p w14:paraId="377C972F" w14:textId="77777777" w:rsidR="008A5453" w:rsidRDefault="00B43AEB">
      <w:pPr>
        <w:pStyle w:val="HyphPara8"/>
      </w:pPr>
      <w:r>
        <w:t>-  “Finn Salomonsen og Fuglene” by Lorenz Ferdinand on pp. 5</w:t>
      </w:r>
      <w:r>
        <w:noBreakHyphen/>
        <w:t>8.</w:t>
      </w:r>
      <w:r>
        <w:br/>
        <w:t>Included an informal photo (middle</w:t>
      </w:r>
      <w:r>
        <w:noBreakHyphen/>
        <w:t>aged) holding a mounted passerine (on p. 5).</w:t>
      </w:r>
    </w:p>
    <w:p w14:paraId="41C0B9EB" w14:textId="77777777" w:rsidR="008A5453" w:rsidRDefault="00B43AEB">
      <w:pPr>
        <w:pStyle w:val="HyphPara8"/>
      </w:pPr>
      <w:r>
        <w:t>-  “Finn Salomonsen på Ekspeditionsfronten i Grønland” by Christian Vibe on pp. 9</w:t>
      </w:r>
      <w:r>
        <w:noBreakHyphen/>
        <w:t>11.</w:t>
      </w:r>
      <w:r>
        <w:br/>
        <w:t>Included a 1936 informal photo (on p. 11).</w:t>
      </w:r>
    </w:p>
    <w:p w14:paraId="19A95007" w14:textId="77777777" w:rsidR="008A5453" w:rsidRDefault="00B43AEB">
      <w:pPr>
        <w:pStyle w:val="HyphPara8"/>
      </w:pPr>
      <w:r>
        <w:t>-  “Finn Salomonsen Arbejde med Ringmærkning og Fuglefredning i Grønland” by Bent Pors Nielsen on pp. 13</w:t>
      </w:r>
      <w:r>
        <w:noBreakHyphen/>
        <w:t>24.</w:t>
      </w:r>
      <w:r>
        <w:br/>
        <w:t>Included an informal photo (middle</w:t>
      </w:r>
      <w:r>
        <w:noBreakHyphen/>
        <w:t>aged) at a nest in Gr</w:t>
      </w:r>
      <w:r w:rsidR="00AC5DB7">
        <w:t>ø</w:t>
      </w:r>
      <w:r>
        <w:t>nland (on p. 14) and another in the field wearing binoculars (middle</w:t>
      </w:r>
      <w:r>
        <w:noBreakHyphen/>
        <w:t>aged) (on p. 14).</w:t>
      </w:r>
    </w:p>
    <w:p w14:paraId="0F6FE65A" w14:textId="77777777" w:rsidR="00647E16" w:rsidRDefault="00647E16">
      <w:pPr>
        <w:pStyle w:val="Hanging5"/>
      </w:pPr>
      <w:r>
        <w:t>    </w:t>
      </w:r>
      <w:r w:rsidR="00B43AEB">
        <w:t>●  [obituary of Finn Salomonsen]</w:t>
      </w:r>
      <w:r w:rsidR="00B43AEB">
        <w:br/>
      </w:r>
      <w:r>
        <w:t xml:space="preserve">(1983; </w:t>
      </w:r>
      <w:r w:rsidR="00B43AEB">
        <w:rPr>
          <w:i/>
        </w:rPr>
        <w:t>Pacific Seabird Group Bulletin</w:t>
      </w:r>
      <w:r>
        <w:t xml:space="preserve">, </w:t>
      </w:r>
      <w:r w:rsidR="00B43AEB">
        <w:t>Vol. </w:t>
      </w:r>
      <w:r>
        <w:t xml:space="preserve">10, </w:t>
      </w:r>
      <w:r w:rsidR="00B43AEB">
        <w:t>No. </w:t>
      </w:r>
      <w:r>
        <w:t>1</w:t>
      </w:r>
      <w:r w:rsidR="00B43AEB">
        <w:t>, p. </w:t>
      </w:r>
      <w:r>
        <w:t>4).</w:t>
      </w:r>
    </w:p>
    <w:p w14:paraId="52E4BAF3" w14:textId="77777777" w:rsidR="00647E16" w:rsidRDefault="00647E16">
      <w:pPr>
        <w:pStyle w:val="Hanging5"/>
      </w:pPr>
      <w:r>
        <w:t>    </w:t>
      </w:r>
      <w:r w:rsidR="00B43AEB">
        <w:t>●  “Obituary/ Professor Dr </w:t>
      </w:r>
      <w:r>
        <w:t>F</w:t>
      </w:r>
      <w:r w:rsidR="00B43AEB">
        <w:t>inn Salomonsen” by Peter G.H. Evans</w:t>
      </w:r>
      <w:r w:rsidR="00B43AEB">
        <w:br/>
      </w:r>
      <w:r>
        <w:t xml:space="preserve">(1985; </w:t>
      </w:r>
      <w:r w:rsidR="00B43AEB">
        <w:rPr>
          <w:i/>
        </w:rPr>
        <w:t>Ibis</w:t>
      </w:r>
      <w:r>
        <w:t xml:space="preserve">, </w:t>
      </w:r>
      <w:r w:rsidR="00B43AEB">
        <w:t>Vol. </w:t>
      </w:r>
      <w:r>
        <w:t xml:space="preserve">127, </w:t>
      </w:r>
      <w:r w:rsidR="00B43AEB">
        <w:t>No. </w:t>
      </w:r>
      <w:r>
        <w:t>3,</w:t>
      </w:r>
      <w:r w:rsidR="00B43AEB">
        <w:t xml:space="preserve"> pp. 391</w:t>
      </w:r>
      <w:r w:rsidR="00B43AEB">
        <w:noBreakHyphen/>
      </w:r>
      <w:r>
        <w:t>393).</w:t>
      </w:r>
    </w:p>
    <w:p w14:paraId="2BE4D538" w14:textId="77777777" w:rsidR="00647E16" w:rsidRDefault="00647E16">
      <w:pPr>
        <w:pStyle w:val="Hanging5"/>
      </w:pPr>
      <w:r>
        <w:t>    </w:t>
      </w:r>
      <w:r w:rsidR="00B43AEB">
        <w:t>●</w:t>
      </w:r>
      <w:r>
        <w:t>  “In Memoriam</w:t>
      </w:r>
      <w:r w:rsidR="00B43AEB">
        <w:t xml:space="preserve">:  </w:t>
      </w:r>
      <w:r>
        <w:t>Finn Salom</w:t>
      </w:r>
      <w:r w:rsidR="00B43AEB">
        <w:t>onsen, 1909</w:t>
      </w:r>
      <w:r w:rsidR="00B43AEB">
        <w:noBreakHyphen/>
        <w:t>1983” by F. Graham Cooch</w:t>
      </w:r>
      <w:r w:rsidR="00B43AEB">
        <w:br/>
      </w:r>
      <w:r>
        <w:t xml:space="preserve">(1986; </w:t>
      </w:r>
      <w:r w:rsidR="00B43AEB">
        <w:rPr>
          <w:i/>
        </w:rPr>
        <w:t>Auk</w:t>
      </w:r>
      <w:r w:rsidR="00B43AEB">
        <w:t>, Vol. 103, No. 4, p. 811).</w:t>
      </w:r>
      <w:r w:rsidR="00B43AEB">
        <w:br/>
      </w:r>
      <w:r>
        <w:t xml:space="preserve">Taken from the </w:t>
      </w:r>
      <w:r w:rsidR="00B43AEB">
        <w:rPr>
          <w:i/>
        </w:rPr>
        <w:t>Ibis</w:t>
      </w:r>
      <w:r>
        <w:t xml:space="preserve"> obituary.</w:t>
      </w:r>
    </w:p>
    <w:p w14:paraId="04D49020" w14:textId="77777777" w:rsidR="00647E16" w:rsidRDefault="00647E16">
      <w:pPr>
        <w:rPr>
          <w:b/>
        </w:rPr>
      </w:pPr>
      <w:r>
        <w:rPr>
          <w:b/>
        </w:rPr>
        <w:t>PHOTOS:</w:t>
      </w:r>
    </w:p>
    <w:p w14:paraId="69A9D9BD" w14:textId="77777777" w:rsidR="00647E16" w:rsidRDefault="00647E16">
      <w:r>
        <w:rPr>
          <w:b/>
        </w:rPr>
        <w:t>PAPERS:</w:t>
      </w:r>
    </w:p>
    <w:p w14:paraId="341317C1" w14:textId="77777777" w:rsidR="00647E16" w:rsidRDefault="00647E16"/>
    <w:p w14:paraId="5B8316C3" w14:textId="77777777" w:rsidR="008A5453" w:rsidRDefault="008A5453"/>
    <w:p w14:paraId="4F0D13E6" w14:textId="77777777" w:rsidR="008A5453" w:rsidRDefault="00B43AEB">
      <w:pPr>
        <w:pStyle w:val="BiogName"/>
      </w:pPr>
      <w:r>
        <w:t>Salvadori, Tommaso (1835</w:t>
      </w:r>
      <w:r>
        <w:noBreakHyphen/>
        <w:t>1923).</w:t>
      </w:r>
    </w:p>
    <w:p w14:paraId="43C14F52" w14:textId="77777777" w:rsidR="008A5453" w:rsidRDefault="00B43AEB">
      <w:r>
        <w:t>(probable birth name:  Paleotti, Adelardo Tommaso Salvadori)</w:t>
      </w:r>
    </w:p>
    <w:p w14:paraId="6A0CE4CA" w14:textId="77777777" w:rsidR="008A5453" w:rsidRDefault="00B43AEB">
      <w:r>
        <w:t>Salvadori was an Italian</w:t>
      </w:r>
      <w:r w:rsidR="00102EA4">
        <w:t>o</w:t>
      </w:r>
      <w:r>
        <w:t xml:space="preserve"> doctor and ornithologist.  Though he never visited either Alaska or the Russki Far East, some of his publications included birds from there.</w:t>
      </w:r>
    </w:p>
    <w:p w14:paraId="0BB1F7B9" w14:textId="77777777" w:rsidR="008A5453" w:rsidRDefault="008A5453"/>
    <w:p w14:paraId="45791B9F" w14:textId="77777777" w:rsidR="008A5453" w:rsidRDefault="00B43AEB">
      <w:r>
        <w:t>Salvadori’s Alaska and Russki Far East publications include:</w:t>
      </w:r>
    </w:p>
    <w:p w14:paraId="52256B11" w14:textId="77777777" w:rsidR="008A5453" w:rsidRDefault="00B43AEB">
      <w:pPr>
        <w:pStyle w:val="Hanging5"/>
      </w:pPr>
      <w:r>
        <w:t>    ●  “BRIEF NOTES ON THE FAUNA OF COREA AND THE ADJOINING COAST OF MANCHURIA” with Enrico H[illyer] Giglioli (as Henry H. Gigloli)</w:t>
      </w:r>
      <w:r>
        <w:br/>
        <w:t xml:space="preserve">(1887; </w:t>
      </w:r>
      <w:r>
        <w:rPr>
          <w:i/>
        </w:rPr>
        <w:t>Proceedings of the Scientific Meetings of the Zoological Society of London for the Year 1887</w:t>
      </w:r>
      <w:r>
        <w:t>, pp. 580</w:t>
      </w:r>
      <w:r>
        <w:noBreakHyphen/>
        <w:t>596).</w:t>
      </w:r>
      <w:r>
        <w:br/>
        <w:t xml:space="preserve">It included birds of the southern coast of Primorskiy Kray (Russki Far East) along with the coast of Korea collected </w:t>
      </w:r>
      <w:r>
        <w:rPr>
          <w:spacing w:val="-2"/>
        </w:rPr>
        <w:t>during 24 Aug 1879–February 1881 by members of a round</w:t>
      </w:r>
      <w:r>
        <w:rPr>
          <w:spacing w:val="-2"/>
        </w:rPr>
        <w:noBreakHyphen/>
        <w:t>the</w:t>
      </w:r>
      <w:r>
        <w:rPr>
          <w:spacing w:val="-2"/>
        </w:rPr>
        <w:noBreakHyphen/>
        <w:t>world expedition aboard the Royal Italian</w:t>
      </w:r>
      <w:r w:rsidR="00102EA4">
        <w:rPr>
          <w:spacing w:val="-2"/>
        </w:rPr>
        <w:t>o</w:t>
      </w:r>
      <w:r>
        <w:rPr>
          <w:spacing w:val="-2"/>
        </w:rPr>
        <w:t xml:space="preserve"> Navy’s corvette </w:t>
      </w:r>
      <w:r>
        <w:rPr>
          <w:i/>
        </w:rPr>
        <w:t>Vettor Pisani</w:t>
      </w:r>
      <w:r>
        <w:t>.</w:t>
      </w:r>
    </w:p>
    <w:p w14:paraId="00894FE2" w14:textId="77777777" w:rsidR="008A5453" w:rsidRDefault="00B43AEB">
      <w:pPr>
        <w:pStyle w:val="Hanging5"/>
      </w:pPr>
      <w:r>
        <w:t>    ●  </w:t>
      </w:r>
      <w:r>
        <w:rPr>
          <w:u w:val="single"/>
        </w:rPr>
        <w:t>CATALOGUE OF THE CHENOMORPHÆ (PALAMEDEÆ, PHŒNICOPTERI, ANSERES), CRYPTURI, AND RATITÆ IN THE COLLECTION OF THE BRITISH MUSEUM</w:t>
      </w:r>
      <w:r>
        <w:t xml:space="preserve"> </w:t>
      </w:r>
      <w:r>
        <w:br/>
        <w:t>(1895; Catalogue of the Birds in the British Museum/ Volume 27).</w:t>
      </w:r>
      <w:r>
        <w:br/>
        <w:t>It included a number of birds from Alaska and the Russki Far East.</w:t>
      </w:r>
    </w:p>
    <w:p w14:paraId="2ECA4960" w14:textId="77777777" w:rsidR="008A5453" w:rsidRDefault="00B43AEB">
      <w:pPr>
        <w:pStyle w:val="Hanging5"/>
      </w:pPr>
      <w:r>
        <w:t>    ●  “NOTES ON ALPHÉRAKY’S 'GEESE OF EUROPE AND ASIA'”</w:t>
      </w:r>
      <w:r>
        <w:br/>
        <w:t xml:space="preserve">(1905; </w:t>
      </w:r>
      <w:r>
        <w:rPr>
          <w:i/>
        </w:rPr>
        <w:t>Ibis</w:t>
      </w:r>
      <w:r>
        <w:t>, 8</w:t>
      </w:r>
      <w:r>
        <w:rPr>
          <w:vertAlign w:val="superscript"/>
        </w:rPr>
        <w:t>th</w:t>
      </w:r>
      <w:r>
        <w:t> Series, Vol. 4, No. 20,</w:t>
      </w:r>
      <w:r w:rsidR="009A2523">
        <w:t xml:space="preserve"> pp. 528</w:t>
      </w:r>
      <w:r w:rsidR="009A2523">
        <w:noBreakHyphen/>
        <w:t>535).</w:t>
      </w:r>
      <w:r w:rsidR="009A2523">
        <w:br/>
        <w:t>It included Bean</w:t>
      </w:r>
      <w:r w:rsidR="009A2523">
        <w:noBreakHyphen/>
      </w:r>
      <w:r>
        <w:t>Goose forms of the Russki Far East in its comments on Alferaki 1905.</w:t>
      </w:r>
    </w:p>
    <w:p w14:paraId="216DAB2A" w14:textId="77777777" w:rsidR="008A5453" w:rsidRDefault="008A5453"/>
    <w:p w14:paraId="074C2D96" w14:textId="77777777" w:rsidR="008A5453" w:rsidRDefault="00B43AEB">
      <w:r>
        <w:rPr>
          <w:b/>
        </w:rPr>
        <w:t>PERSONAL HISTORY:</w:t>
      </w:r>
    </w:p>
    <w:p w14:paraId="107D7B9F" w14:textId="77777777" w:rsidR="008A5453" w:rsidRDefault="008A5453"/>
    <w:p w14:paraId="38FC2D5C" w14:textId="77777777" w:rsidR="008A5453" w:rsidRDefault="00B43AEB">
      <w:r>
        <w:t xml:space="preserve">Salvadori was born on 30 Sep 1835 in Porto San Giorgio in the province of Fermo in the Marche region of central </w:t>
      </w:r>
      <w:r w:rsidR="00521A15">
        <w:t>Italia</w:t>
      </w:r>
      <w:r>
        <w:t>.  (His birth name was apparently Adlard Tommaso Salvadori Paleotti, though he would go by Tommaso Salvadori.  Adlard was his mother’s father first name, and it is sometimes Italian</w:t>
      </w:r>
      <w:r w:rsidR="00102EA4">
        <w:t>ized</w:t>
      </w:r>
      <w:r>
        <w:t xml:space="preserve"> to Adelardo (and other spellings).)  </w:t>
      </w:r>
      <w:r>
        <w:rPr>
          <w:highlight w:val="yellow"/>
        </w:rPr>
        <w:t>BUT I’VE NEVER FIGURED OUT THE PALEOTTI—THEY WENT BY SALVADORI</w:t>
      </w:r>
      <w:r>
        <w:t xml:space="preserve">  His father was Luigi Salvadori (1816</w:t>
      </w:r>
      <w:r>
        <w:noBreakHyphen/>
        <w:t>1910), an Italian</w:t>
      </w:r>
      <w:r w:rsidR="00102EA4">
        <w:t>o</w:t>
      </w:r>
      <w:r>
        <w:t xml:space="preserve"> count.  His mother was Ethelin Welby (1817</w:t>
      </w:r>
      <w:r>
        <w:noBreakHyphen/>
        <w:t>1895) of Lincolnshire, England.  (Sometimes cited as Ethelyn)  They married in 1834 in Ancona in the Marche region and had nine other children:</w:t>
      </w:r>
    </w:p>
    <w:p w14:paraId="3D64F328" w14:textId="77777777" w:rsidR="008A5453" w:rsidRDefault="00B43AEB">
      <w:pPr>
        <w:pStyle w:val="Hanging5"/>
      </w:pPr>
      <w:r>
        <w:t xml:space="preserve">    ●  Louisa Salvadori (b. 1838 in Ancona, Marche, </w:t>
      </w:r>
      <w:r w:rsidR="00521A15">
        <w:t>Italia</w:t>
      </w:r>
      <w:r>
        <w:t>; d. 1882).</w:t>
      </w:r>
    </w:p>
    <w:p w14:paraId="64D127AF" w14:textId="77777777" w:rsidR="008A5453" w:rsidRDefault="00B43AEB">
      <w:pPr>
        <w:pStyle w:val="Hanging5"/>
      </w:pPr>
      <w:r>
        <w:t xml:space="preserve">    ●  Giulia Salvadori (b. 1843 in Ancona, Marche, </w:t>
      </w:r>
      <w:r w:rsidR="00521A15">
        <w:t>Italia</w:t>
      </w:r>
      <w:r>
        <w:t>; d. 1939).</w:t>
      </w:r>
      <w:r>
        <w:br/>
        <w:t>She would marry Giulio Bonarelli.</w:t>
      </w:r>
    </w:p>
    <w:p w14:paraId="46EC62D4" w14:textId="77777777" w:rsidR="008A5453" w:rsidRDefault="00B43AEB">
      <w:pPr>
        <w:pStyle w:val="Hanging5"/>
      </w:pPr>
      <w:r>
        <w:t xml:space="preserve">    ●  Anna Camilla Salvadori–Paleoti (b. 4 Aug 1846 in Porto San Giorgio, Marche, </w:t>
      </w:r>
      <w:r w:rsidR="00521A15">
        <w:t>Italia</w:t>
      </w:r>
      <w:r>
        <w:t xml:space="preserve">; d. 30 Jan 1938 in Napoli, </w:t>
      </w:r>
      <w:r w:rsidR="00521A15">
        <w:t>Italia</w:t>
      </w:r>
      <w:r>
        <w:t>).</w:t>
      </w:r>
      <w:r>
        <w:br/>
        <w:t>She would marry Joseph Brofferio (1837</w:t>
      </w:r>
      <w:r>
        <w:noBreakHyphen/>
        <w:t xml:space="preserve">1901) in 1867 in Fermo, Marche, </w:t>
      </w:r>
      <w:r w:rsidR="00521A15">
        <w:t>Italia</w:t>
      </w:r>
      <w:r>
        <w:t>.</w:t>
      </w:r>
    </w:p>
    <w:p w14:paraId="75983B53" w14:textId="77777777" w:rsidR="008A5453" w:rsidRDefault="00B43AEB">
      <w:pPr>
        <w:pStyle w:val="Hanging5"/>
      </w:pPr>
      <w:r>
        <w:t xml:space="preserve">    ●  Giorgio Salvadori (b. 1847 in Ancona, Marche, </w:t>
      </w:r>
      <w:r w:rsidR="00521A15">
        <w:t>Italia</w:t>
      </w:r>
      <w:r>
        <w:t>).</w:t>
      </w:r>
    </w:p>
    <w:p w14:paraId="6C28D6F6" w14:textId="77777777" w:rsidR="008A5453" w:rsidRDefault="00B43AEB">
      <w:pPr>
        <w:pStyle w:val="Hanging5"/>
      </w:pPr>
      <w:r>
        <w:t xml:space="preserve">    ●  Alfredo Salvadori (b. 1850 in Ancona, Marche, </w:t>
      </w:r>
      <w:r w:rsidR="00521A15">
        <w:t>Italia</w:t>
      </w:r>
      <w:r>
        <w:t>; d. 1934).</w:t>
      </w:r>
    </w:p>
    <w:p w14:paraId="75CB8649" w14:textId="77777777" w:rsidR="008A5453" w:rsidRDefault="00B43AEB">
      <w:pPr>
        <w:pStyle w:val="Hanging5"/>
      </w:pPr>
      <w:r>
        <w:t xml:space="preserve">    ●  Johnnie Salvadori (b. 1852 in Ancona, Marche, </w:t>
      </w:r>
      <w:r w:rsidR="00521A15">
        <w:t>Italia</w:t>
      </w:r>
      <w:r>
        <w:t xml:space="preserve">; d. 1856 in Ancona, Marche, </w:t>
      </w:r>
      <w:r w:rsidR="00521A15">
        <w:t>Italia</w:t>
      </w:r>
      <w:r>
        <w:t>).</w:t>
      </w:r>
    </w:p>
    <w:p w14:paraId="1BEBA684" w14:textId="77777777" w:rsidR="008A5453" w:rsidRDefault="00B43AEB">
      <w:pPr>
        <w:pStyle w:val="Hanging5"/>
      </w:pPr>
      <w:r>
        <w:t xml:space="preserve">    ●  Gindo Salvadori (b. 1856 in Ancona, Marche, </w:t>
      </w:r>
      <w:r w:rsidR="00521A15">
        <w:t>Italia</w:t>
      </w:r>
      <w:r>
        <w:t xml:space="preserve">; d. 1904).  </w:t>
      </w:r>
      <w:r>
        <w:rPr>
          <w:highlight w:val="yellow"/>
        </w:rPr>
        <w:t>MALE</w:t>
      </w:r>
      <w:r>
        <w:t xml:space="preserve">  </w:t>
      </w:r>
    </w:p>
    <w:p w14:paraId="3A5FE381" w14:textId="77777777" w:rsidR="008A5453" w:rsidRDefault="00B43AEB">
      <w:pPr>
        <w:pStyle w:val="Hanging5"/>
      </w:pPr>
      <w:r>
        <w:t xml:space="preserve">    ●  Emily Salvadori (b. 1858 in Ancona, Marche, </w:t>
      </w:r>
      <w:r w:rsidR="00521A15">
        <w:t>Italia</w:t>
      </w:r>
      <w:r>
        <w:t>; d. 1901).</w:t>
      </w:r>
    </w:p>
    <w:p w14:paraId="0BA7A5A2" w14:textId="77777777" w:rsidR="008A5453" w:rsidRDefault="00B43AEB">
      <w:pPr>
        <w:pStyle w:val="Hanging5"/>
      </w:pPr>
      <w:r>
        <w:t xml:space="preserve">    ●  Vittorio Salvadori (b. 1861 in Ancona, Marche, </w:t>
      </w:r>
      <w:r w:rsidR="00521A15">
        <w:t>Italia</w:t>
      </w:r>
      <w:r>
        <w:t xml:space="preserve">; d. 1865 in Ancona, Marche, </w:t>
      </w:r>
      <w:r w:rsidR="00521A15">
        <w:t>Italia</w:t>
      </w:r>
      <w:r>
        <w:t>).</w:t>
      </w:r>
    </w:p>
    <w:p w14:paraId="3989DC31" w14:textId="77777777" w:rsidR="008A5453" w:rsidRDefault="00B43AEB">
      <w:r>
        <w:t xml:space="preserve">(See 1923 </w:t>
      </w:r>
      <w:r>
        <w:rPr>
          <w:i/>
        </w:rPr>
        <w:t>Ibis</w:t>
      </w:r>
      <w:r>
        <w:t xml:space="preserve"> obituary, p. 159.)</w:t>
      </w:r>
    </w:p>
    <w:p w14:paraId="78D1214F" w14:textId="77777777" w:rsidR="008A5453" w:rsidRDefault="008A5453"/>
    <w:p w14:paraId="09F7C7EB" w14:textId="77777777" w:rsidR="008A5453" w:rsidRDefault="00B43AEB">
      <w:r>
        <w:t xml:space="preserve">Salvadori became interested in birds at age ten, when he began a collection of the birds of </w:t>
      </w:r>
      <w:r w:rsidR="00521A15">
        <w:t>Italia</w:t>
      </w:r>
      <w:r>
        <w:t xml:space="preserve"> that he stuffed himself.  (He would continue building his collection until the 1910s.)</w:t>
      </w:r>
    </w:p>
    <w:p w14:paraId="01BD2B5C" w14:textId="77777777" w:rsidR="008A5453" w:rsidRDefault="00B43AEB">
      <w:r>
        <w:t xml:space="preserve">(See 1995 </w:t>
      </w:r>
      <w:r>
        <w:rPr>
          <w:i/>
        </w:rPr>
        <w:t>Bulletin of the British Ornithological Club</w:t>
      </w:r>
      <w:r>
        <w:t xml:space="preserve"> biography, p. 139.)</w:t>
      </w:r>
    </w:p>
    <w:p w14:paraId="5135299C" w14:textId="77777777" w:rsidR="008A5453" w:rsidRDefault="008A5453"/>
    <w:p w14:paraId="7F8A208F" w14:textId="77777777" w:rsidR="008A5453" w:rsidRDefault="00B43AEB">
      <w:r>
        <w:t>Salvadori received a degree in Medicine and Surgery from the University of Pisa.  One of his teachers was naturalist Paolo Savi (1798</w:t>
      </w:r>
      <w:r>
        <w:noBreakHyphen/>
        <w:t>1871), the namesake of Savi’s Warbler.</w:t>
      </w:r>
    </w:p>
    <w:p w14:paraId="71100B74" w14:textId="77777777" w:rsidR="008A5453" w:rsidRDefault="00B43AEB">
      <w:r>
        <w:t xml:space="preserve">(See 1995 </w:t>
      </w:r>
      <w:r>
        <w:rPr>
          <w:i/>
        </w:rPr>
        <w:t>Bulletin of the British Ornithological Club</w:t>
      </w:r>
      <w:r>
        <w:t xml:space="preserve"> biography, p. 139.)</w:t>
      </w:r>
    </w:p>
    <w:p w14:paraId="0F944493" w14:textId="77777777" w:rsidR="008A5453" w:rsidRDefault="008A5453"/>
    <w:p w14:paraId="46177060" w14:textId="77777777" w:rsidR="008A5453" w:rsidRDefault="00B43AEB">
      <w:r>
        <w:t>In 1860, Salvadori participated in the Expedition of the Thousand to Sicilia during the Second Italian</w:t>
      </w:r>
      <w:r w:rsidR="00102EA4">
        <w:t>o</w:t>
      </w:r>
      <w:r>
        <w:t xml:space="preserve"> War of Independence.  With the thousand irregular volunteers lead by Italian general Giuseppe </w:t>
      </w:r>
      <w:r w:rsidR="00E45260">
        <w:t xml:space="preserve">[Maria] </w:t>
      </w:r>
      <w:r>
        <w:t>Garibaldi (1807</w:t>
      </w:r>
      <w:r>
        <w:noBreakHyphen/>
        <w:t>1882)</w:t>
      </w:r>
      <w:r w:rsidR="00E45260">
        <w:t xml:space="preserve"> of France (born Joseph</w:t>
      </w:r>
      <w:r w:rsidR="00E45260">
        <w:noBreakHyphen/>
        <w:t>Marie Garibaldi)</w:t>
      </w:r>
      <w:r>
        <w:t>, he fought under the command of General Giacomo Medici (1817</w:t>
      </w:r>
      <w:r>
        <w:noBreakHyphen/>
        <w:t>1882)</w:t>
      </w:r>
      <w:r w:rsidR="00E45260">
        <w:t xml:space="preserve"> of Italia</w:t>
      </w:r>
      <w:r>
        <w:t>.  During the campaign, he was made the medical officer of the “Thousand” irregulars (known as Red Shirts for the shirts they wore in place of uniforms).  (Sicilia is butchered into “Sicily” by English speakers.)</w:t>
      </w:r>
    </w:p>
    <w:p w14:paraId="0C3EFCD4" w14:textId="77777777" w:rsidR="008A5453" w:rsidRDefault="00B43AEB">
      <w:r>
        <w:t xml:space="preserve">(See 1923 </w:t>
      </w:r>
      <w:r>
        <w:rPr>
          <w:i/>
        </w:rPr>
        <w:t>Ibis</w:t>
      </w:r>
      <w:r>
        <w:t xml:space="preserve"> obituary, p. 159.)</w:t>
      </w:r>
    </w:p>
    <w:p w14:paraId="6775FE58" w14:textId="77777777" w:rsidR="008A5453" w:rsidRDefault="008A5453"/>
    <w:p w14:paraId="34AB720D" w14:textId="77777777" w:rsidR="008A5453" w:rsidRDefault="00B43AEB">
      <w:r>
        <w:t>But Salvadori’s true interest lay in ornithology.  He visited Sardegna in 1862 with explorer and zoologist Orazio Antinori (1811</w:t>
      </w:r>
      <w:r>
        <w:noBreakHyphen/>
        <w:t xml:space="preserve">1882) </w:t>
      </w:r>
      <w:r w:rsidR="00E45260">
        <w:t xml:space="preserve">of Italia </w:t>
      </w:r>
      <w:r>
        <w:t>to do research for his three</w:t>
      </w:r>
      <w:r>
        <w:noBreakHyphen/>
        <w:t>part “Catalogo degli Uccelli di Sardegna” [“Catalog of the Birds of Sardegna”], which would be published in 1864.  (Sardegna is butchered into “Sardinia” by English speakers.)</w:t>
      </w:r>
    </w:p>
    <w:p w14:paraId="30432EC5" w14:textId="77777777" w:rsidR="008A5453" w:rsidRDefault="00B43AEB">
      <w:r>
        <w:t xml:space="preserve">(See 1923 </w:t>
      </w:r>
      <w:r>
        <w:rPr>
          <w:i/>
        </w:rPr>
        <w:t>Ibis</w:t>
      </w:r>
      <w:r>
        <w:t xml:space="preserve"> obituary, p. 159.)</w:t>
      </w:r>
    </w:p>
    <w:p w14:paraId="1C661170" w14:textId="77777777" w:rsidR="008A5453" w:rsidRDefault="00B43AEB">
      <w:r>
        <w:t xml:space="preserve">(See 1995 </w:t>
      </w:r>
      <w:r>
        <w:rPr>
          <w:i/>
        </w:rPr>
        <w:t>Bulletin of the British Ornithological Club</w:t>
      </w:r>
      <w:r>
        <w:t xml:space="preserve"> biography, p. 139.)</w:t>
      </w:r>
    </w:p>
    <w:p w14:paraId="12B7AF4F" w14:textId="77777777" w:rsidR="008A5453" w:rsidRDefault="008A5453"/>
    <w:p w14:paraId="2BCD3754" w14:textId="77777777" w:rsidR="008A5453" w:rsidRDefault="00B43AEB">
      <w:r>
        <w:t>In 1863 or 1864, Salvadori moved to Torino and devoted himself to studying birds.  (Torino is butchered into “Turin” by English speakers.)  He was appointed an honorary Assistant in the University of Torino’s Museum of Zoology (which would become the Torino Regional Museum of Natural History), where he first worked under Dr. Filippo De Filippi (1814</w:t>
      </w:r>
      <w:r>
        <w:noBreakHyphen/>
        <w:t>1867)</w:t>
      </w:r>
      <w:r w:rsidR="00E45260">
        <w:t xml:space="preserve"> of Italia</w:t>
      </w:r>
      <w:r>
        <w:t xml:space="preserve"> (who would die in Hong Kong during the expedition of the corvette </w:t>
      </w:r>
      <w:r>
        <w:rPr>
          <w:i/>
        </w:rPr>
        <w:t>Magenta</w:t>
      </w:r>
      <w:r>
        <w:t xml:space="preserve">).  He </w:t>
      </w:r>
      <w:r w:rsidR="00856044">
        <w:t>proceed</w:t>
      </w:r>
      <w:r>
        <w:t xml:space="preserve">ed to develop the museum’s bird collection into the largest in </w:t>
      </w:r>
      <w:r w:rsidR="00521A15">
        <w:t>Italia</w:t>
      </w:r>
      <w:r>
        <w:t xml:space="preserve">—over 21,000 specimens—using exchanges and and acquisitions from some king of </w:t>
      </w:r>
      <w:r w:rsidR="00521A15">
        <w:t>Italia</w:t>
      </w:r>
      <w:r>
        <w:t>, private individuals, and travelers visiting interesting places.</w:t>
      </w:r>
    </w:p>
    <w:p w14:paraId="7AD04BE2" w14:textId="77777777" w:rsidR="008A5453" w:rsidRDefault="00B43AEB">
      <w:r>
        <w:t xml:space="preserve">(See 1923 </w:t>
      </w:r>
      <w:r>
        <w:rPr>
          <w:i/>
        </w:rPr>
        <w:t>Ibis</w:t>
      </w:r>
      <w:r>
        <w:t xml:space="preserve"> obituary, pp. 159</w:t>
      </w:r>
      <w:r>
        <w:noBreakHyphen/>
        <w:t>160, which said Salvadori moved in 1863.)</w:t>
      </w:r>
    </w:p>
    <w:p w14:paraId="23FC0A0D" w14:textId="77777777" w:rsidR="008A5453" w:rsidRDefault="00B43AEB">
      <w:r>
        <w:t xml:space="preserve">(See 1995 </w:t>
      </w:r>
      <w:r>
        <w:rPr>
          <w:i/>
        </w:rPr>
        <w:t>Bulletin of the British Ornithological Club</w:t>
      </w:r>
      <w:r>
        <w:t xml:space="preserve"> biography, p. 139, which said Salvadori moved in 1864.)</w:t>
      </w:r>
    </w:p>
    <w:p w14:paraId="171A4C66" w14:textId="77777777" w:rsidR="008A5453" w:rsidRDefault="008A5453"/>
    <w:p w14:paraId="66F196F4" w14:textId="77777777" w:rsidR="008A5453" w:rsidRDefault="00B43AEB">
      <w:r>
        <w:t>Circa 1864, Salvadori married a first cousin (against the wishes of his parents) Bertha King (1844</w:t>
      </w:r>
      <w:r>
        <w:noBreakHyphen/>
        <w:t>1904) of Middlesex, England.  (She was the daughter of his mother’s sister Bertha Welby (1822</w:t>
      </w:r>
      <w:r>
        <w:noBreakHyphen/>
        <w:t>1881) of Lincolnshire, England, who married George Seymour King (1820</w:t>
      </w:r>
      <w:r>
        <w:noBreakHyphen/>
        <w:t>1860) of Lincolnshire.)  They would have three children:</w:t>
      </w:r>
    </w:p>
    <w:p w14:paraId="5D390DCB" w14:textId="77777777" w:rsidR="008A5453" w:rsidRDefault="00B43AEB">
      <w:pPr>
        <w:pStyle w:val="Hanging5"/>
      </w:pPr>
      <w:r>
        <w:t>    ●  </w:t>
      </w:r>
    </w:p>
    <w:p w14:paraId="70D307F3" w14:textId="77777777" w:rsidR="008A5453" w:rsidRDefault="00B43AEB">
      <w:pPr>
        <w:pStyle w:val="Hanging5"/>
      </w:pPr>
      <w:r>
        <w:t>    ●  </w:t>
      </w:r>
    </w:p>
    <w:p w14:paraId="6AE4E1FF" w14:textId="77777777" w:rsidR="008A5453" w:rsidRDefault="00B43AEB">
      <w:pPr>
        <w:pStyle w:val="Hanging5"/>
      </w:pPr>
      <w:r>
        <w:t>    ●  </w:t>
      </w:r>
    </w:p>
    <w:p w14:paraId="69BEE30E" w14:textId="77777777" w:rsidR="008A5453" w:rsidRDefault="00B43AEB">
      <w:r>
        <w:t xml:space="preserve">(See 1995 </w:t>
      </w:r>
      <w:r>
        <w:rPr>
          <w:i/>
        </w:rPr>
        <w:t>Bulletin of the British Ornithological Club</w:t>
      </w:r>
      <w:r>
        <w:t xml:space="preserve"> biography, p. 139.)</w:t>
      </w:r>
    </w:p>
    <w:p w14:paraId="5B196DD2" w14:textId="77777777" w:rsidR="008A5453" w:rsidRDefault="008A5453"/>
    <w:p w14:paraId="7996F40B" w14:textId="77777777" w:rsidR="008A5453" w:rsidRDefault="00B43AEB">
      <w:r>
        <w:t>(The marriage would fail at some point.)</w:t>
      </w:r>
    </w:p>
    <w:p w14:paraId="2F1D3346" w14:textId="77777777" w:rsidR="008A5453" w:rsidRDefault="008A5453"/>
    <w:p w14:paraId="0E44BFDA" w14:textId="77777777" w:rsidR="008A5453" w:rsidRDefault="00B43AEB">
      <w:r>
        <w:t xml:space="preserve">In 1872, Salvadori published a series on the fauna of </w:t>
      </w:r>
      <w:r w:rsidR="00521A15">
        <w:t>Italia</w:t>
      </w:r>
      <w:r>
        <w:t>.</w:t>
      </w:r>
    </w:p>
    <w:p w14:paraId="7E80C33E" w14:textId="77777777" w:rsidR="008A5453" w:rsidRDefault="00B43AEB">
      <w:r>
        <w:t xml:space="preserve">(See 1923 </w:t>
      </w:r>
      <w:r>
        <w:rPr>
          <w:i/>
        </w:rPr>
        <w:t>Ibis</w:t>
      </w:r>
      <w:r>
        <w:t xml:space="preserve"> obituary, p. 160.)</w:t>
      </w:r>
    </w:p>
    <w:p w14:paraId="2CCF1271" w14:textId="77777777" w:rsidR="008A5453" w:rsidRDefault="008A5453"/>
    <w:p w14:paraId="1F0348B4" w14:textId="77777777" w:rsidR="008A5453" w:rsidRDefault="00B43AEB">
      <w:r>
        <w:t>Also in 1872, Salvadori was elected a Foreign Member of the British Ornithologists’ Union.  (He would become an Honorary Member in 1890.)</w:t>
      </w:r>
    </w:p>
    <w:p w14:paraId="5C08D816" w14:textId="77777777" w:rsidR="008A5453" w:rsidRDefault="008A5453"/>
    <w:p w14:paraId="5A56B4C2" w14:textId="77777777" w:rsidR="008A5453" w:rsidRDefault="00B43AEB">
      <w:r>
        <w:t xml:space="preserve">In 1874, Salvadori published a </w:t>
      </w:r>
      <w:r>
        <w:rPr>
          <w:u w:val="single"/>
        </w:rPr>
        <w:t>Catalogo Sistematico degli Uccelli di Borneo</w:t>
      </w:r>
      <w:r>
        <w:t xml:space="preserve"> [</w:t>
      </w:r>
      <w:r>
        <w:rPr>
          <w:u w:val="single"/>
        </w:rPr>
        <w:t>Systematic Catalog of the Birds of Borneo</w:t>
      </w:r>
      <w:r>
        <w:t>] in conjunction with Giacomo Doria (1840</w:t>
      </w:r>
      <w:r>
        <w:noBreakHyphen/>
        <w:t>1913)</w:t>
      </w:r>
      <w:r w:rsidR="00E45260">
        <w:t xml:space="preserve"> of Italia</w:t>
      </w:r>
      <w:r>
        <w:t>, a marquis and the founder and Director of the City Museum of Natural History of Genova.  (Genova is butchered into “Genoa” by English speakers).</w:t>
      </w:r>
    </w:p>
    <w:p w14:paraId="4B615E7A" w14:textId="77777777" w:rsidR="008A5453" w:rsidRDefault="00B43AEB">
      <w:r>
        <w:t xml:space="preserve">(See 1923 </w:t>
      </w:r>
      <w:r>
        <w:rPr>
          <w:i/>
        </w:rPr>
        <w:t>Ibis</w:t>
      </w:r>
      <w:r>
        <w:t xml:space="preserve"> obituary, p. 160.)</w:t>
      </w:r>
    </w:p>
    <w:p w14:paraId="71724CA7" w14:textId="77777777" w:rsidR="008A5453" w:rsidRDefault="008A5453"/>
    <w:p w14:paraId="48F396CE" w14:textId="77777777" w:rsidR="008A5453" w:rsidRDefault="00B43AEB">
      <w:r>
        <w:t>From then on, Salvadori’s primary int</w:t>
      </w:r>
      <w:r w:rsidR="00E45260">
        <w:t>erest was the birds of the East </w:t>
      </w:r>
      <w:r>
        <w:t>Indian Archipelago (</w:t>
      </w:r>
      <w:r w:rsidR="00E45260">
        <w:t>later</w:t>
      </w:r>
      <w:r>
        <w:t xml:space="preserve"> Indonesia).</w:t>
      </w:r>
    </w:p>
    <w:p w14:paraId="43ED4BA8" w14:textId="77777777" w:rsidR="008A5453" w:rsidRDefault="00B43AEB">
      <w:r>
        <w:t xml:space="preserve">(See 1923 </w:t>
      </w:r>
      <w:r>
        <w:rPr>
          <w:i/>
        </w:rPr>
        <w:t>Ibis</w:t>
      </w:r>
      <w:r>
        <w:t xml:space="preserve"> obituary, p. 160.)</w:t>
      </w:r>
    </w:p>
    <w:p w14:paraId="017C3850" w14:textId="77777777" w:rsidR="008A5453" w:rsidRDefault="008A5453"/>
    <w:p w14:paraId="15890518" w14:textId="77777777" w:rsidR="008A5453" w:rsidRDefault="00B43AEB">
      <w:r>
        <w:t>In 1877, Salvadori toured Europe studying specimens from the archipelago in museums in Paris (France), London (England), Leiden (</w:t>
      </w:r>
      <w:r w:rsidR="00651DB5">
        <w:t>Nederland</w:t>
      </w:r>
      <w:r>
        <w:t>), and Berlin (Deutschland).</w:t>
      </w:r>
    </w:p>
    <w:p w14:paraId="44952DC1" w14:textId="77777777" w:rsidR="008A5453" w:rsidRDefault="00B43AEB">
      <w:r>
        <w:t xml:space="preserve">(See 1923 </w:t>
      </w:r>
      <w:r>
        <w:rPr>
          <w:i/>
        </w:rPr>
        <w:t>Ibis</w:t>
      </w:r>
      <w:r>
        <w:t xml:space="preserve"> obituary, p. 160.)</w:t>
      </w:r>
    </w:p>
    <w:p w14:paraId="2A0927C2" w14:textId="77777777" w:rsidR="008A5453" w:rsidRDefault="008A5453"/>
    <w:p w14:paraId="3C470928" w14:textId="77777777" w:rsidR="008A5453" w:rsidRDefault="00B43AEB">
      <w:r>
        <w:t>In 1879, Salvadori was promoted to Vice</w:t>
      </w:r>
      <w:r>
        <w:noBreakHyphen/>
        <w:t>Director of the museum, and he would serve in that position until his death.</w:t>
      </w:r>
    </w:p>
    <w:p w14:paraId="0C37088B" w14:textId="77777777" w:rsidR="008A5453" w:rsidRDefault="00B43AEB">
      <w:r>
        <w:t xml:space="preserve">(See 1923 </w:t>
      </w:r>
      <w:r>
        <w:rPr>
          <w:i/>
        </w:rPr>
        <w:t>Ibis</w:t>
      </w:r>
      <w:r>
        <w:t xml:space="preserve"> obituary, p. 159.)</w:t>
      </w:r>
    </w:p>
    <w:p w14:paraId="364F7B23" w14:textId="77777777" w:rsidR="008A5453" w:rsidRDefault="008A5453"/>
    <w:p w14:paraId="2233C1DD" w14:textId="77777777" w:rsidR="008A5453" w:rsidRDefault="00B43AEB">
      <w:r>
        <w:t>In 1880, Salvadori published the first part of his three</w:t>
      </w:r>
      <w:r>
        <w:noBreakHyphen/>
        <w:t xml:space="preserve">volume </w:t>
      </w:r>
      <w:r>
        <w:rPr>
          <w:u w:val="single"/>
        </w:rPr>
        <w:t>Ornitologia della Papuasia e delle Molucche</w:t>
      </w:r>
      <w:r>
        <w:t xml:space="preserve"> [</w:t>
      </w:r>
      <w:r>
        <w:rPr>
          <w:u w:val="single"/>
        </w:rPr>
        <w:t>Ornithology of Papua and the Moluccas</w:t>
      </w:r>
      <w:r>
        <w:t>].  The other two would be published in 1881 and 1882 (with three supplements during 1889</w:t>
      </w:r>
      <w:r>
        <w:noBreakHyphen/>
        <w:t>1890).</w:t>
      </w:r>
    </w:p>
    <w:p w14:paraId="36A0EE16" w14:textId="77777777" w:rsidR="008A5453" w:rsidRDefault="00B43AEB">
      <w:r>
        <w:t xml:space="preserve">(See 1923 </w:t>
      </w:r>
      <w:r>
        <w:rPr>
          <w:i/>
        </w:rPr>
        <w:t>Ibis</w:t>
      </w:r>
      <w:r>
        <w:t xml:space="preserve"> obituary, p. 160.)</w:t>
      </w:r>
    </w:p>
    <w:p w14:paraId="56DAA1AD" w14:textId="77777777" w:rsidR="008A5453" w:rsidRDefault="008A5453"/>
    <w:p w14:paraId="1C7941F7" w14:textId="77777777" w:rsidR="008A5453" w:rsidRDefault="00B43AEB">
      <w:r>
        <w:t>During 1890</w:t>
      </w:r>
      <w:r>
        <w:noBreakHyphen/>
        <w:t xml:space="preserve">1891, </w:t>
      </w:r>
    </w:p>
    <w:p w14:paraId="72E46B95" w14:textId="77777777" w:rsidR="008A5453" w:rsidRDefault="008A5453"/>
    <w:p w14:paraId="40001E94" w14:textId="77777777" w:rsidR="008A5453" w:rsidRDefault="00B43AEB">
      <w:r>
        <w:t>Salvadori spent 1890</w:t>
      </w:r>
      <w:r>
        <w:noBreakHyphen/>
        <w:t xml:space="preserve">1891 in London, England, at the invitation of the Trustees of the British Museum.  They tasked him with writing three volumes of their </w:t>
      </w:r>
      <w:r>
        <w:rPr>
          <w:u w:val="single"/>
        </w:rPr>
        <w:t>Catalogue of the Birds</w:t>
      </w:r>
      <w:r>
        <w:t xml:space="preserve"> series:  parrots, pigeons, plus ducks, tinamous, and the Ratitae.  A friend of R[ichard] Bowdler Sharpe (1847</w:t>
      </w:r>
      <w:r>
        <w:noBreakHyphen/>
        <w:t>1909)</w:t>
      </w:r>
      <w:r w:rsidR="007E1907">
        <w:t xml:space="preserve"> of England</w:t>
      </w:r>
      <w:r>
        <w:t>, he made many English friends during his stay.</w:t>
      </w:r>
    </w:p>
    <w:p w14:paraId="5FA1D986" w14:textId="77777777" w:rsidR="008A5453" w:rsidRDefault="00B43AEB">
      <w:r>
        <w:t xml:space="preserve">(See 1995 </w:t>
      </w:r>
      <w:r>
        <w:rPr>
          <w:i/>
        </w:rPr>
        <w:t>Bulletin of the British Ornithological Club</w:t>
      </w:r>
      <w:r>
        <w:t xml:space="preserve"> biography, p. 139.)</w:t>
      </w:r>
    </w:p>
    <w:p w14:paraId="5F22C7A3" w14:textId="77777777" w:rsidR="008A5453" w:rsidRDefault="008A5453"/>
    <w:p w14:paraId="5451AFE0" w14:textId="77777777" w:rsidR="008A5453" w:rsidRDefault="00B43AEB">
      <w:r>
        <w:t>Salvadori apparently became a count when his father died in 1910.</w:t>
      </w:r>
    </w:p>
    <w:p w14:paraId="5CD50149" w14:textId="77777777" w:rsidR="008A5453" w:rsidRDefault="008A5453"/>
    <w:p w14:paraId="729F3059" w14:textId="77777777" w:rsidR="008A5453" w:rsidRDefault="00B43AEB">
      <w:r>
        <w:t>At some point, Salvadori donated about 500 specimens from his personal collection to the Scientific Museum at Villa Vitali in Fermo.  Called the Tommaso Salvadori Museum of Natural Science, it currently occupies four rooms of the museum.  (The collection now shares the Scientific Museum with the Silvio Zavatti Polar Ethnographic Museum and other exhibits.)</w:t>
      </w:r>
    </w:p>
    <w:p w14:paraId="600EB693" w14:textId="77777777" w:rsidR="008A5453" w:rsidRDefault="00B43AEB">
      <w:r>
        <w:t xml:space="preserve">(See 1995 </w:t>
      </w:r>
      <w:r>
        <w:rPr>
          <w:i/>
        </w:rPr>
        <w:t>Bulletin of the British Ornithological Club</w:t>
      </w:r>
      <w:r>
        <w:t xml:space="preserve"> biography, p. 139.)</w:t>
      </w:r>
    </w:p>
    <w:p w14:paraId="2F7F0324" w14:textId="77777777" w:rsidR="008A5453" w:rsidRDefault="008A5453"/>
    <w:p w14:paraId="36A83879" w14:textId="77777777" w:rsidR="008A5453" w:rsidRDefault="00B43AEB">
      <w:r>
        <w:t>Salvadori died on 9 Oct 1923 in Torino.</w:t>
      </w:r>
    </w:p>
    <w:p w14:paraId="6E8B3CDE" w14:textId="77777777" w:rsidR="008A5453" w:rsidRDefault="00B43AEB">
      <w:r>
        <w:t xml:space="preserve">(See 1923 </w:t>
      </w:r>
      <w:r>
        <w:rPr>
          <w:i/>
        </w:rPr>
        <w:t>Ibis</w:t>
      </w:r>
      <w:r>
        <w:t xml:space="preserve"> obituary, p. 159.)</w:t>
      </w:r>
    </w:p>
    <w:p w14:paraId="6EAAF25A" w14:textId="77777777" w:rsidR="008A5453" w:rsidRDefault="008A5453"/>
    <w:p w14:paraId="2F206181" w14:textId="77777777" w:rsidR="008A5453" w:rsidRDefault="00B43AEB">
      <w:r>
        <w:t>Salvadori was “the last of the original Honorary Fellows of the A.O.U.”  He was also the “oldest and most respected Honorary Member” of the British Ornithologists’ Union.</w:t>
      </w:r>
      <w:r>
        <w:br/>
        <w:t xml:space="preserve">(See 1924 </w:t>
      </w:r>
      <w:r>
        <w:rPr>
          <w:i/>
        </w:rPr>
        <w:t>Auk</w:t>
      </w:r>
      <w:r>
        <w:t xml:space="preserve"> obituary by Stone, pp. 384</w:t>
      </w:r>
      <w:r>
        <w:noBreakHyphen/>
        <w:t>385.)</w:t>
      </w:r>
    </w:p>
    <w:p w14:paraId="0849609E" w14:textId="77777777" w:rsidR="008A5453" w:rsidRDefault="008A5453"/>
    <w:p w14:paraId="020C3D35" w14:textId="77777777" w:rsidR="008A5453" w:rsidRDefault="00B43AEB">
      <w:r>
        <w:t>Salvadori published over 350 ornithological papers in English and Italian</w:t>
      </w:r>
      <w:r w:rsidR="00102EA4">
        <w:t>o</w:t>
      </w:r>
      <w:r>
        <w:t>.  He described hundreds of new forms (“220 from the Papuan subregion alone”).  (A complete list of his publications was published in 1900, and it was updated in 1913.)</w:t>
      </w:r>
    </w:p>
    <w:p w14:paraId="2A94C963" w14:textId="77777777" w:rsidR="008A5453" w:rsidRDefault="00B43AEB">
      <w:r>
        <w:t xml:space="preserve">(See 1995 </w:t>
      </w:r>
      <w:r>
        <w:rPr>
          <w:i/>
        </w:rPr>
        <w:t>Bulletin of the British Ornithological Club</w:t>
      </w:r>
      <w:r>
        <w:t xml:space="preserve"> biography, p. 139, regarding Salvadori’s 350 publications.)</w:t>
      </w:r>
    </w:p>
    <w:p w14:paraId="28FE981C" w14:textId="77777777" w:rsidR="008A5453" w:rsidRDefault="00B43AEB">
      <w:r>
        <w:t xml:space="preserve">(See 1923 </w:t>
      </w:r>
      <w:r>
        <w:rPr>
          <w:i/>
        </w:rPr>
        <w:t>Ibis</w:t>
      </w:r>
      <w:r>
        <w:t xml:space="preserve"> obituary, p. 161, regarding the lists.)</w:t>
      </w:r>
    </w:p>
    <w:p w14:paraId="4A1E3D0B" w14:textId="77777777" w:rsidR="008A5453" w:rsidRDefault="008A5453"/>
    <w:p w14:paraId="0518A4CB" w14:textId="77777777" w:rsidR="008A5453" w:rsidRDefault="00B43AEB">
      <w:r>
        <w:t>Salvadori’s most significant publications include:</w:t>
      </w:r>
    </w:p>
    <w:p w14:paraId="1D76B266" w14:textId="77777777" w:rsidR="008A5453" w:rsidRDefault="00B43AEB">
      <w:pPr>
        <w:pStyle w:val="Hanging5"/>
      </w:pPr>
      <w:r>
        <w:t xml:space="preserve">    ●  “CATALOGO DEGLI UCCELLI DI SARDEGNA” </w:t>
      </w:r>
      <w:r>
        <w:br/>
        <w:t xml:space="preserve">(1864; </w:t>
      </w:r>
      <w:r>
        <w:rPr>
          <w:i/>
        </w:rPr>
        <w:t>Atti della Società Italiana di Scienze Naturali</w:t>
      </w:r>
      <w:r>
        <w:t>, Volume 6, [pp]. 40</w:t>
      </w:r>
      <w:r>
        <w:noBreakHyphen/>
        <w:t>66, [pp]. 193</w:t>
      </w:r>
      <w:r>
        <w:noBreakHyphen/>
        <w:t>228, [pp]. 424</w:t>
      </w:r>
      <w:r>
        <w:noBreakHyphen/>
        <w:t>497).</w:t>
      </w:r>
      <w:r>
        <w:br/>
        <w:t>[“CATALOG OF THE BIRDS OF SARDEGNA”</w:t>
      </w:r>
      <w:r>
        <w:br/>
        <w:t xml:space="preserve">(1864; </w:t>
      </w:r>
      <w:r>
        <w:rPr>
          <w:i/>
        </w:rPr>
        <w:t>Proceedings of the Italian</w:t>
      </w:r>
      <w:r w:rsidR="00102EA4">
        <w:rPr>
          <w:i/>
        </w:rPr>
        <w:t>o</w:t>
      </w:r>
      <w:r>
        <w:rPr>
          <w:i/>
        </w:rPr>
        <w:t xml:space="preserve"> Society of Natural Science</w:t>
      </w:r>
      <w:r>
        <w:t>, Volume 6, pp. 40</w:t>
      </w:r>
      <w:r>
        <w:noBreakHyphen/>
        <w:t>66, pp. 193</w:t>
      </w:r>
      <w:r>
        <w:noBreakHyphen/>
        <w:t>228, pp. 424</w:t>
      </w:r>
      <w:r>
        <w:noBreakHyphen/>
        <w:t>497).]</w:t>
      </w:r>
    </w:p>
    <w:p w14:paraId="6DA6C4CD" w14:textId="77777777" w:rsidR="008A5453" w:rsidRDefault="00B43AEB">
      <w:pPr>
        <w:pStyle w:val="Hanging5"/>
      </w:pPr>
      <w:r>
        <w:t>    ●  </w:t>
      </w:r>
      <w:r>
        <w:rPr>
          <w:u w:val="single"/>
        </w:rPr>
        <w:t>CATALOGO SISTEMATICO DEGLI UCCELLI DI BORNEO</w:t>
      </w:r>
      <w:r>
        <w:t xml:space="preserve">  </w:t>
      </w:r>
      <w:r>
        <w:br/>
        <w:t xml:space="preserve">(1874; </w:t>
      </w:r>
      <w:r>
        <w:rPr>
          <w:i/>
        </w:rPr>
        <w:t>Annali del Museo Civico di Storia Naturale di Genova</w:t>
      </w:r>
      <w:r>
        <w:t>, Vol. 5).</w:t>
      </w:r>
      <w:r>
        <w:br/>
        <w:t>[</w:t>
      </w:r>
      <w:r>
        <w:rPr>
          <w:u w:val="single"/>
        </w:rPr>
        <w:t>SYSTEMATIC CATALOG OF THE BIRDS OF BORNEO</w:t>
      </w:r>
      <w:r>
        <w:t xml:space="preserve"> </w:t>
      </w:r>
      <w:r>
        <w:br/>
        <w:t xml:space="preserve">(1874; </w:t>
      </w:r>
      <w:r>
        <w:rPr>
          <w:i/>
        </w:rPr>
        <w:t>Annals of the Civic Museum of Natural History of Genova</w:t>
      </w:r>
      <w:r>
        <w:t>, Vol. 5).]</w:t>
      </w:r>
    </w:p>
    <w:p w14:paraId="31D8CCD5" w14:textId="77777777" w:rsidR="008A5453" w:rsidRDefault="00B43AEB">
      <w:pPr>
        <w:pStyle w:val="Hanging5"/>
      </w:pPr>
      <w:r>
        <w:t>    ●  </w:t>
      </w:r>
      <w:r>
        <w:rPr>
          <w:u w:val="single"/>
        </w:rPr>
        <w:t>CATALOGUE OF THE PSITTACI, OR PARROTS, IN THE COLLECTION OF THE BRITISH MUSEUM/ CATALOGUE OF THE BIRDS IN THE BRITISH MUSEUM/ VOLUME XX</w:t>
      </w:r>
      <w:r>
        <w:t xml:space="preserve"> </w:t>
      </w:r>
      <w:r>
        <w:br/>
        <w:t>(1891; Trustees of the British Museum, London, England).</w:t>
      </w:r>
    </w:p>
    <w:p w14:paraId="6536D1A2" w14:textId="77777777" w:rsidR="008A5453" w:rsidRDefault="00B43AEB">
      <w:pPr>
        <w:pStyle w:val="Hanging5"/>
      </w:pPr>
      <w:r>
        <w:t>    ●  </w:t>
      </w:r>
      <w:r>
        <w:rPr>
          <w:u w:val="single"/>
        </w:rPr>
        <w:t>CATALOGUE OF THE COLUMBÆ, OR PIGEONS, IN THE COLLECTION OF THE BRITISH MUSEUM/ CATALOGUE OF THE BIRDS IN THE BRITISH MUSEUM/ VOLUME XXI</w:t>
      </w:r>
      <w:r>
        <w:t xml:space="preserve"> </w:t>
      </w:r>
      <w:r>
        <w:br/>
        <w:t>(1893; Trustees of the British Museum, London, England).</w:t>
      </w:r>
    </w:p>
    <w:p w14:paraId="03150DEB" w14:textId="77777777" w:rsidR="008A5453" w:rsidRDefault="00B43AEB">
      <w:pPr>
        <w:pStyle w:val="Hanging5"/>
      </w:pPr>
      <w:r>
        <w:t>    ●  </w:t>
      </w:r>
      <w:r>
        <w:rPr>
          <w:u w:val="single"/>
        </w:rPr>
        <w:t>CATALOGUE OF THE CHENOMORPHÆ (PALAMEDEÆ, PHŒNICOPTERI, ANSERES), CRYPTURI, AND RATITÆ IN THE COLLECTION OF THE BRITISH MUSEUM/ CATALOGUE OF THE BIRDS IN THE BRITISH MUSEUM/ VOLUME XXVII</w:t>
      </w:r>
      <w:r>
        <w:t xml:space="preserve"> </w:t>
      </w:r>
      <w:r>
        <w:br/>
        <w:t>(1895; Trustees of the British Museum, London, England).</w:t>
      </w:r>
    </w:p>
    <w:p w14:paraId="59C3B095" w14:textId="77777777" w:rsidR="008A5453" w:rsidRDefault="00B43AEB">
      <w:pPr>
        <w:pStyle w:val="Hanging5"/>
      </w:pPr>
      <w:r>
        <w:t>    ●  </w:t>
      </w:r>
      <w:r>
        <w:rPr>
          <w:u w:val="single"/>
        </w:rPr>
        <w:t>ORNITHOLOGIA DELLA PAPUASIA E DELLE MOLUCCHE</w:t>
      </w:r>
      <w:r>
        <w:t xml:space="preserve"> </w:t>
      </w:r>
      <w:r>
        <w:br/>
        <w:t>(1880</w:t>
      </w:r>
      <w:r>
        <w:noBreakHyphen/>
        <w:t xml:space="preserve">1882 (3 vol.); </w:t>
      </w:r>
      <w:r>
        <w:rPr>
          <w:i/>
        </w:rPr>
        <w:t>Memorie della Reale Accademia delle Scienze di Torino</w:t>
      </w:r>
      <w:r>
        <w:t xml:space="preserve">, Ser. 2, Tom 33, </w:t>
      </w:r>
      <w:r>
        <w:rPr>
          <w:highlight w:val="yellow"/>
        </w:rPr>
        <w:t>??, ??</w:t>
      </w:r>
      <w:r>
        <w:t>).</w:t>
      </w:r>
      <w:r>
        <w:br/>
        <w:t>[</w:t>
      </w:r>
      <w:r>
        <w:rPr>
          <w:u w:val="single"/>
        </w:rPr>
        <w:t>ORNITHOLOGY OF PAPUA AND THE MOLUCCAS</w:t>
      </w:r>
      <w:r>
        <w:t xml:space="preserve"> </w:t>
      </w:r>
      <w:r>
        <w:br/>
        <w:t>(1880</w:t>
      </w:r>
      <w:r>
        <w:noBreakHyphen/>
        <w:t xml:space="preserve">1882 (3 vol.); </w:t>
      </w:r>
      <w:r>
        <w:rPr>
          <w:i/>
        </w:rPr>
        <w:t>Memoirs of the Royal Academy of Science of Torino</w:t>
      </w:r>
      <w:r>
        <w:t xml:space="preserve">, Series 2, Vol. 33, </w:t>
      </w:r>
      <w:r>
        <w:rPr>
          <w:highlight w:val="yellow"/>
        </w:rPr>
        <w:t>??, ??</w:t>
      </w:r>
      <w:r>
        <w:t>).]</w:t>
      </w:r>
    </w:p>
    <w:p w14:paraId="435A3785" w14:textId="77777777" w:rsidR="008A5453" w:rsidRDefault="008A5453"/>
    <w:p w14:paraId="7710CFAA" w14:textId="77777777" w:rsidR="008A5453" w:rsidRDefault="00B43AEB">
      <w:pPr>
        <w:rPr>
          <w:b/>
        </w:rPr>
      </w:pPr>
      <w:r>
        <w:rPr>
          <w:b/>
        </w:rPr>
        <w:t>OBITUARIES/BIOGRAPHIES:</w:t>
      </w:r>
    </w:p>
    <w:p w14:paraId="5AFBB19B" w14:textId="77777777" w:rsidR="00BC6953" w:rsidRDefault="00BC6953" w:rsidP="00BC6953">
      <w:pPr>
        <w:pStyle w:val="Hanging5"/>
      </w:pPr>
      <w:r>
        <w:t>    ●  “Count Tommaso Salvadori”</w:t>
      </w:r>
      <w:r>
        <w:br/>
        <w:t xml:space="preserve">(1924; </w:t>
      </w:r>
      <w:r>
        <w:rPr>
          <w:i/>
        </w:rPr>
        <w:t>Ibis</w:t>
      </w:r>
      <w:r>
        <w:t>, Vol. 66, No. 1, pp. 159</w:t>
      </w:r>
      <w:r>
        <w:noBreakHyphen/>
        <w:t>161).</w:t>
      </w:r>
    </w:p>
    <w:p w14:paraId="04D9631A" w14:textId="77777777" w:rsidR="00BC6953" w:rsidRDefault="00BC6953" w:rsidP="00BC6953">
      <w:pPr>
        <w:pStyle w:val="Hanging5"/>
      </w:pPr>
      <w:r>
        <w:t>    ●  [obituary of Salvadori] by Witmer Stone</w:t>
      </w:r>
      <w:r>
        <w:br/>
        <w:t xml:space="preserve">(1924; </w:t>
      </w:r>
      <w:r>
        <w:rPr>
          <w:i/>
        </w:rPr>
        <w:t>Auk</w:t>
      </w:r>
      <w:r>
        <w:t>, Vol. 41, No. 2, pp. 384</w:t>
      </w:r>
      <w:r>
        <w:noBreakHyphen/>
        <w:t>385).</w:t>
      </w:r>
      <w:r>
        <w:br/>
        <w:t xml:space="preserve">It just summarized the </w:t>
      </w:r>
      <w:r>
        <w:rPr>
          <w:i/>
        </w:rPr>
        <w:t>Ibis</w:t>
      </w:r>
      <w:r>
        <w:t xml:space="preserve"> obituary.</w:t>
      </w:r>
    </w:p>
    <w:p w14:paraId="22BB7D1E" w14:textId="77777777" w:rsidR="00BC6953" w:rsidRDefault="00BC6953" w:rsidP="00BC6953">
      <w:pPr>
        <w:pStyle w:val="Hanging5"/>
      </w:pPr>
      <w:r>
        <w:t>    ●  “Graf Tommaso Salvadori †“ by Ernst Hartert</w:t>
      </w:r>
      <w:r>
        <w:br/>
        <w:t xml:space="preserve">(1924; </w:t>
      </w:r>
      <w:r>
        <w:rPr>
          <w:i/>
        </w:rPr>
        <w:t>Journal für Ornithologie</w:t>
      </w:r>
      <w:r>
        <w:t>, Jahrg. 72, Heft 1, S. 125</w:t>
      </w:r>
      <w:r>
        <w:noBreakHyphen/>
        <w:t>127).</w:t>
      </w:r>
    </w:p>
    <w:p w14:paraId="0DBBA2DF" w14:textId="77777777" w:rsidR="008A5453" w:rsidRDefault="00B43AEB">
      <w:pPr>
        <w:pStyle w:val="Hanging5"/>
      </w:pPr>
      <w:r>
        <w:t>    ●  “Cenni sulla Vita e Sulle Opere di Tommaso Salvadori” di E</w:t>
      </w:r>
      <w:r w:rsidR="00971F33">
        <w:t>ttore Arrigoni degli Oddi</w:t>
      </w:r>
      <w:r w:rsidR="00971F33">
        <w:br/>
        <w:t>(</w:t>
      </w:r>
      <w:r>
        <w:t xml:space="preserve">1924; </w:t>
      </w:r>
      <w:r>
        <w:rPr>
          <w:i/>
        </w:rPr>
        <w:t>Rivista Italiana di Ornitologia</w:t>
      </w:r>
      <w:r>
        <w:t>, Vol. 6, No. 2, pp. 65</w:t>
      </w:r>
      <w:r>
        <w:noBreakHyphen/>
        <w:t>105).</w:t>
      </w:r>
      <w:r>
        <w:br/>
        <w:t>[“Notes on the Life and Works of Tommaso Salvadori” by E</w:t>
      </w:r>
      <w:r w:rsidR="00971F33">
        <w:t>ttore Arrigoni degli Oddi</w:t>
      </w:r>
      <w:r w:rsidR="00971F33">
        <w:br/>
        <w:t>(</w:t>
      </w:r>
      <w:r>
        <w:t xml:space="preserve">1924; </w:t>
      </w:r>
      <w:r>
        <w:rPr>
          <w:i/>
        </w:rPr>
        <w:t>Journal of Italian</w:t>
      </w:r>
      <w:r w:rsidR="00102EA4">
        <w:rPr>
          <w:i/>
        </w:rPr>
        <w:t>o</w:t>
      </w:r>
      <w:r>
        <w:rPr>
          <w:i/>
        </w:rPr>
        <w:t xml:space="preserve"> Ornithology</w:t>
      </w:r>
      <w:r>
        <w:t>, Vol. 6, No. 2, pp. 65</w:t>
      </w:r>
      <w:r>
        <w:noBreakHyphen/>
        <w:t>105).]</w:t>
      </w:r>
    </w:p>
    <w:p w14:paraId="7263F69D" w14:textId="77777777" w:rsidR="00BC6953" w:rsidRDefault="00BC6953">
      <w:pPr>
        <w:pStyle w:val="Hanging5"/>
      </w:pPr>
      <w:r>
        <w:t>    ●  [obituary of Salvadori]</w:t>
      </w:r>
      <w:r>
        <w:br/>
        <w:t xml:space="preserve">(1924; </w:t>
      </w:r>
      <w:r>
        <w:rPr>
          <w:i/>
        </w:rPr>
        <w:t>Verhandlungen der Ornithologischen Gesellschaft in Bayern</w:t>
      </w:r>
      <w:r>
        <w:t>, Band 16, Heft 1, S.???).</w:t>
      </w:r>
      <w:r>
        <w:br/>
        <w:t xml:space="preserve">[(1924; </w:t>
      </w:r>
      <w:r w:rsidRPr="00BC6953">
        <w:rPr>
          <w:i/>
        </w:rPr>
        <w:t>Proceedings of the Ornithological Society of Bayern</w:t>
      </w:r>
      <w:r>
        <w:t>, Vol. 16, No. 1, pp. ??</w:t>
      </w:r>
      <w:r>
        <w:noBreakHyphen/>
        <w:t>??).]</w:t>
      </w:r>
    </w:p>
    <w:p w14:paraId="7FF8C850" w14:textId="77777777" w:rsidR="008A5453" w:rsidRDefault="00B43AEB">
      <w:pPr>
        <w:pStyle w:val="Hanging5"/>
      </w:pPr>
      <w:r>
        <w:t>    ●  “Tommaso Salvadori nel Centocinquantenario della Nascita (1835</w:t>
      </w:r>
      <w:r>
        <w:noBreakHyphen/>
        <w:t>1923)” di Pietro Passerin d’Entrèves, Antonio Rolando, e Carlo Violani</w:t>
      </w:r>
      <w:r>
        <w:br/>
        <w:t xml:space="preserve">(1986; </w:t>
      </w:r>
      <w:r>
        <w:rPr>
          <w:i/>
        </w:rPr>
        <w:t>Rivista Italiana di Ornitologia</w:t>
      </w:r>
      <w:r>
        <w:t>, Serie 2, Vol. 56, No. 3</w:t>
      </w:r>
      <w:r>
        <w:noBreakHyphen/>
        <w:t>4, pp. 133</w:t>
      </w:r>
      <w:r>
        <w:noBreakHyphen/>
        <w:t>171).</w:t>
      </w:r>
      <w:r>
        <w:br/>
        <w:t>[“Tommaso Salvadori on the Hundred and Fiftieth Anniversary of His Birth (1835</w:t>
      </w:r>
      <w:r>
        <w:noBreakHyphen/>
        <w:t>1923)” by Pietro Passerin d’Entrèves, Antonio Rolando, and Carlo Violani</w:t>
      </w:r>
      <w:r>
        <w:br/>
        <w:t xml:space="preserve">(1986; </w:t>
      </w:r>
      <w:r>
        <w:rPr>
          <w:i/>
        </w:rPr>
        <w:t>Journal of Italian</w:t>
      </w:r>
      <w:r w:rsidR="00102EA4">
        <w:rPr>
          <w:i/>
        </w:rPr>
        <w:t>o</w:t>
      </w:r>
      <w:r>
        <w:rPr>
          <w:i/>
        </w:rPr>
        <w:t xml:space="preserve"> Ornithology</w:t>
      </w:r>
      <w:r>
        <w:t>, Series 2, Vol. 56, No. 3</w:t>
      </w:r>
      <w:r>
        <w:noBreakHyphen/>
        <w:t>4, pp. 133</w:t>
      </w:r>
      <w:r>
        <w:noBreakHyphen/>
        <w:t>171).]</w:t>
      </w:r>
      <w:r>
        <w:br/>
        <w:t>Included photographic portraits, plus a bibliography on pp. 168</w:t>
      </w:r>
      <w:r>
        <w:noBreakHyphen/>
        <w:t>171.</w:t>
      </w:r>
    </w:p>
    <w:p w14:paraId="062998D5" w14:textId="77777777" w:rsidR="008A5453" w:rsidRDefault="00B43AEB">
      <w:pPr>
        <w:pStyle w:val="Hanging5"/>
      </w:pPr>
      <w:r>
        <w:t>    ●  “L’opera Scientifica di Tommaso Salvadori” di Massimo Pandolfi, Carlo Violani, e Gianna Zanazzo</w:t>
      </w:r>
      <w:r>
        <w:br/>
        <w:t>(1994; Città di Fermo, Fermo, pp. 1</w:t>
      </w:r>
      <w:r>
        <w:noBreakHyphen/>
        <w:t>7).</w:t>
      </w:r>
      <w:r>
        <w:br/>
        <w:t>[“The Scientific Work of Tommaso Salvadori” by Massimo Pandolfi, Carlo Violani, and Gianna Zanazzo</w:t>
      </w:r>
      <w:r>
        <w:br/>
        <w:t>(1994; City of Fermo, Fermo, pp. 1</w:t>
      </w:r>
      <w:r>
        <w:noBreakHyphen/>
        <w:t>7).]</w:t>
      </w:r>
    </w:p>
    <w:p w14:paraId="04D8C8EC" w14:textId="77777777" w:rsidR="008A5453" w:rsidRDefault="00B43AEB">
      <w:pPr>
        <w:pStyle w:val="Hanging5"/>
      </w:pPr>
      <w:r>
        <w:t>    ●  “Studio della Collezione Ornitologica Personale di Tommaso Salvadori Conservata a Fermo” a cura di Gianna Zanazzo, Carlo Violani, e Massimo Pandolfi</w:t>
      </w:r>
      <w:r>
        <w:br/>
        <w:t>(1995; Atti VII Convegno Nazionale di Ornitologia, Supplemento Richerche de Biologia Selvaggina, XXII, pp. 15</w:t>
      </w:r>
      <w:r>
        <w:noBreakHyphen/>
        <w:t>21).</w:t>
      </w:r>
    </w:p>
    <w:p w14:paraId="0BA0B94A" w14:textId="77777777" w:rsidR="008A5453" w:rsidRDefault="00B43AEB">
      <w:pPr>
        <w:pStyle w:val="Hanging5"/>
      </w:pPr>
      <w:r>
        <w:t>    ●  [biography of Salvadori]</w:t>
      </w:r>
      <w:r>
        <w:br/>
        <w:t xml:space="preserve">(1995; </w:t>
      </w:r>
      <w:r>
        <w:rPr>
          <w:i/>
        </w:rPr>
        <w:t>Bulletin of the British Ornithological Club</w:t>
      </w:r>
      <w:r>
        <w:t>, Vol. 115, No. 3, pp. 138</w:t>
      </w:r>
      <w:r>
        <w:noBreakHyphen/>
        <w:t>139).</w:t>
      </w:r>
    </w:p>
    <w:p w14:paraId="2FF0FE29" w14:textId="77777777" w:rsidR="008A5453" w:rsidRDefault="00B43AEB">
      <w:pPr>
        <w:pStyle w:val="Hanging5"/>
      </w:pPr>
      <w:r>
        <w:t>    ●  </w:t>
      </w:r>
      <w:r>
        <w:rPr>
          <w:u w:val="single"/>
        </w:rPr>
        <w:t>La Collezione Ornitologica Personale di Tommaso Salvadori:  Catalogo</w:t>
      </w:r>
      <w:r>
        <w:t xml:space="preserve"> a cura di Carlo Violani, Gianna Zanazzo, e Massimo Pandolfi</w:t>
      </w:r>
      <w:r>
        <w:br/>
        <w:t xml:space="preserve">(1997; Comune di Ferme, Servizio Beni e Attività Culturali, Fermo, </w:t>
      </w:r>
      <w:r w:rsidR="00521A15">
        <w:t>Italia</w:t>
      </w:r>
      <w:r>
        <w:t>).</w:t>
      </w:r>
      <w:r>
        <w:br/>
        <w:t>[</w:t>
      </w:r>
      <w:r>
        <w:rPr>
          <w:u w:val="single"/>
        </w:rPr>
        <w:t>The Personal Ornithological Collection of Tommaso Salvadori:  Catalog</w:t>
      </w:r>
      <w:r>
        <w:t xml:space="preserve"> edited by Carlo Violani, Gianna Zanazzo, and Massimo Pandolfi</w:t>
      </w:r>
      <w:r>
        <w:br/>
        <w:t xml:space="preserve">(1997; Muncipality of Ferme, Cultural Heritage and Activities Department, Fermo, </w:t>
      </w:r>
      <w:r w:rsidR="00521A15">
        <w:t>Italia</w:t>
      </w:r>
      <w:r>
        <w:t>).]</w:t>
      </w:r>
      <w:r>
        <w:br/>
        <w:t>Included photographic portraits.  It is a collection of biographical and bibliographic papers on Salvadori.</w:t>
      </w:r>
    </w:p>
    <w:p w14:paraId="4B53402A" w14:textId="77777777" w:rsidR="008A5453" w:rsidRDefault="00B43AEB">
      <w:pPr>
        <w:rPr>
          <w:b/>
        </w:rPr>
      </w:pPr>
      <w:r>
        <w:rPr>
          <w:b/>
        </w:rPr>
        <w:t>PHOTOS:</w:t>
      </w:r>
    </w:p>
    <w:p w14:paraId="53D159DB" w14:textId="77777777" w:rsidR="008A5453" w:rsidRDefault="00B43AEB">
      <w:pPr>
        <w:pStyle w:val="Hanging5"/>
      </w:pPr>
      <w:r>
        <w:t xml:space="preserve">    ●  n.d.; </w:t>
      </w:r>
      <w:r w:rsidR="00A104A0">
        <w:t xml:space="preserve">informal </w:t>
      </w:r>
      <w:r>
        <w:t>portrait (elderly)</w:t>
      </w:r>
      <w:r w:rsidR="00A104A0">
        <w:t xml:space="preserve"> sitting at a desk(?) wearing a hat</w:t>
      </w:r>
      <w:r>
        <w:br/>
        <w:t xml:space="preserve">(1905; </w:t>
      </w:r>
      <w:r>
        <w:rPr>
          <w:i/>
        </w:rPr>
        <w:t>Condor</w:t>
      </w:r>
      <w:r>
        <w:t xml:space="preserve">, Vol. 7, No. 3, </w:t>
      </w:r>
      <w:r w:rsidR="00350CA2">
        <w:t xml:space="preserve">group of four portraits of European ornithologists on </w:t>
      </w:r>
      <w:r>
        <w:t>p. 67).</w:t>
      </w:r>
    </w:p>
    <w:p w14:paraId="21711528" w14:textId="77777777" w:rsidR="008A5453" w:rsidRDefault="00B43AEB">
      <w:r>
        <w:rPr>
          <w:b/>
        </w:rPr>
        <w:t>PAPERS:</w:t>
      </w:r>
    </w:p>
    <w:p w14:paraId="0A4556E8" w14:textId="77777777" w:rsidR="00350CA2" w:rsidRDefault="00350CA2" w:rsidP="00350CA2">
      <w:pPr>
        <w:pStyle w:val="Hanging5"/>
      </w:pPr>
    </w:p>
    <w:p w14:paraId="2123BEAD" w14:textId="77777777" w:rsidR="00647E16" w:rsidRDefault="00647E16"/>
    <w:p w14:paraId="7356B5C1" w14:textId="77777777" w:rsidR="00647E16" w:rsidRDefault="00647E16">
      <w:pPr>
        <w:pStyle w:val="BiogName"/>
      </w:pPr>
      <w:r>
        <w:t>Sarber, Hosea Rollo (1897</w:t>
      </w:r>
      <w:r w:rsidR="00B43AEB">
        <w:noBreakHyphen/>
        <w:t>1</w:t>
      </w:r>
      <w:r>
        <w:t>952).</w:t>
      </w:r>
    </w:p>
    <w:p w14:paraId="6087B52E" w14:textId="77777777" w:rsidR="00647E16" w:rsidRDefault="00647E16">
      <w:r>
        <w:t>Sarber was a warden with the Alaska Game Commission and its successor, the Fish and Wildlife Service, in Alaska in the 1930s and 1940s, and he was also a noted guide, bear hunter, and custom gunsmith.  He did some minor ornithological work.</w:t>
      </w:r>
    </w:p>
    <w:p w14:paraId="513EA085"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84ACB79" w14:textId="77777777" w:rsidTr="00715B86">
        <w:trPr>
          <w:cantSplit/>
        </w:trPr>
        <w:tc>
          <w:tcPr>
            <w:tcW w:w="10152" w:type="dxa"/>
            <w:tcMar>
              <w:top w:w="72" w:type="dxa"/>
              <w:left w:w="115" w:type="dxa"/>
              <w:bottom w:w="72" w:type="dxa"/>
              <w:right w:w="115" w:type="dxa"/>
            </w:tcMar>
          </w:tcPr>
          <w:p w14:paraId="6AA0DCFD"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286CBA93" w14:textId="77777777" w:rsidR="006F7920" w:rsidRDefault="006F7920" w:rsidP="006F7920"/>
    <w:p w14:paraId="6E3E562B" w14:textId="77777777" w:rsidR="00647E16" w:rsidRDefault="00647E16">
      <w:pPr>
        <w:rPr>
          <w:spacing w:val="-1"/>
        </w:rPr>
      </w:pPr>
      <w:r>
        <w:rPr>
          <w:spacing w:val="-1"/>
        </w:rPr>
        <w:t>Sarber was a warden with Alaska Game Commission warden in Dillingham for some period including 1936.</w:t>
      </w:r>
    </w:p>
    <w:p w14:paraId="687C955F" w14:textId="77777777" w:rsidR="008A5453" w:rsidRDefault="008A5453"/>
    <w:p w14:paraId="0E7B5121" w14:textId="77777777" w:rsidR="008A5453" w:rsidRDefault="00B43AEB">
      <w:r>
        <w:t>In 1940, the Alaska Game Commission’s agents in Alaska were:</w:t>
      </w:r>
    </w:p>
    <w:p w14:paraId="2BE41CE1" w14:textId="77777777" w:rsidR="008A5453" w:rsidRDefault="00B43AEB">
      <w:pPr>
        <w:pStyle w:val="Hanging5"/>
      </w:pPr>
      <w:r>
        <w:t>    ●  GRENOLD [THOMAS] COLLINS (1907</w:t>
      </w:r>
      <w:r>
        <w:noBreakHyphen/>
        <w:t>1992)</w:t>
      </w:r>
      <w:r w:rsidR="00CA5ED1">
        <w:t xml:space="preserve"> of Washington</w:t>
      </w:r>
      <w:r>
        <w:t>.</w:t>
      </w:r>
      <w:r>
        <w:br/>
        <w:t>Seward.</w:t>
      </w:r>
    </w:p>
    <w:p w14:paraId="6934BEEC" w14:textId="77777777" w:rsidR="008A5453" w:rsidRDefault="00B43AEB">
      <w:pPr>
        <w:pStyle w:val="Hanging5"/>
      </w:pPr>
      <w:r>
        <w:t>    ●  [NORMAN AUGUSTUS] “JACK” BENSON (1900</w:t>
      </w:r>
      <w:r>
        <w:noBreakHyphen/>
        <w:t>1983)</w:t>
      </w:r>
      <w:r w:rsidR="00CE3A06">
        <w:t xml:space="preserve"> of Wisconsin</w:t>
      </w:r>
      <w:r>
        <w:t>.</w:t>
      </w:r>
      <w:r>
        <w:br/>
        <w:t>McGrath.</w:t>
      </w:r>
    </w:p>
    <w:p w14:paraId="278D661D" w14:textId="77777777" w:rsidR="008A5453" w:rsidRDefault="00B43AEB">
      <w:pPr>
        <w:pStyle w:val="Hanging5"/>
      </w:pPr>
      <w:r>
        <w:t>    ●  HOSEA R[OLLO] SARBER (1897</w:t>
      </w:r>
      <w:r>
        <w:noBreakHyphen/>
        <w:t>1952)</w:t>
      </w:r>
      <w:r w:rsidR="003812F1">
        <w:t xml:space="preserve"> of Indiana</w:t>
      </w:r>
      <w:r>
        <w:t>.</w:t>
      </w:r>
      <w:r>
        <w:br/>
        <w:t>Petersburg.</w:t>
      </w:r>
    </w:p>
    <w:p w14:paraId="76931C1B" w14:textId="77777777" w:rsidR="008A5453" w:rsidRDefault="00B43AEB">
      <w:pPr>
        <w:pStyle w:val="Hanging5"/>
      </w:pPr>
      <w:r>
        <w:t>    ●  [CHARLES</w:t>
      </w:r>
      <w:r w:rsidR="006C62D0">
        <w:t>]</w:t>
      </w:r>
      <w:r w:rsidR="00411194">
        <w:t xml:space="preserve"> JOHN “JACK” O’CONNOR (1884</w:t>
      </w:r>
      <w:r w:rsidR="00411194">
        <w:noBreakHyphen/>
        <w:t>1976</w:t>
      </w:r>
      <w:r>
        <w:t>)</w:t>
      </w:r>
      <w:r w:rsidR="006C62D0">
        <w:t xml:space="preserve"> of Quebec, Canada</w:t>
      </w:r>
      <w:r>
        <w:t>.</w:t>
      </w:r>
      <w:r>
        <w:br/>
        <w:t>Anchorage.</w:t>
      </w:r>
    </w:p>
    <w:p w14:paraId="04AA3325" w14:textId="77777777" w:rsidR="008A5453" w:rsidRDefault="00B43AEB">
      <w:pPr>
        <w:pStyle w:val="Hanging5"/>
      </w:pPr>
      <w:r>
        <w:t>    ●  CLARENCE [JOSEPH] RHODE (1913</w:t>
      </w:r>
      <w:r>
        <w:noBreakHyphen/>
        <w:t>1958)</w:t>
      </w:r>
      <w:r w:rsidR="00784F3E">
        <w:t xml:space="preserve"> of Washington</w:t>
      </w:r>
      <w:r>
        <w:t>.</w:t>
      </w:r>
      <w:r>
        <w:br/>
        <w:t>Cordova.</w:t>
      </w:r>
    </w:p>
    <w:p w14:paraId="1078C552" w14:textId="77777777" w:rsidR="008A5453" w:rsidRDefault="00B43AEB">
      <w:pPr>
        <w:pStyle w:val="Hanging5"/>
      </w:pPr>
      <w:r>
        <w:t>    ●  CARLOS M[ARION] CARSON (1886</w:t>
      </w:r>
      <w:r>
        <w:noBreakHyphen/>
        <w:t>1963)</w:t>
      </w:r>
      <w:r w:rsidR="00EA6F28">
        <w:t xml:space="preserve"> of Missouri</w:t>
      </w:r>
      <w:r>
        <w:t>.</w:t>
      </w:r>
      <w:r>
        <w:br/>
        <w:t>Dillingham.</w:t>
      </w:r>
    </w:p>
    <w:p w14:paraId="04369B15" w14:textId="77777777" w:rsidR="008A5453" w:rsidRDefault="00B43AEB">
      <w:pPr>
        <w:pStyle w:val="Hanging5"/>
      </w:pPr>
      <w:r>
        <w:t>    ●  HAROLD F[RED] GALLWAS (1904</w:t>
      </w:r>
      <w:r>
        <w:noBreakHyphen/>
        <w:t>1992)</w:t>
      </w:r>
      <w:r w:rsidR="00410EF3">
        <w:t xml:space="preserve"> of Alaska</w:t>
      </w:r>
      <w:r>
        <w:t>.</w:t>
      </w:r>
      <w:r>
        <w:br/>
        <w:t>Marshall.</w:t>
      </w:r>
    </w:p>
    <w:p w14:paraId="3DE82243" w14:textId="77777777" w:rsidR="008A5453" w:rsidRDefault="00B43AEB">
      <w:pPr>
        <w:pStyle w:val="Hanging5"/>
      </w:pPr>
      <w:r>
        <w:t>    ●  PETER McMULLEN (1878</w:t>
      </w:r>
      <w:r>
        <w:noBreakHyphen/>
        <w:t>1964)</w:t>
      </w:r>
      <w:r w:rsidR="00410EF3">
        <w:t xml:space="preserve"> of California</w:t>
      </w:r>
      <w:r>
        <w:t>.</w:t>
      </w:r>
      <w:r>
        <w:br/>
        <w:t>Fort Yukon.</w:t>
      </w:r>
    </w:p>
    <w:p w14:paraId="0D772F92" w14:textId="77777777" w:rsidR="008A5453" w:rsidRDefault="00B43AEB">
      <w:pPr>
        <w:pStyle w:val="Hanging5"/>
      </w:pPr>
      <w:r>
        <w:t>    ●  GARELD [BENTLEY] BANTA (1905</w:t>
      </w:r>
      <w:r>
        <w:noBreakHyphen/>
        <w:t>1995)</w:t>
      </w:r>
      <w:r w:rsidR="00AD5D7A">
        <w:t xml:space="preserve"> of Alaska</w:t>
      </w:r>
      <w:r>
        <w:t>.</w:t>
      </w:r>
      <w:r>
        <w:br/>
        <w:t>Ketchikan.</w:t>
      </w:r>
    </w:p>
    <w:p w14:paraId="3068B59A" w14:textId="77777777" w:rsidR="008A5453" w:rsidRDefault="00B43AEB">
      <w:pPr>
        <w:pStyle w:val="Hanging5"/>
      </w:pPr>
      <w:r>
        <w:t>    ●  SAMUEL O[THO] WHITE (1891</w:t>
      </w:r>
      <w:r>
        <w:noBreakHyphen/>
        <w:t>1976)</w:t>
      </w:r>
      <w:r w:rsidR="00AD5D7A">
        <w:t xml:space="preserve"> of Maine</w:t>
      </w:r>
      <w:r>
        <w:t>.</w:t>
      </w:r>
      <w:r>
        <w:br/>
        <w:t>Fairbanks.</w:t>
      </w:r>
    </w:p>
    <w:p w14:paraId="3C0BAC50" w14:textId="77777777" w:rsidR="008A5453" w:rsidRDefault="00B43AEB">
      <w:pPr>
        <w:pStyle w:val="Hanging5"/>
      </w:pPr>
      <w:r>
        <w:t>    ●  HOMER W[ILLIAM] JEWELL (1886</w:t>
      </w:r>
      <w:r>
        <w:noBreakHyphen/>
        <w:t>1944)</w:t>
      </w:r>
      <w:r w:rsidR="00AD5D7A">
        <w:t xml:space="preserve"> of New York</w:t>
      </w:r>
      <w:r>
        <w:t>.</w:t>
      </w:r>
      <w:r>
        <w:br/>
        <w:t>Headquarters in Juneau.</w:t>
      </w:r>
    </w:p>
    <w:p w14:paraId="26DE4AF6" w14:textId="77777777" w:rsidR="008A5453" w:rsidRDefault="00B43AEB">
      <w:pPr>
        <w:pStyle w:val="Hanging5"/>
      </w:pPr>
      <w:r>
        <w:t>    ●  </w:t>
      </w:r>
      <w:r>
        <w:rPr>
          <w:highlight w:val="yellow"/>
        </w:rPr>
        <w:t>WHO IS TWELFTH ???</w:t>
      </w:r>
    </w:p>
    <w:p w14:paraId="38EE874D" w14:textId="77777777" w:rsidR="008A5453" w:rsidRDefault="00B43AEB">
      <w:r>
        <w:t xml:space="preserve">(See “Twelve Brown Bear Men” by Kay J. Kennedy in </w:t>
      </w:r>
      <w:r>
        <w:rPr>
          <w:i/>
        </w:rPr>
        <w:t>Alaska Sportsman</w:t>
      </w:r>
      <w:r>
        <w:t>, February 1940, pp. 152</w:t>
      </w:r>
      <w:r>
        <w:noBreakHyphen/>
        <w:t>153.)</w:t>
      </w:r>
    </w:p>
    <w:p w14:paraId="31C956D6" w14:textId="77777777" w:rsidR="00647E16" w:rsidRDefault="00647E16">
      <w:pPr>
        <w:rPr>
          <w:spacing w:val="-1"/>
        </w:rPr>
      </w:pPr>
    </w:p>
    <w:p w14:paraId="14151C9F" w14:textId="77777777" w:rsidR="00647E16" w:rsidRDefault="00647E16">
      <w:pPr>
        <w:rPr>
          <w:spacing w:val="-1"/>
        </w:rPr>
      </w:pPr>
      <w:r>
        <w:rPr>
          <w:spacing w:val="-1"/>
        </w:rPr>
        <w:t>Sarber’s published Alaska records include:</w:t>
      </w:r>
    </w:p>
    <w:p w14:paraId="08F7C12E" w14:textId="77777777" w:rsidR="00647E16" w:rsidRDefault="00647E16">
      <w:pPr>
        <w:pStyle w:val="Hanging5"/>
      </w:pPr>
      <w:r>
        <w:t>    </w:t>
      </w:r>
      <w:r w:rsidR="00B43AEB">
        <w:t>●</w:t>
      </w:r>
      <w:r>
        <w:t>  (</w:t>
      </w:r>
      <w:r>
        <w:rPr>
          <w:i/>
        </w:rPr>
        <w:t>ptilocnemis</w:t>
      </w:r>
      <w:r>
        <w:t xml:space="preserve"> = PRIBILOF) ROCK SANDPIPER.</w:t>
      </w:r>
      <w:r>
        <w:br/>
        <w:t xml:space="preserve">Hosea R. Sarber killed two </w:t>
      </w:r>
      <w:r w:rsidR="00F66D81">
        <w:t>in Wrangell</w:t>
      </w:r>
      <w:r>
        <w:t xml:space="preserve"> on 10 Mar 1944.</w:t>
      </w:r>
      <w:r>
        <w:br/>
        <w:t>Published in Gabrielson &amp; Lincoln 1959</w:t>
      </w:r>
      <w:r w:rsidR="00B43AEB">
        <w:t>, p. </w:t>
      </w:r>
      <w:r>
        <w:t>368.</w:t>
      </w:r>
    </w:p>
    <w:p w14:paraId="23BAA4C8" w14:textId="77777777" w:rsidR="00647E16" w:rsidRDefault="00647E16">
      <w:pPr>
        <w:rPr>
          <w:spacing w:val="-1"/>
        </w:rPr>
      </w:pPr>
    </w:p>
    <w:p w14:paraId="4A50406E" w14:textId="77777777" w:rsidR="00647E16" w:rsidRDefault="00647E16">
      <w:r>
        <w:t>Sarber submitted field reports on his 1938</w:t>
      </w:r>
      <w:r w:rsidR="00B43AEB">
        <w:noBreakHyphen/>
        <w:t>1</w:t>
      </w:r>
      <w:r>
        <w:t xml:space="preserve">939 Alaska work to the Bureau of </w:t>
      </w:r>
      <w:r w:rsidR="00B43AEB">
        <w:t>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03C4A983" w14:textId="77777777" w:rsidR="00647E16" w:rsidRDefault="00647E16">
      <w:pPr>
        <w:pStyle w:val="Hanging5"/>
      </w:pPr>
      <w:r>
        <w:t>    </w:t>
      </w:r>
      <w:r w:rsidR="00B43AEB">
        <w:t>●</w:t>
      </w:r>
      <w:r>
        <w:t>  </w:t>
      </w:r>
      <w:r w:rsidR="00B43AEB">
        <w:rPr>
          <w:u w:val="single"/>
        </w:rPr>
        <w:t>SPECIAL REPORTS, 1938</w:t>
      </w:r>
      <w:r w:rsidR="00B43AEB">
        <w:t>.</w:t>
      </w:r>
      <w:r w:rsidR="00B43AEB">
        <w:br/>
      </w:r>
      <w:r>
        <w:t xml:space="preserve">(See </w:t>
      </w:r>
      <w:r w:rsidR="00B43AEB">
        <w:t>Series 1, Box </w:t>
      </w:r>
      <w:r>
        <w:t xml:space="preserve">18, </w:t>
      </w:r>
      <w:r w:rsidR="00B43AEB">
        <w:t>Folder </w:t>
      </w:r>
      <w:r>
        <w:t>9.)</w:t>
      </w:r>
    </w:p>
    <w:p w14:paraId="2AA7A922" w14:textId="77777777" w:rsidR="00647E16" w:rsidRDefault="00647E16">
      <w:pPr>
        <w:pStyle w:val="Hanging5"/>
      </w:pPr>
      <w:r>
        <w:t>    </w:t>
      </w:r>
      <w:r w:rsidR="00B43AEB">
        <w:t>●</w:t>
      </w:r>
      <w:r>
        <w:t>  </w:t>
      </w:r>
      <w:r w:rsidR="00B43AEB">
        <w:rPr>
          <w:u w:val="single"/>
        </w:rPr>
        <w:t>KODIAK BROWN BEAR CONTROL PROJECT, 1939</w:t>
      </w:r>
      <w:r w:rsidR="00B43AEB">
        <w:t>.</w:t>
      </w:r>
      <w:r w:rsidR="00B43AEB">
        <w:br/>
      </w:r>
      <w:r>
        <w:t xml:space="preserve">(See </w:t>
      </w:r>
      <w:r w:rsidR="00B43AEB">
        <w:t>Series 1, Box </w:t>
      </w:r>
      <w:r>
        <w:t xml:space="preserve">18, </w:t>
      </w:r>
      <w:r w:rsidR="00B43AEB">
        <w:t>Folder </w:t>
      </w:r>
      <w:r>
        <w:t>10.)</w:t>
      </w:r>
    </w:p>
    <w:p w14:paraId="7D104D12" w14:textId="77777777" w:rsidR="00647E16" w:rsidRDefault="00647E16">
      <w:pPr>
        <w:rPr>
          <w:spacing w:val="-1"/>
        </w:rPr>
      </w:pPr>
    </w:p>
    <w:p w14:paraId="7569B5EE" w14:textId="77777777" w:rsidR="00647E16" w:rsidRDefault="00647E16">
      <w:pPr>
        <w:rPr>
          <w:spacing w:val="-1"/>
        </w:rPr>
      </w:pPr>
      <w:r>
        <w:rPr>
          <w:spacing w:val="-1"/>
        </w:rPr>
        <w:t>Sarber was later a game warden in Petersburg.</w:t>
      </w:r>
    </w:p>
    <w:p w14:paraId="7375582E" w14:textId="77777777" w:rsidR="00647E16" w:rsidRDefault="00647E16">
      <w:pPr>
        <w:rPr>
          <w:spacing w:val="-1"/>
        </w:rPr>
      </w:pPr>
      <w:r>
        <w:t xml:space="preserve">(See </w:t>
      </w:r>
      <w:r>
        <w:rPr>
          <w:i/>
        </w:rPr>
        <w:t>Gunmaker</w:t>
      </w:r>
      <w:r w:rsidR="00B43AEB">
        <w:t>, Issue </w:t>
      </w:r>
      <w:r>
        <w:t>91 (2000)</w:t>
      </w:r>
      <w:r w:rsidR="00B43AEB">
        <w:t>, p. </w:t>
      </w:r>
      <w:r>
        <w:t>13.)</w:t>
      </w:r>
    </w:p>
    <w:p w14:paraId="77C4CC20" w14:textId="77777777" w:rsidR="00647E16" w:rsidRDefault="00647E16">
      <w:pPr>
        <w:rPr>
          <w:spacing w:val="-1"/>
        </w:rPr>
      </w:pPr>
    </w:p>
    <w:p w14:paraId="53D7EBB9" w14:textId="77777777" w:rsidR="00647E16" w:rsidRDefault="00647E16">
      <w:pPr>
        <w:rPr>
          <w:spacing w:val="-1"/>
        </w:rPr>
      </w:pPr>
      <w:r>
        <w:rPr>
          <w:b/>
          <w:spacing w:val="-1"/>
        </w:rPr>
        <w:t>PERSONAL HISTORY:</w:t>
      </w:r>
    </w:p>
    <w:p w14:paraId="1D7AFB0A" w14:textId="77777777" w:rsidR="00647E16" w:rsidRDefault="00647E16"/>
    <w:p w14:paraId="11FD7884" w14:textId="77777777" w:rsidR="00647E16" w:rsidRDefault="00647E16">
      <w:r>
        <w:t>Sarber was born on 11 Apr 1897 in Tyne</w:t>
      </w:r>
      <w:r w:rsidR="00B43AEB">
        <w:t>r,</w:t>
      </w:r>
      <w:r>
        <w:t xml:space="preserve"> Indiana.  His father was Amos Wilbur Sarber (1865</w:t>
      </w:r>
      <w:r w:rsidR="00B43AEB">
        <w:noBreakHyphen/>
        <w:t>1</w:t>
      </w:r>
      <w:r>
        <w:t>932) of Indiana, a farmer.  His mother was Nettie Irene Haag (Sarber) (1867</w:t>
      </w:r>
      <w:r w:rsidR="00B43AEB">
        <w:noBreakHyphen/>
        <w:t>1</w:t>
      </w:r>
      <w:r>
        <w:t>930) of Ohio.  The married on 14 Apr 1887 in Marshall County and had three other children:</w:t>
      </w:r>
    </w:p>
    <w:p w14:paraId="4405172D" w14:textId="77777777" w:rsidR="00647E16" w:rsidRDefault="00647E16">
      <w:pPr>
        <w:pStyle w:val="Hanging5"/>
      </w:pPr>
      <w:r>
        <w:t>    </w:t>
      </w:r>
      <w:r w:rsidR="00B43AEB">
        <w:t>●</w:t>
      </w:r>
      <w:r>
        <w:t xml:space="preserve">  Effie M. Sarber </w:t>
      </w:r>
      <w:r w:rsidR="00B43AEB">
        <w:t>(b. </w:t>
      </w:r>
      <w:r>
        <w:t>Jul 1888 in Indiana</w:t>
      </w:r>
      <w:r w:rsidR="00B43AEB">
        <w:t>; d. </w:t>
      </w:r>
      <w:r>
        <w:t>1977).  She would marry Laurie</w:t>
      </w:r>
      <w:r w:rsidR="00B43AEB">
        <w:t>/Lorie</w:t>
      </w:r>
      <w:r>
        <w:t xml:space="preserve"> Chase.</w:t>
      </w:r>
    </w:p>
    <w:p w14:paraId="1256EE2B" w14:textId="77777777" w:rsidR="00647E16" w:rsidRDefault="00647E16">
      <w:pPr>
        <w:pStyle w:val="Hanging5"/>
      </w:pPr>
      <w:r>
        <w:t>    </w:t>
      </w:r>
      <w:r w:rsidR="00B43AEB">
        <w:t>●</w:t>
      </w:r>
      <w:r>
        <w:t>  Amos Rosco</w:t>
      </w:r>
      <w:r w:rsidR="00B43AEB">
        <w:t>e</w:t>
      </w:r>
      <w:r>
        <w:t xml:space="preserve"> Sarber </w:t>
      </w:r>
      <w:r w:rsidR="00B43AEB">
        <w:t>(b. </w:t>
      </w:r>
      <w:r>
        <w:t xml:space="preserve">25 Oct 1895 in </w:t>
      </w:r>
      <w:r w:rsidR="00B43AEB">
        <w:t>Tyner IN; d. </w:t>
      </w:r>
      <w:r>
        <w:t>Apr 1970, while living in Marshall Co. IN).</w:t>
      </w:r>
    </w:p>
    <w:p w14:paraId="2BFBB2C7" w14:textId="77777777" w:rsidR="00647E16" w:rsidRDefault="00647E16">
      <w:pPr>
        <w:pStyle w:val="Hanging5"/>
      </w:pPr>
      <w:r>
        <w:t>    </w:t>
      </w:r>
      <w:r w:rsidR="00B43AEB">
        <w:t>●</w:t>
      </w:r>
      <w:r>
        <w:t xml:space="preserve">  Cyril Edward Sarber </w:t>
      </w:r>
      <w:r w:rsidR="00B43AEB">
        <w:t>(b. </w:t>
      </w:r>
      <w:r>
        <w:t>1904 in Indiana</w:t>
      </w:r>
      <w:r w:rsidR="00B43AEB">
        <w:t>; d. </w:t>
      </w:r>
      <w:r>
        <w:t>1955).</w:t>
      </w:r>
    </w:p>
    <w:p w14:paraId="720636E2" w14:textId="77777777" w:rsidR="00647E16" w:rsidRDefault="00647E16">
      <w:r>
        <w:t>(See 1900 Census, Indiana, Marshall Co., Polk, ED 80, sheet 6A (stamped 170A) (Ancestry image 11), where he was called “Rollo”.)</w:t>
      </w:r>
    </w:p>
    <w:p w14:paraId="73747DF3" w14:textId="77777777" w:rsidR="00647E16" w:rsidRDefault="00647E16">
      <w:r>
        <w:t>(See 1910 Census, Indiana, Marshall Co., Polk, ED 111, sheet 3B (stamped 186B) (Ancestry image 6).)</w:t>
      </w:r>
    </w:p>
    <w:p w14:paraId="5710CB3D" w14:textId="77777777" w:rsidR="008A5453" w:rsidRDefault="00B43AEB">
      <w:pPr>
        <w:rPr>
          <w:spacing w:val="-1"/>
        </w:rPr>
      </w:pPr>
      <w:r>
        <w:t xml:space="preserve">(See </w:t>
      </w:r>
      <w:r>
        <w:rPr>
          <w:i/>
        </w:rPr>
        <w:t>Gunmaker</w:t>
      </w:r>
      <w:r>
        <w:t>, Issue 93 (2001), p. 12, which gave Sarber’s whole name and his whole birthdate.)</w:t>
      </w:r>
    </w:p>
    <w:p w14:paraId="3A51B5A8" w14:textId="77777777" w:rsidR="00647E16" w:rsidRDefault="00647E16"/>
    <w:p w14:paraId="6BB2C758" w14:textId="77777777" w:rsidR="008A5453" w:rsidRDefault="00B43AEB">
      <w:r>
        <w:t>Sarber grew up on the family farm in Tyner.</w:t>
      </w:r>
    </w:p>
    <w:p w14:paraId="44966897" w14:textId="77777777" w:rsidR="008A5453" w:rsidRDefault="00B43AEB">
      <w:pPr>
        <w:rPr>
          <w:spacing w:val="-1"/>
        </w:rPr>
      </w:pPr>
      <w:r>
        <w:t xml:space="preserve">(See </w:t>
      </w:r>
      <w:r>
        <w:rPr>
          <w:i/>
        </w:rPr>
        <w:t>Gunmaker</w:t>
      </w:r>
      <w:r>
        <w:t>, Issue 93 (2001), p. 12.)</w:t>
      </w:r>
    </w:p>
    <w:p w14:paraId="593738CE" w14:textId="77777777" w:rsidR="008A5453" w:rsidRDefault="008A5453"/>
    <w:p w14:paraId="368B0968" w14:textId="77777777" w:rsidR="008A5453" w:rsidRDefault="00B43AEB">
      <w:r>
        <w:t>As a boy(?), Sarber lost the sight in his left eye when a band saw blade broke.</w:t>
      </w:r>
    </w:p>
    <w:p w14:paraId="0EF4BB11" w14:textId="77777777" w:rsidR="008A5453" w:rsidRDefault="00B43AEB">
      <w:pPr>
        <w:rPr>
          <w:spacing w:val="-1"/>
        </w:rPr>
      </w:pPr>
      <w:r>
        <w:t xml:space="preserve">(See </w:t>
      </w:r>
      <w:r>
        <w:rPr>
          <w:i/>
        </w:rPr>
        <w:t>Gunmaker</w:t>
      </w:r>
      <w:r>
        <w:t>, Issue 93 (2001), p. 12.)</w:t>
      </w:r>
    </w:p>
    <w:p w14:paraId="5DB93E4F" w14:textId="77777777" w:rsidR="008A5453" w:rsidRDefault="008A5453"/>
    <w:p w14:paraId="26985350" w14:textId="77777777" w:rsidR="008A5453" w:rsidRDefault="00B43AEB">
      <w:r>
        <w:t>In 1915, Sarber went to North Dakota and worked as a farm hand during harvest time.  He then returned home to Tyner.</w:t>
      </w:r>
    </w:p>
    <w:p w14:paraId="3CC0EC25" w14:textId="77777777" w:rsidR="008A5453" w:rsidRDefault="00B43AEB">
      <w:pPr>
        <w:rPr>
          <w:spacing w:val="-1"/>
        </w:rPr>
      </w:pPr>
      <w:r>
        <w:t xml:space="preserve">(See </w:t>
      </w:r>
      <w:r>
        <w:rPr>
          <w:i/>
        </w:rPr>
        <w:t>Gunmaker</w:t>
      </w:r>
      <w:r>
        <w:t>, Issue 93 (2001), p. 12.)</w:t>
      </w:r>
    </w:p>
    <w:p w14:paraId="5030173D" w14:textId="77777777" w:rsidR="008A5453" w:rsidRDefault="008A5453"/>
    <w:p w14:paraId="5FF86A28" w14:textId="77777777" w:rsidR="008A5453" w:rsidRDefault="00B43AEB">
      <w:r>
        <w:t>At some point, Sarber spent a tour of duty in the U.S. Merchant Marine.  His stops included Japan and China.  He then returned home to Tyner.</w:t>
      </w:r>
    </w:p>
    <w:p w14:paraId="580D690E" w14:textId="77777777" w:rsidR="008A5453" w:rsidRDefault="00B43AEB">
      <w:pPr>
        <w:rPr>
          <w:spacing w:val="-1"/>
        </w:rPr>
      </w:pPr>
      <w:r>
        <w:t xml:space="preserve">(See </w:t>
      </w:r>
      <w:r>
        <w:rPr>
          <w:i/>
        </w:rPr>
        <w:t>Gunmaker</w:t>
      </w:r>
      <w:r>
        <w:t>, Issue 93 (2001), p. 12.)</w:t>
      </w:r>
    </w:p>
    <w:p w14:paraId="158426D7" w14:textId="77777777" w:rsidR="008A5453" w:rsidRDefault="008A5453"/>
    <w:p w14:paraId="09D2B70A" w14:textId="77777777" w:rsidR="00647E16" w:rsidRDefault="00B43AEB">
      <w:r>
        <w:t xml:space="preserve">During the World War I draft registration </w:t>
      </w:r>
      <w:r w:rsidR="00647E16">
        <w:t>in 1918, Sarber was living in</w:t>
      </w:r>
      <w:r>
        <w:t xml:space="preserve"> </w:t>
      </w:r>
      <w:r w:rsidR="00647E16">
        <w:t>Washington.</w:t>
      </w:r>
    </w:p>
    <w:p w14:paraId="73C49F32" w14:textId="77777777" w:rsidR="00647E16" w:rsidRDefault="00647E16"/>
    <w:p w14:paraId="591C3394" w14:textId="77777777" w:rsidR="00647E16" w:rsidRDefault="00647E16">
      <w:r>
        <w:rPr>
          <w:highlight w:val="yellow"/>
        </w:rPr>
        <w:t>I CAN’T FIND HIM IN THE 1920 CENSUS</w:t>
      </w:r>
    </w:p>
    <w:p w14:paraId="29F39CB1" w14:textId="77777777" w:rsidR="00647E16" w:rsidRDefault="00647E16"/>
    <w:p w14:paraId="01CF09AC" w14:textId="77777777" w:rsidR="008A5453" w:rsidRDefault="00B43AEB">
      <w:r>
        <w:t>In 1922, Sarber moved to Alaska and became a registered guide.</w:t>
      </w:r>
    </w:p>
    <w:p w14:paraId="7EB2B704" w14:textId="77777777" w:rsidR="008A5453" w:rsidRDefault="00B43AEB">
      <w:pPr>
        <w:rPr>
          <w:spacing w:val="-1"/>
        </w:rPr>
      </w:pPr>
      <w:r>
        <w:t xml:space="preserve">(See </w:t>
      </w:r>
      <w:r>
        <w:rPr>
          <w:i/>
        </w:rPr>
        <w:t>Gunmaker</w:t>
      </w:r>
      <w:r>
        <w:t>, Issue 93 (2001), p. 12.)</w:t>
      </w:r>
    </w:p>
    <w:p w14:paraId="292402C0" w14:textId="77777777" w:rsidR="008A5453" w:rsidRDefault="008A5453"/>
    <w:p w14:paraId="658A58B0" w14:textId="77777777" w:rsidR="00647E16" w:rsidRDefault="00647E16">
      <w:r>
        <w:t>At some point, Sarber married Maud A????? (1899/1900</w:t>
      </w:r>
      <w:r w:rsidR="00B43AEB">
        <w:noBreakHyphen/>
        <w:t>????</w:t>
      </w:r>
      <w:r>
        <w:t>) of West Virginia.  They would have at least one child:</w:t>
      </w:r>
    </w:p>
    <w:p w14:paraId="07794915" w14:textId="77777777" w:rsidR="00647E16" w:rsidRDefault="00647E16">
      <w:pPr>
        <w:pStyle w:val="Hanging5"/>
      </w:pPr>
      <w:r>
        <w:t>    </w:t>
      </w:r>
      <w:r w:rsidR="00B43AEB">
        <w:t>●</w:t>
      </w:r>
      <w:r>
        <w:t>  Frank Sarber.</w:t>
      </w:r>
    </w:p>
    <w:p w14:paraId="52F568BE" w14:textId="77777777" w:rsidR="00647E16" w:rsidRDefault="00647E16">
      <w:r>
        <w:t xml:space="preserve">(See 1930 Census, Alaska, First Judicial District, </w:t>
      </w:r>
      <w:r w:rsidR="00B43AEB">
        <w:t>Petersburg</w:t>
      </w:r>
      <w:r>
        <w:t xml:space="preserve">, ED 15, sheet 2A </w:t>
      </w:r>
      <w:r w:rsidR="00B43AEB">
        <w:t xml:space="preserve">(stamped 233A) </w:t>
      </w:r>
      <w:r>
        <w:t>(Ancestry image 3)</w:t>
      </w:r>
      <w:r w:rsidR="00B43AEB">
        <w:t>, which didn’t have Frank</w:t>
      </w:r>
      <w:r>
        <w:t>.)</w:t>
      </w:r>
    </w:p>
    <w:p w14:paraId="2BC0311E" w14:textId="77777777" w:rsidR="008A5453" w:rsidRDefault="008A5453"/>
    <w:p w14:paraId="07291B8D" w14:textId="77777777" w:rsidR="008A5453" w:rsidRDefault="00B43AEB">
      <w:r>
        <w:rPr>
          <w:highlight w:val="yellow"/>
        </w:rPr>
        <w:t>THERE WAS A HOMER T. SARBER (B. 1938/39) IN ALASKA—HE WAS ALASKA REGIONAL DIRECTOR FOR THE InlandBoatmen’s Union of the Pacific (yes, InlandBoatmen’s) IN THE 1980’S</w:t>
      </w:r>
      <w:r>
        <w:t xml:space="preserve">  </w:t>
      </w:r>
    </w:p>
    <w:p w14:paraId="4F12A6EB" w14:textId="77777777" w:rsidR="00647E16" w:rsidRDefault="00647E16"/>
    <w:p w14:paraId="199A7624" w14:textId="77777777" w:rsidR="008A5453" w:rsidRDefault="00B43AEB">
      <w:r>
        <w:t>At some point, Sarber worked for the General Land Office’s Public Land Survey System during field surveys.</w:t>
      </w:r>
    </w:p>
    <w:p w14:paraId="55B304B7" w14:textId="77777777" w:rsidR="008A5453" w:rsidRDefault="00B43AEB">
      <w:pPr>
        <w:rPr>
          <w:spacing w:val="-1"/>
        </w:rPr>
      </w:pPr>
      <w:r>
        <w:t xml:space="preserve">(See </w:t>
      </w:r>
      <w:r>
        <w:rPr>
          <w:i/>
        </w:rPr>
        <w:t>Gunmaker</w:t>
      </w:r>
      <w:r>
        <w:t>, Issue 93 (2001), p. 12.)</w:t>
      </w:r>
    </w:p>
    <w:p w14:paraId="4FC8BED1" w14:textId="77777777" w:rsidR="008A5453" w:rsidRDefault="008A5453"/>
    <w:p w14:paraId="634D25B3" w14:textId="77777777" w:rsidR="008A5453" w:rsidRDefault="00B43AEB">
      <w:r>
        <w:t>At some point, Sarber became a warden for the Alaska Game Commission.</w:t>
      </w:r>
    </w:p>
    <w:p w14:paraId="21AC32B3" w14:textId="77777777" w:rsidR="008A5453" w:rsidRDefault="00B43AEB">
      <w:pPr>
        <w:rPr>
          <w:spacing w:val="-1"/>
        </w:rPr>
      </w:pPr>
      <w:r>
        <w:t xml:space="preserve">(See </w:t>
      </w:r>
      <w:r>
        <w:rPr>
          <w:i/>
        </w:rPr>
        <w:t>Gunmaker</w:t>
      </w:r>
      <w:r>
        <w:t>, Issue 93 (2001), p. 12.)</w:t>
      </w:r>
    </w:p>
    <w:p w14:paraId="6621BB5E" w14:textId="77777777" w:rsidR="008A5453" w:rsidRDefault="008A5453"/>
    <w:p w14:paraId="371DE3C9" w14:textId="77777777" w:rsidR="00647E16" w:rsidRDefault="00647E16">
      <w:r>
        <w:t xml:space="preserve">During the 1930 Census (taken on 8 Nov 1929), Sarber was an engineer on a gasoline-powered boat living with his wife in Doyhof, a former cannery a mile southwest of Petersburg.  </w:t>
      </w:r>
      <w:r>
        <w:rPr>
          <w:highlight w:val="yellow"/>
        </w:rPr>
        <w:t>SURELY NOW PART OF PETERSBURG</w:t>
      </w:r>
    </w:p>
    <w:p w14:paraId="10B8594F" w14:textId="77777777" w:rsidR="00647E16" w:rsidRDefault="00647E16">
      <w:r>
        <w:t xml:space="preserve">(See 1930 Census, Alaska, First Judicial District, </w:t>
      </w:r>
      <w:r w:rsidR="00B43AEB">
        <w:t>Petersburg</w:t>
      </w:r>
      <w:r>
        <w:t>, ED 15, sheet 2A (stamped 233A) (Ancestry image 3).)</w:t>
      </w:r>
    </w:p>
    <w:p w14:paraId="0B46E386" w14:textId="77777777" w:rsidR="00647E16" w:rsidRDefault="00647E16"/>
    <w:p w14:paraId="39934B85" w14:textId="77777777" w:rsidR="008A5453" w:rsidRDefault="00B43AEB">
      <w:r>
        <w:rPr>
          <w:spacing w:val="-1"/>
        </w:rPr>
        <w:t>Comedian [William Penn Adair] “Will” Rogers (1879</w:t>
      </w:r>
      <w:r>
        <w:rPr>
          <w:spacing w:val="-1"/>
        </w:rPr>
        <w:noBreakHyphen/>
        <w:t>1935) and aviator Wiley [Hardeman] Post (1898</w:t>
      </w:r>
      <w:r>
        <w:rPr>
          <w:spacing w:val="-1"/>
        </w:rPr>
        <w:noBreakHyphen/>
        <w:t xml:space="preserve">1935) died on 15 Aug 1935 when their plane ran out of fuel and crashed while trying to find Barrow in bad weather.  </w:t>
      </w:r>
      <w:r>
        <w:t>Sarber participated in the recovery of the bodies.</w:t>
      </w:r>
    </w:p>
    <w:p w14:paraId="62C4FDDD" w14:textId="77777777" w:rsidR="008A5453" w:rsidRDefault="00B43AEB">
      <w:pPr>
        <w:rPr>
          <w:spacing w:val="-1"/>
        </w:rPr>
      </w:pPr>
      <w:r>
        <w:t xml:space="preserve">(See </w:t>
      </w:r>
      <w:r>
        <w:rPr>
          <w:i/>
        </w:rPr>
        <w:t>Gunmaker</w:t>
      </w:r>
      <w:r>
        <w:t>, Issue 93 (2001), p. 12.)</w:t>
      </w:r>
    </w:p>
    <w:p w14:paraId="3A4BEB3D" w14:textId="77777777" w:rsidR="008A5453" w:rsidRDefault="008A5453"/>
    <w:p w14:paraId="0D8C68D7" w14:textId="77777777" w:rsidR="00647E16" w:rsidRDefault="00647E16">
      <w:r>
        <w:t>As a game warden living in Petersburg, Sarber became noted as a custom gunmaker, guide, and bear hunter.</w:t>
      </w:r>
    </w:p>
    <w:p w14:paraId="5E9EC63D" w14:textId="77777777" w:rsidR="00647E16" w:rsidRDefault="00647E16">
      <w:pPr>
        <w:rPr>
          <w:spacing w:val="-1"/>
        </w:rPr>
      </w:pPr>
      <w:r>
        <w:t xml:space="preserve">(See </w:t>
      </w:r>
      <w:r>
        <w:rPr>
          <w:i/>
        </w:rPr>
        <w:t>Gunmaker</w:t>
      </w:r>
      <w:r w:rsidR="00B43AEB">
        <w:t>, Issue </w:t>
      </w:r>
      <w:r>
        <w:t>91 (2000)</w:t>
      </w:r>
      <w:r w:rsidR="00B43AEB">
        <w:t>, p. </w:t>
      </w:r>
      <w:r>
        <w:t>14.)</w:t>
      </w:r>
    </w:p>
    <w:p w14:paraId="0C27EC9A" w14:textId="77777777" w:rsidR="00647E16" w:rsidRDefault="00647E16"/>
    <w:p w14:paraId="72AC8CA2" w14:textId="77777777" w:rsidR="00647E16" w:rsidRDefault="00B43AEB">
      <w:pPr>
        <w:rPr>
          <w:spacing w:val="-1"/>
        </w:rPr>
      </w:pPr>
      <w:r>
        <w:rPr>
          <w:spacing w:val="-1"/>
        </w:rPr>
        <w:t xml:space="preserve">In 1952, </w:t>
      </w:r>
      <w:r w:rsidR="00647E16">
        <w:rPr>
          <w:spacing w:val="-1"/>
        </w:rPr>
        <w:t xml:space="preserve">Sarber disappeared, never to be seen again.  He could have been killed by a bear or by salmon poachers.  (The </w:t>
      </w:r>
      <w:r>
        <w:rPr>
          <w:spacing w:val="-1"/>
        </w:rPr>
        <w:t>U.S. </w:t>
      </w:r>
      <w:r w:rsidR="00647E16">
        <w:rPr>
          <w:spacing w:val="-1"/>
        </w:rPr>
        <w:t>Fish and Wildlife Service</w:t>
      </w:r>
      <w:r>
        <w:rPr>
          <w:spacing w:val="-1"/>
        </w:rPr>
        <w:t>’s</w:t>
      </w:r>
      <w:r w:rsidR="00647E16">
        <w:rPr>
          <w:spacing w:val="-1"/>
        </w:rPr>
        <w:t xml:space="preserve"> “Fallen Comrades</w:t>
      </w:r>
      <w:r>
        <w:rPr>
          <w:spacing w:val="-1"/>
        </w:rPr>
        <w:t xml:space="preserve"> Remembered</w:t>
      </w:r>
      <w:r w:rsidR="00647E16">
        <w:rPr>
          <w:spacing w:val="-1"/>
        </w:rPr>
        <w:t xml:space="preserve">” website </w:t>
      </w:r>
      <w:r>
        <w:rPr>
          <w:spacing w:val="-1"/>
        </w:rPr>
        <w:t>(in 2014) cite his date of death</w:t>
      </w:r>
      <w:r w:rsidR="00647E16">
        <w:rPr>
          <w:spacing w:val="-1"/>
        </w:rPr>
        <w:t xml:space="preserve"> as 28 Jun 1952.)</w:t>
      </w:r>
    </w:p>
    <w:p w14:paraId="609C27FF" w14:textId="77777777" w:rsidR="00647E16" w:rsidRDefault="00647E16"/>
    <w:p w14:paraId="61B7594C" w14:textId="77777777" w:rsidR="00647E16" w:rsidRDefault="00647E16">
      <w:pPr>
        <w:rPr>
          <w:b/>
        </w:rPr>
      </w:pPr>
      <w:r>
        <w:rPr>
          <w:b/>
        </w:rPr>
        <w:t>OBITUARIES/BIOGRAPHIES:</w:t>
      </w:r>
    </w:p>
    <w:p w14:paraId="51E99585" w14:textId="77777777" w:rsidR="00647E16" w:rsidRDefault="00647E16">
      <w:pPr>
        <w:pStyle w:val="Hanging5"/>
      </w:pPr>
      <w:r>
        <w:t>    </w:t>
      </w:r>
      <w:r w:rsidR="00B43AEB">
        <w:t>●</w:t>
      </w:r>
      <w:r>
        <w:t> </w:t>
      </w:r>
      <w:r w:rsidR="00B43AEB">
        <w:t> “????????” by F. Wallace Taber</w:t>
      </w:r>
      <w:r w:rsidR="00B43AEB">
        <w:br/>
      </w:r>
      <w:r>
        <w:t xml:space="preserve">(1948; </w:t>
      </w:r>
      <w:r w:rsidR="00B43AEB">
        <w:rPr>
          <w:i/>
        </w:rPr>
        <w:t>American Rifleman</w:t>
      </w:r>
      <w:r>
        <w:t>).</w:t>
      </w:r>
    </w:p>
    <w:p w14:paraId="0919F227" w14:textId="77777777" w:rsidR="00647E16" w:rsidRDefault="00647E16">
      <w:pPr>
        <w:pStyle w:val="Hanging5"/>
      </w:pPr>
      <w:r>
        <w:t>    </w:t>
      </w:r>
      <w:r w:rsidR="00B43AEB">
        <w:t>●  “Hosea Sarber, the Man, the Adventurer, His Letters” by Joseph A. Larkin</w:t>
      </w:r>
      <w:r w:rsidR="00B43AEB">
        <w:br/>
      </w:r>
      <w:r>
        <w:t>(</w:t>
      </w:r>
      <w:r w:rsidR="00B43AEB">
        <w:t>2001</w:t>
      </w:r>
      <w:r>
        <w:t xml:space="preserve">; </w:t>
      </w:r>
      <w:r>
        <w:rPr>
          <w:i/>
        </w:rPr>
        <w:t>Gunmaker</w:t>
      </w:r>
      <w:r w:rsidR="00B43AEB">
        <w:t>, Issue </w:t>
      </w:r>
      <w:r>
        <w:t>93,</w:t>
      </w:r>
      <w:r w:rsidR="00B43AEB">
        <w:t xml:space="preserve"> pp. </w:t>
      </w:r>
      <w:r>
        <w:t>12</w:t>
      </w:r>
      <w:r w:rsidR="00B43AEB">
        <w:noBreakHyphen/>
        <w:t>1</w:t>
      </w:r>
      <w:r>
        <w:t>3).</w:t>
      </w:r>
    </w:p>
    <w:p w14:paraId="436B65AF" w14:textId="77777777" w:rsidR="00647E16" w:rsidRDefault="00647E16">
      <w:r>
        <w:rPr>
          <w:b/>
        </w:rPr>
        <w:t>PHOTOS:</w:t>
      </w:r>
    </w:p>
    <w:p w14:paraId="0A28C82A" w14:textId="77777777" w:rsidR="00647E16" w:rsidRDefault="00647E16">
      <w:r>
        <w:rPr>
          <w:b/>
        </w:rPr>
        <w:t>PAPERS:</w:t>
      </w:r>
    </w:p>
    <w:p w14:paraId="5993A1B6" w14:textId="77777777" w:rsidR="00647E16" w:rsidRDefault="00647E16"/>
    <w:p w14:paraId="0FAFB4A3" w14:textId="77777777" w:rsidR="00647E16" w:rsidRDefault="00647E16"/>
    <w:p w14:paraId="62B18BCF" w14:textId="77777777" w:rsidR="00647E16" w:rsidRDefault="00647E16">
      <w:pPr>
        <w:pStyle w:val="BiogName"/>
      </w:pPr>
      <w:r>
        <w:t xml:space="preserve">Satterlee, Charles </w:t>
      </w:r>
      <w:r w:rsidR="00B43AEB">
        <w:t>Avery, Jr.</w:t>
      </w:r>
      <w:r>
        <w:t>(1875</w:t>
      </w:r>
      <w:r w:rsidR="00B43AEB">
        <w:noBreakHyphen/>
        <w:t>1</w:t>
      </w:r>
      <w:r>
        <w:t>918).</w:t>
      </w:r>
    </w:p>
    <w:p w14:paraId="504D5FB0" w14:textId="77777777" w:rsidR="00647E16" w:rsidRDefault="00B43AEB">
      <w:r>
        <w:t>Lieut. </w:t>
      </w:r>
      <w:r w:rsidR="00647E16">
        <w:t xml:space="preserve">Satterlee served aboard the </w:t>
      </w:r>
      <w:r>
        <w:t>U.S. Revenue</w:t>
      </w:r>
      <w:r w:rsidR="00647E16">
        <w:t xml:space="preserve"> cutter</w:t>
      </w:r>
      <w:r>
        <w:t> </w:t>
      </w:r>
      <w:r w:rsidR="002975E0">
        <w:rPr>
          <w:i/>
        </w:rPr>
        <w:t>Thomas </w:t>
      </w:r>
      <w:r w:rsidR="00647E16">
        <w:rPr>
          <w:i/>
        </w:rPr>
        <w:t>Corwin</w:t>
      </w:r>
      <w:r w:rsidR="00647E16">
        <w:t xml:space="preserve"> for some period including 1899.  He accidentally performed some minor ornithological work.</w:t>
      </w:r>
    </w:p>
    <w:p w14:paraId="435CB476" w14:textId="77777777" w:rsidR="00647E16" w:rsidRDefault="00647E16"/>
    <w:p w14:paraId="5683DE52" w14:textId="77777777" w:rsidR="00647E16" w:rsidRDefault="00647E16">
      <w:pPr>
        <w:pStyle w:val="Hanging5"/>
      </w:pPr>
      <w:r>
        <w:t>    </w:t>
      </w:r>
      <w:r w:rsidR="00B43AEB">
        <w:t>●</w:t>
      </w:r>
      <w:r w:rsidR="00445405">
        <w:t>  discredited WHITE</w:t>
      </w:r>
      <w:r w:rsidR="00445405">
        <w:noBreakHyphen/>
      </w:r>
      <w:r>
        <w:t>TAILED EAGLE.</w:t>
      </w:r>
      <w:r>
        <w:br/>
        <w:t>Long considered North America’s first record.</w:t>
      </w:r>
      <w:r>
        <w:br/>
        <w:t>Lieut</w:t>
      </w:r>
      <w:r w:rsidR="00B43AEB">
        <w:t>. </w:t>
      </w:r>
      <w:r>
        <w:t xml:space="preserve">Charles </w:t>
      </w:r>
      <w:r w:rsidR="00B43AEB">
        <w:t xml:space="preserve">A. </w:t>
      </w:r>
      <w:r>
        <w:t>Satterlee</w:t>
      </w:r>
      <w:r w:rsidR="00B43AEB">
        <w:t>, Jr.,</w:t>
      </w:r>
      <w:r>
        <w:t xml:space="preserve"> of the </w:t>
      </w:r>
      <w:r w:rsidR="00B43AEB">
        <w:t>U.S. Revenue</w:t>
      </w:r>
      <w:r>
        <w:t xml:space="preserve"> cutter</w:t>
      </w:r>
      <w:r w:rsidR="00B43AEB">
        <w:t> </w:t>
      </w:r>
      <w:r w:rsidR="002975E0">
        <w:rPr>
          <w:i/>
        </w:rPr>
        <w:t>Thomas </w:t>
      </w:r>
      <w:r>
        <w:rPr>
          <w:i/>
        </w:rPr>
        <w:t>Corwin</w:t>
      </w:r>
      <w:r>
        <w:t xml:space="preserve"> found a dead juvenile female dead, and missing its outer wings at the carpal joint, on Unalaska Island on 5 Oct 1899; </w:t>
      </w:r>
      <w:r w:rsidR="00B43AEB">
        <w:t>L.B. </w:t>
      </w:r>
      <w:r>
        <w:t xml:space="preserve">Bishop #4,720, then </w:t>
      </w:r>
      <w:r w:rsidR="00B43AEB">
        <w:t>FMNH #</w:t>
      </w:r>
      <w:r>
        <w:t>130,665.</w:t>
      </w:r>
      <w:r>
        <w:br/>
        <w:t>Published in Bishop 1900 (“Birds…”),</w:t>
      </w:r>
      <w:r w:rsidR="00B43AEB">
        <w:t xml:space="preserve"> pp. 73</w:t>
      </w:r>
      <w:r w:rsidR="00B43AEB">
        <w:noBreakHyphen/>
      </w:r>
      <w:r>
        <w:t>74 (</w:t>
      </w:r>
      <w:r w:rsidR="00B43AEB">
        <w:t xml:space="preserve">which </w:t>
      </w:r>
      <w:r>
        <w:t xml:space="preserve">said </w:t>
      </w:r>
      <w:r w:rsidR="00B43AEB">
        <w:t>Lieut. </w:t>
      </w:r>
      <w:r>
        <w:t xml:space="preserve">Satterlee found it dead); </w:t>
      </w:r>
      <w:r w:rsidR="00B43AEB">
        <w:t>Murie &amp; Scheffer 1959, pp. </w:t>
      </w:r>
      <w:r>
        <w:t>110</w:t>
      </w:r>
      <w:r w:rsidR="00B43AEB">
        <w:noBreakHyphen/>
        <w:t>1</w:t>
      </w:r>
      <w:r>
        <w:t>11; Gabrielson &amp; Lincoln 1959</w:t>
      </w:r>
      <w:r w:rsidR="00B43AEB">
        <w:t>, p. </w:t>
      </w:r>
      <w:r>
        <w:t>269; Gibson &amp; Kessel 1997</w:t>
      </w:r>
      <w:r w:rsidR="00B43AEB">
        <w:t>, p. </w:t>
      </w:r>
      <w:r>
        <w:t>53.</w:t>
      </w:r>
    </w:p>
    <w:p w14:paraId="1BF4C642" w14:textId="77777777" w:rsidR="00647E16" w:rsidRDefault="00647E16"/>
    <w:p w14:paraId="18669CFC" w14:textId="77777777" w:rsidR="00647E16" w:rsidRDefault="00647E16">
      <w:r>
        <w:rPr>
          <w:b/>
        </w:rPr>
        <w:t>PERSONAL HISTORY:</w:t>
      </w:r>
    </w:p>
    <w:p w14:paraId="33A11C35" w14:textId="77777777" w:rsidR="00647E16" w:rsidRDefault="00647E16"/>
    <w:p w14:paraId="46C3DA9F" w14:textId="77777777" w:rsidR="00647E16" w:rsidRDefault="00647E16">
      <w:r>
        <w:t xml:space="preserve">Satterlee was born in 14 Sep 1875 in </w:t>
      </w:r>
      <w:r w:rsidR="00B43AEB">
        <w:t>Essex or Gales Ferry (later part of Ledyard)</w:t>
      </w:r>
      <w:r>
        <w:t>, Connecticut.</w:t>
      </w:r>
      <w:r w:rsidR="00B43AEB">
        <w:t xml:space="preserve">  </w:t>
      </w:r>
      <w:r w:rsidR="00B43AEB">
        <w:rPr>
          <w:highlight w:val="yellow"/>
        </w:rPr>
        <w:t>I’VE SEEN BOTH</w:t>
      </w:r>
      <w:r>
        <w:t xml:space="preserve">  His father was Charles A</w:t>
      </w:r>
      <w:r w:rsidR="00B43AEB">
        <w:t>very Satterlee (1835</w:t>
      </w:r>
      <w:r w:rsidR="00B43AEB">
        <w:noBreakHyphen/>
        <w:t>1921</w:t>
      </w:r>
      <w:r>
        <w:t xml:space="preserve">) of Connecticut, a farmer.  His mother was Susan </w:t>
      </w:r>
      <w:r w:rsidR="00B43AEB">
        <w:t>Rebecca Meech (Satterlee) (1847</w:t>
      </w:r>
      <w:r w:rsidR="00B43AEB">
        <w:noBreakHyphen/>
        <w:t>1943</w:t>
      </w:r>
      <w:r>
        <w:t>) of Connecticut.  They married in 1872/1873 and had three other children:</w:t>
      </w:r>
    </w:p>
    <w:p w14:paraId="62A6D688" w14:textId="77777777" w:rsidR="00647E16" w:rsidRDefault="00647E16">
      <w:pPr>
        <w:pStyle w:val="Hanging5"/>
      </w:pPr>
      <w:r>
        <w:t>    </w:t>
      </w:r>
      <w:r w:rsidR="00B43AEB">
        <w:t>●</w:t>
      </w:r>
      <w:r>
        <w:t>  </w:t>
      </w:r>
      <w:r w:rsidR="00B43AEB">
        <w:t>Willie Satterlee (b. 3 Sep 1873 in Gales Ferry (Ledyard) CT; d. Jul 1874 in Gales Ferry (Ledyard) CT).</w:t>
      </w:r>
    </w:p>
    <w:p w14:paraId="35811844" w14:textId="77777777" w:rsidR="00647E16" w:rsidRDefault="00647E16">
      <w:pPr>
        <w:pStyle w:val="Hanging5"/>
      </w:pPr>
      <w:r>
        <w:t>    </w:t>
      </w:r>
      <w:r w:rsidR="00B43AEB">
        <w:t>●</w:t>
      </w:r>
      <w:r>
        <w:t xml:space="preserve">  Alice </w:t>
      </w:r>
      <w:r>
        <w:rPr>
          <w:highlight w:val="yellow"/>
        </w:rPr>
        <w:t>W.</w:t>
      </w:r>
      <w:r w:rsidR="00B43AEB">
        <w:rPr>
          <w:highlight w:val="yellow"/>
        </w:rPr>
        <w:t>???</w:t>
      </w:r>
      <w:r>
        <w:t xml:space="preserve"> Satterlee </w:t>
      </w:r>
      <w:r w:rsidR="00B43AEB">
        <w:t>(b. 27 </w:t>
      </w:r>
      <w:r>
        <w:t xml:space="preserve">Jun 1879 </w:t>
      </w:r>
      <w:r w:rsidR="00B43AEB">
        <w:t>in Gales Ferry (Ledyard) CT; d. 15 Jul 1970 (SSDI) or 26 Jul 1970 (knowledgable website) while living in Gales Ferry (Ledyard) CT</w:t>
      </w:r>
      <w:r>
        <w:t>).</w:t>
      </w:r>
      <w:r w:rsidR="00B43AEB">
        <w:t xml:space="preserve">  </w:t>
      </w:r>
      <w:r w:rsidR="00B43AEB">
        <w:rPr>
          <w:highlight w:val="yellow"/>
        </w:rPr>
        <w:t>NO GENEALOGY PAGES GIVE HER A MIDDLE INITIAL</w:t>
      </w:r>
      <w:r w:rsidR="00B43AEB">
        <w:t xml:space="preserve">  </w:t>
      </w:r>
    </w:p>
    <w:p w14:paraId="348CC205" w14:textId="77777777" w:rsidR="00647E16" w:rsidRDefault="00647E16">
      <w:pPr>
        <w:pStyle w:val="Hanging5"/>
      </w:pPr>
      <w:r>
        <w:t>    </w:t>
      </w:r>
      <w:r w:rsidR="00B43AEB">
        <w:t>●</w:t>
      </w:r>
      <w:r>
        <w:t xml:space="preserve">  Elmer Satterlee </w:t>
      </w:r>
      <w:r w:rsidR="00B43AEB">
        <w:t>(b. 2 </w:t>
      </w:r>
      <w:r>
        <w:t xml:space="preserve">Apr 1881 in </w:t>
      </w:r>
      <w:r w:rsidR="00B43AEB">
        <w:t>Gales Ferry (Ledyard) CT</w:t>
      </w:r>
      <w:r>
        <w:t>).  He would become a bookkeeper</w:t>
      </w:r>
      <w:r w:rsidR="00F27221">
        <w:t xml:space="preserve"> and remain in Connecticut</w:t>
      </w:r>
      <w:r w:rsidR="00B43AEB">
        <w:t>.</w:t>
      </w:r>
    </w:p>
    <w:p w14:paraId="16FC0113" w14:textId="77777777" w:rsidR="008A5453" w:rsidRDefault="00B43AEB">
      <w:r>
        <w:t xml:space="preserve">(See </w:t>
      </w:r>
      <w:r>
        <w:rPr>
          <w:u w:val="single"/>
        </w:rPr>
        <w:t>Register of the Officers, Vessels, and Stations of the United States Coast Guard/ August 1, 1915</w:t>
      </w:r>
      <w:r>
        <w:t xml:space="preserve"> (1915), p. 75, which gave Satterlee’s birth date.)</w:t>
      </w:r>
    </w:p>
    <w:p w14:paraId="5CC205C6" w14:textId="77777777" w:rsidR="00647E16" w:rsidRDefault="00647E16">
      <w:r>
        <w:t>(See 1880 Census, Connecticut, New London Co., Ledyard, ED 115, page 12 (stamped 634D) (Ancestry image 12)</w:t>
      </w:r>
      <w:r w:rsidR="00B43AEB">
        <w:t>, which gave Alice’s middle initial as “W”</w:t>
      </w:r>
      <w:r>
        <w:t>.)</w:t>
      </w:r>
    </w:p>
    <w:p w14:paraId="1A646EE6" w14:textId="77777777" w:rsidR="00647E16" w:rsidRDefault="00647E16">
      <w:r>
        <w:t>(See 1900 Census, Connecticut, New London Co., Ledyard, ED 452, sheet 4A (stamped 176A) (Ancestry image 7).)</w:t>
      </w:r>
    </w:p>
    <w:p w14:paraId="19FF2B99" w14:textId="77777777" w:rsidR="00647E16" w:rsidRDefault="00B43AEB">
      <w:r>
        <w:t>(See www.spanamwar.com/USRCSSatterlee.htm (in 2008</w:t>
      </w:r>
      <w:r w:rsidR="00A606D7">
        <w:t>), which gave Satterlee’s birth</w:t>
      </w:r>
      <w:r>
        <w:t>place, birthdate, and father’s name.)</w:t>
      </w:r>
    </w:p>
    <w:p w14:paraId="6D384F57" w14:textId="77777777" w:rsidR="008A5453" w:rsidRDefault="008A5453"/>
    <w:p w14:paraId="2448B6BE" w14:textId="77777777" w:rsidR="008A5453" w:rsidRDefault="00B43AEB">
      <w:r>
        <w:t>Satterlee graduated from the Norwich Free Academy in 1895.</w:t>
      </w:r>
    </w:p>
    <w:p w14:paraId="14974D80" w14:textId="77777777" w:rsidR="008A5453" w:rsidRDefault="00B43AEB">
      <w:r>
        <w:t xml:space="preserve">(See </w:t>
      </w:r>
      <w:r>
        <w:rPr>
          <w:i/>
        </w:rPr>
        <w:t>New Haven Register</w:t>
      </w:r>
      <w:r>
        <w:t xml:space="preserve"> (New Haven CT) issue of 19 Jul 1941.)</w:t>
      </w:r>
    </w:p>
    <w:p w14:paraId="0B84DD01" w14:textId="77777777" w:rsidR="008A5453" w:rsidRDefault="008A5453"/>
    <w:p w14:paraId="031F1701" w14:textId="77777777" w:rsidR="008A5453" w:rsidRDefault="00B43AEB">
      <w:r>
        <w:t xml:space="preserve">On 19 Nov 1895, Satterlee was appointed a cadet at the Revenue Cutter Service’s School of Instruction in </w:t>
      </w:r>
      <w:r>
        <w:rPr>
          <w:highlight w:val="yellow"/>
        </w:rPr>
        <w:t>Curtis Bay (later a part of Baltimore), Maryland</w:t>
      </w:r>
      <w:r>
        <w:t xml:space="preserve">.  </w:t>
      </w:r>
      <w:r>
        <w:rPr>
          <w:b/>
          <w:highlight w:val="yellow"/>
        </w:rPr>
        <w:t>HUH???  IT WASN’T SUPPOSED TO MOVE FROM NEW BEDFORD MA TO CURTIS BAY MD UNTIL 1900</w:t>
      </w:r>
      <w:r>
        <w:t xml:space="preserve">  </w:t>
      </w:r>
    </w:p>
    <w:p w14:paraId="5AC23836" w14:textId="77777777" w:rsidR="008A5453" w:rsidRDefault="00B43AEB">
      <w:r>
        <w:t xml:space="preserve">(See </w:t>
      </w:r>
      <w:r>
        <w:rPr>
          <w:i/>
        </w:rPr>
        <w:t>New York Times</w:t>
      </w:r>
      <w:r>
        <w:t xml:space="preserve"> (New York NY) issue of 18 Apr 1895.)</w:t>
      </w:r>
    </w:p>
    <w:p w14:paraId="67F347F5" w14:textId="77777777" w:rsidR="008A5453" w:rsidRDefault="00B43AEB">
      <w:r>
        <w:t xml:space="preserve">(See </w:t>
      </w:r>
      <w:r>
        <w:rPr>
          <w:i/>
        </w:rPr>
        <w:t>New Haven Register</w:t>
      </w:r>
      <w:r>
        <w:t xml:space="preserve"> (New Haven CT) issue of 19 Jul 1941.)</w:t>
      </w:r>
    </w:p>
    <w:p w14:paraId="7B1C78C3" w14:textId="77777777" w:rsidR="008A5453" w:rsidRDefault="008A5453"/>
    <w:p w14:paraId="0E51CD39" w14:textId="77777777" w:rsidR="008A5453" w:rsidRDefault="00B43AEB">
      <w:r>
        <w:t>Satterlee received his commission in the U.S. Revenue Cutter Service on 17 Jan 1898.</w:t>
      </w:r>
    </w:p>
    <w:p w14:paraId="733ACB43" w14:textId="77777777" w:rsidR="008A5453" w:rsidRDefault="00B43AEB">
      <w:r>
        <w:t xml:space="preserve">(See </w:t>
      </w:r>
      <w:r>
        <w:rPr>
          <w:u w:val="single"/>
        </w:rPr>
        <w:t>Register of the Officers, Vessels, and Stations of the United States Coast Guard/ August 1, 1915</w:t>
      </w:r>
      <w:r>
        <w:t xml:space="preserve"> (1915), p. 78.)</w:t>
      </w:r>
    </w:p>
    <w:p w14:paraId="3194B517" w14:textId="77777777" w:rsidR="00647E16" w:rsidRDefault="00647E16"/>
    <w:p w14:paraId="30F3EEA0" w14:textId="77777777" w:rsidR="00647E16" w:rsidRDefault="00647E16">
      <w:r>
        <w:t xml:space="preserve">Satterlee was a Third Lieutenant in the </w:t>
      </w:r>
      <w:r w:rsidR="00B43AEB">
        <w:t>U.S. Revenue</w:t>
      </w:r>
      <w:r>
        <w:t xml:space="preserve"> Cutter Service during the </w:t>
      </w:r>
      <w:r w:rsidR="00B43AEB">
        <w:t>Spanish–American War</w:t>
      </w:r>
      <w:r>
        <w:t xml:space="preserve"> in 1898.</w:t>
      </w:r>
    </w:p>
    <w:p w14:paraId="19163D9B" w14:textId="77777777" w:rsidR="00647E16" w:rsidRDefault="00647E16"/>
    <w:p w14:paraId="05460FBF" w14:textId="77777777" w:rsidR="00647E16" w:rsidRDefault="00647E16">
      <w:r>
        <w:t>During the 1900 Census (taken on 7 Jun 1900), Satterlee was in the marine service living with his parents and two siblings in Ledyard, Connecticut.</w:t>
      </w:r>
    </w:p>
    <w:p w14:paraId="6BD6BAD8" w14:textId="77777777" w:rsidR="00647E16" w:rsidRDefault="00647E16">
      <w:r>
        <w:t>(See 1900 Census, Connecticut, New London Co., Ledyard, ED 452, sheet 4A (stamped 176A) (Ancestry image 7).)</w:t>
      </w:r>
    </w:p>
    <w:p w14:paraId="27CAF3F8" w14:textId="77777777" w:rsidR="00647E16" w:rsidRDefault="00647E16"/>
    <w:p w14:paraId="2FFE428B" w14:textId="77777777" w:rsidR="00647E16" w:rsidRDefault="00647E16">
      <w:r>
        <w:t>In 1908, Satterlee to assigned to be the Super</w:t>
      </w:r>
      <w:r w:rsidR="00B43AEB">
        <w:t>visor of Anchorages at Sault Ste. </w:t>
      </w:r>
      <w:r>
        <w:t xml:space="preserve">Marie, Michigan.  In that position, he commanded the </w:t>
      </w:r>
      <w:r w:rsidR="00B43AEB">
        <w:t>U.S. Revenue c</w:t>
      </w:r>
      <w:r>
        <w:t>utter</w:t>
      </w:r>
      <w:r w:rsidR="00B43AEB">
        <w:t> </w:t>
      </w:r>
      <w:r>
        <w:rPr>
          <w:i/>
        </w:rPr>
        <w:t>Machinate</w:t>
      </w:r>
      <w:r>
        <w:t>.</w:t>
      </w:r>
    </w:p>
    <w:p w14:paraId="484B92FB" w14:textId="77777777" w:rsidR="00647E16" w:rsidRDefault="00647E16"/>
    <w:p w14:paraId="165281C6" w14:textId="77777777" w:rsidR="00647E16" w:rsidRDefault="00647E16">
      <w:r>
        <w:t xml:space="preserve">In 1909, Satterlee was transferred to the </w:t>
      </w:r>
      <w:r w:rsidR="00B43AEB">
        <w:t>U.S. Revenue c</w:t>
      </w:r>
      <w:r>
        <w:t>utter</w:t>
      </w:r>
      <w:r w:rsidR="00B43AEB">
        <w:t> </w:t>
      </w:r>
      <w:r>
        <w:rPr>
          <w:i/>
        </w:rPr>
        <w:t>Tahoma</w:t>
      </w:r>
      <w:r>
        <w:t>, which was in Baltimore, Maryland, being fitted for a cruise in the Pacific Ocean.</w:t>
      </w:r>
    </w:p>
    <w:p w14:paraId="7649538E" w14:textId="77777777" w:rsidR="00647E16" w:rsidRDefault="00647E16"/>
    <w:p w14:paraId="76176B7D" w14:textId="77777777" w:rsidR="00647E16" w:rsidRDefault="00647E16">
      <w:r>
        <w:rPr>
          <w:highlight w:val="yellow"/>
        </w:rPr>
        <w:t>I CAN’T FIND HIM IN THE 1910 CENSUS</w:t>
      </w:r>
    </w:p>
    <w:p w14:paraId="7B8392D1" w14:textId="77777777" w:rsidR="00647E16" w:rsidRDefault="00647E16"/>
    <w:p w14:paraId="01A4583C" w14:textId="77777777" w:rsidR="00647E16" w:rsidRDefault="00647E16">
      <w:r>
        <w:t>During 1910</w:t>
      </w:r>
      <w:r w:rsidR="00B43AEB">
        <w:noBreakHyphen/>
        <w:t>1</w:t>
      </w:r>
      <w:r>
        <w:t>913, Satterlee served as an assistant inspector of lifesaving stations.</w:t>
      </w:r>
    </w:p>
    <w:p w14:paraId="18D9B676" w14:textId="77777777" w:rsidR="008A5453" w:rsidRDefault="008A5453"/>
    <w:p w14:paraId="73399D57" w14:textId="77777777" w:rsidR="008A5453" w:rsidRDefault="00B43AEB">
      <w:r>
        <w:t xml:space="preserve">On 20 Dec 1913, Satterlee was assigned to command the cutter </w:t>
      </w:r>
      <w:r>
        <w:rPr>
          <w:i/>
        </w:rPr>
        <w:t>Acushnet</w:t>
      </w:r>
      <w:r>
        <w:t xml:space="preserve"> out of New Bedford, Massachusetts.  He was still aboard her in summer 1915.</w:t>
      </w:r>
    </w:p>
    <w:p w14:paraId="0455FB19" w14:textId="77777777" w:rsidR="008A5453" w:rsidRDefault="00B43AEB">
      <w:r>
        <w:t xml:space="preserve">(See </w:t>
      </w:r>
      <w:r>
        <w:rPr>
          <w:u w:val="single"/>
        </w:rPr>
        <w:t>Register of the Officers, Vessels, and Stations of the United States Coast Guard/ August 1, 1915</w:t>
      </w:r>
      <w:r>
        <w:t xml:space="preserve"> (1915), p. 12.)</w:t>
      </w:r>
    </w:p>
    <w:p w14:paraId="718E99EA" w14:textId="77777777" w:rsidR="00647E16" w:rsidRDefault="00647E16"/>
    <w:p w14:paraId="06B389D1" w14:textId="77777777" w:rsidR="00647E16" w:rsidRDefault="00647E16">
      <w:r>
        <w:t>In 1915, the Reve</w:t>
      </w:r>
      <w:r w:rsidR="00B43AEB">
        <w:t>nue Cutter Service and the Life</w:t>
      </w:r>
      <w:r w:rsidR="00B43AEB">
        <w:noBreakHyphen/>
      </w:r>
      <w:r>
        <w:t xml:space="preserve">Saving Service were merged </w:t>
      </w:r>
      <w:r w:rsidR="00B43AEB">
        <w:t xml:space="preserve">to become </w:t>
      </w:r>
      <w:r>
        <w:t xml:space="preserve">the new </w:t>
      </w:r>
      <w:r w:rsidR="00B43AEB">
        <w:t>U.S. Coast Guard</w:t>
      </w:r>
      <w:r>
        <w:t>.  On 1 Sep 1915, Satterlee was promoted to Captain in the infant service.</w:t>
      </w:r>
    </w:p>
    <w:p w14:paraId="30BAC84E" w14:textId="77777777" w:rsidR="008A5453" w:rsidRDefault="008A5453"/>
    <w:p w14:paraId="08A326B7" w14:textId="77777777" w:rsidR="008A5453" w:rsidRDefault="00B43AEB">
      <w:r>
        <w:t xml:space="preserve">On 9 Dec 1915, Satterlee took command of the cutter </w:t>
      </w:r>
      <w:r>
        <w:rPr>
          <w:i/>
        </w:rPr>
        <w:t>Tampa</w:t>
      </w:r>
      <w:r>
        <w:t xml:space="preserve"> on ice patrol.  </w:t>
      </w:r>
      <w:r>
        <w:rPr>
          <w:highlight w:val="yellow"/>
        </w:rPr>
        <w:t>WHERE ???</w:t>
      </w:r>
      <w:r>
        <w:t xml:space="preserve">  He was still aboard her in summer 1916.</w:t>
      </w:r>
    </w:p>
    <w:p w14:paraId="7610EDCE" w14:textId="77777777" w:rsidR="008A5453" w:rsidRDefault="00B43AEB">
      <w:r>
        <w:t xml:space="preserve">(See </w:t>
      </w:r>
      <w:r>
        <w:rPr>
          <w:u w:val="single"/>
        </w:rPr>
        <w:t>Register of the Officers, Vessels, and Stations of the United States Coast Guard/ July 1, 1916</w:t>
      </w:r>
      <w:r>
        <w:t xml:space="preserve"> (1916), p. 6.)</w:t>
      </w:r>
    </w:p>
    <w:p w14:paraId="027FE1F0" w14:textId="77777777" w:rsidR="008A5453" w:rsidRDefault="008A5453"/>
    <w:p w14:paraId="7F0B6F74" w14:textId="77777777" w:rsidR="00647E16" w:rsidRDefault="00647E16">
      <w:r>
        <w:t xml:space="preserve">During </w:t>
      </w:r>
      <w:r w:rsidR="00B43AEB">
        <w:t>World War I</w:t>
      </w:r>
      <w:r>
        <w:t>, Satterlee commanded the</w:t>
      </w:r>
      <w:r w:rsidR="00B43AEB">
        <w:t xml:space="preserve"> USS </w:t>
      </w:r>
      <w:r>
        <w:rPr>
          <w:i/>
        </w:rPr>
        <w:t>Tampa</w:t>
      </w:r>
      <w:r>
        <w:t xml:space="preserve">.  It had had begun life as the </w:t>
      </w:r>
      <w:r w:rsidR="00B43AEB">
        <w:t>Coast Guard</w:t>
      </w:r>
      <w:r>
        <w:t xml:space="preserve"> cutter USCGC</w:t>
      </w:r>
      <w:r w:rsidR="00B43AEB">
        <w:t> </w:t>
      </w:r>
      <w:r>
        <w:rPr>
          <w:i/>
        </w:rPr>
        <w:t>Miami</w:t>
      </w:r>
      <w:r>
        <w:t xml:space="preserve">, but was renamed the </w:t>
      </w:r>
      <w:r>
        <w:rPr>
          <w:i/>
        </w:rPr>
        <w:t>Tampa</w:t>
      </w:r>
      <w:r>
        <w:t xml:space="preserve"> in 1916, then was turned over to the </w:t>
      </w:r>
      <w:r w:rsidR="00B43AEB">
        <w:t>U.S. Navy</w:t>
      </w:r>
      <w:r>
        <w:t xml:space="preserve"> when war was declared in 1917.  Leaving </w:t>
      </w:r>
      <w:r w:rsidR="00B43AEB">
        <w:t>New York</w:t>
      </w:r>
      <w:r>
        <w:t xml:space="preserve">, </w:t>
      </w:r>
      <w:r w:rsidR="00B43AEB">
        <w:t>New York</w:t>
      </w:r>
      <w:r>
        <w:t>, on 16 Sep 1917, she began duty escorting conveys between Gibralter and E</w:t>
      </w:r>
      <w:r w:rsidR="00B43AEB">
        <w:t>ngland, and she would escort 18 </w:t>
      </w:r>
      <w:r>
        <w:t>convoys before being sunk.</w:t>
      </w:r>
    </w:p>
    <w:p w14:paraId="74BFA8FB" w14:textId="77777777" w:rsidR="00647E16" w:rsidRDefault="00647E16"/>
    <w:p w14:paraId="77C28F0E" w14:textId="77777777" w:rsidR="00647E16" w:rsidRDefault="00647E16">
      <w:r>
        <w:t xml:space="preserve">Satterlee died on </w:t>
      </w:r>
      <w:r w:rsidR="00B43AEB">
        <w:t>26 Sep 1918, when the Coast Guard cutter </w:t>
      </w:r>
      <w:r w:rsidR="00B43AEB">
        <w:rPr>
          <w:i/>
        </w:rPr>
        <w:t>Tampa</w:t>
      </w:r>
      <w:r w:rsidR="00B43AEB">
        <w:t xml:space="preserve"> was torpedoed and sunk with all hands in the Bristol Channel (between England and Wales).  (The </w:t>
      </w:r>
      <w:r w:rsidR="00B43AEB">
        <w:rPr>
          <w:i/>
        </w:rPr>
        <w:t>Tampa</w:t>
      </w:r>
      <w:r w:rsidR="00B43AEB">
        <w:t xml:space="preserve"> was then serving as the USS </w:t>
      </w:r>
      <w:r w:rsidR="00B43AEB">
        <w:rPr>
          <w:i/>
        </w:rPr>
        <w:t>Tampa</w:t>
      </w:r>
      <w:r w:rsidR="00B43AEB">
        <w:t xml:space="preserve"> in escort duty around England.)  Also aboard was John T[homas Carr (1878</w:t>
      </w:r>
      <w:r w:rsidR="00B43AEB">
        <w:noBreakHyphen/>
        <w:t xml:space="preserve">1918), as First Lieutenant of Engineers. </w:t>
      </w:r>
      <w:r>
        <w:t xml:space="preserve">  Satterlee was posthumously awarded the Distinguished Service Medal.</w:t>
      </w:r>
      <w:r w:rsidR="00B43AEB">
        <w:t xml:space="preserve">  There is a tombstone for Satterlee in the Gales Ferry Cemetery in Ledyard.  (This is just a memorial—his body wasn’t recovered.)</w:t>
      </w:r>
    </w:p>
    <w:p w14:paraId="7DF6FF3F" w14:textId="77777777" w:rsidR="008A5453" w:rsidRDefault="00B43AEB">
      <w:r>
        <w:t xml:space="preserve">(See </w:t>
      </w:r>
      <w:r>
        <w:rPr>
          <w:i/>
        </w:rPr>
        <w:t>New Haven Register</w:t>
      </w:r>
      <w:r>
        <w:t xml:space="preserve"> (New Haven CT) issue of 19 Jul 1941.)</w:t>
      </w:r>
    </w:p>
    <w:p w14:paraId="07AB1B23" w14:textId="77777777" w:rsidR="008A5453" w:rsidRDefault="008A5453"/>
    <w:p w14:paraId="4A3CBBF2" w14:textId="77777777" w:rsidR="00647E16" w:rsidRDefault="00B43AEB">
      <w:r>
        <w:t>A Clemson</w:t>
      </w:r>
      <w:r>
        <w:noBreakHyphen/>
        <w:t>class destroyer would be</w:t>
      </w:r>
      <w:r w:rsidR="00647E16">
        <w:t xml:space="preserve"> named in honor of Satterlee, but </w:t>
      </w:r>
      <w:r>
        <w:t xml:space="preserve">she </w:t>
      </w:r>
      <w:r w:rsidR="00647E16">
        <w:t xml:space="preserve">would meet a similar fate.  The </w:t>
      </w:r>
      <w:r w:rsidR="00647E16">
        <w:rPr>
          <w:i/>
        </w:rPr>
        <w:t>Satterlee</w:t>
      </w:r>
      <w:r w:rsidR="00647E16">
        <w:t xml:space="preserve"> (DD 190) was launched </w:t>
      </w:r>
      <w:r>
        <w:t xml:space="preserve">on </w:t>
      </w:r>
      <w:r w:rsidR="00647E16">
        <w:t>Dec</w:t>
      </w:r>
      <w:r>
        <w:t xml:space="preserve">ember </w:t>
      </w:r>
      <w:r w:rsidR="00647E16">
        <w:t>1919</w:t>
      </w:r>
      <w:r>
        <w:t xml:space="preserve"> </w:t>
      </w:r>
      <w:r>
        <w:rPr>
          <w:highlight w:val="yellow"/>
        </w:rPr>
        <w:t>I’VE SEEN TWO DATES, SO I’M JUST GOING TO USE THE MONTH</w:t>
      </w:r>
      <w:r w:rsidR="00647E16">
        <w:t xml:space="preserve">, </w:t>
      </w:r>
      <w:r>
        <w:t xml:space="preserve">at Newport News, Virginia.  In 1940, she was </w:t>
      </w:r>
      <w:r w:rsidR="00647E16">
        <w:t>decommissioned and transferred to the British</w:t>
      </w:r>
      <w:r>
        <w:t xml:space="preserve"> Navy under the Lend</w:t>
      </w:r>
      <w:r>
        <w:noBreakHyphen/>
        <w:t>Lease program.  The British r</w:t>
      </w:r>
      <w:r w:rsidR="00647E16">
        <w:t xml:space="preserve">enamed </w:t>
      </w:r>
      <w:r>
        <w:t xml:space="preserve">her </w:t>
      </w:r>
      <w:r w:rsidR="00647E16">
        <w:t>the HMS</w:t>
      </w:r>
      <w:r>
        <w:t> </w:t>
      </w:r>
      <w:r w:rsidR="00647E16">
        <w:rPr>
          <w:i/>
        </w:rPr>
        <w:t>Belmont</w:t>
      </w:r>
      <w:r w:rsidR="00647E16">
        <w:t xml:space="preserve"> </w:t>
      </w:r>
      <w:r>
        <w:t>and a</w:t>
      </w:r>
      <w:r w:rsidR="00647E16">
        <w:t xml:space="preserve">ssigned </w:t>
      </w:r>
      <w:r>
        <w:t xml:space="preserve">her </w:t>
      </w:r>
      <w:r w:rsidR="00647E16">
        <w:t>to convey escort duty in the North Atlantic</w:t>
      </w:r>
      <w:r>
        <w:t>.  She would be</w:t>
      </w:r>
      <w:r w:rsidR="00647E16">
        <w:t xml:space="preserve"> sunk with all hands by a </w:t>
      </w:r>
      <w:r>
        <w:t>Deutsch</w:t>
      </w:r>
      <w:r w:rsidR="00647E16">
        <w:t xml:space="preserve"> submarine on 31 Jan 1942.</w:t>
      </w:r>
    </w:p>
    <w:p w14:paraId="17030F87" w14:textId="77777777" w:rsidR="008A5453" w:rsidRDefault="00B43AEB">
      <w:r>
        <w:t xml:space="preserve">(See </w:t>
      </w:r>
      <w:r>
        <w:rPr>
          <w:i/>
        </w:rPr>
        <w:t>New Haven Register</w:t>
      </w:r>
      <w:r>
        <w:t xml:space="preserve"> (New Haven CT) issue of 19 Jul 1941, regarding the history of the first </w:t>
      </w:r>
      <w:r>
        <w:rPr>
          <w:i/>
        </w:rPr>
        <w:t>Satterlee</w:t>
      </w:r>
      <w:r>
        <w:t>.)</w:t>
      </w:r>
    </w:p>
    <w:p w14:paraId="6B7774FF" w14:textId="77777777" w:rsidR="008A5453" w:rsidRDefault="008A5453"/>
    <w:p w14:paraId="60D05B5D" w14:textId="77777777" w:rsidR="008A5453" w:rsidRDefault="00B43AEB">
      <w:r>
        <w:t>In 1942, a Gleaves</w:t>
      </w:r>
      <w:r>
        <w:noBreakHyphen/>
        <w:t xml:space="preserve">class destroyer was named the </w:t>
      </w:r>
      <w:r>
        <w:rPr>
          <w:i/>
        </w:rPr>
        <w:t>Satterlee</w:t>
      </w:r>
      <w:r>
        <w:t xml:space="preserve"> (DD</w:t>
      </w:r>
      <w:r>
        <w:noBreakHyphen/>
        <w:t>626) to replace the World War I ship.  She was launched from a Seattle–Tacoma shipyard in July 1942 and participated in the D</w:t>
      </w:r>
      <w:r>
        <w:noBreakHyphen/>
        <w:t>Day invasion at Normandy, France.</w:t>
      </w:r>
    </w:p>
    <w:p w14:paraId="344DDB06" w14:textId="77777777" w:rsidR="008A5453" w:rsidRDefault="00B43AEB">
      <w:r>
        <w:t xml:space="preserve">(See </w:t>
      </w:r>
      <w:r>
        <w:rPr>
          <w:i/>
        </w:rPr>
        <w:t>New Haven Register</w:t>
      </w:r>
      <w:r>
        <w:t xml:space="preserve"> (New Haven CT) issue of 19 Jul 1941.)</w:t>
      </w:r>
    </w:p>
    <w:p w14:paraId="29D83FA9" w14:textId="77777777" w:rsidR="00647E16" w:rsidRDefault="00647E16"/>
    <w:p w14:paraId="680EFEFF" w14:textId="77777777" w:rsidR="00647E16" w:rsidRDefault="00647E16">
      <w:r>
        <w:t xml:space="preserve">In 2001, the United States </w:t>
      </w:r>
      <w:r w:rsidR="00B43AEB">
        <w:t>Coast Guard</w:t>
      </w:r>
      <w:r>
        <w:t xml:space="preserve"> Academy (New London, Connecticut) dedicated a classroom building, Satterlee Hall, in honor of Satterlee.</w:t>
      </w:r>
    </w:p>
    <w:p w14:paraId="22597D37" w14:textId="77777777" w:rsidR="00647E16" w:rsidRDefault="00647E16"/>
    <w:p w14:paraId="5E257521" w14:textId="77777777" w:rsidR="00647E16" w:rsidRDefault="00647E16">
      <w:r>
        <w:rPr>
          <w:b/>
        </w:rPr>
        <w:t>OBITUARIES/BIOGRAPHIES:</w:t>
      </w:r>
    </w:p>
    <w:p w14:paraId="5E0B5E22" w14:textId="77777777" w:rsidR="00647E16" w:rsidRDefault="00647E16">
      <w:r>
        <w:rPr>
          <w:b/>
        </w:rPr>
        <w:t>PHOTOS:</w:t>
      </w:r>
    </w:p>
    <w:p w14:paraId="752734CF" w14:textId="77777777" w:rsidR="00647E16" w:rsidRDefault="00647E16">
      <w:r>
        <w:rPr>
          <w:b/>
        </w:rPr>
        <w:t>PAPERS:</w:t>
      </w:r>
    </w:p>
    <w:p w14:paraId="7C21F011" w14:textId="77777777" w:rsidR="00647E16" w:rsidRDefault="00647E16"/>
    <w:p w14:paraId="3D03BA95" w14:textId="77777777" w:rsidR="00647E16" w:rsidRDefault="00647E16"/>
    <w:p w14:paraId="5319AA17" w14:textId="77777777" w:rsidR="00647E16" w:rsidRDefault="00647E16">
      <w:pPr>
        <w:pStyle w:val="BiogName"/>
      </w:pPr>
      <w:r>
        <w:t>Sauer, Martin (</w:t>
      </w:r>
      <w:r w:rsidR="003700AE" w:rsidRPr="003700AE">
        <w:rPr>
          <w:highlight w:val="yellow"/>
        </w:rPr>
        <w:t>ca. 1732</w:t>
      </w:r>
      <w:r w:rsidR="00B43AEB" w:rsidRPr="003700AE">
        <w:rPr>
          <w:highlight w:val="yellow"/>
        </w:rPr>
        <w:noBreakHyphen/>
      </w:r>
      <w:r w:rsidR="003700AE" w:rsidRPr="003700AE">
        <w:rPr>
          <w:highlight w:val="yellow"/>
        </w:rPr>
        <w:t>1818</w:t>
      </w:r>
      <w:r>
        <w:t>).</w:t>
      </w:r>
    </w:p>
    <w:p w14:paraId="1A9F0488" w14:textId="77777777" w:rsidR="008A5453" w:rsidRDefault="00647E16">
      <w:pPr>
        <w:rPr>
          <w:spacing w:val="-1"/>
        </w:rPr>
      </w:pPr>
      <w:r>
        <w:t xml:space="preserve">Sauer was the </w:t>
      </w:r>
      <w:r w:rsidR="00B43AEB">
        <w:t>Private S</w:t>
      </w:r>
      <w:r>
        <w:t xml:space="preserve">ecretary of </w:t>
      </w:r>
      <w:r w:rsidR="00B43AEB">
        <w:t xml:space="preserve">Russiya’s </w:t>
      </w:r>
      <w:r w:rsidR="00B43AEB">
        <w:rPr>
          <w:spacing w:val="-1"/>
        </w:rPr>
        <w:t>Billings–</w:t>
      </w:r>
      <w:r>
        <w:rPr>
          <w:spacing w:val="-1"/>
        </w:rPr>
        <w:t>Sarychev expedition of 1785</w:t>
      </w:r>
      <w:r w:rsidR="00B43AEB">
        <w:rPr>
          <w:spacing w:val="-1"/>
        </w:rPr>
        <w:noBreakHyphen/>
        <w:t>1</w:t>
      </w:r>
      <w:r>
        <w:rPr>
          <w:spacing w:val="-1"/>
        </w:rPr>
        <w:t>794</w:t>
      </w:r>
      <w:r w:rsidR="00B43AEB">
        <w:rPr>
          <w:spacing w:val="-1"/>
        </w:rPr>
        <w:t xml:space="preserve"> to the Russki Far East and Alaska</w:t>
      </w:r>
      <w:r>
        <w:rPr>
          <w:spacing w:val="-1"/>
        </w:rPr>
        <w:t xml:space="preserve">.  The expedition </w:t>
      </w:r>
      <w:r w:rsidR="00B43AEB">
        <w:rPr>
          <w:spacing w:val="-1"/>
        </w:rPr>
        <w:t>spent 1786</w:t>
      </w:r>
      <w:r w:rsidR="00B43AEB">
        <w:rPr>
          <w:spacing w:val="-1"/>
        </w:rPr>
        <w:noBreakHyphen/>
        <w:t>1789 in the Russki Far East, split their time between Alaska</w:t>
      </w:r>
      <w:r>
        <w:rPr>
          <w:spacing w:val="-1"/>
        </w:rPr>
        <w:t xml:space="preserve"> </w:t>
      </w:r>
      <w:r w:rsidR="00B43AEB">
        <w:rPr>
          <w:spacing w:val="-1"/>
        </w:rPr>
        <w:t>and the Russki Far East during 1790</w:t>
      </w:r>
      <w:r w:rsidR="00B43AEB">
        <w:rPr>
          <w:spacing w:val="-1"/>
        </w:rPr>
        <w:noBreakHyphen/>
        <w:t>1792, and again spent 1793 in the Russki Far East (and made their way home to Sankt</w:t>
      </w:r>
      <w:r w:rsidR="00B43AEB">
        <w:rPr>
          <w:spacing w:val="-1"/>
        </w:rPr>
        <w:noBreakHyphen/>
        <w:t>Peterburg in 1794).</w:t>
      </w:r>
    </w:p>
    <w:p w14:paraId="617D968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A04403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Officially known as the “</w:t>
      </w:r>
      <w:r>
        <w:t xml:space="preserve">Secret Astronomical and Geographical Expedition”, it was led by Captain–Lieutenant </w:t>
      </w:r>
      <w:r w:rsidR="00101419">
        <w:rPr>
          <w:spacing w:val="-1"/>
        </w:rPr>
        <w:t>Joseph Billings (1758</w:t>
      </w:r>
      <w:r w:rsidR="00101419">
        <w:rPr>
          <w:spacing w:val="-1"/>
        </w:rPr>
        <w:noBreakHyphen/>
        <w:t>1806) of England</w:t>
      </w:r>
      <w:r>
        <w:t xml:space="preserve">, initially a new Lieutenant in the </w:t>
      </w:r>
      <w:r w:rsidR="00B13809">
        <w:t>Russki Imperial</w:t>
      </w:r>
      <w:r>
        <w:t xml:space="preserve"> Navy (and formerly a seaman, then warrant officer, in the British Royal Navy).  (Billings would be promoted to Captain of the Second Rank on reaching the </w:t>
      </w:r>
      <w:r w:rsidR="0007422F">
        <w:rPr>
          <w:spacing w:val="-1"/>
        </w:rPr>
        <w:t xml:space="preserve">Vostochno-Sibirskoe Sea </w:t>
      </w:r>
      <w:r>
        <w:t xml:space="preserve">at the mouth of the </w:t>
      </w:r>
      <w:r w:rsidR="00FC34F6">
        <w:t>Kolyma River</w:t>
      </w:r>
      <w:r>
        <w:t xml:space="preserve">, as per his orders.)  It was better known as the </w:t>
      </w:r>
      <w:r>
        <w:rPr>
          <w:spacing w:val="-1"/>
        </w:rPr>
        <w:t>Billings–Sarychev Expedition of 1785</w:t>
      </w:r>
      <w:r>
        <w:rPr>
          <w:spacing w:val="-1"/>
        </w:rPr>
        <w:noBreakHyphen/>
        <w:t xml:space="preserve">1794 or the </w:t>
      </w:r>
      <w:r>
        <w:t>Billings Expedition</w:t>
      </w:r>
      <w:r>
        <w:rPr>
          <w:spacing w:val="-1"/>
        </w:rPr>
        <w:t xml:space="preserve"> of 1785</w:t>
      </w:r>
      <w:r>
        <w:rPr>
          <w:spacing w:val="-1"/>
        </w:rPr>
        <w:noBreakHyphen/>
        <w:t>1794</w:t>
      </w:r>
      <w:r>
        <w:t xml:space="preserve"> in the English-speaking world.</w:t>
      </w:r>
    </w:p>
    <w:p w14:paraId="0021286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ee Sauer 1802, pp. 1, 70, and 72.)</w:t>
      </w:r>
    </w:p>
    <w:p w14:paraId="13187CE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2D7D1A5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The ex</w:t>
      </w:r>
      <w:r w:rsidR="008628FB">
        <w:t>pedition was ordered by Empress </w:t>
      </w:r>
      <w:r>
        <w:t>Ekaterina II (1729</w:t>
      </w:r>
      <w:r>
        <w:noBreakHyphen/>
        <w:t xml:space="preserve">1796) </w:t>
      </w:r>
      <w:r w:rsidR="003700AE">
        <w:t>of Szczecin in Pomerania (in the now</w:t>
      </w:r>
      <w:r w:rsidR="003700AE">
        <w:noBreakHyphen/>
        <w:t>Polski part)</w:t>
      </w:r>
      <w:r>
        <w:t>, widow of Tsar’ Peter III</w:t>
      </w:r>
      <w:r w:rsidR="003700AE">
        <w:t xml:space="preserve"> (and better known as Catherine the Great)</w:t>
      </w:r>
      <w:r>
        <w:t xml:space="preserve">.  She selected Billings because he was a veteran of </w:t>
      </w:r>
      <w:r>
        <w:rPr>
          <w:spacing w:val="-1"/>
        </w:rPr>
        <w:t xml:space="preserve">the </w:t>
      </w:r>
      <w:r>
        <w:t>1776</w:t>
      </w:r>
      <w:r>
        <w:noBreakHyphen/>
        <w:t>1779 Third Voyage of Capt. James Cook (1728</w:t>
      </w:r>
      <w:r>
        <w:noBreakHyphen/>
        <w:t>1779)</w:t>
      </w:r>
      <w:r w:rsidR="007D5279">
        <w:t xml:space="preserve"> of England</w:t>
      </w:r>
      <w:r>
        <w:t>, which had reached Alaska.  At her request, the British Admiralty furnished officers, astronomical and nautical instruments, charts and journals of previous explorers, and other items.</w:t>
      </w:r>
    </w:p>
    <w:p w14:paraId="3369459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Sauer 1802, pp. viii</w:t>
      </w:r>
      <w:r>
        <w:noBreakHyphen/>
        <w:t>ix, 1.)</w:t>
      </w:r>
    </w:p>
    <w:p w14:paraId="689ED1A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2FDD9E7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auer was selected as the Private Secretary to the Billings–Sarychev Expedition due to his knowing both Billings and Rossiya’s most eminent naturalist, </w:t>
      </w:r>
      <w:r w:rsidR="00B26EB8">
        <w:rPr>
          <w:spacing w:val="-1"/>
        </w:rPr>
        <w:t>Peter Simon Pallas (1741</w:t>
      </w:r>
      <w:r w:rsidR="00B26EB8">
        <w:rPr>
          <w:spacing w:val="-1"/>
        </w:rPr>
        <w:noBreakHyphen/>
        <w:t>1811) of Deutschland</w:t>
      </w:r>
      <w:r>
        <w:t>.  It was Pallas who talked the Empress into ordering the expedition.</w:t>
      </w:r>
    </w:p>
    <w:p w14:paraId="6414971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ee Sauer 1802, pp. viii</w:t>
      </w:r>
      <w:r>
        <w:noBreakHyphen/>
        <w:t>x.)</w:t>
      </w:r>
    </w:p>
    <w:p w14:paraId="04F61E9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71010FC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In 1802, Sauer published an account of the expedition from its official papers.</w:t>
      </w:r>
      <w:r>
        <w:rPr>
          <w:spacing w:val="-1"/>
        </w:rPr>
        <w:t xml:space="preserve">  The first English-language edition was:</w:t>
      </w:r>
    </w:p>
    <w:p w14:paraId="50C8101A" w14:textId="77777777" w:rsidR="008A5453" w:rsidRDefault="00B43AEB">
      <w:pPr>
        <w:pStyle w:val="Hanging5"/>
      </w:pPr>
      <w:r>
        <w:t>    ●  </w:t>
      </w:r>
      <w:r>
        <w:rPr>
          <w:u w:val="single"/>
        </w:rPr>
        <w:t>AN ACCOUNT OF A GEOGRAPHICAL AND ASTRONOMICAL EXPEDITION TO THE NORTHERN PARTS OF RUSSIA, FOR ASCERTAINING THE DEGREES OF LATITUDE AND LONGITUDE OF THE MOUTH OF THE RIVER KOVIMA; OF THE WHOLE COAST OF THE TSHUTSKI, TO EAST CAPE; AND OF THE ISLANDS IN THE EASTERN OCEAN, STRETCHING TO THE AMERICAN COAST/ PERFORMED, BY COMMAND OF HER IMPERIAL MAJESTY CATHERINE THE SECOND, EMPRESS OF ALL THE RUSSIAS, BY COMMODORE JOSEPH BILLINGS, IN THE YEARS 1785, &amp;C. TO 1794/ THE WHOLE NARRATED FROM THE ORIGINAL PAPERS, BY MARTIN SAUER, SECRETARY TO THE EXPEDITION</w:t>
      </w:r>
      <w:r>
        <w:t xml:space="preserve"> by Martin Sauer</w:t>
      </w:r>
      <w:r>
        <w:br/>
        <w:t>(1802; T. Cadell, Jr., and W. Davies).</w:t>
      </w:r>
    </w:p>
    <w:p w14:paraId="261E8D3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D1B38CF" w14:textId="77777777" w:rsidR="008A5453" w:rsidRDefault="00B43AEB">
      <w:pPr>
        <w:rPr>
          <w:spacing w:val="-1"/>
        </w:rPr>
      </w:pPr>
      <w:r>
        <w:t xml:space="preserve">Sauer’s </w:t>
      </w:r>
      <w:r>
        <w:rPr>
          <w:spacing w:val="-1"/>
        </w:rPr>
        <w:t>comments on the birds of the Russki Far East and Alaska, despite being brief and generic, were among the earliest available.  They included:</w:t>
      </w:r>
    </w:p>
    <w:p w14:paraId="185F5D4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taken from Sauer 1802, based on a cursory look)</w:t>
      </w:r>
    </w:p>
    <w:p w14:paraId="1D894A6D" w14:textId="77777777" w:rsidR="008A5453" w:rsidRDefault="00B43AEB">
      <w:pPr>
        <w:pStyle w:val="Hanging5"/>
      </w:pPr>
      <w:r>
        <w:t>    ●  </w:t>
      </w:r>
      <w:r w:rsidR="00BD5B05">
        <w:t>OKHOTSK ON 14 JUL 1786</w:t>
      </w:r>
      <w:r>
        <w:t>:</w:t>
      </w:r>
      <w:r>
        <w:br/>
        <w:t>“Wednesday the 15</w:t>
      </w:r>
      <w:r>
        <w:rPr>
          <w:vertAlign w:val="superscript"/>
        </w:rPr>
        <w:t>th</w:t>
      </w:r>
      <w:r>
        <w:t>, between three and four o’clock in the morning, the weather being calm and cloudy, about 50 small canoes, with Lamuti, Yakuti, and a few Russians, went out to sea, and returned with the tide at noon, driving before them an immense number of the sea</w:t>
      </w:r>
      <w:r>
        <w:noBreakHyphen/>
        <w:t>duck, called Turpan.”  [turpan = scoters]</w:t>
      </w:r>
      <w:r>
        <w:br/>
        <w:t>“The women caught by far the greater quantity; and the whole number destroyed amounted to more than six thousand five hundred.”</w:t>
      </w:r>
      <w:r>
        <w:br/>
        <w:t>“The Turpan is as large as a domestic duck.  The neck short; the bill black, short, and narrow, with a callous knob on the nostrils.  The feathers black, with dark grey spots.  They moult all the quill feathers at once, and consequently cannot fly; being driven, therefore, into the shallow water, they are prevented from effecting their escape by diving, and become an easy prey.  They taste very fishy, but make an agreeable change of food for the poor inhabitants.  When salted and smoke dried, they are esteemed an excellent whet, with a dram, before dinner.”</w:t>
      </w:r>
      <w:r>
        <w:br/>
        <w:t>(See Sauer 1802, pp. 36</w:t>
      </w:r>
      <w:r>
        <w:noBreakHyphen/>
        <w:t>37.)</w:t>
      </w:r>
    </w:p>
    <w:p w14:paraId="36F8F9D6" w14:textId="77777777" w:rsidR="008A5453" w:rsidRDefault="00B43AEB">
      <w:pPr>
        <w:pStyle w:val="Hanging5"/>
      </w:pPr>
      <w:r>
        <w:t>    ●  V</w:t>
      </w:r>
      <w:r w:rsidR="00BD5B05">
        <w:t xml:space="preserve">ERKHEKOLYMSK ON THE KOLYMA RIVER DURING MARCH </w:t>
      </w:r>
      <w:r>
        <w:t>1787:</w:t>
      </w:r>
      <w:r>
        <w:br/>
        <w:t>“On the 12</w:t>
      </w:r>
      <w:r>
        <w:rPr>
          <w:vertAlign w:val="superscript"/>
        </w:rPr>
        <w:t>th</w:t>
      </w:r>
      <w:r>
        <w:t> day of the month the snow</w:t>
      </w:r>
      <w:r>
        <w:noBreakHyphen/>
        <w:t>larks made their appearance, to my great joy, for they afforded me many a good dinner.”  [snow</w:t>
      </w:r>
      <w:r>
        <w:noBreakHyphen/>
        <w:t>larks = Snow Buntings]</w:t>
      </w:r>
      <w:r>
        <w:br/>
        <w:t>(See Sauer 1802, p. 62.)</w:t>
      </w:r>
    </w:p>
    <w:p w14:paraId="0895501A" w14:textId="77777777" w:rsidR="008A5453" w:rsidRDefault="00B43AEB">
      <w:pPr>
        <w:pStyle w:val="Hanging5"/>
      </w:pPr>
      <w:r>
        <w:t>    ●  </w:t>
      </w:r>
      <w:r w:rsidR="0007422F">
        <w:rPr>
          <w:spacing w:val="-1"/>
        </w:rPr>
        <w:t>V</w:t>
      </w:r>
      <w:r w:rsidR="00BD5B05">
        <w:rPr>
          <w:spacing w:val="-1"/>
        </w:rPr>
        <w:t xml:space="preserve">OSTOCHNO-SIBIRSKOE SEA </w:t>
      </w:r>
      <w:r w:rsidR="00BD5B05">
        <w:t xml:space="preserve">COAST DURING JULY </w:t>
      </w:r>
      <w:r>
        <w:t>1787 (pp. 79</w:t>
      </w:r>
      <w:r>
        <w:noBreakHyphen/>
        <w:t>81):</w:t>
      </w:r>
      <w:r>
        <w:br/>
        <w:t>“The birds were, gulls of several sorts, ravens, hawks, black</w:t>
      </w:r>
      <w:r>
        <w:noBreakHyphen/>
        <w:t>headed buntings, snow</w:t>
      </w:r>
      <w:r>
        <w:noBreakHyphen/>
        <w:t>larks, a few partridges, geese, ducks, and divers.”</w:t>
      </w:r>
      <w:r>
        <w:br/>
        <w:t>“The following is the result of my remarks and inquiries during my stay at Neizshni Kovima:–I observed swallows swarming together under the eaves of the church, chirping very much, particularly on the 2d August; and on the 3d there was not one to be found, nor had any body seen them depart.  I was informed, that they made their appearance about Tzarivoi day (21st May), and departed on the (days of Spass) 2d and 6th August, never staying beyond the latter date; the red</w:t>
      </w:r>
      <w:r>
        <w:noBreakHyphen/>
        <w:t>breast remains a day or two longer than the white.  The snow</w:t>
      </w:r>
      <w:r>
        <w:noBreakHyphen/>
        <w:t>bunting, the first bird that appears, is seen about the middle of March feeding on the seeds of grass on the sandy shores of the river, and about the roots of bushes where the sun first melts the snow; different flights pursue each other in their migration for about a month; eagles follow close upon them.  Swans, geese, and ducks, arrive toward the end of April, and continue about the neighboring lakes and rivers till the beginning of September.”</w:t>
      </w:r>
    </w:p>
    <w:p w14:paraId="632EA240" w14:textId="77777777" w:rsidR="008A5453" w:rsidRDefault="00B43AEB">
      <w:pPr>
        <w:pStyle w:val="Hanging5"/>
      </w:pPr>
      <w:r>
        <w:t>    ●  </w:t>
      </w:r>
      <w:r w:rsidR="00BD5B05">
        <w:t>LIST OF RUSSKI AND YAKUTIYAN BIRD NAMES</w:t>
      </w:r>
      <w:r>
        <w:t>:</w:t>
      </w:r>
      <w:r>
        <w:br/>
        <w:t>They are mostly generic, e.g., Swan, Goose, and Duck.  Exceptions include:  “Small black head. Gull”, and “Black woodpecker”, “Snow</w:t>
      </w:r>
      <w:r>
        <w:noBreakHyphen/>
        <w:t>bunting”.</w:t>
      </w:r>
      <w:r>
        <w:br/>
        <w:t>(See Sauer 1802, pp. 90</w:t>
      </w:r>
      <w:r>
        <w:noBreakHyphen/>
        <w:t>91.)</w:t>
      </w:r>
    </w:p>
    <w:p w14:paraId="0F1362EB" w14:textId="77777777" w:rsidR="008A5453" w:rsidRDefault="00B43AEB">
      <w:pPr>
        <w:pStyle w:val="Hanging5"/>
      </w:pPr>
      <w:r>
        <w:t>    ●  20</w:t>
      </w:r>
      <w:r w:rsidR="00BD5B05">
        <w:t>0 MILES SOUTHEAST OF PETROPAVLOVSK–KAMCHATSKIY ON 11 MAY </w:t>
      </w:r>
      <w:r>
        <w:t>1890:</w:t>
      </w:r>
    </w:p>
    <w:p w14:paraId="75C699E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t>“During the day we saw several flights of ducks, numberless gulls, auks, and sea</w:t>
      </w:r>
      <w:r>
        <w:noBreakHyphen/>
        <w:t>parrots; a few grampuses and seals; and a plank very like the sheathing of a ship.”</w:t>
      </w:r>
      <w:r>
        <w:br/>
        <w:t>(See Sauer 1802, p. 149.)</w:t>
      </w:r>
    </w:p>
    <w:p w14:paraId="5F0B0629" w14:textId="77777777" w:rsidR="008A5453" w:rsidRDefault="00B43AEB">
      <w:pPr>
        <w:pStyle w:val="Hanging5"/>
      </w:pPr>
      <w:r>
        <w:t>    ●  </w:t>
      </w:r>
      <w:r w:rsidR="00E3197A">
        <w:t>KODIAK ISLAND</w:t>
      </w:r>
      <w:r w:rsidR="00BD5B05">
        <w:t xml:space="preserve"> (ACTUALLY FROM UNALASKA TO KODIAK) DURING 29 JUN 1790–6 JUL</w:t>
      </w:r>
      <w:r>
        <w:t> 1790:</w:t>
      </w:r>
    </w:p>
    <w:p w14:paraId="44F84B9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pPr>
      <w:r>
        <w:t>“The birds that I observed hereabout were such as I saw at Oonalashka, and about Shumagin’s islands:  wild geese; different kinds of gulls; the crested and tufted auk; blue pettrel, of a rusty dark brown, very like the swallow; the foolish and black guillemot; divers, and a great variety of ducks:  the flesh of which are eaten by the natives, the skins used for dresses, and the bills, particularly of the sea</w:t>
      </w:r>
      <w:r>
        <w:noBreakHyphen/>
        <w:t>parrot, employed for ornament.”</w:t>
      </w:r>
      <w:r>
        <w:br/>
      </w:r>
      <w:r>
        <w:rPr>
          <w:spacing w:val="-1"/>
        </w:rPr>
        <w:t xml:space="preserve">(See Sauer 1802, </w:t>
      </w:r>
      <w:r>
        <w:t>p. 179.)</w:t>
      </w:r>
    </w:p>
    <w:p w14:paraId="047944B1" w14:textId="77777777" w:rsidR="008A5453" w:rsidRDefault="00B43AEB">
      <w:pPr>
        <w:pStyle w:val="Hanging5"/>
      </w:pPr>
      <w:r>
        <w:t>    ●  T</w:t>
      </w:r>
      <w:r w:rsidR="00BD5B05">
        <w:t>ANAGA ISLAND DURING 9</w:t>
      </w:r>
      <w:r w:rsidR="00BD5B05">
        <w:noBreakHyphen/>
        <w:t>15 JUN</w:t>
      </w:r>
      <w:r>
        <w:t> 1791:</w:t>
      </w:r>
    </w:p>
    <w:p w14:paraId="3B4CE37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t>“This was the only island on which we observed the eider</w:t>
      </w:r>
      <w:r>
        <w:noBreakHyphen/>
        <w:t>duck; and it was about the lakes here in great plenty.  The dresses made of their skins are esteemed the best of all the feathered tribe, being more soft, warm, and strong, than any others.”</w:t>
      </w:r>
      <w:r>
        <w:br/>
      </w:r>
      <w:r>
        <w:rPr>
          <w:spacing w:val="-1"/>
        </w:rPr>
        <w:t>(See Sauer 1802, p. 225.)</w:t>
      </w:r>
    </w:p>
    <w:p w14:paraId="0FBE0ED1" w14:textId="77777777" w:rsidR="008A5453" w:rsidRDefault="00B43AEB">
      <w:pPr>
        <w:pStyle w:val="Hanging5"/>
      </w:pPr>
      <w:r>
        <w:t>    ●  S</w:t>
      </w:r>
      <w:r w:rsidR="00BD5B05">
        <w:t>T. MATTHEW ISLAND DURING ON14 JUL</w:t>
      </w:r>
      <w:r>
        <w:t> 1791:</w:t>
      </w:r>
    </w:p>
    <w:p w14:paraId="094B143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rPr>
          <w:spacing w:val="-1"/>
        </w:rPr>
        <w:t>“There appeared to me to be no earth upon the island, except the dung of animals, and of myriads of sea</w:t>
      </w:r>
      <w:r>
        <w:rPr>
          <w:spacing w:val="-1"/>
        </w:rPr>
        <w:noBreakHyphen/>
        <w:t xml:space="preserve">birds, whose shrill  notes almost prevented our hearing each other speak:  these consisted of every species that we had seen on the coast of Kamtshatka, and all the </w:t>
      </w:r>
      <w:r w:rsidR="009C332F">
        <w:rPr>
          <w:spacing w:val="-1"/>
        </w:rPr>
        <w:t>Aleutian Islands</w:t>
      </w:r>
      <w:r>
        <w:rPr>
          <w:spacing w:val="-1"/>
        </w:rPr>
        <w:t>.”</w:t>
      </w:r>
      <w:r>
        <w:rPr>
          <w:spacing w:val="-1"/>
        </w:rPr>
        <w:br/>
        <w:t>(See Sauer 1802, p. 236.)</w:t>
      </w:r>
    </w:p>
    <w:p w14:paraId="20531C82" w14:textId="77777777" w:rsidR="008A5453" w:rsidRDefault="00B43AEB">
      <w:pPr>
        <w:pStyle w:val="Hanging5"/>
      </w:pPr>
      <w:r>
        <w:t>    ●  U</w:t>
      </w:r>
      <w:r w:rsidR="00BD5B05">
        <w:t xml:space="preserve">NALASKA ISLAND DURING WINTER </w:t>
      </w:r>
      <w:r>
        <w:t>1791</w:t>
      </w:r>
      <w:r>
        <w:noBreakHyphen/>
        <w:t>1792:</w:t>
      </w:r>
    </w:p>
    <w:p w14:paraId="2F79663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rPr>
          <w:spacing w:val="-1"/>
        </w:rPr>
        <w:t>“The birds that I observed were—two species of geese; one termed by the Russian hunters laidenoi.  These appeared on 31 August, two days after our arrival, and wintered here.  The head, neck, and breast, are white; it has a large black spot on the throat; back, wings, and tail, ash colour; the extremity of the feathers barred with a black streak edged with white; bill and legs yellow; claws black.  They remained here until the 18</w:t>
      </w:r>
      <w:r>
        <w:rPr>
          <w:spacing w:val="-1"/>
          <w:vertAlign w:val="superscript"/>
        </w:rPr>
        <w:t>th</w:t>
      </w:r>
      <w:r>
        <w:rPr>
          <w:spacing w:val="-1"/>
        </w:rPr>
        <w:t> April, and on the 19</w:t>
      </w:r>
      <w:r>
        <w:rPr>
          <w:spacing w:val="-1"/>
          <w:vertAlign w:val="superscript"/>
        </w:rPr>
        <w:t>th</w:t>
      </w:r>
      <w:r>
        <w:rPr>
          <w:spacing w:val="-1"/>
        </w:rPr>
        <w:t xml:space="preserve"> the other species arrived, which I have described at Kadiak, where we obtained some:  these depart about the 30</w:t>
      </w:r>
      <w:r>
        <w:rPr>
          <w:spacing w:val="-1"/>
          <w:vertAlign w:val="superscript"/>
        </w:rPr>
        <w:t>th</w:t>
      </w:r>
      <w:r>
        <w:rPr>
          <w:spacing w:val="-1"/>
        </w:rPr>
        <w:t xml:space="preserve"> of August.  Toward the latter end of September a few of the snow–buntings came, but only stayed a few days.</w:t>
      </w:r>
      <w:r>
        <w:rPr>
          <w:spacing w:val="-1"/>
        </w:rPr>
        <w:br/>
        <w:t>The safka, a kind of duck very frequent in Kamtshatka, made its appearance at the beginning of October, and wintered.  The 12</w:t>
      </w:r>
      <w:r>
        <w:rPr>
          <w:spacing w:val="-1"/>
          <w:vertAlign w:val="superscript"/>
        </w:rPr>
        <w:t>th</w:t>
      </w:r>
      <w:r>
        <w:rPr>
          <w:spacing w:val="-1"/>
        </w:rPr>
        <w:t> November we saw the turpan of Ochotsk; but these stayed only a few days, and were in very poor condition.  There is also a species of bunting with a red head and breast; but of these I saw only two or three; they are much sought after by the natives, who ornament the strings to their darts and dresses with the red feathers:  also a bird as small as a wren, which emits a delightful note:  these and the safka, indeed, are the only melodious birds on the island.  Here are also a few partridges, teals (tshirok), cormorants (urili), awks (ari), sea parrots (toporki), and gulls (tshaiki).  A very large species of the gull kind was killed by a party collecting drift</w:t>
      </w:r>
      <w:r>
        <w:rPr>
          <w:spacing w:val="-1"/>
        </w:rPr>
        <w:noBreakHyphen/>
        <w:t>wood in the beginning of April.  They had retired to a cave to refresh themselves, when this bird, pursued by an eagle, took refuge among them.  The wing had three joint, one more than I ever saw in any other bird.  The Russians call them the Semi Sazshenoi (seven fathom), from the extreme length of their expanded wings.  They are frequently seen, but the natives have never found their nests or eggs.  When picked, it appeared very like a large turkey, and, to our depraved tastes, was not inferior in quality when dressed.  Eagles are numerous, as are also the glupysh, which I take to be Pennant’s foolish guillemot.”</w:t>
      </w:r>
    </w:p>
    <w:p w14:paraId="5F54292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rPr>
          <w:spacing w:val="-1"/>
        </w:rPr>
        <w:t>(See Sauer 1802, pp. 263</w:t>
      </w:r>
      <w:r>
        <w:rPr>
          <w:spacing w:val="-1"/>
        </w:rPr>
        <w:noBreakHyphen/>
        <w:t>264.)</w:t>
      </w:r>
    </w:p>
    <w:p w14:paraId="3ABB5B5D" w14:textId="77777777" w:rsidR="008A5453" w:rsidRDefault="00B43AEB">
      <w:pPr>
        <w:pStyle w:val="Hanging5"/>
      </w:pPr>
      <w:r>
        <w:t>    ●  P</w:t>
      </w:r>
      <w:r w:rsidR="00BD5B05">
        <w:t xml:space="preserve">ETROPAVLOVSK–KAMCHATSKIY DURING WINTER </w:t>
      </w:r>
      <w:r>
        <w:t>1792</w:t>
      </w:r>
      <w:r>
        <w:noBreakHyphen/>
        <w:t>1793:</w:t>
      </w:r>
    </w:p>
    <w:p w14:paraId="40ACE05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rPr>
          <w:spacing w:val="-1"/>
        </w:rPr>
      </w:pPr>
      <w:r>
        <w:rPr>
          <w:spacing w:val="-1"/>
        </w:rPr>
        <w:t>“The plains of Avatsha, which bound the bay to the north</w:t>
      </w:r>
      <w:r>
        <w:rPr>
          <w:spacing w:val="-1"/>
        </w:rPr>
        <w:noBreakHyphen/>
        <w:t>west, extend 18 miles from east to west, and 35 miles from north to south, producing at their northern extremity only a few patches of birch, poplar, and alders; all the rest are marshy grounds, overgrown with rushes and coarse high grass, with some spots of oziers and alders; the resort of myriads of water fowl, swans, geese, an amazing variety of the duck kind, and I believe every species of snipe.”</w:t>
      </w:r>
      <w:r>
        <w:rPr>
          <w:spacing w:val="-1"/>
        </w:rPr>
        <w:br/>
        <w:t>“These springs do not freeze in winter, during which season they are frequented by swans, geese, and several species of duck, particularly the safka, or duck with a melodious note, which has induced me to stile it musical.”</w:t>
      </w:r>
      <w:r>
        <w:rPr>
          <w:spacing w:val="-1"/>
        </w:rPr>
        <w:br/>
        <w:t>(See Sauer 1802, p. 300</w:t>
      </w:r>
      <w:r>
        <w:rPr>
          <w:spacing w:val="-1"/>
        </w:rPr>
        <w:noBreakHyphen/>
        <w:t>301.)</w:t>
      </w:r>
    </w:p>
    <w:p w14:paraId="4327567A" w14:textId="77777777" w:rsidR="008A5453" w:rsidRDefault="008A5453"/>
    <w:p w14:paraId="572D5D3C" w14:textId="77777777" w:rsidR="008A5453" w:rsidRDefault="00B43AEB">
      <w:pPr>
        <w:rPr>
          <w:spacing w:val="-1"/>
        </w:rPr>
      </w:pPr>
      <w:r>
        <w:rPr>
          <w:spacing w:val="-1"/>
        </w:rPr>
        <w:t>The expedition’s key personnel would include:</w:t>
      </w:r>
    </w:p>
    <w:p w14:paraId="025EBB9D" w14:textId="77777777" w:rsidR="008A5453" w:rsidRDefault="00B43AEB">
      <w:pPr>
        <w:rPr>
          <w:spacing w:val="-1"/>
        </w:rPr>
      </w:pPr>
      <w:r>
        <w:rPr>
          <w:spacing w:val="-1"/>
        </w:rPr>
        <w:t>(based primarily on the list in Sauer 1802, p. 12)</w:t>
      </w:r>
    </w:p>
    <w:p w14:paraId="07503055" w14:textId="77777777" w:rsidR="008A5453" w:rsidRDefault="00B43AEB">
      <w:pPr>
        <w:rPr>
          <w:spacing w:val="-1"/>
        </w:rPr>
      </w:pPr>
      <w:r>
        <w:rPr>
          <w:spacing w:val="-1"/>
          <w:highlight w:val="yellow"/>
        </w:rPr>
        <w:t>WILL NEED TO BE TRIMMED LATER</w:t>
      </w:r>
    </w:p>
    <w:p w14:paraId="2A5AEC7F" w14:textId="77777777" w:rsidR="008A5453" w:rsidRDefault="00B43AEB">
      <w:pPr>
        <w:rPr>
          <w:spacing w:val="-1"/>
        </w:rPr>
      </w:pPr>
      <w:r>
        <w:rPr>
          <w:spacing w:val="-1"/>
          <w:highlight w:val="yellow"/>
        </w:rPr>
        <w:t>MASTER LIST FOR THE EXPEDITION—NOT READY TO BE INSTALLED EVERYWHERE</w:t>
      </w:r>
      <w:r>
        <w:rPr>
          <w:spacing w:val="-1"/>
        </w:rPr>
        <w:t xml:space="preserve">  </w:t>
      </w:r>
    </w:p>
    <w:p w14:paraId="7D2F96C5" w14:textId="77777777" w:rsidR="008A5453" w:rsidRDefault="00B43AEB">
      <w:pPr>
        <w:pStyle w:val="Hanging5"/>
      </w:pPr>
      <w:r>
        <w:t>    ●  SAUER.</w:t>
      </w:r>
      <w:r>
        <w:br/>
        <w:t>He</w:t>
      </w:r>
      <w:r w:rsidR="00647E16">
        <w:t xml:space="preserve"> was the expedition’s </w:t>
      </w:r>
      <w:r>
        <w:t>Private S</w:t>
      </w:r>
      <w:r w:rsidR="00647E16">
        <w:t>ecretary,</w:t>
      </w:r>
      <w:r>
        <w:t xml:space="preserve"> historian, and translator.</w:t>
      </w:r>
    </w:p>
    <w:p w14:paraId="25B801EF" w14:textId="77777777" w:rsidR="008A5453" w:rsidRDefault="00B43AEB">
      <w:pPr>
        <w:pStyle w:val="Hanging5"/>
      </w:pPr>
      <w:r>
        <w:t xml:space="preserve">    ●  JOSEPH BILLINGS </w:t>
      </w:r>
      <w:r w:rsidR="00101419">
        <w:rPr>
          <w:spacing w:val="-1"/>
        </w:rPr>
        <w:t>(1758</w:t>
      </w:r>
      <w:r w:rsidR="00101419">
        <w:rPr>
          <w:spacing w:val="-1"/>
        </w:rPr>
        <w:noBreakHyphen/>
        <w:t>1806) of England.</w:t>
      </w:r>
      <w:r w:rsidR="005F6807">
        <w:rPr>
          <w:spacing w:val="-1"/>
        </w:rPr>
        <w:br/>
        <w:t>(Russified:  Iosif Iosifovich Billings.)</w:t>
      </w:r>
      <w:r w:rsidR="00101419">
        <w:rPr>
          <w:spacing w:val="-1"/>
        </w:rPr>
        <w:br/>
      </w:r>
      <w:r>
        <w:rPr>
          <w:spacing w:val="-1"/>
        </w:rPr>
        <w:t xml:space="preserve">Initially a Lieutenant in the Russki Imperial Navy, he </w:t>
      </w:r>
      <w:r w:rsidR="001D23AB">
        <w:rPr>
          <w:spacing w:val="-1"/>
        </w:rPr>
        <w:t>was in overall charge of the</w:t>
      </w:r>
      <w:r w:rsidR="00257D3A">
        <w:rPr>
          <w:spacing w:val="-1"/>
        </w:rPr>
        <w:t xml:space="preserve"> </w:t>
      </w:r>
      <w:r w:rsidR="001D23AB">
        <w:rPr>
          <w:spacing w:val="-1"/>
        </w:rPr>
        <w:t xml:space="preserve">expedition.  </w:t>
      </w:r>
      <w:r>
        <w:rPr>
          <w:spacing w:val="-1"/>
        </w:rPr>
        <w:t>He would</w:t>
      </w:r>
      <w:r w:rsidR="001D23AB">
        <w:rPr>
          <w:spacing w:val="-1"/>
        </w:rPr>
        <w:t xml:space="preserve"> </w:t>
      </w:r>
      <w:r>
        <w:rPr>
          <w:spacing w:val="-1"/>
        </w:rPr>
        <w:t xml:space="preserve">be promoted to Captain–Lieutentant during the expedition, and Captain </w:t>
      </w:r>
      <w:r w:rsidR="001D23AB">
        <w:rPr>
          <w:spacing w:val="-1"/>
        </w:rPr>
        <w:t>(Second </w:t>
      </w:r>
      <w:r>
        <w:rPr>
          <w:spacing w:val="-1"/>
        </w:rPr>
        <w:t>Rank</w:t>
      </w:r>
      <w:r w:rsidR="001D23AB">
        <w:rPr>
          <w:spacing w:val="-1"/>
        </w:rPr>
        <w:t>)</w:t>
      </w:r>
      <w:r>
        <w:rPr>
          <w:spacing w:val="-1"/>
        </w:rPr>
        <w:t xml:space="preserve"> on reaching the </w:t>
      </w:r>
      <w:r w:rsidR="001E1177">
        <w:rPr>
          <w:spacing w:val="-1"/>
        </w:rPr>
        <w:t>Vostochno-Sibirskoe </w:t>
      </w:r>
      <w:r w:rsidR="0007422F">
        <w:rPr>
          <w:spacing w:val="-1"/>
        </w:rPr>
        <w:t>Sea</w:t>
      </w:r>
      <w:r>
        <w:rPr>
          <w:spacing w:val="-1"/>
        </w:rPr>
        <w:t xml:space="preserve"> at the mouth of the </w:t>
      </w:r>
      <w:r w:rsidR="00FC34F6">
        <w:rPr>
          <w:spacing w:val="-1"/>
        </w:rPr>
        <w:t>Kolyma River</w:t>
      </w:r>
      <w:r>
        <w:rPr>
          <w:spacing w:val="-1"/>
        </w:rPr>
        <w:t>.</w:t>
      </w:r>
      <w:r w:rsidR="001D23AB">
        <w:rPr>
          <w:spacing w:val="-1"/>
        </w:rPr>
        <w:br/>
        <w:t>(</w:t>
      </w:r>
      <w:r>
        <w:rPr>
          <w:spacing w:val="-1"/>
        </w:rPr>
        <w:t xml:space="preserve">He would later retire to Moskva and receive a </w:t>
      </w:r>
      <w:r w:rsidR="00257D3A">
        <w:rPr>
          <w:spacing w:val="-1"/>
        </w:rPr>
        <w:t>pension as a Commodore in 1797.</w:t>
      </w:r>
      <w:r>
        <w:rPr>
          <w:spacing w:val="-1"/>
        </w:rPr>
        <w:t>)</w:t>
      </w:r>
    </w:p>
    <w:p w14:paraId="1F2F0185" w14:textId="77777777" w:rsidR="008A5453" w:rsidRDefault="00B43AEB">
      <w:pPr>
        <w:pStyle w:val="Hanging5"/>
      </w:pPr>
      <w:r>
        <w:t>    ●  </w:t>
      </w:r>
      <w:r w:rsidR="004A6E43">
        <w:t xml:space="preserve">ROBERT </w:t>
      </w:r>
      <w:r>
        <w:t>HALL (</w:t>
      </w:r>
      <w:r w:rsidR="00565EE0">
        <w:t>1761</w:t>
      </w:r>
      <w:r w:rsidR="00565EE0">
        <w:noBreakHyphen/>
        <w:t>1844</w:t>
      </w:r>
      <w:r>
        <w:t>)</w:t>
      </w:r>
      <w:r w:rsidR="00565EE0">
        <w:t xml:space="preserve"> of </w:t>
      </w:r>
      <w:r w:rsidR="004637F8" w:rsidRPr="004A6E43">
        <w:t>England</w:t>
      </w:r>
      <w:r>
        <w:t>.</w:t>
      </w:r>
      <w:r w:rsidR="001A3AD4">
        <w:br/>
        <w:t>(Russified:  Roman Romanovich Gall.)</w:t>
      </w:r>
      <w:r>
        <w:br/>
        <w:t>A</w:t>
      </w:r>
      <w:r w:rsidR="00F53829">
        <w:t xml:space="preserve"> </w:t>
      </w:r>
      <w:r w:rsidR="00257D3A">
        <w:t xml:space="preserve">British </w:t>
      </w:r>
      <w:r w:rsidR="00F53829">
        <w:t xml:space="preserve">Royal Navy </w:t>
      </w:r>
      <w:r w:rsidR="007B02CC">
        <w:t xml:space="preserve">Midshipman who </w:t>
      </w:r>
      <w:r w:rsidR="001C2AA6">
        <w:t>entered the Russki Imperial Navy in 1774</w:t>
      </w:r>
      <w:r w:rsidR="007B02CC">
        <w:t xml:space="preserve"> (</w:t>
      </w:r>
      <w:r w:rsidR="00D869CB">
        <w:t>during a period of British and the Russki</w:t>
      </w:r>
      <w:r w:rsidR="007B02CC">
        <w:t xml:space="preserve"> </w:t>
      </w:r>
      <w:r w:rsidR="00D869CB">
        <w:t xml:space="preserve">naval </w:t>
      </w:r>
      <w:r w:rsidR="007B02CC">
        <w:t>cooperati</w:t>
      </w:r>
      <w:r w:rsidR="00D869CB">
        <w:t>on</w:t>
      </w:r>
      <w:r w:rsidR="007B02CC">
        <w:t>)</w:t>
      </w:r>
      <w:r>
        <w:t xml:space="preserve">, he </w:t>
      </w:r>
      <w:r w:rsidR="00BD5B05">
        <w:t>was</w:t>
      </w:r>
      <w:r w:rsidR="001D23AB">
        <w:t xml:space="preserve"> one of</w:t>
      </w:r>
      <w:r w:rsidR="00BD5B05">
        <w:t xml:space="preserve"> </w:t>
      </w:r>
      <w:r w:rsidR="00BD5B05" w:rsidRPr="001D23AB">
        <w:t xml:space="preserve">Billings’ </w:t>
      </w:r>
      <w:r w:rsidR="001D23AB" w:rsidRPr="001D23AB">
        <w:t>two ship captains</w:t>
      </w:r>
      <w:r w:rsidR="00BD5B05">
        <w:t xml:space="preserve">.  He would command the </w:t>
      </w:r>
      <w:r w:rsidR="00BD5B05">
        <w:rPr>
          <w:i/>
        </w:rPr>
        <w:t>Chernyy Orel</w:t>
      </w:r>
      <w:r w:rsidR="00BD5B05">
        <w:t xml:space="preserve"> (meaning </w:t>
      </w:r>
      <w:r w:rsidR="00BD5B05">
        <w:rPr>
          <w:i/>
        </w:rPr>
        <w:t>Black Eagle</w:t>
      </w:r>
      <w:r w:rsidR="00BD5B05">
        <w:t xml:space="preserve">) in 1791 and the </w:t>
      </w:r>
      <w:r w:rsidR="00BD5B05">
        <w:rPr>
          <w:i/>
        </w:rPr>
        <w:t>Slava Rossiya</w:t>
      </w:r>
      <w:r w:rsidR="00BD5B05">
        <w:t xml:space="preserve"> (</w:t>
      </w:r>
      <w:r w:rsidR="0095572F">
        <w:t xml:space="preserve">meaning </w:t>
      </w:r>
      <w:r w:rsidR="0095572F">
        <w:rPr>
          <w:i/>
        </w:rPr>
        <w:t>Glory of Rossiya</w:t>
      </w:r>
      <w:r w:rsidR="0095572F">
        <w:t>)</w:t>
      </w:r>
      <w:r w:rsidR="00BD5B05">
        <w:t xml:space="preserve"> in 1792.</w:t>
      </w:r>
      <w:r w:rsidR="000A3A92">
        <w:t xml:space="preserve">  By the end of his service to the expedition in 1794, he</w:t>
      </w:r>
      <w:r w:rsidR="001D23AB">
        <w:t xml:space="preserve"> had been promoted to Captain (S</w:t>
      </w:r>
      <w:r w:rsidR="000A3A92">
        <w:t>econd</w:t>
      </w:r>
      <w:r w:rsidR="001D23AB">
        <w:t> R</w:t>
      </w:r>
      <w:r w:rsidR="000A3A92">
        <w:t>ank).</w:t>
      </w:r>
      <w:r w:rsidR="00BD5B05">
        <w:br/>
      </w:r>
      <w:r>
        <w:t>(</w:t>
      </w:r>
      <w:r w:rsidR="00BA0A29">
        <w:t>Hall Island</w:t>
      </w:r>
      <w:r>
        <w:t xml:space="preserve"> off St. Matthew Island in the eastern </w:t>
      </w:r>
      <w:r w:rsidR="00503D67">
        <w:t>Bering Sea</w:t>
      </w:r>
      <w:r>
        <w:t xml:space="preserve"> was probably named in honor of this Hall (who visited there in 1791).</w:t>
      </w:r>
      <w:r>
        <w:br/>
        <w:t>(He would later be</w:t>
      </w:r>
      <w:r w:rsidR="00D869CB">
        <w:t xml:space="preserve"> promoted to</w:t>
      </w:r>
      <w:r w:rsidR="001D23AB">
        <w:t xml:space="preserve"> Rear </w:t>
      </w:r>
      <w:r>
        <w:t xml:space="preserve">Admiral in the Russki Imperial Navy </w:t>
      </w:r>
      <w:r w:rsidR="007B02CC">
        <w:t>in 1803</w:t>
      </w:r>
      <w:r w:rsidR="000A3A92">
        <w:t xml:space="preserve"> and Vice Admiral in 1807, </w:t>
      </w:r>
      <w:r w:rsidR="007B02CC">
        <w:t>become a Russki citizen in 1810, be promoted to full Admiral in 1830,</w:t>
      </w:r>
      <w:r w:rsidR="000A3A92">
        <w:t xml:space="preserve"> join Rossiya’s Admiralty Council</w:t>
      </w:r>
      <w:r w:rsidR="007B02CC">
        <w:t xml:space="preserve"> in 1836, and </w:t>
      </w:r>
      <w:r w:rsidR="001D23AB">
        <w:t xml:space="preserve">would die during a service at the English church in </w:t>
      </w:r>
      <w:r>
        <w:t>Sankt</w:t>
      </w:r>
      <w:r>
        <w:noBreakHyphen/>
        <w:t>Peterburg.)</w:t>
      </w:r>
    </w:p>
    <w:p w14:paraId="695A2108" w14:textId="77777777" w:rsidR="008A5453" w:rsidRDefault="00B43AEB">
      <w:pPr>
        <w:pStyle w:val="Hanging5"/>
      </w:pPr>
      <w:r>
        <w:t>    ●  GAVRIIL ANDREEVICH SARYCHEV (1763</w:t>
      </w:r>
      <w:r>
        <w:noBreakHyphen/>
        <w:t>1831)</w:t>
      </w:r>
      <w:r w:rsidR="00B13809">
        <w:t xml:space="preserve"> of Rossiya</w:t>
      </w:r>
      <w:r>
        <w:t>.</w:t>
      </w:r>
      <w:r>
        <w:br/>
        <w:t xml:space="preserve">A Lieutenant in the </w:t>
      </w:r>
      <w:r w:rsidR="00B13809">
        <w:t>Russki Imperial</w:t>
      </w:r>
      <w:r>
        <w:t xml:space="preserve"> Navy, </w:t>
      </w:r>
      <w:r w:rsidR="001D23AB">
        <w:t xml:space="preserve">he was one of </w:t>
      </w:r>
      <w:r w:rsidR="001D23AB" w:rsidRPr="001D23AB">
        <w:t>Billings’ two ship captains</w:t>
      </w:r>
      <w:r>
        <w:t xml:space="preserve">.  </w:t>
      </w:r>
      <w:r w:rsidR="00BD5B05">
        <w:t xml:space="preserve">He would command the </w:t>
      </w:r>
      <w:r w:rsidR="00BD5B05">
        <w:rPr>
          <w:i/>
        </w:rPr>
        <w:t>Chernyy Orel</w:t>
      </w:r>
      <w:r w:rsidR="00BD5B05">
        <w:t xml:space="preserve"> (meaning </w:t>
      </w:r>
      <w:r w:rsidR="00BD5B05">
        <w:rPr>
          <w:i/>
        </w:rPr>
        <w:t>Black Eagle</w:t>
      </w:r>
      <w:r w:rsidR="00BD5B05">
        <w:t>) in 1792.</w:t>
      </w:r>
      <w:r w:rsidR="00BD5B05">
        <w:br/>
      </w:r>
      <w:r>
        <w:t>(He would be promoted to Lieutenant Commander during the expedition</w:t>
      </w:r>
      <w:r w:rsidR="00BD5B05">
        <w:t>, and w</w:t>
      </w:r>
      <w:r>
        <w:t>ould later be</w:t>
      </w:r>
      <w:r w:rsidR="001D23AB">
        <w:t xml:space="preserve"> promoted to full</w:t>
      </w:r>
      <w:r>
        <w:t xml:space="preserve"> Admiral.)</w:t>
      </w:r>
    </w:p>
    <w:p w14:paraId="41B22851" w14:textId="77777777" w:rsidR="008A5453" w:rsidRDefault="00B43AEB">
      <w:pPr>
        <w:pStyle w:val="Hanging5"/>
      </w:pPr>
      <w:r>
        <w:t>    ●  </w:t>
      </w:r>
      <w:r>
        <w:rPr>
          <w:highlight w:val="yellow"/>
        </w:rPr>
        <w:t>CHRISTIAN/KRISTIAN</w:t>
      </w:r>
      <w:r w:rsidR="007C2AE9">
        <w:t xml:space="preserve"> BERING (ca. 1761</w:t>
      </w:r>
      <w:r>
        <w:noBreakHyphen/>
        <w:t>1803)</w:t>
      </w:r>
      <w:r w:rsidR="007C2AE9">
        <w:t xml:space="preserve"> of </w:t>
      </w:r>
      <w:r w:rsidR="007C2AE9" w:rsidRPr="00CB5005">
        <w:rPr>
          <w:highlight w:val="yellow"/>
        </w:rPr>
        <w:t>Danmark???</w:t>
      </w:r>
      <w:r>
        <w:t>.</w:t>
      </w:r>
      <w:r w:rsidR="00CB5005">
        <w:br/>
        <w:t>(Russkified:  Khristian Timofeevich Bering.)</w:t>
      </w:r>
      <w:r>
        <w:br/>
        <w:t>A Lieutenant, he was a grandson of Vitus [Jonassen] Bering (1681</w:t>
      </w:r>
      <w:r>
        <w:noBreakHyphen/>
        <w:t>1741)</w:t>
      </w:r>
      <w:r w:rsidR="005F1346">
        <w:t xml:space="preserve"> of Danmark</w:t>
      </w:r>
      <w:r>
        <w:t>.</w:t>
      </w:r>
      <w:r>
        <w:br/>
        <w:t>(He would retire and receive a pension as a Major</w:t>
      </w:r>
      <w:r>
        <w:noBreakHyphen/>
        <w:t xml:space="preserve">General of the fleet; he </w:t>
      </w:r>
      <w:r w:rsidR="00CB5005">
        <w:t xml:space="preserve">would </w:t>
      </w:r>
      <w:r>
        <w:t>die of tuberculosis.)</w:t>
      </w:r>
    </w:p>
    <w:p w14:paraId="6AC1814B" w14:textId="77777777" w:rsidR="00815B81" w:rsidRDefault="00815B81">
      <w:pPr>
        <w:pStyle w:val="Hanging5"/>
      </w:pPr>
    </w:p>
    <w:p w14:paraId="1C89FA3B" w14:textId="77777777" w:rsidR="00815B81" w:rsidRDefault="00815B81">
      <w:pPr>
        <w:pStyle w:val="Hanging5"/>
      </w:pPr>
    </w:p>
    <w:p w14:paraId="7451770E" w14:textId="77777777" w:rsidR="00647E16" w:rsidRDefault="00B43AEB">
      <w:pPr>
        <w:pStyle w:val="Hanging5"/>
      </w:pPr>
      <w:r>
        <w:t>    ●  DR. CARL HEINRICH MERCK</w:t>
      </w:r>
      <w:r w:rsidR="00647E16">
        <w:t xml:space="preserve"> (1761</w:t>
      </w:r>
      <w:r>
        <w:noBreakHyphen/>
        <w:t>1</w:t>
      </w:r>
      <w:r w:rsidR="00647E16">
        <w:t>799)</w:t>
      </w:r>
      <w:r w:rsidR="00101419">
        <w:t xml:space="preserve"> of Deutschland</w:t>
      </w:r>
      <w:r w:rsidR="00A059AD">
        <w:t>.</w:t>
      </w:r>
      <w:r w:rsidR="00CB5005">
        <w:br/>
        <w:t xml:space="preserve">(Russkified:  </w:t>
      </w:r>
      <w:r w:rsidR="00CB5005" w:rsidRPr="00CB5005">
        <w:rPr>
          <w:highlight w:val="yellow"/>
        </w:rPr>
        <w:t>Karl Merk</w:t>
      </w:r>
      <w:r w:rsidR="00CB5005">
        <w:t>.)</w:t>
      </w:r>
      <w:r>
        <w:br/>
        <w:t xml:space="preserve">A doctor and amateur naturalist, </w:t>
      </w:r>
      <w:r w:rsidR="00101419">
        <w:t>he</w:t>
      </w:r>
      <w:r>
        <w:t xml:space="preserve"> worked in a hospital in Irkutsk (Irkutskaya Oblast’, Sibir’) and was asked to join the expedition</w:t>
      </w:r>
      <w:r w:rsidR="001F59E3">
        <w:t xml:space="preserve"> ca. April 1786 as its naturalist</w:t>
      </w:r>
      <w:r w:rsidR="00647E16">
        <w:t>.</w:t>
      </w:r>
      <w:r w:rsidR="001F59E3">
        <w:t xml:space="preserve">  He brought Main along as his assistant.</w:t>
      </w:r>
    </w:p>
    <w:p w14:paraId="74515B2E" w14:textId="77777777" w:rsidR="00AD0C03" w:rsidRDefault="00B43AEB">
      <w:pPr>
        <w:pStyle w:val="Hanging5"/>
      </w:pPr>
      <w:r>
        <w:t>    ●  JOHN MAIN (</w:t>
      </w:r>
      <w:r w:rsidRPr="00815B81">
        <w:rPr>
          <w:highlight w:val="yellow"/>
        </w:rPr>
        <w:t>????</w:t>
      </w:r>
      <w:r>
        <w:noBreakHyphen/>
      </w:r>
      <w:r w:rsidRPr="00815B81">
        <w:rPr>
          <w:highlight w:val="yellow"/>
        </w:rPr>
        <w:t>????</w:t>
      </w:r>
      <w:r>
        <w:t>)</w:t>
      </w:r>
      <w:r w:rsidR="00915AFD">
        <w:t xml:space="preserve"> of </w:t>
      </w:r>
      <w:r w:rsidR="00915AFD" w:rsidRPr="00915AFD">
        <w:rPr>
          <w:highlight w:val="yellow"/>
        </w:rPr>
        <w:t>England???</w:t>
      </w:r>
      <w:r>
        <w:t>.</w:t>
      </w:r>
      <w:r>
        <w:br/>
        <w:t>Merck’s assistant, he joined the expedition with Merck at Irkutsk</w:t>
      </w:r>
      <w:r w:rsidR="00AD0C03">
        <w:t xml:space="preserve"> as a “medic”</w:t>
      </w:r>
      <w:r w:rsidR="00815B81">
        <w:t xml:space="preserve"> and </w:t>
      </w:r>
      <w:r w:rsidR="001F59E3">
        <w:t xml:space="preserve">assistant </w:t>
      </w:r>
      <w:r w:rsidR="00815B81">
        <w:t>naturalist</w:t>
      </w:r>
      <w:r>
        <w:t>.</w:t>
      </w:r>
      <w:r>
        <w:br/>
        <w:t>(He would later work in the iron foundry of Charles Gascoigne (1738</w:t>
      </w:r>
      <w:r>
        <w:noBreakHyphen/>
        <w:t>1806)</w:t>
      </w:r>
      <w:r w:rsidR="00122746">
        <w:t xml:space="preserve"> of England</w:t>
      </w:r>
      <w:r>
        <w:t xml:space="preserve"> in Petrozavodsk, the capital of the Republic of Ka</w:t>
      </w:r>
      <w:r w:rsidR="00AD0C03">
        <w:t>relia in northwestern Rossiya.)</w:t>
      </w:r>
    </w:p>
    <w:p w14:paraId="7023E0BB" w14:textId="77777777" w:rsidR="008A5453" w:rsidRDefault="00B43AEB">
      <w:pPr>
        <w:pStyle w:val="Hanging5"/>
      </w:pPr>
      <w:r>
        <w:t>    ●  KARL/CARL/CHARLES KREBS (</w:t>
      </w:r>
      <w:r w:rsidRPr="00815B81">
        <w:rPr>
          <w:highlight w:val="yellow"/>
        </w:rPr>
        <w:t>????</w:t>
      </w:r>
      <w:r>
        <w:noBreakHyphen/>
      </w:r>
      <w:r w:rsidRPr="00815B81">
        <w:rPr>
          <w:highlight w:val="yellow"/>
        </w:rPr>
        <w:t>????</w:t>
      </w:r>
      <w:r>
        <w:t>)</w:t>
      </w:r>
      <w:r w:rsidR="00815B81">
        <w:t xml:space="preserve"> of </w:t>
      </w:r>
      <w:r w:rsidR="00815B81" w:rsidRPr="00815B81">
        <w:rPr>
          <w:highlight w:val="yellow"/>
        </w:rPr>
        <w:t>?????</w:t>
      </w:r>
      <w:r>
        <w:t>.</w:t>
      </w:r>
      <w:r>
        <w:br/>
      </w:r>
      <w:r w:rsidR="001705CB">
        <w:t>An</w:t>
      </w:r>
      <w:r w:rsidR="00815B81">
        <w:t>other assistant</w:t>
      </w:r>
      <w:r w:rsidR="001705CB">
        <w:t xml:space="preserve"> of Merck’s</w:t>
      </w:r>
      <w:r w:rsidR="00815B81">
        <w:t>, he was also a</w:t>
      </w:r>
      <w:r>
        <w:t xml:space="preserve"> </w:t>
      </w:r>
      <w:r w:rsidR="00C93631" w:rsidRPr="001705CB">
        <w:rPr>
          <w:highlight w:val="yellow"/>
        </w:rPr>
        <w:t>naturalist</w:t>
      </w:r>
      <w:r w:rsidR="00815B81">
        <w:t xml:space="preserve">.  </w:t>
      </w:r>
      <w:r w:rsidR="00815B81" w:rsidRPr="00815B81">
        <w:rPr>
          <w:highlight w:val="yellow"/>
        </w:rPr>
        <w:t xml:space="preserve">He also </w:t>
      </w:r>
      <w:r w:rsidR="00C93631" w:rsidRPr="00815B81">
        <w:rPr>
          <w:highlight w:val="yellow"/>
        </w:rPr>
        <w:t>assisted Sauer</w:t>
      </w:r>
      <w:r w:rsidR="00C93631">
        <w:t>.</w:t>
      </w:r>
      <w:r>
        <w:br/>
        <w:t>(He would become a bookbinder for the Russki Admiralty and die.)</w:t>
      </w:r>
      <w:r>
        <w:br/>
      </w:r>
      <w:r>
        <w:rPr>
          <w:highlight w:val="yellow"/>
        </w:rPr>
        <w:t>LATER ACCOUNTS DON’T MENTION HIM—DID HE DROP OUT ???</w:t>
      </w:r>
    </w:p>
    <w:p w14:paraId="2B714ADD" w14:textId="77777777" w:rsidR="00AD0C03" w:rsidRDefault="00815B81">
      <w:pPr>
        <w:pStyle w:val="Hanging5"/>
      </w:pPr>
      <w:r>
        <w:t xml:space="preserve">    ●  DANIEL HAUSS </w:t>
      </w:r>
      <w:r w:rsidR="001705CB">
        <w:t xml:space="preserve"> (</w:t>
      </w:r>
      <w:r w:rsidR="001705CB" w:rsidRPr="00815B81">
        <w:rPr>
          <w:highlight w:val="yellow"/>
        </w:rPr>
        <w:t>????</w:t>
      </w:r>
      <w:r w:rsidR="001705CB">
        <w:noBreakHyphen/>
      </w:r>
      <w:r w:rsidR="001705CB" w:rsidRPr="00815B81">
        <w:rPr>
          <w:highlight w:val="yellow"/>
        </w:rPr>
        <w:t>????</w:t>
      </w:r>
      <w:r w:rsidR="001705CB">
        <w:t xml:space="preserve">) of </w:t>
      </w:r>
      <w:r w:rsidR="001705CB" w:rsidRPr="00815B81">
        <w:rPr>
          <w:highlight w:val="yellow"/>
        </w:rPr>
        <w:t>?????</w:t>
      </w:r>
      <w:r w:rsidR="001705CB">
        <w:t>.</w:t>
      </w:r>
      <w:r w:rsidR="001705CB">
        <w:br/>
        <w:t xml:space="preserve">Another assistant of Merck’s, he was also a </w:t>
      </w:r>
      <w:r w:rsidR="001705CB" w:rsidRPr="001705CB">
        <w:rPr>
          <w:highlight w:val="yellow"/>
        </w:rPr>
        <w:t>naturalist</w:t>
      </w:r>
      <w:r w:rsidR="001705CB">
        <w:t>.</w:t>
      </w:r>
      <w:r w:rsidR="001705CB">
        <w:br/>
      </w:r>
      <w:r w:rsidR="001705CB">
        <w:rPr>
          <w:highlight w:val="yellow"/>
        </w:rPr>
        <w:t>LATER ACCOUNTS DON’T MENTION HIM—DID HE DROP OUT ???</w:t>
      </w:r>
      <w:r w:rsidR="001705CB">
        <w:t xml:space="preserve">  </w:t>
      </w:r>
    </w:p>
    <w:p w14:paraId="3451CD8A" w14:textId="77777777" w:rsidR="00AD0C03" w:rsidRDefault="00AD0C03">
      <w:pPr>
        <w:pStyle w:val="Hanging5"/>
      </w:pPr>
    </w:p>
    <w:p w14:paraId="4146E506" w14:textId="77777777" w:rsidR="001705CB" w:rsidRDefault="001705CB">
      <w:pPr>
        <w:pStyle w:val="Hanging5"/>
      </w:pPr>
    </w:p>
    <w:p w14:paraId="57CCF25E" w14:textId="77777777" w:rsidR="008A5453" w:rsidRDefault="00B43AEB">
      <w:pPr>
        <w:pStyle w:val="Hanging5"/>
      </w:pPr>
      <w:r>
        <w:t>    ●  </w:t>
      </w:r>
      <w:r w:rsidR="00BB3784" w:rsidRPr="008F4650">
        <w:t>MI</w:t>
      </w:r>
      <w:r w:rsidR="008F4650" w:rsidRPr="008F4650">
        <w:t xml:space="preserve">CHAEL </w:t>
      </w:r>
      <w:r w:rsidR="00BB3784" w:rsidRPr="008F4650">
        <w:rPr>
          <w:highlight w:val="yellow"/>
        </w:rPr>
        <w:t>ROBE</w:t>
      </w:r>
      <w:r w:rsidR="008F4650" w:rsidRPr="008F4650">
        <w:rPr>
          <w:highlight w:val="yellow"/>
        </w:rPr>
        <w:t>C</w:t>
      </w:r>
      <w:r w:rsidR="00A66D45">
        <w:rPr>
          <w:highlight w:val="yellow"/>
        </w:rPr>
        <w:t>K/ROEBEC</w:t>
      </w:r>
      <w:r w:rsidR="00BB3784" w:rsidRPr="008F4650">
        <w:rPr>
          <w:highlight w:val="yellow"/>
        </w:rPr>
        <w:t>K</w:t>
      </w:r>
      <w:r>
        <w:t xml:space="preserve"> (</w:t>
      </w:r>
      <w:r w:rsidR="00B83796">
        <w:t>1753</w:t>
      </w:r>
      <w:r>
        <w:noBreakHyphen/>
      </w:r>
      <w:r w:rsidR="00BB3784">
        <w:t>1818</w:t>
      </w:r>
      <w:r>
        <w:t>)</w:t>
      </w:r>
      <w:r w:rsidR="008E2D52">
        <w:t xml:space="preserve"> of </w:t>
      </w:r>
      <w:r w:rsidR="00BB3784">
        <w:t>Rossiya</w:t>
      </w:r>
      <w:r>
        <w:t>.</w:t>
      </w:r>
      <w:r w:rsidR="00375EE3">
        <w:br/>
        <w:t>(Russkified:  Mikhail Mikhaylovich Robek.)</w:t>
      </w:r>
      <w:r w:rsidR="00B83796">
        <w:br/>
      </w:r>
      <w:r>
        <w:t xml:space="preserve">A </w:t>
      </w:r>
      <w:r w:rsidR="008F4650">
        <w:rPr>
          <w:i/>
        </w:rPr>
        <w:t>Deutschbalte</w:t>
      </w:r>
      <w:r w:rsidR="008F4650">
        <w:t xml:space="preserve"> (Baltic Deutsch) </w:t>
      </w:r>
      <w:r>
        <w:t xml:space="preserve">doctor (surgeon) </w:t>
      </w:r>
      <w:r w:rsidR="00E65A53">
        <w:rPr>
          <w:highlight w:val="yellow"/>
        </w:rPr>
        <w:t>with</w:t>
      </w:r>
      <w:r>
        <w:rPr>
          <w:highlight w:val="yellow"/>
        </w:rPr>
        <w:t xml:space="preserve"> the Navy</w:t>
      </w:r>
      <w:r w:rsidR="00C93631">
        <w:t>.</w:t>
      </w:r>
      <w:r w:rsidR="00C93631">
        <w:br/>
      </w:r>
      <w:r>
        <w:t>(He would later become a doctor in a hospital in Sankt</w:t>
      </w:r>
      <w:r>
        <w:noBreakHyphen/>
        <w:t>Peterburg.)</w:t>
      </w:r>
    </w:p>
    <w:p w14:paraId="6C7ADC28" w14:textId="77777777" w:rsidR="008A5453" w:rsidRDefault="00B43AEB">
      <w:pPr>
        <w:pStyle w:val="Hanging5"/>
      </w:pPr>
      <w:r>
        <w:t>    ●  PIETRO ALLEGRETTI (????</w:t>
      </w:r>
      <w:r>
        <w:noBreakHyphen/>
        <w:t>1799)</w:t>
      </w:r>
      <w:r w:rsidR="00E65A53">
        <w:t xml:space="preserve"> of Italia</w:t>
      </w:r>
      <w:r>
        <w:t>.</w:t>
      </w:r>
      <w:r>
        <w:br/>
        <w:t>An Italian</w:t>
      </w:r>
      <w:r w:rsidR="00102EA4">
        <w:t>o</w:t>
      </w:r>
      <w:r>
        <w:t xml:space="preserve"> doctor (surgeon) </w:t>
      </w:r>
      <w:r w:rsidR="00E65A53">
        <w:rPr>
          <w:highlight w:val="yellow"/>
        </w:rPr>
        <w:t>with</w:t>
      </w:r>
      <w:r>
        <w:rPr>
          <w:highlight w:val="yellow"/>
        </w:rPr>
        <w:t xml:space="preserve"> the Navy</w:t>
      </w:r>
      <w:r>
        <w:t>.</w:t>
      </w:r>
    </w:p>
    <w:p w14:paraId="405CECD5" w14:textId="77777777" w:rsidR="008A5453" w:rsidRDefault="00B43AEB">
      <w:pPr>
        <w:pStyle w:val="Hanging5"/>
      </w:pPr>
      <w:r>
        <w:t>    ●  ????? LEMAN/LEHMAN</w:t>
      </w:r>
      <w:r w:rsidR="008F4650">
        <w:t>/LEIMAN</w:t>
      </w:r>
      <w:r>
        <w:t xml:space="preserve">/LEHMANN </w:t>
      </w:r>
      <w:r w:rsidR="00C93631">
        <w:t>(????</w:t>
      </w:r>
      <w:r w:rsidR="00C93631">
        <w:noBreakHyphen/>
        <w:t>????).</w:t>
      </w:r>
      <w:r w:rsidR="00C93631">
        <w:br/>
        <w:t>A surgeon’s mate</w:t>
      </w:r>
      <w:r w:rsidR="003B45A5">
        <w:t xml:space="preserve"> </w:t>
      </w:r>
      <w:r w:rsidR="003B45A5">
        <w:rPr>
          <w:highlight w:val="yellow"/>
        </w:rPr>
        <w:t>with the Navy</w:t>
      </w:r>
      <w:r w:rsidR="003B45A5">
        <w:t>.</w:t>
      </w:r>
      <w:r w:rsidR="00C93631">
        <w:br/>
      </w:r>
      <w:r>
        <w:t>(He would later become a surgeon in the Russki Imperial Navy.)</w:t>
      </w:r>
    </w:p>
    <w:p w14:paraId="47F67C6C" w14:textId="77777777" w:rsidR="00E65A53" w:rsidRDefault="00E65A53">
      <w:pPr>
        <w:pStyle w:val="Hanging5"/>
      </w:pPr>
    </w:p>
    <w:p w14:paraId="56101B4B" w14:textId="77777777" w:rsidR="00477197" w:rsidRDefault="00477197">
      <w:pPr>
        <w:pStyle w:val="Hanging5"/>
      </w:pPr>
    </w:p>
    <w:p w14:paraId="42F3E0D7" w14:textId="77777777" w:rsidR="00477197" w:rsidRDefault="00477197" w:rsidP="00477197">
      <w:pPr>
        <w:pStyle w:val="Hanging5"/>
      </w:pPr>
      <w:r>
        <w:t>    ●  ANTON BATAKOV (</w:t>
      </w:r>
      <w:r w:rsidRPr="00C93631">
        <w:rPr>
          <w:highlight w:val="yellow"/>
        </w:rPr>
        <w:t>????</w:t>
      </w:r>
      <w:r>
        <w:noBreakHyphen/>
      </w:r>
      <w:r w:rsidRPr="00C93631">
        <w:rPr>
          <w:highlight w:val="yellow"/>
        </w:rPr>
        <w:t>????</w:t>
      </w:r>
      <w:r>
        <w:t xml:space="preserve">) of </w:t>
      </w:r>
      <w:r w:rsidRPr="00C93631">
        <w:rPr>
          <w:highlight w:val="yellow"/>
        </w:rPr>
        <w:t>Rossiya???</w:t>
      </w:r>
      <w:r>
        <w:t>.</w:t>
      </w:r>
      <w:r>
        <w:br/>
        <w:t xml:space="preserve">A sailing master </w:t>
      </w:r>
      <w:r>
        <w:rPr>
          <w:highlight w:val="yellow"/>
        </w:rPr>
        <w:t>in the Navy</w:t>
      </w:r>
      <w:r>
        <w:t>.</w:t>
      </w:r>
      <w:r>
        <w:br/>
      </w:r>
      <w:r>
        <w:rPr>
          <w:highlight w:val="yellow"/>
        </w:rPr>
        <w:t>I’VE SEEN HIM CALLED A STEERSMAN</w:t>
      </w:r>
      <w:r>
        <w:t xml:space="preserve">  </w:t>
      </w:r>
    </w:p>
    <w:p w14:paraId="210574B8" w14:textId="77777777" w:rsidR="00477197" w:rsidRDefault="00477197" w:rsidP="00477197">
      <w:pPr>
        <w:pStyle w:val="Hanging5"/>
      </w:pPr>
      <w:r>
        <w:t>    ●  ???? GILEEF (????</w:t>
      </w:r>
      <w:r>
        <w:noBreakHyphen/>
        <w:t>????).</w:t>
      </w:r>
      <w:r>
        <w:br/>
        <w:t>Batakoff’s assistant.</w:t>
      </w:r>
    </w:p>
    <w:p w14:paraId="695B7DCC" w14:textId="77777777" w:rsidR="00477197" w:rsidRDefault="00477197">
      <w:pPr>
        <w:pStyle w:val="Hanging5"/>
      </w:pPr>
    </w:p>
    <w:p w14:paraId="75F5FBD5" w14:textId="77777777" w:rsidR="00477197" w:rsidRDefault="00477197">
      <w:pPr>
        <w:pStyle w:val="Hanging5"/>
      </w:pPr>
    </w:p>
    <w:p w14:paraId="78CB1CD3" w14:textId="77777777" w:rsidR="008A5453" w:rsidRDefault="00B43AEB">
      <w:pPr>
        <w:pStyle w:val="Hanging5"/>
      </w:pPr>
      <w:r>
        <w:t>    ●  AFANASI</w:t>
      </w:r>
      <w:r w:rsidR="00791468">
        <w:t>Y</w:t>
      </w:r>
      <w:r>
        <w:t xml:space="preserve"> BAKO</w:t>
      </w:r>
      <w:r w:rsidR="00791468">
        <w:t>V</w:t>
      </w:r>
      <w:r>
        <w:t xml:space="preserve"> (</w:t>
      </w:r>
      <w:r w:rsidRPr="00CB5005">
        <w:rPr>
          <w:highlight w:val="yellow"/>
        </w:rPr>
        <w:t>????</w:t>
      </w:r>
      <w:r>
        <w:noBreakHyphen/>
      </w:r>
      <w:r w:rsidRPr="00CB5005">
        <w:rPr>
          <w:highlight w:val="yellow"/>
        </w:rPr>
        <w:t>????</w:t>
      </w:r>
      <w:r>
        <w:t>)</w:t>
      </w:r>
      <w:r w:rsidR="00CB5005">
        <w:t xml:space="preserve"> of </w:t>
      </w:r>
      <w:r w:rsidR="00CB5005" w:rsidRPr="00CB5005">
        <w:rPr>
          <w:highlight w:val="yellow"/>
        </w:rPr>
        <w:t>Rossiya???</w:t>
      </w:r>
      <w:r w:rsidR="00A65D86">
        <w:t>.</w:t>
      </w:r>
      <w:r w:rsidR="00A65D86">
        <w:br/>
        <w:t xml:space="preserve">A </w:t>
      </w:r>
      <w:r>
        <w:t>skipper who</w:t>
      </w:r>
      <w:r w:rsidR="00C93631">
        <w:t xml:space="preserve"> was </w:t>
      </w:r>
      <w:r w:rsidR="00A65D86">
        <w:t xml:space="preserve">also </w:t>
      </w:r>
      <w:r w:rsidR="00C93631">
        <w:t>a rigger and storekeeper.</w:t>
      </w:r>
      <w:r w:rsidR="00C93631">
        <w:br/>
      </w:r>
      <w:r>
        <w:t>(He would later become a boatswain and Lieutenant in the Russki Imperial Navy.)</w:t>
      </w:r>
      <w:r>
        <w:br/>
      </w:r>
      <w:r>
        <w:rPr>
          <w:highlight w:val="yellow"/>
        </w:rPr>
        <w:t>I’VE SEEN HIM CALLED A STEERSMAN</w:t>
      </w:r>
      <w:r>
        <w:t xml:space="preserve">  </w:t>
      </w:r>
    </w:p>
    <w:p w14:paraId="231DD3FF" w14:textId="77777777" w:rsidR="00A65D86" w:rsidRDefault="00A65D86">
      <w:pPr>
        <w:pStyle w:val="Hanging5"/>
      </w:pPr>
      <w:r>
        <w:t>    ●  ALEKSANDR MARAKOV (</w:t>
      </w:r>
      <w:r w:rsidRPr="00262F59">
        <w:rPr>
          <w:highlight w:val="yellow"/>
        </w:rPr>
        <w:t>????</w:t>
      </w:r>
      <w:r>
        <w:noBreakHyphen/>
      </w:r>
      <w:r w:rsidRPr="00262F59">
        <w:rPr>
          <w:highlight w:val="yellow"/>
        </w:rPr>
        <w:t>????</w:t>
      </w:r>
      <w:r>
        <w:t xml:space="preserve">) of </w:t>
      </w:r>
      <w:r w:rsidRPr="00262F59">
        <w:rPr>
          <w:highlight w:val="yellow"/>
        </w:rPr>
        <w:t>Rossiya???</w:t>
      </w:r>
      <w:r>
        <w:t>.</w:t>
      </w:r>
      <w:r>
        <w:br/>
        <w:t>An assistant skipper.</w:t>
      </w:r>
    </w:p>
    <w:p w14:paraId="4A5AB587" w14:textId="77777777" w:rsidR="00A65D86" w:rsidRDefault="00A65D86" w:rsidP="00A65D86">
      <w:pPr>
        <w:pStyle w:val="Hanging5"/>
      </w:pPr>
      <w:r>
        <w:t>    ●  IVAN KONDRATOV (</w:t>
      </w:r>
      <w:r w:rsidRPr="00262F59">
        <w:rPr>
          <w:highlight w:val="yellow"/>
        </w:rPr>
        <w:t>????</w:t>
      </w:r>
      <w:r>
        <w:noBreakHyphen/>
      </w:r>
      <w:r w:rsidRPr="00262F59">
        <w:rPr>
          <w:highlight w:val="yellow"/>
        </w:rPr>
        <w:t>????</w:t>
      </w:r>
      <w:r>
        <w:t xml:space="preserve">) of </w:t>
      </w:r>
      <w:r w:rsidRPr="00262F59">
        <w:rPr>
          <w:highlight w:val="yellow"/>
        </w:rPr>
        <w:t>Rossiya???</w:t>
      </w:r>
      <w:r>
        <w:t>.</w:t>
      </w:r>
      <w:r>
        <w:br/>
        <w:t>An assistant steersman.</w:t>
      </w:r>
    </w:p>
    <w:p w14:paraId="14F2D85C" w14:textId="77777777" w:rsidR="00E51E21" w:rsidRDefault="00E51E21">
      <w:pPr>
        <w:pStyle w:val="Hanging5"/>
      </w:pPr>
    </w:p>
    <w:p w14:paraId="4362EC81" w14:textId="77777777" w:rsidR="00E51E21" w:rsidRDefault="00E51E21">
      <w:pPr>
        <w:pStyle w:val="Hanging5"/>
      </w:pPr>
    </w:p>
    <w:p w14:paraId="4517FBB6" w14:textId="77777777" w:rsidR="00E51E21" w:rsidRDefault="00E51E21" w:rsidP="00E51E21">
      <w:pPr>
        <w:pStyle w:val="Hanging5"/>
      </w:pPr>
      <w:r>
        <w:t>    ●  JOSEPH EDWARDS (????</w:t>
      </w:r>
      <w:r>
        <w:noBreakHyphen/>
        <w:t xml:space="preserve">????) of </w:t>
      </w:r>
      <w:r w:rsidRPr="00E51E21">
        <w:rPr>
          <w:highlight w:val="yellow"/>
        </w:rPr>
        <w:t>England???</w:t>
      </w:r>
      <w:r>
        <w:t>.</w:t>
      </w:r>
      <w:r>
        <w:br/>
        <w:t>A ship’s carpenter.</w:t>
      </w:r>
    </w:p>
    <w:p w14:paraId="44204FB5" w14:textId="77777777" w:rsidR="00E51E21" w:rsidRDefault="00E51E21">
      <w:pPr>
        <w:pStyle w:val="Hanging5"/>
      </w:pPr>
    </w:p>
    <w:p w14:paraId="269E9D62" w14:textId="77777777" w:rsidR="00E51E21" w:rsidRDefault="00E51E21">
      <w:pPr>
        <w:pStyle w:val="Hanging5"/>
      </w:pPr>
    </w:p>
    <w:p w14:paraId="2E088F25" w14:textId="77777777" w:rsidR="00791468" w:rsidRDefault="00791468">
      <w:pPr>
        <w:pStyle w:val="Hanging5"/>
      </w:pPr>
      <w:r>
        <w:t>    ●  VASILIY SIVTSEV (</w:t>
      </w:r>
      <w:r w:rsidRPr="00262F59">
        <w:rPr>
          <w:highlight w:val="yellow"/>
        </w:rPr>
        <w:t>????</w:t>
      </w:r>
      <w:r>
        <w:noBreakHyphen/>
      </w:r>
      <w:r w:rsidRPr="00262F59">
        <w:rPr>
          <w:highlight w:val="yellow"/>
        </w:rPr>
        <w:t>????</w:t>
      </w:r>
      <w:r>
        <w:t>)</w:t>
      </w:r>
      <w:r w:rsidR="00262F59">
        <w:t xml:space="preserve"> of </w:t>
      </w:r>
      <w:r w:rsidR="00262F59" w:rsidRPr="00262F59">
        <w:rPr>
          <w:highlight w:val="yellow"/>
        </w:rPr>
        <w:t>Rossiya???</w:t>
      </w:r>
      <w:r>
        <w:t>.</w:t>
      </w:r>
      <w:r>
        <w:br/>
        <w:t>A priest.</w:t>
      </w:r>
    </w:p>
    <w:p w14:paraId="1968506A" w14:textId="77777777" w:rsidR="008A5453" w:rsidRDefault="00B43AEB">
      <w:pPr>
        <w:pStyle w:val="Hanging5"/>
      </w:pPr>
      <w:r>
        <w:t>    ●  SERGEY BRONNIKOV (</w:t>
      </w:r>
      <w:r w:rsidRPr="00C93631">
        <w:rPr>
          <w:highlight w:val="yellow"/>
        </w:rPr>
        <w:t>????</w:t>
      </w:r>
      <w:r>
        <w:noBreakHyphen/>
      </w:r>
      <w:r w:rsidR="00355DDB">
        <w:t>1789</w:t>
      </w:r>
      <w:r>
        <w:t>)</w:t>
      </w:r>
      <w:r w:rsidR="00C93631">
        <w:t xml:space="preserve"> of </w:t>
      </w:r>
      <w:r w:rsidR="00C93631" w:rsidRPr="00C93631">
        <w:rPr>
          <w:highlight w:val="yellow"/>
        </w:rPr>
        <w:t>Rossiya???</w:t>
      </w:r>
      <w:r w:rsidR="00C93631">
        <w:t>.</w:t>
      </w:r>
      <w:r w:rsidR="00C93631">
        <w:br/>
        <w:t xml:space="preserve">A </w:t>
      </w:r>
      <w:r>
        <w:t xml:space="preserve">sailing master </w:t>
      </w:r>
      <w:r>
        <w:rPr>
          <w:highlight w:val="yellow"/>
        </w:rPr>
        <w:t>in the Navy</w:t>
      </w:r>
      <w:r>
        <w:t xml:space="preserve">.  He </w:t>
      </w:r>
      <w:r w:rsidR="00C93631">
        <w:t xml:space="preserve">would </w:t>
      </w:r>
      <w:r>
        <w:t>die in Ochotsk in 1789.</w:t>
      </w:r>
    </w:p>
    <w:p w14:paraId="51E1C168" w14:textId="77777777" w:rsidR="008A5453" w:rsidRDefault="00B43AEB">
      <w:pPr>
        <w:pStyle w:val="Hanging5"/>
      </w:pPr>
      <w:r>
        <w:t>    ●  ????? BAKULIN/BA</w:t>
      </w:r>
      <w:r w:rsidR="00C93631">
        <w:t>KUTIN (????</w:t>
      </w:r>
      <w:r w:rsidR="00C93631">
        <w:noBreakHyphen/>
        <w:t>????).</w:t>
      </w:r>
      <w:r w:rsidR="00C93631">
        <w:br/>
        <w:t>A sergeant.</w:t>
      </w:r>
      <w:r w:rsidR="00C93631">
        <w:br/>
      </w:r>
      <w:r>
        <w:t>(He would later die a Lieutenant in Ochotsk.)</w:t>
      </w:r>
    </w:p>
    <w:p w14:paraId="5CC596E2" w14:textId="77777777" w:rsidR="008A5453" w:rsidRDefault="00B43AEB">
      <w:pPr>
        <w:pStyle w:val="Hanging5"/>
      </w:pPr>
      <w:r>
        <w:t>    ●  LUKA ALEKSEEVICH VORONIN (1765</w:t>
      </w:r>
      <w:r>
        <w:noBreakHyphen/>
      </w:r>
      <w:r w:rsidRPr="00355DDB">
        <w:rPr>
          <w:highlight w:val="yellow"/>
        </w:rPr>
        <w:t>????</w:t>
      </w:r>
      <w:r>
        <w:t>)</w:t>
      </w:r>
      <w:r w:rsidR="00355DDB">
        <w:t xml:space="preserve"> of </w:t>
      </w:r>
      <w:r w:rsidR="00355DDB" w:rsidRPr="00355DDB">
        <w:rPr>
          <w:highlight w:val="yellow"/>
        </w:rPr>
        <w:t>Rossiya???</w:t>
      </w:r>
      <w:r>
        <w:t>.</w:t>
      </w:r>
      <w:r>
        <w:br/>
        <w:t>Just graduated from the Academy of Arts in Sankt</w:t>
      </w:r>
      <w:r>
        <w:noBreakHyphen/>
        <w:t>Peterburg, he was the expedition’s artist (draftsman).</w:t>
      </w:r>
    </w:p>
    <w:p w14:paraId="233A4FB8" w14:textId="77777777" w:rsidR="008A5453" w:rsidRDefault="00B43AEB">
      <w:pPr>
        <w:pStyle w:val="Hanging5"/>
      </w:pPr>
      <w:r>
        <w:t>    ●  ????? POLOSOFF/POLOSSOF (????</w:t>
      </w:r>
      <w:r>
        <w:noBreakHyphen/>
        <w:t>????).</w:t>
      </w:r>
      <w:r>
        <w:br/>
        <w:t>A Lieutenant in the Army who knew the Chukchi language, he joined the expedition at Irkutsk.</w:t>
      </w:r>
    </w:p>
    <w:p w14:paraId="0F1103BD" w14:textId="77777777" w:rsidR="008A5453" w:rsidRDefault="00B43AEB">
      <w:pPr>
        <w:pStyle w:val="Hanging5"/>
      </w:pPr>
      <w:r>
        <w:t>    ●  GAVRIIL LOGINOVICH PRIBYLOF (????</w:t>
      </w:r>
      <w:r>
        <w:noBreakHyphen/>
        <w:t>1796).</w:t>
      </w:r>
      <w:r>
        <w:br/>
        <w:t xml:space="preserve">He replaced Bronnikov as (sailing) master, first aboard the </w:t>
      </w:r>
      <w:r>
        <w:rPr>
          <w:i/>
        </w:rPr>
        <w:t>Chernyy Orel</w:t>
      </w:r>
      <w:r>
        <w:t xml:space="preserve">, and then aboard the </w:t>
      </w:r>
      <w:r w:rsidR="000809DD">
        <w:rPr>
          <w:i/>
        </w:rPr>
        <w:t>Slava Rossiya</w:t>
      </w:r>
      <w:r w:rsidR="00C93631">
        <w:t>.</w:t>
      </w:r>
      <w:r w:rsidR="00C93631">
        <w:br/>
      </w:r>
      <w:r>
        <w:t xml:space="preserve">(This was the Pribylof who </w:t>
      </w:r>
      <w:r w:rsidR="00EF2FCC">
        <w:t xml:space="preserve">would </w:t>
      </w:r>
      <w:r w:rsidR="00E51E21">
        <w:t>later “discover” the Pribilof </w:t>
      </w:r>
      <w:r>
        <w:t>Islands.)</w:t>
      </w:r>
    </w:p>
    <w:p w14:paraId="1AC91E7D" w14:textId="77777777" w:rsidR="008A5453" w:rsidRDefault="008A5453">
      <w:pPr>
        <w:widowControl/>
      </w:pPr>
    </w:p>
    <w:p w14:paraId="30A3570F" w14:textId="77777777" w:rsidR="008A5453" w:rsidRDefault="00B43AEB">
      <w:pPr>
        <w:widowControl/>
      </w:pPr>
      <w:r>
        <w:t>The Billings–Sarychev expedition began in Sankt</w:t>
      </w:r>
      <w:r>
        <w:noBreakHyphen/>
        <w:t>Peterburg in October 1785 and returned there in March 1794.  Those ten years are broken out by year below.</w:t>
      </w:r>
    </w:p>
    <w:p w14:paraId="054FB664" w14:textId="77777777" w:rsidR="008A5453" w:rsidRDefault="008A5453">
      <w:pPr>
        <w:widowControl/>
      </w:pPr>
    </w:p>
    <w:p w14:paraId="5E14C8EF" w14:textId="77777777" w:rsidR="008A5453" w:rsidRDefault="00B43AEB">
      <w:pPr>
        <w:widowControl/>
      </w:pPr>
      <w:r>
        <w:t>1785 (LEAVING FOR IRKUTSK):</w:t>
      </w:r>
    </w:p>
    <w:p w14:paraId="5E6D51EA" w14:textId="77777777" w:rsidR="008A5453" w:rsidRDefault="00B43AEB">
      <w:pPr>
        <w:widowControl/>
      </w:pPr>
      <w:r>
        <w:t>(page numbers from Sauer 1802, which used modern Gregorian dates)</w:t>
      </w:r>
    </w:p>
    <w:p w14:paraId="22EC56BA" w14:textId="77777777" w:rsidR="00647E16" w:rsidRDefault="00647E16">
      <w:pPr>
        <w:pStyle w:val="Hanging5"/>
      </w:pPr>
      <w:r>
        <w:t>    </w:t>
      </w:r>
      <w:r w:rsidR="00B43AEB">
        <w:t>●</w:t>
      </w:r>
      <w:r>
        <w:t>  </w:t>
      </w:r>
      <w:r w:rsidR="00B43AEB">
        <w:t>Sankt</w:t>
      </w:r>
      <w:r w:rsidR="00B43AEB">
        <w:noBreakHyphen/>
        <w:t>Peterburg</w:t>
      </w:r>
      <w:r>
        <w:t xml:space="preserve"> (</w:t>
      </w:r>
      <w:r w:rsidR="00B43AEB">
        <w:t>ROSSIYA</w:t>
      </w:r>
      <w:r>
        <w:t>) (</w:t>
      </w:r>
      <w:r w:rsidR="00B43AEB">
        <w:t>25 Oct </w:t>
      </w:r>
      <w:r>
        <w:t xml:space="preserve">1785).  </w:t>
      </w:r>
      <w:r w:rsidR="00B43AEB">
        <w:t>Billings, accompanied by Sauer and Robeck, left of 25 Oct 1785 (p. 2).  They took an overland route, because the Empress wanted Billings to explore the rivers and countryside of Sibir’.</w:t>
      </w:r>
      <w:r w:rsidR="00B43AEB">
        <w:br/>
        <w:t xml:space="preserve">(Sarychev had gone ahead, leaving in September for Okhotsk on the northwestern </w:t>
      </w:r>
      <w:r w:rsidR="00030A7C">
        <w:t>Okhotskoe Sea</w:t>
      </w:r>
      <w:r w:rsidR="00B43AEB">
        <w:t xml:space="preserve"> to oversee construction of the two ships to be used by the expedition.)</w:t>
      </w:r>
      <w:r w:rsidR="00B43AEB">
        <w:br/>
        <w:t xml:space="preserve">(Most of the party </w:t>
      </w:r>
      <w:r w:rsidR="00856044">
        <w:t>proceed</w:t>
      </w:r>
      <w:r w:rsidR="00B43AEB">
        <w:t>ed to Irkutsk, Sibir’, to await Billings.)</w:t>
      </w:r>
    </w:p>
    <w:p w14:paraId="5FC7D371" w14:textId="77777777" w:rsidR="008A5453" w:rsidRDefault="00B43AEB">
      <w:pPr>
        <w:pStyle w:val="Hanging5"/>
      </w:pPr>
      <w:r>
        <w:t>    ●  Moskva (ROSSIYA) (5 Nov 1785–15 Dec 1785).  Hall joined the party (p. 2), who was then sent ahead with their baggage to Kazan</w:t>
      </w:r>
      <w:r w:rsidR="00BD5B05">
        <w:t>’</w:t>
      </w:r>
      <w:r>
        <w:t>.  Billings, Sauer, Robeck, and Batakoff left on 15 Dec 1785 by coaches and sleds.</w:t>
      </w:r>
    </w:p>
    <w:p w14:paraId="100786E5" w14:textId="77777777" w:rsidR="008A5453" w:rsidRDefault="00B43AEB">
      <w:pPr>
        <w:pStyle w:val="Hanging5"/>
      </w:pPr>
      <w:r>
        <w:t>    ●  Kazan</w:t>
      </w:r>
      <w:r w:rsidR="008628FB">
        <w:t>’</w:t>
      </w:r>
      <w:r>
        <w:t xml:space="preserve"> (ROSSIYA) (22</w:t>
      </w:r>
      <w:r>
        <w:noBreakHyphen/>
        <w:t>31 Dec 1785–10 Jan 1786).  In Tatarstan (p. 3).  The party united.</w:t>
      </w:r>
    </w:p>
    <w:p w14:paraId="0BCEC7CD" w14:textId="77777777" w:rsidR="008A5453" w:rsidRDefault="008A5453">
      <w:pPr>
        <w:pStyle w:val="Hanging5"/>
      </w:pPr>
    </w:p>
    <w:p w14:paraId="16D3B753" w14:textId="77777777" w:rsidR="008A5453" w:rsidRDefault="00B43AEB">
      <w:pPr>
        <w:pStyle w:val="Hanging5"/>
      </w:pPr>
      <w:r>
        <w:t xml:space="preserve">1786 (TRAVEL TO THE </w:t>
      </w:r>
      <w:r w:rsidR="00FC34F6">
        <w:t>KOLYMA RIVER</w:t>
      </w:r>
      <w:r>
        <w:t>):</w:t>
      </w:r>
    </w:p>
    <w:p w14:paraId="532CB94D" w14:textId="77777777" w:rsidR="008A5453" w:rsidRDefault="00B43AEB">
      <w:pPr>
        <w:widowControl/>
      </w:pPr>
      <w:r>
        <w:t>(page numbers from Sauer 1802, which used modern Gregorian dates)</w:t>
      </w:r>
    </w:p>
    <w:p w14:paraId="75CDAA1E" w14:textId="77777777" w:rsidR="008A5453" w:rsidRDefault="00B43AEB">
      <w:pPr>
        <w:pStyle w:val="Hanging5"/>
      </w:pPr>
      <w:r>
        <w:t>    ●  Kazan</w:t>
      </w:r>
      <w:r w:rsidR="008628FB">
        <w:t>’</w:t>
      </w:r>
      <w:r>
        <w:t xml:space="preserve"> (ROSSIYA) (1–10 Jan 1786).  Members of the reunited party were dispatched to Irkutsk in groups (p. 5).</w:t>
      </w:r>
    </w:p>
    <w:p w14:paraId="6E04375C" w14:textId="77777777" w:rsidR="008A5453" w:rsidRDefault="00B43AEB">
      <w:pPr>
        <w:pStyle w:val="Hanging5"/>
      </w:pPr>
      <w:r>
        <w:t>    ●  </w:t>
      </w:r>
      <w:r w:rsidR="008628FB">
        <w:t>E</w:t>
      </w:r>
      <w:r>
        <w:t>katerinburg (ROSSIYA) (</w:t>
      </w:r>
      <w:r w:rsidR="001F59E3">
        <w:t>17</w:t>
      </w:r>
      <w:r w:rsidR="001F59E3">
        <w:noBreakHyphen/>
        <w:t>?? Jan 1786).  In the Ural </w:t>
      </w:r>
      <w:r>
        <w:t>Mountains (p. 6).</w:t>
      </w:r>
    </w:p>
    <w:p w14:paraId="32CCA501" w14:textId="77777777" w:rsidR="008A5453" w:rsidRDefault="00B43AEB">
      <w:pPr>
        <w:pStyle w:val="Hanging5"/>
      </w:pPr>
      <w:r>
        <w:t>    ●  Tobolsk (SIBIR’) (22</w:t>
      </w:r>
      <w:r>
        <w:noBreakHyphen/>
      </w:r>
      <w:r w:rsidR="001F59E3">
        <w:t>25 Jan 1786).  In western Sibir’</w:t>
      </w:r>
      <w:r w:rsidR="00477197">
        <w:t>, at the junction of the Tobol </w:t>
      </w:r>
      <w:r>
        <w:t>River and the Irtyrsh</w:t>
      </w:r>
      <w:r w:rsidR="00477197">
        <w:t> </w:t>
      </w:r>
      <w:r>
        <w:t>River (p. 7).</w:t>
      </w:r>
    </w:p>
    <w:p w14:paraId="6FE2F672" w14:textId="77777777" w:rsidR="008A5453" w:rsidRDefault="00B43AEB">
      <w:pPr>
        <w:pStyle w:val="Hanging5"/>
      </w:pPr>
      <w:r>
        <w:t>    ●  Tomsk (SIBIR’) (4</w:t>
      </w:r>
      <w:r>
        <w:noBreakHyphen/>
        <w:t>?? Feb 1786).  In western Sib</w:t>
      </w:r>
      <w:r w:rsidR="001F59E3">
        <w:t>ir’</w:t>
      </w:r>
      <w:r>
        <w:t>, on the upper Ob River (p. 9).</w:t>
      </w:r>
    </w:p>
    <w:p w14:paraId="71156082" w14:textId="77777777" w:rsidR="008A5453" w:rsidRDefault="00B43AEB">
      <w:pPr>
        <w:pStyle w:val="Hanging5"/>
      </w:pPr>
      <w:r>
        <w:t>    ●  Irkutsk (IRKUTSKAYA, SIBIR’) (14 Feb 1786</w:t>
      </w:r>
      <w:r>
        <w:noBreakHyphen/>
        <w:t xml:space="preserve">10 May 1786).  At the southern end of </w:t>
      </w:r>
      <w:r w:rsidR="0000536F">
        <w:t>Lake Baykal</w:t>
      </w:r>
      <w:r>
        <w:t xml:space="preserve">.  The party again reunited (p. 10).  Some of the men were sent to Kachug, the head of navigation of the </w:t>
      </w:r>
      <w:r w:rsidR="005534B2">
        <w:t>Lena River</w:t>
      </w:r>
      <w:r>
        <w:t>, to build two ships for river travel.  They picked up some new men, including Lieut. Polosoff, who knew Chukchi.  All the men of the command were advanced a rank.</w:t>
      </w:r>
      <w:r>
        <w:br/>
        <w:t>Billings recruited Merck, who worked in the local hospital, to join them as naturalist, and Main came along as his assistant.</w:t>
      </w:r>
      <w:r>
        <w:br/>
        <w:t>Billings, Sauer, and Merck left on 10 May 1786 (p. 18).</w:t>
      </w:r>
    </w:p>
    <w:p w14:paraId="5C24470C" w14:textId="77777777" w:rsidR="008A5453" w:rsidRDefault="00B43AEB">
      <w:pPr>
        <w:pStyle w:val="Hanging5"/>
      </w:pPr>
      <w:r>
        <w:t xml:space="preserve">    ●  Kachug/ </w:t>
      </w:r>
      <w:r w:rsidR="005534B2">
        <w:t>Lena River</w:t>
      </w:r>
      <w:r>
        <w:t xml:space="preserve"> (SAKHA, ROSSIYA) (12</w:t>
      </w:r>
      <w:r>
        <w:noBreakHyphen/>
        <w:t xml:space="preserve">15 May 1786).  About 135 miles north-northeast of Irkutsk, “Katshuga” Pristan’ is the head of navigation on the </w:t>
      </w:r>
      <w:r w:rsidR="005534B2">
        <w:t>Lena River</w:t>
      </w:r>
      <w:r>
        <w:t xml:space="preserve"> (pp. 19</w:t>
      </w:r>
      <w:r>
        <w:noBreakHyphen/>
        <w:t>20).  Billings, Sauer, and Merck heading upriver in a barge with cabins, while his officers commanded nine transport barks.</w:t>
      </w:r>
    </w:p>
    <w:p w14:paraId="76C67FE2" w14:textId="77777777" w:rsidR="008A5453" w:rsidRDefault="00B43AEB">
      <w:pPr>
        <w:pStyle w:val="Hanging5"/>
      </w:pPr>
      <w:r>
        <w:t xml:space="preserve">    ●  Verkholensk/ </w:t>
      </w:r>
      <w:r w:rsidR="005534B2">
        <w:t>Lena River</w:t>
      </w:r>
      <w:r>
        <w:t xml:space="preserve"> (SAKHA, ROSSIYA) (16 May 1786).  Then called Virch</w:t>
      </w:r>
      <w:r w:rsidR="008628FB">
        <w:t>olensk, it is where the Kulenga </w:t>
      </w:r>
      <w:r>
        <w:t xml:space="preserve">River enters the upper </w:t>
      </w:r>
      <w:r w:rsidR="005534B2">
        <w:t>Lena River</w:t>
      </w:r>
      <w:r>
        <w:t xml:space="preserve"> (about 20 miles upriver from Kachug) (p. 20).  Much larger than Kachug, it is apparently an alternate starting point.  </w:t>
      </w:r>
      <w:r>
        <w:rPr>
          <w:highlight w:val="yellow"/>
        </w:rPr>
        <w:t>THOUGH CURIOUSLY, IT DOESN’T APPEAR ON MAPS, WHILE KACHUG DOES</w:t>
      </w:r>
      <w:r>
        <w:t xml:space="preserve">  </w:t>
      </w:r>
    </w:p>
    <w:p w14:paraId="3824E9DA" w14:textId="77777777" w:rsidR="008A5453" w:rsidRDefault="00B43AEB">
      <w:pPr>
        <w:pStyle w:val="Hanging5"/>
      </w:pPr>
      <w:r>
        <w:t xml:space="preserve">    ●  Yakutsk/ </w:t>
      </w:r>
      <w:r w:rsidR="005534B2">
        <w:t>Lena River</w:t>
      </w:r>
      <w:r>
        <w:t xml:space="preserve"> (SAKHA, ROSSIYA) (29 May 1786–9 Jun 1786).  (Later the capital of the </w:t>
      </w:r>
      <w:r w:rsidR="00B81B5E">
        <w:t>Sakha Republic</w:t>
      </w:r>
      <w:r>
        <w:t>.)  The Governor General of Irkutsk had contracted with Irkutsk merchant Mikhail Vasil’evich Sibiryakov (1744</w:t>
      </w:r>
      <w:r>
        <w:noBreakHyphen/>
        <w:t xml:space="preserve">1814) (= Siberikoff) for 3,000 horses and supplies to deliver supplies to their two work locations:  Okhotsk (northwestern </w:t>
      </w:r>
      <w:r w:rsidR="00030A7C">
        <w:t>Okhotskoe Sea</w:t>
      </w:r>
      <w:r>
        <w:t xml:space="preserve">) and </w:t>
      </w:r>
      <w:r>
        <w:rPr>
          <w:spacing w:val="-1"/>
        </w:rPr>
        <w:t xml:space="preserve">Verkhnekolymsk (upper </w:t>
      </w:r>
      <w:r w:rsidR="00FC34F6">
        <w:rPr>
          <w:spacing w:val="-1"/>
        </w:rPr>
        <w:t>Kolyma River</w:t>
      </w:r>
      <w:r>
        <w:rPr>
          <w:spacing w:val="-1"/>
        </w:rPr>
        <w:t xml:space="preserve">) (= Virchnoi Kovima) (p. 24).  </w:t>
      </w:r>
      <w:r>
        <w:t xml:space="preserve">While there, Sauer lodged with Billings.  The expedition broke into two divisions:  Hall led the Okhotsk division (to go ahead and build two ships) and Bering led the </w:t>
      </w:r>
      <w:r w:rsidR="00FC34F6">
        <w:t>Kolyma River</w:t>
      </w:r>
      <w:r>
        <w:t xml:space="preserve"> division.  Going with Hall’s Okhotsk division, Billings, Sauer, Merck, Robeck, and Main headed overland east-northeast by horse (p. 29).</w:t>
      </w:r>
    </w:p>
    <w:p w14:paraId="7B2C27A2" w14:textId="77777777" w:rsidR="008A5453" w:rsidRDefault="00B43AEB">
      <w:pPr>
        <w:pStyle w:val="Hanging5"/>
      </w:pPr>
      <w:r>
        <w:t>    ●  Aldan River (SAKHA, ROSSIYA) (18</w:t>
      </w:r>
      <w:r>
        <w:noBreakHyphen/>
        <w:t>19 Jun 1786).  They crossed the Aladan River, east-northeast of Yakutsk (pp. 29</w:t>
      </w:r>
      <w:r>
        <w:noBreakHyphen/>
        <w:t>30).  The massive pack train moved slowly, so Billings decided to proc</w:t>
      </w:r>
      <w:r w:rsidR="00856044">
        <w:t>e</w:t>
      </w:r>
      <w:r>
        <w:t>ed to Okhotsk with an advance party including Sauer, Robeck, and Merck.</w:t>
      </w:r>
    </w:p>
    <w:p w14:paraId="67F97114" w14:textId="77777777" w:rsidR="008A5453" w:rsidRDefault="00B43AEB">
      <w:pPr>
        <w:pStyle w:val="Hanging5"/>
      </w:pPr>
      <w:r>
        <w:t>    ●  “Belia” River (SAKHA, ROSSIYA) (21</w:t>
      </w:r>
      <w:r>
        <w:noBreakHyphen/>
        <w:t xml:space="preserve">22 Jun 1786).  The water of the “White” River was high, and only Billings and Sauer made it across.  Robeck and Merck would </w:t>
      </w:r>
      <w:r w:rsidR="00856044">
        <w:t>proceed</w:t>
      </w:r>
      <w:r>
        <w:t xml:space="preserve"> later.</w:t>
      </w:r>
    </w:p>
    <w:p w14:paraId="6773F696" w14:textId="77777777" w:rsidR="008A5453" w:rsidRDefault="00B43AEB">
      <w:pPr>
        <w:pStyle w:val="Hanging5"/>
      </w:pPr>
      <w:r>
        <w:t>    ●  Yudomskiy Krest/ Yudoma River (SAKHA, ROSSIYA) (?? ??? 1786).  A wooden crucifix built at the head of navigation of the Yudoma River by earlier explorers (p. 33).  (Billings and Sauer had left Robeck and Merck behind at the crossing of the “Belia” River and proce</w:t>
      </w:r>
      <w:r w:rsidR="00856044">
        <w:t>e</w:t>
      </w:r>
      <w:r>
        <w:t>ded for Okhotsk.)</w:t>
      </w:r>
    </w:p>
    <w:p w14:paraId="66C7CF07" w14:textId="77777777" w:rsidR="008A5453" w:rsidRDefault="00B43AEB">
      <w:pPr>
        <w:pStyle w:val="Hanging5"/>
      </w:pPr>
      <w:r>
        <w:t xml:space="preserve">    ●  Okhotsk (KHABAROVSKIY, ROSSIYA) (3 Jul 1786–?? ??? 1786).  This port on the northwestern </w:t>
      </w:r>
      <w:r w:rsidR="00030A7C">
        <w:t>Okhotskoe Sea</w:t>
      </w:r>
      <w:r>
        <w:t xml:space="preserve"> is the jumping off point for the eastern coasts of the Russki Far East (p. 35).  Billings and Sauer arrived on 3 Jul 1786.  On arriving, Sarychev told Billings that the nearest ship</w:t>
      </w:r>
      <w:r>
        <w:noBreakHyphen/>
        <w:t>building timbers were over 40 miles up the Okhota River, and that he had sent men upriver to harvest it.  Robeck and Merck arrived on 12 Jul 1786.  On 14 Jul 1786, there was a massive hunt of moulting, non</w:t>
      </w:r>
      <w:r>
        <w:noBreakHyphen/>
        <w:t>flying scoters (called turpan).  The last of their groups from Yakutsk arrived on 27 Jul 1786.</w:t>
      </w:r>
      <w:r>
        <w:br/>
        <w:t xml:space="preserve">Billings’ instructions from the Empress called for him to go to Gizhiga (= Izshiga) on the Gizhiga River (at northeastern corner of the </w:t>
      </w:r>
      <w:r w:rsidR="00030A7C">
        <w:t>Okhotskoe Sea</w:t>
      </w:r>
      <w:r>
        <w:t xml:space="preserve">) and descend the Omolon River to the mouth of the </w:t>
      </w:r>
      <w:r w:rsidR="00FC34F6">
        <w:t>Kolyma River</w:t>
      </w:r>
      <w:r>
        <w:t>, but Lieut. Polosoff had angered the Chukchis so much that it would have been dangerous.</w:t>
      </w:r>
      <w:r>
        <w:br/>
        <w:t>A local man told Billings of a way to get to the Kolyma via the “Amicon” River and offered to guide him, and Billings accepted (p. 38).  Hall took over supervision of ship</w:t>
      </w:r>
      <w:r>
        <w:noBreakHyphen/>
        <w:t>building, and Sarychev headed for the Kolyma on 1 Aug 1786.  A few days later, Billings, Sauer, Robeck, and Merck left on 3 Aug 1786 (p. 40).</w:t>
      </w:r>
    </w:p>
    <w:p w14:paraId="1A5E2706" w14:textId="77777777" w:rsidR="008A5453" w:rsidRDefault="00B43AEB">
      <w:pPr>
        <w:pStyle w:val="Hanging5"/>
      </w:pPr>
      <w:r>
        <w:t xml:space="preserve">    ●  en route to the “Amicon” River (SAKHA(?), ROSSIYA) (11 Aug 1876).  Sauer split off from Billings and the rest, </w:t>
      </w:r>
      <w:r w:rsidR="00856044">
        <w:t>proceed</w:t>
      </w:r>
      <w:r>
        <w:t>ing with only the ship</w:t>
      </w:r>
      <w:r>
        <w:noBreakHyphen/>
        <w:t>builder and a servant (p. 44).  [Sauer became confusing at this point.  There was no explanation for the split.]</w:t>
      </w:r>
    </w:p>
    <w:p w14:paraId="290BBEBD" w14:textId="77777777" w:rsidR="008A5453" w:rsidRDefault="00B43AEB">
      <w:pPr>
        <w:pStyle w:val="Hanging5"/>
      </w:pPr>
      <w:r>
        <w:t>    ●  “Amicon” River (SAKHA(?), ROSSIYA) (20</w:t>
      </w:r>
      <w:r>
        <w:noBreakHyphen/>
        <w:t xml:space="preserve">21 Aug 1786).  The chief source of the </w:t>
      </w:r>
      <w:r w:rsidR="00F11960">
        <w:t>Indigirka River</w:t>
      </w:r>
      <w:r>
        <w:t xml:space="preserve"> (pp. 45, 50).</w:t>
      </w:r>
    </w:p>
    <w:p w14:paraId="42A11CEC" w14:textId="77777777" w:rsidR="008A5453" w:rsidRDefault="00B43AEB">
      <w:pPr>
        <w:pStyle w:val="Hanging5"/>
      </w:pPr>
      <w:r>
        <w:t xml:space="preserve">    ●  Moma River (SAKHA, ROSSIYA) (30 Aug 1786).  A major tributary of the </w:t>
      </w:r>
      <w:r w:rsidR="00F11960">
        <w:t>Indigirka River</w:t>
      </w:r>
      <w:r>
        <w:t>.  Sauer crossed the river (p. 51).  The local chief told him that Bering had passed through two week earlier.</w:t>
      </w:r>
    </w:p>
    <w:p w14:paraId="39DF4F6B" w14:textId="77777777" w:rsidR="008A5453" w:rsidRDefault="00B43AEB">
      <w:pPr>
        <w:pStyle w:val="Hanging5"/>
      </w:pPr>
      <w:r>
        <w:t xml:space="preserve">    ●  Zashiversk/ </w:t>
      </w:r>
      <w:r w:rsidR="00F11960">
        <w:t>Indigirka River</w:t>
      </w:r>
      <w:r>
        <w:t xml:space="preserve"> (SAKHA, ROSSIYA) (3</w:t>
      </w:r>
      <w:r>
        <w:noBreakHyphen/>
        <w:t>4 Sep 1786).  A now</w:t>
      </w:r>
      <w:r>
        <w:noBreakHyphen/>
        <w:t xml:space="preserve">abandoned settlement on the </w:t>
      </w:r>
      <w:r w:rsidR="00F11960">
        <w:t>Indigirka River</w:t>
      </w:r>
      <w:r>
        <w:t xml:space="preserve"> (about 50 miles north of Kulun</w:t>
      </w:r>
      <w:r>
        <w:noBreakHyphen/>
        <w:t xml:space="preserve">Yelbyut, which is on maps).  (They would </w:t>
      </w:r>
      <w:r w:rsidR="00856044">
        <w:t>proceed</w:t>
      </w:r>
      <w:r>
        <w:t xml:space="preserve"> up the Indigirka, then apparently cross the Alazeyskoe Highland southeast to the Kolyma.)  </w:t>
      </w:r>
      <w:r>
        <w:rPr>
          <w:highlight w:val="yellow"/>
        </w:rPr>
        <w:t>SAUER BASICALLY WAVED A MAGIC WAND AND GOT THEM FROM THE INDIGIRKA TO THE KOLYMA</w:t>
      </w:r>
      <w:r>
        <w:t xml:space="preserve">  </w:t>
      </w:r>
    </w:p>
    <w:p w14:paraId="46F692DD" w14:textId="77777777" w:rsidR="008A5453" w:rsidRDefault="00B43AEB">
      <w:pPr>
        <w:pStyle w:val="Hanging5"/>
      </w:pPr>
      <w:r>
        <w:t xml:space="preserve">    ●  Verkhekolymsk/ Yasachnaya River (SAKHA, ROSSIYA) (28 Sep 1786–31 Dec 1786).  Near where Yasachnaya River (as the Yasashnoi) enters the upper </w:t>
      </w:r>
      <w:r w:rsidR="00FC34F6">
        <w:t>Kolyma River</w:t>
      </w:r>
      <w:r>
        <w:t>.  Sauer arrived on 28 Sep 1786 (p. 53).  Bering had been here since 4 Sep 1786, though some of his group was still on the road.  Billings had been here since 8 Sep 1786 (and the rest of his party a few days after that).  Baggage and supplies trickled in into October.</w:t>
      </w:r>
      <w:r>
        <w:br/>
        <w:t>Sauer, Main, and Voronin lived in an earthen hut constructed for them.</w:t>
      </w:r>
    </w:p>
    <w:p w14:paraId="7C6CFDB3" w14:textId="77777777" w:rsidR="008A5453" w:rsidRDefault="008A5453"/>
    <w:p w14:paraId="7C4DBEEC" w14:textId="77777777" w:rsidR="008A5453" w:rsidRDefault="00B43AEB">
      <w:r>
        <w:t>1787 SEASON (</w:t>
      </w:r>
      <w:r w:rsidR="00FC34F6">
        <w:t>KOLYMA RIVER</w:t>
      </w:r>
      <w:r>
        <w:t xml:space="preserve"> AND ATTEMPTING NORTHERN SEA ROUTE EAST):</w:t>
      </w:r>
    </w:p>
    <w:p w14:paraId="4DA27086" w14:textId="77777777" w:rsidR="008A5453" w:rsidRDefault="00B43AEB">
      <w:pPr>
        <w:widowControl/>
      </w:pPr>
      <w:r>
        <w:t>(page numbers from Sauer 1802, which used modern Gregorian dates)</w:t>
      </w:r>
    </w:p>
    <w:p w14:paraId="6BC3AA35" w14:textId="77777777" w:rsidR="008A5453" w:rsidRDefault="00B43AEB">
      <w:pPr>
        <w:pStyle w:val="Hanging5"/>
      </w:pPr>
      <w:r>
        <w:t>    ●  Verkhekolymsk/ Yasachnaya River (SAKHA, ROSSIYA) (1 Jan 1787–25 May 1787).  During 14</w:t>
      </w:r>
      <w:r>
        <w:noBreakHyphen/>
        <w:t xml:space="preserve">18 Jan 1787, Sauer, Merck, and Voronin accompanied </w:t>
      </w:r>
      <w:r w:rsidR="006D0C71">
        <w:t>Billings on a side-trip via dogsled</w:t>
      </w:r>
      <w:r>
        <w:t xml:space="preserve"> to visit a Yukaghir camp about 30 miles away (p. 60).  In February, Billings sent Bering (now a Captain–Lieutenant) to Ochotsk to check on shipment of materials that was supposed to have been sent to Okhotsk for the expedition.</w:t>
      </w:r>
      <w:r>
        <w:br/>
        <w:t xml:space="preserve">They were building of two small ships (and associated boats).  The larger ship, the cutter–rigged </w:t>
      </w:r>
      <w:r>
        <w:rPr>
          <w:i/>
        </w:rPr>
        <w:t>Pallas</w:t>
      </w:r>
      <w:r>
        <w:t>, was launched on 17 May 1787 and would be commanded by Billings (p. 64).  The smaller ship, the lugger </w:t>
      </w:r>
      <w:r>
        <w:rPr>
          <w:i/>
        </w:rPr>
        <w:t>Yasashna</w:t>
      </w:r>
      <w:r>
        <w:t>, was launched on 19 May 1787 and would be commanded by Sarychev (now a Captain–Lieutenant).  Main was sent to Okhotsk to assist with ship</w:t>
      </w:r>
      <w:r>
        <w:noBreakHyphen/>
        <w:t>building there.  Sauer (and presumably the rest) left on 25 May 1787.</w:t>
      </w:r>
    </w:p>
    <w:p w14:paraId="4C6591D0" w14:textId="77777777" w:rsidR="008A5453" w:rsidRDefault="00B43AEB">
      <w:pPr>
        <w:pStyle w:val="Hanging5"/>
      </w:pPr>
      <w:r>
        <w:t xml:space="preserve">    ●  Srednekolymsk/ </w:t>
      </w:r>
      <w:r w:rsidR="00FC34F6">
        <w:t>Kolyma River</w:t>
      </w:r>
      <w:r>
        <w:t xml:space="preserve"> (SAKHA, ROSSIYA) (28 </w:t>
      </w:r>
      <w:r w:rsidR="000B2713">
        <w:t>May 1787–11 Jun 1787).  About 24</w:t>
      </w:r>
      <w:r>
        <w:t>0 miles upriver of the mouth of the Kolyma.  They arrived on 28 May 1787 (p. 67) and stayed until 11 Jun 1787.</w:t>
      </w:r>
    </w:p>
    <w:p w14:paraId="6F97BB64" w14:textId="77777777" w:rsidR="008A5453" w:rsidRDefault="00B43AEB">
      <w:pPr>
        <w:pStyle w:val="Hanging5"/>
      </w:pPr>
      <w:r>
        <w:t xml:space="preserve">    ●  Kolymskoe/ </w:t>
      </w:r>
      <w:r w:rsidR="00FC34F6">
        <w:t>Kolyma River</w:t>
      </w:r>
      <w:r>
        <w:t xml:space="preserve"> (SAKHA, ROSSIYA) (16</w:t>
      </w:r>
      <w:r>
        <w:noBreakHyphen/>
        <w:t>17 Jun 1787).  Where the Omolon River enters.  They met Major Shmailev (the former commandant of Gizhiga), who was here settling grievances against the Russkis (pp. 68</w:t>
      </w:r>
      <w:r>
        <w:noBreakHyphen/>
        <w:t>69), and he and his interpreters joined them.</w:t>
      </w:r>
    </w:p>
    <w:p w14:paraId="2AFCDB93" w14:textId="77777777" w:rsidR="008A5453" w:rsidRDefault="00B43AEB">
      <w:pPr>
        <w:pStyle w:val="Hanging5"/>
      </w:pPr>
      <w:r>
        <w:t xml:space="preserve">    ●  Nizhnekolymsk (SAKHA, ROSSIYA) (19 Jun 1787).  They arrived on 19 Jun 1787 (p. 69).  The </w:t>
      </w:r>
      <w:r>
        <w:rPr>
          <w:i/>
        </w:rPr>
        <w:t>Pallas</w:t>
      </w:r>
      <w:r>
        <w:t xml:space="preserve"> </w:t>
      </w:r>
      <w:r w:rsidR="00856044">
        <w:t>proceed</w:t>
      </w:r>
      <w:r>
        <w:t xml:space="preserve">ed and the </w:t>
      </w:r>
      <w:r>
        <w:rPr>
          <w:i/>
        </w:rPr>
        <w:t>Yasashna</w:t>
      </w:r>
      <w:r>
        <w:t xml:space="preserve"> stayed to undergo rigging work.</w:t>
      </w:r>
    </w:p>
    <w:p w14:paraId="41804DC6" w14:textId="77777777" w:rsidR="008A5453" w:rsidRDefault="00B43AEB">
      <w:pPr>
        <w:pStyle w:val="Hanging5"/>
      </w:pPr>
      <w:r>
        <w:t xml:space="preserve">    ●  near D.Ya. Laptev’s 1739(?) lighthouse on the </w:t>
      </w:r>
      <w:r w:rsidR="00FC34F6">
        <w:t>Kolyma River</w:t>
      </w:r>
      <w:r>
        <w:t xml:space="preserve"> delta (SAKHA, ROSSIYA) (20</w:t>
      </w:r>
      <w:r>
        <w:noBreakHyphen/>
        <w:t xml:space="preserve">24 Jun 1787).  The </w:t>
      </w:r>
      <w:r>
        <w:rPr>
          <w:i/>
        </w:rPr>
        <w:t>Pallas</w:t>
      </w:r>
      <w:r>
        <w:t xml:space="preserve"> arrived, and Billings, Sauer, Merck, and Robeck went ashore (p. 71).  The </w:t>
      </w:r>
      <w:r>
        <w:rPr>
          <w:i/>
        </w:rPr>
        <w:t>Yasashna</w:t>
      </w:r>
      <w:r>
        <w:t xml:space="preserve"> arrived on 22 Jun 1787 with a priest, who would consecrate the two vessels and administer Billings the oath of a Captain of the Second Rank (p. 70, 72) on 24 Jun 1787, having reached the “Icy Sea” (as specified in his orders from the Empress).</w:t>
      </w:r>
    </w:p>
    <w:p w14:paraId="723487AF" w14:textId="77777777" w:rsidR="008A5453" w:rsidRDefault="00B43AEB">
      <w:pPr>
        <w:pStyle w:val="Hanging5"/>
      </w:pPr>
      <w:r>
        <w:t xml:space="preserve">    ●  off Cape Bol’shoy Baranov/ </w:t>
      </w:r>
      <w:r w:rsidR="0007422F">
        <w:rPr>
          <w:spacing w:val="-1"/>
        </w:rPr>
        <w:t xml:space="preserve">Vostochno-Sibirskoe Sea </w:t>
      </w:r>
      <w:r>
        <w:t>(SAKHA, ROSSIYA) (7</w:t>
      </w:r>
      <w:r>
        <w:noBreakHyphen/>
        <w:t>26 Jul 1787).  Billings walked to “Baronni Kamen” on 7 Jul 1787 and confirmed what an officer had reported, that the ice was close to shore, leaving no passage (p. 75).  They anchored in various places, and on 26 Jul 1787 they headed back to the Kolyma (p. 78).  Billings decided to abandon the attempt to moved eastwards.</w:t>
      </w:r>
    </w:p>
    <w:p w14:paraId="64462DD9" w14:textId="77777777" w:rsidR="008A5453" w:rsidRDefault="00B43AEB">
      <w:pPr>
        <w:pStyle w:val="Hanging5"/>
      </w:pPr>
      <w:r>
        <w:t xml:space="preserve">    ●  Nizhnekolymsk/ </w:t>
      </w:r>
      <w:r w:rsidR="00FC34F6">
        <w:t>Kolyma River</w:t>
      </w:r>
      <w:r>
        <w:t xml:space="preserve"> (SAKHA, ROSSIYA) (29 Jul 1787–6 Aug 1787).  They arrived on 29 Jul 1787 and turned the ships and supplies over to the local commander (p. 78).  Billings, Sauer, Merck, and Robeck initially left in boats (p. 82).</w:t>
      </w:r>
    </w:p>
    <w:p w14:paraId="7359BF9C" w14:textId="77777777" w:rsidR="008A5453" w:rsidRDefault="00B43AEB">
      <w:pPr>
        <w:pStyle w:val="Hanging5"/>
      </w:pPr>
      <w:r>
        <w:t xml:space="preserve">    ●  Srednekolymsk/ </w:t>
      </w:r>
      <w:r w:rsidR="00FC34F6">
        <w:t>Kolyma River</w:t>
      </w:r>
      <w:r>
        <w:t xml:space="preserve">  (SAKHA, ROSSIYA) (22 Aug 1787–8 Oct 1787).  Sauer arrived on 22 Aug 1787 (p. 84).  On 25 Aug 1787, Merck and Robeck arrived.  On 28 Aug 1787, Sarychev arrived in a transport bark.  Sauer provides a lists of animals of Yakutiya with Russki and Yakutiyan names, including birds (pp. 90</w:t>
      </w:r>
      <w:r>
        <w:noBreakHyphen/>
        <w:t>91).  Sarychev left on 28 Sep 1787.  Billings and Sauer left on 8 Oct 1787 by horse (p. 97).</w:t>
      </w:r>
    </w:p>
    <w:p w14:paraId="5518C572" w14:textId="77777777" w:rsidR="008A5453" w:rsidRDefault="00B43AEB">
      <w:pPr>
        <w:pStyle w:val="Hanging5"/>
      </w:pPr>
      <w:r>
        <w:t>    ●  Alazeyskoe Highland (SAKAHA, ROSSIYA) (??</w:t>
      </w:r>
      <w:r>
        <w:noBreakHyphen/>
        <w:t>?? Oct 1787).  They basically back</w:t>
      </w:r>
      <w:r>
        <w:noBreakHyphen/>
        <w:t xml:space="preserve">tracked the way they came (p. 97).  </w:t>
      </w:r>
      <w:r>
        <w:rPr>
          <w:highlight w:val="yellow"/>
        </w:rPr>
        <w:t>SAUER BASICALLY WAVED THE MAGIC WAND AGAIN TO GET BACK FROM THE KOLYMA TO THE INDIGIRKA</w:t>
      </w:r>
      <w:r>
        <w:t xml:space="preserve">  </w:t>
      </w:r>
    </w:p>
    <w:p w14:paraId="325B9755" w14:textId="77777777" w:rsidR="008A5453" w:rsidRDefault="00B43AEB">
      <w:pPr>
        <w:pStyle w:val="Hanging5"/>
      </w:pPr>
      <w:r>
        <w:t xml:space="preserve">    ●  Zashiversk/ </w:t>
      </w:r>
      <w:r w:rsidR="00F11960">
        <w:t>Indigirka River</w:t>
      </w:r>
      <w:r>
        <w:t xml:space="preserve"> (SAKAHA, ROSSIYA) (22</w:t>
      </w:r>
      <w:r>
        <w:noBreakHyphen/>
        <w:t>25 Oct 1787).</w:t>
      </w:r>
    </w:p>
    <w:p w14:paraId="7EC96773" w14:textId="77777777" w:rsidR="008A5453" w:rsidRDefault="00B43AEB">
      <w:pPr>
        <w:pStyle w:val="Hanging5"/>
      </w:pPr>
      <w:r>
        <w:t xml:space="preserve">    ●  Yakutsk/ </w:t>
      </w:r>
      <w:r w:rsidR="005534B2">
        <w:t>Lena River</w:t>
      </w:r>
      <w:r>
        <w:t xml:space="preserve"> (SAKHA, ROSSIYA) (13 Nov 1787–29 Dec 1787).  Billings and Sauer arrived on 13 Nov 1787 (p. 97).  Bering was waiting here (p. 99).  So was American</w:t>
      </w:r>
      <w:r>
        <w:noBreakHyphen/>
        <w:t>born John Ledyard (1751</w:t>
      </w:r>
      <w:r>
        <w:noBreakHyphen/>
        <w:t xml:space="preserve">1789), who was passing himself off as an American Colonel; he wanted to accompany Billings to Russki America to explore it on foot.  On 29 Dec 1787, Billings and Sauer left for Irkutsk with Ledyard and Robeck by sled.  (They would probably travel up the frozen </w:t>
      </w:r>
      <w:r w:rsidR="005534B2">
        <w:t>Lena River</w:t>
      </w:r>
      <w:r>
        <w:t xml:space="preserve"> to either Kachug or Verkholensk, then take the road to Irkutsk.)</w:t>
      </w:r>
      <w:r>
        <w:br/>
        <w:t>(As a youth, Ledyard had jumped ship in London, England, been impressed into the Royal Navy, and had been with Billings on the Third Voyages of Capt. James Cook (1728</w:t>
      </w:r>
      <w:r>
        <w:noBreakHyphen/>
        <w:t xml:space="preserve">1779) </w:t>
      </w:r>
      <w:r w:rsidR="007D5279">
        <w:t xml:space="preserve">of England </w:t>
      </w:r>
      <w:r>
        <w:t>as a Marine Corporal.)</w:t>
      </w:r>
    </w:p>
    <w:p w14:paraId="0F92A33D" w14:textId="77777777" w:rsidR="008A5453" w:rsidRDefault="008A5453"/>
    <w:p w14:paraId="078D0367" w14:textId="77777777" w:rsidR="008A5453" w:rsidRDefault="00B43AEB">
      <w:r>
        <w:t>1788 SEASON (IRKUTSK TO OKHOTSK):</w:t>
      </w:r>
    </w:p>
    <w:p w14:paraId="47C82849" w14:textId="77777777" w:rsidR="008A5453" w:rsidRDefault="00B43AEB">
      <w:pPr>
        <w:widowControl/>
      </w:pPr>
      <w:r>
        <w:t>(page numbers from Sauer 1802, which used modern Gregorian dates)</w:t>
      </w:r>
    </w:p>
    <w:p w14:paraId="64BE5641" w14:textId="77777777" w:rsidR="008A5453" w:rsidRDefault="00B43AEB">
      <w:pPr>
        <w:pStyle w:val="Hanging5"/>
      </w:pPr>
      <w:r>
        <w:t xml:space="preserve">    ●  Irkutsk (IRKUTSKAYA, SIBIR’) (16 Jan 1788–10 May 1788).  Billings ordered ships to be built at Kachug to transport supplies north.  On 24 Feb 1788, Ledyard was arrested as a </w:t>
      </w:r>
      <w:r w:rsidR="006E724A">
        <w:t>Français</w:t>
      </w:r>
      <w:r>
        <w:t xml:space="preserve"> spy and taken to Moskva (p. 100) (and later deported to Poland).</w:t>
      </w:r>
    </w:p>
    <w:p w14:paraId="74FFDE5E" w14:textId="77777777" w:rsidR="008A5453" w:rsidRDefault="00B43AEB">
      <w:pPr>
        <w:pStyle w:val="Hanging5"/>
      </w:pPr>
      <w:r>
        <w:t xml:space="preserve">    ●  Kachug/ </w:t>
      </w:r>
      <w:r w:rsidR="005534B2">
        <w:t>Lena River</w:t>
      </w:r>
      <w:r>
        <w:t xml:space="preserve"> (SAKHA, ROSSIYA) (12</w:t>
      </w:r>
      <w:r>
        <w:noBreakHyphen/>
        <w:t xml:space="preserve">15 May 1788).  About 135 miles north-northeast of Irkutsk, “Katshuga” Pristan’ is the head of navigation on the </w:t>
      </w:r>
      <w:r w:rsidR="005534B2">
        <w:t>Lena River</w:t>
      </w:r>
      <w:r>
        <w:t xml:space="preserve"> (p. 102).  Sauer took the first nine vessels, leaving on 15 May 1788.</w:t>
      </w:r>
    </w:p>
    <w:p w14:paraId="1702A56D" w14:textId="77777777" w:rsidR="008A5453" w:rsidRDefault="00B43AEB">
      <w:pPr>
        <w:pStyle w:val="Hanging5"/>
      </w:pPr>
      <w:r>
        <w:t>    ●  Yakutsk (SAKHA, ROSSIYA) (4 Jun 1788–11 Aug 1788).  Sauer arrived on 4 Jun 1788 (p. 102).  He soon sent supplies by horse to Ochotsk.  Sarychev arrived and took the guns and heavy materials to the Yudoma River (and on the Okhotsk?).  Billings arrived on 8 Jun 1788 with the last of the supplies.</w:t>
      </w:r>
      <w:r>
        <w:br/>
        <w:t>Merck’s itinerary is unclear, but he apparently spent from spring through early August 1788 collecting on the Viliui River in Sakha.</w:t>
      </w:r>
      <w:r>
        <w:br/>
        <w:t>Sauer and unspecified others left for Okhotsk on 11 Aug 1788 (p. 106).</w:t>
      </w:r>
    </w:p>
    <w:p w14:paraId="5B910204" w14:textId="77777777" w:rsidR="008A5453" w:rsidRDefault="00B43AEB">
      <w:pPr>
        <w:pStyle w:val="Hanging5"/>
      </w:pPr>
      <w:r>
        <w:t>    ●  “Belia” River (SAKHA, ROSSIYA) (23 Aug 1788).  The “White” River (p. 106).</w:t>
      </w:r>
    </w:p>
    <w:p w14:paraId="65072EDD" w14:textId="77777777" w:rsidR="008A5453" w:rsidRDefault="00BD5B05">
      <w:pPr>
        <w:pStyle w:val="Hanging5"/>
      </w:pPr>
      <w:r>
        <w:t>    ●  Yudomskiy </w:t>
      </w:r>
      <w:r w:rsidR="00B43AEB">
        <w:t>Krest/ Yudoma River (SAKHA, ROSSIYA) (31 Aug 1788).  Sauer passed through on 31 Aug 1788 (p. 106).  Sarychev had passed through four days earlier.</w:t>
      </w:r>
    </w:p>
    <w:p w14:paraId="5F9DC533" w14:textId="77777777" w:rsidR="008A5453" w:rsidRDefault="00B43AEB">
      <w:pPr>
        <w:pStyle w:val="Hanging5"/>
      </w:pPr>
      <w:r>
        <w:t>    ●  Okhotsk (KHABAROVSKIY, ROSSIYA) (6</w:t>
      </w:r>
      <w:r>
        <w:noBreakHyphen/>
        <w:t xml:space="preserve">12 Sep 1788).  Sauer arrived on 6 Sep 1788 (p. 107).  Their </w:t>
      </w:r>
      <w:r w:rsidR="00030A7C">
        <w:t>Okhotskoe Sea</w:t>
      </w:r>
      <w:r>
        <w:t xml:space="preserve"> ships wouldn’t be ready until the following summer, so Billings decided to spend the winter in Yakutsk.</w:t>
      </w:r>
      <w:r>
        <w:br/>
        <w:t xml:space="preserve">Sarychev decided to spend the time surveying the coast of the </w:t>
      </w:r>
      <w:r w:rsidR="00030A7C">
        <w:t>Okhotskoe Sea</w:t>
      </w:r>
      <w:r>
        <w:t xml:space="preserve"> south to the Chinese border in an open boat.  Billings promised to meet him at the mouth of the Aldoma River, about 230 miles southwest of Okhotsk, in June 1789.</w:t>
      </w:r>
      <w:r>
        <w:br/>
        <w:t>On 12 Sep 1788, Billings, Sauer, and Robeck headed back to Yakutsk.</w:t>
      </w:r>
    </w:p>
    <w:p w14:paraId="42A32B77" w14:textId="77777777" w:rsidR="008A5453" w:rsidRDefault="00BD5B05">
      <w:pPr>
        <w:pStyle w:val="Hanging5"/>
      </w:pPr>
      <w:r>
        <w:t>    ●  Yudomskiy </w:t>
      </w:r>
      <w:r w:rsidR="00B43AEB">
        <w:t>Krest/ Yudoma River (SAKHA, ROSSIYA) (20 Sep 1788).  They encountered severe weather on 20</w:t>
      </w:r>
      <w:r w:rsidR="00B43AEB">
        <w:noBreakHyphen/>
        <w:t>27 Sep 1788 (p. 107).  They gave up on water travel and switched to horses.</w:t>
      </w:r>
    </w:p>
    <w:p w14:paraId="08C74A54" w14:textId="77777777" w:rsidR="008A5453" w:rsidRDefault="00B43AEB">
      <w:pPr>
        <w:pStyle w:val="Hanging5"/>
      </w:pPr>
      <w:r>
        <w:t>    ●  Yakutsk (SAKHA, ROSSIYA) (early Nov 1788–31 Dec 1788).  Sauer occupied himself with studying the ethnology of the Yakuts.</w:t>
      </w:r>
    </w:p>
    <w:p w14:paraId="607B20AD" w14:textId="77777777" w:rsidR="008A5453" w:rsidRDefault="008A5453"/>
    <w:p w14:paraId="6EA17479" w14:textId="77777777" w:rsidR="008A5453" w:rsidRDefault="00B43AEB">
      <w:pPr>
        <w:widowControl/>
      </w:pPr>
      <w:r>
        <w:t>1789 SEASON (STARTING FOR KAMCHATKA):</w:t>
      </w:r>
    </w:p>
    <w:p w14:paraId="42FE27D0" w14:textId="77777777" w:rsidR="008A5453" w:rsidRDefault="00B43AEB">
      <w:pPr>
        <w:widowControl/>
      </w:pPr>
      <w:r>
        <w:t>(page numbers from Sauer 1802, which used modern Gregorian dates)</w:t>
      </w:r>
    </w:p>
    <w:p w14:paraId="2B4A3918" w14:textId="77777777" w:rsidR="008A5453" w:rsidRDefault="00B43AEB">
      <w:pPr>
        <w:pStyle w:val="Hanging5"/>
      </w:pPr>
      <w:r>
        <w:t>    ●  Yakutsk (SAKHA, ROSSIYA) (1 Jan 1789–17 May 1789).  They left as soon as the Lena broke up (p. 137).</w:t>
      </w:r>
    </w:p>
    <w:p w14:paraId="597D2216" w14:textId="77777777" w:rsidR="008A5453" w:rsidRDefault="00B43AEB">
      <w:pPr>
        <w:pStyle w:val="Hanging5"/>
      </w:pPr>
      <w:r>
        <w:t>    ●  Ust’</w:t>
      </w:r>
      <w:r>
        <w:noBreakHyphen/>
        <w:t>Maya/ Aldan River (SAKHA, ROSSIYA) (31 May 1789–4 Jun 1789).  Where the Maya River enters the Aldan (p. 138).  Being told of the poor road conditions, Billings gave up the idea of meeting Sarychev at the mouth of the Aldoma River; he sent a rider to tell Sarychev to proce</w:t>
      </w:r>
      <w:r w:rsidR="00856044">
        <w:t>e</w:t>
      </w:r>
      <w:r>
        <w:t>d straight to Okhotsk.</w:t>
      </w:r>
    </w:p>
    <w:p w14:paraId="30919410" w14:textId="77777777" w:rsidR="008A5453" w:rsidRDefault="00BD5B05">
      <w:pPr>
        <w:pStyle w:val="Hanging5"/>
      </w:pPr>
      <w:r>
        <w:t>    ●  Old </w:t>
      </w:r>
      <w:r w:rsidR="00B43AEB">
        <w:t>Aldan stage road/ Aldan River (SAKHA, ROSSIYA) (7</w:t>
      </w:r>
      <w:r w:rsidR="00B43AEB">
        <w:noBreakHyphen/>
        <w:t>8 Jun 1789).  About 90 miles downriver (p. 139).  They headed for Okhotsk by horse.</w:t>
      </w:r>
    </w:p>
    <w:p w14:paraId="5BE9FD22" w14:textId="77777777" w:rsidR="008A5453" w:rsidRDefault="00B43AEB">
      <w:pPr>
        <w:pStyle w:val="Hanging5"/>
      </w:pPr>
      <w:r>
        <w:t xml:space="preserve">    ●  Okhotsk (KHARBAROVSKIY, ROSSIYA) (21 Jun 1789–19 Sep 1789).  They arrived on 21 Jun 1789 (p. 139).  Their larger ship, </w:t>
      </w:r>
      <w:r w:rsidR="000809DD">
        <w:rPr>
          <w:i/>
        </w:rPr>
        <w:t>Slava Rossiya</w:t>
      </w:r>
      <w:r>
        <w:t>, was launched in mid</w:t>
      </w:r>
      <w:r>
        <w:noBreakHyphen/>
        <w:t xml:space="preserve">July 1789 (p. 139) and moved from the Okhota River into the northwestern </w:t>
      </w:r>
      <w:r w:rsidR="00030A7C">
        <w:t>Okhotskoe Sea</w:t>
      </w:r>
      <w:r>
        <w:t xml:space="preserve">.  Their smaller ship, the </w:t>
      </w:r>
      <w:r>
        <w:rPr>
          <w:i/>
        </w:rPr>
        <w:t>Dobroe Namerenie</w:t>
      </w:r>
      <w:r>
        <w:t xml:space="preserve"> (meaning </w:t>
      </w:r>
      <w:r>
        <w:rPr>
          <w:i/>
        </w:rPr>
        <w:t>Good Intent</w:t>
      </w:r>
      <w:r>
        <w:t xml:space="preserve">) was launched on 8 Aug 1789 (p. 139), and on attempting to leave the river, she ran aground on a bar (p. 141) and had to be burned to recover her iron.  The </w:t>
      </w:r>
      <w:r w:rsidR="000809DD">
        <w:rPr>
          <w:i/>
        </w:rPr>
        <w:t>Slava Rossiya</w:t>
      </w:r>
      <w:r>
        <w:t xml:space="preserve"> sailed under Billings for Kamchatskiy Kray on 19 Sep 1789 (p. 144).  Also aboard were Merck, Sauer, Sarychev, and Hall.</w:t>
      </w:r>
    </w:p>
    <w:p w14:paraId="3AA0DA98" w14:textId="77777777" w:rsidR="008A5453" w:rsidRDefault="00647E16">
      <w:pPr>
        <w:pStyle w:val="Hanging5"/>
      </w:pPr>
      <w:r>
        <w:t>    </w:t>
      </w:r>
      <w:r w:rsidR="00B43AEB">
        <w:t>●</w:t>
      </w:r>
      <w:r>
        <w:t>  Petropavlo</w:t>
      </w:r>
      <w:r w:rsidR="00B43AEB">
        <w:t>vsk–</w:t>
      </w:r>
      <w:r>
        <w:t xml:space="preserve">Kamchatskiy </w:t>
      </w:r>
      <w:r w:rsidR="00B43AEB">
        <w:t>(KAMCHATSKIY, ROSSIYA)</w:t>
      </w:r>
      <w:r>
        <w:t xml:space="preserve"> (</w:t>
      </w:r>
      <w:r w:rsidR="00B43AEB">
        <w:t>1 Oct</w:t>
      </w:r>
      <w:r>
        <w:t> </w:t>
      </w:r>
      <w:r w:rsidR="00B43AEB">
        <w:t>1789–31</w:t>
      </w:r>
      <w:r>
        <w:t> </w:t>
      </w:r>
      <w:r w:rsidR="00B43AEB">
        <w:t>Dec</w:t>
      </w:r>
      <w:r>
        <w:t> 17</w:t>
      </w:r>
      <w:r w:rsidR="00B43AEB">
        <w:t>8</w:t>
      </w:r>
      <w:r>
        <w:t xml:space="preserve">9).  </w:t>
      </w:r>
      <w:r w:rsidR="00B43AEB">
        <w:t>They arrived on 1 Oct 1789 (p. 144) and spent winter 1789</w:t>
      </w:r>
      <w:r w:rsidR="00B43AEB">
        <w:noBreakHyphen/>
        <w:t xml:space="preserve">1790 with the </w:t>
      </w:r>
      <w:r w:rsidR="000809DD">
        <w:rPr>
          <w:i/>
        </w:rPr>
        <w:t>Slava Rossiya</w:t>
      </w:r>
      <w:r w:rsidR="00B43AEB">
        <w:t xml:space="preserve"> apparently hauled out of the water.  They began planning on building a replacement ship to accompany the </w:t>
      </w:r>
      <w:r w:rsidR="000809DD">
        <w:rPr>
          <w:i/>
        </w:rPr>
        <w:t>Slava Rossiya</w:t>
      </w:r>
      <w:r w:rsidR="00B43AEB">
        <w:t>.</w:t>
      </w:r>
    </w:p>
    <w:p w14:paraId="47EEB982" w14:textId="77777777" w:rsidR="008A5453" w:rsidRDefault="008A5453">
      <w:pPr>
        <w:widowControl/>
      </w:pPr>
    </w:p>
    <w:p w14:paraId="2C4F8439" w14:textId="77777777" w:rsidR="008A5453" w:rsidRDefault="00B43AEB">
      <w:pPr>
        <w:widowControl/>
      </w:pPr>
      <w:r>
        <w:t>1790 SEASON (RUSSKI AMERICA):</w:t>
      </w:r>
    </w:p>
    <w:p w14:paraId="019049F0" w14:textId="77777777" w:rsidR="008A5453" w:rsidRDefault="00B43AEB">
      <w:pPr>
        <w:widowControl/>
      </w:pPr>
      <w:r>
        <w:t>(page numbers from Sauer 1802, which used modern Gregorian dates)</w:t>
      </w:r>
    </w:p>
    <w:p w14:paraId="17713DC1" w14:textId="77777777" w:rsidR="008A5453" w:rsidRDefault="00B43AEB">
      <w:pPr>
        <w:pStyle w:val="Hanging5"/>
      </w:pPr>
      <w:r>
        <w:t>    ●  Petropavlovsk–Kamchatskiy (KAMCHATSKIY, ROSSIYA) (1 Jan 1790</w:t>
      </w:r>
      <w:r>
        <w:noBreakHyphen/>
        <w:t xml:space="preserve">9 May 1790).  The </w:t>
      </w:r>
      <w:r w:rsidR="000809DD">
        <w:rPr>
          <w:i/>
        </w:rPr>
        <w:t>Slava Rossiya</w:t>
      </w:r>
      <w:r>
        <w:t xml:space="preserve"> left on 9 May 1890 (p. 149) after spending winter 1789</w:t>
      </w:r>
      <w:r>
        <w:noBreakHyphen/>
        <w:t>1790.  Sailing with Billings were:  Merck, Sauer, Sarychev, and Hall.</w:t>
      </w:r>
    </w:p>
    <w:p w14:paraId="6E5AC61D" w14:textId="77777777" w:rsidR="00647E16" w:rsidRDefault="00647E16">
      <w:pPr>
        <w:pStyle w:val="Hanging5"/>
      </w:pPr>
      <w:r>
        <w:t>    </w:t>
      </w:r>
      <w:r w:rsidR="00B43AEB">
        <w:t xml:space="preserve">●  off </w:t>
      </w:r>
      <w:r w:rsidR="00F4586F">
        <w:t>AMCHITKA ISLAND</w:t>
      </w:r>
      <w:r w:rsidR="00B43AEB">
        <w:t xml:space="preserve"> (24</w:t>
      </w:r>
      <w:r>
        <w:t> May 1790).</w:t>
      </w:r>
      <w:r w:rsidR="00B43AEB">
        <w:t xml:space="preserve">  They passed by (p. 151).</w:t>
      </w:r>
    </w:p>
    <w:p w14:paraId="2B6F4A4C" w14:textId="77777777" w:rsidR="008A5453" w:rsidRDefault="00BD5B05">
      <w:pPr>
        <w:pStyle w:val="Hanging5"/>
      </w:pPr>
      <w:r>
        <w:t>    ●  off AMLIA </w:t>
      </w:r>
      <w:r w:rsidR="00B43AEB">
        <w:t>ISLAND (28 May 1790).  They passed by (p. 153).</w:t>
      </w:r>
    </w:p>
    <w:p w14:paraId="67821C4D" w14:textId="77777777" w:rsidR="00647E16" w:rsidRDefault="00647E16">
      <w:pPr>
        <w:pStyle w:val="Hanging5"/>
      </w:pPr>
      <w:r>
        <w:t>    </w:t>
      </w:r>
      <w:r w:rsidR="00B43AEB">
        <w:t>●</w:t>
      </w:r>
      <w:r>
        <w:t>  UNALASKA/</w:t>
      </w:r>
      <w:r w:rsidR="00BD5B05">
        <w:t xml:space="preserve"> UNALASKA </w:t>
      </w:r>
      <w:r w:rsidR="00B43AEB">
        <w:t>ISLAND (2</w:t>
      </w:r>
      <w:r w:rsidR="00B43AEB">
        <w:noBreakHyphen/>
        <w:t>1</w:t>
      </w:r>
      <w:r>
        <w:t xml:space="preserve">7 Jun 1790).  </w:t>
      </w:r>
      <w:r w:rsidR="00B43AEB">
        <w:t xml:space="preserve">The </w:t>
      </w:r>
      <w:r w:rsidR="000809DD">
        <w:rPr>
          <w:i/>
        </w:rPr>
        <w:t>Slava Rossiya</w:t>
      </w:r>
      <w:r w:rsidR="00B43AEB">
        <w:t xml:space="preserve"> reached the island on 2 Jun 1790 (p. 153).  </w:t>
      </w:r>
      <w:r>
        <w:t xml:space="preserve">During their two weeks at </w:t>
      </w:r>
      <w:r w:rsidR="00B43AEB">
        <w:t xml:space="preserve">Beaver Inlet (then </w:t>
      </w:r>
      <w:r>
        <w:t xml:space="preserve">Bobrovoi </w:t>
      </w:r>
      <w:r w:rsidR="00B43AEB">
        <w:t xml:space="preserve">Bay </w:t>
      </w:r>
      <w:r>
        <w:t>(</w:t>
      </w:r>
      <w:r w:rsidR="00B43AEB">
        <w:t>Bay of Otters</w:t>
      </w:r>
      <w:r>
        <w:t>)</w:t>
      </w:r>
      <w:r w:rsidR="00B43AEB">
        <w:t>)</w:t>
      </w:r>
      <w:r>
        <w:t>, they landed and did scientific work.</w:t>
      </w:r>
      <w:r w:rsidR="00B43AEB">
        <w:t xml:space="preserve">  They sailed on 17 Jun 1790 (p. 163).</w:t>
      </w:r>
    </w:p>
    <w:p w14:paraId="058495E2" w14:textId="77777777" w:rsidR="008A5453" w:rsidRDefault="00B43AEB">
      <w:pPr>
        <w:pStyle w:val="Hanging5"/>
      </w:pPr>
      <w:r>
        <w:t>    ●  </w:t>
      </w:r>
      <w:r w:rsidR="003A0D30">
        <w:t>SHUMAGIN ISLAND</w:t>
      </w:r>
      <w:r>
        <w:t>S (20</w:t>
      </w:r>
      <w:r>
        <w:noBreakHyphen/>
        <w:t xml:space="preserve">22 Jun 1790).  The </w:t>
      </w:r>
      <w:r w:rsidR="000809DD">
        <w:rPr>
          <w:i/>
        </w:rPr>
        <w:t>Slava Rossiya</w:t>
      </w:r>
      <w:r>
        <w:t xml:space="preserve"> passed among the islands (pp. 165</w:t>
      </w:r>
      <w:r>
        <w:noBreakHyphen/>
        <w:t>166).</w:t>
      </w:r>
    </w:p>
    <w:p w14:paraId="4A76C5C2" w14:textId="77777777" w:rsidR="008A5453" w:rsidRDefault="00B43AEB">
      <w:pPr>
        <w:pStyle w:val="Hanging5"/>
      </w:pPr>
      <w:r>
        <w:t>    ●  </w:t>
      </w:r>
      <w:r w:rsidR="00864D35">
        <w:t>SEMIDI ISLAND</w:t>
      </w:r>
      <w:r>
        <w:t>S (25</w:t>
      </w:r>
      <w:r>
        <w:noBreakHyphen/>
        <w:t xml:space="preserve">26 Jun 1790).  The </w:t>
      </w:r>
      <w:r w:rsidR="000809DD">
        <w:rPr>
          <w:i/>
        </w:rPr>
        <w:t>Slava Rossiya</w:t>
      </w:r>
      <w:r>
        <w:t xml:space="preserve"> passed among the islands (then the Evdokeeff Islands) (p. 168).  Billings and Merck spent an afternoon ashore on one of the islands on 25 Jun 1790.</w:t>
      </w:r>
    </w:p>
    <w:p w14:paraId="498D8854" w14:textId="77777777" w:rsidR="00647E16" w:rsidRDefault="00647E16">
      <w:pPr>
        <w:pStyle w:val="Hanging5"/>
      </w:pPr>
      <w:r>
        <w:t>    </w:t>
      </w:r>
      <w:r w:rsidR="00B43AEB">
        <w:t>●</w:t>
      </w:r>
      <w:r>
        <w:t>  </w:t>
      </w:r>
      <w:r w:rsidR="00E3197A">
        <w:t>KODIAK ISLAND</w:t>
      </w:r>
      <w:r>
        <w:t xml:space="preserve"> (</w:t>
      </w:r>
      <w:r w:rsidR="00B43AEB">
        <w:t>29 Jun </w:t>
      </w:r>
      <w:r>
        <w:t>1790</w:t>
      </w:r>
      <w:r w:rsidR="00B43AEB">
        <w:t>–6 Jul 1790</w:t>
      </w:r>
      <w:r>
        <w:t xml:space="preserve">).  </w:t>
      </w:r>
      <w:r w:rsidR="00B43AEB">
        <w:t xml:space="preserve">The </w:t>
      </w:r>
      <w:r w:rsidR="000809DD">
        <w:rPr>
          <w:i/>
        </w:rPr>
        <w:t>Slava Rossiya</w:t>
      </w:r>
      <w:r w:rsidR="00B43AEB">
        <w:t xml:space="preserve"> reaching Kodiak’s harbor on 29 Jun 1790 (p. 170) and left on 6 Jul 1790 (p. 184).  Sauer said that the birds he observed were the same as he had seen at Unalaska and the </w:t>
      </w:r>
      <w:r w:rsidR="003A0D30">
        <w:t>Shumagin Island</w:t>
      </w:r>
      <w:r w:rsidR="00B43AEB">
        <w:t>s (p. 179).  Before they left, Ev</w:t>
      </w:r>
      <w:r>
        <w:t>strat</w:t>
      </w:r>
      <w:r w:rsidR="00B43AEB">
        <w:t>iy</w:t>
      </w:r>
      <w:r>
        <w:t xml:space="preserve"> </w:t>
      </w:r>
      <w:r w:rsidR="00B43AEB">
        <w:t xml:space="preserve">Ivanovich </w:t>
      </w:r>
      <w:r>
        <w:t>Delarov</w:t>
      </w:r>
      <w:r w:rsidR="00B43AEB">
        <w:t xml:space="preserve"> (ca. 1740</w:t>
      </w:r>
      <w:r w:rsidR="00B43AEB">
        <w:noBreakHyphen/>
        <w:t>1806), the Greece</w:t>
      </w:r>
      <w:r w:rsidR="00B43AEB">
        <w:noBreakHyphen/>
        <w:t xml:space="preserve">born Russki Factor, told them </w:t>
      </w:r>
      <w:r>
        <w:t xml:space="preserve">that a Spanish </w:t>
      </w:r>
      <w:r w:rsidR="00B43AEB">
        <w:t>frigate under Capt. Mendoza was in the area (p. 184).  Delarov sailed with them to meet the Spaniards at Cook’s River on Afognak Island.</w:t>
      </w:r>
    </w:p>
    <w:p w14:paraId="55B3EB16" w14:textId="77777777" w:rsidR="00647E16" w:rsidRDefault="00647E16">
      <w:pPr>
        <w:pStyle w:val="Hanging5"/>
      </w:pPr>
      <w:r>
        <w:t>    </w:t>
      </w:r>
      <w:r w:rsidR="00B43AEB">
        <w:t>●</w:t>
      </w:r>
      <w:r>
        <w:t>  AFOGNAK</w:t>
      </w:r>
      <w:r w:rsidR="00BD5B05">
        <w:t> </w:t>
      </w:r>
      <w:r>
        <w:t>ISLAND (</w:t>
      </w:r>
      <w:r w:rsidR="00B43AEB">
        <w:t>11</w:t>
      </w:r>
      <w:r w:rsidR="00B43AEB">
        <w:noBreakHyphen/>
        <w:t>12 Jul </w:t>
      </w:r>
      <w:r>
        <w:t xml:space="preserve">1790).  They </w:t>
      </w:r>
      <w:r w:rsidR="00B43AEB">
        <w:t>sat</w:t>
      </w:r>
      <w:r>
        <w:t xml:space="preserve"> off Afognak </w:t>
      </w:r>
      <w:r w:rsidR="00B43AEB">
        <w:t xml:space="preserve">waiting </w:t>
      </w:r>
      <w:r>
        <w:t xml:space="preserve">for the Spaniards, </w:t>
      </w:r>
      <w:r w:rsidR="00B43AEB">
        <w:t>who had already left (pp. 185</w:t>
      </w:r>
      <w:r w:rsidR="00B43AEB">
        <w:noBreakHyphen/>
        <w:t>186)</w:t>
      </w:r>
      <w:r>
        <w:t>.</w:t>
      </w:r>
    </w:p>
    <w:p w14:paraId="724E8C65" w14:textId="77777777" w:rsidR="00647E16" w:rsidRDefault="00647E16">
      <w:pPr>
        <w:pStyle w:val="Hanging5"/>
      </w:pPr>
      <w:r>
        <w:t>    </w:t>
      </w:r>
      <w:r w:rsidR="00B43AEB">
        <w:t>●</w:t>
      </w:r>
      <w:r w:rsidR="00BD5B05">
        <w:t>  MONTAGUE </w:t>
      </w:r>
      <w:r>
        <w:t>ISLAND/</w:t>
      </w:r>
      <w:r w:rsidR="00B43AEB">
        <w:t xml:space="preserve"> </w:t>
      </w:r>
      <w:r w:rsidR="00BD5B05">
        <w:t>PRINCE WILLIAM </w:t>
      </w:r>
      <w:r>
        <w:t>SOUND (</w:t>
      </w:r>
      <w:r w:rsidR="00B43AEB">
        <w:t>20 Jul </w:t>
      </w:r>
      <w:r>
        <w:t>1790).  T</w:t>
      </w:r>
      <w:r w:rsidR="00B43AEB">
        <w:t xml:space="preserve">he </w:t>
      </w:r>
      <w:r w:rsidR="000809DD">
        <w:rPr>
          <w:i/>
        </w:rPr>
        <w:t>Slava Rossiya</w:t>
      </w:r>
      <w:r w:rsidR="00B43AEB">
        <w:t xml:space="preserve"> arrived on 20 Jul 1790 (p. 187)</w:t>
      </w:r>
      <w:r>
        <w:t xml:space="preserve">, and </w:t>
      </w:r>
      <w:r w:rsidR="00B43AEB">
        <w:t>they went ashore.  T</w:t>
      </w:r>
      <w:r>
        <w:t xml:space="preserve">he local Chugach Natives complained about how </w:t>
      </w:r>
      <w:r w:rsidR="00B43AEB">
        <w:t xml:space="preserve">badly </w:t>
      </w:r>
      <w:r>
        <w:t xml:space="preserve">the </w:t>
      </w:r>
      <w:r w:rsidR="00B43AEB">
        <w:t>Russki</w:t>
      </w:r>
      <w:r>
        <w:t>s treated them.</w:t>
      </w:r>
    </w:p>
    <w:p w14:paraId="4A6D03FD" w14:textId="77777777" w:rsidR="008A5453" w:rsidRDefault="00BD5B05">
      <w:pPr>
        <w:pStyle w:val="Hanging5"/>
      </w:pPr>
      <w:r>
        <w:t>    ●  CAPE SAINT </w:t>
      </w:r>
      <w:r w:rsidR="00B43AEB">
        <w:t>ELIAS/ KAYAK</w:t>
      </w:r>
      <w:r>
        <w:t> </w:t>
      </w:r>
      <w:r w:rsidR="00B43AEB">
        <w:t>ISLAND (20</w:t>
      </w:r>
      <w:r w:rsidR="00B43AEB">
        <w:noBreakHyphen/>
        <w:t xml:space="preserve">30 Jul 1790).  Billings “assumed an additional rank” (which wasn’t specified) on St. Elias’s Day (20 Jul 1790), the day the </w:t>
      </w:r>
      <w:r w:rsidR="000809DD">
        <w:rPr>
          <w:i/>
        </w:rPr>
        <w:t>Slava Rossiya</w:t>
      </w:r>
      <w:r w:rsidR="00B43AEB">
        <w:t xml:space="preserve"> arrived.  They left on 30 Jul 1790 (p. 200).</w:t>
      </w:r>
    </w:p>
    <w:p w14:paraId="533EE025" w14:textId="77777777" w:rsidR="00647E16" w:rsidRDefault="00647E16">
      <w:pPr>
        <w:pStyle w:val="Hanging5"/>
      </w:pPr>
      <w:r>
        <w:t>    </w:t>
      </w:r>
      <w:r w:rsidR="00B43AEB">
        <w:t>●  Petropavlovsk–</w:t>
      </w:r>
      <w:r>
        <w:t>Kamchatskiy (</w:t>
      </w:r>
      <w:r w:rsidR="00B43AEB">
        <w:t>KAMCHATSKIY, ROSSIYA</w:t>
      </w:r>
      <w:r>
        <w:t>) (14 Oct </w:t>
      </w:r>
      <w:r w:rsidR="00B43AEB">
        <w:t>1790–31 Dec</w:t>
      </w:r>
      <w:r>
        <w:t> 179</w:t>
      </w:r>
      <w:r w:rsidR="00B43AEB">
        <w:t xml:space="preserve">0).  The </w:t>
      </w:r>
      <w:r w:rsidR="000809DD">
        <w:rPr>
          <w:i/>
        </w:rPr>
        <w:t>Slava Rossiya</w:t>
      </w:r>
      <w:r w:rsidR="00B43AEB">
        <w:t xml:space="preserve"> arrived on 14 Oct 1790 (p. 208) to spend winter 1790</w:t>
      </w:r>
      <w:r w:rsidR="00B43AEB">
        <w:noBreakHyphen/>
        <w:t>1791</w:t>
      </w:r>
      <w:r>
        <w:t xml:space="preserve"> </w:t>
      </w:r>
      <w:r w:rsidR="00B43AEB">
        <w:t>at</w:t>
      </w:r>
      <w:r>
        <w:t xml:space="preserve"> </w:t>
      </w:r>
      <w:r w:rsidR="00BD5B05">
        <w:t>Avachinskaya </w:t>
      </w:r>
      <w:r w:rsidR="00B43AEB">
        <w:t xml:space="preserve">Bay.  Their first tasks were to haul out the </w:t>
      </w:r>
      <w:r w:rsidR="000809DD">
        <w:rPr>
          <w:i/>
        </w:rPr>
        <w:t>Slava Rossiya</w:t>
      </w:r>
      <w:r w:rsidR="00B43AEB">
        <w:t xml:space="preserve"> from the bay and to built a second ship to replace the ill</w:t>
      </w:r>
      <w:r w:rsidR="00B43AEB">
        <w:noBreakHyphen/>
        <w:t xml:space="preserve">fated </w:t>
      </w:r>
      <w:r w:rsidR="00B43AEB">
        <w:rPr>
          <w:i/>
        </w:rPr>
        <w:t>Dobroe</w:t>
      </w:r>
      <w:r w:rsidR="00BD5B05">
        <w:rPr>
          <w:i/>
        </w:rPr>
        <w:t> </w:t>
      </w:r>
      <w:r w:rsidR="00B43AEB">
        <w:rPr>
          <w:i/>
        </w:rPr>
        <w:t>Namerenie</w:t>
      </w:r>
      <w:r w:rsidR="00B43AEB">
        <w:t xml:space="preserve"> at a make</w:t>
      </w:r>
      <w:r w:rsidR="00B43AEB">
        <w:noBreakHyphen/>
        <w:t>shift shipyard at Nizhnekamchatsk (inland from Ust</w:t>
      </w:r>
      <w:r w:rsidR="00B43AEB">
        <w:noBreakHyphen/>
        <w:t xml:space="preserve">Kamchatsk).  Materials had been shipped from Ochotsk on the </w:t>
      </w:r>
      <w:r w:rsidR="00030A7C">
        <w:t>Okhotskoe Sea</w:t>
      </w:r>
      <w:r w:rsidR="00B43AEB">
        <w:t xml:space="preserve"> to build her (p. 210), and Pribylov would be her “sailing master” (replacing Bronnikov, who had died on Okhotsk in 1789).  The rest of the party spent winter at Ust’</w:t>
      </w:r>
      <w:r w:rsidR="00B43AEB">
        <w:noBreakHyphen/>
        <w:t>Bol’sheretsk on the western coast.</w:t>
      </w:r>
    </w:p>
    <w:p w14:paraId="2E29C01D" w14:textId="77777777" w:rsidR="008A5453" w:rsidRDefault="008A5453">
      <w:pPr>
        <w:widowControl/>
      </w:pPr>
    </w:p>
    <w:p w14:paraId="12BBD5C1" w14:textId="77777777" w:rsidR="008A5453" w:rsidRDefault="00B43AEB">
      <w:pPr>
        <w:widowControl/>
      </w:pPr>
      <w:r>
        <w:t>1791 SEASON (RUSSKI AMERICA):</w:t>
      </w:r>
    </w:p>
    <w:p w14:paraId="4B040FF3" w14:textId="77777777" w:rsidR="008A5453" w:rsidRDefault="00B43AEB">
      <w:pPr>
        <w:widowControl/>
      </w:pPr>
      <w:r>
        <w:t>(page numbers from Sauer 1802, which used modern Gregorian dates)</w:t>
      </w:r>
    </w:p>
    <w:p w14:paraId="75E4B803" w14:textId="77777777" w:rsidR="008A5453" w:rsidRDefault="00B43AEB">
      <w:pPr>
        <w:pStyle w:val="Hanging5"/>
      </w:pPr>
      <w:r>
        <w:t xml:space="preserve">    ●  Petropavlovsk–Kamchatskiy (KAMCHATSKIY, ROSSIYA) (1 Jan 1791–19 May 1791).  The </w:t>
      </w:r>
      <w:r w:rsidR="000809DD">
        <w:rPr>
          <w:i/>
        </w:rPr>
        <w:t>Slava Rossiya</w:t>
      </w:r>
      <w:r>
        <w:t xml:space="preserve"> sailed on 19 May 1791 (p. 216) after spending w</w:t>
      </w:r>
      <w:r w:rsidR="00BD5B05">
        <w:t>inter 1790</w:t>
      </w:r>
      <w:r w:rsidR="00BD5B05">
        <w:noBreakHyphen/>
        <w:t>1791 at Avachinskaya </w:t>
      </w:r>
      <w:r>
        <w:t xml:space="preserve">Bay.  Sailing with Billings were:  Sauer and Sarychev.  </w:t>
      </w:r>
      <w:r>
        <w:rPr>
          <w:highlight w:val="yellow"/>
        </w:rPr>
        <w:t>DID MERCK GO WITH BILLINGS OR HALL???</w:t>
      </w:r>
      <w:r>
        <w:t xml:space="preserve">  The </w:t>
      </w:r>
      <w:r>
        <w:rPr>
          <w:i/>
        </w:rPr>
        <w:t>Chernyy Orel</w:t>
      </w:r>
      <w:r>
        <w:t xml:space="preserve"> sailed under Hall.</w:t>
      </w:r>
    </w:p>
    <w:p w14:paraId="62744A04" w14:textId="77777777" w:rsidR="008A5453" w:rsidRDefault="00B43AEB">
      <w:pPr>
        <w:pStyle w:val="Hanging5"/>
      </w:pPr>
      <w:r>
        <w:t>    ●  </w:t>
      </w:r>
      <w:r w:rsidR="00AB0269">
        <w:t>Beringa Island</w:t>
      </w:r>
      <w:r>
        <w:t xml:space="preserve"> (KAMCHATSKIY, ROSSIYA) (27</w:t>
      </w:r>
      <w:r>
        <w:noBreakHyphen/>
        <w:t xml:space="preserve">28 May 1791).  The </w:t>
      </w:r>
      <w:r w:rsidR="000809DD">
        <w:rPr>
          <w:i/>
        </w:rPr>
        <w:t>Slava Rossiya</w:t>
      </w:r>
      <w:r>
        <w:t xml:space="preserve"> couldn’t make it into a harbor, so she left for the Aleutians (pp. 216</w:t>
      </w:r>
      <w:r>
        <w:noBreakHyphen/>
        <w:t>217).</w:t>
      </w:r>
    </w:p>
    <w:p w14:paraId="22487045" w14:textId="77777777" w:rsidR="00647E16" w:rsidRDefault="00647E16">
      <w:pPr>
        <w:pStyle w:val="Hanging5"/>
      </w:pPr>
      <w:r>
        <w:t>    </w:t>
      </w:r>
      <w:r w:rsidR="00B43AEB">
        <w:t>●</w:t>
      </w:r>
      <w:r>
        <w:t>  TANAGA</w:t>
      </w:r>
      <w:r w:rsidR="00BD5B05">
        <w:t> </w:t>
      </w:r>
      <w:r>
        <w:t>ISLAND (</w:t>
      </w:r>
      <w:r w:rsidR="00B43AEB">
        <w:t>9</w:t>
      </w:r>
      <w:r w:rsidR="00B43AEB">
        <w:noBreakHyphen/>
        <w:t>15 Jun </w:t>
      </w:r>
      <w:r>
        <w:t>1791).</w:t>
      </w:r>
      <w:r w:rsidR="00B43AEB">
        <w:t xml:space="preserve">  The </w:t>
      </w:r>
      <w:r w:rsidR="000809DD">
        <w:rPr>
          <w:i/>
        </w:rPr>
        <w:t>Slava Rossiya</w:t>
      </w:r>
      <w:r w:rsidR="00B43AEB">
        <w:t xml:space="preserve"> arrived on 9 Jun 1791 (p. 220) and left on 15 Jun 1791 (p. 225).  A party went ashore.  Sauer said that it was the only island where they had found eiders.</w:t>
      </w:r>
    </w:p>
    <w:p w14:paraId="5007C15C" w14:textId="77777777" w:rsidR="00647E16" w:rsidRDefault="00647E16">
      <w:pPr>
        <w:pStyle w:val="Hanging5"/>
      </w:pPr>
      <w:r>
        <w:t>    </w:t>
      </w:r>
      <w:r w:rsidR="00B43AEB">
        <w:t>●</w:t>
      </w:r>
      <w:r>
        <w:t>  UNALASKA/</w:t>
      </w:r>
      <w:r w:rsidR="00B43AEB">
        <w:t xml:space="preserve"> </w:t>
      </w:r>
      <w:r w:rsidR="00BD5B05">
        <w:t>UNALASKA </w:t>
      </w:r>
      <w:r>
        <w:t>ISLAND (</w:t>
      </w:r>
      <w:r w:rsidR="00B43AEB">
        <w:t>25 Jun </w:t>
      </w:r>
      <w:r>
        <w:t>1791</w:t>
      </w:r>
      <w:r w:rsidR="00B43AEB">
        <w:noBreakHyphen/>
        <w:t>8 Jul 1791</w:t>
      </w:r>
      <w:r>
        <w:t>).</w:t>
      </w:r>
      <w:r w:rsidR="00B43AEB">
        <w:t xml:space="preserve">  The </w:t>
      </w:r>
      <w:r w:rsidR="000809DD">
        <w:rPr>
          <w:i/>
        </w:rPr>
        <w:t>Slava Rossiya</w:t>
      </w:r>
      <w:r w:rsidR="00B43AEB">
        <w:t xml:space="preserve"> arrived at the village of Iliuliuk (Unalaska) on 25 Jun 1791 (p. 228).  The </w:t>
      </w:r>
      <w:r w:rsidR="00B43AEB">
        <w:rPr>
          <w:i/>
        </w:rPr>
        <w:t>Chernyy Orel</w:t>
      </w:r>
      <w:r w:rsidR="00B43AEB">
        <w:t xml:space="preserve"> and Hall weren’t there.  Billings decided to abandon </w:t>
      </w:r>
      <w:r w:rsidR="00BD5B05">
        <w:t>any attempt to go back to Kayak </w:t>
      </w:r>
      <w:r w:rsidR="00B43AEB">
        <w:t xml:space="preserve">Island and explore southwards.  The </w:t>
      </w:r>
      <w:r w:rsidR="000809DD">
        <w:rPr>
          <w:i/>
        </w:rPr>
        <w:t>Slava Rossiya</w:t>
      </w:r>
      <w:r w:rsidR="00B43AEB">
        <w:t xml:space="preserve"> </w:t>
      </w:r>
      <w:r w:rsidR="00BD5B05">
        <w:t>would instead go the Lavrentiya </w:t>
      </w:r>
      <w:r w:rsidR="00B43AEB">
        <w:t xml:space="preserve">Bay (Chukotskiy Autonomous Okrug, Russki Far East) and not even attempt to go north through </w:t>
      </w:r>
      <w:r w:rsidR="00B81B5E">
        <w:t>Bering Strait</w:t>
      </w:r>
      <w:r w:rsidR="00B43AEB">
        <w:t>; Billings felt it was too late in the season.  Sauer and Sarychev were both upset at his timidity.  They sailed on 8 Jul 1791 (p. 232).</w:t>
      </w:r>
    </w:p>
    <w:p w14:paraId="5491CC66" w14:textId="77777777" w:rsidR="008A5453" w:rsidRDefault="00B43AEB">
      <w:pPr>
        <w:pStyle w:val="Hanging5"/>
      </w:pPr>
      <w:r>
        <w:t>    ●  off PRIBILOF</w:t>
      </w:r>
      <w:r w:rsidR="00BD5B05">
        <w:t> </w:t>
      </w:r>
      <w:r>
        <w:t xml:space="preserve">ISLANDS (12 Jul 1791).  The </w:t>
      </w:r>
      <w:r w:rsidR="000809DD">
        <w:rPr>
          <w:i/>
        </w:rPr>
        <w:t>Slava Rossiya</w:t>
      </w:r>
      <w:r>
        <w:t xml:space="preserve"> passed by.</w:t>
      </w:r>
    </w:p>
    <w:p w14:paraId="785B470F" w14:textId="77777777" w:rsidR="00647E16" w:rsidRDefault="00647E16">
      <w:pPr>
        <w:pStyle w:val="Hanging5"/>
      </w:pPr>
      <w:r>
        <w:t>    </w:t>
      </w:r>
      <w:r w:rsidR="00B43AEB">
        <w:t>●</w:t>
      </w:r>
      <w:r>
        <w:t>  </w:t>
      </w:r>
      <w:r w:rsidR="00B43AEB">
        <w:t>ST. MATTHEW</w:t>
      </w:r>
      <w:r w:rsidR="00BD5B05">
        <w:t> </w:t>
      </w:r>
      <w:r>
        <w:t>ISLAND (</w:t>
      </w:r>
      <w:r w:rsidR="00B43AEB">
        <w:t>14 Jul </w:t>
      </w:r>
      <w:r>
        <w:t xml:space="preserve">1791).  </w:t>
      </w:r>
      <w:r w:rsidR="00B43AEB">
        <w:t xml:space="preserve">The </w:t>
      </w:r>
      <w:r w:rsidR="000809DD">
        <w:rPr>
          <w:i/>
        </w:rPr>
        <w:t>Slava Rossiya</w:t>
      </w:r>
      <w:r w:rsidR="00B43AEB">
        <w:t xml:space="preserve"> reached St. Matthew (then Gore’s Island) on 14 Jul 1791 (p. 234) and put two boats ashore.  Sauer said that they observed all the same species that they had seen in Kamchatka and the Aleutians (</w:t>
      </w:r>
      <w:r w:rsidR="00B43AEB">
        <w:rPr>
          <w:spacing w:val="-1"/>
        </w:rPr>
        <w:t>p. 236)</w:t>
      </w:r>
      <w:r w:rsidR="00B43AEB">
        <w:t>.</w:t>
      </w:r>
    </w:p>
    <w:p w14:paraId="60C1FAC4" w14:textId="77777777" w:rsidR="008A5453" w:rsidRDefault="00B43AEB">
      <w:pPr>
        <w:pStyle w:val="Hanging5"/>
      </w:pPr>
      <w:r>
        <w:t>    ●  ST. LAWRENCE</w:t>
      </w:r>
      <w:r w:rsidR="00BD5B05">
        <w:t> </w:t>
      </w:r>
      <w:r>
        <w:t>ISLAND (17</w:t>
      </w:r>
      <w:r>
        <w:noBreakHyphen/>
        <w:t xml:space="preserve">26 Jul 1791).  The </w:t>
      </w:r>
      <w:r w:rsidR="000809DD">
        <w:rPr>
          <w:i/>
        </w:rPr>
        <w:t>Slava Rossiya</w:t>
      </w:r>
      <w:r>
        <w:t xml:space="preserve"> reached St. Lawrence Island (then Clerke’s Island) on 17 Jul 1791.  On 21 Jul 1791, Billings and others went ashore.</w:t>
      </w:r>
    </w:p>
    <w:p w14:paraId="0CBE15D6" w14:textId="77777777" w:rsidR="00647E16" w:rsidRDefault="00647E16">
      <w:pPr>
        <w:pStyle w:val="Hanging5"/>
      </w:pPr>
      <w:r>
        <w:t>    </w:t>
      </w:r>
      <w:r w:rsidR="00B43AEB">
        <w:t>●</w:t>
      </w:r>
      <w:r>
        <w:t>  CAPE</w:t>
      </w:r>
      <w:r w:rsidR="00BD5B05">
        <w:t> </w:t>
      </w:r>
      <w:r>
        <w:t>RODNEY/</w:t>
      </w:r>
      <w:r w:rsidR="00B43AEB">
        <w:t xml:space="preserve"> </w:t>
      </w:r>
      <w:r>
        <w:t>SEWARD</w:t>
      </w:r>
      <w:r w:rsidR="00BD5B05">
        <w:t> </w:t>
      </w:r>
      <w:r>
        <w:t>PENINSULA (</w:t>
      </w:r>
      <w:r w:rsidR="00B43AEB">
        <w:t>28</w:t>
      </w:r>
      <w:r w:rsidR="00B43AEB">
        <w:noBreakHyphen/>
        <w:t>31 Jul </w:t>
      </w:r>
      <w:r>
        <w:t xml:space="preserve">1791).  </w:t>
      </w:r>
      <w:r w:rsidR="00B43AEB">
        <w:t xml:space="preserve">The </w:t>
      </w:r>
      <w:r w:rsidR="000809DD">
        <w:rPr>
          <w:i/>
        </w:rPr>
        <w:t>Slava Rossiya</w:t>
      </w:r>
      <w:r w:rsidR="00B43AEB">
        <w:t xml:space="preserve"> reached Cape Rodney on 28 Jul 1791 (p. 242).  Billings and Merck went ashore on 28 Jul 1791, with Billings returning, and some staying until 31 Jul 1791, when the </w:t>
      </w:r>
      <w:r w:rsidR="000809DD">
        <w:rPr>
          <w:i/>
        </w:rPr>
        <w:t>Slava Rossiya</w:t>
      </w:r>
      <w:r w:rsidR="00B43AEB">
        <w:t xml:space="preserve"> departed.</w:t>
      </w:r>
    </w:p>
    <w:p w14:paraId="7358640B" w14:textId="77777777" w:rsidR="008A5453" w:rsidRDefault="00B43AEB">
      <w:pPr>
        <w:pStyle w:val="Hanging5"/>
      </w:pPr>
      <w:r>
        <w:t>    ●  off KING</w:t>
      </w:r>
      <w:r w:rsidR="00BD5B05">
        <w:t> </w:t>
      </w:r>
      <w:r>
        <w:t>ISLAND (1 Aug 1791).</w:t>
      </w:r>
    </w:p>
    <w:p w14:paraId="2102E7C5" w14:textId="77777777" w:rsidR="00647E16" w:rsidRDefault="00647E16">
      <w:pPr>
        <w:pStyle w:val="Hanging5"/>
      </w:pPr>
      <w:r>
        <w:t>    </w:t>
      </w:r>
      <w:r w:rsidR="00B43AEB">
        <w:t>●</w:t>
      </w:r>
      <w:r>
        <w:t>  Lavrentiya</w:t>
      </w:r>
      <w:r w:rsidR="00BD5B05">
        <w:t> </w:t>
      </w:r>
      <w:r>
        <w:t xml:space="preserve">Bay </w:t>
      </w:r>
      <w:r w:rsidR="00B43AEB">
        <w:t>(CHUKOTSKIY, ROSSIYA) (4</w:t>
      </w:r>
      <w:r>
        <w:t> Aug 1791</w:t>
      </w:r>
      <w:r w:rsidR="00B43AEB">
        <w:noBreakHyphen/>
        <w:t>1</w:t>
      </w:r>
      <w:r>
        <w:t xml:space="preserve">4 Aug 1791).  </w:t>
      </w:r>
      <w:r w:rsidR="00B43AEB">
        <w:t xml:space="preserve">The </w:t>
      </w:r>
      <w:r w:rsidR="000809DD">
        <w:rPr>
          <w:i/>
        </w:rPr>
        <w:t>Slava Rossiya</w:t>
      </w:r>
      <w:r w:rsidR="00B43AEB">
        <w:t xml:space="preserve"> reached Lavrentiya Bay (then the bay of St. Laurence) on 4 Aug 1791 (p. 249).  Billings left with Merck on a land expedition on 13 Sep 1791 that would end in Kamchatka (pp. 255</w:t>
      </w:r>
      <w:r w:rsidR="00B43AEB">
        <w:noBreakHyphen/>
        <w:t xml:space="preserve">256).  (Billings also took Main, Batakoff, Gileeff, Voronin, Leman, and two translators.)  </w:t>
      </w:r>
      <w:r>
        <w:t xml:space="preserve">Sarychev </w:t>
      </w:r>
      <w:r w:rsidR="00B43AEB">
        <w:t xml:space="preserve">(with Sauer) </w:t>
      </w:r>
      <w:r>
        <w:t xml:space="preserve">would </w:t>
      </w:r>
      <w:r w:rsidR="00B43AEB">
        <w:t>leave for</w:t>
      </w:r>
      <w:r>
        <w:t xml:space="preserve"> Unalaska </w:t>
      </w:r>
      <w:r w:rsidR="00B43AEB">
        <w:t xml:space="preserve">in the </w:t>
      </w:r>
      <w:r w:rsidR="000809DD">
        <w:rPr>
          <w:i/>
        </w:rPr>
        <w:t>Slava Rossiya</w:t>
      </w:r>
      <w:r w:rsidR="00B43AEB">
        <w:t xml:space="preserve"> and collect tribute during the winter, then proce</w:t>
      </w:r>
      <w:r w:rsidR="00856044">
        <w:t>e</w:t>
      </w:r>
      <w:r w:rsidR="00B43AEB">
        <w:t xml:space="preserve">d to rendezvous with Billings in Kamchatka in spring 1792.  When Hall and the </w:t>
      </w:r>
      <w:r w:rsidR="00B43AEB">
        <w:rPr>
          <w:i/>
        </w:rPr>
        <w:t>Chernyy Orel</w:t>
      </w:r>
      <w:r w:rsidR="00B43AEB">
        <w:t xml:space="preserve"> arrived, the Natives would pass on Billing’s orders for him to follow Sarychev and Sauer to Unalaska.</w:t>
      </w:r>
    </w:p>
    <w:p w14:paraId="07822818" w14:textId="77777777" w:rsidR="008A5453" w:rsidRDefault="00BD5B05">
      <w:pPr>
        <w:pStyle w:val="Hanging5"/>
      </w:pPr>
      <w:r>
        <w:t>    ●  UNALASKA/ UNALASKA </w:t>
      </w:r>
      <w:r w:rsidR="00B43AEB">
        <w:t xml:space="preserve">ISLAND (29 Aug 1791–31 Dec 1791).  The </w:t>
      </w:r>
      <w:r w:rsidR="000809DD">
        <w:rPr>
          <w:i/>
        </w:rPr>
        <w:t>Slava Rossiya</w:t>
      </w:r>
      <w:r w:rsidR="00B43AEB">
        <w:t xml:space="preserve"> arrived at Iliuliuk (Unalaska) on 29 Aug 1791 (p. 259).  Hall arrived in the </w:t>
      </w:r>
      <w:r w:rsidR="00B43AEB">
        <w:rPr>
          <w:i/>
        </w:rPr>
        <w:t>Chernyy Orel</w:t>
      </w:r>
      <w:r w:rsidR="00B43AEB">
        <w:t xml:space="preserve"> on 1 Sep 1791.  The </w:t>
      </w:r>
      <w:r>
        <w:t xml:space="preserve">combined </w:t>
      </w:r>
      <w:r w:rsidR="00B43AEB">
        <w:t>party now consisted of captains Sarychev, Hall, Bering, surgeons Robeck and Allegretti, and Pribilov, Bakoff, Bakulin, Erling, and Sauer (pp. 261</w:t>
      </w:r>
      <w:r w:rsidR="00B43AEB">
        <w:noBreakHyphen/>
        <w:t>262).</w:t>
      </w:r>
    </w:p>
    <w:p w14:paraId="2748C4B0" w14:textId="77777777" w:rsidR="008A5453" w:rsidRDefault="008A5453"/>
    <w:p w14:paraId="2DAE4E9C" w14:textId="77777777" w:rsidR="008A5453" w:rsidRDefault="00B43AEB">
      <w:pPr>
        <w:widowControl/>
      </w:pPr>
      <w:r>
        <w:t>1792 SEASON (RUSSKI AMERICA AND KAMCHATKA):</w:t>
      </w:r>
    </w:p>
    <w:p w14:paraId="130A72C4" w14:textId="77777777" w:rsidR="008A5453" w:rsidRDefault="00B43AEB">
      <w:pPr>
        <w:widowControl/>
      </w:pPr>
      <w:r>
        <w:t>(page numbers from Sauer 1802, which used modern Gregorian dates)</w:t>
      </w:r>
    </w:p>
    <w:p w14:paraId="12E1969B" w14:textId="77777777" w:rsidR="008A5453" w:rsidRDefault="00B43AEB">
      <w:pPr>
        <w:pStyle w:val="Hanging5"/>
      </w:pPr>
      <w:r>
        <w:t xml:space="preserve">    ●  UNALASKA/ UNALASKA ISLAND (1 Jan 1792–17 May 1792).  They finally sailed on 17 May 1792 with Hall was in command of the </w:t>
      </w:r>
      <w:r w:rsidR="000809DD">
        <w:rPr>
          <w:i/>
        </w:rPr>
        <w:t>Slava Rossiya</w:t>
      </w:r>
      <w:r>
        <w:t xml:space="preserve"> (which carried Sauer), and Sarychev was in command of the </w:t>
      </w:r>
      <w:r>
        <w:rPr>
          <w:i/>
        </w:rPr>
        <w:t>Chernyy Orel</w:t>
      </w:r>
      <w:r>
        <w:t xml:space="preserve"> (pp. 276</w:t>
      </w:r>
      <w:r>
        <w:noBreakHyphen/>
        <w:t>277).</w:t>
      </w:r>
    </w:p>
    <w:p w14:paraId="735B8422" w14:textId="77777777" w:rsidR="008A5453" w:rsidRDefault="00B43AEB">
      <w:pPr>
        <w:pStyle w:val="Hanging5"/>
        <w:rPr>
          <w:sz w:val="20"/>
        </w:rPr>
      </w:pPr>
      <w:r>
        <w:t xml:space="preserve">    ●  Petropavlovsk–Kamchatskiy (KAMCHATSKIY, ROSSIYA) (16 Jun 1792–31 Dec 1792).  Hall arrived aboard the </w:t>
      </w:r>
      <w:r w:rsidR="000809DD">
        <w:rPr>
          <w:i/>
        </w:rPr>
        <w:t>Slava Rossiya</w:t>
      </w:r>
      <w:r>
        <w:t xml:space="preserve"> on 16 Jun 1792, and Sarychev arrived aboard the </w:t>
      </w:r>
      <w:r>
        <w:rPr>
          <w:i/>
        </w:rPr>
        <w:t>Chernyy Orel</w:t>
      </w:r>
      <w:r>
        <w:t xml:space="preserve"> on 19 Jun 1792 (pp. 277</w:t>
      </w:r>
      <w:r>
        <w:noBreakHyphen/>
        <w:t xml:space="preserve">278).  Since the </w:t>
      </w:r>
      <w:r w:rsidR="000809DD">
        <w:rPr>
          <w:i/>
        </w:rPr>
        <w:t>Slava Rossiya</w:t>
      </w:r>
      <w:r>
        <w:t xml:space="preserve"> was too large to enter the port of Okhotsk, Hall and Sarychev</w:t>
      </w:r>
      <w:r w:rsidR="00BD5B05">
        <w:t xml:space="preserve"> had</w:t>
      </w:r>
      <w:r>
        <w:t xml:space="preserve"> left with as many of the men as possible aboard the </w:t>
      </w:r>
      <w:r>
        <w:rPr>
          <w:i/>
        </w:rPr>
        <w:t>Chernyy Orel</w:t>
      </w:r>
      <w:r>
        <w:t xml:space="preserve"> in late July 1792 (p. 282).  Sauer remained at Petropavlovsk–Kamchatskiy, where he soon received a letter from Main dated 21 Feb 1792 telling of the hardships the Billings land party had suffered since leaving the previous year.  Main sa</w:t>
      </w:r>
      <w:r w:rsidR="0095572F">
        <w:t>id they were then on the Angara </w:t>
      </w:r>
      <w:r>
        <w:t xml:space="preserve">River (the drainage outlet of </w:t>
      </w:r>
      <w:r w:rsidR="0000536F">
        <w:t>Lake Baykal</w:t>
      </w:r>
      <w:r>
        <w:t xml:space="preserve">), and were about the head for the lower Kolyma and finally Yakutsk on the </w:t>
      </w:r>
      <w:r w:rsidR="005534B2">
        <w:t>Lena River</w:t>
      </w:r>
      <w:r>
        <w:t>.  He said Billings wanted the re</w:t>
      </w:r>
      <w:r w:rsidR="0095572F">
        <w:t>maining men to join him there.</w:t>
      </w:r>
      <w:r w:rsidR="0095572F">
        <w:br/>
      </w:r>
      <w:r>
        <w:t>[There were apparently more letters to come; Sauer cited “several other letters” (p. 284).]</w:t>
      </w:r>
      <w:r>
        <w:br/>
        <w:t xml:space="preserve">With Hall and Sarychev already gone, Sauer was here with Bering, Bakoff, Bakulin, and Robeck.  The </w:t>
      </w:r>
      <w:r w:rsidR="006E724A">
        <w:t>Français</w:t>
      </w:r>
      <w:r>
        <w:t xml:space="preserve"> ship</w:t>
      </w:r>
      <w:r w:rsidR="0095572F">
        <w:t> </w:t>
      </w:r>
      <w:r>
        <w:rPr>
          <w:i/>
        </w:rPr>
        <w:t>La Flavia</w:t>
      </w:r>
      <w:r>
        <w:t xml:space="preserve"> arrived in late September 1792, and she would winter.  They soon learned that the “transport vessel from Okhotsk” near the mouth of the Icha River on the south-central western coast, and Bering went to provide assistance (p. 288).  They wintered, and Sauer explored lower Kamchatka.</w:t>
      </w:r>
    </w:p>
    <w:p w14:paraId="18E905AA" w14:textId="77777777" w:rsidR="008A5453" w:rsidRDefault="008A5453"/>
    <w:p w14:paraId="3E8B013B" w14:textId="77777777" w:rsidR="008A5453" w:rsidRDefault="00B43AEB">
      <w:r>
        <w:t>1793 SEASON (KAMCHATKA):</w:t>
      </w:r>
    </w:p>
    <w:p w14:paraId="75BB104B" w14:textId="77777777" w:rsidR="008A5453" w:rsidRDefault="00B43AEB">
      <w:r>
        <w:t>(page numbers from Sauer 1802, which used modern Gregorian dates)</w:t>
      </w:r>
    </w:p>
    <w:p w14:paraId="246D019D" w14:textId="77777777" w:rsidR="008A5453" w:rsidRDefault="00B43AEB">
      <w:pPr>
        <w:pStyle w:val="Hanging5"/>
      </w:pPr>
      <w:r>
        <w:t xml:space="preserve">    ●  Petropavlovsk–Kamchatskiy (KAMCHATSKIY, ROSSIYA) (1 Jan 1793–2 Aug 1793).  The </w:t>
      </w:r>
      <w:r>
        <w:rPr>
          <w:i/>
        </w:rPr>
        <w:t>La Flava</w:t>
      </w:r>
      <w:r>
        <w:t xml:space="preserve"> left on 1 Jun 1793 after spending the winter (p. 314).  The trading ship </w:t>
      </w:r>
      <w:r w:rsidR="0095572F">
        <w:rPr>
          <w:i/>
        </w:rPr>
        <w:t>Constantine and </w:t>
      </w:r>
      <w:r>
        <w:rPr>
          <w:i/>
        </w:rPr>
        <w:t>Helena</w:t>
      </w:r>
      <w:r>
        <w:t xml:space="preserve"> arrived to take them to Okhotsk, and they left on 2 Aug 1793.</w:t>
      </w:r>
    </w:p>
    <w:p w14:paraId="04E39AF6" w14:textId="77777777" w:rsidR="008A5453" w:rsidRDefault="00B43AEB">
      <w:pPr>
        <w:pStyle w:val="Hanging5"/>
      </w:pPr>
      <w:r>
        <w:t>    ●  Okhotsk (KHARBAROVSKIY, ROSSIYA) (19 Aug 1793–1 Sep 1793).  Sauer delivered the tribute from Alaska to the Chancery of the Port, obtained horses, and left on 1 Sep 1793 (p. 315).  For unexplained reasons, Sauer left Okhotsk with just two sailors from his party.  (The fate of the rest of his party isn’t mentioned.)</w:t>
      </w:r>
    </w:p>
    <w:p w14:paraId="2ABC8850" w14:textId="77777777" w:rsidR="008A5453" w:rsidRDefault="00B43AEB">
      <w:pPr>
        <w:pStyle w:val="Hanging5"/>
      </w:pPr>
      <w:r>
        <w:t xml:space="preserve">    ●  Yakutsk (SAKHA, ROSSIYA) (2 Oct 1793–31 Dec 1793).  Sauer reached Yakutsk alone on 2 Oct 1793 (p. 316), and he arranged for a relief party to rescue his companions.  Only Billings was still there; the rest had taken a ship to Verkholensk (= Vircholensk) on the upper </w:t>
      </w:r>
      <w:r w:rsidR="005534B2">
        <w:t>Lena River</w:t>
      </w:r>
      <w:r w:rsidR="0095572F">
        <w:t xml:space="preserve"> (where the Kulenga </w:t>
      </w:r>
      <w:r>
        <w:t>River enters).</w:t>
      </w:r>
    </w:p>
    <w:p w14:paraId="1DC640B4" w14:textId="77777777" w:rsidR="008A5453" w:rsidRDefault="008A5453"/>
    <w:p w14:paraId="59ACF27C" w14:textId="77777777" w:rsidR="008A5453" w:rsidRDefault="00B43AEB">
      <w:r>
        <w:t>1794 SEASON (RETURNING HOME):</w:t>
      </w:r>
    </w:p>
    <w:p w14:paraId="5ADF689F" w14:textId="77777777" w:rsidR="008A5453" w:rsidRDefault="00B43AEB">
      <w:r>
        <w:t>(page numbers from Sauer 1802, which used modern Gregorian dates)</w:t>
      </w:r>
    </w:p>
    <w:p w14:paraId="47BD72FA" w14:textId="77777777" w:rsidR="008A5453" w:rsidRDefault="00B43AEB">
      <w:r>
        <w:t>    ●  Yakutsk (SAKHA, ROSSIYA) (1</w:t>
      </w:r>
      <w:r>
        <w:noBreakHyphen/>
        <w:t>2 Jan 1794).  Billings left by sled with Sauer on 2 Jan 1794 (p. 319).</w:t>
      </w:r>
    </w:p>
    <w:p w14:paraId="49F0CB25" w14:textId="77777777" w:rsidR="008A5453" w:rsidRDefault="00B43AEB">
      <w:pPr>
        <w:pStyle w:val="Hanging5"/>
      </w:pPr>
      <w:r>
        <w:t>    ●  Irkutsk (IRKUTSKAYA, SIBIR’) (mid</w:t>
      </w:r>
      <w:r>
        <w:noBreakHyphen/>
        <w:t>Jan 1794–late Jan 1794).  There they found “all the officers of the Expedition” (p. 319).  Sauer was crippled by rheumatism while here (p. 329).  (Sauer presented an account of the Billings land expedition from a member’s journal (pp. 319</w:t>
      </w:r>
      <w:r>
        <w:noBreakHyphen/>
        <w:t>329).)</w:t>
      </w:r>
    </w:p>
    <w:p w14:paraId="35AE1A9E" w14:textId="77777777" w:rsidR="008A5453" w:rsidRDefault="00B43AEB">
      <w:r>
        <w:t>    ●  Sankt</w:t>
      </w:r>
      <w:r>
        <w:noBreakHyphen/>
        <w:t>Peterburg (ROSSIYA) (10 Mar 1794).</w:t>
      </w:r>
    </w:p>
    <w:p w14:paraId="733FE082" w14:textId="77777777" w:rsidR="008A5453" w:rsidRDefault="008A5453"/>
    <w:p w14:paraId="7494D582" w14:textId="77777777" w:rsidR="008A5453" w:rsidRDefault="00B43AEB">
      <w:pPr>
        <w:rPr>
          <w:b/>
        </w:rPr>
      </w:pPr>
      <w:r>
        <w:rPr>
          <w:b/>
          <w:highlight w:val="yellow"/>
        </w:rPr>
        <w:t>ALL THE ABOVE WAS FROM SAUER 1802—NEED TO MINE MERCK</w:t>
      </w:r>
      <w:r>
        <w:rPr>
          <w:b/>
        </w:rPr>
        <w:t xml:space="preserve">  </w:t>
      </w:r>
    </w:p>
    <w:p w14:paraId="0CCFC6DA" w14:textId="77777777" w:rsidR="008A5453" w:rsidRDefault="008A5453"/>
    <w:tbl>
      <w:tblPr>
        <w:tblStyle w:val="TableGrid"/>
        <w:tblW w:w="0" w:type="auto"/>
        <w:tblLook w:val="01E0" w:firstRow="1" w:lastRow="1" w:firstColumn="1" w:lastColumn="1" w:noHBand="0" w:noVBand="0"/>
      </w:tblPr>
      <w:tblGrid>
        <w:gridCol w:w="9926"/>
      </w:tblGrid>
      <w:tr w:rsidR="008A5453" w14:paraId="5AD18C6F" w14:textId="77777777">
        <w:trPr>
          <w:cantSplit/>
        </w:trPr>
        <w:tc>
          <w:tcPr>
            <w:tcW w:w="10152" w:type="dxa"/>
          </w:tcPr>
          <w:p w14:paraId="1A0C5EF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hile on Kodiak, Merck supposedly killed some bird specimens for the Zoological Institute in Sankt</w:t>
            </w:r>
            <w:r>
              <w:rPr>
                <w:spacing w:val="-1"/>
              </w:rPr>
              <w:noBreakHyphen/>
              <w:t xml:space="preserve">Peterburg.  Eminent </w:t>
            </w:r>
            <w:r w:rsidR="00B26EB8">
              <w:rPr>
                <w:spacing w:val="-1"/>
              </w:rPr>
              <w:t>naturalist Peter Simon Pallas (1741</w:t>
            </w:r>
            <w:r w:rsidR="00B26EB8">
              <w:rPr>
                <w:spacing w:val="-1"/>
              </w:rPr>
              <w:noBreakHyphen/>
              <w:t>1811) of Deutschland</w:t>
            </w:r>
            <w:r>
              <w:rPr>
                <w:spacing w:val="-1"/>
              </w:rPr>
              <w:t xml:space="preserve"> would study the specimens and publish some of Merck’s records in Pallas 1811.</w:t>
            </w:r>
          </w:p>
          <w:p w14:paraId="67A3949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t>Friedmann 1935 (“The Birds…”)</w:t>
            </w:r>
            <w:r>
              <w:rPr>
                <w:spacing w:val="-1"/>
              </w:rPr>
              <w:t xml:space="preserve">, p. 13, which only mentioned Merck’s visit to </w:t>
            </w:r>
            <w:r w:rsidR="00E3197A">
              <w:rPr>
                <w:spacing w:val="-1"/>
              </w:rPr>
              <w:t>Kodiak Island</w:t>
            </w:r>
            <w:r>
              <w:rPr>
                <w:spacing w:val="-1"/>
              </w:rPr>
              <w:t>, erroneously saying that they wintered here in 1789</w:t>
            </w:r>
            <w:r>
              <w:rPr>
                <w:spacing w:val="-1"/>
              </w:rPr>
              <w:noBreakHyphen/>
              <w:t>1790 and sailed on 31 Jul 1790 (unknown caledar).)</w:t>
            </w:r>
          </w:p>
          <w:p w14:paraId="0988A93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Sauer 1802, </w:t>
            </w:r>
            <w:r>
              <w:t>pp. 170</w:t>
            </w:r>
            <w:r>
              <w:noBreakHyphen/>
              <w:t>184, which said they were there during 29 Jun 1790–6 Jul 1790 (modern Gregorian dates).)</w:t>
            </w:r>
          </w:p>
        </w:tc>
      </w:tr>
    </w:tbl>
    <w:p w14:paraId="3405612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D6D0569" w14:textId="77777777" w:rsidR="00647E16" w:rsidRDefault="00647E16">
      <w:r>
        <w:rPr>
          <w:b/>
        </w:rPr>
        <w:t>PERSONAL HISTORY:</w:t>
      </w:r>
    </w:p>
    <w:p w14:paraId="6A756ABA" w14:textId="77777777" w:rsidR="00647E16" w:rsidRDefault="00647E16"/>
    <w:p w14:paraId="358C5CC1" w14:textId="77777777" w:rsidR="00647E16" w:rsidRDefault="00647E16">
      <w:r>
        <w:t xml:space="preserve">Sauer </w:t>
      </w:r>
      <w:r w:rsidR="00B43AEB">
        <w:t>apparently grew up in England, but his name suggests either Deutsch birth or a Deutsch heritage</w:t>
      </w:r>
      <w:r>
        <w:t>.</w:t>
      </w:r>
    </w:p>
    <w:p w14:paraId="64CF2344" w14:textId="77777777" w:rsidR="008A5453" w:rsidRDefault="008A5453"/>
    <w:p w14:paraId="7988C8A8" w14:textId="77777777" w:rsidR="008A5453" w:rsidRDefault="00B43AEB">
      <w:r>
        <w:t xml:space="preserve">Sauer worked for a British trade office </w:t>
      </w:r>
      <w:r>
        <w:rPr>
          <w:highlight w:val="yellow"/>
        </w:rPr>
        <w:t>IN SANKT</w:t>
      </w:r>
      <w:r>
        <w:rPr>
          <w:highlight w:val="yellow"/>
        </w:rPr>
        <w:noBreakHyphen/>
        <w:t>PETERBURG ???</w:t>
      </w:r>
      <w:r>
        <w:t xml:space="preserve">.  Presumably in connection with his duties, he learned Russki, Deutsch, and </w:t>
      </w:r>
      <w:r w:rsidR="006E724A">
        <w:t>Français</w:t>
      </w:r>
      <w:r>
        <w:t>.</w:t>
      </w:r>
    </w:p>
    <w:p w14:paraId="0F86D6E3" w14:textId="77777777" w:rsidR="008A5453" w:rsidRDefault="00B43AEB">
      <w:r>
        <w:t>(See 1990 biography by Pierce, p. 444.)</w:t>
      </w:r>
    </w:p>
    <w:p w14:paraId="42EE6DB3" w14:textId="77777777" w:rsidR="008A5453" w:rsidRDefault="008A5453"/>
    <w:p w14:paraId="4FF33E73" w14:textId="77777777" w:rsidR="008A5453" w:rsidRDefault="00B43AEB">
      <w:r>
        <w:t>During 1785</w:t>
      </w:r>
      <w:r>
        <w:noBreakHyphen/>
        <w:t>1794, Sauer spent ten year participating in the Billings–Sarychev Expedition.</w:t>
      </w:r>
    </w:p>
    <w:p w14:paraId="41AF9420" w14:textId="77777777" w:rsidR="008A5453" w:rsidRDefault="008A5453"/>
    <w:p w14:paraId="07D25B02" w14:textId="77777777" w:rsidR="008A5453" w:rsidRDefault="00B43AEB">
      <w:r>
        <w:t>There is controversy over whether Sauer stole the participants’ diaries and other materials of the expedition and was feigning severe rheumatism so he would be allowed to return to England with his booty.  The Russki Admiralty had Billings search Sauer’s quarters (in Sankt</w:t>
      </w:r>
      <w:r>
        <w:noBreakHyphen/>
        <w:t xml:space="preserve">Peterburg?), but only notes were found.  Sauer claimed to have burned the material.  </w:t>
      </w:r>
      <w:r>
        <w:rPr>
          <w:highlight w:val="yellow"/>
        </w:rPr>
        <w:t>SO HE ADMITTED STEALING MATERIAL AND BURNING IT???  SURELY CATHERINE THE GREAT WOULD HAVE HAD HIM EXECUTED!!!</w:t>
      </w:r>
      <w:r>
        <w:t xml:space="preserve">  Sauer was allowed to return to England, and when he published his book in 1802, it included those supposedly burned materials.</w:t>
      </w:r>
    </w:p>
    <w:p w14:paraId="2BFA04DD" w14:textId="77777777" w:rsidR="008A5453" w:rsidRDefault="00B43AEB">
      <w:r>
        <w:t>(See 1990 biography by Pierce, p. 444.)</w:t>
      </w:r>
    </w:p>
    <w:p w14:paraId="31996169" w14:textId="77777777" w:rsidR="008A5453" w:rsidRDefault="00B43AEB">
      <w:r>
        <w:t>(See the 1956 book of Mikhail Ivanovich Belov (1916</w:t>
      </w:r>
      <w:r>
        <w:noBreakHyphen/>
        <w:t>1981) regarding Sauer’s stealing and burning the diaries and other materials.)</w:t>
      </w:r>
    </w:p>
    <w:p w14:paraId="643ACBCA" w14:textId="77777777" w:rsidR="008A5453" w:rsidRDefault="008A5453"/>
    <w:tbl>
      <w:tblPr>
        <w:tblStyle w:val="TableGrid"/>
        <w:tblW w:w="0" w:type="auto"/>
        <w:tblLook w:val="01E0" w:firstRow="1" w:lastRow="1" w:firstColumn="1" w:lastColumn="1" w:noHBand="0" w:noVBand="0"/>
      </w:tblPr>
      <w:tblGrid>
        <w:gridCol w:w="9926"/>
      </w:tblGrid>
      <w:tr w:rsidR="008A5453" w14:paraId="206D2F03" w14:textId="77777777">
        <w:trPr>
          <w:cantSplit/>
        </w:trPr>
        <w:tc>
          <w:tcPr>
            <w:tcW w:w="10152" w:type="dxa"/>
          </w:tcPr>
          <w:p w14:paraId="3EA8EBA2" w14:textId="77777777" w:rsidR="008A5453" w:rsidRDefault="00B43AEB">
            <w:r>
              <w:t>The most important journals from the standpoint of natural history were those of Merck, and they had indeed been lost from view for two centuries.  Depending on which story you believe, they either remained with the Merck family or the Pallas family.  Both stories have them ending up in archives in Darmstadt, Deutschland, by 1936.</w:t>
            </w:r>
          </w:p>
          <w:p w14:paraId="71648B3A" w14:textId="77777777" w:rsidR="008A5453" w:rsidRDefault="00B43AEB">
            <w:r>
              <w:t>(See Portenko 1981 [1], p. 2, which told of their remaining in the Merck family and being found in family archives in Darmstadt in 1936.)</w:t>
            </w:r>
          </w:p>
          <w:p w14:paraId="393E270F" w14:textId="77777777" w:rsidR="008A5453" w:rsidRDefault="00B43AEB">
            <w:r>
              <w:t>(See web page (in 2014):  www.towhee.net/history/earlyexplorers.html, which told of their remaining in the Pallas family, being sold in a bookstore, and going into archives in Darmstadt.)</w:t>
            </w:r>
          </w:p>
        </w:tc>
      </w:tr>
    </w:tbl>
    <w:p w14:paraId="17B14149" w14:textId="77777777" w:rsidR="008A5453" w:rsidRDefault="008A5453"/>
    <w:p w14:paraId="06225408" w14:textId="77777777" w:rsidR="00863557" w:rsidRDefault="00B43AEB">
      <w:r>
        <w:t>For some period including 1807, Sauer was apparently a broker at the Sankt</w:t>
      </w:r>
      <w:r>
        <w:noBreakHyphen/>
        <w:t>Peterburg stock exchange.</w:t>
      </w:r>
    </w:p>
    <w:p w14:paraId="6DFE6775" w14:textId="77777777" w:rsidR="008A5453" w:rsidRDefault="00B43AEB">
      <w:r>
        <w:rPr>
          <w:highlight w:val="yellow"/>
        </w:rPr>
        <w:t>SO HE STAYED IN ROSSIYA!!!  THAT WOULD SEEM AN ARGUMENT IN HIS FAVOR</w:t>
      </w:r>
      <w:r>
        <w:t xml:space="preserve">  </w:t>
      </w:r>
    </w:p>
    <w:p w14:paraId="53D3E851" w14:textId="77777777" w:rsidR="008A5453" w:rsidRDefault="00B43AEB">
      <w:r>
        <w:t>(See 1990 biography by Pierce, p. 445.)</w:t>
      </w:r>
    </w:p>
    <w:p w14:paraId="03844C2A" w14:textId="77777777" w:rsidR="00647E16" w:rsidRDefault="00647E16"/>
    <w:p w14:paraId="056A877B" w14:textId="77777777" w:rsidR="00647E16" w:rsidRDefault="00647E16">
      <w:r>
        <w:rPr>
          <w:b/>
        </w:rPr>
        <w:t>OBITUARIES/BIOGRAPHIES:</w:t>
      </w:r>
    </w:p>
    <w:p w14:paraId="62DC3134" w14:textId="77777777" w:rsidR="008A5453" w:rsidRDefault="00B43AEB">
      <w:pPr>
        <w:pStyle w:val="Hanging5"/>
      </w:pPr>
      <w:r>
        <w:t>    ●  [Sauer account]</w:t>
      </w:r>
      <w:r>
        <w:br/>
        <w:t>(1990; pp. 444</w:t>
      </w:r>
      <w:r>
        <w:noBreakHyphen/>
        <w:t xml:space="preserve">445 in </w:t>
      </w:r>
      <w:r>
        <w:rPr>
          <w:u w:val="single"/>
        </w:rPr>
        <w:t>Russian America:  A Biographical Dictionary</w:t>
      </w:r>
      <w:r>
        <w:t xml:space="preserve"> by Richard A. Pierce; Limetone Press, Kingston ON, Canada).</w:t>
      </w:r>
    </w:p>
    <w:p w14:paraId="34588895" w14:textId="77777777" w:rsidR="00647E16" w:rsidRDefault="00647E16">
      <w:r>
        <w:rPr>
          <w:b/>
        </w:rPr>
        <w:t>PHOTOS:</w:t>
      </w:r>
    </w:p>
    <w:p w14:paraId="437C9D29" w14:textId="77777777" w:rsidR="00647E16" w:rsidRDefault="00647E16">
      <w:r>
        <w:rPr>
          <w:b/>
        </w:rPr>
        <w:t>PAPERS:</w:t>
      </w:r>
    </w:p>
    <w:p w14:paraId="1EA6105A" w14:textId="77777777" w:rsidR="00647E16" w:rsidRDefault="00647E16"/>
    <w:p w14:paraId="63CE1A18" w14:textId="77777777" w:rsidR="00647E16" w:rsidRDefault="00647E16"/>
    <w:p w14:paraId="74CBFCE8" w14:textId="77777777" w:rsidR="00647E16" w:rsidRDefault="00647E16">
      <w:pPr>
        <w:pStyle w:val="BiogName"/>
      </w:pPr>
      <w:r>
        <w:t>Savich, A</w:t>
      </w:r>
      <w:r w:rsidR="00D37485">
        <w:t>leksandr Antonovich</w:t>
      </w:r>
      <w:r>
        <w:t xml:space="preserve"> (</w:t>
      </w:r>
      <w:r w:rsidR="00D37485">
        <w:t>1890</w:t>
      </w:r>
      <w:r w:rsidR="00D37485">
        <w:noBreakHyphen/>
        <w:t>1957</w:t>
      </w:r>
      <w:r>
        <w:t>).</w:t>
      </w:r>
    </w:p>
    <w:p w14:paraId="50B24997" w14:textId="77777777" w:rsidR="00647E16" w:rsidRDefault="00647E16">
      <w:r>
        <w:t xml:space="preserve">(Савич, </w:t>
      </w:r>
      <w:r w:rsidR="00D37485">
        <w:t>Александр Антонович</w:t>
      </w:r>
      <w:r>
        <w:t>)</w:t>
      </w:r>
    </w:p>
    <w:p w14:paraId="62BE02B1" w14:textId="77777777" w:rsidR="00647E16" w:rsidRDefault="00647E16">
      <w:r>
        <w:t xml:space="preserve">Savich was </w:t>
      </w:r>
      <w:r w:rsidR="00D37485">
        <w:t xml:space="preserve">a historian and a teacher, though earlier, he had served as </w:t>
      </w:r>
      <w:r>
        <w:t>the doctor aboard the</w:t>
      </w:r>
      <w:r w:rsidR="00B43AEB">
        <w:t xml:space="preserve"> steamer</w:t>
      </w:r>
      <w:r w:rsidR="00D37485">
        <w:t> </w:t>
      </w:r>
      <w:r>
        <w:rPr>
          <w:i/>
        </w:rPr>
        <w:t>Kolyma</w:t>
      </w:r>
      <w:r w:rsidR="00D37485">
        <w:t xml:space="preserve"> in 1914</w:t>
      </w:r>
      <w:r w:rsidR="00D37485">
        <w:noBreakHyphen/>
        <w:t>1915.  D</w:t>
      </w:r>
      <w:r>
        <w:t xml:space="preserve">espite having little knowledge of birds, he did some ornithological work at </w:t>
      </w:r>
      <w:r w:rsidR="00B43AEB">
        <w:t>Cape Shmidta</w:t>
      </w:r>
      <w:r>
        <w:t xml:space="preserve"> (Chukotka Autonomous Oblast</w:t>
      </w:r>
      <w:r w:rsidR="00B43AEB">
        <w:t>’</w:t>
      </w:r>
      <w:r>
        <w:t xml:space="preserve">, </w:t>
      </w:r>
      <w:r w:rsidR="00B43AEB">
        <w:t>Russki</w:t>
      </w:r>
      <w:r>
        <w:t xml:space="preserve"> Far East) during fall 1914 through early summer 1915.</w:t>
      </w:r>
    </w:p>
    <w:p w14:paraId="2E7A1C2A" w14:textId="77777777" w:rsidR="00647E16" w:rsidRDefault="00647E16">
      <w:r>
        <w:t>(See Portenko 1981</w:t>
      </w:r>
      <w:r w:rsidR="00B43AEB">
        <w:t>, p. </w:t>
      </w:r>
      <w:r>
        <w:t>11.)</w:t>
      </w:r>
    </w:p>
    <w:p w14:paraId="1D974543" w14:textId="77777777" w:rsidR="00647E16" w:rsidRDefault="00647E16"/>
    <w:p w14:paraId="4F48D230" w14:textId="77777777" w:rsidR="00647E16" w:rsidRDefault="00647E16">
      <w:r>
        <w:t xml:space="preserve">The </w:t>
      </w:r>
      <w:r>
        <w:rPr>
          <w:i/>
        </w:rPr>
        <w:t>Kolyma</w:t>
      </w:r>
      <w:r>
        <w:t xml:space="preserve"> became trapped in the ice at </w:t>
      </w:r>
      <w:r w:rsidR="00B43AEB">
        <w:t>Cape Shmidta</w:t>
      </w:r>
      <w:r>
        <w:t xml:space="preserve"> on 18 Sep 1914 and wintered there, becoming free on 30 Jun 1915.  Savich killed birds, but didn’t even know to label the specimens.</w:t>
      </w:r>
    </w:p>
    <w:p w14:paraId="37B453C7" w14:textId="77777777" w:rsidR="00647E16" w:rsidRDefault="00647E16">
      <w:r>
        <w:t>(See Portenko 1981</w:t>
      </w:r>
      <w:r w:rsidR="00B43AEB">
        <w:t>, p. </w:t>
      </w:r>
      <w:r>
        <w:t>11.)</w:t>
      </w:r>
    </w:p>
    <w:p w14:paraId="1BFED90E" w14:textId="77777777" w:rsidR="008A5453" w:rsidRDefault="008A5453"/>
    <w:p w14:paraId="1AD9A6CF" w14:textId="77777777" w:rsidR="008A5453" w:rsidRDefault="00B43AEB">
      <w:r>
        <w:t>(The cape wouldn’t have been called Shmidta this early.  The Otto Schmidt (1891</w:t>
      </w:r>
      <w:r>
        <w:noBreakHyphen/>
        <w:t>1956)</w:t>
      </w:r>
      <w:r w:rsidR="00D37485">
        <w:t xml:space="preserve"> of </w:t>
      </w:r>
      <w:r w:rsidR="008E426C">
        <w:t>Belarus’</w:t>
      </w:r>
      <w:r>
        <w:t xml:space="preserve"> honored in this name didn’t conduct his arctic explorations until the 1930s.)</w:t>
      </w:r>
    </w:p>
    <w:p w14:paraId="2AE119EF" w14:textId="77777777" w:rsidR="00647E16" w:rsidRDefault="00647E16"/>
    <w:p w14:paraId="18ACAB49" w14:textId="77777777" w:rsidR="00647E16" w:rsidRDefault="00647E16">
      <w:r>
        <w:t>Savich’s diary was published in some manner (but k</w:t>
      </w:r>
      <w:r w:rsidR="0024754B">
        <w:t>eeping the original, Julian/Old </w:t>
      </w:r>
      <w:r>
        <w:t>Style dates—13 days must be added to get modern Gregorian dates):</w:t>
      </w:r>
    </w:p>
    <w:p w14:paraId="3333D19B" w14:textId="77777777" w:rsidR="008A5453" w:rsidRDefault="00647E16">
      <w:pPr>
        <w:pStyle w:val="Hanging5"/>
      </w:pPr>
      <w:r>
        <w:t>    </w:t>
      </w:r>
      <w:r w:rsidR="00B43AEB">
        <w:t>●</w:t>
      </w:r>
      <w:r>
        <w:t>  </w:t>
      </w:r>
      <w:r w:rsidR="008E426C">
        <w:t>“К ОРНИТОФАУНЕ ЗЕМЛИ ЧУКЧЕЙ”</w:t>
      </w:r>
      <w:r w:rsidR="00B43AEB">
        <w:t xml:space="preserve"> </w:t>
      </w:r>
      <w:r w:rsidR="008E426C">
        <w:t>с</w:t>
      </w:r>
      <w:r w:rsidR="00B43AEB">
        <w:t xml:space="preserve"> В.М. </w:t>
      </w:r>
      <w:r w:rsidR="00B43AEB">
        <w:rPr>
          <w:spacing w:val="-1"/>
        </w:rPr>
        <w:t>Артоболевский</w:t>
      </w:r>
      <w:r w:rsidR="00B43AEB">
        <w:br/>
      </w:r>
      <w:r w:rsidR="008E426C">
        <w:t>(1927</w:t>
      </w:r>
      <w:r w:rsidR="00B43AEB">
        <w:t> г.</w:t>
      </w:r>
      <w:r>
        <w:t xml:space="preserve">; </w:t>
      </w:r>
      <w:r w:rsidR="008E426C">
        <w:rPr>
          <w:i/>
        </w:rPr>
        <w:t>Записки Киевского Общества Естествоиспытателей</w:t>
      </w:r>
      <w:r w:rsidR="008E426C">
        <w:t xml:space="preserve">, Том 27, </w:t>
      </w:r>
      <w:r w:rsidR="008E426C">
        <w:rPr>
          <w:spacing w:val="-1"/>
        </w:rPr>
        <w:t>С. </w:t>
      </w:r>
      <w:r w:rsidR="008E426C">
        <w:t>24</w:t>
      </w:r>
      <w:r w:rsidR="008E426C">
        <w:noBreakHyphen/>
        <w:t>43</w:t>
      </w:r>
      <w:r>
        <w:t>).</w:t>
      </w:r>
      <w:r w:rsidR="00B43AEB">
        <w:br/>
        <w:t>[</w:t>
      </w:r>
      <w:r w:rsidR="008E426C">
        <w:t>“ON THE AVIFAUNA OF CHUKCHI LAND” by V.M. Artobolevskiy</w:t>
      </w:r>
      <w:r w:rsidR="008E426C">
        <w:br/>
        <w:t>(1927</w:t>
      </w:r>
      <w:r w:rsidR="00B43AEB">
        <w:t xml:space="preserve">; </w:t>
      </w:r>
      <w:r w:rsidR="008E426C">
        <w:rPr>
          <w:i/>
        </w:rPr>
        <w:t>Memoirs of the Kyiv Society of Naturalists</w:t>
      </w:r>
      <w:r w:rsidR="008E426C">
        <w:t>, Vol. 27, pp. 24</w:t>
      </w:r>
      <w:r w:rsidR="008E426C">
        <w:noBreakHyphen/>
        <w:t>43</w:t>
      </w:r>
      <w:r w:rsidR="00B43AEB">
        <w:t>).</w:t>
      </w:r>
    </w:p>
    <w:p w14:paraId="65FD0917" w14:textId="77777777" w:rsidR="00647E16" w:rsidRDefault="00647E16">
      <w:r>
        <w:t>(See Portenko 1981</w:t>
      </w:r>
      <w:r w:rsidR="00B43AEB">
        <w:t>, p. </w:t>
      </w:r>
      <w:r>
        <w:t>11.)</w:t>
      </w:r>
    </w:p>
    <w:p w14:paraId="375292C5" w14:textId="77777777" w:rsidR="00647E16" w:rsidRDefault="00647E16"/>
    <w:p w14:paraId="75D55A1E" w14:textId="77777777" w:rsidR="00647E16" w:rsidRDefault="00647E16">
      <w:r>
        <w:t>Savich’s itinerary included:</w:t>
      </w:r>
    </w:p>
    <w:p w14:paraId="14EF26D7" w14:textId="77777777" w:rsidR="00647E16" w:rsidRDefault="00647E16">
      <w:pPr>
        <w:pStyle w:val="Hanging5"/>
      </w:pPr>
      <w:r>
        <w:t>    </w:t>
      </w:r>
      <w:r w:rsidR="00B43AEB">
        <w:t>●</w:t>
      </w:r>
      <w:r>
        <w:t>  </w:t>
      </w:r>
      <w:r w:rsidR="00B43AEB">
        <w:t>Cape Shmidta</w:t>
      </w:r>
      <w:r>
        <w:t>/</w:t>
      </w:r>
      <w:r w:rsidR="00296845">
        <w:t>Chukotskiy Peninsula</w:t>
      </w:r>
      <w:r>
        <w:t xml:space="preserve"> </w:t>
      </w:r>
      <w:r w:rsidR="00B43AEB">
        <w:t>(CHUKOTSKIY, ROSSIYA)</w:t>
      </w:r>
      <w:r>
        <w:t xml:space="preserve"> (18 Sep </w:t>
      </w:r>
      <w:r w:rsidR="00B43AEB">
        <w:t>1914–</w:t>
      </w:r>
      <w:r>
        <w:t xml:space="preserve">29 Jun 1915).  Pleske 1928 called it </w:t>
      </w:r>
      <w:r w:rsidR="00B43AEB">
        <w:t>Cape Severny</w:t>
      </w:r>
      <w:r>
        <w:t>.</w:t>
      </w:r>
    </w:p>
    <w:p w14:paraId="35B1B5FC" w14:textId="77777777" w:rsidR="00647E16" w:rsidRDefault="00647E16">
      <w:r>
        <w:t>(See Pleske 1928, based on information in Artobolevskiy 192</w:t>
      </w:r>
      <w:r w:rsidR="008E426C">
        <w:t>7</w:t>
      </w:r>
      <w:r>
        <w:rPr>
          <w:spacing w:val="-1"/>
        </w:rPr>
        <w:t>.)</w:t>
      </w:r>
      <w:r w:rsidR="00294B8D">
        <w:rPr>
          <w:spacing w:val="-1"/>
        </w:rPr>
        <w:t xml:space="preserve">  </w:t>
      </w:r>
      <w:r w:rsidR="00294B8D" w:rsidRPr="008E426C">
        <w:rPr>
          <w:spacing w:val="-1"/>
          <w:highlight w:val="yellow"/>
        </w:rPr>
        <w:t>NOT 1926???</w:t>
      </w:r>
      <w:r w:rsidR="00294B8D">
        <w:rPr>
          <w:spacing w:val="-1"/>
        </w:rPr>
        <w:t xml:space="preserve">  </w:t>
      </w:r>
    </w:p>
    <w:p w14:paraId="7D9F6101" w14:textId="77777777" w:rsidR="00647E16" w:rsidRDefault="00647E16"/>
    <w:p w14:paraId="6659691C" w14:textId="77777777" w:rsidR="00647E16" w:rsidRDefault="00647E16">
      <w:r>
        <w:t xml:space="preserve">Savich’s work had some minor significance because so little ornithological work had been done at </w:t>
      </w:r>
      <w:r w:rsidR="00B43AEB">
        <w:t>Cape Shmidta</w:t>
      </w:r>
      <w:r>
        <w:t>.  Most people doing ornithological work only passed by there on their way elsewhere.</w:t>
      </w:r>
    </w:p>
    <w:p w14:paraId="0F2239DB" w14:textId="77777777" w:rsidR="00647E16" w:rsidRDefault="00647E16">
      <w:r>
        <w:t>(See Portenko 1981</w:t>
      </w:r>
      <w:r w:rsidR="00B43AEB">
        <w:t>, p. </w:t>
      </w:r>
      <w:r>
        <w:t>11.)</w:t>
      </w:r>
    </w:p>
    <w:p w14:paraId="2F124281" w14:textId="77777777" w:rsidR="00647E16" w:rsidRDefault="00647E16"/>
    <w:p w14:paraId="6A8E0E53" w14:textId="77777777" w:rsidR="00647E16" w:rsidRDefault="00647E16">
      <w:r>
        <w:rPr>
          <w:b/>
        </w:rPr>
        <w:t>PERSONAL HISTORY:</w:t>
      </w:r>
    </w:p>
    <w:p w14:paraId="66C88095" w14:textId="77777777" w:rsidR="00647E16" w:rsidRDefault="00647E16"/>
    <w:p w14:paraId="34F9CCB1" w14:textId="77777777" w:rsidR="00D37485" w:rsidRDefault="00D37485">
      <w:r>
        <w:t>Savich was born on 1 Mar 1889 in the village of Perevoloka in Grodnenskaya Vovlasts’ of western Belarus</w:t>
      </w:r>
      <w:r w:rsidR="008E426C">
        <w:t>’</w:t>
      </w:r>
      <w:r>
        <w:t xml:space="preserve"> (then part of the Soviet Union).</w:t>
      </w:r>
    </w:p>
    <w:p w14:paraId="6E2E5FBD" w14:textId="77777777" w:rsidR="00D37485" w:rsidRDefault="00D37485"/>
    <w:p w14:paraId="041BD3C5" w14:textId="77777777" w:rsidR="00D37485" w:rsidRDefault="00D37485">
      <w:r>
        <w:t>Savich received his doctorate in Historical Sciences in 1935</w:t>
      </w:r>
    </w:p>
    <w:p w14:paraId="3A97D4A7" w14:textId="77777777" w:rsidR="00D37485" w:rsidRDefault="00D37485"/>
    <w:p w14:paraId="6DC5EB53" w14:textId="77777777" w:rsidR="00D37485" w:rsidRDefault="00D37485">
      <w:r>
        <w:t>Savich died on 21 Oct 1957 in Moskva, Rossiya.</w:t>
      </w:r>
    </w:p>
    <w:p w14:paraId="5CE1B521" w14:textId="77777777" w:rsidR="00D37485" w:rsidRDefault="00D37485"/>
    <w:p w14:paraId="59EE9511" w14:textId="77777777" w:rsidR="00647E16" w:rsidRDefault="00647E16">
      <w:pPr>
        <w:rPr>
          <w:b/>
        </w:rPr>
      </w:pPr>
      <w:r>
        <w:rPr>
          <w:b/>
        </w:rPr>
        <w:t>OBITUARIES/BIOGRAPHIES:</w:t>
      </w:r>
    </w:p>
    <w:p w14:paraId="30D9A476" w14:textId="77777777" w:rsidR="00647E16" w:rsidRDefault="00647E16">
      <w:pPr>
        <w:rPr>
          <w:b/>
        </w:rPr>
      </w:pPr>
      <w:r>
        <w:rPr>
          <w:b/>
        </w:rPr>
        <w:t>PHOTOS:</w:t>
      </w:r>
    </w:p>
    <w:p w14:paraId="2887234D" w14:textId="77777777" w:rsidR="00647E16" w:rsidRDefault="00647E16">
      <w:r>
        <w:rPr>
          <w:b/>
        </w:rPr>
        <w:t>PAPERS:</w:t>
      </w:r>
    </w:p>
    <w:p w14:paraId="6362120B" w14:textId="77777777" w:rsidR="00647E16" w:rsidRDefault="00647E16"/>
    <w:p w14:paraId="445B1E5E" w14:textId="77777777" w:rsidR="00647E16" w:rsidRDefault="00647E16"/>
    <w:p w14:paraId="76A8C4FA" w14:textId="77777777" w:rsidR="00647E16" w:rsidRDefault="00647E16">
      <w:pPr>
        <w:pStyle w:val="BiogName"/>
      </w:pPr>
      <w:r>
        <w:t>Schaanning, Hans Thomas Lange (1878</w:t>
      </w:r>
      <w:r w:rsidR="00B43AEB">
        <w:noBreakHyphen/>
        <w:t>1</w:t>
      </w:r>
      <w:r>
        <w:t>956).</w:t>
      </w:r>
    </w:p>
    <w:p w14:paraId="439999F0" w14:textId="77777777" w:rsidR="00647E16" w:rsidRDefault="00647E16">
      <w:r>
        <w:t>Hans Tho.L. Schaanning was a Nor</w:t>
      </w:r>
      <w:r w:rsidR="00B43AEB">
        <w:t>sk</w:t>
      </w:r>
      <w:r>
        <w:t xml:space="preserve"> ornithologist.  He never visited Alaska or the </w:t>
      </w:r>
      <w:r w:rsidR="00B43AEB">
        <w:t>Russki</w:t>
      </w:r>
      <w:r>
        <w:t xml:space="preserve"> Far East, but he wrote papers on the findings of others in the arctic </w:t>
      </w:r>
      <w:r w:rsidR="00B43AEB">
        <w:t>Russki</w:t>
      </w:r>
      <w:r>
        <w:t xml:space="preserve"> Far East.</w:t>
      </w:r>
    </w:p>
    <w:p w14:paraId="76B37469" w14:textId="77777777" w:rsidR="00647E16" w:rsidRDefault="00647E16"/>
    <w:p w14:paraId="5D85D362" w14:textId="77777777" w:rsidR="00647E16" w:rsidRDefault="00114918">
      <w:pPr>
        <w:suppressAutoHyphens/>
        <w:rPr>
          <w:spacing w:val="-1"/>
        </w:rPr>
      </w:pPr>
      <w:r>
        <w:rPr>
          <w:spacing w:val="-1"/>
        </w:rPr>
        <w:t>A</w:t>
      </w:r>
      <w:r w:rsidR="00B43AEB">
        <w:rPr>
          <w:spacing w:val="-1"/>
        </w:rPr>
        <w:t>rctic explorer Johan Koren (1879</w:t>
      </w:r>
      <w:r w:rsidR="00B43AEB">
        <w:rPr>
          <w:spacing w:val="-1"/>
        </w:rPr>
        <w:noBreakHyphen/>
        <w:t>1919)</w:t>
      </w:r>
      <w:r w:rsidR="00647E16">
        <w:rPr>
          <w:spacing w:val="-1"/>
        </w:rPr>
        <w:t xml:space="preserve"> </w:t>
      </w:r>
      <w:r>
        <w:rPr>
          <w:spacing w:val="-1"/>
        </w:rPr>
        <w:t xml:space="preserve">of Norge </w:t>
      </w:r>
      <w:r w:rsidR="00647E16">
        <w:rPr>
          <w:spacing w:val="-1"/>
        </w:rPr>
        <w:t xml:space="preserve">was a life-long friend of Schaanning’s.  They met as students and did ornithological work in northeasternmost </w:t>
      </w:r>
      <w:r w:rsidR="00B43AEB">
        <w:rPr>
          <w:spacing w:val="-1"/>
        </w:rPr>
        <w:t>Norge</w:t>
      </w:r>
      <w:r w:rsidR="00647E16">
        <w:rPr>
          <w:spacing w:val="-1"/>
        </w:rPr>
        <w:t xml:space="preserve"> and in the northwest of European R</w:t>
      </w:r>
      <w:r w:rsidR="00B43AEB">
        <w:rPr>
          <w:spacing w:val="-1"/>
        </w:rPr>
        <w:t>o</w:t>
      </w:r>
      <w:r w:rsidR="00647E16">
        <w:rPr>
          <w:spacing w:val="-1"/>
        </w:rPr>
        <w:t>ssi</w:t>
      </w:r>
      <w:r w:rsidR="00B43AEB">
        <w:rPr>
          <w:spacing w:val="-1"/>
        </w:rPr>
        <w:t>y</w:t>
      </w:r>
      <w:r w:rsidR="00647E16">
        <w:rPr>
          <w:spacing w:val="-1"/>
        </w:rPr>
        <w:t xml:space="preserve">a.  Schaanning would later publish papers based on Koren’s work on the arctic coast of the </w:t>
      </w:r>
      <w:r w:rsidR="00B43AEB">
        <w:rPr>
          <w:spacing w:val="-1"/>
        </w:rPr>
        <w:t>Russki</w:t>
      </w:r>
      <w:r w:rsidR="00647E16">
        <w:rPr>
          <w:spacing w:val="-1"/>
        </w:rPr>
        <w:t xml:space="preserve"> Far East during 1914</w:t>
      </w:r>
      <w:r w:rsidR="00B43AEB">
        <w:rPr>
          <w:spacing w:val="-1"/>
        </w:rPr>
        <w:noBreakHyphen/>
        <w:t>1</w:t>
      </w:r>
      <w:r w:rsidR="00647E16">
        <w:rPr>
          <w:spacing w:val="-1"/>
        </w:rPr>
        <w:t>918.</w:t>
      </w:r>
    </w:p>
    <w:p w14:paraId="720B3E86" w14:textId="77777777" w:rsidR="00647E16" w:rsidRDefault="00647E16">
      <w:pPr>
        <w:rPr>
          <w:spacing w:val="-1"/>
        </w:rPr>
      </w:pPr>
      <w:r>
        <w:rPr>
          <w:spacing w:val="-1"/>
        </w:rPr>
        <w:t>(See Schaanning 1957</w:t>
      </w:r>
      <w:r w:rsidR="00B43AEB">
        <w:rPr>
          <w:spacing w:val="-1"/>
        </w:rPr>
        <w:t>, p. </w:t>
      </w:r>
      <w:r>
        <w:rPr>
          <w:spacing w:val="-1"/>
        </w:rPr>
        <w:t>23, regarding their friendship and work in “East Finmark” and at Novaya Zemlya.)</w:t>
      </w:r>
    </w:p>
    <w:p w14:paraId="346A9869" w14:textId="77777777" w:rsidR="00647E16" w:rsidRDefault="00647E16"/>
    <w:p w14:paraId="7865C630" w14:textId="77777777" w:rsidR="00647E16" w:rsidRDefault="00647E16">
      <w:r>
        <w:t xml:space="preserve">Schaanning’s </w:t>
      </w:r>
      <w:r w:rsidR="00B43AEB">
        <w:t>Russki</w:t>
      </w:r>
      <w:r>
        <w:t xml:space="preserve"> Far East publications include:</w:t>
      </w:r>
    </w:p>
    <w:p w14:paraId="73711BAA" w14:textId="77777777" w:rsidR="00647E16" w:rsidRDefault="00647E16">
      <w:pPr>
        <w:pStyle w:val="Hanging5"/>
      </w:pPr>
      <w:r>
        <w:t>    </w:t>
      </w:r>
      <w:r w:rsidR="00B43AEB">
        <w:t>●</w:t>
      </w:r>
      <w:r>
        <w:t>  </w:t>
      </w:r>
      <w:r>
        <w:rPr>
          <w:u w:val="single"/>
        </w:rPr>
        <w:t>BIRDS FROM THE NORTH-EASTERN SIBERIAN ARCTIC OCEAN</w:t>
      </w:r>
      <w:r w:rsidR="00B43AEB">
        <w:t xml:space="preserve"> </w:t>
      </w:r>
      <w:r>
        <w:br/>
        <w:t>(1928;</w:t>
      </w:r>
      <w:r w:rsidR="00B43AEB">
        <w:t xml:space="preserve"> [Series]</w:t>
      </w:r>
      <w:r>
        <w:t xml:space="preserve"> </w:t>
      </w:r>
      <w:r>
        <w:rPr>
          <w:u w:val="single"/>
        </w:rPr>
        <w:t>The Norwegian North Polar Expedition with the “Maud” 1918</w:t>
      </w:r>
      <w:r w:rsidR="00B43AEB">
        <w:rPr>
          <w:u w:val="single"/>
        </w:rPr>
        <w:noBreakHyphen/>
        <w:t>1</w:t>
      </w:r>
      <w:r>
        <w:rPr>
          <w:u w:val="single"/>
        </w:rPr>
        <w:t>925</w:t>
      </w:r>
      <w:r>
        <w:t xml:space="preserve">, Scientific Results, </w:t>
      </w:r>
      <w:r w:rsidR="00B43AEB">
        <w:t>Vol. </w:t>
      </w:r>
      <w:r>
        <w:t xml:space="preserve">5 (Biology), </w:t>
      </w:r>
      <w:r w:rsidR="00B43AEB">
        <w:t>No. </w:t>
      </w:r>
      <w:r>
        <w:t>6).</w:t>
      </w:r>
    </w:p>
    <w:p w14:paraId="553F4F41" w14:textId="77777777" w:rsidR="00647E16" w:rsidRDefault="00647E16">
      <w:pPr>
        <w:pStyle w:val="Hanging5"/>
      </w:pPr>
      <w:r>
        <w:t>    </w:t>
      </w:r>
      <w:r w:rsidR="00B43AEB">
        <w:t>●</w:t>
      </w:r>
      <w:r>
        <w:t xml:space="preserve">  “THE NEST AND EGGS OF THE EASTERN ASIATIC KNOT, </w:t>
      </w:r>
      <w:r>
        <w:rPr>
          <w:i/>
        </w:rPr>
        <w:t>CALIDRIS TENUIROSTRIS</w:t>
      </w:r>
      <w:r w:rsidR="00B43AEB">
        <w:t> </w:t>
      </w:r>
      <w:r>
        <w:t>(HORSF.)”</w:t>
      </w:r>
      <w:r>
        <w:br/>
        <w:t xml:space="preserve">(1929; </w:t>
      </w:r>
      <w:r w:rsidR="00B43AEB">
        <w:rPr>
          <w:i/>
        </w:rPr>
        <w:t>Ibis</w:t>
      </w:r>
      <w:r>
        <w:t>, 12</w:t>
      </w:r>
      <w:r w:rsidR="00B43AEB">
        <w:rPr>
          <w:vertAlign w:val="superscript"/>
        </w:rPr>
        <w:t>th</w:t>
      </w:r>
      <w:r w:rsidR="00B43AEB">
        <w:t> Series, Vol. </w:t>
      </w:r>
      <w:r>
        <w:t xml:space="preserve">5, </w:t>
      </w:r>
      <w:r w:rsidR="00B43AEB">
        <w:t>No. </w:t>
      </w:r>
      <w:r>
        <w:t>1,</w:t>
      </w:r>
      <w:r w:rsidR="00B43AEB">
        <w:t xml:space="preserve"> pp. 38</w:t>
      </w:r>
      <w:r w:rsidR="00B43AEB">
        <w:noBreakHyphen/>
      </w:r>
      <w:r>
        <w:t>39).</w:t>
      </w:r>
      <w:r>
        <w:br/>
        <w:t xml:space="preserve">Based on Koren’s ornithological work in the Kolyma District in far northeastern </w:t>
      </w:r>
      <w:r w:rsidR="00B81B5E">
        <w:t>Sakha Republic</w:t>
      </w:r>
      <w:r w:rsidR="00B43AEB">
        <w:t xml:space="preserve"> (Yakutiya)</w:t>
      </w:r>
      <w:r>
        <w:t xml:space="preserve"> in 1917, it described, possibly for the first time, the nest and eggs of the Great Knot </w:t>
      </w:r>
      <w:r w:rsidR="00B43AEB">
        <w:t>(= </w:t>
      </w:r>
      <w:r>
        <w:t>Eastern Asiatic Knot).</w:t>
      </w:r>
    </w:p>
    <w:p w14:paraId="78D04C3F" w14:textId="77777777" w:rsidR="00647E16" w:rsidRDefault="00647E16">
      <w:pPr>
        <w:pStyle w:val="Hanging5"/>
      </w:pPr>
      <w:r>
        <w:t>    </w:t>
      </w:r>
      <w:r w:rsidR="00B43AEB">
        <w:t>●</w:t>
      </w:r>
      <w:r>
        <w:t>  </w:t>
      </w:r>
      <w:r>
        <w:rPr>
          <w:u w:val="single"/>
        </w:rPr>
        <w:t>???????????</w:t>
      </w:r>
      <w:r w:rsidR="00B43AEB">
        <w:t xml:space="preserve">  </w:t>
      </w:r>
      <w:r>
        <w:br/>
        <w:t>(1932; ????????????)</w:t>
      </w:r>
      <w:r w:rsidR="00B43AEB">
        <w:t>.</w:t>
      </w:r>
      <w:r>
        <w:br/>
        <w:t>[</w:t>
      </w:r>
      <w:r>
        <w:rPr>
          <w:u w:val="single"/>
        </w:rPr>
        <w:t>BIRDS FROM THE NORTH-EASTERN SIBERIAN ARCTIC OCEAN</w:t>
      </w:r>
      <w:r w:rsidR="00B43AEB">
        <w:t xml:space="preserve"> </w:t>
      </w:r>
      <w:r>
        <w:br/>
        <w:t>(1932; Scientific Results</w:t>
      </w:r>
      <w:r w:rsidR="00B43AEB">
        <w:t xml:space="preserve">:  </w:t>
      </w:r>
      <w:r>
        <w:rPr>
          <w:u w:val="single"/>
        </w:rPr>
        <w:t>The Norwegian North Polar Expedition with the Maud 1918</w:t>
      </w:r>
      <w:r w:rsidR="00B43AEB">
        <w:rPr>
          <w:u w:val="single"/>
        </w:rPr>
        <w:noBreakHyphen/>
        <w:t>1</w:t>
      </w:r>
      <w:r>
        <w:rPr>
          <w:u w:val="single"/>
        </w:rPr>
        <w:t>925</w:t>
      </w:r>
      <w:r w:rsidR="00B43AEB">
        <w:t>).]</w:t>
      </w:r>
    </w:p>
    <w:p w14:paraId="6A0A12B5" w14:textId="77777777" w:rsidR="00647E16" w:rsidRDefault="00647E16">
      <w:pPr>
        <w:pStyle w:val="Hanging5"/>
      </w:pPr>
      <w:r>
        <w:t>    </w:t>
      </w:r>
      <w:r w:rsidR="00B43AEB">
        <w:t>●</w:t>
      </w:r>
      <w:r>
        <w:t>  “?????”</w:t>
      </w:r>
      <w:r>
        <w:br/>
        <w:t xml:space="preserve">(1954; </w:t>
      </w:r>
      <w:r>
        <w:rPr>
          <w:i/>
        </w:rPr>
        <w:t>Nytt Magasin for Zoologi</w:t>
      </w:r>
      <w:r>
        <w:t xml:space="preserve">, </w:t>
      </w:r>
      <w:r w:rsidR="00B43AEB">
        <w:rPr>
          <w:highlight w:val="yellow"/>
        </w:rPr>
        <w:t>Vol. </w:t>
      </w:r>
      <w:r>
        <w:t>2,</w:t>
      </w:r>
      <w:r w:rsidR="00B43AEB">
        <w:t xml:space="preserve"> pp. </w:t>
      </w:r>
      <w:r>
        <w:t>91</w:t>
      </w:r>
      <w:r w:rsidR="00B43AEB">
        <w:noBreakHyphen/>
        <w:t>1</w:t>
      </w:r>
      <w:r>
        <w:t>15)</w:t>
      </w:r>
      <w:r w:rsidR="00B43AEB">
        <w:t>.</w:t>
      </w:r>
      <w:r>
        <w:br/>
        <w:t>[</w:t>
      </w:r>
      <w:r w:rsidR="00B43AEB">
        <w:t>“A </w:t>
      </w:r>
      <w:r>
        <w:t>CONTRIBUTION TO</w:t>
      </w:r>
      <w:r w:rsidR="00B43AEB">
        <w:t xml:space="preserve"> THE ORNITHOLOGY OF EASTERN SIBI</w:t>
      </w:r>
      <w:r>
        <w:t>R</w:t>
      </w:r>
      <w:r w:rsidR="00B43AEB">
        <w:t>’</w:t>
      </w:r>
      <w:r>
        <w:t>/ BASED</w:t>
      </w:r>
      <w:r w:rsidR="00B43AEB">
        <w:t xml:space="preserve"> ON THE COLLECTIONS MADE BY MR. </w:t>
      </w:r>
      <w:r>
        <w:t>JOHAN KOREN IN KOLYMA IN 1914</w:t>
      </w:r>
      <w:r w:rsidR="00B43AEB">
        <w:noBreakHyphen/>
        <w:t>1</w:t>
      </w:r>
      <w:r>
        <w:t>918”</w:t>
      </w:r>
      <w:r>
        <w:br/>
        <w:t xml:space="preserve">(1954; </w:t>
      </w:r>
      <w:r>
        <w:rPr>
          <w:i/>
        </w:rPr>
        <w:t>Norwegian Journal of Zoology</w:t>
      </w:r>
      <w:r>
        <w:t xml:space="preserve">, </w:t>
      </w:r>
      <w:r w:rsidR="00B43AEB">
        <w:t>Vol. </w:t>
      </w:r>
      <w:r>
        <w:t>2,</w:t>
      </w:r>
      <w:r w:rsidR="00B43AEB">
        <w:t xml:space="preserve"> pp. </w:t>
      </w:r>
      <w:r>
        <w:t>91</w:t>
      </w:r>
      <w:r w:rsidR="00B43AEB">
        <w:noBreakHyphen/>
        <w:t>1</w:t>
      </w:r>
      <w:r>
        <w:t>15</w:t>
      </w:r>
      <w:r w:rsidR="00B43AEB">
        <w:t>).]</w:t>
      </w:r>
    </w:p>
    <w:p w14:paraId="1F7C937B" w14:textId="77777777" w:rsidR="00647E16" w:rsidRDefault="00647E16"/>
    <w:p w14:paraId="0932947A" w14:textId="77777777" w:rsidR="00647E16" w:rsidRDefault="00647E16">
      <w:r>
        <w:rPr>
          <w:b/>
        </w:rPr>
        <w:t>PERSONAL HISTORY:</w:t>
      </w:r>
    </w:p>
    <w:p w14:paraId="7476C809" w14:textId="77777777" w:rsidR="00647E16" w:rsidRDefault="00647E16"/>
    <w:p w14:paraId="0BE4F88F" w14:textId="77777777" w:rsidR="00647E16" w:rsidRDefault="00647E16">
      <w:r>
        <w:t>Schaanning was born on 2 Mar 1878 in Kristiania (</w:t>
      </w:r>
      <w:r w:rsidR="00A74B6F">
        <w:t>modern</w:t>
      </w:r>
      <w:r w:rsidR="00A74B6F">
        <w:noBreakHyphen/>
      </w:r>
      <w:r w:rsidR="00B43AEB">
        <w:t>day</w:t>
      </w:r>
      <w:r>
        <w:t xml:space="preserve"> Oslo), </w:t>
      </w:r>
      <w:r w:rsidR="00B43AEB">
        <w:t>Norge</w:t>
      </w:r>
      <w:r>
        <w:t xml:space="preserve">.  His father was Peder </w:t>
      </w:r>
      <w:r w:rsidR="001D71B3">
        <w:t xml:space="preserve">“Per” </w:t>
      </w:r>
      <w:r>
        <w:t>Schaanning</w:t>
      </w:r>
      <w:r w:rsidR="001D71B3">
        <w:t xml:space="preserve"> (1843</w:t>
      </w:r>
      <w:r w:rsidR="001D71B3">
        <w:noBreakHyphen/>
        <w:t>1898) of Norge</w:t>
      </w:r>
      <w:r>
        <w:t>.  His mother was Agnes Helene Salvesen (Schaanning)</w:t>
      </w:r>
      <w:r w:rsidR="001D71B3">
        <w:t xml:space="preserve"> (1848</w:t>
      </w:r>
      <w:r w:rsidR="00E132EB">
        <w:t>/1849</w:t>
      </w:r>
      <w:r w:rsidR="001D71B3">
        <w:noBreakHyphen/>
        <w:t>1934) of Norge</w:t>
      </w:r>
      <w:r>
        <w:t>.</w:t>
      </w:r>
      <w:r w:rsidR="00876B58">
        <w:t xml:space="preserve">  They married in Risor, Norge, on 11 Apr 1876</w:t>
      </w:r>
      <w:r w:rsidR="001D71B3">
        <w:t xml:space="preserve">, and would have </w:t>
      </w:r>
      <w:r w:rsidR="009D3ECA">
        <w:t xml:space="preserve">at least five </w:t>
      </w:r>
      <w:r w:rsidR="001D71B3">
        <w:t>other children:</w:t>
      </w:r>
    </w:p>
    <w:p w14:paraId="6A204004" w14:textId="77777777" w:rsidR="001D71B3" w:rsidRDefault="001D71B3" w:rsidP="001D71B3">
      <w:pPr>
        <w:pStyle w:val="Hanging5"/>
      </w:pPr>
      <w:r>
        <w:t xml:space="preserve">    ●  Anna </w:t>
      </w:r>
      <w:r w:rsidR="009D3ECA">
        <w:t>J</w:t>
      </w:r>
      <w:r w:rsidR="00E132EB">
        <w:t xml:space="preserve">ohanne </w:t>
      </w:r>
      <w:r>
        <w:t>Schaanning (b. </w:t>
      </w:r>
      <w:r w:rsidR="00E132EB">
        <w:t>10 Jan </w:t>
      </w:r>
      <w:r>
        <w:t xml:space="preserve">1877 in </w:t>
      </w:r>
      <w:r w:rsidR="00E132EB">
        <w:t xml:space="preserve">Oslo, </w:t>
      </w:r>
      <w:r>
        <w:t>Norge</w:t>
      </w:r>
      <w:r w:rsidR="00E132EB">
        <w:t xml:space="preserve">; d. 1954 in </w:t>
      </w:r>
      <w:r w:rsidR="00E132EB" w:rsidRPr="00E132EB">
        <w:rPr>
          <w:highlight w:val="yellow"/>
        </w:rPr>
        <w:t>????</w:t>
      </w:r>
      <w:r>
        <w:t>).</w:t>
      </w:r>
    </w:p>
    <w:p w14:paraId="7244D0E3" w14:textId="77777777" w:rsidR="001D71B3" w:rsidRDefault="001D71B3" w:rsidP="001D71B3">
      <w:pPr>
        <w:pStyle w:val="Hanging5"/>
      </w:pPr>
      <w:r>
        <w:t>    ●  </w:t>
      </w:r>
      <w:r w:rsidR="00E132EB">
        <w:t xml:space="preserve">Peder </w:t>
      </w:r>
      <w:r>
        <w:t>Christ</w:t>
      </w:r>
      <w:r w:rsidRPr="00E132EB">
        <w:t>ian</w:t>
      </w:r>
      <w:r>
        <w:t xml:space="preserve"> Schaanning (b. </w:t>
      </w:r>
      <w:r w:rsidR="009D3ECA">
        <w:t>29 Nov </w:t>
      </w:r>
      <w:r>
        <w:t xml:space="preserve">1879 in </w:t>
      </w:r>
      <w:r w:rsidR="00E132EB">
        <w:t xml:space="preserve">Kristiania, </w:t>
      </w:r>
      <w:r>
        <w:t>Norge</w:t>
      </w:r>
      <w:r w:rsidR="00E132EB">
        <w:t xml:space="preserve">; d. 31 Oct 1950 </w:t>
      </w:r>
      <w:r w:rsidR="009D3ECA">
        <w:t xml:space="preserve">or 30 Nov 1950 </w:t>
      </w:r>
      <w:r w:rsidR="00E132EB">
        <w:t>in Oslo, Norge</w:t>
      </w:r>
      <w:r>
        <w:t>).</w:t>
      </w:r>
      <w:r w:rsidR="00E132EB">
        <w:br/>
        <w:t>She would marry Frantz Gustav Widerberg (1875</w:t>
      </w:r>
      <w:r w:rsidR="00E132EB">
        <w:noBreakHyphen/>
        <w:t>1949) of Norge in 1904.</w:t>
      </w:r>
    </w:p>
    <w:p w14:paraId="550E82D5" w14:textId="77777777" w:rsidR="001D71B3" w:rsidRDefault="001D71B3" w:rsidP="001D71B3">
      <w:pPr>
        <w:pStyle w:val="Hanging5"/>
      </w:pPr>
      <w:r>
        <w:t xml:space="preserve">    ●  Alf Schaanning (b. 1881 in </w:t>
      </w:r>
      <w:r w:rsidR="00E132EB">
        <w:t xml:space="preserve">Kristiania, </w:t>
      </w:r>
      <w:r>
        <w:t>Norge</w:t>
      </w:r>
      <w:r w:rsidR="009D3ECA">
        <w:t xml:space="preserve">; d. 1949 in </w:t>
      </w:r>
      <w:r w:rsidR="009D3ECA" w:rsidRPr="009D3ECA">
        <w:rPr>
          <w:highlight w:val="yellow"/>
        </w:rPr>
        <w:t>????</w:t>
      </w:r>
      <w:r w:rsidR="009D3ECA">
        <w:t>)</w:t>
      </w:r>
      <w:r>
        <w:t>.</w:t>
      </w:r>
    </w:p>
    <w:p w14:paraId="28BE14A6" w14:textId="77777777" w:rsidR="001D71B3" w:rsidRDefault="00E132EB" w:rsidP="001D71B3">
      <w:pPr>
        <w:pStyle w:val="Hanging5"/>
      </w:pPr>
      <w:r>
        <w:t>    ●  </w:t>
      </w:r>
      <w:r w:rsidR="001D71B3">
        <w:t xml:space="preserve">Per Schaanning (b. 1884 in </w:t>
      </w:r>
      <w:r>
        <w:t xml:space="preserve">Kristiania, </w:t>
      </w:r>
      <w:r w:rsidR="001D71B3">
        <w:t>Norge</w:t>
      </w:r>
      <w:r w:rsidR="009D3ECA">
        <w:t xml:space="preserve">; d. 1960 in </w:t>
      </w:r>
      <w:r w:rsidR="009D3ECA" w:rsidRPr="009D3ECA">
        <w:rPr>
          <w:highlight w:val="yellow"/>
        </w:rPr>
        <w:t>????</w:t>
      </w:r>
      <w:r w:rsidR="001D71B3">
        <w:t>).</w:t>
      </w:r>
    </w:p>
    <w:p w14:paraId="1F2AF408" w14:textId="77777777" w:rsidR="001D71B3" w:rsidRDefault="001D71B3" w:rsidP="001D71B3">
      <w:pPr>
        <w:pStyle w:val="Hanging5"/>
      </w:pPr>
      <w:r>
        <w:t xml:space="preserve">    ●  Rolf Schaanning (b. 1889 in </w:t>
      </w:r>
      <w:r w:rsidR="00E132EB">
        <w:t xml:space="preserve">Kristiania, </w:t>
      </w:r>
      <w:r>
        <w:t>Norge</w:t>
      </w:r>
      <w:r w:rsidR="009D3ECA">
        <w:t xml:space="preserve">; d. 1968 in </w:t>
      </w:r>
      <w:r w:rsidR="009D3ECA" w:rsidRPr="009D3ECA">
        <w:rPr>
          <w:highlight w:val="yellow"/>
        </w:rPr>
        <w:t>????</w:t>
      </w:r>
      <w:r>
        <w:t>).</w:t>
      </w:r>
    </w:p>
    <w:p w14:paraId="4DE09492" w14:textId="77777777" w:rsidR="00647E16" w:rsidRDefault="00647E16">
      <w:r>
        <w:t xml:space="preserve">(See 1956 </w:t>
      </w:r>
      <w:r w:rsidR="00B43AEB">
        <w:rPr>
          <w:i/>
        </w:rPr>
        <w:t>Auk</w:t>
      </w:r>
      <w:r>
        <w:t xml:space="preserve"> obituary by Holgersen</w:t>
      </w:r>
      <w:r w:rsidR="00B43AEB">
        <w:t>, p. </w:t>
      </w:r>
      <w:r>
        <w:t xml:space="preserve">582, which gave </w:t>
      </w:r>
      <w:r w:rsidR="001D71B3">
        <w:t>Schaanning’</w:t>
      </w:r>
      <w:r>
        <w:t>s birthplace and birthdate.)</w:t>
      </w:r>
    </w:p>
    <w:p w14:paraId="3BB091B0" w14:textId="77777777" w:rsidR="00647E16" w:rsidRDefault="00647E16"/>
    <w:p w14:paraId="7FD1CEF2" w14:textId="77777777" w:rsidR="00647E16" w:rsidRDefault="00647E16">
      <w:r>
        <w:t>Circa 1900,</w:t>
      </w:r>
      <w:r w:rsidR="00A74B6F">
        <w:t xml:space="preserve"> Schaanning moved to the Pasvik </w:t>
      </w:r>
      <w:r>
        <w:t>Valley i</w:t>
      </w:r>
      <w:r w:rsidR="00A74B6F">
        <w:t>n eastern Finnmark and spent 12 </w:t>
      </w:r>
      <w:r>
        <w:t>years there.</w:t>
      </w:r>
      <w:r>
        <w:rPr>
          <w:spacing w:val="-1"/>
        </w:rPr>
        <w:t xml:space="preserve">  (Finnmark, </w:t>
      </w:r>
      <w:r w:rsidR="00B43AEB">
        <w:rPr>
          <w:spacing w:val="-1"/>
        </w:rPr>
        <w:t>Norge</w:t>
      </w:r>
      <w:r>
        <w:rPr>
          <w:spacing w:val="-1"/>
        </w:rPr>
        <w:t xml:space="preserve">’s northeasternmost county, borders </w:t>
      </w:r>
      <w:r w:rsidR="00B43AEB">
        <w:t>Rossiya</w:t>
      </w:r>
      <w:r>
        <w:rPr>
          <w:spacing w:val="-1"/>
        </w:rPr>
        <w:t xml:space="preserve">, so East Finnmark would have been very close to the </w:t>
      </w:r>
      <w:r w:rsidR="00B43AEB">
        <w:rPr>
          <w:spacing w:val="-1"/>
        </w:rPr>
        <w:t>Russki</w:t>
      </w:r>
      <w:r>
        <w:rPr>
          <w:spacing w:val="-1"/>
        </w:rPr>
        <w:t xml:space="preserve"> border.)</w:t>
      </w:r>
    </w:p>
    <w:p w14:paraId="2EFD1B18" w14:textId="77777777" w:rsidR="00647E16" w:rsidRDefault="00647E16">
      <w:r>
        <w:t xml:space="preserve">(See 1956 </w:t>
      </w:r>
      <w:r w:rsidR="00B43AEB">
        <w:rPr>
          <w:i/>
        </w:rPr>
        <w:t>Auk</w:t>
      </w:r>
      <w:r>
        <w:t xml:space="preserve"> obituary by Holgersen</w:t>
      </w:r>
      <w:r w:rsidR="00B43AEB">
        <w:t>, p. </w:t>
      </w:r>
      <w:r>
        <w:t>582.)</w:t>
      </w:r>
    </w:p>
    <w:p w14:paraId="3F0520E4" w14:textId="77777777" w:rsidR="00647E16" w:rsidRDefault="00647E16"/>
    <w:p w14:paraId="42CB9502" w14:textId="77777777" w:rsidR="00647E16" w:rsidRDefault="00647E16">
      <w:pPr>
        <w:suppressAutoHyphens/>
        <w:rPr>
          <w:spacing w:val="-1"/>
        </w:rPr>
      </w:pPr>
      <w:r>
        <w:rPr>
          <w:spacing w:val="-1"/>
        </w:rPr>
        <w:t xml:space="preserve">Koren met </w:t>
      </w:r>
      <w:r w:rsidR="00B43AEB">
        <w:rPr>
          <w:spacing w:val="-1"/>
        </w:rPr>
        <w:t xml:space="preserve">Schaanning </w:t>
      </w:r>
      <w:r>
        <w:rPr>
          <w:spacing w:val="-1"/>
        </w:rPr>
        <w:t>when they were studen</w:t>
      </w:r>
      <w:r w:rsidR="00EA21AC">
        <w:rPr>
          <w:spacing w:val="-1"/>
        </w:rPr>
        <w:t>ts and killed specimens in East </w:t>
      </w:r>
      <w:r>
        <w:rPr>
          <w:spacing w:val="-1"/>
        </w:rPr>
        <w:t>Finnmark together.  In 1902, they participated in a Nor</w:t>
      </w:r>
      <w:r w:rsidR="00B43AEB">
        <w:rPr>
          <w:spacing w:val="-1"/>
        </w:rPr>
        <w:t>sk</w:t>
      </w:r>
      <w:r>
        <w:rPr>
          <w:spacing w:val="-1"/>
        </w:rPr>
        <w:t xml:space="preserve"> expedition to study the </w:t>
      </w:r>
      <w:r w:rsidR="00EA21AC">
        <w:rPr>
          <w:i/>
          <w:spacing w:val="-1"/>
        </w:rPr>
        <w:t>aurora </w:t>
      </w:r>
      <w:r>
        <w:rPr>
          <w:i/>
          <w:spacing w:val="-1"/>
        </w:rPr>
        <w:t>borealis</w:t>
      </w:r>
      <w:r w:rsidR="00EA21AC">
        <w:rPr>
          <w:spacing w:val="-1"/>
        </w:rPr>
        <w:t xml:space="preserve"> at Novaya </w:t>
      </w:r>
      <w:r>
        <w:rPr>
          <w:spacing w:val="-1"/>
        </w:rPr>
        <w:t xml:space="preserve">Zemlya in </w:t>
      </w:r>
      <w:r w:rsidR="00B43AEB">
        <w:t>Rossiya</w:t>
      </w:r>
      <w:r>
        <w:rPr>
          <w:spacing w:val="-1"/>
        </w:rPr>
        <w:t xml:space="preserve">, the eastern boundary of the Barents Sea.  In summer 1905, they killed specimens in the Murmansk area.  Their work would be described </w:t>
      </w:r>
      <w:r>
        <w:rPr>
          <w:spacing w:val="-1"/>
          <w:highlight w:val="yellow"/>
        </w:rPr>
        <w:t>I THINK</w:t>
      </w:r>
      <w:r>
        <w:rPr>
          <w:spacing w:val="-1"/>
        </w:rPr>
        <w:t xml:space="preserve"> in “Norske Fugle</w:t>
      </w:r>
      <w:r>
        <w:rPr>
          <w:spacing w:val="-1"/>
          <w:highlight w:val="yellow"/>
        </w:rPr>
        <w:t>-</w:t>
      </w:r>
      <w:r>
        <w:rPr>
          <w:spacing w:val="-1"/>
        </w:rPr>
        <w:t xml:space="preserve"> og </w:t>
      </w:r>
      <w:r>
        <w:rPr>
          <w:spacing w:val="-1"/>
          <w:highlight w:val="yellow"/>
        </w:rPr>
        <w:t>Pattedyrsamlere</w:t>
      </w:r>
      <w:r w:rsidR="00B43AEB">
        <w:rPr>
          <w:spacing w:val="-1"/>
        </w:rPr>
        <w:t xml:space="preserve"> på Begynnelsen av 1900</w:t>
      </w:r>
      <w:r w:rsidR="00B43AEB">
        <w:rPr>
          <w:spacing w:val="-1"/>
        </w:rPr>
        <w:noBreakHyphen/>
      </w:r>
      <w:r>
        <w:rPr>
          <w:spacing w:val="-1"/>
        </w:rPr>
        <w:t xml:space="preserve">tallet, Johan Koren og Hans Thomas Lange Schaaning [sic]” [“Norwegian Birds </w:t>
      </w:r>
      <w:r>
        <w:rPr>
          <w:spacing w:val="-1"/>
          <w:highlight w:val="yellow"/>
        </w:rPr>
        <w:t>??????</w:t>
      </w:r>
      <w:r>
        <w:rPr>
          <w:spacing w:val="-1"/>
        </w:rPr>
        <w:t xml:space="preserve">, Johan Koren and Hans Thomas Lange Schaanning”] by Kolbjørn Skiptes (2003; Stavanger Museums </w:t>
      </w:r>
      <w:r>
        <w:t>Årbok</w:t>
      </w:r>
      <w:r>
        <w:rPr>
          <w:spacing w:val="-1"/>
        </w:rPr>
        <w:t xml:space="preserve">, </w:t>
      </w:r>
      <w:r w:rsidR="00B43AEB">
        <w:rPr>
          <w:spacing w:val="-1"/>
        </w:rPr>
        <w:t>Vol. </w:t>
      </w:r>
      <w:r>
        <w:rPr>
          <w:spacing w:val="-1"/>
        </w:rPr>
        <w:t>112,</w:t>
      </w:r>
      <w:r w:rsidR="00B43AEB">
        <w:rPr>
          <w:spacing w:val="-1"/>
        </w:rPr>
        <w:t xml:space="preserve"> pp. </w:t>
      </w:r>
      <w:r>
        <w:rPr>
          <w:spacing w:val="-1"/>
        </w:rPr>
        <w:t>87</w:t>
      </w:r>
      <w:r w:rsidR="00B43AEB">
        <w:rPr>
          <w:spacing w:val="-1"/>
        </w:rPr>
        <w:noBreakHyphen/>
        <w:t>1</w:t>
      </w:r>
      <w:r>
        <w:rPr>
          <w:spacing w:val="-1"/>
        </w:rPr>
        <w:t>28).</w:t>
      </w:r>
    </w:p>
    <w:p w14:paraId="172040D3" w14:textId="77777777" w:rsidR="00647E16" w:rsidRDefault="00647E16">
      <w:pPr>
        <w:rPr>
          <w:spacing w:val="-1"/>
        </w:rPr>
      </w:pPr>
      <w:r>
        <w:rPr>
          <w:spacing w:val="-1"/>
        </w:rPr>
        <w:t>(See Schaanning 1957</w:t>
      </w:r>
      <w:r w:rsidR="00B43AEB">
        <w:rPr>
          <w:spacing w:val="-1"/>
        </w:rPr>
        <w:t>, p. </w:t>
      </w:r>
      <w:r>
        <w:rPr>
          <w:spacing w:val="-1"/>
        </w:rPr>
        <w:t>23, regarding their friendship and work in “East Finmark” and at Novaya Zemlya.)</w:t>
      </w:r>
    </w:p>
    <w:p w14:paraId="4B63A2FD" w14:textId="77777777" w:rsidR="00647E16" w:rsidRDefault="00647E16">
      <w:pPr>
        <w:rPr>
          <w:spacing w:val="-1"/>
        </w:rPr>
      </w:pPr>
      <w:r>
        <w:rPr>
          <w:spacing w:val="-1"/>
        </w:rPr>
        <w:t>(See Harvard</w:t>
      </w:r>
      <w:r w:rsidR="00B43AEB">
        <w:rPr>
          <w:spacing w:val="-1"/>
        </w:rPr>
        <w:t>’s MCZ</w:t>
      </w:r>
      <w:r>
        <w:rPr>
          <w:spacing w:val="-1"/>
        </w:rPr>
        <w:t xml:space="preserve"> specimen database, MCZ </w:t>
      </w:r>
      <w:r w:rsidR="00B43AEB">
        <w:rPr>
          <w:spacing w:val="-1"/>
        </w:rPr>
        <w:t>#</w:t>
      </w:r>
      <w:r>
        <w:rPr>
          <w:spacing w:val="-1"/>
        </w:rPr>
        <w:t>305</w:t>
      </w:r>
      <w:r w:rsidR="00B43AEB">
        <w:rPr>
          <w:spacing w:val="-1"/>
        </w:rPr>
        <w:t>,</w:t>
      </w:r>
      <w:r>
        <w:rPr>
          <w:spacing w:val="-1"/>
        </w:rPr>
        <w:t>770, regarding their work near Murmansk.)</w:t>
      </w:r>
    </w:p>
    <w:p w14:paraId="48709090" w14:textId="77777777" w:rsidR="00647E16" w:rsidRDefault="00647E16"/>
    <w:p w14:paraId="2166B72F" w14:textId="77777777" w:rsidR="00647E16" w:rsidRDefault="00647E16">
      <w:r>
        <w:t xml:space="preserve">Schaanning was the father of bird banding in </w:t>
      </w:r>
      <w:r w:rsidR="00B43AEB">
        <w:t>Norge</w:t>
      </w:r>
      <w:r>
        <w:t xml:space="preserve">, banding birds at Hauklisaeter in the Valdres district (south-central </w:t>
      </w:r>
      <w:r w:rsidR="00B43AEB">
        <w:t>Norge</w:t>
      </w:r>
      <w:r>
        <w:t>) in 1914.</w:t>
      </w:r>
    </w:p>
    <w:p w14:paraId="7C8E5BDD" w14:textId="77777777" w:rsidR="00647E16" w:rsidRDefault="00647E16">
      <w:r>
        <w:t xml:space="preserve">(See 1956 </w:t>
      </w:r>
      <w:r w:rsidR="00B43AEB">
        <w:rPr>
          <w:i/>
        </w:rPr>
        <w:t>Auk</w:t>
      </w:r>
      <w:r>
        <w:t xml:space="preserve"> obituary by Holgersen</w:t>
      </w:r>
      <w:r w:rsidR="00B43AEB">
        <w:t>, p. </w:t>
      </w:r>
      <w:r>
        <w:t>582.)</w:t>
      </w:r>
    </w:p>
    <w:p w14:paraId="7C672CA9" w14:textId="77777777" w:rsidR="00647E16" w:rsidRDefault="00647E16"/>
    <w:p w14:paraId="1D294782" w14:textId="77777777" w:rsidR="00647E16" w:rsidRDefault="00647E16">
      <w:r>
        <w:t xml:space="preserve">In 1918, Schaanning was appointed curator and head of the Zoological Department </w:t>
      </w:r>
      <w:r w:rsidR="00876B58">
        <w:t>of the Stavanger </w:t>
      </w:r>
      <w:r>
        <w:t>Museum in Stavanger.  He would hold those positions until r</w:t>
      </w:r>
      <w:r w:rsidR="00876B58">
        <w:t>etiring in 1948, when he was 70</w:t>
      </w:r>
      <w:r w:rsidR="00876B58">
        <w:noBreakHyphen/>
      </w:r>
      <w:r>
        <w:t xml:space="preserve">years old.  Over the years, he built up the museum’s collection of bird skins through a combination of purchases and exchanges. (See 1956 </w:t>
      </w:r>
      <w:r w:rsidR="00B43AEB">
        <w:rPr>
          <w:i/>
        </w:rPr>
        <w:t>Auk</w:t>
      </w:r>
      <w:r>
        <w:t xml:space="preserve"> obituary by Holgersen</w:t>
      </w:r>
      <w:r w:rsidR="00B43AEB">
        <w:t>, p. </w:t>
      </w:r>
      <w:r>
        <w:t>582.)</w:t>
      </w:r>
    </w:p>
    <w:p w14:paraId="53A9004C" w14:textId="77777777" w:rsidR="00647E16" w:rsidRDefault="00647E16"/>
    <w:p w14:paraId="157D34AF" w14:textId="77777777" w:rsidR="00647E16" w:rsidRDefault="00647E16">
      <w:r>
        <w:t xml:space="preserve">In 1937, Schaanning established a shorebird banding station on the </w:t>
      </w:r>
      <w:r w:rsidR="00876B58">
        <w:t>beach at Revtangen on the North </w:t>
      </w:r>
      <w:r>
        <w:t>Sea coast about 2</w:t>
      </w:r>
      <w:r w:rsidR="00B43AEB">
        <w:t>0 miles</w:t>
      </w:r>
      <w:r>
        <w:t xml:space="preserve"> from Stavanger.  [It was moved in 1954 due to military activity.]  Based on that station’s work, he developed his own system of marking birds.</w:t>
      </w:r>
    </w:p>
    <w:p w14:paraId="7F5AE594" w14:textId="77777777" w:rsidR="00647E16" w:rsidRDefault="00647E16">
      <w:r>
        <w:t xml:space="preserve">(See 1956 </w:t>
      </w:r>
      <w:r w:rsidR="00B43AEB">
        <w:rPr>
          <w:i/>
        </w:rPr>
        <w:t>Auk</w:t>
      </w:r>
      <w:r>
        <w:t xml:space="preserve"> obituary by Holgersen</w:t>
      </w:r>
      <w:r w:rsidR="00B43AEB">
        <w:t>, p. </w:t>
      </w:r>
      <w:r>
        <w:t>582.)</w:t>
      </w:r>
    </w:p>
    <w:p w14:paraId="5D264DF5" w14:textId="77777777" w:rsidR="00647E16" w:rsidRDefault="00647E16">
      <w:r>
        <w:t xml:space="preserve">(See </w:t>
      </w:r>
      <w:r w:rsidR="00B43AEB">
        <w:rPr>
          <w:i/>
        </w:rPr>
        <w:t>Bird</w:t>
      </w:r>
      <w:r w:rsidR="00B43AEB">
        <w:rPr>
          <w:i/>
        </w:rPr>
        <w:noBreakHyphen/>
        <w:t>Banding</w:t>
      </w:r>
      <w:r>
        <w:t xml:space="preserve">, </w:t>
      </w:r>
      <w:r w:rsidR="00B43AEB">
        <w:t>Vol. </w:t>
      </w:r>
      <w:r>
        <w:t xml:space="preserve">24 (1953), </w:t>
      </w:r>
      <w:r w:rsidR="00B43AEB">
        <w:t>No. </w:t>
      </w:r>
      <w:r>
        <w:t>4</w:t>
      </w:r>
      <w:r w:rsidR="00B43AEB">
        <w:t>, p. </w:t>
      </w:r>
      <w:r>
        <w:t>147, regarding the location of the station.)</w:t>
      </w:r>
    </w:p>
    <w:p w14:paraId="21899F20" w14:textId="77777777" w:rsidR="00647E16" w:rsidRDefault="00647E16"/>
    <w:p w14:paraId="37AA506A" w14:textId="77777777" w:rsidR="00647E16" w:rsidRDefault="00647E16">
      <w:r>
        <w:t xml:space="preserve">Schaanning died on 5 Mar 1956 in Kragerö, </w:t>
      </w:r>
      <w:r w:rsidR="00B43AEB">
        <w:t>Norge</w:t>
      </w:r>
      <w:r>
        <w:t>.</w:t>
      </w:r>
    </w:p>
    <w:p w14:paraId="1BDBB86B" w14:textId="77777777" w:rsidR="00647E16" w:rsidRDefault="00647E16">
      <w:r>
        <w:t xml:space="preserve">(See 1956 </w:t>
      </w:r>
      <w:r w:rsidR="00B43AEB">
        <w:rPr>
          <w:i/>
        </w:rPr>
        <w:t>Auk</w:t>
      </w:r>
      <w:r>
        <w:t xml:space="preserve"> obituary by Holgersen</w:t>
      </w:r>
      <w:r w:rsidR="00B43AEB">
        <w:t>, p. </w:t>
      </w:r>
      <w:r>
        <w:t>582.)</w:t>
      </w:r>
    </w:p>
    <w:p w14:paraId="573EA667" w14:textId="77777777" w:rsidR="00647E16" w:rsidRDefault="00647E16"/>
    <w:p w14:paraId="1982ACD7" w14:textId="77777777" w:rsidR="00647E16" w:rsidRDefault="00647E16">
      <w:r>
        <w:t>Schaanning had published a number of papers, primarily on Nor</w:t>
      </w:r>
      <w:r w:rsidR="00B43AEB">
        <w:t>sk</w:t>
      </w:r>
      <w:r>
        <w:t xml:space="preserve"> fauna.  His most important work was on arctic birds killed by</w:t>
      </w:r>
      <w:r w:rsidR="00B43AEB">
        <w:t xml:space="preserve"> various Norsk expeditions—</w:t>
      </w:r>
      <w:r>
        <w:t xml:space="preserve">the </w:t>
      </w:r>
      <w:r>
        <w:rPr>
          <w:i/>
        </w:rPr>
        <w:t>Fram</w:t>
      </w:r>
      <w:r>
        <w:t xml:space="preserve"> Expedition of 1898</w:t>
      </w:r>
      <w:r w:rsidR="00B43AEB">
        <w:noBreakHyphen/>
        <w:t>1</w:t>
      </w:r>
      <w:r>
        <w:t xml:space="preserve">902 (arctic </w:t>
      </w:r>
      <w:r w:rsidR="00B43AEB">
        <w:t>Sibir’</w:t>
      </w:r>
      <w:r>
        <w:t xml:space="preserve"> </w:t>
      </w:r>
      <w:r>
        <w:rPr>
          <w:highlight w:val="yellow"/>
        </w:rPr>
        <w:t>INCLUDING RFE ???</w:t>
      </w:r>
      <w:r>
        <w:t xml:space="preserve">) and the </w:t>
      </w:r>
      <w:r>
        <w:rPr>
          <w:i/>
        </w:rPr>
        <w:t>Gjöa</w:t>
      </w:r>
      <w:r>
        <w:t xml:space="preserve"> Expedition of 1903</w:t>
      </w:r>
      <w:r w:rsidR="00B43AEB">
        <w:noBreakHyphen/>
        <w:t>1</w:t>
      </w:r>
      <w:r>
        <w:t>907 (eastern Gr</w:t>
      </w:r>
      <w:r w:rsidR="00AC5DB7">
        <w:t>ø</w:t>
      </w:r>
      <w:r>
        <w:t>nland and arctic North America).</w:t>
      </w:r>
    </w:p>
    <w:p w14:paraId="452D6B67" w14:textId="77777777" w:rsidR="00647E16" w:rsidRDefault="00647E16">
      <w:r>
        <w:t xml:space="preserve">(See 1956 </w:t>
      </w:r>
      <w:r w:rsidR="00B43AEB">
        <w:rPr>
          <w:i/>
        </w:rPr>
        <w:t>Auk</w:t>
      </w:r>
      <w:r>
        <w:t xml:space="preserve"> obituary by Holgersen</w:t>
      </w:r>
      <w:r w:rsidR="00B43AEB">
        <w:t>, p. </w:t>
      </w:r>
      <w:r>
        <w:t>582.)</w:t>
      </w:r>
    </w:p>
    <w:p w14:paraId="7A7E2A34" w14:textId="77777777" w:rsidR="00647E16" w:rsidRDefault="00647E16"/>
    <w:p w14:paraId="5525FA49" w14:textId="77777777" w:rsidR="00647E16" w:rsidRDefault="00647E16">
      <w:r>
        <w:t>Schaanning’s most significant publi</w:t>
      </w:r>
      <w:r w:rsidR="00B43AEB">
        <w:t>cations include</w:t>
      </w:r>
      <w:r>
        <w:t>:</w:t>
      </w:r>
    </w:p>
    <w:p w14:paraId="2CFFA3DA" w14:textId="77777777" w:rsidR="00647E16" w:rsidRDefault="00647E16">
      <w:pPr>
        <w:pStyle w:val="Hanging5"/>
      </w:pPr>
      <w:r>
        <w:t>    </w:t>
      </w:r>
      <w:r w:rsidR="00B43AEB">
        <w:t>●</w:t>
      </w:r>
      <w:r>
        <w:t>  </w:t>
      </w:r>
      <w:r>
        <w:rPr>
          <w:u w:val="single"/>
        </w:rPr>
        <w:t>OSTFINMARKENS FUGLEFAUNA &amp;C.</w:t>
      </w:r>
      <w:r>
        <w:t xml:space="preserve"> </w:t>
      </w:r>
      <w:r>
        <w:br/>
        <w:t xml:space="preserve">(1907; Bergens Museums Aarbog 1907, </w:t>
      </w:r>
      <w:r w:rsidR="00B43AEB">
        <w:t>No. </w:t>
      </w:r>
      <w:r>
        <w:t>8).</w:t>
      </w:r>
    </w:p>
    <w:p w14:paraId="663DBA29" w14:textId="77777777" w:rsidR="00647E16" w:rsidRDefault="00647E16">
      <w:pPr>
        <w:pStyle w:val="Hanging5"/>
      </w:pPr>
      <w:r>
        <w:t>    </w:t>
      </w:r>
      <w:r w:rsidR="00B43AEB">
        <w:t>●</w:t>
      </w:r>
      <w:r>
        <w:t>  </w:t>
      </w:r>
      <w:r>
        <w:rPr>
          <w:u w:val="single"/>
        </w:rPr>
        <w:t>NORSK FUGLE-REGISTER/ EN SYSTEMATISK ORDNET NAVNEFORTEGNELSE OVER NORGES FUGLE OG DERES UTBREDELSE HOS OS TILLIKEMED SAMTLIGE LITERATURNAVNE I TIDEN 1599</w:t>
      </w:r>
      <w:r w:rsidR="00B43AEB">
        <w:rPr>
          <w:u w:val="single"/>
        </w:rPr>
        <w:noBreakHyphen/>
        <w:t>1</w:t>
      </w:r>
      <w:r>
        <w:rPr>
          <w:u w:val="single"/>
        </w:rPr>
        <w:t>912</w:t>
      </w:r>
      <w:r>
        <w:t xml:space="preserve"> </w:t>
      </w:r>
      <w:r>
        <w:br/>
        <w:t xml:space="preserve">(1913; Bergens Museums Årbok 1913, </w:t>
      </w:r>
      <w:r w:rsidR="00B43AEB">
        <w:t>No. </w:t>
      </w:r>
      <w:r>
        <w:t>6).</w:t>
      </w:r>
    </w:p>
    <w:p w14:paraId="691B9A2C" w14:textId="77777777" w:rsidR="00647E16" w:rsidRDefault="00647E16">
      <w:pPr>
        <w:pStyle w:val="Hanging5"/>
      </w:pPr>
      <w:r>
        <w:t>    </w:t>
      </w:r>
      <w:r w:rsidR="00B43AEB">
        <w:t>●  </w:t>
      </w:r>
      <w:r w:rsidR="00B43AEB">
        <w:rPr>
          <w:u w:val="single"/>
        </w:rPr>
        <w:t>NORGES FUGLEFAUNA.  HEFT. </w:t>
      </w:r>
      <w:r>
        <w:rPr>
          <w:u w:val="single"/>
        </w:rPr>
        <w:t>1</w:t>
      </w:r>
      <w:r>
        <w:t xml:space="preserve"> </w:t>
      </w:r>
      <w:r>
        <w:br/>
        <w:t xml:space="preserve">(1916; ?????, Kristiania (Oslo), </w:t>
      </w:r>
      <w:r w:rsidR="00B43AEB">
        <w:t>Norge</w:t>
      </w:r>
      <w:r>
        <w:t>).</w:t>
      </w:r>
    </w:p>
    <w:p w14:paraId="62F67DAC" w14:textId="77777777" w:rsidR="00647E16" w:rsidRDefault="00647E16"/>
    <w:p w14:paraId="25401AB5" w14:textId="77777777" w:rsidR="00647E16" w:rsidRDefault="00647E16">
      <w:pPr>
        <w:rPr>
          <w:b/>
        </w:rPr>
      </w:pPr>
      <w:r>
        <w:rPr>
          <w:b/>
        </w:rPr>
        <w:t>OBITUARIES/BIOGRAPHIES:</w:t>
      </w:r>
    </w:p>
    <w:p w14:paraId="274D68D3" w14:textId="77777777" w:rsidR="00647E16" w:rsidRDefault="00647E16">
      <w:pPr>
        <w:pStyle w:val="Hanging5"/>
      </w:pPr>
      <w:r>
        <w:t>    </w:t>
      </w:r>
      <w:r w:rsidR="00B43AEB">
        <w:t>●</w:t>
      </w:r>
      <w:r>
        <w:t>  “Til Konservator H.Tho.L. Schaanning på 70</w:t>
      </w:r>
      <w:r>
        <w:noBreakHyphen/>
        <w:t>årsdagen 2.Mars.1848” by Alf Wollebæk</w:t>
      </w:r>
      <w:r>
        <w:br/>
        <w:t xml:space="preserve">(1947; </w:t>
      </w:r>
      <w:r>
        <w:rPr>
          <w:u w:val="single"/>
        </w:rPr>
        <w:t>Stavanger Museums Årbok 1947</w:t>
      </w:r>
      <w:r>
        <w:t>,</w:t>
      </w:r>
      <w:r w:rsidR="00B43AEB">
        <w:t xml:space="preserve"> pp. 6</w:t>
      </w:r>
      <w:r w:rsidR="00B43AEB">
        <w:noBreakHyphen/>
      </w:r>
      <w:r>
        <w:t>8).</w:t>
      </w:r>
    </w:p>
    <w:p w14:paraId="5FBB1CAD" w14:textId="77777777" w:rsidR="00647E16" w:rsidRDefault="00647E16">
      <w:pPr>
        <w:pStyle w:val="Hanging5"/>
      </w:pPr>
      <w:r>
        <w:t>    </w:t>
      </w:r>
      <w:r w:rsidR="00B43AEB">
        <w:t>●</w:t>
      </w:r>
      <w:r>
        <w:t>  “H.Tho.L. Schaanning/ 2.Mars.</w:t>
      </w:r>
      <w:r w:rsidR="00B43AEB">
        <w:t>1878–</w:t>
      </w:r>
      <w:r>
        <w:t>5.Mars.1956” by Holger Holgersen</w:t>
      </w:r>
      <w:r>
        <w:br/>
        <w:t xml:space="preserve">(1955; </w:t>
      </w:r>
      <w:r>
        <w:rPr>
          <w:u w:val="single"/>
        </w:rPr>
        <w:t>Stavanger Museums Årbok 1955</w:t>
      </w:r>
      <w:r>
        <w:t>,</w:t>
      </w:r>
      <w:r w:rsidR="00B43AEB">
        <w:t xml:space="preserve"> pp. 7</w:t>
      </w:r>
      <w:r w:rsidR="00B43AEB">
        <w:noBreakHyphen/>
      </w:r>
      <w:r>
        <w:t>9).</w:t>
      </w:r>
    </w:p>
    <w:p w14:paraId="2847F144" w14:textId="77777777" w:rsidR="00647E16" w:rsidRDefault="00647E16">
      <w:pPr>
        <w:pStyle w:val="Hanging5"/>
      </w:pPr>
      <w:r>
        <w:t>    </w:t>
      </w:r>
      <w:r w:rsidR="00B43AEB">
        <w:t>●</w:t>
      </w:r>
      <w:r>
        <w:t>  “[obituary of Schaanning] by Holger Holgersen</w:t>
      </w:r>
      <w:r>
        <w:br/>
        <w:t xml:space="preserve">(1956; </w:t>
      </w:r>
      <w:r w:rsidR="00B43AEB">
        <w:rPr>
          <w:i/>
        </w:rPr>
        <w:t>Auk</w:t>
      </w:r>
      <w:r>
        <w:t xml:space="preserve">, </w:t>
      </w:r>
      <w:r w:rsidR="00B43AEB">
        <w:t>Vol. </w:t>
      </w:r>
      <w:r>
        <w:t xml:space="preserve">73, </w:t>
      </w:r>
      <w:r w:rsidR="00B43AEB">
        <w:t>No. </w:t>
      </w:r>
      <w:r>
        <w:t>4</w:t>
      </w:r>
      <w:r w:rsidR="00B43AEB">
        <w:t>, p. </w:t>
      </w:r>
      <w:r>
        <w:t>582).</w:t>
      </w:r>
    </w:p>
    <w:p w14:paraId="6AFF7E10" w14:textId="77777777" w:rsidR="00E601D2" w:rsidRDefault="00E601D2">
      <w:pPr>
        <w:pStyle w:val="Hanging5"/>
      </w:pPr>
      <w:r>
        <w:t>    ●  “Hans Thomas Lange Schaanning 1878</w:t>
      </w:r>
      <w:r>
        <w:noBreakHyphen/>
        <w:t>195</w:t>
      </w:r>
      <w:r w:rsidRPr="00B93E3A">
        <w:rPr>
          <w:u w:val="single"/>
        </w:rPr>
        <w:t>G</w:t>
      </w:r>
      <w:r>
        <w:t>” af Hjalmar Broch</w:t>
      </w:r>
      <w:r w:rsidR="00B93E3A">
        <w:t xml:space="preserve"> [195</w:t>
      </w:r>
      <w:r w:rsidR="00B93E3A" w:rsidRPr="00B93E3A">
        <w:rPr>
          <w:u w:val="single"/>
        </w:rPr>
        <w:t>G</w:t>
      </w:r>
      <w:r w:rsidR="00B93E3A">
        <w:t xml:space="preserve"> = 1956]</w:t>
      </w:r>
      <w:r>
        <w:br/>
        <w:t>(1956;</w:t>
      </w:r>
      <w:r w:rsidR="00657C62">
        <w:t xml:space="preserve"> [Norsk Zoologisk Forenings Tidsskrift]</w:t>
      </w:r>
      <w:r>
        <w:t xml:space="preserve"> </w:t>
      </w:r>
      <w:r w:rsidRPr="00E601D2">
        <w:rPr>
          <w:i/>
        </w:rPr>
        <w:t>Fauna</w:t>
      </w:r>
      <w:r w:rsidR="00B93E3A">
        <w:t xml:space="preserve">, </w:t>
      </w:r>
      <w:r w:rsidR="00657C62" w:rsidRPr="00CA7129">
        <w:t>Årgang</w:t>
      </w:r>
      <w:r w:rsidR="001A7970">
        <w:t xml:space="preserve"> 9, Hefte 2, </w:t>
      </w:r>
      <w:r w:rsidR="00B93E3A">
        <w:t>s.</w:t>
      </w:r>
      <w:r w:rsidR="001A7970">
        <w:t> 37</w:t>
      </w:r>
      <w:r w:rsidR="001A7970">
        <w:noBreakHyphen/>
        <w:t>39).</w:t>
      </w:r>
    </w:p>
    <w:p w14:paraId="66942D23" w14:textId="77777777" w:rsidR="00647E16" w:rsidRDefault="00647E16">
      <w:pPr>
        <w:pStyle w:val="Hanging5"/>
      </w:pPr>
      <w:r>
        <w:t>    </w:t>
      </w:r>
      <w:r w:rsidR="00B43AEB">
        <w:t>●</w:t>
      </w:r>
      <w:r>
        <w:t>  “Hans Thomas Lange Schaanning</w:t>
      </w:r>
      <w:r>
        <w:rPr>
          <w:highlight w:val="yellow"/>
        </w:rPr>
        <w:t>/ 2. Marts </w:t>
      </w:r>
      <w:r w:rsidR="00B43AEB">
        <w:rPr>
          <w:highlight w:val="yellow"/>
        </w:rPr>
        <w:t>1878–</w:t>
      </w:r>
      <w:r>
        <w:rPr>
          <w:highlight w:val="yellow"/>
        </w:rPr>
        <w:t>†5. Marts 1956</w:t>
      </w:r>
      <w:r>
        <w:t xml:space="preserve">” </w:t>
      </w:r>
      <w:r>
        <w:br/>
        <w:t xml:space="preserve">(1957; </w:t>
      </w:r>
      <w:r w:rsidR="00B43AEB">
        <w:rPr>
          <w:i/>
        </w:rPr>
        <w:t>Dansk Ornitologisk Forenings Tidsskrift</w:t>
      </w:r>
      <w:r>
        <w:t xml:space="preserve">, </w:t>
      </w:r>
      <w:r w:rsidR="00B43AEB">
        <w:t>Vol. </w:t>
      </w:r>
      <w:r>
        <w:t xml:space="preserve">51, </w:t>
      </w:r>
      <w:r w:rsidR="00B43AEB">
        <w:t>No. </w:t>
      </w:r>
      <w:r>
        <w:t>3</w:t>
      </w:r>
      <w:r w:rsidR="00B43AEB">
        <w:t>, p. </w:t>
      </w:r>
      <w:r>
        <w:t>147).</w:t>
      </w:r>
    </w:p>
    <w:p w14:paraId="5D948555" w14:textId="77777777" w:rsidR="00647E16" w:rsidRDefault="00647E16">
      <w:pPr>
        <w:pStyle w:val="Hanging5"/>
      </w:pPr>
      <w:r>
        <w:t>    </w:t>
      </w:r>
      <w:r w:rsidR="00B43AEB">
        <w:t>●</w:t>
      </w:r>
      <w:r w:rsidR="00D948AD">
        <w:t>  </w:t>
      </w:r>
      <w:r w:rsidRPr="00D948AD">
        <w:rPr>
          <w:u w:val="single"/>
        </w:rPr>
        <w:t>Noen Minner om Konservator H</w:t>
      </w:r>
      <w:r w:rsidR="007E3A14" w:rsidRPr="00D948AD">
        <w:rPr>
          <w:u w:val="single"/>
        </w:rPr>
        <w:t>ans Thomas Lange Schaanning</w:t>
      </w:r>
      <w:r w:rsidR="007E3A14">
        <w:t xml:space="preserve"> af Anders Bernhoft</w:t>
      </w:r>
      <w:r w:rsidR="007E3A14">
        <w:noBreakHyphen/>
      </w:r>
      <w:r>
        <w:t>Osa</w:t>
      </w:r>
      <w:r>
        <w:br/>
        <w:t>(1977; Rapport</w:t>
      </w:r>
      <w:r w:rsidR="00D948AD">
        <w:t>/</w:t>
      </w:r>
      <w:r>
        <w:t xml:space="preserve"> Zoologisk Serie</w:t>
      </w:r>
      <w:r w:rsidR="00D948AD">
        <w:t xml:space="preserve"> 1977</w:t>
      </w:r>
      <w:r w:rsidR="00D948AD">
        <w:noBreakHyphen/>
        <w:t>13, 40 s.</w:t>
      </w:r>
      <w:r>
        <w:t>)</w:t>
      </w:r>
      <w:r w:rsidR="00B43AEB">
        <w:t>.</w:t>
      </w:r>
      <w:r>
        <w:br/>
        <w:t>[</w:t>
      </w:r>
      <w:r w:rsidR="007E3A14">
        <w:t>“</w:t>
      </w:r>
      <w:r w:rsidR="00B43AEB">
        <w:t xml:space="preserve">Some </w:t>
      </w:r>
      <w:r w:rsidR="007E3A14">
        <w:t>Memories</w:t>
      </w:r>
      <w:r>
        <w:t xml:space="preserve"> on Curator Hans Thomas Lange Schaanning”</w:t>
      </w:r>
      <w:r w:rsidR="007E3A14">
        <w:t xml:space="preserve"> by Anders Bernhoft</w:t>
      </w:r>
      <w:r w:rsidR="007E3A14">
        <w:noBreakHyphen/>
        <w:t>Osa</w:t>
      </w:r>
      <w:r>
        <w:br/>
        <w:t xml:space="preserve">(1977; </w:t>
      </w:r>
      <w:r w:rsidR="00D948AD">
        <w:t>Rapport/ Zoological Series 1977</w:t>
      </w:r>
      <w:r w:rsidR="00D948AD">
        <w:noBreakHyphen/>
        <w:t>13, 40 pp.]</w:t>
      </w:r>
    </w:p>
    <w:p w14:paraId="25CC041E" w14:textId="77777777" w:rsidR="00647E16" w:rsidRDefault="00647E16">
      <w:pPr>
        <w:rPr>
          <w:b/>
        </w:rPr>
      </w:pPr>
      <w:r>
        <w:rPr>
          <w:b/>
        </w:rPr>
        <w:t>PHOTOS:</w:t>
      </w:r>
    </w:p>
    <w:p w14:paraId="1EC6BE81" w14:textId="77777777" w:rsidR="00647E16" w:rsidRDefault="00647E16">
      <w:r>
        <w:rPr>
          <w:b/>
        </w:rPr>
        <w:t>PAPERS:</w:t>
      </w:r>
    </w:p>
    <w:p w14:paraId="498718E7" w14:textId="77777777" w:rsidR="00647E16" w:rsidRDefault="00647E16"/>
    <w:p w14:paraId="5ED33F0A" w14:textId="77777777" w:rsidR="00647E16" w:rsidRDefault="00647E16"/>
    <w:p w14:paraId="69265CC4" w14:textId="77777777" w:rsidR="00647E16" w:rsidRDefault="00647E16">
      <w:pPr>
        <w:pStyle w:val="BiogName"/>
      </w:pPr>
      <w:r>
        <w:t>Schalow, Herman (1852</w:t>
      </w:r>
      <w:r w:rsidR="00B43AEB">
        <w:noBreakHyphen/>
        <w:t>1</w:t>
      </w:r>
      <w:r>
        <w:t>925).</w:t>
      </w:r>
    </w:p>
    <w:p w14:paraId="7FC1A7E3" w14:textId="77777777" w:rsidR="00647E16" w:rsidRDefault="00647E16">
      <w:r>
        <w:t xml:space="preserve">Schalow was a </w:t>
      </w:r>
      <w:r w:rsidR="00B43AEB">
        <w:t>Deutsch</w:t>
      </w:r>
      <w:r>
        <w:t xml:space="preserve"> banker with a serious interest in ornithology.  He never visited Alaska or the </w:t>
      </w:r>
      <w:r w:rsidR="00B43AEB">
        <w:t>Russki</w:t>
      </w:r>
      <w:r>
        <w:t xml:space="preserve"> Far East, but he wrote papers commenting on their birds.</w:t>
      </w:r>
    </w:p>
    <w:p w14:paraId="4352A3C1" w14:textId="77777777" w:rsidR="00647E16" w:rsidRDefault="00647E16"/>
    <w:p w14:paraId="5460F95B" w14:textId="77777777" w:rsidR="00647E16" w:rsidRDefault="00647E16">
      <w:r>
        <w:t>Schalow’s Alaska publications include:</w:t>
      </w:r>
    </w:p>
    <w:p w14:paraId="274AF486" w14:textId="77777777" w:rsidR="00647E16" w:rsidRDefault="00647E16">
      <w:pPr>
        <w:pStyle w:val="Hanging5"/>
      </w:pPr>
      <w:r>
        <w:t>    </w:t>
      </w:r>
      <w:r w:rsidR="00B43AEB">
        <w:t>●</w:t>
      </w:r>
      <w:r>
        <w:t>  “NOTES ON ‘</w:t>
      </w:r>
      <w:r>
        <w:rPr>
          <w:i/>
        </w:rPr>
        <w:t>LANIUS CRISTATUS</w:t>
      </w:r>
      <w:r w:rsidR="00B43AEB">
        <w:t>’ AND ‘</w:t>
      </w:r>
      <w:r w:rsidR="00B43AEB">
        <w:rPr>
          <w:i/>
        </w:rPr>
        <w:t>L. </w:t>
      </w:r>
      <w:r>
        <w:rPr>
          <w:i/>
        </w:rPr>
        <w:t>BOREALIS</w:t>
      </w:r>
      <w:r>
        <w:t xml:space="preserve">’ OF NELSON'S BIRDS OF </w:t>
      </w:r>
      <w:r w:rsidR="00503D67">
        <w:t>BERING SEA</w:t>
      </w:r>
      <w:r w:rsidR="00B43AEB">
        <w:t xml:space="preserve"> AND THE ARCTIC OCEAN”</w:t>
      </w:r>
      <w:r w:rsidR="00B43AEB">
        <w:br/>
      </w:r>
      <w:r>
        <w:t xml:space="preserve">(1884; </w:t>
      </w:r>
      <w:r w:rsidR="00B43AEB">
        <w:rPr>
          <w:i/>
        </w:rPr>
        <w:t>Auk</w:t>
      </w:r>
      <w:r>
        <w:t xml:space="preserve">, </w:t>
      </w:r>
      <w:r w:rsidR="00B43AEB">
        <w:t>Vol. </w:t>
      </w:r>
      <w:r>
        <w:t xml:space="preserve">1, </w:t>
      </w:r>
      <w:r w:rsidR="00B43AEB">
        <w:t>No. </w:t>
      </w:r>
      <w:r>
        <w:t>3,</w:t>
      </w:r>
      <w:r w:rsidR="00B43AEB">
        <w:t xml:space="preserve"> pp. 291</w:t>
      </w:r>
      <w:r w:rsidR="00B43AEB">
        <w:noBreakHyphen/>
      </w:r>
      <w:r>
        <w:t>292).</w:t>
      </w:r>
    </w:p>
    <w:p w14:paraId="019371B4" w14:textId="77777777" w:rsidR="00647E16" w:rsidRDefault="00647E16">
      <w:pPr>
        <w:pStyle w:val="Hanging5"/>
      </w:pPr>
      <w:r>
        <w:t>    </w:t>
      </w:r>
      <w:r w:rsidR="00B43AEB">
        <w:t>●  “J.F. VON </w:t>
      </w:r>
      <w:r>
        <w:t>BRANDT</w:t>
      </w:r>
      <w:r w:rsidR="00B43AEB">
        <w:t xml:space="preserve">:  </w:t>
      </w:r>
      <w:r>
        <w:t>UEBER DIE VOGELFAUNA DER ALEUTEN, KURILEN UND DER RU</w:t>
      </w:r>
      <w:r w:rsidR="00B43AEB">
        <w:t>SSISCH-AMERIKANISCHEN COLONIEN”</w:t>
      </w:r>
      <w:r w:rsidR="00B43AEB">
        <w:br/>
      </w:r>
      <w:r>
        <w:t xml:space="preserve">(1891; </w:t>
      </w:r>
      <w:r w:rsidR="00B43AEB">
        <w:rPr>
          <w:i/>
        </w:rPr>
        <w:t>Journal für Ornithologie</w:t>
      </w:r>
      <w:r>
        <w:t xml:space="preserve">, </w:t>
      </w:r>
      <w:r w:rsidR="00B43AEB">
        <w:t>Jahrg. </w:t>
      </w:r>
      <w:r>
        <w:t xml:space="preserve">39, </w:t>
      </w:r>
      <w:r w:rsidR="00B43AEB">
        <w:t>Heft </w:t>
      </w:r>
      <w:r>
        <w:t>??,</w:t>
      </w:r>
      <w:r w:rsidR="00B43AEB">
        <w:t xml:space="preserve"> S. 235</w:t>
      </w:r>
      <w:r w:rsidR="00B43AEB">
        <w:noBreakHyphen/>
      </w:r>
      <w:r>
        <w:t>271).</w:t>
      </w:r>
    </w:p>
    <w:p w14:paraId="107DC2A3" w14:textId="77777777" w:rsidR="00647E16" w:rsidRDefault="00647E16">
      <w:pPr>
        <w:pStyle w:val="Hanging5"/>
      </w:pPr>
      <w:r>
        <w:t>    </w:t>
      </w:r>
      <w:r w:rsidR="00B43AEB">
        <w:t>●  “????????????”</w:t>
      </w:r>
      <w:r w:rsidR="00B43AEB">
        <w:br/>
      </w:r>
      <w:r>
        <w:t xml:space="preserve">(1897; </w:t>
      </w:r>
      <w:r w:rsidR="00B43AEB">
        <w:rPr>
          <w:i/>
        </w:rPr>
        <w:t>Ornithologische Monatsberichte</w:t>
      </w:r>
      <w:r>
        <w:t xml:space="preserve">, </w:t>
      </w:r>
      <w:r w:rsidR="00B43AEB">
        <w:t>Jahrg. </w:t>
      </w:r>
      <w:r>
        <w:t xml:space="preserve">???, </w:t>
      </w:r>
      <w:r w:rsidR="00B43AEB">
        <w:t>Heft </w:t>
      </w:r>
      <w:r>
        <w:t>???,</w:t>
      </w:r>
      <w:r w:rsidR="00B43AEB">
        <w:t xml:space="preserve"> s. ???</w:t>
      </w:r>
      <w:r w:rsidR="00B43AEB">
        <w:noBreakHyphen/>
      </w:r>
      <w:r>
        <w:t>???).</w:t>
      </w:r>
      <w:r w:rsidR="00B43AEB">
        <w:br/>
      </w:r>
      <w:r>
        <w:rPr>
          <w:highlight w:val="yellow"/>
        </w:rPr>
        <w:t xml:space="preserve">On the 1895 discovery of a </w:t>
      </w:r>
      <w:r w:rsidR="00470BC8">
        <w:rPr>
          <w:highlight w:val="yellow"/>
        </w:rPr>
        <w:t>Ross’</w:t>
      </w:r>
      <w:r w:rsidR="008108AC">
        <w:rPr>
          <w:highlight w:val="yellow"/>
        </w:rPr>
        <w:t> </w:t>
      </w:r>
      <w:r w:rsidR="00B43AEB">
        <w:rPr>
          <w:highlight w:val="yellow"/>
        </w:rPr>
        <w:t>Gull</w:t>
      </w:r>
      <w:r>
        <w:rPr>
          <w:highlight w:val="yellow"/>
        </w:rPr>
        <w:t xml:space="preserve"> nesting ground in northernmost Franz Josef Land (at the northern edge of the Barents Sea), in may include information on the </w:t>
      </w:r>
      <w:r w:rsidR="00470BC8">
        <w:rPr>
          <w:highlight w:val="yellow"/>
        </w:rPr>
        <w:t>Ross’</w:t>
      </w:r>
      <w:r w:rsidR="008108AC">
        <w:rPr>
          <w:highlight w:val="yellow"/>
        </w:rPr>
        <w:t> </w:t>
      </w:r>
      <w:r w:rsidR="00B43AEB">
        <w:rPr>
          <w:highlight w:val="yellow"/>
        </w:rPr>
        <w:t>Gull</w:t>
      </w:r>
      <w:r>
        <w:rPr>
          <w:highlight w:val="yellow"/>
        </w:rPr>
        <w:t>s of Alaska.</w:t>
      </w:r>
    </w:p>
    <w:p w14:paraId="43A09C31" w14:textId="77777777" w:rsidR="00647E16" w:rsidRDefault="00647E16">
      <w:pPr>
        <w:pStyle w:val="Hanging5"/>
      </w:pPr>
      <w:r>
        <w:t>    </w:t>
      </w:r>
      <w:r w:rsidR="00B43AEB">
        <w:t>●</w:t>
      </w:r>
      <w:r>
        <w:t>  “DIE VÖGEL DER ARKT</w:t>
      </w:r>
      <w:r w:rsidR="00B43AEB">
        <w:t xml:space="preserve">IS” </w:t>
      </w:r>
      <w:r w:rsidR="00B43AEB">
        <w:br/>
      </w:r>
      <w:r>
        <w:t>(1904;</w:t>
      </w:r>
      <w:r w:rsidR="00B43AEB">
        <w:t xml:space="preserve"> s. 81</w:t>
      </w:r>
      <w:r w:rsidR="00B43AEB">
        <w:noBreakHyphen/>
        <w:t>288 im</w:t>
      </w:r>
      <w:r>
        <w:t xml:space="preserve"> </w:t>
      </w:r>
      <w:r>
        <w:rPr>
          <w:u w:val="single"/>
        </w:rPr>
        <w:t>Fauna Arctica, eine Zusammenstellung der Arktische Tierformen, mit Besonderer Berücksichtigung des Spitzbergen-Gebietes auf Grund der Ergebnisse der Deutschen Expedition in das Nordliche Eismeer im Jahr 1898</w:t>
      </w:r>
      <w:r>
        <w:t xml:space="preserve">, </w:t>
      </w:r>
      <w:r w:rsidR="00B43AEB">
        <w:t>Band 4, Lief. </w:t>
      </w:r>
      <w:r>
        <w:t>1</w:t>
      </w:r>
      <w:r w:rsidR="00B43AEB">
        <w:t>).</w:t>
      </w:r>
      <w:r w:rsidR="00B43AEB">
        <w:br/>
        <w:t>[“THE BIRDS OF THE ARCTIC”</w:t>
      </w:r>
      <w:r w:rsidR="00B43AEB">
        <w:br/>
        <w:t>(1904; pp. 81</w:t>
      </w:r>
      <w:r w:rsidR="00B43AEB">
        <w:noBreakHyphen/>
        <w:t xml:space="preserve">288 in </w:t>
      </w:r>
      <w:r>
        <w:rPr>
          <w:u w:val="single"/>
        </w:rPr>
        <w:t>Arctic Fauna, a Compilation of Arctic Animal Life, with Special Consideration of the Spit</w:t>
      </w:r>
      <w:r w:rsidR="00B43AEB">
        <w:rPr>
          <w:u w:val="single"/>
        </w:rPr>
        <w:t>s</w:t>
      </w:r>
      <w:r>
        <w:rPr>
          <w:u w:val="single"/>
        </w:rPr>
        <w:t xml:space="preserve">bergen District Based on the Results of the </w:t>
      </w:r>
      <w:r w:rsidR="00B43AEB">
        <w:rPr>
          <w:u w:val="single"/>
        </w:rPr>
        <w:t>Deutsch</w:t>
      </w:r>
      <w:r>
        <w:rPr>
          <w:u w:val="single"/>
        </w:rPr>
        <w:t xml:space="preserve"> Expedition to the Northern Polar Sea in the Year 1898</w:t>
      </w:r>
      <w:r>
        <w:t xml:space="preserve">, </w:t>
      </w:r>
      <w:r w:rsidR="00B43AEB">
        <w:t>Vol. </w:t>
      </w:r>
      <w:r>
        <w:t xml:space="preserve">4, </w:t>
      </w:r>
      <w:r w:rsidR="00B43AEB">
        <w:t>Part 1</w:t>
      </w:r>
      <w:r>
        <w:t xml:space="preserve">; Verlag von Gustav Fischer, Jena, </w:t>
      </w:r>
      <w:r w:rsidR="00B43AEB">
        <w:t>Deutschland</w:t>
      </w:r>
      <w:r>
        <w:t>).</w:t>
      </w:r>
      <w:r w:rsidR="00B43AEB">
        <w:t>]</w:t>
      </w:r>
    </w:p>
    <w:p w14:paraId="0394D2E4" w14:textId="77777777" w:rsidR="00647E16" w:rsidRDefault="00647E16"/>
    <w:p w14:paraId="7F6B30C4" w14:textId="77777777" w:rsidR="00647E16" w:rsidRDefault="00647E16">
      <w:r>
        <w:rPr>
          <w:b/>
        </w:rPr>
        <w:t>PERSONAL HISTORY:</w:t>
      </w:r>
    </w:p>
    <w:p w14:paraId="4E3ADB65" w14:textId="77777777" w:rsidR="00647E16" w:rsidRDefault="00647E16"/>
    <w:p w14:paraId="42FF85D6" w14:textId="77777777" w:rsidR="00647E16" w:rsidRDefault="00647E16">
      <w:r>
        <w:t xml:space="preserve">Schalow was born on 17 Jan 1852 in Berlin, </w:t>
      </w:r>
      <w:r w:rsidR="00B43AEB">
        <w:t>Deutschland</w:t>
      </w:r>
      <w:r>
        <w:t>.</w:t>
      </w:r>
    </w:p>
    <w:p w14:paraId="5FBE3BE8" w14:textId="77777777" w:rsidR="00647E16" w:rsidRDefault="00647E16">
      <w:r>
        <w:t xml:space="preserve">(See 1926 </w:t>
      </w:r>
      <w:r w:rsidR="00B43AEB">
        <w:rPr>
          <w:i/>
        </w:rPr>
        <w:t>Auk</w:t>
      </w:r>
      <w:r>
        <w:t xml:space="preserve"> obituary by Palmer</w:t>
      </w:r>
      <w:r w:rsidR="00B43AEB">
        <w:t>, p. </w:t>
      </w:r>
      <w:r>
        <w:t>412.)</w:t>
      </w:r>
    </w:p>
    <w:p w14:paraId="200D12F8" w14:textId="77777777" w:rsidR="00647E16" w:rsidRDefault="00647E16"/>
    <w:p w14:paraId="309D65D9" w14:textId="77777777" w:rsidR="00647E16" w:rsidRDefault="00647E16">
      <w:r>
        <w:t>Schalow developed an interest in natural history at an early age.  By age 14, he was collecting natural history specimens, pictures, and autographs.  He began specializing</w:t>
      </w:r>
      <w:r w:rsidR="00B43AEB">
        <w:t xml:space="preserve"> in birds at age 17, and at age </w:t>
      </w:r>
      <w:r>
        <w:t xml:space="preserve">20 he was elected a member of the </w:t>
      </w:r>
      <w:r w:rsidR="00B43AEB">
        <w:t>Deutsch</w:t>
      </w:r>
      <w:r>
        <w:t xml:space="preserve"> Ornithological Society.</w:t>
      </w:r>
    </w:p>
    <w:p w14:paraId="215900B0" w14:textId="77777777" w:rsidR="00647E16" w:rsidRDefault="00647E16">
      <w:r>
        <w:t xml:space="preserve">(See 1926 </w:t>
      </w:r>
      <w:r w:rsidR="00B43AEB">
        <w:rPr>
          <w:i/>
        </w:rPr>
        <w:t>Auk</w:t>
      </w:r>
      <w:r>
        <w:t xml:space="preserve"> obituary by Palmer</w:t>
      </w:r>
      <w:r w:rsidR="00B43AEB">
        <w:t>, p. </w:t>
      </w:r>
      <w:r>
        <w:t>412.)</w:t>
      </w:r>
    </w:p>
    <w:p w14:paraId="6E7C2505" w14:textId="77777777" w:rsidR="00647E16" w:rsidRDefault="00647E16"/>
    <w:p w14:paraId="2BA51CCA" w14:textId="77777777" w:rsidR="00647E16" w:rsidRDefault="00647E16">
      <w:r>
        <w:t xml:space="preserve">Schalow published his first paper in 1875, a review of the shrikes of the genus </w:t>
      </w:r>
      <w:r>
        <w:rPr>
          <w:i/>
        </w:rPr>
        <w:t>Otomela</w:t>
      </w:r>
      <w:r>
        <w:t xml:space="preserve"> (later </w:t>
      </w:r>
      <w:r>
        <w:rPr>
          <w:i/>
        </w:rPr>
        <w:t>Lanius</w:t>
      </w:r>
      <w:r>
        <w:t>).</w:t>
      </w:r>
    </w:p>
    <w:p w14:paraId="784E417A" w14:textId="77777777" w:rsidR="00647E16" w:rsidRDefault="00647E16"/>
    <w:p w14:paraId="6D32EC30" w14:textId="77777777" w:rsidR="00647E16" w:rsidRDefault="00647E16">
      <w:r>
        <w:t xml:space="preserve">At age 19, Schalow went to work at a bank, Paul Gravenstein </w:t>
      </w:r>
      <w:r w:rsidR="00B43AEB">
        <w:t>&amp; Co.</w:t>
      </w:r>
      <w:r>
        <w:t xml:space="preserve">  He would apparently remain a banker (or at least a businessman) the rest of his life.</w:t>
      </w:r>
    </w:p>
    <w:p w14:paraId="559BEBD7" w14:textId="77777777" w:rsidR="00647E16" w:rsidRDefault="00647E16">
      <w:r>
        <w:t xml:space="preserve">(See 1926 </w:t>
      </w:r>
      <w:r w:rsidR="00B43AEB">
        <w:rPr>
          <w:i/>
        </w:rPr>
        <w:t>Auk</w:t>
      </w:r>
      <w:r>
        <w:t xml:space="preserve"> obituary by Palmer</w:t>
      </w:r>
      <w:r w:rsidR="00B43AEB">
        <w:t>, p. </w:t>
      </w:r>
      <w:r>
        <w:t>412.)</w:t>
      </w:r>
    </w:p>
    <w:p w14:paraId="59B3816D" w14:textId="77777777" w:rsidR="00647E16" w:rsidRDefault="00647E16"/>
    <w:p w14:paraId="56792922" w14:textId="77777777" w:rsidR="00647E16" w:rsidRDefault="00647E16">
      <w:r>
        <w:t xml:space="preserve">As a successful banker, Schalow’s time for observing birds was limited.  Most of his work was done during brief trips inside </w:t>
      </w:r>
      <w:r w:rsidR="00B43AEB">
        <w:t>Deutschland</w:t>
      </w:r>
      <w:r>
        <w:t xml:space="preserve"> and to Switzerland, </w:t>
      </w:r>
      <w:r w:rsidR="00B43AEB">
        <w:t>Österreich</w:t>
      </w:r>
      <w:r>
        <w:t xml:space="preserve">, and </w:t>
      </w:r>
      <w:r w:rsidR="00521A15">
        <w:t>Italia</w:t>
      </w:r>
      <w:r>
        <w:t xml:space="preserve">.  His main focus was the local birds in the state of Brandenburg, which surrounds Berlin; his report on his fifty years of research in the area would be his </w:t>
      </w:r>
      <w:r w:rsidR="009F287E">
        <w:rPr>
          <w:i/>
        </w:rPr>
        <w:t>magnum opus</w:t>
      </w:r>
      <w:r>
        <w:t>.</w:t>
      </w:r>
    </w:p>
    <w:p w14:paraId="012BE4D5" w14:textId="77777777" w:rsidR="00647E16" w:rsidRDefault="00647E16">
      <w:r>
        <w:t xml:space="preserve">(See 1926 </w:t>
      </w:r>
      <w:r w:rsidR="00B43AEB">
        <w:rPr>
          <w:i/>
        </w:rPr>
        <w:t>Auk</w:t>
      </w:r>
      <w:r>
        <w:t xml:space="preserve"> obituary by Palmer</w:t>
      </w:r>
      <w:r w:rsidR="00B43AEB">
        <w:t>, p. </w:t>
      </w:r>
      <w:r>
        <w:t>412.)</w:t>
      </w:r>
    </w:p>
    <w:p w14:paraId="0BF66CF0" w14:textId="77777777" w:rsidR="00647E16" w:rsidRDefault="00647E16"/>
    <w:p w14:paraId="07BDF774" w14:textId="77777777" w:rsidR="00647E16" w:rsidRDefault="00647E16">
      <w:r>
        <w:t xml:space="preserve">Schalow’s also published museum research-based papers and bibliographies.  His bibliographies included those of two eminent European ornithologists, Anton Reichenow </w:t>
      </w:r>
      <w:r>
        <w:rPr>
          <w:spacing w:val="-1"/>
        </w:rPr>
        <w:t>(1847</w:t>
      </w:r>
      <w:r w:rsidR="00B43AEB">
        <w:rPr>
          <w:spacing w:val="-1"/>
        </w:rPr>
        <w:noBreakHyphen/>
        <w:t>1</w:t>
      </w:r>
      <w:r>
        <w:rPr>
          <w:spacing w:val="-1"/>
        </w:rPr>
        <w:t>941)</w:t>
      </w:r>
      <w:r>
        <w:t xml:space="preserve"> </w:t>
      </w:r>
      <w:r w:rsidR="004E28CE">
        <w:t xml:space="preserve">of Deutschland </w:t>
      </w:r>
      <w:r>
        <w:t xml:space="preserve">and Jean </w:t>
      </w:r>
      <w:r w:rsidR="006E5479">
        <w:t>[</w:t>
      </w:r>
      <w:r>
        <w:t>Louis</w:t>
      </w:r>
      <w:r w:rsidR="006E5479">
        <w:t>]</w:t>
      </w:r>
      <w:r>
        <w:t xml:space="preserve"> Cabanis (1816</w:t>
      </w:r>
      <w:r w:rsidR="00B43AEB">
        <w:noBreakHyphen/>
        <w:t>1</w:t>
      </w:r>
      <w:r>
        <w:t>906)</w:t>
      </w:r>
      <w:r w:rsidR="006E5479">
        <w:t xml:space="preserve"> of Deutschland</w:t>
      </w:r>
      <w:r>
        <w:t>.</w:t>
      </w:r>
    </w:p>
    <w:p w14:paraId="1DCAC7F7" w14:textId="77777777" w:rsidR="00647E16" w:rsidRDefault="00647E16">
      <w:r>
        <w:t xml:space="preserve">(See 1926 </w:t>
      </w:r>
      <w:r w:rsidR="00B43AEB">
        <w:rPr>
          <w:i/>
        </w:rPr>
        <w:t>Auk</w:t>
      </w:r>
      <w:r>
        <w:t xml:space="preserve"> obituary by Palmer</w:t>
      </w:r>
      <w:r w:rsidR="00B43AEB">
        <w:t>, p. </w:t>
      </w:r>
      <w:r>
        <w:t>412.)</w:t>
      </w:r>
    </w:p>
    <w:p w14:paraId="07660E03" w14:textId="77777777" w:rsidR="00647E16" w:rsidRDefault="00647E16"/>
    <w:p w14:paraId="7134388E" w14:textId="77777777" w:rsidR="00647E16" w:rsidRDefault="00647E16">
      <w:r>
        <w:t>Schalow died during the night of 9</w:t>
      </w:r>
      <w:r w:rsidR="00B43AEB">
        <w:noBreakHyphen/>
        <w:t>1</w:t>
      </w:r>
      <w:r>
        <w:t xml:space="preserve">0 Dec 1925 in Berlin, </w:t>
      </w:r>
      <w:r w:rsidR="00B43AEB">
        <w:t>Deutschland</w:t>
      </w:r>
      <w:r>
        <w:t>.</w:t>
      </w:r>
    </w:p>
    <w:p w14:paraId="7B6A8F43" w14:textId="77777777" w:rsidR="00647E16" w:rsidRDefault="00647E16">
      <w:r>
        <w:t xml:space="preserve">(See 1926 </w:t>
      </w:r>
      <w:r w:rsidR="00B43AEB">
        <w:rPr>
          <w:i/>
        </w:rPr>
        <w:t>Verhandlungen der Ornithologischen Gesellschaft in Bayern</w:t>
      </w:r>
      <w:r>
        <w:t xml:space="preserve"> obituary</w:t>
      </w:r>
      <w:r w:rsidR="00B43AEB">
        <w:t>, p. </w:t>
      </w:r>
      <w:r>
        <w:t>116, which mentioned the night of 9</w:t>
      </w:r>
      <w:r w:rsidR="00B43AEB">
        <w:noBreakHyphen/>
        <w:t>1</w:t>
      </w:r>
      <w:r>
        <w:t>0 Dec 1925.)</w:t>
      </w:r>
    </w:p>
    <w:p w14:paraId="420706AF" w14:textId="77777777" w:rsidR="00647E16" w:rsidRDefault="00647E16">
      <w:r>
        <w:t xml:space="preserve">(See 1926 </w:t>
      </w:r>
      <w:r w:rsidR="00B43AEB">
        <w:rPr>
          <w:i/>
        </w:rPr>
        <w:t>Auk</w:t>
      </w:r>
      <w:r>
        <w:t xml:space="preserve"> obituary by Palmer</w:t>
      </w:r>
      <w:r w:rsidR="00B43AEB">
        <w:t>, p. </w:t>
      </w:r>
      <w:r>
        <w:t>412, which just cited 9 Dec 1925.)</w:t>
      </w:r>
    </w:p>
    <w:p w14:paraId="22983F78" w14:textId="77777777" w:rsidR="00647E16" w:rsidRDefault="00647E16"/>
    <w:p w14:paraId="45C7948B" w14:textId="77777777" w:rsidR="00647E16" w:rsidRDefault="00647E16">
      <w:pPr>
        <w:widowControl/>
      </w:pPr>
      <w:r>
        <w:t>Schalow’s most significant publications include:</w:t>
      </w:r>
    </w:p>
    <w:p w14:paraId="149A69F2" w14:textId="77777777" w:rsidR="00647E16" w:rsidRDefault="00647E16">
      <w:pPr>
        <w:pStyle w:val="Hanging5"/>
      </w:pPr>
      <w:r>
        <w:t>    </w:t>
      </w:r>
      <w:r w:rsidR="00B43AEB">
        <w:t>●</w:t>
      </w:r>
      <w:r>
        <w:t> </w:t>
      </w:r>
      <w:r w:rsidR="00B43AEB">
        <w:t> “DIE VÖGEL DER SAMMLUNG PLATE”</w:t>
      </w:r>
      <w:r w:rsidR="00B43AEB">
        <w:br/>
        <w:t xml:space="preserve">(1898; </w:t>
      </w:r>
      <w:r>
        <w:rPr>
          <w:i/>
        </w:rPr>
        <w:t>Zool</w:t>
      </w:r>
      <w:r w:rsidR="00B43AEB">
        <w:rPr>
          <w:i/>
        </w:rPr>
        <w:t>ogische</w:t>
      </w:r>
      <w:r>
        <w:rPr>
          <w:i/>
        </w:rPr>
        <w:t xml:space="preserve"> Jahrb</w:t>
      </w:r>
      <w:r w:rsidR="00B43AEB">
        <w:rPr>
          <w:i/>
        </w:rPr>
        <w:t>ücher</w:t>
      </w:r>
      <w:r w:rsidR="00B43AEB">
        <w:t>, Supplement-Band 4</w:t>
      </w:r>
      <w:r>
        <w:t xml:space="preserve">, </w:t>
      </w:r>
      <w:r w:rsidR="00B43AEB">
        <w:t>Heft </w:t>
      </w:r>
      <w:r>
        <w:t>3,</w:t>
      </w:r>
      <w:r w:rsidR="00B43AEB">
        <w:t xml:space="preserve"> pp. 641</w:t>
      </w:r>
      <w:r w:rsidR="00B43AEB">
        <w:noBreakHyphen/>
      </w:r>
      <w:r>
        <w:t>749).</w:t>
      </w:r>
    </w:p>
    <w:p w14:paraId="02DF2D67" w14:textId="77777777" w:rsidR="00647E16" w:rsidRDefault="00647E16">
      <w:pPr>
        <w:pStyle w:val="Hanging5"/>
      </w:pPr>
      <w:r>
        <w:t>    </w:t>
      </w:r>
      <w:r w:rsidR="00B43AEB">
        <w:t>●</w:t>
      </w:r>
      <w:r>
        <w:t>  </w:t>
      </w:r>
      <w:r>
        <w:rPr>
          <w:u w:val="single"/>
        </w:rPr>
        <w:t xml:space="preserve">BEITRÄGE ZUR </w:t>
      </w:r>
      <w:r w:rsidR="00B43AEB">
        <w:rPr>
          <w:u w:val="single"/>
        </w:rPr>
        <w:t>VOGELFAUNA DER MARK BRANDENBURG</w:t>
      </w:r>
      <w:r w:rsidR="00B43AEB">
        <w:t xml:space="preserve"> </w:t>
      </w:r>
      <w:r w:rsidR="00B43AEB">
        <w:br/>
      </w:r>
      <w:r>
        <w:t xml:space="preserve">(1919; ?????, Berlin, </w:t>
      </w:r>
      <w:r w:rsidR="00B43AEB">
        <w:t>Deutschland</w:t>
      </w:r>
      <w:r>
        <w:t>).</w:t>
      </w:r>
    </w:p>
    <w:p w14:paraId="46DD7CA5" w14:textId="77777777" w:rsidR="00647E16" w:rsidRDefault="00647E16"/>
    <w:p w14:paraId="3A039093" w14:textId="77777777" w:rsidR="00647E16" w:rsidRDefault="00647E16">
      <w:pPr>
        <w:rPr>
          <w:b/>
        </w:rPr>
      </w:pPr>
      <w:r>
        <w:rPr>
          <w:b/>
        </w:rPr>
        <w:t>OBITUARIES/BIOGRAPHIES:</w:t>
      </w:r>
    </w:p>
    <w:p w14:paraId="35CE1E96" w14:textId="77777777" w:rsidR="00647E16" w:rsidRDefault="00647E16">
      <w:pPr>
        <w:pStyle w:val="Hanging5"/>
      </w:pPr>
      <w:r>
        <w:t>    </w:t>
      </w:r>
      <w:r w:rsidR="00B43AEB">
        <w:t>●</w:t>
      </w:r>
      <w:r>
        <w:t xml:space="preserve">  “Nachruf für Professor Herman Schalow” </w:t>
      </w:r>
      <w:r w:rsidR="00B43AEB">
        <w:t>von Friedrich von Lucanus</w:t>
      </w:r>
      <w:r w:rsidR="00B43AEB">
        <w:br/>
        <w:t xml:space="preserve">(1926; </w:t>
      </w:r>
      <w:r w:rsidR="00B43AEB">
        <w:rPr>
          <w:i/>
        </w:rPr>
        <w:t>Journal für Ornithologie</w:t>
      </w:r>
      <w:r w:rsidR="00B43AEB">
        <w:t>, Heft 74, No. </w:t>
      </w:r>
      <w:r w:rsidR="005B6A6B">
        <w:t>1</w:t>
      </w:r>
      <w:r w:rsidR="00B43AEB">
        <w:t>, S. 168</w:t>
      </w:r>
      <w:r w:rsidR="00B43AEB">
        <w:noBreakHyphen/>
        <w:t>174).</w:t>
      </w:r>
      <w:r w:rsidR="00B43AEB">
        <w:br/>
      </w:r>
      <w:r>
        <w:t>[“Obituar</w:t>
      </w:r>
      <w:r w:rsidR="00B43AEB">
        <w:t>y for Professor Herman Schalow”</w:t>
      </w:r>
      <w:r>
        <w:t xml:space="preserve"> by Friedrich von</w:t>
      </w:r>
      <w:r w:rsidR="00B43AEB">
        <w:t> </w:t>
      </w:r>
      <w:r>
        <w:t>Lucanus</w:t>
      </w:r>
      <w:r>
        <w:br/>
        <w:t xml:space="preserve">(1926; </w:t>
      </w:r>
      <w:r w:rsidR="00B43AEB">
        <w:rPr>
          <w:i/>
        </w:rPr>
        <w:t>Journal für Ornithologie</w:t>
      </w:r>
      <w:r>
        <w:t xml:space="preserve">, </w:t>
      </w:r>
      <w:r w:rsidR="00B43AEB">
        <w:t>Vol. </w:t>
      </w:r>
      <w:r>
        <w:t>74,</w:t>
      </w:r>
      <w:r w:rsidR="00B43AEB">
        <w:t xml:space="preserve"> No. </w:t>
      </w:r>
      <w:r w:rsidR="005B6A6B">
        <w:t>1</w:t>
      </w:r>
      <w:r w:rsidR="00B43AEB">
        <w:t>, pp. </w:t>
      </w:r>
      <w:r>
        <w:t>168</w:t>
      </w:r>
      <w:r w:rsidR="00B43AEB">
        <w:noBreakHyphen/>
        <w:t>1</w:t>
      </w:r>
      <w:r>
        <w:t>74).</w:t>
      </w:r>
      <w:r w:rsidR="00B43AEB">
        <w:t>]</w:t>
      </w:r>
    </w:p>
    <w:p w14:paraId="3F782966" w14:textId="77777777" w:rsidR="008A5453" w:rsidRDefault="00647E16">
      <w:pPr>
        <w:pStyle w:val="Hanging5"/>
      </w:pPr>
      <w:r>
        <w:t>    </w:t>
      </w:r>
      <w:r w:rsidR="00B43AEB">
        <w:t>●</w:t>
      </w:r>
      <w:r>
        <w:t>  “Herman Schalow</w:t>
      </w:r>
      <w:r w:rsidR="00B43AEB">
        <w:t>s Ornithologischer Werdegang” von</w:t>
      </w:r>
      <w:r>
        <w:t xml:space="preserve"> Erwin Stresemann</w:t>
      </w:r>
      <w:r>
        <w:br/>
        <w:t xml:space="preserve">(1926; </w:t>
      </w:r>
      <w:r w:rsidR="00B43AEB">
        <w:rPr>
          <w:i/>
        </w:rPr>
        <w:t>Journal für Ornithologie</w:t>
      </w:r>
      <w:r>
        <w:t xml:space="preserve">, </w:t>
      </w:r>
      <w:r w:rsidR="00B43AEB">
        <w:t>Heft. </w:t>
      </w:r>
      <w:r>
        <w:t>74,</w:t>
      </w:r>
      <w:r w:rsidR="00B43AEB">
        <w:t xml:space="preserve"> [Supplement 1], S. </w:t>
      </w:r>
      <w:r>
        <w:t>175</w:t>
      </w:r>
      <w:r w:rsidR="00B43AEB">
        <w:noBreakHyphen/>
        <w:t>1</w:t>
      </w:r>
      <w:r>
        <w:t>87).</w:t>
      </w:r>
      <w:r w:rsidR="00B43AEB">
        <w:br/>
        <w:t>[“Herman Schalow’s Ornithological Career” by Erwin Stresemann</w:t>
      </w:r>
      <w:r w:rsidR="00B43AEB">
        <w:br/>
        <w:t xml:space="preserve">(1926; </w:t>
      </w:r>
      <w:r w:rsidR="00B43AEB">
        <w:rPr>
          <w:i/>
        </w:rPr>
        <w:t>Journal of Ornithology</w:t>
      </w:r>
      <w:r w:rsidR="00B43AEB">
        <w:t>, Vol. 74, Supplement 1, pp. 175</w:t>
      </w:r>
      <w:r w:rsidR="00B43AEB">
        <w:noBreakHyphen/>
        <w:t>187).]</w:t>
      </w:r>
    </w:p>
    <w:p w14:paraId="7FD8FDC6" w14:textId="77777777" w:rsidR="00647E16" w:rsidRDefault="00647E16">
      <w:pPr>
        <w:pStyle w:val="Hanging5"/>
      </w:pPr>
      <w:r>
        <w:t>    </w:t>
      </w:r>
      <w:r w:rsidR="00B43AEB">
        <w:t>●</w:t>
      </w:r>
      <w:r>
        <w:t>  “Herman Schalow”</w:t>
      </w:r>
      <w:r>
        <w:br/>
        <w:t xml:space="preserve">(1926; </w:t>
      </w:r>
      <w:r w:rsidR="00B43AEB">
        <w:rPr>
          <w:i/>
        </w:rPr>
        <w:t>Verhandlungen der Ornithologischen Gesellschaft in Bayern</w:t>
      </w:r>
      <w:r>
        <w:t xml:space="preserve">, </w:t>
      </w:r>
      <w:r w:rsidR="00B43AEB">
        <w:t>Vol. </w:t>
      </w:r>
      <w:r>
        <w:t xml:space="preserve">17, </w:t>
      </w:r>
      <w:r w:rsidR="00B43AEB">
        <w:t>No. </w:t>
      </w:r>
      <w:r>
        <w:t>1</w:t>
      </w:r>
      <w:r>
        <w:noBreakHyphen/>
        <w:t>2</w:t>
      </w:r>
      <w:r w:rsidR="00B43AEB">
        <w:t>, p. </w:t>
      </w:r>
      <w:r>
        <w:t>116).</w:t>
      </w:r>
    </w:p>
    <w:p w14:paraId="428C9F53" w14:textId="77777777" w:rsidR="00647E16" w:rsidRDefault="00647E16">
      <w:pPr>
        <w:pStyle w:val="Hanging5"/>
      </w:pPr>
      <w:r>
        <w:t>    </w:t>
      </w:r>
      <w:r w:rsidR="00B43AEB">
        <w:t>●  “Herman Schalow †” by Leo von </w:t>
      </w:r>
      <w:r>
        <w:t>Boxberger</w:t>
      </w:r>
      <w:r>
        <w:br/>
        <w:t xml:space="preserve">(1926; </w:t>
      </w:r>
      <w:r w:rsidR="00B43AEB">
        <w:rPr>
          <w:i/>
        </w:rPr>
        <w:t>Beiträge zur Fortpflanzungs</w:t>
      </w:r>
      <w:r w:rsidR="00C92DD7">
        <w:rPr>
          <w:i/>
        </w:rPr>
        <w:t>b</w:t>
      </w:r>
      <w:r w:rsidR="00B43AEB">
        <w:rPr>
          <w:i/>
        </w:rPr>
        <w:t>iologie der Vögel mit Berücksichtigung der Oologie</w:t>
      </w:r>
      <w:r>
        <w:t xml:space="preserve">, </w:t>
      </w:r>
      <w:r w:rsidR="00B43AEB">
        <w:t xml:space="preserve">Vol. 2, </w:t>
      </w:r>
      <w:r>
        <w:t>No</w:t>
      </w:r>
      <w:r w:rsidR="00B43AEB">
        <w:t>s</w:t>
      </w:r>
      <w:r>
        <w:t>.</w:t>
      </w:r>
      <w:r w:rsidR="00166BA8">
        <w:t> </w:t>
      </w:r>
      <w:r w:rsidR="00B43AEB">
        <w:t>1</w:t>
      </w:r>
      <w:r w:rsidR="00B43AEB">
        <w:noBreakHyphen/>
      </w:r>
      <w:r>
        <w:t>2,</w:t>
      </w:r>
      <w:r w:rsidR="00B43AEB">
        <w:t xml:space="preserve"> pp. </w:t>
      </w:r>
      <w:r w:rsidR="00166BA8">
        <w:t>2</w:t>
      </w:r>
      <w:r w:rsidR="00166BA8">
        <w:noBreakHyphen/>
      </w:r>
      <w:r>
        <w:t>3).</w:t>
      </w:r>
      <w:r>
        <w:br/>
      </w:r>
      <w:r>
        <w:rPr>
          <w:highlight w:val="yellow"/>
        </w:rPr>
        <w:t>WFVZ DOESN’T START UNTIL 1929</w:t>
      </w:r>
    </w:p>
    <w:p w14:paraId="27C8F983" w14:textId="77777777" w:rsidR="00647E16" w:rsidRDefault="00647E16">
      <w:pPr>
        <w:pStyle w:val="Hanging5"/>
      </w:pPr>
      <w:r>
        <w:t>    </w:t>
      </w:r>
      <w:r w:rsidR="00B43AEB">
        <w:t>●</w:t>
      </w:r>
      <w:r>
        <w:t>  “Herman Schalow” by</w:t>
      </w:r>
      <w:r w:rsidR="00B43AEB">
        <w:t xml:space="preserve"> P. H</w:t>
      </w:r>
      <w:r>
        <w:t>elveg Jesperson</w:t>
      </w:r>
      <w:r>
        <w:br/>
        <w:t xml:space="preserve">(1926; </w:t>
      </w:r>
      <w:r w:rsidR="00B43AEB">
        <w:rPr>
          <w:i/>
        </w:rPr>
        <w:t>Dansk Ornitologisk Forenings Tidsskrift</w:t>
      </w:r>
      <w:r>
        <w:t xml:space="preserve">, </w:t>
      </w:r>
      <w:r w:rsidR="00B43AEB">
        <w:t>Vol. </w:t>
      </w:r>
      <w:r>
        <w:t>20</w:t>
      </w:r>
      <w:r w:rsidR="00B43AEB">
        <w:t>, p. </w:t>
      </w:r>
      <w:r>
        <w:t>153).</w:t>
      </w:r>
    </w:p>
    <w:p w14:paraId="6418DF91" w14:textId="77777777" w:rsidR="00647E16" w:rsidRDefault="00647E16">
      <w:pPr>
        <w:pStyle w:val="Hanging5"/>
      </w:pPr>
      <w:r>
        <w:t>    </w:t>
      </w:r>
      <w:r w:rsidR="00B43AEB">
        <w:t>●</w:t>
      </w:r>
      <w:r>
        <w:t>  [obituary of Schalow]</w:t>
      </w:r>
      <w:r>
        <w:br/>
        <w:t xml:space="preserve">(1926; </w:t>
      </w:r>
      <w:r w:rsidR="00B43AEB">
        <w:rPr>
          <w:i/>
        </w:rPr>
        <w:t>Ornithologische Monatsberichte</w:t>
      </w:r>
      <w:r>
        <w:t xml:space="preserve">, </w:t>
      </w:r>
      <w:r w:rsidR="00B43AEB">
        <w:t>Vol. </w:t>
      </w:r>
      <w:r>
        <w:t xml:space="preserve">34, </w:t>
      </w:r>
      <w:r w:rsidR="00B43AEB">
        <w:t>No. </w:t>
      </w:r>
      <w:r>
        <w:t>1</w:t>
      </w:r>
      <w:r w:rsidR="00B43AEB">
        <w:t>, p. </w:t>
      </w:r>
      <w:r>
        <w:t>34).</w:t>
      </w:r>
    </w:p>
    <w:p w14:paraId="2945BABC" w14:textId="77777777" w:rsidR="00647E16" w:rsidRDefault="00647E16">
      <w:pPr>
        <w:pStyle w:val="Hanging5"/>
      </w:pPr>
      <w:r>
        <w:t>    </w:t>
      </w:r>
      <w:r w:rsidR="00B43AEB">
        <w:t>●</w:t>
      </w:r>
      <w:r>
        <w:t>  [obituary of Schalow]</w:t>
      </w:r>
      <w:r>
        <w:br/>
        <w:t xml:space="preserve">(1926; </w:t>
      </w:r>
      <w:r w:rsidR="00B43AEB">
        <w:rPr>
          <w:i/>
        </w:rPr>
        <w:t>Ornis Fennica</w:t>
      </w:r>
      <w:r>
        <w:t xml:space="preserve">, </w:t>
      </w:r>
      <w:r w:rsidR="00B43AEB">
        <w:t>Vol. </w:t>
      </w:r>
      <w:r>
        <w:t xml:space="preserve">3, </w:t>
      </w:r>
      <w:r w:rsidR="00B43AEB">
        <w:t>No. </w:t>
      </w:r>
      <w:r>
        <w:t>1</w:t>
      </w:r>
      <w:r w:rsidR="00B43AEB">
        <w:t>, p. </w:t>
      </w:r>
      <w:r>
        <w:t>28).</w:t>
      </w:r>
      <w:r>
        <w:br/>
        <w:t xml:space="preserve">In </w:t>
      </w:r>
      <w:r w:rsidR="00B43AEB">
        <w:rPr>
          <w:spacing w:val="-1"/>
        </w:rPr>
        <w:t>Suomi</w:t>
      </w:r>
      <w:r>
        <w:t>.</w:t>
      </w:r>
    </w:p>
    <w:p w14:paraId="731977D7" w14:textId="77777777" w:rsidR="00647E16" w:rsidRDefault="00647E16">
      <w:pPr>
        <w:pStyle w:val="Hanging5"/>
      </w:pPr>
      <w:r>
        <w:t>    </w:t>
      </w:r>
      <w:r w:rsidR="00B43AEB">
        <w:t>●</w:t>
      </w:r>
      <w:r>
        <w:t>  “Herman Schalow” by [William Lutley Sclater</w:t>
      </w:r>
      <w:r w:rsidR="00B43AEB">
        <w:t>?</w:t>
      </w:r>
      <w:r>
        <w:t>]</w:t>
      </w:r>
      <w:r>
        <w:br/>
        <w:t xml:space="preserve">(1926; </w:t>
      </w:r>
      <w:r w:rsidR="00B43AEB">
        <w:rPr>
          <w:i/>
        </w:rPr>
        <w:t>Ibis</w:t>
      </w:r>
      <w:r>
        <w:t>, 12th</w:t>
      </w:r>
      <w:r w:rsidR="00B43AEB">
        <w:t> Series, Vol. </w:t>
      </w:r>
      <w:r>
        <w:t xml:space="preserve">2, </w:t>
      </w:r>
      <w:r w:rsidR="00B43AEB">
        <w:t>No. </w:t>
      </w:r>
      <w:r>
        <w:t>3,</w:t>
      </w:r>
      <w:r w:rsidR="00B43AEB">
        <w:t xml:space="preserve"> pp. </w:t>
      </w:r>
      <w:r>
        <w:t>409-410).</w:t>
      </w:r>
    </w:p>
    <w:p w14:paraId="33176021" w14:textId="77777777" w:rsidR="00EE4B37" w:rsidRDefault="00EE4B37" w:rsidP="00EE4B37">
      <w:pPr>
        <w:pStyle w:val="Hanging5"/>
      </w:pPr>
      <w:r>
        <w:t>    ●  [obituary of Schalow] by T.S. Palmer</w:t>
      </w:r>
      <w:r>
        <w:br/>
        <w:t xml:space="preserve">(1926; </w:t>
      </w:r>
      <w:r w:rsidRPr="00EE4B37">
        <w:rPr>
          <w:i/>
        </w:rPr>
        <w:t>Auk</w:t>
      </w:r>
      <w:r w:rsidRPr="00EE4B37">
        <w:t>, Vol. 43, No. 3, pp. 412</w:t>
      </w:r>
      <w:r w:rsidRPr="00EE4B37">
        <w:noBreakHyphen/>
        <w:t>413</w:t>
      </w:r>
      <w:r>
        <w:t>).</w:t>
      </w:r>
    </w:p>
    <w:p w14:paraId="22CF908E" w14:textId="77777777" w:rsidR="00647E16" w:rsidRDefault="00647E16">
      <w:pPr>
        <w:rPr>
          <w:b/>
        </w:rPr>
      </w:pPr>
      <w:r>
        <w:rPr>
          <w:b/>
        </w:rPr>
        <w:t>PHOTOS:</w:t>
      </w:r>
    </w:p>
    <w:p w14:paraId="0FE964C4" w14:textId="77777777" w:rsidR="00647E16" w:rsidRDefault="00647E16">
      <w:pPr>
        <w:pStyle w:val="Hanging5"/>
      </w:pPr>
      <w:r>
        <w:t>    </w:t>
      </w:r>
      <w:r w:rsidR="00B43AEB">
        <w:t>●</w:t>
      </w:r>
      <w:r w:rsidR="00EE4B37">
        <w:t>  ?????; portrait</w:t>
      </w:r>
      <w:r w:rsidR="00EE4B37">
        <w:br/>
      </w:r>
      <w:r>
        <w:t xml:space="preserve">(1919; </w:t>
      </w:r>
      <w:r>
        <w:rPr>
          <w:u w:val="single"/>
        </w:rPr>
        <w:t>Beiträge zur Vogelfauna der Mark Brandenburg</w:t>
      </w:r>
      <w:r>
        <w:t xml:space="preserve"> by Schalow on the frontispiece leaf).</w:t>
      </w:r>
    </w:p>
    <w:p w14:paraId="07CB6A21" w14:textId="77777777" w:rsidR="00647E16" w:rsidRDefault="00647E16">
      <w:r>
        <w:rPr>
          <w:b/>
        </w:rPr>
        <w:t>PAPERS:</w:t>
      </w:r>
    </w:p>
    <w:p w14:paraId="21B32CF0" w14:textId="77777777" w:rsidR="00647E16" w:rsidRDefault="00647E16"/>
    <w:p w14:paraId="71CFA875" w14:textId="77777777" w:rsidR="00647E16" w:rsidRDefault="00647E16"/>
    <w:p w14:paraId="467E9653" w14:textId="77777777" w:rsidR="00647E16" w:rsidRDefault="00647E16">
      <w:pPr>
        <w:pStyle w:val="BiogName"/>
      </w:pPr>
      <w:r>
        <w:t>Scheffer, Victor Blanchard (1906</w:t>
      </w:r>
      <w:r w:rsidR="00B43AEB">
        <w:noBreakHyphen/>
        <w:t>2011)</w:t>
      </w:r>
      <w:r>
        <w:t>.</w:t>
      </w:r>
    </w:p>
    <w:p w14:paraId="0159D7E1" w14:textId="77777777" w:rsidR="00647E16" w:rsidRDefault="00B43AEB">
      <w:r>
        <w:t>Vic </w:t>
      </w:r>
      <w:r w:rsidR="00647E16">
        <w:t>Scheffer was a wildlife management biologist specializing in mammals with the Bureau of Biological Survey and its successors.</w:t>
      </w:r>
      <w:r>
        <w:t xml:space="preserve">  He worked in the </w:t>
      </w:r>
      <w:r w:rsidR="009C332F">
        <w:t>Aleutian Islands</w:t>
      </w:r>
      <w:r>
        <w:t xml:space="preserve"> during ????</w:t>
      </w:r>
      <w:r>
        <w:noBreakHyphen/>
        <w:t>???? and in the Pribilof Islands in 1940, and he killed a number of bird specimens.</w:t>
      </w:r>
    </w:p>
    <w:p w14:paraId="6EBB918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CCACA2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1937 </w:t>
      </w:r>
      <w:r w:rsidR="009C332F">
        <w:rPr>
          <w:spacing w:val="-1"/>
        </w:rPr>
        <w:t>ALEUTIAN ISLANDS</w:t>
      </w:r>
      <w:r>
        <w:rPr>
          <w:spacing w:val="-1"/>
        </w:rPr>
        <w:t xml:space="preserve"> CRUISE:</w:t>
      </w:r>
    </w:p>
    <w:p w14:paraId="7AB90A2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7C7AD40" w14:textId="77777777" w:rsidR="008A5453" w:rsidRDefault="00B43AEB">
      <w:r>
        <w:rPr>
          <w:spacing w:val="-1"/>
        </w:rPr>
        <w:t>During the summers of 1936 and 1937</w:t>
      </w:r>
      <w:r w:rsidR="00647E16">
        <w:rPr>
          <w:spacing w:val="-1"/>
        </w:rPr>
        <w:t xml:space="preserve">, </w:t>
      </w:r>
      <w:r>
        <w:t xml:space="preserve">veteran wildlife biologist </w:t>
      </w:r>
      <w:r w:rsidR="00647E16">
        <w:rPr>
          <w:spacing w:val="-1"/>
        </w:rPr>
        <w:t>Olaus J[ohan] Murie (1889</w:t>
      </w:r>
      <w:r>
        <w:rPr>
          <w:spacing w:val="-1"/>
        </w:rPr>
        <w:noBreakHyphen/>
        <w:t>1</w:t>
      </w:r>
      <w:r w:rsidR="00647E16">
        <w:rPr>
          <w:spacing w:val="-1"/>
        </w:rPr>
        <w:t>963)</w:t>
      </w:r>
      <w:r>
        <w:rPr>
          <w:spacing w:val="-1"/>
        </w:rPr>
        <w:t xml:space="preserve"> of </w:t>
      </w:r>
      <w:r w:rsidR="00CE38FC">
        <w:rPr>
          <w:spacing w:val="-1"/>
        </w:rPr>
        <w:t xml:space="preserve">Minnesota with </w:t>
      </w:r>
      <w:r>
        <w:t xml:space="preserve">the </w:t>
      </w:r>
      <w:r w:rsidR="005B01E9">
        <w:t>Bureau of Biological Survey</w:t>
      </w:r>
      <w:r w:rsidR="00647E16">
        <w:rPr>
          <w:spacing w:val="-1"/>
        </w:rPr>
        <w:t xml:space="preserve"> conducted the first comprehensive biological re</w:t>
      </w:r>
      <w:r>
        <w:rPr>
          <w:spacing w:val="-1"/>
        </w:rPr>
        <w:t xml:space="preserve">connaissance of the Aleutians.  In general, the mission </w:t>
      </w:r>
      <w:r>
        <w:t xml:space="preserve">was to help the Bureau development management plans for its </w:t>
      </w:r>
      <w:r w:rsidR="009C332F">
        <w:t>Aleutian Islands</w:t>
      </w:r>
      <w:r>
        <w:t xml:space="preserve"> National Wildlife Refuge.  More specifically, it was </w:t>
      </w:r>
      <w:r>
        <w:rPr>
          <w:spacing w:val="-1"/>
        </w:rPr>
        <w:t xml:space="preserve">to check on bird populations and to monitor </w:t>
      </w:r>
      <w:r w:rsidR="00F4586F">
        <w:rPr>
          <w:spacing w:val="-1"/>
        </w:rPr>
        <w:t>Amchitka Island</w:t>
      </w:r>
      <w:r>
        <w:rPr>
          <w:spacing w:val="-1"/>
        </w:rPr>
        <w:t>’s remnant population of sea otters (which was kept secret to avoid poaching).</w:t>
      </w:r>
    </w:p>
    <w:p w14:paraId="324E288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highlight w:val="yellow"/>
        </w:rPr>
        <w:t>???????????</w:t>
      </w:r>
      <w:r>
        <w:rPr>
          <w:spacing w:val="-1"/>
        </w:rPr>
        <w:t>.)</w:t>
      </w:r>
    </w:p>
    <w:p w14:paraId="7B755FF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0EF64EA"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Both the 1936 and 1937 cruises were aboard</w:t>
      </w:r>
      <w:r w:rsidR="00647E16">
        <w:rPr>
          <w:spacing w:val="-1"/>
        </w:rPr>
        <w:t xml:space="preserve"> the </w:t>
      </w:r>
      <w:r w:rsidR="00647E16">
        <w:t>Alaska Game Commission’s 114</w:t>
      </w:r>
      <w:r>
        <w:noBreakHyphen/>
        <w:t>foot</w:t>
      </w:r>
      <w:r w:rsidR="00647E16">
        <w:t xml:space="preserve"> patrol boat</w:t>
      </w:r>
      <w:r w:rsidR="00647E16">
        <w:rPr>
          <w:spacing w:val="-1"/>
        </w:rPr>
        <w:t xml:space="preserve"> </w:t>
      </w:r>
      <w:r>
        <w:rPr>
          <w:spacing w:val="-1"/>
        </w:rPr>
        <w:t>M</w:t>
      </w:r>
      <w:r w:rsidR="00606F48">
        <w:rPr>
          <w:spacing w:val="-1"/>
        </w:rPr>
        <w:t>/</w:t>
      </w:r>
      <w:r>
        <w:rPr>
          <w:spacing w:val="-1"/>
        </w:rPr>
        <w:t>V </w:t>
      </w:r>
      <w:r w:rsidR="00647E16">
        <w:rPr>
          <w:i/>
          <w:spacing w:val="-1"/>
        </w:rPr>
        <w:t>Brown Bear</w:t>
      </w:r>
      <w:r w:rsidR="00647E16">
        <w:rPr>
          <w:spacing w:val="-1"/>
        </w:rPr>
        <w:t xml:space="preserve"> </w:t>
      </w:r>
      <w:r>
        <w:rPr>
          <w:spacing w:val="-1"/>
        </w:rPr>
        <w:t>(under Capt. John [Olsen] Sellevold (1890</w:t>
      </w:r>
      <w:r>
        <w:rPr>
          <w:spacing w:val="-1"/>
        </w:rPr>
        <w:noBreakHyphen/>
        <w:t>1972)</w:t>
      </w:r>
      <w:r w:rsidR="00BD72A5">
        <w:rPr>
          <w:spacing w:val="-1"/>
        </w:rPr>
        <w:t xml:space="preserve"> of Norge</w:t>
      </w:r>
      <w:r>
        <w:rPr>
          <w:spacing w:val="-1"/>
        </w:rPr>
        <w:t xml:space="preserve">).  Each cruise carried a scientifc team comprised of a varying cast of </w:t>
      </w:r>
      <w:r w:rsidR="00647E16">
        <w:rPr>
          <w:spacing w:val="-1"/>
        </w:rPr>
        <w:t xml:space="preserve">personnel from the Bureau and </w:t>
      </w:r>
      <w:r w:rsidR="00647E16">
        <w:t>the Alaska Game Commission</w:t>
      </w:r>
      <w:r>
        <w:t xml:space="preserve"> (which was operated by the Bureau of Biological Survey).  Between the two years, they </w:t>
      </w:r>
      <w:r w:rsidR="00647E16">
        <w:rPr>
          <w:spacing w:val="-1"/>
        </w:rPr>
        <w:t xml:space="preserve">visited </w:t>
      </w:r>
      <w:r>
        <w:rPr>
          <w:spacing w:val="-1"/>
        </w:rPr>
        <w:t xml:space="preserve">not just </w:t>
      </w:r>
      <w:r w:rsidR="00647E16">
        <w:rPr>
          <w:spacing w:val="-1"/>
        </w:rPr>
        <w:t>every island of any size in the Aleutians</w:t>
      </w:r>
      <w:r>
        <w:rPr>
          <w:spacing w:val="-1"/>
        </w:rPr>
        <w:t xml:space="preserve">, but also </w:t>
      </w:r>
      <w:r w:rsidR="00647E16">
        <w:rPr>
          <w:spacing w:val="-1"/>
        </w:rPr>
        <w:t xml:space="preserve">many islands south of the </w:t>
      </w:r>
      <w:r w:rsidR="009731B6">
        <w:rPr>
          <w:spacing w:val="-1"/>
        </w:rPr>
        <w:t>Alaska Peninsula</w:t>
      </w:r>
      <w:r w:rsidR="00647E16">
        <w:rPr>
          <w:spacing w:val="-1"/>
        </w:rPr>
        <w:t xml:space="preserve">, several locations on the peninsula, and several locations further north on </w:t>
      </w:r>
      <w:r>
        <w:rPr>
          <w:spacing w:val="-1"/>
        </w:rPr>
        <w:t xml:space="preserve">the mainland (including </w:t>
      </w:r>
      <w:r w:rsidR="00827B34">
        <w:rPr>
          <w:spacing w:val="-1"/>
        </w:rPr>
        <w:t>Bristol Bay</w:t>
      </w:r>
      <w:r w:rsidR="00647E16">
        <w:rPr>
          <w:spacing w:val="-1"/>
        </w:rPr>
        <w:t xml:space="preserve"> and </w:t>
      </w:r>
      <w:r w:rsidR="00003DD4">
        <w:rPr>
          <w:spacing w:val="-1"/>
        </w:rPr>
        <w:t>Nelson Island</w:t>
      </w:r>
      <w:r w:rsidR="00647E16">
        <w:rPr>
          <w:spacing w:val="-1"/>
        </w:rPr>
        <w:t>).</w:t>
      </w:r>
    </w:p>
    <w:p w14:paraId="5AFF4B4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0EF8070A"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2299FF80" w14:textId="77777777" w:rsidTr="00715B86">
        <w:trPr>
          <w:cantSplit/>
        </w:trPr>
        <w:tc>
          <w:tcPr>
            <w:tcW w:w="10152" w:type="dxa"/>
            <w:tcMar>
              <w:top w:w="72" w:type="dxa"/>
              <w:left w:w="115" w:type="dxa"/>
              <w:bottom w:w="72" w:type="dxa"/>
              <w:right w:w="115" w:type="dxa"/>
            </w:tcMar>
          </w:tcPr>
          <w:p w14:paraId="5C32C41A"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08EB941D" w14:textId="77777777" w:rsidR="006F7920" w:rsidRDefault="006F7920" w:rsidP="006F7920"/>
    <w:p w14:paraId="509DE25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cheffer didn’t join the Bureau of Biological Survey until 1937, so he didn’t join Murie until his 1937 cruise.</w:t>
      </w:r>
    </w:p>
    <w:p w14:paraId="5402151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EEF6D70" w14:textId="77777777" w:rsidR="008A5453" w:rsidRDefault="00B43AEB">
      <w:pPr>
        <w:rPr>
          <w:spacing w:val="-1"/>
        </w:rPr>
      </w:pPr>
      <w:r>
        <w:rPr>
          <w:spacing w:val="-1"/>
        </w:rPr>
        <w:t>The 1937 scientific team was composed of:</w:t>
      </w:r>
    </w:p>
    <w:p w14:paraId="72466555" w14:textId="77777777" w:rsidR="008A5453" w:rsidRDefault="00B43AEB">
      <w:pPr>
        <w:pStyle w:val="Hanging5"/>
      </w:pPr>
      <w:r>
        <w:t>    ●  OLAUS J[OHAN] MURIE (1889</w:t>
      </w:r>
      <w:r>
        <w:noBreakHyphen/>
        <w:t>1963).</w:t>
      </w:r>
      <w:r>
        <w:br/>
        <w:t xml:space="preserve">With the Bureau of Biological Survey, </w:t>
      </w:r>
      <w:r w:rsidR="00CE38FC">
        <w:t xml:space="preserve">the Minnesota-born Murie </w:t>
      </w:r>
      <w:r>
        <w:t>was the grand old man of Alaska wildlife research and had been doing significant ornithological work in Alaska since 1920.</w:t>
      </w:r>
    </w:p>
    <w:p w14:paraId="11AA73A1" w14:textId="77777777" w:rsidR="008A5453" w:rsidRDefault="00B43AEB">
      <w:pPr>
        <w:pStyle w:val="Hanging5"/>
      </w:pPr>
      <w:r>
        <w:t>    ●  JOHN H[OLT] STEENIS (1906</w:t>
      </w:r>
      <w:r>
        <w:noBreakHyphen/>
        <w:t>1983).</w:t>
      </w:r>
      <w:r>
        <w:br/>
        <w:t>With the Bureau of Biological Survey, he was then a biologist .  He participated in the 1937season’s ornithological work.</w:t>
      </w:r>
    </w:p>
    <w:p w14:paraId="5322A3CE" w14:textId="77777777" w:rsidR="008A5453" w:rsidRDefault="00B43AEB">
      <w:pPr>
        <w:pStyle w:val="Hanging5"/>
      </w:pPr>
      <w:r>
        <w:t>    ●  VICTOR B[LANCHARD] SCHEFFER (1906</w:t>
      </w:r>
      <w:r>
        <w:noBreakHyphen/>
        <w:t>2011).</w:t>
      </w:r>
      <w:r>
        <w:br/>
        <w:t xml:space="preserve">With the Bureau of Biological Survey, </w:t>
      </w:r>
      <w:r w:rsidR="006B1650">
        <w:t>the Kansas-born Scheffer</w:t>
      </w:r>
      <w:r>
        <w:t xml:space="preserve"> was a newly-hired biologist, apparently on his first major assignment.  He participated in the 1937 season’s ornithological work.</w:t>
      </w:r>
    </w:p>
    <w:p w14:paraId="72F2F824" w14:textId="77777777" w:rsidR="008A5453" w:rsidRDefault="00B43AEB">
      <w:pPr>
        <w:pStyle w:val="Hanging5"/>
      </w:pPr>
      <w:r>
        <w:t>    ●  H[UGH] DOUGLAS GRAY (1908</w:t>
      </w:r>
      <w:r>
        <w:noBreakHyphen/>
        <w:t>1980).</w:t>
      </w:r>
      <w:r>
        <w:br/>
        <w:t xml:space="preserve">With the Alaska Game Commission, </w:t>
      </w:r>
      <w:r w:rsidR="00E9642D">
        <w:t>the Montana-born Gray</w:t>
      </w:r>
      <w:r>
        <w:t xml:space="preserve"> was territorial game warden.  He participated in the 1937 season’s ornithological work.</w:t>
      </w:r>
    </w:p>
    <w:p w14:paraId="6E2662E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51AD326D" w14:textId="77777777" w:rsidR="008A5453" w:rsidRDefault="008A5453">
      <w:pPr>
        <w:rPr>
          <w:spacing w:val="-1"/>
        </w:rPr>
      </w:pPr>
    </w:p>
    <w:p w14:paraId="7C7458D5" w14:textId="77777777" w:rsidR="008A5453" w:rsidRDefault="00B43AEB">
      <w:pPr>
        <w:rPr>
          <w:spacing w:val="-1"/>
        </w:rPr>
      </w:pPr>
      <w:r>
        <w:rPr>
          <w:spacing w:val="-1"/>
        </w:rPr>
        <w:t xml:space="preserve">The 1937 itinerary of the </w:t>
      </w:r>
      <w:r>
        <w:rPr>
          <w:i/>
          <w:spacing w:val="-1"/>
        </w:rPr>
        <w:t>Brown Bear</w:t>
      </w:r>
      <w:r>
        <w:rPr>
          <w:spacing w:val="-1"/>
        </w:rPr>
        <w:t xml:space="preserve"> included:  </w:t>
      </w:r>
      <w:r>
        <w:rPr>
          <w:spacing w:val="-1"/>
          <w:highlight w:val="yellow"/>
        </w:rPr>
        <w:t>STRANGE PATHS—SOME BAD DATE/LOCATIONS???</w:t>
      </w:r>
      <w:r>
        <w:rPr>
          <w:spacing w:val="-1"/>
        </w:rPr>
        <w:t xml:space="preserve">  </w:t>
      </w:r>
    </w:p>
    <w:p w14:paraId="1680F066" w14:textId="77777777" w:rsidR="008A5453" w:rsidRDefault="00B43AEB">
      <w:pPr>
        <w:pStyle w:val="Hanging5"/>
      </w:pPr>
      <w:r>
        <w:t>    ●  UNALASKA/ UNALASKA ISLAND/ FOX ISLANDS (5 May 1937).  Departed on survey.</w:t>
      </w:r>
    </w:p>
    <w:p w14:paraId="6B9326D5" w14:textId="77777777" w:rsidR="008A5453" w:rsidRDefault="00B43AEB">
      <w:pPr>
        <w:pStyle w:val="Hanging5"/>
      </w:pPr>
      <w:r>
        <w:t xml:space="preserve">    ●  SNOW PASSAGE </w:t>
      </w:r>
      <w:r>
        <w:rPr>
          <w:highlight w:val="yellow"/>
        </w:rPr>
        <w:t>IN SOUTHEASTERN ALASKA</w:t>
      </w:r>
      <w:r>
        <w:t xml:space="preserve"> (8 May </w:t>
      </w:r>
      <w:r>
        <w:rPr>
          <w:highlight w:val="yellow"/>
        </w:rPr>
        <w:t>1937???</w:t>
      </w:r>
      <w:r>
        <w:t xml:space="preserve">).  </w:t>
      </w:r>
      <w:r>
        <w:rPr>
          <w:highlight w:val="yellow"/>
        </w:rPr>
        <w:t>G&amp;L p. 419, WHICH CITED “SNOW PASS”, BUT ALL I CAN FIND IS A “SNOW PASSAGE” BETWEEN ZAREMBA AND BUSHY ISLAND—AND I SUSPECT THE DATE IS A TYPO—IT WOULD HAVE BEEN A MAJOR DETOUR</w:t>
      </w:r>
    </w:p>
    <w:p w14:paraId="0745B8E9" w14:textId="77777777" w:rsidR="008A5453" w:rsidRDefault="00B43AEB">
      <w:pPr>
        <w:pStyle w:val="Hanging5"/>
      </w:pPr>
      <w:r>
        <w:t>    ●  ICY STRAIT (12 May 1937).</w:t>
      </w:r>
    </w:p>
    <w:p w14:paraId="18D37C1E" w14:textId="77777777" w:rsidR="008A5453" w:rsidRDefault="00B43AEB">
      <w:pPr>
        <w:pStyle w:val="Hanging5"/>
      </w:pPr>
      <w:r>
        <w:t>    ●  SEWARD (21 May 1937).</w:t>
      </w:r>
    </w:p>
    <w:p w14:paraId="044D4A97" w14:textId="77777777" w:rsidR="008A5453" w:rsidRDefault="00B43AEB">
      <w:pPr>
        <w:pStyle w:val="Hanging5"/>
      </w:pPr>
      <w:r>
        <w:t>    ●  </w:t>
      </w:r>
      <w:r w:rsidR="003A0D30">
        <w:t>SHUMAGIN ISLAND</w:t>
      </w:r>
      <w:r>
        <w:t xml:space="preserve">S/ </w:t>
      </w:r>
      <w:r w:rsidR="009731B6">
        <w:t>ALASKA PENINSULA</w:t>
      </w:r>
      <w:r>
        <w:t xml:space="preserve"> (23 May 1937).</w:t>
      </w:r>
    </w:p>
    <w:p w14:paraId="24334578" w14:textId="77777777" w:rsidR="008A5453" w:rsidRDefault="00B43AEB">
      <w:pPr>
        <w:pStyle w:val="Hanging5"/>
      </w:pPr>
      <w:r>
        <w:t xml:space="preserve">    ●  DOLGOI ISLAND/ </w:t>
      </w:r>
      <w:r w:rsidR="009731B6">
        <w:t>ALASKA PENINSULA</w:t>
      </w:r>
      <w:r>
        <w:t xml:space="preserve"> (24 May 1937).</w:t>
      </w:r>
    </w:p>
    <w:p w14:paraId="5DFCD26D" w14:textId="77777777" w:rsidR="008A5453" w:rsidRDefault="00B43AEB">
      <w:pPr>
        <w:pStyle w:val="Hanging5"/>
      </w:pPr>
      <w:r>
        <w:t>    ●  north of SEGUAM/ ANDREANOF ISLANDS (31 May 1937).</w:t>
      </w:r>
    </w:p>
    <w:p w14:paraId="47218487" w14:textId="77777777" w:rsidR="008A5453" w:rsidRDefault="00B43AEB">
      <w:pPr>
        <w:pStyle w:val="Hanging5"/>
      </w:pPr>
      <w:r>
        <w:t>    ●  west of ATKA ISLAND/ ANDREANOF ISLANDS (2 Jun 1937).</w:t>
      </w:r>
    </w:p>
    <w:p w14:paraId="6BE5FC37" w14:textId="77777777" w:rsidR="008A5453" w:rsidRDefault="00B43AEB">
      <w:pPr>
        <w:pStyle w:val="Hanging5"/>
      </w:pPr>
      <w:r>
        <w:t>    ●  near PETREL BANK/ RAT ISLANDS (3 Jun 1937).</w:t>
      </w:r>
    </w:p>
    <w:p w14:paraId="7109CDA0" w14:textId="77777777" w:rsidR="008A5453" w:rsidRDefault="00B43AEB">
      <w:pPr>
        <w:pStyle w:val="Hanging5"/>
      </w:pPr>
      <w:r>
        <w:t>    ●  KISKA ISLAND/ NEAR ISLANDS (4</w:t>
      </w:r>
      <w:r>
        <w:noBreakHyphen/>
        <w:t>5 Jun 1937).</w:t>
      </w:r>
    </w:p>
    <w:p w14:paraId="202278E0" w14:textId="77777777" w:rsidR="008A5453" w:rsidRDefault="00B43AEB">
      <w:pPr>
        <w:pStyle w:val="Hanging5"/>
      </w:pPr>
      <w:r>
        <w:t>    ●  ATTU ISLAND/ NEAR ISLANDS (8</w:t>
      </w:r>
      <w:r>
        <w:noBreakHyphen/>
        <w:t>9 Jun 1937).</w:t>
      </w:r>
    </w:p>
    <w:p w14:paraId="6583E5B1" w14:textId="77777777" w:rsidR="008A5453" w:rsidRDefault="00EC3023">
      <w:pPr>
        <w:pStyle w:val="Hanging5"/>
      </w:pPr>
      <w:r>
        <w:t>    ●  AGATTU </w:t>
      </w:r>
      <w:r w:rsidR="00B43AEB">
        <w:t xml:space="preserve">ISLAND/ NEAR ISLANDS (12 Jun 1937).  Steenis was dropped off, but when the </w:t>
      </w:r>
      <w:r w:rsidR="00B43AEB">
        <w:rPr>
          <w:i/>
        </w:rPr>
        <w:t>Brown Bear</w:t>
      </w:r>
      <w:r w:rsidR="00B43AEB">
        <w:t xml:space="preserve"> returned on 12 Jun 1937, he failed to rendezvous with the ship.  Thinking he had suffered an accident, a massive rescue effort was mounted.  </w:t>
      </w:r>
      <w:r w:rsidR="00B43AEB">
        <w:rPr>
          <w:highlight w:val="yellow"/>
        </w:rPr>
        <w:t>WHAT’S THE STORY???</w:t>
      </w:r>
      <w:r w:rsidR="00B43AEB">
        <w:t xml:space="preserve">  </w:t>
      </w:r>
    </w:p>
    <w:p w14:paraId="100F999C" w14:textId="77777777" w:rsidR="008A5453" w:rsidRDefault="00EC3023">
      <w:pPr>
        <w:pStyle w:val="Hanging5"/>
      </w:pPr>
      <w:r>
        <w:t>    ●  SEMICHI </w:t>
      </w:r>
      <w:r w:rsidR="00B43AEB">
        <w:t>ISLAND/ NEAR ISLANDS (17 Jun 1937).</w:t>
      </w:r>
    </w:p>
    <w:p w14:paraId="4184B523" w14:textId="77777777" w:rsidR="008A5453" w:rsidRDefault="00EC3023">
      <w:pPr>
        <w:pStyle w:val="Hanging5"/>
      </w:pPr>
      <w:r>
        <w:t xml:space="preserve">    ●  east of </w:t>
      </w:r>
      <w:r w:rsidR="00B30EF2">
        <w:t>BULDIR ISLAND</w:t>
      </w:r>
      <w:r w:rsidR="00B43AEB">
        <w:t>/ NEAR ISLANDS (18 Jun 1937).</w:t>
      </w:r>
    </w:p>
    <w:p w14:paraId="1B25D3C9" w14:textId="77777777" w:rsidR="008A5453" w:rsidRDefault="00B43AEB">
      <w:pPr>
        <w:pStyle w:val="Hanging5"/>
      </w:pPr>
      <w:r>
        <w:t>    ●  LITTLE KISKA ISLAND/ NEAR ISLANDS (22 Jun 1937).</w:t>
      </w:r>
    </w:p>
    <w:p w14:paraId="153A9838" w14:textId="77777777" w:rsidR="008A5453" w:rsidRDefault="00B43AEB">
      <w:pPr>
        <w:pStyle w:val="Hanging5"/>
      </w:pPr>
      <w:r>
        <w:t>    ●  RAT ISLAND/ RAT ISLANDS (29</w:t>
      </w:r>
      <w:r>
        <w:noBreakHyphen/>
        <w:t>30 Jun 1937).</w:t>
      </w:r>
    </w:p>
    <w:tbl>
      <w:tblPr>
        <w:tblStyle w:val="TableGrid"/>
        <w:tblW w:w="0" w:type="auto"/>
        <w:tblLook w:val="01E0" w:firstRow="1" w:lastRow="1" w:firstColumn="1" w:lastColumn="1" w:noHBand="0" w:noVBand="0"/>
      </w:tblPr>
      <w:tblGrid>
        <w:gridCol w:w="9926"/>
      </w:tblGrid>
      <w:tr w:rsidR="008A5453" w14:paraId="50898AAE" w14:textId="77777777">
        <w:trPr>
          <w:cantSplit/>
        </w:trPr>
        <w:tc>
          <w:tcPr>
            <w:tcW w:w="10152" w:type="dxa"/>
          </w:tcPr>
          <w:p w14:paraId="03EE59CA" w14:textId="77777777" w:rsidR="008A5453" w:rsidRDefault="00B43AEB">
            <w:pPr>
              <w:pStyle w:val="Hanging5"/>
            </w:pPr>
            <w:r>
              <w:t>DURING 4</w:t>
            </w:r>
            <w:r>
              <w:noBreakHyphen/>
              <w:t xml:space="preserve">18 JUL 1937, THE </w:t>
            </w:r>
            <w:r>
              <w:rPr>
                <w:i/>
              </w:rPr>
              <w:t>BROWN BEAR</w:t>
            </w:r>
            <w:r>
              <w:t xml:space="preserve"> RETURNED TO UNALASKA FOR SUPPLIES, AND THE PARTICIPANTS SEPARATED:</w:t>
            </w:r>
          </w:p>
          <w:p w14:paraId="69F74BC2" w14:textId="77777777" w:rsidR="008A5453" w:rsidRDefault="008A5453">
            <w:pPr>
              <w:pStyle w:val="Hanging5"/>
            </w:pPr>
          </w:p>
          <w:p w14:paraId="4F224637" w14:textId="77777777" w:rsidR="008A5453" w:rsidRDefault="00B43AEB">
            <w:pPr>
              <w:pStyle w:val="Hanging5"/>
            </w:pPr>
            <w:r>
              <w:t>MURIE:</w:t>
            </w:r>
          </w:p>
          <w:p w14:paraId="70EC85AB" w14:textId="77777777" w:rsidR="008A5453" w:rsidRDefault="00B43AEB">
            <w:pPr>
              <w:pStyle w:val="Hanging5"/>
            </w:pPr>
            <w:r>
              <w:t>    ●  </w:t>
            </w:r>
            <w:r w:rsidR="00F4586F">
              <w:t>AMCHITKA ISLAND</w:t>
            </w:r>
            <w:r>
              <w:t>/ ANDREANOF ISLANDS (4</w:t>
            </w:r>
            <w:r>
              <w:noBreakHyphen/>
              <w:t>18 Jul 1937).  Murie was dropped off to work alone.</w:t>
            </w:r>
          </w:p>
          <w:p w14:paraId="3CD0DB38" w14:textId="77777777" w:rsidR="008A5453" w:rsidRDefault="00B43AEB">
            <w:pPr>
              <w:pStyle w:val="Hanging5"/>
            </w:pPr>
            <w:r>
              <w:t>STEENIS:</w:t>
            </w:r>
          </w:p>
          <w:p w14:paraId="3376D4FA" w14:textId="77777777" w:rsidR="008A5453" w:rsidRDefault="00EC3023">
            <w:pPr>
              <w:pStyle w:val="Hanging5"/>
            </w:pPr>
            <w:r>
              <w:t>    ●  KANAGA </w:t>
            </w:r>
            <w:r w:rsidR="00B43AEB">
              <w:t>ISLAND/ ANDREANOF ISLANDS (4</w:t>
            </w:r>
            <w:r w:rsidR="00B43AEB">
              <w:noBreakHyphen/>
              <w:t>18 Jul 1937).  Steenis was dropped off to work alone.</w:t>
            </w:r>
          </w:p>
          <w:p w14:paraId="70D5484B" w14:textId="77777777" w:rsidR="008A5453" w:rsidRDefault="00B43AEB">
            <w:pPr>
              <w:pStyle w:val="Hanging5"/>
            </w:pPr>
            <w:r>
              <w:t>SCHEFFER AND GRAY:</w:t>
            </w:r>
          </w:p>
          <w:p w14:paraId="41435E68" w14:textId="77777777" w:rsidR="008A5453" w:rsidRDefault="00B43AEB">
            <w:pPr>
              <w:pStyle w:val="Hanging5"/>
            </w:pPr>
            <w:r>
              <w:t>    ●  trip back to UNALASKA/ UNALASKA ISLAND (4</w:t>
            </w:r>
            <w:r>
              <w:noBreakHyphen/>
              <w:t xml:space="preserve">18 Jul 1937).  Scheffer and Gray remained aboard the </w:t>
            </w:r>
            <w:r>
              <w:rPr>
                <w:i/>
              </w:rPr>
              <w:t>Brown Bear</w:t>
            </w:r>
            <w:r>
              <w:t xml:space="preserve"> and continued ship</w:t>
            </w:r>
            <w:r>
              <w:noBreakHyphen/>
              <w:t>based work.</w:t>
            </w:r>
          </w:p>
        </w:tc>
      </w:tr>
    </w:tbl>
    <w:p w14:paraId="479A1951" w14:textId="77777777" w:rsidR="008A5453" w:rsidRDefault="00B43AEB">
      <w:pPr>
        <w:pStyle w:val="Hanging5"/>
      </w:pPr>
      <w:r>
        <w:t>    ●  UNALASKA/ UNALASKA ISLAND/ FOX ISLANDS (27 Jul 1937).</w:t>
      </w:r>
    </w:p>
    <w:p w14:paraId="7DCA05AC" w14:textId="77777777" w:rsidR="008A5453" w:rsidRDefault="00EC3023">
      <w:pPr>
        <w:pStyle w:val="Hanging5"/>
      </w:pPr>
      <w:r>
        <w:t>    ●  OGLIUGA </w:t>
      </w:r>
      <w:r w:rsidR="00B43AEB">
        <w:t>ISLAND/ DELAROF ISLANDS/ ANDREANOF ISLANDS (28 Jul 1937).</w:t>
      </w:r>
    </w:p>
    <w:p w14:paraId="4A48A21A" w14:textId="77777777" w:rsidR="008A5453" w:rsidRDefault="00EC3023">
      <w:pPr>
        <w:pStyle w:val="Hanging5"/>
      </w:pPr>
      <w:r>
        <w:t>    ●  GARELOI </w:t>
      </w:r>
      <w:r w:rsidR="00B43AEB">
        <w:t>ISLAND/ DELAROF ISLANDS/ ANDREANOF ISLANDS (29 Jul 1937).</w:t>
      </w:r>
    </w:p>
    <w:p w14:paraId="5F7F9AC8" w14:textId="77777777" w:rsidR="008A5453" w:rsidRDefault="00B43AEB">
      <w:pPr>
        <w:pStyle w:val="Hanging5"/>
      </w:pPr>
      <w:r>
        <w:t>    ●  WEST UNALGA ISLAND/ FOX ISLANDS (31 Jul 1937???).</w:t>
      </w:r>
    </w:p>
    <w:p w14:paraId="3D61D49B" w14:textId="77777777" w:rsidR="008A5453" w:rsidRDefault="00EC3023">
      <w:pPr>
        <w:pStyle w:val="Hanging5"/>
      </w:pPr>
      <w:r>
        <w:t>    ●  ULAK </w:t>
      </w:r>
      <w:r w:rsidR="00B43AEB">
        <w:t>ISLAND/ ANDREANOF ISLANDS (31 Jul 1937).</w:t>
      </w:r>
    </w:p>
    <w:p w14:paraId="6D261200" w14:textId="77777777" w:rsidR="008A5453" w:rsidRDefault="00B43AEB">
      <w:pPr>
        <w:pStyle w:val="Hanging5"/>
      </w:pPr>
      <w:r>
        <w:t>    ●  ATKA</w:t>
      </w:r>
      <w:r w:rsidR="00EC3023">
        <w:t> </w:t>
      </w:r>
      <w:r>
        <w:t>ISLAND/ NEAR ISLANDS (13 Aug 1937).</w:t>
      </w:r>
    </w:p>
    <w:p w14:paraId="688D8614" w14:textId="77777777" w:rsidR="008A5453" w:rsidRDefault="00B43AEB">
      <w:pPr>
        <w:pStyle w:val="Hanging5"/>
      </w:pPr>
      <w:r>
        <w:t>    ●  UNALASKA/ UNALASKA ISLAND/ FOX ISLANDS (18 Aug 1937).</w:t>
      </w:r>
    </w:p>
    <w:p w14:paraId="185DA5AE" w14:textId="77777777" w:rsidR="008A5453" w:rsidRDefault="00EC3023">
      <w:pPr>
        <w:pStyle w:val="Hanging5"/>
      </w:pPr>
      <w:r>
        <w:t>    ●  CHUGIN</w:t>
      </w:r>
      <w:r w:rsidR="00F4586F">
        <w:t>ADAK ISLAND</w:t>
      </w:r>
      <w:r w:rsidR="00B43AEB">
        <w:t>/ ISLANDS OF FOUR MOUNTAINS (21 Aug 1937).</w:t>
      </w:r>
    </w:p>
    <w:p w14:paraId="5BA9B3B7" w14:textId="77777777" w:rsidR="008A5453" w:rsidRDefault="00B43AEB">
      <w:pPr>
        <w:pStyle w:val="Hanging5"/>
      </w:pPr>
      <w:r>
        <w:t>    ●  HERBERT</w:t>
      </w:r>
      <w:r w:rsidR="00EC3023">
        <w:t> </w:t>
      </w:r>
      <w:r>
        <w:t>ISLAND/ ISLANDS OF FOUR MOUNTAINS (22 Aug 1937).</w:t>
      </w:r>
    </w:p>
    <w:p w14:paraId="18605377" w14:textId="77777777" w:rsidR="008A5453" w:rsidRDefault="00EC3023">
      <w:pPr>
        <w:pStyle w:val="Hanging5"/>
      </w:pPr>
      <w:r>
        <w:t>    ●  UMNAK </w:t>
      </w:r>
      <w:r w:rsidR="00B43AEB">
        <w:t>ISLAND/ FOX ISLAND (23 Aug 1937).</w:t>
      </w:r>
    </w:p>
    <w:p w14:paraId="426EC9DB" w14:textId="77777777" w:rsidR="008A5453" w:rsidRDefault="00EC3023">
      <w:pPr>
        <w:pStyle w:val="Hanging5"/>
      </w:pPr>
      <w:r>
        <w:t>    ●  AKUTAN </w:t>
      </w:r>
      <w:r w:rsidR="00B43AEB">
        <w:t>ISLAND/ FOX ISLANDS (26 Aug 1937).</w:t>
      </w:r>
    </w:p>
    <w:p w14:paraId="2F42B74B" w14:textId="77777777" w:rsidR="008A5453" w:rsidRDefault="00EC3023">
      <w:pPr>
        <w:pStyle w:val="Hanging5"/>
      </w:pPr>
      <w:r>
        <w:t>    ●  UMNAK </w:t>
      </w:r>
      <w:r w:rsidR="00B43AEB">
        <w:t>PASS (27 Aug 1937).  Between Umnak Island and Unalaska Island in the Fox Islands.</w:t>
      </w:r>
    </w:p>
    <w:p w14:paraId="2D7E7ED4" w14:textId="77777777" w:rsidR="008A5453" w:rsidRDefault="00B43AEB">
      <w:pPr>
        <w:pStyle w:val="Hanging5"/>
      </w:pPr>
      <w:r>
        <w:t>    ●  </w:t>
      </w:r>
      <w:r w:rsidR="00A44AB7">
        <w:t>SANAK ISLAND</w:t>
      </w:r>
      <w:r>
        <w:t xml:space="preserve">/ </w:t>
      </w:r>
      <w:r w:rsidR="009731B6">
        <w:t>ALASKA PENINSULA</w:t>
      </w:r>
      <w:r>
        <w:t xml:space="preserve"> (28 Aug 1937).</w:t>
      </w:r>
    </w:p>
    <w:p w14:paraId="68D468E6" w14:textId="77777777" w:rsidR="008A5453" w:rsidRDefault="00B43AEB">
      <w:pPr>
        <w:pStyle w:val="Hanging5"/>
      </w:pPr>
      <w:r>
        <w:t>    ●  </w:t>
      </w:r>
      <w:r w:rsidR="006056FC">
        <w:t>UNIMAK ISLAND</w:t>
      </w:r>
      <w:r>
        <w:t>/ FOX ISLANDS (?? Sep 1937).  The party broke up.</w:t>
      </w:r>
    </w:p>
    <w:p w14:paraId="37C9303F" w14:textId="77777777" w:rsidR="008A5453" w:rsidRDefault="00B43AEB">
      <w:pPr>
        <w:pStyle w:val="Hanging5"/>
      </w:pPr>
      <w:r>
        <w:t>    ●  PETERSBURG (17 Sep 1937).</w:t>
      </w:r>
    </w:p>
    <w:p w14:paraId="3C4CC1EB" w14:textId="77777777" w:rsidR="008A5453" w:rsidRDefault="00B43AEB">
      <w:r>
        <w:t>(See Murie &amp; Scheffer 1959, where many points of Scheffer’s 1937 and 1938 itineraries were cited in the photos in Scheffer’s invertebrate and fishes part.)</w:t>
      </w:r>
    </w:p>
    <w:p w14:paraId="67B836D3" w14:textId="77777777" w:rsidR="008A5453" w:rsidRDefault="00B43AEB">
      <w:pPr>
        <w:rPr>
          <w:spacing w:val="-1"/>
        </w:rPr>
      </w:pPr>
      <w:r>
        <w:rPr>
          <w:spacing w:val="-1"/>
        </w:rPr>
        <w:t xml:space="preserve">(See </w:t>
      </w:r>
      <w:r>
        <w:rPr>
          <w:i/>
          <w:spacing w:val="-1"/>
        </w:rPr>
        <w:t>Sheyboygan Press</w:t>
      </w:r>
      <w:r>
        <w:rPr>
          <w:spacing w:val="-1"/>
        </w:rPr>
        <w:t xml:space="preserve"> (Sheyboygan WI) issue of 16 Jun 1937, pp. 1, 19, which told of Steenis being left on Agattu to survey its birds, not meeting the </w:t>
      </w:r>
      <w:r>
        <w:rPr>
          <w:i/>
          <w:spacing w:val="-1"/>
        </w:rPr>
        <w:t>Brown Bear</w:t>
      </w:r>
      <w:r>
        <w:rPr>
          <w:spacing w:val="-1"/>
        </w:rPr>
        <w:t xml:space="preserve"> on schedule, and leaving Unalaska on 5 May 1937.)</w:t>
      </w:r>
    </w:p>
    <w:p w14:paraId="211C306B" w14:textId="77777777" w:rsidR="008A5453" w:rsidRDefault="00B43AEB">
      <w:pPr>
        <w:rPr>
          <w:spacing w:val="-1"/>
        </w:rPr>
      </w:pPr>
      <w:r>
        <w:rPr>
          <w:spacing w:val="-1"/>
        </w:rPr>
        <w:t xml:space="preserve">(See Gabrielson &amp; Lincoln 1959, pp. 419, 423, regarding various 1937 specimen dates.)  </w:t>
      </w:r>
      <w:r>
        <w:rPr>
          <w:spacing w:val="-1"/>
          <w:highlight w:val="yellow"/>
        </w:rPr>
        <w:t>I HAVEN’T MINED G&amp;L, SO THERE ARE SURELY MANY MORE</w:t>
      </w:r>
    </w:p>
    <w:p w14:paraId="517A44B3" w14:textId="77777777" w:rsidR="008A5453" w:rsidRDefault="00B43AEB">
      <w:r>
        <w:t>(See Scheffer 1942, p. 17, which mentioned his being off Chuginadak on 21 Aug 1937.)</w:t>
      </w:r>
    </w:p>
    <w:p w14:paraId="5AAA59F9" w14:textId="77777777" w:rsidR="008A5453" w:rsidRDefault="00B43AEB">
      <w:r>
        <w:t>(See Fuller 1977 (“Previous...”), p. 149, which detailed the 4</w:t>
      </w:r>
      <w:r>
        <w:noBreakHyphen/>
        <w:t xml:space="preserve">18 Jul 1937 splitting of the party while the </w:t>
      </w:r>
      <w:r>
        <w:rPr>
          <w:i/>
        </w:rPr>
        <w:t>Brown Bear</w:t>
      </w:r>
      <w:r>
        <w:t xml:space="preserve"> returned to Unalaska for supplies.)</w:t>
      </w:r>
    </w:p>
    <w:p w14:paraId="544A823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972733D" w14:textId="77777777" w:rsidR="00647E16" w:rsidRDefault="00647E16">
      <w:r>
        <w:t xml:space="preserve">During that 1937 survey, </w:t>
      </w:r>
      <w:r w:rsidR="00B43AEB">
        <w:t xml:space="preserve">Murie and Scheffer </w:t>
      </w:r>
      <w:r>
        <w:t>killed Alaska’s first Laysan Albatross.</w:t>
      </w:r>
    </w:p>
    <w:p w14:paraId="46BBBD48" w14:textId="77777777" w:rsidR="00647E16" w:rsidRDefault="00647E16">
      <w:r>
        <w:t>(See Kenyon 1940,</w:t>
      </w:r>
      <w:r w:rsidR="00B43AEB">
        <w:t xml:space="preserve"> pp. </w:t>
      </w:r>
      <w:r>
        <w:t>101</w:t>
      </w:r>
      <w:r w:rsidR="00B43AEB">
        <w:noBreakHyphen/>
        <w:t>1</w:t>
      </w:r>
      <w:r>
        <w:t>02.)</w:t>
      </w:r>
    </w:p>
    <w:p w14:paraId="2B594FFE" w14:textId="77777777" w:rsidR="00647E16" w:rsidRDefault="00647E16"/>
    <w:p w14:paraId="1C5E9F23" w14:textId="77777777" w:rsidR="008A5453" w:rsidRDefault="00B43AEB">
      <w:r>
        <w:t>Scheffer would lecture on his 1937 summer in the Aleutians at three meetings of the Pacific Northwest Bird and Mammal Society:  Decem</w:t>
      </w:r>
      <w:r w:rsidR="00647E16">
        <w:t>ber 1937</w:t>
      </w:r>
      <w:r>
        <w:t xml:space="preserve"> (Seattle, Washington),</w:t>
      </w:r>
      <w:r w:rsidR="00647E16">
        <w:t xml:space="preserve"> </w:t>
      </w:r>
      <w:r>
        <w:t xml:space="preserve">April 1938 (Victoria, </w:t>
      </w:r>
      <w:r w:rsidR="00B13619">
        <w:t>British Columbia</w:t>
      </w:r>
      <w:r>
        <w:t>, Canada), and June 1938 (Spokane, Washington).</w:t>
      </w:r>
    </w:p>
    <w:p w14:paraId="750BCFB6" w14:textId="77777777" w:rsidR="00647E16" w:rsidRDefault="00647E16">
      <w:r>
        <w:t xml:space="preserve">(See </w:t>
      </w:r>
      <w:r w:rsidR="00B43AEB">
        <w:rPr>
          <w:i/>
        </w:rPr>
        <w:t>Murrelet</w:t>
      </w:r>
      <w:r>
        <w:t xml:space="preserve">, </w:t>
      </w:r>
      <w:r w:rsidR="00B43AEB">
        <w:t>Vol. </w:t>
      </w:r>
      <w:r>
        <w:t xml:space="preserve">19 (1938), </w:t>
      </w:r>
      <w:r w:rsidR="00B43AEB">
        <w:t>No. </w:t>
      </w:r>
      <w:r>
        <w:t>1</w:t>
      </w:r>
      <w:r w:rsidR="00B43AEB">
        <w:t>, p. </w:t>
      </w:r>
      <w:r>
        <w:t>26</w:t>
      </w:r>
      <w:r w:rsidR="00B43AEB">
        <w:t>, 29</w:t>
      </w:r>
      <w:r>
        <w:t>.)</w:t>
      </w:r>
    </w:p>
    <w:p w14:paraId="612C7CB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2B86AA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1938 </w:t>
      </w:r>
      <w:r w:rsidR="009C332F">
        <w:rPr>
          <w:spacing w:val="-1"/>
        </w:rPr>
        <w:t>ALEUTIAN ISLANDS</w:t>
      </w:r>
      <w:r>
        <w:rPr>
          <w:spacing w:val="-1"/>
        </w:rPr>
        <w:t xml:space="preserve"> CRUISE:</w:t>
      </w:r>
    </w:p>
    <w:p w14:paraId="77DFF55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5D3C35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1938, Murie sent Scheffer was sent back to the Aleutians for a third cruise aboard the </w:t>
      </w:r>
      <w:r>
        <w:rPr>
          <w:i/>
          <w:spacing w:val="-1"/>
        </w:rPr>
        <w:t>Brown Bear</w:t>
      </w:r>
      <w:r>
        <w:rPr>
          <w:spacing w:val="-1"/>
        </w:rPr>
        <w:t>, now by himself.  Scheffer’s assignment was to study lesser forms of animal life of the waters and the island coasts.  (The 1936 and 1937 cruises had presumably concentrated on the species most in need of study for economic and conservation reasons.)</w:t>
      </w:r>
    </w:p>
    <w:p w14:paraId="07F94B4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p. 1</w:t>
      </w:r>
      <w:r>
        <w:rPr>
          <w:spacing w:val="-1"/>
        </w:rPr>
        <w:noBreakHyphen/>
        <w:t>2.)</w:t>
      </w:r>
    </w:p>
    <w:p w14:paraId="01C8B902" w14:textId="77777777" w:rsidR="008A5453" w:rsidRDefault="008A5453">
      <w:pPr>
        <w:widowControl/>
      </w:pPr>
    </w:p>
    <w:p w14:paraId="0C6E44A4" w14:textId="77777777" w:rsidR="008A5453" w:rsidRDefault="008A5453">
      <w:pPr>
        <w:widowControl/>
      </w:pPr>
    </w:p>
    <w:p w14:paraId="7D4C02EC" w14:textId="77777777" w:rsidR="008A5453" w:rsidRDefault="008A5453">
      <w:pPr>
        <w:widowControl/>
      </w:pPr>
    </w:p>
    <w:p w14:paraId="6819032C" w14:textId="77777777" w:rsidR="008A5453" w:rsidRDefault="008A5453">
      <w:pPr>
        <w:widowControl/>
      </w:pPr>
    </w:p>
    <w:p w14:paraId="229B8BD3" w14:textId="77777777" w:rsidR="008A5453" w:rsidRDefault="008A5453">
      <w:pPr>
        <w:widowControl/>
      </w:pPr>
    </w:p>
    <w:p w14:paraId="444FD327" w14:textId="77777777" w:rsidR="008A5453" w:rsidRDefault="00B43AEB">
      <w:pPr>
        <w:rPr>
          <w:spacing w:val="-1"/>
        </w:rPr>
      </w:pPr>
      <w:r>
        <w:rPr>
          <w:spacing w:val="-1"/>
        </w:rPr>
        <w:t xml:space="preserve">The 1938 itinerary of the </w:t>
      </w:r>
      <w:r>
        <w:rPr>
          <w:i/>
          <w:spacing w:val="-1"/>
        </w:rPr>
        <w:t>Brown Bear</w:t>
      </w:r>
      <w:r>
        <w:rPr>
          <w:spacing w:val="-1"/>
        </w:rPr>
        <w:t xml:space="preserve"> included:</w:t>
      </w:r>
    </w:p>
    <w:p w14:paraId="45644D2B" w14:textId="77777777" w:rsidR="008A5453" w:rsidRDefault="00B43AEB">
      <w:pPr>
        <w:pStyle w:val="Hanging5"/>
      </w:pPr>
      <w:r>
        <w:t xml:space="preserve">    ●  FALSE PASS/ </w:t>
      </w:r>
      <w:r w:rsidR="006056FC">
        <w:t>UNIMAK ISLAND</w:t>
      </w:r>
      <w:r>
        <w:t xml:space="preserve"> (5 Aug 1938).</w:t>
      </w:r>
    </w:p>
    <w:p w14:paraId="33F147D5" w14:textId="77777777" w:rsidR="00647E16" w:rsidRDefault="00647E16">
      <w:pPr>
        <w:pStyle w:val="Hanging5"/>
      </w:pPr>
      <w:r>
        <w:t>    </w:t>
      </w:r>
      <w:r w:rsidR="00B43AEB">
        <w:t>●</w:t>
      </w:r>
      <w:r>
        <w:t>  AKUTAN ISLAND</w:t>
      </w:r>
      <w:r w:rsidR="00B43AEB">
        <w:t>/ FOX ISLANDS</w:t>
      </w:r>
      <w:r>
        <w:t xml:space="preserve"> (6 Aug 1938).</w:t>
      </w:r>
    </w:p>
    <w:p w14:paraId="4A5D8EB8" w14:textId="77777777" w:rsidR="008A5453" w:rsidRDefault="00B43AEB">
      <w:pPr>
        <w:pStyle w:val="Hanging5"/>
      </w:pPr>
      <w:r>
        <w:t>    ●  south of ATKA/ ANDREANOF ISLANDS (11 Aug 1938).</w:t>
      </w:r>
    </w:p>
    <w:p w14:paraId="0239089B" w14:textId="77777777" w:rsidR="00647E16" w:rsidRDefault="00647E16">
      <w:pPr>
        <w:pStyle w:val="Hanging5"/>
      </w:pPr>
      <w:r>
        <w:t>    </w:t>
      </w:r>
      <w:r w:rsidR="00B43AEB">
        <w:t>●</w:t>
      </w:r>
      <w:r>
        <w:t>  OGLIUGA ISLAND</w:t>
      </w:r>
      <w:r w:rsidR="00B43AEB">
        <w:t xml:space="preserve">/ </w:t>
      </w:r>
      <w:r w:rsidR="00B43AEB">
        <w:rPr>
          <w:b/>
          <w:highlight w:val="yellow"/>
        </w:rPr>
        <w:t>????</w:t>
      </w:r>
      <w:r w:rsidR="00B43AEB">
        <w:t xml:space="preserve"> ISLANDS</w:t>
      </w:r>
      <w:r>
        <w:t xml:space="preserve"> (12 Aug 1938).</w:t>
      </w:r>
    </w:p>
    <w:p w14:paraId="610BDB07" w14:textId="77777777" w:rsidR="008A5453" w:rsidRDefault="00B43AEB">
      <w:pPr>
        <w:pStyle w:val="Hanging5"/>
      </w:pPr>
      <w:r>
        <w:t>    ●  south of KHVOSTOF ISLAND/ RAT ISLANDS (14 Aug 1938).</w:t>
      </w:r>
    </w:p>
    <w:p w14:paraId="1EDE88A5" w14:textId="77777777" w:rsidR="008A5453" w:rsidRDefault="00EC3023">
      <w:pPr>
        <w:pStyle w:val="Hanging5"/>
      </w:pPr>
      <w:r>
        <w:t>    ●  ATTU </w:t>
      </w:r>
      <w:r w:rsidR="00B43AEB">
        <w:t>ISLAND/ NEAR ISLANDS (16</w:t>
      </w:r>
      <w:r w:rsidR="00B43AEB">
        <w:noBreakHyphen/>
        <w:t>17 Aug 1938).</w:t>
      </w:r>
    </w:p>
    <w:p w14:paraId="5A2CD80A" w14:textId="77777777" w:rsidR="008A5453" w:rsidRDefault="00EC3023">
      <w:pPr>
        <w:pStyle w:val="Hanging5"/>
      </w:pPr>
      <w:r>
        <w:t>    ●  KISKA </w:t>
      </w:r>
      <w:r w:rsidR="00B43AEB">
        <w:t>ISLAND/ NEAR ISLANDS (19 Aug 1938).</w:t>
      </w:r>
    </w:p>
    <w:p w14:paraId="0568D705" w14:textId="77777777" w:rsidR="008A5453" w:rsidRDefault="00EC3023">
      <w:pPr>
        <w:pStyle w:val="Hanging5"/>
      </w:pPr>
      <w:r>
        <w:t>    ●  </w:t>
      </w:r>
      <w:r w:rsidR="00F4586F">
        <w:t>AMCHITKA ISLAND</w:t>
      </w:r>
      <w:r w:rsidR="00B43AEB">
        <w:t>/ RAT ISLANDS (22 Aug 1938).</w:t>
      </w:r>
    </w:p>
    <w:p w14:paraId="220D9710" w14:textId="77777777" w:rsidR="008A5453" w:rsidRDefault="00B43AEB">
      <w:pPr>
        <w:pStyle w:val="Hanging5"/>
      </w:pPr>
      <w:r>
        <w:t>    ●  SEMISOPOCHNOI ISLAND/ RAT ISLANDS (23 Aug 1938).</w:t>
      </w:r>
    </w:p>
    <w:p w14:paraId="7E68F5C9" w14:textId="77777777" w:rsidR="008A5453" w:rsidRDefault="00EC3023">
      <w:pPr>
        <w:pStyle w:val="Hanging5"/>
      </w:pPr>
      <w:r>
        <w:t>    ●  south of TANAGA </w:t>
      </w:r>
      <w:r w:rsidR="00B43AEB">
        <w:t>ISLAND (25 Aug 1938).</w:t>
      </w:r>
    </w:p>
    <w:p w14:paraId="1BAA09F8" w14:textId="77777777" w:rsidR="008A5453" w:rsidRDefault="00B43AEB">
      <w:pPr>
        <w:pStyle w:val="Hanging5"/>
      </w:pPr>
      <w:r>
        <w:t>    ●  KAGAMIL</w:t>
      </w:r>
      <w:r w:rsidR="00EC3023">
        <w:t> </w:t>
      </w:r>
      <w:r>
        <w:t>ISLAND (29</w:t>
      </w:r>
      <w:r>
        <w:noBreakHyphen/>
        <w:t>30 Aug 1938).</w:t>
      </w:r>
    </w:p>
    <w:p w14:paraId="654D42F0" w14:textId="77777777" w:rsidR="008A5453" w:rsidRDefault="00EC3023">
      <w:pPr>
        <w:pStyle w:val="Hanging5"/>
      </w:pPr>
      <w:r>
        <w:t>    ●  BOGOSLOF </w:t>
      </w:r>
      <w:r w:rsidR="00B43AEB">
        <w:t>ISLAND (31 Aug 1938).  About 25 miles north of Umnak Island (Fox Islands).</w:t>
      </w:r>
    </w:p>
    <w:p w14:paraId="600DD4D7" w14:textId="77777777" w:rsidR="008A5453" w:rsidRDefault="00EC3023">
      <w:pPr>
        <w:pStyle w:val="Hanging5"/>
      </w:pPr>
      <w:r>
        <w:t>    ●  UMNAK </w:t>
      </w:r>
      <w:r w:rsidR="00B43AEB">
        <w:t>PASS (3 Sep 1938).</w:t>
      </w:r>
    </w:p>
    <w:p w14:paraId="0DAB2C47" w14:textId="77777777" w:rsidR="008A5453" w:rsidRDefault="00B43AEB">
      <w:pPr>
        <w:pStyle w:val="Hanging5"/>
      </w:pPr>
      <w:r>
        <w:t>    ●  AKUTAN/ FOX ISLANDS (7 Sep 1938).</w:t>
      </w:r>
    </w:p>
    <w:p w14:paraId="7ACE500B" w14:textId="77777777" w:rsidR="008A5453" w:rsidRDefault="00EC3023">
      <w:pPr>
        <w:pStyle w:val="Hanging5"/>
      </w:pPr>
      <w:r>
        <w:t>    ●  </w:t>
      </w:r>
      <w:r w:rsidR="006056FC">
        <w:t>UNIMAK ISLAND</w:t>
      </w:r>
      <w:r w:rsidR="00B43AEB">
        <w:t>/ FOX ISLANDS (8 Sep 1938).</w:t>
      </w:r>
    </w:p>
    <w:p w14:paraId="57E1B54C" w14:textId="77777777" w:rsidR="008A5453" w:rsidRDefault="00B43AEB">
      <w:pPr>
        <w:pStyle w:val="Hanging5"/>
      </w:pPr>
      <w:r>
        <w:t xml:space="preserve">    ●  KING COVE/ </w:t>
      </w:r>
      <w:r w:rsidR="009731B6">
        <w:t>ALASKA PENINSULA</w:t>
      </w:r>
      <w:r>
        <w:t xml:space="preserve"> (9 Sep 1938).</w:t>
      </w:r>
    </w:p>
    <w:p w14:paraId="08F515D4" w14:textId="77777777" w:rsidR="00647E16" w:rsidRDefault="00647E16">
      <w:pPr>
        <w:pStyle w:val="Hanging5"/>
      </w:pPr>
      <w:r>
        <w:t>    </w:t>
      </w:r>
      <w:r w:rsidR="00B43AEB">
        <w:t>●</w:t>
      </w:r>
      <w:r>
        <w:t> </w:t>
      </w:r>
      <w:r w:rsidR="00B43AEB">
        <w:t> </w:t>
      </w:r>
      <w:r w:rsidR="00A44AB7">
        <w:t>SANAK ISLAND</w:t>
      </w:r>
      <w:r>
        <w:t>/</w:t>
      </w:r>
      <w:r w:rsidR="00B43AEB">
        <w:t xml:space="preserve"> </w:t>
      </w:r>
      <w:r w:rsidR="009731B6">
        <w:t>ALASKA PENINSULA</w:t>
      </w:r>
      <w:r>
        <w:t xml:space="preserve"> (10 Sep 1938).</w:t>
      </w:r>
    </w:p>
    <w:p w14:paraId="3D532B1A" w14:textId="77777777" w:rsidR="008A5453" w:rsidRDefault="00B43AEB">
      <w:pPr>
        <w:pStyle w:val="Hanging5"/>
      </w:pPr>
      <w:r>
        <w:t xml:space="preserve">    ●  CHIGNIK/ </w:t>
      </w:r>
      <w:r w:rsidR="009731B6">
        <w:t>ALASKA PENINSULA</w:t>
      </w:r>
      <w:r>
        <w:t xml:space="preserve"> (14 Sep 1938).  Probably the town at the head of Anchorage Bay, off the southern coast of Chignik Bay on the central eastern coast of the </w:t>
      </w:r>
      <w:r w:rsidR="009731B6">
        <w:t>Alaska Peninsula</w:t>
      </w:r>
      <w:r>
        <w:t>.</w:t>
      </w:r>
    </w:p>
    <w:p w14:paraId="3AA94A0E" w14:textId="77777777" w:rsidR="008A5453" w:rsidRDefault="00B43AEB">
      <w:pPr>
        <w:pStyle w:val="Hanging5"/>
      </w:pPr>
      <w:r>
        <w:t>    ●  GULF OF ALASKA (23 Sep 1938).  Off Cape Hinchinbrook.</w:t>
      </w:r>
    </w:p>
    <w:p w14:paraId="0B8ACB1D" w14:textId="77777777" w:rsidR="008A5453" w:rsidRDefault="00B43AEB">
      <w:r>
        <w:t>(See Murie &amp; Scheffer 1959, where many points of Scheffer’s 1937 and 1938 itineraries were cited in the photos in Scheffer’s invertebrate and fishes part.)</w:t>
      </w:r>
    </w:p>
    <w:p w14:paraId="669ECAB6" w14:textId="77777777" w:rsidR="00647E16" w:rsidRDefault="00647E16">
      <w:r>
        <w:t>(See Scheffer 1942</w:t>
      </w:r>
      <w:r w:rsidR="00B43AEB">
        <w:t>, p. 17, which mentioned Scheffer’</w:t>
      </w:r>
      <w:r>
        <w:t>s being off Ogliuga on 12 Aug 1938.)</w:t>
      </w:r>
    </w:p>
    <w:p w14:paraId="74D38447" w14:textId="77777777" w:rsidR="00647E16" w:rsidRDefault="00647E16">
      <w:r>
        <w:t>(See Pleske 1928</w:t>
      </w:r>
      <w:r w:rsidR="00B43AEB">
        <w:t>, p. </w:t>
      </w:r>
      <w:r>
        <w:t xml:space="preserve">470, which </w:t>
      </w:r>
      <w:r w:rsidR="00B43AEB">
        <w:t>mention</w:t>
      </w:r>
      <w:r>
        <w:t xml:space="preserve">ed “Schaeker” </w:t>
      </w:r>
      <w:r w:rsidR="00B43AEB">
        <w:t xml:space="preserve">being </w:t>
      </w:r>
      <w:r>
        <w:t>at Sanak on 10 Sep 1938.)</w:t>
      </w:r>
    </w:p>
    <w:p w14:paraId="718681AA" w14:textId="77777777" w:rsidR="00647E16" w:rsidRDefault="00647E16"/>
    <w:p w14:paraId="502949EC" w14:textId="77777777" w:rsidR="008A5453" w:rsidRDefault="008A5453"/>
    <w:p w14:paraId="5B05C39E" w14:textId="77777777" w:rsidR="008A5453" w:rsidRDefault="008A5453"/>
    <w:p w14:paraId="072E58EC" w14:textId="77777777" w:rsidR="008A5453" w:rsidRDefault="008A5453"/>
    <w:p w14:paraId="18160504" w14:textId="77777777" w:rsidR="008A5453" w:rsidRDefault="008A5453"/>
    <w:p w14:paraId="1FCB3589" w14:textId="77777777" w:rsidR="008A5453" w:rsidRDefault="008A5453"/>
    <w:p w14:paraId="51D17C65" w14:textId="77777777" w:rsidR="008A5453" w:rsidRDefault="008A5453"/>
    <w:p w14:paraId="6C9E0E4C" w14:textId="77777777" w:rsidR="008A5453" w:rsidRDefault="00B43AEB">
      <w:r>
        <w:t>Scheffer wrote up the information on invertebrates and fishes obtained during the three Aleutian cruises of 1936</w:t>
      </w:r>
      <w:r>
        <w:noBreakHyphen/>
        <w:t>1938, and it was tacked onto the end of Murie’s decades</w:t>
      </w:r>
      <w:r>
        <w:noBreakHyphen/>
        <w:t>late 1959 report on birds and mammals in the [U.S.] Fish and Wildlife Service’s North American Fauna series.  The odd title of the volume implied that Murie’s and Scheffer’s works are two independent volumes being published together, rather than Scheffer’s work being an appendix to Murie’s book:</w:t>
      </w:r>
    </w:p>
    <w:p w14:paraId="06977120" w14:textId="77777777" w:rsidR="008A5453" w:rsidRDefault="00B43AEB">
      <w:pPr>
        <w:pStyle w:val="Hanging5"/>
      </w:pPr>
      <w:r>
        <w:t>    ●  </w:t>
      </w:r>
      <w:r>
        <w:rPr>
          <w:u w:val="single"/>
        </w:rPr>
        <w:t xml:space="preserve">FAUNA OF THE </w:t>
      </w:r>
      <w:r w:rsidR="009C332F">
        <w:rPr>
          <w:u w:val="single"/>
        </w:rPr>
        <w:t>ALEUTIAN ISLANDS</w:t>
      </w:r>
      <w:r>
        <w:rPr>
          <w:u w:val="single"/>
        </w:rPr>
        <w:t xml:space="preserve"> AND </w:t>
      </w:r>
      <w:r w:rsidR="009731B6">
        <w:rPr>
          <w:u w:val="single"/>
        </w:rPr>
        <w:t>ALASKA PENINSULA</w:t>
      </w:r>
      <w:r>
        <w:rPr>
          <w:u w:val="single"/>
        </w:rPr>
        <w:t>/ NOTES ON INVERTEBRATES AND FISHES COLLECTED IN THE ALEUTIANS, 1936</w:t>
      </w:r>
      <w:r>
        <w:rPr>
          <w:u w:val="single"/>
        </w:rPr>
        <w:noBreakHyphen/>
        <w:t>38</w:t>
      </w:r>
      <w:r>
        <w:t xml:space="preserve"> </w:t>
      </w:r>
      <w:r>
        <w:br/>
        <w:t>By Murie (</w:t>
      </w:r>
      <w:r>
        <w:rPr>
          <w:u w:val="single"/>
        </w:rPr>
        <w:t>Fauna</w:t>
      </w:r>
      <w:r>
        <w:t>...) and Scheffer (</w:t>
      </w:r>
      <w:r>
        <w:rPr>
          <w:u w:val="single"/>
        </w:rPr>
        <w:t>Invertebrates</w:t>
      </w:r>
      <w:r>
        <w:t>...).</w:t>
      </w:r>
      <w:r>
        <w:br/>
        <w:t>(Series:  [Fish and Wildlife Service] North American Fauna, No. 61)</w:t>
      </w:r>
      <w:r>
        <w:br/>
        <w:t>(1959; Government Printing Office, Washington DC).</w:t>
      </w:r>
    </w:p>
    <w:p w14:paraId="7ADB814F" w14:textId="77777777" w:rsidR="008A5453" w:rsidRDefault="008A5453"/>
    <w:p w14:paraId="51FCA5BD" w14:textId="77777777" w:rsidR="008A5453" w:rsidRDefault="00B43AEB">
      <w:r>
        <w:t xml:space="preserve">At the 30 Mar 1940 meeting of the Pacific Northwest Bird and Mammal Society in Corvallis, Oregon, Scheffer gave an illustrated (lantern slides and motion pictures) talk on the </w:t>
      </w:r>
      <w:r w:rsidR="009C332F">
        <w:t>Aleutian Islands</w:t>
      </w:r>
      <w:r>
        <w:t xml:space="preserve"> National Wildlife Refuge.</w:t>
      </w:r>
    </w:p>
    <w:p w14:paraId="646F2F2E" w14:textId="77777777" w:rsidR="008A5453" w:rsidRDefault="00B43AEB">
      <w:r>
        <w:t xml:space="preserve">(See </w:t>
      </w:r>
      <w:r>
        <w:rPr>
          <w:i/>
        </w:rPr>
        <w:t>Murrelet</w:t>
      </w:r>
      <w:r>
        <w:t>, Vol. 21 (1940), No. 1, p. 15.)</w:t>
      </w:r>
    </w:p>
    <w:p w14:paraId="1871EAA7" w14:textId="77777777" w:rsidR="008A5453" w:rsidRDefault="008A5453"/>
    <w:p w14:paraId="6543D492" w14:textId="77777777" w:rsidR="008A5453" w:rsidRDefault="00B43AEB">
      <w:r>
        <w:rPr>
          <w:highlight w:val="yellow"/>
        </w:rPr>
        <w:t>WITHOUT MURIE, SCHEFFER APPARENTLY LOST INTEREST IN BIRDS—I SEE NO CONNECTION TO BIRDS AFTER 1938, EXCEPT FOR ONE 1940 SPECIMEN (WHEN HE’D HAVE BEEN WITH BIRD-ORIENTED GABRIELSON) AND ONE 1948 SPECIMEN IN THE USNM DATABASE RESULTS</w:t>
      </w:r>
      <w:r>
        <w:t xml:space="preserve">  </w:t>
      </w:r>
    </w:p>
    <w:p w14:paraId="763EBEF3" w14:textId="77777777" w:rsidR="008A5453" w:rsidRDefault="008A5453"/>
    <w:p w14:paraId="60306F47" w14:textId="77777777" w:rsidR="008A5453" w:rsidRDefault="00B43AEB">
      <w:r>
        <w:t>1940 PRIBILOF FUR SEAL STUDY:</w:t>
      </w:r>
    </w:p>
    <w:p w14:paraId="3D29F280" w14:textId="77777777" w:rsidR="008A5453" w:rsidRDefault="008A5453"/>
    <w:tbl>
      <w:tblPr>
        <w:tblStyle w:val="TableGrid"/>
        <w:tblW w:w="0" w:type="auto"/>
        <w:tblLook w:val="01E0" w:firstRow="1" w:lastRow="1" w:firstColumn="1" w:lastColumn="1" w:noHBand="0" w:noVBand="0"/>
      </w:tblPr>
      <w:tblGrid>
        <w:gridCol w:w="9926"/>
      </w:tblGrid>
      <w:tr w:rsidR="008A5453" w14:paraId="13407A6B" w14:textId="77777777">
        <w:trPr>
          <w:cantSplit/>
        </w:trPr>
        <w:tc>
          <w:tcPr>
            <w:tcW w:w="10152" w:type="dxa"/>
          </w:tcPr>
          <w:p w14:paraId="0D48EE12" w14:textId="77777777" w:rsidR="008A5453" w:rsidRDefault="00B43AEB">
            <w:r>
              <w:t xml:space="preserve">Scheffer summarized fur seal studies in the Pribilof Islands through 1964 in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NOAA Technical Report NMFS SSRF</w:t>
            </w:r>
            <w:r>
              <w:noBreakHyphen/>
              <w:t xml:space="preserve">780.  </w:t>
            </w:r>
          </w:p>
          <w:p w14:paraId="41E1ECA6" w14:textId="77777777" w:rsidR="008A5453" w:rsidRDefault="00B43AEB">
            <w:r>
              <w:t>Determining the years Scheffer was physically present in the Pribilofs is sometimes impossible, because:  1) in some years, he didn’t specifically mention being there (and the mere mention of his doing research could have meant in Seattle, not the Pribilofs), and 2) his photo credits mean nothing—he credited himself on almost every photo, even ones taken before he was born.</w:t>
            </w:r>
          </w:p>
        </w:tc>
      </w:tr>
    </w:tbl>
    <w:p w14:paraId="2BA513BE" w14:textId="77777777" w:rsidR="008A5453" w:rsidRDefault="008A5453"/>
    <w:p w14:paraId="76F334B0" w14:textId="77777777" w:rsidR="008A5453" w:rsidRDefault="00B43AEB">
      <w:r>
        <w:t>Scheffer spent summer 1940 in th</w:t>
      </w:r>
      <w:r w:rsidR="00117F37">
        <w:t>e Pribilof Islands studying fur </w:t>
      </w:r>
      <w:r>
        <w:t>seals, reindeer, and blue foxes.</w:t>
      </w:r>
    </w:p>
    <w:p w14:paraId="6B394DE1" w14:textId="77777777" w:rsidR="008A5453" w:rsidRDefault="00B43AEB">
      <w:r>
        <w:t xml:space="preserve">(See </w:t>
      </w:r>
      <w:r>
        <w:rPr>
          <w:i/>
        </w:rPr>
        <w:t>Murrelet</w:t>
      </w:r>
      <w:r>
        <w:t>, Vol. 21 (1940), No. 3, p. 76.)</w:t>
      </w:r>
    </w:p>
    <w:p w14:paraId="106D9A04" w14:textId="77777777" w:rsidR="008A5453" w:rsidRDefault="008A5453"/>
    <w:p w14:paraId="57BA46DF" w14:textId="77777777" w:rsidR="008A5453" w:rsidRDefault="00B43AEB">
      <w:pPr>
        <w:rPr>
          <w:spacing w:val="-1"/>
        </w:rPr>
      </w:pPr>
      <w:r>
        <w:t xml:space="preserve">On his way to the Pribilofs, Scheffer encountered the </w:t>
      </w:r>
      <w:r>
        <w:rPr>
          <w:spacing w:val="-1"/>
        </w:rPr>
        <w:t xml:space="preserve">Chief of the </w:t>
      </w:r>
      <w:r>
        <w:t xml:space="preserve">Bureau of Biological Survey, Ira N[oel] </w:t>
      </w:r>
      <w:r w:rsidR="00AF6D46">
        <w:t xml:space="preserve">“Gabe” </w:t>
      </w:r>
      <w:r>
        <w:t xml:space="preserve">Gabrielson </w:t>
      </w:r>
      <w:r>
        <w:rPr>
          <w:spacing w:val="-1"/>
        </w:rPr>
        <w:t>(1889</w:t>
      </w:r>
      <w:r>
        <w:rPr>
          <w:spacing w:val="-1"/>
        </w:rPr>
        <w:noBreakHyphen/>
        <w:t>1977)</w:t>
      </w:r>
      <w:r w:rsidR="00FF3695">
        <w:t xml:space="preserve"> of Iowa</w:t>
      </w:r>
      <w:r>
        <w:rPr>
          <w:spacing w:val="-1"/>
        </w:rPr>
        <w:t xml:space="preserve">.  </w:t>
      </w:r>
      <w:r>
        <w:t xml:space="preserve">Scheffer was aboard the </w:t>
      </w:r>
      <w:r>
        <w:rPr>
          <w:spacing w:val="-1"/>
        </w:rPr>
        <w:t>Bureau of Fisheries’ M</w:t>
      </w:r>
      <w:r w:rsidR="00606F48">
        <w:rPr>
          <w:spacing w:val="-1"/>
        </w:rPr>
        <w:t>/</w:t>
      </w:r>
      <w:r>
        <w:rPr>
          <w:spacing w:val="-1"/>
        </w:rPr>
        <w:t>V </w:t>
      </w:r>
      <w:r>
        <w:rPr>
          <w:i/>
          <w:spacing w:val="-1"/>
        </w:rPr>
        <w:t>Penguin</w:t>
      </w:r>
      <w:r>
        <w:t xml:space="preserve"> on his way to the Pribilof Islands, and Gabrielson was on an inspection tour of Alaska aboard the Alaska Game Commission’s 114</w:t>
      </w:r>
      <w:r>
        <w:noBreakHyphen/>
        <w:t>foot patrol boat, the M</w:t>
      </w:r>
      <w:r w:rsidR="00606F48">
        <w:t>/</w:t>
      </w:r>
      <w:r>
        <w:t>V </w:t>
      </w:r>
      <w:r>
        <w:rPr>
          <w:i/>
        </w:rPr>
        <w:t>Brown Bear</w:t>
      </w:r>
      <w:r>
        <w:t xml:space="preserve">.  The two boats met at Larsen’s Bay on </w:t>
      </w:r>
      <w:r w:rsidR="00E3197A">
        <w:t>Kodiak Island</w:t>
      </w:r>
      <w:r>
        <w:t xml:space="preserve"> on 17 Jun 1940.  (Gabrielson was about to become Director of the new Fish and Wildlife Services, which would be officially created on 30 Jun 1940 by the merging of the Bureau of Biological Survey and the Bureau of Fisheries.  He was touring Alaska in anticipation of adding management of Alaska’s fisheries to his responsibilities.)</w:t>
      </w:r>
    </w:p>
    <w:p w14:paraId="203DB46D" w14:textId="77777777" w:rsidR="008A5453" w:rsidRDefault="00B43AEB">
      <w:r>
        <w:t>(See Gab</w:t>
      </w:r>
      <w:r w:rsidR="00C336DE">
        <w:t>rielson 1944 [</w:t>
      </w:r>
      <w:r>
        <w:t>Part 1</w:t>
      </w:r>
      <w:r w:rsidR="00C336DE">
        <w:t>]</w:t>
      </w:r>
      <w:r>
        <w:t>, p. 105</w:t>
      </w:r>
      <w:r>
        <w:noBreakHyphen/>
        <w:t>107.)</w:t>
      </w:r>
    </w:p>
    <w:p w14:paraId="7A3F8426" w14:textId="77777777" w:rsidR="008A5453" w:rsidRDefault="00B43AEB">
      <w:r>
        <w:t>(See Gabrielson’s journal for 17 Jun 1940.)</w:t>
      </w:r>
    </w:p>
    <w:p w14:paraId="71BD9BBD" w14:textId="77777777" w:rsidR="008A5453" w:rsidRDefault="008A5453">
      <w:pPr>
        <w:rPr>
          <w:spacing w:val="-1"/>
        </w:rPr>
      </w:pPr>
    </w:p>
    <w:p w14:paraId="120C9E45" w14:textId="77777777" w:rsidR="00647E16" w:rsidRDefault="00647E16">
      <w:r>
        <w:t xml:space="preserve">After Scheffer had </w:t>
      </w:r>
      <w:r w:rsidR="00B43AEB">
        <w:t>begun his work</w:t>
      </w:r>
      <w:r>
        <w:t xml:space="preserve"> in the Pribilofs, Gabrielson and the </w:t>
      </w:r>
      <w:r w:rsidR="00B43AEB">
        <w:rPr>
          <w:i/>
        </w:rPr>
        <w:t>Brown </w:t>
      </w:r>
      <w:r>
        <w:rPr>
          <w:i/>
        </w:rPr>
        <w:t>Bear</w:t>
      </w:r>
      <w:r>
        <w:t xml:space="preserve"> </w:t>
      </w:r>
      <w:r w:rsidR="00B43AEB">
        <w:t xml:space="preserve">arrived.  Gabrielson </w:t>
      </w:r>
      <w:r>
        <w:t>spent 4</w:t>
      </w:r>
      <w:r>
        <w:noBreakHyphen/>
        <w:t xml:space="preserve">6 Jul 1940 at </w:t>
      </w:r>
      <w:r w:rsidR="00B43AEB">
        <w:t>St. Paul</w:t>
      </w:r>
      <w:r>
        <w:t xml:space="preserve"> Island</w:t>
      </w:r>
      <w:r w:rsidR="00B43AEB">
        <w:t>, and o</w:t>
      </w:r>
      <w:r>
        <w:t xml:space="preserve">n 6 Jul 1940, Scheffer gave </w:t>
      </w:r>
      <w:r w:rsidR="00B43AEB">
        <w:t>him</w:t>
      </w:r>
      <w:r>
        <w:t xml:space="preserve"> three downy Pribilof (Rock) Sandpiper chicks</w:t>
      </w:r>
      <w:r>
        <w:rPr>
          <w:spacing w:val="-1"/>
        </w:rPr>
        <w:t>.</w:t>
      </w:r>
    </w:p>
    <w:p w14:paraId="0920733E" w14:textId="77777777" w:rsidR="00647E16" w:rsidRDefault="00C336DE">
      <w:r>
        <w:t>(See Gabrielson 1944 [</w:t>
      </w:r>
      <w:r w:rsidR="00B43AEB">
        <w:t>Part 1</w:t>
      </w:r>
      <w:r>
        <w:t>]</w:t>
      </w:r>
      <w:r w:rsidR="00B43AEB">
        <w:t>, p. </w:t>
      </w:r>
      <w:r w:rsidR="00647E16">
        <w:t>125.)</w:t>
      </w:r>
    </w:p>
    <w:p w14:paraId="3CF1D183" w14:textId="77777777" w:rsidR="00647E16" w:rsidRDefault="00647E16">
      <w:r>
        <w:t>(See Gabrielson’s journal for that period.)</w:t>
      </w:r>
    </w:p>
    <w:p w14:paraId="23FF6D14" w14:textId="77777777" w:rsidR="008A5453" w:rsidRDefault="008A5453"/>
    <w:p w14:paraId="19084D9E" w14:textId="77777777" w:rsidR="008A5453" w:rsidRDefault="00B43AEB">
      <w:r>
        <w:t>Scheffer reported on his work in an unpublished paper:</w:t>
      </w:r>
    </w:p>
    <w:p w14:paraId="6E966676" w14:textId="77777777" w:rsidR="008A5453" w:rsidRDefault="00B43AEB">
      <w:pPr>
        <w:pStyle w:val="Hanging5"/>
      </w:pPr>
      <w:r>
        <w:t>    ●  </w:t>
      </w:r>
      <w:r>
        <w:rPr>
          <w:u w:val="single"/>
        </w:rPr>
        <w:t>REPORT ON STUDIES IN THE PRIBILOF ISLANDS, ALASKA, IN THE SUMMER OF 1940</w:t>
      </w:r>
      <w:r>
        <w:t xml:space="preserve"> </w:t>
      </w:r>
      <w:r>
        <w:br/>
        <w:t>(1940; unpublished).</w:t>
      </w:r>
    </w:p>
    <w:p w14:paraId="1AE5A253" w14:textId="77777777" w:rsidR="008A5453" w:rsidRDefault="008A5453"/>
    <w:p w14:paraId="7690FB87" w14:textId="77777777" w:rsidR="008A5453" w:rsidRDefault="00B43AEB">
      <w:r>
        <w:t>1944 PRIBILOF FUR SEAL STUDY:</w:t>
      </w:r>
    </w:p>
    <w:p w14:paraId="330E5EC8" w14:textId="77777777" w:rsidR="008A5453" w:rsidRDefault="008A5453"/>
    <w:p w14:paraId="4956F87F" w14:textId="77777777" w:rsidR="008A5453" w:rsidRDefault="00B43AEB">
      <w:r>
        <w:t>Studies of the fur seals in the Pribilof were largely suspended during World War II.  The Pribilof Islanders were forcibly evacuated in June 1942.  Dumped at Funter Bay on Admiralty Island in southeastern Alaska, 10% would die in the deplorable conditions there.  Some men were coerced into return to the Pribilofs in 1943 and 1944 to conduct sealing operations, and the general population returned in late spring 1944.</w:t>
      </w:r>
    </w:p>
    <w:p w14:paraId="2887F1CF"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p. 28</w:t>
      </w:r>
      <w:r>
        <w:noBreakHyphen/>
        <w:t>29.)</w:t>
      </w:r>
    </w:p>
    <w:p w14:paraId="02546B98" w14:textId="77777777" w:rsidR="008A5453" w:rsidRDefault="008A5453"/>
    <w:tbl>
      <w:tblPr>
        <w:tblStyle w:val="TableGrid"/>
        <w:tblW w:w="0" w:type="auto"/>
        <w:tblLook w:val="01E0" w:firstRow="1" w:lastRow="1" w:firstColumn="1" w:lastColumn="1" w:noHBand="0" w:noVBand="0"/>
      </w:tblPr>
      <w:tblGrid>
        <w:gridCol w:w="9926"/>
      </w:tblGrid>
      <w:tr w:rsidR="008A5453" w14:paraId="35B04762" w14:textId="77777777" w:rsidTr="00EB5352">
        <w:trPr>
          <w:cantSplit/>
        </w:trPr>
        <w:tc>
          <w:tcPr>
            <w:tcW w:w="10152" w:type="dxa"/>
            <w:tcMar>
              <w:top w:w="72" w:type="dxa"/>
              <w:left w:w="115" w:type="dxa"/>
              <w:bottom w:w="72" w:type="dxa"/>
              <w:right w:w="115" w:type="dxa"/>
            </w:tcMar>
          </w:tcPr>
          <w:p w14:paraId="7BB04E14" w14:textId="77777777" w:rsidR="008A5453" w:rsidRDefault="00D27D79">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46AF5D95" w14:textId="77777777" w:rsidR="008A5453" w:rsidRDefault="008A5453"/>
    <w:p w14:paraId="50A5F4F2" w14:textId="77777777" w:rsidR="008A5453" w:rsidRDefault="00B43AEB">
      <w:r>
        <w:t>Scheffer began returning to the Pribilofs in summer 1944, when he resumed studies of the fur seals of St. Paul.  This would be the first of many summers.</w:t>
      </w:r>
    </w:p>
    <w:p w14:paraId="09B2BD43"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29, regarding Scheffer beginning summer studies in 1944 and continuing for “many subsequent summers”.)</w:t>
      </w:r>
    </w:p>
    <w:p w14:paraId="2913628C" w14:textId="77777777" w:rsidR="008A5453" w:rsidRDefault="008A5453"/>
    <w:p w14:paraId="67B858F8" w14:textId="77777777" w:rsidR="008A5453" w:rsidRDefault="00B43AEB">
      <w:r>
        <w:t>1945 PRIBILOF FUR SEAL STUDY:</w:t>
      </w:r>
    </w:p>
    <w:p w14:paraId="263A0035" w14:textId="77777777" w:rsidR="008A5453" w:rsidRDefault="008A5453"/>
    <w:p w14:paraId="1A26AA21" w14:textId="77777777" w:rsidR="008A5453" w:rsidRDefault="00B43AEB">
      <w:r>
        <w:t>In summer 1945, Scheffer returned to the Pribilofs with Norman O[ley] Levardsen (1918</w:t>
      </w:r>
      <w:r>
        <w:noBreakHyphen/>
        <w:t>1997) as his assistant.  (Levardsen would receive a Ph.D. from Michigan State College (East Lansing, Michigan) in 1951.)</w:t>
      </w:r>
    </w:p>
    <w:p w14:paraId="5859624B"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30.)</w:t>
      </w:r>
    </w:p>
    <w:p w14:paraId="781CBAD3" w14:textId="77777777" w:rsidR="008A5453" w:rsidRDefault="008A5453"/>
    <w:p w14:paraId="013819DB" w14:textId="77777777" w:rsidR="008A5453" w:rsidRDefault="00B43AEB">
      <w:r>
        <w:rPr>
          <w:highlight w:val="yellow"/>
        </w:rPr>
        <w:t xml:space="preserve">IN 1946, SCHEFFER, FISCUS, &amp; TODD HAD NO SPECIFIC MENTION OF SCHEFFER BEING IN THE PRIBS </w:t>
      </w:r>
      <w:r>
        <w:t xml:space="preserve"> </w:t>
      </w:r>
    </w:p>
    <w:p w14:paraId="60449AEF" w14:textId="77777777" w:rsidR="008A5453" w:rsidRDefault="008A5453"/>
    <w:p w14:paraId="42F89B64" w14:textId="77777777" w:rsidR="008A5453" w:rsidRDefault="00B43AEB">
      <w:r>
        <w:rPr>
          <w:highlight w:val="yellow"/>
        </w:rPr>
        <w:t xml:space="preserve">IN 1947, SCHEFFER, FISCUS, &amp; TODD HAD NO SPECIFIC MENTION OF SCHEFFER BEING IN THE PRIBS </w:t>
      </w:r>
      <w:r>
        <w:t xml:space="preserve"> </w:t>
      </w:r>
    </w:p>
    <w:p w14:paraId="566E2517" w14:textId="77777777" w:rsidR="008A5453" w:rsidRDefault="008A5453"/>
    <w:p w14:paraId="5A91D46C" w14:textId="77777777" w:rsidR="008A5453" w:rsidRDefault="00B43AEB">
      <w:r>
        <w:t>1948 PRIBILOF FUR SEAL STUDY:</w:t>
      </w:r>
    </w:p>
    <w:p w14:paraId="278F10BF" w14:textId="77777777" w:rsidR="008A5453" w:rsidRDefault="008A5453"/>
    <w:p w14:paraId="36823D3D" w14:textId="77777777" w:rsidR="008A5453" w:rsidRDefault="00B43AEB">
      <w:r>
        <w:t xml:space="preserve">In 1948, Scheffer worked with </w:t>
      </w:r>
      <w:r w:rsidR="00C44FCA">
        <w:t>marine mammal biologist Karl W[alton] Kenyon (1918</w:t>
      </w:r>
      <w:r w:rsidR="00C44FCA">
        <w:noBreakHyphen/>
        <w:t>2007) of California</w:t>
      </w:r>
      <w:r>
        <w:t>.  During 14</w:t>
      </w:r>
      <w:r>
        <w:noBreakHyphen/>
        <w:t>15 Jul 1948, they took the first aerial photographs good enough to be used in censusing the fur seals.</w:t>
      </w:r>
    </w:p>
    <w:p w14:paraId="3D741C6F" w14:textId="77777777" w:rsidR="008A5453" w:rsidRDefault="00B43AEB">
      <w:r>
        <w:t xml:space="preserve">(See </w:t>
      </w:r>
      <w:r>
        <w:rPr>
          <w:u w:val="single"/>
        </w:rPr>
        <w:t>History of Scientific Study and Management of the Alaskan Fur</w:t>
      </w:r>
      <w:r w:rsidR="00117F37">
        <w:rPr>
          <w:u w:val="single"/>
        </w:rPr>
        <w:t>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32.)</w:t>
      </w:r>
    </w:p>
    <w:p w14:paraId="2A73AEE9" w14:textId="77777777" w:rsidR="008A5453" w:rsidRDefault="008A5453"/>
    <w:p w14:paraId="3309D94B" w14:textId="77777777" w:rsidR="008A5453" w:rsidRDefault="00B43AEB">
      <w:r>
        <w:t xml:space="preserve">In November 1948, Scheffer and Kenyon made a research cruise from Seattle, Washington, to the Pribilofs aboard the </w:t>
      </w:r>
      <w:r>
        <w:rPr>
          <w:i/>
        </w:rPr>
        <w:t>Black Douglas</w:t>
      </w:r>
      <w:r>
        <w:t>.  (She was a three</w:t>
      </w:r>
      <w:r>
        <w:noBreakHyphen/>
        <w:t>masted motor vessel bought in 1941 for fur seal research work that was soon curtailed by the war.  This was her third and last cruise.</w:t>
      </w:r>
      <w:r w:rsidR="00027AB9">
        <w:t xml:space="preserve">  </w:t>
      </w:r>
      <w:r w:rsidR="00027AB9" w:rsidRPr="00027AB9">
        <w:rPr>
          <w:highlight w:val="yellow"/>
        </w:rPr>
        <w:t>REALLY???  I THOUGHT SHE MADE A 1949 FUR SEAL CRUISE</w:t>
      </w:r>
      <w:r>
        <w:t>)</w:t>
      </w:r>
    </w:p>
    <w:p w14:paraId="1BE1D203"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33.)</w:t>
      </w:r>
    </w:p>
    <w:p w14:paraId="414286AB" w14:textId="77777777" w:rsidR="008A5453" w:rsidRDefault="008A5453"/>
    <w:p w14:paraId="30353633" w14:textId="77777777" w:rsidR="008A5453" w:rsidRDefault="00B43AEB">
      <w:r>
        <w:rPr>
          <w:highlight w:val="yellow"/>
        </w:rPr>
        <w:t xml:space="preserve">IN 1949, SCHEFFER, FISCUS, &amp; TODD HAD NO SPECIFIC MENTION OF SCHEFFER BEING IN THE PRIBS </w:t>
      </w:r>
      <w:r>
        <w:t xml:space="preserve"> </w:t>
      </w:r>
    </w:p>
    <w:p w14:paraId="046D0179" w14:textId="77777777" w:rsidR="008A5453" w:rsidRDefault="008A5453"/>
    <w:p w14:paraId="64DE223F" w14:textId="77777777" w:rsidR="008A5453" w:rsidRDefault="00B43AEB">
      <w:r>
        <w:t>1950 PRIBILOF FUR SEAL STUDY:</w:t>
      </w:r>
    </w:p>
    <w:p w14:paraId="38D4B9EE" w14:textId="77777777" w:rsidR="008A5453" w:rsidRDefault="008A5453"/>
    <w:p w14:paraId="53EDC0A4" w14:textId="77777777" w:rsidR="008A5453" w:rsidRDefault="00B43AEB">
      <w:r>
        <w:t>In 1950, Scheffer again worked with Kenyon.  They apparently didn’t get to the Pribilofs until late summer.</w:t>
      </w:r>
    </w:p>
    <w:p w14:paraId="630443F8" w14:textId="77777777" w:rsidR="008A5453" w:rsidRDefault="00B43AEB">
      <w:r>
        <w:t xml:space="preserve">(See </w:t>
      </w:r>
      <w:r>
        <w:rPr>
          <w:u w:val="single"/>
        </w:rPr>
        <w:t>History of Scientific Study and Management of the Alaskan Fur</w:t>
      </w:r>
      <w:r w:rsidR="00117F37">
        <w:rPr>
          <w:u w:val="single"/>
        </w:rPr>
        <w:t>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36.)</w:t>
      </w:r>
    </w:p>
    <w:p w14:paraId="35B06C9E" w14:textId="77777777" w:rsidR="008A5453" w:rsidRDefault="008A5453"/>
    <w:p w14:paraId="4C43B5FA" w14:textId="77777777" w:rsidR="008A5453" w:rsidRDefault="00B43AEB">
      <w:r>
        <w:rPr>
          <w:highlight w:val="yellow"/>
        </w:rPr>
        <w:t xml:space="preserve">IN 1951, SCHEFFER, FISCUS, &amp; TODD HAD NO SPECIFIC MENTION OF SCHEFFER BEING IN THE PRIBS </w:t>
      </w:r>
      <w:r>
        <w:t xml:space="preserve"> </w:t>
      </w:r>
    </w:p>
    <w:p w14:paraId="5CA903B9" w14:textId="77777777" w:rsidR="008A5453" w:rsidRDefault="008A5453"/>
    <w:p w14:paraId="5B00AA1F" w14:textId="77777777" w:rsidR="008A5453" w:rsidRDefault="00B43AEB">
      <w:r>
        <w:t>1952 ALASKA FUR SEAL STUDY:</w:t>
      </w:r>
    </w:p>
    <w:p w14:paraId="438B3FE7" w14:textId="77777777" w:rsidR="008A5453" w:rsidRDefault="008A5453"/>
    <w:p w14:paraId="501F5630" w14:textId="77777777" w:rsidR="008A5453" w:rsidRDefault="00B43AEB">
      <w:r>
        <w:t>Scheffer may or may not have participated in fur seal studies in Alaska in 1952.</w:t>
      </w:r>
    </w:p>
    <w:p w14:paraId="5D3A3E09" w14:textId="77777777" w:rsidR="008A5453" w:rsidRDefault="008A5453"/>
    <w:p w14:paraId="1E6ACDDE" w14:textId="77777777" w:rsidR="008A5453" w:rsidRDefault="00B43AEB">
      <w:r>
        <w:t>In 1952, the United States, Japan, and Canada agreed to conduct a program of fur seal research in three areas that year:  1) Alaska, 2) the Pacific Northwest (Washington, Oregon, and California), and 3) northeastern Japan.  The United States was represented by Scheffer (who participated in the North American work) and [Charles] Ford Wilke (1915</w:t>
      </w:r>
      <w:r>
        <w:noBreakHyphen/>
        <w:t>2001) (who participated in the Japanese work).</w:t>
      </w:r>
    </w:p>
    <w:p w14:paraId="02687506"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38, which didn’t specify which of the 1952 North American projects Scheffer participated in.)</w:t>
      </w:r>
    </w:p>
    <w:p w14:paraId="7C5E2392" w14:textId="77777777" w:rsidR="008A5453" w:rsidRDefault="008A5453"/>
    <w:p w14:paraId="42878151" w14:textId="77777777" w:rsidR="008A5453" w:rsidRDefault="00B43AEB">
      <w:r>
        <w:t xml:space="preserve">If Scheffer was indeed in the Pribilofs in 1952, it was apparently his last summer of studies.  In 1953, he was transferred to </w:t>
      </w:r>
      <w:r>
        <w:rPr>
          <w:highlight w:val="yellow"/>
        </w:rPr>
        <w:t>?????????????</w:t>
      </w:r>
      <w:r>
        <w:t xml:space="preserve"> headquarters in Colorado </w:t>
      </w:r>
      <w:r>
        <w:rPr>
          <w:highlight w:val="yellow"/>
        </w:rPr>
        <w:t>FORT COLLINS???</w:t>
      </w:r>
      <w:r>
        <w:t xml:space="preserve"> and didn’t return to the ?????? Laboratory (which in 1960 became the Marine Mammal Biological Laboratory) in Seattle until July 1956.</w:t>
      </w:r>
    </w:p>
    <w:p w14:paraId="6378D2C5"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40.)</w:t>
      </w:r>
    </w:p>
    <w:p w14:paraId="2D3AC14F" w14:textId="77777777" w:rsidR="008A5453" w:rsidRDefault="008A5453"/>
    <w:p w14:paraId="4216C333" w14:textId="77777777" w:rsidR="008A5453" w:rsidRDefault="00B43AEB">
      <w:r>
        <w:rPr>
          <w:highlight w:val="yellow"/>
        </w:rPr>
        <w:t>DURING 1953</w:t>
      </w:r>
      <w:r>
        <w:rPr>
          <w:highlight w:val="yellow"/>
        </w:rPr>
        <w:noBreakHyphen/>
        <w:t>1964 (END OF BOOK), SCHEFFER, FISCUS, &amp; TODD HAD NO SPECIFIC MENTION OF SCHEFFER BEING IN THE PRIBS</w:t>
      </w:r>
      <w:r>
        <w:t xml:space="preserve">  </w:t>
      </w:r>
    </w:p>
    <w:p w14:paraId="7E4B4AA6" w14:textId="77777777" w:rsidR="008A5453" w:rsidRDefault="008A5453"/>
    <w:p w14:paraId="297BBB51" w14:textId="77777777" w:rsidR="008A5453" w:rsidRDefault="00B43AEB">
      <w:r>
        <w:t>1960 TYULENIY ISLAND FUR SEA STUDY:</w:t>
      </w:r>
    </w:p>
    <w:p w14:paraId="0ACDD364" w14:textId="77777777" w:rsidR="008A5453" w:rsidRDefault="008A5453"/>
    <w:p w14:paraId="15336950" w14:textId="77777777" w:rsidR="008A5453" w:rsidRDefault="00B43AEB">
      <w:r>
        <w:t>In 1960, Scheffer was one of two biologists of the U.S. Fish and Wildlife Service’s Bureau of Commercial Fisheries who visited Tyuleniy Island (= Robben Island) for a two</w:t>
      </w:r>
      <w:r>
        <w:noBreakHyphen/>
        <w:t>week study of the seals and the sealing operations at the island’s small fur seal rookery.  He was then working at their laboratory in Seattle, Washington.  (His companion was Russki-speaking fisheries biologist Eugene M[ichael] Maltzeff (1912</w:t>
      </w:r>
      <w:r>
        <w:noBreakHyphen/>
        <w:t>1991) from their office in Portland, Oregon.  They were accompanied by North Pacific Fur Seal Commission scientists Fukuzo Nagasaki of the Tokai Regional Fisheries Research Laboratory’ Marine Mammals Section (</w:t>
      </w:r>
      <w:r w:rsidR="00B65EBC">
        <w:t>Tōkyō</w:t>
      </w:r>
      <w:r>
        <w:t>, Japan) (who had visited St. Paul in 1955 and 1958 as an observer) and Sergey Vasil’evich Dorofeev (1893</w:t>
      </w:r>
      <w:r>
        <w:noBreakHyphen/>
        <w:t>1962) of the All</w:t>
      </w:r>
      <w:r>
        <w:noBreakHyphen/>
        <w:t>Union Fisheries and Oceanographic Institute (Moska, Rossiya).)</w:t>
      </w:r>
    </w:p>
    <w:p w14:paraId="705BEE90" w14:textId="77777777" w:rsidR="008A5453" w:rsidRDefault="00B43AEB">
      <w:r>
        <w:t>(See Department of the Interior/ Information Service’s press release P.N. 81266</w:t>
      </w:r>
      <w:r>
        <w:noBreakHyphen/>
        <w:t>60 (= Flanagan–Int. 2879) dated 27 Sep 1960.)</w:t>
      </w:r>
    </w:p>
    <w:p w14:paraId="11DBF59D" w14:textId="77777777" w:rsidR="008A5453" w:rsidRDefault="008A5453"/>
    <w:p w14:paraId="3E6A3FB5" w14:textId="77777777" w:rsidR="008A5453" w:rsidRDefault="00B43AEB">
      <w:r>
        <w:rPr>
          <w:spacing w:val="-1"/>
        </w:rPr>
        <w:t xml:space="preserve">(Tyuleniy Island is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Its small fur seal population was </w:t>
      </w:r>
      <w:r w:rsidR="00117F37">
        <w:t>the only fur </w:t>
      </w:r>
      <w:r>
        <w:t xml:space="preserve">seal rookery in the Russki Far East other than the Komandorskie Islands and the </w:t>
      </w:r>
      <w:r w:rsidR="00BD122C">
        <w:t>Kuril’skie Islands</w:t>
      </w:r>
      <w:r>
        <w:t xml:space="preserve">.  </w:t>
      </w:r>
      <w:r>
        <w:rPr>
          <w:spacing w:val="-1"/>
        </w:rPr>
        <w:t>‘Tyulen’ means ‘seal’ in Russki, but outside Rossiya, the island became known as Robben Island, because ‘robben’ means ‘seals’ in Deutsch.)</w:t>
      </w:r>
    </w:p>
    <w:p w14:paraId="0D1ADB06" w14:textId="77777777" w:rsidR="008A5453" w:rsidRDefault="008A5453"/>
    <w:p w14:paraId="5A51279B" w14:textId="77777777" w:rsidR="008A5453" w:rsidRDefault="00B43AEB">
      <w:r>
        <w:t xml:space="preserve">(Scheffer’s visit was a scientific exchange based on the 1957 Interim Convention on the Conservation of North Pacific Fur Seals signed by the United States, the Soviet Union, Japan, and Canada.  In return, two Russki scientists from the Kamchatka Laboratory of Oceanography (later the Kamchatka Institute of Fisheries and Oceanography) in Petropavlovsk–Kamchatskiy (Kamchatskiy Kray) spent two weeks on St. Paul in the Pribilofs:  engineer Timofey Mikhaylovich </w:t>
      </w:r>
      <w:r>
        <w:rPr>
          <w:highlight w:val="yellow"/>
        </w:rPr>
        <w:t>Kantatnov/ Kostarnov</w:t>
      </w:r>
      <w:r>
        <w:t> </w:t>
      </w:r>
      <w:r w:rsidR="001D0140">
        <w:t>[</w:t>
      </w:r>
      <w:r w:rsidR="001D0140" w:rsidRPr="001D0140">
        <w:rPr>
          <w:i/>
        </w:rPr>
        <w:t>sic</w:t>
      </w:r>
      <w:r w:rsidR="001D0140">
        <w:t>]</w:t>
      </w:r>
      <w:r>
        <w:t xml:space="preserve"> and fur seal expert Petr Georgievich Nikulin.)</w:t>
      </w:r>
    </w:p>
    <w:p w14:paraId="76694883" w14:textId="77777777" w:rsidR="008A5453" w:rsidRDefault="008A5453"/>
    <w:p w14:paraId="400FB650" w14:textId="77777777" w:rsidR="008A5453" w:rsidRDefault="00B43AEB">
      <w:r>
        <w:t>MISCELLANEOUS:</w:t>
      </w:r>
    </w:p>
    <w:p w14:paraId="35D1E41E" w14:textId="77777777" w:rsidR="008A5453" w:rsidRDefault="008A5453"/>
    <w:p w14:paraId="5029308F" w14:textId="77777777" w:rsidR="00647E16" w:rsidRDefault="00647E16">
      <w:r>
        <w:t>At the April 1941 meeting of the Pacific Northwest Bird and Mammal Society, Scheffer gave an illustrated talk on the wildlife of the Pribilofs.</w:t>
      </w:r>
    </w:p>
    <w:p w14:paraId="5738B9BC" w14:textId="77777777" w:rsidR="00647E16" w:rsidRDefault="00647E16">
      <w:r>
        <w:t xml:space="preserve">(See </w:t>
      </w:r>
      <w:r w:rsidR="00B43AEB">
        <w:rPr>
          <w:i/>
        </w:rPr>
        <w:t>Murrelet</w:t>
      </w:r>
      <w:r>
        <w:t xml:space="preserve">, </w:t>
      </w:r>
      <w:r w:rsidR="00B43AEB">
        <w:t>Vol. </w:t>
      </w:r>
      <w:r>
        <w:t xml:space="preserve">22 (1941), </w:t>
      </w:r>
      <w:r w:rsidR="00B43AEB">
        <w:t>No. </w:t>
      </w:r>
      <w:r>
        <w:t>2</w:t>
      </w:r>
      <w:r w:rsidR="00B43AEB">
        <w:t>, p. </w:t>
      </w:r>
      <w:r>
        <w:t>44.)</w:t>
      </w:r>
    </w:p>
    <w:p w14:paraId="363A4EB1" w14:textId="77777777" w:rsidR="00647E16" w:rsidRDefault="00647E16"/>
    <w:p w14:paraId="75E9BDA1" w14:textId="77777777" w:rsidR="00647E16" w:rsidRDefault="00B43AEB">
      <w:r>
        <w:t>At the 1944 Twenty</w:t>
      </w:r>
      <w:r>
        <w:noBreakHyphen/>
      </w:r>
      <w:r w:rsidR="00647E16">
        <w:t>fifth Annual Meeting meeting of the Pacific Northwest Bird and Mammal Society, Scheffer gave an illustrated talk on the wildlife and flowers of the Pribilofs.</w:t>
      </w:r>
    </w:p>
    <w:p w14:paraId="231CC7D2" w14:textId="77777777" w:rsidR="00647E16" w:rsidRDefault="00647E16">
      <w:r>
        <w:t xml:space="preserve">(See </w:t>
      </w:r>
      <w:r w:rsidR="00B43AEB">
        <w:rPr>
          <w:i/>
        </w:rPr>
        <w:t>Murrelet</w:t>
      </w:r>
      <w:r>
        <w:t xml:space="preserve">, </w:t>
      </w:r>
      <w:r w:rsidR="00B43AEB">
        <w:t>Vol. </w:t>
      </w:r>
      <w:r>
        <w:t xml:space="preserve">26 (1945, </w:t>
      </w:r>
      <w:r w:rsidR="00B43AEB">
        <w:t>No. </w:t>
      </w:r>
      <w:r>
        <w:t>1</w:t>
      </w:r>
      <w:r w:rsidR="00B43AEB">
        <w:t>, p. </w:t>
      </w:r>
      <w:r>
        <w:t>15.)</w:t>
      </w:r>
    </w:p>
    <w:p w14:paraId="222A805C" w14:textId="77777777" w:rsidR="00647E16" w:rsidRDefault="00647E16"/>
    <w:p w14:paraId="538AFE52" w14:textId="77777777" w:rsidR="00647E16" w:rsidRDefault="00647E16">
      <w:r>
        <w:t xml:space="preserve">In 1960, Scheffer spent 13 days on Seal Island in the </w:t>
      </w:r>
      <w:r w:rsidR="00B43AEB">
        <w:t>Russki</w:t>
      </w:r>
      <w:r>
        <w:t xml:space="preserve"> Far East, accompanied by </w:t>
      </w:r>
      <w:r w:rsidR="00B43AEB">
        <w:t>Russki</w:t>
      </w:r>
      <w:r>
        <w:t xml:space="preserve"> biologist and interpreter Eugene M. Maltzeff.  </w:t>
      </w:r>
      <w:r w:rsidR="00B43AEB">
        <w:t>Russki</w:t>
      </w:r>
      <w:r>
        <w:t>s, in turn, visited the Pribilof Islands.  Scheffer showed color slides of birds, seals, plants, and various scenes from the visit at the April 1961 meeting of the Pacific Northwest Bird and Mammal Society.</w:t>
      </w:r>
    </w:p>
    <w:p w14:paraId="164B72C6" w14:textId="77777777" w:rsidR="00647E16" w:rsidRDefault="00647E16">
      <w:r>
        <w:t xml:space="preserve">(See </w:t>
      </w:r>
      <w:r w:rsidR="00B43AEB">
        <w:rPr>
          <w:i/>
        </w:rPr>
        <w:t>Murrelet</w:t>
      </w:r>
      <w:r>
        <w:t xml:space="preserve">, </w:t>
      </w:r>
      <w:r w:rsidR="00B43AEB">
        <w:t>Vol. </w:t>
      </w:r>
      <w:r>
        <w:t xml:space="preserve">42 (1965), </w:t>
      </w:r>
      <w:r w:rsidR="00B43AEB">
        <w:t>No. </w:t>
      </w:r>
      <w:r>
        <w:t>1</w:t>
      </w:r>
      <w:r w:rsidR="00B43AEB">
        <w:t>, p. </w:t>
      </w:r>
      <w:r>
        <w:t>11.)</w:t>
      </w:r>
    </w:p>
    <w:p w14:paraId="677EC761" w14:textId="77777777" w:rsidR="00647E16" w:rsidRDefault="00647E16"/>
    <w:p w14:paraId="05B3CFF3" w14:textId="77777777" w:rsidR="00647E16" w:rsidRDefault="00647E16">
      <w:r>
        <w:t>Scheffer’s published Alaska records include:</w:t>
      </w:r>
    </w:p>
    <w:p w14:paraId="5E3D4C7B" w14:textId="77777777" w:rsidR="00647E16" w:rsidRDefault="00647E16">
      <w:pPr>
        <w:pStyle w:val="Hanging5"/>
      </w:pPr>
      <w:r>
        <w:t>    </w:t>
      </w:r>
      <w:r w:rsidR="00B43AEB">
        <w:t>●</w:t>
      </w:r>
      <w:r>
        <w:t>  LAYSAN ALBATROSS.</w:t>
      </w:r>
      <w:r>
        <w:br/>
        <w:t>Alaska’s first record.</w:t>
      </w:r>
      <w:r>
        <w:br/>
        <w:t>Olaus J. Murie and Victor B. Scheffer simultaneously shot one on the water near Ulak Island (in the Andreanof Islands in the</w:t>
      </w:r>
      <w:r w:rsidR="00B43AEB">
        <w:t xml:space="preserve"> mid</w:t>
      </w:r>
      <w:r w:rsidR="00B43AEB">
        <w:noBreakHyphen/>
      </w:r>
      <w:r>
        <w:t xml:space="preserve">Aleutians) on 31 Jul 1937; </w:t>
      </w:r>
      <w:r w:rsidR="00B43AEB">
        <w:t>USNM #</w:t>
      </w:r>
      <w:r>
        <w:t>366,372.</w:t>
      </w:r>
      <w:r>
        <w:br/>
        <w:t>Published in Kenyon 1950</w:t>
      </w:r>
      <w:r w:rsidR="00B43AEB">
        <w:t>, p. </w:t>
      </w:r>
      <w:r>
        <w:t>102; Gabrielson &amp; Lincoln 1959</w:t>
      </w:r>
      <w:r w:rsidR="00B43AEB">
        <w:t>, p. </w:t>
      </w:r>
      <w:r>
        <w:t>75.</w:t>
      </w:r>
    </w:p>
    <w:p w14:paraId="70ABF527" w14:textId="77777777" w:rsidR="00647E16" w:rsidRDefault="00647E16">
      <w:pPr>
        <w:pStyle w:val="Hanging5"/>
      </w:pPr>
      <w:r>
        <w:t>    </w:t>
      </w:r>
      <w:r w:rsidR="00B43AEB">
        <w:t>●</w:t>
      </w:r>
      <w:r>
        <w:t>  (</w:t>
      </w:r>
      <w:r>
        <w:rPr>
          <w:i/>
        </w:rPr>
        <w:t>ptilocnemis</w:t>
      </w:r>
      <w:r>
        <w:t xml:space="preserve"> = PRIBILOF) ROCK SANDPIPER.</w:t>
      </w:r>
      <w:r>
        <w:br/>
        <w:t xml:space="preserve">Victor B. Scheffer found a nest with four eggs, plus a group of three chicks, on </w:t>
      </w:r>
      <w:r w:rsidR="00B43AEB">
        <w:t>St. Paul</w:t>
      </w:r>
      <w:r>
        <w:t xml:space="preserve"> Island in the Pribilofs on 5 Jul 1940</w:t>
      </w:r>
      <w:r w:rsidR="00C336DE">
        <w:t>.</w:t>
      </w:r>
      <w:r w:rsidR="00C336DE">
        <w:br/>
        <w:t>Published in Gabrielson 1944 [</w:t>
      </w:r>
      <w:r w:rsidR="00B43AEB">
        <w:t>Part 1</w:t>
      </w:r>
      <w:r w:rsidR="00C336DE">
        <w:t>]</w:t>
      </w:r>
      <w:r w:rsidR="00B43AEB">
        <w:t>, p. </w:t>
      </w:r>
      <w:r>
        <w:t>125.</w:t>
      </w:r>
    </w:p>
    <w:p w14:paraId="0FE8DDA5" w14:textId="77777777" w:rsidR="00647E16" w:rsidRDefault="00647E16"/>
    <w:p w14:paraId="738BBBCF" w14:textId="77777777" w:rsidR="00647E16" w:rsidRDefault="00647E16">
      <w:r>
        <w:t xml:space="preserve">Scheffer </w:t>
      </w:r>
      <w:r w:rsidR="00DA4113">
        <w:t>co</w:t>
      </w:r>
      <w:r w:rsidR="00B43AEB">
        <w:t>author</w:t>
      </w:r>
      <w:r>
        <w:t>ed a report on the results of the Bureau of Biological Survey’s work in the Aleutians:</w:t>
      </w:r>
    </w:p>
    <w:p w14:paraId="52B0EF3B" w14:textId="77777777" w:rsidR="00647E16" w:rsidRDefault="00647E16">
      <w:pPr>
        <w:pStyle w:val="Hanging5"/>
      </w:pPr>
      <w:r>
        <w:t>    </w:t>
      </w:r>
      <w:r w:rsidR="00B43AEB">
        <w:t>●</w:t>
      </w:r>
      <w:r>
        <w:t>  </w:t>
      </w:r>
      <w:r>
        <w:rPr>
          <w:u w:val="single"/>
        </w:rPr>
        <w:t xml:space="preserve">A LIST OF THE BIRDS AND MAMMALS OF THE </w:t>
      </w:r>
      <w:r w:rsidR="009C332F">
        <w:rPr>
          <w:u w:val="single"/>
        </w:rPr>
        <w:t>ALEUTIAN ISLANDS</w:t>
      </w:r>
      <w:r>
        <w:t xml:space="preserve"> by Olaus J. Murie, John H. Steenis, Victor B</w:t>
      </w:r>
      <w:r w:rsidR="00B43AEB">
        <w:t>. Scheffer, and H. Douglas Gray</w:t>
      </w:r>
      <w:r w:rsidR="00B43AEB">
        <w:br/>
      </w:r>
      <w:r>
        <w:t>(1942; an unpublished Fish and Wildlife Service report).</w:t>
      </w:r>
    </w:p>
    <w:p w14:paraId="68D68E29" w14:textId="77777777" w:rsidR="00647E16" w:rsidRDefault="00647E16"/>
    <w:p w14:paraId="0A18B209" w14:textId="77777777" w:rsidR="00647E16" w:rsidRDefault="00647E16">
      <w:r>
        <w:t>Scheffer submitted field reports on his 1937, 1938, 1940, and 1942 Alaska work to the Bureau of Biological Survey, and later to the Fi</w:t>
      </w:r>
      <w:r w:rsidR="00B43AEB">
        <w:t>sh and Wildlife Service.  They we</w:t>
      </w:r>
      <w:r>
        <w:t xml:space="preserve">re </w:t>
      </w:r>
      <w:r w:rsidR="00B43AEB">
        <w:t>deposited in the Smithsonian Institution Archives, Record Unit 7176 (United States Fish and Wildlife Service, Field Reports, 1860</w:t>
      </w:r>
      <w:r w:rsidR="00B43AEB">
        <w:noBreakHyphen/>
        <w:t>1961)</w:t>
      </w:r>
      <w:r>
        <w:t>:</w:t>
      </w:r>
    </w:p>
    <w:p w14:paraId="7072AF66" w14:textId="77777777" w:rsidR="00647E16" w:rsidRDefault="00647E16">
      <w:pPr>
        <w:pStyle w:val="Hanging5"/>
      </w:pPr>
      <w:r>
        <w:t>    </w:t>
      </w:r>
      <w:r w:rsidR="00B43AEB">
        <w:t>●</w:t>
      </w:r>
      <w:r>
        <w:t>  </w:t>
      </w:r>
      <w:r w:rsidR="00B43AEB">
        <w:rPr>
          <w:u w:val="single"/>
        </w:rPr>
        <w:t>BIOLOGICAL INVESTIGATIONS IN ALASKA</w:t>
      </w:r>
      <w:r>
        <w:rPr>
          <w:u w:val="single"/>
        </w:rPr>
        <w:t>, 1937</w:t>
      </w:r>
      <w:r>
        <w:t xml:space="preserve"> (pp. 1</w:t>
      </w:r>
      <w:r w:rsidR="00B43AEB">
        <w:noBreakHyphen/>
        <w:t>149; by H. </w:t>
      </w:r>
      <w:r>
        <w:t xml:space="preserve">Douglas Gray, with John H. Steenis, </w:t>
      </w:r>
      <w:r w:rsidR="00B43AEB">
        <w:t>Olaus J. Murie, and Scheffer).</w:t>
      </w:r>
      <w:r w:rsidR="00B43AEB">
        <w:br/>
      </w:r>
      <w:r>
        <w:t xml:space="preserve">(See </w:t>
      </w:r>
      <w:r w:rsidR="00B43AEB">
        <w:t>Series 1, Box </w:t>
      </w:r>
      <w:r>
        <w:t xml:space="preserve">7, </w:t>
      </w:r>
      <w:r w:rsidR="00B43AEB">
        <w:t>Folder </w:t>
      </w:r>
      <w:r>
        <w:t>4.)</w:t>
      </w:r>
    </w:p>
    <w:p w14:paraId="7ABFDBBB" w14:textId="77777777" w:rsidR="00647E16" w:rsidRDefault="00647E16">
      <w:pPr>
        <w:pStyle w:val="Hanging5"/>
      </w:pPr>
      <w:r>
        <w:t>    </w:t>
      </w:r>
      <w:r w:rsidR="00B43AEB">
        <w:t>●</w:t>
      </w:r>
      <w:r>
        <w:t>  </w:t>
      </w:r>
      <w:r w:rsidR="00B43AEB">
        <w:rPr>
          <w:u w:val="single"/>
        </w:rPr>
        <w:t>BIOLOGICAL INVESTIGATIONS IN ALASKA, 1937</w:t>
      </w:r>
      <w:r w:rsidR="00B43AEB">
        <w:t xml:space="preserve"> (pp. 150</w:t>
      </w:r>
      <w:r w:rsidR="00B43AEB">
        <w:noBreakHyphen/>
        <w:t>382; by H. </w:t>
      </w:r>
      <w:r>
        <w:t xml:space="preserve">Douglas Gray, with John H. Steenis, </w:t>
      </w:r>
      <w:r w:rsidR="00B43AEB">
        <w:t>Olaus J. Murie, and Scheffer).</w:t>
      </w:r>
      <w:r w:rsidR="00B43AEB">
        <w:br/>
      </w:r>
      <w:r>
        <w:t xml:space="preserve">(See </w:t>
      </w:r>
      <w:r w:rsidR="00B43AEB">
        <w:t>Series 1, Box </w:t>
      </w:r>
      <w:r>
        <w:t xml:space="preserve">8, </w:t>
      </w:r>
      <w:r w:rsidR="00B43AEB">
        <w:t>Folder 1</w:t>
      </w:r>
      <w:r w:rsidR="00B43AEB">
        <w:noBreakHyphen/>
      </w:r>
      <w:r>
        <w:t>2.)</w:t>
      </w:r>
    </w:p>
    <w:p w14:paraId="2D5D828E" w14:textId="77777777" w:rsidR="00647E16" w:rsidRDefault="00647E16">
      <w:pPr>
        <w:pStyle w:val="Hanging5"/>
      </w:pPr>
      <w:r>
        <w:t>    </w:t>
      </w:r>
      <w:r w:rsidR="00B43AEB">
        <w:t>●</w:t>
      </w:r>
      <w:r>
        <w:t>  </w:t>
      </w:r>
      <w:r w:rsidR="00B43AEB">
        <w:rPr>
          <w:u w:val="single"/>
        </w:rPr>
        <w:t xml:space="preserve">BIOLOGICAL INVESTIGATIONS IN THE </w:t>
      </w:r>
      <w:r w:rsidR="009C332F">
        <w:rPr>
          <w:u w:val="single"/>
        </w:rPr>
        <w:t>ALEUTIAN ISLANDS</w:t>
      </w:r>
      <w:r w:rsidR="00B43AEB">
        <w:rPr>
          <w:u w:val="single"/>
        </w:rPr>
        <w:t>,</w:t>
      </w:r>
      <w:r>
        <w:rPr>
          <w:u w:val="single"/>
        </w:rPr>
        <w:t xml:space="preserve"> 1937</w:t>
      </w:r>
      <w:r w:rsidR="00B43AEB">
        <w:t xml:space="preserve"> (pp. 37</w:t>
      </w:r>
      <w:r w:rsidR="00B43AEB">
        <w:noBreakHyphen/>
      </w:r>
      <w:r>
        <w:t>255; by Olaus J. Murie, with Jo</w:t>
      </w:r>
      <w:r w:rsidR="00B43AEB">
        <w:t>hn H. Steenis, Scheffer, and H. Douglas Gray).</w:t>
      </w:r>
      <w:r w:rsidR="00B43AEB">
        <w:br/>
      </w:r>
      <w:r>
        <w:t xml:space="preserve">(See </w:t>
      </w:r>
      <w:r w:rsidR="00B43AEB">
        <w:t>Series 1, Box </w:t>
      </w:r>
      <w:r>
        <w:t>13, Folders 9</w:t>
      </w:r>
      <w:r w:rsidR="00B43AEB">
        <w:noBreakHyphen/>
        <w:t>1</w:t>
      </w:r>
      <w:r>
        <w:t>0.)</w:t>
      </w:r>
    </w:p>
    <w:p w14:paraId="77665188" w14:textId="77777777" w:rsidR="00647E16" w:rsidRDefault="00647E16">
      <w:pPr>
        <w:pStyle w:val="Hanging5"/>
      </w:pPr>
      <w:r>
        <w:t>    </w:t>
      </w:r>
      <w:r w:rsidR="00B43AEB">
        <w:t>●</w:t>
      </w:r>
      <w:r>
        <w:t>  </w:t>
      </w:r>
      <w:r w:rsidR="00B43AEB">
        <w:rPr>
          <w:u w:val="single"/>
        </w:rPr>
        <w:t xml:space="preserve">OBSERVATIONS IN THE </w:t>
      </w:r>
      <w:r w:rsidR="009C332F">
        <w:rPr>
          <w:u w:val="single"/>
        </w:rPr>
        <w:t>ALEUTIAN ISLANDS</w:t>
      </w:r>
      <w:r w:rsidR="00B43AEB">
        <w:rPr>
          <w:u w:val="single"/>
        </w:rPr>
        <w:t>, 1938</w:t>
      </w:r>
      <w:r w:rsidR="00B43AEB">
        <w:t>.</w:t>
      </w:r>
      <w:r w:rsidR="00B43AEB">
        <w:br/>
      </w:r>
      <w:r>
        <w:t xml:space="preserve">(See </w:t>
      </w:r>
      <w:r w:rsidR="00B43AEB">
        <w:t>Series 1, Box </w:t>
      </w:r>
      <w:r>
        <w:t xml:space="preserve">18, </w:t>
      </w:r>
      <w:r w:rsidR="00B43AEB">
        <w:t>Folder </w:t>
      </w:r>
      <w:r>
        <w:t>13.)</w:t>
      </w:r>
    </w:p>
    <w:p w14:paraId="2B52C758" w14:textId="77777777" w:rsidR="00647E16" w:rsidRDefault="00647E16">
      <w:pPr>
        <w:pStyle w:val="Hanging5"/>
      </w:pPr>
      <w:r>
        <w:t>    </w:t>
      </w:r>
      <w:r w:rsidR="00B43AEB">
        <w:t>●</w:t>
      </w:r>
      <w:r>
        <w:t>  </w:t>
      </w:r>
      <w:r w:rsidR="00B43AEB">
        <w:rPr>
          <w:u w:val="single"/>
        </w:rPr>
        <w:t xml:space="preserve">REPORT ON THE FISHES AND INVERTEBRATES COLLECTED ON THE1937 BIOLOGICAL SURVEY EXPEDITION TO THE </w:t>
      </w:r>
      <w:r w:rsidR="009C332F">
        <w:rPr>
          <w:u w:val="single"/>
        </w:rPr>
        <w:t>ALEUTIAN ISLANDS</w:t>
      </w:r>
      <w:r w:rsidR="00B43AEB">
        <w:rPr>
          <w:u w:val="single"/>
        </w:rPr>
        <w:t xml:space="preserve">, </w:t>
      </w:r>
      <w:r>
        <w:rPr>
          <w:u w:val="single"/>
        </w:rPr>
        <w:t>1938</w:t>
      </w:r>
      <w:r>
        <w:t xml:space="preserve"> (pp. 1</w:t>
      </w:r>
      <w:r w:rsidR="00B43AEB">
        <w:noBreakHyphen/>
        <w:t>179).</w:t>
      </w:r>
      <w:r w:rsidR="00B43AEB">
        <w:br/>
      </w:r>
      <w:r>
        <w:t xml:space="preserve">(See </w:t>
      </w:r>
      <w:r w:rsidR="00B43AEB">
        <w:t>Series 1, Box </w:t>
      </w:r>
      <w:r>
        <w:t xml:space="preserve">19, </w:t>
      </w:r>
      <w:r w:rsidR="00B43AEB">
        <w:t>Folder </w:t>
      </w:r>
      <w:r>
        <w:t>1.)</w:t>
      </w:r>
    </w:p>
    <w:p w14:paraId="21B6350A" w14:textId="77777777" w:rsidR="00647E16" w:rsidRDefault="00647E16">
      <w:pPr>
        <w:pStyle w:val="Hanging5"/>
      </w:pPr>
      <w:r>
        <w:t>    </w:t>
      </w:r>
      <w:r w:rsidR="00B43AEB">
        <w:t>●</w:t>
      </w:r>
      <w:r>
        <w:t>  </w:t>
      </w:r>
      <w:r w:rsidR="00B43AEB">
        <w:rPr>
          <w:u w:val="single"/>
        </w:rPr>
        <w:t xml:space="preserve">REPORT ON THE FISHES AND INVERTEBRATES COLLECTED ON THE1937 BIOLOGICAL SURVEY EXPEDITION TO THE </w:t>
      </w:r>
      <w:r w:rsidR="009C332F">
        <w:rPr>
          <w:u w:val="single"/>
        </w:rPr>
        <w:t>ALEUTIAN ISLANDS</w:t>
      </w:r>
      <w:r w:rsidR="00B43AEB">
        <w:rPr>
          <w:u w:val="single"/>
        </w:rPr>
        <w:t>, 1938</w:t>
      </w:r>
      <w:r w:rsidR="00B43AEB">
        <w:t xml:space="preserve"> (pp. 180</w:t>
      </w:r>
      <w:r w:rsidR="00B43AEB">
        <w:noBreakHyphen/>
        <w:t>382).</w:t>
      </w:r>
      <w:r w:rsidR="00B43AEB">
        <w:br/>
      </w:r>
      <w:r>
        <w:t xml:space="preserve">(See </w:t>
      </w:r>
      <w:r w:rsidR="00B43AEB">
        <w:t>Series 1, Box </w:t>
      </w:r>
      <w:r>
        <w:t xml:space="preserve">19, </w:t>
      </w:r>
      <w:r w:rsidR="00B43AEB">
        <w:t>Folder </w:t>
      </w:r>
      <w:r>
        <w:t>2.)</w:t>
      </w:r>
    </w:p>
    <w:p w14:paraId="661D91B4" w14:textId="77777777" w:rsidR="00647E16" w:rsidRDefault="00647E16">
      <w:pPr>
        <w:pStyle w:val="Hanging5"/>
      </w:pPr>
      <w:r>
        <w:t>    </w:t>
      </w:r>
      <w:r w:rsidR="00B43AEB">
        <w:t>●</w:t>
      </w:r>
      <w:r>
        <w:t>  </w:t>
      </w:r>
      <w:r w:rsidR="00B43AEB">
        <w:rPr>
          <w:u w:val="single"/>
        </w:rPr>
        <w:t>SPECIAL REPORTS, 1940</w:t>
      </w:r>
      <w:r w:rsidR="00B43AEB">
        <w:t>.</w:t>
      </w:r>
      <w:r w:rsidR="00B43AEB">
        <w:br/>
      </w:r>
      <w:r>
        <w:t xml:space="preserve">(See </w:t>
      </w:r>
      <w:r w:rsidR="00B43AEB">
        <w:t>Series 1, Box </w:t>
      </w:r>
      <w:r>
        <w:t xml:space="preserve">19, </w:t>
      </w:r>
      <w:r w:rsidR="00B43AEB">
        <w:t>Folder </w:t>
      </w:r>
      <w:r>
        <w:t>3.)</w:t>
      </w:r>
    </w:p>
    <w:p w14:paraId="176B94C3" w14:textId="77777777" w:rsidR="00647E16" w:rsidRDefault="00647E16">
      <w:pPr>
        <w:pStyle w:val="Hanging5"/>
      </w:pPr>
      <w:r>
        <w:t>    </w:t>
      </w:r>
      <w:r w:rsidR="00B43AEB">
        <w:t>●</w:t>
      </w:r>
      <w:r>
        <w:t>  </w:t>
      </w:r>
      <w:r w:rsidR="00B43AEB">
        <w:rPr>
          <w:u w:val="single"/>
        </w:rPr>
        <w:t>STUDIES IN THE PRIBILOF ISLANDS, 1940</w:t>
      </w:r>
      <w:r w:rsidR="00B43AEB">
        <w:t>.</w:t>
      </w:r>
      <w:r w:rsidR="00B43AEB">
        <w:br/>
      </w:r>
      <w:r>
        <w:t xml:space="preserve">(See </w:t>
      </w:r>
      <w:r w:rsidR="00B43AEB">
        <w:t>Series 1, Box </w:t>
      </w:r>
      <w:r>
        <w:t xml:space="preserve">19, </w:t>
      </w:r>
      <w:r w:rsidR="00B43AEB">
        <w:t>Folder </w:t>
      </w:r>
      <w:r>
        <w:t>4</w:t>
      </w:r>
      <w:r w:rsidR="00B43AEB">
        <w:noBreakHyphen/>
      </w:r>
      <w:r>
        <w:t>5.)</w:t>
      </w:r>
    </w:p>
    <w:p w14:paraId="1536C5AC" w14:textId="77777777" w:rsidR="00647E16" w:rsidRDefault="00647E16">
      <w:pPr>
        <w:pStyle w:val="Hanging5"/>
      </w:pPr>
      <w:r>
        <w:t>    </w:t>
      </w:r>
      <w:r w:rsidR="00B43AEB">
        <w:t>●</w:t>
      </w:r>
      <w:r>
        <w:t>  </w:t>
      </w:r>
      <w:r w:rsidR="00B43AEB">
        <w:rPr>
          <w:u w:val="single"/>
        </w:rPr>
        <w:t>QUARTERLY REPORTS, 1942</w:t>
      </w:r>
      <w:r w:rsidR="00B43AEB">
        <w:t>.</w:t>
      </w:r>
      <w:r w:rsidR="00B43AEB">
        <w:br/>
        <w:t>(See Series 1, Box </w:t>
      </w:r>
      <w:r>
        <w:t xml:space="preserve">19, </w:t>
      </w:r>
      <w:r w:rsidR="00B43AEB">
        <w:t>Folder </w:t>
      </w:r>
      <w:r>
        <w:t>6.)</w:t>
      </w:r>
    </w:p>
    <w:p w14:paraId="714A203D" w14:textId="77777777" w:rsidR="00647E16" w:rsidRDefault="00647E16">
      <w:pPr>
        <w:pStyle w:val="Hanging5"/>
      </w:pPr>
      <w:r>
        <w:t>    </w:t>
      </w:r>
      <w:r w:rsidR="00B43AEB">
        <w:t>●</w:t>
      </w:r>
      <w:r>
        <w:t>  </w:t>
      </w:r>
      <w:r w:rsidR="00B43AEB">
        <w:rPr>
          <w:u w:val="single"/>
        </w:rPr>
        <w:t>BIOLOGICAL INVESTIGATIONS IN THE PRIBILOF ISLANDS</w:t>
      </w:r>
      <w:r>
        <w:rPr>
          <w:u w:val="single"/>
        </w:rPr>
        <w:t>, 19</w:t>
      </w:r>
      <w:r w:rsidR="00B43AEB">
        <w:rPr>
          <w:u w:val="single"/>
        </w:rPr>
        <w:t>37</w:t>
      </w:r>
      <w:r w:rsidR="00B43AEB">
        <w:t xml:space="preserve"> (by John H. Steenis, with H. </w:t>
      </w:r>
      <w:r>
        <w:t xml:space="preserve">Douglas Gray, </w:t>
      </w:r>
      <w:r w:rsidR="00B43AEB">
        <w:t>Olaus J. Murie, and Scheffer).</w:t>
      </w:r>
      <w:r w:rsidR="00B43AEB">
        <w:br/>
      </w:r>
      <w:r>
        <w:t xml:space="preserve">(See </w:t>
      </w:r>
      <w:r w:rsidR="00B43AEB">
        <w:t>Series 1, Box </w:t>
      </w:r>
      <w:r>
        <w:t xml:space="preserve">19, </w:t>
      </w:r>
      <w:r w:rsidR="00B43AEB">
        <w:t>Folder </w:t>
      </w:r>
      <w:r>
        <w:t>7.)</w:t>
      </w:r>
    </w:p>
    <w:p w14:paraId="43C3AC50" w14:textId="77777777" w:rsidR="008A5453" w:rsidRDefault="008A5453"/>
    <w:p w14:paraId="44B63F1F" w14:textId="77777777" w:rsidR="008A5453" w:rsidRDefault="00916FC9">
      <w:r>
        <w:t xml:space="preserve">The </w:t>
      </w:r>
      <w:r w:rsidR="005D4D72">
        <w:t>U.S. National Museum [of Natural History] (Washington</w:t>
      </w:r>
      <w:r>
        <w:t>, D.C.) bird specimen database</w:t>
      </w:r>
      <w:r w:rsidR="00B43AEB">
        <w:t xml:space="preserve"> (in 2012) listed 83 specimens/ </w:t>
      </w:r>
      <w:r w:rsidR="00B43AEB">
        <w:rPr>
          <w:b/>
          <w:highlight w:val="yellow"/>
        </w:rPr>
        <w:t>egg sets</w:t>
      </w:r>
      <w:r w:rsidR="00B43AEB">
        <w:t xml:space="preserve"> killed/collected or otherwise obtained by Scheffer in ????????? during ????????.</w:t>
      </w:r>
    </w:p>
    <w:p w14:paraId="1EA05BBC" w14:textId="77777777" w:rsidR="008A5453" w:rsidRDefault="00B43AEB">
      <w:pPr>
        <w:rPr>
          <w:b/>
        </w:rPr>
      </w:pPr>
      <w:r>
        <w:rPr>
          <w:b/>
          <w:highlight w:val="yellow"/>
        </w:rPr>
        <w:t>WORK IT ONCE I INSTALL MS OFFICE</w:t>
      </w:r>
      <w:r>
        <w:rPr>
          <w:b/>
        </w:rPr>
        <w:t xml:space="preserve">  </w:t>
      </w:r>
    </w:p>
    <w:p w14:paraId="08EBFC1D" w14:textId="77777777" w:rsidR="00647E16" w:rsidRDefault="00647E16"/>
    <w:p w14:paraId="60339C94" w14:textId="77777777" w:rsidR="00647E16" w:rsidRDefault="00647E16">
      <w:r>
        <w:rPr>
          <w:b/>
        </w:rPr>
        <w:t>PERSONAL HISTORY</w:t>
      </w:r>
      <w:r w:rsidR="00B43AEB">
        <w:rPr>
          <w:b/>
        </w:rPr>
        <w:t>:</w:t>
      </w:r>
    </w:p>
    <w:p w14:paraId="370AD4E0" w14:textId="77777777" w:rsidR="00647E16" w:rsidRDefault="00647E16"/>
    <w:p w14:paraId="35955990" w14:textId="77777777" w:rsidR="00647E16" w:rsidRDefault="00647E16">
      <w:r>
        <w:t xml:space="preserve">Scheffer was born on 27 Nov 1906 in Manhattan, Kansas.  His father was Theophilus H. </w:t>
      </w:r>
      <w:r w:rsidR="00B43AEB">
        <w:t xml:space="preserve">“Theo” </w:t>
      </w:r>
      <w:r>
        <w:t>Scheffer (1867</w:t>
      </w:r>
      <w:r w:rsidR="00B43AEB">
        <w:noBreakHyphen/>
        <w:t>1</w:t>
      </w:r>
      <w:r>
        <w:t>966) of Pennsylvania, who woul</w:t>
      </w:r>
      <w:r w:rsidR="00B43AEB">
        <w:t xml:space="preserve">d become a prominent </w:t>
      </w:r>
      <w:r>
        <w:t>biologist with the Bureau of Biological Survey</w:t>
      </w:r>
      <w:r w:rsidR="00B43AEB">
        <w:t xml:space="preserve"> in Washington</w:t>
      </w:r>
      <w:r>
        <w:t>.  His mother was Celia E</w:t>
      </w:r>
      <w:r w:rsidR="00B43AEB">
        <w:t>ster Blanchard (Scheffer) (1878</w:t>
      </w:r>
      <w:r w:rsidR="00B43AEB">
        <w:noBreakHyphen/>
        <w:t>1959</w:t>
      </w:r>
      <w:r>
        <w:t xml:space="preserve">) of Kansas.  They married </w:t>
      </w:r>
      <w:r w:rsidR="00B43AEB">
        <w:t>on 26 Dec </w:t>
      </w:r>
      <w:r>
        <w:t xml:space="preserve">1898 </w:t>
      </w:r>
      <w:r w:rsidR="00B43AEB">
        <w:t xml:space="preserve">in Delphos, Kansas, </w:t>
      </w:r>
      <w:r>
        <w:t>and had three other children:</w:t>
      </w:r>
    </w:p>
    <w:p w14:paraId="3D99A807" w14:textId="77777777" w:rsidR="00647E16" w:rsidRDefault="00647E16">
      <w:pPr>
        <w:pStyle w:val="Hanging5"/>
      </w:pPr>
      <w:r>
        <w:t>    </w:t>
      </w:r>
      <w:r w:rsidR="00B43AEB">
        <w:t>●</w:t>
      </w:r>
      <w:r>
        <w:t>  Theodore C</w:t>
      </w:r>
      <w:r w:rsidR="00B43AEB">
        <w:t>[</w:t>
      </w:r>
      <w:r>
        <w:t>omstock</w:t>
      </w:r>
      <w:r w:rsidR="00B43AEB">
        <w:t>]</w:t>
      </w:r>
      <w:r>
        <w:t xml:space="preserve"> “Ted” Scheffer </w:t>
      </w:r>
      <w:r w:rsidR="00B43AEB">
        <w:t>(b. </w:t>
      </w:r>
      <w:r>
        <w:t>10 Feb 1904 in Manhattan</w:t>
      </w:r>
      <w:r w:rsidR="00B43AEB">
        <w:t> KS; d. </w:t>
      </w:r>
      <w:r>
        <w:t xml:space="preserve">16 Apr 2003 in </w:t>
      </w:r>
      <w:r w:rsidR="00B43AEB">
        <w:t>Corvallis OR</w:t>
      </w:r>
      <w:r>
        <w:t xml:space="preserve">).  He would </w:t>
      </w:r>
      <w:r w:rsidR="00B43AEB">
        <w:t>receive bachelor’s and master’s degrees from the University of Washington–Seattle’ College of Forestry, and a Ph.D. from the University of Wisconsin (1934).  He would spend over 30 </w:t>
      </w:r>
      <w:r>
        <w:t>year at the</w:t>
      </w:r>
      <w:r w:rsidR="00B43AEB">
        <w:t xml:space="preserve"> U.S. Forest Service </w:t>
      </w:r>
      <w:r>
        <w:t>Forest</w:t>
      </w:r>
      <w:r w:rsidR="00B43AEB">
        <w:t>’s</w:t>
      </w:r>
      <w:r>
        <w:t xml:space="preserve"> Products Laboratory in </w:t>
      </w:r>
      <w:r w:rsidR="00B43AEB">
        <w:t>Madison WI</w:t>
      </w:r>
      <w:r>
        <w:t xml:space="preserve">, then spend almost </w:t>
      </w:r>
      <w:r w:rsidR="00B43AEB">
        <w:t>20 more</w:t>
      </w:r>
      <w:r>
        <w:t xml:space="preserve"> years </w:t>
      </w:r>
      <w:r w:rsidR="00B43AEB">
        <w:t>teaching part</w:t>
      </w:r>
      <w:r w:rsidR="00B43AEB">
        <w:noBreakHyphen/>
        <w:t>time</w:t>
      </w:r>
      <w:r>
        <w:t xml:space="preserve"> at Oregon State University in </w:t>
      </w:r>
      <w:r w:rsidR="00B43AEB">
        <w:t>Corvallis OR</w:t>
      </w:r>
      <w:r>
        <w:t>.</w:t>
      </w:r>
    </w:p>
    <w:p w14:paraId="4ACFEFA8" w14:textId="77777777" w:rsidR="00647E16" w:rsidRDefault="00647E16">
      <w:pPr>
        <w:pStyle w:val="Hanging5"/>
      </w:pPr>
      <w:r>
        <w:t>    </w:t>
      </w:r>
      <w:r w:rsidR="00B43AEB">
        <w:t>●</w:t>
      </w:r>
      <w:r>
        <w:t>  Paul M</w:t>
      </w:r>
      <w:r w:rsidR="00B43AEB">
        <w:t>[</w:t>
      </w:r>
      <w:r>
        <w:t>artin</w:t>
      </w:r>
      <w:r w:rsidR="00B43AEB">
        <w:t>]</w:t>
      </w:r>
      <w:r>
        <w:t xml:space="preserve"> Scheffer </w:t>
      </w:r>
      <w:r w:rsidR="00B43AEB">
        <w:t>(b. Dec </w:t>
      </w:r>
      <w:r>
        <w:t>1910 in Kansas</w:t>
      </w:r>
      <w:r w:rsidR="00B43AEB">
        <w:t>; d. 5 May 1972 in Washington Co. OR</w:t>
      </w:r>
      <w:r>
        <w:t xml:space="preserve">).  He would </w:t>
      </w:r>
      <w:r w:rsidR="00B43AEB">
        <w:t xml:space="preserve">become a biologist with </w:t>
      </w:r>
      <w:r>
        <w:t xml:space="preserve">the </w:t>
      </w:r>
      <w:r w:rsidR="00B43AEB">
        <w:t>U.S. </w:t>
      </w:r>
      <w:r>
        <w:t>Soil Conservation Service</w:t>
      </w:r>
      <w:r w:rsidR="00B43AEB">
        <w:t xml:space="preserve"> in Washington and Oregon</w:t>
      </w:r>
      <w:r>
        <w:t>.</w:t>
      </w:r>
      <w:r w:rsidR="00B43AEB">
        <w:t xml:space="preserve">  He was interested enough in birds to be a member of the Wilson Ornithological Club.</w:t>
      </w:r>
    </w:p>
    <w:p w14:paraId="2629D514" w14:textId="77777777" w:rsidR="00647E16" w:rsidRDefault="00647E16">
      <w:pPr>
        <w:pStyle w:val="Hanging5"/>
      </w:pPr>
      <w:r>
        <w:t>    </w:t>
      </w:r>
      <w:r w:rsidR="00B43AEB">
        <w:t>●</w:t>
      </w:r>
      <w:r>
        <w:t xml:space="preserve">  Barbara Scheffer </w:t>
      </w:r>
      <w:r w:rsidR="00B43AEB">
        <w:t>(b. 20 Jan </w:t>
      </w:r>
      <w:r>
        <w:t>1913 in Washington</w:t>
      </w:r>
      <w:r w:rsidR="00B43AEB">
        <w:t xml:space="preserve">; </w:t>
      </w:r>
      <w:r w:rsidR="00B43AEB">
        <w:rPr>
          <w:highlight w:val="yellow"/>
        </w:rPr>
        <w:t>ALIVE IN SEATTLE IN 2011</w:t>
      </w:r>
      <w:r>
        <w:t xml:space="preserve">).  She would marry Aage Steiniche </w:t>
      </w:r>
      <w:r w:rsidR="00B43AEB">
        <w:t>(1906</w:t>
      </w:r>
      <w:r w:rsidR="00B43AEB">
        <w:noBreakHyphen/>
        <w:t xml:space="preserve">1995) </w:t>
      </w:r>
      <w:r>
        <w:t>and become a hospital dietician in Illinois</w:t>
      </w:r>
      <w:r w:rsidR="00B43AEB">
        <w:t>, eventually moving to Seattle WA, apparently after 1995 (when Aage died).</w:t>
      </w:r>
    </w:p>
    <w:p w14:paraId="2DE019F6" w14:textId="77777777" w:rsidR="00647E16" w:rsidRDefault="00647E16">
      <w:r>
        <w:t>(See 1920 Census, Washington, Pierce Co</w:t>
      </w:r>
      <w:r w:rsidR="00B43AEB">
        <w:t>., Puyallup, ED 225, sheets 1A</w:t>
      </w:r>
      <w:r w:rsidR="00B43AEB">
        <w:noBreakHyphen/>
      </w:r>
      <w:r>
        <w:t xml:space="preserve">1B </w:t>
      </w:r>
      <w:r w:rsidR="00B43AEB">
        <w:t>(stamped 193A</w:t>
      </w:r>
      <w:r w:rsidR="00B43AEB">
        <w:noBreakHyphen/>
        <w:t xml:space="preserve">B) </w:t>
      </w:r>
      <w:r>
        <w:t>(Ancestry images 1</w:t>
      </w:r>
      <w:r w:rsidR="00B43AEB">
        <w:noBreakHyphen/>
      </w:r>
      <w:r>
        <w:t>2).)</w:t>
      </w:r>
    </w:p>
    <w:p w14:paraId="0950C6F7" w14:textId="77777777" w:rsidR="008A5453" w:rsidRDefault="00B43AEB">
      <w:r>
        <w:t>(See 1930 Census, Washington, Pierce Co., Puyallup, ED 72, sheet 7B (stamped 184B) (Ancestry image 14).)</w:t>
      </w:r>
    </w:p>
    <w:p w14:paraId="7AEDA7FA" w14:textId="77777777" w:rsidR="00647E16" w:rsidRDefault="00647E16"/>
    <w:p w14:paraId="0A520F25" w14:textId="77777777" w:rsidR="00647E16" w:rsidRDefault="00647E16">
      <w:r>
        <w:t>When Scheffer was eight, the family moved to Puyallup, Washington.</w:t>
      </w:r>
    </w:p>
    <w:p w14:paraId="091BB285" w14:textId="77777777" w:rsidR="008A5453" w:rsidRDefault="008A5453"/>
    <w:p w14:paraId="069C5503" w14:textId="77777777" w:rsidR="008A5453" w:rsidRDefault="00B43AEB">
      <w:r>
        <w:t>During the 1930 Census (taken on 9 Apr 1930), Scheffer was unemployed (actually a student) living with his parents and siblings at 702 Pioneer Avenue West in Puyallup, Washington.</w:t>
      </w:r>
    </w:p>
    <w:p w14:paraId="36760C83" w14:textId="77777777" w:rsidR="008A5453" w:rsidRDefault="00B43AEB">
      <w:r>
        <w:t>(See 1930 Census, Washington, Pierce Co., Puyallup, ED 72, sheet 7B (stamped 184B) (Ancestry image 14).)</w:t>
      </w:r>
    </w:p>
    <w:p w14:paraId="69CACECF" w14:textId="77777777" w:rsidR="008A5453" w:rsidRDefault="008A5453"/>
    <w:p w14:paraId="246CD782" w14:textId="77777777" w:rsidR="00647E16" w:rsidRDefault="00647E16">
      <w:r>
        <w:t xml:space="preserve">Scheffer got three degrees from the University of Washington (Seattle, Washington).  He received his Bachelor of Science </w:t>
      </w:r>
      <w:r w:rsidR="00B43AEB">
        <w:t>degree (B.S.)</w:t>
      </w:r>
      <w:r>
        <w:t xml:space="preserve"> in 1930.  He received his Master of Science </w:t>
      </w:r>
      <w:r w:rsidR="00B43AEB">
        <w:t xml:space="preserve">degree (M.S.) </w:t>
      </w:r>
      <w:r>
        <w:t xml:space="preserve">in Zoology in 1932; his thesis was entitled </w:t>
      </w:r>
      <w:r>
        <w:rPr>
          <w:u w:val="single"/>
        </w:rPr>
        <w:t>A Limnological Survey of Echo Lake, King Co., Washington</w:t>
      </w:r>
      <w:r>
        <w:t xml:space="preserve">.  He received his Doctor of Philosophy </w:t>
      </w:r>
      <w:r w:rsidR="00B43AEB">
        <w:t>degree (Ph.D.)</w:t>
      </w:r>
      <w:r>
        <w:t xml:space="preserve"> in Zoology in 1936; his dissertation was entitled </w:t>
      </w:r>
      <w:r>
        <w:rPr>
          <w:highlight w:val="yellow"/>
        </w:rPr>
        <w:t>?????????? the University of Washington’s library database doesn’t have his dissertation</w:t>
      </w:r>
      <w:r>
        <w:t>.</w:t>
      </w:r>
    </w:p>
    <w:p w14:paraId="7E9456D0" w14:textId="77777777" w:rsidR="00647E16" w:rsidRDefault="00647E16"/>
    <w:p w14:paraId="1BD3596F" w14:textId="77777777" w:rsidR="00647E16" w:rsidRDefault="00647E16">
      <w:r>
        <w:t xml:space="preserve">Scheffer married Elizabeth MacInnes </w:t>
      </w:r>
      <w:r w:rsidR="00B43AEB">
        <w:t>(1908</w:t>
      </w:r>
      <w:r w:rsidR="00B43AEB">
        <w:noBreakHyphen/>
        <w:t xml:space="preserve">1989) </w:t>
      </w:r>
      <w:r>
        <w:t>on 12 Oct 1935.  They would have three children:</w:t>
      </w:r>
    </w:p>
    <w:p w14:paraId="161AB225" w14:textId="77777777" w:rsidR="00647E16" w:rsidRDefault="00647E16">
      <w:pPr>
        <w:pStyle w:val="Hanging5"/>
      </w:pPr>
      <w:r>
        <w:t>    </w:t>
      </w:r>
      <w:r w:rsidR="00B43AEB">
        <w:t>●</w:t>
      </w:r>
      <w:r>
        <w:t>  Brian M. Scheffer</w:t>
      </w:r>
      <w:r w:rsidR="00B43AEB">
        <w:t xml:space="preserve"> (b. 23 Jun 1938)</w:t>
      </w:r>
      <w:r>
        <w:t>.</w:t>
      </w:r>
      <w:r w:rsidR="00B43AEB">
        <w:t xml:space="preserve">  He would graduate from the University of Washington–Seattle ca. 1961 and live in Washington.  </w:t>
      </w:r>
      <w:r w:rsidR="00B43AEB">
        <w:rPr>
          <w:highlight w:val="yellow"/>
        </w:rPr>
        <w:t>ALIVE IN OLYMPIA WA IN 2011</w:t>
      </w:r>
      <w:r w:rsidR="00B43AEB">
        <w:t xml:space="preserve">  </w:t>
      </w:r>
    </w:p>
    <w:p w14:paraId="1930FF79" w14:textId="77777777" w:rsidR="00647E16" w:rsidRDefault="00647E16">
      <w:pPr>
        <w:pStyle w:val="Hanging5"/>
      </w:pPr>
      <w:r>
        <w:t>    </w:t>
      </w:r>
      <w:r w:rsidR="00B43AEB">
        <w:t>●</w:t>
      </w:r>
      <w:r>
        <w:t xml:space="preserve">  Susan E. </w:t>
      </w:r>
      <w:r w:rsidR="00B43AEB">
        <w:t xml:space="preserve">“Sue” </w:t>
      </w:r>
      <w:r>
        <w:t xml:space="preserve">Scheffer.  She would marry </w:t>
      </w:r>
      <w:r w:rsidR="00B43AEB">
        <w:t>orthopedic surgeon Dr. </w:t>
      </w:r>
      <w:r>
        <w:t xml:space="preserve">Robert </w:t>
      </w:r>
      <w:r w:rsidR="00B43AEB">
        <w:t xml:space="preserve">D[ailey] </w:t>
      </w:r>
      <w:r>
        <w:t>Irvine</w:t>
      </w:r>
      <w:r w:rsidR="00B43AEB">
        <w:t xml:space="preserve"> and manage his practice in Hilo HI</w:t>
      </w:r>
      <w:r>
        <w:t>.</w:t>
      </w:r>
      <w:r w:rsidR="00B43AEB">
        <w:t xml:space="preserve">  </w:t>
      </w:r>
      <w:r w:rsidR="00B43AEB">
        <w:rPr>
          <w:highlight w:val="yellow"/>
        </w:rPr>
        <w:t>ALIVE IN 2011</w:t>
      </w:r>
      <w:r w:rsidR="00B43AEB">
        <w:t xml:space="preserve">  </w:t>
      </w:r>
    </w:p>
    <w:p w14:paraId="07C58A1F" w14:textId="77777777" w:rsidR="00647E16" w:rsidRDefault="00647E16">
      <w:pPr>
        <w:pStyle w:val="Hanging5"/>
      </w:pPr>
      <w:r>
        <w:t>    </w:t>
      </w:r>
      <w:r w:rsidR="00B43AEB">
        <w:t>●</w:t>
      </w:r>
      <w:r>
        <w:t>  Ann B. Scheffer</w:t>
      </w:r>
      <w:r w:rsidR="00B43AEB">
        <w:t xml:space="preserve"> (b. 2 Jun 1944)</w:t>
      </w:r>
      <w:r>
        <w:t xml:space="preserve">.  She would marry </w:t>
      </w:r>
      <w:r w:rsidR="00B43AEB">
        <w:t>R. </w:t>
      </w:r>
      <w:r>
        <w:t>William Carlstrom</w:t>
      </w:r>
      <w:r w:rsidR="00B43AEB">
        <w:t xml:space="preserve"> (1944</w:t>
      </w:r>
      <w:r w:rsidR="00B43AEB">
        <w:noBreakHyphen/>
        <w:t>????) and live in Washington</w:t>
      </w:r>
      <w:r>
        <w:t>.</w:t>
      </w:r>
      <w:r w:rsidR="00B43AEB">
        <w:t xml:space="preserve">  </w:t>
      </w:r>
      <w:r w:rsidR="00B43AEB">
        <w:rPr>
          <w:highlight w:val="yellow"/>
        </w:rPr>
        <w:t>LIVING IN FREELAND, ISLAND COUNTY, WASHINGTON IN 2011</w:t>
      </w:r>
      <w:r w:rsidR="00B43AEB">
        <w:t xml:space="preserve">  </w:t>
      </w:r>
    </w:p>
    <w:p w14:paraId="40506D7A" w14:textId="77777777" w:rsidR="00647E16" w:rsidRDefault="00647E16"/>
    <w:p w14:paraId="6884AD38" w14:textId="77777777" w:rsidR="00647E16" w:rsidRDefault="00647E16">
      <w:r>
        <w:t xml:space="preserve">Scheffer followed in his father’s footsteps, going to work for the </w:t>
      </w:r>
      <w:r w:rsidR="005B01E9">
        <w:t>Bureau of Biological Survey</w:t>
      </w:r>
      <w:r>
        <w:rPr>
          <w:spacing w:val="-1"/>
        </w:rPr>
        <w:t xml:space="preserve"> a</w:t>
      </w:r>
      <w:r>
        <w:t>s a wildl</w:t>
      </w:r>
      <w:r w:rsidR="00B43AEB">
        <w:t>ife management biologist in 1936</w:t>
      </w:r>
      <w:r>
        <w:t xml:space="preserve">.  He stayed on as it became the </w:t>
      </w:r>
      <w:r w:rsidR="00B43AEB">
        <w:t>[U.S.] </w:t>
      </w:r>
      <w:r>
        <w:t xml:space="preserve">Fish and Wildlife Service, retiring after more than three decades in 1969.  He worked in Washington State in Olympia and in Seattle, and he worked in </w:t>
      </w:r>
      <w:r w:rsidR="00B43AEB">
        <w:t>Fort </w:t>
      </w:r>
      <w:r>
        <w:t>Collins, Colorado.</w:t>
      </w:r>
    </w:p>
    <w:p w14:paraId="44F63D9F" w14:textId="77777777" w:rsidR="008A5453" w:rsidRDefault="008A5453"/>
    <w:p w14:paraId="35A6D567" w14:textId="77777777" w:rsidR="008A5453" w:rsidRDefault="00B43AEB">
      <w:r>
        <w:t xml:space="preserve">In 1953, Scheffer was transferred to </w:t>
      </w:r>
      <w:r>
        <w:rPr>
          <w:highlight w:val="yellow"/>
        </w:rPr>
        <w:t>?????????????</w:t>
      </w:r>
      <w:r>
        <w:t xml:space="preserve"> headquarters in Colorado and didn’t return to the Marine Mammal Biological Laboratory in Seattle (and the probability of work in Alaska) until July 1956.</w:t>
      </w:r>
    </w:p>
    <w:p w14:paraId="5C55A5AF" w14:textId="77777777" w:rsidR="008A5453" w:rsidRDefault="00B43AEB">
      <w:r>
        <w:t xml:space="preserve">(See </w:t>
      </w:r>
      <w:r>
        <w:rPr>
          <w:u w:val="single"/>
        </w:rPr>
        <w:t>History of Scientific Study an</w:t>
      </w:r>
      <w:r w:rsidR="00117F37">
        <w:rPr>
          <w:u w:val="single"/>
        </w:rPr>
        <w:t>d Management of the Alaskan Fur </w:t>
      </w:r>
      <w:r>
        <w:rPr>
          <w:u w:val="single"/>
        </w:rPr>
        <w:t xml:space="preserve">Seal, </w:t>
      </w:r>
      <w:r>
        <w:rPr>
          <w:i/>
          <w:u w:val="single"/>
        </w:rPr>
        <w:t>Callorhinus Ursinus</w:t>
      </w:r>
      <w:r>
        <w:rPr>
          <w:u w:val="single"/>
        </w:rPr>
        <w:t>, 1786</w:t>
      </w:r>
      <w:r>
        <w:rPr>
          <w:u w:val="single"/>
        </w:rPr>
        <w:noBreakHyphen/>
        <w:t>1964</w:t>
      </w:r>
      <w:r>
        <w:t xml:space="preserve"> (1984) by Scheffer, Clifford H. Fiscus, and Ethel I. Todd, p. 40.)</w:t>
      </w:r>
    </w:p>
    <w:p w14:paraId="5CC21F89" w14:textId="77777777" w:rsidR="00647E16" w:rsidRDefault="00647E16"/>
    <w:p w14:paraId="1E40B95E" w14:textId="77777777" w:rsidR="00647E16" w:rsidRDefault="00647E16">
      <w:r>
        <w:t>During 1956</w:t>
      </w:r>
      <w:r w:rsidR="00B43AEB">
        <w:noBreakHyphen/>
        <w:t>1</w:t>
      </w:r>
      <w:r>
        <w:t xml:space="preserve">957, Scheffer studied at Cambridge University (Cambridge, England) on a grant from the National Science Foundation.  While there, he wrote </w:t>
      </w:r>
      <w:r>
        <w:rPr>
          <w:u w:val="single"/>
        </w:rPr>
        <w:t>Seals, Sea Lions, and Walruses</w:t>
      </w:r>
      <w:r w:rsidR="00B43AEB">
        <w:rPr>
          <w:u w:val="single"/>
        </w:rPr>
        <w:t xml:space="preserve">:  </w:t>
      </w:r>
      <w:r>
        <w:rPr>
          <w:u w:val="single"/>
        </w:rPr>
        <w:t xml:space="preserve">A Review of the </w:t>
      </w:r>
      <w:r>
        <w:rPr>
          <w:i/>
          <w:u w:val="single"/>
        </w:rPr>
        <w:t>Pinnipedia</w:t>
      </w:r>
      <w:r>
        <w:t xml:space="preserve"> (1958; Stan</w:t>
      </w:r>
      <w:r w:rsidR="00B43AEB">
        <w:t>ford University Press, Stanford </w:t>
      </w:r>
      <w:r>
        <w:t>CA).</w:t>
      </w:r>
    </w:p>
    <w:p w14:paraId="34140286" w14:textId="77777777" w:rsidR="00647E16" w:rsidRDefault="00647E16"/>
    <w:p w14:paraId="7EB18B12" w14:textId="77777777" w:rsidR="00647E16" w:rsidRDefault="00647E16">
      <w:r>
        <w:t>Scheffer was a part</w:t>
      </w:r>
      <w:r w:rsidR="00B43AEB">
        <w:noBreakHyphen/>
        <w:t>time</w:t>
      </w:r>
      <w:r>
        <w:t xml:space="preserve"> lecturer at the University of Washington intermittently during 1966</w:t>
      </w:r>
      <w:r w:rsidR="00B43AEB">
        <w:noBreakHyphen/>
        <w:t>1</w:t>
      </w:r>
      <w:r>
        <w:t>972.</w:t>
      </w:r>
    </w:p>
    <w:p w14:paraId="7C311ACF" w14:textId="77777777" w:rsidR="00647E16" w:rsidRDefault="00647E16"/>
    <w:p w14:paraId="02DE7F59" w14:textId="77777777" w:rsidR="00647E16" w:rsidRDefault="00647E16">
      <w:r>
        <w:t xml:space="preserve">Scheffer was </w:t>
      </w:r>
      <w:r w:rsidR="00B43AEB">
        <w:t>the first Chairman of the U.S. </w:t>
      </w:r>
      <w:r>
        <w:t>Marine Mammal Commission, serving during 1973–76.</w:t>
      </w:r>
    </w:p>
    <w:p w14:paraId="2CC82E75" w14:textId="77777777" w:rsidR="00647E16" w:rsidRDefault="00647E16"/>
    <w:p w14:paraId="16AB1008" w14:textId="77777777" w:rsidR="008A5453" w:rsidRDefault="00B43AEB">
      <w:r>
        <w:t>At some point, Scheffer went into Saratoga View, a nursing home in Langley on Whidbey Island, Washington.</w:t>
      </w:r>
    </w:p>
    <w:p w14:paraId="3B92BF00" w14:textId="77777777" w:rsidR="008A5453" w:rsidRDefault="008A5453"/>
    <w:p w14:paraId="07B63068" w14:textId="77777777" w:rsidR="00647E16" w:rsidRDefault="00647E16">
      <w:r>
        <w:t xml:space="preserve">Scheffer died </w:t>
      </w:r>
      <w:r w:rsidR="00B43AEB">
        <w:t>on 20 Sep 2011, presumably in Langley.</w:t>
      </w:r>
    </w:p>
    <w:p w14:paraId="736BAB3E" w14:textId="77777777" w:rsidR="00647E16" w:rsidRDefault="00647E16"/>
    <w:p w14:paraId="049562D6" w14:textId="77777777" w:rsidR="00647E16" w:rsidRDefault="00647E16">
      <w:r>
        <w:t>Scheffer’s most signigicant publications include:</w:t>
      </w:r>
    </w:p>
    <w:p w14:paraId="71FD6236" w14:textId="77777777" w:rsidR="00647E16" w:rsidRDefault="00647E16">
      <w:pPr>
        <w:pStyle w:val="Hanging5"/>
      </w:pPr>
      <w:r>
        <w:t>    </w:t>
      </w:r>
      <w:r w:rsidR="00B43AEB">
        <w:t>●</w:t>
      </w:r>
      <w:r>
        <w:t>  </w:t>
      </w:r>
      <w:r w:rsidR="00B43AEB">
        <w:rPr>
          <w:u w:val="single"/>
        </w:rPr>
        <w:t>MAMMALS OF THE OLYMPIC PENINSULA</w:t>
      </w:r>
      <w:r>
        <w:t xml:space="preserve"> </w:t>
      </w:r>
      <w:r w:rsidR="00B43AEB">
        <w:br/>
      </w:r>
      <w:r>
        <w:t>(1946;</w:t>
      </w:r>
      <w:r w:rsidR="00B43AEB">
        <w:t xml:space="preserve"> U.S. Fish and Wildlife Service, Portland OR</w:t>
      </w:r>
      <w:r>
        <w:t>).</w:t>
      </w:r>
    </w:p>
    <w:p w14:paraId="20ADB3D8" w14:textId="77777777" w:rsidR="00647E16" w:rsidRDefault="00647E16">
      <w:pPr>
        <w:pStyle w:val="Hanging5"/>
      </w:pPr>
      <w:r>
        <w:t>    </w:t>
      </w:r>
      <w:r w:rsidR="00B43AEB">
        <w:t>●</w:t>
      </w:r>
      <w:r>
        <w:t>  </w:t>
      </w:r>
      <w:r w:rsidR="00B43AEB">
        <w:rPr>
          <w:u w:val="single"/>
        </w:rPr>
        <w:t>A POPULATION STUDY OF THE ALASKA FUR-SEAL HERD</w:t>
      </w:r>
      <w:r w:rsidR="00B43AEB">
        <w:t xml:space="preserve"> with Karl W. Kenyon</w:t>
      </w:r>
      <w:r w:rsidR="00B43AEB">
        <w:br/>
      </w:r>
      <w:r>
        <w:t xml:space="preserve">(1954; </w:t>
      </w:r>
      <w:r w:rsidR="00B43AEB">
        <w:t>U.S. </w:t>
      </w:r>
      <w:r>
        <w:t xml:space="preserve">Fish and Wildlife Service, Special Scientific Report—Wildlife, </w:t>
      </w:r>
      <w:r w:rsidR="00B43AEB">
        <w:t>No. </w:t>
      </w:r>
      <w:r>
        <w:t xml:space="preserve">12, </w:t>
      </w:r>
      <w:r w:rsidR="00B43AEB">
        <w:t>Washington DC</w:t>
      </w:r>
      <w:r>
        <w:t>).</w:t>
      </w:r>
    </w:p>
    <w:p w14:paraId="42D9339E" w14:textId="77777777" w:rsidR="00647E16" w:rsidRDefault="00647E16">
      <w:pPr>
        <w:pStyle w:val="Hanging5"/>
      </w:pPr>
      <w:r>
        <w:t>    </w:t>
      </w:r>
      <w:r w:rsidR="00B43AEB">
        <w:t>●</w:t>
      </w:r>
      <w:r>
        <w:t>  </w:t>
      </w:r>
      <w:r w:rsidR="00B43AEB">
        <w:rPr>
          <w:u w:val="single"/>
        </w:rPr>
        <w:t>SEALS, SEA LIONS, AND WALRUSES:  A REVIEW OF THE PINNIPEDIA</w:t>
      </w:r>
      <w:r>
        <w:t xml:space="preserve"> </w:t>
      </w:r>
      <w:r w:rsidR="00B43AEB">
        <w:br/>
      </w:r>
      <w:r>
        <w:t>(1958; Stan</w:t>
      </w:r>
      <w:r w:rsidR="00B43AEB">
        <w:t>ford University Press, Stanford </w:t>
      </w:r>
      <w:r>
        <w:t>CA).</w:t>
      </w:r>
    </w:p>
    <w:p w14:paraId="219E1F8C" w14:textId="77777777" w:rsidR="00647E16" w:rsidRDefault="00647E16">
      <w:pPr>
        <w:pStyle w:val="Hanging5"/>
      </w:pPr>
      <w:r>
        <w:t>    </w:t>
      </w:r>
      <w:r w:rsidR="00B43AEB">
        <w:t>●</w:t>
      </w:r>
      <w:r>
        <w:t>  “Invertebrates and Fishes Colle</w:t>
      </w:r>
      <w:r w:rsidR="00B43AEB">
        <w:t>cted in the Aleutians, 1936</w:t>
      </w:r>
      <w:r w:rsidR="00B43AEB">
        <w:noBreakHyphen/>
        <w:t>38”</w:t>
      </w:r>
      <w:r w:rsidR="00B43AEB">
        <w:br/>
      </w:r>
      <w:r>
        <w:t xml:space="preserve">(1959; </w:t>
      </w:r>
      <w:r w:rsidR="00B43AEB">
        <w:t>“</w:t>
      </w:r>
      <w:r>
        <w:t xml:space="preserve">Fauna of the </w:t>
      </w:r>
      <w:r w:rsidR="009C332F">
        <w:t>Aleutian Islands</w:t>
      </w:r>
      <w:r>
        <w:t xml:space="preserve"> and </w:t>
      </w:r>
      <w:r w:rsidR="009731B6">
        <w:t>Alaska Peninsula</w:t>
      </w:r>
      <w:r w:rsidR="00B43AEB">
        <w:t>”</w:t>
      </w:r>
      <w:r>
        <w:t xml:space="preserve"> by Olaus J. Murie,</w:t>
      </w:r>
      <w:r w:rsidR="00B43AEB">
        <w:t xml:space="preserve"> pp. 365</w:t>
      </w:r>
      <w:r w:rsidR="00B43AEB">
        <w:noBreakHyphen/>
      </w:r>
      <w:r>
        <w:t xml:space="preserve">405; North American Fauna </w:t>
      </w:r>
      <w:r w:rsidR="00B43AEB">
        <w:t>No. 61, U.</w:t>
      </w:r>
      <w:r>
        <w:t>S.</w:t>
      </w:r>
      <w:r w:rsidR="00B43AEB">
        <w:t> </w:t>
      </w:r>
      <w:r>
        <w:t xml:space="preserve">Fish and Wildlife Service, </w:t>
      </w:r>
      <w:r w:rsidR="00B43AEB">
        <w:t>Washington DC</w:t>
      </w:r>
      <w:r>
        <w:t>).</w:t>
      </w:r>
    </w:p>
    <w:p w14:paraId="4A2D0DF5" w14:textId="77777777" w:rsidR="00647E16" w:rsidRDefault="00647E16">
      <w:pPr>
        <w:pStyle w:val="Hanging5"/>
      </w:pPr>
      <w:r>
        <w:t>    </w:t>
      </w:r>
      <w:r w:rsidR="00B43AEB">
        <w:t>●</w:t>
      </w:r>
      <w:r>
        <w:t>  </w:t>
      </w:r>
      <w:r w:rsidR="00B43AEB">
        <w:rPr>
          <w:u w:val="single"/>
        </w:rPr>
        <w:t>PELAGE AND SURFACE</w:t>
      </w:r>
      <w:r w:rsidR="00117F37">
        <w:rPr>
          <w:u w:val="single"/>
        </w:rPr>
        <w:t xml:space="preserve"> TOPOGRAPHY OF THE NORTHERN FUR </w:t>
      </w:r>
      <w:r w:rsidR="00B43AEB">
        <w:rPr>
          <w:u w:val="single"/>
        </w:rPr>
        <w:t>SEAL</w:t>
      </w:r>
      <w:r>
        <w:t xml:space="preserve"> </w:t>
      </w:r>
      <w:r w:rsidR="00B43AEB">
        <w:br/>
      </w:r>
      <w:r>
        <w:t xml:space="preserve">(1962; North American Fauna </w:t>
      </w:r>
      <w:r w:rsidR="00B43AEB">
        <w:t>No. 62, U.</w:t>
      </w:r>
      <w:r>
        <w:t>S.</w:t>
      </w:r>
      <w:r w:rsidR="00B43AEB">
        <w:t> </w:t>
      </w:r>
      <w:r>
        <w:t xml:space="preserve">Fish and Wildlife Service, </w:t>
      </w:r>
      <w:r w:rsidR="00B43AEB">
        <w:t>Washington DC</w:t>
      </w:r>
      <w:r>
        <w:t>).</w:t>
      </w:r>
    </w:p>
    <w:p w14:paraId="3D7D5083" w14:textId="77777777" w:rsidR="00647E16" w:rsidRDefault="00647E16">
      <w:pPr>
        <w:pStyle w:val="Hanging5"/>
      </w:pPr>
      <w:r>
        <w:t>    </w:t>
      </w:r>
      <w:r w:rsidR="00B43AEB">
        <w:t>●</w:t>
      </w:r>
      <w:r>
        <w:t>  </w:t>
      </w:r>
      <w:r w:rsidR="00B43AEB">
        <w:rPr>
          <w:u w:val="single"/>
        </w:rPr>
        <w:t>THE YEAR OF THE WHALE</w:t>
      </w:r>
      <w:r>
        <w:t xml:space="preserve"> </w:t>
      </w:r>
      <w:r w:rsidR="00B43AEB">
        <w:br/>
      </w:r>
      <w:r>
        <w:t xml:space="preserve">(1969; Scribner, </w:t>
      </w:r>
      <w:r w:rsidR="00B43AEB">
        <w:t>New York NY).</w:t>
      </w:r>
      <w:r w:rsidR="00B43AEB">
        <w:br/>
      </w:r>
      <w:r>
        <w:t xml:space="preserve">It won </w:t>
      </w:r>
      <w:r w:rsidR="00B43AEB">
        <w:t>Scheffer</w:t>
      </w:r>
      <w:r>
        <w:t xml:space="preserve"> the 1970 John Burroughs Medal of the </w:t>
      </w:r>
      <w:r w:rsidR="00B43AEB">
        <w:t>John Burroughs Association.</w:t>
      </w:r>
    </w:p>
    <w:p w14:paraId="0B8689A2" w14:textId="77777777" w:rsidR="00647E16" w:rsidRDefault="00647E16">
      <w:pPr>
        <w:pStyle w:val="Hanging5"/>
      </w:pPr>
      <w:r>
        <w:t>    </w:t>
      </w:r>
      <w:r w:rsidR="00B43AEB">
        <w:t>●</w:t>
      </w:r>
      <w:r>
        <w:t>  </w:t>
      </w:r>
      <w:r w:rsidR="00B43AEB">
        <w:rPr>
          <w:u w:val="single"/>
        </w:rPr>
        <w:t>THE YEAR OF THE SEAL</w:t>
      </w:r>
      <w:r>
        <w:t xml:space="preserve"> </w:t>
      </w:r>
      <w:r w:rsidR="00B43AEB">
        <w:br/>
      </w:r>
      <w:r>
        <w:t xml:space="preserve">(1970; Scribner, </w:t>
      </w:r>
      <w:r w:rsidR="00B43AEB">
        <w:t>New York NY</w:t>
      </w:r>
      <w:r>
        <w:t>).</w:t>
      </w:r>
    </w:p>
    <w:p w14:paraId="435ACFBD" w14:textId="77777777" w:rsidR="00647E16" w:rsidRDefault="00647E16">
      <w:pPr>
        <w:pStyle w:val="Hanging5"/>
      </w:pPr>
      <w:r>
        <w:t>    </w:t>
      </w:r>
      <w:r w:rsidR="00B43AEB">
        <w:t>●</w:t>
      </w:r>
      <w:r>
        <w:t>  </w:t>
      </w:r>
      <w:r w:rsidR="00B43AEB">
        <w:rPr>
          <w:u w:val="single"/>
        </w:rPr>
        <w:t>A VOICE FOR WILDLIFE</w:t>
      </w:r>
      <w:r>
        <w:t xml:space="preserve"> </w:t>
      </w:r>
      <w:r w:rsidR="00B43AEB">
        <w:br/>
      </w:r>
      <w:r>
        <w:t xml:space="preserve">(1974; Scribner, </w:t>
      </w:r>
      <w:r w:rsidR="00B43AEB">
        <w:t>New York NY</w:t>
      </w:r>
      <w:r>
        <w:t>).</w:t>
      </w:r>
    </w:p>
    <w:p w14:paraId="0DE04EDE" w14:textId="77777777" w:rsidR="00647E16" w:rsidRDefault="00647E16">
      <w:pPr>
        <w:pStyle w:val="Hanging5"/>
      </w:pPr>
      <w:r>
        <w:t>    </w:t>
      </w:r>
      <w:r w:rsidR="00B43AEB">
        <w:t>●</w:t>
      </w:r>
      <w:r>
        <w:t>  </w:t>
      </w:r>
      <w:r w:rsidR="00B43AEB">
        <w:rPr>
          <w:u w:val="single"/>
        </w:rPr>
        <w:t>A NATURAL HISTORY OF MARINE MAMMALS</w:t>
      </w:r>
      <w:r>
        <w:t xml:space="preserve"> </w:t>
      </w:r>
      <w:r w:rsidR="00B43AEB">
        <w:br/>
      </w:r>
      <w:r>
        <w:t xml:space="preserve">(1976; Scribner, </w:t>
      </w:r>
      <w:r w:rsidR="00B43AEB">
        <w:t>New York NY</w:t>
      </w:r>
      <w:r>
        <w:t>).</w:t>
      </w:r>
    </w:p>
    <w:p w14:paraId="713E5FE1" w14:textId="77777777" w:rsidR="00647E16" w:rsidRDefault="00647E16">
      <w:pPr>
        <w:pStyle w:val="Hanging5"/>
      </w:pPr>
      <w:r>
        <w:t>    </w:t>
      </w:r>
      <w:r w:rsidR="00B43AEB">
        <w:t>●</w:t>
      </w:r>
      <w:r>
        <w:t>  </w:t>
      </w:r>
      <w:r w:rsidR="00B43AEB">
        <w:rPr>
          <w:u w:val="single"/>
        </w:rPr>
        <w:t>SPIRES OF FORM:  GLIMPSES OF EVOLUTION</w:t>
      </w:r>
      <w:r>
        <w:t xml:space="preserve"> </w:t>
      </w:r>
      <w:r w:rsidR="00B43AEB">
        <w:br/>
      </w:r>
      <w:r>
        <w:t xml:space="preserve">(1983; University of Washington Press, </w:t>
      </w:r>
      <w:r w:rsidR="00B43AEB">
        <w:t>Seattle WA</w:t>
      </w:r>
      <w:r>
        <w:t>).</w:t>
      </w:r>
    </w:p>
    <w:p w14:paraId="00F134A7" w14:textId="77777777" w:rsidR="00647E16" w:rsidRDefault="00647E16">
      <w:pPr>
        <w:pStyle w:val="Hanging5"/>
      </w:pPr>
      <w:r>
        <w:t>    </w:t>
      </w:r>
      <w:r w:rsidR="00B43AEB">
        <w:t>●</w:t>
      </w:r>
      <w:r>
        <w:t>  </w:t>
      </w:r>
      <w:r w:rsidR="00B43AEB">
        <w:rPr>
          <w:u w:val="single"/>
        </w:rPr>
        <w:t>THE SHAPING OF ENVIRONMENTALISM IN AMERICA</w:t>
      </w:r>
      <w:r>
        <w:t xml:space="preserve"> </w:t>
      </w:r>
      <w:r w:rsidR="00B43AEB">
        <w:br/>
      </w:r>
      <w:r>
        <w:t xml:space="preserve">(1991; University of Washington Press, </w:t>
      </w:r>
      <w:r w:rsidR="00B43AEB">
        <w:t>Seattle WA</w:t>
      </w:r>
      <w:r>
        <w:t>).</w:t>
      </w:r>
    </w:p>
    <w:p w14:paraId="407D8C29" w14:textId="77777777" w:rsidR="00647E16" w:rsidRDefault="00647E16"/>
    <w:p w14:paraId="2B76E227" w14:textId="77777777" w:rsidR="00647E16" w:rsidRDefault="00647E16">
      <w:r>
        <w:rPr>
          <w:b/>
        </w:rPr>
        <w:t>OBITUARIES/BIOGRAPHIES:</w:t>
      </w:r>
    </w:p>
    <w:p w14:paraId="0ACECEA2" w14:textId="77777777" w:rsidR="00647E16" w:rsidRDefault="00647E16">
      <w:pPr>
        <w:pStyle w:val="Hanging5"/>
      </w:pPr>
      <w:r>
        <w:t>    </w:t>
      </w:r>
      <w:r w:rsidR="00B43AEB">
        <w:t>●</w:t>
      </w:r>
      <w:r>
        <w:t>  </w:t>
      </w:r>
      <w:r>
        <w:rPr>
          <w:u w:val="single"/>
        </w:rPr>
        <w:t>Adventures of a Zoologist</w:t>
      </w:r>
      <w:r w:rsidR="00B43AEB">
        <w:t xml:space="preserve"> by Victor B. Scheffer</w:t>
      </w:r>
      <w:r w:rsidR="00B43AEB">
        <w:br/>
      </w:r>
      <w:r>
        <w:t xml:space="preserve">(1980; Scribner, </w:t>
      </w:r>
      <w:r w:rsidR="00B43AEB">
        <w:t>New York NY</w:t>
      </w:r>
      <w:r>
        <w:t>).</w:t>
      </w:r>
    </w:p>
    <w:p w14:paraId="3AD9D5DF" w14:textId="77777777" w:rsidR="008A5453" w:rsidRDefault="00B43AEB">
      <w:pPr>
        <w:pStyle w:val="Hanging5"/>
      </w:pPr>
      <w:r>
        <w:t>    ●  “Victor B. Scheffer’s Centennial Year” by Roger L. Gentry</w:t>
      </w:r>
      <w:r>
        <w:br/>
        <w:t xml:space="preserve">(2007; </w:t>
      </w:r>
      <w:r>
        <w:rPr>
          <w:i/>
        </w:rPr>
        <w:t>Marine Mammal Science</w:t>
      </w:r>
      <w:r>
        <w:t>, Vol. 23, No. 4, pp. 993</w:t>
      </w:r>
      <w:r>
        <w:noBreakHyphen/>
        <w:t>996).</w:t>
      </w:r>
    </w:p>
    <w:p w14:paraId="51EEAE9E" w14:textId="77777777" w:rsidR="008A5453" w:rsidRDefault="00B43AEB">
      <w:pPr>
        <w:pStyle w:val="Hanging5"/>
      </w:pPr>
      <w:r>
        <w:t>    ●  [obituary of Scheffer]</w:t>
      </w:r>
      <w:r>
        <w:br/>
        <w:t xml:space="preserve">(2011; </w:t>
      </w:r>
      <w:r>
        <w:rPr>
          <w:i/>
        </w:rPr>
        <w:t>Seattle Times</w:t>
      </w:r>
      <w:r>
        <w:t xml:space="preserve"> (Seattle WA) issue of 2 Oct 2011).</w:t>
      </w:r>
    </w:p>
    <w:p w14:paraId="4CADBEBC" w14:textId="77777777" w:rsidR="008A5453" w:rsidRDefault="00B43AEB">
      <w:pPr>
        <w:pStyle w:val="Hanging5"/>
      </w:pPr>
      <w:r>
        <w:t>    ●  “Naturalist Also Served as BirdNote Advisor”</w:t>
      </w:r>
      <w:r>
        <w:br/>
        <w:t>By Lynda V. Mapes</w:t>
      </w:r>
      <w:r>
        <w:br/>
        <w:t xml:space="preserve">(2011; </w:t>
      </w:r>
      <w:r>
        <w:rPr>
          <w:i/>
        </w:rPr>
        <w:t>Seattle Times</w:t>
      </w:r>
      <w:r>
        <w:t xml:space="preserve"> (Seattle WA) issue of 20 Oct 2011).</w:t>
      </w:r>
      <w:r>
        <w:br/>
        <w:t>“BirdNote” was a Seattle Audubon Society radio show about birds.</w:t>
      </w:r>
    </w:p>
    <w:p w14:paraId="407B1C3F" w14:textId="77777777" w:rsidR="00647E16" w:rsidRDefault="00647E16">
      <w:r>
        <w:rPr>
          <w:b/>
        </w:rPr>
        <w:t>PHOTOS:</w:t>
      </w:r>
    </w:p>
    <w:p w14:paraId="4DF77095" w14:textId="77777777" w:rsidR="00647E16" w:rsidRDefault="00647E16">
      <w:r>
        <w:rPr>
          <w:b/>
        </w:rPr>
        <w:t>PAPERS:</w:t>
      </w:r>
    </w:p>
    <w:p w14:paraId="28A6D9D9" w14:textId="77777777" w:rsidR="00647E16" w:rsidRDefault="00647E16">
      <w:pPr>
        <w:pStyle w:val="Hanging5"/>
      </w:pPr>
      <w:r>
        <w:t>    </w:t>
      </w:r>
      <w:r w:rsidR="00B43AEB">
        <w:t>●</w:t>
      </w:r>
      <w:r>
        <w:t xml:space="preserve">  Victor B. Scheffer Photograph Collection </w:t>
      </w:r>
      <w:r w:rsidR="006B2D75">
        <w:br/>
      </w:r>
      <w:r>
        <w:t xml:space="preserve">(Special Collections, University of Washington Libraries, </w:t>
      </w:r>
      <w:r w:rsidR="00B43AEB">
        <w:t>University of Washington–Seattle</w:t>
      </w:r>
      <w:r>
        <w:t xml:space="preserve">, </w:t>
      </w:r>
      <w:r w:rsidR="00B43AEB">
        <w:t>Seattle WA</w:t>
      </w:r>
      <w:r>
        <w:t xml:space="preserve">; </w:t>
      </w:r>
      <w:r w:rsidR="00B43AEB">
        <w:t>Call No. </w:t>
      </w:r>
      <w:r>
        <w:t xml:space="preserve">PH Collection </w:t>
      </w:r>
      <w:r w:rsidR="00B43AEB">
        <w:t>No. 445; includes 77 </w:t>
      </w:r>
      <w:r>
        <w:t>photographic item</w:t>
      </w:r>
      <w:r w:rsidR="00445405">
        <w:t>s (color photographs, black and</w:t>
      </w:r>
      <w:r>
        <w:t xml:space="preserve"> white photographs, negatives, and transparencies) in four series</w:t>
      </w:r>
      <w:r w:rsidR="00B43AEB">
        <w:t xml:space="preserve">:  </w:t>
      </w:r>
      <w:r>
        <w:t xml:space="preserve">Mima Mounds, Native American </w:t>
      </w:r>
      <w:r w:rsidR="00B43AEB">
        <w:t>Sea otter</w:t>
      </w:r>
      <w:r>
        <w:t xml:space="preserve"> Hunters (whose only Alaska material is photographs of illustrations in Henry W. Elliott’s 1873 The Pribilov Group, or Seal Islands, of Alaska), </w:t>
      </w:r>
      <w:r>
        <w:rPr>
          <w:highlight w:val="yellow"/>
        </w:rPr>
        <w:t>THAT ISN’T THE TITLE I HAVE FOR COUES 1873</w:t>
      </w:r>
      <w:r>
        <w:t xml:space="preserve"> Olympic Peninsula, and Armisticice Day Parade).</w:t>
      </w:r>
    </w:p>
    <w:p w14:paraId="24002BE1" w14:textId="77777777" w:rsidR="00647E16" w:rsidRDefault="00647E16"/>
    <w:p w14:paraId="35A02C9B" w14:textId="77777777" w:rsidR="00647E16" w:rsidRDefault="00647E16"/>
    <w:p w14:paraId="5CDC164A" w14:textId="77777777" w:rsidR="00647E16" w:rsidRDefault="00647E16">
      <w:pPr>
        <w:pStyle w:val="BiogName"/>
      </w:pPr>
      <w:r>
        <w:t>Schwartz, Louis (1883</w:t>
      </w:r>
      <w:r w:rsidR="00B43AEB">
        <w:noBreakHyphen/>
        <w:t>1</w:t>
      </w:r>
      <w:r>
        <w:t>963).</w:t>
      </w:r>
    </w:p>
    <w:p w14:paraId="025008E0" w14:textId="77777777" w:rsidR="00647E16" w:rsidRDefault="00647E16">
      <w:r>
        <w:t xml:space="preserve">Schwartz was </w:t>
      </w:r>
      <w:r w:rsidR="00BD0E6E">
        <w:t>U.S. </w:t>
      </w:r>
      <w:r>
        <w:t>Public Health</w:t>
      </w:r>
      <w:r w:rsidR="00BD0E6E">
        <w:t xml:space="preserve"> and Marine Hospital</w:t>
      </w:r>
      <w:r>
        <w:t xml:space="preserve"> Service doctor</w:t>
      </w:r>
      <w:r w:rsidR="00BD0E6E">
        <w:t>, and he would</w:t>
      </w:r>
      <w:r>
        <w:t xml:space="preserve"> later </w:t>
      </w:r>
      <w:r w:rsidR="00BD0E6E">
        <w:t>beco</w:t>
      </w:r>
      <w:r>
        <w:t xml:space="preserve">me a noted dermatologist.  He was aboard the </w:t>
      </w:r>
      <w:r w:rsidR="00B43AEB">
        <w:t>U.S. Revenue</w:t>
      </w:r>
      <w:r>
        <w:t xml:space="preserve"> cutter</w:t>
      </w:r>
      <w:r w:rsidR="00B43AEB">
        <w:t> </w:t>
      </w:r>
      <w:r>
        <w:rPr>
          <w:i/>
        </w:rPr>
        <w:t>Tahoma</w:t>
      </w:r>
      <w:r>
        <w:t xml:space="preserve"> in summer 1911</w:t>
      </w:r>
      <w:r w:rsidR="00BF75BD">
        <w:t xml:space="preserve">, </w:t>
      </w:r>
      <w:r>
        <w:t xml:space="preserve">and </w:t>
      </w:r>
      <w:r w:rsidR="00BF75BD">
        <w:t xml:space="preserve">he </w:t>
      </w:r>
      <w:r>
        <w:t xml:space="preserve">killed </w:t>
      </w:r>
      <w:r w:rsidR="00BD0E6E">
        <w:t>at least one</w:t>
      </w:r>
      <w:r>
        <w:t xml:space="preserve"> bird specimen</w:t>
      </w:r>
      <w:r w:rsidR="00BD0E6E">
        <w:t xml:space="preserve">.  The </w:t>
      </w:r>
      <w:r w:rsidR="00BD0E6E" w:rsidRPr="00BD0E6E">
        <w:rPr>
          <w:i/>
        </w:rPr>
        <w:t>Tahoma</w:t>
      </w:r>
      <w:r w:rsidR="00BD0E6E">
        <w:t xml:space="preserve"> was carrying</w:t>
      </w:r>
      <w:r>
        <w:t xml:space="preserve"> the expedition of </w:t>
      </w:r>
      <w:r w:rsidR="00411671">
        <w:rPr>
          <w:spacing w:val="-1"/>
        </w:rPr>
        <w:t xml:space="preserve">A[rthur] </w:t>
      </w:r>
      <w:r w:rsidR="00931CB6">
        <w:rPr>
          <w:spacing w:val="-1"/>
        </w:rPr>
        <w:t>Cleveland “Cleve” Bent</w:t>
      </w:r>
      <w:r w:rsidR="00411671">
        <w:rPr>
          <w:spacing w:val="-1"/>
        </w:rPr>
        <w:t xml:space="preserve"> (1866</w:t>
      </w:r>
      <w:r w:rsidR="00411671">
        <w:rPr>
          <w:spacing w:val="-1"/>
        </w:rPr>
        <w:noBreakHyphen/>
        <w:t>1954) of Massachusetts</w:t>
      </w:r>
      <w:r>
        <w:rPr>
          <w:spacing w:val="-1"/>
        </w:rPr>
        <w:t xml:space="preserve"> </w:t>
      </w:r>
      <w:r>
        <w:t>thro</w:t>
      </w:r>
      <w:r w:rsidR="00BD0E6E">
        <w:t xml:space="preserve">ugh the </w:t>
      </w:r>
      <w:r w:rsidR="009C332F">
        <w:t>Aleutian Islands</w:t>
      </w:r>
      <w:r w:rsidR="00BD0E6E">
        <w:t xml:space="preserve"> at year</w:t>
      </w:r>
      <w:r>
        <w:t>.</w:t>
      </w:r>
    </w:p>
    <w:p w14:paraId="537133BE" w14:textId="77777777" w:rsidR="00647E16" w:rsidRDefault="00647E16">
      <w:pPr>
        <w:rPr>
          <w:spacing w:val="-1"/>
        </w:rPr>
      </w:pPr>
    </w:p>
    <w:p w14:paraId="38DAECF9" w14:textId="77777777" w:rsidR="00647E16" w:rsidRDefault="00647E16">
      <w:pPr>
        <w:rPr>
          <w:spacing w:val="-1"/>
        </w:rPr>
      </w:pPr>
      <w:r>
        <w:rPr>
          <w:spacing w:val="-1"/>
        </w:rPr>
        <w:t xml:space="preserve">Schwartz </w:t>
      </w:r>
      <w:r w:rsidR="00BD0E6E">
        <w:rPr>
          <w:spacing w:val="-1"/>
        </w:rPr>
        <w:t>was</w:t>
      </w:r>
      <w:r>
        <w:rPr>
          <w:spacing w:val="-1"/>
        </w:rPr>
        <w:t xml:space="preserve"> </w:t>
      </w:r>
      <w:r w:rsidR="00BD0E6E">
        <w:t>the Medical Officer</w:t>
      </w:r>
      <w:r w:rsidR="00BD0E6E">
        <w:rPr>
          <w:spacing w:val="-1"/>
        </w:rPr>
        <w:t xml:space="preserve"> assigned</w:t>
      </w:r>
      <w:r w:rsidR="00BF75BD">
        <w:rPr>
          <w:spacing w:val="-1"/>
        </w:rPr>
        <w:t xml:space="preserve"> </w:t>
      </w:r>
      <w:r>
        <w:rPr>
          <w:spacing w:val="-1"/>
        </w:rPr>
        <w:t xml:space="preserve">to the </w:t>
      </w:r>
      <w:r>
        <w:rPr>
          <w:i/>
          <w:spacing w:val="-1"/>
        </w:rPr>
        <w:t>Tahoma</w:t>
      </w:r>
      <w:r>
        <w:rPr>
          <w:spacing w:val="-1"/>
        </w:rPr>
        <w:t>.</w:t>
      </w:r>
    </w:p>
    <w:p w14:paraId="41C1DAFB" w14:textId="77777777" w:rsidR="00647E16" w:rsidRDefault="00647E16">
      <w:pPr>
        <w:rPr>
          <w:spacing w:val="-1"/>
        </w:rPr>
      </w:pPr>
    </w:p>
    <w:p w14:paraId="44FAB6CF" w14:textId="77777777" w:rsidR="008A5453" w:rsidRPr="00BF75BD" w:rsidRDefault="00647E16">
      <w:pPr>
        <w:rPr>
          <w:b/>
          <w:spacing w:val="-1"/>
        </w:rPr>
      </w:pPr>
      <w:r w:rsidRPr="00BF75BD">
        <w:rPr>
          <w:b/>
          <w:spacing w:val="-1"/>
          <w:highlight w:val="yellow"/>
        </w:rPr>
        <w:t>WHEN I FINISH TWEAKING THE BENT ACCOUNT OF THE 1911 EXPEDITION, NEED TO PUT INFO IN THE ACCOUNTS OF THE OFFICERS WHO KILLED BIRDS</w:t>
      </w:r>
      <w:r w:rsidR="00BF75BD" w:rsidRPr="00BF75BD">
        <w:rPr>
          <w:b/>
          <w:spacing w:val="-1"/>
        </w:rPr>
        <w:t xml:space="preserve">  </w:t>
      </w:r>
    </w:p>
    <w:p w14:paraId="6144050E" w14:textId="77777777" w:rsidR="00BF75BD" w:rsidRDefault="00BF75BD">
      <w:pPr>
        <w:rPr>
          <w:spacing w:val="-1"/>
        </w:rPr>
      </w:pPr>
    </w:p>
    <w:p w14:paraId="0982CC78" w14:textId="77777777" w:rsidR="008A5453" w:rsidRDefault="00B43AEB">
      <w:pPr>
        <w:rPr>
          <w:spacing w:val="-1"/>
        </w:rPr>
      </w:pPr>
      <w:r>
        <w:rPr>
          <w:spacing w:val="-1"/>
        </w:rPr>
        <w:t xml:space="preserve">Schwartz was one of the officers of the </w:t>
      </w:r>
      <w:r>
        <w:rPr>
          <w:i/>
          <w:spacing w:val="-1"/>
        </w:rPr>
        <w:t>Tahoma</w:t>
      </w:r>
      <w:r>
        <w:rPr>
          <w:spacing w:val="-1"/>
        </w:rPr>
        <w:t xml:space="preserve"> that Bent gave “Special thanks” to “for much valuable assistance in securing specimens”.  That implied that they actually shot birds (probably game birds such as ptarmigan), rather than merely providing logistical help aboard the </w:t>
      </w:r>
      <w:r>
        <w:rPr>
          <w:i/>
          <w:spacing w:val="-1"/>
        </w:rPr>
        <w:t>Tahoma</w:t>
      </w:r>
      <w:r>
        <w:rPr>
          <w:spacing w:val="-1"/>
        </w:rPr>
        <w:t>).  Those officers were:</w:t>
      </w:r>
    </w:p>
    <w:p w14:paraId="79EADE06" w14:textId="77777777" w:rsidR="001B7B6B" w:rsidRDefault="001B7B6B" w:rsidP="001B7B6B">
      <w:pPr>
        <w:pStyle w:val="Hanging5"/>
      </w:pPr>
      <w:r>
        <w:t>    ●  CHIEF ENGINEER JOHN I[RVIN] BRYAN (1871</w:t>
      </w:r>
      <w:r>
        <w:noBreakHyphen/>
        <w:t>1944) of Kentucky.</w:t>
      </w:r>
      <w:r>
        <w:br/>
        <w:t xml:space="preserve">The Chief Engineer aboard the </w:t>
      </w:r>
      <w:r w:rsidRPr="00BD0E6E">
        <w:rPr>
          <w:i/>
        </w:rPr>
        <w:t>Tahoma</w:t>
      </w:r>
      <w:r>
        <w:t>, he killed some birds.</w:t>
      </w:r>
      <w:r>
        <w:br/>
        <w:t>(He would rise to Rear Admiral in the Coast Guard.)</w:t>
      </w:r>
    </w:p>
    <w:p w14:paraId="4254827E" w14:textId="77777777" w:rsidR="001B7B6B" w:rsidRDefault="001B7B6B" w:rsidP="001B7B6B">
      <w:pPr>
        <w:pStyle w:val="Hanging5"/>
      </w:pPr>
      <w:r>
        <w:t>    ●  LIEUT. HERBERT N[ORTON] PERHAM (1886</w:t>
      </w:r>
      <w:r>
        <w:noBreakHyphen/>
        <w:t>1956) of New Jersey.</w:t>
      </w:r>
      <w:r>
        <w:br/>
        <w:t xml:space="preserve">An officer aboard the </w:t>
      </w:r>
      <w:r w:rsidRPr="00F118BE">
        <w:rPr>
          <w:i/>
        </w:rPr>
        <w:t>Tahoma</w:t>
      </w:r>
      <w:r>
        <w:t>, he killed some birds.</w:t>
      </w:r>
    </w:p>
    <w:p w14:paraId="3F1EEE6B" w14:textId="77777777" w:rsidR="001B7B6B" w:rsidRDefault="001B7B6B" w:rsidP="001B7B6B">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he killed some birds.</w:t>
      </w:r>
      <w:r>
        <w:br/>
        <w:t>(He would be killed during World War I when the Coast Guard cutter </w:t>
      </w:r>
      <w:r>
        <w:rPr>
          <w:i/>
        </w:rPr>
        <w:t>Tampa</w:t>
      </w:r>
      <w:r>
        <w:t xml:space="preserve"> sank off England.)</w:t>
      </w:r>
    </w:p>
    <w:p w14:paraId="20AD6620" w14:textId="77777777" w:rsidR="001B7B6B" w:rsidRDefault="001B7B6B" w:rsidP="001B7B6B">
      <w:pPr>
        <w:pStyle w:val="Hanging5"/>
      </w:pPr>
      <w:r>
        <w:t>    ●  DR. LOUIS SCHWARTZ (1883</w:t>
      </w:r>
      <w:r>
        <w:noBreakHyphen/>
        <w:t xml:space="preserve">1963) of </w:t>
      </w:r>
      <w:r w:rsidR="007B3ED6">
        <w:t>Magyarország (= Hungary)</w:t>
      </w:r>
      <w:r w:rsidR="00496D30">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xml:space="preserve">, he </w:t>
      </w:r>
      <w:r w:rsidR="00496D30">
        <w:t xml:space="preserve">apparently </w:t>
      </w:r>
      <w:r>
        <w:t>killed some birds.</w:t>
      </w:r>
    </w:p>
    <w:p w14:paraId="373398A4" w14:textId="77777777" w:rsidR="001B7B6B" w:rsidRDefault="001B7B6B" w:rsidP="001B7B6B">
      <w:pPr>
        <w:rPr>
          <w:spacing w:val="-1"/>
        </w:rPr>
      </w:pPr>
      <w:r>
        <w:rPr>
          <w:spacing w:val="-1"/>
        </w:rPr>
        <w:t>(See Bent 1912 (“Notes…”), p. 2.)</w:t>
      </w:r>
    </w:p>
    <w:p w14:paraId="51739C33" w14:textId="77777777" w:rsidR="00647E16" w:rsidRDefault="00647E16"/>
    <w:p w14:paraId="5B3C3B73" w14:textId="77777777" w:rsidR="00647E16" w:rsidRDefault="00B43AEB">
      <w:r>
        <w:t>Harvard University’s Museum of Comparative Zoology (Cambridge, Massachusetts) bird specimen database (in 20</w:t>
      </w:r>
      <w:r w:rsidR="00F6093E">
        <w:t>16</w:t>
      </w:r>
      <w:r>
        <w:t xml:space="preserve">) </w:t>
      </w:r>
      <w:r w:rsidR="00647E16">
        <w:t>listed one specimen killed or otherwise obtained by Schwartz, a Bald Eagle at Unalaska on 6 Jun 1911.</w:t>
      </w:r>
    </w:p>
    <w:p w14:paraId="30C18C56" w14:textId="77777777" w:rsidR="00647E16" w:rsidRDefault="00647E16"/>
    <w:p w14:paraId="0C3185C1" w14:textId="77777777" w:rsidR="00647E16" w:rsidRDefault="00647E16">
      <w:r>
        <w:rPr>
          <w:b/>
        </w:rPr>
        <w:t>PERSONAL HISTORY:</w:t>
      </w:r>
    </w:p>
    <w:p w14:paraId="62E4EDAA" w14:textId="77777777" w:rsidR="00647E16" w:rsidRDefault="00647E16"/>
    <w:p w14:paraId="037E8793" w14:textId="77777777" w:rsidR="00647E16" w:rsidRDefault="00647E16">
      <w:r>
        <w:t xml:space="preserve">Schwartz was born on 4 Jul 1883 in </w:t>
      </w:r>
      <w:r w:rsidR="008C5D50">
        <w:rPr>
          <w:spacing w:val="-1"/>
        </w:rPr>
        <w:t>Magyarország, but later passed himself off as having been born in</w:t>
      </w:r>
      <w:r w:rsidR="008C5D50">
        <w:t xml:space="preserve"> </w:t>
      </w:r>
      <w:r w:rsidR="00B43AEB">
        <w:t>New York</w:t>
      </w:r>
      <w:r>
        <w:t xml:space="preserve"> City, </w:t>
      </w:r>
      <w:r w:rsidR="00B43AEB">
        <w:t>New York</w:t>
      </w:r>
      <w:r>
        <w:t xml:space="preserve">.  His father was </w:t>
      </w:r>
      <w:r w:rsidR="00060EA5">
        <w:t>Jacob</w:t>
      </w:r>
      <w:r>
        <w:t xml:space="preserve"> Schwartz </w:t>
      </w:r>
      <w:r w:rsidR="007C7010">
        <w:t>(</w:t>
      </w:r>
      <w:r w:rsidR="00C5116E">
        <w:t>1860</w:t>
      </w:r>
      <w:r w:rsidR="00C5116E">
        <w:noBreakHyphen/>
      </w:r>
      <w:r w:rsidR="00F26460">
        <w:t>1926</w:t>
      </w:r>
      <w:r w:rsidR="007C7010">
        <w:t xml:space="preserve">) </w:t>
      </w:r>
      <w:r>
        <w:t>of</w:t>
      </w:r>
      <w:r w:rsidR="00B43AEB">
        <w:t xml:space="preserve"> </w:t>
      </w:r>
      <w:r w:rsidR="001F717A">
        <w:rPr>
          <w:spacing w:val="-1"/>
        </w:rPr>
        <w:t>Magyarorsz</w:t>
      </w:r>
      <w:r w:rsidR="001F717A">
        <w:rPr>
          <w:rFonts w:cs="Arial"/>
          <w:spacing w:val="-1"/>
        </w:rPr>
        <w:t>á</w:t>
      </w:r>
      <w:r w:rsidR="001F717A">
        <w:rPr>
          <w:spacing w:val="-1"/>
        </w:rPr>
        <w:t>g</w:t>
      </w:r>
      <w:r w:rsidR="00B43AEB">
        <w:t>.</w:t>
      </w:r>
      <w:r w:rsidR="00060EA5">
        <w:t xml:space="preserve">  His mother was Lena</w:t>
      </w:r>
      <w:r w:rsidR="001F2861">
        <w:t xml:space="preserve"> </w:t>
      </w:r>
      <w:r w:rsidR="00F26460">
        <w:t>Johaf/</w:t>
      </w:r>
      <w:r w:rsidR="001F2861">
        <w:t>Jonah/Jonap</w:t>
      </w:r>
      <w:r>
        <w:t xml:space="preserve"> (Schwartz) </w:t>
      </w:r>
      <w:r w:rsidR="007C7010">
        <w:t>(</w:t>
      </w:r>
      <w:r w:rsidR="00C5116E">
        <w:t>1863</w:t>
      </w:r>
      <w:r w:rsidR="00C5116E">
        <w:noBreakHyphen/>
      </w:r>
      <w:r w:rsidR="00F26460">
        <w:t>1937</w:t>
      </w:r>
      <w:r w:rsidR="007C7010">
        <w:t xml:space="preserve">) </w:t>
      </w:r>
      <w:r w:rsidR="00B43AEB">
        <w:t xml:space="preserve">of </w:t>
      </w:r>
      <w:r w:rsidR="001F717A">
        <w:rPr>
          <w:spacing w:val="-1"/>
        </w:rPr>
        <w:t>Magyarorsz</w:t>
      </w:r>
      <w:r w:rsidR="001F717A">
        <w:rPr>
          <w:rFonts w:cs="Arial"/>
          <w:spacing w:val="-1"/>
        </w:rPr>
        <w:t>á</w:t>
      </w:r>
      <w:r w:rsidR="001F717A">
        <w:rPr>
          <w:spacing w:val="-1"/>
        </w:rPr>
        <w:t>g</w:t>
      </w:r>
      <w:r>
        <w:t>.</w:t>
      </w:r>
      <w:r w:rsidR="00F6093E">
        <w:t xml:space="preserve">  They married</w:t>
      </w:r>
      <w:r w:rsidR="00060EA5">
        <w:t xml:space="preserve"> </w:t>
      </w:r>
      <w:r w:rsidR="00602F6E">
        <w:t>ca. 1882</w:t>
      </w:r>
      <w:r w:rsidR="00060EA5">
        <w:t xml:space="preserve"> and had </w:t>
      </w:r>
      <w:r w:rsidR="00BB4198">
        <w:t>six</w:t>
      </w:r>
      <w:r w:rsidR="00060EA5">
        <w:t xml:space="preserve"> other child:</w:t>
      </w:r>
    </w:p>
    <w:p w14:paraId="2823CCB3" w14:textId="77777777" w:rsidR="00BB4198" w:rsidRDefault="00BB4198" w:rsidP="00BB4198">
      <w:pPr>
        <w:pStyle w:val="Hanging5"/>
      </w:pPr>
      <w:r>
        <w:t>    ●  </w:t>
      </w:r>
      <w:r w:rsidR="007F3388" w:rsidRPr="007F3388">
        <w:rPr>
          <w:highlight w:val="yellow"/>
        </w:rPr>
        <w:t>??????????</w:t>
      </w:r>
      <w:r w:rsidR="007F3388">
        <w:t>.</w:t>
      </w:r>
    </w:p>
    <w:p w14:paraId="0070AEA5" w14:textId="77777777" w:rsidR="00E01BD0" w:rsidRDefault="00E01BD0" w:rsidP="00E01BD0">
      <w:pPr>
        <w:pStyle w:val="Hanging5"/>
      </w:pPr>
      <w:r>
        <w:t xml:space="preserve">    ●  Alice </w:t>
      </w:r>
      <w:r w:rsidR="002E7126">
        <w:t xml:space="preserve">H. </w:t>
      </w:r>
      <w:r>
        <w:t>Schwar</w:t>
      </w:r>
      <w:r w:rsidR="00A662A3">
        <w:t xml:space="preserve">tz (b. May 1885 in </w:t>
      </w:r>
      <w:r w:rsidR="001F717A">
        <w:rPr>
          <w:spacing w:val="-1"/>
        </w:rPr>
        <w:t>Magyarország</w:t>
      </w:r>
      <w:r>
        <w:t>).</w:t>
      </w:r>
      <w:r w:rsidR="006D21A0">
        <w:br/>
        <w:t xml:space="preserve">She would marry </w:t>
      </w:r>
      <w:r w:rsidR="002E7126">
        <w:t xml:space="preserve">artist </w:t>
      </w:r>
      <w:r w:rsidR="00E6472F">
        <w:t>John</w:t>
      </w:r>
      <w:r w:rsidR="006D21A0">
        <w:t xml:space="preserve"> </w:t>
      </w:r>
      <w:r w:rsidR="00E6472F" w:rsidRPr="00E6472F">
        <w:t>N</w:t>
      </w:r>
      <w:r w:rsidR="002E7126">
        <w:t>[orval]</w:t>
      </w:r>
      <w:r w:rsidR="00E6472F">
        <w:t xml:space="preserve"> </w:t>
      </w:r>
      <w:r w:rsidR="006D21A0">
        <w:t>Marchand (</w:t>
      </w:r>
      <w:r w:rsidR="00E6472F">
        <w:t>187</w:t>
      </w:r>
      <w:r w:rsidR="002E7126">
        <w:t>5</w:t>
      </w:r>
      <w:r w:rsidR="006D21A0">
        <w:noBreakHyphen/>
      </w:r>
      <w:r w:rsidR="002E7126">
        <w:t>1921</w:t>
      </w:r>
      <w:r w:rsidR="006D21A0">
        <w:t xml:space="preserve">) of </w:t>
      </w:r>
      <w:r w:rsidR="00E6472F">
        <w:t xml:space="preserve">Kansas </w:t>
      </w:r>
      <w:r w:rsidR="002E7126">
        <w:t>in 1904 in Philadelphia PA</w:t>
      </w:r>
      <w:r w:rsidR="006D21A0">
        <w:t>, live in Westport CT</w:t>
      </w:r>
      <w:r w:rsidR="00E6472F">
        <w:t xml:space="preserve"> [1910</w:t>
      </w:r>
      <w:r w:rsidR="002E7126">
        <w:t>, 1920</w:t>
      </w:r>
      <w:r w:rsidR="00E6472F">
        <w:t xml:space="preserve"> Census</w:t>
      </w:r>
      <w:r w:rsidR="002E7126">
        <w:t>es</w:t>
      </w:r>
      <w:r w:rsidR="00E6472F">
        <w:t>]</w:t>
      </w:r>
      <w:r w:rsidR="006D21A0">
        <w:t xml:space="preserve">, </w:t>
      </w:r>
      <w:r w:rsidR="002E7126">
        <w:t>be</w:t>
      </w:r>
      <w:r w:rsidR="006503F2">
        <w:t xml:space="preserve"> </w:t>
      </w:r>
      <w:r w:rsidR="006D21A0">
        <w:t>widow</w:t>
      </w:r>
      <w:r w:rsidR="006503F2">
        <w:t>ed</w:t>
      </w:r>
      <w:r w:rsidR="002E7126">
        <w:t>,</w:t>
      </w:r>
      <w:r w:rsidR="006D21A0">
        <w:t xml:space="preserve"> </w:t>
      </w:r>
      <w:r w:rsidR="00631F1F" w:rsidRPr="00631F1F">
        <w:rPr>
          <w:highlight w:val="yellow"/>
        </w:rPr>
        <w:t>I LOST HER AFTER A 1928 TRIP TO FRANCE WITH HER MOTHER AND SISTER MARIO</w:t>
      </w:r>
      <w:r w:rsidR="00631F1F">
        <w:rPr>
          <w:highlight w:val="yellow"/>
        </w:rPr>
        <w:t>N—SHE MUST HAVE REMARRIED</w:t>
      </w:r>
      <w:r w:rsidR="00631F1F">
        <w:t>.</w:t>
      </w:r>
    </w:p>
    <w:p w14:paraId="7DE8AB95" w14:textId="77777777" w:rsidR="00E01BD0" w:rsidRDefault="00E01BD0" w:rsidP="00E01BD0">
      <w:pPr>
        <w:pStyle w:val="Hanging5"/>
      </w:pPr>
      <w:r>
        <w:t>    ●  Max S</w:t>
      </w:r>
      <w:r w:rsidR="00A662A3">
        <w:t>chwartz (b. </w:t>
      </w:r>
      <w:r w:rsidR="00B12E6D">
        <w:t>2 </w:t>
      </w:r>
      <w:r w:rsidR="00A662A3">
        <w:t>Mar 188</w:t>
      </w:r>
      <w:r w:rsidR="00B12E6D">
        <w:t>6</w:t>
      </w:r>
      <w:r w:rsidR="00A662A3">
        <w:t xml:space="preserve"> in </w:t>
      </w:r>
      <w:r w:rsidR="001F717A">
        <w:rPr>
          <w:spacing w:val="-1"/>
        </w:rPr>
        <w:t>Magyarország</w:t>
      </w:r>
      <w:r w:rsidR="00B12E6D">
        <w:rPr>
          <w:spacing w:val="-1"/>
        </w:rPr>
        <w:t>; d. 16 Feb 1907 in Philadelphia PA</w:t>
      </w:r>
      <w:r>
        <w:t>).</w:t>
      </w:r>
      <w:r w:rsidR="00B12E6D">
        <w:br/>
        <w:t>He would become a clerk and die of typhoid fever.</w:t>
      </w:r>
    </w:p>
    <w:p w14:paraId="620B6372" w14:textId="77777777" w:rsidR="00060EA5" w:rsidRDefault="00060EA5" w:rsidP="00E01BD0">
      <w:pPr>
        <w:pStyle w:val="Hanging5"/>
      </w:pPr>
      <w:r>
        <w:t>    ●  Jos</w:t>
      </w:r>
      <w:r w:rsidR="00E01BD0">
        <w:t>e</w:t>
      </w:r>
      <w:r>
        <w:t>ph Schwartz</w:t>
      </w:r>
      <w:r w:rsidR="00A662A3">
        <w:t xml:space="preserve"> (b. </w:t>
      </w:r>
      <w:r w:rsidR="00845D12">
        <w:t>8 </w:t>
      </w:r>
      <w:r w:rsidR="00A662A3">
        <w:t xml:space="preserve">Feb 1889 in </w:t>
      </w:r>
      <w:r w:rsidR="001F717A">
        <w:rPr>
          <w:spacing w:val="-1"/>
        </w:rPr>
        <w:t>Magyarország</w:t>
      </w:r>
      <w:r w:rsidR="00845D12">
        <w:t xml:space="preserve"> [claiming NY </w:t>
      </w:r>
      <w:r w:rsidR="00D37699">
        <w:t>in</w:t>
      </w:r>
      <w:r w:rsidR="00845D12">
        <w:t xml:space="preserve"> 1910]</w:t>
      </w:r>
      <w:r w:rsidR="00D37699">
        <w:t xml:space="preserve"> [claiming PA in </w:t>
      </w:r>
      <w:r w:rsidR="0095793F">
        <w:t xml:space="preserve">1930, </w:t>
      </w:r>
      <w:r w:rsidR="00D37699">
        <w:t>1940]</w:t>
      </w:r>
      <w:r w:rsidR="00EB4F91">
        <w:t>; d. Oct 1973, while living in Philadelphia PA</w:t>
      </w:r>
      <w:r w:rsidR="00E01BD0">
        <w:t>)</w:t>
      </w:r>
      <w:r>
        <w:t>.</w:t>
      </w:r>
      <w:r w:rsidR="002015B2">
        <w:br/>
        <w:t xml:space="preserve">He would become a city clerk living with his parents in Philadelphia PA [1910 Census], </w:t>
      </w:r>
      <w:r w:rsidR="003D2D26">
        <w:t>a</w:t>
      </w:r>
      <w:r w:rsidR="00A662A3">
        <w:t xml:space="preserve"> Public Health Service</w:t>
      </w:r>
      <w:r w:rsidR="003D2D26">
        <w:t xml:space="preserve"> worker</w:t>
      </w:r>
      <w:r w:rsidR="00A662A3">
        <w:t xml:space="preserve"> in Philadelphia PA [1917 WWI Draft Registration], </w:t>
      </w:r>
      <w:r w:rsidR="003D2D26">
        <w:t xml:space="preserve">a </w:t>
      </w:r>
      <w:r w:rsidR="003D2D26" w:rsidRPr="002F5302">
        <w:rPr>
          <w:highlight w:val="yellow"/>
        </w:rPr>
        <w:t>?????</w:t>
      </w:r>
      <w:r w:rsidR="003D2D26">
        <w:t xml:space="preserve"> in </w:t>
      </w:r>
      <w:r w:rsidR="002F5302">
        <w:rPr>
          <w:highlight w:val="yellow"/>
        </w:rPr>
        <w:t>??????</w:t>
      </w:r>
      <w:r w:rsidR="003D2D26">
        <w:t xml:space="preserve"> [1920 Census], </w:t>
      </w:r>
      <w:r w:rsidR="002F5302">
        <w:t>an insurance agent in Upper </w:t>
      </w:r>
      <w:r w:rsidR="00B12E8E">
        <w:t>Darby PA [1930 Census</w:t>
      </w:r>
      <w:r w:rsidR="002F5302">
        <w:t>]</w:t>
      </w:r>
      <w:r w:rsidR="00B12E8E">
        <w:t xml:space="preserve">, </w:t>
      </w:r>
      <w:r w:rsidR="00344EB0">
        <w:t xml:space="preserve">and </w:t>
      </w:r>
      <w:r w:rsidR="00845D12">
        <w:t>an insurance agent in Philadelpia PA [194</w:t>
      </w:r>
      <w:r w:rsidR="00D37699">
        <w:t>0 Census</w:t>
      </w:r>
      <w:r w:rsidR="002F5302">
        <w:t>].</w:t>
      </w:r>
    </w:p>
    <w:p w14:paraId="69F2FC94" w14:textId="77777777" w:rsidR="00D324C1" w:rsidRDefault="00E01BD0" w:rsidP="00E01BD0">
      <w:pPr>
        <w:pStyle w:val="Hanging5"/>
      </w:pPr>
      <w:r>
        <w:t>    </w:t>
      </w:r>
      <w:r w:rsidR="00A158D8">
        <w:t>●  Marion</w:t>
      </w:r>
      <w:r>
        <w:t xml:space="preserve"> Schwartz (b. </w:t>
      </w:r>
      <w:r w:rsidR="004D110F">
        <w:t>24 </w:t>
      </w:r>
      <w:r>
        <w:t>Jun 1893 in P</w:t>
      </w:r>
      <w:r w:rsidR="006D21A0">
        <w:t>hiladelphia PA).</w:t>
      </w:r>
      <w:r w:rsidR="00F83BDC">
        <w:br/>
        <w:t>She would become</w:t>
      </w:r>
      <w:r w:rsidR="00DA66E2">
        <w:t xml:space="preserve"> </w:t>
      </w:r>
      <w:r w:rsidR="0065083A">
        <w:t>unemployed (or in school?) in Philadelphia PA</w:t>
      </w:r>
      <w:r w:rsidR="00DA66E2">
        <w:t xml:space="preserve"> [1910 Census],</w:t>
      </w:r>
      <w:r w:rsidR="00F83BDC">
        <w:t xml:space="preserve"> </w:t>
      </w:r>
      <w:r w:rsidR="00DA66E2">
        <w:t>marry</w:t>
      </w:r>
      <w:r w:rsidR="00A158D8">
        <w:t xml:space="preserve"> </w:t>
      </w:r>
      <w:r w:rsidR="00A158D8" w:rsidRPr="0065083A">
        <w:rPr>
          <w:highlight w:val="yellow"/>
        </w:rPr>
        <w:t>?????</w:t>
      </w:r>
      <w:r w:rsidR="00A158D8">
        <w:t xml:space="preserve"> </w:t>
      </w:r>
      <w:r w:rsidR="00A158D8" w:rsidRPr="004D110F">
        <w:t>Sindler</w:t>
      </w:r>
      <w:r w:rsidR="00A158D8">
        <w:t xml:space="preserve"> (</w:t>
      </w:r>
      <w:r w:rsidR="00A158D8" w:rsidRPr="007F3388">
        <w:rPr>
          <w:highlight w:val="yellow"/>
        </w:rPr>
        <w:t>????</w:t>
      </w:r>
      <w:r w:rsidR="007F3388" w:rsidRPr="007F3388">
        <w:rPr>
          <w:highlight w:val="yellow"/>
        </w:rPr>
        <w:noBreakHyphen/>
        <w:t>????</w:t>
      </w:r>
      <w:r w:rsidR="00A158D8">
        <w:t xml:space="preserve">) of </w:t>
      </w:r>
      <w:r w:rsidR="00A158D8" w:rsidRPr="007F3388">
        <w:rPr>
          <w:highlight w:val="yellow"/>
        </w:rPr>
        <w:t>?????</w:t>
      </w:r>
      <w:r w:rsidR="00A158D8">
        <w:t xml:space="preserve">, </w:t>
      </w:r>
      <w:r w:rsidR="00DA66E2">
        <w:t xml:space="preserve">live in </w:t>
      </w:r>
      <w:r w:rsidR="00DA66E2" w:rsidRPr="00755C40">
        <w:rPr>
          <w:highlight w:val="yellow"/>
        </w:rPr>
        <w:t>??????</w:t>
      </w:r>
      <w:r w:rsidR="00DA66E2">
        <w:t xml:space="preserve"> [1920 Census], </w:t>
      </w:r>
      <w:r w:rsidR="00A158D8">
        <w:t>divorce</w:t>
      </w:r>
      <w:r w:rsidR="004D110F">
        <w:t>/be widowed</w:t>
      </w:r>
      <w:r w:rsidR="00A158D8">
        <w:t xml:space="preserve">, become a </w:t>
      </w:r>
      <w:r w:rsidR="00F83BDC">
        <w:t xml:space="preserve">dress buyer in Philadelphia PA [1930 Census], </w:t>
      </w:r>
      <w:r w:rsidR="00755C40">
        <w:t xml:space="preserve">and a </w:t>
      </w:r>
      <w:r w:rsidR="00755C40" w:rsidRPr="00755C40">
        <w:rPr>
          <w:highlight w:val="yellow"/>
        </w:rPr>
        <w:t>?????</w:t>
      </w:r>
      <w:r w:rsidR="00755C40">
        <w:t xml:space="preserve"> in </w:t>
      </w:r>
      <w:r w:rsidR="00755C40" w:rsidRPr="00755C40">
        <w:rPr>
          <w:highlight w:val="yellow"/>
        </w:rPr>
        <w:t>??????</w:t>
      </w:r>
      <w:r w:rsidR="00755C40">
        <w:t xml:space="preserve"> [1940 Census].</w:t>
      </w:r>
      <w:r w:rsidR="00D324C1">
        <w:br/>
      </w:r>
      <w:r w:rsidR="00D324C1" w:rsidRPr="0065083A">
        <w:rPr>
          <w:highlight w:val="yellow"/>
        </w:rPr>
        <w:t>SON MAX (B. CA. 1918)</w:t>
      </w:r>
      <w:r w:rsidR="00D324C1">
        <w:t xml:space="preserve">  </w:t>
      </w:r>
    </w:p>
    <w:p w14:paraId="29D0B6BF" w14:textId="77777777" w:rsidR="00E01BD0" w:rsidRDefault="00E01BD0" w:rsidP="00E01BD0">
      <w:pPr>
        <w:pStyle w:val="Hanging5"/>
      </w:pPr>
      <w:r>
        <w:t>    ●  Alfred</w:t>
      </w:r>
      <w:r w:rsidR="004C2501">
        <w:t xml:space="preserve"> </w:t>
      </w:r>
      <w:r>
        <w:t>Schwartz (b. </w:t>
      </w:r>
      <w:r w:rsidR="00EB31D6">
        <w:t>8 </w:t>
      </w:r>
      <w:r>
        <w:t>Aug 1896 in P</w:t>
      </w:r>
      <w:r w:rsidR="00976092">
        <w:t>hiladelphia PA; d. 7 May 1912 in Philadelphia PA</w:t>
      </w:r>
      <w:r>
        <w:t>).</w:t>
      </w:r>
      <w:r w:rsidR="00976092">
        <w:br/>
        <w:t>He would die of blood poisoning</w:t>
      </w:r>
      <w:r w:rsidR="001F2861">
        <w:t xml:space="preserve"> that infected his bones</w:t>
      </w:r>
      <w:r w:rsidR="00976092">
        <w:t>.</w:t>
      </w:r>
    </w:p>
    <w:p w14:paraId="46FF9654" w14:textId="77777777" w:rsidR="003D2D9C" w:rsidRDefault="003D2D9C" w:rsidP="00E01BD0">
      <w:r>
        <w:t xml:space="preserve">(See 1963 </w:t>
      </w:r>
      <w:r w:rsidRPr="00C936CD">
        <w:rPr>
          <w:i/>
        </w:rPr>
        <w:t xml:space="preserve">Archives of </w:t>
      </w:r>
      <w:r>
        <w:rPr>
          <w:i/>
        </w:rPr>
        <w:t>Dermatology</w:t>
      </w:r>
      <w:r>
        <w:t xml:space="preserve"> obituary by Birmingham, p. 221, which told of Schwartz’s birth.)</w:t>
      </w:r>
    </w:p>
    <w:p w14:paraId="5636DF4B" w14:textId="77777777" w:rsidR="00A00039" w:rsidRDefault="00E01BD0" w:rsidP="003D2D9C">
      <w:r>
        <w:t>(See 1900 Census, Pennsylvania, Philadelphia Co., Philadelphia Ward 11, ED 197, sheet </w:t>
      </w:r>
      <w:r w:rsidR="009D360A">
        <w:t>9A (stamped 218A) (Ancestry image 17)</w:t>
      </w:r>
      <w:r w:rsidR="002015B2">
        <w:t>, where Schwartz</w:t>
      </w:r>
      <w:r w:rsidR="00D35441">
        <w:t>, citing Hungary as his birthplace,</w:t>
      </w:r>
      <w:r w:rsidR="002015B2">
        <w:t xml:space="preserve"> was still at home with various siblings</w:t>
      </w:r>
      <w:r w:rsidR="009D360A">
        <w:t>.)</w:t>
      </w:r>
    </w:p>
    <w:p w14:paraId="122124BA" w14:textId="77777777" w:rsidR="00602F6E" w:rsidRDefault="002015B2" w:rsidP="003D2D9C">
      <w:r>
        <w:t xml:space="preserve">(See 1910 Census, Pennsylvania, Philadelphia Co., Philadelphia Ward 20, ED 347, sheet 2A (stamped 176A) (Ancestry image 3), where Schwartz had left home, leaving </w:t>
      </w:r>
      <w:r w:rsidR="00344EB0">
        <w:t xml:space="preserve">his parents with </w:t>
      </w:r>
      <w:r>
        <w:t>three siblings, including Joseph, who was now supposedly born in New York.)</w:t>
      </w:r>
    </w:p>
    <w:p w14:paraId="1C8ABD4D" w14:textId="77777777" w:rsidR="002015B2" w:rsidRDefault="00281E7F" w:rsidP="003D2D9C">
      <w:r>
        <w:t xml:space="preserve">(See 1920 Census, </w:t>
      </w:r>
      <w:r w:rsidRPr="00281E7F">
        <w:rPr>
          <w:highlight w:val="yellow"/>
        </w:rPr>
        <w:t>?????????</w:t>
      </w:r>
      <w:r>
        <w:t>.)</w:t>
      </w:r>
    </w:p>
    <w:p w14:paraId="118D02A0" w14:textId="77777777" w:rsidR="00602F6E" w:rsidRDefault="00F83BDC" w:rsidP="003D2D9C">
      <w:r>
        <w:t>(See 1930 Census, Pennsylvania, Philadelphia Co., Philadelphia (Districts 501</w:t>
      </w:r>
      <w:r>
        <w:noBreakHyphen/>
        <w:t xml:space="preserve">759), ED 557, sheet 12B (stamped 133B) (Ancestry image 22), where Schwartz’s widowed mother was living with </w:t>
      </w:r>
      <w:r w:rsidR="007F3388">
        <w:t xml:space="preserve">his divorced sister </w:t>
      </w:r>
      <w:r w:rsidR="00A158D8">
        <w:t xml:space="preserve">Marion </w:t>
      </w:r>
      <w:r w:rsidR="007F3388">
        <w:t>(</w:t>
      </w:r>
      <w:r w:rsidR="00A158D8">
        <w:t>and her son Max</w:t>
      </w:r>
      <w:r w:rsidR="007F3388">
        <w:t>)</w:t>
      </w:r>
      <w:r w:rsidR="00281E7F">
        <w:t>.</w:t>
      </w:r>
    </w:p>
    <w:p w14:paraId="69AA6AD2" w14:textId="77777777" w:rsidR="00E01BD0" w:rsidRDefault="00E01BD0" w:rsidP="003D2D9C"/>
    <w:p w14:paraId="49D0EB0E" w14:textId="77777777" w:rsidR="00A00039" w:rsidRDefault="00A00039" w:rsidP="003D2D9C">
      <w:r w:rsidRPr="00556C82">
        <w:rPr>
          <w:highlight w:val="yellow"/>
        </w:rPr>
        <w:t>WEIRD!!!  THERE IS A LOUIS SCHWARTZ BORN IN KIEV, UKRAINA, ON 4 JUL 1883</w:t>
      </w:r>
      <w:r w:rsidR="00556C82" w:rsidRPr="00556C82">
        <w:rPr>
          <w:highlight w:val="yellow"/>
        </w:rPr>
        <w:t xml:space="preserve"> IN PENNSYLVANIA NATURALIZATION RECORDS, MARRIED TO LENA AND CHILDREN ALEXANDER AND GERTRUDE—HE’S A REAL ESTATE BROKER IN DOYLESTOWN PA IN 1940</w:t>
      </w:r>
      <w:r w:rsidR="00556C82">
        <w:t xml:space="preserve">  </w:t>
      </w:r>
    </w:p>
    <w:p w14:paraId="6ED66015" w14:textId="77777777" w:rsidR="00647E16" w:rsidRDefault="00647E16"/>
    <w:p w14:paraId="31310A54" w14:textId="77777777" w:rsidR="00711D7A" w:rsidRDefault="00711D7A">
      <w:r>
        <w:t xml:space="preserve">Schwart’s father immigrated to the United States in 1888, followed by Schwartz’s mother and living siblings in </w:t>
      </w:r>
      <w:r w:rsidR="002015B2">
        <w:t xml:space="preserve">1888 [1910 Census] or </w:t>
      </w:r>
      <w:r>
        <w:t>1889</w:t>
      </w:r>
      <w:r w:rsidR="002015B2">
        <w:t xml:space="preserve"> [1900 Census]</w:t>
      </w:r>
      <w:r>
        <w:t>.</w:t>
      </w:r>
    </w:p>
    <w:p w14:paraId="4166065E" w14:textId="77777777" w:rsidR="00711D7A" w:rsidRDefault="00711D7A"/>
    <w:p w14:paraId="020F136D" w14:textId="77777777" w:rsidR="003D2D9C" w:rsidRDefault="003D2D9C">
      <w:r>
        <w:t>At some point, Schwartz’s family moved to Philadelphia, Pennsylvania.</w:t>
      </w:r>
    </w:p>
    <w:p w14:paraId="1768F6D2" w14:textId="77777777" w:rsidR="003D2D9C" w:rsidRDefault="003D2D9C" w:rsidP="003D2D9C">
      <w:r>
        <w:t xml:space="preserve">(See 1963 </w:t>
      </w:r>
      <w:r w:rsidRPr="00C936CD">
        <w:rPr>
          <w:i/>
        </w:rPr>
        <w:t xml:space="preserve">Archives of </w:t>
      </w:r>
      <w:r>
        <w:rPr>
          <w:i/>
        </w:rPr>
        <w:t>Dermatology</w:t>
      </w:r>
      <w:r>
        <w:t xml:space="preserve"> obituary by Birmingham, p. 221.)</w:t>
      </w:r>
    </w:p>
    <w:p w14:paraId="30D18EF0" w14:textId="77777777" w:rsidR="003D2D9C" w:rsidRDefault="003D2D9C"/>
    <w:p w14:paraId="726563F4" w14:textId="77777777" w:rsidR="003D2D9C" w:rsidRDefault="003D2D9C">
      <w:r>
        <w:t xml:space="preserve">Schwartz attended elementary school and </w:t>
      </w:r>
      <w:r w:rsidR="007C7010">
        <w:t>Central H</w:t>
      </w:r>
      <w:r>
        <w:t>igh </w:t>
      </w:r>
      <w:r w:rsidR="007C7010">
        <w:t>S</w:t>
      </w:r>
      <w:r>
        <w:t>chool in Philadelphia.</w:t>
      </w:r>
    </w:p>
    <w:p w14:paraId="36B86E85" w14:textId="77777777" w:rsidR="003D2D9C" w:rsidRDefault="003D2D9C">
      <w:r>
        <w:t xml:space="preserve">(See 1963 </w:t>
      </w:r>
      <w:r w:rsidRPr="00C936CD">
        <w:rPr>
          <w:i/>
        </w:rPr>
        <w:t xml:space="preserve">Archives of </w:t>
      </w:r>
      <w:r>
        <w:rPr>
          <w:i/>
        </w:rPr>
        <w:t>Dermatology</w:t>
      </w:r>
      <w:r>
        <w:t xml:space="preserve"> obituary by Birmingham, p. 221.)</w:t>
      </w:r>
    </w:p>
    <w:p w14:paraId="5C74A6ED" w14:textId="77777777" w:rsidR="00EE16DD" w:rsidRDefault="00EE16DD" w:rsidP="00EE16DD">
      <w:pPr>
        <w:rPr>
          <w:spacing w:val="-1"/>
        </w:rPr>
      </w:pPr>
    </w:p>
    <w:p w14:paraId="0234BE4C" w14:textId="77777777" w:rsidR="00EE16DD" w:rsidRDefault="00EE16DD" w:rsidP="00EE16DD">
      <w:pPr>
        <w:rPr>
          <w:spacing w:val="-1"/>
        </w:rPr>
      </w:pPr>
      <w:r>
        <w:rPr>
          <w:spacing w:val="-1"/>
        </w:rPr>
        <w:t xml:space="preserve">Schwatz married </w:t>
      </w:r>
      <w:r w:rsidRPr="007C33F4">
        <w:rPr>
          <w:spacing w:val="-1"/>
        </w:rPr>
        <w:t>Marguer</w:t>
      </w:r>
      <w:r w:rsidR="00A958C0" w:rsidRPr="007C33F4">
        <w:rPr>
          <w:spacing w:val="-1"/>
        </w:rPr>
        <w:t>it</w:t>
      </w:r>
      <w:r w:rsidRPr="007C33F4">
        <w:rPr>
          <w:spacing w:val="-1"/>
        </w:rPr>
        <w:t>e</w:t>
      </w:r>
      <w:r w:rsidR="007C33F4">
        <w:rPr>
          <w:spacing w:val="-1"/>
        </w:rPr>
        <w:t xml:space="preserve"> O</w:t>
      </w:r>
      <w:r w:rsidR="00D35441">
        <w:rPr>
          <w:spacing w:val="-1"/>
        </w:rPr>
        <w:t>[lga]</w:t>
      </w:r>
      <w:r>
        <w:rPr>
          <w:spacing w:val="-1"/>
        </w:rPr>
        <w:t xml:space="preserve"> </w:t>
      </w:r>
      <w:r w:rsidR="00D35441">
        <w:rPr>
          <w:spacing w:val="-1"/>
        </w:rPr>
        <w:t xml:space="preserve">“Margaret” </w:t>
      </w:r>
      <w:r w:rsidR="00A958C0">
        <w:rPr>
          <w:spacing w:val="-1"/>
        </w:rPr>
        <w:t>Adler (</w:t>
      </w:r>
      <w:r>
        <w:rPr>
          <w:spacing w:val="-1"/>
        </w:rPr>
        <w:t>1886</w:t>
      </w:r>
      <w:r>
        <w:rPr>
          <w:spacing w:val="-1"/>
        </w:rPr>
        <w:noBreakHyphen/>
      </w:r>
      <w:r w:rsidR="00A958C0">
        <w:rPr>
          <w:spacing w:val="-1"/>
        </w:rPr>
        <w:t>1965</w:t>
      </w:r>
      <w:r w:rsidR="00B84FC5">
        <w:rPr>
          <w:spacing w:val="-1"/>
        </w:rPr>
        <w:t>) of Romania, who had im</w:t>
      </w:r>
      <w:r>
        <w:rPr>
          <w:spacing w:val="-1"/>
        </w:rPr>
        <w:t xml:space="preserve">migrated to the United States in 1900.  They married </w:t>
      </w:r>
      <w:r w:rsidR="00D35441">
        <w:rPr>
          <w:spacing w:val="-1"/>
        </w:rPr>
        <w:t>in Philadelphia, Pennsylvania, in</w:t>
      </w:r>
      <w:r>
        <w:rPr>
          <w:spacing w:val="-1"/>
        </w:rPr>
        <w:t xml:space="preserve"> 1907 and would have at least one child:</w:t>
      </w:r>
    </w:p>
    <w:p w14:paraId="3C75282D" w14:textId="77777777" w:rsidR="00EE16DD" w:rsidRDefault="00EE16DD" w:rsidP="00EE16DD">
      <w:pPr>
        <w:pStyle w:val="Hanging5"/>
      </w:pPr>
      <w:r>
        <w:t>    ●  Anthony M</w:t>
      </w:r>
      <w:r w:rsidR="00060EA5">
        <w:t>[</w:t>
      </w:r>
      <w:r>
        <w:t>ax</w:t>
      </w:r>
      <w:r w:rsidR="00060EA5">
        <w:t>]</w:t>
      </w:r>
      <w:r w:rsidR="00662F2F">
        <w:t xml:space="preserve"> Schwartz (b. 31 Jul </w:t>
      </w:r>
      <w:r>
        <w:t xml:space="preserve">1908 in Pennsylvania; d. 17 Feb 1989, </w:t>
      </w:r>
      <w:r w:rsidR="00324F2D">
        <w:t>while living in Rockville MD).</w:t>
      </w:r>
      <w:r w:rsidR="00324F2D">
        <w:br/>
      </w:r>
      <w:r>
        <w:t xml:space="preserve">He would </w:t>
      </w:r>
      <w:r w:rsidR="00CB6AA4">
        <w:t>be unemployed and living with his parents in Manhattan in New York</w:t>
      </w:r>
      <w:r w:rsidR="008F4342">
        <w:t xml:space="preserve"> City</w:t>
      </w:r>
      <w:r w:rsidR="00CB6AA4">
        <w:t xml:space="preserve"> NY [1930 Census], </w:t>
      </w:r>
      <w:r>
        <w:t>received a Ph.D. in che</w:t>
      </w:r>
      <w:r w:rsidR="00D35441">
        <w:t xml:space="preserve">mistry from Cornell University in </w:t>
      </w:r>
      <w:r>
        <w:t>Ithaca NY and specialize in laundry detergents.</w:t>
      </w:r>
    </w:p>
    <w:p w14:paraId="75931386" w14:textId="77777777" w:rsidR="00EE16DD" w:rsidRDefault="00EE16DD" w:rsidP="00EE16DD">
      <w:pPr>
        <w:rPr>
          <w:spacing w:val="-1"/>
        </w:rPr>
      </w:pPr>
      <w:r>
        <w:rPr>
          <w:spacing w:val="-1"/>
        </w:rPr>
        <w:t xml:space="preserve">(See 1910 Census, Pennsylvania, Philadelphia Co., Philadelphia </w:t>
      </w:r>
      <w:r w:rsidR="008F4342">
        <w:rPr>
          <w:spacing w:val="-1"/>
        </w:rPr>
        <w:t>Ward </w:t>
      </w:r>
      <w:r>
        <w:rPr>
          <w:spacing w:val="-1"/>
        </w:rPr>
        <w:t>47</w:t>
      </w:r>
      <w:r w:rsidR="00324F2D">
        <w:rPr>
          <w:spacing w:val="-1"/>
        </w:rPr>
        <w:t>, ED 1,200, sheet 6A (stamped 34A) (Ancestry image </w:t>
      </w:r>
      <w:r w:rsidR="008F4342">
        <w:rPr>
          <w:spacing w:val="-1"/>
        </w:rPr>
        <w:t>11</w:t>
      </w:r>
      <w:r>
        <w:rPr>
          <w:spacing w:val="-1"/>
        </w:rPr>
        <w:t>).)</w:t>
      </w:r>
    </w:p>
    <w:p w14:paraId="2660EFF8" w14:textId="77777777" w:rsidR="00CB6AA4" w:rsidRDefault="00CB6AA4">
      <w:r>
        <w:t>(See 1930 Census, New York, New York</w:t>
      </w:r>
      <w:r w:rsidR="000266CE">
        <w:t xml:space="preserve"> [City]</w:t>
      </w:r>
      <w:r>
        <w:t>, Manhattan (Dist</w:t>
      </w:r>
      <w:r w:rsidR="001B4BFE">
        <w:t>r</w:t>
      </w:r>
      <w:r>
        <w:t>icts 251</w:t>
      </w:r>
      <w:r>
        <w:noBreakHyphen/>
        <w:t>500), ED 398, sheet 23A (stamped 185A) (Ancestry image 40).)</w:t>
      </w:r>
    </w:p>
    <w:p w14:paraId="6FE2D355" w14:textId="77777777" w:rsidR="00CB6AA4" w:rsidRDefault="00CB6AA4"/>
    <w:p w14:paraId="6BD266B4" w14:textId="77777777" w:rsidR="00647E16" w:rsidRDefault="00647E16">
      <w:r>
        <w:t xml:space="preserve">Schwartz received his Doctor of </w:t>
      </w:r>
      <w:r w:rsidR="00B43AEB">
        <w:t>Medicine degree (M.D.)</w:t>
      </w:r>
      <w:r>
        <w:t xml:space="preserve"> from</w:t>
      </w:r>
      <w:r w:rsidR="00EE162F">
        <w:t xml:space="preserve"> the Jefferson Medical College in </w:t>
      </w:r>
      <w:r>
        <w:t>Philadelphia, Pennsylvania</w:t>
      </w:r>
      <w:r w:rsidR="00EE162F">
        <w:t>,</w:t>
      </w:r>
      <w:r>
        <w:t xml:space="preserve"> in 1905.</w:t>
      </w:r>
    </w:p>
    <w:p w14:paraId="01BAE6EE" w14:textId="77777777" w:rsidR="003D2D9C" w:rsidRDefault="003D2D9C" w:rsidP="003D2D9C">
      <w:r>
        <w:t xml:space="preserve">(See 1963 </w:t>
      </w:r>
      <w:r w:rsidRPr="00C936CD">
        <w:rPr>
          <w:i/>
        </w:rPr>
        <w:t xml:space="preserve">Archives of </w:t>
      </w:r>
      <w:r>
        <w:rPr>
          <w:i/>
        </w:rPr>
        <w:t>Dermatology</w:t>
      </w:r>
      <w:r>
        <w:t xml:space="preserve"> obituary by Birmingham, p. 221.)</w:t>
      </w:r>
    </w:p>
    <w:p w14:paraId="7A39DC59" w14:textId="77777777" w:rsidR="00647E16" w:rsidRDefault="00647E16"/>
    <w:p w14:paraId="18C742C4" w14:textId="77777777" w:rsidR="00647E16" w:rsidRDefault="00647E16">
      <w:pPr>
        <w:rPr>
          <w:spacing w:val="-1"/>
        </w:rPr>
      </w:pPr>
      <w:r>
        <w:t xml:space="preserve">In 1906, Schwartz </w:t>
      </w:r>
      <w:r w:rsidR="00EE16DD">
        <w:t xml:space="preserve">received a commision in </w:t>
      </w:r>
      <w:r>
        <w:t xml:space="preserve">the </w:t>
      </w:r>
      <w:r w:rsidR="00C936CD">
        <w:t>U.S. </w:t>
      </w:r>
      <w:r>
        <w:rPr>
          <w:spacing w:val="-1"/>
        </w:rPr>
        <w:t xml:space="preserve">Public Health and Marine Hospital Service (which would become the </w:t>
      </w:r>
      <w:r w:rsidR="00C936CD">
        <w:rPr>
          <w:spacing w:val="-1"/>
        </w:rPr>
        <w:t>U.S. </w:t>
      </w:r>
      <w:r>
        <w:rPr>
          <w:spacing w:val="-1"/>
        </w:rPr>
        <w:t xml:space="preserve">Public Health Service in 1912).  He would spend </w:t>
      </w:r>
      <w:r w:rsidR="00EE16DD">
        <w:rPr>
          <w:spacing w:val="-1"/>
        </w:rPr>
        <w:t>the next 15 years serving as an officer assigned to various parts of the world.</w:t>
      </w:r>
    </w:p>
    <w:p w14:paraId="2F590A22" w14:textId="77777777" w:rsidR="003D2D9C" w:rsidRDefault="003D2D9C" w:rsidP="003D2D9C">
      <w:r>
        <w:t xml:space="preserve">(See 1963 </w:t>
      </w:r>
      <w:r w:rsidRPr="00C936CD">
        <w:rPr>
          <w:i/>
        </w:rPr>
        <w:t xml:space="preserve">Archives of </w:t>
      </w:r>
      <w:r>
        <w:rPr>
          <w:i/>
        </w:rPr>
        <w:t>Dermatology</w:t>
      </w:r>
      <w:r>
        <w:t xml:space="preserve"> obituary by Birmingham, p. 221.)</w:t>
      </w:r>
    </w:p>
    <w:p w14:paraId="05E68549" w14:textId="77777777" w:rsidR="00EE16DD" w:rsidRDefault="00EE16DD" w:rsidP="00EE16DD">
      <w:pPr>
        <w:rPr>
          <w:spacing w:val="-1"/>
        </w:rPr>
      </w:pPr>
    </w:p>
    <w:p w14:paraId="7793E735" w14:textId="77777777" w:rsidR="00EE16DD" w:rsidRDefault="00EE16DD" w:rsidP="00EE16DD">
      <w:pPr>
        <w:rPr>
          <w:spacing w:val="-1"/>
        </w:rPr>
      </w:pPr>
      <w:r>
        <w:rPr>
          <w:spacing w:val="-1"/>
        </w:rPr>
        <w:t>During the 1910 Census (taken on 21 Apr 1910), Schwartz was a doctor living with his wife and child at 1620 N</w:t>
      </w:r>
      <w:r w:rsidR="00B84FC5">
        <w:rPr>
          <w:spacing w:val="-1"/>
        </w:rPr>
        <w:t>. </w:t>
      </w:r>
      <w:r>
        <w:rPr>
          <w:spacing w:val="-1"/>
        </w:rPr>
        <w:t>Fifteenth Street in Philadelphia, Pennsylvania.</w:t>
      </w:r>
      <w:r w:rsidR="00D35441">
        <w:rPr>
          <w:spacing w:val="-1"/>
        </w:rPr>
        <w:t xml:space="preserve">  He was then claiming to have been born in New York.</w:t>
      </w:r>
    </w:p>
    <w:p w14:paraId="0019C41C" w14:textId="77777777" w:rsidR="00EE16DD" w:rsidRDefault="00EE16DD" w:rsidP="00EE16DD">
      <w:pPr>
        <w:rPr>
          <w:spacing w:val="-1"/>
        </w:rPr>
      </w:pPr>
      <w:r>
        <w:rPr>
          <w:spacing w:val="-1"/>
        </w:rPr>
        <w:t xml:space="preserve">(See 1910 Census, Pennsylvania, Philadelphia Co., Philadelphia </w:t>
      </w:r>
      <w:r w:rsidR="0049499C">
        <w:rPr>
          <w:spacing w:val="-1"/>
        </w:rPr>
        <w:t>Ward </w:t>
      </w:r>
      <w:r>
        <w:rPr>
          <w:spacing w:val="-1"/>
        </w:rPr>
        <w:t>47, ED 1</w:t>
      </w:r>
      <w:r w:rsidR="00324F2D">
        <w:rPr>
          <w:spacing w:val="-1"/>
        </w:rPr>
        <w:t>,</w:t>
      </w:r>
      <w:r>
        <w:rPr>
          <w:spacing w:val="-1"/>
        </w:rPr>
        <w:t xml:space="preserve">200, sheet 6A </w:t>
      </w:r>
      <w:r w:rsidR="0049499C">
        <w:rPr>
          <w:spacing w:val="-1"/>
        </w:rPr>
        <w:t>(stamped 34A) (Ancestry image 11</w:t>
      </w:r>
      <w:r>
        <w:rPr>
          <w:spacing w:val="-1"/>
        </w:rPr>
        <w:t>).)</w:t>
      </w:r>
    </w:p>
    <w:p w14:paraId="7785105A" w14:textId="77777777" w:rsidR="00647E16" w:rsidRDefault="00647E16">
      <w:pPr>
        <w:rPr>
          <w:spacing w:val="-1"/>
        </w:rPr>
      </w:pPr>
    </w:p>
    <w:p w14:paraId="46D15704" w14:textId="77777777" w:rsidR="00EE16DD" w:rsidRDefault="00EE16DD">
      <w:pPr>
        <w:rPr>
          <w:spacing w:val="-1"/>
        </w:rPr>
      </w:pPr>
      <w:r>
        <w:rPr>
          <w:spacing w:val="-1"/>
        </w:rPr>
        <w:t>In 1911, Schwartz served aboard the cutter </w:t>
      </w:r>
      <w:r w:rsidRPr="00EE16DD">
        <w:rPr>
          <w:i/>
          <w:spacing w:val="-1"/>
        </w:rPr>
        <w:t>Ta</w:t>
      </w:r>
      <w:r>
        <w:rPr>
          <w:i/>
          <w:spacing w:val="-1"/>
        </w:rPr>
        <w:t>h</w:t>
      </w:r>
      <w:r w:rsidRPr="00EE16DD">
        <w:rPr>
          <w:i/>
          <w:spacing w:val="-1"/>
        </w:rPr>
        <w:t>oma</w:t>
      </w:r>
      <w:r>
        <w:rPr>
          <w:spacing w:val="-1"/>
        </w:rPr>
        <w:t xml:space="preserve"> in Alaska.</w:t>
      </w:r>
    </w:p>
    <w:p w14:paraId="6804018D" w14:textId="77777777" w:rsidR="00EE16DD" w:rsidRDefault="00EE16DD" w:rsidP="00EE16DD">
      <w:r>
        <w:t xml:space="preserve">(See 1963 </w:t>
      </w:r>
      <w:r w:rsidRPr="00C936CD">
        <w:rPr>
          <w:i/>
        </w:rPr>
        <w:t xml:space="preserve">Archives of </w:t>
      </w:r>
      <w:r>
        <w:rPr>
          <w:i/>
        </w:rPr>
        <w:t>Dermatology</w:t>
      </w:r>
      <w:r>
        <w:t xml:space="preserve"> obituary by Birmingham, p. 221.)</w:t>
      </w:r>
    </w:p>
    <w:p w14:paraId="7CBC7AE6" w14:textId="77777777" w:rsidR="00647E16" w:rsidRDefault="00647E16">
      <w:pPr>
        <w:rPr>
          <w:spacing w:val="-1"/>
        </w:rPr>
      </w:pPr>
    </w:p>
    <w:p w14:paraId="65C3D359" w14:textId="77777777" w:rsidR="00EE16DD" w:rsidRDefault="001B4BFE">
      <w:pPr>
        <w:rPr>
          <w:spacing w:val="-1"/>
        </w:rPr>
      </w:pPr>
      <w:r>
        <w:rPr>
          <w:spacing w:val="-1"/>
        </w:rPr>
        <w:t xml:space="preserve">By 1913, </w:t>
      </w:r>
      <w:r w:rsidR="00324F2D">
        <w:rPr>
          <w:spacing w:val="-1"/>
        </w:rPr>
        <w:t xml:space="preserve">Schwartz was </w:t>
      </w:r>
      <w:r>
        <w:rPr>
          <w:spacing w:val="-1"/>
        </w:rPr>
        <w:t xml:space="preserve">assigned as an Assistant Surgeon to a Public Health Service facility </w:t>
      </w:r>
      <w:r w:rsidR="004D662D">
        <w:rPr>
          <w:spacing w:val="-1"/>
        </w:rPr>
        <w:t>in Cebu City on Cebu Island in the Philippine Islands.  He was put in charge of the Eye, Ear, Nose, and Throat Department of the Southern</w:t>
      </w:r>
      <w:r w:rsidR="00324F2D">
        <w:rPr>
          <w:spacing w:val="-1"/>
        </w:rPr>
        <w:t> </w:t>
      </w:r>
      <w:r w:rsidR="004D662D">
        <w:rPr>
          <w:spacing w:val="-1"/>
        </w:rPr>
        <w:t>Island Hospital in Cebu City.  He acquired a knowledge of opthamology there.</w:t>
      </w:r>
      <w:r>
        <w:rPr>
          <w:spacing w:val="-1"/>
        </w:rPr>
        <w:t xml:space="preserve">  At some point, he was the Quarantine Officer.</w:t>
      </w:r>
    </w:p>
    <w:p w14:paraId="248FD8AC" w14:textId="77777777" w:rsidR="004D662D" w:rsidRPr="004D662D" w:rsidRDefault="004D662D">
      <w:r>
        <w:t xml:space="preserve">(See 1963 </w:t>
      </w:r>
      <w:r w:rsidRPr="00C936CD">
        <w:rPr>
          <w:i/>
        </w:rPr>
        <w:t xml:space="preserve">Archives of </w:t>
      </w:r>
      <w:r>
        <w:rPr>
          <w:i/>
        </w:rPr>
        <w:t>Dermatology</w:t>
      </w:r>
      <w:r>
        <w:t xml:space="preserve"> obituary by Birmingham, p. 221.)</w:t>
      </w:r>
    </w:p>
    <w:p w14:paraId="3D780212" w14:textId="77777777" w:rsidR="00EE16DD" w:rsidRDefault="00EE16DD">
      <w:pPr>
        <w:rPr>
          <w:spacing w:val="-1"/>
        </w:rPr>
      </w:pPr>
    </w:p>
    <w:p w14:paraId="3FF4403C" w14:textId="77777777" w:rsidR="00274F76" w:rsidRDefault="00274F76">
      <w:pPr>
        <w:rPr>
          <w:spacing w:val="-1"/>
        </w:rPr>
      </w:pPr>
      <w:r>
        <w:rPr>
          <w:spacing w:val="-1"/>
        </w:rPr>
        <w:t xml:space="preserve">On 16 Mar 1915, Schwartz arrived in San Francisco, California, from Manila in the Philippines aboard the U.S. transport ship, the </w:t>
      </w:r>
      <w:r w:rsidRPr="007F2F60">
        <w:rPr>
          <w:i/>
          <w:spacing w:val="-1"/>
        </w:rPr>
        <w:t>Sherman</w:t>
      </w:r>
      <w:r>
        <w:rPr>
          <w:spacing w:val="-1"/>
        </w:rPr>
        <w:t>.</w:t>
      </w:r>
    </w:p>
    <w:p w14:paraId="18511385" w14:textId="77777777" w:rsidR="00274F76" w:rsidRDefault="00274F76">
      <w:pPr>
        <w:rPr>
          <w:spacing w:val="-1"/>
        </w:rPr>
      </w:pPr>
    </w:p>
    <w:p w14:paraId="796680FF" w14:textId="77777777" w:rsidR="00647E16" w:rsidRDefault="00647E16">
      <w:pPr>
        <w:rPr>
          <w:spacing w:val="-1"/>
        </w:rPr>
      </w:pPr>
      <w:r>
        <w:rPr>
          <w:spacing w:val="-1"/>
        </w:rPr>
        <w:t xml:space="preserve">During the </w:t>
      </w:r>
      <w:r w:rsidR="00B43AEB">
        <w:rPr>
          <w:spacing w:val="-1"/>
        </w:rPr>
        <w:t>World War I</w:t>
      </w:r>
      <w:r>
        <w:rPr>
          <w:spacing w:val="-1"/>
        </w:rPr>
        <w:t xml:space="preserve"> draft</w:t>
      </w:r>
      <w:r w:rsidR="003142C5">
        <w:rPr>
          <w:spacing w:val="-1"/>
        </w:rPr>
        <w:t xml:space="preserve"> registration</w:t>
      </w:r>
      <w:r>
        <w:rPr>
          <w:spacing w:val="-1"/>
        </w:rPr>
        <w:t xml:space="preserve"> in 1918, Schwartz was </w:t>
      </w:r>
      <w:r w:rsidR="003142C5">
        <w:rPr>
          <w:spacing w:val="-1"/>
        </w:rPr>
        <w:t xml:space="preserve">a Public Health Service surgeon </w:t>
      </w:r>
      <w:r w:rsidR="007D230C">
        <w:rPr>
          <w:spacing w:val="-1"/>
        </w:rPr>
        <w:t xml:space="preserve">supposedly </w:t>
      </w:r>
      <w:r>
        <w:rPr>
          <w:spacing w:val="-1"/>
        </w:rPr>
        <w:t>living</w:t>
      </w:r>
      <w:r w:rsidR="003142C5">
        <w:rPr>
          <w:spacing w:val="-1"/>
        </w:rPr>
        <w:t xml:space="preserve"> with his wife at 139 S. 49</w:t>
      </w:r>
      <w:r w:rsidR="003142C5" w:rsidRPr="003142C5">
        <w:rPr>
          <w:spacing w:val="-1"/>
          <w:vertAlign w:val="superscript"/>
        </w:rPr>
        <w:t>th</w:t>
      </w:r>
      <w:r w:rsidR="003142C5">
        <w:rPr>
          <w:spacing w:val="-1"/>
        </w:rPr>
        <w:t xml:space="preserve"> </w:t>
      </w:r>
      <w:r>
        <w:rPr>
          <w:spacing w:val="-1"/>
        </w:rPr>
        <w:t>in Philadelphia, Pennsylvania</w:t>
      </w:r>
      <w:r w:rsidR="003142C5">
        <w:rPr>
          <w:spacing w:val="-1"/>
        </w:rPr>
        <w:t xml:space="preserve">, </w:t>
      </w:r>
      <w:r w:rsidR="007D230C">
        <w:rPr>
          <w:spacing w:val="-1"/>
        </w:rPr>
        <w:t>despite being</w:t>
      </w:r>
      <w:r w:rsidR="003142C5">
        <w:rPr>
          <w:spacing w:val="-1"/>
        </w:rPr>
        <w:t xml:space="preserve"> employed in Washington, D.C</w:t>
      </w:r>
      <w:r>
        <w:rPr>
          <w:spacing w:val="-1"/>
        </w:rPr>
        <w:t>.</w:t>
      </w:r>
    </w:p>
    <w:p w14:paraId="6C6FB2DE" w14:textId="77777777" w:rsidR="00023032" w:rsidRDefault="00023032">
      <w:pPr>
        <w:rPr>
          <w:spacing w:val="-1"/>
        </w:rPr>
      </w:pPr>
    </w:p>
    <w:p w14:paraId="142DCEC9" w14:textId="77777777" w:rsidR="00061FF0" w:rsidRDefault="00061FF0">
      <w:pPr>
        <w:rPr>
          <w:spacing w:val="-1"/>
        </w:rPr>
      </w:pPr>
      <w:r w:rsidRPr="00061FF0">
        <w:rPr>
          <w:spacing w:val="-1"/>
          <w:highlight w:val="yellow"/>
        </w:rPr>
        <w:t>DURING THE 1920 CENSUS, HE’S PROBABLY OVERSEA</w:t>
      </w:r>
      <w:r w:rsidR="00662F2F">
        <w:rPr>
          <w:spacing w:val="-1"/>
          <w:highlight w:val="yellow"/>
        </w:rPr>
        <w:t>S—BUT I CAN’T FIND HIS FAMILY, EITHER!!!</w:t>
      </w:r>
      <w:r>
        <w:rPr>
          <w:spacing w:val="-1"/>
        </w:rPr>
        <w:t xml:space="preserve">  </w:t>
      </w:r>
    </w:p>
    <w:p w14:paraId="3C62AA4B" w14:textId="77777777" w:rsidR="00061FF0" w:rsidRDefault="00061FF0">
      <w:pPr>
        <w:rPr>
          <w:spacing w:val="-1"/>
        </w:rPr>
      </w:pPr>
    </w:p>
    <w:p w14:paraId="302BDEB5" w14:textId="77777777" w:rsidR="00023032" w:rsidRDefault="00023032">
      <w:pPr>
        <w:rPr>
          <w:spacing w:val="-1"/>
        </w:rPr>
      </w:pPr>
      <w:r>
        <w:rPr>
          <w:spacing w:val="-1"/>
        </w:rPr>
        <w:t>In 1926, Schwartz was first exposed to occupational dermatology</w:t>
      </w:r>
      <w:r w:rsidR="00573474">
        <w:rPr>
          <w:spacing w:val="-1"/>
        </w:rPr>
        <w:t xml:space="preserve">.  His superior, </w:t>
      </w:r>
      <w:r w:rsidR="00330E9D">
        <w:rPr>
          <w:spacing w:val="-1"/>
        </w:rPr>
        <w:t>Dr. Lewis</w:t>
      </w:r>
      <w:r>
        <w:rPr>
          <w:spacing w:val="-1"/>
        </w:rPr>
        <w:t xml:space="preserve"> R</w:t>
      </w:r>
      <w:r w:rsidR="00330E9D">
        <w:rPr>
          <w:spacing w:val="-1"/>
        </w:rPr>
        <w:t>[yers]</w:t>
      </w:r>
      <w:r>
        <w:rPr>
          <w:spacing w:val="-1"/>
        </w:rPr>
        <w:t xml:space="preserve"> Thompson (</w:t>
      </w:r>
      <w:r w:rsidR="00330E9D">
        <w:rPr>
          <w:spacing w:val="-1"/>
        </w:rPr>
        <w:t>1883</w:t>
      </w:r>
      <w:r w:rsidR="00330E9D">
        <w:rPr>
          <w:spacing w:val="-1"/>
        </w:rPr>
        <w:noBreakHyphen/>
        <w:t>1954</w:t>
      </w:r>
      <w:r>
        <w:rPr>
          <w:spacing w:val="-1"/>
        </w:rPr>
        <w:t xml:space="preserve">) of </w:t>
      </w:r>
      <w:r w:rsidR="00573474">
        <w:rPr>
          <w:spacing w:val="-1"/>
        </w:rPr>
        <w:t>Indiana, suggested that Schwartz should examine the scope of occupational skin diseases in the United States</w:t>
      </w:r>
      <w:r>
        <w:rPr>
          <w:spacing w:val="-1"/>
        </w:rPr>
        <w:t>.  (Thompson would later become the first Director of the National Institutes of Health.)</w:t>
      </w:r>
    </w:p>
    <w:p w14:paraId="1E0B88F8" w14:textId="77777777" w:rsidR="00A958C0" w:rsidRDefault="00A958C0" w:rsidP="00A958C0">
      <w:r>
        <w:t xml:space="preserve">(See 1963 </w:t>
      </w:r>
      <w:r w:rsidRPr="00C936CD">
        <w:rPr>
          <w:i/>
        </w:rPr>
        <w:t xml:space="preserve">Archives of </w:t>
      </w:r>
      <w:r>
        <w:rPr>
          <w:i/>
        </w:rPr>
        <w:t>Dermatology</w:t>
      </w:r>
      <w:r>
        <w:t xml:space="preserve"> obituary by Birmingham, p. 221.)</w:t>
      </w:r>
    </w:p>
    <w:p w14:paraId="3B9242F3" w14:textId="77777777" w:rsidR="0049499C" w:rsidRDefault="0049499C">
      <w:pPr>
        <w:rPr>
          <w:spacing w:val="-1"/>
        </w:rPr>
      </w:pPr>
    </w:p>
    <w:p w14:paraId="751F283C" w14:textId="77777777" w:rsidR="00647E16" w:rsidRDefault="00647E16">
      <w:pPr>
        <w:rPr>
          <w:spacing w:val="-1"/>
        </w:rPr>
      </w:pPr>
      <w:r>
        <w:rPr>
          <w:spacing w:val="-1"/>
        </w:rPr>
        <w:t>During the 1930 Census (taken on 18 Apr 1930), Schwartz was a doctor living with his wife, who wrote s</w:t>
      </w:r>
      <w:r w:rsidR="00556C82">
        <w:rPr>
          <w:spacing w:val="-1"/>
        </w:rPr>
        <w:t xml:space="preserve">hort stories, and </w:t>
      </w:r>
      <w:r w:rsidR="00CB6AA4">
        <w:rPr>
          <w:spacing w:val="-1"/>
        </w:rPr>
        <w:t>their son</w:t>
      </w:r>
      <w:r w:rsidR="00556C82">
        <w:rPr>
          <w:spacing w:val="-1"/>
        </w:rPr>
        <w:t xml:space="preserve"> on West </w:t>
      </w:r>
      <w:r>
        <w:rPr>
          <w:spacing w:val="-1"/>
        </w:rPr>
        <w:t>72</w:t>
      </w:r>
      <w:r>
        <w:rPr>
          <w:spacing w:val="-1"/>
          <w:vertAlign w:val="superscript"/>
        </w:rPr>
        <w:t>nd</w:t>
      </w:r>
      <w:r w:rsidR="00556C82">
        <w:rPr>
          <w:spacing w:val="-1"/>
        </w:rPr>
        <w:t> </w:t>
      </w:r>
      <w:r>
        <w:rPr>
          <w:spacing w:val="-1"/>
        </w:rPr>
        <w:t xml:space="preserve">Street in </w:t>
      </w:r>
      <w:r w:rsidR="00CB6AA4">
        <w:rPr>
          <w:spacing w:val="-1"/>
        </w:rPr>
        <w:t xml:space="preserve">Manhattan in </w:t>
      </w:r>
      <w:r w:rsidR="00B43AEB">
        <w:rPr>
          <w:spacing w:val="-1"/>
        </w:rPr>
        <w:t>New York</w:t>
      </w:r>
      <w:r>
        <w:rPr>
          <w:spacing w:val="-1"/>
        </w:rPr>
        <w:t xml:space="preserve"> City, </w:t>
      </w:r>
      <w:r w:rsidR="00B43AEB">
        <w:rPr>
          <w:spacing w:val="-1"/>
        </w:rPr>
        <w:t>New York</w:t>
      </w:r>
      <w:r>
        <w:rPr>
          <w:spacing w:val="-1"/>
        </w:rPr>
        <w:t>.</w:t>
      </w:r>
    </w:p>
    <w:p w14:paraId="47577C55" w14:textId="77777777" w:rsidR="00CB6AA4" w:rsidRDefault="00CB6AA4" w:rsidP="00CB6AA4">
      <w:r>
        <w:t>(See 1930 Census, New York, New York</w:t>
      </w:r>
      <w:r w:rsidR="000266CE">
        <w:t xml:space="preserve"> [City]</w:t>
      </w:r>
      <w:r>
        <w:t>, Manhattan (Disticts 251</w:t>
      </w:r>
      <w:r>
        <w:noBreakHyphen/>
        <w:t>500), ED 398, sheet 23A (stamped 185A) (Ancestry image 40).)</w:t>
      </w:r>
    </w:p>
    <w:p w14:paraId="0249B082" w14:textId="77777777" w:rsidR="0049499C" w:rsidRDefault="0049499C">
      <w:pPr>
        <w:rPr>
          <w:spacing w:val="-1"/>
        </w:rPr>
      </w:pPr>
    </w:p>
    <w:p w14:paraId="600526B8" w14:textId="77777777" w:rsidR="00647E16" w:rsidRDefault="00647E16">
      <w:pPr>
        <w:rPr>
          <w:spacing w:val="-1"/>
        </w:rPr>
      </w:pPr>
      <w:r>
        <w:rPr>
          <w:spacing w:val="-1"/>
        </w:rPr>
        <w:t>During his last two decades, 1928</w:t>
      </w:r>
      <w:r w:rsidR="00B43AEB">
        <w:rPr>
          <w:spacing w:val="-1"/>
        </w:rPr>
        <w:noBreakHyphen/>
        <w:t>1</w:t>
      </w:r>
      <w:r>
        <w:rPr>
          <w:spacing w:val="-1"/>
        </w:rPr>
        <w:t>947, Schwartz did research on industrial dermatology</w:t>
      </w:r>
      <w:r w:rsidR="00AA0D41">
        <w:rPr>
          <w:spacing w:val="-1"/>
        </w:rPr>
        <w:t xml:space="preserve"> (the </w:t>
      </w:r>
      <w:r>
        <w:rPr>
          <w:spacing w:val="-1"/>
        </w:rPr>
        <w:t>dermatitis caused by exposure to chemicals in the workplace</w:t>
      </w:r>
      <w:r w:rsidR="00AA0D41">
        <w:rPr>
          <w:spacing w:val="-1"/>
        </w:rPr>
        <w:t>)</w:t>
      </w:r>
      <w:r>
        <w:rPr>
          <w:spacing w:val="-1"/>
        </w:rPr>
        <w:t>.  He began this work in the Office of Dermatoses Investigations, and in 1937 he was promoted to Chief of the Dermatoses Section of the Industrial Hygiene Division.</w:t>
      </w:r>
    </w:p>
    <w:p w14:paraId="40AB433A" w14:textId="77777777" w:rsidR="00647E16" w:rsidRDefault="00647E16">
      <w:pPr>
        <w:rPr>
          <w:spacing w:val="-1"/>
        </w:rPr>
      </w:pPr>
    </w:p>
    <w:p w14:paraId="053EE583" w14:textId="77777777" w:rsidR="00647E16" w:rsidRDefault="00647E16">
      <w:pPr>
        <w:rPr>
          <w:spacing w:val="-1"/>
        </w:rPr>
      </w:pPr>
      <w:r>
        <w:rPr>
          <w:spacing w:val="-1"/>
        </w:rPr>
        <w:t xml:space="preserve">In 1939, Schwartz and colleague </w:t>
      </w:r>
      <w:r w:rsidR="00B43AEB">
        <w:rPr>
          <w:spacing w:val="-1"/>
        </w:rPr>
        <w:t>Dr. </w:t>
      </w:r>
      <w:r w:rsidR="006067D7">
        <w:rPr>
          <w:spacing w:val="-1"/>
        </w:rPr>
        <w:t>Harry R[obert] Foerster (188</w:t>
      </w:r>
      <w:r>
        <w:rPr>
          <w:spacing w:val="-1"/>
        </w:rPr>
        <w:t>9</w:t>
      </w:r>
      <w:r w:rsidR="00B43AEB">
        <w:rPr>
          <w:spacing w:val="-1"/>
        </w:rPr>
        <w:noBreakHyphen/>
        <w:t>1</w:t>
      </w:r>
      <w:r>
        <w:rPr>
          <w:spacing w:val="-1"/>
        </w:rPr>
        <w:t xml:space="preserve">973) </w:t>
      </w:r>
      <w:r w:rsidR="006067D7">
        <w:rPr>
          <w:spacing w:val="-1"/>
        </w:rPr>
        <w:t xml:space="preserve">of Wisconsin </w:t>
      </w:r>
      <w:r>
        <w:rPr>
          <w:spacing w:val="-1"/>
        </w:rPr>
        <w:t xml:space="preserve">were the first to describe </w:t>
      </w:r>
      <w:r w:rsidR="006067D7">
        <w:rPr>
          <w:spacing w:val="-1"/>
        </w:rPr>
        <w:t xml:space="preserve">the </w:t>
      </w:r>
      <w:r>
        <w:rPr>
          <w:spacing w:val="-1"/>
        </w:rPr>
        <w:t>dermatitis and melanosis caused by photosensitization by coal</w:t>
      </w:r>
      <w:r w:rsidR="000421C9">
        <w:rPr>
          <w:spacing w:val="-1"/>
        </w:rPr>
        <w:t> </w:t>
      </w:r>
      <w:r>
        <w:rPr>
          <w:spacing w:val="-1"/>
        </w:rPr>
        <w:t>tar derivatives.</w:t>
      </w:r>
    </w:p>
    <w:p w14:paraId="58F7731C" w14:textId="77777777" w:rsidR="006067D7" w:rsidRDefault="006067D7">
      <w:pPr>
        <w:rPr>
          <w:spacing w:val="-1"/>
        </w:rPr>
      </w:pPr>
    </w:p>
    <w:p w14:paraId="2807CC92" w14:textId="77777777" w:rsidR="00533272" w:rsidRDefault="00533272">
      <w:pPr>
        <w:rPr>
          <w:spacing w:val="-1"/>
        </w:rPr>
      </w:pPr>
      <w:r>
        <w:rPr>
          <w:spacing w:val="-1"/>
        </w:rPr>
        <w:t>Over the years, Schwartz did research in the field of occupational skin diseases that led to advances in the diagnosis, treatment, and prevention of skin diseases.  These included the invention of the “prophetic patch test”, which detected potential skin irritants and sensitizers.</w:t>
      </w:r>
    </w:p>
    <w:p w14:paraId="4E3FB6E2" w14:textId="77777777" w:rsidR="00533272" w:rsidRDefault="00533272" w:rsidP="00533272">
      <w:r>
        <w:t xml:space="preserve">(See 1963 </w:t>
      </w:r>
      <w:r w:rsidRPr="00C936CD">
        <w:rPr>
          <w:i/>
        </w:rPr>
        <w:t>Archives of Environmental Health</w:t>
      </w:r>
      <w:r>
        <w:t xml:space="preserve"> obituary by Brieger, p. 805.)</w:t>
      </w:r>
    </w:p>
    <w:p w14:paraId="7D57DEA1" w14:textId="77777777" w:rsidR="0020602B" w:rsidRDefault="0020602B">
      <w:pPr>
        <w:rPr>
          <w:spacing w:val="-1"/>
        </w:rPr>
      </w:pPr>
    </w:p>
    <w:p w14:paraId="2F04C139" w14:textId="77777777" w:rsidR="0020602B" w:rsidRDefault="0020602B">
      <w:pPr>
        <w:rPr>
          <w:spacing w:val="-1"/>
        </w:rPr>
      </w:pPr>
      <w:r>
        <w:rPr>
          <w:spacing w:val="-1"/>
        </w:rPr>
        <w:t>During the 1940 Census (taken on 13 Apr 1940), Schwartz was a doctor living with his wife at 300 Cedar Lane at the National Institutes for Health facility in Bethesda, Maryland.  (The Public Health Service at located there.)</w:t>
      </w:r>
    </w:p>
    <w:p w14:paraId="64756F90" w14:textId="77777777" w:rsidR="0020602B" w:rsidRDefault="0020602B">
      <w:pPr>
        <w:rPr>
          <w:spacing w:val="-1"/>
        </w:rPr>
      </w:pPr>
      <w:r>
        <w:rPr>
          <w:spacing w:val="-1"/>
        </w:rPr>
        <w:t>(See 1940 Census, Maryland, Montgomery Co., Other Places [Bethesda], ED 16</w:t>
      </w:r>
      <w:r>
        <w:rPr>
          <w:spacing w:val="-1"/>
        </w:rPr>
        <w:noBreakHyphen/>
        <w:t>20, sheet 6B (stamped 295B) (Ancestry image 12).)</w:t>
      </w:r>
    </w:p>
    <w:p w14:paraId="0845C893" w14:textId="77777777" w:rsidR="0020602B" w:rsidRDefault="0020602B">
      <w:pPr>
        <w:rPr>
          <w:spacing w:val="-1"/>
        </w:rPr>
      </w:pPr>
    </w:p>
    <w:p w14:paraId="782C5A09" w14:textId="77777777" w:rsidR="00647E16" w:rsidRDefault="00324F2D">
      <w:r>
        <w:rPr>
          <w:spacing w:val="-1"/>
        </w:rPr>
        <w:t xml:space="preserve">In 1947, </w:t>
      </w:r>
      <w:r w:rsidR="00647E16">
        <w:rPr>
          <w:spacing w:val="-1"/>
        </w:rPr>
        <w:t xml:space="preserve">Schwartz retired from the Public Health Service </w:t>
      </w:r>
      <w:r w:rsidR="00A958C0">
        <w:rPr>
          <w:spacing w:val="-1"/>
        </w:rPr>
        <w:t>as a Captain</w:t>
      </w:r>
      <w:r w:rsidR="00647E16">
        <w:rPr>
          <w:spacing w:val="-1"/>
        </w:rPr>
        <w:t>.  He remained active, going into private practice, lecturi</w:t>
      </w:r>
      <w:r w:rsidR="00533272">
        <w:rPr>
          <w:spacing w:val="-1"/>
        </w:rPr>
        <w:t xml:space="preserve">ng at Johns Hopkins University in </w:t>
      </w:r>
      <w:r w:rsidR="00647E16">
        <w:rPr>
          <w:spacing w:val="-1"/>
        </w:rPr>
        <w:t>Baltimore, Maryland, and consulting with the Public Health Service.</w:t>
      </w:r>
    </w:p>
    <w:p w14:paraId="5886F2AB" w14:textId="77777777" w:rsidR="00647E16" w:rsidRDefault="00647E16"/>
    <w:p w14:paraId="4C187D6F" w14:textId="77777777" w:rsidR="00647E16" w:rsidRDefault="00EE162F">
      <w:r>
        <w:t>Schwartz died o</w:t>
      </w:r>
      <w:r w:rsidR="00647E16">
        <w:t xml:space="preserve">n </w:t>
      </w:r>
      <w:r>
        <w:t>25 Feb </w:t>
      </w:r>
      <w:r w:rsidR="00647E16">
        <w:t>1963</w:t>
      </w:r>
      <w:r w:rsidR="003D2D9C">
        <w:t xml:space="preserve"> </w:t>
      </w:r>
      <w:r w:rsidR="00647E16">
        <w:t xml:space="preserve">in </w:t>
      </w:r>
      <w:r w:rsidR="003D2D9C">
        <w:t xml:space="preserve">Walter Reed Hospital in </w:t>
      </w:r>
      <w:r w:rsidR="00B43AEB">
        <w:t>Washington, D.C.</w:t>
      </w:r>
      <w:r w:rsidR="003D2D9C">
        <w:t>, a week after suffering a heart attack.</w:t>
      </w:r>
      <w:r w:rsidR="00AA0D41">
        <w:t xml:space="preserve">  He was</w:t>
      </w:r>
      <w:r w:rsidR="00A958C0">
        <w:t xml:space="preserve"> buried in Arlington National Cemetery </w:t>
      </w:r>
      <w:r w:rsidR="007C33F4">
        <w:t>in Arlington, Virginia:  Sec.</w:t>
      </w:r>
      <w:r w:rsidR="00A958C0">
        <w:t> </w:t>
      </w:r>
      <w:r w:rsidR="00A958C0" w:rsidRPr="007C33F4">
        <w:rPr>
          <w:u w:val="single"/>
        </w:rPr>
        <w:t>2</w:t>
      </w:r>
      <w:r w:rsidR="00A958C0">
        <w:t>, Site 3395</w:t>
      </w:r>
      <w:r w:rsidR="00A958C0">
        <w:noBreakHyphen/>
        <w:t>6.</w:t>
      </w:r>
      <w:r w:rsidR="007C33F4">
        <w:t xml:space="preserve">  (His wife would be buried in Sec. </w:t>
      </w:r>
      <w:r w:rsidR="007C33F4" w:rsidRPr="007C33F4">
        <w:rPr>
          <w:u w:val="single"/>
        </w:rPr>
        <w:t>4</w:t>
      </w:r>
      <w:r w:rsidR="00AA0D41">
        <w:t xml:space="preserve"> when she would die</w:t>
      </w:r>
      <w:r w:rsidR="00DB0F61">
        <w:t xml:space="preserve"> two years later.)</w:t>
      </w:r>
      <w:r w:rsidR="007C33F4">
        <w:t xml:space="preserve">  </w:t>
      </w:r>
      <w:r w:rsidR="007C33F4" w:rsidRPr="007C33F4">
        <w:rPr>
          <w:highlight w:val="yellow"/>
        </w:rPr>
        <w:t xml:space="preserve">HUH???  </w:t>
      </w:r>
      <w:r w:rsidR="00D35441">
        <w:rPr>
          <w:highlight w:val="yellow"/>
        </w:rPr>
        <w:t>THEY ARE BURIED TOGETHER</w:t>
      </w:r>
      <w:r w:rsidR="00D35441">
        <w:t xml:space="preserve">  </w:t>
      </w:r>
    </w:p>
    <w:p w14:paraId="6290FA11" w14:textId="77777777" w:rsidR="00C936CD" w:rsidRDefault="00C936CD">
      <w:r>
        <w:t xml:space="preserve">(See 1963 </w:t>
      </w:r>
      <w:r w:rsidRPr="00C936CD">
        <w:rPr>
          <w:i/>
        </w:rPr>
        <w:t xml:space="preserve">Archives of </w:t>
      </w:r>
      <w:r w:rsidR="003D2D9C">
        <w:rPr>
          <w:i/>
        </w:rPr>
        <w:t>Dermatology</w:t>
      </w:r>
      <w:r>
        <w:t xml:space="preserve"> obituary by B</w:t>
      </w:r>
      <w:r w:rsidR="003D2D9C">
        <w:t>irmingham</w:t>
      </w:r>
      <w:r>
        <w:t>, p. </w:t>
      </w:r>
      <w:r w:rsidR="003D2D9C">
        <w:t>221</w:t>
      </w:r>
      <w:r>
        <w:t>.)</w:t>
      </w:r>
    </w:p>
    <w:p w14:paraId="6ED649D8" w14:textId="77777777" w:rsidR="00C936CD" w:rsidRDefault="00C936CD"/>
    <w:p w14:paraId="2DDBE459" w14:textId="77777777" w:rsidR="00533272" w:rsidRDefault="00533272">
      <w:r>
        <w:t>Schwartz’s most significant publications include:</w:t>
      </w:r>
    </w:p>
    <w:p w14:paraId="67D3EDFD" w14:textId="77777777" w:rsidR="00533272" w:rsidRDefault="00533272" w:rsidP="00533272">
      <w:pPr>
        <w:pStyle w:val="Hanging5"/>
      </w:pPr>
      <w:r>
        <w:t>    ●  </w:t>
      </w:r>
      <w:r w:rsidR="005A7839">
        <w:rPr>
          <w:u w:val="single"/>
        </w:rPr>
        <w:t>A TEXT</w:t>
      </w:r>
      <w:r w:rsidR="005A7839">
        <w:rPr>
          <w:u w:val="single"/>
        </w:rPr>
        <w:noBreakHyphen/>
        <w:t>BOOK OF O</w:t>
      </w:r>
      <w:r w:rsidRPr="00533272">
        <w:rPr>
          <w:u w:val="single"/>
        </w:rPr>
        <w:t>CCUPATIONAL DISEASES OF THE SKIN</w:t>
      </w:r>
      <w:r>
        <w:t xml:space="preserve"> </w:t>
      </w:r>
      <w:r w:rsidR="00BC52C8">
        <w:t>with</w:t>
      </w:r>
      <w:r w:rsidR="005A7839">
        <w:t xml:space="preserve"> Louis Tulipan</w:t>
      </w:r>
      <w:r>
        <w:br/>
        <w:t>(19</w:t>
      </w:r>
      <w:r w:rsidR="005A7839">
        <w:t>39</w:t>
      </w:r>
      <w:r>
        <w:t xml:space="preserve">; </w:t>
      </w:r>
      <w:r w:rsidR="005A7839">
        <w:t>Lea &amp; Febiger, Philadelphia PA).</w:t>
      </w:r>
    </w:p>
    <w:p w14:paraId="485E03F0" w14:textId="77777777" w:rsidR="00C936CD" w:rsidRDefault="00C936CD"/>
    <w:p w14:paraId="59C9DFC8" w14:textId="77777777" w:rsidR="00647E16" w:rsidRDefault="00647E16">
      <w:pPr>
        <w:rPr>
          <w:b/>
        </w:rPr>
      </w:pPr>
      <w:r>
        <w:rPr>
          <w:b/>
        </w:rPr>
        <w:t>OBITUARIES/BIOGRAPHIES:</w:t>
      </w:r>
    </w:p>
    <w:p w14:paraId="309AF471" w14:textId="77777777" w:rsidR="00647E16" w:rsidRDefault="00647E16">
      <w:pPr>
        <w:pStyle w:val="Hanging5"/>
      </w:pPr>
      <w:r>
        <w:t>    </w:t>
      </w:r>
      <w:r w:rsidR="00B43AEB">
        <w:t>●</w:t>
      </w:r>
      <w:r>
        <w:t>  “Louis Schwartz,</w:t>
      </w:r>
      <w:r w:rsidR="00EE162F">
        <w:t> MD/</w:t>
      </w:r>
      <w:r>
        <w:t xml:space="preserve"> 1883</w:t>
      </w:r>
      <w:r w:rsidR="00B43AEB">
        <w:noBreakHyphen/>
        <w:t>1</w:t>
      </w:r>
      <w:r>
        <w:t>963” by Ge</w:t>
      </w:r>
      <w:r w:rsidR="00EE162F">
        <w:t>rt H. Brieger</w:t>
      </w:r>
      <w:r w:rsidR="00EE162F">
        <w:br/>
      </w:r>
      <w:r>
        <w:t xml:space="preserve">(1963; </w:t>
      </w:r>
      <w:r w:rsidRPr="00EE162F">
        <w:rPr>
          <w:i/>
        </w:rPr>
        <w:t>Archives of Environmental Health</w:t>
      </w:r>
      <w:r>
        <w:t xml:space="preserve">, </w:t>
      </w:r>
      <w:r w:rsidR="00B43AEB">
        <w:t>Vol. </w:t>
      </w:r>
      <w:r>
        <w:t>6,</w:t>
      </w:r>
      <w:r w:rsidR="00B43AEB">
        <w:t xml:space="preserve"> </w:t>
      </w:r>
      <w:r w:rsidR="00C936CD">
        <w:t xml:space="preserve">No. 6, </w:t>
      </w:r>
      <w:r w:rsidR="00B43AEB">
        <w:t>pp. </w:t>
      </w:r>
      <w:r w:rsidR="00EE162F">
        <w:t>805</w:t>
      </w:r>
      <w:r w:rsidR="00EE162F">
        <w:noBreakHyphen/>
      </w:r>
      <w:r>
        <w:t>806).</w:t>
      </w:r>
    </w:p>
    <w:p w14:paraId="43A06566" w14:textId="77777777" w:rsidR="00647E16" w:rsidRDefault="00647E16">
      <w:pPr>
        <w:pStyle w:val="Hanging5"/>
      </w:pPr>
      <w:r>
        <w:t>    </w:t>
      </w:r>
      <w:r w:rsidR="00B43AEB">
        <w:t>●</w:t>
      </w:r>
      <w:r>
        <w:t>  “Louis Schwartz</w:t>
      </w:r>
      <w:r w:rsidR="00B43AEB">
        <w:t>, M.D.</w:t>
      </w:r>
      <w:r>
        <w:t>, 1883</w:t>
      </w:r>
      <w:r w:rsidR="00B43AEB">
        <w:noBreakHyphen/>
        <w:t>1</w:t>
      </w:r>
      <w:r w:rsidR="00EE162F">
        <w:t>963” by Donald J. Birmingham</w:t>
      </w:r>
      <w:r w:rsidR="00EE162F">
        <w:br/>
      </w:r>
      <w:r>
        <w:t xml:space="preserve">(1963; </w:t>
      </w:r>
      <w:r w:rsidRPr="00EE162F">
        <w:rPr>
          <w:i/>
        </w:rPr>
        <w:t>Archives of Dermatology</w:t>
      </w:r>
      <w:r>
        <w:t xml:space="preserve">, </w:t>
      </w:r>
      <w:r w:rsidR="00B43AEB">
        <w:t>Vol. </w:t>
      </w:r>
      <w:r>
        <w:t>88,</w:t>
      </w:r>
      <w:r w:rsidR="00B43AEB">
        <w:t xml:space="preserve"> </w:t>
      </w:r>
      <w:r w:rsidR="00A958C0">
        <w:t xml:space="preserve">No. 2, </w:t>
      </w:r>
      <w:r w:rsidR="00B43AEB">
        <w:t>pp. </w:t>
      </w:r>
      <w:r w:rsidR="00EE162F">
        <w:t>221</w:t>
      </w:r>
      <w:r w:rsidR="00EE162F">
        <w:noBreakHyphen/>
      </w:r>
      <w:r>
        <w:t>222).</w:t>
      </w:r>
    </w:p>
    <w:p w14:paraId="7B5EC56E" w14:textId="77777777" w:rsidR="00647E16" w:rsidRDefault="00647E16">
      <w:r>
        <w:rPr>
          <w:b/>
        </w:rPr>
        <w:t>PHOTOS:</w:t>
      </w:r>
    </w:p>
    <w:p w14:paraId="7DC902D2" w14:textId="77777777" w:rsidR="00647E16" w:rsidRDefault="00647E16">
      <w:r>
        <w:rPr>
          <w:b/>
        </w:rPr>
        <w:t>PAPERS:</w:t>
      </w:r>
    </w:p>
    <w:p w14:paraId="237E27DB" w14:textId="77777777" w:rsidR="00D67F04" w:rsidRDefault="00D67F04" w:rsidP="00D67F04">
      <w:pPr>
        <w:widowControl/>
      </w:pPr>
    </w:p>
    <w:p w14:paraId="39CBAFE3" w14:textId="77777777" w:rsidR="00B96781" w:rsidRDefault="00B96781" w:rsidP="00D67F04">
      <w:pPr>
        <w:widowControl/>
      </w:pPr>
    </w:p>
    <w:p w14:paraId="56275B33" w14:textId="77777777" w:rsidR="00B96781" w:rsidRDefault="00B96781" w:rsidP="00D67F04">
      <w:pPr>
        <w:widowControl/>
      </w:pPr>
    </w:p>
    <w:p w14:paraId="3EE29529" w14:textId="77777777" w:rsidR="00B96781" w:rsidRDefault="00B96781" w:rsidP="00D67F04">
      <w:pPr>
        <w:widowControl/>
      </w:pPr>
    </w:p>
    <w:p w14:paraId="15811360" w14:textId="77777777" w:rsidR="00B96781" w:rsidRDefault="00B96781" w:rsidP="00D67F04">
      <w:pPr>
        <w:widowControl/>
      </w:pPr>
    </w:p>
    <w:p w14:paraId="13D0F64F" w14:textId="77777777" w:rsidR="00B96781" w:rsidRDefault="00B96781" w:rsidP="00D67F04">
      <w:pPr>
        <w:widowControl/>
      </w:pPr>
    </w:p>
    <w:p w14:paraId="52860386" w14:textId="77777777" w:rsidR="00D12509" w:rsidRDefault="00D12509" w:rsidP="00D12509">
      <w:pPr>
        <w:outlineLvl w:val="0"/>
      </w:pPr>
    </w:p>
    <w:p w14:paraId="7A4208D0" w14:textId="77777777" w:rsidR="00D12509" w:rsidRPr="00B772C0" w:rsidRDefault="00D12509" w:rsidP="00D12509">
      <w:pPr>
        <w:pStyle w:val="BiogName"/>
      </w:pPr>
      <w:r>
        <w:t xml:space="preserve">Schwarz, Peter Carl Ludwig </w:t>
      </w:r>
      <w:r w:rsidRPr="00B772C0">
        <w:t>(1</w:t>
      </w:r>
      <w:r>
        <w:t>822</w:t>
      </w:r>
      <w:r>
        <w:noBreakHyphen/>
        <w:t>1894</w:t>
      </w:r>
      <w:r w:rsidRPr="00B772C0">
        <w:t>).</w:t>
      </w:r>
    </w:p>
    <w:p w14:paraId="52590B4C" w14:textId="77777777" w:rsidR="00D12509" w:rsidRDefault="00D12509" w:rsidP="00D12509">
      <w:r>
        <w:t>Ludwig Schwarz</w:t>
      </w:r>
      <w:r w:rsidRPr="00B772C0">
        <w:t xml:space="preserve"> was a </w:t>
      </w:r>
      <w:r>
        <w:rPr>
          <w:i/>
        </w:rPr>
        <w:t>Deutschbalte</w:t>
      </w:r>
      <w:r>
        <w:t xml:space="preserve"> (Baltic Deutsch) explorer and astronomer</w:t>
      </w:r>
      <w:r w:rsidRPr="00B772C0">
        <w:t xml:space="preserve">.  </w:t>
      </w:r>
      <w:r>
        <w:t xml:space="preserve">He was the astonomer on an expedition to the </w:t>
      </w:r>
      <w:r w:rsidR="002D5B5D">
        <w:t>Amur River</w:t>
      </w:r>
      <w:r w:rsidR="00FB0DC2">
        <w:t xml:space="preserve"> during </w:t>
      </w:r>
      <w:r w:rsidR="00FB0DC2" w:rsidRPr="00FB0DC2">
        <w:rPr>
          <w:b/>
          <w:highlight w:val="yellow"/>
        </w:rPr>
        <w:t>1849</w:t>
      </w:r>
      <w:r w:rsidR="00FB0DC2" w:rsidRPr="00FB0DC2">
        <w:rPr>
          <w:b/>
          <w:highlight w:val="yellow"/>
        </w:rPr>
        <w:noBreakHyphen/>
        <w:t>1853</w:t>
      </w:r>
      <w:r w:rsidR="00FB0DC2">
        <w:t xml:space="preserve"> and ??????.</w:t>
      </w:r>
    </w:p>
    <w:p w14:paraId="3D1346A4" w14:textId="77777777" w:rsidR="00FB0DC2" w:rsidRDefault="00FB0DC2" w:rsidP="00D12509"/>
    <w:p w14:paraId="2789C7DD" w14:textId="77777777" w:rsidR="00FB0DC2" w:rsidRDefault="00FB0DC2" w:rsidP="00D12509">
      <w:r w:rsidRPr="00FB0DC2">
        <w:rPr>
          <w:b/>
          <w:highlight w:val="yellow"/>
        </w:rPr>
        <w:t>1849</w:t>
      </w:r>
      <w:r w:rsidRPr="00FB0DC2">
        <w:rPr>
          <w:b/>
          <w:highlight w:val="yellow"/>
        </w:rPr>
        <w:noBreakHyphen/>
        <w:t>1853</w:t>
      </w:r>
      <w:r>
        <w:t xml:space="preserve"> </w:t>
      </w:r>
      <w:r w:rsidR="002D5B5D">
        <w:t>AMUR RIVER</w:t>
      </w:r>
      <w:r>
        <w:t xml:space="preserve"> EXPEDITION:</w:t>
      </w:r>
    </w:p>
    <w:p w14:paraId="6BC52B4B" w14:textId="77777777" w:rsidR="00FB0DC2" w:rsidRDefault="00FB0DC2" w:rsidP="00D12509"/>
    <w:p w14:paraId="061ADD6D" w14:textId="77777777" w:rsidR="00FB0DC2" w:rsidRDefault="00FB0DC2" w:rsidP="00D12509"/>
    <w:p w14:paraId="4FAD57C4" w14:textId="77777777" w:rsidR="00FB0DC2" w:rsidRDefault="00FB0DC2" w:rsidP="00D12509">
      <w:r w:rsidRPr="00FB0DC2">
        <w:rPr>
          <w:b/>
          <w:highlight w:val="yellow"/>
        </w:rPr>
        <w:t>185</w:t>
      </w:r>
      <w:r>
        <w:rPr>
          <w:b/>
          <w:highlight w:val="yellow"/>
        </w:rPr>
        <w:t>5</w:t>
      </w:r>
      <w:r>
        <w:t xml:space="preserve"> EASTERN SIBIRI EXPEDITION:</w:t>
      </w:r>
    </w:p>
    <w:p w14:paraId="480CEABF" w14:textId="77777777" w:rsidR="00FB0DC2" w:rsidRDefault="00FB0DC2" w:rsidP="00D12509"/>
    <w:p w14:paraId="3296747C" w14:textId="77777777" w:rsidR="00FB0DC2" w:rsidRPr="00B772C0" w:rsidRDefault="00FB0DC2" w:rsidP="00D12509">
      <w:r>
        <w:t xml:space="preserve">During the expedition, Gustav Radde discovered Radde’s Warbler, </w:t>
      </w:r>
      <w:r w:rsidR="00B96781" w:rsidRPr="00B96781">
        <w:rPr>
          <w:i/>
        </w:rPr>
        <w:t>Phylloscopus schwarzi</w:t>
      </w:r>
      <w:r w:rsidR="00B96781">
        <w:t xml:space="preserve">, </w:t>
      </w:r>
      <w:r>
        <w:t xml:space="preserve">which he named </w:t>
      </w:r>
      <w:r w:rsidR="00B96781">
        <w:rPr>
          <w:i/>
        </w:rPr>
        <w:t>Sylvia (P</w:t>
      </w:r>
      <w:r w:rsidRPr="00FB0DC2">
        <w:rPr>
          <w:i/>
        </w:rPr>
        <w:t>hyllop</w:t>
      </w:r>
      <w:r w:rsidR="00B96781">
        <w:rPr>
          <w:i/>
        </w:rPr>
        <w:t>neuste)</w:t>
      </w:r>
      <w:r w:rsidRPr="00FB0DC2">
        <w:rPr>
          <w:i/>
        </w:rPr>
        <w:t xml:space="preserve"> schwarzi</w:t>
      </w:r>
      <w:r>
        <w:t xml:space="preserve"> in honor of Schwarz.</w:t>
      </w:r>
    </w:p>
    <w:p w14:paraId="50FF7D61" w14:textId="77777777" w:rsidR="00D12509" w:rsidRPr="00B772C0" w:rsidRDefault="00D12509" w:rsidP="00D12509"/>
    <w:p w14:paraId="7479E540" w14:textId="77777777" w:rsidR="00D12509" w:rsidRPr="00B772C0" w:rsidRDefault="00D12509" w:rsidP="00D12509">
      <w:r w:rsidRPr="00B772C0">
        <w:rPr>
          <w:b/>
        </w:rPr>
        <w:t>PERSONAL HISTORY:</w:t>
      </w:r>
    </w:p>
    <w:p w14:paraId="035CC17D" w14:textId="77777777" w:rsidR="00D12509" w:rsidRDefault="00D12509" w:rsidP="00D12509"/>
    <w:p w14:paraId="187787FE" w14:textId="77777777" w:rsidR="00FB0DC2" w:rsidRDefault="00FB0DC2" w:rsidP="00D12509">
      <w:r>
        <w:t>Schwarz was born 4 Jun 1822 in Danzig, then in Deutschland (now Polska).</w:t>
      </w:r>
    </w:p>
    <w:p w14:paraId="3CA8DBDD" w14:textId="77777777" w:rsidR="00FB0DC2" w:rsidRDefault="00FB0DC2" w:rsidP="00D12509"/>
    <w:p w14:paraId="350776CA" w14:textId="77777777" w:rsidR="00FB0DC2" w:rsidRDefault="00FB0DC2" w:rsidP="00D12509">
      <w:r>
        <w:t>In 1872, Schwarz became Director of the Dorpat (Tartu) Observatory in Tartu, Eesti (= Estonia).  He would serve in that position until 1891.</w:t>
      </w:r>
    </w:p>
    <w:p w14:paraId="7A65047D" w14:textId="77777777" w:rsidR="00FB0DC2" w:rsidRDefault="00FB0DC2" w:rsidP="00D12509"/>
    <w:p w14:paraId="106A18D6" w14:textId="77777777" w:rsidR="00FB0DC2" w:rsidRDefault="00FB0DC2" w:rsidP="00D12509">
      <w:r>
        <w:t>Schwarz died in St. George’s(?).  He was buried in Tartu, Eesti (= Estonia).</w:t>
      </w:r>
    </w:p>
    <w:p w14:paraId="51479319" w14:textId="77777777" w:rsidR="00FB0DC2" w:rsidRPr="00B772C0" w:rsidRDefault="00FB0DC2" w:rsidP="00D12509"/>
    <w:p w14:paraId="41E2F941" w14:textId="77777777" w:rsidR="00D12509" w:rsidRPr="00B772C0" w:rsidRDefault="00D12509" w:rsidP="00D12509">
      <w:r w:rsidRPr="00B772C0">
        <w:rPr>
          <w:b/>
        </w:rPr>
        <w:t>OBITUARIES/BIOGRAPHIES:</w:t>
      </w:r>
    </w:p>
    <w:p w14:paraId="3B80FDEB" w14:textId="77777777" w:rsidR="00D12509" w:rsidRPr="00B772C0" w:rsidRDefault="00D12509" w:rsidP="00D12509">
      <w:r w:rsidRPr="00B772C0">
        <w:rPr>
          <w:b/>
        </w:rPr>
        <w:t>PHOTOS:</w:t>
      </w:r>
    </w:p>
    <w:p w14:paraId="5E99E8E6" w14:textId="77777777" w:rsidR="00D12509" w:rsidRDefault="00D12509" w:rsidP="00D12509">
      <w:r w:rsidRPr="00B772C0">
        <w:rPr>
          <w:b/>
        </w:rPr>
        <w:t>PAPERS:</w:t>
      </w:r>
    </w:p>
    <w:p w14:paraId="5188B92A" w14:textId="77777777" w:rsidR="00D12509" w:rsidRDefault="00D12509" w:rsidP="00D12509"/>
    <w:p w14:paraId="05345288" w14:textId="77777777" w:rsidR="00D67F04" w:rsidRDefault="00D67F04" w:rsidP="00D67F04"/>
    <w:p w14:paraId="434EEFD1" w14:textId="77777777" w:rsidR="00B96781" w:rsidRDefault="00B96781" w:rsidP="00D67F04"/>
    <w:p w14:paraId="4652F88C" w14:textId="77777777" w:rsidR="00B96781" w:rsidRDefault="00B96781" w:rsidP="00D67F04"/>
    <w:p w14:paraId="7815E19B" w14:textId="77777777" w:rsidR="00B96781" w:rsidRDefault="00B96781" w:rsidP="00D67F04"/>
    <w:p w14:paraId="7A7CF3D6" w14:textId="77777777" w:rsidR="00B96781" w:rsidRDefault="00B96781" w:rsidP="00D67F04"/>
    <w:p w14:paraId="26A354C0" w14:textId="77777777" w:rsidR="00B96781" w:rsidRDefault="00B96781" w:rsidP="00D67F04"/>
    <w:p w14:paraId="62F714E7" w14:textId="77777777" w:rsidR="00D67F04" w:rsidRDefault="00D67F04" w:rsidP="00D67F04">
      <w:pPr>
        <w:pStyle w:val="BiogName"/>
      </w:pPr>
      <w:r>
        <w:t>Sclater, Philip Lutley (1829</w:t>
      </w:r>
      <w:r>
        <w:noBreakHyphen/>
        <w:t>1913).</w:t>
      </w:r>
    </w:p>
    <w:p w14:paraId="3BE9C2E0" w14:textId="77777777" w:rsidR="00D67F04" w:rsidRDefault="002357CA" w:rsidP="00D67F04">
      <w:r>
        <w:t xml:space="preserve">Philip </w:t>
      </w:r>
      <w:r w:rsidR="00D67F04">
        <w:t>Sclater was an English lawyer and an eminent ornithologist who specialized in neotropical birds.  He only contribution to Alaska and Russki Far East ornithology was two brief notes on showing rare arctic birds—from others’ collections—at Zoological Society of London meetings.</w:t>
      </w:r>
    </w:p>
    <w:p w14:paraId="11E5E6DE" w14:textId="77777777" w:rsidR="00D67F04" w:rsidRDefault="00D67F04" w:rsidP="00D67F04"/>
    <w:p w14:paraId="3BD67DCF" w14:textId="77777777" w:rsidR="00D67F04" w:rsidRDefault="00D67F04" w:rsidP="00D67F04">
      <w:r>
        <w:t>Sclater published two notes of rare birds of Arctic birds:</w:t>
      </w:r>
    </w:p>
    <w:p w14:paraId="2EA539A7" w14:textId="77777777" w:rsidR="00D67F04" w:rsidRDefault="00D67F04" w:rsidP="00D67F04">
      <w:pPr>
        <w:pStyle w:val="Hanging5"/>
      </w:pPr>
      <w:r>
        <w:t xml:space="preserve">    ●  “EXHIBITION OF TWO RARE SPECIES OF ARCTIC BIRDS, </w:t>
      </w:r>
      <w:r>
        <w:rPr>
          <w:i/>
        </w:rPr>
        <w:t>COLYMBUS ADAMSII</w:t>
      </w:r>
      <w:r>
        <w:t xml:space="preserve"> AND </w:t>
      </w:r>
      <w:r>
        <w:rPr>
          <w:i/>
        </w:rPr>
        <w:t>EURINORHYNCHUS PYGMÆUS</w:t>
      </w:r>
      <w:r>
        <w:t>”</w:t>
      </w:r>
      <w:r>
        <w:br/>
        <w:t>(1859; Proceedings of the Scientific Meetings of the Zoological Society of London for the Year 1859, p. 201).</w:t>
      </w:r>
    </w:p>
    <w:p w14:paraId="13A19223" w14:textId="77777777" w:rsidR="00D67F04" w:rsidRDefault="00D67F04" w:rsidP="00D67F04">
      <w:pPr>
        <w:pStyle w:val="Hanging5"/>
      </w:pPr>
      <w:r>
        <w:t>    ●  “EXHIBITION OF, AND REMARKS UPON, A HYBRID DUCK” [title from TOC]</w:t>
      </w:r>
      <w:r>
        <w:br/>
        <w:t>(1890; Proceedings of the Scientific Meetings of the Zoological Society of London for the Year 1890, pp. 1</w:t>
      </w:r>
      <w:r>
        <w:noBreakHyphen/>
        <w:t>2).</w:t>
      </w:r>
    </w:p>
    <w:p w14:paraId="387013B8" w14:textId="77777777" w:rsidR="00D67F04" w:rsidRDefault="00D67F04" w:rsidP="00D67F04"/>
    <w:p w14:paraId="3EB14CDD" w14:textId="77777777" w:rsidR="00D67F04" w:rsidRDefault="00D67F04" w:rsidP="00D67F04">
      <w:r>
        <w:rPr>
          <w:b/>
        </w:rPr>
        <w:t>PERSONAL HISTORY:</w:t>
      </w:r>
    </w:p>
    <w:p w14:paraId="32DE9E04" w14:textId="77777777" w:rsidR="00D67F04" w:rsidRDefault="00D67F04" w:rsidP="00D67F04"/>
    <w:p w14:paraId="2160D03A" w14:textId="77777777" w:rsidR="00D67F04" w:rsidRDefault="00D67F04" w:rsidP="00D67F04">
      <w:r>
        <w:t>Sclater wa</w:t>
      </w:r>
      <w:r w:rsidR="002357CA">
        <w:t>s born on 4 Nov 1829 at Tangier </w:t>
      </w:r>
      <w:r>
        <w:t>Park in Hampshire County (= Hants), England, the family’s country residence.  His father was William Lutley Sclater (1789</w:t>
      </w:r>
      <w:r>
        <w:noBreakHyphen/>
        <w:t>1885) of , a magistrate.  His mother was Anna Maria Bowyer (Sclater) (????</w:t>
      </w:r>
      <w:r>
        <w:noBreakHyphen/>
        <w:t>1879) of Kent, Hampshire, England.  They married on 26 Jul 1821 and had ten other children:</w:t>
      </w:r>
    </w:p>
    <w:p w14:paraId="1A211392" w14:textId="77777777" w:rsidR="00D67F04" w:rsidRDefault="00D67F04" w:rsidP="00D67F04">
      <w:pPr>
        <w:pStyle w:val="Hanging5"/>
      </w:pPr>
      <w:r>
        <w:t>    ●  Frederick Limbrey Sclater (b. 1822; d. 1823).</w:t>
      </w:r>
    </w:p>
    <w:p w14:paraId="01F87AFF" w14:textId="77777777" w:rsidR="00D67F04" w:rsidRDefault="00D67F04" w:rsidP="00D67F04">
      <w:pPr>
        <w:pStyle w:val="Hanging5"/>
      </w:pPr>
      <w:r>
        <w:t>    ●  Anna Maria Sclater (b. 1823</w:t>
      </w:r>
      <w:r>
        <w:noBreakHyphen/>
        <w:t>1838).</w:t>
      </w:r>
    </w:p>
    <w:p w14:paraId="34932988" w14:textId="77777777" w:rsidR="00D67F04" w:rsidRDefault="00D67F04" w:rsidP="00D67F04">
      <w:pPr>
        <w:pStyle w:val="Hanging5"/>
      </w:pPr>
      <w:r>
        <w:t>    ●  Thomas Lutley Sclater (b. 1825; d. 1825).</w:t>
      </w:r>
    </w:p>
    <w:p w14:paraId="0CAD1649" w14:textId="77777777" w:rsidR="00D67F04" w:rsidRDefault="00D67F04" w:rsidP="00D67F04">
      <w:pPr>
        <w:pStyle w:val="Hanging5"/>
      </w:pPr>
      <w:r>
        <w:t>    ●  George Sclater (b. 19 May 1826 in London, England; d. 22 Oct 1894 in Hoddington, Hampshire, England).</w:t>
      </w:r>
      <w:r>
        <w:br/>
        <w:t>He would become a politician and change his name to George Sclater</w:t>
      </w:r>
      <w:r>
        <w:noBreakHyphen/>
        <w:t>Booth in 1887 to honor the terms of the will of a wealthy cousin.  That same year he would be elevated to the Peerage as the first Baron Basing of Basin Byflete and Hoddington; he would later become a Lord.</w:t>
      </w:r>
    </w:p>
    <w:p w14:paraId="673CAAC3" w14:textId="77777777" w:rsidR="00D67F04" w:rsidRDefault="00D67F04" w:rsidP="00D67F04">
      <w:pPr>
        <w:pStyle w:val="Hanging5"/>
      </w:pPr>
      <w:r>
        <w:t>    ●  Charles Limbrey Sclater (b. 1828; d. 1833).</w:t>
      </w:r>
    </w:p>
    <w:p w14:paraId="1D6FD62E" w14:textId="77777777" w:rsidR="00D67F04" w:rsidRDefault="00D67F04" w:rsidP="00D67F04">
      <w:pPr>
        <w:pStyle w:val="Hanging5"/>
      </w:pPr>
      <w:r>
        <w:t>    ●  Elisabeth Penelope Sclater (b. 1831 in Wootton, Hampshire, England; d. 1918 in Hoddington, Hampshire, England).</w:t>
      </w:r>
    </w:p>
    <w:p w14:paraId="6678664B" w14:textId="77777777" w:rsidR="00D67F04" w:rsidRDefault="00D67F04" w:rsidP="00D67F04">
      <w:pPr>
        <w:pStyle w:val="Hanging5"/>
      </w:pPr>
      <w:r>
        <w:t>    ●  William Lutley Sclater, Jr. (b. 1833; d. 1842).</w:t>
      </w:r>
    </w:p>
    <w:p w14:paraId="33F9454E" w14:textId="77777777" w:rsidR="00D67F04" w:rsidRDefault="00D67F04" w:rsidP="00D67F04">
      <w:pPr>
        <w:pStyle w:val="Hanging5"/>
      </w:pPr>
      <w:r>
        <w:t>    ●  Dora Frances Sclater (b. 1835; d. 1920).</w:t>
      </w:r>
    </w:p>
    <w:p w14:paraId="7CE4970D" w14:textId="77777777" w:rsidR="00D67F04" w:rsidRDefault="00D67F04" w:rsidP="00D67F04">
      <w:pPr>
        <w:pStyle w:val="Hanging5"/>
      </w:pPr>
      <w:r>
        <w:t>    ●  Katherine Ann Sclater (b. 1836 in Upton Gray, Hampshire, England; d. 1922 Hoddington, Hampshire, England).</w:t>
      </w:r>
      <w:r>
        <w:br/>
        <w:t>She would marry William Barneby, a second cousin.</w:t>
      </w:r>
    </w:p>
    <w:p w14:paraId="6883C621" w14:textId="77777777" w:rsidR="00D67F04" w:rsidRDefault="00D67F04" w:rsidP="00D67F04">
      <w:pPr>
        <w:pStyle w:val="Hanging5"/>
      </w:pPr>
      <w:r>
        <w:t>    ●  Frederick Booth Sclater (b. 22 Aug 1838; d. 9 Dec 1856).</w:t>
      </w:r>
    </w:p>
    <w:p w14:paraId="2254DC4C" w14:textId="77777777" w:rsidR="00D67F04" w:rsidRDefault="00D67F04" w:rsidP="00D67F04">
      <w:r>
        <w:t>(See 1841 England Census, Hampshire, Upton Gray, ED 16, page 15 (stamped 10B) (Ancestry image 8), which included Ann[a], Elisabeth, William, Dora, Katherine, and Frederick (and not Philip).)</w:t>
      </w:r>
    </w:p>
    <w:p w14:paraId="2C941033" w14:textId="77777777" w:rsidR="00D67F04" w:rsidRDefault="00D67F04" w:rsidP="00D67F04">
      <w:r>
        <w:t>(See 1851 England Census, Hampshire, Hoddington, ED 6, page 34 (stamped 61B) (Ancestry image 3), William [Sr.], Ann[a], Philip, Elisabeth, Dora, Katherine, and Frederick.)</w:t>
      </w:r>
    </w:p>
    <w:p w14:paraId="473E3E08" w14:textId="77777777" w:rsidR="00D67F04" w:rsidRDefault="00D67F04" w:rsidP="00D67F04">
      <w:r>
        <w:t>(See 1861 England Census, Hampshire, Hoddington, ED 15, page 14 (stamped 81B) (Ancestry image 3), William [Sr.], Anne[a], Philip, Dora, and Katherine.)</w:t>
      </w:r>
    </w:p>
    <w:p w14:paraId="39DE9A04" w14:textId="77777777" w:rsidR="00D67F04" w:rsidRDefault="00D67F04" w:rsidP="00D67F04"/>
    <w:p w14:paraId="2BC74E84" w14:textId="77777777" w:rsidR="00D67F04" w:rsidRDefault="00D67F04" w:rsidP="00D67F04">
      <w:r>
        <w:t>In September 1833, the family moved to another family estate in Hampshire, Hoddington House.  It was there that Sclater grew up, and there that he became interested the outdoors in general and birds in particular.</w:t>
      </w:r>
    </w:p>
    <w:p w14:paraId="181BE73C" w14:textId="77777777" w:rsidR="00D67F04" w:rsidRDefault="00D67F04" w:rsidP="00D67F04">
      <w:r>
        <w:t xml:space="preserve">(See 1913 </w:t>
      </w:r>
      <w:r>
        <w:rPr>
          <w:i/>
        </w:rPr>
        <w:t>Ibis</w:t>
      </w:r>
      <w:r>
        <w:t xml:space="preserve"> biography by Evans, p. 643.)</w:t>
      </w:r>
    </w:p>
    <w:p w14:paraId="0182B501" w14:textId="77777777" w:rsidR="00D67F04" w:rsidRDefault="00D67F04" w:rsidP="00D67F04"/>
    <w:p w14:paraId="0E66906D" w14:textId="77777777" w:rsidR="00D67F04" w:rsidRDefault="00D67F04" w:rsidP="00D67F04">
      <w:r>
        <w:t>At ten, Sclater was sent to Twyford College, near Winchester.  In 1842, the thirteen</w:t>
      </w:r>
      <w:r>
        <w:noBreakHyphen/>
        <w:t>year</w:t>
      </w:r>
      <w:r>
        <w:noBreakHyphen/>
        <w:t>old boy transferred to nearby Winchester College.</w:t>
      </w:r>
    </w:p>
    <w:p w14:paraId="0FBF6DC2" w14:textId="77777777" w:rsidR="00D67F04" w:rsidRDefault="00D67F04" w:rsidP="00D67F04">
      <w:r>
        <w:t xml:space="preserve">(See 1913 </w:t>
      </w:r>
      <w:r>
        <w:rPr>
          <w:i/>
        </w:rPr>
        <w:t>Ibis</w:t>
      </w:r>
      <w:r>
        <w:t xml:space="preserve"> biography by Evans, p. 643.)</w:t>
      </w:r>
    </w:p>
    <w:p w14:paraId="3DE26762" w14:textId="77777777" w:rsidR="00D67F04" w:rsidRDefault="00D67F04" w:rsidP="00D67F04"/>
    <w:p w14:paraId="31A4E9C4" w14:textId="77777777" w:rsidR="00D67F04" w:rsidRDefault="00D67F04" w:rsidP="00D67F04">
      <w:r>
        <w:t>In 1845, the sixteen</w:t>
      </w:r>
      <w:r>
        <w:noBreakHyphen/>
        <w:t>year</w:t>
      </w:r>
      <w:r>
        <w:noBreakHyphen/>
        <w:t>old Sclater moved to Oxford to enter Oxford University’s Corpus Christi College, though he was too young to become a resident until Easter 1846.  While he principally studied mathematics, he also studied ornithology and read natural history books in Oxford’s Radcliffe Science Library.  He was noticed by geologist Hugh E[dwin] Strickland (1811</w:t>
      </w:r>
      <w:r>
        <w:noBreakHyphen/>
        <w:t>1854), who began teaching Sclater scientific ornithology.  Strickland had become interested in zoological nomenclature and ornithology (he had married Catherine Jardine, daughter of Scottish naturalist Sir William Jardine (1800</w:t>
      </w:r>
      <w:r>
        <w:noBreakHyphen/>
        <w:t>1874) in 1845).  Sclater’s exposure to eminent ornithologists began when he met John Gould (1804</w:t>
      </w:r>
      <w:r>
        <w:noBreakHyphen/>
        <w:t>1881) of England, the famed bird illustrator and the father of ornithology in Australia.</w:t>
      </w:r>
    </w:p>
    <w:p w14:paraId="1EA8C731" w14:textId="77777777" w:rsidR="00D67F04" w:rsidRDefault="00D67F04" w:rsidP="00D67F04">
      <w:r>
        <w:t xml:space="preserve">(See 1913 </w:t>
      </w:r>
      <w:r>
        <w:rPr>
          <w:i/>
        </w:rPr>
        <w:t>Ibis</w:t>
      </w:r>
      <w:r>
        <w:t xml:space="preserve"> biography by Evans, p. 643.)</w:t>
      </w:r>
    </w:p>
    <w:p w14:paraId="4BEE651D" w14:textId="77777777" w:rsidR="00D67F04" w:rsidRDefault="00D67F04" w:rsidP="00D67F04"/>
    <w:p w14:paraId="13A9D9DC" w14:textId="77777777" w:rsidR="00D67F04" w:rsidRDefault="00D67F04" w:rsidP="00D67F04">
      <w:r>
        <w:t>Sclater began collecting bird specimens in 1847, preparing skins of British birds and occasionally buying specimens of foreign birds.</w:t>
      </w:r>
    </w:p>
    <w:p w14:paraId="76179BF8" w14:textId="77777777" w:rsidR="00D67F04" w:rsidRDefault="00D67F04" w:rsidP="00D67F04">
      <w:r>
        <w:t xml:space="preserve">(See 1913 </w:t>
      </w:r>
      <w:r>
        <w:rPr>
          <w:i/>
        </w:rPr>
        <w:t>Ibis</w:t>
      </w:r>
      <w:r>
        <w:t xml:space="preserve"> biography by Evans, pp. 643, 647.)</w:t>
      </w:r>
    </w:p>
    <w:p w14:paraId="02C76B24" w14:textId="77777777" w:rsidR="00D67F04" w:rsidRDefault="00D67F04" w:rsidP="00D67F04"/>
    <w:p w14:paraId="3765E2E0" w14:textId="77777777" w:rsidR="00D67F04" w:rsidRDefault="00D67F04" w:rsidP="00D67F04">
      <w:r>
        <w:t>Sclater received his Bachelor of Arts degree (B.A.) from Oxford in December 1849, with a “first class” in the mathematical school and a “pass” in classics.  (At the time, those two were the only official courses of study.)</w:t>
      </w:r>
    </w:p>
    <w:p w14:paraId="5ABD77F4" w14:textId="77777777" w:rsidR="00D67F04" w:rsidRDefault="00D67F04" w:rsidP="00D67F04">
      <w:r>
        <w:t xml:space="preserve">(See 1913 </w:t>
      </w:r>
      <w:r>
        <w:rPr>
          <w:i/>
        </w:rPr>
        <w:t>Ibis</w:t>
      </w:r>
      <w:r>
        <w:t xml:space="preserve"> biography by Evans, p. 643.)</w:t>
      </w:r>
    </w:p>
    <w:p w14:paraId="31AFAE8C" w14:textId="77777777" w:rsidR="00D67F04" w:rsidRDefault="00D67F04" w:rsidP="00D67F04"/>
    <w:p w14:paraId="3BC801B5" w14:textId="77777777" w:rsidR="00D67F04" w:rsidRDefault="00D67F04" w:rsidP="00D67F04">
      <w:r>
        <w:t>Sclater stayed on for two more years studying natural history and modern languages (</w:t>
      </w:r>
      <w:r w:rsidR="006E724A">
        <w:t>Français</w:t>
      </w:r>
      <w:r>
        <w:t>, Deutsch, and Italian</w:t>
      </w:r>
      <w:r w:rsidR="00102EA4">
        <w:t>o</w:t>
      </w:r>
      <w:r>
        <w:t xml:space="preserve">).  </w:t>
      </w:r>
      <w:r>
        <w:rPr>
          <w:highlight w:val="yellow"/>
        </w:rPr>
        <w:t xml:space="preserve">APPARENTLY IT WAS INDEPENDENT STUDY—THE </w:t>
      </w:r>
      <w:r>
        <w:rPr>
          <w:i/>
          <w:highlight w:val="yellow"/>
        </w:rPr>
        <w:t>IBIS</w:t>
      </w:r>
      <w:r>
        <w:rPr>
          <w:highlight w:val="yellow"/>
        </w:rPr>
        <w:t xml:space="preserve"> BIO MENTIONS NO RESULTING DEGREE</w:t>
      </w:r>
      <w:r>
        <w:t xml:space="preserve">  He spent time in Europe, particularly in Paris, France, where he studied at the National Museum in the Jardin des Plantes.  There he met eminent </w:t>
      </w:r>
      <w:r w:rsidR="006E724A">
        <w:t>Français</w:t>
      </w:r>
      <w:r>
        <w:t xml:space="preserve"> naturalist and ornithologist Charles Lucien [Jules Laurent] Bonaparte (1803</w:t>
      </w:r>
      <w:r>
        <w:noBreakHyphen/>
        <w:t>1857) of France and frequently visited his home.  (Bonaparte was a grand nephew of Emperor Napoleon.)</w:t>
      </w:r>
    </w:p>
    <w:p w14:paraId="02F65639" w14:textId="77777777" w:rsidR="00D67F04" w:rsidRDefault="00D67F04" w:rsidP="00D67F04">
      <w:r>
        <w:t xml:space="preserve">(See 1913 </w:t>
      </w:r>
      <w:r>
        <w:rPr>
          <w:i/>
        </w:rPr>
        <w:t>Ibis</w:t>
      </w:r>
      <w:r>
        <w:t xml:space="preserve"> biography by Evans, pp. 643-644.)</w:t>
      </w:r>
    </w:p>
    <w:p w14:paraId="3F56778A" w14:textId="77777777" w:rsidR="00D67F04" w:rsidRDefault="00D67F04" w:rsidP="00D67F04"/>
    <w:p w14:paraId="7334B0C4" w14:textId="77777777" w:rsidR="00D67F04" w:rsidRDefault="00D67F04" w:rsidP="00D67F04">
      <w:r>
        <w:t>Sclater regularly attended the meetings of the Zoological Society of London, becoming a Fellow in 1850.</w:t>
      </w:r>
    </w:p>
    <w:p w14:paraId="476E328F" w14:textId="77777777" w:rsidR="00D67F04" w:rsidRDefault="00D67F04" w:rsidP="00D67F04">
      <w:r>
        <w:t xml:space="preserve">(See 1913 </w:t>
      </w:r>
      <w:r>
        <w:rPr>
          <w:i/>
        </w:rPr>
        <w:t>Ibis</w:t>
      </w:r>
      <w:r>
        <w:t xml:space="preserve"> biography by Evans, p. 644.)</w:t>
      </w:r>
    </w:p>
    <w:p w14:paraId="69966C64" w14:textId="77777777" w:rsidR="00D67F04" w:rsidRDefault="00D67F04" w:rsidP="00D67F04"/>
    <w:p w14:paraId="4AC92D5E" w14:textId="77777777" w:rsidR="00D67F04" w:rsidRDefault="00D67F04" w:rsidP="00D67F04">
      <w:r>
        <w:t>In 1851, Sclater entered Lincoln’s Inn, one of the four Inns of Court in London, to study law.  He was admitted to the bar in June 1855 and became a Fellow of the college in December 1855.</w:t>
      </w:r>
    </w:p>
    <w:p w14:paraId="22DE3E5A" w14:textId="77777777" w:rsidR="00D67F04" w:rsidRDefault="00D67F04" w:rsidP="00D67F04">
      <w:r>
        <w:t xml:space="preserve">(See 1913 </w:t>
      </w:r>
      <w:r>
        <w:rPr>
          <w:i/>
        </w:rPr>
        <w:t>Ibis</w:t>
      </w:r>
      <w:r>
        <w:t xml:space="preserve"> biography by Evans, p. 644.)</w:t>
      </w:r>
    </w:p>
    <w:p w14:paraId="430AB5F2" w14:textId="77777777" w:rsidR="00D67F04" w:rsidRDefault="00D67F04" w:rsidP="00D67F04"/>
    <w:p w14:paraId="0CF2E80C" w14:textId="77777777" w:rsidR="00D67F04" w:rsidRDefault="00D67F04" w:rsidP="00D67F04">
      <w:r>
        <w:t xml:space="preserve">Sclater practiced law for several years on the Western Circuit (one of the six circuits of England and Wales, it’s an organization comprised of the judges and lawyers in southern and southwestern England, including London).  </w:t>
      </w:r>
      <w:r>
        <w:rPr>
          <w:highlight w:val="yellow"/>
        </w:rPr>
        <w:t>SO IT’S UNCLEAR WHERE HE ACTUALLY LIVED</w:t>
      </w:r>
    </w:p>
    <w:p w14:paraId="5DBCD3BF" w14:textId="77777777" w:rsidR="00D67F04" w:rsidRDefault="00D67F04" w:rsidP="00D67F04">
      <w:r>
        <w:t xml:space="preserve">(See 1913 </w:t>
      </w:r>
      <w:r>
        <w:rPr>
          <w:i/>
        </w:rPr>
        <w:t>Ibis</w:t>
      </w:r>
      <w:r>
        <w:t xml:space="preserve"> biography by Evans, p. 644.)</w:t>
      </w:r>
    </w:p>
    <w:p w14:paraId="301439DA" w14:textId="77777777" w:rsidR="00D67F04" w:rsidRDefault="00D67F04" w:rsidP="00D67F04"/>
    <w:p w14:paraId="12FC3684" w14:textId="77777777" w:rsidR="00D67F04" w:rsidRDefault="00D67F04" w:rsidP="00D67F04">
      <w:r>
        <w:t>Sclater made his first visit to the United States in 1856 in July 1856.  Accompanied by Rev. George Hext (1819</w:t>
      </w:r>
      <w:r>
        <w:noBreakHyphen/>
        <w:t xml:space="preserve">1901) of Cornwall, England, a fellow Oxonian, he attended the meeting of the American Association for the Advancement of Science in Albany, New York, in August.  From there, they traveled to Superior City, Wisconsin, at the western tip of Lake Superior.  There they hired two Canadian guides and walked south to the headwaters of the St. Croix River, then traveled by birch bark canoe downriver to the Mississippi River near St. Paul, Minnesota.  Sclater published an account of their adventures in the third volume of </w:t>
      </w:r>
      <w:r>
        <w:rPr>
          <w:u w:val="single"/>
        </w:rPr>
        <w:t>Illustrated Travels/ A Record of Discovery, Geography, and Adventure</w:t>
      </w:r>
      <w:r>
        <w:t xml:space="preserve"> series (circa 1873) edited by English naturalist and explorer Henry Walter Bates (1825</w:t>
      </w:r>
      <w:r>
        <w:noBreakHyphen/>
        <w:t>1892).</w:t>
      </w:r>
    </w:p>
    <w:p w14:paraId="70C42304" w14:textId="77777777" w:rsidR="00D67F04" w:rsidRDefault="00D67F04" w:rsidP="00D67F04">
      <w:r>
        <w:t xml:space="preserve">(See 1913 </w:t>
      </w:r>
      <w:r>
        <w:rPr>
          <w:i/>
        </w:rPr>
        <w:t>Ibis</w:t>
      </w:r>
      <w:r>
        <w:t xml:space="preserve"> biography by Evans, p. 644, which erroneously said the AAAS meeting was in Saratoga.)</w:t>
      </w:r>
    </w:p>
    <w:p w14:paraId="2F805215" w14:textId="77777777" w:rsidR="00D67F04" w:rsidRDefault="00D67F04" w:rsidP="00D67F04"/>
    <w:p w14:paraId="68D9AC65" w14:textId="77777777" w:rsidR="00D67F04" w:rsidRDefault="00D67F04" w:rsidP="00D67F04">
      <w:r>
        <w:t>Sclater (and Hext?) took a steamboat down the Mississippi (to St. Louis, Missouri?), then took a train to Philadelphia, Pennsylvania.  There Sclater spent a month at the Academy of Natural Sciences of Philadelphia.  While studying their bird collection, he met Spencer F[ullerton] Baird (1823</w:t>
      </w:r>
      <w:r>
        <w:noBreakHyphen/>
        <w:t>1887) of Pennsylvania, John Cassin (1813</w:t>
      </w:r>
      <w:r>
        <w:noBreakHyphen/>
        <w:t>1869) of Pennsylvania, John LeConte (1825</w:t>
      </w:r>
      <w:r>
        <w:noBreakHyphen/>
        <w:t>1883), and other American naturalists.</w:t>
      </w:r>
    </w:p>
    <w:p w14:paraId="01B78473" w14:textId="77777777" w:rsidR="00D67F04" w:rsidRDefault="00D67F04" w:rsidP="00D67F04">
      <w:r>
        <w:t xml:space="preserve">(See 1913 </w:t>
      </w:r>
      <w:r>
        <w:rPr>
          <w:i/>
        </w:rPr>
        <w:t>Ibis</w:t>
      </w:r>
      <w:r>
        <w:t xml:space="preserve"> biography by Evans, p. 644.)</w:t>
      </w:r>
    </w:p>
    <w:p w14:paraId="7860D683" w14:textId="77777777" w:rsidR="00D67F04" w:rsidRDefault="00D67F04" w:rsidP="00D67F04">
      <w:r>
        <w:t xml:space="preserve">(See 1914 </w:t>
      </w:r>
      <w:r>
        <w:rPr>
          <w:i/>
        </w:rPr>
        <w:t>Auk</w:t>
      </w:r>
      <w:r>
        <w:t xml:space="preserve"> biography by Elliot, p. 3, which mentioned Baird being among the men he met.)</w:t>
      </w:r>
    </w:p>
    <w:p w14:paraId="36125C46" w14:textId="77777777" w:rsidR="00D67F04" w:rsidRDefault="00D67F04" w:rsidP="00D67F04"/>
    <w:p w14:paraId="796ABD92" w14:textId="77777777" w:rsidR="00D67F04" w:rsidRDefault="00D67F04" w:rsidP="00D67F04">
      <w:r>
        <w:t>Sclater returned to London shortly before Christmas 1856.  He practiced law there for a number of years, but continued his studies in natural history.</w:t>
      </w:r>
    </w:p>
    <w:p w14:paraId="0EF78992" w14:textId="77777777" w:rsidR="00D67F04" w:rsidRDefault="00D67F04" w:rsidP="00D67F04">
      <w:r>
        <w:t xml:space="preserve">(See 1913 </w:t>
      </w:r>
      <w:r>
        <w:rPr>
          <w:i/>
        </w:rPr>
        <w:t>Ibis</w:t>
      </w:r>
      <w:r>
        <w:t xml:space="preserve"> biography by Evans, p. 644.)</w:t>
      </w:r>
    </w:p>
    <w:p w14:paraId="49655F82" w14:textId="77777777" w:rsidR="00D67F04" w:rsidRDefault="00D67F04" w:rsidP="00D67F04"/>
    <w:p w14:paraId="510DE447" w14:textId="77777777" w:rsidR="00D67F04" w:rsidRDefault="00D67F04" w:rsidP="00D67F04">
      <w:r>
        <w:t>The attendees at those meetings of the Zoological Society of London included an array of noted English ornithologists, including:</w:t>
      </w:r>
    </w:p>
    <w:p w14:paraId="1CFB60C5" w14:textId="77777777" w:rsidR="00D67F04" w:rsidRDefault="00D67F04" w:rsidP="00D67F04">
      <w:pPr>
        <w:pStyle w:val="Hanging5"/>
      </w:pPr>
      <w:r>
        <w:t>    ●  OSBERT SALVIN (1835</w:t>
      </w:r>
      <w:r>
        <w:noBreakHyphen/>
        <w:t>1898).</w:t>
      </w:r>
      <w:r>
        <w:br/>
        <w:t>A close friend and expert on the birds of Central America, the England-born Salvin coauthored many publications.</w:t>
      </w:r>
    </w:p>
    <w:p w14:paraId="72BC2B66" w14:textId="77777777" w:rsidR="00D67F04" w:rsidRDefault="00D67F04" w:rsidP="00D67F04">
      <w:pPr>
        <w:pStyle w:val="Hanging5"/>
      </w:pPr>
      <w:r>
        <w:t>    ●  JOHN GOULD (1804</w:t>
      </w:r>
      <w:r>
        <w:noBreakHyphen/>
        <w:t>1881).</w:t>
      </w:r>
      <w:r>
        <w:br/>
        <w:t>The England-born Gould was an eminent bird artist.</w:t>
      </w:r>
    </w:p>
    <w:p w14:paraId="37D9CCFC" w14:textId="77777777" w:rsidR="00D67F04" w:rsidRDefault="00D67F04" w:rsidP="00D67F04">
      <w:pPr>
        <w:pStyle w:val="Hanging5"/>
      </w:pPr>
      <w:r>
        <w:t>    ●  R[ICHARD] BOWDLER SHARPE (1847</w:t>
      </w:r>
      <w:r>
        <w:noBreakHyphen/>
        <w:t>1909).</w:t>
      </w:r>
      <w:r>
        <w:br/>
        <w:t xml:space="preserve">The England-born </w:t>
      </w:r>
      <w:r w:rsidR="00D928E5">
        <w:t xml:space="preserve">Sharpe was the </w:t>
      </w:r>
      <w:r>
        <w:t>head of the British Museum’s Department of Birds.</w:t>
      </w:r>
    </w:p>
    <w:p w14:paraId="3999ACCC" w14:textId="77777777" w:rsidR="00D67F04" w:rsidRDefault="00D67F04" w:rsidP="00D67F04">
      <w:pPr>
        <w:pStyle w:val="Hanging5"/>
      </w:pPr>
      <w:r>
        <w:t>    ●  HENRY SEEBOHM (1832</w:t>
      </w:r>
      <w:r>
        <w:noBreakHyphen/>
        <w:t xml:space="preserve">1895). </w:t>
      </w:r>
      <w:r>
        <w:br/>
        <w:t>The England-born Seebohm visited and wrote about western Sibir’.</w:t>
      </w:r>
    </w:p>
    <w:p w14:paraId="5786F25D" w14:textId="77777777" w:rsidR="00D67F04" w:rsidRDefault="00D67F04" w:rsidP="00D67F04">
      <w:pPr>
        <w:pStyle w:val="Hanging5"/>
      </w:pPr>
      <w:r>
        <w:t>    ●  HENRY E[ELES] DRESSER (1838</w:t>
      </w:r>
      <w:r>
        <w:noBreakHyphen/>
        <w:t>1915).</w:t>
      </w:r>
      <w:r>
        <w:br/>
        <w:t xml:space="preserve">The England-born Dresser was an expert </w:t>
      </w:r>
      <w:r w:rsidR="00662E8D">
        <w:t>on the birds of the western Pal</w:t>
      </w:r>
      <w:r>
        <w:t>earctic.</w:t>
      </w:r>
    </w:p>
    <w:p w14:paraId="6F0CB4F8" w14:textId="77777777" w:rsidR="00D67F04" w:rsidRDefault="00D67F04" w:rsidP="00D67F04">
      <w:pPr>
        <w:pStyle w:val="Hanging5"/>
      </w:pPr>
      <w:r>
        <w:t>    ●  ROBERT SWINHOE (1836</w:t>
      </w:r>
      <w:r>
        <w:noBreakHyphen/>
        <w:t>1877).</w:t>
      </w:r>
      <w:r>
        <w:br/>
        <w:t xml:space="preserve">An India-born English </w:t>
      </w:r>
      <w:r w:rsidR="00D928E5">
        <w:t xml:space="preserve">was an </w:t>
      </w:r>
      <w:r>
        <w:t>expert on the birds of China.</w:t>
      </w:r>
    </w:p>
    <w:p w14:paraId="55879078" w14:textId="77777777" w:rsidR="00D67F04" w:rsidRDefault="00D67F04" w:rsidP="00D67F04">
      <w:pPr>
        <w:pStyle w:val="Hanging5"/>
      </w:pPr>
      <w:r>
        <w:t>    ●  HOWARD SAUNDERS (1835</w:t>
      </w:r>
      <w:r>
        <w:noBreakHyphen/>
        <w:t>1907).</w:t>
      </w:r>
      <w:r>
        <w:br/>
      </w:r>
      <w:r w:rsidR="00D928E5">
        <w:t>The England-born Saunders was a</w:t>
      </w:r>
      <w:r>
        <w:t>n expert on seabirds.</w:t>
      </w:r>
    </w:p>
    <w:p w14:paraId="4CBE2788" w14:textId="77777777" w:rsidR="00D67F04" w:rsidRDefault="00D67F04" w:rsidP="00D67F04">
      <w:pPr>
        <w:pStyle w:val="Hanging5"/>
      </w:pPr>
      <w:r>
        <w:t>    ●  F[REDERICK] DU CANE GODMAN (1834</w:t>
      </w:r>
      <w:r>
        <w:noBreakHyphen/>
        <w:t>1919).</w:t>
      </w:r>
      <w:r>
        <w:br/>
      </w:r>
      <w:r w:rsidR="00D928E5">
        <w:t>The England-born Godman was a</w:t>
      </w:r>
      <w:r>
        <w:t>n expert on the birds of Central America.</w:t>
      </w:r>
    </w:p>
    <w:p w14:paraId="35FF6160" w14:textId="77777777" w:rsidR="00D67F04" w:rsidRDefault="00D67F04" w:rsidP="00D67F04">
      <w:r>
        <w:t xml:space="preserve">(See 1914 </w:t>
      </w:r>
      <w:r>
        <w:rPr>
          <w:i/>
        </w:rPr>
        <w:t>Auk</w:t>
      </w:r>
      <w:r>
        <w:t xml:space="preserve"> biography by Elliot, pp. 5</w:t>
      </w:r>
      <w:r>
        <w:noBreakHyphen/>
        <w:t>6.)</w:t>
      </w:r>
    </w:p>
    <w:p w14:paraId="214778F8" w14:textId="77777777" w:rsidR="00D67F04" w:rsidRDefault="00D67F04" w:rsidP="00D67F04"/>
    <w:p w14:paraId="4DF87472" w14:textId="77777777" w:rsidR="00D67F04" w:rsidRDefault="00D67F04" w:rsidP="00D67F04">
      <w:r>
        <w:t xml:space="preserve">Ornithological illustrators also attended meetings, including </w:t>
      </w:r>
      <w:r w:rsidR="00D74093">
        <w:t>Johannes Gerardus Keulemans (1842</w:t>
      </w:r>
      <w:r w:rsidR="00D74093">
        <w:noBreakHyphen/>
        <w:t>1912) of Nederland (= John Gerrard Keulemans)</w:t>
      </w:r>
      <w:r>
        <w:t>.</w:t>
      </w:r>
    </w:p>
    <w:p w14:paraId="4F9815A6" w14:textId="77777777" w:rsidR="00D67F04" w:rsidRDefault="00D67F04" w:rsidP="00D67F04">
      <w:r>
        <w:t xml:space="preserve">(See 1914 </w:t>
      </w:r>
      <w:r>
        <w:rPr>
          <w:i/>
        </w:rPr>
        <w:t>Auk</w:t>
      </w:r>
      <w:r>
        <w:t xml:space="preserve"> biography by Elliot, p. 7.)</w:t>
      </w:r>
    </w:p>
    <w:p w14:paraId="18837226" w14:textId="77777777" w:rsidR="00D67F04" w:rsidRDefault="00D67F04" w:rsidP="00D67F04"/>
    <w:p w14:paraId="05BEE46A" w14:textId="77777777" w:rsidR="00D67F04" w:rsidRDefault="00D67F04" w:rsidP="00D67F04">
      <w:r>
        <w:t xml:space="preserve">In 1858, Sclater became one of the 20 founders of the British Ornithologists’ Union.  It began publishing </w:t>
      </w:r>
      <w:r>
        <w:rPr>
          <w:i/>
        </w:rPr>
        <w:t>The Ibis</w:t>
      </w:r>
      <w:r>
        <w:t xml:space="preserve"> in 1859, and he was its first Editor, holding that position through the six years of its First Series (1859</w:t>
      </w:r>
      <w:r>
        <w:noBreakHyphen/>
        <w:t>1864).  He later resumed editting with the Fourth Series (1877), remaining as either sole Editor or co-Editor through the 9</w:t>
      </w:r>
      <w:r>
        <w:rPr>
          <w:vertAlign w:val="superscript"/>
        </w:rPr>
        <w:t>th</w:t>
      </w:r>
      <w:r>
        <w:t> Series (including1912).  (His son William take over as Editor for the 10</w:t>
      </w:r>
      <w:r>
        <w:rPr>
          <w:vertAlign w:val="superscript"/>
        </w:rPr>
        <w:t>th</w:t>
      </w:r>
      <w:r>
        <w:t> Series (including 1913).)</w:t>
      </w:r>
    </w:p>
    <w:p w14:paraId="074D6A5D" w14:textId="77777777" w:rsidR="00D67F04" w:rsidRDefault="00D67F04" w:rsidP="00D67F04">
      <w:r>
        <w:t xml:space="preserve">(See 1913 </w:t>
      </w:r>
      <w:r>
        <w:rPr>
          <w:i/>
        </w:rPr>
        <w:t>Ibis</w:t>
      </w:r>
      <w:r>
        <w:t xml:space="preserve"> biography by Evans, p. 646.)</w:t>
      </w:r>
    </w:p>
    <w:p w14:paraId="3FF61993" w14:textId="77777777" w:rsidR="00D67F04" w:rsidRDefault="00D67F04" w:rsidP="00D67F04">
      <w:r>
        <w:t xml:space="preserve">(See </w:t>
      </w:r>
      <w:r>
        <w:rPr>
          <w:i/>
        </w:rPr>
        <w:t>Bulletin of the British Ornithologists’ Club</w:t>
      </w:r>
      <w:r>
        <w:t xml:space="preserve"> obituary by Wollaston, p. 30, which referred to Sclater having been one of the 20 original members of the British Ornithologists’ Union.)</w:t>
      </w:r>
    </w:p>
    <w:p w14:paraId="5F3FE12F" w14:textId="77777777" w:rsidR="00D67F04" w:rsidRDefault="00D67F04" w:rsidP="00D67F04"/>
    <w:p w14:paraId="30AEBE89" w14:textId="77777777" w:rsidR="00D67F04" w:rsidRDefault="00D67F04" w:rsidP="00D67F04">
      <w:r>
        <w:t>Sclater have been studying the zoogeographical distribution of birds, and in 1858, he published his paper that broke the world’s birds into six zoogeographical regions:  Palearctic, Nearctic, Neotropical, Australian, Indian, and Ethiopian.  (This topic was and remains controversial, but Sclater’s six regions are, with minor modifications, still accep</w:t>
      </w:r>
      <w:r w:rsidR="00662E8D">
        <w:t>ted by some authors:  Pal</w:t>
      </w:r>
      <w:r>
        <w:t>earctic, Nearctic, Neotropical, Australasian, Oriental, and Afrotropical.)</w:t>
      </w:r>
    </w:p>
    <w:p w14:paraId="3AD06E47" w14:textId="77777777" w:rsidR="00D67F04" w:rsidRDefault="00D67F04" w:rsidP="00D67F04">
      <w:r>
        <w:t xml:space="preserve">(See 1913 </w:t>
      </w:r>
      <w:r>
        <w:rPr>
          <w:i/>
        </w:rPr>
        <w:t>Ibis</w:t>
      </w:r>
      <w:r>
        <w:t xml:space="preserve"> biography by Evans, p. 648.)</w:t>
      </w:r>
    </w:p>
    <w:p w14:paraId="692371D5" w14:textId="77777777" w:rsidR="00D67F04" w:rsidRDefault="00D67F04" w:rsidP="00D67F04">
      <w:r>
        <w:t xml:space="preserve">(See </w:t>
      </w:r>
      <w:r>
        <w:rPr>
          <w:i/>
        </w:rPr>
        <w:t>Bulletin of the British Ornithologists’ Club</w:t>
      </w:r>
      <w:r>
        <w:t xml:space="preserve"> obituary by Wollaston, p. 30.)</w:t>
      </w:r>
    </w:p>
    <w:p w14:paraId="0FD2E2A1" w14:textId="77777777" w:rsidR="00D67F04" w:rsidRDefault="00D67F04" w:rsidP="00D67F04"/>
    <w:p w14:paraId="284D03B2" w14:textId="77777777" w:rsidR="00D67F04" w:rsidRDefault="00D67F04" w:rsidP="00D67F04">
      <w:r>
        <w:t>During January-March 1859, Sclater and friend E.C. Taylor visited Tunisia and eastern Algeria.  They visited nesting places of various vultures and kites, killing a number of specimens.</w:t>
      </w:r>
    </w:p>
    <w:p w14:paraId="2D9388E6" w14:textId="77777777" w:rsidR="00D67F04" w:rsidRDefault="00D67F04" w:rsidP="00D67F04">
      <w:r>
        <w:t xml:space="preserve">(See 1913 </w:t>
      </w:r>
      <w:r>
        <w:rPr>
          <w:i/>
        </w:rPr>
        <w:t>Ibis</w:t>
      </w:r>
      <w:r>
        <w:t xml:space="preserve"> biography by Evans, pp. 644-645.)</w:t>
      </w:r>
    </w:p>
    <w:p w14:paraId="0FF7B31A" w14:textId="77777777" w:rsidR="00D67F04" w:rsidRDefault="00D67F04" w:rsidP="00D67F04"/>
    <w:p w14:paraId="2C9EB43A" w14:textId="77777777" w:rsidR="00D67F04" w:rsidRDefault="00D67F04" w:rsidP="00D67F04">
      <w:r>
        <w:t xml:space="preserve">On 30 Apr 1859, Sclater was elected Secretary of the Zoological Society of London; he would serve in that position until 1902.  The job (probably unpaid) took up his full time, and he spent several years bringing the society’s publications (years behind) up to date, reorganizing the London Zoological Gardens, building a library, and otherwise reforming the society’s work.  He would be instrumental in beginning publication of the society’s </w:t>
      </w:r>
      <w:r>
        <w:rPr>
          <w:i/>
        </w:rPr>
        <w:t>Record of Zoological Literature</w:t>
      </w:r>
      <w:r>
        <w:t xml:space="preserve"> (later shortened to </w:t>
      </w:r>
      <w:r>
        <w:rPr>
          <w:i/>
        </w:rPr>
        <w:t>Zoological Record</w:t>
      </w:r>
      <w:r>
        <w:t>) in 1864 to document each year’s zoological publications.</w:t>
      </w:r>
    </w:p>
    <w:p w14:paraId="5F74EF5B" w14:textId="77777777" w:rsidR="00D67F04" w:rsidRDefault="00D67F04" w:rsidP="00D67F04">
      <w:r>
        <w:t xml:space="preserve">(See 1913 </w:t>
      </w:r>
      <w:r>
        <w:rPr>
          <w:i/>
        </w:rPr>
        <w:t>Ibis</w:t>
      </w:r>
      <w:r>
        <w:t xml:space="preserve"> biography by Evans, pp. 645-646.)</w:t>
      </w:r>
    </w:p>
    <w:p w14:paraId="240F718B" w14:textId="77777777" w:rsidR="00D67F04" w:rsidRDefault="00D67F04" w:rsidP="00D67F04">
      <w:r>
        <w:t xml:space="preserve">(See 1913 </w:t>
      </w:r>
      <w:r>
        <w:rPr>
          <w:i/>
        </w:rPr>
        <w:t>British Birds</w:t>
      </w:r>
      <w:r>
        <w:t xml:space="preserve"> biography by Evans, p. 66.)</w:t>
      </w:r>
    </w:p>
    <w:p w14:paraId="7F83A228" w14:textId="77777777" w:rsidR="00D67F04" w:rsidRDefault="00D67F04" w:rsidP="00D67F04"/>
    <w:p w14:paraId="77F0CF5D" w14:textId="77777777" w:rsidR="00D67F04" w:rsidRDefault="00D67F04" w:rsidP="00D67F04">
      <w:r>
        <w:t>As Secretary of the Zoological Society of London, Sclater had an office at their headquarters at 11 Hanover Square (later moving to 3 Hanover Square), and it became a gathering place for naturalists in London.  One of those visitors was Charles Darwin (1809</w:t>
      </w:r>
      <w:r>
        <w:noBreakHyphen/>
        <w:t>1882).  From the position of Secretary, he corresponded with naturalists all over the world, and he received numerous specimens of birds and other animals.</w:t>
      </w:r>
    </w:p>
    <w:p w14:paraId="6C502648" w14:textId="77777777" w:rsidR="00D67F04" w:rsidRDefault="00D67F04" w:rsidP="00D67F04">
      <w:r>
        <w:t xml:space="preserve">(See 1913 </w:t>
      </w:r>
      <w:r>
        <w:rPr>
          <w:i/>
        </w:rPr>
        <w:t>Ibis</w:t>
      </w:r>
      <w:r>
        <w:t xml:space="preserve"> biography by Evans, pp. 645, 649.)</w:t>
      </w:r>
    </w:p>
    <w:p w14:paraId="59D98FF7" w14:textId="77777777" w:rsidR="00D67F04" w:rsidRDefault="00D67F04" w:rsidP="00D67F04">
      <w:r>
        <w:t xml:space="preserve">(See 1914 </w:t>
      </w:r>
      <w:r>
        <w:rPr>
          <w:i/>
        </w:rPr>
        <w:t>Auk</w:t>
      </w:r>
      <w:r>
        <w:t xml:space="preserve"> biography by Elliot, p. 9.)</w:t>
      </w:r>
    </w:p>
    <w:p w14:paraId="0A74E1A8" w14:textId="77777777" w:rsidR="00D67F04" w:rsidRDefault="00D67F04" w:rsidP="00D67F04"/>
    <w:p w14:paraId="4101A53A" w14:textId="77777777" w:rsidR="00D67F04" w:rsidRDefault="00D67F04" w:rsidP="00D67F04">
      <w:r>
        <w:t>Among the zoological specimens Sclater received were numerous forms new to science, and he described over a thousand in publications numbering about 1,500.  He was conservative and didn’t believe in the designation of subspecies.</w:t>
      </w:r>
    </w:p>
    <w:p w14:paraId="772C6893" w14:textId="77777777" w:rsidR="00D67F04" w:rsidRDefault="00D67F04" w:rsidP="00D67F04">
      <w:r>
        <w:t xml:space="preserve">(See 1914 </w:t>
      </w:r>
      <w:r>
        <w:rPr>
          <w:i/>
        </w:rPr>
        <w:t>Auk</w:t>
      </w:r>
      <w:r>
        <w:t xml:space="preserve"> biography by Elliot, pp. 9</w:t>
      </w:r>
      <w:r>
        <w:noBreakHyphen/>
        <w:t>10.)</w:t>
      </w:r>
    </w:p>
    <w:p w14:paraId="7DB4CCAE" w14:textId="77777777" w:rsidR="00D67F04" w:rsidRDefault="00D67F04" w:rsidP="00D67F04"/>
    <w:p w14:paraId="1C1D2407" w14:textId="77777777" w:rsidR="00D67F04" w:rsidRDefault="00D67F04" w:rsidP="00D67F04">
      <w:r>
        <w:t>Sclater also generated interest in the collecting of foreign birds as a member of the Royal Geographical Society.  He encouraged foreign expeditions and received specimens from various little-studied lands.</w:t>
      </w:r>
    </w:p>
    <w:p w14:paraId="24FBDAEA" w14:textId="77777777" w:rsidR="00D67F04" w:rsidRDefault="00D67F04" w:rsidP="00D67F04">
      <w:r>
        <w:t xml:space="preserve">(See 1913 </w:t>
      </w:r>
      <w:r>
        <w:rPr>
          <w:i/>
        </w:rPr>
        <w:t>Ibis</w:t>
      </w:r>
      <w:r>
        <w:t xml:space="preserve"> biography by Evans, p. 648.)</w:t>
      </w:r>
    </w:p>
    <w:p w14:paraId="6D0A0996" w14:textId="77777777" w:rsidR="00D67F04" w:rsidRDefault="00D67F04" w:rsidP="00D67F04">
      <w:r>
        <w:t xml:space="preserve">(See </w:t>
      </w:r>
      <w:r>
        <w:rPr>
          <w:i/>
        </w:rPr>
        <w:t>Bulletin of the British Ornithologists’ Club</w:t>
      </w:r>
      <w:r>
        <w:t xml:space="preserve"> obituary by Wollaston, p. 30.)</w:t>
      </w:r>
    </w:p>
    <w:p w14:paraId="351EC3BE" w14:textId="77777777" w:rsidR="00D67F04" w:rsidRDefault="00D67F04" w:rsidP="00D67F04"/>
    <w:p w14:paraId="78481A6D" w14:textId="77777777" w:rsidR="00D67F04" w:rsidRDefault="00D67F04" w:rsidP="00D67F04">
      <w:r>
        <w:t>Sclater married Jane Anne Eliza Hunter</w:t>
      </w:r>
      <w:r>
        <w:noBreakHyphen/>
        <w:t>Blair (ca. 1836</w:t>
      </w:r>
      <w:r>
        <w:noBreakHyphen/>
        <w:t>1915) of Maybole, Scotland, on 16 Oct 1862.  She was the daughter of Sir David Hunter-Blair (1778</w:t>
      </w:r>
      <w:r>
        <w:noBreakHyphen/>
        <w:t>1857), third Baronet of Blairquhan, Scotland.  They would have six children:</w:t>
      </w:r>
    </w:p>
    <w:p w14:paraId="012AAF9A" w14:textId="77777777" w:rsidR="00D67F04" w:rsidRDefault="00D67F04" w:rsidP="00D67F04">
      <w:pPr>
        <w:pStyle w:val="Hanging5"/>
      </w:pPr>
      <w:r>
        <w:t>    ●  ??????</w:t>
      </w:r>
    </w:p>
    <w:p w14:paraId="5D9F5EEA" w14:textId="77777777" w:rsidR="00D67F04" w:rsidRDefault="00D67F04" w:rsidP="00D67F04">
      <w:pPr>
        <w:pStyle w:val="Hanging5"/>
      </w:pPr>
      <w:r>
        <w:t>    ●  Lilian Elizabeth Lutley Sclater (b. ca. 1876 in London, England; d. 8</w:t>
      </w:r>
      <w:r w:rsidR="008E42CE">
        <w:t> Apr 1957 in London, England).</w:t>
      </w:r>
      <w:r w:rsidR="008E42CE">
        <w:br/>
      </w:r>
      <w:r>
        <w:t>She would marry Harrington Morgan (????</w:t>
      </w:r>
      <w:r>
        <w:noBreakHyphen/>
        <w:t>1914), a judge, on 2 Nov 1909, become a widow in 1914, then marry Douglas Walter Campbell on 17 Jun 1920.</w:t>
      </w:r>
    </w:p>
    <w:p w14:paraId="46092B26" w14:textId="77777777" w:rsidR="00D67F04" w:rsidRDefault="00D67F04" w:rsidP="00D67F04">
      <w:pPr>
        <w:pStyle w:val="Hanging5"/>
      </w:pPr>
      <w:r>
        <w:t>    ●  W</w:t>
      </w:r>
      <w:r w:rsidR="00565EC2">
        <w:t>[</w:t>
      </w:r>
      <w:r>
        <w:t>illiam</w:t>
      </w:r>
      <w:r w:rsidR="00565EC2">
        <w:t>]</w:t>
      </w:r>
      <w:r>
        <w:t xml:space="preserve"> L</w:t>
      </w:r>
      <w:r w:rsidR="00565EC2">
        <w:t>[</w:t>
      </w:r>
      <w:r>
        <w:t>utley</w:t>
      </w:r>
      <w:r w:rsidR="00565EC2">
        <w:t>]</w:t>
      </w:r>
      <w:r>
        <w:t xml:space="preserve"> Sclater (b. 23 Sep 1863 in London, England; d. 7 Jul 1944 in London, killed i</w:t>
      </w:r>
      <w:r w:rsidR="002B33B9">
        <w:t>n a Deutsch V1 rocket attack).</w:t>
      </w:r>
      <w:r w:rsidR="002B33B9">
        <w:br/>
      </w:r>
      <w:r>
        <w:t>He would receive a Master of Arts degree</w:t>
      </w:r>
      <w:r w:rsidR="002B33B9">
        <w:t> </w:t>
      </w:r>
      <w:r>
        <w:t xml:space="preserve">(M.A.) in Natural Sciences from Keble College in Oxford University </w:t>
      </w:r>
      <w:r w:rsidR="002B33B9">
        <w:t xml:space="preserve">in </w:t>
      </w:r>
      <w:r>
        <w:t>(England) in 1885, work as a Deputy Superintendent of the Indian Museum in Calcutta (India) during 1887</w:t>
      </w:r>
      <w:r>
        <w:noBreakHyphen/>
        <w:t>1891, work on the faculty of Eton College in Windsor (England) during 1891</w:t>
      </w:r>
      <w:r>
        <w:noBreakHyphen/>
        <w:t>1895, work as the first Director at the South African Museum during 1896</w:t>
      </w:r>
      <w:r>
        <w:noBreakHyphen/>
        <w:t>1906, wander around Africa, work as Director of the Colorado College Museum in Colorado Springs (Colorado) during 1906</w:t>
      </w:r>
      <w:r>
        <w:noBreakHyphen/>
        <w:t>1909, and become Curator of the Bird Room of the Museum of Natural History in London (England) during 1909</w:t>
      </w:r>
      <w:r>
        <w:noBreakHyphen/>
        <w:t xml:space="preserve">1944.  (He would serve as Editor of </w:t>
      </w:r>
      <w:r>
        <w:rPr>
          <w:i/>
        </w:rPr>
        <w:t>The Ibis</w:t>
      </w:r>
      <w:r>
        <w:t xml:space="preserve"> (1913</w:t>
      </w:r>
      <w:r>
        <w:noBreakHyphen/>
        <w:t>1930) (succeeding Sclater, who edited through the 1912 volume), and President of the British Ornithologists’ Union (1928</w:t>
      </w:r>
      <w:r>
        <w:noBreakHyphen/>
        <w:t>1933).)</w:t>
      </w:r>
    </w:p>
    <w:p w14:paraId="68C92493" w14:textId="77777777" w:rsidR="00D67F04" w:rsidRDefault="00D67F04" w:rsidP="00D67F04">
      <w:pPr>
        <w:pStyle w:val="Hanging5"/>
      </w:pPr>
      <w:r>
        <w:t>    ●  Bertram Lutley Sclater (b. 22 Feb 1866 in London, England</w:t>
      </w:r>
      <w:r w:rsidR="008E42CE">
        <w:t>; d. 24 Jul 1897 in Zanzibar).</w:t>
      </w:r>
      <w:r w:rsidR="008E42CE">
        <w:br/>
      </w:r>
      <w:r>
        <w:t>He would become a Captain in the Royal Engineers and die of “hinder-pest” fever while building a railroad in Kenya.  He was also an ornithologist honored in several Latin names of birds.</w:t>
      </w:r>
    </w:p>
    <w:p w14:paraId="078CF818" w14:textId="77777777" w:rsidR="00D67F04" w:rsidRDefault="00D67F04" w:rsidP="00D67F04">
      <w:pPr>
        <w:pStyle w:val="Hanging5"/>
      </w:pPr>
      <w:r>
        <w:t>    ●  Guy Lutley Sclater (b. 15 Aug 1868 in Upton Gray, Hampshire, England; d. 26 Nov 1914, when the HMS </w:t>
      </w:r>
      <w:r>
        <w:rPr>
          <w:i/>
        </w:rPr>
        <w:t>Bulwark</w:t>
      </w:r>
      <w:r>
        <w:t xml:space="preserve"> exploded and</w:t>
      </w:r>
      <w:r w:rsidR="008E42CE">
        <w:t xml:space="preserve"> sank off Sheerness, England).</w:t>
      </w:r>
      <w:r w:rsidR="008E42CE">
        <w:br/>
      </w:r>
      <w:r>
        <w:t xml:space="preserve">He would become a Captain in the Royal Navy, and he commanded the </w:t>
      </w:r>
      <w:r>
        <w:rPr>
          <w:i/>
        </w:rPr>
        <w:t>Bulwark</w:t>
      </w:r>
      <w:r>
        <w:t>.</w:t>
      </w:r>
    </w:p>
    <w:p w14:paraId="46165848" w14:textId="77777777" w:rsidR="00D67F04" w:rsidRDefault="00D67F04" w:rsidP="00D67F04">
      <w:pPr>
        <w:pStyle w:val="Hanging5"/>
      </w:pPr>
      <w:r>
        <w:t>    ●  Arthur Lutley Sclater (b. 24 Sep 1873 in London, England; d. 2 May 1922 in Zimba</w:t>
      </w:r>
      <w:r w:rsidR="008E42CE">
        <w:t>bwe [then Southern Rhodesia]).</w:t>
      </w:r>
      <w:r w:rsidR="008E42CE">
        <w:br/>
      </w:r>
      <w:r>
        <w:t>He would become a tea planter in Sri Lanka (then Ceylon) and later a planter in Helvetia, Zimbabwe (then Southern Rhodesia).</w:t>
      </w:r>
    </w:p>
    <w:p w14:paraId="62459866" w14:textId="77777777" w:rsidR="00D67F04" w:rsidRDefault="00D67F04" w:rsidP="00D67F04">
      <w:r>
        <w:t>(See 1871 England Census, St. George Hanover Square, Belgrave, ED 6, pages 2</w:t>
      </w:r>
      <w:r>
        <w:noBreakHyphen/>
        <w:t>3 (stamped 27B</w:t>
      </w:r>
      <w:r>
        <w:noBreakHyphen/>
        <w:t>28A) (Ancestry images 2</w:t>
      </w:r>
      <w:r>
        <w:noBreakHyphen/>
        <w:t>3).</w:t>
      </w:r>
    </w:p>
    <w:p w14:paraId="22F45D85" w14:textId="77777777" w:rsidR="00D67F04" w:rsidRDefault="00D67F04" w:rsidP="00D67F04">
      <w:r>
        <w:t>(See 1881 England Census, London, Kensington, Kensington Town, ED 1a, page 13 (stamped 10A) (Ancestry image 13).)</w:t>
      </w:r>
    </w:p>
    <w:p w14:paraId="13B47057" w14:textId="77777777" w:rsidR="00D67F04" w:rsidRDefault="00D67F04" w:rsidP="00D67F04">
      <w:r>
        <w:t>(See 1891 England Census, London, St George Hanover Square, Belgrave, ED 20, page 54 (stamped 113B) (Ancestry image 55).)</w:t>
      </w:r>
    </w:p>
    <w:p w14:paraId="0C4675DA" w14:textId="77777777" w:rsidR="00D67F04" w:rsidRDefault="00D67F04" w:rsidP="00D67F04">
      <w:r>
        <w:t xml:space="preserve">(See 1913 </w:t>
      </w:r>
      <w:r>
        <w:rPr>
          <w:i/>
        </w:rPr>
        <w:t>Ibis</w:t>
      </w:r>
      <w:r>
        <w:t xml:space="preserve"> biography by Evans, p. 649, which said Sclater had six children, not five.)</w:t>
      </w:r>
    </w:p>
    <w:p w14:paraId="0623E12C" w14:textId="77777777" w:rsidR="00D67F04" w:rsidRDefault="00D67F04" w:rsidP="00D67F04"/>
    <w:p w14:paraId="29821892" w14:textId="77777777" w:rsidR="00D67F04" w:rsidRDefault="00D67F04" w:rsidP="00D67F04">
      <w:r>
        <w:t>In 1874, Sclater began a two</w:t>
      </w:r>
      <w:r>
        <w:noBreakHyphen/>
        <w:t>year stint as private secretary to his brother George, who had become a Member of Parliament, accepted a position with the administration of Prime Minister Benjamin Disraeli (1804</w:t>
      </w:r>
      <w:r>
        <w:noBreakHyphen/>
        <w:t xml:space="preserve">1881) as President of the Local Government Board.  </w:t>
      </w:r>
      <w:r>
        <w:rPr>
          <w:highlight w:val="yellow"/>
        </w:rPr>
        <w:t>IT’S UNCLEAR WHETHER HE RETAINED HIS POSITION AS SECRETARY OF THE ZOOLOGICAL SOCIETY</w:t>
      </w:r>
    </w:p>
    <w:p w14:paraId="7EF56CBB" w14:textId="77777777" w:rsidR="00D67F04" w:rsidRDefault="00D67F04" w:rsidP="00D67F04">
      <w:r>
        <w:t xml:space="preserve">(See 1913 </w:t>
      </w:r>
      <w:r>
        <w:rPr>
          <w:i/>
        </w:rPr>
        <w:t>Ibis</w:t>
      </w:r>
      <w:r>
        <w:t xml:space="preserve"> biography by Evans, p. 645, which implied that he remained Secretary of the Zoological Society.)</w:t>
      </w:r>
    </w:p>
    <w:p w14:paraId="28593E04" w14:textId="77777777" w:rsidR="00D67F04" w:rsidRDefault="00D67F04" w:rsidP="00D67F04"/>
    <w:p w14:paraId="02ACF181" w14:textId="77777777" w:rsidR="00D67F04" w:rsidRDefault="00D67F04" w:rsidP="00D67F04">
      <w:r>
        <w:t>In 1877, Sclater began to identify the bird specimens brought back by the HMS </w:t>
      </w:r>
      <w:r>
        <w:rPr>
          <w:i/>
        </w:rPr>
        <w:t>Challenger</w:t>
      </w:r>
      <w:r>
        <w:t xml:space="preserve"> Expedition, a hydrographic and zoological expedition that had spent 1872</w:t>
      </w:r>
      <w:r>
        <w:noBreakHyphen/>
        <w:t>1876 traveling around the world.  The expedition’s chief scientist had been a friend of Sclater’s, Scottish naturalist Sir Wyville [Thomas Charles] Thomson (1830</w:t>
      </w:r>
      <w:r>
        <w:noBreakHyphen/>
        <w:t>????).  Since Thomson’s primary interest was in the life of the deep sea, he asked Sclater to process the expedition’s bird specimens.   Sclater and other would write several papers on the results of the ornithological work of the expedition.</w:t>
      </w:r>
    </w:p>
    <w:p w14:paraId="3FB9915E" w14:textId="77777777" w:rsidR="00D67F04" w:rsidRDefault="00D67F04" w:rsidP="00D67F04">
      <w:r>
        <w:t xml:space="preserve">(See 1913 </w:t>
      </w:r>
      <w:r>
        <w:rPr>
          <w:i/>
        </w:rPr>
        <w:t>Ibis</w:t>
      </w:r>
      <w:r>
        <w:t xml:space="preserve"> biography by Evans, p. 647.)</w:t>
      </w:r>
    </w:p>
    <w:p w14:paraId="4D0AA322" w14:textId="77777777" w:rsidR="00D67F04" w:rsidRDefault="00D67F04" w:rsidP="00D67F04"/>
    <w:p w14:paraId="2C2133FB" w14:textId="77777777" w:rsidR="00D67F04" w:rsidRDefault="00D67F04" w:rsidP="00D67F04">
      <w:r>
        <w:t>In 1884, Sclater made his second visit to North America, attending the fifty-fourth meeting of the British Association for the Advancement of Science in Montreal (Quebec, Canada) in August and September 1884.  While here, he spent time in New York City and attended the 2</w:t>
      </w:r>
      <w:r w:rsidRPr="00D41A3E">
        <w:rPr>
          <w:vertAlign w:val="superscript"/>
        </w:rPr>
        <w:t>nd</w:t>
      </w:r>
      <w:r>
        <w:t> Annual Meeting of the Asinine Ornithologists’ Union, founded only the previous year, held at the American Museum of Natural History in New York City, New York, in September 1884.  He met a number of prominent American ornithologists (some of whom he’d met on his 1856 trip), including Baird, Ridgway, Merriam, Allen, and Brewster.</w:t>
      </w:r>
    </w:p>
    <w:p w14:paraId="10D3FBDA" w14:textId="77777777" w:rsidR="00D67F04" w:rsidRDefault="00D67F04" w:rsidP="00D67F04">
      <w:r>
        <w:t xml:space="preserve">(See 1913 </w:t>
      </w:r>
      <w:r>
        <w:rPr>
          <w:i/>
        </w:rPr>
        <w:t>Ibis</w:t>
      </w:r>
      <w:r>
        <w:t xml:space="preserve"> biography by Evans, p. 648.)</w:t>
      </w:r>
    </w:p>
    <w:p w14:paraId="2F71A19A" w14:textId="77777777" w:rsidR="00D67F04" w:rsidRDefault="00D67F04" w:rsidP="00D67F04"/>
    <w:p w14:paraId="35516EC2" w14:textId="77777777" w:rsidR="00D67F04" w:rsidRDefault="00D67F04" w:rsidP="00D67F04">
      <w:r>
        <w:t>In 1886, Sclater began the four</w:t>
      </w:r>
      <w:r>
        <w:noBreakHyphen/>
        <w:t>year process of donating his personal collection of birds of the Americas to the British Museum.  That collection contained 8,824 specimens representing 3,158 species.  When Sclater had begun his personal collection of bird specimens at Oxford in 1847, he intended to collect birds from all over the world.  But the enormity of the task soon became evident, and after a few years, he had begun specializing in birds of the then-orders “Passeres” (later considered the songbird suborder of Passeriformes), “Picariæ” (</w:t>
      </w:r>
      <w:r>
        <w:rPr>
          <w:highlight w:val="yellow"/>
        </w:rPr>
        <w:t>OBSOLETE—A BUNCH OF WEIRD SUBORDERS</w:t>
      </w:r>
      <w:r>
        <w:t>), and “Psittaci” (</w:t>
      </w:r>
      <w:r>
        <w:rPr>
          <w:highlight w:val="yellow"/>
        </w:rPr>
        <w:t>A TERM SO OBSOLETE I CAN’T FIGURE OUT WHAT IT BECAME—MUST BE PARROT-LIKE BIRDS</w:t>
      </w:r>
      <w:r>
        <w:t>) of Central America and South America.</w:t>
      </w:r>
    </w:p>
    <w:p w14:paraId="1012CBD7" w14:textId="77777777" w:rsidR="00D67F04" w:rsidRDefault="00D67F04" w:rsidP="00D67F04">
      <w:r>
        <w:t xml:space="preserve">(See 1913 </w:t>
      </w:r>
      <w:r>
        <w:rPr>
          <w:i/>
        </w:rPr>
        <w:t>Ibis</w:t>
      </w:r>
      <w:r>
        <w:t xml:space="preserve"> biography by Evans, p. 647.)</w:t>
      </w:r>
    </w:p>
    <w:p w14:paraId="3C22B5E5" w14:textId="77777777" w:rsidR="00D67F04" w:rsidRDefault="00D67F04" w:rsidP="00D67F04"/>
    <w:p w14:paraId="1AA8F446" w14:textId="77777777" w:rsidR="00D67F04" w:rsidRDefault="00D67F04" w:rsidP="00D67F04">
      <w:r>
        <w:t xml:space="preserve">In October 1892, Sharpe established </w:t>
      </w:r>
      <w:r>
        <w:rPr>
          <w:highlight w:val="yellow"/>
        </w:rPr>
        <w:t>SURELY NOT ALONE</w:t>
      </w:r>
      <w:r>
        <w:t xml:space="preserve"> the British Ornithologists’ Club to give members of the British Ornithologists’ Union a place to meet more frequently.  (Once a month versus once a year.)  Sclater was elected its first Chairman.</w:t>
      </w:r>
    </w:p>
    <w:p w14:paraId="5EAFF25A" w14:textId="77777777" w:rsidR="00D67F04" w:rsidRDefault="00D67F04" w:rsidP="00D67F04">
      <w:r>
        <w:t xml:space="preserve">(See 1913 </w:t>
      </w:r>
      <w:r>
        <w:rPr>
          <w:i/>
        </w:rPr>
        <w:t>Ibis</w:t>
      </w:r>
      <w:r>
        <w:t xml:space="preserve"> biography by Evans, p. 646.)</w:t>
      </w:r>
    </w:p>
    <w:p w14:paraId="1EF14721" w14:textId="77777777" w:rsidR="00D67F04" w:rsidRDefault="00D67F04" w:rsidP="00D67F04"/>
    <w:p w14:paraId="29428E10" w14:textId="77777777" w:rsidR="00D67F04" w:rsidRDefault="00D67F04" w:rsidP="00D67F04">
      <w:r>
        <w:t>After retiring from the Zoological Society of London in 1903 ater 43 years of service, Sclater moved to his country house, Odiham Priory, near Winchfield in Hampshire County (= “Hants”), about 40 miles west of London.  He often went into London and visited the Zoological Society to use the library and the bird collection.</w:t>
      </w:r>
    </w:p>
    <w:p w14:paraId="7950C3D1" w14:textId="77777777" w:rsidR="00D67F04" w:rsidRDefault="00D67F04" w:rsidP="00D67F04">
      <w:r>
        <w:t xml:space="preserve">(See 1913 </w:t>
      </w:r>
      <w:r>
        <w:rPr>
          <w:i/>
        </w:rPr>
        <w:t>Ibis</w:t>
      </w:r>
      <w:r>
        <w:t xml:space="preserve"> biography by Evans, p. 649.)</w:t>
      </w:r>
    </w:p>
    <w:p w14:paraId="2A75181F" w14:textId="77777777" w:rsidR="00D67F04" w:rsidRDefault="00D67F04" w:rsidP="00D67F04"/>
    <w:p w14:paraId="692B2604" w14:textId="77777777" w:rsidR="00D67F04" w:rsidRDefault="00D67F04" w:rsidP="00D67F04">
      <w:r>
        <w:t>Sclater died on 27 Jun 1913 due to a carriage accident in Hartley Wintney, Hampshire, England.  He was 83.</w:t>
      </w:r>
    </w:p>
    <w:p w14:paraId="375E4F9B" w14:textId="77777777" w:rsidR="00D67F04" w:rsidRDefault="00D67F04" w:rsidP="00D67F04">
      <w:r>
        <w:t xml:space="preserve">(See 1913 </w:t>
      </w:r>
      <w:r>
        <w:rPr>
          <w:i/>
        </w:rPr>
        <w:t>Ibis</w:t>
      </w:r>
      <w:r>
        <w:t xml:space="preserve"> biography by Evans, p. 649.)</w:t>
      </w:r>
    </w:p>
    <w:p w14:paraId="3820B338" w14:textId="77777777" w:rsidR="00D67F04" w:rsidRDefault="00D67F04" w:rsidP="00D67F04"/>
    <w:p w14:paraId="598830E0" w14:textId="77777777" w:rsidR="00D67F04" w:rsidRDefault="00D67F04" w:rsidP="00D67F04">
      <w:r>
        <w:t>Sclater had been a member of at least 45 organizations and had served as the President of Section D of the British Association for the Advancement of Science (1875</w:t>
      </w:r>
      <w:r>
        <w:noBreakHyphen/>
        <w:t>1876) (then as one of the two Secretaries of the parent organization (1876</w:t>
      </w:r>
      <w:r>
        <w:noBreakHyphen/>
        <w:t>1880/1881)) and Chairman of the British Ornithologists’ Club (1892</w:t>
      </w:r>
      <w:r>
        <w:noBreakHyphen/>
        <w:t xml:space="preserve">1913).  He had been elected a Fellow of the Royal Society [of London] </w:t>
      </w:r>
      <w:r>
        <w:rPr>
          <w:spacing w:val="-1"/>
        </w:rPr>
        <w:t>(F.R.S.)</w:t>
      </w:r>
      <w:r>
        <w:t xml:space="preserve"> in 1861.</w:t>
      </w:r>
    </w:p>
    <w:p w14:paraId="58C7F0CB" w14:textId="77777777" w:rsidR="00D67F04" w:rsidRDefault="00D67F04" w:rsidP="00D67F04">
      <w:r>
        <w:t xml:space="preserve">(See 1913 </w:t>
      </w:r>
      <w:r>
        <w:rPr>
          <w:i/>
        </w:rPr>
        <w:t>Ibis</w:t>
      </w:r>
      <w:r>
        <w:t xml:space="preserve"> biography by Evans, pp. 646-649.)</w:t>
      </w:r>
    </w:p>
    <w:p w14:paraId="096D7969" w14:textId="77777777" w:rsidR="00D67F04" w:rsidRDefault="00D67F04" w:rsidP="00D67F04">
      <w:r>
        <w:t xml:space="preserve">(See 1914 </w:t>
      </w:r>
      <w:r>
        <w:rPr>
          <w:i/>
        </w:rPr>
        <w:t>Auk</w:t>
      </w:r>
      <w:r>
        <w:t xml:space="preserve"> biography by Elliot, p. 8.)</w:t>
      </w:r>
    </w:p>
    <w:p w14:paraId="47D76691" w14:textId="77777777" w:rsidR="00D67F04" w:rsidRDefault="00D67F04" w:rsidP="00D67F04">
      <w:r>
        <w:t xml:space="preserve">(See </w:t>
      </w:r>
      <w:r>
        <w:rPr>
          <w:i/>
        </w:rPr>
        <w:t>Bulletin of the British Ornithologists’ Club</w:t>
      </w:r>
      <w:r>
        <w:t xml:space="preserve"> obituary by Wollaston, p. 29, regarding being Chairman of the British Ornithologists’ Club.)</w:t>
      </w:r>
    </w:p>
    <w:p w14:paraId="2D86B613" w14:textId="77777777" w:rsidR="00D67F04" w:rsidRDefault="00D67F04" w:rsidP="00D67F04"/>
    <w:p w14:paraId="2403B1DF" w14:textId="77777777" w:rsidR="00D67F04" w:rsidRDefault="00D67F04" w:rsidP="00D67F04">
      <w:r>
        <w:t>Sclater’s most significant publications include:</w:t>
      </w:r>
    </w:p>
    <w:p w14:paraId="3CCB8FFA" w14:textId="77777777" w:rsidR="00D67F04" w:rsidRDefault="00D67F04" w:rsidP="00D67F04">
      <w:pPr>
        <w:pStyle w:val="Hanging5"/>
      </w:pPr>
      <w:r>
        <w:t>    ●  </w:t>
      </w:r>
    </w:p>
    <w:p w14:paraId="685F4D19" w14:textId="77777777" w:rsidR="0075738D" w:rsidRDefault="0075738D" w:rsidP="0075738D">
      <w:pPr>
        <w:pStyle w:val="Hanging5"/>
      </w:pPr>
      <w:r>
        <w:t>    ●  </w:t>
      </w:r>
    </w:p>
    <w:p w14:paraId="2B1DABC6" w14:textId="77777777" w:rsidR="0075738D" w:rsidRDefault="0075738D" w:rsidP="0075738D">
      <w:pPr>
        <w:pStyle w:val="Hanging5"/>
      </w:pPr>
      <w:r>
        <w:t>    ●  </w:t>
      </w:r>
      <w:r w:rsidR="009D290F" w:rsidRPr="004C1155">
        <w:rPr>
          <w:u w:val="single"/>
        </w:rPr>
        <w:t>CATALOGUE OF A COLLECTION OF AMERICAN BIRDS BELONGING TO P.L. SCLATER</w:t>
      </w:r>
      <w:r w:rsidR="004C1155">
        <w:t xml:space="preserve"> by Sclater</w:t>
      </w:r>
      <w:r w:rsidR="009D290F">
        <w:t xml:space="preserve"> </w:t>
      </w:r>
      <w:r w:rsidR="009D290F">
        <w:br/>
        <w:t>(1862; N. Trubner and Co., London, England).</w:t>
      </w:r>
    </w:p>
    <w:p w14:paraId="2C538FCA" w14:textId="77777777" w:rsidR="0075738D" w:rsidRDefault="0075738D" w:rsidP="0075738D">
      <w:pPr>
        <w:pStyle w:val="Hanging5"/>
      </w:pPr>
      <w:r>
        <w:t>    ●  </w:t>
      </w:r>
    </w:p>
    <w:p w14:paraId="1CC00F74" w14:textId="77777777" w:rsidR="0075738D" w:rsidRDefault="0075738D" w:rsidP="0075738D">
      <w:pPr>
        <w:pStyle w:val="Hanging5"/>
      </w:pPr>
      <w:r>
        <w:t>    ●  </w:t>
      </w:r>
      <w:r w:rsidR="007E096A" w:rsidRPr="007E096A">
        <w:rPr>
          <w:u w:val="single"/>
        </w:rPr>
        <w:t>A MONOGRAPH OF THE JACAMARS AND PUFF</w:t>
      </w:r>
      <w:r w:rsidR="007E096A" w:rsidRPr="007E096A">
        <w:rPr>
          <w:u w:val="single"/>
        </w:rPr>
        <w:noBreakHyphen/>
        <w:t>BIRDS, OR FAMILIES GALBULIDAE AND BUCCONIDAE</w:t>
      </w:r>
      <w:r w:rsidR="007E096A">
        <w:t xml:space="preserve"> by Sclater, with plates by </w:t>
      </w:r>
      <w:r w:rsidR="0035443A">
        <w:t>Johannes Gerardus Keulemans</w:t>
      </w:r>
      <w:r w:rsidR="007E096A">
        <w:br/>
        <w:t>(1879</w:t>
      </w:r>
      <w:r w:rsidR="007E096A">
        <w:noBreakHyphen/>
        <w:t xml:space="preserve">1882 (7 parts); </w:t>
      </w:r>
      <w:r w:rsidR="00A879B7">
        <w:t>for Sclater by R.H. Porter, London, England).</w:t>
      </w:r>
    </w:p>
    <w:p w14:paraId="0F1D8B2B" w14:textId="77777777" w:rsidR="0075738D" w:rsidRDefault="0075738D" w:rsidP="0075738D">
      <w:pPr>
        <w:pStyle w:val="Hanging5"/>
      </w:pPr>
      <w:r>
        <w:t>    ●  </w:t>
      </w:r>
    </w:p>
    <w:p w14:paraId="7B70A2AB" w14:textId="77777777" w:rsidR="0075738D" w:rsidRDefault="0075738D" w:rsidP="0075738D">
      <w:pPr>
        <w:pStyle w:val="Hanging5"/>
      </w:pPr>
      <w:r>
        <w:t>    ●  </w:t>
      </w:r>
      <w:r w:rsidR="00A879B7" w:rsidRPr="00A879B7">
        <w:rPr>
          <w:u w:val="single"/>
        </w:rPr>
        <w:t>ARGENTINE ORNITHOLOG</w:t>
      </w:r>
      <w:r w:rsidR="006D6425">
        <w:rPr>
          <w:u w:val="single"/>
        </w:rPr>
        <w:t>Y/ A DESCRIPTIVE CATALOGUE OF THE BIRDS OF THE ARGENTINE REPUBLIC</w:t>
      </w:r>
      <w:r w:rsidR="00A879B7">
        <w:t xml:space="preserve"> by Sclater, with notes by W</w:t>
      </w:r>
      <w:r w:rsidR="006D6425">
        <w:t>[illiam] H[enry] Hudson</w:t>
      </w:r>
      <w:r w:rsidR="00A879B7">
        <w:br/>
        <w:t>(1888</w:t>
      </w:r>
      <w:r w:rsidR="00A879B7">
        <w:noBreakHyphen/>
        <w:t>1889 (2 vol.); R.H. Porter, London, England).</w:t>
      </w:r>
    </w:p>
    <w:p w14:paraId="2B1D8736" w14:textId="77777777" w:rsidR="0075738D" w:rsidRDefault="0075738D" w:rsidP="0075738D">
      <w:pPr>
        <w:pStyle w:val="Hanging5"/>
      </w:pPr>
      <w:r>
        <w:t>    ●  </w:t>
      </w:r>
    </w:p>
    <w:p w14:paraId="26D8FDA8" w14:textId="77777777" w:rsidR="0075738D" w:rsidRDefault="0075738D" w:rsidP="0075738D">
      <w:pPr>
        <w:pStyle w:val="Hanging5"/>
      </w:pPr>
      <w:r>
        <w:t>    ●  </w:t>
      </w:r>
    </w:p>
    <w:p w14:paraId="6D87E41B" w14:textId="77777777" w:rsidR="0075738D" w:rsidRDefault="0075738D" w:rsidP="0075738D">
      <w:pPr>
        <w:pStyle w:val="Hanging5"/>
      </w:pPr>
      <w:r>
        <w:t>    ●  </w:t>
      </w:r>
    </w:p>
    <w:p w14:paraId="1146C3FE" w14:textId="77777777" w:rsidR="0075738D" w:rsidRDefault="0075738D" w:rsidP="0075738D">
      <w:pPr>
        <w:pStyle w:val="Hanging5"/>
      </w:pPr>
      <w:r>
        <w:t>    ●  </w:t>
      </w:r>
    </w:p>
    <w:p w14:paraId="62D99534" w14:textId="77777777" w:rsidR="0075738D" w:rsidRDefault="0075738D" w:rsidP="0075738D">
      <w:pPr>
        <w:pStyle w:val="Hanging5"/>
      </w:pPr>
      <w:r>
        <w:t>    ●  </w:t>
      </w:r>
    </w:p>
    <w:p w14:paraId="503DD2FE" w14:textId="77777777" w:rsidR="0075738D" w:rsidRDefault="0075738D" w:rsidP="0075738D">
      <w:pPr>
        <w:pStyle w:val="Hanging5"/>
      </w:pPr>
      <w:r>
        <w:t>    ●  </w:t>
      </w:r>
    </w:p>
    <w:p w14:paraId="6ED431B6" w14:textId="77777777" w:rsidR="0075738D" w:rsidRDefault="0075738D" w:rsidP="0075738D">
      <w:pPr>
        <w:pStyle w:val="Hanging5"/>
      </w:pPr>
      <w:r>
        <w:t>    ●  </w:t>
      </w:r>
    </w:p>
    <w:p w14:paraId="5D841258" w14:textId="77777777" w:rsidR="0075738D" w:rsidRDefault="0075738D" w:rsidP="0075738D">
      <w:pPr>
        <w:pStyle w:val="Hanging5"/>
      </w:pPr>
      <w:r>
        <w:t>    ●  </w:t>
      </w:r>
    </w:p>
    <w:p w14:paraId="2EC0A44B" w14:textId="77777777" w:rsidR="0075738D" w:rsidRDefault="0075738D" w:rsidP="0075738D">
      <w:pPr>
        <w:pStyle w:val="Hanging5"/>
      </w:pPr>
      <w:r>
        <w:t>    ●  </w:t>
      </w:r>
    </w:p>
    <w:p w14:paraId="2F6BA16C" w14:textId="77777777" w:rsidR="00DB5B30" w:rsidRDefault="00DB5B30">
      <w:pPr>
        <w:widowControl/>
      </w:pPr>
      <w:r>
        <w:br w:type="page"/>
      </w:r>
    </w:p>
    <w:p w14:paraId="4F1C6D59" w14:textId="77777777" w:rsidR="00D67F04" w:rsidRDefault="00D67F04" w:rsidP="00D67F04"/>
    <w:p w14:paraId="109BC341" w14:textId="77777777" w:rsidR="00D67F04" w:rsidRDefault="00D67F04" w:rsidP="00D67F04">
      <w:pPr>
        <w:rPr>
          <w:spacing w:val="-1"/>
        </w:rPr>
      </w:pPr>
      <w:r>
        <w:rPr>
          <w:spacing w:val="-1"/>
        </w:rPr>
        <w:t>Various forms of foreign birds were named in honor of Sclater, including:</w:t>
      </w:r>
      <w:r w:rsidR="00CC328B">
        <w:rPr>
          <w:spacing w:val="-1"/>
        </w:rPr>
        <w:t xml:space="preserve">  </w:t>
      </w:r>
      <w:r w:rsidR="00CC328B" w:rsidRPr="00CC328B">
        <w:rPr>
          <w:b/>
          <w:spacing w:val="-1"/>
          <w:highlight w:val="yellow"/>
        </w:rPr>
        <w:t>PETERS/CLEMENTS DONE</w:t>
      </w:r>
      <w:r w:rsidR="00CC328B">
        <w:rPr>
          <w:spacing w:val="-1"/>
        </w:rPr>
        <w:t xml:space="preserve">  </w:t>
      </w:r>
    </w:p>
    <w:p w14:paraId="429E58E0" w14:textId="77777777" w:rsidR="00561D35" w:rsidRPr="00561D35" w:rsidRDefault="00561D35" w:rsidP="00D67F04">
      <w:pPr>
        <w:rPr>
          <w:b/>
          <w:spacing w:val="-1"/>
        </w:rPr>
      </w:pPr>
      <w:r w:rsidRPr="00561D35">
        <w:rPr>
          <w:b/>
          <w:spacing w:val="-1"/>
          <w:highlight w:val="yellow"/>
        </w:rPr>
        <w:t>WFVZ IS MISSING XV</w:t>
      </w:r>
      <w:r w:rsidRPr="00561D35">
        <w:rPr>
          <w:b/>
          <w:spacing w:val="-1"/>
        </w:rPr>
        <w:t xml:space="preserve">  </w:t>
      </w:r>
    </w:p>
    <w:p w14:paraId="4FC44F0F" w14:textId="77777777" w:rsidR="00327061" w:rsidRDefault="00327061" w:rsidP="00327061">
      <w:pPr>
        <w:pStyle w:val="Hanging5"/>
      </w:pPr>
      <w:r>
        <w:t>    ●  </w:t>
      </w:r>
      <w:r w:rsidRPr="00DB5B30">
        <w:rPr>
          <w:i/>
        </w:rPr>
        <w:t>SCLATERIA</w:t>
      </w:r>
      <w:r>
        <w:t> OBERHOLSER (1899)</w:t>
      </w:r>
      <w:r w:rsidR="00DB5B30">
        <w:t xml:space="preserve"> because </w:t>
      </w:r>
      <w:r w:rsidR="00DB5B30" w:rsidRPr="00DB5B30">
        <w:rPr>
          <w:i/>
        </w:rPr>
        <w:t>Heterocnemis</w:t>
      </w:r>
      <w:r w:rsidR="00DB5B30">
        <w:t xml:space="preserve"> was preoccupied.</w:t>
      </w:r>
      <w:r w:rsidR="00DB5B30">
        <w:br/>
        <w:t xml:space="preserve">Remains was </w:t>
      </w:r>
      <w:r w:rsidR="00DB5B30" w:rsidRPr="00DB5B30">
        <w:rPr>
          <w:i/>
        </w:rPr>
        <w:t>Sclateria</w:t>
      </w:r>
      <w:r w:rsidR="00DB5B30">
        <w:t>.</w:t>
      </w:r>
    </w:p>
    <w:p w14:paraId="3919C971" w14:textId="77777777" w:rsidR="00823085" w:rsidRDefault="00823085" w:rsidP="00823085">
      <w:pPr>
        <w:pStyle w:val="Hanging5"/>
      </w:pPr>
      <w:r>
        <w:t>    ●  </w:t>
      </w:r>
      <w:r>
        <w:rPr>
          <w:i/>
        </w:rPr>
        <w:t>AGELÆUS SCLATERI</w:t>
      </w:r>
      <w:r>
        <w:t> DUBOIS (1887) from Ecuador.</w:t>
      </w:r>
      <w:r>
        <w:br/>
        <w:t xml:space="preserve">Remains as Ecuadorian Cacique, </w:t>
      </w:r>
      <w:r>
        <w:rPr>
          <w:i/>
        </w:rPr>
        <w:t>Cacicus sclateri</w:t>
      </w:r>
      <w:r>
        <w:t>.</w:t>
      </w:r>
    </w:p>
    <w:p w14:paraId="2D51C978" w14:textId="77777777" w:rsidR="00823085" w:rsidRDefault="00823085" w:rsidP="00823085">
      <w:pPr>
        <w:pStyle w:val="Hanging5"/>
      </w:pPr>
      <w:r>
        <w:t>    ●  </w:t>
      </w:r>
      <w:r w:rsidRPr="004D7553">
        <w:rPr>
          <w:i/>
        </w:rPr>
        <w:t>AMALICICHLA SCLATERIANA</w:t>
      </w:r>
      <w:r>
        <w:t> DE VIS (1892) from New Guinea.</w:t>
      </w:r>
      <w:r>
        <w:br/>
        <w:t>Remains as Greater Ground</w:t>
      </w:r>
      <w:r>
        <w:noBreakHyphen/>
        <w:t xml:space="preserve">Robin, </w:t>
      </w:r>
      <w:r w:rsidRPr="00BA2985">
        <w:rPr>
          <w:i/>
        </w:rPr>
        <w:t>Amalocichla sclateriana</w:t>
      </w:r>
      <w:r>
        <w:t>.</w:t>
      </w:r>
    </w:p>
    <w:p w14:paraId="35AADD22" w14:textId="77777777" w:rsidR="00823085" w:rsidRDefault="00823085" w:rsidP="00823085">
      <w:pPr>
        <w:pStyle w:val="Hanging5"/>
      </w:pPr>
      <w:r>
        <w:t>    ●  </w:t>
      </w:r>
      <w:r w:rsidRPr="003F63DA">
        <w:rPr>
          <w:i/>
        </w:rPr>
        <w:t>ANAERETES SCLATERI</w:t>
      </w:r>
      <w:r>
        <w:t> OUSTALET (1892) from Argentina.</w:t>
      </w:r>
      <w:r>
        <w:br/>
        <w:t xml:space="preserve">Remains as Crested Doradito, </w:t>
      </w:r>
      <w:r w:rsidRPr="00317E0F">
        <w:rPr>
          <w:i/>
        </w:rPr>
        <w:t>Pseudocolopteryx sclateri</w:t>
      </w:r>
      <w:r>
        <w:t>.</w:t>
      </w:r>
    </w:p>
    <w:p w14:paraId="76F22156" w14:textId="77777777" w:rsidR="00823085" w:rsidRDefault="00823085" w:rsidP="00823085">
      <w:pPr>
        <w:pStyle w:val="Hanging5"/>
      </w:pPr>
      <w:r>
        <w:t>    ●  </w:t>
      </w:r>
      <w:r w:rsidRPr="00317E0F">
        <w:rPr>
          <w:i/>
        </w:rPr>
        <w:t>ATTILA SCLATERI</w:t>
      </w:r>
      <w:r>
        <w:t> LAWRENCE (1862) of New York.</w:t>
      </w:r>
      <w:r>
        <w:br/>
        <w:t>Later lumped, becoming (</w:t>
      </w:r>
      <w:r w:rsidRPr="00317E0F">
        <w:rPr>
          <w:i/>
        </w:rPr>
        <w:t>sclateri</w:t>
      </w:r>
      <w:r>
        <w:t>) Bright</w:t>
      </w:r>
      <w:r>
        <w:noBreakHyphen/>
        <w:t xml:space="preserve">rumped Attila, </w:t>
      </w:r>
      <w:r w:rsidRPr="004F0A82">
        <w:rPr>
          <w:i/>
        </w:rPr>
        <w:t>Attila spadiceus sclateri</w:t>
      </w:r>
      <w:r>
        <w:t>.</w:t>
      </w:r>
    </w:p>
    <w:p w14:paraId="41F5E517" w14:textId="77777777" w:rsidR="00823085" w:rsidRDefault="00823085" w:rsidP="00823085">
      <w:pPr>
        <w:pStyle w:val="Hanging5"/>
      </w:pPr>
      <w:r>
        <w:t>    ●  </w:t>
      </w:r>
      <w:r w:rsidRPr="00561D35">
        <w:rPr>
          <w:i/>
        </w:rPr>
        <w:t>CALLISTE SCLATERI</w:t>
      </w:r>
      <w:r>
        <w:t> LAFRESNAYE (1854) from Colombia.</w:t>
      </w:r>
      <w:r>
        <w:br/>
        <w:t>Later lumped, becoming (</w:t>
      </w:r>
      <w:r w:rsidRPr="007706B6">
        <w:rPr>
          <w:i/>
        </w:rPr>
        <w:t>sclateri</w:t>
      </w:r>
      <w:r>
        <w:t xml:space="preserve">) Golden Tanager, </w:t>
      </w:r>
      <w:r w:rsidRPr="001979E0">
        <w:rPr>
          <w:i/>
        </w:rPr>
        <w:t>Tangara arthus sclateri</w:t>
      </w:r>
      <w:r>
        <w:t>.</w:t>
      </w:r>
    </w:p>
    <w:p w14:paraId="11627F25" w14:textId="77777777" w:rsidR="00823085" w:rsidRDefault="00823085" w:rsidP="00823085">
      <w:pPr>
        <w:pStyle w:val="Hanging5"/>
      </w:pPr>
      <w:r>
        <w:t>    ●  </w:t>
      </w:r>
      <w:r w:rsidRPr="00561D35">
        <w:rPr>
          <w:i/>
        </w:rPr>
        <w:t>CALLISTE SCLATERI</w:t>
      </w:r>
      <w:r>
        <w:t> CABANIS (1866) from Guatemala.</w:t>
      </w:r>
      <w:r>
        <w:br/>
        <w:t>With the name pre</w:t>
      </w:r>
      <w:r>
        <w:noBreakHyphen/>
        <w:t xml:space="preserve">occupied, Sclater returned the compliment, renaming the bird </w:t>
      </w:r>
      <w:r w:rsidRPr="00274C7A">
        <w:rPr>
          <w:i/>
        </w:rPr>
        <w:t>Calliste cabanisi</w:t>
      </w:r>
      <w:r>
        <w:t xml:space="preserve"> [Azure</w:t>
      </w:r>
      <w:r>
        <w:noBreakHyphen/>
        <w:t xml:space="preserve">rumped Tanager, </w:t>
      </w:r>
      <w:r w:rsidRPr="00274C7A">
        <w:rPr>
          <w:i/>
        </w:rPr>
        <w:t>Tangara cabanisi</w:t>
      </w:r>
      <w:r>
        <w:t>].</w:t>
      </w:r>
    </w:p>
    <w:p w14:paraId="0AB4757A" w14:textId="77777777" w:rsidR="00823085" w:rsidRDefault="00823085" w:rsidP="00823085">
      <w:pPr>
        <w:pStyle w:val="Hanging5"/>
      </w:pPr>
      <w:r>
        <w:t>    ●  </w:t>
      </w:r>
      <w:r w:rsidRPr="004D4830">
        <w:rPr>
          <w:i/>
        </w:rPr>
        <w:t>CER</w:t>
      </w:r>
      <w:r>
        <w:rPr>
          <w:i/>
        </w:rPr>
        <w:t>C</w:t>
      </w:r>
      <w:r w:rsidRPr="004D4830">
        <w:rPr>
          <w:i/>
        </w:rPr>
        <w:t>OMACRA SCLATERI</w:t>
      </w:r>
      <w:r>
        <w:t> HELLMAYR (1905) from Peru.</w:t>
      </w:r>
      <w:r>
        <w:br/>
        <w:t>Later lumped, becoming (</w:t>
      </w:r>
      <w:r w:rsidRPr="004D4830">
        <w:rPr>
          <w:i/>
        </w:rPr>
        <w:t>sclateri</w:t>
      </w:r>
      <w:r>
        <w:t xml:space="preserve">) Gray Antbird, </w:t>
      </w:r>
      <w:r w:rsidRPr="004D4830">
        <w:rPr>
          <w:i/>
        </w:rPr>
        <w:t>Cercomacra cinerascens sclateri</w:t>
      </w:r>
      <w:r>
        <w:t>.</w:t>
      </w:r>
    </w:p>
    <w:p w14:paraId="480B844A" w14:textId="77777777" w:rsidR="00823085" w:rsidRDefault="00823085" w:rsidP="00823085">
      <w:pPr>
        <w:pStyle w:val="Hanging5"/>
      </w:pPr>
      <w:r>
        <w:t>    ●  </w:t>
      </w:r>
      <w:r w:rsidRPr="00A0078E">
        <w:rPr>
          <w:i/>
        </w:rPr>
        <w:t>CHÆTURA SCLATERI</w:t>
      </w:r>
      <w:r>
        <w:t> PELZELN (1868) from Brazil.</w:t>
      </w:r>
      <w:r>
        <w:br/>
        <w:t>Later lumped, becoming (</w:t>
      </w:r>
      <w:r w:rsidRPr="00A0078E">
        <w:rPr>
          <w:i/>
        </w:rPr>
        <w:t>sclateri</w:t>
      </w:r>
      <w:r>
        <w:t>) Gray</w:t>
      </w:r>
      <w:r>
        <w:noBreakHyphen/>
        <w:t xml:space="preserve">rumped Swift, </w:t>
      </w:r>
      <w:r w:rsidRPr="006C4089">
        <w:rPr>
          <w:i/>
        </w:rPr>
        <w:t>Chaetura cinereiventris sclateri</w:t>
      </w:r>
      <w:r>
        <w:t>.</w:t>
      </w:r>
    </w:p>
    <w:p w14:paraId="7CDEE2D8" w14:textId="77777777" w:rsidR="00823085" w:rsidRDefault="00823085" w:rsidP="00823085">
      <w:pPr>
        <w:pStyle w:val="Hanging5"/>
      </w:pPr>
      <w:r>
        <w:t>    ●  </w:t>
      </w:r>
      <w:r w:rsidRPr="00AC15BF">
        <w:rPr>
          <w:i/>
        </w:rPr>
        <w:t>CHASIEMPIS SCLATERI</w:t>
      </w:r>
      <w:r>
        <w:t> RIDGWAY (1882) from Hawaii.</w:t>
      </w:r>
      <w:r>
        <w:br/>
        <w:t>Later lumped, becoming (</w:t>
      </w:r>
      <w:r w:rsidRPr="00E332EE">
        <w:rPr>
          <w:i/>
        </w:rPr>
        <w:t>sclateri</w:t>
      </w:r>
      <w:r>
        <w:t xml:space="preserve">) Elepiao, </w:t>
      </w:r>
      <w:r w:rsidRPr="00B043F5">
        <w:rPr>
          <w:i/>
        </w:rPr>
        <w:t>Chasiempis sandwichensis sclateri</w:t>
      </w:r>
      <w:r>
        <w:t>.</w:t>
      </w:r>
    </w:p>
    <w:p w14:paraId="0DB1821E" w14:textId="77777777" w:rsidR="00823085" w:rsidRDefault="00823085" w:rsidP="00823085">
      <w:pPr>
        <w:pStyle w:val="Hanging5"/>
      </w:pPr>
      <w:r>
        <w:t>    ●  </w:t>
      </w:r>
      <w:r w:rsidRPr="00B22DE9">
        <w:rPr>
          <w:i/>
        </w:rPr>
        <w:t>C</w:t>
      </w:r>
      <w:r>
        <w:rPr>
          <w:i/>
        </w:rPr>
        <w:t>RAX SCLATERI</w:t>
      </w:r>
      <w:r>
        <w:t> G.R. GRAY (1867) from Mexico and South America.</w:t>
      </w:r>
      <w:r>
        <w:br/>
        <w:t>Later considered synonymous with Bare</w:t>
      </w:r>
      <w:r>
        <w:noBreakHyphen/>
        <w:t xml:space="preserve">faced Curassow, </w:t>
      </w:r>
      <w:r w:rsidRPr="00B22DE9">
        <w:rPr>
          <w:i/>
        </w:rPr>
        <w:t>Crax fasciolata</w:t>
      </w:r>
      <w:r>
        <w:t>.</w:t>
      </w:r>
    </w:p>
    <w:p w14:paraId="6DD95FEF" w14:textId="77777777" w:rsidR="00823085" w:rsidRDefault="00823085" w:rsidP="00823085">
      <w:pPr>
        <w:pStyle w:val="Hanging5"/>
      </w:pPr>
      <w:r>
        <w:t>    ●  </w:t>
      </w:r>
      <w:r w:rsidRPr="00274C7A">
        <w:rPr>
          <w:i/>
        </w:rPr>
        <w:t>CYANOPHONIA SCLATERI</w:t>
      </w:r>
      <w:r>
        <w:t> P.L. SCLATER (1854) from Puerto Rico.</w:t>
      </w:r>
      <w:r>
        <w:br/>
        <w:t>Later lumped, becoming (</w:t>
      </w:r>
      <w:r w:rsidRPr="007706B6">
        <w:rPr>
          <w:i/>
        </w:rPr>
        <w:t>sclateri</w:t>
      </w:r>
      <w:r>
        <w:t xml:space="preserve">) Antillean Euphonia, </w:t>
      </w:r>
      <w:r w:rsidRPr="00CF664B">
        <w:rPr>
          <w:i/>
        </w:rPr>
        <w:t>Euphonia musica sclateri</w:t>
      </w:r>
      <w:r>
        <w:t>.</w:t>
      </w:r>
    </w:p>
    <w:p w14:paraId="47424604" w14:textId="77777777" w:rsidR="00823085" w:rsidRDefault="00823085" w:rsidP="00823085">
      <w:pPr>
        <w:pStyle w:val="Hanging5"/>
      </w:pPr>
      <w:r>
        <w:t>    ●  </w:t>
      </w:r>
      <w:r>
        <w:rPr>
          <w:i/>
        </w:rPr>
        <w:t>DOLIORNIS SCLATERI</w:t>
      </w:r>
      <w:r>
        <w:t> TACZANOWSKI (1874) from Peru.</w:t>
      </w:r>
      <w:r>
        <w:br/>
        <w:t>Remains as Bay</w:t>
      </w:r>
      <w:r>
        <w:noBreakHyphen/>
        <w:t xml:space="preserve">vented Cotinga, </w:t>
      </w:r>
      <w:r>
        <w:rPr>
          <w:i/>
        </w:rPr>
        <w:t>Doliornis sclateri</w:t>
      </w:r>
      <w:r>
        <w:t>.</w:t>
      </w:r>
    </w:p>
    <w:p w14:paraId="5484DA66" w14:textId="77777777" w:rsidR="00823085" w:rsidRDefault="00823085" w:rsidP="00823085">
      <w:pPr>
        <w:pStyle w:val="Hanging5"/>
      </w:pPr>
      <w:r>
        <w:t>    ●  </w:t>
      </w:r>
      <w:r w:rsidRPr="00C20F90">
        <w:rPr>
          <w:i/>
        </w:rPr>
        <w:t>EUCHLORNIS SCLATERI</w:t>
      </w:r>
      <w:r>
        <w:t> CORNALIA (1852) of Peru.</w:t>
      </w:r>
      <w:r>
        <w:br/>
        <w:t>Later considered synonymous with Fiery</w:t>
      </w:r>
      <w:r>
        <w:noBreakHyphen/>
        <w:t xml:space="preserve">throated Fruiteater, </w:t>
      </w:r>
      <w:r w:rsidRPr="00C20F90">
        <w:rPr>
          <w:i/>
        </w:rPr>
        <w:t>Pipreola chlorolepidota</w:t>
      </w:r>
      <w:r>
        <w:t>.</w:t>
      </w:r>
    </w:p>
    <w:p w14:paraId="07BB57D2" w14:textId="77777777" w:rsidR="00823085" w:rsidRDefault="00823085" w:rsidP="00823085">
      <w:pPr>
        <w:pStyle w:val="Hanging5"/>
      </w:pPr>
      <w:r>
        <w:t>    ●  </w:t>
      </w:r>
      <w:r>
        <w:rPr>
          <w:i/>
        </w:rPr>
        <w:t>EUDYPTES SCLATERI</w:t>
      </w:r>
      <w:r>
        <w:t> BULLER (1888) from Auckland Islands (New Zealand).</w:t>
      </w:r>
      <w:r>
        <w:br/>
        <w:t>Remains as Erect</w:t>
      </w:r>
      <w:r>
        <w:noBreakHyphen/>
        <w:t xml:space="preserve">crested Penguin, </w:t>
      </w:r>
      <w:r>
        <w:rPr>
          <w:i/>
        </w:rPr>
        <w:t>Eudyptes sclateri</w:t>
      </w:r>
      <w:r>
        <w:t>.</w:t>
      </w:r>
    </w:p>
    <w:p w14:paraId="3924C1D2" w14:textId="77777777" w:rsidR="00823085" w:rsidRDefault="00823085" w:rsidP="00823085">
      <w:pPr>
        <w:pStyle w:val="Hanging5"/>
      </w:pPr>
      <w:r>
        <w:t>    ●  </w:t>
      </w:r>
      <w:r w:rsidRPr="00E332EE">
        <w:rPr>
          <w:i/>
        </w:rPr>
        <w:t>EUPRINODES SCLATERI</w:t>
      </w:r>
      <w:r>
        <w:t> ALEXANDER (1903) from Fernando Po (off Equitorial Guinea).</w:t>
      </w:r>
      <w:r>
        <w:br/>
      </w:r>
      <w:r w:rsidRPr="00687BBB">
        <w:rPr>
          <w:highlight w:val="yellow"/>
        </w:rPr>
        <w:t>FOR PHILIP OR HIS SON WILLIAM???—ALEXANDER 1903 DOESN’T SAY</w:t>
      </w:r>
      <w:r>
        <w:t xml:space="preserve">  </w:t>
      </w:r>
      <w:r>
        <w:br/>
        <w:t>Later lumped, becoming (</w:t>
      </w:r>
      <w:r w:rsidRPr="00753480">
        <w:rPr>
          <w:i/>
        </w:rPr>
        <w:t>sclateri</w:t>
      </w:r>
      <w:r>
        <w:t xml:space="preserve">) Gray Apalis, </w:t>
      </w:r>
      <w:r w:rsidRPr="00B043F5">
        <w:rPr>
          <w:i/>
        </w:rPr>
        <w:t>Apalis cinerea sclateri</w:t>
      </w:r>
      <w:r>
        <w:t>.</w:t>
      </w:r>
    </w:p>
    <w:p w14:paraId="522C6769" w14:textId="77777777" w:rsidR="00D67F04" w:rsidRDefault="00D67F04" w:rsidP="00D67F04">
      <w:pPr>
        <w:pStyle w:val="Hanging5"/>
      </w:pPr>
      <w:r>
        <w:t>    ●  </w:t>
      </w:r>
      <w:r w:rsidR="00AC15BF">
        <w:rPr>
          <w:i/>
        </w:rPr>
        <w:t>FORPUS SCLATERI</w:t>
      </w:r>
      <w:r w:rsidR="00AC15BF">
        <w:t> GRAY</w:t>
      </w:r>
      <w:r>
        <w:t xml:space="preserve"> </w:t>
      </w:r>
      <w:r w:rsidR="00AC15BF">
        <w:t>(</w:t>
      </w:r>
      <w:r>
        <w:t>1859) from Peru.</w:t>
      </w:r>
      <w:r>
        <w:br/>
        <w:t>Early mentions cited Sclater’s Parrotlet.</w:t>
      </w:r>
      <w:r>
        <w:br/>
        <w:t>Remains as Dusky</w:t>
      </w:r>
      <w:r>
        <w:noBreakHyphen/>
        <w:t xml:space="preserve">billed Parrotlet, </w:t>
      </w:r>
      <w:r>
        <w:rPr>
          <w:i/>
        </w:rPr>
        <w:t>Forpus sclateri</w:t>
      </w:r>
      <w:r>
        <w:t>.</w:t>
      </w:r>
    </w:p>
    <w:p w14:paraId="0C8803FC" w14:textId="77777777" w:rsidR="00823085" w:rsidRDefault="00823085" w:rsidP="00823085">
      <w:pPr>
        <w:pStyle w:val="Hanging5"/>
      </w:pPr>
      <w:r>
        <w:t>    ●  </w:t>
      </w:r>
      <w:r w:rsidRPr="00F56ADF">
        <w:rPr>
          <w:i/>
        </w:rPr>
        <w:t>GOURA SCLATER</w:t>
      </w:r>
      <w:r w:rsidRPr="00F56ADF">
        <w:rPr>
          <w:i/>
          <w:u w:val="single"/>
        </w:rPr>
        <w:t>II</w:t>
      </w:r>
      <w:r>
        <w:t> SALVADORI (1876) from New Guinea.</w:t>
      </w:r>
      <w:r>
        <w:br/>
        <w:t>Later lumped, becoming (</w:t>
      </w:r>
      <w:r w:rsidRPr="007706B6">
        <w:rPr>
          <w:i/>
        </w:rPr>
        <w:t>sclateri</w:t>
      </w:r>
      <w:r>
        <w:t>) Southern Crowned</w:t>
      </w:r>
      <w:r>
        <w:noBreakHyphen/>
        <w:t xml:space="preserve">Pigeon, </w:t>
      </w:r>
      <w:r w:rsidRPr="00F56ADF">
        <w:rPr>
          <w:i/>
        </w:rPr>
        <w:t>Goura scheepmakeri sclater</w:t>
      </w:r>
      <w:r w:rsidRPr="00F56ADF">
        <w:rPr>
          <w:i/>
          <w:u w:val="single"/>
        </w:rPr>
        <w:t>ii</w:t>
      </w:r>
      <w:r>
        <w:t>.</w:t>
      </w:r>
    </w:p>
    <w:p w14:paraId="590D900B" w14:textId="77777777" w:rsidR="00823085" w:rsidRDefault="00823085" w:rsidP="00823085">
      <w:pPr>
        <w:pStyle w:val="Hanging5"/>
      </w:pPr>
      <w:r>
        <w:t>    ●  </w:t>
      </w:r>
      <w:r w:rsidRPr="006629C2">
        <w:rPr>
          <w:i/>
        </w:rPr>
        <w:t>GRAUCALUS SCLATER</w:t>
      </w:r>
      <w:r w:rsidRPr="006629C2">
        <w:rPr>
          <w:i/>
          <w:u w:val="single"/>
        </w:rPr>
        <w:t>II</w:t>
      </w:r>
      <w:r>
        <w:t> SALVADORI (1878) from New Ireland</w:t>
      </w:r>
      <w:r>
        <w:br/>
        <w:t>Later lumped, becoming (</w:t>
      </w:r>
      <w:r w:rsidRPr="002B33B9">
        <w:rPr>
          <w:i/>
        </w:rPr>
        <w:t>sclater</w:t>
      </w:r>
      <w:r w:rsidRPr="002B33B9">
        <w:rPr>
          <w:i/>
          <w:u w:val="single"/>
        </w:rPr>
        <w:t>ii</w:t>
      </w:r>
      <w:r>
        <w:t>) White</w:t>
      </w:r>
      <w:r>
        <w:noBreakHyphen/>
        <w:t xml:space="preserve">bellied Cuckoo-shrike, </w:t>
      </w:r>
      <w:r w:rsidRPr="003C70C6">
        <w:rPr>
          <w:i/>
        </w:rPr>
        <w:t>Coracina papuensis sclater</w:t>
      </w:r>
      <w:r w:rsidRPr="003C70C6">
        <w:rPr>
          <w:i/>
          <w:u w:val="single"/>
        </w:rPr>
        <w:t>ii</w:t>
      </w:r>
      <w:r>
        <w:t>.</w:t>
      </w:r>
    </w:p>
    <w:p w14:paraId="785BEA5B" w14:textId="77777777" w:rsidR="00823085" w:rsidRDefault="00823085" w:rsidP="00823085">
      <w:pPr>
        <w:pStyle w:val="Hanging5"/>
      </w:pPr>
      <w:r>
        <w:t>    ●  </w:t>
      </w:r>
      <w:r w:rsidRPr="00C20F90">
        <w:rPr>
          <w:i/>
        </w:rPr>
        <w:t>HIRUNDINEA SCLATERI</w:t>
      </w:r>
      <w:r>
        <w:t> REINHARDT (1870) from Peru.</w:t>
      </w:r>
      <w:r>
        <w:br/>
        <w:t>Later lumped, becoming (</w:t>
      </w:r>
      <w:r w:rsidRPr="00C20F90">
        <w:rPr>
          <w:i/>
        </w:rPr>
        <w:t>sclateri)</w:t>
      </w:r>
      <w:r>
        <w:t xml:space="preserve"> Cliff Flycatcher, </w:t>
      </w:r>
      <w:r w:rsidRPr="004F0A82">
        <w:rPr>
          <w:i/>
        </w:rPr>
        <w:t>Hirundinea ferruginea sclateri</w:t>
      </w:r>
      <w:r>
        <w:t>.</w:t>
      </w:r>
    </w:p>
    <w:p w14:paraId="793AA8A1" w14:textId="77777777" w:rsidR="00823085" w:rsidRDefault="00823085" w:rsidP="00823085">
      <w:pPr>
        <w:pStyle w:val="Hanging5"/>
      </w:pPr>
      <w:r>
        <w:t>    ●  </w:t>
      </w:r>
      <w:r w:rsidRPr="00B619E0">
        <w:rPr>
          <w:i/>
        </w:rPr>
        <w:t>HIRUNDO SCLATERI</w:t>
      </w:r>
      <w:r>
        <w:t> CORY (1884) from the Dominican Republic.</w:t>
      </w:r>
      <w:r>
        <w:br/>
        <w:t>Later lumped, becoming (</w:t>
      </w:r>
      <w:r w:rsidRPr="006629C2">
        <w:rPr>
          <w:i/>
        </w:rPr>
        <w:t>sclateri</w:t>
      </w:r>
      <w:r>
        <w:t xml:space="preserve">) Golden Swallow, </w:t>
      </w:r>
      <w:r>
        <w:rPr>
          <w:i/>
        </w:rPr>
        <w:t>Tachycineta euchrysea sc</w:t>
      </w:r>
      <w:r w:rsidRPr="003C70C6">
        <w:rPr>
          <w:i/>
        </w:rPr>
        <w:t>lateri</w:t>
      </w:r>
      <w:r>
        <w:t>.</w:t>
      </w:r>
    </w:p>
    <w:p w14:paraId="5A642731" w14:textId="77777777" w:rsidR="00823085" w:rsidRDefault="00823085" w:rsidP="00823085">
      <w:pPr>
        <w:pStyle w:val="Hanging5"/>
      </w:pPr>
      <w:r>
        <w:t>    ●  </w:t>
      </w:r>
      <w:r w:rsidRPr="00CC328B">
        <w:rPr>
          <w:i/>
        </w:rPr>
        <w:t>HYLOPHILUS SCLATERI</w:t>
      </w:r>
      <w:r>
        <w:t> SALVIN AND GODMAN (1883) from British Guiana (= Guyana).</w:t>
      </w:r>
      <w:r>
        <w:br/>
        <w:t xml:space="preserve">Remains as Tepui Greenlet, </w:t>
      </w:r>
      <w:r w:rsidRPr="00CC328B">
        <w:rPr>
          <w:i/>
        </w:rPr>
        <w:t>Hylophilus sclateri</w:t>
      </w:r>
      <w:r>
        <w:t>.</w:t>
      </w:r>
    </w:p>
    <w:p w14:paraId="4F4062A2" w14:textId="77777777" w:rsidR="00823085" w:rsidRDefault="00823085" w:rsidP="00823085">
      <w:pPr>
        <w:pStyle w:val="Hanging5"/>
      </w:pPr>
      <w:r>
        <w:t>    ●  </w:t>
      </w:r>
      <w:r w:rsidRPr="008F1955">
        <w:rPr>
          <w:i/>
        </w:rPr>
        <w:t>ICTERUS SCLATERI</w:t>
      </w:r>
      <w:r>
        <w:t> CASSIN (1867) from Nicaragua.</w:t>
      </w:r>
      <w:r>
        <w:br/>
        <w:t>Later lumped, becoming (</w:t>
      </w:r>
      <w:r w:rsidRPr="003F63DA">
        <w:rPr>
          <w:i/>
        </w:rPr>
        <w:t>sclateri</w:t>
      </w:r>
      <w:r>
        <w:t>) Streak</w:t>
      </w:r>
      <w:r>
        <w:noBreakHyphen/>
        <w:t xml:space="preserve">backed Oriole, </w:t>
      </w:r>
      <w:r w:rsidRPr="003C70C6">
        <w:rPr>
          <w:i/>
        </w:rPr>
        <w:t>Icterus pustulatus sclateri</w:t>
      </w:r>
      <w:r>
        <w:t>.</w:t>
      </w:r>
    </w:p>
    <w:p w14:paraId="7414C6E7" w14:textId="77777777" w:rsidR="00823085" w:rsidRDefault="00823085" w:rsidP="00823085">
      <w:pPr>
        <w:pStyle w:val="Hanging5"/>
      </w:pPr>
      <w:r>
        <w:t>    ●  </w:t>
      </w:r>
      <w:r w:rsidRPr="00F32870">
        <w:rPr>
          <w:i/>
        </w:rPr>
        <w:t>KNIPOLEGUS SCLATERI</w:t>
      </w:r>
      <w:r>
        <w:t> HELLMAYR (1906) from Brazil.</w:t>
      </w:r>
      <w:r>
        <w:br/>
        <w:t>Later lumped, becoming (</w:t>
      </w:r>
      <w:r w:rsidRPr="00F32870">
        <w:rPr>
          <w:i/>
        </w:rPr>
        <w:t>sclateri</w:t>
      </w:r>
      <w:r>
        <w:t xml:space="preserve">) Riverside Tyrant, </w:t>
      </w:r>
      <w:r w:rsidRPr="004F0A82">
        <w:rPr>
          <w:i/>
        </w:rPr>
        <w:t>Knipolegus orenocensis sclateri</w:t>
      </w:r>
      <w:r>
        <w:t>.</w:t>
      </w:r>
    </w:p>
    <w:p w14:paraId="5C1F74E4" w14:textId="77777777" w:rsidR="00823085" w:rsidRDefault="00823085" w:rsidP="00823085">
      <w:pPr>
        <w:pStyle w:val="Hanging5"/>
      </w:pPr>
      <w:r>
        <w:t>    ●  </w:t>
      </w:r>
      <w:r w:rsidRPr="00B043F5">
        <w:rPr>
          <w:i/>
        </w:rPr>
        <w:t>LOPHOPHORUS SCLATERI</w:t>
      </w:r>
      <w:r>
        <w:t> JERDON (1870) from the Himalayas.</w:t>
      </w:r>
      <w:r>
        <w:br/>
        <w:t xml:space="preserve">Remains as Sclater’s Monal, </w:t>
      </w:r>
      <w:r w:rsidRPr="00B043F5">
        <w:rPr>
          <w:i/>
        </w:rPr>
        <w:t>Lophophorus sclateri</w:t>
      </w:r>
      <w:r>
        <w:t>.</w:t>
      </w:r>
    </w:p>
    <w:p w14:paraId="3DD43B1A" w14:textId="77777777" w:rsidR="00823085" w:rsidRDefault="00823085" w:rsidP="00823085">
      <w:pPr>
        <w:pStyle w:val="Hanging5"/>
      </w:pPr>
      <w:r>
        <w:t>    ●  </w:t>
      </w:r>
      <w:r w:rsidRPr="0092542C">
        <w:rPr>
          <w:i/>
        </w:rPr>
        <w:t>LORICULUS SCLATERI</w:t>
      </w:r>
      <w:r>
        <w:t> WALLACE (1866) from the Sula Islands of Indonesia.</w:t>
      </w:r>
      <w:r>
        <w:br/>
        <w:t>Remains as Sula Hanging</w:t>
      </w:r>
      <w:r>
        <w:noBreakHyphen/>
        <w:t xml:space="preserve">Parrot, </w:t>
      </w:r>
      <w:r w:rsidRPr="0092542C">
        <w:rPr>
          <w:i/>
        </w:rPr>
        <w:t>Loriculus sclateri</w:t>
      </w:r>
      <w:r>
        <w:t>.</w:t>
      </w:r>
    </w:p>
    <w:p w14:paraId="11EC19FB" w14:textId="77777777" w:rsidR="00823085" w:rsidRDefault="00823085" w:rsidP="00823085">
      <w:pPr>
        <w:pStyle w:val="Hanging5"/>
      </w:pPr>
      <w:r>
        <w:t>    ●  </w:t>
      </w:r>
      <w:r w:rsidRPr="00CF664B">
        <w:rPr>
          <w:i/>
        </w:rPr>
        <w:t>LOXIGILLA NOCTIS SCLATERI</w:t>
      </w:r>
      <w:r>
        <w:t> ALLEN (1880) from the Lesser Antilles.</w:t>
      </w:r>
      <w:r>
        <w:br/>
        <w:t>Remains as (</w:t>
      </w:r>
      <w:r w:rsidRPr="00823085">
        <w:rPr>
          <w:i/>
        </w:rPr>
        <w:t>sclateri</w:t>
      </w:r>
      <w:r>
        <w:t xml:space="preserve">) Lesser Antillean Bullfinch, </w:t>
      </w:r>
      <w:r w:rsidRPr="00CF664B">
        <w:rPr>
          <w:i/>
        </w:rPr>
        <w:t>Loxigilla noctis sclateri</w:t>
      </w:r>
      <w:r>
        <w:t>.</w:t>
      </w:r>
    </w:p>
    <w:p w14:paraId="29AD7B3E" w14:textId="77777777" w:rsidR="00823085" w:rsidRDefault="00823085" w:rsidP="00823085">
      <w:pPr>
        <w:pStyle w:val="Hanging5"/>
      </w:pPr>
      <w:r>
        <w:t>    ●  </w:t>
      </w:r>
      <w:r w:rsidRPr="008B3373">
        <w:rPr>
          <w:i/>
        </w:rPr>
        <w:t>MICROPYGIA SCLATERI</w:t>
      </w:r>
      <w:r>
        <w:t> BONAPARTE (1856) from ????.</w:t>
      </w:r>
      <w:r>
        <w:br/>
        <w:t xml:space="preserve">Later rejected as a </w:t>
      </w:r>
      <w:r>
        <w:rPr>
          <w:i/>
        </w:rPr>
        <w:t>nomen </w:t>
      </w:r>
      <w:r w:rsidRPr="002A50CD">
        <w:rPr>
          <w:i/>
        </w:rPr>
        <w:t>nudum</w:t>
      </w:r>
      <w:r>
        <w:t xml:space="preserve"> (</w:t>
      </w:r>
      <w:r>
        <w:rPr>
          <w:spacing w:val="-1"/>
        </w:rPr>
        <w:t xml:space="preserve">inadequately described and </w:t>
      </w:r>
      <w:r>
        <w:t>lacking a type specimen).</w:t>
      </w:r>
    </w:p>
    <w:p w14:paraId="7F5DB0D1" w14:textId="77777777" w:rsidR="00823085" w:rsidRDefault="00823085" w:rsidP="00823085">
      <w:pPr>
        <w:pStyle w:val="Hanging5"/>
      </w:pPr>
      <w:r>
        <w:t>    ●  </w:t>
      </w:r>
      <w:r w:rsidRPr="00823085">
        <w:rPr>
          <w:i/>
        </w:rPr>
        <w:t>MONASA SCLATERI</w:t>
      </w:r>
      <w:r>
        <w:t> RIDGWAY (1912) from Colombia.</w:t>
      </w:r>
      <w:r>
        <w:br/>
        <w:t>Later lumped, becoming (</w:t>
      </w:r>
      <w:r w:rsidRPr="00823085">
        <w:rPr>
          <w:i/>
        </w:rPr>
        <w:t>sclateri</w:t>
      </w:r>
      <w:r>
        <w:t>) White</w:t>
      </w:r>
      <w:r>
        <w:noBreakHyphen/>
        <w:t xml:space="preserve">fronted Nunbird, </w:t>
      </w:r>
      <w:r w:rsidRPr="00823085">
        <w:rPr>
          <w:i/>
        </w:rPr>
        <w:t>Monasa morphoeus sclateri</w:t>
      </w:r>
      <w:r>
        <w:t>.</w:t>
      </w:r>
    </w:p>
    <w:p w14:paraId="48554413" w14:textId="77777777" w:rsidR="00CC328B" w:rsidRDefault="00CC328B" w:rsidP="00CC328B">
      <w:pPr>
        <w:pStyle w:val="Hanging5"/>
      </w:pPr>
      <w:r>
        <w:t>    ●  </w:t>
      </w:r>
      <w:r w:rsidR="00F32870" w:rsidRPr="00F32870">
        <w:rPr>
          <w:i/>
        </w:rPr>
        <w:t>M</w:t>
      </w:r>
      <w:r w:rsidR="00AC15BF" w:rsidRPr="00F32870">
        <w:rPr>
          <w:i/>
        </w:rPr>
        <w:t>YIARCHUS SCLATERI</w:t>
      </w:r>
      <w:r w:rsidR="00AC15BF">
        <w:t xml:space="preserve"> LAWRENCE </w:t>
      </w:r>
      <w:r w:rsidR="00F32870">
        <w:t>(1879) from Martinique.</w:t>
      </w:r>
      <w:r w:rsidR="00F32870">
        <w:br/>
        <w:t>Later lumped, becoming (</w:t>
      </w:r>
      <w:r w:rsidR="00F32870" w:rsidRPr="00F32870">
        <w:rPr>
          <w:i/>
        </w:rPr>
        <w:t>sclateri</w:t>
      </w:r>
      <w:r w:rsidR="00F32870">
        <w:t>) Lesser Antillean Flycatcher</w:t>
      </w:r>
      <w:r w:rsidR="004F0A82">
        <w:t xml:space="preserve">, </w:t>
      </w:r>
      <w:r w:rsidR="00823085">
        <w:rPr>
          <w:i/>
        </w:rPr>
        <w:t>Myiarchus oberi sc</w:t>
      </w:r>
      <w:r w:rsidR="004F0A82" w:rsidRPr="004F0A82">
        <w:rPr>
          <w:i/>
        </w:rPr>
        <w:t>lateri</w:t>
      </w:r>
      <w:r w:rsidR="00F32870">
        <w:t>.</w:t>
      </w:r>
    </w:p>
    <w:p w14:paraId="0A217A60" w14:textId="77777777" w:rsidR="00823085" w:rsidRDefault="00823085" w:rsidP="00823085">
      <w:pPr>
        <w:pStyle w:val="Hanging5"/>
      </w:pPr>
      <w:r>
        <w:t>    ●  </w:t>
      </w:r>
      <w:r w:rsidRPr="00805E08">
        <w:rPr>
          <w:i/>
        </w:rPr>
        <w:t>MY</w:t>
      </w:r>
      <w:r>
        <w:rPr>
          <w:i/>
        </w:rPr>
        <w:t>R</w:t>
      </w:r>
      <w:r w:rsidRPr="00805E08">
        <w:rPr>
          <w:i/>
        </w:rPr>
        <w:t>MOTHERULA SCLATERI</w:t>
      </w:r>
      <w:r>
        <w:t> SNETHLAGE (1912) from Brazil.</w:t>
      </w:r>
      <w:r>
        <w:br/>
        <w:t xml:space="preserve">Remains as Sclater’s Antwren, </w:t>
      </w:r>
      <w:r w:rsidRPr="00805E08">
        <w:rPr>
          <w:i/>
        </w:rPr>
        <w:t>Myrmotherula sclateri</w:t>
      </w:r>
      <w:r>
        <w:t>.</w:t>
      </w:r>
    </w:p>
    <w:p w14:paraId="416076D0" w14:textId="77777777" w:rsidR="00823085" w:rsidRDefault="00823085" w:rsidP="00823085">
      <w:pPr>
        <w:pStyle w:val="Hanging5"/>
      </w:pPr>
      <w:r>
        <w:t>    ●  </w:t>
      </w:r>
      <w:r w:rsidRPr="00823085">
        <w:rPr>
          <w:i/>
        </w:rPr>
        <w:t>NONNULA SCLATERI</w:t>
      </w:r>
      <w:r>
        <w:t> HELLMAYR (1907) from Brasil.</w:t>
      </w:r>
      <w:r>
        <w:br/>
        <w:t>Remains as Fulvous</w:t>
      </w:r>
      <w:r>
        <w:noBreakHyphen/>
        <w:t xml:space="preserve">chinned Nunlet, </w:t>
      </w:r>
      <w:r w:rsidRPr="00823085">
        <w:rPr>
          <w:i/>
        </w:rPr>
        <w:t>Nonnula sclateri</w:t>
      </w:r>
      <w:r>
        <w:t>.</w:t>
      </w:r>
    </w:p>
    <w:p w14:paraId="2CBADD69" w14:textId="77777777" w:rsidR="00CC328B" w:rsidRDefault="00CC328B" w:rsidP="00CC328B">
      <w:pPr>
        <w:pStyle w:val="Hanging5"/>
      </w:pPr>
      <w:r>
        <w:t>    ●  </w:t>
      </w:r>
      <w:r w:rsidR="00AC15BF" w:rsidRPr="00BD10C2">
        <w:rPr>
          <w:i/>
        </w:rPr>
        <w:t>ORNITHION SCLATERI</w:t>
      </w:r>
      <w:r w:rsidR="00AC15BF">
        <w:t xml:space="preserve"> BERLEPSCH AND TACZANOWSKI </w:t>
      </w:r>
      <w:r w:rsidR="00BD10C2">
        <w:t>(1883) from Ecuador.</w:t>
      </w:r>
      <w:r w:rsidR="00BD10C2">
        <w:br/>
        <w:t xml:space="preserve">New name for </w:t>
      </w:r>
      <w:r w:rsidR="00BD10C2" w:rsidRPr="00BD10C2">
        <w:rPr>
          <w:i/>
        </w:rPr>
        <w:t>Eupsilostoma pusillum</w:t>
      </w:r>
      <w:r w:rsidR="00BD10C2">
        <w:t> Sclater.</w:t>
      </w:r>
      <w:r w:rsidR="00BD10C2">
        <w:br/>
        <w:t>Later lumped, becoming (</w:t>
      </w:r>
      <w:r w:rsidR="00BD10C2" w:rsidRPr="00BD10C2">
        <w:rPr>
          <w:i/>
        </w:rPr>
        <w:t>sclateri</w:t>
      </w:r>
      <w:r w:rsidR="00BD10C2">
        <w:t>) Southern Beardless-Tyrannulet</w:t>
      </w:r>
      <w:r w:rsidR="004F0A82">
        <w:t xml:space="preserve">, </w:t>
      </w:r>
      <w:r w:rsidR="004F0A82" w:rsidRPr="003C70C6">
        <w:rPr>
          <w:i/>
        </w:rPr>
        <w:t xml:space="preserve">Camptostoma </w:t>
      </w:r>
      <w:r w:rsidR="003C70C6" w:rsidRPr="003C70C6">
        <w:rPr>
          <w:i/>
        </w:rPr>
        <w:t>obsoletum sclateri</w:t>
      </w:r>
      <w:r w:rsidR="00BD10C2">
        <w:t>.</w:t>
      </w:r>
    </w:p>
    <w:p w14:paraId="17CCC270" w14:textId="77777777" w:rsidR="00823085" w:rsidRDefault="00823085" w:rsidP="00823085">
      <w:pPr>
        <w:pStyle w:val="Hanging5"/>
      </w:pPr>
      <w:r>
        <w:t>    ●  </w:t>
      </w:r>
      <w:r>
        <w:rPr>
          <w:i/>
        </w:rPr>
        <w:t>PARUS SCLATERI</w:t>
      </w:r>
      <w:r>
        <w:t xml:space="preserve"> KLEINSCHMIDT (1897) replacing the preoccupied </w:t>
      </w:r>
      <w:r w:rsidRPr="00CC328B">
        <w:rPr>
          <w:i/>
        </w:rPr>
        <w:t>Parus meridionis</w:t>
      </w:r>
      <w:r>
        <w:t> Sclater (1856).</w:t>
      </w:r>
      <w:r>
        <w:br/>
        <w:t xml:space="preserve">Remains as Mexican Chickadee, </w:t>
      </w:r>
      <w:r>
        <w:rPr>
          <w:i/>
        </w:rPr>
        <w:t>Poecile sclateri</w:t>
      </w:r>
      <w:r>
        <w:t>.</w:t>
      </w:r>
    </w:p>
    <w:p w14:paraId="254C0C7E" w14:textId="77777777" w:rsidR="00823085" w:rsidRDefault="00823085" w:rsidP="00823085">
      <w:pPr>
        <w:pStyle w:val="Hanging5"/>
      </w:pPr>
      <w:r>
        <w:t>    ●  </w:t>
      </w:r>
      <w:r w:rsidRPr="002808C1">
        <w:rPr>
          <w:i/>
        </w:rPr>
        <w:t>PENELOPE SCLATERI</w:t>
      </w:r>
      <w:r>
        <w:t> G.R. GRAY (1860) from Bolivia.</w:t>
      </w:r>
      <w:r>
        <w:br/>
        <w:t>Later lumped, becoming (</w:t>
      </w:r>
      <w:r w:rsidRPr="007706B6">
        <w:rPr>
          <w:i/>
        </w:rPr>
        <w:t>sclateri</w:t>
      </w:r>
      <w:r>
        <w:t xml:space="preserve">) Andean Guan, </w:t>
      </w:r>
      <w:r w:rsidRPr="007706B6">
        <w:rPr>
          <w:i/>
        </w:rPr>
        <w:t>Penelope montagnii sclateri</w:t>
      </w:r>
      <w:r>
        <w:t>.</w:t>
      </w:r>
    </w:p>
    <w:p w14:paraId="71881463" w14:textId="77777777" w:rsidR="00823085" w:rsidRDefault="00823085" w:rsidP="00823085">
      <w:pPr>
        <w:pStyle w:val="Hanging5"/>
      </w:pPr>
      <w:r>
        <w:t>    ●  </w:t>
      </w:r>
      <w:r w:rsidRPr="00E16C27">
        <w:rPr>
          <w:i/>
        </w:rPr>
        <w:t>PHILEMON SCLATERI</w:t>
      </w:r>
      <w:r>
        <w:t> G.R. GRAY (1870) of the Solomon Islands.</w:t>
      </w:r>
      <w:r>
        <w:br/>
        <w:t xml:space="preserve">Remains as San Cristobal Melidectes, </w:t>
      </w:r>
      <w:r w:rsidRPr="00E16C27">
        <w:rPr>
          <w:i/>
        </w:rPr>
        <w:t>Melidectes sclateri</w:t>
      </w:r>
      <w:r>
        <w:t>.</w:t>
      </w:r>
    </w:p>
    <w:p w14:paraId="0C831945" w14:textId="77777777" w:rsidR="00823085" w:rsidRDefault="00823085" w:rsidP="00823085">
      <w:pPr>
        <w:pStyle w:val="Hanging5"/>
      </w:pPr>
      <w:r>
        <w:t>    ●  </w:t>
      </w:r>
      <w:r w:rsidRPr="00823085">
        <w:rPr>
          <w:i/>
        </w:rPr>
        <w:t>PICUMNUS SCLATERI</w:t>
      </w:r>
      <w:r>
        <w:t> TACZANOWSKI (1877) from Peru.</w:t>
      </w:r>
      <w:r>
        <w:br/>
        <w:t xml:space="preserve">Remains as Ecuadorian Piculet, </w:t>
      </w:r>
      <w:r w:rsidRPr="00823085">
        <w:rPr>
          <w:i/>
        </w:rPr>
        <w:t>Picumnus sclateri</w:t>
      </w:r>
      <w:r>
        <w:t>.</w:t>
      </w:r>
    </w:p>
    <w:p w14:paraId="1C6D36EC" w14:textId="77777777" w:rsidR="00CC328B" w:rsidRDefault="00CC328B" w:rsidP="00CC328B">
      <w:pPr>
        <w:pStyle w:val="Hanging5"/>
      </w:pPr>
      <w:r>
        <w:t>    ●  </w:t>
      </w:r>
      <w:r w:rsidR="00AC15BF" w:rsidRPr="00F47FE1">
        <w:rPr>
          <w:i/>
        </w:rPr>
        <w:t>PHYLLOMYIAS SCLATERI</w:t>
      </w:r>
      <w:r w:rsidR="00AC15BF">
        <w:t> BERLEPSCH</w:t>
      </w:r>
      <w:r w:rsidR="00F47FE1">
        <w:t xml:space="preserve"> (1901) from Bolivia.</w:t>
      </w:r>
      <w:r w:rsidR="00F47FE1">
        <w:br/>
        <w:t xml:space="preserve">Remains was Sclateri’s Tyrannulet, </w:t>
      </w:r>
      <w:r w:rsidR="00F47FE1" w:rsidRPr="00F47FE1">
        <w:rPr>
          <w:i/>
        </w:rPr>
        <w:t>Phyllomyias sclateri</w:t>
      </w:r>
      <w:r w:rsidR="00F47FE1">
        <w:t>.</w:t>
      </w:r>
    </w:p>
    <w:p w14:paraId="24E0C0D2" w14:textId="77777777" w:rsidR="00823085" w:rsidRDefault="00823085" w:rsidP="00823085">
      <w:pPr>
        <w:pStyle w:val="Hanging5"/>
      </w:pPr>
      <w:r>
        <w:t>    ●  </w:t>
      </w:r>
      <w:r w:rsidRPr="0092542C">
        <w:rPr>
          <w:i/>
        </w:rPr>
        <w:t>PSITTACULA SCLATERI</w:t>
      </w:r>
      <w:r>
        <w:t> G.R. GRAY (1859) from Peru.</w:t>
      </w:r>
      <w:r>
        <w:br/>
        <w:t>Remains as Dusky</w:t>
      </w:r>
      <w:r>
        <w:noBreakHyphen/>
        <w:t xml:space="preserve">billed Parrotlet, </w:t>
      </w:r>
      <w:r w:rsidRPr="0092542C">
        <w:rPr>
          <w:i/>
        </w:rPr>
        <w:t>Forpus sclateri</w:t>
      </w:r>
      <w:r>
        <w:t>.</w:t>
      </w:r>
    </w:p>
    <w:p w14:paraId="5D51FDE5" w14:textId="77777777" w:rsidR="00CC328B" w:rsidRDefault="00CC328B" w:rsidP="00CC328B">
      <w:pPr>
        <w:pStyle w:val="Hanging5"/>
      </w:pPr>
      <w:r>
        <w:t>    ●  </w:t>
      </w:r>
      <w:r w:rsidR="00AC15BF" w:rsidRPr="009F0266">
        <w:rPr>
          <w:i/>
        </w:rPr>
        <w:t>RHYNCHOCYCLUS POLIOCEPHALUS SCLATERI</w:t>
      </w:r>
      <w:r w:rsidR="00AC15BF">
        <w:t> HELLMAYR</w:t>
      </w:r>
      <w:r w:rsidR="00F47FE1">
        <w:t xml:space="preserve"> (1903) from Brazil.</w:t>
      </w:r>
      <w:r w:rsidR="00F47FE1">
        <w:br/>
      </w:r>
      <w:r w:rsidR="009F0266">
        <w:t>Remains as (</w:t>
      </w:r>
      <w:r w:rsidR="009F0266" w:rsidRPr="009F0266">
        <w:rPr>
          <w:i/>
        </w:rPr>
        <w:t>sclateri</w:t>
      </w:r>
      <w:r w:rsidR="009F0266">
        <w:t>) Gray</w:t>
      </w:r>
      <w:r w:rsidR="009F0266">
        <w:noBreakHyphen/>
        <w:t>crowned Flycatcher</w:t>
      </w:r>
      <w:r w:rsidR="006113A0">
        <w:t xml:space="preserve">, </w:t>
      </w:r>
      <w:r w:rsidR="006113A0" w:rsidRPr="006113A0">
        <w:rPr>
          <w:i/>
        </w:rPr>
        <w:t>Tolmomyias poliocephalus sclateri</w:t>
      </w:r>
      <w:r w:rsidR="009F0266">
        <w:t>.</w:t>
      </w:r>
    </w:p>
    <w:p w14:paraId="2D863094" w14:textId="77777777" w:rsidR="00823085" w:rsidRDefault="00823085" w:rsidP="00823085">
      <w:pPr>
        <w:pStyle w:val="Hanging5"/>
      </w:pPr>
      <w:r>
        <w:t>    ●  </w:t>
      </w:r>
      <w:r w:rsidRPr="00753480">
        <w:rPr>
          <w:i/>
        </w:rPr>
        <w:t>SYNALLAXIS SCLATERI</w:t>
      </w:r>
      <w:r>
        <w:t> DÖRING (1878) from Argentina.</w:t>
      </w:r>
      <w:r>
        <w:br/>
        <w:t xml:space="preserve">Remains as Puna Canastero, </w:t>
      </w:r>
      <w:r w:rsidRPr="00687BBB">
        <w:rPr>
          <w:i/>
        </w:rPr>
        <w:t>Asthenes sclateri</w:t>
      </w:r>
      <w:r>
        <w:t>.</w:t>
      </w:r>
    </w:p>
    <w:p w14:paraId="1002774F" w14:textId="77777777" w:rsidR="00EE4CAD" w:rsidRDefault="00EE4CAD" w:rsidP="00EE4CAD">
      <w:pPr>
        <w:pStyle w:val="Hanging5"/>
      </w:pPr>
      <w:r>
        <w:t>    ●  </w:t>
      </w:r>
      <w:r w:rsidR="00805E08" w:rsidRPr="00805E08">
        <w:rPr>
          <w:i/>
        </w:rPr>
        <w:t>THAMNOPHILUS PUNCTATUS SCLATERI</w:t>
      </w:r>
      <w:r w:rsidR="00805E08">
        <w:t> SZTOLCMAN (1926) from Peru.</w:t>
      </w:r>
      <w:r w:rsidR="00805E08">
        <w:br/>
      </w:r>
      <w:r w:rsidR="00056298">
        <w:t>Later considered synonymous with (</w:t>
      </w:r>
      <w:r w:rsidR="00056298" w:rsidRPr="00056298">
        <w:rPr>
          <w:i/>
        </w:rPr>
        <w:t>amazonicus</w:t>
      </w:r>
      <w:r w:rsidR="00056298">
        <w:t xml:space="preserve">) Amazonian Antshrike, </w:t>
      </w:r>
      <w:r w:rsidR="00056298" w:rsidRPr="00056298">
        <w:rPr>
          <w:i/>
        </w:rPr>
        <w:t>Thamnophilus amazonicus amazonicus</w:t>
      </w:r>
      <w:r w:rsidR="00056298">
        <w:t>.</w:t>
      </w:r>
    </w:p>
    <w:p w14:paraId="49A7C77F" w14:textId="77777777" w:rsidR="00EE4CAD" w:rsidRDefault="00EE4CAD" w:rsidP="00EE4CAD">
      <w:pPr>
        <w:pStyle w:val="Hanging5"/>
      </w:pPr>
      <w:r>
        <w:t>    ●  </w:t>
      </w:r>
      <w:r w:rsidR="00056298" w:rsidRPr="00056298">
        <w:rPr>
          <w:i/>
        </w:rPr>
        <w:t>THRIPADECTES SCLATERI</w:t>
      </w:r>
      <w:r w:rsidR="00056298">
        <w:t> BERLEPSCH (1907) from Colombia.</w:t>
      </w:r>
      <w:r w:rsidR="00056298">
        <w:br/>
      </w:r>
      <w:r w:rsidR="00327061">
        <w:t>Later lumped, becoming (</w:t>
      </w:r>
      <w:r w:rsidR="00327061" w:rsidRPr="00327061">
        <w:rPr>
          <w:i/>
        </w:rPr>
        <w:t>sclateri</w:t>
      </w:r>
      <w:r w:rsidR="00327061">
        <w:t>) Streak</w:t>
      </w:r>
      <w:r w:rsidR="00327061">
        <w:noBreakHyphen/>
        <w:t xml:space="preserve">capped Treehunter, </w:t>
      </w:r>
      <w:r w:rsidR="00327061" w:rsidRPr="00327061">
        <w:rPr>
          <w:i/>
        </w:rPr>
        <w:t>Thripadectes virgaticeps sclateri</w:t>
      </w:r>
      <w:r w:rsidR="00327061">
        <w:t>.</w:t>
      </w:r>
    </w:p>
    <w:p w14:paraId="449D3D03" w14:textId="77777777" w:rsidR="00823085" w:rsidRDefault="00823085" w:rsidP="00823085">
      <w:pPr>
        <w:pStyle w:val="Hanging5"/>
      </w:pPr>
      <w:r>
        <w:t>    ●  </w:t>
      </w:r>
      <w:r w:rsidRPr="006629C2">
        <w:rPr>
          <w:i/>
        </w:rPr>
        <w:t>THRYOTHORUS SCLATERI</w:t>
      </w:r>
      <w:r>
        <w:t> TACZANDOWSKI (1879) from Peru.</w:t>
      </w:r>
      <w:r>
        <w:br/>
        <w:t>Remains as Speckle</w:t>
      </w:r>
      <w:r>
        <w:noBreakHyphen/>
        <w:t xml:space="preserve">breasted Wren, </w:t>
      </w:r>
      <w:r w:rsidRPr="006629C2">
        <w:rPr>
          <w:i/>
        </w:rPr>
        <w:t>Thryothorus sclateri</w:t>
      </w:r>
      <w:r>
        <w:t>.</w:t>
      </w:r>
    </w:p>
    <w:p w14:paraId="5F3A68D1" w14:textId="77777777" w:rsidR="00823085" w:rsidRDefault="00823085" w:rsidP="00823085">
      <w:pPr>
        <w:pStyle w:val="Hanging5"/>
      </w:pPr>
      <w:r>
        <w:t>    ●  </w:t>
      </w:r>
      <w:r w:rsidRPr="009F0266">
        <w:rPr>
          <w:i/>
        </w:rPr>
        <w:t>TRICCUS SCLATERI</w:t>
      </w:r>
      <w:r>
        <w:t> CABANIS AND HEINE (1859) from Peru.</w:t>
      </w:r>
      <w:r>
        <w:br/>
        <w:t>Later lumped, becoming (</w:t>
      </w:r>
      <w:r w:rsidRPr="00EE4CAD">
        <w:rPr>
          <w:i/>
        </w:rPr>
        <w:t>sclateri</w:t>
      </w:r>
      <w:r>
        <w:t>) Common Tody</w:t>
      </w:r>
      <w:r>
        <w:noBreakHyphen/>
        <w:t xml:space="preserve">Flycatcher, </w:t>
      </w:r>
      <w:r w:rsidRPr="003C70C6">
        <w:rPr>
          <w:i/>
        </w:rPr>
        <w:t>Todirostrum cinereum sclateri</w:t>
      </w:r>
      <w:r>
        <w:t>.</w:t>
      </w:r>
    </w:p>
    <w:p w14:paraId="5ED3F3C3" w14:textId="77777777" w:rsidR="00EE4CAD" w:rsidRDefault="00EE4CAD" w:rsidP="00EE4CAD">
      <w:pPr>
        <w:pStyle w:val="Hanging5"/>
      </w:pPr>
      <w:r>
        <w:t>    ●  </w:t>
      </w:r>
      <w:r w:rsidR="00327061" w:rsidRPr="00B043F5">
        <w:rPr>
          <w:i/>
        </w:rPr>
        <w:t>XIPHOCOLAPTES SCLATERI</w:t>
      </w:r>
      <w:r w:rsidR="00327061">
        <w:t> RIDGWAY (1890) from México.</w:t>
      </w:r>
      <w:r w:rsidR="00327061">
        <w:br/>
        <w:t>Later lumped, becoming (</w:t>
      </w:r>
      <w:r w:rsidR="00327061" w:rsidRPr="00327061">
        <w:rPr>
          <w:i/>
        </w:rPr>
        <w:t>sclateri</w:t>
      </w:r>
      <w:r w:rsidR="00327061">
        <w:t>) Strong</w:t>
      </w:r>
      <w:r w:rsidR="00327061">
        <w:noBreakHyphen/>
        <w:t xml:space="preserve">billed Woodcreeper, </w:t>
      </w:r>
      <w:r w:rsidR="00327061" w:rsidRPr="00327061">
        <w:rPr>
          <w:i/>
        </w:rPr>
        <w:t>Xiphocolaptes promeropirhynchu</w:t>
      </w:r>
      <w:r w:rsidR="00A0078E">
        <w:rPr>
          <w:i/>
        </w:rPr>
        <w:t>s sclateri</w:t>
      </w:r>
      <w:r w:rsidR="00327061">
        <w:t>.</w:t>
      </w:r>
    </w:p>
    <w:p w14:paraId="043B77E1" w14:textId="77777777" w:rsidR="00E16C27" w:rsidRDefault="00E16C27" w:rsidP="00E16C27">
      <w:pPr>
        <w:pStyle w:val="Hanging5"/>
      </w:pPr>
    </w:p>
    <w:p w14:paraId="7872A5C3" w14:textId="77777777" w:rsidR="00D67F04" w:rsidRDefault="00D67F04" w:rsidP="00D67F04">
      <w:pPr>
        <w:rPr>
          <w:b/>
        </w:rPr>
      </w:pPr>
      <w:r>
        <w:rPr>
          <w:b/>
        </w:rPr>
        <w:t>OBITUARIES/BIOGRAPHIES:</w:t>
      </w:r>
    </w:p>
    <w:p w14:paraId="614E1E6D" w14:textId="77777777" w:rsidR="00D67F04" w:rsidRDefault="00D67F04" w:rsidP="00D67F04">
      <w:pPr>
        <w:pStyle w:val="Hanging5"/>
      </w:pPr>
      <w:r>
        <w:t>    ●  “A Bibliography of the Published Writings of Philip Lutley Sclater, F.R.S., Secretary of the Zoological Society of London” prepared under G. Brown Goode</w:t>
      </w:r>
      <w:r>
        <w:br/>
        <w:t>(1896; Bulletin of the U.S. National Museum, No. 49).</w:t>
      </w:r>
      <w:r>
        <w:br/>
        <w:t>Included a biographical sketch on pp. ix</w:t>
      </w:r>
      <w:r>
        <w:noBreakHyphen/>
        <w:t>xix with a photographic portrait (middle</w:t>
      </w:r>
      <w:r>
        <w:noBreakHyphen/>
        <w:t>aged) (on the slick-paper frontispiece leaf), a list of new families, genera, and species he had described, and a bibliography of 1,287 writings.</w:t>
      </w:r>
    </w:p>
    <w:p w14:paraId="0CF22DB8" w14:textId="77777777" w:rsidR="00D67F04" w:rsidRDefault="00D67F04" w:rsidP="00D67F04">
      <w:pPr>
        <w:pStyle w:val="Hanging5"/>
      </w:pPr>
      <w:r>
        <w:t>    ●  “Philip Lutley Sclater” by G. Brown Goode</w:t>
      </w:r>
      <w:r>
        <w:br/>
        <w:t xml:space="preserve">(1896; </w:t>
      </w:r>
      <w:r>
        <w:rPr>
          <w:i/>
        </w:rPr>
        <w:t>Science</w:t>
      </w:r>
      <w:r>
        <w:t xml:space="preserve"> [American Association for t</w:t>
      </w:r>
      <w:r w:rsidR="00DE3628">
        <w:t>he Advancement of Science], New </w:t>
      </w:r>
      <w:r>
        <w:t>Series, Vol. 4, No. 88 (4 Sep 1896), pp. 293</w:t>
      </w:r>
      <w:r>
        <w:noBreakHyphen/>
        <w:t>298).</w:t>
      </w:r>
    </w:p>
    <w:p w14:paraId="41D09175" w14:textId="77777777" w:rsidR="00D67F04" w:rsidRDefault="00D67F04" w:rsidP="00D67F04">
      <w:pPr>
        <w:pStyle w:val="Hanging5"/>
      </w:pPr>
      <w:r>
        <w:t>    ●  “Dr. P.L. Sclater” (no author cited)</w:t>
      </w:r>
      <w:r>
        <w:br/>
        <w:t xml:space="preserve">(1909; </w:t>
      </w:r>
      <w:r>
        <w:rPr>
          <w:i/>
        </w:rPr>
        <w:t>Ibis</w:t>
      </w:r>
      <w:r>
        <w:t>, 9th Series, Vol. 2 (1908) Jubilee Supplement, pp. 129</w:t>
      </w:r>
      <w:r>
        <w:noBreakHyphen/>
        <w:t>137).</w:t>
      </w:r>
      <w:r>
        <w:br/>
        <w:t>Included a photographic portrait (adult) (on an unpaginated heavy leaf opposite p. 129).</w:t>
      </w:r>
      <w:r>
        <w:br/>
        <w:t>An abridged version (with corrections and additions) of the 1896 biography in the Bulletin of the U.S. National Museum.</w:t>
      </w:r>
    </w:p>
    <w:p w14:paraId="79691662" w14:textId="77777777" w:rsidR="00D67F04" w:rsidRDefault="00D67F04" w:rsidP="00D67F04">
      <w:pPr>
        <w:pStyle w:val="Hanging5"/>
      </w:pPr>
      <w:r>
        <w:t>    ●  [</w:t>
      </w:r>
      <w:r w:rsidR="007D37C2" w:rsidRPr="007D37C2">
        <w:rPr>
          <w:highlight w:val="yellow"/>
        </w:rPr>
        <w:t>death notice of S</w:t>
      </w:r>
      <w:r w:rsidRPr="007D37C2">
        <w:rPr>
          <w:highlight w:val="yellow"/>
        </w:rPr>
        <w:t>clater]</w:t>
      </w:r>
      <w:r>
        <w:br/>
        <w:t xml:space="preserve">(1913; </w:t>
      </w:r>
      <w:r w:rsidRPr="00831E6C">
        <w:rPr>
          <w:i/>
        </w:rPr>
        <w:t>Auk</w:t>
      </w:r>
      <w:r>
        <w:t>, Vol. 30, No. 4, p. 621).</w:t>
      </w:r>
    </w:p>
    <w:p w14:paraId="4F8CA87C" w14:textId="77777777" w:rsidR="00D67F04" w:rsidRDefault="00D67F04" w:rsidP="00D67F04">
      <w:pPr>
        <w:pStyle w:val="Hanging5"/>
      </w:pPr>
      <w:r>
        <w:t>    ●  “Philip Lutley Sclater” by Arthur Humble Evans</w:t>
      </w:r>
      <w:r>
        <w:br/>
        <w:t xml:space="preserve">(1913; </w:t>
      </w:r>
      <w:r>
        <w:rPr>
          <w:i/>
        </w:rPr>
        <w:t>Ibis</w:t>
      </w:r>
      <w:r>
        <w:t>, 10</w:t>
      </w:r>
      <w:r>
        <w:rPr>
          <w:vertAlign w:val="superscript"/>
        </w:rPr>
        <w:t>th</w:t>
      </w:r>
      <w:r>
        <w:t> Series, Vol. 1, No. 4, pp. 642</w:t>
      </w:r>
      <w:r>
        <w:noBreakHyphen/>
        <w:t>686).</w:t>
      </w:r>
      <w:r>
        <w:br/>
        <w:t xml:space="preserve">Included a high quality photographic portrait </w:t>
      </w:r>
      <w:r w:rsidR="007D37C2">
        <w:t xml:space="preserve">by Maull </w:t>
      </w:r>
      <w:r w:rsidR="00BD2596">
        <w:t xml:space="preserve">&amp; Fox </w:t>
      </w:r>
      <w:r>
        <w:t>(elderly) (with signature) seated in a chair (on an unpaginated heavy leaf with a tissue guard).  Plagarized almost verbatim from the American Association for the Advancement of Sciences biography by Goode, Evans merely updating it to reflect Sclater’s death.  It only occupies pp. 642-649—to it were appended “appreciations” by J. Graham Kerr (pp. 650</w:t>
      </w:r>
      <w:r>
        <w:noBreakHyphen/>
        <w:t>651) and Michael J. Nicoll (pp. 651</w:t>
      </w:r>
      <w:r>
        <w:noBreakHyphen/>
        <w:t>652), then a bibliography of 582 ornithological writings spanning 1844</w:t>
      </w:r>
      <w:r>
        <w:noBreakHyphen/>
        <w:t>1913 (pp. 653</w:t>
      </w:r>
      <w:r>
        <w:noBreakHyphen/>
        <w:t>686).</w:t>
      </w:r>
    </w:p>
    <w:p w14:paraId="622872B0" w14:textId="77777777" w:rsidR="00D67F04" w:rsidRDefault="00D67F04" w:rsidP="00D67F04">
      <w:pPr>
        <w:pStyle w:val="Hanging5"/>
      </w:pPr>
      <w:r>
        <w:t>    ●  “The Late Philip Lutley Sclater” by Arthur Humble Evans</w:t>
      </w:r>
      <w:r>
        <w:br/>
        <w:t xml:space="preserve">(1913; </w:t>
      </w:r>
      <w:r>
        <w:rPr>
          <w:i/>
        </w:rPr>
        <w:t>British Birds</w:t>
      </w:r>
      <w:r>
        <w:t>, Vol. 7, No.</w:t>
      </w:r>
      <w:r w:rsidR="00CD6DC6">
        <w:t> 3, pp. 66</w:t>
      </w:r>
      <w:r w:rsidR="00CD6DC6">
        <w:noBreakHyphen/>
        <w:t>68).</w:t>
      </w:r>
      <w:r w:rsidR="00CD6DC6">
        <w:br/>
        <w:t>Included a high-</w:t>
      </w:r>
      <w:r>
        <w:t>quality portrait (elderly) (with signature) (on the unpaginated frontispiece leaf).</w:t>
      </w:r>
    </w:p>
    <w:p w14:paraId="44C4BB61" w14:textId="77777777" w:rsidR="00D67F04" w:rsidRDefault="00D67F04" w:rsidP="00D67F04">
      <w:pPr>
        <w:pStyle w:val="Hanging5"/>
      </w:pPr>
      <w:r>
        <w:t>    ●  “The Late Philip Lutley Sclater” by [Alexander Frederick Richmond Wollaston]</w:t>
      </w:r>
      <w:r>
        <w:br/>
        <w:t xml:space="preserve">(1913; </w:t>
      </w:r>
      <w:r>
        <w:rPr>
          <w:i/>
        </w:rPr>
        <w:t>Bulletin of the British Ornithologists’ Club</w:t>
      </w:r>
      <w:r>
        <w:t>, Vol. 33, No. 191, pp. 29</w:t>
      </w:r>
      <w:r>
        <w:noBreakHyphen/>
        <w:t>31).</w:t>
      </w:r>
      <w:r>
        <w:br/>
        <w:t>Included a portrait (</w:t>
      </w:r>
      <w:r>
        <w:rPr>
          <w:highlight w:val="yellow"/>
        </w:rPr>
        <w:t>on the unpaginated frontispiece leaf ???</w:t>
      </w:r>
      <w:r>
        <w:t xml:space="preserve">).  </w:t>
      </w:r>
      <w:r>
        <w:rPr>
          <w:highlight w:val="yellow"/>
        </w:rPr>
        <w:t>WFVZ JUST HAS A REPRINT</w:t>
      </w:r>
    </w:p>
    <w:p w14:paraId="4A55523A" w14:textId="77777777" w:rsidR="00D67F04" w:rsidRDefault="00D67F04" w:rsidP="00D67F04">
      <w:pPr>
        <w:pStyle w:val="Hanging5"/>
      </w:pPr>
      <w:r>
        <w:t>    ●  “Philip Lutley Sclater †” by Herman Schalow</w:t>
      </w:r>
      <w:r>
        <w:br/>
        <w:t xml:space="preserve">(1913; </w:t>
      </w:r>
      <w:r>
        <w:rPr>
          <w:i/>
        </w:rPr>
        <w:t>Ornithologische Monatsberichte</w:t>
      </w:r>
      <w:r>
        <w:t>, Vol. 21, No. 9, pp. 155</w:t>
      </w:r>
      <w:r>
        <w:noBreakHyphen/>
        <w:t>156).</w:t>
      </w:r>
    </w:p>
    <w:p w14:paraId="46405AAE" w14:textId="77777777" w:rsidR="00D67F04" w:rsidRDefault="00D67F04" w:rsidP="00D67F04">
      <w:pPr>
        <w:pStyle w:val="Hanging5"/>
      </w:pPr>
      <w:r>
        <w:t>    ●  “Philip Lutley Sclater./ 1829</w:t>
      </w:r>
      <w:r>
        <w:noBreakHyphen/>
        <w:t>1913” by Ottó Herman</w:t>
      </w:r>
      <w:r>
        <w:br/>
        <w:t xml:space="preserve">(1913; </w:t>
      </w:r>
      <w:r>
        <w:rPr>
          <w:i/>
        </w:rPr>
        <w:t>Aquila</w:t>
      </w:r>
      <w:r>
        <w:t>, Vol. 20, pp. 547</w:t>
      </w:r>
      <w:r>
        <w:noBreakHyphen/>
        <w:t>548).</w:t>
      </w:r>
    </w:p>
    <w:p w14:paraId="2DE3965C" w14:textId="77777777" w:rsidR="00D67F04" w:rsidRDefault="00D67F04" w:rsidP="00D67F04">
      <w:pPr>
        <w:pStyle w:val="Hanging5"/>
      </w:pPr>
      <w:r>
        <w:t>    ●  “Philip Lutley Sclater, Socio Corrispondente della R. Accademia delle Scienze di Torino/ Commemorazione” by Tommaso Salvadori</w:t>
      </w:r>
      <w:r>
        <w:br/>
        <w:t xml:space="preserve">(1913; </w:t>
      </w:r>
      <w:r>
        <w:rPr>
          <w:i/>
        </w:rPr>
        <w:t>Atti della Reale Accademia delle Scienze di Torino</w:t>
      </w:r>
      <w:r>
        <w:t>, Vol. 49, pp. 3</w:t>
      </w:r>
      <w:r>
        <w:noBreakHyphen/>
        <w:t>6).</w:t>
      </w:r>
    </w:p>
    <w:p w14:paraId="0F0C1666" w14:textId="77777777" w:rsidR="00D67F04" w:rsidRDefault="00D67F04" w:rsidP="00D67F04">
      <w:pPr>
        <w:pStyle w:val="Hanging5"/>
      </w:pPr>
      <w:r>
        <w:t>    ●  “In Memoriam:  Philip Lutley Sclater./ Born 4th Nov., 1829—Died 27th June 1913” by Daniel G. Elliot</w:t>
      </w:r>
      <w:r>
        <w:br/>
        <w:t xml:space="preserve">(1914; </w:t>
      </w:r>
      <w:r>
        <w:rPr>
          <w:i/>
        </w:rPr>
        <w:t>Auk</w:t>
      </w:r>
      <w:r>
        <w:t>, Vol. 31, No. 1, pp. 1</w:t>
      </w:r>
      <w:r>
        <w:noBreakHyphen/>
        <w:t>12).</w:t>
      </w:r>
      <w:r>
        <w:br/>
        <w:t>Included a portrait (elderly) (on the unpaginated heavy slick-paper frontispiece leaf).</w:t>
      </w:r>
    </w:p>
    <w:p w14:paraId="5DC40BC3" w14:textId="77777777" w:rsidR="00D67F04" w:rsidRDefault="00D67F04" w:rsidP="00D67F04">
      <w:pPr>
        <w:pStyle w:val="Hanging5"/>
      </w:pPr>
      <w:r>
        <w:t>    ●  “Philip Lutley Sclater, 1829</w:t>
      </w:r>
      <w:r>
        <w:noBreakHyphen/>
        <w:t>1913” by Frederick Du Cane Godman</w:t>
      </w:r>
      <w:r>
        <w:br/>
        <w:t xml:space="preserve">(1914; </w:t>
      </w:r>
      <w:r>
        <w:rPr>
          <w:i/>
        </w:rPr>
        <w:t>Proceedings of the Royal Society</w:t>
      </w:r>
      <w:r>
        <w:t xml:space="preserve"> [London], “B”, Vol. 87, pp. iii</w:t>
      </w:r>
      <w:r>
        <w:noBreakHyphen/>
        <w:t>v).</w:t>
      </w:r>
    </w:p>
    <w:p w14:paraId="45042755" w14:textId="77777777" w:rsidR="00D67F04" w:rsidRDefault="00D67F04" w:rsidP="00D67F04">
      <w:pPr>
        <w:pStyle w:val="Hanging5"/>
      </w:pPr>
      <w:r>
        <w:t>    ●  “Philip Lutley Sclater/ Socio Corrispondente della R. Accademia delle Scienze di Torino” by Tommaso Salvadori</w:t>
      </w:r>
      <w:r>
        <w:br/>
        <w:t xml:space="preserve">(1914; </w:t>
      </w:r>
      <w:r w:rsidRPr="00831E6C">
        <w:rPr>
          <w:i/>
        </w:rPr>
        <w:t>Atti della Reale Accademia delle Scienze di Torino</w:t>
      </w:r>
      <w:r>
        <w:t>, Vol. 49, pp. 138</w:t>
      </w:r>
      <w:r>
        <w:noBreakHyphen/>
        <w:t>141).</w:t>
      </w:r>
    </w:p>
    <w:p w14:paraId="4B65CC82" w14:textId="77777777" w:rsidR="00D67F04" w:rsidRDefault="00D67F04" w:rsidP="00D67F04">
      <w:pPr>
        <w:rPr>
          <w:b/>
        </w:rPr>
      </w:pPr>
      <w:r>
        <w:rPr>
          <w:b/>
        </w:rPr>
        <w:t>PHOTOS:</w:t>
      </w:r>
    </w:p>
    <w:p w14:paraId="1B636EE5" w14:textId="77777777" w:rsidR="00CD6DC6" w:rsidRDefault="00D67F04" w:rsidP="009A464E">
      <w:pPr>
        <w:pStyle w:val="Hanging5"/>
      </w:pPr>
      <w:r>
        <w:t>    ●  n.d.; portrait (adult)</w:t>
      </w:r>
      <w:r>
        <w:br/>
        <w:t xml:space="preserve">(1909; in </w:t>
      </w:r>
      <w:r>
        <w:rPr>
          <w:i/>
        </w:rPr>
        <w:t>Ibis</w:t>
      </w:r>
      <w:r>
        <w:t xml:space="preserve"> biography on an unpaginated heavy leaf opposite p. 129).</w:t>
      </w:r>
    </w:p>
    <w:p w14:paraId="50A20E99" w14:textId="77777777" w:rsidR="00D67F04" w:rsidRDefault="00D67F04" w:rsidP="00D67F04">
      <w:pPr>
        <w:pStyle w:val="Hanging5"/>
      </w:pPr>
      <w:r>
        <w:t xml:space="preserve">    ●  1892; </w:t>
      </w:r>
      <w:r w:rsidR="00394E2E">
        <w:t>left</w:t>
      </w:r>
      <w:r w:rsidR="00394E2E">
        <w:noBreakHyphen/>
        <w:t xml:space="preserve">facing </w:t>
      </w:r>
      <w:r>
        <w:t xml:space="preserve">portrait </w:t>
      </w:r>
      <w:r w:rsidR="009D1750">
        <w:t xml:space="preserve">(elderly) </w:t>
      </w:r>
      <w:r>
        <w:t>(with signature)</w:t>
      </w:r>
      <w:r>
        <w:br/>
        <w:t xml:space="preserve">(1913; in </w:t>
      </w:r>
      <w:r>
        <w:rPr>
          <w:i/>
        </w:rPr>
        <w:t>British Birds</w:t>
      </w:r>
      <w:r>
        <w:t xml:space="preserve"> obituary by Evans on the unpagin</w:t>
      </w:r>
      <w:r w:rsidR="00CD6DC6">
        <w:t>ated frontispiece leaf).</w:t>
      </w:r>
      <w:r w:rsidR="00CD6DC6">
        <w:br/>
        <w:t>A high-</w:t>
      </w:r>
      <w:r>
        <w:t>quality image.</w:t>
      </w:r>
    </w:p>
    <w:p w14:paraId="7416E164" w14:textId="77777777" w:rsidR="009D1750" w:rsidRDefault="003261CE" w:rsidP="00D67F04">
      <w:pPr>
        <w:pStyle w:val="Hanging5"/>
      </w:pPr>
      <w:r>
        <w:t>    ●  n.d.</w:t>
      </w:r>
      <w:r w:rsidR="00D67F04">
        <w:t xml:space="preserve">; </w:t>
      </w:r>
      <w:r w:rsidR="00394E2E">
        <w:t>head</w:t>
      </w:r>
      <w:r w:rsidR="00394E2E">
        <w:noBreakHyphen/>
        <w:t xml:space="preserve">on </w:t>
      </w:r>
      <w:r w:rsidR="00D67F04">
        <w:t>portrait</w:t>
      </w:r>
      <w:r w:rsidR="009D1750">
        <w:t xml:space="preserve"> by Maull </w:t>
      </w:r>
      <w:r w:rsidR="00BD2596">
        <w:t xml:space="preserve">&amp; Fox </w:t>
      </w:r>
      <w:r w:rsidR="009D1750">
        <w:t>with beard hiding top of collar</w:t>
      </w:r>
      <w:r>
        <w:t xml:space="preserve"> (elderly)</w:t>
      </w:r>
      <w:r w:rsidR="00D67F04">
        <w:t xml:space="preserve"> (with signature)</w:t>
      </w:r>
      <w:r w:rsidR="00D67F04">
        <w:br/>
        <w:t xml:space="preserve">(1913; in </w:t>
      </w:r>
      <w:r w:rsidR="00D67F04">
        <w:rPr>
          <w:i/>
        </w:rPr>
        <w:t>Ibis</w:t>
      </w:r>
      <w:r w:rsidR="00D67F04">
        <w:t xml:space="preserve"> biography by Evans on an unpaginated heavy le</w:t>
      </w:r>
      <w:r w:rsidR="00CD6DC6">
        <w:t>af with a tissue guard).</w:t>
      </w:r>
      <w:r w:rsidR="00CD6DC6">
        <w:br/>
        <w:t>A high-</w:t>
      </w:r>
      <w:r w:rsidR="00D67F04">
        <w:t>quality image (photogravure).</w:t>
      </w:r>
    </w:p>
    <w:p w14:paraId="2CD1A30E" w14:textId="77777777" w:rsidR="00D67F04" w:rsidRDefault="00D67F04" w:rsidP="00D67F04">
      <w:pPr>
        <w:pStyle w:val="Hanging5"/>
      </w:pPr>
      <w:r>
        <w:t xml:space="preserve">    ●  n.d.; </w:t>
      </w:r>
      <w:r w:rsidR="00394E2E">
        <w:t>head</w:t>
      </w:r>
      <w:r w:rsidR="00394E2E">
        <w:noBreakHyphen/>
        <w:t xml:space="preserve">on </w:t>
      </w:r>
      <w:r>
        <w:t>portrait</w:t>
      </w:r>
      <w:r w:rsidR="009D1750">
        <w:t xml:space="preserve"> with top of collar exposed</w:t>
      </w:r>
      <w:r>
        <w:t xml:space="preserve"> (elderly)</w:t>
      </w:r>
      <w:r w:rsidR="009A464E">
        <w:br/>
        <w:t>(1896; in Bulletin of the U.S. National Museum biographical sketch prepared under Goode on the</w:t>
      </w:r>
      <w:r w:rsidR="00BD2596">
        <w:t xml:space="preserve"> slick-paper frontispiece leaf)</w:t>
      </w:r>
      <w:r w:rsidR="009A464E">
        <w:br/>
      </w:r>
      <w:r w:rsidR="00394E2E">
        <w:t xml:space="preserve">(1905; in </w:t>
      </w:r>
      <w:r w:rsidR="00394E2E" w:rsidRPr="00871EB9">
        <w:rPr>
          <w:i/>
        </w:rPr>
        <w:t>Condor</w:t>
      </w:r>
      <w:r w:rsidR="00394E2E">
        <w:t>, Vol. 7, No.</w:t>
      </w:r>
      <w:r w:rsidR="00BD2596">
        <w:t> </w:t>
      </w:r>
      <w:r w:rsidR="00394E2E">
        <w:t xml:space="preserve">2, </w:t>
      </w:r>
      <w:r w:rsidR="00CD6DC6">
        <w:t>group of four portraits</w:t>
      </w:r>
      <w:r w:rsidR="003261CE">
        <w:t xml:space="preserve"> of</w:t>
      </w:r>
      <w:r w:rsidR="00394E2E">
        <w:t xml:space="preserve"> European ornithologists on p. 41)</w:t>
      </w:r>
      <w:r w:rsidR="00394E2E">
        <w:br/>
      </w:r>
      <w:r>
        <w:t xml:space="preserve">(1913; in </w:t>
      </w:r>
      <w:r>
        <w:rPr>
          <w:i/>
        </w:rPr>
        <w:t>Bulletin of the British Ornithologists’ Club</w:t>
      </w:r>
      <w:r>
        <w:t xml:space="preserve"> obituary by Wollaston, </w:t>
      </w:r>
      <w:r>
        <w:rPr>
          <w:highlight w:val="yellow"/>
        </w:rPr>
        <w:t>on the frontispiece leaf ???</w:t>
      </w:r>
      <w:r>
        <w:t xml:space="preserve">  </w:t>
      </w:r>
      <w:r>
        <w:rPr>
          <w:highlight w:val="yellow"/>
        </w:rPr>
        <w:t>CAN’T TELL FROM WFVZ PHOTOCOPY</w:t>
      </w:r>
      <w:r>
        <w:t>)</w:t>
      </w:r>
      <w:r>
        <w:br/>
        <w:t xml:space="preserve">(1914; in </w:t>
      </w:r>
      <w:r>
        <w:rPr>
          <w:i/>
        </w:rPr>
        <w:t>Auk</w:t>
      </w:r>
      <w:r>
        <w:t xml:space="preserve"> biography by Elliot on the unpaginated heavy slick-paper frontispiece leaf).</w:t>
      </w:r>
    </w:p>
    <w:p w14:paraId="01690EF4" w14:textId="77777777" w:rsidR="00D67F04" w:rsidRDefault="00D67F04" w:rsidP="00D67F04">
      <w:pPr>
        <w:pStyle w:val="Hanging5"/>
      </w:pPr>
      <w:r>
        <w:t>    ●  n.d.; portrait (elderly)</w:t>
      </w:r>
      <w:r>
        <w:br/>
        <w:t>(Natural History Museum, London, England; Image No. 6,873).</w:t>
      </w:r>
    </w:p>
    <w:p w14:paraId="366F6954" w14:textId="77777777" w:rsidR="00D67F04" w:rsidRDefault="00D67F04" w:rsidP="00D67F04">
      <w:r>
        <w:rPr>
          <w:b/>
        </w:rPr>
        <w:t>PAPERS:</w:t>
      </w:r>
    </w:p>
    <w:p w14:paraId="6B288851" w14:textId="77777777" w:rsidR="00D67F04" w:rsidRDefault="00D67F04" w:rsidP="00D67F04"/>
    <w:p w14:paraId="0D0277B3" w14:textId="77777777" w:rsidR="00647E16" w:rsidRDefault="00647E16" w:rsidP="00D67F04">
      <w:pPr>
        <w:widowControl/>
      </w:pPr>
    </w:p>
    <w:p w14:paraId="32B6D3A3" w14:textId="77777777" w:rsidR="00647E16" w:rsidRDefault="00647E16">
      <w:pPr>
        <w:pStyle w:val="BiogName"/>
        <w:rPr>
          <w:spacing w:val="-1"/>
        </w:rPr>
      </w:pPr>
      <w:r>
        <w:t>Scofield, Norman Bishop (1869</w:t>
      </w:r>
      <w:r w:rsidR="00B43AEB">
        <w:noBreakHyphen/>
        <w:t>1</w:t>
      </w:r>
      <w:r>
        <w:t>958).</w:t>
      </w:r>
    </w:p>
    <w:p w14:paraId="2AE1E43D" w14:textId="77777777" w:rsidR="00647E16" w:rsidRDefault="00647E16">
      <w:pPr>
        <w:rPr>
          <w:spacing w:val="-1"/>
        </w:rPr>
      </w:pPr>
      <w:r>
        <w:rPr>
          <w:spacing w:val="-1"/>
        </w:rPr>
        <w:t xml:space="preserve">Norman Scofield was an eminent California ichythologist.  He visited Alaska in summer 1896 </w:t>
      </w:r>
      <w:r>
        <w:rPr>
          <w:spacing w:val="-1"/>
          <w:highlight w:val="yellow"/>
        </w:rPr>
        <w:t>and collected a few bird specimens ???</w:t>
      </w:r>
      <w:r>
        <w:rPr>
          <w:spacing w:val="-1"/>
        </w:rPr>
        <w:t>.</w:t>
      </w:r>
    </w:p>
    <w:p w14:paraId="36FDD1B3" w14:textId="77777777" w:rsidR="00647E16" w:rsidRDefault="00647E16">
      <w:pPr>
        <w:rPr>
          <w:spacing w:val="-1"/>
        </w:rPr>
      </w:pPr>
    </w:p>
    <w:p w14:paraId="42629C30" w14:textId="77777777" w:rsidR="00647E16" w:rsidRDefault="00647E16">
      <w:pPr>
        <w:rPr>
          <w:spacing w:val="-1"/>
        </w:rPr>
      </w:pPr>
      <w:r>
        <w:rPr>
          <w:spacing w:val="-1"/>
        </w:rPr>
        <w:t>Scofield and Alvin Seale (1871</w:t>
      </w:r>
      <w:r w:rsidR="00B43AEB">
        <w:rPr>
          <w:spacing w:val="-1"/>
        </w:rPr>
        <w:noBreakHyphen/>
        <w:t>1</w:t>
      </w:r>
      <w:r>
        <w:rPr>
          <w:spacing w:val="-1"/>
        </w:rPr>
        <w:t>967)</w:t>
      </w:r>
      <w:r w:rsidR="004E4D24">
        <w:rPr>
          <w:spacing w:val="-1"/>
        </w:rPr>
        <w:t xml:space="preserve"> of Indiana</w:t>
      </w:r>
      <w:r>
        <w:rPr>
          <w:spacing w:val="-1"/>
        </w:rPr>
        <w:t xml:space="preserve">, both students under </w:t>
      </w:r>
      <w:r w:rsidR="00B43AEB">
        <w:t>eminent ichthyologist (and Stanford University President) David Starr Jordan (1851</w:t>
      </w:r>
      <w:r w:rsidR="00B43AEB">
        <w:noBreakHyphen/>
        <w:t>1930)</w:t>
      </w:r>
      <w:r w:rsidR="00501EBB">
        <w:t xml:space="preserve"> of Wyoming</w:t>
      </w:r>
      <w:r>
        <w:rPr>
          <w:spacing w:val="-1"/>
        </w:rPr>
        <w:t xml:space="preserve">, went to </w:t>
      </w:r>
      <w:r w:rsidR="00B43AEB">
        <w:rPr>
          <w:spacing w:val="-1"/>
        </w:rPr>
        <w:t>Point Barrow</w:t>
      </w:r>
      <w:r>
        <w:rPr>
          <w:spacing w:val="-1"/>
        </w:rPr>
        <w:t xml:space="preserve"> and on to the Mackenzie</w:t>
      </w:r>
      <w:r w:rsidR="00911FB6">
        <w:rPr>
          <w:spacing w:val="-1"/>
        </w:rPr>
        <w:t> </w:t>
      </w:r>
      <w:r>
        <w:rPr>
          <w:spacing w:val="-1"/>
        </w:rPr>
        <w:t xml:space="preserve">River delta of Canada, passing </w:t>
      </w:r>
      <w:r w:rsidR="00B43AEB">
        <w:rPr>
          <w:spacing w:val="-1"/>
        </w:rPr>
        <w:t>St. Lawrence</w:t>
      </w:r>
      <w:r>
        <w:rPr>
          <w:spacing w:val="-1"/>
        </w:rPr>
        <w:t xml:space="preserve"> Island at some point on their journey.</w:t>
      </w:r>
    </w:p>
    <w:p w14:paraId="5C0EC74F" w14:textId="77777777" w:rsidR="00647E16" w:rsidRDefault="00647E16">
      <w:pPr>
        <w:rPr>
          <w:spacing w:val="-1"/>
        </w:rPr>
      </w:pPr>
    </w:p>
    <w:p w14:paraId="3E0114CA" w14:textId="77777777" w:rsidR="00647E16" w:rsidRDefault="00647E16">
      <w:pPr>
        <w:rPr>
          <w:spacing w:val="-1"/>
        </w:rPr>
      </w:pPr>
      <w:r>
        <w:rPr>
          <w:spacing w:val="-1"/>
        </w:rPr>
        <w:t>Seale wrote a paper about the seabirds he observed on the trip:</w:t>
      </w:r>
    </w:p>
    <w:p w14:paraId="4A876339" w14:textId="77777777" w:rsidR="00647E16" w:rsidRDefault="00647E16">
      <w:pPr>
        <w:pStyle w:val="Hanging5"/>
      </w:pPr>
      <w:r>
        <w:t>    </w:t>
      </w:r>
      <w:r w:rsidR="00B43AEB">
        <w:t>●</w:t>
      </w:r>
      <w:r>
        <w:t> </w:t>
      </w:r>
      <w:r w:rsidR="00B43AEB">
        <w:t> “NOTES ON ALASKAN WATER BIRDS”</w:t>
      </w:r>
      <w:r w:rsidR="00B43AEB">
        <w:br/>
      </w:r>
      <w:r>
        <w:t xml:space="preserve">(1898; </w:t>
      </w:r>
      <w:r>
        <w:rPr>
          <w:i/>
        </w:rPr>
        <w:t>Proceedings of the Academy of Natural Sciences of Philadelphia</w:t>
      </w:r>
      <w:r>
        <w:t xml:space="preserve">, </w:t>
      </w:r>
      <w:r w:rsidR="00B43AEB">
        <w:t>Vol. </w:t>
      </w:r>
      <w:r>
        <w:t xml:space="preserve">50, </w:t>
      </w:r>
      <w:r w:rsidR="00B43AEB">
        <w:t>Part 1</w:t>
      </w:r>
      <w:r>
        <w:t>,</w:t>
      </w:r>
      <w:r w:rsidR="00B43AEB">
        <w:t xml:space="preserve"> pp. </w:t>
      </w:r>
      <w:r>
        <w:t>126</w:t>
      </w:r>
      <w:r w:rsidR="00B43AEB">
        <w:noBreakHyphen/>
        <w:t>1</w:t>
      </w:r>
      <w:r>
        <w:t>40).</w:t>
      </w:r>
    </w:p>
    <w:p w14:paraId="46F65361" w14:textId="77777777" w:rsidR="00647E16" w:rsidRDefault="00647E16"/>
    <w:p w14:paraId="72E989A0" w14:textId="77777777" w:rsidR="00647E16" w:rsidRDefault="00647E16">
      <w:r>
        <w:rPr>
          <w:b/>
        </w:rPr>
        <w:t>PERSONAL HISTORY:</w:t>
      </w:r>
    </w:p>
    <w:p w14:paraId="0451B3B8" w14:textId="77777777" w:rsidR="00647E16" w:rsidRDefault="00647E16"/>
    <w:p w14:paraId="4D683F3C" w14:textId="77777777" w:rsidR="00647E16" w:rsidRDefault="00647E16">
      <w:r>
        <w:t xml:space="preserve">Scofield was born on 24 Nov 1869 in Washington, </w:t>
      </w:r>
      <w:r w:rsidR="00B43AEB">
        <w:t>Iowa</w:t>
      </w:r>
      <w:r>
        <w:t>.  His father was William Scofield</w:t>
      </w:r>
      <w:r w:rsidR="00B43AEB">
        <w:t>, Jr.</w:t>
      </w:r>
      <w:r>
        <w:t xml:space="preserve">  His mother was Sarah Mitchell Maze (1842</w:t>
      </w:r>
      <w:r w:rsidR="00B43AEB">
        <w:noBreakHyphen/>
        <w:t>1</w:t>
      </w:r>
      <w:r>
        <w:t>927).  They had four other children:</w:t>
      </w:r>
    </w:p>
    <w:p w14:paraId="334EACC6" w14:textId="77777777" w:rsidR="00647E16" w:rsidRDefault="00647E16">
      <w:pPr>
        <w:pStyle w:val="Hanging5"/>
      </w:pPr>
      <w:r>
        <w:t>    </w:t>
      </w:r>
      <w:r w:rsidR="00B43AEB">
        <w:t>●</w:t>
      </w:r>
      <w:r>
        <w:t xml:space="preserve">  Helen Maze Scofield </w:t>
      </w:r>
      <w:r w:rsidR="00B43AEB">
        <w:t>(b. </w:t>
      </w:r>
      <w:r>
        <w:t>1868 in Washington IA</w:t>
      </w:r>
      <w:r w:rsidR="00B43AEB">
        <w:t>; d. </w:t>
      </w:r>
      <w:r>
        <w:t xml:space="preserve">1939 in </w:t>
      </w:r>
      <w:r w:rsidR="00B43AEB">
        <w:t>Palo Alto</w:t>
      </w:r>
      <w:r>
        <w:t xml:space="preserve"> CA).</w:t>
      </w:r>
    </w:p>
    <w:p w14:paraId="6C4708CF" w14:textId="77777777" w:rsidR="00647E16" w:rsidRDefault="00647E16">
      <w:pPr>
        <w:pStyle w:val="Hanging5"/>
      </w:pPr>
      <w:r>
        <w:t>    </w:t>
      </w:r>
      <w:r w:rsidR="00B43AEB">
        <w:t>●</w:t>
      </w:r>
      <w:r>
        <w:t xml:space="preserve">  Elizabeth Scofield </w:t>
      </w:r>
      <w:r w:rsidR="00B43AEB">
        <w:t>(b. </w:t>
      </w:r>
      <w:r>
        <w:t>1871 in Washington IA</w:t>
      </w:r>
      <w:r w:rsidR="00B43AEB">
        <w:t>; d. </w:t>
      </w:r>
      <w:r>
        <w:t>1944).</w:t>
      </w:r>
    </w:p>
    <w:p w14:paraId="7C29E814" w14:textId="77777777" w:rsidR="00647E16" w:rsidRDefault="00647E16">
      <w:pPr>
        <w:pStyle w:val="Hanging5"/>
      </w:pPr>
      <w:r>
        <w:t>    </w:t>
      </w:r>
      <w:r w:rsidR="00B43AEB">
        <w:t>●</w:t>
      </w:r>
      <w:r>
        <w:t xml:space="preserve">  Hiram Eugene Scofield </w:t>
      </w:r>
      <w:r w:rsidR="00B43AEB">
        <w:t>(b. </w:t>
      </w:r>
      <w:r>
        <w:t>1880 in Washington IA</w:t>
      </w:r>
      <w:r w:rsidR="00B43AEB">
        <w:t>; d. </w:t>
      </w:r>
      <w:r>
        <w:t>1888 in Washington IA).</w:t>
      </w:r>
    </w:p>
    <w:p w14:paraId="6EB94345" w14:textId="77777777" w:rsidR="00647E16" w:rsidRDefault="00647E16">
      <w:pPr>
        <w:pStyle w:val="Hanging5"/>
      </w:pPr>
      <w:r>
        <w:t>    </w:t>
      </w:r>
      <w:r w:rsidR="00B43AEB">
        <w:t>●</w:t>
      </w:r>
      <w:r>
        <w:t xml:space="preserve">  William Launcelot Scofield </w:t>
      </w:r>
      <w:r w:rsidR="00B43AEB">
        <w:t>(b. </w:t>
      </w:r>
      <w:r>
        <w:t xml:space="preserve">1885 </w:t>
      </w:r>
      <w:r>
        <w:rPr>
          <w:highlight w:val="yellow"/>
        </w:rPr>
        <w:t>OR 1886 ???</w:t>
      </w:r>
      <w:r>
        <w:t xml:space="preserve"> in Washington IA</w:t>
      </w:r>
      <w:r w:rsidR="00B43AEB">
        <w:t>; d. </w:t>
      </w:r>
      <w:r>
        <w:t xml:space="preserve">1966 in </w:t>
      </w:r>
      <w:r w:rsidR="00B43AEB">
        <w:t>Long Beach CA</w:t>
      </w:r>
      <w:r w:rsidR="00195A02">
        <w:t>).</w:t>
      </w:r>
      <w:r w:rsidR="00195A02">
        <w:br/>
      </w:r>
      <w:r>
        <w:t xml:space="preserve">He, too, became </w:t>
      </w:r>
      <w:r w:rsidR="00195A02">
        <w:t>a fisheries expert and spend 37 </w:t>
      </w:r>
      <w:r>
        <w:t>years with the California Department of Fish and Game.</w:t>
      </w:r>
    </w:p>
    <w:p w14:paraId="54569F95" w14:textId="77777777" w:rsidR="00647E16" w:rsidRDefault="00647E16">
      <w:pPr>
        <w:rPr>
          <w:spacing w:val="-1"/>
        </w:rPr>
      </w:pPr>
    </w:p>
    <w:p w14:paraId="1A34F82A" w14:textId="77777777" w:rsidR="00647E16" w:rsidRDefault="00647E16">
      <w:pPr>
        <w:rPr>
          <w:spacing w:val="-1"/>
        </w:rPr>
      </w:pPr>
      <w:r>
        <w:rPr>
          <w:spacing w:val="-1"/>
        </w:rPr>
        <w:t xml:space="preserve">Scofield received his Bachelor of Arts </w:t>
      </w:r>
      <w:r w:rsidR="00B43AEB">
        <w:rPr>
          <w:spacing w:val="-1"/>
        </w:rPr>
        <w:t>degree (A.B.)</w:t>
      </w:r>
      <w:r>
        <w:rPr>
          <w:spacing w:val="-1"/>
        </w:rPr>
        <w:t xml:space="preserve"> from Stanford University (Stanford, California) in 1895—it was the new university’s first graduating class.  He studied there under Jordan.</w:t>
      </w:r>
    </w:p>
    <w:p w14:paraId="7D211F59" w14:textId="77777777" w:rsidR="00647E16" w:rsidRDefault="00647E16"/>
    <w:p w14:paraId="7ABC8D18" w14:textId="77777777" w:rsidR="00647E16" w:rsidRDefault="00647E16">
      <w:r>
        <w:t>In summer 1896, Scofield and Alvin Seale accompanied Jordan on a trip to Barrow.</w:t>
      </w:r>
    </w:p>
    <w:p w14:paraId="2E7DC3FC" w14:textId="77777777" w:rsidR="00647E16" w:rsidRDefault="00647E16"/>
    <w:p w14:paraId="29D4748A" w14:textId="77777777" w:rsidR="00647E16" w:rsidRDefault="00647E16">
      <w:r>
        <w:t>Scofield continued his studies at Stanford, receiving his Master of Arts degree</w:t>
      </w:r>
      <w:r w:rsidR="0077410B">
        <w:t> (M.A.)</w:t>
      </w:r>
      <w:r>
        <w:t xml:space="preserve"> after studying under another eminent fisheries expert, </w:t>
      </w:r>
      <w:r w:rsidR="00EB17D9">
        <w:t>ichthyologist Charles H[enry] Gilbert (1859</w:t>
      </w:r>
      <w:r w:rsidR="00EB17D9">
        <w:noBreakHyphen/>
        <w:t>1928) of Illinois</w:t>
      </w:r>
      <w:r>
        <w:t>.</w:t>
      </w:r>
    </w:p>
    <w:p w14:paraId="56878B61" w14:textId="77777777" w:rsidR="00647E16" w:rsidRDefault="00647E16"/>
    <w:p w14:paraId="28FAD963" w14:textId="77777777" w:rsidR="00647E16" w:rsidRDefault="00647E16">
      <w:r>
        <w:t>Scofield married Stella Alice McCray (1876</w:t>
      </w:r>
      <w:r w:rsidR="00B43AEB">
        <w:noBreakHyphen/>
        <w:t>1</w:t>
      </w:r>
      <w:r>
        <w:t xml:space="preserve">967) on 4 Jul 1897 in </w:t>
      </w:r>
      <w:r w:rsidR="00B43AEB">
        <w:t>Palo Alto</w:t>
      </w:r>
      <w:r>
        <w:t>, California.  They would have four children:</w:t>
      </w:r>
    </w:p>
    <w:p w14:paraId="3A7279F1" w14:textId="77777777" w:rsidR="00647E16" w:rsidRDefault="00647E16">
      <w:pPr>
        <w:pStyle w:val="Hanging5"/>
      </w:pPr>
      <w:r>
        <w:t>    </w:t>
      </w:r>
      <w:r w:rsidR="00B43AEB">
        <w:t>●</w:t>
      </w:r>
      <w:r>
        <w:t xml:space="preserve">  Norman McCray Scofield </w:t>
      </w:r>
      <w:r w:rsidR="00B43AEB">
        <w:t>(b. </w:t>
      </w:r>
      <w:r>
        <w:t xml:space="preserve">1898 in </w:t>
      </w:r>
      <w:r w:rsidR="00B43AEB">
        <w:t>San Francisco CA; d. </w:t>
      </w:r>
      <w:r>
        <w:t>1986 in Los Altos CA).</w:t>
      </w:r>
    </w:p>
    <w:p w14:paraId="54BCD742" w14:textId="77777777" w:rsidR="00647E16" w:rsidRDefault="00647E16">
      <w:pPr>
        <w:pStyle w:val="Hanging5"/>
      </w:pPr>
      <w:r>
        <w:t>    </w:t>
      </w:r>
      <w:r w:rsidR="00B43AEB">
        <w:t>●</w:t>
      </w:r>
      <w:r>
        <w:t xml:space="preserve">  Donald M. Scofield </w:t>
      </w:r>
      <w:r w:rsidR="00B43AEB">
        <w:t>(b. </w:t>
      </w:r>
      <w:r>
        <w:t>1899 in Washington IA</w:t>
      </w:r>
      <w:r w:rsidR="00B43AEB">
        <w:t>; d. </w:t>
      </w:r>
      <w:r>
        <w:t>1900 in Washington IA).</w:t>
      </w:r>
    </w:p>
    <w:p w14:paraId="6B9AEE78" w14:textId="77777777" w:rsidR="00647E16" w:rsidRDefault="00647E16">
      <w:pPr>
        <w:pStyle w:val="Hanging5"/>
      </w:pPr>
      <w:r>
        <w:t>    </w:t>
      </w:r>
      <w:r w:rsidR="00B43AEB">
        <w:t>●</w:t>
      </w:r>
      <w:r>
        <w:t xml:space="preserve">  Philip Forest Scofield </w:t>
      </w:r>
      <w:r w:rsidR="00B43AEB">
        <w:t>(b. 1901 in Washington </w:t>
      </w:r>
      <w:r>
        <w:t>IA</w:t>
      </w:r>
      <w:r w:rsidR="00B43AEB">
        <w:t>; d. 1974 in Menlo Park </w:t>
      </w:r>
      <w:r>
        <w:t>CA).</w:t>
      </w:r>
    </w:p>
    <w:p w14:paraId="31BB5639" w14:textId="77777777" w:rsidR="00647E16" w:rsidRDefault="00647E16">
      <w:pPr>
        <w:pStyle w:val="Hanging5"/>
      </w:pPr>
      <w:r>
        <w:t>    </w:t>
      </w:r>
      <w:r w:rsidR="00B43AEB">
        <w:t>●</w:t>
      </w:r>
      <w:r>
        <w:t xml:space="preserve">  Eugene Cottle Scofield </w:t>
      </w:r>
      <w:r w:rsidR="00B43AEB">
        <w:t>(b. </w:t>
      </w:r>
      <w:r>
        <w:t xml:space="preserve">1904 in </w:t>
      </w:r>
      <w:r w:rsidR="00B43AEB">
        <w:t>San Francisco CA; d. </w:t>
      </w:r>
      <w:r>
        <w:t>????).</w:t>
      </w:r>
    </w:p>
    <w:p w14:paraId="7AE7A072" w14:textId="77777777" w:rsidR="00647E16" w:rsidRDefault="00647E16"/>
    <w:p w14:paraId="23032A28" w14:textId="77777777" w:rsidR="00647E16" w:rsidRDefault="00647E16">
      <w:r>
        <w:t>When the California Fish and Game Commission formed a Department of Commercial Fisheries in 1914, Scofield became its first Director.  He would spend 42</w:t>
      </w:r>
      <w:r w:rsidR="00B54C9F">
        <w:t> </w:t>
      </w:r>
      <w:r>
        <w:t>years with the state.</w:t>
      </w:r>
    </w:p>
    <w:p w14:paraId="4B74F402" w14:textId="77777777" w:rsidR="00647E16" w:rsidRDefault="00647E16">
      <w:r>
        <w:t xml:space="preserve">(See Marine Fisheries Review, </w:t>
      </w:r>
      <w:r w:rsidR="00B43AEB">
        <w:t>Vol. </w:t>
      </w:r>
      <w:r>
        <w:t xml:space="preserve">63 (2002), </w:t>
      </w:r>
      <w:r w:rsidR="00B43AEB">
        <w:t>No. </w:t>
      </w:r>
      <w:r>
        <w:t>2</w:t>
      </w:r>
      <w:r w:rsidR="00B43AEB">
        <w:t>, p. </w:t>
      </w:r>
      <w:r>
        <w:t>16.)</w:t>
      </w:r>
    </w:p>
    <w:p w14:paraId="60C1C266" w14:textId="77777777" w:rsidR="00647E16" w:rsidRDefault="00647E16"/>
    <w:p w14:paraId="044B9C73" w14:textId="77777777" w:rsidR="00647E16" w:rsidRDefault="00647E16">
      <w:r>
        <w:t xml:space="preserve">By 1930, Scofield was the Director of the </w:t>
      </w:r>
      <w:r w:rsidR="00B43AEB">
        <w:t>U.S. </w:t>
      </w:r>
      <w:r>
        <w:t>Bureau of Fisheries.</w:t>
      </w:r>
    </w:p>
    <w:p w14:paraId="63BD8FA3" w14:textId="77777777" w:rsidR="00647E16" w:rsidRDefault="00647E16"/>
    <w:p w14:paraId="7A3C5254" w14:textId="77777777" w:rsidR="00647E16" w:rsidRDefault="00647E16">
      <w:r>
        <w:t xml:space="preserve">Scofield died on 26 Nov 1958 in </w:t>
      </w:r>
      <w:r w:rsidR="00B43AEB">
        <w:t>Palo Alto</w:t>
      </w:r>
      <w:r w:rsidR="0053620C">
        <w:t>, Santa </w:t>
      </w:r>
      <w:r>
        <w:t>Clara</w:t>
      </w:r>
      <w:r w:rsidR="00B43AEB">
        <w:t xml:space="preserve"> County</w:t>
      </w:r>
      <w:r>
        <w:t>, California.</w:t>
      </w:r>
    </w:p>
    <w:p w14:paraId="772F52DA" w14:textId="77777777" w:rsidR="00647E16" w:rsidRDefault="00647E16"/>
    <w:p w14:paraId="6D8A7C97" w14:textId="77777777" w:rsidR="00647E16" w:rsidRDefault="00647E16">
      <w:r>
        <w:t xml:space="preserve">The </w:t>
      </w:r>
      <w:r w:rsidR="003463A1">
        <w:t>California Department of Fish and Game named a</w:t>
      </w:r>
      <w:r>
        <w:t xml:space="preserve"> research vessel </w:t>
      </w:r>
      <w:r w:rsidR="003463A1">
        <w:t xml:space="preserve">the </w:t>
      </w:r>
      <w:r w:rsidR="00B43AEB">
        <w:t>R/V </w:t>
      </w:r>
      <w:r w:rsidR="00B43AEB">
        <w:rPr>
          <w:i/>
        </w:rPr>
        <w:t>N.B. </w:t>
      </w:r>
      <w:r>
        <w:rPr>
          <w:i/>
        </w:rPr>
        <w:t>Scofield</w:t>
      </w:r>
      <w:r>
        <w:t xml:space="preserve"> in honor </w:t>
      </w:r>
      <w:r w:rsidR="00B54C9F">
        <w:t>of their former Director.</w:t>
      </w:r>
    </w:p>
    <w:p w14:paraId="74DA8F62" w14:textId="77777777" w:rsidR="00647E16" w:rsidRDefault="00647E16"/>
    <w:p w14:paraId="7FBB9D68" w14:textId="77777777" w:rsidR="00647E16" w:rsidRDefault="00647E16">
      <w:pPr>
        <w:rPr>
          <w:b/>
        </w:rPr>
      </w:pPr>
      <w:r>
        <w:rPr>
          <w:b/>
        </w:rPr>
        <w:t>OBITUARIES/BIOGRAPHIES:</w:t>
      </w:r>
    </w:p>
    <w:p w14:paraId="5B9293E5" w14:textId="77777777" w:rsidR="00647E16" w:rsidRDefault="00647E16">
      <w:pPr>
        <w:pStyle w:val="Hanging5"/>
      </w:pPr>
      <w:r>
        <w:t>    </w:t>
      </w:r>
      <w:r w:rsidR="00B43AEB">
        <w:t>●  “N.B. </w:t>
      </w:r>
      <w:r w:rsidR="003463A1">
        <w:t>Scofield”</w:t>
      </w:r>
      <w:r w:rsidR="003463A1">
        <w:br/>
      </w:r>
      <w:r>
        <w:t xml:space="preserve">(1919; </w:t>
      </w:r>
      <w:r>
        <w:rPr>
          <w:i/>
        </w:rPr>
        <w:t>Pacific Fisherman</w:t>
      </w:r>
      <w:r w:rsidR="00B54C9F">
        <w:rPr>
          <w:i/>
        </w:rPr>
        <w:t xml:space="preserve"> </w:t>
      </w:r>
      <w:r>
        <w:rPr>
          <w:i/>
        </w:rPr>
        <w:t>Year Book</w:t>
      </w:r>
      <w:r>
        <w:t>, January 1919 issue).</w:t>
      </w:r>
    </w:p>
    <w:p w14:paraId="21408E70" w14:textId="77777777" w:rsidR="00647E16" w:rsidRDefault="00647E16">
      <w:pPr>
        <w:pStyle w:val="Hanging5"/>
      </w:pPr>
      <w:r>
        <w:t>    </w:t>
      </w:r>
      <w:r w:rsidR="00B43AEB">
        <w:t>●</w:t>
      </w:r>
      <w:r>
        <w:t>  “In Memoriam</w:t>
      </w:r>
      <w:r w:rsidR="00B43AEB">
        <w:t xml:space="preserve">:  </w:t>
      </w:r>
      <w:r>
        <w:t>Norman B.</w:t>
      </w:r>
      <w:r w:rsidR="003463A1">
        <w:t xml:space="preserve"> Scofield” by Richard S. Croker</w:t>
      </w:r>
      <w:r w:rsidR="003463A1">
        <w:br/>
      </w:r>
      <w:r>
        <w:t xml:space="preserve">(1959; </w:t>
      </w:r>
      <w:r w:rsidR="00B43AEB">
        <w:rPr>
          <w:i/>
        </w:rPr>
        <w:t>California Fish and Game</w:t>
      </w:r>
      <w:r>
        <w:t xml:space="preserve">, </w:t>
      </w:r>
      <w:r w:rsidR="00B43AEB">
        <w:t>Vol. </w:t>
      </w:r>
      <w:r>
        <w:t xml:space="preserve">45, </w:t>
      </w:r>
      <w:r w:rsidR="00B43AEB">
        <w:t>No. </w:t>
      </w:r>
      <w:r>
        <w:t>1</w:t>
      </w:r>
      <w:r w:rsidR="00B43AEB">
        <w:t>, p. </w:t>
      </w:r>
      <w:r>
        <w:t>60).</w:t>
      </w:r>
    </w:p>
    <w:p w14:paraId="44A514C9" w14:textId="77777777" w:rsidR="00647E16" w:rsidRDefault="00647E16">
      <w:r>
        <w:rPr>
          <w:b/>
        </w:rPr>
        <w:t>PHOTOS:</w:t>
      </w:r>
    </w:p>
    <w:p w14:paraId="0C1B4268" w14:textId="77777777" w:rsidR="00647E16" w:rsidRDefault="00647E16">
      <w:r>
        <w:rPr>
          <w:b/>
        </w:rPr>
        <w:t>PAPERS:</w:t>
      </w:r>
    </w:p>
    <w:p w14:paraId="0CCF4C07" w14:textId="77777777" w:rsidR="00647E16" w:rsidRDefault="00647E16"/>
    <w:p w14:paraId="07A45D85" w14:textId="77777777" w:rsidR="00647E16" w:rsidRDefault="00647E16"/>
    <w:p w14:paraId="47A47AE7" w14:textId="77777777" w:rsidR="00647E16" w:rsidRDefault="00647E16">
      <w:pPr>
        <w:pStyle w:val="BiogName"/>
      </w:pPr>
      <w:r>
        <w:t>Scott, Robert Filmore (1883</w:t>
      </w:r>
      <w:r w:rsidR="00B43AEB">
        <w:noBreakHyphen/>
        <w:t>1974</w:t>
      </w:r>
      <w:r>
        <w:t>).</w:t>
      </w:r>
    </w:p>
    <w:p w14:paraId="0C0BC39E" w14:textId="77777777" w:rsidR="008A5453" w:rsidRDefault="00B43AEB">
      <w:r>
        <w:t xml:space="preserve">Bob </w:t>
      </w:r>
      <w:r w:rsidR="00647E16">
        <w:t xml:space="preserve">Scott </w:t>
      </w:r>
      <w:r>
        <w:t>was a fisherman in Alaska and Port Orchard, Washington.</w:t>
      </w:r>
      <w:r w:rsidR="00647E16">
        <w:t xml:space="preserve">  He apparently did some ornithological work</w:t>
      </w:r>
      <w:r>
        <w:t xml:space="preserve"> in Alaska.</w:t>
      </w:r>
    </w:p>
    <w:p w14:paraId="3A5C33C1" w14:textId="77777777" w:rsidR="008A5453" w:rsidRDefault="00B43AEB">
      <w:r>
        <w:t>(See</w:t>
      </w:r>
      <w:r w:rsidR="00647E16">
        <w:t xml:space="preserve"> Gabrielson &amp; Lincoln 1959, [p. ix]</w:t>
      </w:r>
      <w:r>
        <w:t>, where he appeared in</w:t>
      </w:r>
      <w:r w:rsidR="00647E16">
        <w:t xml:space="preserve"> a list of observers of unpublished records</w:t>
      </w:r>
      <w:r>
        <w:t>.)</w:t>
      </w:r>
    </w:p>
    <w:p w14:paraId="7E3A4528" w14:textId="77777777" w:rsidR="00647E16" w:rsidRDefault="00647E16"/>
    <w:p w14:paraId="1C7C0BC4" w14:textId="77777777" w:rsidR="008A5453" w:rsidRDefault="00B43AEB">
      <w:r>
        <w:t>At some point, Scott worked for the Alaska Game Commission.</w:t>
      </w:r>
    </w:p>
    <w:p w14:paraId="5DDC17F9" w14:textId="77777777" w:rsidR="008A5453" w:rsidRDefault="00B43AEB">
      <w:r>
        <w:t xml:space="preserve">(See </w:t>
      </w:r>
      <w:r>
        <w:rPr>
          <w:highlight w:val="yellow"/>
        </w:rPr>
        <w:t>??????????</w:t>
      </w:r>
      <w:r>
        <w:t>.)</w:t>
      </w:r>
    </w:p>
    <w:p w14:paraId="5F908705"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68BDD507" w14:textId="77777777" w:rsidTr="00715B86">
        <w:trPr>
          <w:cantSplit/>
        </w:trPr>
        <w:tc>
          <w:tcPr>
            <w:tcW w:w="10152" w:type="dxa"/>
            <w:tcMar>
              <w:top w:w="72" w:type="dxa"/>
              <w:left w:w="115" w:type="dxa"/>
              <w:bottom w:w="72" w:type="dxa"/>
              <w:right w:w="115" w:type="dxa"/>
            </w:tcMar>
          </w:tcPr>
          <w:p w14:paraId="4698A34F"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55A26ABF" w14:textId="77777777" w:rsidR="006F7920" w:rsidRDefault="006F7920" w:rsidP="006F7920"/>
    <w:p w14:paraId="52E60F3B" w14:textId="77777777" w:rsidR="00647E16" w:rsidRDefault="00647E16">
      <w:r>
        <w:t>Scott and his wife lived in Alaska for some period including 1906 or 1907.</w:t>
      </w:r>
    </w:p>
    <w:p w14:paraId="5EE32F36" w14:textId="77777777" w:rsidR="008A5453" w:rsidRDefault="00B43AEB">
      <w:r>
        <w:t xml:space="preserve">(See 1910 Census, Washington, Benton Co., N. Prosser, ED 18, </w:t>
      </w:r>
      <w:r w:rsidR="00E14BA0">
        <w:t>sheet 1B (stamped 231B) (Ancest</w:t>
      </w:r>
      <w:r>
        <w:t>ry image 2), which included a daughter born in Alaska in 1906/1907.)</w:t>
      </w:r>
    </w:p>
    <w:p w14:paraId="4C971038" w14:textId="77777777" w:rsidR="00647E16" w:rsidRDefault="00647E16"/>
    <w:p w14:paraId="5A5619DF" w14:textId="77777777" w:rsidR="00647E16" w:rsidRDefault="00647E16">
      <w:r>
        <w:t xml:space="preserve">For some period including 1920, Scott was a salmon fisherman living with his wife and three children in Craig (Prince of Wales Island in </w:t>
      </w:r>
      <w:r w:rsidR="00B43AEB">
        <w:t>southeastern Alaska</w:t>
      </w:r>
      <w:r>
        <w:t xml:space="preserve">.  </w:t>
      </w:r>
      <w:r>
        <w:rPr>
          <w:highlight w:val="yellow"/>
        </w:rPr>
        <w:t>THAT WOULD PUT HIM IN CRAIG WHEN GEORGE WILLETT LIVED THERE</w:t>
      </w:r>
    </w:p>
    <w:p w14:paraId="342B5E93" w14:textId="77777777" w:rsidR="00647E16" w:rsidRDefault="00647E16"/>
    <w:p w14:paraId="7ED7E9B7" w14:textId="77777777" w:rsidR="00647E16" w:rsidRDefault="00647E16">
      <w:r>
        <w:t>For s</w:t>
      </w:r>
      <w:r w:rsidR="00B43AEB">
        <w:t>ome period including 1930</w:t>
      </w:r>
      <w:r>
        <w:t xml:space="preserve">, Scott was a salmon fisherman living with his wife and son (also a salmon fisherman) on Abbess Island, four miles west of Klawock (Prince of Wales Island in </w:t>
      </w:r>
      <w:r w:rsidR="00B43AEB">
        <w:t>southeastern Alaska</w:t>
      </w:r>
      <w:r>
        <w:t>).  He and his family were the sole inhabitants of the island.</w:t>
      </w:r>
    </w:p>
    <w:p w14:paraId="3C2E1A26" w14:textId="77777777" w:rsidR="00647E16" w:rsidRDefault="00647E16"/>
    <w:p w14:paraId="4FAE09A2" w14:textId="77777777" w:rsidR="00647E16" w:rsidRDefault="00B43AEB">
      <w:r>
        <w:rPr>
          <w:highlight w:val="yellow"/>
        </w:rPr>
        <w:t xml:space="preserve">SOME </w:t>
      </w:r>
      <w:r>
        <w:rPr>
          <w:b/>
          <w:highlight w:val="yellow"/>
        </w:rPr>
        <w:t>DR. </w:t>
      </w:r>
      <w:r>
        <w:rPr>
          <w:highlight w:val="yellow"/>
        </w:rPr>
        <w:t>ROBERT F. SCOTT WITH THE USFWS PUBLISHED ON ALASKA WILDFOWL AND OTHER ANIMALS IN THE 1950s</w:t>
      </w:r>
    </w:p>
    <w:p w14:paraId="62B45FEB" w14:textId="77777777" w:rsidR="00647E16" w:rsidRDefault="00647E16">
      <w:pPr>
        <w:pStyle w:val="Hanging5"/>
      </w:pPr>
      <w:r>
        <w:t>    </w:t>
      </w:r>
      <w:r w:rsidR="00B43AEB">
        <w:t>●</w:t>
      </w:r>
      <w:r>
        <w:t xml:space="preserve">  “WATERFOWL BREEDING GROUND SURVEY IN ALASKA, 1949” with Urban C. Nelson, Edward F. </w:t>
      </w:r>
      <w:r w:rsidR="00B43AEB">
        <w:t>Chatelain, and David L. Spencer</w:t>
      </w:r>
      <w:r w:rsidR="00B43AEB">
        <w:br/>
      </w:r>
      <w:r>
        <w:t>(1949;</w:t>
      </w:r>
      <w:r w:rsidR="00B43AEB">
        <w:t xml:space="preserve"> pp. </w:t>
      </w:r>
      <w:r>
        <w:t>12</w:t>
      </w:r>
      <w:r w:rsidR="00B43AEB">
        <w:noBreakHyphen/>
        <w:t>1</w:t>
      </w:r>
      <w:r>
        <w:t>8 in Waterfowl Populations and Breeding Conditions—Summer 1949</w:t>
      </w:r>
      <w:r w:rsidR="00B43AEB">
        <w:t xml:space="preserve">:  </w:t>
      </w:r>
      <w:r>
        <w:t xml:space="preserve">With Notes on Woodcock and Wilson Snipe by Walter F. Crissey, </w:t>
      </w:r>
      <w:r w:rsidR="00B43AEB">
        <w:t>et al.</w:t>
      </w:r>
      <w:r>
        <w:t xml:space="preserve">; Fish and Wildlife Service, </w:t>
      </w:r>
      <w:r w:rsidR="00B43AEB">
        <w:t>Washington DC</w:t>
      </w:r>
      <w:r>
        <w:t>).</w:t>
      </w:r>
    </w:p>
    <w:p w14:paraId="3CD0B2EE" w14:textId="77777777" w:rsidR="00647E16" w:rsidRDefault="00647E16">
      <w:pPr>
        <w:pStyle w:val="Hanging5"/>
      </w:pPr>
      <w:r>
        <w:t>    </w:t>
      </w:r>
      <w:r w:rsidR="00B43AEB">
        <w:t>●</w:t>
      </w:r>
      <w:r>
        <w:t>  “MIGRATORY WATERFOWL STUDIES ON BREEDING AND WINTERING POP</w:t>
      </w:r>
      <w:r w:rsidR="00B43AEB">
        <w:t>ULATIONS, NESTING, AND BANDING”</w:t>
      </w:r>
      <w:r w:rsidR="00B43AEB">
        <w:br/>
      </w:r>
      <w:r>
        <w:t>(1951;</w:t>
      </w:r>
      <w:r w:rsidR="00B43AEB">
        <w:t xml:space="preserve"> pp. </w:t>
      </w:r>
      <w:r>
        <w:t xml:space="preserve">6-25 in Alaska P.-R. Report, Project W-3-R-5, </w:t>
      </w:r>
      <w:r w:rsidR="00B43AEB">
        <w:t>No. </w:t>
      </w:r>
      <w:r>
        <w:t xml:space="preserve">4; Bureau of Sport Fisheries and Wildlife, </w:t>
      </w:r>
      <w:r w:rsidR="00B43AEB">
        <w:t>Juneau AK</w:t>
      </w:r>
      <w:r>
        <w:t>).</w:t>
      </w:r>
    </w:p>
    <w:p w14:paraId="2D6D3844" w14:textId="77777777" w:rsidR="00647E16" w:rsidRDefault="00647E16"/>
    <w:p w14:paraId="52146072" w14:textId="77777777" w:rsidR="00647E16" w:rsidRDefault="00647E16">
      <w:r>
        <w:rPr>
          <w:b/>
        </w:rPr>
        <w:t>PERSONAL HISTORY:</w:t>
      </w:r>
    </w:p>
    <w:p w14:paraId="72C4C3C9" w14:textId="77777777" w:rsidR="00647E16" w:rsidRDefault="00647E16"/>
    <w:p w14:paraId="0197F613" w14:textId="77777777" w:rsidR="00647E16" w:rsidRDefault="00647E16">
      <w:r>
        <w:t xml:space="preserve">Scott was born on 31 May 1883 in </w:t>
      </w:r>
      <w:r w:rsidR="00B43AEB">
        <w:t>Missouri</w:t>
      </w:r>
      <w:r>
        <w:t>.  His father was Jasper Wilson Scott</w:t>
      </w:r>
      <w:r w:rsidR="00B43AEB">
        <w:t xml:space="preserve"> (1852</w:t>
      </w:r>
      <w:r w:rsidR="00B43AEB">
        <w:noBreakHyphen/>
        <w:t>1888)</w:t>
      </w:r>
      <w:r>
        <w:t xml:space="preserve"> of Missouri, a cattleman.  </w:t>
      </w:r>
      <w:r>
        <w:rPr>
          <w:highlight w:val="yellow"/>
        </w:rPr>
        <w:t>SCOTT’S CENSUSES HAVE 3 OTHER STATES</w:t>
      </w:r>
      <w:r>
        <w:t xml:space="preserve">  His mother was Nancy Ellender “Ellen” Scott (Scott) (</w:t>
      </w:r>
      <w:r w:rsidR="00B43AEB">
        <w:t>1851/</w:t>
      </w:r>
      <w:r>
        <w:t>1852</w:t>
      </w:r>
      <w:r w:rsidR="00B43AEB">
        <w:noBreakHyphen/>
        <w:t>1</w:t>
      </w:r>
      <w:r>
        <w:t xml:space="preserve">928) </w:t>
      </w:r>
      <w:r w:rsidR="00B43AEB">
        <w:rPr>
          <w:highlight w:val="yellow"/>
        </w:rPr>
        <w:t>GEN SITES SAY 1851 AND 1852</w:t>
      </w:r>
      <w:r w:rsidR="00B43AEB">
        <w:t xml:space="preserve"> </w:t>
      </w:r>
      <w:r>
        <w:t>of Iowa, a second cous</w:t>
      </w:r>
      <w:r w:rsidR="00B43AEB">
        <w:t xml:space="preserve">in.  </w:t>
      </w:r>
      <w:r w:rsidR="00B43AEB">
        <w:rPr>
          <w:highlight w:val="yellow"/>
        </w:rPr>
        <w:t>OTHER SPELLINGS OF HER MIDDLE NAME ARE:  ELLEANOR/ ??????/ ????</w:t>
      </w:r>
      <w:r w:rsidR="00B43AEB">
        <w:t xml:space="preserve">  They married on 20 Aug 1872 or 20 Aug 1873 </w:t>
      </w:r>
      <w:r w:rsidR="00B43AEB">
        <w:rPr>
          <w:highlight w:val="yellow"/>
        </w:rPr>
        <w:t>GEN SITES DIFFER—BUT IF JAMES THOMAS’S BIRTH YEAR IS CORRECT, THE MARRIAGE WOULD HAVE BEEN IN 1872</w:t>
      </w:r>
      <w:r>
        <w:t xml:space="preserve"> </w:t>
      </w:r>
      <w:r w:rsidR="00B43AEB">
        <w:t xml:space="preserve">in Daviess County, Missouri, </w:t>
      </w:r>
      <w:r>
        <w:t>and had seven other children:</w:t>
      </w:r>
    </w:p>
    <w:p w14:paraId="3DC7FAB7" w14:textId="77777777" w:rsidR="00647E16" w:rsidRDefault="00647E16">
      <w:pPr>
        <w:pStyle w:val="Hanging5"/>
      </w:pPr>
      <w:r>
        <w:t>    </w:t>
      </w:r>
      <w:r w:rsidR="00B43AEB">
        <w:t>●</w:t>
      </w:r>
      <w:r>
        <w:t xml:space="preserve">  James Thomas </w:t>
      </w:r>
      <w:r w:rsidR="00B43AEB">
        <w:t xml:space="preserve">“Tom” </w:t>
      </w:r>
      <w:r>
        <w:t xml:space="preserve">Scott </w:t>
      </w:r>
      <w:r w:rsidR="00B43AEB">
        <w:t>(b. </w:t>
      </w:r>
      <w:r>
        <w:t>30 Mar </w:t>
      </w:r>
      <w:r>
        <w:rPr>
          <w:highlight w:val="yellow"/>
        </w:rPr>
        <w:t>187</w:t>
      </w:r>
      <w:r w:rsidR="00B43AEB">
        <w:rPr>
          <w:highlight w:val="yellow"/>
        </w:rPr>
        <w:t>2/187</w:t>
      </w:r>
      <w:r>
        <w:rPr>
          <w:highlight w:val="yellow"/>
        </w:rPr>
        <w:t>3</w:t>
      </w:r>
      <w:r w:rsidR="00B43AEB">
        <w:rPr>
          <w:highlight w:val="yellow"/>
        </w:rPr>
        <w:t xml:space="preserve"> YEAR IN 1880 CENSUS, BUT 1874 IN 1900 CENSUS</w:t>
      </w:r>
      <w:r>
        <w:t xml:space="preserve"> in S</w:t>
      </w:r>
      <w:r w:rsidR="00B43AEB">
        <w:t>cottland Co. MO; d. 28 Aug 1931 in Craig AK</w:t>
      </w:r>
      <w:r>
        <w:t xml:space="preserve">). </w:t>
      </w:r>
      <w:r w:rsidR="00B43AEB">
        <w:rPr>
          <w:highlight w:val="yellow"/>
        </w:rPr>
        <w:t>I’M GUESSING THE EARLIEST CENSUS, 1880, IS THE MOST ACCURATE</w:t>
      </w:r>
    </w:p>
    <w:p w14:paraId="3BEA00B8" w14:textId="77777777" w:rsidR="00647E16" w:rsidRDefault="00647E16">
      <w:pPr>
        <w:pStyle w:val="Hanging5"/>
      </w:pPr>
      <w:r>
        <w:t>    </w:t>
      </w:r>
      <w:r w:rsidR="00B43AEB">
        <w:t>●</w:t>
      </w:r>
      <w:r>
        <w:t xml:space="preserve">  George Martin Scott </w:t>
      </w:r>
      <w:r w:rsidR="00B43AEB">
        <w:t>(b. </w:t>
      </w:r>
      <w:r>
        <w:t>Jun </w:t>
      </w:r>
      <w:r w:rsidR="00B43AEB">
        <w:rPr>
          <w:highlight w:val="yellow"/>
        </w:rPr>
        <w:t>187</w:t>
      </w:r>
      <w:r>
        <w:rPr>
          <w:highlight w:val="yellow"/>
        </w:rPr>
        <w:t xml:space="preserve">5 </w:t>
      </w:r>
      <w:r w:rsidR="00B43AEB">
        <w:rPr>
          <w:highlight w:val="yellow"/>
        </w:rPr>
        <w:t>IN 190</w:t>
      </w:r>
      <w:r>
        <w:rPr>
          <w:highlight w:val="yellow"/>
        </w:rPr>
        <w:t>0 CENSU</w:t>
      </w:r>
      <w:r w:rsidR="00B43AEB">
        <w:rPr>
          <w:highlight w:val="yellow"/>
        </w:rPr>
        <w:t>S, BUT 13 DEC 1874 IN GEN SITE</w:t>
      </w:r>
      <w:r>
        <w:t xml:space="preserve"> in Kansas</w:t>
      </w:r>
      <w:r w:rsidR="00B43AEB">
        <w:t>; d. Dec 1954</w:t>
      </w:r>
      <w:r>
        <w:t xml:space="preserve"> in </w:t>
      </w:r>
      <w:r w:rsidR="00B43AEB">
        <w:t xml:space="preserve">Cape Town, </w:t>
      </w:r>
      <w:r>
        <w:t xml:space="preserve">South Africa).  He would </w:t>
      </w:r>
      <w:r w:rsidR="00B43AEB">
        <w:t>become a fisherman and itinerant preacher out of</w:t>
      </w:r>
      <w:r>
        <w:t xml:space="preserve"> </w:t>
      </w:r>
      <w:r w:rsidR="00B43AEB">
        <w:t>Port Orchard</w:t>
      </w:r>
      <w:r>
        <w:t xml:space="preserve"> WA</w:t>
      </w:r>
      <w:r w:rsidR="00B43AEB">
        <w:t>, ranging as far north as Alaska</w:t>
      </w:r>
      <w:r>
        <w:t>, then he and his wife Ottis Adelaide Reese (</w:t>
      </w:r>
      <w:r w:rsidR="00B43AEB">
        <w:t xml:space="preserve">widow of </w:t>
      </w:r>
      <w:r>
        <w:t>brother) would move to Africa in 1927 and become missionaries</w:t>
      </w:r>
      <w:r w:rsidR="00B43AEB">
        <w:t xml:space="preserve"> in Zambia (then Northern Rhodesia)</w:t>
      </w:r>
      <w:r>
        <w:t>.</w:t>
      </w:r>
    </w:p>
    <w:p w14:paraId="1B2A67AA" w14:textId="77777777" w:rsidR="00647E16" w:rsidRDefault="00647E16">
      <w:pPr>
        <w:pStyle w:val="Hanging5"/>
      </w:pPr>
      <w:r>
        <w:t>    </w:t>
      </w:r>
      <w:r w:rsidR="00B43AEB">
        <w:t>●</w:t>
      </w:r>
      <w:r>
        <w:t xml:space="preserve">  Ada </w:t>
      </w:r>
      <w:r w:rsidR="00B43AEB">
        <w:t xml:space="preserve">May </w:t>
      </w:r>
      <w:r>
        <w:t xml:space="preserve">Scott </w:t>
      </w:r>
      <w:r w:rsidR="00B43AEB">
        <w:t>(b. </w:t>
      </w:r>
      <w:r>
        <w:t>Jun </w:t>
      </w:r>
      <w:r w:rsidR="00B43AEB">
        <w:rPr>
          <w:highlight w:val="yellow"/>
        </w:rPr>
        <w:t>187</w:t>
      </w:r>
      <w:r>
        <w:rPr>
          <w:highlight w:val="yellow"/>
        </w:rPr>
        <w:t xml:space="preserve">7 </w:t>
      </w:r>
      <w:r w:rsidR="00B43AEB">
        <w:rPr>
          <w:highlight w:val="yellow"/>
        </w:rPr>
        <w:t xml:space="preserve">IN </w:t>
      </w:r>
      <w:r>
        <w:rPr>
          <w:highlight w:val="yellow"/>
        </w:rPr>
        <w:t>1</w:t>
      </w:r>
      <w:r w:rsidR="00B43AEB">
        <w:rPr>
          <w:highlight w:val="yellow"/>
        </w:rPr>
        <w:t>90</w:t>
      </w:r>
      <w:r>
        <w:rPr>
          <w:highlight w:val="yellow"/>
        </w:rPr>
        <w:t>0 CENSU</w:t>
      </w:r>
      <w:r w:rsidR="00B43AEB">
        <w:rPr>
          <w:highlight w:val="yellow"/>
        </w:rPr>
        <w:t>S, BUT 16 Dec 1877 GEN SITE</w:t>
      </w:r>
      <w:r w:rsidR="00B43AEB">
        <w:t xml:space="preserve"> </w:t>
      </w:r>
      <w:r>
        <w:t>in Kansas</w:t>
      </w:r>
      <w:r w:rsidR="00B43AEB">
        <w:t>; d. 25 Nov 1928</w:t>
      </w:r>
      <w:r>
        <w:t>).  She would marry Joseph E</w:t>
      </w:r>
      <w:r w:rsidR="00B43AEB">
        <w:t>dgar</w:t>
      </w:r>
      <w:r>
        <w:t xml:space="preserve"> Cowan </w:t>
      </w:r>
      <w:r w:rsidR="00B43AEB">
        <w:t xml:space="preserve">of Iowa in 1904 </w:t>
      </w:r>
      <w:r>
        <w:t xml:space="preserve">and live in </w:t>
      </w:r>
      <w:r w:rsidR="00B43AEB">
        <w:t>Port Orchard</w:t>
      </w:r>
      <w:r>
        <w:t xml:space="preserve"> WA.</w:t>
      </w:r>
      <w:r w:rsidR="00B43AEB">
        <w:t xml:space="preserve">  (But Edgar would be living in Ketchikan AK during the 1930 Census and would die there.)</w:t>
      </w:r>
    </w:p>
    <w:p w14:paraId="44D7AFE9" w14:textId="77777777" w:rsidR="00647E16" w:rsidRDefault="00647E16">
      <w:pPr>
        <w:pStyle w:val="Hanging5"/>
      </w:pPr>
      <w:r>
        <w:t>    </w:t>
      </w:r>
      <w:r w:rsidR="00B43AEB">
        <w:t>●</w:t>
      </w:r>
      <w:r>
        <w:t>  </w:t>
      </w:r>
      <w:r w:rsidR="00B43AEB">
        <w:t xml:space="preserve">William </w:t>
      </w:r>
      <w:r>
        <w:t xml:space="preserve">Louis Scott </w:t>
      </w:r>
      <w:r w:rsidR="00B43AEB">
        <w:t>(b. </w:t>
      </w:r>
      <w:r>
        <w:t>Aug </w:t>
      </w:r>
      <w:r w:rsidR="00B43AEB">
        <w:rPr>
          <w:highlight w:val="yellow"/>
        </w:rPr>
        <w:t>187</w:t>
      </w:r>
      <w:r>
        <w:rPr>
          <w:highlight w:val="yellow"/>
        </w:rPr>
        <w:t>9</w:t>
      </w:r>
      <w:r w:rsidR="00B43AEB">
        <w:rPr>
          <w:highlight w:val="yellow"/>
        </w:rPr>
        <w:t xml:space="preserve"> IN</w:t>
      </w:r>
      <w:r>
        <w:rPr>
          <w:highlight w:val="yellow"/>
        </w:rPr>
        <w:t xml:space="preserve"> 1</w:t>
      </w:r>
      <w:r w:rsidR="00B43AEB">
        <w:rPr>
          <w:highlight w:val="yellow"/>
        </w:rPr>
        <w:t>90</w:t>
      </w:r>
      <w:r>
        <w:rPr>
          <w:highlight w:val="yellow"/>
        </w:rPr>
        <w:t>0 CENSUS</w:t>
      </w:r>
      <w:r w:rsidR="00B43AEB">
        <w:rPr>
          <w:highlight w:val="yellow"/>
        </w:rPr>
        <w:t>,</w:t>
      </w:r>
      <w:r>
        <w:rPr>
          <w:highlight w:val="yellow"/>
        </w:rPr>
        <w:t xml:space="preserve"> </w:t>
      </w:r>
      <w:r w:rsidR="00B43AEB">
        <w:rPr>
          <w:highlight w:val="yellow"/>
        </w:rPr>
        <w:t>BUT 4 NOV 1877 IN WWI DRAFT REGISTRATION AND 4 NOV 1879 IN A GEN SITE</w:t>
      </w:r>
      <w:r w:rsidR="00B43AEB">
        <w:t xml:space="preserve"> </w:t>
      </w:r>
      <w:r>
        <w:t>in Kansas</w:t>
      </w:r>
      <w:r w:rsidR="00B43AEB">
        <w:t>; d. 3 Sep 1960 in Port Orchard WA</w:t>
      </w:r>
      <w:r>
        <w:t xml:space="preserve">).  </w:t>
      </w:r>
      <w:r>
        <w:rPr>
          <w:highlight w:val="yellow"/>
        </w:rPr>
        <w:t xml:space="preserve">WWI DRAFT HAS A </w:t>
      </w:r>
      <w:r w:rsidR="00B43AEB">
        <w:rPr>
          <w:highlight w:val="yellow"/>
        </w:rPr>
        <w:t xml:space="preserve">SELF-EMPLOYED </w:t>
      </w:r>
      <w:r>
        <w:rPr>
          <w:highlight w:val="yellow"/>
        </w:rPr>
        <w:t xml:space="preserve">WILLIAM LOUIS SCOTT </w:t>
      </w:r>
      <w:r w:rsidR="00B43AEB">
        <w:rPr>
          <w:highlight w:val="yellow"/>
        </w:rPr>
        <w:t xml:space="preserve">(TYPED “LEWIS”, BUT SIGNED “LOUIS”) LOGGING AND FISHING </w:t>
      </w:r>
      <w:r>
        <w:rPr>
          <w:highlight w:val="yellow"/>
        </w:rPr>
        <w:t>IN KAKE</w:t>
      </w:r>
      <w:r w:rsidR="00B43AEB">
        <w:rPr>
          <w:highlight w:val="yellow"/>
        </w:rPr>
        <w:t>, BUT LIVING IN JUNEAU,</w:t>
      </w:r>
      <w:r>
        <w:rPr>
          <w:highlight w:val="yellow"/>
        </w:rPr>
        <w:t xml:space="preserve"> IN SE ALASKA</w:t>
      </w:r>
      <w:r w:rsidR="00B43AEB">
        <w:rPr>
          <w:highlight w:val="yellow"/>
        </w:rPr>
        <w:t>—BUT HE WAS</w:t>
      </w:r>
      <w:r>
        <w:rPr>
          <w:highlight w:val="yellow"/>
        </w:rPr>
        <w:t xml:space="preserve"> BORN 4 Nov 1877, WHICH IS TOO EARLY ACCORDING TO THE 1880 CENSUS, WHICH INDICATED 1878/1879</w:t>
      </w:r>
    </w:p>
    <w:p w14:paraId="21845E9B" w14:textId="77777777" w:rsidR="00647E16" w:rsidRDefault="00647E16">
      <w:pPr>
        <w:pStyle w:val="Hanging5"/>
      </w:pPr>
      <w:r>
        <w:t>    </w:t>
      </w:r>
      <w:r w:rsidR="00B43AEB">
        <w:t>●</w:t>
      </w:r>
      <w:r>
        <w:t xml:space="preserve">  Roy Daniel Scott </w:t>
      </w:r>
      <w:r w:rsidR="00B43AEB">
        <w:t>(b. </w:t>
      </w:r>
      <w:r>
        <w:t xml:space="preserve">31 Jan 1881 </w:t>
      </w:r>
      <w:r w:rsidR="00B43AEB">
        <w:rPr>
          <w:highlight w:val="yellow"/>
        </w:rPr>
        <w:t>IN 1900 CENSUS</w:t>
      </w:r>
      <w:r w:rsidR="00B43AEB">
        <w:t xml:space="preserve"> </w:t>
      </w:r>
      <w:r>
        <w:t>in Missouri</w:t>
      </w:r>
      <w:r w:rsidR="00B43AEB">
        <w:t>; d. </w:t>
      </w:r>
      <w:r>
        <w:t>30 Sep 1909 in Colorado).  He would teach at a Christian college in Odessa MO.  His widow Ottis Adelaide Reese would then marry brother George.</w:t>
      </w:r>
    </w:p>
    <w:p w14:paraId="6E2E156E" w14:textId="77777777" w:rsidR="00647E16" w:rsidRDefault="00647E16">
      <w:pPr>
        <w:pStyle w:val="Hanging5"/>
      </w:pPr>
      <w:r>
        <w:t>    </w:t>
      </w:r>
      <w:r w:rsidR="00B43AEB">
        <w:t>●</w:t>
      </w:r>
      <w:r>
        <w:t>  Laodica/Laodicia</w:t>
      </w:r>
      <w:r w:rsidR="00B43AEB">
        <w:t>/Laodacia/Laodicea</w:t>
      </w:r>
      <w:r>
        <w:t xml:space="preserve"> “Lalie” Scott </w:t>
      </w:r>
      <w:r w:rsidR="00B43AEB">
        <w:t>(b. 12 </w:t>
      </w:r>
      <w:r>
        <w:t xml:space="preserve">Sep 1885 </w:t>
      </w:r>
      <w:r w:rsidR="00B43AEB">
        <w:rPr>
          <w:highlight w:val="yellow"/>
        </w:rPr>
        <w:t>IN 1</w:t>
      </w:r>
      <w:r>
        <w:rPr>
          <w:highlight w:val="yellow"/>
        </w:rPr>
        <w:t>900 CENSUS</w:t>
      </w:r>
      <w:r>
        <w:t xml:space="preserve"> in Kansas</w:t>
      </w:r>
      <w:r w:rsidR="00B43AEB">
        <w:t>; d. </w:t>
      </w:r>
      <w:r>
        <w:t xml:space="preserve">20 Jan 1965 in </w:t>
      </w:r>
      <w:r w:rsidR="00B43AEB">
        <w:t>Port Orchard</w:t>
      </w:r>
      <w:r>
        <w:t xml:space="preserve"> WA).  She would marry Percy Elmer Tucker</w:t>
      </w:r>
      <w:r w:rsidR="00B43AEB">
        <w:t xml:space="preserve"> and live in Port Orchard WA</w:t>
      </w:r>
      <w:r>
        <w:t>.</w:t>
      </w:r>
    </w:p>
    <w:p w14:paraId="78F914D8" w14:textId="77777777" w:rsidR="00647E16" w:rsidRDefault="00B43AEB">
      <w:pPr>
        <w:pStyle w:val="Hanging5"/>
      </w:pPr>
      <w:r>
        <w:t>    ●  Ph</w:t>
      </w:r>
      <w:r w:rsidR="00647E16">
        <w:t>eb</w:t>
      </w:r>
      <w:r>
        <w:t>i</w:t>
      </w:r>
      <w:r w:rsidR="00647E16">
        <w:t>e/Phebe</w:t>
      </w:r>
      <w:r>
        <w:t>/Phoebe</w:t>
      </w:r>
      <w:r w:rsidR="00647E16">
        <w:t xml:space="preserve"> </w:t>
      </w:r>
      <w:r>
        <w:t xml:space="preserve">Mary Ann </w:t>
      </w:r>
      <w:r w:rsidR="00647E16">
        <w:t xml:space="preserve">Scott </w:t>
      </w:r>
      <w:r>
        <w:t>(b. 18 </w:t>
      </w:r>
      <w:r w:rsidR="00647E16">
        <w:t>Mar 1888</w:t>
      </w:r>
      <w:r>
        <w:t xml:space="preserve"> </w:t>
      </w:r>
      <w:r>
        <w:rPr>
          <w:highlight w:val="yellow"/>
        </w:rPr>
        <w:t>IN 1900 CENSUS</w:t>
      </w:r>
      <w:r w:rsidR="00647E16">
        <w:t xml:space="preserve"> in Washington).</w:t>
      </w:r>
    </w:p>
    <w:p w14:paraId="06A1944A" w14:textId="77777777" w:rsidR="00647E16" w:rsidRDefault="00647E16">
      <w:r>
        <w:t>(See 1880 Census, Kansas, Trego Co., All, ED 315, page 1 (stamped 137A) (Ancestry image 1), which had both his parents and his oldest siblings, and their birth states are used above.)</w:t>
      </w:r>
    </w:p>
    <w:p w14:paraId="7FC28B0F" w14:textId="77777777" w:rsidR="008A5453" w:rsidRDefault="00B43AEB">
      <w:r>
        <w:t xml:space="preserve">(See 1892 Washington Territorial Census, King Co., Duwamish, </w:t>
      </w:r>
      <w:r>
        <w:rPr>
          <w:highlight w:val="yellow"/>
        </w:rPr>
        <w:t>???????</w:t>
      </w:r>
      <w:r>
        <w:t>.)</w:t>
      </w:r>
    </w:p>
    <w:p w14:paraId="655DB6C8" w14:textId="77777777" w:rsidR="00647E16" w:rsidRDefault="00647E16">
      <w:r>
        <w:t xml:space="preserve">(See 1900 Census, Washington, Kitsap Co., </w:t>
      </w:r>
      <w:r w:rsidR="00B43AEB">
        <w:t>Port Orchard</w:t>
      </w:r>
      <w:r>
        <w:t xml:space="preserve">, ED 120, sheet 6A (stamped 6A and 285A) (Ancestry image 1), which provided the birth dates that don’t conflict with draft registration birth dates, plus Scott’s birth state above, despite discrepancies with the 1880 ages of the parents.)  </w:t>
      </w:r>
      <w:r>
        <w:rPr>
          <w:highlight w:val="yellow"/>
        </w:rPr>
        <w:t>ALL BIRTH DATES ARE SUSPECT—I’M FINDING MEN IN THE WWI DRAFT THAT ARE ALMOST CERTAINLY BROTHERS, BUT WITH DIFFERENT MONTHS, NOT JUST DIFFERENT YEARS</w:t>
      </w:r>
    </w:p>
    <w:p w14:paraId="573A0C11" w14:textId="77777777" w:rsidR="00647E16" w:rsidRDefault="00647E16"/>
    <w:p w14:paraId="68EDDA37" w14:textId="77777777" w:rsidR="008A5453" w:rsidRDefault="00B43AEB">
      <w:r>
        <w:t>Scott’s father died in 1888.</w:t>
      </w:r>
    </w:p>
    <w:p w14:paraId="07D95B5B" w14:textId="77777777" w:rsidR="008A5453" w:rsidRDefault="008A5453"/>
    <w:p w14:paraId="389270B3" w14:textId="77777777" w:rsidR="008A5453" w:rsidRDefault="00B43AEB">
      <w:r>
        <w:t>By 1892, the family had moved to the Duwamish area in northwestern Seattle, Washington.  Only 19</w:t>
      </w:r>
      <w:r>
        <w:noBreakHyphen/>
        <w:t>year</w:t>
      </w:r>
      <w:r>
        <w:noBreakHyphen/>
        <w:t>old J. Thomas Scott was employed (as a laborer).  The family apparently had enough money to allow 17</w:t>
      </w:r>
      <w:r>
        <w:noBreakHyphen/>
        <w:t>year</w:t>
      </w:r>
      <w:r>
        <w:noBreakHyphen/>
        <w:t>old George to not work (presumably still in school).</w:t>
      </w:r>
    </w:p>
    <w:p w14:paraId="64FA572B" w14:textId="77777777" w:rsidR="008A5453" w:rsidRDefault="00B43AEB">
      <w:r>
        <w:t xml:space="preserve">(See 1892 Washington Territorial Census, King Co., Duwamish, </w:t>
      </w:r>
      <w:r>
        <w:rPr>
          <w:highlight w:val="yellow"/>
        </w:rPr>
        <w:t>???????</w:t>
      </w:r>
      <w:r>
        <w:t>.)  ADD THIS INFO TO CENSUS COPYET</w:t>
      </w:r>
    </w:p>
    <w:p w14:paraId="72EF0C25" w14:textId="77777777" w:rsidR="008A5453" w:rsidRDefault="008A5453"/>
    <w:p w14:paraId="57B1ED7D" w14:textId="77777777" w:rsidR="00647E16" w:rsidRDefault="00647E16">
      <w:r>
        <w:t xml:space="preserve">At some point, the family moved to the </w:t>
      </w:r>
      <w:r w:rsidR="00B43AEB">
        <w:t>Port Orchard</w:t>
      </w:r>
      <w:r>
        <w:t xml:space="preserve"> area in Washington.</w:t>
      </w:r>
    </w:p>
    <w:p w14:paraId="5FF0AC99" w14:textId="77777777" w:rsidR="00647E16" w:rsidRDefault="00647E16"/>
    <w:p w14:paraId="2F1A61C5" w14:textId="77777777" w:rsidR="00647E16" w:rsidRDefault="00647E16">
      <w:r>
        <w:t xml:space="preserve">During the 1900 Census (taken on 8 Jun 1900), Scott was living with his widowed mother and all seven siblings in Sidney, near </w:t>
      </w:r>
      <w:r w:rsidR="00B43AEB">
        <w:t>Port Orchard</w:t>
      </w:r>
      <w:r>
        <w:t>, Washington.</w:t>
      </w:r>
    </w:p>
    <w:p w14:paraId="22258388" w14:textId="77777777" w:rsidR="00647E16" w:rsidRDefault="00647E16">
      <w:r>
        <w:t xml:space="preserve">(See 1900 Census, Washington, Kitsap Co., </w:t>
      </w:r>
      <w:r w:rsidR="00B43AEB">
        <w:t>Port Orchard</w:t>
      </w:r>
      <w:r>
        <w:t>, ED 120, sheet 6A (stamped 6A and 285A) (Ancestry image 1).)</w:t>
      </w:r>
    </w:p>
    <w:p w14:paraId="1433BE64" w14:textId="77777777" w:rsidR="00647E16" w:rsidRDefault="00647E16"/>
    <w:p w14:paraId="201BCED5" w14:textId="77777777" w:rsidR="00647E16" w:rsidRDefault="00647E16">
      <w:r>
        <w:t xml:space="preserve">Scott married Sadie Irene </w:t>
      </w:r>
      <w:r w:rsidR="00B43AEB">
        <w:t xml:space="preserve">(Brownie) </w:t>
      </w:r>
      <w:r>
        <w:t>Call (</w:t>
      </w:r>
      <w:r w:rsidR="00B43AEB">
        <w:t>1886</w:t>
      </w:r>
      <w:r w:rsidR="00B43AEB">
        <w:noBreakHyphen/>
        <w:t xml:space="preserve">1962) of Wisconsin in </w:t>
      </w:r>
      <w:r>
        <w:t>1906.  They would have at least four children:</w:t>
      </w:r>
    </w:p>
    <w:p w14:paraId="65DA8650" w14:textId="77777777" w:rsidR="00647E16" w:rsidRDefault="00647E16">
      <w:pPr>
        <w:pStyle w:val="Hanging5"/>
      </w:pPr>
      <w:r>
        <w:t>    </w:t>
      </w:r>
      <w:r w:rsidR="00B43AEB">
        <w:t>●</w:t>
      </w:r>
      <w:r>
        <w:t xml:space="preserve">  Elaine(?) Scott </w:t>
      </w:r>
      <w:r w:rsidR="00B43AEB">
        <w:t>(b. </w:t>
      </w:r>
      <w:r>
        <w:t xml:space="preserve">1906/1907 in Alaska).  </w:t>
      </w:r>
      <w:r>
        <w:rPr>
          <w:highlight w:val="yellow"/>
        </w:rPr>
        <w:t>NOT IN 1920 CENSUS—DIED YOUNG ???</w:t>
      </w:r>
    </w:p>
    <w:p w14:paraId="0B5F891A" w14:textId="77777777" w:rsidR="00647E16" w:rsidRDefault="00647E16">
      <w:pPr>
        <w:pStyle w:val="Hanging5"/>
      </w:pPr>
      <w:r>
        <w:t>    </w:t>
      </w:r>
      <w:r w:rsidR="00B43AEB">
        <w:t>●</w:t>
      </w:r>
      <w:r>
        <w:t xml:space="preserve">  Ester Scott </w:t>
      </w:r>
      <w:r w:rsidR="00B43AEB">
        <w:t>(b. ca. 1</w:t>
      </w:r>
      <w:r>
        <w:t>908 in Washington).</w:t>
      </w:r>
    </w:p>
    <w:p w14:paraId="6B1B5C58" w14:textId="77777777" w:rsidR="00647E16" w:rsidRDefault="00647E16">
      <w:pPr>
        <w:pStyle w:val="Hanging5"/>
      </w:pPr>
      <w:r>
        <w:t>    </w:t>
      </w:r>
      <w:r w:rsidR="00B43AEB">
        <w:t>●</w:t>
      </w:r>
      <w:r>
        <w:t xml:space="preserve">  Roberta Scott </w:t>
      </w:r>
      <w:r w:rsidR="00B43AEB">
        <w:t>(b. </w:t>
      </w:r>
      <w:r>
        <w:t>Dec 1909 or Jan 1910 in Washington).</w:t>
      </w:r>
    </w:p>
    <w:p w14:paraId="13B29B20" w14:textId="77777777" w:rsidR="00647E16" w:rsidRDefault="00647E16">
      <w:pPr>
        <w:pStyle w:val="Hanging5"/>
      </w:pPr>
      <w:r>
        <w:t>    </w:t>
      </w:r>
      <w:r w:rsidR="00B43AEB">
        <w:t>●</w:t>
      </w:r>
      <w:r>
        <w:t xml:space="preserve">  Louis G. Scott </w:t>
      </w:r>
      <w:r w:rsidR="00B43AEB">
        <w:t>(b. </w:t>
      </w:r>
      <w:r>
        <w:t xml:space="preserve">25 May 1911 </w:t>
      </w:r>
      <w:r w:rsidR="00B43AEB">
        <w:rPr>
          <w:highlight w:val="yellow"/>
        </w:rPr>
        <w:t>WASHINGTON BIRTHS</w:t>
      </w:r>
      <w:r w:rsidR="00B43AEB">
        <w:t xml:space="preserve"> or 26 May 1911 </w:t>
      </w:r>
      <w:r w:rsidR="00B43AEB">
        <w:rPr>
          <w:highlight w:val="yellow"/>
        </w:rPr>
        <w:t>CAL DEATHS</w:t>
      </w:r>
      <w:r w:rsidR="00B43AEB">
        <w:t xml:space="preserve"> </w:t>
      </w:r>
      <w:r>
        <w:t>in Washington</w:t>
      </w:r>
      <w:r w:rsidR="00B43AEB">
        <w:t>; d. </w:t>
      </w:r>
      <w:r>
        <w:t xml:space="preserve">26 Nov 1969 in </w:t>
      </w:r>
      <w:r w:rsidR="00B43AEB">
        <w:t xml:space="preserve">Riverside Co. CA </w:t>
      </w:r>
      <w:r w:rsidR="00B43AEB">
        <w:rPr>
          <w:highlight w:val="yellow"/>
        </w:rPr>
        <w:t>CAL DEATHS</w:t>
      </w:r>
      <w:r w:rsidR="00B43AEB">
        <w:t xml:space="preserve"> or while living in Seattle WA </w:t>
      </w:r>
      <w:r w:rsidR="00B43AEB">
        <w:rPr>
          <w:highlight w:val="yellow"/>
        </w:rPr>
        <w:t>WASHINGTON DEATHS</w:t>
      </w:r>
      <w:r>
        <w:t>).</w:t>
      </w:r>
    </w:p>
    <w:p w14:paraId="45F5D78B" w14:textId="77777777" w:rsidR="00647E16" w:rsidRDefault="00647E16">
      <w:r>
        <w:t>(See 1910 Census, Washing</w:t>
      </w:r>
      <w:r w:rsidR="00E14BA0">
        <w:t>ton, Benton Co., N. Prosser, ED </w:t>
      </w:r>
      <w:r>
        <w:t xml:space="preserve">18, </w:t>
      </w:r>
      <w:r w:rsidR="00E14BA0">
        <w:t>sheet 1B (stamped 231B) (Ancestry image </w:t>
      </w:r>
      <w:r>
        <w:t>2), which said Sadie had borne three children, with only two living, but they had three live children, all supposedly born since he married Sadie four years earlier.)</w:t>
      </w:r>
    </w:p>
    <w:p w14:paraId="035ABCD3" w14:textId="77777777" w:rsidR="00647E16" w:rsidRDefault="00647E16">
      <w:r>
        <w:t>(See 1920 Census, Alaska, First Judicial District, Ketchikan, ED 12, sheet 5A (stamped 66A) (Ancestry image 9).)</w:t>
      </w:r>
    </w:p>
    <w:p w14:paraId="4B0AAF83" w14:textId="77777777" w:rsidR="00647E16" w:rsidRDefault="00647E16">
      <w:r>
        <w:t>(See 1930 Census, Alaska, First Judicial District, Ketchikan, ED 10, sheet 21A (stamped 158A) (Ancestry image 41).)</w:t>
      </w:r>
    </w:p>
    <w:p w14:paraId="73FC0BA7" w14:textId="77777777" w:rsidR="00647E16" w:rsidRDefault="00647E16"/>
    <w:p w14:paraId="2758086B" w14:textId="77777777" w:rsidR="00647E16" w:rsidRDefault="00647E16">
      <w:r>
        <w:t>Scott and his wife lived in Alaska for some period including 1906 or 1907.</w:t>
      </w:r>
    </w:p>
    <w:p w14:paraId="7747C95C" w14:textId="77777777" w:rsidR="008A5453" w:rsidRDefault="00E14BA0">
      <w:r>
        <w:t>(See 1910 Census, Washington, Benton Co., N. Prosser, ED 18, sheet 1B (stamped 231B) (Ancestry image 2</w:t>
      </w:r>
      <w:r w:rsidR="00B43AEB">
        <w:t>), which included a daughter born in Alaska in 1906/1907.)</w:t>
      </w:r>
    </w:p>
    <w:p w14:paraId="1804BC1F" w14:textId="77777777" w:rsidR="00647E16" w:rsidRDefault="00647E16"/>
    <w:p w14:paraId="08B1A1BE" w14:textId="77777777" w:rsidR="00647E16" w:rsidRDefault="00647E16">
      <w:r>
        <w:t>Scott and his wife moved to Washington between 1906/1907 and 1910.</w:t>
      </w:r>
    </w:p>
    <w:p w14:paraId="2196BD82" w14:textId="77777777" w:rsidR="00647E16" w:rsidRDefault="00E14BA0">
      <w:r>
        <w:t>(See 1910 Census, Washington, Benton Co., N. Prosser, ED 18, sheet 1B (stamped 231B) (Ancestry image 2</w:t>
      </w:r>
      <w:r w:rsidR="00647E16">
        <w:t>).)</w:t>
      </w:r>
    </w:p>
    <w:p w14:paraId="2EF0E2A5" w14:textId="77777777" w:rsidR="00647E16" w:rsidRDefault="00647E16"/>
    <w:p w14:paraId="6A33932E" w14:textId="77777777" w:rsidR="00647E16" w:rsidRDefault="00647E16">
      <w:r>
        <w:t>During the 1910 Census (taken on 18 Apr 1910), Scott was a farmer living with his wife and first three children in the North Prosser area of Benton</w:t>
      </w:r>
      <w:r w:rsidR="00B43AEB">
        <w:t xml:space="preserve"> County, Washington</w:t>
      </w:r>
      <w:r>
        <w:t>.</w:t>
      </w:r>
    </w:p>
    <w:p w14:paraId="57A2313D" w14:textId="77777777" w:rsidR="00647E16" w:rsidRDefault="00E14BA0">
      <w:r>
        <w:t>(See 1910 Census, Washington, Benton Co., N. Prosser, ED 18, sheet 1B (stamped 231B) (Ancestry image 2</w:t>
      </w:r>
      <w:r w:rsidR="00647E16">
        <w:t>).)</w:t>
      </w:r>
    </w:p>
    <w:p w14:paraId="0447CFB9" w14:textId="77777777" w:rsidR="00647E16" w:rsidRDefault="00647E16"/>
    <w:p w14:paraId="51F8A886" w14:textId="77777777" w:rsidR="00647E16" w:rsidRDefault="00647E16">
      <w:r>
        <w:t xml:space="preserve">During the </w:t>
      </w:r>
      <w:r w:rsidR="00B43AEB">
        <w:t>World War I</w:t>
      </w:r>
      <w:r>
        <w:t xml:space="preserve"> draft</w:t>
      </w:r>
      <w:r w:rsidR="00B43AEB">
        <w:t xml:space="preserve"> registration in 1918</w:t>
      </w:r>
      <w:r>
        <w:t xml:space="preserve">, Scott was a boilermaker living in </w:t>
      </w:r>
      <w:r w:rsidR="00B43AEB">
        <w:t>Port Orchard</w:t>
      </w:r>
      <w:r>
        <w:t xml:space="preserve">, Washington.  His brother James was also living in </w:t>
      </w:r>
      <w:r w:rsidR="00B43AEB">
        <w:t>Port Orchard</w:t>
      </w:r>
      <w:r>
        <w:t xml:space="preserve">.  Some [William] Louis/Lewis Scott was living in Kake (northwest Kupreanof Island) in </w:t>
      </w:r>
      <w:r w:rsidR="00B43AEB">
        <w:t>southeastern Alaska</w:t>
      </w:r>
      <w:r>
        <w:t xml:space="preserve">.  </w:t>
      </w:r>
      <w:r>
        <w:rPr>
          <w:highlight w:val="yellow"/>
        </w:rPr>
        <w:t>I’M GUESSING BOTH WENT UP, AND THIS IS LOUIS STAYING</w:t>
      </w:r>
    </w:p>
    <w:p w14:paraId="4B65FEFC" w14:textId="77777777" w:rsidR="00647E16" w:rsidRDefault="00647E16"/>
    <w:p w14:paraId="22F3EF60" w14:textId="77777777" w:rsidR="00647E16" w:rsidRDefault="00647E16">
      <w:r>
        <w:t>During the 1920 Census (taken during 15</w:t>
      </w:r>
      <w:r>
        <w:noBreakHyphen/>
        <w:t xml:space="preserve">31 Jan 1920), Scott was a salmon fisherman living with his wife and three children in Craig (Prince of Wales Island in </w:t>
      </w:r>
      <w:r w:rsidR="00B43AEB">
        <w:t>southeastern Alaska</w:t>
      </w:r>
      <w:r>
        <w:t>.</w:t>
      </w:r>
    </w:p>
    <w:p w14:paraId="033309F3" w14:textId="77777777" w:rsidR="00647E16" w:rsidRDefault="00647E16">
      <w:r>
        <w:t>(See 1920 Census, Alaska, First Judicial District, Ketchikan, ED 12, sheet 5A (stamped 66A) (Ancestry image 9).)</w:t>
      </w:r>
    </w:p>
    <w:p w14:paraId="58115B1C" w14:textId="77777777" w:rsidR="00647E16" w:rsidRDefault="00647E16"/>
    <w:p w14:paraId="2CE124FB" w14:textId="77777777" w:rsidR="00647E16" w:rsidRDefault="00647E16">
      <w:r>
        <w:t xml:space="preserve">During the 1930 Census (taken on 14 Dec 1929), Scott was a salmon fisherman living with his wife and son (also a salmon fisherman) on Abbess Island, about five miles west of Klawock (Prince of Wales Island in </w:t>
      </w:r>
      <w:r w:rsidR="00B43AEB">
        <w:t>southeastern Alaska</w:t>
      </w:r>
      <w:r>
        <w:t>).  He and his family were the sole inhabitants of the island.</w:t>
      </w:r>
    </w:p>
    <w:p w14:paraId="54547990" w14:textId="77777777" w:rsidR="00647E16" w:rsidRDefault="00647E16">
      <w:r>
        <w:t>(See 1930 Census, Alaska, First Judicial District, Ketchikan, ED 10, sheet 21A (stamped 158A) (Ancestry image 41).)</w:t>
      </w:r>
    </w:p>
    <w:p w14:paraId="47C874FC" w14:textId="77777777" w:rsidR="00647E16" w:rsidRDefault="00647E16"/>
    <w:p w14:paraId="703CC20F" w14:textId="77777777" w:rsidR="008A5453" w:rsidRDefault="00B43AEB">
      <w:r>
        <w:t>Scott died on 7 Apr 1974.</w:t>
      </w:r>
    </w:p>
    <w:p w14:paraId="65EDA379" w14:textId="77777777" w:rsidR="008A5453" w:rsidRDefault="008A5453"/>
    <w:p w14:paraId="68A533B1" w14:textId="77777777" w:rsidR="00647E16" w:rsidRDefault="00647E16">
      <w:r>
        <w:rPr>
          <w:b/>
        </w:rPr>
        <w:t>OBITUARIES/BIOGRAPHIES:</w:t>
      </w:r>
    </w:p>
    <w:p w14:paraId="24BD0C3B" w14:textId="77777777" w:rsidR="00647E16" w:rsidRDefault="00647E16">
      <w:r>
        <w:rPr>
          <w:b/>
        </w:rPr>
        <w:t>PHOTOS:</w:t>
      </w:r>
    </w:p>
    <w:p w14:paraId="038B01BD" w14:textId="77777777" w:rsidR="00647E16" w:rsidRDefault="00647E16">
      <w:r>
        <w:rPr>
          <w:b/>
        </w:rPr>
        <w:t>PAPERS:</w:t>
      </w:r>
    </w:p>
    <w:p w14:paraId="06CE5C06" w14:textId="77777777" w:rsidR="00647E16" w:rsidRDefault="00647E16"/>
    <w:p w14:paraId="35ACF3AC" w14:textId="77777777" w:rsidR="0016186D" w:rsidRDefault="0016186D" w:rsidP="0016186D">
      <w:pPr>
        <w:outlineLvl w:val="0"/>
      </w:pPr>
    </w:p>
    <w:p w14:paraId="470CEEBE" w14:textId="77777777" w:rsidR="0016186D" w:rsidRPr="00B772C0" w:rsidRDefault="0016186D" w:rsidP="0016186D">
      <w:pPr>
        <w:pStyle w:val="BiogName"/>
      </w:pPr>
      <w:r>
        <w:t>Scudder, Henry C</w:t>
      </w:r>
      <w:r w:rsidR="00ED4298">
        <w:t>lay</w:t>
      </w:r>
      <w:r w:rsidRPr="00B772C0">
        <w:t xml:space="preserve"> (</w:t>
      </w:r>
      <w:r w:rsidR="000D039A">
        <w:t>189</w:t>
      </w:r>
      <w:r w:rsidR="00990136">
        <w:t>2</w:t>
      </w:r>
      <w:r w:rsidR="00A32CEF">
        <w:noBreakHyphen/>
      </w:r>
      <w:r w:rsidR="00990136">
        <w:t>1981</w:t>
      </w:r>
      <w:r w:rsidRPr="00B772C0">
        <w:t>).</w:t>
      </w:r>
    </w:p>
    <w:p w14:paraId="562FC005" w14:textId="77777777" w:rsidR="0016186D" w:rsidRPr="00B772C0" w:rsidRDefault="000D1365" w:rsidP="0016186D">
      <w:r>
        <w:t>H. </w:t>
      </w:r>
      <w:r w:rsidR="00ED4298">
        <w:t>C</w:t>
      </w:r>
      <w:r w:rsidR="004E540D">
        <w:t>lay</w:t>
      </w:r>
      <w:r w:rsidR="00ED4298">
        <w:t xml:space="preserve"> </w:t>
      </w:r>
      <w:r w:rsidR="00A32CEF">
        <w:t xml:space="preserve">Scudder </w:t>
      </w:r>
      <w:r w:rsidR="007666FC">
        <w:t>work</w:t>
      </w:r>
      <w:r w:rsidR="00C84A26">
        <w:t>ed for the U.S. Bureau of Fisheries</w:t>
      </w:r>
      <w:r w:rsidR="00DC2462">
        <w:t>’ Alaska Fisheries Service</w:t>
      </w:r>
      <w:r w:rsidR="00C84A26">
        <w:t xml:space="preserve"> </w:t>
      </w:r>
      <w:r w:rsidR="007666FC">
        <w:t>in various positions during 1915</w:t>
      </w:r>
      <w:r w:rsidR="007666FC">
        <w:noBreakHyphen/>
        <w:t xml:space="preserve">1923, </w:t>
      </w:r>
      <w:r w:rsidR="00A406C8">
        <w:t xml:space="preserve">then </w:t>
      </w:r>
      <w:r w:rsidR="007666FC">
        <w:t>spend 20 years in private industry, return</w:t>
      </w:r>
      <w:r w:rsidR="00A406C8">
        <w:t>ing</w:t>
      </w:r>
      <w:r w:rsidR="007666FC">
        <w:t xml:space="preserve"> to Alaska to work in fisheries management </w:t>
      </w:r>
      <w:r w:rsidR="00A406C8">
        <w:t xml:space="preserve">(primarily </w:t>
      </w:r>
      <w:r w:rsidR="007666FC">
        <w:t>with the Fish and Wildlife Service’s Bureau of Commercial Fisheries</w:t>
      </w:r>
      <w:r w:rsidR="00A406C8">
        <w:t>)</w:t>
      </w:r>
      <w:r w:rsidR="007666FC">
        <w:t xml:space="preserve"> from 1943 until his retirement</w:t>
      </w:r>
      <w:r w:rsidR="002A73BC">
        <w:t xml:space="preserve"> in the </w:t>
      </w:r>
      <w:r w:rsidR="00212870">
        <w:t>earl</w:t>
      </w:r>
      <w:r w:rsidR="00A406C8">
        <w:t xml:space="preserve">y </w:t>
      </w:r>
      <w:r w:rsidR="002A73BC">
        <w:t>1960s</w:t>
      </w:r>
      <w:r w:rsidR="007666FC">
        <w:t>.</w:t>
      </w:r>
      <w:r w:rsidR="00A32CEF">
        <w:t xml:space="preserve">  He killed some birds and collected some eggs </w:t>
      </w:r>
      <w:r w:rsidR="004237D7">
        <w:t xml:space="preserve">in the Pribilof Islands </w:t>
      </w:r>
      <w:r w:rsidR="007B3F37">
        <w:t>in June 1917</w:t>
      </w:r>
      <w:r w:rsidR="00A32CEF">
        <w:t>.</w:t>
      </w:r>
    </w:p>
    <w:p w14:paraId="00E66739" w14:textId="77777777" w:rsidR="00DC2462" w:rsidRDefault="00DC2462" w:rsidP="00DC2462"/>
    <w:p w14:paraId="22129C4C" w14:textId="77777777" w:rsidR="000C355A" w:rsidRDefault="000C355A" w:rsidP="00DC2462">
      <w:r>
        <w:t>1915</w:t>
      </w:r>
      <w:r>
        <w:noBreakHyphen/>
        <w:t xml:space="preserve">1923 </w:t>
      </w:r>
      <w:r w:rsidR="007B3F37">
        <w:t>STINT</w:t>
      </w:r>
      <w:r>
        <w:t xml:space="preserve"> IN </w:t>
      </w:r>
      <w:r w:rsidR="007B3F37">
        <w:t xml:space="preserve">SOUTHEASTERN </w:t>
      </w:r>
      <w:r>
        <w:t>ALASKA</w:t>
      </w:r>
      <w:r w:rsidR="007B3F37">
        <w:t xml:space="preserve"> AND THE PRIBILOFS</w:t>
      </w:r>
      <w:r>
        <w:t>:</w:t>
      </w:r>
    </w:p>
    <w:p w14:paraId="3F02D7FE"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442B91C1" w14:textId="77777777" w:rsidTr="00D13217">
        <w:trPr>
          <w:cantSplit/>
        </w:trPr>
        <w:tc>
          <w:tcPr>
            <w:tcW w:w="10152" w:type="dxa"/>
            <w:tcMar>
              <w:top w:w="72" w:type="dxa"/>
              <w:left w:w="115" w:type="dxa"/>
              <w:bottom w:w="72" w:type="dxa"/>
              <w:right w:w="115" w:type="dxa"/>
            </w:tcMar>
          </w:tcPr>
          <w:p w14:paraId="6B24FC15" w14:textId="77777777" w:rsidR="00141CD8" w:rsidRDefault="00141CD8" w:rsidP="006E40CF">
            <w:r>
              <w:t>The Alaska Fisheries Service was created and funded by the federal sundry appropriations bill of 4 Mar 1911.  It’s purpose was to consolidate the Alaska</w:t>
            </w:r>
            <w:r>
              <w:noBreakHyphen/>
              <w:t>related functions that had earlier been assigned by Congress to the U.S. Bureau of Fisheries:  the salmon fisheries service, the fur seal service, and the service cov</w:t>
            </w:r>
            <w:r w:rsidR="00212870">
              <w:t>ering other furbearers (except b</w:t>
            </w:r>
            <w:r>
              <w:t>rown </w:t>
            </w:r>
            <w:r w:rsidR="00212870">
              <w:t>b</w:t>
            </w:r>
            <w:r>
              <w:t>ears).  Starting that year, the Bureau of Fisheries annual reports on Alaska’s salmon fisheries, fur seals, and furbearers were united into a single Alaska report.</w:t>
            </w:r>
          </w:p>
          <w:p w14:paraId="04E79AD5" w14:textId="77777777" w:rsidR="00141CD8" w:rsidRDefault="00141CD8" w:rsidP="006E40CF">
            <w:r>
              <w:t xml:space="preserve">(See </w:t>
            </w:r>
            <w:r>
              <w:rPr>
                <w:u w:val="single"/>
              </w:rPr>
              <w:t>Alaska Fisheries and Fur Industries in 1911</w:t>
            </w:r>
            <w:r>
              <w:t xml:space="preserve"> (1912) by Barton Warren Evermann, p. 5.)</w:t>
            </w:r>
          </w:p>
        </w:tc>
      </w:tr>
    </w:tbl>
    <w:p w14:paraId="568371AD" w14:textId="77777777" w:rsidR="00141CD8" w:rsidRDefault="00141CD8" w:rsidP="00141CD8"/>
    <w:p w14:paraId="0BACEE84" w14:textId="77777777" w:rsidR="008A454D" w:rsidRDefault="008A454D" w:rsidP="00DC2462">
      <w:r>
        <w:t>During th</w:t>
      </w:r>
      <w:r w:rsidR="002A73BC">
        <w:t>is</w:t>
      </w:r>
      <w:r>
        <w:t xml:space="preserve"> period, the official literature consistently refer</w:t>
      </w:r>
      <w:r w:rsidR="002A73BC">
        <w:t>red</w:t>
      </w:r>
      <w:r>
        <w:t xml:space="preserve"> to him as Henry C. Scudder.</w:t>
      </w:r>
      <w:r w:rsidR="00303620">
        <w:t xml:space="preserve">  (</w:t>
      </w:r>
      <w:r w:rsidR="00212870">
        <w:t xml:space="preserve">But he apparently went </w:t>
      </w:r>
      <w:r w:rsidR="00303620">
        <w:t>by Clay.)</w:t>
      </w:r>
    </w:p>
    <w:p w14:paraId="0446EA51" w14:textId="77777777" w:rsidR="008A454D" w:rsidRDefault="008A454D" w:rsidP="00DC2462"/>
    <w:p w14:paraId="2F97C6EC" w14:textId="77777777" w:rsidR="00445191" w:rsidRDefault="00DE1255" w:rsidP="00445191">
      <w:r>
        <w:t xml:space="preserve">In 1915, </w:t>
      </w:r>
      <w:r w:rsidR="00445191">
        <w:t xml:space="preserve">Scudder first came to Alaska </w:t>
      </w:r>
      <w:r w:rsidR="002E55BE">
        <w:t>as a temporary employee of</w:t>
      </w:r>
      <w:r w:rsidR="00445191">
        <w:t xml:space="preserve"> the </w:t>
      </w:r>
      <w:r w:rsidR="00212870">
        <w:t>U.S. </w:t>
      </w:r>
      <w:r w:rsidR="002E55BE">
        <w:t>Bureau of Fisheries’ Alaska Fisheries Service.  He worked</w:t>
      </w:r>
      <w:r w:rsidR="00445191">
        <w:t xml:space="preserve"> at the</w:t>
      </w:r>
      <w:r>
        <w:t>ir</w:t>
      </w:r>
      <w:r w:rsidR="00445191">
        <w:t xml:space="preserve"> Yes Bay </w:t>
      </w:r>
      <w:r w:rsidR="00CE4829">
        <w:t>salmon</w:t>
      </w:r>
      <w:r w:rsidR="00445191">
        <w:t xml:space="preserve"> hatchery</w:t>
      </w:r>
      <w:r w:rsidR="002E55BE">
        <w:t>, a</w:t>
      </w:r>
      <w:r w:rsidR="00CE4829">
        <w:t>bout 40 miles north of Ketchikan</w:t>
      </w:r>
      <w:r w:rsidR="002E55BE">
        <w:t xml:space="preserve"> (</w:t>
      </w:r>
      <w:r w:rsidR="00CE4829">
        <w:t>off northwestern Behm Canal</w:t>
      </w:r>
      <w:r w:rsidR="002E55BE">
        <w:t>)</w:t>
      </w:r>
      <w:r w:rsidR="00CE4829">
        <w:t>.</w:t>
      </w:r>
    </w:p>
    <w:p w14:paraId="6CB706A0" w14:textId="77777777" w:rsidR="00445191" w:rsidRDefault="00445191" w:rsidP="00445191">
      <w:r>
        <w:t xml:space="preserve">(See 3 Jul 1961 Fish and Wildlife Service press release </w:t>
      </w:r>
      <w:r w:rsidR="00ED122B">
        <w:t>#Flanagan</w:t>
      </w:r>
      <w:r>
        <w:t>-Int. 2879.)</w:t>
      </w:r>
    </w:p>
    <w:p w14:paraId="44861F7C" w14:textId="77777777" w:rsidR="00985C05" w:rsidRDefault="00985C05" w:rsidP="0016186D"/>
    <w:p w14:paraId="6872BF85" w14:textId="77777777" w:rsidR="00B26689" w:rsidRDefault="0076022B" w:rsidP="00985C05">
      <w:r>
        <w:t xml:space="preserve">On 1 Jun 1916, </w:t>
      </w:r>
      <w:r w:rsidR="00985C05">
        <w:t>Scudder became a permanent employee of the Alaska Fisheries Service when he received an appointment as a Warden in the Pribilof Islands</w:t>
      </w:r>
      <w:r w:rsidR="002A73BC">
        <w:t>.  After a year, h</w:t>
      </w:r>
      <w:r w:rsidR="00B26689">
        <w:t xml:space="preserve">e </w:t>
      </w:r>
      <w:r w:rsidR="00B26689" w:rsidRPr="007A60CE">
        <w:t>le</w:t>
      </w:r>
      <w:r w:rsidR="004237D7" w:rsidRPr="007A60CE">
        <w:t>ft</w:t>
      </w:r>
      <w:r w:rsidR="00B26689">
        <w:t xml:space="preserve"> on 31 Jul 1917</w:t>
      </w:r>
      <w:r w:rsidR="00A406C8" w:rsidRPr="00A406C8">
        <w:t xml:space="preserve"> </w:t>
      </w:r>
      <w:r w:rsidR="00A406C8">
        <w:t>for Seattle, Washington</w:t>
      </w:r>
      <w:r w:rsidR="00B26689">
        <w:t>.</w:t>
      </w:r>
    </w:p>
    <w:p w14:paraId="152A4B9A" w14:textId="77777777" w:rsidR="00B26689" w:rsidRDefault="00B26689" w:rsidP="00B26689">
      <w:r>
        <w:t xml:space="preserve">(See </w:t>
      </w:r>
      <w:r>
        <w:rPr>
          <w:u w:val="single"/>
        </w:rPr>
        <w:t>Alaska Fisheries and Fur Industries in 1917</w:t>
      </w:r>
      <w:r>
        <w:t xml:space="preserve"> (1918) by Ward T. Bower, pp. 8, 70.)</w:t>
      </w:r>
    </w:p>
    <w:p w14:paraId="12A31735" w14:textId="77777777" w:rsidR="00B26689" w:rsidRDefault="00B26689" w:rsidP="00985C05"/>
    <w:p w14:paraId="15BE11F1" w14:textId="77777777" w:rsidR="00B26689" w:rsidRDefault="00B26689" w:rsidP="00B26689">
      <w:r>
        <w:t xml:space="preserve">Later in 1917, Scudder returned to Alaska, and the Alaska Fisheries Service stationed </w:t>
      </w:r>
      <w:r w:rsidR="002A73BC">
        <w:t xml:space="preserve">him </w:t>
      </w:r>
      <w:r w:rsidR="007A60CE">
        <w:t>at</w:t>
      </w:r>
      <w:r w:rsidR="00F66D81">
        <w:t xml:space="preserve"> Wrangell</w:t>
      </w:r>
      <w:r w:rsidR="002A73BC">
        <w:t xml:space="preserve"> as a</w:t>
      </w:r>
      <w:r>
        <w:t xml:space="preserve"> Warden.  </w:t>
      </w:r>
      <w:r w:rsidR="007A60CE">
        <w:t>H</w:t>
      </w:r>
      <w:r>
        <w:t>e resigned on 8 Jul 1918 to join the U.S. Army.</w:t>
      </w:r>
    </w:p>
    <w:p w14:paraId="37C2FB2E" w14:textId="77777777" w:rsidR="00B26689" w:rsidRDefault="00B26689" w:rsidP="00B26689">
      <w:r>
        <w:t xml:space="preserve">(See </w:t>
      </w:r>
      <w:r>
        <w:rPr>
          <w:u w:val="single"/>
        </w:rPr>
        <w:t>Alaska Fisheries and Fur Industries in 1917</w:t>
      </w:r>
      <w:r>
        <w:t xml:space="preserve"> (1918) by Ward T. Bower, p. 8.)</w:t>
      </w:r>
    </w:p>
    <w:p w14:paraId="4E2AE921" w14:textId="77777777" w:rsidR="00B26689" w:rsidRDefault="00B26689" w:rsidP="00B26689">
      <w:r>
        <w:t xml:space="preserve">(See </w:t>
      </w:r>
      <w:r>
        <w:rPr>
          <w:u w:val="single"/>
        </w:rPr>
        <w:t>Alaska Fisheries and Fur Industries in 1918</w:t>
      </w:r>
      <w:r>
        <w:t xml:space="preserve"> (1919) by Ward T. Bower, p. 8.)</w:t>
      </w:r>
    </w:p>
    <w:p w14:paraId="5F3E7386" w14:textId="77777777" w:rsidR="001A5545" w:rsidRDefault="001A5545" w:rsidP="001A5545"/>
    <w:p w14:paraId="79E2C207" w14:textId="77777777" w:rsidR="001A5545" w:rsidRDefault="001A5545" w:rsidP="001A5545">
      <w:r>
        <w:t xml:space="preserve">But World War I ended later that year, and Scudder </w:t>
      </w:r>
      <w:r w:rsidR="002A73BC">
        <w:t>was discharged from the army on 31 Nov </w:t>
      </w:r>
      <w:r>
        <w:t>1918.  On 1 Jan 1919, he was reinstated as a Warden with the Alaska Fisheries Service</w:t>
      </w:r>
      <w:r w:rsidR="00602693">
        <w:t>, which this time stationed him in Juneau.</w:t>
      </w:r>
    </w:p>
    <w:p w14:paraId="0B3A8B65" w14:textId="77777777" w:rsidR="001A5545" w:rsidRDefault="001A5545" w:rsidP="001A5545">
      <w:r>
        <w:t xml:space="preserve">(See </w:t>
      </w:r>
      <w:r>
        <w:rPr>
          <w:u w:val="single"/>
        </w:rPr>
        <w:t>Alaska Fisheries and Fur Industries in 1918</w:t>
      </w:r>
      <w:r>
        <w:t xml:space="preserve"> (1919) by Ward T. Bower, p. 9.)</w:t>
      </w:r>
    </w:p>
    <w:p w14:paraId="6002571D" w14:textId="77777777" w:rsidR="00602693" w:rsidRDefault="00602693" w:rsidP="00602693">
      <w:r>
        <w:t xml:space="preserve">(See </w:t>
      </w:r>
      <w:r>
        <w:rPr>
          <w:u w:val="single"/>
        </w:rPr>
        <w:t>Alaska Fisheries and Fur Industries in 1919</w:t>
      </w:r>
      <w:r>
        <w:t xml:space="preserve"> (1920) by Ward T. Bower, p. 9.)</w:t>
      </w:r>
    </w:p>
    <w:p w14:paraId="54D4E0EE" w14:textId="77777777" w:rsidR="001A5545" w:rsidRDefault="001A5545" w:rsidP="001A5545">
      <w:r>
        <w:t xml:space="preserve">(See 3 Jul 1961 Fish and Wildlife Service press release </w:t>
      </w:r>
      <w:r w:rsidR="00ED122B">
        <w:t>#Flanagan</w:t>
      </w:r>
      <w:r>
        <w:t>-Int. 2879.)</w:t>
      </w:r>
    </w:p>
    <w:p w14:paraId="05C5EBCC" w14:textId="77777777" w:rsidR="00602693" w:rsidRDefault="00602693" w:rsidP="0016186D"/>
    <w:p w14:paraId="14F3A2B7" w14:textId="77777777" w:rsidR="00EB659D" w:rsidRPr="00EB659D" w:rsidRDefault="00EB659D" w:rsidP="0016186D">
      <w:r>
        <w:t xml:space="preserve">In 1919, the U.S. Navy sent the </w:t>
      </w:r>
      <w:r w:rsidR="00602693">
        <w:t>steam-powered gunboat </w:t>
      </w:r>
      <w:r w:rsidRPr="000B6196">
        <w:rPr>
          <w:i/>
        </w:rPr>
        <w:t>Vicksburg</w:t>
      </w:r>
      <w:r>
        <w:t xml:space="preserve"> and submarine chasers </w:t>
      </w:r>
      <w:r w:rsidR="000B6196" w:rsidRPr="000B6196">
        <w:rPr>
          <w:i/>
        </w:rPr>
        <w:t>No. 309</w:t>
      </w:r>
      <w:r w:rsidR="000B6196">
        <w:t xml:space="preserve"> and </w:t>
      </w:r>
      <w:r w:rsidR="000B6196" w:rsidRPr="000B6196">
        <w:rPr>
          <w:i/>
        </w:rPr>
        <w:t>No. 310</w:t>
      </w:r>
      <w:r w:rsidR="000B6196">
        <w:t xml:space="preserve"> </w:t>
      </w:r>
      <w:r>
        <w:t xml:space="preserve">to Alaska to assist with </w:t>
      </w:r>
      <w:r w:rsidR="000B6196">
        <w:t xml:space="preserve">enforcing fishing regulations.  Scudder was detailed to the </w:t>
      </w:r>
      <w:r w:rsidR="000B6196" w:rsidRPr="000B6196">
        <w:rPr>
          <w:i/>
        </w:rPr>
        <w:t>Vicksburg</w:t>
      </w:r>
      <w:r w:rsidR="000B6196">
        <w:t xml:space="preserve">, which </w:t>
      </w:r>
      <w:r w:rsidR="00115259">
        <w:t>dropped him off at</w:t>
      </w:r>
      <w:r w:rsidR="000B6196">
        <w:t xml:space="preserve"> Ikatan</w:t>
      </w:r>
      <w:r w:rsidR="00115259">
        <w:t xml:space="preserve"> on the eastern tip of </w:t>
      </w:r>
      <w:r w:rsidR="006056FC">
        <w:t>Unimak Island</w:t>
      </w:r>
      <w:r w:rsidR="00115259">
        <w:t xml:space="preserve"> (the easternmost </w:t>
      </w:r>
      <w:r w:rsidR="002A73BC">
        <w:t xml:space="preserve">of the </w:t>
      </w:r>
      <w:r w:rsidR="009C332F">
        <w:t>Aleutian Islands</w:t>
      </w:r>
      <w:r w:rsidR="00115259">
        <w:t>)</w:t>
      </w:r>
      <w:r w:rsidR="00A406C8">
        <w:t>.  H</w:t>
      </w:r>
      <w:r w:rsidR="000B6196">
        <w:t xml:space="preserve">e remained </w:t>
      </w:r>
      <w:r w:rsidR="00A406C8">
        <w:t xml:space="preserve">there </w:t>
      </w:r>
      <w:r w:rsidR="000B6196">
        <w:t xml:space="preserve">while the </w:t>
      </w:r>
      <w:r w:rsidR="000B6196" w:rsidRPr="000B6196">
        <w:rPr>
          <w:i/>
        </w:rPr>
        <w:t>Vicksburg</w:t>
      </w:r>
      <w:r w:rsidR="000B6196">
        <w:t xml:space="preserve"> visited Bristol Bay in southwestern Alaska</w:t>
      </w:r>
      <w:r w:rsidR="00A406C8">
        <w:t xml:space="preserve"> until</w:t>
      </w:r>
      <w:r w:rsidR="000B6196">
        <w:t xml:space="preserve"> early July 1919</w:t>
      </w:r>
      <w:r w:rsidR="00115259">
        <w:t xml:space="preserve">, </w:t>
      </w:r>
      <w:r w:rsidR="00A406C8">
        <w:t xml:space="preserve">when she </w:t>
      </w:r>
      <w:r w:rsidR="00115259">
        <w:t>picked him up</w:t>
      </w:r>
      <w:r w:rsidR="000B6196">
        <w:t xml:space="preserve"> and returned him to Juneau.</w:t>
      </w:r>
      <w:r w:rsidR="004056BE" w:rsidRPr="004056BE">
        <w:t xml:space="preserve"> </w:t>
      </w:r>
      <w:r w:rsidR="004056BE">
        <w:t xml:space="preserve"> He resigned as Warden</w:t>
      </w:r>
      <w:r w:rsidR="002A73BC">
        <w:t xml:space="preserve"> the following year,</w:t>
      </w:r>
      <w:r w:rsidR="004056BE">
        <w:t xml:space="preserve"> on 23 Apr 1920</w:t>
      </w:r>
      <w:r w:rsidR="007A60CE">
        <w:t xml:space="preserve"> (</w:t>
      </w:r>
      <w:r w:rsidR="004056BE">
        <w:t xml:space="preserve">and </w:t>
      </w:r>
      <w:r w:rsidR="007A60CE">
        <w:t>left f</w:t>
      </w:r>
      <w:r w:rsidR="004056BE">
        <w:t xml:space="preserve">or </w:t>
      </w:r>
      <w:r w:rsidR="007A60CE">
        <w:t>Seattle?).</w:t>
      </w:r>
    </w:p>
    <w:p w14:paraId="61B60365" w14:textId="77777777" w:rsidR="00EB659D" w:rsidRDefault="00EB659D" w:rsidP="00EB659D">
      <w:r>
        <w:t xml:space="preserve">(See </w:t>
      </w:r>
      <w:r>
        <w:rPr>
          <w:u w:val="single"/>
        </w:rPr>
        <w:t>Alaska Fisheries and Fur Industries in 1919</w:t>
      </w:r>
      <w:r>
        <w:t xml:space="preserve"> (1920) by Ward T. Bower, pp. 14</w:t>
      </w:r>
      <w:r>
        <w:noBreakHyphen/>
        <w:t>15.)</w:t>
      </w:r>
    </w:p>
    <w:p w14:paraId="1EAD2D62" w14:textId="77777777" w:rsidR="00985C05" w:rsidRDefault="007A60CE" w:rsidP="0016186D">
      <w:r>
        <w:t xml:space="preserve">(See </w:t>
      </w:r>
      <w:r w:rsidRPr="0076022B">
        <w:rPr>
          <w:u w:val="single"/>
        </w:rPr>
        <w:t>Alaska Fishery and Fur</w:t>
      </w:r>
      <w:r w:rsidRPr="0076022B">
        <w:rPr>
          <w:u w:val="single"/>
        </w:rPr>
        <w:noBreakHyphen/>
        <w:t>Seal Industries in 1920</w:t>
      </w:r>
      <w:r>
        <w:t xml:space="preserve"> (1921) by Ward T. Bower, p. 7.)</w:t>
      </w:r>
    </w:p>
    <w:p w14:paraId="74B2CD75" w14:textId="77777777" w:rsidR="007A60CE" w:rsidRDefault="007A60CE" w:rsidP="0016186D"/>
    <w:p w14:paraId="0A80FEF0" w14:textId="77777777" w:rsidR="00602693" w:rsidRDefault="007B3F37" w:rsidP="0016186D">
      <w:r>
        <w:t xml:space="preserve">Scudder </w:t>
      </w:r>
      <w:r w:rsidR="002A73BC">
        <w:t xml:space="preserve">was </w:t>
      </w:r>
      <w:r>
        <w:t>reinstated on 1 Jul 1920</w:t>
      </w:r>
      <w:r w:rsidR="004056BE">
        <w:t xml:space="preserve"> </w:t>
      </w:r>
      <w:r>
        <w:t>as an Assistant Agent</w:t>
      </w:r>
      <w:r w:rsidR="004056BE">
        <w:t xml:space="preserve"> (</w:t>
      </w:r>
      <w:r w:rsidR="007A60CE">
        <w:t xml:space="preserve">apparently </w:t>
      </w:r>
      <w:r w:rsidR="004056BE">
        <w:t>on St. </w:t>
      </w:r>
      <w:r w:rsidR="007A60CE">
        <w:t>Paul Island</w:t>
      </w:r>
      <w:r w:rsidR="004056BE">
        <w:t xml:space="preserve">).  On 1 Oct 1920, he was promoted to </w:t>
      </w:r>
      <w:r w:rsidR="004056BE" w:rsidRPr="00A96EC5">
        <w:t>Storekeeper</w:t>
      </w:r>
      <w:r w:rsidR="004056BE">
        <w:t>, reaching St. Paul</w:t>
      </w:r>
      <w:r w:rsidR="00A406C8">
        <w:t xml:space="preserve"> Island</w:t>
      </w:r>
      <w:r w:rsidR="004056BE">
        <w:t xml:space="preserve"> on 26 Oct 1920.</w:t>
      </w:r>
    </w:p>
    <w:p w14:paraId="11C0F35D" w14:textId="77777777" w:rsidR="007B3F37" w:rsidRDefault="007B3F37" w:rsidP="007B3F37">
      <w:r>
        <w:t xml:space="preserve">(See </w:t>
      </w:r>
      <w:r w:rsidRPr="0076022B">
        <w:rPr>
          <w:u w:val="single"/>
        </w:rPr>
        <w:t>Alaska Fishery and Fur</w:t>
      </w:r>
      <w:r w:rsidRPr="0076022B">
        <w:rPr>
          <w:u w:val="single"/>
        </w:rPr>
        <w:noBreakHyphen/>
        <w:t>Seal Industries in 1920</w:t>
      </w:r>
      <w:r>
        <w:t xml:space="preserve"> (1921) by Ward T. Bower, p</w:t>
      </w:r>
      <w:r w:rsidR="004056BE">
        <w:t>p</w:t>
      </w:r>
      <w:r>
        <w:t>. 7</w:t>
      </w:r>
      <w:r w:rsidR="004056BE">
        <w:t>, 70</w:t>
      </w:r>
      <w:r>
        <w:t xml:space="preserve">, which </w:t>
      </w:r>
      <w:r w:rsidR="004056BE">
        <w:t>didn</w:t>
      </w:r>
      <w:r w:rsidR="002A73BC">
        <w:t>’</w:t>
      </w:r>
      <w:r w:rsidR="004056BE">
        <w:t>t say where</w:t>
      </w:r>
      <w:r>
        <w:t xml:space="preserve"> Scudder </w:t>
      </w:r>
      <w:r w:rsidR="004056BE">
        <w:t>was an Assistant Agent</w:t>
      </w:r>
      <w:r>
        <w:t>.)</w:t>
      </w:r>
    </w:p>
    <w:p w14:paraId="3244F6C6" w14:textId="77777777" w:rsidR="00602693" w:rsidRDefault="00602693" w:rsidP="0016186D"/>
    <w:p w14:paraId="1ABBE86B" w14:textId="77777777" w:rsidR="00A75C6B" w:rsidRDefault="004237D7" w:rsidP="0016186D">
      <w:r>
        <w:t>On 5 Aug 1921, Scudder transferred to St. George Island as Storekeeper.</w:t>
      </w:r>
      <w:r w:rsidR="009119F3">
        <w:t xml:space="preserve">  He left in September 1922 for </w:t>
      </w:r>
      <w:r w:rsidR="007A60CE">
        <w:t>Seattle</w:t>
      </w:r>
      <w:r w:rsidR="0071129F">
        <w:t xml:space="preserve"> aboard the steamer </w:t>
      </w:r>
      <w:r w:rsidR="0071129F" w:rsidRPr="0071129F">
        <w:rPr>
          <w:i/>
        </w:rPr>
        <w:t>Brookdale</w:t>
      </w:r>
      <w:r w:rsidR="009119F3">
        <w:t>.</w:t>
      </w:r>
    </w:p>
    <w:p w14:paraId="35D00639" w14:textId="77777777" w:rsidR="00A75C6B" w:rsidRDefault="004237D7" w:rsidP="0016186D">
      <w:r>
        <w:t xml:space="preserve">(See </w:t>
      </w:r>
      <w:r w:rsidRPr="0076022B">
        <w:rPr>
          <w:u w:val="single"/>
        </w:rPr>
        <w:t>Alaska Fishery and Fur</w:t>
      </w:r>
      <w:r w:rsidRPr="0076022B">
        <w:rPr>
          <w:u w:val="single"/>
        </w:rPr>
        <w:noBreakHyphen/>
        <w:t>Seal Industries in 192</w:t>
      </w:r>
      <w:r>
        <w:rPr>
          <w:u w:val="single"/>
        </w:rPr>
        <w:t>1</w:t>
      </w:r>
      <w:r>
        <w:t xml:space="preserve"> (1922) by Ward T. Bower, pp. 3, 50.)</w:t>
      </w:r>
    </w:p>
    <w:p w14:paraId="088B78C6" w14:textId="77777777" w:rsidR="00024E5D" w:rsidRDefault="00024E5D" w:rsidP="00024E5D">
      <w:r>
        <w:t xml:space="preserve">(See </w:t>
      </w:r>
      <w:r w:rsidRPr="0076022B">
        <w:rPr>
          <w:u w:val="single"/>
        </w:rPr>
        <w:t>Alaska Fishery and Fur</w:t>
      </w:r>
      <w:r w:rsidRPr="0076022B">
        <w:rPr>
          <w:u w:val="single"/>
        </w:rPr>
        <w:noBreakHyphen/>
        <w:t>Seal Industries in 192</w:t>
      </w:r>
      <w:r>
        <w:rPr>
          <w:u w:val="single"/>
        </w:rPr>
        <w:t>2</w:t>
      </w:r>
      <w:r>
        <w:t xml:space="preserve"> (1923) by Ward T. Bower, p. 6.)</w:t>
      </w:r>
    </w:p>
    <w:p w14:paraId="69A50304" w14:textId="77777777" w:rsidR="004237D7" w:rsidRDefault="004237D7" w:rsidP="0016186D"/>
    <w:p w14:paraId="7A71AE68" w14:textId="77777777" w:rsidR="008A454D" w:rsidRDefault="008A454D" w:rsidP="0016186D">
      <w:r w:rsidRPr="008A454D">
        <w:rPr>
          <w:highlight w:val="yellow"/>
        </w:rPr>
        <w:t xml:space="preserve">HE APPARENTLY RETURNED, BUT THE </w:t>
      </w:r>
      <w:r w:rsidRPr="008A454D">
        <w:rPr>
          <w:highlight w:val="yellow"/>
          <w:u w:val="single"/>
        </w:rPr>
        <w:t>ALASKA FISHERY AND FUR</w:t>
      </w:r>
      <w:r w:rsidRPr="008A454D">
        <w:rPr>
          <w:highlight w:val="yellow"/>
          <w:u w:val="single"/>
        </w:rPr>
        <w:noBreakHyphen/>
        <w:t>SEAL INDUSTRIES IN 19XX</w:t>
      </w:r>
      <w:r w:rsidRPr="008A454D">
        <w:rPr>
          <w:highlight w:val="yellow"/>
        </w:rPr>
        <w:t xml:space="preserve"> STOPPED LISTING PERSONNEL AFTER 1922</w:t>
      </w:r>
      <w:r>
        <w:t xml:space="preserve">  </w:t>
      </w:r>
    </w:p>
    <w:p w14:paraId="763CB294" w14:textId="77777777" w:rsidR="008A454D" w:rsidRDefault="008A454D" w:rsidP="0016186D"/>
    <w:p w14:paraId="119BE010" w14:textId="77777777" w:rsidR="00A32CEF" w:rsidRDefault="00CE4829" w:rsidP="0016186D">
      <w:r>
        <w:t>In 1923</w:t>
      </w:r>
      <w:r w:rsidR="00E1550C">
        <w:t xml:space="preserve">, Scudder </w:t>
      </w:r>
      <w:r>
        <w:t xml:space="preserve">left the </w:t>
      </w:r>
      <w:r w:rsidR="00DC2462">
        <w:t>Alaska Fisheries Service</w:t>
      </w:r>
      <w:r>
        <w:t xml:space="preserve"> and </w:t>
      </w:r>
      <w:r w:rsidR="0071129F">
        <w:t xml:space="preserve">apparently </w:t>
      </w:r>
      <w:r w:rsidR="00E1550C">
        <w:t xml:space="preserve">moved back to </w:t>
      </w:r>
      <w:r w:rsidR="0071129F">
        <w:t>Seattle</w:t>
      </w:r>
      <w:r w:rsidR="00E1550C">
        <w:t>.</w:t>
      </w:r>
      <w:r w:rsidR="008A454D">
        <w:t xml:space="preserve">  He wouldn’t return </w:t>
      </w:r>
      <w:r w:rsidR="002A73BC">
        <w:t xml:space="preserve">to Alaska </w:t>
      </w:r>
      <w:r w:rsidR="008A454D">
        <w:t>for two decades.</w:t>
      </w:r>
    </w:p>
    <w:p w14:paraId="23EF88E0" w14:textId="77777777" w:rsidR="00CE4829" w:rsidRDefault="00CE4829" w:rsidP="00CE4829">
      <w:r>
        <w:t xml:space="preserve">(See 3 Jul 1961 Fish and Wildlife Service press release </w:t>
      </w:r>
      <w:r w:rsidR="00ED122B">
        <w:t>#Flanagan</w:t>
      </w:r>
      <w:r>
        <w:t>-Int. 2879.)</w:t>
      </w:r>
    </w:p>
    <w:p w14:paraId="3762C2A8" w14:textId="77777777" w:rsidR="00A32CEF" w:rsidRDefault="00A32CEF" w:rsidP="0016186D"/>
    <w:p w14:paraId="62D2733B" w14:textId="77777777" w:rsidR="000C355A" w:rsidRDefault="000C355A" w:rsidP="0016186D">
      <w:r>
        <w:t>1943</w:t>
      </w:r>
      <w:r>
        <w:noBreakHyphen/>
      </w:r>
      <w:r w:rsidRPr="0071129F">
        <w:t>196</w:t>
      </w:r>
      <w:r w:rsidR="00384B94" w:rsidRPr="0071129F">
        <w:t>0s</w:t>
      </w:r>
      <w:r>
        <w:t xml:space="preserve"> </w:t>
      </w:r>
      <w:r w:rsidR="007B3F37">
        <w:t>STINT</w:t>
      </w:r>
      <w:r>
        <w:t xml:space="preserve"> IN </w:t>
      </w:r>
      <w:r w:rsidR="007B3F37">
        <w:t xml:space="preserve">SOUTHEASTERN </w:t>
      </w:r>
      <w:r>
        <w:t>ALASKA:</w:t>
      </w:r>
    </w:p>
    <w:p w14:paraId="3E9B9439" w14:textId="77777777" w:rsidR="00C6279C" w:rsidRDefault="00C6279C" w:rsidP="0016186D"/>
    <w:tbl>
      <w:tblPr>
        <w:tblStyle w:val="TableGrid"/>
        <w:tblW w:w="0" w:type="auto"/>
        <w:tblLook w:val="04A0" w:firstRow="1" w:lastRow="0" w:firstColumn="1" w:lastColumn="0" w:noHBand="0" w:noVBand="1"/>
      </w:tblPr>
      <w:tblGrid>
        <w:gridCol w:w="9926"/>
      </w:tblGrid>
      <w:tr w:rsidR="00C6279C" w14:paraId="0C83F30E" w14:textId="77777777" w:rsidTr="009C6A32">
        <w:tc>
          <w:tcPr>
            <w:tcW w:w="10152" w:type="dxa"/>
          </w:tcPr>
          <w:p w14:paraId="719216DC" w14:textId="77777777" w:rsidR="00C6279C" w:rsidRDefault="00C6279C" w:rsidP="009C6A32">
            <w:r>
              <w:rPr>
                <w:spacing w:val="-1"/>
              </w:rPr>
              <w:t xml:space="preserve">The U.S. Bureau of Fisheries and </w:t>
            </w:r>
            <w:r w:rsidR="005B01E9">
              <w:rPr>
                <w:spacing w:val="-1"/>
              </w:rPr>
              <w:t>Bureau of Biological Survey</w:t>
            </w:r>
            <w:r>
              <w:rPr>
                <w:spacing w:val="-1"/>
              </w:rPr>
              <w:t xml:space="preserve"> merged to become </w:t>
            </w:r>
            <w:r w:rsidR="002A73BC">
              <w:rPr>
                <w:spacing w:val="-1"/>
              </w:rPr>
              <w:t xml:space="preserve">the </w:t>
            </w:r>
            <w:r>
              <w:rPr>
                <w:spacing w:val="-1"/>
              </w:rPr>
              <w:t xml:space="preserve">Fish and Wildlife Service on 30 Jun 1940.  It didn’t become the </w:t>
            </w:r>
            <w:r w:rsidRPr="002A73BC">
              <w:rPr>
                <w:spacing w:val="-1"/>
                <w:u w:val="single"/>
              </w:rPr>
              <w:t>U.S.</w:t>
            </w:r>
            <w:r w:rsidR="002A73BC">
              <w:rPr>
                <w:spacing w:val="-1"/>
              </w:rPr>
              <w:t> Fish and Wildlife Service until</w:t>
            </w:r>
            <w:r>
              <w:rPr>
                <w:spacing w:val="-1"/>
              </w:rPr>
              <w:t xml:space="preserve"> </w:t>
            </w:r>
            <w:r>
              <w:t>6 Nov 1956, when its operations were split into the Bureau of Sport Fisheries and Wildlife and the Bureau of Commercial Fisheries</w:t>
            </w:r>
          </w:p>
        </w:tc>
      </w:tr>
    </w:tbl>
    <w:p w14:paraId="3D1020C0" w14:textId="77777777" w:rsidR="000C355A" w:rsidRDefault="000C355A" w:rsidP="0016186D"/>
    <w:p w14:paraId="2EC53639" w14:textId="77777777" w:rsidR="008A454D" w:rsidRDefault="008A454D" w:rsidP="0016186D">
      <w:r>
        <w:t>During this period, official publications refer</w:t>
      </w:r>
      <w:r w:rsidR="002A73BC">
        <w:t>red</w:t>
      </w:r>
      <w:r>
        <w:t xml:space="preserve"> to him as Henry C. Scudder, but newspapers call</w:t>
      </w:r>
      <w:r w:rsidR="002A73BC">
        <w:t>ed</w:t>
      </w:r>
      <w:r>
        <w:t xml:space="preserve"> him Clay Scudder.</w:t>
      </w:r>
    </w:p>
    <w:p w14:paraId="5EBE05B1" w14:textId="77777777" w:rsidR="008A454D" w:rsidRDefault="008A454D" w:rsidP="0016186D"/>
    <w:p w14:paraId="3AED411A" w14:textId="77777777" w:rsidR="00E1550C" w:rsidRDefault="00DC2462" w:rsidP="0016186D">
      <w:r>
        <w:t xml:space="preserve">In 1943, Scudder </w:t>
      </w:r>
      <w:r w:rsidR="00CE4829">
        <w:t xml:space="preserve">joined the </w:t>
      </w:r>
      <w:r w:rsidR="00BB2F26">
        <w:t>Fish and Wildlife Service</w:t>
      </w:r>
      <w:r w:rsidR="00CE4829">
        <w:t xml:space="preserve"> and returned to Alaska </w:t>
      </w:r>
      <w:r w:rsidR="002A73BC">
        <w:t xml:space="preserve">to work </w:t>
      </w:r>
      <w:r w:rsidR="00CE4829">
        <w:t xml:space="preserve">in fisheries management.  He worked in </w:t>
      </w:r>
      <w:r w:rsidR="002A73BC">
        <w:t xml:space="preserve">southeastern Alaska, starting out in </w:t>
      </w:r>
      <w:r w:rsidR="00CE4829">
        <w:t>Craig</w:t>
      </w:r>
      <w:r w:rsidR="0071129F">
        <w:t xml:space="preserve">, </w:t>
      </w:r>
      <w:r w:rsidR="002A73BC">
        <w:t xml:space="preserve">then </w:t>
      </w:r>
      <w:r w:rsidR="00A406C8">
        <w:t>work</w:t>
      </w:r>
      <w:r w:rsidR="0071129F">
        <w:t>ing</w:t>
      </w:r>
      <w:r w:rsidR="00A406C8">
        <w:t xml:space="preserve"> </w:t>
      </w:r>
      <w:r w:rsidR="002A73BC">
        <w:t>in Juneau</w:t>
      </w:r>
      <w:r w:rsidR="00CE4829">
        <w:t>.</w:t>
      </w:r>
    </w:p>
    <w:p w14:paraId="3AE74834" w14:textId="77777777" w:rsidR="00CE4829" w:rsidRDefault="00CE4829" w:rsidP="00CE4829">
      <w:r>
        <w:t xml:space="preserve">(See 3 Jul 1961 Fish and Wildlife Service press release </w:t>
      </w:r>
      <w:r w:rsidR="00ED122B">
        <w:t>#Flanagan</w:t>
      </w:r>
      <w:r>
        <w:t>-Int. 2879.)</w:t>
      </w:r>
    </w:p>
    <w:p w14:paraId="55C9D0DA" w14:textId="77777777" w:rsidR="00CE4829" w:rsidRDefault="00CE4829" w:rsidP="0016186D"/>
    <w:p w14:paraId="3A5E0C7E" w14:textId="77777777" w:rsidR="00150264" w:rsidRDefault="00150264" w:rsidP="00150264">
      <w:r>
        <w:t>In 1950, Scudder transferred from the Fish and Wildlife Service to the Alaska Native Service.  He would continue his fisheries work, helping the Natives with fishing problems and establishing canneries.</w:t>
      </w:r>
    </w:p>
    <w:p w14:paraId="45121AAF" w14:textId="77777777" w:rsidR="00150264" w:rsidRDefault="00150264" w:rsidP="00150264">
      <w:r>
        <w:t xml:space="preserve">(See </w:t>
      </w:r>
      <w:r w:rsidRPr="00EE16EA">
        <w:rPr>
          <w:i/>
        </w:rPr>
        <w:t>Daily Sitka Sentinel</w:t>
      </w:r>
      <w:r>
        <w:t xml:space="preserve"> (Sitka AK) issue of 21 Mar 1950, p. 2.)</w:t>
      </w:r>
    </w:p>
    <w:p w14:paraId="62968E67" w14:textId="77777777" w:rsidR="00150264" w:rsidRDefault="00150264" w:rsidP="00150264"/>
    <w:p w14:paraId="44E1F5A9" w14:textId="77777777" w:rsidR="00150264" w:rsidRDefault="00150264" w:rsidP="00150264">
      <w:r>
        <w:t xml:space="preserve">Circa 1954, after four years with the Alaska Native Service, Scudder returned to the </w:t>
      </w:r>
      <w:r w:rsidR="00BB2F26">
        <w:t>Fish and Wildlife Service</w:t>
      </w:r>
      <w:r>
        <w:t xml:space="preserve">, working as their Fishery Management Supervisor </w:t>
      </w:r>
      <w:r w:rsidR="002028EA">
        <w:t>in Ketchikan</w:t>
      </w:r>
      <w:r>
        <w:t>.</w:t>
      </w:r>
    </w:p>
    <w:p w14:paraId="2B9A31FB" w14:textId="77777777" w:rsidR="00150264" w:rsidRDefault="00150264" w:rsidP="00150264">
      <w:r>
        <w:t xml:space="preserve">(See 3 Jul 1961 Fish and Wildlife Service press release </w:t>
      </w:r>
      <w:r w:rsidR="00ED122B">
        <w:t>#Flanagan</w:t>
      </w:r>
      <w:r>
        <w:t>-Int. 2879.)</w:t>
      </w:r>
    </w:p>
    <w:p w14:paraId="557C3F00" w14:textId="77777777" w:rsidR="00150264" w:rsidRDefault="00150264" w:rsidP="00150264"/>
    <w:p w14:paraId="1A89D485" w14:textId="77777777" w:rsidR="00BB2F26" w:rsidRDefault="00BB2F26" w:rsidP="00150264">
      <w:r>
        <w:t xml:space="preserve">In 1956, the Fish and Wildlife Service became the </w:t>
      </w:r>
      <w:r w:rsidRPr="00BB2F26">
        <w:rPr>
          <w:u w:val="single"/>
        </w:rPr>
        <w:t>U.S.</w:t>
      </w:r>
      <w:r>
        <w:t> Fish and Wildlife Service</w:t>
      </w:r>
      <w:r w:rsidR="00C84714">
        <w:t xml:space="preserve">, and the Bureau of Commercial Fisheries </w:t>
      </w:r>
      <w:r w:rsidR="00B32C47">
        <w:t>became a unit of</w:t>
      </w:r>
      <w:r w:rsidR="00C84714">
        <w:t xml:space="preserve"> it.</w:t>
      </w:r>
    </w:p>
    <w:p w14:paraId="34AAACE9" w14:textId="77777777" w:rsidR="00BB2F26" w:rsidRDefault="00BB2F26" w:rsidP="00150264"/>
    <w:p w14:paraId="12B84223" w14:textId="77777777" w:rsidR="00150264" w:rsidRDefault="00150264" w:rsidP="00150264">
      <w:r>
        <w:t xml:space="preserve">In 1957, Scudder was promoted from the Bureau of Commercial Fisheries’ Fishery Management Supervisor </w:t>
      </w:r>
      <w:r w:rsidR="002028EA">
        <w:t>in Ketchikan</w:t>
      </w:r>
      <w:r>
        <w:t xml:space="preserve"> to the</w:t>
      </w:r>
      <w:r w:rsidR="00A406C8">
        <w:t>ir</w:t>
      </w:r>
      <w:r>
        <w:t xml:space="preserve"> Eastern Area Supervisor.</w:t>
      </w:r>
    </w:p>
    <w:p w14:paraId="41CDE3E0" w14:textId="77777777" w:rsidR="00150264" w:rsidRDefault="00150264" w:rsidP="00150264">
      <w:r>
        <w:t xml:space="preserve">(See </w:t>
      </w:r>
      <w:r w:rsidRPr="00534766">
        <w:rPr>
          <w:i/>
        </w:rPr>
        <w:t>Daily Sitka Sentinel</w:t>
      </w:r>
      <w:r>
        <w:t xml:space="preserve"> (Sitka AK) issue of 28 May 1957, p. 3.)</w:t>
      </w:r>
    </w:p>
    <w:p w14:paraId="12ABD3D5" w14:textId="77777777" w:rsidR="00150264" w:rsidRDefault="00150264" w:rsidP="00150264"/>
    <w:p w14:paraId="64EA427B" w14:textId="77777777" w:rsidR="00150264" w:rsidRDefault="00150264" w:rsidP="00150264">
      <w:r>
        <w:t>By May 1959, Scudder was promoted to the Bureau of Commercial Fisheries’ Supervisory Fishery Management Biologist in Juneau.</w:t>
      </w:r>
    </w:p>
    <w:p w14:paraId="0A055A0E" w14:textId="77777777" w:rsidR="00150264" w:rsidRDefault="00150264" w:rsidP="00150264">
      <w:r>
        <w:t xml:space="preserve">(See [United States Civil Service Commission] </w:t>
      </w:r>
      <w:r w:rsidRPr="003458EA">
        <w:rPr>
          <w:u w:val="single"/>
        </w:rPr>
        <w:t>Register of the United States/ 1959</w:t>
      </w:r>
      <w:r>
        <w:t xml:space="preserve"> (1959), p. 392.)</w:t>
      </w:r>
    </w:p>
    <w:p w14:paraId="0A5C77BF" w14:textId="77777777" w:rsidR="00150264" w:rsidRDefault="00150264" w:rsidP="00150264"/>
    <w:p w14:paraId="186A97C1" w14:textId="77777777" w:rsidR="00150264" w:rsidRDefault="00150264" w:rsidP="00150264">
      <w:r>
        <w:t xml:space="preserve">In March 1961, Scudder was promoted to </w:t>
      </w:r>
      <w:r w:rsidR="00B32C47">
        <w:t>the Bureau</w:t>
      </w:r>
      <w:r w:rsidR="00A406C8" w:rsidRPr="00A406C8">
        <w:t xml:space="preserve"> </w:t>
      </w:r>
      <w:r w:rsidR="00A406C8">
        <w:t>of Commercial Fisheries</w:t>
      </w:r>
      <w:r w:rsidR="00B32C47">
        <w:t xml:space="preserve">’ </w:t>
      </w:r>
      <w:r>
        <w:t>Area Administrator.</w:t>
      </w:r>
    </w:p>
    <w:p w14:paraId="4C4C97E3" w14:textId="77777777" w:rsidR="00150264" w:rsidRDefault="00150264" w:rsidP="00150264">
      <w:r>
        <w:t xml:space="preserve">(See 3 Jul 1961 Fish and Wildlife Service press release </w:t>
      </w:r>
      <w:r w:rsidR="00ED122B">
        <w:t>#Flanagan</w:t>
      </w:r>
      <w:r>
        <w:t>-Int. 2879.)</w:t>
      </w:r>
    </w:p>
    <w:p w14:paraId="316BB1F6" w14:textId="77777777" w:rsidR="00150264" w:rsidRDefault="00150264" w:rsidP="00150264"/>
    <w:p w14:paraId="0B9703AF" w14:textId="77777777" w:rsidR="00150264" w:rsidRDefault="00150264" w:rsidP="00150264">
      <w:r>
        <w:t xml:space="preserve">On 25 Jun 1961, Scudder was promoted to </w:t>
      </w:r>
      <w:r w:rsidR="00ED122B">
        <w:t xml:space="preserve">Assistant to the </w:t>
      </w:r>
      <w:r>
        <w:t xml:space="preserve">Regional Director of the </w:t>
      </w:r>
      <w:r w:rsidR="00B32C47">
        <w:t xml:space="preserve">parent </w:t>
      </w:r>
      <w:r>
        <w:t>Fish and Wildlife Service in Juneau.</w:t>
      </w:r>
    </w:p>
    <w:p w14:paraId="3B7517D5" w14:textId="77777777" w:rsidR="00150264" w:rsidRDefault="00150264" w:rsidP="00150264">
      <w:r>
        <w:t xml:space="preserve">(See 3 Jul 1961 Fish and Wildlife Service press release </w:t>
      </w:r>
      <w:r w:rsidR="00ED122B">
        <w:t>#Flanagan</w:t>
      </w:r>
      <w:r>
        <w:t>-Int. 2879.)</w:t>
      </w:r>
    </w:p>
    <w:p w14:paraId="16201641" w14:textId="77777777" w:rsidR="00150264" w:rsidRDefault="00150264" w:rsidP="00150264"/>
    <w:p w14:paraId="68028737" w14:textId="77777777" w:rsidR="00384B94" w:rsidRDefault="00384B94" w:rsidP="00150264">
      <w:r>
        <w:t>Scudder retired in the early 1960s.</w:t>
      </w:r>
    </w:p>
    <w:p w14:paraId="440A2D62" w14:textId="77777777" w:rsidR="00384B94" w:rsidRDefault="00384B94" w:rsidP="00150264"/>
    <w:p w14:paraId="557BF1BA" w14:textId="77777777" w:rsidR="000C355A" w:rsidRDefault="000C355A" w:rsidP="00150264">
      <w:r>
        <w:t>MISCELLANEOUS:</w:t>
      </w:r>
    </w:p>
    <w:p w14:paraId="0EF54058" w14:textId="77777777" w:rsidR="000C355A" w:rsidRDefault="000C355A" w:rsidP="00150264"/>
    <w:p w14:paraId="71B2264A" w14:textId="77777777" w:rsidR="0016186D" w:rsidRDefault="0016186D" w:rsidP="0016186D">
      <w:r>
        <w:t>The Western Foundation of Vertebrate Zoology (Camarillo, California)</w:t>
      </w:r>
      <w:r w:rsidR="00651D60">
        <w:t xml:space="preserve"> bird specimen database (in 2017</w:t>
      </w:r>
      <w:r>
        <w:t xml:space="preserve">) listed </w:t>
      </w:r>
      <w:r w:rsidR="00A32CEF">
        <w:t>four</w:t>
      </w:r>
      <w:r>
        <w:t xml:space="preserve"> egg sets collected or otherwise obtained by </w:t>
      </w:r>
      <w:r w:rsidR="00A32CEF">
        <w:t>“Scudden” o</w:t>
      </w:r>
      <w:r>
        <w:t xml:space="preserve">n </w:t>
      </w:r>
      <w:r w:rsidR="00A32CEF">
        <w:t>St. Paul Island in the Pribilof Islands in 1917</w:t>
      </w:r>
      <w:r w:rsidR="00CA3154">
        <w:t>:  two Black</w:t>
      </w:r>
      <w:r w:rsidR="00CA3154">
        <w:noBreakHyphen/>
        <w:t>legged Kittiwakes and two Red</w:t>
      </w:r>
      <w:r w:rsidR="00CA3154">
        <w:noBreakHyphen/>
        <w:t>legged Kittiwakes, all on 29 Jun 1917</w:t>
      </w:r>
      <w:r w:rsidR="00A32CEF">
        <w:t>.</w:t>
      </w:r>
    </w:p>
    <w:p w14:paraId="5A73D92C" w14:textId="77777777" w:rsidR="00A32CEF" w:rsidRDefault="00A32CEF" w:rsidP="00A32CEF"/>
    <w:p w14:paraId="295F433B" w14:textId="77777777" w:rsidR="00A32CEF" w:rsidRDefault="0067301F" w:rsidP="00A32CEF">
      <w:r>
        <w:t xml:space="preserve">The </w:t>
      </w:r>
      <w:r w:rsidR="005D4D72">
        <w:t>U.S. National Museum [of Natural History] (Washington</w:t>
      </w:r>
      <w:r>
        <w:t>, D.C.) bird specimen database</w:t>
      </w:r>
      <w:r w:rsidR="00651D60">
        <w:t xml:space="preserve"> (in 2017</w:t>
      </w:r>
      <w:r w:rsidR="00A32CEF">
        <w:t>) listed two specimens killed or otherwise obtained by Scudder on Sea Lion Rock in the Pribilof Islands in 1917</w:t>
      </w:r>
      <w:r w:rsidR="00CA3154">
        <w:t>:  a Red</w:t>
      </w:r>
      <w:r w:rsidR="00CA3154">
        <w:noBreakHyphen/>
        <w:t>faced Cormorant and a Parakeet Auklet, both on 28 Jun 1917</w:t>
      </w:r>
      <w:r w:rsidR="00A32CEF">
        <w:t>.</w:t>
      </w:r>
    </w:p>
    <w:p w14:paraId="46A2E488" w14:textId="77777777" w:rsidR="0016186D" w:rsidRPr="00B772C0" w:rsidRDefault="0016186D" w:rsidP="0016186D"/>
    <w:p w14:paraId="722614CA" w14:textId="77777777" w:rsidR="0016186D" w:rsidRPr="00B772C0" w:rsidRDefault="0016186D" w:rsidP="0016186D">
      <w:r w:rsidRPr="00B772C0">
        <w:rPr>
          <w:b/>
        </w:rPr>
        <w:t>PERSONAL HISTORY:</w:t>
      </w:r>
    </w:p>
    <w:p w14:paraId="39F86BFD" w14:textId="77777777" w:rsidR="0016186D" w:rsidRDefault="0016186D" w:rsidP="0016186D"/>
    <w:p w14:paraId="0A53A440" w14:textId="77777777" w:rsidR="000D039A" w:rsidRDefault="000D039A" w:rsidP="0016186D">
      <w:r>
        <w:t xml:space="preserve">Scudder was born </w:t>
      </w:r>
      <w:r w:rsidR="00501017">
        <w:t>on 13 Dec 1892</w:t>
      </w:r>
      <w:r>
        <w:t xml:space="preserve"> in </w:t>
      </w:r>
      <w:r w:rsidR="004E540D">
        <w:t xml:space="preserve">Arena, </w:t>
      </w:r>
      <w:r>
        <w:t>New York.</w:t>
      </w:r>
      <w:r w:rsidR="00501017">
        <w:t xml:space="preserve">  His fat</w:t>
      </w:r>
      <w:r w:rsidR="004E540D">
        <w:t>h</w:t>
      </w:r>
      <w:r w:rsidR="00501017">
        <w:t>er</w:t>
      </w:r>
      <w:r w:rsidR="00F83EF9">
        <w:t xml:space="preserve"> was Joseph E</w:t>
      </w:r>
      <w:r w:rsidR="00E33C38">
        <w:t>[</w:t>
      </w:r>
      <w:r w:rsidR="009A7A51">
        <w:t>mbry</w:t>
      </w:r>
      <w:r w:rsidR="00E33C38">
        <w:t>]</w:t>
      </w:r>
      <w:r w:rsidR="009A7A51">
        <w:t>/E[mbree]</w:t>
      </w:r>
      <w:r w:rsidR="00F83EF9">
        <w:t xml:space="preserve"> Scudder (</w:t>
      </w:r>
      <w:r w:rsidR="004E540D">
        <w:t>18</w:t>
      </w:r>
      <w:r w:rsidR="00F83EF9">
        <w:t>59</w:t>
      </w:r>
      <w:r w:rsidR="004E540D">
        <w:noBreakHyphen/>
      </w:r>
      <w:r w:rsidR="00BF6A36">
        <w:t>1923</w:t>
      </w:r>
      <w:r w:rsidR="004E540D">
        <w:t xml:space="preserve">) of New York.  His mother was </w:t>
      </w:r>
      <w:r w:rsidR="00F83EF9">
        <w:t>Clara V</w:t>
      </w:r>
      <w:r w:rsidR="00BF6A36">
        <w:t>[iola]</w:t>
      </w:r>
      <w:r w:rsidR="00F83EF9">
        <w:t xml:space="preserve"> </w:t>
      </w:r>
      <w:r w:rsidR="00D079AB">
        <w:t xml:space="preserve">Scudder </w:t>
      </w:r>
      <w:r w:rsidR="00F83EF9">
        <w:t>(Scudder) (</w:t>
      </w:r>
      <w:r w:rsidR="004E540D">
        <w:t>18</w:t>
      </w:r>
      <w:r w:rsidR="00625661">
        <w:t>59</w:t>
      </w:r>
      <w:r w:rsidR="004E540D">
        <w:noBreakHyphen/>
      </w:r>
      <w:r w:rsidR="00BF6A36">
        <w:t>1946</w:t>
      </w:r>
      <w:r w:rsidR="004E540D">
        <w:t>) of Michigan</w:t>
      </w:r>
      <w:r w:rsidR="00A406C8">
        <w:t xml:space="preserve"> </w:t>
      </w:r>
      <w:r w:rsidR="00A406C8" w:rsidRPr="00AD5D5E">
        <w:rPr>
          <w:highlight w:val="yellow"/>
        </w:rPr>
        <w:t>RELATION???</w:t>
      </w:r>
      <w:r w:rsidR="004E540D">
        <w:t xml:space="preserve">.  They </w:t>
      </w:r>
      <w:r w:rsidR="009F4EC2">
        <w:t xml:space="preserve">married on 20 Oct 1885 in Alaiedon, Michigan, and had </w:t>
      </w:r>
      <w:r w:rsidR="006433D7">
        <w:t>seven</w:t>
      </w:r>
      <w:r w:rsidR="004E540D">
        <w:t xml:space="preserve"> other children:</w:t>
      </w:r>
    </w:p>
    <w:p w14:paraId="45D0EED6" w14:textId="77777777" w:rsidR="00BF6A36" w:rsidRDefault="004E540D" w:rsidP="00E33C38">
      <w:pPr>
        <w:pStyle w:val="Hanging5"/>
      </w:pPr>
      <w:r>
        <w:t>    ●  </w:t>
      </w:r>
      <w:r w:rsidR="009604B4">
        <w:t>J[OSEPH] EARL SCUDDER, JR.</w:t>
      </w:r>
      <w:r>
        <w:t xml:space="preserve"> (b. </w:t>
      </w:r>
      <w:r w:rsidR="000E04B1">
        <w:t>30</w:t>
      </w:r>
      <w:r w:rsidR="00873B7C">
        <w:t> Mar 188</w:t>
      </w:r>
      <w:r w:rsidR="000E04B1" w:rsidRPr="00BF6A36">
        <w:t>6</w:t>
      </w:r>
      <w:r>
        <w:t xml:space="preserve"> in </w:t>
      </w:r>
      <w:r w:rsidR="00BF6A36">
        <w:t>Breckenridge MI</w:t>
      </w:r>
      <w:r>
        <w:t>; d. </w:t>
      </w:r>
      <w:r w:rsidR="00BF6A36">
        <w:t xml:space="preserve">Jan 1970 in </w:t>
      </w:r>
      <w:r w:rsidR="00D079AB">
        <w:t>Buffalo NY, while living in Florida</w:t>
      </w:r>
      <w:r>
        <w:t>).</w:t>
      </w:r>
      <w:r w:rsidR="00D079AB">
        <w:br/>
        <w:t xml:space="preserve">He would become </w:t>
      </w:r>
      <w:r w:rsidR="00CF2EA7">
        <w:t xml:space="preserve">unemployed in Columbia MI [1910 Census], </w:t>
      </w:r>
      <w:r w:rsidR="00D079AB">
        <w:t xml:space="preserve">a </w:t>
      </w:r>
      <w:r w:rsidR="00CB0D2E">
        <w:t>motor builder in Jackson MI [192</w:t>
      </w:r>
      <w:r w:rsidR="0081363E">
        <w:t>0 Census]</w:t>
      </w:r>
      <w:r w:rsidR="00B32C47" w:rsidRPr="00B32C47">
        <w:t xml:space="preserve"> </w:t>
      </w:r>
      <w:r w:rsidR="00B32C47">
        <w:t>(his brother Harry lived with him)</w:t>
      </w:r>
      <w:r w:rsidR="00D079AB">
        <w:t xml:space="preserve">, a </w:t>
      </w:r>
      <w:r w:rsidR="00CF2EA7">
        <w:t xml:space="preserve">house carpenter in Clarence NY [1930 Census], and </w:t>
      </w:r>
      <w:r w:rsidR="0081363E">
        <w:t>an operator of tourist cabins in Clarence NY [1940 Census]</w:t>
      </w:r>
      <w:r w:rsidR="00632B67">
        <w:t xml:space="preserve"> (with his widowed mother)</w:t>
      </w:r>
      <w:r w:rsidR="0081363E">
        <w:t>.</w:t>
      </w:r>
    </w:p>
    <w:p w14:paraId="7B675B6F" w14:textId="77777777" w:rsidR="004E540D" w:rsidRDefault="001467FE" w:rsidP="00E33C38">
      <w:pPr>
        <w:pStyle w:val="Hanging5"/>
      </w:pPr>
      <w:r>
        <w:t>    ●  </w:t>
      </w:r>
      <w:r w:rsidR="009604B4">
        <w:t>FLORENCE R[EBECCA] SCUDDER</w:t>
      </w:r>
      <w:r w:rsidR="009C6A32">
        <w:t xml:space="preserve"> (b. 18</w:t>
      </w:r>
      <w:r w:rsidR="00873B7C">
        <w:t> Aug 1889</w:t>
      </w:r>
      <w:r w:rsidR="004E540D">
        <w:t xml:space="preserve"> in New York</w:t>
      </w:r>
      <w:r w:rsidR="009C6A32">
        <w:t>; d. </w:t>
      </w:r>
      <w:r w:rsidR="00E97C73">
        <w:t>8 Sep</w:t>
      </w:r>
      <w:r w:rsidR="009C6A32">
        <w:t> 1975 in Kenton OH</w:t>
      </w:r>
      <w:r w:rsidR="004E540D">
        <w:t>).</w:t>
      </w:r>
      <w:r w:rsidR="00D079AB">
        <w:br/>
        <w:t xml:space="preserve">She would </w:t>
      </w:r>
      <w:r w:rsidR="009C6A32">
        <w:t xml:space="preserve">be unemployed and living with her parents in Columbia MI [1910 Census], </w:t>
      </w:r>
      <w:r w:rsidR="00D079AB">
        <w:t xml:space="preserve">marry Charles </w:t>
      </w:r>
      <w:r w:rsidR="009C6A32">
        <w:t xml:space="preserve">D[urbin] </w:t>
      </w:r>
      <w:r w:rsidR="00D079AB">
        <w:t xml:space="preserve">Littleton </w:t>
      </w:r>
      <w:r w:rsidR="009C6A32">
        <w:t>(1889</w:t>
      </w:r>
      <w:r w:rsidR="009C6A32">
        <w:noBreakHyphen/>
        <w:t xml:space="preserve">1978) of Ohio </w:t>
      </w:r>
      <w:r w:rsidR="006433D7">
        <w:t>in 1913 in Eaton Rapids MI</w:t>
      </w:r>
      <w:r w:rsidR="00EA2EC0">
        <w:t xml:space="preserve">, live in Lynn OH [1920 Census], </w:t>
      </w:r>
      <w:r w:rsidR="00AA5625">
        <w:t>in Kenton OH [1930 Census]</w:t>
      </w:r>
      <w:r w:rsidR="00B32C47" w:rsidRPr="00B32C47">
        <w:t xml:space="preserve"> </w:t>
      </w:r>
      <w:r w:rsidR="00B32C47">
        <w:t>(with her widowed mother)</w:t>
      </w:r>
      <w:r w:rsidR="00AA5625">
        <w:t xml:space="preserve">, and </w:t>
      </w:r>
      <w:r w:rsidR="00BB02B6">
        <w:t>in Lynn OH [1940 Census]</w:t>
      </w:r>
      <w:r w:rsidR="00D079AB">
        <w:t>.</w:t>
      </w:r>
    </w:p>
    <w:p w14:paraId="472BAD68" w14:textId="77777777" w:rsidR="002B2FD0" w:rsidRDefault="004E540D" w:rsidP="00355D7D">
      <w:pPr>
        <w:pStyle w:val="Hanging5"/>
      </w:pPr>
      <w:r>
        <w:t>    ●  </w:t>
      </w:r>
      <w:r w:rsidR="009604B4">
        <w:t xml:space="preserve">WARD </w:t>
      </w:r>
      <w:r w:rsidR="009604B4" w:rsidRPr="009C5DDA">
        <w:t>B.</w:t>
      </w:r>
      <w:r w:rsidR="009604B4">
        <w:t xml:space="preserve"> SCUDDER</w:t>
      </w:r>
      <w:r>
        <w:t xml:space="preserve"> (b. </w:t>
      </w:r>
      <w:r w:rsidR="00E33C38" w:rsidRPr="00E33C38">
        <w:t>26</w:t>
      </w:r>
      <w:r w:rsidR="00873B7C">
        <w:t> Apr </w:t>
      </w:r>
      <w:r>
        <w:t xml:space="preserve">1896 in </w:t>
      </w:r>
      <w:r w:rsidR="007F666C">
        <w:t>Arena NY</w:t>
      </w:r>
      <w:r w:rsidR="00E33C38">
        <w:t>; d. </w:t>
      </w:r>
      <w:r w:rsidR="00C3463E">
        <w:t>15 </w:t>
      </w:r>
      <w:r w:rsidR="00E33C38">
        <w:t>Mar 1986 in Kenton OH</w:t>
      </w:r>
      <w:r>
        <w:t>).</w:t>
      </w:r>
      <w:r w:rsidR="00E33C38">
        <w:br/>
      </w:r>
      <w:r w:rsidR="00E025B9">
        <w:t xml:space="preserve">He would </w:t>
      </w:r>
      <w:r w:rsidR="00C3463E">
        <w:t xml:space="preserve">serve in World War I, </w:t>
      </w:r>
      <w:r w:rsidR="00B32C47">
        <w:t>become</w:t>
      </w:r>
      <w:r w:rsidR="00E025B9">
        <w:t xml:space="preserve"> a soap </w:t>
      </w:r>
      <w:r w:rsidR="00B32C47">
        <w:t>company worker</w:t>
      </w:r>
      <w:r w:rsidR="00E025B9">
        <w:t xml:space="preserve"> i</w:t>
      </w:r>
      <w:r w:rsidR="00D079AB">
        <w:t xml:space="preserve">n Buffalo NY </w:t>
      </w:r>
      <w:r w:rsidR="00E025B9">
        <w:t xml:space="preserve">[1920 Census], </w:t>
      </w:r>
      <w:r w:rsidR="001928D2">
        <w:t>a drop forge operator in Buffalo NY [1930 C</w:t>
      </w:r>
      <w:r w:rsidR="0014117C">
        <w:t>ensus], and a carpenter in East </w:t>
      </w:r>
      <w:r w:rsidR="001928D2">
        <w:t>Seneca NY [1940 Census].</w:t>
      </w:r>
    </w:p>
    <w:p w14:paraId="71A840D3" w14:textId="77777777" w:rsidR="004E540D" w:rsidRDefault="004E540D" w:rsidP="00355D7D">
      <w:pPr>
        <w:pStyle w:val="Hanging5"/>
      </w:pPr>
      <w:r>
        <w:t>    ●  </w:t>
      </w:r>
      <w:r w:rsidR="009604B4">
        <w:t xml:space="preserve">HARRY </w:t>
      </w:r>
      <w:r w:rsidR="00CB0D2E">
        <w:t>D[e</w:t>
      </w:r>
      <w:r w:rsidR="009604B4">
        <w:t>WALL] SCUDDER</w:t>
      </w:r>
      <w:r>
        <w:t xml:space="preserve"> (b. </w:t>
      </w:r>
      <w:r w:rsidR="00355D7D">
        <w:t>30 Oct </w:t>
      </w:r>
      <w:r>
        <w:t>189</w:t>
      </w:r>
      <w:r w:rsidR="00873B7C">
        <w:t>7</w:t>
      </w:r>
      <w:r>
        <w:t xml:space="preserve"> in </w:t>
      </w:r>
      <w:r w:rsidR="007F666C">
        <w:t>Jacksonburg NY</w:t>
      </w:r>
      <w:r w:rsidR="001928D2">
        <w:t>; d. 10 Oct 1984 in Leon Co. FL, probably in Tallahassee</w:t>
      </w:r>
      <w:r>
        <w:t>).</w:t>
      </w:r>
      <w:r w:rsidR="00D079AB">
        <w:br/>
      </w:r>
      <w:r w:rsidR="00355D7D">
        <w:t xml:space="preserve">He would </w:t>
      </w:r>
      <w:r w:rsidR="00877177">
        <w:t xml:space="preserve">serve in World War I, </w:t>
      </w:r>
      <w:r w:rsidR="00B32C47">
        <w:t>be</w:t>
      </w:r>
      <w:r w:rsidR="009C5DDA">
        <w:t>come</w:t>
      </w:r>
      <w:r w:rsidR="00B32C47">
        <w:t xml:space="preserve"> unemployed and </w:t>
      </w:r>
      <w:r w:rsidR="00CB0D2E">
        <w:t>liv</w:t>
      </w:r>
      <w:r w:rsidR="00B32C47">
        <w:t>ing</w:t>
      </w:r>
      <w:r w:rsidR="00CB0D2E">
        <w:t xml:space="preserve"> with</w:t>
      </w:r>
      <w:r w:rsidR="00877177">
        <w:t xml:space="preserve"> his brother Earl in Jackson MI [1920 Census], and a watchmaker in Lansing MI [1930, 1940 Censuses].</w:t>
      </w:r>
    </w:p>
    <w:p w14:paraId="5ECBDAE2" w14:textId="77777777" w:rsidR="003E5AEB" w:rsidRDefault="003E5AEB" w:rsidP="003E5AEB">
      <w:pPr>
        <w:pStyle w:val="Hanging5"/>
      </w:pPr>
      <w:r>
        <w:t>    ●  </w:t>
      </w:r>
      <w:r w:rsidR="009604B4">
        <w:t>MILLARD F</w:t>
      </w:r>
      <w:r w:rsidR="00002400">
        <w:t>[ILLMORE]</w:t>
      </w:r>
      <w:r w:rsidR="009604B4">
        <w:t xml:space="preserve"> SCUDDER</w:t>
      </w:r>
      <w:r>
        <w:t xml:space="preserve"> (b. </w:t>
      </w:r>
      <w:r w:rsidR="00B25A99">
        <w:t>18</w:t>
      </w:r>
      <w:r w:rsidR="009A7A51">
        <w:t> Aug</w:t>
      </w:r>
      <w:r>
        <w:t> 190</w:t>
      </w:r>
      <w:r w:rsidR="009A7A51">
        <w:t>1</w:t>
      </w:r>
      <w:r w:rsidR="005A1FAC">
        <w:t xml:space="preserve"> in </w:t>
      </w:r>
      <w:r w:rsidR="007F666C">
        <w:t>Rockland NY</w:t>
      </w:r>
      <w:r w:rsidR="009A7A51">
        <w:t>; d. </w:t>
      </w:r>
      <w:r w:rsidR="00B25A99">
        <w:t>25 Mar 1962 in Ohio</w:t>
      </w:r>
      <w:r>
        <w:t>).</w:t>
      </w:r>
      <w:r>
        <w:br/>
        <w:t>He would serve in World War I, be</w:t>
      </w:r>
      <w:r w:rsidR="009C5DDA">
        <w:t>come</w:t>
      </w:r>
      <w:r>
        <w:t xml:space="preserve"> unemployed in Buffalo NY [1920 Census], a boilermaker in San Francisco CA [1930 Census], and a reforestation laborer in a Civilian Conservation Corps camp in Cusick WA [1940 Census].</w:t>
      </w:r>
    </w:p>
    <w:p w14:paraId="4D98F03C" w14:textId="77777777" w:rsidR="006433D7" w:rsidRDefault="006433D7" w:rsidP="003E5AEB">
      <w:pPr>
        <w:pStyle w:val="Hanging5"/>
      </w:pPr>
      <w:r>
        <w:t>    ●  </w:t>
      </w:r>
      <w:r w:rsidRPr="006433D7">
        <w:rPr>
          <w:highlight w:val="yellow"/>
        </w:rPr>
        <w:t>her dead children were born after 1900</w:t>
      </w:r>
      <w:r>
        <w:t xml:space="preserve">  </w:t>
      </w:r>
    </w:p>
    <w:p w14:paraId="7F45095B" w14:textId="77777777" w:rsidR="006433D7" w:rsidRDefault="006433D7" w:rsidP="003E5AEB">
      <w:pPr>
        <w:pStyle w:val="Hanging5"/>
      </w:pPr>
      <w:r>
        <w:t>    ●  </w:t>
      </w:r>
      <w:r w:rsidRPr="006433D7">
        <w:rPr>
          <w:highlight w:val="yellow"/>
        </w:rPr>
        <w:t>her dead children were born after 1900</w:t>
      </w:r>
      <w:r>
        <w:t xml:space="preserve">  </w:t>
      </w:r>
    </w:p>
    <w:p w14:paraId="1684E6EA" w14:textId="77777777" w:rsidR="004E540D" w:rsidRDefault="00F83EF9" w:rsidP="003E5AEB">
      <w:r>
        <w:t>(See 1900 Census, New York, Sullivan Co., Fremont</w:t>
      </w:r>
      <w:r w:rsidR="00873B7C">
        <w:t>, ED 88, sheets 13B</w:t>
      </w:r>
      <w:r w:rsidR="00873B7C">
        <w:noBreakHyphen/>
        <w:t>14A (stamped 124B</w:t>
      </w:r>
      <w:r w:rsidR="00873B7C">
        <w:noBreakHyphen/>
        <w:t>125A) (Ancestry images 11</w:t>
      </w:r>
      <w:r w:rsidR="00873B7C">
        <w:noBreakHyphen/>
        <w:t>12), which said Clara had borne five children, with all still alive.)</w:t>
      </w:r>
    </w:p>
    <w:p w14:paraId="039B666B" w14:textId="77777777" w:rsidR="004E540D" w:rsidRDefault="004E540D" w:rsidP="0016186D">
      <w:r>
        <w:t>(See 1910 Census, Michigan, Jackson Co., Columbia, ED 2, sheet</w:t>
      </w:r>
      <w:r w:rsidR="00F83EF9">
        <w:t>s</w:t>
      </w:r>
      <w:r>
        <w:t> 3A</w:t>
      </w:r>
      <w:r>
        <w:noBreakHyphen/>
        <w:t>B (stamped 21A</w:t>
      </w:r>
      <w:r>
        <w:noBreakHyphen/>
        <w:t>B) (Ancestry images 5</w:t>
      </w:r>
      <w:r>
        <w:noBreakHyphen/>
        <w:t>6)</w:t>
      </w:r>
      <w:r w:rsidR="00873B7C">
        <w:t>, which said Clara had borne eight children, with only six still alive (and five here)</w:t>
      </w:r>
      <w:r>
        <w:t>.)</w:t>
      </w:r>
    </w:p>
    <w:p w14:paraId="7BB4CE51" w14:textId="77777777" w:rsidR="00E025B9" w:rsidRDefault="00BB02B6" w:rsidP="0016186D">
      <w:r>
        <w:t xml:space="preserve">(See 1920 Census, New York, Erie Co., </w:t>
      </w:r>
      <w:r w:rsidR="00E025B9">
        <w:t>Buffalo Ward 24, ED 233, sheet 7B (stamped 89B) (Ancestry image 14), after Scudder had left home.)</w:t>
      </w:r>
    </w:p>
    <w:p w14:paraId="625BE326" w14:textId="77777777" w:rsidR="00625661" w:rsidRDefault="00AA5625" w:rsidP="0016186D">
      <w:r>
        <w:t>(See 1930 Census, Ohio, Hardin Co., Kenton, ED 5, sheet 1B (stamped 38B) (Ancestry image 2), where Scudder’s widowed mother was living with her daughter Florence.)</w:t>
      </w:r>
    </w:p>
    <w:p w14:paraId="7A260E08" w14:textId="77777777" w:rsidR="00632B67" w:rsidRDefault="00632B67" w:rsidP="0016186D">
      <w:r>
        <w:t>(See 1940 Census, New York, Erie Co., Clarence, ED 15</w:t>
      </w:r>
      <w:r>
        <w:noBreakHyphen/>
        <w:t xml:space="preserve">57, </w:t>
      </w:r>
      <w:r w:rsidR="009A7A51">
        <w:t>sheet 13B (stamped 941B) (Ancestry image 26), where Scudder’s widowed mother was living with her son Earl.)</w:t>
      </w:r>
    </w:p>
    <w:p w14:paraId="20F531F5" w14:textId="77777777" w:rsidR="003E5AEB" w:rsidRDefault="003E5AEB" w:rsidP="0016186D"/>
    <w:p w14:paraId="798A50F4" w14:textId="77777777" w:rsidR="000D039A" w:rsidRDefault="00704AE5" w:rsidP="0016186D">
      <w:r>
        <w:t>During the 1910 Census (taken on 18 Apr 1910), Scudder was living with his parents and siblings in Columbia, Michigan.</w:t>
      </w:r>
    </w:p>
    <w:p w14:paraId="4A508F62" w14:textId="77777777" w:rsidR="00704AE5" w:rsidRDefault="00704AE5" w:rsidP="00704AE5">
      <w:r>
        <w:t>(See 1910 Census, Michigan, Jackson Co., Columbia, ED 2, sheets 3A</w:t>
      </w:r>
      <w:r>
        <w:noBreakHyphen/>
        <w:t>B (stamped 21A</w:t>
      </w:r>
      <w:r>
        <w:noBreakHyphen/>
        <w:t>B) (Ancestry images 5</w:t>
      </w:r>
      <w:r>
        <w:noBreakHyphen/>
        <w:t>6).)</w:t>
      </w:r>
    </w:p>
    <w:p w14:paraId="0F998E6D" w14:textId="77777777" w:rsidR="001A5545" w:rsidRDefault="001A5545" w:rsidP="001A5545"/>
    <w:p w14:paraId="10F9ADB0" w14:textId="77777777" w:rsidR="00253C9B" w:rsidRDefault="00253C9B" w:rsidP="001A5545">
      <w:r>
        <w:t>Scudder enlisted in the U.S. Army on 2 Feb 1912</w:t>
      </w:r>
      <w:r w:rsidR="003E5AEB">
        <w:t xml:space="preserve"> at 16</w:t>
      </w:r>
      <w:r>
        <w:t>.  After two years, he was discharged on 10 Jun 1914.</w:t>
      </w:r>
    </w:p>
    <w:p w14:paraId="5588F45B" w14:textId="77777777" w:rsidR="00253C9B" w:rsidRDefault="00253C9B" w:rsidP="001A5545"/>
    <w:p w14:paraId="0213227A" w14:textId="77777777" w:rsidR="001A5545" w:rsidRDefault="001A5545" w:rsidP="001A5545">
      <w:r>
        <w:t xml:space="preserve">In 1914, Scudder first went to work for the </w:t>
      </w:r>
      <w:r w:rsidRPr="00747D50">
        <w:rPr>
          <w:spacing w:val="-1"/>
        </w:rPr>
        <w:t>Bureau of Fisheries</w:t>
      </w:r>
      <w:r>
        <w:t xml:space="preserve"> as a temporary employee in Manchester, Iowa.  In 1915, he moved to Alaska to take a temporary position with the </w:t>
      </w:r>
      <w:r w:rsidR="005A1FAC">
        <w:t xml:space="preserve">Bureau of Fisheries’ </w:t>
      </w:r>
      <w:r>
        <w:rPr>
          <w:spacing w:val="-1"/>
        </w:rPr>
        <w:t>Alaska Fisheries Se</w:t>
      </w:r>
      <w:r w:rsidR="005A1FAC">
        <w:rPr>
          <w:spacing w:val="-1"/>
        </w:rPr>
        <w:t>rvice</w:t>
      </w:r>
      <w:r>
        <w:t xml:space="preserve"> salmon hatchery at Yes Bay, about 40 miles north of Ketchikan.</w:t>
      </w:r>
    </w:p>
    <w:p w14:paraId="331E4683" w14:textId="77777777" w:rsidR="001A5545" w:rsidRDefault="001A5545" w:rsidP="001A5545">
      <w:r>
        <w:t xml:space="preserve">(See 3 Jul 1961 Fish and Wildlife Service press release </w:t>
      </w:r>
      <w:r w:rsidR="00ED122B">
        <w:t>#Flanagan</w:t>
      </w:r>
      <w:r>
        <w:t>-Int. 2879.)</w:t>
      </w:r>
    </w:p>
    <w:p w14:paraId="2B83DF2B" w14:textId="77777777" w:rsidR="001A5545" w:rsidRDefault="001A5545" w:rsidP="001A5545"/>
    <w:p w14:paraId="7D153B5A" w14:textId="77777777" w:rsidR="001A5545" w:rsidRDefault="001A5545" w:rsidP="001A5545">
      <w:r>
        <w:t xml:space="preserve">In 1916, Scudder became a permanent employee of the Alaska Fisheries Service when he received an appointment as a Warden in the Pribilof Islands.  He was only there a year before leaving </w:t>
      </w:r>
      <w:r w:rsidR="005A1FAC">
        <w:t xml:space="preserve">on 31 Jul 1917 </w:t>
      </w:r>
      <w:r>
        <w:t>for Seattle, Washington.</w:t>
      </w:r>
    </w:p>
    <w:p w14:paraId="3292D785" w14:textId="77777777" w:rsidR="001A5545" w:rsidRDefault="001A5545" w:rsidP="001A5545">
      <w:r>
        <w:t xml:space="preserve">(See </w:t>
      </w:r>
      <w:r>
        <w:rPr>
          <w:u w:val="single"/>
        </w:rPr>
        <w:t>Alaska Fisheries and Fur Industries in 1917</w:t>
      </w:r>
      <w:r>
        <w:t xml:space="preserve"> (1918) by Ward T. Bower, pp. 8, 70.)</w:t>
      </w:r>
    </w:p>
    <w:p w14:paraId="4662CB7A" w14:textId="77777777" w:rsidR="001A5545" w:rsidRDefault="001A5545" w:rsidP="001A5545"/>
    <w:p w14:paraId="5724F012" w14:textId="77777777" w:rsidR="001A5545" w:rsidRDefault="001A5545" w:rsidP="001A5545">
      <w:r>
        <w:t xml:space="preserve">Later in 1917, Scudder returned to Alaska, and the Alaska Fisheries Service stationed </w:t>
      </w:r>
      <w:r w:rsidR="00747D50">
        <w:t xml:space="preserve">him </w:t>
      </w:r>
      <w:r w:rsidR="00181DA9">
        <w:t xml:space="preserve">at </w:t>
      </w:r>
      <w:r w:rsidR="00F66D81">
        <w:t>Wrangell</w:t>
      </w:r>
      <w:r w:rsidR="00747D50">
        <w:t xml:space="preserve"> as </w:t>
      </w:r>
      <w:r>
        <w:t>the</w:t>
      </w:r>
      <w:r w:rsidR="00747D50">
        <w:t>ir</w:t>
      </w:r>
      <w:r>
        <w:t xml:space="preserve"> Warden.  But after a year, he </w:t>
      </w:r>
      <w:r w:rsidR="00BF4A8E">
        <w:t>enlisted in the U.S. Army on 17 May 1918</w:t>
      </w:r>
      <w:r w:rsidR="00747D50">
        <w:t xml:space="preserve"> (though</w:t>
      </w:r>
      <w:r w:rsidR="00BF4A8E">
        <w:t xml:space="preserve"> </w:t>
      </w:r>
      <w:r w:rsidR="00747D50">
        <w:t xml:space="preserve">he </w:t>
      </w:r>
      <w:r w:rsidR="00BF4A8E">
        <w:t xml:space="preserve">didn’t </w:t>
      </w:r>
      <w:r>
        <w:t>resign</w:t>
      </w:r>
      <w:r w:rsidR="00BF4A8E">
        <w:t xml:space="preserve"> from the Alaska Fisheries Service until</w:t>
      </w:r>
      <w:r>
        <w:t xml:space="preserve"> 8 Jul 1918</w:t>
      </w:r>
      <w:r w:rsidR="00747D50">
        <w:t>)</w:t>
      </w:r>
      <w:r>
        <w:t>.</w:t>
      </w:r>
    </w:p>
    <w:p w14:paraId="3F1AB9D5" w14:textId="77777777" w:rsidR="001A5545" w:rsidRDefault="001A5545" w:rsidP="001A5545">
      <w:r>
        <w:t xml:space="preserve">(See </w:t>
      </w:r>
      <w:r>
        <w:rPr>
          <w:u w:val="single"/>
        </w:rPr>
        <w:t>Alaska Fisheries and Fur Industries in 1917</w:t>
      </w:r>
      <w:r>
        <w:t xml:space="preserve"> (1918) by Ward T. Bower, p. 8.)</w:t>
      </w:r>
    </w:p>
    <w:p w14:paraId="7F57EB4E" w14:textId="77777777" w:rsidR="001A5545" w:rsidRDefault="001A5545" w:rsidP="001A5545">
      <w:r>
        <w:t xml:space="preserve">(See </w:t>
      </w:r>
      <w:r>
        <w:rPr>
          <w:u w:val="single"/>
        </w:rPr>
        <w:t>Alaska Fisheries and Fur Industries in 1918</w:t>
      </w:r>
      <w:r>
        <w:t xml:space="preserve"> (1919) by Ward T. Bower, p. 8.)</w:t>
      </w:r>
    </w:p>
    <w:p w14:paraId="6AEB01C0" w14:textId="77777777" w:rsidR="00555645" w:rsidRDefault="00555645" w:rsidP="0016186D"/>
    <w:p w14:paraId="54AF0AAD" w14:textId="77777777" w:rsidR="00555645" w:rsidRDefault="005E672E" w:rsidP="0016186D">
      <w:r>
        <w:t xml:space="preserve">Scudder was </w:t>
      </w:r>
      <w:r w:rsidR="008C4D72">
        <w:t xml:space="preserve">first </w:t>
      </w:r>
      <w:r>
        <w:t>sent to Camp Lewis</w:t>
      </w:r>
      <w:r w:rsidR="001E5718">
        <w:t xml:space="preserve">, nine miles south-southwest of Tacoma, </w:t>
      </w:r>
      <w:r>
        <w:t>Washington.</w:t>
      </w:r>
      <w:r w:rsidR="00AB3E88">
        <w:t xml:space="preserve"> </w:t>
      </w:r>
      <w:r w:rsidR="003B396F">
        <w:t xml:space="preserve"> (Camp Lewis would become Fort Lewis in 1927.)</w:t>
      </w:r>
    </w:p>
    <w:p w14:paraId="5A39664A" w14:textId="77777777" w:rsidR="00711BA4" w:rsidRDefault="005E672E" w:rsidP="0016186D">
      <w:r>
        <w:t xml:space="preserve">(See </w:t>
      </w:r>
      <w:r>
        <w:rPr>
          <w:u w:val="single"/>
        </w:rPr>
        <w:t>Alaska Fisheries and Fur Industries in 1918</w:t>
      </w:r>
      <w:r>
        <w:t xml:space="preserve"> </w:t>
      </w:r>
      <w:r w:rsidR="009A6917">
        <w:t>(1919) by Ward T. Bower, p. 9.)</w:t>
      </w:r>
    </w:p>
    <w:p w14:paraId="6715FDBF" w14:textId="77777777" w:rsidR="00711BA4" w:rsidRDefault="00711BA4" w:rsidP="0016186D"/>
    <w:p w14:paraId="51B4728F" w14:textId="77777777" w:rsidR="000D039A" w:rsidRDefault="008709E0" w:rsidP="0016186D">
      <w:r>
        <w:t>In</w:t>
      </w:r>
      <w:r w:rsidR="005C4DA6">
        <w:t xml:space="preserve"> 1918, </w:t>
      </w:r>
      <w:r w:rsidR="0049038A">
        <w:t xml:space="preserve">Scudder married </w:t>
      </w:r>
      <w:r w:rsidR="004076CA">
        <w:t>Helen</w:t>
      </w:r>
      <w:r w:rsidR="002A22A6">
        <w:t>a D</w:t>
      </w:r>
      <w:r w:rsidR="000B11BA">
        <w:t>[ora]</w:t>
      </w:r>
      <w:r w:rsidR="000D039A">
        <w:t xml:space="preserve"> </w:t>
      </w:r>
      <w:r w:rsidR="00654F8D">
        <w:t>Jenott</w:t>
      </w:r>
      <w:r w:rsidR="00D47EE7">
        <w:t xml:space="preserve"> (</w:t>
      </w:r>
      <w:r w:rsidR="000D039A">
        <w:t>189</w:t>
      </w:r>
      <w:r w:rsidR="007E693F">
        <w:t>4</w:t>
      </w:r>
      <w:r w:rsidR="000D039A">
        <w:noBreakHyphen/>
      </w:r>
      <w:r w:rsidR="007E693F">
        <w:t>1988</w:t>
      </w:r>
      <w:r w:rsidR="000D039A">
        <w:t>) of Washington</w:t>
      </w:r>
      <w:r w:rsidR="00AB3E88">
        <w:t xml:space="preserve"> </w:t>
      </w:r>
      <w:r w:rsidR="000064FD">
        <w:t xml:space="preserve">on 15 May 1918 </w:t>
      </w:r>
      <w:r w:rsidR="00303620">
        <w:t xml:space="preserve">in </w:t>
      </w:r>
      <w:r w:rsidR="000064FD">
        <w:t>Thane</w:t>
      </w:r>
      <w:r w:rsidR="00303620">
        <w:t>, Alaska</w:t>
      </w:r>
      <w:r w:rsidR="000C5FFF">
        <w:t xml:space="preserve"> (now part of Juneau)</w:t>
      </w:r>
      <w:r w:rsidR="00AB3E88">
        <w:t>, where she was postmistress</w:t>
      </w:r>
      <w:r w:rsidR="000D039A">
        <w:t xml:space="preserve">.  </w:t>
      </w:r>
      <w:r w:rsidR="00725211">
        <w:t>(On the 1918 Marriage License Docket, it said that Scudder was “</w:t>
      </w:r>
      <w:r w:rsidR="00103E9E">
        <w:t>N</w:t>
      </w:r>
      <w:r w:rsidR="00725211">
        <w:t xml:space="preserve">ever </w:t>
      </w:r>
      <w:r w:rsidR="00103E9E">
        <w:t>M</w:t>
      </w:r>
      <w:r w:rsidR="00725211">
        <w:t>arried”</w:t>
      </w:r>
      <w:r w:rsidR="00103E9E">
        <w:t>, indicating this was Scudder’s first marriage</w:t>
      </w:r>
      <w:r w:rsidR="00725211">
        <w:t xml:space="preserve">.)  </w:t>
      </w:r>
      <w:r w:rsidR="000D039A">
        <w:t xml:space="preserve">They would have </w:t>
      </w:r>
      <w:r w:rsidR="005C4DA6">
        <w:t>two</w:t>
      </w:r>
      <w:r w:rsidR="000D039A">
        <w:t xml:space="preserve"> child</w:t>
      </w:r>
      <w:r w:rsidR="005C4DA6">
        <w:t>ren</w:t>
      </w:r>
      <w:r w:rsidR="000D039A">
        <w:t>:</w:t>
      </w:r>
    </w:p>
    <w:p w14:paraId="129BC08D" w14:textId="77777777" w:rsidR="000D039A" w:rsidRDefault="000D039A" w:rsidP="002A22A6">
      <w:pPr>
        <w:pStyle w:val="Hanging5"/>
      </w:pPr>
      <w:r>
        <w:t>    ●  </w:t>
      </w:r>
      <w:r w:rsidR="009604B4">
        <w:t>CLAY J</w:t>
      </w:r>
      <w:r w:rsidR="00957645">
        <w:t>[ENOTT]</w:t>
      </w:r>
      <w:r w:rsidR="009604B4">
        <w:t xml:space="preserve"> SCUDDER</w:t>
      </w:r>
      <w:r>
        <w:t xml:space="preserve"> (b. </w:t>
      </w:r>
      <w:r w:rsidR="006F0A65">
        <w:t>30 Apr 1919</w:t>
      </w:r>
      <w:r>
        <w:t xml:space="preserve"> in </w:t>
      </w:r>
      <w:r w:rsidR="00AA1DE5">
        <w:t>Seattle </w:t>
      </w:r>
      <w:r w:rsidR="00661DEB">
        <w:t>W</w:t>
      </w:r>
      <w:r w:rsidR="00AA1DE5">
        <w:t>A</w:t>
      </w:r>
      <w:r>
        <w:t>; d. </w:t>
      </w:r>
      <w:r w:rsidR="00ED4298">
        <w:t>20</w:t>
      </w:r>
      <w:r w:rsidR="006F0A65">
        <w:t> Jan 1983, while living in Honolulu HI</w:t>
      </w:r>
      <w:r>
        <w:t>).</w:t>
      </w:r>
      <w:r w:rsidR="002A22A6">
        <w:br/>
        <w:t xml:space="preserve">He would become </w:t>
      </w:r>
      <w:r w:rsidR="00661DEB">
        <w:t>join the U.S. </w:t>
      </w:r>
      <w:r w:rsidR="00111525">
        <w:t xml:space="preserve">Marine Corps in 1937, apparently leave, reenlist in the U.S. Army </w:t>
      </w:r>
      <w:r w:rsidR="006F0A65">
        <w:t xml:space="preserve">but apparently transfer to the U.S. Navy </w:t>
      </w:r>
      <w:r w:rsidR="00111525">
        <w:t>during World War II</w:t>
      </w:r>
      <w:r w:rsidR="00661DEB">
        <w:t xml:space="preserve"> and be </w:t>
      </w:r>
      <w:r w:rsidR="00111525">
        <w:t>stationed</w:t>
      </w:r>
      <w:r w:rsidR="00661DEB">
        <w:t xml:space="preserve"> in the Presidio in San Franc</w:t>
      </w:r>
      <w:r w:rsidR="000B11BA">
        <w:t>i</w:t>
      </w:r>
      <w:r w:rsidR="00661DEB">
        <w:t>sco CA [1940 Census]</w:t>
      </w:r>
      <w:r w:rsidR="00111525">
        <w:t xml:space="preserve">, </w:t>
      </w:r>
      <w:r w:rsidR="00347D72">
        <w:t>leave in 1946, reenlist in 1</w:t>
      </w:r>
      <w:r w:rsidR="000B11BA">
        <w:t>948 and serve during the Korean War and the Vietnam </w:t>
      </w:r>
      <w:r w:rsidR="00347D72">
        <w:t>War, then retire in 1966.</w:t>
      </w:r>
    </w:p>
    <w:p w14:paraId="7C36AA93" w14:textId="77777777" w:rsidR="002A22A6" w:rsidRDefault="002A22A6" w:rsidP="002A22A6">
      <w:pPr>
        <w:pStyle w:val="Hanging5"/>
      </w:pPr>
      <w:r>
        <w:t>    ●  </w:t>
      </w:r>
      <w:r w:rsidR="009604B4">
        <w:t>JACQUELINE W[INIFRED] SCUDDER</w:t>
      </w:r>
      <w:r>
        <w:t xml:space="preserve"> (b. </w:t>
      </w:r>
      <w:r w:rsidR="00626A62">
        <w:t>13 Sep</w:t>
      </w:r>
      <w:r>
        <w:t> 192</w:t>
      </w:r>
      <w:r w:rsidR="00626A62">
        <w:t>1</w:t>
      </w:r>
      <w:r>
        <w:t xml:space="preserve"> </w:t>
      </w:r>
      <w:r w:rsidR="00654F8D">
        <w:t>o</w:t>
      </w:r>
      <w:r>
        <w:t>n</w:t>
      </w:r>
      <w:r w:rsidR="00150A59">
        <w:t xml:space="preserve"> </w:t>
      </w:r>
      <w:r w:rsidR="00654F8D">
        <w:t xml:space="preserve">St. George </w:t>
      </w:r>
      <w:r w:rsidR="00150A59">
        <w:t>Island AK</w:t>
      </w:r>
      <w:r>
        <w:t>; d. </w:t>
      </w:r>
      <w:r w:rsidR="00626A62">
        <w:t>13 Mar 1980, while living in Poulsbo WA</w:t>
      </w:r>
      <w:r>
        <w:t>).</w:t>
      </w:r>
      <w:r w:rsidR="00547F76">
        <w:br/>
        <w:t>She would live with her mother in Fruitland WA [1940 Census]</w:t>
      </w:r>
      <w:r w:rsidR="00F45667">
        <w:t xml:space="preserve">, </w:t>
      </w:r>
      <w:r w:rsidR="0026204C">
        <w:t xml:space="preserve">marry </w:t>
      </w:r>
      <w:r w:rsidR="0026204C" w:rsidRPr="00AA1DE5">
        <w:rPr>
          <w:highlight w:val="yellow"/>
        </w:rPr>
        <w:t>????? Naslund/Nashlund (????) of ??????</w:t>
      </w:r>
      <w:r w:rsidR="0026204C">
        <w:t xml:space="preserve">, divorce(?), </w:t>
      </w:r>
      <w:r w:rsidR="00F45667">
        <w:t xml:space="preserve">marry </w:t>
      </w:r>
      <w:r w:rsidR="00F45667" w:rsidRPr="00AA1DE5">
        <w:rPr>
          <w:highlight w:val="yellow"/>
        </w:rPr>
        <w:t>???? Garbarino (????) of ?????</w:t>
      </w:r>
      <w:r w:rsidR="00F45667" w:rsidRPr="00AA1DE5">
        <w:t>,</w:t>
      </w:r>
      <w:r w:rsidR="00F45667">
        <w:t xml:space="preserve"> divorce</w:t>
      </w:r>
      <w:r w:rsidR="0026204C">
        <w:t>(?)</w:t>
      </w:r>
      <w:r w:rsidR="00F45667">
        <w:t xml:space="preserve">, </w:t>
      </w:r>
      <w:r w:rsidR="007C6BA6">
        <w:t xml:space="preserve">and </w:t>
      </w:r>
      <w:r w:rsidR="00F45667">
        <w:t>marry James B</w:t>
      </w:r>
      <w:r w:rsidR="007C6BA6">
        <w:t>[</w:t>
      </w:r>
      <w:r w:rsidR="00F45667">
        <w:t>erl</w:t>
      </w:r>
      <w:r w:rsidR="007C6BA6">
        <w:t>]</w:t>
      </w:r>
      <w:r w:rsidR="00F45667">
        <w:t xml:space="preserve"> Waller (192</w:t>
      </w:r>
      <w:r w:rsidR="007C6BA6">
        <w:t>6</w:t>
      </w:r>
      <w:r w:rsidR="00F45667">
        <w:noBreakHyphen/>
      </w:r>
      <w:r w:rsidR="007C6BA6">
        <w:t>2014</w:t>
      </w:r>
      <w:r w:rsidR="00F45667">
        <w:t>) of Illinois</w:t>
      </w:r>
      <w:r w:rsidR="007C6BA6">
        <w:t xml:space="preserve"> on 10 Aug 1974</w:t>
      </w:r>
      <w:r w:rsidR="00F45667">
        <w:t xml:space="preserve"> in </w:t>
      </w:r>
      <w:r w:rsidR="00C25603">
        <w:t>King Co.</w:t>
      </w:r>
      <w:r w:rsidR="007C6BA6">
        <w:t> WA</w:t>
      </w:r>
      <w:r w:rsidR="00547F76">
        <w:t>.</w:t>
      </w:r>
    </w:p>
    <w:p w14:paraId="583AC2EF" w14:textId="77777777" w:rsidR="00D26BD0" w:rsidRDefault="00D26BD0" w:rsidP="00D26BD0">
      <w:r>
        <w:t>(See U.S. Indian Census Rolls, 1885</w:t>
      </w:r>
      <w:r>
        <w:noBreakHyphen/>
        <w:t>1940, which cited Helena and their son Clay in rolls of Tulal</w:t>
      </w:r>
      <w:r w:rsidR="00BE3BF8">
        <w:t>i</w:t>
      </w:r>
      <w:r>
        <w:t xml:space="preserve">p Indians in Washington in 1921.  </w:t>
      </w:r>
      <w:r w:rsidRPr="00D26BD0">
        <w:rPr>
          <w:highlight w:val="yellow"/>
        </w:rPr>
        <w:t xml:space="preserve">SO WAS SHE AN INDIAN OR </w:t>
      </w:r>
      <w:r w:rsidR="005A1FAC">
        <w:rPr>
          <w:highlight w:val="yellow"/>
        </w:rPr>
        <w:t>WHAT</w:t>
      </w:r>
      <w:r w:rsidRPr="00D26BD0">
        <w:rPr>
          <w:highlight w:val="yellow"/>
        </w:rPr>
        <w:t>???</w:t>
      </w:r>
      <w:r>
        <w:t>)</w:t>
      </w:r>
    </w:p>
    <w:p w14:paraId="61553CA3" w14:textId="77777777" w:rsidR="000D039A" w:rsidRDefault="000D039A" w:rsidP="00D26BD0">
      <w:r>
        <w:t>(See 1920 Census, Alaska, First Judicial District, Juneau, ED 15, sheet 27A (stamped 62A) (Ancestry image 53).)</w:t>
      </w:r>
    </w:p>
    <w:p w14:paraId="1E04360C" w14:textId="77777777" w:rsidR="009A6917" w:rsidRDefault="009A6917" w:rsidP="009A6917">
      <w:r>
        <w:t>(See 1930 Census, Washington, King Co., Seattle, ED 181, sheet 14A (stamped 148A) (Ancestry image 22).</w:t>
      </w:r>
    </w:p>
    <w:p w14:paraId="229A355D" w14:textId="77777777" w:rsidR="000D039A" w:rsidRDefault="002A22A6" w:rsidP="0016186D">
      <w:r>
        <w:t>(See 1940 Census, Washington, King Co., Fruitland, ED 17</w:t>
      </w:r>
      <w:r>
        <w:noBreakHyphen/>
        <w:t>77, sheet 1B (stamped 705B) (Ancestry image 2).</w:t>
      </w:r>
    </w:p>
    <w:p w14:paraId="10FE03CF" w14:textId="77777777" w:rsidR="005C4DA6" w:rsidRDefault="005C4DA6" w:rsidP="005C4DA6"/>
    <w:p w14:paraId="7BE4D990" w14:textId="77777777" w:rsidR="001A5545" w:rsidRDefault="005A1FAC" w:rsidP="005C4DA6">
      <w:r>
        <w:t xml:space="preserve">The army sent </w:t>
      </w:r>
      <w:r w:rsidR="005C4DA6">
        <w:t>Scudder to Camp </w:t>
      </w:r>
      <w:r w:rsidR="003B396F">
        <w:t>Zachary Taylor near Louisville,</w:t>
      </w:r>
      <w:r w:rsidR="005C4DA6">
        <w:t xml:space="preserve"> Kentucky</w:t>
      </w:r>
      <w:r w:rsidR="003B396F">
        <w:t>,</w:t>
      </w:r>
      <w:r w:rsidR="005C4DA6">
        <w:t xml:space="preserve"> for officer’s artillery training.  </w:t>
      </w:r>
      <w:r w:rsidR="00F72E02" w:rsidRPr="003B396F">
        <w:rPr>
          <w:highlight w:val="yellow"/>
        </w:rPr>
        <w:t>HE WAS AN OFFICER???</w:t>
      </w:r>
      <w:r w:rsidR="00F72E02">
        <w:t xml:space="preserve">  </w:t>
      </w:r>
      <w:r w:rsidR="005C4DA6">
        <w:t xml:space="preserve">He </w:t>
      </w:r>
      <w:r>
        <w:t xml:space="preserve">had </w:t>
      </w:r>
      <w:r w:rsidR="005C4DA6">
        <w:t>almost completed training when World War I ended.  He was discharged</w:t>
      </w:r>
      <w:r w:rsidR="00253C9B">
        <w:t xml:space="preserve"> on 30 Nov </w:t>
      </w:r>
      <w:r w:rsidR="001A5545">
        <w:t>1918.</w:t>
      </w:r>
    </w:p>
    <w:p w14:paraId="157B6074" w14:textId="77777777" w:rsidR="001A5545" w:rsidRDefault="001A5545" w:rsidP="005C4DA6"/>
    <w:p w14:paraId="392FEE6D" w14:textId="77777777" w:rsidR="005C4DA6" w:rsidRDefault="001A5545" w:rsidP="005C4DA6">
      <w:r>
        <w:t>O</w:t>
      </w:r>
      <w:r w:rsidR="005C4DA6">
        <w:t xml:space="preserve">n 1 Jan 1919, </w:t>
      </w:r>
      <w:r>
        <w:t>Scudder</w:t>
      </w:r>
      <w:r w:rsidR="005C4DA6">
        <w:t xml:space="preserve"> was reinstated as a Warden with the Alaska Fisheries Service.  He would hold various positions in various locations in Alaska until he </w:t>
      </w:r>
      <w:r w:rsidR="00DC2462">
        <w:t>would leave</w:t>
      </w:r>
      <w:r w:rsidR="005C4DA6">
        <w:t xml:space="preserve"> in 1923.</w:t>
      </w:r>
    </w:p>
    <w:p w14:paraId="7EDA8C7B" w14:textId="77777777" w:rsidR="005C4DA6" w:rsidRDefault="005C4DA6" w:rsidP="005C4DA6">
      <w:r>
        <w:t xml:space="preserve">(See </w:t>
      </w:r>
      <w:r>
        <w:rPr>
          <w:u w:val="single"/>
        </w:rPr>
        <w:t>Alaska Fisheries and Fur Industries in 1918</w:t>
      </w:r>
      <w:r>
        <w:t xml:space="preserve"> (1919) by Ward T. Bower, p. 9.)</w:t>
      </w:r>
    </w:p>
    <w:p w14:paraId="214C566D" w14:textId="77777777" w:rsidR="005C4DA6" w:rsidRDefault="005C4DA6" w:rsidP="005C4DA6">
      <w:r>
        <w:t xml:space="preserve">(See 3 Jul 1961 Fish and Wildlife Service press release </w:t>
      </w:r>
      <w:r w:rsidR="00ED122B">
        <w:t>#Flanagan</w:t>
      </w:r>
      <w:r>
        <w:t>-Int. 2879.)</w:t>
      </w:r>
    </w:p>
    <w:p w14:paraId="089C644D" w14:textId="77777777" w:rsidR="00E05A52" w:rsidRDefault="00E05A52" w:rsidP="0016186D"/>
    <w:p w14:paraId="72C08322" w14:textId="77777777" w:rsidR="00E05A52" w:rsidRDefault="00E05A52" w:rsidP="0016186D">
      <w:r>
        <w:t xml:space="preserve">During the 1920 Census (taken </w:t>
      </w:r>
      <w:r w:rsidR="00AB3E88">
        <w:t>on 17 Feb 1920), Scudder was a W</w:t>
      </w:r>
      <w:r>
        <w:t xml:space="preserve">arden living with his </w:t>
      </w:r>
      <w:r w:rsidR="00747D50">
        <w:t xml:space="preserve">first </w:t>
      </w:r>
      <w:r>
        <w:t>wife</w:t>
      </w:r>
      <w:r w:rsidR="00CE7C63">
        <w:t xml:space="preserve"> Helena</w:t>
      </w:r>
      <w:r>
        <w:t xml:space="preserve"> and </w:t>
      </w:r>
      <w:r w:rsidR="00CE7C63">
        <w:t xml:space="preserve">his </w:t>
      </w:r>
      <w:r>
        <w:t>son in Juneau.</w:t>
      </w:r>
    </w:p>
    <w:p w14:paraId="5E73B326" w14:textId="77777777" w:rsidR="00E05A52" w:rsidRDefault="00E05A52" w:rsidP="0016186D">
      <w:r>
        <w:t>(See 1920 Census, Alaska, First Judicial District, Juneau, ED 15, sheet 27A (stamped 62A) (Ancestry image 53).)</w:t>
      </w:r>
    </w:p>
    <w:p w14:paraId="17ACA621" w14:textId="77777777" w:rsidR="00E05A52" w:rsidRDefault="00E05A52" w:rsidP="0016186D"/>
    <w:p w14:paraId="556DF3FD" w14:textId="77777777" w:rsidR="00DC2462" w:rsidRDefault="00DC2462" w:rsidP="0016186D">
      <w:r>
        <w:t>Scudder and his family moved to Washington after leaving the Alaska Fisheries Service in 1923.</w:t>
      </w:r>
    </w:p>
    <w:p w14:paraId="76360CFE" w14:textId="77777777" w:rsidR="00DC2462" w:rsidRDefault="00DC2462" w:rsidP="0016186D"/>
    <w:p w14:paraId="129D758C" w14:textId="77777777" w:rsidR="00ED4298" w:rsidRDefault="00ED4298" w:rsidP="0016186D">
      <w:r>
        <w:t xml:space="preserve">During the 1930 Census (taken on 8 Apr 1930), Scudder was a real estate agent living with his </w:t>
      </w:r>
      <w:r w:rsidR="00747D50">
        <w:t>first</w:t>
      </w:r>
      <w:r w:rsidR="005A1FAC">
        <w:t xml:space="preserve"> </w:t>
      </w:r>
      <w:r>
        <w:t xml:space="preserve">wife </w:t>
      </w:r>
      <w:r w:rsidR="00CE7C63">
        <w:t xml:space="preserve">Helena </w:t>
      </w:r>
      <w:r>
        <w:t xml:space="preserve">and </w:t>
      </w:r>
      <w:r w:rsidR="00CE7C63">
        <w:t xml:space="preserve">his </w:t>
      </w:r>
      <w:r>
        <w:t>children in Seattle, Washington.</w:t>
      </w:r>
    </w:p>
    <w:p w14:paraId="3DB32658" w14:textId="77777777" w:rsidR="00ED4298" w:rsidRDefault="00ED4298" w:rsidP="0016186D">
      <w:r>
        <w:t>(See 1930 Census, Washington, King Co., Seattle, ED 181, sheet 14A (stamped 148A) (Ancestry image 22).</w:t>
      </w:r>
    </w:p>
    <w:p w14:paraId="1CD2D770" w14:textId="77777777" w:rsidR="00CE7C63" w:rsidRDefault="00CE7C63" w:rsidP="0016186D"/>
    <w:p w14:paraId="5F9F9284" w14:textId="77777777" w:rsidR="00F57101" w:rsidRDefault="00F57101" w:rsidP="0016186D">
      <w:r w:rsidRPr="00F57101">
        <w:rPr>
          <w:highlight w:val="yellow"/>
        </w:rPr>
        <w:t>CAN’T FIND HIM IN THE 1940 CENSUS</w:t>
      </w:r>
      <w:r>
        <w:t xml:space="preserve">  </w:t>
      </w:r>
    </w:p>
    <w:p w14:paraId="07C4BFF4" w14:textId="77777777" w:rsidR="00965B33" w:rsidRDefault="00965B33" w:rsidP="0016186D"/>
    <w:p w14:paraId="220499A2" w14:textId="77777777" w:rsidR="00661DEB" w:rsidRDefault="00F57101" w:rsidP="0016186D">
      <w:r>
        <w:t xml:space="preserve">During the 1940 Census, </w:t>
      </w:r>
      <w:r w:rsidR="00661DEB">
        <w:t xml:space="preserve">Scudder’s </w:t>
      </w:r>
      <w:r w:rsidR="00747D50">
        <w:t xml:space="preserve">first </w:t>
      </w:r>
      <w:r w:rsidR="00661DEB">
        <w:t>wife</w:t>
      </w:r>
      <w:r w:rsidR="008709E0">
        <w:t xml:space="preserve"> Helena</w:t>
      </w:r>
      <w:r w:rsidR="00747D50">
        <w:t xml:space="preserve">, </w:t>
      </w:r>
      <w:r w:rsidR="0059682A">
        <w:t>still</w:t>
      </w:r>
      <w:r w:rsidR="00965B33">
        <w:t xml:space="preserve"> </w:t>
      </w:r>
      <w:r>
        <w:t xml:space="preserve">married </w:t>
      </w:r>
      <w:r w:rsidR="0059682A">
        <w:t xml:space="preserve">to Scudder, </w:t>
      </w:r>
      <w:r w:rsidR="00747D50">
        <w:t>w</w:t>
      </w:r>
      <w:r w:rsidR="0059682A">
        <w:t xml:space="preserve">as a </w:t>
      </w:r>
      <w:r>
        <w:t>“</w:t>
      </w:r>
      <w:r w:rsidR="00965B33">
        <w:t>housekeeper</w:t>
      </w:r>
      <w:r>
        <w:t>”</w:t>
      </w:r>
      <w:r w:rsidR="00965B33">
        <w:t xml:space="preserve"> </w:t>
      </w:r>
      <w:r w:rsidR="00661DEB">
        <w:t xml:space="preserve">living with their </w:t>
      </w:r>
      <w:r>
        <w:t xml:space="preserve">son </w:t>
      </w:r>
      <w:r w:rsidR="00AA1DE5">
        <w:t>(</w:t>
      </w:r>
      <w:r w:rsidR="00C71312">
        <w:t xml:space="preserve">who was </w:t>
      </w:r>
      <w:r w:rsidR="00AA1DE5">
        <w:t xml:space="preserve">actually in the army in San Francisco, California) </w:t>
      </w:r>
      <w:r>
        <w:t xml:space="preserve">and </w:t>
      </w:r>
      <w:r w:rsidR="00661DEB">
        <w:t xml:space="preserve">daughter </w:t>
      </w:r>
      <w:r w:rsidR="00EF079E">
        <w:t xml:space="preserve">(and her widowed father) </w:t>
      </w:r>
      <w:r w:rsidR="00661DEB">
        <w:t xml:space="preserve">in </w:t>
      </w:r>
      <w:r w:rsidR="00CE7C63">
        <w:t xml:space="preserve">the </w:t>
      </w:r>
      <w:r w:rsidR="00661DEB">
        <w:t>Fruitland</w:t>
      </w:r>
      <w:r w:rsidR="00217C52">
        <w:t xml:space="preserve"> Election Precinct in</w:t>
      </w:r>
      <w:r w:rsidR="00CE7C63">
        <w:t xml:space="preserve"> King County</w:t>
      </w:r>
      <w:r w:rsidR="00661DEB">
        <w:t>, Washington.</w:t>
      </w:r>
      <w:r w:rsidR="00CE7C63">
        <w:t xml:space="preserve">  (Not to be confused with the </w:t>
      </w:r>
      <w:r w:rsidR="00217C52">
        <w:t xml:space="preserve">town of </w:t>
      </w:r>
      <w:r w:rsidR="00CE7C63">
        <w:t>Fruitland in Stevens County</w:t>
      </w:r>
      <w:r w:rsidR="00217C52">
        <w:t xml:space="preserve"> in northeastern Washington</w:t>
      </w:r>
      <w:r w:rsidR="00CE7C63">
        <w:t>.)</w:t>
      </w:r>
    </w:p>
    <w:p w14:paraId="258692DA" w14:textId="77777777" w:rsidR="00EF079E" w:rsidRDefault="00EF079E" w:rsidP="00EF079E">
      <w:r>
        <w:t>(See 1940 Census, Washington, King Co., Fruitland, ED 17</w:t>
      </w:r>
      <w:r>
        <w:noBreakHyphen/>
        <w:t>77, sheet 1B (stamped 705B) (Ancestry image 2).</w:t>
      </w:r>
    </w:p>
    <w:p w14:paraId="36BC751C" w14:textId="77777777" w:rsidR="0049038A" w:rsidRDefault="0049038A" w:rsidP="0016186D"/>
    <w:p w14:paraId="76E58AAF" w14:textId="77777777" w:rsidR="0049038A" w:rsidRDefault="0049038A" w:rsidP="0016186D">
      <w:r>
        <w:t xml:space="preserve">On 28 Jun 1940, Scudder’s </w:t>
      </w:r>
      <w:r w:rsidR="00303620">
        <w:t xml:space="preserve">first </w:t>
      </w:r>
      <w:r>
        <w:t>wife</w:t>
      </w:r>
      <w:r w:rsidR="00303620">
        <w:t xml:space="preserve"> Helena</w:t>
      </w:r>
      <w:r>
        <w:t xml:space="preserve"> divorced him in Washington.  He didn’t bother to pay the alimony set by the court.  (In 1947, a United States District Court in Alaska court ruled against him, ordering him to pay.)</w:t>
      </w:r>
    </w:p>
    <w:p w14:paraId="5F0661C5" w14:textId="77777777" w:rsidR="000D039A" w:rsidRDefault="000D039A" w:rsidP="0016186D"/>
    <w:p w14:paraId="12E1A8B2" w14:textId="77777777" w:rsidR="004E540D" w:rsidRDefault="00C71312" w:rsidP="0016186D">
      <w:r>
        <w:t>During</w:t>
      </w:r>
      <w:r w:rsidR="004E540D">
        <w:t xml:space="preserve"> the 1942 “Old Man’s Draft”, Scudder was living in Arlington, Virginia, and working for the Department of the Interior’s Petroleum Administration for War</w:t>
      </w:r>
      <w:r>
        <w:t xml:space="preserve"> (Foreign Division)</w:t>
      </w:r>
      <w:r w:rsidR="004E540D">
        <w:t>.</w:t>
      </w:r>
    </w:p>
    <w:p w14:paraId="76117E3E" w14:textId="77777777" w:rsidR="004E540D" w:rsidRDefault="004E540D" w:rsidP="0016186D"/>
    <w:p w14:paraId="1824F89A" w14:textId="77777777" w:rsidR="008709E0" w:rsidRPr="00E0584B" w:rsidRDefault="00103E9E" w:rsidP="0016186D">
      <w:r>
        <w:rPr>
          <w:highlight w:val="yellow"/>
        </w:rPr>
        <w:t>WHO WAS</w:t>
      </w:r>
      <w:r w:rsidR="008709E0" w:rsidRPr="00E0584B">
        <w:rPr>
          <w:highlight w:val="yellow"/>
        </w:rPr>
        <w:t xml:space="preserve"> </w:t>
      </w:r>
      <w:r>
        <w:rPr>
          <w:highlight w:val="yellow"/>
        </w:rPr>
        <w:t xml:space="preserve">HIS </w:t>
      </w:r>
      <w:r w:rsidR="008709E0" w:rsidRPr="00E0584B">
        <w:rPr>
          <w:highlight w:val="yellow"/>
        </w:rPr>
        <w:t>SECOND WIFE</w:t>
      </w:r>
      <w:r w:rsidR="00303620" w:rsidRPr="00E0584B">
        <w:rPr>
          <w:highlight w:val="yellow"/>
        </w:rPr>
        <w:t xml:space="preserve"> (WHO HE DIVORCED)</w:t>
      </w:r>
      <w:r>
        <w:rPr>
          <w:highlight w:val="yellow"/>
        </w:rPr>
        <w:t>???  IT</w:t>
      </w:r>
      <w:r w:rsidR="00303620" w:rsidRPr="00E0584B">
        <w:rPr>
          <w:highlight w:val="yellow"/>
        </w:rPr>
        <w:t xml:space="preserve"> HAD TO </w:t>
      </w:r>
      <w:r>
        <w:rPr>
          <w:highlight w:val="yellow"/>
        </w:rPr>
        <w:t xml:space="preserve">HAVE </w:t>
      </w:r>
      <w:r w:rsidR="00303620" w:rsidRPr="00E0584B">
        <w:rPr>
          <w:highlight w:val="yellow"/>
        </w:rPr>
        <w:t>BE</w:t>
      </w:r>
      <w:r>
        <w:rPr>
          <w:highlight w:val="yellow"/>
        </w:rPr>
        <w:t>EN DURING</w:t>
      </w:r>
      <w:r w:rsidR="00303620" w:rsidRPr="00E0584B">
        <w:rPr>
          <w:highlight w:val="yellow"/>
        </w:rPr>
        <w:t xml:space="preserve"> 1940</w:t>
      </w:r>
      <w:r>
        <w:rPr>
          <w:highlight w:val="yellow"/>
        </w:rPr>
        <w:noBreakHyphen/>
      </w:r>
      <w:r w:rsidR="00303620" w:rsidRPr="00E0584B">
        <w:rPr>
          <w:highlight w:val="yellow"/>
        </w:rPr>
        <w:t>1946</w:t>
      </w:r>
      <w:r w:rsidR="008709E0" w:rsidRPr="00E0584B">
        <w:t xml:space="preserve">  </w:t>
      </w:r>
    </w:p>
    <w:p w14:paraId="5D61EAF5" w14:textId="77777777" w:rsidR="008709E0" w:rsidRDefault="008709E0" w:rsidP="0016186D"/>
    <w:p w14:paraId="107FAFFE" w14:textId="77777777" w:rsidR="001602E7" w:rsidRDefault="00EE16EA" w:rsidP="0016186D">
      <w:r>
        <w:t>At some point</w:t>
      </w:r>
      <w:r w:rsidR="00534766">
        <w:t xml:space="preserve"> after World War II</w:t>
      </w:r>
      <w:r>
        <w:t xml:space="preserve">, Scudder moved to Alaska to work for the </w:t>
      </w:r>
      <w:r w:rsidR="001602E7">
        <w:t>Fish and Wildlife Service.</w:t>
      </w:r>
    </w:p>
    <w:p w14:paraId="0D8F67D6" w14:textId="77777777" w:rsidR="004F3D0D" w:rsidRDefault="004F3D0D" w:rsidP="004F3D0D"/>
    <w:p w14:paraId="518F37EF" w14:textId="77777777" w:rsidR="004F3D0D" w:rsidRDefault="004F3D0D" w:rsidP="004F3D0D">
      <w:r>
        <w:t>In 1946, Scudder would remarry, wedding third wife H</w:t>
      </w:r>
      <w:r w:rsidRPr="004418FD">
        <w:t xml:space="preserve">elen </w:t>
      </w:r>
      <w:r>
        <w:t>M[erion] Smith (1899</w:t>
      </w:r>
      <w:r>
        <w:noBreakHyphen/>
        <w:t xml:space="preserve">1991) of </w:t>
      </w:r>
      <w:r w:rsidR="00E0584B">
        <w:t>Ohio</w:t>
      </w:r>
      <w:r w:rsidR="00C71312">
        <w:t>, a stenographer,</w:t>
      </w:r>
      <w:r w:rsidR="000064FD">
        <w:t xml:space="preserve"> o</w:t>
      </w:r>
      <w:r>
        <w:t xml:space="preserve">n </w:t>
      </w:r>
      <w:r w:rsidR="000064FD">
        <w:t>25 </w:t>
      </w:r>
      <w:r>
        <w:t>Nov</w:t>
      </w:r>
      <w:r w:rsidR="000064FD">
        <w:t> </w:t>
      </w:r>
      <w:r>
        <w:t>1946 in Juneau, Alaska.</w:t>
      </w:r>
      <w:r w:rsidR="00725211">
        <w:t xml:space="preserve">  (On the 1946 Marriage License Docket, it said that Scudder had been married “Twice”, ending “Both by Divorce”</w:t>
      </w:r>
      <w:r w:rsidR="00103E9E">
        <w:t>, indicating this was Scudder’s third marriage</w:t>
      </w:r>
      <w:r w:rsidR="00725211">
        <w:t>.)</w:t>
      </w:r>
    </w:p>
    <w:p w14:paraId="7E61B8B1" w14:textId="77777777" w:rsidR="004F3D0D" w:rsidRDefault="004F3D0D" w:rsidP="004F3D0D">
      <w:r>
        <w:t>(S</w:t>
      </w:r>
      <w:r w:rsidR="00103E9E">
        <w:t>mith</w:t>
      </w:r>
      <w:r>
        <w:t xml:space="preserve"> had beem married to J</w:t>
      </w:r>
      <w:r w:rsidRPr="004418FD">
        <w:t xml:space="preserve">ohn </w:t>
      </w:r>
      <w:r>
        <w:t>T</w:t>
      </w:r>
      <w:r w:rsidRPr="004418FD">
        <w:t xml:space="preserve">[ufts] </w:t>
      </w:r>
      <w:r>
        <w:t>C</w:t>
      </w:r>
      <w:r w:rsidRPr="004418FD">
        <w:t>ass (1898</w:t>
      </w:r>
      <w:r w:rsidRPr="004418FD">
        <w:noBreakHyphen/>
        <w:t xml:space="preserve">1984) of </w:t>
      </w:r>
      <w:r>
        <w:t>California.  She had married him in 1924 in Washington, borne two children, and divorced him.)</w:t>
      </w:r>
    </w:p>
    <w:p w14:paraId="05F75B96" w14:textId="77777777" w:rsidR="008709E0" w:rsidRDefault="008709E0" w:rsidP="008709E0"/>
    <w:p w14:paraId="7D813193" w14:textId="77777777" w:rsidR="008709E0" w:rsidRPr="00805021" w:rsidRDefault="008709E0" w:rsidP="008709E0">
      <w:r>
        <w:t>(</w:t>
      </w:r>
      <w:r w:rsidR="00103E9E">
        <w:t>In 1948, Scudder’s f</w:t>
      </w:r>
      <w:r>
        <w:t>irst wife H</w:t>
      </w:r>
      <w:r w:rsidRPr="00805021">
        <w:t xml:space="preserve">elena would remarry, wedding </w:t>
      </w:r>
      <w:r w:rsidRPr="008709E0">
        <w:t>Harry B[enjamin] Litz</w:t>
      </w:r>
      <w:r w:rsidR="00103E9E">
        <w:t xml:space="preserve"> (1885</w:t>
      </w:r>
      <w:r w:rsidR="00103E9E">
        <w:noBreakHyphen/>
        <w:t>1962) of Michigan in</w:t>
      </w:r>
      <w:r>
        <w:t xml:space="preserve"> in Bellevue, Washington.)</w:t>
      </w:r>
    </w:p>
    <w:p w14:paraId="6057DB6C" w14:textId="77777777" w:rsidR="001602E7" w:rsidRDefault="001602E7" w:rsidP="0016186D"/>
    <w:p w14:paraId="2589A45D" w14:textId="77777777" w:rsidR="00EE16EA" w:rsidRDefault="00EE16EA" w:rsidP="0016186D">
      <w:r>
        <w:t>In 1950, Scudder transferred from the Fish and Wildlife Service to the Alaska Native Service.  He would continue his fisheries work, helping the Natives with fishing problems and establishing canneries.</w:t>
      </w:r>
    </w:p>
    <w:p w14:paraId="2C734D5E" w14:textId="77777777" w:rsidR="00EE16EA" w:rsidRDefault="00EE16EA" w:rsidP="0016186D">
      <w:r>
        <w:t xml:space="preserve">(See </w:t>
      </w:r>
      <w:r w:rsidRPr="00EE16EA">
        <w:rPr>
          <w:i/>
        </w:rPr>
        <w:t>Daily Sitka Sentinel</w:t>
      </w:r>
      <w:r>
        <w:t xml:space="preserve"> (Sitka AK) issue of 21 Mar 1950, p. 2.)</w:t>
      </w:r>
    </w:p>
    <w:p w14:paraId="5E6BD0DC" w14:textId="77777777" w:rsidR="004418FD" w:rsidRDefault="004418FD" w:rsidP="0016186D"/>
    <w:p w14:paraId="69386D39" w14:textId="77777777" w:rsidR="004E540D" w:rsidRDefault="004E540D" w:rsidP="0016186D">
      <w:r>
        <w:t xml:space="preserve">In 1954, Scudder listed his occupation as Biologist while traveling with his </w:t>
      </w:r>
      <w:r w:rsidR="004F3D0D">
        <w:t>third</w:t>
      </w:r>
      <w:r w:rsidR="00B2177F">
        <w:t xml:space="preserve"> </w:t>
      </w:r>
      <w:r>
        <w:t>wife</w:t>
      </w:r>
      <w:r w:rsidR="004418FD">
        <w:t xml:space="preserve"> Helen</w:t>
      </w:r>
      <w:r>
        <w:t xml:space="preserve"> aboard the </w:t>
      </w:r>
      <w:r w:rsidRPr="004E540D">
        <w:rPr>
          <w:i/>
        </w:rPr>
        <w:t>Queen</w:t>
      </w:r>
      <w:r w:rsidR="00C71312">
        <w:rPr>
          <w:i/>
        </w:rPr>
        <w:t> </w:t>
      </w:r>
      <w:r w:rsidRPr="004E540D">
        <w:rPr>
          <w:i/>
        </w:rPr>
        <w:t>Elizabeth</w:t>
      </w:r>
      <w:r>
        <w:t>, which arrived in Southampton</w:t>
      </w:r>
      <w:r w:rsidR="00747D50">
        <w:t>, England,</w:t>
      </w:r>
      <w:r>
        <w:t xml:space="preserve"> on 2 Dec 1954.</w:t>
      </w:r>
    </w:p>
    <w:p w14:paraId="34C313BA" w14:textId="77777777" w:rsidR="004E540D" w:rsidRDefault="004E540D" w:rsidP="0016186D">
      <w:r>
        <w:t xml:space="preserve">(See passenger list of the </w:t>
      </w:r>
      <w:r w:rsidR="00FB2EA7">
        <w:rPr>
          <w:i/>
        </w:rPr>
        <w:t>Queen </w:t>
      </w:r>
      <w:r w:rsidRPr="004E540D">
        <w:rPr>
          <w:i/>
        </w:rPr>
        <w:t>Elizabeth</w:t>
      </w:r>
      <w:r>
        <w:t>, arriving in Southampton, England, from New York NY on 2 Dec 1954.)</w:t>
      </w:r>
    </w:p>
    <w:p w14:paraId="3AD88F40" w14:textId="77777777" w:rsidR="004E540D" w:rsidRDefault="004E540D" w:rsidP="0016186D"/>
    <w:p w14:paraId="20FC6B6F" w14:textId="77777777" w:rsidR="00534766" w:rsidRDefault="00534766" w:rsidP="0016186D">
      <w:r>
        <w:t xml:space="preserve">In 1957, Scudder was promoted from </w:t>
      </w:r>
      <w:r w:rsidR="00FC0DBC">
        <w:t xml:space="preserve">the Bureau of Commercial Fisheries’ </w:t>
      </w:r>
      <w:r w:rsidR="00995C08">
        <w:t>Fishery Management S</w:t>
      </w:r>
      <w:r>
        <w:t xml:space="preserve">upervisor </w:t>
      </w:r>
      <w:r w:rsidR="002028EA">
        <w:t>in Ketchikan</w:t>
      </w:r>
      <w:r w:rsidR="00FC0DBC">
        <w:t xml:space="preserve"> to the</w:t>
      </w:r>
      <w:r w:rsidR="005A1FAC">
        <w:t>ir</w:t>
      </w:r>
      <w:r w:rsidR="00FC0DBC">
        <w:t xml:space="preserve"> Eastern A</w:t>
      </w:r>
      <w:r>
        <w:t xml:space="preserve">rea </w:t>
      </w:r>
      <w:r w:rsidR="00FC0DBC">
        <w:t>Supervisor</w:t>
      </w:r>
      <w:r w:rsidR="00995C08">
        <w:t>.</w:t>
      </w:r>
    </w:p>
    <w:p w14:paraId="0EB24B5B" w14:textId="77777777" w:rsidR="00534766" w:rsidRDefault="00534766" w:rsidP="0016186D">
      <w:r>
        <w:t xml:space="preserve">(See </w:t>
      </w:r>
      <w:r w:rsidRPr="00534766">
        <w:rPr>
          <w:i/>
        </w:rPr>
        <w:t>Daily Sitka Sentinel</w:t>
      </w:r>
      <w:r>
        <w:t xml:space="preserve"> (Sitka AK) issue of 28 May 1957, p. 3.)</w:t>
      </w:r>
    </w:p>
    <w:p w14:paraId="6901A737" w14:textId="77777777" w:rsidR="00E1550C" w:rsidRDefault="00E1550C" w:rsidP="0016186D"/>
    <w:p w14:paraId="7F78DBEB" w14:textId="77777777" w:rsidR="00995C08" w:rsidRDefault="00995C08" w:rsidP="0016186D">
      <w:r>
        <w:t xml:space="preserve">By </w:t>
      </w:r>
      <w:r w:rsidR="003458EA">
        <w:t xml:space="preserve">May </w:t>
      </w:r>
      <w:r>
        <w:t xml:space="preserve">1959, Scudder was promoted to </w:t>
      </w:r>
      <w:r w:rsidR="00FC0DBC">
        <w:t xml:space="preserve">the Bureau of Commercial Fisheries’ </w:t>
      </w:r>
      <w:r>
        <w:t>Supervisory Fishery Management Biologist in Juneau.</w:t>
      </w:r>
    </w:p>
    <w:p w14:paraId="5A99B8A3" w14:textId="77777777" w:rsidR="00995C08" w:rsidRDefault="00995C08" w:rsidP="0016186D">
      <w:r>
        <w:t>(See</w:t>
      </w:r>
      <w:r w:rsidR="003458EA">
        <w:t xml:space="preserve"> [United States Civil Service Commission]</w:t>
      </w:r>
      <w:r>
        <w:t xml:space="preserve"> </w:t>
      </w:r>
      <w:r w:rsidR="003458EA" w:rsidRPr="003458EA">
        <w:rPr>
          <w:u w:val="single"/>
        </w:rPr>
        <w:t>Register of the United States/ 1959</w:t>
      </w:r>
      <w:r w:rsidR="003458EA">
        <w:t xml:space="preserve"> (1959), p. 392.)</w:t>
      </w:r>
    </w:p>
    <w:p w14:paraId="564D1F34" w14:textId="77777777" w:rsidR="00445191" w:rsidRDefault="00445191" w:rsidP="0016186D"/>
    <w:p w14:paraId="67B2ED7F" w14:textId="77777777" w:rsidR="00445191" w:rsidRDefault="00445191" w:rsidP="0016186D">
      <w:r>
        <w:t xml:space="preserve">On 25 Jun 1961, Scudder was promoted to Regional Director of the </w:t>
      </w:r>
      <w:r w:rsidR="00747D50">
        <w:t xml:space="preserve">parent </w:t>
      </w:r>
      <w:r>
        <w:t>Fish and Wildlife Service in Juneau.</w:t>
      </w:r>
    </w:p>
    <w:p w14:paraId="564E18A5" w14:textId="77777777" w:rsidR="00445191" w:rsidRDefault="00445191" w:rsidP="0016186D">
      <w:r>
        <w:t xml:space="preserve">(See 3 Jul 1961 Fish and Wildlife Service press release </w:t>
      </w:r>
      <w:r w:rsidR="00ED122B">
        <w:t>#Flanagan</w:t>
      </w:r>
      <w:r>
        <w:t>-Int. 2879.)</w:t>
      </w:r>
    </w:p>
    <w:p w14:paraId="0D146748" w14:textId="77777777" w:rsidR="00995C08" w:rsidRDefault="00995C08" w:rsidP="0016186D"/>
    <w:p w14:paraId="62CAF9DD" w14:textId="77777777" w:rsidR="00384B94" w:rsidRDefault="00384B94" w:rsidP="0016186D">
      <w:r>
        <w:t xml:space="preserve">On </w:t>
      </w:r>
      <w:r w:rsidR="004076CA">
        <w:t>Scudder’</w:t>
      </w:r>
      <w:r>
        <w:t xml:space="preserve">s retirement from the Fish and Wildlife Service in the early 1960s, </w:t>
      </w:r>
      <w:r w:rsidR="00D079AB">
        <w:t>he</w:t>
      </w:r>
      <w:r>
        <w:t xml:space="preserve"> moved to California</w:t>
      </w:r>
      <w:r w:rsidR="00103E9E">
        <w:t xml:space="preserve"> with his third</w:t>
      </w:r>
      <w:r w:rsidR="00B2177F">
        <w:t xml:space="preserve"> wife</w:t>
      </w:r>
      <w:r w:rsidR="00CC3671">
        <w:t xml:space="preserve"> Helen</w:t>
      </w:r>
      <w:r>
        <w:t>.</w:t>
      </w:r>
      <w:r w:rsidR="004418FD" w:rsidRPr="004418FD">
        <w:t xml:space="preserve"> </w:t>
      </w:r>
      <w:r w:rsidR="004418FD">
        <w:t xml:space="preserve"> (S</w:t>
      </w:r>
      <w:r w:rsidR="004418FD" w:rsidRPr="004418FD">
        <w:t xml:space="preserve">he </w:t>
      </w:r>
      <w:r w:rsidR="004418FD">
        <w:t xml:space="preserve">had </w:t>
      </w:r>
      <w:r w:rsidR="004418FD" w:rsidRPr="004418FD">
        <w:t>be</w:t>
      </w:r>
      <w:r w:rsidR="004418FD">
        <w:t>come head of personnel for the S</w:t>
      </w:r>
      <w:r w:rsidR="004418FD" w:rsidRPr="004418FD">
        <w:t xml:space="preserve">tate of </w:t>
      </w:r>
      <w:r w:rsidR="004418FD">
        <w:t>A</w:t>
      </w:r>
      <w:r w:rsidR="004418FD" w:rsidRPr="004418FD">
        <w:t xml:space="preserve">laska and </w:t>
      </w:r>
      <w:r w:rsidR="005A1FAC">
        <w:t xml:space="preserve">had </w:t>
      </w:r>
      <w:r w:rsidR="004418FD" w:rsidRPr="004418FD">
        <w:t>retire</w:t>
      </w:r>
      <w:r w:rsidR="005A1FAC">
        <w:t>d</w:t>
      </w:r>
      <w:r w:rsidR="004418FD" w:rsidRPr="004418FD">
        <w:t xml:space="preserve"> with </w:t>
      </w:r>
      <w:r w:rsidR="004418FD">
        <w:t>Scudder.)</w:t>
      </w:r>
    </w:p>
    <w:p w14:paraId="1FE082C8" w14:textId="77777777" w:rsidR="00CC3671" w:rsidRDefault="00CC3671" w:rsidP="0016186D"/>
    <w:p w14:paraId="0305F0ED" w14:textId="77777777" w:rsidR="00CC3671" w:rsidRDefault="00CC3671" w:rsidP="0016186D">
      <w:r>
        <w:t xml:space="preserve">Scudder and his </w:t>
      </w:r>
      <w:r w:rsidR="004F3D0D">
        <w:t>third</w:t>
      </w:r>
      <w:r w:rsidR="00747D50">
        <w:t xml:space="preserve"> </w:t>
      </w:r>
      <w:r>
        <w:t xml:space="preserve">wife </w:t>
      </w:r>
      <w:r w:rsidR="005A1FAC">
        <w:t>settled in</w:t>
      </w:r>
      <w:r w:rsidR="001E5718">
        <w:t xml:space="preserve"> </w:t>
      </w:r>
      <w:r>
        <w:t>Santa Barbara</w:t>
      </w:r>
      <w:r w:rsidR="005A1FAC">
        <w:t>, California</w:t>
      </w:r>
      <w:r w:rsidR="001E5718">
        <w:t>.</w:t>
      </w:r>
    </w:p>
    <w:p w14:paraId="15F86567" w14:textId="77777777" w:rsidR="00384B94" w:rsidRDefault="00384B94" w:rsidP="0016186D"/>
    <w:p w14:paraId="7556E7D3" w14:textId="77777777" w:rsidR="00501017" w:rsidRDefault="00501017" w:rsidP="0016186D">
      <w:r>
        <w:t>Scudder died on 12 Feb 1981 in Orange County</w:t>
      </w:r>
      <w:r w:rsidR="00747D50">
        <w:t>, California</w:t>
      </w:r>
      <w:r w:rsidR="007959FC">
        <w:t xml:space="preserve"> (while living in Laguna </w:t>
      </w:r>
      <w:r w:rsidR="00F57101">
        <w:t>Hills)</w:t>
      </w:r>
      <w:r>
        <w:t>.</w:t>
      </w:r>
      <w:r w:rsidR="00384B94">
        <w:t xml:space="preserve">  (His </w:t>
      </w:r>
      <w:r w:rsidR="00103E9E">
        <w:t>third</w:t>
      </w:r>
      <w:r w:rsidR="00B2177F">
        <w:t xml:space="preserve"> </w:t>
      </w:r>
      <w:r w:rsidR="00384B94">
        <w:t>wife</w:t>
      </w:r>
      <w:r w:rsidR="004418FD">
        <w:t xml:space="preserve"> Helen would move</w:t>
      </w:r>
      <w:r w:rsidR="00384B94">
        <w:t xml:space="preserve"> to Fairfield, Connecticut, </w:t>
      </w:r>
      <w:r w:rsidR="004418FD">
        <w:t>apparently to be near a daughter</w:t>
      </w:r>
      <w:r w:rsidR="00747D50">
        <w:t xml:space="preserve"> from her marriage</w:t>
      </w:r>
      <w:r w:rsidR="00103E9E">
        <w:t xml:space="preserve"> to Cass</w:t>
      </w:r>
      <w:r w:rsidR="004418FD">
        <w:t xml:space="preserve">, </w:t>
      </w:r>
      <w:r w:rsidR="00384B94">
        <w:t>and die in December 1991.)</w:t>
      </w:r>
    </w:p>
    <w:p w14:paraId="22087E78" w14:textId="77777777" w:rsidR="0016186D" w:rsidRPr="00B772C0" w:rsidRDefault="0016186D" w:rsidP="0016186D"/>
    <w:p w14:paraId="3AE87BF7" w14:textId="77777777" w:rsidR="0016186D" w:rsidRPr="00B772C0" w:rsidRDefault="0016186D" w:rsidP="0016186D">
      <w:r w:rsidRPr="00B772C0">
        <w:rPr>
          <w:b/>
        </w:rPr>
        <w:t>OBITUARIES/BIOGRAPHIES:</w:t>
      </w:r>
    </w:p>
    <w:p w14:paraId="03E87951" w14:textId="77777777" w:rsidR="0016186D" w:rsidRPr="00B772C0" w:rsidRDefault="0016186D" w:rsidP="0016186D">
      <w:r w:rsidRPr="00B772C0">
        <w:rPr>
          <w:b/>
        </w:rPr>
        <w:t>PHOTOS:</w:t>
      </w:r>
    </w:p>
    <w:p w14:paraId="0882CFF4" w14:textId="77777777" w:rsidR="0016186D" w:rsidRDefault="0016186D" w:rsidP="0016186D">
      <w:r w:rsidRPr="00B772C0">
        <w:rPr>
          <w:b/>
        </w:rPr>
        <w:t>PAPERS:</w:t>
      </w:r>
    </w:p>
    <w:p w14:paraId="1D70679C" w14:textId="77777777" w:rsidR="0016186D" w:rsidRDefault="0016186D" w:rsidP="0016186D"/>
    <w:p w14:paraId="7C438656" w14:textId="77777777" w:rsidR="0016186D" w:rsidRDefault="0016186D"/>
    <w:p w14:paraId="45859A10" w14:textId="77777777" w:rsidR="008A5453" w:rsidRDefault="00B43AEB">
      <w:pPr>
        <w:pStyle w:val="BiogName"/>
        <w:rPr>
          <w:highlight w:val="yellow"/>
        </w:rPr>
      </w:pPr>
      <w:r>
        <w:t>Scull, Edward Marshall (1880</w:t>
      </w:r>
      <w:r>
        <w:noBreakHyphen/>
        <w:t>1952).</w:t>
      </w:r>
    </w:p>
    <w:p w14:paraId="3174255D" w14:textId="77777777" w:rsidR="008A5453" w:rsidRDefault="00B43AEB">
      <w:pPr>
        <w:rPr>
          <w:spacing w:val="-1"/>
        </w:rPr>
      </w:pPr>
      <w:r>
        <w:t>Marshall Scull was a publisher in Philadelphia, Pennsylvania.  He organized a 1913 hunting expedition to Alaska and the Russki Far East.</w:t>
      </w:r>
    </w:p>
    <w:p w14:paraId="4FCA3A8C" w14:textId="77777777" w:rsidR="008A5453" w:rsidRDefault="008A5453"/>
    <w:p w14:paraId="1C34FDEE" w14:textId="77777777" w:rsidR="008A5453" w:rsidRDefault="00B43AEB">
      <w:r>
        <w:t>In 1913, Scull and Alfred M[orris] Collins (1876</w:t>
      </w:r>
      <w:r>
        <w:noBreakHyphen/>
        <w:t>1951) organized and funded a hunting expedition to Alaska and the northeastern Russki Far East.  They invited two wealthy friends to join them.  The four hunters were:</w:t>
      </w:r>
    </w:p>
    <w:p w14:paraId="37FE4A9C" w14:textId="77777777" w:rsidR="00726076" w:rsidRDefault="00726076" w:rsidP="00726076">
      <w:pPr>
        <w:pStyle w:val="Hanging5"/>
      </w:pPr>
      <w:r>
        <w:t>    ●  E[DWARD] MARSHALL SCULL (1880</w:t>
      </w:r>
      <w:r>
        <w:noBreakHyphen/>
        <w:t>1952).</w:t>
      </w:r>
      <w:r>
        <w:br/>
        <w:t>A publisher in Philadelphia PA, the Pennsylvania-born Scull and Collins organized and funded the expedition.</w:t>
      </w:r>
    </w:p>
    <w:p w14:paraId="31811086" w14:textId="77777777" w:rsidR="00726076" w:rsidRDefault="00726076" w:rsidP="00726076">
      <w:pPr>
        <w:pStyle w:val="Hanging5"/>
      </w:pPr>
      <w:r>
        <w:t>    ●  ALFRED M[ORRIS] COLLINS (1876</w:t>
      </w:r>
      <w:r>
        <w:noBreakHyphen/>
        <w:t>1951).</w:t>
      </w:r>
      <w:r>
        <w:br/>
        <w:t>A cardboard manufacturer in Philadelphia PA, the Pennsylvania-born Collins and Scull organized and funded the expedition.</w:t>
      </w:r>
    </w:p>
    <w:p w14:paraId="3F63B3F4" w14:textId="77777777" w:rsidR="00726076" w:rsidRDefault="00726076" w:rsidP="00726076">
      <w:pPr>
        <w:pStyle w:val="Hanging5"/>
      </w:pPr>
      <w:r>
        <w:t>    ●  GILPIN LOVERING (1880</w:t>
      </w:r>
      <w:r>
        <w:noBreakHyphen/>
        <w:t>1953).</w:t>
      </w:r>
      <w:r>
        <w:br/>
        <w:t>Scion of a wealthy Philadelphia PA family, the Pennsylvania-born Lovering and Elting completed the expedition’s hunting party.</w:t>
      </w:r>
    </w:p>
    <w:p w14:paraId="6EFB7838" w14:textId="77777777" w:rsidR="00726076" w:rsidRDefault="00726076" w:rsidP="00726076">
      <w:pPr>
        <w:pStyle w:val="Hanging5"/>
      </w:pPr>
      <w:r>
        <w:t>    ●  ARTHUR W[ELLS] ELTING (1872</w:t>
      </w:r>
      <w:r>
        <w:noBreakHyphen/>
        <w:t>1948).</w:t>
      </w:r>
      <w:r>
        <w:br/>
        <w:t>A wealthy surgeon in Albany NY, the New York-born Elting and Lovering complete the expedition’s hunting party.</w:t>
      </w:r>
    </w:p>
    <w:p w14:paraId="404001B7" w14:textId="77777777" w:rsidR="00726076" w:rsidRDefault="00726076" w:rsidP="00726076">
      <w:pPr>
        <w:rPr>
          <w:spacing w:val="-1"/>
        </w:rPr>
      </w:pPr>
      <w:r>
        <w:rPr>
          <w:spacing w:val="-1"/>
        </w:rPr>
        <w:t xml:space="preserve">(See </w:t>
      </w:r>
      <w:r>
        <w:rPr>
          <w:spacing w:val="-1"/>
          <w:u w:val="single"/>
        </w:rPr>
        <w:t>Hunting in the Arctic and Alaska</w:t>
      </w:r>
      <w:r>
        <w:rPr>
          <w:spacing w:val="-1"/>
        </w:rPr>
        <w:t xml:space="preserve"> (1914) by E. Marshall Scull, p. 20.)</w:t>
      </w:r>
    </w:p>
    <w:p w14:paraId="728EAF9B" w14:textId="77777777" w:rsidR="00435D7C" w:rsidRDefault="00435D7C" w:rsidP="00435D7C"/>
    <w:p w14:paraId="66F3BD40" w14:textId="77777777" w:rsidR="00435D7C" w:rsidRDefault="00435D7C" w:rsidP="00435D7C">
      <w:r>
        <w:t>The four wealthy hunters were accompanied by:</w:t>
      </w:r>
    </w:p>
    <w:p w14:paraId="2FB0287A" w14:textId="77777777" w:rsidR="00435D7C" w:rsidRDefault="00435D7C" w:rsidP="00435D7C">
      <w:pPr>
        <w:pStyle w:val="Hanging5"/>
      </w:pPr>
      <w:r>
        <w:t>    ●  FRANK E[MIL] KLEINSCHMIDT (1871</w:t>
      </w:r>
      <w:r>
        <w:noBreakHyphen/>
        <w:t>1949) of Deutschland.</w:t>
      </w:r>
      <w:r>
        <w:br/>
        <w:t>A pioneer arctic ship captain, photographer, and nature filmmaker, he organized the trip and agreed to pick up unforseen expenses.  He basically used the wealthy hunters to fund his continuation of the filmmaking he had begun in 1911 and 1912 for the Carnegie Museum in Pittsburgh PA.  In return, the wealthy hunters had a top arctic explorer guiding them.</w:t>
      </w:r>
    </w:p>
    <w:p w14:paraId="140D9D33" w14:textId="77777777" w:rsidR="00435D7C" w:rsidRDefault="00435D7C" w:rsidP="00435D7C">
      <w:pPr>
        <w:pStyle w:val="Hanging5"/>
      </w:pPr>
      <w:r>
        <w:t>    ●  S[AMUEL] HALL YOUNG (1847</w:t>
      </w:r>
      <w:r>
        <w:noBreakHyphen/>
        <w:t>1927) of Pennsylvania.</w:t>
      </w:r>
      <w:r>
        <w:br/>
        <w:t>A Presbyterian missionary in Alaska and Kleinschmidt’s father</w:t>
      </w:r>
      <w:r>
        <w:noBreakHyphen/>
        <w:t>in</w:t>
      </w:r>
      <w:r>
        <w:noBreakHyphen/>
        <w:t>law, he was along as Kleinschmidt’s guest.</w:t>
      </w:r>
    </w:p>
    <w:p w14:paraId="69546EF0" w14:textId="77777777" w:rsidR="00435D7C" w:rsidRDefault="00435D7C" w:rsidP="00435D7C">
      <w:pPr>
        <w:pStyle w:val="Hanging5"/>
      </w:pPr>
      <w:r>
        <w:t>    ●  J[OHN] AUGUST “GUS” KUSCHE (1869</w:t>
      </w:r>
      <w:r>
        <w:noBreakHyphen/>
        <w:t>1934) of Deutschland.</w:t>
      </w:r>
      <w:r>
        <w:br/>
        <w:t>A landscape gardener, he was along as one of the hunting party’s two taxidermists.</w:t>
      </w:r>
    </w:p>
    <w:p w14:paraId="6730DCFA" w14:textId="77777777" w:rsidR="00435D7C" w:rsidRDefault="00435D7C" w:rsidP="00435D7C">
      <w:pPr>
        <w:pStyle w:val="Hanging5"/>
      </w:pPr>
      <w:r>
        <w:t>    ●  CLARENCE JOHN ALBRECHT (1891</w:t>
      </w:r>
      <w:r>
        <w:noBreakHyphen/>
        <w:t>1978) of Iowa.</w:t>
      </w:r>
      <w:r>
        <w:br/>
        <w:t>A [State] University of Iowa student working was a taxidermist under Homer R(ay) Dill (1877</w:t>
      </w:r>
      <w:r>
        <w:noBreakHyphen/>
        <w:t>1964) of Maine, he was along as one of the hunting party’s two taxidermists.  He killed some bird specimens.</w:t>
      </w:r>
    </w:p>
    <w:p w14:paraId="589A6352" w14:textId="77777777" w:rsidR="00435D7C" w:rsidRDefault="00435D7C" w:rsidP="00435D7C">
      <w:pPr>
        <w:rPr>
          <w:spacing w:val="-1"/>
        </w:rPr>
      </w:pPr>
      <w:r>
        <w:rPr>
          <w:spacing w:val="-1"/>
        </w:rPr>
        <w:t xml:space="preserve">(See </w:t>
      </w:r>
      <w:r>
        <w:rPr>
          <w:spacing w:val="-1"/>
          <w:u w:val="single"/>
        </w:rPr>
        <w:t>Hunting in the Arctic and Alaska</w:t>
      </w:r>
      <w:r>
        <w:rPr>
          <w:spacing w:val="-1"/>
        </w:rPr>
        <w:t xml:space="preserve"> (1914) by E. Marshall Scull, pp. 45</w:t>
      </w:r>
      <w:r>
        <w:rPr>
          <w:spacing w:val="-1"/>
        </w:rPr>
        <w:noBreakHyphen/>
        <w:t>46, which gave the backgrounds and duties of Young, Kusche, and Albrecht.)</w:t>
      </w:r>
    </w:p>
    <w:p w14:paraId="35E12E56" w14:textId="77777777" w:rsidR="008A5453" w:rsidRDefault="008A5453"/>
    <w:p w14:paraId="1ABB6226" w14:textId="77777777" w:rsidR="008A5453" w:rsidRDefault="00B43AEB">
      <w:r>
        <w:t>The itinerary of Scull, Collins, and Elting on their wa</w:t>
      </w:r>
      <w:r w:rsidR="00DA6DA4">
        <w:t xml:space="preserve">y to Alaska, to the upper </w:t>
      </w:r>
      <w:r w:rsidR="00B61A1F">
        <w:t>Yukon River</w:t>
      </w:r>
      <w:r>
        <w:t xml:space="preserve">, and down the </w:t>
      </w:r>
      <w:r w:rsidR="00B61A1F">
        <w:t>Yukon River</w:t>
      </w:r>
      <w:r>
        <w:t xml:space="preserve"> to St. Michael included:</w:t>
      </w:r>
    </w:p>
    <w:p w14:paraId="21B11B88" w14:textId="77777777" w:rsidR="008A5453" w:rsidRDefault="00B43AEB">
      <w:pPr>
        <w:pStyle w:val="Hanging5"/>
      </w:pPr>
      <w:r>
        <w:t>    ●  Seattle WA (21 Jun 1913).  Elting, Scull, and Collins left aboard the little steamer </w:t>
      </w:r>
      <w:r>
        <w:rPr>
          <w:i/>
        </w:rPr>
        <w:t>Jefferson</w:t>
      </w:r>
      <w:r>
        <w:t>.  (Elting’s wife accompanied him to Alaska, then returned to Seattle.)</w:t>
      </w:r>
    </w:p>
    <w:p w14:paraId="2279EE13" w14:textId="77777777" w:rsidR="008A5453" w:rsidRDefault="00B43AEB">
      <w:pPr>
        <w:pStyle w:val="Hanging5"/>
      </w:pPr>
      <w:r>
        <w:t>    ●  Vancouver (CANADA) (22 Jun 1913).</w:t>
      </w:r>
    </w:p>
    <w:p w14:paraId="3AAF1530" w14:textId="77777777" w:rsidR="008A5453" w:rsidRDefault="00B43AEB">
      <w:r>
        <w:t>    ●  METLAKATLA (25 Jun 1913).</w:t>
      </w:r>
    </w:p>
    <w:p w14:paraId="69CC9472" w14:textId="77777777" w:rsidR="008A5453" w:rsidRDefault="00B43AEB">
      <w:pPr>
        <w:pStyle w:val="Hanging5"/>
      </w:pPr>
      <w:r>
        <w:t>    ●  KETCHIKAN (25 Jun 1913).</w:t>
      </w:r>
    </w:p>
    <w:p w14:paraId="6867DA97" w14:textId="77777777" w:rsidR="008A5453" w:rsidRDefault="00B43AEB">
      <w:pPr>
        <w:pStyle w:val="Hanging5"/>
      </w:pPr>
      <w:r>
        <w:t>    ●  WRANGELL (25 Jun 1913).</w:t>
      </w:r>
    </w:p>
    <w:p w14:paraId="7339B263" w14:textId="77777777" w:rsidR="008A5453" w:rsidRDefault="00B43AEB">
      <w:pPr>
        <w:pStyle w:val="Hanging5"/>
      </w:pPr>
      <w:r>
        <w:t>    ●  PETERSBURG (26 Jun 1913).</w:t>
      </w:r>
    </w:p>
    <w:p w14:paraId="077D7083" w14:textId="77777777" w:rsidR="008A5453" w:rsidRDefault="00B43AEB">
      <w:pPr>
        <w:pStyle w:val="Hanging5"/>
      </w:pPr>
      <w:r>
        <w:t>    ●  SITKA (27 Jun 1913).</w:t>
      </w:r>
    </w:p>
    <w:p w14:paraId="7251FE78" w14:textId="77777777" w:rsidR="008A5453" w:rsidRDefault="00B43AEB">
      <w:pPr>
        <w:pStyle w:val="Hanging5"/>
      </w:pPr>
      <w:r>
        <w:t>    ●  TREADWELL (28 Jun 1913).</w:t>
      </w:r>
    </w:p>
    <w:p w14:paraId="4E9C3A3A" w14:textId="77777777" w:rsidR="008A5453" w:rsidRDefault="00B43AEB">
      <w:pPr>
        <w:pStyle w:val="Hanging5"/>
      </w:pPr>
      <w:r>
        <w:t>    ●  JUNEAU (28 Jun 1913).</w:t>
      </w:r>
    </w:p>
    <w:p w14:paraId="5A72ADFE" w14:textId="77777777" w:rsidR="008A5453" w:rsidRDefault="00B43AEB">
      <w:pPr>
        <w:pStyle w:val="Hanging5"/>
      </w:pPr>
      <w:r>
        <w:t>    ●  HAINES (29 Jun 1913).</w:t>
      </w:r>
    </w:p>
    <w:p w14:paraId="7C89CAD4" w14:textId="77777777" w:rsidR="008A5453" w:rsidRDefault="00B43AEB">
      <w:pPr>
        <w:pStyle w:val="Hanging5"/>
      </w:pPr>
      <w:r>
        <w:t xml:space="preserve">    ●  SKAGWAY (29 Jun 1913).  They left the </w:t>
      </w:r>
      <w:r>
        <w:rPr>
          <w:i/>
        </w:rPr>
        <w:t>Jefferson</w:t>
      </w:r>
      <w:r>
        <w:t xml:space="preserve"> </w:t>
      </w:r>
      <w:r w:rsidR="00DA6DA4">
        <w:t xml:space="preserve">and started for the upper </w:t>
      </w:r>
      <w:r w:rsidR="00B61A1F">
        <w:t>Yukon River</w:t>
      </w:r>
      <w:r>
        <w:t>.</w:t>
      </w:r>
    </w:p>
    <w:p w14:paraId="4D3713E3" w14:textId="77777777" w:rsidR="008A5453" w:rsidRDefault="00B43AEB">
      <w:pPr>
        <w:pStyle w:val="Hanging5"/>
      </w:pPr>
      <w:r>
        <w:t>    ●  Caribou Crossing YT (CANADA) (30 Jun 1913).</w:t>
      </w:r>
    </w:p>
    <w:p w14:paraId="5502C275" w14:textId="77777777" w:rsidR="008A5453" w:rsidRDefault="00B43AEB">
      <w:pPr>
        <w:pStyle w:val="Hanging5"/>
      </w:pPr>
      <w:r>
        <w:t>    ●  White</w:t>
      </w:r>
      <w:r w:rsidR="00445405">
        <w:t>h</w:t>
      </w:r>
      <w:r>
        <w:t>orse YT (CANADA) (30 Jun 1913-1 Jul 1913).</w:t>
      </w:r>
    </w:p>
    <w:p w14:paraId="65EAD7EC" w14:textId="77777777" w:rsidR="008A5453" w:rsidRDefault="00DA6DA4">
      <w:pPr>
        <w:pStyle w:val="Hanging5"/>
      </w:pPr>
      <w:r>
        <w:t>    ●  White </w:t>
      </w:r>
      <w:r w:rsidR="00B43AEB">
        <w:t>River YT (CANADA) (3 Jul 1913).</w:t>
      </w:r>
    </w:p>
    <w:p w14:paraId="7D6A5544" w14:textId="77777777" w:rsidR="008A5453" w:rsidRDefault="00B43AEB">
      <w:pPr>
        <w:pStyle w:val="Hanging5"/>
      </w:pPr>
      <w:r>
        <w:t>    ●  </w:t>
      </w:r>
      <w:r w:rsidR="004E224F">
        <w:t>Steward River</w:t>
      </w:r>
      <w:r>
        <w:t> YT (CANADA) (4 Jul 1913).</w:t>
      </w:r>
    </w:p>
    <w:p w14:paraId="73561E6A" w14:textId="77777777" w:rsidR="008A5453" w:rsidRDefault="00B43AEB">
      <w:pPr>
        <w:pStyle w:val="Hanging5"/>
      </w:pPr>
      <w:r>
        <w:t>    ●  Dawson YT (CANADA) (4</w:t>
      </w:r>
      <w:r>
        <w:noBreakHyphen/>
        <w:t>5 Jul 19</w:t>
      </w:r>
      <w:r w:rsidR="00DA6DA4">
        <w:t xml:space="preserve">13).  They start down the </w:t>
      </w:r>
      <w:r w:rsidR="00B61A1F">
        <w:t>Yukon River</w:t>
      </w:r>
      <w:r>
        <w:t>.</w:t>
      </w:r>
    </w:p>
    <w:p w14:paraId="49D9CD81" w14:textId="77777777" w:rsidR="008A5453" w:rsidRDefault="00B43AEB">
      <w:pPr>
        <w:pStyle w:val="Hanging5"/>
      </w:pPr>
      <w:r>
        <w:t>    ●  EAGLE (5 Jul 1913).  They enter Alaska.</w:t>
      </w:r>
    </w:p>
    <w:p w14:paraId="43ADB796" w14:textId="77777777" w:rsidR="008A5453" w:rsidRDefault="00B43AEB">
      <w:pPr>
        <w:pStyle w:val="Hanging5"/>
      </w:pPr>
      <w:r>
        <w:t>    ●  CIRCLE (6 Jul 1913).</w:t>
      </w:r>
    </w:p>
    <w:p w14:paraId="7A68DAA4" w14:textId="77777777" w:rsidR="008A5453" w:rsidRDefault="00DA6DA4">
      <w:pPr>
        <w:pStyle w:val="Hanging5"/>
      </w:pPr>
      <w:r>
        <w:t>    ●  FORT </w:t>
      </w:r>
      <w:r w:rsidR="00B43AEB">
        <w:t>YUKON (6 Jul 1913).</w:t>
      </w:r>
    </w:p>
    <w:p w14:paraId="2398CE06" w14:textId="77777777" w:rsidR="008A5453" w:rsidRDefault="00DA6DA4">
      <w:pPr>
        <w:pStyle w:val="Hanging5"/>
      </w:pPr>
      <w:r>
        <w:t>    ●  FORT </w:t>
      </w:r>
      <w:r w:rsidR="00B43AEB">
        <w:t>HAMLIN (7 Jul 1913).</w:t>
      </w:r>
    </w:p>
    <w:p w14:paraId="38248D2E" w14:textId="77777777" w:rsidR="008A5453" w:rsidRDefault="00B43AEB">
      <w:pPr>
        <w:pStyle w:val="Hanging5"/>
      </w:pPr>
      <w:r>
        <w:t>    ●  RAMPART (7 Jul 1913).</w:t>
      </w:r>
    </w:p>
    <w:p w14:paraId="6D48DEBF" w14:textId="77777777" w:rsidR="008A5453" w:rsidRDefault="00B43AEB">
      <w:pPr>
        <w:pStyle w:val="Hanging5"/>
      </w:pPr>
      <w:r>
        <w:t>    ●  TANANA (8 Jul 1913).  From</w:t>
      </w:r>
      <w:r w:rsidR="00DA6DA4">
        <w:t xml:space="preserve"> here, they followed the Tanana </w:t>
      </w:r>
      <w:r>
        <w:t>River.</w:t>
      </w:r>
    </w:p>
    <w:p w14:paraId="1F9638B4" w14:textId="77777777" w:rsidR="008A5453" w:rsidRDefault="00B43AEB">
      <w:pPr>
        <w:pStyle w:val="Hanging5"/>
      </w:pPr>
      <w:r>
        <w:t xml:space="preserve">    ●  MANLEY HOT SPRINGS/ </w:t>
      </w:r>
      <w:r w:rsidR="00A67B3E">
        <w:t>TANANA RIVER</w:t>
      </w:r>
      <w:r>
        <w:t xml:space="preserve"> (9 Jul 1913).</w:t>
      </w:r>
    </w:p>
    <w:p w14:paraId="610A19D8" w14:textId="77777777" w:rsidR="008A5453" w:rsidRDefault="00DA6DA4">
      <w:pPr>
        <w:pStyle w:val="Hanging5"/>
      </w:pPr>
      <w:r>
        <w:t>    ●  NENANA/ TANANA </w:t>
      </w:r>
      <w:r w:rsidR="00B43AEB">
        <w:t>RIVER (9 Jul 1913).</w:t>
      </w:r>
    </w:p>
    <w:p w14:paraId="5B8E661C" w14:textId="77777777" w:rsidR="008A5453" w:rsidRDefault="00B43AEB">
      <w:pPr>
        <w:pStyle w:val="Hanging5"/>
      </w:pPr>
      <w:r>
        <w:t>    ●  FAIRBANKS/ TANANA</w:t>
      </w:r>
      <w:r w:rsidR="00DA6DA4">
        <w:t> </w:t>
      </w:r>
      <w:r>
        <w:t>RIVER (10 Jul 191</w:t>
      </w:r>
      <w:r w:rsidR="00DA6DA4">
        <w:t xml:space="preserve">3).  They returned to the </w:t>
      </w:r>
      <w:r w:rsidR="00B61A1F">
        <w:t>Yukon River</w:t>
      </w:r>
      <w:r>
        <w:t>.</w:t>
      </w:r>
    </w:p>
    <w:p w14:paraId="00F01692" w14:textId="77777777" w:rsidR="008A5453" w:rsidRDefault="00B43AEB">
      <w:pPr>
        <w:pStyle w:val="Hanging5"/>
      </w:pPr>
      <w:r>
        <w:t>    ●  TANANA (1</w:t>
      </w:r>
      <w:r w:rsidR="00DA6DA4">
        <w:t xml:space="preserve">1 Jul 1913).  Back on the </w:t>
      </w:r>
      <w:r w:rsidR="00B61A1F">
        <w:t>Yukon River</w:t>
      </w:r>
      <w:r>
        <w:t>.</w:t>
      </w:r>
    </w:p>
    <w:p w14:paraId="159E7CB7" w14:textId="77777777" w:rsidR="008A5453" w:rsidRDefault="00B43AEB">
      <w:pPr>
        <w:pStyle w:val="Hanging5"/>
      </w:pPr>
      <w:r>
        <w:t>    ●  RUBY (12 Jul 1913).</w:t>
      </w:r>
    </w:p>
    <w:p w14:paraId="7C232942" w14:textId="77777777" w:rsidR="008A5453" w:rsidRDefault="00B43AEB">
      <w:pPr>
        <w:pStyle w:val="Hanging5"/>
      </w:pPr>
      <w:r>
        <w:t>    ●  NULATO (13 Jul 1913).</w:t>
      </w:r>
    </w:p>
    <w:p w14:paraId="6BF2B7D5" w14:textId="77777777" w:rsidR="008A5453" w:rsidRDefault="00B43AEB">
      <w:pPr>
        <w:pStyle w:val="Hanging5"/>
      </w:pPr>
      <w:r>
        <w:t>    ●  </w:t>
      </w:r>
      <w:r w:rsidR="00DA6DA4">
        <w:t>HOLY </w:t>
      </w:r>
      <w:r>
        <w:t>CROSS (14 Jul 1913).</w:t>
      </w:r>
    </w:p>
    <w:p w14:paraId="5983495C" w14:textId="77777777" w:rsidR="008A5453" w:rsidRDefault="00DA6DA4">
      <w:pPr>
        <w:pStyle w:val="Hanging5"/>
      </w:pPr>
      <w:r>
        <w:t>    ●  RUSSIAN </w:t>
      </w:r>
      <w:r w:rsidR="00B43AEB">
        <w:t>MISSION (14 Jul 1913).</w:t>
      </w:r>
    </w:p>
    <w:p w14:paraId="1CA22651" w14:textId="77777777" w:rsidR="008A5453" w:rsidRDefault="00B43AEB">
      <w:pPr>
        <w:pStyle w:val="Hanging5"/>
      </w:pPr>
      <w:r>
        <w:t>    ●  ST. MICHAEL (15 Jul 1913).</w:t>
      </w:r>
    </w:p>
    <w:p w14:paraId="13A4A761" w14:textId="77777777" w:rsidR="008A5453" w:rsidRDefault="00B43AEB">
      <w:pPr>
        <w:pStyle w:val="Hanging5"/>
      </w:pPr>
      <w:r>
        <w:rPr>
          <w:spacing w:val="-1"/>
        </w:rPr>
        <w:t xml:space="preserve">(See </w:t>
      </w:r>
      <w:r>
        <w:rPr>
          <w:spacing w:val="-1"/>
          <w:u w:val="single"/>
        </w:rPr>
        <w:t>Hunting in the Arctic and Alaska</w:t>
      </w:r>
      <w:r>
        <w:rPr>
          <w:spacing w:val="-1"/>
        </w:rPr>
        <w:t xml:space="preserve"> (1914) by E. Marshall Scull, pp. 289</w:t>
      </w:r>
      <w:r>
        <w:rPr>
          <w:spacing w:val="-1"/>
        </w:rPr>
        <w:noBreakHyphen/>
        <w:t>290.)</w:t>
      </w:r>
    </w:p>
    <w:p w14:paraId="2EB5DF53" w14:textId="77777777" w:rsidR="008A5453" w:rsidRDefault="008A5453"/>
    <w:p w14:paraId="124537A4" w14:textId="77777777" w:rsidR="008A5453" w:rsidRDefault="00B43AEB">
      <w:r>
        <w:t xml:space="preserve">Kleinschmidt and the </w:t>
      </w:r>
      <w:r>
        <w:rPr>
          <w:i/>
        </w:rPr>
        <w:t>P.J. Abler</w:t>
      </w:r>
      <w:r>
        <w:t xml:space="preserve"> party picked Lovering in Nome, then sailed to St. Michael, where they met and picked up Elting, Scull, and Collins on 15 Jul 1913.</w:t>
      </w:r>
    </w:p>
    <w:p w14:paraId="047442CF" w14:textId="77777777" w:rsidR="008A5453" w:rsidRDefault="008A5453"/>
    <w:p w14:paraId="7B33A376" w14:textId="77777777" w:rsidR="008A5453" w:rsidRDefault="00B43AEB">
      <w:r>
        <w:t>The expedition’s itinerary after leaving St. Michael included:</w:t>
      </w:r>
    </w:p>
    <w:p w14:paraId="0712E2C7" w14:textId="77777777" w:rsidR="008A5453" w:rsidRDefault="00B43AEB">
      <w:pPr>
        <w:pStyle w:val="Hanging5"/>
      </w:pPr>
      <w:r>
        <w:t>    ●  ST. MICHAEL (15 Jul 1913).</w:t>
      </w:r>
    </w:p>
    <w:p w14:paraId="7A9297F9" w14:textId="77777777" w:rsidR="008A5453" w:rsidRDefault="00B43AEB">
      <w:pPr>
        <w:pStyle w:val="Hanging5"/>
      </w:pPr>
      <w:r>
        <w:t>    ●  ST. LAWRENCE ISLAND (17 Jul 1913).  They passed or stopped at Southeast Cape.  Proceeding westwards, they passed off Southwest Cape.</w:t>
      </w:r>
    </w:p>
    <w:p w14:paraId="64DD27B0" w14:textId="77777777" w:rsidR="008A5453" w:rsidRDefault="00B43AEB">
      <w:pPr>
        <w:pStyle w:val="Hanging5"/>
      </w:pPr>
      <w:r>
        <w:t>    ●  Komsomol’skaya Bay (CHUKOTSKIY, ROSSIYA) (18</w:t>
      </w:r>
      <w:r>
        <w:noBreakHyphen/>
        <w:t xml:space="preserve">20 Jul 1913).  Off the central eastern coast of </w:t>
      </w:r>
      <w:r w:rsidR="00994E94">
        <w:t>Provideniya Bay</w:t>
      </w:r>
      <w:r>
        <w:t xml:space="preserve"> (near the southernmost tip of the </w:t>
      </w:r>
      <w:r w:rsidR="00296845">
        <w:t>Chukotskiy Peninsula</w:t>
      </w:r>
      <w:r>
        <w:t>), it was then called Emma Harbor.  On leaving, they headed northeast up the coast.</w:t>
      </w:r>
    </w:p>
    <w:p w14:paraId="13486B13" w14:textId="77777777" w:rsidR="008A5453" w:rsidRDefault="00B43AEB">
      <w:pPr>
        <w:pStyle w:val="Hanging5"/>
      </w:pPr>
      <w:r>
        <w:t xml:space="preserve">    ●  Cape Chaplino  (CHUKOTSKIY, ROSSIYA) (20 Jul 1913).  Then called Indian Point, it’s about 30 miles east of Provideniya (at the head of </w:t>
      </w:r>
      <w:r w:rsidR="00994E94">
        <w:t>Provideniya Bay</w:t>
      </w:r>
      <w:r>
        <w:t>).</w:t>
      </w:r>
    </w:p>
    <w:p w14:paraId="5C406D1A" w14:textId="77777777" w:rsidR="008A5453" w:rsidRDefault="00B43AEB">
      <w:pPr>
        <w:pStyle w:val="Hanging5"/>
      </w:pPr>
      <w:r>
        <w:t>    ●  Itygran Island (CHUKOTSKIY, ROSSIYA) (20 Jul 1913).  About 23 miles northeast of Provideniya.</w:t>
      </w:r>
    </w:p>
    <w:p w14:paraId="2EA656F0" w14:textId="77777777" w:rsidR="008A5453" w:rsidRDefault="00B43AEB">
      <w:pPr>
        <w:pStyle w:val="Hanging5"/>
      </w:pPr>
      <w:r>
        <w:t xml:space="preserve">    ●  Arakamchechen Island (CHUKOTSKIY, ROSSIYA) (20 Jul 1913).  Then </w:t>
      </w:r>
      <w:r w:rsidR="00BB55FA">
        <w:t>known as Kayne </w:t>
      </w:r>
      <w:r>
        <w:t>Island, it</w:t>
      </w:r>
      <w:r w:rsidR="00BB55FA">
        <w:t xml:space="preserve"> i</w:t>
      </w:r>
      <w:r>
        <w:t>s immediately north of Itygran</w:t>
      </w:r>
      <w:r w:rsidR="00BB55FA">
        <w:t> </w:t>
      </w:r>
      <w:r>
        <w:t>Island and 30 miles northeast of Provideniya.</w:t>
      </w:r>
    </w:p>
    <w:p w14:paraId="3E61FC85" w14:textId="77777777" w:rsidR="008A5453" w:rsidRDefault="00B43AEB">
      <w:pPr>
        <w:pStyle w:val="Hanging5"/>
      </w:pPr>
      <w:r>
        <w:t>    ●  Pėnkigney Bay (CHUKOTSKIY, ROSSIYA) (21</w:t>
      </w:r>
      <w:r>
        <w:noBreakHyphen/>
        <w:t xml:space="preserve">26 Jul 1913).  Pėnkigney Bay, </w:t>
      </w:r>
      <w:r w:rsidR="00BB55FA">
        <w:t>as</w:t>
      </w:r>
      <w:r w:rsidR="00063B28">
        <w:t> </w:t>
      </w:r>
      <w:r>
        <w:t>Penkegnei Bay, is the mainland bay whose mouth is west of the north</w:t>
      </w:r>
      <w:r w:rsidR="00BB55FA">
        <w:t>ern end of Arakamchechen Island; it i</w:t>
      </w:r>
      <w:r>
        <w:t>s 30 miles north of Provideniya.  The bay’s anchorage and village, Pestsovaya, are five miles northeast of the head of the bay; the Pestsovaya River enters the bay there.  Expedition members explored west-northwest up the Pestsovaya River; they also took a launch southwest five miles to the marshlands at the head of the bay.</w:t>
      </w:r>
      <w:r>
        <w:br/>
        <w:t xml:space="preserve">(It was here that Kusche and Young went ashore and killed waterfowl and shorebirds, including a Lesser </w:t>
      </w:r>
      <w:r w:rsidR="002D1806">
        <w:t>Sand</w:t>
      </w:r>
      <w:r w:rsidR="002D1806">
        <w:noBreakHyphen/>
        <w:t>Plover</w:t>
      </w:r>
      <w:r>
        <w:t xml:space="preserve"> and its young (“a Mongolian plover and young” according to Scull 1914, p. 64).)</w:t>
      </w:r>
      <w:r>
        <w:br/>
        <w:t xml:space="preserve">(It was here that Scull and Elting went up the Pestsovaya River from Pestsovaya and caught a Lesser </w:t>
      </w:r>
      <w:r w:rsidR="002D1806">
        <w:t>Sand</w:t>
      </w:r>
      <w:r w:rsidR="002D1806">
        <w:noBreakHyphen/>
        <w:t>Plover</w:t>
      </w:r>
      <w:r>
        <w:t xml:space="preserve"> (“a young Mongolian plover” according to Scull 1914, p. 70).)</w:t>
      </w:r>
    </w:p>
    <w:p w14:paraId="50215128" w14:textId="77777777" w:rsidR="008A5453" w:rsidRDefault="00B43AEB">
      <w:pPr>
        <w:pStyle w:val="Hanging5"/>
      </w:pPr>
      <w:r>
        <w:t>    ●  Cape Kriguygun (CHUKOTSKIY, ROSSIYA) (26 Jul 1913).</w:t>
      </w:r>
      <w:r>
        <w:br/>
        <w:t>They passed the tip of the peninsula separating Mechigmenskiy Gulf (= Mechigmenskiy Zaliv) from Lavrentiya Bay</w:t>
      </w:r>
    </w:p>
    <w:p w14:paraId="29335961" w14:textId="77777777" w:rsidR="008A5453" w:rsidRDefault="00B43AEB">
      <w:pPr>
        <w:pStyle w:val="Hanging5"/>
      </w:pPr>
      <w:r>
        <w:t>    ●  </w:t>
      </w:r>
      <w:r w:rsidR="00D2690A">
        <w:t>Uėlen</w:t>
      </w:r>
      <w:r>
        <w:t xml:space="preserve"> (CHUKOTSKIY, ROSSIYA) (27</w:t>
      </w:r>
      <w:r>
        <w:noBreakHyphen/>
        <w:t>28 Jul 1913).  Then called Welen, it’s on the northern coast of Cape Dezhnëva (then called East Cape).  They hired Natives there.  Leaving to the northwest, their rudder broke in heavy seas, and they spent 29</w:t>
      </w:r>
      <w:r>
        <w:noBreakHyphen/>
        <w:t xml:space="preserve">30 Jul 1913 foundering north of </w:t>
      </w:r>
      <w:r w:rsidR="000952AA">
        <w:t>Cape Dezhnëva</w:t>
      </w:r>
      <w:r>
        <w:t>, then headed back to Teller to make repairs.</w:t>
      </w:r>
    </w:p>
    <w:p w14:paraId="31F89CA8" w14:textId="77777777" w:rsidR="008A5453" w:rsidRDefault="00B43AEB">
      <w:pPr>
        <w:pStyle w:val="Hanging5"/>
      </w:pPr>
      <w:r>
        <w:t>    ●  TELLER (31 Jul 1913–8 Aug 1913).  They replaced their broken rudder, then headed back for Rossiya’s arctic coast.</w:t>
      </w:r>
    </w:p>
    <w:p w14:paraId="299E9846" w14:textId="77777777" w:rsidR="008A5453" w:rsidRDefault="00B43AEB">
      <w:pPr>
        <w:pStyle w:val="Hanging5"/>
      </w:pPr>
      <w:r>
        <w:t xml:space="preserve">    ●  off Herald Shoal (CHUKOTSKIY, ROSSIYA) (11 Aug 1913).  They passed and attempted to go as far north as the ice would allow (71°22’N; 171°30’W).  They then headed westwards towards </w:t>
      </w:r>
      <w:r w:rsidR="001B5ADC">
        <w:t xml:space="preserve">Geral’d Island </w:t>
      </w:r>
      <w:r>
        <w:t>.</w:t>
      </w:r>
    </w:p>
    <w:p w14:paraId="44447498" w14:textId="77777777" w:rsidR="008A5453" w:rsidRDefault="00B43AEB">
      <w:pPr>
        <w:pStyle w:val="Hanging5"/>
      </w:pPr>
      <w:r>
        <w:t xml:space="preserve">    ●  off </w:t>
      </w:r>
      <w:r w:rsidR="001B5ADC">
        <w:t xml:space="preserve">Geral’d Island </w:t>
      </w:r>
      <w:r>
        <w:t xml:space="preserve"> (CHUKOTSKIY, ROSSIYA) (14 Aug 1913).  They passed six miles southeast of the Island, then started working their way southwest.</w:t>
      </w:r>
    </w:p>
    <w:p w14:paraId="1139C9C8" w14:textId="77777777" w:rsidR="008A5453" w:rsidRDefault="00B43AEB">
      <w:pPr>
        <w:pStyle w:val="Hanging5"/>
      </w:pPr>
      <w:r>
        <w:t>    ●  Cape Shmidta (CHUKOTSKIY, ROSSIYA) (20 Aug 1913).  Then called Cape North, they went ashore at Ryrkaypiy (as Irkaipy), a village on the cape).</w:t>
      </w:r>
    </w:p>
    <w:p w14:paraId="70FEB9F9" w14:textId="77777777" w:rsidR="008A5453" w:rsidRDefault="00B43AEB">
      <w:pPr>
        <w:pStyle w:val="Hanging5"/>
      </w:pPr>
      <w:r>
        <w:t>    ●  east of Cape Shmidta (CHUKOTSKIY, ROSSIYA) (21 Aug 1913).  They drifted in the ice off the mainland as far 179°30’W, near what was then called Cape North or North Cape.</w:t>
      </w:r>
    </w:p>
    <w:p w14:paraId="773167C3" w14:textId="77777777" w:rsidR="008A5453" w:rsidRDefault="00B43AEB">
      <w:pPr>
        <w:pStyle w:val="Hanging5"/>
      </w:pPr>
      <w:r>
        <w:t>    ●  mouth of Amguėma River (CHUKOTSKIY, ROSSIYA) (22 Aug 1913).</w:t>
      </w:r>
    </w:p>
    <w:p w14:paraId="3D6689AB" w14:textId="77777777" w:rsidR="008A5453" w:rsidRDefault="00312902">
      <w:pPr>
        <w:pStyle w:val="Hanging5"/>
      </w:pPr>
      <w:r>
        <w:t>    ●  Cape Serdtse</w:t>
      </w:r>
      <w:r>
        <w:noBreakHyphen/>
      </w:r>
      <w:r w:rsidR="00B43AEB">
        <w:t>Kamen’ (CHUKOTSKIY, ROSSIYA) (24 Aug 1913).  Then called Cape Serge, they went ashore at the village of Tappan.</w:t>
      </w:r>
    </w:p>
    <w:p w14:paraId="21BC3945" w14:textId="77777777" w:rsidR="008A5453" w:rsidRDefault="00B43AEB">
      <w:pPr>
        <w:pStyle w:val="Hanging5"/>
      </w:pPr>
      <w:r>
        <w:t xml:space="preserve">    ●  Dezhnëvo (CHUKOTSKIY, ROSSIYA) (25 Aug 1913).  Then called Deshnef, it’s on the southern coast of the neck of Cape Dezhnëva (then called East Cape).  They dropped off the Natives they had hired from </w:t>
      </w:r>
      <w:r w:rsidR="00D2690A">
        <w:t>Uėlen</w:t>
      </w:r>
      <w:r>
        <w:t xml:space="preserve"> (about eight miles north-northeast, on the northern coast of the neck).</w:t>
      </w:r>
    </w:p>
    <w:p w14:paraId="4CEDBEDE" w14:textId="77777777" w:rsidR="008A5453" w:rsidRDefault="00B43AEB">
      <w:pPr>
        <w:pStyle w:val="Hanging5"/>
      </w:pPr>
      <w:r>
        <w:t>    ●  NOME (26</w:t>
      </w:r>
      <w:r>
        <w:noBreakHyphen/>
        <w:t>28 Aug 1913).</w:t>
      </w:r>
    </w:p>
    <w:p w14:paraId="57C02A55" w14:textId="77777777" w:rsidR="008A5453" w:rsidRDefault="00B43AEB">
      <w:pPr>
        <w:pStyle w:val="Hanging5"/>
      </w:pPr>
      <w:r>
        <w:t>    ●  ST. MICHAEL (29</w:t>
      </w:r>
      <w:r>
        <w:noBreakHyphen/>
        <w:t>31 Aug 1913).</w:t>
      </w:r>
    </w:p>
    <w:p w14:paraId="0224D700" w14:textId="77777777" w:rsidR="008A5453" w:rsidRDefault="00B43AEB">
      <w:pPr>
        <w:pStyle w:val="Hanging5"/>
      </w:pPr>
      <w:r>
        <w:t>    ●  NUNIVAK</w:t>
      </w:r>
      <w:r w:rsidR="00312902">
        <w:t> </w:t>
      </w:r>
      <w:r>
        <w:t>ISLAND (2 Sep 1913).</w:t>
      </w:r>
    </w:p>
    <w:p w14:paraId="5A58BF7D" w14:textId="77777777" w:rsidR="008A5453" w:rsidRDefault="00B43AEB">
      <w:pPr>
        <w:pStyle w:val="Hanging5"/>
      </w:pPr>
      <w:r>
        <w:t>    ●  </w:t>
      </w:r>
      <w:r w:rsidR="009B64F8">
        <w:t>UNIMAK PASS</w:t>
      </w:r>
      <w:r>
        <w:t xml:space="preserve"> (5 Sep 1913).</w:t>
      </w:r>
    </w:p>
    <w:p w14:paraId="19B709DD" w14:textId="77777777" w:rsidR="008A5453" w:rsidRDefault="00312902">
      <w:pPr>
        <w:pStyle w:val="Hanging5"/>
      </w:pPr>
      <w:r>
        <w:t>    ●  PAVLOF </w:t>
      </w:r>
      <w:r w:rsidR="00B43AEB">
        <w:t>BAY (7</w:t>
      </w:r>
      <w:r w:rsidR="00B43AEB">
        <w:noBreakHyphen/>
        <w:t>18 Sep 1913).</w:t>
      </w:r>
    </w:p>
    <w:p w14:paraId="1E021989" w14:textId="77777777" w:rsidR="008A5453" w:rsidRDefault="00312902">
      <w:pPr>
        <w:pStyle w:val="Hanging5"/>
      </w:pPr>
      <w:r>
        <w:t>    ●  POPOF </w:t>
      </w:r>
      <w:r w:rsidR="00B43AEB">
        <w:t>ISLAND (19 Sep 1913).  They stopped at Pirate Cove at the northeastern tip.</w:t>
      </w:r>
    </w:p>
    <w:p w14:paraId="519A63BA" w14:textId="77777777" w:rsidR="008A5453" w:rsidRDefault="00B43AEB">
      <w:pPr>
        <w:pStyle w:val="Hanging5"/>
      </w:pPr>
      <w:r>
        <w:t>    ●  </w:t>
      </w:r>
      <w:r w:rsidR="00E3197A">
        <w:t>KODIAK ISLAND</w:t>
      </w:r>
      <w:r>
        <w:t xml:space="preserve"> (?? Sep 1913).</w:t>
      </w:r>
    </w:p>
    <w:p w14:paraId="2AF0B0EF" w14:textId="77777777" w:rsidR="008A5453" w:rsidRDefault="00B43AEB">
      <w:pPr>
        <w:pStyle w:val="Hanging5"/>
      </w:pPr>
      <w:r>
        <w:t>    ●  AFOGNAK</w:t>
      </w:r>
      <w:r w:rsidR="00312902">
        <w:t> </w:t>
      </w:r>
      <w:r>
        <w:t>ISLAND (?? Sep 1913).</w:t>
      </w:r>
    </w:p>
    <w:p w14:paraId="6EC09CE9" w14:textId="77777777" w:rsidR="008A5453" w:rsidRDefault="00312902">
      <w:pPr>
        <w:pStyle w:val="Hanging5"/>
      </w:pPr>
      <w:r>
        <w:t>    ●  BARREN </w:t>
      </w:r>
      <w:r w:rsidR="00B43AEB">
        <w:t>ISLANDS (?? Sep 1913).</w:t>
      </w:r>
    </w:p>
    <w:p w14:paraId="6E50798C" w14:textId="77777777" w:rsidR="008A5453" w:rsidRDefault="00B43AEB">
      <w:pPr>
        <w:pStyle w:val="Hanging5"/>
      </w:pPr>
      <w:r>
        <w:t>    ●  SEWARD (26 Sep 1913–5 Nov 1913).</w:t>
      </w:r>
    </w:p>
    <w:p w14:paraId="2053E713" w14:textId="77777777" w:rsidR="008A5453" w:rsidRDefault="00B43AEB">
      <w:pPr>
        <w:pStyle w:val="Hanging5"/>
      </w:pPr>
      <w:r>
        <w:t>    ●  LATOUCHE</w:t>
      </w:r>
      <w:r w:rsidR="00312902">
        <w:t> </w:t>
      </w:r>
      <w:r>
        <w:t>ISLAND (5 Oct 1913).</w:t>
      </w:r>
    </w:p>
    <w:p w14:paraId="4DD47714" w14:textId="77777777" w:rsidR="008A5453" w:rsidRDefault="00B43AEB">
      <w:pPr>
        <w:pStyle w:val="Hanging5"/>
      </w:pPr>
      <w:r>
        <w:t>    ●  VALDEZ (6 Oct 1913).</w:t>
      </w:r>
    </w:p>
    <w:p w14:paraId="6AE9166D" w14:textId="77777777" w:rsidR="008A5453" w:rsidRDefault="00B43AEB">
      <w:pPr>
        <w:pStyle w:val="Hanging5"/>
      </w:pPr>
      <w:r>
        <w:t>    ●  CORDOVA (6 Oct 1913).</w:t>
      </w:r>
    </w:p>
    <w:p w14:paraId="0B0E3D7A" w14:textId="77777777" w:rsidR="008A5453" w:rsidRDefault="00312902">
      <w:pPr>
        <w:pStyle w:val="Hanging5"/>
      </w:pPr>
      <w:r>
        <w:t>    ●  CAPE </w:t>
      </w:r>
      <w:r w:rsidR="00B43AEB">
        <w:t>ST. ELIAS (7 Oct 1913).</w:t>
      </w:r>
    </w:p>
    <w:p w14:paraId="3C5917C2" w14:textId="77777777" w:rsidR="008A5453" w:rsidRDefault="00B43AEB">
      <w:pPr>
        <w:pStyle w:val="Hanging5"/>
      </w:pPr>
      <w:r>
        <w:t>    ●  YAKUTAT (7 Oct 1913).</w:t>
      </w:r>
    </w:p>
    <w:p w14:paraId="40F14E49" w14:textId="77777777" w:rsidR="008A5453" w:rsidRDefault="00B43AEB">
      <w:pPr>
        <w:pStyle w:val="Hanging5"/>
      </w:pPr>
      <w:r>
        <w:t>    ●  JUNEAU (9 Oct 1913).</w:t>
      </w:r>
    </w:p>
    <w:p w14:paraId="04551413" w14:textId="77777777" w:rsidR="008A5453" w:rsidRDefault="00B43AEB">
      <w:pPr>
        <w:pStyle w:val="Hanging5"/>
      </w:pPr>
      <w:r>
        <w:t>    ●  KETCHIKAN (10 Oct 1913).</w:t>
      </w:r>
    </w:p>
    <w:p w14:paraId="4EEFD04D" w14:textId="77777777" w:rsidR="008A5453" w:rsidRDefault="00B43AEB">
      <w:pPr>
        <w:pStyle w:val="Hanging5"/>
      </w:pPr>
      <w:r>
        <w:t>    ●  Seattle WA (12 Oct 1913).</w:t>
      </w:r>
    </w:p>
    <w:p w14:paraId="61170B0A" w14:textId="77777777" w:rsidR="008A5453" w:rsidRDefault="00B43AEB">
      <w:r>
        <w:t xml:space="preserve">(See </w:t>
      </w:r>
      <w:r>
        <w:rPr>
          <w:i/>
        </w:rPr>
        <w:t>Proceedings of the California Academy of Sciences</w:t>
      </w:r>
      <w:r>
        <w:t>, Series 4, Vol. 11 (1921), p. 154, which mentioned Kusche landing on St. George.)</w:t>
      </w:r>
    </w:p>
    <w:p w14:paraId="4C0F5C25" w14:textId="77777777" w:rsidR="008A5453" w:rsidRDefault="00B43AEB">
      <w:r>
        <w:rPr>
          <w:spacing w:val="-1"/>
        </w:rPr>
        <w:t xml:space="preserve">(See </w:t>
      </w:r>
      <w:r>
        <w:rPr>
          <w:spacing w:val="-1"/>
          <w:u w:val="single"/>
        </w:rPr>
        <w:t>Hunting in the Arctic and Alaska</w:t>
      </w:r>
      <w:r>
        <w:rPr>
          <w:spacing w:val="-1"/>
        </w:rPr>
        <w:t xml:space="preserve"> (1914) by E. Marshall Scull, p. 64 (Kusche and Young killing birds at a poorly-specified location, apparently </w:t>
      </w:r>
      <w:r>
        <w:t>Itygran Island), a map between pp. 12</w:t>
      </w:r>
      <w:r>
        <w:noBreakHyphen/>
        <w:t>13 (wealthy hunters’ entire Alaska itinerary, but lacking dates), a map between pp. 92</w:t>
      </w:r>
      <w:r>
        <w:noBreakHyphen/>
        <w:t>93 (</w:t>
      </w:r>
      <w:r w:rsidR="00B81B5E">
        <w:t>Bering Strait</w:t>
      </w:r>
      <w:r>
        <w:t xml:space="preserve"> area itinerary, with dates), and pp. 289</w:t>
      </w:r>
      <w:r>
        <w:noBreakHyphen/>
        <w:t>290 (itinerary of whole trip.)</w:t>
      </w:r>
    </w:p>
    <w:p w14:paraId="044EC54C" w14:textId="77777777" w:rsidR="008A5453" w:rsidRDefault="008A5453"/>
    <w:p w14:paraId="5CF39D85" w14:textId="77777777" w:rsidR="008A5453" w:rsidRDefault="00B43AEB">
      <w:r>
        <w:t>Scull’s most significant published Russki Far East records include:</w:t>
      </w:r>
    </w:p>
    <w:p w14:paraId="08EED7E7" w14:textId="77777777" w:rsidR="008A5453" w:rsidRDefault="00B43AEB">
      <w:pPr>
        <w:pStyle w:val="Hanging5"/>
      </w:pPr>
      <w:r>
        <w:t xml:space="preserve">    ●  LESSER </w:t>
      </w:r>
      <w:r w:rsidR="002D1806">
        <w:t>SAND</w:t>
      </w:r>
      <w:r w:rsidR="002D1806">
        <w:noBreakHyphen/>
        <w:t>PLOVER</w:t>
      </w:r>
      <w:r>
        <w:t>.</w:t>
      </w:r>
      <w:r>
        <w:br/>
        <w:t>Arthur W. Elting and E. Marshall Scull caught a chick with their bare hands  at Penkigney Bay, about 30 miles north of Provideniya in Chukotskiy Autonomous Okrug (Russki Far East), during 21</w:t>
      </w:r>
      <w:r>
        <w:noBreakHyphen/>
        <w:t>26 Jul 1913.</w:t>
      </w:r>
      <w:r>
        <w:br/>
        <w:t>Published in Scull 1914, p. 70 (as Mongolian Plover).</w:t>
      </w:r>
    </w:p>
    <w:p w14:paraId="4DDD7190" w14:textId="77777777" w:rsidR="008A5453" w:rsidRDefault="008A5453"/>
    <w:p w14:paraId="435A8771" w14:textId="77777777" w:rsidR="008A5453" w:rsidRDefault="00B43AEB">
      <w:r>
        <w:rPr>
          <w:b/>
        </w:rPr>
        <w:t>PERSONAL HISTORY:</w:t>
      </w:r>
    </w:p>
    <w:p w14:paraId="030AC3A2" w14:textId="77777777" w:rsidR="008A5453" w:rsidRDefault="00B43AEB">
      <w:r>
        <w:t>1880</w:t>
      </w:r>
      <w:r>
        <w:noBreakHyphen/>
        <w:t>1952</w:t>
      </w:r>
    </w:p>
    <w:p w14:paraId="4EFFDF90" w14:textId="77777777" w:rsidR="008A5453" w:rsidRDefault="00B43AEB">
      <w:r>
        <w:t>Scull was born on 7 Dec 1880 in Philadelphia, Pennsylvania.  His father was Edward Lawrence Scull (1846</w:t>
      </w:r>
      <w:r>
        <w:noBreakHyphen/>
        <w:t>1884) of New York.  His mother was Sarah E[lizabeth] Marshall (1862</w:t>
      </w:r>
      <w:r>
        <w:noBreakHyphen/>
        <w:t>1951) of New York.  They married on 26 Nov 1879 had one other child:</w:t>
      </w:r>
    </w:p>
    <w:p w14:paraId="49307C9E" w14:textId="77777777" w:rsidR="008A5453" w:rsidRDefault="00B43AEB">
      <w:pPr>
        <w:pStyle w:val="Hanging5"/>
      </w:pPr>
      <w:r>
        <w:t>    ●  John L[awrence] Scull (b. 11 Jan 1883 in Philadephia PA).  He would attend Haverford College, become an assistant manager with an advertising company in Haverford PA [1920 Census], a real estate salesman in Haverford PA [1930 Census], an air conditioning salesman [1940 Census], and work for Westinghouse Electric and Manufacturing Co. in Haverford [WWII draft registration, 1942].</w:t>
      </w:r>
    </w:p>
    <w:p w14:paraId="64299A0E" w14:textId="77777777" w:rsidR="008A5453" w:rsidRDefault="008A5453"/>
    <w:p w14:paraId="2B07F111" w14:textId="77777777" w:rsidR="008A5453" w:rsidRDefault="00B43AEB">
      <w:r>
        <w:t>Scull entered Haverford College (Haverford, Pennsylvania) in 1897 and received his Arts degree in 1901.</w:t>
      </w:r>
    </w:p>
    <w:p w14:paraId="6AB7D4D1" w14:textId="77777777" w:rsidR="008A5453" w:rsidRDefault="00B43AEB">
      <w:r>
        <w:t xml:space="preserve">(See p. 263 in </w:t>
      </w:r>
      <w:r>
        <w:rPr>
          <w:u w:val="single"/>
        </w:rPr>
        <w:t>Biographical Catalogue of the Matriculates of Haverford College</w:t>
      </w:r>
      <w:r>
        <w:t xml:space="preserve"> (1900) by Allen C. Thomas.)</w:t>
      </w:r>
    </w:p>
    <w:p w14:paraId="296C463F" w14:textId="77777777" w:rsidR="008A5453" w:rsidRDefault="008A5453"/>
    <w:p w14:paraId="39CF9D14" w14:textId="77777777" w:rsidR="008A5453" w:rsidRDefault="00B43AEB">
      <w:r>
        <w:t>During the 1900 Census (taken on 21 Jun 1900), Scull was a student at Haverford College in Haverford, Pennsylvania.</w:t>
      </w:r>
    </w:p>
    <w:p w14:paraId="6CC9D8F6" w14:textId="77777777" w:rsidR="008A5453" w:rsidRDefault="00B43AEB">
      <w:r>
        <w:t>(See 1900 Census, Pennsylvania, Delaware Co., Haverford, ED 170, sheet 24B (stamped 264B) (Ancestry image 48).)</w:t>
      </w:r>
    </w:p>
    <w:p w14:paraId="16954743" w14:textId="77777777" w:rsidR="008A5453" w:rsidRDefault="008A5453"/>
    <w:p w14:paraId="77DB8C69" w14:textId="77777777" w:rsidR="008A5453" w:rsidRDefault="00B43AEB">
      <w:r>
        <w:t>During the 1910 Census (taken on 6 May 1910), Scull was a magazine publisher living with his widowed mother on the grounds of Haverford College in Haverford.</w:t>
      </w:r>
    </w:p>
    <w:p w14:paraId="3CA68564" w14:textId="77777777" w:rsidR="008A5453" w:rsidRDefault="00B43AEB">
      <w:r>
        <w:t>(See 1910 Census, Pennsylvania, Delaware Co., Haverford, ED 140, sheet 26A (stamped 223A) (Ancestry image 51).)</w:t>
      </w:r>
    </w:p>
    <w:p w14:paraId="5B5820DF" w14:textId="77777777" w:rsidR="008A5453" w:rsidRDefault="008A5453"/>
    <w:p w14:paraId="5EF1F928" w14:textId="77777777" w:rsidR="008A5453" w:rsidRDefault="00B43AEB">
      <w:r>
        <w:t>In 1913, Scull and his friend Collins conducted a hunting expedition to Alaska and the Russki Far East.</w:t>
      </w:r>
    </w:p>
    <w:p w14:paraId="03F04DD3" w14:textId="77777777" w:rsidR="008A5453" w:rsidRDefault="008A5453"/>
    <w:p w14:paraId="34E64669" w14:textId="77777777" w:rsidR="008A5453" w:rsidRDefault="00B43AEB">
      <w:r>
        <w:t>Scull married Anna P[rice] Johnson (1881</w:t>
      </w:r>
      <w:r>
        <w:noBreakHyphen/>
        <w:t>1961) of Philadelphia, Pennsylvania, in St. Paul’s of Chestnut Hill Episcopal Church in Philadelphia on 26 May 1914.  They would have four children:</w:t>
      </w:r>
    </w:p>
    <w:p w14:paraId="0127EAD0" w14:textId="77777777" w:rsidR="008A5453" w:rsidRDefault="00B43AEB">
      <w:pPr>
        <w:pStyle w:val="Hanging5"/>
      </w:pPr>
      <w:r>
        <w:t>    ●  Anne Scull (b. 20 Aug 1916 in Philadelphia PA; d. 6 Feb 1994 in Spring House PA).</w:t>
      </w:r>
    </w:p>
    <w:p w14:paraId="7367D7AB" w14:textId="77777777" w:rsidR="008A5453" w:rsidRDefault="00B43AEB">
      <w:pPr>
        <w:pStyle w:val="Hanging5"/>
      </w:pPr>
      <w:r>
        <w:t>    ●  David Scull (b. 17 Sep 1917 in Overbrook PA).  He would become a chemical salesman in Springfield PA [1940 Census].</w:t>
      </w:r>
    </w:p>
    <w:p w14:paraId="71C9BE78" w14:textId="77777777" w:rsidR="008A5453" w:rsidRDefault="00B43AEB">
      <w:pPr>
        <w:pStyle w:val="Hanging5"/>
      </w:pPr>
      <w:r>
        <w:t>    ●  Joan Scull (b. 1919 in Pennsylvania).  She would become a salesgirl in a dress shop in Springfield PA [1940 Census].</w:t>
      </w:r>
    </w:p>
    <w:p w14:paraId="639CF701" w14:textId="77777777" w:rsidR="008A5453" w:rsidRDefault="00B43AEB">
      <w:pPr>
        <w:pStyle w:val="Hanging5"/>
      </w:pPr>
      <w:r>
        <w:t>    ●  Grace P[rice] Scull (b. ca. 1924 in Pennsylvania).</w:t>
      </w:r>
    </w:p>
    <w:p w14:paraId="17BCD37B" w14:textId="77777777" w:rsidR="008A5453" w:rsidRDefault="00B43AEB">
      <w:r>
        <w:t>(See 1920 Census, Pennsylvania, Philadelphia Co., Philadelphia Ward 22, ED 628, sheet 7A (stamped 230A) (Ancestry image 13).)</w:t>
      </w:r>
    </w:p>
    <w:p w14:paraId="4209E1A9" w14:textId="77777777" w:rsidR="008A5453" w:rsidRDefault="00B43AEB">
      <w:r>
        <w:t>(See 1930 Census, Pennsylvania, Montgomery Co. Springfield, ED 139, sheet 2B (stamped 214B) (Ancestry image 4).)</w:t>
      </w:r>
    </w:p>
    <w:p w14:paraId="1022F148" w14:textId="77777777" w:rsidR="008A5453" w:rsidRDefault="00B43AEB">
      <w:r>
        <w:t>(See 1940 Census, Pennsylvania, Montgomery Co. Springfield, ED 46</w:t>
      </w:r>
      <w:r>
        <w:noBreakHyphen/>
        <w:t>200, sheet 11B (stamped 3320B) (Ancestry image 22).)</w:t>
      </w:r>
    </w:p>
    <w:p w14:paraId="278F0550" w14:textId="77777777" w:rsidR="008A5453" w:rsidRDefault="008A5453"/>
    <w:p w14:paraId="34CBA3B5" w14:textId="77777777" w:rsidR="008A5453" w:rsidRDefault="00B43AEB">
      <w:r>
        <w:t>During the 1920 Census (taken on 6 Feb 1920), Scull was a book publisher living with his wife and three children at 493 Grams Lane in Philadelphia.</w:t>
      </w:r>
    </w:p>
    <w:p w14:paraId="035421D6" w14:textId="77777777" w:rsidR="008A5453" w:rsidRDefault="00B43AEB">
      <w:r>
        <w:t>(See 1920 Census, Pennsylvania, Philadelphia Co., Philadelphia Ward 22, ED 628, sheet 7A (stamped 230A) (Ancestry image 13).)</w:t>
      </w:r>
    </w:p>
    <w:p w14:paraId="4DA2C25E" w14:textId="77777777" w:rsidR="008A5453" w:rsidRDefault="008A5453"/>
    <w:p w14:paraId="78076FC2" w14:textId="77777777" w:rsidR="008A5453" w:rsidRDefault="00B43AEB">
      <w:r>
        <w:t>During the 1930 Census (taken on 3 Apr 1930), Scull was an author living with his wife and four children at 8525 Ardmore Avenue in Springfield.</w:t>
      </w:r>
    </w:p>
    <w:p w14:paraId="50574DA0" w14:textId="77777777" w:rsidR="008A5453" w:rsidRDefault="00B43AEB">
      <w:r>
        <w:t>(See 1930 Census, Pennsylvania, Montgomery Co. Springfield, ED 139, sheet 2B (stamped 214B) (Ancestry image 4).)</w:t>
      </w:r>
    </w:p>
    <w:p w14:paraId="4049DF8C" w14:textId="77777777" w:rsidR="008A5453" w:rsidRDefault="008A5453"/>
    <w:p w14:paraId="6D11D154" w14:textId="77777777" w:rsidR="008A5453" w:rsidRDefault="00B43AEB">
      <w:r>
        <w:t>During the 1940 Census (taken on 15 May 1940), Scull was an investment banker living with his wife and three youngest children at 8525 Ardmore Avenue in Springfield</w:t>
      </w:r>
    </w:p>
    <w:p w14:paraId="5F986AB1" w14:textId="77777777" w:rsidR="008A5453" w:rsidRDefault="00B43AEB">
      <w:r>
        <w:t>(See 1940 Census, Pennsylvania, Montgomery Co. Springfield, ED 46</w:t>
      </w:r>
      <w:r>
        <w:noBreakHyphen/>
        <w:t>200, sheet 11B (stamped 3320B) (Ancestry image 22).)</w:t>
      </w:r>
    </w:p>
    <w:p w14:paraId="7541E6C8" w14:textId="77777777" w:rsidR="008A5453" w:rsidRDefault="008A5453"/>
    <w:p w14:paraId="7C3F88BA" w14:textId="77777777" w:rsidR="008A5453" w:rsidRDefault="00B43AEB">
      <w:r>
        <w:t>During the World War II draft registration in 1942, Scull was working for Jenks Kirkland and Company of 1421 Chestnut Street in Philadelphia and living at 8525 Ardmore Avenue in Springfield.</w:t>
      </w:r>
    </w:p>
    <w:p w14:paraId="2C6D545D" w14:textId="77777777" w:rsidR="008A5453" w:rsidRDefault="008A5453"/>
    <w:p w14:paraId="794A32F2" w14:textId="77777777" w:rsidR="008A5453" w:rsidRDefault="00B43AEB">
      <w:r>
        <w:t>Scull died in 1952.</w:t>
      </w:r>
    </w:p>
    <w:p w14:paraId="2E9172D7" w14:textId="77777777" w:rsidR="008A5453" w:rsidRDefault="008A5453"/>
    <w:p w14:paraId="1CEF5E93" w14:textId="77777777" w:rsidR="008A5453" w:rsidRDefault="00B43AEB">
      <w:r>
        <w:rPr>
          <w:b/>
        </w:rPr>
        <w:t>OBITUARIES/BIOGRAPHIES:</w:t>
      </w:r>
    </w:p>
    <w:p w14:paraId="260BF749" w14:textId="77777777" w:rsidR="008A5453" w:rsidRDefault="00B43AEB">
      <w:r>
        <w:rPr>
          <w:b/>
        </w:rPr>
        <w:t>PHOTOS:</w:t>
      </w:r>
    </w:p>
    <w:p w14:paraId="341A62BE" w14:textId="77777777" w:rsidR="008A5453" w:rsidRDefault="00B43AEB">
      <w:r>
        <w:rPr>
          <w:b/>
        </w:rPr>
        <w:t>PAPERS:</w:t>
      </w:r>
    </w:p>
    <w:p w14:paraId="734AE7D7" w14:textId="77777777" w:rsidR="008A5453" w:rsidRDefault="008A5453"/>
    <w:p w14:paraId="1BAD14A0" w14:textId="77777777" w:rsidR="00647E16" w:rsidRDefault="00647E16"/>
    <w:p w14:paraId="59FCF8CB" w14:textId="77777777" w:rsidR="00647E16" w:rsidRDefault="00647E16">
      <w:pPr>
        <w:pStyle w:val="BiogName"/>
      </w:pPr>
      <w:r>
        <w:t>Seale, Alvin (1871</w:t>
      </w:r>
      <w:r w:rsidR="00B43AEB">
        <w:noBreakHyphen/>
        <w:t>1</w:t>
      </w:r>
      <w:r>
        <w:t>958).</w:t>
      </w:r>
    </w:p>
    <w:p w14:paraId="58E16633" w14:textId="77777777" w:rsidR="00647E16" w:rsidRDefault="00647E16">
      <w:pPr>
        <w:rPr>
          <w:spacing w:val="-1"/>
        </w:rPr>
      </w:pPr>
      <w:r>
        <w:rPr>
          <w:spacing w:val="-1"/>
        </w:rPr>
        <w:t xml:space="preserve">Seale was an eminent ichythologist.  He did some minor ornithological work in Alaska, visiting Barrow in summer 1896 and the </w:t>
      </w:r>
      <w:r w:rsidR="00AD34C6">
        <w:rPr>
          <w:spacing w:val="-1"/>
        </w:rPr>
        <w:t>Kenai Peninsula</w:t>
      </w:r>
      <w:r>
        <w:rPr>
          <w:spacing w:val="-1"/>
        </w:rPr>
        <w:t xml:space="preserve"> in summer 1906.</w:t>
      </w:r>
    </w:p>
    <w:p w14:paraId="5A1AA64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B6A571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6 STANFORD EXPEDITION TO BARROW:</w:t>
      </w:r>
    </w:p>
    <w:p w14:paraId="499B46D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4F9CF9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1896, Seale and </w:t>
      </w:r>
      <w:r w:rsidR="00901756">
        <w:t>Norman B[ishop] Scofield (1869</w:t>
      </w:r>
      <w:r w:rsidR="00901756">
        <w:noBreakHyphen/>
        <w:t>1958) of Iowa</w:t>
      </w:r>
      <w:r w:rsidR="00B43AEB">
        <w:rPr>
          <w:spacing w:val="-1"/>
        </w:rPr>
        <w:t xml:space="preserve">, both </w:t>
      </w:r>
      <w:r>
        <w:rPr>
          <w:spacing w:val="-1"/>
        </w:rPr>
        <w:t xml:space="preserve">students under </w:t>
      </w:r>
      <w:r w:rsidR="00B43AEB">
        <w:t>eminent ichthyologist (and Stanford University President) David Starr Jordan (1851</w:t>
      </w:r>
      <w:r w:rsidR="00B43AEB">
        <w:noBreakHyphen/>
        <w:t>1930)</w:t>
      </w:r>
      <w:r w:rsidR="00501EBB">
        <w:t xml:space="preserve"> of Wyoming</w:t>
      </w:r>
      <w:r>
        <w:rPr>
          <w:spacing w:val="-1"/>
        </w:rPr>
        <w:t xml:space="preserve">, made a trip to </w:t>
      </w:r>
      <w:r w:rsidR="00B43AEB">
        <w:rPr>
          <w:spacing w:val="-1"/>
        </w:rPr>
        <w:t>Point Barrow</w:t>
      </w:r>
      <w:r>
        <w:rPr>
          <w:spacing w:val="-1"/>
        </w:rPr>
        <w:t xml:space="preserve"> and on to the Mac</w:t>
      </w:r>
      <w:r w:rsidR="00FC715C">
        <w:rPr>
          <w:spacing w:val="-1"/>
        </w:rPr>
        <w:t>kenzie River delta in Northwest </w:t>
      </w:r>
      <w:r>
        <w:rPr>
          <w:spacing w:val="-1"/>
        </w:rPr>
        <w:t>Territories, Canada, in summer 1896.</w:t>
      </w:r>
    </w:p>
    <w:p w14:paraId="5E9DCF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71F5DA8" w14:textId="77777777" w:rsidR="008A5453"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hile passing </w:t>
      </w:r>
      <w:r w:rsidR="00B43AEB">
        <w:rPr>
          <w:spacing w:val="-1"/>
        </w:rPr>
        <w:t>St. Lawrence</w:t>
      </w:r>
      <w:r>
        <w:rPr>
          <w:spacing w:val="-1"/>
        </w:rPr>
        <w:t xml:space="preserve"> Island on 1 Jul 1896, Seale noted three species of birds</w:t>
      </w:r>
      <w:r w:rsidR="00FC715C">
        <w:rPr>
          <w:spacing w:val="-1"/>
        </w:rPr>
        <w:t>:  Thick</w:t>
      </w:r>
      <w:r w:rsidR="00FC715C">
        <w:rPr>
          <w:spacing w:val="-1"/>
        </w:rPr>
        <w:noBreakHyphen/>
        <w:t>billed Murres, Parasitic Jaegers, and Black</w:t>
      </w:r>
      <w:r w:rsidR="00FC715C">
        <w:rPr>
          <w:spacing w:val="-1"/>
        </w:rPr>
        <w:noBreakHyphen/>
        <w:t>legged Kittiwakes</w:t>
      </w:r>
      <w:r>
        <w:rPr>
          <w:spacing w:val="-1"/>
        </w:rPr>
        <w:t>.</w:t>
      </w:r>
    </w:p>
    <w:p w14:paraId="3958D2DE" w14:textId="77777777" w:rsidR="00FC715C" w:rsidRDefault="00FC715C" w:rsidP="00FC715C">
      <w:pPr>
        <w:rPr>
          <w:spacing w:val="-1"/>
        </w:rPr>
      </w:pPr>
      <w:r>
        <w:rPr>
          <w:spacing w:val="-1"/>
        </w:rPr>
        <w:t>(See Seale 1898, in the species accounts.)</w:t>
      </w:r>
    </w:p>
    <w:p w14:paraId="1F9E6A83" w14:textId="77777777" w:rsidR="00647E16" w:rsidRDefault="00647E16"/>
    <w:p w14:paraId="1B68F198" w14:textId="77777777" w:rsidR="00647E16" w:rsidRDefault="00647E16">
      <w:r>
        <w:t xml:space="preserve">Seale and Scofield stopped at </w:t>
      </w:r>
      <w:r w:rsidR="00E3197A">
        <w:t>Kodiak Island</w:t>
      </w:r>
      <w:r>
        <w:t xml:space="preserve"> either on their way to or from Barrow in 1896, and Seale killed a Bald Eagle.</w:t>
      </w:r>
    </w:p>
    <w:p w14:paraId="24090B11" w14:textId="77777777" w:rsidR="00647E16" w:rsidRDefault="00647E16">
      <w:r>
        <w:t>(See Friedmann 1935</w:t>
      </w:r>
      <w:r w:rsidR="00B43AEB">
        <w:t>, p. </w:t>
      </w:r>
      <w:r>
        <w:t>39, which cites Seale in the Bald Eagle species account).</w:t>
      </w:r>
    </w:p>
    <w:p w14:paraId="09FA6385" w14:textId="77777777" w:rsidR="008A5453" w:rsidRDefault="008A5453">
      <w:pPr>
        <w:rPr>
          <w:spacing w:val="-1"/>
        </w:rPr>
      </w:pPr>
    </w:p>
    <w:p w14:paraId="65C89EB6" w14:textId="77777777" w:rsidR="008A5453" w:rsidRDefault="00B43AEB">
      <w:pPr>
        <w:rPr>
          <w:spacing w:val="-1"/>
        </w:rPr>
      </w:pPr>
      <w:r>
        <w:rPr>
          <w:spacing w:val="-1"/>
        </w:rPr>
        <w:t>Seale itinerary (and Scofield’s?) included:</w:t>
      </w:r>
    </w:p>
    <w:p w14:paraId="5C7D8B33" w14:textId="77777777" w:rsidR="0044261E" w:rsidRDefault="00B43AEB">
      <w:pPr>
        <w:pStyle w:val="Hanging5"/>
      </w:pPr>
      <w:r>
        <w:t>    ●  </w:t>
      </w:r>
      <w:r w:rsidR="0044261E">
        <w:t>off ST. LAWRENCE ISLAND (1 Jul 1896).</w:t>
      </w:r>
    </w:p>
    <w:p w14:paraId="5752109F" w14:textId="77777777" w:rsidR="008A5453" w:rsidRDefault="0044261E">
      <w:pPr>
        <w:pStyle w:val="Hanging5"/>
      </w:pPr>
      <w:r>
        <w:t>    ●  </w:t>
      </w:r>
      <w:r w:rsidR="00B43AEB">
        <w:t>PORT CLARENCE (13 Jul 1896).</w:t>
      </w:r>
    </w:p>
    <w:p w14:paraId="02548F96" w14:textId="77777777" w:rsidR="008A5453" w:rsidRDefault="00B43AEB">
      <w:pPr>
        <w:pStyle w:val="Hanging5"/>
      </w:pPr>
      <w:r>
        <w:t>    ●  ICY CAPE (3 Aug 1896).</w:t>
      </w:r>
    </w:p>
    <w:p w14:paraId="01152F95" w14:textId="77777777" w:rsidR="008A5453" w:rsidRDefault="00B43AEB">
      <w:pPr>
        <w:rPr>
          <w:spacing w:val="-1"/>
        </w:rPr>
      </w:pPr>
      <w:r>
        <w:rPr>
          <w:spacing w:val="-1"/>
          <w:highlight w:val="yellow"/>
        </w:rPr>
        <w:t>FROM HANDWRITTEN SPECIMEN ENTRY LOG OF NATURAL HISTORY MUSEUM OF STANFORD UNIVERSITY—AVAILABLE IN PDF, BUT BECAUSE IT’S HANDWRITTEN, IT CAN’T BE SEARCHED—I JUST FOUND THESE SEALE SPECIMENS WHILE LOOKING AT IT</w:t>
      </w:r>
      <w:r>
        <w:rPr>
          <w:spacing w:val="-1"/>
        </w:rPr>
        <w:t xml:space="preserve">  </w:t>
      </w:r>
    </w:p>
    <w:p w14:paraId="24CF228D" w14:textId="77777777" w:rsidR="008A5453" w:rsidRDefault="00FC715C">
      <w:pPr>
        <w:rPr>
          <w:spacing w:val="-1"/>
        </w:rPr>
      </w:pPr>
      <w:r>
        <w:rPr>
          <w:spacing w:val="-1"/>
        </w:rPr>
        <w:t>(See Seale 1898, in the species accounts.)</w:t>
      </w:r>
    </w:p>
    <w:p w14:paraId="396D4745" w14:textId="77777777" w:rsidR="00FC715C" w:rsidRDefault="00FC715C">
      <w:pPr>
        <w:rPr>
          <w:spacing w:val="-1"/>
        </w:rPr>
      </w:pPr>
    </w:p>
    <w:p w14:paraId="3053F6C6" w14:textId="77777777" w:rsidR="00647E16" w:rsidRDefault="00647E16">
      <w:pPr>
        <w:rPr>
          <w:spacing w:val="-1"/>
        </w:rPr>
      </w:pPr>
      <w:r>
        <w:rPr>
          <w:spacing w:val="-1"/>
        </w:rPr>
        <w:t>Seale wrote a paper about the seabirds seen on the trip:</w:t>
      </w:r>
    </w:p>
    <w:p w14:paraId="202EDDDA" w14:textId="77777777" w:rsidR="00647E16" w:rsidRDefault="00647E16">
      <w:pPr>
        <w:pStyle w:val="Hanging5"/>
      </w:pPr>
      <w:r>
        <w:t>    </w:t>
      </w:r>
      <w:r w:rsidR="00B43AEB">
        <w:t>●</w:t>
      </w:r>
      <w:r>
        <w:t>  “NOTES ON ALASKAN WATE</w:t>
      </w:r>
      <w:r w:rsidR="00B43AEB">
        <w:t>R BIRDS”</w:t>
      </w:r>
      <w:r w:rsidR="00B43AEB">
        <w:br/>
      </w:r>
      <w:r>
        <w:t xml:space="preserve">(1898; </w:t>
      </w:r>
      <w:r>
        <w:rPr>
          <w:i/>
        </w:rPr>
        <w:t>Proceedings of the Academy of Natural Sciences of Philadelphia</w:t>
      </w:r>
      <w:r>
        <w:t xml:space="preserve">, </w:t>
      </w:r>
      <w:r w:rsidR="00B43AEB">
        <w:t>Vol. </w:t>
      </w:r>
      <w:r>
        <w:t xml:space="preserve">50, </w:t>
      </w:r>
      <w:r w:rsidR="00B43AEB">
        <w:t>Part 1</w:t>
      </w:r>
      <w:r>
        <w:t>,</w:t>
      </w:r>
      <w:r w:rsidR="00B43AEB">
        <w:t xml:space="preserve"> pp. </w:t>
      </w:r>
      <w:r>
        <w:t>126</w:t>
      </w:r>
      <w:r w:rsidR="00B43AEB">
        <w:noBreakHyphen/>
        <w:t>1</w:t>
      </w:r>
      <w:r>
        <w:t>40).</w:t>
      </w:r>
      <w:r w:rsidR="005359A5">
        <w:br/>
      </w:r>
      <w:r w:rsidR="005359A5" w:rsidRPr="005359A5">
        <w:rPr>
          <w:b/>
          <w:highlight w:val="yellow"/>
        </w:rPr>
        <w:t>NEEDS TO BE WORKED FOR ITINERARY INFO</w:t>
      </w:r>
      <w:r w:rsidR="005359A5">
        <w:t xml:space="preserve">  </w:t>
      </w:r>
    </w:p>
    <w:p w14:paraId="4101B875" w14:textId="77777777" w:rsidR="00647E16" w:rsidRDefault="00647E16"/>
    <w:p w14:paraId="7A0E262F" w14:textId="77777777" w:rsidR="00647E16" w:rsidRDefault="00647E16">
      <w:r>
        <w:t>1906 ALEXANDER ALASKA EXPEDITION:</w:t>
      </w:r>
    </w:p>
    <w:p w14:paraId="0BDBD66F" w14:textId="77777777" w:rsidR="00647E16" w:rsidRDefault="00647E16"/>
    <w:p w14:paraId="0BBE0F75" w14:textId="77777777" w:rsidR="00647E16" w:rsidRDefault="00647E16">
      <w:r>
        <w:t xml:space="preserve">Seale participated in the1906 Alexander Alaska Expedition of </w:t>
      </w:r>
      <w:r w:rsidR="00B43AEB">
        <w:t xml:space="preserve">wealthy sugar heiress and avid amateur naturalist </w:t>
      </w:r>
      <w:r w:rsidR="00B43AEB">
        <w:rPr>
          <w:spacing w:val="-1"/>
        </w:rPr>
        <w:t>Annie M[ontague] Alexander (1867</w:t>
      </w:r>
      <w:r w:rsidR="00B43AEB">
        <w:rPr>
          <w:spacing w:val="-1"/>
        </w:rPr>
        <w:noBreakHyphen/>
        <w:t>1950)</w:t>
      </w:r>
      <w:r w:rsidR="008C7F9D">
        <w:t xml:space="preserve"> of Hawaii</w:t>
      </w:r>
      <w:r>
        <w:t xml:space="preserve"> to the </w:t>
      </w:r>
      <w:r w:rsidR="00AD34C6">
        <w:t>Kenai Peninsula</w:t>
      </w:r>
      <w:r>
        <w:t xml:space="preserve"> in southcentral Alaska to kill bears for the Bureau of Biological Survey.</w:t>
      </w:r>
    </w:p>
    <w:p w14:paraId="1563B8A6" w14:textId="77777777" w:rsidR="00647E16" w:rsidRDefault="00647E16"/>
    <w:p w14:paraId="2DAF742D" w14:textId="77777777" w:rsidR="00647E16" w:rsidRDefault="00472618">
      <w:r>
        <w:t>C[linton] Hart Merriam (1855</w:t>
      </w:r>
      <w:r>
        <w:noBreakHyphen/>
        <w:t>1942) of New York</w:t>
      </w:r>
      <w:r w:rsidR="00647E16">
        <w:t xml:space="preserve">, Chief of the Bureau of Biological Survey (and no relation to University of </w:t>
      </w:r>
      <w:r w:rsidR="00B43AEB">
        <w:t>California–Berkeley</w:t>
      </w:r>
      <w:r w:rsidR="00647E16">
        <w:t xml:space="preserve"> geology professor John C. Merriam), had met Alexander in California in 1905.  He visited her home, and his discussion on the grizzly bears of Alaska inspired Alexander to plan a bear-hunting expedition to Alaska with her friend Edna Wemple (1880</w:t>
      </w:r>
      <w:r w:rsidR="00B43AEB">
        <w:noBreakHyphen/>
        <w:t>1</w:t>
      </w:r>
      <w:r w:rsidR="00647E16">
        <w:t>958) for summer 1906.  Alexander nee</w:t>
      </w:r>
      <w:r w:rsidR="00CC5075">
        <w:t>ded federal permits to kill big </w:t>
      </w:r>
      <w:r w:rsidR="00647E16">
        <w:t xml:space="preserve">game in Alaska, and one stipulation of Alexander and Wemple’s permits was that they be accompanied by someone selected by the government, and </w:t>
      </w:r>
      <w:r w:rsidR="00B43AEB">
        <w:t xml:space="preserve">for some reason, that man would be </w:t>
      </w:r>
      <w:r w:rsidR="00647E16">
        <w:t>Seale, an ichthyologist.</w:t>
      </w:r>
    </w:p>
    <w:p w14:paraId="3F089AD8" w14:textId="77777777" w:rsidR="00647E16" w:rsidRDefault="00647E16">
      <w:r>
        <w:t xml:space="preserve">(See </w:t>
      </w:r>
      <w:r>
        <w:rPr>
          <w:u w:val="single"/>
        </w:rPr>
        <w:t>Annie Montague Alexander</w:t>
      </w:r>
      <w:r>
        <w:t xml:space="preserve"> by Hilda Wood Grinnell</w:t>
      </w:r>
      <w:r w:rsidR="00B43AEB">
        <w:t>, p. </w:t>
      </w:r>
      <w:r>
        <w:t xml:space="preserve">6 (1958; Grinnell Naturalists Society, </w:t>
      </w:r>
      <w:r w:rsidR="00B43AEB">
        <w:t>Berkeley CA</w:t>
      </w:r>
      <w:r>
        <w:t>), which said Alexander and Wemple had permits.)</w:t>
      </w:r>
    </w:p>
    <w:p w14:paraId="482928A9" w14:textId="77777777" w:rsidR="00647E16" w:rsidRDefault="00B43AEB">
      <w:r>
        <w:t xml:space="preserve">(See </w:t>
      </w:r>
      <w:r>
        <w:rPr>
          <w:u w:val="single"/>
        </w:rPr>
        <w:t>On Her Own Terms/ Annie Montague Alexander and the Rise of Science in the American West</w:t>
      </w:r>
      <w:r>
        <w:t xml:space="preserve"> (2001) by Barbara R. Stein, p. 61</w:t>
      </w:r>
      <w:r w:rsidR="00647E16">
        <w:t>, which said Seale had the permit.)</w:t>
      </w:r>
    </w:p>
    <w:p w14:paraId="6E09AD37" w14:textId="77777777" w:rsidR="00647E16" w:rsidRDefault="00647E16">
      <w:pPr>
        <w:rPr>
          <w:spacing w:val="-1"/>
        </w:rPr>
      </w:pPr>
    </w:p>
    <w:p w14:paraId="0446FE50" w14:textId="77777777" w:rsidR="00647E16" w:rsidRDefault="00647E16">
      <w:pPr>
        <w:rPr>
          <w:spacing w:val="-1"/>
        </w:rPr>
      </w:pPr>
      <w:r>
        <w:rPr>
          <w:spacing w:val="-1"/>
        </w:rPr>
        <w:t>The members of the 1906 Alexander Alaska Expedition were:</w:t>
      </w:r>
    </w:p>
    <w:p w14:paraId="3296E2C2" w14:textId="77777777" w:rsidR="00647E16" w:rsidRDefault="00647E16">
      <w:pPr>
        <w:pStyle w:val="Hanging5"/>
      </w:pPr>
      <w:r>
        <w:t>    </w:t>
      </w:r>
      <w:r w:rsidR="00B43AEB">
        <w:t>●</w:t>
      </w:r>
      <w:r>
        <w:t>  ANNIE M[ONTAGUE] ALEXANDER (1867</w:t>
      </w:r>
      <w:r w:rsidR="00B43AEB">
        <w:noBreakHyphen/>
        <w:t>1950).</w:t>
      </w:r>
      <w:r w:rsidR="00B43AEB">
        <w:br/>
      </w:r>
      <w:r>
        <w:t>A wealthy sugar heiress, she was passionately interested in natural history.</w:t>
      </w:r>
    </w:p>
    <w:p w14:paraId="6185FFF2" w14:textId="77777777" w:rsidR="00647E16" w:rsidRDefault="00647E16">
      <w:pPr>
        <w:pStyle w:val="Hanging5"/>
      </w:pPr>
      <w:r>
        <w:t>    </w:t>
      </w:r>
      <w:r w:rsidR="00B43AEB">
        <w:t>●</w:t>
      </w:r>
      <w:r>
        <w:t>  EDNA WEMPLE (1880</w:t>
      </w:r>
      <w:r w:rsidR="00B43AEB">
        <w:noBreakHyphen/>
        <w:t>1958).</w:t>
      </w:r>
      <w:r w:rsidR="00B43AEB">
        <w:br/>
      </w:r>
      <w:r>
        <w:t xml:space="preserve">A friend of Alexander’s, she </w:t>
      </w:r>
      <w:r>
        <w:rPr>
          <w:highlight w:val="yellow"/>
        </w:rPr>
        <w:t>WAS ALONG WHY ???</w:t>
      </w:r>
      <w:r>
        <w:t>.</w:t>
      </w:r>
    </w:p>
    <w:p w14:paraId="6CB8CE17" w14:textId="77777777" w:rsidR="00647E16" w:rsidRDefault="00647E16">
      <w:pPr>
        <w:pStyle w:val="Hanging5"/>
      </w:pPr>
      <w:r>
        <w:t>    </w:t>
      </w:r>
      <w:r w:rsidR="00B43AEB">
        <w:t>●</w:t>
      </w:r>
      <w:r>
        <w:t>  ALVIN SEALE (1871</w:t>
      </w:r>
      <w:r w:rsidR="00B43AEB">
        <w:noBreakHyphen/>
        <w:t>1958)</w:t>
      </w:r>
      <w:r w:rsidR="004E4D24">
        <w:t xml:space="preserve"> of Indiana</w:t>
      </w:r>
      <w:r w:rsidR="00B43AEB">
        <w:t>.</w:t>
      </w:r>
      <w:r w:rsidR="00B43AEB">
        <w:br/>
      </w:r>
      <w:r>
        <w:t>An ichthyologist, he was sent along by the Bureau of Biological Survey to kill bear specimens for them.</w:t>
      </w:r>
    </w:p>
    <w:p w14:paraId="08C726C5" w14:textId="77777777" w:rsidR="00647E16" w:rsidRDefault="00647E16"/>
    <w:p w14:paraId="5B2701F2" w14:textId="77777777" w:rsidR="00647E16" w:rsidRDefault="00647E16">
      <w:r>
        <w:t xml:space="preserve">The expedition reached Juneau in May 1906 and bought the supplies they would need for their expedition.  Apparently buying a boat of some sort, they set out up the coast of the Gulf of Alaska headed for the </w:t>
      </w:r>
      <w:r w:rsidR="00AD34C6">
        <w:t>Kenai Peninsula</w:t>
      </w:r>
      <w:r>
        <w:t xml:space="preserve">.  But they were soon blocked by sea ice and forced to camp out for </w:t>
      </w:r>
      <w:r w:rsidR="00A13124">
        <w:t>several weeks at Disenchantment </w:t>
      </w:r>
      <w:r>
        <w:t>Bay, about 2</w:t>
      </w:r>
      <w:r w:rsidR="00B43AEB">
        <w:t>5 miles</w:t>
      </w:r>
      <w:r>
        <w:t xml:space="preserve"> north of Yakutat.  At some point while there, a local hunter named Bill Dawson joined up with them, and at some point, they visited nearby Malaspina Glacier.</w:t>
      </w:r>
    </w:p>
    <w:p w14:paraId="02828B77" w14:textId="77777777" w:rsidR="00647E16" w:rsidRDefault="00647E16">
      <w:r>
        <w:t>(See Grinnell 1958 (Annie M. Alexander biography)</w:t>
      </w:r>
      <w:r w:rsidR="00B43AEB">
        <w:t>, p. </w:t>
      </w:r>
      <w:r>
        <w:t>6.)</w:t>
      </w:r>
    </w:p>
    <w:p w14:paraId="652D12F2" w14:textId="77777777" w:rsidR="00647E16" w:rsidRDefault="00B43AEB">
      <w:r>
        <w:t xml:space="preserve">(See </w:t>
      </w:r>
      <w:r>
        <w:rPr>
          <w:u w:val="single"/>
        </w:rPr>
        <w:t>On Her Own Terms/ Annie Montague Alexander and the Rise of Science in the American West</w:t>
      </w:r>
      <w:r>
        <w:t xml:space="preserve"> (2001) by Barbara R. Stein, pp. 61</w:t>
      </w:r>
      <w:r>
        <w:noBreakHyphen/>
      </w:r>
      <w:r w:rsidR="00647E16">
        <w:t>62.)</w:t>
      </w:r>
    </w:p>
    <w:p w14:paraId="0D3CA908" w14:textId="77777777" w:rsidR="00647E16" w:rsidRDefault="00647E16"/>
    <w:p w14:paraId="6B2D5D96" w14:textId="77777777" w:rsidR="00647E16" w:rsidRDefault="00647E16">
      <w:r>
        <w:t xml:space="preserve">They finally were able to proceed to the </w:t>
      </w:r>
      <w:r w:rsidR="00AD34C6">
        <w:t>Kenai Peninsula</w:t>
      </w:r>
      <w:r>
        <w:t xml:space="preserve"> and went up the </w:t>
      </w:r>
      <w:r w:rsidR="00B43AEB">
        <w:t>Kenai River</w:t>
      </w:r>
      <w:r>
        <w:t xml:space="preserve"> Skilak Lake, a wide spot in the </w:t>
      </w:r>
      <w:r w:rsidR="00B43AEB">
        <w:t>Kenai River</w:t>
      </w:r>
      <w:r>
        <w:t xml:space="preserve"> about 2</w:t>
      </w:r>
      <w:r w:rsidR="00B43AEB">
        <w:t>0 miles</w:t>
      </w:r>
      <w:r>
        <w:t xml:space="preserve"> east of Soldotna.  They made the lake their base camp at the lake, and Dawson parted company with the expedition at this point.</w:t>
      </w:r>
    </w:p>
    <w:p w14:paraId="466C40D9" w14:textId="77777777" w:rsidR="00647E16" w:rsidRDefault="00647E16">
      <w:r>
        <w:t>(See Grinnell 1958 (Annie M. Alexander biography)</w:t>
      </w:r>
      <w:r w:rsidR="00B43AEB">
        <w:t>, p. </w:t>
      </w:r>
      <w:r>
        <w:t>6.)</w:t>
      </w:r>
    </w:p>
    <w:p w14:paraId="42009A53" w14:textId="77777777" w:rsidR="00647E16" w:rsidRDefault="00B43AEB">
      <w:r>
        <w:t xml:space="preserve">(See </w:t>
      </w:r>
      <w:r>
        <w:rPr>
          <w:u w:val="single"/>
        </w:rPr>
        <w:t>On Her Own Terms/ Annie Montague Alexander and the Rise of Science in the American West</w:t>
      </w:r>
      <w:r>
        <w:t xml:space="preserve"> (2001) by Barbara R. Stein, p. </w:t>
      </w:r>
      <w:r w:rsidR="00647E16">
        <w:t>62.)</w:t>
      </w:r>
    </w:p>
    <w:p w14:paraId="2C2D45A9" w14:textId="77777777" w:rsidR="00647E16" w:rsidRDefault="00647E16"/>
    <w:p w14:paraId="5FD62043" w14:textId="77777777" w:rsidR="00647E16" w:rsidRDefault="00647E16">
      <w:r>
        <w:t xml:space="preserve">While they killed a number of bird and mammal specimens for the Museum of Vertebrate Zoology, they had no luck killing bears.  The only bear specimens they acquired were ones Alexander bought several from local hunters and trappers.  </w:t>
      </w:r>
      <w:r w:rsidR="00B43AEB">
        <w:t>But one was significant—a huge G</w:t>
      </w:r>
      <w:r>
        <w:t xml:space="preserve">rizzly </w:t>
      </w:r>
      <w:r w:rsidR="00B43AEB">
        <w:t>B</w:t>
      </w:r>
      <w:r>
        <w:t xml:space="preserve">ear that </w:t>
      </w:r>
      <w:r>
        <w:rPr>
          <w:spacing w:val="-1"/>
        </w:rPr>
        <w:t>Merriam</w:t>
      </w:r>
      <w:r>
        <w:t xml:space="preserve"> would call a new species, </w:t>
      </w:r>
      <w:r>
        <w:rPr>
          <w:i/>
        </w:rPr>
        <w:t>Ursus alexandrae</w:t>
      </w:r>
      <w:r>
        <w:t xml:space="preserve">, in honor of Alexander.  (That taxonomy didn’t survive, and </w:t>
      </w:r>
      <w:r w:rsidR="00B43AEB">
        <w:t>Grizzly Bears were lumped into Brown B</w:t>
      </w:r>
      <w:r>
        <w:t>ear.)</w:t>
      </w:r>
    </w:p>
    <w:p w14:paraId="34A08933" w14:textId="77777777" w:rsidR="00647E16" w:rsidRDefault="00647E16">
      <w:r>
        <w:t>(See Grinnell 1958 (Annie M. Alexander biography)</w:t>
      </w:r>
      <w:r w:rsidR="00B43AEB">
        <w:t>, p. </w:t>
      </w:r>
      <w:r>
        <w:t>6, which discusses the record bear.)</w:t>
      </w:r>
    </w:p>
    <w:p w14:paraId="0DBC41B9" w14:textId="77777777" w:rsidR="00647E16" w:rsidRDefault="00B43AEB">
      <w:r>
        <w:t xml:space="preserve">(See </w:t>
      </w:r>
      <w:r>
        <w:rPr>
          <w:u w:val="single"/>
        </w:rPr>
        <w:t>On Her Own Terms/ Annie Montague Alexander and the Rise of Science in the American West</w:t>
      </w:r>
      <w:r>
        <w:t xml:space="preserve"> (2001) by Barbara R. Stein, p. </w:t>
      </w:r>
      <w:r w:rsidR="00647E16">
        <w:t>62, which d</w:t>
      </w:r>
      <w:r>
        <w:t>id</w:t>
      </w:r>
      <w:r w:rsidR="00647E16">
        <w:t>n’t mention the record bear.)</w:t>
      </w:r>
    </w:p>
    <w:p w14:paraId="0A3201AB" w14:textId="77777777" w:rsidR="00647E16" w:rsidRDefault="00647E16"/>
    <w:p w14:paraId="3B76BE16" w14:textId="77777777" w:rsidR="00647E16" w:rsidRDefault="00647E16">
      <w:pPr>
        <w:rPr>
          <w:spacing w:val="-1"/>
        </w:rPr>
      </w:pPr>
      <w:r>
        <w:t xml:space="preserve">Seale and Alexander killed a few birds on the </w:t>
      </w:r>
      <w:r w:rsidR="00AD34C6">
        <w:t>Kenai Peninsula</w:t>
      </w:r>
      <w:r>
        <w:t xml:space="preserve"> for the </w:t>
      </w:r>
      <w:r>
        <w:rPr>
          <w:spacing w:val="-1"/>
        </w:rPr>
        <w:t>Museum of Vertebrate Zoology</w:t>
      </w:r>
      <w:r>
        <w:t xml:space="preserve">, and the date range of those specimens is </w:t>
      </w:r>
      <w:r>
        <w:rPr>
          <w:spacing w:val="-1"/>
        </w:rPr>
        <w:t>25 Jul </w:t>
      </w:r>
      <w:r w:rsidR="00B43AEB">
        <w:rPr>
          <w:spacing w:val="-1"/>
        </w:rPr>
        <w:t>1906–</w:t>
      </w:r>
      <w:r>
        <w:rPr>
          <w:spacing w:val="-1"/>
        </w:rPr>
        <w:t>30 Sep 1906.</w:t>
      </w:r>
    </w:p>
    <w:p w14:paraId="556717F9" w14:textId="77777777" w:rsidR="00647E16" w:rsidRDefault="00647E16">
      <w:pPr>
        <w:rPr>
          <w:spacing w:val="-1"/>
        </w:rPr>
      </w:pPr>
      <w:r>
        <w:rPr>
          <w:spacing w:val="-1"/>
        </w:rPr>
        <w:t xml:space="preserve">(See the bird specimen database of University of </w:t>
      </w:r>
      <w:r w:rsidR="00B43AEB">
        <w:rPr>
          <w:spacing w:val="-1"/>
        </w:rPr>
        <w:t>California–Berkeley</w:t>
      </w:r>
      <w:r>
        <w:rPr>
          <w:spacing w:val="-1"/>
        </w:rPr>
        <w:t>’s Museum of Vertebrate Zoology.)</w:t>
      </w:r>
    </w:p>
    <w:p w14:paraId="6F0F9E52" w14:textId="77777777" w:rsidR="00647E16" w:rsidRDefault="00647E16">
      <w:pPr>
        <w:rPr>
          <w:spacing w:val="-1"/>
        </w:rPr>
      </w:pPr>
    </w:p>
    <w:p w14:paraId="45399B16" w14:textId="77777777" w:rsidR="00647E16" w:rsidRDefault="00647E16">
      <w:r>
        <w:rPr>
          <w:spacing w:val="-1"/>
        </w:rPr>
        <w:t xml:space="preserve">Leaving Skilak Lake, they proceeded down the western coast of the </w:t>
      </w:r>
      <w:r w:rsidR="00AD34C6">
        <w:rPr>
          <w:spacing w:val="-1"/>
        </w:rPr>
        <w:t>Kenai Peninsula</w:t>
      </w:r>
      <w:r>
        <w:rPr>
          <w:spacing w:val="-1"/>
        </w:rPr>
        <w:t xml:space="preserve"> to Seldovia, and from there made a trip to </w:t>
      </w:r>
      <w:r w:rsidR="00E3197A">
        <w:rPr>
          <w:spacing w:val="-1"/>
        </w:rPr>
        <w:t>Kodiak Island</w:t>
      </w:r>
      <w:r>
        <w:rPr>
          <w:spacing w:val="-1"/>
        </w:rPr>
        <w:t xml:space="preserve"> </w:t>
      </w:r>
      <w:r>
        <w:rPr>
          <w:spacing w:val="-1"/>
          <w:highlight w:val="yellow"/>
        </w:rPr>
        <w:t>AND DID WHAT ???</w:t>
      </w:r>
      <w:r>
        <w:rPr>
          <w:spacing w:val="-1"/>
        </w:rPr>
        <w:t>.  In late October, they returned to Seldovia and headed home.</w:t>
      </w:r>
    </w:p>
    <w:p w14:paraId="4DFF7907" w14:textId="77777777" w:rsidR="00647E16" w:rsidRDefault="00B43AEB">
      <w:r>
        <w:t xml:space="preserve">(See </w:t>
      </w:r>
      <w:r>
        <w:rPr>
          <w:u w:val="single"/>
        </w:rPr>
        <w:t>On Her Own Terms/ Annie Montague Alexander and the Rise of Science in the American West</w:t>
      </w:r>
      <w:r>
        <w:t xml:space="preserve"> (2001) by Barbara R. Stein, p. </w:t>
      </w:r>
      <w:r w:rsidR="00647E16">
        <w:t>62.)</w:t>
      </w:r>
    </w:p>
    <w:p w14:paraId="5CD2D9CF" w14:textId="77777777" w:rsidR="00647E16" w:rsidRDefault="00647E16"/>
    <w:p w14:paraId="1FFAB2FE" w14:textId="77777777" w:rsidR="00647E16" w:rsidRDefault="00647E16">
      <w:r>
        <w:t>MISCELLANEOUS:</w:t>
      </w:r>
    </w:p>
    <w:p w14:paraId="6FB1771D" w14:textId="77777777" w:rsidR="00647E16" w:rsidRDefault="00647E16"/>
    <w:p w14:paraId="06338043"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eleven specimens killed or otherwise obtained by Seale in the Kenai area during 25 Jul </w:t>
      </w:r>
      <w:r w:rsidR="00B43AEB">
        <w:rPr>
          <w:spacing w:val="-1"/>
        </w:rPr>
        <w:t>1906–</w:t>
      </w:r>
      <w:r w:rsidR="00647E16">
        <w:rPr>
          <w:spacing w:val="-1"/>
        </w:rPr>
        <w:t>30 Sep 1906 (during the 1906 Alexander Alaska Expedition).  (Ten say 1906 and one is dateless, but obviously 1906.)</w:t>
      </w:r>
    </w:p>
    <w:p w14:paraId="00CC2D09" w14:textId="77777777" w:rsidR="00647E16" w:rsidRDefault="00647E16">
      <w:pPr>
        <w:rPr>
          <w:spacing w:val="-1"/>
        </w:rPr>
      </w:pPr>
    </w:p>
    <w:p w14:paraId="33E86991" w14:textId="77777777" w:rsidR="00647E16" w:rsidRDefault="00647E16">
      <w:pPr>
        <w:rPr>
          <w:spacing w:val="-1"/>
        </w:rPr>
      </w:pPr>
      <w:r>
        <w:rPr>
          <w:b/>
          <w:spacing w:val="-1"/>
        </w:rPr>
        <w:t>PERSONAL HISTORY:</w:t>
      </w:r>
    </w:p>
    <w:p w14:paraId="7626BB76" w14:textId="77777777" w:rsidR="00647E16" w:rsidRDefault="00647E16">
      <w:pPr>
        <w:rPr>
          <w:spacing w:val="-1"/>
        </w:rPr>
      </w:pPr>
    </w:p>
    <w:p w14:paraId="46F296C4" w14:textId="77777777" w:rsidR="00647E16" w:rsidRDefault="00647E16">
      <w:pPr>
        <w:rPr>
          <w:spacing w:val="-1"/>
        </w:rPr>
      </w:pPr>
      <w:r>
        <w:rPr>
          <w:spacing w:val="-1"/>
        </w:rPr>
        <w:t>Seale was born on 8 Jul 1871 in Fairmount Township, Indiana.  His father was John Seale, an English immigrant farmer.  His mother was Amy Davidson (Seale).  They had at least five other children:</w:t>
      </w:r>
    </w:p>
    <w:p w14:paraId="638EA6DB" w14:textId="77777777" w:rsidR="00647E16" w:rsidRDefault="00647E16">
      <w:pPr>
        <w:pStyle w:val="Hanging5"/>
      </w:pPr>
      <w:r>
        <w:t>    </w:t>
      </w:r>
      <w:r w:rsidR="00B43AEB">
        <w:t>●</w:t>
      </w:r>
      <w:r>
        <w:t xml:space="preserve">  Elijah J. Seale </w:t>
      </w:r>
      <w:r w:rsidR="00B43AEB">
        <w:t>(b. ca. 1</w:t>
      </w:r>
      <w:r>
        <w:t>862 in Indiana).</w:t>
      </w:r>
    </w:p>
    <w:p w14:paraId="72A40E99" w14:textId="77777777" w:rsidR="00647E16" w:rsidRDefault="00647E16">
      <w:pPr>
        <w:pStyle w:val="Hanging5"/>
      </w:pPr>
      <w:r>
        <w:t>    </w:t>
      </w:r>
      <w:r w:rsidR="00B43AEB">
        <w:t>●</w:t>
      </w:r>
      <w:r>
        <w:t>  William</w:t>
      </w:r>
      <w:r w:rsidR="00B43AEB">
        <w:t xml:space="preserve"> P. S</w:t>
      </w:r>
      <w:r>
        <w:t xml:space="preserve">eale </w:t>
      </w:r>
      <w:r w:rsidR="00B43AEB">
        <w:t>(b. ca. 1</w:t>
      </w:r>
      <w:r>
        <w:t xml:space="preserve">865 in </w:t>
      </w:r>
      <w:r>
        <w:rPr>
          <w:highlight w:val="yellow"/>
        </w:rPr>
        <w:t>England???</w:t>
      </w:r>
      <w:r>
        <w:t xml:space="preserve">).  </w:t>
      </w:r>
      <w:r>
        <w:rPr>
          <w:highlight w:val="yellow"/>
        </w:rPr>
        <w:t>1900 CENSUS (Ancestry image 44) HAS ONE BORN ENGLAND 1836</w:t>
      </w:r>
    </w:p>
    <w:p w14:paraId="1AD10B21" w14:textId="77777777" w:rsidR="00647E16" w:rsidRDefault="00647E16">
      <w:pPr>
        <w:pStyle w:val="Hanging5"/>
      </w:pPr>
      <w:r>
        <w:t>    </w:t>
      </w:r>
      <w:r w:rsidR="00B43AEB">
        <w:t>●</w:t>
      </w:r>
      <w:r>
        <w:t xml:space="preserve">  Mary A. Seale </w:t>
      </w:r>
      <w:r w:rsidR="00B43AEB">
        <w:t>(b. ca. 1</w:t>
      </w:r>
      <w:r>
        <w:t>867 in Indiana).</w:t>
      </w:r>
    </w:p>
    <w:p w14:paraId="60A4BB17" w14:textId="77777777" w:rsidR="00647E16" w:rsidRDefault="00647E16">
      <w:pPr>
        <w:pStyle w:val="Hanging5"/>
      </w:pPr>
      <w:r>
        <w:t>    </w:t>
      </w:r>
      <w:r w:rsidR="00B43AEB">
        <w:t>●</w:t>
      </w:r>
      <w:r>
        <w:t xml:space="preserve">  Isaac Seale </w:t>
      </w:r>
      <w:r w:rsidR="00B43AEB">
        <w:t>(b. ca. 1</w:t>
      </w:r>
      <w:r>
        <w:t>872 in Indiana).</w:t>
      </w:r>
    </w:p>
    <w:p w14:paraId="2AAA53D9" w14:textId="77777777" w:rsidR="00647E16" w:rsidRDefault="00647E16">
      <w:pPr>
        <w:pStyle w:val="Hanging5"/>
      </w:pPr>
      <w:r>
        <w:t>    </w:t>
      </w:r>
      <w:r w:rsidR="00B43AEB">
        <w:t>●</w:t>
      </w:r>
      <w:r>
        <w:t>  Joseph</w:t>
      </w:r>
      <w:r w:rsidR="00B43AEB">
        <w:t xml:space="preserve"> P. S</w:t>
      </w:r>
      <w:r>
        <w:t xml:space="preserve">eale </w:t>
      </w:r>
      <w:r w:rsidR="00B43AEB">
        <w:t>(b. ca. 1</w:t>
      </w:r>
      <w:r>
        <w:t>877 in Indiana).</w:t>
      </w:r>
    </w:p>
    <w:p w14:paraId="635F7449" w14:textId="77777777" w:rsidR="00647E16" w:rsidRDefault="00647E16">
      <w:pPr>
        <w:rPr>
          <w:spacing w:val="-1"/>
        </w:rPr>
      </w:pPr>
      <w:r>
        <w:rPr>
          <w:spacing w:val="-1"/>
        </w:rPr>
        <w:t xml:space="preserve">(See 1880 Census, Indiana, Grant Co., Fairmount Township, ED 177, sheet 15 (Ancestry image 15), which cites a 38 year-old woman named </w:t>
      </w:r>
      <w:r>
        <w:rPr>
          <w:spacing w:val="-1"/>
          <w:highlight w:val="yellow"/>
        </w:rPr>
        <w:t>Asenitti ???</w:t>
      </w:r>
      <w:r>
        <w:rPr>
          <w:spacing w:val="-1"/>
        </w:rPr>
        <w:t xml:space="preserve"> and doesn’t actually say where these are their children.)  </w:t>
      </w:r>
      <w:r>
        <w:rPr>
          <w:spacing w:val="-1"/>
          <w:highlight w:val="yellow"/>
        </w:rPr>
        <w:t>NO 1890 CENSUS FOR INDIANA</w:t>
      </w:r>
      <w:r>
        <w:rPr>
          <w:spacing w:val="-1"/>
        </w:rPr>
        <w:t xml:space="preserve">  </w:t>
      </w:r>
      <w:r>
        <w:rPr>
          <w:spacing w:val="-1"/>
          <w:highlight w:val="yellow"/>
        </w:rPr>
        <w:t>COULDN’T FIND FAMILY IN 1900 CENSUS</w:t>
      </w:r>
    </w:p>
    <w:p w14:paraId="5FFD0728" w14:textId="77777777" w:rsidR="00647E16" w:rsidRDefault="00647E16">
      <w:pPr>
        <w:rPr>
          <w:spacing w:val="-1"/>
        </w:rPr>
      </w:pPr>
    </w:p>
    <w:p w14:paraId="0908864A" w14:textId="77777777" w:rsidR="00647E16" w:rsidRDefault="00647E16">
      <w:pPr>
        <w:rPr>
          <w:spacing w:val="-1"/>
        </w:rPr>
      </w:pPr>
      <w:r>
        <w:rPr>
          <w:spacing w:val="-1"/>
        </w:rPr>
        <w:t xml:space="preserve">Seale attended public schools in Fairmount and graduated from Fairmount Academy in 1892.  </w:t>
      </w:r>
      <w:r>
        <w:rPr>
          <w:spacing w:val="-1"/>
          <w:highlight w:val="yellow"/>
        </w:rPr>
        <w:t>HIGH SCHOOL AT 21 ???</w:t>
      </w:r>
    </w:p>
    <w:p w14:paraId="271488EB" w14:textId="77777777" w:rsidR="00647E16" w:rsidRDefault="00647E16">
      <w:pPr>
        <w:rPr>
          <w:spacing w:val="-1"/>
        </w:rPr>
      </w:pPr>
    </w:p>
    <w:p w14:paraId="59D57683" w14:textId="77777777" w:rsidR="00647E16" w:rsidRDefault="00647E16">
      <w:pPr>
        <w:rPr>
          <w:spacing w:val="-1"/>
        </w:rPr>
      </w:pPr>
      <w:r>
        <w:rPr>
          <w:spacing w:val="-1"/>
        </w:rPr>
        <w:t xml:space="preserve">Seale received his Bachelor of Arts </w:t>
      </w:r>
      <w:r w:rsidR="00B43AEB">
        <w:rPr>
          <w:spacing w:val="-1"/>
        </w:rPr>
        <w:t>degree (A.B.)</w:t>
      </w:r>
      <w:r>
        <w:rPr>
          <w:spacing w:val="-1"/>
        </w:rPr>
        <w:t xml:space="preserve"> from Stanford University (Stanford, California) in 1896.  He studied there under</w:t>
      </w:r>
      <w:r w:rsidR="00B43AEB">
        <w:rPr>
          <w:spacing w:val="-1"/>
        </w:rPr>
        <w:t xml:space="preserve"> </w:t>
      </w:r>
      <w:r>
        <w:rPr>
          <w:spacing w:val="-1"/>
        </w:rPr>
        <w:t>Jordan.</w:t>
      </w:r>
    </w:p>
    <w:p w14:paraId="6D3062F1" w14:textId="77777777" w:rsidR="00647E16" w:rsidRDefault="00647E16">
      <w:pPr>
        <w:rPr>
          <w:spacing w:val="-1"/>
        </w:rPr>
      </w:pPr>
    </w:p>
    <w:p w14:paraId="7450B235" w14:textId="77777777" w:rsidR="00647E16" w:rsidRDefault="00647E16">
      <w:pPr>
        <w:rPr>
          <w:spacing w:val="-1"/>
        </w:rPr>
      </w:pPr>
      <w:r>
        <w:rPr>
          <w:spacing w:val="-1"/>
        </w:rPr>
        <w:t xml:space="preserve">In 1899, Seale was </w:t>
      </w:r>
      <w:r w:rsidR="00B43AEB">
        <w:rPr>
          <w:spacing w:val="-1"/>
        </w:rPr>
        <w:t>a Curator at the Bishop Museum in Honolulu, Hawaii</w:t>
      </w:r>
      <w:r>
        <w:rPr>
          <w:spacing w:val="-1"/>
        </w:rPr>
        <w:t>.</w:t>
      </w:r>
    </w:p>
    <w:p w14:paraId="56D1826E" w14:textId="77777777" w:rsidR="00647E16" w:rsidRDefault="00647E16">
      <w:pPr>
        <w:rPr>
          <w:spacing w:val="-1"/>
        </w:rPr>
      </w:pPr>
    </w:p>
    <w:p w14:paraId="3E859472" w14:textId="77777777" w:rsidR="00647E16" w:rsidRDefault="00647E16">
      <w:pPr>
        <w:rPr>
          <w:spacing w:val="-1"/>
        </w:rPr>
      </w:pPr>
      <w:r>
        <w:rPr>
          <w:spacing w:val="-1"/>
        </w:rPr>
        <w:t>In 1900, Seale was in charge of a scientific expedition to the South Seas and Australia.</w:t>
      </w:r>
    </w:p>
    <w:p w14:paraId="259CB521" w14:textId="77777777" w:rsidR="00647E16" w:rsidRDefault="00647E16">
      <w:pPr>
        <w:rPr>
          <w:spacing w:val="-1"/>
        </w:rPr>
      </w:pPr>
    </w:p>
    <w:p w14:paraId="07DD730E" w14:textId="77777777" w:rsidR="00647E16" w:rsidRDefault="00647E16">
      <w:pPr>
        <w:rPr>
          <w:spacing w:val="-1"/>
        </w:rPr>
      </w:pPr>
      <w:r>
        <w:rPr>
          <w:spacing w:val="-1"/>
        </w:rPr>
        <w:t>Seale was the Curator of Fishes at the Bishop Museum (Honolulu, Hawaii) during 1901</w:t>
      </w:r>
      <w:r w:rsidR="00B43AEB">
        <w:rPr>
          <w:spacing w:val="-1"/>
        </w:rPr>
        <w:noBreakHyphen/>
        <w:t>1</w:t>
      </w:r>
      <w:r>
        <w:rPr>
          <w:spacing w:val="-1"/>
        </w:rPr>
        <w:t>904.</w:t>
      </w:r>
    </w:p>
    <w:p w14:paraId="55939F2D" w14:textId="77777777" w:rsidR="00647E16" w:rsidRDefault="00647E16">
      <w:pPr>
        <w:rPr>
          <w:spacing w:val="-1"/>
        </w:rPr>
      </w:pPr>
    </w:p>
    <w:p w14:paraId="1B4E58F1" w14:textId="77777777" w:rsidR="00647E16" w:rsidRDefault="00647E16">
      <w:pPr>
        <w:rPr>
          <w:spacing w:val="-1"/>
        </w:rPr>
      </w:pPr>
      <w:r>
        <w:rPr>
          <w:spacing w:val="-1"/>
        </w:rPr>
        <w:t>Seale worked as an Assistant at the Smithsonian Institution (</w:t>
      </w:r>
      <w:r w:rsidR="00B43AEB">
        <w:rPr>
          <w:spacing w:val="-1"/>
        </w:rPr>
        <w:t>Washington, D.C.</w:t>
      </w:r>
      <w:r>
        <w:rPr>
          <w:spacing w:val="-1"/>
        </w:rPr>
        <w:t xml:space="preserve">) and also did work for the </w:t>
      </w:r>
      <w:r w:rsidR="00B43AEB">
        <w:rPr>
          <w:spacing w:val="-1"/>
        </w:rPr>
        <w:t>U.S. </w:t>
      </w:r>
      <w:r>
        <w:rPr>
          <w:spacing w:val="-1"/>
        </w:rPr>
        <w:t xml:space="preserve">Bureau of Fisheries during 1905.  He became the Chief of the Division of Fisheries </w:t>
      </w:r>
      <w:r>
        <w:rPr>
          <w:spacing w:val="-1"/>
          <w:highlight w:val="yellow"/>
        </w:rPr>
        <w:t>OF WHAT ???  WHEN AND FOR HOW LONG ???</w:t>
      </w:r>
      <w:r>
        <w:rPr>
          <w:spacing w:val="-1"/>
        </w:rPr>
        <w:t xml:space="preserve">.  </w:t>
      </w:r>
      <w:r>
        <w:rPr>
          <w:spacing w:val="-1"/>
          <w:highlight w:val="yellow"/>
        </w:rPr>
        <w:t xml:space="preserve">HE WAS SUPPOSED TO BE WITH THE </w:t>
      </w:r>
      <w:r w:rsidR="00B43AEB">
        <w:rPr>
          <w:spacing w:val="-1"/>
          <w:highlight w:val="yellow"/>
        </w:rPr>
        <w:t>U.S. </w:t>
      </w:r>
      <w:r>
        <w:rPr>
          <w:spacing w:val="-1"/>
          <w:highlight w:val="yellow"/>
        </w:rPr>
        <w:t>FISH COMMISSION IN 1905</w:t>
      </w:r>
    </w:p>
    <w:p w14:paraId="27B6D5FE" w14:textId="77777777" w:rsidR="00647E16" w:rsidRDefault="00647E16">
      <w:pPr>
        <w:rPr>
          <w:spacing w:val="-1"/>
        </w:rPr>
      </w:pPr>
    </w:p>
    <w:p w14:paraId="2C3C2CD8" w14:textId="77777777" w:rsidR="00647E16" w:rsidRDefault="00647E16">
      <w:pPr>
        <w:rPr>
          <w:spacing w:val="-1"/>
        </w:rPr>
      </w:pPr>
      <w:r>
        <w:rPr>
          <w:spacing w:val="-1"/>
        </w:rPr>
        <w:t xml:space="preserve">Seale participated in the 1906 Alexander Alaska Expedition to the </w:t>
      </w:r>
      <w:r w:rsidR="00AD34C6">
        <w:rPr>
          <w:spacing w:val="-1"/>
        </w:rPr>
        <w:t>Kenai Peninsula</w:t>
      </w:r>
      <w:r>
        <w:rPr>
          <w:spacing w:val="-1"/>
        </w:rPr>
        <w:t>.</w:t>
      </w:r>
    </w:p>
    <w:p w14:paraId="1B911D75" w14:textId="77777777" w:rsidR="00647E16" w:rsidRDefault="00647E16"/>
    <w:p w14:paraId="2923D3D1" w14:textId="77777777" w:rsidR="00647E16" w:rsidRDefault="00647E16">
      <w:pPr>
        <w:rPr>
          <w:spacing w:val="-1"/>
        </w:rPr>
      </w:pPr>
      <w:r>
        <w:t xml:space="preserve">The United States acquired the Philippine Islands in the </w:t>
      </w:r>
      <w:r w:rsidR="00B43AEB">
        <w:t>Spanish–American War</w:t>
      </w:r>
      <w:r>
        <w:t xml:space="preserve"> of 1898, and after the Philippine Insurrection of 1899</w:t>
      </w:r>
      <w:r w:rsidR="00B43AEB">
        <w:noBreakHyphen/>
        <w:t>1</w:t>
      </w:r>
      <w:r>
        <w:t>902, the government decided to survey the marine resources of the islands.  To this end, t</w:t>
      </w:r>
      <w:r>
        <w:rPr>
          <w:spacing w:val="-1"/>
        </w:rPr>
        <w:t xml:space="preserve">he </w:t>
      </w:r>
      <w:r w:rsidR="00B43AEB">
        <w:rPr>
          <w:spacing w:val="-1"/>
        </w:rPr>
        <w:t>U.S. </w:t>
      </w:r>
      <w:r w:rsidR="00F212A3">
        <w:rPr>
          <w:spacing w:val="-1"/>
        </w:rPr>
        <w:t xml:space="preserve">Bureau of </w:t>
      </w:r>
      <w:r w:rsidR="000A04DB">
        <w:rPr>
          <w:spacing w:val="-1"/>
        </w:rPr>
        <w:t>Fish</w:t>
      </w:r>
      <w:r w:rsidR="00F212A3">
        <w:rPr>
          <w:spacing w:val="-1"/>
        </w:rPr>
        <w:t>eries’</w:t>
      </w:r>
      <w:r>
        <w:rPr>
          <w:spacing w:val="-1"/>
        </w:rPr>
        <w:t xml:space="preserve"> specially-built fisheries research steamer</w:t>
      </w:r>
      <w:r w:rsidR="000A04DB">
        <w:rPr>
          <w:spacing w:val="-1"/>
        </w:rPr>
        <w:t> </w:t>
      </w:r>
      <w:r>
        <w:rPr>
          <w:i/>
          <w:spacing w:val="-1"/>
        </w:rPr>
        <w:t>Albatross</w:t>
      </w:r>
      <w:r w:rsidR="00B43AEB">
        <w:rPr>
          <w:spacing w:val="-1"/>
        </w:rPr>
        <w:t xml:space="preserve"> would spend 2½ </w:t>
      </w:r>
      <w:r>
        <w:rPr>
          <w:spacing w:val="-1"/>
        </w:rPr>
        <w:t>years exploring the Philippine Islands during 1907</w:t>
      </w:r>
      <w:r w:rsidR="00B43AEB">
        <w:rPr>
          <w:spacing w:val="-1"/>
        </w:rPr>
        <w:noBreakHyphen/>
        <w:t>1</w:t>
      </w:r>
      <w:r>
        <w:rPr>
          <w:spacing w:val="-1"/>
        </w:rPr>
        <w:t xml:space="preserve">910.  Seale at some point had gone to work at the </w:t>
      </w:r>
      <w:r>
        <w:t>Philippine Bureau of Science in Manila</w:t>
      </w:r>
      <w:r>
        <w:rPr>
          <w:spacing w:val="-1"/>
        </w:rPr>
        <w:t>, capital of the Philippine Islands</w:t>
      </w:r>
      <w:r>
        <w:t xml:space="preserve">, and he </w:t>
      </w:r>
      <w:r>
        <w:rPr>
          <w:spacing w:val="-1"/>
        </w:rPr>
        <w:t>was aboard during 2 Feb 1908</w:t>
      </w:r>
      <w:r w:rsidR="00B43AEB">
        <w:rPr>
          <w:spacing w:val="-1"/>
        </w:rPr>
        <w:noBreakHyphen/>
        <w:t>1</w:t>
      </w:r>
      <w:r>
        <w:rPr>
          <w:spacing w:val="-1"/>
        </w:rPr>
        <w:t>0 Mar 1908—the first of her major cruises out of Manila.  In 1915, he was the person who stocked Lake Lanao with carp.</w:t>
      </w:r>
    </w:p>
    <w:p w14:paraId="5E81C93F" w14:textId="77777777" w:rsidR="00647E16" w:rsidRDefault="00647E16">
      <w:pPr>
        <w:rPr>
          <w:spacing w:val="-1"/>
        </w:rPr>
      </w:pPr>
    </w:p>
    <w:p w14:paraId="34126B4D" w14:textId="77777777" w:rsidR="00647E16" w:rsidRDefault="00647E16">
      <w:r>
        <w:rPr>
          <w:spacing w:val="-1"/>
          <w:highlight w:val="yellow"/>
        </w:rPr>
        <w:t>Seale served as Chief of the Department of Fisheries for the Philippine Government for ten years</w:t>
      </w:r>
      <w:r>
        <w:rPr>
          <w:spacing w:val="-1"/>
        </w:rPr>
        <w:t xml:space="preserve">. </w:t>
      </w:r>
    </w:p>
    <w:p w14:paraId="41AB34A7" w14:textId="77777777" w:rsidR="00647E16" w:rsidRDefault="00647E16">
      <w:pPr>
        <w:rPr>
          <w:spacing w:val="-1"/>
        </w:rPr>
      </w:pPr>
    </w:p>
    <w:p w14:paraId="600FAFAD" w14:textId="77777777" w:rsidR="00647E16" w:rsidRDefault="00647E16">
      <w:pPr>
        <w:rPr>
          <w:spacing w:val="-1"/>
        </w:rPr>
      </w:pPr>
      <w:r>
        <w:rPr>
          <w:spacing w:val="-1"/>
        </w:rPr>
        <w:t>Seale married Ethel Alice Prouty (</w:t>
      </w:r>
      <w:r w:rsidR="00B43AEB">
        <w:rPr>
          <w:spacing w:val="-1"/>
        </w:rPr>
        <w:t>ca. 1</w:t>
      </w:r>
      <w:r>
        <w:rPr>
          <w:spacing w:val="-1"/>
        </w:rPr>
        <w:t>881</w:t>
      </w:r>
      <w:r w:rsidR="00B43AEB">
        <w:rPr>
          <w:spacing w:val="-1"/>
        </w:rPr>
        <w:noBreakHyphen/>
        <w:t>????</w:t>
      </w:r>
      <w:r>
        <w:rPr>
          <w:spacing w:val="-1"/>
        </w:rPr>
        <w:t xml:space="preserve">) of Windsor, Vermont, on 23 Jun 1909 in California.  </w:t>
      </w:r>
      <w:r>
        <w:rPr>
          <w:spacing w:val="-1"/>
          <w:highlight w:val="yellow"/>
        </w:rPr>
        <w:t>ETHEL IS CITED AS LATE AS 1930, BUT A 1938 REFERENCE IS TO JESSIE, SO EITHER THAT WAS ETHEL’S NICKNAME, OR HE REMARRIED</w:t>
      </w:r>
    </w:p>
    <w:p w14:paraId="54D364DA" w14:textId="77777777" w:rsidR="00647E16" w:rsidRDefault="00647E16">
      <w:pPr>
        <w:rPr>
          <w:spacing w:val="-1"/>
        </w:rPr>
      </w:pPr>
      <w:r>
        <w:rPr>
          <w:spacing w:val="-1"/>
        </w:rPr>
        <w:t xml:space="preserve">(See 1920 Census, California, </w:t>
      </w:r>
      <w:r w:rsidR="00B43AEB">
        <w:rPr>
          <w:spacing w:val="-1"/>
        </w:rPr>
        <w:t>Santa Cruz</w:t>
      </w:r>
      <w:r>
        <w:rPr>
          <w:spacing w:val="-1"/>
        </w:rPr>
        <w:t> Co., ED 217, sheet 2A (Ancestry image #3), which gives his age as 46 and his occupation as farmer.)</w:t>
      </w:r>
    </w:p>
    <w:p w14:paraId="4CD0D357" w14:textId="77777777" w:rsidR="00647E16" w:rsidRDefault="00647E16">
      <w:pPr>
        <w:rPr>
          <w:spacing w:val="-1"/>
        </w:rPr>
      </w:pPr>
    </w:p>
    <w:p w14:paraId="024889C6" w14:textId="77777777" w:rsidR="00647E16" w:rsidRDefault="00647E16">
      <w:pPr>
        <w:rPr>
          <w:spacing w:val="-1"/>
        </w:rPr>
      </w:pPr>
      <w:r>
        <w:rPr>
          <w:spacing w:val="-1"/>
        </w:rPr>
        <w:t xml:space="preserve">Seale apparently owned the </w:t>
      </w:r>
      <w:r w:rsidR="00B43AEB">
        <w:rPr>
          <w:spacing w:val="-1"/>
        </w:rPr>
        <w:t>San </w:t>
      </w:r>
      <w:r>
        <w:rPr>
          <w:spacing w:val="-1"/>
        </w:rPr>
        <w:t xml:space="preserve">Augustine Ranch in </w:t>
      </w:r>
      <w:r w:rsidR="00B43AEB">
        <w:rPr>
          <w:spacing w:val="-1"/>
        </w:rPr>
        <w:t>Santa Cruz</w:t>
      </w:r>
      <w:r>
        <w:rPr>
          <w:spacing w:val="-1"/>
        </w:rPr>
        <w:t>, California.</w:t>
      </w:r>
    </w:p>
    <w:p w14:paraId="33DA2A40" w14:textId="77777777" w:rsidR="00647E16" w:rsidRDefault="00647E16">
      <w:pPr>
        <w:rPr>
          <w:spacing w:val="-1"/>
        </w:rPr>
      </w:pPr>
    </w:p>
    <w:p w14:paraId="5393B15E" w14:textId="77777777" w:rsidR="00647E16" w:rsidRDefault="00647E16">
      <w:pPr>
        <w:rPr>
          <w:spacing w:val="-1"/>
        </w:rPr>
      </w:pPr>
      <w:r>
        <w:rPr>
          <w:spacing w:val="-1"/>
        </w:rPr>
        <w:t xml:space="preserve">Seale worked as an associate ichthyologist at Harvard University’s Museum of Comparative Zoology </w:t>
      </w:r>
      <w:r>
        <w:rPr>
          <w:spacing w:val="-1"/>
          <w:highlight w:val="yellow"/>
        </w:rPr>
        <w:t>WHEN AND FOR HOW LONG ???</w:t>
      </w:r>
      <w:r>
        <w:rPr>
          <w:spacing w:val="-1"/>
        </w:rPr>
        <w:t>.</w:t>
      </w:r>
    </w:p>
    <w:p w14:paraId="64084501" w14:textId="77777777" w:rsidR="00647E16" w:rsidRDefault="00647E16">
      <w:pPr>
        <w:rPr>
          <w:spacing w:val="-1"/>
        </w:rPr>
      </w:pPr>
    </w:p>
    <w:p w14:paraId="2C4C19BF" w14:textId="77777777" w:rsidR="00647E16" w:rsidRDefault="00647E16">
      <w:pPr>
        <w:rPr>
          <w:spacing w:val="-1"/>
        </w:rPr>
      </w:pPr>
      <w:r>
        <w:rPr>
          <w:spacing w:val="-1"/>
        </w:rPr>
        <w:t xml:space="preserve">Seale worked with with </w:t>
      </w:r>
      <w:r w:rsidR="00B43AEB">
        <w:rPr>
          <w:spacing w:val="-1"/>
        </w:rPr>
        <w:t>Dr. </w:t>
      </w:r>
      <w:r>
        <w:rPr>
          <w:spacing w:val="-1"/>
        </w:rPr>
        <w:t>Fufitu of Japan on the cultivation of pearls.</w:t>
      </w:r>
    </w:p>
    <w:p w14:paraId="7E847AD1" w14:textId="77777777" w:rsidR="00647E16" w:rsidRDefault="00647E16">
      <w:pPr>
        <w:rPr>
          <w:spacing w:val="-1"/>
        </w:rPr>
      </w:pPr>
    </w:p>
    <w:p w14:paraId="3B689A3D" w14:textId="77777777" w:rsidR="00647E16" w:rsidRDefault="00647E16">
      <w:pPr>
        <w:rPr>
          <w:spacing w:val="-1"/>
        </w:rPr>
      </w:pPr>
      <w:r>
        <w:rPr>
          <w:spacing w:val="-1"/>
        </w:rPr>
        <w:t>When the new Steinhart Aquarium (</w:t>
      </w:r>
      <w:r w:rsidR="00B43AEB">
        <w:rPr>
          <w:spacing w:val="-1"/>
        </w:rPr>
        <w:t>San Francisco</w:t>
      </w:r>
      <w:r>
        <w:rPr>
          <w:spacing w:val="-1"/>
        </w:rPr>
        <w:t xml:space="preserve">, California) was opened in 1921 by the California Academy of Sciences), Seale was appointed its first Superintendent and </w:t>
      </w:r>
      <w:r w:rsidR="00113B7C">
        <w:t>Barton W[arren] Evermann (1853</w:t>
      </w:r>
      <w:r w:rsidR="00113B7C">
        <w:noBreakHyphen/>
        <w:t>1</w:t>
      </w:r>
      <w:r w:rsidR="00113B7C">
        <w:rPr>
          <w:spacing w:val="-1"/>
        </w:rPr>
        <w:t>932</w:t>
      </w:r>
      <w:r w:rsidR="00113B7C">
        <w:t>) of Iowa</w:t>
      </w:r>
      <w:r>
        <w:rPr>
          <w:spacing w:val="-1"/>
        </w:rPr>
        <w:t xml:space="preserve"> was appointed its first Director.  Seale held the position until his retirement in 1941, at which time he was named Emeritus Superintendent.  Collecting expeditions took him to the Phillipines, Hawaii, Hong Kong, the South Seas (</w:t>
      </w:r>
      <w:r>
        <w:t>1932; Templeton Crocker Expedition to western Polynesian and Melanesian Islands)</w:t>
      </w:r>
      <w:r>
        <w:rPr>
          <w:spacing w:val="-1"/>
        </w:rPr>
        <w:t>, the Galapagos Islands (1931</w:t>
      </w:r>
      <w:r w:rsidR="00B43AEB">
        <w:rPr>
          <w:spacing w:val="-1"/>
        </w:rPr>
        <w:noBreakHyphen/>
        <w:t>1</w:t>
      </w:r>
      <w:r>
        <w:rPr>
          <w:spacing w:val="-1"/>
        </w:rPr>
        <w:t xml:space="preserve">932; G. Allan Hancock Expedition), and various </w:t>
      </w:r>
      <w:r w:rsidR="00B43AEB">
        <w:rPr>
          <w:spacing w:val="-1"/>
        </w:rPr>
        <w:t>U.S. </w:t>
      </w:r>
      <w:r>
        <w:rPr>
          <w:spacing w:val="-1"/>
        </w:rPr>
        <w:t>waters.  He had an interest in birds, later writing on the birds of Oahu Island, Hawaii.</w:t>
      </w:r>
    </w:p>
    <w:p w14:paraId="36F1E8CF" w14:textId="77777777" w:rsidR="00647E16" w:rsidRDefault="00647E16">
      <w:pPr>
        <w:rPr>
          <w:spacing w:val="-1"/>
        </w:rPr>
      </w:pPr>
    </w:p>
    <w:p w14:paraId="797D0E15" w14:textId="77777777" w:rsidR="00647E16" w:rsidRDefault="00647E16">
      <w:pPr>
        <w:rPr>
          <w:spacing w:val="-1"/>
        </w:rPr>
      </w:pPr>
      <w:r>
        <w:rPr>
          <w:spacing w:val="-1"/>
        </w:rPr>
        <w:t xml:space="preserve">Seale died on 28 Jul 1958 in </w:t>
      </w:r>
      <w:r w:rsidR="00B43AEB">
        <w:rPr>
          <w:spacing w:val="-1"/>
        </w:rPr>
        <w:t>Santa Cruz</w:t>
      </w:r>
      <w:r>
        <w:rPr>
          <w:spacing w:val="-1"/>
        </w:rPr>
        <w:t> Co., California.</w:t>
      </w:r>
    </w:p>
    <w:p w14:paraId="4D92475F" w14:textId="77777777" w:rsidR="00647E16" w:rsidRDefault="00647E16">
      <w:pPr>
        <w:rPr>
          <w:spacing w:val="-1"/>
        </w:rPr>
      </w:pPr>
    </w:p>
    <w:p w14:paraId="7FC8D835" w14:textId="77777777" w:rsidR="00647E16" w:rsidRDefault="00647E16">
      <w:pPr>
        <w:rPr>
          <w:spacing w:val="-1"/>
        </w:rPr>
      </w:pPr>
      <w:r>
        <w:rPr>
          <w:spacing w:val="-1"/>
        </w:rPr>
        <w:t>Seale had been a Republican and a Quaker.</w:t>
      </w:r>
    </w:p>
    <w:p w14:paraId="571B5B25" w14:textId="77777777" w:rsidR="00647E16" w:rsidRDefault="00647E16">
      <w:pPr>
        <w:rPr>
          <w:spacing w:val="-1"/>
        </w:rPr>
      </w:pPr>
    </w:p>
    <w:p w14:paraId="4F8477E0" w14:textId="77777777" w:rsidR="00647E16" w:rsidRDefault="00647E16">
      <w:pPr>
        <w:rPr>
          <w:spacing w:val="-1"/>
        </w:rPr>
      </w:pPr>
      <w:r>
        <w:rPr>
          <w:spacing w:val="-1"/>
        </w:rPr>
        <w:t>Seale was elected a Fellow of the California Academy of Sciences in 1955.</w:t>
      </w:r>
    </w:p>
    <w:p w14:paraId="27F7B99F" w14:textId="77777777" w:rsidR="00647E16" w:rsidRDefault="00647E16">
      <w:pPr>
        <w:rPr>
          <w:spacing w:val="-1"/>
        </w:rPr>
      </w:pPr>
    </w:p>
    <w:p w14:paraId="6598DC28" w14:textId="77777777" w:rsidR="00647E16" w:rsidRDefault="00647E16">
      <w:r>
        <w:rPr>
          <w:b/>
        </w:rPr>
        <w:t>OBITUARIES/BIOGRAPHIES:</w:t>
      </w:r>
    </w:p>
    <w:p w14:paraId="3442CABD" w14:textId="77777777" w:rsidR="00647E16" w:rsidRDefault="00647E16">
      <w:pPr>
        <w:pStyle w:val="Hanging5"/>
      </w:pPr>
      <w:r>
        <w:t>    </w:t>
      </w:r>
      <w:r w:rsidR="00B43AEB">
        <w:t>●</w:t>
      </w:r>
      <w:r>
        <w:t>  Quest for the Golden Cloak, and Other Experiences of a Field Naturalist (1946; Stanford University Press, Stanford CA).  Included a bibliography of his work.</w:t>
      </w:r>
    </w:p>
    <w:p w14:paraId="01689732" w14:textId="77777777" w:rsidR="00647E16" w:rsidRDefault="00647E16">
      <w:r>
        <w:rPr>
          <w:b/>
        </w:rPr>
        <w:t>PHOTOS:</w:t>
      </w:r>
    </w:p>
    <w:p w14:paraId="247D072C" w14:textId="77777777" w:rsidR="00647E16" w:rsidRDefault="00647E16">
      <w:r>
        <w:rPr>
          <w:b/>
        </w:rPr>
        <w:t>PAPERS:</w:t>
      </w:r>
    </w:p>
    <w:p w14:paraId="6B88EAB1" w14:textId="77777777" w:rsidR="00647E16" w:rsidRDefault="00647E16">
      <w:pPr>
        <w:pStyle w:val="Hanging5"/>
      </w:pPr>
      <w:r>
        <w:t>    </w:t>
      </w:r>
      <w:r w:rsidR="00B43AEB">
        <w:t>●</w:t>
      </w:r>
      <w:r>
        <w:t>  Alvin Seale Diaries, 1901</w:t>
      </w:r>
      <w:r w:rsidR="00B43AEB">
        <w:noBreakHyphen/>
        <w:t>1</w:t>
      </w:r>
      <w:r>
        <w:t>940.</w:t>
      </w:r>
      <w:r>
        <w:br/>
        <w:t>(Special Collections, Stanford University, Stanford CA;</w:t>
      </w:r>
      <w:r>
        <w:br/>
      </w:r>
      <w:r w:rsidR="00B43AEB">
        <w:t>Call No. </w:t>
      </w:r>
      <w:r>
        <w:t>M0172; 2.5</w:t>
      </w:r>
      <w:r w:rsidR="00B43AEB">
        <w:t> linear ft.</w:t>
      </w:r>
      <w:r>
        <w:t>; includes accounts of trips, biological activities in areas visited, his career, notes of bird and fish specimens, photographs, correspondence, etc.)</w:t>
      </w:r>
    </w:p>
    <w:p w14:paraId="7EA0671E" w14:textId="77777777" w:rsidR="00647E16" w:rsidRDefault="00647E16">
      <w:pPr>
        <w:pStyle w:val="Hanging5"/>
      </w:pPr>
      <w:r>
        <w:t>    </w:t>
      </w:r>
      <w:r w:rsidR="00B43AEB">
        <w:t>●</w:t>
      </w:r>
      <w:r>
        <w:t>  Alvin Seale Collection (unprocessed).</w:t>
      </w:r>
      <w:r>
        <w:br/>
        <w:t xml:space="preserve">(Special Collections, California Academy of Sciences, </w:t>
      </w:r>
      <w:r w:rsidR="00B43AEB">
        <w:t>San Francisco CA</w:t>
      </w:r>
      <w:r>
        <w:t>;</w:t>
      </w:r>
      <w:r>
        <w:br/>
        <w:t>includes correspondence, manuscripts, obituaries, publications, and photographs.)</w:t>
      </w:r>
    </w:p>
    <w:p w14:paraId="6AA0F82F" w14:textId="77777777" w:rsidR="008A5453" w:rsidRDefault="008A5453"/>
    <w:p w14:paraId="3C5E20E1" w14:textId="77777777" w:rsidR="008A5453" w:rsidRDefault="008A5453"/>
    <w:p w14:paraId="0220309B" w14:textId="77777777" w:rsidR="008A5453" w:rsidRDefault="00B43AEB">
      <w:pPr>
        <w:pStyle w:val="BiogName"/>
      </w:pPr>
      <w:r>
        <w:t>Seebohm, Henry (1832</w:t>
      </w:r>
      <w:r>
        <w:noBreakHyphen/>
        <w:t>1895).</w:t>
      </w:r>
    </w:p>
    <w:p w14:paraId="27F56E1F" w14:textId="77777777" w:rsidR="008A5453" w:rsidRDefault="00B43AEB">
      <w:r>
        <w:t>Seebohm was an eminent English ornithologist and traveler.  He never made it further east than the Yenesai River on the arctic coast of Sibir’, but his publications included information on the birds of the Russki Far East and Alaska.</w:t>
      </w:r>
    </w:p>
    <w:p w14:paraId="0D8E5D81" w14:textId="77777777" w:rsidR="008A5453" w:rsidRDefault="008A5453"/>
    <w:p w14:paraId="29A5D7DC" w14:textId="77777777" w:rsidR="008A5453" w:rsidRDefault="00B43AEB">
      <w:r>
        <w:t>Seebohm published over a dozen papers involving on the birds of the Russki Far East (and occasionally Alaska), including:</w:t>
      </w:r>
    </w:p>
    <w:p w14:paraId="5A56DD06" w14:textId="77777777" w:rsidR="008A5453" w:rsidRDefault="00B43AEB">
      <w:pPr>
        <w:pStyle w:val="Hanging5"/>
      </w:pPr>
      <w:r>
        <w:t xml:space="preserve">    ●  “ON </w:t>
      </w:r>
      <w:r>
        <w:rPr>
          <w:i/>
        </w:rPr>
        <w:t>THE PHYLLOSCOPI</w:t>
      </w:r>
      <w:r>
        <w:t xml:space="preserve"> OR WILLOW WARBLERS”</w:t>
      </w:r>
      <w:r>
        <w:br/>
        <w:t xml:space="preserve">(1877; </w:t>
      </w:r>
      <w:r>
        <w:rPr>
          <w:i/>
        </w:rPr>
        <w:t>Ibis</w:t>
      </w:r>
      <w:r>
        <w:t>, 4</w:t>
      </w:r>
      <w:r>
        <w:rPr>
          <w:vertAlign w:val="superscript"/>
        </w:rPr>
        <w:t>th</w:t>
      </w:r>
      <w:r>
        <w:t> Series, Vol. 1, No. 1, pp. 66</w:t>
      </w:r>
      <w:r>
        <w:noBreakHyphen/>
        <w:t>108).</w:t>
      </w:r>
    </w:p>
    <w:p w14:paraId="516A21AB" w14:textId="77777777" w:rsidR="008A5453" w:rsidRDefault="00B43AEB">
      <w:pPr>
        <w:pStyle w:val="Hanging5"/>
      </w:pPr>
      <w:r>
        <w:t xml:space="preserve">    ●  “ON </w:t>
      </w:r>
      <w:r>
        <w:rPr>
          <w:i/>
        </w:rPr>
        <w:t>THE PHYLLOSCOPI</w:t>
      </w:r>
      <w:r>
        <w:t xml:space="preserve"> OR WILLOW WARBLERS”</w:t>
      </w:r>
      <w:r>
        <w:br/>
        <w:t xml:space="preserve">(1877; </w:t>
      </w:r>
      <w:r>
        <w:rPr>
          <w:i/>
        </w:rPr>
        <w:t>Ibis</w:t>
      </w:r>
      <w:r>
        <w:t>, 4</w:t>
      </w:r>
      <w:r>
        <w:rPr>
          <w:vertAlign w:val="superscript"/>
        </w:rPr>
        <w:t>th</w:t>
      </w:r>
      <w:r>
        <w:t> Series, Vol. 1, No. 1, pp. 322</w:t>
      </w:r>
      <w:r>
        <w:noBreakHyphen/>
        <w:t>352).</w:t>
      </w:r>
    </w:p>
    <w:p w14:paraId="6F9A8BF0" w14:textId="77777777" w:rsidR="008A5453" w:rsidRDefault="00B43AEB">
      <w:pPr>
        <w:pStyle w:val="Hanging5"/>
      </w:pPr>
      <w:r>
        <w:t>    ●  “CONTRIBUTIONS TO THE ORNITHOLOGY OF SIBERIA [PART 2]”</w:t>
      </w:r>
      <w:r>
        <w:br/>
        <w:t xml:space="preserve">(1878; </w:t>
      </w:r>
      <w:r>
        <w:rPr>
          <w:i/>
        </w:rPr>
        <w:t>Ibis</w:t>
      </w:r>
      <w:r>
        <w:t>, 4</w:t>
      </w:r>
      <w:r>
        <w:rPr>
          <w:vertAlign w:val="superscript"/>
        </w:rPr>
        <w:t>th</w:t>
      </w:r>
      <w:r>
        <w:t> Series, Vol. 2, No. 7, pp. 322</w:t>
      </w:r>
      <w:r>
        <w:noBreakHyphen/>
        <w:t>352).</w:t>
      </w:r>
    </w:p>
    <w:p w14:paraId="16F768D5" w14:textId="77777777" w:rsidR="008A5453" w:rsidRDefault="00B43AEB">
      <w:pPr>
        <w:pStyle w:val="Hanging5"/>
      </w:pPr>
      <w:r>
        <w:t>    ●  “CONTRIBUTIONS TO THE ORNITHOLOGY OF SIBERIA [PART 3]”</w:t>
      </w:r>
      <w:r>
        <w:br/>
        <w:t xml:space="preserve">(1879; </w:t>
      </w:r>
      <w:r>
        <w:rPr>
          <w:i/>
        </w:rPr>
        <w:t>Ibis</w:t>
      </w:r>
      <w:r>
        <w:t>, 4</w:t>
      </w:r>
      <w:r>
        <w:rPr>
          <w:vertAlign w:val="superscript"/>
        </w:rPr>
        <w:t>th</w:t>
      </w:r>
      <w:r>
        <w:t> Series, Vol. 3, No. 9, pp. 1</w:t>
      </w:r>
      <w:r>
        <w:noBreakHyphen/>
        <w:t>17).</w:t>
      </w:r>
    </w:p>
    <w:p w14:paraId="2C7D638F" w14:textId="77777777" w:rsidR="008A5453" w:rsidRDefault="00B43AEB">
      <w:pPr>
        <w:pStyle w:val="Hanging5"/>
      </w:pPr>
      <w:r>
        <w:t>    ●  “CONTRIBUTIONS TO THE ORNITHOLOGY OF SIBERIA [PART 4]”</w:t>
      </w:r>
      <w:r>
        <w:br/>
        <w:t xml:space="preserve">(1879; </w:t>
      </w:r>
      <w:r>
        <w:rPr>
          <w:i/>
        </w:rPr>
        <w:t>Ibis</w:t>
      </w:r>
      <w:r>
        <w:t>, 4</w:t>
      </w:r>
      <w:r>
        <w:rPr>
          <w:vertAlign w:val="superscript"/>
        </w:rPr>
        <w:t>th</w:t>
      </w:r>
      <w:r>
        <w:t> Series, Vol. 3, No. 10, pp. 147</w:t>
      </w:r>
      <w:r>
        <w:noBreakHyphen/>
        <w:t>163).</w:t>
      </w:r>
    </w:p>
    <w:p w14:paraId="616136EB" w14:textId="77777777" w:rsidR="008A5453" w:rsidRDefault="00B43AEB">
      <w:pPr>
        <w:pStyle w:val="Hanging5"/>
      </w:pPr>
      <w:r>
        <w:t>    ●  “CONTRIBUTIONS TO THE ORNITHOLOGY OF SIBERIA [PART 5]”</w:t>
      </w:r>
      <w:r>
        <w:br/>
        <w:t xml:space="preserve">(1880; </w:t>
      </w:r>
      <w:r>
        <w:rPr>
          <w:i/>
        </w:rPr>
        <w:t>Ibis</w:t>
      </w:r>
      <w:r>
        <w:t>, 4</w:t>
      </w:r>
      <w:r>
        <w:rPr>
          <w:vertAlign w:val="superscript"/>
        </w:rPr>
        <w:t>th</w:t>
      </w:r>
      <w:r>
        <w:t> Series, Vol. 4, No. 14, pp. 179</w:t>
      </w:r>
      <w:r>
        <w:noBreakHyphen/>
        <w:t>195).</w:t>
      </w:r>
    </w:p>
    <w:p w14:paraId="6984CAA2" w14:textId="77777777" w:rsidR="008A5453" w:rsidRDefault="00B43AEB">
      <w:pPr>
        <w:pStyle w:val="Hanging5"/>
      </w:pPr>
      <w:r>
        <w:t>    ●  </w:t>
      </w:r>
      <w:r>
        <w:rPr>
          <w:u w:val="single"/>
        </w:rPr>
        <w:t>CATALOGUE OF THE PASSERIFORMES, OR PERCHING BIRDS, IN THE COLLECTION OF THE BRITISH MUSEUM./ CICHLOMORPHAE:  PART II./ CONTAINING THE FAMILY TURDIDÆ (WARBLERS AND THRUSHES)</w:t>
      </w:r>
      <w:r>
        <w:t xml:space="preserve"> </w:t>
      </w:r>
      <w:r>
        <w:br/>
        <w:t>(1881; British Museum, London, England).</w:t>
      </w:r>
    </w:p>
    <w:p w14:paraId="265E8CF5" w14:textId="77777777" w:rsidR="008A5453" w:rsidRDefault="00B43AEB">
      <w:pPr>
        <w:pStyle w:val="Hanging5"/>
      </w:pPr>
      <w:r>
        <w:t>    ●  “NOTES ON THE BIRDS OF THE CAUCASUS”</w:t>
      </w:r>
      <w:r>
        <w:br/>
        <w:t xml:space="preserve">(1883; </w:t>
      </w:r>
      <w:r>
        <w:rPr>
          <w:i/>
        </w:rPr>
        <w:t>Ibis</w:t>
      </w:r>
      <w:r>
        <w:t>, 5</w:t>
      </w:r>
      <w:r>
        <w:rPr>
          <w:vertAlign w:val="superscript"/>
        </w:rPr>
        <w:t>th</w:t>
      </w:r>
      <w:r>
        <w:t> Series, Vol. 1, No. 1, pp. 1</w:t>
      </w:r>
      <w:r>
        <w:noBreakHyphen/>
        <w:t>37).</w:t>
      </w:r>
    </w:p>
    <w:p w14:paraId="14526042" w14:textId="77777777" w:rsidR="008A5453" w:rsidRDefault="00B43AEB">
      <w:pPr>
        <w:pStyle w:val="Hanging5"/>
      </w:pPr>
      <w:r>
        <w:t>    ●  “OBSERVATIONS OF THE PIED WAGTAILS OF JAPAN”</w:t>
      </w:r>
      <w:r>
        <w:br/>
        <w:t xml:space="preserve">(1883; </w:t>
      </w:r>
      <w:r>
        <w:rPr>
          <w:i/>
        </w:rPr>
        <w:t>Ibis</w:t>
      </w:r>
      <w:r>
        <w:t>, 5</w:t>
      </w:r>
      <w:r>
        <w:rPr>
          <w:vertAlign w:val="superscript"/>
        </w:rPr>
        <w:t>th</w:t>
      </w:r>
      <w:r>
        <w:t> Series, Vol. 1, No. 1, pp. 90</w:t>
      </w:r>
      <w:r>
        <w:noBreakHyphen/>
        <w:t>92).</w:t>
      </w:r>
    </w:p>
    <w:p w14:paraId="374381DE" w14:textId="77777777" w:rsidR="008A5453" w:rsidRDefault="00B43AEB">
      <w:pPr>
        <w:pStyle w:val="Hanging5"/>
      </w:pPr>
      <w:r>
        <w:t>    ●  “ON THE BIRDS OF THE LENA DELTA”</w:t>
      </w:r>
      <w:r>
        <w:br/>
        <w:t xml:space="preserve">(1886; </w:t>
      </w:r>
      <w:r>
        <w:rPr>
          <w:i/>
        </w:rPr>
        <w:t>Transactions of the Norfolk and Norwich Naturalists’ Society</w:t>
      </w:r>
      <w:r>
        <w:t>, Vol. 4, pp. 301</w:t>
      </w:r>
      <w:r>
        <w:noBreakHyphen/>
        <w:t>305).</w:t>
      </w:r>
    </w:p>
    <w:p w14:paraId="33D9FCD6" w14:textId="77777777" w:rsidR="008A5453" w:rsidRDefault="00B43AEB">
      <w:pPr>
        <w:pStyle w:val="Hanging5"/>
      </w:pPr>
      <w:r>
        <w:t>    ●  “ON THE BIRDS OF THE EXTREME NORTH OF ALASKA”</w:t>
      </w:r>
      <w:r>
        <w:br/>
        <w:t xml:space="preserve">(1886; </w:t>
      </w:r>
      <w:r>
        <w:rPr>
          <w:i/>
        </w:rPr>
        <w:t>Transactions of the Norfolk and Norwich Naturalists’ Society</w:t>
      </w:r>
      <w:r>
        <w:t>, Vol. 4, pp. 305</w:t>
      </w:r>
      <w:r>
        <w:noBreakHyphen/>
        <w:t>309).</w:t>
      </w:r>
    </w:p>
    <w:p w14:paraId="4CC579C1" w14:textId="77777777" w:rsidR="008A5453" w:rsidRDefault="00B43AEB">
      <w:pPr>
        <w:pStyle w:val="Hanging5"/>
      </w:pPr>
      <w:r>
        <w:t>    ●  “ON THE BULLFINCHES OF SIBERIA AND JAPAN”</w:t>
      </w:r>
      <w:r>
        <w:br/>
        <w:t xml:space="preserve">(1887; </w:t>
      </w:r>
      <w:r>
        <w:rPr>
          <w:i/>
        </w:rPr>
        <w:t>Ibis</w:t>
      </w:r>
      <w:r>
        <w:t>, 5</w:t>
      </w:r>
      <w:r>
        <w:rPr>
          <w:vertAlign w:val="superscript"/>
        </w:rPr>
        <w:t>th</w:t>
      </w:r>
      <w:r>
        <w:t> Series, Vol. 5, No. 17, pp. 100</w:t>
      </w:r>
      <w:r>
        <w:noBreakHyphen/>
        <w:t>103).</w:t>
      </w:r>
    </w:p>
    <w:p w14:paraId="4EDCBD0D" w14:textId="77777777" w:rsidR="008A5453" w:rsidRDefault="00B43AEB">
      <w:pPr>
        <w:pStyle w:val="Hanging5"/>
      </w:pPr>
      <w:r>
        <w:t>    ●  “ON BIRDS OF SIBERIA AND ALASKA”</w:t>
      </w:r>
      <w:r>
        <w:br/>
        <w:t>(</w:t>
      </w:r>
      <w:r>
        <w:rPr>
          <w:highlight w:val="yellow"/>
        </w:rPr>
        <w:t>1887</w:t>
      </w:r>
      <w:r>
        <w:t xml:space="preserve">; </w:t>
      </w:r>
      <w:r>
        <w:rPr>
          <w:i/>
        </w:rPr>
        <w:t>Transactions of the Norfolk and Norwich Naturalists’ Society</w:t>
      </w:r>
      <w:r>
        <w:t>, Vol. 18).</w:t>
      </w:r>
    </w:p>
    <w:p w14:paraId="054D70B2" w14:textId="77777777" w:rsidR="008A5453" w:rsidRDefault="00B43AEB">
      <w:pPr>
        <w:pStyle w:val="Hanging5"/>
      </w:pPr>
      <w:r>
        <w:t xml:space="preserve">    ●  “ON THE ARCTIC FORMS OF THE NUTCRACKER, </w:t>
      </w:r>
      <w:r>
        <w:rPr>
          <w:i/>
        </w:rPr>
        <w:t>NUCIFRAGA CARYOCATACTES</w:t>
      </w:r>
      <w:r>
        <w:t>”</w:t>
      </w:r>
      <w:r>
        <w:br/>
        <w:t xml:space="preserve">(1888; </w:t>
      </w:r>
      <w:r>
        <w:rPr>
          <w:i/>
        </w:rPr>
        <w:t>Ibis</w:t>
      </w:r>
      <w:r>
        <w:t>, 5</w:t>
      </w:r>
      <w:r>
        <w:rPr>
          <w:vertAlign w:val="superscript"/>
        </w:rPr>
        <w:t>th</w:t>
      </w:r>
      <w:r>
        <w:t> Series, Vol. 6, No. 22, pp. 236</w:t>
      </w:r>
      <w:r>
        <w:noBreakHyphen/>
        <w:t>241).</w:t>
      </w:r>
    </w:p>
    <w:p w14:paraId="06E90F65" w14:textId="77777777" w:rsidR="008A5453" w:rsidRDefault="00B43AEB">
      <w:pPr>
        <w:pStyle w:val="Hanging5"/>
      </w:pPr>
      <w:r>
        <w:t>    ●  “ON THE BIRDS OBSERVED BY DR. BUNGE ON HIS RECENT VISIT TO GREAT LIAKOFF ISLAND”</w:t>
      </w:r>
      <w:r>
        <w:br/>
        <w:t xml:space="preserve">(1888; </w:t>
      </w:r>
      <w:r>
        <w:rPr>
          <w:i/>
        </w:rPr>
        <w:t>Ibis</w:t>
      </w:r>
      <w:r>
        <w:t>, 5</w:t>
      </w:r>
      <w:r>
        <w:rPr>
          <w:vertAlign w:val="superscript"/>
        </w:rPr>
        <w:t>th</w:t>
      </w:r>
      <w:r>
        <w:t> Series, Vol. 6, No. 23, pp. 344</w:t>
      </w:r>
      <w:r>
        <w:noBreakHyphen/>
        <w:t>351).</w:t>
      </w:r>
    </w:p>
    <w:p w14:paraId="3600480B" w14:textId="77777777" w:rsidR="008A5453" w:rsidRDefault="008A5453"/>
    <w:p w14:paraId="43D8AA3C" w14:textId="77777777" w:rsidR="008A5453" w:rsidRDefault="00B43AEB">
      <w:r>
        <w:t>One included the description of a new subspecies of wagtail:</w:t>
      </w:r>
    </w:p>
    <w:p w14:paraId="6A078A46" w14:textId="77777777" w:rsidR="008A5453" w:rsidRDefault="00B43AEB">
      <w:pPr>
        <w:pStyle w:val="Hanging5"/>
      </w:pPr>
      <w:r>
        <w:t>    ●  (</w:t>
      </w:r>
      <w:r>
        <w:rPr>
          <w:i/>
        </w:rPr>
        <w:t>lugens</w:t>
      </w:r>
      <w:r>
        <w:t>) WHITE WAGTAIL.</w:t>
      </w:r>
      <w:r>
        <w:br/>
        <w:t xml:space="preserve">BMNH syntype specimen of </w:t>
      </w:r>
      <w:r>
        <w:rPr>
          <w:i/>
        </w:rPr>
        <w:t>Motacilla amurensis</w:t>
      </w:r>
      <w:r>
        <w:t>.</w:t>
      </w:r>
      <w:r>
        <w:br/>
        <w:t>An uncredited person killed an adult male at tiny Abrek Bay, about 30 miles east-southeast of Vladivostok (Primorskiy Kray, Russki Far East) on 14 Apr 1876; BMNH #1898.10.20.415.</w:t>
      </w:r>
      <w:r>
        <w:br/>
        <w:t>Published in Seebohm 1878, pp. 345</w:t>
      </w:r>
      <w:r>
        <w:noBreakHyphen/>
        <w:t xml:space="preserve">346 (which described the Seebohm (later BMNH) syntype specimen:  </w:t>
      </w:r>
      <w:r>
        <w:rPr>
          <w:i/>
        </w:rPr>
        <w:t>Motacilla amurensis</w:t>
      </w:r>
      <w:r>
        <w:t>); Warren &amp; Harrison 1971, p. 23.</w:t>
      </w:r>
      <w:r>
        <w:br/>
        <w:t>[</w:t>
      </w:r>
      <w:r>
        <w:rPr>
          <w:i/>
        </w:rPr>
        <w:t>Henry Seebohm bought the specimens from dealer Wilhelm Schlüter (Halle, Deutschland), and Seebohm’s collection later went to the British Museum (Natural History)</w:t>
      </w:r>
      <w:r>
        <w:t>.]</w:t>
      </w:r>
    </w:p>
    <w:p w14:paraId="3E508E66" w14:textId="77777777" w:rsidR="008A5453" w:rsidRDefault="008A5453"/>
    <w:p w14:paraId="3373B945" w14:textId="77777777" w:rsidR="008A5453" w:rsidRDefault="00B43AEB">
      <w:r>
        <w:t xml:space="preserve">Seebohm had at least two specimens in his personal collection that were killed by </w:t>
      </w:r>
      <w:r>
        <w:rPr>
          <w:spacing w:val="-1"/>
        </w:rPr>
        <w:t>Il’ya Gavrilovich Voznesenskiy (1816</w:t>
      </w:r>
      <w:r>
        <w:rPr>
          <w:spacing w:val="-1"/>
        </w:rPr>
        <w:noBreakHyphen/>
        <w:t xml:space="preserve">1871) </w:t>
      </w:r>
      <w:r w:rsidR="00903F17">
        <w:rPr>
          <w:spacing w:val="-1"/>
        </w:rPr>
        <w:t xml:space="preserve">of Rossiya </w:t>
      </w:r>
      <w:r>
        <w:rPr>
          <w:spacing w:val="-1"/>
        </w:rPr>
        <w:t>(= Ilja G. Wossnesensky and other variations)</w:t>
      </w:r>
      <w:r>
        <w:t xml:space="preserve"> in the </w:t>
      </w:r>
      <w:r w:rsidR="00BD122C">
        <w:t>Kuril’skie Islands</w:t>
      </w:r>
      <w:r>
        <w:t xml:space="preserve"> (Sakhalinskaya Oblast’, Russki Far East):</w:t>
      </w:r>
    </w:p>
    <w:p w14:paraId="79975A37" w14:textId="77777777" w:rsidR="008A5453" w:rsidRDefault="00B43AEB">
      <w:pPr>
        <w:pStyle w:val="Hanging5"/>
      </w:pPr>
      <w:r>
        <w:t>    ●  (</w:t>
      </w:r>
      <w:r>
        <w:rPr>
          <w:i/>
        </w:rPr>
        <w:t>japonicus</w:t>
      </w:r>
      <w:r>
        <w:t>) AMERICAN PIPIT.</w:t>
      </w:r>
      <w:r>
        <w:br/>
        <w:t xml:space="preserve">Killed on Urup in the southern </w:t>
      </w:r>
      <w:r w:rsidR="00BD122C">
        <w:rPr>
          <w:spacing w:val="-1"/>
        </w:rPr>
        <w:t>Kuril’skie Islands</w:t>
      </w:r>
      <w:r>
        <w:t>.</w:t>
      </w:r>
    </w:p>
    <w:p w14:paraId="3E6CDB21" w14:textId="77777777" w:rsidR="008A5453" w:rsidRDefault="00B43AEB">
      <w:pPr>
        <w:pStyle w:val="Hanging5"/>
      </w:pPr>
      <w:r>
        <w:t>    ●  EURASIAN BULLFINCH.</w:t>
      </w:r>
      <w:r>
        <w:br/>
        <w:t xml:space="preserve">Killed somewhere in the </w:t>
      </w:r>
      <w:r w:rsidR="00BD122C">
        <w:rPr>
          <w:spacing w:val="-1"/>
        </w:rPr>
        <w:t>Kuril’skie Islands</w:t>
      </w:r>
      <w:r>
        <w:t>.</w:t>
      </w:r>
    </w:p>
    <w:p w14:paraId="711F513C" w14:textId="77777777" w:rsidR="008A5453" w:rsidRDefault="00B43AEB">
      <w:r>
        <w:t xml:space="preserve">(See p. 34 in “Remarks on Messrs. Blakiston and Pryer’s Catalogue of the Birds of Japan” by Seebohm in </w:t>
      </w:r>
      <w:r>
        <w:rPr>
          <w:i/>
        </w:rPr>
        <w:t>Ibis</w:t>
      </w:r>
      <w:r>
        <w:t>, 4</w:t>
      </w:r>
      <w:r>
        <w:rPr>
          <w:vertAlign w:val="superscript"/>
        </w:rPr>
        <w:t>th</w:t>
      </w:r>
      <w:r>
        <w:t> Series, Vol. 3, No. 9 (January 1879), which cited the (</w:t>
      </w:r>
      <w:r>
        <w:rPr>
          <w:i/>
        </w:rPr>
        <w:t>japonicus</w:t>
      </w:r>
      <w:r>
        <w:t>) American Pipit from Urup (no date or year).)</w:t>
      </w:r>
    </w:p>
    <w:p w14:paraId="597C593D" w14:textId="77777777" w:rsidR="008A5453" w:rsidRDefault="00B43AEB">
      <w:r>
        <w:t xml:space="preserve">(See </w:t>
      </w:r>
      <w:r>
        <w:rPr>
          <w:u w:val="single"/>
        </w:rPr>
        <w:t>The Birds of the Japanese Empire</w:t>
      </w:r>
      <w:r>
        <w:t xml:space="preserve"> (1890) by Henry Seebohm, p. 129, which cited the Eurasian Bullfinch from the </w:t>
      </w:r>
      <w:r w:rsidR="00BD122C">
        <w:t>Kuril’skie Islands</w:t>
      </w:r>
      <w:r>
        <w:t xml:space="preserve"> (no date or year.)</w:t>
      </w:r>
    </w:p>
    <w:p w14:paraId="12786F7A" w14:textId="77777777" w:rsidR="008A5453" w:rsidRDefault="008A5453"/>
    <w:p w14:paraId="31594787" w14:textId="77777777" w:rsidR="008A5453" w:rsidRDefault="00B43AEB">
      <w:r>
        <w:rPr>
          <w:b/>
        </w:rPr>
        <w:t>PERSONAL HISTORY:</w:t>
      </w:r>
    </w:p>
    <w:p w14:paraId="4919E653" w14:textId="77777777" w:rsidR="008A5453" w:rsidRDefault="008A5453"/>
    <w:p w14:paraId="01A5E7A8" w14:textId="77777777" w:rsidR="008A5453" w:rsidRDefault="00B43AEB">
      <w:r>
        <w:t>Seebohm was born on 12 Jul 1832 in Bradford in West Yorkshire County, England.  His father was Benjamin Seebohm (1798</w:t>
      </w:r>
      <w:r>
        <w:noBreakHyphen/>
        <w:t>1871) of Deutschland, a Society of Friends (Quaker) minister and wool merchant.  His mother was Esther Wheeler (Seebohm) (1798</w:t>
      </w:r>
      <w:r>
        <w:noBreakHyphen/>
        <w:t>1864) of Hertforshire, England.  They married in 1831 and had five other children:</w:t>
      </w:r>
    </w:p>
    <w:p w14:paraId="54B4C1EA" w14:textId="77777777" w:rsidR="008A5453" w:rsidRDefault="00B43AEB">
      <w:pPr>
        <w:pStyle w:val="Hanging5"/>
      </w:pPr>
      <w:r>
        <w:t>    ●  Frederic Seebohm (b. 23 Nov 1833 in Bradford, Yorkshire, England; d. 6 Feb 1912 in Hitchin, Hertfordshire, England).  He would become a barrister (lawyer) in Hitchin, Hertfordshire, England [1861 England Census], a banker in Hitchin [1871, 1881 England Censuses], and a retired banker in Hitchin, England [1911 England and Wales Census].  He would write on economic history.</w:t>
      </w:r>
    </w:p>
    <w:p w14:paraId="35801C74" w14:textId="77777777" w:rsidR="008A5453" w:rsidRDefault="00B43AEB">
      <w:pPr>
        <w:pStyle w:val="Hanging5"/>
      </w:pPr>
      <w:r>
        <w:t>    ●  John Hustler Seebohm (b. 10 Jun 1835 in Bradford, Yorkshire, England; d. 1836 in England).</w:t>
      </w:r>
    </w:p>
    <w:p w14:paraId="0ED06968" w14:textId="77777777" w:rsidR="008A5453" w:rsidRDefault="00B43AEB">
      <w:pPr>
        <w:pStyle w:val="Hanging5"/>
      </w:pPr>
      <w:r>
        <w:t>    ●  Joshua Wheeler Seebohm (b. 11 Nov 1836 in Bradford, Yorkshire, England; d. 1 Nov 1837 in Bradford, Yorkshire, England).</w:t>
      </w:r>
    </w:p>
    <w:p w14:paraId="6C687765" w14:textId="77777777" w:rsidR="008A5453" w:rsidRDefault="00B43AEB">
      <w:pPr>
        <w:pStyle w:val="Hanging5"/>
      </w:pPr>
      <w:r>
        <w:t>    ●  Benjamin Seebohm (b. 10 Jun 1839 in Bradford, Yorkshire, England; d. 17 Feb 1907 in St. Albans, Hertfordshire, England).  He would become a bank clerk living with Seebohm in Ecclesall Bierlow, Yorkshire, England [1861 England Census], a bank manager in Luton, Bedfordshire, England [1871 England Census], a bank manager in Bedford, Bedfordshire, England [1881 England Census], and a bank manager in Hitchin, Hertfordshire, England [1891, 1901 England Censuses].</w:t>
      </w:r>
    </w:p>
    <w:p w14:paraId="7EB95BDE" w14:textId="77777777" w:rsidR="008A5453" w:rsidRDefault="00B43AEB">
      <w:pPr>
        <w:pStyle w:val="Hanging5"/>
      </w:pPr>
      <w:r>
        <w:t>    ●  Julia Elizabeth Seebohm (b. 6 Mar 1841 in Bradford, Yorkshire, England; d. 19 Sep 1863 in York, Yorkshire, England, apparently from meningitis a few months after giving birth).  She would marry Joseph Rowntree (1836</w:t>
      </w:r>
      <w:r>
        <w:noBreakHyphen/>
        <w:t>1925) on 15 Aug 1862, supposedly in the Friends’ Meeting House in Hitchin, Hertfordshire, England (other sites claim Yorkshire and Luton, Bedfordshire).</w:t>
      </w:r>
    </w:p>
    <w:p w14:paraId="28064F5B" w14:textId="77777777" w:rsidR="008A5453" w:rsidRDefault="00B43AEB">
      <w:r>
        <w:t>(See 1841 England Census, Yorkshire, Horton, Horton, District 25, stamped 38B (image 5).)</w:t>
      </w:r>
    </w:p>
    <w:p w14:paraId="151F2BB4" w14:textId="77777777" w:rsidR="008A5453" w:rsidRDefault="00B43AEB">
      <w:r>
        <w:t>(See 1871 England Census, Bedfordshire, Luton, District 19, page 3 (stamped 27A) (image 4), which had Seebohm’s father living with his brother Benjamin.)</w:t>
      </w:r>
    </w:p>
    <w:p w14:paraId="67DC6377" w14:textId="77777777" w:rsidR="008A5453" w:rsidRDefault="008A5453"/>
    <w:p w14:paraId="0CE0CC96" w14:textId="77777777" w:rsidR="008A5453" w:rsidRDefault="00B43AEB">
      <w:r>
        <w:t>Living on an estate teeming with wildlife, Seebohm developed his interest in natural history as a child.</w:t>
      </w:r>
    </w:p>
    <w:p w14:paraId="27154FBD" w14:textId="77777777" w:rsidR="008A5453" w:rsidRDefault="00B43AEB">
      <w:r>
        <w:t xml:space="preserve">(See 1896 </w:t>
      </w:r>
      <w:r>
        <w:rPr>
          <w:i/>
        </w:rPr>
        <w:t>Ibis</w:t>
      </w:r>
      <w:r>
        <w:t xml:space="preserve"> obituary, p. 96.)</w:t>
      </w:r>
    </w:p>
    <w:p w14:paraId="77A0D6CE" w14:textId="77777777" w:rsidR="008A5453" w:rsidRDefault="008A5453"/>
    <w:p w14:paraId="705D922C" w14:textId="77777777" w:rsidR="008A5453" w:rsidRDefault="00B43AEB">
      <w:r>
        <w:t>Seebohm’s early education was at the Bootham School, a Friends’ school</w:t>
      </w:r>
      <w:r>
        <w:rPr>
          <w:b/>
        </w:rPr>
        <w:t xml:space="preserve"> </w:t>
      </w:r>
      <w:r>
        <w:t>in York, North Yorkshire County, England.</w:t>
      </w:r>
    </w:p>
    <w:p w14:paraId="50BD8D35" w14:textId="77777777" w:rsidR="008A5453" w:rsidRDefault="00B43AEB">
      <w:r>
        <w:t xml:space="preserve">(See 1896 </w:t>
      </w:r>
      <w:r>
        <w:rPr>
          <w:i/>
        </w:rPr>
        <w:t>Ibis</w:t>
      </w:r>
      <w:r>
        <w:t xml:space="preserve"> obituary, p. 96.)</w:t>
      </w:r>
    </w:p>
    <w:p w14:paraId="12DF0166" w14:textId="77777777" w:rsidR="008A5453" w:rsidRDefault="008A5453"/>
    <w:p w14:paraId="1045630D" w14:textId="77777777" w:rsidR="008A5453" w:rsidRDefault="00B43AEB">
      <w:r>
        <w:t>While at the Friend’s School, Seebohm began collecting ferns.  At some point, he also began collecting bird specimens and eggs.</w:t>
      </w:r>
    </w:p>
    <w:p w14:paraId="50F597A7" w14:textId="77777777" w:rsidR="008A5453" w:rsidRDefault="00B43AEB">
      <w:r>
        <w:t xml:space="preserve">(See 1896 </w:t>
      </w:r>
      <w:r>
        <w:rPr>
          <w:i/>
        </w:rPr>
        <w:t>Ibis</w:t>
      </w:r>
      <w:r>
        <w:t xml:space="preserve"> obituary, p. 96.)</w:t>
      </w:r>
    </w:p>
    <w:p w14:paraId="78C7C8C4" w14:textId="77777777" w:rsidR="008A5453" w:rsidRDefault="00B43AEB">
      <w:r>
        <w:t>(See 1896 biography by Sharpe, p. v, which said Seebohm’s first interest was ferns.)</w:t>
      </w:r>
    </w:p>
    <w:p w14:paraId="236E0503" w14:textId="77777777" w:rsidR="008A5453" w:rsidRDefault="008A5453"/>
    <w:p w14:paraId="4EC2F6AA" w14:textId="77777777" w:rsidR="008A5453" w:rsidRDefault="00B43AEB">
      <w:r>
        <w:t>On 19 Jan 1859, Seebohm married Maria Healey (1840</w:t>
      </w:r>
      <w:r>
        <w:noBreakHyphen/>
        <w:t>1911) of Royston, Yorkshire, England, daughter of George John Healey.  They would have three children:</w:t>
      </w:r>
    </w:p>
    <w:p w14:paraId="287DC8E7" w14:textId="77777777" w:rsidR="008A5453" w:rsidRDefault="00B43AEB">
      <w:pPr>
        <w:pStyle w:val="Hanging5"/>
      </w:pPr>
      <w:r>
        <w:t>    ●  George Healey Seebohm (b. 8 Feb 1860 in Ecclesall Bierlow, Yorkshire, England; d. Mar 1860 in Ecclesall Bierlow, Yorkshire, England).</w:t>
      </w:r>
    </w:p>
    <w:p w14:paraId="7C910408" w14:textId="77777777" w:rsidR="008A5453" w:rsidRDefault="00B43AEB">
      <w:pPr>
        <w:pStyle w:val="Hanging5"/>
      </w:pPr>
      <w:r>
        <w:t>    ●  Louis Henry Seebohm (b. 1861 in Ecclesall Bierlow, Yorkshire, England; d. 1862 in Ecclesall Bierlow, Yorkshire, England).</w:t>
      </w:r>
    </w:p>
    <w:p w14:paraId="625496FF" w14:textId="77777777" w:rsidR="008A5453" w:rsidRDefault="00B43AEB">
      <w:pPr>
        <w:pStyle w:val="Hanging5"/>
      </w:pPr>
      <w:r>
        <w:t>    ●  Edwin V[ictor] Seebohm (b. 1865 in Ecclesall Bierlow, Yorkshire, England; d. 1888 in New York City NY, shooting himself).  He was a playwright most noted for writing a play based on the book “Little Lord Fauntleroy” in London, and he committed suicide in New York under the name “Lawrence Herbert”.</w:t>
      </w:r>
    </w:p>
    <w:p w14:paraId="6231AAA6" w14:textId="77777777" w:rsidR="008A5453" w:rsidRDefault="008A5453"/>
    <w:p w14:paraId="266C7F5E" w14:textId="77777777" w:rsidR="008A5453" w:rsidRDefault="00B43AEB">
      <w:r>
        <w:t>During the 1861 England Census, Seebohm was Cashier at a steel and file works living with his wife (and his brother Benjamin) on Peel Terrace in Ecclesall Bierlow in Yorkshire.</w:t>
      </w:r>
    </w:p>
    <w:p w14:paraId="2B5F038E" w14:textId="77777777" w:rsidR="008A5453" w:rsidRDefault="00B43AEB">
      <w:r>
        <w:t>(See 1861 England Census, Yorkshire, Ecclesall Bierlow, District 9, page 21 (stamped 33A) (image 21).)</w:t>
      </w:r>
    </w:p>
    <w:p w14:paraId="77182038" w14:textId="77777777" w:rsidR="008A5453" w:rsidRDefault="008A5453"/>
    <w:p w14:paraId="7399090A" w14:textId="77777777" w:rsidR="008A5453" w:rsidRDefault="00B43AEB">
      <w:r>
        <w:t>During the 1871 England Census, Seebohm worked at a steel manufacturer living with his wife and son (and his mother-in-law) in Ecclesall Bierlow in Yorkshire.</w:t>
      </w:r>
    </w:p>
    <w:p w14:paraId="50FCB8D9" w14:textId="77777777" w:rsidR="008A5453" w:rsidRDefault="00B43AEB">
      <w:r>
        <w:t>(See 1871 England Census, Yorkshire, Ecclesall Bierlow, District 20, page 50 (stamped 150B) (image 51).)</w:t>
      </w:r>
    </w:p>
    <w:p w14:paraId="0A4C2C2F" w14:textId="77777777" w:rsidR="008A5453" w:rsidRDefault="008A5453"/>
    <w:p w14:paraId="2747C843" w14:textId="77777777" w:rsidR="008A5453" w:rsidRDefault="00B43AEB">
      <w:r>
        <w:t>At some point, Seebohm became the</w:t>
      </w:r>
      <w:r>
        <w:rPr>
          <w:b/>
        </w:rPr>
        <w:t xml:space="preserve"> </w:t>
      </w:r>
      <w:r>
        <w:t>head of the firm of Seebohm and Dieckstahl, which owned the Dannemora Steel Works in Sheffield in South Yorkshire (a metropolitan county).</w:t>
      </w:r>
    </w:p>
    <w:p w14:paraId="07DA8D3B" w14:textId="77777777" w:rsidR="008A5453" w:rsidRDefault="008A5453"/>
    <w:p w14:paraId="6668D092" w14:textId="77777777" w:rsidR="008A5453" w:rsidRDefault="00B43AEB">
      <w:r>
        <w:t xml:space="preserve">Seebohm was still interested in birds and studied their habits on trips to:  Deutschland, Österreich, France, the </w:t>
      </w:r>
      <w:r w:rsidR="00651DB5">
        <w:t>Nederland</w:t>
      </w:r>
      <w:r>
        <w:t>, Danmark, Heligoland (Deutsch islands then controlled by Britain), Switzerland, Norge, Greece, Asia Minor, and Rossiya.  He kept meticulous diaries of his travels.</w:t>
      </w:r>
    </w:p>
    <w:p w14:paraId="5E165D75" w14:textId="77777777" w:rsidR="008A5453" w:rsidRDefault="00B43AEB">
      <w:r>
        <w:t xml:space="preserve">(See 1896 </w:t>
      </w:r>
      <w:r>
        <w:rPr>
          <w:i/>
        </w:rPr>
        <w:t>Ibis</w:t>
      </w:r>
      <w:r>
        <w:t xml:space="preserve"> obituary, p. 96.)</w:t>
      </w:r>
    </w:p>
    <w:p w14:paraId="1B0C4B57" w14:textId="77777777" w:rsidR="008A5453" w:rsidRDefault="00B43AEB">
      <w:r>
        <w:t>(See 1896 biography by Sharpe, p. v, which mentioned Seebohm’s keeping diaries.)</w:t>
      </w:r>
    </w:p>
    <w:p w14:paraId="41B3096B" w14:textId="77777777" w:rsidR="008A5453" w:rsidRDefault="008A5453"/>
    <w:p w14:paraId="0C7D2C49" w14:textId="77777777" w:rsidR="008A5453" w:rsidRDefault="00B43AEB">
      <w:r>
        <w:t>Seebohm’s most significant trip was the 1875 expedition that he and John A[lexander] Harvie</w:t>
      </w:r>
      <w:r>
        <w:noBreakHyphen/>
        <w:t>Brown (1844</w:t>
      </w:r>
      <w:r>
        <w:noBreakHyphen/>
        <w:t xml:space="preserve">1916) </w:t>
      </w:r>
      <w:r w:rsidR="000547B7">
        <w:t xml:space="preserve">of Scotland </w:t>
      </w:r>
      <w:r>
        <w:t>conducted to the lower Pechora River on the northern coast of western Sibir’.  Their primary targets were the six British birds whose eggs had never been found.  They succeeded in finding the first known eggs of three:  Black</w:t>
      </w:r>
      <w:r>
        <w:noBreakHyphen/>
        <w:t>bellied Plover and Little Stint, and Bewick’s Swan (found by a fisherman and apparently obtained by Seebohm).  But they failed eggs of the other three:  Curlew Sandpiper, Sanderling, and Red Knot.  Other rarities were specimens of Pechora Pipit and Chiffchaff.</w:t>
      </w:r>
    </w:p>
    <w:p w14:paraId="39189AE7" w14:textId="77777777" w:rsidR="008A5453" w:rsidRDefault="00B43AEB">
      <w:r>
        <w:t xml:space="preserve">(See 1896 </w:t>
      </w:r>
      <w:r>
        <w:rPr>
          <w:i/>
        </w:rPr>
        <w:t>Ibis</w:t>
      </w:r>
      <w:r>
        <w:t xml:space="preserve"> obituary, p. 96.)</w:t>
      </w:r>
    </w:p>
    <w:p w14:paraId="7FFB5419" w14:textId="77777777" w:rsidR="008A5453" w:rsidRDefault="00B43AEB">
      <w:r>
        <w:t>(See 1896 biography by Sharpe, p. vi, which didn’t say how rare the eggs were.)</w:t>
      </w:r>
    </w:p>
    <w:p w14:paraId="67D64E85" w14:textId="77777777" w:rsidR="008A5453" w:rsidRDefault="008A5453"/>
    <w:p w14:paraId="238F45DF" w14:textId="77777777" w:rsidR="008A5453" w:rsidRDefault="00B43AEB">
      <w:r>
        <w:t xml:space="preserve">In 1876, Seebohm visited Valkenswaard in the southern </w:t>
      </w:r>
      <w:r w:rsidR="00651DB5">
        <w:t>Nederland</w:t>
      </w:r>
      <w:r>
        <w:t xml:space="preserve"> in May.  That fall, he visited Heligoland with R[ichard] Bowdler Sharpe (1847</w:t>
      </w:r>
      <w:r>
        <w:noBreakHyphen/>
        <w:t xml:space="preserve">1909) </w:t>
      </w:r>
      <w:r w:rsidR="007E1907">
        <w:t xml:space="preserve">of England </w:t>
      </w:r>
      <w:r>
        <w:t>and Francis “Frank” Nicholson (1843</w:t>
      </w:r>
      <w:r>
        <w:noBreakHyphen/>
        <w:t>1925)</w:t>
      </w:r>
      <w:r w:rsidR="00241296">
        <w:t xml:space="preserve"> of England</w:t>
      </w:r>
      <w:r>
        <w:t>.</w:t>
      </w:r>
    </w:p>
    <w:p w14:paraId="4A7831A9" w14:textId="77777777" w:rsidR="008A5453" w:rsidRDefault="00B43AEB">
      <w:r>
        <w:t>(See 1896 biography by Sharpe, p. vi.)</w:t>
      </w:r>
    </w:p>
    <w:p w14:paraId="0015FC56" w14:textId="77777777" w:rsidR="008A5453" w:rsidRDefault="008A5453"/>
    <w:p w14:paraId="667E1DD8" w14:textId="77777777" w:rsidR="008A5453" w:rsidRDefault="00B43AEB">
      <w:r>
        <w:t>Seebohm returned to Rossiya in 1877, conduct</w:t>
      </w:r>
      <w:r w:rsidR="007E1907">
        <w:t xml:space="preserve">ing an expedition to the </w:t>
      </w:r>
      <w:r w:rsidR="00C27565">
        <w:t>Enisey River</w:t>
      </w:r>
      <w:r>
        <w:t xml:space="preserve"> on the northern coast of western Sibir’.  He was accompanied by Capt. Joseph Wiggins (1832</w:t>
      </w:r>
      <w:r>
        <w:noBreakHyphen/>
        <w:t>1905)</w:t>
      </w:r>
      <w:r w:rsidR="00241296">
        <w:t xml:space="preserve"> of England</w:t>
      </w:r>
      <w:r>
        <w:t xml:space="preserve">, who was returning to his ship, the </w:t>
      </w:r>
      <w:r>
        <w:rPr>
          <w:i/>
        </w:rPr>
        <w:t>Thames</w:t>
      </w:r>
      <w:r>
        <w:t>, on the Enisey.  (Wiggins was an entrepreneur attempting to establish commercial ties between Britain and Sibir’.)  Seebohm’s specimens would add significantly to the scant knowledge of the birds of western Sibir’ and their taxonomy.</w:t>
      </w:r>
    </w:p>
    <w:p w14:paraId="0F4BE6ED" w14:textId="77777777" w:rsidR="008A5453" w:rsidRDefault="00B43AEB">
      <w:r>
        <w:t xml:space="preserve">(See 1896 </w:t>
      </w:r>
      <w:r>
        <w:rPr>
          <w:i/>
        </w:rPr>
        <w:t>Ibis</w:t>
      </w:r>
      <w:r>
        <w:t xml:space="preserve"> obituary, p. 96.)</w:t>
      </w:r>
    </w:p>
    <w:p w14:paraId="6DE6D215" w14:textId="77777777" w:rsidR="008A5453" w:rsidRDefault="00B43AEB">
      <w:r>
        <w:t>(See 1896 biography by Sharpe, p. vii.)</w:t>
      </w:r>
    </w:p>
    <w:p w14:paraId="4B16747A" w14:textId="77777777" w:rsidR="008A5453" w:rsidRDefault="008A5453"/>
    <w:p w14:paraId="377F481C" w14:textId="77777777" w:rsidR="008A5453" w:rsidRDefault="00B43AEB">
      <w:r>
        <w:t xml:space="preserve">At some point, Seebohm moved to London, where he would begin work on his </w:t>
      </w:r>
      <w:r>
        <w:rPr>
          <w:u w:val="single"/>
        </w:rPr>
        <w:t>History of British Birds</w:t>
      </w:r>
      <w:r>
        <w:t>.  (The first volume would be published in 1883.)</w:t>
      </w:r>
    </w:p>
    <w:p w14:paraId="28FE2135" w14:textId="77777777" w:rsidR="008A5453" w:rsidRDefault="00B43AEB">
      <w:r>
        <w:t>(See 1896 biography by Sharpe, p. viii.)</w:t>
      </w:r>
    </w:p>
    <w:p w14:paraId="384CA939" w14:textId="77777777" w:rsidR="008A5453" w:rsidRDefault="008A5453"/>
    <w:p w14:paraId="7004C7AC" w14:textId="77777777" w:rsidR="008A5453" w:rsidRDefault="00B43AEB">
      <w:r>
        <w:t xml:space="preserve">In 1879, Seebohm began working on a volume on thrushes and Old World warblers for the </w:t>
      </w:r>
      <w:r>
        <w:rPr>
          <w:u w:val="single"/>
        </w:rPr>
        <w:t>Catalogue of Birds</w:t>
      </w:r>
      <w:r>
        <w:t xml:space="preserve"> series of the British Museums (Natural History).  (It would be published as Volume 5 in 1881.)</w:t>
      </w:r>
    </w:p>
    <w:p w14:paraId="026CF4C5" w14:textId="77777777" w:rsidR="008A5453" w:rsidRDefault="00B43AEB">
      <w:r>
        <w:t>(See 1896 biography by Sharpe, p. viii.)</w:t>
      </w:r>
    </w:p>
    <w:p w14:paraId="28F6D09B" w14:textId="77777777" w:rsidR="008A5453" w:rsidRDefault="008A5453"/>
    <w:p w14:paraId="1FAD9624" w14:textId="77777777" w:rsidR="008A5453" w:rsidRDefault="00B43AEB">
      <w:r>
        <w:t xml:space="preserve">Seebohm was contemplating a book on the birds of China, and in 1879, he bought the collection of Chinese birds of the late </w:t>
      </w:r>
      <w:r w:rsidR="00D8716F">
        <w:t>Robert Swinhoe (1836</w:t>
      </w:r>
      <w:r w:rsidR="00D8716F">
        <w:noBreakHyphen/>
        <w:t>1877) of India</w:t>
      </w:r>
      <w:r>
        <w:t>.  At various points, he also bought other collections of Chinese and Japanese birds.</w:t>
      </w:r>
    </w:p>
    <w:p w14:paraId="6165A6A9" w14:textId="77777777" w:rsidR="008A5453" w:rsidRDefault="00B43AEB">
      <w:r>
        <w:t>(See 1896 biography by Sharpe, p. viii.)</w:t>
      </w:r>
    </w:p>
    <w:p w14:paraId="13B79B75" w14:textId="77777777" w:rsidR="008A5453" w:rsidRDefault="008A5453"/>
    <w:p w14:paraId="05D386DD" w14:textId="77777777" w:rsidR="008A5453" w:rsidRDefault="00B43AEB">
      <w:r>
        <w:t xml:space="preserve">Needing more specimens to assist in his work on </w:t>
      </w:r>
      <w:r>
        <w:rPr>
          <w:u w:val="single"/>
        </w:rPr>
        <w:t>History of British Birds</w:t>
      </w:r>
      <w:r>
        <w:t>, Seebohm continued visits to Europe.  He returned to Valkenswaard in 1880.</w:t>
      </w:r>
    </w:p>
    <w:p w14:paraId="1EE977F8" w14:textId="77777777" w:rsidR="008A5453" w:rsidRDefault="00B43AEB">
      <w:r>
        <w:t>(See 1896 biography by Sharpe, p. viii.)</w:t>
      </w:r>
    </w:p>
    <w:p w14:paraId="7DAC3AF5" w14:textId="77777777" w:rsidR="008A5453" w:rsidRDefault="008A5453"/>
    <w:p w14:paraId="535ECF59" w14:textId="77777777" w:rsidR="008A5453" w:rsidRDefault="00B43AEB">
      <w:r>
        <w:t>In May 1882, Seebohm went to Deutschland, visiting  Braunschweig (= Brunswick) in Niedersachsen (= Low</w:t>
      </w:r>
      <w:r w:rsidR="00241296">
        <w:t>er Saxony</w:t>
      </w:r>
      <w:r>
        <w:t xml:space="preserve">) and Pommern, a region on the southern coast of the Baltic Sea that would be partly in northern Deutschland and partly in northern </w:t>
      </w:r>
      <w:r>
        <w:rPr>
          <w:spacing w:val="-1"/>
        </w:rPr>
        <w:t>Polska</w:t>
      </w:r>
      <w:r>
        <w:t>.</w:t>
      </w:r>
    </w:p>
    <w:p w14:paraId="77457D65" w14:textId="77777777" w:rsidR="008A5453" w:rsidRDefault="00B43AEB">
      <w:r>
        <w:t>(See 1896 biography by Sharpe, p. viii.)</w:t>
      </w:r>
    </w:p>
    <w:p w14:paraId="3FE87364" w14:textId="77777777" w:rsidR="008A5453" w:rsidRDefault="008A5453"/>
    <w:p w14:paraId="539FAC27" w14:textId="77777777" w:rsidR="008A5453" w:rsidRDefault="00B43AEB">
      <w:r>
        <w:t>With a continuing interest in the thrushes, Seebohm began considering the idea of writing a monograph on them.  (He would publish it in 1902.)</w:t>
      </w:r>
    </w:p>
    <w:p w14:paraId="2F9C326E" w14:textId="77777777" w:rsidR="008A5453" w:rsidRDefault="00B43AEB">
      <w:r>
        <w:t>(See 1896 biography by Sharpe, p. ix.)</w:t>
      </w:r>
    </w:p>
    <w:p w14:paraId="16476CC5" w14:textId="77777777" w:rsidR="008A5453" w:rsidRDefault="008A5453"/>
    <w:p w14:paraId="4D248DFE" w14:textId="77777777" w:rsidR="008A5453" w:rsidRDefault="00B43AEB">
      <w:r>
        <w:t>In 1885, Seebohm vi</w:t>
      </w:r>
      <w:r w:rsidR="00241296">
        <w:t>sited the Upper </w:t>
      </w:r>
      <w:r>
        <w:t>Engadine, an alpine valley, in Switzerland.</w:t>
      </w:r>
    </w:p>
    <w:p w14:paraId="0E682D9B" w14:textId="77777777" w:rsidR="008A5453" w:rsidRDefault="00B43AEB">
      <w:r>
        <w:t>(See 1896 biography by Sharpe, p. ix.)</w:t>
      </w:r>
    </w:p>
    <w:p w14:paraId="4DAA4F1A" w14:textId="77777777" w:rsidR="008A5453" w:rsidRDefault="008A5453"/>
    <w:p w14:paraId="19A97057" w14:textId="77777777" w:rsidR="008A5453" w:rsidRDefault="00B43AEB">
      <w:r>
        <w:t>In 1886, Seebohm began studying shorebirds.</w:t>
      </w:r>
    </w:p>
    <w:p w14:paraId="14476F8F" w14:textId="77777777" w:rsidR="008A5453" w:rsidRDefault="00B43AEB">
      <w:r>
        <w:t>(See 1896 biography by Sharpe, p. ix.)</w:t>
      </w:r>
    </w:p>
    <w:p w14:paraId="138F6C09" w14:textId="77777777" w:rsidR="008A5453" w:rsidRDefault="008A5453"/>
    <w:p w14:paraId="003059C2" w14:textId="77777777" w:rsidR="008A5453" w:rsidRDefault="00B43AEB">
      <w:r>
        <w:t>In 1887, Seebohm visited Natal, a British colony in southern Africa (later part of South Africa) to investigate whether shorebirds molted their primaries in spring as well as fall.  (He proved that they did.)</w:t>
      </w:r>
    </w:p>
    <w:p w14:paraId="59F01BB3" w14:textId="77777777" w:rsidR="008A5453" w:rsidRDefault="00B43AEB">
      <w:r>
        <w:t>(See 1896 biography by Sharpe, p. x.)</w:t>
      </w:r>
    </w:p>
    <w:p w14:paraId="6B639305" w14:textId="77777777" w:rsidR="008A5453" w:rsidRDefault="008A5453"/>
    <w:p w14:paraId="660C0BBE" w14:textId="77777777" w:rsidR="008A5453" w:rsidRDefault="00B43AEB">
      <w:r>
        <w:t>In 1888, Seebohm began work on a book of the use of osteology (the study of bones) to classify birds.</w:t>
      </w:r>
    </w:p>
    <w:p w14:paraId="772B6BA2" w14:textId="77777777" w:rsidR="008A5453" w:rsidRDefault="00B43AEB">
      <w:r>
        <w:t>(See 1896 biography by Sharpe, p. x.)</w:t>
      </w:r>
    </w:p>
    <w:p w14:paraId="57CD3078" w14:textId="77777777" w:rsidR="008A5453" w:rsidRDefault="008A5453"/>
    <w:p w14:paraId="75C946EE" w14:textId="77777777" w:rsidR="008A5453" w:rsidRDefault="00B43AEB">
      <w:r>
        <w:t xml:space="preserve">In 1889, Seebohm received his first collection of birds from </w:t>
      </w:r>
      <w:r w:rsidR="00241296" w:rsidRPr="00B1245D">
        <w:t>P[er] Aug</w:t>
      </w:r>
      <w:r w:rsidRPr="00B1245D">
        <w:t>ust Holst (</w:t>
      </w:r>
      <w:r w:rsidR="0025097A" w:rsidRPr="00B1245D">
        <w:t>ca. </w:t>
      </w:r>
      <w:r w:rsidR="00241296" w:rsidRPr="00B1245D">
        <w:t>1858</w:t>
      </w:r>
      <w:r w:rsidRPr="00B1245D">
        <w:t xml:space="preserve">-ca. 1895) of </w:t>
      </w:r>
      <w:r w:rsidRPr="00B1245D">
        <w:rPr>
          <w:spacing w:val="-1"/>
        </w:rPr>
        <w:t>Sverige</w:t>
      </w:r>
      <w:r>
        <w:t>, the collector he had hired</w:t>
      </w:r>
      <w:r w:rsidR="00241296">
        <w:t xml:space="preserve"> to kill specimens in the Bonin </w:t>
      </w:r>
      <w:r>
        <w:t xml:space="preserve">Islands of Japan (an archipelago about 600 miles south of </w:t>
      </w:r>
      <w:r w:rsidR="00B65EBC">
        <w:t>Tōkyō</w:t>
      </w:r>
      <w:r>
        <w:t>) to assist in his work on the birds of Japan.  (He would publish it in 1890.)  Holst would also collect for Seebohm in Taiwan (= Formosa).</w:t>
      </w:r>
    </w:p>
    <w:p w14:paraId="45B30269" w14:textId="77777777" w:rsidR="008A5453" w:rsidRDefault="00B43AEB">
      <w:r>
        <w:t>(See 1896 biography by Sharpe, p. xi.)</w:t>
      </w:r>
    </w:p>
    <w:p w14:paraId="7F7049FC" w14:textId="77777777" w:rsidR="008A5453" w:rsidRDefault="008A5453"/>
    <w:p w14:paraId="11D35291" w14:textId="77777777" w:rsidR="008A5453" w:rsidRDefault="00B43AEB">
      <w:r>
        <w:t>In 1890, Seebohm attempted to buy the collection Heligoland birds, all mounted, of Heinrich Gätke (1814</w:t>
      </w:r>
      <w:r>
        <w:noBreakHyphen/>
        <w:t>1897) of Deutschland to present to the British Museum (Natural History).  But Britain had ceded Heligoland to Deutschland in 1890, and Deutschland prevented the collection from leaving the country.</w:t>
      </w:r>
    </w:p>
    <w:p w14:paraId="73134EA1" w14:textId="77777777" w:rsidR="008A5453" w:rsidRDefault="00B43AEB">
      <w:r>
        <w:t>(See 1896 biography by Sharpe, p. xii.)</w:t>
      </w:r>
    </w:p>
    <w:p w14:paraId="46BC5B0B" w14:textId="77777777" w:rsidR="008A5453" w:rsidRDefault="008A5453"/>
    <w:p w14:paraId="42FD85D8" w14:textId="77777777" w:rsidR="008A5453" w:rsidRDefault="00B43AEB">
      <w:r>
        <w:t>Circa 1892, Seebohm offered his entire egg collection to the British Museum (Natural History) to reclassify the museum’s entire egg collection.  The museum accepted on both counts, and after Seebohm had finished, Sharpe’s daugther Emily Mary Sharpe undertook the three</w:t>
      </w:r>
      <w:r>
        <w:noBreakHyphen/>
        <w:t>year job of cataloging, labeling, and arranging the combined collection under Seebohm’s supervision.  (When the work was over, the museum had 48,000 eggs.)</w:t>
      </w:r>
    </w:p>
    <w:p w14:paraId="130488F0" w14:textId="77777777" w:rsidR="008A5453" w:rsidRDefault="00B43AEB">
      <w:r>
        <w:t>(See 1896 biography by Sharpe, pp. xii-xiii.)</w:t>
      </w:r>
    </w:p>
    <w:p w14:paraId="30060E05" w14:textId="77777777" w:rsidR="008A5453" w:rsidRDefault="008A5453"/>
    <w:p w14:paraId="73549D72" w14:textId="77777777" w:rsidR="008A5453" w:rsidRDefault="00B43AEB">
      <w:r>
        <w:t xml:space="preserve">Seebohm’s skin collection was becoming too large for his house.  To make room, Seebohm donated the skins of larger birds to the British Museum (Natural History).  Among them was the type specimen of </w:t>
      </w:r>
      <w:r>
        <w:rPr>
          <w:i/>
        </w:rPr>
        <w:t>Aquila amurensis</w:t>
      </w:r>
      <w:r>
        <w:t xml:space="preserve"> Swinhoe (later lumped int</w:t>
      </w:r>
      <w:r w:rsidR="00445405">
        <w:t>o White</w:t>
      </w:r>
      <w:r w:rsidR="00445405">
        <w:noBreakHyphen/>
      </w:r>
      <w:r>
        <w:t>tailed Eagle).</w:t>
      </w:r>
    </w:p>
    <w:p w14:paraId="10291122" w14:textId="77777777" w:rsidR="008A5453" w:rsidRDefault="00B43AEB">
      <w:r>
        <w:t xml:space="preserve">(See </w:t>
      </w:r>
      <w:r>
        <w:rPr>
          <w:u w:val="single"/>
        </w:rPr>
        <w:t>The History of the Collections Contained in the Natural History Departments of the British Museum/ Vol. II</w:t>
      </w:r>
      <w:r>
        <w:t xml:space="preserve"> (1906), p. 470.)</w:t>
      </w:r>
    </w:p>
    <w:p w14:paraId="1282FC6D" w14:textId="77777777" w:rsidR="008A5453" w:rsidRDefault="008A5453"/>
    <w:p w14:paraId="461AA87B" w14:textId="77777777" w:rsidR="008A5453" w:rsidRDefault="00B43AEB">
      <w:r>
        <w:t xml:space="preserve">In spring 1895, Seebohm was helping the Royal Geographical Society prepare for the upcoming Geographical Congress that summer in London when he caught influenza.  He moved to Biarritz, Switzerland, to recuperate, but he never regained his strength.  By that fall, he was back in London, where he became bedridden after attending the 23 Oct 1895 meeting of the British Ornithologists’ Club.  (Where he had described and exhibited a specimen of a new species of owl, </w:t>
      </w:r>
      <w:r>
        <w:rPr>
          <w:i/>
        </w:rPr>
        <w:t>Bubo doerriesi</w:t>
      </w:r>
      <w:r>
        <w:t xml:space="preserve">, from the </w:t>
      </w:r>
      <w:r w:rsidR="002D5B5D">
        <w:t>Amur River</w:t>
      </w:r>
      <w:r>
        <w:t>.  It would later be considered (</w:t>
      </w:r>
      <w:r>
        <w:rPr>
          <w:i/>
        </w:rPr>
        <w:t>doerries</w:t>
      </w:r>
      <w:r>
        <w:t>) Blakiston’s Fish</w:t>
      </w:r>
      <w:r>
        <w:noBreakHyphen/>
        <w:t>Owl.)</w:t>
      </w:r>
    </w:p>
    <w:p w14:paraId="07BE4A15" w14:textId="77777777" w:rsidR="008A5453" w:rsidRDefault="00B43AEB">
      <w:r>
        <w:t>(See 1896 biography by Sharpe, pp. xiii-xiv.)</w:t>
      </w:r>
    </w:p>
    <w:p w14:paraId="2A2CC17A" w14:textId="77777777" w:rsidR="008A5453" w:rsidRDefault="008A5453"/>
    <w:p w14:paraId="1207217E" w14:textId="77777777" w:rsidR="008A5453" w:rsidRDefault="00B43AEB">
      <w:r>
        <w:t>Seebohm died on 26 Nov 1895 in South Kensington neighborhood of west London, England.  He was buried at the Friends’ burial ground in Hitchin in Hertfordshire County, England.</w:t>
      </w:r>
    </w:p>
    <w:p w14:paraId="369C8CC8" w14:textId="77777777" w:rsidR="008A5453" w:rsidRDefault="00B43AEB">
      <w:r>
        <w:t>(See 1907 biography by Köppen, p. 196, which said Seebohm died in South Kensington.)</w:t>
      </w:r>
    </w:p>
    <w:p w14:paraId="2ED19C5D" w14:textId="77777777" w:rsidR="008A5453" w:rsidRDefault="00B43AEB">
      <w:r>
        <w:t>(See 1896 biography by Sharpe, p. v, xiv, which said Seebohm actually died of anemia brought on by influenza (p. v) and told where he was buried (p. xiv).)</w:t>
      </w:r>
    </w:p>
    <w:p w14:paraId="3A686F1B" w14:textId="77777777" w:rsidR="008A5453" w:rsidRDefault="008A5453"/>
    <w:p w14:paraId="537B380C" w14:textId="77777777" w:rsidR="008A5453" w:rsidRDefault="00B43AEB">
      <w:r>
        <w:t>Seebohm’s will bequethed the remainder of his collection to the museum.  They didn’t finish cataloging the collection until 1899.  It included 13,460 specimens , including 139 types and 39 specimens new to the museum’s collections.</w:t>
      </w:r>
    </w:p>
    <w:p w14:paraId="39220B03" w14:textId="77777777" w:rsidR="008A5453" w:rsidRDefault="00B43AEB">
      <w:r>
        <w:t xml:space="preserve">(See </w:t>
      </w:r>
      <w:r>
        <w:rPr>
          <w:i/>
        </w:rPr>
        <w:t>Ibis</w:t>
      </w:r>
      <w:r>
        <w:t>, 7</w:t>
      </w:r>
      <w:r>
        <w:rPr>
          <w:vertAlign w:val="superscript"/>
        </w:rPr>
        <w:t>th</w:t>
      </w:r>
      <w:r>
        <w:t> Series, Vol. 2 (1896), No. 6, p. 292, which said Seebohm’s collection of about 16,950 specimens went to the British Museum following his death.)</w:t>
      </w:r>
    </w:p>
    <w:p w14:paraId="6A0D4615" w14:textId="77777777" w:rsidR="008A5453" w:rsidRDefault="00B43AEB">
      <w:r>
        <w:t xml:space="preserve">(See </w:t>
      </w:r>
      <w:r>
        <w:rPr>
          <w:i/>
        </w:rPr>
        <w:t>Ibis</w:t>
      </w:r>
      <w:r>
        <w:t>, 7</w:t>
      </w:r>
      <w:r>
        <w:rPr>
          <w:vertAlign w:val="superscript"/>
        </w:rPr>
        <w:t>th</w:t>
      </w:r>
      <w:r>
        <w:t> Series, Vol. 5 (1899), No. 20, p. 659, which said Seebohm’s collection had finally been “registered”, and it had contained 13,460 specimens, including 139 type specimens and 39 specimens of species new to the British Museum.)</w:t>
      </w:r>
    </w:p>
    <w:p w14:paraId="1A468539" w14:textId="77777777" w:rsidR="008A5453" w:rsidRDefault="008A5453"/>
    <w:p w14:paraId="1E719D46" w14:textId="77777777" w:rsidR="008A5453" w:rsidRDefault="00B43AEB">
      <w:r>
        <w:t>Seebohm’s most significant publications include:</w:t>
      </w:r>
    </w:p>
    <w:p w14:paraId="07AB3770" w14:textId="77777777" w:rsidR="008A5453" w:rsidRDefault="00B43AEB">
      <w:pPr>
        <w:pStyle w:val="Hanging5"/>
      </w:pPr>
      <w:r>
        <w:t>    ●  </w:t>
      </w:r>
      <w:r>
        <w:rPr>
          <w:u w:val="single"/>
        </w:rPr>
        <w:t>SIBERIA IN EUROPE:  A VISIT TO THE VALLEY OF THE PETCHORA, IN NORTH</w:t>
      </w:r>
      <w:r>
        <w:rPr>
          <w:u w:val="single"/>
        </w:rPr>
        <w:noBreakHyphen/>
        <w:t>EAST RUSSIA; WITH DESCRIPTIONS OF THE NATURAL HISTORY, MIGRATION OF BIRDS, ETC.</w:t>
      </w:r>
      <w:r>
        <w:t xml:space="preserve"> </w:t>
      </w:r>
      <w:r>
        <w:br/>
        <w:t>(1880; John Murray, London, England).</w:t>
      </w:r>
    </w:p>
    <w:p w14:paraId="4E7A6F38" w14:textId="77777777" w:rsidR="008A5453" w:rsidRDefault="00B43AEB">
      <w:pPr>
        <w:pStyle w:val="Hanging5"/>
      </w:pPr>
      <w:r>
        <w:t>    ●  </w:t>
      </w:r>
      <w:r>
        <w:rPr>
          <w:u w:val="single"/>
        </w:rPr>
        <w:t>SIBERIA IN ASIA:  A VISIT TO THE VALLEY OF THE YENESAY IN EAST SIBERIA/ WITH DESCRIPTION OF THE NATURAL HISTORY, MIGRATION OF BIRDS, ETC.</w:t>
      </w:r>
      <w:r>
        <w:t xml:space="preserve">  [yes, Description]</w:t>
      </w:r>
      <w:r>
        <w:br/>
        <w:t>(1882; John Murray, London, England).</w:t>
      </w:r>
    </w:p>
    <w:p w14:paraId="4A09A5A3" w14:textId="77777777" w:rsidR="008A5453" w:rsidRDefault="00B43AEB">
      <w:pPr>
        <w:pStyle w:val="Hanging5"/>
      </w:pPr>
      <w:r>
        <w:t>    ●  </w:t>
      </w:r>
      <w:r>
        <w:rPr>
          <w:u w:val="single"/>
        </w:rPr>
        <w:t>A HISTORY OF BRITISH BIRDS, WITH COLOURED ILLUSTRATIONS OF THEIR EGGS</w:t>
      </w:r>
      <w:r>
        <w:t xml:space="preserve"> </w:t>
      </w:r>
      <w:r>
        <w:br/>
        <w:t>(1883</w:t>
      </w:r>
      <w:r>
        <w:noBreakHyphen/>
        <w:t>1885 (4</w:t>
      </w:r>
      <w:r>
        <w:noBreakHyphen/>
        <w:t>vol.); R.H. Porter, etc., London, England).</w:t>
      </w:r>
      <w:r>
        <w:br/>
        <w:t>Seebohm self-published the series through R.H. Porter and apparently other publishers.</w:t>
      </w:r>
    </w:p>
    <w:p w14:paraId="6F244670" w14:textId="77777777" w:rsidR="008A5453" w:rsidRDefault="00B43AEB">
      <w:pPr>
        <w:pStyle w:val="Hanging5"/>
      </w:pPr>
      <w:r>
        <w:t>    ●  </w:t>
      </w:r>
      <w:r>
        <w:rPr>
          <w:u w:val="single"/>
        </w:rPr>
        <w:t>GEOGRAPHICAL DISTRIBUTION OF THE CHARADRIIDÆ, OR PLOVERS, SANDPIPERS AND SNIPES</w:t>
      </w:r>
      <w:r>
        <w:t xml:space="preserve"> </w:t>
      </w:r>
      <w:r>
        <w:br/>
        <w:t>(1887/1888; Henry Sotheran, London, England).</w:t>
      </w:r>
      <w:r>
        <w:br/>
        <w:t>This cloth cover carried the date 1888, but at least bound presentation copies existed in 1887.</w:t>
      </w:r>
    </w:p>
    <w:p w14:paraId="5DAF29ED" w14:textId="77777777" w:rsidR="008A5453" w:rsidRDefault="00B43AEB">
      <w:pPr>
        <w:pStyle w:val="Hanging5"/>
      </w:pPr>
      <w:r>
        <w:t>    ●  </w:t>
      </w:r>
      <w:r>
        <w:rPr>
          <w:u w:val="single"/>
        </w:rPr>
        <w:t>THE BIRDS OF THE JAPANESE EMPIRE</w:t>
      </w:r>
      <w:r>
        <w:t xml:space="preserve"> </w:t>
      </w:r>
      <w:r>
        <w:br/>
        <w:t>(1890; R.H. Porter, London, England).</w:t>
      </w:r>
    </w:p>
    <w:p w14:paraId="23E85106" w14:textId="77777777" w:rsidR="008A5453" w:rsidRDefault="00B43AEB">
      <w:pPr>
        <w:pStyle w:val="Hanging5"/>
      </w:pPr>
      <w:r>
        <w:t>    ●  </w:t>
      </w:r>
      <w:r>
        <w:rPr>
          <w:u w:val="single"/>
        </w:rPr>
        <w:t>COLOURED FIGURES OF THE EGGS OF BRITISH BIRDS</w:t>
      </w:r>
      <w:r>
        <w:t xml:space="preserve"> </w:t>
      </w:r>
      <w:r>
        <w:br/>
        <w:t>(1896; Pawson and Brailsford, Sheffield, England).</w:t>
      </w:r>
    </w:p>
    <w:p w14:paraId="22792A8C" w14:textId="77777777" w:rsidR="008A5453" w:rsidRDefault="00B43AEB">
      <w:pPr>
        <w:pStyle w:val="Hanging5"/>
      </w:pPr>
      <w:r>
        <w:t>    ●  </w:t>
      </w:r>
      <w:r>
        <w:rPr>
          <w:u w:val="single"/>
        </w:rPr>
        <w:t>A MONOGRAPH OF THE TURDIDAE, OR FAMILY OF THRUSHES</w:t>
      </w:r>
      <w:r>
        <w:t xml:space="preserve"> </w:t>
      </w:r>
      <w:r>
        <w:br/>
        <w:t>(1902; Henry Sotheran, London, England).</w:t>
      </w:r>
    </w:p>
    <w:p w14:paraId="1D620EC2" w14:textId="77777777" w:rsidR="008A5453" w:rsidRDefault="008A5453"/>
    <w:p w14:paraId="55DCF068" w14:textId="77777777" w:rsidR="008A5453" w:rsidRDefault="00B43AEB">
      <w:pPr>
        <w:rPr>
          <w:b/>
        </w:rPr>
      </w:pPr>
      <w:r>
        <w:rPr>
          <w:b/>
        </w:rPr>
        <w:t>OBITUARIES/BIOGRAPHIES:</w:t>
      </w:r>
    </w:p>
    <w:p w14:paraId="17FFAE02" w14:textId="77777777" w:rsidR="008A5453" w:rsidRDefault="00B43AEB">
      <w:pPr>
        <w:pStyle w:val="Hanging5"/>
      </w:pPr>
      <w:r>
        <w:t>    ●  [biography of Seebohm] by Anton Reichenow and Herman Schalow</w:t>
      </w:r>
      <w:r>
        <w:br/>
        <w:t xml:space="preserve">(1881; </w:t>
      </w:r>
      <w:r>
        <w:rPr>
          <w:i/>
        </w:rPr>
        <w:t>Ornithologisches Centralblatt</w:t>
      </w:r>
      <w:r>
        <w:t>, Jahrg. 6, No. 19, S. 149</w:t>
      </w:r>
      <w:r>
        <w:noBreakHyphen/>
        <w:t>150.)</w:t>
      </w:r>
    </w:p>
    <w:p w14:paraId="46C34F9A" w14:textId="77777777" w:rsidR="008A5453" w:rsidRDefault="00B43AEB">
      <w:pPr>
        <w:pStyle w:val="Hanging5"/>
      </w:pPr>
      <w:r>
        <w:t>    ●  [obituary of Seebohm] by Philip Lutley Sclater</w:t>
      </w:r>
      <w:r>
        <w:br/>
        <w:t xml:space="preserve">(1895; </w:t>
      </w:r>
      <w:r>
        <w:rPr>
          <w:i/>
        </w:rPr>
        <w:t>Ibis</w:t>
      </w:r>
      <w:r>
        <w:t>, 7th Series, Vol. 2, No. 5, pp.159</w:t>
      </w:r>
      <w:r>
        <w:noBreakHyphen/>
        <w:t>162).</w:t>
      </w:r>
    </w:p>
    <w:p w14:paraId="4DD1AEB8" w14:textId="77777777" w:rsidR="008A5453" w:rsidRDefault="00B43AEB">
      <w:pPr>
        <w:pStyle w:val="Hanging5"/>
      </w:pPr>
      <w:r>
        <w:t>    ●  [obituary of Seebohm]</w:t>
      </w:r>
      <w:r>
        <w:br/>
        <w:t xml:space="preserve">(1896; </w:t>
      </w:r>
      <w:r>
        <w:rPr>
          <w:i/>
        </w:rPr>
        <w:t>Auk</w:t>
      </w:r>
      <w:r>
        <w:t>, Vol. 13, No. 1, pp. 96</w:t>
      </w:r>
      <w:r>
        <w:noBreakHyphen/>
        <w:t>97).</w:t>
      </w:r>
    </w:p>
    <w:p w14:paraId="0028B8A4" w14:textId="77777777" w:rsidR="008A5453" w:rsidRDefault="00B43AEB">
      <w:pPr>
        <w:pStyle w:val="Hanging5"/>
      </w:pPr>
      <w:r>
        <w:t>    ●  [obituary of Seebohm]</w:t>
      </w:r>
      <w:r>
        <w:br/>
        <w:t xml:space="preserve">(1896; </w:t>
      </w:r>
      <w:r>
        <w:rPr>
          <w:i/>
        </w:rPr>
        <w:t>Zoologist</w:t>
      </w:r>
      <w:r>
        <w:t>, 3</w:t>
      </w:r>
      <w:r>
        <w:rPr>
          <w:vertAlign w:val="superscript"/>
        </w:rPr>
        <w:t>rd</w:t>
      </w:r>
      <w:r>
        <w:t> Series, Vol. 20, pp. 10</w:t>
      </w:r>
      <w:r>
        <w:noBreakHyphen/>
        <w:t>14).</w:t>
      </w:r>
    </w:p>
    <w:p w14:paraId="35401F5B" w14:textId="77777777" w:rsidR="008A5453" w:rsidRDefault="00B43AEB">
      <w:pPr>
        <w:pStyle w:val="Hanging5"/>
      </w:pPr>
      <w:r>
        <w:t>    ●  [obituary of Seebohm]</w:t>
      </w:r>
      <w:r>
        <w:br/>
        <w:t xml:space="preserve">(1896; </w:t>
      </w:r>
      <w:r>
        <w:rPr>
          <w:i/>
        </w:rPr>
        <w:t>Ornithologische Monatsberichte</w:t>
      </w:r>
      <w:r>
        <w:t>, Jahrg. 4, pp. 17</w:t>
      </w:r>
      <w:r>
        <w:noBreakHyphen/>
        <w:t xml:space="preserve">23).  </w:t>
      </w:r>
      <w:r>
        <w:rPr>
          <w:highlight w:val="yellow"/>
        </w:rPr>
        <w:t>TOO OLD FOR WFVZ</w:t>
      </w:r>
    </w:p>
    <w:p w14:paraId="77FFAD3D" w14:textId="77777777" w:rsidR="008A5453" w:rsidRDefault="00B43AEB">
      <w:pPr>
        <w:pStyle w:val="Hanging5"/>
      </w:pPr>
      <w:r>
        <w:t>    ●  “Memoir” by R. Bowdler Sharpe</w:t>
      </w:r>
      <w:r>
        <w:br/>
        <w:t>(1896; pp. v</w:t>
      </w:r>
      <w:r>
        <w:noBreakHyphen/>
        <w:t xml:space="preserve">xiv in </w:t>
      </w:r>
      <w:r>
        <w:rPr>
          <w:u w:val="single"/>
        </w:rPr>
        <w:t>Coloured Figures of the Eggs of British Birds</w:t>
      </w:r>
      <w:r>
        <w:t xml:space="preserve"> by Henry Seebohm; Pawson and Brailsford, Sheffield, England).</w:t>
      </w:r>
    </w:p>
    <w:p w14:paraId="26A5FAD1" w14:textId="77777777" w:rsidR="008A5453" w:rsidRDefault="00B43AEB">
      <w:pPr>
        <w:pStyle w:val="Hanging5"/>
      </w:pPr>
      <w:r>
        <w:t>    ●  “Seebohm, Henry”</w:t>
      </w:r>
      <w:r>
        <w:br/>
        <w:t xml:space="preserve">(1907; S. 196 im </w:t>
      </w:r>
      <w:r>
        <w:rPr>
          <w:u w:val="single"/>
        </w:rPr>
        <w:t>Biblioteca Zoologica Rossica/ Band II/ Erste Hälfte</w:t>
      </w:r>
      <w:r>
        <w:t xml:space="preserve"> von Friedrich Theodor Köppen; Kaiserlichen Akademie der Wissenschaften, St.</w:t>
      </w:r>
      <w:r>
        <w:noBreakHyphen/>
        <w:t>Petersbourg).</w:t>
      </w:r>
      <w:r>
        <w:br/>
        <w:t>[“Seebohm, Henry”</w:t>
      </w:r>
      <w:r>
        <w:br/>
        <w:t xml:space="preserve">1907; p. 196 in </w:t>
      </w:r>
      <w:r>
        <w:rPr>
          <w:u w:val="single"/>
        </w:rPr>
        <w:t>Library of Russki Zoology/ Vol. 2/ First Half</w:t>
      </w:r>
      <w:r>
        <w:t xml:space="preserve"> by Friedrich Theodor Köppen; Imperial Academy of Sciences, Sankt</w:t>
      </w:r>
      <w:r>
        <w:noBreakHyphen/>
        <w:t>Peterburg, Rossiya.)</w:t>
      </w:r>
    </w:p>
    <w:p w14:paraId="4893EEEE" w14:textId="77777777" w:rsidR="008A5453" w:rsidRDefault="00B43AEB">
      <w:pPr>
        <w:pStyle w:val="Hanging5"/>
        <w:rPr>
          <w:b/>
        </w:rPr>
      </w:pPr>
      <w:r>
        <w:rPr>
          <w:b/>
        </w:rPr>
        <w:t>PHOTOS:</w:t>
      </w:r>
    </w:p>
    <w:p w14:paraId="6E41F37B" w14:textId="77777777" w:rsidR="008A5453" w:rsidRDefault="00B43AEB">
      <w:pPr>
        <w:pStyle w:val="Hanging5"/>
      </w:pPr>
      <w:r>
        <w:t>    ●  n.d.; portrait (elderly), full length in a frock coat</w:t>
      </w:r>
      <w:r>
        <w:br/>
        <w:t xml:space="preserve">(1896; </w:t>
      </w:r>
      <w:r>
        <w:rPr>
          <w:u w:val="single"/>
        </w:rPr>
        <w:t>Coloured Figures of the Eggs of British Birds</w:t>
      </w:r>
      <w:r>
        <w:t xml:space="preserve"> by Seebohm on the unpaginated heavy frontispiece leaf).</w:t>
      </w:r>
    </w:p>
    <w:p w14:paraId="73269969" w14:textId="77777777" w:rsidR="008A5453" w:rsidRDefault="00B43AEB">
      <w:r>
        <w:rPr>
          <w:b/>
        </w:rPr>
        <w:t>PAPERS:</w:t>
      </w:r>
    </w:p>
    <w:p w14:paraId="2AD8485B" w14:textId="77777777" w:rsidR="008A5453" w:rsidRDefault="008A5453"/>
    <w:p w14:paraId="465CA499" w14:textId="77777777" w:rsidR="008A5453" w:rsidRDefault="008A5453"/>
    <w:p w14:paraId="6B235DBE" w14:textId="77777777" w:rsidR="00647E16" w:rsidRDefault="00647E16">
      <w:pPr>
        <w:pStyle w:val="BiogName"/>
      </w:pPr>
      <w:r>
        <w:t>Seiffert, F. (</w:t>
      </w:r>
      <w:r w:rsidR="00B43AEB">
        <w:t>????</w:t>
      </w:r>
      <w:r w:rsidR="00B43AEB">
        <w:noBreakHyphen/>
        <w:t>????</w:t>
      </w:r>
      <w:r>
        <w:t>).</w:t>
      </w:r>
    </w:p>
    <w:p w14:paraId="46D02BE6" w14:textId="77777777" w:rsidR="00647E16" w:rsidRDefault="00647E16">
      <w:r>
        <w:t>Seiffert was………..</w:t>
      </w:r>
    </w:p>
    <w:p w14:paraId="3B30E35B" w14:textId="77777777" w:rsidR="00647E16" w:rsidRDefault="00647E16"/>
    <w:p w14:paraId="5D8EFADD" w14:textId="77777777" w:rsidR="00647E16" w:rsidRDefault="00647E16">
      <w:pPr>
        <w:rPr>
          <w:spacing w:val="-1"/>
        </w:rPr>
      </w:pPr>
      <w:r>
        <w:t>Seiffert’s published Alaska records include:</w:t>
      </w:r>
    </w:p>
    <w:p w14:paraId="513AE433" w14:textId="77777777" w:rsidR="00647E16" w:rsidRDefault="00647E16">
      <w:pPr>
        <w:pStyle w:val="Hanging5"/>
      </w:pPr>
      <w:r>
        <w:t>    </w:t>
      </w:r>
      <w:r w:rsidR="00B43AEB">
        <w:t>●</w:t>
      </w:r>
      <w:r>
        <w:t>  (</w:t>
      </w:r>
      <w:r>
        <w:rPr>
          <w:i/>
        </w:rPr>
        <w:t>littoralis</w:t>
      </w:r>
      <w:r w:rsidR="00B43AEB">
        <w:t xml:space="preserve"> =HEPBURN’S) GRAY</w:t>
      </w:r>
      <w:r w:rsidR="00B43AEB">
        <w:noBreakHyphen/>
        <w:t>CROWNED ROSY</w:t>
      </w:r>
      <w:r w:rsidR="00B43AEB">
        <w:noBreakHyphen/>
      </w:r>
      <w:r>
        <w:t>FINCH.</w:t>
      </w:r>
      <w:r>
        <w:br/>
      </w:r>
      <w:r w:rsidR="00B43AEB">
        <w:t xml:space="preserve">USNM </w:t>
      </w:r>
      <w:r w:rsidR="000B682D">
        <w:t>cotype</w:t>
      </w:r>
      <w:r w:rsidR="00B43AEB">
        <w:t xml:space="preserve"> specimen of </w:t>
      </w:r>
      <w:r w:rsidR="00B43AEB">
        <w:rPr>
          <w:i/>
        </w:rPr>
        <w:t>Leucosticte littoralis</w:t>
      </w:r>
      <w:r w:rsidR="00B43AEB">
        <w:t>.</w:t>
      </w:r>
      <w:r w:rsidR="00B43AEB">
        <w:br/>
        <w:t>F. Seiffert killed an adult female at Sitka in January 1866 and gave it to Ferdinand Bischoff; USNM #45,976.</w:t>
      </w:r>
      <w:r w:rsidR="00B43AEB">
        <w:br/>
        <w:t>Published in Deignan 1961, pp. 617</w:t>
      </w:r>
      <w:r w:rsidR="00B43AEB">
        <w:noBreakHyphen/>
        <w:t>618 (which said Seiffert killed or otherwise obtained this specimen, then gave it to Bischoff).</w:t>
      </w:r>
      <w:r w:rsidR="00B43AEB">
        <w:br/>
        <w:t>[</w:t>
      </w:r>
      <w:r w:rsidR="00B43AEB">
        <w:rPr>
          <w:i/>
        </w:rPr>
        <w:t>Neither Baird 1869 nor Dall &amp; Bannister 1869 specified this specimen</w:t>
      </w:r>
      <w:r w:rsidR="00B43AEB">
        <w:t>.]</w:t>
      </w:r>
    </w:p>
    <w:p w14:paraId="5B51524A" w14:textId="77777777" w:rsidR="008A5453" w:rsidRDefault="008A5453">
      <w:pPr>
        <w:rPr>
          <w:spacing w:val="-1"/>
        </w:rPr>
      </w:pPr>
    </w:p>
    <w:p w14:paraId="59CED1F3" w14:textId="77777777" w:rsidR="00647E16" w:rsidRDefault="00647E16">
      <w:pPr>
        <w:rPr>
          <w:spacing w:val="-1"/>
        </w:rPr>
      </w:pPr>
      <w:r>
        <w:rPr>
          <w:b/>
          <w:spacing w:val="-1"/>
        </w:rPr>
        <w:t>PERSONAL HISTORY:</w:t>
      </w:r>
    </w:p>
    <w:p w14:paraId="6E5934C9" w14:textId="77777777" w:rsidR="00647E16" w:rsidRDefault="00647E16">
      <w:pPr>
        <w:rPr>
          <w:spacing w:val="-1"/>
        </w:rPr>
      </w:pPr>
    </w:p>
    <w:p w14:paraId="6F4AF73B" w14:textId="77777777" w:rsidR="008A5453" w:rsidRDefault="00B43AEB">
      <w:pPr>
        <w:rPr>
          <w:spacing w:val="-1"/>
        </w:rPr>
      </w:pPr>
      <w:r>
        <w:rPr>
          <w:spacing w:val="-1"/>
          <w:highlight w:val="yellow"/>
        </w:rPr>
        <w:t>UAF RASMUSON LIBRARY ARCHIVES HAS “SEIFFERT FAMILY PHOTOGRAPHS, 1900</w:t>
      </w:r>
      <w:r>
        <w:rPr>
          <w:spacing w:val="-1"/>
          <w:highlight w:val="yellow"/>
        </w:rPr>
        <w:noBreakHyphen/>
        <w:t>1955 (UAF</w:t>
      </w:r>
      <w:r>
        <w:rPr>
          <w:spacing w:val="-1"/>
          <w:highlight w:val="yellow"/>
        </w:rPr>
        <w:noBreakHyphen/>
        <w:t>1985</w:t>
      </w:r>
      <w:r>
        <w:rPr>
          <w:spacing w:val="-1"/>
          <w:highlight w:val="yellow"/>
        </w:rPr>
        <w:noBreakHyphen/>
        <w:t>122) OR (ARCHIVES BOX 1)—PRIMARILY FROM WHERE GUSTAV SEIFFERT WAS ACTIVE IN EARLY 1900s, E.G., NOME</w:t>
      </w:r>
      <w:r>
        <w:rPr>
          <w:spacing w:val="-1"/>
        </w:rPr>
        <w:t xml:space="preserve">  </w:t>
      </w:r>
    </w:p>
    <w:p w14:paraId="29FB8826" w14:textId="77777777" w:rsidR="008A5453" w:rsidRDefault="00B43AEB">
      <w:pPr>
        <w:rPr>
          <w:spacing w:val="-1"/>
        </w:rPr>
      </w:pPr>
      <w:r>
        <w:rPr>
          <w:spacing w:val="-1"/>
          <w:highlight w:val="yellow"/>
        </w:rPr>
        <w:t>WHILE THIS WAS DECADE</w:t>
      </w:r>
      <w:r w:rsidR="00EE5729">
        <w:rPr>
          <w:spacing w:val="-1"/>
          <w:highlight w:val="yellow"/>
        </w:rPr>
        <w:t>S TOO LATE, IT COULD BE DESCENDA</w:t>
      </w:r>
      <w:r>
        <w:rPr>
          <w:spacing w:val="-1"/>
          <w:highlight w:val="yellow"/>
        </w:rPr>
        <w:t>NTS</w:t>
      </w:r>
      <w:r>
        <w:rPr>
          <w:spacing w:val="-1"/>
        </w:rPr>
        <w:t xml:space="preserve">  </w:t>
      </w:r>
    </w:p>
    <w:p w14:paraId="31A2DB12" w14:textId="77777777" w:rsidR="008A5453" w:rsidRDefault="008A5453">
      <w:pPr>
        <w:rPr>
          <w:spacing w:val="-1"/>
        </w:rPr>
      </w:pPr>
    </w:p>
    <w:p w14:paraId="4FBAFD08" w14:textId="77777777" w:rsidR="008A5453" w:rsidRDefault="00B43AEB">
      <w:pPr>
        <w:rPr>
          <w:spacing w:val="-1"/>
        </w:rPr>
      </w:pPr>
      <w:r>
        <w:rPr>
          <w:spacing w:val="-1"/>
          <w:highlight w:val="yellow"/>
        </w:rPr>
        <w:t>I SEE PEOPLE IN EARLY ALASKA WITH SPELLING VARIATIONS, E.G., SEIFERT, SYFERT, AND SEYFERT</w:t>
      </w:r>
      <w:r>
        <w:rPr>
          <w:spacing w:val="-1"/>
        </w:rPr>
        <w:t xml:space="preserve">  </w:t>
      </w:r>
    </w:p>
    <w:p w14:paraId="5389FE49" w14:textId="77777777" w:rsidR="008A5453" w:rsidRDefault="008A5453">
      <w:pPr>
        <w:rPr>
          <w:spacing w:val="-1"/>
        </w:rPr>
      </w:pPr>
    </w:p>
    <w:p w14:paraId="6FED2350" w14:textId="77777777" w:rsidR="008A5453" w:rsidRDefault="00B43AEB">
      <w:pPr>
        <w:rPr>
          <w:spacing w:val="-1"/>
        </w:rPr>
      </w:pPr>
      <w:r>
        <w:rPr>
          <w:spacing w:val="-1"/>
          <w:highlight w:val="yellow"/>
        </w:rPr>
        <w:t>IN THE LIST OF “ALASKA–YUKON GOLDRUSH PARTICIPANTS” HAS 6 SEIFFERTS, ETC.</w:t>
      </w:r>
      <w:r>
        <w:rPr>
          <w:spacing w:val="-1"/>
        </w:rPr>
        <w:t xml:space="preserve">  </w:t>
      </w:r>
    </w:p>
    <w:p w14:paraId="7770AA5F" w14:textId="77777777" w:rsidR="008A5453" w:rsidRDefault="008A5453">
      <w:pPr>
        <w:rPr>
          <w:spacing w:val="-1"/>
        </w:rPr>
      </w:pPr>
    </w:p>
    <w:p w14:paraId="3844F786" w14:textId="77777777" w:rsidR="00647E16" w:rsidRDefault="00647E16">
      <w:r>
        <w:rPr>
          <w:b/>
        </w:rPr>
        <w:t>OBITUARIES/BIOGRAPHIES:</w:t>
      </w:r>
    </w:p>
    <w:p w14:paraId="48D890A4" w14:textId="77777777" w:rsidR="00647E16" w:rsidRDefault="00647E16">
      <w:r>
        <w:rPr>
          <w:b/>
        </w:rPr>
        <w:t>PHOTOS:</w:t>
      </w:r>
    </w:p>
    <w:p w14:paraId="3731CFED" w14:textId="77777777" w:rsidR="00647E16" w:rsidRDefault="00647E16">
      <w:r>
        <w:rPr>
          <w:b/>
        </w:rPr>
        <w:t>PAPERS:</w:t>
      </w:r>
    </w:p>
    <w:p w14:paraId="0D02839A" w14:textId="77777777" w:rsidR="00647E16" w:rsidRDefault="00647E16"/>
    <w:p w14:paraId="347F6FE1" w14:textId="77777777" w:rsidR="008A5453" w:rsidRDefault="008A5453"/>
    <w:p w14:paraId="17F3E8C7" w14:textId="77777777" w:rsidR="008A5453" w:rsidRDefault="00B43AEB">
      <w:pPr>
        <w:pStyle w:val="BiogName"/>
      </w:pPr>
      <w:r>
        <w:t>Serebrovskiy, Pavel Vladimirovich (????</w:t>
      </w:r>
      <w:r>
        <w:noBreakHyphen/>
        <w:t>????).</w:t>
      </w:r>
    </w:p>
    <w:p w14:paraId="0335CC33" w14:textId="77777777" w:rsidR="008A5453" w:rsidRDefault="00B43AEB">
      <w:r>
        <w:t>[Серебровский, Павел Владимирович]</w:t>
      </w:r>
    </w:p>
    <w:p w14:paraId="41E772F4" w14:textId="77777777" w:rsidR="008A5453" w:rsidRDefault="00B43AEB">
      <w:r>
        <w:t>[</w:t>
      </w:r>
      <w:r w:rsidR="0027146B">
        <w:t>aka </w:t>
      </w:r>
      <w:r>
        <w:t>Serebrovski = </w:t>
      </w:r>
      <w:r>
        <w:rPr>
          <w:spacing w:val="-1"/>
        </w:rPr>
        <w:t>Serebrovskiy = Serebrovskii = Serebrowsky = Sserebrowsky = Sserebrewsky = Sserebrovsky]</w:t>
      </w:r>
    </w:p>
    <w:p w14:paraId="6731DDD9" w14:textId="77777777" w:rsidR="008A5453" w:rsidRDefault="00B43AEB">
      <w:r>
        <w:t>Serebrovskiy was a Russki ornithologist.  He wrote papers on ptarmigan of the Russki Far East.</w:t>
      </w:r>
    </w:p>
    <w:p w14:paraId="7F18AB30" w14:textId="77777777" w:rsidR="008A5453" w:rsidRDefault="008A5453"/>
    <w:p w14:paraId="706C5D13" w14:textId="77777777" w:rsidR="008A5453" w:rsidRDefault="00B43AEB">
      <w:r>
        <w:rPr>
          <w:spacing w:val="-1"/>
        </w:rPr>
        <w:t xml:space="preserve">Serebrovskiy’s Russki Far East </w:t>
      </w:r>
      <w:r>
        <w:t>publications include:</w:t>
      </w:r>
    </w:p>
    <w:p w14:paraId="083B9FDC" w14:textId="77777777" w:rsidR="008A5453" w:rsidRDefault="00B43AEB">
      <w:pPr>
        <w:pStyle w:val="Hanging5"/>
      </w:pPr>
      <w:r>
        <w:t>    ●  “NEUE FORMEN DES MOORSCHNEEHUHNES (</w:t>
      </w:r>
      <w:r>
        <w:rPr>
          <w:i/>
        </w:rPr>
        <w:t>LAGOPUS LAGOPUS</w:t>
      </w:r>
      <w:r>
        <w:t xml:space="preserve"> (L.))”</w:t>
      </w:r>
      <w:r>
        <w:br/>
        <w:t xml:space="preserve">(1926; </w:t>
      </w:r>
      <w:r>
        <w:rPr>
          <w:i/>
        </w:rPr>
        <w:t>Journal für Ornithologie</w:t>
      </w:r>
      <w:r>
        <w:t>, Jahrg. 74, Heft 2, s. 511-515).</w:t>
      </w:r>
      <w:r>
        <w:br/>
        <w:t>[“NEW FORMS OF THE WILLOW PTARMIGAN (</w:t>
      </w:r>
      <w:r>
        <w:rPr>
          <w:i/>
        </w:rPr>
        <w:t>LAGOPUS LAGOPUS</w:t>
      </w:r>
      <w:r>
        <w:t xml:space="preserve"> (L.))”</w:t>
      </w:r>
      <w:r>
        <w:br/>
        <w:t xml:space="preserve">(1926; </w:t>
      </w:r>
      <w:r>
        <w:rPr>
          <w:i/>
        </w:rPr>
        <w:t>Journal of Ornithology</w:t>
      </w:r>
      <w:r>
        <w:t>, Vol. 74, No. 2, pp. 511-515).]</w:t>
      </w:r>
      <w:r>
        <w:br/>
        <w:t xml:space="preserve">It described </w:t>
      </w:r>
      <w:r>
        <w:rPr>
          <w:i/>
        </w:rPr>
        <w:t>Lagopus lagopus birulai</w:t>
      </w:r>
      <w:r>
        <w:t xml:space="preserve">, a new subspecies of Willow Ptarmigan from </w:t>
      </w:r>
      <w:r w:rsidR="00B02A0A">
        <w:t>Kotel’nyy Island</w:t>
      </w:r>
      <w:r>
        <w:t xml:space="preserve"> (</w:t>
      </w:r>
      <w:r w:rsidR="00087FDA">
        <w:t>Novosibirskie Islands</w:t>
      </w:r>
      <w:r>
        <w:t xml:space="preserve"> north of the </w:t>
      </w:r>
      <w:r w:rsidR="00B81B5E">
        <w:t>Sakha Republic</w:t>
      </w:r>
      <w:r>
        <w:t xml:space="preserve"> (Yakutiya)).</w:t>
      </w:r>
      <w:r>
        <w:br/>
        <w:t>[It would remain (</w:t>
      </w:r>
      <w:r>
        <w:rPr>
          <w:i/>
        </w:rPr>
        <w:t>birulai</w:t>
      </w:r>
      <w:r>
        <w:t>) Willow Ptarmigan.]</w:t>
      </w:r>
    </w:p>
    <w:p w14:paraId="72707B6F" w14:textId="77777777" w:rsidR="008A5453" w:rsidRDefault="00B43AEB">
      <w:pPr>
        <w:pStyle w:val="Hanging5"/>
      </w:pPr>
      <w:r>
        <w:t xml:space="preserve">    ●  “ÜEBERSICHT DER IN RUSSLAND VORKOMMENDEN FORMEN VON </w:t>
      </w:r>
      <w:r>
        <w:rPr>
          <w:i/>
        </w:rPr>
        <w:t>LAGOPUS MUTUS</w:t>
      </w:r>
      <w:r>
        <w:t xml:space="preserve"> MONTIN”</w:t>
      </w:r>
      <w:r>
        <w:br/>
        <w:t xml:space="preserve">(1926; </w:t>
      </w:r>
      <w:r>
        <w:rPr>
          <w:i/>
        </w:rPr>
        <w:t>Journal für Ornithologie</w:t>
      </w:r>
      <w:r>
        <w:t>, Jahrg. 74, Heft 3, s. 691-698).</w:t>
      </w:r>
      <w:r>
        <w:br/>
        <w:t xml:space="preserve">[“OVERVIEW OF THE FORMS OF </w:t>
      </w:r>
      <w:r>
        <w:rPr>
          <w:i/>
        </w:rPr>
        <w:t>LAGOPUS MUTUS</w:t>
      </w:r>
      <w:r>
        <w:t xml:space="preserve"> MONTIN OCCURRING IN </w:t>
      </w:r>
      <w:r w:rsidR="00C14443">
        <w:t>ROSSIYA</w:t>
      </w:r>
      <w:r>
        <w:t>.”</w:t>
      </w:r>
      <w:r>
        <w:br/>
        <w:t xml:space="preserve">(1926; </w:t>
      </w:r>
      <w:r>
        <w:rPr>
          <w:i/>
        </w:rPr>
        <w:t>Journal of Ornithology</w:t>
      </w:r>
      <w:r>
        <w:t>, Vol. 74, No. 3, pp. 691-698).]</w:t>
      </w:r>
      <w:r>
        <w:br/>
        <w:t xml:space="preserve">It described </w:t>
      </w:r>
      <w:r>
        <w:rPr>
          <w:highlight w:val="yellow"/>
        </w:rPr>
        <w:t>???????</w:t>
      </w:r>
      <w:r>
        <w:t xml:space="preserve">, a new subspecies of Rock Ptarmigan from </w:t>
      </w:r>
      <w:r>
        <w:rPr>
          <w:highlight w:val="yellow"/>
        </w:rPr>
        <w:t>??????</w:t>
      </w:r>
      <w:r>
        <w:t>.</w:t>
      </w:r>
    </w:p>
    <w:p w14:paraId="603C3A39" w14:textId="77777777" w:rsidR="008A5453" w:rsidRDefault="008A5453"/>
    <w:p w14:paraId="019281F0" w14:textId="77777777" w:rsidR="008A5453" w:rsidRDefault="00B43AEB">
      <w:r>
        <w:rPr>
          <w:b/>
        </w:rPr>
        <w:t>PERSONAL HISTORY:</w:t>
      </w:r>
    </w:p>
    <w:p w14:paraId="6C8F96DF" w14:textId="77777777" w:rsidR="008A5453" w:rsidRDefault="008A5453"/>
    <w:p w14:paraId="5B9BDC2D" w14:textId="77777777" w:rsidR="008A5453" w:rsidRDefault="00B43AEB">
      <w:r>
        <w:t xml:space="preserve">In 1924, </w:t>
      </w:r>
      <w:r>
        <w:rPr>
          <w:spacing w:val="-1"/>
        </w:rPr>
        <w:t>Serebrovskiy</w:t>
      </w:r>
      <w:r>
        <w:t xml:space="preserve"> joined the USSR Academy of Sciences’ Zoological Institute in Leningrad (Sankt</w:t>
      </w:r>
      <w:r>
        <w:noBreakHyphen/>
        <w:t>Peterburg), where he would spend the rest of his life.  He studied under eminent ornithologist P</w:t>
      </w:r>
      <w:r>
        <w:rPr>
          <w:rFonts w:cs="Arial"/>
        </w:rPr>
        <w:t>ë</w:t>
      </w:r>
      <w:r>
        <w:t>tr Petrovich Sushkin (1868</w:t>
      </w:r>
      <w:r>
        <w:noBreakHyphen/>
        <w:t>1928).</w:t>
      </w:r>
    </w:p>
    <w:p w14:paraId="055A96C6" w14:textId="77777777" w:rsidR="008A5453" w:rsidRDefault="008A5453">
      <w:pPr>
        <w:rPr>
          <w:spacing w:val="-1"/>
        </w:rPr>
      </w:pPr>
    </w:p>
    <w:p w14:paraId="7F56D708" w14:textId="77777777" w:rsidR="008A5453" w:rsidRDefault="00B43AEB">
      <w:pPr>
        <w:rPr>
          <w:spacing w:val="-1"/>
        </w:rPr>
      </w:pPr>
      <w:r>
        <w:rPr>
          <w:spacing w:val="-1"/>
        </w:rPr>
        <w:t xml:space="preserve">Serebrovskiy was one of a virtual </w:t>
      </w:r>
      <w:r>
        <w:t>Who’s Who of Russki Far East ornithology who worked or studied under Sushkin at the Academy</w:t>
      </w:r>
      <w:r>
        <w:rPr>
          <w:spacing w:val="-1"/>
        </w:rPr>
        <w:t>:</w:t>
      </w:r>
    </w:p>
    <w:p w14:paraId="41845B72" w14:textId="77777777" w:rsidR="008A5453" w:rsidRDefault="00B43AEB">
      <w:pPr>
        <w:pStyle w:val="Hanging5"/>
      </w:pPr>
      <w:r>
        <w:t>    ●  PAVEL VLADIMIROVICH SEREBROVSKIY (</w:t>
      </w:r>
      <w:r w:rsidR="00846CD7">
        <w:t>1888</w:t>
      </w:r>
      <w:r w:rsidR="00846CD7">
        <w:noBreakHyphen/>
        <w:t>1942</w:t>
      </w:r>
      <w:r>
        <w:t>)</w:t>
      </w:r>
      <w:r w:rsidR="00846CD7">
        <w:t xml:space="preserve"> of Rossiya</w:t>
      </w:r>
      <w:r>
        <w:t>.</w:t>
      </w:r>
      <w:r>
        <w:br/>
        <w:t>He worked under Sushkin.</w:t>
      </w:r>
    </w:p>
    <w:p w14:paraId="0DB502E7" w14:textId="77777777" w:rsidR="008A5453" w:rsidRDefault="00B43AEB">
      <w:pPr>
        <w:pStyle w:val="Hanging5"/>
      </w:pPr>
      <w:r>
        <w:t>    ●  BORIS KARLOVICH SHTEGMAN (1898</w:t>
      </w:r>
      <w:r>
        <w:noBreakHyphen/>
        <w:t>1975)</w:t>
      </w:r>
      <w:r w:rsidR="009B50C9">
        <w:t xml:space="preserve"> of Rossiya</w:t>
      </w:r>
      <w:r>
        <w:t>.</w:t>
      </w:r>
      <w:r>
        <w:br/>
      </w:r>
      <w:r w:rsidR="009B50C9">
        <w:t xml:space="preserve">He </w:t>
      </w:r>
      <w:r>
        <w:t>worked under Sushkin.</w:t>
      </w:r>
    </w:p>
    <w:p w14:paraId="743D0D44" w14:textId="77777777" w:rsidR="008A5453" w:rsidRDefault="00B43AEB">
      <w:pPr>
        <w:pStyle w:val="Hanging5"/>
      </w:pPr>
      <w:r>
        <w:t>    ●  ARKADIY YAKOVLEVICH TUGARINOV (1880</w:t>
      </w:r>
      <w:r>
        <w:noBreakHyphen/>
        <w:t>1948)</w:t>
      </w:r>
      <w:r w:rsidR="009B50C9">
        <w:t xml:space="preserve"> of Rossiya</w:t>
      </w:r>
      <w:r>
        <w:t>.</w:t>
      </w:r>
      <w:r>
        <w:br/>
      </w:r>
      <w:r w:rsidR="009B50C9">
        <w:t>He</w:t>
      </w:r>
      <w:r>
        <w:t xml:space="preserve"> worked under Sushkin.</w:t>
      </w:r>
    </w:p>
    <w:p w14:paraId="6532D021" w14:textId="77777777" w:rsidR="008A5453" w:rsidRDefault="00923A1B">
      <w:pPr>
        <w:pStyle w:val="Hanging5"/>
      </w:pPr>
      <w:r>
        <w:t>    ●  LEONID O</w:t>
      </w:r>
      <w:r w:rsidR="00B43AEB">
        <w:t>LEKSANDROVICH PORTENKO (1896</w:t>
      </w:r>
      <w:r w:rsidR="00B43AEB">
        <w:noBreakHyphen/>
        <w:t>1972)</w:t>
      </w:r>
      <w:r w:rsidR="009B50C9">
        <w:t xml:space="preserve"> of </w:t>
      </w:r>
      <w:r w:rsidR="009B50C9">
        <w:rPr>
          <w:spacing w:val="-1"/>
        </w:rPr>
        <w:t>Ukraïna</w:t>
      </w:r>
      <w:r w:rsidR="00B43AEB">
        <w:t>.</w:t>
      </w:r>
      <w:r w:rsidR="00B43AEB">
        <w:br/>
      </w:r>
      <w:r w:rsidR="009B50C9">
        <w:t>He</w:t>
      </w:r>
      <w:r w:rsidR="00CB3511">
        <w:t xml:space="preserve"> </w:t>
      </w:r>
      <w:r w:rsidR="00B43AEB">
        <w:t>did his Ph.D. work under Sushkin during 1926</w:t>
      </w:r>
      <w:r w:rsidR="00B43AEB">
        <w:noBreakHyphen/>
        <w:t>1929.</w:t>
      </w:r>
    </w:p>
    <w:p w14:paraId="69676784" w14:textId="77777777" w:rsidR="008A5453" w:rsidRDefault="00B43AEB">
      <w:pPr>
        <w:pStyle w:val="Hanging5"/>
      </w:pPr>
      <w:r>
        <w:t>    ●  LEONID MIKHAYLOVICH SHUL’PIN (1905</w:t>
      </w:r>
      <w:r>
        <w:noBreakHyphen/>
        <w:t>1942)</w:t>
      </w:r>
      <w:r w:rsidR="00846CD7">
        <w:t xml:space="preserve"> of Rossiya</w:t>
      </w:r>
      <w:r>
        <w:t>.</w:t>
      </w:r>
      <w:r>
        <w:br/>
        <w:t>He did his Ph.D. work under Sushkin.</w:t>
      </w:r>
    </w:p>
    <w:p w14:paraId="3EFB1183" w14:textId="77777777" w:rsidR="008A5453" w:rsidRDefault="00B43AEB">
      <w:pPr>
        <w:pStyle w:val="Hanging5"/>
      </w:pPr>
      <w:r>
        <w:t>    ●  ELIZAVETA VLADIMIROVNA KOZLOVA (1892</w:t>
      </w:r>
      <w:r>
        <w:noBreakHyphen/>
        <w:t>1975)</w:t>
      </w:r>
      <w:r w:rsidR="009B50C9">
        <w:t xml:space="preserve"> of Rossiya</w:t>
      </w:r>
      <w:r>
        <w:t>.</w:t>
      </w:r>
      <w:r>
        <w:br/>
      </w:r>
      <w:r w:rsidR="009B50C9">
        <w:t>She</w:t>
      </w:r>
      <w:r w:rsidR="00CB3511">
        <w:t xml:space="preserve"> </w:t>
      </w:r>
      <w:r>
        <w:t>began her studies under Sushkin.</w:t>
      </w:r>
    </w:p>
    <w:p w14:paraId="40DBB145" w14:textId="77777777" w:rsidR="008A5453" w:rsidRDefault="00B43AEB">
      <w:pPr>
        <w:pStyle w:val="Hanging5"/>
      </w:pPr>
      <w:r>
        <w:t>    ●  </w:t>
      </w:r>
      <w:r>
        <w:rPr>
          <w:highlight w:val="yellow"/>
        </w:rPr>
        <w:t>IVANOV IS IN THE GROUP PHOTO, SO SURELY HE WORKED UNDER SUSHKIN</w:t>
      </w:r>
      <w:r>
        <w:rPr>
          <w:highlight w:val="yellow"/>
        </w:rPr>
        <w:br/>
        <w:t>???????????</w:t>
      </w:r>
      <w:r>
        <w:t>.</w:t>
      </w:r>
    </w:p>
    <w:p w14:paraId="472C865F" w14:textId="77777777" w:rsidR="008A5453" w:rsidRDefault="00B43AEB">
      <w:r>
        <w:t>(See the web site of Zoological Institute, where the “History of the Department of Ornithology” pages include a 1924 group photo of Sushkin with eight of his ornithologists, including all of the above.)</w:t>
      </w:r>
    </w:p>
    <w:p w14:paraId="122BD058" w14:textId="77777777" w:rsidR="008A5453" w:rsidRDefault="008A5453"/>
    <w:p w14:paraId="35E46DAD" w14:textId="77777777" w:rsidR="008A5453" w:rsidRDefault="00B43AEB">
      <w:r>
        <w:t>Serebrovskiy specialized in:  ornithogeography, the history of Palearctic avifauna, the influence of climate on the evolution of birds, and subspecific variation.  (The Palearctic is Eurasia, including northern Africa and north of the Himalayas.)  Most of his work involved Asia Minor.</w:t>
      </w:r>
    </w:p>
    <w:p w14:paraId="1750580C" w14:textId="77777777" w:rsidR="008A5453" w:rsidRDefault="00B43AEB">
      <w:r>
        <w:t>(See Johansen 1952, p. 7.)</w:t>
      </w:r>
    </w:p>
    <w:p w14:paraId="004E81CE" w14:textId="77777777" w:rsidR="008A5453" w:rsidRDefault="008A5453"/>
    <w:p w14:paraId="5ED66D36" w14:textId="77777777" w:rsidR="008A5453" w:rsidRDefault="00B43AEB">
      <w:r>
        <w:t xml:space="preserve">After Sushkin died in 1928, Serebrovskiy succeeded him as </w:t>
      </w:r>
      <w:r>
        <w:rPr>
          <w:spacing w:val="-1"/>
        </w:rPr>
        <w:t>Curator (Director?) of the Department of Ornithology at the Zoological Institute of the USSR Academy of Sciences.</w:t>
      </w:r>
    </w:p>
    <w:p w14:paraId="6328A55B" w14:textId="77777777" w:rsidR="008A5453" w:rsidRDefault="00B43AEB">
      <w:r>
        <w:t>(See Johansen 1952, p. 7.)</w:t>
      </w:r>
    </w:p>
    <w:p w14:paraId="295C7C23" w14:textId="77777777" w:rsidR="008A5453" w:rsidRDefault="008A5453"/>
    <w:p w14:paraId="5C1309A7" w14:textId="77777777" w:rsidR="008A5453" w:rsidRDefault="00B43AEB">
      <w:r>
        <w:t>Serebrovskiy starved to death in Sankt</w:t>
      </w:r>
      <w:r>
        <w:noBreakHyphen/>
        <w:t>Peterburg during World War II.</w:t>
      </w:r>
    </w:p>
    <w:p w14:paraId="61663BAF" w14:textId="77777777" w:rsidR="008A5453" w:rsidRDefault="00B43AEB">
      <w:r>
        <w:t>(See Johansen 1952, p. 7.)</w:t>
      </w:r>
    </w:p>
    <w:p w14:paraId="2A0C979F" w14:textId="77777777" w:rsidR="008A5453" w:rsidRDefault="008A5453"/>
    <w:p w14:paraId="40216995" w14:textId="77777777" w:rsidR="008A5453" w:rsidRDefault="00B43AEB">
      <w:r>
        <w:rPr>
          <w:spacing w:val="-1"/>
        </w:rPr>
        <w:t>Serebrovskiy</w:t>
      </w:r>
      <w:r>
        <w:t>’s most significant publications include:</w:t>
      </w:r>
    </w:p>
    <w:p w14:paraId="5CDC4328" w14:textId="77777777" w:rsidR="008A5453" w:rsidRDefault="00B43AEB">
      <w:pPr>
        <w:pStyle w:val="Hanging5"/>
      </w:pPr>
      <w:r>
        <w:t>    ●  </w:t>
      </w:r>
    </w:p>
    <w:p w14:paraId="0909410F" w14:textId="77777777" w:rsidR="008A5453" w:rsidRDefault="008A5453"/>
    <w:p w14:paraId="431182AA" w14:textId="77777777" w:rsidR="008A5453" w:rsidRDefault="00B43AEB">
      <w:pPr>
        <w:rPr>
          <w:spacing w:val="-1"/>
        </w:rPr>
      </w:pPr>
      <w:r>
        <w:rPr>
          <w:spacing w:val="-1"/>
        </w:rPr>
        <w:t>Various forms of birds were named in honor of Serebrovskiy, including:</w:t>
      </w:r>
      <w:r w:rsidR="005867F1">
        <w:rPr>
          <w:spacing w:val="-1"/>
        </w:rPr>
        <w:t xml:space="preserve">  </w:t>
      </w:r>
      <w:r w:rsidR="005867F1" w:rsidRPr="005867F1">
        <w:rPr>
          <w:spacing w:val="-1"/>
          <w:highlight w:val="yellow"/>
        </w:rPr>
        <w:t>PETERS/CLEMENTS DONE</w:t>
      </w:r>
      <w:r w:rsidR="005867F1">
        <w:rPr>
          <w:spacing w:val="-1"/>
        </w:rPr>
        <w:t xml:space="preserve">  </w:t>
      </w:r>
    </w:p>
    <w:p w14:paraId="11CE7FAA" w14:textId="77777777" w:rsidR="008A5453" w:rsidRDefault="00B43AEB">
      <w:pPr>
        <w:pStyle w:val="Hanging5"/>
      </w:pPr>
      <w:r>
        <w:t>    ●  </w:t>
      </w:r>
      <w:r>
        <w:rPr>
          <w:i/>
        </w:rPr>
        <w:t>Lagopus lagopus sserebrowsky</w:t>
      </w:r>
      <w:r w:rsidR="005867F1">
        <w:t> </w:t>
      </w:r>
      <w:r>
        <w:t xml:space="preserve">Domaniewski (1933) from the </w:t>
      </w:r>
      <w:r w:rsidR="00570D68" w:rsidRPr="00570D68">
        <w:t>Trans</w:t>
      </w:r>
      <w:r w:rsidR="00570D68" w:rsidRPr="00570D68">
        <w:noBreakHyphen/>
      </w:r>
      <w:r w:rsidRPr="00570D68">
        <w:t>Baykal</w:t>
      </w:r>
      <w:r w:rsidR="00570D68" w:rsidRPr="00570D68">
        <w:t xml:space="preserve"> of Rossiya</w:t>
      </w:r>
      <w:r>
        <w:t>.</w:t>
      </w:r>
      <w:r>
        <w:br/>
      </w:r>
      <w:r w:rsidR="00570D68">
        <w:t>Remains as (</w:t>
      </w:r>
      <w:r w:rsidR="00570D68" w:rsidRPr="00570D68">
        <w:rPr>
          <w:i/>
        </w:rPr>
        <w:t>sserebrowsky</w:t>
      </w:r>
      <w:r w:rsidR="00570D68">
        <w:t>) Willow Ptarmigan.</w:t>
      </w:r>
      <w:r>
        <w:br/>
        <w:t>Early mentions cited East Siberian Willow Ptarmigan.</w:t>
      </w:r>
    </w:p>
    <w:p w14:paraId="3A04504F" w14:textId="77777777" w:rsidR="008A5453" w:rsidRDefault="008A5453"/>
    <w:p w14:paraId="5289BF57" w14:textId="77777777" w:rsidR="008A5453" w:rsidRDefault="00B43AEB">
      <w:pPr>
        <w:rPr>
          <w:b/>
        </w:rPr>
      </w:pPr>
      <w:r>
        <w:rPr>
          <w:b/>
        </w:rPr>
        <w:t>OBITUARIES/BIOGRAPHIES:</w:t>
      </w:r>
    </w:p>
    <w:p w14:paraId="097E41E1" w14:textId="77777777" w:rsidR="008A5453" w:rsidRDefault="00B43AEB">
      <w:pPr>
        <w:rPr>
          <w:b/>
        </w:rPr>
      </w:pPr>
      <w:r>
        <w:rPr>
          <w:b/>
        </w:rPr>
        <w:t>PHOTOS:</w:t>
      </w:r>
    </w:p>
    <w:p w14:paraId="4BB1FCF9" w14:textId="77777777" w:rsidR="008A5453" w:rsidRDefault="00B43AEB">
      <w:pPr>
        <w:pStyle w:val="Hanging5"/>
      </w:pPr>
      <w:r>
        <w:t>    ●  1924; group photo of nine ornithologists (six of whom wrote on the birds of the Russki Far East) at the USSR Academy of Sciences’ Zoological Institute in Leningrad</w:t>
      </w:r>
      <w:r w:rsidR="00921DF7">
        <w:t xml:space="preserve"> (making them a virtual Who’s Who of Russki Far East ornithology)</w:t>
      </w:r>
      <w:r w:rsidR="000C4AEE">
        <w:br/>
        <w:t>(</w:t>
      </w:r>
      <w:r w:rsidR="00921DF7">
        <w:t>on the web page</w:t>
      </w:r>
      <w:r w:rsidR="00921DF7" w:rsidRPr="00921DF7">
        <w:t xml:space="preserve"> </w:t>
      </w:r>
      <w:r w:rsidR="0055722F" w:rsidRPr="00921DF7">
        <w:t>www.zin.ru/labs/ornithology/history.htm</w:t>
      </w:r>
      <w:r w:rsidR="0055722F">
        <w:t xml:space="preserve"> in 2014).</w:t>
      </w:r>
    </w:p>
    <w:p w14:paraId="0642CB0E" w14:textId="77777777" w:rsidR="008A5453" w:rsidRDefault="00B43AEB">
      <w:r>
        <w:rPr>
          <w:b/>
        </w:rPr>
        <w:t>PAPERS:</w:t>
      </w:r>
    </w:p>
    <w:p w14:paraId="4B748F75" w14:textId="77777777" w:rsidR="008A5453" w:rsidRDefault="008A5453"/>
    <w:p w14:paraId="51B05E42" w14:textId="77777777" w:rsidR="00647E16" w:rsidRDefault="00647E16"/>
    <w:p w14:paraId="761CF33F" w14:textId="77777777" w:rsidR="00647E16" w:rsidRDefault="00647E16">
      <w:pPr>
        <w:pStyle w:val="BiogName"/>
      </w:pPr>
      <w:r>
        <w:t>Sergeev, Stepan (18??</w:t>
      </w:r>
      <w:r w:rsidR="00B43AEB">
        <w:noBreakHyphen/>
        <w:t>1</w:t>
      </w:r>
      <w:r>
        <w:t>9??).</w:t>
      </w:r>
    </w:p>
    <w:p w14:paraId="4FACBFF5" w14:textId="77777777" w:rsidR="00647E16" w:rsidRDefault="00647E16">
      <w:r>
        <w:t>(Сергеев, Степан</w:t>
      </w:r>
    </w:p>
    <w:p w14:paraId="314CEE73" w14:textId="77777777" w:rsidR="00647E16" w:rsidRDefault="00B43AEB">
      <w:r>
        <w:t>(= </w:t>
      </w:r>
      <w:r w:rsidR="00647E16">
        <w:t>Sergeyeff, Stepan)</w:t>
      </w:r>
    </w:p>
    <w:p w14:paraId="6F648073" w14:textId="77777777" w:rsidR="00647E16" w:rsidRDefault="00647E16">
      <w:r>
        <w:t xml:space="preserve">Sergeev was a local Lamut of the northern coast of the </w:t>
      </w:r>
      <w:r w:rsidR="00B81B5E">
        <w:t>Sakha Republic</w:t>
      </w:r>
      <w:r w:rsidR="00B43AEB">
        <w:t xml:space="preserve"> (Yakutiya)</w:t>
      </w:r>
      <w:r>
        <w:t xml:space="preserve"> in the </w:t>
      </w:r>
      <w:r w:rsidR="00B43AEB">
        <w:t>Russki</w:t>
      </w:r>
      <w:r>
        <w:t xml:space="preserve"> Far East. During summer 1902, he provided </w:t>
      </w:r>
      <w:r w:rsidR="00467C7A">
        <w:rPr>
          <w:spacing w:val="-1"/>
        </w:rPr>
        <w:t xml:space="preserve">Alyaksey Andreevich </w:t>
      </w:r>
      <w:r w:rsidR="00467C7A">
        <w:t>Byalynitski-Birulya (1864</w:t>
      </w:r>
      <w:r w:rsidR="00467C7A">
        <w:noBreakHyphen/>
        <w:t>1937) of Belarus’</w:t>
      </w:r>
      <w:r w:rsidR="003F6358">
        <w:t xml:space="preserve"> </w:t>
      </w:r>
      <w:r>
        <w:t>with information on the birds of the arctic coast of Sakha).</w:t>
      </w:r>
    </w:p>
    <w:p w14:paraId="7DA0B156" w14:textId="77777777" w:rsidR="00647E16" w:rsidRDefault="00647E16"/>
    <w:p w14:paraId="18C0304C" w14:textId="77777777" w:rsidR="00647E16" w:rsidRDefault="009F2037">
      <w:r>
        <w:t>Byalynitski-</w:t>
      </w:r>
      <w:r w:rsidR="00647E16">
        <w:t xml:space="preserve">Birulya was </w:t>
      </w:r>
      <w:r w:rsidR="00647E16">
        <w:rPr>
          <w:spacing w:val="-1"/>
        </w:rPr>
        <w:t xml:space="preserve">a zoologist with </w:t>
      </w:r>
      <w:r w:rsidR="00647E16">
        <w:t xml:space="preserve">the Zoological Museum of the </w:t>
      </w:r>
      <w:r w:rsidR="00B13809">
        <w:t>Russki Imperial</w:t>
      </w:r>
      <w:r w:rsidR="00647E16">
        <w:t xml:space="preserve"> Academy of Sciences (</w:t>
      </w:r>
      <w:r w:rsidR="00B43AEB">
        <w:t>Sankt</w:t>
      </w:r>
      <w:r w:rsidR="00B43AEB">
        <w:noBreakHyphen/>
        <w:t>Peterburg, Rossiya</w:t>
      </w:r>
      <w:r w:rsidR="00647E16">
        <w:t>).  He was a member of the 1900</w:t>
      </w:r>
      <w:r w:rsidR="00B43AEB">
        <w:noBreakHyphen/>
        <w:t>1</w:t>
      </w:r>
      <w:r w:rsidR="00647E16">
        <w:t xml:space="preserve">903 </w:t>
      </w:r>
      <w:r w:rsidR="00B43AEB">
        <w:t>Russki</w:t>
      </w:r>
      <w:r w:rsidR="00647E16">
        <w:t xml:space="preserve"> Polar Expedition, and he spent summer 1902 on </w:t>
      </w:r>
      <w:r w:rsidR="00D70E68">
        <w:t>Novaya Sibir’</w:t>
      </w:r>
      <w:r w:rsidR="00B43AEB">
        <w:t xml:space="preserve"> Island</w:t>
      </w:r>
      <w:r w:rsidR="00647E16">
        <w:t xml:space="preserve"> in the </w:t>
      </w:r>
      <w:r w:rsidR="00087FDA">
        <w:t>Novosibirskie Islands</w:t>
      </w:r>
      <w:r w:rsidR="00647E16">
        <w:t xml:space="preserve">.  Sakha ivory merchants visited the </w:t>
      </w:r>
      <w:r w:rsidR="00087FDA">
        <w:t>Novosibirskie Islands</w:t>
      </w:r>
      <w:r w:rsidR="00647E16">
        <w:t xml:space="preserve"> every summer to collect mammoth ivory, and several accompanied the expedition and acted as guides.</w:t>
      </w:r>
    </w:p>
    <w:p w14:paraId="2009976C" w14:textId="77777777" w:rsidR="00647E16" w:rsidRDefault="00647E16"/>
    <w:p w14:paraId="2B02CC79" w14:textId="77777777" w:rsidR="00647E16" w:rsidRDefault="00647E16">
      <w:r>
        <w:t>Sergeev may have been one of the ivory merchants, or he could have just been a guide hired by Byalynitski</w:t>
      </w:r>
      <w:r w:rsidR="009F2037">
        <w:t>-</w:t>
      </w:r>
      <w:r>
        <w:t>Birulya.</w:t>
      </w:r>
    </w:p>
    <w:p w14:paraId="256B0750" w14:textId="77777777" w:rsidR="00647E16" w:rsidRDefault="00647E16"/>
    <w:p w14:paraId="16045B3C" w14:textId="77777777" w:rsidR="00647E16" w:rsidRDefault="00647E16">
      <w:r>
        <w:t xml:space="preserve">Sergeev traveled widely along the arctic coast, having spent time in both the Lena and </w:t>
      </w:r>
      <w:r w:rsidR="007530CF">
        <w:t>Yana River</w:t>
      </w:r>
      <w:r w:rsidR="009F2037">
        <w:t xml:space="preserve"> areas.  He told Byalynitski-</w:t>
      </w:r>
      <w:r>
        <w:t xml:space="preserve">Birulya of having observed Spectacled Eiders both on the </w:t>
      </w:r>
      <w:r w:rsidR="009F2037">
        <w:t>Bykovskaya </w:t>
      </w:r>
      <w:r w:rsidR="00B43AEB">
        <w:t>Channel</w:t>
      </w:r>
      <w:r>
        <w:t xml:space="preserve"> of</w:t>
      </w:r>
      <w:r w:rsidR="00B43AEB">
        <w:t xml:space="preserve"> the </w:t>
      </w:r>
      <w:r w:rsidR="005534B2">
        <w:t>Lena River</w:t>
      </w:r>
      <w:r>
        <w:t xml:space="preserve"> delta</w:t>
      </w:r>
      <w:r w:rsidR="00B43AEB">
        <w:t>,</w:t>
      </w:r>
      <w:r>
        <w:t xml:space="preserve"> and on islands in tree</w:t>
      </w:r>
      <w:r w:rsidR="001A3984">
        <w:t> </w:t>
      </w:r>
      <w:r>
        <w:t xml:space="preserve">line lakes in the </w:t>
      </w:r>
      <w:r w:rsidR="007530CF">
        <w:t>Yana River</w:t>
      </w:r>
      <w:r>
        <w:t xml:space="preserve"> area.</w:t>
      </w:r>
    </w:p>
    <w:p w14:paraId="402CD81A" w14:textId="77777777" w:rsidR="00647E16" w:rsidRDefault="00647E16">
      <w:r>
        <w:t>(See Pleske 1928, p 335.)</w:t>
      </w:r>
    </w:p>
    <w:p w14:paraId="136B25FB" w14:textId="77777777" w:rsidR="00647E16" w:rsidRDefault="00647E16"/>
    <w:p w14:paraId="109CBB12" w14:textId="77777777" w:rsidR="00647E16" w:rsidRDefault="00647E16">
      <w:r>
        <w:rPr>
          <w:b/>
        </w:rPr>
        <w:t>PERSONAL HISTORY:</w:t>
      </w:r>
    </w:p>
    <w:p w14:paraId="67C14D72" w14:textId="77777777" w:rsidR="00647E16" w:rsidRDefault="00647E16"/>
    <w:p w14:paraId="7DC4F92F" w14:textId="77777777" w:rsidR="00647E16" w:rsidRDefault="00647E16">
      <w:pPr>
        <w:rPr>
          <w:b/>
        </w:rPr>
      </w:pPr>
      <w:r>
        <w:rPr>
          <w:b/>
        </w:rPr>
        <w:t>OBITUARIES/BIOGRAPHIES:</w:t>
      </w:r>
    </w:p>
    <w:p w14:paraId="08987A10" w14:textId="77777777" w:rsidR="008A5453" w:rsidRDefault="00B43AEB">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Included biographical information on Sergeev.</w:t>
      </w:r>
    </w:p>
    <w:p w14:paraId="5C8F6033" w14:textId="77777777" w:rsidR="00647E16" w:rsidRDefault="00647E16">
      <w:pPr>
        <w:rPr>
          <w:b/>
        </w:rPr>
      </w:pPr>
      <w:r>
        <w:rPr>
          <w:b/>
        </w:rPr>
        <w:t>PHOTOS:</w:t>
      </w:r>
    </w:p>
    <w:p w14:paraId="036A5AB3" w14:textId="77777777" w:rsidR="00647E16" w:rsidRDefault="00647E16">
      <w:r>
        <w:rPr>
          <w:b/>
        </w:rPr>
        <w:t>PAPERS:</w:t>
      </w:r>
    </w:p>
    <w:p w14:paraId="22263429" w14:textId="77777777" w:rsidR="00647E16" w:rsidRDefault="00647E16"/>
    <w:p w14:paraId="2EABC60A" w14:textId="77777777" w:rsidR="008A5453" w:rsidRDefault="008A5453"/>
    <w:p w14:paraId="0ED92981" w14:textId="77777777" w:rsidR="008A5453" w:rsidRDefault="00B43AEB">
      <w:pPr>
        <w:pStyle w:val="BiogName"/>
      </w:pPr>
      <w:r>
        <w:t xml:space="preserve">Severtsov, </w:t>
      </w:r>
      <w:r>
        <w:rPr>
          <w:spacing w:val="-1"/>
        </w:rPr>
        <w:t>Nikolay Alekseevich (1827</w:t>
      </w:r>
      <w:r>
        <w:rPr>
          <w:spacing w:val="-1"/>
        </w:rPr>
        <w:noBreakHyphen/>
        <w:t>1885</w:t>
      </w:r>
      <w:r>
        <w:t>).</w:t>
      </w:r>
    </w:p>
    <w:p w14:paraId="3C19F25C" w14:textId="77777777" w:rsidR="008A5453" w:rsidRDefault="00B43AEB">
      <w:r>
        <w:t>(Северцов, Николай Алексеевич)</w:t>
      </w:r>
    </w:p>
    <w:p w14:paraId="4A738B9D" w14:textId="77777777" w:rsidR="008A5453" w:rsidRDefault="00B43AEB">
      <w:r>
        <w:t xml:space="preserve">Severtsov was a Russki zoogeographer and explorer who described numerous species and subspecies of birds.  His only connection to Russki Far East ornithology seems to be that he described the Gyrfalcon population of Beringia as a valid subspecies, </w:t>
      </w:r>
      <w:r>
        <w:rPr>
          <w:i/>
        </w:rPr>
        <w:t>grebnitzkii</w:t>
      </w:r>
      <w:r>
        <w:t>.</w:t>
      </w:r>
    </w:p>
    <w:p w14:paraId="4DBFD7DB" w14:textId="77777777" w:rsidR="008A5453" w:rsidRDefault="008A5453"/>
    <w:p w14:paraId="53C8D3E2" w14:textId="77777777" w:rsidR="008A5453" w:rsidRDefault="00B43AEB">
      <w:r>
        <w:t>Severtsov described:</w:t>
      </w:r>
    </w:p>
    <w:p w14:paraId="5A757172" w14:textId="77777777" w:rsidR="008A5453" w:rsidRDefault="00B43AEB">
      <w:pPr>
        <w:pStyle w:val="Hanging5"/>
      </w:pPr>
      <w:r>
        <w:t>    ●  GYRFALCON.</w:t>
      </w:r>
      <w:r>
        <w:br/>
        <w:t xml:space="preserve">ZISP type specimen of </w:t>
      </w:r>
      <w:r>
        <w:rPr>
          <w:i/>
        </w:rPr>
        <w:t>Hierfalco grebnitzkii</w:t>
      </w:r>
      <w:r>
        <w:t>.</w:t>
      </w:r>
      <w:r>
        <w:br/>
        <w:t xml:space="preserve">????? killed a gray adult female on </w:t>
      </w:r>
      <w:r w:rsidR="00AB0269">
        <w:t>Beringa Island</w:t>
      </w:r>
      <w:r>
        <w:t xml:space="preserve"> on ?????; ZISP #?????.</w:t>
      </w:r>
      <w:r>
        <w:br/>
        <w:t xml:space="preserve">Published in Severtsov 1885, p. 69 (which described the ZISP type specimen:  </w:t>
      </w:r>
      <w:r>
        <w:rPr>
          <w:i/>
        </w:rPr>
        <w:t>Hierfalco grebnitzkii</w:t>
      </w:r>
      <w:r>
        <w:t>); Dement’ev 1938, p. 301).</w:t>
      </w:r>
    </w:p>
    <w:p w14:paraId="668E1547" w14:textId="77777777" w:rsidR="008A5453" w:rsidRDefault="008A5453"/>
    <w:p w14:paraId="73D33016" w14:textId="77777777" w:rsidR="008A5453" w:rsidRDefault="00B43AEB">
      <w:r>
        <w:rPr>
          <w:b/>
        </w:rPr>
        <w:t>PERSONAL HISTORY:</w:t>
      </w:r>
    </w:p>
    <w:p w14:paraId="07E8C065" w14:textId="77777777" w:rsidR="008A5453" w:rsidRDefault="008A5453"/>
    <w:p w14:paraId="072994AC" w14:textId="77777777" w:rsidR="008A5453" w:rsidRDefault="00B43AEB">
      <w:r>
        <w:t xml:space="preserve">Severtsov was born on </w:t>
      </w:r>
      <w:r>
        <w:rPr>
          <w:i/>
        </w:rPr>
        <w:t>24 Oct 1827</w:t>
      </w:r>
      <w:r>
        <w:t xml:space="preserve"> (now 5 Nov 1827) near Voronezh, on the Don River in Voronezh Oblast’ of European Rossiya.</w:t>
      </w:r>
    </w:p>
    <w:p w14:paraId="613943E1" w14:textId="77777777" w:rsidR="008A5453" w:rsidRDefault="008A5453"/>
    <w:p w14:paraId="6CEDEDD2" w14:textId="77777777" w:rsidR="008A5453" w:rsidRDefault="00B43AEB">
      <w:r>
        <w:t>In 1846, Severtsov graduated from Moskva University in Moskva.  He studied under biologist Karl Frantsevich Rul’e (1814</w:t>
      </w:r>
      <w:r>
        <w:noBreakHyphen/>
        <w:t>1858), who was a Darwinian evolutionist and an opponent of the Linnean concept of invariable species that were independent of their ecological environment.</w:t>
      </w:r>
    </w:p>
    <w:p w14:paraId="7EC97E62" w14:textId="77777777" w:rsidR="008A5453" w:rsidRDefault="008A5453"/>
    <w:p w14:paraId="1302616D" w14:textId="77777777" w:rsidR="008A5453" w:rsidRDefault="00B43AEB">
      <w:r>
        <w:t>The Russki Academy of Sciences’ A.N. Severtsov Institute of Ecology and Evolution (IEE RAS) in Moskva would be founded by his son Aleksey (and later named in his honor).</w:t>
      </w:r>
    </w:p>
    <w:p w14:paraId="5D6054C2" w14:textId="77777777" w:rsidR="008A5453" w:rsidRDefault="008A5453"/>
    <w:p w14:paraId="53A07F3A" w14:textId="77777777" w:rsidR="008A5453" w:rsidRDefault="00B43AEB">
      <w:r>
        <w:t>During 1857</w:t>
      </w:r>
      <w:r>
        <w:noBreakHyphen/>
        <w:t>????, Severtsov conducted an expedition to Central Asia.  He visited the Tian Shan range (of various ‘stans’), the Pamir Mountains (of various ‘stans’) off the Tian Shan’s southern side, and Kyzyl Kum desert (of Uzbekistan and Kazakhstan).</w:t>
      </w:r>
    </w:p>
    <w:p w14:paraId="4F3DAB5C" w14:textId="77777777" w:rsidR="008A5453" w:rsidRDefault="008A5453"/>
    <w:p w14:paraId="0BE3D9B8" w14:textId="77777777" w:rsidR="008A5453" w:rsidRDefault="00B43AEB">
      <w:r>
        <w:t>Severtsov was a Darwinian.</w:t>
      </w:r>
    </w:p>
    <w:p w14:paraId="3F240D88" w14:textId="77777777" w:rsidR="008A5453" w:rsidRDefault="00B43AEB">
      <w:r>
        <w:t xml:space="preserve">(See 1885 </w:t>
      </w:r>
      <w:r>
        <w:rPr>
          <w:i/>
        </w:rPr>
        <w:t>Auk</w:t>
      </w:r>
      <w:r>
        <w:t xml:space="preserve"> obituary, p. 224.)</w:t>
      </w:r>
    </w:p>
    <w:p w14:paraId="65280241" w14:textId="77777777" w:rsidR="008A5453" w:rsidRDefault="008A5453"/>
    <w:p w14:paraId="4AEB6E60" w14:textId="77777777" w:rsidR="008A5453" w:rsidRDefault="00B43AEB">
      <w:r>
        <w:t>Severtsov developed the zooge</w:t>
      </w:r>
      <w:r w:rsidR="00662E8D">
        <w:t>ographical divisions of the Pal</w:t>
      </w:r>
      <w:r>
        <w:t>earct</w:t>
      </w:r>
      <w:r w:rsidR="00662E8D">
        <w:t>ic region of Rossiya.  (The Pal</w:t>
      </w:r>
      <w:r>
        <w:t xml:space="preserve">earctic is Eurasia, including northern Africa and north of the Himalayas.)  </w:t>
      </w:r>
      <w:r>
        <w:rPr>
          <w:highlight w:val="yellow"/>
        </w:rPr>
        <w:t>JUST FOR CENTRAL ASIA???</w:t>
      </w:r>
      <w:r>
        <w:t xml:space="preserve">  </w:t>
      </w:r>
    </w:p>
    <w:p w14:paraId="44F62EE5" w14:textId="77777777" w:rsidR="008A5453" w:rsidRDefault="008A5453"/>
    <w:p w14:paraId="3371CEC0" w14:textId="77777777" w:rsidR="008A5453" w:rsidRDefault="00B43AEB">
      <w:r>
        <w:t xml:space="preserve">Severtsov died of exposure on </w:t>
      </w:r>
      <w:r>
        <w:rPr>
          <w:i/>
        </w:rPr>
        <w:t>27 Jan 1885</w:t>
      </w:r>
      <w:r>
        <w:t xml:space="preserve"> (now 8 Feb 1885) after a carriage he was riding in fell through the ice on the </w:t>
      </w:r>
      <w:r>
        <w:rPr>
          <w:highlight w:val="yellow"/>
        </w:rPr>
        <w:t>Ikorts</w:t>
      </w:r>
      <w:r>
        <w:t xml:space="preserve"> River </w:t>
      </w:r>
      <w:r>
        <w:rPr>
          <w:highlight w:val="yellow"/>
        </w:rPr>
        <w:t>MY NAT GEO MAP DOESN’T NAME TRIBUTARIES</w:t>
      </w:r>
      <w:r>
        <w:t>, a tributary of the Don River.</w:t>
      </w:r>
    </w:p>
    <w:p w14:paraId="30156123" w14:textId="77777777" w:rsidR="008A5453" w:rsidRDefault="00B43AEB">
      <w:r>
        <w:t xml:space="preserve">(See 1885 </w:t>
      </w:r>
      <w:r>
        <w:rPr>
          <w:i/>
        </w:rPr>
        <w:t>Auk</w:t>
      </w:r>
      <w:r>
        <w:t xml:space="preserve"> obituary, p. 224, which repeated the old wives tale about Severtsov drowning in the Don River.)</w:t>
      </w:r>
    </w:p>
    <w:p w14:paraId="3F3C36D5" w14:textId="77777777" w:rsidR="008A5453" w:rsidRDefault="008A5453"/>
    <w:p w14:paraId="04106F49" w14:textId="77777777" w:rsidR="008A5453" w:rsidRDefault="00B43AEB">
      <w:r>
        <w:rPr>
          <w:b/>
        </w:rPr>
        <w:t>OBITUARIES/BIOGRAPHIES:</w:t>
      </w:r>
    </w:p>
    <w:p w14:paraId="0589F833" w14:textId="77777777" w:rsidR="008A5453" w:rsidRDefault="00B43AEB">
      <w:pPr>
        <w:pStyle w:val="Hanging5"/>
      </w:pPr>
      <w:r>
        <w:t>    ●  [obituary of Severtsov]</w:t>
      </w:r>
      <w:r>
        <w:br/>
        <w:t xml:space="preserve">(1885; </w:t>
      </w:r>
      <w:r>
        <w:rPr>
          <w:i/>
        </w:rPr>
        <w:t>Auk</w:t>
      </w:r>
      <w:r>
        <w:t>, Vol. 2, No. 2, p. 224).</w:t>
      </w:r>
    </w:p>
    <w:p w14:paraId="1903643E" w14:textId="77777777" w:rsidR="008A5453" w:rsidRDefault="00B43AEB">
      <w:pPr>
        <w:pStyle w:val="Hanging5"/>
      </w:pPr>
      <w:r>
        <w:t>    ●  </w:t>
      </w:r>
      <w:r>
        <w:rPr>
          <w:u w:val="single"/>
        </w:rPr>
        <w:t>Ueber die Zoologischen (Hauptsächlich Ornithologischen) Gebiet der Ausserhalb der Tropen Gelegenen Teile Unseres Kontinents</w:t>
      </w:r>
      <w:r>
        <w:t xml:space="preserve"> übersetzt und eingeleitet von Hermann Grote</w:t>
      </w:r>
      <w:r>
        <w:br/>
        <w:t>(1921; Dultz, München).</w:t>
      </w:r>
      <w:r>
        <w:br/>
        <w:t>[</w:t>
      </w:r>
      <w:r>
        <w:rPr>
          <w:u w:val="single"/>
        </w:rPr>
        <w:t>On the Zoological (Chiefly Ornithological) Domain Outside the Tropical Sections of Our Continents</w:t>
      </w:r>
      <w:r>
        <w:t xml:space="preserve"> translated and introduced by Hermann Grote</w:t>
      </w:r>
      <w:r>
        <w:br/>
        <w:t>(1921; Dultz, München, Deutschland).</w:t>
      </w:r>
      <w:r>
        <w:br/>
        <w:t>A reprint of a paper Severtsov had delivered before the Russki Geographical Society in 1877.  Grote added a short biography of Severtsov.</w:t>
      </w:r>
    </w:p>
    <w:p w14:paraId="32295C57" w14:textId="77777777" w:rsidR="008A5453" w:rsidRDefault="00B43AEB">
      <w:pPr>
        <w:pStyle w:val="Hanging5"/>
      </w:pPr>
      <w:r>
        <w:t>    ●  </w:t>
      </w:r>
      <w:r>
        <w:rPr>
          <w:u w:val="single"/>
        </w:rPr>
        <w:t>Николай Алексеевич Северцов, Зоолог и Путешественник (1827</w:t>
      </w:r>
      <w:r>
        <w:rPr>
          <w:u w:val="single"/>
        </w:rPr>
        <w:noBreakHyphen/>
        <w:t>1885)</w:t>
      </w:r>
      <w:r>
        <w:t xml:space="preserve"> с Георгий Петрович Дементьев</w:t>
      </w:r>
      <w:r>
        <w:br/>
        <w:t xml:space="preserve">(1940 г.; </w:t>
      </w:r>
      <w:r>
        <w:rPr>
          <w:highlight w:val="yellow"/>
        </w:rPr>
        <w:t>Издательство Московский Государственный Университет ???</w:t>
      </w:r>
      <w:r>
        <w:t>, Москва, Россия).</w:t>
      </w:r>
      <w:r>
        <w:br/>
        <w:t>[</w:t>
      </w:r>
      <w:r>
        <w:rPr>
          <w:u w:val="single"/>
        </w:rPr>
        <w:t>Nikolay Alekseevich Severtsov, Zoologist and Traveler (1827</w:t>
      </w:r>
      <w:r>
        <w:rPr>
          <w:u w:val="single"/>
        </w:rPr>
        <w:noBreakHyphen/>
        <w:t>1885)</w:t>
      </w:r>
      <w:r>
        <w:t xml:space="preserve"> by Georgiy Petrovich Dement’ev (1940; </w:t>
      </w:r>
      <w:r>
        <w:rPr>
          <w:highlight w:val="yellow"/>
        </w:rPr>
        <w:t>Publishing House of Moskva State University ???</w:t>
      </w:r>
      <w:r>
        <w:t>, Moskva, Rossiya).</w:t>
      </w:r>
      <w:r>
        <w:br/>
        <w:t>Included a portrait leaf and a bibliography (pp. 39</w:t>
      </w:r>
      <w:r>
        <w:noBreakHyphen/>
        <w:t>41).]</w:t>
      </w:r>
    </w:p>
    <w:p w14:paraId="77C849D2" w14:textId="77777777" w:rsidR="008A5453" w:rsidRDefault="00B43AEB">
      <w:pPr>
        <w:pStyle w:val="Hanging5"/>
      </w:pPr>
      <w:r>
        <w:t>    ●  </w:t>
      </w:r>
      <w:r>
        <w:rPr>
          <w:u w:val="single"/>
        </w:rPr>
        <w:t>Николай Алексеевич Северцов, Зоолог и Путешественник (1827</w:t>
      </w:r>
      <w:r>
        <w:rPr>
          <w:u w:val="single"/>
        </w:rPr>
        <w:noBreakHyphen/>
        <w:t>1885)</w:t>
      </w:r>
      <w:r>
        <w:t xml:space="preserve"> с Георгий Петрович Дементьев</w:t>
      </w:r>
      <w:r>
        <w:br/>
        <w:t>(1948 г.; Издательство Московского Общества Испытателей Природы, Москва, Россия).</w:t>
      </w:r>
      <w:r>
        <w:br/>
        <w:t>[</w:t>
      </w:r>
      <w:r>
        <w:rPr>
          <w:u w:val="single"/>
        </w:rPr>
        <w:t>Nikolay Alekseevich Severtsov, Zoologist and Traveler (1827</w:t>
      </w:r>
      <w:r>
        <w:rPr>
          <w:u w:val="single"/>
        </w:rPr>
        <w:noBreakHyphen/>
        <w:t>1885)</w:t>
      </w:r>
      <w:r>
        <w:t xml:space="preserve"> by Georgiy Petrovich Dement’ev (1948; Publishing House of the Moskva Society of Naturalists, Moskva, Rossiya).</w:t>
      </w:r>
      <w:r>
        <w:br/>
        <w:t>Included portraits and a bibliography (pp. 63</w:t>
      </w:r>
      <w:r>
        <w:noBreakHyphen/>
        <w:t>68).]</w:t>
      </w:r>
      <w:r>
        <w:br/>
      </w:r>
      <w:r>
        <w:rPr>
          <w:highlight w:val="yellow"/>
        </w:rPr>
        <w:t>SECOND EDITION OF DEMENT’EV’S 1940 BOOK, WHICH IS MUCH LONGER, BUT COULD JUST BE ON SMALLER PAGES</w:t>
      </w:r>
      <w:r>
        <w:t xml:space="preserve">  </w:t>
      </w:r>
    </w:p>
    <w:p w14:paraId="59C503C9" w14:textId="77777777" w:rsidR="008A5453" w:rsidRDefault="00B43AEB">
      <w:pPr>
        <w:pStyle w:val="Hanging5"/>
      </w:pPr>
      <w:r>
        <w:t>    ●  </w:t>
      </w:r>
      <w:r>
        <w:rPr>
          <w:u w:val="single"/>
        </w:rPr>
        <w:t xml:space="preserve">Н.А. Северцов, </w:t>
      </w:r>
      <w:r>
        <w:rPr>
          <w:snapToGrid w:val="0"/>
          <w:u w:val="single"/>
        </w:rPr>
        <w:t>Географ</w:t>
      </w:r>
      <w:r>
        <w:rPr>
          <w:u w:val="single"/>
        </w:rPr>
        <w:t xml:space="preserve"> и Путешественник</w:t>
      </w:r>
      <w:r>
        <w:t xml:space="preserve"> с Р.Л. Золотницкая </w:t>
      </w:r>
      <w:r>
        <w:br/>
        <w:t>(1953 г.; ???????, Москва, Россия).</w:t>
      </w:r>
      <w:r>
        <w:br/>
        <w:t>[</w:t>
      </w:r>
      <w:r>
        <w:rPr>
          <w:u w:val="single"/>
        </w:rPr>
        <w:t>N.A. Severtsov, Geographer and Traveler</w:t>
      </w:r>
      <w:r>
        <w:t xml:space="preserve"> by R.L. Zolotnitskaya </w:t>
      </w:r>
      <w:r>
        <w:br/>
        <w:t>(1953; ???????, Moskva, Rossiya).]</w:t>
      </w:r>
      <w:r>
        <w:br/>
      </w:r>
    </w:p>
    <w:p w14:paraId="762F11A7" w14:textId="77777777" w:rsidR="008A5453" w:rsidRDefault="00B43AEB">
      <w:pPr>
        <w:rPr>
          <w:b/>
        </w:rPr>
      </w:pPr>
      <w:r>
        <w:rPr>
          <w:b/>
        </w:rPr>
        <w:t>PHOTOS:</w:t>
      </w:r>
    </w:p>
    <w:p w14:paraId="06C5397E" w14:textId="77777777" w:rsidR="008A5453" w:rsidRDefault="00B43AEB">
      <w:r>
        <w:rPr>
          <w:b/>
        </w:rPr>
        <w:t>PAPERS:</w:t>
      </w:r>
    </w:p>
    <w:p w14:paraId="573B5A22" w14:textId="77777777" w:rsidR="008A5453" w:rsidRDefault="008A5453"/>
    <w:p w14:paraId="1AFDAF82" w14:textId="77777777" w:rsidR="00647E16" w:rsidRDefault="00647E16"/>
    <w:p w14:paraId="1142C9F3" w14:textId="77777777" w:rsidR="00647E16" w:rsidRDefault="00647E16">
      <w:pPr>
        <w:pStyle w:val="BiogName"/>
      </w:pPr>
      <w:r>
        <w:t>Shane, Michael (1887</w:t>
      </w:r>
      <w:r w:rsidR="00B43AEB">
        <w:t>/1888</w:t>
      </w:r>
      <w:r w:rsidR="00B43AEB">
        <w:noBreakHyphen/>
        <w:t>during 1920s</w:t>
      </w:r>
      <w:r>
        <w:t>).</w:t>
      </w:r>
    </w:p>
    <w:p w14:paraId="4A4A19D6" w14:textId="77777777" w:rsidR="00647E16" w:rsidRDefault="00647E16">
      <w:r>
        <w:t xml:space="preserve">Mike Shane, an Aleut resident of </w:t>
      </w:r>
      <w:r w:rsidR="00B43AEB">
        <w:t>St. George</w:t>
      </w:r>
      <w:r>
        <w:t xml:space="preserve"> Island in the Pribilof Islands, was a seal skinner.  He did some minor ornithological work.</w:t>
      </w:r>
    </w:p>
    <w:p w14:paraId="17CE072D" w14:textId="77777777" w:rsidR="00647E16" w:rsidRDefault="00647E16"/>
    <w:p w14:paraId="55F61A6B" w14:textId="77777777" w:rsidR="00647E16" w:rsidRDefault="00647E16">
      <w:pPr>
        <w:pStyle w:val="Hanging5"/>
      </w:pPr>
      <w:r>
        <w:t>    </w:t>
      </w:r>
      <w:r w:rsidR="00B43AEB">
        <w:t>●</w:t>
      </w:r>
      <w:r>
        <w:t>  TUNDRA (WHISTLING) SWAN.</w:t>
      </w:r>
      <w:r>
        <w:br/>
        <w:t xml:space="preserve">Michael Shane, an Aleut, killed one on </w:t>
      </w:r>
      <w:r w:rsidR="00B43AEB">
        <w:t>St. George</w:t>
      </w:r>
      <w:r>
        <w:t xml:space="preserve"> Island on 10 Oct 1913, and portions were apparently saved for </w:t>
      </w:r>
      <w:r w:rsidR="00B43AEB">
        <w:t>G Dallas</w:t>
      </w:r>
      <w:r>
        <w:t xml:space="preserve"> Hanna to identify.</w:t>
      </w:r>
      <w:r>
        <w:br/>
        <w:t>Published in Hanna 1916</w:t>
      </w:r>
      <w:r w:rsidR="00B43AEB">
        <w:t>, p. </w:t>
      </w:r>
      <w:r>
        <w:t>402.</w:t>
      </w:r>
    </w:p>
    <w:p w14:paraId="5D60693D" w14:textId="77777777" w:rsidR="008A5453" w:rsidRDefault="00B43AEB">
      <w:pPr>
        <w:pStyle w:val="Hanging5"/>
      </w:pPr>
      <w:r>
        <w:t>    ●  (</w:t>
      </w:r>
      <w:r>
        <w:rPr>
          <w:i/>
        </w:rPr>
        <w:t>ijimae</w:t>
      </w:r>
      <w:r>
        <w:t>) BANK SWALLOW.</w:t>
      </w:r>
      <w:r>
        <w:br/>
        <w:t>Pribilofs’ first record.</w:t>
      </w:r>
      <w:r>
        <w:br/>
        <w:t xml:space="preserve">Michael Shane, an Aleut, found one drowned in a rain barrel on St. George Island on 20 Jun 1923; Mailliard #3,030, then </w:t>
      </w:r>
      <w:r w:rsidR="00667478">
        <w:t>CAS #</w:t>
      </w:r>
      <w:r>
        <w:t>28,536.  He saved it in alcohol.</w:t>
      </w:r>
      <w:r>
        <w:br/>
        <w:t>Published in Mailliard 1926, p. 133.</w:t>
      </w:r>
    </w:p>
    <w:p w14:paraId="56B2385A" w14:textId="77777777" w:rsidR="008A5453" w:rsidRDefault="008A5453">
      <w:pPr>
        <w:rPr>
          <w:spacing w:val="-1"/>
        </w:rPr>
      </w:pPr>
    </w:p>
    <w:p w14:paraId="0E28C3D1" w14:textId="77777777" w:rsidR="00647E16" w:rsidRDefault="00647E16">
      <w:pPr>
        <w:rPr>
          <w:spacing w:val="-1"/>
        </w:rPr>
      </w:pPr>
      <w:r>
        <w:rPr>
          <w:b/>
          <w:spacing w:val="-1"/>
        </w:rPr>
        <w:t>PERSONAL HISTORY:</w:t>
      </w:r>
    </w:p>
    <w:p w14:paraId="4CECEAB6" w14:textId="77777777" w:rsidR="00647E16" w:rsidRDefault="00647E16">
      <w:pPr>
        <w:rPr>
          <w:spacing w:val="-1"/>
        </w:rPr>
      </w:pPr>
    </w:p>
    <w:p w14:paraId="37F53464" w14:textId="77777777" w:rsidR="00647E16" w:rsidRDefault="00647E16">
      <w:pPr>
        <w:rPr>
          <w:spacing w:val="-1"/>
        </w:rPr>
      </w:pPr>
      <w:r>
        <w:rPr>
          <w:spacing w:val="-1"/>
        </w:rPr>
        <w:t xml:space="preserve">Shane was born in </w:t>
      </w:r>
      <w:r w:rsidR="00B43AEB">
        <w:rPr>
          <w:spacing w:val="-1"/>
        </w:rPr>
        <w:t>13 </w:t>
      </w:r>
      <w:r>
        <w:rPr>
          <w:spacing w:val="-1"/>
        </w:rPr>
        <w:t xml:space="preserve">Oct1887 </w:t>
      </w:r>
      <w:r w:rsidR="00B43AEB">
        <w:rPr>
          <w:spacing w:val="-1"/>
        </w:rPr>
        <w:t xml:space="preserve">[1904, 1907 St. George Censuses] </w:t>
      </w:r>
      <w:r>
        <w:rPr>
          <w:spacing w:val="-1"/>
        </w:rPr>
        <w:t xml:space="preserve">on </w:t>
      </w:r>
      <w:r w:rsidR="00B43AEB">
        <w:rPr>
          <w:spacing w:val="-1"/>
        </w:rPr>
        <w:t>St. George</w:t>
      </w:r>
      <w:r>
        <w:rPr>
          <w:spacing w:val="-1"/>
        </w:rPr>
        <w:t xml:space="preserve"> Island, Alaska.</w:t>
      </w:r>
      <w:r w:rsidR="00B43AEB">
        <w:rPr>
          <w:spacing w:val="-1"/>
        </w:rPr>
        <w:t xml:space="preserve"> </w:t>
      </w:r>
      <w:r>
        <w:rPr>
          <w:spacing w:val="-1"/>
        </w:rPr>
        <w:t xml:space="preserve"> His father was </w:t>
      </w:r>
      <w:r w:rsidR="00740690">
        <w:rPr>
          <w:spacing w:val="-1"/>
        </w:rPr>
        <w:t>Raven</w:t>
      </w:r>
      <w:r>
        <w:rPr>
          <w:spacing w:val="-1"/>
        </w:rPr>
        <w:t xml:space="preserve"> Shane (</w:t>
      </w:r>
      <w:r w:rsidR="00740690">
        <w:rPr>
          <w:spacing w:val="-1"/>
        </w:rPr>
        <w:t>ca. 1853</w:t>
      </w:r>
      <w:r w:rsidR="00B43AEB">
        <w:rPr>
          <w:spacing w:val="-1"/>
        </w:rPr>
        <w:noBreakHyphen/>
        <w:t>dead by 1900</w:t>
      </w:r>
      <w:r>
        <w:rPr>
          <w:spacing w:val="-1"/>
        </w:rPr>
        <w:t>).  His mother was Rais</w:t>
      </w:r>
      <w:r w:rsidR="00B43AEB">
        <w:rPr>
          <w:spacing w:val="-1"/>
        </w:rPr>
        <w:t>a</w:t>
      </w:r>
      <w:r>
        <w:rPr>
          <w:spacing w:val="-1"/>
        </w:rPr>
        <w:t xml:space="preserve"> ??????? (Shane) (</w:t>
      </w:r>
      <w:r w:rsidR="00252AC7">
        <w:rPr>
          <w:spacing w:val="-1"/>
        </w:rPr>
        <w:t>ca. </w:t>
      </w:r>
      <w:r>
        <w:rPr>
          <w:spacing w:val="-1"/>
        </w:rPr>
        <w:t>1853</w:t>
      </w:r>
      <w:r w:rsidR="00B43AEB">
        <w:rPr>
          <w:spacing w:val="-1"/>
        </w:rPr>
        <w:noBreakHyphen/>
        <w:t>????</w:t>
      </w:r>
      <w:r>
        <w:rPr>
          <w:spacing w:val="-1"/>
        </w:rPr>
        <w:t>) of Alaska.</w:t>
      </w:r>
      <w:r w:rsidR="00B43AEB">
        <w:rPr>
          <w:spacing w:val="-1"/>
        </w:rPr>
        <w:t xml:space="preserve">  </w:t>
      </w:r>
      <w:r w:rsidR="00B43AEB">
        <w:rPr>
          <w:spacing w:val="-1"/>
          <w:highlight w:val="yellow"/>
        </w:rPr>
        <w:t>I’VE SEEN “RAISA”, “RAISE”, RAIESSE”, “RAIESSA”, AND “RIESE”</w:t>
      </w:r>
      <w:r w:rsidR="00B43AEB">
        <w:rPr>
          <w:spacing w:val="-1"/>
        </w:rPr>
        <w:t xml:space="preserve">  </w:t>
      </w:r>
    </w:p>
    <w:p w14:paraId="54E7A5DC" w14:textId="77777777" w:rsidR="008A5453" w:rsidRDefault="00647E16">
      <w:pPr>
        <w:rPr>
          <w:spacing w:val="-1"/>
        </w:rPr>
      </w:pPr>
      <w:r>
        <w:rPr>
          <w:spacing w:val="-1"/>
        </w:rPr>
        <w:t>(See 1900 Census, Alaska, Southern Supervisors District, Saint George Island, ED 23, sheet 4</w:t>
      </w:r>
      <w:r w:rsidR="00B43AEB">
        <w:rPr>
          <w:spacing w:val="-1"/>
        </w:rPr>
        <w:t>B</w:t>
      </w:r>
      <w:r>
        <w:rPr>
          <w:spacing w:val="-1"/>
        </w:rPr>
        <w:t xml:space="preserve"> (stamped 188B) (Ancestry image 4), </w:t>
      </w:r>
      <w:r w:rsidR="00B43AEB">
        <w:rPr>
          <w:spacing w:val="-1"/>
        </w:rPr>
        <w:t>which spelled Shane’s mother’s name as “Raiesse”.)</w:t>
      </w:r>
    </w:p>
    <w:p w14:paraId="55D2D857" w14:textId="77777777" w:rsidR="00647E16" w:rsidRDefault="00647E16">
      <w:pPr>
        <w:rPr>
          <w:spacing w:val="-1"/>
        </w:rPr>
      </w:pPr>
      <w:r>
        <w:rPr>
          <w:spacing w:val="-1"/>
        </w:rPr>
        <w:t xml:space="preserve">(See </w:t>
      </w:r>
      <w:r w:rsidR="00B43AEB">
        <w:rPr>
          <w:spacing w:val="-1"/>
        </w:rPr>
        <w:t>1910 Census, Alaska, Division </w:t>
      </w:r>
      <w:r>
        <w:rPr>
          <w:spacing w:val="-1"/>
        </w:rPr>
        <w:t xml:space="preserve">3, </w:t>
      </w:r>
      <w:r w:rsidR="009C332F">
        <w:rPr>
          <w:spacing w:val="-1"/>
        </w:rPr>
        <w:t>Aleutian Islands</w:t>
      </w:r>
      <w:r>
        <w:rPr>
          <w:spacing w:val="-1"/>
        </w:rPr>
        <w:t>, ED 15, sheet</w:t>
      </w:r>
      <w:r w:rsidR="00B43AEB">
        <w:rPr>
          <w:spacing w:val="-1"/>
        </w:rPr>
        <w:t xml:space="preserve"> </w:t>
      </w:r>
      <w:r>
        <w:rPr>
          <w:spacing w:val="-1"/>
        </w:rPr>
        <w:t xml:space="preserve">11B (stamped 287B) (Ancestry image </w:t>
      </w:r>
      <w:r w:rsidR="00B43AEB">
        <w:rPr>
          <w:spacing w:val="-1"/>
        </w:rPr>
        <w:t>13</w:t>
      </w:r>
      <w:r>
        <w:rPr>
          <w:spacing w:val="-1"/>
        </w:rPr>
        <w:t xml:space="preserve">), which </w:t>
      </w:r>
      <w:r w:rsidR="00B43AEB">
        <w:rPr>
          <w:spacing w:val="-1"/>
        </w:rPr>
        <w:t>spelled Shane’</w:t>
      </w:r>
      <w:r>
        <w:rPr>
          <w:spacing w:val="-1"/>
        </w:rPr>
        <w:t>s mother</w:t>
      </w:r>
      <w:r w:rsidR="00B43AEB">
        <w:rPr>
          <w:spacing w:val="-1"/>
        </w:rPr>
        <w:t>’s name as</w:t>
      </w:r>
      <w:r>
        <w:rPr>
          <w:spacing w:val="-1"/>
        </w:rPr>
        <w:t xml:space="preserve"> “Riese”.)</w:t>
      </w:r>
    </w:p>
    <w:p w14:paraId="14C25F45" w14:textId="77777777" w:rsidR="008A5453" w:rsidRDefault="00647E16">
      <w:pPr>
        <w:rPr>
          <w:spacing w:val="-1"/>
        </w:rPr>
      </w:pPr>
      <w:r>
        <w:rPr>
          <w:spacing w:val="-1"/>
        </w:rPr>
        <w:t xml:space="preserve">(See 1920 Census, Alaska, Third Judicial District, </w:t>
      </w:r>
      <w:r w:rsidR="009C332F">
        <w:rPr>
          <w:spacing w:val="-1"/>
        </w:rPr>
        <w:t>Aleutian Islands</w:t>
      </w:r>
      <w:r>
        <w:rPr>
          <w:spacing w:val="-1"/>
        </w:rPr>
        <w:t>, ED 20, sheet 3B (stamped 156B) (</w:t>
      </w:r>
      <w:r w:rsidR="00B43AEB">
        <w:rPr>
          <w:spacing w:val="-1"/>
        </w:rPr>
        <w:t>Ancestry image 6), which spelled Shane’s mother’s name as “Raisa”.)</w:t>
      </w:r>
    </w:p>
    <w:p w14:paraId="7FCD8F7D" w14:textId="77777777" w:rsidR="008A5453" w:rsidRDefault="008A5453">
      <w:pPr>
        <w:rPr>
          <w:spacing w:val="-1"/>
        </w:rPr>
      </w:pPr>
    </w:p>
    <w:p w14:paraId="0C069BCF" w14:textId="77777777" w:rsidR="008A5453" w:rsidRDefault="00B43AEB">
      <w:pPr>
        <w:rPr>
          <w:spacing w:val="-1"/>
        </w:rPr>
      </w:pPr>
      <w:r>
        <w:rPr>
          <w:spacing w:val="-1"/>
        </w:rPr>
        <w:t>During the 1904 St. George Census (taken on 30 Jun 1904), Shane was still living on St. George.  His mother was also on the island (transcribed as “Raiessa” Shane).</w:t>
      </w:r>
    </w:p>
    <w:p w14:paraId="74940F2A" w14:textId="77777777" w:rsidR="008A5453" w:rsidRDefault="00B43AEB">
      <w:pPr>
        <w:rPr>
          <w:spacing w:val="-1"/>
        </w:rPr>
      </w:pPr>
      <w:r>
        <w:rPr>
          <w:spacing w:val="-1"/>
        </w:rPr>
        <w:t xml:space="preserve">(See </w:t>
      </w:r>
      <w:r>
        <w:rPr>
          <w:spacing w:val="-1"/>
          <w:u w:val="single"/>
        </w:rPr>
        <w:t>Seal Islands of Alaska/ House Document No. 93</w:t>
      </w:r>
      <w:r>
        <w:rPr>
          <w:spacing w:val="-1"/>
        </w:rPr>
        <w:t xml:space="preserve"> (1911), p. 112.)</w:t>
      </w:r>
    </w:p>
    <w:p w14:paraId="6F16BC96" w14:textId="77777777" w:rsidR="00647E16" w:rsidRDefault="00647E16">
      <w:pPr>
        <w:rPr>
          <w:spacing w:val="-1"/>
        </w:rPr>
      </w:pPr>
    </w:p>
    <w:p w14:paraId="564DA9EC" w14:textId="77777777" w:rsidR="008A5453" w:rsidRDefault="00B43AEB">
      <w:pPr>
        <w:rPr>
          <w:spacing w:val="-1"/>
        </w:rPr>
      </w:pPr>
      <w:r>
        <w:rPr>
          <w:spacing w:val="-1"/>
        </w:rPr>
        <w:t>During the 1907 St. George Census (taken on 30 Jun 1907), Shane was still living on St. George.  His mother was also on the island (transcribed as “Raiesse” Shane).</w:t>
      </w:r>
    </w:p>
    <w:p w14:paraId="7C7C9E12" w14:textId="77777777" w:rsidR="008A5453" w:rsidRDefault="00B43AEB">
      <w:pPr>
        <w:rPr>
          <w:spacing w:val="-1"/>
        </w:rPr>
      </w:pPr>
      <w:r>
        <w:rPr>
          <w:spacing w:val="-1"/>
        </w:rPr>
        <w:t xml:space="preserve">(See </w:t>
      </w:r>
      <w:r>
        <w:rPr>
          <w:spacing w:val="-1"/>
          <w:u w:val="single"/>
        </w:rPr>
        <w:t>Seal Islands of Alaska/ House Document No. 93</w:t>
      </w:r>
      <w:r>
        <w:rPr>
          <w:spacing w:val="-1"/>
        </w:rPr>
        <w:t xml:space="preserve"> (1911), p. 531.)</w:t>
      </w:r>
    </w:p>
    <w:p w14:paraId="53C9027D" w14:textId="77777777" w:rsidR="008A5453" w:rsidRDefault="008A5453">
      <w:pPr>
        <w:rPr>
          <w:spacing w:val="-1"/>
        </w:rPr>
      </w:pPr>
    </w:p>
    <w:p w14:paraId="61714941" w14:textId="77777777" w:rsidR="00647E16" w:rsidRDefault="00647E16">
      <w:pPr>
        <w:rPr>
          <w:spacing w:val="-1"/>
        </w:rPr>
      </w:pPr>
      <w:r>
        <w:rPr>
          <w:spacing w:val="-1"/>
        </w:rPr>
        <w:t xml:space="preserve">Shane married Marina </w:t>
      </w:r>
      <w:r w:rsidR="00252AC7">
        <w:rPr>
          <w:spacing w:val="-1"/>
        </w:rPr>
        <w:t>Lekanof (1895</w:t>
      </w:r>
      <w:r w:rsidR="00252AC7">
        <w:rPr>
          <w:spacing w:val="-1"/>
        </w:rPr>
        <w:noBreakHyphen/>
        <w:t>1977</w:t>
      </w:r>
      <w:r>
        <w:rPr>
          <w:spacing w:val="-1"/>
        </w:rPr>
        <w:t xml:space="preserve">) of </w:t>
      </w:r>
      <w:r w:rsidR="00B43AEB">
        <w:rPr>
          <w:spacing w:val="-1"/>
        </w:rPr>
        <w:t>St. George</w:t>
      </w:r>
      <w:r>
        <w:rPr>
          <w:spacing w:val="-1"/>
        </w:rPr>
        <w:t xml:space="preserve">. </w:t>
      </w:r>
      <w:r w:rsidR="00B43AEB">
        <w:rPr>
          <w:spacing w:val="-1"/>
        </w:rPr>
        <w:t xml:space="preserve"> </w:t>
      </w:r>
      <w:r>
        <w:rPr>
          <w:spacing w:val="-1"/>
        </w:rPr>
        <w:t>They would have at least two children:</w:t>
      </w:r>
    </w:p>
    <w:p w14:paraId="52142644" w14:textId="77777777" w:rsidR="008A5453" w:rsidRDefault="00B43AEB">
      <w:pPr>
        <w:pStyle w:val="Hanging5"/>
      </w:pPr>
      <w:r>
        <w:t>    ●  Sarafima/Serefimia Shane (b. an infant in March 1917 on St. George Island AK; d. by 1920 Census, on St. George Island AK).</w:t>
      </w:r>
    </w:p>
    <w:p w14:paraId="6A0CEEDE" w14:textId="77777777" w:rsidR="00647E16" w:rsidRDefault="00647E16">
      <w:pPr>
        <w:pStyle w:val="Hanging5"/>
      </w:pPr>
      <w:r>
        <w:t>    </w:t>
      </w:r>
      <w:r w:rsidR="00B43AEB">
        <w:t>●</w:t>
      </w:r>
      <w:r>
        <w:t xml:space="preserve">  William Shane </w:t>
      </w:r>
      <w:r w:rsidR="00B43AEB">
        <w:t>(b. 31 Dec 1917</w:t>
      </w:r>
      <w:r>
        <w:t xml:space="preserve"> on </w:t>
      </w:r>
      <w:r w:rsidR="00B43AEB">
        <w:t>St. George Island </w:t>
      </w:r>
      <w:r>
        <w:t>AK</w:t>
      </w:r>
      <w:r w:rsidR="00B43AEB">
        <w:t>; d. 22 Feb 1999 on St. Paul Island AK</w:t>
      </w:r>
      <w:r>
        <w:t>).</w:t>
      </w:r>
      <w:r w:rsidR="00B43AEB">
        <w:br/>
      </w:r>
      <w:r w:rsidR="00B43AEB">
        <w:rPr>
          <w:highlight w:val="yellow"/>
        </w:rPr>
        <w:t>SO WHY CAN’T I FIND HIM IN SOCIAL SECURITY</w:t>
      </w:r>
      <w:r w:rsidR="00B43AEB">
        <w:t xml:space="preserve">  </w:t>
      </w:r>
    </w:p>
    <w:p w14:paraId="0D34B7A2" w14:textId="77777777" w:rsidR="00647E16" w:rsidRDefault="00647E16">
      <w:pPr>
        <w:pStyle w:val="Hanging5"/>
      </w:pPr>
      <w:r>
        <w:t>    </w:t>
      </w:r>
      <w:r w:rsidR="00B43AEB">
        <w:t>●</w:t>
      </w:r>
      <w:r>
        <w:t xml:space="preserve">  Mary </w:t>
      </w:r>
      <w:r w:rsidR="00252AC7">
        <w:t xml:space="preserve">M. </w:t>
      </w:r>
      <w:r>
        <w:t xml:space="preserve">Shane </w:t>
      </w:r>
      <w:r w:rsidR="00B43AEB">
        <w:t>(b. </w:t>
      </w:r>
      <w:r w:rsidR="00411F65">
        <w:t>192</w:t>
      </w:r>
      <w:r w:rsidR="00B220EA">
        <w:t>0</w:t>
      </w:r>
      <w:r w:rsidR="00411F65">
        <w:t xml:space="preserve"> of St. George Island</w:t>
      </w:r>
      <w:r w:rsidR="00B43AEB">
        <w:t> </w:t>
      </w:r>
      <w:r>
        <w:t>AK</w:t>
      </w:r>
      <w:r w:rsidR="00B220EA">
        <w:t>;)</w:t>
      </w:r>
      <w:r>
        <w:t>.</w:t>
      </w:r>
      <w:r w:rsidR="00252AC7">
        <w:br/>
        <w:t>She would marry John H. Kushin (1914</w:t>
      </w:r>
      <w:r w:rsidR="00252AC7">
        <w:noBreakHyphen/>
        <w:t xml:space="preserve">????) of </w:t>
      </w:r>
      <w:r w:rsidR="00411F65">
        <w:t>St. Paul Island</w:t>
      </w:r>
      <w:r w:rsidR="00252AC7">
        <w:t xml:space="preserve"> on 24 Jan 1937 </w:t>
      </w:r>
      <w:r w:rsidR="00252AC7" w:rsidRPr="00252AC7">
        <w:rPr>
          <w:highlight w:val="yellow"/>
        </w:rPr>
        <w:t>WHERE???</w:t>
      </w:r>
      <w:r w:rsidR="00B220EA">
        <w:t xml:space="preserve"> and live on St. Paul Island [1940 Census].</w:t>
      </w:r>
    </w:p>
    <w:p w14:paraId="3A75746E" w14:textId="77777777" w:rsidR="00647E16" w:rsidRDefault="00647E16">
      <w:pPr>
        <w:pStyle w:val="Hanging5"/>
      </w:pPr>
      <w:r>
        <w:t>    </w:t>
      </w:r>
      <w:r w:rsidR="00B43AEB">
        <w:t>●</w:t>
      </w:r>
      <w:r w:rsidR="00B220EA">
        <w:t>  Anna</w:t>
      </w:r>
      <w:r w:rsidR="00252AC7">
        <w:t xml:space="preserve"> </w:t>
      </w:r>
      <w:r>
        <w:t xml:space="preserve">Shane </w:t>
      </w:r>
      <w:r w:rsidR="00B43AEB">
        <w:t>(b. </w:t>
      </w:r>
      <w:r w:rsidR="0059517A">
        <w:t>16 Jul </w:t>
      </w:r>
      <w:r w:rsidR="00B43AEB">
        <w:t>1</w:t>
      </w:r>
      <w:r>
        <w:t>92</w:t>
      </w:r>
      <w:r w:rsidR="0059517A">
        <w:t>3</w:t>
      </w:r>
      <w:r>
        <w:t xml:space="preserve"> on </w:t>
      </w:r>
      <w:r w:rsidR="00B43AEB">
        <w:t>St. George Island </w:t>
      </w:r>
      <w:r>
        <w:t>AK</w:t>
      </w:r>
      <w:r w:rsidR="00252AC7">
        <w:t xml:space="preserve">; d. 22 Apr 1990 </w:t>
      </w:r>
      <w:r w:rsidR="0059517A">
        <w:t>at</w:t>
      </w:r>
      <w:r w:rsidR="00252AC7">
        <w:t xml:space="preserve"> Unalaska AK</w:t>
      </w:r>
      <w:r>
        <w:t>).</w:t>
      </w:r>
      <w:r w:rsidR="00B220EA">
        <w:br/>
        <w:t>She would marry Simeon Swetzof (????</w:t>
      </w:r>
      <w:r w:rsidR="00B220EA">
        <w:noBreakHyphen/>
        <w:t xml:space="preserve">????) of </w:t>
      </w:r>
      <w:r w:rsidR="00B220EA" w:rsidRPr="00B220EA">
        <w:rPr>
          <w:highlight w:val="yellow"/>
        </w:rPr>
        <w:t>?????</w:t>
      </w:r>
      <w:r w:rsidR="00B220EA">
        <w:t xml:space="preserve"> on 30 Jan 1943 at Funter Bay AK, then marry Chester Elmer Bereskin (????</w:t>
      </w:r>
      <w:r w:rsidR="00B220EA">
        <w:noBreakHyphen/>
        <w:t xml:space="preserve">????) of </w:t>
      </w:r>
      <w:r w:rsidR="00B220EA" w:rsidRPr="00B220EA">
        <w:rPr>
          <w:highlight w:val="yellow"/>
        </w:rPr>
        <w:t>?????</w:t>
      </w:r>
      <w:r w:rsidR="00B220EA">
        <w:t xml:space="preserve"> on 24 Apr 1948 in Unalaska AK</w:t>
      </w:r>
      <w:r w:rsidR="0059517A">
        <w:t>, and finally marry ????? McGlashan (????</w:t>
      </w:r>
      <w:r w:rsidR="0059517A">
        <w:noBreakHyphen/>
        <w:t xml:space="preserve">????) of </w:t>
      </w:r>
      <w:r w:rsidR="0059517A" w:rsidRPr="0059517A">
        <w:rPr>
          <w:highlight w:val="yellow"/>
        </w:rPr>
        <w:t>?????</w:t>
      </w:r>
      <w:r w:rsidR="00B220EA">
        <w:t>.</w:t>
      </w:r>
    </w:p>
    <w:p w14:paraId="47006ABD" w14:textId="77777777" w:rsidR="00647E16" w:rsidRDefault="00647E16">
      <w:pPr>
        <w:pStyle w:val="Hanging5"/>
      </w:pPr>
      <w:r>
        <w:t>    </w:t>
      </w:r>
      <w:r w:rsidR="00B43AEB">
        <w:t>●  Michael Shane, </w:t>
      </w:r>
      <w:r>
        <w:t xml:space="preserve">[Jr.] </w:t>
      </w:r>
      <w:r w:rsidR="00B43AEB">
        <w:t>(b. ca. </w:t>
      </w:r>
      <w:r>
        <w:t xml:space="preserve">Dec 1924, probably on </w:t>
      </w:r>
      <w:r w:rsidR="00B43AEB">
        <w:t>St. George Island </w:t>
      </w:r>
      <w:r>
        <w:t>AK).</w:t>
      </w:r>
    </w:p>
    <w:p w14:paraId="760BB923" w14:textId="77777777" w:rsidR="008A5453" w:rsidRDefault="00B43AEB">
      <w:r>
        <w:t xml:space="preserve">(See </w:t>
      </w:r>
      <w:r>
        <w:rPr>
          <w:u w:val="single"/>
        </w:rPr>
        <w:t>Alaska Fisheries and Fur Industries in 1917</w:t>
      </w:r>
      <w:r>
        <w:t xml:space="preserve"> (1918) by Ward T. Bower and Henry D. Allers, p. 81, where Shane and Marina had an infant daughter “Serefimia”, and his mother “Riese” apparently lived with them.)</w:t>
      </w:r>
    </w:p>
    <w:p w14:paraId="3ACA63CF" w14:textId="77777777" w:rsidR="008A5453" w:rsidRDefault="00B43AEB">
      <w:pPr>
        <w:rPr>
          <w:spacing w:val="-1"/>
        </w:rPr>
      </w:pPr>
      <w:r>
        <w:rPr>
          <w:spacing w:val="-1"/>
        </w:rPr>
        <w:t xml:space="preserve">(See 1920 Census, Alaska, Third Judicial District, </w:t>
      </w:r>
      <w:r w:rsidR="009C332F">
        <w:rPr>
          <w:spacing w:val="-1"/>
        </w:rPr>
        <w:t>Aleutian Islands</w:t>
      </w:r>
      <w:r>
        <w:rPr>
          <w:spacing w:val="-1"/>
        </w:rPr>
        <w:t>, ED 20, sheet 3B (stamped 156B) (Ancestry image 6), which didn’t have a daughter Sarafima/Serefimia.)</w:t>
      </w:r>
    </w:p>
    <w:p w14:paraId="0163CBDA" w14:textId="77777777" w:rsidR="00647E16" w:rsidRDefault="00647E16">
      <w:pPr>
        <w:rPr>
          <w:spacing w:val="-1"/>
        </w:rPr>
      </w:pPr>
      <w:r>
        <w:rPr>
          <w:spacing w:val="-1"/>
        </w:rPr>
        <w:t xml:space="preserve">(See 1930 Census, Alaska, Third Judicial District, </w:t>
      </w:r>
      <w:r w:rsidR="009C332F">
        <w:rPr>
          <w:spacing w:val="-1"/>
        </w:rPr>
        <w:t>Aleutian Islands</w:t>
      </w:r>
      <w:r>
        <w:rPr>
          <w:spacing w:val="-1"/>
        </w:rPr>
        <w:t>, ED 28, sheet</w:t>
      </w:r>
      <w:r w:rsidR="00B43AEB">
        <w:rPr>
          <w:spacing w:val="-1"/>
        </w:rPr>
        <w:t>s</w:t>
      </w:r>
      <w:r>
        <w:rPr>
          <w:spacing w:val="-1"/>
        </w:rPr>
        <w:t xml:space="preserve"> 3A</w:t>
      </w:r>
      <w:r>
        <w:rPr>
          <w:spacing w:val="-1"/>
        </w:rPr>
        <w:noBreakHyphen/>
        <w:t>3B (stamped 185A</w:t>
      </w:r>
      <w:r w:rsidR="00B43AEB">
        <w:rPr>
          <w:spacing w:val="-1"/>
        </w:rPr>
        <w:noBreakHyphen/>
        <w:t>1</w:t>
      </w:r>
      <w:r>
        <w:rPr>
          <w:spacing w:val="-1"/>
        </w:rPr>
        <w:t>85B) (Ancestry image</w:t>
      </w:r>
      <w:r w:rsidR="00B43AEB">
        <w:rPr>
          <w:spacing w:val="-1"/>
        </w:rPr>
        <w:t>s</w:t>
      </w:r>
      <w:r>
        <w:rPr>
          <w:spacing w:val="-1"/>
        </w:rPr>
        <w:t xml:space="preserve"> 5</w:t>
      </w:r>
      <w:r>
        <w:rPr>
          <w:spacing w:val="-1"/>
        </w:rPr>
        <w:noBreakHyphen/>
        <w:t>6), which had a widowed Marina and their</w:t>
      </w:r>
      <w:r w:rsidR="00B43AEB">
        <w:rPr>
          <w:spacing w:val="-1"/>
        </w:rPr>
        <w:t xml:space="preserve"> four</w:t>
      </w:r>
      <w:r>
        <w:rPr>
          <w:spacing w:val="-1"/>
        </w:rPr>
        <w:t xml:space="preserve"> </w:t>
      </w:r>
      <w:r w:rsidR="00B43AEB">
        <w:rPr>
          <w:spacing w:val="-1"/>
        </w:rPr>
        <w:t xml:space="preserve">surviving </w:t>
      </w:r>
      <w:r>
        <w:rPr>
          <w:spacing w:val="-1"/>
        </w:rPr>
        <w:t>children.)</w:t>
      </w:r>
    </w:p>
    <w:p w14:paraId="6C9020E4" w14:textId="77777777" w:rsidR="008A5453" w:rsidRDefault="008A5453">
      <w:pPr>
        <w:rPr>
          <w:spacing w:val="-1"/>
        </w:rPr>
      </w:pPr>
    </w:p>
    <w:p w14:paraId="704ABB98" w14:textId="77777777" w:rsidR="008A5453" w:rsidRDefault="00B43AEB">
      <w:pPr>
        <w:rPr>
          <w:spacing w:val="-1"/>
        </w:rPr>
      </w:pPr>
      <w:r>
        <w:rPr>
          <w:spacing w:val="-1"/>
        </w:rPr>
        <w:t>During the 1917 St. George Census (taken on 31 Mar1917), Shane was still living on St. George with his wife Marina and infant daughter “Serefimia”.  His mother was also on the island (transcribed as “Riese” Shane).</w:t>
      </w:r>
    </w:p>
    <w:p w14:paraId="7E0BA9D4" w14:textId="77777777" w:rsidR="008A5453" w:rsidRDefault="00B43AEB">
      <w:r>
        <w:t xml:space="preserve">(See </w:t>
      </w:r>
      <w:r>
        <w:rPr>
          <w:u w:val="single"/>
        </w:rPr>
        <w:t>Alaska Fisheries and Fur Industries in 1917</w:t>
      </w:r>
      <w:r>
        <w:t xml:space="preserve"> (1918) by Ward T. Bower and Henry D. Allers, p. 81.)</w:t>
      </w:r>
    </w:p>
    <w:p w14:paraId="207F34B6" w14:textId="77777777" w:rsidR="00647E16" w:rsidRDefault="00647E16">
      <w:pPr>
        <w:rPr>
          <w:spacing w:val="-1"/>
        </w:rPr>
      </w:pPr>
    </w:p>
    <w:p w14:paraId="4B15E5FC" w14:textId="77777777" w:rsidR="00647E16" w:rsidRDefault="00647E16">
      <w:pPr>
        <w:rPr>
          <w:spacing w:val="-1"/>
        </w:rPr>
      </w:pPr>
      <w:r>
        <w:rPr>
          <w:spacing w:val="-1"/>
        </w:rPr>
        <w:t>Shane had died by 1930.</w:t>
      </w:r>
    </w:p>
    <w:p w14:paraId="2224D369" w14:textId="77777777" w:rsidR="00647E16" w:rsidRDefault="00647E16">
      <w:pPr>
        <w:rPr>
          <w:spacing w:val="-1"/>
        </w:rPr>
      </w:pPr>
      <w:r>
        <w:rPr>
          <w:spacing w:val="-1"/>
        </w:rPr>
        <w:t xml:space="preserve">(See 1930 Census, Alaska, Third Judicial District, </w:t>
      </w:r>
      <w:r w:rsidR="009C332F">
        <w:rPr>
          <w:spacing w:val="-1"/>
        </w:rPr>
        <w:t>Aleutian Islands</w:t>
      </w:r>
      <w:r>
        <w:rPr>
          <w:spacing w:val="-1"/>
        </w:rPr>
        <w:t>, ED 28, sheet 3A</w:t>
      </w:r>
      <w:r>
        <w:rPr>
          <w:spacing w:val="-1"/>
        </w:rPr>
        <w:noBreakHyphen/>
        <w:t>3B (stamped 185A</w:t>
      </w:r>
      <w:r w:rsidR="00B43AEB">
        <w:rPr>
          <w:spacing w:val="-1"/>
        </w:rPr>
        <w:noBreakHyphen/>
        <w:t>1</w:t>
      </w:r>
      <w:r>
        <w:rPr>
          <w:spacing w:val="-1"/>
        </w:rPr>
        <w:t>85B) (Ancestry image 5</w:t>
      </w:r>
      <w:r>
        <w:rPr>
          <w:spacing w:val="-1"/>
        </w:rPr>
        <w:noBreakHyphen/>
        <w:t>6), where Marina was a widow.)</w:t>
      </w:r>
    </w:p>
    <w:p w14:paraId="79CF14F8" w14:textId="77777777" w:rsidR="00647E16" w:rsidRDefault="00647E16">
      <w:pPr>
        <w:rPr>
          <w:spacing w:val="-1"/>
        </w:rPr>
      </w:pPr>
    </w:p>
    <w:p w14:paraId="18646648" w14:textId="77777777" w:rsidR="00647E16" w:rsidRDefault="00647E16">
      <w:r>
        <w:rPr>
          <w:b/>
        </w:rPr>
        <w:t>OBITUARIES/BIOGRAPHIES:</w:t>
      </w:r>
    </w:p>
    <w:p w14:paraId="5EB4991E" w14:textId="77777777" w:rsidR="00647E16" w:rsidRDefault="00647E16">
      <w:r>
        <w:rPr>
          <w:b/>
        </w:rPr>
        <w:t>PHOTOS:</w:t>
      </w:r>
    </w:p>
    <w:p w14:paraId="5163003E" w14:textId="77777777" w:rsidR="00647E16" w:rsidRDefault="00647E16">
      <w:r>
        <w:rPr>
          <w:b/>
        </w:rPr>
        <w:t>PAPERS:</w:t>
      </w:r>
    </w:p>
    <w:p w14:paraId="5E0D3D63" w14:textId="77777777" w:rsidR="00647E16" w:rsidRDefault="00647E16"/>
    <w:p w14:paraId="3CF8EA43" w14:textId="77777777" w:rsidR="00647E16" w:rsidRDefault="00647E16"/>
    <w:p w14:paraId="343FEA60" w14:textId="77777777" w:rsidR="00647E16" w:rsidRDefault="00647E16">
      <w:pPr>
        <w:pStyle w:val="BiogName"/>
      </w:pPr>
      <w:r>
        <w:t>Sharp, Benjamin</w:t>
      </w:r>
      <w:r w:rsidR="00B43AEB">
        <w:t>, Jr.</w:t>
      </w:r>
      <w:r>
        <w:t xml:space="preserve"> (1858</w:t>
      </w:r>
      <w:r w:rsidR="00B43AEB">
        <w:noBreakHyphen/>
        <w:t>1</w:t>
      </w:r>
      <w:r>
        <w:t>915).</w:t>
      </w:r>
    </w:p>
    <w:p w14:paraId="130F3D25" w14:textId="77777777" w:rsidR="00647E16" w:rsidRDefault="00DE3D8F">
      <w:r>
        <w:t>Ben</w:t>
      </w:r>
      <w:r w:rsidR="00C32FCD">
        <w:t xml:space="preserve"> </w:t>
      </w:r>
      <w:r w:rsidR="00647E16">
        <w:t>Sharp</w:t>
      </w:r>
      <w:r w:rsidR="00C32FCD">
        <w:t xml:space="preserve"> was</w:t>
      </w:r>
      <w:r w:rsidR="00647E16">
        <w:t xml:space="preserve"> an invertebrate zoologist</w:t>
      </w:r>
      <w:r w:rsidR="00C32FCD">
        <w:t xml:space="preserve"> with the Academy of Natural Sciences of </w:t>
      </w:r>
      <w:r w:rsidR="0043614E">
        <w:t>Drexel University</w:t>
      </w:r>
      <w:r w:rsidR="00C32FCD">
        <w:t xml:space="preserve"> in Philadelphia, P</w:t>
      </w:r>
      <w:r w:rsidR="00C82437">
        <w:t>ennsylvania.  He killed about 7</w:t>
      </w:r>
      <w:r w:rsidR="00C32FCD">
        <w:t>0 </w:t>
      </w:r>
      <w:r w:rsidR="00647E16">
        <w:t xml:space="preserve">bird specimens in Alaska and the </w:t>
      </w:r>
      <w:r w:rsidR="00B43AEB">
        <w:t>Russki</w:t>
      </w:r>
      <w:r w:rsidR="00647E16">
        <w:t xml:space="preserve"> Far East during summer 1895 while a guest aboard the </w:t>
      </w:r>
      <w:r w:rsidR="00B43AEB">
        <w:t>U.S. Revenue</w:t>
      </w:r>
      <w:r w:rsidR="00647E16">
        <w:t xml:space="preserve"> cutter</w:t>
      </w:r>
      <w:r w:rsidR="00B43AEB">
        <w:t> </w:t>
      </w:r>
      <w:r w:rsidR="00647E16">
        <w:rPr>
          <w:i/>
        </w:rPr>
        <w:t>Bear</w:t>
      </w:r>
      <w:r w:rsidR="00647E16">
        <w:t>.</w:t>
      </w:r>
    </w:p>
    <w:p w14:paraId="4AA966DE" w14:textId="77777777" w:rsidR="007E487B" w:rsidRDefault="007E487B"/>
    <w:p w14:paraId="5FDC35DA" w14:textId="77777777" w:rsidR="007E487B" w:rsidRDefault="007E487B">
      <w:r>
        <w:t xml:space="preserve">Sharp was then the </w:t>
      </w:r>
      <w:r w:rsidR="005B3754">
        <w:t xml:space="preserve">Corresponding </w:t>
      </w:r>
      <w:r>
        <w:t>Secretary of the Academy of Natural Sciences</w:t>
      </w:r>
      <w:r w:rsidR="005B3754">
        <w:t xml:space="preserve"> and a Professor of Invertebrate Zoology</w:t>
      </w:r>
      <w:r>
        <w:t xml:space="preserve">.  </w:t>
      </w:r>
      <w:r w:rsidR="005B3754">
        <w:t xml:space="preserve">He had been invited by </w:t>
      </w:r>
      <w:r w:rsidR="00CD2358">
        <w:rPr>
          <w:highlight w:val="yellow"/>
        </w:rPr>
        <w:t>the U.S. Government</w:t>
      </w:r>
      <w:r w:rsidR="005B3754">
        <w:t xml:space="preserve"> to join the three or four month summer 1895 cruise of the </w:t>
      </w:r>
      <w:r w:rsidR="005B3754" w:rsidRPr="005B3754">
        <w:rPr>
          <w:i/>
        </w:rPr>
        <w:t>Bear</w:t>
      </w:r>
      <w:r w:rsidR="005B3754">
        <w:t xml:space="preserve"> through Alaska and the Russki Far East</w:t>
      </w:r>
      <w:r w:rsidR="00CD2358">
        <w:t xml:space="preserve"> to collect zoological, botanical, and mineralogical specimens.  </w:t>
      </w:r>
      <w:r>
        <w:t>He was accompanied during the cruise by:</w:t>
      </w:r>
    </w:p>
    <w:p w14:paraId="1E0AD8EB" w14:textId="77777777" w:rsidR="007E487B" w:rsidRDefault="007E487B" w:rsidP="007E487B">
      <w:pPr>
        <w:pStyle w:val="Hanging5"/>
      </w:pPr>
      <w:r>
        <w:t>    ●  JOHN M</w:t>
      </w:r>
      <w:r w:rsidR="005B3754">
        <w:t>[ORRISON]</w:t>
      </w:r>
      <w:r>
        <w:t xml:space="preserve"> JUSTICE</w:t>
      </w:r>
      <w:r w:rsidR="005B3754">
        <w:t xml:space="preserve"> (1867</w:t>
      </w:r>
      <w:r w:rsidR="005B3754">
        <w:noBreakHyphen/>
        <w:t>1928) of Pennsylvania.</w:t>
      </w:r>
      <w:r>
        <w:br/>
        <w:t xml:space="preserve">He </w:t>
      </w:r>
      <w:r w:rsidR="005B3754">
        <w:t xml:space="preserve">was an insurance agent </w:t>
      </w:r>
      <w:r>
        <w:t>in Philadelphia PA.</w:t>
      </w:r>
    </w:p>
    <w:p w14:paraId="2130785A" w14:textId="77777777" w:rsidR="00CD2358" w:rsidRDefault="00CD2358" w:rsidP="00CD2358">
      <w:r>
        <w:t xml:space="preserve">(See </w:t>
      </w:r>
      <w:r w:rsidRPr="00CD2358">
        <w:rPr>
          <w:i/>
        </w:rPr>
        <w:t>New York Times</w:t>
      </w:r>
      <w:r>
        <w:t xml:space="preserve"> (New York NY) issue of 25 Apr 1895, p. 14.)</w:t>
      </w:r>
    </w:p>
    <w:p w14:paraId="5B85EB63" w14:textId="77777777" w:rsidR="00CD2358" w:rsidRDefault="00CD2358"/>
    <w:p w14:paraId="3BA414E0" w14:textId="77777777" w:rsidR="00CD2358" w:rsidRDefault="00CD2358">
      <w:r>
        <w:t>As a courtesy to th</w:t>
      </w:r>
      <w:r w:rsidR="00EC6778">
        <w:t xml:space="preserve">e President of the Academy, </w:t>
      </w:r>
      <w:r>
        <w:t>Sharp and Justice were given special permits to collect the skins and skeletons of male, female, and young fur seals for the Academy.  (Normally, killing fur seals isn’t allowed.)</w:t>
      </w:r>
    </w:p>
    <w:p w14:paraId="20C19C09" w14:textId="77777777" w:rsidR="00CD2358" w:rsidRDefault="00CD2358">
      <w:r>
        <w:t xml:space="preserve">(See </w:t>
      </w:r>
      <w:r w:rsidRPr="00CD2358">
        <w:rPr>
          <w:i/>
        </w:rPr>
        <w:t>New York Times</w:t>
      </w:r>
      <w:r>
        <w:t xml:space="preserve"> (New York NY) issue of 25 Apr 1895, p. 14.)</w:t>
      </w:r>
    </w:p>
    <w:p w14:paraId="3E8BC3C3" w14:textId="77777777" w:rsidR="00CD2358" w:rsidRDefault="00CD2358"/>
    <w:p w14:paraId="12E1D60D" w14:textId="77777777" w:rsidR="00647E16" w:rsidRDefault="00647E16">
      <w:r>
        <w:t xml:space="preserve">The 1895 itinerary of the </w:t>
      </w:r>
      <w:r w:rsidRPr="00C32FCD">
        <w:rPr>
          <w:i/>
        </w:rPr>
        <w:t>Bear</w:t>
      </w:r>
      <w:r>
        <w:t xml:space="preserve"> included:</w:t>
      </w:r>
    </w:p>
    <w:p w14:paraId="7CDD6BC3" w14:textId="77777777" w:rsidR="00CD2358" w:rsidRDefault="00CD2358" w:rsidP="00A90E21">
      <w:pPr>
        <w:pStyle w:val="Hanging5"/>
      </w:pPr>
      <w:r>
        <w:t>    ●  </w:t>
      </w:r>
      <w:r w:rsidRPr="00A90E21">
        <w:rPr>
          <w:highlight w:val="yellow"/>
        </w:rPr>
        <w:t>Port Townsend WA (?? Jun 1895</w:t>
      </w:r>
      <w:r>
        <w:t>).</w:t>
      </w:r>
    </w:p>
    <w:p w14:paraId="557C1D23" w14:textId="77777777" w:rsidR="007E487B" w:rsidRDefault="007E487B" w:rsidP="007E487B">
      <w:pPr>
        <w:pStyle w:val="Hanging5"/>
      </w:pPr>
      <w:r>
        <w:t>    ●  DUTCH HARBOR/ AMAKNAK ISLAND (24 Jun 1895).</w:t>
      </w:r>
      <w:r w:rsidR="00EC6778">
        <w:t xml:space="preserve">  </w:t>
      </w:r>
      <w:r w:rsidR="00A90E21">
        <w:t xml:space="preserve">Sharp and Justice </w:t>
      </w:r>
      <w:r w:rsidR="00AF3C4A">
        <w:t>shared the captain’s</w:t>
      </w:r>
      <w:r w:rsidR="00A90E21">
        <w:t xml:space="preserve"> cabin with </w:t>
      </w:r>
      <w:r w:rsidR="00A90E21" w:rsidRPr="00AF3C4A">
        <w:t>William Hamilton (</w:t>
      </w:r>
      <w:r w:rsidR="008024E2" w:rsidRPr="00AF3C4A">
        <w:t>186</w:t>
      </w:r>
      <w:r w:rsidR="00AF3C4A" w:rsidRPr="00AF3C4A">
        <w:t>2</w:t>
      </w:r>
      <w:r w:rsidR="008024E2" w:rsidRPr="00AF3C4A">
        <w:noBreakHyphen/>
      </w:r>
      <w:r w:rsidR="00A90E21" w:rsidRPr="00AF3C4A">
        <w:t xml:space="preserve">????) </w:t>
      </w:r>
      <w:r w:rsidR="00AF3C4A" w:rsidRPr="00AF3C4A">
        <w:t xml:space="preserve">in Saint Thomas, </w:t>
      </w:r>
      <w:r w:rsidR="008024E2" w:rsidRPr="00AF3C4A">
        <w:t>Danish</w:t>
      </w:r>
      <w:r w:rsidR="00AF3C4A">
        <w:t xml:space="preserve"> </w:t>
      </w:r>
      <w:r w:rsidR="008024E2" w:rsidRPr="00AF3C4A">
        <w:t>West Indies (now the U.S. Virgin Islands)</w:t>
      </w:r>
      <w:r w:rsidR="00A90E21">
        <w:t xml:space="preserve">, an Assistant Agent of Education of the Alaska Division.  </w:t>
      </w:r>
      <w:r w:rsidR="00A90E21" w:rsidRPr="00A90E21">
        <w:rPr>
          <w:highlight w:val="yellow"/>
        </w:rPr>
        <w:t>HAMILTON JOINED THE CRUISE HER</w:t>
      </w:r>
      <w:r w:rsidR="00AF3C4A">
        <w:rPr>
          <w:highlight w:val="yellow"/>
        </w:rPr>
        <w:t xml:space="preserve">E, BUT SHARP AND JUSTICE </w:t>
      </w:r>
      <w:r w:rsidR="00AF3C4A" w:rsidRPr="00AF3C4A">
        <w:rPr>
          <w:b/>
          <w:highlight w:val="yellow"/>
        </w:rPr>
        <w:t>MAY</w:t>
      </w:r>
      <w:r w:rsidR="00AF3C4A">
        <w:rPr>
          <w:highlight w:val="yellow"/>
        </w:rPr>
        <w:t xml:space="preserve"> HAVE ALREADY BEEN ABOARD SINCE PORT TOWNSEND WA</w:t>
      </w:r>
      <w:r w:rsidR="00A90E21">
        <w:t xml:space="preserve">  </w:t>
      </w:r>
    </w:p>
    <w:p w14:paraId="1576A6F4" w14:textId="77777777" w:rsidR="007E487B" w:rsidRDefault="007E487B" w:rsidP="007E487B">
      <w:pPr>
        <w:pStyle w:val="Hanging5"/>
      </w:pPr>
      <w:r>
        <w:t xml:space="preserve">    ●  PRIBILOF ISLANDS (25 Jun 1895).  The </w:t>
      </w:r>
      <w:r w:rsidRPr="007E487B">
        <w:rPr>
          <w:i/>
        </w:rPr>
        <w:t>Bear</w:t>
      </w:r>
      <w:r>
        <w:t xml:space="preserve"> tried both St. George Island and St. Paul Island, but the fog prevented a landing, and she headed north.</w:t>
      </w:r>
    </w:p>
    <w:p w14:paraId="03EF8CF3" w14:textId="77777777" w:rsidR="007E487B" w:rsidRDefault="007E487B" w:rsidP="007E487B">
      <w:pPr>
        <w:pStyle w:val="Hanging5"/>
      </w:pPr>
      <w:r>
        <w:t>    ●  GAMBELL/ ST. LAWRENCE ISLAND (28</w:t>
      </w:r>
      <w:r w:rsidR="008B09E7">
        <w:noBreakHyphen/>
        <w:t>29</w:t>
      </w:r>
      <w:r>
        <w:t xml:space="preserve"> Jun 1895).  The </w:t>
      </w:r>
      <w:r w:rsidRPr="007E487B">
        <w:rPr>
          <w:i/>
        </w:rPr>
        <w:t>Bear</w:t>
      </w:r>
      <w:r>
        <w:t xml:space="preserve"> anchored off the village, and the villagers visited in their umiaks</w:t>
      </w:r>
      <w:r w:rsidR="008B09E7">
        <w:t xml:space="preserve"> to trade</w:t>
      </w:r>
      <w:r w:rsidR="005B3754">
        <w:t>.  With them was Presbyterian</w:t>
      </w:r>
      <w:r>
        <w:t xml:space="preserve"> </w:t>
      </w:r>
      <w:r w:rsidR="005B3754">
        <w:t xml:space="preserve">missionary and </w:t>
      </w:r>
      <w:r>
        <w:t>school teacher</w:t>
      </w:r>
      <w:r w:rsidR="005B3754">
        <w:t xml:space="preserve"> Rev. Sylvenus C[ooper] “Vene” Gambell (1863</w:t>
      </w:r>
      <w:r w:rsidR="005B3754">
        <w:noBreakHyphen/>
        <w:t xml:space="preserve">1898) of Iowa </w:t>
      </w:r>
      <w:r>
        <w:t>and his wife.</w:t>
      </w:r>
      <w:r w:rsidR="005B3754">
        <w:t xml:space="preserve">  Sharp (and Justice?) went ashore for the day with some Natives.  The </w:t>
      </w:r>
      <w:r w:rsidR="005B3754" w:rsidRPr="005B3754">
        <w:rPr>
          <w:i/>
        </w:rPr>
        <w:t>Bear</w:t>
      </w:r>
      <w:r w:rsidR="005B3754">
        <w:t xml:space="preserve"> left the next morning.</w:t>
      </w:r>
    </w:p>
    <w:p w14:paraId="17FF037F" w14:textId="77777777" w:rsidR="008B09E7" w:rsidRDefault="008B09E7" w:rsidP="007E487B">
      <w:pPr>
        <w:pStyle w:val="Hanging5"/>
      </w:pPr>
      <w:r>
        <w:t>    ●  Cape Chaplina (CHUKOTSKIY, ROSSIYA) 29 Jun 1895)  Then known as Indian Point.  Boatloads of Natives came aboard to trade.</w:t>
      </w:r>
    </w:p>
    <w:p w14:paraId="2D35E1F9" w14:textId="77777777" w:rsidR="008B09E7" w:rsidRDefault="008B09E7" w:rsidP="007E487B">
      <w:pPr>
        <w:pStyle w:val="Hanging5"/>
      </w:pPr>
      <w:r>
        <w:t>    ●  </w:t>
      </w:r>
      <w:r w:rsidR="003F7806">
        <w:t>“</w:t>
      </w:r>
      <w:r>
        <w:t>South Head</w:t>
      </w:r>
      <w:r w:rsidR="003F7806">
        <w:t>”</w:t>
      </w:r>
      <w:r w:rsidR="00315149">
        <w:t>/ Lavrentiya </w:t>
      </w:r>
      <w:r>
        <w:t xml:space="preserve">Bay (CHUKOTSKIY, ROSSIYA) (1 Jul 1895).  </w:t>
      </w:r>
      <w:r w:rsidR="006939E7">
        <w:t>Apparently the southern side of the mouth of St</w:t>
      </w:r>
      <w:r>
        <w:t>. Lawrence Bay</w:t>
      </w:r>
      <w:r w:rsidR="003F7806">
        <w:t xml:space="preserve"> (about 50 miles southwest of Cape Dezhnëva</w:t>
      </w:r>
      <w:r w:rsidR="006939E7">
        <w:t>, or East Cape</w:t>
      </w:r>
      <w:r w:rsidR="003F7806">
        <w:t>).</w:t>
      </w:r>
      <w:r w:rsidR="006939E7">
        <w:t xml:space="preserve">  Two important reindeer men came aboard and remained</w:t>
      </w:r>
    </w:p>
    <w:p w14:paraId="072AE833" w14:textId="77777777" w:rsidR="006939E7" w:rsidRDefault="006939E7" w:rsidP="007E487B">
      <w:pPr>
        <w:pStyle w:val="Hanging5"/>
      </w:pPr>
      <w:r>
        <w:t xml:space="preserve">    ●  KING ISLAND (2 Jul 1895).  The </w:t>
      </w:r>
      <w:r w:rsidRPr="006939E7">
        <w:rPr>
          <w:i/>
        </w:rPr>
        <w:t>Bear</w:t>
      </w:r>
      <w:r>
        <w:t xml:space="preserve"> apparently just stopped briefly.</w:t>
      </w:r>
    </w:p>
    <w:p w14:paraId="141A9EBB" w14:textId="77777777" w:rsidR="006939E7" w:rsidRDefault="006939E7" w:rsidP="006939E7">
      <w:pPr>
        <w:pStyle w:val="Hanging5"/>
      </w:pPr>
      <w:r>
        <w:t>    ●  PORT CLARENCE (2</w:t>
      </w:r>
      <w:r>
        <w:noBreakHyphen/>
        <w:t xml:space="preserve">5 Jul 1895).  The </w:t>
      </w:r>
      <w:r w:rsidRPr="006939E7">
        <w:rPr>
          <w:i/>
        </w:rPr>
        <w:t>Bear</w:t>
      </w:r>
      <w:r>
        <w:t xml:space="preserve"> distributed mail to the waiting whaling fleet</w:t>
      </w:r>
      <w:r w:rsidR="00AF3C4A">
        <w:t>.  Sharp, Justice, and Hamilton went ashore on the 3</w:t>
      </w:r>
      <w:r w:rsidR="00AF3C4A" w:rsidRPr="00AF3C4A">
        <w:rPr>
          <w:vertAlign w:val="superscript"/>
        </w:rPr>
        <w:t>rd</w:t>
      </w:r>
      <w:r w:rsidR="00AF3C4A">
        <w:t xml:space="preserve"> and again on the 4</w:t>
      </w:r>
      <w:r w:rsidR="00AF3C4A" w:rsidRPr="00AF3C4A">
        <w:rPr>
          <w:vertAlign w:val="superscript"/>
        </w:rPr>
        <w:t>th</w:t>
      </w:r>
      <w:r w:rsidR="00AF3C4A">
        <w:t xml:space="preserve">, when </w:t>
      </w:r>
      <w:r>
        <w:t xml:space="preserve">there was a </w:t>
      </w:r>
      <w:r w:rsidR="00AF3C4A">
        <w:t xml:space="preserve">celebratory </w:t>
      </w:r>
      <w:r>
        <w:t>baseball game.</w:t>
      </w:r>
    </w:p>
    <w:p w14:paraId="5C483A3B" w14:textId="77777777" w:rsidR="006939E7" w:rsidRDefault="006939E7" w:rsidP="006939E7">
      <w:pPr>
        <w:pStyle w:val="Hanging5"/>
      </w:pPr>
      <w:r>
        <w:t>    ●  ST. MICHAEL (5</w:t>
      </w:r>
      <w:r>
        <w:noBreakHyphen/>
        <w:t xml:space="preserve">8 Jul 1895).  The </w:t>
      </w:r>
      <w:r w:rsidRPr="006939E7">
        <w:rPr>
          <w:i/>
        </w:rPr>
        <w:t>Bear</w:t>
      </w:r>
      <w:r>
        <w:t xml:space="preserve"> anchored off St. Michael and stayed until the 8</w:t>
      </w:r>
      <w:r w:rsidRPr="006939E7">
        <w:rPr>
          <w:vertAlign w:val="superscript"/>
        </w:rPr>
        <w:t>th</w:t>
      </w:r>
      <w:r>
        <w:t>.</w:t>
      </w:r>
    </w:p>
    <w:p w14:paraId="59EEE284" w14:textId="77777777" w:rsidR="006939E7" w:rsidRDefault="006939E7" w:rsidP="007E487B">
      <w:pPr>
        <w:pStyle w:val="Hanging5"/>
      </w:pPr>
      <w:r>
        <w:t xml:space="preserve">    ●  SLEDGE ISLAND (8 Jul 1895).  The </w:t>
      </w:r>
      <w:r w:rsidRPr="006939E7">
        <w:rPr>
          <w:i/>
        </w:rPr>
        <w:t>Bear</w:t>
      </w:r>
      <w:r>
        <w:t xml:space="preserve"> stopped briefly.</w:t>
      </w:r>
    </w:p>
    <w:p w14:paraId="3C74D02C" w14:textId="77777777" w:rsidR="007E487B" w:rsidRDefault="007E487B" w:rsidP="007E487B">
      <w:pPr>
        <w:pStyle w:val="Hanging5"/>
      </w:pPr>
      <w:r>
        <w:t>    ●  Cape Dezhnëva (CHUKOTSKIY, ROSSIYA) (9 Jul 1895).  Then known as East Cape</w:t>
      </w:r>
      <w:r w:rsidR="006939E7">
        <w:t>, it is the Russki side of the Bering Strait</w:t>
      </w:r>
      <w:r>
        <w:t>.</w:t>
      </w:r>
      <w:r w:rsidR="006939E7">
        <w:t xml:space="preserve">  Several important reindeer men came aboard and remained.</w:t>
      </w:r>
    </w:p>
    <w:p w14:paraId="6863093D" w14:textId="77777777" w:rsidR="007E487B" w:rsidRDefault="007E487B" w:rsidP="007E487B">
      <w:pPr>
        <w:pStyle w:val="Hanging5"/>
      </w:pPr>
      <w:r>
        <w:t>    ●  near Cape Dezhnëva (CHUKOTSKIY, ROSSIYA) (10 Jul 1895).</w:t>
      </w:r>
    </w:p>
    <w:p w14:paraId="3A666086" w14:textId="77777777" w:rsidR="006939E7" w:rsidRDefault="006939E7" w:rsidP="007E487B">
      <w:pPr>
        <w:pStyle w:val="Hanging5"/>
      </w:pPr>
      <w:r>
        <w:t>    ●  Uten (CHUKOTSKIY, ROSSIYA) (11 Jul 1895).  As Utan, it was north of Cape Dezhnëva</w:t>
      </w:r>
      <w:r w:rsidR="00993207">
        <w:t>.  A number of reindeer were bought and taken aboard.</w:t>
      </w:r>
    </w:p>
    <w:p w14:paraId="0491B5B9" w14:textId="77777777" w:rsidR="00647E16" w:rsidRDefault="00647E16">
      <w:pPr>
        <w:pStyle w:val="Hanging5"/>
      </w:pPr>
      <w:r>
        <w:t>    </w:t>
      </w:r>
      <w:r w:rsidR="00B43AEB">
        <w:t>●</w:t>
      </w:r>
      <w:r>
        <w:t>  </w:t>
      </w:r>
      <w:r w:rsidR="00993207">
        <w:t xml:space="preserve">near </w:t>
      </w:r>
      <w:r w:rsidR="00B43AEB">
        <w:t>Cape Serd</w:t>
      </w:r>
      <w:r w:rsidR="00312902">
        <w:t>tse</w:t>
      </w:r>
      <w:r w:rsidR="00312902">
        <w:noBreakHyphen/>
      </w:r>
      <w:r>
        <w:t xml:space="preserve">Kamen’ </w:t>
      </w:r>
      <w:r w:rsidR="00B43AEB">
        <w:t>(CHUKOTSKIY, ROSSIYA)</w:t>
      </w:r>
      <w:r>
        <w:t xml:space="preserve"> (1</w:t>
      </w:r>
      <w:r w:rsidR="00993207">
        <w:t>1</w:t>
      </w:r>
      <w:r w:rsidR="00993207">
        <w:noBreakHyphen/>
        <w:t>14</w:t>
      </w:r>
      <w:r>
        <w:t> Jul 1895).</w:t>
      </w:r>
      <w:r w:rsidR="00993207">
        <w:t xml:space="preserve">  A number of reindeer were bought and taken aboard, including some at “Chacoran”</w:t>
      </w:r>
      <w:r w:rsidR="00A90E21">
        <w:t xml:space="preserve"> </w:t>
      </w:r>
      <w:r w:rsidR="001336FE">
        <w:t xml:space="preserve">on </w:t>
      </w:r>
      <w:r w:rsidR="00A90E21">
        <w:t>the 14</w:t>
      </w:r>
      <w:r w:rsidR="00A90E21" w:rsidRPr="00A90E21">
        <w:rPr>
          <w:vertAlign w:val="superscript"/>
        </w:rPr>
        <w:t>th</w:t>
      </w:r>
      <w:r w:rsidR="00993207">
        <w:t>.</w:t>
      </w:r>
    </w:p>
    <w:p w14:paraId="64F520CB" w14:textId="77777777" w:rsidR="007E487B" w:rsidRDefault="00647E16">
      <w:pPr>
        <w:pStyle w:val="Hanging5"/>
      </w:pPr>
      <w:r>
        <w:t>    </w:t>
      </w:r>
      <w:r w:rsidR="00B43AEB">
        <w:t>●</w:t>
      </w:r>
      <w:r>
        <w:t>  </w:t>
      </w:r>
      <w:r w:rsidR="00C32FCD">
        <w:t>PORT CLARENCE</w:t>
      </w:r>
      <w:r>
        <w:t xml:space="preserve"> (2</w:t>
      </w:r>
      <w:r w:rsidR="00A90E21">
        <w:t>0</w:t>
      </w:r>
      <w:r w:rsidR="00315149">
        <w:noBreakHyphen/>
        <w:t>22</w:t>
      </w:r>
      <w:r>
        <w:t> Jul 1895).</w:t>
      </w:r>
      <w:r w:rsidR="00993207">
        <w:t xml:space="preserve">  The </w:t>
      </w:r>
      <w:r w:rsidR="00993207" w:rsidRPr="00A90E21">
        <w:rPr>
          <w:i/>
        </w:rPr>
        <w:t>Bear</w:t>
      </w:r>
      <w:r w:rsidR="00993207">
        <w:t xml:space="preserve"> delivered the reindeer to the </w:t>
      </w:r>
      <w:r w:rsidR="00A90E21">
        <w:t>reindeer station after being stopped by a gale.</w:t>
      </w:r>
      <w:r w:rsidR="00315149">
        <w:t xml:space="preserve">  She then went back for more.</w:t>
      </w:r>
    </w:p>
    <w:p w14:paraId="2AF7FA7E" w14:textId="77777777" w:rsidR="00315149" w:rsidRDefault="00315149">
      <w:pPr>
        <w:pStyle w:val="Hanging5"/>
      </w:pPr>
      <w:r>
        <w:t>    ●  Lavrentiya Bay (CHUKOTSKIY, ROSSIYA) (23</w:t>
      </w:r>
      <w:r>
        <w:noBreakHyphen/>
        <w:t>24 Jul 1895).  The bay was now ice</w:t>
      </w:r>
      <w:r>
        <w:noBreakHyphen/>
        <w:t xml:space="preserve">free, and the </w:t>
      </w:r>
      <w:r w:rsidRPr="00315149">
        <w:rPr>
          <w:i/>
        </w:rPr>
        <w:t>Bear</w:t>
      </w:r>
      <w:r>
        <w:t xml:space="preserve"> picked up reindeer from up the bay.</w:t>
      </w:r>
    </w:p>
    <w:p w14:paraId="06517916" w14:textId="77777777" w:rsidR="00315149" w:rsidRDefault="00315149">
      <w:pPr>
        <w:pStyle w:val="Hanging5"/>
      </w:pPr>
      <w:r>
        <w:t xml:space="preserve">    ●  PORT CLARENCE (25 Jul 1895).  The </w:t>
      </w:r>
      <w:r w:rsidRPr="00315149">
        <w:rPr>
          <w:i/>
        </w:rPr>
        <w:t>Bear</w:t>
      </w:r>
      <w:r>
        <w:t xml:space="preserve"> delivered the second shipment of reindeer.</w:t>
      </w:r>
    </w:p>
    <w:p w14:paraId="7E9EF524" w14:textId="77777777" w:rsidR="00315149" w:rsidRDefault="00315149">
      <w:pPr>
        <w:pStyle w:val="Hanging5"/>
      </w:pPr>
      <w:r>
        <w:t xml:space="preserve">    ●  WALES (27 Jul 1895).  The </w:t>
      </w:r>
      <w:r w:rsidRPr="00315149">
        <w:rPr>
          <w:i/>
        </w:rPr>
        <w:t>Bear</w:t>
      </w:r>
      <w:r>
        <w:t xml:space="preserve"> dropped off supplies to the local teachers.</w:t>
      </w:r>
    </w:p>
    <w:p w14:paraId="332F501A" w14:textId="77777777" w:rsidR="00315149" w:rsidRDefault="00315149">
      <w:pPr>
        <w:pStyle w:val="Hanging5"/>
      </w:pPr>
      <w:r>
        <w:t xml:space="preserve">    ●  CHAMISSO ISLAND (30 Jul 1895-1 Aug 1895).  The </w:t>
      </w:r>
      <w:r w:rsidRPr="00315149">
        <w:rPr>
          <w:i/>
        </w:rPr>
        <w:t>Bear</w:t>
      </w:r>
      <w:r>
        <w:t xml:space="preserve"> was forced to wait out hig</w:t>
      </w:r>
      <w:r w:rsidR="00EC6778">
        <w:t xml:space="preserve">h winds here.  While there, </w:t>
      </w:r>
      <w:r>
        <w:t>Sharp, Justice, and Hamilton participated in a search party for a missing trader on 1 Aug 1895</w:t>
      </w:r>
      <w:r w:rsidR="00EC6778">
        <w:t>; they found him</w:t>
      </w:r>
      <w:r>
        <w:t>.</w:t>
      </w:r>
    </w:p>
    <w:p w14:paraId="3920D02F" w14:textId="77777777" w:rsidR="00647E16" w:rsidRDefault="00647E16">
      <w:pPr>
        <w:pStyle w:val="Hanging5"/>
      </w:pPr>
      <w:r>
        <w:t>    </w:t>
      </w:r>
      <w:r w:rsidR="00B43AEB">
        <w:t>●</w:t>
      </w:r>
      <w:r>
        <w:t>  </w:t>
      </w:r>
      <w:r w:rsidR="00C32FCD">
        <w:t>POINT HOPE</w:t>
      </w:r>
      <w:r>
        <w:t xml:space="preserve"> </w:t>
      </w:r>
      <w:r w:rsidR="007E487B">
        <w:t>(5</w:t>
      </w:r>
      <w:r w:rsidR="007E487B">
        <w:noBreakHyphen/>
      </w:r>
      <w:r w:rsidR="00050A20">
        <w:t>7</w:t>
      </w:r>
      <w:r w:rsidR="007E487B">
        <w:t xml:space="preserve"> Aug 1895).  </w:t>
      </w:r>
      <w:r w:rsidR="00050A20">
        <w:t xml:space="preserve">The </w:t>
      </w:r>
      <w:r w:rsidR="00050A20" w:rsidRPr="00050A20">
        <w:rPr>
          <w:i/>
        </w:rPr>
        <w:t>Bear</w:t>
      </w:r>
      <w:r w:rsidR="00050A20">
        <w:t xml:space="preserve"> anchored off the point.  </w:t>
      </w:r>
      <w:r w:rsidR="007E487B">
        <w:t xml:space="preserve">Sharp killed two </w:t>
      </w:r>
      <w:r>
        <w:t xml:space="preserve">juvenile </w:t>
      </w:r>
      <w:r w:rsidR="00B43AEB">
        <w:t>Bar</w:t>
      </w:r>
      <w:r w:rsidR="00B43AEB">
        <w:noBreakHyphen/>
        <w:t>tailed</w:t>
      </w:r>
      <w:r>
        <w:t xml:space="preserve"> Godwits on 5 Aug 1895.</w:t>
      </w:r>
    </w:p>
    <w:p w14:paraId="3ADF73A4" w14:textId="77777777" w:rsidR="00647E16" w:rsidRDefault="00647E16">
      <w:pPr>
        <w:pStyle w:val="Hanging5"/>
      </w:pPr>
      <w:r>
        <w:t>    </w:t>
      </w:r>
      <w:r w:rsidR="00B43AEB">
        <w:t>●</w:t>
      </w:r>
      <w:r>
        <w:t xml:space="preserve">  near </w:t>
      </w:r>
      <w:r w:rsidR="00B43AEB">
        <w:t>I</w:t>
      </w:r>
      <w:r w:rsidR="00C32FCD">
        <w:t>CY CAPE</w:t>
      </w:r>
      <w:r>
        <w:t xml:space="preserve"> (</w:t>
      </w:r>
      <w:r w:rsidR="00050A20">
        <w:t>8</w:t>
      </w:r>
      <w:r w:rsidR="00B43AEB">
        <w:noBreakHyphen/>
      </w:r>
      <w:r w:rsidR="00050A20">
        <w:t>22</w:t>
      </w:r>
      <w:r>
        <w:t> Aug 1895).</w:t>
      </w:r>
      <w:r w:rsidR="00050A20">
        <w:t xml:space="preserve">  The </w:t>
      </w:r>
      <w:r w:rsidR="00050A20" w:rsidRPr="00050A20">
        <w:rPr>
          <w:i/>
        </w:rPr>
        <w:t>Bear</w:t>
      </w:r>
      <w:r w:rsidR="00050A20">
        <w:t xml:space="preserve"> was forced to wait with the whaling fleet for the ice to open.  But when young ice formed, she gave up the idea of getting to Barrow and headed south.</w:t>
      </w:r>
    </w:p>
    <w:p w14:paraId="296428E1" w14:textId="77777777" w:rsidR="00050A20" w:rsidRDefault="00050A20">
      <w:pPr>
        <w:pStyle w:val="Hanging5"/>
      </w:pPr>
      <w:r>
        <w:t xml:space="preserve">    ●  POINT HOPE (24 Aug 1895).  The </w:t>
      </w:r>
      <w:r w:rsidRPr="00050A20">
        <w:rPr>
          <w:i/>
        </w:rPr>
        <w:t>Bear</w:t>
      </w:r>
      <w:r>
        <w:t xml:space="preserve"> stopped briefly.</w:t>
      </w:r>
    </w:p>
    <w:p w14:paraId="02811277" w14:textId="77777777" w:rsidR="00050A20" w:rsidRDefault="00050A20">
      <w:pPr>
        <w:pStyle w:val="Hanging5"/>
      </w:pPr>
      <w:r>
        <w:t xml:space="preserve">    ●  WALES (27 Aug 1895).  The </w:t>
      </w:r>
      <w:r w:rsidRPr="00050A20">
        <w:rPr>
          <w:i/>
        </w:rPr>
        <w:t>Bear</w:t>
      </w:r>
      <w:r>
        <w:t xml:space="preserve"> stopped to pick up the school teachers, who were going south for a vacation.</w:t>
      </w:r>
    </w:p>
    <w:p w14:paraId="2CAE00BA" w14:textId="77777777" w:rsidR="00166CE2" w:rsidRDefault="00166CE2">
      <w:pPr>
        <w:pStyle w:val="Hanging5"/>
      </w:pPr>
      <w:r>
        <w:t>    ●  PORT CLARENCE (28</w:t>
      </w:r>
      <w:r>
        <w:noBreakHyphen/>
        <w:t>30 Aug 1895).  Arriving on the 28</w:t>
      </w:r>
      <w:r w:rsidRPr="00166CE2">
        <w:rPr>
          <w:vertAlign w:val="superscript"/>
        </w:rPr>
        <w:t>th</w:t>
      </w:r>
      <w:r>
        <w:t xml:space="preserve">, the </w:t>
      </w:r>
      <w:r w:rsidRPr="00166CE2">
        <w:rPr>
          <w:i/>
        </w:rPr>
        <w:t>Bear</w:t>
      </w:r>
      <w:r>
        <w:t xml:space="preserve"> spent two days finishing up the year’s business at the reindeer station.</w:t>
      </w:r>
    </w:p>
    <w:p w14:paraId="2A5E9A78" w14:textId="77777777" w:rsidR="00166CE2" w:rsidRDefault="00166CE2">
      <w:pPr>
        <w:pStyle w:val="Hanging5"/>
      </w:pPr>
      <w:r>
        <w:t xml:space="preserve">    ●  ST. MICHAEL (1 Sep 1895).  The </w:t>
      </w:r>
      <w:r w:rsidRPr="00166CE2">
        <w:rPr>
          <w:i/>
        </w:rPr>
        <w:t>Bear</w:t>
      </w:r>
      <w:r>
        <w:t xml:space="preserve"> picked up a group of destitute miners from the Yukon River.</w:t>
      </w:r>
    </w:p>
    <w:p w14:paraId="0A58AF3C" w14:textId="77777777" w:rsidR="00166CE2" w:rsidRDefault="00166CE2">
      <w:pPr>
        <w:pStyle w:val="Hanging5"/>
      </w:pPr>
      <w:r>
        <w:t xml:space="preserve">    ●  GAMBELL/ ST. LAWRENCE ISLAND (4 Sep 1895).  The </w:t>
      </w:r>
      <w:r w:rsidRPr="007E487B">
        <w:rPr>
          <w:i/>
        </w:rPr>
        <w:t>Bear</w:t>
      </w:r>
      <w:r>
        <w:t xml:space="preserve"> finished the year’s business at the village.</w:t>
      </w:r>
    </w:p>
    <w:p w14:paraId="074748C6" w14:textId="77777777" w:rsidR="00166CE2" w:rsidRDefault="00166CE2">
      <w:pPr>
        <w:pStyle w:val="Hanging5"/>
      </w:pPr>
      <w:r>
        <w:t>    ●  ST. PAUL ISLAND (7</w:t>
      </w:r>
      <w:r>
        <w:noBreakHyphen/>
        <w:t>8 Sep 1895).  Arriving on the 7</w:t>
      </w:r>
      <w:r w:rsidRPr="00166CE2">
        <w:rPr>
          <w:vertAlign w:val="superscript"/>
        </w:rPr>
        <w:t>th</w:t>
      </w:r>
      <w:r>
        <w:t>, people landed briefly on the 8</w:t>
      </w:r>
      <w:r w:rsidRPr="00166CE2">
        <w:rPr>
          <w:vertAlign w:val="superscript"/>
        </w:rPr>
        <w:t>th</w:t>
      </w:r>
      <w:r>
        <w:t>.</w:t>
      </w:r>
    </w:p>
    <w:p w14:paraId="54BF7B57" w14:textId="77777777" w:rsidR="00166CE2" w:rsidRDefault="00166CE2">
      <w:pPr>
        <w:pStyle w:val="Hanging5"/>
      </w:pPr>
      <w:r>
        <w:t>    ●  ST. GEORGE ISLAND (9 Sep 1895).  People landed briefly.</w:t>
      </w:r>
    </w:p>
    <w:p w14:paraId="50EBA746" w14:textId="77777777" w:rsidR="00166CE2" w:rsidRDefault="00166CE2">
      <w:pPr>
        <w:pStyle w:val="Hanging5"/>
      </w:pPr>
      <w:r>
        <w:t xml:space="preserve">    ●  DUTCH HARBOR/ AMAKNAK ISLAND (11 Sep 1895).  Sharp and Justice </w:t>
      </w:r>
      <w:r w:rsidRPr="00166CE2">
        <w:rPr>
          <w:highlight w:val="yellow"/>
        </w:rPr>
        <w:t>DID WHAT???</w:t>
      </w:r>
      <w:r>
        <w:t>.  (Hamilton boarded the U.S. Revenue cutter </w:t>
      </w:r>
      <w:r w:rsidRPr="00166CE2">
        <w:rPr>
          <w:i/>
        </w:rPr>
        <w:t>Rush</w:t>
      </w:r>
      <w:r>
        <w:t xml:space="preserve"> to be taken to San Francisco CA.)</w:t>
      </w:r>
    </w:p>
    <w:p w14:paraId="7B7D0D21" w14:textId="77777777" w:rsidR="007E487B" w:rsidRDefault="007E487B" w:rsidP="007E487B">
      <w:r>
        <w:t xml:space="preserve">(See </w:t>
      </w:r>
      <w:r w:rsidR="00B61EEA">
        <w:t>pp. 587</w:t>
      </w:r>
      <w:r w:rsidR="00B61EEA">
        <w:noBreakHyphen/>
        <w:t xml:space="preserve">597 in </w:t>
      </w:r>
      <w:r w:rsidR="00A90E21">
        <w:t xml:space="preserve">“The Itinerary for 1895” by William Hamilton as Appendix A in </w:t>
      </w:r>
      <w:r w:rsidR="00A90E21" w:rsidRPr="00A90E21">
        <w:rPr>
          <w:u w:val="single"/>
        </w:rPr>
        <w:t>Seal and Salmon Fisheries and General Resources of Alaska/ Volume III</w:t>
      </w:r>
      <w:r w:rsidR="00A90E21">
        <w:t xml:space="preserve"> (1898)</w:t>
      </w:r>
      <w:r>
        <w:t>.)</w:t>
      </w:r>
    </w:p>
    <w:p w14:paraId="076DAFFD" w14:textId="77777777" w:rsidR="00647E16" w:rsidRDefault="00647E16"/>
    <w:p w14:paraId="16054046" w14:textId="77777777" w:rsidR="00647E16" w:rsidRDefault="00647E16">
      <w:r>
        <w:t xml:space="preserve">Sharp’s published Alaska and </w:t>
      </w:r>
      <w:r w:rsidR="00B43AEB">
        <w:t>Russki</w:t>
      </w:r>
      <w:r>
        <w:t xml:space="preserve"> Far East records include:</w:t>
      </w:r>
    </w:p>
    <w:p w14:paraId="627F7C38" w14:textId="77777777" w:rsidR="00647E16" w:rsidRDefault="00647E16">
      <w:pPr>
        <w:pStyle w:val="Hanging5"/>
      </w:pPr>
      <w:r>
        <w:t>    </w:t>
      </w:r>
      <w:r w:rsidR="00B43AEB">
        <w:t>●</w:t>
      </w:r>
      <w:r>
        <w:t>  </w:t>
      </w:r>
      <w:r w:rsidR="00B43AEB">
        <w:t>BAR</w:t>
      </w:r>
      <w:r w:rsidR="00B43AEB">
        <w:noBreakHyphen/>
        <w:t>TAILED</w:t>
      </w:r>
      <w:r>
        <w:t xml:space="preserve"> GODWIT.</w:t>
      </w:r>
      <w:r>
        <w:br/>
      </w:r>
      <w:r w:rsidR="00EC6778">
        <w:t>Dr. </w:t>
      </w:r>
      <w:r>
        <w:t>Benjamin Sharp</w:t>
      </w:r>
      <w:r w:rsidR="00B43AEB">
        <w:t>, Jr.</w:t>
      </w:r>
      <w:r>
        <w:t xml:space="preserve">, killed two juveniles at </w:t>
      </w:r>
      <w:r w:rsidR="00B43AEB">
        <w:t>Point Hope</w:t>
      </w:r>
      <w:r>
        <w:t xml:space="preserve"> </w:t>
      </w:r>
      <w:r w:rsidR="00C32FCD">
        <w:t xml:space="preserve">in northwestern Alaska </w:t>
      </w:r>
      <w:r>
        <w:t>on 5 Aug 1895</w:t>
      </w:r>
      <w:r w:rsidR="00166CE2">
        <w:t xml:space="preserve">; </w:t>
      </w:r>
      <w:r w:rsidR="00166CE2" w:rsidRPr="003F4914">
        <w:t>ANSP #</w:t>
      </w:r>
      <w:r w:rsidR="003F4914" w:rsidRPr="003F4914">
        <w:t>34,540</w:t>
      </w:r>
      <w:r w:rsidR="003F4914">
        <w:t xml:space="preserve"> (male)</w:t>
      </w:r>
      <w:r w:rsidR="00166CE2">
        <w:t xml:space="preserve"> and </w:t>
      </w:r>
      <w:r w:rsidR="00166CE2" w:rsidRPr="00166CE2">
        <w:rPr>
          <w:highlight w:val="yellow"/>
        </w:rPr>
        <w:t>#?????</w:t>
      </w:r>
      <w:r>
        <w:t>.</w:t>
      </w:r>
      <w:r>
        <w:br/>
        <w:t>Published in Bailey 1948</w:t>
      </w:r>
      <w:r w:rsidR="00B43AEB">
        <w:t>, p. </w:t>
      </w:r>
      <w:r>
        <w:t>227 (as Pacific Godwit, erroneously giving the year as 1875); Gabrielson &amp; Lincoln 1959</w:t>
      </w:r>
      <w:r w:rsidR="00B43AEB">
        <w:t>, p. </w:t>
      </w:r>
      <w:r>
        <w:t xml:space="preserve">404 (as Pacific </w:t>
      </w:r>
      <w:r w:rsidR="00B43AEB">
        <w:t>Bar</w:t>
      </w:r>
      <w:r w:rsidR="00B43AEB">
        <w:noBreakHyphen/>
        <w:t>tailed</w:t>
      </w:r>
      <w:r>
        <w:t xml:space="preserve"> Godwit).</w:t>
      </w:r>
    </w:p>
    <w:p w14:paraId="4FCD526D" w14:textId="77777777" w:rsidR="00647E16" w:rsidRDefault="00647E16">
      <w:pPr>
        <w:pStyle w:val="Hanging5"/>
      </w:pPr>
      <w:r>
        <w:t>    </w:t>
      </w:r>
      <w:r w:rsidR="00B43AEB">
        <w:t>●</w:t>
      </w:r>
      <w:r>
        <w:t>  </w:t>
      </w:r>
      <w:r w:rsidR="00B43AEB">
        <w:t>BAR</w:t>
      </w:r>
      <w:r w:rsidR="00B43AEB">
        <w:noBreakHyphen/>
        <w:t>TAILED</w:t>
      </w:r>
      <w:r>
        <w:t xml:space="preserve"> GODWIT.</w:t>
      </w:r>
      <w:r>
        <w:br/>
      </w:r>
      <w:r w:rsidR="00B43AEB">
        <w:t>Dr. </w:t>
      </w:r>
      <w:r>
        <w:t>Benjamin Sharp</w:t>
      </w:r>
      <w:r w:rsidR="00B43AEB">
        <w:t>, Jr.</w:t>
      </w:r>
      <w:r>
        <w:t>, kille</w:t>
      </w:r>
      <w:r w:rsidR="00166CE2">
        <w:t xml:space="preserve">d </w:t>
      </w:r>
      <w:r w:rsidR="003F4914">
        <w:t>a male</w:t>
      </w:r>
      <w:r w:rsidR="00166CE2">
        <w:t xml:space="preserve"> at Port </w:t>
      </w:r>
      <w:r>
        <w:t xml:space="preserve">Clarence </w:t>
      </w:r>
      <w:r w:rsidR="00C32FCD">
        <w:t xml:space="preserve">in northwestern Alaska </w:t>
      </w:r>
      <w:r>
        <w:t xml:space="preserve">on 21 Jul 1895; </w:t>
      </w:r>
      <w:r w:rsidR="00B43AEB" w:rsidRPr="003F4914">
        <w:t>ANSP #</w:t>
      </w:r>
      <w:r w:rsidR="003F4914" w:rsidRPr="003F4914">
        <w:t>34,542</w:t>
      </w:r>
      <w:r>
        <w:t>.</w:t>
      </w:r>
      <w:r>
        <w:br/>
        <w:t>Published in Gabrielson &amp; Lincoln 1959</w:t>
      </w:r>
      <w:r w:rsidR="00B43AEB">
        <w:t>, p. </w:t>
      </w:r>
      <w:r>
        <w:t xml:space="preserve">404 (as Pacific </w:t>
      </w:r>
      <w:r w:rsidR="00B43AEB">
        <w:t>Bar</w:t>
      </w:r>
      <w:r w:rsidR="00B43AEB">
        <w:noBreakHyphen/>
        <w:t>tailed</w:t>
      </w:r>
      <w:r>
        <w:t xml:space="preserve"> Godwit).</w:t>
      </w:r>
    </w:p>
    <w:p w14:paraId="12DFF086" w14:textId="77777777" w:rsidR="00647E16" w:rsidRDefault="00647E16">
      <w:pPr>
        <w:pStyle w:val="Hanging5"/>
      </w:pPr>
      <w:r>
        <w:t>    </w:t>
      </w:r>
      <w:r w:rsidR="00B43AEB">
        <w:t>●</w:t>
      </w:r>
      <w:r>
        <w:t>  PIGEON GUILLEMOT.</w:t>
      </w:r>
      <w:r>
        <w:br/>
      </w:r>
      <w:r w:rsidR="00B43AEB">
        <w:t>Dr. </w:t>
      </w:r>
      <w:r>
        <w:t>Benjamin Sharp</w:t>
      </w:r>
      <w:r w:rsidR="00B43AEB">
        <w:t>, Jr.</w:t>
      </w:r>
      <w:r>
        <w:t>, killed a</w:t>
      </w:r>
      <w:r w:rsidR="003F4914">
        <w:t>n</w:t>
      </w:r>
      <w:r>
        <w:t xml:space="preserve"> adult female at </w:t>
      </w:r>
      <w:r w:rsidR="00B43AEB">
        <w:t>Cape Serd</w:t>
      </w:r>
      <w:r w:rsidR="00312902">
        <w:t>tse</w:t>
      </w:r>
      <w:r w:rsidR="00312902">
        <w:noBreakHyphen/>
      </w:r>
      <w:r>
        <w:t>Kamen’ (</w:t>
      </w:r>
      <w:r w:rsidR="00B43AEB">
        <w:t>Chukotskiy Autonomous Okrug, Russki</w:t>
      </w:r>
      <w:r>
        <w:t xml:space="preserve"> Far East) on 12 Jul 1895</w:t>
      </w:r>
      <w:r w:rsidR="00166CE2">
        <w:t xml:space="preserve">; </w:t>
      </w:r>
      <w:r w:rsidR="00166CE2" w:rsidRPr="00542C47">
        <w:t>ANSP #</w:t>
      </w:r>
      <w:r w:rsidR="00542C47" w:rsidRPr="00542C47">
        <w:t>34,503</w:t>
      </w:r>
      <w:r>
        <w:t>.</w:t>
      </w:r>
      <w:r>
        <w:br/>
        <w:t>Published in Storer 1952</w:t>
      </w:r>
      <w:r w:rsidR="00B43AEB">
        <w:t>, p. </w:t>
      </w:r>
      <w:r>
        <w:t>194.</w:t>
      </w:r>
    </w:p>
    <w:p w14:paraId="341AFEC0" w14:textId="77777777" w:rsidR="00542C47" w:rsidRDefault="00542C47">
      <w:pPr>
        <w:pStyle w:val="Hanging5"/>
      </w:pPr>
      <w:r>
        <w:t>    ●  </w:t>
      </w:r>
      <w:r w:rsidR="003F4914">
        <w:t>McKAY’S BUNTING.</w:t>
      </w:r>
      <w:r w:rsidR="003F4914">
        <w:br/>
        <w:t>Dr. Benjamin Sharp, Jr., killed a male at Gambell on St. Lawrence Island on 29 Jun 1895; ANSP #34,565.</w:t>
      </w:r>
      <w:r w:rsidR="003F4914">
        <w:br/>
        <w:t>Published in</w:t>
      </w:r>
      <w:r w:rsidR="00B814A5">
        <w:t xml:space="preserve"> Lehman 2019</w:t>
      </w:r>
      <w:r w:rsidR="009376FD">
        <w:t xml:space="preserve"> (</w:t>
      </w:r>
      <w:r w:rsidR="009376FD" w:rsidRPr="009376FD">
        <w:rPr>
          <w:u w:val="single"/>
        </w:rPr>
        <w:t>The Birds...</w:t>
      </w:r>
      <w:r w:rsidR="009376FD">
        <w:t>)</w:t>
      </w:r>
      <w:r w:rsidR="00B814A5">
        <w:t xml:space="preserve">, </w:t>
      </w:r>
      <w:r w:rsidR="009376FD">
        <w:rPr>
          <w:highlight w:val="yellow"/>
        </w:rPr>
        <w:t>p. 304</w:t>
      </w:r>
      <w:r w:rsidR="003F4914">
        <w:t>.</w:t>
      </w:r>
    </w:p>
    <w:p w14:paraId="0AABDCD3" w14:textId="77777777" w:rsidR="00647E16" w:rsidRDefault="00647E16"/>
    <w:p w14:paraId="7E4352A8" w14:textId="77777777" w:rsidR="00647E16" w:rsidRDefault="003F4914">
      <w:r>
        <w:rPr>
          <w:highlight w:val="yellow"/>
        </w:rPr>
        <w:t xml:space="preserve">LEAVE OUT “AVES” OR </w:t>
      </w:r>
      <w:r w:rsidR="00CB4141">
        <w:rPr>
          <w:highlight w:val="yellow"/>
        </w:rPr>
        <w:t>YOU</w:t>
      </w:r>
      <w:r>
        <w:rPr>
          <w:highlight w:val="yellow"/>
        </w:rPr>
        <w:t xml:space="preserve"> WON’T FIND SQUAT</w:t>
      </w:r>
      <w:r w:rsidR="00CB4141">
        <w:rPr>
          <w:highlight w:val="yellow"/>
        </w:rPr>
        <w:t xml:space="preserve"> FOR ANSP IN VERTNET</w:t>
      </w:r>
      <w:r>
        <w:rPr>
          <w:highlight w:val="yellow"/>
        </w:rPr>
        <w:t>!</w:t>
      </w:r>
      <w:r w:rsidR="00C32FCD">
        <w:rPr>
          <w:highlight w:val="yellow"/>
        </w:rPr>
        <w:t>!</w:t>
      </w:r>
      <w:r>
        <w:rPr>
          <w:highlight w:val="yellow"/>
        </w:rPr>
        <w:t>!</w:t>
      </w:r>
      <w:r w:rsidR="00C32FCD">
        <w:t xml:space="preserve">  </w:t>
      </w:r>
    </w:p>
    <w:p w14:paraId="77C6E639" w14:textId="77777777" w:rsidR="00015F18" w:rsidRDefault="00AF6995" w:rsidP="00AF6995">
      <w:pPr>
        <w:rPr>
          <w:spacing w:val="-1"/>
        </w:rPr>
      </w:pPr>
      <w:r>
        <w:rPr>
          <w:spacing w:val="-1"/>
        </w:rPr>
        <w:t>The Academy of Natural Sciences of Drexel University (Philadelphia, Pennsylvania) bird specim</w:t>
      </w:r>
      <w:r w:rsidR="00015F18">
        <w:rPr>
          <w:spacing w:val="-1"/>
        </w:rPr>
        <w:t>en database (in 2019) listed 65</w:t>
      </w:r>
      <w:r>
        <w:rPr>
          <w:spacing w:val="-1"/>
        </w:rPr>
        <w:t> specimens killed or otherwise obtained by Sharp(?) in Alaska and the Russki Far East during 1895</w:t>
      </w:r>
      <w:r w:rsidR="00015F18">
        <w:rPr>
          <w:spacing w:val="-1"/>
        </w:rPr>
        <w:t>.  Numerous dates and even places are wrong; the best way to discriminate, for example, between St. Lawrence </w:t>
      </w:r>
      <w:r w:rsidR="00015F18" w:rsidRPr="00015F18">
        <w:rPr>
          <w:spacing w:val="-1"/>
          <w:u w:val="single"/>
        </w:rPr>
        <w:t>Island</w:t>
      </w:r>
      <w:r w:rsidR="00015F18">
        <w:rPr>
          <w:spacing w:val="-1"/>
        </w:rPr>
        <w:t xml:space="preserve"> and St. Lawrence </w:t>
      </w:r>
      <w:r w:rsidR="00015F18" w:rsidRPr="00015F18">
        <w:rPr>
          <w:spacing w:val="-1"/>
          <w:u w:val="single"/>
        </w:rPr>
        <w:t>Bay</w:t>
      </w:r>
      <w:r w:rsidR="00015F18">
        <w:rPr>
          <w:spacing w:val="-1"/>
        </w:rPr>
        <w:t xml:space="preserve"> (Rossiya) is by the day and not the month.  Other dates don’t make sense, for example, Sand Point </w:t>
      </w:r>
      <w:r w:rsidR="00CB4141">
        <w:rPr>
          <w:spacing w:val="-1"/>
        </w:rPr>
        <w:t xml:space="preserve">(Shumagin Islands off the Alaska Peninsula) </w:t>
      </w:r>
      <w:r w:rsidR="00015F18">
        <w:rPr>
          <w:spacing w:val="-1"/>
        </w:rPr>
        <w:t>on 6</w:t>
      </w:r>
      <w:r w:rsidR="00015F18">
        <w:rPr>
          <w:spacing w:val="-1"/>
        </w:rPr>
        <w:noBreakHyphen/>
        <w:t>7 Jul 1895, which don’t fit any month.</w:t>
      </w:r>
      <w:r w:rsidR="00B814A5">
        <w:rPr>
          <w:spacing w:val="-1"/>
        </w:rPr>
        <w:t xml:space="preserve">  In addition, there are seven specimen with bad years that cite “Dr. Benj. Sharp’s Exped”, including one each from Atka and Kiska where the </w:t>
      </w:r>
      <w:r w:rsidR="00B814A5" w:rsidRPr="00B814A5">
        <w:rPr>
          <w:i/>
          <w:spacing w:val="-1"/>
        </w:rPr>
        <w:t>Bear</w:t>
      </w:r>
      <w:r w:rsidR="00B814A5">
        <w:rPr>
          <w:spacing w:val="-1"/>
        </w:rPr>
        <w:t xml:space="preserve"> didn’t go in 1895.</w:t>
      </w:r>
    </w:p>
    <w:p w14:paraId="247B07D4" w14:textId="77777777" w:rsidR="007547D8" w:rsidRDefault="007547D8"/>
    <w:p w14:paraId="1EE811E1" w14:textId="77777777" w:rsidR="00647E16" w:rsidRDefault="00647E16">
      <w:r>
        <w:rPr>
          <w:b/>
        </w:rPr>
        <w:t>PERSONAL HISTORY:</w:t>
      </w:r>
    </w:p>
    <w:p w14:paraId="4802B19D" w14:textId="77777777" w:rsidR="00647E16" w:rsidRDefault="00647E16"/>
    <w:p w14:paraId="2A64BBD0" w14:textId="77777777" w:rsidR="00647E16" w:rsidRDefault="00647E16">
      <w:r>
        <w:t xml:space="preserve">Sharp was born on 1 Nov 1858 in the </w:t>
      </w:r>
      <w:r w:rsidR="00B43AEB">
        <w:t>German</w:t>
      </w:r>
      <w:r>
        <w:t xml:space="preserve">town section of Philadelphia, </w:t>
      </w:r>
      <w:r w:rsidR="00B43AEB">
        <w:t>Pennsylvania</w:t>
      </w:r>
      <w:r>
        <w:t>.  His father was Benjamin Sharp</w:t>
      </w:r>
      <w:r w:rsidR="00282FDE">
        <w:t xml:space="preserve"> (1838</w:t>
      </w:r>
      <w:r w:rsidR="00282FDE">
        <w:noBreakHyphen/>
        <w:t xml:space="preserve">1869) of </w:t>
      </w:r>
      <w:r w:rsidR="00B802A1">
        <w:t>Pennsylvania</w:t>
      </w:r>
      <w:r>
        <w:t>.  His mother was Hannah B</w:t>
      </w:r>
      <w:r w:rsidR="0043614E">
        <w:t>[</w:t>
      </w:r>
      <w:r>
        <w:t>allenger</w:t>
      </w:r>
      <w:r w:rsidR="0043614E">
        <w:t>]</w:t>
      </w:r>
      <w:r>
        <w:t xml:space="preserve"> Leedom (Sharp) (1831</w:t>
      </w:r>
      <w:r w:rsidR="00B43AEB">
        <w:noBreakHyphen/>
      </w:r>
      <w:r w:rsidR="00B802A1">
        <w:t>1912</w:t>
      </w:r>
      <w:r>
        <w:t>)</w:t>
      </w:r>
      <w:r w:rsidR="00B802A1">
        <w:t xml:space="preserve"> of Pennsylvania</w:t>
      </w:r>
      <w:r>
        <w:t>.  They married on 2 Feb 1857 in Philadelphia</w:t>
      </w:r>
      <w:r w:rsidR="00B802A1">
        <w:t xml:space="preserve"> and had two other children:</w:t>
      </w:r>
    </w:p>
    <w:p w14:paraId="7585E3FD" w14:textId="77777777" w:rsidR="00B802A1" w:rsidRDefault="009376FD" w:rsidP="009376FD">
      <w:pPr>
        <w:pStyle w:val="Hanging5"/>
      </w:pPr>
      <w:r>
        <w:t>    ●  Leedom Sharp (b. </w:t>
      </w:r>
      <w:r w:rsidR="00C007A7">
        <w:t>20 Jan </w:t>
      </w:r>
      <w:r>
        <w:t>1860 in New York City NY; d. </w:t>
      </w:r>
      <w:r w:rsidR="00C007A7">
        <w:t>10 Apr </w:t>
      </w:r>
      <w:r>
        <w:t>1930</w:t>
      </w:r>
      <w:r w:rsidR="00C007A7">
        <w:t xml:space="preserve"> in </w:t>
      </w:r>
      <w:r w:rsidR="000F3E75">
        <w:t>Leacock</w:t>
      </w:r>
      <w:r w:rsidR="00C007A7">
        <w:t> PA</w:t>
      </w:r>
      <w:r>
        <w:t>).</w:t>
      </w:r>
      <w:r>
        <w:br/>
        <w:t>He would become an M.D.</w:t>
      </w:r>
    </w:p>
    <w:p w14:paraId="2C88616A" w14:textId="77777777" w:rsidR="00B802A1" w:rsidRDefault="009376FD" w:rsidP="009376FD">
      <w:pPr>
        <w:pStyle w:val="Hanging5"/>
      </w:pPr>
      <w:r>
        <w:t>    ●  Mabel Somers Sharp (b. 1866).</w:t>
      </w:r>
      <w:r w:rsidR="000F3E75">
        <w:br/>
        <w:t>She would marry Franz Hartmann (????) of Deutschland in Philadelphia PA in 1888.</w:t>
      </w:r>
    </w:p>
    <w:p w14:paraId="070DE6C5" w14:textId="77777777" w:rsidR="009376FD" w:rsidRDefault="009376FD" w:rsidP="009376FD"/>
    <w:p w14:paraId="3B5ABD14" w14:textId="77777777" w:rsidR="00B802A1" w:rsidRDefault="00B802A1"/>
    <w:p w14:paraId="231473DF" w14:textId="77777777" w:rsidR="00B802A1" w:rsidRDefault="00B802A1"/>
    <w:p w14:paraId="62ADF00D" w14:textId="77777777" w:rsidR="00B802A1" w:rsidRDefault="00B802A1"/>
    <w:p w14:paraId="45DF0BD9" w14:textId="77777777" w:rsidR="00647E16" w:rsidRDefault="00647E16">
      <w:pPr>
        <w:suppressAutoHyphens/>
        <w:ind w:left="720" w:hanging="720"/>
      </w:pPr>
    </w:p>
    <w:p w14:paraId="18D6579B" w14:textId="77777777" w:rsidR="00647E16" w:rsidRDefault="00647E16">
      <w:pPr>
        <w:suppressAutoHyphens/>
        <w:ind w:left="720" w:hanging="720"/>
      </w:pPr>
      <w:r>
        <w:t>Rebecca Sharp (1823</w:t>
      </w:r>
      <w:r w:rsidR="00B43AEB">
        <w:noBreakHyphen/>
        <w:t>1</w:t>
      </w:r>
      <w:r>
        <w:t>853) is somehow related.</w:t>
      </w:r>
    </w:p>
    <w:p w14:paraId="71EB8BA1" w14:textId="77777777" w:rsidR="00647E16" w:rsidRDefault="00647E16"/>
    <w:p w14:paraId="745893C6" w14:textId="77777777" w:rsidR="00B802A1" w:rsidRDefault="00B802A1">
      <w:r>
        <w:t>Sharp’s parents were both members of the Society of Friends (“Quakers”).</w:t>
      </w:r>
    </w:p>
    <w:p w14:paraId="052A0F8A" w14:textId="77777777" w:rsidR="00B802A1" w:rsidRDefault="00B802A1"/>
    <w:p w14:paraId="39A2D74F" w14:textId="77777777" w:rsidR="00647E16" w:rsidRDefault="00647E16">
      <w:r>
        <w:t xml:space="preserve">Sharp received his Bachelor of Arts </w:t>
      </w:r>
      <w:r w:rsidR="00B43AEB">
        <w:t>degree (A.B.)</w:t>
      </w:r>
      <w:r w:rsidR="0043614E">
        <w:t xml:space="preserve"> from Swarthmore College in </w:t>
      </w:r>
      <w:r>
        <w:t>Swarthmore, Pennsylvania</w:t>
      </w:r>
      <w:r w:rsidR="0043614E">
        <w:t>,</w:t>
      </w:r>
      <w:r>
        <w:t xml:space="preserve"> in 1878.  He received both a Doctor of </w:t>
      </w:r>
      <w:r w:rsidR="00B43AEB">
        <w:t>Medicine degree (M.D.)</w:t>
      </w:r>
      <w:r>
        <w:t xml:space="preserve"> and a Doctor of Philosophy </w:t>
      </w:r>
      <w:r w:rsidR="00B43AEB">
        <w:t>degree (Ph.D.)</w:t>
      </w:r>
      <w:r>
        <w:t xml:space="preserve"> in Medicine from the Auxiliary School of Medicine of </w:t>
      </w:r>
      <w:r w:rsidR="0043614E">
        <w:t xml:space="preserve">the University of Pennsylvania in </w:t>
      </w:r>
      <w:r>
        <w:t>Philadelphia, Pennsylvania</w:t>
      </w:r>
      <w:r w:rsidR="0043614E">
        <w:t>,</w:t>
      </w:r>
      <w:r>
        <w:t xml:space="preserve"> in 1879 and 1880 (his 1879 dissertation in Medicine was entitled </w:t>
      </w:r>
      <w:r>
        <w:rPr>
          <w:u w:val="single"/>
        </w:rPr>
        <w:t xml:space="preserve">Anatomy of the </w:t>
      </w:r>
      <w:r>
        <w:rPr>
          <w:i/>
          <w:u w:val="single"/>
        </w:rPr>
        <w:t>Mactra Solidissima</w:t>
      </w:r>
      <w:r>
        <w:rPr>
          <w:u w:val="single"/>
        </w:rPr>
        <w:t xml:space="preserve"> with its Hibitat Method of Catching and Statistics of the Nantucket Fisheries</w:t>
      </w:r>
      <w:r>
        <w:t xml:space="preserve"> (yes, the catalog citation said “hibitat”; his 26</w:t>
      </w:r>
      <w:r w:rsidR="0043614E">
        <w:noBreakHyphen/>
      </w:r>
      <w:r>
        <w:t xml:space="preserve">leaf 1880 “thesis” for something was entitled </w:t>
      </w:r>
      <w:r>
        <w:rPr>
          <w:i/>
          <w:u w:val="single"/>
        </w:rPr>
        <w:t>Investigationis circulationis sanguinis historia</w:t>
      </w:r>
      <w:r>
        <w:t>).  He went on to get a second</w:t>
      </w:r>
      <w:r w:rsidR="00B43AEB">
        <w:t xml:space="preserve"> Ph.D. from the University of Wü</w:t>
      </w:r>
      <w:r w:rsidR="00E53E41">
        <w:t>r</w:t>
      </w:r>
      <w:r w:rsidR="0043614E">
        <w:t xml:space="preserve">zburg in </w:t>
      </w:r>
      <w:r w:rsidR="00B43AEB">
        <w:t>Würzburg</w:t>
      </w:r>
      <w:r>
        <w:t>, Ba</w:t>
      </w:r>
      <w:r w:rsidR="00B43AEB">
        <w:t>yern</w:t>
      </w:r>
      <w:r>
        <w:t xml:space="preserve">, </w:t>
      </w:r>
      <w:r w:rsidR="00B43AEB">
        <w:t>Deutschland</w:t>
      </w:r>
      <w:r w:rsidR="0043614E">
        <w:t>,</w:t>
      </w:r>
      <w:r>
        <w:t xml:space="preserve"> in 1883 (his dissertation was entitled </w:t>
      </w:r>
      <w:r>
        <w:rPr>
          <w:u w:val="single"/>
        </w:rPr>
        <w:t xml:space="preserve">Beiträge zur Anatomie von </w:t>
      </w:r>
      <w:r>
        <w:rPr>
          <w:i/>
          <w:u w:val="single"/>
        </w:rPr>
        <w:t>Ancylus fluviatalis</w:t>
      </w:r>
      <w:r w:rsidR="00E53E41">
        <w:rPr>
          <w:u w:val="single"/>
        </w:rPr>
        <w:t> </w:t>
      </w:r>
      <w:r w:rsidR="00B43AEB">
        <w:rPr>
          <w:u w:val="single"/>
        </w:rPr>
        <w:t>(O.F. </w:t>
      </w:r>
      <w:r>
        <w:rPr>
          <w:u w:val="single"/>
        </w:rPr>
        <w:t xml:space="preserve">Müller) und </w:t>
      </w:r>
      <w:r>
        <w:rPr>
          <w:i/>
          <w:u w:val="single"/>
        </w:rPr>
        <w:t>Ancylus lacustris</w:t>
      </w:r>
      <w:r w:rsidR="00B43AEB">
        <w:rPr>
          <w:u w:val="single"/>
        </w:rPr>
        <w:t> </w:t>
      </w:r>
      <w:r>
        <w:rPr>
          <w:u w:val="single"/>
        </w:rPr>
        <w:t>(Geoffroy)</w:t>
      </w:r>
      <w:r>
        <w:t>).</w:t>
      </w:r>
    </w:p>
    <w:p w14:paraId="372AB1B0" w14:textId="77777777" w:rsidR="00647E16" w:rsidRDefault="00647E16"/>
    <w:p w14:paraId="7BEF8B6B" w14:textId="77777777" w:rsidR="00647E16" w:rsidRDefault="00C32FCD">
      <w:r>
        <w:t>During 1883</w:t>
      </w:r>
      <w:r>
        <w:noBreakHyphen/>
        <w:t xml:space="preserve">1915, </w:t>
      </w:r>
      <w:r w:rsidR="00647E16">
        <w:t xml:space="preserve">Sharp was a Professor of Invertebrate Zoology at the Academy of Natural Sciences </w:t>
      </w:r>
      <w:r w:rsidR="00B43AEB">
        <w:t xml:space="preserve">of Philadelphia </w:t>
      </w:r>
      <w:r>
        <w:t>in Philadelphia, Pennsylvania.</w:t>
      </w:r>
    </w:p>
    <w:p w14:paraId="2FC489F3" w14:textId="77777777" w:rsidR="00C32FCD" w:rsidRDefault="00C32FCD"/>
    <w:p w14:paraId="21ECEF58" w14:textId="77777777" w:rsidR="00282FDE" w:rsidRDefault="00282FDE">
      <w:r>
        <w:t>Sharp became a Mason in 1886.</w:t>
      </w:r>
    </w:p>
    <w:p w14:paraId="19A6C210" w14:textId="77777777" w:rsidR="00282FDE" w:rsidRDefault="00282FDE"/>
    <w:p w14:paraId="2D6F910B" w14:textId="77777777" w:rsidR="00647E16" w:rsidRDefault="00647E16">
      <w:r>
        <w:t>Sharp married Virginia M</w:t>
      </w:r>
      <w:r w:rsidR="00282FDE">
        <w:t>[</w:t>
      </w:r>
      <w:r>
        <w:t>ay</w:t>
      </w:r>
      <w:r w:rsidR="00282FDE">
        <w:t>]</w:t>
      </w:r>
      <w:r>
        <w:t xml:space="preserve"> Guild (1858</w:t>
      </w:r>
      <w:r w:rsidR="00B43AEB">
        <w:noBreakHyphen/>
      </w:r>
      <w:r w:rsidR="00B43AEB" w:rsidRPr="0062485C">
        <w:rPr>
          <w:highlight w:val="yellow"/>
        </w:rPr>
        <w:t>1</w:t>
      </w:r>
      <w:r w:rsidRPr="0062485C">
        <w:rPr>
          <w:highlight w:val="yellow"/>
        </w:rPr>
        <w:t>927</w:t>
      </w:r>
      <w:r w:rsidR="0062485C" w:rsidRPr="0062485C">
        <w:rPr>
          <w:highlight w:val="yellow"/>
        </w:rPr>
        <w:t xml:space="preserve"> or 1946</w:t>
      </w:r>
      <w:r>
        <w:t>)</w:t>
      </w:r>
      <w:r w:rsidR="00B802A1">
        <w:t xml:space="preserve"> of Maine</w:t>
      </w:r>
      <w:r>
        <w:t xml:space="preserve"> in Boston, </w:t>
      </w:r>
      <w:r w:rsidR="00B43AEB">
        <w:t>Massachusetts</w:t>
      </w:r>
      <w:r w:rsidR="0029099A">
        <w:t>,</w:t>
      </w:r>
      <w:r>
        <w:t xml:space="preserve"> on 1</w:t>
      </w:r>
      <w:r w:rsidR="007E487B">
        <w:t>5 Sep 1887.  They would have three</w:t>
      </w:r>
      <w:r>
        <w:t xml:space="preserve"> children:</w:t>
      </w:r>
    </w:p>
    <w:p w14:paraId="2C1C1370" w14:textId="77777777" w:rsidR="00EC6778" w:rsidRDefault="00647E16">
      <w:pPr>
        <w:pStyle w:val="Hanging5"/>
      </w:pPr>
      <w:r>
        <w:t>    </w:t>
      </w:r>
      <w:r w:rsidR="00B43AEB">
        <w:t>●</w:t>
      </w:r>
      <w:r>
        <w:t xml:space="preserve">  Dorothy </w:t>
      </w:r>
      <w:r w:rsidR="00B802A1">
        <w:t xml:space="preserve">J[ean] </w:t>
      </w:r>
      <w:r>
        <w:t xml:space="preserve">Sharp </w:t>
      </w:r>
      <w:r w:rsidR="00B43AEB">
        <w:t>(b. </w:t>
      </w:r>
      <w:r w:rsidRPr="0062485C">
        <w:rPr>
          <w:highlight w:val="yellow"/>
        </w:rPr>
        <w:t>17 Jul 1882</w:t>
      </w:r>
      <w:r w:rsidR="00EC6778" w:rsidRPr="0062485C">
        <w:rPr>
          <w:highlight w:val="yellow"/>
        </w:rPr>
        <w:t xml:space="preserve"> </w:t>
      </w:r>
      <w:r w:rsidR="0062485C" w:rsidRPr="0062485C">
        <w:rPr>
          <w:highlight w:val="yellow"/>
        </w:rPr>
        <w:t>or 16 May 1883</w:t>
      </w:r>
      <w:r w:rsidR="0062485C">
        <w:t xml:space="preserve"> </w:t>
      </w:r>
      <w:r w:rsidR="00EC6778">
        <w:t xml:space="preserve">in </w:t>
      </w:r>
      <w:r w:rsidR="00B802A1">
        <w:t xml:space="preserve">Würzburg, Bayern, </w:t>
      </w:r>
      <w:r w:rsidR="00EC6778">
        <w:t>Deutschland</w:t>
      </w:r>
      <w:r w:rsidR="00B802A1">
        <w:t>; d. </w:t>
      </w:r>
      <w:r w:rsidR="0062485C">
        <w:t>21 Jun 1977</w:t>
      </w:r>
      <w:r>
        <w:t>).</w:t>
      </w:r>
      <w:r w:rsidR="00EC6778">
        <w:br/>
        <w:t xml:space="preserve">She would be unemployed in Brookline MA (1910 Census), </w:t>
      </w:r>
    </w:p>
    <w:p w14:paraId="4C226B41" w14:textId="77777777" w:rsidR="00647E16" w:rsidRDefault="00647E16">
      <w:pPr>
        <w:pStyle w:val="Hanging5"/>
      </w:pPr>
      <w:r>
        <w:t>    </w:t>
      </w:r>
      <w:r w:rsidR="00B43AEB">
        <w:t>●</w:t>
      </w:r>
      <w:r>
        <w:t>  Benjamin K</w:t>
      </w:r>
      <w:r w:rsidR="00EC6778">
        <w:t>[</w:t>
      </w:r>
      <w:r>
        <w:t>arl</w:t>
      </w:r>
      <w:r w:rsidR="00EC6778">
        <w:t>]</w:t>
      </w:r>
      <w:r>
        <w:t xml:space="preserve"> Sharp </w:t>
      </w:r>
      <w:r w:rsidR="00B43AEB">
        <w:t>(b. </w:t>
      </w:r>
      <w:r>
        <w:t xml:space="preserve">17 Nov 1884 in </w:t>
      </w:r>
      <w:r w:rsidR="00282FDE">
        <w:t xml:space="preserve">the </w:t>
      </w:r>
      <w:r w:rsidR="00B43AEB">
        <w:t>German</w:t>
      </w:r>
      <w:r>
        <w:t xml:space="preserve">town section of </w:t>
      </w:r>
      <w:r w:rsidR="00B43AEB">
        <w:t>Philadelphia PA</w:t>
      </w:r>
      <w:r w:rsidR="00282FDE">
        <w:t xml:space="preserve">; d. 8 Mar 1962 in </w:t>
      </w:r>
      <w:r w:rsidR="00282FDE" w:rsidRPr="00282FDE">
        <w:rPr>
          <w:highlight w:val="yellow"/>
        </w:rPr>
        <w:t>??????</w:t>
      </w:r>
      <w:r>
        <w:t>).</w:t>
      </w:r>
      <w:r w:rsidR="00EC6778">
        <w:br/>
        <w:t>He would become an electrical engineer in Brookline MA (1910 Census), and a naval architect living in New Rochelle NY(1940 Census).</w:t>
      </w:r>
    </w:p>
    <w:p w14:paraId="5F7985F6" w14:textId="77777777" w:rsidR="00282FDE" w:rsidRDefault="00282FDE" w:rsidP="00282FDE">
      <w:pPr>
        <w:pStyle w:val="Hanging5"/>
      </w:pPr>
      <w:r>
        <w:t xml:space="preserve">    ●  Harold Sharp (b. 17 Jan 1887 in </w:t>
      </w:r>
      <w:r w:rsidRPr="00282FDE">
        <w:rPr>
          <w:highlight w:val="yellow"/>
        </w:rPr>
        <w:t>????? PA</w:t>
      </w:r>
      <w:r>
        <w:t>; d. 9 Sep 1951 in Los Angeles CA).</w:t>
      </w:r>
      <w:r w:rsidR="00EC6778">
        <w:br/>
        <w:t xml:space="preserve">He would be unemployed in Brookline MA (1910 Census), </w:t>
      </w:r>
    </w:p>
    <w:p w14:paraId="5415170B" w14:textId="77777777" w:rsidR="009376FD" w:rsidRDefault="009376FD" w:rsidP="009376FD">
      <w:r>
        <w:t>(See 1900 Census, Pennsylvania, Philadelphia Co., Philadelphia Ward 24, ED 539, sheet 10B (stamped 128B) (Ancestry image 20).)</w:t>
      </w:r>
    </w:p>
    <w:p w14:paraId="4821D152" w14:textId="77777777" w:rsidR="00647E16" w:rsidRDefault="00EC6778">
      <w:r>
        <w:t>(See 1910 Census, Massachusetts, Norfolk Co., Brookline, ED 1,092, sheet 12A (stamped 203A) (Ancestry image 22).)</w:t>
      </w:r>
    </w:p>
    <w:p w14:paraId="546805D6" w14:textId="77777777" w:rsidR="00EC6778" w:rsidRDefault="00EC6778"/>
    <w:p w14:paraId="35B4D4C9" w14:textId="77777777" w:rsidR="00647E16" w:rsidRDefault="00647E16">
      <w:r>
        <w:t xml:space="preserve">In 1893, Sharp and Princeton University Professor William </w:t>
      </w:r>
      <w:r w:rsidR="001963B0">
        <w:t xml:space="preserve">A. </w:t>
      </w:r>
      <w:r>
        <w:t>Libbey (1855</w:t>
      </w:r>
      <w:r w:rsidR="00B43AEB">
        <w:noBreakHyphen/>
      </w:r>
      <w:r w:rsidR="001963B0">
        <w:t>1927</w:t>
      </w:r>
      <w:r>
        <w:t>)</w:t>
      </w:r>
      <w:r w:rsidR="001963B0">
        <w:t xml:space="preserve"> of New Jersey</w:t>
      </w:r>
      <w:r>
        <w:t xml:space="preserve"> collected human remains at Kipukai on </w:t>
      </w:r>
      <w:r w:rsidR="001963B0">
        <w:t xml:space="preserve">the island of </w:t>
      </w:r>
      <w:r>
        <w:t>Kauai in the Hawaiian Islands.</w:t>
      </w:r>
    </w:p>
    <w:p w14:paraId="7553E807" w14:textId="77777777" w:rsidR="00647E16" w:rsidRDefault="00647E16"/>
    <w:p w14:paraId="2EF9398C" w14:textId="77777777" w:rsidR="00647E16" w:rsidRDefault="00647E16">
      <w:r>
        <w:t>Sharp also held that position at the University of Pennsylvania during 1884</w:t>
      </w:r>
      <w:r w:rsidR="00B43AEB">
        <w:noBreakHyphen/>
        <w:t>1</w:t>
      </w:r>
      <w:r>
        <w:t>888.</w:t>
      </w:r>
    </w:p>
    <w:p w14:paraId="2A218401" w14:textId="77777777" w:rsidR="00647E16" w:rsidRDefault="00647E16"/>
    <w:p w14:paraId="62D1F387" w14:textId="77777777" w:rsidR="00647E16" w:rsidRDefault="00647E16">
      <w:r>
        <w:t>Sharp’s collecting trips included:</w:t>
      </w:r>
    </w:p>
    <w:p w14:paraId="2B7861BA" w14:textId="77777777" w:rsidR="00647E16" w:rsidRDefault="00647E16">
      <w:pPr>
        <w:pStyle w:val="Hanging5"/>
      </w:pPr>
      <w:r>
        <w:t>    </w:t>
      </w:r>
      <w:r w:rsidR="00B43AEB">
        <w:t>●</w:t>
      </w:r>
      <w:r>
        <w:t>  CARIBBEE ISLANDS (1888</w:t>
      </w:r>
      <w:r w:rsidR="00B43AEB">
        <w:noBreakHyphen/>
        <w:t>1</w:t>
      </w:r>
      <w:r>
        <w:t>889).</w:t>
      </w:r>
    </w:p>
    <w:p w14:paraId="4449F4B0" w14:textId="77777777" w:rsidR="00DE3D8F" w:rsidRDefault="00DE3D8F" w:rsidP="00DE3D8F">
      <w:pPr>
        <w:pStyle w:val="Hanging5"/>
      </w:pPr>
      <w:r>
        <w:t>    ●  </w:t>
      </w:r>
      <w:r w:rsidRPr="00DE3D8F">
        <w:t>GRØNLAND</w:t>
      </w:r>
      <w:r>
        <w:t xml:space="preserve"> (1891</w:t>
      </w:r>
      <w:r w:rsidR="009F5F73">
        <w:noBreakHyphen/>
        <w:t>1892</w:t>
      </w:r>
      <w:r>
        <w:t>).</w:t>
      </w:r>
      <w:r>
        <w:br/>
        <w:t>He accompanied the second expedition of Robert E[dwin] Peary (1856</w:t>
      </w:r>
      <w:r>
        <w:noBreakHyphen/>
        <w:t>1920) of Pennsylvania to Grønland as its zoologist.</w:t>
      </w:r>
    </w:p>
    <w:p w14:paraId="643CCECA" w14:textId="77777777" w:rsidR="00647E16" w:rsidRDefault="00647E16">
      <w:pPr>
        <w:pStyle w:val="Hanging5"/>
      </w:pPr>
      <w:r>
        <w:t>    </w:t>
      </w:r>
      <w:r w:rsidR="00B43AEB">
        <w:t>●</w:t>
      </w:r>
      <w:r>
        <w:t>  HAWAIIAN ISLANDS (1893).</w:t>
      </w:r>
    </w:p>
    <w:p w14:paraId="0BD606D5" w14:textId="77777777" w:rsidR="00647E16" w:rsidRDefault="00647E16">
      <w:pPr>
        <w:pStyle w:val="Hanging5"/>
      </w:pPr>
      <w:r>
        <w:t>    </w:t>
      </w:r>
      <w:r w:rsidR="00B43AEB">
        <w:t>●  ALASKA and</w:t>
      </w:r>
      <w:r>
        <w:t xml:space="preserve"> </w:t>
      </w:r>
      <w:r w:rsidR="00B43AEB">
        <w:t>RUSSKI</w:t>
      </w:r>
      <w:r w:rsidR="00DE3D8F">
        <w:t xml:space="preserve"> FAR EAST (1895).</w:t>
      </w:r>
      <w:r w:rsidR="00DE3D8F">
        <w:br/>
      </w:r>
      <w:r>
        <w:t>He spent summer 1895 aboard the cutter</w:t>
      </w:r>
      <w:r w:rsidR="00B43AEB">
        <w:t> </w:t>
      </w:r>
      <w:r>
        <w:rPr>
          <w:i/>
        </w:rPr>
        <w:t>Bear</w:t>
      </w:r>
      <w:r>
        <w:t>.</w:t>
      </w:r>
    </w:p>
    <w:p w14:paraId="2CD0DEFD" w14:textId="77777777" w:rsidR="00647E16" w:rsidRDefault="00647E16"/>
    <w:p w14:paraId="64075FEF" w14:textId="77777777" w:rsidR="00EC6778" w:rsidRDefault="00EC6778"/>
    <w:p w14:paraId="09F82D5E" w14:textId="77777777" w:rsidR="00EC6778" w:rsidRDefault="00EC6778">
      <w:r>
        <w:t>During the 1900 Census (taken on 8 Jun 1900), Sharp was a Professor of Zoology living with his wife and children at 317 North 35</w:t>
      </w:r>
      <w:r w:rsidRPr="00EC6778">
        <w:rPr>
          <w:vertAlign w:val="superscript"/>
        </w:rPr>
        <w:t>th</w:t>
      </w:r>
      <w:r>
        <w:t xml:space="preserve"> Street in Philadelphia, Pennsylvania.</w:t>
      </w:r>
    </w:p>
    <w:p w14:paraId="10F124F3" w14:textId="77777777" w:rsidR="00EC6778" w:rsidRDefault="00B802A1">
      <w:r>
        <w:t>(See 1900 Census, Pennsylvania, Philadelphia Co., Philadelphia Ward 24, ED 539, sheet 10B (stamped 128B) (Ancestry image 20).)</w:t>
      </w:r>
    </w:p>
    <w:p w14:paraId="0E2341CB" w14:textId="77777777" w:rsidR="00B802A1" w:rsidRDefault="00B802A1" w:rsidP="00B802A1"/>
    <w:p w14:paraId="799FAF1B" w14:textId="77777777" w:rsidR="00B802A1" w:rsidRDefault="00B802A1" w:rsidP="00B802A1">
      <w:r>
        <w:t>Sharp moved to Massachusetts in the early 1900s.</w:t>
      </w:r>
    </w:p>
    <w:p w14:paraId="7E0D9F02" w14:textId="77777777" w:rsidR="00EC6778" w:rsidRDefault="00EC6778"/>
    <w:p w14:paraId="6B9A07D6" w14:textId="77777777" w:rsidR="00EC6778" w:rsidRDefault="00EC6778">
      <w:r>
        <w:t>During the 1910 Census (taken on 26 Apr 1910), Sharp was the Representative from Nantucket in the Massachusetts House of Representatives living with his wife and children at 24 Elm Street in Brookline.</w:t>
      </w:r>
    </w:p>
    <w:p w14:paraId="0F2B7D2E" w14:textId="77777777" w:rsidR="00EC6778" w:rsidRDefault="00EC6778" w:rsidP="00EC6778">
      <w:r>
        <w:t>(See 1910 Census, Massachusetts, Norfolk Co., Brookline, ED 1,092, sheet 12A (stamped 203A) (Ancestry image 22).)</w:t>
      </w:r>
    </w:p>
    <w:p w14:paraId="126DF880" w14:textId="77777777" w:rsidR="00EC6778" w:rsidRDefault="00EC6778"/>
    <w:p w14:paraId="1FE2EF1D" w14:textId="77777777" w:rsidR="00EC6778" w:rsidRDefault="00EC6778"/>
    <w:p w14:paraId="5FFBF03E" w14:textId="77777777" w:rsidR="00EC6778" w:rsidRDefault="00EC6778"/>
    <w:p w14:paraId="5F3C6A04" w14:textId="77777777" w:rsidR="00647E16" w:rsidRDefault="00647E16">
      <w:r>
        <w:t>Shar</w:t>
      </w:r>
      <w:r w:rsidR="00EC6778">
        <w:t>p served a term as Nantucket’s R</w:t>
      </w:r>
      <w:r>
        <w:t>epresentative in the Massachusetts House of Representatives during 1910</w:t>
      </w:r>
      <w:r w:rsidR="00B43AEB">
        <w:noBreakHyphen/>
        <w:t>1</w:t>
      </w:r>
      <w:r>
        <w:t>911.</w:t>
      </w:r>
    </w:p>
    <w:p w14:paraId="2BBC0015" w14:textId="77777777" w:rsidR="00647E16" w:rsidRDefault="00647E16"/>
    <w:p w14:paraId="665BFD4B" w14:textId="77777777" w:rsidR="00647E16" w:rsidRDefault="00647E16">
      <w:r>
        <w:t xml:space="preserve">Sharp died </w:t>
      </w:r>
      <w:r w:rsidR="007E487B">
        <w:t xml:space="preserve">of pneumonia </w:t>
      </w:r>
      <w:r>
        <w:t>in</w:t>
      </w:r>
      <w:r w:rsidR="00282FDE">
        <w:t xml:space="preserve"> Morehead City, North Carolina, on</w:t>
      </w:r>
      <w:r>
        <w:t xml:space="preserve"> </w:t>
      </w:r>
      <w:r w:rsidR="00282FDE">
        <w:t>23 Jan </w:t>
      </w:r>
      <w:r>
        <w:t>1915.</w:t>
      </w:r>
    </w:p>
    <w:p w14:paraId="72111403" w14:textId="77777777" w:rsidR="00647E16" w:rsidRDefault="00647E16"/>
    <w:p w14:paraId="1439BB44" w14:textId="77777777" w:rsidR="00647E16" w:rsidRDefault="00647E16">
      <w:r>
        <w:t>Sharp’s collection of arctic and antarctic books went to the Nantucket Historical Association.</w:t>
      </w:r>
    </w:p>
    <w:p w14:paraId="05D1E311" w14:textId="77777777" w:rsidR="00647E16" w:rsidRDefault="00647E16"/>
    <w:p w14:paraId="6000C1F7" w14:textId="77777777" w:rsidR="00647E16" w:rsidRDefault="00647E16">
      <w:pPr>
        <w:rPr>
          <w:b/>
        </w:rPr>
      </w:pPr>
      <w:r>
        <w:rPr>
          <w:b/>
        </w:rPr>
        <w:t>OBITUARIES/BIOGRAPHIES:</w:t>
      </w:r>
    </w:p>
    <w:p w14:paraId="181E02D0" w14:textId="77777777" w:rsidR="007E487B" w:rsidRDefault="007E487B" w:rsidP="007E487B">
      <w:pPr>
        <w:pStyle w:val="Hanging5"/>
      </w:pPr>
      <w:r>
        <w:t>    ●  “Dr. Benjamin Sharp Dead”</w:t>
      </w:r>
      <w:r>
        <w:br/>
        <w:t xml:space="preserve">(1915; </w:t>
      </w:r>
      <w:r w:rsidRPr="007E487B">
        <w:rPr>
          <w:i/>
        </w:rPr>
        <w:t>New York Times</w:t>
      </w:r>
      <w:r>
        <w:t xml:space="preserve"> (New York NY) issue of 26 Jan 1915).</w:t>
      </w:r>
    </w:p>
    <w:p w14:paraId="525EB67C" w14:textId="77777777" w:rsidR="00647E16" w:rsidRDefault="00647E16">
      <w:r>
        <w:rPr>
          <w:b/>
        </w:rPr>
        <w:t>PHOTOS:</w:t>
      </w:r>
    </w:p>
    <w:p w14:paraId="168B937C" w14:textId="77777777" w:rsidR="00647E16" w:rsidRDefault="00647E16">
      <w:r>
        <w:rPr>
          <w:b/>
        </w:rPr>
        <w:t>PAPERS:</w:t>
      </w:r>
    </w:p>
    <w:p w14:paraId="03A5A6C3" w14:textId="77777777" w:rsidR="00647E16" w:rsidRDefault="00647E16">
      <w:pPr>
        <w:pStyle w:val="Hanging5"/>
      </w:pPr>
      <w:r>
        <w:t>    </w:t>
      </w:r>
      <w:r w:rsidR="00B43AEB">
        <w:t>●</w:t>
      </w:r>
      <w:r>
        <w:t>  Papers, 1876</w:t>
      </w:r>
      <w:r w:rsidR="00B43AEB">
        <w:noBreakHyphen/>
        <w:t>1</w:t>
      </w:r>
      <w:r>
        <w:t>916.</w:t>
      </w:r>
      <w:r>
        <w:br/>
        <w:t xml:space="preserve">(University Archives, University of Pennsylvania, </w:t>
      </w:r>
      <w:r w:rsidR="00B43AEB">
        <w:t>Philadelphia PA</w:t>
      </w:r>
      <w:r>
        <w:t>;</w:t>
      </w:r>
      <w:r>
        <w:br/>
      </w:r>
      <w:r w:rsidR="00B43AEB">
        <w:t>Call No. </w:t>
      </w:r>
      <w:r>
        <w:t xml:space="preserve">UPT 50 S531; includes primarily material on his expedition (lectures, papers, photographs, journals, notes, and correspondence), plus drawings, sketches, and some material on his studies in </w:t>
      </w:r>
      <w:r w:rsidR="00B43AEB">
        <w:t>Deutschland</w:t>
      </w:r>
      <w:r>
        <w:t>.)</w:t>
      </w:r>
    </w:p>
    <w:p w14:paraId="04FB287D" w14:textId="77777777" w:rsidR="00647E16" w:rsidRDefault="00647E16">
      <w:pPr>
        <w:pStyle w:val="Hanging5"/>
      </w:pPr>
      <w:r>
        <w:t>    </w:t>
      </w:r>
      <w:r w:rsidR="00B43AEB">
        <w:t>●</w:t>
      </w:r>
      <w:r>
        <w:t>  Family papers, 1809</w:t>
      </w:r>
      <w:r w:rsidR="00B43AEB">
        <w:noBreakHyphen/>
        <w:t>1</w:t>
      </w:r>
      <w:r>
        <w:t>915.</w:t>
      </w:r>
      <w:r>
        <w:br/>
        <w:t>(Friends Historical Library, Swarthmore College, Swarthmore PA;</w:t>
      </w:r>
      <w:r>
        <w:br/>
        <w:t>includes primarily correspondence, Swarthmore College memorabilia, and family material (including the diary of Rebecca Sharp).)</w:t>
      </w:r>
    </w:p>
    <w:p w14:paraId="324CE5E1" w14:textId="77777777" w:rsidR="00647E16" w:rsidRDefault="00647E16"/>
    <w:p w14:paraId="4B1BB17E" w14:textId="77777777" w:rsidR="00647E16" w:rsidRDefault="00647E16"/>
    <w:p w14:paraId="007516EE" w14:textId="77777777" w:rsidR="00647E16" w:rsidRDefault="00647E16">
      <w:pPr>
        <w:pStyle w:val="BiogName"/>
      </w:pPr>
      <w:r>
        <w:t>Sharpe, Richard Bowdler (1847</w:t>
      </w:r>
      <w:r w:rsidR="00B43AEB">
        <w:noBreakHyphen/>
        <w:t>1</w:t>
      </w:r>
      <w:r>
        <w:t>909).</w:t>
      </w:r>
    </w:p>
    <w:p w14:paraId="26FD4802" w14:textId="77777777" w:rsidR="00647E16" w:rsidRDefault="00B43AEB">
      <w:r>
        <w:t xml:space="preserve">Bowdler </w:t>
      </w:r>
      <w:r w:rsidR="00647E16">
        <w:t xml:space="preserve">Sharpe was a </w:t>
      </w:r>
      <w:r>
        <w:t>British systematic ornithologist with the British Museum and its successor, the Natural History Museum</w:t>
      </w:r>
      <w:r w:rsidR="00647E16">
        <w:t>.</w:t>
      </w:r>
      <w:r>
        <w:t xml:space="preserve">  While he never visited or wrote specifically about the birds of the Russki Far East or Alaska, his series of books cataloging the bird specimens in the museum included a number of specimens from both.</w:t>
      </w:r>
    </w:p>
    <w:p w14:paraId="5DC03A42" w14:textId="77777777" w:rsidR="00647E16" w:rsidRDefault="00647E16"/>
    <w:p w14:paraId="3287F0E6" w14:textId="77777777" w:rsidR="00647E16" w:rsidRDefault="00647E16">
      <w:r>
        <w:rPr>
          <w:b/>
        </w:rPr>
        <w:t>PERSONAL HISTORY:</w:t>
      </w:r>
    </w:p>
    <w:p w14:paraId="24316D8A" w14:textId="77777777" w:rsidR="00647E16" w:rsidRDefault="00647E16"/>
    <w:p w14:paraId="174413A3" w14:textId="77777777" w:rsidR="008A5453" w:rsidRDefault="00B43AEB">
      <w:r>
        <w:t>Sharpe was born on 22 Nov 1847 at 1 Skinner Street in the Snow Hill part of London, England.  His father was Thomas B[owdler] Sharpe (1818</w:t>
      </w:r>
      <w:r>
        <w:noBreakHyphen/>
        <w:t xml:space="preserve">1903) of London, England, publisher of </w:t>
      </w:r>
      <w:r>
        <w:rPr>
          <w:i/>
        </w:rPr>
        <w:t>Sharpe’s London Magazine</w:t>
      </w:r>
      <w:r>
        <w:t>.  (Thomas’ father was eminent clergyman Rev. Lancelot Sharpe (1774</w:t>
      </w:r>
      <w:r>
        <w:noBreakHyphen/>
        <w:t>1851) of England, who was the rector of All Hallows Staining in London.)  His mother was Elizabeth Cooper (Sharpe) (ca. 1819</w:t>
      </w:r>
      <w:r>
        <w:noBreakHyphen/>
        <w:t>???).  They married on 1 Oct 1846 (in either London or Holy Sepulcre, Northampton in Northhampton, Northamptonshire) and had at least three other children:</w:t>
      </w:r>
    </w:p>
    <w:p w14:paraId="29B21927" w14:textId="77777777" w:rsidR="008A5453" w:rsidRDefault="00B43AEB">
      <w:pPr>
        <w:pStyle w:val="Hanging5"/>
      </w:pPr>
      <w:r>
        <w:t>    ●  George James Sharpe (b. 12 May 1849 on Angel Court in the parish of Saint Sephulchre in London, England.</w:t>
      </w:r>
    </w:p>
    <w:p w14:paraId="307BA4D7" w14:textId="77777777" w:rsidR="008A5453" w:rsidRDefault="00B43AEB">
      <w:pPr>
        <w:pStyle w:val="Hanging5"/>
      </w:pPr>
      <w:r>
        <w:t>    ●  Isabella Mary Sharpe (b. 13 Sep 1851 on Ely Place in the parliamentary borough of Finsbury, London, England).</w:t>
      </w:r>
    </w:p>
    <w:p w14:paraId="126FA460" w14:textId="77777777" w:rsidR="008A5453" w:rsidRDefault="00B43AEB">
      <w:pPr>
        <w:pStyle w:val="Hanging5"/>
      </w:pPr>
      <w:r>
        <w:t xml:space="preserve">    ●  Herbert Sharpe (b. 7 Jul 1854 on Ely Place in the parliamentary borough of Finsbury, London, England).  </w:t>
      </w:r>
      <w:r>
        <w:rPr>
          <w:highlight w:val="yellow"/>
        </w:rPr>
        <w:t>HE APPARENTLY DIED YOUNG, AND THE NAME WAS REUSED FOUR YEARS LATER</w:t>
      </w:r>
      <w:r>
        <w:t xml:space="preserve">  </w:t>
      </w:r>
    </w:p>
    <w:p w14:paraId="6001A94D" w14:textId="77777777" w:rsidR="008A5453" w:rsidRDefault="00B43AEB">
      <w:pPr>
        <w:pStyle w:val="Hanging5"/>
      </w:pPr>
      <w:r>
        <w:t>    ●  Philip Sharpe (b. 27 Jul 1856 on Ely Place in the parliamentary borough of Finsbury, London, England).</w:t>
      </w:r>
    </w:p>
    <w:p w14:paraId="3AC8D22E" w14:textId="77777777" w:rsidR="008A5453" w:rsidRDefault="00B43AEB">
      <w:pPr>
        <w:pStyle w:val="Hanging5"/>
      </w:pPr>
      <w:r>
        <w:t>    ●  Herbert Sharpe (b. 22 Apr 1858 on Ely Place in the parliamentary borough of Finsbury, London, England).</w:t>
      </w:r>
    </w:p>
    <w:p w14:paraId="4533F512" w14:textId="77777777" w:rsidR="008A5453" w:rsidRDefault="00B43AEB">
      <w:r>
        <w:t>(See 1861 England Census, Middlesex, Saffron Hill, District 3, p. 21 (stamped 106) (Ancestry image 21), which, citing Finsbury under Parliamentary Borough, had Sharpe’s father (called a bookseller), mother, and three siblings living at 25 Ely Place.)</w:t>
      </w:r>
    </w:p>
    <w:p w14:paraId="754D7C84" w14:textId="77777777" w:rsidR="008A5453" w:rsidRDefault="00B43AEB">
      <w:r>
        <w:t>(See 1871 England Census, Berkshire, Cookham, District 2, page 19 (stamped 23A) (Ancestry image 17), where only Isabella was still at home.)</w:t>
      </w:r>
    </w:p>
    <w:p w14:paraId="38AED102" w14:textId="77777777" w:rsidR="008A5453" w:rsidRDefault="00B43AEB">
      <w:r>
        <w:t>(See London, England, Births and Baptisms, 1813</w:t>
      </w:r>
      <w:r>
        <w:noBreakHyphen/>
        <w:t>1906, which had all the children.)</w:t>
      </w:r>
    </w:p>
    <w:p w14:paraId="259519B6" w14:textId="77777777" w:rsidR="008A5453" w:rsidRDefault="00B43AEB">
      <w:r>
        <w:t xml:space="preserve">(See 1910 </w:t>
      </w:r>
      <w:r>
        <w:rPr>
          <w:i/>
        </w:rPr>
        <w:t>Bulletin of the British Ornithologists’ Club</w:t>
      </w:r>
      <w:r>
        <w:t xml:space="preserve"> obituary by Ogilvie</w:t>
      </w:r>
      <w:r>
        <w:noBreakHyphen/>
        <w:t>Grant, p. 43.)</w:t>
      </w:r>
    </w:p>
    <w:p w14:paraId="640828BE" w14:textId="77777777" w:rsidR="008A5453" w:rsidRDefault="00B43AEB">
      <w:r>
        <w:t xml:space="preserve">(See 1910 </w:t>
      </w:r>
      <w:r>
        <w:rPr>
          <w:i/>
        </w:rPr>
        <w:t>British Birds</w:t>
      </w:r>
      <w:r>
        <w:t xml:space="preserve"> obituary by Fagan, p. 274.)</w:t>
      </w:r>
    </w:p>
    <w:p w14:paraId="280FE1C2" w14:textId="77777777" w:rsidR="008A5453" w:rsidRDefault="008A5453"/>
    <w:p w14:paraId="04549610" w14:textId="77777777" w:rsidR="008A5453" w:rsidRDefault="00B43AEB">
      <w:r>
        <w:t xml:space="preserve">(The Saffron Hill neighborhood, where Sharpe’s family was living during the 1861 Census (and birthplace of the three siblings still at home), was then in the Parliamentary Borough of Finsbury, but is currently in the southeastern corner of the London Borough of Camden in central London.  During this period, it was a squalid neighborhood that was the home of the fictional Fagan in </w:t>
      </w:r>
      <w:r>
        <w:rPr>
          <w:u w:val="single"/>
        </w:rPr>
        <w:t>Oliver Twist</w:t>
      </w:r>
      <w:r>
        <w:t xml:space="preserve"> by Charles [John Huffam] Dickens (1812</w:t>
      </w:r>
      <w:r>
        <w:noBreakHyphen/>
        <w:t>1870).  While Ely Place might have been an island of affluence, the neighborhood might reflect his father’s lack of affluence.)</w:t>
      </w:r>
    </w:p>
    <w:p w14:paraId="3C0D9B56" w14:textId="77777777" w:rsidR="008A5453" w:rsidRDefault="008A5453"/>
    <w:p w14:paraId="710CFC92" w14:textId="77777777" w:rsidR="008A5453" w:rsidRDefault="00B43AEB">
      <w:r>
        <w:t>For some period including 1863</w:t>
      </w:r>
      <w:r>
        <w:noBreakHyphen/>
        <w:t>1883, Sharpe’s father and the family spent time at Holly Lodge in Cookham, Berkshire, England.</w:t>
      </w:r>
    </w:p>
    <w:p w14:paraId="1A424E13" w14:textId="77777777" w:rsidR="008A5453" w:rsidRDefault="00B43AEB">
      <w:r>
        <w:t xml:space="preserve">(See </w:t>
      </w:r>
      <w:r>
        <w:rPr>
          <w:u w:val="single"/>
        </w:rPr>
        <w:t>Dutton, Allen, &amp; Co.’s Directory &amp; Gazetteer of the Counties of Oxon, Berks &amp; Bucks</w:t>
      </w:r>
      <w:r>
        <w:t xml:space="preserve"> (1863), p. 260, which cited the resident of Holly Lodge as some “Sharp, J.B.”, which could have been a typographical error for Sharpe’s father, “Sharpe, T.B.”.</w:t>
      </w:r>
    </w:p>
    <w:p w14:paraId="7CB9EB11" w14:textId="77777777" w:rsidR="008A5453" w:rsidRDefault="00B43AEB">
      <w:r>
        <w:t xml:space="preserve">(See </w:t>
      </w:r>
      <w:r>
        <w:rPr>
          <w:u w:val="single"/>
        </w:rPr>
        <w:t>Edward Cassey and Co.’s History, Gazetteer, and Directory of Berkshire and Oxfordshire</w:t>
      </w:r>
      <w:r>
        <w:t xml:space="preserve"> (1868), p. 81, which cited the resident of Holly Lodge as some “Sharpe, F.B.”, which could have been a typographical error for Sharpe’s father, “Sharpe, T.B.”.</w:t>
      </w:r>
    </w:p>
    <w:p w14:paraId="037BE5EA" w14:textId="77777777" w:rsidR="008A5453" w:rsidRDefault="00B43AEB">
      <w:r>
        <w:t xml:space="preserve">(See </w:t>
      </w:r>
      <w:r>
        <w:rPr>
          <w:u w:val="single"/>
        </w:rPr>
        <w:t>Kelly’s Directory of Berkshire, Bucks and Oxon</w:t>
      </w:r>
      <w:r>
        <w:t xml:space="preserve"> (1883), p. 45, which listed Sharpe’s father as a “Private Resident” at Holly Lodge in Cookham.)</w:t>
      </w:r>
    </w:p>
    <w:p w14:paraId="432FE380" w14:textId="77777777" w:rsidR="008A5453" w:rsidRDefault="00B43AEB">
      <w:r>
        <w:rPr>
          <w:highlight w:val="yellow"/>
        </w:rPr>
        <w:t>MAYBE HIS FATHER HAD THIS AN A COUNTRY HOME THROUGHOUT SHARPE’S LIFE—THAT WOULD EXPLAIN SHARPE’S BIRDING WITH WILLIAM BRIGGS OF COOKHAM</w:t>
      </w:r>
      <w:r>
        <w:t xml:space="preserve">  </w:t>
      </w:r>
    </w:p>
    <w:p w14:paraId="1F3786C2" w14:textId="77777777" w:rsidR="008A5453" w:rsidRDefault="008A5453"/>
    <w:p w14:paraId="3039917A" w14:textId="77777777" w:rsidR="008A5453" w:rsidRDefault="00B43AEB">
      <w:r>
        <w:t>When Sharpe was six years old, he was sent to live with aunt Magdalen Sharpe Wallace (1804</w:t>
      </w:r>
      <w:r>
        <w:noBreakHyphen/>
        <w:t xml:space="preserve">1880), older sister of Sharpe’s father, who ran a </w:t>
      </w:r>
      <w:r w:rsidR="00886346">
        <w:rPr>
          <w:spacing w:val="-1"/>
        </w:rPr>
        <w:t>college prep[aratory] school</w:t>
      </w:r>
      <w:r>
        <w:t xml:space="preserve"> in Brighton, England.  (Though he may have attended Queen Elizabeth’s Grammar School in Sevenoaks (Kent, England), where his aunt’s late husband, Church of England clergyman James Lloyd Wallace (ca. 1803</w:t>
      </w:r>
      <w:r>
        <w:noBreakHyphen/>
        <w:t>1843) had been Headmaster prior to his death.)  He spent three years there.</w:t>
      </w:r>
    </w:p>
    <w:p w14:paraId="2B8EB65C" w14:textId="77777777" w:rsidR="008A5453" w:rsidRDefault="00B43AEB">
      <w:r>
        <w:t xml:space="preserve">(See 1910 </w:t>
      </w:r>
      <w:r>
        <w:rPr>
          <w:i/>
        </w:rPr>
        <w:t>British Birds</w:t>
      </w:r>
      <w:r>
        <w:t xml:space="preserve"> obituary by Fagan, p. 274.)</w:t>
      </w:r>
    </w:p>
    <w:p w14:paraId="1CF6B460" w14:textId="77777777" w:rsidR="008A5453" w:rsidRDefault="008A5453"/>
    <w:p w14:paraId="3F728F42" w14:textId="77777777" w:rsidR="008A5453" w:rsidRDefault="00B43AEB">
      <w:r>
        <w:t>As a boy, Sharpe became interested in natural history, particularly birds and insects.  At some point, he spent a time with local naturalist and taxidermist William Briggs (ca. 1823</w:t>
      </w:r>
      <w:r>
        <w:noBreakHyphen/>
        <w:t xml:space="preserve">????), who was head gardener at the Matthew de Vitré estate in Formosa (Island?) in Berkshire (near Cookham, about 30 miles west-northwest of London).  Mrs. de Vitré was interested in birds and had a collection (presumably all birds shot by Briggs and other employees on the estate).  Sharpe took trips to the coast with Briggs and began mounting birds—the start of his collection.  </w:t>
      </w:r>
      <w:r>
        <w:rPr>
          <w:highlight w:val="yellow"/>
        </w:rPr>
        <w:t>I’M UNCLEAR ON WHEN SHARPE’S FAMILY WAS AT COOKHAM—THE ONLY DEFINITE CONNECTION IS HIS FATHER BEING THERE DECADES LATER IN 1883</w:t>
      </w:r>
      <w:r>
        <w:t xml:space="preserve">  </w:t>
      </w:r>
    </w:p>
    <w:p w14:paraId="28EE9C49" w14:textId="77777777" w:rsidR="008A5453" w:rsidRDefault="00B43AEB">
      <w:r>
        <w:t xml:space="preserve">(See 1910 </w:t>
      </w:r>
      <w:r>
        <w:rPr>
          <w:i/>
        </w:rPr>
        <w:t>British Birds</w:t>
      </w:r>
      <w:r>
        <w:t xml:space="preserve"> obituary by Fagan, p. 274.)</w:t>
      </w:r>
    </w:p>
    <w:p w14:paraId="64EE7708" w14:textId="77777777" w:rsidR="008A5453" w:rsidRDefault="008A5453"/>
    <w:p w14:paraId="2B5957EE" w14:textId="77777777" w:rsidR="008A5453" w:rsidRDefault="00B43AEB">
      <w:r>
        <w:t>When Sharpe was nine years old, he transferred to Peterborough Grammar School in Peterborough (Northamptonshire, England), where he was a King’s Scholar.  Its headmaster was a cousin—Church of England clergyman Reverend James Wallace (1828</w:t>
      </w:r>
      <w:r>
        <w:noBreakHyphen/>
        <w:t>1875), who was the son of Sharpe’s aunt Magdalen.</w:t>
      </w:r>
    </w:p>
    <w:p w14:paraId="1D8F2020" w14:textId="77777777" w:rsidR="008A5453" w:rsidRDefault="00B43AEB">
      <w:r>
        <w:t xml:space="preserve">(See 1910 </w:t>
      </w:r>
      <w:r>
        <w:rPr>
          <w:i/>
        </w:rPr>
        <w:t>British Birds</w:t>
      </w:r>
      <w:r>
        <w:t xml:space="preserve"> obituary by Fagan, p. 275.)</w:t>
      </w:r>
    </w:p>
    <w:p w14:paraId="16D03D3A" w14:textId="77777777" w:rsidR="008A5453" w:rsidRDefault="008A5453"/>
    <w:p w14:paraId="4DC98621" w14:textId="77777777" w:rsidR="008A5453" w:rsidRDefault="00B43AEB">
      <w:r>
        <w:t>At some point, Sharpe transferred to Loughborough Grammar School in Loughborough (Leicestershire, England) after Wallace left Peterborough to become Headmaster there.</w:t>
      </w:r>
    </w:p>
    <w:p w14:paraId="472B7256" w14:textId="77777777" w:rsidR="008A5453" w:rsidRDefault="00B43AEB">
      <w:r>
        <w:t xml:space="preserve">(See 1910 </w:t>
      </w:r>
      <w:r>
        <w:rPr>
          <w:i/>
        </w:rPr>
        <w:t>British Birds</w:t>
      </w:r>
      <w:r>
        <w:t xml:space="preserve"> obituary by Fagan, p. 275.)</w:t>
      </w:r>
    </w:p>
    <w:p w14:paraId="68CE189E" w14:textId="77777777" w:rsidR="008A5453" w:rsidRDefault="008A5453"/>
    <w:p w14:paraId="45935B43" w14:textId="77777777" w:rsidR="008A5453" w:rsidRDefault="00B43AEB">
      <w:r>
        <w:t>During the 1861 England Census, Sharpe was a student (scholar) boarding with Wallace and his family on Leicester Road in Loughborough.</w:t>
      </w:r>
    </w:p>
    <w:p w14:paraId="4120E877" w14:textId="77777777" w:rsidR="008A5453" w:rsidRDefault="00B43AEB">
      <w:r>
        <w:t>(See 1861 England Census, Leicestershire, Loughborough, District 2, p. 37 (stamped 28) (Ancestry image 37).)</w:t>
      </w:r>
    </w:p>
    <w:p w14:paraId="2682EFE1" w14:textId="77777777" w:rsidR="008A5453" w:rsidRDefault="008A5453"/>
    <w:p w14:paraId="08394BA1" w14:textId="77777777" w:rsidR="008A5453" w:rsidRDefault="00B43AEB">
      <w:r>
        <w:t xml:space="preserve">Sharpe’s education ended at age 16 in 1863 </w:t>
      </w:r>
      <w:r>
        <w:rPr>
          <w:highlight w:val="yellow"/>
        </w:rPr>
        <w:t>I SEE NOTHING ABOUT HIS GRADUATING FROM ANYTHING</w:t>
      </w:r>
      <w:r>
        <w:t>, when his father sent him off to London on foot with a gold sovereign and a letter of introduction to the publishing house of W.H. Smith &amp; Son.</w:t>
      </w:r>
    </w:p>
    <w:p w14:paraId="19171E81" w14:textId="77777777" w:rsidR="008A5453" w:rsidRDefault="00B43AEB">
      <w:r>
        <w:t xml:space="preserve">(See 1910 </w:t>
      </w:r>
      <w:r>
        <w:rPr>
          <w:i/>
        </w:rPr>
        <w:t>British Birds</w:t>
      </w:r>
      <w:r>
        <w:t xml:space="preserve"> obituary by Fagan, p. 275.)</w:t>
      </w:r>
    </w:p>
    <w:p w14:paraId="26FA0B7D" w14:textId="77777777" w:rsidR="008A5453" w:rsidRDefault="00B43AEB">
      <w:r>
        <w:t xml:space="preserve">(See 1910 </w:t>
      </w:r>
      <w:r>
        <w:rPr>
          <w:i/>
        </w:rPr>
        <w:t>Bulletin of the British Ornithologists’ Club</w:t>
      </w:r>
      <w:r>
        <w:t xml:space="preserve"> obituary by Ogilvie</w:t>
      </w:r>
      <w:r>
        <w:noBreakHyphen/>
        <w:t>Grant, p. 44.)</w:t>
      </w:r>
    </w:p>
    <w:p w14:paraId="61977EF8" w14:textId="77777777" w:rsidR="008A5453" w:rsidRDefault="008A5453"/>
    <w:p w14:paraId="0BEED1A7" w14:textId="77777777" w:rsidR="008A5453" w:rsidRDefault="00B43AEB">
      <w:r>
        <w:t>During 1863</w:t>
      </w:r>
      <w:r>
        <w:noBreakHyphen/>
        <w:t>1865, Sharpe spent two years working at W.H. Smith &amp; Son.</w:t>
      </w:r>
    </w:p>
    <w:p w14:paraId="63EDBA2C" w14:textId="77777777" w:rsidR="008A5453" w:rsidRDefault="00B43AEB">
      <w:r>
        <w:t xml:space="preserve">(See 1910 </w:t>
      </w:r>
      <w:r>
        <w:rPr>
          <w:i/>
        </w:rPr>
        <w:t>British Birds</w:t>
      </w:r>
      <w:r>
        <w:t xml:space="preserve"> obituary by Fagan, p. 275.)</w:t>
      </w:r>
    </w:p>
    <w:p w14:paraId="320C2744" w14:textId="77777777" w:rsidR="008A5453" w:rsidRDefault="008A5453"/>
    <w:p w14:paraId="174B2A28" w14:textId="77777777" w:rsidR="008A5453" w:rsidRDefault="00B43AEB">
      <w:r>
        <w:t>While working at W.H. Smith &amp; Son, a 17</w:t>
      </w:r>
      <w:r>
        <w:noBreakHyphen/>
        <w:t>year</w:t>
      </w:r>
      <w:r>
        <w:noBreakHyphen/>
        <w:t>old Sharpe began a five</w:t>
      </w:r>
      <w:r>
        <w:noBreakHyphen/>
        <w:t>year project to write a monograph on the kingfisher family.</w:t>
      </w:r>
    </w:p>
    <w:p w14:paraId="399CFAD4" w14:textId="77777777" w:rsidR="008A5453" w:rsidRDefault="00B43AEB">
      <w:r>
        <w:t xml:space="preserve">(See 1910 </w:t>
      </w:r>
      <w:r>
        <w:rPr>
          <w:i/>
        </w:rPr>
        <w:t>British Birds</w:t>
      </w:r>
      <w:r>
        <w:t xml:space="preserve"> obituary by Fagan, p. 275.)</w:t>
      </w:r>
    </w:p>
    <w:p w14:paraId="564F56A1" w14:textId="77777777" w:rsidR="008A5453" w:rsidRDefault="008A5453"/>
    <w:p w14:paraId="3CBB407F" w14:textId="77777777" w:rsidR="008A5453" w:rsidRDefault="00B43AEB">
      <w:r>
        <w:t>During 1865</w:t>
      </w:r>
      <w:r>
        <w:noBreakHyphen/>
        <w:t>1867, Sharpe then spent over a year working for Deutschland</w:t>
      </w:r>
      <w:r>
        <w:noBreakHyphen/>
        <w:t>born book dealer and publisher Bernard Quaritch (1819</w:t>
      </w:r>
      <w:r>
        <w:noBreakHyphen/>
        <w:t>1899).  While working there, he had access to the finest books on ornithology ever published.  It was here that he began buying specimens of kingfishers to assist in his preparation of his monograph.</w:t>
      </w:r>
    </w:p>
    <w:p w14:paraId="76A61217" w14:textId="77777777" w:rsidR="008A5453" w:rsidRDefault="00B43AEB">
      <w:r>
        <w:t xml:space="preserve">(See 1910 </w:t>
      </w:r>
      <w:r>
        <w:rPr>
          <w:i/>
        </w:rPr>
        <w:t>British Birds</w:t>
      </w:r>
      <w:r>
        <w:t xml:space="preserve"> obituary by Fagan, p. 275, which said Sharpe began working at Quaritch in 1865 and cited 1867 as the year he went to work at the Zoological Society of London, and if correct, he had to have been with Quaritch for over a year.)</w:t>
      </w:r>
    </w:p>
    <w:p w14:paraId="5C10E0E8" w14:textId="77777777" w:rsidR="008A5453" w:rsidRDefault="00B43AEB">
      <w:r>
        <w:t xml:space="preserve">(See 1910 </w:t>
      </w:r>
      <w:r>
        <w:rPr>
          <w:i/>
        </w:rPr>
        <w:t>Bulletin of the British Ornithologists’ Club</w:t>
      </w:r>
      <w:r>
        <w:t xml:space="preserve"> obituary by Ogilvie</w:t>
      </w:r>
      <w:r>
        <w:noBreakHyphen/>
        <w:t>Grant, p. 44, which said Sharpe worked at Quaritch for “a year”.)</w:t>
      </w:r>
    </w:p>
    <w:p w14:paraId="0E911B7F" w14:textId="77777777" w:rsidR="008A5453" w:rsidRDefault="008A5453"/>
    <w:p w14:paraId="6FD88A3C" w14:textId="77777777" w:rsidR="008A5453" w:rsidRDefault="00B43AEB">
      <w:r>
        <w:t xml:space="preserve">At some point, Sharpe became acquainted with eminent </w:t>
      </w:r>
      <w:r w:rsidR="00716554">
        <w:t>ornithologist P[hilip] L[utley] Sclater (1829</w:t>
      </w:r>
      <w:r w:rsidR="00716554">
        <w:noBreakHyphen/>
        <w:t>1913) of England</w:t>
      </w:r>
      <w:r>
        <w:t>, then Secretary of the Zoological Society of London.</w:t>
      </w:r>
    </w:p>
    <w:p w14:paraId="613C1B5A" w14:textId="77777777" w:rsidR="008A5453" w:rsidRDefault="008A5453"/>
    <w:p w14:paraId="59F239C4" w14:textId="77777777" w:rsidR="008A5453" w:rsidRDefault="00B43AEB">
      <w:r>
        <w:t>In 1867, Sclater helped the 19</w:t>
      </w:r>
      <w:r>
        <w:noBreakHyphen/>
        <w:t>year</w:t>
      </w:r>
      <w:r>
        <w:noBreakHyphen/>
        <w:t>old Sharpe get a job at the Zoological Society of London as a clerk in their library.  Sharpe was soon promoted to become the society’s first Librarian, serving in that position until 1872.</w:t>
      </w:r>
    </w:p>
    <w:p w14:paraId="3C9EE786" w14:textId="77777777" w:rsidR="008A5453" w:rsidRDefault="00B43AEB">
      <w:r>
        <w:t xml:space="preserve">(See 1910 </w:t>
      </w:r>
      <w:r>
        <w:rPr>
          <w:i/>
        </w:rPr>
        <w:t>British Birds</w:t>
      </w:r>
      <w:r>
        <w:t xml:space="preserve"> obituary by Fagan, p. 275, which implied that Sharpe’s initial position was as the “first Librarian” of the society.)</w:t>
      </w:r>
    </w:p>
    <w:p w14:paraId="3724D8EC" w14:textId="77777777" w:rsidR="008A5453" w:rsidRDefault="00B43AEB">
      <w:r>
        <w:t xml:space="preserve">(See 1910 </w:t>
      </w:r>
      <w:r>
        <w:rPr>
          <w:i/>
        </w:rPr>
        <w:t>Bulletin of the British Ornithologists’ Club</w:t>
      </w:r>
      <w:r>
        <w:t xml:space="preserve"> obituary by Ogilvie</w:t>
      </w:r>
      <w:r>
        <w:noBreakHyphen/>
        <w:t>Grant, p. 44, which called Sharpe’s initial position “Library-Clerk”.)</w:t>
      </w:r>
    </w:p>
    <w:p w14:paraId="1BA29607" w14:textId="77777777" w:rsidR="008A5453" w:rsidRDefault="008A5453"/>
    <w:p w14:paraId="4762382D" w14:textId="77777777" w:rsidR="008A5453" w:rsidRDefault="00B43AEB">
      <w:r>
        <w:t>Also in 1867, Sharpe married Emily Eliza Burrows (1848</w:t>
      </w:r>
      <w:r>
        <w:noBreakHyphen/>
        <w:t>????) in Cookham, Berkshire, England.  (She was the daughter of James Walter Burrows of The Elms (= Elm House) in Cookham.)  They would have at least twelve children:  (who survived to christening)</w:t>
      </w:r>
    </w:p>
    <w:p w14:paraId="1E11E194" w14:textId="77777777" w:rsidR="008A5453" w:rsidRDefault="00B43AEB">
      <w:pPr>
        <w:pStyle w:val="Hanging5"/>
      </w:pPr>
      <w:r>
        <w:t>    ●  Emily M[ary] Sharpe (b. 11 Dec 1868 in London, England).  She would become an ornithologist.</w:t>
      </w:r>
    </w:p>
    <w:p w14:paraId="2F07AC54" w14:textId="77777777" w:rsidR="008A5453" w:rsidRDefault="00B43AEB">
      <w:pPr>
        <w:pStyle w:val="Hanging5"/>
      </w:pPr>
      <w:r>
        <w:t>    ●  Ada L[avinia] Sharpe (b. 24 Oct 1869 in London, England).  She would become a colorist of plates.</w:t>
      </w:r>
    </w:p>
    <w:p w14:paraId="546AE9E2" w14:textId="77777777" w:rsidR="008A5453" w:rsidRDefault="00B43AEB">
      <w:pPr>
        <w:pStyle w:val="Hanging5"/>
      </w:pPr>
      <w:r>
        <w:t>    ●  Eva A[ugusta] Sharpe (b. 9 Jan 1871 in London, England).  She would become a colorist of plates.</w:t>
      </w:r>
    </w:p>
    <w:p w14:paraId="249B5500" w14:textId="77777777" w:rsidR="008A5453" w:rsidRDefault="00B43AEB">
      <w:pPr>
        <w:pStyle w:val="Hanging5"/>
      </w:pPr>
      <w:r>
        <w:t>    ●  Lilian May Sharpe (b. 20 Jun 1872 in London, England).  She apparently died young, and the name was reused.  Not in 1881 England Census.</w:t>
      </w:r>
    </w:p>
    <w:p w14:paraId="7618A8EE" w14:textId="77777777" w:rsidR="008A5453" w:rsidRDefault="00B43AEB">
      <w:pPr>
        <w:pStyle w:val="Hanging5"/>
      </w:pPr>
      <w:r>
        <w:t>    ●  Lilian Bertha Sharpe (b. 31 Jul 1873 in London, England).  She would become a colorist of plates.</w:t>
      </w:r>
    </w:p>
    <w:p w14:paraId="2B159AB0" w14:textId="77777777" w:rsidR="008A5453" w:rsidRDefault="00B43AEB">
      <w:pPr>
        <w:pStyle w:val="Hanging5"/>
      </w:pPr>
      <w:r>
        <w:t>    ●  Dora Louise Sharpe (b. 15 Dec 1874 in London, England).  She would become a colorist of plates.</w:t>
      </w:r>
    </w:p>
    <w:p w14:paraId="76DC1EE3" w14:textId="77777777" w:rsidR="008A5453" w:rsidRDefault="00B43AEB">
      <w:pPr>
        <w:pStyle w:val="Hanging5"/>
      </w:pPr>
      <w:r>
        <w:t>    ●  Lena Violet Sharpe (b. 17 Jul 1876 in London, England).  She would become a colorist of plates.</w:t>
      </w:r>
    </w:p>
    <w:p w14:paraId="7599D935" w14:textId="77777777" w:rsidR="008A5453" w:rsidRDefault="00B43AEB">
      <w:pPr>
        <w:pStyle w:val="Hanging5"/>
      </w:pPr>
      <w:r>
        <w:t>    ●  Edward Bowdler Sharpe (b. 18 Dec 1878 in London, England).</w:t>
      </w:r>
    </w:p>
    <w:p w14:paraId="2A2EB214" w14:textId="77777777" w:rsidR="008A5453" w:rsidRDefault="00B43AEB">
      <w:pPr>
        <w:pStyle w:val="Hanging5"/>
      </w:pPr>
      <w:r>
        <w:t>    ●  Daisy M[adeline] Sharpe (b. 31 Oct 1880 in London, England).  She would become a colorist of plates.</w:t>
      </w:r>
    </w:p>
    <w:p w14:paraId="5C726B6D" w14:textId="77777777" w:rsidR="008A5453" w:rsidRDefault="00B43AEB">
      <w:pPr>
        <w:pStyle w:val="Hanging5"/>
      </w:pPr>
      <w:r>
        <w:t>    ●  Sylvia Rosamond Sharpe (b. 9 Nov 1882 in London, England).</w:t>
      </w:r>
    </w:p>
    <w:p w14:paraId="2C901D59" w14:textId="77777777" w:rsidR="008A5453" w:rsidRDefault="00B43AEB">
      <w:pPr>
        <w:pStyle w:val="Hanging5"/>
      </w:pPr>
      <w:r>
        <w:t>    ●  Hilda Marion Sharpe (b. 20 Sep 1884 in London, England).</w:t>
      </w:r>
    </w:p>
    <w:p w14:paraId="2FC2B6A0" w14:textId="77777777" w:rsidR="008A5453" w:rsidRDefault="00B43AEB">
      <w:pPr>
        <w:pStyle w:val="Hanging5"/>
      </w:pPr>
      <w:r>
        <w:t xml:space="preserve">    ●  Aimee Marjorie Sharpe (b. 19 Apr 1887 in London, England).  She would visit a married sister, C. Greenham, on </w:t>
      </w:r>
      <w:r w:rsidR="00265334">
        <w:t>Vancouver Island</w:t>
      </w:r>
      <w:r>
        <w:t> BC, Canada, in 1929.</w:t>
      </w:r>
    </w:p>
    <w:p w14:paraId="5BE4E30D" w14:textId="77777777" w:rsidR="008A5453" w:rsidRDefault="00B43AEB">
      <w:r>
        <w:t xml:space="preserve">(See 1910 </w:t>
      </w:r>
      <w:r>
        <w:rPr>
          <w:i/>
        </w:rPr>
        <w:t>British Birds</w:t>
      </w:r>
      <w:r>
        <w:t xml:space="preserve"> obituary by Fagan, p. 285.)</w:t>
      </w:r>
    </w:p>
    <w:p w14:paraId="76E75C23" w14:textId="77777777" w:rsidR="008A5453" w:rsidRDefault="00B43AEB">
      <w:r>
        <w:t>(See London, England, Births and Baptisms, 1813</w:t>
      </w:r>
      <w:r>
        <w:noBreakHyphen/>
        <w:t>1906, which had all the children.)</w:t>
      </w:r>
    </w:p>
    <w:p w14:paraId="24C69291" w14:textId="77777777" w:rsidR="008A5453" w:rsidRDefault="00B43AEB">
      <w:r>
        <w:t>(See 1871 England Census, London, St Pancras, Kentish Town, District 40, page 9 (stamped 7A) (Ancestry image 9), which only had the eldest children.)</w:t>
      </w:r>
    </w:p>
    <w:p w14:paraId="70F19539" w14:textId="77777777" w:rsidR="008A5453" w:rsidRDefault="00B43AEB">
      <w:r>
        <w:t>(See 1881 England Census, Middlesex, Acton, Distict 8, page 37 (stamped 118A) (Ancestry image 37), where over most of the children where elsewhere.)</w:t>
      </w:r>
    </w:p>
    <w:p w14:paraId="7EF68FA8" w14:textId="77777777" w:rsidR="008A5453" w:rsidRDefault="00B43AEB">
      <w:r>
        <w:t>(See 1891 England Census, Middlesex, Chiswick, District 8, page 27 (stamped 215A) (Ancestry image 27), which had all the children, except Lilian May (dead?) and Edward.)</w:t>
      </w:r>
    </w:p>
    <w:p w14:paraId="53F22C39" w14:textId="77777777" w:rsidR="008A5453" w:rsidRDefault="00B43AEB">
      <w:r>
        <w:t>(See 1901 England Census, Middlesex, Chiswick, District 5, page 33 (stamped 157A) (Ancestry image 33), which had .)</w:t>
      </w:r>
    </w:p>
    <w:p w14:paraId="0C975ADB" w14:textId="77777777" w:rsidR="008A5453" w:rsidRDefault="008A5453"/>
    <w:p w14:paraId="2585365D" w14:textId="77777777" w:rsidR="008A5453" w:rsidRDefault="00B43AEB">
      <w:r>
        <w:t>During the 1871 England Census, Sharpe worked for the Zoological Society of London and lived with his wife and three eldest children in London.</w:t>
      </w:r>
    </w:p>
    <w:p w14:paraId="0283471C" w14:textId="77777777" w:rsidR="008A5453" w:rsidRDefault="00B43AEB">
      <w:r>
        <w:t>(See 1871 England Census, London, St Pancras, Kentish Town, District 40, page 9 (stamped 7A) (Ancestry image 9).)</w:t>
      </w:r>
    </w:p>
    <w:p w14:paraId="014BAEEE" w14:textId="77777777" w:rsidR="008A5453" w:rsidRDefault="008A5453"/>
    <w:p w14:paraId="4F8284F4" w14:textId="77777777" w:rsidR="008A5453" w:rsidRDefault="00B43AEB">
      <w:r>
        <w:t>In 1871, Sharpe was elected a Member of the British Ornithologists’ Union.</w:t>
      </w:r>
    </w:p>
    <w:p w14:paraId="5D3360B8" w14:textId="77777777" w:rsidR="008A5453" w:rsidRDefault="00B43AEB">
      <w:r>
        <w:t xml:space="preserve">(See 1910 </w:t>
      </w:r>
      <w:r>
        <w:rPr>
          <w:i/>
        </w:rPr>
        <w:t>Bulletin of the British Ornithologists’ Club</w:t>
      </w:r>
      <w:r>
        <w:t xml:space="preserve"> obituary by Ogilvie</w:t>
      </w:r>
      <w:r>
        <w:noBreakHyphen/>
        <w:t>Grant, p. 45.)</w:t>
      </w:r>
    </w:p>
    <w:p w14:paraId="17126902" w14:textId="77777777" w:rsidR="008A5453" w:rsidRDefault="008A5453"/>
    <w:p w14:paraId="3853365D" w14:textId="77777777" w:rsidR="008A5453" w:rsidRDefault="00B43AEB">
      <w:r>
        <w:t>At some point, Sharpe acquired a significant personal collection of birds of Africa.</w:t>
      </w:r>
    </w:p>
    <w:p w14:paraId="6B594FF2" w14:textId="77777777" w:rsidR="008A5453" w:rsidRDefault="008A5453"/>
    <w:p w14:paraId="5C5CDFAA" w14:textId="77777777" w:rsidR="008A5453" w:rsidRDefault="00B43AEB">
      <w:r>
        <w:t>Far from being a mere librarian at the Zoological Society of London, Sharpe published extensively during his 1867</w:t>
      </w:r>
      <w:r>
        <w:noBreakHyphen/>
        <w:t>1872 stint there.  He published numerous papers, including one on the birds of Africa, a catalog of his personal collection of African birds, and the monograph on the kingfishers.</w:t>
      </w:r>
    </w:p>
    <w:p w14:paraId="71FD5432" w14:textId="77777777" w:rsidR="008A5453" w:rsidRDefault="00B43AEB">
      <w:r>
        <w:t xml:space="preserve">(See 1910 </w:t>
      </w:r>
      <w:r>
        <w:rPr>
          <w:i/>
        </w:rPr>
        <w:t>British Birds</w:t>
      </w:r>
      <w:r>
        <w:t xml:space="preserve"> obituary by Fagan, p. 276.)</w:t>
      </w:r>
    </w:p>
    <w:p w14:paraId="1E940165" w14:textId="77777777" w:rsidR="008A5453" w:rsidRDefault="00B43AEB">
      <w:r>
        <w:t xml:space="preserve">(See 1910 </w:t>
      </w:r>
      <w:r>
        <w:rPr>
          <w:i/>
        </w:rPr>
        <w:t>Bulletin of the British Ornithologists’ Club</w:t>
      </w:r>
      <w:r>
        <w:t xml:space="preserve"> obituary by Ogilvie</w:t>
      </w:r>
      <w:r>
        <w:noBreakHyphen/>
        <w:t xml:space="preserve">Grant, p. 44, which said Sharpe was only involved in the first 17 parts of </w:t>
      </w:r>
      <w:r>
        <w:rPr>
          <w:u w:val="single"/>
        </w:rPr>
        <w:t>A History of the Birds of Europe</w:t>
      </w:r>
      <w:r>
        <w:t>.)</w:t>
      </w:r>
    </w:p>
    <w:p w14:paraId="2F0643A7" w14:textId="77777777" w:rsidR="008A5453" w:rsidRDefault="008A5453"/>
    <w:p w14:paraId="1E5E2DD8" w14:textId="77777777" w:rsidR="008A5453" w:rsidRDefault="00B43AEB">
      <w:r>
        <w:t>Also during this librarian period, Sharpe began working with another eminent ornithologist, Henry E[eles] Dresser (1838</w:t>
      </w:r>
      <w:r>
        <w:noBreakHyphen/>
        <w:t>1915)</w:t>
      </w:r>
      <w:r w:rsidR="00D67F04">
        <w:t xml:space="preserve"> of England</w:t>
      </w:r>
      <w:r>
        <w:t xml:space="preserve">.  The two men would complete the first of 15 parts of </w:t>
      </w:r>
      <w:r>
        <w:rPr>
          <w:u w:val="single"/>
        </w:rPr>
        <w:t>A History of the Birds of Europe</w:t>
      </w:r>
      <w:r>
        <w:t xml:space="preserve"> before Sharpe would become too busy to continue after accepting a position at the British Museum in 1872.  (Dresser would continue alone.)</w:t>
      </w:r>
    </w:p>
    <w:p w14:paraId="1E117895" w14:textId="77777777" w:rsidR="008A5453" w:rsidRDefault="00B43AEB">
      <w:r>
        <w:t xml:space="preserve">(See 1910 </w:t>
      </w:r>
      <w:r>
        <w:rPr>
          <w:i/>
        </w:rPr>
        <w:t>British Birds</w:t>
      </w:r>
      <w:r>
        <w:t xml:space="preserve"> obituary by Fagan, p. 276, which said Sharpe’s participation ended in 1872 when he left the Zoological Society of London.)</w:t>
      </w:r>
    </w:p>
    <w:p w14:paraId="1F4BC00D" w14:textId="77777777" w:rsidR="008A5453" w:rsidRDefault="00B43AEB">
      <w:r>
        <w:t xml:space="preserve">(See 1910 </w:t>
      </w:r>
      <w:r>
        <w:rPr>
          <w:i/>
        </w:rPr>
        <w:t>Bulletin of the British Ornithologists’ Club</w:t>
      </w:r>
      <w:r>
        <w:t xml:space="preserve"> obituary by Ogilvie</w:t>
      </w:r>
      <w:r>
        <w:noBreakHyphen/>
        <w:t xml:space="preserve">Grant, p. 44, which said Sharpe was only involved in the first 15 parts of </w:t>
      </w:r>
      <w:r>
        <w:rPr>
          <w:u w:val="single"/>
        </w:rPr>
        <w:t>A History of the Birds of Europe</w:t>
      </w:r>
      <w:r>
        <w:t>, but didn’t say when his participation ended.)</w:t>
      </w:r>
    </w:p>
    <w:p w14:paraId="381376FC" w14:textId="77777777" w:rsidR="008A5453" w:rsidRDefault="008A5453"/>
    <w:p w14:paraId="5DC8673B" w14:textId="77777777" w:rsidR="008A5453" w:rsidRDefault="00B43AEB">
      <w:r>
        <w:t xml:space="preserve">On 11 Sep 1872, Sharpe was appointed a Senior Assistant in the British Museum’s Department of Zoology.  (This apparently put him in charge of the museum’s Bird Room.)  </w:t>
      </w:r>
      <w:r w:rsidR="005A51C5">
        <w:t>Zoologist George Robert Gray (1808</w:t>
      </w:r>
      <w:r w:rsidR="005A51C5">
        <w:noBreakHyphen/>
        <w:t>1872) of England</w:t>
      </w:r>
      <w:r>
        <w:t>, head of the museum’s bird section, had died, and Sharpe replaced him on the recommendation of the Keeper of Zoology, Gray’s older brother, John Edward Gray (1800</w:t>
      </w:r>
      <w:r>
        <w:noBreakHyphen/>
        <w:t>1875).</w:t>
      </w:r>
    </w:p>
    <w:p w14:paraId="6C2D196C" w14:textId="77777777" w:rsidR="008A5453" w:rsidRDefault="00B43AEB">
      <w:r>
        <w:t xml:space="preserve">(See 1910 </w:t>
      </w:r>
      <w:r>
        <w:rPr>
          <w:i/>
        </w:rPr>
        <w:t>British Birds</w:t>
      </w:r>
      <w:r>
        <w:t xml:space="preserve"> obituary by Fagan, p. 276.)</w:t>
      </w:r>
    </w:p>
    <w:p w14:paraId="19354005" w14:textId="77777777" w:rsidR="008A5453" w:rsidRDefault="00B43AEB">
      <w:r>
        <w:t xml:space="preserve">(See 1910 </w:t>
      </w:r>
      <w:r>
        <w:rPr>
          <w:i/>
        </w:rPr>
        <w:t>Bulletin of the British Ornithologists’ Club</w:t>
      </w:r>
      <w:r>
        <w:t xml:space="preserve"> obituary by Ogilvie</w:t>
      </w:r>
      <w:r>
        <w:noBreakHyphen/>
        <w:t>Grant, p. 44.)</w:t>
      </w:r>
    </w:p>
    <w:p w14:paraId="2AE5B5FE" w14:textId="77777777" w:rsidR="008A5453" w:rsidRDefault="008A5453"/>
    <w:p w14:paraId="49839143" w14:textId="77777777" w:rsidR="008A5453" w:rsidRDefault="00B43AEB">
      <w:r>
        <w:t xml:space="preserve">Soon after Sharpe’s appointment, J.E. Gray assigned him the task of writing the </w:t>
      </w:r>
      <w:r>
        <w:rPr>
          <w:u w:val="single"/>
        </w:rPr>
        <w:t>Catalogue of the Birds in the British Museum</w:t>
      </w:r>
      <w:r>
        <w:t xml:space="preserve"> series.  The 24</w:t>
      </w:r>
      <w:r>
        <w:noBreakHyphen/>
        <w:t xml:space="preserve">year project would be Sharpe’s </w:t>
      </w:r>
      <w:r w:rsidR="009F287E">
        <w:rPr>
          <w:i/>
        </w:rPr>
        <w:t>magnum opus</w:t>
      </w:r>
      <w:r>
        <w:t>, with the first of 27 volumes being published in 1874.  That first volume was on the birds of prey.  He would write 11 volumes, coauthor two or three more with William R[obert] Ogilvie</w:t>
      </w:r>
      <w:r>
        <w:noBreakHyphen/>
        <w:t>Grant (1863</w:t>
      </w:r>
      <w:r>
        <w:noBreakHyphen/>
        <w:t>1924), and edit or assist on the rest (with the last coming in 1898).</w:t>
      </w:r>
    </w:p>
    <w:p w14:paraId="576895D3" w14:textId="77777777" w:rsidR="008A5453" w:rsidRDefault="00B43AEB">
      <w:r>
        <w:t xml:space="preserve">(See 1910 </w:t>
      </w:r>
      <w:r>
        <w:rPr>
          <w:i/>
        </w:rPr>
        <w:t>British Birds</w:t>
      </w:r>
      <w:r>
        <w:t xml:space="preserve"> obituary by Fagan, p. 276, which said Sharpe coauthored two.)</w:t>
      </w:r>
    </w:p>
    <w:p w14:paraId="62489B5D" w14:textId="77777777" w:rsidR="008A5453" w:rsidRDefault="00B43AEB">
      <w:r>
        <w:t xml:space="preserve">(See 1910 </w:t>
      </w:r>
      <w:r>
        <w:rPr>
          <w:i/>
        </w:rPr>
        <w:t>Bulletin of the British Ornithologists’ Club</w:t>
      </w:r>
      <w:r>
        <w:t xml:space="preserve"> obituary by Ogilvie</w:t>
      </w:r>
      <w:r>
        <w:noBreakHyphen/>
        <w:t>Grant, pp. 44</w:t>
      </w:r>
      <w:r>
        <w:noBreakHyphen/>
        <w:t>45, which said Sharpe coauthored three.)</w:t>
      </w:r>
    </w:p>
    <w:p w14:paraId="167D2537" w14:textId="77777777" w:rsidR="008A5453" w:rsidRDefault="008A5453"/>
    <w:p w14:paraId="5A096E12" w14:textId="77777777" w:rsidR="008A5453" w:rsidRDefault="00B43AEB">
      <w:r>
        <w:t>During the 1881 Census, Sharpe was a zoologist living with his wife and three children on Holmwood in Bedford Park in London.</w:t>
      </w:r>
    </w:p>
    <w:p w14:paraId="36D08022" w14:textId="77777777" w:rsidR="008A5453" w:rsidRDefault="00B43AEB">
      <w:r>
        <w:t>(See 1881 England Census, Middlesex, Acton, Distict 8, page 37 (stamped 118A) (Ancestry image 37).)</w:t>
      </w:r>
    </w:p>
    <w:p w14:paraId="77D058C9" w14:textId="77777777" w:rsidR="008A5453" w:rsidRDefault="008A5453"/>
    <w:p w14:paraId="0EEB1F51" w14:textId="77777777" w:rsidR="008A5453" w:rsidRDefault="00B43AEB">
      <w:r>
        <w:t xml:space="preserve">In 1881, the British Museum’s natural history collections were moved to a new building in the South Kensington area of London, about </w:t>
      </w:r>
      <w:r>
        <w:rPr>
          <w:highlight w:val="yellow"/>
        </w:rPr>
        <w:t>HOW FAR???</w:t>
      </w:r>
      <w:r>
        <w:t xml:space="preserve"> from the Bloomsbury home of the British Museum.  This new museum remained a department of the British Museum and was officially known as the British Museum (Natural History).  (Unofficially, it was known as the Natural History Museum.  It wouldn’t become independent until 1963 and was still officially known as the British Museum (Natural History) until 1992.)  </w:t>
      </w:r>
      <w:r>
        <w:rPr>
          <w:highlight w:val="yellow"/>
        </w:rPr>
        <w:t>THIS NEEDS TO ADDRESS THE ZOOLOGICAL COLLECTIONS MOVING TO TRING</w:t>
      </w:r>
      <w:r>
        <w:t xml:space="preserve">  </w:t>
      </w:r>
    </w:p>
    <w:p w14:paraId="6D1D297C" w14:textId="77777777" w:rsidR="008A5453" w:rsidRDefault="008A5453"/>
    <w:p w14:paraId="12CD69B1" w14:textId="77777777" w:rsidR="008A5453" w:rsidRDefault="00B43AEB">
      <w:r>
        <w:t>In 1885, Sharpe went to India to personally oversee the shipping of a massive collection of Indian birds and mammals from Allan O[ctavian] Hume (1829</w:t>
      </w:r>
      <w:r>
        <w:noBreakHyphen/>
        <w:t>1912), the “Father of Indian Ornithology”, to the British Museum (Natural History).  The collection included 63,000 birds, 18,500 eggs, and 500 mammals.  It included 258 type specimens.  While Sharpe was gone, Ogilvie</w:t>
      </w:r>
      <w:r>
        <w:noBreakHyphen/>
        <w:t>Grant was temporarily in charge of the museum’s bird collection.  The two men would be associated for the rest of Sharpe’s life, with Ogilvie</w:t>
      </w:r>
      <w:r>
        <w:noBreakHyphen/>
        <w:t xml:space="preserve">Grant taking over both as the museum’s Curator of Birds and as Editor of the </w:t>
      </w:r>
      <w:r>
        <w:rPr>
          <w:i/>
        </w:rPr>
        <w:t>Bulletin of the British Ornithologists’ Club</w:t>
      </w:r>
      <w:r>
        <w:t xml:space="preserve"> after Sharpe died.</w:t>
      </w:r>
    </w:p>
    <w:p w14:paraId="6D5C77A6" w14:textId="77777777" w:rsidR="008A5453" w:rsidRDefault="00B43AEB">
      <w:r>
        <w:t xml:space="preserve">(See 1910 </w:t>
      </w:r>
      <w:r>
        <w:rPr>
          <w:i/>
        </w:rPr>
        <w:t>British Birds</w:t>
      </w:r>
      <w:r>
        <w:t xml:space="preserve"> obituary by Fagan, p. 279.)</w:t>
      </w:r>
    </w:p>
    <w:p w14:paraId="0F671F08" w14:textId="77777777" w:rsidR="008A5453" w:rsidRDefault="00B43AEB">
      <w:r>
        <w:t xml:space="preserve">(See 1910 </w:t>
      </w:r>
      <w:r>
        <w:rPr>
          <w:i/>
        </w:rPr>
        <w:t>Bulletin of the British Ornithologists’ Club</w:t>
      </w:r>
      <w:r>
        <w:t xml:space="preserve"> obituary by Ogilvie</w:t>
      </w:r>
      <w:r>
        <w:noBreakHyphen/>
        <w:t>Grant, p. 46.)</w:t>
      </w:r>
    </w:p>
    <w:p w14:paraId="021E35F9" w14:textId="77777777" w:rsidR="008A5453" w:rsidRDefault="008A5453"/>
    <w:p w14:paraId="5C09508C" w14:textId="77777777" w:rsidR="008A5453" w:rsidRDefault="00B43AEB">
      <w:r>
        <w:t>During some period, Sharpe moved to the affluent Chiswick district (London Borough of Hounslow) in west London.</w:t>
      </w:r>
    </w:p>
    <w:p w14:paraId="6C63E273" w14:textId="77777777" w:rsidR="008A5453" w:rsidRDefault="008A5453"/>
    <w:p w14:paraId="4EF35395" w14:textId="77777777" w:rsidR="008A5453" w:rsidRDefault="00B43AEB">
      <w:r>
        <w:t>During the 1891 Census, Shape was an ornithologist with the British Museum living his wife and ten children on Barrowgate Road in Chiswick in London.</w:t>
      </w:r>
      <w:r>
        <w:br/>
        <w:t>(See 1891 England Census, Middlesex, Chiswick, District 8, page 27 (stamped 215A) (Ancestry image 27).)</w:t>
      </w:r>
    </w:p>
    <w:p w14:paraId="67DA5411" w14:textId="77777777" w:rsidR="008A5453" w:rsidRDefault="008A5453"/>
    <w:p w14:paraId="3DD80151" w14:textId="77777777" w:rsidR="008A5453" w:rsidRDefault="00B43AEB">
      <w:r>
        <w:t xml:space="preserve">In 1892, Sharpe was one of the 15 members of the British Ornithologists’ Union who founded the British Ornithologists’ Club to give London ornithologists the opportunity to meet more than once a year.  He edited the </w:t>
      </w:r>
      <w:r>
        <w:rPr>
          <w:i/>
        </w:rPr>
        <w:t>Bulletin of the British Ornithologists’ Club</w:t>
      </w:r>
      <w:r>
        <w:t>, which was the proceedings of the club’s monthly meetings (e.g., notes on lectures given and specimens exhibited).</w:t>
      </w:r>
    </w:p>
    <w:p w14:paraId="22B764E8" w14:textId="77777777" w:rsidR="008A5453" w:rsidRDefault="00B43AEB">
      <w:r>
        <w:t xml:space="preserve">(See 1910 </w:t>
      </w:r>
      <w:r>
        <w:rPr>
          <w:i/>
        </w:rPr>
        <w:t>British Birds</w:t>
      </w:r>
      <w:r>
        <w:t xml:space="preserve"> obituary by Fagan, p. 282.)</w:t>
      </w:r>
    </w:p>
    <w:p w14:paraId="70A6E202" w14:textId="77777777" w:rsidR="008A5453" w:rsidRDefault="00B43AEB">
      <w:r>
        <w:t xml:space="preserve">(See 1910 </w:t>
      </w:r>
      <w:r>
        <w:rPr>
          <w:i/>
        </w:rPr>
        <w:t>Bulletin of the British Ornithologists’ Club</w:t>
      </w:r>
      <w:r>
        <w:t xml:space="preserve"> obituary by Ogilvie</w:t>
      </w:r>
      <w:r>
        <w:noBreakHyphen/>
        <w:t>Grant, p. 46.)</w:t>
      </w:r>
    </w:p>
    <w:p w14:paraId="4D395CBD" w14:textId="77777777" w:rsidR="008A5453" w:rsidRDefault="008A5453"/>
    <w:p w14:paraId="2CA79BCC" w14:textId="77777777" w:rsidR="008A5453" w:rsidRDefault="00B43AEB">
      <w:r>
        <w:t>In November 1895, Sharpe was promoted to the newly-created position of Assistant Keeper in the Vertebrate Section of the British Museum (Natural History).  He responsibilities expanded beyond birds to include Mammals, Reptiles, and Fishes.  He would serve in that position until his death.  (At some point, his title would become Curator of Birds.)</w:t>
      </w:r>
    </w:p>
    <w:p w14:paraId="3510B27C" w14:textId="77777777" w:rsidR="008A5453" w:rsidRDefault="00B43AEB">
      <w:r>
        <w:t xml:space="preserve">(See 1910 </w:t>
      </w:r>
      <w:r>
        <w:rPr>
          <w:i/>
        </w:rPr>
        <w:t>British Birds</w:t>
      </w:r>
      <w:r>
        <w:t xml:space="preserve"> obituary by Fagan, p. 281.)</w:t>
      </w:r>
    </w:p>
    <w:p w14:paraId="5C9BFC90" w14:textId="77777777" w:rsidR="008A5453" w:rsidRDefault="00B43AEB">
      <w:r>
        <w:t xml:space="preserve">(See 1910 </w:t>
      </w:r>
      <w:r>
        <w:rPr>
          <w:i/>
        </w:rPr>
        <w:t>Bulletin of the British Ornithologists’ Club</w:t>
      </w:r>
      <w:r>
        <w:t xml:space="preserve"> obituary by Ogilvie</w:t>
      </w:r>
      <w:r>
        <w:noBreakHyphen/>
        <w:t>Grant, p. 45.)</w:t>
      </w:r>
    </w:p>
    <w:p w14:paraId="6734FF05" w14:textId="77777777" w:rsidR="008A5453" w:rsidRDefault="008A5453"/>
    <w:p w14:paraId="7728536E" w14:textId="77777777" w:rsidR="008A5453" w:rsidRDefault="00B43AEB">
      <w:r>
        <w:t>Sharpe’s daughter Emily spent three years cataloging, labeling, and arranging the newly enlarged eggs collection of the British Museum (Natural History) after Henry Seebohm donated his personal egg collection to the museum circa 1892.  (At one time or another, Ada, Eva, Lilian, Dora, Lena, and Daisy worked as colorist on plates for Sharpe’s books.)</w:t>
      </w:r>
    </w:p>
    <w:p w14:paraId="6115A363" w14:textId="77777777" w:rsidR="008A5453" w:rsidRDefault="00B43AEB">
      <w:r>
        <w:t xml:space="preserve">(See </w:t>
      </w:r>
      <w:r>
        <w:rPr>
          <w:u w:val="single"/>
        </w:rPr>
        <w:t>Coloured Figures of the Eggs of British Birds</w:t>
      </w:r>
      <w:r>
        <w:t xml:space="preserve"> (1896) by Henry Seebohm, p. xii.)</w:t>
      </w:r>
    </w:p>
    <w:p w14:paraId="1629F3B2" w14:textId="77777777" w:rsidR="008A5453" w:rsidRDefault="008A5453"/>
    <w:p w14:paraId="6276A843" w14:textId="77777777" w:rsidR="008A5453" w:rsidRDefault="00B43AEB">
      <w:r>
        <w:t>Sharpe enjoyed visiting the Selborne district of Hampshire County (= Hants), popularized by the late naturalist Gilbert White (1720</w:t>
      </w:r>
      <w:r>
        <w:noBreakHyphen/>
        <w:t>1793).  At some point, he built a vacation cottage there.</w:t>
      </w:r>
    </w:p>
    <w:p w14:paraId="7D21FFCF" w14:textId="77777777" w:rsidR="008A5453" w:rsidRDefault="00B43AEB">
      <w:r>
        <w:t xml:space="preserve">(See 1910 </w:t>
      </w:r>
      <w:r>
        <w:rPr>
          <w:i/>
        </w:rPr>
        <w:t>Bulletin of the British Ornithologists’ Club</w:t>
      </w:r>
      <w:r>
        <w:t xml:space="preserve"> obituary by Ogilvie</w:t>
      </w:r>
      <w:r>
        <w:noBreakHyphen/>
        <w:t>Grant, p. 47.)</w:t>
      </w:r>
    </w:p>
    <w:p w14:paraId="1C5F9080" w14:textId="77777777" w:rsidR="008A5453" w:rsidRDefault="008A5453"/>
    <w:p w14:paraId="19375259" w14:textId="77777777" w:rsidR="008A5453" w:rsidRDefault="00B43AEB">
      <w:r>
        <w:t xml:space="preserve">While editing </w:t>
      </w:r>
      <w:r>
        <w:rPr>
          <w:u w:val="single"/>
        </w:rPr>
        <w:t>Gilbert White’s Selborne</w:t>
      </w:r>
      <w:r>
        <w:t>, Sharpe became interested in the architecture, history, and archaeology of Selbourne’s churches.  In his later years, he would spend his vacati</w:t>
      </w:r>
      <w:r w:rsidR="00C04628">
        <w:t>ons in Selborne studying Basing Castle in Old </w:t>
      </w:r>
      <w:r>
        <w:t>Basing.</w:t>
      </w:r>
    </w:p>
    <w:p w14:paraId="7A5EDD9F" w14:textId="77777777" w:rsidR="008A5453" w:rsidRDefault="00B43AEB">
      <w:r>
        <w:t xml:space="preserve">(See 1910 </w:t>
      </w:r>
      <w:r>
        <w:rPr>
          <w:i/>
        </w:rPr>
        <w:t>British Birds</w:t>
      </w:r>
      <w:r>
        <w:t xml:space="preserve"> obituary by Fagan, p. 283.)</w:t>
      </w:r>
    </w:p>
    <w:p w14:paraId="24690CEE" w14:textId="77777777" w:rsidR="008A5453" w:rsidRDefault="008A5453"/>
    <w:p w14:paraId="6D21DD27" w14:textId="77777777" w:rsidR="008A5453" w:rsidRDefault="00B43AEB">
      <w:r>
        <w:t>During the 1901 Census, Shape was a zoologist with the British Museum living his wife and eight children on Barrowgate Road in Chiswick in London.</w:t>
      </w:r>
      <w:r>
        <w:br/>
        <w:t>(See 1901 England Census, Middlesex, Chiswick, District 5, page 33 (stamped 157A) (Ancestry image 33).)</w:t>
      </w:r>
    </w:p>
    <w:p w14:paraId="472E0113" w14:textId="77777777" w:rsidR="008A5453" w:rsidRDefault="008A5453"/>
    <w:p w14:paraId="4AEC22EC" w14:textId="77777777" w:rsidR="008A5453" w:rsidRDefault="00B43AEB">
      <w:r>
        <w:t>Sharpe’s health and his mind began to deteriorate about ten years before his death.</w:t>
      </w:r>
    </w:p>
    <w:p w14:paraId="60049C96" w14:textId="77777777" w:rsidR="008A5453" w:rsidRDefault="00B43AEB">
      <w:r>
        <w:t xml:space="preserve">(See 1910 </w:t>
      </w:r>
      <w:r>
        <w:rPr>
          <w:i/>
        </w:rPr>
        <w:t>Bulletin of the British Ornithologists’ Club</w:t>
      </w:r>
      <w:r>
        <w:t xml:space="preserve"> obituary by Ogilvie</w:t>
      </w:r>
      <w:r>
        <w:noBreakHyphen/>
        <w:t>Grant, p. 49.)</w:t>
      </w:r>
    </w:p>
    <w:p w14:paraId="2BF81311" w14:textId="77777777" w:rsidR="008A5453" w:rsidRDefault="008A5453"/>
    <w:p w14:paraId="67002E38" w14:textId="77777777" w:rsidR="008A5453" w:rsidRDefault="00B43AEB">
      <w:r>
        <w:t>Sharpe died on pneumonia at his home in the Chiswick district of London on 25 Dec 1909.  He had attended a meeting of the British Ornithologists’ Club on 15 Dec 1909 (BBOC) or 16 Dec 1909 (BB), and the trip home apparently gave him a “severe chill”.  It developed into pneumonia, and he died on Christmas Day.</w:t>
      </w:r>
    </w:p>
    <w:p w14:paraId="0CF9F948" w14:textId="77777777" w:rsidR="008A5453" w:rsidRDefault="00B43AEB">
      <w:r>
        <w:t xml:space="preserve">(See 1910 </w:t>
      </w:r>
      <w:r>
        <w:rPr>
          <w:i/>
        </w:rPr>
        <w:t>British Birds</w:t>
      </w:r>
      <w:r>
        <w:t xml:space="preserve"> obituary by Fagan, pp. 273</w:t>
      </w:r>
      <w:r>
        <w:noBreakHyphen/>
        <w:t>274.)</w:t>
      </w:r>
    </w:p>
    <w:p w14:paraId="6CDCF7F3" w14:textId="77777777" w:rsidR="008A5453" w:rsidRDefault="00B43AEB">
      <w:r>
        <w:t xml:space="preserve">(See 1910 </w:t>
      </w:r>
      <w:r>
        <w:rPr>
          <w:i/>
        </w:rPr>
        <w:t>Bulletin of the British Ornithologists’ Club</w:t>
      </w:r>
      <w:r>
        <w:t xml:space="preserve"> obituary by Ogilvie</w:t>
      </w:r>
      <w:r>
        <w:noBreakHyphen/>
        <w:t>Grant, p. 43.)</w:t>
      </w:r>
    </w:p>
    <w:p w14:paraId="74211957" w14:textId="77777777" w:rsidR="008A5453" w:rsidRDefault="008A5453"/>
    <w:p w14:paraId="34D60662" w14:textId="77777777" w:rsidR="008A5453" w:rsidRDefault="00B43AEB">
      <w:r>
        <w:t>During Sharpe’s tenure at the British Museum (Natural History), its bird collection had grown from less than 35,000 birds and eggs to over 500,000.  His powers of persuasion had resulted in the donation or purchase of many private collections and in the fruit of many expeditions.  Major acquistions included the collections of:  Hume, Osbert Salvin (1835</w:t>
      </w:r>
      <w:r>
        <w:noBreakHyphen/>
        <w:t xml:space="preserve">1898) </w:t>
      </w:r>
      <w:r w:rsidR="007E1907">
        <w:t xml:space="preserve">of England </w:t>
      </w:r>
      <w:r>
        <w:t>and collaborator Frederick DuCane Godman (1834</w:t>
      </w:r>
      <w:r>
        <w:noBreakHyphen/>
        <w:t>1919)</w:t>
      </w:r>
      <w:r w:rsidR="00D928E5">
        <w:t xml:space="preserve"> of England</w:t>
      </w:r>
      <w:r>
        <w:t xml:space="preserve">, </w:t>
      </w:r>
      <w:r w:rsidR="00A340FF">
        <w:t>Henry Seebohm (1832</w:t>
      </w:r>
      <w:r w:rsidR="00A340FF">
        <w:noBreakHyphen/>
        <w:t>1895) of England</w:t>
      </w:r>
      <w:r>
        <w:t>, John Gould (1804</w:t>
      </w:r>
      <w:r>
        <w:noBreakHyphen/>
        <w:t>1881)</w:t>
      </w:r>
      <w:r w:rsidR="00890B9A">
        <w:t xml:space="preserve"> of England</w:t>
      </w:r>
      <w:r>
        <w:t xml:space="preserve">, </w:t>
      </w:r>
      <w:r w:rsidR="00716554">
        <w:t>P[hilip] L[utley] Sclater (1829</w:t>
      </w:r>
      <w:r w:rsidR="00716554">
        <w:noBreakHyphen/>
        <w:t>1913) of England</w:t>
      </w:r>
      <w:r>
        <w:t>, and Sharpe’s own collection of African birds.</w:t>
      </w:r>
    </w:p>
    <w:p w14:paraId="11BFA71C" w14:textId="77777777" w:rsidR="008A5453" w:rsidRDefault="00B43AEB">
      <w:r>
        <w:t xml:space="preserve">(See 1910 </w:t>
      </w:r>
      <w:r>
        <w:rPr>
          <w:i/>
        </w:rPr>
        <w:t>British Birds</w:t>
      </w:r>
      <w:r>
        <w:t xml:space="preserve"> obituary by Fagan, pp. 278</w:t>
      </w:r>
      <w:r>
        <w:noBreakHyphen/>
        <w:t>279.)</w:t>
      </w:r>
    </w:p>
    <w:p w14:paraId="007A97EB" w14:textId="77777777" w:rsidR="008A5453" w:rsidRDefault="00B43AEB">
      <w:r>
        <w:t xml:space="preserve">(See 1910 </w:t>
      </w:r>
      <w:r>
        <w:rPr>
          <w:i/>
        </w:rPr>
        <w:t>Bulletin of the British Ornithologists’ Club</w:t>
      </w:r>
      <w:r>
        <w:t xml:space="preserve"> obituary by Ogilvie</w:t>
      </w:r>
      <w:r>
        <w:noBreakHyphen/>
        <w:t>Grant, p. 46.)</w:t>
      </w:r>
    </w:p>
    <w:p w14:paraId="7A22D56E" w14:textId="77777777" w:rsidR="008A5453" w:rsidRDefault="008A5453"/>
    <w:p w14:paraId="2562CC9B" w14:textId="77777777" w:rsidR="008A5453" w:rsidRDefault="00B43AEB">
      <w:r>
        <w:t>Sharpe had been a member of numerous organizations.  He was President of Section A (Zoology and Comparative Anatomy) of the 2</w:t>
      </w:r>
      <w:r>
        <w:rPr>
          <w:vertAlign w:val="superscript"/>
        </w:rPr>
        <w:t>nd</w:t>
      </w:r>
      <w:r>
        <w:t> International Ornithological Congresses of 1891 in Budapest (</w:t>
      </w:r>
      <w:r w:rsidR="007B3ED6">
        <w:t>Magyarország (= Hungary)</w:t>
      </w:r>
      <w:r>
        <w:t>) and of 1900 in Paris (France), then President of the overall International Ornithological Congress of 1905 in London.  He was a Fellow of the Linnean Society and the Zoological Society of London.</w:t>
      </w:r>
    </w:p>
    <w:p w14:paraId="5A502E0C" w14:textId="77777777" w:rsidR="008A5453" w:rsidRDefault="00B43AEB">
      <w:r>
        <w:t xml:space="preserve">(See 1910 </w:t>
      </w:r>
      <w:r>
        <w:rPr>
          <w:i/>
        </w:rPr>
        <w:t>British Birds</w:t>
      </w:r>
      <w:r>
        <w:t xml:space="preserve"> obituary by Fagan, pp. 280, 282.)</w:t>
      </w:r>
    </w:p>
    <w:p w14:paraId="51037719" w14:textId="77777777" w:rsidR="008A5453" w:rsidRDefault="00B43AEB">
      <w:r>
        <w:t xml:space="preserve">(See 1910 </w:t>
      </w:r>
      <w:r>
        <w:rPr>
          <w:i/>
        </w:rPr>
        <w:t>Bulletin of the British Ornithologists’ Club</w:t>
      </w:r>
      <w:r>
        <w:t xml:space="preserve"> obituary by Ogilvie</w:t>
      </w:r>
      <w:r>
        <w:noBreakHyphen/>
        <w:t>Grant, p. 48.)</w:t>
      </w:r>
    </w:p>
    <w:p w14:paraId="0CFCD3C6" w14:textId="77777777" w:rsidR="008A5453" w:rsidRDefault="008A5453"/>
    <w:p w14:paraId="5A5516AA" w14:textId="77777777" w:rsidR="008A5453" w:rsidRDefault="00B43AEB">
      <w:r>
        <w:t xml:space="preserve">Sharpe’s most significant publications include:  </w:t>
      </w:r>
      <w:r>
        <w:rPr>
          <w:b/>
          <w:highlight w:val="yellow"/>
        </w:rPr>
        <w:t>QL673 B8</w:t>
      </w:r>
      <w:r>
        <w:t xml:space="preserve">  </w:t>
      </w:r>
    </w:p>
    <w:p w14:paraId="0D535965" w14:textId="77777777" w:rsidR="008A5453" w:rsidRDefault="00B43AEB">
      <w:pPr>
        <w:pStyle w:val="Hanging5"/>
      </w:pPr>
      <w:r>
        <w:t>    ●  </w:t>
      </w:r>
      <w:r>
        <w:rPr>
          <w:u w:val="single"/>
        </w:rPr>
        <w:t>A CATALOGUE OF THE ACCIPITRES, OR DIURNAL BIRDS OF PREY, IN THE COLLECTION OF THE BRITISH MUSEUM</w:t>
      </w:r>
      <w:r>
        <w:t xml:space="preserve"> [VOLUME 1] by R. Bowdler Sharpe</w:t>
      </w:r>
      <w:r>
        <w:br/>
        <w:t>(1874; Trustees [of the British Museum], London, England).</w:t>
      </w:r>
    </w:p>
    <w:p w14:paraId="51991ECE" w14:textId="77777777" w:rsidR="008A5453" w:rsidRDefault="00B43AEB">
      <w:pPr>
        <w:pStyle w:val="Hanging5"/>
      </w:pPr>
      <w:r>
        <w:t>    ●  </w:t>
      </w:r>
      <w:r>
        <w:rPr>
          <w:u w:val="single"/>
        </w:rPr>
        <w:t>CATALOGUE OF THE STRIGES, OR NOCTURNAL BIRDS OF PREY, IN THE COLLECTION OF THE BRITISH MUSEUM</w:t>
      </w:r>
      <w:r>
        <w:t xml:space="preserve"> [VOLUME II] by R. Bowdler Sharpe</w:t>
      </w:r>
      <w:r>
        <w:br/>
        <w:t>(1875; Trustees [of the British Museum], London, England).</w:t>
      </w:r>
    </w:p>
    <w:p w14:paraId="7A3F97A1" w14:textId="77777777" w:rsidR="008A5453" w:rsidRDefault="00B43AEB">
      <w:pPr>
        <w:pStyle w:val="Hanging5"/>
      </w:pPr>
      <w:r>
        <w:t>    ●  </w:t>
      </w:r>
      <w:r>
        <w:rPr>
          <w:u w:val="single"/>
        </w:rPr>
        <w:t>CATALOGUE OF THE PASSERIFORMES, OR PERCHING BIRDS, IN THE COLLECTION OF THE BRITISH MUSEUM/ COLIOMORPHÆ, CONTAINING THE FAMILIES CORVIDÆ, PARADISEIDÆ, ORIOLIDÆ, DICRURIDÆ, AND PRIONOPIDÆ</w:t>
      </w:r>
      <w:r>
        <w:t xml:space="preserve"> [VOLUME III] by R. Bowdler Sharpe</w:t>
      </w:r>
      <w:r>
        <w:br/>
        <w:t>(1877; Trustees [of the British Museum], London, England).</w:t>
      </w:r>
    </w:p>
    <w:p w14:paraId="74A8F0AC" w14:textId="77777777" w:rsidR="008A5453" w:rsidRDefault="00B43AEB">
      <w:pPr>
        <w:pStyle w:val="Hanging5"/>
      </w:pPr>
      <w:r>
        <w:t>    ●  </w:t>
      </w:r>
      <w:r>
        <w:rPr>
          <w:u w:val="single"/>
        </w:rPr>
        <w:t>CATALOGUE OF THE PASSERIFORMES, OR PERCHING BIRDS, IN THE COLLECTION OF THE BRITISH MUSEUM/ CICHLOMORPHÆ:  PART 1/ CONTAINING THE FAMILIES CAMPHOPHAGIDÆ AND MUSCICAPIDÆ</w:t>
      </w:r>
      <w:r>
        <w:t xml:space="preserve"> [VOLUME IV] by R. Bowdler Sharpe</w:t>
      </w:r>
      <w:r>
        <w:br/>
        <w:t>(1879; Trustees [of the British Museum], London, England).</w:t>
      </w:r>
    </w:p>
    <w:p w14:paraId="1025F9FD" w14:textId="77777777" w:rsidR="008A5453" w:rsidRDefault="00B43AEB">
      <w:pPr>
        <w:pStyle w:val="Hanging5"/>
      </w:pPr>
      <w:r>
        <w:t>    ●  </w:t>
      </w:r>
      <w:r>
        <w:rPr>
          <w:u w:val="single"/>
        </w:rPr>
        <w:t>CATALOGUE OF THE PASSERIFORMES, OR PERCHING BIRDS, IN THE COLLECTION OF THE BRITISH MUSEUM/ CICHLOMORPHÆ:  PART III/ CONTAINING THE FIRST PORTION OF THE FAMILY TIMELIIDÆ (BABBLING–THRUSHES)</w:t>
      </w:r>
      <w:r>
        <w:t xml:space="preserve"> [VOLUME VI] by R. Bowdler Sharpe</w:t>
      </w:r>
      <w:r>
        <w:br/>
        <w:t>(1881; Trustees [of the British Museum], London, England).</w:t>
      </w:r>
    </w:p>
    <w:p w14:paraId="1BF409FF" w14:textId="77777777" w:rsidR="008A5453" w:rsidRDefault="00B43AEB">
      <w:pPr>
        <w:pStyle w:val="Hanging5"/>
      </w:pPr>
      <w:r>
        <w:t>    ●  </w:t>
      </w:r>
      <w:r>
        <w:rPr>
          <w:u w:val="single"/>
        </w:rPr>
        <w:t>CATALOGUE OF THE PASSERIFORMES, OR PERCHING BIRDS, IN THE COLLECTION OF THE BRITISH MUSEUM/ CICHLOMORPHÆ:  PART IV/ CONTAINING THE CONCLUDING PORTION OF THE FAMILY TIMELIIDÆ (BABBLING THRUSHES)</w:t>
      </w:r>
      <w:r>
        <w:t xml:space="preserve"> [VOLUME VII] by R. Bowdler Sharpe</w:t>
      </w:r>
      <w:r>
        <w:br/>
        <w:t>(1883; Trustees [of the British Museum], London, England).</w:t>
      </w:r>
    </w:p>
    <w:p w14:paraId="7C30401E" w14:textId="77777777" w:rsidR="008A5453" w:rsidRDefault="00B43AEB">
      <w:pPr>
        <w:pStyle w:val="Hanging5"/>
      </w:pPr>
      <w:r>
        <w:t>    ●  </w:t>
      </w:r>
      <w:r>
        <w:rPr>
          <w:u w:val="single"/>
        </w:rPr>
        <w:t>CATALOGUE OF THE PASSIFORMES, PERCHING BIRDS, IN THE COLLECTION OF THE BRITISH MUSEUM/ FRINGILLIFORMES:  PART I/ CONTAINING THE FAMILIES DICÆIDÆ, HIRUNDINIDÆ, AMPELIDÆ, MNIOTILTIDÆ, AND MOTACILLIDÆ</w:t>
      </w:r>
      <w:r>
        <w:t xml:space="preserve"> [VOLUME X] by R. Bowdler Sharpe</w:t>
      </w:r>
      <w:r>
        <w:br/>
        <w:t xml:space="preserve">   [NO “OR”] </w:t>
      </w:r>
      <w:r>
        <w:br/>
        <w:t>(1885; Trustees [of the British Museum], London, England).</w:t>
      </w:r>
    </w:p>
    <w:p w14:paraId="6218BFD9" w14:textId="77777777" w:rsidR="008A5453" w:rsidRDefault="00B43AEB">
      <w:pPr>
        <w:pStyle w:val="Hanging5"/>
      </w:pPr>
      <w:r>
        <w:t>    ●  </w:t>
      </w:r>
      <w:r>
        <w:rPr>
          <w:u w:val="single"/>
        </w:rPr>
        <w:t>CATALOGUE OF THE PASSIFORMES, OR PERCHING BIRDS, IN THE COLLECTION OF THE BRITISH MUSEUM/ FRINGILLIFORMES:  PART III/ CONTAINING THE FAMILY FRINGILLIDÆ</w:t>
      </w:r>
      <w:r>
        <w:t xml:space="preserve"> [VOLUME XII] by R. Bowdler Sharpe</w:t>
      </w:r>
      <w:r>
        <w:br/>
        <w:t>(1888; Trustees [of the British Museum], London, England).</w:t>
      </w:r>
    </w:p>
    <w:p w14:paraId="6A84D8E6" w14:textId="77777777" w:rsidR="008A5453" w:rsidRDefault="00B43AEB">
      <w:pPr>
        <w:pStyle w:val="Hanging5"/>
      </w:pPr>
      <w:r>
        <w:t>    ●  </w:t>
      </w:r>
      <w:r>
        <w:rPr>
          <w:u w:val="single"/>
        </w:rPr>
        <w:t>CATALOGUE OF THE PASSERIFORMES, OR PERCHING BIRDS, IN THE COLLECTION OF THE BRITISH MUSEUM/ STURNIFORMES, CONTAINING THE FAMILIES ARTAMIDÆ, STURNIDÆ, PODCEIDÆ, ALAUDIDÆ/ ALSO THE FAMILIES ATRICHIIDÆ AND MENURIDÆ</w:t>
      </w:r>
      <w:r>
        <w:t xml:space="preserve"> [VOLUME XIII] by R. Bowdler Sharpe</w:t>
      </w:r>
      <w:r>
        <w:br/>
        <w:t>(1890; Trustees [of the British Museum], London, England).</w:t>
      </w:r>
    </w:p>
    <w:p w14:paraId="0581CD12" w14:textId="77777777" w:rsidR="008A5453" w:rsidRDefault="00B43AEB">
      <w:pPr>
        <w:pStyle w:val="Hanging5"/>
      </w:pPr>
      <w:r>
        <w:t>    ●  </w:t>
      </w:r>
      <w:r>
        <w:rPr>
          <w:u w:val="single"/>
        </w:rPr>
        <w:t>CATALOGUE OF THE PICIRIÆ IN THE COLLECTION OF THE BRITISH MUSEUM/ CORACIÆ (CONTIN.) AND HALCYONES, WITH THE FAMILIES LEPTOSOMATIDÆ, CORACIIDÆ, MEROPIDÆ, ALECEDINIDÆ, MOMOTIDÆ, TODIDÆ, AND COLIIDÆ</w:t>
      </w:r>
      <w:r>
        <w:t xml:space="preserve"> [VOLUME XVII] by R. Bowdler Sharpe</w:t>
      </w:r>
      <w:r>
        <w:br/>
        <w:t xml:space="preserve">(with </w:t>
      </w:r>
      <w:r>
        <w:rPr>
          <w:u w:val="single"/>
        </w:rPr>
        <w:t>BUCEROTES AND TROGONES</w:t>
      </w:r>
      <w:r>
        <w:t xml:space="preserve"> by W.R. Ogilvie Grant)  [no hypen]</w:t>
      </w:r>
      <w:r>
        <w:br/>
        <w:t>(1892; Trustees [of the British Museum], London, England).</w:t>
      </w:r>
    </w:p>
    <w:p w14:paraId="5FA4D306" w14:textId="77777777" w:rsidR="008A5453" w:rsidRDefault="00B43AEB">
      <w:pPr>
        <w:pStyle w:val="Hanging5"/>
      </w:pPr>
      <w:r>
        <w:t>    ●  </w:t>
      </w:r>
      <w:r>
        <w:rPr>
          <w:u w:val="single"/>
        </w:rPr>
        <w:t>CATALOGUE OF THE FULICARIÆ (RALLIDÆ AND HELIORNITHIDÆ), AND ALECTORIDES (ARAMIDÆ, EURYPYGIDÆ, MESTIDÆ, RHINOCHETIDÆ, GRUIDÆ, PSOPHIIDÆ AND OTIDIDÆ) IN THE COLLECTION OF THE BRITISH MUSEUM</w:t>
      </w:r>
      <w:r>
        <w:t xml:space="preserve"> [VOLUME XXIII] by R. Bowdler Sharpe</w:t>
      </w:r>
      <w:r>
        <w:br/>
        <w:t>(1894; Trustees [of the British Museum], London, England).</w:t>
      </w:r>
    </w:p>
    <w:p w14:paraId="514082D1" w14:textId="77777777" w:rsidR="008A5453" w:rsidRDefault="00B43AEB">
      <w:pPr>
        <w:pStyle w:val="Hanging5"/>
      </w:pPr>
      <w:r>
        <w:t>    ●  </w:t>
      </w:r>
      <w:r>
        <w:rPr>
          <w:u w:val="single"/>
        </w:rPr>
        <w:t>CATALOGUE OF THE LIMICOLÆ IN THE COLLECTION OF THE BRITISH MUSEUM</w:t>
      </w:r>
      <w:r>
        <w:t xml:space="preserve"> [VOLUME XXIV] by R. Bowdler Sharpe</w:t>
      </w:r>
      <w:r>
        <w:br/>
        <w:t>(1896; Trustees [of the British Museum], London, England).</w:t>
      </w:r>
      <w:r>
        <w:br/>
        <w:t>(two volumes numbered XXIV, paginated sequentially)</w:t>
      </w:r>
    </w:p>
    <w:p w14:paraId="32E76C82" w14:textId="77777777" w:rsidR="008A5453" w:rsidRDefault="00B43AEB">
      <w:pPr>
        <w:pStyle w:val="Hanging5"/>
      </w:pPr>
      <w:r>
        <w:t>    ●  </w:t>
      </w:r>
      <w:r>
        <w:rPr>
          <w:u w:val="single"/>
        </w:rPr>
        <w:t>CATALOGUE OF THE PLATALEÆ, HERODIONES, STEGANOPODES, PYGOPODES, ALCÆ, AND IMPENNES IN THE COLLECTION OF THE BRITISH MUSEUM/ PLATALEÆ (IBISES AND SPOONBILLS) AND HERODIONES (HERONS AND STORKS)</w:t>
      </w:r>
      <w:r>
        <w:t xml:space="preserve"> [VOLUME XXVI] by R. Bowdler Sharpe</w:t>
      </w:r>
      <w:r>
        <w:br/>
        <w:t xml:space="preserve">(with </w:t>
      </w:r>
      <w:r>
        <w:rPr>
          <w:u w:val="single"/>
        </w:rPr>
        <w:t>STEGANOPODES (CORMORANTS, GANNETTS, FRIGATE</w:t>
      </w:r>
      <w:r>
        <w:rPr>
          <w:u w:val="single"/>
        </w:rPr>
        <w:noBreakHyphen/>
        <w:t>BIRDS, TROPIC</w:t>
      </w:r>
      <w:r>
        <w:rPr>
          <w:u w:val="single"/>
        </w:rPr>
        <w:noBreakHyphen/>
        <w:t>BIRDS, AND PELICANS), PYGOPODES (DIVERS AND GREBES), ALCÆ (AUKS), AND IMPENNES (PENGUINS)</w:t>
      </w:r>
      <w:r>
        <w:t xml:space="preserve"> by W.R. Ogilvie</w:t>
      </w:r>
      <w:r>
        <w:noBreakHyphen/>
        <w:t>Grant)</w:t>
      </w:r>
      <w:r>
        <w:br/>
        <w:t>(1898; Trustees [of the British Museum], London, England).</w:t>
      </w:r>
    </w:p>
    <w:p w14:paraId="733A963C" w14:textId="77777777" w:rsidR="008A5453" w:rsidRDefault="00B43AEB">
      <w:pPr>
        <w:pStyle w:val="Hanging5"/>
      </w:pPr>
      <w:r>
        <w:t>    ●  </w:t>
      </w:r>
      <w:r>
        <w:rPr>
          <w:u w:val="single"/>
        </w:rPr>
        <w:t>A MONOGRAPH OF THE ALCEDINIDÆ, OR FAMILY OF KINGFISHERS</w:t>
      </w:r>
      <w:r>
        <w:t xml:space="preserve"> by R. Bowdler Sharpe</w:t>
      </w:r>
      <w:r>
        <w:br/>
        <w:t>(1868</w:t>
      </w:r>
      <w:r>
        <w:noBreakHyphen/>
        <w:t>1871 (2 vol.); by the Author, London, England).</w:t>
      </w:r>
    </w:p>
    <w:p w14:paraId="29A261ED" w14:textId="77777777" w:rsidR="008A5453" w:rsidRDefault="00B43AEB">
      <w:pPr>
        <w:pStyle w:val="Hanging5"/>
      </w:pPr>
      <w:r>
        <w:t>    ●  </w:t>
      </w:r>
      <w:r>
        <w:rPr>
          <w:u w:val="single"/>
        </w:rPr>
        <w:t>A MONOGRAPH OF THE HIRUNDINIDÆ OR FAMILY OF SWALLOWS</w:t>
      </w:r>
      <w:r>
        <w:t xml:space="preserve"> by R. Bowdler Sharpe and Claude W. Wyatt </w:t>
      </w:r>
      <w:r>
        <w:br/>
        <w:t>(1885</w:t>
      </w:r>
      <w:r>
        <w:noBreakHyphen/>
        <w:t>1894 (2 vol.); Henry Sotheran &amp; Co., London, England).</w:t>
      </w:r>
    </w:p>
    <w:p w14:paraId="55938AC0" w14:textId="77777777" w:rsidR="008A5453" w:rsidRDefault="00B43AEB">
      <w:pPr>
        <w:pStyle w:val="Hanging5"/>
      </w:pPr>
      <w:r>
        <w:t>    ●  MONOGRAPH OF THE PARADISEIDÆ, OR BIRDS OF PARADISE, AND PTILONORYNCHIDÆ, OR BOWER BIRDS by R. Bowdler Sharpe</w:t>
      </w:r>
      <w:r>
        <w:br/>
        <w:t>(1891</w:t>
      </w:r>
      <w:r>
        <w:noBreakHyphen/>
        <w:t>1898 (2 vol.); Henry Sotheran &amp; Co., London, England).</w:t>
      </w:r>
    </w:p>
    <w:p w14:paraId="183ED6CC" w14:textId="77777777" w:rsidR="008A5453" w:rsidRDefault="00B43AEB">
      <w:pPr>
        <w:pStyle w:val="Hanging5"/>
      </w:pPr>
      <w:r>
        <w:t>    ●  </w:t>
      </w:r>
      <w:r>
        <w:rPr>
          <w:u w:val="single"/>
        </w:rPr>
        <w:t>SCIENTIFIC RESULTS OF THE SECOND YARKLAND MISSION/ BASED UPON THE COLLECTIONS AND NOTES OF THE LATE FERDINAND STOLICZKA/ AVES</w:t>
      </w:r>
      <w:r>
        <w:t xml:space="preserve"> by R. Bowdler Sharpe</w:t>
      </w:r>
      <w:r>
        <w:br/>
        <w:t>(1891; Taylor and Francis, London, England).</w:t>
      </w:r>
    </w:p>
    <w:p w14:paraId="3DC30AEE" w14:textId="77777777" w:rsidR="008A5453" w:rsidRDefault="00B43AEB">
      <w:pPr>
        <w:pStyle w:val="Hanging5"/>
      </w:pPr>
      <w:r>
        <w:t>    ●  </w:t>
      </w:r>
      <w:r>
        <w:rPr>
          <w:u w:val="single"/>
        </w:rPr>
        <w:t>AN ANALYTICAL INDEX TO THE WORKS OF THE LATE JOHN GOULD, F.R.S./ WITH A BIOGRAPHICAL MEMOIR AND PORTRAIT</w:t>
      </w:r>
      <w:r>
        <w:t xml:space="preserve"> by R. Bowdler Sharpe</w:t>
      </w:r>
      <w:r>
        <w:br/>
        <w:t>(1893; Henry Sotheran &amp; Co., London, England).</w:t>
      </w:r>
    </w:p>
    <w:p w14:paraId="7E87167D" w14:textId="77777777" w:rsidR="008A5453" w:rsidRDefault="00B43AEB">
      <w:pPr>
        <w:pStyle w:val="Hanging5"/>
      </w:pPr>
      <w:r>
        <w:t>    ●  </w:t>
      </w:r>
      <w:r>
        <w:rPr>
          <w:u w:val="single"/>
        </w:rPr>
        <w:t>A HAND</w:t>
      </w:r>
      <w:r>
        <w:rPr>
          <w:u w:val="single"/>
        </w:rPr>
        <w:noBreakHyphen/>
        <w:t>BOOK TO THE BIRDS OF GREAT BRITAIN</w:t>
      </w:r>
      <w:r>
        <w:t xml:space="preserve"> by R. Bowdler Sharpe</w:t>
      </w:r>
      <w:r>
        <w:br/>
        <w:t>(1894</w:t>
      </w:r>
      <w:r>
        <w:noBreakHyphen/>
        <w:t>1897 (2 vol.); W.H. Allen, London, England).</w:t>
      </w:r>
    </w:p>
    <w:p w14:paraId="1F76A4EF" w14:textId="77777777" w:rsidR="008A5453" w:rsidRDefault="00B43AEB">
      <w:pPr>
        <w:pStyle w:val="Hanging5"/>
      </w:pPr>
      <w:r>
        <w:t>    ●  </w:t>
      </w:r>
      <w:r>
        <w:rPr>
          <w:u w:val="single"/>
        </w:rPr>
        <w:t>A CHAPTER ON BIRDS/ RARE BRITISH VISITORS</w:t>
      </w:r>
      <w:r>
        <w:t xml:space="preserve"> by R. Bowdler Sharpe</w:t>
      </w:r>
      <w:r>
        <w:br/>
        <w:t>(1895; Society for Promoting Christian Knowledg                                                                                                                                                                                                                                                                                                                                                                                                                                                                                                                                                                                                                                                                                                                                                                                                                                                                                                                                                                                                                                                                                                                                                                                                                                                                                                                                                                                                                                                                                                                                                                                                                                                                                                                                                                                                                                                                                                                                                                                                                                                                                                                                                                                                                                                                                                                                                                                                                                                                                                                                                                                                                                                                                                                                                                                                                                                                                                                                                                                                                                                                                                                                                                                                                                                                                                                                                                                                                                                                                                                                                                                                                                                  e, London, England).</w:t>
      </w:r>
    </w:p>
    <w:p w14:paraId="25A2317A" w14:textId="77777777" w:rsidR="008A5453" w:rsidRDefault="00B43AEB">
      <w:pPr>
        <w:pStyle w:val="Hanging5"/>
      </w:pPr>
      <w:r>
        <w:t>    ●  </w:t>
      </w:r>
      <w:r>
        <w:rPr>
          <w:u w:val="single"/>
        </w:rPr>
        <w:t>WONDERS OF THE BIRD WORLD</w:t>
      </w:r>
      <w:r>
        <w:t xml:space="preserve"> by R. Bowdler Sharpe</w:t>
      </w:r>
      <w:r>
        <w:br/>
        <w:t>(1898; Wells, Gardner, &amp; Darton, London, England).</w:t>
      </w:r>
    </w:p>
    <w:p w14:paraId="5A50E831" w14:textId="77777777" w:rsidR="008A5453" w:rsidRDefault="00B43AEB">
      <w:pPr>
        <w:pStyle w:val="Hanging5"/>
      </w:pPr>
      <w:r>
        <w:t>    ●  </w:t>
      </w:r>
      <w:r>
        <w:rPr>
          <w:u w:val="single"/>
        </w:rPr>
        <w:t>A HAND</w:t>
      </w:r>
      <w:r>
        <w:rPr>
          <w:u w:val="single"/>
        </w:rPr>
        <w:noBreakHyphen/>
        <w:t>LIST OF THE GENERA AND SPECIES OF BIRDS/ NOMENCLATOR AVIUM TUM FOSSILIUM TUM VIVENTIUM</w:t>
      </w:r>
      <w:r>
        <w:t xml:space="preserve"> by R. Bowdler Sharpe</w:t>
      </w:r>
      <w:r>
        <w:br/>
        <w:t>(1899</w:t>
      </w:r>
      <w:r>
        <w:noBreakHyphen/>
        <w:t>1909; Trustees of the British Museum, London, England).</w:t>
      </w:r>
    </w:p>
    <w:p w14:paraId="6CE87597" w14:textId="77777777" w:rsidR="008A5453" w:rsidRDefault="00B43AEB">
      <w:pPr>
        <w:pStyle w:val="Hanging5"/>
      </w:pPr>
      <w:r>
        <w:t>    ●  </w:t>
      </w:r>
      <w:r>
        <w:rPr>
          <w:u w:val="single"/>
        </w:rPr>
        <w:t>SKETCH-BOOK OF BRITISH BIRDS</w:t>
      </w:r>
      <w:r>
        <w:t xml:space="preserve"> by R</w:t>
      </w:r>
      <w:r w:rsidR="002221FD">
        <w:t>. </w:t>
      </w:r>
      <w:r>
        <w:t>Bowdler Sharpe</w:t>
      </w:r>
      <w:r>
        <w:br/>
        <w:t>(1898; Society for Promoting Christian Knowledge, London, England).</w:t>
      </w:r>
    </w:p>
    <w:p w14:paraId="2CF4213C" w14:textId="77777777" w:rsidR="00647E16" w:rsidRDefault="00647E16">
      <w:pPr>
        <w:rPr>
          <w:b/>
        </w:rPr>
      </w:pPr>
      <w:r>
        <w:rPr>
          <w:b/>
        </w:rPr>
        <w:t>OBITUARIES/BIOGRAPHIES:</w:t>
      </w:r>
    </w:p>
    <w:p w14:paraId="2CABCC8C" w14:textId="77777777" w:rsidR="008A5453" w:rsidRDefault="00B43AEB">
      <w:pPr>
        <w:pStyle w:val="Hanging5"/>
      </w:pPr>
      <w:r>
        <w:t>    ●  “Dr. R. Bowdler Sharpe”</w:t>
      </w:r>
      <w:r>
        <w:br/>
        <w:t xml:space="preserve">(1909; </w:t>
      </w:r>
      <w:r>
        <w:rPr>
          <w:i/>
        </w:rPr>
        <w:t>Nature</w:t>
      </w:r>
      <w:r>
        <w:t xml:space="preserve"> [London], Vol. 82, pp. 253</w:t>
      </w:r>
      <w:r>
        <w:noBreakHyphen/>
        <w:t>254).</w:t>
      </w:r>
    </w:p>
    <w:p w14:paraId="55D2D0DA" w14:textId="77777777" w:rsidR="008A5453" w:rsidRDefault="00B43AEB">
      <w:pPr>
        <w:pStyle w:val="Hanging5"/>
      </w:pPr>
      <w:r>
        <w:t>    ●  “Dr. R. Bowdler Sharpe”</w:t>
      </w:r>
      <w:r>
        <w:br/>
        <w:t xml:space="preserve">(1908; </w:t>
      </w:r>
      <w:r w:rsidRPr="002221FD">
        <w:rPr>
          <w:i/>
        </w:rPr>
        <w:t>Ibis</w:t>
      </w:r>
      <w:r>
        <w:t>, 9</w:t>
      </w:r>
      <w:r>
        <w:rPr>
          <w:vertAlign w:val="superscript"/>
        </w:rPr>
        <w:t>th</w:t>
      </w:r>
      <w:r>
        <w:t> Series, Vol. 2 (Jubilee Supplement), pp. 198</w:t>
      </w:r>
      <w:r>
        <w:noBreakHyphen/>
        <w:t>201).</w:t>
      </w:r>
      <w:r>
        <w:br/>
        <w:t>Included a side portrait (adult).</w:t>
      </w:r>
    </w:p>
    <w:p w14:paraId="13A32BAA" w14:textId="77777777" w:rsidR="008A5453" w:rsidRDefault="00B43AEB">
      <w:pPr>
        <w:pStyle w:val="Hanging5"/>
      </w:pPr>
      <w:r>
        <w:t>    ●  “Dr. R. Bowdler Sharpe”</w:t>
      </w:r>
      <w:r>
        <w:br/>
        <w:t xml:space="preserve">(1910; </w:t>
      </w:r>
      <w:r w:rsidRPr="002221FD">
        <w:rPr>
          <w:i/>
        </w:rPr>
        <w:t>Ibis</w:t>
      </w:r>
      <w:r>
        <w:t>, 9</w:t>
      </w:r>
      <w:r>
        <w:rPr>
          <w:vertAlign w:val="superscript"/>
        </w:rPr>
        <w:t>th</w:t>
      </w:r>
      <w:r>
        <w:t> Series, Vol. 4, No. 14, pp. 352</w:t>
      </w:r>
      <w:r>
        <w:noBreakHyphen/>
        <w:t>358).</w:t>
      </w:r>
    </w:p>
    <w:p w14:paraId="75CEE4E2" w14:textId="77777777" w:rsidR="008A5453" w:rsidRDefault="00B43AEB">
      <w:pPr>
        <w:pStyle w:val="Hanging5"/>
      </w:pPr>
      <w:r>
        <w:t>    ●  “Richard Bowdler Sharpe” by Charles Edward Fagan</w:t>
      </w:r>
      <w:r>
        <w:br/>
        <w:t xml:space="preserve">(1910; </w:t>
      </w:r>
      <w:r>
        <w:rPr>
          <w:i/>
        </w:rPr>
        <w:t>British Birds</w:t>
      </w:r>
      <w:r>
        <w:t>, Vol. 3, No. 9, pp. 273</w:t>
      </w:r>
      <w:r>
        <w:noBreakHyphen/>
        <w:t>288).</w:t>
      </w:r>
      <w:r>
        <w:br/>
        <w:t>Included a photographic portrait (middle</w:t>
      </w:r>
      <w:r>
        <w:noBreakHyphen/>
        <w:t xml:space="preserve">aged) (with signature) (on the frontispiece leaf).  It was taken from the 1910 </w:t>
      </w:r>
      <w:r>
        <w:rPr>
          <w:i/>
        </w:rPr>
        <w:t>British Birds</w:t>
      </w:r>
      <w:r>
        <w:t xml:space="preserve"> obituary by Fagan.</w:t>
      </w:r>
    </w:p>
    <w:p w14:paraId="1D2FA0EC" w14:textId="77777777" w:rsidR="008A5453" w:rsidRDefault="00B43AEB">
      <w:pPr>
        <w:pStyle w:val="Hanging5"/>
      </w:pPr>
      <w:r>
        <w:t>    ●  “Richard Bowdler Sharpe” by Joseph Asaph Allen</w:t>
      </w:r>
      <w:r>
        <w:br/>
        <w:t xml:space="preserve">(1910; </w:t>
      </w:r>
      <w:r>
        <w:rPr>
          <w:i/>
        </w:rPr>
        <w:t>Auk</w:t>
      </w:r>
      <w:r>
        <w:t>, Vol. 27, No. 2, pp. 124</w:t>
      </w:r>
      <w:r>
        <w:noBreakHyphen/>
        <w:t>129).</w:t>
      </w:r>
      <w:r>
        <w:br/>
        <w:t>Included a photographic portrait (middle</w:t>
      </w:r>
      <w:r>
        <w:noBreakHyphen/>
        <w:t>aged) (with signature) (between pp. 124</w:t>
      </w:r>
      <w:r>
        <w:noBreakHyphen/>
        <w:t xml:space="preserve">125) reproduced from Sharpe’s 1910 </w:t>
      </w:r>
      <w:r>
        <w:rPr>
          <w:i/>
        </w:rPr>
        <w:t>British Birds</w:t>
      </w:r>
      <w:r>
        <w:t xml:space="preserve"> obituary by Fagan.</w:t>
      </w:r>
    </w:p>
    <w:p w14:paraId="473D4A16" w14:textId="77777777" w:rsidR="008A5453" w:rsidRDefault="00B43AEB">
      <w:pPr>
        <w:pStyle w:val="Hanging5"/>
      </w:pPr>
      <w:r>
        <w:t>    ●  “The Late Richard Bowdler Sharpe, LL.D.” by William R. Ogilvie</w:t>
      </w:r>
      <w:r>
        <w:noBreakHyphen/>
        <w:t>Grant</w:t>
      </w:r>
      <w:r>
        <w:br/>
        <w:t xml:space="preserve">(1910; </w:t>
      </w:r>
      <w:r>
        <w:rPr>
          <w:i/>
        </w:rPr>
        <w:t>Bulletin of the British Ornithologists’ Club</w:t>
      </w:r>
      <w:r>
        <w:t>, Vol. 25 (Session 1909</w:t>
      </w:r>
      <w:r>
        <w:noBreakHyphen/>
        <w:t>1910), No. 157), pp. 43</w:t>
      </w:r>
      <w:r>
        <w:noBreakHyphen/>
        <w:t>70).</w:t>
      </w:r>
      <w:r>
        <w:br/>
        <w:t>Included a profile photographic portrait (middle</w:t>
      </w:r>
      <w:r>
        <w:noBreakHyphen/>
        <w:t>aged) (on the frontispiece leaf).  The majority of the paper, pp. 49</w:t>
      </w:r>
      <w:r>
        <w:noBreakHyphen/>
        <w:t>70, was a bibliography of Sharpe’s publications.</w:t>
      </w:r>
    </w:p>
    <w:p w14:paraId="15500B5B" w14:textId="77777777" w:rsidR="008A5453" w:rsidRDefault="00B43AEB">
      <w:pPr>
        <w:pStyle w:val="Hanging5"/>
      </w:pPr>
      <w:r>
        <w:t>    ●  “Dr. Richard Bowdler Sharpe, LL.D.” by William R. Ogilvie</w:t>
      </w:r>
      <w:r>
        <w:noBreakHyphen/>
        <w:t>Grant</w:t>
      </w:r>
      <w:r>
        <w:br/>
        <w:t xml:space="preserve">(1910; </w:t>
      </w:r>
      <w:r>
        <w:rPr>
          <w:i/>
        </w:rPr>
        <w:t>Zoologist</w:t>
      </w:r>
      <w:r>
        <w:t xml:space="preserve"> [London], Vol. 14, pp. 35</w:t>
      </w:r>
      <w:r>
        <w:noBreakHyphen/>
        <w:t>38).</w:t>
      </w:r>
    </w:p>
    <w:p w14:paraId="3AD061F9" w14:textId="77777777" w:rsidR="008A5453" w:rsidRDefault="00B43AEB">
      <w:pPr>
        <w:pStyle w:val="Hanging5"/>
      </w:pPr>
      <w:r>
        <w:t>    ●  “Dr. Richard Bowdler Sharpe” by W[illiam] P[lane] Pycraft</w:t>
      </w:r>
      <w:r>
        <w:br/>
        <w:t xml:space="preserve">(1910; </w:t>
      </w:r>
      <w:r>
        <w:rPr>
          <w:i/>
        </w:rPr>
        <w:t>Proceedings of the Linnean Society</w:t>
      </w:r>
      <w:r>
        <w:t xml:space="preserve"> [London], Vol. 122, pp. 98</w:t>
      </w:r>
      <w:r>
        <w:noBreakHyphen/>
        <w:t>101).</w:t>
      </w:r>
    </w:p>
    <w:p w14:paraId="674B64F9" w14:textId="77777777" w:rsidR="008A5453" w:rsidRDefault="00B43AEB">
      <w:pPr>
        <w:pStyle w:val="Hanging5"/>
      </w:pPr>
      <w:r>
        <w:t>    ●  “Richard Bowdler Sharpe, LL.D” by C.T. Brown</w:t>
      </w:r>
      <w:r>
        <w:br/>
        <w:t xml:space="preserve">(1910; </w:t>
      </w:r>
      <w:r>
        <w:rPr>
          <w:i/>
        </w:rPr>
        <w:t>Annals and Magazine of Natural  History</w:t>
      </w:r>
      <w:r>
        <w:t xml:space="preserve"> [London], Eighth Series, Vol. 5, No. 25, pp. 130</w:t>
      </w:r>
      <w:r>
        <w:noBreakHyphen/>
        <w:t>132).</w:t>
      </w:r>
    </w:p>
    <w:p w14:paraId="526D844A" w14:textId="77777777" w:rsidR="008A5453" w:rsidRDefault="00B43AEB">
      <w:pPr>
        <w:pStyle w:val="Hanging5"/>
      </w:pPr>
      <w:r>
        <w:t>    ●  “Richard B. Sharpe, LL.D” by Albert Gunther</w:t>
      </w:r>
      <w:r>
        <w:br/>
        <w:t xml:space="preserve">(1910; </w:t>
      </w:r>
      <w:r>
        <w:rPr>
          <w:i/>
        </w:rPr>
        <w:t>Annals and Magazine of Natural  History</w:t>
      </w:r>
      <w:r>
        <w:t xml:space="preserve"> [London], Eighth Series, Vol. 5, No. 26, pp. 215</w:t>
      </w:r>
      <w:r>
        <w:noBreakHyphen/>
        <w:t>216).</w:t>
      </w:r>
    </w:p>
    <w:p w14:paraId="4E78F0EF" w14:textId="77777777" w:rsidR="008A5453" w:rsidRDefault="00B43AEB">
      <w:pPr>
        <w:pStyle w:val="Hanging5"/>
      </w:pPr>
      <w:r>
        <w:t>    ●  “Richard Bowdler Sharpe” by Françoise-Marie Ollivier</w:t>
      </w:r>
      <w:r>
        <w:br/>
        <w:t xml:space="preserve">(1910; </w:t>
      </w:r>
      <w:r>
        <w:rPr>
          <w:i/>
        </w:rPr>
        <w:t>Bulletin de la Société Zoologique de France</w:t>
      </w:r>
      <w:r>
        <w:t>, Vol. 35, pp. 32</w:t>
      </w:r>
      <w:r>
        <w:noBreakHyphen/>
        <w:t>34).</w:t>
      </w:r>
      <w:r>
        <w:br/>
        <w:t>Included a portrait.</w:t>
      </w:r>
    </w:p>
    <w:p w14:paraId="10BFE9CD" w14:textId="77777777" w:rsidR="008A5453" w:rsidRDefault="00B43AEB">
      <w:pPr>
        <w:pStyle w:val="Hanging5"/>
      </w:pPr>
      <w:r>
        <w:t>    ●  “Dem Andenken R.B. Sharpe!” by O. Kleineschmidt</w:t>
      </w:r>
      <w:r>
        <w:br/>
        <w:t xml:space="preserve">(1910; </w:t>
      </w:r>
      <w:r>
        <w:rPr>
          <w:i/>
        </w:rPr>
        <w:t>Falco</w:t>
      </w:r>
      <w:r>
        <w:t>, Vol. 6, pp. 1</w:t>
      </w:r>
      <w:r>
        <w:noBreakHyphen/>
        <w:t>2).</w:t>
      </w:r>
      <w:r>
        <w:br/>
        <w:t>Included a portrait.</w:t>
      </w:r>
    </w:p>
    <w:p w14:paraId="2D79234F" w14:textId="77777777" w:rsidR="008A5453" w:rsidRDefault="00B43AEB">
      <w:pPr>
        <w:pStyle w:val="Hanging5"/>
      </w:pPr>
      <w:r>
        <w:t>    ●  “Richard Bowdler Sharpe/ 1847</w:t>
      </w:r>
      <w:r>
        <w:noBreakHyphen/>
        <w:t>1909” by Otto Herman</w:t>
      </w:r>
      <w:r>
        <w:br/>
        <w:t xml:space="preserve">(1910; </w:t>
      </w:r>
      <w:r>
        <w:rPr>
          <w:i/>
        </w:rPr>
        <w:t>Aquila</w:t>
      </w:r>
      <w:r>
        <w:t>, Vol. 17, pp. 298</w:t>
      </w:r>
      <w:r>
        <w:noBreakHyphen/>
        <w:t>300).</w:t>
      </w:r>
      <w:r>
        <w:br/>
        <w:t>In Magyar and Deutsch.</w:t>
      </w:r>
    </w:p>
    <w:p w14:paraId="1B4C4C44" w14:textId="77777777" w:rsidR="008A5453" w:rsidRDefault="00B43AEB">
      <w:pPr>
        <w:pStyle w:val="Hanging5"/>
      </w:pPr>
      <w:r>
        <w:t>    ●  [obituary of Sharpe]</w:t>
      </w:r>
      <w:r>
        <w:br/>
        <w:t xml:space="preserve">(1910; </w:t>
      </w:r>
      <w:r>
        <w:rPr>
          <w:i/>
        </w:rPr>
        <w:t>Ornithologische Monatsberichte</w:t>
      </w:r>
      <w:r>
        <w:t xml:space="preserve">, Vol. 18, </w:t>
      </w:r>
      <w:r>
        <w:rPr>
          <w:highlight w:val="yellow"/>
        </w:rPr>
        <w:t>No. ??</w:t>
      </w:r>
      <w:r>
        <w:t>, pp 17</w:t>
      </w:r>
      <w:r>
        <w:noBreakHyphen/>
        <w:t>19).</w:t>
      </w:r>
    </w:p>
    <w:p w14:paraId="591699E1" w14:textId="77777777" w:rsidR="008A5453" w:rsidRDefault="00B43AEB">
      <w:pPr>
        <w:pStyle w:val="Hanging5"/>
      </w:pPr>
      <w:r>
        <w:t>    ●  [obituary of Sharpe]</w:t>
      </w:r>
      <w:r>
        <w:br/>
        <w:t xml:space="preserve">(1910; </w:t>
      </w:r>
      <w:r>
        <w:rPr>
          <w:i/>
        </w:rPr>
        <w:t>Ornithological Bulletin</w:t>
      </w:r>
      <w:r>
        <w:t>, Vol. 1, No. 1, pp. 5</w:t>
      </w:r>
      <w:r>
        <w:noBreakHyphen/>
        <w:t>6)</w:t>
      </w:r>
      <w:r>
        <w:br/>
        <w:t xml:space="preserve">(1910; </w:t>
      </w:r>
      <w:r>
        <w:rPr>
          <w:i/>
        </w:rPr>
        <w:t>Messager Ornithologique</w:t>
      </w:r>
      <w:r>
        <w:t>, Vol. 1, No. 1, pp. 5</w:t>
      </w:r>
      <w:r>
        <w:noBreakHyphen/>
        <w:t>6)</w:t>
      </w:r>
      <w:r>
        <w:br/>
        <w:t xml:space="preserve">(1910; </w:t>
      </w:r>
      <w:r>
        <w:rPr>
          <w:i/>
        </w:rPr>
        <w:t>Ornithologische Mitteilungen</w:t>
      </w:r>
      <w:r>
        <w:t>, Vol. 1, No. 1, pp. 5</w:t>
      </w:r>
      <w:r>
        <w:noBreakHyphen/>
        <w:t>6).</w:t>
      </w:r>
      <w:r>
        <w:br/>
        <w:t>In Deutsch.</w:t>
      </w:r>
    </w:p>
    <w:p w14:paraId="531A2A06" w14:textId="77777777" w:rsidR="008A5453" w:rsidRDefault="00B43AEB">
      <w:pPr>
        <w:pStyle w:val="Hanging5"/>
      </w:pPr>
      <w:r>
        <w:t>    ●  “Nachruf für Enrico Hillyer Giglioli u. R. Bowdler Sharpe” by Herman Schalow</w:t>
      </w:r>
      <w:r>
        <w:br/>
        <w:t xml:space="preserve">(1910; </w:t>
      </w:r>
      <w:r>
        <w:rPr>
          <w:i/>
        </w:rPr>
        <w:t>Journal für Ornithologie</w:t>
      </w:r>
      <w:r>
        <w:t xml:space="preserve">, Vol. 58, </w:t>
      </w:r>
      <w:r>
        <w:rPr>
          <w:highlight w:val="yellow"/>
        </w:rPr>
        <w:t>No. ??</w:t>
      </w:r>
      <w:r>
        <w:t>, pp. 409</w:t>
      </w:r>
      <w:r>
        <w:noBreakHyphen/>
        <w:t>412).</w:t>
      </w:r>
    </w:p>
    <w:p w14:paraId="2DCB077D" w14:textId="77777777" w:rsidR="00647E16" w:rsidRDefault="00647E16">
      <w:pPr>
        <w:pStyle w:val="Hanging5"/>
      </w:pPr>
      <w:r>
        <w:t>    </w:t>
      </w:r>
      <w:r w:rsidR="00B43AEB">
        <w:t>●</w:t>
      </w:r>
      <w:r>
        <w:t>  </w:t>
      </w:r>
      <w:r w:rsidR="00B43AEB">
        <w:t>“Commemorazione di Richard Bowdler Sharpe Fatta All Società Zoologia Italiana con Sede in Roma” by Count Ettore Arrigoni degli Oddi</w:t>
      </w:r>
      <w:r w:rsidR="00B43AEB">
        <w:br/>
        <w:t xml:space="preserve">(1910; </w:t>
      </w:r>
      <w:r w:rsidR="00B43AEB">
        <w:rPr>
          <w:i/>
        </w:rPr>
        <w:t>Bollettino della Società Zoologica Italiano</w:t>
      </w:r>
      <w:r w:rsidR="00B43AEB">
        <w:t>, Vol. 11, pp. 56</w:t>
      </w:r>
      <w:r w:rsidR="00B43AEB">
        <w:noBreakHyphen/>
        <w:t>59).</w:t>
      </w:r>
    </w:p>
    <w:p w14:paraId="60EB220C" w14:textId="77777777" w:rsidR="008A5453" w:rsidRDefault="00B43AEB">
      <w:pPr>
        <w:pStyle w:val="Hanging5"/>
      </w:pPr>
      <w:r>
        <w:t>    ●  “R. Bowdler Sharpe:  22 November 1847–25 December 1904”</w:t>
      </w:r>
      <w:r>
        <w:br/>
        <w:t>(1959; pp. 60</w:t>
      </w:r>
      <w:r>
        <w:noBreakHyphen/>
        <w:t>62 in “Recollections of Some Famous British Ornithologists” by Philip Manson</w:t>
      </w:r>
      <w:r>
        <w:noBreakHyphen/>
        <w:t xml:space="preserve">Bahr; </w:t>
      </w:r>
      <w:r>
        <w:rPr>
          <w:i/>
        </w:rPr>
        <w:t>Ibis</w:t>
      </w:r>
      <w:r>
        <w:t>, Vol. 101, No. 1, pp. 53</w:t>
      </w:r>
      <w:r>
        <w:noBreakHyphen/>
        <w:t>64).</w:t>
      </w:r>
    </w:p>
    <w:p w14:paraId="378605D2" w14:textId="77777777" w:rsidR="008A5453" w:rsidRDefault="00B43AEB">
      <w:pPr>
        <w:pStyle w:val="Hanging5"/>
      </w:pPr>
      <w:r>
        <w:t>    ●  Richard Bowdler Sharpe and His Ten Daughters”</w:t>
      </w:r>
      <w:r>
        <w:br/>
        <w:t xml:space="preserve">(1994; </w:t>
      </w:r>
      <w:r>
        <w:rPr>
          <w:i/>
        </w:rPr>
        <w:t>Archives of Natural History</w:t>
      </w:r>
      <w:r>
        <w:t>, Vol. 21, No. 3, pp. 261</w:t>
      </w:r>
      <w:r>
        <w:noBreakHyphen/>
        <w:t>269).</w:t>
      </w:r>
    </w:p>
    <w:p w14:paraId="2B9A0C80" w14:textId="77777777" w:rsidR="00647E16" w:rsidRDefault="00647E16">
      <w:pPr>
        <w:rPr>
          <w:b/>
        </w:rPr>
      </w:pPr>
      <w:r>
        <w:rPr>
          <w:b/>
        </w:rPr>
        <w:t>PHOTOS:</w:t>
      </w:r>
    </w:p>
    <w:p w14:paraId="4FDE61B7" w14:textId="77777777" w:rsidR="00FD091F" w:rsidRDefault="00B43AEB">
      <w:pPr>
        <w:pStyle w:val="Hanging5"/>
      </w:pPr>
      <w:r>
        <w:t xml:space="preserve">    ●  n.d.; </w:t>
      </w:r>
      <w:r w:rsidR="00827FAD">
        <w:t>portrait (adult) facing left</w:t>
      </w:r>
      <w:r>
        <w:br/>
        <w:t>(1909; Ibis, 9</w:t>
      </w:r>
      <w:r>
        <w:rPr>
          <w:vertAlign w:val="superscript"/>
        </w:rPr>
        <w:t>th</w:t>
      </w:r>
      <w:r>
        <w:t> Series, Vol. 2 (Jubilee Supplement), pp. 198</w:t>
      </w:r>
      <w:r>
        <w:noBreakHyphen/>
        <w:t>201)</w:t>
      </w:r>
      <w:r w:rsidR="00827FAD">
        <w:br/>
      </w:r>
      <w:r w:rsidR="00FD091F">
        <w:t xml:space="preserve">(1998; </w:t>
      </w:r>
      <w:r w:rsidR="00FD091F" w:rsidRPr="00FD091F">
        <w:rPr>
          <w:u w:val="single"/>
        </w:rPr>
        <w:t>The Bird Collector</w:t>
      </w:r>
      <w:r w:rsidR="00FD091F">
        <w:t xml:space="preserve"> by Barbara and Richard Mearns, p. 83).</w:t>
      </w:r>
    </w:p>
    <w:p w14:paraId="215793CE" w14:textId="77777777" w:rsidR="008A5453" w:rsidRDefault="00B43AEB">
      <w:pPr>
        <w:pStyle w:val="Hanging5"/>
      </w:pPr>
      <w:r>
        <w:t>    ●  1900; “Richard Bowdler Sharpe, LL.D./ (October, 1900.)”</w:t>
      </w:r>
      <w:r>
        <w:br/>
        <w:t xml:space="preserve">(1910; in </w:t>
      </w:r>
      <w:r>
        <w:rPr>
          <w:i/>
        </w:rPr>
        <w:t>Bulletin of the British Ornithologists’ Club</w:t>
      </w:r>
      <w:r>
        <w:t xml:space="preserve"> obituary by Ogilvie</w:t>
      </w:r>
      <w:r>
        <w:noBreakHyphen/>
        <w:t>Grant on the frontispiece leaf).</w:t>
      </w:r>
    </w:p>
    <w:p w14:paraId="37CE1603" w14:textId="77777777" w:rsidR="008A5453" w:rsidRDefault="00B43AEB">
      <w:pPr>
        <w:pStyle w:val="Hanging5"/>
      </w:pPr>
      <w:r>
        <w:t>    ●  n.d.; portrait (middle</w:t>
      </w:r>
      <w:r>
        <w:noBreakHyphen/>
        <w:t>aged) (with signature)</w:t>
      </w:r>
      <w:r>
        <w:br/>
        <w:t xml:space="preserve">(1910; in </w:t>
      </w:r>
      <w:r>
        <w:rPr>
          <w:i/>
        </w:rPr>
        <w:t>British Birds</w:t>
      </w:r>
      <w:r>
        <w:t xml:space="preserve"> by Fagan on frontispiece leaf)</w:t>
      </w:r>
      <w:r>
        <w:br/>
        <w:t xml:space="preserve">(1910; in </w:t>
      </w:r>
      <w:r>
        <w:rPr>
          <w:i/>
        </w:rPr>
        <w:t>Auk</w:t>
      </w:r>
      <w:r>
        <w:t xml:space="preserve"> obituary by Allen between pp. 124</w:t>
      </w:r>
      <w:r>
        <w:noBreakHyphen/>
        <w:t>125).</w:t>
      </w:r>
    </w:p>
    <w:p w14:paraId="782F3233" w14:textId="77777777" w:rsidR="00647E16" w:rsidRDefault="00647E16">
      <w:r>
        <w:rPr>
          <w:b/>
        </w:rPr>
        <w:t>PAPERS:</w:t>
      </w:r>
    </w:p>
    <w:p w14:paraId="45A5C8CF" w14:textId="77777777" w:rsidR="00647E16" w:rsidRDefault="00647E16"/>
    <w:p w14:paraId="041597D3" w14:textId="77777777" w:rsidR="00647E16" w:rsidRDefault="00647E16"/>
    <w:p w14:paraId="4B6E3F56" w14:textId="77777777" w:rsidR="00647E16" w:rsidRDefault="00647E16">
      <w:pPr>
        <w:pStyle w:val="BiogName"/>
      </w:pPr>
      <w:r>
        <w:t>Sharples, Robert</w:t>
      </w:r>
      <w:r w:rsidR="00B43AEB">
        <w:t xml:space="preserve"> P</w:t>
      </w:r>
      <w:r w:rsidR="00C00973">
        <w:t>ennell</w:t>
      </w:r>
      <w:r w:rsidR="00B43AEB">
        <w:t xml:space="preserve"> </w:t>
      </w:r>
      <w:r>
        <w:t>(1854</w:t>
      </w:r>
      <w:r w:rsidR="00B43AEB">
        <w:noBreakHyphen/>
        <w:t>1927</w:t>
      </w:r>
      <w:r>
        <w:t>).</w:t>
      </w:r>
    </w:p>
    <w:p w14:paraId="5F809D3B" w14:textId="77777777" w:rsidR="00647E16" w:rsidRDefault="00B43AEB">
      <w:r>
        <w:t xml:space="preserve">Robert P. </w:t>
      </w:r>
      <w:r w:rsidR="00647E16">
        <w:t>Sha</w:t>
      </w:r>
      <w:r>
        <w:t>rples was an active oölogist who lived in West </w:t>
      </w:r>
      <w:r w:rsidR="00647E16">
        <w:t>Chester, Pennsylvania.  He and fellow Wes</w:t>
      </w:r>
      <w:r>
        <w:t>t </w:t>
      </w:r>
      <w:r w:rsidR="00647E16">
        <w:t>Chester oölogist Thomas H[oopes] Jackson (1848</w:t>
      </w:r>
      <w:r>
        <w:noBreakHyphen/>
        <w:t>1</w:t>
      </w:r>
      <w:r w:rsidR="00647E16">
        <w:t xml:space="preserve">922) </w:t>
      </w:r>
      <w:r w:rsidR="00EB7062">
        <w:t xml:space="preserve">of Pennsylvania </w:t>
      </w:r>
      <w:r w:rsidR="00647E16">
        <w:t xml:space="preserve">wrote </w:t>
      </w:r>
      <w:r>
        <w:t>a paper on the two sets of then</w:t>
      </w:r>
      <w:r>
        <w:noBreakHyphen/>
      </w:r>
      <w:r w:rsidR="00647E16">
        <w:t>rare Peale’s Falcon ((</w:t>
      </w:r>
      <w:r w:rsidR="00647E16">
        <w:rPr>
          <w:i/>
        </w:rPr>
        <w:t>pealei</w:t>
      </w:r>
      <w:r w:rsidR="00647E16">
        <w:t>) Peregrine Falcon) eggs t</w:t>
      </w:r>
      <w:r>
        <w:t>hat t</w:t>
      </w:r>
      <w:r w:rsidR="00647E16">
        <w:t>hey owned</w:t>
      </w:r>
      <w:r>
        <w:t xml:space="preserve"> from Alaska</w:t>
      </w:r>
      <w:r w:rsidR="00647E16">
        <w:t>.</w:t>
      </w:r>
    </w:p>
    <w:p w14:paraId="641CDC37" w14:textId="77777777" w:rsidR="00647E16" w:rsidRDefault="00647E16"/>
    <w:p w14:paraId="42390684" w14:textId="77777777" w:rsidR="00647E16" w:rsidRDefault="00647E16">
      <w:r>
        <w:t>Sharples and Jackson apparently each owned a set of four (</w:t>
      </w:r>
      <w:r>
        <w:rPr>
          <w:i/>
        </w:rPr>
        <w:t>pealei</w:t>
      </w:r>
      <w:r>
        <w:t>) Peregrine Falcon eggs</w:t>
      </w:r>
      <w:r w:rsidR="00B43AEB">
        <w:t xml:space="preserve"> from Alaska</w:t>
      </w:r>
      <w:r>
        <w:t xml:space="preserve">, which they referred to as “among </w:t>
      </w:r>
      <w:r w:rsidR="00B43AEB">
        <w:t>the rarest eggs” in collections,  T</w:t>
      </w:r>
      <w:r>
        <w:t xml:space="preserve">hey published a paper on the story of the eggs’ collection by </w:t>
      </w:r>
      <w:r w:rsidR="00386E41">
        <w:t>George Willett, Jr. (1879</w:t>
      </w:r>
      <w:r w:rsidR="00386E41">
        <w:noBreakHyphen/>
        <w:t>1945) of Canada</w:t>
      </w:r>
      <w:r>
        <w:t xml:space="preserve"> on </w:t>
      </w:r>
      <w:r w:rsidR="00001050">
        <w:t>Forrester Island</w:t>
      </w:r>
      <w:r>
        <w:t xml:space="preserve"> in </w:t>
      </w:r>
      <w:r w:rsidR="00B43AEB">
        <w:t>southeastern Alaska</w:t>
      </w:r>
      <w:r>
        <w:t xml:space="preserve"> in summer 1915:</w:t>
      </w:r>
    </w:p>
    <w:p w14:paraId="20BBDC4F" w14:textId="77777777" w:rsidR="00647E16" w:rsidRDefault="00647E16">
      <w:pPr>
        <w:pStyle w:val="Hanging5"/>
      </w:pPr>
      <w:r>
        <w:t>    </w:t>
      </w:r>
      <w:r w:rsidR="00B43AEB">
        <w:t>●</w:t>
      </w:r>
      <w:r>
        <w:t>  “PEALE’S</w:t>
      </w:r>
      <w:r w:rsidR="00B43AEB">
        <w:t xml:space="preserve"> FALCON” with Thomas H. Jackson</w:t>
      </w:r>
      <w:r w:rsidR="00B43AEB">
        <w:br/>
      </w:r>
      <w:r>
        <w:t xml:space="preserve">(1917; </w:t>
      </w:r>
      <w:r w:rsidR="00B43AEB">
        <w:rPr>
          <w:i/>
        </w:rPr>
        <w:t>Oölogist</w:t>
      </w:r>
      <w:r>
        <w:t xml:space="preserve">, </w:t>
      </w:r>
      <w:r w:rsidR="00B43AEB">
        <w:t>Vol. </w:t>
      </w:r>
      <w:r>
        <w:t xml:space="preserve">34, </w:t>
      </w:r>
      <w:r w:rsidR="00B43AEB">
        <w:t>No. </w:t>
      </w:r>
      <w:r>
        <w:t>4,</w:t>
      </w:r>
      <w:r w:rsidR="00B43AEB">
        <w:t xml:space="preserve"> pp. 62</w:t>
      </w:r>
      <w:r w:rsidR="00B43AEB">
        <w:noBreakHyphen/>
      </w:r>
      <w:r>
        <w:t>63).</w:t>
      </w:r>
    </w:p>
    <w:p w14:paraId="61FF7AD2" w14:textId="77777777" w:rsidR="00647E16" w:rsidRDefault="00647E16"/>
    <w:p w14:paraId="2117A601" w14:textId="77777777" w:rsidR="00647E16" w:rsidRDefault="00647E16">
      <w:r>
        <w:rPr>
          <w:b/>
        </w:rPr>
        <w:t>PERSONAL HISTORY:</w:t>
      </w:r>
    </w:p>
    <w:p w14:paraId="2348346E" w14:textId="77777777" w:rsidR="00647E16" w:rsidRDefault="00647E16"/>
    <w:p w14:paraId="24101F0D" w14:textId="77777777" w:rsidR="00647E16" w:rsidRDefault="00647E16">
      <w:r>
        <w:rPr>
          <w:highlight w:val="yellow"/>
        </w:rPr>
        <w:t>HIS NAME IS ALWAYS “SHARPLES” IN BIRD PUBLICATIONS</w:t>
      </w:r>
      <w:r w:rsidR="00B43AEB">
        <w:rPr>
          <w:highlight w:val="yellow"/>
        </w:rPr>
        <w:t xml:space="preserve"> AND ON TOMBSTONES</w:t>
      </w:r>
      <w:r>
        <w:rPr>
          <w:highlight w:val="yellow"/>
        </w:rPr>
        <w:t xml:space="preserve">, BUT THE GENEALOGICAL INFO AND CENSUSES ALMOST ALWAYS SPELL THE FAMILY NAME “SHARPLESS”—APPARENTLY SOME </w:t>
      </w:r>
      <w:r w:rsidR="00B43AEB">
        <w:rPr>
          <w:highlight w:val="yellow"/>
        </w:rPr>
        <w:t xml:space="preserve">OR ALL OF THE FAMILY </w:t>
      </w:r>
      <w:r>
        <w:rPr>
          <w:highlight w:val="yellow"/>
        </w:rPr>
        <w:t>DROPPED AN “S”</w:t>
      </w:r>
    </w:p>
    <w:p w14:paraId="19840D51" w14:textId="77777777" w:rsidR="00647E16" w:rsidRDefault="00647E16"/>
    <w:p w14:paraId="79FF9CDC" w14:textId="77777777" w:rsidR="00647E16" w:rsidRDefault="00B43AEB">
      <w:r>
        <w:t>Sharples was born o</w:t>
      </w:r>
      <w:r w:rsidR="00647E16">
        <w:t xml:space="preserve">n </w:t>
      </w:r>
      <w:r>
        <w:t>1 </w:t>
      </w:r>
      <w:r w:rsidR="00647E16">
        <w:t>Sep</w:t>
      </w:r>
      <w:r>
        <w:t> 1</w:t>
      </w:r>
      <w:r w:rsidR="00647E16">
        <w:t>854 in Pennsylvania</w:t>
      </w:r>
      <w:r>
        <w:t xml:space="preserve"> as a Sharpless</w:t>
      </w:r>
      <w:r w:rsidR="00647E16">
        <w:t xml:space="preserve">.  </w:t>
      </w:r>
      <w:r w:rsidR="00022367">
        <w:t>[His death certificate claimed</w:t>
      </w:r>
      <w:r w:rsidR="00C00973">
        <w:t xml:space="preserve"> Sharpless and </w:t>
      </w:r>
      <w:r w:rsidR="00C00973" w:rsidRPr="00022367">
        <w:rPr>
          <w:u w:val="single"/>
        </w:rPr>
        <w:t>11</w:t>
      </w:r>
      <w:r w:rsidR="00C00973">
        <w:t> Sep 185</w:t>
      </w:r>
      <w:r w:rsidR="00C00973" w:rsidRPr="00022367">
        <w:rPr>
          <w:u w:val="single"/>
        </w:rPr>
        <w:t>5</w:t>
      </w:r>
      <w:r w:rsidR="00C00973">
        <w:t xml:space="preserve">.]  </w:t>
      </w:r>
      <w:r w:rsidR="00647E16">
        <w:t>His father was S</w:t>
      </w:r>
      <w:r>
        <w:t>[</w:t>
      </w:r>
      <w:r w:rsidR="00647E16">
        <w:t>amuel</w:t>
      </w:r>
      <w:r>
        <w:t>]</w:t>
      </w:r>
      <w:r w:rsidR="00647E16">
        <w:t xml:space="preserve"> Emlen Sharples (1828</w:t>
      </w:r>
      <w:r>
        <w:noBreakHyphen/>
        <w:t>1</w:t>
      </w:r>
      <w:r w:rsidR="00647E16">
        <w:t>914) of Pennsylvania, a coal dealer</w:t>
      </w:r>
      <w:r>
        <w:t xml:space="preserve"> and lumber dealer [1900, 1910 Censuses]</w:t>
      </w:r>
      <w:r w:rsidR="00647E16">
        <w:t>.  His mother was Martha S</w:t>
      </w:r>
      <w:r>
        <w:t>[</w:t>
      </w:r>
      <w:r w:rsidR="00647E16">
        <w:t>errill</w:t>
      </w:r>
      <w:r>
        <w:t>]</w:t>
      </w:r>
      <w:r w:rsidR="00647E16">
        <w:t xml:space="preserve"> Ash (1831</w:t>
      </w:r>
      <w:r>
        <w:noBreakHyphen/>
        <w:t>1</w:t>
      </w:r>
      <w:r w:rsidR="00647E16">
        <w:t xml:space="preserve">902) </w:t>
      </w:r>
      <w:r>
        <w:t>of Pennsylvania.  They married o</w:t>
      </w:r>
      <w:r w:rsidR="00647E16">
        <w:t xml:space="preserve">n </w:t>
      </w:r>
      <w:r>
        <w:t>10 Mar </w:t>
      </w:r>
      <w:r w:rsidR="00647E16">
        <w:t xml:space="preserve">1852 </w:t>
      </w:r>
      <w:r>
        <w:t xml:space="preserve">in Darby, Pennsylvania, </w:t>
      </w:r>
      <w:r w:rsidR="00647E16">
        <w:t>and had at least six other children:</w:t>
      </w:r>
    </w:p>
    <w:p w14:paraId="5E31AC37" w14:textId="77777777" w:rsidR="00647E16" w:rsidRDefault="00647E16">
      <w:pPr>
        <w:pStyle w:val="Hanging5"/>
      </w:pPr>
      <w:r>
        <w:t>    </w:t>
      </w:r>
      <w:r w:rsidR="00B43AEB">
        <w:t>●</w:t>
      </w:r>
      <w:r>
        <w:t>  Martha Sharples</w:t>
      </w:r>
      <w:r w:rsidR="00022367">
        <w:t>/Sharpless</w:t>
      </w:r>
      <w:r>
        <w:t xml:space="preserve"> </w:t>
      </w:r>
      <w:r w:rsidR="00B43AEB">
        <w:t>(b. 10 Dec 1852 in West Chester PA; d. 10 Jun 1932</w:t>
      </w:r>
      <w:r w:rsidR="00022367">
        <w:t>).</w:t>
      </w:r>
      <w:r w:rsidR="00022367">
        <w:br/>
      </w:r>
      <w:r>
        <w:t>She would live with her parents and never marry.</w:t>
      </w:r>
      <w:r w:rsidR="00B43AEB">
        <w:t xml:space="preserve">  </w:t>
      </w:r>
      <w:r w:rsidR="00B43AEB">
        <w:rPr>
          <w:highlight w:val="yellow"/>
        </w:rPr>
        <w:t>SO WHY ISN’T SHE IN THE CEMETERY WITH THE FAMILY???</w:t>
      </w:r>
      <w:r w:rsidR="00B43AEB">
        <w:t xml:space="preserve">  </w:t>
      </w:r>
    </w:p>
    <w:p w14:paraId="32A8A368" w14:textId="77777777" w:rsidR="00647E16" w:rsidRDefault="00647E16">
      <w:pPr>
        <w:pStyle w:val="Hanging5"/>
      </w:pPr>
      <w:r>
        <w:t>    </w:t>
      </w:r>
      <w:r w:rsidR="00B43AEB">
        <w:t>●</w:t>
      </w:r>
      <w:r>
        <w:t>  Philip M</w:t>
      </w:r>
      <w:r w:rsidR="00B43AEB">
        <w:t>.</w:t>
      </w:r>
      <w:r>
        <w:t xml:space="preserve"> Sharples</w:t>
      </w:r>
      <w:r w:rsidR="00022367">
        <w:t>/Sharpless</w:t>
      </w:r>
      <w:r>
        <w:t xml:space="preserve"> </w:t>
      </w:r>
      <w:r w:rsidR="00B43AEB">
        <w:t>(b. 10 Aug 1857 in West Chester </w:t>
      </w:r>
      <w:r>
        <w:t>PA</w:t>
      </w:r>
      <w:r w:rsidR="00B43AEB">
        <w:t>; d. 13 Apr 1944 in South Pasadena </w:t>
      </w:r>
      <w:r>
        <w:t>CA).</w:t>
      </w:r>
      <w:r w:rsidR="00022367">
        <w:br/>
      </w:r>
      <w:r>
        <w:t xml:space="preserve">He would become </w:t>
      </w:r>
      <w:r w:rsidR="00B43AEB">
        <w:t xml:space="preserve">a machinist in West Chester PA [1880 Census], and a cream separator manufacturer in West Chester PA [1900, 1910 Censuses]; he would become </w:t>
      </w:r>
      <w:r>
        <w:t>wealthy</w:t>
      </w:r>
      <w:r w:rsidR="00B43AEB">
        <w:t xml:space="preserve"> by developing a small</w:t>
      </w:r>
      <w:r w:rsidR="00B43AEB">
        <w:noBreakHyphen/>
        <w:t xml:space="preserve">scale cream separator for farmers and </w:t>
      </w:r>
      <w:r>
        <w:t>owning</w:t>
      </w:r>
      <w:r w:rsidR="00B43AEB">
        <w:t xml:space="preserve"> s</w:t>
      </w:r>
      <w:r>
        <w:t xml:space="preserve">eparator </w:t>
      </w:r>
      <w:r w:rsidR="00B43AEB">
        <w:t>factories in West Chester and elsewhere (which sometimes employed Sharples and his brother David)</w:t>
      </w:r>
      <w:r>
        <w:t>.</w:t>
      </w:r>
      <w:r w:rsidR="00EB7062">
        <w:br/>
      </w:r>
      <w:r w:rsidR="00EB7062" w:rsidRPr="00EB7062">
        <w:rPr>
          <w:highlight w:val="yellow"/>
        </w:rPr>
        <w:t>HE’S PHI</w:t>
      </w:r>
      <w:r w:rsidR="00EB7062" w:rsidRPr="00EB7062">
        <w:rPr>
          <w:highlight w:val="yellow"/>
          <w:u w:val="single"/>
        </w:rPr>
        <w:t>LL</w:t>
      </w:r>
      <w:r w:rsidR="00EB7062" w:rsidRPr="00EB7062">
        <w:rPr>
          <w:highlight w:val="yellow"/>
        </w:rPr>
        <w:t>IP IN QUAKER MEETING RECORD</w:t>
      </w:r>
      <w:r w:rsidR="00EB7062">
        <w:rPr>
          <w:highlight w:val="yellow"/>
        </w:rPr>
        <w:t>S, BUT PHI</w:t>
      </w:r>
      <w:r w:rsidR="00EB7062" w:rsidRPr="00EB7062">
        <w:rPr>
          <w:highlight w:val="yellow"/>
          <w:u w:val="single"/>
        </w:rPr>
        <w:t>L</w:t>
      </w:r>
      <w:r w:rsidR="00EB7062">
        <w:rPr>
          <w:highlight w:val="yellow"/>
        </w:rPr>
        <w:t>IP ELSEWHERE</w:t>
      </w:r>
      <w:r w:rsidR="00EB7062">
        <w:t xml:space="preserve">  </w:t>
      </w:r>
    </w:p>
    <w:p w14:paraId="0A919611" w14:textId="77777777" w:rsidR="00647E16" w:rsidRDefault="00647E16">
      <w:pPr>
        <w:pStyle w:val="Hanging5"/>
      </w:pPr>
      <w:r>
        <w:t>    </w:t>
      </w:r>
      <w:r w:rsidR="00B43AEB">
        <w:t>●</w:t>
      </w:r>
      <w:r>
        <w:t>  Edward D</w:t>
      </w:r>
      <w:r w:rsidR="00B43AEB">
        <w:t>[arlington]</w:t>
      </w:r>
      <w:r>
        <w:t xml:space="preserve"> Sharples</w:t>
      </w:r>
      <w:r w:rsidR="00022367">
        <w:t>/Sharpless</w:t>
      </w:r>
      <w:r>
        <w:t xml:space="preserve"> </w:t>
      </w:r>
      <w:r w:rsidR="00B43AEB">
        <w:t>(b. 13 Mar 1</w:t>
      </w:r>
      <w:r>
        <w:t>86</w:t>
      </w:r>
      <w:r w:rsidR="00B43AEB">
        <w:t>1</w:t>
      </w:r>
      <w:r>
        <w:t xml:space="preserve"> </w:t>
      </w:r>
      <w:r w:rsidR="00B43AEB">
        <w:t>in West Chester PA; d. 6 Jan 1939 in Lincoln NE</w:t>
      </w:r>
      <w:r>
        <w:t>).</w:t>
      </w:r>
      <w:r w:rsidR="00022367">
        <w:br/>
      </w:r>
      <w:r w:rsidR="00B43AEB">
        <w:t>He would become a machinist in West Chester PA [1880 Census], and ??????.</w:t>
      </w:r>
    </w:p>
    <w:p w14:paraId="0E36B005" w14:textId="77777777" w:rsidR="00647E16" w:rsidRDefault="00B43AEB">
      <w:pPr>
        <w:pStyle w:val="Hanging5"/>
      </w:pPr>
      <w:r>
        <w:t>    ●  David T[ownsend]</w:t>
      </w:r>
      <w:r w:rsidR="00647E16">
        <w:t xml:space="preserve"> Sharples</w:t>
      </w:r>
      <w:r w:rsidR="00022367">
        <w:t>/Sharpless</w:t>
      </w:r>
      <w:r w:rsidR="00647E16">
        <w:t xml:space="preserve"> </w:t>
      </w:r>
      <w:r>
        <w:t>(b. 22 Aug </w:t>
      </w:r>
      <w:r w:rsidR="00647E16">
        <w:t>186</w:t>
      </w:r>
      <w:r>
        <w:t>4</w:t>
      </w:r>
      <w:r w:rsidR="00647E16">
        <w:t xml:space="preserve"> </w:t>
      </w:r>
      <w:r>
        <w:t>in West Chester PA; 18 Apr 1935 in West Chester PA</w:t>
      </w:r>
      <w:r w:rsidR="00647E16">
        <w:t>).</w:t>
      </w:r>
      <w:r w:rsidR="00022367">
        <w:br/>
      </w:r>
      <w:r>
        <w:t>He would apparently work for their brother Philip’s West Chester cream separator factory most of his life, becoming a “manufacturer” in Elgin IL [1891 passport application], a supervisor in a separator factory [1900 Census], a dairy equipment inventor in West Chester PA [1910 Census], and an engineer in a manufacturing factory in West Chester PA [1920 Census].</w:t>
      </w:r>
    </w:p>
    <w:p w14:paraId="630B58E0" w14:textId="77777777" w:rsidR="008A5453" w:rsidRDefault="00647E16">
      <w:pPr>
        <w:pStyle w:val="Hanging5"/>
      </w:pPr>
      <w:r>
        <w:t>    </w:t>
      </w:r>
      <w:r w:rsidR="00B43AEB">
        <w:t>●</w:t>
      </w:r>
      <w:r>
        <w:t xml:space="preserve">  Serrill </w:t>
      </w:r>
      <w:r w:rsidR="00B43AEB">
        <w:t xml:space="preserve">J. </w:t>
      </w:r>
      <w:r>
        <w:t>Sharples</w:t>
      </w:r>
      <w:r w:rsidR="00022367">
        <w:t>/Sharpless</w:t>
      </w:r>
      <w:r>
        <w:t xml:space="preserve"> </w:t>
      </w:r>
      <w:r w:rsidR="00B43AEB">
        <w:t>(b. 23 </w:t>
      </w:r>
      <w:r>
        <w:t xml:space="preserve">Aug 1868 </w:t>
      </w:r>
      <w:r w:rsidR="00B43AEB">
        <w:t>in West Chester PA; d. 1934, probably in Buckingham PA (where he was buried)</w:t>
      </w:r>
      <w:r>
        <w:t>).</w:t>
      </w:r>
      <w:r w:rsidR="00022367">
        <w:br/>
      </w:r>
      <w:r w:rsidR="00B43AEB">
        <w:t>He would become a building materials worker in West Chester [1900 Census], a worker in a manufacturing plant in Darby PA [1910 Census], and a retiree in Whitpain PA [1930 Census].</w:t>
      </w:r>
    </w:p>
    <w:p w14:paraId="455D77E5" w14:textId="77777777" w:rsidR="00647E16" w:rsidRDefault="00647E16">
      <w:pPr>
        <w:pStyle w:val="Hanging5"/>
      </w:pPr>
      <w:r>
        <w:t>    </w:t>
      </w:r>
      <w:r w:rsidR="00B43AEB">
        <w:t>●</w:t>
      </w:r>
      <w:r>
        <w:t>  Hannah M</w:t>
      </w:r>
      <w:r w:rsidR="00B43AEB">
        <w:t>[ary]</w:t>
      </w:r>
      <w:r>
        <w:t xml:space="preserve"> Sharples</w:t>
      </w:r>
      <w:r w:rsidR="00022367">
        <w:t>/Sharpless</w:t>
      </w:r>
      <w:r>
        <w:t xml:space="preserve"> </w:t>
      </w:r>
      <w:r w:rsidR="00B43AEB">
        <w:t>(b. 22 Jan 18</w:t>
      </w:r>
      <w:r>
        <w:t xml:space="preserve">76 in </w:t>
      </w:r>
      <w:r w:rsidR="00B43AEB">
        <w:t>West Chester PA; d. 1 Feb 1941 in Darlington PA</w:t>
      </w:r>
      <w:r>
        <w:t>).</w:t>
      </w:r>
      <w:r w:rsidR="00022367">
        <w:br/>
      </w:r>
      <w:r w:rsidR="00B43AEB">
        <w:t>She would marry Jared W[orrall] Darlington (1875</w:t>
      </w:r>
      <w:r w:rsidR="00B43AEB">
        <w:noBreakHyphen/>
        <w:t>1934) of Pennsylvania in 1899 and live in Middletown PA.  At least after her marriage, she would go by Mary.</w:t>
      </w:r>
    </w:p>
    <w:p w14:paraId="2DCD62F6" w14:textId="77777777" w:rsidR="008A5453" w:rsidRDefault="00647E16">
      <w:r>
        <w:t xml:space="preserve">(See 1860 Census, </w:t>
      </w:r>
      <w:r w:rsidR="00B43AEB">
        <w:t>Pennsylvania, Chester Co., West Chester, page </w:t>
      </w:r>
      <w:r>
        <w:t>109 (stamped 737) (Ancestry image 109)</w:t>
      </w:r>
      <w:r w:rsidR="00B43AEB">
        <w:t>, where their name was spelled “Sharples”.)</w:t>
      </w:r>
    </w:p>
    <w:p w14:paraId="3B5A37E2" w14:textId="77777777" w:rsidR="008A5453" w:rsidRDefault="00647E16">
      <w:r>
        <w:t xml:space="preserve">(See 1870 Census, </w:t>
      </w:r>
      <w:r w:rsidR="00B43AEB">
        <w:t>Pennsylvania, Chester Co., West Chester, page </w:t>
      </w:r>
      <w:r>
        <w:t xml:space="preserve">118 (stamped 201B) (Ancestry image 118), </w:t>
      </w:r>
      <w:r w:rsidR="00B43AEB">
        <w:t>where their name was spelled “Sharpless”, and Sharples was the only born</w:t>
      </w:r>
      <w:r w:rsidR="00B43AEB">
        <w:noBreakHyphen/>
        <w:t xml:space="preserve">yet sibling not still living with their parents.)  </w:t>
      </w:r>
      <w:r w:rsidR="00B43AEB">
        <w:rPr>
          <w:highlight w:val="yellow"/>
        </w:rPr>
        <w:t>WEIRD!!!  HE’S ONLY 16, TOO YOUNG TO LEAVE HOME</w:t>
      </w:r>
      <w:r w:rsidR="00B43AEB">
        <w:t xml:space="preserve">  </w:t>
      </w:r>
    </w:p>
    <w:p w14:paraId="0F1E9BA4" w14:textId="77777777" w:rsidR="00647E16" w:rsidRDefault="00647E16">
      <w:r>
        <w:t xml:space="preserve">(See 1880 Census, </w:t>
      </w:r>
      <w:r w:rsidR="00B43AEB">
        <w:t>Pennsylvania, Chester Co., West Chester, ED 40, page </w:t>
      </w:r>
      <w:r>
        <w:t xml:space="preserve">18 (stamped 78B) (Ancestry image 18), </w:t>
      </w:r>
      <w:r w:rsidR="00B43AEB">
        <w:t>where their name was spelled</w:t>
      </w:r>
      <w:r>
        <w:t xml:space="preserve"> “Sharpless”</w:t>
      </w:r>
      <w:r w:rsidR="00B43AEB">
        <w:t>, and Sharples was the only sibling not still living with their parents</w:t>
      </w:r>
      <w:r>
        <w:t>.)</w:t>
      </w:r>
    </w:p>
    <w:p w14:paraId="2445A172" w14:textId="77777777" w:rsidR="00647E16" w:rsidRDefault="00647E16"/>
    <w:p w14:paraId="1E4F551A" w14:textId="77777777" w:rsidR="00647E16" w:rsidRDefault="00647E16">
      <w:r>
        <w:rPr>
          <w:highlight w:val="yellow"/>
        </w:rPr>
        <w:t>CAN’T FIND HIM IN THE 1870 CENSUS, EVEN UNDER SHARPLESS</w:t>
      </w:r>
    </w:p>
    <w:p w14:paraId="6480933F" w14:textId="77777777" w:rsidR="00647E16" w:rsidRDefault="00647E16">
      <w:r>
        <w:rPr>
          <w:highlight w:val="yellow"/>
        </w:rPr>
        <w:t>CAN’T FIND HIM IN THE 1880 CENSUS, EVEN UNDER SHARPLESS</w:t>
      </w:r>
    </w:p>
    <w:p w14:paraId="339DB8B2" w14:textId="77777777" w:rsidR="00647E16" w:rsidRDefault="00647E16"/>
    <w:p w14:paraId="44C35237" w14:textId="77777777" w:rsidR="008A5453" w:rsidRDefault="00B43AEB">
      <w:r>
        <w:t>On1 Apr 1881, Sharples became “part proprietor” of the local Chester County newspaper.</w:t>
      </w:r>
    </w:p>
    <w:p w14:paraId="1435E1BF" w14:textId="77777777" w:rsidR="008A5453" w:rsidRDefault="008A5453"/>
    <w:p w14:paraId="72222716" w14:textId="77777777" w:rsidR="008A5453" w:rsidRDefault="00B43AEB">
      <w:r>
        <w:t>By 1890, Sharples had moved to San Francisco bay area of California.  In San Francisco business directories, he was cited as working as a foreman at Occident Printing House run by Robert R. Patterson at 429 Montgomery Street in San Francisco.  But he apparently lived at 1753 Howard in Oakland.</w:t>
      </w:r>
    </w:p>
    <w:p w14:paraId="23427ADE" w14:textId="77777777" w:rsidR="00647E16" w:rsidRDefault="00647E16"/>
    <w:p w14:paraId="48706480" w14:textId="77777777" w:rsidR="00647E16" w:rsidRDefault="00647E16">
      <w:r>
        <w:t xml:space="preserve">During the 1900 Census (taken on 9 Jun 1900), Sharples was unemployed and back living with his parents and </w:t>
      </w:r>
      <w:r w:rsidR="00B43AEB">
        <w:t>spinste</w:t>
      </w:r>
      <w:r>
        <w:t>r sister</w:t>
      </w:r>
      <w:r w:rsidR="00B43AEB">
        <w:t xml:space="preserve"> Martha</w:t>
      </w:r>
      <w:r>
        <w:t xml:space="preserve"> on Washingt</w:t>
      </w:r>
      <w:r w:rsidR="00B43AEB">
        <w:t>on Street in West </w:t>
      </w:r>
      <w:r>
        <w:t>Chester.</w:t>
      </w:r>
    </w:p>
    <w:p w14:paraId="1ACC51C7" w14:textId="77777777" w:rsidR="00647E16" w:rsidRDefault="00647E16">
      <w:r>
        <w:t xml:space="preserve">(See 1900 Census, </w:t>
      </w:r>
      <w:r w:rsidR="00B43AEB">
        <w:t>Pennsylvania, Chester Co., West </w:t>
      </w:r>
      <w:r>
        <w:t xml:space="preserve">Chester, ED 120, sheet 10B (stamped 50B) (Ancestry image 20), which </w:t>
      </w:r>
      <w:r w:rsidR="00B43AEB">
        <w:t xml:space="preserve">Sharples and his spinster sister Martha were still living with his parents, and the name was still </w:t>
      </w:r>
      <w:r>
        <w:t>spelled “Sharpless”.)</w:t>
      </w:r>
    </w:p>
    <w:p w14:paraId="2B69F984" w14:textId="77777777" w:rsidR="00647E16" w:rsidRDefault="00647E16"/>
    <w:p w14:paraId="1B95F59A" w14:textId="77777777" w:rsidR="008A5453" w:rsidRDefault="00B43AEB">
      <w:r>
        <w:t>In 1906, Sharples joined the Delaware Valley Ornithological Club as a Corresponding Member.</w:t>
      </w:r>
    </w:p>
    <w:p w14:paraId="62FBD4B5" w14:textId="77777777" w:rsidR="008A5453" w:rsidRDefault="008A5453"/>
    <w:p w14:paraId="721C13B2" w14:textId="77777777" w:rsidR="00647E16" w:rsidRDefault="00647E16">
      <w:r>
        <w:t>During the 1910 Census (taken</w:t>
      </w:r>
      <w:r w:rsidR="00B43AEB">
        <w:t xml:space="preserve"> on 20 Apr 1910), Sharples was the</w:t>
      </w:r>
      <w:r>
        <w:t xml:space="preserve"> manager of </w:t>
      </w:r>
      <w:r w:rsidR="00B43AEB">
        <w:t>his brother Philip’s local cream separator manufacturing plant</w:t>
      </w:r>
      <w:r>
        <w:t xml:space="preserve"> and living with hi</w:t>
      </w:r>
      <w:r w:rsidR="00B43AEB">
        <w:t>s widowed father and spinster sister Martha at 33 East Washington Street in West </w:t>
      </w:r>
      <w:r>
        <w:t>Chester.</w:t>
      </w:r>
    </w:p>
    <w:p w14:paraId="3A2C7BBD" w14:textId="77777777" w:rsidR="008A5453" w:rsidRDefault="00B43AEB">
      <w:r>
        <w:t>(See 1910 Census, Pennsylvania, Chester Co., West Chester, ED 73, sheet 4B (stamped 109B) (Ancestry image 8), where Sharples and his spinster sister Martha were still living with their widowed father (who was still working at 81), and then name was still spelled “Sharpless”.)</w:t>
      </w:r>
    </w:p>
    <w:p w14:paraId="5793E709" w14:textId="77777777" w:rsidR="00647E16" w:rsidRDefault="00647E16"/>
    <w:p w14:paraId="60133B41" w14:textId="77777777" w:rsidR="00647E16" w:rsidRDefault="00647E16">
      <w:r>
        <w:t>During the 1920 Census (taken during 2</w:t>
      </w:r>
      <w:r>
        <w:noBreakHyphen/>
        <w:t>5 Jan 1920), Sharples was a clerk in a factory and living with his brother D</w:t>
      </w:r>
      <w:r w:rsidR="00B43AEB">
        <w:t>avid at 120 Dean Street in West </w:t>
      </w:r>
      <w:r>
        <w:t>Chester.</w:t>
      </w:r>
      <w:r w:rsidR="00B43AEB">
        <w:t xml:space="preserve">  (They were probably both working at their brother Philip’s West Chester cream separator factory.)</w:t>
      </w:r>
    </w:p>
    <w:p w14:paraId="5CD51789" w14:textId="77777777" w:rsidR="00647E16" w:rsidRDefault="00647E16">
      <w:r>
        <w:t xml:space="preserve">(See 1920 Census, </w:t>
      </w:r>
      <w:r w:rsidR="00B43AEB">
        <w:t>Pennsylvania, Chester Co., West </w:t>
      </w:r>
      <w:r>
        <w:t>Chester, ED 95, sheet 2B (stamped 150B) (Ancestry image 4).)</w:t>
      </w:r>
    </w:p>
    <w:p w14:paraId="75F4C453" w14:textId="77777777" w:rsidR="00647E16" w:rsidRDefault="00647E16"/>
    <w:p w14:paraId="4A1C9106" w14:textId="77777777" w:rsidR="00647E16" w:rsidRDefault="00B43AEB">
      <w:r>
        <w:t>Sharples died on 28 Dec 1927 in West Chester.</w:t>
      </w:r>
    </w:p>
    <w:p w14:paraId="44F46A2C" w14:textId="77777777" w:rsidR="00647E16" w:rsidRDefault="00647E16"/>
    <w:p w14:paraId="6F99EF66" w14:textId="77777777" w:rsidR="00647E16" w:rsidRDefault="00647E16">
      <w:pPr>
        <w:rPr>
          <w:b/>
        </w:rPr>
      </w:pPr>
      <w:r>
        <w:rPr>
          <w:b/>
        </w:rPr>
        <w:t>OBITUARIES/BIOGRAPHIES:</w:t>
      </w:r>
    </w:p>
    <w:p w14:paraId="7F821EF3" w14:textId="77777777" w:rsidR="00647E16" w:rsidRDefault="00647E16">
      <w:pPr>
        <w:rPr>
          <w:b/>
        </w:rPr>
      </w:pPr>
      <w:r>
        <w:rPr>
          <w:b/>
        </w:rPr>
        <w:t>PHOTOS:</w:t>
      </w:r>
    </w:p>
    <w:p w14:paraId="3DEA5D11" w14:textId="77777777" w:rsidR="00647E16" w:rsidRDefault="00647E16">
      <w:r>
        <w:rPr>
          <w:b/>
        </w:rPr>
        <w:t>PAPERS:</w:t>
      </w:r>
    </w:p>
    <w:p w14:paraId="63013AB4" w14:textId="77777777" w:rsidR="00647E16" w:rsidRDefault="00647E16"/>
    <w:p w14:paraId="4135E9F3" w14:textId="77777777" w:rsidR="00647E16" w:rsidRDefault="00647E16"/>
    <w:p w14:paraId="4C5CF1F5" w14:textId="77777777" w:rsidR="00647E16" w:rsidRDefault="00647E16">
      <w:pPr>
        <w:pStyle w:val="BiogName"/>
      </w:pPr>
      <w:r>
        <w:t>Shaw, William Thomas (1873</w:t>
      </w:r>
      <w:r w:rsidR="00B43AEB">
        <w:noBreakHyphen/>
        <w:t>1</w:t>
      </w:r>
      <w:r>
        <w:t>948).</w:t>
      </w:r>
    </w:p>
    <w:p w14:paraId="24BB2650" w14:textId="77777777" w:rsidR="00647E16" w:rsidRDefault="00D5503E">
      <w:r>
        <w:t xml:space="preserve">William T. </w:t>
      </w:r>
      <w:r w:rsidR="00647E16">
        <w:t>Shaw,</w:t>
      </w:r>
      <w:r w:rsidR="00647E16">
        <w:rPr>
          <w:spacing w:val="-1"/>
        </w:rPr>
        <w:t xml:space="preserve"> a Professor of Zoolo</w:t>
      </w:r>
      <w:r>
        <w:rPr>
          <w:spacing w:val="-1"/>
        </w:rPr>
        <w:t xml:space="preserve">gy at Washington State College in </w:t>
      </w:r>
      <w:r w:rsidR="00647E16">
        <w:rPr>
          <w:spacing w:val="-1"/>
        </w:rPr>
        <w:t>Pullman, Washington</w:t>
      </w:r>
      <w:r>
        <w:rPr>
          <w:spacing w:val="-1"/>
        </w:rPr>
        <w:t xml:space="preserve"> (</w:t>
      </w:r>
      <w:r w:rsidR="00647E16">
        <w:rPr>
          <w:spacing w:val="-1"/>
        </w:rPr>
        <w:t xml:space="preserve">later Washington State University), wrote on the birds of Washington.  He </w:t>
      </w:r>
      <w:r w:rsidR="00647E16">
        <w:t>visited the Sitka area in summer 1906.</w:t>
      </w:r>
    </w:p>
    <w:p w14:paraId="3AB98A87" w14:textId="77777777" w:rsidR="00647E16" w:rsidRDefault="00647E16">
      <w:pPr>
        <w:rPr>
          <w:spacing w:val="-1"/>
        </w:rPr>
      </w:pPr>
    </w:p>
    <w:p w14:paraId="7B04311C" w14:textId="77777777" w:rsidR="00647E16" w:rsidRDefault="00B43AEB">
      <w:pPr>
        <w:rPr>
          <w:spacing w:val="-1"/>
        </w:rPr>
      </w:pPr>
      <w:r>
        <w:rPr>
          <w:spacing w:val="-1"/>
        </w:rPr>
        <w:t>1906 SITKA:</w:t>
      </w:r>
    </w:p>
    <w:p w14:paraId="6ADCF7BB" w14:textId="77777777" w:rsidR="008A5453" w:rsidRDefault="008A5453">
      <w:pPr>
        <w:rPr>
          <w:spacing w:val="-1"/>
        </w:rPr>
      </w:pPr>
    </w:p>
    <w:p w14:paraId="3A18A4D0" w14:textId="77777777" w:rsidR="00647E16" w:rsidRDefault="00647E16">
      <w:r>
        <w:rPr>
          <w:spacing w:val="-1"/>
        </w:rPr>
        <w:t xml:space="preserve">In summer 1906, Shaw visited Sitka to kill specimens for the 1909 </w:t>
      </w:r>
      <w:r w:rsidR="00B43AEB">
        <w:rPr>
          <w:spacing w:val="-1"/>
        </w:rPr>
        <w:t>Alaska–Yukon</w:t>
      </w:r>
      <w:r>
        <w:rPr>
          <w:spacing w:val="-1"/>
        </w:rPr>
        <w:t xml:space="preserve"> Exposition in Seattle, Washington.  He provided information on the birds of Sitka to </w:t>
      </w:r>
      <w:r w:rsidR="00DE16C8">
        <w:t>George Willett [Jr.] (1879</w:t>
      </w:r>
      <w:r w:rsidR="00DE16C8">
        <w:noBreakHyphen/>
        <w:t>1945) of Canada</w:t>
      </w:r>
      <w:r>
        <w:rPr>
          <w:spacing w:val="-1"/>
        </w:rPr>
        <w:t xml:space="preserve"> for Willett 1914.</w:t>
      </w:r>
    </w:p>
    <w:p w14:paraId="5E779E58" w14:textId="77777777" w:rsidR="00647E16" w:rsidRDefault="00647E16"/>
    <w:p w14:paraId="2E028D8E" w14:textId="77777777" w:rsidR="00647E16" w:rsidRDefault="00647E16">
      <w:r>
        <w:t>While in Sitka, Shaw photographed Indian artifacts in the collection of the Sheldon Jackson College.</w:t>
      </w:r>
    </w:p>
    <w:p w14:paraId="32FD5688" w14:textId="77777777" w:rsidR="00647E16" w:rsidRDefault="00647E16">
      <w:r>
        <w:t xml:space="preserve">(See Guide to the William T. Shaw Photographs/ </w:t>
      </w:r>
      <w:r w:rsidR="00B43AEB">
        <w:t>ca. 1</w:t>
      </w:r>
      <w:r>
        <w:t>906</w:t>
      </w:r>
      <w:r w:rsidR="00B43AEB">
        <w:noBreakHyphen/>
        <w:t>1</w:t>
      </w:r>
      <w:r>
        <w:t>907, Allen Library, University of Washington, Seattle, Wash</w:t>
      </w:r>
      <w:r w:rsidR="007E32C1">
        <w:t>ington; Special Collections, PH </w:t>
      </w:r>
      <w:r>
        <w:t xml:space="preserve">Collection </w:t>
      </w:r>
      <w:r w:rsidR="00B43AEB">
        <w:t>No. </w:t>
      </w:r>
      <w:r>
        <w:t>587.)</w:t>
      </w:r>
    </w:p>
    <w:p w14:paraId="3BED5FFF" w14:textId="77777777" w:rsidR="00647E16" w:rsidRDefault="00647E16"/>
    <w:p w14:paraId="1C888325" w14:textId="77777777" w:rsidR="00647E16" w:rsidRDefault="00647E16">
      <w:r>
        <w:t xml:space="preserve">1908 </w:t>
      </w:r>
      <w:r w:rsidR="00B43AEB">
        <w:t>ST. MICHAEL</w:t>
      </w:r>
      <w:r>
        <w:t>:</w:t>
      </w:r>
    </w:p>
    <w:p w14:paraId="3C1BDD30" w14:textId="77777777" w:rsidR="00647E16" w:rsidRDefault="00647E16"/>
    <w:p w14:paraId="14013D80" w14:textId="77777777" w:rsidR="00647E16" w:rsidRDefault="00647E16">
      <w:r>
        <w:t xml:space="preserve">Shaw spent summer 1908 at </w:t>
      </w:r>
      <w:r w:rsidR="00B43AEB">
        <w:t>St. Michael</w:t>
      </w:r>
      <w:r>
        <w:t>.  He and Wright Wenrich (1882</w:t>
      </w:r>
      <w:r w:rsidR="00B43AEB">
        <w:noBreakHyphen/>
        <w:t>1</w:t>
      </w:r>
      <w:r>
        <w:t xml:space="preserve">924) </w:t>
      </w:r>
      <w:r w:rsidR="00193120">
        <w:t>of Kansas killed some specimens.</w:t>
      </w:r>
    </w:p>
    <w:p w14:paraId="0EA120C9" w14:textId="77777777" w:rsidR="00647E16" w:rsidRDefault="00647E16"/>
    <w:p w14:paraId="567364DB" w14:textId="77777777" w:rsidR="00647E16" w:rsidRDefault="00647E16">
      <w:r>
        <w:t>MISCELLANEOUS:</w:t>
      </w:r>
    </w:p>
    <w:p w14:paraId="23F11B59" w14:textId="77777777" w:rsidR="00647E16" w:rsidRDefault="00647E16"/>
    <w:p w14:paraId="73B2ED7C" w14:textId="77777777" w:rsidR="00647E16" w:rsidRDefault="00647E16">
      <w:r>
        <w:t>Shaw published the results of his ornithological work in Alaska in:</w:t>
      </w:r>
    </w:p>
    <w:p w14:paraId="324DAB2E" w14:textId="77777777" w:rsidR="00647E16" w:rsidRDefault="00647E16">
      <w:pPr>
        <w:pStyle w:val="Hanging5"/>
      </w:pPr>
      <w:r>
        <w:t>    </w:t>
      </w:r>
      <w:r w:rsidR="00B43AEB">
        <w:t>●</w:t>
      </w:r>
      <w:r w:rsidR="00193120">
        <w:t>  “SITKA BIRDS”</w:t>
      </w:r>
      <w:r w:rsidR="00193120">
        <w:br/>
      </w:r>
      <w:r>
        <w:t xml:space="preserve">(1907; </w:t>
      </w:r>
      <w:r w:rsidR="00B43AEB">
        <w:rPr>
          <w:i/>
        </w:rPr>
        <w:t>Alaska–Yukon Magazine</w:t>
      </w:r>
      <w:r>
        <w:t xml:space="preserve">, </w:t>
      </w:r>
      <w:r w:rsidR="00B43AEB">
        <w:t>Vol. </w:t>
      </w:r>
      <w:r>
        <w:t>4</w:t>
      </w:r>
      <w:r w:rsidR="00B43AEB">
        <w:t>, p. </w:t>
      </w:r>
      <w:r>
        <w:t>.121</w:t>
      </w:r>
      <w:r w:rsidR="00B43AEB">
        <w:noBreakHyphen/>
        <w:t>1</w:t>
      </w:r>
      <w:r>
        <w:t>23).</w:t>
      </w:r>
    </w:p>
    <w:p w14:paraId="68ACC45F" w14:textId="77777777" w:rsidR="00647E16" w:rsidRDefault="00647E16">
      <w:pPr>
        <w:pStyle w:val="Hanging5"/>
      </w:pPr>
      <w:r>
        <w:t>    </w:t>
      </w:r>
      <w:r w:rsidR="00B43AEB">
        <w:t>●</w:t>
      </w:r>
      <w:r>
        <w:t>  “THE SABINE GULL IN</w:t>
      </w:r>
      <w:r w:rsidR="00193120">
        <w:t xml:space="preserve"> OREGON AND ON THE LOWER YUKON”</w:t>
      </w:r>
      <w:r w:rsidR="00193120">
        <w:br/>
      </w:r>
      <w:r>
        <w:t xml:space="preserve">(1924; </w:t>
      </w:r>
      <w:r w:rsidR="00B43AEB">
        <w:rPr>
          <w:i/>
        </w:rPr>
        <w:t>Condor</w:t>
      </w:r>
      <w:r>
        <w:t xml:space="preserve">, </w:t>
      </w:r>
      <w:r w:rsidR="00B43AEB">
        <w:t>Vol. </w:t>
      </w:r>
      <w:r>
        <w:t xml:space="preserve">26, </w:t>
      </w:r>
      <w:r w:rsidR="00B43AEB">
        <w:t>No. </w:t>
      </w:r>
      <w:r>
        <w:t>3</w:t>
      </w:r>
      <w:r w:rsidR="00B43AEB">
        <w:t>, p. </w:t>
      </w:r>
      <w:r w:rsidR="00193120">
        <w:t>108).</w:t>
      </w:r>
      <w:r w:rsidR="00193120">
        <w:br/>
      </w:r>
      <w:r>
        <w:t xml:space="preserve">Reports specimens killed with </w:t>
      </w:r>
      <w:r w:rsidR="00193120">
        <w:t>Wright</w:t>
      </w:r>
      <w:r>
        <w:t xml:space="preserve"> Wenrich at </w:t>
      </w:r>
      <w:r w:rsidR="00B43AEB">
        <w:t>St. Michael</w:t>
      </w:r>
      <w:r>
        <w:t xml:space="preserve"> in summer 1908.</w:t>
      </w:r>
    </w:p>
    <w:p w14:paraId="46F66759" w14:textId="77777777" w:rsidR="00647E16" w:rsidRDefault="00647E16"/>
    <w:p w14:paraId="75E79E51" w14:textId="77777777" w:rsidR="00647E16" w:rsidRDefault="00647E16">
      <w:r>
        <w:t>Gabrielson &amp; Lincoln 1959 cited some of Shaw’s observations, including</w:t>
      </w:r>
      <w:r w:rsidR="00B43AEB">
        <w:t xml:space="preserve">:  </w:t>
      </w:r>
      <w:r>
        <w:rPr>
          <w:highlight w:val="yellow"/>
        </w:rPr>
        <w:t>I HAVEN’T WORKED IT COMPREHENSIVELY</w:t>
      </w:r>
    </w:p>
    <w:p w14:paraId="51B17339" w14:textId="77777777" w:rsidR="00647E16" w:rsidRDefault="00647E16">
      <w:pPr>
        <w:pStyle w:val="Hanging5"/>
      </w:pPr>
      <w:r>
        <w:t>    </w:t>
      </w:r>
      <w:r w:rsidR="00B43AEB">
        <w:t>●</w:t>
      </w:r>
      <w:r>
        <w:t xml:space="preserve">  LEAST SANDPIPER </w:t>
      </w:r>
      <w:r w:rsidR="00B43AEB">
        <w:t>(p. </w:t>
      </w:r>
      <w:r>
        <w:t xml:space="preserve">381).  Specimen killed at </w:t>
      </w:r>
      <w:r w:rsidR="00B43AEB">
        <w:t>St. Michael</w:t>
      </w:r>
      <w:r>
        <w:t xml:space="preserve"> on 4 Aug 1908.  </w:t>
      </w:r>
      <w:r>
        <w:rPr>
          <w:highlight w:val="yellow"/>
        </w:rPr>
        <w:t>SO HE WENT BACK IN 1908 ???</w:t>
      </w:r>
    </w:p>
    <w:p w14:paraId="1F9E3DD5" w14:textId="77777777" w:rsidR="00647E16" w:rsidRDefault="00647E16">
      <w:pPr>
        <w:pStyle w:val="Hanging5"/>
      </w:pPr>
      <w:r>
        <w:t>    </w:t>
      </w:r>
      <w:r w:rsidR="00B43AEB">
        <w:t>●</w:t>
      </w:r>
      <w:r>
        <w:t xml:space="preserve">  KODIAK PINE GROSBEAK </w:t>
      </w:r>
      <w:r w:rsidR="00B43AEB">
        <w:t>(p. </w:t>
      </w:r>
      <w:r>
        <w:t xml:space="preserve">749).  Observations at Sitka on 28 Jul 1907.  </w:t>
      </w:r>
      <w:r>
        <w:rPr>
          <w:highlight w:val="yellow"/>
        </w:rPr>
        <w:t>SO HE WENT BACK IN 1907 ???</w:t>
      </w:r>
    </w:p>
    <w:p w14:paraId="14B6CBFB" w14:textId="77777777" w:rsidR="00647E16" w:rsidRDefault="00647E16"/>
    <w:p w14:paraId="43BC071E" w14:textId="77777777" w:rsidR="00647E16" w:rsidRDefault="00647E16">
      <w:r>
        <w:rPr>
          <w:b/>
        </w:rPr>
        <w:t>PERSONAL HISTORY:</w:t>
      </w:r>
    </w:p>
    <w:p w14:paraId="1F69E6D0" w14:textId="77777777" w:rsidR="00647E16" w:rsidRDefault="00647E16"/>
    <w:p w14:paraId="3CC87608" w14:textId="77777777" w:rsidR="00647E16" w:rsidRDefault="00647E16">
      <w:r>
        <w:t>Shaw was born in on 10 Feb 1873 in Woodburn, Ontario, Canada.  His father was Thomas Shaw (1842</w:t>
      </w:r>
      <w:r w:rsidR="00B43AEB">
        <w:noBreakHyphen/>
        <w:t>????</w:t>
      </w:r>
      <w:r>
        <w:t>), an educator and agricultural journalist of Scottish ancestry who owned a farm in Woodburn.  His mother was Mary Janet Sidey (Shaw) (1841</w:t>
      </w:r>
      <w:r w:rsidR="00B43AEB">
        <w:noBreakHyphen/>
        <w:t>????</w:t>
      </w:r>
      <w:r>
        <w:t>) of Canada.  They had three other children:</w:t>
      </w:r>
    </w:p>
    <w:p w14:paraId="7164DAC8" w14:textId="77777777" w:rsidR="00647E16" w:rsidRDefault="00647E16">
      <w:pPr>
        <w:pStyle w:val="Hanging5"/>
      </w:pPr>
      <w:r>
        <w:t>    </w:t>
      </w:r>
      <w:r w:rsidR="00B43AEB">
        <w:t>●</w:t>
      </w:r>
      <w:r>
        <w:t xml:space="preserve">  Robert Sidney Shaw </w:t>
      </w:r>
      <w:r w:rsidR="00B43AEB">
        <w:t>(b. </w:t>
      </w:r>
      <w:r>
        <w:t>24 Jul 1871 in Woodburn</w:t>
      </w:r>
      <w:r w:rsidR="00B43AEB">
        <w:t> ON, Canada; d. </w:t>
      </w:r>
      <w:r>
        <w:t xml:space="preserve">7 Feb 1953 in East </w:t>
      </w:r>
      <w:r w:rsidR="00B43AEB">
        <w:t>Lansing MI</w:t>
      </w:r>
      <w:r>
        <w:t>).  He would become an educator and President of Michigan State College.</w:t>
      </w:r>
    </w:p>
    <w:p w14:paraId="452A2E9B" w14:textId="77777777" w:rsidR="00647E16" w:rsidRDefault="00647E16">
      <w:pPr>
        <w:pStyle w:val="Hanging5"/>
      </w:pPr>
      <w:r>
        <w:t>    </w:t>
      </w:r>
      <w:r w:rsidR="00B43AEB">
        <w:t>●</w:t>
      </w:r>
      <w:r>
        <w:t xml:space="preserve">  Florence W. Shaw </w:t>
      </w:r>
      <w:r w:rsidR="00B43AEB">
        <w:t>(b. </w:t>
      </w:r>
      <w:r>
        <w:t>May 1878 in Canada).</w:t>
      </w:r>
    </w:p>
    <w:p w14:paraId="7E4AC533" w14:textId="77777777" w:rsidR="00647E16" w:rsidRDefault="00647E16">
      <w:pPr>
        <w:pStyle w:val="Hanging5"/>
      </w:pPr>
      <w:r>
        <w:t>    </w:t>
      </w:r>
      <w:r w:rsidR="00B43AEB">
        <w:t>●</w:t>
      </w:r>
      <w:r>
        <w:t xml:space="preserve">  May I. Shaw </w:t>
      </w:r>
      <w:r w:rsidR="00B43AEB">
        <w:t>(b. </w:t>
      </w:r>
      <w:r>
        <w:t>Aug 1869 in Canda</w:t>
      </w:r>
      <w:r w:rsidR="00B43AEB">
        <w:t>; d. </w:t>
      </w:r>
      <w:r>
        <w:t>5 Dec 1956 in Dakota Co.</w:t>
      </w:r>
      <w:r w:rsidR="00B43AEB">
        <w:t> MN</w:t>
      </w:r>
      <w:r>
        <w:t xml:space="preserve">).  She would marry veterinarian Myron H. Reynolds and live in </w:t>
      </w:r>
      <w:r w:rsidR="00B43AEB">
        <w:t>St. Paul MN</w:t>
      </w:r>
      <w:r>
        <w:t>.</w:t>
      </w:r>
    </w:p>
    <w:p w14:paraId="157C2E04" w14:textId="77777777" w:rsidR="00647E16" w:rsidRDefault="00647E16">
      <w:r>
        <w:t xml:space="preserve">(See 1900 Census, Minnesota, Ramsey Co., </w:t>
      </w:r>
      <w:r w:rsidR="00B43AEB">
        <w:t>St. Paul</w:t>
      </w:r>
      <w:r>
        <w:t xml:space="preserve"> Ward 10, ED 151, sheet 3B (stamped 188B) (Ancestry image 6), regarding his parents and sister Florence.)</w:t>
      </w:r>
    </w:p>
    <w:p w14:paraId="57FE05ED" w14:textId="77777777" w:rsidR="00647E16" w:rsidRDefault="00647E16">
      <w:r>
        <w:t xml:space="preserve">(See 1900 Census, Minnesota, Ramsey Co., </w:t>
      </w:r>
      <w:r w:rsidR="00B43AEB">
        <w:t>St. Paul</w:t>
      </w:r>
      <w:r>
        <w:t xml:space="preserve"> Ward 10, ED 151, sheet 3A (stamped 188A) (Ancestry image 5), regarding his sister May.)</w:t>
      </w:r>
    </w:p>
    <w:p w14:paraId="473630F6" w14:textId="77777777" w:rsidR="00647E16" w:rsidRDefault="00647E16">
      <w:r>
        <w:t xml:space="preserve">(See 1948 </w:t>
      </w:r>
      <w:r w:rsidR="00B43AEB">
        <w:rPr>
          <w:i/>
        </w:rPr>
        <w:t>Murrelet</w:t>
      </w:r>
      <w:r>
        <w:t xml:space="preserve"> obituary by English,</w:t>
      </w:r>
      <w:r w:rsidR="00B43AEB">
        <w:t xml:space="preserve"> pp. </w:t>
      </w:r>
      <w:r>
        <w:t>12</w:t>
      </w:r>
      <w:r w:rsidR="00B43AEB">
        <w:noBreakHyphen/>
        <w:t>1</w:t>
      </w:r>
      <w:r>
        <w:t>3, which erroneously cited 10 Feb 1872.)</w:t>
      </w:r>
    </w:p>
    <w:p w14:paraId="05011B5F" w14:textId="77777777" w:rsidR="00647E16" w:rsidRDefault="00647E16">
      <w:r>
        <w:t xml:space="preserve">(See 1949 </w:t>
      </w:r>
      <w:r w:rsidR="00B43AEB">
        <w:rPr>
          <w:i/>
        </w:rPr>
        <w:t>Auk</w:t>
      </w:r>
      <w:r>
        <w:t xml:space="preserve"> obituary by Hawbecker</w:t>
      </w:r>
      <w:r w:rsidR="00B43AEB">
        <w:t>, p. </w:t>
      </w:r>
      <w:r>
        <w:t>231, which cited 10 Feb 1873.)</w:t>
      </w:r>
    </w:p>
    <w:p w14:paraId="1683C25D" w14:textId="77777777" w:rsidR="00647E16" w:rsidRDefault="00647E16"/>
    <w:p w14:paraId="57C41BC3" w14:textId="77777777" w:rsidR="00647E16" w:rsidRDefault="00647E16">
      <w:r>
        <w:t>Shaw contracted polio before his first birthday, leaving his left leg virtually useless (which may have contributed to his never marrying).</w:t>
      </w:r>
    </w:p>
    <w:p w14:paraId="1969E79A" w14:textId="77777777" w:rsidR="00647E16" w:rsidRDefault="00647E16">
      <w:r>
        <w:t xml:space="preserve">(See 1948 </w:t>
      </w:r>
      <w:r w:rsidR="00B43AEB">
        <w:rPr>
          <w:i/>
        </w:rPr>
        <w:t>Murrelet</w:t>
      </w:r>
      <w:r>
        <w:t xml:space="preserve"> obituary by English</w:t>
      </w:r>
      <w:r w:rsidR="00B43AEB">
        <w:t>, p. </w:t>
      </w:r>
      <w:r>
        <w:t>13.)</w:t>
      </w:r>
    </w:p>
    <w:p w14:paraId="0EE6B7AB" w14:textId="77777777" w:rsidR="00647E16" w:rsidRDefault="00647E16">
      <w:r>
        <w:t xml:space="preserve">(See 1949 </w:t>
      </w:r>
      <w:r w:rsidR="00B43AEB">
        <w:rPr>
          <w:i/>
        </w:rPr>
        <w:t>Auk</w:t>
      </w:r>
      <w:r>
        <w:t xml:space="preserve"> obituary by Hawbecker</w:t>
      </w:r>
      <w:r w:rsidR="00B43AEB">
        <w:t>, p. </w:t>
      </w:r>
      <w:r>
        <w:t>231.)</w:t>
      </w:r>
    </w:p>
    <w:p w14:paraId="4420E1DA" w14:textId="77777777" w:rsidR="00647E16" w:rsidRDefault="00647E16"/>
    <w:p w14:paraId="3C855405" w14:textId="77777777" w:rsidR="00647E16" w:rsidRDefault="00647E16">
      <w:r>
        <w:t xml:space="preserve">The family emigrated to Minnesota when Shaw was a small boy.  </w:t>
      </w:r>
      <w:r>
        <w:rPr>
          <w:highlight w:val="yellow"/>
        </w:rPr>
        <w:t xml:space="preserve">THE 1900 CENSUS HAS HIS PARENTS NOT ARRIVING THE </w:t>
      </w:r>
      <w:r w:rsidR="00B43AEB">
        <w:rPr>
          <w:highlight w:val="yellow"/>
        </w:rPr>
        <w:t>U.S. </w:t>
      </w:r>
      <w:r>
        <w:rPr>
          <w:highlight w:val="yellow"/>
        </w:rPr>
        <w:t>IN 1894, AND PRESUMABLY HE’D HAVE BEEN WITH THEM—SO HE’D HAVE BEEN 21, NOT A SMALL BOY</w:t>
      </w:r>
      <w:r>
        <w:t xml:space="preserve">  He began preparing bird and mammal specimens when he was only nine years old, and he would later use that skill to work his way through the University of Minnesota.</w:t>
      </w:r>
    </w:p>
    <w:p w14:paraId="61F505E7" w14:textId="77777777" w:rsidR="00647E16" w:rsidRDefault="00647E16">
      <w:r>
        <w:t xml:space="preserve">(See 1948 </w:t>
      </w:r>
      <w:r w:rsidR="00B43AEB">
        <w:rPr>
          <w:i/>
        </w:rPr>
        <w:t>Murrelet</w:t>
      </w:r>
      <w:r>
        <w:t xml:space="preserve"> obituary by English</w:t>
      </w:r>
      <w:r w:rsidR="00B43AEB">
        <w:t>, p. </w:t>
      </w:r>
      <w:r>
        <w:t>12, regarding being a small boy when he moved to Minnesota.)</w:t>
      </w:r>
    </w:p>
    <w:p w14:paraId="0FF050B4" w14:textId="77777777" w:rsidR="00647E16" w:rsidRDefault="00647E16">
      <w:r>
        <w:t xml:space="preserve">(See 1949 </w:t>
      </w:r>
      <w:r w:rsidR="00B43AEB">
        <w:rPr>
          <w:i/>
        </w:rPr>
        <w:t>Auk</w:t>
      </w:r>
      <w:r>
        <w:t xml:space="preserve"> obituary by Hawbecker</w:t>
      </w:r>
      <w:r w:rsidR="00B43AEB">
        <w:t>, p. </w:t>
      </w:r>
      <w:r>
        <w:t>231.)</w:t>
      </w:r>
    </w:p>
    <w:p w14:paraId="1154BE71" w14:textId="77777777" w:rsidR="00647E16" w:rsidRDefault="00647E16"/>
    <w:p w14:paraId="7B1ABF9A" w14:textId="77777777" w:rsidR="00647E16" w:rsidRDefault="00647E16">
      <w:r>
        <w:t>Shaw received his Bachelor of Agriculture degree from the University of Minnesota (Minneapolis, Minnesota) in 1898.  Receiving a fellowship to teach there, he stayed and and earned his Bachelor of Science degree in 1899.</w:t>
      </w:r>
    </w:p>
    <w:p w14:paraId="4C356CE2" w14:textId="77777777" w:rsidR="00647E16" w:rsidRDefault="00647E16">
      <w:r>
        <w:t xml:space="preserve">(See 1948 </w:t>
      </w:r>
      <w:r w:rsidR="00B43AEB">
        <w:rPr>
          <w:i/>
        </w:rPr>
        <w:t>Murrelet</w:t>
      </w:r>
      <w:r>
        <w:t xml:space="preserve"> obituary by English</w:t>
      </w:r>
      <w:r w:rsidR="00B43AEB">
        <w:t>, p. </w:t>
      </w:r>
      <w:r>
        <w:t>12.)</w:t>
      </w:r>
    </w:p>
    <w:p w14:paraId="389EF058" w14:textId="77777777" w:rsidR="00647E16" w:rsidRDefault="00647E16">
      <w:r>
        <w:t xml:space="preserve">(See 1949 </w:t>
      </w:r>
      <w:r w:rsidR="00B43AEB">
        <w:rPr>
          <w:i/>
        </w:rPr>
        <w:t>Auk</w:t>
      </w:r>
      <w:r>
        <w:t xml:space="preserve"> obituary by Hawbecker</w:t>
      </w:r>
      <w:r w:rsidR="00B43AEB">
        <w:t>, p. </w:t>
      </w:r>
      <w:r>
        <w:t>231.)</w:t>
      </w:r>
    </w:p>
    <w:p w14:paraId="44773C6E" w14:textId="77777777" w:rsidR="00647E16" w:rsidRDefault="00647E16"/>
    <w:p w14:paraId="2D562759" w14:textId="77777777" w:rsidR="00647E16" w:rsidRDefault="00647E16">
      <w:r>
        <w:rPr>
          <w:highlight w:val="yellow"/>
        </w:rPr>
        <w:t>CAN’T FIND HIM IN THE 1900 CENSUS</w:t>
      </w:r>
    </w:p>
    <w:p w14:paraId="5D303D93" w14:textId="77777777" w:rsidR="00647E16" w:rsidRDefault="00647E16"/>
    <w:p w14:paraId="1EB70BBE" w14:textId="77777777" w:rsidR="00647E16" w:rsidRDefault="00647E16">
      <w:r>
        <w:t xml:space="preserve">Shaw received his Master of Science </w:t>
      </w:r>
      <w:r w:rsidR="00B43AEB">
        <w:t>degree (M.S.)</w:t>
      </w:r>
      <w:r>
        <w:t xml:space="preserve"> from [Michigan] State Agricultural College (later Michigan State University) (East Lansing, Michigan) in 1901; his thesis was entitled </w:t>
      </w:r>
      <w:r>
        <w:rPr>
          <w:u w:val="single"/>
        </w:rPr>
        <w:t>The Economic Importance of Insects Hibernating in Rubbish</w:t>
      </w:r>
      <w:r>
        <w:t>.</w:t>
      </w:r>
    </w:p>
    <w:p w14:paraId="6F4A3B9B" w14:textId="77777777" w:rsidR="00647E16" w:rsidRDefault="00647E16">
      <w:r>
        <w:t xml:space="preserve">(See 1948 </w:t>
      </w:r>
      <w:r w:rsidR="00B43AEB">
        <w:rPr>
          <w:i/>
        </w:rPr>
        <w:t>Murrelet</w:t>
      </w:r>
      <w:r>
        <w:t xml:space="preserve"> obituary by English</w:t>
      </w:r>
      <w:r w:rsidR="00B43AEB">
        <w:t>, p. </w:t>
      </w:r>
      <w:r>
        <w:t>12.)</w:t>
      </w:r>
    </w:p>
    <w:p w14:paraId="0DDDA35F" w14:textId="77777777" w:rsidR="00647E16" w:rsidRDefault="00647E16">
      <w:r>
        <w:t xml:space="preserve">(See 1949 </w:t>
      </w:r>
      <w:r w:rsidR="00B43AEB">
        <w:rPr>
          <w:i/>
        </w:rPr>
        <w:t>Auk</w:t>
      </w:r>
      <w:r>
        <w:t xml:space="preserve"> obituary by Hawbecker</w:t>
      </w:r>
      <w:r w:rsidR="00B43AEB">
        <w:t>, p. </w:t>
      </w:r>
      <w:r>
        <w:t>231.)</w:t>
      </w:r>
    </w:p>
    <w:p w14:paraId="0AD122F2" w14:textId="77777777" w:rsidR="00647E16" w:rsidRDefault="00647E16"/>
    <w:p w14:paraId="14365092" w14:textId="77777777" w:rsidR="00647E16" w:rsidRDefault="00647E16">
      <w:r>
        <w:t>Shaw began teaching, first at Iowa State College.</w:t>
      </w:r>
    </w:p>
    <w:p w14:paraId="02BD9C6D" w14:textId="77777777" w:rsidR="00647E16" w:rsidRDefault="00647E16">
      <w:r>
        <w:t xml:space="preserve">(See 1949 </w:t>
      </w:r>
      <w:r w:rsidR="00B43AEB">
        <w:rPr>
          <w:i/>
        </w:rPr>
        <w:t>Auk</w:t>
      </w:r>
      <w:r>
        <w:t xml:space="preserve"> obituary by Hawbecker</w:t>
      </w:r>
      <w:r w:rsidR="00B43AEB">
        <w:t>, p. </w:t>
      </w:r>
      <w:r>
        <w:t>231.)</w:t>
      </w:r>
    </w:p>
    <w:p w14:paraId="3F26BB98" w14:textId="77777777" w:rsidR="00647E16" w:rsidRDefault="00647E16"/>
    <w:p w14:paraId="4BF78053" w14:textId="77777777" w:rsidR="00647E16" w:rsidRDefault="00647E16">
      <w:r>
        <w:t>Shaw then taught biology at Oregon State College (Corvalis, Oregon).  He took the opportunity of explore much of the state.</w:t>
      </w:r>
    </w:p>
    <w:p w14:paraId="7102D348" w14:textId="77777777" w:rsidR="00647E16" w:rsidRDefault="00647E16">
      <w:r>
        <w:t xml:space="preserve">(See 1948 </w:t>
      </w:r>
      <w:r w:rsidR="00B43AEB">
        <w:rPr>
          <w:i/>
        </w:rPr>
        <w:t>Murrelet</w:t>
      </w:r>
      <w:r>
        <w:t xml:space="preserve"> obituary by English</w:t>
      </w:r>
      <w:r w:rsidR="00B43AEB">
        <w:t>, p. </w:t>
      </w:r>
      <w:r>
        <w:t>12.)</w:t>
      </w:r>
    </w:p>
    <w:p w14:paraId="147056E9" w14:textId="77777777" w:rsidR="00647E16" w:rsidRDefault="00647E16">
      <w:r>
        <w:t xml:space="preserve">(See 1949 </w:t>
      </w:r>
      <w:r w:rsidR="00B43AEB">
        <w:rPr>
          <w:i/>
        </w:rPr>
        <w:t>Auk</w:t>
      </w:r>
      <w:r>
        <w:t xml:space="preserve"> obituary by Hawbecker</w:t>
      </w:r>
      <w:r w:rsidR="00B43AEB">
        <w:t>, p. </w:t>
      </w:r>
      <w:r>
        <w:t>231.)</w:t>
      </w:r>
    </w:p>
    <w:p w14:paraId="34C2F5E6" w14:textId="77777777" w:rsidR="00647E16" w:rsidRDefault="00647E16"/>
    <w:p w14:paraId="36603672" w14:textId="77777777" w:rsidR="00647E16" w:rsidRDefault="00647E16">
      <w:r>
        <w:t>Shaw visited Sitka in summer 1906 (and apparently again in summer 1907).</w:t>
      </w:r>
    </w:p>
    <w:p w14:paraId="24158E9B" w14:textId="77777777" w:rsidR="00647E16" w:rsidRDefault="00647E16"/>
    <w:p w14:paraId="6A0C85F4" w14:textId="77777777" w:rsidR="00647E16" w:rsidRDefault="00647E16">
      <w:r>
        <w:t xml:space="preserve">Shaw apparently visited </w:t>
      </w:r>
      <w:r w:rsidR="00B43AEB">
        <w:t>St. Michael</w:t>
      </w:r>
      <w:r>
        <w:t xml:space="preserve"> in 1908.</w:t>
      </w:r>
    </w:p>
    <w:p w14:paraId="7D7BE3F0" w14:textId="77777777" w:rsidR="00647E16" w:rsidRDefault="00647E16"/>
    <w:p w14:paraId="14E46986" w14:textId="77777777" w:rsidR="00647E16" w:rsidRDefault="00647E16">
      <w:r>
        <w:rPr>
          <w:highlight w:val="yellow"/>
        </w:rPr>
        <w:t>CAN’T FIND HIM IN THE 1910 CENSUS</w:t>
      </w:r>
    </w:p>
    <w:p w14:paraId="19B0EC8F" w14:textId="77777777" w:rsidR="00647E16" w:rsidRDefault="00647E16"/>
    <w:p w14:paraId="336FEA3D" w14:textId="77777777" w:rsidR="00647E16" w:rsidRDefault="00647E16">
      <w:r>
        <w:t xml:space="preserve">In 1908, Shaw began teaching biology at State College of Washington (Pullman, Washington) (later called Washington State University).  He also was Curator of their Charles R. Connor Museum and acted as the zoologist for the agricultural Experiment Station connected with school.  The nucleus of the museum’s collection would be the collection of birds from Alaska that he put together for the </w:t>
      </w:r>
      <w:r>
        <w:rPr>
          <w:spacing w:val="-1"/>
        </w:rPr>
        <w:t xml:space="preserve">1909 </w:t>
      </w:r>
      <w:r w:rsidR="00B43AEB">
        <w:rPr>
          <w:spacing w:val="-1"/>
        </w:rPr>
        <w:t>Alaska–Yukon</w:t>
      </w:r>
      <w:r>
        <w:rPr>
          <w:spacing w:val="-1"/>
        </w:rPr>
        <w:t xml:space="preserve"> Exposition in Seattle, Washington.</w:t>
      </w:r>
    </w:p>
    <w:p w14:paraId="6779FA27" w14:textId="77777777" w:rsidR="00647E16" w:rsidRDefault="00647E16">
      <w:r>
        <w:t xml:space="preserve">(See 1948 </w:t>
      </w:r>
      <w:r w:rsidR="00B43AEB">
        <w:rPr>
          <w:i/>
        </w:rPr>
        <w:t>Murrelet</w:t>
      </w:r>
      <w:r>
        <w:t xml:space="preserve"> obituary by English</w:t>
      </w:r>
      <w:r w:rsidR="00B43AEB">
        <w:t>, p. </w:t>
      </w:r>
      <w:r>
        <w:t>12.)</w:t>
      </w:r>
    </w:p>
    <w:p w14:paraId="4D7E9BC2" w14:textId="77777777" w:rsidR="00647E16" w:rsidRDefault="00647E16">
      <w:r>
        <w:t xml:space="preserve">(See 1949 </w:t>
      </w:r>
      <w:r w:rsidR="00B43AEB">
        <w:rPr>
          <w:i/>
        </w:rPr>
        <w:t>Auk</w:t>
      </w:r>
      <w:r>
        <w:t xml:space="preserve"> obituary by Hawbecker</w:t>
      </w:r>
      <w:r w:rsidR="00B43AEB">
        <w:t>, p. </w:t>
      </w:r>
      <w:r>
        <w:t>231.)</w:t>
      </w:r>
    </w:p>
    <w:p w14:paraId="0D2A4968" w14:textId="77777777" w:rsidR="00647E16" w:rsidRDefault="00647E16"/>
    <w:p w14:paraId="2A4ECBC9" w14:textId="77777777" w:rsidR="00647E16" w:rsidRDefault="00647E16">
      <w:r>
        <w:t xml:space="preserve">In 1911, Shaw joined the Cooper Ornithological Club.  </w:t>
      </w:r>
      <w:r w:rsidR="008A5525">
        <w:t>Based on its membership lists, his movements included:</w:t>
      </w:r>
    </w:p>
    <w:p w14:paraId="2BECAFEB" w14:textId="77777777" w:rsidR="00647E16" w:rsidRDefault="00647E16">
      <w:pPr>
        <w:pStyle w:val="Hanging5"/>
      </w:pPr>
      <w:r>
        <w:t>    </w:t>
      </w:r>
      <w:r w:rsidR="00B43AEB">
        <w:t>●</w:t>
      </w:r>
      <w:r>
        <w:t>  1911</w:t>
      </w:r>
      <w:r w:rsidR="00B43AEB">
        <w:noBreakHyphen/>
        <w:t>1</w:t>
      </w:r>
      <w:r>
        <w:rPr>
          <w:highlight w:val="yellow"/>
        </w:rPr>
        <w:t>920</w:t>
      </w:r>
      <w:r>
        <w:tab/>
      </w:r>
      <w:r>
        <w:tab/>
      </w:r>
      <w:r w:rsidR="00BE1700">
        <w:t>PULLMAN W</w:t>
      </w:r>
      <w:r w:rsidR="00B43AEB">
        <w:t>A</w:t>
      </w:r>
      <w:r>
        <w:t>.</w:t>
      </w:r>
    </w:p>
    <w:p w14:paraId="3225924E" w14:textId="77777777" w:rsidR="00647E16" w:rsidRDefault="00647E16"/>
    <w:p w14:paraId="666A7C32" w14:textId="77777777" w:rsidR="00647E16" w:rsidRDefault="00647E16">
      <w:r>
        <w:t xml:space="preserve">When Shaw registered for the </w:t>
      </w:r>
      <w:r w:rsidR="00B43AEB">
        <w:t>World War I</w:t>
      </w:r>
      <w:r>
        <w:t xml:space="preserve"> draft in September 1918, he was a teacher at the State College of Washington and lived in Fullerton, </w:t>
      </w:r>
      <w:r w:rsidR="00B43AEB">
        <w:t>Washington</w:t>
      </w:r>
      <w:r>
        <w:t xml:space="preserve">.  His mother lived in </w:t>
      </w:r>
      <w:r w:rsidR="00B43AEB">
        <w:t>St. Paul</w:t>
      </w:r>
      <w:r>
        <w:t>, Minnesota.</w:t>
      </w:r>
    </w:p>
    <w:p w14:paraId="1E2B7D68" w14:textId="77777777" w:rsidR="00647E16" w:rsidRDefault="00647E16"/>
    <w:p w14:paraId="0576C033" w14:textId="77777777" w:rsidR="00647E16" w:rsidRDefault="00647E16">
      <w:r>
        <w:t xml:space="preserve">In 1919, Shaw participated as the college’s representative in a Bureau of Biological Survey study of the birds and mammals of Mount Rainier National Park.  Headed by </w:t>
      </w:r>
      <w:r>
        <w:rPr>
          <w:spacing w:val="-1"/>
        </w:rPr>
        <w:t>Walter P[enn] Taylor (1888</w:t>
      </w:r>
      <w:r w:rsidR="00B43AEB">
        <w:rPr>
          <w:spacing w:val="-1"/>
        </w:rPr>
        <w:noBreakHyphen/>
        <w:t>1</w:t>
      </w:r>
      <w:r>
        <w:rPr>
          <w:spacing w:val="-1"/>
        </w:rPr>
        <w:t>972)</w:t>
      </w:r>
      <w:r>
        <w:t>, the participants were primarily men involved with Alaska ornithology</w:t>
      </w:r>
      <w:r w:rsidR="00B43AEB">
        <w:t xml:space="preserve">:  </w:t>
      </w:r>
      <w:r>
        <w:t>Taylor’s assistant George G[ordon] Cantwell (1870</w:t>
      </w:r>
      <w:r w:rsidR="00B43AEB">
        <w:noBreakHyphen/>
        <w:t>1</w:t>
      </w:r>
      <w:r>
        <w:t>948)</w:t>
      </w:r>
      <w:r w:rsidR="00B62A5E">
        <w:rPr>
          <w:spacing w:val="-1"/>
        </w:rPr>
        <w:t xml:space="preserve"> of New York</w:t>
      </w:r>
      <w:r>
        <w:t xml:space="preserve">, </w:t>
      </w:r>
      <w:r w:rsidR="00621956">
        <w:rPr>
          <w:spacing w:val="-1"/>
        </w:rPr>
        <w:t>Stanley G[ordon] Jewett (1885</w:t>
      </w:r>
      <w:r w:rsidR="00621956">
        <w:rPr>
          <w:spacing w:val="-1"/>
        </w:rPr>
        <w:noBreakHyphen/>
        <w:t>1955)</w:t>
      </w:r>
      <w:r w:rsidR="00621956">
        <w:t xml:space="preserve"> of Canada</w:t>
      </w:r>
      <w:r>
        <w:rPr>
          <w:spacing w:val="-1"/>
        </w:rPr>
        <w:t xml:space="preserve">, and </w:t>
      </w:r>
      <w:r w:rsidR="00577D3E">
        <w:rPr>
          <w:spacing w:val="-1"/>
        </w:rPr>
        <w:t>William L[ovell] Finley (1876</w:t>
      </w:r>
      <w:r w:rsidR="00577D3E">
        <w:rPr>
          <w:spacing w:val="-1"/>
        </w:rPr>
        <w:noBreakHyphen/>
        <w:t>1953) of California</w:t>
      </w:r>
      <w:r>
        <w:rPr>
          <w:spacing w:val="-1"/>
        </w:rPr>
        <w:t>.</w:t>
      </w:r>
    </w:p>
    <w:p w14:paraId="37B80798" w14:textId="77777777" w:rsidR="00647E16" w:rsidRDefault="00647E16">
      <w:r>
        <w:t xml:space="preserve">(See 1948 </w:t>
      </w:r>
      <w:r w:rsidR="00B43AEB">
        <w:rPr>
          <w:i/>
        </w:rPr>
        <w:t>Murrelet</w:t>
      </w:r>
      <w:r>
        <w:t xml:space="preserve"> obituary by English</w:t>
      </w:r>
      <w:r w:rsidR="00B43AEB">
        <w:t>, p. </w:t>
      </w:r>
      <w:r>
        <w:t>12.)</w:t>
      </w:r>
    </w:p>
    <w:p w14:paraId="2A082C5C" w14:textId="77777777" w:rsidR="00647E16" w:rsidRDefault="00647E16"/>
    <w:p w14:paraId="169A8C9B" w14:textId="77777777" w:rsidR="00647E16" w:rsidRDefault="00647E16">
      <w:r>
        <w:t>In 1920, Shaw again teamed up with Taylor and Cantwell to explore northwestern Washington between the Nooksack River and the Canadian border.</w:t>
      </w:r>
    </w:p>
    <w:p w14:paraId="4210DF37" w14:textId="77777777" w:rsidR="00647E16" w:rsidRDefault="00647E16">
      <w:r>
        <w:t xml:space="preserve">(See 1948 </w:t>
      </w:r>
      <w:r w:rsidR="00B43AEB">
        <w:rPr>
          <w:i/>
        </w:rPr>
        <w:t>Murrelet</w:t>
      </w:r>
      <w:r>
        <w:t xml:space="preserve"> obituary by English</w:t>
      </w:r>
      <w:r w:rsidR="00B43AEB">
        <w:t>, p. </w:t>
      </w:r>
      <w:r>
        <w:t>12.)</w:t>
      </w:r>
    </w:p>
    <w:p w14:paraId="1C5010B5" w14:textId="77777777" w:rsidR="00647E16" w:rsidRDefault="00647E16">
      <w:pPr>
        <w:rPr>
          <w:spacing w:val="-1"/>
        </w:rPr>
      </w:pPr>
    </w:p>
    <w:p w14:paraId="469DAD6B" w14:textId="77777777" w:rsidR="00647E16" w:rsidRDefault="00647E16">
      <w:pPr>
        <w:rPr>
          <w:spacing w:val="-1"/>
        </w:rPr>
      </w:pPr>
      <w:r>
        <w:rPr>
          <w:spacing w:val="-1"/>
        </w:rPr>
        <w:t xml:space="preserve">Shaw was one of the earliest members of the Pacific Northwest Bird and Mammal Society, joining in its first year, 1920.  </w:t>
      </w:r>
      <w:r>
        <w:rPr>
          <w:spacing w:val="-1"/>
          <w:highlight w:val="yellow"/>
        </w:rPr>
        <w:t>MURRELET, VOL. 1, NO. 1, DOESN’T INDICATE WHO FOUNDERS WERE, BUT SINCE HE LIVED IN PULLMAN AND DIDN’T PARTICIPATE IN THE FORMATIONAL MEETINGS, I DOUBT HE WAS</w:t>
      </w:r>
    </w:p>
    <w:p w14:paraId="2A12CE85" w14:textId="77777777" w:rsidR="00647E16" w:rsidRDefault="00647E16">
      <w:r>
        <w:t xml:space="preserve">(See 1948 </w:t>
      </w:r>
      <w:r w:rsidR="00B43AEB">
        <w:rPr>
          <w:i/>
        </w:rPr>
        <w:t>Murrelet</w:t>
      </w:r>
      <w:r>
        <w:t xml:space="preserve"> obituary by English</w:t>
      </w:r>
      <w:r w:rsidR="00B43AEB">
        <w:t>, p. </w:t>
      </w:r>
      <w:r>
        <w:t>12, which called him a “charter member”.)</w:t>
      </w:r>
    </w:p>
    <w:p w14:paraId="2E898654" w14:textId="77777777" w:rsidR="00647E16" w:rsidRDefault="00647E16"/>
    <w:p w14:paraId="6CF31F54" w14:textId="77777777" w:rsidR="00647E16" w:rsidRDefault="00647E16">
      <w:r>
        <w:t>During the 1920 Census (taken on 16 Jan 1920), Shaw was a professor at Washington State College living in Pullman, Washington.</w:t>
      </w:r>
    </w:p>
    <w:p w14:paraId="4605B90D" w14:textId="77777777" w:rsidR="00647E16" w:rsidRDefault="00647E16">
      <w:r>
        <w:t>(See 1920 Census, Washington, Whitman Co., ED 177, sheet 10A (stamped 73A) (Ancestry image 19).)</w:t>
      </w:r>
    </w:p>
    <w:p w14:paraId="6498F1FA" w14:textId="77777777" w:rsidR="00647E16" w:rsidRDefault="00647E16"/>
    <w:p w14:paraId="5A87DDE2" w14:textId="77777777" w:rsidR="00647E16" w:rsidRDefault="00647E16">
      <w:r>
        <w:t xml:space="preserve">Shaw received his Doctor of Philosophy </w:t>
      </w:r>
      <w:r w:rsidR="00B43AEB">
        <w:t>degree (Ph.D.)</w:t>
      </w:r>
      <w:r w:rsidR="00392B35">
        <w:t xml:space="preserve"> from Stanford University in </w:t>
      </w:r>
      <w:r>
        <w:t>Stanford, California</w:t>
      </w:r>
      <w:r w:rsidR="00392B35">
        <w:t>,</w:t>
      </w:r>
      <w:r>
        <w:t xml:space="preserve"> in 1926; his dissertation was entitled </w:t>
      </w:r>
      <w:r>
        <w:rPr>
          <w:u w:val="single"/>
        </w:rPr>
        <w:t>The Biology of the Columbian Ground Squirrel</w:t>
      </w:r>
      <w:r>
        <w:t>.</w:t>
      </w:r>
    </w:p>
    <w:p w14:paraId="29580DAE" w14:textId="77777777" w:rsidR="00647E16" w:rsidRDefault="00647E16">
      <w:r>
        <w:t xml:space="preserve">(See 1948 </w:t>
      </w:r>
      <w:r w:rsidR="00B43AEB">
        <w:rPr>
          <w:i/>
        </w:rPr>
        <w:t>Murrelet</w:t>
      </w:r>
      <w:r>
        <w:t xml:space="preserve"> obituary by English</w:t>
      </w:r>
      <w:r w:rsidR="00B43AEB">
        <w:t>, p. </w:t>
      </w:r>
      <w:r>
        <w:t>12, which cited 1926.)</w:t>
      </w:r>
    </w:p>
    <w:p w14:paraId="3211993D" w14:textId="77777777" w:rsidR="00647E16" w:rsidRDefault="00647E16">
      <w:r>
        <w:t xml:space="preserve">(See 1949 </w:t>
      </w:r>
      <w:r w:rsidR="00B43AEB">
        <w:rPr>
          <w:i/>
        </w:rPr>
        <w:t>Auk</w:t>
      </w:r>
      <w:r>
        <w:t xml:space="preserve"> obituary by Hawbecker</w:t>
      </w:r>
      <w:r w:rsidR="00B43AEB">
        <w:t>, p. </w:t>
      </w:r>
      <w:r>
        <w:t>231, which cited 1926.)</w:t>
      </w:r>
    </w:p>
    <w:p w14:paraId="68308882" w14:textId="77777777" w:rsidR="00647E16" w:rsidRDefault="00647E16"/>
    <w:p w14:paraId="28F1CAC7" w14:textId="77777777" w:rsidR="00647E16" w:rsidRDefault="00647E16">
      <w:r>
        <w:t>Shaw then</w:t>
      </w:r>
      <w:r w:rsidR="00392B35">
        <w:t xml:space="preserve"> taught at Redlands University in </w:t>
      </w:r>
      <w:r>
        <w:t>Redlands, California</w:t>
      </w:r>
      <w:r w:rsidR="00392B35">
        <w:t>,</w:t>
      </w:r>
      <w:r>
        <w:t xml:space="preserve"> for a year.</w:t>
      </w:r>
    </w:p>
    <w:p w14:paraId="5EFD0F2E" w14:textId="77777777" w:rsidR="00647E16" w:rsidRDefault="00647E16">
      <w:r>
        <w:t xml:space="preserve">(See 1949 </w:t>
      </w:r>
      <w:r w:rsidR="00B43AEB">
        <w:rPr>
          <w:i/>
        </w:rPr>
        <w:t>Auk</w:t>
      </w:r>
      <w:r>
        <w:t xml:space="preserve"> obituary by Hawbecker</w:t>
      </w:r>
      <w:r w:rsidR="00B43AEB">
        <w:t>, p. </w:t>
      </w:r>
      <w:r>
        <w:t>231.)</w:t>
      </w:r>
    </w:p>
    <w:p w14:paraId="2D3C3E37" w14:textId="77777777" w:rsidR="00647E16" w:rsidRDefault="00647E16"/>
    <w:p w14:paraId="7B2B8A09" w14:textId="77777777" w:rsidR="00647E16" w:rsidRDefault="00647E16">
      <w:r>
        <w:t>In 1928, Shaw began teaching at</w:t>
      </w:r>
      <w:r w:rsidR="00392B35">
        <w:t xml:space="preserve"> Fresno State Teachers College in </w:t>
      </w:r>
      <w:r>
        <w:t xml:space="preserve">Fresno, California (later called Fresno State University).  His courses were oriented towards field work, and for several years he made annual field trips to </w:t>
      </w:r>
      <w:r w:rsidR="00B43AEB">
        <w:t>Mt. </w:t>
      </w:r>
      <w:r>
        <w:t>Baker in Washington to stud</w:t>
      </w:r>
      <w:r w:rsidR="00B43AEB">
        <w:t>y the nesting of Hepburn’s Rosy Finch</w:t>
      </w:r>
      <w:r>
        <w:t>es.  He published the results of his studies in 1936</w:t>
      </w:r>
      <w:r w:rsidR="00B43AEB">
        <w:t xml:space="preserve">:  </w:t>
      </w:r>
      <w:r>
        <w:t>“Winter Life and Nes</w:t>
      </w:r>
      <w:r w:rsidR="00B43AEB">
        <w:t>ting Studies of Hepburn's Rosy Finch</w:t>
      </w:r>
      <w:r>
        <w:t xml:space="preserve"> in Washington State (</w:t>
      </w:r>
      <w:r w:rsidR="00B43AEB">
        <w:t>Part I</w:t>
      </w:r>
      <w:r>
        <w:t>I</w:t>
      </w:r>
      <w:r w:rsidR="00B43AEB">
        <w:t xml:space="preserve">:  </w:t>
      </w:r>
      <w:r>
        <w:t xml:space="preserve">Summer Nesting)” (1936; </w:t>
      </w:r>
      <w:r w:rsidR="00B43AEB">
        <w:rPr>
          <w:i/>
        </w:rPr>
        <w:t>Auk</w:t>
      </w:r>
      <w:r>
        <w:t xml:space="preserve">, </w:t>
      </w:r>
      <w:r w:rsidR="00B43AEB">
        <w:t>Vol. </w:t>
      </w:r>
      <w:r>
        <w:t>53,</w:t>
      </w:r>
      <w:r w:rsidR="00B43AEB">
        <w:t xml:space="preserve"> pp. </w:t>
      </w:r>
      <w:r>
        <w:t>133</w:t>
      </w:r>
      <w:r w:rsidR="00B43AEB">
        <w:noBreakHyphen/>
        <w:t>1</w:t>
      </w:r>
      <w:r>
        <w:t>49).</w:t>
      </w:r>
    </w:p>
    <w:p w14:paraId="505B751A" w14:textId="77777777" w:rsidR="00647E16" w:rsidRDefault="00647E16">
      <w:r>
        <w:t xml:space="preserve">(See 1948 </w:t>
      </w:r>
      <w:r w:rsidR="00B43AEB">
        <w:rPr>
          <w:i/>
        </w:rPr>
        <w:t>Murrelet</w:t>
      </w:r>
      <w:r>
        <w:t xml:space="preserve"> obituary by English</w:t>
      </w:r>
      <w:r w:rsidR="00B43AEB">
        <w:t>, p. </w:t>
      </w:r>
      <w:r>
        <w:t>12.)</w:t>
      </w:r>
    </w:p>
    <w:p w14:paraId="5FA84DC5" w14:textId="77777777" w:rsidR="00647E16" w:rsidRDefault="00647E16">
      <w:r>
        <w:t xml:space="preserve">(See 1949 </w:t>
      </w:r>
      <w:r w:rsidR="00B43AEB">
        <w:rPr>
          <w:i/>
        </w:rPr>
        <w:t>Auk</w:t>
      </w:r>
      <w:r>
        <w:t xml:space="preserve"> obituary by Hawbecker,</w:t>
      </w:r>
      <w:r w:rsidR="00B43AEB">
        <w:t xml:space="preserve"> pp. </w:t>
      </w:r>
      <w:r>
        <w:t>231-232.)</w:t>
      </w:r>
    </w:p>
    <w:p w14:paraId="56BC6AE9" w14:textId="77777777" w:rsidR="00647E16" w:rsidRDefault="00647E16"/>
    <w:p w14:paraId="155E5F83" w14:textId="77777777" w:rsidR="00647E16" w:rsidRDefault="00647E16">
      <w:r>
        <w:t>During the 1930 Census (taken on 5 Apr 1930), Shaw was a college teacher boarding at 1002 Cambridge in Fresno, California.</w:t>
      </w:r>
    </w:p>
    <w:p w14:paraId="6082E986" w14:textId="77777777" w:rsidR="00647E16" w:rsidRDefault="00647E16">
      <w:r>
        <w:t>(See 1930 Census, California, Fresno Co., Fresno, ED 50, sheet 4B (stamped 217B) (Ancestry image 8).)</w:t>
      </w:r>
    </w:p>
    <w:p w14:paraId="194597B8" w14:textId="77777777" w:rsidR="00647E16" w:rsidRDefault="00647E16"/>
    <w:p w14:paraId="1DDA1FC0" w14:textId="77777777" w:rsidR="00647E16" w:rsidRDefault="00647E16">
      <w:r>
        <w:t>Shaw retired in 1946 and was made a Professor Emeritus, but he would still maintain an office at the university.  Many of his students had gone on to become zoologists.</w:t>
      </w:r>
    </w:p>
    <w:p w14:paraId="5400BB2D" w14:textId="77777777" w:rsidR="00647E16" w:rsidRDefault="00647E16">
      <w:r>
        <w:t xml:space="preserve">(See 1948 </w:t>
      </w:r>
      <w:r w:rsidR="00B43AEB">
        <w:rPr>
          <w:i/>
        </w:rPr>
        <w:t>Murrelet</w:t>
      </w:r>
      <w:r>
        <w:t xml:space="preserve"> obituary by English</w:t>
      </w:r>
      <w:r w:rsidR="00B43AEB">
        <w:t>, p. </w:t>
      </w:r>
      <w:r>
        <w:t>12.)</w:t>
      </w:r>
    </w:p>
    <w:p w14:paraId="3B19908E" w14:textId="77777777" w:rsidR="00647E16" w:rsidRDefault="00647E16">
      <w:r>
        <w:t xml:space="preserve">(See 1949 </w:t>
      </w:r>
      <w:r w:rsidR="00B43AEB">
        <w:rPr>
          <w:i/>
        </w:rPr>
        <w:t>Auk</w:t>
      </w:r>
      <w:r>
        <w:t xml:space="preserve"> obituary by Hawbecker</w:t>
      </w:r>
      <w:r w:rsidR="00B43AEB">
        <w:t>, p. </w:t>
      </w:r>
      <w:r>
        <w:t>232.)</w:t>
      </w:r>
    </w:p>
    <w:p w14:paraId="5ECB5DF1" w14:textId="77777777" w:rsidR="00647E16" w:rsidRDefault="00647E16"/>
    <w:p w14:paraId="3ADFD5E5" w14:textId="77777777" w:rsidR="00647E16" w:rsidRDefault="00647E16">
      <w:r>
        <w:t>Shaw died at home on 13 May 1948 in Fresno, Fresno Co., California.  He had been on a Fresno Natural History Society field trip only five days earlier, and he had been working in his university office until an hour before he died.</w:t>
      </w:r>
    </w:p>
    <w:p w14:paraId="381D88E2" w14:textId="77777777" w:rsidR="00647E16" w:rsidRDefault="00647E16">
      <w:r>
        <w:t xml:space="preserve">(See 1949 </w:t>
      </w:r>
      <w:r w:rsidR="00B43AEB">
        <w:rPr>
          <w:i/>
        </w:rPr>
        <w:t>Auk</w:t>
      </w:r>
      <w:r>
        <w:t xml:space="preserve"> obituary by Hawbecker,</w:t>
      </w:r>
      <w:r w:rsidR="00B43AEB">
        <w:t xml:space="preserve"> pp. </w:t>
      </w:r>
      <w:r>
        <w:t>231-232.)</w:t>
      </w:r>
    </w:p>
    <w:p w14:paraId="60192602" w14:textId="77777777" w:rsidR="00647E16" w:rsidRDefault="00647E16"/>
    <w:p w14:paraId="3FD407BF" w14:textId="77777777" w:rsidR="00647E16" w:rsidRDefault="00647E16">
      <w:r>
        <w:t>Shaw’s most significant publications include:</w:t>
      </w:r>
    </w:p>
    <w:p w14:paraId="443A0F3E" w14:textId="77777777" w:rsidR="00647E16" w:rsidRDefault="00647E16">
      <w:pPr>
        <w:pStyle w:val="Hanging5"/>
      </w:pPr>
      <w:r>
        <w:t>    </w:t>
      </w:r>
      <w:r w:rsidR="00B43AEB">
        <w:t>●</w:t>
      </w:r>
      <w:r>
        <w:t>  MAMMALS AND BIRDS OF MOUNT RAINIER NATIONAL PARK with Walter</w:t>
      </w:r>
      <w:r w:rsidR="00B43AEB">
        <w:t xml:space="preserve"> P. T</w:t>
      </w:r>
      <w:r>
        <w:t xml:space="preserve">aylor (1927; </w:t>
      </w:r>
      <w:r w:rsidR="00B43AEB">
        <w:t>U.S. </w:t>
      </w:r>
      <w:r>
        <w:t xml:space="preserve">Government Printing Office, </w:t>
      </w:r>
      <w:r w:rsidR="00B43AEB">
        <w:t>Washington DC</w:t>
      </w:r>
      <w:r>
        <w:t>).</w:t>
      </w:r>
    </w:p>
    <w:p w14:paraId="026783BC" w14:textId="77777777" w:rsidR="00647E16" w:rsidRDefault="00647E16">
      <w:pPr>
        <w:pStyle w:val="Hanging5"/>
      </w:pPr>
      <w:r>
        <w:t>    </w:t>
      </w:r>
      <w:r w:rsidR="00B43AEB">
        <w:t>●</w:t>
      </w:r>
      <w:r>
        <w:t>  BIRDS OF WASHINGTON STATE with Stanley Jewett, John W. Aldrich, and Walter</w:t>
      </w:r>
      <w:r w:rsidR="00B43AEB">
        <w:t xml:space="preserve"> P. T</w:t>
      </w:r>
      <w:r>
        <w:t xml:space="preserve">aylor (1953; University of Washington Press, </w:t>
      </w:r>
      <w:r w:rsidR="00B43AEB">
        <w:t>Seattle WA</w:t>
      </w:r>
      <w:r>
        <w:t>).</w:t>
      </w:r>
    </w:p>
    <w:p w14:paraId="58357E57" w14:textId="77777777" w:rsidR="00647E16" w:rsidRDefault="00647E16"/>
    <w:p w14:paraId="173CAE8B" w14:textId="77777777" w:rsidR="00647E16" w:rsidRDefault="00647E16">
      <w:r>
        <w:rPr>
          <w:b/>
        </w:rPr>
        <w:t>OBITUARIES/BIOGRAPHIES:</w:t>
      </w:r>
    </w:p>
    <w:p w14:paraId="0E00DA4C" w14:textId="77777777" w:rsidR="00647E16" w:rsidRDefault="00647E16">
      <w:pPr>
        <w:pStyle w:val="Hanging5"/>
      </w:pPr>
      <w:r>
        <w:t>    </w:t>
      </w:r>
      <w:r w:rsidR="00B43AEB">
        <w:t>●</w:t>
      </w:r>
      <w:r>
        <w:t xml:space="preserve">  “William Thomas Shaw” by Edith Hardin English (1948; </w:t>
      </w:r>
      <w:r w:rsidR="00B43AEB">
        <w:rPr>
          <w:i/>
        </w:rPr>
        <w:t>Murrelet</w:t>
      </w:r>
      <w:r>
        <w:t xml:space="preserve">, </w:t>
      </w:r>
      <w:r w:rsidR="00B43AEB">
        <w:t>Vol. </w:t>
      </w:r>
      <w:r>
        <w:t xml:space="preserve">29, </w:t>
      </w:r>
      <w:r w:rsidR="00B43AEB">
        <w:t>No. </w:t>
      </w:r>
      <w:r>
        <w:t>1,</w:t>
      </w:r>
      <w:r w:rsidR="00B43AEB">
        <w:t xml:space="preserve"> pp. </w:t>
      </w:r>
      <w:r>
        <w:t>12</w:t>
      </w:r>
      <w:r w:rsidR="00B43AEB">
        <w:noBreakHyphen/>
        <w:t>1</w:t>
      </w:r>
      <w:r>
        <w:t>3).</w:t>
      </w:r>
    </w:p>
    <w:p w14:paraId="51C35A3E" w14:textId="77777777" w:rsidR="00647E16" w:rsidRDefault="00647E16">
      <w:pPr>
        <w:pStyle w:val="Hanging5"/>
      </w:pPr>
      <w:r>
        <w:t>    </w:t>
      </w:r>
      <w:r w:rsidR="00B43AEB">
        <w:t>●</w:t>
      </w:r>
      <w:r>
        <w:t xml:space="preserve">  [obituary of Shaw] by Albert C. Hawbecker (1949; </w:t>
      </w:r>
      <w:r w:rsidR="00B43AEB">
        <w:rPr>
          <w:i/>
        </w:rPr>
        <w:t>Auk</w:t>
      </w:r>
      <w:r>
        <w:t xml:space="preserve">, </w:t>
      </w:r>
      <w:r w:rsidR="00B43AEB">
        <w:t>Vol. </w:t>
      </w:r>
      <w:r>
        <w:t xml:space="preserve">66, </w:t>
      </w:r>
      <w:r w:rsidR="00B43AEB">
        <w:t>No. </w:t>
      </w:r>
      <w:r>
        <w:t>2,</w:t>
      </w:r>
      <w:r w:rsidR="00B43AEB">
        <w:t xml:space="preserve"> pp. </w:t>
      </w:r>
      <w:r>
        <w:t>231-232).</w:t>
      </w:r>
    </w:p>
    <w:p w14:paraId="4E69E50C" w14:textId="77777777" w:rsidR="00647E16" w:rsidRDefault="00647E16">
      <w:pPr>
        <w:pStyle w:val="Hanging5"/>
      </w:pPr>
      <w:r>
        <w:t>    </w:t>
      </w:r>
      <w:r w:rsidR="00B43AEB">
        <w:t>●</w:t>
      </w:r>
      <w:r>
        <w:t>  “Shaw, William Thomas” by Albert C. Hawbecker (1954;</w:t>
      </w:r>
      <w:r w:rsidR="00B43AEB">
        <w:t xml:space="preserve"> pp. 517</w:t>
      </w:r>
      <w:r w:rsidR="00B43AEB">
        <w:noBreakHyphen/>
        <w:t xml:space="preserve">518 in </w:t>
      </w:r>
      <w:r>
        <w:rPr>
          <w:u w:val="single"/>
        </w:rPr>
        <w:t>Biographies of Members of the Asinine Ornithologists’ Union</w:t>
      </w:r>
      <w:r>
        <w:t xml:space="preserve"> edited by Paul H. Oehser</w:t>
      </w:r>
      <w:r w:rsidR="00B43AEB">
        <w:t>; Washington DC).  Reprinted</w:t>
      </w:r>
      <w:r>
        <w:t xml:space="preserve"> Hawbecker’s 1949 </w:t>
      </w:r>
      <w:r w:rsidR="00B43AEB">
        <w:rPr>
          <w:i/>
        </w:rPr>
        <w:t>Auk</w:t>
      </w:r>
      <w:r>
        <w:t xml:space="preserve"> obituary.</w:t>
      </w:r>
    </w:p>
    <w:p w14:paraId="4F84E61C" w14:textId="77777777" w:rsidR="00647E16" w:rsidRDefault="00647E16">
      <w:r>
        <w:rPr>
          <w:b/>
        </w:rPr>
        <w:t>PHOTOS:</w:t>
      </w:r>
    </w:p>
    <w:p w14:paraId="387C9777" w14:textId="77777777" w:rsidR="00647E16" w:rsidRDefault="00647E16">
      <w:r>
        <w:rPr>
          <w:b/>
        </w:rPr>
        <w:t>PAPERS:</w:t>
      </w:r>
    </w:p>
    <w:p w14:paraId="1ECB7B29" w14:textId="77777777" w:rsidR="00647E16" w:rsidRDefault="00647E16"/>
    <w:p w14:paraId="7F409FF1" w14:textId="77777777" w:rsidR="00647E16" w:rsidRDefault="00647E16"/>
    <w:p w14:paraId="6D44EEC3" w14:textId="77777777" w:rsidR="00647E16" w:rsidRDefault="00647E16">
      <w:pPr>
        <w:pStyle w:val="BiogName"/>
      </w:pPr>
      <w:r>
        <w:t>Sheldon, Charles Alexander (1867</w:t>
      </w:r>
      <w:r w:rsidR="00B43AEB">
        <w:noBreakHyphen/>
        <w:t>1</w:t>
      </w:r>
      <w:r>
        <w:t>928).</w:t>
      </w:r>
    </w:p>
    <w:p w14:paraId="0888A5C1" w14:textId="77777777" w:rsidR="00647E16" w:rsidRDefault="00647E16">
      <w:r>
        <w:t xml:space="preserve">This </w:t>
      </w:r>
      <w:r w:rsidR="004D3616">
        <w:t xml:space="preserve">New York </w:t>
      </w:r>
      <w:r>
        <w:t xml:space="preserve">Charles </w:t>
      </w:r>
      <w:r w:rsidR="00D842CD">
        <w:t xml:space="preserve">A. </w:t>
      </w:r>
      <w:r>
        <w:t xml:space="preserve">Sheldon was a famous </w:t>
      </w:r>
      <w:r w:rsidR="00B43AEB">
        <w:t>big</w:t>
      </w:r>
      <w:r w:rsidR="00B43AEB">
        <w:noBreakHyphen/>
        <w:t>game</w:t>
      </w:r>
      <w:r>
        <w:t xml:space="preserve"> hunter and conservationist who was instrumental in having the </w:t>
      </w:r>
      <w:r w:rsidR="00B43AEB">
        <w:rPr>
          <w:spacing w:val="-1"/>
        </w:rPr>
        <w:t>Mt. McKinley</w:t>
      </w:r>
      <w:r>
        <w:rPr>
          <w:spacing w:val="-1"/>
        </w:rPr>
        <w:t xml:space="preserve"> area made a National Park in 1917 (as a refuge for </w:t>
      </w:r>
      <w:r w:rsidR="00B43AEB">
        <w:rPr>
          <w:spacing w:val="-1"/>
        </w:rPr>
        <w:t>big</w:t>
      </w:r>
      <w:r w:rsidR="00B43AEB">
        <w:rPr>
          <w:spacing w:val="-1"/>
        </w:rPr>
        <w:noBreakHyphen/>
        <w:t>game</w:t>
      </w:r>
      <w:r>
        <w:rPr>
          <w:spacing w:val="-1"/>
        </w:rPr>
        <w:t xml:space="preserve"> animals, not because of the mountain!).  He was interested in natural history and did some minor ornithological work.</w:t>
      </w:r>
    </w:p>
    <w:p w14:paraId="7D4B9AC7" w14:textId="77777777" w:rsidR="00647E16" w:rsidRDefault="00647E16">
      <w:pPr>
        <w:rPr>
          <w:spacing w:val="-1"/>
        </w:rPr>
      </w:pPr>
      <w:r>
        <w:rPr>
          <w:spacing w:val="-1"/>
        </w:rPr>
        <w:t>[</w:t>
      </w:r>
      <w:r>
        <w:rPr>
          <w:i/>
          <w:spacing w:val="-1"/>
        </w:rPr>
        <w:t xml:space="preserve">This is NOT the Charles Sheldon </w:t>
      </w:r>
      <w:r>
        <w:rPr>
          <w:i/>
        </w:rPr>
        <w:t>(1908/1909</w:t>
      </w:r>
      <w:r w:rsidR="00B43AEB">
        <w:rPr>
          <w:i/>
        </w:rPr>
        <w:noBreakHyphen/>
        <w:t>????</w:t>
      </w:r>
      <w:r>
        <w:rPr>
          <w:i/>
        </w:rPr>
        <w:t>) who was the Iñupia</w:t>
      </w:r>
      <w:r w:rsidR="00B43AEB">
        <w:rPr>
          <w:i/>
        </w:rPr>
        <w:t>q</w:t>
      </w:r>
      <w:r>
        <w:rPr>
          <w:i/>
        </w:rPr>
        <w:t xml:space="preserve"> </w:t>
      </w:r>
      <w:r w:rsidR="00B43AEB">
        <w:rPr>
          <w:i/>
        </w:rPr>
        <w:t xml:space="preserve">Eskimo </w:t>
      </w:r>
      <w:r>
        <w:rPr>
          <w:i/>
        </w:rPr>
        <w:t xml:space="preserve">living in </w:t>
      </w:r>
      <w:r>
        <w:rPr>
          <w:i/>
          <w:spacing w:val="-1"/>
        </w:rPr>
        <w:t>Kobuk who provided Laurence Irving with Kobukmiut names for birds during 1953</w:t>
      </w:r>
      <w:r w:rsidR="00B43AEB">
        <w:rPr>
          <w:i/>
          <w:spacing w:val="-1"/>
        </w:rPr>
        <w:noBreakHyphen/>
        <w:t>1</w:t>
      </w:r>
      <w:r>
        <w:rPr>
          <w:i/>
          <w:spacing w:val="-1"/>
        </w:rPr>
        <w:t>954 and also made observations of birds for Irving</w:t>
      </w:r>
      <w:r>
        <w:rPr>
          <w:spacing w:val="-1"/>
        </w:rPr>
        <w:t>.]</w:t>
      </w:r>
    </w:p>
    <w:p w14:paraId="587DB0F0" w14:textId="77777777" w:rsidR="00647E16" w:rsidRDefault="00647E16">
      <w:pPr>
        <w:rPr>
          <w:spacing w:val="-1"/>
        </w:rPr>
      </w:pPr>
      <w:r>
        <w:rPr>
          <w:spacing w:val="-1"/>
        </w:rPr>
        <w:t>[</w:t>
      </w:r>
      <w:r>
        <w:rPr>
          <w:i/>
          <w:spacing w:val="-1"/>
        </w:rPr>
        <w:t xml:space="preserve">This is NOT the Charles A[ngles] Sheldon </w:t>
      </w:r>
      <w:r>
        <w:rPr>
          <w:i/>
        </w:rPr>
        <w:t>(1887</w:t>
      </w:r>
      <w:r w:rsidR="00B43AEB">
        <w:rPr>
          <w:i/>
        </w:rPr>
        <w:noBreakHyphen/>
        <w:t>1</w:t>
      </w:r>
      <w:r>
        <w:rPr>
          <w:i/>
        </w:rPr>
        <w:t>967) who was a Washington</w:t>
      </w:r>
      <w:r w:rsidR="00B43AEB">
        <w:rPr>
          <w:i/>
        </w:rPr>
        <w:noBreakHyphen/>
        <w:t>born</w:t>
      </w:r>
      <w:r w:rsidR="00445405">
        <w:rPr>
          <w:i/>
        </w:rPr>
        <w:t xml:space="preserve"> W</w:t>
      </w:r>
      <w:r>
        <w:rPr>
          <w:i/>
        </w:rPr>
        <w:t xml:space="preserve">hite living in Seward during the </w:t>
      </w:r>
      <w:r w:rsidR="00B43AEB">
        <w:rPr>
          <w:i/>
        </w:rPr>
        <w:t>World War I</w:t>
      </w:r>
      <w:r>
        <w:rPr>
          <w:i/>
        </w:rPr>
        <w:t xml:space="preserve"> draft registration.  From the birth year, this (1887</w:t>
      </w:r>
      <w:r w:rsidR="00B43AEB">
        <w:rPr>
          <w:i/>
        </w:rPr>
        <w:noBreakHyphen/>
        <w:t>1</w:t>
      </w:r>
      <w:r>
        <w:rPr>
          <w:i/>
        </w:rPr>
        <w:t xml:space="preserve">967) Charles A. Sheldon is surely the same one cited in the 1910 Census as a </w:t>
      </w:r>
      <w:r>
        <w:rPr>
          <w:i/>
          <w:u w:val="single"/>
        </w:rPr>
        <w:t>California</w:t>
      </w:r>
      <w:r w:rsidR="00B43AEB">
        <w:rPr>
          <w:i/>
        </w:rPr>
        <w:noBreakHyphen/>
        <w:t>born</w:t>
      </w:r>
      <w:r w:rsidR="00445405">
        <w:rPr>
          <w:i/>
        </w:rPr>
        <w:t xml:space="preserve"> W</w:t>
      </w:r>
      <w:r>
        <w:rPr>
          <w:i/>
        </w:rPr>
        <w:t>hite living in Valdez.</w:t>
      </w:r>
      <w:r>
        <w:rPr>
          <w:spacing w:val="-1"/>
        </w:rPr>
        <w:t>]</w:t>
      </w:r>
    </w:p>
    <w:p w14:paraId="68F9CFB6" w14:textId="77777777" w:rsidR="008A5453" w:rsidRDefault="008A5453"/>
    <w:p w14:paraId="52A261DE" w14:textId="77777777" w:rsidR="00647E16" w:rsidRDefault="00647E16">
      <w:r>
        <w:t xml:space="preserve">Sheldon allowed </w:t>
      </w:r>
      <w:r>
        <w:rPr>
          <w:spacing w:val="-1"/>
        </w:rPr>
        <w:t>Wilfred H[udson] Osgood (1875</w:t>
      </w:r>
      <w:r w:rsidR="00B43AEB">
        <w:rPr>
          <w:spacing w:val="-1"/>
        </w:rPr>
        <w:noBreakHyphen/>
        <w:t>1</w:t>
      </w:r>
      <w:r>
        <w:rPr>
          <w:spacing w:val="-1"/>
        </w:rPr>
        <w:t>947)</w:t>
      </w:r>
      <w:r>
        <w:t xml:space="preserve"> </w:t>
      </w:r>
      <w:r w:rsidR="002F20CF">
        <w:rPr>
          <w:spacing w:val="-1"/>
        </w:rPr>
        <w:t>of New Hampshire</w:t>
      </w:r>
      <w:r w:rsidR="002F20CF">
        <w:t xml:space="preserve"> </w:t>
      </w:r>
      <w:r>
        <w:t xml:space="preserve">and </w:t>
      </w:r>
      <w:r w:rsidR="00B43AEB">
        <w:t>Deutsch</w:t>
      </w:r>
      <w:r>
        <w:t xml:space="preserve"> artist Carl Runguis (1869</w:t>
      </w:r>
      <w:r w:rsidR="00B43AEB">
        <w:noBreakHyphen/>
        <w:t>1959) (pronounced RUN </w:t>
      </w:r>
      <w:r>
        <w:t>giss) to accompany him on a sheep-hunting expedition to Yukon</w:t>
      </w:r>
      <w:r w:rsidR="00DA6DA4">
        <w:t>, Canada (the Ogilvie </w:t>
      </w:r>
      <w:r>
        <w:t>Mountains and the Macm</w:t>
      </w:r>
      <w:r w:rsidR="00DA6DA4">
        <w:t>illan </w:t>
      </w:r>
      <w:r>
        <w:t>River) in summer 1904.  Sheldon wanted to hunt and study mountain sheep to help determine whether the three sheep of Pacific Northwest were separate species or just color phases of one species</w:t>
      </w:r>
      <w:r w:rsidR="00B43AEB">
        <w:t xml:space="preserve">:  </w:t>
      </w:r>
      <w:r>
        <w:t xml:space="preserve">Dall sheep (white), Fannin sheep (gray), and Stone sheep (dark gray).  Sheldon later published his findings, with a detailed account of the trip, in </w:t>
      </w:r>
      <w:r>
        <w:rPr>
          <w:u w:val="single"/>
        </w:rPr>
        <w:t>The Wilderness of the Upper Yukon</w:t>
      </w:r>
      <w:r w:rsidR="00B43AEB">
        <w:rPr>
          <w:u w:val="single"/>
        </w:rPr>
        <w:t xml:space="preserve">:  </w:t>
      </w:r>
      <w:r>
        <w:rPr>
          <w:u w:val="single"/>
        </w:rPr>
        <w:t xml:space="preserve">A Hunter’s Explorations for Wild Sheep in </w:t>
      </w:r>
      <w:r w:rsidR="00B43AEB">
        <w:rPr>
          <w:u w:val="single"/>
        </w:rPr>
        <w:t>Sub</w:t>
      </w:r>
      <w:r w:rsidR="00B43AEB">
        <w:rPr>
          <w:u w:val="single"/>
        </w:rPr>
        <w:noBreakHyphen/>
        <w:t>Arctic</w:t>
      </w:r>
      <w:r>
        <w:rPr>
          <w:u w:val="single"/>
        </w:rPr>
        <w:t xml:space="preserve"> Mountains</w:t>
      </w:r>
      <w:r>
        <w:t xml:space="preserve"> (1911; Charles Scribner's Sons, </w:t>
      </w:r>
      <w:r w:rsidR="00B43AEB">
        <w:t>New York NY</w:t>
      </w:r>
      <w:r>
        <w:t>); he felt that they were geographically separated races of a common dark sheep.  Osgood published Osgood 1909 based on his 1903 observations in east-central Alaska, plus his 1904 observations on this trip.</w:t>
      </w:r>
    </w:p>
    <w:p w14:paraId="3A9158F1" w14:textId="77777777" w:rsidR="00647E16" w:rsidRDefault="00647E16">
      <w:r>
        <w:t>(See Osgood 1909</w:t>
      </w:r>
      <w:r w:rsidR="00B43AEB">
        <w:t>, p. </w:t>
      </w:r>
      <w:r>
        <w:t>45.)</w:t>
      </w:r>
    </w:p>
    <w:p w14:paraId="750DE07A" w14:textId="77777777" w:rsidR="00647E16" w:rsidRDefault="00647E16"/>
    <w:p w14:paraId="30699ABD" w14:textId="77777777" w:rsidR="00A07CD8" w:rsidRDefault="00A07CD8">
      <w:r>
        <w:t xml:space="preserve">Sheldon’s 1905 work included Montague Island in </w:t>
      </w:r>
      <w:r w:rsidR="00D0302D">
        <w:t>Prince William</w:t>
      </w:r>
      <w:r>
        <w:t xml:space="preserve"> Sound.  (C[linton] Hart Merriam (1855</w:t>
      </w:r>
      <w:r>
        <w:noBreakHyphen/>
        <w:t xml:space="preserve">1942) of New York named a bear he killed there </w:t>
      </w:r>
      <w:r w:rsidRPr="00A07CD8">
        <w:rPr>
          <w:i/>
        </w:rPr>
        <w:t>Ursus sheldoni</w:t>
      </w:r>
      <w:r w:rsidR="0034152C">
        <w:t xml:space="preserve"> (later lumped into some subspecies of Brown Bear).</w:t>
      </w:r>
      <w:r>
        <w:t xml:space="preserve">  </w:t>
      </w:r>
      <w:r w:rsidR="00A0018D">
        <w:rPr>
          <w:spacing w:val="-1"/>
        </w:rPr>
        <w:t>Wilfred H[udson] Osgood (</w:t>
      </w:r>
      <w:r w:rsidR="00A0018D">
        <w:t>1875</w:t>
      </w:r>
      <w:r w:rsidR="00A0018D">
        <w:noBreakHyphen/>
        <w:t>1947</w:t>
      </w:r>
      <w:r w:rsidR="00A0018D">
        <w:rPr>
          <w:spacing w:val="-1"/>
        </w:rPr>
        <w:t xml:space="preserve">) of New Hampshire </w:t>
      </w:r>
      <w:r>
        <w:t>named a vole he killed there as a new species</w:t>
      </w:r>
      <w:r w:rsidR="00A0018D">
        <w:t xml:space="preserve"> (though not naming it for Sheldon)</w:t>
      </w:r>
      <w:r>
        <w:t>.</w:t>
      </w:r>
    </w:p>
    <w:p w14:paraId="5E620639" w14:textId="77777777" w:rsidR="00A07CD8" w:rsidRDefault="00A07CD8"/>
    <w:p w14:paraId="71959012" w14:textId="77777777" w:rsidR="00647E16" w:rsidRDefault="00647E16">
      <w:pPr>
        <w:tabs>
          <w:tab w:val="left" w:pos="5130"/>
        </w:tabs>
      </w:pPr>
      <w:r>
        <w:t xml:space="preserve">Sheldon visited </w:t>
      </w:r>
      <w:r w:rsidR="00B43AEB">
        <w:t>Mt. McKinley</w:t>
      </w:r>
      <w:r>
        <w:t xml:space="preserve"> first in 1906.  He visited again in 1907 guided by packer and guide (and future park superintendent) </w:t>
      </w:r>
      <w:r w:rsidR="00977368">
        <w:t>Henry P[eter] “Harry” Karstens (1878</w:t>
      </w:r>
      <w:r w:rsidR="00977368">
        <w:noBreakHyphen/>
        <w:t>1955) of Illinois</w:t>
      </w:r>
      <w:r>
        <w:t xml:space="preserve"> and scouted for possible park boundaries.  He was the chairman of the Game Committee of the Boone and Crockett Club, and he persuaded the committee to campaign for a Denali National Park (though it would be named in honor of fallen President William McKinley, instead).</w:t>
      </w:r>
    </w:p>
    <w:p w14:paraId="11C4FACD" w14:textId="77777777" w:rsidR="00647E16" w:rsidRDefault="00647E16"/>
    <w:p w14:paraId="4CD6527A"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August 1907–June </w:t>
      </w:r>
      <w:r w:rsidR="00647E16">
        <w:rPr>
          <w:spacing w:val="-1"/>
        </w:rPr>
        <w:t xml:space="preserve">1908, Sheldon spent a year near the north base of </w:t>
      </w:r>
      <w:r>
        <w:rPr>
          <w:spacing w:val="-1"/>
        </w:rPr>
        <w:t>Mt. McKinley</w:t>
      </w:r>
      <w:r w:rsidR="00647E16">
        <w:rPr>
          <w:spacing w:val="-1"/>
        </w:rPr>
        <w:t>, above the timbe</w:t>
      </w:r>
      <w:r w:rsidR="002B1DDF">
        <w:rPr>
          <w:spacing w:val="-1"/>
        </w:rPr>
        <w:t>rline at the head of the Middle Fork of the Toklat </w:t>
      </w:r>
      <w:r w:rsidR="00647E16">
        <w:rPr>
          <w:spacing w:val="-1"/>
        </w:rPr>
        <w:t>River.  He published Sheldon 1909, “List of Bir</w:t>
      </w:r>
      <w:r w:rsidR="002B1DDF">
        <w:rPr>
          <w:spacing w:val="-1"/>
        </w:rPr>
        <w:t>ds Observed on the Upper Toklat </w:t>
      </w:r>
      <w:r w:rsidR="00647E16">
        <w:rPr>
          <w:spacing w:val="-1"/>
        </w:rPr>
        <w:t>River ne</w:t>
      </w:r>
      <w:r w:rsidR="002B1DDF">
        <w:rPr>
          <w:spacing w:val="-1"/>
        </w:rPr>
        <w:t>ar Mount </w:t>
      </w:r>
      <w:r>
        <w:rPr>
          <w:spacing w:val="-1"/>
        </w:rPr>
        <w:t>McKinley, Alaska, 1907</w:t>
      </w:r>
      <w:r>
        <w:rPr>
          <w:spacing w:val="-1"/>
        </w:rPr>
        <w:noBreakHyphen/>
      </w:r>
      <w:r w:rsidR="00647E16">
        <w:rPr>
          <w:spacing w:val="-1"/>
        </w:rPr>
        <w:t>08” based on the birds he observed there while hunting and studying the habits of large mammals.</w:t>
      </w:r>
    </w:p>
    <w:p w14:paraId="55270183" w14:textId="77777777" w:rsidR="00647E16" w:rsidRDefault="00647E16"/>
    <w:p w14:paraId="5471EDB5" w14:textId="77777777" w:rsidR="00647E16" w:rsidRDefault="00647E16">
      <w:r>
        <w:t>Sheldon’s Alaska publications include:</w:t>
      </w:r>
    </w:p>
    <w:p w14:paraId="31B920E8" w14:textId="77777777" w:rsidR="00647E16" w:rsidRDefault="00647E16">
      <w:pPr>
        <w:pStyle w:val="Hanging5"/>
      </w:pPr>
      <w:r>
        <w:t>    </w:t>
      </w:r>
      <w:r w:rsidR="00B43AEB">
        <w:t>●</w:t>
      </w:r>
      <w:r>
        <w:t>  “LIST OF BIR</w:t>
      </w:r>
      <w:r w:rsidR="002B1DDF">
        <w:t>DS OBSERVED ON THE UPPER TOKLAT RIVER NEAR MT. </w:t>
      </w:r>
      <w:r>
        <w:t>McKINLEY, ALASKA, 1907</w:t>
      </w:r>
      <w:r>
        <w:noBreakHyphen/>
        <w:t>08”</w:t>
      </w:r>
      <w:r w:rsidR="00B43AEB">
        <w:br/>
      </w:r>
      <w:r>
        <w:t xml:space="preserve">(1909; </w:t>
      </w:r>
      <w:r w:rsidR="00B43AEB">
        <w:rPr>
          <w:i/>
        </w:rPr>
        <w:t>Auk</w:t>
      </w:r>
      <w:r>
        <w:t xml:space="preserve">, </w:t>
      </w:r>
      <w:r w:rsidR="00B43AEB">
        <w:t>Vol. </w:t>
      </w:r>
      <w:r>
        <w:t xml:space="preserve">26, </w:t>
      </w:r>
      <w:r w:rsidR="00B43AEB">
        <w:t>No. </w:t>
      </w:r>
      <w:r>
        <w:t>1,</w:t>
      </w:r>
      <w:r w:rsidR="00B43AEB">
        <w:t xml:space="preserve"> pp. 66</w:t>
      </w:r>
      <w:r w:rsidR="00B43AEB">
        <w:noBreakHyphen/>
      </w:r>
      <w:r>
        <w:t>70).</w:t>
      </w:r>
    </w:p>
    <w:p w14:paraId="26302A31" w14:textId="77777777" w:rsidR="00647E16" w:rsidRDefault="00647E16">
      <w:pPr>
        <w:pStyle w:val="Hanging5"/>
      </w:pPr>
      <w:r>
        <w:t>    </w:t>
      </w:r>
      <w:r w:rsidR="00B43AEB">
        <w:t>●</w:t>
      </w:r>
      <w:r>
        <w:t>  </w:t>
      </w:r>
      <w:r>
        <w:rPr>
          <w:u w:val="single"/>
        </w:rPr>
        <w:t>THE WILDERNESS OF THE PACIFIC COAST ISLANDS</w:t>
      </w:r>
      <w:r w:rsidR="00B43AEB">
        <w:rPr>
          <w:u w:val="single"/>
        </w:rPr>
        <w:t xml:space="preserve">:  </w:t>
      </w:r>
      <w:r>
        <w:rPr>
          <w:u w:val="single"/>
        </w:rPr>
        <w:t xml:space="preserve">A HUNTER’S EXPERIENCE WHILE SEARCHING FOR WAPITI, BEARS, AND CARIBOU ON THE LARGER COAST ISLANDS OF </w:t>
      </w:r>
      <w:r w:rsidR="00B13619">
        <w:rPr>
          <w:u w:val="single"/>
        </w:rPr>
        <w:t>BRITISH COLUMBIA</w:t>
      </w:r>
      <w:r>
        <w:rPr>
          <w:u w:val="single"/>
        </w:rPr>
        <w:t xml:space="preserve"> AND ALASKA</w:t>
      </w:r>
      <w:r>
        <w:t xml:space="preserve"> </w:t>
      </w:r>
      <w:r w:rsidR="00B43AEB">
        <w:br/>
      </w:r>
      <w:r>
        <w:t xml:space="preserve">(1912; Charles Scribner's Sons, </w:t>
      </w:r>
      <w:r w:rsidR="00B43AEB">
        <w:t>New York NY</w:t>
      </w:r>
      <w:r>
        <w:t>).</w:t>
      </w:r>
    </w:p>
    <w:p w14:paraId="20CF5F5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E892F4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heldon’s most signicant Alaska records include:</w:t>
      </w:r>
    </w:p>
    <w:p w14:paraId="7FE85444" w14:textId="77777777" w:rsidR="00965D21" w:rsidRDefault="00965D21">
      <w:pPr>
        <w:pStyle w:val="Hanging5"/>
      </w:pPr>
      <w:r>
        <w:t>    ●  WANDERING TATTLER.</w:t>
      </w:r>
      <w:r>
        <w:br/>
        <w:t>Early indication of nesting.  (No nests were then known to science.)</w:t>
      </w:r>
      <w:r>
        <w:br/>
      </w:r>
      <w:r w:rsidRPr="00321194">
        <w:rPr>
          <w:b/>
          <w:highlight w:val="yellow"/>
        </w:rPr>
        <w:t>Jack Hayde</w:t>
      </w:r>
      <w:r w:rsidR="00D842CD">
        <w:rPr>
          <w:b/>
          <w:highlight w:val="yellow"/>
        </w:rPr>
        <w:t>n</w:t>
      </w:r>
      <w:r>
        <w:t xml:space="preserve"> killed one out of a pair flying nervously </w:t>
      </w:r>
      <w:r w:rsidR="00D842CD">
        <w:t>around in the moraine of Peters </w:t>
      </w:r>
      <w:r>
        <w:t xml:space="preserve">Glacier on Mt. McKinley on 28 Jul 1906; </w:t>
      </w:r>
      <w:r w:rsidRPr="00965D21">
        <w:rPr>
          <w:b/>
          <w:highlight w:val="yellow"/>
        </w:rPr>
        <w:t>Sanford #?????</w:t>
      </w:r>
      <w:r>
        <w:t xml:space="preserve">.  </w:t>
      </w:r>
      <w:r w:rsidRPr="00D842CD">
        <w:rPr>
          <w:highlight w:val="yellow"/>
        </w:rPr>
        <w:t>Hayden</w:t>
      </w:r>
      <w:r w:rsidR="000C2131">
        <w:t xml:space="preserve"> was a guide for big</w:t>
      </w:r>
      <w:r w:rsidR="000C2131">
        <w:noBreakHyphen/>
      </w:r>
      <w:r>
        <w:t>game hunter Charles A. Sheldon, who first observed the pair</w:t>
      </w:r>
      <w:r w:rsidR="00321194">
        <w:t>,</w:t>
      </w:r>
      <w:r>
        <w:t xml:space="preserve"> and who </w:t>
      </w:r>
      <w:r w:rsidR="00321194">
        <w:t xml:space="preserve">would </w:t>
      </w:r>
      <w:r>
        <w:t>report the record.</w:t>
      </w:r>
      <w:r w:rsidR="0097730A">
        <w:br/>
      </w:r>
      <w:r w:rsidR="0097730A" w:rsidRPr="0097730A">
        <w:rPr>
          <w:highlight w:val="yellow"/>
        </w:rPr>
        <w:t xml:space="preserve">ACCORDING TO </w:t>
      </w:r>
      <w:r w:rsidR="0097730A" w:rsidRPr="0097730A">
        <w:rPr>
          <w:highlight w:val="yellow"/>
          <w:u w:val="single"/>
        </w:rPr>
        <w:t>CAMP FIRES IN THE YUKON</w:t>
      </w:r>
      <w:r w:rsidR="0097730A" w:rsidRPr="0097730A">
        <w:rPr>
          <w:highlight w:val="yellow"/>
        </w:rPr>
        <w:t xml:space="preserve"> BY HARRY AUER,</w:t>
      </w:r>
      <w:r w:rsidR="0029532B" w:rsidRPr="0097730A">
        <w:rPr>
          <w:highlight w:val="yellow"/>
        </w:rPr>
        <w:t xml:space="preserve"> HAYDEN </w:t>
      </w:r>
      <w:r w:rsidR="0097730A" w:rsidRPr="0097730A">
        <w:rPr>
          <w:highlight w:val="yellow"/>
        </w:rPr>
        <w:t xml:space="preserve">WAS LIVING IN EITHER ALASKA OR THE YUKON WITH HIS NATIVE WIFE AND </w:t>
      </w:r>
      <w:r w:rsidR="0097730A">
        <w:rPr>
          <w:highlight w:val="yellow"/>
        </w:rPr>
        <w:t xml:space="preserve">THEIR </w:t>
      </w:r>
      <w:r w:rsidR="0097730A" w:rsidRPr="0097730A">
        <w:rPr>
          <w:highlight w:val="yellow"/>
        </w:rPr>
        <w:t xml:space="preserve">CHILDREN, </w:t>
      </w:r>
      <w:r w:rsidR="0097730A">
        <w:rPr>
          <w:highlight w:val="yellow"/>
        </w:rPr>
        <w:t>AFTER</w:t>
      </w:r>
      <w:r w:rsidR="0097730A" w:rsidRPr="0097730A">
        <w:rPr>
          <w:highlight w:val="yellow"/>
        </w:rPr>
        <w:t xml:space="preserve"> HA</w:t>
      </w:r>
      <w:r w:rsidR="0097730A">
        <w:rPr>
          <w:highlight w:val="yellow"/>
        </w:rPr>
        <w:t>VING</w:t>
      </w:r>
      <w:r w:rsidR="0097730A" w:rsidRPr="0097730A">
        <w:rPr>
          <w:highlight w:val="yellow"/>
        </w:rPr>
        <w:t xml:space="preserve"> BEEN A COWPUNCHER IN TEXAS AND A STAGE DRIVER IN COLORADO, THEN MOV</w:t>
      </w:r>
      <w:r w:rsidR="0097730A">
        <w:rPr>
          <w:highlight w:val="yellow"/>
        </w:rPr>
        <w:t>ING</w:t>
      </w:r>
      <w:r w:rsidR="0097730A" w:rsidRPr="0097730A">
        <w:rPr>
          <w:highlight w:val="yellow"/>
        </w:rPr>
        <w:t xml:space="preserve"> TO THE YUKON</w:t>
      </w:r>
      <w:r w:rsidR="0097730A">
        <w:t xml:space="preserve">  </w:t>
      </w:r>
      <w:r w:rsidR="00D92598">
        <w:br/>
        <w:t>THERE WAS A JACK HAYDEN (CA. 1850</w:t>
      </w:r>
      <w:r w:rsidR="00D92598">
        <w:noBreakHyphen/>
        <w:t xml:space="preserve">????) OF MAINE LIVING IN LEADVILLE CO AND WORKING IN A SAWMILL IN 1880  </w:t>
      </w:r>
      <w:r>
        <w:br/>
        <w:t>Published in Osgood 1907, p. 340.</w:t>
      </w:r>
    </w:p>
    <w:p w14:paraId="0EF5B6DB" w14:textId="77777777" w:rsidR="00647E16" w:rsidRDefault="00647E16">
      <w:pPr>
        <w:pStyle w:val="Hanging5"/>
      </w:pPr>
      <w:r>
        <w:t>    </w:t>
      </w:r>
      <w:r w:rsidR="00B43AEB">
        <w:t>●</w:t>
      </w:r>
      <w:r>
        <w:t>  WANDERING TATTLER.</w:t>
      </w:r>
      <w:r>
        <w:br/>
        <w:t>Early indication of nesting.  (No nests were then known to science.)</w:t>
      </w:r>
      <w:r>
        <w:br/>
        <w:t xml:space="preserve">Charles A. Sheldon, a </w:t>
      </w:r>
      <w:r w:rsidR="00B43AEB">
        <w:t>big</w:t>
      </w:r>
      <w:r w:rsidR="00B43AEB">
        <w:noBreakHyphen/>
        <w:t>game</w:t>
      </w:r>
      <w:r>
        <w:t xml:space="preserve"> hunter, killed a female at the head of the Toklat River near </w:t>
      </w:r>
      <w:r w:rsidR="00B43AEB">
        <w:t>Mt. McKinley</w:t>
      </w:r>
      <w:r>
        <w:t xml:space="preserve"> on 22 May 1908.  The species was abundant, arriving on 18 May 1908, and were paired up by the time he left the area on 11 Jun 1908.</w:t>
      </w:r>
      <w:r>
        <w:br/>
        <w:t>Published in Sheldon 1909,</w:t>
      </w:r>
      <w:r w:rsidR="00B43AEB">
        <w:t xml:space="preserve"> pp. 67</w:t>
      </w:r>
      <w:r w:rsidR="00B43AEB">
        <w:noBreakHyphen/>
      </w:r>
      <w:r>
        <w:t>68; Murie 1924 (“Nesting...”)</w:t>
      </w:r>
      <w:r w:rsidR="00B43AEB">
        <w:t>, p. </w:t>
      </w:r>
      <w:r>
        <w:t>235.</w:t>
      </w:r>
    </w:p>
    <w:p w14:paraId="0374B6AB" w14:textId="77777777" w:rsidR="00647E16" w:rsidRDefault="00647E16">
      <w:pPr>
        <w:pStyle w:val="Hanging5"/>
      </w:pPr>
      <w:r>
        <w:t>    </w:t>
      </w:r>
      <w:r w:rsidR="00B43AEB">
        <w:t>●</w:t>
      </w:r>
      <w:r>
        <w:t>  WANDERING TATTLER.</w:t>
      </w:r>
      <w:r>
        <w:br/>
        <w:t>Early indication of nesting.  (No nests were then known to science.)</w:t>
      </w:r>
      <w:r>
        <w:br/>
        <w:t xml:space="preserve">Charles A. Sheldon, a </w:t>
      </w:r>
      <w:r w:rsidR="00B43AEB">
        <w:t>big</w:t>
      </w:r>
      <w:r w:rsidR="00B43AEB">
        <w:noBreakHyphen/>
        <w:t>game</w:t>
      </w:r>
      <w:r>
        <w:t xml:space="preserve"> hunter, observed a pair near </w:t>
      </w:r>
      <w:r w:rsidR="00B43AEB">
        <w:t>Mt. McKinley</w:t>
      </w:r>
      <w:r>
        <w:t xml:space="preserve"> on 28 Jul 1908 whose activity indicated nesting nearby.</w:t>
      </w:r>
      <w:r>
        <w:br/>
        <w:t>Published in Cooke 1912 (Distribution...)</w:t>
      </w:r>
      <w:r w:rsidR="00B43AEB">
        <w:t>, p. </w:t>
      </w:r>
      <w:r>
        <w:t>63 (which didn’t mention Sheldon’s earlier observations of paired tattlers in June 1908).</w:t>
      </w:r>
    </w:p>
    <w:p w14:paraId="2F90800F" w14:textId="77777777" w:rsidR="00B952D7" w:rsidRDefault="00B952D7">
      <w:pPr>
        <w:pStyle w:val="Hanging5"/>
      </w:pPr>
      <w:r>
        <w:t>    ●  </w:t>
      </w:r>
      <w:r w:rsidR="00E67966">
        <w:t>(</w:t>
      </w:r>
      <w:r w:rsidR="00E67966" w:rsidRPr="00E67966">
        <w:rPr>
          <w:i/>
        </w:rPr>
        <w:t>montana</w:t>
      </w:r>
      <w:r w:rsidR="00E67966">
        <w:t xml:space="preserve">) </w:t>
      </w:r>
      <w:r>
        <w:t>BROWN CREEPER.</w:t>
      </w:r>
      <w:r>
        <w:br/>
        <w:t>Northernmost record</w:t>
      </w:r>
      <w:r w:rsidR="00E67966">
        <w:t xml:space="preserve"> of species</w:t>
      </w:r>
      <w:r>
        <w:t>.</w:t>
      </w:r>
      <w:r>
        <w:br/>
        <w:t>Charles A. Sheldon, a big</w:t>
      </w:r>
      <w:r>
        <w:noBreakHyphen/>
        <w:t xml:space="preserve">game hunter, killed a male </w:t>
      </w:r>
      <w:r w:rsidR="0072382A">
        <w:t xml:space="preserve">in the spruce forest near </w:t>
      </w:r>
      <w:r>
        <w:t xml:space="preserve">his </w:t>
      </w:r>
      <w:r w:rsidR="0072382A">
        <w:t xml:space="preserve">winter </w:t>
      </w:r>
      <w:r>
        <w:t>cabin on the Toklat River in Mt. McKinley National Park</w:t>
      </w:r>
      <w:r w:rsidR="0072382A">
        <w:t xml:space="preserve"> on 21 Oct 1907</w:t>
      </w:r>
      <w:r w:rsidR="00BC5FDE">
        <w:t>; USNM #204,789</w:t>
      </w:r>
      <w:r>
        <w:t>.</w:t>
      </w:r>
      <w:r w:rsidR="00BC5FDE">
        <w:br/>
      </w:r>
      <w:r>
        <w:t xml:space="preserve">Published in </w:t>
      </w:r>
      <w:r w:rsidR="0072382A">
        <w:t xml:space="preserve">Dixon 1938, p. 107; </w:t>
      </w:r>
      <w:r>
        <w:t>Murie (A.) 1963, p. 70.</w:t>
      </w:r>
    </w:p>
    <w:p w14:paraId="558D934B" w14:textId="77777777" w:rsidR="00647E16" w:rsidRDefault="00647E16"/>
    <w:p w14:paraId="335887E7" w14:textId="77777777" w:rsidR="00647E16" w:rsidRDefault="00647E16">
      <w:r>
        <w:rPr>
          <w:b/>
        </w:rPr>
        <w:t>PERSONAL HISTORY:</w:t>
      </w:r>
    </w:p>
    <w:p w14:paraId="666272B8" w14:textId="77777777" w:rsidR="00647E16" w:rsidRDefault="00647E16"/>
    <w:p w14:paraId="69D7F9D2" w14:textId="77777777" w:rsidR="00647E16" w:rsidRDefault="00647E16">
      <w:r>
        <w:t xml:space="preserve">Sheldon was born on 17 Oct 1867 in Rutland, </w:t>
      </w:r>
      <w:r w:rsidR="00B43AEB">
        <w:t>Vermont</w:t>
      </w:r>
      <w:r>
        <w:t>.  His father was John Alexander Sheldon (1839</w:t>
      </w:r>
      <w:r w:rsidR="00B43AEB">
        <w:noBreakHyphen/>
        <w:t>????</w:t>
      </w:r>
      <w:r>
        <w:t xml:space="preserve">), a Rutland politician and businessman who had been a Captain on the staff General Ulysses S. Grant during the </w:t>
      </w:r>
      <w:r w:rsidR="00B43AEB">
        <w:t>Civil War</w:t>
      </w:r>
      <w:r>
        <w:t>.  His mother was Caroline Amelia Eastman (Sheldon) (1846</w:t>
      </w:r>
      <w:r w:rsidR="00B43AEB">
        <w:noBreakHyphen/>
        <w:t>1</w:t>
      </w:r>
      <w:r>
        <w:t>916).  They had six other children:</w:t>
      </w:r>
    </w:p>
    <w:p w14:paraId="1D97EC98" w14:textId="77777777" w:rsidR="00647E16" w:rsidRDefault="00647E16">
      <w:pPr>
        <w:pStyle w:val="Hanging5"/>
      </w:pPr>
      <w:r>
        <w:t>    </w:t>
      </w:r>
      <w:r w:rsidR="00B43AEB">
        <w:t>●</w:t>
      </w:r>
      <w:r>
        <w:t xml:space="preserve">  Augustus Eastman Sheldon </w:t>
      </w:r>
      <w:r w:rsidR="00B43AEB">
        <w:t>(b. </w:t>
      </w:r>
      <w:r>
        <w:t>25 Jun 1869).</w:t>
      </w:r>
    </w:p>
    <w:p w14:paraId="685C4DFF" w14:textId="77777777" w:rsidR="00647E16" w:rsidRDefault="00647E16">
      <w:pPr>
        <w:pStyle w:val="Hanging5"/>
      </w:pPr>
      <w:r>
        <w:t>    </w:t>
      </w:r>
      <w:r w:rsidR="00B43AEB">
        <w:t>●</w:t>
      </w:r>
      <w:r>
        <w:t xml:space="preserve">  Mary Hatfield Sheldon </w:t>
      </w:r>
      <w:r w:rsidR="00B43AEB">
        <w:t>(b. </w:t>
      </w:r>
      <w:r>
        <w:t>30 Mar 1871).</w:t>
      </w:r>
    </w:p>
    <w:p w14:paraId="3829141E" w14:textId="77777777" w:rsidR="00647E16" w:rsidRDefault="00647E16">
      <w:pPr>
        <w:pStyle w:val="Hanging5"/>
      </w:pPr>
      <w:r>
        <w:t>    </w:t>
      </w:r>
      <w:r w:rsidR="00B43AEB">
        <w:t>●</w:t>
      </w:r>
      <w:r>
        <w:t xml:space="preserve">  Frances Marion Sheldon </w:t>
      </w:r>
      <w:r w:rsidR="00B43AEB">
        <w:t>(b. </w:t>
      </w:r>
      <w:r>
        <w:t>1 Feb 1873).</w:t>
      </w:r>
    </w:p>
    <w:p w14:paraId="1AF58CA1" w14:textId="77777777" w:rsidR="00647E16" w:rsidRDefault="00647E16">
      <w:pPr>
        <w:pStyle w:val="Hanging5"/>
      </w:pPr>
      <w:r>
        <w:t>    </w:t>
      </w:r>
      <w:r w:rsidR="00B43AEB">
        <w:t>●</w:t>
      </w:r>
      <w:r>
        <w:t xml:space="preserve">  John S. Sheldon </w:t>
      </w:r>
      <w:r w:rsidR="00B43AEB">
        <w:t>(b. </w:t>
      </w:r>
      <w:r>
        <w:t>4 Feb 1875).</w:t>
      </w:r>
    </w:p>
    <w:p w14:paraId="5920CC23" w14:textId="77777777" w:rsidR="00647E16" w:rsidRDefault="00647E16">
      <w:pPr>
        <w:pStyle w:val="Hanging5"/>
      </w:pPr>
      <w:r>
        <w:t>    </w:t>
      </w:r>
      <w:r w:rsidR="00B43AEB">
        <w:t>●</w:t>
      </w:r>
      <w:r>
        <w:t xml:space="preserve">  Carolyn Pearl Sheldon </w:t>
      </w:r>
      <w:r w:rsidR="00B43AEB">
        <w:t>(b. </w:t>
      </w:r>
      <w:r>
        <w:t>19 Mar 1876).</w:t>
      </w:r>
    </w:p>
    <w:p w14:paraId="5A4437C6" w14:textId="77777777" w:rsidR="00647E16" w:rsidRDefault="00647E16">
      <w:pPr>
        <w:pStyle w:val="Hanging5"/>
      </w:pPr>
      <w:r>
        <w:t>    </w:t>
      </w:r>
      <w:r w:rsidR="00B43AEB">
        <w:t>●</w:t>
      </w:r>
      <w:r>
        <w:t xml:space="preserve">  Archibald McDaniels Sheldon </w:t>
      </w:r>
      <w:r w:rsidR="00B43AEB">
        <w:t>(b. </w:t>
      </w:r>
      <w:r>
        <w:t>23 Apr 1885</w:t>
      </w:r>
      <w:r w:rsidR="00B43AEB">
        <w:t>; d. </w:t>
      </w:r>
      <w:r>
        <w:t>Dec 1963 in Illinois).</w:t>
      </w:r>
    </w:p>
    <w:p w14:paraId="061C97B3" w14:textId="77777777" w:rsidR="00647E16" w:rsidRDefault="00647E16"/>
    <w:p w14:paraId="11F46FAB" w14:textId="77777777" w:rsidR="00647E16" w:rsidRDefault="00647E16">
      <w:r>
        <w:t>Sheldon attended prep school at Phillips Academy in Andover, Massachusetts, then went on to Yale University, graduating in 1890.</w:t>
      </w:r>
    </w:p>
    <w:p w14:paraId="696CAB17" w14:textId="77777777" w:rsidR="00647E16" w:rsidRDefault="00647E16"/>
    <w:p w14:paraId="08EC857F" w14:textId="77777777" w:rsidR="00647E16" w:rsidRDefault="00647E16">
      <w:r>
        <w:t>During 1893</w:t>
      </w:r>
      <w:r w:rsidR="00B43AEB">
        <w:noBreakHyphen/>
        <w:t>1</w:t>
      </w:r>
      <w:r>
        <w:t>902, Sheldon did railroad work with the Lake Sh</w:t>
      </w:r>
      <w:r w:rsidR="0097730A">
        <w:t xml:space="preserve">ore &amp; Michigan Southern Railway </w:t>
      </w:r>
      <w:r>
        <w:t>Co</w:t>
      </w:r>
      <w:r w:rsidR="0097730A">
        <w:t xml:space="preserve">mpany, the Consolidated Car Heating </w:t>
      </w:r>
      <w:r>
        <w:t>Co</w:t>
      </w:r>
      <w:r w:rsidR="0097730A">
        <w:t>mpany</w:t>
      </w:r>
      <w:r>
        <w:t>, and th</w:t>
      </w:r>
      <w:r w:rsidR="0097730A">
        <w:t xml:space="preserve">e Chihuahua and Pacific Railway </w:t>
      </w:r>
      <w:r>
        <w:t>Co</w:t>
      </w:r>
      <w:r w:rsidR="0097730A">
        <w:t>mpany</w:t>
      </w:r>
      <w:r>
        <w:t xml:space="preserve"> in M</w:t>
      </w:r>
      <w:r w:rsidR="00022792">
        <w:t>éxico</w:t>
      </w:r>
      <w:r>
        <w:t>.</w:t>
      </w:r>
    </w:p>
    <w:p w14:paraId="74CA2171" w14:textId="77777777" w:rsidR="00647E16" w:rsidRDefault="00647E16"/>
    <w:p w14:paraId="0971D0C2" w14:textId="77777777" w:rsidR="00647E16" w:rsidRDefault="00647E16">
      <w:r>
        <w:t>In 1903, Sheldon had amassed enough money to retire at age 36 t</w:t>
      </w:r>
      <w:r w:rsidR="00CC5075">
        <w:t>o devote himself to hunting big </w:t>
      </w:r>
      <w:r>
        <w:t>game.</w:t>
      </w:r>
    </w:p>
    <w:p w14:paraId="6E625ABF" w14:textId="77777777" w:rsidR="00647E16" w:rsidRDefault="00647E16">
      <w:r>
        <w:t>(See 1930 autobiographical hunting book by Sheldon, inside back flap of jacket.)</w:t>
      </w:r>
    </w:p>
    <w:p w14:paraId="4E403B09" w14:textId="77777777" w:rsidR="00647E16" w:rsidRDefault="00647E16"/>
    <w:p w14:paraId="1125A69C" w14:textId="77777777" w:rsidR="00647E16" w:rsidRDefault="00647E16">
      <w:r>
        <w:t>Sheldon spent 1904</w:t>
      </w:r>
      <w:r w:rsidR="00B43AEB">
        <w:noBreakHyphen/>
        <w:t>1</w:t>
      </w:r>
      <w:r w:rsidR="00CC5075">
        <w:t>908 exploring and hunting big </w:t>
      </w:r>
      <w:r>
        <w:t xml:space="preserve">game in Alaska, </w:t>
      </w:r>
      <w:r w:rsidR="00B13619">
        <w:t>British Columbia</w:t>
      </w:r>
      <w:r>
        <w:t>, and Yukon.</w:t>
      </w:r>
    </w:p>
    <w:p w14:paraId="6C755615" w14:textId="77777777" w:rsidR="00647E16" w:rsidRDefault="00647E16"/>
    <w:p w14:paraId="6C74524C" w14:textId="77777777" w:rsidR="00647E16" w:rsidRDefault="00647E16">
      <w:r>
        <w:t>At some point, Sheldon made a fortune i</w:t>
      </w:r>
      <w:r w:rsidR="00DA6DA4">
        <w:t>n silver mining in Chihuahua, Mé</w:t>
      </w:r>
      <w:r>
        <w:t>xico.</w:t>
      </w:r>
    </w:p>
    <w:p w14:paraId="45861263" w14:textId="77777777" w:rsidR="00647E16" w:rsidRDefault="00647E16"/>
    <w:p w14:paraId="437C45A5" w14:textId="77777777" w:rsidR="00647E16" w:rsidRDefault="00647E16">
      <w:r>
        <w:t xml:space="preserve">Sheldon later conducted expeditions </w:t>
      </w:r>
      <w:r w:rsidR="00DA6DA4">
        <w:t>to the Southwest and northern Mé</w:t>
      </w:r>
      <w:r>
        <w:t>xico:</w:t>
      </w:r>
    </w:p>
    <w:p w14:paraId="11889114" w14:textId="77777777" w:rsidR="00647E16" w:rsidRDefault="00647E16">
      <w:pPr>
        <w:pStyle w:val="Hanging5"/>
      </w:pPr>
      <w:r>
        <w:t>    </w:t>
      </w:r>
      <w:r w:rsidR="00B43AEB">
        <w:t>●</w:t>
      </w:r>
      <w:r>
        <w:t> </w:t>
      </w:r>
      <w:r w:rsidR="0097730A">
        <w:t> 1912 (GRAND CANYON, ARIZONA).</w:t>
      </w:r>
      <w:r w:rsidR="0097730A">
        <w:br/>
      </w:r>
      <w:r>
        <w:t>He hunted with Havasupai Indians.</w:t>
      </w:r>
    </w:p>
    <w:p w14:paraId="3F326057" w14:textId="77777777" w:rsidR="00647E16" w:rsidRDefault="00647E16">
      <w:pPr>
        <w:pStyle w:val="Hanging5"/>
      </w:pPr>
      <w:r>
        <w:t>    </w:t>
      </w:r>
      <w:r w:rsidR="00B43AEB">
        <w:t>●</w:t>
      </w:r>
      <w:r>
        <w:t>  1</w:t>
      </w:r>
      <w:r w:rsidR="0097730A">
        <w:t>913</w:t>
      </w:r>
      <w:r w:rsidR="0097730A">
        <w:noBreakHyphen/>
        <w:t>1916 (NORTHERN SONORA, MÉXICO).</w:t>
      </w:r>
      <w:r w:rsidR="0097730A">
        <w:br/>
      </w:r>
      <w:r>
        <w:t>He conducted three expeditions during the Mexican Revolution.</w:t>
      </w:r>
    </w:p>
    <w:p w14:paraId="0AA6CCAA" w14:textId="77777777" w:rsidR="00647E16" w:rsidRDefault="00647E16">
      <w:pPr>
        <w:pStyle w:val="Hanging5"/>
      </w:pPr>
      <w:r>
        <w:t>    </w:t>
      </w:r>
      <w:r w:rsidR="00B43AEB">
        <w:t>●</w:t>
      </w:r>
      <w:r>
        <w:t>  19</w:t>
      </w:r>
      <w:r w:rsidR="0097730A">
        <w:t>21</w:t>
      </w:r>
      <w:r w:rsidR="0097730A">
        <w:noBreakHyphen/>
        <w:t>1922 (NORTHWESTERN SONORA, MÉXICO</w:t>
      </w:r>
      <w:r>
        <w:t>).</w:t>
      </w:r>
    </w:p>
    <w:p w14:paraId="3C064E2E" w14:textId="77777777" w:rsidR="00647E16" w:rsidRDefault="00647E16"/>
    <w:p w14:paraId="58F20BEF" w14:textId="77777777" w:rsidR="00647E16" w:rsidRDefault="00647E16">
      <w:r>
        <w:t xml:space="preserve">Sheldon moved to </w:t>
      </w:r>
      <w:r w:rsidR="00B43AEB">
        <w:t>Washington, D.C.</w:t>
      </w:r>
      <w:r>
        <w:t xml:space="preserve"> and immersed himself in conservation issues and lobbying for conservation legislation.  He was involved with the negotiations that created the Migratory Bird Treaty and the Migratory Bird Treaty Act, and he headed the movement to establish the </w:t>
      </w:r>
      <w:r w:rsidR="00B43AEB">
        <w:t>Mt. McKinley</w:t>
      </w:r>
      <w:r>
        <w:t xml:space="preserve"> National Park.  He also began building a library of books on hunting and game protection.</w:t>
      </w:r>
    </w:p>
    <w:p w14:paraId="58C0A5C4" w14:textId="77777777" w:rsidR="00647E16" w:rsidRDefault="00647E16"/>
    <w:p w14:paraId="71A43727" w14:textId="77777777" w:rsidR="00647E16" w:rsidRDefault="00647E16">
      <w:r>
        <w:t xml:space="preserve">Sheldon was a close friend of </w:t>
      </w:r>
      <w:r>
        <w:rPr>
          <w:spacing w:val="-1"/>
        </w:rPr>
        <w:t xml:space="preserve">Edward W[illiam] </w:t>
      </w:r>
      <w:r w:rsidR="00535220">
        <w:rPr>
          <w:spacing w:val="-1"/>
        </w:rPr>
        <w:t>Nelson (1855</w:t>
      </w:r>
      <w:r w:rsidR="00535220">
        <w:rPr>
          <w:spacing w:val="-1"/>
        </w:rPr>
        <w:noBreakHyphen/>
        <w:t>1934) of New Hampshire</w:t>
      </w:r>
      <w:r>
        <w:t>.</w:t>
      </w:r>
    </w:p>
    <w:p w14:paraId="43E4C309" w14:textId="77777777" w:rsidR="00647E16" w:rsidRDefault="00647E16"/>
    <w:p w14:paraId="3A1B1174" w14:textId="77777777" w:rsidR="00647E16" w:rsidRDefault="00647E16">
      <w:r>
        <w:t xml:space="preserve">Sheldon died suddenly in Kedgemakooge, </w:t>
      </w:r>
      <w:r w:rsidR="00B43AEB">
        <w:t>Nova Scotia</w:t>
      </w:r>
      <w:r>
        <w:t>, Canada, on 21 Sep 1928.</w:t>
      </w:r>
    </w:p>
    <w:p w14:paraId="3B79592C" w14:textId="77777777" w:rsidR="00647E16" w:rsidRDefault="00647E16">
      <w:r>
        <w:t>[</w:t>
      </w:r>
      <w:r>
        <w:rPr>
          <w:i/>
        </w:rPr>
        <w:t xml:space="preserve">This probably refers to the Kejimkujik area, a popular fishing and hunting spot, and its most luxurious visitor accomodations, the Kedgemakooge Rod and Gun Club lodge.  </w:t>
      </w:r>
      <w:r w:rsidR="00B43AEB">
        <w:rPr>
          <w:i/>
        </w:rPr>
        <w:t xml:space="preserve">It’s </w:t>
      </w:r>
      <w:r>
        <w:rPr>
          <w:i/>
        </w:rPr>
        <w:t>now part of Kejimkujik National Park</w:t>
      </w:r>
      <w:r>
        <w:t>.]</w:t>
      </w:r>
    </w:p>
    <w:p w14:paraId="395EB225" w14:textId="77777777" w:rsidR="00647E16" w:rsidRDefault="00647E16"/>
    <w:p w14:paraId="00E50206" w14:textId="77777777" w:rsidR="00647E16" w:rsidRDefault="00647E16">
      <w:r>
        <w:t xml:space="preserve">After Sheldon’s death, Nelson and </w:t>
      </w:r>
      <w:r w:rsidR="00472618">
        <w:t>C[linton] Hart Merriam (1855</w:t>
      </w:r>
      <w:r w:rsidR="00472618">
        <w:noBreakHyphen/>
        <w:t>1942) of New York</w:t>
      </w:r>
      <w:r>
        <w:t xml:space="preserve"> co-edited Sheldon’s final opus, </w:t>
      </w:r>
      <w:r>
        <w:rPr>
          <w:u w:val="single"/>
        </w:rPr>
        <w:t>The Wilderness of Denali</w:t>
      </w:r>
      <w:r w:rsidR="00B43AEB">
        <w:rPr>
          <w:u w:val="single"/>
        </w:rPr>
        <w:t xml:space="preserve">:  </w:t>
      </w:r>
      <w:r>
        <w:rPr>
          <w:u w:val="single"/>
        </w:rPr>
        <w:t>Explorations of a Hunter-Naturalist in Northern Alaska</w:t>
      </w:r>
      <w:r>
        <w:t xml:space="preserve"> (1930; Charles Scribner's Sons, </w:t>
      </w:r>
      <w:r w:rsidR="00B43AEB">
        <w:t>New York NY</w:t>
      </w:r>
      <w:r>
        <w:t>).  An appendix reprinted his bird list from the Toklat River area, Sheldon 1909.</w:t>
      </w:r>
    </w:p>
    <w:p w14:paraId="6C8B45B7" w14:textId="77777777" w:rsidR="00647E16" w:rsidRDefault="00647E16"/>
    <w:p w14:paraId="35FE7DC3" w14:textId="77777777" w:rsidR="00647E16" w:rsidRDefault="00647E16">
      <w:r>
        <w:t xml:space="preserve">The Sheldon National Antelope Refuge was established in northwest Nevada in 1931 and named in honor of Sheldon.  The larger Charles Sheldon Antelope Range </w:t>
      </w:r>
      <w:r w:rsidR="00B43AEB">
        <w:t>(= </w:t>
      </w:r>
      <w:r w:rsidR="0097730A">
        <w:t>Game </w:t>
      </w:r>
      <w:r>
        <w:t>Range) followed in 1936.  The Sheldon National Wildlife Refuge was created in 1978, with each property a separate unit.</w:t>
      </w:r>
    </w:p>
    <w:p w14:paraId="7F2B5FA7" w14:textId="77777777" w:rsidR="00647E16" w:rsidRDefault="00647E16"/>
    <w:p w14:paraId="3E018440" w14:textId="77777777" w:rsidR="00647E16" w:rsidRDefault="00647E16">
      <w:pPr>
        <w:rPr>
          <w:spacing w:val="-1"/>
        </w:rPr>
      </w:pPr>
      <w:r>
        <w:rPr>
          <w:spacing w:val="-1"/>
        </w:rPr>
        <w:t>Various forms of North American and Mexican mammals were named in honor of Sheldon, including:</w:t>
      </w:r>
    </w:p>
    <w:p w14:paraId="5B3B6B62" w14:textId="77777777" w:rsidR="00647E16" w:rsidRDefault="00647E16">
      <w:pPr>
        <w:pStyle w:val="Hanging5"/>
      </w:pPr>
      <w:r>
        <w:t>    </w:t>
      </w:r>
      <w:r w:rsidR="00B43AEB">
        <w:t>●</w:t>
      </w:r>
      <w:r>
        <w:t>  </w:t>
      </w:r>
      <w:r>
        <w:rPr>
          <w:i/>
        </w:rPr>
        <w:t>Ursus sheldoni</w:t>
      </w:r>
      <w:r>
        <w:t xml:space="preserve"> Merriam from Montague Island.</w:t>
      </w:r>
      <w:r>
        <w:br/>
        <w:t xml:space="preserve">Later lumped into some other </w:t>
      </w:r>
      <w:r w:rsidR="00D842CD">
        <w:t xml:space="preserve">brown </w:t>
      </w:r>
      <w:r>
        <w:t xml:space="preserve">bear </w:t>
      </w:r>
      <w:r w:rsidR="00D842CD">
        <w:t>sub</w:t>
      </w:r>
      <w:r>
        <w:t>species.</w:t>
      </w:r>
    </w:p>
    <w:p w14:paraId="11936A2B" w14:textId="77777777" w:rsidR="00647E16" w:rsidRDefault="00647E16">
      <w:pPr>
        <w:pStyle w:val="Hanging5"/>
      </w:pPr>
      <w:r>
        <w:t>    </w:t>
      </w:r>
      <w:r w:rsidR="00B43AEB">
        <w:t>●</w:t>
      </w:r>
      <w:r>
        <w:t>  </w:t>
      </w:r>
      <w:r>
        <w:rPr>
          <w:i/>
        </w:rPr>
        <w:t>Ovis sheldoni</w:t>
      </w:r>
      <w:r>
        <w:t xml:space="preserve"> Merriam (1916) from Sonora, M</w:t>
      </w:r>
      <w:r w:rsidR="00022792">
        <w:t>éxico</w:t>
      </w:r>
      <w:r>
        <w:t>.</w:t>
      </w:r>
      <w:r>
        <w:br/>
        <w:t>Later lumped into (</w:t>
      </w:r>
      <w:r>
        <w:rPr>
          <w:i/>
        </w:rPr>
        <w:t>mexicana</w:t>
      </w:r>
      <w:r>
        <w:t>) Mountain Sheep.</w:t>
      </w:r>
    </w:p>
    <w:p w14:paraId="5F5CA5BF" w14:textId="77777777" w:rsidR="00647E16" w:rsidRDefault="00647E16">
      <w:pPr>
        <w:pStyle w:val="Hanging5"/>
      </w:pPr>
      <w:r>
        <w:t>    </w:t>
      </w:r>
      <w:r w:rsidR="00B43AEB">
        <w:t>●</w:t>
      </w:r>
      <w:r>
        <w:t>  </w:t>
      </w:r>
      <w:r>
        <w:rPr>
          <w:i/>
        </w:rPr>
        <w:t>Marmota caligata sheldoni</w:t>
      </w:r>
      <w:r w:rsidR="00B43AEB">
        <w:t> </w:t>
      </w:r>
      <w:r>
        <w:t>Howell (1914) from Montague Island.</w:t>
      </w:r>
      <w:r>
        <w:br/>
        <w:t>Remains as (</w:t>
      </w:r>
      <w:r>
        <w:rPr>
          <w:i/>
        </w:rPr>
        <w:t>sheldoni</w:t>
      </w:r>
      <w:r>
        <w:t xml:space="preserve"> = Montague Island) Hoary Marmot, though considered questionable.</w:t>
      </w:r>
    </w:p>
    <w:p w14:paraId="004F7E16" w14:textId="77777777" w:rsidR="00647E16" w:rsidRDefault="00647E16">
      <w:pPr>
        <w:pStyle w:val="Hanging5"/>
      </w:pPr>
      <w:r>
        <w:t>    </w:t>
      </w:r>
      <w:r w:rsidR="00B43AEB">
        <w:t>●</w:t>
      </w:r>
      <w:r>
        <w:t>  </w:t>
      </w:r>
      <w:r>
        <w:rPr>
          <w:i/>
        </w:rPr>
        <w:t>Neotoma sheldoni</w:t>
      </w:r>
      <w:r w:rsidR="00B43AEB">
        <w:t> </w:t>
      </w:r>
      <w:r>
        <w:t>Goldman (1915) from Sonora, M</w:t>
      </w:r>
      <w:r w:rsidR="00022792">
        <w:t>éxico</w:t>
      </w:r>
      <w:r>
        <w:t>.</w:t>
      </w:r>
      <w:r>
        <w:br/>
        <w:t>Later lumped, becoming (</w:t>
      </w:r>
      <w:r>
        <w:rPr>
          <w:i/>
        </w:rPr>
        <w:t>sheldoni</w:t>
      </w:r>
      <w:r>
        <w:t xml:space="preserve">) </w:t>
      </w:r>
      <w:r w:rsidR="00B43AEB">
        <w:t>White</w:t>
      </w:r>
      <w:r w:rsidR="00B43AEB">
        <w:noBreakHyphen/>
        <w:t>throated</w:t>
      </w:r>
      <w:r>
        <w:t xml:space="preserve"> Woodrat.</w:t>
      </w:r>
    </w:p>
    <w:p w14:paraId="04A4C27A" w14:textId="77777777" w:rsidR="00647E16" w:rsidRDefault="00647E16">
      <w:pPr>
        <w:pStyle w:val="Hanging5"/>
      </w:pPr>
      <w:r>
        <w:t>    </w:t>
      </w:r>
      <w:r w:rsidR="00B43AEB">
        <w:t>●</w:t>
      </w:r>
      <w:r>
        <w:t>  </w:t>
      </w:r>
      <w:r>
        <w:rPr>
          <w:i/>
        </w:rPr>
        <w:t>Thomomys sheldoni</w:t>
      </w:r>
      <w:r w:rsidR="00B43AEB">
        <w:t> </w:t>
      </w:r>
      <w:r>
        <w:t>Bailey (1915) from Nayarit, M</w:t>
      </w:r>
      <w:r w:rsidR="00022792">
        <w:t>éxico</w:t>
      </w:r>
      <w:r>
        <w:t>.</w:t>
      </w:r>
      <w:r>
        <w:br/>
        <w:t>Later lumped, becoming (</w:t>
      </w:r>
      <w:r>
        <w:rPr>
          <w:i/>
        </w:rPr>
        <w:t>sheldoni</w:t>
      </w:r>
      <w:r>
        <w:t>) Smooth-toothed Pocket Gopher.</w:t>
      </w:r>
    </w:p>
    <w:p w14:paraId="3FC56371" w14:textId="77777777" w:rsidR="00647E16" w:rsidRDefault="00647E16"/>
    <w:p w14:paraId="1284B2D7" w14:textId="77777777" w:rsidR="00647E16" w:rsidRDefault="00647E16">
      <w:r>
        <w:rPr>
          <w:b/>
        </w:rPr>
        <w:t>OBITUARIES/BIOGRAPHIES:</w:t>
      </w:r>
    </w:p>
    <w:p w14:paraId="07CDAC10" w14:textId="77777777" w:rsidR="00647E16" w:rsidRDefault="00647E16">
      <w:pPr>
        <w:pStyle w:val="Hanging5"/>
      </w:pPr>
      <w:r>
        <w:t>    </w:t>
      </w:r>
      <w:r w:rsidR="00B43AEB">
        <w:t>●</w:t>
      </w:r>
      <w:r>
        <w:t>  “Charl</w:t>
      </w:r>
      <w:r w:rsidR="00B43AEB">
        <w:t>es Sheldon” by Edward W. Nelson</w:t>
      </w:r>
      <w:r w:rsidR="00B43AEB">
        <w:br/>
      </w:r>
      <w:r>
        <w:t xml:space="preserve">(1928; </w:t>
      </w:r>
      <w:r w:rsidR="00B43AEB">
        <w:rPr>
          <w:i/>
        </w:rPr>
        <w:t>American Forests</w:t>
      </w:r>
      <w:r>
        <w:t xml:space="preserve">, </w:t>
      </w:r>
      <w:r w:rsidR="00B43AEB">
        <w:t>Vol. </w:t>
      </w:r>
      <w:r>
        <w:t>???</w:t>
      </w:r>
      <w:r w:rsidR="00B43AEB">
        <w:t>, p. </w:t>
      </w:r>
      <w:r>
        <w:t>???).</w:t>
      </w:r>
    </w:p>
    <w:p w14:paraId="784EA000" w14:textId="77777777" w:rsidR="00647E16" w:rsidRDefault="00647E16">
      <w:pPr>
        <w:pStyle w:val="Hanging5"/>
      </w:pPr>
      <w:r>
        <w:t>    </w:t>
      </w:r>
      <w:r w:rsidR="00B43AEB">
        <w:t>●</w:t>
      </w:r>
      <w:r>
        <w:t>  [obituary of Shel</w:t>
      </w:r>
      <w:r w:rsidR="00B43AEB">
        <w:t>don] by Theodore Sherman Palmer</w:t>
      </w:r>
      <w:r w:rsidR="00B43AEB">
        <w:br/>
      </w:r>
      <w:r>
        <w:t xml:space="preserve">(1929; </w:t>
      </w:r>
      <w:r w:rsidR="00B43AEB">
        <w:rPr>
          <w:i/>
        </w:rPr>
        <w:t>Auk</w:t>
      </w:r>
      <w:r>
        <w:t xml:space="preserve">, </w:t>
      </w:r>
      <w:r w:rsidR="00B43AEB">
        <w:t>Vol. </w:t>
      </w:r>
      <w:r>
        <w:t xml:space="preserve">46, </w:t>
      </w:r>
      <w:r w:rsidR="00B43AEB">
        <w:t>No. </w:t>
      </w:r>
      <w:r>
        <w:t>1</w:t>
      </w:r>
      <w:r w:rsidR="00B43AEB">
        <w:t>, p. </w:t>
      </w:r>
      <w:r>
        <w:t>150).</w:t>
      </w:r>
    </w:p>
    <w:p w14:paraId="7B5D170F" w14:textId="77777777" w:rsidR="00FB2B57" w:rsidRDefault="00FB2B57">
      <w:pPr>
        <w:pStyle w:val="Hanging5"/>
      </w:pPr>
      <w:r>
        <w:t>    ●  “Charles Sheldon” by Madison Grant</w:t>
      </w:r>
      <w:r>
        <w:br/>
        <w:t xml:space="preserve">(1929; [AMNH] </w:t>
      </w:r>
      <w:r w:rsidRPr="00FB2B57">
        <w:rPr>
          <w:i/>
        </w:rPr>
        <w:t>Natural History</w:t>
      </w:r>
      <w:r>
        <w:t>, Vol. 29, No. 1, p. 109).</w:t>
      </w:r>
    </w:p>
    <w:p w14:paraId="3D4A8C6A" w14:textId="77777777" w:rsidR="00647E16" w:rsidRDefault="00647E16">
      <w:pPr>
        <w:pStyle w:val="Hanging5"/>
      </w:pPr>
      <w:r>
        <w:t>    </w:t>
      </w:r>
      <w:r w:rsidR="00B43AEB">
        <w:t>●</w:t>
      </w:r>
      <w:r>
        <w:t>  [</w:t>
      </w:r>
      <w:r w:rsidR="00B43AEB">
        <w:t>biographical sketch of Sheldon]</w:t>
      </w:r>
      <w:r w:rsidR="00B43AEB">
        <w:br/>
      </w:r>
      <w:r>
        <w:t xml:space="preserve">(1930; back inside flap of jacket of </w:t>
      </w:r>
      <w:r>
        <w:rPr>
          <w:u w:val="single"/>
        </w:rPr>
        <w:t>The Wilderness of Denali</w:t>
      </w:r>
      <w:r w:rsidR="00B43AEB">
        <w:rPr>
          <w:u w:val="single"/>
        </w:rPr>
        <w:t xml:space="preserve">:  </w:t>
      </w:r>
      <w:r>
        <w:rPr>
          <w:u w:val="single"/>
        </w:rPr>
        <w:t>Explorations of a Hunter-Naturalist in Northern Alaska</w:t>
      </w:r>
      <w:r>
        <w:t xml:space="preserve"> by Sheldon; </w:t>
      </w:r>
      <w:r w:rsidR="00B43AEB">
        <w:t>New York NY</w:t>
      </w:r>
      <w:r>
        <w:t xml:space="preserve">).  </w:t>
      </w:r>
      <w:r>
        <w:rPr>
          <w:highlight w:val="yellow"/>
        </w:rPr>
        <w:t>AT LEAST IT’S THERE ON THE 1960 CENTENNIAL EDITION</w:t>
      </w:r>
    </w:p>
    <w:p w14:paraId="6FF9A2FC" w14:textId="77777777" w:rsidR="00647E16" w:rsidRDefault="00647E16">
      <w:pPr>
        <w:pStyle w:val="Hanging5"/>
      </w:pPr>
      <w:r>
        <w:t>    </w:t>
      </w:r>
      <w:r w:rsidR="00B43AEB">
        <w:t>●</w:t>
      </w:r>
      <w:r>
        <w:t>  [obituary of Shel</w:t>
      </w:r>
      <w:r w:rsidR="00B43AEB">
        <w:t>don] by Theodore Sherman Palmer</w:t>
      </w:r>
      <w:r w:rsidR="00B43AEB">
        <w:br/>
      </w:r>
      <w:r>
        <w:t>(1954;</w:t>
      </w:r>
      <w:r w:rsidR="00B43AEB">
        <w:t xml:space="preserve"> pp. 518</w:t>
      </w:r>
      <w:r w:rsidR="00B43AEB">
        <w:noBreakHyphen/>
        <w:t xml:space="preserve">519 in </w:t>
      </w:r>
      <w:r>
        <w:rPr>
          <w:u w:val="single"/>
        </w:rPr>
        <w:t>Biographies of Members of the Asinine Ornithologists’ Union</w:t>
      </w:r>
      <w:r>
        <w:t xml:space="preserve"> edited by Paul H. Oehser</w:t>
      </w:r>
      <w:r w:rsidR="00B43AEB">
        <w:t>; Washington DC).</w:t>
      </w:r>
      <w:r w:rsidR="00B43AEB">
        <w:br/>
        <w:t>Reprinted</w:t>
      </w:r>
      <w:r>
        <w:t xml:space="preserve"> Palmer’s 1929 </w:t>
      </w:r>
      <w:r w:rsidR="00B43AEB">
        <w:rPr>
          <w:i/>
        </w:rPr>
        <w:t>Auk</w:t>
      </w:r>
      <w:r>
        <w:t xml:space="preserve"> obituary.</w:t>
      </w:r>
    </w:p>
    <w:p w14:paraId="56EE8DA3" w14:textId="77777777" w:rsidR="00647E16" w:rsidRDefault="00647E16">
      <w:pPr>
        <w:pStyle w:val="Hanging5"/>
      </w:pPr>
      <w:r>
        <w:t>    </w:t>
      </w:r>
      <w:r w:rsidR="00B43AEB">
        <w:t>●</w:t>
      </w:r>
      <w:r>
        <w:t>  “Introduction/ Charles Sheldon—Hunter, Natural</w:t>
      </w:r>
      <w:r w:rsidR="00B43AEB">
        <w:t>ist, Conservationist” by ??????</w:t>
      </w:r>
      <w:r w:rsidR="00B43AEB">
        <w:br/>
      </w:r>
      <w:r>
        <w:t>(1993;</w:t>
      </w:r>
      <w:r w:rsidR="00B43AEB">
        <w:t xml:space="preserve"> </w:t>
      </w:r>
      <w:r w:rsidR="00B43AEB">
        <w:rPr>
          <w:highlight w:val="yellow"/>
        </w:rPr>
        <w:t>WHERE IN ???</w:t>
      </w:r>
      <w:r>
        <w:t xml:space="preserve"> </w:t>
      </w:r>
      <w:r>
        <w:rPr>
          <w:u w:val="single"/>
        </w:rPr>
        <w:t>The Wilderness of the Southwest/ Charles Sheldon’s Quest for Desert Bighorn Sheep and Adventures with the Havasupai and Seri Indians</w:t>
      </w:r>
      <w:r>
        <w:t xml:space="preserve"> edited by Neil B. Carmony and David E. Brown).</w:t>
      </w:r>
    </w:p>
    <w:p w14:paraId="18BC9C3B" w14:textId="77777777" w:rsidR="00647E16" w:rsidRDefault="00647E16">
      <w:pPr>
        <w:pStyle w:val="Hanging5"/>
      </w:pPr>
      <w:r>
        <w:t>    </w:t>
      </w:r>
      <w:r w:rsidR="00B43AEB">
        <w:t>●</w:t>
      </w:r>
      <w:r>
        <w:t>  “Biographical Notes on Charles</w:t>
      </w:r>
      <w:r w:rsidR="00B43AEB">
        <w:t xml:space="preserve"> Sheldon” by William G. Sheldon</w:t>
      </w:r>
      <w:r w:rsidR="00B43AEB">
        <w:br/>
      </w:r>
      <w:r>
        <w:t>(n.d.; in the Charles Sheldon Papers, 1905</w:t>
      </w:r>
      <w:r w:rsidR="00B43AEB">
        <w:noBreakHyphen/>
        <w:t>1</w:t>
      </w:r>
      <w:r>
        <w:t xml:space="preserve">928, in the </w:t>
      </w:r>
      <w:r w:rsidR="00B43AEB">
        <w:t>University of Alaska–Fairbanks</w:t>
      </w:r>
      <w:r>
        <w:t>’s Non</w:t>
      </w:r>
      <w:r w:rsidR="00B43AEB">
        <w:noBreakHyphen/>
      </w:r>
      <w:r>
        <w:t>circulating Archives).</w:t>
      </w:r>
    </w:p>
    <w:p w14:paraId="16C23A22" w14:textId="77777777" w:rsidR="00647E16" w:rsidRDefault="00B43AEB">
      <w:pPr>
        <w:pStyle w:val="Hanging5"/>
      </w:pPr>
      <w:r>
        <w:t>    ●  Sheldon, Charles</w:t>
      </w:r>
      <w:r>
        <w:br/>
        <w:t>(Smithsonian Institution Archives, Washington DC; Record Unit 7098 (Biographical Information File [of Smithsonian employees, donors, etc.]); Box </w:t>
      </w:r>
      <w:r w:rsidR="00647E16">
        <w:t>17).</w:t>
      </w:r>
    </w:p>
    <w:p w14:paraId="343CF4C2" w14:textId="77777777" w:rsidR="00647E16" w:rsidRDefault="00647E16">
      <w:pPr>
        <w:rPr>
          <w:b/>
        </w:rPr>
      </w:pPr>
      <w:r>
        <w:rPr>
          <w:b/>
        </w:rPr>
        <w:t>PHOTOS:</w:t>
      </w:r>
    </w:p>
    <w:p w14:paraId="2186781E" w14:textId="77777777" w:rsidR="00647E16" w:rsidRDefault="00647E16">
      <w:pPr>
        <w:pStyle w:val="Hanging5"/>
      </w:pPr>
      <w:r>
        <w:t>    </w:t>
      </w:r>
      <w:r w:rsidR="00B43AEB">
        <w:t>●</w:t>
      </w:r>
      <w:r>
        <w:t xml:space="preserve">  n.d.; portrait (adult) (1930; in Sheldon’s autobiographical account of hunting at </w:t>
      </w:r>
      <w:r w:rsidR="00B43AEB">
        <w:t>Mt. </w:t>
      </w:r>
      <w:r>
        <w:t xml:space="preserve">McKinley, with his biographical sketch on the back inside flap of the jacket).  </w:t>
      </w:r>
      <w:r>
        <w:rPr>
          <w:highlight w:val="yellow"/>
        </w:rPr>
        <w:t>AT LEAST IT’S THERE ON THE 1960 CENTENNIAL EDITION</w:t>
      </w:r>
    </w:p>
    <w:p w14:paraId="3EBACEDF" w14:textId="77777777" w:rsidR="00647E16" w:rsidRDefault="00647E16">
      <w:r>
        <w:rPr>
          <w:b/>
        </w:rPr>
        <w:t>PAPERS:</w:t>
      </w:r>
    </w:p>
    <w:p w14:paraId="1F9F0ECA" w14:textId="77777777" w:rsidR="00647E16" w:rsidRDefault="00647E16">
      <w:pPr>
        <w:pStyle w:val="Hanging5"/>
      </w:pPr>
      <w:r>
        <w:t>    </w:t>
      </w:r>
      <w:r w:rsidR="00B43AEB">
        <w:t>●</w:t>
      </w:r>
      <w:r>
        <w:t>  Charles Sheldon Papers 1893</w:t>
      </w:r>
      <w:r w:rsidR="00B43AEB">
        <w:noBreakHyphen/>
        <w:t>1</w:t>
      </w:r>
      <w:r>
        <w:t>94</w:t>
      </w:r>
      <w:r w:rsidR="004726BF">
        <w:t>2.</w:t>
      </w:r>
      <w:r w:rsidR="004726BF">
        <w:br/>
        <w:t>(Non</w:t>
      </w:r>
      <w:r w:rsidR="004726BF">
        <w:noBreakHyphen/>
      </w:r>
      <w:r>
        <w:t xml:space="preserve">circulating Archives, Rasmuson Library, </w:t>
      </w:r>
      <w:r w:rsidR="00B43AEB">
        <w:t>University of Alaska–Fairbanks</w:t>
      </w:r>
      <w:r>
        <w:t xml:space="preserve">, </w:t>
      </w:r>
      <w:r w:rsidR="00B43AEB">
        <w:t>Fairbanks AK</w:t>
      </w:r>
      <w:r>
        <w:t>;</w:t>
      </w:r>
      <w:r>
        <w:br/>
        <w:t>five boxes (</w:t>
      </w:r>
      <w:r w:rsidR="00B43AEB">
        <w:t>No. </w:t>
      </w:r>
      <w:r>
        <w:t xml:space="preserve">1,001,298,146 thru </w:t>
      </w:r>
      <w:r w:rsidR="00B43AEB">
        <w:t>No. </w:t>
      </w:r>
      <w:r>
        <w:t>1,</w:t>
      </w:r>
      <w:r w:rsidR="00B43AEB">
        <w:t>001,298,150) (totaling 3 cubic ft.</w:t>
      </w:r>
      <w:r>
        <w:t>); includes correspondence, handwritten diaries of exploration and hunting trips, his journal, miscellaneous papers, a journal by James Wickersham, and biographical notes by William G. Sheldon.)</w:t>
      </w:r>
    </w:p>
    <w:p w14:paraId="340723B1" w14:textId="77777777" w:rsidR="00647E16" w:rsidRDefault="00647E16">
      <w:pPr>
        <w:pStyle w:val="Hanging5"/>
      </w:pPr>
      <w:r>
        <w:t>    </w:t>
      </w:r>
      <w:r w:rsidR="00B43AEB">
        <w:t>●</w:t>
      </w:r>
      <w:r>
        <w:t>  Charles Sheldon Papers, 1905</w:t>
      </w:r>
      <w:r w:rsidR="00B43AEB">
        <w:noBreakHyphen/>
        <w:t>1</w:t>
      </w:r>
      <w:r>
        <w:t>928 and undated.</w:t>
      </w:r>
      <w:r>
        <w:br/>
        <w:t xml:space="preserve">(Archives, Smithsonian Institution, </w:t>
      </w:r>
      <w:r w:rsidR="00B43AEB">
        <w:t>Washington DC</w:t>
      </w:r>
      <w:r>
        <w:t>;</w:t>
      </w:r>
      <w:r>
        <w:br/>
        <w:t>Record Unit 7364 (Edward William Nelson &amp; Edward Alphonso Goldman Collection, Division 9); includes correspondence, notes, photographs, manuscripts, publications, and related material on mammals and conservation.)</w:t>
      </w:r>
    </w:p>
    <w:p w14:paraId="10F0FBA5" w14:textId="77777777" w:rsidR="008A5453" w:rsidRDefault="00B43AEB">
      <w:pPr>
        <w:pStyle w:val="Hanging5"/>
      </w:pPr>
      <w:r>
        <w:t>    ●  Charles Sheldon Collection, 1912</w:t>
      </w:r>
      <w:r>
        <w:noBreakHyphen/>
        <w:t>1922</w:t>
      </w:r>
      <w:r>
        <w:br/>
        <w:t>(Special Collections, Main Library, University of Arizona-Tucson, Tucson AZ;</w:t>
      </w:r>
      <w:r>
        <w:br/>
        <w:t>Collection No. AZ 408; .75 linear ft.; includes two journals and photos related to Sheldon’s desert bighorn sheep hunting trips (1912</w:t>
      </w:r>
      <w:r>
        <w:noBreakHyphen/>
        <w:t>1916) and his studies of Seri Indians and Tiburon Island (1921</w:t>
      </w:r>
      <w:r>
        <w:noBreakHyphen/>
        <w:t>1922).</w:t>
      </w:r>
    </w:p>
    <w:p w14:paraId="07F2A137" w14:textId="77777777" w:rsidR="00647E16" w:rsidRDefault="00647E16"/>
    <w:p w14:paraId="021F7E45" w14:textId="77777777" w:rsidR="00647E16" w:rsidRDefault="00647E16"/>
    <w:p w14:paraId="0D3BD4E4" w14:textId="77777777" w:rsidR="00647E16" w:rsidRDefault="00647E16">
      <w:pPr>
        <w:pStyle w:val="BiogName"/>
      </w:pPr>
      <w:r>
        <w:t>Sheldon, Charles Aqpaliq (1908</w:t>
      </w:r>
      <w:r w:rsidR="00B43AEB">
        <w:noBreakHyphen/>
        <w:t>1</w:t>
      </w:r>
      <w:r>
        <w:t>979).</w:t>
      </w:r>
    </w:p>
    <w:p w14:paraId="4B62EEAB" w14:textId="77777777" w:rsidR="00647E16" w:rsidRDefault="00647E16">
      <w:r>
        <w:t xml:space="preserve">Charlie Sheldon, a Kobukmiut </w:t>
      </w:r>
      <w:r w:rsidR="00B43AEB">
        <w:t>Iñupiaq Eskimo</w:t>
      </w:r>
      <w:r>
        <w:t xml:space="preserve"> resident of Kobuk, was a reindeer herder and a community activist.  He did some minor ornithological work assisting arctic </w:t>
      </w:r>
      <w:r w:rsidR="00C22D14">
        <w:t xml:space="preserve">physiologist </w:t>
      </w:r>
      <w:r w:rsidR="00A82F02">
        <w:t>Laurence “Larry” Irving</w:t>
      </w:r>
      <w:r w:rsidR="00C22D14">
        <w:t xml:space="preserve"> (1895</w:t>
      </w:r>
      <w:r w:rsidR="00C22D14">
        <w:noBreakHyphen/>
        <w:t>1979)</w:t>
      </w:r>
      <w:r w:rsidR="00C22D14">
        <w:rPr>
          <w:spacing w:val="-1"/>
        </w:rPr>
        <w:t xml:space="preserve"> of Massachusetts</w:t>
      </w:r>
      <w:r>
        <w:t xml:space="preserve"> during the 1950s.</w:t>
      </w:r>
    </w:p>
    <w:p w14:paraId="2D6AFDAA" w14:textId="77777777" w:rsidR="00647E16" w:rsidRDefault="00647E16">
      <w:pPr>
        <w:rPr>
          <w:spacing w:val="-1"/>
        </w:rPr>
      </w:pPr>
      <w:r>
        <w:rPr>
          <w:spacing w:val="-1"/>
        </w:rPr>
        <w:t>[</w:t>
      </w:r>
      <w:r>
        <w:rPr>
          <w:i/>
          <w:spacing w:val="-1"/>
        </w:rPr>
        <w:t xml:space="preserve">This is NOT the Charles [Alexander] </w:t>
      </w:r>
      <w:r w:rsidR="00122BFE">
        <w:rPr>
          <w:i/>
          <w:spacing w:val="-1"/>
        </w:rPr>
        <w:t xml:space="preserve">“Billie” </w:t>
      </w:r>
      <w:r>
        <w:rPr>
          <w:i/>
          <w:spacing w:val="-1"/>
        </w:rPr>
        <w:t xml:space="preserve">Sheldon </w:t>
      </w:r>
      <w:r>
        <w:rPr>
          <w:i/>
        </w:rPr>
        <w:t>(1867</w:t>
      </w:r>
      <w:r w:rsidR="00B43AEB">
        <w:rPr>
          <w:i/>
        </w:rPr>
        <w:noBreakHyphen/>
        <w:t>1</w:t>
      </w:r>
      <w:r>
        <w:rPr>
          <w:i/>
        </w:rPr>
        <w:t xml:space="preserve">928) </w:t>
      </w:r>
      <w:r w:rsidR="00122BFE">
        <w:rPr>
          <w:i/>
        </w:rPr>
        <w:t xml:space="preserve">of Vermont </w:t>
      </w:r>
      <w:r>
        <w:rPr>
          <w:i/>
        </w:rPr>
        <w:t xml:space="preserve">who was a famous </w:t>
      </w:r>
      <w:r w:rsidR="00B43AEB">
        <w:rPr>
          <w:i/>
        </w:rPr>
        <w:t>big</w:t>
      </w:r>
      <w:r w:rsidR="00B43AEB">
        <w:rPr>
          <w:i/>
        </w:rPr>
        <w:noBreakHyphen/>
        <w:t>game</w:t>
      </w:r>
      <w:r>
        <w:rPr>
          <w:i/>
        </w:rPr>
        <w:t xml:space="preserve"> hunter in the </w:t>
      </w:r>
      <w:r w:rsidR="00B43AEB">
        <w:rPr>
          <w:i/>
        </w:rPr>
        <w:t>Mt. McKinley</w:t>
      </w:r>
      <w:r>
        <w:rPr>
          <w:i/>
        </w:rPr>
        <w:t xml:space="preserve"> area</w:t>
      </w:r>
      <w:r>
        <w:rPr>
          <w:spacing w:val="-1"/>
        </w:rPr>
        <w:t>.]</w:t>
      </w:r>
    </w:p>
    <w:p w14:paraId="7C922E5B" w14:textId="77777777" w:rsidR="00647E16" w:rsidRDefault="00647E16">
      <w:pPr>
        <w:rPr>
          <w:spacing w:val="-1"/>
        </w:rPr>
      </w:pPr>
      <w:r>
        <w:rPr>
          <w:spacing w:val="-1"/>
        </w:rPr>
        <w:t>[</w:t>
      </w:r>
      <w:r>
        <w:rPr>
          <w:i/>
          <w:spacing w:val="-1"/>
        </w:rPr>
        <w:t xml:space="preserve">This is NOT the Charles A[ngles] Sheldon </w:t>
      </w:r>
      <w:r>
        <w:rPr>
          <w:i/>
        </w:rPr>
        <w:t>(1887</w:t>
      </w:r>
      <w:r w:rsidR="00B43AEB">
        <w:rPr>
          <w:i/>
        </w:rPr>
        <w:noBreakHyphen/>
        <w:t>1</w:t>
      </w:r>
      <w:r>
        <w:rPr>
          <w:i/>
        </w:rPr>
        <w:t>967) who was a Washington</w:t>
      </w:r>
      <w:r w:rsidR="00B43AEB">
        <w:rPr>
          <w:i/>
        </w:rPr>
        <w:noBreakHyphen/>
        <w:t>born</w:t>
      </w:r>
      <w:r w:rsidR="00445405">
        <w:rPr>
          <w:i/>
        </w:rPr>
        <w:t xml:space="preserve"> W</w:t>
      </w:r>
      <w:r>
        <w:rPr>
          <w:i/>
        </w:rPr>
        <w:t xml:space="preserve">hite living in Seward during the </w:t>
      </w:r>
      <w:r w:rsidR="00B43AEB">
        <w:rPr>
          <w:i/>
        </w:rPr>
        <w:t>World War I</w:t>
      </w:r>
      <w:r>
        <w:rPr>
          <w:i/>
        </w:rPr>
        <w:t xml:space="preserve"> draft registration.  From the birth year, this (1887</w:t>
      </w:r>
      <w:r w:rsidR="00B43AEB">
        <w:rPr>
          <w:i/>
        </w:rPr>
        <w:noBreakHyphen/>
        <w:t>1</w:t>
      </w:r>
      <w:r>
        <w:rPr>
          <w:i/>
        </w:rPr>
        <w:t xml:space="preserve">967) Charles A. Sheldon is surely the same one cited in the 1910 Census as a </w:t>
      </w:r>
      <w:r>
        <w:rPr>
          <w:i/>
          <w:u w:val="single"/>
        </w:rPr>
        <w:t>California</w:t>
      </w:r>
      <w:r w:rsidR="00B43AEB">
        <w:rPr>
          <w:i/>
        </w:rPr>
        <w:noBreakHyphen/>
        <w:t>born</w:t>
      </w:r>
      <w:r>
        <w:rPr>
          <w:i/>
        </w:rPr>
        <w:t xml:space="preserve"> </w:t>
      </w:r>
      <w:r w:rsidR="00445405">
        <w:rPr>
          <w:i/>
        </w:rPr>
        <w:t>W</w:t>
      </w:r>
      <w:r>
        <w:rPr>
          <w:i/>
        </w:rPr>
        <w:t>hite living in Valdez.</w:t>
      </w:r>
      <w:r>
        <w:rPr>
          <w:spacing w:val="-1"/>
        </w:rPr>
        <w:t>]</w:t>
      </w:r>
    </w:p>
    <w:p w14:paraId="0F0963D4" w14:textId="77777777" w:rsidR="00647E16" w:rsidRDefault="00647E16"/>
    <w:p w14:paraId="76477EC6" w14:textId="77777777" w:rsidR="00647E16" w:rsidRDefault="00647E16">
      <w:r>
        <w:t xml:space="preserve">During the late 1940s and 1950s, Irving was studying the birds of the </w:t>
      </w:r>
      <w:r w:rsidR="00265334">
        <w:t>Brooks Range</w:t>
      </w:r>
      <w:r>
        <w:t xml:space="preserve">.  He realized that local knowledge gained from the area’s Natives would significantly increase understanding of the avifauna of the southern side of the western and central </w:t>
      </w:r>
      <w:r w:rsidR="00265334">
        <w:t>Brooks Range</w:t>
      </w:r>
      <w:r>
        <w:t>.  He also realized that knowing the loc</w:t>
      </w:r>
      <w:r w:rsidR="00B43AEB">
        <w:t>al names used in various Iñupiaq</w:t>
      </w:r>
      <w:r>
        <w:t xml:space="preserve"> </w:t>
      </w:r>
      <w:r w:rsidR="00B43AEB">
        <w:t xml:space="preserve">Eskimo </w:t>
      </w:r>
      <w:r>
        <w:t>communities was critical to gathering local knowledge from the Natives, and he researching the names used in those communities.</w:t>
      </w:r>
    </w:p>
    <w:p w14:paraId="2FD76C10" w14:textId="77777777" w:rsidR="00647E16" w:rsidRDefault="00647E16">
      <w:r>
        <w:t>(See Irving 1958</w:t>
      </w:r>
      <w:r w:rsidR="00B43AEB">
        <w:t>, p. </w:t>
      </w:r>
      <w:r>
        <w:t>61.)</w:t>
      </w:r>
    </w:p>
    <w:p w14:paraId="76597EA5" w14:textId="77777777" w:rsidR="00647E16" w:rsidRDefault="00647E16"/>
    <w:p w14:paraId="625C822A" w14:textId="77777777" w:rsidR="00647E16" w:rsidRDefault="00647E16">
      <w:r>
        <w:t xml:space="preserve">Irving found the </w:t>
      </w:r>
      <w:r w:rsidR="00B43AEB">
        <w:t>Iñupiat</w:t>
      </w:r>
      <w:r>
        <w:t xml:space="preserve"> to have a surprisingly sophisticated knowledge of the local avifauna, differentiating over 90% of the species present.  Typically the species without unique names were either very similar forms (</w:t>
      </w:r>
      <w:r w:rsidR="00B43AEB">
        <w:t>e.g., </w:t>
      </w:r>
      <w:r>
        <w:t>Lesser Scaup and Greater Scaup) or were too rare to have been named.</w:t>
      </w:r>
    </w:p>
    <w:p w14:paraId="11FA79C6" w14:textId="77777777" w:rsidR="00647E16" w:rsidRDefault="00647E16">
      <w:r>
        <w:t>(See Irving 1958,</w:t>
      </w:r>
      <w:r w:rsidR="00B43AEB">
        <w:t xml:space="preserve"> pp. </w:t>
      </w:r>
      <w:r>
        <w:t>64-65.)</w:t>
      </w:r>
    </w:p>
    <w:p w14:paraId="511E65B7" w14:textId="77777777" w:rsidR="00647E16" w:rsidRDefault="00647E16"/>
    <w:p w14:paraId="1630ED95" w14:textId="77777777" w:rsidR="00647E16" w:rsidRDefault="00647E16">
      <w:r>
        <w:t xml:space="preserve">Sheldon was introduced to Irving in summer 1953.  Irving was in Kobuk with his key Native collaborator, Simon Paneak of </w:t>
      </w:r>
      <w:r w:rsidR="00265334">
        <w:t>Anaktuvuk Pass</w:t>
      </w:r>
      <w:r>
        <w:t>, preparing to do reconnaissance on the Ahlasuruk River about 8</w:t>
      </w:r>
      <w:r w:rsidR="00B43AEB">
        <w:t>0 miles</w:t>
      </w:r>
      <w:r>
        <w:t xml:space="preserve"> north of Kobuk.  Sheldon was an acquaintance of Paneak, and Paneak introduced Irving to Sheldon.</w:t>
      </w:r>
    </w:p>
    <w:p w14:paraId="6E172745" w14:textId="77777777" w:rsidR="00647E16" w:rsidRDefault="00647E16">
      <w:r>
        <w:t>(See Irving 1958</w:t>
      </w:r>
      <w:r w:rsidR="00B43AEB">
        <w:t>, p. </w:t>
      </w:r>
      <w:r>
        <w:t>61.)</w:t>
      </w:r>
    </w:p>
    <w:p w14:paraId="094A8079" w14:textId="77777777" w:rsidR="00647E16" w:rsidRDefault="00647E16"/>
    <w:p w14:paraId="0A2F65EC" w14:textId="77777777" w:rsidR="00647E16" w:rsidRDefault="00647E16">
      <w:r>
        <w:t>In winter 1953</w:t>
      </w:r>
      <w:r w:rsidR="00B43AEB">
        <w:noBreakHyphen/>
        <w:t>1</w:t>
      </w:r>
      <w:r>
        <w:t>954, Sheldon was again visited by Irving.  With the help of Irving’s earlier list of bird names used by the neighboring Nunamiut, plus Irving’s Peterson guide, Sheldon provided him with information on Kobuk’s bird life.</w:t>
      </w:r>
    </w:p>
    <w:p w14:paraId="5765B88B" w14:textId="77777777" w:rsidR="00647E16" w:rsidRDefault="00647E16">
      <w:r>
        <w:t>(See Irving 1958</w:t>
      </w:r>
      <w:r w:rsidR="00B43AEB">
        <w:t>, p. </w:t>
      </w:r>
      <w:r>
        <w:t>61.)</w:t>
      </w:r>
    </w:p>
    <w:p w14:paraId="746593F8" w14:textId="77777777" w:rsidR="00647E16" w:rsidRDefault="00647E16"/>
    <w:p w14:paraId="77EA8B60" w14:textId="77777777" w:rsidR="00647E16" w:rsidRDefault="00647E16">
      <w:r>
        <w:t>In spring 1954, Sheldon noted the arrival dates of the various species for Irving.  He also killed some bird specimens.  Irving returned to Kobuk that summer and discussed Sheldon’s findings.</w:t>
      </w:r>
    </w:p>
    <w:p w14:paraId="7BF1CC7F" w14:textId="77777777" w:rsidR="00647E16" w:rsidRDefault="00647E16">
      <w:r>
        <w:t>(See Irving 1958</w:t>
      </w:r>
      <w:r w:rsidR="00B43AEB">
        <w:t>, p. </w:t>
      </w:r>
      <w:r>
        <w:t>61.)</w:t>
      </w:r>
    </w:p>
    <w:p w14:paraId="063F1043" w14:textId="77777777" w:rsidR="00647E16" w:rsidRDefault="00647E16"/>
    <w:p w14:paraId="3C5F9203" w14:textId="77777777" w:rsidR="00647E16" w:rsidRDefault="00647E16">
      <w:r>
        <w:t>Sheldon at some point wrote out a list of the bird known to the people of Kobuk, giving the Kobukmiut bird names known to him and the elders of Kobuk.</w:t>
      </w:r>
    </w:p>
    <w:p w14:paraId="3971555B" w14:textId="77777777" w:rsidR="00647E16" w:rsidRDefault="00647E16">
      <w:r>
        <w:t>(See Irving 1958</w:t>
      </w:r>
      <w:r w:rsidR="00B43AEB">
        <w:t>, p. </w:t>
      </w:r>
      <w:r>
        <w:t>64.)</w:t>
      </w:r>
    </w:p>
    <w:p w14:paraId="4BE45CD9" w14:textId="77777777" w:rsidR="00647E16" w:rsidRDefault="00647E16"/>
    <w:p w14:paraId="12CAD40A" w14:textId="77777777" w:rsidR="00647E16" w:rsidRDefault="00647E16">
      <w:r>
        <w:rPr>
          <w:b/>
        </w:rPr>
        <w:t>PERSONAL HISTORY:</w:t>
      </w:r>
    </w:p>
    <w:p w14:paraId="0A3549FE" w14:textId="77777777" w:rsidR="00647E16" w:rsidRDefault="00647E16"/>
    <w:p w14:paraId="39645E41" w14:textId="77777777" w:rsidR="00647E16" w:rsidRDefault="00647E16">
      <w:r>
        <w:t xml:space="preserve">Sheldon was born on 6 Jan 1908, probably in Kobuk, and almost certainly in that area of the </w:t>
      </w:r>
      <w:r w:rsidR="00BC2ABF">
        <w:t>Kobuk River</w:t>
      </w:r>
      <w:r>
        <w:t>.  His fat</w:t>
      </w:r>
      <w:r w:rsidR="00B43AEB">
        <w:t>her was ???? Sheldon, an Iñupiaq Eskimo</w:t>
      </w:r>
      <w:r>
        <w:t xml:space="preserve">.  His mother </w:t>
      </w:r>
      <w:r w:rsidR="00B43AEB">
        <w:t>was ???? ?????, an Iñupiaq</w:t>
      </w:r>
      <w:r>
        <w:t>.  They had at least one other child:</w:t>
      </w:r>
    </w:p>
    <w:p w14:paraId="5A80BA4E" w14:textId="77777777" w:rsidR="00647E16" w:rsidRDefault="00647E16">
      <w:pPr>
        <w:pStyle w:val="Hanging5"/>
      </w:pPr>
      <w:r>
        <w:t>    </w:t>
      </w:r>
      <w:r w:rsidR="00B43AEB">
        <w:t>●</w:t>
      </w:r>
      <w:r>
        <w:t xml:space="preserve">  Henry Sheldon </w:t>
      </w:r>
      <w:r w:rsidR="00B43AEB">
        <w:t>(b. </w:t>
      </w:r>
      <w:r>
        <w:t>1905/1906 in Alaska).</w:t>
      </w:r>
    </w:p>
    <w:p w14:paraId="1778223F" w14:textId="77777777" w:rsidR="00647E16" w:rsidRDefault="00647E16">
      <w:pPr>
        <w:rPr>
          <w:spacing w:val="-1"/>
        </w:rPr>
      </w:pPr>
    </w:p>
    <w:p w14:paraId="76C6918B" w14:textId="77777777" w:rsidR="00647E16" w:rsidRDefault="00647E16">
      <w:pPr>
        <w:rPr>
          <w:spacing w:val="-1"/>
        </w:rPr>
      </w:pPr>
      <w:r>
        <w:rPr>
          <w:spacing w:val="-1"/>
        </w:rPr>
        <w:t>(Shungnak was the original name for Kobuk.  Most of the villagers moved ten miles west in the 1920s due to river erosion, and the new village was named Kochuk—but the name reverted back to Shungnak.  Some people did remain at the old village, and it became known as Kobuk.)</w:t>
      </w:r>
    </w:p>
    <w:p w14:paraId="3ACA665A" w14:textId="77777777" w:rsidR="00647E16" w:rsidRDefault="00647E16"/>
    <w:p w14:paraId="01C5510F" w14:textId="77777777" w:rsidR="00647E16" w:rsidRDefault="00647E16">
      <w:r>
        <w:rPr>
          <w:highlight w:val="yellow"/>
        </w:rPr>
        <w:t>I CAN’T FIND EITHER BROTHER IN THE 1910 OR 1920 CENSUSES, SO I WONDER IF THEIR NAME CHANGED FROM SOMETHING TO SHELDON</w:t>
      </w:r>
    </w:p>
    <w:p w14:paraId="09C34F12" w14:textId="77777777" w:rsidR="00647E16" w:rsidRDefault="00647E16"/>
    <w:p w14:paraId="24BD15DF" w14:textId="77777777" w:rsidR="00647E16" w:rsidRDefault="00647E16">
      <w:r>
        <w:t xml:space="preserve">During the 1930 </w:t>
      </w:r>
      <w:r w:rsidR="00B43AEB">
        <w:t>Census (taken on 1</w:t>
      </w:r>
      <w:r>
        <w:t xml:space="preserve">9 Nov 1929), Sheldon was a reindeer herder living with his brother Henry in Shungnak on the </w:t>
      </w:r>
      <w:r w:rsidR="00BC2ABF">
        <w:t>Kobuk River</w:t>
      </w:r>
      <w:r>
        <w:t>.  (That should mean the new, moved Shungnak, but someone could be still applying the name to the old,</w:t>
      </w:r>
      <w:r w:rsidR="00B43AEB">
        <w:t xml:space="preserve"> semi</w:t>
      </w:r>
      <w:r w:rsidR="00B43AEB">
        <w:noBreakHyphen/>
      </w:r>
      <w:r>
        <w:t>abandoned village that became Kobuk.)</w:t>
      </w:r>
    </w:p>
    <w:p w14:paraId="04FCDC8E" w14:textId="77777777" w:rsidR="00647E16" w:rsidRDefault="00647E16">
      <w:r>
        <w:t>(See 1930 Census, Alaska, Second Judicial District, Noatak-Kobuk, ED 9, sheet 24B (Ancestry image 48).)</w:t>
      </w:r>
    </w:p>
    <w:p w14:paraId="73A5E1ED" w14:textId="77777777" w:rsidR="00647E16" w:rsidRDefault="00647E16"/>
    <w:p w14:paraId="3DD93B58" w14:textId="77777777" w:rsidR="00647E16" w:rsidRDefault="00647E16">
      <w:r>
        <w:t>Sheldon was a Baptist, and in 1956 he became the first Eskimo to baptize converts.</w:t>
      </w:r>
    </w:p>
    <w:p w14:paraId="51C672F6" w14:textId="77777777" w:rsidR="00647E16" w:rsidRDefault="00647E16"/>
    <w:p w14:paraId="453538F5" w14:textId="77777777" w:rsidR="00647E16" w:rsidRDefault="00647E16">
      <w:r>
        <w:t>At some point, Sheldon married Bernice Schmidt of Michigan, a teacher.</w:t>
      </w:r>
    </w:p>
    <w:p w14:paraId="25D6F6EE" w14:textId="77777777" w:rsidR="00647E16" w:rsidRDefault="00647E16"/>
    <w:p w14:paraId="42CBDFD4" w14:textId="77777777" w:rsidR="00647E16" w:rsidRDefault="00647E16">
      <w:r>
        <w:t>Sheldon died on ?? Se</w:t>
      </w:r>
      <w:r w:rsidR="00B43AEB">
        <w:t>p 1979, probably in Kotzebue.  [</w:t>
      </w:r>
      <w:r>
        <w:t>S</w:t>
      </w:r>
      <w:r w:rsidR="00B43AEB">
        <w:t xml:space="preserve">SDI had his last residence </w:t>
      </w:r>
      <w:r>
        <w:t xml:space="preserve">as Shungnak, but his last benefits went to Kotzebue, where he </w:t>
      </w:r>
      <w:r w:rsidR="00B43AEB">
        <w:t>may have gone for medical care.]</w:t>
      </w:r>
    </w:p>
    <w:p w14:paraId="225699EA" w14:textId="77777777" w:rsidR="00647E16" w:rsidRDefault="00647E16"/>
    <w:p w14:paraId="6F5B6DF0" w14:textId="77777777" w:rsidR="00647E16" w:rsidRDefault="00647E16">
      <w:r>
        <w:rPr>
          <w:b/>
        </w:rPr>
        <w:t>OBITUARIES/BIOGRAPHIES:</w:t>
      </w:r>
    </w:p>
    <w:p w14:paraId="2195786A" w14:textId="77777777" w:rsidR="00647E16" w:rsidRDefault="00647E16">
      <w:pPr>
        <w:rPr>
          <w:b/>
        </w:rPr>
      </w:pPr>
      <w:r>
        <w:rPr>
          <w:b/>
        </w:rPr>
        <w:t>PHOTOS:</w:t>
      </w:r>
    </w:p>
    <w:p w14:paraId="7E394775" w14:textId="77777777" w:rsidR="00647E16" w:rsidRDefault="00647E16">
      <w:pPr>
        <w:pStyle w:val="Hanging5"/>
      </w:pPr>
      <w:r>
        <w:t>    </w:t>
      </w:r>
      <w:r w:rsidR="00B43AEB">
        <w:t>●</w:t>
      </w:r>
      <w:r>
        <w:t xml:space="preserve">  n.d.; Sheldon speaking at a meeting (Tuzzy Consortium Library, </w:t>
      </w:r>
      <w:r w:rsidR="00B43AEB">
        <w:t>Barrow AK</w:t>
      </w:r>
      <w:r>
        <w:t xml:space="preserve">; Tundra Times Photograph Project, Accession </w:t>
      </w:r>
      <w:r w:rsidR="00B43AEB">
        <w:t>No. </w:t>
      </w:r>
      <w:r>
        <w:t>TT.02448).</w:t>
      </w:r>
    </w:p>
    <w:p w14:paraId="7677423F" w14:textId="77777777" w:rsidR="00647E16" w:rsidRDefault="00647E16">
      <w:pPr>
        <w:pStyle w:val="Hanging5"/>
      </w:pPr>
      <w:r>
        <w:t>    </w:t>
      </w:r>
      <w:r w:rsidR="00B43AEB">
        <w:t>●</w:t>
      </w:r>
      <w:r>
        <w:t xml:space="preserve">  n.d.; Sheldon and wife Bernice Schmidt (young) (Tuzzy Consortium Library, </w:t>
      </w:r>
      <w:r w:rsidR="00B43AEB">
        <w:t>Barrow AK</w:t>
      </w:r>
      <w:r>
        <w:t xml:space="preserve">; Tundra Times Photograph Project, Accession </w:t>
      </w:r>
      <w:r w:rsidR="00B43AEB">
        <w:t>No. </w:t>
      </w:r>
      <w:r>
        <w:t>TT.02449).</w:t>
      </w:r>
    </w:p>
    <w:p w14:paraId="583556B5" w14:textId="77777777" w:rsidR="00647E16" w:rsidRDefault="00647E16">
      <w:pPr>
        <w:pStyle w:val="Hanging5"/>
      </w:pPr>
      <w:r>
        <w:t>    </w:t>
      </w:r>
      <w:r w:rsidR="00B43AEB">
        <w:t>●</w:t>
      </w:r>
      <w:r>
        <w:t xml:space="preserve">  1977; Sheldon at the first Native Baptist Conference (Tuzzy Consortium Library, </w:t>
      </w:r>
      <w:r w:rsidR="00B43AEB">
        <w:t>Barrow AK</w:t>
      </w:r>
      <w:r>
        <w:t xml:space="preserve">; Tundra Times Photograph Project, Accession </w:t>
      </w:r>
      <w:r w:rsidR="00B43AEB">
        <w:t>No. </w:t>
      </w:r>
      <w:r>
        <w:t>TT.00811; published in Tundra Times (</w:t>
      </w:r>
      <w:r w:rsidR="00B43AEB">
        <w:t>Fairbanks AK</w:t>
      </w:r>
      <w:r>
        <w:t>) issue of 23 Nov 1977</w:t>
      </w:r>
      <w:r w:rsidR="00B43AEB">
        <w:t>, p. </w:t>
      </w:r>
      <w:r>
        <w:t>1).</w:t>
      </w:r>
    </w:p>
    <w:p w14:paraId="114C4648" w14:textId="77777777" w:rsidR="00647E16" w:rsidRDefault="00647E16">
      <w:r>
        <w:rPr>
          <w:b/>
        </w:rPr>
        <w:t>PAPERS:</w:t>
      </w:r>
    </w:p>
    <w:p w14:paraId="3630FA8B" w14:textId="77777777" w:rsidR="00647E16" w:rsidRDefault="00647E16"/>
    <w:p w14:paraId="10087DCA" w14:textId="77777777" w:rsidR="00647E16" w:rsidRDefault="00647E16"/>
    <w:p w14:paraId="30CE7950" w14:textId="77777777" w:rsidR="00647E16" w:rsidRDefault="00647E16">
      <w:pPr>
        <w:pStyle w:val="BiogName"/>
      </w:pPr>
      <w:r>
        <w:t>Sheneberg, ????? (</w:t>
      </w:r>
      <w:r w:rsidR="00B43AEB">
        <w:t>????</w:t>
      </w:r>
      <w:r w:rsidR="00B43AEB">
        <w:noBreakHyphen/>
        <w:t>????</w:t>
      </w:r>
      <w:r>
        <w:t>).</w:t>
      </w:r>
    </w:p>
    <w:p w14:paraId="7C10BE1D" w14:textId="77777777" w:rsidR="00647E16" w:rsidRDefault="00647E16">
      <w:r>
        <w:t>(Шенеберг, ???)</w:t>
      </w:r>
    </w:p>
    <w:p w14:paraId="295A4663" w14:textId="77777777" w:rsidR="00647E16" w:rsidRDefault="00647E16">
      <w:r>
        <w:t xml:space="preserve">Sheneberg was a ???????.  </w:t>
      </w:r>
    </w:p>
    <w:p w14:paraId="074B1484" w14:textId="77777777" w:rsidR="00647E16" w:rsidRDefault="00647E16"/>
    <w:p w14:paraId="665EC98B" w14:textId="77777777" w:rsidR="008A5453" w:rsidRDefault="00647E16">
      <w:r>
        <w:t xml:space="preserve">Sheneberg killed bird specimens at </w:t>
      </w:r>
      <w:r w:rsidR="00D2690A">
        <w:t>Uėlen</w:t>
      </w:r>
      <w:r>
        <w:t xml:space="preserve"> near </w:t>
      </w:r>
      <w:r w:rsidR="00B43AEB">
        <w:t>East Cape</w:t>
      </w:r>
      <w:r>
        <w:t xml:space="preserve"> (the </w:t>
      </w:r>
      <w:r w:rsidR="00B43AEB">
        <w:t>Russki</w:t>
      </w:r>
      <w:r>
        <w:t xml:space="preserve"> side of the </w:t>
      </w:r>
      <w:r w:rsidR="00B81B5E">
        <w:t>Bering Strait</w:t>
      </w:r>
      <w:r>
        <w:t>) in fall 1926 and summer 1927</w:t>
      </w:r>
      <w:r w:rsidR="00B43AEB">
        <w:t xml:space="preserve">.  </w:t>
      </w:r>
    </w:p>
    <w:p w14:paraId="5D66BF2C" w14:textId="77777777" w:rsidR="008A5453" w:rsidRDefault="00B43AEB">
      <w:r>
        <w:rPr>
          <w:highlight w:val="yellow"/>
        </w:rPr>
        <w:t>REALLY???  THE 5 SPECIMENS IN THE ENGLISH LANGUAGE VOL. 1/2 ARE ALL WITHIN ABOUT 5 WEEKS IN SUMMER 1927 (4 JUN</w:t>
      </w:r>
      <w:r>
        <w:rPr>
          <w:highlight w:val="yellow"/>
        </w:rPr>
        <w:noBreakHyphen/>
        <w:t>7 JUL 1927</w:t>
      </w:r>
      <w:r>
        <w:t xml:space="preserve">  </w:t>
      </w:r>
    </w:p>
    <w:p w14:paraId="49C0E77B" w14:textId="77777777" w:rsidR="008A5453" w:rsidRDefault="00B43AEB">
      <w:r>
        <w:t xml:space="preserve">(See Portenko 1972, p. 21; Portenko 1981, p. 11.)  </w:t>
      </w:r>
      <w:r>
        <w:rPr>
          <w:highlight w:val="yellow"/>
        </w:rPr>
        <w:t>CAN’T FIND A PDF TO PRINT OUT</w:t>
      </w:r>
      <w:r>
        <w:t xml:space="preserve">  </w:t>
      </w:r>
    </w:p>
    <w:p w14:paraId="087D3420" w14:textId="77777777" w:rsidR="008A5453" w:rsidRDefault="008A5453"/>
    <w:p w14:paraId="46456C51" w14:textId="77777777" w:rsidR="008A5453" w:rsidRDefault="00B43AEB">
      <w:r>
        <w:t>Sheneberg’s published records include:</w:t>
      </w:r>
    </w:p>
    <w:p w14:paraId="70593E35" w14:textId="77777777" w:rsidR="00647E16" w:rsidRDefault="00B43AEB">
      <w:pPr>
        <w:pStyle w:val="Hanging5"/>
      </w:pPr>
      <w:r>
        <w:t>    ●  POMARINE JAEGER.</w:t>
      </w:r>
      <w:r>
        <w:br/>
        <w:t xml:space="preserve">???? Sheneberg “caught” one at </w:t>
      </w:r>
      <w:r w:rsidR="00D2690A">
        <w:t>Uėlen</w:t>
      </w:r>
      <w:r>
        <w:t xml:space="preserve"> on Cape Dezhnëva (= East Cape) (Chukotskiy Autonomous Okrug, Russki Far East) on 6 Jul 1927</w:t>
      </w:r>
      <w:r w:rsidR="00647E16">
        <w:t>.</w:t>
      </w:r>
      <w:r>
        <w:br/>
        <w:t>Published in Portenko 1973, pp. 4, 8; Portenko 1989, pp. 2, 7.</w:t>
      </w:r>
    </w:p>
    <w:p w14:paraId="2AB46ED7" w14:textId="77777777" w:rsidR="008A5453" w:rsidRDefault="00B43AEB">
      <w:pPr>
        <w:pStyle w:val="Hanging5"/>
      </w:pPr>
      <w:r>
        <w:t>    ●  GLAUCOUS GULL.</w:t>
      </w:r>
      <w:r>
        <w:br/>
        <w:t xml:space="preserve">???? Sheneberg killed one at </w:t>
      </w:r>
      <w:r w:rsidR="00D2690A">
        <w:t>Uėlen</w:t>
      </w:r>
      <w:r>
        <w:t xml:space="preserve"> on Cape Dezhnëva (= East Cape) (Chukotskiy Autonomous Okrug, Russki Far East) on 20 Jun 1927.  He gave it to Mikhail Aleksandrovich Menzbir of Moskva University (Moskva, Rossiya).</w:t>
      </w:r>
      <w:r>
        <w:br/>
        <w:t>Published in Portenko 1973, pp. 36, 47; Portenko 1989, pp. 38, 51.</w:t>
      </w:r>
    </w:p>
    <w:p w14:paraId="670D040C" w14:textId="77777777" w:rsidR="008A5453" w:rsidRDefault="00B43AEB">
      <w:pPr>
        <w:pStyle w:val="Hanging5"/>
      </w:pPr>
      <w:r>
        <w:t>    ●  PIGEON GUILLEMOT.</w:t>
      </w:r>
      <w:r>
        <w:br/>
        <w:t xml:space="preserve">???? Sheneberg killed one at </w:t>
      </w:r>
      <w:r w:rsidR="00D2690A">
        <w:t>Uėlen</w:t>
      </w:r>
      <w:r>
        <w:t xml:space="preserve"> on Cape Dezhnëva (= East Cape) (Chukotskiy Autonomous Okrug, Russki Far East) on 20 Jun 1927.</w:t>
      </w:r>
      <w:r>
        <w:br/>
        <w:t>Published in Portenko 1973, p. 101; Portenko 1989, p. 114.</w:t>
      </w:r>
    </w:p>
    <w:p w14:paraId="7961274F" w14:textId="77777777" w:rsidR="008A5453" w:rsidRDefault="00B43AEB">
      <w:pPr>
        <w:pStyle w:val="Hanging5"/>
      </w:pPr>
      <w:r>
        <w:t>    ●  STELLER’S EIDER.</w:t>
      </w:r>
      <w:r>
        <w:br/>
        <w:t xml:space="preserve">???? Sheneberg killed one at </w:t>
      </w:r>
      <w:r w:rsidR="00D2690A">
        <w:t>Uėlen</w:t>
      </w:r>
      <w:r>
        <w:t xml:space="preserve"> on Cape Dezhnëva (= East Cape) (Chukotskiy Autonomous Okrug, Russki Far East) on 7 Jul 1927.</w:t>
      </w:r>
      <w:r>
        <w:br/>
        <w:t>Published in Portenko 1972, p. 190; Portenko 1981, p. 193.</w:t>
      </w:r>
    </w:p>
    <w:p w14:paraId="1F2DF192" w14:textId="77777777" w:rsidR="008A5453" w:rsidRDefault="00B43AEB">
      <w:pPr>
        <w:pStyle w:val="Hanging5"/>
      </w:pPr>
      <w:r>
        <w:t>    ●  KING EIDER.</w:t>
      </w:r>
      <w:r>
        <w:br/>
        <w:t xml:space="preserve">???? Sheneberg killed one at </w:t>
      </w:r>
      <w:r w:rsidR="00D2690A">
        <w:t>Uėlen</w:t>
      </w:r>
      <w:r>
        <w:t xml:space="preserve"> on Cape Dezhnëva (= East Cape) (Chukotskiy Autonomous Okrug, Russki Far East) on 4 Jun 1927.</w:t>
      </w:r>
      <w:r>
        <w:br/>
        <w:t>Published in Portenko 1972, p. 203; Portenko 1981, p. 207.</w:t>
      </w:r>
    </w:p>
    <w:p w14:paraId="409928DC" w14:textId="77777777" w:rsidR="008A5453" w:rsidRDefault="008A5453"/>
    <w:p w14:paraId="4EC149F3" w14:textId="77777777" w:rsidR="00647E16" w:rsidRDefault="00647E16">
      <w:r>
        <w:t xml:space="preserve">Some or all of Sheneberg’s specimens went into the collection of </w:t>
      </w:r>
      <w:r w:rsidR="00F7043C">
        <w:t>Mikhail Aleksandrovich Menzbir (1855</w:t>
      </w:r>
      <w:r w:rsidR="00F7043C">
        <w:noBreakHyphen/>
        <w:t>1935) of Rossiya</w:t>
      </w:r>
      <w:r>
        <w:t xml:space="preserve">.  That collection went into the </w:t>
      </w:r>
      <w:r w:rsidR="00B43AEB">
        <w:t>Russki</w:t>
      </w:r>
      <w:r>
        <w:t xml:space="preserve"> Academy of Sciences’ Insti</w:t>
      </w:r>
      <w:r w:rsidR="0018271D">
        <w:t xml:space="preserve">tute of Zoology in </w:t>
      </w:r>
      <w:r w:rsidR="00B43AEB">
        <w:t>Moskva, Rossiya</w:t>
      </w:r>
      <w:r>
        <w:t>.</w:t>
      </w:r>
    </w:p>
    <w:p w14:paraId="683EDACC" w14:textId="77777777" w:rsidR="008A5453" w:rsidRDefault="00B43AEB">
      <w:r>
        <w:t xml:space="preserve">(See Portenko 1972, p. 21; Portenko 1981, p. 11.)  </w:t>
      </w:r>
      <w:r>
        <w:rPr>
          <w:highlight w:val="yellow"/>
        </w:rPr>
        <w:t>CAN’T FIND A PDF TO PRINT OUT</w:t>
      </w:r>
      <w:r>
        <w:t xml:space="preserve">  </w:t>
      </w:r>
    </w:p>
    <w:p w14:paraId="4E5CB70C" w14:textId="77777777" w:rsidR="00647E16" w:rsidRDefault="00647E16"/>
    <w:p w14:paraId="55E739A0" w14:textId="77777777" w:rsidR="00647E16" w:rsidRDefault="00647E16">
      <w:r>
        <w:rPr>
          <w:b/>
        </w:rPr>
        <w:t>PERSONAL HISTORY:</w:t>
      </w:r>
    </w:p>
    <w:p w14:paraId="229A890B" w14:textId="77777777" w:rsidR="00647E16" w:rsidRDefault="00647E16"/>
    <w:p w14:paraId="1D881D47" w14:textId="77777777" w:rsidR="00647E16" w:rsidRDefault="00647E16">
      <w:pPr>
        <w:rPr>
          <w:b/>
        </w:rPr>
      </w:pPr>
      <w:r>
        <w:rPr>
          <w:b/>
        </w:rPr>
        <w:t>OBITUARIES/BIOGRAPHIES:</w:t>
      </w:r>
    </w:p>
    <w:p w14:paraId="09D7DBB4" w14:textId="77777777" w:rsidR="00647E16" w:rsidRDefault="00647E16">
      <w:pPr>
        <w:rPr>
          <w:b/>
        </w:rPr>
      </w:pPr>
      <w:r>
        <w:rPr>
          <w:b/>
        </w:rPr>
        <w:t>PHOTOS:</w:t>
      </w:r>
    </w:p>
    <w:p w14:paraId="391430A1" w14:textId="77777777" w:rsidR="00647E16" w:rsidRDefault="00647E16">
      <w:r>
        <w:rPr>
          <w:b/>
        </w:rPr>
        <w:t>PAPERS:</w:t>
      </w:r>
    </w:p>
    <w:p w14:paraId="569A58B8" w14:textId="77777777" w:rsidR="008A5453" w:rsidRDefault="008A5453"/>
    <w:p w14:paraId="7A4A6893" w14:textId="77777777" w:rsidR="008A5453" w:rsidRDefault="008A5453"/>
    <w:p w14:paraId="139AD886" w14:textId="77777777" w:rsidR="008A5453" w:rsidRDefault="00B43AEB">
      <w:pPr>
        <w:pStyle w:val="BiogName"/>
        <w:rPr>
          <w:highlight w:val="yellow"/>
        </w:rPr>
      </w:pPr>
      <w:r>
        <w:t>Sheppard, George Andrew (1900/1901</w:t>
      </w:r>
      <w:r>
        <w:noBreakHyphen/>
        <w:t>1979).</w:t>
      </w:r>
    </w:p>
    <w:p w14:paraId="36714FBE" w14:textId="77777777" w:rsidR="008A5453" w:rsidRDefault="00B43AEB">
      <w:r>
        <w:t xml:space="preserve">George Sheppard was a trader at Chevak and </w:t>
      </w:r>
      <w:r w:rsidR="00B61A1F">
        <w:t>Mountain Village</w:t>
      </w:r>
      <w:r>
        <w:t>.</w:t>
      </w:r>
    </w:p>
    <w:p w14:paraId="340CF54E" w14:textId="77777777" w:rsidR="008A5453" w:rsidRDefault="00B43AEB">
      <w:pPr>
        <w:rPr>
          <w:highlight w:val="yellow"/>
        </w:rPr>
      </w:pPr>
      <w:r>
        <w:rPr>
          <w:highlight w:val="yellow"/>
        </w:rPr>
        <w:t>HE WAS ASSOCIATED WITH ORNITHOLOGY, BUT I DON’T YET HAVE HIM ON ANY PARTICULAR RECORD, JUST GENERAL NEST COLLECTING AND LOCAL KNOWLEDGE</w:t>
      </w:r>
      <w:r>
        <w:t xml:space="preserve">  </w:t>
      </w:r>
    </w:p>
    <w:p w14:paraId="702B7D89" w14:textId="77777777" w:rsidR="008A5453" w:rsidRDefault="008A5453"/>
    <w:p w14:paraId="4F7BE68E" w14:textId="77777777" w:rsidR="008A5453" w:rsidRDefault="00B43AEB">
      <w:r>
        <w:t xml:space="preserve">In the 1930s and 1940s, Sheppard and </w:t>
      </w:r>
      <w:r>
        <w:rPr>
          <w:spacing w:val="-1"/>
        </w:rPr>
        <w:t xml:space="preserve">Alaska Game Commission warden </w:t>
      </w:r>
      <w:r>
        <w:t>Gren[old] [Thomas] Collins (1907</w:t>
      </w:r>
      <w:r>
        <w:noBreakHyphen/>
        <w:t>1992)</w:t>
      </w:r>
      <w:r w:rsidR="003B72D8">
        <w:t xml:space="preserve"> of Washington</w:t>
      </w:r>
      <w:r>
        <w:t xml:space="preserve"> found Sandhill Crane nests in the [Old] Chevak area.  (Collins, a pilot, presumably visited [Old] Chevak occasionally in the course of his duties.</w:t>
      </w:r>
      <w:r w:rsidR="00DC42EE">
        <w:t xml:space="preserve">  [Old] Chevak </w:t>
      </w:r>
      <w:r w:rsidR="00DC42EE">
        <w:rPr>
          <w:spacing w:val="-1"/>
        </w:rPr>
        <w:t xml:space="preserve">is at the junction of the Keoklevik River with the Kashunuk River, </w:t>
      </w:r>
      <w:r w:rsidR="00DC42EE">
        <w:t>and is about 23 miles east-southeast of the village of Hooper Bay</w:t>
      </w:r>
      <w:r w:rsidR="00DC42EE">
        <w:rPr>
          <w:spacing w:val="-1"/>
        </w:rPr>
        <w:t>.</w:t>
      </w:r>
      <w:r>
        <w:t>)</w:t>
      </w:r>
    </w:p>
    <w:p w14:paraId="5F48C41B" w14:textId="77777777" w:rsidR="008A5453" w:rsidRDefault="00B43AEB">
      <w:r>
        <w:t xml:space="preserve">(See </w:t>
      </w:r>
      <w:r>
        <w:rPr>
          <w:u w:val="single"/>
        </w:rPr>
        <w:t>The Sandhill Crane</w:t>
      </w:r>
      <w:r>
        <w:t xml:space="preserve"> (1949) by Lawrence H. Walkinshaw, p. 165, which said under Chevak, “nst., 1930’s and 1940’s (Grenold Collins and George Sheppard)”.)</w:t>
      </w:r>
    </w:p>
    <w:p w14:paraId="05981694" w14:textId="77777777" w:rsidR="008A5453" w:rsidRDefault="008A5453"/>
    <w:p w14:paraId="36A6EC48" w14:textId="77777777" w:rsidR="008A5453" w:rsidRDefault="00B43AEB">
      <w:pPr>
        <w:suppressAutoHyphens/>
      </w:pPr>
      <w:r>
        <w:t xml:space="preserve">In spring 1950, Sheppard was working at the Sheppard Trading Company’s store in </w:t>
      </w:r>
      <w:r w:rsidR="00B61A1F">
        <w:t>Mountain Village</w:t>
      </w:r>
      <w:r w:rsidR="00DA6DA4">
        <w:t xml:space="preserve"> on the lower </w:t>
      </w:r>
      <w:r w:rsidR="00B61A1F">
        <w:t>Yukon River</w:t>
      </w:r>
      <w:r>
        <w:t xml:space="preserve"> when Sparrow researcher Barbara Blanchard Oakeson (1912</w:t>
      </w:r>
      <w:r>
        <w:noBreakHyphen/>
        <w:t xml:space="preserve">2008) </w:t>
      </w:r>
      <w:r w:rsidR="00DA6DA4">
        <w:t xml:space="preserve">of </w:t>
      </w:r>
      <w:r w:rsidR="00B85CDE">
        <w:t>California</w:t>
      </w:r>
      <w:r w:rsidR="00DA6DA4">
        <w:t xml:space="preserve"> </w:t>
      </w:r>
      <w:r>
        <w:t>visited to study the local (</w:t>
      </w:r>
      <w:r>
        <w:rPr>
          <w:i/>
        </w:rPr>
        <w:t>gambeli/gambelii</w:t>
      </w:r>
      <w:r>
        <w:t>) White</w:t>
      </w:r>
      <w:r>
        <w:noBreakHyphen/>
        <w:t>crowned Sparrows (= Gambell’s Sparrow or Gambell Sparrow).  Sheppard allowed her to set up her laboratory in his trading post, and he shared his knowledge of the area.  (Oakeson was born Barbara Dewing Blanchard, then became Barbara Blanchard DeWolfe before becoming Oakeson.)</w:t>
      </w:r>
    </w:p>
    <w:p w14:paraId="3CC348B1" w14:textId="77777777" w:rsidR="008A5453" w:rsidRDefault="00B43AEB">
      <w:r>
        <w:t xml:space="preserve">(See </w:t>
      </w:r>
      <w:r>
        <w:rPr>
          <w:i/>
        </w:rPr>
        <w:t>Auk</w:t>
      </w:r>
      <w:r>
        <w:t>, Vol. 71 (1954), No. 4, p. 364, which thanked Sheppard for allowing her set up a laboratory in his trading post and for “sharing with me his great knowledge of the country”.)</w:t>
      </w:r>
    </w:p>
    <w:p w14:paraId="2AC89388" w14:textId="77777777" w:rsidR="008A5453" w:rsidRDefault="00B43AEB">
      <w:r>
        <w:t xml:space="preserve">(See </w:t>
      </w:r>
      <w:r>
        <w:rPr>
          <w:i/>
        </w:rPr>
        <w:t>Condor</w:t>
      </w:r>
      <w:r w:rsidR="00B85CDE">
        <w:t>, Vol. 55 </w:t>
      </w:r>
      <w:r>
        <w:t>(1953), No. 1, p. 3, which just thanked Sheppard and his wife for their hospitality.)</w:t>
      </w:r>
    </w:p>
    <w:p w14:paraId="6BD08B17" w14:textId="77777777" w:rsidR="008A5453" w:rsidRDefault="008A5453"/>
    <w:p w14:paraId="3A74E485" w14:textId="77777777" w:rsidR="008A5453" w:rsidRDefault="00B43AEB">
      <w:r>
        <w:t>Sheppard’s published Alaska records include:</w:t>
      </w:r>
    </w:p>
    <w:p w14:paraId="316FA333" w14:textId="77777777" w:rsidR="008A5453" w:rsidRDefault="00B43AEB">
      <w:pPr>
        <w:pStyle w:val="Hanging5"/>
      </w:pPr>
      <w:r>
        <w:t>    ●  SANDHILL CRANE.</w:t>
      </w:r>
      <w:r>
        <w:br/>
        <w:t>George Sheppard and Grenold Collins collected nests at Chevak in the 1930s and 1940s.</w:t>
      </w:r>
      <w:r>
        <w:br/>
        <w:t>Published in Walkinshaw 1949, p. 165.</w:t>
      </w:r>
    </w:p>
    <w:p w14:paraId="22D4B00C" w14:textId="77777777" w:rsidR="008A5453" w:rsidRDefault="008A5453"/>
    <w:p w14:paraId="54729200" w14:textId="77777777" w:rsidR="008A5453" w:rsidRDefault="00B43AEB">
      <w:r>
        <w:rPr>
          <w:b/>
        </w:rPr>
        <w:t>PERSONAL HISTORY:</w:t>
      </w:r>
    </w:p>
    <w:p w14:paraId="4A57FB71" w14:textId="77777777" w:rsidR="008A5453" w:rsidRDefault="008A5453"/>
    <w:p w14:paraId="2C55F80B" w14:textId="77777777" w:rsidR="008A5453" w:rsidRDefault="00B43AEB">
      <w:r>
        <w:t>Sheppard was born in 16 Jun 1901 [SSDI] or June 1900 [1910 Census] in St. Michael, Alaska.  His father was Thomas R. Sheppard [Jr.] (1876</w:t>
      </w:r>
      <w:r>
        <w:noBreakHyphen/>
      </w:r>
      <w:r>
        <w:rPr>
          <w:highlight w:val="yellow"/>
        </w:rPr>
        <w:t>BY 1920</w:t>
      </w:r>
      <w:r>
        <w:t>) of Ohio, a government clerk whose brother was Norval D[ouglas] Sheppard (ca. 1886</w:t>
      </w:r>
      <w:r>
        <w:noBreakHyphen/>
        <w:t>1943) of Ohio.  His mother was Dora R. Fredericks (Sheppard) (ca. 1883</w:t>
      </w:r>
      <w:r>
        <w:noBreakHyphen/>
        <w:t>????) of Alaska, whose father was Norsk.  They married circa 1900 and had at least one other child:</w:t>
      </w:r>
    </w:p>
    <w:p w14:paraId="7919773D" w14:textId="77777777" w:rsidR="008A5453" w:rsidRDefault="00B43AEB">
      <w:pPr>
        <w:pStyle w:val="Hanging5"/>
      </w:pPr>
      <w:r>
        <w:t>    ●  Sadie D. Sheppard (b. Jan 1905 in Alaska).  She would attend school in Portland OR [1920 Census].</w:t>
      </w:r>
    </w:p>
    <w:p w14:paraId="610056AB" w14:textId="77777777" w:rsidR="008A5453" w:rsidRDefault="00B43AEB">
      <w:r>
        <w:t xml:space="preserve">(See </w:t>
      </w:r>
      <w:r>
        <w:rPr>
          <w:u w:val="single"/>
        </w:rPr>
        <w:t>Tewkesbury’s Who’s Who in Alaska and Alaska Business Index/ 1947</w:t>
      </w:r>
      <w:r>
        <w:t xml:space="preserve"> (1947), p. 75.)</w:t>
      </w:r>
    </w:p>
    <w:p w14:paraId="6509D388" w14:textId="77777777" w:rsidR="008A5453" w:rsidRDefault="00B43AEB">
      <w:r>
        <w:t>(See 1900 Census, District of Columbia, Washington, Washington, ED 116, sheet 23A (stamped 156A) (Ancestry image 41), which had Sheppard’s father and uncle Norval before Sheppard was born, so Sheppard couldn’t have been born in 1900, as claimed in the 1910 Census.)</w:t>
      </w:r>
    </w:p>
    <w:p w14:paraId="4504FA72" w14:textId="77777777" w:rsidR="008A5453" w:rsidRDefault="00B43AEB">
      <w:r>
        <w:t>(See 1910 Census, Alaska, Division 4, St. Michael, ED 1, sheet 17B (stamped 121B) (Ancestry image 32), which was taken in November 1909 and had Sheppard living with his parents and sister Sadie.)</w:t>
      </w:r>
    </w:p>
    <w:p w14:paraId="6B08D2C9" w14:textId="77777777" w:rsidR="008A5453" w:rsidRDefault="00B43AEB">
      <w:r>
        <w:t>(See 1920 Census, Oregon, Multnomah Co., Portland, ED 31, sheet 7B (stamped 21B) (Ancestry image 14), where Sheppard’s widowed mother and his sister Sadie were living in Portland OR.)</w:t>
      </w:r>
    </w:p>
    <w:p w14:paraId="4C8B4E06" w14:textId="77777777" w:rsidR="008A5453" w:rsidRDefault="00B43AEB">
      <w:r>
        <w:rPr>
          <w:highlight w:val="yellow"/>
        </w:rPr>
        <w:t>CAN’T FIND HIS MOTHER OR SISTER IN THE 1930 CENSUS (OR ANYWHERE ELSE AFTER 1920!!!), EVEN USING JUST FIRST NAME, BIRTH YEAR (±2), AND BEING BORN IN ALASKA</w:t>
      </w:r>
      <w:r>
        <w:t xml:space="preserve">  </w:t>
      </w:r>
    </w:p>
    <w:p w14:paraId="173D1054" w14:textId="77777777" w:rsidR="008A5453" w:rsidRDefault="008A5453"/>
    <w:p w14:paraId="1CA81952" w14:textId="77777777" w:rsidR="008A5453" w:rsidRDefault="00B43AEB">
      <w:r>
        <w:t>For a year, Sheppard attended Gonzaga Preparatory School</w:t>
      </w:r>
      <w:r w:rsidR="00886346">
        <w:t>, a</w:t>
      </w:r>
      <w:r w:rsidR="00886346" w:rsidRPr="00886346">
        <w:rPr>
          <w:spacing w:val="-1"/>
        </w:rPr>
        <w:t xml:space="preserve"> </w:t>
      </w:r>
      <w:r w:rsidR="00886346">
        <w:rPr>
          <w:spacing w:val="-1"/>
        </w:rPr>
        <w:t>college prep[aratory] school</w:t>
      </w:r>
      <w:r>
        <w:t xml:space="preserve"> in Spokane, Washington.</w:t>
      </w:r>
    </w:p>
    <w:p w14:paraId="77E0181B" w14:textId="77777777" w:rsidR="008A5453" w:rsidRDefault="00B43AEB">
      <w:r>
        <w:t xml:space="preserve">(See </w:t>
      </w:r>
      <w:r>
        <w:rPr>
          <w:u w:val="single"/>
        </w:rPr>
        <w:t>Tewkesbury’s Who’s Who in Alaska and Alaska Business Index/ 1947</w:t>
      </w:r>
      <w:r>
        <w:t xml:space="preserve"> (1947), p. 76.)</w:t>
      </w:r>
    </w:p>
    <w:p w14:paraId="6B09C249" w14:textId="77777777" w:rsidR="008A5453" w:rsidRDefault="008A5453"/>
    <w:p w14:paraId="706F5BBC" w14:textId="77777777" w:rsidR="008A5453" w:rsidRDefault="00B43AEB">
      <w:r>
        <w:rPr>
          <w:highlight w:val="yellow"/>
        </w:rPr>
        <w:t>NORVAL WAS STILL LIVING IN WASHINGTON DC IN 1906</w:t>
      </w:r>
      <w:r>
        <w:t xml:space="preserve">  </w:t>
      </w:r>
    </w:p>
    <w:p w14:paraId="7B1F26D1" w14:textId="77777777" w:rsidR="008A5453" w:rsidRDefault="008A5453"/>
    <w:p w14:paraId="752112F0" w14:textId="77777777" w:rsidR="008A5453" w:rsidRDefault="00B43AEB">
      <w:r>
        <w:t xml:space="preserve">The family trading business was apparently started my </w:t>
      </w:r>
      <w:r>
        <w:rPr>
          <w:highlight w:val="yellow"/>
        </w:rPr>
        <w:t>FATHER/UNCLE???</w:t>
      </w:r>
      <w:r>
        <w:t xml:space="preserve"> in 1914, with the establishment of Edwards and Sheppard, with its headquarters at [New] Andreafsky.</w:t>
      </w:r>
    </w:p>
    <w:p w14:paraId="10E07A80" w14:textId="77777777" w:rsidR="008A5453" w:rsidRDefault="00B43AEB">
      <w:r>
        <w:t xml:space="preserve">(See </w:t>
      </w:r>
      <w:r>
        <w:rPr>
          <w:u w:val="single"/>
        </w:rPr>
        <w:t>Alaska and Yukon Tokens/ Private Coins of the Territories/ Third Edition</w:t>
      </w:r>
      <w:r>
        <w:t xml:space="preserve"> (2009) by Ronald J. Benice, p. 177.)</w:t>
      </w:r>
    </w:p>
    <w:p w14:paraId="0EC836FA" w14:textId="77777777" w:rsidR="008A5453" w:rsidRDefault="008A5453"/>
    <w:p w14:paraId="31F1CA52" w14:textId="77777777" w:rsidR="008A5453" w:rsidRDefault="00B43AEB">
      <w:r>
        <w:t>([New] </w:t>
      </w:r>
      <w:r w:rsidR="00B85CDE">
        <w:t>Andreafsky is on the Andreafsky </w:t>
      </w:r>
      <w:r>
        <w:t>River, about three miles upriver</w:t>
      </w:r>
      <w:r w:rsidR="00B85CDE">
        <w:t xml:space="preserve"> from where it enters the </w:t>
      </w:r>
      <w:r w:rsidR="00B61A1F">
        <w:t>Yukon River</w:t>
      </w:r>
      <w:r w:rsidR="00B85CDE">
        <w:t>.  The Andreafsky </w:t>
      </w:r>
      <w:r>
        <w:t>River e</w:t>
      </w:r>
      <w:r w:rsidR="00B85CDE">
        <w:t xml:space="preserve">nters the </w:t>
      </w:r>
      <w:r w:rsidR="00B61A1F">
        <w:t>Yukon River</w:t>
      </w:r>
      <w:r w:rsidR="00B85CDE">
        <w:t xml:space="preserve"> at Pitkas </w:t>
      </w:r>
      <w:r>
        <w:t xml:space="preserve">Point, about 15 miles east-southeast of </w:t>
      </w:r>
      <w:r w:rsidR="00B61A1F">
        <w:t>Mountain Village</w:t>
      </w:r>
      <w:r>
        <w:t>.)</w:t>
      </w:r>
    </w:p>
    <w:p w14:paraId="23EB79CB" w14:textId="77777777" w:rsidR="008A5453" w:rsidRDefault="008A5453"/>
    <w:p w14:paraId="1BAC1799" w14:textId="77777777" w:rsidR="008A5453" w:rsidRDefault="00B43AEB">
      <w:r>
        <w:t xml:space="preserve">(Their original “Andreafsky” trading post could conceivably been [Old] Andreafsky, which was on the </w:t>
      </w:r>
      <w:r w:rsidR="00B61A1F">
        <w:t>Yukon River</w:t>
      </w:r>
      <w:r>
        <w:t>, about five miles down</w:t>
      </w:r>
      <w:r w:rsidR="00B85CDE">
        <w:t>river from where the Andreafsky </w:t>
      </w:r>
      <w:r>
        <w:t>River enters.  But in the 1920 Census, it w</w:t>
      </w:r>
      <w:r w:rsidR="00B85CDE">
        <w:t>as definitely on the Andreafsky </w:t>
      </w:r>
      <w:r>
        <w:t>River, thus [New] Andreafsky.)</w:t>
      </w:r>
    </w:p>
    <w:p w14:paraId="3411FA8F" w14:textId="77777777" w:rsidR="008A5453" w:rsidRDefault="008A5453"/>
    <w:p w14:paraId="30C61FB5" w14:textId="77777777" w:rsidR="008A5453" w:rsidRDefault="00B43AEB">
      <w:r>
        <w:t>Circa 1918, Edwards and Sheppard apparently morphed into the Sheppard Trading Company (= Sheppard Brothers).  It was apparently owned by Sheppard’s father and uncle Norval.</w:t>
      </w:r>
    </w:p>
    <w:p w14:paraId="3BBB41D7" w14:textId="77777777" w:rsidR="008A5453" w:rsidRDefault="00B43AEB">
      <w:r>
        <w:rPr>
          <w:highlight w:val="yellow"/>
        </w:rPr>
        <w:t>I DON’T KNOW IF “SHEPPARD BROTHERS” WAS AN OFFICIAL NAME OR JUST LOCAL USEAGE, NO IT’S DATE RANGE, I.E., WERE THE TWO NAMES ALWAYS INTERCHANGEABLE???</w:t>
      </w:r>
      <w:r>
        <w:t xml:space="preserve">  </w:t>
      </w:r>
    </w:p>
    <w:p w14:paraId="19D99BD7" w14:textId="77777777" w:rsidR="008A5453" w:rsidRDefault="00B43AEB">
      <w:r>
        <w:t xml:space="preserve">(See </w:t>
      </w:r>
      <w:r>
        <w:rPr>
          <w:u w:val="single"/>
        </w:rPr>
        <w:t>Alaska and Yukon Tokens/ Private Coins of the Territories/ Third Edition</w:t>
      </w:r>
      <w:r>
        <w:t xml:space="preserve"> (2009) by Ronald J. Benice, p. 177, which gave the date range of Sheppard Trading Company as “1918</w:t>
      </w:r>
      <w:r>
        <w:noBreakHyphen/>
        <w:t>1959+”.)</w:t>
      </w:r>
    </w:p>
    <w:p w14:paraId="4C3C4C90" w14:textId="77777777" w:rsidR="008A5453" w:rsidRDefault="008A5453"/>
    <w:p w14:paraId="405218C3" w14:textId="77777777" w:rsidR="008A5453" w:rsidRDefault="00B43AEB">
      <w:r>
        <w:t xml:space="preserve">Sheppard Trading Company would have trading posts in several villages, including </w:t>
      </w:r>
      <w:r w:rsidR="00B61A1F">
        <w:t>Mountain Village</w:t>
      </w:r>
      <w:r>
        <w:t xml:space="preserve"> on the </w:t>
      </w:r>
      <w:r w:rsidR="00B61A1F">
        <w:t>Yukon River</w:t>
      </w:r>
      <w:r>
        <w:t>.</w:t>
      </w:r>
    </w:p>
    <w:p w14:paraId="288CD29F" w14:textId="77777777" w:rsidR="008A5453" w:rsidRDefault="008A5453"/>
    <w:p w14:paraId="3D78F92D" w14:textId="77777777" w:rsidR="008A5453" w:rsidRDefault="00B43AEB">
      <w:r>
        <w:t>During the 1920 Census (taken on 27 Jan 1920), Sheppard was a store clerk living with his uncle Norval at a</w:t>
      </w:r>
      <w:r w:rsidR="00B85CDE">
        <w:t xml:space="preserve"> trading post on the Andreafsky River.  (Uncle </w:t>
      </w:r>
      <w:r>
        <w:t>Norval appears to have been the Postmaster at [New] Andreafsky for some period including 1920</w:t>
      </w:r>
      <w:r>
        <w:noBreakHyphen/>
        <w:t>1929, based on government reports on government employees.)</w:t>
      </w:r>
    </w:p>
    <w:p w14:paraId="64FBFDE6" w14:textId="77777777" w:rsidR="008A5453" w:rsidRDefault="00B43AEB">
      <w:r>
        <w:rPr>
          <w:highlight w:val="yellow"/>
        </w:rPr>
        <w:t>HIS FATHER WAS DEAD BY THE 1920 CENSUS</w:t>
      </w:r>
      <w:r>
        <w:t xml:space="preserve">  </w:t>
      </w:r>
    </w:p>
    <w:p w14:paraId="3248567E" w14:textId="77777777" w:rsidR="008A5453" w:rsidRDefault="00B43AEB">
      <w:r>
        <w:t>(See 1920 Census, Alaska, Second Judicial District, Wade Hampton, ED 10, sheet 2A (stamped 48A) (Ancestry image 3), which specifically gave</w:t>
      </w:r>
      <w:r w:rsidR="00B85CDE">
        <w:t xml:space="preserve"> the location as the Andreafsky </w:t>
      </w:r>
      <w:r>
        <w:t>River, indicating [New] Andreafsky.)</w:t>
      </w:r>
    </w:p>
    <w:p w14:paraId="1C2AF5DE" w14:textId="77777777" w:rsidR="008A5453" w:rsidRDefault="008A5453"/>
    <w:p w14:paraId="3727142D" w14:textId="77777777" w:rsidR="008A5453" w:rsidRDefault="00B43AEB">
      <w:r>
        <w:t>At some point, Sheppard moved to [Old] Chevak.</w:t>
      </w:r>
    </w:p>
    <w:p w14:paraId="713DC39C" w14:textId="77777777" w:rsidR="008A5453" w:rsidRDefault="008A5453"/>
    <w:p w14:paraId="69861987" w14:textId="77777777" w:rsidR="008A5453" w:rsidRDefault="00B43AEB">
      <w:r>
        <w:t>In [Old] Chevak, Sheppard operated a store of the Sheppard Trading Company.  His father and uncle Norval’s company had trading posts in sever</w:t>
      </w:r>
      <w:r w:rsidR="00B85CDE">
        <w:t xml:space="preserve">al villages, including </w:t>
      </w:r>
      <w:r w:rsidR="00B61A1F">
        <w:t>Mountain Village</w:t>
      </w:r>
      <w:r>
        <w:t xml:space="preserve"> on the </w:t>
      </w:r>
      <w:r w:rsidR="00B61A1F">
        <w:t>Yukon River</w:t>
      </w:r>
      <w:r>
        <w:t>.</w:t>
      </w:r>
    </w:p>
    <w:p w14:paraId="588E3293" w14:textId="77777777" w:rsidR="008A5453" w:rsidRDefault="00B43AEB">
      <w:r>
        <w:t xml:space="preserve">(See </w:t>
      </w:r>
      <w:r>
        <w:rPr>
          <w:i/>
        </w:rPr>
        <w:t>Alaska Journal</w:t>
      </w:r>
      <w:r>
        <w:t>, Vol. 8 or 9 (1978), p. 29.)</w:t>
      </w:r>
    </w:p>
    <w:p w14:paraId="623705C5" w14:textId="77777777" w:rsidR="008A5453" w:rsidRDefault="008A5453"/>
    <w:p w14:paraId="73E544A2" w14:textId="77777777" w:rsidR="008A5453" w:rsidRDefault="00B43AEB">
      <w:r>
        <w:t xml:space="preserve">In 1924, Sheppard’s uncle Norval was operating the trading post at </w:t>
      </w:r>
      <w:r w:rsidR="00B61A1F">
        <w:t>Mountain Village</w:t>
      </w:r>
      <w:r>
        <w:t xml:space="preserve"> when the Brandt expedition stopped there to buy supplies for their journey to </w:t>
      </w:r>
      <w:r w:rsidR="00021CEF">
        <w:t>Hooper Bay</w:t>
      </w:r>
      <w:r>
        <w:t xml:space="preserve">.  Norval assisted them in hiring two Indians and their dog teams to take their supplies to </w:t>
      </w:r>
      <w:r w:rsidR="00021CEF">
        <w:t>Hooper Bay</w:t>
      </w:r>
      <w:r>
        <w:t>.</w:t>
      </w:r>
    </w:p>
    <w:p w14:paraId="3D86F489" w14:textId="77777777" w:rsidR="008A5453" w:rsidRDefault="00B43AEB">
      <w:r>
        <w:t>(See Brandt 1943, p. 63, which cited “N.D. Shepard”, misspelling his last name.)</w:t>
      </w:r>
    </w:p>
    <w:p w14:paraId="7D600501" w14:textId="77777777" w:rsidR="008A5453" w:rsidRDefault="008A5453"/>
    <w:p w14:paraId="67AD0460" w14:textId="77777777" w:rsidR="008A5453" w:rsidRDefault="00B43AEB">
      <w:r>
        <w:t xml:space="preserve">During the 1930 Census (taken on 25 Jan 1930), Sheppard was a store clerk at [Old] Chevak.  (His uncle Norval was a store proprietor living in Seattle, Washington, with his wife </w:t>
      </w:r>
      <w:r>
        <w:rPr>
          <w:highlight w:val="yellow"/>
        </w:rPr>
        <w:t>Bulah</w:t>
      </w:r>
      <w:r>
        <w:t xml:space="preserve"> (1880/1881</w:t>
      </w:r>
      <w:r>
        <w:noBreakHyphen/>
        <w:t>????) of Michigan and their two pre</w:t>
      </w:r>
      <w:r>
        <w:noBreakHyphen/>
        <w:t>school children:  Norval D[ouglas] Sheppard, Jr.??? (1925</w:t>
      </w:r>
      <w:r>
        <w:noBreakHyphen/>
        <w:t xml:space="preserve">????) of Maryland and daughter </w:t>
      </w:r>
      <w:r>
        <w:rPr>
          <w:highlight w:val="yellow"/>
        </w:rPr>
        <w:t>Lonore???</w:t>
      </w:r>
      <w:r>
        <w:t xml:space="preserve"> Sheppard (Dec 1928/Jan 1929</w:t>
      </w:r>
      <w:r>
        <w:noBreakHyphen/>
        <w:t>????) of Washington.)</w:t>
      </w:r>
    </w:p>
    <w:p w14:paraId="738DD161" w14:textId="77777777" w:rsidR="008A5453" w:rsidRDefault="00B43AEB">
      <w:r>
        <w:t>(See 1930 Census, Alaska, Second Judicial District, Wade Hampton, ED 13, sheet 24B (stamped 228B) (Ancestry image 48).)</w:t>
      </w:r>
    </w:p>
    <w:p w14:paraId="22A675C5" w14:textId="77777777" w:rsidR="008A5453" w:rsidRDefault="008A5453"/>
    <w:p w14:paraId="6700C009" w14:textId="77777777" w:rsidR="008A5453" w:rsidRDefault="00B43AEB">
      <w:r>
        <w:t>In 1934, Sheppard married Frances E./Betti/Bette Tamaree (1905</w:t>
      </w:r>
      <w:r>
        <w:noBreakHyphen/>
        <w:t xml:space="preserve">1958) </w:t>
      </w:r>
      <w:r>
        <w:rPr>
          <w:highlight w:val="yellow"/>
        </w:rPr>
        <w:t>MAYBE ELIZABETH, WHICH WOULD FIT  E. AND BETTE</w:t>
      </w:r>
      <w:r>
        <w:t xml:space="preserve"> of Alaska on 1 Jun 1934 in Seattle, Washington.  Of the Teeyhiitaan Clan, she either was a nurse who trained at Elizabeth General Hospital in Elizabeth, New Jersey [1930 Census].  They would have four children:</w:t>
      </w:r>
    </w:p>
    <w:p w14:paraId="22D3FF53" w14:textId="77777777" w:rsidR="008A5453" w:rsidRDefault="00B43AEB">
      <w:pPr>
        <w:pStyle w:val="Hanging5"/>
      </w:pPr>
      <w:r>
        <w:t>    ●  Joan Sheppard (b. 6 Mar 1938).  She would marry ???? Baijot.</w:t>
      </w:r>
    </w:p>
    <w:p w14:paraId="39F6D5C4" w14:textId="77777777" w:rsidR="008A5453" w:rsidRDefault="00B43AEB">
      <w:pPr>
        <w:pStyle w:val="Hanging5"/>
      </w:pPr>
      <w:r>
        <w:t>    ●  Carol Sheppard.  She would marry ???? O’Gara.</w:t>
      </w:r>
    </w:p>
    <w:p w14:paraId="4D738609" w14:textId="77777777" w:rsidR="008A5453" w:rsidRDefault="00B43AEB">
      <w:pPr>
        <w:pStyle w:val="Hanging5"/>
      </w:pPr>
      <w:r>
        <w:t>    ●  William “Mike” Sheppard.  Twin of Paul.</w:t>
      </w:r>
    </w:p>
    <w:p w14:paraId="63E9EC32" w14:textId="77777777" w:rsidR="008A5453" w:rsidRDefault="00B43AEB">
      <w:pPr>
        <w:pStyle w:val="Hanging5"/>
      </w:pPr>
      <w:r>
        <w:t xml:space="preserve">    ●  Paul Sheppard.  Twin of William.  </w:t>
      </w:r>
      <w:r>
        <w:rPr>
          <w:highlight w:val="yellow"/>
        </w:rPr>
        <w:t>SUPPOSEDLY, WILLIAM’S TWIN DIED (YOUNG???)</w:t>
      </w:r>
      <w:r>
        <w:t xml:space="preserve">  </w:t>
      </w:r>
      <w:r>
        <w:br/>
      </w:r>
      <w:r>
        <w:rPr>
          <w:highlight w:val="yellow"/>
        </w:rPr>
        <w:t>THE BOYS WERE TWINS, WITH DAUENHAUER CITING WILLIAM AS THE SURVIVOR, BUT WITH TEWKESBURY CITING THE LONE BOY AS PAUL</w:t>
      </w:r>
      <w:r>
        <w:t xml:space="preserve">  </w:t>
      </w:r>
    </w:p>
    <w:p w14:paraId="20172DB5" w14:textId="77777777" w:rsidR="008A5453" w:rsidRDefault="00B43AEB">
      <w:r>
        <w:t xml:space="preserve">(See </w:t>
      </w:r>
      <w:r>
        <w:rPr>
          <w:u w:val="single"/>
        </w:rPr>
        <w:t>Tewkesbury’s Who’s Who in Alaska and Alaska Business Index/ 1947</w:t>
      </w:r>
      <w:r>
        <w:t xml:space="preserve"> (1947), p. 76, which only cited one son, Paul.)</w:t>
      </w:r>
    </w:p>
    <w:p w14:paraId="34412FAD" w14:textId="77777777" w:rsidR="008A5453" w:rsidRDefault="00B43AEB">
      <w:r>
        <w:t xml:space="preserve">(See </w:t>
      </w:r>
      <w:r>
        <w:rPr>
          <w:u w:val="single"/>
        </w:rPr>
        <w:t>Haa Kusteeyí/ Our Culture/ Tlingit Life Stories</w:t>
      </w:r>
      <w:r>
        <w:t xml:space="preserve"> (1994) edited by Nora Marks Dauenhauer and Richard Dauenhauer, p. 500, which only cited one son, William “Mike”, saying his twin had died.)</w:t>
      </w:r>
    </w:p>
    <w:p w14:paraId="43CEDF28" w14:textId="77777777" w:rsidR="008A5453" w:rsidRDefault="008A5453"/>
    <w:p w14:paraId="7253DD2A" w14:textId="77777777" w:rsidR="008A5453" w:rsidRDefault="00B43AEB">
      <w:r>
        <w:t xml:space="preserve">At some point, Sheppard was the Postmaster of [Old] Chevak.  </w:t>
      </w:r>
      <w:r>
        <w:rPr>
          <w:highlight w:val="yellow"/>
        </w:rPr>
        <w:t>SHEPPARD WAS POSTMASTER IN 1955</w:t>
      </w:r>
      <w:r>
        <w:t xml:space="preserve">  (He apparently succeeded his uncle Norval, who was apparently the original 1923 Postmaster.)  </w:t>
      </w:r>
    </w:p>
    <w:p w14:paraId="16589A15" w14:textId="77777777" w:rsidR="008A5453" w:rsidRDefault="00B43AEB">
      <w:r>
        <w:rPr>
          <w:highlight w:val="yellow"/>
        </w:rPr>
        <w:t>NORVAL HAD APPARENTLY LEFT ALASKA BY 1930 AND WAS PROPRIETOR OF A GENERAL MERCHANDISE STORE IN SEATTLE DURING THE 1930 CENSUS</w:t>
      </w:r>
      <w:r>
        <w:t xml:space="preserve">  </w:t>
      </w:r>
    </w:p>
    <w:p w14:paraId="601BDAFD" w14:textId="77777777" w:rsidR="008A5453" w:rsidRDefault="00B43AEB">
      <w:r>
        <w:t xml:space="preserve">(See </w:t>
      </w:r>
      <w:r>
        <w:rPr>
          <w:i/>
        </w:rPr>
        <w:t>American Philatelist</w:t>
      </w:r>
      <w:r>
        <w:t xml:space="preserve">, Vol. 69 (1955), </w:t>
      </w:r>
      <w:r>
        <w:rPr>
          <w:highlight w:val="yellow"/>
        </w:rPr>
        <w:t>p. 506???</w:t>
      </w:r>
      <w:r>
        <w:t>.)</w:t>
      </w:r>
    </w:p>
    <w:p w14:paraId="27AD0111" w14:textId="77777777" w:rsidR="008A5453" w:rsidRDefault="00B43AEB">
      <w:r>
        <w:t xml:space="preserve">(See </w:t>
      </w:r>
      <w:r>
        <w:rPr>
          <w:u w:val="single"/>
        </w:rPr>
        <w:t>Raw North</w:t>
      </w:r>
      <w:r>
        <w:t xml:space="preserve"> (1947) by Charles E. Gillham, </w:t>
      </w:r>
      <w:r>
        <w:rPr>
          <w:highlight w:val="yellow"/>
        </w:rPr>
        <w:t>p. 223</w:t>
      </w:r>
      <w:r>
        <w:t>.)</w:t>
      </w:r>
    </w:p>
    <w:p w14:paraId="330EA4E5" w14:textId="77777777" w:rsidR="008A5453" w:rsidRDefault="00B43AEB">
      <w:r>
        <w:rPr>
          <w:highlight w:val="yellow"/>
        </w:rPr>
        <w:t>FOUND MANY COPIES FOR SALE, BUT NONE WITH A GOOD JACKET IN THE U.S.</w:t>
      </w:r>
      <w:r>
        <w:t xml:space="preserve">  </w:t>
      </w:r>
    </w:p>
    <w:p w14:paraId="53D8B61D" w14:textId="77777777" w:rsidR="008A5453" w:rsidRDefault="008A5453"/>
    <w:p w14:paraId="3BCF56F8" w14:textId="77777777" w:rsidR="008A5453" w:rsidRDefault="00B43AEB">
      <w:r>
        <w:t>Circa 1944, Sheppard took over Sheppard Trading Company.  (It was apparently at this point where he finished acquiring, by whatever means, the interests of his mother (who presumably inherited Sheppard’s father’s interest) and his Uncle Norval.)</w:t>
      </w:r>
    </w:p>
    <w:p w14:paraId="1C48392B" w14:textId="77777777" w:rsidR="008A5453" w:rsidRDefault="00B43AEB">
      <w:r>
        <w:t xml:space="preserve">(See </w:t>
      </w:r>
      <w:r>
        <w:rPr>
          <w:u w:val="single"/>
        </w:rPr>
        <w:t>Alaska and Yukon Tokens/ Private Coins of the Territories/ Third Edition</w:t>
      </w:r>
      <w:r>
        <w:t xml:space="preserve"> (2009) by Ronald J. Benice, p. 177.)</w:t>
      </w:r>
    </w:p>
    <w:p w14:paraId="19C5EEA1" w14:textId="77777777" w:rsidR="008A5453" w:rsidRDefault="008A5453"/>
    <w:p w14:paraId="59605F51" w14:textId="77777777" w:rsidR="008A5453" w:rsidRDefault="00B43AEB">
      <w:r>
        <w:t xml:space="preserve">In 1947, Sheppard and “N.D. Shepard Jr.” were operating the Sheppard Trading Company trading post in </w:t>
      </w:r>
      <w:r w:rsidR="00B61A1F">
        <w:t>Mountain Village</w:t>
      </w:r>
      <w:r>
        <w:t xml:space="preserve">.  </w:t>
      </w:r>
      <w:r>
        <w:rPr>
          <w:highlight w:val="yellow"/>
        </w:rPr>
        <w:t>THIS IS PRESUMABLY UNCLE NORVAL’S YOUNG SON (ABOUT 22 YEARS OLD), WHO APPEARED IN THE 1930 CENSUS IN SEATTLE</w:t>
      </w:r>
      <w:r>
        <w:t xml:space="preserve">  </w:t>
      </w:r>
    </w:p>
    <w:p w14:paraId="6135958B" w14:textId="77777777" w:rsidR="008A5453" w:rsidRDefault="00B43AEB">
      <w:r>
        <w:t xml:space="preserve">(See </w:t>
      </w:r>
      <w:r>
        <w:rPr>
          <w:u w:val="single"/>
        </w:rPr>
        <w:t>Tewkesbury’s Who’s Who in Alaska and Alaska Business Index/ 1947</w:t>
      </w:r>
      <w:r>
        <w:t xml:space="preserve"> (1947), p. 198.)</w:t>
      </w:r>
    </w:p>
    <w:p w14:paraId="5FB6DDA5" w14:textId="77777777" w:rsidR="008A5453" w:rsidRDefault="00B43AEB">
      <w:r>
        <w:rPr>
          <w:highlight w:val="yellow"/>
        </w:rPr>
        <w:t>THE “GENERAL STORES” LISTING DON’T INCLUDE STORES AT ANDREAFSKY/ ST. MARY OR CHEVAK</w:t>
      </w:r>
      <w:r>
        <w:t xml:space="preserve">  </w:t>
      </w:r>
    </w:p>
    <w:p w14:paraId="0561EF37" w14:textId="77777777" w:rsidR="008A5453" w:rsidRDefault="008A5453"/>
    <w:p w14:paraId="1922D684" w14:textId="77777777" w:rsidR="008A5453" w:rsidRDefault="00B43AEB">
      <w:r>
        <w:t xml:space="preserve">In 1950, flooding due to high storm tides forced the villagers of [Old] Chevak (and Sheppard’s trading post) to relocate about nine miles north-northwest to a new location on the Ninglikfak River (about 17 miles east of the village of </w:t>
      </w:r>
      <w:r w:rsidR="00021CEF">
        <w:t>Hooper Bay</w:t>
      </w:r>
      <w:r>
        <w:t>).  This new location was also called Chevak ([New] Chevak), and the original location became known as [Old] Chevak.</w:t>
      </w:r>
    </w:p>
    <w:p w14:paraId="688C4F02" w14:textId="77777777" w:rsidR="008A5453" w:rsidRDefault="008A5453"/>
    <w:p w14:paraId="69BFDD62" w14:textId="77777777" w:rsidR="008A5453" w:rsidRDefault="00B43AEB">
      <w:r>
        <w:rPr>
          <w:highlight w:val="yellow"/>
        </w:rPr>
        <w:t>I KNOW HE WAS POSTMASTER AT [New] Chevak IN 1955, SO HE OBVIOUSLY MOVED HIS TRADING POST THERE</w:t>
      </w:r>
      <w:r>
        <w:t xml:space="preserve">  </w:t>
      </w:r>
    </w:p>
    <w:p w14:paraId="009CFAC2" w14:textId="77777777" w:rsidR="008A5453" w:rsidRDefault="008A5453"/>
    <w:p w14:paraId="214C8526" w14:textId="77777777" w:rsidR="008A5453" w:rsidRDefault="00B43AEB">
      <w:r>
        <w:rPr>
          <w:highlight w:val="yellow"/>
        </w:rPr>
        <w:t xml:space="preserve">WAS SHEPPARD STILL AT [Old] Chevak IN 1950 WHEN THE FLOODS HAPPENED???  HE WAS AT </w:t>
      </w:r>
      <w:r w:rsidR="00B61A1F">
        <w:rPr>
          <w:highlight w:val="yellow"/>
        </w:rPr>
        <w:t>MOUNTAIN VILLAGE</w:t>
      </w:r>
      <w:r>
        <w:rPr>
          <w:highlight w:val="yellow"/>
        </w:rPr>
        <w:t xml:space="preserve"> IN SPRING 1950</w:t>
      </w:r>
      <w:r>
        <w:t xml:space="preserve">  </w:t>
      </w:r>
    </w:p>
    <w:p w14:paraId="0F9CBDC7" w14:textId="77777777" w:rsidR="008A5453" w:rsidRDefault="008A5453"/>
    <w:p w14:paraId="0B293867" w14:textId="77777777" w:rsidR="008A5453" w:rsidRDefault="00B43AEB">
      <w:pPr>
        <w:suppressAutoHyphens/>
      </w:pPr>
      <w:r>
        <w:t xml:space="preserve">In spring 1950, Sheppard was working at the Sheppard Trading Company’s store in </w:t>
      </w:r>
      <w:r w:rsidR="00B61A1F">
        <w:t>Mountain Village</w:t>
      </w:r>
      <w:r w:rsidR="00B85CDE">
        <w:t xml:space="preserve"> on the lower </w:t>
      </w:r>
      <w:r w:rsidR="00B61A1F">
        <w:t>Yukon River</w:t>
      </w:r>
      <w:r>
        <w:t>.</w:t>
      </w:r>
    </w:p>
    <w:p w14:paraId="47656C9F" w14:textId="77777777" w:rsidR="008A5453" w:rsidRDefault="00B43AEB">
      <w:r>
        <w:t xml:space="preserve">(See </w:t>
      </w:r>
      <w:r>
        <w:rPr>
          <w:i/>
        </w:rPr>
        <w:t>Auk</w:t>
      </w:r>
      <w:r>
        <w:t>, Vol. 71 (1954), No. 4, p. 364.)</w:t>
      </w:r>
    </w:p>
    <w:p w14:paraId="1904DD81" w14:textId="77777777" w:rsidR="008A5453" w:rsidRDefault="008A5453"/>
    <w:p w14:paraId="6AB24F77" w14:textId="77777777" w:rsidR="008A5453" w:rsidRDefault="00B43AEB">
      <w:r>
        <w:t>In 1958, S</w:t>
      </w:r>
      <w:r w:rsidR="00B85CDE">
        <w:t xml:space="preserve">heppard’s wife died in </w:t>
      </w:r>
      <w:r w:rsidR="00B61A1F">
        <w:t>Mountain Village</w:t>
      </w:r>
      <w:r>
        <w:t>.</w:t>
      </w:r>
    </w:p>
    <w:p w14:paraId="559F6B82" w14:textId="77777777" w:rsidR="008A5453" w:rsidRDefault="008A5453"/>
    <w:p w14:paraId="5FEC4DEA" w14:textId="77777777" w:rsidR="008A5453" w:rsidRDefault="00B43AEB">
      <w:r>
        <w:t xml:space="preserve">Circa 1959, Sheppard Trading Company may have gone out of business.  </w:t>
      </w:r>
      <w:r>
        <w:rPr>
          <w:highlight w:val="yellow"/>
        </w:rPr>
        <w:t>HIS WIFE HAVING JUST DIED, THIS MIGHT HAVE BEEN WHEN HE LEFT ALASKA AND RETIRED TO WASHINGTON</w:t>
      </w:r>
      <w:r>
        <w:t xml:space="preserve">  </w:t>
      </w:r>
    </w:p>
    <w:p w14:paraId="0775F53C" w14:textId="77777777" w:rsidR="008A5453" w:rsidRDefault="00B43AEB">
      <w:r>
        <w:t xml:space="preserve">(See </w:t>
      </w:r>
      <w:r>
        <w:rPr>
          <w:u w:val="single"/>
        </w:rPr>
        <w:t>Alaska and Yukon Tokens/ Private Coins of the Territories/ Third Edition</w:t>
      </w:r>
      <w:r>
        <w:t xml:space="preserve"> (2009) by Ronald J. Benice, p. 177, which gave the date range of Sheppard Trading Company as “1918</w:t>
      </w:r>
      <w:r>
        <w:noBreakHyphen/>
        <w:t>1959+”.)</w:t>
      </w:r>
    </w:p>
    <w:p w14:paraId="534DAF80" w14:textId="77777777" w:rsidR="008A5453" w:rsidRDefault="008A5453"/>
    <w:p w14:paraId="66529DE2" w14:textId="77777777" w:rsidR="008A5453" w:rsidRDefault="00B43AEB">
      <w:r>
        <w:t>Sheppard died on 19 Mar 1979 in Bellingham, Washington.</w:t>
      </w:r>
    </w:p>
    <w:p w14:paraId="0A7FE5E2" w14:textId="77777777" w:rsidR="008A5453" w:rsidRDefault="008A5453"/>
    <w:p w14:paraId="67A2CF76" w14:textId="77777777" w:rsidR="008A5453" w:rsidRDefault="00B43AEB">
      <w:r>
        <w:rPr>
          <w:highlight w:val="yellow"/>
        </w:rPr>
        <w:t xml:space="preserve">THERE ARE A LOT OF SHEPPARD’S TODAY IN </w:t>
      </w:r>
      <w:r w:rsidR="00B61A1F">
        <w:rPr>
          <w:highlight w:val="yellow"/>
        </w:rPr>
        <w:t>MOUNTAIN VILLAGE</w:t>
      </w:r>
      <w:r>
        <w:rPr>
          <w:highlight w:val="yellow"/>
        </w:rPr>
        <w:t xml:space="preserve">—WHOSE ARE THEY???  MY SUSPICION IS THAT EITHER UNCLE NORVAL HAD A WIFE IN ALASKA (MUCH EARLIER THAN BULAH), OR NORVAL JR. STARTED A FAMILY CIRCA 1950 WHILE WORKING IN SHEPPARD’S </w:t>
      </w:r>
      <w:r w:rsidR="00B61A1F">
        <w:rPr>
          <w:highlight w:val="yellow"/>
        </w:rPr>
        <w:t>MOUNTAIN VILLAGE</w:t>
      </w:r>
      <w:r>
        <w:rPr>
          <w:highlight w:val="yellow"/>
        </w:rPr>
        <w:t xml:space="preserve"> TRADING POST</w:t>
      </w:r>
      <w:r>
        <w:t xml:space="preserve">  </w:t>
      </w:r>
    </w:p>
    <w:p w14:paraId="6BFDE331" w14:textId="77777777" w:rsidR="008A5453" w:rsidRDefault="008A5453"/>
    <w:p w14:paraId="0601BC46" w14:textId="77777777" w:rsidR="008A5453" w:rsidRDefault="00B43AEB">
      <w:r>
        <w:rPr>
          <w:b/>
        </w:rPr>
        <w:t>OBITUARIES/BIOGRAPHIES:</w:t>
      </w:r>
    </w:p>
    <w:p w14:paraId="0BA08B72" w14:textId="77777777" w:rsidR="008A5453" w:rsidRDefault="00B43AEB">
      <w:r>
        <w:rPr>
          <w:b/>
        </w:rPr>
        <w:t>PHOTOS:</w:t>
      </w:r>
    </w:p>
    <w:p w14:paraId="291248DE" w14:textId="77777777" w:rsidR="008A5453" w:rsidRDefault="00B43AEB">
      <w:r>
        <w:rPr>
          <w:b/>
        </w:rPr>
        <w:t>PAPERS:</w:t>
      </w:r>
    </w:p>
    <w:p w14:paraId="3D8225D2" w14:textId="77777777" w:rsidR="008A5453" w:rsidRDefault="008A5453"/>
    <w:p w14:paraId="44F1B378" w14:textId="77777777" w:rsidR="008A5453" w:rsidRDefault="008A5453"/>
    <w:p w14:paraId="077ED5B1" w14:textId="77777777" w:rsidR="008A5453" w:rsidRDefault="00B43AEB">
      <w:pPr>
        <w:pStyle w:val="BiogName"/>
      </w:pPr>
      <w:r>
        <w:t>Shmidt, Petr Yul’evich (</w:t>
      </w:r>
      <w:r>
        <w:rPr>
          <w:spacing w:val="-1"/>
        </w:rPr>
        <w:t>1872</w:t>
      </w:r>
      <w:r>
        <w:rPr>
          <w:spacing w:val="-1"/>
        </w:rPr>
        <w:noBreakHyphen/>
        <w:t>1949</w:t>
      </w:r>
      <w:r>
        <w:t>).</w:t>
      </w:r>
    </w:p>
    <w:p w14:paraId="27D8ABA3" w14:textId="77777777" w:rsidR="008A5453" w:rsidRDefault="00B43AEB">
      <w:r>
        <w:t>(</w:t>
      </w:r>
      <w:r>
        <w:rPr>
          <w:spacing w:val="-1"/>
        </w:rPr>
        <w:t xml:space="preserve">Шмидт, </w:t>
      </w:r>
      <w:r>
        <w:t>Петр</w:t>
      </w:r>
      <w:r>
        <w:rPr>
          <w:spacing w:val="-1"/>
        </w:rPr>
        <w:t xml:space="preserve"> </w:t>
      </w:r>
      <w:r>
        <w:t>Юльевич)</w:t>
      </w:r>
    </w:p>
    <w:p w14:paraId="3E3D58DE" w14:textId="77777777" w:rsidR="008A5453" w:rsidRDefault="00B43AEB">
      <w:r>
        <w:t>(Schmidt, Peter Yul’evich)</w:t>
      </w:r>
    </w:p>
    <w:p w14:paraId="52870F85" w14:textId="77777777" w:rsidR="008A5453" w:rsidRDefault="00B43AEB">
      <w:pPr>
        <w:suppressAutoHyphens/>
        <w:rPr>
          <w:spacing w:val="-1"/>
        </w:rPr>
      </w:pPr>
      <w:r>
        <w:t>Shmidt was a Russki ichthyologist with Institute of Ichthyology of the Zoological Museum of the Russki Academy of Sciences (Sankt</w:t>
      </w:r>
      <w:r>
        <w:noBreakHyphen/>
        <w:t xml:space="preserve">Peterburg, Rossiya).  He wrote </w:t>
      </w:r>
      <w:r>
        <w:rPr>
          <w:spacing w:val="-1"/>
        </w:rPr>
        <w:t>published an account of the expedition of F</w:t>
      </w:r>
      <w:r>
        <w:t>ё</w:t>
      </w:r>
      <w:r>
        <w:rPr>
          <w:spacing w:val="-1"/>
        </w:rPr>
        <w:t>dor Pavlovich Ryabushinskiy (1885</w:t>
      </w:r>
      <w:r>
        <w:rPr>
          <w:spacing w:val="-1"/>
        </w:rPr>
        <w:noBreakHyphen/>
        <w:t>1910) [</w:t>
      </w:r>
      <w:r>
        <w:t>Фёдор</w:t>
      </w:r>
      <w:r>
        <w:rPr>
          <w:spacing w:val="-1"/>
        </w:rPr>
        <w:t xml:space="preserve"> </w:t>
      </w:r>
      <w:r>
        <w:t>Юльевич Рябушинский</w:t>
      </w:r>
      <w:r>
        <w:rPr>
          <w:spacing w:val="-1"/>
        </w:rPr>
        <w:t>] to Kamchatka during 1908</w:t>
      </w:r>
      <w:r>
        <w:rPr>
          <w:spacing w:val="-1"/>
        </w:rPr>
        <w:noBreakHyphen/>
        <w:t xml:space="preserve">1909 for </w:t>
      </w:r>
      <w:r>
        <w:t>Rossiya</w:t>
      </w:r>
      <w:r>
        <w:rPr>
          <w:spacing w:val="-1"/>
        </w:rPr>
        <w:t xml:space="preserve">’s Imperial Geographic Society.  </w:t>
      </w:r>
      <w:r>
        <w:rPr>
          <w:spacing w:val="-1"/>
          <w:highlight w:val="yellow"/>
        </w:rPr>
        <w:t>I’M NOT DOING A BIO ON RYABUSHINSKIY YET—HE LED THE EXPEDITION, BUT MAY NOT HAVE HAD ANYTHING TO DO WITH BIRDS—AND I KNOW NOTHING ABOUT HIM, EXCEPT HE DID ANOTHER EXPEDITION TO KAMCHATKA DURING 1909</w:t>
      </w:r>
      <w:r>
        <w:rPr>
          <w:spacing w:val="-1"/>
          <w:highlight w:val="yellow"/>
        </w:rPr>
        <w:noBreakHyphen/>
        <w:t>1911</w:t>
      </w:r>
    </w:p>
    <w:p w14:paraId="226B371D" w14:textId="77777777" w:rsidR="008A5453" w:rsidRDefault="008A5453"/>
    <w:p w14:paraId="062E0631" w14:textId="77777777" w:rsidR="008A5453" w:rsidRDefault="00B43AEB">
      <w:r>
        <w:t>There were several reports were published on different aspects of the expedition.  (One was published on botany in 1912 by Vladimir Leontevich Komarov (1869</w:t>
      </w:r>
      <w:r>
        <w:noBreakHyphen/>
        <w:t>1945), and a two</w:t>
      </w:r>
      <w:r>
        <w:noBreakHyphen/>
        <w:t>volume set was published on meteorology in 1914, 1916 by V.A. Vlassov.)  Shmidt published the report on the expedition’s zoological findings:</w:t>
      </w:r>
    </w:p>
    <w:p w14:paraId="2EB03130" w14:textId="77777777" w:rsidR="008A5453" w:rsidRDefault="00B43AEB">
      <w:pPr>
        <w:pStyle w:val="Hanging5"/>
      </w:pPr>
      <w:r>
        <w:t>    ●  </w:t>
      </w:r>
      <w:r>
        <w:rPr>
          <w:u w:val="single"/>
        </w:rPr>
        <w:t>TRAVAUX DE LA SECTION ZOOLOGIQUE de L’EXPEDITION À KAMTCHATKA EN 1908</w:t>
      </w:r>
      <w:r>
        <w:rPr>
          <w:u w:val="single"/>
        </w:rPr>
        <w:noBreakHyphen/>
        <w:t>1909/ EXPEDITION À KAMTCHATKA ORGANISÉE PAR TH.P. RIABOUCHINSKY</w:t>
      </w:r>
      <w:r>
        <w:t xml:space="preserve"> </w:t>
      </w:r>
      <w:r>
        <w:br/>
        <w:t xml:space="preserve">(1916;  Section Zoologique, Livr. I </w:t>
      </w:r>
      <w:r>
        <w:rPr>
          <w:highlight w:val="yellow"/>
        </w:rPr>
        <w:t>OF WHAT ???</w:t>
      </w:r>
      <w:r>
        <w:t>).</w:t>
      </w:r>
      <w:r>
        <w:br/>
        <w:t>[</w:t>
      </w:r>
      <w:r>
        <w:rPr>
          <w:u w:val="single"/>
        </w:rPr>
        <w:t>WORK OF THE ZOOLOGICAL SECTION OF THE EXPEDITION TO KAMCHATKA IN 1908</w:t>
      </w:r>
      <w:r>
        <w:rPr>
          <w:u w:val="single"/>
        </w:rPr>
        <w:noBreakHyphen/>
        <w:t>1909/ EXPEDITION TO KAMCHATKA ORGANIZED BY TH.P. RIABOUCHINSKY</w:t>
      </w:r>
      <w:r>
        <w:t xml:space="preserve"> </w:t>
      </w:r>
      <w:r>
        <w:br/>
        <w:t xml:space="preserve">(1916; Zoological Section, No. 1 </w:t>
      </w:r>
      <w:r>
        <w:rPr>
          <w:highlight w:val="yellow"/>
        </w:rPr>
        <w:t>OF WHAT ???</w:t>
      </w:r>
      <w:r>
        <w:t>).]</w:t>
      </w:r>
    </w:p>
    <w:p w14:paraId="385BB86F" w14:textId="77777777" w:rsidR="008A5453" w:rsidRDefault="008A5453">
      <w:pPr>
        <w:suppressAutoHyphens/>
        <w:rPr>
          <w:spacing w:val="-1"/>
        </w:rPr>
      </w:pPr>
    </w:p>
    <w:p w14:paraId="31BF446E" w14:textId="77777777" w:rsidR="008A5453" w:rsidRDefault="00B43AEB">
      <w:r>
        <w:rPr>
          <w:b/>
        </w:rPr>
        <w:t>PERSONAL HISTORY:</w:t>
      </w:r>
    </w:p>
    <w:p w14:paraId="11B0FC17" w14:textId="77777777" w:rsidR="008A5453" w:rsidRDefault="008A5453"/>
    <w:p w14:paraId="4DC3C6D0" w14:textId="77777777" w:rsidR="008A5453" w:rsidRDefault="00B43AEB">
      <w:r>
        <w:t>Shmidt was born in 1872.</w:t>
      </w:r>
    </w:p>
    <w:p w14:paraId="6AAEE5D6" w14:textId="77777777" w:rsidR="008A5453" w:rsidRDefault="008A5453"/>
    <w:p w14:paraId="52B43F7F" w14:textId="77777777" w:rsidR="008A5453" w:rsidRDefault="00B43AEB">
      <w:r>
        <w:t>Shmidt died in 1949.</w:t>
      </w:r>
    </w:p>
    <w:p w14:paraId="67F4D588" w14:textId="77777777" w:rsidR="008A5453" w:rsidRDefault="008A5453"/>
    <w:p w14:paraId="36B0BFE9" w14:textId="77777777" w:rsidR="008A5453" w:rsidRDefault="00B43AEB">
      <w:r>
        <w:t>Shmidt’s most significant publications include:</w:t>
      </w:r>
    </w:p>
    <w:p w14:paraId="35BF3100" w14:textId="77777777" w:rsidR="008A5453" w:rsidRDefault="00B43AEB">
      <w:pPr>
        <w:pStyle w:val="Hanging5"/>
      </w:pPr>
      <w:r>
        <w:t xml:space="preserve">    ●  ?????????????? </w:t>
      </w:r>
      <w:r>
        <w:br/>
        <w:t>[</w:t>
      </w:r>
      <w:r>
        <w:rPr>
          <w:u w:val="single"/>
        </w:rPr>
        <w:t>FISHES OF THE EASTERN SEAS OF THE RUSS</w:t>
      </w:r>
      <w:r w:rsidR="00C14443">
        <w:rPr>
          <w:u w:val="single"/>
        </w:rPr>
        <w:t>K</w:t>
      </w:r>
      <w:r>
        <w:rPr>
          <w:u w:val="single"/>
        </w:rPr>
        <w:t>I EMPIRE</w:t>
      </w:r>
      <w:r>
        <w:t xml:space="preserve"> </w:t>
      </w:r>
      <w:r>
        <w:br/>
        <w:t>(1904; M. Stasiulevicha, Sankt</w:t>
      </w:r>
      <w:r>
        <w:noBreakHyphen/>
        <w:t>Peterburg, Rossiya).</w:t>
      </w:r>
    </w:p>
    <w:p w14:paraId="02C7A14C" w14:textId="77777777" w:rsidR="008A5453" w:rsidRDefault="00B43AEB">
      <w:pPr>
        <w:pStyle w:val="Hanging5"/>
      </w:pPr>
      <w:r>
        <w:t xml:space="preserve">    ●  ?????????????? </w:t>
      </w:r>
      <w:r>
        <w:br/>
        <w:t>[</w:t>
      </w:r>
      <w:r>
        <w:rPr>
          <w:u w:val="single"/>
        </w:rPr>
        <w:t>THE MIGRATION OF FISH</w:t>
      </w:r>
      <w:r>
        <w:t xml:space="preserve"> </w:t>
      </w:r>
      <w:r>
        <w:br/>
        <w:t>(1947; USSR Academy of Sciences Press, Moskva, Rossiya).]</w:t>
      </w:r>
    </w:p>
    <w:p w14:paraId="3F83A159" w14:textId="77777777" w:rsidR="008A5453" w:rsidRDefault="00B43AEB">
      <w:pPr>
        <w:pStyle w:val="Hanging5"/>
      </w:pPr>
      <w:r>
        <w:t xml:space="preserve">    ●  ?????????????? </w:t>
      </w:r>
      <w:r>
        <w:br/>
        <w:t>[</w:t>
      </w:r>
      <w:r>
        <w:rPr>
          <w:u w:val="single"/>
        </w:rPr>
        <w:t>FISHES OF THE PACIFIC OCEAN</w:t>
      </w:r>
      <w:r>
        <w:t xml:space="preserve"> </w:t>
      </w:r>
      <w:r>
        <w:br/>
        <w:t>(1948; Pishchenpromizdat, Moskva, Rossiya).]</w:t>
      </w:r>
    </w:p>
    <w:p w14:paraId="37D1AAC7" w14:textId="77777777" w:rsidR="008A5453" w:rsidRDefault="00B43AEB">
      <w:pPr>
        <w:pStyle w:val="Hanging5"/>
      </w:pPr>
      <w:r>
        <w:t xml:space="preserve">    ●  ?????????????? </w:t>
      </w:r>
      <w:r>
        <w:br/>
        <w:t>[</w:t>
      </w:r>
      <w:r>
        <w:rPr>
          <w:u w:val="single"/>
        </w:rPr>
        <w:t xml:space="preserve">FISHES OF THE </w:t>
      </w:r>
      <w:r w:rsidR="00030A7C">
        <w:rPr>
          <w:u w:val="single"/>
        </w:rPr>
        <w:t>OKHOTSKOE SEA</w:t>
      </w:r>
      <w:r>
        <w:t xml:space="preserve"> </w:t>
      </w:r>
      <w:r>
        <w:br/>
        <w:t>(Series:  Proceedings of the Pacific Ocean Committee, Vol. 6)</w:t>
      </w:r>
      <w:r>
        <w:br/>
        <w:t>(1950; USSR Academy of Sciences Press, Moskva, Rossiya).]</w:t>
      </w:r>
      <w:r>
        <w:br/>
        <w:t>An English translation was published in 1965.</w:t>
      </w:r>
    </w:p>
    <w:p w14:paraId="01915DCD" w14:textId="77777777" w:rsidR="008A5453" w:rsidRDefault="008A5453"/>
    <w:p w14:paraId="40C83C37" w14:textId="77777777" w:rsidR="008A5453" w:rsidRDefault="00B43AEB">
      <w:pPr>
        <w:rPr>
          <w:b/>
        </w:rPr>
      </w:pPr>
      <w:r>
        <w:rPr>
          <w:b/>
        </w:rPr>
        <w:t>OBITUARIES/BIOGRAPHIES:</w:t>
      </w:r>
    </w:p>
    <w:p w14:paraId="5CBAF368" w14:textId="77777777" w:rsidR="008A5453" w:rsidRDefault="00B43AEB">
      <w:pPr>
        <w:rPr>
          <w:b/>
        </w:rPr>
      </w:pPr>
      <w:r>
        <w:rPr>
          <w:b/>
        </w:rPr>
        <w:t>PHOTOS:</w:t>
      </w:r>
    </w:p>
    <w:p w14:paraId="0B18B187" w14:textId="77777777" w:rsidR="008A5453" w:rsidRDefault="00B43AEB">
      <w:r>
        <w:rPr>
          <w:b/>
        </w:rPr>
        <w:t>PAPERS:</w:t>
      </w:r>
    </w:p>
    <w:p w14:paraId="4D5F4C3A" w14:textId="77777777" w:rsidR="008A5453" w:rsidRDefault="008A5453"/>
    <w:p w14:paraId="5BFC3226" w14:textId="77777777" w:rsidR="00647E16" w:rsidRDefault="00647E16"/>
    <w:p w14:paraId="751CB6EA" w14:textId="77777777" w:rsidR="00647E16" w:rsidRDefault="00647E16">
      <w:pPr>
        <w:pStyle w:val="BiogName"/>
      </w:pPr>
      <w:r>
        <w:t>Shortt, Terence Michael (1911</w:t>
      </w:r>
      <w:r w:rsidR="00B43AEB">
        <w:noBreakHyphen/>
        <w:t>1</w:t>
      </w:r>
      <w:r>
        <w:t>986).</w:t>
      </w:r>
    </w:p>
    <w:p w14:paraId="69A22A6A" w14:textId="77777777" w:rsidR="00AF1D84" w:rsidRDefault="00647E16" w:rsidP="00593A1A">
      <w:r>
        <w:t xml:space="preserve">Terry Shortt was a Canadian ornithologist and bird illustrator.  </w:t>
      </w:r>
      <w:r w:rsidR="00593A1A">
        <w:t>In 1936, he</w:t>
      </w:r>
      <w:r>
        <w:t xml:space="preserve"> </w:t>
      </w:r>
      <w:r w:rsidR="00593A1A">
        <w:t>was allowed to accompany an expedition</w:t>
      </w:r>
      <w:r>
        <w:t xml:space="preserve"> to </w:t>
      </w:r>
      <w:r w:rsidR="00B43AEB">
        <w:t>Yakutat Bay</w:t>
      </w:r>
      <w:r>
        <w:t xml:space="preserve"> </w:t>
      </w:r>
      <w:r w:rsidR="00AF1D84">
        <w:t xml:space="preserve">to kill birds and small mammals for the </w:t>
      </w:r>
      <w:r w:rsidR="00ED3681">
        <w:t xml:space="preserve">collections of the </w:t>
      </w:r>
      <w:r w:rsidR="00AF1D84">
        <w:t xml:space="preserve">Royal Ontario Museum of Zoology of Toronto, Ontario. </w:t>
      </w:r>
      <w:r w:rsidR="00AF1D84" w:rsidRPr="00AF1D84">
        <w:t xml:space="preserve"> </w:t>
      </w:r>
      <w:r w:rsidR="00AF1D84">
        <w:t xml:space="preserve">The goal of the overall expedition, however, </w:t>
      </w:r>
      <w:r w:rsidR="00CC5075">
        <w:t>was to kill bears and other big </w:t>
      </w:r>
      <w:r w:rsidR="00AF1D84">
        <w:t>game in Alaska, plus to take movies of the region’s scenery.</w:t>
      </w:r>
    </w:p>
    <w:p w14:paraId="0D4204A5" w14:textId="77777777" w:rsidR="00593A1A" w:rsidRDefault="00593A1A"/>
    <w:p w14:paraId="38B8E324" w14:textId="77777777" w:rsidR="000A4F72" w:rsidRDefault="000A4F72">
      <w:r>
        <w:t xml:space="preserve">The organizers for some reason invited Shortt to </w:t>
      </w:r>
      <w:r w:rsidR="00ED3681">
        <w:t xml:space="preserve">go with the </w:t>
      </w:r>
      <w:r w:rsidR="001E7EBC">
        <w:t xml:space="preserve">1936 </w:t>
      </w:r>
      <w:r w:rsidR="00ED3681">
        <w:t>expedition</w:t>
      </w:r>
      <w:r w:rsidR="001E7EBC">
        <w:t xml:space="preserve"> to Yakuta</w:t>
      </w:r>
      <w:r w:rsidR="0041776B">
        <w:t>t</w:t>
      </w:r>
      <w:r w:rsidR="001E7EBC">
        <w:t> Bay,</w:t>
      </w:r>
      <w:r>
        <w:t xml:space="preserve"> and Shortt persuaded his employer, the Royal Ontario Museum, to allow him to </w:t>
      </w:r>
      <w:r w:rsidR="00ED3681">
        <w:t>participate</w:t>
      </w:r>
      <w:r>
        <w:t xml:space="preserve"> </w:t>
      </w:r>
      <w:r w:rsidR="00ED3681">
        <w:t xml:space="preserve">in order </w:t>
      </w:r>
      <w:r>
        <w:t xml:space="preserve">to kill </w:t>
      </w:r>
      <w:r w:rsidR="0041776B">
        <w:t xml:space="preserve">and sketch </w:t>
      </w:r>
      <w:r>
        <w:t>birds and small mammals for the</w:t>
      </w:r>
      <w:r w:rsidR="00ED3681">
        <w:t>ir collections</w:t>
      </w:r>
      <w:r>
        <w:t>.</w:t>
      </w:r>
      <w:r w:rsidR="00B53D54">
        <w:t xml:space="preserve">  A number of the bird species had geographical subspecies found only in southeastern Alaska, and a few subspecies </w:t>
      </w:r>
      <w:r w:rsidR="0041776B">
        <w:t xml:space="preserve">are </w:t>
      </w:r>
      <w:r w:rsidR="00B53D54">
        <w:t>found only in the Yakutat area, such as (</w:t>
      </w:r>
      <w:r w:rsidR="00B53D54" w:rsidRPr="00B53D54">
        <w:rPr>
          <w:i/>
        </w:rPr>
        <w:t>caurina</w:t>
      </w:r>
      <w:r w:rsidR="00B53D54">
        <w:t xml:space="preserve"> = Yakutat) Song Sparrow</w:t>
      </w:r>
      <w:r w:rsidR="00815CCD">
        <w:t xml:space="preserve"> and (</w:t>
      </w:r>
      <w:r w:rsidR="00815CCD" w:rsidRPr="00815CCD">
        <w:rPr>
          <w:i/>
        </w:rPr>
        <w:t>annectens</w:t>
      </w:r>
      <w:r w:rsidR="00815CCD">
        <w:t xml:space="preserve"> = Yakutat) Fox Sparrow</w:t>
      </w:r>
      <w:r w:rsidR="00B53D54">
        <w:t>.</w:t>
      </w:r>
    </w:p>
    <w:p w14:paraId="27EEB492" w14:textId="77777777" w:rsidR="000A4F72" w:rsidRDefault="000A4F72" w:rsidP="000A4F72">
      <w:r>
        <w:t>(See 1975 autobiography by Shortt, p. 63.)</w:t>
      </w:r>
    </w:p>
    <w:p w14:paraId="0B920C60" w14:textId="77777777" w:rsidR="004D7D51" w:rsidRDefault="004D7D51" w:rsidP="004D7D51"/>
    <w:p w14:paraId="7CF16F5A" w14:textId="77777777" w:rsidR="00E962DA" w:rsidRDefault="00E962DA" w:rsidP="00E962DA">
      <w:r>
        <w:t>The members of the 1936 expedition to Yakutat Bay, all of whom killed bird specimens, were:</w:t>
      </w:r>
    </w:p>
    <w:p w14:paraId="5549BD8A" w14:textId="77777777" w:rsidR="00E962DA" w:rsidRDefault="004D7D51" w:rsidP="00E962DA">
      <w:pPr>
        <w:pStyle w:val="Hanging5"/>
      </w:pPr>
      <w:r>
        <w:t xml:space="preserve">    ●  TERENCE M[ICHAEL] “TERRY” </w:t>
      </w:r>
      <w:r w:rsidR="00E962DA">
        <w:t>SHORTT (1911</w:t>
      </w:r>
      <w:r w:rsidR="00E962DA">
        <w:noBreakHyphen/>
        <w:t xml:space="preserve">1986). </w:t>
      </w:r>
      <w:r w:rsidR="00E962DA">
        <w:br/>
        <w:t>A Manitoba</w:t>
      </w:r>
      <w:r>
        <w:t>-born ornithologist and bird illustrator, he was allowed to accompany the expedition by his employer, the Royal Ontario Museum of Toronto ON, to kill birds and small mammals for their collections.</w:t>
      </w:r>
      <w:r w:rsidR="00FF3ADE">
        <w:br/>
      </w:r>
      <w:r w:rsidR="00E962DA">
        <w:rPr>
          <w:spacing w:val="-1"/>
        </w:rPr>
        <w:t xml:space="preserve">The Royal Ontario Museum (Toronto, Ontario, Canada) bird specimen database (in 2014) listed 192 specimens and eggs killed, collected, or otherwise obtained by Shortt in the Yakutat Bay area </w:t>
      </w:r>
      <w:r w:rsidR="0058443E">
        <w:rPr>
          <w:spacing w:val="-1"/>
        </w:rPr>
        <w:t xml:space="preserve">during </w:t>
      </w:r>
      <w:r w:rsidR="003C31D1" w:rsidRPr="003C31D1">
        <w:t>12</w:t>
      </w:r>
      <w:r w:rsidR="003C31D1">
        <w:t>(?)</w:t>
      </w:r>
      <w:r w:rsidR="0058443E" w:rsidRPr="003C31D1">
        <w:t> May 1936-21 Aug 1936</w:t>
      </w:r>
      <w:r w:rsidR="00E962DA">
        <w:rPr>
          <w:spacing w:val="-1"/>
        </w:rPr>
        <w:t>.</w:t>
      </w:r>
    </w:p>
    <w:p w14:paraId="08F93C11" w14:textId="77777777" w:rsidR="004D7D51" w:rsidRDefault="004D7D51" w:rsidP="004D7D51">
      <w:pPr>
        <w:pStyle w:val="Hanging5"/>
      </w:pPr>
      <w:r>
        <w:t>    ●  DOUGLAS B[URK] DEEKS (1909</w:t>
      </w:r>
      <w:r>
        <w:noBreakHyphen/>
        <w:t>1973).</w:t>
      </w:r>
      <w:r>
        <w:br/>
        <w:t>An Ontario-born sportsman living in Toronto, Ontario, he funded the expedition, remaining after Shortt and the others left; he stayed until the end of September.</w:t>
      </w:r>
      <w:r>
        <w:br/>
        <w:t>Deeks located (but didn’t collect) a Short</w:t>
      </w:r>
      <w:r>
        <w:noBreakHyphen/>
        <w:t>eared Owl nest with five eggs at the mouth of the Situk River on 10 Jul 1936 (pp. 20</w:t>
      </w:r>
      <w:r>
        <w:noBreakHyphen/>
        <w:t>21).  He would apparently later kill three owlets on 21 Jul 1936, 27 Jul 1936, and 10 Aug 1936 to represent the various stages of their down while Shortt was elsewhere, though a predator, probably a fox, would kill the remaining two on the night of 10 Aug 1936.</w:t>
      </w:r>
      <w:r>
        <w:br/>
        <w:t xml:space="preserve">The Royal Ontario Museum bird specimen database (in 2014) </w:t>
      </w:r>
      <w:r w:rsidR="00F8230E">
        <w:t>list</w:t>
      </w:r>
      <w:r>
        <w:t xml:space="preserve">ed 16 specimens </w:t>
      </w:r>
      <w:r w:rsidR="00F8230E">
        <w:t>killed or otherwise obtained by</w:t>
      </w:r>
      <w:r>
        <w:t xml:space="preserve"> Deeks</w:t>
      </w:r>
      <w:r w:rsidR="00F8230E">
        <w:t xml:space="preserve"> in the Yakutat Bay area </w:t>
      </w:r>
      <w:r w:rsidR="00A13124">
        <w:t>during</w:t>
      </w:r>
      <w:r w:rsidR="00F8230E">
        <w:t xml:space="preserve"> </w:t>
      </w:r>
      <w:r w:rsidR="00A13124">
        <w:t>15 May </w:t>
      </w:r>
      <w:r w:rsidR="00F8230E">
        <w:t>1936</w:t>
      </w:r>
      <w:r w:rsidR="00A13124">
        <w:t>-12 Sep 1936</w:t>
      </w:r>
      <w:r w:rsidR="00E36452">
        <w:t>.</w:t>
      </w:r>
    </w:p>
    <w:p w14:paraId="5C81FEFD" w14:textId="77777777" w:rsidR="004D7D51" w:rsidRDefault="004D7D51" w:rsidP="004D7D51">
      <w:pPr>
        <w:pStyle w:val="Hanging5"/>
      </w:pPr>
      <w:r>
        <w:t>    ●  </w:t>
      </w:r>
      <w:r w:rsidR="00190049">
        <w:t>J[OHN] F[REDERICK] S[TANWELL] “JACK” FLETCHER (1903</w:t>
      </w:r>
      <w:r w:rsidR="00190049">
        <w:noBreakHyphen/>
        <w:t>1960).</w:t>
      </w:r>
      <w:r w:rsidR="00190049">
        <w:br/>
      </w:r>
      <w:r>
        <w:t>An English</w:t>
      </w:r>
      <w:r w:rsidR="00DB0BD4">
        <w:t>-born Canadian</w:t>
      </w:r>
      <w:r>
        <w:t>, he was their guide.  A colorful man, he had been a member of the Royal Canadian Mounted Police and a trapper.</w:t>
      </w:r>
      <w:r>
        <w:br/>
      </w:r>
      <w:r w:rsidR="00A13124">
        <w:t>The Royal Ontario Museum bird specimen database (in 2014) listed 23 specimens killed or otherwise obtained by “Fletcher J F S” in the Yakutat Bay area during 21 May 1936-13 Aug 1936.</w:t>
      </w:r>
      <w:r w:rsidR="00A13124">
        <w:br/>
      </w:r>
      <w:r>
        <w:t xml:space="preserve">[He was interested in natural history and drew in a sketchbook at Yakutat </w:t>
      </w:r>
      <w:r>
        <w:rPr>
          <w:highlight w:val="yellow"/>
        </w:rPr>
        <w:t>SO MAYBE BIRDS !!!</w:t>
      </w:r>
      <w:r>
        <w:t xml:space="preserve"> (Box 1, Folder 4 in the John Stanwell–Fletcher Fonds in the Rare Books and Special Collections of the University of </w:t>
      </w:r>
      <w:r w:rsidR="00B13619">
        <w:t>British Columbia</w:t>
      </w:r>
      <w:r>
        <w:t xml:space="preserve"> Library (Vancouver, </w:t>
      </w:r>
      <w:r w:rsidR="00B13619">
        <w:t>British Columbia</w:t>
      </w:r>
      <w:r>
        <w:t>, Canada) is “Field Studies, Yakutat Alaska, 1936”).  He would marry ecologist Theodora M[orris] “Teddy” Cope (1906</w:t>
      </w:r>
      <w:r>
        <w:noBreakHyphen/>
        <w:t>2000) of Pennsylvania the following year (1937), and during World War II, he would join the U.S. Army and rise to major.]</w:t>
      </w:r>
    </w:p>
    <w:p w14:paraId="02200D33" w14:textId="77777777" w:rsidR="004D7D51" w:rsidRDefault="004D7D51" w:rsidP="004D7D51">
      <w:pPr>
        <w:pStyle w:val="Hanging5"/>
      </w:pPr>
      <w:r>
        <w:t>    ●  CHARLES E[MIL] J[ULIAN] “BUD” ROOS (1913</w:t>
      </w:r>
      <w:r>
        <w:noBreakHyphen/>
        <w:t>2006).</w:t>
      </w:r>
      <w:r>
        <w:br/>
        <w:t>A Michigan-born Canadian, he was the photographer of the expedition.</w:t>
      </w:r>
      <w:r>
        <w:br/>
        <w:t xml:space="preserve">The Royal Ontario Museum bird specimen database (in 2014) included six </w:t>
      </w:r>
      <w:r w:rsidR="00F8230E">
        <w:t>specimens killed or otherwise obtained by</w:t>
      </w:r>
      <w:r w:rsidR="00A13124">
        <w:t xml:space="preserve"> Roos in the Yakutat Bay area on 24 Jun </w:t>
      </w:r>
      <w:r w:rsidR="00F8230E">
        <w:t>1936</w:t>
      </w:r>
      <w:r w:rsidR="00A13124">
        <w:t xml:space="preserve"> and during 4</w:t>
      </w:r>
      <w:r w:rsidR="00A13124">
        <w:noBreakHyphen/>
        <w:t>6 Aug 1936</w:t>
      </w:r>
      <w:r w:rsidR="00F8230E">
        <w:t>.</w:t>
      </w:r>
      <w:r w:rsidR="00F8230E">
        <w:br/>
      </w:r>
      <w:r w:rsidRPr="004D7D51">
        <w:rPr>
          <w:b/>
          <w:sz w:val="24"/>
          <w:szCs w:val="24"/>
          <w:highlight w:val="yellow"/>
        </w:rPr>
        <w:t>SO I NEED TO MAKE HIM INTO AN ACCOUNT!!!</w:t>
      </w:r>
      <w:r>
        <w:t xml:space="preserve">  </w:t>
      </w:r>
      <w:r>
        <w:br/>
        <w:t xml:space="preserve">[As a sergeant in the Canadian </w:t>
      </w:r>
      <w:r w:rsidR="008248B5">
        <w:t xml:space="preserve">Army </w:t>
      </w:r>
      <w:r>
        <w:t>Film and Photo Unit during World War II, he would be the first Allied cameraman ashore on D</w:t>
      </w:r>
      <w:r>
        <w:noBreakHyphen/>
        <w:t>Day, 6 Jun 1944.]</w:t>
      </w:r>
    </w:p>
    <w:p w14:paraId="22A7167A" w14:textId="77777777" w:rsidR="004D7D51" w:rsidRDefault="004D7D51" w:rsidP="004D7D51">
      <w:r>
        <w:t>(See Shortt 1939, pp. 1</w:t>
      </w:r>
      <w:r>
        <w:noBreakHyphen/>
        <w:t>4.)</w:t>
      </w:r>
    </w:p>
    <w:p w14:paraId="7F15FB98" w14:textId="77777777" w:rsidR="00647E16" w:rsidRDefault="00647E16"/>
    <w:p w14:paraId="0961ECAF" w14:textId="77777777" w:rsidR="00593A1A" w:rsidRDefault="00717643">
      <w:r>
        <w:t>The expedition members left Toronto in April 1936, took a train to Seattle</w:t>
      </w:r>
      <w:r w:rsidR="00FF3ADE">
        <w:t>, Washington</w:t>
      </w:r>
      <w:r>
        <w:t>, and caught Alaska Steamship Lines’ S.S. </w:t>
      </w:r>
      <w:r w:rsidRPr="00C20E9A">
        <w:rPr>
          <w:i/>
        </w:rPr>
        <w:t>Alaska</w:t>
      </w:r>
      <w:r>
        <w:t>.  She reached Yakutat on 13 May 1936.  They set up their base camp at an abandoned courthouse in Yakutat</w:t>
      </w:r>
      <w:r w:rsidR="008A6AE1">
        <w:t xml:space="preserve">, courtesy of </w:t>
      </w:r>
      <w:r w:rsidR="009D3F0C">
        <w:t xml:space="preserve">missionary </w:t>
      </w:r>
      <w:r w:rsidR="00C8618D">
        <w:t xml:space="preserve">teacher </w:t>
      </w:r>
      <w:r w:rsidR="008A6AE1">
        <w:t>Elof M</w:t>
      </w:r>
      <w:r w:rsidR="00353008">
        <w:t>[artin]</w:t>
      </w:r>
      <w:r w:rsidR="008A6AE1">
        <w:t xml:space="preserve"> Axelson (</w:t>
      </w:r>
      <w:r w:rsidR="00353008">
        <w:t>1879</w:t>
      </w:r>
      <w:r w:rsidR="00353008">
        <w:noBreakHyphen/>
        <w:t>1962</w:t>
      </w:r>
      <w:r w:rsidR="008A6AE1">
        <w:t xml:space="preserve">) of </w:t>
      </w:r>
      <w:r w:rsidR="00353008">
        <w:t>Sverige</w:t>
      </w:r>
      <w:r w:rsidR="009D3F0C">
        <w:t xml:space="preserve"> of </w:t>
      </w:r>
      <w:r w:rsidR="00C8618D">
        <w:t>Yakutat’s</w:t>
      </w:r>
      <w:r w:rsidR="008A6AE1">
        <w:t xml:space="preserve"> </w:t>
      </w:r>
      <w:r w:rsidR="00C8618D">
        <w:t>“Covenant Thlinket Church”</w:t>
      </w:r>
      <w:r w:rsidR="008A6AE1">
        <w:t xml:space="preserve"> mission</w:t>
      </w:r>
      <w:r>
        <w:t>.  They were eventually set up a number of auxiliary camps are various hunting locations.</w:t>
      </w:r>
    </w:p>
    <w:p w14:paraId="0CC1AFCC" w14:textId="77777777" w:rsidR="00593A1A" w:rsidRDefault="00717643">
      <w:r>
        <w:t>(See Shortt 1939, p. 1</w:t>
      </w:r>
      <w:r w:rsidR="00396A0A">
        <w:t xml:space="preserve"> (“court house”</w:t>
      </w:r>
      <w:r w:rsidR="009D3F0C">
        <w:t>)</w:t>
      </w:r>
      <w:r w:rsidR="008A6AE1">
        <w:t xml:space="preserve"> and p. 5 (Axelson)</w:t>
      </w:r>
      <w:r>
        <w:t>.)</w:t>
      </w:r>
    </w:p>
    <w:p w14:paraId="7D81DDC0" w14:textId="77777777" w:rsidR="009D3F0C" w:rsidRDefault="009D3F0C">
      <w:r w:rsidRPr="009D3F0C">
        <w:rPr>
          <w:highlight w:val="yellow"/>
        </w:rPr>
        <w:t>WHY WOULD AXELSON CONTROL A COURTHOUSE???</w:t>
      </w:r>
      <w:r>
        <w:t xml:space="preserve">  </w:t>
      </w:r>
    </w:p>
    <w:p w14:paraId="7A251B3D" w14:textId="77777777" w:rsidR="00593A1A" w:rsidRDefault="00593A1A"/>
    <w:p w14:paraId="7C92E32D" w14:textId="77777777" w:rsidR="001E7EBC" w:rsidRDefault="001E7EBC">
      <w:r>
        <w:t>(Yakutat is at the southeastern side of the entrance to Yakutat Bay, with a series of islands going northwards along the eastern coast of the bay and the shores of the Gulf of Alaska to its south, with the mouths of the Lost River and the Situk River emptying into the gulf.)</w:t>
      </w:r>
    </w:p>
    <w:p w14:paraId="2A222478" w14:textId="77777777" w:rsidR="001E7EBC" w:rsidRDefault="001E7EBC"/>
    <w:p w14:paraId="7ADDD174" w14:textId="77777777" w:rsidR="000A4F72" w:rsidRDefault="00F06236">
      <w:r>
        <w:t>Shortt initially just walked the shores of nearby areas:  Monti Bay (as De Monti Bay; two miles west) during 14</w:t>
      </w:r>
      <w:r>
        <w:noBreakHyphen/>
        <w:t>16 May 1936, the Lost River (seven miles southeast)</w:t>
      </w:r>
      <w:r w:rsidR="00D6007F">
        <w:t xml:space="preserve"> on 19 May 1936</w:t>
      </w:r>
      <w:r>
        <w:t>,</w:t>
      </w:r>
      <w:r w:rsidRPr="00F06236">
        <w:t xml:space="preserve"> </w:t>
      </w:r>
      <w:r>
        <w:t>and Puget Cove (a miles northe</w:t>
      </w:r>
      <w:r w:rsidR="005D211B">
        <w:t>ast) during 20</w:t>
      </w:r>
      <w:r w:rsidR="005D211B">
        <w:noBreakHyphen/>
        <w:t>22 May 1936).  During</w:t>
      </w:r>
      <w:r>
        <w:t xml:space="preserve"> </w:t>
      </w:r>
      <w:r w:rsidR="00D6007F">
        <w:t>16</w:t>
      </w:r>
      <w:r w:rsidR="005D211B">
        <w:noBreakHyphen/>
        <w:t>18</w:t>
      </w:r>
      <w:r w:rsidR="00D6007F">
        <w:t xml:space="preserve"> May 1936, he </w:t>
      </w:r>
      <w:r w:rsidR="005D211B">
        <w:t>g</w:t>
      </w:r>
      <w:r w:rsidR="00D6007F">
        <w:t>ot out to Khantaak Island</w:t>
      </w:r>
      <w:r w:rsidR="006252EA">
        <w:t xml:space="preserve"> (</w:t>
      </w:r>
      <w:r w:rsidR="00D6007F">
        <w:t>two miles northwest</w:t>
      </w:r>
      <w:r w:rsidR="006252EA">
        <w:t>), alone</w:t>
      </w:r>
      <w:r w:rsidR="005D211B">
        <w:t>, aboard the fishing boat </w:t>
      </w:r>
      <w:r w:rsidR="005D211B" w:rsidRPr="005D211B">
        <w:rPr>
          <w:i/>
        </w:rPr>
        <w:t>Optimist</w:t>
      </w:r>
      <w:r w:rsidR="005D211B">
        <w:t xml:space="preserve">, operated by owner </w:t>
      </w:r>
      <w:r w:rsidR="005D211B" w:rsidRPr="003D71E1">
        <w:t>George W[esley] Nelson</w:t>
      </w:r>
      <w:r w:rsidR="005D211B">
        <w:t xml:space="preserve"> (1891</w:t>
      </w:r>
      <w:r w:rsidR="005D211B">
        <w:noBreakHyphen/>
        <w:t xml:space="preserve">1974) of Massachusetts.  (Deeks had apparently hired </w:t>
      </w:r>
      <w:r w:rsidR="006252EA">
        <w:t xml:space="preserve">Nelson and </w:t>
      </w:r>
      <w:r w:rsidR="005D211B">
        <w:t xml:space="preserve">the </w:t>
      </w:r>
      <w:r w:rsidR="005D211B" w:rsidRPr="005D211B">
        <w:rPr>
          <w:i/>
        </w:rPr>
        <w:t>Optimist</w:t>
      </w:r>
      <w:r w:rsidR="005D211B">
        <w:t xml:space="preserve"> to take them out later.)</w:t>
      </w:r>
    </w:p>
    <w:p w14:paraId="2AB94262" w14:textId="77777777" w:rsidR="000A4F72" w:rsidRDefault="00D6007F">
      <w:r>
        <w:t>(See Shortt 1939, in various species accounts</w:t>
      </w:r>
      <w:r w:rsidR="005D211B">
        <w:t>, plus p. 5 (Nelson and his boat) and p. 7 (Fork</w:t>
      </w:r>
      <w:r w:rsidR="005D211B">
        <w:noBreakHyphen/>
        <w:t>tailed Storm</w:t>
      </w:r>
      <w:r w:rsidR="005D211B">
        <w:noBreakHyphen/>
        <w:t>Petrels).)</w:t>
      </w:r>
    </w:p>
    <w:p w14:paraId="20346B2B" w14:textId="77777777" w:rsidR="005D211B" w:rsidRDefault="005D211B" w:rsidP="005D211B">
      <w:r>
        <w:t xml:space="preserve">(See 1975 autobiography by Shortt, </w:t>
      </w:r>
      <w:r w:rsidR="0049479B">
        <w:t>pp. 65</w:t>
      </w:r>
      <w:r w:rsidR="0049479B">
        <w:noBreakHyphen/>
        <w:t>70, regarding Shortt’s visit to Khantaak Island</w:t>
      </w:r>
      <w:r>
        <w:t>.)</w:t>
      </w:r>
    </w:p>
    <w:p w14:paraId="160001A1" w14:textId="77777777" w:rsidR="005D211B" w:rsidRDefault="005D211B"/>
    <w:p w14:paraId="194B2906" w14:textId="77777777" w:rsidR="006252EA" w:rsidRDefault="006252EA">
      <w:r>
        <w:t>(Nelson would kill two Fork</w:t>
      </w:r>
      <w:r>
        <w:noBreakHyphen/>
        <w:t>tailed Storm</w:t>
      </w:r>
      <w:r>
        <w:noBreakHyphen/>
        <w:t>Petrels after a storm on 5 Oct 1937, a year after the expedition, and sent them to Shortt at the Royal Ontario Museum.)</w:t>
      </w:r>
    </w:p>
    <w:p w14:paraId="7371931C" w14:textId="77777777" w:rsidR="006252EA" w:rsidRDefault="006252EA">
      <w:r>
        <w:t>(See Shortt 1939, p. 7.)</w:t>
      </w:r>
    </w:p>
    <w:p w14:paraId="67258165" w14:textId="77777777" w:rsidR="00E9545A" w:rsidRDefault="00E9545A" w:rsidP="00E9545A"/>
    <w:p w14:paraId="24E1F302" w14:textId="77777777" w:rsidR="00E9545A" w:rsidRDefault="00E9545A" w:rsidP="00E9545A">
      <w:r>
        <w:t xml:space="preserve">During Shortt’s </w:t>
      </w:r>
      <w:r w:rsidR="00444B80">
        <w:t>16</w:t>
      </w:r>
      <w:r w:rsidR="00444B80">
        <w:noBreakHyphen/>
        <w:t>18 May 1936</w:t>
      </w:r>
      <w:r>
        <w:t xml:space="preserve"> visit to Khantaak Island, </w:t>
      </w:r>
      <w:r w:rsidR="00444B80">
        <w:t xml:space="preserve">he found that </w:t>
      </w:r>
      <w:r>
        <w:t xml:space="preserve">most </w:t>
      </w:r>
      <w:r w:rsidR="00444B80">
        <w:t xml:space="preserve">of </w:t>
      </w:r>
      <w:r>
        <w:t>the birds were species that he</w:t>
      </w:r>
      <w:r w:rsidR="00444B80">
        <w:t xml:space="preserve"> ha</w:t>
      </w:r>
      <w:r>
        <w:t xml:space="preserve">d already </w:t>
      </w:r>
      <w:r w:rsidR="00444B80">
        <w:t xml:space="preserve">killed </w:t>
      </w:r>
      <w:r>
        <w:t xml:space="preserve">around the bay, including the common </w:t>
      </w:r>
      <w:r w:rsidR="00444B80">
        <w:t>(</w:t>
      </w:r>
      <w:r w:rsidR="00444B80" w:rsidRPr="00444B80">
        <w:rPr>
          <w:i/>
        </w:rPr>
        <w:t>caurina</w:t>
      </w:r>
      <w:r w:rsidR="00B53D54">
        <w:t xml:space="preserve"> = Yakutat)</w:t>
      </w:r>
      <w:r w:rsidR="00444B80">
        <w:t xml:space="preserve"> </w:t>
      </w:r>
      <w:r>
        <w:t>Song Sparrow.  On his first night he heard a Great Horned Owl, but failed to find it.  Rain limited his efforts.</w:t>
      </w:r>
    </w:p>
    <w:p w14:paraId="0B345C1C" w14:textId="77777777" w:rsidR="00E9545A" w:rsidRDefault="00E9545A" w:rsidP="00E9545A">
      <w:r>
        <w:t>(See 1975 autobiography by Shortt, pp. 66</w:t>
      </w:r>
      <w:r>
        <w:noBreakHyphen/>
        <w:t>67.)</w:t>
      </w:r>
    </w:p>
    <w:p w14:paraId="72BE637A" w14:textId="77777777" w:rsidR="006252EA" w:rsidRDefault="006252EA"/>
    <w:p w14:paraId="0CFB4033" w14:textId="77777777" w:rsidR="009809B9" w:rsidRDefault="000A4F72">
      <w:r>
        <w:t>On 24 May 1936, t</w:t>
      </w:r>
      <w:r w:rsidR="00717643">
        <w:t xml:space="preserve">hey </w:t>
      </w:r>
      <w:r w:rsidR="00D6007F">
        <w:t>packed their gear aboard</w:t>
      </w:r>
      <w:r>
        <w:t xml:space="preserve"> the </w:t>
      </w:r>
      <w:r w:rsidR="005D211B" w:rsidRPr="005D211B">
        <w:rPr>
          <w:i/>
        </w:rPr>
        <w:t>Optimist</w:t>
      </w:r>
      <w:r w:rsidR="005D211B">
        <w:t xml:space="preserve"> to</w:t>
      </w:r>
      <w:r w:rsidR="00D6007F">
        <w:t xml:space="preserve"> explor</w:t>
      </w:r>
      <w:r w:rsidR="005D211B">
        <w:t>e</w:t>
      </w:r>
      <w:r w:rsidR="00D6007F">
        <w:t xml:space="preserve"> </w:t>
      </w:r>
      <w:r w:rsidR="005D211B">
        <w:t xml:space="preserve">northeastwards beyond </w:t>
      </w:r>
      <w:r w:rsidR="006252EA">
        <w:t xml:space="preserve">Yakutat Bay.  </w:t>
      </w:r>
      <w:r w:rsidR="009809B9">
        <w:t>The</w:t>
      </w:r>
      <w:r w:rsidR="006252EA">
        <w:t>y</w:t>
      </w:r>
      <w:r w:rsidR="009809B9">
        <w:t xml:space="preserve"> first headed northeastwards up Yakutat Bay to Disenchantment Bay (a narrower bay arbitrarily considered to be the head of Yakutat Bay)</w:t>
      </w:r>
      <w:r w:rsidR="0088191E">
        <w:t xml:space="preserve">, </w:t>
      </w:r>
      <w:r w:rsidR="00444B80">
        <w:t xml:space="preserve">where they </w:t>
      </w:r>
      <w:r w:rsidR="0088191E">
        <w:t>spen</w:t>
      </w:r>
      <w:r w:rsidR="00444B80">
        <w:t>t</w:t>
      </w:r>
      <w:r w:rsidR="0088191E">
        <w:t xml:space="preserve"> the night of 24</w:t>
      </w:r>
      <w:r w:rsidR="0088191E">
        <w:noBreakHyphen/>
        <w:t>25 May 1936 at Haenke Island.  They continued</w:t>
      </w:r>
      <w:r w:rsidR="009809B9">
        <w:t xml:space="preserve"> </w:t>
      </w:r>
      <w:r w:rsidR="00264546">
        <w:t xml:space="preserve">past the glaciers lining its northern coast </w:t>
      </w:r>
      <w:r w:rsidR="009809B9">
        <w:t xml:space="preserve">to Osier Island on 25 May 1936, at which point it makes a sharp turn to the southeast and </w:t>
      </w:r>
      <w:r w:rsidR="00444B80">
        <w:t xml:space="preserve">magically </w:t>
      </w:r>
      <w:r w:rsidR="009809B9">
        <w:t>becomes Russell Fjord.</w:t>
      </w:r>
      <w:r w:rsidR="009809B9" w:rsidRPr="009809B9">
        <w:t xml:space="preserve"> </w:t>
      </w:r>
      <w:r w:rsidR="00E9545A">
        <w:t xml:space="preserve"> They</w:t>
      </w:r>
      <w:r w:rsidR="009809B9">
        <w:t xml:space="preserve"> took Russell Fjord southeast</w:t>
      </w:r>
      <w:r w:rsidR="00264546">
        <w:t>wards</w:t>
      </w:r>
      <w:r w:rsidR="009809B9">
        <w:t xml:space="preserve"> to where Nunatak Fjord enters</w:t>
      </w:r>
      <w:r w:rsidR="00264546">
        <w:t xml:space="preserve"> from the east</w:t>
      </w:r>
      <w:r w:rsidR="00444B80">
        <w:t xml:space="preserve"> opposite Cape Enchantment on Russell Fjord’s western shore, arriving on 26 May 1936</w:t>
      </w:r>
      <w:r w:rsidR="009809B9">
        <w:t>.</w:t>
      </w:r>
      <w:r w:rsidR="00E9545A">
        <w:t xml:space="preserve">  The </w:t>
      </w:r>
      <w:r w:rsidR="00E9545A" w:rsidRPr="00E9545A">
        <w:rPr>
          <w:i/>
        </w:rPr>
        <w:t>Optimist</w:t>
      </w:r>
      <w:r w:rsidR="00264546">
        <w:t xml:space="preserve"> then made her way back to Yakutat.</w:t>
      </w:r>
    </w:p>
    <w:p w14:paraId="1DDAA831" w14:textId="77777777" w:rsidR="00264546" w:rsidRDefault="00264546">
      <w:r>
        <w:t>(See Shortt 1939, in various species accounts.)</w:t>
      </w:r>
    </w:p>
    <w:p w14:paraId="68731419" w14:textId="77777777" w:rsidR="0049479B" w:rsidRDefault="0049479B" w:rsidP="0049479B">
      <w:r>
        <w:t>(See 1975 autobiography by Shortt, pp. 63</w:t>
      </w:r>
      <w:r>
        <w:noBreakHyphen/>
        <w:t>65.)</w:t>
      </w:r>
    </w:p>
    <w:p w14:paraId="21D6FB0B" w14:textId="77777777" w:rsidR="009809B9" w:rsidRDefault="009809B9"/>
    <w:p w14:paraId="4F69A76B" w14:textId="77777777" w:rsidR="009809B9" w:rsidRDefault="00E9545A">
      <w:r>
        <w:t>On 2 Jun 1936, Shortt visited the Lost River, about 7 miles southeast of Yakutat</w:t>
      </w:r>
      <w:r w:rsidR="001E7EBC">
        <w:t>,</w:t>
      </w:r>
      <w:r w:rsidR="001E7EBC" w:rsidRPr="001E7EBC">
        <w:t xml:space="preserve"> </w:t>
      </w:r>
      <w:r w:rsidR="001E7EBC">
        <w:t>on the coast of the Gulf of Alaska.</w:t>
      </w:r>
    </w:p>
    <w:p w14:paraId="23488638" w14:textId="77777777" w:rsidR="00E9545A" w:rsidRDefault="00E9545A" w:rsidP="00E9545A">
      <w:r>
        <w:t>(See Shortt 1939, in various species accounts.)</w:t>
      </w:r>
    </w:p>
    <w:p w14:paraId="3051DDB9" w14:textId="77777777" w:rsidR="00E9545A" w:rsidRDefault="00E9545A"/>
    <w:p w14:paraId="4FB3D1B5" w14:textId="77777777" w:rsidR="00647E16" w:rsidRDefault="003F43F1">
      <w:r>
        <w:t xml:space="preserve">At some point, </w:t>
      </w:r>
      <w:r w:rsidR="00647E16">
        <w:t xml:space="preserve">Shortt and Fletcher </w:t>
      </w:r>
      <w:r>
        <w:t>made their first</w:t>
      </w:r>
      <w:r w:rsidR="00647E16">
        <w:t xml:space="preserve"> trip </w:t>
      </w:r>
      <w:r w:rsidR="00B53D54">
        <w:t xml:space="preserve">by canoe(?) from the mouth of the Situk River (about 9 miles southeast of Yakutat, on the coast of the Gulf of Alaska) </w:t>
      </w:r>
      <w:r w:rsidR="00647E16">
        <w:t xml:space="preserve">up </w:t>
      </w:r>
      <w:r w:rsidR="00B53D54">
        <w:t>to Situk </w:t>
      </w:r>
      <w:r w:rsidR="00647E16">
        <w:t>Lake with a Tlingit guide</w:t>
      </w:r>
      <w:r w:rsidR="00B53D54">
        <w:t xml:space="preserve">.  Fletcher was looking for bears, while </w:t>
      </w:r>
      <w:r w:rsidR="00647E16">
        <w:t xml:space="preserve">Shortt </w:t>
      </w:r>
      <w:r w:rsidR="00B53D54">
        <w:t xml:space="preserve">looked for waterfowl.  Shortt </w:t>
      </w:r>
      <w:r w:rsidR="00647E16">
        <w:t>killed a number of specimens.</w:t>
      </w:r>
    </w:p>
    <w:p w14:paraId="4080DBE1" w14:textId="77777777" w:rsidR="00647E16" w:rsidRDefault="00647E16">
      <w:r>
        <w:t>(See 1975 autobiography by Shortt,</w:t>
      </w:r>
      <w:r w:rsidR="00B43AEB">
        <w:t xml:space="preserve"> pp. </w:t>
      </w:r>
      <w:r w:rsidR="00353008">
        <w:t>72</w:t>
      </w:r>
      <w:r w:rsidR="00353008">
        <w:noBreakHyphen/>
      </w:r>
      <w:r>
        <w:t>73</w:t>
      </w:r>
      <w:r w:rsidR="00562F24">
        <w:t>, which was cursory and lacked most dates</w:t>
      </w:r>
      <w:r>
        <w:t>.)</w:t>
      </w:r>
      <w:r w:rsidR="001A54EB" w:rsidRPr="001A54EB">
        <w:t xml:space="preserve"> </w:t>
      </w:r>
      <w:r w:rsidR="001A54EB">
        <w:t xml:space="preserve"> </w:t>
      </w:r>
      <w:r w:rsidR="001A54EB" w:rsidRPr="001F5323">
        <w:rPr>
          <w:highlight w:val="yellow"/>
        </w:rPr>
        <w:t>WAS THIS HIS MONTH-LONG TRIP ON THE SITUK???  IT GAVE NO DATES, AND HE ONLY TALKED ABOUT A COUPLE OF DAYS</w:t>
      </w:r>
      <w:r w:rsidR="001A54EB">
        <w:t xml:space="preserve">  </w:t>
      </w:r>
    </w:p>
    <w:p w14:paraId="2A801963" w14:textId="77777777" w:rsidR="001E7EBC" w:rsidRDefault="001E7EBC"/>
    <w:p w14:paraId="0F5AABDB" w14:textId="77777777" w:rsidR="00647E16" w:rsidRDefault="00C54736">
      <w:r>
        <w:t>During 5</w:t>
      </w:r>
      <w:r>
        <w:noBreakHyphen/>
        <w:t>14 Jul 1936</w:t>
      </w:r>
      <w:r w:rsidR="00647E16">
        <w:t xml:space="preserve">, </w:t>
      </w:r>
      <w:r>
        <w:t>Shortt</w:t>
      </w:r>
      <w:r w:rsidR="00647E16">
        <w:t xml:space="preserve"> </w:t>
      </w:r>
      <w:r>
        <w:t>visited Black Glacier (</w:t>
      </w:r>
      <w:r w:rsidR="00647E16">
        <w:t>about 2</w:t>
      </w:r>
      <w:r>
        <w:t>7</w:t>
      </w:r>
      <w:r w:rsidR="00B43AEB">
        <w:t> miles</w:t>
      </w:r>
      <w:r w:rsidR="00647E16">
        <w:t xml:space="preserve"> north of Yakutat</w:t>
      </w:r>
      <w:r>
        <w:t xml:space="preserve"> </w:t>
      </w:r>
      <w:r w:rsidR="00647E16">
        <w:t>across Disenchantment Bay</w:t>
      </w:r>
      <w:r>
        <w:t>)</w:t>
      </w:r>
      <w:r w:rsidR="00647E16">
        <w:t xml:space="preserve"> from Point Latouche.  </w:t>
      </w:r>
      <w:r>
        <w:t>He later visited</w:t>
      </w:r>
      <w:r w:rsidR="00647E16">
        <w:t xml:space="preserve"> giant Malaspina Glacier</w:t>
      </w:r>
      <w:r>
        <w:t xml:space="preserve"> on the western coast of Yakutat Bay</w:t>
      </w:r>
      <w:r w:rsidR="00647E16">
        <w:t>.</w:t>
      </w:r>
    </w:p>
    <w:p w14:paraId="247FAF93" w14:textId="77777777" w:rsidR="00647E16" w:rsidRDefault="00647E16">
      <w:r>
        <w:t>(See 1975 autobiography by Shortt</w:t>
      </w:r>
      <w:r w:rsidR="00B43AEB">
        <w:t>, p. </w:t>
      </w:r>
      <w:r>
        <w:t>76</w:t>
      </w:r>
      <w:r w:rsidR="00562F24">
        <w:t>, which was cursory and lacked most dates.)</w:t>
      </w:r>
    </w:p>
    <w:p w14:paraId="517F6B06" w14:textId="77777777" w:rsidR="00647E16" w:rsidRDefault="00647E16"/>
    <w:p w14:paraId="2039B01B" w14:textId="77777777" w:rsidR="00647E16" w:rsidRDefault="00647E16">
      <w:r>
        <w:t>At some point, Shortt and Fletcher took a</w:t>
      </w:r>
      <w:r w:rsidR="000C4A05">
        <w:t xml:space="preserve"> second trip up the Situk River.  On 6 Aug 1936, Shortt killed the prize of his trip, about 20 miles up the Situk River.  It was one of the two or three Western Screech</w:t>
      </w:r>
      <w:r w:rsidR="000C4A05">
        <w:noBreakHyphen/>
        <w:t xml:space="preserve">Owls that </w:t>
      </w:r>
      <w:r w:rsidR="00562F24">
        <w:t>he heard, which represented a 25</w:t>
      </w:r>
      <w:r w:rsidR="000C4A05">
        <w:t>0 mile northwards range extension.  He had to shoot it with a 30.06, the only gun he was carrying, since he was hunting for bears.</w:t>
      </w:r>
    </w:p>
    <w:p w14:paraId="6025B700" w14:textId="77777777" w:rsidR="00647E16" w:rsidRDefault="00647E16">
      <w:r>
        <w:t>(See 1975 autobiography by Shortt,</w:t>
      </w:r>
      <w:r w:rsidR="00B43AEB">
        <w:t xml:space="preserve"> pp. </w:t>
      </w:r>
      <w:r w:rsidR="00353008">
        <w:t>83</w:t>
      </w:r>
      <w:r w:rsidR="00353008">
        <w:noBreakHyphen/>
      </w:r>
      <w:r w:rsidR="00562F24">
        <w:t>86, which was cursory and lacked most dates.)</w:t>
      </w:r>
    </w:p>
    <w:p w14:paraId="21EA67DF" w14:textId="77777777" w:rsidR="007E7D93" w:rsidRDefault="007E7D93"/>
    <w:p w14:paraId="389FACEE" w14:textId="77777777" w:rsidR="00013C8C" w:rsidRDefault="00013C8C">
      <w:r>
        <w:t>Shortt received a (Yellow</w:t>
      </w:r>
      <w:r>
        <w:noBreakHyphen/>
        <w:t>shafted) Northern Flicker specimen from Leonhard “Hardy” Trefzger, then the U.S. Commissioner for Yakutat.  Having never seen one at Yakutat, Trefzger had killed the bird in June 1935.</w:t>
      </w:r>
    </w:p>
    <w:p w14:paraId="60B9F4E9" w14:textId="77777777" w:rsidR="00013C8C" w:rsidRDefault="00013C8C" w:rsidP="00013C8C">
      <w:r>
        <w:t>(See Shortt</w:t>
      </w:r>
      <w:r w:rsidR="00E962DA">
        <w:t xml:space="preserve"> 1939</w:t>
      </w:r>
      <w:r>
        <w:t>,</w:t>
      </w:r>
      <w:r w:rsidRPr="009478F6">
        <w:t xml:space="preserve"> </w:t>
      </w:r>
      <w:r>
        <w:t>p. 22, which miscited him as Hardy “Trafzegar”.)</w:t>
      </w:r>
    </w:p>
    <w:p w14:paraId="58F56F4D" w14:textId="77777777" w:rsidR="00013C8C" w:rsidRDefault="00013C8C"/>
    <w:p w14:paraId="5ABBC2F3" w14:textId="77777777" w:rsidR="00593A1A" w:rsidRDefault="00593A1A" w:rsidP="00593A1A">
      <w:pPr>
        <w:suppressAutoHyphens/>
      </w:pPr>
      <w:r>
        <w:t>Shortt’s itinerary included:</w:t>
      </w:r>
    </w:p>
    <w:p w14:paraId="7032C648" w14:textId="77777777" w:rsidR="00593A1A" w:rsidRDefault="00593A1A" w:rsidP="00593A1A">
      <w:pPr>
        <w:pStyle w:val="Hanging5"/>
      </w:pPr>
      <w:r>
        <w:t>    ●  Seattle WA (?? Apr 1936).</w:t>
      </w:r>
    </w:p>
    <w:p w14:paraId="66EDA879" w14:textId="77777777" w:rsidR="00593A1A" w:rsidRDefault="00593A1A" w:rsidP="00593A1A">
      <w:pPr>
        <w:pStyle w:val="Hanging5"/>
      </w:pPr>
      <w:r>
        <w:t>    ●  YAKUTAT (13 May 1936).  They arrived at the end of spring migration and would spend the nesting season at Yakutat, leaving at the start of fall migration.  They established their headquarters in an abandoned courthouse.</w:t>
      </w:r>
      <w:r>
        <w:br/>
        <w:t>Shortt spent the first ten days near Yakutat, primarily killing migrating shorebirds on the rocky, boulder-strewn shoreline.</w:t>
      </w:r>
    </w:p>
    <w:p w14:paraId="46650E96" w14:textId="77777777" w:rsidR="00593A1A" w:rsidRDefault="00593A1A" w:rsidP="00593A1A">
      <w:pPr>
        <w:pStyle w:val="Hanging5"/>
      </w:pPr>
      <w:r>
        <w:t xml:space="preserve">    ●  MONTI BAY and </w:t>
      </w:r>
      <w:r>
        <w:br/>
        <w:t>YAKUTAT (14</w:t>
      </w:r>
      <w:r>
        <w:noBreakHyphen/>
        <w:t xml:space="preserve">16 May 1936).  Monti Bay (as De Monti Bay) is about 2 miles west of Yakutat; on the southern </w:t>
      </w:r>
      <w:r w:rsidR="002A4D8A">
        <w:t>side of Khantaak </w:t>
      </w:r>
      <w:r>
        <w:t>Island.</w:t>
      </w:r>
    </w:p>
    <w:p w14:paraId="2DED6829" w14:textId="77777777" w:rsidR="00593A1A" w:rsidRDefault="00593A1A" w:rsidP="00593A1A">
      <w:pPr>
        <w:pStyle w:val="Hanging5"/>
      </w:pPr>
      <w:r>
        <w:t>    ●  KHANTAAK</w:t>
      </w:r>
      <w:r w:rsidR="00DE2585">
        <w:t> </w:t>
      </w:r>
      <w:r>
        <w:t>ISLAND (16</w:t>
      </w:r>
      <w:r w:rsidR="00FB3E13">
        <w:noBreakHyphen/>
        <w:t>18</w:t>
      </w:r>
      <w:r>
        <w:t xml:space="preserve"> May 1936).  </w:t>
      </w:r>
      <w:r w:rsidR="00FB3E13">
        <w:t>About 2 miles northwest of Yakutat.  Shortt was dropped off, alone, by Nelson.</w:t>
      </w:r>
    </w:p>
    <w:p w14:paraId="07C1B44E" w14:textId="77777777" w:rsidR="00593A1A" w:rsidRDefault="00593A1A" w:rsidP="00593A1A">
      <w:pPr>
        <w:pStyle w:val="Hanging5"/>
      </w:pPr>
      <w:r>
        <w:t>    ●  LOST RIVER (19 May 1936).  About 7 miles southeast of Yakutat.</w:t>
      </w:r>
    </w:p>
    <w:p w14:paraId="2D2ECBC9" w14:textId="77777777" w:rsidR="00593A1A" w:rsidRDefault="00593A1A" w:rsidP="00593A1A">
      <w:pPr>
        <w:pStyle w:val="Hanging5"/>
      </w:pPr>
      <w:r>
        <w:t xml:space="preserve">    ●  PUGET COVE and </w:t>
      </w:r>
      <w:r>
        <w:br/>
        <w:t>YAKUTAT (20</w:t>
      </w:r>
      <w:r>
        <w:noBreakHyphen/>
        <w:t>22 May 1936).  Puget Cove is a mile northeast of Yakutat.</w:t>
      </w:r>
    </w:p>
    <w:p w14:paraId="774CA161" w14:textId="77777777" w:rsidR="00593A1A" w:rsidRDefault="0088191E" w:rsidP="00593A1A">
      <w:pPr>
        <w:pStyle w:val="Hanging5"/>
      </w:pPr>
      <w:r>
        <w:t>    ●  YAKUTAT (23</w:t>
      </w:r>
      <w:r>
        <w:noBreakHyphen/>
        <w:t>24</w:t>
      </w:r>
      <w:r w:rsidR="00593A1A">
        <w:t xml:space="preserve"> May 1936).  Through exploring the immediate vicinity of Yakutat, they </w:t>
      </w:r>
      <w:r>
        <w:t>left aboard fishing boat to explore Disappointment Bay and Russell</w:t>
      </w:r>
      <w:r w:rsidR="002A4D8A">
        <w:t> </w:t>
      </w:r>
      <w:r>
        <w:t>Fjord</w:t>
      </w:r>
      <w:r w:rsidR="00593A1A">
        <w:t>.</w:t>
      </w:r>
    </w:p>
    <w:p w14:paraId="51D7EB64" w14:textId="77777777" w:rsidR="007923AE" w:rsidRDefault="007923AE" w:rsidP="00593A1A">
      <w:pPr>
        <w:pStyle w:val="Hanging5"/>
      </w:pPr>
      <w:r>
        <w:t>    ●  DISENCHAN</w:t>
      </w:r>
      <w:r w:rsidR="0088191E">
        <w:t xml:space="preserve">TMENT BAY and </w:t>
      </w:r>
      <w:r w:rsidR="0088191E">
        <w:br/>
        <w:t>HAENKE</w:t>
      </w:r>
      <w:r w:rsidR="00DE2585">
        <w:t> </w:t>
      </w:r>
      <w:r w:rsidR="0088191E">
        <w:t>ISLAND (24</w:t>
      </w:r>
      <w:r w:rsidR="0088191E">
        <w:noBreakHyphen/>
        <w:t>25</w:t>
      </w:r>
      <w:r>
        <w:t> May 1936).  They headed northeastwards up Disenchantment Bay, at the head of Yakutat Bay and about 30 miles north-northeast of Y</w:t>
      </w:r>
      <w:r w:rsidR="00C359B4">
        <w:t>akutat.  They spent the night at</w:t>
      </w:r>
      <w:r w:rsidR="002A4D8A">
        <w:t xml:space="preserve"> Haenke </w:t>
      </w:r>
      <w:r>
        <w:t>Island, which is also about 30 mi</w:t>
      </w:r>
      <w:r w:rsidR="00C359B4">
        <w:t>les north-northeast of Yakutat.</w:t>
      </w:r>
    </w:p>
    <w:p w14:paraId="636E3D8F" w14:textId="77777777" w:rsidR="00593A1A" w:rsidRDefault="00593A1A" w:rsidP="00593A1A">
      <w:pPr>
        <w:pStyle w:val="Hanging5"/>
      </w:pPr>
      <w:r>
        <w:t xml:space="preserve">    ●  DISENCHANTMENT BAY and </w:t>
      </w:r>
      <w:r>
        <w:br/>
        <w:t>OSIER</w:t>
      </w:r>
      <w:r w:rsidR="00DE2585">
        <w:t> </w:t>
      </w:r>
      <w:r>
        <w:t>ISLAND (24</w:t>
      </w:r>
      <w:r>
        <w:noBreakHyphen/>
        <w:t xml:space="preserve">26 May 1936).  </w:t>
      </w:r>
      <w:r w:rsidR="007923AE">
        <w:t xml:space="preserve">They </w:t>
      </w:r>
      <w:r w:rsidR="002A4D8A">
        <w:t>went to the entrance of Russell </w:t>
      </w:r>
      <w:r w:rsidR="007923AE">
        <w:t>Fjord, where Shortt visited Osier</w:t>
      </w:r>
      <w:r w:rsidR="002A4D8A">
        <w:t> </w:t>
      </w:r>
      <w:r w:rsidR="007923AE">
        <w:t>Island (25 May 1936).</w:t>
      </w:r>
    </w:p>
    <w:p w14:paraId="173C75D0" w14:textId="77777777" w:rsidR="00593A1A" w:rsidRDefault="00DE2585" w:rsidP="00593A1A">
      <w:pPr>
        <w:pStyle w:val="Hanging5"/>
      </w:pPr>
      <w:r>
        <w:t xml:space="preserve">    ●  RUSSELL FJORD and </w:t>
      </w:r>
      <w:r>
        <w:br/>
        <w:t>CAPE </w:t>
      </w:r>
      <w:r w:rsidR="00593A1A">
        <w:t xml:space="preserve">ENCHANTMENT (26 May 1936).  </w:t>
      </w:r>
      <w:r w:rsidR="007923AE">
        <w:t>Continu</w:t>
      </w:r>
      <w:r w:rsidR="002A4D8A">
        <w:t>ing southeastwards down Russell </w:t>
      </w:r>
      <w:r w:rsidR="007923AE">
        <w:t xml:space="preserve">Fjord, stopping at </w:t>
      </w:r>
      <w:r w:rsidR="002A4D8A">
        <w:t>Cape </w:t>
      </w:r>
      <w:r w:rsidR="00593A1A">
        <w:t>Enchantment</w:t>
      </w:r>
      <w:r w:rsidR="007923AE">
        <w:t>, which</w:t>
      </w:r>
      <w:r w:rsidR="002A4D8A">
        <w:t xml:space="preserve"> is opposite where Nunatak </w:t>
      </w:r>
      <w:r w:rsidR="00593A1A">
        <w:t>Fjord</w:t>
      </w:r>
      <w:r w:rsidR="001E7EBC">
        <w:t xml:space="preserve"> enters from the east</w:t>
      </w:r>
      <w:r w:rsidR="00593A1A">
        <w:t>.</w:t>
      </w:r>
    </w:p>
    <w:p w14:paraId="05805E65" w14:textId="77777777" w:rsidR="00593A1A" w:rsidRDefault="00593A1A" w:rsidP="00593A1A">
      <w:pPr>
        <w:pStyle w:val="Hanging5"/>
      </w:pPr>
      <w:r>
        <w:t>    ●  YAKUTAT (?? May 1936-2 Jun 1936).</w:t>
      </w:r>
    </w:p>
    <w:p w14:paraId="28B1F427" w14:textId="77777777" w:rsidR="00593A1A" w:rsidRDefault="00593A1A" w:rsidP="00593A1A">
      <w:pPr>
        <w:pStyle w:val="Hanging5"/>
      </w:pPr>
      <w:r>
        <w:t>    ●  LOST RIVER (2 Jun 1936).  About 7 miles southeast of Yakutat, on the Gulf of Alaska.</w:t>
      </w:r>
    </w:p>
    <w:p w14:paraId="4DF03D21" w14:textId="77777777" w:rsidR="00593A1A" w:rsidRDefault="00593A1A" w:rsidP="00593A1A">
      <w:pPr>
        <w:pStyle w:val="Hanging5"/>
      </w:pPr>
      <w:r>
        <w:t>    ●  SITUK RIVER (5 Jun 1936-3 Jul 1936).  About 9 miles southeast of Yakutat, on the Gulf of Alaska.  They established a camp near the mouth, between the tidal flats and the spruce-hemlock forest.</w:t>
      </w:r>
    </w:p>
    <w:p w14:paraId="14660756" w14:textId="77777777" w:rsidR="00593A1A" w:rsidRDefault="00593A1A" w:rsidP="00593A1A">
      <w:pPr>
        <w:pStyle w:val="Hanging5"/>
      </w:pPr>
      <w:r>
        <w:t>    ●  YAKUTAT (3</w:t>
      </w:r>
      <w:r>
        <w:noBreakHyphen/>
        <w:t>5 Jul 1936).</w:t>
      </w:r>
    </w:p>
    <w:p w14:paraId="29343ABF" w14:textId="77777777" w:rsidR="00593A1A" w:rsidRDefault="00593A1A" w:rsidP="00593A1A">
      <w:pPr>
        <w:pStyle w:val="Hanging5"/>
      </w:pPr>
      <w:r>
        <w:t>    ●  DISENCHANTMENT BAY (5 Jul 1936).</w:t>
      </w:r>
    </w:p>
    <w:p w14:paraId="53BE7652" w14:textId="77777777" w:rsidR="00593A1A" w:rsidRDefault="00593A1A" w:rsidP="00593A1A">
      <w:pPr>
        <w:pStyle w:val="Hanging5"/>
      </w:pPr>
      <w:r>
        <w:t xml:space="preserve">    ●  BLACK GLACIER </w:t>
      </w:r>
      <w:r w:rsidR="00DE2585">
        <w:t xml:space="preserve">and </w:t>
      </w:r>
      <w:r w:rsidR="00DE2585">
        <w:br/>
        <w:t>MALASPINA </w:t>
      </w:r>
      <w:r w:rsidR="002A4D8A">
        <w:t>GLACIER (5</w:t>
      </w:r>
      <w:r w:rsidR="002A4D8A">
        <w:noBreakHyphen/>
        <w:t>14 Jul 1936).  Black </w:t>
      </w:r>
      <w:r>
        <w:t>Glacier is about 31 miles no</w:t>
      </w:r>
      <w:r w:rsidR="002A4D8A">
        <w:t>rth of Yakutat, while Malaspina </w:t>
      </w:r>
      <w:r>
        <w:t>Glacier is further south of the western shore of Yakutat Bay.  Two of the many glaciers on the west</w:t>
      </w:r>
      <w:r w:rsidR="00A13124">
        <w:t>ern and northern shores of Disen</w:t>
      </w:r>
      <w:r>
        <w:t xml:space="preserve">chantment Bay and </w:t>
      </w:r>
      <w:r w:rsidR="002A4D8A">
        <w:t>Russell </w:t>
      </w:r>
      <w:r>
        <w:t>Fjord.  They also worked the nearby glaciers, including Galiano Glacier (11 </w:t>
      </w:r>
      <w:r w:rsidR="002A4D8A">
        <w:t>Jul 1936) (miscited as Graliano </w:t>
      </w:r>
      <w:r>
        <w:t>Glacier).</w:t>
      </w:r>
    </w:p>
    <w:p w14:paraId="4CCE05D3" w14:textId="77777777" w:rsidR="00593A1A" w:rsidRDefault="00DE2585" w:rsidP="00593A1A">
      <w:pPr>
        <w:pStyle w:val="Hanging5"/>
      </w:pPr>
      <w:r>
        <w:t>    ●  FITZGERALD </w:t>
      </w:r>
      <w:r w:rsidR="00593A1A">
        <w:t xml:space="preserve">ISLAND and </w:t>
      </w:r>
      <w:r w:rsidR="00593A1A">
        <w:br/>
        <w:t>YAK</w:t>
      </w:r>
      <w:r w:rsidR="002A4D8A">
        <w:t>UTAT (17 Jul 1936).  Fitzgerald </w:t>
      </w:r>
      <w:r w:rsidR="00593A1A">
        <w:t>Island is 4 miles northeast of Yakutat.</w:t>
      </w:r>
    </w:p>
    <w:p w14:paraId="16C247EC" w14:textId="77777777" w:rsidR="00593A1A" w:rsidRDefault="00DE2585" w:rsidP="00593A1A">
      <w:pPr>
        <w:pStyle w:val="Hanging5"/>
      </w:pPr>
      <w:r>
        <w:t>    ●  OTMELOI </w:t>
      </w:r>
      <w:r w:rsidR="00593A1A">
        <w:t>ISLAND (22 Jul 1936).</w:t>
      </w:r>
    </w:p>
    <w:p w14:paraId="364DDB29" w14:textId="77777777" w:rsidR="00593A1A" w:rsidRDefault="00DE2585" w:rsidP="00593A1A">
      <w:pPr>
        <w:pStyle w:val="Hanging5"/>
      </w:pPr>
      <w:r>
        <w:t>    ●  KHANTAAK </w:t>
      </w:r>
      <w:r w:rsidR="00593A1A">
        <w:t xml:space="preserve">ISLAND and </w:t>
      </w:r>
      <w:r w:rsidR="00593A1A">
        <w:br/>
        <w:t>YAKUTAT (23</w:t>
      </w:r>
      <w:r w:rsidR="00593A1A">
        <w:noBreakHyphen/>
        <w:t>24 Jul 1936).</w:t>
      </w:r>
    </w:p>
    <w:p w14:paraId="63DD9719" w14:textId="77777777" w:rsidR="00593A1A" w:rsidRDefault="00593A1A" w:rsidP="00593A1A">
      <w:pPr>
        <w:pStyle w:val="Hanging5"/>
      </w:pPr>
      <w:r>
        <w:t>    ●  mouth of SITUK RIVER (27 Jul 1936).</w:t>
      </w:r>
    </w:p>
    <w:p w14:paraId="46FA86CE" w14:textId="77777777" w:rsidR="00593A1A" w:rsidRDefault="00593A1A" w:rsidP="00593A1A">
      <w:pPr>
        <w:pStyle w:val="Hanging5"/>
      </w:pPr>
      <w:r>
        <w:t>    ●  YAKUTAT (28</w:t>
      </w:r>
      <w:r>
        <w:noBreakHyphen/>
        <w:t>?? Jul 1936).</w:t>
      </w:r>
    </w:p>
    <w:p w14:paraId="141255D2" w14:textId="77777777" w:rsidR="00593A1A" w:rsidRDefault="00DE2585" w:rsidP="00593A1A">
      <w:pPr>
        <w:pStyle w:val="Hanging5"/>
      </w:pPr>
      <w:r>
        <w:t>    ●  FITZGERALD </w:t>
      </w:r>
      <w:r w:rsidR="00593A1A">
        <w:t>ISLAND (1</w:t>
      </w:r>
      <w:r w:rsidR="00593A1A">
        <w:noBreakHyphen/>
        <w:t>2 Aug 1936).</w:t>
      </w:r>
    </w:p>
    <w:p w14:paraId="1E73099F" w14:textId="77777777" w:rsidR="00593A1A" w:rsidRDefault="00DE2585" w:rsidP="00593A1A">
      <w:pPr>
        <w:pStyle w:val="Hanging5"/>
      </w:pPr>
      <w:r>
        <w:t>    ●  HUMPBACK </w:t>
      </w:r>
      <w:r w:rsidR="00593A1A">
        <w:t>CREEK (2 Aug 1936).  On the eastern coast of Yakutat Bay, about 9 miles northeast of Yakutat.</w:t>
      </w:r>
    </w:p>
    <w:p w14:paraId="3E44D24F" w14:textId="77777777" w:rsidR="00593A1A" w:rsidRDefault="00DE2585" w:rsidP="00593A1A">
      <w:pPr>
        <w:pStyle w:val="Hanging5"/>
      </w:pPr>
      <w:r>
        <w:t>    ●  RUSSELL </w:t>
      </w:r>
      <w:r w:rsidR="00593A1A">
        <w:t xml:space="preserve">FJORD, </w:t>
      </w:r>
      <w:r w:rsidR="00593A1A">
        <w:br/>
        <w:t>CAPE</w:t>
      </w:r>
      <w:r>
        <w:t xml:space="preserve"> ENCHANTMENT, and </w:t>
      </w:r>
      <w:r>
        <w:br/>
        <w:t>NUNATAK </w:t>
      </w:r>
      <w:r w:rsidR="002A4D8A">
        <w:t>FJORD (4</w:t>
      </w:r>
      <w:r w:rsidR="002A4D8A">
        <w:noBreakHyphen/>
        <w:t>6 Aug 1936).  Russell </w:t>
      </w:r>
      <w:r w:rsidR="00593A1A">
        <w:t>Fjord is about 30 miles northea</w:t>
      </w:r>
      <w:r w:rsidR="002A4D8A">
        <w:t>st of Yakutat.  Nunatak </w:t>
      </w:r>
      <w:r w:rsidR="007923AE">
        <w:t>Fjord is</w:t>
      </w:r>
      <w:r w:rsidR="002A4D8A">
        <w:t xml:space="preserve"> off Russell </w:t>
      </w:r>
      <w:r w:rsidR="00593A1A">
        <w:t>Fjord.</w:t>
      </w:r>
    </w:p>
    <w:p w14:paraId="7144E75B" w14:textId="77777777" w:rsidR="00C563CE" w:rsidRDefault="00C563CE" w:rsidP="00C563CE">
      <w:r>
        <w:rPr>
          <w:highlight w:val="yellow"/>
        </w:rPr>
        <w:t>OOPS!!!  S</w:t>
      </w:r>
      <w:r w:rsidRPr="00C563CE">
        <w:rPr>
          <w:highlight w:val="yellow"/>
        </w:rPr>
        <w:t>HORTT WAS SUPPOSEDLY ON THE SITUK RIVER ON 6 AUG 1936 WHEN HE KILLED HIS SCREECH</w:t>
      </w:r>
      <w:r w:rsidRPr="00C563CE">
        <w:rPr>
          <w:highlight w:val="yellow"/>
        </w:rPr>
        <w:noBreakHyphen/>
        <w:t>OWL</w:t>
      </w:r>
      <w:r>
        <w:t xml:space="preserve">  </w:t>
      </w:r>
    </w:p>
    <w:p w14:paraId="7B6C72E9" w14:textId="77777777" w:rsidR="00593A1A" w:rsidRDefault="00DE2585" w:rsidP="0081617C">
      <w:pPr>
        <w:pStyle w:val="Hanging5"/>
      </w:pPr>
      <w:r>
        <w:t>    ●  </w:t>
      </w:r>
      <w:r w:rsidR="0081617C">
        <w:t>SITUK RIVER/ SITUK LAKE (8</w:t>
      </w:r>
      <w:r w:rsidR="0081617C">
        <w:noBreakHyphen/>
        <w:t>12+ Aug 1936).  Situk Lake, the source of the Situk Riv</w:t>
      </w:r>
      <w:r w:rsidR="00F8531A">
        <w:t>e</w:t>
      </w:r>
      <w:r w:rsidR="0081617C">
        <w:t>r, is about 13 miles northeast of Yakutat.</w:t>
      </w:r>
    </w:p>
    <w:p w14:paraId="0A81415E" w14:textId="77777777" w:rsidR="00593A1A" w:rsidRDefault="00593A1A" w:rsidP="00593A1A">
      <w:pPr>
        <w:pStyle w:val="Hanging5"/>
      </w:pPr>
      <w:r>
        <w:t>    ●  YAKUTAT (ca. 17</w:t>
      </w:r>
      <w:r>
        <w:noBreakHyphen/>
        <w:t xml:space="preserve">24 Aug 1936).  They spent their last week packing and crating specimens.  </w:t>
      </w:r>
      <w:r w:rsidR="0058443E">
        <w:t>All but Deeks</w:t>
      </w:r>
      <w:r>
        <w:t xml:space="preserve"> left for Seattle WA on 24 Aug 1936.</w:t>
      </w:r>
    </w:p>
    <w:p w14:paraId="1BB57C35" w14:textId="77777777" w:rsidR="00593A1A" w:rsidRDefault="00593A1A" w:rsidP="00593A1A">
      <w:pPr>
        <w:pStyle w:val="Hanging5"/>
      </w:pPr>
      <w:r>
        <w:t>    ●  Seattle WA (?? Aug 1936).</w:t>
      </w:r>
    </w:p>
    <w:p w14:paraId="1C6AB48E" w14:textId="77777777" w:rsidR="00593A1A" w:rsidRDefault="007E7D93" w:rsidP="00593A1A">
      <w:r>
        <w:t>(See Shortt 1939, primary from the species accounts.)</w:t>
      </w:r>
    </w:p>
    <w:p w14:paraId="449D6103" w14:textId="77777777" w:rsidR="0041776B" w:rsidRDefault="007E7D93" w:rsidP="0041776B">
      <w:r>
        <w:t>(See 1975 autobiography by Shortt, pp. 63</w:t>
      </w:r>
      <w:r>
        <w:noBreakHyphen/>
      </w:r>
      <w:r w:rsidR="0041776B">
        <w:t>86, which was cursory and lacked most dates.)</w:t>
      </w:r>
    </w:p>
    <w:p w14:paraId="649F771F" w14:textId="77777777" w:rsidR="00593A1A" w:rsidRDefault="00593A1A"/>
    <w:p w14:paraId="54A9C198" w14:textId="77777777" w:rsidR="00647E16" w:rsidRDefault="00647E16">
      <w:r>
        <w:t xml:space="preserve">Shortt published a paper, then corrections, on his observations around </w:t>
      </w:r>
      <w:r w:rsidR="00B43AEB">
        <w:t>Yakutat Bay</w:t>
      </w:r>
      <w:r>
        <w:t>:</w:t>
      </w:r>
    </w:p>
    <w:p w14:paraId="0F74BC30" w14:textId="77777777" w:rsidR="00647E16" w:rsidRDefault="00647E16">
      <w:pPr>
        <w:pStyle w:val="Hanging5"/>
      </w:pPr>
      <w:r>
        <w:t>    </w:t>
      </w:r>
      <w:r w:rsidR="00B43AEB">
        <w:t>●</w:t>
      </w:r>
      <w:r>
        <w:t>  “THE SUMME</w:t>
      </w:r>
      <w:r w:rsidR="00B43AEB">
        <w:t>R BIRDS OF YAKUTAT BAY, ALASKA”</w:t>
      </w:r>
      <w:r w:rsidR="00B43AEB">
        <w:br/>
      </w:r>
      <w:r>
        <w:t xml:space="preserve">(1939; </w:t>
      </w:r>
      <w:r w:rsidR="00B43AEB">
        <w:rPr>
          <w:i/>
        </w:rPr>
        <w:t>Contributions of the Royal Ontario Museum of Zoology</w:t>
      </w:r>
      <w:r>
        <w:t xml:space="preserve">, </w:t>
      </w:r>
      <w:r w:rsidR="00B43AEB">
        <w:t>Vol. </w:t>
      </w:r>
      <w:r>
        <w:t>17,</w:t>
      </w:r>
      <w:r w:rsidR="00B43AEB">
        <w:t xml:space="preserve"> pp. 1</w:t>
      </w:r>
      <w:r w:rsidR="00B43AEB">
        <w:noBreakHyphen/>
      </w:r>
      <w:r>
        <w:t>30).</w:t>
      </w:r>
    </w:p>
    <w:p w14:paraId="0C643A5C" w14:textId="77777777" w:rsidR="00647E16" w:rsidRDefault="00647E16">
      <w:pPr>
        <w:pStyle w:val="Hanging5"/>
      </w:pPr>
      <w:r>
        <w:t>    </w:t>
      </w:r>
      <w:r w:rsidR="00B43AEB">
        <w:t>●</w:t>
      </w:r>
      <w:r>
        <w:t>  “EARED GREBES AT</w:t>
      </w:r>
      <w:r w:rsidR="00B43AEB">
        <w:t xml:space="preserve"> YA</w:t>
      </w:r>
      <w:r w:rsidR="0041776B">
        <w:t>KUTAT, ALASKA—A </w:t>
      </w:r>
      <w:r w:rsidR="00B43AEB">
        <w:t>CORRECTION”</w:t>
      </w:r>
      <w:r w:rsidR="00B43AEB">
        <w:br/>
      </w:r>
      <w:r>
        <w:t xml:space="preserve">(1940; </w:t>
      </w:r>
      <w:r w:rsidR="00B43AEB">
        <w:rPr>
          <w:i/>
        </w:rPr>
        <w:t>Condor</w:t>
      </w:r>
      <w:r>
        <w:t xml:space="preserve">, </w:t>
      </w:r>
      <w:r w:rsidR="00B43AEB">
        <w:t>Vol. </w:t>
      </w:r>
      <w:r>
        <w:t xml:space="preserve">42, </w:t>
      </w:r>
      <w:r w:rsidR="00B43AEB">
        <w:t>No. </w:t>
      </w:r>
      <w:r>
        <w:t>3</w:t>
      </w:r>
      <w:r w:rsidR="00B43AEB">
        <w:t>, p. </w:t>
      </w:r>
      <w:r>
        <w:t>170).</w:t>
      </w:r>
    </w:p>
    <w:p w14:paraId="7C1F8262" w14:textId="77777777" w:rsidR="00FF3ADE" w:rsidRDefault="00FF3ADE" w:rsidP="00FF3ADE"/>
    <w:p w14:paraId="5FD9D4D3" w14:textId="77777777" w:rsidR="00FF3ADE" w:rsidRDefault="00FF3ADE" w:rsidP="00FF3ADE">
      <w:r>
        <w:t>MISCELLANEOUS:</w:t>
      </w:r>
    </w:p>
    <w:p w14:paraId="42C679CB" w14:textId="77777777" w:rsidR="00647E16" w:rsidRDefault="00647E16"/>
    <w:p w14:paraId="533B441A" w14:textId="77777777" w:rsidR="00647E16" w:rsidRDefault="00647E16">
      <w:r>
        <w:t>Shortt apparently didn’t return to Alaska until 1976.  That trip may or may not have involved birds.</w:t>
      </w:r>
    </w:p>
    <w:p w14:paraId="23B06DBE" w14:textId="77777777" w:rsidR="00C25E2E" w:rsidRDefault="00C25E2E"/>
    <w:p w14:paraId="426ED2C3" w14:textId="77777777" w:rsidR="00C25E2E" w:rsidRDefault="00C25E2E">
      <w:r>
        <w:t xml:space="preserve">On </w:t>
      </w:r>
      <w:r w:rsidRPr="00C25E2E">
        <w:t>20</w:t>
      </w:r>
      <w:r>
        <w:t xml:space="preserve"> Oct 1935, Shortt gave a </w:t>
      </w:r>
      <w:r w:rsidR="00455E19">
        <w:t>talk entitled “A Possible Sex Difference in the Plumage of the Aleutian Sandpiper” illustrated with lantern slides during</w:t>
      </w:r>
      <w:r>
        <w:t xml:space="preserve"> the </w:t>
      </w:r>
      <w:r w:rsidR="00570A3A">
        <w:t>54</w:t>
      </w:r>
      <w:r w:rsidR="00570A3A" w:rsidRPr="00570A3A">
        <w:rPr>
          <w:vertAlign w:val="superscript"/>
        </w:rPr>
        <w:t>th</w:t>
      </w:r>
      <w:r w:rsidR="00570A3A">
        <w:t> </w:t>
      </w:r>
      <w:r w:rsidR="00455E19">
        <w:t xml:space="preserve">Annual </w:t>
      </w:r>
      <w:r>
        <w:t>Meeting of the Asinine Ornithologists’ Union</w:t>
      </w:r>
      <w:r w:rsidR="00455E19">
        <w:t xml:space="preserve"> </w:t>
      </w:r>
      <w:r>
        <w:t>(held in Pittsburgh, Pennsylvania, during 19</w:t>
      </w:r>
      <w:r>
        <w:noBreakHyphen/>
        <w:t>22 Oct 1936).</w:t>
      </w:r>
      <w:r>
        <w:br/>
        <w:t xml:space="preserve">(See </w:t>
      </w:r>
      <w:r w:rsidRPr="00C25E2E">
        <w:rPr>
          <w:i/>
        </w:rPr>
        <w:t>Auk</w:t>
      </w:r>
      <w:r>
        <w:t>, Vol. 54 (1937), No. 1, p. 120.)</w:t>
      </w:r>
    </w:p>
    <w:p w14:paraId="30985A48" w14:textId="77777777" w:rsidR="00FF3ADE" w:rsidRDefault="00FF3ADE"/>
    <w:p w14:paraId="5FCC5505" w14:textId="77777777" w:rsidR="00647E16" w:rsidRDefault="00647E16">
      <w:r>
        <w:t>Shortt’s most significant published Alaska records include:</w:t>
      </w:r>
    </w:p>
    <w:p w14:paraId="3CE68AFE" w14:textId="77777777" w:rsidR="00647E16" w:rsidRDefault="00647E16">
      <w:pPr>
        <w:pStyle w:val="Hanging5"/>
      </w:pPr>
      <w:r>
        <w:t>    </w:t>
      </w:r>
      <w:r w:rsidR="00B43AEB">
        <w:t>●</w:t>
      </w:r>
      <w:r>
        <w:t>  (</w:t>
      </w:r>
      <w:r>
        <w:rPr>
          <w:i/>
        </w:rPr>
        <w:t>caurinus</w:t>
      </w:r>
      <w:r>
        <w:t xml:space="preserve"> = ALASKAN) </w:t>
      </w:r>
      <w:r w:rsidR="00B43AEB">
        <w:t>SHORT</w:t>
      </w:r>
      <w:r w:rsidR="00B43AEB">
        <w:noBreakHyphen/>
        <w:t>BILLED</w:t>
      </w:r>
      <w:r>
        <w:t xml:space="preserve"> DOWITCHER.</w:t>
      </w:r>
      <w:r>
        <w:br/>
        <w:t xml:space="preserve">Royal Ontario Museum holotype </w:t>
      </w:r>
      <w:r w:rsidR="00B43AEB">
        <w:t xml:space="preserve">specimen </w:t>
      </w:r>
      <w:r>
        <w:t xml:space="preserve">of </w:t>
      </w:r>
      <w:r>
        <w:rPr>
          <w:i/>
        </w:rPr>
        <w:t>Limnodromus griseus caurinus</w:t>
      </w:r>
      <w:r>
        <w:t>.</w:t>
      </w:r>
      <w:r>
        <w:br/>
      </w:r>
      <w:r w:rsidR="00267251">
        <w:t>Terence Michael Shortt killed a</w:t>
      </w:r>
      <w:r w:rsidR="00E87E0B">
        <w:t>n adult</w:t>
      </w:r>
      <w:r w:rsidR="00267251">
        <w:t xml:space="preserve"> female at Yakutat on 21 May 1936; field #35, then ROM #36.9.18.25.  Containing an egg almost ready to lay, she was one of six specimens in Shortt’s type series; one was killed on 14 May 1936 and the other five on 21 May 1936, all from passing flocks of 10</w:t>
      </w:r>
      <w:r w:rsidR="00267251">
        <w:noBreakHyphen/>
        <w:t>20 birds.</w:t>
      </w:r>
      <w:r>
        <w:br/>
      </w:r>
      <w:r w:rsidR="00C96311">
        <w:t xml:space="preserve">Published in Shortt 1939, p. 15 (which just called it Dowitcher, </w:t>
      </w:r>
      <w:r w:rsidR="00C96311">
        <w:rPr>
          <w:i/>
        </w:rPr>
        <w:t>Limnodromus</w:t>
      </w:r>
      <w:r w:rsidR="00C96311" w:rsidRPr="000A649A">
        <w:rPr>
          <w:i/>
        </w:rPr>
        <w:t xml:space="preserve"> griseus</w:t>
      </w:r>
      <w:r w:rsidR="00C96311">
        <w:t>, and erroneously cited 29 May 1936 as the date); Pitelka 1950, p. 43 (which described the R</w:t>
      </w:r>
      <w:r w:rsidR="00E87E0B">
        <w:t>OM</w:t>
      </w:r>
      <w:r w:rsidR="00C96311">
        <w:t xml:space="preserve"> holotype specimen:  </w:t>
      </w:r>
      <w:r w:rsidR="00C96311">
        <w:rPr>
          <w:i/>
        </w:rPr>
        <w:t>Limnodromus griseus caurinus</w:t>
      </w:r>
      <w:r w:rsidR="00C96311">
        <w:t>).</w:t>
      </w:r>
    </w:p>
    <w:p w14:paraId="736EF482" w14:textId="77777777" w:rsidR="00647E16" w:rsidRDefault="00FB080B" w:rsidP="00FB080B">
      <w:pPr>
        <w:pStyle w:val="Hanging5"/>
      </w:pPr>
      <w:r>
        <w:t>    ●  (</w:t>
      </w:r>
      <w:r w:rsidRPr="007F435C">
        <w:rPr>
          <w:i/>
        </w:rPr>
        <w:t>kennicottii</w:t>
      </w:r>
      <w:r>
        <w:t>) WESTERN SCREECH</w:t>
      </w:r>
      <w:r>
        <w:noBreakHyphen/>
        <w:t>OWL.</w:t>
      </w:r>
      <w:r>
        <w:br/>
        <w:t>Terence Michael Shortt shot a male with a 30.</w:t>
      </w:r>
      <w:r w:rsidR="007A5C48">
        <w:t>06</w:t>
      </w:r>
      <w:r w:rsidR="00D913B5">
        <w:t xml:space="preserve"> (the only gun he had)</w:t>
      </w:r>
      <w:r w:rsidR="007A5C48">
        <w:t xml:space="preserve"> about</w:t>
      </w:r>
      <w:r>
        <w:t xml:space="preserve"> 20 miles up the Situk River</w:t>
      </w:r>
      <w:r w:rsidR="00267251">
        <w:t>,</w:t>
      </w:r>
      <w:r>
        <w:t xml:space="preserve"> near Yakutat</w:t>
      </w:r>
      <w:r w:rsidR="00267251">
        <w:t>,</w:t>
      </w:r>
      <w:r>
        <w:t xml:space="preserve"> on 6 Aug 1936, badly damaging the specimen; ROM #36.9.18.52.  T</w:t>
      </w:r>
      <w:r w:rsidR="007A5C48">
        <w:t>wo or t</w:t>
      </w:r>
      <w:r>
        <w:t xml:space="preserve">hree had been heard on </w:t>
      </w:r>
      <w:r w:rsidR="00267251">
        <w:t xml:space="preserve">the nights of </w:t>
      </w:r>
      <w:r>
        <w:t>5</w:t>
      </w:r>
      <w:r>
        <w:noBreakHyphen/>
        <w:t>6 Aug 1936, and he only killed this one.  This rep</w:t>
      </w:r>
      <w:r w:rsidR="007A5C48">
        <w:t>resented a range extension of 25</w:t>
      </w:r>
      <w:r>
        <w:t>0 miles northwards, and was considerably redder and slightly darker than any other specimen of “</w:t>
      </w:r>
      <w:r w:rsidRPr="007F435C">
        <w:rPr>
          <w:i/>
        </w:rPr>
        <w:t>kennicotti</w:t>
      </w:r>
      <w:r>
        <w:t>” in the Royal Ontario Museum (Toronto ON).</w:t>
      </w:r>
      <w:r>
        <w:br/>
        <w:t>Published in Shortt 1939, p. 19.</w:t>
      </w:r>
    </w:p>
    <w:p w14:paraId="02A70EF3" w14:textId="77777777" w:rsidR="00FF3ADE" w:rsidRDefault="00FF3ADE"/>
    <w:p w14:paraId="5DF52D28" w14:textId="77777777" w:rsidR="00E962DA" w:rsidRDefault="00E962DA" w:rsidP="00E962DA">
      <w:r>
        <w:t>The Royal Ontario Museum (Toronto, Ontario, Canada) bird specimen database (in 2014) listed 192 specimens and eggs killed, collected, or otherwise obtained by Shortt in the Yakutat Bay area during 1936.</w:t>
      </w:r>
    </w:p>
    <w:p w14:paraId="21D2502C" w14:textId="77777777" w:rsidR="00FF3ADE" w:rsidRDefault="00FF3ADE"/>
    <w:p w14:paraId="1C5A5D09" w14:textId="77777777" w:rsidR="00647E16" w:rsidRDefault="00647E16">
      <w:r>
        <w:rPr>
          <w:b/>
        </w:rPr>
        <w:t>PERSONAL HISTORY:</w:t>
      </w:r>
    </w:p>
    <w:p w14:paraId="51AFECD3" w14:textId="77777777" w:rsidR="00647E16" w:rsidRDefault="00647E16"/>
    <w:p w14:paraId="651D2A39" w14:textId="77777777" w:rsidR="00647E16" w:rsidRDefault="00647E16">
      <w:r>
        <w:t xml:space="preserve">Shortt was born on 1 Mar 1911 in Winnipeg, Manitoba, Canada.  His father was </w:t>
      </w:r>
      <w:r w:rsidR="00B43AEB">
        <w:t>Henry</w:t>
      </w:r>
      <w:r>
        <w:t xml:space="preserve"> Shortt.  His mother was </w:t>
      </w:r>
      <w:r w:rsidR="00B43AEB">
        <w:t>Emma McMeekin</w:t>
      </w:r>
      <w:r>
        <w:t>, who painted in watercolors and oils.  They had one other child:</w:t>
      </w:r>
    </w:p>
    <w:p w14:paraId="2AE9C92A" w14:textId="77777777" w:rsidR="00647E16" w:rsidRDefault="00647E16">
      <w:pPr>
        <w:pStyle w:val="Hanging5"/>
      </w:pPr>
      <w:r>
        <w:t>    </w:t>
      </w:r>
      <w:r w:rsidR="00B43AEB">
        <w:t>●</w:t>
      </w:r>
      <w:r>
        <w:t>  Angus H</w:t>
      </w:r>
      <w:r w:rsidR="00B43AEB">
        <w:t>[</w:t>
      </w:r>
      <w:r>
        <w:t>enry</w:t>
      </w:r>
      <w:r w:rsidR="00B43AEB">
        <w:t>]</w:t>
      </w:r>
      <w:r>
        <w:t xml:space="preserve"> Shortt </w:t>
      </w:r>
      <w:r w:rsidR="00B43AEB">
        <w:t>(b. 25 Sep </w:t>
      </w:r>
      <w:r>
        <w:t xml:space="preserve">1908 in Belfast, </w:t>
      </w:r>
      <w:r w:rsidR="00A363F8">
        <w:t>Northern </w:t>
      </w:r>
      <w:r>
        <w:t>Ireland</w:t>
      </w:r>
      <w:r w:rsidR="00B43AEB">
        <w:t>; d. 8 Jan 2006 in Winnipeg MB, Canada)</w:t>
      </w:r>
      <w:r w:rsidR="00EC324B">
        <w:t>.</w:t>
      </w:r>
      <w:r w:rsidR="00EC324B">
        <w:br/>
      </w:r>
      <w:r>
        <w:t>He would also become a noted bird illustrator in Canada, specializing in waterfowl and spending most of his career with Ducks Unlimited Canada.</w:t>
      </w:r>
    </w:p>
    <w:p w14:paraId="65D71EC8" w14:textId="77777777" w:rsidR="00647E16" w:rsidRDefault="00647E16">
      <w:r>
        <w:t>(See 1975 autobiography by Shortt, inside of back jacket, which said he was born in 1911 in Winnipeg; the book referred to him only as “Terry Shortt”.)</w:t>
      </w:r>
    </w:p>
    <w:p w14:paraId="08C4C649" w14:textId="77777777" w:rsidR="00647E16" w:rsidRDefault="00647E16">
      <w:r>
        <w:t>(See 1995 career synopsis by Davis &amp; Jackson</w:t>
      </w:r>
      <w:r w:rsidR="00B43AEB">
        <w:t>, p. </w:t>
      </w:r>
      <w:r>
        <w:t>332, which gave his birth year as 1910 and spelled his name “Terrence”.)</w:t>
      </w:r>
      <w:r w:rsidR="00B43AEB">
        <w:t xml:space="preserve">  </w:t>
      </w:r>
      <w:r w:rsidR="00B43AEB">
        <w:rPr>
          <w:highlight w:val="yellow"/>
        </w:rPr>
        <w:t>APPARENTLY ERROR</w:t>
      </w:r>
      <w:r w:rsidR="00B43AEB">
        <w:rPr>
          <w:highlight w:val="yellow"/>
        </w:rPr>
        <w:noBreakHyphen/>
        <w:t>FILLED</w:t>
      </w:r>
      <w:r w:rsidR="00B43AEB">
        <w:t xml:space="preserve">  </w:t>
      </w:r>
    </w:p>
    <w:p w14:paraId="7FF79A02" w14:textId="77777777" w:rsidR="00647E16" w:rsidRDefault="00647E16"/>
    <w:p w14:paraId="58DC4778" w14:textId="77777777" w:rsidR="00647E16" w:rsidRDefault="00647E16">
      <w:r>
        <w:t xml:space="preserve">Shortt’s family emigrated from </w:t>
      </w:r>
      <w:r w:rsidR="00A363F8">
        <w:t>Northern </w:t>
      </w:r>
      <w:r>
        <w:t xml:space="preserve">Ireland to Manitoba, Canada, in </w:t>
      </w:r>
      <w:r w:rsidR="00B43AEB">
        <w:t>1911</w:t>
      </w:r>
      <w:r>
        <w:t>.</w:t>
      </w:r>
    </w:p>
    <w:p w14:paraId="15AEB378" w14:textId="77777777" w:rsidR="00647E16" w:rsidRDefault="00647E16"/>
    <w:p w14:paraId="6A27B325" w14:textId="77777777" w:rsidR="00647E16" w:rsidRDefault="00647E16">
      <w:r>
        <w:t>Presumably due to having an artist for a mother, Shortt began painting at an early age.</w:t>
      </w:r>
    </w:p>
    <w:p w14:paraId="10108742" w14:textId="77777777" w:rsidR="00647E16" w:rsidRDefault="00647E16"/>
    <w:p w14:paraId="6521A945" w14:textId="77777777" w:rsidR="00647E16" w:rsidRDefault="00647E16">
      <w:r>
        <w:t xml:space="preserve">Shortt’s mother got him </w:t>
      </w:r>
      <w:r w:rsidR="00EC324B">
        <w:t>interested in birds, and by age </w:t>
      </w:r>
      <w:r>
        <w:t>11 he was serious about them.</w:t>
      </w:r>
    </w:p>
    <w:p w14:paraId="5767A20B"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3DC06201" w14:textId="77777777" w:rsidR="00647E16" w:rsidRDefault="00647E16"/>
    <w:p w14:paraId="187C8A52" w14:textId="77777777" w:rsidR="00647E16" w:rsidRDefault="00647E16">
      <w:r>
        <w:t>As a teenager, Shortt studied at the Winnipeg School of Art (Winnipeg, Manitoba).</w:t>
      </w:r>
    </w:p>
    <w:p w14:paraId="7CD329FA"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4BFE52E2" w14:textId="77777777" w:rsidR="00647E16" w:rsidRDefault="00647E16"/>
    <w:p w14:paraId="76BE73B4" w14:textId="77777777" w:rsidR="00647E16" w:rsidRDefault="00647E16">
      <w:r>
        <w:t>Shortt then got a job as a commercial artist with the company illustrating the mail order catalog of Can</w:t>
      </w:r>
      <w:r w:rsidR="00EC324B">
        <w:t>adian department store giant T. </w:t>
      </w:r>
      <w:r>
        <w:t>Eaton &amp; Company.</w:t>
      </w:r>
    </w:p>
    <w:p w14:paraId="0369A4CC"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06E3E8E0" w14:textId="77777777" w:rsidR="00647E16" w:rsidRDefault="00647E16"/>
    <w:p w14:paraId="706986C7" w14:textId="77777777" w:rsidR="00647E16" w:rsidRDefault="00647E16">
      <w:r>
        <w:t>Shortt worked as a bank clerk in Winnipeg at some point.</w:t>
      </w:r>
    </w:p>
    <w:p w14:paraId="1B648358" w14:textId="77777777" w:rsidR="00647E16" w:rsidRDefault="00647E16"/>
    <w:p w14:paraId="7A0F94F7" w14:textId="77777777" w:rsidR="00647E16" w:rsidRDefault="00647E16">
      <w:r>
        <w:rPr>
          <w:spacing w:val="-1"/>
        </w:rPr>
        <w:t>In 1930, Shortt went to work at the Royal Ontario Museum (Toronto, Ontario, Canada) as an Assistant.  He did taxidermy, display preparation, field work, and scientific illustrati</w:t>
      </w:r>
      <w:r w:rsidR="00EC324B">
        <w:rPr>
          <w:spacing w:val="-1"/>
        </w:rPr>
        <w:t>on.  He would spend the next 46 </w:t>
      </w:r>
      <w:r>
        <w:rPr>
          <w:spacing w:val="-1"/>
        </w:rPr>
        <w:t>years there, becoming most noted for his skills as a wildlife artist and display preparator.</w:t>
      </w:r>
    </w:p>
    <w:p w14:paraId="42D2CB4E"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2BCE47AE" w14:textId="77777777" w:rsidR="00647E16" w:rsidRDefault="00647E16"/>
    <w:p w14:paraId="23A0979C" w14:textId="77777777" w:rsidR="00647E16" w:rsidRDefault="00647E16">
      <w:r>
        <w:t>In 1936, Shortt participated in the Museum’s expedition to Alaska—the Museum’s first collecting trip outside Canada.</w:t>
      </w:r>
    </w:p>
    <w:p w14:paraId="62E4F464"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04808D6D" w14:textId="77777777" w:rsidR="00647E16" w:rsidRDefault="00647E16"/>
    <w:p w14:paraId="52BE540E" w14:textId="77777777" w:rsidR="00647E16" w:rsidRDefault="00647E16">
      <w:r>
        <w:rPr>
          <w:spacing w:val="-1"/>
        </w:rPr>
        <w:t>While most of Shortt’s field work would be done in Ontario, he later started conducting trips to other countries.</w:t>
      </w:r>
      <w:r>
        <w:t xml:space="preserve">  During his career at the Royal Ontario Museum, he would pa</w:t>
      </w:r>
      <w:r w:rsidR="00EC324B">
        <w:t>rticipate in 26 </w:t>
      </w:r>
      <w:r>
        <w:t>f</w:t>
      </w:r>
      <w:r w:rsidR="00EC324B">
        <w:t>ield expeditions (apparently 13 </w:t>
      </w:r>
      <w:r>
        <w:t>for the Ornithology Department and the rest after 1948 to us</w:t>
      </w:r>
      <w:r w:rsidR="00EC324B">
        <w:t>e in exhibits) and killed 2,592 </w:t>
      </w:r>
      <w:r>
        <w:t>bird specimens.  His expeditions would take him to Alaska, the Arctic, M</w:t>
      </w:r>
      <w:r w:rsidR="00022792">
        <w:t>éxico</w:t>
      </w:r>
      <w:r>
        <w:t>, South America, Trinidad and Tobago, the Galapagos Islands, India, Asia, and Africa.</w:t>
      </w:r>
    </w:p>
    <w:p w14:paraId="6AAB8589"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512EBA8D" w14:textId="77777777" w:rsidR="00647E16" w:rsidRDefault="00647E16"/>
    <w:p w14:paraId="08B78EA4" w14:textId="77777777" w:rsidR="00647E16" w:rsidRDefault="00647E16">
      <w:r>
        <w:t xml:space="preserve">Shortt married Audrey Bell in August 1939.  Their honeymoon </w:t>
      </w:r>
      <w:r w:rsidR="00F269DC">
        <w:t>was a trip to Arizona and New </w:t>
      </w:r>
      <w:r>
        <w:t>Mexico.  She would accompany him on several of his later expeditions.</w:t>
      </w:r>
    </w:p>
    <w:p w14:paraId="04E7CDC6" w14:textId="77777777" w:rsidR="00647E16" w:rsidRDefault="00647E16"/>
    <w:p w14:paraId="4BCDCE24" w14:textId="77777777" w:rsidR="00647E16" w:rsidRDefault="00647E16">
      <w:r>
        <w:t>In 1948, Shortt left the Museum’s Ornithology Department to head their new Life Sciences Department of Art and Exhibits.  He would remain in that position until he retired in 1976.</w:t>
      </w:r>
    </w:p>
    <w:p w14:paraId="316A112C"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4D219382" w14:textId="77777777" w:rsidR="00647E16" w:rsidRDefault="00647E16"/>
    <w:p w14:paraId="1C24C9DB" w14:textId="77777777" w:rsidR="00647E16" w:rsidRDefault="00647E16">
      <w:r>
        <w:t xml:space="preserve">Shortt was elected a Member of the Cooper Ornithological Club in 1943, the same year as </w:t>
      </w:r>
      <w:r w:rsidR="00DC62ED">
        <w:t>Frank A[lois] Pitelka (1916</w:t>
      </w:r>
      <w:r w:rsidR="00DC62ED">
        <w:noBreakHyphen/>
        <w:t>2003) of Illinois</w:t>
      </w:r>
      <w:r>
        <w:t>.  He was living in Winnipeg, Manitoba, at the time.</w:t>
      </w:r>
    </w:p>
    <w:p w14:paraId="4A60920D" w14:textId="77777777" w:rsidR="00647E16" w:rsidRDefault="00647E16"/>
    <w:p w14:paraId="75CFDF1A" w14:textId="77777777" w:rsidR="00647E16" w:rsidRDefault="00647E16">
      <w:r>
        <w:t>Shortt retired in 1976.</w:t>
      </w:r>
    </w:p>
    <w:p w14:paraId="42AED53E" w14:textId="77777777" w:rsidR="008A5453" w:rsidRDefault="00647E16">
      <w:r>
        <w:t>(See 1995 career synopsis by Davis &amp; Jackson</w:t>
      </w:r>
      <w:r w:rsidR="00B43AEB">
        <w:t>, p. </w:t>
      </w:r>
      <w:r>
        <w:t>332.</w:t>
      </w:r>
      <w:r w:rsidR="00B43AEB">
        <w:t xml:space="preserve">)  </w:t>
      </w:r>
      <w:r w:rsidR="00B43AEB">
        <w:rPr>
          <w:highlight w:val="yellow"/>
        </w:rPr>
        <w:t>APPARENTLY ERROR</w:t>
      </w:r>
      <w:r w:rsidR="00B43AEB">
        <w:rPr>
          <w:highlight w:val="yellow"/>
        </w:rPr>
        <w:noBreakHyphen/>
        <w:t>FILLED</w:t>
      </w:r>
      <w:r w:rsidR="00B43AEB">
        <w:t xml:space="preserve">  </w:t>
      </w:r>
    </w:p>
    <w:p w14:paraId="48377B79" w14:textId="77777777" w:rsidR="00647E16" w:rsidRDefault="00647E16"/>
    <w:p w14:paraId="1388A388" w14:textId="77777777" w:rsidR="00647E16" w:rsidRDefault="00647E16">
      <w:r>
        <w:t>Shortt died on 28 Dec 1986 from heart problems at age 75.</w:t>
      </w:r>
    </w:p>
    <w:p w14:paraId="7BF65253" w14:textId="77777777" w:rsidR="00647E16" w:rsidRDefault="00647E16"/>
    <w:p w14:paraId="33C123A7" w14:textId="77777777" w:rsidR="00647E16" w:rsidRDefault="00647E16">
      <w:r>
        <w:t>Shortt’s artist accomplishments included</w:t>
      </w:r>
      <w:r w:rsidR="00B43AEB">
        <w:t xml:space="preserve">:  </w:t>
      </w:r>
      <w:r>
        <w:t>53</w:t>
      </w:r>
      <w:r w:rsidR="00EC324B">
        <w:t> wildlife posters, 932 illustrations for 20 </w:t>
      </w:r>
      <w:r>
        <w:t>books, 2,700</w:t>
      </w:r>
      <w:r w:rsidR="00EC324B">
        <w:t> </w:t>
      </w:r>
      <w:r>
        <w:t>field sketches of birds, hundreds of drawings and paintings for</w:t>
      </w:r>
      <w:r w:rsidR="00EC324B">
        <w:t xml:space="preserve"> numerous publications, and 730 </w:t>
      </w:r>
      <w:r>
        <w:t>scientific papers and notes on birds.</w:t>
      </w:r>
    </w:p>
    <w:p w14:paraId="13818DEB" w14:textId="77777777" w:rsidR="008A5453" w:rsidRDefault="00647E16">
      <w:r>
        <w:t>(See 1995 career synopsis by Davis &amp; Jackson</w:t>
      </w:r>
      <w:r w:rsidR="00B43AEB">
        <w:t>, p. </w:t>
      </w:r>
      <w:r>
        <w:t>333.</w:t>
      </w:r>
      <w:r w:rsidR="00B43AEB">
        <w:t xml:space="preserve">)  </w:t>
      </w:r>
      <w:r w:rsidR="00B43AEB">
        <w:rPr>
          <w:highlight w:val="yellow"/>
        </w:rPr>
        <w:t>APPARENTLY ERROR</w:t>
      </w:r>
      <w:r w:rsidR="00B43AEB">
        <w:rPr>
          <w:highlight w:val="yellow"/>
        </w:rPr>
        <w:noBreakHyphen/>
        <w:t>FILLED</w:t>
      </w:r>
      <w:r w:rsidR="00B43AEB">
        <w:t xml:space="preserve">  </w:t>
      </w:r>
    </w:p>
    <w:p w14:paraId="6C2E3873" w14:textId="77777777" w:rsidR="00647E16" w:rsidRDefault="00647E16"/>
    <w:p w14:paraId="443889F0" w14:textId="77777777" w:rsidR="00647E16" w:rsidRDefault="00647E16">
      <w:r>
        <w:t>Shortt most significant publications as author include:</w:t>
      </w:r>
    </w:p>
    <w:p w14:paraId="4810A743" w14:textId="77777777" w:rsidR="00647E16" w:rsidRDefault="00647E16">
      <w:pPr>
        <w:pStyle w:val="Hanging5"/>
      </w:pPr>
      <w:r>
        <w:t>    </w:t>
      </w:r>
      <w:r w:rsidR="00B43AEB">
        <w:t>●</w:t>
      </w:r>
      <w:r>
        <w:t>  </w:t>
      </w:r>
      <w:r>
        <w:rPr>
          <w:u w:val="single"/>
        </w:rPr>
        <w:t>NOT AS THE CROW FLIES</w:t>
      </w:r>
      <w:r>
        <w:t xml:space="preserve"> </w:t>
      </w:r>
      <w:r w:rsidR="00B43AEB">
        <w:br/>
      </w:r>
      <w:r>
        <w:t xml:space="preserve">(1975; McClelland and Stewart, </w:t>
      </w:r>
      <w:r w:rsidR="00B43AEB">
        <w:t>Toronto ON, Canada).</w:t>
      </w:r>
      <w:r w:rsidR="00B43AEB">
        <w:br/>
      </w:r>
      <w:r>
        <w:t>An autobiog</w:t>
      </w:r>
      <w:r w:rsidR="00B43AEB">
        <w:t>raphical account of Shortt’s 40 </w:t>
      </w:r>
      <w:r>
        <w:t>years of travels in search of birds.</w:t>
      </w:r>
    </w:p>
    <w:p w14:paraId="41ED7E78" w14:textId="77777777" w:rsidR="00647E16" w:rsidRDefault="00647E16">
      <w:pPr>
        <w:pStyle w:val="Hanging5"/>
      </w:pPr>
      <w:r>
        <w:t>    </w:t>
      </w:r>
      <w:r w:rsidR="00B43AEB">
        <w:t>●</w:t>
      </w:r>
      <w:r>
        <w:t>  </w:t>
      </w:r>
      <w:r>
        <w:rPr>
          <w:u w:val="single"/>
        </w:rPr>
        <w:t>WILD BIRDS OF THE AMERICAS</w:t>
      </w:r>
      <w:r>
        <w:t xml:space="preserve"> </w:t>
      </w:r>
      <w:r w:rsidR="00B43AEB">
        <w:br/>
      </w:r>
      <w:r>
        <w:t xml:space="preserve">(1977; Houghton Mifflin, </w:t>
      </w:r>
      <w:r w:rsidR="00B43AEB">
        <w:t>Boston MA</w:t>
      </w:r>
      <w:r>
        <w:t>).</w:t>
      </w:r>
    </w:p>
    <w:p w14:paraId="4F19A639" w14:textId="77777777" w:rsidR="00647E16" w:rsidRDefault="00647E16"/>
    <w:p w14:paraId="260AB060" w14:textId="77777777" w:rsidR="00647E16" w:rsidRDefault="00647E16">
      <w:pPr>
        <w:rPr>
          <w:b/>
        </w:rPr>
      </w:pPr>
      <w:r>
        <w:rPr>
          <w:b/>
        </w:rPr>
        <w:t>OBITUARIES/BIOGRAPHIES:</w:t>
      </w:r>
    </w:p>
    <w:p w14:paraId="031D1A49" w14:textId="77777777" w:rsidR="00647E16" w:rsidRDefault="00647E16">
      <w:pPr>
        <w:pStyle w:val="Hanging5"/>
      </w:pPr>
      <w:r>
        <w:t>    </w:t>
      </w:r>
      <w:r w:rsidR="00B43AEB">
        <w:t>●</w:t>
      </w:r>
      <w:r>
        <w:t>  </w:t>
      </w:r>
      <w:r>
        <w:rPr>
          <w:u w:val="single"/>
        </w:rPr>
        <w:t>Not as the Crow Flies</w:t>
      </w:r>
      <w:r>
        <w:t xml:space="preserve"> </w:t>
      </w:r>
      <w:r w:rsidR="00B43AEB">
        <w:br/>
      </w:r>
      <w:r>
        <w:t xml:space="preserve">(1975; McClelland and Stewart, </w:t>
      </w:r>
      <w:r w:rsidR="00B43AEB">
        <w:t>Toronto ON, Canada).</w:t>
      </w:r>
      <w:r w:rsidR="00B43AEB">
        <w:br/>
      </w:r>
      <w:r>
        <w:t>An autobiog</w:t>
      </w:r>
      <w:r w:rsidR="00B43AEB">
        <w:t>raphical account of Shortt’s 40 </w:t>
      </w:r>
      <w:r>
        <w:t>years of travels in sear</w:t>
      </w:r>
      <w:r w:rsidR="00B43AEB">
        <w:t>ch of birds.  Chapter 4 (pp. 60</w:t>
      </w:r>
      <w:r w:rsidR="00B43AEB">
        <w:noBreakHyphen/>
        <w:t>86) dealt</w:t>
      </w:r>
      <w:r>
        <w:t xml:space="preserve"> with his 1936 trip to </w:t>
      </w:r>
      <w:r w:rsidR="00B43AEB">
        <w:t>Yakutat Bay</w:t>
      </w:r>
      <w:r>
        <w:t>.</w:t>
      </w:r>
    </w:p>
    <w:p w14:paraId="0E8619F8" w14:textId="77777777" w:rsidR="00DB0BD4" w:rsidRDefault="00DB0BD4">
      <w:pPr>
        <w:pStyle w:val="Hanging5"/>
      </w:pPr>
      <w:r>
        <w:t>    ●  “In Memoriam:  Terence M. Shortt, 1911</w:t>
      </w:r>
      <w:r>
        <w:noBreakHyphen/>
        <w:t>1986” by John Cranmer</w:t>
      </w:r>
      <w:r>
        <w:noBreakHyphen/>
        <w:t>Byng</w:t>
      </w:r>
      <w:r>
        <w:br/>
        <w:t xml:space="preserve">(1987; </w:t>
      </w:r>
      <w:r w:rsidRPr="00DB0BD4">
        <w:rPr>
          <w:i/>
        </w:rPr>
        <w:t>Auk</w:t>
      </w:r>
      <w:r>
        <w:t>, Vol. 104, No. 4, p. 766).</w:t>
      </w:r>
    </w:p>
    <w:p w14:paraId="499F0275" w14:textId="77777777" w:rsidR="00D33CC8" w:rsidRDefault="00D33CC8" w:rsidP="00D33CC8">
      <w:pPr>
        <w:pStyle w:val="Hanging5"/>
      </w:pPr>
      <w:r>
        <w:t>    ●  “Terry Shortt:  A Life’s Journey into Nature” by Robert McCracken Peck</w:t>
      </w:r>
      <w:r>
        <w:br/>
        <w:t xml:space="preserve">(1987; </w:t>
      </w:r>
      <w:r>
        <w:rPr>
          <w:i/>
        </w:rPr>
        <w:t>International Wildlife</w:t>
      </w:r>
      <w:r>
        <w:t>, July/Aug., pp. 4</w:t>
      </w:r>
      <w:r>
        <w:noBreakHyphen/>
        <w:t>11).</w:t>
      </w:r>
      <w:r>
        <w:br/>
        <w:t>Apparently included a bibliography of Shortt’s writings.</w:t>
      </w:r>
    </w:p>
    <w:p w14:paraId="742E184B" w14:textId="77777777" w:rsidR="00647E16" w:rsidRDefault="00647E16">
      <w:pPr>
        <w:pStyle w:val="Hanging5"/>
      </w:pPr>
      <w:r>
        <w:t>    </w:t>
      </w:r>
      <w:r w:rsidR="00B43AEB">
        <w:t>●</w:t>
      </w:r>
      <w:r>
        <w:t>  “</w:t>
      </w:r>
      <w:r w:rsidR="00B43AEB">
        <w:t>Ter</w:t>
      </w:r>
      <w:r>
        <w:t>ence Michael Shortt</w:t>
      </w:r>
      <w:r w:rsidR="00B43AEB">
        <w:t xml:space="preserve">:  </w:t>
      </w:r>
      <w:r>
        <w:t>Observer, Artist, Mentor, 1911</w:t>
      </w:r>
      <w:r w:rsidR="00B43AEB">
        <w:noBreakHyphen/>
        <w:t>1986” by Peter Buerschaper</w:t>
      </w:r>
      <w:r w:rsidR="00B43AEB">
        <w:br/>
      </w:r>
      <w:r>
        <w:t xml:space="preserve">(1994; </w:t>
      </w:r>
      <w:r w:rsidR="00B43AEB">
        <w:t>pp. 196</w:t>
      </w:r>
      <w:r w:rsidR="00B43AEB">
        <w:noBreakHyphen/>
        <w:t xml:space="preserve">203 in </w:t>
      </w:r>
      <w:r>
        <w:rPr>
          <w:u w:val="single"/>
        </w:rPr>
        <w:t>Ornithology in Ontario</w:t>
      </w:r>
      <w:r>
        <w:t xml:space="preserve"> edited by Martin K</w:t>
      </w:r>
      <w:r w:rsidR="00B43AEB">
        <w:t>. McNicholl and John L. Cranmer</w:t>
      </w:r>
      <w:r w:rsidR="00B43AEB">
        <w:noBreakHyphen/>
      </w:r>
      <w:r>
        <w:t xml:space="preserve">Byng; </w:t>
      </w:r>
      <w:r w:rsidR="00B43AEB">
        <w:t>Hawk Owl Publishing, Whitby ON, Canada</w:t>
      </w:r>
      <w:r>
        <w:t>).</w:t>
      </w:r>
    </w:p>
    <w:p w14:paraId="2766F4A0" w14:textId="77777777" w:rsidR="00647E16" w:rsidRDefault="00647E16">
      <w:pPr>
        <w:pStyle w:val="Hanging5"/>
      </w:pPr>
      <w:r>
        <w:t>    </w:t>
      </w:r>
      <w:r w:rsidR="00B43AEB">
        <w:t>●</w:t>
      </w:r>
      <w:r>
        <w:t>  </w:t>
      </w:r>
      <w:r w:rsidR="00B43AEB">
        <w:t xml:space="preserve">“Terrence </w:t>
      </w:r>
      <w:r w:rsidR="00CE5F43">
        <w:t xml:space="preserve">[sic] </w:t>
      </w:r>
      <w:r w:rsidR="00B43AEB">
        <w:t>Shortt (1910</w:t>
      </w:r>
      <w:r w:rsidR="00B43AEB">
        <w:noBreakHyphen/>
        <w:t>1986)”</w:t>
      </w:r>
      <w:r w:rsidR="00B43AEB">
        <w:br/>
        <w:t>(1995; pp. 332</w:t>
      </w:r>
      <w:r w:rsidR="00B43AEB">
        <w:noBreakHyphen/>
        <w:t xml:space="preserve">333 in </w:t>
      </w:r>
      <w:r w:rsidR="00B43AEB">
        <w:rPr>
          <w:u w:val="single"/>
        </w:rPr>
        <w:t>Contributions to the History of North American Ornithology</w:t>
      </w:r>
      <w:r w:rsidR="00B43AEB">
        <w:t xml:space="preserve"> [Volume I]</w:t>
      </w:r>
      <w:r>
        <w:t xml:space="preserve"> by William E. Davis</w:t>
      </w:r>
      <w:r w:rsidR="00B43AEB">
        <w:t>, Jr.</w:t>
      </w:r>
      <w:r>
        <w:t xml:space="preserve">, and Jerome A. Jackson; </w:t>
      </w:r>
      <w:r w:rsidR="00B43AEB">
        <w:t>Nuttall Ornithological Club, Cambridge MA).</w:t>
      </w:r>
      <w:r w:rsidR="00B43AEB">
        <w:br/>
        <w:t>Much of its information wa</w:t>
      </w:r>
      <w:r>
        <w:t>s taken from Buerschaper’s 1994 account.</w:t>
      </w:r>
    </w:p>
    <w:p w14:paraId="33C36FDF" w14:textId="77777777" w:rsidR="00647E16" w:rsidRDefault="00647E16">
      <w:pPr>
        <w:rPr>
          <w:b/>
        </w:rPr>
      </w:pPr>
      <w:r>
        <w:rPr>
          <w:b/>
        </w:rPr>
        <w:t>PHOTOS:</w:t>
      </w:r>
    </w:p>
    <w:p w14:paraId="6BA79E5E" w14:textId="77777777" w:rsidR="00647E16" w:rsidRDefault="00647E16">
      <w:pPr>
        <w:pStyle w:val="Hanging5"/>
      </w:pPr>
      <w:r>
        <w:t>    </w:t>
      </w:r>
      <w:r w:rsidR="00B43AEB">
        <w:t>●</w:t>
      </w:r>
      <w:r>
        <w:t xml:space="preserve">  1936; </w:t>
      </w:r>
      <w:r w:rsidR="00B43AEB">
        <w:t>“The Alaska Expedition of 1936”</w:t>
      </w:r>
      <w:r w:rsidR="00B43AEB">
        <w:br/>
      </w:r>
      <w:r>
        <w:t xml:space="preserve">(Ewell Sale Stewart Library, Academy of Sciences, </w:t>
      </w:r>
      <w:r w:rsidR="00B43AEB">
        <w:t xml:space="preserve">Philadelphia PA; </w:t>
      </w:r>
      <w:r>
        <w:t>Archives,</w:t>
      </w:r>
      <w:r w:rsidR="00B43AEB">
        <w:t xml:space="preserve"> T.M. Shortt Illustrations 1925</w:t>
      </w:r>
      <w:r w:rsidR="00B43AEB">
        <w:noBreakHyphen/>
        <w:t>ca. 1</w:t>
      </w:r>
      <w:r>
        <w:t xml:space="preserve">984; </w:t>
      </w:r>
      <w:r w:rsidR="00B43AEB">
        <w:t>No. </w:t>
      </w:r>
      <w:r>
        <w:t>3A, a 5½</w:t>
      </w:r>
      <w:r w:rsidR="00B43AEB">
        <w:t>×</w:t>
      </w:r>
      <w:r>
        <w:t xml:space="preserve">8½” </w:t>
      </w:r>
      <w:r w:rsidR="00BA0BB5">
        <w:t xml:space="preserve">photo of </w:t>
      </w:r>
      <w:r>
        <w:t>Fletcher, Shortt, Deeks, and Roos).</w:t>
      </w:r>
    </w:p>
    <w:p w14:paraId="18736C9E" w14:textId="77777777" w:rsidR="00647E16" w:rsidRDefault="00647E16">
      <w:pPr>
        <w:pStyle w:val="Hanging5"/>
      </w:pPr>
      <w:r>
        <w:t>    </w:t>
      </w:r>
      <w:r w:rsidR="00B43AEB">
        <w:t>●  1936; “Shortt and J.F. </w:t>
      </w:r>
      <w:r>
        <w:t xml:space="preserve">Stanwell-Fletcher, west side of </w:t>
      </w:r>
      <w:r w:rsidR="00B43AEB">
        <w:t>Yakutat Bay</w:t>
      </w:r>
      <w:r>
        <w:t>, Alaska, 193</w:t>
      </w:r>
      <w:r w:rsidR="00B43AEB">
        <w:t>6”</w:t>
      </w:r>
      <w:r w:rsidR="00B43AEB">
        <w:br/>
      </w:r>
      <w:r>
        <w:t xml:space="preserve">(Ewell Sale Stewart Library, Academy of Sciences, </w:t>
      </w:r>
      <w:r w:rsidR="00B43AEB">
        <w:t xml:space="preserve">Philadelphia PA; </w:t>
      </w:r>
      <w:r>
        <w:t>Archives,</w:t>
      </w:r>
      <w:r w:rsidR="00B43AEB">
        <w:t xml:space="preserve"> T.M. Shortt Illustrations 1925</w:t>
      </w:r>
      <w:r w:rsidR="00B43AEB">
        <w:noBreakHyphen/>
        <w:t>ca. 1</w:t>
      </w:r>
      <w:r>
        <w:t xml:space="preserve">984; </w:t>
      </w:r>
      <w:r w:rsidR="00B43AEB">
        <w:t>No. </w:t>
      </w:r>
      <w:r>
        <w:t xml:space="preserve">3, a </w:t>
      </w:r>
      <w:r w:rsidR="00B43AEB">
        <w:t>4×5”</w:t>
      </w:r>
      <w:r>
        <w:t xml:space="preserve"> photo </w:t>
      </w:r>
      <w:r w:rsidR="00BA0BB5">
        <w:t xml:space="preserve">by Deeks of Shortt and </w:t>
      </w:r>
      <w:r>
        <w:t>Fletcher).</w:t>
      </w:r>
    </w:p>
    <w:p w14:paraId="1F1AB59A" w14:textId="77777777" w:rsidR="00647E16" w:rsidRDefault="00647E16">
      <w:r>
        <w:rPr>
          <w:b/>
        </w:rPr>
        <w:t>PAPERS:</w:t>
      </w:r>
    </w:p>
    <w:p w14:paraId="5EB5A45E" w14:textId="77777777" w:rsidR="00647E16" w:rsidRDefault="00647E16">
      <w:pPr>
        <w:pStyle w:val="Hanging5"/>
      </w:pPr>
      <w:r>
        <w:t>    </w:t>
      </w:r>
      <w:r w:rsidR="00B43AEB">
        <w:t>●</w:t>
      </w:r>
      <w:r>
        <w:t> </w:t>
      </w:r>
      <w:r w:rsidR="00B43AEB">
        <w:t> T.M. Shortt Illustrations 1925</w:t>
      </w:r>
      <w:r w:rsidR="00B43AEB">
        <w:noBreakHyphen/>
        <w:t>ca. 1</w:t>
      </w:r>
      <w:r>
        <w:t>984.</w:t>
      </w:r>
      <w:r>
        <w:br/>
        <w:t>(Archives, Ewell Sale Stewart Library, Academy of Natural Sciences</w:t>
      </w:r>
      <w:r w:rsidR="00B43AEB">
        <w:t xml:space="preserve"> of Philadelphia</w:t>
      </w:r>
      <w:r>
        <w:t xml:space="preserve">, </w:t>
      </w:r>
      <w:r w:rsidR="00B43AEB">
        <w:t>Philadelphia PA</w:t>
      </w:r>
      <w:r>
        <w:t>;</w:t>
      </w:r>
      <w:r w:rsidR="00B43AEB">
        <w:br/>
      </w:r>
      <w:r>
        <w:t xml:space="preserve">Collection </w:t>
      </w:r>
      <w:r w:rsidR="00B43AEB">
        <w:t>No. 805; 28 </w:t>
      </w:r>
      <w:r>
        <w:t>sketchbooks (containing thousands of pencil and watercolor sketches of birds, other animals, landscapes, people, insects, and flora from miscellaneous expeditions, including th</w:t>
      </w:r>
      <w:r w:rsidR="00B43AEB">
        <w:t>e 1936 Yakutat expedition), 105 </w:t>
      </w:r>
      <w:r>
        <w:t>photographs (his wife, coworkers, expeditions, and dioramas), plus 77</w:t>
      </w:r>
      <w:r w:rsidR="00B43AEB">
        <w:t> drawings and 7 </w:t>
      </w:r>
      <w:r>
        <w:t xml:space="preserve">paintings not associated with sketchbooks; includes various materials on the 1936 Yakutat expedition, the most significant </w:t>
      </w:r>
      <w:r w:rsidR="00B43AEB">
        <w:t>being his sketchbook (in Series </w:t>
      </w:r>
      <w:r>
        <w:t xml:space="preserve">805A (Illustrated Field Sketchbooks), </w:t>
      </w:r>
      <w:r w:rsidR="00B43AEB">
        <w:t>Box </w:t>
      </w:r>
      <w:r>
        <w:t>11 (</w:t>
      </w:r>
      <w:r w:rsidR="00B43AEB">
        <w:t>southeastern Alaska</w:t>
      </w:r>
      <w:r>
        <w:t xml:space="preserve">, 1936, 1976), </w:t>
      </w:r>
      <w:r w:rsidR="00B43AEB">
        <w:t xml:space="preserve">it is </w:t>
      </w:r>
      <w:r>
        <w:t>a 5½</w:t>
      </w:r>
      <w:r w:rsidR="00B43AEB">
        <w:t>×</w:t>
      </w:r>
      <w:r>
        <w:t>8½” sketchbook that includes 47</w:t>
      </w:r>
      <w:r w:rsidR="00B43AEB">
        <w:t> pencil sketches of birds and 37 </w:t>
      </w:r>
      <w:r>
        <w:t>reproductions (of his sketches?) of birds) and two photos o</w:t>
      </w:r>
      <w:r w:rsidR="00B43AEB">
        <w:t>f expedition members (in Series </w:t>
      </w:r>
      <w:r>
        <w:t xml:space="preserve">805D (Photographs and Slides), photos </w:t>
      </w:r>
      <w:r w:rsidR="00B43AEB">
        <w:t>No. </w:t>
      </w:r>
      <w:r>
        <w:t xml:space="preserve">3 and </w:t>
      </w:r>
      <w:r w:rsidR="00B43AEB">
        <w:t>No. </w:t>
      </w:r>
      <w:r>
        <w:t>3a).)</w:t>
      </w:r>
    </w:p>
    <w:p w14:paraId="796F98AA" w14:textId="77777777" w:rsidR="00647E16" w:rsidRDefault="00647E16"/>
    <w:p w14:paraId="4940AEE3" w14:textId="77777777" w:rsidR="00647E16" w:rsidRDefault="00647E16"/>
    <w:p w14:paraId="5182217E" w14:textId="77777777" w:rsidR="00647E16" w:rsidRDefault="00647E16">
      <w:pPr>
        <w:pStyle w:val="BiogName"/>
      </w:pPr>
      <w:r>
        <w:t>Shtegman, Boris Karlovich (</w:t>
      </w:r>
      <w:r>
        <w:rPr>
          <w:spacing w:val="-1"/>
        </w:rPr>
        <w:t>1898</w:t>
      </w:r>
      <w:r w:rsidR="00B43AEB">
        <w:rPr>
          <w:spacing w:val="-1"/>
        </w:rPr>
        <w:noBreakHyphen/>
        <w:t>1</w:t>
      </w:r>
      <w:r>
        <w:rPr>
          <w:spacing w:val="-1"/>
        </w:rPr>
        <w:t>975</w:t>
      </w:r>
      <w:r>
        <w:t>).</w:t>
      </w:r>
    </w:p>
    <w:p w14:paraId="084BAF40" w14:textId="77777777" w:rsidR="00647E16" w:rsidRDefault="00647E16">
      <w:r>
        <w:t>(Штегман, Борис Карлович)</w:t>
      </w:r>
    </w:p>
    <w:p w14:paraId="5A8EE0DF" w14:textId="77777777" w:rsidR="00647E16" w:rsidRDefault="00647E16">
      <w:r>
        <w:t>(Stegmann, Boris Karlovich)</w:t>
      </w:r>
    </w:p>
    <w:p w14:paraId="3655B4D0" w14:textId="77777777" w:rsidR="00647E16" w:rsidRDefault="00647E16">
      <w:r>
        <w:t xml:space="preserve">Shtegman was a </w:t>
      </w:r>
      <w:r w:rsidR="00B43AEB">
        <w:t>Russki</w:t>
      </w:r>
      <w:r>
        <w:t xml:space="preserve"> ornithologist who specialized in avian morphology and biomechanics.  He did ornithological work in the </w:t>
      </w:r>
      <w:r w:rsidR="002D5B5D">
        <w:t>Amur River</w:t>
      </w:r>
      <w:r>
        <w:t xml:space="preserve"> basin in summer 1928.</w:t>
      </w:r>
    </w:p>
    <w:p w14:paraId="11065553" w14:textId="77777777" w:rsidR="00647E16" w:rsidRDefault="00647E16"/>
    <w:p w14:paraId="3B0408C0" w14:textId="77777777" w:rsidR="00647E16" w:rsidRDefault="00647E16">
      <w:r>
        <w:t xml:space="preserve">1928 </w:t>
      </w:r>
      <w:r w:rsidR="002D5B5D">
        <w:t>AMUR RIVER</w:t>
      </w:r>
      <w:r>
        <w:t>:</w:t>
      </w:r>
    </w:p>
    <w:p w14:paraId="24D07F0D" w14:textId="77777777" w:rsidR="00647E16" w:rsidRDefault="00647E16"/>
    <w:p w14:paraId="6DA6CC45" w14:textId="77777777" w:rsidR="00647E16" w:rsidRDefault="00647E16">
      <w:r>
        <w:t xml:space="preserve">Shtegman did ornithological work in the </w:t>
      </w:r>
      <w:r w:rsidR="002D5B5D">
        <w:t>Amur River</w:t>
      </w:r>
      <w:r>
        <w:t xml:space="preserve"> basin in summer 1928.  His itinerary included:</w:t>
      </w:r>
    </w:p>
    <w:p w14:paraId="32F755E6" w14:textId="77777777" w:rsidR="00647E16" w:rsidRDefault="00647E16">
      <w:pPr>
        <w:pStyle w:val="Hanging5"/>
      </w:pPr>
      <w:r>
        <w:t>    </w:t>
      </w:r>
      <w:r w:rsidR="00B43AEB">
        <w:t>●</w:t>
      </w:r>
      <w:r>
        <w:t>  TIMPTON RIVER (31 Jul 1928).  In the headwaters of the Timpton River in the Stanovoy Range (about 41</w:t>
      </w:r>
      <w:r w:rsidR="00B43AEB">
        <w:t>0 miles</w:t>
      </w:r>
      <w:r>
        <w:t xml:space="preserve"> north-northwest of Blagoveshchensk, capitol of </w:t>
      </w:r>
      <w:r w:rsidR="00B43AEB">
        <w:t>Amurskaya Oblast’</w:t>
      </w:r>
      <w:r>
        <w:t>).  He observed small flocks of Little Curlews.</w:t>
      </w:r>
    </w:p>
    <w:p w14:paraId="55A72282" w14:textId="77777777" w:rsidR="00647E16" w:rsidRDefault="00647E16">
      <w:pPr>
        <w:pStyle w:val="Hanging5"/>
      </w:pPr>
      <w:r>
        <w:t>    </w:t>
      </w:r>
      <w:r w:rsidR="00B43AEB">
        <w:t>●</w:t>
      </w:r>
      <w:r>
        <w:t>  ZEYA RIVER (31 Jul 1928).  On the upper Zeya River in the alpine zone of the eastern Tukuringra Range (about 25</w:t>
      </w:r>
      <w:r w:rsidR="00B43AEB">
        <w:t>0 miles</w:t>
      </w:r>
      <w:r>
        <w:t xml:space="preserve"> north of Blagoveshchensk, capitol of </w:t>
      </w:r>
      <w:r w:rsidR="00B43AEB">
        <w:t>Amurskaya Oblast’</w:t>
      </w:r>
      <w:r>
        <w:t>).  He observed small flocks of Little Curlews.</w:t>
      </w:r>
    </w:p>
    <w:p w14:paraId="07E3B9C9" w14:textId="77777777" w:rsidR="00647E16" w:rsidRDefault="00647E16">
      <w:r>
        <w:t>(See Tugarinov 1929</w:t>
      </w:r>
      <w:r w:rsidR="00B43AEB">
        <w:t>, p. </w:t>
      </w:r>
      <w:r>
        <w:t>141.)</w:t>
      </w:r>
    </w:p>
    <w:p w14:paraId="465AFE5B" w14:textId="77777777" w:rsidR="00647E16" w:rsidRDefault="00647E16"/>
    <w:p w14:paraId="2BDCB496" w14:textId="77777777" w:rsidR="00647E16" w:rsidRDefault="00647E16">
      <w:r>
        <w:t>MISCELLANEOUS:</w:t>
      </w:r>
    </w:p>
    <w:p w14:paraId="4D08BBED" w14:textId="77777777" w:rsidR="00647E16" w:rsidRDefault="00647E16"/>
    <w:p w14:paraId="631E6057" w14:textId="77777777" w:rsidR="00647E16" w:rsidRDefault="00647E16">
      <w:r>
        <w:t xml:space="preserve">Shtegman’s Alaska and </w:t>
      </w:r>
      <w:r w:rsidR="00B43AEB">
        <w:t>Russki</w:t>
      </w:r>
      <w:r>
        <w:t xml:space="preserve"> Far East publications include:</w:t>
      </w:r>
    </w:p>
    <w:p w14:paraId="1F62E35E" w14:textId="77777777" w:rsidR="00647E16" w:rsidRDefault="00647E16">
      <w:pPr>
        <w:pStyle w:val="Hanging5"/>
      </w:pPr>
      <w:r>
        <w:t>    </w:t>
      </w:r>
      <w:r w:rsidR="00B43AEB">
        <w:t>●</w:t>
      </w:r>
      <w:r>
        <w:t>  “NEUE FORMEN AUS OST-SIBIRIEN”</w:t>
      </w:r>
      <w:r w:rsidR="00B43AEB">
        <w:br/>
        <w:t xml:space="preserve">(1929; </w:t>
      </w:r>
      <w:r w:rsidR="00B43AEB">
        <w:rPr>
          <w:i/>
        </w:rPr>
        <w:t>Journal für Ornithologie</w:t>
      </w:r>
      <w:r w:rsidR="00B43AEB">
        <w:t>, Jahrg. 77, Heft 2, s. 247</w:t>
      </w:r>
      <w:r w:rsidR="00B43AEB">
        <w:noBreakHyphen/>
        <w:t>251).</w:t>
      </w:r>
      <w:r w:rsidR="00B43AEB">
        <w:br/>
        <w:t>[“NEW FORMS FROM EASTERN SIBIR’”</w:t>
      </w:r>
      <w:r w:rsidR="00B43AEB">
        <w:br/>
      </w:r>
      <w:r>
        <w:t xml:space="preserve">(1929; </w:t>
      </w:r>
      <w:r w:rsidR="00B43AEB">
        <w:rPr>
          <w:i/>
        </w:rPr>
        <w:t>Journal of Ornithology</w:t>
      </w:r>
      <w:r>
        <w:t xml:space="preserve">, </w:t>
      </w:r>
      <w:r w:rsidR="00B43AEB">
        <w:t>Vol. </w:t>
      </w:r>
      <w:r>
        <w:t xml:space="preserve">77, </w:t>
      </w:r>
      <w:r w:rsidR="00B43AEB">
        <w:t>No. </w:t>
      </w:r>
      <w:r>
        <w:t>2,</w:t>
      </w:r>
      <w:r w:rsidR="00B43AEB">
        <w:t xml:space="preserve"> pp. 247</w:t>
      </w:r>
      <w:r w:rsidR="00B43AEB">
        <w:noBreakHyphen/>
      </w:r>
      <w:r>
        <w:t>251</w:t>
      </w:r>
      <w:r w:rsidR="00B43AEB">
        <w:t>).]</w:t>
      </w:r>
    </w:p>
    <w:p w14:paraId="2FB946FF" w14:textId="77777777" w:rsidR="00647E16" w:rsidRDefault="00647E16">
      <w:pPr>
        <w:pStyle w:val="Hanging5"/>
      </w:pPr>
      <w:r>
        <w:t>    </w:t>
      </w:r>
      <w:r w:rsidR="00B43AEB">
        <w:t>●</w:t>
      </w:r>
      <w:r>
        <w:t xml:space="preserve">  “ÜBER DIE FORMEN DER GROßEN MÖWEN („SUBGENUS </w:t>
      </w:r>
      <w:r>
        <w:rPr>
          <w:i/>
        </w:rPr>
        <w:t>LARUS</w:t>
      </w:r>
      <w:r>
        <w:t xml:space="preserve">”) UND </w:t>
      </w:r>
      <w:r w:rsidR="00B43AEB">
        <w:t>IHRE GEGENSEITIGEN BEZIEHUNGEN”</w:t>
      </w:r>
      <w:r w:rsidR="00B43AEB">
        <w:br/>
        <w:t xml:space="preserve">(1934; </w:t>
      </w:r>
      <w:r w:rsidR="00B43AEB">
        <w:rPr>
          <w:i/>
        </w:rPr>
        <w:t>Journal für Ornithologie</w:t>
      </w:r>
      <w:r w:rsidR="00B43AEB">
        <w:t>, Jahrg. 82, Heft 3, s. 340</w:t>
      </w:r>
      <w:r w:rsidR="00B43AEB">
        <w:noBreakHyphen/>
        <w:t>380).</w:t>
      </w:r>
      <w:r w:rsidR="00B43AEB">
        <w:br/>
      </w:r>
      <w:r>
        <w:t xml:space="preserve">[“ON THE FORMS OF LARGE GULLS (SUBGENUS </w:t>
      </w:r>
      <w:r>
        <w:rPr>
          <w:i/>
        </w:rPr>
        <w:t>LARUS</w:t>
      </w:r>
      <w:r>
        <w:t>) AND THEIR INTERACTIONS”]</w:t>
      </w:r>
      <w:r w:rsidR="00B43AEB">
        <w:br/>
      </w:r>
      <w:r>
        <w:t xml:space="preserve">(1934; </w:t>
      </w:r>
      <w:r w:rsidR="00B43AEB">
        <w:rPr>
          <w:i/>
        </w:rPr>
        <w:t>Journal of Ornithology</w:t>
      </w:r>
      <w:r>
        <w:t xml:space="preserve">, </w:t>
      </w:r>
      <w:r w:rsidR="00B43AEB">
        <w:t>Vol. </w:t>
      </w:r>
      <w:r>
        <w:t xml:space="preserve">82, </w:t>
      </w:r>
      <w:r w:rsidR="00B43AEB">
        <w:t>No. </w:t>
      </w:r>
      <w:r>
        <w:t>3,</w:t>
      </w:r>
      <w:r w:rsidR="00B43AEB">
        <w:t xml:space="preserve"> pp. 340</w:t>
      </w:r>
      <w:r w:rsidR="00B43AEB">
        <w:noBreakHyphen/>
      </w:r>
      <w:r>
        <w:t>380</w:t>
      </w:r>
      <w:r w:rsidR="00B43AEB">
        <w:t>).]</w:t>
      </w:r>
    </w:p>
    <w:p w14:paraId="71E560CD" w14:textId="77777777" w:rsidR="00647E16" w:rsidRDefault="00647E16">
      <w:pPr>
        <w:pStyle w:val="Hanging5"/>
      </w:pPr>
      <w:r>
        <w:t>    </w:t>
      </w:r>
      <w:r w:rsidR="00B43AEB">
        <w:t>●</w:t>
      </w:r>
      <w:r>
        <w:t>  “THE PROBLEM OF THE BERINGIAN CONTINENTAL LAND CONNECTION IN</w:t>
      </w:r>
      <w:r w:rsidR="00B43AEB">
        <w:t xml:space="preserve"> THE LIGHT OF ORNITHOGEOGRAPHY”</w:t>
      </w:r>
      <w:r w:rsidR="00B43AEB">
        <w:br/>
      </w:r>
      <w:r>
        <w:t>(1963;</w:t>
      </w:r>
      <w:r w:rsidR="00B43AEB">
        <w:t xml:space="preserve"> pp. 65</w:t>
      </w:r>
      <w:r w:rsidR="00B43AEB">
        <w:noBreakHyphen/>
      </w:r>
      <w:r>
        <w:t xml:space="preserve">78 in </w:t>
      </w:r>
      <w:r>
        <w:rPr>
          <w:u w:val="single"/>
        </w:rPr>
        <w:t>Pacific Basin Biogeography/ A Symposium</w:t>
      </w:r>
      <w:r w:rsidR="00B43AEB">
        <w:t xml:space="preserve"> edited by J. </w:t>
      </w:r>
      <w:r>
        <w:t xml:space="preserve">Linsley Gressitt; Bishop Museum Press, </w:t>
      </w:r>
      <w:r w:rsidR="00B43AEB">
        <w:t>Honolulu HI</w:t>
      </w:r>
      <w:r>
        <w:t>).</w:t>
      </w:r>
    </w:p>
    <w:p w14:paraId="07BF9335" w14:textId="77777777" w:rsidR="00647E16" w:rsidRDefault="00647E16"/>
    <w:p w14:paraId="5B7F201C" w14:textId="77777777" w:rsidR="00647E16" w:rsidRDefault="00647E16">
      <w:r>
        <w:t xml:space="preserve">Shtegman visited the northern end of </w:t>
      </w:r>
      <w:r w:rsidR="0000536F">
        <w:t>Lake Baykal</w:t>
      </w:r>
      <w:r>
        <w:t xml:space="preserve"> in summer 1930.</w:t>
      </w:r>
    </w:p>
    <w:p w14:paraId="36FFB36E" w14:textId="77777777" w:rsidR="00647E16" w:rsidRDefault="00647E16">
      <w:r>
        <w:t>(See</w:t>
      </w:r>
      <w:r w:rsidR="00B43AEB">
        <w:t xml:space="preserve"> p. 33 in </w:t>
      </w:r>
      <w:r>
        <w:t>“Ornithology at Lake Baikal</w:t>
      </w:r>
      <w:r w:rsidR="00B43AEB">
        <w:t xml:space="preserve">:  </w:t>
      </w:r>
      <w:r>
        <w:t xml:space="preserve">A Brief History of Research” by Jirí Mlíkovský in </w:t>
      </w:r>
      <w:r>
        <w:rPr>
          <w:i/>
        </w:rPr>
        <w:t>Oriental Bir</w:t>
      </w:r>
      <w:r w:rsidR="00B43AEB">
        <w:rPr>
          <w:i/>
        </w:rPr>
        <w:t>d Club</w:t>
      </w:r>
      <w:r w:rsidR="00B43AEB">
        <w:t>, Bulletin </w:t>
      </w:r>
      <w:r>
        <w:t>35 (2002).)</w:t>
      </w:r>
    </w:p>
    <w:p w14:paraId="0A9353F6" w14:textId="77777777" w:rsidR="008A5453" w:rsidRDefault="008A5453"/>
    <w:p w14:paraId="5108C567" w14:textId="77777777" w:rsidR="00647E16" w:rsidRDefault="00647E16">
      <w:r>
        <w:rPr>
          <w:b/>
        </w:rPr>
        <w:t>PERSONAL HISTORY:</w:t>
      </w:r>
    </w:p>
    <w:p w14:paraId="5889F3BB" w14:textId="77777777" w:rsidR="00647E16" w:rsidRDefault="00647E16"/>
    <w:p w14:paraId="3F583BAE" w14:textId="77777777" w:rsidR="00647E16" w:rsidRDefault="00647E16">
      <w:r>
        <w:t xml:space="preserve">Shtegman was born on 25 Dec 1898 in Pskov, </w:t>
      </w:r>
      <w:r w:rsidR="00B43AEB">
        <w:t>Rossiya</w:t>
      </w:r>
      <w:r>
        <w:t>, about 17</w:t>
      </w:r>
      <w:r w:rsidR="00B43AEB">
        <w:t>0 miles</w:t>
      </w:r>
      <w:r>
        <w:t xml:space="preserve"> south-southwest of </w:t>
      </w:r>
      <w:r w:rsidR="00B43AEB">
        <w:t>Sankt</w:t>
      </w:r>
      <w:r w:rsidR="00B43AEB">
        <w:noBreakHyphen/>
        <w:t>Peterburg</w:t>
      </w:r>
      <w:r>
        <w:t xml:space="preserve">.  His father was ???????.  His mother was ?????? (Shtegman).  </w:t>
      </w:r>
      <w:r>
        <w:rPr>
          <w:highlight w:val="yellow"/>
        </w:rPr>
        <w:t xml:space="preserve">HE WAS AN ETHNIC </w:t>
      </w:r>
      <w:r w:rsidR="00B43AEB">
        <w:rPr>
          <w:highlight w:val="yellow"/>
        </w:rPr>
        <w:t>DEUTSCH</w:t>
      </w:r>
      <w:r>
        <w:rPr>
          <w:highlight w:val="yellow"/>
        </w:rPr>
        <w:t xml:space="preserve">, THOUGH THAT DOESN’T NECESSARILY MEAN HIS PARENTS WERE BORN IN </w:t>
      </w:r>
      <w:r w:rsidR="00B43AEB">
        <w:rPr>
          <w:highlight w:val="yellow"/>
        </w:rPr>
        <w:t>DEUTSCHLAND</w:t>
      </w:r>
    </w:p>
    <w:p w14:paraId="36F64785" w14:textId="77777777" w:rsidR="00647E16" w:rsidRDefault="00647E16">
      <w:r>
        <w:t xml:space="preserve">(See </w:t>
      </w:r>
      <w:r w:rsidR="00B43AEB">
        <w:rPr>
          <w:i/>
        </w:rPr>
        <w:t>Journal für Ornithologie</w:t>
      </w:r>
      <w:r>
        <w:t xml:space="preserve"> obituary by Kumari</w:t>
      </w:r>
      <w:r w:rsidR="00B43AEB">
        <w:t>, p. </w:t>
      </w:r>
      <w:r>
        <w:t>395.)</w:t>
      </w:r>
    </w:p>
    <w:p w14:paraId="212293D5" w14:textId="77777777" w:rsidR="008A5453" w:rsidRDefault="008A5453"/>
    <w:p w14:paraId="468E160A" w14:textId="77777777" w:rsidR="008A5453" w:rsidRDefault="00B43AEB">
      <w:r>
        <w:t>During some period, Shtegman studied under eminent ornithologist P</w:t>
      </w:r>
      <w:r>
        <w:rPr>
          <w:rFonts w:cs="Arial"/>
        </w:rPr>
        <w:t>ë</w:t>
      </w:r>
      <w:r>
        <w:t>tr Petrovich Sushkin (1868</w:t>
      </w:r>
      <w:r>
        <w:noBreakHyphen/>
        <w:t>1928)</w:t>
      </w:r>
      <w:r>
        <w:rPr>
          <w:spacing w:val="-1"/>
        </w:rPr>
        <w:t xml:space="preserve"> at the USSR Academy of Sciences’ Zoological Institute in Leningrad (Sankt</w:t>
      </w:r>
      <w:r>
        <w:rPr>
          <w:spacing w:val="-1"/>
        </w:rPr>
        <w:noBreakHyphen/>
        <w:t>Peterburg).</w:t>
      </w:r>
    </w:p>
    <w:p w14:paraId="53F0584C" w14:textId="77777777" w:rsidR="008A5453" w:rsidRDefault="00B43AEB">
      <w:r>
        <w:t>(See Johansen 1952, p. 7.)</w:t>
      </w:r>
    </w:p>
    <w:p w14:paraId="46782D35" w14:textId="77777777" w:rsidR="008A5453" w:rsidRDefault="008A5453"/>
    <w:p w14:paraId="0B6B1CAE" w14:textId="77777777" w:rsidR="008A5453" w:rsidRDefault="00B43AEB">
      <w:pPr>
        <w:rPr>
          <w:spacing w:val="-1"/>
        </w:rPr>
      </w:pPr>
      <w:r>
        <w:t xml:space="preserve">Shtegman </w:t>
      </w:r>
      <w:r>
        <w:rPr>
          <w:spacing w:val="-1"/>
        </w:rPr>
        <w:t xml:space="preserve">was one of a virtual </w:t>
      </w:r>
      <w:r>
        <w:t>Who’s Who of Russki Far East ornithology who worked or studied under Sushkin at the Academy</w:t>
      </w:r>
      <w:r>
        <w:rPr>
          <w:spacing w:val="-1"/>
        </w:rPr>
        <w:t>:</w:t>
      </w:r>
    </w:p>
    <w:p w14:paraId="2737EB32" w14:textId="77777777" w:rsidR="00846CD7" w:rsidRDefault="00846CD7" w:rsidP="00846CD7">
      <w:pPr>
        <w:pStyle w:val="Hanging5"/>
      </w:pPr>
      <w:r>
        <w:t>    ●  PAVEL VLADIMIROVICH SEREBROVSKIY (1888</w:t>
      </w:r>
      <w:r>
        <w:noBreakHyphen/>
        <w:t>1942) of Rossiya.</w:t>
      </w:r>
      <w:r>
        <w:br/>
        <w:t>He worked under Sushkin.</w:t>
      </w:r>
    </w:p>
    <w:p w14:paraId="2746A88B" w14:textId="77777777" w:rsidR="00846CD7" w:rsidRDefault="00846CD7" w:rsidP="00846CD7">
      <w:pPr>
        <w:pStyle w:val="Hanging5"/>
      </w:pPr>
      <w:r>
        <w:t>    ●  BORIS KARLOVICH SHTEGMAN (1898</w:t>
      </w:r>
      <w:r>
        <w:noBreakHyphen/>
        <w:t>1975) of Rossiya.</w:t>
      </w:r>
      <w:r>
        <w:br/>
        <w:t>He worked under Sushkin.</w:t>
      </w:r>
    </w:p>
    <w:p w14:paraId="5CBCABFE" w14:textId="77777777" w:rsidR="00846CD7" w:rsidRDefault="00846CD7" w:rsidP="00846CD7">
      <w:pPr>
        <w:pStyle w:val="Hanging5"/>
      </w:pPr>
      <w:r>
        <w:t>    ●  ARKADIY YAKOVLEVICH TUGARINOV (1880</w:t>
      </w:r>
      <w:r>
        <w:noBreakHyphen/>
        <w:t>1948) of Rossiya.</w:t>
      </w:r>
      <w:r>
        <w:br/>
        <w:t>He worked under Sushkin.</w:t>
      </w:r>
    </w:p>
    <w:p w14:paraId="4D1F24C3"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3ED21F7C" w14:textId="77777777" w:rsidR="00846CD7" w:rsidRDefault="00846CD7" w:rsidP="00846CD7">
      <w:pPr>
        <w:pStyle w:val="Hanging5"/>
      </w:pPr>
      <w:r>
        <w:t>    ●  LEONID MIKHAYLOVICH SHUL’PIN (1905</w:t>
      </w:r>
      <w:r>
        <w:noBreakHyphen/>
        <w:t>1942) of Rossiya.</w:t>
      </w:r>
      <w:r>
        <w:br/>
        <w:t>He did his Ph.D. work under Sushkin.</w:t>
      </w:r>
    </w:p>
    <w:p w14:paraId="1E0EBF4D" w14:textId="77777777" w:rsidR="00846CD7" w:rsidRDefault="00846CD7" w:rsidP="00846CD7">
      <w:pPr>
        <w:pStyle w:val="Hanging5"/>
      </w:pPr>
      <w:r>
        <w:t>    ●  ELIZAVETA VLADIMIROVNA KOZLOVA (1892</w:t>
      </w:r>
      <w:r>
        <w:noBreakHyphen/>
        <w:t>1975) of Rossiya.</w:t>
      </w:r>
      <w:r>
        <w:br/>
        <w:t>She began her studies under Sushkin.</w:t>
      </w:r>
    </w:p>
    <w:p w14:paraId="36CDABFD"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0B4BD989" w14:textId="77777777" w:rsidR="00846CD7" w:rsidRDefault="00846CD7" w:rsidP="00846CD7">
      <w:r>
        <w:t>(See the web site of Zoological Institute, where the “History of the Department of Ornithology” pages include a 1924 group photo of Sushkin with eight of his ornithologists, including all of the above.)</w:t>
      </w:r>
    </w:p>
    <w:p w14:paraId="77E52153" w14:textId="77777777" w:rsidR="008A5453" w:rsidRDefault="008A5453"/>
    <w:p w14:paraId="2C3C7513" w14:textId="77777777" w:rsidR="00647E16" w:rsidRDefault="00647E16">
      <w:r>
        <w:t>Shtegman went to work at the Zoological Institute’s Department of Ornithology in 192</w:t>
      </w:r>
      <w:r w:rsidR="00B43AEB">
        <w:t>5</w:t>
      </w:r>
      <w:r>
        <w:t xml:space="preserve"> as a technician and was promoted to research assistant in 1928</w:t>
      </w:r>
      <w:r w:rsidR="00B43AEB">
        <w:t>(?)</w:t>
      </w:r>
      <w:r>
        <w:t>.</w:t>
      </w:r>
    </w:p>
    <w:p w14:paraId="26642090" w14:textId="77777777" w:rsidR="008A5453" w:rsidRDefault="00B43AEB">
      <w:r>
        <w:t>(See Johansen 1952, p. 7, which only gave the year Shtegman went to work at the Academy.)</w:t>
      </w:r>
    </w:p>
    <w:p w14:paraId="6A41F2CD" w14:textId="77777777" w:rsidR="008A5453" w:rsidRDefault="008A5453"/>
    <w:p w14:paraId="7F0C8F0A" w14:textId="77777777" w:rsidR="008A5453" w:rsidRDefault="00647E16">
      <w:r>
        <w:t xml:space="preserve">Shtegman received his </w:t>
      </w:r>
      <w:r w:rsidR="00B43AEB">
        <w:rPr>
          <w:highlight w:val="yellow"/>
        </w:rPr>
        <w:t>Candidate(?)</w:t>
      </w:r>
      <w:r w:rsidR="00B43AEB">
        <w:t xml:space="preserve"> Biological </w:t>
      </w:r>
      <w:r>
        <w:t>Science degree in Biology in 1934.</w:t>
      </w:r>
    </w:p>
    <w:p w14:paraId="1FD87A68" w14:textId="77777777" w:rsidR="008A5453" w:rsidRDefault="00B43AEB">
      <w:r>
        <w:rPr>
          <w:highlight w:val="yellow"/>
        </w:rPr>
        <w:t>I’M GUESSING CANDIDATE OF SCIENCE, BECAUSE I SEE NO EVIDENCE OF ANY OTHER GRADUATE DEGREE</w:t>
      </w:r>
      <w:r>
        <w:t xml:space="preserve">  </w:t>
      </w:r>
    </w:p>
    <w:p w14:paraId="4EDCA05A" w14:textId="77777777" w:rsidR="008A5453" w:rsidRDefault="008A5453"/>
    <w:tbl>
      <w:tblPr>
        <w:tblStyle w:val="TableGrid"/>
        <w:tblW w:w="0" w:type="auto"/>
        <w:tblLook w:val="01E0" w:firstRow="1" w:lastRow="1" w:firstColumn="1" w:lastColumn="1" w:noHBand="0" w:noVBand="0"/>
      </w:tblPr>
      <w:tblGrid>
        <w:gridCol w:w="9926"/>
      </w:tblGrid>
      <w:tr w:rsidR="008A5453" w14:paraId="0A9C4E43" w14:textId="77777777">
        <w:tc>
          <w:tcPr>
            <w:tcW w:w="10152" w:type="dxa"/>
          </w:tcPr>
          <w:p w14:paraId="01007BDC" w14:textId="77777777" w:rsidR="008A5453" w:rsidRDefault="00B43AEB">
            <w:r>
              <w:t>Rossiya has two levels of doctorates.  Their Candidate of Science degree, established in 1934, is equivalent to the Doctor of Philosophy degree (Ph.D) in the United States.  Their Doctor of Science degree is a post</w:t>
            </w:r>
            <w:r>
              <w:noBreakHyphen/>
              <w:t>doctoral degree with no equivalent in the United States.</w:t>
            </w:r>
          </w:p>
        </w:tc>
      </w:tr>
    </w:tbl>
    <w:p w14:paraId="297321AE" w14:textId="77777777" w:rsidR="00647E16" w:rsidRDefault="00647E16"/>
    <w:p w14:paraId="40DFDE2D" w14:textId="77777777" w:rsidR="00647E16" w:rsidRDefault="00647E16">
      <w:r>
        <w:t>In 1938, S</w:t>
      </w:r>
      <w:r w:rsidR="00B43AEB">
        <w:t>htegman was arrested on trumped</w:t>
      </w:r>
      <w:r w:rsidR="00B43AEB">
        <w:noBreakHyphen/>
      </w:r>
      <w:r>
        <w:t>up charges and jailed for a year and a half.</w:t>
      </w:r>
    </w:p>
    <w:p w14:paraId="675B2AE4" w14:textId="77777777" w:rsidR="008A5453" w:rsidRDefault="008A5453"/>
    <w:p w14:paraId="2F895A60" w14:textId="77777777" w:rsidR="00647E16" w:rsidRDefault="00B43AEB">
      <w:r>
        <w:t xml:space="preserve">In 1941, </w:t>
      </w:r>
      <w:r w:rsidR="00647E16">
        <w:t xml:space="preserve">Shtegman </w:t>
      </w:r>
      <w:r>
        <w:t xml:space="preserve">were exiled to Kazakstan.  (The exile could have been due to his being an ethnic Deutsch or due to his ties to Deutsch ornithologists.  </w:t>
      </w:r>
      <w:r>
        <w:rPr>
          <w:highlight w:val="yellow"/>
        </w:rPr>
        <w:t>OR HAVING TO DO WITH THE TRUMPED-UP CHARGES OF 1938???</w:t>
      </w:r>
      <w:r w:rsidR="00647E16">
        <w:t>)</w:t>
      </w:r>
      <w:r>
        <w:t xml:space="preserve">  H</w:t>
      </w:r>
      <w:r w:rsidR="00647E16">
        <w:t>e spent 1941</w:t>
      </w:r>
      <w:r>
        <w:noBreakHyphen/>
        <w:t>1946 on the delta of the Ili </w:t>
      </w:r>
      <w:r w:rsidR="00647E16">
        <w:t>River in eastern Khazakstan near the Chinese border.</w:t>
      </w:r>
    </w:p>
    <w:p w14:paraId="435CDDC8" w14:textId="77777777" w:rsidR="00647E16" w:rsidRDefault="00B43AEB">
      <w:r>
        <w:t>(See Johansen 1952, p. 7.)</w:t>
      </w:r>
    </w:p>
    <w:p w14:paraId="5CB51161" w14:textId="77777777" w:rsidR="008A5453" w:rsidRDefault="008A5453"/>
    <w:p w14:paraId="29689A45" w14:textId="77777777" w:rsidR="00647E16" w:rsidRDefault="00647E16">
      <w:r>
        <w:t>Shtegman wasn’t allowed back on the staff of the Zoological Institute after the war, but he was allowed to visit the Department of Ornithology and continue his research.</w:t>
      </w:r>
    </w:p>
    <w:p w14:paraId="2CF30F5A" w14:textId="77777777" w:rsidR="00647E16" w:rsidRDefault="00647E16"/>
    <w:p w14:paraId="03A0B1B6" w14:textId="77777777" w:rsidR="00647E16" w:rsidRDefault="00647E16">
      <w:r>
        <w:t xml:space="preserve">Early in his career, Shtegman specialized in </w:t>
      </w:r>
      <w:r w:rsidR="00662E8D">
        <w:t>Pal</w:t>
      </w:r>
      <w:r w:rsidR="00B43AEB">
        <w:t xml:space="preserve">earctic </w:t>
      </w:r>
      <w:r>
        <w:t xml:space="preserve">faunistics, ornithogeography, and taxonomy at the subspecies level.  </w:t>
      </w:r>
      <w:r w:rsidR="00662E8D">
        <w:t>(The Pal</w:t>
      </w:r>
      <w:r w:rsidR="00B43AEB">
        <w:t xml:space="preserve">earctic is Eurasia, including northern Africa and north of the Himalayas.)  </w:t>
      </w:r>
      <w:r>
        <w:t>Later his interests turned to the functional morphology and biomechanics of large taxa (usually orders), primarily as a tool to study their systematics and phylogeny</w:t>
      </w:r>
      <w:r w:rsidR="00B43AEB">
        <w:t xml:space="preserve"> (evolutionary development</w:t>
      </w:r>
      <w:r>
        <w:t>).</w:t>
      </w:r>
    </w:p>
    <w:p w14:paraId="46CE4791" w14:textId="77777777" w:rsidR="00647E16" w:rsidRDefault="00647E16"/>
    <w:p w14:paraId="729C6535" w14:textId="77777777" w:rsidR="00647E16" w:rsidRDefault="00647E16">
      <w:r>
        <w:t>Shtegman was also interested in creating keys to the identification of birds.</w:t>
      </w:r>
    </w:p>
    <w:p w14:paraId="74E392CB" w14:textId="77777777" w:rsidR="00647E16" w:rsidRDefault="00647E16"/>
    <w:p w14:paraId="59836F5A" w14:textId="77777777" w:rsidR="00647E16" w:rsidRDefault="00647E16">
      <w:r>
        <w:t>Shtegman died on 28 Dec 1975.</w:t>
      </w:r>
    </w:p>
    <w:p w14:paraId="2253C868" w14:textId="77777777" w:rsidR="00647E16" w:rsidRDefault="00647E16">
      <w:r>
        <w:t xml:space="preserve">(See </w:t>
      </w:r>
      <w:r w:rsidR="00B43AEB">
        <w:rPr>
          <w:i/>
        </w:rPr>
        <w:t>Journal für Ornithologie</w:t>
      </w:r>
      <w:r>
        <w:t xml:space="preserve"> obituary by Kumari</w:t>
      </w:r>
      <w:r w:rsidR="00B43AEB">
        <w:t>, p. </w:t>
      </w:r>
      <w:r>
        <w:t>395.)</w:t>
      </w:r>
    </w:p>
    <w:p w14:paraId="033C092A" w14:textId="77777777" w:rsidR="008A5453" w:rsidRDefault="008A5453"/>
    <w:p w14:paraId="31383965" w14:textId="77777777" w:rsidR="00647E16" w:rsidRDefault="00647E16">
      <w:r>
        <w:t>Shtegman’s most significant publications include:</w:t>
      </w:r>
    </w:p>
    <w:p w14:paraId="54FEA6D1" w14:textId="77777777" w:rsidR="008A5453" w:rsidRDefault="00B43AEB">
      <w:pPr>
        <w:rPr>
          <w:highlight w:val="yellow"/>
        </w:rPr>
      </w:pPr>
      <w:r>
        <w:rPr>
          <w:highlight w:val="yellow"/>
        </w:rPr>
        <w:t>WHY THE VOL VS YEAR DISCREPANCIES IN FAUNA OF THE USSR ???</w:t>
      </w:r>
    </w:p>
    <w:p w14:paraId="48528993" w14:textId="77777777" w:rsidR="008A5453" w:rsidRDefault="00B43AEB">
      <w:pPr>
        <w:rPr>
          <w:b/>
        </w:rPr>
      </w:pPr>
      <w:r>
        <w:rPr>
          <w:highlight w:val="yellow"/>
        </w:rPr>
        <w:t>SURELY EACH YEAR DOESN’T START A NEW SEQUENCE OF VOLUMES</w:t>
      </w:r>
    </w:p>
    <w:p w14:paraId="2174AA97" w14:textId="77777777" w:rsidR="00647E16" w:rsidRDefault="00647E16">
      <w:pPr>
        <w:pStyle w:val="Hanging5"/>
      </w:pPr>
      <w:r>
        <w:t>    </w:t>
      </w:r>
      <w:r w:rsidR="00B43AEB">
        <w:t>●</w:t>
      </w:r>
      <w:r>
        <w:t>  </w:t>
      </w:r>
      <w:r w:rsidR="00B43AEB">
        <w:rPr>
          <w:u w:val="single"/>
        </w:rPr>
        <w:t>ДНЕВНЫЕ ХИЩНИКИ</w:t>
      </w:r>
      <w:r>
        <w:t xml:space="preserve"> </w:t>
      </w:r>
      <w:r w:rsidR="00B43AEB">
        <w:br/>
        <w:t>(Серия:  Фауна СССР, Новая Серия, № 14 / Птицы, Том 1, Вып. 5)</w:t>
      </w:r>
      <w:r w:rsidR="00B43AEB">
        <w:br/>
      </w:r>
      <w:r w:rsidR="00B43AEB">
        <w:rPr>
          <w:highlight w:val="yellow"/>
        </w:rPr>
        <w:t>I HAVE A 1938 BELOW THAT’S VOL. 1, NO. 2—AND A TUGARINOV THAT’S VOL 1, NO. 4 DATED 1941</w:t>
      </w:r>
      <w:r w:rsidR="00B43AEB">
        <w:br/>
        <w:t>(1937 г.; Издательство Академии Наук СССР, Москва и Ленинград, Россия).</w:t>
      </w:r>
      <w:r w:rsidR="00B43AEB">
        <w:br/>
      </w:r>
      <w:r>
        <w:t>[</w:t>
      </w:r>
      <w:r w:rsidR="00B43AEB">
        <w:rPr>
          <w:u w:val="single"/>
        </w:rPr>
        <w:t>DIURNAL BIRDS OF PREY</w:t>
      </w:r>
      <w:r w:rsidR="00B43AEB">
        <w:t xml:space="preserve"> </w:t>
      </w:r>
      <w:r w:rsidR="00B43AEB">
        <w:br/>
        <w:t>(Series:  Fauna of the USSR, New Series, No. 14/ Birds, Vol. 1, No. 5)</w:t>
      </w:r>
      <w:r w:rsidR="00B43AEB">
        <w:br/>
      </w:r>
      <w:r>
        <w:t xml:space="preserve">(1937; </w:t>
      </w:r>
      <w:r w:rsidR="00B43AEB">
        <w:t>Publishing House of the USSR Academy of Sciences, Leningrad (Sankt</w:t>
      </w:r>
      <w:r w:rsidR="00B43AEB">
        <w:noBreakHyphen/>
        <w:t>Peterburg) and Moskva, Rossiya).]</w:t>
      </w:r>
    </w:p>
    <w:p w14:paraId="13C122B3" w14:textId="77777777" w:rsidR="008A5453" w:rsidRDefault="00647E16">
      <w:pPr>
        <w:pStyle w:val="Hanging5"/>
      </w:pPr>
      <w:r>
        <w:t>    </w:t>
      </w:r>
      <w:r w:rsidR="00B43AEB">
        <w:t>●</w:t>
      </w:r>
      <w:r>
        <w:t>  </w:t>
      </w:r>
      <w:r w:rsidR="00B43AEB">
        <w:rPr>
          <w:u w:val="single"/>
        </w:rPr>
        <w:t>ОСНОВЫ ОРНИТОГРАФИЧЕСКОГО ДЕЛЕНИЯ ПАЛЕАРКТИКИ</w:t>
      </w:r>
      <w:r>
        <w:t xml:space="preserve"> </w:t>
      </w:r>
      <w:r w:rsidR="00B43AEB">
        <w:br/>
        <w:t>(Серия:  Фауна СССР, Новая Серия, № 19 / Птицы, Том 1, Вып. 2)</w:t>
      </w:r>
      <w:r w:rsidR="00B43AEB">
        <w:br/>
        <w:t>(1938 г.; Издательство Академии Наук СССР, Москва и Ленинград, Россия).</w:t>
      </w:r>
      <w:r w:rsidR="00B43AEB">
        <w:br/>
      </w:r>
      <w:r>
        <w:t>[</w:t>
      </w:r>
      <w:r w:rsidR="00B43AEB">
        <w:rPr>
          <w:u w:val="single"/>
        </w:rPr>
        <w:t>THE BASIS</w:t>
      </w:r>
      <w:r>
        <w:rPr>
          <w:u w:val="single"/>
        </w:rPr>
        <w:t xml:space="preserve"> OF THE ORNITHOGRAPHIC </w:t>
      </w:r>
      <w:r w:rsidR="00B43AEB">
        <w:rPr>
          <w:u w:val="single"/>
        </w:rPr>
        <w:t xml:space="preserve">PARTITIONING </w:t>
      </w:r>
      <w:r>
        <w:rPr>
          <w:u w:val="single"/>
        </w:rPr>
        <w:t>OF THE PALEARCTIC</w:t>
      </w:r>
      <w:r>
        <w:t xml:space="preserve"> </w:t>
      </w:r>
      <w:r w:rsidR="00B43AEB">
        <w:br/>
        <w:t>(Series:  Fauna of the USSR, New Series, No. 19/ Birds, Vol. 1, No. 2)</w:t>
      </w:r>
      <w:r w:rsidR="00B43AEB">
        <w:br/>
      </w:r>
      <w:r>
        <w:t xml:space="preserve">(1938; </w:t>
      </w:r>
      <w:r w:rsidR="00B43AEB">
        <w:t>Publishing House of the USSR Academy of Sciences, Leningrad (Sankt</w:t>
      </w:r>
      <w:r w:rsidR="00B43AEB">
        <w:noBreakHyphen/>
        <w:t>Peterburg) and Moskva, Rossiya).]</w:t>
      </w:r>
    </w:p>
    <w:p w14:paraId="735CD736" w14:textId="77777777" w:rsidR="00647E16" w:rsidRDefault="00647E16">
      <w:pPr>
        <w:pStyle w:val="Hanging5"/>
      </w:pPr>
      <w:r>
        <w:t>    </w:t>
      </w:r>
      <w:r w:rsidR="00B43AEB">
        <w:t>●</w:t>
      </w:r>
      <w:r>
        <w:t>  </w:t>
      </w:r>
      <w:r w:rsidR="00B43AEB">
        <w:rPr>
          <w:u w:val="single"/>
        </w:rPr>
        <w:t>КРАТКИЙ ОПРЕДЕЛИТЕЛЬ ПТИЦ СССР</w:t>
      </w:r>
      <w:r w:rsidR="00B43AEB">
        <w:t xml:space="preserve"> </w:t>
      </w:r>
      <w:r w:rsidR="00B43AEB">
        <w:br/>
        <w:t>(1964 г.; Издательство «Наука», Москва, Россия).</w:t>
      </w:r>
      <w:r w:rsidR="00B43AEB">
        <w:br/>
      </w:r>
      <w:r>
        <w:t>[</w:t>
      </w:r>
      <w:r>
        <w:rPr>
          <w:u w:val="single"/>
        </w:rPr>
        <w:t xml:space="preserve">A SHORT </w:t>
      </w:r>
      <w:r w:rsidR="00B43AEB">
        <w:rPr>
          <w:u w:val="single"/>
        </w:rPr>
        <w:t>KEY</w:t>
      </w:r>
      <w:r>
        <w:rPr>
          <w:u w:val="single"/>
        </w:rPr>
        <w:t xml:space="preserve"> TO THE BIRDS OF THE USSR</w:t>
      </w:r>
      <w:r>
        <w:t xml:space="preserve"> </w:t>
      </w:r>
      <w:r w:rsidR="00B43AEB">
        <w:br/>
        <w:t>(1964; Science Publishing House, Moskva, Rossiya).]</w:t>
      </w:r>
    </w:p>
    <w:p w14:paraId="4BB91692" w14:textId="77777777" w:rsidR="008A5453" w:rsidRDefault="00B43AEB">
      <w:pPr>
        <w:pStyle w:val="Hanging5"/>
      </w:pPr>
      <w:r>
        <w:t>    ●  </w:t>
      </w:r>
      <w:r>
        <w:rPr>
          <w:u w:val="single"/>
        </w:rPr>
        <w:t>КРАТКИЙ ОПРЕДЕЛИТЕЛЬ ПТИЦ СССР</w:t>
      </w:r>
      <w:r>
        <w:t xml:space="preserve"> [with] Александр Иванович Иванов</w:t>
      </w:r>
      <w:r>
        <w:br/>
        <w:t>(1978 г.; Издательство «Наука», Ленинградское Отделение, Ленинград, Россия).</w:t>
      </w:r>
      <w:r>
        <w:br/>
        <w:t>[</w:t>
      </w:r>
      <w:r>
        <w:rPr>
          <w:u w:val="single"/>
        </w:rPr>
        <w:t>A SHORT KEY TO THE BIRDS OF THE USSR</w:t>
      </w:r>
      <w:r>
        <w:t xml:space="preserve"> with Aleksandr Ivanovich Ivanov</w:t>
      </w:r>
      <w:r>
        <w:br/>
        <w:t>(1978; Science Publishing House, Leningrad Branch, Leningrad (Sankt</w:t>
      </w:r>
      <w:r>
        <w:noBreakHyphen/>
        <w:t>Peterburg), Rossiya).]</w:t>
      </w:r>
    </w:p>
    <w:p w14:paraId="16A3C4DF" w14:textId="77777777" w:rsidR="008A5453" w:rsidRDefault="008A5453"/>
    <w:p w14:paraId="23C44CB8" w14:textId="77777777" w:rsidR="00647E16" w:rsidRDefault="00647E16">
      <w:pPr>
        <w:rPr>
          <w:b/>
        </w:rPr>
      </w:pPr>
      <w:r>
        <w:rPr>
          <w:b/>
        </w:rPr>
        <w:t>OBITUARIES/BIOGRAPHIES:</w:t>
      </w:r>
    </w:p>
    <w:p w14:paraId="3CC0010A" w14:textId="77777777" w:rsidR="00647E16" w:rsidRDefault="00647E16">
      <w:pPr>
        <w:pStyle w:val="Hanging5"/>
      </w:pPr>
      <w:r>
        <w:t>    </w:t>
      </w:r>
      <w:r w:rsidR="00B43AEB">
        <w:t>●</w:t>
      </w:r>
      <w:r>
        <w:t>  “Бори</w:t>
      </w:r>
      <w:r w:rsidR="00B43AEB">
        <w:t>с Карлович Штегман (1898</w:t>
      </w:r>
      <w:r w:rsidR="00B43AEB">
        <w:noBreakHyphen/>
        <w:t>1975)” с М.А. Фортунатов</w:t>
      </w:r>
      <w:r w:rsidR="00B43AEB">
        <w:br/>
        <w:t xml:space="preserve">(1976 г.; </w:t>
      </w:r>
      <w:r w:rsidR="00B43AEB">
        <w:rPr>
          <w:i/>
        </w:rPr>
        <w:t>Труды Института Биологии Внутренних Вод</w:t>
      </w:r>
      <w:r w:rsidR="00B43AEB">
        <w:t>, Вып. 31, С. 170</w:t>
      </w:r>
      <w:r w:rsidR="00B43AEB">
        <w:noBreakHyphen/>
        <w:t>171).</w:t>
      </w:r>
      <w:r w:rsidR="00B43AEB">
        <w:br/>
      </w:r>
      <w:r>
        <w:t>[“Boris Karolovic</w:t>
      </w:r>
      <w:r w:rsidR="00B43AEB">
        <w:t>h Shtegman” by M.A. Fortunatov</w:t>
      </w:r>
      <w:r w:rsidR="00B43AEB">
        <w:br/>
      </w:r>
      <w:r>
        <w:t xml:space="preserve">(1976; </w:t>
      </w:r>
      <w:r>
        <w:rPr>
          <w:i/>
        </w:rPr>
        <w:t xml:space="preserve">Proceedings of the Institute for </w:t>
      </w:r>
      <w:r w:rsidR="00B43AEB">
        <w:rPr>
          <w:i/>
        </w:rPr>
        <w:t xml:space="preserve">the </w:t>
      </w:r>
      <w:r>
        <w:rPr>
          <w:i/>
        </w:rPr>
        <w:t>Biology of Inland Waters</w:t>
      </w:r>
      <w:r>
        <w:t xml:space="preserve">, </w:t>
      </w:r>
      <w:r w:rsidR="00B43AEB">
        <w:t>No. </w:t>
      </w:r>
      <w:r>
        <w:t>31,</w:t>
      </w:r>
      <w:r w:rsidR="00B43AEB">
        <w:t xml:space="preserve"> pp. </w:t>
      </w:r>
      <w:r>
        <w:t>170</w:t>
      </w:r>
      <w:r w:rsidR="00B43AEB">
        <w:noBreakHyphen/>
        <w:t>1</w:t>
      </w:r>
      <w:r>
        <w:t>71</w:t>
      </w:r>
      <w:r w:rsidR="00B43AEB">
        <w:t>).]</w:t>
      </w:r>
    </w:p>
    <w:p w14:paraId="2CF4C070" w14:textId="77777777" w:rsidR="00647E16" w:rsidRDefault="00647E16">
      <w:pPr>
        <w:pStyle w:val="Hanging5"/>
      </w:pPr>
      <w:r>
        <w:t>    </w:t>
      </w:r>
      <w:r w:rsidR="00B43AEB">
        <w:t>●</w:t>
      </w:r>
      <w:r>
        <w:t>  “Boris Karlowitsch Stegma</w:t>
      </w:r>
      <w:r w:rsidR="00B43AEB">
        <w:t>nn 1898</w:t>
      </w:r>
      <w:r w:rsidR="00B43AEB">
        <w:noBreakHyphen/>
        <w:t>1975” by Eerik Kumari</w:t>
      </w:r>
      <w:r w:rsidR="00B43AEB">
        <w:br/>
        <w:t xml:space="preserve">(1976; </w:t>
      </w:r>
      <w:r w:rsidR="00B43AEB">
        <w:rPr>
          <w:i/>
        </w:rPr>
        <w:t>Journal für Ornithologie</w:t>
      </w:r>
      <w:r w:rsidR="00B43AEB">
        <w:t>, Jahrg. 117, Heft 3, s. 395</w:t>
      </w:r>
      <w:r w:rsidR="00B43AEB">
        <w:noBreakHyphen/>
        <w:t>396).</w:t>
      </w:r>
      <w:r w:rsidR="00B43AEB">
        <w:br/>
        <w:t>[“Boris Karlowitsch Stegmann 1898</w:t>
      </w:r>
      <w:r w:rsidR="00B43AEB">
        <w:noBreakHyphen/>
        <w:t>1975” by Eerik Kumari</w:t>
      </w:r>
      <w:r w:rsidR="00B43AEB">
        <w:br/>
      </w:r>
      <w:r>
        <w:t xml:space="preserve">(1976; </w:t>
      </w:r>
      <w:r w:rsidR="00B43AEB">
        <w:rPr>
          <w:i/>
        </w:rPr>
        <w:t>Journal für Ornithologie</w:t>
      </w:r>
      <w:r>
        <w:t xml:space="preserve">, </w:t>
      </w:r>
      <w:r w:rsidR="00B43AEB">
        <w:t>Vol. </w:t>
      </w:r>
      <w:r>
        <w:t xml:space="preserve">117, </w:t>
      </w:r>
      <w:r w:rsidR="00B43AEB">
        <w:t>No. </w:t>
      </w:r>
      <w:r>
        <w:t>3,</w:t>
      </w:r>
      <w:r w:rsidR="00B43AEB">
        <w:t xml:space="preserve"> pp. 395</w:t>
      </w:r>
      <w:r w:rsidR="00B43AEB">
        <w:noBreakHyphen/>
      </w:r>
      <w:r>
        <w:t>396</w:t>
      </w:r>
      <w:r w:rsidR="00B43AEB">
        <w:t>).]</w:t>
      </w:r>
    </w:p>
    <w:p w14:paraId="4487606E" w14:textId="77777777" w:rsidR="008A5453" w:rsidRDefault="00B43AEB">
      <w:pPr>
        <w:pStyle w:val="Hanging5"/>
      </w:pPr>
      <w:r>
        <w:t>    ●  “Вклад в Науку Ленинградских Орнитологов Е.В. Козловой, Л.А. Портенко и Б.К. Штегмана” с Ирина Анатольевна Нейфельдт и Константин Алексеевич Юдин</w:t>
      </w:r>
      <w:r>
        <w:br/>
        <w:t xml:space="preserve">(1981 г.; </w:t>
      </w:r>
      <w:r>
        <w:rPr>
          <w:i/>
        </w:rPr>
        <w:t>Труды Зоологического Института Академии Наук СССР</w:t>
      </w:r>
      <w:r>
        <w:t>, Том 102, Вып. ???, С. 3</w:t>
      </w:r>
      <w:r>
        <w:noBreakHyphen/>
        <w:t>33).</w:t>
      </w:r>
      <w:r>
        <w:br/>
        <w:t xml:space="preserve">[“The Contributions to Science of Leningrad </w:t>
      </w:r>
      <w:r w:rsidR="00F104BD">
        <w:t>Ornithologists E.V. Kozlova, L.O</w:t>
      </w:r>
      <w:r>
        <w:t>. Portenko, and B.K. Shtegman” by Irina Anatolevna Neyfel’dt and Konstantin Alekseevich Yudin</w:t>
      </w:r>
      <w:r>
        <w:br/>
        <w:t xml:space="preserve">(1981; </w:t>
      </w:r>
      <w:r>
        <w:rPr>
          <w:i/>
        </w:rPr>
        <w:t>Proceedings of the Zoological Institute of the USSR Academy of Sciences</w:t>
      </w:r>
      <w:r>
        <w:t>, Vol. 102, pp. 3</w:t>
      </w:r>
      <w:r>
        <w:noBreakHyphen/>
        <w:t>33).]</w:t>
      </w:r>
    </w:p>
    <w:p w14:paraId="188B2A57" w14:textId="77777777" w:rsidR="00647E16" w:rsidRDefault="00647E16">
      <w:pPr>
        <w:pStyle w:val="Hanging5"/>
      </w:pPr>
      <w:r>
        <w:t>    </w:t>
      </w:r>
      <w:r w:rsidR="00B43AEB">
        <w:t>●</w:t>
      </w:r>
      <w:r>
        <w:t>  “Erinnerungen a</w:t>
      </w:r>
      <w:r w:rsidR="00B43AEB">
        <w:t>n Ornithologen, die Ich Kannte” von Eugeniusz Nowak</w:t>
      </w:r>
      <w:r w:rsidR="00B43AEB">
        <w:br/>
      </w:r>
      <w:r>
        <w:t xml:space="preserve">(2000; </w:t>
      </w:r>
      <w:r w:rsidR="00B43AEB">
        <w:rPr>
          <w:i/>
        </w:rPr>
        <w:t>Journal für Ornithologie</w:t>
      </w:r>
      <w:r>
        <w:t xml:space="preserve">, </w:t>
      </w:r>
      <w:r w:rsidR="00B43AEB">
        <w:t>Jahrg. 141, Heft 4, s. 461</w:t>
      </w:r>
      <w:r w:rsidR="00B43AEB">
        <w:noBreakHyphen/>
        <w:t>500).</w:t>
      </w:r>
      <w:r w:rsidR="00B43AEB">
        <w:br/>
        <w:t>[“Reflections on Ornithologists I Have Known”</w:t>
      </w:r>
      <w:r w:rsidR="00B43AEB">
        <w:br/>
        <w:t xml:space="preserve">(2000; </w:t>
      </w:r>
      <w:r w:rsidR="00B43AEB">
        <w:rPr>
          <w:i/>
        </w:rPr>
        <w:t>Journal of Ornithology</w:t>
      </w:r>
      <w:r w:rsidR="00B43AEB">
        <w:t>, Vol. 141, No. 4, pp. 461</w:t>
      </w:r>
      <w:r w:rsidR="00B43AEB">
        <w:noBreakHyphen/>
        <w:t>500).]</w:t>
      </w:r>
      <w:r w:rsidR="00B43AEB">
        <w:br/>
        <w:t>Shtegman wa</w:t>
      </w:r>
      <w:r>
        <w:t>s discussed on</w:t>
      </w:r>
      <w:r w:rsidR="00B43AEB">
        <w:t xml:space="preserve"> pp. 486</w:t>
      </w:r>
      <w:r w:rsidR="00B43AEB">
        <w:noBreakHyphen/>
      </w:r>
      <w:r>
        <w:t>487.</w:t>
      </w:r>
    </w:p>
    <w:p w14:paraId="2DE3FEEF" w14:textId="77777777" w:rsidR="00647E16" w:rsidRDefault="00647E16">
      <w:pPr>
        <w:pStyle w:val="Hanging5"/>
      </w:pPr>
      <w:r>
        <w:t>    </w:t>
      </w:r>
      <w:r w:rsidR="00B43AEB">
        <w:t>●</w:t>
      </w:r>
      <w:r>
        <w:t>  </w:t>
      </w:r>
      <w:r>
        <w:rPr>
          <w:u w:val="single"/>
        </w:rPr>
        <w:t>В Тростниках Прибалхашья/ Жизнь и Приклычения Ссыльного Натуралиста 1941</w:t>
      </w:r>
      <w:r w:rsidR="00B43AEB">
        <w:rPr>
          <w:u w:val="single"/>
        </w:rPr>
        <w:noBreakHyphen/>
        <w:t>1</w:t>
      </w:r>
      <w:r>
        <w:rPr>
          <w:u w:val="single"/>
        </w:rPr>
        <w:t>946</w:t>
      </w:r>
      <w:r>
        <w:t xml:space="preserve"> </w:t>
      </w:r>
      <w:r w:rsidR="00B43AEB">
        <w:t>с Штегман</w:t>
      </w:r>
      <w:r w:rsidR="00B43AEB">
        <w:br/>
        <w:t>(2004 г.; Товарищество Научных Изданий КМК, Москва, Россия.</w:t>
      </w:r>
      <w:r w:rsidR="00B43AEB">
        <w:br/>
        <w:t>[</w:t>
      </w:r>
      <w:r w:rsidR="00B43AEB">
        <w:rPr>
          <w:u w:val="single"/>
        </w:rPr>
        <w:t>In the Reedbeds of Pribalkhash’ya/ Life and Adventures of an Exiled Naturalist 1941</w:t>
      </w:r>
      <w:r w:rsidR="00B43AEB">
        <w:rPr>
          <w:u w:val="single"/>
        </w:rPr>
        <w:noBreakHyphen/>
        <w:t>1946</w:t>
      </w:r>
      <w:r w:rsidR="00B43AEB">
        <w:t xml:space="preserve"> by Shtegman</w:t>
      </w:r>
      <w:r w:rsidR="00B43AEB">
        <w:br/>
        <w:t>(2004; Associated Scientific Publications of the KMK, Moskva, Rossiya).]</w:t>
      </w:r>
      <w:r w:rsidR="00B43AEB">
        <w:br/>
        <w:t xml:space="preserve">It was published </w:t>
      </w:r>
      <w:r>
        <w:t>posthumous</w:t>
      </w:r>
      <w:r w:rsidR="00B43AEB">
        <w:t>ly from</w:t>
      </w:r>
      <w:r>
        <w:t xml:space="preserve"> an old manuscript(?)</w:t>
      </w:r>
      <w:r w:rsidR="00B43AEB">
        <w:t xml:space="preserve"> by Shtegman.</w:t>
      </w:r>
      <w:r w:rsidR="00B43AEB">
        <w:br/>
        <w:t>(КМК = Камские Моторные Комплекты [</w:t>
      </w:r>
      <w:r w:rsidR="00B43AEB">
        <w:rPr>
          <w:highlight w:val="yellow"/>
        </w:rPr>
        <w:t>Kamskie Motor Set</w:t>
      </w:r>
      <w:r w:rsidR="00B43AEB">
        <w:t>])</w:t>
      </w:r>
    </w:p>
    <w:p w14:paraId="1EB7DA90" w14:textId="77777777" w:rsidR="00647E16" w:rsidRDefault="00647E16">
      <w:pPr>
        <w:rPr>
          <w:b/>
        </w:rPr>
      </w:pPr>
      <w:r>
        <w:rPr>
          <w:b/>
        </w:rPr>
        <w:t>PHOTOS:</w:t>
      </w:r>
    </w:p>
    <w:p w14:paraId="0E488196" w14:textId="77777777" w:rsidR="00647E16" w:rsidRDefault="00647E16">
      <w:pPr>
        <w:pStyle w:val="Hanging5"/>
      </w:pPr>
      <w:r>
        <w:t>    </w:t>
      </w:r>
      <w:r w:rsidR="00B43AEB">
        <w:t>●</w:t>
      </w:r>
      <w:r>
        <w:t>  </w:t>
      </w:r>
      <w:r w:rsidR="00B43AEB">
        <w:t>ca. 1</w:t>
      </w:r>
      <w:r>
        <w:t>956; i</w:t>
      </w:r>
      <w:r w:rsidR="00B43AEB">
        <w:t>nformal portrait in lab coat(?)</w:t>
      </w:r>
      <w:r w:rsidR="00B43AEB">
        <w:br/>
      </w:r>
      <w:r>
        <w:t xml:space="preserve">(2000; in </w:t>
      </w:r>
      <w:r w:rsidR="00B43AEB">
        <w:rPr>
          <w:i/>
        </w:rPr>
        <w:t>Journal für Ornithologie</w:t>
      </w:r>
      <w:r>
        <w:t xml:space="preserve"> biographical note by Nowak</w:t>
      </w:r>
      <w:r w:rsidR="00B43AEB">
        <w:t>, p. </w:t>
      </w:r>
      <w:r>
        <w:t>486.)</w:t>
      </w:r>
    </w:p>
    <w:p w14:paraId="0E9FFE9C" w14:textId="77777777" w:rsidR="00647E16" w:rsidRDefault="00647E16">
      <w:r>
        <w:rPr>
          <w:b/>
        </w:rPr>
        <w:t>PAPERS:</w:t>
      </w:r>
    </w:p>
    <w:p w14:paraId="2AF7531B" w14:textId="77777777" w:rsidR="00647E16" w:rsidRDefault="00647E16"/>
    <w:p w14:paraId="6D3C01A1" w14:textId="77777777" w:rsidR="00647E16" w:rsidRDefault="00647E16"/>
    <w:p w14:paraId="321780FD" w14:textId="77777777" w:rsidR="00647E16" w:rsidRDefault="00647E16">
      <w:pPr>
        <w:pStyle w:val="BiogName"/>
      </w:pPr>
      <w:r>
        <w:t>Shufeldt, Robert Wilson</w:t>
      </w:r>
      <w:r w:rsidR="00B43AEB">
        <w:t xml:space="preserve"> [Jr.]</w:t>
      </w:r>
      <w:r>
        <w:t xml:space="preserve"> (</w:t>
      </w:r>
      <w:r>
        <w:rPr>
          <w:spacing w:val="-1"/>
        </w:rPr>
        <w:t>1850</w:t>
      </w:r>
      <w:r w:rsidR="00B43AEB">
        <w:rPr>
          <w:spacing w:val="-1"/>
        </w:rPr>
        <w:noBreakHyphen/>
        <w:t>1</w:t>
      </w:r>
      <w:r>
        <w:rPr>
          <w:spacing w:val="-1"/>
        </w:rPr>
        <w:t>934</w:t>
      </w:r>
      <w:r>
        <w:t>).</w:t>
      </w:r>
    </w:p>
    <w:p w14:paraId="4ABC3B5B" w14:textId="77777777" w:rsidR="00647E16" w:rsidRDefault="00E91E46">
      <w:r>
        <w:t>S</w:t>
      </w:r>
      <w:r w:rsidR="00647E16">
        <w:t xml:space="preserve">hufeldt was an Army doctor </w:t>
      </w:r>
      <w:r w:rsidR="00B43AEB">
        <w:t>noted for his ornithological work in the early West</w:t>
      </w:r>
      <w:r w:rsidR="00647E16">
        <w:t>.  H</w:t>
      </w:r>
      <w:r w:rsidR="00B43AEB">
        <w:t>e never visited Alaska; h</w:t>
      </w:r>
      <w:r w:rsidR="00647E16">
        <w:t>is sole connection to Alaska birds i</w:t>
      </w:r>
      <w:r w:rsidR="00B43AEB">
        <w:t>s a paper on the bills of Short</w:t>
      </w:r>
      <w:r w:rsidR="00B43AEB">
        <w:noBreakHyphen/>
        <w:t>tailed</w:t>
      </w:r>
      <w:r w:rsidR="00647E16">
        <w:t xml:space="preserve"> Albatrosses</w:t>
      </w:r>
      <w:r w:rsidR="00B43AEB">
        <w:t xml:space="preserve"> that was based on the examination of Alaska specimens</w:t>
      </w:r>
      <w:r w:rsidR="00647E16">
        <w:t>.</w:t>
      </w:r>
    </w:p>
    <w:p w14:paraId="323DFCE8" w14:textId="77777777" w:rsidR="00647E16" w:rsidRDefault="00647E16"/>
    <w:p w14:paraId="0F1C2ADF" w14:textId="77777777" w:rsidR="00647E16" w:rsidRDefault="00647E16">
      <w:pPr>
        <w:suppressAutoHyphens/>
      </w:pPr>
      <w:r>
        <w:rPr>
          <w:spacing w:val="-1"/>
        </w:rPr>
        <w:t>Tarleton H[offman] Bean (1846</w:t>
      </w:r>
      <w:r w:rsidR="00B43AEB">
        <w:rPr>
          <w:spacing w:val="-1"/>
        </w:rPr>
        <w:noBreakHyphen/>
        <w:t>1</w:t>
      </w:r>
      <w:r>
        <w:rPr>
          <w:spacing w:val="-1"/>
        </w:rPr>
        <w:t xml:space="preserve">916) of the Smithsonian Institution had killed several </w:t>
      </w:r>
      <w:r w:rsidR="00B43AEB">
        <w:rPr>
          <w:spacing w:val="-1"/>
        </w:rPr>
        <w:t>Short</w:t>
      </w:r>
      <w:r w:rsidR="00B43AEB">
        <w:rPr>
          <w:spacing w:val="-1"/>
        </w:rPr>
        <w:noBreakHyphen/>
        <w:t>tailed</w:t>
      </w:r>
      <w:r>
        <w:rPr>
          <w:spacing w:val="-1"/>
        </w:rPr>
        <w:t xml:space="preserve"> Albatrosses in 1880 and preserved the heads </w:t>
      </w:r>
      <w:r w:rsidR="00EF6638">
        <w:rPr>
          <w:spacing w:val="-1"/>
        </w:rPr>
        <w:t>in alcohol.  S</w:t>
      </w:r>
      <w:r w:rsidR="00B43AEB">
        <w:rPr>
          <w:spacing w:val="-1"/>
        </w:rPr>
        <w:t>hufeldt, then a C</w:t>
      </w:r>
      <w:r>
        <w:rPr>
          <w:spacing w:val="-1"/>
        </w:rPr>
        <w:t xml:space="preserve">aptain in the </w:t>
      </w:r>
      <w:r w:rsidR="00B43AEB">
        <w:rPr>
          <w:spacing w:val="-1"/>
        </w:rPr>
        <w:t>U.S. Army</w:t>
      </w:r>
      <w:r>
        <w:rPr>
          <w:spacing w:val="-1"/>
        </w:rPr>
        <w:t xml:space="preserve"> Medical Corps, was doing anatomical studies of the </w:t>
      </w:r>
      <w:r>
        <w:rPr>
          <w:i/>
          <w:spacing w:val="-1"/>
        </w:rPr>
        <w:t>Alcidae</w:t>
      </w:r>
      <w:r>
        <w:rPr>
          <w:spacing w:val="-1"/>
        </w:rPr>
        <w:t>, and Bean gave him the heads to study in October 1884.  Shufeldt reported his results in:</w:t>
      </w:r>
    </w:p>
    <w:p w14:paraId="46A577A4" w14:textId="77777777" w:rsidR="00647E16" w:rsidRDefault="00647E16">
      <w:pPr>
        <w:pStyle w:val="Hanging5"/>
      </w:pPr>
      <w:r>
        <w:t>    </w:t>
      </w:r>
      <w:r w:rsidR="00B43AEB">
        <w:t>●</w:t>
      </w:r>
      <w:r>
        <w:t xml:space="preserve">  “VARIATIONS IN THE FORM OF THE BEAK, THAT TAKE PLACE DURING ITS GROWTH, IN THE </w:t>
      </w:r>
      <w:r w:rsidR="00B43AEB">
        <w:t>SHORT</w:t>
      </w:r>
      <w:r w:rsidR="00B43AEB">
        <w:noBreakHyphen/>
        <w:t>TAILED</w:t>
      </w:r>
      <w:r>
        <w:t xml:space="preserve"> ALBATROSS (</w:t>
      </w:r>
      <w:r>
        <w:rPr>
          <w:i/>
        </w:rPr>
        <w:t>DIOMEDEA BRACHYURA</w:t>
      </w:r>
      <w:r w:rsidR="00B43AEB">
        <w:t>)”</w:t>
      </w:r>
      <w:r w:rsidR="00B43AEB">
        <w:br/>
      </w:r>
      <w:r>
        <w:t xml:space="preserve">(1885; </w:t>
      </w:r>
      <w:r w:rsidR="00B43AEB">
        <w:rPr>
          <w:i/>
        </w:rPr>
        <w:t>Auk</w:t>
      </w:r>
      <w:r>
        <w:t xml:space="preserve">, </w:t>
      </w:r>
      <w:r w:rsidR="00B43AEB">
        <w:t>Vol. </w:t>
      </w:r>
      <w:r>
        <w:t xml:space="preserve">2, </w:t>
      </w:r>
      <w:r w:rsidR="00B43AEB">
        <w:t>No. </w:t>
      </w:r>
      <w:r>
        <w:t>2,</w:t>
      </w:r>
      <w:r w:rsidR="00B43AEB">
        <w:t xml:space="preserve"> pp. </w:t>
      </w:r>
      <w:r>
        <w:t>175</w:t>
      </w:r>
      <w:r w:rsidR="00B43AEB">
        <w:noBreakHyphen/>
        <w:t>1</w:t>
      </w:r>
      <w:r>
        <w:t>78).</w:t>
      </w:r>
    </w:p>
    <w:p w14:paraId="54EBA51F" w14:textId="77777777" w:rsidR="00647E16" w:rsidRDefault="00647E16"/>
    <w:p w14:paraId="6F2A683B" w14:textId="77777777" w:rsidR="00647E16" w:rsidRDefault="00647E16">
      <w:r>
        <w:rPr>
          <w:b/>
        </w:rPr>
        <w:t>PERSONAL HISTORY:</w:t>
      </w:r>
    </w:p>
    <w:p w14:paraId="48ED94B2" w14:textId="77777777" w:rsidR="00647E16" w:rsidRDefault="00647E16">
      <w:pPr>
        <w:suppressAutoHyphens/>
        <w:rPr>
          <w:spacing w:val="-1"/>
        </w:rPr>
      </w:pPr>
    </w:p>
    <w:p w14:paraId="5D6E54D7" w14:textId="77777777" w:rsidR="00647E16" w:rsidRDefault="00647E16">
      <w:pPr>
        <w:rPr>
          <w:spacing w:val="-1"/>
        </w:rPr>
      </w:pPr>
      <w:r>
        <w:rPr>
          <w:spacing w:val="-1"/>
        </w:rPr>
        <w:t xml:space="preserve">Shufeldt was born on 1 Dec 1850 in </w:t>
      </w:r>
      <w:r w:rsidR="00B43AEB">
        <w:rPr>
          <w:spacing w:val="-1"/>
        </w:rPr>
        <w:t>New York City</w:t>
      </w:r>
      <w:r>
        <w:rPr>
          <w:spacing w:val="-1"/>
        </w:rPr>
        <w:t xml:space="preserve">, </w:t>
      </w:r>
      <w:r w:rsidR="00B43AEB">
        <w:rPr>
          <w:spacing w:val="-1"/>
        </w:rPr>
        <w:t>New York</w:t>
      </w:r>
      <w:r>
        <w:rPr>
          <w:spacing w:val="-1"/>
        </w:rPr>
        <w:t>.  His father was Rear Admiral Robert Wilson Shufeldt (1822</w:t>
      </w:r>
      <w:r w:rsidR="00B43AEB">
        <w:rPr>
          <w:spacing w:val="-1"/>
        </w:rPr>
        <w:noBreakHyphen/>
        <w:t>1</w:t>
      </w:r>
      <w:r>
        <w:rPr>
          <w:spacing w:val="-1"/>
        </w:rPr>
        <w:t>895)</w:t>
      </w:r>
      <w:r w:rsidR="00B43AEB">
        <w:rPr>
          <w:spacing w:val="-1"/>
        </w:rPr>
        <w:t xml:space="preserve"> of New York</w:t>
      </w:r>
      <w:r>
        <w:rPr>
          <w:spacing w:val="-1"/>
        </w:rPr>
        <w:t xml:space="preserve">, </w:t>
      </w:r>
      <w:r w:rsidR="00B43AEB">
        <w:rPr>
          <w:spacing w:val="-1"/>
        </w:rPr>
        <w:t xml:space="preserve">an amateur ornithologist </w:t>
      </w:r>
      <w:r>
        <w:rPr>
          <w:spacing w:val="-1"/>
        </w:rPr>
        <w:t>famous for negotiating the first treaty between Korea and a we</w:t>
      </w:r>
      <w:r w:rsidR="00B43AEB">
        <w:rPr>
          <w:spacing w:val="-1"/>
        </w:rPr>
        <w:t>stern nation.  His mother was Sarah Hutchins</w:t>
      </w:r>
      <w:r>
        <w:rPr>
          <w:spacing w:val="-1"/>
        </w:rPr>
        <w:t xml:space="preserve"> Abercrombie (Shufeldt)</w:t>
      </w:r>
      <w:r w:rsidR="00B43AEB">
        <w:rPr>
          <w:spacing w:val="-1"/>
        </w:rPr>
        <w:t xml:space="preserve"> (1824/1825</w:t>
      </w:r>
      <w:r w:rsidR="00B43AEB">
        <w:rPr>
          <w:spacing w:val="-1"/>
        </w:rPr>
        <w:noBreakHyphen/>
        <w:t>1872)</w:t>
      </w:r>
      <w:r>
        <w:rPr>
          <w:spacing w:val="-1"/>
        </w:rPr>
        <w:t>.</w:t>
      </w:r>
      <w:r w:rsidR="00B43AEB">
        <w:rPr>
          <w:spacing w:val="-1"/>
        </w:rPr>
        <w:t xml:space="preserve">  They married on 16 Oct 1847 or 16 Oct 1848 and had four other children:</w:t>
      </w:r>
    </w:p>
    <w:p w14:paraId="6CB9B6B0" w14:textId="77777777" w:rsidR="008A5453" w:rsidRDefault="00B43AEB">
      <w:pPr>
        <w:pStyle w:val="Hanging5"/>
      </w:pPr>
      <w:r>
        <w:t>    ●  John Shufeldt (b. 1848; d. 1848).</w:t>
      </w:r>
    </w:p>
    <w:p w14:paraId="2BA25E12" w14:textId="77777777" w:rsidR="008A5453" w:rsidRDefault="00B43AEB">
      <w:pPr>
        <w:pStyle w:val="Hanging5"/>
      </w:pPr>
      <w:r>
        <w:t xml:space="preserve">    ●  Mason Abercrombie Shufeldt (b. 4 Nov 1852 in New York City NY; d. 2 Feb 1892 in Capetown, South Africa).  He would become a Navy officer, spend most of his time in Africa, and be the first </w:t>
      </w:r>
      <w:r w:rsidR="00445405">
        <w:t>White</w:t>
      </w:r>
      <w:r>
        <w:t xml:space="preserve"> man to traverse the island of Madagascar.</w:t>
      </w:r>
    </w:p>
    <w:p w14:paraId="0EFFB42E" w14:textId="77777777" w:rsidR="008A5453" w:rsidRDefault="00B43AEB">
      <w:pPr>
        <w:pStyle w:val="Hanging5"/>
      </w:pPr>
      <w:r>
        <w:t>    ●  George Adam Shufeldt (b. 3 May 1854 in Washington DC; d. 6 Apr 1904 in Jersey City NJ).  He would be a Marshall at the U.S. Consulate-General in Shanghai, China, for a number of years.</w:t>
      </w:r>
    </w:p>
    <w:p w14:paraId="02B001CF" w14:textId="77777777" w:rsidR="008A5453" w:rsidRDefault="00B43AEB">
      <w:pPr>
        <w:pStyle w:val="Hanging5"/>
      </w:pPr>
      <w:r>
        <w:t>    ●  Charles Shufeldt (b. 22 Jan 1862; d. 1863).</w:t>
      </w:r>
    </w:p>
    <w:p w14:paraId="35422569" w14:textId="77777777" w:rsidR="008A5453" w:rsidRDefault="00B43AEB">
      <w:pPr>
        <w:rPr>
          <w:spacing w:val="-1"/>
        </w:rPr>
      </w:pPr>
      <w:r>
        <w:rPr>
          <w:spacing w:val="-1"/>
        </w:rPr>
        <w:t>(See 1850 Census, Ne</w:t>
      </w:r>
      <w:r w:rsidR="005451EA">
        <w:rPr>
          <w:spacing w:val="-1"/>
        </w:rPr>
        <w:t>w York, New York, New York Ward 5, page 257 (stamped 129A) (Ancestry image </w:t>
      </w:r>
      <w:r>
        <w:rPr>
          <w:spacing w:val="-1"/>
        </w:rPr>
        <w:t>257), which had Shufeldt’s parents before he was born.)</w:t>
      </w:r>
    </w:p>
    <w:p w14:paraId="45A2045D" w14:textId="77777777" w:rsidR="00647E16" w:rsidRDefault="00B43AEB">
      <w:pPr>
        <w:rPr>
          <w:spacing w:val="-1"/>
        </w:rPr>
      </w:pPr>
      <w:r>
        <w:rPr>
          <w:spacing w:val="-1"/>
        </w:rPr>
        <w:t>(See 1860</w:t>
      </w:r>
      <w:r w:rsidR="005451EA">
        <w:rPr>
          <w:spacing w:val="-1"/>
        </w:rPr>
        <w:t xml:space="preserve"> Census, Connecticut, Fairfield Co., Stamford, page </w:t>
      </w:r>
      <w:r>
        <w:rPr>
          <w:spacing w:val="-1"/>
        </w:rPr>
        <w:t>110 (Ancestr</w:t>
      </w:r>
      <w:r w:rsidR="005451EA">
        <w:rPr>
          <w:spacing w:val="-1"/>
        </w:rPr>
        <w:t>y image </w:t>
      </w:r>
      <w:r>
        <w:rPr>
          <w:spacing w:val="-1"/>
        </w:rPr>
        <w:t>110).)</w:t>
      </w:r>
    </w:p>
    <w:p w14:paraId="738E3EBF" w14:textId="77777777" w:rsidR="008A5453" w:rsidRDefault="008A5453">
      <w:pPr>
        <w:rPr>
          <w:spacing w:val="-1"/>
        </w:rPr>
      </w:pPr>
    </w:p>
    <w:p w14:paraId="330A12DC" w14:textId="77777777" w:rsidR="00647E16" w:rsidRDefault="00647E16">
      <w:pPr>
        <w:rPr>
          <w:spacing w:val="-1"/>
        </w:rPr>
      </w:pPr>
      <w:r>
        <w:rPr>
          <w:spacing w:val="-1"/>
        </w:rPr>
        <w:t>Since his Navy father was transferred regularly, and Shufel</w:t>
      </w:r>
      <w:r w:rsidR="00B43AEB">
        <w:rPr>
          <w:spacing w:val="-1"/>
        </w:rPr>
        <w:t>d</w:t>
      </w:r>
      <w:r>
        <w:rPr>
          <w:spacing w:val="-1"/>
        </w:rPr>
        <w:t>t attended a number of schools in the United States and in Havana, Cuba.</w:t>
      </w:r>
    </w:p>
    <w:p w14:paraId="248243F0" w14:textId="77777777" w:rsidR="00647E16" w:rsidRDefault="00647E16">
      <w:r>
        <w:t xml:space="preserve">(See 1935 </w:t>
      </w:r>
      <w:r w:rsidR="00B43AEB">
        <w:rPr>
          <w:i/>
        </w:rPr>
        <w:t>Auk</w:t>
      </w:r>
      <w:r>
        <w:t xml:space="preserve"> obituary by Lambrecht</w:t>
      </w:r>
      <w:r w:rsidR="00B43AEB">
        <w:t>, p. </w:t>
      </w:r>
      <w:r>
        <w:t>359.)</w:t>
      </w:r>
    </w:p>
    <w:p w14:paraId="347502A3" w14:textId="77777777" w:rsidR="00647E16" w:rsidRDefault="00647E16"/>
    <w:p w14:paraId="07F306C1" w14:textId="77777777" w:rsidR="00647E16" w:rsidRDefault="00B43AEB">
      <w:r>
        <w:t>During the Civil War</w:t>
      </w:r>
      <w:r w:rsidR="00647E16">
        <w:t xml:space="preserve">, Shufeldt </w:t>
      </w:r>
      <w:r>
        <w:t xml:space="preserve">was appointed a Warrant Officer </w:t>
      </w:r>
      <w:r w:rsidR="00647E16">
        <w:t>in the Union Navy</w:t>
      </w:r>
      <w:r>
        <w:t>.  He served</w:t>
      </w:r>
      <w:r w:rsidR="00647E16">
        <w:t xml:space="preserve"> aboard </w:t>
      </w:r>
      <w:r>
        <w:t xml:space="preserve">his father’s ship, </w:t>
      </w:r>
      <w:r w:rsidR="00647E16">
        <w:t xml:space="preserve">the </w:t>
      </w:r>
      <w:r>
        <w:t>U.S. </w:t>
      </w:r>
      <w:r w:rsidR="00647E16">
        <w:t>Gunboat</w:t>
      </w:r>
      <w:r w:rsidR="005451EA">
        <w:t> </w:t>
      </w:r>
      <w:r w:rsidR="00647E16">
        <w:rPr>
          <w:i/>
        </w:rPr>
        <w:t>Proteus</w:t>
      </w:r>
      <w:r>
        <w:t xml:space="preserve">, </w:t>
      </w:r>
      <w:r w:rsidR="00647E16">
        <w:t xml:space="preserve">as </w:t>
      </w:r>
      <w:r>
        <w:t>signal officer and ship’s clerk.</w:t>
      </w:r>
    </w:p>
    <w:p w14:paraId="1156BDEF" w14:textId="77777777" w:rsidR="008A5453" w:rsidRDefault="008A5453">
      <w:pPr>
        <w:rPr>
          <w:spacing w:val="-1"/>
        </w:rPr>
      </w:pPr>
    </w:p>
    <w:p w14:paraId="47C1268E" w14:textId="77777777" w:rsidR="008A5453" w:rsidRDefault="00B43AEB">
      <w:pPr>
        <w:rPr>
          <w:spacing w:val="-1"/>
        </w:rPr>
      </w:pPr>
      <w:r>
        <w:rPr>
          <w:spacing w:val="-1"/>
        </w:rPr>
        <w:t>During the 1870 Census (taken on 18 Jun 1870), Shufeldt was a student at Cornell University in Ithaca, New York.</w:t>
      </w:r>
    </w:p>
    <w:p w14:paraId="57F10048" w14:textId="77777777" w:rsidR="008A5453" w:rsidRDefault="00B43AEB">
      <w:pPr>
        <w:rPr>
          <w:spacing w:val="-1"/>
        </w:rPr>
      </w:pPr>
      <w:r>
        <w:rPr>
          <w:spacing w:val="-1"/>
        </w:rPr>
        <w:t>(See 1870 Census, New</w:t>
      </w:r>
      <w:r w:rsidR="005451EA">
        <w:rPr>
          <w:spacing w:val="-1"/>
        </w:rPr>
        <w:t> York, Tompkins Co., Ithaca, page 48 (stamped 210B) (Ancestry image </w:t>
      </w:r>
      <w:r>
        <w:rPr>
          <w:spacing w:val="-1"/>
        </w:rPr>
        <w:t>48).)</w:t>
      </w:r>
    </w:p>
    <w:p w14:paraId="53A4BD2C" w14:textId="77777777" w:rsidR="008A5453" w:rsidRDefault="008A5453">
      <w:pPr>
        <w:rPr>
          <w:spacing w:val="-1"/>
        </w:rPr>
      </w:pPr>
    </w:p>
    <w:p w14:paraId="71FA13DA" w14:textId="77777777" w:rsidR="00647E16" w:rsidRDefault="00647E16">
      <w:pPr>
        <w:rPr>
          <w:spacing w:val="-1"/>
        </w:rPr>
      </w:pPr>
      <w:r>
        <w:rPr>
          <w:spacing w:val="-1"/>
        </w:rPr>
        <w:t xml:space="preserve">In 1872, Shufeldt entered the medical school of Cornell University </w:t>
      </w:r>
      <w:r w:rsidR="00935435">
        <w:rPr>
          <w:spacing w:val="-1"/>
        </w:rPr>
        <w:t xml:space="preserve">in </w:t>
      </w:r>
      <w:r>
        <w:rPr>
          <w:spacing w:val="-1"/>
        </w:rPr>
        <w:t xml:space="preserve">Ithaca, </w:t>
      </w:r>
      <w:r w:rsidR="00B43AEB">
        <w:rPr>
          <w:spacing w:val="-1"/>
        </w:rPr>
        <w:t>New York</w:t>
      </w:r>
      <w:r>
        <w:rPr>
          <w:spacing w:val="-1"/>
        </w:rPr>
        <w:t xml:space="preserve">, but at some point he transferred to </w:t>
      </w:r>
      <w:r>
        <w:t xml:space="preserve">Columbian University </w:t>
      </w:r>
      <w:r w:rsidR="00935435">
        <w:rPr>
          <w:spacing w:val="-1"/>
        </w:rPr>
        <w:t xml:space="preserve">in </w:t>
      </w:r>
      <w:r w:rsidR="00B43AEB">
        <w:rPr>
          <w:spacing w:val="-1"/>
        </w:rPr>
        <w:t>Washington, D.C.</w:t>
      </w:r>
      <w:r>
        <w:rPr>
          <w:spacing w:val="-1"/>
        </w:rPr>
        <w:t xml:space="preserve"> (which would become George Washington University).  He graduated in 1876.</w:t>
      </w:r>
    </w:p>
    <w:p w14:paraId="21D88E5B" w14:textId="77777777" w:rsidR="00647E16" w:rsidRDefault="00647E16">
      <w:r>
        <w:t xml:space="preserve">(See 1935 </w:t>
      </w:r>
      <w:r w:rsidR="00B43AEB">
        <w:rPr>
          <w:i/>
        </w:rPr>
        <w:t>Auk</w:t>
      </w:r>
      <w:r>
        <w:t xml:space="preserve"> obituary by Lambrecht</w:t>
      </w:r>
      <w:r w:rsidR="00B43AEB">
        <w:t>, p. </w:t>
      </w:r>
      <w:r>
        <w:t>359.)</w:t>
      </w:r>
    </w:p>
    <w:p w14:paraId="0BD9EBCA" w14:textId="77777777" w:rsidR="00647E16" w:rsidRDefault="00647E16">
      <w:pPr>
        <w:rPr>
          <w:spacing w:val="-1"/>
        </w:rPr>
      </w:pPr>
    </w:p>
    <w:p w14:paraId="423756BC" w14:textId="77777777" w:rsidR="008A5453" w:rsidRDefault="00B43AEB">
      <w:pPr>
        <w:rPr>
          <w:spacing w:val="-1"/>
        </w:rPr>
      </w:pPr>
      <w:r>
        <w:rPr>
          <w:spacing w:val="-1"/>
        </w:rPr>
        <w:t xml:space="preserve">On graduating, </w:t>
      </w:r>
      <w:r w:rsidR="00647E16">
        <w:rPr>
          <w:spacing w:val="-1"/>
        </w:rPr>
        <w:t xml:space="preserve">Shufeldt </w:t>
      </w:r>
      <w:r>
        <w:rPr>
          <w:spacing w:val="-1"/>
        </w:rPr>
        <w:t xml:space="preserve">received an appointment as an Assistant Surgeon in the Medical Department of the U.S. Army on 5 Aug 1876.  His rank was Lieutenant. </w:t>
      </w:r>
    </w:p>
    <w:p w14:paraId="60074688" w14:textId="77777777" w:rsidR="008A5453" w:rsidRDefault="00B43AEB">
      <w:r>
        <w:t xml:space="preserve">(See 1935 </w:t>
      </w:r>
      <w:r>
        <w:rPr>
          <w:i/>
        </w:rPr>
        <w:t>Auk</w:t>
      </w:r>
      <w:r w:rsidR="00935435">
        <w:t xml:space="preserve"> obituary by Lambrecht, pp. 359</w:t>
      </w:r>
      <w:r w:rsidR="00935435">
        <w:noBreakHyphen/>
      </w:r>
      <w:r>
        <w:t>360.)</w:t>
      </w:r>
    </w:p>
    <w:p w14:paraId="1229C040" w14:textId="77777777" w:rsidR="008A5453" w:rsidRDefault="008A5453">
      <w:pPr>
        <w:rPr>
          <w:spacing w:val="-1"/>
        </w:rPr>
      </w:pPr>
    </w:p>
    <w:p w14:paraId="66C11FDA" w14:textId="77777777" w:rsidR="008A5453" w:rsidRDefault="00B43AEB">
      <w:pPr>
        <w:rPr>
          <w:spacing w:val="-1"/>
        </w:rPr>
      </w:pPr>
      <w:r>
        <w:rPr>
          <w:spacing w:val="-1"/>
        </w:rPr>
        <w:t xml:space="preserve">During his career in the West, Shufeldt </w:t>
      </w:r>
      <w:r>
        <w:t xml:space="preserve">began collecting zoological and botanical specimens.  His primary interests were </w:t>
      </w:r>
      <w:r>
        <w:rPr>
          <w:spacing w:val="-1"/>
        </w:rPr>
        <w:t>osteology (the study of bones)</w:t>
      </w:r>
      <w:r>
        <w:t xml:space="preserve"> and the systematics of bird species and families.</w:t>
      </w:r>
    </w:p>
    <w:p w14:paraId="19EFEEC6" w14:textId="77777777" w:rsidR="008A5453" w:rsidRDefault="008A5453">
      <w:pPr>
        <w:rPr>
          <w:spacing w:val="-1"/>
        </w:rPr>
      </w:pPr>
    </w:p>
    <w:p w14:paraId="24A7F015" w14:textId="77777777" w:rsidR="008A5453" w:rsidRDefault="00B43AEB">
      <w:pPr>
        <w:rPr>
          <w:spacing w:val="-1"/>
        </w:rPr>
      </w:pPr>
      <w:r>
        <w:rPr>
          <w:spacing w:val="-1"/>
        </w:rPr>
        <w:t>Shufeldt’</w:t>
      </w:r>
      <w:r w:rsidR="00647E16">
        <w:rPr>
          <w:spacing w:val="-1"/>
        </w:rPr>
        <w:t xml:space="preserve">s first post was as an assistant surgeon at </w:t>
      </w:r>
      <w:r>
        <w:rPr>
          <w:spacing w:val="-1"/>
        </w:rPr>
        <w:t>Fort </w:t>
      </w:r>
      <w:r w:rsidR="00935435">
        <w:rPr>
          <w:spacing w:val="-1"/>
        </w:rPr>
        <w:t xml:space="preserve">McHenry in </w:t>
      </w:r>
      <w:r w:rsidR="00647E16">
        <w:rPr>
          <w:spacing w:val="-1"/>
        </w:rPr>
        <w:t xml:space="preserve">Baltimore, Maryland.  </w:t>
      </w:r>
      <w:r>
        <w:rPr>
          <w:spacing w:val="-1"/>
          <w:highlight w:val="yellow"/>
        </w:rPr>
        <w:t>THEN HOW WAS HE AT THE LITTLE BIG HORN IN JULY 1876 ???</w:t>
      </w:r>
      <w:r>
        <w:rPr>
          <w:spacing w:val="-1"/>
        </w:rPr>
        <w:t xml:space="preserve">  </w:t>
      </w:r>
    </w:p>
    <w:p w14:paraId="59B21A69" w14:textId="77777777" w:rsidR="008A5453" w:rsidRDefault="00B43AEB">
      <w:r>
        <w:t xml:space="preserve">(See 1935 </w:t>
      </w:r>
      <w:r>
        <w:rPr>
          <w:i/>
        </w:rPr>
        <w:t>Auk</w:t>
      </w:r>
      <w:r>
        <w:t xml:space="preserve"> obituary by Lambrecht, p. 359.)</w:t>
      </w:r>
    </w:p>
    <w:p w14:paraId="20AC249C" w14:textId="77777777" w:rsidR="008A5453" w:rsidRDefault="008A5453">
      <w:pPr>
        <w:rPr>
          <w:spacing w:val="-1"/>
        </w:rPr>
      </w:pPr>
    </w:p>
    <w:p w14:paraId="07052ED2" w14:textId="77777777" w:rsidR="008A5453" w:rsidRDefault="00B43AEB">
      <w:pPr>
        <w:rPr>
          <w:spacing w:val="-1"/>
        </w:rPr>
      </w:pPr>
      <w:r>
        <w:rPr>
          <w:spacing w:val="-1"/>
        </w:rPr>
        <w:t>But Shufeldt apparently didn’t stay long.  In July 1876, he visited the battleground where the Lakota Sioux and the Cheyenne had defeated George Armstrong Custer (1839</w:t>
      </w:r>
      <w:r>
        <w:rPr>
          <w:spacing w:val="-1"/>
        </w:rPr>
        <w:noBreakHyphen/>
        <w:t>1876) and soldiers of the 7</w:t>
      </w:r>
      <w:r>
        <w:rPr>
          <w:spacing w:val="-1"/>
          <w:vertAlign w:val="superscript"/>
        </w:rPr>
        <w:t>th</w:t>
      </w:r>
      <w:r>
        <w:rPr>
          <w:spacing w:val="-1"/>
        </w:rPr>
        <w:t> Cavalry near the Little Big Horn River in eastern Montana during 25</w:t>
      </w:r>
      <w:r>
        <w:rPr>
          <w:spacing w:val="-1"/>
        </w:rPr>
        <w:noBreakHyphen/>
        <w:t>26 Jun 1876.  Defying orders, he stole a skull; he sent it to the Army Medical Museum.</w:t>
      </w:r>
    </w:p>
    <w:p w14:paraId="6CE1DFF7" w14:textId="77777777" w:rsidR="008A5453" w:rsidRDefault="008A5453">
      <w:pPr>
        <w:rPr>
          <w:spacing w:val="-1"/>
        </w:rPr>
      </w:pPr>
    </w:p>
    <w:p w14:paraId="3059F0FB" w14:textId="77777777" w:rsidR="008A5453" w:rsidRDefault="00B43AEB">
      <w:pPr>
        <w:rPr>
          <w:spacing w:val="-1"/>
        </w:rPr>
      </w:pPr>
      <w:r>
        <w:rPr>
          <w:spacing w:val="-1"/>
        </w:rPr>
        <w:t>This was apparently Shufeldt’s arrival in the Great Plains, where he was assigned to Fort Laramie, Wyoming.</w:t>
      </w:r>
    </w:p>
    <w:p w14:paraId="057E968B" w14:textId="77777777" w:rsidR="00647E16" w:rsidRDefault="00647E16"/>
    <w:p w14:paraId="6461FF4D" w14:textId="77777777" w:rsidR="00647E16" w:rsidRDefault="00647E16">
      <w:r>
        <w:t>In 1876, Shufeldt married Catherine Babcock</w:t>
      </w:r>
      <w:r w:rsidR="00B43AEB">
        <w:t xml:space="preserve"> (1853</w:t>
      </w:r>
      <w:r w:rsidR="00B43AEB">
        <w:noBreakHyphen/>
        <w:t>1893) of Connecticut on 12 Sep 1876</w:t>
      </w:r>
      <w:r>
        <w:t>.</w:t>
      </w:r>
      <w:r w:rsidR="00B43AEB">
        <w:t xml:space="preserve">  </w:t>
      </w:r>
      <w:r w:rsidR="00B43AEB">
        <w:rPr>
          <w:highlight w:val="yellow"/>
        </w:rPr>
        <w:t>SINCE HE WAS SUPPOSED TO HAVE BEEN IN MONTANA IN JUNE 1876, MAYBE THE MARRIAGE WAS A FORT LARAMIE</w:t>
      </w:r>
      <w:r w:rsidR="00B43AEB">
        <w:t xml:space="preserve">  They would have four children:</w:t>
      </w:r>
    </w:p>
    <w:p w14:paraId="1E8C1EA4" w14:textId="77777777" w:rsidR="008A5453" w:rsidRDefault="00B43AEB">
      <w:pPr>
        <w:pStyle w:val="Hanging5"/>
      </w:pPr>
      <w:r>
        <w:t>    ●  Robert W</w:t>
      </w:r>
      <w:r w:rsidR="00D12529">
        <w:t>[</w:t>
      </w:r>
      <w:r>
        <w:t>ilson</w:t>
      </w:r>
      <w:r w:rsidR="00D12529">
        <w:t>] Shufeldt </w:t>
      </w:r>
      <w:r>
        <w:t>[III] (b. 7 Jun 1877 in Omaha NE; d. 11 Jul 1892 in Wood Co. WV at the head of Buckley Island (= Kerrs Island) in the Ohio River between Mar</w:t>
      </w:r>
      <w:r w:rsidR="00D12529">
        <w:t>ietta OH and Williamstown WV).</w:t>
      </w:r>
      <w:r w:rsidR="00D12529">
        <w:br/>
      </w:r>
      <w:r>
        <w:t>He would also be interested in ornithology and drown during a collecting expedition while attending Marietta Academy and working at Marietta College’s Natural History Museum (Marietta OH).  He would be buried beside his mother at Rock Creek Cemetery in northwestern Washington DC.</w:t>
      </w:r>
    </w:p>
    <w:p w14:paraId="0080421D" w14:textId="77777777" w:rsidR="008A5453" w:rsidRDefault="00B43AEB">
      <w:pPr>
        <w:pStyle w:val="Hanging5"/>
      </w:pPr>
      <w:r>
        <w:t>    ●  Percy Welles Shufeldt (b. 27 Dec 1880 in Fort Laramie WY; d</w:t>
      </w:r>
      <w:r w:rsidR="00D12529">
        <w:t>. 27 Jan 1949 in Mora Co. NM).</w:t>
      </w:r>
      <w:r w:rsidR="00D12529">
        <w:br/>
      </w:r>
      <w:r>
        <w:t>He would also be interested in ornithology, represent American Chicle Company (New York NY) in southern M</w:t>
      </w:r>
      <w:r w:rsidR="00022792">
        <w:t>éxico</w:t>
      </w:r>
      <w:r>
        <w:t xml:space="preserve"> (ca. 1905</w:t>
      </w:r>
      <w:r>
        <w:noBreakHyphen/>
        <w:t>1917), be in the chicle and timber businesses in Guatemala (1917</w:t>
      </w:r>
      <w:r>
        <w:noBreakHyphen/>
        <w:t>1925) and Belize (= British Honduras)</w:t>
      </w:r>
      <w:r w:rsidR="00F269DC">
        <w:t xml:space="preserve"> (1925</w:t>
      </w:r>
      <w:r w:rsidR="00F269DC">
        <w:noBreakHyphen/>
        <w:t>1932), and retire to New </w:t>
      </w:r>
      <w:r>
        <w:t>Mexico.  His collection would be stored at the USNM and later pass to the University of Michigan’s Museum of Zoology (Ann Arbor MI).</w:t>
      </w:r>
    </w:p>
    <w:p w14:paraId="5374FF6B" w14:textId="77777777" w:rsidR="008A5453" w:rsidRDefault="00B43AEB">
      <w:pPr>
        <w:pStyle w:val="Hanging5"/>
      </w:pPr>
      <w:r>
        <w:t>    ●  Sarah Abercrombie Shufeldt (b. 8 Jun 1882 in Washington DC).</w:t>
      </w:r>
    </w:p>
    <w:p w14:paraId="4A777E25" w14:textId="77777777" w:rsidR="008A5453" w:rsidRDefault="00B43AEB">
      <w:pPr>
        <w:pStyle w:val="Hanging5"/>
      </w:pPr>
      <w:r>
        <w:t>    ●  Catherine Shufeldt (b. 9 Oct 1889 in Maryland; d. 5 May 1902).</w:t>
      </w:r>
    </w:p>
    <w:p w14:paraId="652F2150" w14:textId="77777777" w:rsidR="008A5453" w:rsidRDefault="00B43AEB">
      <w:r>
        <w:t xml:space="preserve">(See </w:t>
      </w:r>
      <w:r>
        <w:rPr>
          <w:i/>
        </w:rPr>
        <w:t>Auk</w:t>
      </w:r>
      <w:r>
        <w:t xml:space="preserve">, Vol. 9 (1892), No. 4, p. 398, where notes from </w:t>
      </w:r>
      <w:r w:rsidR="00D12529">
        <w:t>Marietta College told of Robert </w:t>
      </w:r>
      <w:r>
        <w:t>[III]’s life and death.)</w:t>
      </w:r>
    </w:p>
    <w:p w14:paraId="5C1DEC07" w14:textId="77777777" w:rsidR="00647E16" w:rsidRDefault="00B43AEB">
      <w:r>
        <w:t>(See p. 1 in “Two Collections of Birds from Campeche, M</w:t>
      </w:r>
      <w:r w:rsidR="00022792">
        <w:t>éxico</w:t>
      </w:r>
      <w:r>
        <w:t>” by Robert W. Storer in Occasional Papers of the Museum of Zoology/ University of Michigan, No. 621 (1961), which mentioned the ornithological interests of Shufeldt family members, including Percy (saying his collection was only temporarily stored at the USNM, then go to the University of Michigan) and Robert [III] (saying he died in his teens).)</w:t>
      </w:r>
    </w:p>
    <w:p w14:paraId="02F4ACF3" w14:textId="77777777" w:rsidR="008A5453" w:rsidRDefault="00B43AEB">
      <w:r>
        <w:t>(See 1900 Census, District of Colum</w:t>
      </w:r>
      <w:r w:rsidR="005451EA">
        <w:t>bia, Washington, Washington, ED 11, sheet 2A (stamped </w:t>
      </w:r>
      <w:r>
        <w:t>262A) (Ancestry i</w:t>
      </w:r>
      <w:r w:rsidR="005451EA">
        <w:t>mage </w:t>
      </w:r>
      <w:r>
        <w:t>3), which gave their birthdates as:  Percy (Dec 1879 in Wyoming), Sarah (Jun 1872 in Washington DC (age 17, thus a typo for 1882), and “Katharine” (Oct 1888 in Maryland).)</w:t>
      </w:r>
    </w:p>
    <w:p w14:paraId="7F9BA909" w14:textId="77777777" w:rsidR="008A5453" w:rsidRDefault="008A5453"/>
    <w:p w14:paraId="11B0B868" w14:textId="77777777" w:rsidR="008A5453" w:rsidRDefault="00B43AEB">
      <w:r>
        <w:t>Shufeldt served as Post Surgeon at Fort Laramie during May 1878–9 December 1879.  (He was a Lieutenant at the time.)</w:t>
      </w:r>
    </w:p>
    <w:p w14:paraId="439F3B2F" w14:textId="77777777" w:rsidR="008A5453" w:rsidRDefault="008A5453"/>
    <w:p w14:paraId="4EAE45E7" w14:textId="77777777" w:rsidR="008A5453" w:rsidRDefault="00B43AEB">
      <w:r>
        <w:t>During the 1880 Census (taken on 10 Jun 1880), Shufeldt was an Army physician living with his first wife Catherine and his first two children at Fort Fetterman, near Douglas, Wyoming.  (About 80 miles northwest of Fort Laramie, this remote fort was the last one on the Bozeman Trail.  It was a staging area for the campaign begun against the Indians in 1876.)</w:t>
      </w:r>
    </w:p>
    <w:p w14:paraId="0EBC81DE" w14:textId="77777777" w:rsidR="008A5453" w:rsidRDefault="00B43AEB">
      <w:r>
        <w:t>(S</w:t>
      </w:r>
      <w:r w:rsidR="005451EA">
        <w:t>ee 1880 Census, Wyoming, Albany Co., Fort Fetterman, ED 23, page 10 (stamped 66B) (Ancestry image </w:t>
      </w:r>
      <w:r>
        <w:t>3).)</w:t>
      </w:r>
    </w:p>
    <w:p w14:paraId="70CED80B" w14:textId="77777777" w:rsidR="008A5453" w:rsidRDefault="008A5453">
      <w:pPr>
        <w:rPr>
          <w:spacing w:val="-1"/>
        </w:rPr>
      </w:pPr>
    </w:p>
    <w:p w14:paraId="4A431941" w14:textId="77777777" w:rsidR="008A5453" w:rsidRDefault="00B43AEB">
      <w:pPr>
        <w:rPr>
          <w:spacing w:val="-1"/>
        </w:rPr>
      </w:pPr>
      <w:r>
        <w:rPr>
          <w:spacing w:val="-1"/>
        </w:rPr>
        <w:t>At some point, Shufeldt was promoted to Captain.</w:t>
      </w:r>
    </w:p>
    <w:p w14:paraId="0B2CA4D0" w14:textId="77777777" w:rsidR="008A5453" w:rsidRDefault="00B43AEB">
      <w:r>
        <w:t xml:space="preserve">(See 1935 </w:t>
      </w:r>
      <w:r>
        <w:rPr>
          <w:i/>
        </w:rPr>
        <w:t>Auk</w:t>
      </w:r>
      <w:r>
        <w:t xml:space="preserve"> obituary by Lambrecht, p. 359.)</w:t>
      </w:r>
    </w:p>
    <w:p w14:paraId="4ABB7D01" w14:textId="77777777" w:rsidR="008A5453" w:rsidRDefault="008A5453"/>
    <w:p w14:paraId="15B7671B" w14:textId="77777777" w:rsidR="00647E16" w:rsidRDefault="00647E16">
      <w:r>
        <w:t>In 1882, Shufeldt became a curator at the Army Medical Museum</w:t>
      </w:r>
      <w:r w:rsidR="00B43AEB">
        <w:t xml:space="preserve"> in Washington, D.C. (later the National Museum of Health and Medicine).</w:t>
      </w:r>
      <w:r>
        <w:t xml:space="preserve">  (And he would later be named an honorary curator at the Smithsonian Institution (</w:t>
      </w:r>
      <w:r w:rsidR="00B43AEB">
        <w:t>Washington, D.C.</w:t>
      </w:r>
      <w:r>
        <w:t>).)</w:t>
      </w:r>
    </w:p>
    <w:p w14:paraId="37FB452F" w14:textId="77777777" w:rsidR="00647E16" w:rsidRDefault="00647E16">
      <w:r>
        <w:t xml:space="preserve">(See 1935 </w:t>
      </w:r>
      <w:r w:rsidR="00B43AEB">
        <w:rPr>
          <w:i/>
        </w:rPr>
        <w:t>Auk</w:t>
      </w:r>
      <w:r>
        <w:t xml:space="preserve"> obituary by Lambrecht</w:t>
      </w:r>
      <w:r w:rsidR="00B43AEB">
        <w:t>, p. </w:t>
      </w:r>
      <w:r>
        <w:t>359.)</w:t>
      </w:r>
    </w:p>
    <w:p w14:paraId="3D99F5C4" w14:textId="77777777" w:rsidR="00647E16" w:rsidRDefault="00647E16">
      <w:pPr>
        <w:rPr>
          <w:spacing w:val="-1"/>
        </w:rPr>
      </w:pPr>
    </w:p>
    <w:p w14:paraId="567623F0" w14:textId="77777777" w:rsidR="00647E16" w:rsidRDefault="00647E16">
      <w:pPr>
        <w:rPr>
          <w:spacing w:val="-1"/>
        </w:rPr>
      </w:pPr>
      <w:r>
        <w:rPr>
          <w:spacing w:val="-1"/>
        </w:rPr>
        <w:t>In 1883, Shufeldt was one of the Founders of the Asinine Ornithologists’ Union in 1883.</w:t>
      </w:r>
    </w:p>
    <w:p w14:paraId="0D4D8FD3" w14:textId="77777777" w:rsidR="00647E16" w:rsidRDefault="00647E16">
      <w:r>
        <w:t xml:space="preserve">(See 1935 </w:t>
      </w:r>
      <w:r w:rsidR="00B43AEB">
        <w:rPr>
          <w:i/>
        </w:rPr>
        <w:t>Auk</w:t>
      </w:r>
      <w:r>
        <w:t xml:space="preserve"> obituary by Lambrecht</w:t>
      </w:r>
      <w:r w:rsidR="00B43AEB">
        <w:t>, p. </w:t>
      </w:r>
      <w:r>
        <w:t>361.)</w:t>
      </w:r>
    </w:p>
    <w:p w14:paraId="739338C3" w14:textId="77777777" w:rsidR="00647E16" w:rsidRDefault="00647E16"/>
    <w:p w14:paraId="71F589FF" w14:textId="77777777" w:rsidR="00647E16" w:rsidRDefault="00EF6638">
      <w:pPr>
        <w:rPr>
          <w:spacing w:val="-1"/>
        </w:rPr>
      </w:pPr>
      <w:r>
        <w:rPr>
          <w:spacing w:val="-1"/>
        </w:rPr>
        <w:t>Circa 1885, S</w:t>
      </w:r>
      <w:r w:rsidR="00647E16">
        <w:rPr>
          <w:spacing w:val="-1"/>
        </w:rPr>
        <w:t xml:space="preserve">hufeldt was transferred to </w:t>
      </w:r>
      <w:r w:rsidR="00B43AEB">
        <w:rPr>
          <w:spacing w:val="-1"/>
        </w:rPr>
        <w:t>Fort </w:t>
      </w:r>
      <w:r>
        <w:rPr>
          <w:spacing w:val="-1"/>
        </w:rPr>
        <w:t xml:space="preserve">Wingate in </w:t>
      </w:r>
      <w:r w:rsidR="00B43AEB">
        <w:rPr>
          <w:spacing w:val="-1"/>
        </w:rPr>
        <w:t>Fort </w:t>
      </w:r>
      <w:r w:rsidR="00F269DC">
        <w:rPr>
          <w:spacing w:val="-1"/>
        </w:rPr>
        <w:t>Wingate, New </w:t>
      </w:r>
      <w:r>
        <w:rPr>
          <w:spacing w:val="-1"/>
        </w:rPr>
        <w:t>Mexico</w:t>
      </w:r>
      <w:r w:rsidR="00647E16">
        <w:rPr>
          <w:spacing w:val="-1"/>
        </w:rPr>
        <w:t>.</w:t>
      </w:r>
      <w:r w:rsidR="00B43AEB">
        <w:rPr>
          <w:spacing w:val="-1"/>
        </w:rPr>
        <w:t xml:space="preserve">  He studied the ethnography of the local Navajo Indians while he was there.</w:t>
      </w:r>
    </w:p>
    <w:p w14:paraId="73BBF0E6" w14:textId="77777777" w:rsidR="00647E16" w:rsidRDefault="00647E16">
      <w:pPr>
        <w:rPr>
          <w:spacing w:val="-1"/>
        </w:rPr>
      </w:pPr>
    </w:p>
    <w:p w14:paraId="0C158BBD" w14:textId="77777777" w:rsidR="00647E16" w:rsidRDefault="00647E16">
      <w:pPr>
        <w:rPr>
          <w:spacing w:val="-1"/>
        </w:rPr>
      </w:pPr>
      <w:r>
        <w:rPr>
          <w:spacing w:val="-1"/>
        </w:rPr>
        <w:t xml:space="preserve">Shufeldt was retired due to </w:t>
      </w:r>
      <w:r w:rsidR="00B43AEB">
        <w:rPr>
          <w:spacing w:val="-1"/>
        </w:rPr>
        <w:t>heart problem on 25 Feb </w:t>
      </w:r>
      <w:r>
        <w:rPr>
          <w:spacing w:val="-1"/>
        </w:rPr>
        <w:t>1891.  He apparently remained a Reserve officer and would be promoted to Major in 1904.</w:t>
      </w:r>
    </w:p>
    <w:p w14:paraId="319E7F98" w14:textId="77777777" w:rsidR="00647E16" w:rsidRDefault="00647E16">
      <w:r>
        <w:t xml:space="preserve">(See 1935 </w:t>
      </w:r>
      <w:r w:rsidR="00B43AEB">
        <w:rPr>
          <w:i/>
        </w:rPr>
        <w:t>Auk</w:t>
      </w:r>
      <w:r>
        <w:t xml:space="preserve"> obituary by Lambrecht</w:t>
      </w:r>
      <w:r w:rsidR="00B43AEB">
        <w:t>, p. </w:t>
      </w:r>
      <w:r>
        <w:t>359</w:t>
      </w:r>
      <w:r w:rsidR="00B43AEB">
        <w:t>, which didn’t tell what Shufeldt’s medical problem was</w:t>
      </w:r>
      <w:r>
        <w:t>.)</w:t>
      </w:r>
    </w:p>
    <w:p w14:paraId="2891AAF5" w14:textId="77777777" w:rsidR="008A5453" w:rsidRDefault="008A5453"/>
    <w:p w14:paraId="77585071" w14:textId="77777777" w:rsidR="008A5453" w:rsidRDefault="00B43AEB">
      <w:r>
        <w:t>At some point, Catherine was committed to an insane asylum.  She would commit suicide in 1893.</w:t>
      </w:r>
    </w:p>
    <w:p w14:paraId="1212FE48" w14:textId="77777777" w:rsidR="008A5453" w:rsidRDefault="008A5453"/>
    <w:p w14:paraId="7DB1D41D" w14:textId="77777777" w:rsidR="008A5453" w:rsidRDefault="00B43AEB">
      <w:r>
        <w:t>At some point, Shufeldt moved to Takoma Park in Montgomery County, Maryland.</w:t>
      </w:r>
    </w:p>
    <w:p w14:paraId="2A235313" w14:textId="77777777" w:rsidR="008A5453" w:rsidRDefault="008A5453"/>
    <w:p w14:paraId="2836C12B" w14:textId="77777777" w:rsidR="008A5453" w:rsidRDefault="00935435">
      <w:r>
        <w:t>Shufeldt</w:t>
      </w:r>
      <w:r w:rsidR="00B43AEB">
        <w:t xml:space="preserve"> publishing papers on premier ornithologist, </w:t>
      </w:r>
      <w:r>
        <w:t xml:space="preserve">whose name had been Anglicized in 1903 to </w:t>
      </w:r>
      <w:r w:rsidR="004844F3">
        <w:t>John J[ames] Audubon (1785</w:t>
      </w:r>
      <w:r w:rsidR="004844F3">
        <w:noBreakHyphen/>
        <w:t>1851) of Haiti</w:t>
      </w:r>
      <w:r>
        <w:t>.  (Audubon had been born as Jean</w:t>
      </w:r>
      <w:r>
        <w:noBreakHyphen/>
        <w:t xml:space="preserve">Jacques Audubon.)  </w:t>
      </w:r>
      <w:r w:rsidR="00B43AEB">
        <w:t xml:space="preserve">Shufeldt </w:t>
      </w:r>
      <w:r>
        <w:t>became acquainted with two of Audubon’</w:t>
      </w:r>
      <w:r w:rsidR="00B43AEB">
        <w:t>s granddaughters, Maria R[ebecca] Audubon (1843</w:t>
      </w:r>
      <w:r w:rsidR="00B43AEB">
        <w:noBreakHyphen/>
        <w:t xml:space="preserve">1925) </w:t>
      </w:r>
      <w:r>
        <w:t xml:space="preserve">of New York </w:t>
      </w:r>
      <w:r w:rsidR="00B43AEB">
        <w:t>and Florence Audubon (1853</w:t>
      </w:r>
      <w:r w:rsidR="00B43AEB">
        <w:noBreakHyphen/>
        <w:t>1949) of New York.</w:t>
      </w:r>
    </w:p>
    <w:p w14:paraId="579D4A1D" w14:textId="77777777" w:rsidR="008A5453" w:rsidRDefault="00B43AEB">
      <w:r>
        <w:t xml:space="preserve">(See </w:t>
      </w:r>
      <w:r>
        <w:rPr>
          <w:u w:val="single"/>
        </w:rPr>
        <w:t>A Passion For Birds/ American Ornithology after Audubon</w:t>
      </w:r>
      <w:r>
        <w:t xml:space="preserve"> (1997) by Mark V. Barrow, Jr., p. 64.)</w:t>
      </w:r>
    </w:p>
    <w:p w14:paraId="48311CEA" w14:textId="77777777" w:rsidR="008A5453" w:rsidRDefault="008A5453"/>
    <w:p w14:paraId="1F2F29CE" w14:textId="77777777" w:rsidR="00647E16" w:rsidRDefault="00B43AEB">
      <w:r>
        <w:t xml:space="preserve">Two years after Catherine’s </w:t>
      </w:r>
      <w:r w:rsidR="00935435">
        <w:t>suicide</w:t>
      </w:r>
      <w:r w:rsidR="00647E16">
        <w:t>, Shufeldt remarried, wedding Florence Audubon</w:t>
      </w:r>
      <w:r>
        <w:t xml:space="preserve"> on 5 Sep 1895, a month after they met.</w:t>
      </w:r>
    </w:p>
    <w:p w14:paraId="6F6393C8" w14:textId="77777777" w:rsidR="008A5453" w:rsidRDefault="00B43AEB">
      <w:r>
        <w:t xml:space="preserve">(See </w:t>
      </w:r>
      <w:r>
        <w:rPr>
          <w:u w:val="single"/>
        </w:rPr>
        <w:t>A Passion For Birds/ American Ornithology after Audubon</w:t>
      </w:r>
      <w:r>
        <w:t xml:space="preserve"> (1997) by Mark V. Barrow, Jr., p. 64.)</w:t>
      </w:r>
    </w:p>
    <w:p w14:paraId="5A295897" w14:textId="77777777" w:rsidR="00647E16" w:rsidRDefault="00647E16"/>
    <w:p w14:paraId="7F387949" w14:textId="77777777" w:rsidR="008A5453" w:rsidRDefault="00B43AEB">
      <w:r>
        <w:t xml:space="preserve">The marriage didn’t work out for reasons that were unclear.  Within two months, Florence </w:t>
      </w:r>
      <w:r w:rsidR="00935435">
        <w:t xml:space="preserve">Audubon </w:t>
      </w:r>
      <w:r>
        <w:t>moved back to her mother in New York.  In her version of the story, Shufeldt was having an affair with their young housekeeper, Alfhild D</w:t>
      </w:r>
      <w:r w:rsidR="00935435">
        <w:t>[</w:t>
      </w:r>
      <w:r>
        <w:t>agny</w:t>
      </w:r>
      <w:r w:rsidR="00935435">
        <w:t>]</w:t>
      </w:r>
      <w:r>
        <w:t xml:space="preserve"> Lowum (1871</w:t>
      </w:r>
      <w:r>
        <w:noBreakHyphen/>
        <w:t>1934) of Norge.  And when she tried to divorce him, he tried to blackmail her into dropping the action by threatening to publish a scientific paper on impotence in women that was a thinly veiled attack on her.  He proceeded to publish that paper in the journal of the Medico</w:t>
      </w:r>
      <w:r>
        <w:noBreakHyphen/>
        <w:t>Legal Society of New York.</w:t>
      </w:r>
    </w:p>
    <w:p w14:paraId="3491DCF5" w14:textId="77777777" w:rsidR="008A5453" w:rsidRDefault="00B43AEB">
      <w:r>
        <w:t xml:space="preserve">(See </w:t>
      </w:r>
      <w:r>
        <w:rPr>
          <w:u w:val="single"/>
        </w:rPr>
        <w:t>A Passion For Birds/ American Ornithology after Audubon</w:t>
      </w:r>
      <w:r>
        <w:t xml:space="preserve"> (1997) by Mark V. Barrow, Jr., pp. 64</w:t>
      </w:r>
      <w:r>
        <w:noBreakHyphen/>
        <w:t>65.)</w:t>
      </w:r>
    </w:p>
    <w:p w14:paraId="5AD66B29" w14:textId="77777777" w:rsidR="008A5453" w:rsidRDefault="00B43AEB">
      <w:r>
        <w:t>(See 1900 Census, District of Columbia, Washington, Washington, ED 11, sheet 2A (stamped 262A) (Ancestry image 3), which said Alfhild was born in 1872.)</w:t>
      </w:r>
    </w:p>
    <w:p w14:paraId="6ED9DAA9" w14:textId="77777777" w:rsidR="008A5453" w:rsidRDefault="008A5453"/>
    <w:p w14:paraId="36A66C46" w14:textId="77777777" w:rsidR="008A5453" w:rsidRDefault="00B43AEB">
      <w:r>
        <w:t>Shufeldt incurred the wrath of the Secretary of the Smithsonian Institution, Samuel P[ierpont] Langley (1834</w:t>
      </w:r>
      <w:r>
        <w:noBreakHyphen/>
        <w:t>1906)</w:t>
      </w:r>
      <w:r w:rsidR="00935435">
        <w:t xml:space="preserve"> of Massachusetts</w:t>
      </w:r>
      <w:r>
        <w:t>, when he began distributing reprints of the paper that were stamped with the institution’s name.  Shufeldt was dropped from the institution’s list of affiliates in fall 1897.</w:t>
      </w:r>
    </w:p>
    <w:p w14:paraId="29947C0B" w14:textId="77777777" w:rsidR="008A5453" w:rsidRDefault="00B43AEB">
      <w:r>
        <w:t xml:space="preserve">(See </w:t>
      </w:r>
      <w:r>
        <w:rPr>
          <w:u w:val="single"/>
        </w:rPr>
        <w:t>A Passion For Birds/ American Ornithology after Audubon</w:t>
      </w:r>
      <w:r>
        <w:t xml:space="preserve"> (1997) by Mark V. Barrow, Jr., p. 65.)</w:t>
      </w:r>
    </w:p>
    <w:p w14:paraId="406777D4" w14:textId="77777777" w:rsidR="008A5453" w:rsidRDefault="008A5453"/>
    <w:p w14:paraId="5C6CE4F1" w14:textId="77777777" w:rsidR="008A5453" w:rsidRDefault="00B43AEB">
      <w:r>
        <w:t xml:space="preserve">Shufeldt’s actions were taken even more seriously in the normally sedate Asinine Ornithologists’ Union.  </w:t>
      </w:r>
      <w:r w:rsidR="00937C68">
        <w:rPr>
          <w:spacing w:val="-1"/>
        </w:rPr>
        <w:t>Elliott [Ladd] Coues (1842</w:t>
      </w:r>
      <w:r w:rsidR="00937C68">
        <w:rPr>
          <w:spacing w:val="-1"/>
        </w:rPr>
        <w:noBreakHyphen/>
        <w:t>1899) of New Hampshire</w:t>
      </w:r>
      <w:r>
        <w:t xml:space="preserve"> led a campaign to expel him as morally unfit to be associated with the organization, but it failed.</w:t>
      </w:r>
      <w:r w:rsidR="00935435">
        <w:t xml:space="preserve">  (The Asinine Ornithologists’ Union decided that they were a scientific organization rather than a social one, and that they had no business delving into their members’ private affairs.)</w:t>
      </w:r>
    </w:p>
    <w:p w14:paraId="5897E517" w14:textId="77777777" w:rsidR="008A5453" w:rsidRDefault="00B43AEB">
      <w:r>
        <w:t xml:space="preserve">(See </w:t>
      </w:r>
      <w:r>
        <w:rPr>
          <w:u w:val="single"/>
        </w:rPr>
        <w:t>A Passion For Birds/ American Ornithology after Audubon</w:t>
      </w:r>
      <w:r>
        <w:t xml:space="preserve"> (1997) by Mark V. Barrow, Jr., pp. 65</w:t>
      </w:r>
      <w:r>
        <w:noBreakHyphen/>
        <w:t>66.)</w:t>
      </w:r>
    </w:p>
    <w:p w14:paraId="563C80A4" w14:textId="77777777" w:rsidR="008A5453" w:rsidRDefault="008A5453"/>
    <w:p w14:paraId="6A1FF2E2" w14:textId="77777777" w:rsidR="008A5453" w:rsidRDefault="00B43AEB">
      <w:r>
        <w:rPr>
          <w:highlight w:val="yellow"/>
        </w:rPr>
        <w:t xml:space="preserve">THE PREVIEW OF </w:t>
      </w:r>
      <w:r>
        <w:rPr>
          <w:highlight w:val="yellow"/>
          <w:u w:val="single"/>
        </w:rPr>
        <w:t>A PASSION FOR BIRDS</w:t>
      </w:r>
      <w:r>
        <w:rPr>
          <w:highlight w:val="yellow"/>
        </w:rPr>
        <w:t xml:space="preserve"> IN GOOGLE BOOK LACKS P. 67, WHICH HAD MORE INFO ON THE SCANDAL</w:t>
      </w:r>
      <w:r>
        <w:t xml:space="preserve">  </w:t>
      </w:r>
    </w:p>
    <w:p w14:paraId="66B5CA1A" w14:textId="77777777" w:rsidR="008A5453" w:rsidRDefault="008A5453"/>
    <w:p w14:paraId="671726E7" w14:textId="77777777" w:rsidR="008A5453" w:rsidRDefault="00B43AEB">
      <w:r>
        <w:t>Shufeldt and Florence finally divorced in Montgomery County, Maryland, on 25 Feb 1898.  She was granted $50 per month alimony, but Shufeldt never paid it.</w:t>
      </w:r>
    </w:p>
    <w:p w14:paraId="7E3C557D" w14:textId="77777777" w:rsidR="008A5453" w:rsidRDefault="00935435">
      <w:r>
        <w:t>(See U.S.</w:t>
      </w:r>
      <w:r w:rsidR="00B43AEB">
        <w:t> Supreme Court, Audubon v. Shufeldt, 181 U.S. 575 (1901).)</w:t>
      </w:r>
    </w:p>
    <w:p w14:paraId="6BA899FD" w14:textId="77777777" w:rsidR="008A5453" w:rsidRDefault="008A5453"/>
    <w:p w14:paraId="3E28693C" w14:textId="77777777" w:rsidR="00647E16" w:rsidRDefault="00B43AEB">
      <w:r>
        <w:t xml:space="preserve">In 1898, </w:t>
      </w:r>
      <w:r w:rsidR="00647E16">
        <w:t>Shufeldt remarried</w:t>
      </w:r>
      <w:r>
        <w:t xml:space="preserve"> again</w:t>
      </w:r>
      <w:r w:rsidR="00647E16">
        <w:t xml:space="preserve">, wedding </w:t>
      </w:r>
      <w:r>
        <w:t xml:space="preserve">his lover, housekeeper </w:t>
      </w:r>
      <w:r w:rsidR="00647E16">
        <w:t>Alfhild D</w:t>
      </w:r>
      <w:r w:rsidR="00935435">
        <w:t>[</w:t>
      </w:r>
      <w:r w:rsidR="00647E16">
        <w:t>agny</w:t>
      </w:r>
      <w:r w:rsidR="00935435">
        <w:t>]</w:t>
      </w:r>
      <w:r w:rsidR="00647E16">
        <w:t xml:space="preserve"> Lowum </w:t>
      </w:r>
      <w:r>
        <w:t>(1871</w:t>
      </w:r>
      <w:r>
        <w:noBreakHyphen/>
        <w:t xml:space="preserve">1934) </w:t>
      </w:r>
      <w:r w:rsidR="00647E16">
        <w:t xml:space="preserve">of </w:t>
      </w:r>
      <w:r>
        <w:t>Norge, on 14 Mar 1898</w:t>
      </w:r>
      <w:r w:rsidR="00647E16">
        <w:t>.</w:t>
      </w:r>
    </w:p>
    <w:p w14:paraId="2F59F30C" w14:textId="77777777" w:rsidR="00647E16" w:rsidRDefault="00647E16">
      <w:r>
        <w:t xml:space="preserve">(See 1935 </w:t>
      </w:r>
      <w:r w:rsidR="00B43AEB">
        <w:rPr>
          <w:i/>
        </w:rPr>
        <w:t>Auk</w:t>
      </w:r>
      <w:r>
        <w:t xml:space="preserve"> obituary by Lambrecht</w:t>
      </w:r>
      <w:r w:rsidR="00B43AEB">
        <w:t>, p. </w:t>
      </w:r>
      <w:r>
        <w:t>360.)</w:t>
      </w:r>
    </w:p>
    <w:p w14:paraId="28CDDB71" w14:textId="77777777" w:rsidR="008A5453" w:rsidRDefault="008A5453"/>
    <w:p w14:paraId="7C684DD9" w14:textId="77777777" w:rsidR="008A5453" w:rsidRDefault="00B43AEB">
      <w:r>
        <w:t>Circa March 1898, Shufeldt moved to Washington, D.C.</w:t>
      </w:r>
    </w:p>
    <w:p w14:paraId="487F68D4" w14:textId="77777777" w:rsidR="008A5453" w:rsidRDefault="00B43AEB">
      <w:r>
        <w:t>(See U.S.  Supreme Court, Audubon v. Shufeldt, 181 U.S. 575 (1901).)</w:t>
      </w:r>
    </w:p>
    <w:p w14:paraId="5AE5758A" w14:textId="77777777" w:rsidR="008A5453" w:rsidRDefault="008A5453"/>
    <w:p w14:paraId="2FDB17E2" w14:textId="77777777" w:rsidR="008A5453" w:rsidRDefault="00B43AEB">
      <w:r>
        <w:t>In 1899, Shufeldt declared bankrupcy while owing second wife Florence $800 in alimony payments.  His retirement pay at the time was $175/month (over four times the average wage of the time).</w:t>
      </w:r>
    </w:p>
    <w:p w14:paraId="03301066" w14:textId="77777777" w:rsidR="008A5453" w:rsidRDefault="00B43AEB">
      <w:r>
        <w:t>(See U.S.  Supreme Court, Audubon v. Shufeldt, 181 U.S. 575 (1901).)</w:t>
      </w:r>
    </w:p>
    <w:p w14:paraId="65F1BD9E" w14:textId="77777777" w:rsidR="008A5453" w:rsidRDefault="008A5453"/>
    <w:p w14:paraId="060448D2" w14:textId="77777777" w:rsidR="008A5453" w:rsidRDefault="00B43AEB">
      <w:r>
        <w:t>During the 1900 Census (taken on 2 Jun 1900), Shufeldt was supposedly a Captain in the Medical Department of [illegible] living with his third wife Alfhild and his three surviving children in Washington, D.C.</w:t>
      </w:r>
    </w:p>
    <w:p w14:paraId="6D6A526A" w14:textId="77777777" w:rsidR="008A5453" w:rsidRDefault="00B43AEB">
      <w:r>
        <w:t>(See 1900 Census, District of Columbia, Washington, Washington, ED 11, sheet 2A (stamped 262A) (Ancestry image 3).)</w:t>
      </w:r>
    </w:p>
    <w:p w14:paraId="22E89A34" w14:textId="77777777" w:rsidR="008A5453" w:rsidRDefault="008A5453"/>
    <w:p w14:paraId="507093BB" w14:textId="77777777" w:rsidR="008A5453" w:rsidRDefault="00B43AEB">
      <w:r>
        <w:t>In 1901, Florence sued Shufeldt for back alimony, and her case would go to the U.S. Supreme Court.  The Supreme Court of the District of Columbia had considered the back alimony discharged by Shufeldt’s bankruptcy, but the U.S. Supreme Court ruled that alimony wasn’t a debt that could be discharged through bankruptcy.</w:t>
      </w:r>
    </w:p>
    <w:p w14:paraId="09E05AC8" w14:textId="77777777" w:rsidR="008A5453" w:rsidRDefault="00B43AEB">
      <w:r>
        <w:t>(See U.S.  Supreme Court, Audubon v. Shufeldt, 181 U.S. 575 (1901).)</w:t>
      </w:r>
    </w:p>
    <w:p w14:paraId="7F076911" w14:textId="77777777" w:rsidR="008A5453" w:rsidRDefault="008A5453">
      <w:pPr>
        <w:rPr>
          <w:spacing w:val="-1"/>
        </w:rPr>
      </w:pPr>
    </w:p>
    <w:p w14:paraId="5A56BD24" w14:textId="77777777" w:rsidR="008A5453" w:rsidRDefault="00B43AEB">
      <w:pPr>
        <w:rPr>
          <w:spacing w:val="-1"/>
        </w:rPr>
      </w:pPr>
      <w:r>
        <w:rPr>
          <w:spacing w:val="-1"/>
        </w:rPr>
        <w:t>Shufeldt had remained a Reserve officer, and he was promoted to Major in the Reserves in 1904.</w:t>
      </w:r>
    </w:p>
    <w:p w14:paraId="4CA2F39B" w14:textId="77777777" w:rsidR="008A5453" w:rsidRDefault="00B43AEB">
      <w:r>
        <w:t xml:space="preserve">(See 1935 </w:t>
      </w:r>
      <w:r>
        <w:rPr>
          <w:i/>
        </w:rPr>
        <w:t>Auk</w:t>
      </w:r>
      <w:r>
        <w:t xml:space="preserve"> obituary by Lambrecht, p. 359, which didn’t tell what Shufeldt’s medical problem was.)</w:t>
      </w:r>
    </w:p>
    <w:p w14:paraId="22685FDF" w14:textId="77777777" w:rsidR="008A5453" w:rsidRDefault="008A5453"/>
    <w:p w14:paraId="1932AA55" w14:textId="77777777" w:rsidR="008A5453" w:rsidRDefault="00B43AEB">
      <w:r>
        <w:t>During the 1910 Census (taken on 16 Apr 1910), Shufeldt was unemployed (i.e., retired) and living with his third wife Alfhild in Washington, D.C.</w:t>
      </w:r>
    </w:p>
    <w:p w14:paraId="47BD3AD2" w14:textId="77777777" w:rsidR="008A5453" w:rsidRDefault="00B43AEB">
      <w:r>
        <w:t>(See 1910 Census, District of Columbia, Washington, Precinct 10, ED 220, sheet 13A (stamped 135A) (Ancestry image 24).)</w:t>
      </w:r>
    </w:p>
    <w:p w14:paraId="4186701E" w14:textId="77777777" w:rsidR="008A5453" w:rsidRDefault="008A5453"/>
    <w:p w14:paraId="5D8802F7" w14:textId="77777777" w:rsidR="00647E16" w:rsidRDefault="00647E16">
      <w:r>
        <w:t xml:space="preserve">During </w:t>
      </w:r>
      <w:r w:rsidR="00B43AEB">
        <w:t>World War I</w:t>
      </w:r>
      <w:r>
        <w:t>, Shufeldt was brought back to active duty and returned to the Army Medical Museum</w:t>
      </w:r>
      <w:r w:rsidR="004B2948">
        <w:t xml:space="preserve"> in Washington, D.C</w:t>
      </w:r>
      <w:r>
        <w:t>.  He would remain there until finally retiring on 9 Jan 1919.</w:t>
      </w:r>
    </w:p>
    <w:p w14:paraId="45E6B64A" w14:textId="77777777" w:rsidR="00647E16" w:rsidRDefault="00647E16">
      <w:r>
        <w:t xml:space="preserve">(See 1935 </w:t>
      </w:r>
      <w:r w:rsidR="00B43AEB">
        <w:rPr>
          <w:i/>
        </w:rPr>
        <w:t>Auk</w:t>
      </w:r>
      <w:r>
        <w:t xml:space="preserve"> obituary by Lambrecht</w:t>
      </w:r>
      <w:r w:rsidR="00B43AEB">
        <w:t>, p. </w:t>
      </w:r>
      <w:r>
        <w:t>359.)</w:t>
      </w:r>
    </w:p>
    <w:p w14:paraId="3EEC18B0" w14:textId="77777777" w:rsidR="008A5453" w:rsidRDefault="008A5453"/>
    <w:p w14:paraId="027BEFAF" w14:textId="77777777" w:rsidR="008A5453" w:rsidRDefault="00B43AEB">
      <w:r>
        <w:t>During the 1920 Census (taken during 6</w:t>
      </w:r>
      <w:r>
        <w:noBreakHyphen/>
        <w:t>7 Jan 1920), Shulfeldt was an author living with his third wife Alfhild in Washington, D.C.</w:t>
      </w:r>
    </w:p>
    <w:p w14:paraId="67A6B495" w14:textId="77777777" w:rsidR="008A5453" w:rsidRDefault="00B43AEB">
      <w:r>
        <w:t>(See 1920 Census, District of Columbia, Washington, Washington, ED 287, sheet 5A (stamped 247A) (Ancestry image 9).)</w:t>
      </w:r>
    </w:p>
    <w:p w14:paraId="016AB830" w14:textId="77777777" w:rsidR="008A5453" w:rsidRDefault="008A5453"/>
    <w:p w14:paraId="7628BDCF" w14:textId="77777777" w:rsidR="008A5453" w:rsidRDefault="00B43AEB">
      <w:r>
        <w:t>During the 1930 Census (taken during 2</w:t>
      </w:r>
      <w:r>
        <w:noBreakHyphen/>
        <w:t>3 Apr 1930), Shufeldt was a retired surgeon living with his third wife Alfhild in Washington, D.C.</w:t>
      </w:r>
    </w:p>
    <w:p w14:paraId="1406AD22" w14:textId="77777777" w:rsidR="008A5453" w:rsidRDefault="00B43AEB">
      <w:r>
        <w:t>(See 1930 Census, District of Columbia, Washington, Washington, ED 190, sheet 1B (stamped 166B(?)) (Ancestry image 2).)</w:t>
      </w:r>
    </w:p>
    <w:p w14:paraId="5F2CA4D3" w14:textId="77777777" w:rsidR="008A5453" w:rsidRDefault="008A5453"/>
    <w:p w14:paraId="4EBC2AB0" w14:textId="77777777" w:rsidR="00647E16" w:rsidRDefault="00647E16">
      <w:r>
        <w:t>Shufeldt’s condition deteriorated, and his</w:t>
      </w:r>
      <w:r w:rsidR="00B43AEB">
        <w:t xml:space="preserve"> last years were spent in a sani</w:t>
      </w:r>
      <w:r>
        <w:t>tarium.</w:t>
      </w:r>
    </w:p>
    <w:p w14:paraId="23BE7B54" w14:textId="77777777" w:rsidR="00647E16" w:rsidRDefault="00647E16">
      <w:r>
        <w:t xml:space="preserve">(See 1935 </w:t>
      </w:r>
      <w:r w:rsidR="00B43AEB">
        <w:rPr>
          <w:i/>
        </w:rPr>
        <w:t>Auk</w:t>
      </w:r>
      <w:r>
        <w:t xml:space="preserve"> obituary by Lambrecht</w:t>
      </w:r>
      <w:r w:rsidR="00B43AEB">
        <w:t>, p. </w:t>
      </w:r>
      <w:r>
        <w:t>361.)</w:t>
      </w:r>
    </w:p>
    <w:p w14:paraId="5D8E13BD" w14:textId="77777777" w:rsidR="00647E16" w:rsidRDefault="00647E16"/>
    <w:p w14:paraId="2E982BC7" w14:textId="77777777" w:rsidR="00647E16" w:rsidRDefault="00647E16">
      <w:r>
        <w:t>Shufeldt died on 21 Jan 1934</w:t>
      </w:r>
      <w:r w:rsidR="00B43AEB">
        <w:t xml:space="preserve"> at St. Elizabeth’s Hospitial in Washington, D.C.  He was buried in Arlington National Cemetery (Section 6, Site 9,710).  (Alfhild would die that May and be buried with him.)</w:t>
      </w:r>
    </w:p>
    <w:p w14:paraId="1ED43D46" w14:textId="77777777" w:rsidR="00647E16" w:rsidRDefault="00647E16">
      <w:r>
        <w:t xml:space="preserve">(See 1935 </w:t>
      </w:r>
      <w:r w:rsidR="00B43AEB">
        <w:rPr>
          <w:i/>
        </w:rPr>
        <w:t>Auk</w:t>
      </w:r>
      <w:r>
        <w:t xml:space="preserve"> obituary by Lambrecht</w:t>
      </w:r>
      <w:r w:rsidR="00B43AEB">
        <w:t>, p. </w:t>
      </w:r>
      <w:r>
        <w:t>361.)</w:t>
      </w:r>
    </w:p>
    <w:p w14:paraId="4F3F60F3" w14:textId="77777777" w:rsidR="00647E16" w:rsidRDefault="00B43AEB">
      <w:r>
        <w:t xml:space="preserve">(See </w:t>
      </w:r>
      <w:r>
        <w:rPr>
          <w:i/>
        </w:rPr>
        <w:t>Washington Port</w:t>
      </w:r>
      <w:r>
        <w:t xml:space="preserve"> (Washington DC) issue of 21 Jan 1934.)</w:t>
      </w:r>
    </w:p>
    <w:p w14:paraId="4D771ECC" w14:textId="77777777" w:rsidR="008A5453" w:rsidRDefault="008A5453"/>
    <w:p w14:paraId="6DE54DC0" w14:textId="77777777" w:rsidR="00647E16" w:rsidRDefault="00647E16">
      <w:r>
        <w:t>Sh</w:t>
      </w:r>
      <w:r w:rsidR="00B43AEB">
        <w:t>ufeldt had published over 1,500 </w:t>
      </w:r>
      <w:r>
        <w:t>items, both scientific and “popular”.  His most significant papers were on avian osteology and anatomy, systematics, and comparative morphology.  He also wrote on paleornithology, describing 43 new forms (though he made a number of mistakes).  Lesser topics included oology, museology (</w:t>
      </w:r>
      <w:r w:rsidR="00B43AEB">
        <w:t>i.e., </w:t>
      </w:r>
      <w:r>
        <w:t>museums), medicine, and anthropology.</w:t>
      </w:r>
    </w:p>
    <w:p w14:paraId="10E4B032" w14:textId="77777777" w:rsidR="00647E16" w:rsidRDefault="00647E16">
      <w:r>
        <w:t xml:space="preserve">(See 1935 </w:t>
      </w:r>
      <w:r w:rsidR="00B43AEB">
        <w:rPr>
          <w:i/>
        </w:rPr>
        <w:t>Auk</w:t>
      </w:r>
      <w:r>
        <w:t xml:space="preserve"> obituary by Lambrecht,</w:t>
      </w:r>
      <w:r w:rsidR="00B43AEB">
        <w:t xml:space="preserve"> pp. 360</w:t>
      </w:r>
      <w:r w:rsidR="00B43AEB">
        <w:noBreakHyphen/>
      </w:r>
      <w:r>
        <w:t>361.)</w:t>
      </w:r>
    </w:p>
    <w:p w14:paraId="304821F1" w14:textId="77777777" w:rsidR="00647E16" w:rsidRDefault="00647E16"/>
    <w:p w14:paraId="5A4AE1BB" w14:textId="77777777" w:rsidR="00647E16" w:rsidRDefault="00647E16">
      <w:pPr>
        <w:rPr>
          <w:b/>
        </w:rPr>
      </w:pPr>
      <w:r>
        <w:rPr>
          <w:b/>
        </w:rPr>
        <w:t>OBITUARIES/BIOGRAPHIES:</w:t>
      </w:r>
    </w:p>
    <w:p w14:paraId="05C2B235" w14:textId="77777777" w:rsidR="00FF35A5" w:rsidRDefault="00FF35A5" w:rsidP="00FF35A5">
      <w:pPr>
        <w:pStyle w:val="Hanging5"/>
      </w:pPr>
      <w:r>
        <w:t xml:space="preserve">    ●  [incomplete autobiography of Shufeldt </w:t>
      </w:r>
      <w:r>
        <w:rPr>
          <w:highlight w:val="yellow"/>
        </w:rPr>
        <w:t>LIKE A FIRST INSTALLMENT THAT WAS NEVER FOLLOWED UP ???</w:t>
      </w:r>
      <w:r>
        <w:t>]</w:t>
      </w:r>
      <w:r>
        <w:br/>
        <w:t xml:space="preserve">(1924; </w:t>
      </w:r>
      <w:r>
        <w:rPr>
          <w:u w:val="single"/>
        </w:rPr>
        <w:t>Medical Life</w:t>
      </w:r>
      <w:r>
        <w:t>, Vol. 31).</w:t>
      </w:r>
    </w:p>
    <w:p w14:paraId="193B449E" w14:textId="77777777" w:rsidR="00FF35A5" w:rsidRDefault="00FF35A5" w:rsidP="00FF35A5">
      <w:pPr>
        <w:pStyle w:val="Hanging5"/>
      </w:pPr>
      <w:r>
        <w:t>    ●  [obituary of Shufeldt]</w:t>
      </w:r>
      <w:r>
        <w:br/>
        <w:t xml:space="preserve">(1934; </w:t>
      </w:r>
      <w:r w:rsidRPr="00FF35A5">
        <w:rPr>
          <w:i/>
        </w:rPr>
        <w:t>Journal of the American Medical Association</w:t>
      </w:r>
      <w:r>
        <w:t xml:space="preserve">, Vol. 102, </w:t>
      </w:r>
      <w:r w:rsidRPr="00FF35A5">
        <w:t>No. 8</w:t>
      </w:r>
      <w:r>
        <w:t>, p. 634).</w:t>
      </w:r>
    </w:p>
    <w:p w14:paraId="11C41F11" w14:textId="77777777" w:rsidR="00D07650" w:rsidRDefault="00D07650">
      <w:pPr>
        <w:pStyle w:val="Hanging5"/>
      </w:pPr>
      <w:r>
        <w:t>    ●  [obituary of Shufeldt] by Theodore Sherman Palmer</w:t>
      </w:r>
      <w:r>
        <w:br/>
        <w:t xml:space="preserve">(1934; </w:t>
      </w:r>
      <w:r>
        <w:rPr>
          <w:i/>
        </w:rPr>
        <w:t>Auk</w:t>
      </w:r>
      <w:r>
        <w:t>, Vol. 51, No. 2, pp. 283</w:t>
      </w:r>
      <w:r>
        <w:noBreakHyphen/>
        <w:t>284).</w:t>
      </w:r>
    </w:p>
    <w:p w14:paraId="2BE89576" w14:textId="77777777" w:rsidR="00FF35A5" w:rsidRDefault="00FF35A5" w:rsidP="00FF35A5">
      <w:pPr>
        <w:pStyle w:val="Hanging5"/>
      </w:pPr>
      <w:r>
        <w:t>    ●  “Robert Wilson Shufeldt./ 1850</w:t>
      </w:r>
      <w:r>
        <w:noBreakHyphen/>
        <w:t>1934” by Kalman Lambrecht</w:t>
      </w:r>
      <w:r>
        <w:br/>
        <w:t xml:space="preserve">(1934; </w:t>
      </w:r>
      <w:r>
        <w:rPr>
          <w:i/>
        </w:rPr>
        <w:t>Ornithologische Monatsberichte</w:t>
      </w:r>
      <w:r>
        <w:t>, Jahrg. 42, Nr. 2, pp. 47</w:t>
      </w:r>
      <w:r>
        <w:noBreakHyphen/>
        <w:t>50).</w:t>
      </w:r>
    </w:p>
    <w:p w14:paraId="14BA91E2" w14:textId="77777777" w:rsidR="00647E16" w:rsidRDefault="00647E16">
      <w:pPr>
        <w:pStyle w:val="Hanging5"/>
      </w:pPr>
      <w:r>
        <w:t>    </w:t>
      </w:r>
      <w:r w:rsidR="00B43AEB">
        <w:t>●</w:t>
      </w:r>
      <w:r>
        <w:t>  “In Memoriam</w:t>
      </w:r>
      <w:r w:rsidR="00B43AEB">
        <w:t xml:space="preserve">:  </w:t>
      </w:r>
      <w:r>
        <w:t>Robert Wilson Shufeldt,</w:t>
      </w:r>
      <w:r w:rsidR="00B43AEB">
        <w:t xml:space="preserve"> 1850</w:t>
      </w:r>
      <w:r w:rsidR="00B43AEB">
        <w:noBreakHyphen/>
        <w:t>1934” by Kalman Lambrecht</w:t>
      </w:r>
      <w:r w:rsidR="00B43AEB">
        <w:br/>
      </w:r>
      <w:r>
        <w:t xml:space="preserve">(1935; </w:t>
      </w:r>
      <w:r w:rsidR="00B43AEB">
        <w:rPr>
          <w:i/>
        </w:rPr>
        <w:t>Auk</w:t>
      </w:r>
      <w:r>
        <w:t>,</w:t>
      </w:r>
      <w:r w:rsidR="00B43AEB">
        <w:t xml:space="preserve"> Vol. 52, No. 4, pp. 359</w:t>
      </w:r>
      <w:r w:rsidR="00B43AEB">
        <w:noBreakHyphen/>
        <w:t>361).</w:t>
      </w:r>
      <w:r w:rsidR="00B43AEB">
        <w:br/>
      </w:r>
      <w:r>
        <w:t>Included a photographic portrait (</w:t>
      </w:r>
      <w:r w:rsidR="00B43AEB">
        <w:t>middle</w:t>
      </w:r>
      <w:r w:rsidR="00B43AEB">
        <w:noBreakHyphen/>
        <w:t>aged</w:t>
      </w:r>
      <w:r>
        <w:t>) (wi</w:t>
      </w:r>
      <w:r w:rsidR="00B43AEB">
        <w:t>th signature) (on the</w:t>
      </w:r>
      <w:r>
        <w:t xml:space="preserve"> frontispiece leaf).</w:t>
      </w:r>
    </w:p>
    <w:p w14:paraId="547B3F8D" w14:textId="77777777" w:rsidR="00647E16" w:rsidRDefault="00647E16">
      <w:pPr>
        <w:pStyle w:val="Hanging5"/>
      </w:pPr>
      <w:r>
        <w:t>    </w:t>
      </w:r>
      <w:r w:rsidR="00B43AEB">
        <w:t>●  “Robert Wilson Shufeldt–</w:t>
      </w:r>
      <w:r>
        <w:t>An Early Paleo</w:t>
      </w:r>
      <w:r w:rsidR="00B43AEB">
        <w:t>ntologist” by Frank M. Erickson</w:t>
      </w:r>
      <w:r w:rsidR="00B43AEB">
        <w:br/>
      </w:r>
      <w:r>
        <w:t xml:space="preserve">(1944; </w:t>
      </w:r>
      <w:r w:rsidR="00B43AEB">
        <w:rPr>
          <w:i/>
        </w:rPr>
        <w:t>News from the Bird</w:t>
      </w:r>
      <w:r w:rsidR="00B43AEB">
        <w:rPr>
          <w:i/>
        </w:rPr>
        <w:noBreakHyphen/>
        <w:t>Banders</w:t>
      </w:r>
      <w:r>
        <w:t xml:space="preserve">, </w:t>
      </w:r>
      <w:r w:rsidR="00B43AEB">
        <w:t>Vol. </w:t>
      </w:r>
      <w:r>
        <w:t xml:space="preserve">19, </w:t>
      </w:r>
      <w:r w:rsidR="00B43AEB">
        <w:t>No. </w:t>
      </w:r>
      <w:r>
        <w:t>3,</w:t>
      </w:r>
      <w:r w:rsidR="00B43AEB">
        <w:t xml:space="preserve"> pp. 33</w:t>
      </w:r>
      <w:r w:rsidR="00B43AEB">
        <w:noBreakHyphen/>
      </w:r>
      <w:r>
        <w:t>34).</w:t>
      </w:r>
    </w:p>
    <w:p w14:paraId="1741E3C2" w14:textId="77777777" w:rsidR="00647E16" w:rsidRDefault="00647E16">
      <w:pPr>
        <w:rPr>
          <w:b/>
        </w:rPr>
      </w:pPr>
      <w:r>
        <w:rPr>
          <w:b/>
        </w:rPr>
        <w:t>PHOTOS:</w:t>
      </w:r>
    </w:p>
    <w:p w14:paraId="55CB53A8" w14:textId="77777777" w:rsidR="00647E16" w:rsidRDefault="00647E16">
      <w:pPr>
        <w:pStyle w:val="Hanging5"/>
      </w:pPr>
      <w:r>
        <w:t>    </w:t>
      </w:r>
      <w:r w:rsidR="00B43AEB">
        <w:t>●</w:t>
      </w:r>
      <w:r>
        <w:t>  n.d.; portrait in civilian clothes (</w:t>
      </w:r>
      <w:r w:rsidR="00B43AEB">
        <w:t>middle</w:t>
      </w:r>
      <w:r w:rsidR="00B43AEB">
        <w:noBreakHyphen/>
        <w:t>aged</w:t>
      </w:r>
      <w:r>
        <w:t>) (with signatur</w:t>
      </w:r>
      <w:r w:rsidR="00B43AEB">
        <w:t>e)</w:t>
      </w:r>
      <w:r w:rsidR="00B43AEB">
        <w:br/>
      </w:r>
      <w:r>
        <w:t xml:space="preserve">(1935; in </w:t>
      </w:r>
      <w:r w:rsidR="00B43AEB">
        <w:rPr>
          <w:i/>
        </w:rPr>
        <w:t>Auk</w:t>
      </w:r>
      <w:r w:rsidR="00B43AEB">
        <w:t xml:space="preserve"> biography by Lambrecht on the</w:t>
      </w:r>
      <w:r>
        <w:t xml:space="preserve"> unpaginated heavy slick-paper frontispiece leaf).</w:t>
      </w:r>
    </w:p>
    <w:p w14:paraId="74552720" w14:textId="77777777" w:rsidR="00647E16" w:rsidRDefault="00647E16">
      <w:r>
        <w:rPr>
          <w:b/>
        </w:rPr>
        <w:t>PAPERS:</w:t>
      </w:r>
    </w:p>
    <w:p w14:paraId="01CAE154" w14:textId="77777777" w:rsidR="00647E16" w:rsidRDefault="00647E16"/>
    <w:p w14:paraId="5F32F9CD" w14:textId="77777777" w:rsidR="00647E16" w:rsidRDefault="00647E16"/>
    <w:p w14:paraId="41A626B6" w14:textId="77777777" w:rsidR="00647E16" w:rsidRDefault="00647E16">
      <w:pPr>
        <w:pStyle w:val="BiogName"/>
      </w:pPr>
      <w:r>
        <w:t>Shul’pin, Leonid Mikhaylovich (1905</w:t>
      </w:r>
      <w:r w:rsidR="00B43AEB">
        <w:noBreakHyphen/>
        <w:t>1</w:t>
      </w:r>
      <w:r>
        <w:t>942).</w:t>
      </w:r>
    </w:p>
    <w:p w14:paraId="1E27DA8D" w14:textId="77777777" w:rsidR="00647E16" w:rsidRDefault="00647E16">
      <w:r>
        <w:rPr>
          <w:spacing w:val="-1"/>
        </w:rPr>
        <w:t>(</w:t>
      </w:r>
      <w:r>
        <w:t>Шульпин</w:t>
      </w:r>
      <w:r>
        <w:rPr>
          <w:spacing w:val="-1"/>
        </w:rPr>
        <w:t xml:space="preserve">, </w:t>
      </w:r>
      <w:r>
        <w:t>Леонид</w:t>
      </w:r>
      <w:r>
        <w:rPr>
          <w:spacing w:val="-1"/>
        </w:rPr>
        <w:t xml:space="preserve"> </w:t>
      </w:r>
      <w:r>
        <w:t>Михайлович)</w:t>
      </w:r>
    </w:p>
    <w:p w14:paraId="79F8232B" w14:textId="77777777" w:rsidR="00647E16" w:rsidRDefault="00647E16">
      <w:r>
        <w:t xml:space="preserve">Shul’pin was a </w:t>
      </w:r>
      <w:r w:rsidR="00B43AEB">
        <w:t>Russki</w:t>
      </w:r>
      <w:r>
        <w:t xml:space="preserve"> ornithologist.  He </w:t>
      </w:r>
      <w:r w:rsidR="00B43AEB">
        <w:t xml:space="preserve">did ornithological work on Pos’eta Bay in southwesternmost Primorskiy Kray (Russki Far East) in 1927 and </w:t>
      </w:r>
      <w:r>
        <w:t xml:space="preserve">wrote several papers on the birds of the </w:t>
      </w:r>
      <w:r w:rsidR="00B43AEB">
        <w:t>Russki</w:t>
      </w:r>
      <w:r>
        <w:t xml:space="preserve"> Far East.</w:t>
      </w:r>
    </w:p>
    <w:p w14:paraId="3F6A218E" w14:textId="77777777" w:rsidR="008A5453" w:rsidRDefault="008A5453">
      <w:pPr>
        <w:suppressAutoHyphens/>
      </w:pPr>
    </w:p>
    <w:p w14:paraId="65962504" w14:textId="77777777" w:rsidR="008A5453" w:rsidRDefault="00B43AEB">
      <w:pPr>
        <w:tabs>
          <w:tab w:val="left" w:pos="8460"/>
        </w:tabs>
        <w:suppressAutoHyphens/>
      </w:pPr>
      <w:r>
        <w:t xml:space="preserve">In 1927, Shul’pin did ornithological work at </w:t>
      </w:r>
      <w:r>
        <w:rPr>
          <w:spacing w:val="-1"/>
        </w:rPr>
        <w:t>Pos’eta Bay</w:t>
      </w:r>
      <w:r>
        <w:t xml:space="preserve"> </w:t>
      </w:r>
      <w:r>
        <w:rPr>
          <w:spacing w:val="-1"/>
        </w:rPr>
        <w:t>(= Pos’yeta Bay = Possiet Bay), about 65 miles southwest of Vladivostok (Primorskiy Kray, Russki Far East).  One of his interests was studying the rare Rufous</w:t>
      </w:r>
      <w:r>
        <w:rPr>
          <w:spacing w:val="-1"/>
        </w:rPr>
        <w:noBreakHyphen/>
        <w:t xml:space="preserve">backed Bunting, then known primarily from </w:t>
      </w:r>
      <w:r>
        <w:t xml:space="preserve">Sidemi, the settlement established by exile </w:t>
      </w:r>
      <w:r w:rsidR="004436CE">
        <w:t>Michał Jankowski (1842/1843</w:t>
      </w:r>
      <w:r w:rsidR="004436CE">
        <w:noBreakHyphen/>
        <w:t xml:space="preserve">1912) of Polska (Russkified to Mikhail Ivanovich Yankovskiy) </w:t>
      </w:r>
      <w:r>
        <w:t xml:space="preserve">on </w:t>
      </w:r>
      <w:r w:rsidR="004436CE">
        <w:rPr>
          <w:spacing w:val="-1"/>
        </w:rPr>
        <w:t>Pos’eta </w:t>
      </w:r>
      <w:r>
        <w:rPr>
          <w:spacing w:val="-1"/>
        </w:rPr>
        <w:t>Bay</w:t>
      </w:r>
      <w:r>
        <w:t>.</w:t>
      </w:r>
    </w:p>
    <w:p w14:paraId="4C1701E3" w14:textId="77777777" w:rsidR="008A5453" w:rsidRDefault="00B43AEB">
      <w:pPr>
        <w:suppressAutoHyphens/>
        <w:rPr>
          <w:spacing w:val="-1"/>
        </w:rPr>
      </w:pPr>
      <w:r>
        <w:t>(See Yamashina 1957, p. 164.)</w:t>
      </w:r>
    </w:p>
    <w:p w14:paraId="29B04FD6" w14:textId="77777777" w:rsidR="008A5453" w:rsidRDefault="008A5453">
      <w:pPr>
        <w:suppressAutoHyphens/>
        <w:rPr>
          <w:spacing w:val="-1"/>
        </w:rPr>
      </w:pPr>
    </w:p>
    <w:p w14:paraId="6BF38D92" w14:textId="77777777" w:rsidR="008A5453" w:rsidRDefault="00B43AEB">
      <w:pPr>
        <w:suppressAutoHyphens/>
      </w:pPr>
      <w:r>
        <w:t>Shul’pin</w:t>
      </w:r>
      <w:r>
        <w:rPr>
          <w:spacing w:val="-1"/>
        </w:rPr>
        <w:t xml:space="preserve"> found the center of Rufous</w:t>
      </w:r>
      <w:r>
        <w:rPr>
          <w:spacing w:val="-1"/>
        </w:rPr>
        <w:noBreakHyphen/>
        <w:t xml:space="preserve">backed Bunting distribution to </w:t>
      </w:r>
      <w:r w:rsidR="004436CE">
        <w:rPr>
          <w:spacing w:val="-1"/>
        </w:rPr>
        <w:t>be immediately north of Pos’eta </w:t>
      </w:r>
      <w:r>
        <w:rPr>
          <w:spacing w:val="-1"/>
        </w:rPr>
        <w:t xml:space="preserve">Bay, apparently between </w:t>
      </w:r>
      <w:r>
        <w:rPr>
          <w:b/>
          <w:spacing w:val="-1"/>
          <w:highlight w:val="yellow"/>
        </w:rPr>
        <w:t>SAID TO BE “NAGORNAYA”, BUT NOT IN GNIS</w:t>
      </w:r>
      <w:r>
        <w:rPr>
          <w:spacing w:val="-1"/>
        </w:rPr>
        <w:t xml:space="preserve"> (= Nagoruaga) </w:t>
      </w:r>
      <w:r>
        <w:rPr>
          <w:b/>
          <w:spacing w:val="-1"/>
          <w:highlight w:val="yellow"/>
        </w:rPr>
        <w:t>WHERE???</w:t>
      </w:r>
      <w:r>
        <w:rPr>
          <w:spacing w:val="-1"/>
        </w:rPr>
        <w:t xml:space="preserve"> and Krasnino (= Nowakiewski = Novokievsk) on the northern coast of the bay.  The bunting “breeds very commonly” there, and he killed about 50 specimens, though despite their “very commonly” status, he failed to find a nest or eggs.</w:t>
      </w:r>
    </w:p>
    <w:p w14:paraId="798B0928" w14:textId="77777777" w:rsidR="008A5453" w:rsidRDefault="00B43AEB">
      <w:pPr>
        <w:suppressAutoHyphens/>
        <w:rPr>
          <w:spacing w:val="-1"/>
        </w:rPr>
      </w:pPr>
      <w:r>
        <w:t>(See Yamashina 1957, p. 164.)</w:t>
      </w:r>
    </w:p>
    <w:p w14:paraId="65EB2BC1" w14:textId="77777777" w:rsidR="008A5453" w:rsidRDefault="008A5453"/>
    <w:p w14:paraId="09FA7E6E" w14:textId="77777777" w:rsidR="00647E16" w:rsidRDefault="00647E16">
      <w:r>
        <w:t xml:space="preserve">Shul’pin’s </w:t>
      </w:r>
      <w:r w:rsidR="00B43AEB">
        <w:t>Russki</w:t>
      </w:r>
      <w:r>
        <w:t xml:space="preserve"> Far East publications include:</w:t>
      </w:r>
    </w:p>
    <w:p w14:paraId="69D10A57" w14:textId="77777777" w:rsidR="008A5453" w:rsidRDefault="00B43AEB">
      <w:pPr>
        <w:pStyle w:val="Hanging5"/>
      </w:pPr>
      <w:r>
        <w:t>    ●  “НОВЫЕ ДАННЫЕ ПО РАСПРОСТРАНЕНИЮ ПТИЦ В ЮЖНО-УССУРИЙСКОМ КРАЕ И ОПИСАНИЕ НОВЫХ ФОРМ”</w:t>
      </w:r>
      <w:r>
        <w:br/>
        <w:t xml:space="preserve">(1927 г.; </w:t>
      </w:r>
      <w:r>
        <w:rPr>
          <w:i/>
        </w:rPr>
        <w:t>Ежегодник Зоологического музея Академии Наук СССР</w:t>
      </w:r>
      <w:r>
        <w:t>, Том xx (19?? г), № xx, С. ???</w:t>
      </w:r>
      <w:r>
        <w:noBreakHyphen/>
        <w:t>???).</w:t>
      </w:r>
      <w:r>
        <w:br/>
        <w:t>[“NEW DATA ON THE DISTRIBUTION OF BIRDS IN SOUTHERN USSURILAND AND THE DESCRIPTION OF A NEW FORM”</w:t>
      </w:r>
      <w:r>
        <w:br/>
        <w:t xml:space="preserve">(1927; </w:t>
      </w:r>
      <w:r>
        <w:rPr>
          <w:i/>
        </w:rPr>
        <w:t>Yearbook of the Zoological Museum of the USSR Academy of Sciences</w:t>
      </w:r>
      <w:r>
        <w:t>, Vol. xx (19??), No. xx, pp. ???</w:t>
      </w:r>
      <w:r>
        <w:noBreakHyphen/>
        <w:t>???).]</w:t>
      </w:r>
    </w:p>
    <w:p w14:paraId="13869748" w14:textId="77777777" w:rsidR="008A5453" w:rsidRDefault="00B43AEB">
      <w:pPr>
        <w:pStyle w:val="Hanging5"/>
      </w:pPr>
      <w:r>
        <w:t>“?????????????”</w:t>
      </w:r>
      <w:r>
        <w:br/>
        <w:t>Added Title:</w:t>
      </w:r>
      <w:r>
        <w:br/>
        <w:t>“SUR LA DISTRIBUTION GEOGRAPHIQUE DES OISEAUX DANS LA RÉGION DE L’OUSSOURI MÉRIDIONALE”</w:t>
      </w:r>
      <w:r>
        <w:br/>
        <w:t xml:space="preserve">(1927 г.; </w:t>
      </w:r>
      <w:r>
        <w:rPr>
          <w:i/>
        </w:rPr>
        <w:t>Ежегодник Зоологического музея Академии Наук СССР</w:t>
      </w:r>
      <w:r>
        <w:t>, Том xx (19?? г.), № xx, С. 351</w:t>
      </w:r>
      <w:r>
        <w:noBreakHyphen/>
        <w:t>352).</w:t>
      </w:r>
      <w:r>
        <w:br/>
        <w:t>[“ON THE GEOGRAPHICAL DISTRIBUTION OF BIRDS IN THE SOUTHERN USSURI REGION”</w:t>
      </w:r>
      <w:r>
        <w:br/>
        <w:t xml:space="preserve">(1927; </w:t>
      </w:r>
      <w:r>
        <w:rPr>
          <w:i/>
        </w:rPr>
        <w:t>Yearbook of the Zoological Museum of the USSR Academy of Sciences</w:t>
      </w:r>
      <w:r>
        <w:t>, Vol. ??? (19??), No. ???, pp. 351</w:t>
      </w:r>
      <w:r>
        <w:noBreakHyphen/>
        <w:t>352).]</w:t>
      </w:r>
    </w:p>
    <w:p w14:paraId="2D66594F" w14:textId="77777777" w:rsidR="008A5453" w:rsidRDefault="00B43AEB">
      <w:pPr>
        <w:pStyle w:val="Hanging5"/>
      </w:pPr>
      <w:r>
        <w:t>    ●  “К РАСПРОСТРАНEННЫЕ ПТИЦ В ЮЖНО-УССУРИЙСКОМ КРАЕ”</w:t>
      </w:r>
      <w:r>
        <w:br/>
        <w:t xml:space="preserve">(1927 г.; </w:t>
      </w:r>
      <w:r>
        <w:rPr>
          <w:i/>
        </w:rPr>
        <w:t>Доклады Академии Наук СССР</w:t>
      </w:r>
      <w:r>
        <w:t>, Том ??, № xx, С. ???</w:t>
      </w:r>
      <w:r>
        <w:noBreakHyphen/>
        <w:t>???).</w:t>
      </w:r>
      <w:r>
        <w:br/>
        <w:t>[“ON THE DISTRIBUTION OF BIRDS IN SOUTHERN USSURILAND”</w:t>
      </w:r>
      <w:r>
        <w:br/>
        <w:t xml:space="preserve">(1927; </w:t>
      </w:r>
      <w:r>
        <w:rPr>
          <w:i/>
        </w:rPr>
        <w:t>Reports of the USSR Academy of Sciences</w:t>
      </w:r>
      <w:r>
        <w:t>, Vol. ??, No. xx, pp. ???</w:t>
      </w:r>
      <w:r>
        <w:noBreakHyphen/>
        <w:t>???).]</w:t>
      </w:r>
    </w:p>
    <w:p w14:paraId="4A7CEF5C" w14:textId="77777777" w:rsidR="008A5453" w:rsidRDefault="00B43AEB">
      <w:pPr>
        <w:pStyle w:val="Hanging5"/>
      </w:pPr>
      <w:r>
        <w:t>    ●  “ОРНИТОЛОГИЧЕСКИЕ ИССЛЕДОВАНИЯ В ЮЖНО-УССУРИЙСКОМ КРАЕ В 1926</w:t>
      </w:r>
      <w:r>
        <w:noBreakHyphen/>
        <w:t>1927 ГОДАХ И НОВЫЕ ФАУНИСТИЧЕСКИЕ ДАННЫЕ”</w:t>
      </w:r>
      <w:r>
        <w:br/>
        <w:t xml:space="preserve">(1927 г.; </w:t>
      </w:r>
      <w:r>
        <w:rPr>
          <w:i/>
        </w:rPr>
        <w:t>Труды III Всероссийского Съезда Зоологов, Анатомов и Гистологов</w:t>
      </w:r>
      <w:r>
        <w:t>, ??? ???, С. 97</w:t>
      </w:r>
      <w:r>
        <w:noBreakHyphen/>
        <w:t>99).</w:t>
      </w:r>
      <w:r>
        <w:br/>
        <w:t>[“ORNITHOLOGICAL RESEARCH IN SOUTHERN USSURILAND DURING 1926</w:t>
      </w:r>
      <w:r>
        <w:noBreakHyphen/>
        <w:t>1927 AND NEW FAUNISTIC DATA”</w:t>
      </w:r>
      <w:r>
        <w:br/>
        <w:t xml:space="preserve">(1927; </w:t>
      </w:r>
      <w:r>
        <w:rPr>
          <w:i/>
        </w:rPr>
        <w:t>Proceedings of the Third All-Russki Congress of Zoologist, Anatomists, and Histologists</w:t>
      </w:r>
      <w:r>
        <w:t>, Vol. ???, pp. 97</w:t>
      </w:r>
      <w:r>
        <w:noBreakHyphen/>
        <w:t>99).]</w:t>
      </w:r>
    </w:p>
    <w:p w14:paraId="35F77716" w14:textId="77777777" w:rsidR="008A5453" w:rsidRDefault="00B43AEB">
      <w:pPr>
        <w:pStyle w:val="Hanging5"/>
      </w:pPr>
      <w:r>
        <w:t xml:space="preserve">    ●  “DIE WIEDERENTDECKUNG VON </w:t>
      </w:r>
      <w:r>
        <w:rPr>
          <w:i/>
        </w:rPr>
        <w:t>EMBERIZA JANKOWSKII</w:t>
      </w:r>
      <w:r>
        <w:t xml:space="preserve"> TACZ.”</w:t>
      </w:r>
      <w:r>
        <w:br/>
        <w:t xml:space="preserve">(1928; </w:t>
      </w:r>
      <w:r>
        <w:rPr>
          <w:i/>
        </w:rPr>
        <w:t>Journal für Ornithologie</w:t>
      </w:r>
      <w:r>
        <w:t>, Jahrg. 76, Heft 1, s. 215</w:t>
      </w:r>
      <w:r>
        <w:noBreakHyphen/>
        <w:t>222).</w:t>
      </w:r>
      <w:r>
        <w:br/>
        <w:t xml:space="preserve">[“THE REDISCOVERY OF </w:t>
      </w:r>
      <w:r>
        <w:rPr>
          <w:i/>
        </w:rPr>
        <w:t>EMBERIZA JANKOWSKII</w:t>
      </w:r>
      <w:r>
        <w:t xml:space="preserve"> TACZ.”</w:t>
      </w:r>
      <w:r>
        <w:br/>
        <w:t xml:space="preserve">(1928; </w:t>
      </w:r>
      <w:r>
        <w:rPr>
          <w:i/>
        </w:rPr>
        <w:t>Journal of Ornithology</w:t>
      </w:r>
      <w:r>
        <w:t>, Vol. 76, No. 1, pp. 215</w:t>
      </w:r>
      <w:r>
        <w:noBreakHyphen/>
        <w:t>222).]</w:t>
      </w:r>
    </w:p>
    <w:p w14:paraId="71A05896" w14:textId="77777777" w:rsidR="008A5453" w:rsidRDefault="00B43AEB">
      <w:pPr>
        <w:pStyle w:val="Hanging5"/>
      </w:pPr>
      <w:r>
        <w:t>    ●  “DONNÉES NOUVELLES CONCERNANT LA DISTRIBUTION GÉOGRAPHIQUE DES OISEAUX DANS LA RÉGION D’OUSSOURI DU SUD ET LA DESCRIPTION DE QUELQUES SOUSESPÈCES NOUVELLES”</w:t>
      </w:r>
      <w:r>
        <w:br/>
        <w:t xml:space="preserve">(1928 г.; </w:t>
      </w:r>
      <w:r>
        <w:rPr>
          <w:i/>
        </w:rPr>
        <w:t>Ежегодник Зоологического музея Академии Наук СССР</w:t>
      </w:r>
      <w:r>
        <w:t>, Том 28 (19?? г.), № ???, С. 398</w:t>
      </w:r>
      <w:r>
        <w:noBreakHyphen/>
        <w:t>406).</w:t>
      </w:r>
      <w:r>
        <w:br/>
        <w:t>[“NEW DATA CONCERNING THE GEOGRAPHICAL DISTRIBUTION OF BIRDS IN THE SOUTHERN USSURI REGION AND DESCRIPTIONS OF SOME NEW SUBSPECIES”</w:t>
      </w:r>
      <w:r>
        <w:br/>
        <w:t xml:space="preserve">(1928; </w:t>
      </w:r>
      <w:r>
        <w:rPr>
          <w:i/>
        </w:rPr>
        <w:t>Yearbook of the Zoological Museum of the USSR Academy of Sciences</w:t>
      </w:r>
      <w:r>
        <w:t>, Vol. 28 (19??), No. ???, pp. 398</w:t>
      </w:r>
      <w:r>
        <w:noBreakHyphen/>
        <w:t>406).]</w:t>
      </w:r>
    </w:p>
    <w:p w14:paraId="2F736B47" w14:textId="77777777" w:rsidR="00647E16" w:rsidRDefault="00647E16">
      <w:pPr>
        <w:pStyle w:val="Hanging5"/>
      </w:pPr>
      <w:r>
        <w:t>    </w:t>
      </w:r>
      <w:r w:rsidR="00B43AEB">
        <w:t>●</w:t>
      </w:r>
      <w:r>
        <w:t>  “</w:t>
      </w:r>
      <w:r>
        <w:rPr>
          <w:i/>
        </w:rPr>
        <w:t>ZOSTEROPS ERYTHROPLEURUS</w:t>
      </w:r>
      <w:r w:rsidR="00CF664B">
        <w:t> </w:t>
      </w:r>
      <w:r w:rsidR="00B43AEB">
        <w:t>SWINH. IM USSURILAND”</w:t>
      </w:r>
      <w:r w:rsidR="00B43AEB">
        <w:br/>
        <w:t xml:space="preserve">(1930; </w:t>
      </w:r>
      <w:r w:rsidR="00B43AEB">
        <w:rPr>
          <w:i/>
        </w:rPr>
        <w:t>Journal für Ornithologie</w:t>
      </w:r>
      <w:r w:rsidR="00B43AEB">
        <w:t>, Jahrg. 78, Heft 1, s. 72</w:t>
      </w:r>
      <w:r w:rsidR="00B43AEB">
        <w:noBreakHyphen/>
        <w:t>75).</w:t>
      </w:r>
      <w:r w:rsidR="00B43AEB">
        <w:br/>
      </w:r>
      <w:r>
        <w:t>[“</w:t>
      </w:r>
      <w:r>
        <w:rPr>
          <w:i/>
        </w:rPr>
        <w:t>ZOSTEROPS ERYTHROPLEURUS</w:t>
      </w:r>
      <w:r w:rsidR="00CF664B">
        <w:t> </w:t>
      </w:r>
      <w:r w:rsidR="00B43AEB">
        <w:t>SWINH. IN USSURILAND”]</w:t>
      </w:r>
      <w:r w:rsidR="00B43AEB">
        <w:br/>
      </w:r>
      <w:r>
        <w:t xml:space="preserve">(1930; </w:t>
      </w:r>
      <w:r w:rsidR="00B43AEB">
        <w:rPr>
          <w:i/>
        </w:rPr>
        <w:t>Journal of Ornithology</w:t>
      </w:r>
      <w:r w:rsidR="00B43AEB">
        <w:t>, Vol. 78, No. </w:t>
      </w:r>
      <w:r>
        <w:t>1,</w:t>
      </w:r>
      <w:r w:rsidR="00B43AEB">
        <w:t xml:space="preserve"> pp. 72</w:t>
      </w:r>
      <w:r w:rsidR="00B43AEB">
        <w:noBreakHyphen/>
      </w:r>
      <w:r>
        <w:t>75).</w:t>
      </w:r>
      <w:r w:rsidR="00B43AEB">
        <w:t>]</w:t>
      </w:r>
    </w:p>
    <w:p w14:paraId="79E75523" w14:textId="77777777" w:rsidR="00647E16" w:rsidRDefault="00647E16">
      <w:pPr>
        <w:pStyle w:val="Hanging5"/>
      </w:pPr>
      <w:r>
        <w:t>    </w:t>
      </w:r>
      <w:r w:rsidR="00B43AEB">
        <w:t>●</w:t>
      </w:r>
      <w:r>
        <w:t>  “</w:t>
      </w:r>
      <w:r>
        <w:rPr>
          <w:i/>
        </w:rPr>
        <w:t>PERICROCOTUS ROSEUS DIVARICATUS</w:t>
      </w:r>
      <w:r w:rsidR="00CF664B">
        <w:t> </w:t>
      </w:r>
      <w:r>
        <w:t>(RAFFLES), SEINE BIOLOGIE UND VERBREITUNG IM RUSSISC</w:t>
      </w:r>
      <w:r w:rsidR="00B43AEB">
        <w:t>HEN FERNEN OSTEN”</w:t>
      </w:r>
      <w:r w:rsidR="00B43AEB">
        <w:br/>
        <w:t xml:space="preserve">(1930; </w:t>
      </w:r>
      <w:r w:rsidR="00B43AEB">
        <w:rPr>
          <w:i/>
        </w:rPr>
        <w:t>Journal für Ornithologie</w:t>
      </w:r>
      <w:r w:rsidR="00B43AEB">
        <w:t>, Jahrg. 78, Heft 1, s. 113</w:t>
      </w:r>
      <w:r w:rsidR="00B43AEB">
        <w:noBreakHyphen/>
        <w:t>122).</w:t>
      </w:r>
      <w:r w:rsidR="00B43AEB">
        <w:br/>
      </w:r>
      <w:r>
        <w:t>[“</w:t>
      </w:r>
      <w:r>
        <w:rPr>
          <w:i/>
        </w:rPr>
        <w:t>PERICROCOTUS ROSEUS DIVARICATUS</w:t>
      </w:r>
      <w:r w:rsidR="00CF664B">
        <w:t> </w:t>
      </w:r>
      <w:r>
        <w:t xml:space="preserve">(RAFFLES), THEIR BIOLOGY AND DISTRIBUTION IN THE </w:t>
      </w:r>
      <w:r w:rsidR="00B43AEB">
        <w:t>RUSSKI</w:t>
      </w:r>
      <w:r>
        <w:t xml:space="preserve"> FAR EAST</w:t>
      </w:r>
      <w:r w:rsidR="00B43AEB">
        <w:t>”</w:t>
      </w:r>
      <w:r>
        <w:t>]</w:t>
      </w:r>
      <w:r w:rsidR="00B43AEB">
        <w:br/>
      </w:r>
      <w:r>
        <w:t xml:space="preserve">(1930; </w:t>
      </w:r>
      <w:r w:rsidR="00B43AEB">
        <w:rPr>
          <w:i/>
        </w:rPr>
        <w:t>Journal of Ornithology</w:t>
      </w:r>
      <w:r w:rsidR="00B43AEB">
        <w:t>, Vol. 78, No. </w:t>
      </w:r>
      <w:r>
        <w:t>1,</w:t>
      </w:r>
      <w:r w:rsidR="00B43AEB">
        <w:t xml:space="preserve"> p. </w:t>
      </w:r>
      <w:r>
        <w:t>113</w:t>
      </w:r>
      <w:r w:rsidR="00B43AEB">
        <w:noBreakHyphen/>
        <w:t>1</w:t>
      </w:r>
      <w:r>
        <w:t>22).</w:t>
      </w:r>
      <w:r w:rsidR="00B43AEB">
        <w:t>]</w:t>
      </w:r>
    </w:p>
    <w:p w14:paraId="3ABA1175" w14:textId="77777777" w:rsidR="00647E16" w:rsidRDefault="00647E16">
      <w:pPr>
        <w:pStyle w:val="Hanging5"/>
      </w:pPr>
      <w:r>
        <w:t>    </w:t>
      </w:r>
      <w:r w:rsidR="00B43AEB">
        <w:t>●</w:t>
      </w:r>
      <w:r>
        <w:t>  “NOTIZEN ÜBER DAS LAUFHÜHNCHEN (</w:t>
      </w:r>
      <w:r>
        <w:rPr>
          <w:i/>
        </w:rPr>
        <w:t>TURNIX TANKI BLANFORDI</w:t>
      </w:r>
      <w:r w:rsidR="00CF664B">
        <w:t> </w:t>
      </w:r>
      <w:r>
        <w:t>BLYTH) IM SÜDOSTEN SIBIRIENS”</w:t>
      </w:r>
      <w:r w:rsidR="00B43AEB">
        <w:br/>
        <w:t xml:space="preserve">(1930; </w:t>
      </w:r>
      <w:r w:rsidR="00B43AEB">
        <w:rPr>
          <w:i/>
        </w:rPr>
        <w:t>Journal für Ornithologie</w:t>
      </w:r>
      <w:r w:rsidR="00B43AEB">
        <w:t>, Jahrg. 78, Heft 4, s. 507</w:t>
      </w:r>
      <w:r w:rsidR="00B43AEB">
        <w:noBreakHyphen/>
        <w:t>512).</w:t>
      </w:r>
      <w:r w:rsidR="00B43AEB">
        <w:br/>
      </w:r>
      <w:r>
        <w:t>[“NOTE ON THE YELLOW-LEGGED BUTTONQUAIL (</w:t>
      </w:r>
      <w:r>
        <w:rPr>
          <w:i/>
        </w:rPr>
        <w:t>TURNIX TANKI BLANFORDI</w:t>
      </w:r>
      <w:r w:rsidR="00CF664B">
        <w:t> </w:t>
      </w:r>
      <w:r>
        <w:t>B</w:t>
      </w:r>
      <w:r w:rsidR="00B43AEB">
        <w:t>LYTH) IN SOUTHEASTERN SIBIR’”</w:t>
      </w:r>
      <w:r w:rsidR="00B43AEB">
        <w:br/>
      </w:r>
      <w:r>
        <w:t xml:space="preserve">(1930; </w:t>
      </w:r>
      <w:r w:rsidR="00B43AEB">
        <w:rPr>
          <w:i/>
        </w:rPr>
        <w:t>Journal of Ornithology</w:t>
      </w:r>
      <w:r w:rsidR="00B43AEB">
        <w:t>, Vol. </w:t>
      </w:r>
      <w:r>
        <w:t xml:space="preserve">78, </w:t>
      </w:r>
      <w:r w:rsidR="00B43AEB">
        <w:t>No. </w:t>
      </w:r>
      <w:r>
        <w:t>4,</w:t>
      </w:r>
      <w:r w:rsidR="00B43AEB">
        <w:t xml:space="preserve"> pp. 507</w:t>
      </w:r>
      <w:r w:rsidR="00B43AEB">
        <w:noBreakHyphen/>
        <w:t>512</w:t>
      </w:r>
      <w:r>
        <w:t>).</w:t>
      </w:r>
      <w:r w:rsidR="00B43AEB">
        <w:t>]</w:t>
      </w:r>
    </w:p>
    <w:p w14:paraId="0F3C8528" w14:textId="77777777" w:rsidR="008A5453" w:rsidRDefault="00B43AEB">
      <w:pPr>
        <w:pStyle w:val="Hanging5"/>
      </w:pPr>
      <w:r>
        <w:t xml:space="preserve">    ●  “PORZANA PAYKÜLLI ALS STELLVERTRETER VON </w:t>
      </w:r>
      <w:r>
        <w:rPr>
          <w:i/>
        </w:rPr>
        <w:t>CREX CREX</w:t>
      </w:r>
      <w:r w:rsidR="00CF664B">
        <w:t> </w:t>
      </w:r>
      <w:r>
        <w:t>L. IN DER VOGELFAUNA VON SÜD-OST SIBIERIEN”</w:t>
      </w:r>
      <w:r>
        <w:br/>
        <w:t xml:space="preserve">(1930; </w:t>
      </w:r>
      <w:r>
        <w:rPr>
          <w:i/>
        </w:rPr>
        <w:t>Zoologischer Anzeiger</w:t>
      </w:r>
      <w:r>
        <w:t>, Jahrg. ??, Heft ??, s. ???</w:t>
      </w:r>
      <w:r>
        <w:noBreakHyphen/>
        <w:t>???).</w:t>
      </w:r>
      <w:r>
        <w:br/>
        <w:t xml:space="preserve">[“PORZANA PAYKÜLLI AS REPLACEMENT FOR </w:t>
      </w:r>
      <w:r>
        <w:rPr>
          <w:i/>
        </w:rPr>
        <w:t>CREX CREX</w:t>
      </w:r>
      <w:r w:rsidR="00CF664B">
        <w:t> </w:t>
      </w:r>
      <w:r>
        <w:t>L. IN THE AVIFAUNA OF SOUTHEASTERN SIBIR’”</w:t>
      </w:r>
      <w:r>
        <w:br/>
        <w:t xml:space="preserve">(1930; </w:t>
      </w:r>
      <w:r>
        <w:rPr>
          <w:i/>
        </w:rPr>
        <w:t>Zoological Gazette</w:t>
      </w:r>
      <w:r>
        <w:t>, Vol. ???, No. ???, pp. ???</w:t>
      </w:r>
      <w:r>
        <w:noBreakHyphen/>
        <w:t>???).]</w:t>
      </w:r>
    </w:p>
    <w:p w14:paraId="1FCD063B" w14:textId="77777777" w:rsidR="008A5453" w:rsidRDefault="00B43AEB">
      <w:pPr>
        <w:pStyle w:val="Hanging5"/>
      </w:pPr>
      <w:r>
        <w:t xml:space="preserve">    ●  “EIN NEUER FUND VON </w:t>
      </w:r>
      <w:r>
        <w:rPr>
          <w:i/>
        </w:rPr>
        <w:t>EMBERIZA JANKOWSKII</w:t>
      </w:r>
      <w:r w:rsidR="00CF664B">
        <w:t> </w:t>
      </w:r>
      <w:r>
        <w:t>TACZ.”</w:t>
      </w:r>
      <w:r>
        <w:br/>
        <w:t xml:space="preserve">(1931; </w:t>
      </w:r>
      <w:r>
        <w:rPr>
          <w:i/>
        </w:rPr>
        <w:t>Ornithologische Monatsberichte</w:t>
      </w:r>
      <w:r>
        <w:t>, Jahrg. 39, Nr. 1, s. 22).</w:t>
      </w:r>
      <w:r>
        <w:br/>
        <w:t xml:space="preserve">[“A NEW FIND OF </w:t>
      </w:r>
      <w:r>
        <w:rPr>
          <w:i/>
        </w:rPr>
        <w:t>EMBERIZA JANKOWSKII</w:t>
      </w:r>
      <w:r w:rsidR="00CF664B">
        <w:t> </w:t>
      </w:r>
      <w:r>
        <w:t>TACZ.”</w:t>
      </w:r>
      <w:r>
        <w:br/>
        <w:t xml:space="preserve">(1931; </w:t>
      </w:r>
      <w:r>
        <w:rPr>
          <w:i/>
        </w:rPr>
        <w:t>Ornithological Monthly Reports</w:t>
      </w:r>
      <w:r>
        <w:t>, Vol. 39, No. 1, p. 22).]</w:t>
      </w:r>
    </w:p>
    <w:p w14:paraId="1774CFD7" w14:textId="77777777" w:rsidR="008A5453" w:rsidRDefault="00B43AEB">
      <w:pPr>
        <w:pStyle w:val="Hanging5"/>
      </w:pPr>
      <w:r>
        <w:t>    ●  “ÜBERSICHT DER VERBREITUNG DER AN DEN WALD GEBUNDENEN VÖGEL AUS DEM GEBIETE DES SICHOT</w:t>
      </w:r>
      <w:r>
        <w:rPr>
          <w:highlight w:val="yellow"/>
        </w:rPr>
        <w:t>E</w:t>
      </w:r>
      <w:r>
        <w:t>-ALIN-BERGRÜCKENS”</w:t>
      </w:r>
      <w:r>
        <w:br/>
        <w:t xml:space="preserve">(1931; </w:t>
      </w:r>
      <w:r>
        <w:rPr>
          <w:i/>
        </w:rPr>
        <w:t>Zoologischer Anzeiger</w:t>
      </w:r>
      <w:r>
        <w:t>, Jahrg. 93, Heft 3</w:t>
      </w:r>
      <w:r>
        <w:noBreakHyphen/>
        <w:t>4, s. 65</w:t>
      </w:r>
      <w:r>
        <w:noBreakHyphen/>
        <w:t>77).</w:t>
      </w:r>
      <w:r>
        <w:br/>
        <w:t>[“OVERVIEW OF THE DISTRIBUTION OF THE FOREST-DWELLING BIRDS IN REGIONS OF THE SIKHOTĖ</w:t>
      </w:r>
      <w:r>
        <w:noBreakHyphen/>
        <w:t>ALIN’ RANGE”</w:t>
      </w:r>
      <w:r>
        <w:br/>
        <w:t xml:space="preserve">(1931; </w:t>
      </w:r>
      <w:r>
        <w:rPr>
          <w:i/>
        </w:rPr>
        <w:t>Zoological Gazette</w:t>
      </w:r>
      <w:r>
        <w:t>, Vol. 93, No. 3</w:t>
      </w:r>
      <w:r>
        <w:noBreakHyphen/>
        <w:t>4, pp. 65</w:t>
      </w:r>
      <w:r>
        <w:noBreakHyphen/>
        <w:t>77).]</w:t>
      </w:r>
    </w:p>
    <w:p w14:paraId="77562CBD" w14:textId="77777777" w:rsidR="008A5453" w:rsidRDefault="00B43AEB">
      <w:pPr>
        <w:pStyle w:val="Hanging5"/>
      </w:pPr>
      <w:r>
        <w:t>    ●  “ЛЕСНОЙ КАМЕННЫЙ ДРОЗД (</w:t>
      </w:r>
      <w:r>
        <w:rPr>
          <w:i/>
        </w:rPr>
        <w:t>MONTICOLA GULARIS</w:t>
      </w:r>
      <w:r>
        <w:t> SW.) ВОСТОЧНОЙ АЗИИ”</w:t>
      </w:r>
      <w:r>
        <w:br/>
        <w:t xml:space="preserve">(1931 г.; </w:t>
      </w:r>
      <w:r>
        <w:rPr>
          <w:i/>
        </w:rPr>
        <w:t>Ежегодник Зоологического музея Академии Наук СССР</w:t>
      </w:r>
      <w:r>
        <w:t xml:space="preserve">, Том 32 (19?? г.), </w:t>
      </w:r>
      <w:r w:rsidR="00445405">
        <w:t>№ ???, С. 269</w:t>
      </w:r>
      <w:r w:rsidR="00445405">
        <w:noBreakHyphen/>
        <w:t>288).</w:t>
      </w:r>
      <w:r w:rsidR="00445405">
        <w:br/>
        <w:t>[“WHITE</w:t>
      </w:r>
      <w:r w:rsidR="00445405">
        <w:noBreakHyphen/>
      </w:r>
      <w:r>
        <w:t>THROATED ROCK THRUSH (</w:t>
      </w:r>
      <w:r>
        <w:rPr>
          <w:i/>
        </w:rPr>
        <w:t>MONTICOLA GULARIS</w:t>
      </w:r>
      <w:r>
        <w:t> SW.) OF EASTERN ASIA”</w:t>
      </w:r>
      <w:r>
        <w:br/>
        <w:t xml:space="preserve">(1931; </w:t>
      </w:r>
      <w:r>
        <w:rPr>
          <w:i/>
        </w:rPr>
        <w:t>Yearbook of the Zoological Museum of the USSR Academy of Sciences</w:t>
      </w:r>
      <w:r>
        <w:t>, Vol. 32 (19??), No. ???, pp. 269</w:t>
      </w:r>
      <w:r>
        <w:noBreakHyphen/>
        <w:t>288).]</w:t>
      </w:r>
    </w:p>
    <w:p w14:paraId="3FFF535C" w14:textId="77777777" w:rsidR="008A5453" w:rsidRDefault="00B43AEB">
      <w:pPr>
        <w:pStyle w:val="Hanging5"/>
      </w:pPr>
      <w:r>
        <w:t xml:space="preserve">    ●  “О БИОЛОГИИ И РАСПРОСТРАНЕНИИ РЫЖЕЙ ОВСЯНКИ </w:t>
      </w:r>
      <w:r>
        <w:rPr>
          <w:i/>
        </w:rPr>
        <w:t>EMBERIZA RUTILA</w:t>
      </w:r>
      <w:r w:rsidR="00CF664B">
        <w:t> </w:t>
      </w:r>
      <w:r>
        <w:t>PALL. (AVES.)”</w:t>
      </w:r>
      <w:r>
        <w:br/>
        <w:t xml:space="preserve">(1931 г.; </w:t>
      </w:r>
      <w:r>
        <w:rPr>
          <w:i/>
        </w:rPr>
        <w:t>Ежегодник Зоологического музея Академии Наук СССР</w:t>
      </w:r>
      <w:r>
        <w:t>, Том ??? (19?? г.), № ???, С. ???</w:t>
      </w:r>
      <w:r>
        <w:noBreakHyphen/>
        <w:t>???).</w:t>
      </w:r>
      <w:r>
        <w:br/>
        <w:t xml:space="preserve">[“ON THE BIOLOGY AND DISTRIBUTION OF THE CHESTNUT BUNTING </w:t>
      </w:r>
      <w:r>
        <w:rPr>
          <w:i/>
        </w:rPr>
        <w:t>EMBERIZA RUTILA</w:t>
      </w:r>
      <w:r>
        <w:t> PALL. (AVES.).”</w:t>
      </w:r>
      <w:r>
        <w:br/>
        <w:t xml:space="preserve">(1931; </w:t>
      </w:r>
      <w:r>
        <w:rPr>
          <w:i/>
        </w:rPr>
        <w:t>Yearbook of the Zoological Museum of the USSR Academy of Sciences</w:t>
      </w:r>
      <w:r>
        <w:t>, Vol. ??? (19??), No. ???, pp. ???</w:t>
      </w:r>
      <w:r>
        <w:noBreakHyphen/>
        <w:t>???).]</w:t>
      </w:r>
    </w:p>
    <w:p w14:paraId="412DBE46" w14:textId="77777777" w:rsidR="008A5453" w:rsidRDefault="00CB3511">
      <w:pPr>
        <w:pStyle w:val="Hanging5"/>
      </w:pPr>
      <w:r>
        <w:t>    ●  </w:t>
      </w:r>
      <w:r w:rsidR="00B43AEB">
        <w:t>“ПОЕЗДКА С ОРНИТОЛОГИЧЕСКОЙ ЦЕЛЬЮ В ОБЛАСТЬ ХРЕБТА СИХОТЭ-АЛИНЬ В 1928 Г.”</w:t>
      </w:r>
      <w:r w:rsidR="00B43AEB">
        <w:br/>
        <w:t>(1931 г.; ??????).</w:t>
      </w:r>
      <w:r w:rsidR="00B43AEB">
        <w:br/>
        <w:t>[“JOURNEY FOR ORNITHOLOGICAL PURPOSES IN THE REGION OF THE SIKHOTĖ</w:t>
      </w:r>
      <w:r w:rsidR="00B43AEB">
        <w:noBreakHyphen/>
        <w:t>ALIN’ RANGE IN 1928”</w:t>
      </w:r>
      <w:r w:rsidR="00B43AEB">
        <w:br/>
        <w:t>(1931; ?????).]</w:t>
      </w:r>
    </w:p>
    <w:p w14:paraId="12E952B5" w14:textId="77777777" w:rsidR="008A5453" w:rsidRDefault="00B43AEB">
      <w:pPr>
        <w:pStyle w:val="Hanging5"/>
      </w:pPr>
      <w:r>
        <w:t xml:space="preserve">    ●  “О РАСПРОСТРАНЕНИИ </w:t>
      </w:r>
      <w:r>
        <w:rPr>
          <w:i/>
        </w:rPr>
        <w:t>CINCLUS PALLASI</w:t>
      </w:r>
      <w:r>
        <w:t xml:space="preserve"> PALLASI TEMM. В ВОСТОЧНОЙ СИБИРИ”</w:t>
      </w:r>
      <w:r>
        <w:br/>
        <w:t xml:space="preserve">(1931 г.; </w:t>
      </w:r>
      <w:r>
        <w:rPr>
          <w:i/>
        </w:rPr>
        <w:t>Известия Академии Наук СССР</w:t>
      </w:r>
      <w:r>
        <w:t xml:space="preserve">, </w:t>
      </w:r>
      <w:r>
        <w:rPr>
          <w:highlight w:val="yellow"/>
        </w:rPr>
        <w:t>Серия Биологическая???</w:t>
      </w:r>
      <w:r>
        <w:t>, 1931, № ??, С. 1,371</w:t>
      </w:r>
      <w:r>
        <w:noBreakHyphen/>
        <w:t>1,394).</w:t>
      </w:r>
      <w:r>
        <w:br/>
        <w:t xml:space="preserve">[“ON THE DISTRIBUTION OF </w:t>
      </w:r>
      <w:r>
        <w:rPr>
          <w:i/>
        </w:rPr>
        <w:t>CINCLUS PALLASI</w:t>
      </w:r>
      <w:r>
        <w:t xml:space="preserve"> PALLASI TEMM. IN EASTERN SIBIR’”</w:t>
      </w:r>
      <w:r>
        <w:br/>
        <w:t xml:space="preserve">(1931; </w:t>
      </w:r>
      <w:r>
        <w:rPr>
          <w:i/>
        </w:rPr>
        <w:t>News of the USSR Academy of Sciences</w:t>
      </w:r>
      <w:r>
        <w:t xml:space="preserve">, </w:t>
      </w:r>
      <w:r>
        <w:rPr>
          <w:highlight w:val="yellow"/>
        </w:rPr>
        <w:t>Biological Series</w:t>
      </w:r>
      <w:r>
        <w:t>, 1931, No. ??, pp. 1,371</w:t>
      </w:r>
      <w:r>
        <w:noBreakHyphen/>
        <w:t>1,394).]</w:t>
      </w:r>
    </w:p>
    <w:p w14:paraId="1C16A3FA" w14:textId="77777777" w:rsidR="008A5453" w:rsidRDefault="00B43AEB">
      <w:pPr>
        <w:pStyle w:val="Hanging5"/>
      </w:pPr>
      <w:r>
        <w:t xml:space="preserve">    ●  “ЗАМЕТКИ О </w:t>
      </w:r>
      <w:r>
        <w:rPr>
          <w:i/>
        </w:rPr>
        <w:t>EMBERIZA YESSOËNSIS CONTINENTALIS</w:t>
      </w:r>
      <w:r>
        <w:t xml:space="preserve"> В ПРИМОРЬЕ И ЕЕ РОДСТВЕННЫХ ОТНОШЕНИЯХ”</w:t>
      </w:r>
      <w:r>
        <w:br/>
        <w:t xml:space="preserve">(1931 г.; </w:t>
      </w:r>
      <w:r>
        <w:rPr>
          <w:i/>
        </w:rPr>
        <w:t>Известия Академии Наук СССР</w:t>
      </w:r>
      <w:r>
        <w:t xml:space="preserve">, </w:t>
      </w:r>
      <w:r>
        <w:rPr>
          <w:highlight w:val="yellow"/>
        </w:rPr>
        <w:t>Серия Биологическая???</w:t>
      </w:r>
      <w:r>
        <w:t>, 1931, № ??, С. ???</w:t>
      </w:r>
      <w:r>
        <w:noBreakHyphen/>
        <w:t>???).</w:t>
      </w:r>
      <w:r>
        <w:br/>
        <w:t xml:space="preserve">[“NOTES ON </w:t>
      </w:r>
      <w:r>
        <w:rPr>
          <w:i/>
        </w:rPr>
        <w:t>EMBERIZA YESSOËNSIS CONTINENTALIS</w:t>
      </w:r>
      <w:r>
        <w:t xml:space="preserve"> IN PRIMORSKIY KRAY AND ITS ALLIED FORMS”</w:t>
      </w:r>
      <w:r>
        <w:br/>
        <w:t xml:space="preserve">(1931; </w:t>
      </w:r>
      <w:r>
        <w:rPr>
          <w:i/>
        </w:rPr>
        <w:t>News of the USSR Academy of Sciences</w:t>
      </w:r>
      <w:r>
        <w:t xml:space="preserve">, </w:t>
      </w:r>
      <w:r>
        <w:rPr>
          <w:highlight w:val="yellow"/>
        </w:rPr>
        <w:t>Biological Series</w:t>
      </w:r>
      <w:r>
        <w:t>, 1931, No. ??, pp. ???</w:t>
      </w:r>
      <w:r>
        <w:noBreakHyphen/>
        <w:t>???.]</w:t>
      </w:r>
    </w:p>
    <w:p w14:paraId="2B9D6678" w14:textId="77777777" w:rsidR="00647E16" w:rsidRDefault="00647E16">
      <w:pPr>
        <w:pStyle w:val="Hanging5"/>
      </w:pPr>
      <w:r>
        <w:t>    </w:t>
      </w:r>
      <w:r w:rsidR="00B43AEB">
        <w:t>●</w:t>
      </w:r>
      <w:r>
        <w:t xml:space="preserve">  ПРОМЫСЛОВЫЕ, ОХОТНИЧЬИ И ХИЩНЫЕ ПТИЦЫ ПРИМОРЬЯ </w:t>
      </w:r>
      <w:r w:rsidR="00B43AEB">
        <w:br/>
        <w:t>(1936 г.; Дальневосточный Филиал, Академии Наук СССР, Владивосток, Россия).</w:t>
      </w:r>
      <w:r w:rsidR="00B43AEB">
        <w:br/>
      </w:r>
      <w:r>
        <w:t xml:space="preserve">[COMMERCIAL, GAME, AND PREDATORY BIRDS OF </w:t>
      </w:r>
      <w:r w:rsidR="00B43AEB">
        <w:t xml:space="preserve">PRIMORSKIY KRAY </w:t>
      </w:r>
      <w:r w:rsidR="00B43AEB">
        <w:br/>
      </w:r>
      <w:r>
        <w:t xml:space="preserve">(1936; </w:t>
      </w:r>
      <w:r w:rsidR="00B43AEB">
        <w:t>Far East Affiliate, Russki Academy of Sciences, Vladivostok, Rossiya</w:t>
      </w:r>
      <w:r>
        <w:t>).</w:t>
      </w:r>
      <w:r w:rsidR="00B43AEB">
        <w:t>]</w:t>
      </w:r>
    </w:p>
    <w:p w14:paraId="5070C95B" w14:textId="77777777" w:rsidR="00647E16" w:rsidRDefault="00647E16">
      <w:pPr>
        <w:pStyle w:val="Hanging5"/>
      </w:pPr>
      <w:r>
        <w:t>    </w:t>
      </w:r>
      <w:r w:rsidR="00B43AEB">
        <w:t>●  “ПТИЦЫ ШАНТАРСКИХ ОСТРОВОВ”</w:t>
      </w:r>
      <w:r w:rsidR="00B43AEB">
        <w:br/>
        <w:t xml:space="preserve">(1937 г.; </w:t>
      </w:r>
      <w:r w:rsidR="00B43AEB">
        <w:rPr>
          <w:i/>
        </w:rPr>
        <w:t xml:space="preserve">Труды Биологического Научно-Исследовательского Института Томского Государственного </w:t>
      </w:r>
      <w:r w:rsidR="00B43AEB" w:rsidRPr="00E57F4C">
        <w:rPr>
          <w:i/>
        </w:rPr>
        <w:t>Университета</w:t>
      </w:r>
      <w:r w:rsidR="00B43AEB">
        <w:t>, Том 4, С. 114</w:t>
      </w:r>
      <w:r w:rsidR="00B43AEB">
        <w:noBreakHyphen/>
        <w:t>136).</w:t>
      </w:r>
      <w:r w:rsidR="00B43AEB">
        <w:br/>
      </w:r>
      <w:r>
        <w:t>[“BIRDS OF THE SHAN</w:t>
      </w:r>
      <w:r w:rsidR="00B43AEB">
        <w:t>TAR ISLANDS”] with G.D. Dulkeit</w:t>
      </w:r>
      <w:r w:rsidR="00B43AEB">
        <w:br/>
      </w:r>
      <w:r>
        <w:t xml:space="preserve">(1937; </w:t>
      </w:r>
      <w:r w:rsidR="00B43AEB">
        <w:rPr>
          <w:i/>
        </w:rPr>
        <w:t>Proceedings of the Biological Scientific Research Institute of Tomsk State University</w:t>
      </w:r>
      <w:r>
        <w:t xml:space="preserve">, </w:t>
      </w:r>
      <w:r w:rsidR="00B43AEB">
        <w:t>Vol. 4</w:t>
      </w:r>
      <w:r>
        <w:t>,</w:t>
      </w:r>
      <w:r w:rsidR="00B43AEB">
        <w:t xml:space="preserve"> pp. 114</w:t>
      </w:r>
      <w:r w:rsidR="00B43AEB">
        <w:noBreakHyphen/>
        <w:t>1</w:t>
      </w:r>
      <w:r>
        <w:t>36).</w:t>
      </w:r>
      <w:r w:rsidR="00B43AEB">
        <w:t>]</w:t>
      </w:r>
    </w:p>
    <w:p w14:paraId="11E99801" w14:textId="77777777" w:rsidR="00647E16" w:rsidRDefault="00647E16"/>
    <w:p w14:paraId="49792013" w14:textId="77777777" w:rsidR="00647E16" w:rsidRDefault="00647E16">
      <w:r>
        <w:rPr>
          <w:b/>
        </w:rPr>
        <w:t>PERSONAL HISTORY:</w:t>
      </w:r>
    </w:p>
    <w:p w14:paraId="46D05E35" w14:textId="77777777" w:rsidR="00647E16" w:rsidRDefault="00647E16"/>
    <w:p w14:paraId="42BAE0E9" w14:textId="77777777" w:rsidR="00647E16" w:rsidRDefault="00647E16">
      <w:r>
        <w:t>Shul’pin was born in 1905</w:t>
      </w:r>
      <w:r w:rsidR="007208AB">
        <w:t xml:space="preserve"> in Rossiya</w:t>
      </w:r>
      <w:r>
        <w:t>.</w:t>
      </w:r>
    </w:p>
    <w:p w14:paraId="16531354" w14:textId="77777777" w:rsidR="00647E16" w:rsidRDefault="00647E16"/>
    <w:p w14:paraId="0C193856" w14:textId="77777777" w:rsidR="00647E16" w:rsidRDefault="00647E16">
      <w:pPr>
        <w:rPr>
          <w:spacing w:val="-1"/>
        </w:rPr>
      </w:pPr>
      <w:r>
        <w:t xml:space="preserve">Shul’pin was one of several major figures in the ornithological exploration of the </w:t>
      </w:r>
      <w:r w:rsidR="00B43AEB">
        <w:t>Russki</w:t>
      </w:r>
      <w:r>
        <w:t xml:space="preserve"> Far East who worked or studied under the eminent ornithologist </w:t>
      </w:r>
      <w:r w:rsidR="00B43AEB">
        <w:t>P</w:t>
      </w:r>
      <w:r w:rsidR="00B43AEB">
        <w:rPr>
          <w:rFonts w:cs="Arial"/>
        </w:rPr>
        <w:t>ë</w:t>
      </w:r>
      <w:r w:rsidR="00B43AEB">
        <w:t>tr Petrovich Sushkin (1868</w:t>
      </w:r>
      <w:r w:rsidR="00B43AEB">
        <w:noBreakHyphen/>
        <w:t>1928)</w:t>
      </w:r>
      <w:r>
        <w:rPr>
          <w:spacing w:val="-1"/>
        </w:rPr>
        <w:t xml:space="preserve"> at the Zoological Institute of the </w:t>
      </w:r>
      <w:r w:rsidR="00B43AEB">
        <w:rPr>
          <w:spacing w:val="-1"/>
        </w:rPr>
        <w:t>Russki</w:t>
      </w:r>
      <w:r>
        <w:rPr>
          <w:spacing w:val="-1"/>
        </w:rPr>
        <w:t xml:space="preserve"> Academy of Science (</w:t>
      </w:r>
      <w:r w:rsidR="00B43AEB">
        <w:rPr>
          <w:spacing w:val="-1"/>
        </w:rPr>
        <w:t>Sankt</w:t>
      </w:r>
      <w:r w:rsidR="00B43AEB">
        <w:rPr>
          <w:spacing w:val="-1"/>
        </w:rPr>
        <w:noBreakHyphen/>
        <w:t>Peterburg, Rossiya</w:t>
      </w:r>
      <w:r>
        <w:rPr>
          <w:spacing w:val="-1"/>
        </w:rPr>
        <w:t>):</w:t>
      </w:r>
    </w:p>
    <w:p w14:paraId="3E930546" w14:textId="77777777" w:rsidR="00846CD7" w:rsidRDefault="00846CD7" w:rsidP="00846CD7">
      <w:pPr>
        <w:pStyle w:val="Hanging5"/>
      </w:pPr>
      <w:r>
        <w:t>    ●  PAVEL VLADIMIROVICH SEREBROVSKIY (1888</w:t>
      </w:r>
      <w:r>
        <w:noBreakHyphen/>
        <w:t>1942) of Rossiya.</w:t>
      </w:r>
      <w:r>
        <w:br/>
        <w:t>He worked under Sushkin.</w:t>
      </w:r>
    </w:p>
    <w:p w14:paraId="293E1397" w14:textId="77777777" w:rsidR="00846CD7" w:rsidRDefault="00846CD7" w:rsidP="00846CD7">
      <w:pPr>
        <w:pStyle w:val="Hanging5"/>
      </w:pPr>
      <w:r>
        <w:t>    ●  BORIS KARLOVICH SHTEGMAN (1898</w:t>
      </w:r>
      <w:r>
        <w:noBreakHyphen/>
        <w:t>1975) of Rossiya.</w:t>
      </w:r>
      <w:r>
        <w:br/>
        <w:t>He worked under Sushkin.</w:t>
      </w:r>
    </w:p>
    <w:p w14:paraId="4D82546F" w14:textId="77777777" w:rsidR="00846CD7" w:rsidRDefault="00846CD7" w:rsidP="00846CD7">
      <w:pPr>
        <w:pStyle w:val="Hanging5"/>
      </w:pPr>
      <w:r>
        <w:t>    ●  ARKADIY YAKOVLEVICH TUGARINOV (1880</w:t>
      </w:r>
      <w:r>
        <w:noBreakHyphen/>
        <w:t>1948) of Rossiya.</w:t>
      </w:r>
      <w:r>
        <w:br/>
        <w:t>He worked under Sushkin.</w:t>
      </w:r>
    </w:p>
    <w:p w14:paraId="1BEDF23B"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127274FD" w14:textId="77777777" w:rsidR="00846CD7" w:rsidRDefault="00846CD7" w:rsidP="00846CD7">
      <w:pPr>
        <w:pStyle w:val="Hanging5"/>
      </w:pPr>
      <w:r>
        <w:t>    ●  LEONID MIKHAYLOVICH SHUL’PIN (1905</w:t>
      </w:r>
      <w:r>
        <w:noBreakHyphen/>
        <w:t>1942) of Rossiya.</w:t>
      </w:r>
      <w:r>
        <w:br/>
        <w:t>He did his Ph.D. work under Sushkin.</w:t>
      </w:r>
    </w:p>
    <w:p w14:paraId="4BFEC030" w14:textId="77777777" w:rsidR="00846CD7" w:rsidRDefault="00846CD7" w:rsidP="00846CD7">
      <w:pPr>
        <w:pStyle w:val="Hanging5"/>
      </w:pPr>
      <w:r>
        <w:t>    ●  ELIZAVETA VLADIMIROVNA KOZLOVA (1892</w:t>
      </w:r>
      <w:r>
        <w:noBreakHyphen/>
        <w:t>1975) of Rossiya.</w:t>
      </w:r>
      <w:r>
        <w:br/>
        <w:t>She began her studies under Sushkin.</w:t>
      </w:r>
    </w:p>
    <w:p w14:paraId="071FC6B6"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6916DC5A" w14:textId="77777777" w:rsidR="00846CD7" w:rsidRDefault="00846CD7" w:rsidP="00846CD7">
      <w:r>
        <w:t>(See the web site of Zoological Institute, where the “History of the Department of Ornithology” pages include a 1924 group photo of Sushkin with eight of his ornithologists, including all of the above.)</w:t>
      </w:r>
    </w:p>
    <w:p w14:paraId="2D10574A" w14:textId="77777777" w:rsidR="00647E16" w:rsidRDefault="00647E16">
      <w:pPr>
        <w:rPr>
          <w:spacing w:val="-1"/>
        </w:rPr>
      </w:pPr>
    </w:p>
    <w:p w14:paraId="66F18F9E" w14:textId="77777777" w:rsidR="00647E16" w:rsidRDefault="00647E16">
      <w:r>
        <w:rPr>
          <w:spacing w:val="-1"/>
        </w:rPr>
        <w:t xml:space="preserve">Shul’pin studied under Sushkin and received his Doctor of Philosophy </w:t>
      </w:r>
      <w:r w:rsidR="00B43AEB">
        <w:rPr>
          <w:spacing w:val="-1"/>
        </w:rPr>
        <w:t>degree (Ph.D.)</w:t>
      </w:r>
      <w:r>
        <w:rPr>
          <w:spacing w:val="-1"/>
        </w:rPr>
        <w:t xml:space="preserve"> from the Zoological Institute.</w:t>
      </w:r>
    </w:p>
    <w:p w14:paraId="5C1F8327" w14:textId="77777777" w:rsidR="00647E16" w:rsidRDefault="00647E16"/>
    <w:p w14:paraId="3FF75871" w14:textId="77777777" w:rsidR="008A5453" w:rsidRDefault="00B43AEB">
      <w:r>
        <w:t xml:space="preserve">While at the Academy, Shul’pin led several expeditions to </w:t>
      </w:r>
      <w:r w:rsidR="00A422E6">
        <w:rPr>
          <w:spacing w:val="-3"/>
        </w:rPr>
        <w:t>Ussuriland (Primorskiy Kray, plus southernmost Khabarovskiy Kray)</w:t>
      </w:r>
      <w:r>
        <w:t>.</w:t>
      </w:r>
    </w:p>
    <w:p w14:paraId="0F08C8C3" w14:textId="77777777" w:rsidR="008A5453" w:rsidRDefault="00B43AEB">
      <w:r>
        <w:t>(See Johansen 1952, p. 7.)</w:t>
      </w:r>
    </w:p>
    <w:p w14:paraId="5F0A8EEB" w14:textId="77777777" w:rsidR="008A5453" w:rsidRDefault="008A5453"/>
    <w:p w14:paraId="3319C269" w14:textId="77777777" w:rsidR="008A5453" w:rsidRDefault="00B43AEB">
      <w:r>
        <w:t>Shul’pin specialized in systematics, ecology, and ornithogeography.</w:t>
      </w:r>
    </w:p>
    <w:p w14:paraId="7E440557" w14:textId="77777777" w:rsidR="008A5453" w:rsidRDefault="00B43AEB">
      <w:r>
        <w:t>(See Johansen 1952, p. 7.)</w:t>
      </w:r>
    </w:p>
    <w:p w14:paraId="128DDA96" w14:textId="77777777" w:rsidR="008A5453" w:rsidRDefault="008A5453"/>
    <w:p w14:paraId="67076942" w14:textId="77777777" w:rsidR="008A5453" w:rsidRDefault="00B43AEB">
      <w:r>
        <w:t>At some point, Shul’pin became a lecturer at the University of Leningrad.</w:t>
      </w:r>
    </w:p>
    <w:p w14:paraId="225DEEBB" w14:textId="77777777" w:rsidR="008A5453" w:rsidRDefault="00B43AEB">
      <w:r>
        <w:t>(See Johansen 1952, p. 7.)</w:t>
      </w:r>
    </w:p>
    <w:p w14:paraId="089C490A" w14:textId="77777777" w:rsidR="008A5453" w:rsidRDefault="008A5453"/>
    <w:p w14:paraId="6EAAB496" w14:textId="77777777" w:rsidR="008A5453" w:rsidRDefault="00B43AEB">
      <w:r>
        <w:t>Shul’pin served in the Russki Army during World War II.</w:t>
      </w:r>
    </w:p>
    <w:p w14:paraId="25DEC1ED" w14:textId="77777777" w:rsidR="008A5453" w:rsidRDefault="00B43AEB">
      <w:r>
        <w:t>(See Johansen 1952, p. 7.)</w:t>
      </w:r>
    </w:p>
    <w:p w14:paraId="6DC25612" w14:textId="77777777" w:rsidR="008A5453" w:rsidRDefault="008A5453"/>
    <w:p w14:paraId="536CDA7D" w14:textId="77777777" w:rsidR="00647E16" w:rsidRDefault="00647E16">
      <w:r>
        <w:t xml:space="preserve">Shul’pin </w:t>
      </w:r>
      <w:r w:rsidR="00B43AEB">
        <w:t xml:space="preserve">was killed </w:t>
      </w:r>
      <w:r>
        <w:t>in 1942.</w:t>
      </w:r>
    </w:p>
    <w:p w14:paraId="1206C142" w14:textId="77777777" w:rsidR="008A5453" w:rsidRDefault="00B43AEB">
      <w:r>
        <w:t>(See Johansen 1952, p. 7, which didn’t give the year, just saying Shul’pin died during the war.)</w:t>
      </w:r>
    </w:p>
    <w:p w14:paraId="2830BE45" w14:textId="77777777" w:rsidR="00647E16" w:rsidRDefault="00647E16"/>
    <w:p w14:paraId="710026DE" w14:textId="77777777" w:rsidR="00647E16" w:rsidRDefault="00647E16">
      <w:pPr>
        <w:rPr>
          <w:b/>
        </w:rPr>
      </w:pPr>
      <w:r>
        <w:rPr>
          <w:b/>
        </w:rPr>
        <w:t>OBITUARIES/BIOGRAPHIES:</w:t>
      </w:r>
    </w:p>
    <w:p w14:paraId="2DE00FA1" w14:textId="77777777" w:rsidR="00647E16" w:rsidRDefault="00647E16">
      <w:pPr>
        <w:rPr>
          <w:b/>
        </w:rPr>
      </w:pPr>
      <w:r>
        <w:rPr>
          <w:b/>
        </w:rPr>
        <w:t>PHOTOS:</w:t>
      </w:r>
    </w:p>
    <w:p w14:paraId="07C46C6F" w14:textId="77777777" w:rsidR="00647E16" w:rsidRDefault="00647E16">
      <w:r>
        <w:rPr>
          <w:b/>
        </w:rPr>
        <w:t>PAPERS:</w:t>
      </w:r>
    </w:p>
    <w:p w14:paraId="158082BE" w14:textId="77777777" w:rsidR="00647E16" w:rsidRDefault="00647E16"/>
    <w:p w14:paraId="7E247123" w14:textId="77777777" w:rsidR="00647E16" w:rsidRDefault="00647E16"/>
    <w:p w14:paraId="57153BCE" w14:textId="77777777" w:rsidR="00647E16" w:rsidRDefault="00647E16">
      <w:pPr>
        <w:pStyle w:val="BiogName"/>
      </w:pPr>
      <w:r>
        <w:t>Sibb</w:t>
      </w:r>
      <w:r w:rsidR="00BD1C0D">
        <w:t>e</w:t>
      </w:r>
      <w:r>
        <w:t>ston, James (</w:t>
      </w:r>
      <w:r w:rsidR="00BD1C0D">
        <w:t>ca. 1825</w:t>
      </w:r>
      <w:r w:rsidR="00B43AEB">
        <w:noBreakHyphen/>
        <w:t>????</w:t>
      </w:r>
      <w:r>
        <w:t>).</w:t>
      </w:r>
    </w:p>
    <w:p w14:paraId="64A443D9" w14:textId="77777777" w:rsidR="00647E16" w:rsidRDefault="00BD1C0D">
      <w:r>
        <w:t>Sibbe</w:t>
      </w:r>
      <w:r w:rsidR="00647E16">
        <w:t xml:space="preserve">ston was one of </w:t>
      </w:r>
      <w:r w:rsidR="00772749">
        <w:t>Hudson’s</w:t>
      </w:r>
      <w:r w:rsidR="00E95643">
        <w:t> </w:t>
      </w:r>
      <w:r w:rsidR="00772749">
        <w:t>Bay Company’s men</w:t>
      </w:r>
      <w:r w:rsidR="00647E16">
        <w:t xml:space="preserve"> at </w:t>
      </w:r>
      <w:r w:rsidR="00B43AEB">
        <w:t>Fort </w:t>
      </w:r>
      <w:r w:rsidR="00647E16">
        <w:t xml:space="preserve">Yukon who supplied </w:t>
      </w:r>
      <w:r w:rsidR="00647E16">
        <w:rPr>
          <w:spacing w:val="-1"/>
        </w:rPr>
        <w:t>William [Cranch] H[ealey] Dall (1845</w:t>
      </w:r>
      <w:r w:rsidR="00B43AEB">
        <w:rPr>
          <w:spacing w:val="-1"/>
        </w:rPr>
        <w:noBreakHyphen/>
        <w:t>1</w:t>
      </w:r>
      <w:r w:rsidR="00647E16">
        <w:rPr>
          <w:spacing w:val="-1"/>
        </w:rPr>
        <w:t>927)</w:t>
      </w:r>
      <w:r w:rsidR="00647E16">
        <w:t xml:space="preserve"> </w:t>
      </w:r>
      <w:r w:rsidR="00754A8B">
        <w:rPr>
          <w:spacing w:val="-1"/>
        </w:rPr>
        <w:t>of Massachusetts</w:t>
      </w:r>
      <w:r w:rsidR="00754A8B">
        <w:t xml:space="preserve"> </w:t>
      </w:r>
      <w:r w:rsidR="00647E16">
        <w:t>with bird specimens when he was there during May-July 1867 as part of his personally-financed continuation of the abandoned Western Union Telegraph Expedition of 1865</w:t>
      </w:r>
      <w:r w:rsidR="00B43AEB">
        <w:noBreakHyphen/>
        <w:t>1</w:t>
      </w:r>
      <w:r w:rsidR="00647E16">
        <w:t>867.</w:t>
      </w:r>
    </w:p>
    <w:p w14:paraId="0CCBB8E5" w14:textId="77777777" w:rsidR="001F15FA" w:rsidRDefault="001F15FA" w:rsidP="001F15FA"/>
    <w:tbl>
      <w:tblPr>
        <w:tblStyle w:val="TableGrid"/>
        <w:tblW w:w="0" w:type="auto"/>
        <w:tblLook w:val="04A0" w:firstRow="1" w:lastRow="0" w:firstColumn="1" w:lastColumn="0" w:noHBand="0" w:noVBand="1"/>
      </w:tblPr>
      <w:tblGrid>
        <w:gridCol w:w="9926"/>
      </w:tblGrid>
      <w:tr w:rsidR="001F15FA" w14:paraId="340DF638" w14:textId="77777777" w:rsidTr="0059315B">
        <w:trPr>
          <w:cantSplit/>
        </w:trPr>
        <w:tc>
          <w:tcPr>
            <w:tcW w:w="10152" w:type="dxa"/>
          </w:tcPr>
          <w:p w14:paraId="7E80F397" w14:textId="77777777" w:rsidR="001F15FA" w:rsidRDefault="00E95643" w:rsidP="00577E78">
            <w:r>
              <w:t>The Hudson’s </w:t>
            </w:r>
            <w:r w:rsidR="001F15FA">
              <w:t xml:space="preserve">Bay Company had a trading post at Fort Yukon, conveniently feeling it was inside Canada.  After the United States purchased Alaska in 1867, Capt. Charles W[alker] Raymond </w:t>
            </w:r>
            <w:r w:rsidR="001F15FA" w:rsidRPr="00F501C5">
              <w:t>(1842</w:t>
            </w:r>
            <w:r w:rsidR="001F15FA" w:rsidRPr="00F501C5">
              <w:noBreakHyphen/>
              <w:t>1913) of Connecticut</w:t>
            </w:r>
            <w:r w:rsidR="001F15FA">
              <w:t xml:space="preserve"> with the </w:t>
            </w:r>
            <w:r w:rsidR="001F15FA" w:rsidRPr="005A716F">
              <w:t>U.S. Army</w:t>
            </w:r>
            <w:r w:rsidR="001F15FA">
              <w:t>’s Corps of Engineers made astronomical observations at Fort Yukon in August 1869</w:t>
            </w:r>
            <w:r w:rsidR="00577E78">
              <w:t>.  Raymond</w:t>
            </w:r>
            <w:r w:rsidR="001F15FA">
              <w:t xml:space="preserve"> found that it was well within the United States, raised the America flag, and ordered the company out.</w:t>
            </w:r>
          </w:p>
        </w:tc>
      </w:tr>
    </w:tbl>
    <w:p w14:paraId="16ABA0AE" w14:textId="77777777" w:rsidR="001F15FA" w:rsidRDefault="001F15FA" w:rsidP="001F15FA"/>
    <w:p w14:paraId="514000FC" w14:textId="77777777" w:rsidR="00BD1C0D" w:rsidRDefault="00BD1C0D">
      <w:r>
        <w:t>Sibbe</w:t>
      </w:r>
      <w:r w:rsidR="00647E16">
        <w:t xml:space="preserve">ston </w:t>
      </w:r>
      <w:r>
        <w:t>worked as a “steersman” (and later also as interpreter) at Fort Yukon during June 1861-May 1872.</w:t>
      </w:r>
    </w:p>
    <w:p w14:paraId="1F72B238" w14:textId="77777777" w:rsidR="00647E16" w:rsidRDefault="00647E16">
      <w:r>
        <w:t xml:space="preserve">(See </w:t>
      </w:r>
      <w:r w:rsidR="00BD1C0D">
        <w:t>Biographical Sheet in the Hudson’s Bay Company Archive in Winnipeg MB, Canada</w:t>
      </w:r>
      <w:r>
        <w:t>.)</w:t>
      </w:r>
    </w:p>
    <w:p w14:paraId="0E2BCCB0" w14:textId="77777777" w:rsidR="00095D10" w:rsidRDefault="00095D10" w:rsidP="00095D10"/>
    <w:p w14:paraId="41583435" w14:textId="77777777" w:rsidR="00095D10" w:rsidRDefault="00095D10" w:rsidP="00095D10">
      <w:r>
        <w:t>Sibbeston’s Alaska records in Dall &amp; Bannister 1869 and his dated Alaska records in MacFarlane 1908 are:</w:t>
      </w:r>
    </w:p>
    <w:p w14:paraId="6FD7BEE6" w14:textId="77777777" w:rsidR="00095D10" w:rsidRDefault="00327BD3" w:rsidP="00327BD3">
      <w:pPr>
        <w:pStyle w:val="Hanging5"/>
      </w:pPr>
      <w:r>
        <w:t>    ●  ROCK PTARMIGAN.</w:t>
      </w:r>
      <w:r>
        <w:br/>
        <w:t>James Sibbeston collected an unspecified number of eggs at Fort Yukon on unspecified dates.</w:t>
      </w:r>
      <w:r>
        <w:br/>
        <w:t>Published in Dall &amp; Bannister 1869, p. 289.</w:t>
      </w:r>
    </w:p>
    <w:p w14:paraId="42C3821A" w14:textId="77777777" w:rsidR="00C932DB" w:rsidRDefault="00C932DB">
      <w:pPr>
        <w:pStyle w:val="Hanging5"/>
      </w:pPr>
      <w:r>
        <w:t>    ●  GREAT GRAY OWL.</w:t>
      </w:r>
      <w:r>
        <w:br/>
        <w:t xml:space="preserve">USNM </w:t>
      </w:r>
      <w:r w:rsidR="00FC6FDF">
        <w:t>egg “type specimens”.</w:t>
      </w:r>
      <w:r w:rsidR="005C128E">
        <w:t xml:space="preserve">  [This is archaic usage in the 1800s for the first eggs of a species.]</w:t>
      </w:r>
      <w:r w:rsidR="00FC6FDF">
        <w:br/>
      </w:r>
      <w:r>
        <w:t>Ja</w:t>
      </w:r>
      <w:r w:rsidR="00BD1C0D">
        <w:t>mes Sibbe</w:t>
      </w:r>
      <w:r>
        <w:t xml:space="preserve">ston collected two eggs </w:t>
      </w:r>
      <w:r w:rsidR="00303871">
        <w:t xml:space="preserve">on the Porcupine River </w:t>
      </w:r>
      <w:r>
        <w:t>near Fort Yukon in April 1864; field #20, then USNM #B10,277</w:t>
      </w:r>
      <w:r w:rsidR="00BA2C52">
        <w:t xml:space="preserve"> (which didn’t claim they were “type specimens”)</w:t>
      </w:r>
      <w:r>
        <w:t>.</w:t>
      </w:r>
      <w:r>
        <w:br/>
        <w:t>Published in MacFarlane 1908, p. 447 (which said “the type specimen is from a set of two collected by Mr. James Sibb</w:t>
      </w:r>
      <w:r w:rsidRPr="00224FAB">
        <w:rPr>
          <w:u w:val="single"/>
        </w:rPr>
        <w:t>i</w:t>
      </w:r>
      <w:r>
        <w:t>ston”).</w:t>
      </w:r>
    </w:p>
    <w:p w14:paraId="616305B9" w14:textId="77777777" w:rsidR="00224FAB" w:rsidRDefault="00224FAB">
      <w:pPr>
        <w:pStyle w:val="Hanging5"/>
      </w:pPr>
      <w:r>
        <w:t>    ●  MERLIN.</w:t>
      </w:r>
      <w:r>
        <w:br/>
        <w:t>Jame</w:t>
      </w:r>
      <w:r w:rsidR="00DE2DEB">
        <w:t>s Sibbeston</w:t>
      </w:r>
      <w:r w:rsidR="005C128E">
        <w:t xml:space="preserve"> found a nest with three eggs</w:t>
      </w:r>
      <w:r>
        <w:t xml:space="preserve"> </w:t>
      </w:r>
      <w:r w:rsidR="00DE2DEB">
        <w:t>at the mouth of the Porcupine River</w:t>
      </w:r>
      <w:r>
        <w:t xml:space="preserve"> near Fort Yukon in June 1864</w:t>
      </w:r>
      <w:r w:rsidR="00DE2DEB">
        <w:t>; USNM #B10,187</w:t>
      </w:r>
      <w:r>
        <w:t>.</w:t>
      </w:r>
      <w:r>
        <w:br/>
        <w:t>Published in MacFarlane 1908, p. 365 (which cited “Sibb</w:t>
      </w:r>
      <w:r w:rsidRPr="00DE2DEB">
        <w:rPr>
          <w:u w:val="single"/>
        </w:rPr>
        <w:t>i</w:t>
      </w:r>
      <w:r>
        <w:t>ston”).</w:t>
      </w:r>
    </w:p>
    <w:p w14:paraId="2EDF61BA" w14:textId="77777777" w:rsidR="00DE2DEB" w:rsidRDefault="00DE2DEB" w:rsidP="00DE2DEB">
      <w:pPr>
        <w:pStyle w:val="Hanging5"/>
      </w:pPr>
      <w:r>
        <w:t>    ●  MERLIN.</w:t>
      </w:r>
      <w:r>
        <w:br/>
        <w:t xml:space="preserve">Someone, possibly James Sibbeston, collected a single egg on the Porcupine River near Fort Yukon in June 1864; USNM #B10,188.  </w:t>
      </w:r>
      <w:r w:rsidRPr="002E367B">
        <w:rPr>
          <w:highlight w:val="yellow"/>
        </w:rPr>
        <w:t>PRESUMABLY WITH THE THREE EGGS OF B10,187</w:t>
      </w:r>
      <w:r>
        <w:t xml:space="preserve">  </w:t>
      </w:r>
      <w:r>
        <w:br/>
        <w:t>Published in MacFarlane 1908, p. 365 (which cited “Sibb</w:t>
      </w:r>
      <w:r w:rsidRPr="00DE2DEB">
        <w:rPr>
          <w:u w:val="single"/>
        </w:rPr>
        <w:t>i</w:t>
      </w:r>
      <w:r>
        <w:t>ston”</w:t>
      </w:r>
      <w:r w:rsidR="002E367B">
        <w:t xml:space="preserve"> and didn’t say how many eggs were collected</w:t>
      </w:r>
      <w:r>
        <w:t>).</w:t>
      </w:r>
    </w:p>
    <w:p w14:paraId="4AB4D60A" w14:textId="77777777" w:rsidR="00BD1C0D" w:rsidRDefault="00BD1C0D" w:rsidP="00BD1C0D"/>
    <w:p w14:paraId="168423B0" w14:textId="77777777" w:rsidR="00BD1C0D" w:rsidRDefault="00BD1C0D" w:rsidP="00BD1C0D">
      <w:r>
        <w:rPr>
          <w:b/>
        </w:rPr>
        <w:t>PERSONAL HISTORY:</w:t>
      </w:r>
    </w:p>
    <w:p w14:paraId="6659D98C" w14:textId="77777777" w:rsidR="00C932DB" w:rsidRDefault="00C932DB"/>
    <w:p w14:paraId="1FFBBC0F" w14:textId="77777777" w:rsidR="000C2C8F" w:rsidRDefault="000C2C8F">
      <w:r>
        <w:t xml:space="preserve">Sibbeston was born ca. 1825 in </w:t>
      </w:r>
      <w:r w:rsidR="005C128E">
        <w:t>Rousay</w:t>
      </w:r>
      <w:r w:rsidR="00BB3650">
        <w:t> Island</w:t>
      </w:r>
      <w:r w:rsidR="005C128E">
        <w:t xml:space="preserve"> in the Orkney Islands off northern Scotland.</w:t>
      </w:r>
    </w:p>
    <w:p w14:paraId="176A4A04" w14:textId="77777777" w:rsidR="000C2C8F" w:rsidRDefault="000C2C8F"/>
    <w:p w14:paraId="63A648A1" w14:textId="77777777" w:rsidR="000C2C8F" w:rsidRDefault="000C2C8F">
      <w:r>
        <w:t>Sibbeston went to work for the Hudson’s Bay Company on 12 Dec 1843, when he signed a contract as a laborer at their supply base in Stromness</w:t>
      </w:r>
      <w:r w:rsidR="007055D4">
        <w:t xml:space="preserve"> in the Orkney Islands off northern Scotland.  He would sp</w:t>
      </w:r>
      <w:r w:rsidR="0036379E">
        <w:t>end his career with the company</w:t>
      </w:r>
      <w:r w:rsidR="00FA6542">
        <w:t>.  His contract signing dates</w:t>
      </w:r>
      <w:r w:rsidR="003529E5">
        <w:t xml:space="preserve"> (or appointments)</w:t>
      </w:r>
      <w:r w:rsidR="00FA6542">
        <w:t>, locations, and positions were</w:t>
      </w:r>
      <w:r w:rsidR="0036379E">
        <w:t>:</w:t>
      </w:r>
    </w:p>
    <w:p w14:paraId="7D3D25C5" w14:textId="77777777" w:rsidR="000C2C8F" w:rsidRDefault="0036379E">
      <w:r>
        <w:t>    ●  </w:t>
      </w:r>
      <w:r w:rsidR="00FA6542">
        <w:t>12 DEC 1843.</w:t>
      </w:r>
      <w:r w:rsidR="00FA6542">
        <w:tab/>
      </w:r>
      <w:r w:rsidR="00FA6542">
        <w:tab/>
        <w:t>Stromness, Orkney </w:t>
      </w:r>
      <w:r>
        <w:t>Islands.</w:t>
      </w:r>
      <w:r>
        <w:tab/>
      </w:r>
      <w:r w:rsidR="00FA6542">
        <w:tab/>
      </w:r>
      <w:r w:rsidR="00FA6542">
        <w:tab/>
      </w:r>
      <w:r w:rsidR="00FA6542">
        <w:tab/>
      </w:r>
      <w:r w:rsidR="00E90C9F">
        <w:tab/>
      </w:r>
      <w:r w:rsidR="00E90C9F">
        <w:tab/>
      </w:r>
      <w:r>
        <w:t>Laborer.</w:t>
      </w:r>
    </w:p>
    <w:p w14:paraId="2DDEFC3D" w14:textId="77777777" w:rsidR="000C2C8F" w:rsidRDefault="00FA6542">
      <w:r>
        <w:t>    ●  25 JUN 1848.</w:t>
      </w:r>
      <w:r>
        <w:tab/>
      </w:r>
      <w:r>
        <w:tab/>
        <w:t>Lapierre </w:t>
      </w:r>
      <w:r w:rsidR="0036379E">
        <w:t>House</w:t>
      </w:r>
      <w:r>
        <w:t>, Yukon [Territory].</w:t>
      </w:r>
      <w:r>
        <w:tab/>
      </w:r>
      <w:r w:rsidR="00E90C9F">
        <w:tab/>
      </w:r>
      <w:r w:rsidR="00E90C9F">
        <w:tab/>
      </w:r>
      <w:r>
        <w:tab/>
        <w:t>Bowsman and fisherman.</w:t>
      </w:r>
    </w:p>
    <w:p w14:paraId="5E7F8BCC" w14:textId="77777777" w:rsidR="000C2C8F" w:rsidRDefault="0036379E">
      <w:r>
        <w:t>    ●  </w:t>
      </w:r>
      <w:r w:rsidR="00FA6542">
        <w:t>28 OCT 1850.</w:t>
      </w:r>
      <w:r w:rsidR="00FA6542">
        <w:tab/>
      </w:r>
      <w:r w:rsidR="00FA6542">
        <w:tab/>
      </w:r>
      <w:r w:rsidR="00B61A1F">
        <w:t>Yukon River</w:t>
      </w:r>
      <w:r w:rsidR="00FA6542">
        <w:t>, Yukon [Territory](?).</w:t>
      </w:r>
      <w:r w:rsidR="00FA6542">
        <w:tab/>
      </w:r>
      <w:r w:rsidR="00FA6542">
        <w:tab/>
      </w:r>
      <w:r w:rsidR="00E90C9F">
        <w:tab/>
      </w:r>
      <w:r w:rsidR="00E90C9F">
        <w:tab/>
      </w:r>
      <w:r w:rsidR="00FA6542">
        <w:t>Steersman.</w:t>
      </w:r>
    </w:p>
    <w:p w14:paraId="5E22F091" w14:textId="77777777" w:rsidR="0036379E" w:rsidRDefault="0036379E" w:rsidP="0036379E">
      <w:r>
        <w:t>    ●  </w:t>
      </w:r>
      <w:r w:rsidR="00FA6542">
        <w:t>22 AUG 1852.</w:t>
      </w:r>
      <w:r w:rsidR="00FA6542">
        <w:tab/>
      </w:r>
      <w:r w:rsidR="00FA6542">
        <w:tab/>
        <w:t>Fort Simpson, Northwest Territories.</w:t>
      </w:r>
      <w:r w:rsidR="00FA6542">
        <w:tab/>
      </w:r>
      <w:r w:rsidR="00E90C9F">
        <w:tab/>
      </w:r>
      <w:r w:rsidR="00E90C9F">
        <w:tab/>
      </w:r>
      <w:r w:rsidR="00FA6542">
        <w:tab/>
        <w:t>Steersman.</w:t>
      </w:r>
    </w:p>
    <w:p w14:paraId="7D73D43F" w14:textId="77777777" w:rsidR="0036379E" w:rsidRDefault="0036379E" w:rsidP="0036379E">
      <w:r>
        <w:t>    ●  </w:t>
      </w:r>
      <w:r w:rsidR="00E90C9F">
        <w:t>20 AUG 1855.</w:t>
      </w:r>
      <w:r w:rsidR="00E90C9F">
        <w:tab/>
      </w:r>
      <w:r w:rsidR="00E90C9F">
        <w:tab/>
        <w:t xml:space="preserve">   "</w:t>
      </w:r>
      <w:r w:rsidR="00FA6542">
        <w:t xml:space="preserve">         "                "              "</w:t>
      </w:r>
      <w:r w:rsidR="00FA6542">
        <w:tab/>
      </w:r>
      <w:r w:rsidR="00FA6542">
        <w:tab/>
      </w:r>
      <w:r w:rsidR="00E90C9F">
        <w:tab/>
      </w:r>
      <w:r w:rsidR="00E90C9F">
        <w:tab/>
      </w:r>
      <w:r w:rsidR="00FA6542">
        <w:tab/>
        <w:t xml:space="preserve">       "</w:t>
      </w:r>
    </w:p>
    <w:p w14:paraId="5FA27277" w14:textId="77777777" w:rsidR="0036379E" w:rsidRDefault="0036379E" w:rsidP="0036379E">
      <w:r>
        <w:t>    ●  </w:t>
      </w:r>
      <w:r w:rsidR="00FA6542">
        <w:t>30 APR 1859.</w:t>
      </w:r>
      <w:r w:rsidR="00E90C9F">
        <w:tab/>
      </w:r>
      <w:r w:rsidR="00E90C9F">
        <w:tab/>
        <w:t xml:space="preserve">   "         "                "              "</w:t>
      </w:r>
      <w:r w:rsidR="00E90C9F">
        <w:tab/>
      </w:r>
      <w:r w:rsidR="00E90C9F">
        <w:tab/>
      </w:r>
      <w:r w:rsidR="00E90C9F">
        <w:tab/>
      </w:r>
      <w:r w:rsidR="00E90C9F">
        <w:tab/>
      </w:r>
      <w:r w:rsidR="00E90C9F">
        <w:tab/>
        <w:t xml:space="preserve">       "</w:t>
      </w:r>
    </w:p>
    <w:p w14:paraId="760E298D" w14:textId="77777777" w:rsidR="0036379E" w:rsidRDefault="0036379E" w:rsidP="0036379E">
      <w:r>
        <w:t>    ●  </w:t>
      </w:r>
      <w:r w:rsidR="00E90C9F">
        <w:t xml:space="preserve">  1 JUN 1861.</w:t>
      </w:r>
      <w:r w:rsidR="00E90C9F">
        <w:tab/>
      </w:r>
      <w:r w:rsidR="00E90C9F">
        <w:tab/>
        <w:t>FORT YUKON, ALASKA (as Yukon [Territory]).</w:t>
      </w:r>
      <w:r w:rsidR="00E90C9F">
        <w:tab/>
        <w:t>Steersman.</w:t>
      </w:r>
    </w:p>
    <w:p w14:paraId="185CFCC3" w14:textId="77777777" w:rsidR="0036379E" w:rsidRDefault="0036379E" w:rsidP="0036379E">
      <w:r>
        <w:t>    ●  </w:t>
      </w:r>
      <w:r w:rsidR="00E90C9F">
        <w:t>27 NOV 1867.</w:t>
      </w:r>
      <w:r w:rsidR="00E90C9F">
        <w:tab/>
      </w:r>
      <w:r w:rsidR="00E90C9F">
        <w:tab/>
        <w:t xml:space="preserve"> </w:t>
      </w:r>
      <w:r w:rsidR="00C053F0">
        <w:t xml:space="preserve"> "         "           "</w:t>
      </w:r>
      <w:r w:rsidR="00C053F0">
        <w:tab/>
      </w:r>
      <w:r w:rsidR="00C053F0">
        <w:tab/>
      </w:r>
      <w:r w:rsidR="00C053F0">
        <w:tab/>
      </w:r>
      <w:r w:rsidR="00C053F0">
        <w:tab/>
      </w:r>
      <w:r w:rsidR="00C053F0">
        <w:tab/>
      </w:r>
      <w:r w:rsidR="00C053F0">
        <w:tab/>
      </w:r>
      <w:r w:rsidR="00C053F0">
        <w:tab/>
      </w:r>
      <w:r w:rsidR="00E90C9F">
        <w:tab/>
        <w:t>Steersman and interpreter.</w:t>
      </w:r>
    </w:p>
    <w:p w14:paraId="4259861A" w14:textId="77777777" w:rsidR="00E90C9F" w:rsidRDefault="0036379E" w:rsidP="0036379E">
      <w:r>
        <w:t>    ●  </w:t>
      </w:r>
      <w:r w:rsidR="00E90C9F">
        <w:t xml:space="preserve">  5 APR 1869.</w:t>
      </w:r>
      <w:r w:rsidR="00E90C9F">
        <w:tab/>
      </w:r>
      <w:r w:rsidR="00E90C9F">
        <w:tab/>
        <w:t xml:space="preserve"> </w:t>
      </w:r>
      <w:r w:rsidR="00C053F0">
        <w:t xml:space="preserve"> "         "           "</w:t>
      </w:r>
      <w:r w:rsidR="00C053F0">
        <w:tab/>
      </w:r>
      <w:r w:rsidR="00C053F0">
        <w:tab/>
      </w:r>
      <w:r w:rsidR="00C053F0">
        <w:tab/>
      </w:r>
      <w:r w:rsidR="00C053F0">
        <w:tab/>
      </w:r>
      <w:r w:rsidR="00C053F0">
        <w:tab/>
      </w:r>
      <w:r w:rsidR="00C053F0">
        <w:tab/>
      </w:r>
      <w:r w:rsidR="00C053F0">
        <w:tab/>
      </w:r>
      <w:r w:rsidR="00E90C9F">
        <w:tab/>
        <w:t xml:space="preserve">        "           "          "</w:t>
      </w:r>
    </w:p>
    <w:p w14:paraId="7F7A754C" w14:textId="77777777" w:rsidR="0036379E" w:rsidRDefault="0036379E" w:rsidP="0036379E">
      <w:r>
        <w:t>    ●  </w:t>
      </w:r>
      <w:r w:rsidR="00E90C9F">
        <w:t>30 MAY 1872.</w:t>
      </w:r>
      <w:r w:rsidR="00E90C9F">
        <w:tab/>
      </w:r>
      <w:r w:rsidR="00E90C9F">
        <w:tab/>
        <w:t>Fort Simpson, Northwest Territories.</w:t>
      </w:r>
      <w:r w:rsidR="00E90C9F">
        <w:tab/>
      </w:r>
      <w:r w:rsidR="00E90C9F">
        <w:tab/>
      </w:r>
      <w:r w:rsidR="00E90C9F">
        <w:tab/>
      </w:r>
      <w:r w:rsidR="00E90C9F">
        <w:tab/>
        <w:t>Interpreter.</w:t>
      </w:r>
    </w:p>
    <w:p w14:paraId="17F2ED5B" w14:textId="77777777" w:rsidR="0036379E" w:rsidRDefault="0036379E" w:rsidP="0036379E">
      <w:r>
        <w:t>    ●  </w:t>
      </w:r>
      <w:r w:rsidR="003529E5">
        <w:t xml:space="preserve">    JULY 1874.</w:t>
      </w:r>
      <w:r w:rsidR="003529E5">
        <w:tab/>
      </w:r>
      <w:r w:rsidR="003529E5">
        <w:tab/>
        <w:t>Lapierre House, Yukon [Territory].</w:t>
      </w:r>
      <w:r w:rsidR="003529E5">
        <w:tab/>
      </w:r>
      <w:r w:rsidR="003529E5">
        <w:tab/>
      </w:r>
      <w:r w:rsidR="003529E5">
        <w:tab/>
      </w:r>
      <w:r w:rsidR="003529E5">
        <w:tab/>
        <w:t>Interpreter.</w:t>
      </w:r>
    </w:p>
    <w:p w14:paraId="5D888291" w14:textId="77777777" w:rsidR="0036379E" w:rsidRDefault="0036379E" w:rsidP="0036379E">
      <w:r>
        <w:t>    ●  </w:t>
      </w:r>
      <w:r w:rsidR="003529E5">
        <w:t xml:space="preserve">    JULY 1875.</w:t>
      </w:r>
      <w:r w:rsidR="003529E5">
        <w:tab/>
      </w:r>
      <w:r w:rsidR="003529E5">
        <w:tab/>
        <w:t xml:space="preserve">      "          </w:t>
      </w:r>
      <w:r w:rsidR="00C053F0">
        <w:t>"            "            "</w:t>
      </w:r>
      <w:r w:rsidR="00C053F0">
        <w:tab/>
      </w:r>
      <w:r w:rsidR="00C053F0">
        <w:tab/>
      </w:r>
      <w:r w:rsidR="00C053F0">
        <w:tab/>
      </w:r>
      <w:r w:rsidR="00C053F0">
        <w:tab/>
      </w:r>
      <w:r w:rsidR="003529E5">
        <w:tab/>
        <w:t xml:space="preserve">       "</w:t>
      </w:r>
    </w:p>
    <w:p w14:paraId="5905CB97" w14:textId="77777777" w:rsidR="0036379E" w:rsidRDefault="0036379E" w:rsidP="0036379E">
      <w:r>
        <w:t>    ●  </w:t>
      </w:r>
      <w:r w:rsidR="003529E5">
        <w:t xml:space="preserve">    JULY 1876.</w:t>
      </w:r>
      <w:r w:rsidR="003529E5">
        <w:tab/>
      </w:r>
      <w:r w:rsidR="003529E5">
        <w:tab/>
        <w:t xml:space="preserve">      "         </w:t>
      </w:r>
      <w:r w:rsidR="00C053F0">
        <w:t xml:space="preserve"> "            "            "</w:t>
      </w:r>
      <w:r w:rsidR="00C053F0">
        <w:tab/>
      </w:r>
      <w:r w:rsidR="00C053F0">
        <w:tab/>
      </w:r>
      <w:r w:rsidR="00C053F0">
        <w:tab/>
      </w:r>
      <w:r w:rsidR="003529E5">
        <w:tab/>
      </w:r>
      <w:r w:rsidR="003529E5">
        <w:tab/>
      </w:r>
      <w:r w:rsidR="009647CE">
        <w:t>Clerk i</w:t>
      </w:r>
      <w:r w:rsidR="003529E5">
        <w:t>n charge.</w:t>
      </w:r>
    </w:p>
    <w:p w14:paraId="4E6054AB" w14:textId="77777777" w:rsidR="003529E5" w:rsidRDefault="003529E5" w:rsidP="003529E5">
      <w:r>
        <w:t>    ●      JULY 1877.</w:t>
      </w:r>
      <w:r>
        <w:tab/>
      </w:r>
      <w:r>
        <w:tab/>
        <w:t xml:space="preserve">      "        </w:t>
      </w:r>
      <w:r w:rsidR="00C053F0">
        <w:t xml:space="preserve">  "            "            "</w:t>
      </w:r>
      <w:r w:rsidR="00C053F0">
        <w:tab/>
      </w:r>
      <w:r w:rsidR="00C053F0">
        <w:tab/>
      </w:r>
      <w:r>
        <w:tab/>
      </w:r>
      <w:r>
        <w:tab/>
      </w:r>
      <w:r>
        <w:tab/>
        <w:t xml:space="preserve"> </w:t>
      </w:r>
      <w:r w:rsidR="009647CE">
        <w:t xml:space="preserve">   "     </w:t>
      </w:r>
      <w:r>
        <w:t>"</w:t>
      </w:r>
      <w:r w:rsidR="009647CE">
        <w:t xml:space="preserve">     </w:t>
      </w:r>
      <w:r>
        <w:t xml:space="preserve"> "</w:t>
      </w:r>
    </w:p>
    <w:p w14:paraId="609D04C7" w14:textId="77777777" w:rsidR="003529E5" w:rsidRDefault="003529E5" w:rsidP="003529E5">
      <w:r>
        <w:t>    ●      JULY 1878.</w:t>
      </w:r>
      <w:r>
        <w:tab/>
      </w:r>
      <w:r>
        <w:tab/>
        <w:t xml:space="preserve">      "       </w:t>
      </w:r>
      <w:r w:rsidR="00C053F0">
        <w:t xml:space="preserve">   "            "            "</w:t>
      </w:r>
      <w:r w:rsidR="00C053F0">
        <w:tab/>
      </w:r>
      <w:r>
        <w:tab/>
      </w:r>
      <w:r>
        <w:tab/>
      </w:r>
      <w:r>
        <w:tab/>
      </w:r>
      <w:r>
        <w:tab/>
        <w:t xml:space="preserve"> </w:t>
      </w:r>
      <w:r w:rsidR="009647CE">
        <w:t xml:space="preserve">   "     "      "</w:t>
      </w:r>
    </w:p>
    <w:p w14:paraId="02CD2C46" w14:textId="77777777" w:rsidR="003529E5" w:rsidRDefault="003529E5" w:rsidP="003529E5">
      <w:r>
        <w:t>    ●      JULY 1879.</w:t>
      </w:r>
      <w:r>
        <w:tab/>
      </w:r>
      <w:r>
        <w:tab/>
        <w:t>Lapierre House</w:t>
      </w:r>
      <w:r w:rsidR="009647CE">
        <w:t xml:space="preserve"> and Rampart </w:t>
      </w:r>
      <w:r>
        <w:t>House, Yukon.</w:t>
      </w:r>
      <w:r>
        <w:tab/>
      </w:r>
      <w:r>
        <w:tab/>
        <w:t xml:space="preserve"> </w:t>
      </w:r>
      <w:r w:rsidR="009647CE">
        <w:t xml:space="preserve">   "     "      "</w:t>
      </w:r>
      <w:r w:rsidR="009647CE">
        <w:br/>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rsidR="009647CE">
        <w:tab/>
      </w:r>
      <w:r>
        <w:t xml:space="preserve">(with Kenneth </w:t>
      </w:r>
      <w:r w:rsidR="009647CE">
        <w:t>N.</w:t>
      </w:r>
      <w:r>
        <w:t>L. McDonald).</w:t>
      </w:r>
    </w:p>
    <w:p w14:paraId="14283513" w14:textId="77777777" w:rsidR="001E3CDA" w:rsidRDefault="001E3CDA" w:rsidP="003529E5"/>
    <w:p w14:paraId="6588E3DB" w14:textId="77777777" w:rsidR="00F213BA" w:rsidRDefault="001E3CDA">
      <w:r>
        <w:t>In 1880</w:t>
      </w:r>
      <w:r>
        <w:noBreakHyphen/>
        <w:t>1881, Hudson’s Bay Company recorded li</w:t>
      </w:r>
      <w:r w:rsidR="00F213BA">
        <w:t>sted Sibbeston as a freeman.</w:t>
      </w:r>
    </w:p>
    <w:p w14:paraId="4F9A441D" w14:textId="77777777" w:rsidR="000C2C8F" w:rsidRDefault="001E3CDA">
      <w:r>
        <w:t>(</w:t>
      </w:r>
      <w:r w:rsidR="00F213BA">
        <w:t xml:space="preserve">Freemen were on their own, </w:t>
      </w:r>
      <w:r>
        <w:t>work</w:t>
      </w:r>
      <w:r w:rsidR="00F213BA">
        <w:t>ing</w:t>
      </w:r>
      <w:r>
        <w:t xml:space="preserve"> for the company as needed</w:t>
      </w:r>
      <w:r w:rsidR="00F213BA">
        <w:t>.</w:t>
      </w:r>
      <w:r w:rsidR="00C167D0">
        <w:t xml:space="preserve">  Freemen w</w:t>
      </w:r>
      <w:r w:rsidR="00F213BA">
        <w:t xml:space="preserve">ere </w:t>
      </w:r>
      <w:r w:rsidR="00C167D0">
        <w:t>paid by the individual fur, but were charged higher rates for supplies than employees.</w:t>
      </w:r>
      <w:r>
        <w:t>)</w:t>
      </w:r>
    </w:p>
    <w:p w14:paraId="6C33FA87" w14:textId="77777777" w:rsidR="00F213BA" w:rsidRDefault="00F213BA"/>
    <w:p w14:paraId="211EFFC3" w14:textId="77777777" w:rsidR="00D6201A" w:rsidRDefault="00D6201A">
      <w:r>
        <w:t>Sibbeston married a Métis woman, Mary Ensil.  (The Métis were Français-Canadian Indians.)  They had at least one child:</w:t>
      </w:r>
    </w:p>
    <w:p w14:paraId="3D4692EA" w14:textId="77777777" w:rsidR="00D6201A" w:rsidRDefault="00D6201A">
      <w:r>
        <w:t>    ●  James Sibbeston (b. 1872 at Fort McPherson, Northwest Territories, Canada).</w:t>
      </w:r>
    </w:p>
    <w:p w14:paraId="577EE1E4" w14:textId="77777777" w:rsidR="00D6201A" w:rsidRDefault="00D6201A"/>
    <w:p w14:paraId="39ACBB39" w14:textId="77777777" w:rsidR="00F213BA" w:rsidRDefault="00F213BA">
      <w:r>
        <w:t>Sibbeston died in ???? in ?????.</w:t>
      </w:r>
    </w:p>
    <w:p w14:paraId="329759EB" w14:textId="77777777" w:rsidR="000C2C8F" w:rsidRDefault="000C2C8F"/>
    <w:p w14:paraId="73614889" w14:textId="77777777" w:rsidR="00647E16" w:rsidRDefault="00647E16">
      <w:r>
        <w:rPr>
          <w:b/>
        </w:rPr>
        <w:t>OBITUARIES/BIOGRAPHIES:</w:t>
      </w:r>
    </w:p>
    <w:p w14:paraId="7628AA80" w14:textId="77777777" w:rsidR="00647E16" w:rsidRDefault="00647E16">
      <w:r>
        <w:rPr>
          <w:b/>
        </w:rPr>
        <w:t>PHOTOS:</w:t>
      </w:r>
    </w:p>
    <w:p w14:paraId="1121DEB9" w14:textId="77777777" w:rsidR="00647E16" w:rsidRDefault="00647E16">
      <w:r>
        <w:rPr>
          <w:b/>
        </w:rPr>
        <w:t>PAPERS:</w:t>
      </w:r>
    </w:p>
    <w:p w14:paraId="5B6A1A2D" w14:textId="77777777" w:rsidR="00647E16" w:rsidRDefault="00647E16"/>
    <w:p w14:paraId="107B0851" w14:textId="77777777" w:rsidR="00647E16" w:rsidRDefault="00647E16"/>
    <w:p w14:paraId="5AFAC857" w14:textId="77777777" w:rsidR="00647E16" w:rsidRDefault="00647E16">
      <w:pPr>
        <w:pStyle w:val="BiogName"/>
      </w:pPr>
      <w:r>
        <w:t>Silook, Paul (1892</w:t>
      </w:r>
      <w:r w:rsidR="00B43AEB">
        <w:noBreakHyphen/>
        <w:t>1</w:t>
      </w:r>
      <w:r>
        <w:t>94</w:t>
      </w:r>
      <w:r w:rsidR="00B43AEB">
        <w:t>9</w:t>
      </w:r>
      <w:r>
        <w:t>).</w:t>
      </w:r>
    </w:p>
    <w:p w14:paraId="61E4A54B" w14:textId="77777777" w:rsidR="00647E16" w:rsidRDefault="00647E16">
      <w:r>
        <w:t>(Eskimo name</w:t>
      </w:r>
      <w:r w:rsidR="00B43AEB">
        <w:t xml:space="preserve">: </w:t>
      </w:r>
      <w:r>
        <w:t xml:space="preserve"> </w:t>
      </w:r>
      <w:r w:rsidR="00B43AEB">
        <w:t xml:space="preserve">Seatook [1900 Census] = Sellook [1910 Census] = Silook [1930 Census] </w:t>
      </w:r>
      <w:r>
        <w:t>= Siilook = Seeluk = Seelook</w:t>
      </w:r>
      <w:r w:rsidR="00B43AEB">
        <w:t xml:space="preserve"> [Moore’s 1912 subject] = Siluk [Krupnik &amp; Krutak 2002].</w:t>
      </w:r>
      <w:r>
        <w:t>)</w:t>
      </w:r>
    </w:p>
    <w:p w14:paraId="1BA61979" w14:textId="77777777" w:rsidR="008A5453" w:rsidRDefault="008A5453"/>
    <w:p w14:paraId="4E2BE7A9" w14:textId="77777777" w:rsidR="00647E16" w:rsidRDefault="00647E16">
      <w:r>
        <w:t xml:space="preserve">Silook, a </w:t>
      </w:r>
      <w:r w:rsidR="00B43AEB">
        <w:t>St. Lawrence</w:t>
      </w:r>
      <w:r>
        <w:t xml:space="preserve"> Island </w:t>
      </w:r>
      <w:r w:rsidR="00B43AEB">
        <w:t>Yupik</w:t>
      </w:r>
      <w:r>
        <w:t xml:space="preserve"> </w:t>
      </w:r>
      <w:r w:rsidR="00B43AEB">
        <w:t xml:space="preserve">Eskimo </w:t>
      </w:r>
      <w:r>
        <w:t xml:space="preserve">resident of Gambell, was a key transitional figure for his village—a literate, intellectual man who involved himself with the </w:t>
      </w:r>
      <w:r w:rsidR="00445405">
        <w:t>White</w:t>
      </w:r>
      <w:r>
        <w:t xml:space="preserve"> man’s world, yet was a student and champion of his </w:t>
      </w:r>
      <w:r w:rsidR="00B43AEB">
        <w:t>St. Lawrence Island Yupik</w:t>
      </w:r>
      <w:r>
        <w:t xml:space="preserve"> culture.  He took notes on birds while working for </w:t>
      </w:r>
      <w:r w:rsidR="003429C0">
        <w:t>[Franz] Otto W[ilhelm] Geist (1888</w:t>
      </w:r>
      <w:r w:rsidR="003429C0">
        <w:noBreakHyphen/>
        <w:t>1963) of Deutschland</w:t>
      </w:r>
      <w:r>
        <w:t xml:space="preserve">, and he killed a number of birds that he apparently sent to </w:t>
      </w:r>
      <w:r>
        <w:rPr>
          <w:spacing w:val="-1"/>
        </w:rPr>
        <w:t>Herbert Friedmann (1900</w:t>
      </w:r>
      <w:r w:rsidR="00B43AEB">
        <w:rPr>
          <w:spacing w:val="-1"/>
        </w:rPr>
        <w:noBreakHyphen/>
        <w:t>1</w:t>
      </w:r>
      <w:r>
        <w:rPr>
          <w:spacing w:val="-1"/>
        </w:rPr>
        <w:t>987)</w:t>
      </w:r>
      <w:r w:rsidR="008A6030">
        <w:t xml:space="preserve"> of New York</w:t>
      </w:r>
      <w:r>
        <w:t>, who published a series of papers between 1932</w:t>
      </w:r>
      <w:r w:rsidR="00B43AEB">
        <w:noBreakHyphen/>
        <w:t>1</w:t>
      </w:r>
      <w:r>
        <w:t>938 based on them.</w:t>
      </w:r>
    </w:p>
    <w:p w14:paraId="05631AC9" w14:textId="77777777" w:rsidR="00647E16" w:rsidRDefault="00B43AEB">
      <w:r>
        <w:t>(Silook is pronounced “SEE </w:t>
      </w:r>
      <w:r w:rsidR="00647E16">
        <w:t>luke”.)</w:t>
      </w:r>
    </w:p>
    <w:p w14:paraId="46074312" w14:textId="77777777" w:rsidR="008A5453" w:rsidRDefault="008A5453"/>
    <w:p w14:paraId="1FA4F045" w14:textId="77777777" w:rsidR="008A5453" w:rsidRDefault="00B43AEB">
      <w:pPr>
        <w:rPr>
          <w:b/>
          <w:spacing w:val="-1"/>
        </w:rPr>
      </w:pPr>
      <w:r>
        <w:rPr>
          <w:b/>
          <w:spacing w:val="-1"/>
          <w:highlight w:val="yellow"/>
        </w:rPr>
        <w:t>NEED TO MODIFY THIS SECTION TO VERIFY SILOOK TOOK PART</w:t>
      </w:r>
      <w:r>
        <w:rPr>
          <w:b/>
          <w:spacing w:val="-1"/>
        </w:rPr>
        <w:t xml:space="preserve">  </w:t>
      </w:r>
    </w:p>
    <w:p w14:paraId="15A23BAB" w14:textId="77777777" w:rsidR="008A5453" w:rsidRDefault="00B43AEB">
      <w:pPr>
        <w:rPr>
          <w:spacing w:val="-1"/>
        </w:rPr>
      </w:pPr>
      <w:r>
        <w:rPr>
          <w:spacing w:val="-1"/>
        </w:rPr>
        <w:t xml:space="preserve">As an Assistant Curator in the Division of Ethnology of the </w:t>
      </w:r>
      <w:r w:rsidR="00A85E88">
        <w:rPr>
          <w:spacing w:val="-1"/>
        </w:rPr>
        <w:t>U.S. National</w:t>
      </w:r>
      <w:r>
        <w:rPr>
          <w:spacing w:val="-1"/>
        </w:rPr>
        <w:t xml:space="preserve"> Museum, Collins conducted archaeological expeditions to St. Lawrence Island in the 1928, 1929, and 1930 field seasons:</w:t>
      </w:r>
    </w:p>
    <w:p w14:paraId="0BD7D63B" w14:textId="77777777" w:rsidR="008A5453" w:rsidRDefault="00A71CA5">
      <w:pPr>
        <w:pStyle w:val="Hanging5"/>
      </w:pPr>
      <w:r>
        <w:t>    ●  1928.</w:t>
      </w:r>
      <w:r>
        <w:br/>
      </w:r>
      <w:r w:rsidR="00B43AEB">
        <w:t xml:space="preserve">Collins and his assistant that year, University of Washington–Seattle student </w:t>
      </w:r>
      <w:r>
        <w:t>Harry E[manuel] Manca (1905</w:t>
      </w:r>
      <w:r>
        <w:noBreakHyphen/>
        <w:t>1978) of Washington</w:t>
      </w:r>
      <w:r w:rsidR="00B43AEB">
        <w:t xml:space="preserve">, spent July–October on St. Lawrence Island.  They did excavations at Cape Kialegak (southeastern St. Lawrence Island) and on one of the Punuk Islands (off eastern St. Lawrence Island) for the </w:t>
      </w:r>
      <w:r w:rsidR="00A85E88">
        <w:t>U.S. National</w:t>
      </w:r>
      <w:r w:rsidR="00B43AEB">
        <w:t xml:space="preserve"> Museum.</w:t>
      </w:r>
    </w:p>
    <w:p w14:paraId="7242575E" w14:textId="77777777" w:rsidR="008A5453" w:rsidRDefault="00A71CA5">
      <w:pPr>
        <w:pStyle w:val="Hanging5"/>
      </w:pPr>
      <w:r>
        <w:t>    ●  1929.</w:t>
      </w:r>
      <w:r>
        <w:br/>
      </w:r>
      <w:r w:rsidR="00B43AEB">
        <w:t xml:space="preserve">Collins and his assistant that year, </w:t>
      </w:r>
      <w:r w:rsidR="003631A0">
        <w:t>G[ottleib] “Herman” Brandt (</w:t>
      </w:r>
      <w:r w:rsidR="003631A0" w:rsidRPr="009F3B0A">
        <w:t>1901</w:t>
      </w:r>
      <w:r w:rsidR="003631A0">
        <w:noBreakHyphen/>
        <w:t xml:space="preserve">1987) of Massachusetts (who lived in </w:t>
      </w:r>
      <w:r w:rsidR="00B43AEB" w:rsidRPr="003631A0">
        <w:t>Cleveland</w:t>
      </w:r>
      <w:r w:rsidR="003631A0" w:rsidRPr="003631A0">
        <w:t> OH</w:t>
      </w:r>
      <w:r w:rsidR="003631A0">
        <w:t>)</w:t>
      </w:r>
      <w:r w:rsidR="00B43AEB">
        <w:t xml:space="preserve">, continued the 1928 excavations at Cape Kialegak and on one of the Punuk Islands for the </w:t>
      </w:r>
      <w:r w:rsidR="00A85E88">
        <w:t>U.S. National</w:t>
      </w:r>
      <w:r w:rsidR="00B43AEB">
        <w:t xml:space="preserve"> Museum.  They also did a reconnaissance of along the coast of western Alaska from Norton Sound to Point Hope, doing excavations at Cape Denbigh (on Norton Sound), the Imuruk Basin (on the Seward Peninsula, southeast of Teller), and Point Hope.  Probably during that reconnaissance, they also visited </w:t>
      </w:r>
      <w:r w:rsidR="00604666">
        <w:t>Little Diomede Island</w:t>
      </w:r>
      <w:r w:rsidR="00B43AEB">
        <w:t>, where Collins took several photographs, including kittiwakes nesting on cliffs.</w:t>
      </w:r>
      <w:r w:rsidR="00B43AEB">
        <w:br/>
        <w:t>(See National Anthropological Archives, Smithsonian Institution, Washington, D.C.; Call No. NAA INV 1,424,805.)</w:t>
      </w:r>
    </w:p>
    <w:p w14:paraId="761EAB5A" w14:textId="77777777" w:rsidR="008A5453" w:rsidRDefault="00A71CA5">
      <w:pPr>
        <w:pStyle w:val="Hanging5"/>
      </w:pPr>
      <w:r>
        <w:t>    ●  1930.</w:t>
      </w:r>
      <w:r>
        <w:br/>
      </w:r>
      <w:r w:rsidR="00B43AEB">
        <w:t>Collins and his assistant that year, James A[lfred] Ford, Jr. (1911</w:t>
      </w:r>
      <w:r w:rsidR="00B43AEB">
        <w:noBreakHyphen/>
        <w:t xml:space="preserve">1968), did excavations at old village sites at Gambell (= Sevuokuk) during 19 Jun 1930–22 Oct 1930 for Division of Anthopology of the </w:t>
      </w:r>
      <w:r w:rsidR="00A85E88">
        <w:t>U.S. National</w:t>
      </w:r>
      <w:r w:rsidR="00B43AEB">
        <w:t xml:space="preserve"> Museum.  (Moreau B[rowne] C[ongleton] Chambers (1909</w:t>
      </w:r>
      <w:r w:rsidR="00B43AEB">
        <w:noBreakHyphen/>
        <w:t xml:space="preserve">1994) would continue the work in the 1931 field season, </w:t>
      </w:r>
      <w:r w:rsidR="00B43AEB">
        <w:rPr>
          <w:highlight w:val="yellow"/>
        </w:rPr>
        <w:t>apparently with Ford there for part of the season</w:t>
      </w:r>
      <w:r w:rsidR="00B43AEB">
        <w:t>.)</w:t>
      </w:r>
    </w:p>
    <w:p w14:paraId="11A0A5CB" w14:textId="77777777" w:rsidR="008A5453" w:rsidRDefault="00B43AEB">
      <w:r>
        <w:t>(See Geist &amp; Rainey 1936, p. 19.)</w:t>
      </w:r>
    </w:p>
    <w:p w14:paraId="5B05073B" w14:textId="77777777" w:rsidR="008A5453" w:rsidRDefault="00B43AEB">
      <w:r>
        <w:rPr>
          <w:spacing w:val="-1"/>
        </w:rPr>
        <w:t xml:space="preserve">(See </w:t>
      </w:r>
      <w:r>
        <w:rPr>
          <w:spacing w:val="-1"/>
          <w:u w:val="single"/>
        </w:rPr>
        <w:t>Report on the Progress and Condition of the United States National Museum for the Year Ended June 30, 1929</w:t>
      </w:r>
      <w:r>
        <w:rPr>
          <w:spacing w:val="-1"/>
        </w:rPr>
        <w:t xml:space="preserve">, </w:t>
      </w:r>
      <w:r>
        <w:t>(1929), p. 11, regarding Collins’ 1928 work on St. Lawrence Island.)</w:t>
      </w:r>
    </w:p>
    <w:p w14:paraId="6AF33BE5" w14:textId="77777777" w:rsidR="008A5453" w:rsidRDefault="00B43AEB">
      <w:r>
        <w:rPr>
          <w:spacing w:val="-1"/>
        </w:rPr>
        <w:t xml:space="preserve">(See </w:t>
      </w:r>
      <w:r>
        <w:rPr>
          <w:spacing w:val="-1"/>
          <w:u w:val="single"/>
        </w:rPr>
        <w:t>Report on the Progress and Condition of the United States National Museum for the Year Ended June 30, 1930</w:t>
      </w:r>
      <w:r>
        <w:rPr>
          <w:spacing w:val="-1"/>
        </w:rPr>
        <w:t xml:space="preserve">, </w:t>
      </w:r>
      <w:r>
        <w:t>(1930), p. 10, regarding Collins’ 1929 work at various sites, but not mentioning Little Diomede.)</w:t>
      </w:r>
    </w:p>
    <w:p w14:paraId="104DBBC0" w14:textId="77777777" w:rsidR="008A5453" w:rsidRDefault="00B43AEB">
      <w:r>
        <w:t xml:space="preserve">(See </w:t>
      </w:r>
      <w:r w:rsidR="006B10B3">
        <w:t>Friedmann 1932 (“The Birds...”), p. 6, plus various species accounts,</w:t>
      </w:r>
      <w:r>
        <w:t xml:space="preserve"> regarding Collins’s 1930 work on St. Lawrence Island.)</w:t>
      </w:r>
    </w:p>
    <w:p w14:paraId="11287C76" w14:textId="77777777" w:rsidR="008A5453" w:rsidRDefault="008A5453"/>
    <w:p w14:paraId="593B67D3" w14:textId="77777777" w:rsidR="008A5453" w:rsidRDefault="00B43AEB">
      <w:r>
        <w:t>1931 WORK WITH CHAMBERS AND FORD:</w:t>
      </w:r>
    </w:p>
    <w:p w14:paraId="570AE2E4" w14:textId="77777777" w:rsidR="008A5453" w:rsidRDefault="008A5453"/>
    <w:p w14:paraId="57AF2B7B" w14:textId="77777777" w:rsidR="008A5453" w:rsidRDefault="00B43AEB">
      <w:r>
        <w:t xml:space="preserve">Collins didn’t go to Gambell in 1931, instead sending Chambers and Ford to continue the museum’s work at </w:t>
      </w:r>
      <w:r>
        <w:rPr>
          <w:highlight w:val="yellow"/>
        </w:rPr>
        <w:t>old village sites at Gambell</w:t>
      </w:r>
      <w:r>
        <w:t>.  Silook took field notes (presumably on the archaeological work).</w:t>
      </w:r>
    </w:p>
    <w:p w14:paraId="7623E1AD" w14:textId="77777777" w:rsidR="008A5453" w:rsidRDefault="00B43AEB">
      <w:pPr>
        <w:rPr>
          <w:spacing w:val="-1"/>
        </w:rPr>
      </w:pPr>
      <w:r>
        <w:rPr>
          <w:spacing w:val="-1"/>
        </w:rPr>
        <w:t>(See 1992 register to Collins’ papers by Elmore &amp; Montgomery, p. 33.)</w:t>
      </w:r>
    </w:p>
    <w:p w14:paraId="59959B70" w14:textId="77777777" w:rsidR="008A5453" w:rsidRDefault="008A5453"/>
    <w:p w14:paraId="5B78FF9D" w14:textId="77777777" w:rsidR="008A5453" w:rsidRDefault="00B43AEB">
      <w:r>
        <w:t>MISCELLANEOUS:</w:t>
      </w:r>
    </w:p>
    <w:p w14:paraId="4BF30167" w14:textId="77777777" w:rsidR="008A5453" w:rsidRDefault="008A5453"/>
    <w:p w14:paraId="44899E51" w14:textId="77777777" w:rsidR="00647E16" w:rsidRDefault="00647E16">
      <w:r>
        <w:t>Silook’s most significant published Alaska records include:</w:t>
      </w:r>
    </w:p>
    <w:p w14:paraId="6E8B515B" w14:textId="77777777" w:rsidR="00647E16" w:rsidRDefault="00647E16">
      <w:pPr>
        <w:pStyle w:val="Hanging5"/>
      </w:pPr>
      <w:r>
        <w:t>    </w:t>
      </w:r>
      <w:r w:rsidR="00B43AEB">
        <w:t>●</w:t>
      </w:r>
      <w:r>
        <w:t>  PECHORA PIPIT.</w:t>
      </w:r>
      <w:r>
        <w:br/>
      </w:r>
      <w:r w:rsidR="00B43AEB">
        <w:t>First North American record.</w:t>
      </w:r>
      <w:r w:rsidR="00B43AEB">
        <w:br/>
        <w:t xml:space="preserve">Paul Silook, a St. Lawrence Island Yupik Eskimo resident of Gambell, killed one of indeterminate sex </w:t>
      </w:r>
      <w:r w:rsidR="007C6143">
        <w:t xml:space="preserve">in winter plumage at Gambell in 1937, supposedly in May; </w:t>
      </w:r>
      <w:r w:rsidR="00B43AEB">
        <w:t>USNM #352,645.</w:t>
      </w:r>
      <w:r w:rsidR="00B43AEB">
        <w:br/>
      </w:r>
      <w:r w:rsidR="007C6143">
        <w:t>Published in Friedmann 1938 (“Further…”), p. 88 (which said it was in winter plumage and just gave the date as 1937); Gabrielson &amp; Lincoln 1959, pp. 699</w:t>
      </w:r>
      <w:r w:rsidR="007C6143">
        <w:noBreakHyphen/>
        <w:t xml:space="preserve">700 (which repeated the information of Friedmann 1938 (“Further...”) that it was in winter plumage and 1937); Kessel &amp; Gibson 1978, p. 72 (which claimed </w:t>
      </w:r>
      <w:r w:rsidR="00066BDB">
        <w:t>“[MY] 37”, apparently indicating doubt with the square brackets,</w:t>
      </w:r>
      <w:r w:rsidR="007C6143">
        <w:t xml:space="preserve"> and called it a spring migrant); King (B.F.) 1980, p. 317 (which just cited 1937); Roberson 1980, p. 335 (which repeated May, apparently from Kessel &amp; Gibson 1978).</w:t>
      </w:r>
      <w:r w:rsidR="00B43AEB">
        <w:br/>
        <w:t>[</w:t>
      </w:r>
      <w:r w:rsidR="007C6143">
        <w:rPr>
          <w:i/>
        </w:rPr>
        <w:t>Apparently either Friedmann 1938 was wrong about it being in winter plumage or Kessel &amp; Gibson 1978 was wrong about the month being May</w:t>
      </w:r>
      <w:r w:rsidR="00B43AEB">
        <w:t>.]</w:t>
      </w:r>
    </w:p>
    <w:p w14:paraId="71BCF848" w14:textId="77777777" w:rsidR="008A5453" w:rsidRDefault="00B43AEB">
      <w:pPr>
        <w:pStyle w:val="Hanging5"/>
      </w:pPr>
      <w:r>
        <w:t>    ●  (</w:t>
      </w:r>
      <w:r>
        <w:rPr>
          <w:i/>
        </w:rPr>
        <w:t>gutturalis</w:t>
      </w:r>
      <w:r>
        <w:t xml:space="preserve"> = AMUR) BARN SWALLOW.</w:t>
      </w:r>
      <w:r>
        <w:br/>
        <w:t>Subspecies’ second North American record.</w:t>
      </w:r>
      <w:r>
        <w:br/>
      </w:r>
      <w:r>
        <w:rPr>
          <w:spacing w:val="-1"/>
        </w:rPr>
        <w:t>Paul Silook, a St. Lawrence Island Yupik Eskimo resident of Gambell, killed or otherwise obtained an adult at or near Gambell in spring or summer 1938; USNM #337,966.</w:t>
      </w:r>
      <w:r>
        <w:rPr>
          <w:spacing w:val="-1"/>
        </w:rPr>
        <w:br/>
      </w:r>
      <w:r>
        <w:t>Published in Friedmann 1939, p. 37 (as Amur Barn Swallow); Gabrielson &amp; Lincoln 1959, p. 602 (as Amur Barn Swallow).</w:t>
      </w:r>
    </w:p>
    <w:p w14:paraId="798DD578" w14:textId="77777777" w:rsidR="008A5453" w:rsidRDefault="00B43AEB">
      <w:pPr>
        <w:pStyle w:val="Hanging5"/>
      </w:pPr>
      <w:r>
        <w:t>    ●  EURASIAN BULLFINCH.</w:t>
      </w:r>
      <w:r>
        <w:br/>
        <w:t>Third North American record.</w:t>
      </w:r>
      <w:r>
        <w:br/>
        <w:t xml:space="preserve">Paul Silook, a St. Lawrence Island Yupik Eskimo resident of Gambell, killed an adult male at Gambell on St. Lawrence Island in </w:t>
      </w:r>
      <w:r w:rsidR="00BA4AF4">
        <w:t>May 1936; USNM #349,097.</w:t>
      </w:r>
      <w:r>
        <w:br/>
        <w:t xml:space="preserve">Published in Friedmann 1937 (“Further…”), p. 91 (which called it </w:t>
      </w:r>
      <w:r>
        <w:rPr>
          <w:i/>
        </w:rPr>
        <w:t>cassinii</w:t>
      </w:r>
      <w:r>
        <w:t xml:space="preserve"> and said </w:t>
      </w:r>
      <w:r>
        <w:rPr>
          <w:i/>
        </w:rPr>
        <w:t>Pyrrhula kamtschatica</w:t>
      </w:r>
      <w:r>
        <w:t> Taczanowski was just a synonym); Fay &amp; Cade 1959, p. 129; Gabrielson &amp; Lincoln 1959, p. 746; Bent &amp; Austin 1968 (</w:t>
      </w:r>
      <w:r>
        <w:rPr>
          <w:u w:val="single"/>
        </w:rPr>
        <w:t>Life Historie</w:t>
      </w:r>
      <w:r w:rsidR="002B5982">
        <w:rPr>
          <w:u w:val="single"/>
        </w:rPr>
        <w:t>s of North American Cardinals...</w:t>
      </w:r>
      <w:r>
        <w:rPr>
          <w:u w:val="single"/>
        </w:rPr>
        <w:t>One</w:t>
      </w:r>
      <w:r>
        <w:t>), p. 257; Kessel &amp; Gibson 1978, p. 84.</w:t>
      </w:r>
    </w:p>
    <w:p w14:paraId="51434B69" w14:textId="77777777" w:rsidR="008A5453" w:rsidRDefault="00B43AEB">
      <w:pPr>
        <w:pStyle w:val="Hanging5"/>
      </w:pPr>
      <w:r>
        <w:t>    ●  RED</w:t>
      </w:r>
      <w:r>
        <w:noBreakHyphen/>
        <w:t>THROATED PIPIT.</w:t>
      </w:r>
      <w:r>
        <w:br/>
        <w:t>Third North American record.</w:t>
      </w:r>
      <w:r>
        <w:br/>
        <w:t>Paul Silook, a St. Lawrence Island Yupik Eskimo resident of Gambell, killed or otherwise obtained one in fresh winter plumage at Gambell on St. Lawrence Island in July 1936; USNM #349,129.</w:t>
      </w:r>
      <w:r>
        <w:br/>
        <w:t>Published in Friedmann 1937 (“Further…”), p. 91; Watson 1963, p. 447.</w:t>
      </w:r>
    </w:p>
    <w:p w14:paraId="1DB0EDDD" w14:textId="77777777" w:rsidR="008A5453" w:rsidRDefault="00B43AEB">
      <w:pPr>
        <w:pStyle w:val="Hanging5"/>
      </w:pPr>
      <w:r>
        <w:t>    ●  RED</w:t>
      </w:r>
      <w:r>
        <w:noBreakHyphen/>
        <w:t>THROATED PIPIT.</w:t>
      </w:r>
      <w:r>
        <w:br/>
        <w:t>Fourth North American record.</w:t>
      </w:r>
      <w:r>
        <w:br/>
        <w:t>Paul Silook, a St. Lawrence Island Yupik Eskimo resident of Gambell, killed or otherwise obtained one in fresh winter plumage on St. Lawrence Island in 1938; USNM #337,967.</w:t>
      </w:r>
      <w:r>
        <w:br/>
        <w:t>Published in Watson 1963, p. 447 (which gave no date, just saying the specimen was send to the USNM in 1938, and that it hadn’t been studied and found to be a Red</w:t>
      </w:r>
      <w:r>
        <w:noBreakHyphen/>
        <w:t>throated Pipit until 1962(?)).</w:t>
      </w:r>
    </w:p>
    <w:p w14:paraId="27A1EE49" w14:textId="77777777" w:rsidR="008A5453" w:rsidRDefault="00B43AEB">
      <w:pPr>
        <w:pStyle w:val="Hanging5"/>
      </w:pPr>
      <w:r>
        <w:t>    ●  GRAY</w:t>
      </w:r>
      <w:r>
        <w:noBreakHyphen/>
        <w:t>TAILED TATTLER.</w:t>
      </w:r>
      <w:r>
        <w:br/>
        <w:t>Fourth North American record.</w:t>
      </w:r>
      <w:r>
        <w:br/>
        <w:t>Paul Silook, a St. Lawrence Island Yupik Eskimo resident of Gambell, killed one in fresh plumage on St. Lawrence Island in July 1932; USNM #331,768.</w:t>
      </w:r>
      <w:r>
        <w:br/>
        <w:t>Published in Friedmann 1933 (“The Polynesian…”), p. 78; Fay &amp; Cade 1959, p. 113; Gabrielson &amp; Lincoln 1959, p. 360.</w:t>
      </w:r>
    </w:p>
    <w:p w14:paraId="0A3F2670" w14:textId="77777777" w:rsidR="008A5453" w:rsidRDefault="00B43AEB">
      <w:pPr>
        <w:pStyle w:val="Hanging5"/>
      </w:pPr>
      <w:r>
        <w:t>    ●  </w:t>
      </w:r>
      <w:r>
        <w:rPr>
          <w:spacing w:val="-1"/>
        </w:rPr>
        <w:t>EURASIAN DOTTEREL.</w:t>
      </w:r>
      <w:r>
        <w:br/>
      </w:r>
      <w:r>
        <w:rPr>
          <w:spacing w:val="-1"/>
        </w:rPr>
        <w:t>Fourth North American record.</w:t>
      </w:r>
      <w:r>
        <w:rPr>
          <w:spacing w:val="-1"/>
        </w:rPr>
        <w:br/>
        <w:t xml:space="preserve">Paul Silook, a St. Lawrence Island Yupik Eskimo resident of Gambell, killed a worn adult of unknown sex at Gambell in May 1931 and sent it to the </w:t>
      </w:r>
      <w:r w:rsidR="00A85E88">
        <w:rPr>
          <w:spacing w:val="-1"/>
        </w:rPr>
        <w:t>U.S. National</w:t>
      </w:r>
      <w:r>
        <w:rPr>
          <w:spacing w:val="-1"/>
        </w:rPr>
        <w:t xml:space="preserve"> Museum; USNM #331,526.</w:t>
      </w:r>
      <w:r>
        <w:rPr>
          <w:spacing w:val="-1"/>
        </w:rPr>
        <w:br/>
        <w:t>Published in Friedmann 1932 (“Additions…”), p. 257; Gabrielson &amp; Lincoln 1959, p. 327.</w:t>
      </w:r>
    </w:p>
    <w:p w14:paraId="33B247D7" w14:textId="77777777" w:rsidR="008A5453" w:rsidRDefault="00B43AEB">
      <w:pPr>
        <w:pStyle w:val="Hanging5"/>
      </w:pPr>
      <w:r>
        <w:t>    ●  </w:t>
      </w:r>
      <w:r>
        <w:rPr>
          <w:spacing w:val="-1"/>
        </w:rPr>
        <w:t>EURASIAN DOTTEREL.</w:t>
      </w:r>
      <w:r>
        <w:br/>
      </w:r>
      <w:r>
        <w:rPr>
          <w:spacing w:val="-1"/>
        </w:rPr>
        <w:t>Fifth North American record.</w:t>
      </w:r>
      <w:r>
        <w:rPr>
          <w:spacing w:val="-1"/>
        </w:rPr>
        <w:br/>
        <w:t xml:space="preserve">Paul Silook, a St. Lawrence Island Yupik Eskimo resident of Gambell, killed a worn adult of unknown sex at Gambell in June 1931 and sent it to the </w:t>
      </w:r>
      <w:r w:rsidR="00A85E88">
        <w:rPr>
          <w:spacing w:val="-1"/>
        </w:rPr>
        <w:t>U.S. National</w:t>
      </w:r>
      <w:r>
        <w:rPr>
          <w:spacing w:val="-1"/>
        </w:rPr>
        <w:t xml:space="preserve"> Museum; USNM #331,525.</w:t>
      </w:r>
      <w:r>
        <w:rPr>
          <w:spacing w:val="-1"/>
        </w:rPr>
        <w:br/>
        <w:t>Published in Friedmann 1932 (“Additions…”), p. 257; Gabrielson &amp; Lincoln 1959, p. 327.</w:t>
      </w:r>
    </w:p>
    <w:p w14:paraId="597AE2F0" w14:textId="77777777" w:rsidR="008A5453" w:rsidRDefault="00B43AEB">
      <w:pPr>
        <w:pStyle w:val="Hanging5"/>
      </w:pPr>
      <w:r>
        <w:t xml:space="preserve">    ●  LESSER </w:t>
      </w:r>
      <w:r w:rsidR="002D1806">
        <w:t>SAND</w:t>
      </w:r>
      <w:r w:rsidR="002D1806">
        <w:noBreakHyphen/>
        <w:t>PLOVER</w:t>
      </w:r>
      <w:r>
        <w:t>.</w:t>
      </w:r>
      <w:r>
        <w:br/>
      </w:r>
      <w:r>
        <w:rPr>
          <w:spacing w:val="-1"/>
        </w:rPr>
        <w:t>Sixth North American record (counting Harrold’s 1927 Nunivak records separately).</w:t>
      </w:r>
      <w:r>
        <w:rPr>
          <w:spacing w:val="-1"/>
        </w:rPr>
        <w:br/>
        <w:t>Paul Silook, a St. Lawrence Island Yupik Eskimo resident of Gambell, killed or otherwise obtained an adult of unknown gender at Gambell in May 1935; USNM #348,054.</w:t>
      </w:r>
      <w:r>
        <w:rPr>
          <w:spacing w:val="-1"/>
        </w:rPr>
        <w:br/>
        <w:t xml:space="preserve">Published in Friedmann 1936 (“Notes…”), p. 173 (as </w:t>
      </w:r>
      <w:r>
        <w:t>Mongolian Plover</w:t>
      </w:r>
      <w:r>
        <w:rPr>
          <w:spacing w:val="-1"/>
        </w:rPr>
        <w:t>); Gabrielson &amp; Lincoln 1959, p. 325 (as Eastern Mongolian Plover, citing “Paul Sitook”).</w:t>
      </w:r>
    </w:p>
    <w:p w14:paraId="5A60F73D" w14:textId="77777777" w:rsidR="00647E16" w:rsidRDefault="00647E16">
      <w:pPr>
        <w:pStyle w:val="Hanging5"/>
      </w:pPr>
      <w:r>
        <w:t>    </w:t>
      </w:r>
      <w:r w:rsidR="00B43AEB">
        <w:t>●</w:t>
      </w:r>
      <w:r>
        <w:t>  WHISKERED AUKLET.</w:t>
      </w:r>
      <w:r>
        <w:br/>
      </w:r>
      <w:r w:rsidR="00B43AEB">
        <w:t>St. Lawrence</w:t>
      </w:r>
      <w:r>
        <w:t xml:space="preserve"> Island’s first definite record.</w:t>
      </w:r>
      <w:r>
        <w:br/>
        <w:t xml:space="preserve">Paul Silook, a </w:t>
      </w:r>
      <w:r w:rsidR="00B43AEB">
        <w:t>St. Lawrence</w:t>
      </w:r>
      <w:r>
        <w:t xml:space="preserve"> Island </w:t>
      </w:r>
      <w:r w:rsidR="00B43AEB">
        <w:t>Yupik</w:t>
      </w:r>
      <w:r>
        <w:t xml:space="preserve"> </w:t>
      </w:r>
      <w:r w:rsidR="00B43AEB">
        <w:t xml:space="preserve">Eskimo </w:t>
      </w:r>
      <w:r>
        <w:t>resident of Gambell, killed or otherwise obtained one at Gambell on 9 Jul 1931</w:t>
      </w:r>
      <w:r w:rsidR="00B43AEB">
        <w:t>; USNM #331,524</w:t>
      </w:r>
      <w:r>
        <w:t>.</w:t>
      </w:r>
      <w:r>
        <w:br/>
        <w:t>Published in Friedmann 1932 (“Additions…”)</w:t>
      </w:r>
      <w:r w:rsidR="00B43AEB">
        <w:t>, p. </w:t>
      </w:r>
      <w:r>
        <w:t>257; Fay &amp; Cade 1959</w:t>
      </w:r>
      <w:r w:rsidR="00B43AEB">
        <w:t>, p. </w:t>
      </w:r>
      <w:r>
        <w:t>125; Gabrielson &amp; Lincoln 1959</w:t>
      </w:r>
      <w:r w:rsidR="00B43AEB">
        <w:t>, p. </w:t>
      </w:r>
      <w:r>
        <w:t>511.</w:t>
      </w:r>
    </w:p>
    <w:p w14:paraId="54F9C822" w14:textId="77777777" w:rsidR="00647E16" w:rsidRDefault="00647E16">
      <w:pPr>
        <w:pStyle w:val="Hanging5"/>
      </w:pPr>
      <w:r>
        <w:t>    </w:t>
      </w:r>
      <w:r w:rsidR="00B43AEB">
        <w:t>●</w:t>
      </w:r>
      <w:r>
        <w:t>  RUFF.</w:t>
      </w:r>
      <w:r>
        <w:br/>
      </w:r>
      <w:r w:rsidR="00B43AEB">
        <w:t>West Coast of North America’s third record (one of four observed).</w:t>
      </w:r>
      <w:r w:rsidR="00B43AEB">
        <w:br/>
        <w:t>Paul Silook, a St. Lawrence Island Yupik Eskimo resident of Gambell, killed a female at Gambell in June 1933; USNM #331,174.  It was the last of four seen and killed at Gambell that spring.</w:t>
      </w:r>
      <w:r w:rsidR="00B43AEB">
        <w:br/>
        <w:t>Published in Friedmann 1934 (“The Ruff…”) (which called it St. Lawrence Island’s first record, apparently not knowing three others had been killed within the past few weeks); Murie 1936, p. 370; Fay &amp; Cade 1959, p. 116; Gabrielson &amp; Lincoln 1959, p. 408; Portenko 1981, p. 424.</w:t>
      </w:r>
      <w:r w:rsidR="00B43AEB">
        <w:br/>
        <w:t>[</w:t>
      </w:r>
      <w:r w:rsidR="00B43AEB">
        <w:rPr>
          <w:i/>
        </w:rPr>
        <w:t>An invasion of Ruffs occurred in spring 1933, with four birds being seen and killed by different St. Lawrence Island Yupiks in or near Gambell.  Given that the first three were reportedly killed within a one-week period, 7</w:t>
      </w:r>
      <w:r w:rsidR="00B43AEB">
        <w:rPr>
          <w:i/>
        </w:rPr>
        <w:noBreakHyphen/>
        <w:t>14 May 1933, and given that the exact date of Silook’s bird apparently wasn’t recorded, it could have been killed in May rather than June</w:t>
      </w:r>
      <w:r w:rsidR="00B43AEB">
        <w:t>.]</w:t>
      </w:r>
    </w:p>
    <w:p w14:paraId="0D7FAC8D" w14:textId="77777777" w:rsidR="008A5453" w:rsidRDefault="008A5453"/>
    <w:p w14:paraId="760B5BC9" w14:textId="77777777" w:rsidR="008A5453" w:rsidRDefault="00647E16">
      <w:r>
        <w:t xml:space="preserve">During </w:t>
      </w:r>
      <w:r w:rsidR="00B43AEB">
        <w:t>his work assisting anthropologists and archaeologists</w:t>
      </w:r>
      <w:r>
        <w:t>, Silook took notes on birds</w:t>
      </w:r>
      <w:r w:rsidR="00B43AEB">
        <w:t xml:space="preserve"> </w:t>
      </w:r>
      <w:r w:rsidR="00B43AEB">
        <w:rPr>
          <w:b/>
          <w:highlight w:val="yellow"/>
        </w:rPr>
        <w:t>WHAT???  ONES HE KILLED???  OCCURRENCE???  BEHAVIOR???</w:t>
      </w:r>
      <w:r>
        <w:t xml:space="preserve">.  </w:t>
      </w:r>
      <w:r w:rsidR="00B43AEB">
        <w:rPr>
          <w:b/>
          <w:highlight w:val="yellow"/>
        </w:rPr>
        <w:t>WHAT???</w:t>
      </w:r>
      <w:r w:rsidR="00B43AEB">
        <w:t xml:space="preserve"> would go into </w:t>
      </w:r>
      <w:r>
        <w:t>the Otto W. Geist Collection</w:t>
      </w:r>
      <w:r w:rsidR="00B43AEB">
        <w:t xml:space="preserve"> (Box 9, Folder 45)</w:t>
      </w:r>
      <w:r>
        <w:t xml:space="preserve"> at the </w:t>
      </w:r>
      <w:r w:rsidR="00B43AEB">
        <w:t xml:space="preserve">University of Alaska–Fairbanks’ </w:t>
      </w:r>
      <w:r>
        <w:t xml:space="preserve">Rasmuson Library </w:t>
      </w:r>
      <w:r w:rsidR="00B43AEB">
        <w:t xml:space="preserve">(Fairbanks, Alaska); they are in Box 9, Folder 45 and include </w:t>
      </w:r>
      <w:r w:rsidR="00B43AEB">
        <w:rPr>
          <w:b/>
          <w:highlight w:val="yellow"/>
        </w:rPr>
        <w:t>??????????</w:t>
      </w:r>
      <w:r>
        <w:t>.</w:t>
      </w:r>
      <w:r w:rsidR="00B43AEB">
        <w:t xml:space="preserve">  His diaries for 1928</w:t>
      </w:r>
      <w:r w:rsidR="00B43AEB">
        <w:noBreakHyphen/>
        <w:t>1931 would go into the “</w:t>
      </w:r>
      <w:r w:rsidR="00B43AEB">
        <w:rPr>
          <w:b/>
          <w:highlight w:val="yellow"/>
        </w:rPr>
        <w:t>Collins, Henry Bascom, Jr., (1899</w:t>
      </w:r>
      <w:r w:rsidR="00B43AEB">
        <w:rPr>
          <w:b/>
          <w:highlight w:val="yellow"/>
        </w:rPr>
        <w:noBreakHyphen/>
        <w:t>1987), Papers</w:t>
      </w:r>
      <w:r w:rsidR="00B43AEB">
        <w:t>” in the Smithsonian Institution’s National Anthropological Archives (Washington, D.C.); they are in Box 52 and include a list of birds shot during 1927</w:t>
      </w:r>
      <w:r w:rsidR="00B43AEB">
        <w:noBreakHyphen/>
        <w:t>1928.</w:t>
      </w:r>
    </w:p>
    <w:p w14:paraId="2CCD218F" w14:textId="77777777" w:rsidR="008A5453" w:rsidRDefault="008A5453"/>
    <w:p w14:paraId="548D4862" w14:textId="77777777" w:rsidR="008A5453" w:rsidRDefault="00916FC9">
      <w:r>
        <w:t xml:space="preserve">The </w:t>
      </w:r>
      <w:r w:rsidR="005D4D72">
        <w:t>U.S. National Museum [of Natural History] (Washington</w:t>
      </w:r>
      <w:r>
        <w:t>, D.C.) bird specimen database</w:t>
      </w:r>
      <w:r w:rsidR="00B43AEB">
        <w:t xml:space="preserve"> (in 2010) listed 64 hits on “Silook” as the collector, presumably all Paul Silook and presumably all from St. Lawrence Island.</w:t>
      </w:r>
    </w:p>
    <w:p w14:paraId="4B1EC4D9"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76728C39" w14:textId="77777777" w:rsidR="00647E16" w:rsidRDefault="00647E16"/>
    <w:p w14:paraId="237A6D48" w14:textId="77777777" w:rsidR="00647E16" w:rsidRDefault="00647E16">
      <w:r>
        <w:rPr>
          <w:b/>
        </w:rPr>
        <w:t>PERSONAL HISTORY</w:t>
      </w:r>
      <w:r w:rsidR="00B43AEB">
        <w:rPr>
          <w:b/>
        </w:rPr>
        <w:t xml:space="preserve">:  </w:t>
      </w:r>
      <w:r>
        <w:t>(much of this is taken from Carol Zane Jolles’ 1995 paper</w:t>
      </w:r>
      <w:r w:rsidR="009C4489">
        <w:t xml:space="preserve"> (pronounced “ya les”)</w:t>
      </w:r>
      <w:r w:rsidR="00B43AEB">
        <w:t xml:space="preserve"> </w:t>
      </w:r>
      <w:r w:rsidR="0020297D">
        <w:rPr>
          <w:b/>
          <w:highlight w:val="yellow"/>
        </w:rPr>
        <w:t xml:space="preserve">APPARENTLY IN </w:t>
      </w:r>
      <w:r w:rsidR="0020297D" w:rsidRPr="009C4489">
        <w:rPr>
          <w:b/>
          <w:highlight w:val="yellow"/>
          <w:u w:val="single"/>
        </w:rPr>
        <w:t>HUNTING THE LARGEST ANIMALS/ NATIVE WHALING IN THE WESTERN ARC</w:t>
      </w:r>
      <w:r w:rsidR="009C4489" w:rsidRPr="009C4489">
        <w:rPr>
          <w:b/>
          <w:highlight w:val="yellow"/>
          <w:u w:val="single"/>
        </w:rPr>
        <w:t>TI</w:t>
      </w:r>
      <w:r w:rsidR="0020297D" w:rsidRPr="009C4489">
        <w:rPr>
          <w:b/>
          <w:highlight w:val="yellow"/>
          <w:u w:val="single"/>
        </w:rPr>
        <w:t>C AND SUBARCTI</w:t>
      </w:r>
      <w:r w:rsidR="009C4489" w:rsidRPr="009C4489">
        <w:rPr>
          <w:b/>
          <w:highlight w:val="yellow"/>
          <w:u w:val="single"/>
        </w:rPr>
        <w:t>C</w:t>
      </w:r>
      <w:r w:rsidR="009C4489">
        <w:rPr>
          <w:b/>
          <w:highlight w:val="yellow"/>
        </w:rPr>
        <w:t xml:space="preserve"> (1995) BY ALLEN P. McCARTNEY</w:t>
      </w:r>
      <w:r w:rsidR="009C4489">
        <w:t xml:space="preserve">  </w:t>
      </w:r>
    </w:p>
    <w:p w14:paraId="2ABF1F53" w14:textId="77777777" w:rsidR="00647E16" w:rsidRDefault="00647E16"/>
    <w:p w14:paraId="01218787" w14:textId="77777777" w:rsidR="00647E16" w:rsidRDefault="00647E16">
      <w:r>
        <w:t>Silook was born on 10 Nov 1892</w:t>
      </w:r>
      <w:r w:rsidR="00B43AEB">
        <w:t xml:space="preserve"> [WWII draft registration] (though his autobiography said September 1892) in Gambell, Alaska</w:t>
      </w:r>
      <w:r>
        <w:t>.  His father was Daniel Oitillian (</w:t>
      </w:r>
      <w:r w:rsidR="00B43AEB">
        <w:t>1</w:t>
      </w:r>
      <w:r>
        <w:t>86</w:t>
      </w:r>
      <w:r w:rsidR="00B43AEB">
        <w:t>6</w:t>
      </w:r>
      <w:r w:rsidR="00B43AEB">
        <w:noBreakHyphen/>
        <w:t>1</w:t>
      </w:r>
      <w:r>
        <w:t xml:space="preserve">939), </w:t>
      </w:r>
      <w:r>
        <w:rPr>
          <w:highlight w:val="yellow"/>
        </w:rPr>
        <w:t>a Chukotka</w:t>
      </w:r>
      <w:r w:rsidR="00B43AEB">
        <w:rPr>
          <w:highlight w:val="yellow"/>
        </w:rPr>
        <w:noBreakHyphen/>
        <w:t>born</w:t>
      </w:r>
      <w:r>
        <w:rPr>
          <w:highlight w:val="yellow"/>
        </w:rPr>
        <w:t xml:space="preserve"> member of the Aymaramka sub-</w:t>
      </w:r>
      <w:r w:rsidR="00B43AEB">
        <w:rPr>
          <w:highlight w:val="yellow"/>
        </w:rPr>
        <w:noBreakHyphen/>
      </w:r>
      <w:r>
        <w:rPr>
          <w:highlight w:val="yellow"/>
        </w:rPr>
        <w:t xml:space="preserve">clan of the Sanighmelnguut clan, who emigrated from Indian Point </w:t>
      </w:r>
      <w:r w:rsidR="00B43AEB">
        <w:rPr>
          <w:highlight w:val="yellow"/>
        </w:rPr>
        <w:t>(= </w:t>
      </w:r>
      <w:r>
        <w:rPr>
          <w:highlight w:val="yellow"/>
        </w:rPr>
        <w:t>Chaplino) (</w:t>
      </w:r>
      <w:r w:rsidR="00B43AEB">
        <w:rPr>
          <w:highlight w:val="yellow"/>
        </w:rPr>
        <w:t>Chukotskiy Autonomous Okrug, Russki</w:t>
      </w:r>
      <w:r>
        <w:rPr>
          <w:highlight w:val="yellow"/>
        </w:rPr>
        <w:t xml:space="preserve"> Far East) in the late 1800s  LSD SITE SAID HE WAS BORN ON SLI</w:t>
      </w:r>
      <w:r>
        <w:t xml:space="preserve">.  </w:t>
      </w:r>
      <w:r w:rsidR="00B43AEB">
        <w:t>(Spelling variations of his Eskimo name include:  Oitillian = Oowootillum [1900 Census] = Oo i til lin [1910 Census] = Owittilin [1920 Census] = Ooitillin [1930 Census] = Uwetelen [Krupnik &amp; Krutak 2002] = Owitelen = Ootillin = Ugwitelen = Uggetelen = Oitillian.)  His mother</w:t>
      </w:r>
      <w:r>
        <w:t xml:space="preserve"> was </w:t>
      </w:r>
      <w:r w:rsidR="00B43AEB">
        <w:t>Kayusek (1866</w:t>
      </w:r>
      <w:r w:rsidR="00B43AEB">
        <w:noBreakHyphen/>
        <w:t>????).  (Spelling variations of her Eskimo name include:  Kayusek = Keysik [1900 Census] = Kai u suk(?) [1910 Census] = Keyusek [1920 Census] = Kaeyussek [1930 Census] = Qiyasiq [Krupnik &amp; Krutak 2002] = </w:t>
      </w:r>
      <w:r>
        <w:t xml:space="preserve">Quyasiq = Quyaghsuq </w:t>
      </w:r>
      <w:r w:rsidR="00B43AEB">
        <w:t>= </w:t>
      </w:r>
      <w:r>
        <w:t xml:space="preserve">Keyussuk </w:t>
      </w:r>
      <w:r w:rsidR="00B43AEB">
        <w:t>= Kaiusuk.</w:t>
      </w:r>
      <w:r>
        <w:t xml:space="preserve">)  They </w:t>
      </w:r>
      <w:r w:rsidR="00B43AEB">
        <w:t xml:space="preserve">married circa 1885 and </w:t>
      </w:r>
      <w:r>
        <w:t xml:space="preserve">had at least </w:t>
      </w:r>
      <w:r w:rsidR="00B43AEB">
        <w:rPr>
          <w:highlight w:val="yellow"/>
        </w:rPr>
        <w:t>?????</w:t>
      </w:r>
      <w:r w:rsidR="00B43AEB">
        <w:t xml:space="preserve"> other children</w:t>
      </w:r>
      <w:r>
        <w:t>:</w:t>
      </w:r>
    </w:p>
    <w:p w14:paraId="7E58E762" w14:textId="77777777" w:rsidR="00647E16" w:rsidRDefault="00647E16">
      <w:pPr>
        <w:pStyle w:val="Hanging5"/>
      </w:pPr>
      <w:r>
        <w:t>    </w:t>
      </w:r>
      <w:r w:rsidR="00B43AEB">
        <w:t>●</w:t>
      </w:r>
      <w:r>
        <w:t>  Sughiluk</w:t>
      </w:r>
      <w:r w:rsidR="00B43AEB">
        <w:t xml:space="preserve"> (b. ca. 1</w:t>
      </w:r>
      <w:r>
        <w:t>886).</w:t>
      </w:r>
      <w:r w:rsidR="00B43AEB">
        <w:t xml:space="preserve">  </w:t>
      </w:r>
      <w:r w:rsidR="00B43AEB">
        <w:rPr>
          <w:b/>
          <w:highlight w:val="yellow"/>
        </w:rPr>
        <w:t>NEED TO LOOK IN 1910 AND ON</w:t>
      </w:r>
      <w:r w:rsidR="00B43AEB">
        <w:t xml:space="preserve">  </w:t>
      </w:r>
      <w:r w:rsidR="00B43AEB">
        <w:br/>
        <w:t>(Spelling variations of his Eskimo name include:  Sughiluk [1900 Census] = Saghilluk.)</w:t>
      </w:r>
    </w:p>
    <w:p w14:paraId="33B1944A" w14:textId="77777777" w:rsidR="008A5453" w:rsidRDefault="00B43AEB">
      <w:pPr>
        <w:pStyle w:val="Hanging5"/>
      </w:pPr>
      <w:r>
        <w:t xml:space="preserve">    ●  Escakkwa (b. ???? in St. Lawrence Island).  </w:t>
      </w:r>
      <w:r>
        <w:rPr>
          <w:b/>
          <w:highlight w:val="yellow"/>
        </w:rPr>
        <w:t>NEED TO LOOK IN 1910 AND ON</w:t>
      </w:r>
      <w:r>
        <w:t xml:space="preserve">  </w:t>
      </w:r>
      <w:r>
        <w:br/>
        <w:t>(Spelling variations of his Eskimo name include:  Escakkwa [1900 Census].)</w:t>
      </w:r>
    </w:p>
    <w:p w14:paraId="3E92994C" w14:textId="77777777" w:rsidR="008A5453" w:rsidRDefault="00B43AEB">
      <w:pPr>
        <w:pStyle w:val="Hanging5"/>
      </w:pPr>
      <w:r>
        <w:t xml:space="preserve">    ●  Tungtoo (b. ???? in St. Lawrence Island).  </w:t>
      </w:r>
      <w:r>
        <w:rPr>
          <w:b/>
          <w:highlight w:val="yellow"/>
        </w:rPr>
        <w:t>NEED TO LOOK IN 1910 AND ON</w:t>
      </w:r>
      <w:r>
        <w:t xml:space="preserve">  </w:t>
      </w:r>
      <w:r>
        <w:br/>
        <w:t>(Spelling variations of his Eskimo name include:  Escakkwa [1900 Census].)</w:t>
      </w:r>
    </w:p>
    <w:p w14:paraId="190FDE37" w14:textId="77777777" w:rsidR="008A5453" w:rsidRDefault="00B43AEB">
      <w:pPr>
        <w:pStyle w:val="Hanging5"/>
      </w:pPr>
      <w:r>
        <w:t>    ●  Lenora Maku (officially b. Jun 1901 on St. Lawrence Island AK; d. 6 Feb 1954).  She would marry George Mukayook [1920 Census] = Mokiyuk [1930 Census] = Meghyuq [modern Yupik] = Mugayok [Krupnik &amp; Krutak 2002] and live in Savoonga.</w:t>
      </w:r>
      <w:r>
        <w:br/>
        <w:t>(Spelling variations of her Eskimo name include:  Maku [1920 Census] = Mooko [1910 Census] = Maaqa = Maqen'Qaaneq = Mooku.)</w:t>
      </w:r>
    </w:p>
    <w:p w14:paraId="10CCA326" w14:textId="77777777" w:rsidR="008A5453" w:rsidRDefault="00B43AEB">
      <w:pPr>
        <w:pStyle w:val="Hanging5"/>
      </w:pPr>
      <w:r>
        <w:t>    ●  Oscar Emarmee (officially b. 12 Jan 1904 on St. Lawrence Island AK).</w:t>
      </w:r>
      <w:r>
        <w:br/>
        <w:t>(Spelling variations of his Eskimo name include:  Emarmee [1920 Census] = Im mug u mi [1910 Census] = Mmugumi [1930 Census] = Imaghmii = Immugimi = Immugumi.)</w:t>
      </w:r>
    </w:p>
    <w:p w14:paraId="159BA101" w14:textId="77777777" w:rsidR="008A5453" w:rsidRDefault="00B43AEB">
      <w:pPr>
        <w:pStyle w:val="Hanging5"/>
      </w:pPr>
      <w:r>
        <w:t>    ●  </w:t>
      </w:r>
      <w:r>
        <w:rPr>
          <w:highlight w:val="yellow"/>
        </w:rPr>
        <w:t>??????? Eghqennaq</w:t>
      </w:r>
      <w:r>
        <w:t xml:space="preserve"> (officially b. Nov 1907 on St. Lawrence Island AK).  </w:t>
      </w:r>
      <w:r>
        <w:rPr>
          <w:highlight w:val="yellow"/>
        </w:rPr>
        <w:t>NOT IN 1920 CENSUS</w:t>
      </w:r>
      <w:r>
        <w:t xml:space="preserve">  </w:t>
      </w:r>
      <w:r>
        <w:br/>
        <w:t>(Spelling variations of his Eskimo name include:  Eghqennaq = Kon nuk [1910 Census] = Gen'Nuk.)</w:t>
      </w:r>
    </w:p>
    <w:p w14:paraId="0E7C5FAF" w14:textId="77777777" w:rsidR="008A5453" w:rsidRDefault="00B43AEB">
      <w:pPr>
        <w:pStyle w:val="Hanging5"/>
      </w:pPr>
      <w:r>
        <w:t xml:space="preserve">    ●  John Apangalook (officially b. 2 May 1911 on St. Lawrence Island AK; d. Sep 1978, while living in Gambell).  </w:t>
      </w:r>
      <w:r>
        <w:rPr>
          <w:highlight w:val="yellow"/>
        </w:rPr>
        <w:t>HE’S A BROTHER, UNLESS KAYUSEK DIED DURING 1910</w:t>
      </w:r>
      <w:r>
        <w:rPr>
          <w:highlight w:val="yellow"/>
        </w:rPr>
        <w:noBreakHyphen/>
        <w:t>1911</w:t>
      </w:r>
      <w:r>
        <w:t xml:space="preserve">  </w:t>
      </w:r>
      <w:r>
        <w:br/>
        <w:t>(Spelling variations of his Eskimo name include:  Apangalook [1920 Census] = Apangalool [1930 Census] = Apangaluq [Krupnik &amp; Krutak 2002] = Apangaluk.)</w:t>
      </w:r>
    </w:p>
    <w:p w14:paraId="546F7884" w14:textId="77777777" w:rsidR="008A5453" w:rsidRDefault="00B43AEB">
      <w:r>
        <w:t>(See 1900 Census, Alaska, Southern Supervisors District, Gambell, ED 24, pages 2</w:t>
      </w:r>
      <w:r>
        <w:noBreakHyphen/>
        <w:t>3 (stamped 193B</w:t>
      </w:r>
      <w:r>
        <w:noBreakHyphen/>
        <w:t>194A) (Ancestry images 2</w:t>
      </w:r>
      <w:r>
        <w:noBreakHyphen/>
        <w:t>3), which didn’t attempt to provide dates of birth.)</w:t>
      </w:r>
    </w:p>
    <w:p w14:paraId="536F45C8" w14:textId="77777777" w:rsidR="008A5453" w:rsidRDefault="00B43AEB">
      <w:r>
        <w:t>(See 1910 Census, Alaska, Division 4, St. Lawrence, ED 1, sheet 5A (stamped 100A) (Ancestry image 9), which was taken at Gambell (= Sevuokuk (various spellings)), saying that Silook’s mother had borne eight children, with only four still alive.)</w:t>
      </w:r>
    </w:p>
    <w:p w14:paraId="6ED4DDB9" w14:textId="77777777" w:rsidR="008A5453" w:rsidRDefault="00B43AEB">
      <w:r>
        <w:t xml:space="preserve">(See 1920 Census, Alaska, Second Judicial District, </w:t>
      </w:r>
      <w:r w:rsidR="00704513">
        <w:t>Saint Lawrence</w:t>
      </w:r>
      <w:r>
        <w:t xml:space="preserve"> Island, ED 9, sheet 5A (stamped 255A) (Ancestry image 9), which had Silook’s family after he had left home.)</w:t>
      </w:r>
    </w:p>
    <w:p w14:paraId="774AFAC3" w14:textId="77777777" w:rsidR="008A5453" w:rsidRDefault="00B43AEB">
      <w:r>
        <w:t>(See 1930 Census, Alaska, Second Judicial District, Cape Nome</w:t>
      </w:r>
      <w:r w:rsidR="00192578">
        <w:t xml:space="preserve"> [Gambell]</w:t>
      </w:r>
      <w:r>
        <w:t>, ED 5, sheet 3A (stamped 45A) (Ancestry image 5), which had Silook’s family after he had left home (but close enough to be on the same page of the census).)</w:t>
      </w:r>
    </w:p>
    <w:p w14:paraId="12831516" w14:textId="77777777" w:rsidR="008A5453" w:rsidRDefault="008A5453"/>
    <w:p w14:paraId="49CCA56A" w14:textId="77777777" w:rsidR="008A5453" w:rsidRDefault="00B43AEB">
      <w:r>
        <w:rPr>
          <w:highlight w:val="yellow"/>
        </w:rPr>
        <w:t>Some sister would marry Mugayok (= Meghyuq) and live in Savoonga.</w:t>
      </w:r>
      <w:r>
        <w:t xml:space="preserve">  </w:t>
      </w:r>
    </w:p>
    <w:p w14:paraId="4AF2A4BB" w14:textId="77777777" w:rsidR="008A5453" w:rsidRDefault="008A5453"/>
    <w:p w14:paraId="59A66FE0" w14:textId="77777777" w:rsidR="008A5453" w:rsidRDefault="00B43AEB">
      <w:r>
        <w:rPr>
          <w:highlight w:val="yellow"/>
        </w:rPr>
        <w:t>SOMETHING INDICATED DANIEL’S FIRST WIFE KAYUSEK SOON DIED—BUT SHE’S IN THE 1910, 1920, AND 1930 CENSUSES!!!  !</w:t>
      </w:r>
      <w:r>
        <w:t xml:space="preserve">  </w:t>
      </w:r>
    </w:p>
    <w:p w14:paraId="611ECB53" w14:textId="77777777" w:rsidR="008A5453" w:rsidRDefault="008A5453"/>
    <w:p w14:paraId="756B1F04" w14:textId="77777777" w:rsidR="008A5453" w:rsidRDefault="00B43AEB">
      <w:r>
        <w:rPr>
          <w:highlight w:val="yellow"/>
        </w:rPr>
        <w:t>FAMILY SEARCH ENTRY SAID DANIEL’S SECOND WIFE WAS NAOMI NOWPAKAHOK (CA. 1878</w:t>
      </w:r>
      <w:r>
        <w:rPr>
          <w:highlight w:val="yellow"/>
        </w:rPr>
        <w:noBreakHyphen/>
        <w:t>1950) (ESKIMO NAME WAMIIYAQ) AND THAT THEY MARRIED CIRCA 1890—BUT THIS IS CONFUSING, BECAUSE THE 1910 CENSUS HAS KAYUSEK STILL ALIVE AND HAVING MARRIED CIRCA 1885—AND NAPAQAGHHAQ ISN’T THE NAME OF HER FATHER, IT’S THE NAME OF A MUCH YOUNGER BROTHER (B. 1902), AND I CAN’T IMAGINE WHY SHE’D USE HIS NAME</w:t>
      </w:r>
      <w:r>
        <w:t xml:space="preserve">  </w:t>
      </w:r>
    </w:p>
    <w:p w14:paraId="2991E3ED" w14:textId="77777777" w:rsidR="00647E16" w:rsidRDefault="00647E16"/>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44" w:type="dxa"/>
          <w:right w:w="144" w:type="dxa"/>
        </w:tblCellMar>
        <w:tblLook w:val="01E0" w:firstRow="1" w:lastRow="1" w:firstColumn="1" w:lastColumn="1" w:noHBand="0" w:noVBand="0"/>
      </w:tblPr>
      <w:tblGrid>
        <w:gridCol w:w="9920"/>
      </w:tblGrid>
      <w:tr w:rsidR="008A5453" w14:paraId="72F28499" w14:textId="77777777">
        <w:trPr>
          <w:cantSplit/>
        </w:trPr>
        <w:tc>
          <w:tcPr>
            <w:tcW w:w="10152" w:type="dxa"/>
          </w:tcPr>
          <w:p w14:paraId="5CE1BE28" w14:textId="77777777" w:rsidR="008A5453" w:rsidRDefault="008A5453"/>
          <w:p w14:paraId="5B48F42C" w14:textId="77777777" w:rsidR="008A5453" w:rsidRDefault="00B43AEB">
            <w:pPr>
              <w:jc w:val="center"/>
            </w:pPr>
            <w:r>
              <w:t>ST. LAWRENCE ISLAND YUPIK NAMES AND BIRTHDATES</w:t>
            </w:r>
            <w:r>
              <w:br/>
              <w:t>(probably applying to many Eskimo communities of mainland Alaska)</w:t>
            </w:r>
          </w:p>
          <w:p w14:paraId="18CC2E8D" w14:textId="77777777" w:rsidR="008A5453" w:rsidRDefault="008A5453"/>
          <w:p w14:paraId="6C22A6A5" w14:textId="77777777" w:rsidR="008A5453" w:rsidRDefault="00B43AEB">
            <w:r>
              <w:t>Eskimo name conventions, in general, went through three phases:</w:t>
            </w:r>
          </w:p>
          <w:p w14:paraId="085FF677" w14:textId="77777777" w:rsidR="008A5453" w:rsidRDefault="00B43AEB">
            <w:pPr>
              <w:pStyle w:val="Hanging5"/>
            </w:pPr>
            <w:r>
              <w:t>    ●  ONE NAME (their personal Eskimo name).</w:t>
            </w:r>
            <w:r>
              <w:br/>
              <w:t>Since everyone had their own personal Eskimo name, knowing that name normally meant you could unambiguously identify that individual.  (There was some reuse of names, however.)</w:t>
            </w:r>
          </w:p>
          <w:p w14:paraId="647EE3B5" w14:textId="77777777" w:rsidR="008A5453" w:rsidRDefault="00B43AEB">
            <w:pPr>
              <w:pStyle w:val="Hanging5"/>
            </w:pPr>
            <w:r>
              <w:t xml:space="preserve">    ●  TWO NAMES (adding </w:t>
            </w:r>
            <w:r w:rsidR="00445405">
              <w:t>White</w:t>
            </w:r>
            <w:r>
              <w:t xml:space="preserve"> first name).</w:t>
            </w:r>
            <w:r>
              <w:br/>
              <w:t>A few people who dealt extensively with the White world adopted or were arbitrarily given White first names (possibly just to eliminate the problems Whites had in pronoucing Yupik names).  But in general, it was school (in Gambell, established in 1894 by Presbyterian Rev. Sylvenus C[ooper] “Vene” Gambell (1863</w:t>
            </w:r>
            <w:r>
              <w:noBreakHyphen/>
              <w:t>1898)) where children universally acquired White first names.  A person’s full name became:  acquired White first name and their personal Eskimo name as their last name.</w:t>
            </w:r>
            <w:r>
              <w:br/>
              <w:t>Since everyone still had their own personal Eskimo name, being able to identify an individual was still the norm.</w:t>
            </w:r>
          </w:p>
        </w:tc>
      </w:tr>
      <w:tr w:rsidR="008A5453" w14:paraId="5AC2B494" w14:textId="77777777">
        <w:trPr>
          <w:cantSplit/>
        </w:trPr>
        <w:tc>
          <w:tcPr>
            <w:tcW w:w="10152" w:type="dxa"/>
          </w:tcPr>
          <w:p w14:paraId="5CD5C65C" w14:textId="77777777" w:rsidR="008A5453" w:rsidRDefault="00B43AEB">
            <w:pPr>
              <w:pStyle w:val="Hanging5"/>
            </w:pPr>
            <w:r>
              <w:t>    ●  THREE NAMES (adding the father’s last name (normally his personal Eskimo name)).</w:t>
            </w:r>
            <w:r>
              <w:br/>
              <w:t xml:space="preserve">In general, the first generation of children to have patrimonial names (i.e., take the last name of their father) was the generation of children born to males who had acquired White first names in school (i.e., most of the Yupiks who had two names).  A child’s full name became:  White first name, their personal Eskimo name as their middle name, and their father’s last name as their last name (normally it would be the father’s personal Eskimo name, but sometimes it was an acquired White last name, e.g., the James family).  </w:t>
            </w:r>
            <w:r>
              <w:br/>
              <w:t>This introduced ambiguity into the identification of individuals, because in practice, the three names were effectively divided between a person’s Yupik</w:t>
            </w:r>
            <w:r>
              <w:noBreakHyphen/>
              <w:t>world identity (their personal Eskimo name) and their White</w:t>
            </w:r>
            <w:r>
              <w:noBreakHyphen/>
              <w:t>world identity (White first name and last name; a person’s personal Eskimo name, if present, being reduced to an initial).</w:t>
            </w:r>
            <w:r>
              <w:br/>
              <w:t>That meant that a person’s two</w:t>
            </w:r>
            <w:r>
              <w:noBreakHyphen/>
              <w:t>name White</w:t>
            </w:r>
            <w:r>
              <w:noBreakHyphen/>
              <w:t>world identity often wasn’t unique—a son named John, for example, could be referred to by the same White</w:t>
            </w:r>
            <w:r>
              <w:noBreakHyphen/>
              <w:t>world identity as a cousin named John.  (There was considerable reuse of White first names within families—and some reuse of personal Eskimo names).</w:t>
            </w:r>
          </w:p>
          <w:p w14:paraId="10279D1A" w14:textId="77777777" w:rsidR="008A5453" w:rsidRDefault="008A5453"/>
        </w:tc>
      </w:tr>
      <w:tr w:rsidR="008A5453" w14:paraId="6538C7D9" w14:textId="77777777">
        <w:trPr>
          <w:cantSplit/>
        </w:trPr>
        <w:tc>
          <w:tcPr>
            <w:tcW w:w="10152" w:type="dxa"/>
          </w:tcPr>
          <w:p w14:paraId="7A966C33" w14:textId="77777777" w:rsidR="008A5453" w:rsidRDefault="00B43AEB">
            <w:r>
              <w:t>Birth dates of older Yupiks are arbitrary estimates.  Before the advent of official record-keeping (probably beginning with missionaries), older Yupiks would only have known the season of their birth and how many years old they were.  At some point in their adult lives, many would arbitrarily choose (or be assigned?) exact birth dates (presumably in response to government record-keeping demands, e.g., Social Security).</w:t>
            </w:r>
          </w:p>
          <w:p w14:paraId="77C1E9F1" w14:textId="77777777" w:rsidR="008A5453" w:rsidRDefault="008A5453"/>
        </w:tc>
      </w:tr>
    </w:tbl>
    <w:p w14:paraId="4E57AF11" w14:textId="77777777" w:rsidR="008A5453" w:rsidRDefault="008A5453"/>
    <w:tbl>
      <w:tblPr>
        <w:tblStyle w:val="TableGrid"/>
        <w:tblW w:w="0" w:type="auto"/>
        <w:tblLook w:val="01E0" w:firstRow="1" w:lastRow="1" w:firstColumn="1" w:lastColumn="1" w:noHBand="0" w:noVBand="0"/>
      </w:tblPr>
      <w:tblGrid>
        <w:gridCol w:w="9926"/>
      </w:tblGrid>
      <w:tr w:rsidR="008A5453" w14:paraId="20C92A81" w14:textId="77777777">
        <w:tc>
          <w:tcPr>
            <w:tcW w:w="10152" w:type="dxa"/>
          </w:tcPr>
          <w:p w14:paraId="14E3F3D9" w14:textId="77777777" w:rsidR="008A5453" w:rsidRDefault="008A5453"/>
          <w:p w14:paraId="080E890D" w14:textId="77777777" w:rsidR="008A5453" w:rsidRDefault="00B43AEB">
            <w:r>
              <w:t>Silook, his parents, and his siblings would have originally had only their personal Eskimo name.  Silook and his siblings presumably didn’t acquire White first names until they began school.  At home, he would have been called just Silook, and it would only at school—and later to visiting White scientists—where he would have been known as Paul Silook.</w:t>
            </w:r>
          </w:p>
          <w:p w14:paraId="30AC7A8F" w14:textId="77777777" w:rsidR="008A5453" w:rsidRDefault="00B43AEB">
            <w:r>
              <w:t>(It wouldn’t be until the next generation that children took patrimonial names.  For example, Silook’s children would take Silook as their last name, giving them three names in dealings with the White world (e.g., Roger Saavla Silook, though it was usually reduced to Roger S. Silook or just Roger Silook):  White first name, their personal Eskimo name, and the last name of their father.)</w:t>
            </w:r>
          </w:p>
          <w:p w14:paraId="63E69AAF" w14:textId="77777777" w:rsidR="008A5453" w:rsidRDefault="008A5453"/>
        </w:tc>
      </w:tr>
    </w:tbl>
    <w:p w14:paraId="60706529" w14:textId="77777777" w:rsidR="008A5453" w:rsidRDefault="008A5453"/>
    <w:p w14:paraId="52E5CEFA" w14:textId="77777777" w:rsidR="00647E16" w:rsidRDefault="00B43AEB">
      <w:r>
        <w:t>Jimmie Otiyohok (1877</w:t>
      </w:r>
      <w:r>
        <w:noBreakHyphen/>
        <w:t>1963)</w:t>
      </w:r>
      <w:r w:rsidR="00647E16">
        <w:t xml:space="preserve"> was </w:t>
      </w:r>
      <w:r>
        <w:t xml:space="preserve">one of </w:t>
      </w:r>
      <w:r w:rsidR="00647E16">
        <w:t>Silook’s uncle</w:t>
      </w:r>
      <w:r>
        <w:t>s</w:t>
      </w:r>
      <w:r w:rsidR="00647E16">
        <w:t xml:space="preserve"> (on his mother’s side).</w:t>
      </w:r>
      <w:r>
        <w:t xml:space="preserve">  </w:t>
      </w:r>
      <w:r>
        <w:rPr>
          <w:highlight w:val="yellow"/>
        </w:rPr>
        <w:t xml:space="preserve">MOTHER OR </w:t>
      </w:r>
      <w:r w:rsidR="00310DD6">
        <w:rPr>
          <w:highlight w:val="yellow"/>
        </w:rPr>
        <w:t>STEPMOTH</w:t>
      </w:r>
      <w:r>
        <w:rPr>
          <w:highlight w:val="yellow"/>
        </w:rPr>
        <w:t>ER ???</w:t>
      </w:r>
    </w:p>
    <w:p w14:paraId="55423B0A" w14:textId="77777777" w:rsidR="00647E16" w:rsidRDefault="00647E16"/>
    <w:p w14:paraId="68DFCFE3" w14:textId="77777777" w:rsidR="00647E16" w:rsidRDefault="00647E16">
      <w:r>
        <w:t xml:space="preserve">Silook began his formal schooling at age </w:t>
      </w:r>
      <w:r w:rsidR="00B43AEB">
        <w:t>nine</w:t>
      </w:r>
      <w:r>
        <w:t>, probably in 1901 when Presbyterian medical missionary Edgar O[mer] Campbell (1867</w:t>
      </w:r>
      <w:r w:rsidR="00B43AEB">
        <w:noBreakHyphen/>
        <w:t>1</w:t>
      </w:r>
      <w:r>
        <w:t>947) arrived with his wife, Frances K[ellogg] Campbell (1879</w:t>
      </w:r>
      <w:r w:rsidR="00B43AEB">
        <w:noBreakHyphen/>
        <w:t>1</w:t>
      </w:r>
      <w:r>
        <w:t>950), and their children.  During his ten</w:t>
      </w:r>
      <w:r w:rsidR="00B43AEB">
        <w:noBreakHyphen/>
        <w:t>year</w:t>
      </w:r>
      <w:r>
        <w:t xml:space="preserve"> tenure, 1901</w:t>
      </w:r>
      <w:r w:rsidR="00B43AEB">
        <w:noBreakHyphen/>
        <w:t>1</w:t>
      </w:r>
      <w:r>
        <w:t xml:space="preserve">910, </w:t>
      </w:r>
      <w:r w:rsidR="00B43AEB">
        <w:t>Dr. </w:t>
      </w:r>
      <w:r>
        <w:t xml:space="preserve">Campbell taught school in addition to his medical and pastoral duties, and he involved himself with improving village life.  Silook had a keen intellect and a gift for language.  His proficiency with English—both spoken and written—made him a star pupil.  He later became </w:t>
      </w:r>
      <w:r w:rsidR="00B43AEB">
        <w:t>Dr. </w:t>
      </w:r>
      <w:r>
        <w:t>Campbell’s assistant and translator.</w:t>
      </w:r>
    </w:p>
    <w:p w14:paraId="6D372ED3" w14:textId="77777777" w:rsidR="00647E16" w:rsidRDefault="00647E16"/>
    <w:p w14:paraId="790C3C0D" w14:textId="77777777" w:rsidR="00647E16" w:rsidRDefault="00647E16">
      <w:r>
        <w:t>Education beyond elementary school wasn’t available in local villages during Silook’s lifetime, and his formal education stopped there.  However, he continued to exercise his intellect by reading, assisting the school teacher, substitute teaching when necessary, and translating at his church.  Later in life he would become a prolific writer.</w:t>
      </w:r>
    </w:p>
    <w:p w14:paraId="6568B209" w14:textId="77777777" w:rsidR="008A5453" w:rsidRDefault="008A5453"/>
    <w:p w14:paraId="7C82F216" w14:textId="77777777" w:rsidR="008A5453" w:rsidRDefault="00B43AEB">
      <w:r>
        <w:t>In 1912, Silook and his wife Margaret were among the anthropometric subjects of Riley D[unning] Moore (1883</w:t>
      </w:r>
      <w:r>
        <w:noBreakHyphen/>
        <w:t>1949), and Moore photographed them.  (Silook was subject No. 10 and Margaret was No. 85.)  Silook acted as Moore’s interpreter and intermediary during the project.</w:t>
      </w:r>
    </w:p>
    <w:p w14:paraId="468E28A2" w14:textId="77777777" w:rsidR="008A5453" w:rsidRDefault="00B43AEB">
      <w:r>
        <w:t xml:space="preserve">(See p. 60 and p. 90, 97 of Riley Moore’s 1912 measurements and his 1912 photographs of Gambell villagers in </w:t>
      </w:r>
      <w:r>
        <w:rPr>
          <w:u w:val="single"/>
        </w:rPr>
        <w:t>Akuzilleput Igaqullghet/ Our Words Put to Paper</w:t>
      </w:r>
      <w:r>
        <w:t xml:space="preserve"> (1922) compiled by Igor Krupnik and Lars Krutak.)</w:t>
      </w:r>
    </w:p>
    <w:p w14:paraId="56B9A565" w14:textId="77777777" w:rsidR="008A5453" w:rsidRDefault="008A5453"/>
    <w:p w14:paraId="2B0AE5AA" w14:textId="77777777" w:rsidR="008A5453" w:rsidRDefault="00B43AEB">
      <w:r>
        <w:t xml:space="preserve">Moore was a doctor who spent summer 1912 at Gambell doing anthropometric field work for physical anthropologist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sidR="00506B68">
        <w:t>.</w:t>
      </w:r>
      <w:r>
        <w:t xml:space="preserve">  As part of </w:t>
      </w:r>
      <w:r>
        <w:rPr>
          <w:spacing w:val="-1"/>
        </w:rPr>
        <w:t>Hrdlička’s research into the Asian origin of the Natives of Alaska, Moore</w:t>
      </w:r>
      <w:r>
        <w:t xml:space="preserve"> took head and body measurements of about 180 local St. Lawrence Island Yupiks, and he photographed many.</w:t>
      </w:r>
    </w:p>
    <w:p w14:paraId="5C1979A8" w14:textId="77777777" w:rsidR="008A5453" w:rsidRDefault="00B43AEB">
      <w:r>
        <w:t xml:space="preserve">(See p. 72 of Riley Moore’s 1912 photographs of Gambell villagers in </w:t>
      </w:r>
      <w:r>
        <w:rPr>
          <w:u w:val="single"/>
        </w:rPr>
        <w:t>Akuzilleput Igaqullghet/ Our Words Put to Paper</w:t>
      </w:r>
      <w:r>
        <w:t xml:space="preserve"> (1922) compiled by Igor Krupnik and Lars Krutak.)</w:t>
      </w:r>
    </w:p>
    <w:p w14:paraId="585D0622" w14:textId="77777777" w:rsidR="008A5453" w:rsidRDefault="008A5453"/>
    <w:p w14:paraId="03C139F8" w14:textId="77777777" w:rsidR="00647E16" w:rsidRDefault="00647E16">
      <w:r>
        <w:t>Silook married Margaret Moowhok (officially 1894</w:t>
      </w:r>
      <w:r w:rsidR="00B43AEB">
        <w:noBreakHyphen/>
        <w:t>1</w:t>
      </w:r>
      <w:r>
        <w:t xml:space="preserve">971) circa 1920. </w:t>
      </w:r>
      <w:r w:rsidR="00B43AEB">
        <w:t xml:space="preserve"> (Eskimo name:  Moowhok [1920 Census] = Mohak [1930 Census] = Maqen’Ggaq = Muuwhaq = Koowhok = Muuggaq [Krupnik &amp; Krutak].)</w:t>
      </w:r>
      <w:r>
        <w:t xml:space="preserve"> They would have at least </w:t>
      </w:r>
      <w:r w:rsidR="00B43AEB">
        <w:rPr>
          <w:highlight w:val="yellow"/>
        </w:rPr>
        <w:t>nine</w:t>
      </w:r>
      <w:r>
        <w:t xml:space="preserve"> children (including adoptees):</w:t>
      </w:r>
    </w:p>
    <w:p w14:paraId="26D99CFD" w14:textId="77777777" w:rsidR="00647E16" w:rsidRDefault="00647E16">
      <w:pPr>
        <w:pStyle w:val="Hanging5"/>
      </w:pPr>
      <w:r>
        <w:t>    </w:t>
      </w:r>
      <w:r w:rsidR="00B43AEB">
        <w:t>●</w:t>
      </w:r>
      <w:r>
        <w:t xml:space="preserve">  Nolan </w:t>
      </w:r>
      <w:r w:rsidR="00B43AEB">
        <w:t>K[onohak] Silook (b. </w:t>
      </w:r>
      <w:r>
        <w:t>15 May 1915</w:t>
      </w:r>
      <w:r w:rsidR="00B43AEB">
        <w:t xml:space="preserve"> in Alaska; d. </w:t>
      </w:r>
      <w:r>
        <w:t>Apr 1954).</w:t>
      </w:r>
      <w:r w:rsidR="00B43AEB">
        <w:br/>
        <w:t>(Eskimo name:  Kunohak [1920 Census] = Kanohok [1930 Census] = Kanuggaq = Qunaghhaq = Kanuwhaq = Konohak = Kanuggaq [Krupnik &amp; Krutak 2002].)</w:t>
      </w:r>
      <w:r w:rsidR="00B43AEB">
        <w:br/>
      </w:r>
      <w:r w:rsidR="00B43AEB">
        <w:rPr>
          <w:highlight w:val="yellow"/>
        </w:rPr>
        <w:t>CALLED A STEPSON IN THE 1930 CENSUS</w:t>
      </w:r>
      <w:r w:rsidR="00B43AEB">
        <w:t xml:space="preserve">  </w:t>
      </w:r>
    </w:p>
    <w:p w14:paraId="05684ABD" w14:textId="77777777" w:rsidR="00647E16" w:rsidRDefault="00647E16">
      <w:pPr>
        <w:pStyle w:val="Hanging5"/>
      </w:pPr>
      <w:r>
        <w:t>    </w:t>
      </w:r>
      <w:r w:rsidR="00B43AEB">
        <w:t>●</w:t>
      </w:r>
      <w:r>
        <w:t xml:space="preserve">  Estelle </w:t>
      </w:r>
      <w:r w:rsidR="00B43AEB">
        <w:t xml:space="preserve">P[enapak] </w:t>
      </w:r>
      <w:r>
        <w:t xml:space="preserve">Silook </w:t>
      </w:r>
      <w:r w:rsidR="00B43AEB">
        <w:t>(b. ca. 1</w:t>
      </w:r>
      <w:r>
        <w:t>920</w:t>
      </w:r>
      <w:r w:rsidR="00B43AEB">
        <w:t xml:space="preserve">; </w:t>
      </w:r>
      <w:r w:rsidR="00B43AEB">
        <w:rPr>
          <w:highlight w:val="yellow"/>
        </w:rPr>
        <w:t>STILL ALIVE IN 2004</w:t>
      </w:r>
      <w:r>
        <w:t xml:space="preserve">). </w:t>
      </w:r>
      <w:r w:rsidR="00B43AEB">
        <w:t xml:space="preserve"> She would marry ?????? Oozevaseuk.  </w:t>
      </w:r>
      <w:r w:rsidR="00B43AEB">
        <w:rPr>
          <w:highlight w:val="yellow"/>
        </w:rPr>
        <w:t>SSDI HAS A GLEN OOZEVASEUK (1918</w:t>
      </w:r>
      <w:r w:rsidR="00B43AEB">
        <w:rPr>
          <w:highlight w:val="yellow"/>
        </w:rPr>
        <w:noBreakHyphen/>
        <w:t>1971)</w:t>
      </w:r>
      <w:r w:rsidR="00B43AEB">
        <w:t xml:space="preserve">  </w:t>
      </w:r>
      <w:r w:rsidR="00B43AEB">
        <w:br/>
        <w:t>(Spelling variations of her Eskimo name include:  Penapak = Pinapak [1930 Census].)</w:t>
      </w:r>
    </w:p>
    <w:p w14:paraId="0D07EA50" w14:textId="77777777" w:rsidR="008A5453" w:rsidRDefault="00B43AEB">
      <w:pPr>
        <w:pStyle w:val="Hanging5"/>
      </w:pPr>
      <w:r>
        <w:t>    ●  Roger S[aavla] Silook [Sr.] (b. 22 Aug 1923 in Gambell AK; d. 25 Dec 2004 in Anchorage AK ).  He would become, among other things, a successful whaling captain and the first Chairman of the Alaska Eskimo Whaling Commission (AEWC).  His daughter Jacqueline Paallengetaq “Susie” Silook would become a noted Eskimo artist, ivory carver, and writer.</w:t>
      </w:r>
      <w:r>
        <w:br/>
        <w:t>(Spelling variations of his Eskimo name include:  Saavla = Savlu [1930 Census].)</w:t>
      </w:r>
    </w:p>
    <w:p w14:paraId="03B4B4A4" w14:textId="77777777" w:rsidR="008A5453" w:rsidRDefault="00B43AEB">
      <w:pPr>
        <w:pStyle w:val="Hanging5"/>
      </w:pPr>
      <w:r>
        <w:t>    ●  Vivian A[naghayi] Silook (b. 15 May 1925 on St. Lawrence Island AK; d. 4 Dec 2000, while living in Gambell).  She would marry ?????? Iyakitan.</w:t>
      </w:r>
      <w:r>
        <w:br/>
        <w:t>(Spelling variations of her Eskimo name include:  Anaghayi [1930 Census, modern Yupik].)</w:t>
      </w:r>
    </w:p>
    <w:p w14:paraId="4682A62F" w14:textId="77777777" w:rsidR="00647E16" w:rsidRDefault="00647E16">
      <w:pPr>
        <w:pStyle w:val="Hanging5"/>
      </w:pPr>
      <w:r>
        <w:t>    </w:t>
      </w:r>
      <w:r w:rsidR="00B43AEB">
        <w:t>●</w:t>
      </w:r>
      <w:r>
        <w:t>  Ottilie</w:t>
      </w:r>
      <w:r w:rsidR="00B43AEB">
        <w:t>/Ottila</w:t>
      </w:r>
      <w:r>
        <w:t xml:space="preserve"> </w:t>
      </w:r>
      <w:r w:rsidR="00B43AEB">
        <w:t xml:space="preserve">Kemliinga/Kimliinga </w:t>
      </w:r>
      <w:r>
        <w:t xml:space="preserve">Silook </w:t>
      </w:r>
      <w:r w:rsidR="00B43AEB">
        <w:t>(b. ca. Dec 1</w:t>
      </w:r>
      <w:r>
        <w:t xml:space="preserve">927 in </w:t>
      </w:r>
      <w:r w:rsidR="00B43AEB">
        <w:t>Gambell AK</w:t>
      </w:r>
      <w:r>
        <w:t xml:space="preserve">).  </w:t>
      </w:r>
      <w:r>
        <w:rPr>
          <w:highlight w:val="yellow"/>
        </w:rPr>
        <w:t>FIRST NAMES ARE USUALLY MORE CONVENTIONAL—BUT THIS PERSON COULD REALLY BE NAMED FOR SILOOK’S FATHER</w:t>
      </w:r>
      <w:r w:rsidR="00B43AEB">
        <w:t xml:space="preserve">  </w:t>
      </w:r>
      <w:r w:rsidR="00B43AEB">
        <w:br/>
        <w:t>(Spelling variations of her Eskimo name include:  Kemliinga = Kimliinga = Kimlingu [1930 Census].)</w:t>
      </w:r>
    </w:p>
    <w:p w14:paraId="1D2E322B" w14:textId="77777777" w:rsidR="00647E16" w:rsidRDefault="00647E16">
      <w:pPr>
        <w:pStyle w:val="Hanging5"/>
      </w:pPr>
      <w:r>
        <w:t>    </w:t>
      </w:r>
      <w:r w:rsidR="00B43AEB">
        <w:t>●</w:t>
      </w:r>
      <w:r>
        <w:t>  Henry P</w:t>
      </w:r>
      <w:r w:rsidR="00B43AEB">
        <w:t>[aazak]/P[azak] Silook (officially b. </w:t>
      </w:r>
      <w:r>
        <w:t xml:space="preserve">16 Nov 1930 in </w:t>
      </w:r>
      <w:r w:rsidR="00B43AEB">
        <w:t>Gambell AK; d. </w:t>
      </w:r>
      <w:r>
        <w:t>9 Oct 1976</w:t>
      </w:r>
      <w:r w:rsidR="00B43AEB">
        <w:t xml:space="preserve"> in Gambell AK, in an auto accident</w:t>
      </w:r>
      <w:r>
        <w:t>).</w:t>
      </w:r>
      <w:r w:rsidR="00B43AEB">
        <w:t xml:space="preserve">  When he would graduate from Mt. Edgecumbe in Sitka in May 1953, he was going by Henry Paul Silook—and that was the name used in the 1956 University of Alaska–Fairbanks yearbook and in his obituary in the </w:t>
      </w:r>
      <w:r w:rsidR="00B43AEB">
        <w:rPr>
          <w:i/>
        </w:rPr>
        <w:t>Anchorage Daily News</w:t>
      </w:r>
      <w:r w:rsidR="00B43AEB">
        <w:t xml:space="preserve"> (Anchorage AK) issue of 12 Oct 1976.</w:t>
      </w:r>
      <w:r w:rsidR="00B43AEB">
        <w:br/>
        <w:t>(Eskimo name:  Paazak = Pazak.)</w:t>
      </w:r>
    </w:p>
    <w:p w14:paraId="10474DFA" w14:textId="77777777" w:rsidR="00647E16" w:rsidRDefault="00647E16">
      <w:pPr>
        <w:pStyle w:val="Hanging5"/>
      </w:pPr>
      <w:r>
        <w:t>    </w:t>
      </w:r>
      <w:r w:rsidR="00B43AEB">
        <w:t>●</w:t>
      </w:r>
      <w:r>
        <w:t xml:space="preserve">  Genevieve </w:t>
      </w:r>
      <w:r w:rsidR="00B43AEB">
        <w:t>T[utenga] Silook (officially b. 14 Feb </w:t>
      </w:r>
      <w:r>
        <w:t xml:space="preserve">1938 in </w:t>
      </w:r>
      <w:r w:rsidR="00B43AEB">
        <w:t>Gambell AK</w:t>
      </w:r>
      <w:r>
        <w:t>).  Adopted.</w:t>
      </w:r>
      <w:r w:rsidR="00B43AEB">
        <w:t xml:space="preserve">  She would marry ????? Apatiki.</w:t>
      </w:r>
    </w:p>
    <w:p w14:paraId="1A8725B2" w14:textId="77777777" w:rsidR="008A5453" w:rsidRDefault="00B43AEB">
      <w:pPr>
        <w:pStyle w:val="Hanging5"/>
      </w:pPr>
      <w:r>
        <w:t>    ●  Frank Ohktokiyuk.  Adopted?</w:t>
      </w:r>
    </w:p>
    <w:p w14:paraId="4DBDE824" w14:textId="77777777" w:rsidR="008A5453" w:rsidRDefault="00B43AEB">
      <w:r>
        <w:t xml:space="preserve">(See 1920 Census, Alaska, Second Judicial District, </w:t>
      </w:r>
      <w:r w:rsidR="00704513">
        <w:t>Saint Lawrence</w:t>
      </w:r>
      <w:r>
        <w:t xml:space="preserve"> Island, ED 9, sheet 3B (stamped 250B) (Ancestry image 4), which had Eskimo names and White first names, calling his wife Margaret Koowhok and his only child Nolan Kunohak.)</w:t>
      </w:r>
    </w:p>
    <w:p w14:paraId="097F9C0D" w14:textId="77777777" w:rsidR="008A5453" w:rsidRDefault="00B43AEB">
      <w:r>
        <w:t>(See 1930 Census, Alaska, Second Judicial District, Cape Nome</w:t>
      </w:r>
      <w:r w:rsidR="00192578">
        <w:t xml:space="preserve"> [Gambell]</w:t>
      </w:r>
      <w:r>
        <w:t>, ED 5, sheet 3A (stamped 45A) (Ancestry image 5), which only had Eskimo names (though the census taker in Savoonga included White first names for everyone, so they would have also been in use in Gambell).)</w:t>
      </w:r>
    </w:p>
    <w:p w14:paraId="7F925292" w14:textId="77777777" w:rsidR="008A5453" w:rsidRDefault="008A5453"/>
    <w:p w14:paraId="2B769F8E" w14:textId="77777777" w:rsidR="008A5453" w:rsidRDefault="00B43AEB">
      <w:r>
        <w:rPr>
          <w:highlight w:val="yellow"/>
        </w:rPr>
        <w:t>SSDI HAS A NORMA D. SILOOK (1932</w:t>
      </w:r>
      <w:r>
        <w:rPr>
          <w:highlight w:val="yellow"/>
        </w:rPr>
        <w:noBreakHyphen/>
        <w:t>2009), BUT SHE COULD BE A WIFE OF A SON OF SILOOK</w:t>
      </w:r>
      <w:r>
        <w:t xml:space="preserve">  </w:t>
      </w:r>
    </w:p>
    <w:p w14:paraId="00D3CF73" w14:textId="77777777" w:rsidR="008A5453" w:rsidRDefault="008A5453"/>
    <w:p w14:paraId="58CA1F7B" w14:textId="77777777" w:rsidR="00647E16" w:rsidRDefault="00647E16">
      <w:r>
        <w:t xml:space="preserve">When scientists visited the Gambell area and needed a field assistant, Silook’s literacy, natural intellect, and special interest in ‘traditional knowledge’ made him their logical choice.  He embraced this work, eager to share his culture with the </w:t>
      </w:r>
      <w:r w:rsidR="00445405">
        <w:t>White</w:t>
      </w:r>
      <w:r>
        <w:t xml:space="preserve"> world.  He translated for the visitors, arranged visits with other villagers, and helped with physical work such as archaeological excavation.</w:t>
      </w:r>
    </w:p>
    <w:p w14:paraId="5D268E12" w14:textId="77777777" w:rsidR="00647E16" w:rsidRDefault="00647E16"/>
    <w:p w14:paraId="2B252C6C" w14:textId="77777777" w:rsidR="008A5453" w:rsidRDefault="00B43AEB">
      <w:r>
        <w:t>During the 1920 Census (taken on 8 Jan 1920), Silook was an assistant teacher living with his wife “</w:t>
      </w:r>
      <w:r>
        <w:rPr>
          <w:b/>
          <w:highlight w:val="yellow"/>
        </w:rPr>
        <w:t>?????</w:t>
      </w:r>
      <w:r>
        <w:t>” and a son “</w:t>
      </w:r>
      <w:r>
        <w:rPr>
          <w:b/>
          <w:highlight w:val="yellow"/>
        </w:rPr>
        <w:t>??????</w:t>
      </w:r>
      <w:r>
        <w:t>” in Gambell.</w:t>
      </w:r>
    </w:p>
    <w:p w14:paraId="4C25E394" w14:textId="77777777" w:rsidR="008A5453" w:rsidRDefault="00B43AEB">
      <w:r>
        <w:t xml:space="preserve">(See 1920 Census, Alaska, Second Judicial District, </w:t>
      </w:r>
      <w:r w:rsidR="00704513">
        <w:t>Saint Lawrence</w:t>
      </w:r>
      <w:r>
        <w:t xml:space="preserve"> Island, ED 9, sheet 3B (stamped 250B) (Ancestry image 4), taken at “Chivokok” (= Sevuokuk), the original name for Gambell.)</w:t>
      </w:r>
    </w:p>
    <w:p w14:paraId="64989562" w14:textId="77777777" w:rsidR="008A5453" w:rsidRDefault="008A5453"/>
    <w:p w14:paraId="4CA7AAAA" w14:textId="77777777" w:rsidR="00647E16" w:rsidRDefault="00647E16">
      <w:r>
        <w:t>Jane Burn’s 1921 account of villagers called him:</w:t>
      </w:r>
    </w:p>
    <w:p w14:paraId="574B2255" w14:textId="77777777" w:rsidR="00647E16" w:rsidRDefault="00647E16">
      <w:pPr>
        <w:ind w:left="720"/>
      </w:pPr>
      <w:r>
        <w:t>“…friendly, willing, fairly capable, and lovable after a great while of getting accustomed to him.”</w:t>
      </w:r>
    </w:p>
    <w:p w14:paraId="78710A44" w14:textId="77777777" w:rsidR="00647E16" w:rsidRDefault="00647E16"/>
    <w:p w14:paraId="23A3C86B" w14:textId="77777777" w:rsidR="00647E16" w:rsidRDefault="00647E16">
      <w:pPr>
        <w:rPr>
          <w:spacing w:val="-1"/>
        </w:rPr>
      </w:pPr>
      <w:r>
        <w:t xml:space="preserve">Geist worked on </w:t>
      </w:r>
      <w:r w:rsidR="00B43AEB">
        <w:t>St. Lawrence</w:t>
      </w:r>
      <w:r>
        <w:t xml:space="preserve"> Island intermittently during 1926</w:t>
      </w:r>
      <w:r w:rsidR="00B43AEB">
        <w:noBreakHyphen/>
        <w:t>1</w:t>
      </w:r>
      <w:r>
        <w:t xml:space="preserve">935, initially at Gambell, but later exclusively at </w:t>
      </w:r>
      <w:r>
        <w:rPr>
          <w:spacing w:val="-1"/>
        </w:rPr>
        <w:t xml:space="preserve">the mound of an ancient village site at </w:t>
      </w:r>
      <w:r w:rsidR="00B43AEB">
        <w:t xml:space="preserve">Kookoolik (better known as </w:t>
      </w:r>
      <w:r>
        <w:rPr>
          <w:spacing w:val="-1"/>
        </w:rPr>
        <w:t>Kukulik</w:t>
      </w:r>
      <w:r w:rsidR="00B43AEB">
        <w:rPr>
          <w:spacing w:val="-1"/>
        </w:rPr>
        <w:t xml:space="preserve">) </w:t>
      </w:r>
      <w:r>
        <w:t xml:space="preserve">on </w:t>
      </w:r>
      <w:r w:rsidR="00B43AEB">
        <w:t>Kookoolik Cape (</w:t>
      </w:r>
      <w:r>
        <w:t>four miles east of Savoonga).  Silook assisted Geist at times, including writing up the descriptions of many of Geist’s finds and, later, keeping diaries for Geist.</w:t>
      </w:r>
    </w:p>
    <w:p w14:paraId="5D4C7222" w14:textId="77777777" w:rsidR="00647E16" w:rsidRDefault="00647E16"/>
    <w:p w14:paraId="58C36435" w14:textId="77777777" w:rsidR="00647E16" w:rsidRDefault="00647E16">
      <w:r>
        <w:t xml:space="preserve">Archaeologist-anthropologist </w:t>
      </w:r>
      <w:r w:rsidR="00951910">
        <w:rPr>
          <w:spacing w:val="-1"/>
        </w:rPr>
        <w:t>Henry B[ascom] Collins, Jr. (1899</w:t>
      </w:r>
      <w:r w:rsidR="00951910">
        <w:rPr>
          <w:spacing w:val="-1"/>
        </w:rPr>
        <w:noBreakHyphen/>
        <w:t>1987) of Alabama</w:t>
      </w:r>
      <w:r>
        <w:rPr>
          <w:spacing w:val="-1"/>
        </w:rPr>
        <w:t xml:space="preserve">, then an Assistant Curator in the Division of Ethnology of the </w:t>
      </w:r>
      <w:r w:rsidR="00A85E88">
        <w:rPr>
          <w:spacing w:val="-1"/>
        </w:rPr>
        <w:t>U.S. National</w:t>
      </w:r>
      <w:r>
        <w:rPr>
          <w:spacing w:val="-1"/>
        </w:rPr>
        <w:t xml:space="preserve"> Museum,</w:t>
      </w:r>
      <w:r>
        <w:t xml:space="preserve"> did archaeological work at </w:t>
      </w:r>
      <w:r w:rsidR="00B43AEB">
        <w:t>Cape Kialegak</w:t>
      </w:r>
      <w:r>
        <w:t xml:space="preserve"> at the southeast corner of </w:t>
      </w:r>
      <w:r w:rsidR="00B43AEB">
        <w:t>St. Lawrence</w:t>
      </w:r>
      <w:r>
        <w:t xml:space="preserve"> Island and the nearby Punuk Islands in 1928 and 1929, assisted by Manca in 1928 and </w:t>
      </w:r>
      <w:r w:rsidR="003631A0">
        <w:t>G[ottleib] “Herman” Brandt (</w:t>
      </w:r>
      <w:r w:rsidR="003631A0" w:rsidRPr="009F3B0A">
        <w:t>1901</w:t>
      </w:r>
      <w:r w:rsidR="003631A0">
        <w:noBreakHyphen/>
        <w:t xml:space="preserve">1987) of Massachusetts (who lived in </w:t>
      </w:r>
      <w:r w:rsidR="003631A0" w:rsidRPr="003631A0">
        <w:t>Cleveland</w:t>
      </w:r>
      <w:r w:rsidR="003631A0">
        <w:t>, Ohio)</w:t>
      </w:r>
      <w:r w:rsidR="0056156C">
        <w:t xml:space="preserve"> </w:t>
      </w:r>
      <w:r>
        <w:t>in 1929.  Silook assisted Collins, eventually keeping his work diary for him.  Collins and his assistants took numerous photographs of Silook that are in the National Anthropological Archives at the Smithsonian Institution.  [</w:t>
      </w:r>
      <w:r>
        <w:rPr>
          <w:highlight w:val="yellow"/>
        </w:rPr>
        <w:t>Collins returned and did work near Gambell in 1930 with assistant James A[lfred] Ford (1911</w:t>
      </w:r>
      <w:r w:rsidR="00B43AEB">
        <w:rPr>
          <w:highlight w:val="yellow"/>
        </w:rPr>
        <w:noBreakHyphen/>
        <w:t>1</w:t>
      </w:r>
      <w:r>
        <w:rPr>
          <w:highlight w:val="yellow"/>
        </w:rPr>
        <w:t>968), but I don’t know if Silook worked for Collins that year</w:t>
      </w:r>
      <w:r>
        <w:t>.]</w:t>
      </w:r>
    </w:p>
    <w:p w14:paraId="5AE827A2" w14:textId="77777777" w:rsidR="008A5453" w:rsidRDefault="008A5453"/>
    <w:p w14:paraId="17455EA6" w14:textId="77777777" w:rsidR="008A5453" w:rsidRDefault="00B43AEB">
      <w:r>
        <w:t xml:space="preserve">During the 1930 Census (taken on 25 Mar 1930), Silook was a </w:t>
      </w:r>
      <w:r w:rsidR="00994F80">
        <w:t>fur trapper</w:t>
      </w:r>
      <w:r>
        <w:t xml:space="preserve"> living with his wife “Mohak”, children, and stepson “Kanohok”.</w:t>
      </w:r>
    </w:p>
    <w:p w14:paraId="5B4CD640" w14:textId="77777777" w:rsidR="008A5453" w:rsidRDefault="00B43AEB">
      <w:r>
        <w:t>(See 1930 Census, Alaska, Second Judicial District, Cape Nome</w:t>
      </w:r>
      <w:r w:rsidR="00192578">
        <w:t xml:space="preserve"> [Gambell]</w:t>
      </w:r>
      <w:r>
        <w:t>, ED 5, sheet 3A (stamped 45A) (Ancestry image 5), which only used Eskimo names for Gambell residents, calling him Silook.)</w:t>
      </w:r>
    </w:p>
    <w:p w14:paraId="2DC44E30" w14:textId="77777777" w:rsidR="008A5453" w:rsidRDefault="008A5453"/>
    <w:p w14:paraId="5EF8415B" w14:textId="77777777" w:rsidR="008A5453" w:rsidRDefault="00B43AEB">
      <w:r>
        <w:t>In 1937, Silook my have spent time aboard the U.S. Coast Guard cutter</w:t>
      </w:r>
      <w:r w:rsidR="00192578">
        <w:t> </w:t>
      </w:r>
      <w:r>
        <w:rPr>
          <w:i/>
        </w:rPr>
        <w:t>Northland</w:t>
      </w:r>
      <w:r>
        <w:t>.  He was apparently acquainted with the cutter’s captain, Capt. Frederick A[ugust] Zeusler (1890</w:t>
      </w:r>
      <w:r>
        <w:noBreakHyphen/>
        <w:t>1981)</w:t>
      </w:r>
      <w:r w:rsidR="00192578">
        <w:t xml:space="preserve"> of Maryland</w:t>
      </w:r>
      <w:r w:rsidR="008549E1">
        <w:t xml:space="preserve"> (who had shortened his name from the original Zscheuschler at some point)</w:t>
      </w:r>
      <w:r w:rsidR="00192578">
        <w:t>.  (</w:t>
      </w:r>
      <w:r>
        <w:t>Zeusler’s papers i</w:t>
      </w:r>
      <w:r w:rsidR="00192578">
        <w:t xml:space="preserve">n the Alaska State Library in </w:t>
      </w:r>
      <w:r>
        <w:t>Juneau have a folder of Eskimo stories, apparently told by Silook (and written down by an unnamed party) and two folders with part 1 and part 2 of a “Paul Silook diary” labeled “1937 Coast Gua</w:t>
      </w:r>
      <w:r w:rsidR="000722AA">
        <w:t>rd c</w:t>
      </w:r>
      <w:r>
        <w:t>utter</w:t>
      </w:r>
      <w:r w:rsidR="000722AA">
        <w:t> </w:t>
      </w:r>
      <w:r>
        <w:rPr>
          <w:i/>
        </w:rPr>
        <w:t>Northland</w:t>
      </w:r>
      <w:r>
        <w:t>”.</w:t>
      </w:r>
      <w:r w:rsidR="00192578">
        <w:t xml:space="preserve">  </w:t>
      </w:r>
      <w:r>
        <w:t xml:space="preserve">It isn’t clear from the papers’ online “Scope and Contents Note” whether they were diaries in the conventional sense of a person making dated entries of their activities.)  If Silook actually sailed aboard the </w:t>
      </w:r>
      <w:r>
        <w:rPr>
          <w:i/>
        </w:rPr>
        <w:t>Northland</w:t>
      </w:r>
      <w:r>
        <w:t xml:space="preserve"> in 1937, he may have met famed war correspondent Ernest T[aylor] “Ernie” Pyle (1900</w:t>
      </w:r>
      <w:r>
        <w:noBreakHyphen/>
        <w:t>1945)</w:t>
      </w:r>
      <w:r w:rsidR="000722AA">
        <w:t xml:space="preserve"> of Indiana</w:t>
      </w:r>
      <w:r>
        <w:t>, who was aboard her for some period during her summer 1937 cruise.</w:t>
      </w:r>
    </w:p>
    <w:p w14:paraId="74F0298E" w14:textId="77777777" w:rsidR="008A5453" w:rsidRDefault="00B43AEB">
      <w:r>
        <w:t>(See Frederick A. Zeusler Papers, Alaska State Library, Juneau AK; Box 1, Folders 9, 10.)</w:t>
      </w:r>
    </w:p>
    <w:p w14:paraId="3C772333" w14:textId="77777777" w:rsidR="008A5453" w:rsidRDefault="008A5453"/>
    <w:p w14:paraId="418E23AF" w14:textId="77777777" w:rsidR="00647E16" w:rsidRDefault="00B43AEB">
      <w:r>
        <w:t>In September 1939, a</w:t>
      </w:r>
      <w:r w:rsidR="00647E16">
        <w:t>rchaelogist J[ames] Louis Giddings (1909</w:t>
      </w:r>
      <w:r>
        <w:noBreakHyphen/>
        <w:t>1</w:t>
      </w:r>
      <w:r w:rsidR="00647E16">
        <w:t>964) visited Gambell.  Silook assisted with excavations and translated as Giddings interviewed village elders and recorded their ethnographic</w:t>
      </w:r>
      <w:r>
        <w:t>al</w:t>
      </w:r>
      <w:r w:rsidR="00647E16">
        <w:t xml:space="preserve"> reminiscences.  Heavily influenced by Collins, Silook criticized Giddings for not being as precise as Collins.</w:t>
      </w:r>
    </w:p>
    <w:p w14:paraId="04FBC758" w14:textId="77777777" w:rsidR="00647E16" w:rsidRDefault="00647E16"/>
    <w:p w14:paraId="4A1B3B7B" w14:textId="77777777" w:rsidR="00647E16" w:rsidRDefault="00B43AEB">
      <w:r>
        <w:t>In summer 1940, t</w:t>
      </w:r>
      <w:r w:rsidR="00647E16">
        <w:t>he husband and wife team of cross-cultural psychiatrists Al</w:t>
      </w:r>
      <w:r>
        <w:t xml:space="preserve">exander H[amilton] </w:t>
      </w:r>
      <w:r w:rsidR="000722AA">
        <w:t xml:space="preserve">“Alec” </w:t>
      </w:r>
      <w:r>
        <w:t>Leighton (1908</w:t>
      </w:r>
      <w:r>
        <w:noBreakHyphen/>
        <w:t>2007</w:t>
      </w:r>
      <w:r w:rsidR="00647E16">
        <w:t xml:space="preserve">) </w:t>
      </w:r>
      <w:r w:rsidR="000722AA">
        <w:t xml:space="preserve">of Pennsylvania </w:t>
      </w:r>
      <w:r w:rsidR="00647E16">
        <w:t>and Dorothea Cross Leighton (1908</w:t>
      </w:r>
      <w:r>
        <w:noBreakHyphen/>
        <w:t>1</w:t>
      </w:r>
      <w:r w:rsidR="00647E16">
        <w:t xml:space="preserve">989) </w:t>
      </w:r>
      <w:r w:rsidR="00E96400">
        <w:t xml:space="preserve">of Massachusetts (née Cross) </w:t>
      </w:r>
      <w:r w:rsidR="00647E16">
        <w:t xml:space="preserve">visited Gambell and gathered information on the life histories of various elders.  Silook, then 48, was one of their subjects, and he wrote an autobiography that </w:t>
      </w:r>
      <w:r>
        <w:t>filled over 200 pages of double</w:t>
      </w:r>
      <w:r>
        <w:noBreakHyphen/>
      </w:r>
      <w:r w:rsidR="00647E16">
        <w:t>spaced typing</w:t>
      </w:r>
      <w:r>
        <w:t xml:space="preserve"> (later in the University of Alaska–Fairbanks’ Rasmuson Library in Fairbanks).</w:t>
      </w:r>
    </w:p>
    <w:p w14:paraId="11C5C696" w14:textId="77777777" w:rsidR="00647E16" w:rsidRDefault="00647E16"/>
    <w:p w14:paraId="6B60275B" w14:textId="77777777" w:rsidR="00647E16" w:rsidRDefault="00647E16">
      <w:r>
        <w:t>Silook attended the 1948 Presbyterian General Assembly in Seattle, Washington.</w:t>
      </w:r>
    </w:p>
    <w:p w14:paraId="62D2B71B" w14:textId="77777777" w:rsidR="00647E16" w:rsidRDefault="00647E16"/>
    <w:p w14:paraId="48C77A1F" w14:textId="77777777" w:rsidR="008A5453" w:rsidRDefault="00B43AEB">
      <w:r>
        <w:t xml:space="preserve">Silook died on 11 Aug 1949.  </w:t>
      </w:r>
      <w:r>
        <w:rPr>
          <w:b/>
          <w:highlight w:val="yellow"/>
        </w:rPr>
        <w:t>SOURCE???  CAN’T FIND IN MY FILES</w:t>
      </w:r>
      <w:r>
        <w:t xml:space="preserve">  He was buried at Gambell.</w:t>
      </w:r>
    </w:p>
    <w:p w14:paraId="27A4E602" w14:textId="77777777" w:rsidR="008A5453" w:rsidRDefault="00B43AEB">
      <w:r>
        <w:rPr>
          <w:highlight w:val="yellow"/>
        </w:rPr>
        <w:t xml:space="preserve">IGOR KRUPNIK CITED 1946 IN </w:t>
      </w:r>
      <w:r>
        <w:rPr>
          <w:highlight w:val="yellow"/>
          <w:u w:val="single"/>
        </w:rPr>
        <w:t>SMITHSONIAN AT THE POLES</w:t>
      </w:r>
      <w:r>
        <w:rPr>
          <w:highlight w:val="yellow"/>
        </w:rPr>
        <w:t xml:space="preserve">, P. 132, BUT I’VE SEEN HIM BE </w:t>
      </w:r>
      <w:r w:rsidR="00E96400">
        <w:rPr>
          <w:highlight w:val="yellow"/>
        </w:rPr>
        <w:t>RATHER</w:t>
      </w:r>
      <w:r>
        <w:rPr>
          <w:highlight w:val="yellow"/>
        </w:rPr>
        <w:t xml:space="preserve"> CASUAL WITH HIS FACTS</w:t>
      </w:r>
      <w:r>
        <w:t xml:space="preserve">  </w:t>
      </w:r>
    </w:p>
    <w:p w14:paraId="7C18A008" w14:textId="77777777" w:rsidR="00647E16" w:rsidRDefault="00647E16"/>
    <w:p w14:paraId="57C053C8" w14:textId="77777777" w:rsidR="00647E16" w:rsidRDefault="00647E16">
      <w:r>
        <w:rPr>
          <w:b/>
        </w:rPr>
        <w:t>OBITUARIES/BIOGRAPHIES:</w:t>
      </w:r>
    </w:p>
    <w:p w14:paraId="085B09AF" w14:textId="77777777" w:rsidR="00647E16" w:rsidRDefault="00647E16">
      <w:pPr>
        <w:pStyle w:val="Hanging5"/>
      </w:pPr>
      <w:r>
        <w:t>    </w:t>
      </w:r>
      <w:r w:rsidR="00B43AEB">
        <w:t>●</w:t>
      </w:r>
      <w:r>
        <w:t>  “Paul Silook's Legacy</w:t>
      </w:r>
      <w:r w:rsidR="00B43AEB">
        <w:t xml:space="preserve">/ </w:t>
      </w:r>
      <w:r>
        <w:t xml:space="preserve">The Ethnohistory of Whaling on </w:t>
      </w:r>
      <w:r w:rsidR="00B43AEB">
        <w:t>St. Lawrence Island”</w:t>
      </w:r>
      <w:r w:rsidR="00B43AEB">
        <w:br/>
      </w:r>
      <w:r>
        <w:t>(1995;</w:t>
      </w:r>
      <w:r w:rsidR="00B43AEB">
        <w:t xml:space="preserve"> pp. 221</w:t>
      </w:r>
      <w:r w:rsidR="00B43AEB">
        <w:noBreakHyphen/>
        <w:t>252 in</w:t>
      </w:r>
      <w:r>
        <w:t xml:space="preserve"> </w:t>
      </w:r>
      <w:r>
        <w:rPr>
          <w:u w:val="single"/>
        </w:rPr>
        <w:t>Hunting the Largest Animals</w:t>
      </w:r>
      <w:r w:rsidR="00B43AEB">
        <w:rPr>
          <w:u w:val="single"/>
        </w:rPr>
        <w:t xml:space="preserve">/ </w:t>
      </w:r>
      <w:r>
        <w:rPr>
          <w:u w:val="single"/>
        </w:rPr>
        <w:t>Native Whaling in the Western Arctic and Subarctic</w:t>
      </w:r>
      <w:r>
        <w:t xml:space="preserve"> </w:t>
      </w:r>
      <w:r w:rsidR="00B43AEB">
        <w:t xml:space="preserve">edited by Allen P. McCartney; </w:t>
      </w:r>
      <w:r>
        <w:t>Canadian Circumpolar Institute, Edmonton</w:t>
      </w:r>
      <w:r w:rsidR="00B43AEB">
        <w:t> AB, Canada</w:t>
      </w:r>
      <w:r>
        <w:t>).</w:t>
      </w:r>
    </w:p>
    <w:p w14:paraId="278F32E0" w14:textId="77777777" w:rsidR="008A5453" w:rsidRDefault="00B43AEB">
      <w:pPr>
        <w:pStyle w:val="Hanging5"/>
      </w:pPr>
      <w:r>
        <w:t>    ●  “Paul Silook's Legacy” by Mike Dunham</w:t>
      </w:r>
      <w:r>
        <w:br/>
        <w:t xml:space="preserve">(1997; </w:t>
      </w:r>
      <w:r>
        <w:rPr>
          <w:i/>
        </w:rPr>
        <w:t>Anchorage Daily News</w:t>
      </w:r>
      <w:r>
        <w:t xml:space="preserve"> (Anchorage AK) issue of 12 Jan 1997, p. E</w:t>
      </w:r>
      <w:r>
        <w:noBreakHyphen/>
        <w:t>1+).</w:t>
      </w:r>
    </w:p>
    <w:p w14:paraId="3B9F8CF9" w14:textId="77777777" w:rsidR="008A5453" w:rsidRDefault="00B43AEB">
      <w:pPr>
        <w:pStyle w:val="Hanging5"/>
      </w:pPr>
      <w:r>
        <w:t>    ●  “Paul Silook (Siluk):  My Early Memories”</w:t>
      </w:r>
      <w:r>
        <w:br/>
        <w:t>(2002; pp. 130</w:t>
      </w:r>
      <w:r>
        <w:noBreakHyphen/>
        <w:t xml:space="preserve">138 in </w:t>
      </w:r>
      <w:r>
        <w:rPr>
          <w:u w:val="single"/>
        </w:rPr>
        <w:t>Akuzilleput Igaqullghet/ Our Words Put to Paper</w:t>
      </w:r>
      <w:r>
        <w:t xml:space="preserve"> compiled by Igor Krupnik and and Lars Krutak).</w:t>
      </w:r>
      <w:r>
        <w:br/>
        <w:t xml:space="preserve">An except from his </w:t>
      </w:r>
      <w:r>
        <w:rPr>
          <w:u w:val="single"/>
        </w:rPr>
        <w:t>Paul Silook–Autobiography</w:t>
      </w:r>
      <w:r>
        <w:t>, it was just rambling reminiscences.</w:t>
      </w:r>
    </w:p>
    <w:p w14:paraId="72EFFEE0" w14:textId="77777777" w:rsidR="008A5453" w:rsidRDefault="00B43AEB">
      <w:pPr>
        <w:pStyle w:val="Hanging5"/>
      </w:pPr>
      <w:r>
        <w:t>    ●  “Three Generations of St. Lawrence Island Writers:  The Work of Paul Silook, Roger Silook, and Susie Silook” by Susie Silook (daughter of Paul’s son Roger)</w:t>
      </w:r>
      <w:r>
        <w:br/>
        <w:t>(2007; pp. 211</w:t>
      </w:r>
      <w:r>
        <w:noBreakHyphen/>
        <w:t xml:space="preserve">219) in </w:t>
      </w:r>
      <w:r>
        <w:rPr>
          <w:u w:val="single"/>
        </w:rPr>
        <w:t>Words of the Real People/ Alaska Native Literature in Translation</w:t>
      </w:r>
      <w:r>
        <w:t xml:space="preserve"> edited by Ann Fienup</w:t>
      </w:r>
      <w:r>
        <w:noBreakHyphen/>
        <w:t>Riordan and Lawrence D. Kaplan).</w:t>
      </w:r>
    </w:p>
    <w:p w14:paraId="7C11D015" w14:textId="77777777" w:rsidR="008A5453" w:rsidRDefault="00B43AEB">
      <w:pPr>
        <w:pStyle w:val="Hanging5"/>
      </w:pPr>
      <w:r>
        <w:t>    ●  “Paul Silook:  St. Lawrence Islander and Anthropologist” by Julie Hollowell</w:t>
      </w:r>
      <w:r>
        <w:br/>
        <w:t>(2009; pp. 28</w:t>
      </w:r>
      <w:r>
        <w:noBreakHyphen/>
      </w:r>
      <w:r>
        <w:rPr>
          <w:highlight w:val="yellow"/>
        </w:rPr>
        <w:t>41</w:t>
      </w:r>
      <w:r>
        <w:t xml:space="preserve"> in </w:t>
      </w:r>
      <w:r>
        <w:rPr>
          <w:u w:val="single"/>
        </w:rPr>
        <w:t xml:space="preserve">Gifts from the Ancesters/ Ancient Ivories of </w:t>
      </w:r>
      <w:r w:rsidR="00B81B5E">
        <w:rPr>
          <w:u w:val="single"/>
        </w:rPr>
        <w:t>Bering Strait</w:t>
      </w:r>
      <w:r>
        <w:t xml:space="preserve"> by William W. Fitzhugh, Aron L. Cromwell, and Julie Hollowell).</w:t>
      </w:r>
    </w:p>
    <w:p w14:paraId="5268A772" w14:textId="77777777" w:rsidR="00647E16" w:rsidRDefault="00647E16">
      <w:r>
        <w:rPr>
          <w:b/>
        </w:rPr>
        <w:t>PHOTOS:</w:t>
      </w:r>
    </w:p>
    <w:p w14:paraId="13EC96F6" w14:textId="77777777" w:rsidR="00647E16" w:rsidRDefault="00B43AEB">
      <w:pPr>
        <w:pStyle w:val="Hanging5"/>
      </w:pPr>
      <w:r>
        <w:t>    ●  1912; Paul Silook, Seeluk (1892</w:t>
      </w:r>
      <w:r>
        <w:noBreakHyphen/>
        <w:t>1946) [wrong death year]</w:t>
      </w:r>
      <w:r>
        <w:br/>
        <w:t>(2009; p. 132 in “"The Way We See It Coming":  Building the Legacy of Indiginous Observations in IPY 2007</w:t>
      </w:r>
      <w:r>
        <w:noBreakHyphen/>
        <w:t xml:space="preserve">2008” by Igor Krupnik in </w:t>
      </w:r>
      <w:r>
        <w:rPr>
          <w:u w:val="single"/>
        </w:rPr>
        <w:t>Smithsonian at the Poles/ Contributions to International Polar Year Science</w:t>
      </w:r>
      <w:r>
        <w:t xml:space="preserve"> edited by Igor Krupnik, Michael A. Lang, and Scott E. Miller).</w:t>
      </w:r>
      <w:r>
        <w:br/>
      </w:r>
      <w:r w:rsidR="00647E16">
        <w:t xml:space="preserve">Riley D. Moore photographed Silook as part of his 1912 anthropometric study of the </w:t>
      </w:r>
      <w:r>
        <w:t>St. Lawrence</w:t>
      </w:r>
      <w:r w:rsidR="00647E16">
        <w:t xml:space="preserve"> Island </w:t>
      </w:r>
      <w:r>
        <w:t>Yupiks (Smithsonian Institution, National Anthropological Archives, Neg. #SI 2000</w:t>
      </w:r>
      <w:r>
        <w:noBreakHyphen/>
        <w:t>693)</w:t>
      </w:r>
      <w:r w:rsidR="00647E16">
        <w:t>.</w:t>
      </w:r>
    </w:p>
    <w:p w14:paraId="766806F9" w14:textId="77777777" w:rsidR="008A5453" w:rsidRDefault="00B43AEB">
      <w:pPr>
        <w:pStyle w:val="Hanging5"/>
      </w:pPr>
      <w:r>
        <w:t>    ●  1920s; James A[lfred] Ford and Paul Silook at the Miyowagh village site at Gambell</w:t>
      </w:r>
      <w:r>
        <w:br/>
        <w:t>(National Anthropological Archives, Smithsonian Institution, Washington, D.C.; Photo Lot 86</w:t>
      </w:r>
      <w:r>
        <w:noBreakHyphen/>
        <w:t>23 (Henry Bascom Collins Photographs); includes 22 prints dealing with Collins’ work in Alaska, Mississippi, and New Mexico).</w:t>
      </w:r>
      <w:r>
        <w:br/>
        <w:t>The Miyowagh village site was referred to by 2000</w:t>
      </w:r>
      <w:r>
        <w:noBreakHyphen/>
        <w:t xml:space="preserve">era birders as the “far boneyard”, which is located immediately north of the </w:t>
      </w:r>
      <w:r w:rsidR="00CE4018">
        <w:t>northeastern corner of Troutman </w:t>
      </w:r>
      <w:r>
        <w:t>Lake.</w:t>
      </w:r>
    </w:p>
    <w:p w14:paraId="0FE073B9" w14:textId="77777777" w:rsidR="00647E16" w:rsidRDefault="00647E16">
      <w:pPr>
        <w:pStyle w:val="Hanging5"/>
      </w:pPr>
      <w:r>
        <w:t>    </w:t>
      </w:r>
      <w:r w:rsidR="00B43AEB">
        <w:t>●</w:t>
      </w:r>
      <w:r>
        <w:t>  1928</w:t>
      </w:r>
      <w:r w:rsidR="00B43AEB">
        <w:noBreakHyphen/>
        <w:t>1</w:t>
      </w:r>
      <w:r>
        <w:t>929; many photos of Silook taken by Collins, Manca, and unknown persons while Silook was</w:t>
      </w:r>
      <w:r w:rsidR="00B43AEB">
        <w:t xml:space="preserve"> assisting Collins in 1928</w:t>
      </w:r>
      <w:r w:rsidR="00B43AEB">
        <w:noBreakHyphen/>
        <w:t>1929</w:t>
      </w:r>
      <w:r w:rsidR="00B43AEB">
        <w:br/>
      </w:r>
      <w:r>
        <w:t xml:space="preserve">(National Anthropological Archives, Smithsonian Institution, </w:t>
      </w:r>
      <w:r w:rsidR="00B43AEB">
        <w:t xml:space="preserve">Washington DC; </w:t>
      </w:r>
      <w:r w:rsidR="00B43AEB">
        <w:rPr>
          <w:highlight w:val="yellow"/>
        </w:rPr>
        <w:t>Call No. ????? (??????)</w:t>
      </w:r>
      <w:r w:rsidR="00B43AEB">
        <w:t xml:space="preserve">; includes </w:t>
      </w:r>
      <w:r w:rsidR="00B43AEB">
        <w:rPr>
          <w:highlight w:val="yellow"/>
        </w:rPr>
        <w:t>??????????</w:t>
      </w:r>
      <w:r>
        <w:t>).</w:t>
      </w:r>
    </w:p>
    <w:p w14:paraId="30C43E06" w14:textId="77777777" w:rsidR="008A5453" w:rsidRDefault="00B43AEB">
      <w:pPr>
        <w:pStyle w:val="Hanging5"/>
      </w:pPr>
      <w:r>
        <w:t>    ●  n.d.; “Meal time”/ “Paul Silook Family” showing Silook, his wife Margaret, and two of his children (Henry and Estelle)</w:t>
      </w:r>
      <w:r>
        <w:br/>
        <w:t>(Rasmuson Library, University of Alaska–Fairbanks, Fairbanks AK; Dorothea Leighton M.D. Collection, 1940</w:t>
      </w:r>
      <w:r>
        <w:noBreakHyphen/>
        <w:t>1982, Alaska and Polar Regions Collections; Call No. UAF 1984</w:t>
      </w:r>
      <w:r>
        <w:noBreakHyphen/>
        <w:t>31</w:t>
      </w:r>
      <w:r>
        <w:noBreakHyphen/>
        <w:t>24).</w:t>
      </w:r>
    </w:p>
    <w:p w14:paraId="738C4065" w14:textId="77777777" w:rsidR="00647E16" w:rsidRDefault="00647E16">
      <w:pPr>
        <w:pStyle w:val="Hanging5"/>
      </w:pPr>
      <w:r>
        <w:t>    </w:t>
      </w:r>
      <w:r w:rsidR="00B43AEB">
        <w:t>●</w:t>
      </w:r>
      <w:r>
        <w:t>  n.d.; Paul Siloo</w:t>
      </w:r>
      <w:r w:rsidR="00B43AEB">
        <w:t>k and his wife, Margaret</w:t>
      </w:r>
      <w:r w:rsidR="00B43AEB">
        <w:br/>
      </w:r>
      <w:r>
        <w:t xml:space="preserve">(Rasmuson Library, </w:t>
      </w:r>
      <w:r w:rsidR="00B43AEB">
        <w:t>University of Alaska–Fairbanks, Fairbanks AK</w:t>
      </w:r>
      <w:r>
        <w:t>; Dorothea Cross Leighton (1908</w:t>
      </w:r>
      <w:r w:rsidR="00B43AEB">
        <w:noBreakHyphen/>
        <w:t>1</w:t>
      </w:r>
      <w:r>
        <w:t xml:space="preserve">989) collection, Alaska and Polar Regions Department; </w:t>
      </w:r>
      <w:r w:rsidR="00B43AEB">
        <w:t>Call No. </w:t>
      </w:r>
      <w:r>
        <w:t>84</w:t>
      </w:r>
      <w:r>
        <w:noBreakHyphen/>
        <w:t>31</w:t>
      </w:r>
      <w:r>
        <w:noBreakHyphen/>
        <w:t>22N).</w:t>
      </w:r>
      <w:r w:rsidR="00B43AEB">
        <w:br/>
      </w:r>
      <w:r w:rsidR="00B43AEB">
        <w:rPr>
          <w:highlight w:val="yellow"/>
        </w:rPr>
        <w:t>CAN’T FIND IN UAF CATALOG OR SLED</w:t>
      </w:r>
      <w:r w:rsidR="00B43AEB">
        <w:br/>
      </w:r>
      <w:r w:rsidR="00B43AEB">
        <w:rPr>
          <w:highlight w:val="yellow"/>
        </w:rPr>
        <w:t>DIFFERENT NUMBER, SO HOW COULD IT BE THE SAME PHOTO AS “MEAL TIME” ???</w:t>
      </w:r>
    </w:p>
    <w:p w14:paraId="668F6930" w14:textId="77777777" w:rsidR="00647E16" w:rsidRDefault="00647E16">
      <w:r>
        <w:rPr>
          <w:b/>
        </w:rPr>
        <w:t>PAPERS:</w:t>
      </w:r>
    </w:p>
    <w:p w14:paraId="26C33214" w14:textId="77777777" w:rsidR="00647E16" w:rsidRDefault="00647E16">
      <w:pPr>
        <w:pStyle w:val="Hanging5"/>
      </w:pPr>
      <w:r>
        <w:t>    </w:t>
      </w:r>
      <w:r w:rsidR="00B43AEB">
        <w:t>●</w:t>
      </w:r>
      <w:r>
        <w:t>  </w:t>
      </w:r>
      <w:r>
        <w:rPr>
          <w:u w:val="single"/>
        </w:rPr>
        <w:t>Autobiography of Paul Silook</w:t>
      </w:r>
      <w:r w:rsidR="00B43AEB">
        <w:t xml:space="preserve"> [also referred to as </w:t>
      </w:r>
      <w:r w:rsidR="00B43AEB">
        <w:rPr>
          <w:u w:val="single"/>
        </w:rPr>
        <w:t>Paul Silook (Siluk):  My Early Memories</w:t>
      </w:r>
      <w:r w:rsidR="00B43AEB">
        <w:t>]</w:t>
      </w:r>
      <w:r>
        <w:t>.</w:t>
      </w:r>
      <w:r>
        <w:br/>
        <w:t xml:space="preserve">(Archives, Alaska and Polar Regions Department, Rasmuson Library, </w:t>
      </w:r>
      <w:r w:rsidR="00B43AEB">
        <w:t>University of Alaska–Fairbanks</w:t>
      </w:r>
      <w:r>
        <w:t xml:space="preserve">, </w:t>
      </w:r>
      <w:r w:rsidR="00B43AEB">
        <w:t>Fairbanks AK</w:t>
      </w:r>
      <w:r>
        <w:t>;</w:t>
      </w:r>
      <w:r>
        <w:br/>
        <w:t>Dorothea Leighton</w:t>
      </w:r>
      <w:r w:rsidR="00B43AEB">
        <w:t>, M.D.</w:t>
      </w:r>
      <w:r>
        <w:t xml:space="preserve"> Collection, Field Notes (1940) of Dorothea Leighton and Alexander Leighton.)</w:t>
      </w:r>
      <w:r w:rsidR="00B43AEB">
        <w:br/>
      </w:r>
      <w:r w:rsidR="00B43AEB">
        <w:rPr>
          <w:highlight w:val="yellow"/>
        </w:rPr>
        <w:t>DOROTHEA C. LEIGHTON COLLECTION, BOX 3, NO. 66</w:t>
      </w:r>
      <w:r w:rsidR="00B43AEB">
        <w:t xml:space="preserve">  </w:t>
      </w:r>
    </w:p>
    <w:p w14:paraId="2964E25D" w14:textId="77777777" w:rsidR="00647E16" w:rsidRDefault="00647E16">
      <w:pPr>
        <w:pStyle w:val="Hanging5"/>
      </w:pPr>
      <w:r>
        <w:t>    </w:t>
      </w:r>
      <w:r w:rsidR="00B43AEB">
        <w:t>●</w:t>
      </w:r>
      <w:r>
        <w:t>  Paul Silook Diary (various periods).</w:t>
      </w:r>
      <w:r>
        <w:br/>
        <w:t xml:space="preserve">(Archives, Alaska and Polar Regions Department, Rasmuson Library, </w:t>
      </w:r>
      <w:r w:rsidR="00B43AEB">
        <w:t>University of Alaska–Fairbanks</w:t>
      </w:r>
      <w:r>
        <w:t xml:space="preserve">, </w:t>
      </w:r>
      <w:r w:rsidR="00B43AEB">
        <w:t>Fairbanks AK</w:t>
      </w:r>
      <w:r>
        <w:t>;</w:t>
      </w:r>
      <w:r>
        <w:br/>
        <w:t xml:space="preserve">Otto </w:t>
      </w:r>
      <w:r w:rsidR="00B43AEB">
        <w:t>W. Geist Collection, Folders 35</w:t>
      </w:r>
      <w:r w:rsidR="00B43AEB">
        <w:noBreakHyphen/>
      </w:r>
      <w:r>
        <w:t>40.)</w:t>
      </w:r>
    </w:p>
    <w:p w14:paraId="1E4CCD00" w14:textId="77777777" w:rsidR="008A5453" w:rsidRDefault="00B43AEB">
      <w:pPr>
        <w:pStyle w:val="Hanging5"/>
      </w:pPr>
      <w:r>
        <w:t>    ●  Paul Silook diaries for 1928</w:t>
      </w:r>
      <w:r>
        <w:noBreakHyphen/>
        <w:t>1931.</w:t>
      </w:r>
      <w:r>
        <w:br/>
        <w:t>(National Anthropological Archives, Smithsonian Institution, Washington DC;</w:t>
      </w:r>
      <w:r>
        <w:br/>
      </w:r>
      <w:r>
        <w:rPr>
          <w:highlight w:val="yellow"/>
        </w:rPr>
        <w:t>Papers of Henry Bascom Collins</w:t>
      </w:r>
      <w:r>
        <w:t xml:space="preserve">; [no Call No.]; </w:t>
      </w:r>
      <w:r>
        <w:rPr>
          <w:spacing w:val="-1"/>
        </w:rPr>
        <w:t>73 linear ft. (158 boxes)</w:t>
      </w:r>
      <w:r>
        <w:t>; Box 52 has Silook’s four diaries for 1928</w:t>
      </w:r>
      <w:r>
        <w:noBreakHyphen/>
        <w:t>1931 (22 Jun 1928–3 Nov 1928 and 1</w:t>
      </w:r>
      <w:r>
        <w:noBreakHyphen/>
        <w:t>14 Aug 1929; 5 Nov 1929–8 Jul 1930; 9 Jul 1930–1 Oct 1930; 2 Oct 1930–1 Jun 1931), which included a list of birds shot during 1927</w:t>
      </w:r>
      <w:r>
        <w:noBreakHyphen/>
        <w:t>1928, a list of workers, a list of songs, and folklore regarding puffins; Box 68 has two Silook items called “Folklore notebook, ca. 1930”, plus his census of Gambell; Box 69 has a third Silook “Folklore notebook, ca. 1930”.)</w:t>
      </w:r>
      <w:r>
        <w:br/>
      </w:r>
      <w:r>
        <w:rPr>
          <w:highlight w:val="yellow"/>
        </w:rPr>
        <w:t>THE TITLE OF THE COLLINS PAPERS IS PRELIMINARY, BECAUSE THIS COLLECTION ISN’T IN THE ARCHIVES, AND THE 1992 REGISTER DIDN’T CITE A TITLE OR CALL NUMBER</w:t>
      </w:r>
      <w:r>
        <w:t xml:space="preserve">  </w:t>
      </w:r>
      <w:r>
        <w:br/>
        <w:t xml:space="preserve">[In 2011, there was still no listing for this </w:t>
      </w:r>
      <w:r>
        <w:rPr>
          <w:spacing w:val="-1"/>
        </w:rPr>
        <w:t xml:space="preserve">73 linear ft. (158 boxes) collection of papers (with no call number) </w:t>
      </w:r>
      <w:r>
        <w:t>in the catalog of the Smithsonian Archives.  There was only a 10 linear meters (34 linear ft.) collection entitled “Collins, Henry Bascom, Jr., Papers 1730</w:t>
      </w:r>
      <w:r>
        <w:noBreakHyphen/>
        <w:t>1977 1922</w:t>
      </w:r>
      <w:r>
        <w:noBreakHyphen/>
        <w:t>1970” (with no call number).  That 34 linear ft. collection was presumably Collins’ first donation of paper, which occurred in 1977.  After Collins’ death, there was a second “donation”, being papers taken from some unspecified office of his.  The 73 linear feet (158 boxes) collection is presumably a compilation of both donations.]</w:t>
      </w:r>
    </w:p>
    <w:p w14:paraId="036129DB" w14:textId="77777777" w:rsidR="008A5453" w:rsidRDefault="00B43AEB">
      <w:pPr>
        <w:pStyle w:val="Hanging5"/>
      </w:pPr>
      <w:r>
        <w:t>    ●  Paul Silook journals.</w:t>
      </w:r>
      <w:r>
        <w:br/>
        <w:t>(Historical Collections, Alaska State Library, Juneau AK;</w:t>
      </w:r>
      <w:r>
        <w:br/>
        <w:t>Daniel S. Neuman Papers, 1895</w:t>
      </w:r>
      <w:r>
        <w:noBreakHyphen/>
        <w:t>1921 (bulk 1911</w:t>
      </w:r>
      <w:r>
        <w:noBreakHyphen/>
        <w:t>1921); Call No. MS 162; 1.7 linear ft. (3 boxes); Box 1 is labeled “Paul Silook journals”, but aren’t journals in the conventional sense, because they weren’t kept by Silook—they are volumes of Eskimo stories and legends, mostly in Neuman’s handwriting, that Silook apparently told to Neuman; includes 15 folders of “journals” and “inserts”.)</w:t>
      </w:r>
      <w:r>
        <w:br/>
        <w:t>[Daniel S[aheyause] Neuman (1869</w:t>
      </w:r>
      <w:r>
        <w:noBreakHyphen/>
        <w:t>1935) was a Russki</w:t>
      </w:r>
      <w:r>
        <w:noBreakHyphen/>
        <w:t>born doctor who worked in Alaska during 1910</w:t>
      </w:r>
      <w:r>
        <w:noBreakHyphen/>
        <w:t>1923.  He collected Eskimo artifacts and art, and he studied Eskimo culture and folklore.]</w:t>
      </w:r>
    </w:p>
    <w:p w14:paraId="418F7A85" w14:textId="77777777" w:rsidR="00647E16" w:rsidRDefault="00B43AEB">
      <w:pPr>
        <w:pStyle w:val="Hanging5"/>
      </w:pPr>
      <w:r>
        <w:t>    ●  Paul Silook diary [parts 1 and 2].</w:t>
      </w:r>
      <w:r>
        <w:br/>
        <w:t>(Historical Collections, Alaska State Library, Juneau AK;</w:t>
      </w:r>
      <w:r>
        <w:br/>
        <w:t>F.A. (Frederick A.) Zeusler Papers, ca. 1900</w:t>
      </w:r>
      <w:r>
        <w:noBreakHyphen/>
        <w:t>1981; Call No. MS 163; 9.92 linear ft. (13 boxes); folders 9, 10 (of Series A (Subject Files), Box 1 (Coast Guard)) are labeled “Paul Sil</w:t>
      </w:r>
      <w:r w:rsidR="000722AA">
        <w:t>ook diary, part 1, Coast Guard c</w:t>
      </w:r>
      <w:r>
        <w:t>utter</w:t>
      </w:r>
      <w:r w:rsidR="000722AA">
        <w:t> </w:t>
      </w:r>
      <w:r w:rsidRPr="000722AA">
        <w:rPr>
          <w:i/>
        </w:rPr>
        <w:t>Northland</w:t>
      </w:r>
      <w:r>
        <w:t>” and “Paul Sil</w:t>
      </w:r>
      <w:r w:rsidR="000722AA">
        <w:t>ook diary, part 2, Coast Guard cutter </w:t>
      </w:r>
      <w:r w:rsidRPr="000722AA">
        <w:rPr>
          <w:i/>
        </w:rPr>
        <w:t>Nor</w:t>
      </w:r>
      <w:r w:rsidR="000722AA" w:rsidRPr="000722AA">
        <w:rPr>
          <w:i/>
        </w:rPr>
        <w:t>thland</w:t>
      </w:r>
      <w:r w:rsidR="000722AA">
        <w:t>”, respectively.)</w:t>
      </w:r>
      <w:r w:rsidR="000722AA">
        <w:br/>
        <w:t>Capt.</w:t>
      </w:r>
      <w:r>
        <w:t> Frederick A[ugust] Zeusler (1890</w:t>
      </w:r>
      <w:r>
        <w:noBreakHyphen/>
        <w:t xml:space="preserve">1981) </w:t>
      </w:r>
      <w:r w:rsidR="000722AA">
        <w:t xml:space="preserve">of Maryland </w:t>
      </w:r>
      <w:r>
        <w:t>was the captain of U.S. Coast Guard cutter</w:t>
      </w:r>
      <w:r w:rsidR="000722AA">
        <w:t> </w:t>
      </w:r>
      <w:r>
        <w:rPr>
          <w:i/>
        </w:rPr>
        <w:t>Northland</w:t>
      </w:r>
      <w:r>
        <w:t xml:space="preserve"> operating in Alaska in summer 1937.  Silook apparently spent time aboard her that summer, and Zeusler somehow obtained two parts of a “diary” Silook apparently kept while aboard.</w:t>
      </w:r>
    </w:p>
    <w:p w14:paraId="385C107E" w14:textId="77777777" w:rsidR="00647E16" w:rsidRDefault="00647E16"/>
    <w:p w14:paraId="3EF172E3" w14:textId="77777777" w:rsidR="008A5453" w:rsidRDefault="008A5453"/>
    <w:p w14:paraId="4FD14262" w14:textId="77777777" w:rsidR="00647E16" w:rsidRDefault="00647E16">
      <w:pPr>
        <w:pStyle w:val="BiogName"/>
      </w:pPr>
      <w:r>
        <w:t>Skarland, Ivar (1899</w:t>
      </w:r>
      <w:r w:rsidR="00B43AEB">
        <w:noBreakHyphen/>
        <w:t>1</w:t>
      </w:r>
      <w:r>
        <w:t>965).</w:t>
      </w:r>
    </w:p>
    <w:p w14:paraId="29EC943A" w14:textId="77777777" w:rsidR="00647E16" w:rsidRDefault="00647E16">
      <w:pPr>
        <w:rPr>
          <w:spacing w:val="-1"/>
        </w:rPr>
      </w:pPr>
      <w:r>
        <w:t xml:space="preserve">Skarland was a reknowned arctic archaeologist and anthropologist who taught at the </w:t>
      </w:r>
      <w:r>
        <w:rPr>
          <w:spacing w:val="-1"/>
        </w:rPr>
        <w:t xml:space="preserve">Alaska Agricultural College and School of Mines (College, Alaska) (later becoming the </w:t>
      </w:r>
      <w:r w:rsidR="00B43AEB">
        <w:rPr>
          <w:spacing w:val="-1"/>
        </w:rPr>
        <w:t>University of Alaska–Fairbanks</w:t>
      </w:r>
      <w:r>
        <w:rPr>
          <w:spacing w:val="-1"/>
        </w:rPr>
        <w:t>)</w:t>
      </w:r>
      <w:r>
        <w:t xml:space="preserve">.  As a student, he assisted </w:t>
      </w:r>
      <w:r w:rsidR="003429C0">
        <w:t>[Franz] Otto W[ilhelm] Geist (1888</w:t>
      </w:r>
      <w:r w:rsidR="003429C0">
        <w:noBreakHyphen/>
        <w:t>1963) of Deutschland</w:t>
      </w:r>
      <w:r>
        <w:t xml:space="preserve"> with his excavations at </w:t>
      </w:r>
      <w:r w:rsidR="00B43AEB">
        <w:t xml:space="preserve">Kookoolik (better known as </w:t>
      </w:r>
      <w:r>
        <w:t>Kukulik</w:t>
      </w:r>
      <w:r w:rsidR="00B43AEB">
        <w:t>)</w:t>
      </w:r>
      <w:r>
        <w:t xml:space="preserve"> </w:t>
      </w:r>
      <w:r w:rsidR="00B43AEB">
        <w:t xml:space="preserve">at Kookoolik Cape (four miles east of Savoonga) </w:t>
      </w:r>
      <w:r>
        <w:t xml:space="preserve">on </w:t>
      </w:r>
      <w:r w:rsidR="00B43AEB">
        <w:t>St. Lawrence</w:t>
      </w:r>
      <w:r>
        <w:t xml:space="preserve"> Island during the</w:t>
      </w:r>
      <w:r>
        <w:rPr>
          <w:spacing w:val="-1"/>
        </w:rPr>
        <w:t xml:space="preserve"> 1934 and 1935 seasons.</w:t>
      </w:r>
    </w:p>
    <w:p w14:paraId="73FF3AC0" w14:textId="77777777" w:rsidR="00647E16" w:rsidRDefault="00647E16">
      <w:pPr>
        <w:rPr>
          <w:spacing w:val="-1"/>
        </w:rPr>
      </w:pPr>
    </w:p>
    <w:p w14:paraId="217DD51B" w14:textId="77777777" w:rsidR="00647E16" w:rsidRDefault="00647E16">
      <w:r>
        <w:t xml:space="preserve">Geist </w:t>
      </w:r>
      <w:r>
        <w:rPr>
          <w:spacing w:val="-1"/>
        </w:rPr>
        <w:t xml:space="preserve">was a self-taught archaeologist famous for his excavations at the mound of an ancient village site at </w:t>
      </w:r>
      <w:r w:rsidR="00B43AEB">
        <w:t>Kookoolik</w:t>
      </w:r>
      <w:r>
        <w:rPr>
          <w:spacing w:val="-1"/>
        </w:rPr>
        <w:t xml:space="preserve">.  </w:t>
      </w:r>
      <w:r>
        <w:rPr>
          <w:spacing w:val="-1"/>
          <w:highlight w:val="yellow"/>
        </w:rPr>
        <w:t>FIND SOMETHING BETTER</w:t>
      </w:r>
    </w:p>
    <w:p w14:paraId="7365424D" w14:textId="77777777" w:rsidR="00647E16" w:rsidRDefault="00647E16">
      <w:pPr>
        <w:rPr>
          <w:spacing w:val="-1"/>
        </w:rPr>
      </w:pPr>
    </w:p>
    <w:p w14:paraId="0EAD677B" w14:textId="77777777" w:rsidR="00647E16" w:rsidRDefault="00B43AEB">
      <w:pPr>
        <w:rPr>
          <w:spacing w:val="-1"/>
        </w:rPr>
      </w:pPr>
      <w:r>
        <w:t>KOOKOOLIK</w:t>
      </w:r>
      <w:r>
        <w:rPr>
          <w:spacing w:val="-1"/>
        </w:rPr>
        <w:t xml:space="preserve"> </w:t>
      </w:r>
      <w:r w:rsidR="00647E16">
        <w:rPr>
          <w:spacing w:val="-1"/>
        </w:rPr>
        <w:t>1934</w:t>
      </w:r>
      <w:r>
        <w:rPr>
          <w:spacing w:val="-1"/>
        </w:rPr>
        <w:noBreakHyphen/>
        <w:t>1</w:t>
      </w:r>
      <w:r w:rsidR="00647E16">
        <w:rPr>
          <w:spacing w:val="-1"/>
        </w:rPr>
        <w:t>935:</w:t>
      </w:r>
    </w:p>
    <w:p w14:paraId="2D67958E" w14:textId="77777777" w:rsidR="00647E16" w:rsidRDefault="00647E16">
      <w:pPr>
        <w:rPr>
          <w:spacing w:val="-1"/>
        </w:rPr>
      </w:pPr>
    </w:p>
    <w:p w14:paraId="79E12114" w14:textId="77777777" w:rsidR="00647E16" w:rsidRDefault="00647E16">
      <w:pPr>
        <w:rPr>
          <w:spacing w:val="-1"/>
        </w:rPr>
      </w:pPr>
      <w:r>
        <w:rPr>
          <w:spacing w:val="-1"/>
        </w:rPr>
        <w:t>During the winter of 1933</w:t>
      </w:r>
      <w:r w:rsidR="00B43AEB">
        <w:rPr>
          <w:spacing w:val="-1"/>
        </w:rPr>
        <w:noBreakHyphen/>
        <w:t>1</w:t>
      </w:r>
      <w:r>
        <w:rPr>
          <w:spacing w:val="-1"/>
        </w:rPr>
        <w:t xml:space="preserve">934, Geist finally received the funding he needed to conduct full-scale excavations at </w:t>
      </w:r>
      <w:r w:rsidR="00B43AEB">
        <w:t>Kookoolik</w:t>
      </w:r>
      <w:r>
        <w:rPr>
          <w:spacing w:val="-1"/>
        </w:rPr>
        <w:t xml:space="preserve">.  Dubbed </w:t>
      </w:r>
      <w:r w:rsidR="00B43AEB">
        <w:rPr>
          <w:spacing w:val="-1"/>
        </w:rPr>
        <w:t>U.S. Department of Interior–</w:t>
      </w:r>
      <w:r>
        <w:rPr>
          <w:spacing w:val="-1"/>
        </w:rPr>
        <w:t>Alaska College Archaeological Expedition of 1934</w:t>
      </w:r>
      <w:r w:rsidR="00B43AEB">
        <w:rPr>
          <w:spacing w:val="-1"/>
        </w:rPr>
        <w:noBreakHyphen/>
        <w:t>1</w:t>
      </w:r>
      <w:r>
        <w:rPr>
          <w:spacing w:val="-1"/>
        </w:rPr>
        <w:t>935, it would be a Public Works project under the Bureau of Indian Affairs and would last two field seasons, 1934 and 1935.</w:t>
      </w:r>
    </w:p>
    <w:p w14:paraId="4CBEFAD2" w14:textId="77777777" w:rsidR="00647E16" w:rsidRDefault="00647E16">
      <w:pPr>
        <w:rPr>
          <w:spacing w:val="-1"/>
        </w:rPr>
      </w:pPr>
      <w:r>
        <w:rPr>
          <w:spacing w:val="-1"/>
        </w:rPr>
        <w:t>(See Geist &amp; Rainey 1936,</w:t>
      </w:r>
      <w:r w:rsidR="00B43AEB">
        <w:rPr>
          <w:spacing w:val="-1"/>
        </w:rPr>
        <w:t xml:space="preserve"> pp. 47</w:t>
      </w:r>
      <w:r w:rsidR="00B43AEB">
        <w:rPr>
          <w:spacing w:val="-1"/>
        </w:rPr>
        <w:noBreakHyphen/>
      </w:r>
      <w:r>
        <w:rPr>
          <w:spacing w:val="-1"/>
        </w:rPr>
        <w:t>48.)</w:t>
      </w:r>
    </w:p>
    <w:p w14:paraId="55A91C2F" w14:textId="77777777" w:rsidR="00647E16" w:rsidRDefault="00647E16">
      <w:pPr>
        <w:rPr>
          <w:spacing w:val="-1"/>
        </w:rPr>
      </w:pPr>
    </w:p>
    <w:p w14:paraId="53AB255E" w14:textId="77777777" w:rsidR="00647E16" w:rsidRDefault="00647E16">
      <w:pPr>
        <w:rPr>
          <w:spacing w:val="-1"/>
        </w:rPr>
      </w:pPr>
      <w:r>
        <w:rPr>
          <w:spacing w:val="-1"/>
        </w:rPr>
        <w:t>Geist was officially appointed both Archaeologist</w:t>
      </w:r>
      <w:r w:rsidR="00B43AEB">
        <w:rPr>
          <w:spacing w:val="-1"/>
        </w:rPr>
        <w:noBreakHyphen/>
        <w:t>in</w:t>
      </w:r>
      <w:r w:rsidR="00B43AEB">
        <w:rPr>
          <w:spacing w:val="-1"/>
        </w:rPr>
        <w:noBreakHyphen/>
        <w:t>Charge</w:t>
      </w:r>
      <w:r>
        <w:rPr>
          <w:spacing w:val="-1"/>
        </w:rPr>
        <w:t xml:space="preserve"> and the Special Disbursing Officer (for Department of the Interior funds).  Each season a team would be fielded that was composed of Geist, four field assistants, a typist, and a surveyor, with all chosen from the ranks of the college’s staff, graduates, and students.  Snodgrass was one of the three men who worked as field assistants for both seasons; the other two were student Ivar Skarland (1899</w:t>
      </w:r>
      <w:r w:rsidR="00B43AEB">
        <w:rPr>
          <w:spacing w:val="-1"/>
        </w:rPr>
        <w:noBreakHyphen/>
        <w:t>1</w:t>
      </w:r>
      <w:r>
        <w:rPr>
          <w:spacing w:val="-1"/>
        </w:rPr>
        <w:t>965)</w:t>
      </w:r>
      <w:r w:rsidR="00527EE8">
        <w:rPr>
          <w:spacing w:val="-1"/>
        </w:rPr>
        <w:t xml:space="preserve"> of Norge</w:t>
      </w:r>
      <w:r>
        <w:rPr>
          <w:spacing w:val="-1"/>
        </w:rPr>
        <w:t xml:space="preserve">, who would go on to become a Professor of Anthropology at the </w:t>
      </w:r>
      <w:r w:rsidR="00B43AEB">
        <w:rPr>
          <w:spacing w:val="-1"/>
        </w:rPr>
        <w:t>University of Alaska–Fairbanks</w:t>
      </w:r>
      <w:r>
        <w:rPr>
          <w:spacing w:val="-1"/>
        </w:rPr>
        <w:t xml:space="preserve">, and </w:t>
      </w:r>
      <w:r w:rsidR="00B43AEB">
        <w:rPr>
          <w:spacing w:val="-1"/>
        </w:rPr>
        <w:t xml:space="preserve">student </w:t>
      </w:r>
      <w:r w:rsidR="002E3DB6">
        <w:rPr>
          <w:spacing w:val="-1"/>
        </w:rPr>
        <w:t>Percy O[rval] “Perk” Lucha</w:t>
      </w:r>
      <w:r w:rsidR="00A57BB1">
        <w:rPr>
          <w:spacing w:val="-1"/>
        </w:rPr>
        <w:t xml:space="preserve"> (1908</w:t>
      </w:r>
      <w:r w:rsidR="00A57BB1">
        <w:rPr>
          <w:spacing w:val="-1"/>
        </w:rPr>
        <w:noBreakHyphen/>
        <w:t>1942) of Canada</w:t>
      </w:r>
      <w:r w:rsidR="00B43AEB">
        <w:rPr>
          <w:spacing w:val="-1"/>
        </w:rPr>
        <w:t>.</w:t>
      </w:r>
    </w:p>
    <w:p w14:paraId="67C56F5F" w14:textId="77777777" w:rsidR="00647E16" w:rsidRDefault="00647E16">
      <w:pPr>
        <w:rPr>
          <w:spacing w:val="-1"/>
        </w:rPr>
      </w:pPr>
      <w:r>
        <w:rPr>
          <w:spacing w:val="-1"/>
        </w:rPr>
        <w:t>(See Geist &amp; Rainey 1936,</w:t>
      </w:r>
      <w:r w:rsidR="00B43AEB">
        <w:rPr>
          <w:spacing w:val="-1"/>
        </w:rPr>
        <w:t xml:space="preserve"> pp. </w:t>
      </w:r>
      <w:r>
        <w:rPr>
          <w:spacing w:val="-1"/>
        </w:rPr>
        <w:t>48-49.)</w:t>
      </w:r>
    </w:p>
    <w:p w14:paraId="1C4E82C1" w14:textId="77777777" w:rsidR="00647E16" w:rsidRDefault="00647E16">
      <w:pPr>
        <w:rPr>
          <w:spacing w:val="-1"/>
        </w:rPr>
      </w:pPr>
    </w:p>
    <w:p w14:paraId="0AFAE787" w14:textId="77777777" w:rsidR="00647E16" w:rsidRDefault="00647E16">
      <w:pPr>
        <w:rPr>
          <w:spacing w:val="-1"/>
        </w:rPr>
      </w:pPr>
      <w:r>
        <w:rPr>
          <w:spacing w:val="-1"/>
          <w:highlight w:val="yellow"/>
        </w:rPr>
        <w:t>STILL WORKING ON GEIST—STEAL ONCE IT’S FINISHED</w:t>
      </w:r>
    </w:p>
    <w:p w14:paraId="5690EF79" w14:textId="77777777" w:rsidR="00647E16" w:rsidRDefault="00647E16">
      <w:pPr>
        <w:rPr>
          <w:spacing w:val="-1"/>
        </w:rPr>
      </w:pPr>
    </w:p>
    <w:p w14:paraId="113FCF19" w14:textId="77777777" w:rsidR="00647E16" w:rsidRDefault="00647E16">
      <w:r>
        <w:t>MISCELLANEOUS:</w:t>
      </w:r>
    </w:p>
    <w:p w14:paraId="57F8B943" w14:textId="77777777" w:rsidR="00647E16" w:rsidRDefault="00647E16"/>
    <w:p w14:paraId="7BE82E9B" w14:textId="77777777" w:rsidR="00647E16" w:rsidRDefault="00647E16">
      <w:pPr>
        <w:rPr>
          <w:spacing w:val="-1"/>
        </w:rPr>
      </w:pPr>
      <w:r>
        <w:t xml:space="preserve">Interior Alaska’s burgeoning population of </w:t>
      </w:r>
      <w:r w:rsidR="00B43AEB">
        <w:t>Sharp</w:t>
      </w:r>
      <w:r w:rsidR="00B43AEB">
        <w:noBreakHyphen/>
        <w:t>tailed</w:t>
      </w:r>
      <w:r>
        <w:t xml:space="preserve"> Grouse had peaked in 1934 in the Tanana Valley, including the Fairbanks area.  Skarland had reported that the five-mile walk from College into Fairbanks would flush hundreds of the birds, and that they were also concentrated in the fields of the school’s agricultural experiment station.</w:t>
      </w:r>
    </w:p>
    <w:p w14:paraId="1550E666" w14:textId="77777777" w:rsidR="00647E16" w:rsidRDefault="00647E16"/>
    <w:p w14:paraId="5BA394B8" w14:textId="77777777" w:rsidR="00647E16" w:rsidRDefault="00647E16">
      <w:r>
        <w:t>Skarland’s most significant published Alaska records include:</w:t>
      </w:r>
    </w:p>
    <w:p w14:paraId="2D8D437E" w14:textId="77777777" w:rsidR="00647E16" w:rsidRDefault="00647E16">
      <w:pPr>
        <w:pStyle w:val="Hanging5"/>
      </w:pPr>
      <w:r>
        <w:t>    </w:t>
      </w:r>
      <w:r w:rsidR="00B43AEB">
        <w:t>●</w:t>
      </w:r>
      <w:r>
        <w:t>  GYRFALCON.</w:t>
      </w:r>
      <w:r>
        <w:br/>
      </w:r>
      <w:r w:rsidR="00B43AEB">
        <w:t>St. Lawrence</w:t>
      </w:r>
      <w:r>
        <w:t xml:space="preserve"> Islands’s first record of the former (</w:t>
      </w:r>
      <w:r>
        <w:rPr>
          <w:i/>
        </w:rPr>
        <w:t>uralensis</w:t>
      </w:r>
      <w:r>
        <w:t xml:space="preserve"> = Asiatic) Gyrfalcon.</w:t>
      </w:r>
      <w:r>
        <w:br/>
        <w:t xml:space="preserve">Ivan Skarland killed an adult at </w:t>
      </w:r>
      <w:r w:rsidR="00B43AEB">
        <w:t>Kookoolik (= Kukulik, four miles east of Savoonga) on St. Lawrence Island</w:t>
      </w:r>
      <w:r>
        <w:t xml:space="preserve"> on 21 Sep 1935.  A second was killed by someone at Savoonga on 27 Sep 1935.</w:t>
      </w:r>
      <w:r>
        <w:br/>
        <w:t>Published in Murie 1936</w:t>
      </w:r>
      <w:r w:rsidR="00B43AEB">
        <w:t>, p. </w:t>
      </w:r>
      <w:r>
        <w:t>368.</w:t>
      </w:r>
    </w:p>
    <w:p w14:paraId="1F62FACA" w14:textId="77777777" w:rsidR="00647E16" w:rsidRDefault="00647E16"/>
    <w:p w14:paraId="333BCBD5" w14:textId="77777777" w:rsidR="00647E16" w:rsidRDefault="00647E16">
      <w:r>
        <w:rPr>
          <w:b/>
        </w:rPr>
        <w:t>PERSONAL HISTORY:</w:t>
      </w:r>
    </w:p>
    <w:p w14:paraId="180789EA" w14:textId="77777777" w:rsidR="00647E16" w:rsidRDefault="00647E16"/>
    <w:p w14:paraId="7442A02F" w14:textId="77777777" w:rsidR="00647E16" w:rsidRDefault="00B43AEB">
      <w:r>
        <w:t>Skarland was born o</w:t>
      </w:r>
      <w:r w:rsidR="00647E16">
        <w:t xml:space="preserve">n </w:t>
      </w:r>
      <w:r>
        <w:t>2 Sep </w:t>
      </w:r>
      <w:r w:rsidR="00647E16">
        <w:t xml:space="preserve">1899 </w:t>
      </w:r>
      <w:r>
        <w:t>[</w:t>
      </w:r>
      <w:r>
        <w:rPr>
          <w:i/>
        </w:rPr>
        <w:t>American Anthropologist</w:t>
      </w:r>
      <w:r>
        <w:t xml:space="preserve"> biography] or 9 Feb 1899 [cemetery records] </w:t>
      </w:r>
      <w:r w:rsidR="00647E16">
        <w:t xml:space="preserve">in </w:t>
      </w:r>
      <w:r>
        <w:t>Høylandet in the Namdalen district of central Norge</w:t>
      </w:r>
      <w:r w:rsidR="00647E16">
        <w:t xml:space="preserve">.  </w:t>
      </w:r>
      <w:r>
        <w:t xml:space="preserve">His father was Ole P. Skarland.  His mother was Anna Fossum (Skarland).  </w:t>
      </w:r>
      <w:r w:rsidR="00647E16">
        <w:t>He was brought up by an older sister.</w:t>
      </w:r>
    </w:p>
    <w:p w14:paraId="3B082489" w14:textId="77777777" w:rsidR="008A5453" w:rsidRDefault="00B43AEB">
      <w:r>
        <w:t xml:space="preserve">(See 1966 </w:t>
      </w:r>
      <w:r>
        <w:rPr>
          <w:i/>
        </w:rPr>
        <w:t>American Anthropologist</w:t>
      </w:r>
      <w:r>
        <w:t xml:space="preserve"> biography by West, p. 132 or p. 133, which gave Skarland’s birth date as 2 Sep 1899.)</w:t>
      </w:r>
    </w:p>
    <w:p w14:paraId="426E602E" w14:textId="77777777" w:rsidR="008A5453" w:rsidRDefault="00B43AEB">
      <w:r>
        <w:t xml:space="preserve">(See </w:t>
      </w:r>
      <w:r>
        <w:rPr>
          <w:u w:val="single"/>
        </w:rPr>
        <w:t>Tewkesbury’s Who’s Who in Alaska and Alaska Business Index/ 1947</w:t>
      </w:r>
      <w:r>
        <w:t xml:space="preserve"> (1947), p. 76.)</w:t>
      </w:r>
    </w:p>
    <w:p w14:paraId="1F6C9855" w14:textId="77777777" w:rsidR="00647E16" w:rsidRDefault="00647E16"/>
    <w:p w14:paraId="241CC3A1" w14:textId="77777777" w:rsidR="00647E16" w:rsidRDefault="00647E16">
      <w:r>
        <w:t xml:space="preserve">Skarland graduated from </w:t>
      </w:r>
      <w:r w:rsidR="00B43AEB">
        <w:t xml:space="preserve">Norsk </w:t>
      </w:r>
      <w:r>
        <w:t>School of Forestry</w:t>
      </w:r>
      <w:r w:rsidR="00B43AEB">
        <w:t xml:space="preserve"> in </w:t>
      </w:r>
      <w:r>
        <w:t xml:space="preserve">Steinkjer, </w:t>
      </w:r>
      <w:r w:rsidR="00B43AEB">
        <w:t xml:space="preserve">Norge, in 1921.  (It was </w:t>
      </w:r>
      <w:r>
        <w:t>basically equivalent to a two</w:t>
      </w:r>
      <w:r w:rsidR="00B43AEB">
        <w:noBreakHyphen/>
        <w:t>year</w:t>
      </w:r>
      <w:r>
        <w:t xml:space="preserve"> technical school</w:t>
      </w:r>
      <w:r w:rsidR="00B43AEB">
        <w:t>.</w:t>
      </w:r>
      <w:r>
        <w:t>)</w:t>
      </w:r>
    </w:p>
    <w:p w14:paraId="7E89CDA7" w14:textId="77777777" w:rsidR="008A5453" w:rsidRDefault="00B43AEB">
      <w:r>
        <w:t xml:space="preserve">(See 1966 </w:t>
      </w:r>
      <w:r>
        <w:rPr>
          <w:i/>
        </w:rPr>
        <w:t>American Anthropologist</w:t>
      </w:r>
      <w:r>
        <w:t xml:space="preserve"> biography by West, p. 132 or p. 133.)</w:t>
      </w:r>
    </w:p>
    <w:p w14:paraId="07A37B87" w14:textId="77777777" w:rsidR="00647E16" w:rsidRDefault="00647E16"/>
    <w:p w14:paraId="25C6A743" w14:textId="77777777" w:rsidR="00647E16" w:rsidRDefault="00B43AEB">
      <w:r>
        <w:t xml:space="preserve">In 1927, </w:t>
      </w:r>
      <w:r w:rsidR="00647E16">
        <w:t>Skarland emigrated to Canada</w:t>
      </w:r>
      <w:r>
        <w:t>, arriving in Halifax, Nova Scotia, on 14 May 1927</w:t>
      </w:r>
      <w:r w:rsidR="00647E16">
        <w:t>.</w:t>
      </w:r>
      <w:r>
        <w:t xml:space="preserve">  His ultimate destination was the Canadian National Railways in Winnipeg, Manitoba.</w:t>
      </w:r>
    </w:p>
    <w:p w14:paraId="510B782D" w14:textId="77777777" w:rsidR="008A5453" w:rsidRDefault="00B43AEB">
      <w:r>
        <w:t xml:space="preserve">(See passenger list of the </w:t>
      </w:r>
      <w:r>
        <w:rPr>
          <w:i/>
        </w:rPr>
        <w:t>Stavangerfjord</w:t>
      </w:r>
      <w:r>
        <w:t>, arriving in Halifax NS from Oslo, Norge, on 14 May 1927.)</w:t>
      </w:r>
    </w:p>
    <w:p w14:paraId="400E3116" w14:textId="77777777" w:rsidR="008A5453" w:rsidRDefault="008A5453"/>
    <w:p w14:paraId="7B7DF18E" w14:textId="77777777" w:rsidR="008A5453" w:rsidRDefault="00B43AEB">
      <w:r>
        <w:t xml:space="preserve">Skarland worked as a logger.  </w:t>
      </w:r>
      <w:r>
        <w:rPr>
          <w:highlight w:val="yellow"/>
        </w:rPr>
        <w:t xml:space="preserve">ON THE WEST COAST, LIKE </w:t>
      </w:r>
      <w:r w:rsidR="00B13619">
        <w:rPr>
          <w:highlight w:val="yellow"/>
        </w:rPr>
        <w:t>BRITISH COLUMBIA</w:t>
      </w:r>
      <w:r>
        <w:rPr>
          <w:highlight w:val="yellow"/>
        </w:rPr>
        <w:t>???</w:t>
      </w:r>
      <w:r>
        <w:t xml:space="preserve">  </w:t>
      </w:r>
    </w:p>
    <w:p w14:paraId="29A8C940" w14:textId="77777777" w:rsidR="008A5453" w:rsidRDefault="00B43AEB">
      <w:r>
        <w:t>(See 1965 Irving obituary, pp. 147</w:t>
      </w:r>
      <w:r>
        <w:noBreakHyphen/>
        <w:t>148.)</w:t>
      </w:r>
    </w:p>
    <w:p w14:paraId="4B3D6F0C" w14:textId="77777777" w:rsidR="00647E16" w:rsidRDefault="00647E16"/>
    <w:p w14:paraId="0ED9EE30" w14:textId="77777777" w:rsidR="00647E16" w:rsidRDefault="00647E16">
      <w:r>
        <w:t xml:space="preserve">In </w:t>
      </w:r>
      <w:r w:rsidR="00B43AEB">
        <w:t xml:space="preserve">March </w:t>
      </w:r>
      <w:r>
        <w:t xml:space="preserve">1928, Skarland moved to </w:t>
      </w:r>
      <w:r w:rsidR="00B43AEB">
        <w:t>southeastern Alaska</w:t>
      </w:r>
      <w:r>
        <w:t xml:space="preserve"> and logged there.</w:t>
      </w:r>
    </w:p>
    <w:p w14:paraId="59935E35" w14:textId="77777777" w:rsidR="00647E16" w:rsidRDefault="00647E16">
      <w:r>
        <w:t>(See 1965 Irving obituary,</w:t>
      </w:r>
      <w:r w:rsidR="00B43AEB">
        <w:t xml:space="preserve"> pp. </w:t>
      </w:r>
      <w:r>
        <w:t>147</w:t>
      </w:r>
      <w:r w:rsidR="00B43AEB">
        <w:noBreakHyphen/>
        <w:t>1</w:t>
      </w:r>
      <w:r>
        <w:t>48.)</w:t>
      </w:r>
    </w:p>
    <w:p w14:paraId="05920EFE" w14:textId="77777777" w:rsidR="00647E16" w:rsidRDefault="00647E16">
      <w:r>
        <w:t>(See 1930 Census, Alaska, First Judicial District, Petersburg, ED 15, sheet 5A (stamped 236A) (Ancestry image 9).)</w:t>
      </w:r>
    </w:p>
    <w:p w14:paraId="4F55E3CA" w14:textId="77777777" w:rsidR="00647E16" w:rsidRDefault="00647E16"/>
    <w:p w14:paraId="2D109B18" w14:textId="77777777" w:rsidR="00647E16" w:rsidRDefault="00647E16">
      <w:r>
        <w:t>During the 1930 Census (taken during 30 Oct 1929</w:t>
      </w:r>
      <w:r w:rsidR="00B43AEB">
        <w:noBreakHyphen/>
        <w:t>1</w:t>
      </w:r>
      <w:r>
        <w:t xml:space="preserve"> Dec 1929), Skarland was a logger living on one of the islands near </w:t>
      </w:r>
      <w:r w:rsidR="00B43AEB">
        <w:t>Petersburg</w:t>
      </w:r>
      <w:r>
        <w:t>.</w:t>
      </w:r>
    </w:p>
    <w:p w14:paraId="711AB1F8" w14:textId="77777777" w:rsidR="00647E16" w:rsidRDefault="00647E16">
      <w:r>
        <w:t>(See 1930 Census, Alaska, First Judicial District, Petersburg, ED 15, sheet 5A (stamped 236A) (Ancestry image 9).)</w:t>
      </w:r>
    </w:p>
    <w:p w14:paraId="282A7786" w14:textId="77777777" w:rsidR="00647E16" w:rsidRDefault="00647E16"/>
    <w:p w14:paraId="0038100C" w14:textId="77777777" w:rsidR="00647E16" w:rsidRDefault="00647E16">
      <w:r>
        <w:t>In 1930, Skarland headed north and spent 1930</w:t>
      </w:r>
      <w:r w:rsidR="00B43AEB">
        <w:noBreakHyphen/>
        <w:t>1</w:t>
      </w:r>
      <w:r>
        <w:t>931 working at the Healy River Coal Mine at Healy in the Alaska Range north of what is now Denali National Park.</w:t>
      </w:r>
    </w:p>
    <w:p w14:paraId="01CC50F7" w14:textId="77777777" w:rsidR="00647E16" w:rsidRDefault="00647E16"/>
    <w:p w14:paraId="164AB47A" w14:textId="77777777" w:rsidR="008A5453" w:rsidRDefault="00B43AEB">
      <w:r>
        <w:t xml:space="preserve">In 1930, Skarland tried to get into </w:t>
      </w:r>
      <w:r w:rsidR="00647E16">
        <w:t xml:space="preserve">the </w:t>
      </w:r>
      <w:r>
        <w:rPr>
          <w:spacing w:val="-1"/>
        </w:rPr>
        <w:t xml:space="preserve">Alaska Agricultural College and School of Mines, but he was rejected </w:t>
      </w:r>
      <w:r w:rsidR="00647E16">
        <w:t>due to his poor English</w:t>
      </w:r>
      <w:r>
        <w:t>.</w:t>
      </w:r>
    </w:p>
    <w:p w14:paraId="4AFA7CA2" w14:textId="77777777" w:rsidR="008A5453" w:rsidRDefault="008A5453"/>
    <w:p w14:paraId="068C2204" w14:textId="77777777" w:rsidR="00647E16" w:rsidRDefault="00B43AEB">
      <w:r>
        <w:t xml:space="preserve">In 1931, </w:t>
      </w:r>
      <w:r w:rsidR="00647E16">
        <w:t xml:space="preserve">Skarland was finally admitted </w:t>
      </w:r>
      <w:r>
        <w:t>to the college</w:t>
      </w:r>
      <w:r w:rsidR="00647E16">
        <w:t xml:space="preserve">, beginning a lifelong association.  He studied under the school’s first Professor of Anthropology, </w:t>
      </w:r>
      <w:r w:rsidR="002B436E">
        <w:rPr>
          <w:spacing w:val="-1"/>
        </w:rPr>
        <w:t>Froelich G[ladstone] Rainey (1907</w:t>
      </w:r>
      <w:r w:rsidR="002B436E">
        <w:rPr>
          <w:spacing w:val="-1"/>
        </w:rPr>
        <w:noBreakHyphen/>
        <w:t>1992) of Wisconsin</w:t>
      </w:r>
      <w:r w:rsidR="00647E16">
        <w:t xml:space="preserve">.  He </w:t>
      </w:r>
      <w:r>
        <w:t>would receive</w:t>
      </w:r>
      <w:r w:rsidR="00647E16">
        <w:t xml:space="preserve"> his Bachelor of Arts </w:t>
      </w:r>
      <w:r>
        <w:t>degree (B.A.)</w:t>
      </w:r>
      <w:r w:rsidR="00647E16">
        <w:t xml:space="preserve"> in Liberal Arts (English major) in May 1935.  He was named outstanding senior that year.</w:t>
      </w:r>
    </w:p>
    <w:p w14:paraId="4901B670" w14:textId="77777777" w:rsidR="008A5453" w:rsidRDefault="00B43AEB">
      <w:r>
        <w:t xml:space="preserve">(See 1966 </w:t>
      </w:r>
      <w:r>
        <w:rPr>
          <w:i/>
        </w:rPr>
        <w:t>American Anthropologist</w:t>
      </w:r>
      <w:r>
        <w:t xml:space="preserve"> biography by West, p. 132 or p. 133, regarding Skarland’s graduating in 1935.)</w:t>
      </w:r>
    </w:p>
    <w:p w14:paraId="61C0CF5C" w14:textId="77777777" w:rsidR="00647E16" w:rsidRDefault="00647E16"/>
    <w:p w14:paraId="3CDFF31C" w14:textId="77777777" w:rsidR="00647E16" w:rsidRDefault="00647E16">
      <w:r>
        <w:t xml:space="preserve">During those undergraduate years, Skarland took off one semester to replenish with bank account by working at Healy.  He earned money during the school year by grading papers..  He spent one or more summers on the </w:t>
      </w:r>
      <w:r w:rsidR="002D02CD">
        <w:t>North Slope</w:t>
      </w:r>
      <w:r>
        <w:t xml:space="preserve"> working for the Bureau of Biological Survey studying the food habits of large northern herbivores.   </w:t>
      </w:r>
      <w:r>
        <w:rPr>
          <w:highlight w:val="yellow"/>
        </w:rPr>
        <w:t>WITH ANYONE I KNOW ???</w:t>
      </w:r>
    </w:p>
    <w:p w14:paraId="767E4838" w14:textId="77777777" w:rsidR="00647E16" w:rsidRDefault="00647E16">
      <w:r>
        <w:t>(See 1965 Irving obituary,</w:t>
      </w:r>
      <w:r w:rsidR="00B43AEB">
        <w:t xml:space="preserve"> pp. </w:t>
      </w:r>
      <w:r>
        <w:t>147</w:t>
      </w:r>
      <w:r w:rsidR="00B43AEB">
        <w:noBreakHyphen/>
        <w:t>1</w:t>
      </w:r>
      <w:r>
        <w:t>48, regarding working for the Bureau of Biological Survey.)</w:t>
      </w:r>
    </w:p>
    <w:p w14:paraId="65A57E62" w14:textId="77777777" w:rsidR="00647E16" w:rsidRDefault="00647E16"/>
    <w:p w14:paraId="18EE6120" w14:textId="77777777" w:rsidR="00647E16" w:rsidRDefault="00647E16">
      <w:r>
        <w:t xml:space="preserve">Besides Rainey, Skarland was influenced the become an archaeologist by Geist, who was conducting archaeology excavations </w:t>
      </w:r>
      <w:r w:rsidR="00B43AEB">
        <w:t>at Kookoolik</w:t>
      </w:r>
      <w:r>
        <w:t xml:space="preserve"> </w:t>
      </w:r>
      <w:r w:rsidR="00B43AEB">
        <w:t>on St. Lawrence</w:t>
      </w:r>
      <w:r>
        <w:t xml:space="preserve"> Island in association with the college.  When Geist finally secured full funding for his work at </w:t>
      </w:r>
      <w:r>
        <w:rPr>
          <w:spacing w:val="-1"/>
        </w:rPr>
        <w:t xml:space="preserve">the ancient village site at </w:t>
      </w:r>
      <w:r w:rsidR="00B43AEB">
        <w:t>Kookoolik</w:t>
      </w:r>
      <w:r>
        <w:t>, he spent the 1934 and 1935 summer seasons there.  Skarland was one of Geist’s field</w:t>
      </w:r>
      <w:r>
        <w:rPr>
          <w:spacing w:val="-1"/>
        </w:rPr>
        <w:t xml:space="preserve"> assistants during each season.</w:t>
      </w:r>
    </w:p>
    <w:p w14:paraId="0C10D535" w14:textId="77777777" w:rsidR="00647E16" w:rsidRDefault="00647E16">
      <w:pPr>
        <w:rPr>
          <w:spacing w:val="-1"/>
        </w:rPr>
      </w:pPr>
      <w:r>
        <w:rPr>
          <w:spacing w:val="-1"/>
        </w:rPr>
        <w:t>(See Geist &amp; Rainey 1936,</w:t>
      </w:r>
      <w:r w:rsidR="00B43AEB">
        <w:rPr>
          <w:spacing w:val="-1"/>
        </w:rPr>
        <w:t xml:space="preserve"> pp. 48</w:t>
      </w:r>
      <w:r w:rsidR="00B43AEB">
        <w:rPr>
          <w:spacing w:val="-1"/>
        </w:rPr>
        <w:noBreakHyphen/>
      </w:r>
      <w:r>
        <w:rPr>
          <w:spacing w:val="-1"/>
        </w:rPr>
        <w:t>49.)</w:t>
      </w:r>
    </w:p>
    <w:p w14:paraId="7CCFF7CA" w14:textId="77777777" w:rsidR="00647E16" w:rsidRDefault="00647E16"/>
    <w:p w14:paraId="516200A9" w14:textId="77777777" w:rsidR="00647E16" w:rsidRDefault="00647E16">
      <w:r>
        <w:t xml:space="preserve">After graduating in 1935, Skarland worked at Healy to save money to do graduate work at Harvard University (Cambridge, Massachusetts).  </w:t>
      </w:r>
      <w:r>
        <w:rPr>
          <w:highlight w:val="yellow"/>
        </w:rPr>
        <w:t>HUH???  HE WORKED WITH GEIST IN SUMMER 1935</w:t>
      </w:r>
    </w:p>
    <w:p w14:paraId="37C02C09" w14:textId="77777777" w:rsidR="008A5453" w:rsidRDefault="008A5453"/>
    <w:p w14:paraId="62662A89" w14:textId="77777777" w:rsidR="008A5453" w:rsidRDefault="00B43AEB">
      <w:r>
        <w:t>During 1938</w:t>
      </w:r>
      <w:r>
        <w:noBreakHyphen/>
        <w:t>1939, Skarland worked as a physical anthropologist with an archaeology survey in Kentucky.</w:t>
      </w:r>
    </w:p>
    <w:p w14:paraId="047ABEBD" w14:textId="77777777" w:rsidR="008A5453" w:rsidRDefault="00B43AEB">
      <w:r>
        <w:t xml:space="preserve">(See </w:t>
      </w:r>
      <w:r>
        <w:rPr>
          <w:u w:val="single"/>
        </w:rPr>
        <w:t>Tewkesbury’s Who’s Who in Alaska and Alaska Business Index/ 1947</w:t>
      </w:r>
      <w:r>
        <w:t xml:space="preserve"> (1947), p. 76.)</w:t>
      </w:r>
    </w:p>
    <w:p w14:paraId="73F3FA86" w14:textId="77777777" w:rsidR="008A5453" w:rsidRDefault="008A5453"/>
    <w:p w14:paraId="71DEEAC7" w14:textId="77777777" w:rsidR="008A5453" w:rsidRDefault="00B43AEB">
      <w:r>
        <w:t xml:space="preserve">Skarland returned to Alaska in 1939 and served as an Instructor at the </w:t>
      </w:r>
      <w:r>
        <w:rPr>
          <w:spacing w:val="-1"/>
        </w:rPr>
        <w:t>Alaska Agricultural College and School of Mines d</w:t>
      </w:r>
      <w:r>
        <w:t>uring 1939</w:t>
      </w:r>
      <w:r>
        <w:noBreakHyphen/>
        <w:t>1940.  He would be promoted to Assistant Professor in 1940, then Associate Professor in 1942.</w:t>
      </w:r>
    </w:p>
    <w:p w14:paraId="0FE1B720" w14:textId="77777777" w:rsidR="008A5453" w:rsidRDefault="00B43AEB">
      <w:r>
        <w:t xml:space="preserve">(See </w:t>
      </w:r>
      <w:r>
        <w:rPr>
          <w:u w:val="single"/>
        </w:rPr>
        <w:t>Tewkesbury’s Who’s Who in Alaska and Alaska Business Index/ 1947</w:t>
      </w:r>
      <w:r>
        <w:t xml:space="preserve"> (1947), p. 76.)</w:t>
      </w:r>
    </w:p>
    <w:p w14:paraId="613B1094" w14:textId="77777777" w:rsidR="008A5453" w:rsidRDefault="00B43AEB">
      <w:r>
        <w:t xml:space="preserve">(See 1966 </w:t>
      </w:r>
      <w:r>
        <w:rPr>
          <w:i/>
        </w:rPr>
        <w:t>American Anthropologist</w:t>
      </w:r>
      <w:r>
        <w:t xml:space="preserve"> biography by West, p. 132 or p. 133, which claimed Skarland joined the faculty in 1940.)</w:t>
      </w:r>
    </w:p>
    <w:p w14:paraId="31F7E252" w14:textId="77777777" w:rsidR="008A5453" w:rsidRDefault="008A5453"/>
    <w:p w14:paraId="0DB2347D" w14:textId="77777777" w:rsidR="008A5453" w:rsidRDefault="00B43AEB">
      <w:r>
        <w:t>Skarland’s field work at this point involved both St. Lawrence Island and Point Hope.</w:t>
      </w:r>
    </w:p>
    <w:p w14:paraId="08946AF1" w14:textId="77777777" w:rsidR="008A5453" w:rsidRDefault="00B43AEB">
      <w:r>
        <w:t>(See 1965 Irving obituary, pp. 147</w:t>
      </w:r>
      <w:r>
        <w:noBreakHyphen/>
        <w:t>148.)</w:t>
      </w:r>
    </w:p>
    <w:p w14:paraId="40D756A0" w14:textId="77777777" w:rsidR="00647E16" w:rsidRDefault="00647E16"/>
    <w:p w14:paraId="2022FF02" w14:textId="77777777" w:rsidR="00647E16" w:rsidRDefault="00B43AEB">
      <w:r>
        <w:t>Skarland received has M</w:t>
      </w:r>
      <w:r w:rsidR="00647E16">
        <w:t>aster</w:t>
      </w:r>
      <w:r>
        <w:t xml:space="preserve"> of Art</w:t>
      </w:r>
      <w:r w:rsidR="00647E16">
        <w:t xml:space="preserve">s </w:t>
      </w:r>
      <w:r>
        <w:t xml:space="preserve">degree (M.A.) </w:t>
      </w:r>
      <w:r w:rsidR="00647E16">
        <w:t>from Harvard in 1942.</w:t>
      </w:r>
    </w:p>
    <w:p w14:paraId="799DC31E" w14:textId="77777777" w:rsidR="008A5453" w:rsidRDefault="00B43AEB">
      <w:r>
        <w:t xml:space="preserve">(See 1966 </w:t>
      </w:r>
      <w:r>
        <w:rPr>
          <w:i/>
        </w:rPr>
        <w:t>American Anthropologist</w:t>
      </w:r>
      <w:r>
        <w:t xml:space="preserve"> biography by West, p. 132 or p. 133.)</w:t>
      </w:r>
    </w:p>
    <w:p w14:paraId="34535C78" w14:textId="77777777" w:rsidR="00647E16" w:rsidRDefault="00647E16"/>
    <w:p w14:paraId="7D0F4A1F" w14:textId="77777777" w:rsidR="00647E16" w:rsidRDefault="00647E16">
      <w:r>
        <w:t xml:space="preserve">During </w:t>
      </w:r>
      <w:r w:rsidR="00B43AEB">
        <w:t>World War II</w:t>
      </w:r>
      <w:r>
        <w:t xml:space="preserve">, Skarland spent </w:t>
      </w:r>
      <w:r w:rsidR="00B43AEB">
        <w:t>1943</w:t>
      </w:r>
      <w:r w:rsidR="00B43AEB">
        <w:noBreakHyphen/>
        <w:t>1945</w:t>
      </w:r>
      <w:r>
        <w:t xml:space="preserve"> in the </w:t>
      </w:r>
      <w:r w:rsidR="00B43AEB">
        <w:t xml:space="preserve">U.S. Army.  He </w:t>
      </w:r>
      <w:r>
        <w:t xml:space="preserve">served in the </w:t>
      </w:r>
      <w:r w:rsidR="009C332F">
        <w:t>Aleutian Islands</w:t>
      </w:r>
      <w:r>
        <w:t>.</w:t>
      </w:r>
    </w:p>
    <w:p w14:paraId="4E9B81FE" w14:textId="77777777" w:rsidR="00647E16" w:rsidRDefault="00647E16">
      <w:r>
        <w:t>(See 1965 Irving obituary,</w:t>
      </w:r>
      <w:r w:rsidR="00B43AEB">
        <w:t xml:space="preserve"> pp. </w:t>
      </w:r>
      <w:r>
        <w:t>147</w:t>
      </w:r>
      <w:r w:rsidR="00B43AEB">
        <w:noBreakHyphen/>
        <w:t>1</w:t>
      </w:r>
      <w:r>
        <w:t>48.)</w:t>
      </w:r>
    </w:p>
    <w:p w14:paraId="3ED6DB7E" w14:textId="77777777" w:rsidR="008A5453" w:rsidRDefault="008A5453"/>
    <w:p w14:paraId="53AF5208" w14:textId="77777777" w:rsidR="008A5453" w:rsidRDefault="00B43AEB">
      <w:r>
        <w:t>Returning to the college, Skarland was made a Professor of Anthropology in 1946.</w:t>
      </w:r>
    </w:p>
    <w:p w14:paraId="07EACDE8" w14:textId="77777777" w:rsidR="008A5453" w:rsidRDefault="00B43AEB">
      <w:r>
        <w:t xml:space="preserve">(See </w:t>
      </w:r>
      <w:r>
        <w:rPr>
          <w:u w:val="single"/>
        </w:rPr>
        <w:t>Tewkesbury’s Who’s Who in Alaska and Alaska Business Index/ 1947</w:t>
      </w:r>
      <w:r>
        <w:t xml:space="preserve"> (1947), p. 76.)</w:t>
      </w:r>
    </w:p>
    <w:p w14:paraId="55E9FE51" w14:textId="77777777" w:rsidR="00647E16" w:rsidRDefault="00647E16"/>
    <w:p w14:paraId="0CCE5CBE" w14:textId="77777777" w:rsidR="00647E16" w:rsidRDefault="00B43AEB">
      <w:r>
        <w:t>During 1946</w:t>
      </w:r>
      <w:r>
        <w:noBreakHyphen/>
        <w:t>1</w:t>
      </w:r>
      <w:r w:rsidR="00647E16">
        <w:t>949, Skarland apparently split his time between teaching at the college and working on his doctorate at Harvard.</w:t>
      </w:r>
    </w:p>
    <w:p w14:paraId="63C8AD67" w14:textId="77777777" w:rsidR="00647E16" w:rsidRDefault="00647E16">
      <w:r>
        <w:t>(See 1965 Irving obituary,</w:t>
      </w:r>
      <w:r w:rsidR="00B43AEB">
        <w:t xml:space="preserve"> pp. </w:t>
      </w:r>
      <w:r>
        <w:t>147</w:t>
      </w:r>
      <w:r w:rsidR="00B43AEB">
        <w:noBreakHyphen/>
        <w:t>1</w:t>
      </w:r>
      <w:r>
        <w:t>48.)</w:t>
      </w:r>
    </w:p>
    <w:p w14:paraId="24B13418" w14:textId="77777777" w:rsidR="00647E16" w:rsidRDefault="00647E16"/>
    <w:p w14:paraId="3D2830DF" w14:textId="77777777" w:rsidR="00647E16" w:rsidRDefault="00647E16">
      <w:r>
        <w:t xml:space="preserve">Skarland received his Doctor of Philosophy </w:t>
      </w:r>
      <w:r w:rsidR="00B43AEB">
        <w:t>degree (Ph.D.) from Harvard in 1948</w:t>
      </w:r>
      <w:r>
        <w:t xml:space="preserve">.  His doctoral dissertations was entitled </w:t>
      </w:r>
      <w:r>
        <w:rPr>
          <w:u w:val="single"/>
        </w:rPr>
        <w:t>The Geography of Alaska in Pleistocene and Early Postglacial Time; A Study of the Environment from an Anthropological Viewpoint</w:t>
      </w:r>
      <w:r>
        <w:t>.  His summers were spent during field work in Alaska.</w:t>
      </w:r>
    </w:p>
    <w:p w14:paraId="49E79EAC" w14:textId="77777777" w:rsidR="008A5453" w:rsidRDefault="00B43AEB">
      <w:r>
        <w:t xml:space="preserve">(See 1966 </w:t>
      </w:r>
      <w:r>
        <w:rPr>
          <w:i/>
        </w:rPr>
        <w:t>American Anthropologist</w:t>
      </w:r>
      <w:r>
        <w:t xml:space="preserve"> biography by West, p. 132 or p. 133.)</w:t>
      </w:r>
    </w:p>
    <w:p w14:paraId="55BF0726" w14:textId="77777777" w:rsidR="00647E16" w:rsidRDefault="00647E16"/>
    <w:p w14:paraId="1C820E67" w14:textId="77777777" w:rsidR="00647E16" w:rsidRDefault="00647E16">
      <w:r>
        <w:t>Skarland worked with Geist, J[ames] Louis Giddings (1909</w:t>
      </w:r>
      <w:r w:rsidR="00B43AEB">
        <w:noBreakHyphen/>
        <w:t>1</w:t>
      </w:r>
      <w:r>
        <w:t xml:space="preserve">964), and various visiting archaeologists at a variety of locations, including the </w:t>
      </w:r>
      <w:r w:rsidR="00BC2ABF">
        <w:t>Kobuk River</w:t>
      </w:r>
      <w:r>
        <w:t xml:space="preserve">, the </w:t>
      </w:r>
      <w:r w:rsidR="00265334">
        <w:t>Brooks Range</w:t>
      </w:r>
      <w:r>
        <w:t xml:space="preserve">, and the </w:t>
      </w:r>
      <w:r w:rsidR="002D02CD">
        <w:t>North Slope</w:t>
      </w:r>
      <w:r>
        <w:t>.</w:t>
      </w:r>
    </w:p>
    <w:p w14:paraId="446F57D7" w14:textId="77777777" w:rsidR="00647E16" w:rsidRDefault="00647E16">
      <w:r>
        <w:t>(See 1965 Irving obituary,</w:t>
      </w:r>
      <w:r w:rsidR="00B43AEB">
        <w:t xml:space="preserve"> pp. </w:t>
      </w:r>
      <w:r>
        <w:t>147</w:t>
      </w:r>
      <w:r w:rsidR="00B43AEB">
        <w:noBreakHyphen/>
        <w:t>1</w:t>
      </w:r>
      <w:r>
        <w:t>48.)</w:t>
      </w:r>
    </w:p>
    <w:p w14:paraId="7E89A573" w14:textId="77777777" w:rsidR="00647E16" w:rsidRDefault="00647E16"/>
    <w:p w14:paraId="019D1E86" w14:textId="77777777" w:rsidR="00647E16" w:rsidRDefault="00647E16">
      <w:r>
        <w:t xml:space="preserve">Skarland was at least tangentally involved with significant archaeological work at </w:t>
      </w:r>
      <w:r w:rsidR="00B43AEB">
        <w:t>Cape Denbigh</w:t>
      </w:r>
      <w:r>
        <w:t xml:space="preserve"> (Norton Sound), </w:t>
      </w:r>
      <w:r w:rsidR="00265334">
        <w:t>Anaktuvuk Pass</w:t>
      </w:r>
      <w:r>
        <w:t xml:space="preserve"> (</w:t>
      </w:r>
      <w:r w:rsidR="00265334">
        <w:t>Brooks Range</w:t>
      </w:r>
      <w:r>
        <w:t>), Onion Portage (</w:t>
      </w:r>
      <w:r w:rsidR="00BC2ABF">
        <w:t>Kobuk River</w:t>
      </w:r>
      <w:r>
        <w:t xml:space="preserve">), and </w:t>
      </w:r>
      <w:r w:rsidR="00D0302D">
        <w:t>Kachemak Bay</w:t>
      </w:r>
      <w:r>
        <w:t xml:space="preserve"> (southcentral Alaska).</w:t>
      </w:r>
    </w:p>
    <w:p w14:paraId="03A8A3F8" w14:textId="77777777" w:rsidR="00647E16" w:rsidRDefault="00647E16">
      <w:r>
        <w:t>(See 1965 Irving obituary,</w:t>
      </w:r>
      <w:r w:rsidR="00B43AEB">
        <w:t xml:space="preserve"> pp. </w:t>
      </w:r>
      <w:r>
        <w:t>147</w:t>
      </w:r>
      <w:r w:rsidR="00B43AEB">
        <w:noBreakHyphen/>
        <w:t>1</w:t>
      </w:r>
      <w:r>
        <w:t>48.)</w:t>
      </w:r>
    </w:p>
    <w:p w14:paraId="77A717CA" w14:textId="77777777" w:rsidR="00647E16" w:rsidRDefault="00647E16"/>
    <w:p w14:paraId="60489CA5" w14:textId="77777777" w:rsidR="00647E16" w:rsidRDefault="00647E16">
      <w:r>
        <w:t xml:space="preserve">Skarland died of a heart attack on 1 Jan 1965 outside his cabin at the university.  He was buried in Fairbanks’ Clay Street and Birch Hill Cemetery in Pioneer </w:t>
      </w:r>
      <w:r w:rsidR="00B43AEB">
        <w:t>No. 4 section (Tier 1, Row </w:t>
      </w:r>
      <w:r>
        <w:t>19</w:t>
      </w:r>
      <w:r w:rsidR="00B43AEB">
        <w:t>)</w:t>
      </w:r>
      <w:r>
        <w:t>.</w:t>
      </w:r>
    </w:p>
    <w:p w14:paraId="5CAE550F" w14:textId="77777777" w:rsidR="00647E16" w:rsidRDefault="00647E16">
      <w:r>
        <w:t>(See 1965 Irving obituary,</w:t>
      </w:r>
      <w:r w:rsidR="00B43AEB">
        <w:t xml:space="preserve"> pp. </w:t>
      </w:r>
      <w:r>
        <w:t>147</w:t>
      </w:r>
      <w:r w:rsidR="00B43AEB">
        <w:noBreakHyphen/>
        <w:t>1</w:t>
      </w:r>
      <w:r>
        <w:t>48, regarding his death.)</w:t>
      </w:r>
    </w:p>
    <w:p w14:paraId="2702089A" w14:textId="77777777" w:rsidR="00647E16" w:rsidRDefault="00647E16"/>
    <w:p w14:paraId="1410C1DB" w14:textId="77777777" w:rsidR="00647E16" w:rsidRDefault="00647E16">
      <w:r>
        <w:t>Several facilities at the university were named in honor of Skarland.  Ski trails created by Nordic ski enthusiasts Skarland and Inge Trigstad in the early 1930s from the dormatories to the agricultural experiment station are known as the Skarland trails.  In 1964, a new women’s dormatory was named Skarland Hall.  Rainey’s Cabin (placed on the National Register of Historic Places in 1975), built on college property in 1936 by Rainey, was later occupied by Skarland from the late 1940s until his death and is often referred to as Skarland’s Cabin (though locally just called the Rainey Cabin or the Skarland Cabin).  (For some period, Skarland shared this college housing with others, including Geist.)</w:t>
      </w:r>
    </w:p>
    <w:p w14:paraId="61E9B417" w14:textId="77777777" w:rsidR="00647E16" w:rsidRDefault="00647E16"/>
    <w:p w14:paraId="5DAEC5C6" w14:textId="77777777" w:rsidR="00647E16" w:rsidRDefault="00647E16">
      <w:pPr>
        <w:rPr>
          <w:b/>
        </w:rPr>
      </w:pPr>
      <w:r>
        <w:rPr>
          <w:b/>
        </w:rPr>
        <w:t>OBITUARIES/BIOGRAPHIES:</w:t>
      </w:r>
    </w:p>
    <w:p w14:paraId="14E61A98" w14:textId="77777777" w:rsidR="00647E16" w:rsidRDefault="00647E16">
      <w:pPr>
        <w:pStyle w:val="Hanging5"/>
      </w:pPr>
      <w:r>
        <w:t>    </w:t>
      </w:r>
      <w:r w:rsidR="00B43AEB">
        <w:t>●</w:t>
      </w:r>
      <w:r>
        <w:t>  “Ivar Skarland (1899</w:t>
      </w:r>
      <w:r w:rsidR="00B43AEB">
        <w:noBreakHyphen/>
        <w:t>1965)” by Laurence Irving</w:t>
      </w:r>
      <w:r w:rsidR="00B43AEB">
        <w:br/>
      </w:r>
      <w:r>
        <w:t xml:space="preserve">(1965; </w:t>
      </w:r>
      <w:r w:rsidR="00B43AEB">
        <w:t xml:space="preserve">[Arctic Institute of North America] </w:t>
      </w:r>
      <w:r w:rsidR="00B43AEB">
        <w:rPr>
          <w:i/>
        </w:rPr>
        <w:t>Arctic</w:t>
      </w:r>
      <w:r w:rsidR="00B43AEB">
        <w:t>, Vol. </w:t>
      </w:r>
      <w:r>
        <w:t xml:space="preserve">18, </w:t>
      </w:r>
      <w:r w:rsidR="00B43AEB">
        <w:t>No. </w:t>
      </w:r>
      <w:r>
        <w:t>2,</w:t>
      </w:r>
      <w:r w:rsidR="00B43AEB">
        <w:t xml:space="preserve"> pp. </w:t>
      </w:r>
      <w:r>
        <w:t>147</w:t>
      </w:r>
      <w:r w:rsidR="00B43AEB">
        <w:noBreakHyphen/>
        <w:t>1</w:t>
      </w:r>
      <w:r>
        <w:t>48).</w:t>
      </w:r>
    </w:p>
    <w:p w14:paraId="5A96EEA4" w14:textId="77777777" w:rsidR="008A5453" w:rsidRDefault="00B43AEB">
      <w:pPr>
        <w:pStyle w:val="Hanging5"/>
      </w:pPr>
      <w:r>
        <w:t>    ●  “Ivar Skarland 1899</w:t>
      </w:r>
      <w:r>
        <w:noBreakHyphen/>
        <w:t>1965” by Frederick Hadleigh</w:t>
      </w:r>
      <w:r>
        <w:noBreakHyphen/>
        <w:t>West</w:t>
      </w:r>
      <w:r>
        <w:br/>
        <w:t xml:space="preserve">(1966; </w:t>
      </w:r>
      <w:r>
        <w:rPr>
          <w:i/>
        </w:rPr>
        <w:t>American Anthropologist</w:t>
      </w:r>
      <w:r>
        <w:t>, Vol. 67, pp. 132</w:t>
      </w:r>
      <w:r>
        <w:noBreakHyphen/>
        <w:t>133).</w:t>
      </w:r>
    </w:p>
    <w:p w14:paraId="6B4DF6F9" w14:textId="77777777" w:rsidR="00647E16" w:rsidRDefault="00647E16">
      <w:pPr>
        <w:rPr>
          <w:b/>
        </w:rPr>
      </w:pPr>
      <w:r>
        <w:rPr>
          <w:b/>
        </w:rPr>
        <w:t>PHOTOS:</w:t>
      </w:r>
    </w:p>
    <w:p w14:paraId="29088FCA" w14:textId="77777777" w:rsidR="008A5453" w:rsidRDefault="00B43AEB">
      <w:pPr>
        <w:pStyle w:val="Hanging5"/>
      </w:pPr>
      <w:r>
        <w:t>    ●  “Ivar Skarland/ Professor of Anthropology” yearbook photo</w:t>
      </w:r>
      <w:r>
        <w:br/>
        <w:t xml:space="preserve">(1949; </w:t>
      </w:r>
      <w:r>
        <w:rPr>
          <w:u w:val="single"/>
        </w:rPr>
        <w:t>Denali Yearbook</w:t>
      </w:r>
      <w:r>
        <w:t>, p. 19).</w:t>
      </w:r>
    </w:p>
    <w:p w14:paraId="4881106C" w14:textId="77777777" w:rsidR="008A5453" w:rsidRDefault="00B43AEB">
      <w:pPr>
        <w:pStyle w:val="Hanging5"/>
      </w:pPr>
      <w:r>
        <w:t>    ●  Skarland at his desk</w:t>
      </w:r>
      <w:r>
        <w:br/>
        <w:t xml:space="preserve">(1961; </w:t>
      </w:r>
      <w:r>
        <w:rPr>
          <w:u w:val="single"/>
        </w:rPr>
        <w:t>Denali Yearbook</w:t>
      </w:r>
      <w:r>
        <w:t>, p. 29).</w:t>
      </w:r>
    </w:p>
    <w:p w14:paraId="1A5FE97C" w14:textId="77777777" w:rsidR="00647E16" w:rsidRDefault="00647E16">
      <w:r>
        <w:rPr>
          <w:b/>
        </w:rPr>
        <w:t>PAPERS:</w:t>
      </w:r>
    </w:p>
    <w:p w14:paraId="6C8D0340" w14:textId="77777777" w:rsidR="00647E16" w:rsidRDefault="00647E16"/>
    <w:p w14:paraId="78C299D8" w14:textId="77777777" w:rsidR="00647E16" w:rsidRDefault="00647E16"/>
    <w:p w14:paraId="5C94ED60" w14:textId="77777777" w:rsidR="00647E16" w:rsidRDefault="00647E16">
      <w:pPr>
        <w:pStyle w:val="BiogName"/>
      </w:pPr>
      <w:r>
        <w:t>Skinner, Kenneth Leslie (1876</w:t>
      </w:r>
      <w:r w:rsidR="00B43AEB">
        <w:noBreakHyphen/>
        <w:t>1</w:t>
      </w:r>
      <w:r>
        <w:t>956).</w:t>
      </w:r>
    </w:p>
    <w:p w14:paraId="58636A18" w14:textId="77777777" w:rsidR="00647E16" w:rsidRDefault="00647E16">
      <w:r>
        <w:t xml:space="preserve">Skinner was an agent with the Brooklands Estate Office in Weybridge, Surrey, England.  He was an avid oölogist who acquired some eggs from the </w:t>
      </w:r>
      <w:r w:rsidR="00B43AEB">
        <w:t>Russki</w:t>
      </w:r>
      <w:r>
        <w:t xml:space="preserve"> Far East.</w:t>
      </w:r>
    </w:p>
    <w:p w14:paraId="78E9FBF9" w14:textId="77777777" w:rsidR="00647E16" w:rsidRDefault="00647E16"/>
    <w:p w14:paraId="437476D1" w14:textId="77777777" w:rsidR="00647E16" w:rsidRDefault="00647E16">
      <w:pPr>
        <w:rPr>
          <w:spacing w:val="-1"/>
        </w:rPr>
      </w:pPr>
      <w:r>
        <w:t xml:space="preserve">Skinner somehow acquired a set of </w:t>
      </w:r>
      <w:r>
        <w:rPr>
          <w:spacing w:val="-1"/>
        </w:rPr>
        <w:t>four eggs of the newly split (</w:t>
      </w:r>
      <w:r>
        <w:rPr>
          <w:i/>
          <w:spacing w:val="-1"/>
        </w:rPr>
        <w:t>latifascia</w:t>
      </w:r>
      <w:r>
        <w:rPr>
          <w:spacing w:val="-1"/>
        </w:rPr>
        <w:t xml:space="preserve">) Rustic Bunting.  They were collected near Toyohara on Karafuto Island (the Japanese name for what later became </w:t>
      </w:r>
      <w:r w:rsidR="009C73DD">
        <w:rPr>
          <w:spacing w:val="-1"/>
        </w:rPr>
        <w:t>Sakhalin Island</w:t>
      </w:r>
      <w:r>
        <w:rPr>
          <w:spacing w:val="-1"/>
        </w:rPr>
        <w:t xml:space="preserve"> in the </w:t>
      </w:r>
      <w:r w:rsidR="00B43AEB">
        <w:rPr>
          <w:spacing w:val="-1"/>
        </w:rPr>
        <w:t>Russki</w:t>
      </w:r>
      <w:r>
        <w:rPr>
          <w:spacing w:val="-1"/>
        </w:rPr>
        <w:t xml:space="preserve"> Far East) on 13 Jun 1930 by an uncredited person.  Skinner published their description and measurements in:</w:t>
      </w:r>
    </w:p>
    <w:p w14:paraId="65FF1766" w14:textId="77777777" w:rsidR="00647E16" w:rsidRDefault="00647E16">
      <w:pPr>
        <w:pStyle w:val="Hanging5"/>
      </w:pPr>
      <w:r>
        <w:t>    </w:t>
      </w:r>
      <w:r w:rsidR="00B43AEB">
        <w:t>●</w:t>
      </w:r>
      <w:r>
        <w:t xml:space="preserve">  “EGGS OF </w:t>
      </w:r>
      <w:r>
        <w:rPr>
          <w:i/>
        </w:rPr>
        <w:t>EMBERIZA RUSTICA LATIFASCIA</w:t>
      </w:r>
      <w:r w:rsidR="00B43AEB">
        <w:t> PORTENKO”</w:t>
      </w:r>
      <w:r w:rsidR="00B43AEB">
        <w:br/>
      </w:r>
      <w:r>
        <w:t xml:space="preserve">(1930; </w:t>
      </w:r>
      <w:r w:rsidR="00B43AEB">
        <w:rPr>
          <w:i/>
        </w:rPr>
        <w:t>Oologists’ Record</w:t>
      </w:r>
      <w:r>
        <w:t xml:space="preserve">, </w:t>
      </w:r>
      <w:r w:rsidR="00B43AEB">
        <w:t>Vol. </w:t>
      </w:r>
      <w:r>
        <w:t xml:space="preserve">10, </w:t>
      </w:r>
      <w:r w:rsidR="00B43AEB">
        <w:t>No. </w:t>
      </w:r>
      <w:r>
        <w:t>3,</w:t>
      </w:r>
      <w:r w:rsidR="00B43AEB">
        <w:t xml:space="preserve"> pp. 53</w:t>
      </w:r>
      <w:r w:rsidR="00B43AEB">
        <w:noBreakHyphen/>
      </w:r>
      <w:r>
        <w:t>54).</w:t>
      </w:r>
    </w:p>
    <w:p w14:paraId="06319E57" w14:textId="77777777" w:rsidR="00647E16" w:rsidRDefault="00647E16"/>
    <w:p w14:paraId="389433DE" w14:textId="77777777" w:rsidR="00647E16" w:rsidRDefault="00647E16">
      <w:r>
        <w:rPr>
          <w:b/>
        </w:rPr>
        <w:t>PERSONAL HISTORY:</w:t>
      </w:r>
    </w:p>
    <w:p w14:paraId="28969155" w14:textId="77777777" w:rsidR="00647E16" w:rsidRDefault="00647E16"/>
    <w:p w14:paraId="335240DF" w14:textId="77777777" w:rsidR="00647E16" w:rsidRDefault="00647E16">
      <w:r>
        <w:t xml:space="preserve">Skinner was born in </w:t>
      </w:r>
      <w:r w:rsidR="00B43AEB">
        <w:t xml:space="preserve">September </w:t>
      </w:r>
      <w:r>
        <w:t>1876</w:t>
      </w:r>
      <w:r w:rsidR="00B43AEB">
        <w:t xml:space="preserve"> in Linton in the (Maidstone village?) in the Maidstone district of Kent, England [1891 Census] or in the Loddington district of Kent, England [1881 Census].  His father was Edward Skinner (ca. 1834</w:t>
      </w:r>
      <w:r w:rsidR="00B43AEB">
        <w:noBreakHyphen/>
      </w:r>
      <w:r w:rsidR="00B43AEB">
        <w:rPr>
          <w:highlight w:val="yellow"/>
        </w:rPr>
        <w:t>BETW 1891</w:t>
      </w:r>
      <w:r w:rsidR="00B43AEB">
        <w:rPr>
          <w:highlight w:val="yellow"/>
        </w:rPr>
        <w:noBreakHyphen/>
        <w:t>1901</w:t>
      </w:r>
      <w:r w:rsidR="00B43AEB">
        <w:t>) of Loose (2 miles from Maidstone), Kent, England.  His mother was Harriette Kent (ca. 1836</w:t>
      </w:r>
      <w:r w:rsidR="00B43AEB">
        <w:noBreakHyphen/>
        <w:t>????) of the Shadwell district of London in Middlesex, England.  They had at least two other children:</w:t>
      </w:r>
    </w:p>
    <w:p w14:paraId="758F806D" w14:textId="77777777" w:rsidR="008A5453" w:rsidRDefault="00B43AEB">
      <w:pPr>
        <w:pStyle w:val="Hanging5"/>
      </w:pPr>
      <w:r>
        <w:t>    ●  Olive S. Skinner (b. ca. 1869 in Loose (2 miles from Maidstone), Kent, England).  She would become a governess [1901 Census].</w:t>
      </w:r>
    </w:p>
    <w:p w14:paraId="1D3ED880" w14:textId="77777777" w:rsidR="008A5453" w:rsidRDefault="00B43AEB">
      <w:pPr>
        <w:pStyle w:val="Hanging5"/>
      </w:pPr>
      <w:r>
        <w:t>    ●  Elsie Skinner (b. ca. 1870 in Loose (2 miles from Maidstone), Kent, England).  She would become a governess [1901 Census].</w:t>
      </w:r>
    </w:p>
    <w:p w14:paraId="0F046691" w14:textId="77777777" w:rsidR="008A5453" w:rsidRDefault="00B43AEB">
      <w:pPr>
        <w:pStyle w:val="Hanging5"/>
      </w:pPr>
      <w:r>
        <w:t>    ●  Edward J. Skinner (b. ca. 1871 in Loose (2 miles from Maidstone), Kent, England).  He would become a lawyer [1901 Census].</w:t>
      </w:r>
    </w:p>
    <w:p w14:paraId="36DF87C4" w14:textId="77777777" w:rsidR="008A5453" w:rsidRDefault="00B43AEB">
      <w:pPr>
        <w:pStyle w:val="Hanging5"/>
      </w:pPr>
      <w:r>
        <w:rPr>
          <w:highlight w:val="yellow"/>
        </w:rPr>
        <w:t>THREE “SIBLINGS” ABOVE WEREN’T IN THE 1881 CENSUS, BUT APPEAR TO BE SIBLINGS IN 1901 CENSUS</w:t>
      </w:r>
      <w:r>
        <w:t xml:space="preserve">  </w:t>
      </w:r>
    </w:p>
    <w:p w14:paraId="386841CC" w14:textId="77777777" w:rsidR="008A5453" w:rsidRDefault="00B43AEB">
      <w:pPr>
        <w:pStyle w:val="Hanging5"/>
      </w:pPr>
      <w:r>
        <w:t>    ●  Jesse/Jessie Skinner (b. ca. 1873 in the Loddington district of Kent, England).  She would become a governess [1901 Census].</w:t>
      </w:r>
    </w:p>
    <w:p w14:paraId="12B0EF8D" w14:textId="77777777" w:rsidR="008A5453" w:rsidRDefault="00B43AEB">
      <w:pPr>
        <w:pStyle w:val="Hanging5"/>
      </w:pPr>
      <w:r>
        <w:t>    ●  Constance Skinner (b. ca. 1875 in the Loddington district of Kent, England).</w:t>
      </w:r>
    </w:p>
    <w:p w14:paraId="28E2AFCB" w14:textId="77777777" w:rsidR="00647E16" w:rsidRDefault="00B43AEB">
      <w:r>
        <w:t>(See England and Wales, FreeBMD Birth Index, 1876, Q3 Jul</w:t>
      </w:r>
      <w:r>
        <w:noBreakHyphen/>
        <w:t>Aug</w:t>
      </w:r>
      <w:r>
        <w:noBreakHyphen/>
        <w:t>Sep, which said Skinner was born in the Maidstone district of Kent.)</w:t>
      </w:r>
    </w:p>
    <w:p w14:paraId="1B7EC1BC" w14:textId="77777777" w:rsidR="008A5453" w:rsidRDefault="00B43AEB">
      <w:r>
        <w:t xml:space="preserve">(See 1881 England Census, Kent, Leeds, District 11, p. 18, which gave Skinner’s birthplace as Loddington, Kent [Olive was a student boarding in Loose].  </w:t>
      </w:r>
      <w:r>
        <w:rPr>
          <w:highlight w:val="yellow"/>
        </w:rPr>
        <w:t>I CAN’T FIND ELSIE OR EDWARD</w:t>
      </w:r>
      <w:r>
        <w:t>)</w:t>
      </w:r>
    </w:p>
    <w:p w14:paraId="68DB0B9B" w14:textId="77777777" w:rsidR="008A5453" w:rsidRDefault="00B43AEB">
      <w:r>
        <w:t>(See 1891 England Census, Suffolk, Kesgrave, District 6, p. 3, which gave Skinner’s birthplace as Linton, Kent, which is the Maidstone district.)</w:t>
      </w:r>
    </w:p>
    <w:p w14:paraId="36592FFF" w14:textId="77777777" w:rsidR="008A5453" w:rsidRDefault="00B43AEB">
      <w:r>
        <w:t>(See 1901 England Census, Kent, Sutton</w:t>
      </w:r>
      <w:r>
        <w:noBreakHyphen/>
        <w:t>at</w:t>
      </w:r>
      <w:r>
        <w:noBreakHyphen/>
        <w:t>Hone, District 3, p. 18, which had Skinner and his brother “Jessie” living with their widowed mother and what appeared to be three older siblings, though the three weren’t in the 1881 Census.)</w:t>
      </w:r>
    </w:p>
    <w:p w14:paraId="169318B0" w14:textId="77777777" w:rsidR="008A5453" w:rsidRDefault="008A5453"/>
    <w:p w14:paraId="2426E39E" w14:textId="77777777" w:rsidR="008A5453" w:rsidRDefault="00B43AEB">
      <w:r>
        <w:rPr>
          <w:highlight w:val="yellow"/>
        </w:rPr>
        <w:t>THE 1871 CENSUS HAD EVEN MORE CHILDREN OF EDWARD AND HARRIETT SKINNER IN BRASTED, KENT, THAT AREN’T IN THE 1881 CENSUS, BUT THE YOUNGEST AREN’T OLIVE AND ELSIE—IT JUST GETS WEIRDER AND WEIRDER</w:t>
      </w:r>
      <w:r>
        <w:t xml:space="preserve">  </w:t>
      </w:r>
    </w:p>
    <w:p w14:paraId="02F6E969" w14:textId="77777777" w:rsidR="008A5453" w:rsidRDefault="008A5453"/>
    <w:p w14:paraId="55651FC9" w14:textId="77777777" w:rsidR="008A5453" w:rsidRDefault="00B43AEB">
      <w:r>
        <w:t>Skinner was dealing in eggs by 1900.</w:t>
      </w:r>
    </w:p>
    <w:p w14:paraId="2381362B" w14:textId="77777777" w:rsidR="008A5453" w:rsidRDefault="008A5453"/>
    <w:p w14:paraId="2F07D96D" w14:textId="77777777" w:rsidR="008A5453" w:rsidRDefault="00B43AEB">
      <w:r>
        <w:t>During the 1901 England Census, Skinner was a single factory manager(?) living with his widowed mother (a school principal), his brother Jesse/Jessie, and three more apparent older siblings in Swanley Junction in Kent.  (The three oldest supposed siblings weren’t in the 1881 Census.)</w:t>
      </w:r>
    </w:p>
    <w:p w14:paraId="5B2D0137" w14:textId="77777777" w:rsidR="008A5453" w:rsidRDefault="00B43AEB">
      <w:r>
        <w:t>(See 1901 England Census, Kent, Sutton</w:t>
      </w:r>
      <w:r>
        <w:noBreakHyphen/>
        <w:t>at</w:t>
      </w:r>
      <w:r>
        <w:noBreakHyphen/>
        <w:t>Hone, District 3, p. 18.)</w:t>
      </w:r>
    </w:p>
    <w:p w14:paraId="689473EB" w14:textId="77777777" w:rsidR="008A5453" w:rsidRDefault="008A5453"/>
    <w:p w14:paraId="222FEF84" w14:textId="77777777" w:rsidR="008A5453" w:rsidRDefault="00B43AEB">
      <w:r>
        <w:t>Skinner married Edith Ruth Belchem (1875</w:t>
      </w:r>
      <w:r>
        <w:noBreakHyphen/>
        <w:t xml:space="preserve">????) of Dublin, </w:t>
      </w:r>
      <w:r w:rsidR="00521945">
        <w:t>Éire (Eire)</w:t>
      </w:r>
      <w:r>
        <w:t xml:space="preserve">.  (Her mother’s maiden name is King.  </w:t>
      </w:r>
      <w:r>
        <w:rPr>
          <w:highlight w:val="yellow"/>
        </w:rPr>
        <w:t>SO SHE MAY OR MAY NOT BE RELATED TO HUGH F. LOCKE</w:t>
      </w:r>
      <w:r>
        <w:rPr>
          <w:highlight w:val="yellow"/>
        </w:rPr>
        <w:noBreakHyphen/>
        <w:t>KING</w:t>
      </w:r>
      <w:r>
        <w:t>)  They had at least one child.</w:t>
      </w:r>
    </w:p>
    <w:p w14:paraId="24045912" w14:textId="77777777" w:rsidR="008A5453" w:rsidRDefault="00B43AEB">
      <w:pPr>
        <w:pStyle w:val="Hanging5"/>
      </w:pPr>
      <w:r>
        <w:t>    ●  </w:t>
      </w:r>
      <w:r>
        <w:rPr>
          <w:highlight w:val="yellow"/>
        </w:rPr>
        <w:t>FEMALE</w:t>
      </w:r>
      <w:r>
        <w:t xml:space="preserve"> Skinner.</w:t>
      </w:r>
    </w:p>
    <w:p w14:paraId="55D9D144" w14:textId="77777777" w:rsidR="008A5453" w:rsidRDefault="00B43AEB">
      <w:r>
        <w:t>(See England and Wales, FreeBMD Marriage Index, 1901, Q2 Apr</w:t>
      </w:r>
      <w:r>
        <w:noBreakHyphen/>
        <w:t>May</w:t>
      </w:r>
      <w:r>
        <w:noBreakHyphen/>
        <w:t>Jun, which gave the marriage place as Leicester district, without citing the name of the wife.)</w:t>
      </w:r>
    </w:p>
    <w:p w14:paraId="203E13B8" w14:textId="77777777" w:rsidR="008A5453" w:rsidRDefault="008A5453"/>
    <w:p w14:paraId="0887308C" w14:textId="77777777" w:rsidR="008A5453" w:rsidRDefault="00B43AEB">
      <w:r>
        <w:t>During 1926</w:t>
      </w:r>
      <w:r>
        <w:noBreakHyphen/>
        <w:t xml:space="preserve">1936, </w:t>
      </w:r>
      <w:r w:rsidR="00647E16">
        <w:t>Skinner w</w:t>
      </w:r>
      <w:r>
        <w:t>as Secretary of</w:t>
      </w:r>
      <w:r w:rsidR="00647E16">
        <w:t xml:space="preserve"> the Brooklands Estate </w:t>
      </w:r>
      <w:r>
        <w:t>Company, which managed the estate of Skinner’s Hugh F[ortescue] Locke</w:t>
      </w:r>
      <w:r>
        <w:noBreakHyphen/>
        <w:t>King (1848</w:t>
      </w:r>
      <w:r>
        <w:noBreakHyphen/>
        <w:t xml:space="preserve">1926), </w:t>
      </w:r>
      <w:r w:rsidR="00647E16">
        <w:t>in Weybridge, Surrey, England.</w:t>
      </w:r>
      <w:r>
        <w:t xml:space="preserve">  After King’s death in 1926, the Brooklands Estate Office was established to manage the estate.  In 1936, the estate went into voluntary liquidation, and Skinner’s contract with the Office was terminated.</w:t>
      </w:r>
    </w:p>
    <w:p w14:paraId="455E0EE6" w14:textId="77777777" w:rsidR="008A5453" w:rsidRDefault="008A5453"/>
    <w:p w14:paraId="446E758E" w14:textId="77777777" w:rsidR="00647E16" w:rsidRDefault="00B43AEB">
      <w:r>
        <w:t xml:space="preserve">(The Brooklands Estate was critical to the history of automobile racing and aviation in Britain.  In 1907, the Brooklands Motor Track was built on the estate, becoming the world’s first banked racetrack for automobile races.  In </w:t>
      </w:r>
      <w:r>
        <w:rPr>
          <w:highlight w:val="yellow"/>
        </w:rPr>
        <w:t>????</w:t>
      </w:r>
      <w:r>
        <w:t>, an aerodrome was built on the estate to hold aviation events.)</w:t>
      </w:r>
    </w:p>
    <w:p w14:paraId="5CA0A6EB" w14:textId="77777777" w:rsidR="008A5453" w:rsidRDefault="008A5453"/>
    <w:p w14:paraId="1A307983" w14:textId="77777777" w:rsidR="00647E16" w:rsidRDefault="00647E16">
      <w:r>
        <w:t xml:space="preserve">Skinner founded </w:t>
      </w:r>
      <w:r w:rsidR="00B43AEB">
        <w:rPr>
          <w:i/>
        </w:rPr>
        <w:t>The </w:t>
      </w:r>
      <w:r>
        <w:rPr>
          <w:i/>
        </w:rPr>
        <w:t>Oologists’ Record</w:t>
      </w:r>
      <w:r>
        <w:t xml:space="preserve"> in 1921 and was its Editor through 1935.  He also founded </w:t>
      </w:r>
      <w:r w:rsidR="00B43AEB">
        <w:rPr>
          <w:i/>
        </w:rPr>
        <w:t>The </w:t>
      </w:r>
      <w:r>
        <w:rPr>
          <w:i/>
        </w:rPr>
        <w:t>Oologists’ Mart &amp; Exchange</w:t>
      </w:r>
      <w:r>
        <w:t xml:space="preserve"> in 1919 and served as its Editor, continuing it in 1927 as </w:t>
      </w:r>
      <w:r w:rsidR="00B43AEB">
        <w:rPr>
          <w:i/>
        </w:rPr>
        <w:t>The </w:t>
      </w:r>
      <w:r>
        <w:rPr>
          <w:i/>
        </w:rPr>
        <w:t>Quarterly Circular of the Oologists’ Correspondence Club</w:t>
      </w:r>
      <w:r>
        <w:t xml:space="preserve"> and serving as its Editor until at least 1935.  </w:t>
      </w:r>
      <w:r>
        <w:rPr>
          <w:highlight w:val="yellow"/>
        </w:rPr>
        <w:t>LAST WFVZ HAS—CAN’T FIND ON WEB TO SEE IF IT REALLY DIED THEN</w:t>
      </w:r>
    </w:p>
    <w:p w14:paraId="50B25EE5" w14:textId="77777777" w:rsidR="00647E16" w:rsidRDefault="00647E16"/>
    <w:p w14:paraId="65EF5BE5" w14:textId="77777777" w:rsidR="00647E16" w:rsidRDefault="00647E16">
      <w:r>
        <w:t xml:space="preserve">Skinner was a Charter Member of the Museum of Comparative Oology created by </w:t>
      </w:r>
      <w:r w:rsidR="00895AB4">
        <w:t>William L[eon] Dawson (1873</w:t>
      </w:r>
      <w:r w:rsidR="00895AB4">
        <w:noBreakHyphen/>
        <w:t>1928) of Iowa</w:t>
      </w:r>
      <w:r>
        <w:rPr>
          <w:spacing w:val="-1"/>
        </w:rPr>
        <w:t xml:space="preserve"> </w:t>
      </w:r>
      <w:r>
        <w:t xml:space="preserve">in </w:t>
      </w:r>
      <w:r w:rsidR="00B43AEB">
        <w:t>Santa Barbara</w:t>
      </w:r>
      <w:r>
        <w:t>, California.</w:t>
      </w:r>
    </w:p>
    <w:p w14:paraId="2AA53ED4" w14:textId="77777777" w:rsidR="00647E16" w:rsidRDefault="00647E16"/>
    <w:p w14:paraId="20680E4E" w14:textId="77777777" w:rsidR="00647E16" w:rsidRDefault="00B43AEB">
      <w:r>
        <w:t>Skinner died o</w:t>
      </w:r>
      <w:r w:rsidR="00647E16">
        <w:t xml:space="preserve">n </w:t>
      </w:r>
      <w:r>
        <w:t>September 1956 in Chertsey, Surrey, England.</w:t>
      </w:r>
    </w:p>
    <w:p w14:paraId="52F97E28" w14:textId="77777777" w:rsidR="008A5453" w:rsidRDefault="00B43AEB">
      <w:r>
        <w:t>(See England and Wales, Death Index, 1956, Jul</w:t>
      </w:r>
      <w:r>
        <w:noBreakHyphen/>
        <w:t>Aug</w:t>
      </w:r>
      <w:r>
        <w:noBreakHyphen/>
        <w:t>Sep, which gave the location of Skinner’s death as “Surrey NW”.)</w:t>
      </w:r>
    </w:p>
    <w:p w14:paraId="4869AABC" w14:textId="77777777" w:rsidR="00647E16" w:rsidRDefault="00647E16"/>
    <w:p w14:paraId="18C7BED9" w14:textId="77777777" w:rsidR="00647E16" w:rsidRDefault="00647E16">
      <w:r>
        <w:t>Many of Skinner’s eggs went to the Natural History Museum (London, England).</w:t>
      </w:r>
    </w:p>
    <w:p w14:paraId="41F1486C" w14:textId="77777777" w:rsidR="00647E16" w:rsidRDefault="00647E16"/>
    <w:p w14:paraId="60743CE9" w14:textId="77777777" w:rsidR="00647E16" w:rsidRDefault="00647E16">
      <w:pPr>
        <w:rPr>
          <w:b/>
        </w:rPr>
      </w:pPr>
      <w:r>
        <w:rPr>
          <w:b/>
        </w:rPr>
        <w:t>OBITUARIES/BIOGRAPHIES:</w:t>
      </w:r>
    </w:p>
    <w:p w14:paraId="6651A324" w14:textId="77777777" w:rsidR="00647E16" w:rsidRDefault="00647E16">
      <w:pPr>
        <w:rPr>
          <w:b/>
        </w:rPr>
      </w:pPr>
      <w:r>
        <w:rPr>
          <w:b/>
        </w:rPr>
        <w:t>PHOTOS:</w:t>
      </w:r>
    </w:p>
    <w:p w14:paraId="64EC7684" w14:textId="77777777" w:rsidR="00647E16" w:rsidRDefault="00647E16">
      <w:r>
        <w:rPr>
          <w:b/>
        </w:rPr>
        <w:t>PAPERS:</w:t>
      </w:r>
    </w:p>
    <w:p w14:paraId="5E8B8902" w14:textId="77777777" w:rsidR="00647E16" w:rsidRDefault="00647E16">
      <w:pPr>
        <w:pStyle w:val="Hanging5"/>
      </w:pPr>
      <w:r>
        <w:t>    </w:t>
      </w:r>
      <w:r w:rsidR="00B43AEB">
        <w:t>●</w:t>
      </w:r>
      <w:r>
        <w:t>  Manuscript Collection of Kenneth Leslie Skinner (1876</w:t>
      </w:r>
      <w:r w:rsidR="00B43AEB">
        <w:noBreakHyphen/>
        <w:t>1</w:t>
      </w:r>
      <w:r>
        <w:t>956).</w:t>
      </w:r>
      <w:r>
        <w:br/>
        <w:t>(Natural History Museum, London, England;</w:t>
      </w:r>
      <w:r>
        <w:br/>
        <w:t>Manuscript shelves, Eggs Mss. Skinner;</w:t>
      </w:r>
      <w:r w:rsidR="00B43AEB">
        <w:t xml:space="preserve"> 1 box; includes 330 </w:t>
      </w:r>
      <w:r>
        <w:t>letters to Skinner from various oölogists during 1911</w:t>
      </w:r>
      <w:r w:rsidR="00B43AEB">
        <w:noBreakHyphen/>
        <w:t>1</w:t>
      </w:r>
      <w:r>
        <w:t>934.)</w:t>
      </w:r>
    </w:p>
    <w:p w14:paraId="2A13F083" w14:textId="77777777" w:rsidR="00647E16" w:rsidRDefault="00647E16"/>
    <w:p w14:paraId="59FEA2D0" w14:textId="77777777" w:rsidR="008A5453" w:rsidRDefault="008A5453"/>
    <w:p w14:paraId="18B8DB82" w14:textId="77777777" w:rsidR="008A5453" w:rsidRDefault="00B43AEB">
      <w:pPr>
        <w:pStyle w:val="BiogName"/>
      </w:pPr>
      <w:r>
        <w:t>Slyunin, Nikolay Vasil’evich (1850</w:t>
      </w:r>
      <w:r>
        <w:noBreakHyphen/>
        <w:t>1926).</w:t>
      </w:r>
    </w:p>
    <w:p w14:paraId="06C9CAD2" w14:textId="77777777" w:rsidR="008A5453" w:rsidRDefault="00B43AEB">
      <w:r>
        <w:t>[</w:t>
      </w:r>
      <w:r>
        <w:rPr>
          <w:spacing w:val="-1"/>
        </w:rPr>
        <w:t xml:space="preserve">Слюнин, </w:t>
      </w:r>
      <w:r>
        <w:t>Николай</w:t>
      </w:r>
      <w:r>
        <w:rPr>
          <w:spacing w:val="-1"/>
        </w:rPr>
        <w:t xml:space="preserve"> </w:t>
      </w:r>
      <w:r>
        <w:t>Васильевич</w:t>
      </w:r>
      <w:r>
        <w:rPr>
          <w:spacing w:val="-1"/>
        </w:rPr>
        <w:t>]</w:t>
      </w:r>
    </w:p>
    <w:p w14:paraId="06767D6F" w14:textId="77777777" w:rsidR="008A5453" w:rsidRDefault="00B43AEB">
      <w:r>
        <w:t xml:space="preserve">Slynin was a a Russki doctor and zoologist who worked in the Russki Far East.  He did some ornithological work on the northern coast of the </w:t>
      </w:r>
      <w:r w:rsidR="00030A7C">
        <w:t>Okhotskoe Sea</w:t>
      </w:r>
      <w:r>
        <w:t xml:space="preserve"> during 1896</w:t>
      </w:r>
      <w:r>
        <w:noBreakHyphen/>
        <w:t>1897.</w:t>
      </w:r>
    </w:p>
    <w:p w14:paraId="0AB6C612" w14:textId="77777777" w:rsidR="008A5453" w:rsidRDefault="008A5453"/>
    <w:p w14:paraId="20D9639A" w14:textId="77777777" w:rsidR="008A5453" w:rsidRDefault="00B43AEB">
      <w:r>
        <w:rPr>
          <w:highlight w:val="yellow"/>
        </w:rPr>
        <w:t>HE WAS A JACK OF ALL TRADES—I SEE HIM HONORED IN ETHNOLOGICAL STATISTICS, STUDYING STELLER SEA LIONS, ETC.—HE WAS DOING A LOT OF SCIENTIFIC WORK—IS HE A SHIP DOCTOR AND THUS HAVE TRANSPORTATION AND FEW DUTIES???</w:t>
      </w:r>
      <w:r>
        <w:t xml:space="preserve">  </w:t>
      </w:r>
    </w:p>
    <w:p w14:paraId="4ECED439" w14:textId="77777777" w:rsidR="008A5453" w:rsidRDefault="008A5453"/>
    <w:p w14:paraId="6FB08145" w14:textId="77777777" w:rsidR="008A5453" w:rsidRDefault="00B43AEB">
      <w:r>
        <w:t>During 1896</w:t>
      </w:r>
      <w:r>
        <w:noBreakHyphen/>
        <w:t>1897, Slynin killed bird specimens (including some Steller’s Sea</w:t>
      </w:r>
      <w:r>
        <w:noBreakHyphen/>
        <w:t xml:space="preserve">Eagles) in the vicinity of Okhotsk (Kharbarovskiy Kray) on the northwestern coast of the </w:t>
      </w:r>
      <w:r w:rsidR="00030A7C">
        <w:t>Okhotskoe Sea</w:t>
      </w:r>
      <w:r>
        <w:t xml:space="preserve"> and on the tundra in the vicinity of Gizhiga (</w:t>
      </w:r>
      <w:r w:rsidR="009C0DFC">
        <w:t>District</w:t>
      </w:r>
      <w:r>
        <w:t xml:space="preserve">?) at Gizhinginskaya Bay (Magadanskaya Oblast’, Russki Far East) at the northeast corner of the </w:t>
      </w:r>
      <w:r w:rsidR="00030A7C">
        <w:t>Okhotskoe Sea</w:t>
      </w:r>
      <w:r>
        <w:t>.</w:t>
      </w:r>
    </w:p>
    <w:p w14:paraId="615C29DA" w14:textId="77777777" w:rsidR="008A5453" w:rsidRDefault="00B43AEB">
      <w:r>
        <w:t>(See Potapov, Utekhina, &amp; McGrady 2000 (“Steller’s...”), p. 30.)</w:t>
      </w:r>
    </w:p>
    <w:p w14:paraId="27BE7EB7" w14:textId="77777777" w:rsidR="008A5453" w:rsidRDefault="008A5453"/>
    <w:p w14:paraId="5210093F" w14:textId="77777777" w:rsidR="008A5453" w:rsidRDefault="00B43AEB">
      <w:r>
        <w:t xml:space="preserve">Slynin’s specimens were processed by </w:t>
      </w:r>
      <w:r w:rsidR="00F7043C">
        <w:t>Mikhail Aleksandrovich Menzbir (1855</w:t>
      </w:r>
      <w:r w:rsidR="00F7043C">
        <w:noBreakHyphen/>
        <w:t>1935) of Rossiya</w:t>
      </w:r>
      <w:r>
        <w:t>, who reported on them in:</w:t>
      </w:r>
    </w:p>
    <w:p w14:paraId="4C3F9CC3" w14:textId="77777777" w:rsidR="008A5453" w:rsidRDefault="00B43AEB">
      <w:pPr>
        <w:pStyle w:val="Hanging5"/>
      </w:pPr>
      <w:r>
        <w:t>    ●  “ПТИЦЫ ТИХООКЕАНСКОГО ПОБЕРЕЖЬЯ СИБИРИ/ ПО МАТЕРИАЛАМ, СОБРАННЫМ Д</w:t>
      </w:r>
      <w:r>
        <w:noBreakHyphen/>
        <w:t>РОМ Н.В. СЛЮНИНЫМ”</w:t>
      </w:r>
      <w:r>
        <w:br/>
        <w:t>(1900 г.; С. 341</w:t>
      </w:r>
      <w:r>
        <w:noBreakHyphen/>
        <w:t xml:space="preserve">353 в </w:t>
      </w:r>
      <w:r>
        <w:rPr>
          <w:u w:val="single"/>
        </w:rPr>
        <w:t>Охотско-Камчатский Край/ Естественно-Историческое Описание/ Том 1</w:t>
      </w:r>
      <w:r>
        <w:t xml:space="preserve"> с Михаил Александрович Мензбир; Издательство Министерства Финансов, Санкт</w:t>
      </w:r>
      <w:r>
        <w:noBreakHyphen/>
        <w:t>Петербург, Россия).</w:t>
      </w:r>
      <w:r>
        <w:br/>
        <w:t>[“BIRDS OF THE PACIFIC OCEAN COAST OF SIBIRIA/ ON MATERIAL COLLECTED BY DR. N.V. SLYUNIN”</w:t>
      </w:r>
      <w:r>
        <w:br/>
        <w:t>(1900; pp. 341</w:t>
      </w:r>
      <w:r>
        <w:noBreakHyphen/>
        <w:t xml:space="preserve">353 in </w:t>
      </w:r>
      <w:r>
        <w:rPr>
          <w:u w:val="single"/>
        </w:rPr>
        <w:t>Okhotsk-Kamchatka Area/ Natural History Description/ Vol. 1</w:t>
      </w:r>
      <w:r>
        <w:t xml:space="preserve"> by Mikhail Aleksandrovich Menzbir; Publishing House of the Ministry of Finance, Sankt</w:t>
      </w:r>
      <w:r>
        <w:noBreakHyphen/>
        <w:t>Peterburg, Rossiya).]</w:t>
      </w:r>
    </w:p>
    <w:p w14:paraId="3F6DCDBD" w14:textId="77777777" w:rsidR="008A5453" w:rsidRDefault="008A5453"/>
    <w:p w14:paraId="727AB0E3" w14:textId="77777777" w:rsidR="008A5453" w:rsidRDefault="00B43AEB">
      <w:r>
        <w:t>Slyunin’s Russki Far East writing include:</w:t>
      </w:r>
    </w:p>
    <w:p w14:paraId="67E0DD83" w14:textId="77777777" w:rsidR="008A5453" w:rsidRDefault="00B43AEB">
      <w:pPr>
        <w:pStyle w:val="Hanging5"/>
      </w:pPr>
      <w:r>
        <w:t>    ●  </w:t>
      </w:r>
      <w:r>
        <w:rPr>
          <w:u w:val="single"/>
        </w:rPr>
        <w:t>КРАТКИЙ СЛОВАРЬ SOVREMENNЫХ АЛЕУТОВ ОСТРОВА БЕРИНГА</w:t>
      </w:r>
      <w:r>
        <w:t xml:space="preserve"> </w:t>
      </w:r>
      <w:r>
        <w:br/>
        <w:t>(1892 г.; [n/a]).</w:t>
      </w:r>
      <w:r>
        <w:br/>
        <w:t>[</w:t>
      </w:r>
      <w:r>
        <w:rPr>
          <w:u w:val="single"/>
        </w:rPr>
        <w:t xml:space="preserve">BRIEF VOCABULARY OF THE MODERN </w:t>
      </w:r>
      <w:r w:rsidR="00AB0269">
        <w:rPr>
          <w:u w:val="single"/>
        </w:rPr>
        <w:t>BERINGA ISLAND</w:t>
      </w:r>
      <w:r>
        <w:rPr>
          <w:u w:val="single"/>
        </w:rPr>
        <w:t xml:space="preserve"> ALEUTS</w:t>
      </w:r>
      <w:r>
        <w:t xml:space="preserve"> </w:t>
      </w:r>
      <w:r>
        <w:br/>
        <w:t>(1892; n/a).</w:t>
      </w:r>
      <w:r>
        <w:br/>
        <w:t>This is apparently the title of folder No. ALW892S1892 in the Archives of the University of Alaska–Fairbanks’ Alaska Native Language Center (Fairbanks AK), not the title of what appears to be a 21</w:t>
      </w:r>
      <w:r>
        <w:noBreakHyphen/>
        <w:t>page manuscript.  Slyunin was cited as author, but it is unclear what his role actually was.</w:t>
      </w:r>
      <w:r>
        <w:br/>
      </w:r>
      <w:r>
        <w:rPr>
          <w:highlight w:val="yellow"/>
        </w:rPr>
        <w:t xml:space="preserve">E.G., DID SLYUNIN VISIT </w:t>
      </w:r>
      <w:r w:rsidR="00AB0269">
        <w:rPr>
          <w:highlight w:val="yellow"/>
        </w:rPr>
        <w:t>BERINGA ISLAND</w:t>
      </w:r>
      <w:r>
        <w:rPr>
          <w:highlight w:val="yellow"/>
        </w:rPr>
        <w:t>???</w:t>
      </w:r>
      <w:r>
        <w:t xml:space="preserve">  </w:t>
      </w:r>
    </w:p>
    <w:p w14:paraId="389EDDE8" w14:textId="77777777" w:rsidR="008A5453" w:rsidRDefault="00B43AEB">
      <w:pPr>
        <w:pStyle w:val="Hanging5"/>
      </w:pPr>
      <w:r>
        <w:t>    ●  </w:t>
      </w:r>
      <w:r>
        <w:rPr>
          <w:u w:val="single"/>
        </w:rPr>
        <w:t>ОХОТ</w:t>
      </w:r>
      <w:r>
        <w:rPr>
          <w:spacing w:val="-1"/>
          <w:u w:val="single"/>
        </w:rPr>
        <w:t>СКО–</w:t>
      </w:r>
      <w:r>
        <w:rPr>
          <w:u w:val="single"/>
        </w:rPr>
        <w:t xml:space="preserve">КАМЧАТСКІЙ КРАЙ/ ЕСТЕСТВЕННО-ИСТОРИЧЕСКОЕ ОПИСАНІЕ/ Т. I/ </w:t>
      </w:r>
      <w:r>
        <w:rPr>
          <w:highlight w:val="yellow"/>
          <w:u w:val="single"/>
        </w:rPr>
        <w:t>??????</w:t>
      </w:r>
      <w:r>
        <w:t xml:space="preserve">  </w:t>
      </w:r>
      <w:r>
        <w:br/>
      </w:r>
      <w:r>
        <w:rPr>
          <w:u w:val="single"/>
        </w:rPr>
        <w:t>ОХОТ</w:t>
      </w:r>
      <w:r>
        <w:rPr>
          <w:spacing w:val="-1"/>
          <w:u w:val="single"/>
        </w:rPr>
        <w:t>СКО–</w:t>
      </w:r>
      <w:r>
        <w:rPr>
          <w:u w:val="single"/>
        </w:rPr>
        <w:t>КАМЧАТСКІЙ КРАЙ/ ЕСТЕСТВЕННО-ИСТОРИЧЕСКОЕ ОПИСАНІЕ/ Т. II/ ПРИЛОЖЕНІЯ</w:t>
      </w:r>
      <w:r>
        <w:t xml:space="preserve">  </w:t>
      </w:r>
      <w:r>
        <w:br/>
        <w:t xml:space="preserve">(1900 г.; Типографія А.С. Суворина, </w:t>
      </w:r>
      <w:r>
        <w:rPr>
          <w:spacing w:val="-1"/>
        </w:rPr>
        <w:t>С.</w:t>
      </w:r>
      <w:r>
        <w:rPr>
          <w:spacing w:val="-1"/>
        </w:rPr>
        <w:noBreakHyphen/>
        <w:t>Петербургъ, Россіи).</w:t>
      </w:r>
      <w:r>
        <w:br/>
        <w:t>[</w:t>
      </w:r>
      <w:r>
        <w:rPr>
          <w:u w:val="single"/>
        </w:rPr>
        <w:t xml:space="preserve">OKHOTSKO–KAMCHATSKIY REGION/ NATURAL HISTORY DESCRIPTION/ VOL. 1/ </w:t>
      </w:r>
      <w:r>
        <w:rPr>
          <w:highlight w:val="yellow"/>
          <w:u w:val="single"/>
        </w:rPr>
        <w:t>???????</w:t>
      </w:r>
      <w:r>
        <w:t xml:space="preserve">  </w:t>
      </w:r>
      <w:r>
        <w:br/>
      </w:r>
      <w:r>
        <w:rPr>
          <w:u w:val="single"/>
        </w:rPr>
        <w:t>OKHOTSKO–KAMCHATSKIY REGION/ NATURAL HISTORY DESCRIPTION/ VOL. 2/ APPENDICES</w:t>
      </w:r>
      <w:r>
        <w:t xml:space="preserve">  </w:t>
      </w:r>
      <w:r>
        <w:br/>
        <w:t xml:space="preserve">(1900; Print Shop of A.S. Suvorina, </w:t>
      </w:r>
      <w:r>
        <w:rPr>
          <w:snapToGrid w:val="0"/>
        </w:rPr>
        <w:t>Sankt</w:t>
      </w:r>
      <w:r>
        <w:rPr>
          <w:snapToGrid w:val="0"/>
        </w:rPr>
        <w:noBreakHyphen/>
        <w:t>Peterburg, Rossiya</w:t>
      </w:r>
      <w:r>
        <w:t>).]</w:t>
      </w:r>
      <w:r>
        <w:br/>
        <w:t xml:space="preserve">Volume 1 has </w:t>
      </w:r>
      <w:r>
        <w:rPr>
          <w:highlight w:val="yellow"/>
        </w:rPr>
        <w:t>????????</w:t>
      </w:r>
      <w:r>
        <w:t>.</w:t>
      </w:r>
      <w:r>
        <w:br/>
        <w:t>Volume 2 had no section on birds.</w:t>
      </w:r>
      <w:r>
        <w:br/>
      </w:r>
      <w:r>
        <w:rPr>
          <w:highlight w:val="yellow"/>
        </w:rPr>
        <w:t>VOL. 2 WAS FULL TEXT IN GOOGLE BOOKS, BUT NOT VOL. 1</w:t>
      </w:r>
      <w:r>
        <w:t xml:space="preserve">  </w:t>
      </w:r>
    </w:p>
    <w:p w14:paraId="41B3D5AA" w14:textId="77777777" w:rsidR="008A5453" w:rsidRDefault="00B43AEB">
      <w:r>
        <w:rPr>
          <w:highlight w:val="yellow"/>
        </w:rPr>
        <w:t>I ASSUME THERE’S MORE, BUT IT’S TOO HARD TO LOOK MORE</w:t>
      </w:r>
      <w:r>
        <w:t xml:space="preserve">  </w:t>
      </w:r>
    </w:p>
    <w:p w14:paraId="2B18A011" w14:textId="77777777" w:rsidR="008A5453" w:rsidRDefault="008A5453"/>
    <w:p w14:paraId="6AC186B0" w14:textId="77777777" w:rsidR="008A5453" w:rsidRDefault="00B43AEB">
      <w:r>
        <w:rPr>
          <w:b/>
        </w:rPr>
        <w:t>PERSONAL HISTORY:</w:t>
      </w:r>
    </w:p>
    <w:p w14:paraId="1D58F7F7" w14:textId="77777777" w:rsidR="008A5453" w:rsidRDefault="008A5453"/>
    <w:p w14:paraId="792D7307" w14:textId="77777777" w:rsidR="008A5453" w:rsidRDefault="00B43AEB">
      <w:r>
        <w:t>Slyunin was born in 1850.</w:t>
      </w:r>
    </w:p>
    <w:p w14:paraId="5FA2CB80" w14:textId="77777777" w:rsidR="008A5453" w:rsidRDefault="008A5453"/>
    <w:p w14:paraId="0365E65D" w14:textId="77777777" w:rsidR="008A5453" w:rsidRDefault="00B43AEB">
      <w:r>
        <w:t xml:space="preserve">In 1876, Slyunin did something at a medical school.  </w:t>
      </w:r>
      <w:r>
        <w:rPr>
          <w:highlight w:val="yellow"/>
        </w:rPr>
        <w:t>HE WAS A MEDICAL DOCTOR</w:t>
      </w:r>
      <w:r>
        <w:t xml:space="preserve">  </w:t>
      </w:r>
    </w:p>
    <w:p w14:paraId="774330BC" w14:textId="77777777" w:rsidR="008A5453" w:rsidRDefault="008A5453"/>
    <w:p w14:paraId="67B189EA" w14:textId="77777777" w:rsidR="008A5453" w:rsidRDefault="00B43AEB">
      <w:r>
        <w:t>Slyunin died in 1926.</w:t>
      </w:r>
    </w:p>
    <w:p w14:paraId="2104CC52" w14:textId="77777777" w:rsidR="008A5453" w:rsidRDefault="008A5453"/>
    <w:p w14:paraId="501F385C" w14:textId="77777777" w:rsidR="008A5453" w:rsidRDefault="00B43AEB">
      <w:pPr>
        <w:rPr>
          <w:b/>
        </w:rPr>
      </w:pPr>
      <w:r>
        <w:rPr>
          <w:b/>
        </w:rPr>
        <w:t>OBITUARIES/BIOGRAPHIES:</w:t>
      </w:r>
    </w:p>
    <w:p w14:paraId="58C201B4" w14:textId="77777777" w:rsidR="008A5453" w:rsidRDefault="00B43AEB">
      <w:pPr>
        <w:rPr>
          <w:b/>
        </w:rPr>
      </w:pPr>
      <w:r>
        <w:rPr>
          <w:b/>
        </w:rPr>
        <w:t>PHOTOS:</w:t>
      </w:r>
    </w:p>
    <w:p w14:paraId="25C83FE4" w14:textId="77777777" w:rsidR="008A5453" w:rsidRDefault="00B43AEB">
      <w:r>
        <w:rPr>
          <w:b/>
        </w:rPr>
        <w:t>PAPERS:</w:t>
      </w:r>
    </w:p>
    <w:p w14:paraId="0E47DE14" w14:textId="77777777" w:rsidR="008A5453" w:rsidRDefault="008A5453"/>
    <w:p w14:paraId="761F6D58" w14:textId="77777777" w:rsidR="00E6076F" w:rsidRDefault="00E6076F" w:rsidP="00E6076F"/>
    <w:p w14:paraId="2EB2BF22" w14:textId="77777777" w:rsidR="00E6076F" w:rsidRDefault="00E6076F" w:rsidP="00E6076F">
      <w:pPr>
        <w:pStyle w:val="BiogName"/>
      </w:pPr>
      <w:r>
        <w:t>Small, Christian</w:t>
      </w:r>
      <w:r w:rsidR="00FC64AC">
        <w:t xml:space="preserve"> Angotleg</w:t>
      </w:r>
      <w:r>
        <w:t xml:space="preserve"> (1922</w:t>
      </w:r>
      <w:r>
        <w:noBreakHyphen/>
        <w:t>2003).</w:t>
      </w:r>
    </w:p>
    <w:p w14:paraId="1A5B4010" w14:textId="77777777" w:rsidR="00FC64AC" w:rsidRDefault="00CA40D2" w:rsidP="00622F6F">
      <w:r>
        <w:t xml:space="preserve">Christian </w:t>
      </w:r>
      <w:r w:rsidR="00287A72">
        <w:t>Small</w:t>
      </w:r>
      <w:r w:rsidR="00297B88">
        <w:t>,</w:t>
      </w:r>
      <w:r w:rsidR="00E6076F">
        <w:t xml:space="preserve"> a Yup’ik</w:t>
      </w:r>
      <w:r w:rsidR="00622F6F">
        <w:t xml:space="preserve"> Eskimo </w:t>
      </w:r>
      <w:r w:rsidR="00297B88">
        <w:t xml:space="preserve">resident of </w:t>
      </w:r>
      <w:r w:rsidR="00622F6F">
        <w:t>Quinhagak</w:t>
      </w:r>
      <w:r w:rsidR="00297B88">
        <w:t xml:space="preserve">, </w:t>
      </w:r>
      <w:r w:rsidR="00FC64AC">
        <w:t xml:space="preserve">was a subsistence hunter and fisherman.  As a boy, he </w:t>
      </w:r>
      <w:r w:rsidR="00E6076F">
        <w:t xml:space="preserve">collected eggs for </w:t>
      </w:r>
      <w:r w:rsidR="00A632CB">
        <w:t xml:space="preserve">amateur </w:t>
      </w:r>
      <w:r w:rsidR="00E6076F">
        <w:t>oölogist Nelson K[itwood] Carpenter (1885</w:t>
      </w:r>
      <w:r w:rsidR="00E6076F">
        <w:noBreakHyphen/>
        <w:t xml:space="preserve">1956) </w:t>
      </w:r>
      <w:r w:rsidR="00A632CB">
        <w:t xml:space="preserve">of Missouri </w:t>
      </w:r>
      <w:r w:rsidR="00E6076F">
        <w:t xml:space="preserve">when Carpenter visited Goodnews Bay </w:t>
      </w:r>
      <w:r w:rsidR="00622F6F">
        <w:t>(</w:t>
      </w:r>
      <w:r w:rsidR="00E6076F">
        <w:t>village</w:t>
      </w:r>
      <w:r w:rsidR="00622F6F">
        <w:t>)</w:t>
      </w:r>
      <w:r w:rsidR="00E6076F">
        <w:t xml:space="preserve"> and Quinhagak in 1934.</w:t>
      </w:r>
    </w:p>
    <w:p w14:paraId="39B56EF1" w14:textId="77777777" w:rsidR="00622F6F" w:rsidRDefault="00622F6F" w:rsidP="00622F6F">
      <w:r>
        <w:t>(Quinhagak is about 45 miles north-northwest of Goodnews Bay (village)</w:t>
      </w:r>
      <w:r w:rsidR="00297B88">
        <w:t xml:space="preserve"> on the southwestern coast of the Yukon–Kuskokwim Delta</w:t>
      </w:r>
      <w:r>
        <w:t>.)</w:t>
      </w:r>
    </w:p>
    <w:p w14:paraId="006DF82F" w14:textId="77777777" w:rsidR="00D96EAB" w:rsidRDefault="00D96EAB" w:rsidP="00D96EAB"/>
    <w:p w14:paraId="15D6D461" w14:textId="77777777" w:rsidR="00E6076F" w:rsidRDefault="00D42DB1" w:rsidP="00E6076F">
      <w:r>
        <w:t>During May</w:t>
      </w:r>
      <w:r>
        <w:noBreakHyphen/>
      </w:r>
      <w:r w:rsidR="00D96EAB">
        <w:t>June 1934, Carpenter conducted an egg</w:t>
      </w:r>
      <w:r w:rsidR="00D96EAB">
        <w:noBreakHyphen/>
        <w:t xml:space="preserve">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 </w:t>
      </w:r>
      <w:r w:rsidR="00330EC1">
        <w:t xml:space="preserve">just </w:t>
      </w:r>
      <w:r w:rsidR="00D96EAB">
        <w:t>a first name.</w:t>
      </w:r>
      <w:r w:rsidR="00E6076F">
        <w:t xml:space="preserve">  But a few cited full names, and Small was one of them.</w:t>
      </w:r>
      <w:r w:rsidR="00766BC7">
        <w:t xml:space="preserve">  </w:t>
      </w:r>
      <w:r w:rsidR="007F0952">
        <w:t>(</w:t>
      </w:r>
      <w:r w:rsidR="00766BC7">
        <w:t xml:space="preserve">His </w:t>
      </w:r>
      <w:r w:rsidR="00310DD6">
        <w:t>stepfath</w:t>
      </w:r>
      <w:r w:rsidR="008516D8">
        <w:t>er, Paul Trader (ca. 1903</w:t>
      </w:r>
      <w:r w:rsidR="000B05B2">
        <w:noBreakHyphen/>
      </w:r>
      <w:r w:rsidR="00766BC7">
        <w:t>1939) of Alaska</w:t>
      </w:r>
      <w:r w:rsidR="009C76EE">
        <w:t>,</w:t>
      </w:r>
      <w:r w:rsidR="00766BC7">
        <w:t xml:space="preserve"> also collected for Carpenter.</w:t>
      </w:r>
      <w:r w:rsidR="007F0952">
        <w:t>)</w:t>
      </w:r>
    </w:p>
    <w:p w14:paraId="6D9E54A5" w14:textId="77777777" w:rsidR="00E6076F" w:rsidRDefault="00E6076F" w:rsidP="00E6076F"/>
    <w:p w14:paraId="6E222740" w14:textId="77777777" w:rsidR="00E6076F" w:rsidRDefault="00E6076F" w:rsidP="00E6076F">
      <w:pPr>
        <w:rPr>
          <w:spacing w:val="-1"/>
        </w:rPr>
      </w:pPr>
      <w:r>
        <w:rPr>
          <w:spacing w:val="-1"/>
        </w:rPr>
        <w:t>Carpenter never published anything about his 1934 egg collecting trip to Goodnews Bay and Quinhagak, but his egg set record sheets include:</w:t>
      </w:r>
    </w:p>
    <w:p w14:paraId="2F48BAA9" w14:textId="77777777" w:rsidR="0040692A" w:rsidRDefault="0040692A" w:rsidP="0040692A">
      <w:pPr>
        <w:pStyle w:val="Hanging5"/>
      </w:pPr>
      <w:r>
        <w:t>    ●  WESTERN SANDPIPER.</w:t>
      </w:r>
      <w:r>
        <w:br/>
        <w:t xml:space="preserve">Christian Small collected a </w:t>
      </w:r>
      <w:r w:rsidRPr="00FE3CD2">
        <w:t>set</w:t>
      </w:r>
      <w:r>
        <w:t xml:space="preserve"> of eggs for Nelson K. Carpenter at Quinhagak (on the southwestern coast of the Yukon–Kuskokwim Delta) on </w:t>
      </w:r>
      <w:r w:rsidRPr="0040692A">
        <w:t>25</w:t>
      </w:r>
      <w:r>
        <w:t xml:space="preserve"> May 1934; </w:t>
      </w:r>
      <w:r w:rsidRPr="0040692A">
        <w:t>field #8,040</w:t>
      </w:r>
      <w:r>
        <w:t xml:space="preserve">, then </w:t>
      </w:r>
      <w:r w:rsidR="00267991">
        <w:rPr>
          <w:highlight w:val="yellow"/>
        </w:rPr>
        <w:t>F.C. H</w:t>
      </w:r>
      <w:r w:rsidRPr="0040692A">
        <w:rPr>
          <w:highlight w:val="yellow"/>
        </w:rPr>
        <w:t>iden #?????</w:t>
      </w:r>
      <w:r>
        <w:t>.</w:t>
      </w:r>
      <w:r>
        <w:br/>
        <w:t>Unpublished egg set record sheets of Nelson K. Carpenter for Western Sandpiper (AOU 247) in his papers in the Archives of the Western Foundation of Vertebrate Zoology (Camarillo CA).</w:t>
      </w:r>
    </w:p>
    <w:p w14:paraId="142DBB57" w14:textId="77777777" w:rsidR="00FE3CD2" w:rsidRDefault="00FE3CD2" w:rsidP="00FE3CD2">
      <w:pPr>
        <w:pStyle w:val="Hanging5"/>
      </w:pPr>
      <w:r>
        <w:t>    ●  WESTERN SANDPIPER.</w:t>
      </w:r>
      <w:r>
        <w:br/>
        <w:t xml:space="preserve">Christian Small collected a </w:t>
      </w:r>
      <w:r w:rsidRPr="00FE3CD2">
        <w:t>set</w:t>
      </w:r>
      <w:r>
        <w:t xml:space="preserve"> of eggs for Nelson K. Carpenter at Quinhagak (on the southwestern coast of the Yukon–Kuskokwim Delta) on </w:t>
      </w:r>
      <w:r w:rsidRPr="003769F5">
        <w:t>26</w:t>
      </w:r>
      <w:r>
        <w:t xml:space="preserve"> May 1934; </w:t>
      </w:r>
      <w:r w:rsidRPr="003769F5">
        <w:t>field #8,041</w:t>
      </w:r>
      <w:r>
        <w:t xml:space="preserve">, then </w:t>
      </w:r>
      <w:r w:rsidRPr="00FE3CD2">
        <w:t>WFVZ #82,454</w:t>
      </w:r>
      <w:r>
        <w:t xml:space="preserve"> (</w:t>
      </w:r>
      <w:r w:rsidRPr="003769F5">
        <w:t xml:space="preserve">which didn’t </w:t>
      </w:r>
      <w:r w:rsidR="002B7077" w:rsidRPr="003769F5">
        <w:t>mention</w:t>
      </w:r>
      <w:r w:rsidRPr="003769F5">
        <w:t xml:space="preserve"> the field number</w:t>
      </w:r>
      <w:r>
        <w:t>).</w:t>
      </w:r>
      <w:r>
        <w:br/>
        <w:t>Unpublished egg set record sheets of Nelson K. Carpenter for Western Sandpiper (AOU 247) in his papers in the Archives of the Western Foundation of Vertebrate Zoology (Camarillo CA).</w:t>
      </w:r>
    </w:p>
    <w:p w14:paraId="3978B932" w14:textId="77777777" w:rsidR="00BA2CB2" w:rsidRDefault="00E6076F" w:rsidP="00BA2CB2">
      <w:pPr>
        <w:pStyle w:val="Hanging5"/>
      </w:pPr>
      <w:r>
        <w:t>    ●  </w:t>
      </w:r>
      <w:r w:rsidR="00597564">
        <w:t xml:space="preserve">AMERICAN </w:t>
      </w:r>
      <w:r>
        <w:t>TREE SPARROW.</w:t>
      </w:r>
      <w:r>
        <w:br/>
        <w:t xml:space="preserve">Christian Small collected a set of eggs for Nelson K. Carpenter at Quinhagak </w:t>
      </w:r>
      <w:r w:rsidR="00D70849">
        <w:t xml:space="preserve">(on the southwestern coast of the Yukon–Kuskokwim Delta) </w:t>
      </w:r>
      <w:r>
        <w:t>on 6 Jun 1934</w:t>
      </w:r>
      <w:r w:rsidR="00E12CB8">
        <w:t>;</w:t>
      </w:r>
      <w:r w:rsidR="002B7077">
        <w:t xml:space="preserve"> (</w:t>
      </w:r>
      <w:r w:rsidR="004D0B44">
        <w:t xml:space="preserve">its </w:t>
      </w:r>
      <w:r w:rsidR="002B7077">
        <w:t>egg</w:t>
      </w:r>
      <w:r w:rsidR="004D0B44">
        <w:t> set</w:t>
      </w:r>
      <w:r w:rsidR="002B7077">
        <w:t xml:space="preserve"> record sheet didn’t include a field number)</w:t>
      </w:r>
      <w:r w:rsidR="00E12CB8">
        <w:t>, then WFVZ #57,116</w:t>
      </w:r>
      <w:r>
        <w:t>.</w:t>
      </w:r>
      <w:r>
        <w:br/>
        <w:t>Unpublished egg set record sheets of Nelson K. Carpenter for Western Tree Sparrow</w:t>
      </w:r>
      <w:r w:rsidR="00BA2CB2">
        <w:t xml:space="preserve"> (</w:t>
      </w:r>
      <w:r>
        <w:t>AOU 559a</w:t>
      </w:r>
      <w:r w:rsidR="00BA2CB2">
        <w:t>)</w:t>
      </w:r>
      <w:r>
        <w:t xml:space="preserve"> </w:t>
      </w:r>
      <w:r w:rsidR="00BA2CB2">
        <w:t>in his papers in the Archives of the Western Foundation of Vertebrate Zoology (Camarillo CA).</w:t>
      </w:r>
    </w:p>
    <w:p w14:paraId="67657CAB" w14:textId="77777777" w:rsidR="00597564" w:rsidRDefault="00597564" w:rsidP="00597564">
      <w:pPr>
        <w:pStyle w:val="Hanging5"/>
      </w:pPr>
      <w:r>
        <w:t>    ●  NORTHERN PINTAIL.</w:t>
      </w:r>
      <w:r>
        <w:br/>
        <w:t>Christian Small collected a set of eggs with Nelson K. Carpenter at Quinhagak (on the southwestern coast of the Yukon–Kuskokwim Delta) on 18 May 1934; WFVZ #56,053 (</w:t>
      </w:r>
      <w:r w:rsidRPr="003769F5">
        <w:t>which didn’t mention the field number</w:t>
      </w:r>
      <w:r>
        <w:t>).</w:t>
      </w:r>
      <w:r>
        <w:br/>
        <w:t>Unpublished egg set record sheets of Nelson K</w:t>
      </w:r>
      <w:r w:rsidR="002B7077">
        <w:t xml:space="preserve">. Carpenter for </w:t>
      </w:r>
      <w:r w:rsidR="003769F5">
        <w:t>Pintail</w:t>
      </w:r>
      <w:r>
        <w:t xml:space="preserve"> (AOU </w:t>
      </w:r>
      <w:r w:rsidR="00A83D84">
        <w:t>143</w:t>
      </w:r>
      <w:r>
        <w:t>) in his papers in the Archives of the Western Foundation of Vertebrate Zoology (Camarillo CA).</w:t>
      </w:r>
    </w:p>
    <w:p w14:paraId="3B6C8D3B" w14:textId="77777777" w:rsidR="00BA2CB2" w:rsidRDefault="00E6076F" w:rsidP="00BA2CB2">
      <w:pPr>
        <w:pStyle w:val="Hanging5"/>
      </w:pPr>
      <w:r>
        <w:t>    </w:t>
      </w:r>
      <w:r w:rsidRPr="002B7077">
        <w:t>●  WILLOW PTARMIGAN.</w:t>
      </w:r>
      <w:r w:rsidRPr="002B7077">
        <w:br/>
        <w:t>Christian Small collected a set of eggs with Nelson K. Carpenter at Quinhagak</w:t>
      </w:r>
      <w:r w:rsidR="00D70849" w:rsidRPr="002B7077">
        <w:t xml:space="preserve"> (on the southwestern coast of the Yukon–Kuskokwim Delta) </w:t>
      </w:r>
      <w:r w:rsidRPr="002B7077">
        <w:t>on 18 May 1934; field #8,013</w:t>
      </w:r>
      <w:r w:rsidR="003A60AF">
        <w:t xml:space="preserve">. </w:t>
      </w:r>
      <w:r w:rsidR="002B7077" w:rsidRPr="002B7077">
        <w:t xml:space="preserve"> </w:t>
      </w:r>
      <w:r w:rsidR="003A60AF" w:rsidRPr="003A60AF">
        <w:rPr>
          <w:highlight w:val="yellow"/>
        </w:rPr>
        <w:t xml:space="preserve">THE VERTNET DATABASE HAS NO </w:t>
      </w:r>
      <w:r w:rsidR="003A60AF" w:rsidRPr="003A60AF">
        <w:rPr>
          <w:i/>
          <w:highlight w:val="yellow"/>
        </w:rPr>
        <w:t>LAGOPUS LAGOPUS</w:t>
      </w:r>
      <w:r w:rsidR="003A60AF">
        <w:rPr>
          <w:highlight w:val="yellow"/>
        </w:rPr>
        <w:t xml:space="preserve"> </w:t>
      </w:r>
      <w:r w:rsidR="0040692A">
        <w:rPr>
          <w:highlight w:val="yellow"/>
        </w:rPr>
        <w:t>EGGS</w:t>
      </w:r>
      <w:r w:rsidR="003A60AF" w:rsidRPr="003A60AF">
        <w:rPr>
          <w:highlight w:val="yellow"/>
        </w:rPr>
        <w:t xml:space="preserve"> DATED 18 MAY 193</w:t>
      </w:r>
      <w:r w:rsidR="003A60AF">
        <w:rPr>
          <w:highlight w:val="yellow"/>
        </w:rPr>
        <w:t>4 AT THE WFVZ—OR ANYWHERE ELSE</w:t>
      </w:r>
      <w:r w:rsidR="003A60AF">
        <w:t xml:space="preserve">  </w:t>
      </w:r>
      <w:r w:rsidRPr="002B7077">
        <w:br/>
        <w:t xml:space="preserve">Unpublished egg set record sheets of Nelson K. Carpenter for </w:t>
      </w:r>
      <w:r w:rsidR="008067CF" w:rsidRPr="002B7077">
        <w:t>“</w:t>
      </w:r>
      <w:r w:rsidRPr="002B7077">
        <w:t>Alaska Ptarmigan</w:t>
      </w:r>
      <w:r w:rsidR="008067CF" w:rsidRPr="002B7077">
        <w:t>”</w:t>
      </w:r>
      <w:r w:rsidR="00BA2CB2" w:rsidRPr="002B7077">
        <w:t xml:space="preserve"> (</w:t>
      </w:r>
      <w:r w:rsidRPr="002B7077">
        <w:t>AOU 301d</w:t>
      </w:r>
      <w:r w:rsidR="00BA2CB2" w:rsidRPr="002B7077">
        <w:t>)</w:t>
      </w:r>
      <w:r w:rsidRPr="002B7077">
        <w:t xml:space="preserve"> </w:t>
      </w:r>
      <w:r w:rsidR="00BA2CB2" w:rsidRPr="002B7077">
        <w:t>in his papers in the Archives of the Western Foundation of Vertebrate Zoology (Camarillo CA).</w:t>
      </w:r>
    </w:p>
    <w:p w14:paraId="4E72D37E" w14:textId="77777777" w:rsidR="00597564" w:rsidRDefault="00597564" w:rsidP="00BA2CB2">
      <w:pPr>
        <w:pStyle w:val="Hanging5"/>
      </w:pPr>
    </w:p>
    <w:p w14:paraId="2628786B" w14:textId="77777777" w:rsidR="00E6076F" w:rsidRDefault="00E6076F" w:rsidP="00E6076F">
      <w:r>
        <w:t>The Western Foundation of Vertebrate Zoology (Camarillo, California) bird specimen database (in 201</w:t>
      </w:r>
      <w:r w:rsidR="005719C5">
        <w:t>7) listed three</w:t>
      </w:r>
      <w:r>
        <w:t xml:space="preserve"> egg set</w:t>
      </w:r>
      <w:r w:rsidR="005719C5">
        <w:t>s</w:t>
      </w:r>
      <w:r>
        <w:t xml:space="preserve"> collected or otherwise obt</w:t>
      </w:r>
      <w:r w:rsidR="00684028">
        <w:t xml:space="preserve">ained by </w:t>
      </w:r>
      <w:r>
        <w:t xml:space="preserve">Small at Quinhagak </w:t>
      </w:r>
      <w:r w:rsidR="00DE3A59">
        <w:t>in</w:t>
      </w:r>
      <w:r>
        <w:t xml:space="preserve"> 1934:  </w:t>
      </w:r>
      <w:r w:rsidR="005719C5">
        <w:t xml:space="preserve">a set of Northern Pintail eggs on 18 May 1934 (with Nelson K. Carpenter), </w:t>
      </w:r>
      <w:r>
        <w:t>a set of Western Sandpiper eggs on 2</w:t>
      </w:r>
      <w:r w:rsidRPr="006D6BC5">
        <w:rPr>
          <w:u w:val="single"/>
        </w:rPr>
        <w:t>5</w:t>
      </w:r>
      <w:r>
        <w:t> May 1934</w:t>
      </w:r>
      <w:r w:rsidR="006D6BC5">
        <w:t xml:space="preserve"> (actually 2</w:t>
      </w:r>
      <w:r w:rsidR="006D6BC5" w:rsidRPr="006D6BC5">
        <w:rPr>
          <w:u w:val="single"/>
        </w:rPr>
        <w:t>6</w:t>
      </w:r>
      <w:r w:rsidR="006D6BC5">
        <w:t> May 1934)</w:t>
      </w:r>
      <w:r w:rsidR="005719C5">
        <w:t>, and a set of American Tree Sparrow eggs on 6 Jun 1934</w:t>
      </w:r>
      <w:r>
        <w:t>.</w:t>
      </w:r>
    </w:p>
    <w:p w14:paraId="79A06D12" w14:textId="77777777" w:rsidR="00E6076F" w:rsidRDefault="00E6076F" w:rsidP="00E6076F"/>
    <w:p w14:paraId="1A854154" w14:textId="77777777" w:rsidR="00E6076F" w:rsidRDefault="00E6076F" w:rsidP="00E6076F">
      <w:r>
        <w:rPr>
          <w:b/>
        </w:rPr>
        <w:t>PERSONAL HISTORY:</w:t>
      </w:r>
    </w:p>
    <w:p w14:paraId="0527FBAD" w14:textId="77777777" w:rsidR="004809F5" w:rsidRDefault="004809F5" w:rsidP="00E6076F"/>
    <w:p w14:paraId="69EECC40" w14:textId="77777777" w:rsidR="00424804" w:rsidRDefault="00424804" w:rsidP="00424804">
      <w:r>
        <w:t>Small was born on 18 Jun 1922</w:t>
      </w:r>
      <w:r w:rsidR="004809F5">
        <w:t xml:space="preserve"> [SSDI] or 22 Jul 1922 [SSACI]</w:t>
      </w:r>
      <w:r>
        <w:t>, probably in Quinhagak, Alaska.  His father was Daniel Small (ca. 189</w:t>
      </w:r>
      <w:r w:rsidR="0019501C">
        <w:t>8</w:t>
      </w:r>
      <w:r>
        <w:noBreakHyphen/>
      </w:r>
      <w:r w:rsidRPr="00CC5784">
        <w:rPr>
          <w:highlight w:val="yellow"/>
        </w:rPr>
        <w:t>????</w:t>
      </w:r>
      <w:r>
        <w:t xml:space="preserve">) of Alaska, a </w:t>
      </w:r>
      <w:r w:rsidR="00FC64AC">
        <w:t xml:space="preserve">Yup’ik Eskimo </w:t>
      </w:r>
      <w:r>
        <w:t>reindeer herder.  His mother was Louisa Bigjohn (ca. 1902</w:t>
      </w:r>
      <w:r>
        <w:noBreakHyphen/>
      </w:r>
      <w:r w:rsidR="00682A5C" w:rsidRPr="00CC5784">
        <w:rPr>
          <w:highlight w:val="yellow"/>
        </w:rPr>
        <w:t>????</w:t>
      </w:r>
      <w:r>
        <w:t>) of Alaska</w:t>
      </w:r>
      <w:r w:rsidR="00FC64AC">
        <w:t>, a Yup’ik Eskimo</w:t>
      </w:r>
      <w:r>
        <w:t xml:space="preserve">.  They married </w:t>
      </w:r>
      <w:r w:rsidR="0019501C">
        <w:t>in February 1920</w:t>
      </w:r>
      <w:r>
        <w:t xml:space="preserve"> and had no other children.</w:t>
      </w:r>
    </w:p>
    <w:p w14:paraId="091E9A21" w14:textId="77777777" w:rsidR="00424804" w:rsidRDefault="00424804" w:rsidP="00424804">
      <w:r>
        <w:t>(See 1920 Census, Alaska, Third Judicial District, Nushagak [Quinhagak], ED 6, sheet 4A (stamped 99A) (Ancestry image 7), which had Small’s mother before he was born.)</w:t>
      </w:r>
    </w:p>
    <w:p w14:paraId="760BA686" w14:textId="77777777" w:rsidR="00424804" w:rsidRDefault="00424804" w:rsidP="00424804"/>
    <w:p w14:paraId="380047E9" w14:textId="77777777" w:rsidR="00424804" w:rsidRDefault="00682A5C" w:rsidP="00424804">
      <w:r>
        <w:t xml:space="preserve">At some point, </w:t>
      </w:r>
      <w:r w:rsidR="00424804">
        <w:t>Small’s father died</w:t>
      </w:r>
      <w:r>
        <w:t>.</w:t>
      </w:r>
      <w:r w:rsidR="00EC7D62">
        <w:t xml:space="preserve">  </w:t>
      </w:r>
      <w:r w:rsidR="00EC7D62" w:rsidRPr="00EC7D62">
        <w:rPr>
          <w:highlight w:val="yellow"/>
        </w:rPr>
        <w:t>DURING 1922</w:t>
      </w:r>
      <w:r w:rsidR="00EC7D62" w:rsidRPr="00EC7D62">
        <w:rPr>
          <w:highlight w:val="yellow"/>
        </w:rPr>
        <w:noBreakHyphen/>
        <w:t>1928</w:t>
      </w:r>
      <w:r w:rsidR="00EC7D62">
        <w:t xml:space="preserve">  </w:t>
      </w:r>
    </w:p>
    <w:p w14:paraId="7DD37867" w14:textId="77777777" w:rsidR="00424804" w:rsidRDefault="00424804" w:rsidP="00424804"/>
    <w:p w14:paraId="34BF018D" w14:textId="77777777" w:rsidR="00424804" w:rsidRDefault="00682A5C" w:rsidP="00424804">
      <w:r>
        <w:t>In 1928</w:t>
      </w:r>
      <w:r w:rsidR="004D7406">
        <w:t xml:space="preserve">, </w:t>
      </w:r>
      <w:r w:rsidR="00424804">
        <w:t>Small’s mother remarried, we</w:t>
      </w:r>
      <w:r w:rsidR="00F5564C">
        <w:t xml:space="preserve">dding </w:t>
      </w:r>
      <w:r>
        <w:t xml:space="preserve">her </w:t>
      </w:r>
      <w:r w:rsidR="00F81DF6">
        <w:t>second husband</w:t>
      </w:r>
      <w:r>
        <w:t xml:space="preserve">, Yup’ik Eskimo reindeer herder </w:t>
      </w:r>
      <w:r w:rsidR="008516D8">
        <w:t>Paul Trader (ca. 1903</w:t>
      </w:r>
      <w:r w:rsidR="00F5564C">
        <w:noBreakHyphen/>
      </w:r>
      <w:r w:rsidR="00424804">
        <w:t>1939) of</w:t>
      </w:r>
      <w:r w:rsidR="00F5564C">
        <w:t xml:space="preserve"> </w:t>
      </w:r>
      <w:r w:rsidR="000B05B2">
        <w:t>the</w:t>
      </w:r>
      <w:r w:rsidR="00424804">
        <w:t xml:space="preserve"> </w:t>
      </w:r>
      <w:r w:rsidR="00F5564C">
        <w:t>Platinum</w:t>
      </w:r>
      <w:r w:rsidR="000B05B2">
        <w:t xml:space="preserve"> area</w:t>
      </w:r>
      <w:r w:rsidR="008516D8">
        <w:t xml:space="preserve"> of</w:t>
      </w:r>
      <w:r w:rsidR="00F5564C">
        <w:t xml:space="preserve"> </w:t>
      </w:r>
      <w:r w:rsidR="00424804">
        <w:t>Alaska</w:t>
      </w:r>
      <w:r w:rsidR="00F81DF6">
        <w:t xml:space="preserve">, </w:t>
      </w:r>
      <w:r>
        <w:t xml:space="preserve">in July 1928 in </w:t>
      </w:r>
      <w:r w:rsidRPr="00EC7D62">
        <w:rPr>
          <w:highlight w:val="yellow"/>
        </w:rPr>
        <w:t>?????</w:t>
      </w:r>
      <w:r w:rsidR="00424804">
        <w:t xml:space="preserve">.  </w:t>
      </w:r>
      <w:r w:rsidR="00F5564C">
        <w:t>(Trader’s birth</w:t>
      </w:r>
      <w:r w:rsidR="004D7406">
        <w:t xml:space="preserve">date was cited as “unknown” on his Record of Death, which didn’t even cite a year.)  </w:t>
      </w:r>
      <w:r w:rsidR="00424804">
        <w:t xml:space="preserve">They </w:t>
      </w:r>
      <w:r w:rsidR="00762702">
        <w:t xml:space="preserve">would </w:t>
      </w:r>
      <w:r w:rsidR="00424804">
        <w:t>ha</w:t>
      </w:r>
      <w:r w:rsidR="00762702">
        <w:t>ve</w:t>
      </w:r>
      <w:r w:rsidR="00424804">
        <w:t xml:space="preserve"> one child, who w</w:t>
      </w:r>
      <w:r w:rsidR="00762702">
        <w:t>as</w:t>
      </w:r>
      <w:r w:rsidR="00424804">
        <w:t xml:space="preserve"> Small’s </w:t>
      </w:r>
      <w:r w:rsidR="00762702">
        <w:t>halfsibling</w:t>
      </w:r>
      <w:r w:rsidR="00424804">
        <w:t>:</w:t>
      </w:r>
    </w:p>
    <w:p w14:paraId="1EAB5B10" w14:textId="77777777" w:rsidR="00424804" w:rsidRDefault="00424804" w:rsidP="00424804">
      <w:pPr>
        <w:pStyle w:val="Hanging5"/>
      </w:pPr>
      <w:r>
        <w:t>    ●  </w:t>
      </w:r>
      <w:r w:rsidR="009604B4">
        <w:t>PAUL TRADER [JR.]</w:t>
      </w:r>
      <w:r>
        <w:t xml:space="preserve"> (b. ca. Jun 1939 in Alaska, probably in Quinhagak AK).</w:t>
      </w:r>
    </w:p>
    <w:p w14:paraId="2ED12A50" w14:textId="77777777" w:rsidR="00424804" w:rsidRDefault="00424804" w:rsidP="00424804">
      <w:r>
        <w:t>(See 1930 Census, Alaska, Fourth Judicial District, Bethel [Quinhagak], ED 15, sheet 4B (stamped 46B) (Ancestry image 8), where Small</w:t>
      </w:r>
      <w:r w:rsidR="00B65CE3">
        <w:t xml:space="preserve">, </w:t>
      </w:r>
      <w:r>
        <w:t>effectively adopted</w:t>
      </w:r>
      <w:r w:rsidR="00B65CE3">
        <w:t>,</w:t>
      </w:r>
      <w:r>
        <w:t xml:space="preserve"> </w:t>
      </w:r>
      <w:r w:rsidR="00B65CE3">
        <w:t xml:space="preserve">was </w:t>
      </w:r>
      <w:r>
        <w:t>called Christian Trader.)</w:t>
      </w:r>
    </w:p>
    <w:p w14:paraId="29510D11" w14:textId="77777777" w:rsidR="00424804" w:rsidRDefault="00424804" w:rsidP="00424804">
      <w:r>
        <w:t>(See 1940 Census, Alaska, Fourth Judicial Division, Kwinhagak [Quinhagak], ED 4</w:t>
      </w:r>
      <w:r>
        <w:noBreakHyphen/>
        <w:t xml:space="preserve">21, sheet 5A (stamped 285A) (Ancestry image 9), where Small’s mother was </w:t>
      </w:r>
      <w:r w:rsidR="004D0B44">
        <w:t xml:space="preserve">a </w:t>
      </w:r>
      <w:r>
        <w:t xml:space="preserve">widow, and Christian </w:t>
      </w:r>
      <w:r w:rsidR="004D0B44">
        <w:t>had gone</w:t>
      </w:r>
      <w:r>
        <w:t xml:space="preserve"> back to </w:t>
      </w:r>
      <w:r w:rsidR="004D0B44">
        <w:t>going by</w:t>
      </w:r>
      <w:r>
        <w:t xml:space="preserve"> Christian Small.)</w:t>
      </w:r>
    </w:p>
    <w:p w14:paraId="256EFC06" w14:textId="77777777" w:rsidR="00424804" w:rsidRDefault="00424804" w:rsidP="00E6076F"/>
    <w:p w14:paraId="2DC74A86" w14:textId="77777777" w:rsidR="00616176" w:rsidRDefault="00616176" w:rsidP="00E6076F">
      <w:r>
        <w:t>At some point, Small was</w:t>
      </w:r>
      <w:r w:rsidR="008C119C">
        <w:t xml:space="preserve"> a </w:t>
      </w:r>
      <w:r w:rsidR="00791F31">
        <w:t>C</w:t>
      </w:r>
      <w:r w:rsidR="00C11D3E">
        <w:t>orporal</w:t>
      </w:r>
      <w:r>
        <w:t xml:space="preserve"> in the Alaska Territorial Guard</w:t>
      </w:r>
      <w:r w:rsidR="00791F31">
        <w:t> (ATG)</w:t>
      </w:r>
      <w:r w:rsidR="008C119C">
        <w:t>, training</w:t>
      </w:r>
      <w:r>
        <w:t xml:space="preserve"> at Quinhagak.</w:t>
      </w:r>
    </w:p>
    <w:p w14:paraId="5182B013" w14:textId="77777777" w:rsidR="00C11D3E" w:rsidRDefault="00C11D3E" w:rsidP="00E6076F">
      <w:r>
        <w:t xml:space="preserve">(See </w:t>
      </w:r>
      <w:r w:rsidRPr="00C11D3E">
        <w:rPr>
          <w:i/>
        </w:rPr>
        <w:t>Fairbanks New</w:t>
      </w:r>
      <w:r>
        <w:rPr>
          <w:i/>
        </w:rPr>
        <w:t>s</w:t>
      </w:r>
      <w:r w:rsidRPr="00C11D3E">
        <w:rPr>
          <w:i/>
        </w:rPr>
        <w:noBreakHyphen/>
        <w:t>Miner</w:t>
      </w:r>
      <w:r>
        <w:t xml:space="preserve"> (Fairbanks AK) issue of 28 Jan 1954, p. 7.)</w:t>
      </w:r>
    </w:p>
    <w:p w14:paraId="1DA9A7FD" w14:textId="77777777" w:rsidR="00616176" w:rsidRDefault="00616176" w:rsidP="00E6076F"/>
    <w:p w14:paraId="109E5BA5" w14:textId="77777777" w:rsidR="00F5564C" w:rsidRDefault="00F5564C" w:rsidP="00E6076F">
      <w:r>
        <w:t xml:space="preserve">Small’s stepfather </w:t>
      </w:r>
      <w:r w:rsidR="00106DCA">
        <w:t xml:space="preserve">Paul </w:t>
      </w:r>
      <w:r w:rsidR="00762702">
        <w:t xml:space="preserve">contracted </w:t>
      </w:r>
      <w:r>
        <w:t>tubercular throat</w:t>
      </w:r>
      <w:r w:rsidR="00762702">
        <w:t xml:space="preserve">.  A year later, he died </w:t>
      </w:r>
      <w:r>
        <w:t>on 17 May 1939 in Quinhagak.</w:t>
      </w:r>
    </w:p>
    <w:p w14:paraId="262E8E67" w14:textId="77777777" w:rsidR="00F5564C" w:rsidRDefault="00F5564C" w:rsidP="00E6076F"/>
    <w:p w14:paraId="6319C781" w14:textId="77777777" w:rsidR="00E6076F" w:rsidRDefault="00E6076F" w:rsidP="00E6076F">
      <w:r>
        <w:t>During the 1940 Census (taken during 21</w:t>
      </w:r>
      <w:r>
        <w:noBreakHyphen/>
        <w:t xml:space="preserve">22 Dec 1939), Small was a Civilian Conservation Corps worker living with his </w:t>
      </w:r>
      <w:r w:rsidR="00132F00">
        <w:t xml:space="preserve">widowed </w:t>
      </w:r>
      <w:r>
        <w:t>mother Louisa in Quinhagak.</w:t>
      </w:r>
    </w:p>
    <w:p w14:paraId="6F0781A4" w14:textId="77777777" w:rsidR="00E6076F" w:rsidRDefault="00E6076F" w:rsidP="00E6076F">
      <w:r>
        <w:t>(See 1940 Census, Alaska, Fourth Judicial Division, Kwinhagak [Quinhagak], ED 4</w:t>
      </w:r>
      <w:r>
        <w:noBreakHyphen/>
        <w:t>21, sheet 5A (stamped 285A) (Ancestry image 9).)</w:t>
      </w:r>
    </w:p>
    <w:p w14:paraId="0E05725B" w14:textId="77777777" w:rsidR="00E6076F" w:rsidRDefault="00E6076F" w:rsidP="00E6076F"/>
    <w:p w14:paraId="0200D79E" w14:textId="77777777" w:rsidR="00F7339B" w:rsidRDefault="00F7339B" w:rsidP="00E6076F">
      <w:r>
        <w:t xml:space="preserve">In 1942, Small’s mother remarried, wedding </w:t>
      </w:r>
      <w:r w:rsidR="00F81DF6">
        <w:t xml:space="preserve">her third husband, Yup’ik Eskimo </w:t>
      </w:r>
      <w:r>
        <w:t>subsistence hunter and fisherma</w:t>
      </w:r>
      <w:r w:rsidR="00A91030">
        <w:t>n Louie Jones (</w:t>
      </w:r>
      <w:r w:rsidR="00996B3A">
        <w:t>1902</w:t>
      </w:r>
      <w:r w:rsidR="00996B3A">
        <w:noBreakHyphen/>
      </w:r>
      <w:r w:rsidR="00682A5C" w:rsidRPr="00CC5784">
        <w:rPr>
          <w:highlight w:val="yellow"/>
        </w:rPr>
        <w:t>????</w:t>
      </w:r>
      <w:r w:rsidR="00A91030">
        <w:t>) of Alaska o</w:t>
      </w:r>
      <w:r>
        <w:t xml:space="preserve">n </w:t>
      </w:r>
      <w:r w:rsidR="00A91030">
        <w:t>1 </w:t>
      </w:r>
      <w:r>
        <w:t>Dec</w:t>
      </w:r>
      <w:r w:rsidR="00A91030">
        <w:t> </w:t>
      </w:r>
      <w:r>
        <w:t>1942</w:t>
      </w:r>
      <w:r w:rsidR="00A91030">
        <w:t xml:space="preserve"> in Bethel</w:t>
      </w:r>
      <w:r>
        <w:t>.</w:t>
      </w:r>
      <w:r w:rsidR="00900A53">
        <w:t xml:space="preserve">  </w:t>
      </w:r>
      <w:r w:rsidR="00682A5C">
        <w:t>(</w:t>
      </w:r>
      <w:r w:rsidR="00900A53">
        <w:t>She would die four years later, on 13 Mar 1946 in Quinhagak.</w:t>
      </w:r>
      <w:r w:rsidR="00682A5C">
        <w:t>)</w:t>
      </w:r>
    </w:p>
    <w:p w14:paraId="755C719B" w14:textId="77777777" w:rsidR="00F7339B" w:rsidRDefault="00F7339B" w:rsidP="00E6076F"/>
    <w:p w14:paraId="767F43C4" w14:textId="77777777" w:rsidR="00E6076F" w:rsidRDefault="00FC64AC" w:rsidP="00E6076F">
      <w:r>
        <w:t>In 1944</w:t>
      </w:r>
      <w:r w:rsidR="00E6076F">
        <w:t xml:space="preserve">, Small married Fannie </w:t>
      </w:r>
      <w:r w:rsidR="00E6076F" w:rsidRPr="00C11D3E">
        <w:t>C</w:t>
      </w:r>
      <w:r w:rsidR="00C11D3E" w:rsidRPr="00C11D3E">
        <w:t>rowe</w:t>
      </w:r>
      <w:r w:rsidR="00E6076F">
        <w:t xml:space="preserve"> (1928</w:t>
      </w:r>
      <w:r w:rsidR="00E6076F">
        <w:noBreakHyphen/>
        <w:t>2005) of Alaska</w:t>
      </w:r>
      <w:r w:rsidR="00C11D3E">
        <w:t xml:space="preserve"> (probably </w:t>
      </w:r>
      <w:r w:rsidR="00682A5C">
        <w:t xml:space="preserve">in </w:t>
      </w:r>
      <w:r w:rsidR="00C11D3E">
        <w:t>Quinhagak)</w:t>
      </w:r>
      <w:r>
        <w:t xml:space="preserve"> during September 1944 in Goodnews Bay (village)</w:t>
      </w:r>
      <w:r w:rsidR="00E6076F">
        <w:t>.</w:t>
      </w:r>
    </w:p>
    <w:p w14:paraId="0B579BBC" w14:textId="77777777" w:rsidR="00E6076F" w:rsidRDefault="00E6076F" w:rsidP="00E6076F"/>
    <w:p w14:paraId="3AFE3392" w14:textId="77777777" w:rsidR="00E6076F" w:rsidRDefault="00E6076F" w:rsidP="00E6076F">
      <w:r>
        <w:t>During some period, Small was on the Goodnews Bay Village Council.</w:t>
      </w:r>
    </w:p>
    <w:p w14:paraId="450D2B53" w14:textId="77777777" w:rsidR="00E6076F" w:rsidRDefault="00E6076F" w:rsidP="00E6076F"/>
    <w:p w14:paraId="2543ED57" w14:textId="77777777" w:rsidR="00E6076F" w:rsidRDefault="00E6076F" w:rsidP="00E6076F">
      <w:r>
        <w:t>Small died on 27 Jun 2003, while living in Anchorage.</w:t>
      </w:r>
    </w:p>
    <w:p w14:paraId="39F4E272" w14:textId="77777777" w:rsidR="00E6076F" w:rsidRDefault="00E6076F" w:rsidP="00E6076F"/>
    <w:p w14:paraId="029FFFF7" w14:textId="77777777" w:rsidR="00E6076F" w:rsidRDefault="00E6076F" w:rsidP="00E6076F">
      <w:pPr>
        <w:rPr>
          <w:b/>
        </w:rPr>
      </w:pPr>
      <w:r>
        <w:rPr>
          <w:b/>
        </w:rPr>
        <w:t>OBITUARIES/BIOGRAPHIES:</w:t>
      </w:r>
    </w:p>
    <w:p w14:paraId="4F2B6452" w14:textId="77777777" w:rsidR="00E6076F" w:rsidRDefault="00E6076F" w:rsidP="00E6076F">
      <w:pPr>
        <w:rPr>
          <w:b/>
        </w:rPr>
      </w:pPr>
      <w:r>
        <w:rPr>
          <w:b/>
        </w:rPr>
        <w:t>PHOTOS:</w:t>
      </w:r>
    </w:p>
    <w:p w14:paraId="4EB48378" w14:textId="77777777" w:rsidR="00E6076F" w:rsidRDefault="00E6076F" w:rsidP="00E6076F">
      <w:r>
        <w:rPr>
          <w:b/>
        </w:rPr>
        <w:t>PAPERS:</w:t>
      </w:r>
    </w:p>
    <w:p w14:paraId="7E246FBA" w14:textId="77777777" w:rsidR="00E6076F" w:rsidRDefault="00E6076F" w:rsidP="00E6076F"/>
    <w:p w14:paraId="56DF2A4E" w14:textId="77777777" w:rsidR="00647E16" w:rsidRDefault="00647E16"/>
    <w:p w14:paraId="4A66D65D" w14:textId="77777777" w:rsidR="00647E16" w:rsidRDefault="00647E16">
      <w:pPr>
        <w:pStyle w:val="BiogName"/>
      </w:pPr>
      <w:r>
        <w:t>Smirnov, N.A. (</w:t>
      </w:r>
      <w:r w:rsidR="00B43AEB">
        <w:t>????</w:t>
      </w:r>
      <w:r w:rsidR="00B43AEB">
        <w:noBreakHyphen/>
        <w:t>????</w:t>
      </w:r>
      <w:r>
        <w:t>).</w:t>
      </w:r>
    </w:p>
    <w:p w14:paraId="663A9A6E" w14:textId="77777777" w:rsidR="00647E16" w:rsidRDefault="00647E16">
      <w:r>
        <w:t xml:space="preserve">Smirnov was a ???????.  </w:t>
      </w:r>
    </w:p>
    <w:p w14:paraId="71435655" w14:textId="77777777" w:rsidR="00647E16" w:rsidRDefault="00647E16"/>
    <w:p w14:paraId="3F53FC0E" w14:textId="77777777" w:rsidR="00647E16" w:rsidRDefault="00647E16">
      <w:r>
        <w:t xml:space="preserve">Smirnov apparently did ornithological work on the </w:t>
      </w:r>
      <w:r w:rsidR="00030A7C">
        <w:t>Okhotskoe Sea</w:t>
      </w:r>
      <w:r>
        <w:t xml:space="preserve"> at some point prior to 1929.</w:t>
      </w:r>
    </w:p>
    <w:p w14:paraId="13F9849F" w14:textId="77777777" w:rsidR="00647E16" w:rsidRDefault="00647E16">
      <w:pPr>
        <w:suppressAutoHyphens/>
      </w:pPr>
    </w:p>
    <w:p w14:paraId="666191F0" w14:textId="77777777" w:rsidR="008A5453" w:rsidRDefault="00B43AEB">
      <w:pPr>
        <w:suppressAutoHyphens/>
      </w:pPr>
      <w:r>
        <w:t>N.A. </w:t>
      </w:r>
      <w:r w:rsidR="00647E16">
        <w:t>Smirnov was mentioned in Tugarinov 1929 (“The Breeding...”)</w:t>
      </w:r>
      <w:r>
        <w:t>, p. </w:t>
      </w:r>
      <w:r w:rsidR="00647E16">
        <w:t xml:space="preserve">138, as having the easternmost record of Little Curlew, one “obtained” on </w:t>
      </w:r>
      <w:r>
        <w:t xml:space="preserve">Spafar’yeva Island (= Koroviy Island) on the northern coast of the </w:t>
      </w:r>
      <w:r w:rsidR="00030A7C">
        <w:t>Okhotskoe Sea</w:t>
      </w:r>
      <w:r>
        <w:t xml:space="preserve"> on 23 Aug of some unstated year.  (Spafar’yeva is about 65 miles southwest of Magadan (Magadanskaya Oblast’, Russki Far East) and at the western mouth of Tauyskaya Bay (= Tauisk Bay).)</w:t>
      </w:r>
    </w:p>
    <w:p w14:paraId="48289DA5" w14:textId="77777777" w:rsidR="008A5453" w:rsidRDefault="008A5453"/>
    <w:p w14:paraId="5934ADA3" w14:textId="77777777" w:rsidR="00647E16" w:rsidRDefault="00647E16">
      <w:r>
        <w:rPr>
          <w:b/>
        </w:rPr>
        <w:t>PERSONAL HISTORY:</w:t>
      </w:r>
    </w:p>
    <w:p w14:paraId="54F6393B" w14:textId="77777777" w:rsidR="00647E16" w:rsidRDefault="00647E16"/>
    <w:p w14:paraId="04FE5F4F" w14:textId="77777777" w:rsidR="008A5453" w:rsidRDefault="00B43AEB">
      <w:r>
        <w:rPr>
          <w:highlight w:val="yellow"/>
        </w:rPr>
        <w:t>APPARENTLY A PROFESSOR IN ST. PETERBURG</w:t>
      </w:r>
      <w:r>
        <w:t xml:space="preserve">  </w:t>
      </w:r>
    </w:p>
    <w:p w14:paraId="2D9B0921" w14:textId="77777777" w:rsidR="00647E16" w:rsidRDefault="00647E16"/>
    <w:p w14:paraId="2FBA1001" w14:textId="77777777" w:rsidR="00647E16" w:rsidRDefault="00647E16">
      <w:pPr>
        <w:rPr>
          <w:b/>
        </w:rPr>
      </w:pPr>
      <w:r>
        <w:rPr>
          <w:b/>
        </w:rPr>
        <w:t>OBITUARIES/BIOGRAPHIES:</w:t>
      </w:r>
    </w:p>
    <w:p w14:paraId="1004C81D" w14:textId="77777777" w:rsidR="00647E16" w:rsidRDefault="00647E16">
      <w:pPr>
        <w:rPr>
          <w:b/>
        </w:rPr>
      </w:pPr>
      <w:r>
        <w:rPr>
          <w:b/>
        </w:rPr>
        <w:t>PHOTOS:</w:t>
      </w:r>
    </w:p>
    <w:p w14:paraId="227DBA88" w14:textId="77777777" w:rsidR="00647E16" w:rsidRDefault="00647E16">
      <w:r>
        <w:rPr>
          <w:b/>
        </w:rPr>
        <w:t>PAPERS:</w:t>
      </w:r>
    </w:p>
    <w:p w14:paraId="4C69BD83" w14:textId="77777777" w:rsidR="00647E16" w:rsidRDefault="00647E16"/>
    <w:p w14:paraId="0F9816B8" w14:textId="77777777" w:rsidR="00647E16" w:rsidRDefault="00647E16"/>
    <w:p w14:paraId="58AC594C" w14:textId="77777777" w:rsidR="00647E16" w:rsidRDefault="00647E16">
      <w:pPr>
        <w:pStyle w:val="BiogName"/>
      </w:pPr>
      <w:r>
        <w:t>Smith, Elijah Everett (</w:t>
      </w:r>
      <w:r w:rsidR="00B43AEB">
        <w:t>1</w:t>
      </w:r>
      <w:r>
        <w:t>839</w:t>
      </w:r>
      <w:r w:rsidR="00B43AEB">
        <w:noBreakHyphen/>
        <w:t>1</w:t>
      </w:r>
      <w:r>
        <w:t>892).</w:t>
      </w:r>
    </w:p>
    <w:p w14:paraId="66EAAB3F" w14:textId="77777777" w:rsidR="00647E16" w:rsidRDefault="00B43AEB">
      <w:r>
        <w:t>Everett</w:t>
      </w:r>
      <w:r w:rsidR="00647E16">
        <w:t xml:space="preserve"> Smith commanded at least two steam whalers named </w:t>
      </w:r>
      <w:r w:rsidR="00647E16">
        <w:rPr>
          <w:i/>
        </w:rPr>
        <w:t>Bowhead</w:t>
      </w:r>
      <w:r w:rsidR="00647E16">
        <w:t xml:space="preserve"> from the 1860s until 1884, then the </w:t>
      </w:r>
      <w:r w:rsidR="00647E16">
        <w:rPr>
          <w:i/>
        </w:rPr>
        <w:t>Baleana</w:t>
      </w:r>
      <w:r w:rsidR="00647E16">
        <w:t xml:space="preserve">.  Smith and </w:t>
      </w:r>
      <w:r w:rsidR="00647E16">
        <w:rPr>
          <w:spacing w:val="-1"/>
        </w:rPr>
        <w:t>William [Cranch] H[ealey] Dall (1845</w:t>
      </w:r>
      <w:r>
        <w:rPr>
          <w:spacing w:val="-1"/>
        </w:rPr>
        <w:noBreakHyphen/>
        <w:t>1</w:t>
      </w:r>
      <w:r w:rsidR="00647E16">
        <w:rPr>
          <w:spacing w:val="-1"/>
        </w:rPr>
        <w:t>927)</w:t>
      </w:r>
      <w:r w:rsidR="00647E16">
        <w:t xml:space="preserve"> </w:t>
      </w:r>
      <w:r w:rsidR="00754A8B">
        <w:rPr>
          <w:spacing w:val="-1"/>
        </w:rPr>
        <w:t>of Massachusetts</w:t>
      </w:r>
      <w:r w:rsidR="00754A8B">
        <w:t xml:space="preserve"> </w:t>
      </w:r>
      <w:r w:rsidR="00647E16">
        <w:t>were the first Americans to kill bird specimens in the Pribilof Islands.</w:t>
      </w:r>
    </w:p>
    <w:p w14:paraId="53B88CA4" w14:textId="77777777" w:rsidR="008A5453" w:rsidRDefault="008A5453"/>
    <w:p w14:paraId="69F859F9" w14:textId="77777777" w:rsidR="008A5453" w:rsidRDefault="00B43AEB">
      <w:pPr>
        <w:rPr>
          <w:spacing w:val="-1"/>
        </w:rPr>
      </w:pPr>
      <w:r>
        <w:t>(Smith’s name was frequently botched in literature, often having Everett be his first name or calling him “Elijah E. Smith.)</w:t>
      </w:r>
    </w:p>
    <w:p w14:paraId="77A0A2F5" w14:textId="77777777" w:rsidR="00647E16" w:rsidRDefault="00647E16"/>
    <w:p w14:paraId="68989AB8" w14:textId="77777777" w:rsidR="008A5453" w:rsidRDefault="00647E16">
      <w:pPr>
        <w:rPr>
          <w:spacing w:val="-1"/>
        </w:rPr>
      </w:pPr>
      <w:r>
        <w:t xml:space="preserve">Smith was </w:t>
      </w:r>
      <w:r w:rsidR="00B43AEB">
        <w:t>hired</w:t>
      </w:r>
      <w:r>
        <w:t xml:space="preserve"> the Western Union Telegraph Expedition of 1865</w:t>
      </w:r>
      <w:r w:rsidR="00B43AEB">
        <w:noBreakHyphen/>
        <w:t>1</w:t>
      </w:r>
      <w:r>
        <w:t>867</w:t>
      </w:r>
      <w:r w:rsidR="00B43AEB">
        <w:rPr>
          <w:spacing w:val="-1"/>
        </w:rPr>
        <w:t xml:space="preserve">.  </w:t>
      </w:r>
      <w:r w:rsidR="00B43AEB">
        <w:rPr>
          <w:spacing w:val="-1"/>
          <w:highlight w:val="yellow"/>
        </w:rPr>
        <w:t>NEED SOME DETAILS HERE</w:t>
      </w:r>
      <w:r w:rsidR="00B43AEB">
        <w:rPr>
          <w:spacing w:val="-1"/>
        </w:rPr>
        <w:t xml:space="preserve">  </w:t>
      </w:r>
    </w:p>
    <w:p w14:paraId="41747FA7" w14:textId="77777777" w:rsidR="008A5453" w:rsidRDefault="008A5453">
      <w:pPr>
        <w:rPr>
          <w:spacing w:val="-1"/>
        </w:rPr>
      </w:pPr>
    </w:p>
    <w:p w14:paraId="2D51F858" w14:textId="77777777" w:rsidR="008A5453" w:rsidRDefault="00B43AEB">
      <w:pPr>
        <w:rPr>
          <w:spacing w:val="-1"/>
        </w:rPr>
      </w:pPr>
      <w:r>
        <w:rPr>
          <w:spacing w:val="-1"/>
        </w:rPr>
        <w:t xml:space="preserve">During the expedition’s 1865 season, Smith traveled to Alaska as a passenger aboard the </w:t>
      </w:r>
      <w:r>
        <w:t>expedition’s 1865 season flagship, the sailing bark </w:t>
      </w:r>
      <w:r>
        <w:rPr>
          <w:i/>
        </w:rPr>
        <w:t>Golden Gate</w:t>
      </w:r>
      <w:r>
        <w:t xml:space="preserve">. </w:t>
      </w:r>
      <w:r>
        <w:rPr>
          <w:spacing w:val="-1"/>
        </w:rPr>
        <w:t xml:space="preserve"> She stopped at Sitka, then continued on to St. Michael.  (St. Michael was apparently the expedition’s headquarters during the 1865 season.)</w:t>
      </w:r>
    </w:p>
    <w:p w14:paraId="3CB1172B"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w:t>
      </w:r>
    </w:p>
    <w:p w14:paraId="70D2A63C" w14:textId="77777777" w:rsidR="008A5453" w:rsidRDefault="008A5453">
      <w:pPr>
        <w:rPr>
          <w:spacing w:val="-1"/>
        </w:rPr>
      </w:pPr>
    </w:p>
    <w:p w14:paraId="5C402EED" w14:textId="77777777" w:rsidR="008A5453" w:rsidRDefault="00B43AEB">
      <w:pPr>
        <w:rPr>
          <w:spacing w:val="-1"/>
        </w:rPr>
      </w:pPr>
      <w:r>
        <w:rPr>
          <w:spacing w:val="-1"/>
        </w:rPr>
        <w:t>Smith’s 1865 itinerary included:</w:t>
      </w:r>
    </w:p>
    <w:p w14:paraId="25551FED" w14:textId="77777777" w:rsidR="008A5453" w:rsidRDefault="00B43AEB">
      <w:pPr>
        <w:rPr>
          <w:spacing w:val="-1"/>
        </w:rPr>
      </w:pPr>
      <w:r>
        <w:rPr>
          <w:spacing w:val="-1"/>
          <w:highlight w:val="yellow"/>
        </w:rPr>
        <w:t>DALL BIO HAS A DETAILED ITINERARY OF THE GOLDEN GATE, BUT I’M ONLY TAKING FROM IT THE STOPS THAT SMITH HIMSELF SAID HE WAS ABOARD THE GOLDEN GATE</w:t>
      </w:r>
      <w:r>
        <w:rPr>
          <w:spacing w:val="-1"/>
        </w:rPr>
        <w:t xml:space="preserve">  </w:t>
      </w:r>
    </w:p>
    <w:p w14:paraId="4DB69B2B" w14:textId="77777777" w:rsidR="008A5453" w:rsidRDefault="00B43AEB">
      <w:pPr>
        <w:pStyle w:val="Hanging5"/>
      </w:pPr>
      <w:r>
        <w:t xml:space="preserve">    ●  San Francisco CA (12 Jul 1865) </w:t>
      </w:r>
      <w:r>
        <w:rPr>
          <w:highlight w:val="yellow"/>
        </w:rPr>
        <w:t>ACCORDING TO WOODRING</w:t>
      </w:r>
      <w:r>
        <w:t xml:space="preserve"> or (10 Jul 1865) </w:t>
      </w:r>
      <w:r>
        <w:rPr>
          <w:highlight w:val="yellow"/>
        </w:rPr>
        <w:t>ACCORDING TO ????????</w:t>
      </w:r>
      <w:r>
        <w:t xml:space="preserve">.  Kennicott’s Russki–America Division left aboard the </w:t>
      </w:r>
      <w:r>
        <w:rPr>
          <w:i/>
        </w:rPr>
        <w:t>Golden Gate</w:t>
      </w:r>
      <w:r>
        <w:t>, which was owned by the expedition, but manned by a U.S. </w:t>
      </w:r>
      <w:r>
        <w:rPr>
          <w:spacing w:val="-1"/>
        </w:rPr>
        <w:t>Revenue Cutter Service</w:t>
      </w:r>
      <w:r>
        <w:t xml:space="preserve"> crew under </w:t>
      </w:r>
      <w:r w:rsidR="00697EF6">
        <w:t>Capt. Charles M[elville] Scammon (1825</w:t>
      </w:r>
      <w:r w:rsidR="00697EF6">
        <w:noBreakHyphen/>
        <w:t>1911) of Maine</w:t>
      </w:r>
      <w:r>
        <w:t>.  Passengers included:  Capt. E[lijah] Everett Smith (1839</w:t>
      </w:r>
      <w:r>
        <w:noBreakHyphen/>
        <w:t>1892)</w:t>
      </w:r>
      <w:r w:rsidR="00FB321C">
        <w:t xml:space="preserve"> of Massachusetts</w:t>
      </w:r>
      <w:r>
        <w:t>.</w:t>
      </w:r>
      <w:r>
        <w:br/>
        <w:t>(The expedition steamer </w:t>
      </w:r>
      <w:r>
        <w:rPr>
          <w:i/>
        </w:rPr>
        <w:t>George S. Wright</w:t>
      </w:r>
      <w:r>
        <w:t xml:space="preserve"> would drop off the </w:t>
      </w:r>
      <w:r w:rsidR="00B13619">
        <w:t>British Columbia</w:t>
      </w:r>
      <w:r>
        <w:t xml:space="preserve"> Division, then proceed to Sitka to rendezvous with the </w:t>
      </w:r>
      <w:r>
        <w:rPr>
          <w:i/>
        </w:rPr>
        <w:t>Golden Gate</w:t>
      </w:r>
      <w:r>
        <w:t>.)</w:t>
      </w:r>
    </w:p>
    <w:p w14:paraId="716B92D1" w14:textId="77777777" w:rsidR="008A5453" w:rsidRDefault="00B43AEB">
      <w:pPr>
        <w:pStyle w:val="Hanging5"/>
      </w:pPr>
      <w:r>
        <w:t>    ●  SITKA (7 Aug 1865–22 Aug 1865).  The officers of the Russki–America Division and those of the ship were wined and dined by the Russki officials of the Russki American Fur Trading Company.  Bischoff had become too ill to proceed, so he was left behind.  Kennicott hired a Suomen Russki as an interpreter.</w:t>
      </w:r>
      <w:r>
        <w:br/>
        <w:t xml:space="preserve">The </w:t>
      </w:r>
      <w:r>
        <w:rPr>
          <w:i/>
        </w:rPr>
        <w:t>Golden Gate</w:t>
      </w:r>
      <w:r>
        <w:t xml:space="preserve"> left Sitka under tow, carrying Kennicott, </w:t>
      </w:r>
      <w:r>
        <w:rPr>
          <w:highlight w:val="yellow"/>
        </w:rPr>
        <w:t>Dall???</w:t>
      </w:r>
      <w:r>
        <w:t xml:space="preserve">, Smith, and other Russki–America Division personnel.  (After dropping off the </w:t>
      </w:r>
      <w:r w:rsidR="00B13619">
        <w:t>British Columbia</w:t>
      </w:r>
      <w:r>
        <w:t xml:space="preserve"> Division, the </w:t>
      </w:r>
      <w:r>
        <w:rPr>
          <w:i/>
        </w:rPr>
        <w:t>Wright</w:t>
      </w:r>
      <w:r>
        <w:t xml:space="preserve"> had joined the </w:t>
      </w:r>
      <w:r>
        <w:rPr>
          <w:i/>
        </w:rPr>
        <w:t>Golden Gate</w:t>
      </w:r>
      <w:r>
        <w:t xml:space="preserve"> in Sitka to tow the slower sailing ship to the eastern </w:t>
      </w:r>
      <w:r w:rsidR="009C332F">
        <w:t>Aleutian Islands</w:t>
      </w:r>
      <w:r>
        <w:t xml:space="preserve">.  </w:t>
      </w:r>
      <w:r w:rsidR="00920379">
        <w:t>A</w:t>
      </w:r>
      <w:r>
        <w:t>rtist and adventurer Frederick Whymper (1838</w:t>
      </w:r>
      <w:r>
        <w:noBreakHyphen/>
        <w:t xml:space="preserve">1901) </w:t>
      </w:r>
      <w:r w:rsidR="00920379">
        <w:t xml:space="preserve">of England </w:t>
      </w:r>
      <w:r>
        <w:t xml:space="preserve">arrived aboard the </w:t>
      </w:r>
      <w:r>
        <w:rPr>
          <w:i/>
        </w:rPr>
        <w:t>Wright</w:t>
      </w:r>
      <w:r>
        <w:t xml:space="preserve"> to join the division as the expedition’s artist.)</w:t>
      </w:r>
      <w:r>
        <w:br/>
        <w:t>[</w:t>
      </w:r>
      <w:r>
        <w:rPr>
          <w:i/>
        </w:rPr>
        <w:t xml:space="preserve">Whymper, a fellow of the </w:t>
      </w:r>
      <w:r w:rsidR="00381BE9" w:rsidRPr="00381BE9">
        <w:rPr>
          <w:i/>
        </w:rPr>
        <w:t>Royal Geographical Society (London, England)</w:t>
      </w:r>
      <w:r>
        <w:rPr>
          <w:i/>
        </w:rPr>
        <w:t>, had been living in Victoria BC when Col. Bulkley and the Wright stopped there in summer 1865.  They met, and Bulkley liked the idea of having an expedition artist, so he hired the enthusiastic Whymper.  Whymper would later publish illustrations from the journey, though apparently none of birds</w:t>
      </w:r>
      <w:r>
        <w:t>.]</w:t>
      </w:r>
    </w:p>
    <w:p w14:paraId="46EC3FBB" w14:textId="77777777" w:rsidR="008A5453" w:rsidRDefault="00B43AEB">
      <w:pPr>
        <w:pStyle w:val="Hanging5"/>
      </w:pPr>
      <w:r>
        <w:t>    ●  ST. MICHAEL (13</w:t>
      </w:r>
      <w:r>
        <w:noBreakHyphen/>
        <w:t>17 Sep 1865).  Kennicott and his party disembarked.  Smith was apparently then among them.</w:t>
      </w:r>
    </w:p>
    <w:p w14:paraId="7055C0AC" w14:textId="77777777" w:rsidR="008A5453" w:rsidRDefault="00B43AEB">
      <w:pPr>
        <w:pStyle w:val="Hanging5"/>
      </w:pPr>
      <w:r>
        <w:t>    ●  San Francisco CA (??????).</w:t>
      </w:r>
      <w:r>
        <w:br/>
      </w:r>
      <w:r>
        <w:rPr>
          <w:highlight w:val="yellow"/>
        </w:rPr>
        <w:t>HE WAS SO LATE REACHING ST. MICHAEL THAT IT WOULD SEEM TOO LATE TO DO ANYTHING BUT WINTER, BUT SMITH DIDN’T INDICATE HE WINTERED (WHILE HE DID SAY HE WINTERED AFTER THE 1866 SEASON)</w:t>
      </w:r>
      <w:r>
        <w:t xml:space="preserve">  </w:t>
      </w:r>
    </w:p>
    <w:p w14:paraId="24CD7B3A"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ich cited only two Alaska locations of Smith’s 1865 itinerary aboard the </w:t>
      </w:r>
      <w:r>
        <w:rPr>
          <w:i/>
          <w:spacing w:val="-1"/>
        </w:rPr>
        <w:t>Golden Gate</w:t>
      </w:r>
      <w:r>
        <w:rPr>
          <w:spacing w:val="-1"/>
        </w:rPr>
        <w:t xml:space="preserve"> (Sitka and St. Michael), neither with dates.)</w:t>
      </w:r>
    </w:p>
    <w:p w14:paraId="79FD138B" w14:textId="77777777" w:rsidR="008A5453" w:rsidRDefault="008A5453">
      <w:pPr>
        <w:rPr>
          <w:spacing w:val="-1"/>
        </w:rPr>
      </w:pPr>
    </w:p>
    <w:p w14:paraId="7CE3B387" w14:textId="77777777" w:rsidR="008A5453" w:rsidRDefault="00B43AEB">
      <w:pPr>
        <w:rPr>
          <w:spacing w:val="-1"/>
        </w:rPr>
      </w:pPr>
      <w:r>
        <w:rPr>
          <w:spacing w:val="-1"/>
        </w:rPr>
        <w:t>Smith’s 1866</w:t>
      </w:r>
      <w:r>
        <w:rPr>
          <w:spacing w:val="-1"/>
        </w:rPr>
        <w:noBreakHyphen/>
        <w:t>1867 itinerary included:</w:t>
      </w:r>
    </w:p>
    <w:p w14:paraId="466B41F2" w14:textId="77777777" w:rsidR="008A5453" w:rsidRDefault="00B43AEB">
      <w:pPr>
        <w:rPr>
          <w:spacing w:val="-1"/>
        </w:rPr>
      </w:pPr>
      <w:r>
        <w:rPr>
          <w:spacing w:val="-1"/>
          <w:highlight w:val="yellow"/>
        </w:rPr>
        <w:t>NO INFO TAKEN FROM DALL ITINERARY YET</w:t>
      </w:r>
      <w:r>
        <w:rPr>
          <w:spacing w:val="-1"/>
        </w:rPr>
        <w:t xml:space="preserve">  </w:t>
      </w:r>
    </w:p>
    <w:p w14:paraId="1BCDBD27" w14:textId="77777777" w:rsidR="008A5453" w:rsidRDefault="00B43AEB">
      <w:pPr>
        <w:pStyle w:val="Hanging5"/>
      </w:pPr>
      <w:r>
        <w:t>    ●  ???????????? (???????).  Smith departed aboard the expedition’s bark </w:t>
      </w:r>
      <w:r>
        <w:rPr>
          <w:i/>
        </w:rPr>
        <w:t>H.L. Rutgers</w:t>
      </w:r>
      <w:r>
        <w:t>.</w:t>
      </w:r>
    </w:p>
    <w:p w14:paraId="3EDE4BA6" w14:textId="77777777" w:rsidR="008A5453" w:rsidRDefault="00B43AEB">
      <w:pPr>
        <w:pStyle w:val="Hanging5"/>
      </w:pPr>
      <w:r>
        <w:t>    ●  </w:t>
      </w:r>
      <w:r w:rsidR="00B85CDE">
        <w:t>UNALAKLEET</w:t>
      </w:r>
      <w:r>
        <w:t xml:space="preserve"> (?? ??? 1866–?? ??? 1867).  Smith made this his headquarters and spent winter 1866</w:t>
      </w:r>
      <w:r>
        <w:noBreakHyphen/>
        <w:t>1867 here.  His main task appears to have been exploration.  The expedition’s clipper </w:t>
      </w:r>
      <w:r>
        <w:rPr>
          <w:i/>
        </w:rPr>
        <w:t>Nightingale</w:t>
      </w:r>
      <w:r>
        <w:t xml:space="preserve"> brought up two small river sternwheelers in 1866 for summer explorations, but the one intended for service on the </w:t>
      </w:r>
      <w:r w:rsidR="00B61A1F">
        <w:t>Yukon River</w:t>
      </w:r>
      <w:r>
        <w:t xml:space="preserve"> (the </w:t>
      </w:r>
      <w:r>
        <w:rPr>
          <w:i/>
        </w:rPr>
        <w:t>Lizzie Horner</w:t>
      </w:r>
      <w:r>
        <w:t xml:space="preserve">) had irreparable mechanical problems, and Smith wound up using canoes </w:t>
      </w:r>
      <w:r>
        <w:rPr>
          <w:highlight w:val="yellow"/>
        </w:rPr>
        <w:t>DURING BOTH SUMMER 1866 AND SUMMER 1867 ???</w:t>
      </w:r>
      <w:r>
        <w:t xml:space="preserve">.  </w:t>
      </w:r>
      <w:r>
        <w:rPr>
          <w:highlight w:val="yellow"/>
        </w:rPr>
        <w:t xml:space="preserve">SO WAS THE </w:t>
      </w:r>
      <w:r>
        <w:rPr>
          <w:i/>
          <w:highlight w:val="yellow"/>
        </w:rPr>
        <w:t>WILDER</w:t>
      </w:r>
      <w:r>
        <w:rPr>
          <w:highlight w:val="yellow"/>
        </w:rPr>
        <w:t xml:space="preserve"> ALREADY COMMITTED TO ANOTHER CAPTAIN ???</w:t>
      </w:r>
      <w:r>
        <w:t xml:space="preserve">  During winter 1866</w:t>
      </w:r>
      <w:r>
        <w:noBreakHyphen/>
        <w:t xml:space="preserve">1867, he explored via dogsled, including a trip up the </w:t>
      </w:r>
      <w:r w:rsidR="00B61A1F">
        <w:t>Yukon River</w:t>
      </w:r>
      <w:r>
        <w:t xml:space="preserve"> to Nulato.  At some point, he made a shorter trip up the </w:t>
      </w:r>
      <w:r w:rsidR="00B61A1F">
        <w:t>Yukon River</w:t>
      </w:r>
      <w:r>
        <w:t xml:space="preserve"> to Anvik (where</w:t>
      </w:r>
      <w:r w:rsidR="00B85CDE">
        <w:t xml:space="preserve"> the Anvik </w:t>
      </w:r>
      <w:r>
        <w:t xml:space="preserve">River enters the </w:t>
      </w:r>
      <w:r w:rsidR="00B61A1F">
        <w:t>Yukon River</w:t>
      </w:r>
      <w:r>
        <w:t>).</w:t>
      </w:r>
      <w:r>
        <w:br/>
      </w:r>
      <w:r>
        <w:rPr>
          <w:highlight w:val="yellow"/>
        </w:rPr>
        <w:t xml:space="preserve">THE </w:t>
      </w:r>
      <w:r>
        <w:rPr>
          <w:i/>
          <w:highlight w:val="yellow"/>
        </w:rPr>
        <w:t>WILDER</w:t>
      </w:r>
      <w:r>
        <w:rPr>
          <w:highlight w:val="yellow"/>
        </w:rPr>
        <w:t xml:space="preserve"> SEEMS TO HAVE BEEN USED, AND I THOUGHT THE </w:t>
      </w:r>
      <w:r>
        <w:rPr>
          <w:i/>
          <w:highlight w:val="yellow"/>
        </w:rPr>
        <w:t>LIZZIE HORNER</w:t>
      </w:r>
      <w:r>
        <w:rPr>
          <w:highlight w:val="yellow"/>
        </w:rPr>
        <w:t xml:space="preserve"> WAS TOO—AND I’VE SEEN MENTION OF A </w:t>
      </w:r>
      <w:r>
        <w:rPr>
          <w:i/>
          <w:highlight w:val="yellow"/>
        </w:rPr>
        <w:t>WADE</w:t>
      </w:r>
      <w:r>
        <w:t xml:space="preserve">  </w:t>
      </w:r>
    </w:p>
    <w:p w14:paraId="7108E7E8"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ich only mentioned Smith’s work at Unalakleet.  </w:t>
      </w:r>
      <w:r>
        <w:rPr>
          <w:spacing w:val="-1"/>
          <w:highlight w:val="yellow"/>
        </w:rPr>
        <w:t>DALL 1870 (AK AND...) SAID THE NIGHTINGALE BROUGT 2 SMALL STERNWHEELER, AND I KNOW THE WILDER WAS USED, SO WHICH WAS UNFIT, FORCING HIM TO USE CANOES ???</w:t>
      </w:r>
      <w:r>
        <w:rPr>
          <w:spacing w:val="-1"/>
        </w:rPr>
        <w:t>)</w:t>
      </w:r>
    </w:p>
    <w:p w14:paraId="7DB5AFDB" w14:textId="77777777" w:rsidR="008A5453" w:rsidRDefault="008A5453">
      <w:pPr>
        <w:rPr>
          <w:spacing w:val="-1"/>
        </w:rPr>
      </w:pPr>
    </w:p>
    <w:p w14:paraId="3E285913" w14:textId="77777777" w:rsidR="008A5453" w:rsidRDefault="00B43AEB">
      <w:pPr>
        <w:rPr>
          <w:spacing w:val="-1"/>
        </w:rPr>
      </w:pPr>
      <w:r>
        <w:rPr>
          <w:spacing w:val="-1"/>
        </w:rPr>
        <w:t xml:space="preserve">In February 1867, Smith was commanding one of the </w:t>
      </w:r>
      <w:r>
        <w:t xml:space="preserve">expedition’s small sternwheelers, the </w:t>
      </w:r>
      <w:r>
        <w:rPr>
          <w:i/>
        </w:rPr>
        <w:t>Wilder</w:t>
      </w:r>
      <w:r>
        <w:rPr>
          <w:spacing w:val="-1"/>
        </w:rPr>
        <w:t>.</w:t>
      </w:r>
    </w:p>
    <w:p w14:paraId="2CEDF2C3" w14:textId="77777777" w:rsidR="008A5453" w:rsidRDefault="00B43AEB">
      <w:r>
        <w:t>(See Dall 1870 (Alaska...), p. 60.)</w:t>
      </w:r>
    </w:p>
    <w:p w14:paraId="3F86F9E8" w14:textId="77777777" w:rsidR="008A5453" w:rsidRDefault="008A5453">
      <w:pPr>
        <w:rPr>
          <w:spacing w:val="-1"/>
        </w:rPr>
      </w:pPr>
    </w:p>
    <w:p w14:paraId="382E15AB" w14:textId="77777777" w:rsidR="008A5453" w:rsidRDefault="00B43AEB">
      <w:pPr>
        <w:rPr>
          <w:spacing w:val="-1"/>
        </w:rPr>
      </w:pPr>
      <w:r>
        <w:rPr>
          <w:spacing w:val="-1"/>
        </w:rPr>
        <w:t xml:space="preserve">In 1867 </w:t>
      </w:r>
      <w:r>
        <w:rPr>
          <w:b/>
          <w:spacing w:val="-1"/>
          <w:highlight w:val="yellow"/>
        </w:rPr>
        <w:t>APPARENTLY EARLY, BECAUSE SMITH IS WITH EXPEDITION QUARTERMASTER DYER</w:t>
      </w:r>
      <w:r>
        <w:rPr>
          <w:spacing w:val="-1"/>
        </w:rPr>
        <w:t xml:space="preserve">, Smith explored the </w:t>
      </w:r>
      <w:r w:rsidR="00B61A1F">
        <w:rPr>
          <w:spacing w:val="-1"/>
        </w:rPr>
        <w:t>Yukon River</w:t>
      </w:r>
      <w:r>
        <w:rPr>
          <w:spacing w:val="-1"/>
        </w:rPr>
        <w:t xml:space="preserve"> delta.  At least part of the time, he was accompanied by the expedition’s Quartermaster, Joseph T[arbell] Dyer</w:t>
      </w:r>
      <w:r>
        <w:t xml:space="preserve"> (1844</w:t>
      </w:r>
      <w:r>
        <w:noBreakHyphen/>
        <w:t>1911)</w:t>
      </w:r>
      <w:r>
        <w:rPr>
          <w:spacing w:val="-1"/>
        </w:rPr>
        <w:t xml:space="preserve">.  They created the first accurate map of the delta.  Point Dyer on the delta would be named in honor of Dyer.  (Cape Dyer south of Cape Lisburne was named in honor of another, earlier Dyer.)  </w:t>
      </w:r>
      <w:r>
        <w:rPr>
          <w:b/>
          <w:spacing w:val="-1"/>
          <w:highlight w:val="yellow"/>
        </w:rPr>
        <w:t xml:space="preserve">USING THE </w:t>
      </w:r>
      <w:r>
        <w:rPr>
          <w:b/>
          <w:i/>
          <w:spacing w:val="-1"/>
          <w:highlight w:val="yellow"/>
        </w:rPr>
        <w:t>WILDER</w:t>
      </w:r>
      <w:r>
        <w:rPr>
          <w:b/>
          <w:spacing w:val="-1"/>
          <w:highlight w:val="yellow"/>
        </w:rPr>
        <w:t xml:space="preserve"> ???</w:t>
      </w:r>
      <w:r>
        <w:rPr>
          <w:spacing w:val="-1"/>
        </w:rPr>
        <w:t xml:space="preserve">  </w:t>
      </w:r>
    </w:p>
    <w:p w14:paraId="5B021989" w14:textId="77777777" w:rsidR="008A5453" w:rsidRDefault="00B43AEB">
      <w:pPr>
        <w:rPr>
          <w:spacing w:val="-1"/>
        </w:rPr>
      </w:pPr>
      <w:r>
        <w:rPr>
          <w:spacing w:val="-1"/>
        </w:rPr>
        <w:t>(See Dall 1870 (Alaska...), p. 277.)</w:t>
      </w:r>
    </w:p>
    <w:p w14:paraId="7A9A837E" w14:textId="77777777" w:rsidR="008A5453" w:rsidRDefault="00B43AEB">
      <w:pPr>
        <w:rPr>
          <w:spacing w:val="-1"/>
        </w:rPr>
      </w:pPr>
      <w:r>
        <w:rPr>
          <w:spacing w:val="-1"/>
        </w:rPr>
        <w:t xml:space="preserve">(See </w:t>
      </w:r>
      <w:r>
        <w:rPr>
          <w:spacing w:val="-1"/>
          <w:u w:val="single"/>
        </w:rPr>
        <w:t>The Geography and Geology of Alaska/ A Summary of Existing Knowledge</w:t>
      </w:r>
      <w:r>
        <w:rPr>
          <w:spacing w:val="-1"/>
        </w:rPr>
        <w:t xml:space="preserve"> (1906), p. 118, which mentioned that Dyer and Richard D. Cotter trekked overland from Norton Sound to the mouth of the Koyukuk.)</w:t>
      </w:r>
    </w:p>
    <w:p w14:paraId="14B37A1A" w14:textId="77777777" w:rsidR="008A5453" w:rsidRDefault="008A5453">
      <w:pPr>
        <w:rPr>
          <w:spacing w:val="-1"/>
        </w:rPr>
      </w:pPr>
    </w:p>
    <w:p w14:paraId="445FFEB4" w14:textId="77777777" w:rsidR="00647E16" w:rsidRDefault="00B43AEB">
      <w:pPr>
        <w:rPr>
          <w:spacing w:val="-1"/>
        </w:rPr>
      </w:pPr>
      <w:r>
        <w:rPr>
          <w:spacing w:val="-1"/>
        </w:rPr>
        <w:t>The expedition was terminated in July 1867, and on 26 Jul 1867, Smith submitted a report to Col. </w:t>
      </w:r>
      <w:r w:rsidR="00647E16">
        <w:rPr>
          <w:spacing w:val="-1"/>
        </w:rPr>
        <w:t>Charles S[eymour] Bulkley (</w:t>
      </w:r>
      <w:r w:rsidR="00647E16">
        <w:t>1825</w:t>
      </w:r>
      <w:r>
        <w:noBreakHyphen/>
        <w:t>1</w:t>
      </w:r>
      <w:r w:rsidR="00647E16">
        <w:t>894</w:t>
      </w:r>
      <w:r w:rsidR="00647E16">
        <w:rPr>
          <w:spacing w:val="-1"/>
        </w:rPr>
        <w:t>)</w:t>
      </w:r>
      <w:r w:rsidR="007B5C76">
        <w:rPr>
          <w:spacing w:val="-1"/>
        </w:rPr>
        <w:t xml:space="preserve"> of Virginia</w:t>
      </w:r>
      <w:r w:rsidR="00647E16">
        <w:rPr>
          <w:spacing w:val="-1"/>
        </w:rPr>
        <w:t>, the expeditio</w:t>
      </w:r>
      <w:r>
        <w:rPr>
          <w:spacing w:val="-1"/>
        </w:rPr>
        <w:t>n’s Engineer</w:t>
      </w:r>
      <w:r>
        <w:rPr>
          <w:spacing w:val="-1"/>
        </w:rPr>
        <w:noBreakHyphen/>
        <w:t>in</w:t>
      </w:r>
      <w:r>
        <w:rPr>
          <w:spacing w:val="-1"/>
        </w:rPr>
        <w:noBreakHyphen/>
        <w:t>Chief and head</w:t>
      </w:r>
      <w:r w:rsidR="00647E16">
        <w:rPr>
          <w:spacing w:val="-1"/>
        </w:rPr>
        <w:t xml:space="preserve">.  </w:t>
      </w:r>
      <w:r>
        <w:rPr>
          <w:spacing w:val="-1"/>
        </w:rPr>
        <w:t>(</w:t>
      </w:r>
      <w:r w:rsidR="00647E16">
        <w:rPr>
          <w:spacing w:val="-1"/>
        </w:rPr>
        <w:t>This may be some sort of final report by Smith.</w:t>
      </w:r>
      <w:r>
        <w:rPr>
          <w:spacing w:val="-1"/>
        </w:rPr>
        <w:t>)</w:t>
      </w:r>
    </w:p>
    <w:p w14:paraId="31BB0F44" w14:textId="77777777" w:rsidR="00647E16" w:rsidRDefault="00647E16">
      <w:r>
        <w:rPr>
          <w:spacing w:val="-1"/>
        </w:rPr>
        <w:t>(See the “finding aid” to Record Unit 7213, Western Union Telegraph Expedition Collection, 1865</w:t>
      </w:r>
      <w:r w:rsidR="00B43AEB">
        <w:rPr>
          <w:spacing w:val="-1"/>
        </w:rPr>
        <w:noBreakHyphen/>
        <w:t>1</w:t>
      </w:r>
      <w:r>
        <w:rPr>
          <w:spacing w:val="-1"/>
        </w:rPr>
        <w:t xml:space="preserve">867, in the Smithsonian Institution Archives, </w:t>
      </w:r>
      <w:r w:rsidR="00B43AEB">
        <w:rPr>
          <w:spacing w:val="-1"/>
        </w:rPr>
        <w:t>Washington DC</w:t>
      </w:r>
      <w:r>
        <w:rPr>
          <w:spacing w:val="-1"/>
        </w:rPr>
        <w:t>.)</w:t>
      </w:r>
    </w:p>
    <w:p w14:paraId="70456F4E" w14:textId="77777777" w:rsidR="008A5453" w:rsidRDefault="008A5453"/>
    <w:p w14:paraId="32CBE7BE" w14:textId="77777777" w:rsidR="008A5453" w:rsidRDefault="00B43AEB">
      <w:r>
        <w:t xml:space="preserve">In 1868, Smith joined (helped found?) the Pioneer Fur Company to take advantage of the newly available trade opportunites in Alaska.  </w:t>
      </w:r>
      <w:r>
        <w:rPr>
          <w:highlight w:val="yellow"/>
        </w:rPr>
        <w:t>PRESUMABLY THIS OCCURRED IN LATE 1868 WHILE HE WAS IN SAN FRANCISCO</w:t>
      </w:r>
      <w:r>
        <w:t xml:space="preserve">  </w:t>
      </w:r>
    </w:p>
    <w:p w14:paraId="538626C9"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w:t>
      </w:r>
    </w:p>
    <w:p w14:paraId="5C8AC0CA" w14:textId="77777777" w:rsidR="008A5453" w:rsidRDefault="008A5453"/>
    <w:p w14:paraId="5212E211" w14:textId="77777777" w:rsidR="008A5453" w:rsidRDefault="00B43AEB">
      <w:pPr>
        <w:rPr>
          <w:spacing w:val="-1"/>
        </w:rPr>
      </w:pPr>
      <w:r>
        <w:rPr>
          <w:highlight w:val="yellow"/>
        </w:rPr>
        <w:t>THEY COULDN’T HAVE DONE MUCH—THERE’S NO OTHER MENTION OF THE COMPANY IN GOOGLE BOOK SEARCH (EXCEPT SNIPPETS WITH LITTLE VISIBLE) OR GOOGLE</w:t>
      </w:r>
      <w:r>
        <w:t xml:space="preserve">  </w:t>
      </w:r>
    </w:p>
    <w:p w14:paraId="39779A77" w14:textId="77777777" w:rsidR="00647E16" w:rsidRDefault="00647E16">
      <w:pPr>
        <w:rPr>
          <w:spacing w:val="-1"/>
        </w:rPr>
      </w:pPr>
    </w:p>
    <w:p w14:paraId="3C6D9D79" w14:textId="77777777" w:rsidR="008A5453" w:rsidRDefault="00B43AEB">
      <w:r>
        <w:rPr>
          <w:spacing w:val="-1"/>
        </w:rPr>
        <w:t>During the 1868 trading season, the Pioneer Fur Company</w:t>
      </w:r>
      <w:r w:rsidR="00117F37">
        <w:t xml:space="preserve"> traded in walrus ivory and fur </w:t>
      </w:r>
      <w:r>
        <w:t xml:space="preserve">seal and other furs, operating from </w:t>
      </w:r>
      <w:r w:rsidR="003F5ADB">
        <w:t>Nunivak Island</w:t>
      </w:r>
      <w:r>
        <w:t xml:space="preserve"> northwards.</w:t>
      </w:r>
    </w:p>
    <w:p w14:paraId="543F076B"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ere Smith said he was involved Pioneer Fur “for two years”, but only cited 1868 and 1869, which would mean he was with them during the 1868 and 1869 trading seasons.)</w:t>
      </w:r>
    </w:p>
    <w:p w14:paraId="110C7342" w14:textId="77777777" w:rsidR="008A5453" w:rsidRDefault="008A5453"/>
    <w:p w14:paraId="25AE6739" w14:textId="77777777" w:rsidR="008A5453" w:rsidRDefault="00B43AEB">
      <w:pPr>
        <w:rPr>
          <w:spacing w:val="-1"/>
        </w:rPr>
      </w:pPr>
      <w:r>
        <w:t xml:space="preserve">Smith’s ship </w:t>
      </w:r>
      <w:r>
        <w:rPr>
          <w:spacing w:val="-1"/>
        </w:rPr>
        <w:t>during the 1868 season was apparently the then-current incarnation of the whaler</w:t>
      </w:r>
      <w:r w:rsidR="00590B0B">
        <w:rPr>
          <w:spacing w:val="-1"/>
        </w:rPr>
        <w:t> </w:t>
      </w:r>
      <w:r>
        <w:rPr>
          <w:i/>
          <w:spacing w:val="-1"/>
        </w:rPr>
        <w:t>Bowhead</w:t>
      </w:r>
      <w:r>
        <w:rPr>
          <w:spacing w:val="-1"/>
        </w:rPr>
        <w:t>.</w:t>
      </w:r>
    </w:p>
    <w:p w14:paraId="2EBAAAAF" w14:textId="77777777" w:rsidR="008A5453" w:rsidRDefault="00B43AEB">
      <w:pPr>
        <w:rPr>
          <w:spacing w:val="-1"/>
        </w:rPr>
      </w:pPr>
      <w:r>
        <w:rPr>
          <w:spacing w:val="-1"/>
          <w:highlight w:val="yellow"/>
        </w:rPr>
        <w:t xml:space="preserve">IT WAS THE </w:t>
      </w:r>
      <w:r>
        <w:rPr>
          <w:i/>
          <w:spacing w:val="-1"/>
          <w:highlight w:val="yellow"/>
        </w:rPr>
        <w:t>BOWHEAD</w:t>
      </w:r>
      <w:r>
        <w:rPr>
          <w:spacing w:val="-1"/>
          <w:highlight w:val="yellow"/>
        </w:rPr>
        <w:t xml:space="preserve"> ABOARD WHICH SMITH RETURNED DALL FROM ALASKA TO SAN FRANCISCO, SO SHE WAS PRESUMABLY HIS 1868 COMMAND—WHILE A WHALER SEEMS LIKE AN ODD TRADING SHIP, MAYBE SHE WAS WHAT WAS AVAILABLE</w:t>
      </w:r>
      <w:r>
        <w:rPr>
          <w:spacing w:val="-1"/>
        </w:rPr>
        <w:t xml:space="preserve">  </w:t>
      </w:r>
    </w:p>
    <w:p w14:paraId="4A32BF29" w14:textId="77777777" w:rsidR="008A5453" w:rsidRDefault="008A5453">
      <w:pPr>
        <w:rPr>
          <w:spacing w:val="-1"/>
        </w:rPr>
      </w:pPr>
    </w:p>
    <w:p w14:paraId="17DC5B98" w14:textId="77777777" w:rsidR="008A5453" w:rsidRDefault="00B43AEB">
      <w:pPr>
        <w:rPr>
          <w:spacing w:val="-1"/>
        </w:rPr>
      </w:pPr>
      <w:r>
        <w:rPr>
          <w:spacing w:val="-1"/>
        </w:rPr>
        <w:t xml:space="preserve">At the end of the 1868 season, </w:t>
      </w:r>
      <w:r w:rsidR="00647E16">
        <w:rPr>
          <w:spacing w:val="-1"/>
        </w:rPr>
        <w:t xml:space="preserve">Smith </w:t>
      </w:r>
      <w:r>
        <w:rPr>
          <w:spacing w:val="-1"/>
        </w:rPr>
        <w:t>transported</w:t>
      </w:r>
      <w:r w:rsidR="00647E16">
        <w:rPr>
          <w:spacing w:val="-1"/>
        </w:rPr>
        <w:t xml:space="preserve"> Dall </w:t>
      </w:r>
      <w:r>
        <w:rPr>
          <w:spacing w:val="-1"/>
        </w:rPr>
        <w:t xml:space="preserve">south to San Francisco aboard the </w:t>
      </w:r>
      <w:r>
        <w:rPr>
          <w:i/>
          <w:spacing w:val="-1"/>
        </w:rPr>
        <w:t>Bowhead</w:t>
      </w:r>
      <w:r>
        <w:rPr>
          <w:spacing w:val="-1"/>
        </w:rPr>
        <w:t xml:space="preserve"> after Dall had finished his personally-financed continuation of the abandoned </w:t>
      </w:r>
      <w:r>
        <w:t>Western Union Telegraph Expedition</w:t>
      </w:r>
      <w:r>
        <w:rPr>
          <w:spacing w:val="-1"/>
        </w:rPr>
        <w:t xml:space="preserve">.  (Dall had stayed on to continue the </w:t>
      </w:r>
      <w:r w:rsidR="00B61A1F">
        <w:rPr>
          <w:spacing w:val="-1"/>
        </w:rPr>
        <w:t>Yukon River</w:t>
      </w:r>
      <w:r>
        <w:rPr>
          <w:spacing w:val="-1"/>
        </w:rPr>
        <w:t xml:space="preserve"> explorations begun by </w:t>
      </w:r>
      <w:r w:rsidR="00747565">
        <w:t>Robert Kennicott (1835</w:t>
      </w:r>
      <w:r w:rsidR="00747565">
        <w:noBreakHyphen/>
        <w:t>1866)</w:t>
      </w:r>
      <w:r w:rsidR="00747565">
        <w:rPr>
          <w:spacing w:val="-1"/>
        </w:rPr>
        <w:t xml:space="preserve"> of Louisiana</w:t>
      </w:r>
      <w:r>
        <w:rPr>
          <w:spacing w:val="-1"/>
        </w:rPr>
        <w:t>, who died in 1866.)</w:t>
      </w:r>
    </w:p>
    <w:p w14:paraId="7BB28592" w14:textId="77777777" w:rsidR="00647E16" w:rsidRDefault="00647E16">
      <w:pPr>
        <w:rPr>
          <w:spacing w:val="-1"/>
        </w:rPr>
      </w:pPr>
    </w:p>
    <w:p w14:paraId="0ABB2A74" w14:textId="77777777" w:rsidR="00647E16" w:rsidRDefault="00647E16">
      <w:r>
        <w:rPr>
          <w:spacing w:val="-1"/>
        </w:rPr>
        <w:t>Smith and Dall</w:t>
      </w:r>
      <w:r>
        <w:t xml:space="preserve"> left </w:t>
      </w:r>
      <w:r w:rsidR="00B43AEB">
        <w:t>St. Michael</w:t>
      </w:r>
      <w:r>
        <w:t xml:space="preserve"> on 9 Aug 1868 and arrived in </w:t>
      </w:r>
      <w:r w:rsidR="00B43AEB">
        <w:t>San Francisco</w:t>
      </w:r>
      <w:r>
        <w:t xml:space="preserve"> in late October 1868 (Dall &amp; Bannister 1869</w:t>
      </w:r>
      <w:r w:rsidR="00B43AEB">
        <w:t>, p. </w:t>
      </w:r>
      <w:r>
        <w:t>270) or on 29 Sep 1868 (Smithsonian’s Dall biography on the Internet in 1999).</w:t>
      </w:r>
      <w:r>
        <w:rPr>
          <w:spacing w:val="-1"/>
        </w:rPr>
        <w:t xml:space="preserve">  During the voyage, the </w:t>
      </w:r>
      <w:r>
        <w:rPr>
          <w:i/>
          <w:spacing w:val="-1"/>
        </w:rPr>
        <w:t>Bowhead</w:t>
      </w:r>
      <w:r>
        <w:t xml:space="preserve"> made a number of short stops where Dall and Smith killed specimens:</w:t>
      </w:r>
    </w:p>
    <w:p w14:paraId="495853B8" w14:textId="77777777" w:rsidR="00647E16" w:rsidRDefault="00647E16">
      <w:pPr>
        <w:pStyle w:val="Hanging5"/>
      </w:pPr>
      <w:r>
        <w:t>    </w:t>
      </w:r>
      <w:r w:rsidR="00B43AEB">
        <w:t>●</w:t>
      </w:r>
      <w:r>
        <w:t>  </w:t>
      </w:r>
      <w:r w:rsidR="00B43AEB">
        <w:t>Plover Roadstead (Bay)</w:t>
      </w:r>
      <w:r>
        <w:t xml:space="preserve"> </w:t>
      </w:r>
      <w:r w:rsidR="00B43AEB">
        <w:t>(CHUKOTSKIY, ROSSIYA)</w:t>
      </w:r>
      <w:r>
        <w:t>.</w:t>
      </w:r>
      <w:r w:rsidR="00B43AEB">
        <w:t xml:space="preserve">  </w:t>
      </w:r>
      <w:r w:rsidR="0099316E">
        <w:br/>
        <w:t>Then called Plover Bay or Port </w:t>
      </w:r>
      <w:r w:rsidR="00B43AEB">
        <w:t xml:space="preserve">Providence, the roadstead was an indentation in the coast of </w:t>
      </w:r>
      <w:r w:rsidR="00994E94">
        <w:rPr>
          <w:spacing w:val="-1"/>
        </w:rPr>
        <w:t>Provideniya Bay</w:t>
      </w:r>
      <w:r w:rsidR="00B43AEB">
        <w:rPr>
          <w:spacing w:val="-1"/>
        </w:rPr>
        <w:t xml:space="preserve"> </w:t>
      </w:r>
      <w:r w:rsidR="00B43AEB">
        <w:t>imme</w:t>
      </w:r>
      <w:r w:rsidR="0099316E">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r w:rsidR="00B43AEB">
        <w:rPr>
          <w:spacing w:val="-1"/>
        </w:rPr>
        <w:br/>
        <w:t xml:space="preserve">(Some early English authors casually applied the name Plover Bay was to the whole of </w:t>
      </w:r>
      <w:r w:rsidR="00994E94">
        <w:rPr>
          <w:spacing w:val="-1"/>
        </w:rPr>
        <w:t>Provideniya Bay</w:t>
      </w:r>
      <w:r w:rsidR="00B43AEB">
        <w:rPr>
          <w:spacing w:val="-1"/>
        </w:rPr>
        <w:t>.)</w:t>
      </w:r>
    </w:p>
    <w:p w14:paraId="5C90A0CB" w14:textId="77777777" w:rsidR="00647E16" w:rsidRDefault="00647E16">
      <w:pPr>
        <w:pStyle w:val="Hanging5"/>
      </w:pPr>
      <w:r>
        <w:t>    </w:t>
      </w:r>
      <w:r w:rsidR="00B43AEB">
        <w:t>●</w:t>
      </w:r>
      <w:r>
        <w:t>  </w:t>
      </w:r>
      <w:r w:rsidR="00B43AEB">
        <w:t>ST. GEORGE</w:t>
      </w:r>
      <w:r w:rsidR="0099316E">
        <w:t> </w:t>
      </w:r>
      <w:r>
        <w:t>ISLAND (13</w:t>
      </w:r>
      <w:r w:rsidR="00B43AEB">
        <w:noBreakHyphen/>
        <w:t>1</w:t>
      </w:r>
      <w:r>
        <w:t>5 Aug 1868.  Dall and Smith were the first Americans to kill bird specimens in the Pribilof</w:t>
      </w:r>
      <w:r w:rsidR="0099316E">
        <w:t> Island</w:t>
      </w:r>
      <w:r>
        <w:t xml:space="preserve">s, including the first North American record of </w:t>
      </w:r>
      <w:r w:rsidR="00B43AEB">
        <w:t>Red</w:t>
      </w:r>
      <w:r w:rsidR="00B43AEB">
        <w:noBreakHyphen/>
        <w:t>faced</w:t>
      </w:r>
      <w:r>
        <w:t xml:space="preserve"> Cormorant (as </w:t>
      </w:r>
      <w:r w:rsidRPr="00A42D5E">
        <w:rPr>
          <w:i/>
        </w:rPr>
        <w:t>Graculus bicristatus</w:t>
      </w:r>
      <w:r>
        <w:t>) (though Dall just credits himself on</w:t>
      </w:r>
      <w:r w:rsidR="00B43AEB">
        <w:t xml:space="preserve"> p. </w:t>
      </w:r>
      <w:r>
        <w:t xml:space="preserve">302 with killing specimens) </w:t>
      </w:r>
      <w:r>
        <w:rPr>
          <w:highlight w:val="yellow"/>
        </w:rPr>
        <w:t>IS THIS REALLY A FIRST NA RECORD ???</w:t>
      </w:r>
      <w:r>
        <w:t xml:space="preserve"> and North America’s first specimen-based record of (</w:t>
      </w:r>
      <w:r>
        <w:rPr>
          <w:i/>
        </w:rPr>
        <w:t>ptilocnemis</w:t>
      </w:r>
      <w:r>
        <w:t xml:space="preserve"> = Pribilof) Rock Sandpiper (see </w:t>
      </w:r>
      <w:r w:rsidR="00D5574E">
        <w:t>Palmer (W.) 1899</w:t>
      </w:r>
      <w:r w:rsidR="00B43AEB">
        <w:t>, p. </w:t>
      </w:r>
      <w:r>
        <w:t>403).</w:t>
      </w:r>
    </w:p>
    <w:p w14:paraId="33757B9D" w14:textId="77777777" w:rsidR="00647E16" w:rsidRDefault="00647E16">
      <w:pPr>
        <w:pStyle w:val="Hanging5"/>
      </w:pPr>
      <w:r>
        <w:t>    </w:t>
      </w:r>
      <w:r w:rsidR="00B43AEB">
        <w:t>●</w:t>
      </w:r>
      <w:r>
        <w:t>  </w:t>
      </w:r>
      <w:r w:rsidR="00B43AEB">
        <w:t>CAPE ROMANZOF</w:t>
      </w:r>
      <w:r>
        <w:t>.</w:t>
      </w:r>
    </w:p>
    <w:p w14:paraId="3D141725" w14:textId="77777777" w:rsidR="00647E16" w:rsidRDefault="00647E16">
      <w:pPr>
        <w:pStyle w:val="Hanging5"/>
      </w:pPr>
      <w:r>
        <w:t>    </w:t>
      </w:r>
      <w:r w:rsidR="00B43AEB">
        <w:t>●</w:t>
      </w:r>
      <w:r w:rsidR="0099316E">
        <w:t>  AMAK </w:t>
      </w:r>
      <w:r>
        <w:t xml:space="preserve">ISLAND (29 Aug 1868).  </w:t>
      </w:r>
      <w:r w:rsidR="0099316E">
        <w:t>It i</w:t>
      </w:r>
      <w:r w:rsidR="00B43AEB">
        <w:t xml:space="preserve">s </w:t>
      </w:r>
      <w:r>
        <w:t>off the north</w:t>
      </w:r>
      <w:r w:rsidR="0099316E">
        <w:t>er</w:t>
      </w:r>
      <w:r>
        <w:t xml:space="preserve"> coast of the end of the </w:t>
      </w:r>
      <w:r w:rsidR="009731B6">
        <w:t>Alaska Peninsula</w:t>
      </w:r>
      <w:r>
        <w:t>, about 2</w:t>
      </w:r>
      <w:r w:rsidR="00B43AEB">
        <w:t>0 miles</w:t>
      </w:r>
      <w:r>
        <w:t xml:space="preserve"> northwest of </w:t>
      </w:r>
      <w:r w:rsidR="00827B34">
        <w:t>Cold Bay</w:t>
      </w:r>
      <w:r>
        <w:t>.</w:t>
      </w:r>
    </w:p>
    <w:p w14:paraId="46C8A981" w14:textId="77777777" w:rsidR="008A5453" w:rsidRDefault="008A5453"/>
    <w:p w14:paraId="1B1B8325" w14:textId="77777777" w:rsidR="008A5453" w:rsidRDefault="00B43AEB">
      <w:r>
        <w:t>Smith’s involvement with the Pioneer Fur Company ended in 1869, presumably after the end of the 1869 season.</w:t>
      </w:r>
    </w:p>
    <w:p w14:paraId="0982EEA6"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ere Smith cited only 1868 and 1869 as his years with Pioneer Fur Company.)</w:t>
      </w:r>
    </w:p>
    <w:p w14:paraId="7F09FF5D" w14:textId="77777777" w:rsidR="008A5453" w:rsidRDefault="008A5453"/>
    <w:p w14:paraId="3D96814E" w14:textId="77777777" w:rsidR="008A5453" w:rsidRDefault="00B43AEB">
      <w:r>
        <w:t>Smith’s ship during the 1869 season may have been the schooner </w:t>
      </w:r>
      <w:r>
        <w:rPr>
          <w:i/>
        </w:rPr>
        <w:t>F.L. Steele</w:t>
      </w:r>
      <w:r>
        <w:t>.</w:t>
      </w:r>
    </w:p>
    <w:p w14:paraId="51EB642D" w14:textId="77777777" w:rsidR="008A5453" w:rsidRDefault="00B43AEB">
      <w:r>
        <w:t xml:space="preserve">(See Dall 1870 (Alaska...), p. vi, where Dall commended Smith of the </w:t>
      </w:r>
      <w:r>
        <w:rPr>
          <w:i/>
        </w:rPr>
        <w:t>F.L. Steele</w:t>
      </w:r>
      <w:r>
        <w:t xml:space="preserve"> in the Introduction, and since Smith commanded the </w:t>
      </w:r>
      <w:r>
        <w:rPr>
          <w:i/>
        </w:rPr>
        <w:t>Bowhead</w:t>
      </w:r>
      <w:r>
        <w:t xml:space="preserve"> in 1868 season, Dall in 1870 would presumably be speaking of nothing later than the 1869 season.)</w:t>
      </w:r>
    </w:p>
    <w:p w14:paraId="4E6F0031" w14:textId="77777777" w:rsidR="008A5453" w:rsidRDefault="008A5453"/>
    <w:p w14:paraId="13673C95" w14:textId="77777777" w:rsidR="008A5453" w:rsidRDefault="00B43AEB">
      <w:r>
        <w:t xml:space="preserve">During the 1870 and 1871 seasons, Smith combined whaling with trading in the </w:t>
      </w:r>
      <w:r w:rsidR="00503D67">
        <w:t>Bering Sea</w:t>
      </w:r>
      <w:r>
        <w:t xml:space="preserve"> or the </w:t>
      </w:r>
      <w:r w:rsidR="005D003A">
        <w:t>Chukchi Sea</w:t>
      </w:r>
      <w:r>
        <w:t>.</w:t>
      </w:r>
    </w:p>
    <w:p w14:paraId="7A8BDF5D"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w:t>
      </w:r>
    </w:p>
    <w:p w14:paraId="6304FEAD" w14:textId="77777777" w:rsidR="00647E16" w:rsidRDefault="00647E16"/>
    <w:p w14:paraId="51AB117B" w14:textId="77777777" w:rsidR="008A5453" w:rsidRDefault="00B43AEB">
      <w:r>
        <w:t xml:space="preserve">In 1871, Smith commanded the bark  </w:t>
      </w:r>
      <w:r>
        <w:rPr>
          <w:i/>
        </w:rPr>
        <w:t>Carlotta</w:t>
      </w:r>
      <w:r>
        <w:t>.  She left San Francisco in December 1870 and was crushed by ice off Wainwright Inlet in northwestern Alaska on 14 Sep 1871.  She was among the many whaling ships lost in what would be called the Whaling Disaster of 1871, when a freak front pushed pack ice against the coast of northwestern Alaska in August 1871.  By mid</w:t>
      </w:r>
      <w:r>
        <w:noBreakHyphen/>
        <w:t>September, ¾ of the Alaska whaling fleet had been crushed by the ice.</w:t>
      </w:r>
    </w:p>
    <w:p w14:paraId="2ACA8556" w14:textId="77777777" w:rsidR="008A5453" w:rsidRDefault="00B43AEB">
      <w:r>
        <w:t xml:space="preserve">(See </w:t>
      </w:r>
      <w:r>
        <w:rPr>
          <w:i/>
        </w:rPr>
        <w:t>Northern Mariner</w:t>
      </w:r>
      <w:r>
        <w:t>, Vol. 16, No. 2, p. 61.)</w:t>
      </w:r>
    </w:p>
    <w:p w14:paraId="3669EC11" w14:textId="77777777" w:rsidR="008A5453" w:rsidRDefault="008A5453"/>
    <w:p w14:paraId="18920804" w14:textId="77777777" w:rsidR="008A5453" w:rsidRDefault="00B43AEB">
      <w:r>
        <w:t xml:space="preserve">For the next three seasons, 1872, 1873, and 1874, Smith worked for the Alaska Commercial Company of San Francisco.  Commanding one of their ships, he made one trip a year to Alaska, stopping at Unalaska, the Pribilofs (both St. Paul Island and St. George Island), and St. Michael.  </w:t>
      </w:r>
      <w:r>
        <w:rPr>
          <w:highlight w:val="yellow"/>
        </w:rPr>
        <w:t>IT SOUND LIKE HE ONLY PICKED UP MATERIAL THAT HAD BEEN ACCUMULATED BY THOSE PLACES’ ACC FACILITIES THAT YEAR</w:t>
      </w:r>
      <w:r>
        <w:t xml:space="preserve">  </w:t>
      </w:r>
    </w:p>
    <w:p w14:paraId="354A5201"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ich misspelled Smith’s first name “Elija”.)</w:t>
      </w:r>
    </w:p>
    <w:p w14:paraId="7F38ADF3" w14:textId="77777777" w:rsidR="008A5453" w:rsidRDefault="008A5453"/>
    <w:p w14:paraId="3C764F52" w14:textId="77777777" w:rsidR="008A5453" w:rsidRDefault="00B43AEB">
      <w:r>
        <w:t>In 1872, the Alaska Commercial Company sent Smith north commanding the schooner </w:t>
      </w:r>
      <w:r>
        <w:rPr>
          <w:i/>
        </w:rPr>
        <w:t>Eustace</w:t>
      </w:r>
      <w:r>
        <w:t>, with the intention of salvaging some of the ships lost in the Whaling Disaster of 1871.</w:t>
      </w:r>
    </w:p>
    <w:p w14:paraId="21CDC300" w14:textId="77777777" w:rsidR="008A5453" w:rsidRDefault="00B43AEB">
      <w:r>
        <w:t xml:space="preserve">(See </w:t>
      </w:r>
      <w:r>
        <w:rPr>
          <w:u w:val="single"/>
        </w:rPr>
        <w:t>The Lost Fleet/ A Yankee Whaler’s Struggle against the Confederate Navy and Arctic Disaster</w:t>
      </w:r>
      <w:r>
        <w:t xml:space="preserve"> (2007) by Marc L. Songini, p. 348.)</w:t>
      </w:r>
    </w:p>
    <w:p w14:paraId="6DBE920B" w14:textId="77777777" w:rsidR="008A5453" w:rsidRDefault="008A5453"/>
    <w:p w14:paraId="42F58EEE" w14:textId="77777777" w:rsidR="008A5453" w:rsidRDefault="00B43AEB">
      <w:r>
        <w:t xml:space="preserve">In 1874, Smith returned to whaling and working for himself.  Having made his last trip for the Alaska Commercial Company in 1874, he presumably only had time that season to position himself in the Arctic to await the 1875 season.  </w:t>
      </w:r>
      <w:r>
        <w:rPr>
          <w:highlight w:val="yellow"/>
        </w:rPr>
        <w:t>IF SO, HE WOULD HAVE WINTERED IN THE ARCTIC FOR THE FIRST TIME IT YEARS</w:t>
      </w:r>
      <w:r>
        <w:t xml:space="preserve">  </w:t>
      </w:r>
    </w:p>
    <w:p w14:paraId="61791FB1"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ere Smith said both that he made a trip for the Alaska Commercial Company and began whaling in 1874.)</w:t>
      </w:r>
    </w:p>
    <w:p w14:paraId="7EC1C454" w14:textId="77777777" w:rsidR="008A5453" w:rsidRDefault="00B43AEB">
      <w:r>
        <w:rPr>
          <w:spacing w:val="-1"/>
          <w:highlight w:val="yellow"/>
        </w:rPr>
        <w:t>WHILE HE SURELY GOT BACK TO SAN FRANCISCO ACC TRIP TOO LATE TO WHALE THAT SEASON, HE MAY HAVE HAD TIME TO TRAVEL BACK NORTH TO BE IN POSITION ON THE ARCTIC COAST FOR THE 1875 SEASON</w:t>
      </w:r>
      <w:r>
        <w:rPr>
          <w:spacing w:val="-1"/>
        </w:rPr>
        <w:t xml:space="preserve">  </w:t>
      </w:r>
    </w:p>
    <w:p w14:paraId="6A95D475" w14:textId="77777777" w:rsidR="008A5453" w:rsidRDefault="008A5453"/>
    <w:p w14:paraId="110475C8" w14:textId="77777777" w:rsidR="008A5453" w:rsidRDefault="00B43AEB">
      <w:r>
        <w:t>Smith whaled during the 1875 and 1876 seasons.</w:t>
      </w:r>
    </w:p>
    <w:p w14:paraId="732734FF"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ere Smith said he returned to whaling in 1874, but didn’t say that he actually conducted whaling operations that year.)</w:t>
      </w:r>
    </w:p>
    <w:p w14:paraId="42291572" w14:textId="77777777" w:rsidR="008A5453" w:rsidRDefault="008A5453"/>
    <w:p w14:paraId="3D28852A" w14:textId="77777777" w:rsidR="008A5453" w:rsidRDefault="00B43AEB">
      <w:r>
        <w:t>Beginning in 1877, Smith began working for a series of shipping companies.  He also worked for the Revenue Cutter Service</w:t>
      </w:r>
      <w:r>
        <w:rPr>
          <w:spacing w:val="-1"/>
        </w:rPr>
        <w:t xml:space="preserve"> as an ice pilot in 1880 </w:t>
      </w:r>
      <w:r>
        <w:rPr>
          <w:spacing w:val="-1"/>
          <w:highlight w:val="yellow"/>
        </w:rPr>
        <w:t>AND ANY OTHER YEARS ???</w:t>
      </w:r>
      <w:r>
        <w:rPr>
          <w:spacing w:val="-1"/>
        </w:rPr>
        <w:t>.</w:t>
      </w:r>
    </w:p>
    <w:p w14:paraId="5689726D"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w:t>
      </w:r>
    </w:p>
    <w:p w14:paraId="71F79517" w14:textId="77777777" w:rsidR="008A5453" w:rsidRDefault="008A5453"/>
    <w:p w14:paraId="421F76DC" w14:textId="77777777" w:rsidR="008A5453" w:rsidRDefault="00B43AEB">
      <w:r>
        <w:t xml:space="preserve">In 1880, Smith accompanied the 1880 cruise of the </w:t>
      </w:r>
      <w:r>
        <w:rPr>
          <w:i/>
        </w:rPr>
        <w:t>Corwin</w:t>
      </w:r>
      <w:r>
        <w:t xml:space="preserve"> as its ice pilot.  This summer, Smith acted as a census taker for 1880 Alaska census.  He conducted the census  at dozens coastal Native villages on the northwestern coast of north of the </w:t>
      </w:r>
      <w:r w:rsidR="00B81B5E">
        <w:t>Bering Strait</w:t>
      </w:r>
      <w:r>
        <w:t>, plus three on rivers.</w:t>
      </w:r>
    </w:p>
    <w:p w14:paraId="4C1FB827" w14:textId="77777777" w:rsidR="008A5453" w:rsidRDefault="00B43AEB">
      <w:r>
        <w:t xml:space="preserve">(See </w:t>
      </w:r>
      <w:r>
        <w:rPr>
          <w:u w:val="single"/>
        </w:rPr>
        <w:t>Report on the Population, Industries, and Resources of Alaska</w:t>
      </w:r>
      <w:r>
        <w:t xml:space="preserve"> (1884) by Ivan Petroff, pp. v, 4 (list of villages Smith censused.)</w:t>
      </w:r>
    </w:p>
    <w:p w14:paraId="77E88F06" w14:textId="77777777" w:rsidR="008A5453" w:rsidRDefault="008A5453"/>
    <w:p w14:paraId="2FC3D7BC" w14:textId="77777777" w:rsidR="008A5453" w:rsidRDefault="00B43AEB">
      <w:r>
        <w:t>During 1882</w:t>
      </w:r>
      <w:r>
        <w:noBreakHyphen/>
        <w:t xml:space="preserve">1884, Smith commanded the steam bark </w:t>
      </w:r>
      <w:r>
        <w:rPr>
          <w:i/>
        </w:rPr>
        <w:t>Bowhead</w:t>
      </w:r>
      <w:r>
        <w:t xml:space="preserve"> on whaling trips:</w:t>
      </w:r>
    </w:p>
    <w:p w14:paraId="07381933" w14:textId="77777777" w:rsidR="008A5453" w:rsidRDefault="00B43AEB">
      <w:pPr>
        <w:pStyle w:val="Hanging5"/>
      </w:pPr>
      <w:r>
        <w:t>    ●  1882.  Sailed from San Francisco in April 1882 and returned in November.</w:t>
      </w:r>
    </w:p>
    <w:p w14:paraId="0E2B5B19" w14:textId="77777777" w:rsidR="008A5453" w:rsidRDefault="00B43AEB">
      <w:pPr>
        <w:pStyle w:val="Hanging5"/>
      </w:pPr>
      <w:r>
        <w:t>    ●  1883.  Sailed from San Francisco in December 1882 and returned in November 1883.</w:t>
      </w:r>
    </w:p>
    <w:p w14:paraId="30528FF2" w14:textId="77777777" w:rsidR="008A5453" w:rsidRDefault="00B43AEB">
      <w:pPr>
        <w:pStyle w:val="Hanging5"/>
      </w:pPr>
      <w:r>
        <w:t>    ●  1884.  Sailed from San Francisco in December 1883 and lost in September 1884.</w:t>
      </w:r>
    </w:p>
    <w:p w14:paraId="6A6903CA" w14:textId="77777777" w:rsidR="008A5453" w:rsidRDefault="008A5453"/>
    <w:p w14:paraId="59C34428" w14:textId="77777777" w:rsidR="008A5453" w:rsidRDefault="00B43AEB">
      <w:r>
        <w:t>On 11 Aug 1884, Smith was commanding the steam bark</w:t>
      </w:r>
      <w:r w:rsidR="00B2041A">
        <w:t> </w:t>
      </w:r>
      <w:r>
        <w:rPr>
          <w:i/>
        </w:rPr>
        <w:t>Bowhead</w:t>
      </w:r>
      <w:r>
        <w:t xml:space="preserve"> </w:t>
      </w:r>
      <w:r>
        <w:rPr>
          <w:b/>
          <w:highlight w:val="yellow"/>
        </w:rPr>
        <w:t>WHICH INCARNATION ???</w:t>
      </w:r>
      <w:r>
        <w:t xml:space="preserve"> when it was crushed by ice 30 miles south of Icy Cape in northwestern Alaska.  He and his crew were rescued by the whalers </w:t>
      </w:r>
      <w:r>
        <w:rPr>
          <w:i/>
        </w:rPr>
        <w:t>Narwhal</w:t>
      </w:r>
      <w:r>
        <w:t xml:space="preserve"> and </w:t>
      </w:r>
      <w:r>
        <w:rPr>
          <w:i/>
        </w:rPr>
        <w:t>Balaena</w:t>
      </w:r>
      <w:r w:rsidR="004A3F7D">
        <w:t xml:space="preserve"> and drop</w:t>
      </w:r>
      <w:r>
        <w:t xml:space="preserve">ped off at the coal seams between Cape Lisburne and Cape Sabine (about 28 miles east of Cape Lisburne), </w:t>
      </w:r>
      <w:r>
        <w:rPr>
          <w:spacing w:val="-1"/>
        </w:rPr>
        <w:t>a site later known as the Corwin Mine</w:t>
      </w:r>
      <w:r>
        <w:t xml:space="preserve"> (= Corwin Bluff).  The </w:t>
      </w:r>
      <w:r>
        <w:rPr>
          <w:i/>
        </w:rPr>
        <w:t>Narwhal</w:t>
      </w:r>
      <w:r>
        <w:t xml:space="preserve"> then preceded to Point Hope and informed an off</w:t>
      </w:r>
      <w:r w:rsidR="002975E0">
        <w:t>icer of the U.S. Revenue cutter </w:t>
      </w:r>
      <w:r w:rsidR="002975E0">
        <w:rPr>
          <w:i/>
        </w:rPr>
        <w:t>Thomas </w:t>
      </w:r>
      <w:r>
        <w:rPr>
          <w:i/>
        </w:rPr>
        <w:t>Corwin</w:t>
      </w:r>
      <w:r>
        <w:t xml:space="preserve"> (commanded by </w:t>
      </w:r>
      <w:r w:rsidR="00413DE1">
        <w:rPr>
          <w:spacing w:val="-1"/>
        </w:rPr>
        <w:t>Capt. </w:t>
      </w:r>
      <w:r w:rsidR="00413DE1">
        <w:t xml:space="preserve">Michael A[ugustine] “Hell Roaring Mike” Healy </w:t>
      </w:r>
      <w:r w:rsidR="00413DE1">
        <w:rPr>
          <w:spacing w:val="-1"/>
        </w:rPr>
        <w:t>(1839</w:t>
      </w:r>
      <w:r w:rsidR="00413DE1">
        <w:rPr>
          <w:spacing w:val="-1"/>
        </w:rPr>
        <w:noBreakHyphen/>
        <w:t>1904) of Georgia</w:t>
      </w:r>
      <w:r>
        <w:t xml:space="preserve">, who then got word to the </w:t>
      </w:r>
      <w:r>
        <w:rPr>
          <w:i/>
        </w:rPr>
        <w:t>Corwin</w:t>
      </w:r>
      <w:r>
        <w:t>.  Smith was picked up on 21 Aug 1884.</w:t>
      </w:r>
    </w:p>
    <w:p w14:paraId="331AA253" w14:textId="77777777" w:rsidR="008A5453" w:rsidRDefault="00B43AEB">
      <w:r>
        <w:t>(See Healy 1889, pp. 13</w:t>
      </w:r>
      <w:r>
        <w:noBreakHyphen/>
        <w:t>14.)</w:t>
      </w:r>
    </w:p>
    <w:p w14:paraId="1FD2244B" w14:textId="77777777" w:rsidR="008A5453" w:rsidRDefault="008A5453"/>
    <w:tbl>
      <w:tblPr>
        <w:tblStyle w:val="TableGrid"/>
        <w:tblW w:w="0" w:type="auto"/>
        <w:tblLook w:val="01E0" w:firstRow="1" w:lastRow="1" w:firstColumn="1" w:lastColumn="1" w:noHBand="0" w:noVBand="0"/>
      </w:tblPr>
      <w:tblGrid>
        <w:gridCol w:w="9926"/>
      </w:tblGrid>
      <w:tr w:rsidR="008A5453" w14:paraId="487943DF" w14:textId="77777777">
        <w:trPr>
          <w:cantSplit/>
        </w:trPr>
        <w:tc>
          <w:tcPr>
            <w:tcW w:w="10152" w:type="dxa"/>
          </w:tcPr>
          <w:p w14:paraId="5BC7186D" w14:textId="77777777" w:rsidR="008A5453" w:rsidRDefault="00B43AEB">
            <w:r>
              <w:t xml:space="preserve">Arctic whaling ships led dangerous lives that were typically short.  The name </w:t>
            </w:r>
            <w:r>
              <w:rPr>
                <w:i/>
              </w:rPr>
              <w:t>Bowhead</w:t>
            </w:r>
            <w:r>
              <w:t xml:space="preserve"> was used by a succession of whaling ships working in Alaska waters:</w:t>
            </w:r>
          </w:p>
          <w:p w14:paraId="0000FCDF" w14:textId="77777777" w:rsidR="008A5453" w:rsidRDefault="00B43AEB">
            <w:pPr>
              <w:pStyle w:val="Hanging5"/>
            </w:pPr>
            <w:r>
              <w:t>    ●  </w:t>
            </w:r>
            <w:r>
              <w:rPr>
                <w:highlight w:val="yellow"/>
              </w:rPr>
              <w:t xml:space="preserve">SOME </w:t>
            </w:r>
            <w:r>
              <w:rPr>
                <w:i/>
                <w:highlight w:val="yellow"/>
              </w:rPr>
              <w:t>BOWHEAD</w:t>
            </w:r>
            <w:r>
              <w:rPr>
                <w:highlight w:val="yellow"/>
              </w:rPr>
              <w:t xml:space="preserve"> TOOK SMITH AND DALL SOUTH IN 1868</w:t>
            </w:r>
            <w:r>
              <w:t xml:space="preserve">  </w:t>
            </w:r>
          </w:p>
          <w:p w14:paraId="40F1A05F" w14:textId="77777777" w:rsidR="008A5453" w:rsidRDefault="00B43AEB">
            <w:pPr>
              <w:pStyle w:val="Hanging5"/>
            </w:pPr>
            <w:r>
              <w:t>    ●  </w:t>
            </w:r>
            <w:r>
              <w:rPr>
                <w:i/>
              </w:rPr>
              <w:t>Bowhead</w:t>
            </w:r>
            <w:r>
              <w:t xml:space="preserve"> [II](1871</w:t>
            </w:r>
            <w:r>
              <w:noBreakHyphen/>
            </w:r>
            <w:r>
              <w:rPr>
                <w:highlight w:val="yellow"/>
              </w:rPr>
              <w:t>1915???</w:t>
            </w:r>
            <w:r>
              <w:t xml:space="preserve">).  Steam bark built in Oslo (= Christiania), Norge, as a sealing ship </w:t>
            </w:r>
            <w:r>
              <w:rPr>
                <w:i/>
              </w:rPr>
              <w:t>Haardraade</w:t>
            </w:r>
            <w:r>
              <w:t>.</w:t>
            </w:r>
            <w:r>
              <w:br/>
              <w:t>It was purchased in Sverige by Capt. John A[tkins] Cook (1857</w:t>
            </w:r>
            <w:r>
              <w:noBreakHyphen/>
              <w:t xml:space="preserve">1937) in 1898 and renamed the </w:t>
            </w:r>
            <w:r>
              <w:rPr>
                <w:i/>
              </w:rPr>
              <w:t>Bowhead</w:t>
            </w:r>
            <w:r>
              <w:t>.  After refitting at Yokohama, Japan, it began whaling in Alaska in 1899.</w:t>
            </w:r>
            <w:r>
              <w:br/>
              <w:t xml:space="preserve">Beached and burned in </w:t>
            </w:r>
            <w:r>
              <w:rPr>
                <w:highlight w:val="yellow"/>
              </w:rPr>
              <w:t>1912???</w:t>
            </w:r>
            <w:r>
              <w:t xml:space="preserve"> </w:t>
            </w:r>
            <w:r>
              <w:rPr>
                <w:highlight w:val="yellow"/>
              </w:rPr>
              <w:t>NMDL SAID 1915, WHICH WOULD PUT IT WELL AFTER KLEINSCHMIDT’S 1912 EXPEDITION</w:t>
            </w:r>
            <w:r>
              <w:t xml:space="preserve"> as part of an early motion picture the Alaska-</w:t>
            </w:r>
            <w:r w:rsidR="00AF3920">
              <w:t>Sibiri</w:t>
            </w:r>
            <w:r>
              <w:t xml:space="preserve"> Expedition, which portrayed arctic expedition of Kleinschmidt for the Carnegie Museum of Natural History.</w:t>
            </w:r>
            <w:r>
              <w:br/>
            </w:r>
            <w:r>
              <w:rPr>
                <w:highlight w:val="yellow"/>
              </w:rPr>
              <w:t xml:space="preserve">UNLESS THE NAME </w:t>
            </w:r>
            <w:r>
              <w:rPr>
                <w:i/>
                <w:highlight w:val="yellow"/>
              </w:rPr>
              <w:t>BOWHEAD</w:t>
            </w:r>
            <w:r>
              <w:rPr>
                <w:highlight w:val="yellow"/>
              </w:rPr>
              <w:t xml:space="preserve"> WAS USED FOR MORE THAN ONE SHIP, THE 1871 BOWHEAD COULDN’T HAVE BEEN THE INCARNATION BURNED FOR A MOVIE</w:t>
            </w:r>
            <w:r>
              <w:t xml:space="preserve">  </w:t>
            </w:r>
            <w:r>
              <w:br/>
            </w:r>
            <w:r>
              <w:br/>
            </w:r>
            <w:r>
              <w:rPr>
                <w:highlight w:val="yellow"/>
              </w:rPr>
              <w:t xml:space="preserve">SMITH WAS COMMANDING SOME STEAM WHALER </w:t>
            </w:r>
            <w:r>
              <w:rPr>
                <w:i/>
                <w:highlight w:val="yellow"/>
              </w:rPr>
              <w:t>BOWHEAD</w:t>
            </w:r>
            <w:r>
              <w:rPr>
                <w:highlight w:val="yellow"/>
              </w:rPr>
              <w:t xml:space="preserve"> IN 1883 DURING P.H. RAY’S INTERNATIONAL POLAR EXPEDITION</w:t>
            </w:r>
            <w:r>
              <w:t xml:space="preserve">  </w:t>
            </w:r>
            <w:r>
              <w:br/>
            </w:r>
          </w:p>
          <w:p w14:paraId="10A2408C" w14:textId="77777777" w:rsidR="008A5453" w:rsidRDefault="00B43AEB">
            <w:pPr>
              <w:pStyle w:val="Hanging5"/>
            </w:pPr>
            <w:r>
              <w:t>    ●  </w:t>
            </w:r>
            <w:r>
              <w:rPr>
                <w:i/>
              </w:rPr>
              <w:t>Bowhead</w:t>
            </w:r>
            <w:r>
              <w:t xml:space="preserve"> (1882</w:t>
            </w:r>
            <w:r>
              <w:noBreakHyphen/>
              <w:t>1884).  A bark built in San Francisco.</w:t>
            </w:r>
            <w:r>
              <w:br/>
              <w:t xml:space="preserve">Lost 11 Aug 1884 at Blossom Shoals (north of Icy Cape), with </w:t>
            </w:r>
            <w:r w:rsidR="00FB321C">
              <w:t>Capt. E[lijah] Everett Smith (1839</w:t>
            </w:r>
            <w:r w:rsidR="00FB321C">
              <w:noBreakHyphen/>
              <w:t>1892) of Massachusetts</w:t>
            </w:r>
            <w:r>
              <w:t xml:space="preserve"> in command.</w:t>
            </w:r>
          </w:p>
          <w:p w14:paraId="3B92E8A4" w14:textId="77777777" w:rsidR="008A5453" w:rsidRDefault="00B43AEB">
            <w:pPr>
              <w:pStyle w:val="Hanging5"/>
            </w:pPr>
            <w:r>
              <w:t>    ●  </w:t>
            </w:r>
            <w:r>
              <w:rPr>
                <w:i/>
              </w:rPr>
              <w:t>Bowhead</w:t>
            </w:r>
            <w:r>
              <w:t xml:space="preserve"> (1891</w:t>
            </w:r>
            <w:r>
              <w:noBreakHyphen/>
              <w:t>????).  Two</w:t>
            </w:r>
            <w:r>
              <w:noBreakHyphen/>
              <w:t>masted schooner built for San Francisco saloon keeper and sealing ship operator Wil</w:t>
            </w:r>
            <w:r w:rsidR="00AF3920">
              <w:t>liam Bendt (1845</w:t>
            </w:r>
            <w:r w:rsidR="00AF3920">
              <w:noBreakHyphen/>
              <w:t>????) at North Bend (or Cooes </w:t>
            </w:r>
            <w:r>
              <w:t xml:space="preserve">Bay?), Oregon, as a sealing ship.  </w:t>
            </w:r>
            <w:r>
              <w:rPr>
                <w:highlight w:val="yellow"/>
              </w:rPr>
              <w:t>SEALING SHIPS APPARENTLY DIDN’T NEED STEAM</w:t>
            </w:r>
            <w:r>
              <w:t xml:space="preserve">  </w:t>
            </w:r>
          </w:p>
          <w:p w14:paraId="0DF3B4BF" w14:textId="77777777" w:rsidR="008A5453" w:rsidRDefault="008A5453">
            <w:pPr>
              <w:pStyle w:val="Hanging5"/>
            </w:pPr>
          </w:p>
          <w:p w14:paraId="5969BCB5" w14:textId="77777777" w:rsidR="008A5453" w:rsidRDefault="00B43AEB">
            <w:pPr>
              <w:pStyle w:val="Hanging5"/>
            </w:pPr>
            <w:r>
              <w:rPr>
                <w:highlight w:val="yellow"/>
              </w:rPr>
              <w:t xml:space="preserve">NEED TO MORE INFO, THEN APPLY TO OTHER MENTIONS OF A </w:t>
            </w:r>
            <w:r>
              <w:rPr>
                <w:i/>
                <w:highlight w:val="yellow"/>
              </w:rPr>
              <w:t>BOWHEAD</w:t>
            </w:r>
            <w:r>
              <w:t xml:space="preserve">  </w:t>
            </w:r>
          </w:p>
        </w:tc>
      </w:tr>
    </w:tbl>
    <w:p w14:paraId="6F2D8CDD" w14:textId="77777777" w:rsidR="008A5453" w:rsidRDefault="008A5453"/>
    <w:p w14:paraId="4181E5BC" w14:textId="77777777" w:rsidR="008A5453" w:rsidRDefault="00B43AEB">
      <w:r>
        <w:t>During 1885</w:t>
      </w:r>
      <w:r>
        <w:noBreakHyphen/>
        <w:t xml:space="preserve">1890, Smith commanded the steam bark </w:t>
      </w:r>
      <w:r>
        <w:rPr>
          <w:i/>
        </w:rPr>
        <w:t>Balaena</w:t>
      </w:r>
      <w:r>
        <w:t xml:space="preserve"> on whaling trips every year except 1887 (when it was commanded by </w:t>
      </w:r>
      <w:r>
        <w:rPr>
          <w:b/>
          <w:highlight w:val="yellow"/>
        </w:rPr>
        <w:t>George F. Winslow</w:t>
      </w:r>
      <w:r>
        <w:t>):</w:t>
      </w:r>
    </w:p>
    <w:p w14:paraId="2F57230E" w14:textId="77777777" w:rsidR="008A5453" w:rsidRDefault="00B43AEB">
      <w:pPr>
        <w:rPr>
          <w:b/>
        </w:rPr>
      </w:pPr>
      <w:r>
        <w:rPr>
          <w:b/>
          <w:highlight w:val="yellow"/>
        </w:rPr>
        <w:t>THERE WAS A HARVARD-TRAINED NAVY SURGEON NAMED GEORGE F. WINSLOW WHO STAYED IN SO LONG HE ROSE TO REAR ADMIRAL, SO IT COULDN’T HAVE BEEN HIM</w:t>
      </w:r>
      <w:r>
        <w:rPr>
          <w:b/>
        </w:rPr>
        <w:t xml:space="preserve">  </w:t>
      </w:r>
    </w:p>
    <w:p w14:paraId="3CE8AE0C" w14:textId="77777777" w:rsidR="008A5453" w:rsidRDefault="00B43AEB">
      <w:pPr>
        <w:pStyle w:val="Hanging5"/>
      </w:pPr>
      <w:r>
        <w:t>    ●  1885.  Sailed from San Francisco in December 1884 and returned in December 1885.</w:t>
      </w:r>
    </w:p>
    <w:p w14:paraId="4569D3A8" w14:textId="77777777" w:rsidR="008A5453" w:rsidRDefault="00B43AEB">
      <w:pPr>
        <w:pStyle w:val="Hanging5"/>
      </w:pPr>
      <w:r>
        <w:t>    ●  1886.  Sailed from San Francisco in March 1886 and returned in November.</w:t>
      </w:r>
    </w:p>
    <w:p w14:paraId="07E9B0F2" w14:textId="77777777" w:rsidR="008A5453" w:rsidRDefault="00B43AEB">
      <w:pPr>
        <w:pStyle w:val="Hanging5"/>
      </w:pPr>
      <w:r>
        <w:t>    ●  1888.  Sailed from San Francisco in February 1888 and returned in November.</w:t>
      </w:r>
    </w:p>
    <w:p w14:paraId="2B35F062" w14:textId="77777777" w:rsidR="008A5453" w:rsidRDefault="00B43AEB">
      <w:pPr>
        <w:pStyle w:val="Hanging5"/>
      </w:pPr>
      <w:r>
        <w:t>    ●  1889.  Sailed from San Francisco in March 1889 and returned in November.</w:t>
      </w:r>
    </w:p>
    <w:p w14:paraId="4F53A97B" w14:textId="77777777" w:rsidR="008A5453" w:rsidRDefault="00B43AEB">
      <w:pPr>
        <w:pStyle w:val="Hanging5"/>
      </w:pPr>
      <w:r>
        <w:t>    ●  1890.  Sailed from San Francisco in March(?) 1890 and returned in November.</w:t>
      </w:r>
      <w:r>
        <w:br/>
        <w:t>But he supposedly observed eruptions at Bogoslof Island in February 1890.</w:t>
      </w:r>
    </w:p>
    <w:p w14:paraId="5799B145" w14:textId="77777777" w:rsidR="008A5453" w:rsidRDefault="008A5453"/>
    <w:p w14:paraId="3E3278E3" w14:textId="77777777" w:rsidR="008A5453" w:rsidRDefault="00B43AEB">
      <w:r>
        <w:t xml:space="preserve">In 1885, Smith’s current ship wrecked, and he spent several weeks at Unalaska </w:t>
      </w:r>
      <w:r>
        <w:rPr>
          <w:highlight w:val="yellow"/>
        </w:rPr>
        <w:t>WHICH DOESN’T NECESSARILY MEAN HE WRECKED NEAR THERE—A RESCUE SHIP COULD HAVE DROPPED HIM THERE</w:t>
      </w:r>
      <w:r>
        <w:t xml:space="preserve">.  </w:t>
      </w:r>
      <w:r>
        <w:rPr>
          <w:highlight w:val="yellow"/>
        </w:rPr>
        <w:t xml:space="preserve">HUH???  THE </w:t>
      </w:r>
      <w:r>
        <w:rPr>
          <w:i/>
          <w:highlight w:val="yellow"/>
        </w:rPr>
        <w:t>BALAENA</w:t>
      </w:r>
      <w:r>
        <w:rPr>
          <w:highlight w:val="yellow"/>
        </w:rPr>
        <w:t xml:space="preserve"> OF SMITH WAS BUILT IN 1883 IN SAN FRANCISCO AND WASN’T LOST UNTIL 1901—WAS SHE RECOVERED, OR WAS THE WEB DATABASE I FOUND WRONG ???</w:t>
      </w:r>
      <w:r>
        <w:t xml:space="preserve">  </w:t>
      </w:r>
      <w:r>
        <w:rPr>
          <w:highlight w:val="yellow"/>
        </w:rPr>
        <w:t xml:space="preserve">THE </w:t>
      </w:r>
      <w:r>
        <w:rPr>
          <w:i/>
          <w:highlight w:val="yellow"/>
        </w:rPr>
        <w:t>BALAENA</w:t>
      </w:r>
      <w:r>
        <w:rPr>
          <w:highlight w:val="yellow"/>
        </w:rPr>
        <w:t xml:space="preserve"> ISN’T IN A LIST OF SHIPS LOST IN ALASKA THROUGH 1887</w:t>
      </w:r>
      <w:r>
        <w:t xml:space="preserve">  </w:t>
      </w:r>
    </w:p>
    <w:p w14:paraId="3154679F" w14:textId="77777777" w:rsidR="008A5453" w:rsidRDefault="00B43AEB">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2.)</w:t>
      </w:r>
    </w:p>
    <w:p w14:paraId="0E17F95C" w14:textId="77777777" w:rsidR="008A5453" w:rsidRDefault="008A5453"/>
    <w:p w14:paraId="48C5F38C" w14:textId="77777777" w:rsidR="008A5453" w:rsidRDefault="00B43AEB">
      <w:r>
        <w:t xml:space="preserve">During his 1890 season aboard the </w:t>
      </w:r>
      <w:r>
        <w:rPr>
          <w:i/>
        </w:rPr>
        <w:t>Balaena</w:t>
      </w:r>
      <w:r>
        <w:t xml:space="preserve"> (apparently working for the Pacific Steam Whaling Company), Smith observed volcanic eruptions at Bogoslof Island (off the northern coast of Unalaska) in February 1890 that created new islets around the island.</w:t>
      </w:r>
    </w:p>
    <w:p w14:paraId="6D1D1361" w14:textId="77777777" w:rsidR="008A5453" w:rsidRDefault="00B43AEB">
      <w:r>
        <w:t xml:space="preserve">(See </w:t>
      </w:r>
      <w:r>
        <w:rPr>
          <w:i/>
        </w:rPr>
        <w:t>Bulletin of the American Geographical Society</w:t>
      </w:r>
      <w:r>
        <w:t>, Vol. 22, No. 2, p. 271.)</w:t>
      </w:r>
    </w:p>
    <w:p w14:paraId="0F7D620F" w14:textId="77777777" w:rsidR="008A5453" w:rsidRDefault="008A5453"/>
    <w:p w14:paraId="582789A1" w14:textId="77777777" w:rsidR="008A5453" w:rsidRDefault="00B43AEB">
      <w:r>
        <w:t>Smith’s last voyage was 1892, when he commanded the steam brig </w:t>
      </w:r>
      <w:r>
        <w:rPr>
          <w:i/>
        </w:rPr>
        <w:t>Karluk</w:t>
      </w:r>
      <w:r>
        <w:t xml:space="preserve"> on a whaling trip.  She left San Francisco in March 1892 and returned in October.</w:t>
      </w:r>
    </w:p>
    <w:p w14:paraId="7FD7B775" w14:textId="77777777" w:rsidR="008A5453" w:rsidRDefault="00B43AEB">
      <w:r>
        <w:rPr>
          <w:highlight w:val="yellow"/>
        </w:rPr>
        <w:t>HE DIED IN 1892</w:t>
      </w:r>
      <w:r>
        <w:t xml:space="preserve">  </w:t>
      </w:r>
    </w:p>
    <w:p w14:paraId="11A5F8C5" w14:textId="77777777" w:rsidR="008A5453" w:rsidRDefault="008A5453"/>
    <w:p w14:paraId="27455B62" w14:textId="77777777" w:rsidR="008A5453" w:rsidRDefault="00B43AEB">
      <w:r>
        <w:t xml:space="preserve">At some point, Smith wrote </w:t>
      </w:r>
      <w:r>
        <w:rPr>
          <w:u w:val="single"/>
        </w:rPr>
        <w:t xml:space="preserve">Vocabulary of the Malemute, </w:t>
      </w:r>
      <w:r w:rsidR="00F00FB2">
        <w:rPr>
          <w:u w:val="single"/>
        </w:rPr>
        <w:t>Kotzebue Sound</w:t>
      </w:r>
      <w:r>
        <w:t>.  Going to the Bureau of Ethnology, it contained 190 words.</w:t>
      </w:r>
    </w:p>
    <w:p w14:paraId="2ACF92D3" w14:textId="77777777" w:rsidR="008A5453" w:rsidRDefault="008A5453"/>
    <w:p w14:paraId="7840626B" w14:textId="77777777" w:rsidR="00647E16" w:rsidRDefault="00647E16">
      <w:r>
        <w:t>Smith’s published Alaska records include:</w:t>
      </w:r>
    </w:p>
    <w:p w14:paraId="590CA4CC" w14:textId="77777777" w:rsidR="008A5453" w:rsidRDefault="00B43AEB">
      <w:pPr>
        <w:pStyle w:val="Hanging5"/>
      </w:pPr>
      <w:r>
        <w:t>    ●  (</w:t>
      </w:r>
      <w:r>
        <w:rPr>
          <w:i/>
        </w:rPr>
        <w:t>ptilocnemis</w:t>
      </w:r>
      <w:r>
        <w:t xml:space="preserve"> = PRIBILOF) ROCK SANDPIPER.</w:t>
      </w:r>
      <w:r>
        <w:br/>
        <w:t>Probable first North American specimen.</w:t>
      </w:r>
      <w:r>
        <w:br/>
        <w:t xml:space="preserve">Capt. E. Everett Smith killed an adult female 2/3 into winter plumage on St. George Island on 13 Aug 1868 or 15 Aug 1868; field #1,853, then USNM #54,586.  He gave it to William H. Dall, then his passenger aboard the whaler </w:t>
      </w:r>
      <w:r>
        <w:rPr>
          <w:i/>
        </w:rPr>
        <w:t>Bowhead</w:t>
      </w:r>
      <w:r>
        <w:t>.  (The Rock Sandpipers of Alaska were misidentified as Purple Sandpipers until circa 1873, so this specimen’s importance wasn’t appreciated at the time.  This was probably the single 1868 specimen mentioned in literature.)</w:t>
      </w:r>
      <w:r>
        <w:br/>
        <w:t xml:space="preserve">Published in Dall &amp; Bannister 1869, p. 291 (as Purple Sandpiper, </w:t>
      </w:r>
      <w:r>
        <w:rPr>
          <w:i/>
        </w:rPr>
        <w:t>Tringa maritima</w:t>
      </w:r>
      <w:r>
        <w:t xml:space="preserve">, mentioning several specimens (without details), though only one from the nesting range of </w:t>
      </w:r>
      <w:r>
        <w:rPr>
          <w:i/>
        </w:rPr>
        <w:t>ptilocnemis</w:t>
      </w:r>
      <w:r>
        <w:t xml:space="preserve">; Dall “obtained one” on St. George, and they were “common on the dry uplands and on the hills”; in 2012, the only 1868 specimen in the USNM bird specimen database was Smith’s specimen, citing 15 Aug 1868 as the date, so they are presumably the same specimen); </w:t>
      </w:r>
      <w:r w:rsidR="00D5574E">
        <w:t>Palmer (W.) 1899</w:t>
      </w:r>
      <w:r>
        <w:t xml:space="preserve">, p. 403 (as Pribilof Sandpiper, </w:t>
      </w:r>
      <w:r>
        <w:rPr>
          <w:i/>
        </w:rPr>
        <w:t>Tringa ptilocnemis</w:t>
      </w:r>
      <w:r>
        <w:t xml:space="preserve">, citing the USNM number, giving the date as 13 Aug 1868); Preble &amp; McAtee 1923, p. 67 (as Pribilof Sandpiper, </w:t>
      </w:r>
      <w:r>
        <w:rPr>
          <w:i/>
        </w:rPr>
        <w:t>Arquatella maritima ptilocnemis</w:t>
      </w:r>
      <w:r>
        <w:t>, merely repeating what was said in Dall &amp; Bannister 1869).</w:t>
      </w:r>
      <w:r>
        <w:br/>
        <w:t>[</w:t>
      </w:r>
      <w:r>
        <w:rPr>
          <w:i/>
        </w:rPr>
        <w:t>The Rock Sandpipers of the Alaska were misidentified as Purple Sandpipers of the East Coast until Coues 1873, pp. [91</w:t>
      </w:r>
      <w:r>
        <w:rPr>
          <w:i/>
        </w:rPr>
        <w:noBreakHyphen/>
        <w:t>92], reported that they were neither Purple Sandpipers, nor the Thick</w:t>
      </w:r>
      <w:r>
        <w:rPr>
          <w:i/>
        </w:rPr>
        <w:noBreakHyphen/>
        <w:t>Billed Sandpiper (Great Knot), Tringa crassirostris, of Eurasia (as misidentified by James E. Harting).  It named the new f</w:t>
      </w:r>
      <w:r w:rsidR="00260CD7">
        <w:rPr>
          <w:i/>
        </w:rPr>
        <w:t>orm Tringa ptilocnemis (p. [91] </w:t>
      </w:r>
      <w:r>
        <w:rPr>
          <w:i/>
        </w:rPr>
        <w:t>(footnote)</w:t>
      </w:r>
      <w:r>
        <w:t>.]</w:t>
      </w:r>
    </w:p>
    <w:p w14:paraId="551AFEC0" w14:textId="77777777" w:rsidR="00647E16" w:rsidRDefault="00647E16">
      <w:pPr>
        <w:pStyle w:val="Hanging5"/>
      </w:pPr>
      <w:r>
        <w:t>    </w:t>
      </w:r>
      <w:r w:rsidR="00B43AEB">
        <w:t>●</w:t>
      </w:r>
      <w:r>
        <w:t>  (</w:t>
      </w:r>
      <w:r w:rsidR="00B43AEB">
        <w:rPr>
          <w:i/>
        </w:rPr>
        <w:t>griseo</w:t>
      </w:r>
      <w:r>
        <w:rPr>
          <w:i/>
        </w:rPr>
        <w:t>nucha</w:t>
      </w:r>
      <w:r w:rsidR="00B43AEB">
        <w:t xml:space="preserve"> = ALEUTIAN) GRAY</w:t>
      </w:r>
      <w:r w:rsidR="00B43AEB">
        <w:noBreakHyphen/>
        <w:t>CROWNED ROSY</w:t>
      </w:r>
      <w:r w:rsidR="00B43AEB">
        <w:noBreakHyphen/>
        <w:t>FINCH.</w:t>
      </w:r>
      <w:r w:rsidR="00B43AEB">
        <w:br/>
      </w:r>
      <w:r>
        <w:t>Subspecies</w:t>
      </w:r>
      <w:r w:rsidR="00B43AEB">
        <w:t>’ first North American record.</w:t>
      </w:r>
      <w:r w:rsidR="00B43AEB">
        <w:br/>
        <w:t>Capt. E. Everett</w:t>
      </w:r>
      <w:r>
        <w:t xml:space="preserve"> Smith killed the first of many specimens on </w:t>
      </w:r>
      <w:r w:rsidR="00B43AEB">
        <w:t>St. George</w:t>
      </w:r>
      <w:r>
        <w:t xml:space="preserve"> Island in August 1868.  William H. </w:t>
      </w:r>
      <w:r w:rsidR="00B43AEB">
        <w:t>Dall obtained them from Smith.  (No longer in the USNM collection.)</w:t>
      </w:r>
      <w:r w:rsidR="00B43AEB">
        <w:br/>
      </w:r>
      <w:r>
        <w:t>Published in Dall &amp; Bannister 1869</w:t>
      </w:r>
      <w:r w:rsidR="00B43AEB">
        <w:t>, p. 282 (as Gray</w:t>
      </w:r>
      <w:r w:rsidR="00B43AEB">
        <w:noBreakHyphen/>
      </w:r>
      <w:r>
        <w:t xml:space="preserve">necked Finch, </w:t>
      </w:r>
      <w:r>
        <w:rPr>
          <w:i/>
        </w:rPr>
        <w:t>Leucosticte griseinucha</w:t>
      </w:r>
      <w:r>
        <w:t>).</w:t>
      </w:r>
    </w:p>
    <w:p w14:paraId="07ABE106" w14:textId="77777777" w:rsidR="008A5453" w:rsidRDefault="00B43AEB">
      <w:pPr>
        <w:pStyle w:val="Hanging5"/>
      </w:pPr>
      <w:r>
        <w:t>    ●  </w:t>
      </w:r>
      <w:r w:rsidR="00470BC8">
        <w:t>ROSS’</w:t>
      </w:r>
      <w:r>
        <w:t xml:space="preserve"> GULL.</w:t>
      </w:r>
      <w:r>
        <w:br/>
        <w:t xml:space="preserve">Capt. E. Everett Smith observed a large number of them from the Bowhead about 70 miles northwest of Point Hope on 10 Jun 1883.  </w:t>
      </w:r>
      <w:r>
        <w:rPr>
          <w:highlight w:val="yellow"/>
        </w:rPr>
        <w:t>LARGE NUMBERS ONLY OCCUR IN ALASKA IN LATE FALL—AND NOT THIS FAR SOUTH</w:t>
      </w:r>
      <w:r>
        <w:t xml:space="preserve">  </w:t>
      </w:r>
      <w:r>
        <w:br/>
        <w:t>Published in Ray 1885, p. 124 (which called Smith “a trustworthy witness).</w:t>
      </w:r>
      <w:r>
        <w:br/>
      </w:r>
      <w:r>
        <w:rPr>
          <w:highlight w:val="yellow"/>
        </w:rPr>
        <w:t>THIS IS MY FIRST INDICATION THAT SMITH MAY NOT, IN FACT, BE TRUSTWORTHY</w:t>
      </w:r>
      <w:r>
        <w:t xml:space="preserve">  </w:t>
      </w:r>
    </w:p>
    <w:p w14:paraId="67E44B6A" w14:textId="77777777" w:rsidR="00647E16" w:rsidRDefault="00647E16">
      <w:pPr>
        <w:pStyle w:val="Hanging5"/>
      </w:pPr>
      <w:r>
        <w:t>    </w:t>
      </w:r>
      <w:r w:rsidR="00B43AEB">
        <w:t>●  BAIRD’S SANDPIPER.</w:t>
      </w:r>
      <w:r w:rsidR="00B43AEB">
        <w:br/>
        <w:t>Capt. E. Everett</w:t>
      </w:r>
      <w:r>
        <w:t xml:space="preserve"> Smith killed or otherwise obtained one on Amak Island (north of the </w:t>
      </w:r>
      <w:r w:rsidR="009731B6">
        <w:t>Alaska Peninsula</w:t>
      </w:r>
      <w:r>
        <w:t>) on an unspecified date.  William H</w:t>
      </w:r>
      <w:r w:rsidR="00B43AEB">
        <w:t>. Dall obtained it from Smith.</w:t>
      </w:r>
      <w:r w:rsidR="00B43AEB">
        <w:br/>
      </w:r>
      <w:r>
        <w:t>Published in Dall &amp; Bannister 1869</w:t>
      </w:r>
      <w:r w:rsidR="00B43AEB">
        <w:t>, p. </w:t>
      </w:r>
      <w:r>
        <w:t>292.</w:t>
      </w:r>
    </w:p>
    <w:p w14:paraId="3C2E101A" w14:textId="77777777" w:rsidR="00647E16" w:rsidRDefault="00647E16">
      <w:pPr>
        <w:pStyle w:val="Hanging5"/>
      </w:pPr>
      <w:r>
        <w:t>    </w:t>
      </w:r>
      <w:r w:rsidR="00B43AEB">
        <w:t>●</w:t>
      </w:r>
      <w:r>
        <w:t>  BLUE-WINGED T</w:t>
      </w:r>
      <w:r w:rsidR="00B43AEB">
        <w:t>EAL.</w:t>
      </w:r>
      <w:r w:rsidR="00B43AEB">
        <w:br/>
        <w:t>Capt. E. Everett</w:t>
      </w:r>
      <w:r>
        <w:t xml:space="preserve"> Smith observed them and collected or otherwise obtained eggs from near </w:t>
      </w:r>
      <w:r w:rsidR="00B43AEB">
        <w:t>Cape Romanzof</w:t>
      </w:r>
      <w:r>
        <w:t xml:space="preserve"> on an unspecified date.  William H. </w:t>
      </w:r>
      <w:r w:rsidR="00B43AEB">
        <w:t>Dall obtained them from Smith.</w:t>
      </w:r>
      <w:r w:rsidR="00B43AEB">
        <w:br/>
      </w:r>
      <w:r>
        <w:t>Published in Dall &amp; Bannister 1869</w:t>
      </w:r>
      <w:r w:rsidR="00B43AEB">
        <w:t>, p. </w:t>
      </w:r>
      <w:r>
        <w:t>297.</w:t>
      </w:r>
    </w:p>
    <w:p w14:paraId="4E2C932E" w14:textId="77777777" w:rsidR="00647E16" w:rsidRDefault="00647E16">
      <w:pPr>
        <w:pStyle w:val="Hanging5"/>
      </w:pPr>
      <w:r>
        <w:t>    </w:t>
      </w:r>
      <w:r w:rsidR="00B43AEB">
        <w:t>●  PELAGIC CORMORANT.</w:t>
      </w:r>
      <w:r w:rsidR="00B43AEB">
        <w:br/>
        <w:t>Capt. E. Everett</w:t>
      </w:r>
      <w:r>
        <w:t xml:space="preserve"> Smith killed or otherwise obtained several on </w:t>
      </w:r>
      <w:r w:rsidR="00B43AEB">
        <w:t>St. George</w:t>
      </w:r>
      <w:r>
        <w:t xml:space="preserve"> Island on an unspecified date.  William H. </w:t>
      </w:r>
      <w:r w:rsidR="00B43AEB">
        <w:t>Dall obtained them from Smith.</w:t>
      </w:r>
      <w:r w:rsidR="00B43AEB">
        <w:br/>
      </w:r>
      <w:r>
        <w:t>Published in Dall &amp; Bannister 1869</w:t>
      </w:r>
      <w:r w:rsidR="00B43AEB">
        <w:t>, p. </w:t>
      </w:r>
      <w:r>
        <w:t xml:space="preserve">302 (as </w:t>
      </w:r>
      <w:r w:rsidR="00B43AEB">
        <w:t>Violet</w:t>
      </w:r>
      <w:r w:rsidR="00B43AEB">
        <w:noBreakHyphen/>
        <w:t>green</w:t>
      </w:r>
      <w:r>
        <w:t xml:space="preserve"> Cormorant, </w:t>
      </w:r>
      <w:r>
        <w:rPr>
          <w:i/>
        </w:rPr>
        <w:t>Graculus violaceus</w:t>
      </w:r>
      <w:r>
        <w:t>).</w:t>
      </w:r>
    </w:p>
    <w:p w14:paraId="1F172E78" w14:textId="77777777" w:rsidR="00647E16" w:rsidRDefault="00647E16">
      <w:pPr>
        <w:pStyle w:val="Hanging5"/>
      </w:pPr>
      <w:r>
        <w:t>    </w:t>
      </w:r>
      <w:r w:rsidR="00B43AEB">
        <w:t>●  NORTHERN FULMAR.</w:t>
      </w:r>
      <w:r w:rsidR="00B43AEB">
        <w:br/>
        <w:t>Capt. E. Everett</w:t>
      </w:r>
      <w:r>
        <w:t xml:space="preserve"> Smith killed or otherwise obtained some on </w:t>
      </w:r>
      <w:r w:rsidR="00B43AEB">
        <w:t>St. George</w:t>
      </w:r>
      <w:r>
        <w:t xml:space="preserve"> Island on an unspecified date.  William H. </w:t>
      </w:r>
      <w:r w:rsidR="00B43AEB">
        <w:t>Dall obtained them from Smith.</w:t>
      </w:r>
      <w:r w:rsidR="00B43AEB">
        <w:br/>
      </w:r>
      <w:r>
        <w:t>Published in Dall &amp; Bannister 1869</w:t>
      </w:r>
      <w:r w:rsidR="00B43AEB">
        <w:t>, p. </w:t>
      </w:r>
      <w:r>
        <w:t xml:space="preserve">303 (as </w:t>
      </w:r>
      <w:r w:rsidR="00B43AEB">
        <w:t>St. George</w:t>
      </w:r>
      <w:r>
        <w:t xml:space="preserve">’s Fulmar, </w:t>
      </w:r>
      <w:r>
        <w:rPr>
          <w:i/>
        </w:rPr>
        <w:t>Fulmarus rodgersi</w:t>
      </w:r>
      <w:r>
        <w:t>).</w:t>
      </w:r>
    </w:p>
    <w:p w14:paraId="575E7481" w14:textId="77777777" w:rsidR="00647E16" w:rsidRDefault="00647E16">
      <w:pPr>
        <w:pStyle w:val="Hanging5"/>
      </w:pPr>
      <w:r>
        <w:t>    </w:t>
      </w:r>
      <w:r w:rsidR="00B43AEB">
        <w:t>●</w:t>
      </w:r>
      <w:r>
        <w:t>  </w:t>
      </w:r>
      <w:r w:rsidR="00B43AEB">
        <w:t>BLACK</w:t>
      </w:r>
      <w:r w:rsidR="00B43AEB">
        <w:noBreakHyphen/>
        <w:t>LEGGED</w:t>
      </w:r>
      <w:r>
        <w:t xml:space="preserve"> K</w:t>
      </w:r>
      <w:r w:rsidR="00B43AEB">
        <w:t>ITTIWAKE.</w:t>
      </w:r>
      <w:r w:rsidR="00B43AEB">
        <w:br/>
        <w:t>Capt. E. Everett</w:t>
      </w:r>
      <w:r>
        <w:t xml:space="preserve"> Smith killed an unspecified number of young on Amak Island (north of the </w:t>
      </w:r>
      <w:r w:rsidR="009731B6">
        <w:t>Alaska Peninsula</w:t>
      </w:r>
      <w:r>
        <w:t>) on an unspecified date.  William H. Dal</w:t>
      </w:r>
      <w:r w:rsidR="00B43AEB">
        <w:t>l obtained it/them from Smith.</w:t>
      </w:r>
      <w:r w:rsidR="00B43AEB">
        <w:br/>
      </w:r>
      <w:r>
        <w:t>Published in Dall &amp; Bannister 1869</w:t>
      </w:r>
      <w:r w:rsidR="00B43AEB">
        <w:t>, p. </w:t>
      </w:r>
      <w:r>
        <w:t>305 (as Kittiwake Gull).</w:t>
      </w:r>
    </w:p>
    <w:p w14:paraId="5DA85A91" w14:textId="77777777" w:rsidR="00647E16" w:rsidRDefault="00647E16">
      <w:pPr>
        <w:pStyle w:val="Hanging5"/>
      </w:pPr>
      <w:r>
        <w:t>    </w:t>
      </w:r>
      <w:r w:rsidR="00B43AEB">
        <w:t>●</w:t>
      </w:r>
      <w:r>
        <w:t>  </w:t>
      </w:r>
      <w:r w:rsidR="00B43AEB">
        <w:t>RED</w:t>
      </w:r>
      <w:r w:rsidR="00B43AEB">
        <w:noBreakHyphen/>
        <w:t>LEGGED</w:t>
      </w:r>
      <w:r>
        <w:t xml:space="preserve"> KITTIWAKE.  </w:t>
      </w:r>
      <w:r w:rsidR="00B43AEB">
        <w:t>Capt. E. Everett</w:t>
      </w:r>
      <w:r>
        <w:t xml:space="preserve"> Smith killed or otherwise obtained an unspecified number on </w:t>
      </w:r>
      <w:r w:rsidR="00B43AEB">
        <w:t>St. George</w:t>
      </w:r>
      <w:r>
        <w:t xml:space="preserve"> Island on an unspecified date.  William H. Dall obtained it/them from Smith.  Published in Dall &amp; Bannister 1869</w:t>
      </w:r>
      <w:r w:rsidR="00B43AEB">
        <w:t>, p. </w:t>
      </w:r>
      <w:r>
        <w:t xml:space="preserve">306 (as </w:t>
      </w:r>
      <w:r w:rsidR="00B43AEB">
        <w:t>Short</w:t>
      </w:r>
      <w:r w:rsidR="00B43AEB">
        <w:noBreakHyphen/>
        <w:t>billed</w:t>
      </w:r>
      <w:r>
        <w:t xml:space="preserve"> Kittiwake).</w:t>
      </w:r>
    </w:p>
    <w:p w14:paraId="1EA7677C" w14:textId="77777777" w:rsidR="00647E16" w:rsidRDefault="00647E16">
      <w:pPr>
        <w:pStyle w:val="Hanging5"/>
      </w:pPr>
      <w:r>
        <w:t>    </w:t>
      </w:r>
      <w:r w:rsidR="00B43AEB">
        <w:t>●  CRESTED AUKLET.</w:t>
      </w:r>
      <w:r w:rsidR="00B43AEB">
        <w:br/>
        <w:t>Capt. E. Everett</w:t>
      </w:r>
      <w:r>
        <w:t xml:space="preserve"> Smith killed several at </w:t>
      </w:r>
      <w:r w:rsidR="0099316E">
        <w:t>Plover Roadstead (b</w:t>
      </w:r>
      <w:r w:rsidR="00B43AEB">
        <w:t xml:space="preserve">ay) on </w:t>
      </w:r>
      <w:r w:rsidR="00994E94">
        <w:t>Provideniya Bay</w:t>
      </w:r>
      <w:r>
        <w:t xml:space="preserve"> (</w:t>
      </w:r>
      <w:r w:rsidR="00B43AEB">
        <w:t>Chukotskiy Autonomous Okrug, Russki</w:t>
      </w:r>
      <w:r>
        <w:t xml:space="preserve"> Far East) on an unspecified date.  William H. </w:t>
      </w:r>
      <w:r w:rsidR="00B43AEB">
        <w:t>Dall obtained them from Smith.</w:t>
      </w:r>
      <w:r w:rsidR="00B43AEB">
        <w:br/>
      </w:r>
      <w:r>
        <w:t>Published in Dall &amp; Bannister 1869</w:t>
      </w:r>
      <w:r w:rsidR="00B43AEB">
        <w:t>, p. </w:t>
      </w:r>
      <w:r>
        <w:t xml:space="preserve">309 (as Dusky Auk, </w:t>
      </w:r>
      <w:r>
        <w:rPr>
          <w:i/>
        </w:rPr>
        <w:t>Phaleris tetracula</w:t>
      </w:r>
      <w:r>
        <w:t>, which apparently was some plumage then thought to be a separate species).</w:t>
      </w:r>
    </w:p>
    <w:p w14:paraId="1739CEB9" w14:textId="77777777" w:rsidR="00647E16" w:rsidRDefault="00647E16">
      <w:pPr>
        <w:pStyle w:val="Hanging5"/>
      </w:pPr>
      <w:r>
        <w:t>    </w:t>
      </w:r>
      <w:r w:rsidR="00B43AEB">
        <w:t>●  ICELAND GULL.</w:t>
      </w:r>
      <w:r w:rsidR="00B43AEB">
        <w:br/>
      </w:r>
      <w:r>
        <w:t xml:space="preserve">Someone, presumably </w:t>
      </w:r>
      <w:r w:rsidR="00B43AEB">
        <w:t>Capt. E. Everett</w:t>
      </w:r>
      <w:r>
        <w:t xml:space="preserve"> Smith, killed or otherwise obtained a white-phased bird at an unspecified location on an unspecified date.  Jonathan Dwight apparently found i</w:t>
      </w:r>
      <w:r w:rsidR="0099316E">
        <w:t>t in the collection of “Everett </w:t>
      </w:r>
      <w:r>
        <w:t xml:space="preserve">Smith”, who is presumably the </w:t>
      </w:r>
      <w:r w:rsidR="00B43AEB">
        <w:t>Capt. E. Everett</w:t>
      </w:r>
      <w:r>
        <w:t xml:space="preserve"> Smith that transported William H. Dall </w:t>
      </w:r>
      <w:r w:rsidR="00B43AEB">
        <w:t xml:space="preserve">southwards </w:t>
      </w:r>
      <w:r>
        <w:t>in 1868.</w:t>
      </w:r>
      <w:r w:rsidR="00B43AEB">
        <w:br/>
      </w:r>
      <w:r>
        <w:t>Published in Dwight 1906</w:t>
      </w:r>
      <w:r w:rsidR="00B43AEB">
        <w:t>, p. </w:t>
      </w:r>
      <w:r>
        <w:t>35.</w:t>
      </w:r>
    </w:p>
    <w:p w14:paraId="1FBC5E69" w14:textId="77777777" w:rsidR="00647E16" w:rsidRDefault="00647E16"/>
    <w:p w14:paraId="187E9566" w14:textId="77777777" w:rsidR="00647E16" w:rsidRDefault="00916FC9">
      <w:r>
        <w:t xml:space="preserve">The </w:t>
      </w:r>
      <w:r w:rsidR="005D4D72">
        <w:t>U.S. National Museum [of Natural History] (Washington</w:t>
      </w:r>
      <w:r>
        <w:t>, D.C.) bird specimen database</w:t>
      </w:r>
      <w:r w:rsidR="00B43AEB">
        <w:t xml:space="preserve"> (in 2011) </w:t>
      </w:r>
      <w:r w:rsidR="00647E16">
        <w:t>listed eight specimens killed o</w:t>
      </w:r>
      <w:r w:rsidR="00B43AEB">
        <w:t>r otherwise obtained by “Smith, </w:t>
      </w:r>
      <w:r w:rsidR="00647E16">
        <w:t>E.E.”</w:t>
      </w:r>
      <w:r w:rsidR="00B43AEB">
        <w:t>:  a Boreal Chickadee at Nulato on 10 Feb 1867;</w:t>
      </w:r>
      <w:r w:rsidR="00647E16">
        <w:t xml:space="preserve"> </w:t>
      </w:r>
      <w:r w:rsidR="00B43AEB">
        <w:t>a Rock Sandpiper and a Northern Fulmar</w:t>
      </w:r>
      <w:r w:rsidR="00647E16">
        <w:t xml:space="preserve"> at </w:t>
      </w:r>
      <w:r w:rsidR="00B43AEB">
        <w:t>St. George</w:t>
      </w:r>
      <w:r w:rsidR="00647E16">
        <w:t xml:space="preserve"> on 15 Aug 1868</w:t>
      </w:r>
      <w:r w:rsidR="00B43AEB">
        <w:t>;</w:t>
      </w:r>
      <w:r w:rsidR="00647E16">
        <w:t xml:space="preserve"> </w:t>
      </w:r>
      <w:r w:rsidR="00B43AEB">
        <w:t xml:space="preserve">a Dunlin and an Ancient Murrelet </w:t>
      </w:r>
      <w:r w:rsidR="00647E16">
        <w:t xml:space="preserve">on </w:t>
      </w:r>
      <w:r w:rsidR="00B43AEB">
        <w:t>“Mak Island” (Amak </w:t>
      </w:r>
      <w:r w:rsidR="00647E16">
        <w:t>Island</w:t>
      </w:r>
      <w:r w:rsidR="00B43AEB">
        <w:t>)</w:t>
      </w:r>
      <w:r w:rsidR="00647E16">
        <w:t xml:space="preserve"> on 29 Aug 1868</w:t>
      </w:r>
      <w:r w:rsidR="00B43AEB">
        <w:t>;</w:t>
      </w:r>
      <w:r w:rsidR="00647E16">
        <w:t xml:space="preserve"> and t</w:t>
      </w:r>
      <w:r w:rsidR="00B43AEB">
        <w:t xml:space="preserve">hree </w:t>
      </w:r>
      <w:r w:rsidR="00647E16">
        <w:t xml:space="preserve">lacking </w:t>
      </w:r>
      <w:r w:rsidR="00B43AEB">
        <w:t>a</w:t>
      </w:r>
      <w:r w:rsidR="00647E16">
        <w:t xml:space="preserve"> location</w:t>
      </w:r>
      <w:r w:rsidR="00B43AEB">
        <w:t xml:space="preserve"> (an Emperor Goose on 12 May 1867 and two Red</w:t>
      </w:r>
      <w:r w:rsidR="00B43AEB">
        <w:noBreakHyphen/>
        <w:t>faced Cormorants on 15 Aug 1868)</w:t>
      </w:r>
      <w:r w:rsidR="00647E16">
        <w:t>.</w:t>
      </w:r>
    </w:p>
    <w:p w14:paraId="4B3626D2" w14:textId="77777777" w:rsidR="00647E16" w:rsidRDefault="00647E16">
      <w:pPr>
        <w:rPr>
          <w:spacing w:val="-1"/>
        </w:rPr>
      </w:pPr>
    </w:p>
    <w:p w14:paraId="777C2C0A" w14:textId="77777777" w:rsidR="00647E16" w:rsidRDefault="00647E16">
      <w:pPr>
        <w:rPr>
          <w:spacing w:val="-1"/>
        </w:rPr>
      </w:pPr>
      <w:r>
        <w:rPr>
          <w:b/>
          <w:spacing w:val="-1"/>
        </w:rPr>
        <w:t>PERSONAL HISTORY:</w:t>
      </w:r>
    </w:p>
    <w:p w14:paraId="71B26F18" w14:textId="77777777" w:rsidR="00647E16" w:rsidRDefault="00647E16">
      <w:pPr>
        <w:rPr>
          <w:spacing w:val="-1"/>
        </w:rPr>
      </w:pPr>
    </w:p>
    <w:p w14:paraId="655CE879" w14:textId="77777777" w:rsidR="00647E16" w:rsidRDefault="00647E16">
      <w:pPr>
        <w:rPr>
          <w:spacing w:val="-1"/>
        </w:rPr>
      </w:pPr>
      <w:r>
        <w:rPr>
          <w:spacing w:val="-1"/>
        </w:rPr>
        <w:t xml:space="preserve">Smith was born </w:t>
      </w:r>
      <w:r w:rsidR="00B43AEB">
        <w:rPr>
          <w:spacing w:val="-1"/>
        </w:rPr>
        <w:t>on 8 Sep 1839</w:t>
      </w:r>
      <w:r>
        <w:rPr>
          <w:spacing w:val="-1"/>
        </w:rPr>
        <w:t xml:space="preserve"> in Edgartown, Massachusetts.  His father was Elijah</w:t>
      </w:r>
      <w:r w:rsidR="00B43AEB">
        <w:rPr>
          <w:spacing w:val="-1"/>
        </w:rPr>
        <w:t xml:space="preserve"> P[ease] Smith (1805</w:t>
      </w:r>
      <w:r w:rsidR="00B43AEB">
        <w:rPr>
          <w:spacing w:val="-1"/>
        </w:rPr>
        <w:noBreakHyphen/>
        <w:t>1879</w:t>
      </w:r>
      <w:r>
        <w:rPr>
          <w:spacing w:val="-1"/>
        </w:rPr>
        <w:t>) of Massachusetts</w:t>
      </w:r>
      <w:r w:rsidR="00B43AEB">
        <w:rPr>
          <w:spacing w:val="-1"/>
        </w:rPr>
        <w:t>, a farmer</w:t>
      </w:r>
      <w:r>
        <w:rPr>
          <w:spacing w:val="-1"/>
        </w:rPr>
        <w:t xml:space="preserve">.  His mother was Nancy </w:t>
      </w:r>
      <w:r w:rsidR="00B43AEB">
        <w:rPr>
          <w:spacing w:val="-1"/>
        </w:rPr>
        <w:t>M[oores] Boggs (Smith) (</w:t>
      </w:r>
      <w:r>
        <w:rPr>
          <w:spacing w:val="-1"/>
        </w:rPr>
        <w:t>1808</w:t>
      </w:r>
      <w:r w:rsidR="00B43AEB">
        <w:rPr>
          <w:spacing w:val="-1"/>
        </w:rPr>
        <w:noBreakHyphen/>
        <w:t>1893</w:t>
      </w:r>
      <w:r>
        <w:rPr>
          <w:spacing w:val="-1"/>
        </w:rPr>
        <w:t xml:space="preserve">) of </w:t>
      </w:r>
      <w:r w:rsidR="00B43AEB">
        <w:rPr>
          <w:spacing w:val="-1"/>
        </w:rPr>
        <w:t>Massachusetts</w:t>
      </w:r>
      <w:r>
        <w:rPr>
          <w:spacing w:val="-1"/>
        </w:rPr>
        <w:t>.</w:t>
      </w:r>
      <w:r w:rsidR="00B43AEB">
        <w:rPr>
          <w:spacing w:val="-1"/>
        </w:rPr>
        <w:t xml:space="preserve">  </w:t>
      </w:r>
      <w:r w:rsidR="00B43AEB">
        <w:rPr>
          <w:spacing w:val="-1"/>
          <w:highlight w:val="yellow"/>
        </w:rPr>
        <w:t>“MOORES” IN PRINTED DOCUMENTS, BUT GENSITES SAY “MOOERS”</w:t>
      </w:r>
      <w:r>
        <w:rPr>
          <w:spacing w:val="-1"/>
        </w:rPr>
        <w:t xml:space="preserve">  They </w:t>
      </w:r>
      <w:r w:rsidR="00B43AEB">
        <w:rPr>
          <w:spacing w:val="-1"/>
        </w:rPr>
        <w:t xml:space="preserve">married 10 Apr 1827 in Edgartown or Nantucket (records exist in both), Massachusetts, and </w:t>
      </w:r>
      <w:r>
        <w:rPr>
          <w:spacing w:val="-1"/>
        </w:rPr>
        <w:t>had four other children:</w:t>
      </w:r>
    </w:p>
    <w:p w14:paraId="384F546E" w14:textId="77777777" w:rsidR="00647E16" w:rsidRDefault="00647E16">
      <w:pPr>
        <w:pStyle w:val="Hanging5"/>
      </w:pPr>
      <w:r>
        <w:t>    </w:t>
      </w:r>
      <w:r w:rsidR="00B43AEB">
        <w:t>●</w:t>
      </w:r>
      <w:r>
        <w:t>  James G. S</w:t>
      </w:r>
      <w:r w:rsidR="00B43AEB">
        <w:t>mith (b. 30 Aug 1828 in Edgartown </w:t>
      </w:r>
      <w:r>
        <w:t>MA</w:t>
      </w:r>
      <w:r w:rsidR="00B43AEB">
        <w:t>; d. 23 Mar 1882 in Nantucket MA)</w:t>
      </w:r>
      <w:r>
        <w:t>).</w:t>
      </w:r>
    </w:p>
    <w:p w14:paraId="5666DE12" w14:textId="77777777" w:rsidR="00647E16" w:rsidRDefault="00647E16">
      <w:pPr>
        <w:pStyle w:val="Hanging5"/>
      </w:pPr>
      <w:r>
        <w:t>    </w:t>
      </w:r>
      <w:r w:rsidR="00B43AEB">
        <w:t>●  Emeline F.W. Smith (b. 24 Sep 1842 in Edgartown </w:t>
      </w:r>
      <w:r>
        <w:t>MA</w:t>
      </w:r>
      <w:r w:rsidR="00B43AEB">
        <w:t>; d. 18 Mar 1898 in Edgartown MA</w:t>
      </w:r>
      <w:r>
        <w:t>).</w:t>
      </w:r>
      <w:r w:rsidR="00B43AEB">
        <w:br/>
        <w:t>She would marry Benjamin G[age] Kimball (1816</w:t>
      </w:r>
      <w:r w:rsidR="00B43AEB">
        <w:noBreakHyphen/>
        <w:t>1896) of Massachusetts in 1876 in Edgartown MA.</w:t>
      </w:r>
    </w:p>
    <w:p w14:paraId="436237C6" w14:textId="77777777" w:rsidR="00647E16" w:rsidRDefault="00647E16">
      <w:pPr>
        <w:pStyle w:val="Hanging5"/>
      </w:pPr>
      <w:r>
        <w:t>    </w:t>
      </w:r>
      <w:r w:rsidR="00B43AEB">
        <w:t>●</w:t>
      </w:r>
      <w:r>
        <w:t xml:space="preserve">  Grafton H. </w:t>
      </w:r>
      <w:r w:rsidR="00B43AEB">
        <w:t>Smith (b. 2 Jun 1845 in Edgartown </w:t>
      </w:r>
      <w:r>
        <w:t>MA</w:t>
      </w:r>
      <w:r w:rsidR="00B43AEB">
        <w:t>; d. 4 Mar 1920 in Edgartown MA).</w:t>
      </w:r>
      <w:r w:rsidR="00B43AEB">
        <w:br/>
      </w:r>
      <w:r>
        <w:t>He would remain in Edgartown and become a farm laborer</w:t>
      </w:r>
      <w:r w:rsidR="00B43AEB">
        <w:t xml:space="preserve"> (1880 Census)</w:t>
      </w:r>
      <w:r>
        <w:t>.</w:t>
      </w:r>
    </w:p>
    <w:p w14:paraId="2A027B9A" w14:textId="77777777" w:rsidR="00647E16" w:rsidRDefault="00647E16">
      <w:pPr>
        <w:pStyle w:val="Hanging5"/>
      </w:pPr>
      <w:r>
        <w:t>    </w:t>
      </w:r>
      <w:r w:rsidR="00B43AEB">
        <w:t>●</w:t>
      </w:r>
      <w:r>
        <w:t>  Ann L</w:t>
      </w:r>
      <w:r w:rsidR="00B43AEB">
        <w:t>[ouise] “Annie” Smith (b. 27 Nov 1848 in Edgartown </w:t>
      </w:r>
      <w:r>
        <w:t>MA</w:t>
      </w:r>
      <w:r w:rsidR="00B43AEB">
        <w:t>; d. 30 Apr 1909 in Woburn MA</w:t>
      </w:r>
      <w:r>
        <w:t>).</w:t>
      </w:r>
      <w:r w:rsidR="00B43AEB">
        <w:br/>
        <w:t>She would marry Arthur B. Wyman (1845</w:t>
      </w:r>
      <w:r w:rsidR="00B43AEB">
        <w:noBreakHyphen/>
        <w:t>????) of Massachusetts in 1871 in Woburn MA.</w:t>
      </w:r>
    </w:p>
    <w:p w14:paraId="3C4C802A" w14:textId="77777777" w:rsidR="00647E16" w:rsidRDefault="00647E16">
      <w:pPr>
        <w:rPr>
          <w:spacing w:val="-1"/>
        </w:rPr>
      </w:pPr>
      <w:r>
        <w:rPr>
          <w:spacing w:val="-1"/>
        </w:rPr>
        <w:t>(See 1850 Census, Massachusetts, Dukes Co., Edgartow</w:t>
      </w:r>
      <w:r w:rsidR="00B43AEB">
        <w:rPr>
          <w:spacing w:val="-1"/>
        </w:rPr>
        <w:t>n, stamped 392B (Ancestry image </w:t>
      </w:r>
      <w:r>
        <w:rPr>
          <w:spacing w:val="-1"/>
        </w:rPr>
        <w:t>16).)</w:t>
      </w:r>
    </w:p>
    <w:p w14:paraId="5DDD8E18" w14:textId="77777777" w:rsidR="00647E16" w:rsidRDefault="00647E16">
      <w:pPr>
        <w:rPr>
          <w:spacing w:val="-1"/>
        </w:rPr>
      </w:pPr>
      <w:r>
        <w:rPr>
          <w:spacing w:val="-1"/>
        </w:rPr>
        <w:t>(See 1860 Census, Massachuse</w:t>
      </w:r>
      <w:r w:rsidR="00B43AEB">
        <w:rPr>
          <w:spacing w:val="-1"/>
        </w:rPr>
        <w:t>tts, Dukes Co., Edgartown, page </w:t>
      </w:r>
      <w:r>
        <w:rPr>
          <w:spacing w:val="-1"/>
        </w:rPr>
        <w:t>69 (Ances</w:t>
      </w:r>
      <w:r w:rsidR="00B43AEB">
        <w:rPr>
          <w:spacing w:val="-1"/>
        </w:rPr>
        <w:t>try image </w:t>
      </w:r>
      <w:r>
        <w:rPr>
          <w:spacing w:val="-1"/>
        </w:rPr>
        <w:t>9).)</w:t>
      </w:r>
    </w:p>
    <w:p w14:paraId="17A10976" w14:textId="77777777" w:rsidR="00647E16" w:rsidRDefault="00647E16">
      <w:pPr>
        <w:rPr>
          <w:spacing w:val="-1"/>
        </w:rPr>
      </w:pPr>
      <w:r>
        <w:rPr>
          <w:spacing w:val="-1"/>
        </w:rPr>
        <w:t>(See 1870 Census, Massachuse</w:t>
      </w:r>
      <w:r w:rsidR="00B43AEB">
        <w:rPr>
          <w:spacing w:val="-1"/>
        </w:rPr>
        <w:t>tts, Dukes Co., Edgartown, page 34 (stamped 699B) (Ancestry image </w:t>
      </w:r>
      <w:r>
        <w:rPr>
          <w:spacing w:val="-1"/>
        </w:rPr>
        <w:t>34), which had Smith’s family after he</w:t>
      </w:r>
      <w:r w:rsidR="00B43AEB">
        <w:rPr>
          <w:spacing w:val="-1"/>
        </w:rPr>
        <w:t xml:space="preserve"> had</w:t>
      </w:r>
      <w:r>
        <w:rPr>
          <w:spacing w:val="-1"/>
        </w:rPr>
        <w:t xml:space="preserve"> left home.)</w:t>
      </w:r>
    </w:p>
    <w:p w14:paraId="17F4A612" w14:textId="77777777" w:rsidR="008A5453" w:rsidRDefault="00B43AEB">
      <w:pPr>
        <w:rPr>
          <w:spacing w:val="-1"/>
        </w:rPr>
      </w:pPr>
      <w:r>
        <w:rPr>
          <w:spacing w:val="-1"/>
        </w:rPr>
        <w:t>(See 1880 Census, Massachusetts, Dukes Co., Edgartown, ED 130, page 9 (stamped 550A) (Ancestry image 9), which had Smith’s widowed mother after he had left home.)</w:t>
      </w:r>
    </w:p>
    <w:p w14:paraId="1F93CED7" w14:textId="77777777" w:rsidR="00647E16" w:rsidRDefault="00647E16">
      <w:pPr>
        <w:rPr>
          <w:spacing w:val="-1"/>
        </w:rPr>
      </w:pPr>
    </w:p>
    <w:p w14:paraId="0472E0D5" w14:textId="77777777" w:rsidR="00647E16" w:rsidRDefault="00647E16">
      <w:pPr>
        <w:rPr>
          <w:spacing w:val="-1"/>
        </w:rPr>
      </w:pPr>
      <w:r>
        <w:rPr>
          <w:spacing w:val="-1"/>
        </w:rPr>
        <w:t>As a child, Smith was called Elijah (at least in censuses), but by 1870, he was calling himself Everett.</w:t>
      </w:r>
    </w:p>
    <w:p w14:paraId="4627ECDF" w14:textId="77777777" w:rsidR="00647E16" w:rsidRDefault="00647E16">
      <w:pPr>
        <w:rPr>
          <w:spacing w:val="-1"/>
        </w:rPr>
      </w:pPr>
    </w:p>
    <w:p w14:paraId="04B70846" w14:textId="77777777" w:rsidR="00647E16" w:rsidRDefault="00647E16">
      <w:pPr>
        <w:rPr>
          <w:spacing w:val="-1"/>
        </w:rPr>
      </w:pPr>
      <w:r>
        <w:rPr>
          <w:spacing w:val="-1"/>
        </w:rPr>
        <w:t>During the 1860 Census (taken on 10 Jul 1860), Smith was a mariner living with his parents and sibl</w:t>
      </w:r>
      <w:r w:rsidR="00B43AEB">
        <w:rPr>
          <w:spacing w:val="-1"/>
        </w:rPr>
        <w:t>ings in Edgartown</w:t>
      </w:r>
      <w:r>
        <w:rPr>
          <w:spacing w:val="-1"/>
        </w:rPr>
        <w:t>.</w:t>
      </w:r>
    </w:p>
    <w:p w14:paraId="7CC5100F" w14:textId="77777777" w:rsidR="00647E16" w:rsidRDefault="00647E16">
      <w:pPr>
        <w:rPr>
          <w:spacing w:val="-1"/>
        </w:rPr>
      </w:pPr>
      <w:r>
        <w:rPr>
          <w:spacing w:val="-1"/>
        </w:rPr>
        <w:t>(See 1860 Census, Massachuse</w:t>
      </w:r>
      <w:r w:rsidR="00B43AEB">
        <w:rPr>
          <w:spacing w:val="-1"/>
        </w:rPr>
        <w:t>tts, Dukes Co., Edgartown, page 69 (Ancestry image </w:t>
      </w:r>
      <w:r>
        <w:rPr>
          <w:spacing w:val="-1"/>
        </w:rPr>
        <w:t>9).)</w:t>
      </w:r>
    </w:p>
    <w:p w14:paraId="2F061D37" w14:textId="77777777" w:rsidR="00647E16" w:rsidRDefault="00647E16">
      <w:pPr>
        <w:rPr>
          <w:spacing w:val="-1"/>
        </w:rPr>
      </w:pPr>
    </w:p>
    <w:p w14:paraId="189B93EF" w14:textId="77777777" w:rsidR="008A5453" w:rsidRDefault="00B43AEB">
      <w:pPr>
        <w:rPr>
          <w:spacing w:val="-1"/>
        </w:rPr>
      </w:pPr>
      <w:r>
        <w:rPr>
          <w:spacing w:val="-1"/>
        </w:rPr>
        <w:t>Circa 1860, Smith moved to San Francisco, California.</w:t>
      </w:r>
    </w:p>
    <w:p w14:paraId="23870035" w14:textId="77777777" w:rsidR="008A5453" w:rsidRDefault="00B43AEB">
      <w:pPr>
        <w:rPr>
          <w:spacing w:val="-1"/>
        </w:rPr>
      </w:pPr>
      <w:r>
        <w:rPr>
          <w:spacing w:val="-1"/>
        </w:rPr>
        <w:t xml:space="preserve">(See </w:t>
      </w:r>
      <w:r>
        <w:rPr>
          <w:spacing w:val="-1"/>
          <w:u w:val="single"/>
        </w:rPr>
        <w:t>The Fur</w:t>
      </w:r>
      <w:r>
        <w:rPr>
          <w:spacing w:val="-1"/>
          <w:u w:val="single"/>
        </w:rPr>
        <w:noBreakHyphen/>
        <w:t>Seal and Other Fisheries of Alaska/ Investigation of the Fur</w:t>
      </w:r>
      <w:r>
        <w:rPr>
          <w:spacing w:val="-1"/>
          <w:u w:val="single"/>
        </w:rPr>
        <w:noBreakHyphen/>
        <w:t>Seal and Other Fisheries of Alaska</w:t>
      </w:r>
      <w:r>
        <w:rPr>
          <w:spacing w:val="-1"/>
        </w:rPr>
        <w:t xml:space="preserve"> (1889), p. 401, where Smith stated in December 1887 that he had lived in San Francisco for 27 years.)</w:t>
      </w:r>
    </w:p>
    <w:p w14:paraId="0D1FB691" w14:textId="77777777" w:rsidR="008A5453" w:rsidRDefault="008A5453">
      <w:pPr>
        <w:rPr>
          <w:spacing w:val="-1"/>
        </w:rPr>
      </w:pPr>
    </w:p>
    <w:p w14:paraId="14AB8CD4" w14:textId="77777777" w:rsidR="00647E16" w:rsidRDefault="00647E16">
      <w:pPr>
        <w:rPr>
          <w:spacing w:val="-1"/>
        </w:rPr>
      </w:pPr>
      <w:r>
        <w:rPr>
          <w:spacing w:val="-1"/>
        </w:rPr>
        <w:t>Smith married Joana</w:t>
      </w:r>
      <w:r w:rsidR="00B43AEB">
        <w:rPr>
          <w:spacing w:val="-1"/>
        </w:rPr>
        <w:t>/Joanna</w:t>
      </w:r>
      <w:r>
        <w:rPr>
          <w:spacing w:val="-1"/>
        </w:rPr>
        <w:t xml:space="preserve"> D??????? (1840/1841</w:t>
      </w:r>
      <w:r w:rsidR="00B43AEB">
        <w:rPr>
          <w:spacing w:val="-1"/>
        </w:rPr>
        <w:noBreakHyphen/>
        <w:t>????</w:t>
      </w:r>
      <w:r>
        <w:rPr>
          <w:spacing w:val="-1"/>
        </w:rPr>
        <w:t xml:space="preserve">) of </w:t>
      </w:r>
      <w:r w:rsidR="00521945">
        <w:rPr>
          <w:spacing w:val="-1"/>
        </w:rPr>
        <w:t>Éire (Eire)</w:t>
      </w:r>
      <w:r>
        <w:rPr>
          <w:spacing w:val="-1"/>
        </w:rPr>
        <w:t>, a milliner, in April 1870.</w:t>
      </w:r>
    </w:p>
    <w:p w14:paraId="144664AE" w14:textId="77777777" w:rsidR="00647E16" w:rsidRDefault="00647E16">
      <w:pPr>
        <w:rPr>
          <w:spacing w:val="-1"/>
        </w:rPr>
      </w:pPr>
      <w:r>
        <w:rPr>
          <w:spacing w:val="-1"/>
        </w:rPr>
        <w:t xml:space="preserve">(See 1870 Census, California, </w:t>
      </w:r>
      <w:r w:rsidR="00B43AEB">
        <w:rPr>
          <w:spacing w:val="-1"/>
        </w:rPr>
        <w:t>San Francisco</w:t>
      </w:r>
      <w:r>
        <w:rPr>
          <w:spacing w:val="-1"/>
        </w:rPr>
        <w:t xml:space="preserve"> Co., </w:t>
      </w:r>
      <w:r w:rsidR="00B43AEB">
        <w:rPr>
          <w:spacing w:val="-1"/>
        </w:rPr>
        <w:t>San Francisco Ward </w:t>
      </w:r>
      <w:r>
        <w:rPr>
          <w:spacing w:val="-1"/>
        </w:rPr>
        <w:t>10</w:t>
      </w:r>
      <w:r w:rsidR="00B43AEB">
        <w:rPr>
          <w:spacing w:val="-1"/>
        </w:rPr>
        <w:t>, page 25 (stamped </w:t>
      </w:r>
      <w:r>
        <w:rPr>
          <w:spacing w:val="-1"/>
        </w:rPr>
        <w:t xml:space="preserve">149A) </w:t>
      </w:r>
      <w:r w:rsidR="00B43AEB">
        <w:rPr>
          <w:spacing w:val="-1"/>
        </w:rPr>
        <w:t>(Ancestry image 25), which said Smith was</w:t>
      </w:r>
      <w:r>
        <w:rPr>
          <w:spacing w:val="-1"/>
        </w:rPr>
        <w:t xml:space="preserve"> married in April of that year.)</w:t>
      </w:r>
    </w:p>
    <w:p w14:paraId="6B911B82"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 ED 224, page 16 (stamped 403D) (Ancestry image </w:t>
      </w:r>
      <w:r>
        <w:rPr>
          <w:spacing w:val="-1"/>
        </w:rPr>
        <w:t>16.)</w:t>
      </w:r>
    </w:p>
    <w:p w14:paraId="38D94230" w14:textId="77777777" w:rsidR="008A5453" w:rsidRDefault="008A5453">
      <w:pPr>
        <w:rPr>
          <w:spacing w:val="-1"/>
        </w:rPr>
      </w:pPr>
    </w:p>
    <w:p w14:paraId="01CCFDF0" w14:textId="77777777" w:rsidR="00647E16" w:rsidRDefault="00647E16">
      <w:pPr>
        <w:rPr>
          <w:spacing w:val="-1"/>
        </w:rPr>
      </w:pPr>
      <w:r>
        <w:rPr>
          <w:spacing w:val="-1"/>
        </w:rPr>
        <w:t xml:space="preserve">During the 1870 Census (taken on 12 Jul 1870), Smith was a sea captain living with his new bride in </w:t>
      </w:r>
      <w:r w:rsidR="00B43AEB">
        <w:rPr>
          <w:spacing w:val="-1"/>
        </w:rPr>
        <w:t>San Francisco</w:t>
      </w:r>
      <w:r>
        <w:rPr>
          <w:spacing w:val="-1"/>
        </w:rPr>
        <w:t>.</w:t>
      </w:r>
    </w:p>
    <w:p w14:paraId="30369324" w14:textId="77777777" w:rsidR="00647E16" w:rsidRDefault="00647E16">
      <w:pPr>
        <w:rPr>
          <w:spacing w:val="-1"/>
        </w:rPr>
      </w:pPr>
      <w:r>
        <w:rPr>
          <w:spacing w:val="-1"/>
        </w:rPr>
        <w:t xml:space="preserve">(See 1870 Census, California, </w:t>
      </w:r>
      <w:r w:rsidR="00B43AEB">
        <w:rPr>
          <w:spacing w:val="-1"/>
        </w:rPr>
        <w:t>San Francisco</w:t>
      </w:r>
      <w:r>
        <w:rPr>
          <w:spacing w:val="-1"/>
        </w:rPr>
        <w:t xml:space="preserve"> Co., </w:t>
      </w:r>
      <w:r w:rsidR="00B43AEB">
        <w:rPr>
          <w:spacing w:val="-1"/>
        </w:rPr>
        <w:t>San Francisco Ward 10, page 25 (stamped 149A) (Ancestry image </w:t>
      </w:r>
      <w:r>
        <w:rPr>
          <w:spacing w:val="-1"/>
        </w:rPr>
        <w:t>25), wh</w:t>
      </w:r>
      <w:r w:rsidR="00B43AEB">
        <w:rPr>
          <w:spacing w:val="-1"/>
        </w:rPr>
        <w:t xml:space="preserve">ere Smith was now going by </w:t>
      </w:r>
      <w:r>
        <w:rPr>
          <w:spacing w:val="-1"/>
        </w:rPr>
        <w:t>Everett.)</w:t>
      </w:r>
    </w:p>
    <w:p w14:paraId="38B79357" w14:textId="77777777" w:rsidR="008A5453" w:rsidRDefault="008A5453">
      <w:pPr>
        <w:rPr>
          <w:spacing w:val="-1"/>
        </w:rPr>
      </w:pPr>
    </w:p>
    <w:p w14:paraId="759C311E" w14:textId="77777777" w:rsidR="008A5453" w:rsidRDefault="00B43AEB">
      <w:pPr>
        <w:rPr>
          <w:spacing w:val="-1"/>
        </w:rPr>
      </w:pPr>
      <w:r>
        <w:rPr>
          <w:spacing w:val="-1"/>
        </w:rPr>
        <w:t>Smith apparently spent the 1860s and 1870s captaining whaling ships in Alaska.</w:t>
      </w:r>
    </w:p>
    <w:p w14:paraId="041534CD" w14:textId="77777777" w:rsidR="00647E16" w:rsidRDefault="00647E16">
      <w:pPr>
        <w:rPr>
          <w:spacing w:val="-1"/>
        </w:rPr>
      </w:pPr>
    </w:p>
    <w:p w14:paraId="3C975B57" w14:textId="77777777" w:rsidR="00647E16" w:rsidRDefault="00647E16">
      <w:pPr>
        <w:rPr>
          <w:spacing w:val="-1"/>
        </w:rPr>
      </w:pPr>
      <w:r>
        <w:rPr>
          <w:spacing w:val="-1"/>
        </w:rPr>
        <w:t xml:space="preserve">During the 1880 Census (taken 5 Jun 1880), Smith </w:t>
      </w:r>
      <w:r w:rsidR="00B43AEB">
        <w:rPr>
          <w:spacing w:val="-1"/>
        </w:rPr>
        <w:t>was a ship master living with his wife at 1505 </w:t>
      </w:r>
      <w:r>
        <w:rPr>
          <w:spacing w:val="-1"/>
        </w:rPr>
        <w:t xml:space="preserve">Tyler Street in </w:t>
      </w:r>
      <w:r w:rsidR="00B43AEB">
        <w:rPr>
          <w:spacing w:val="-1"/>
        </w:rPr>
        <w:t>San Francisco</w:t>
      </w:r>
      <w:r>
        <w:rPr>
          <w:spacing w:val="-1"/>
        </w:rPr>
        <w:t>, California.</w:t>
      </w:r>
    </w:p>
    <w:p w14:paraId="1597DB4B" w14:textId="77777777" w:rsidR="008A5453"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 ED 224, page </w:t>
      </w:r>
      <w:r>
        <w:rPr>
          <w:spacing w:val="-1"/>
        </w:rPr>
        <w:t>16</w:t>
      </w:r>
      <w:r w:rsidR="00B43AEB">
        <w:rPr>
          <w:spacing w:val="-1"/>
        </w:rPr>
        <w:t xml:space="preserve"> (stamped 403D) (Ancestry image </w:t>
      </w:r>
      <w:r>
        <w:rPr>
          <w:spacing w:val="-1"/>
        </w:rPr>
        <w:t>16)</w:t>
      </w:r>
      <w:r w:rsidR="00B43AEB">
        <w:rPr>
          <w:spacing w:val="-1"/>
        </w:rPr>
        <w:t>, where Smith was still going by Everett.)</w:t>
      </w:r>
    </w:p>
    <w:p w14:paraId="7DC4990B" w14:textId="77777777" w:rsidR="00647E16" w:rsidRDefault="00647E16">
      <w:pPr>
        <w:rPr>
          <w:spacing w:val="-1"/>
        </w:rPr>
      </w:pPr>
    </w:p>
    <w:p w14:paraId="7A30422A" w14:textId="77777777" w:rsidR="00647E16" w:rsidRDefault="00647E16">
      <w:pPr>
        <w:rPr>
          <w:spacing w:val="-1"/>
        </w:rPr>
      </w:pPr>
      <w:r>
        <w:rPr>
          <w:spacing w:val="-1"/>
        </w:rPr>
        <w:t xml:space="preserve">In 1880, Smith acted as ice pilot for </w:t>
      </w:r>
      <w:r w:rsidR="00B43AEB">
        <w:rPr>
          <w:spacing w:val="-1"/>
        </w:rPr>
        <w:t>Capt. </w:t>
      </w:r>
      <w:r w:rsidR="00773D3E">
        <w:t>Calvin L[eighton] Hooper (1842</w:t>
      </w:r>
      <w:r w:rsidR="00773D3E">
        <w:noBreakHyphen/>
        <w:t>1900) of Massachusetts</w:t>
      </w:r>
      <w:r>
        <w:rPr>
          <w:spacing w:val="-1"/>
        </w:rPr>
        <w:t xml:space="preserve"> of the </w:t>
      </w:r>
      <w:r w:rsidR="00B43AEB">
        <w:rPr>
          <w:spacing w:val="-1"/>
        </w:rPr>
        <w:t>U.S. Revenue c</w:t>
      </w:r>
      <w:r>
        <w:rPr>
          <w:spacing w:val="-1"/>
        </w:rPr>
        <w:t>utter</w:t>
      </w:r>
      <w:r w:rsidR="00B43AEB">
        <w:rPr>
          <w:spacing w:val="-1"/>
        </w:rPr>
        <w:t> </w:t>
      </w:r>
      <w:r w:rsidR="002975E0">
        <w:rPr>
          <w:i/>
          <w:spacing w:val="-1"/>
        </w:rPr>
        <w:t>Thomas </w:t>
      </w:r>
      <w:r>
        <w:rPr>
          <w:i/>
          <w:spacing w:val="-1"/>
        </w:rPr>
        <w:t>Corwin</w:t>
      </w:r>
      <w:r>
        <w:rPr>
          <w:spacing w:val="-1"/>
        </w:rPr>
        <w:t xml:space="preserve">.  It was Smith that told Hooper the location of the </w:t>
      </w:r>
      <w:r w:rsidR="00B43AEB">
        <w:rPr>
          <w:spacing w:val="-1"/>
        </w:rPr>
        <w:t xml:space="preserve">exposed coal seams </w:t>
      </w:r>
      <w:r w:rsidR="00B43AEB">
        <w:t xml:space="preserve">between Cape Lisburne and Cape Sabine (about 28 miles east of Cape Lisburne), </w:t>
      </w:r>
      <w:r w:rsidR="00B43AEB">
        <w:rPr>
          <w:spacing w:val="-1"/>
        </w:rPr>
        <w:t>a site later known as the Corwin Mine</w:t>
      </w:r>
      <w:r w:rsidR="00B43AEB">
        <w:t xml:space="preserve"> (= Corwin Bluff)</w:t>
      </w:r>
      <w:r>
        <w:rPr>
          <w:spacing w:val="-1"/>
        </w:rPr>
        <w:t>.</w:t>
      </w:r>
    </w:p>
    <w:p w14:paraId="2867392C" w14:textId="77777777" w:rsidR="00647E16" w:rsidRDefault="00647E16">
      <w:pPr>
        <w:rPr>
          <w:spacing w:val="-1"/>
        </w:rPr>
      </w:pPr>
      <w:r>
        <w:rPr>
          <w:spacing w:val="-1"/>
        </w:rPr>
        <w:t>(See Hooper 1881</w:t>
      </w:r>
      <w:r w:rsidR="00B43AEB">
        <w:rPr>
          <w:spacing w:val="-1"/>
        </w:rPr>
        <w:t>, p. </w:t>
      </w:r>
      <w:r>
        <w:rPr>
          <w:spacing w:val="-1"/>
        </w:rPr>
        <w:t>30.)</w:t>
      </w:r>
    </w:p>
    <w:p w14:paraId="1B0926D3" w14:textId="77777777" w:rsidR="00647E16" w:rsidRDefault="00647E16">
      <w:pPr>
        <w:rPr>
          <w:spacing w:val="-1"/>
        </w:rPr>
      </w:pPr>
    </w:p>
    <w:p w14:paraId="49233E53" w14:textId="77777777" w:rsidR="00647E16" w:rsidRDefault="00647E16">
      <w:pPr>
        <w:rPr>
          <w:spacing w:val="-1"/>
        </w:rPr>
      </w:pPr>
      <w:r>
        <w:rPr>
          <w:spacing w:val="-1"/>
        </w:rPr>
        <w:t xml:space="preserve">Smith knew </w:t>
      </w:r>
      <w:r w:rsidR="00A557CA">
        <w:rPr>
          <w:spacing w:val="-1"/>
        </w:rPr>
        <w:t>pioneer Barrow whaler and trader Charles D[eWitt] Brower (1863</w:t>
      </w:r>
      <w:r w:rsidR="00A557CA">
        <w:rPr>
          <w:spacing w:val="-1"/>
        </w:rPr>
        <w:noBreakHyphen/>
        <w:t>1945) of New York</w:t>
      </w:r>
      <w:r>
        <w:rPr>
          <w:spacing w:val="-1"/>
        </w:rPr>
        <w:t xml:space="preserve">, first meeting him at </w:t>
      </w:r>
      <w:r w:rsidR="00B43AEB">
        <w:rPr>
          <w:spacing w:val="-1"/>
        </w:rPr>
        <w:t>Point Hope</w:t>
      </w:r>
      <w:r>
        <w:rPr>
          <w:spacing w:val="-1"/>
        </w:rPr>
        <w:t xml:space="preserve"> in 1884.  Brower was aboard the </w:t>
      </w:r>
      <w:r>
        <w:rPr>
          <w:i/>
          <w:spacing w:val="-1"/>
        </w:rPr>
        <w:t>Beda</w:t>
      </w:r>
      <w:r>
        <w:rPr>
          <w:spacing w:val="-1"/>
        </w:rPr>
        <w:t xml:space="preserve">, a Pacific Steam Whaling Company ship that was delivering coal to company ships, including Smith’s second(?) steam whaler named </w:t>
      </w:r>
      <w:r>
        <w:rPr>
          <w:i/>
          <w:spacing w:val="-1"/>
        </w:rPr>
        <w:t>Bowhead</w:t>
      </w:r>
      <w:r>
        <w:rPr>
          <w:spacing w:val="-1"/>
        </w:rPr>
        <w:t xml:space="preserve">, which were waiting at </w:t>
      </w:r>
      <w:r w:rsidR="00B43AEB">
        <w:rPr>
          <w:spacing w:val="-1"/>
        </w:rPr>
        <w:t>Point Hope</w:t>
      </w:r>
      <w:r>
        <w:rPr>
          <w:spacing w:val="-1"/>
        </w:rPr>
        <w:t xml:space="preserve">.  Brower was part of a four-man party the company was sending to assess the potential of the exposed coal seams </w:t>
      </w:r>
      <w:r w:rsidR="00B43AEB">
        <w:rPr>
          <w:spacing w:val="-1"/>
        </w:rPr>
        <w:t>at</w:t>
      </w:r>
      <w:r>
        <w:rPr>
          <w:spacing w:val="-1"/>
        </w:rPr>
        <w:t xml:space="preserve"> </w:t>
      </w:r>
      <w:r w:rsidR="00B43AEB">
        <w:rPr>
          <w:spacing w:val="-1"/>
        </w:rPr>
        <w:t xml:space="preserve">the </w:t>
      </w:r>
      <w:r>
        <w:rPr>
          <w:spacing w:val="-1"/>
        </w:rPr>
        <w:t xml:space="preserve">Corwin Mine.  When the </w:t>
      </w:r>
      <w:r>
        <w:rPr>
          <w:i/>
          <w:spacing w:val="-1"/>
        </w:rPr>
        <w:t>Beda</w:t>
      </w:r>
      <w:r>
        <w:rPr>
          <w:spacing w:val="-1"/>
        </w:rPr>
        <w:t xml:space="preserve"> delivering coal to the </w:t>
      </w:r>
      <w:r>
        <w:rPr>
          <w:i/>
          <w:spacing w:val="-1"/>
        </w:rPr>
        <w:t>Orca</w:t>
      </w:r>
      <w:r>
        <w:rPr>
          <w:spacing w:val="-1"/>
        </w:rPr>
        <w:t>, Brower’s party transferred to her, and she dropped them off at Corwin Bluff.  In the meantime, Smith went out of his way to go back to Port Clarence to p</w:t>
      </w:r>
      <w:r w:rsidR="00B43AEB">
        <w:rPr>
          <w:spacing w:val="-1"/>
        </w:rPr>
        <w:t>ick Brower’s party up an Iñupiaq</w:t>
      </w:r>
      <w:r>
        <w:rPr>
          <w:spacing w:val="-1"/>
        </w:rPr>
        <w:t xml:space="preserve"> </w:t>
      </w:r>
      <w:r w:rsidR="00B43AEB">
        <w:rPr>
          <w:spacing w:val="-1"/>
        </w:rPr>
        <w:t xml:space="preserve">Eskimo </w:t>
      </w:r>
      <w:r>
        <w:rPr>
          <w:spacing w:val="-1"/>
        </w:rPr>
        <w:t>cook and his wife and transport the couple to Corwin Bluff.</w:t>
      </w:r>
    </w:p>
    <w:p w14:paraId="681ACF8A" w14:textId="77777777" w:rsidR="00647E16" w:rsidRDefault="00647E16">
      <w:pPr>
        <w:rPr>
          <w:spacing w:val="-1"/>
        </w:rPr>
      </w:pPr>
      <w:r>
        <w:rPr>
          <w:spacing w:val="-1"/>
        </w:rPr>
        <w:t xml:space="preserve">(See Charles D. Brower’s 1942 </w:t>
      </w:r>
      <w:r>
        <w:rPr>
          <w:spacing w:val="-1"/>
          <w:u w:val="single"/>
        </w:rPr>
        <w:t>Fifty Years Below Zero</w:t>
      </w:r>
      <w:r>
        <w:rPr>
          <w:spacing w:val="-1"/>
        </w:rPr>
        <w:t>,</w:t>
      </w:r>
      <w:r w:rsidR="00B43AEB">
        <w:rPr>
          <w:spacing w:val="-1"/>
        </w:rPr>
        <w:t xml:space="preserve"> pp. 10, </w:t>
      </w:r>
      <w:r>
        <w:rPr>
          <w:spacing w:val="-1"/>
        </w:rPr>
        <w:t>14.)</w:t>
      </w:r>
    </w:p>
    <w:p w14:paraId="6798D5B8" w14:textId="77777777" w:rsidR="00647E16" w:rsidRDefault="00647E16">
      <w:pPr>
        <w:rPr>
          <w:spacing w:val="-1"/>
        </w:rPr>
      </w:pPr>
    </w:p>
    <w:p w14:paraId="6D4BE5F5" w14:textId="77777777" w:rsidR="00647E16" w:rsidRDefault="00647E16">
      <w:pPr>
        <w:rPr>
          <w:spacing w:val="-1"/>
        </w:rPr>
      </w:pPr>
      <w:r>
        <w:rPr>
          <w:spacing w:val="-1"/>
        </w:rPr>
        <w:t xml:space="preserve">Brower spent summer 1885 whaling with Smith, then commanding another whaling ship, the </w:t>
      </w:r>
      <w:r>
        <w:rPr>
          <w:i/>
          <w:spacing w:val="-1"/>
        </w:rPr>
        <w:t>Baleana</w:t>
      </w:r>
      <w:r>
        <w:rPr>
          <w:spacing w:val="-1"/>
        </w:rPr>
        <w:t xml:space="preserve">, and returned to </w:t>
      </w:r>
      <w:r w:rsidR="00B43AEB">
        <w:rPr>
          <w:spacing w:val="-1"/>
        </w:rPr>
        <w:t>San Francisco</w:t>
      </w:r>
      <w:r>
        <w:rPr>
          <w:spacing w:val="-1"/>
        </w:rPr>
        <w:t xml:space="preserve"> with him for the winter.</w:t>
      </w:r>
    </w:p>
    <w:p w14:paraId="13C1DA59" w14:textId="77777777" w:rsidR="00647E16" w:rsidRDefault="00647E16">
      <w:pPr>
        <w:rPr>
          <w:spacing w:val="-1"/>
        </w:rPr>
      </w:pPr>
      <w:r>
        <w:rPr>
          <w:spacing w:val="-1"/>
        </w:rPr>
        <w:t xml:space="preserve">(See Charles D. Brower’s 1942 </w:t>
      </w:r>
      <w:r>
        <w:rPr>
          <w:spacing w:val="-1"/>
          <w:u w:val="single"/>
        </w:rPr>
        <w:t>Fifty Years Below Zero</w:t>
      </w:r>
      <w:r w:rsidR="00B43AEB">
        <w:rPr>
          <w:spacing w:val="-1"/>
        </w:rPr>
        <w:t>, p. </w:t>
      </w:r>
      <w:r>
        <w:rPr>
          <w:spacing w:val="-1"/>
        </w:rPr>
        <w:t>69.)</w:t>
      </w:r>
    </w:p>
    <w:p w14:paraId="0EE24301" w14:textId="77777777" w:rsidR="00647E16" w:rsidRDefault="00647E16">
      <w:pPr>
        <w:rPr>
          <w:spacing w:val="-1"/>
        </w:rPr>
      </w:pPr>
    </w:p>
    <w:p w14:paraId="19313975" w14:textId="77777777" w:rsidR="00647E16" w:rsidRDefault="00647E16">
      <w:pPr>
        <w:rPr>
          <w:spacing w:val="-1"/>
        </w:rPr>
      </w:pPr>
      <w:r>
        <w:rPr>
          <w:spacing w:val="-1"/>
        </w:rPr>
        <w:t xml:space="preserve">Smith also knew </w:t>
      </w:r>
      <w:r w:rsidR="00B43AEB">
        <w:rPr>
          <w:spacing w:val="-1"/>
        </w:rPr>
        <w:t>Capt. </w:t>
      </w:r>
      <w:r>
        <w:rPr>
          <w:spacing w:val="-1"/>
        </w:rPr>
        <w:t xml:space="preserve">E[dward] P[erry] “Ned” Herendeen </w:t>
      </w:r>
      <w:r>
        <w:t>(1830</w:t>
      </w:r>
      <w:r w:rsidR="00B43AEB">
        <w:noBreakHyphen/>
        <w:t>1</w:t>
      </w:r>
      <w:r>
        <w:t>905)</w:t>
      </w:r>
      <w:r w:rsidR="008827D9">
        <w:t xml:space="preserve"> of Massachusetts</w:t>
      </w:r>
      <w:r>
        <w:rPr>
          <w:spacing w:val="-1"/>
        </w:rPr>
        <w:t xml:space="preserve">, who happened to be a passenger aboard this </w:t>
      </w:r>
      <w:r>
        <w:rPr>
          <w:i/>
          <w:spacing w:val="-1"/>
        </w:rPr>
        <w:t>Bowhead</w:t>
      </w:r>
      <w:r>
        <w:rPr>
          <w:spacing w:val="-1"/>
        </w:rPr>
        <w:t xml:space="preserve">.  Shortly after leaving Corwin Bluff, this </w:t>
      </w:r>
      <w:r>
        <w:rPr>
          <w:i/>
          <w:spacing w:val="-1"/>
        </w:rPr>
        <w:t>Bowhead</w:t>
      </w:r>
      <w:r>
        <w:rPr>
          <w:spacing w:val="-1"/>
        </w:rPr>
        <w:t xml:space="preserve"> was crushed in the ice on 11 Aug 1884 at Blossom Shoals near Wainwright Inlet while trying to make its way north along the coast.  (But this </w:t>
      </w:r>
      <w:r>
        <w:rPr>
          <w:i/>
          <w:spacing w:val="-1"/>
        </w:rPr>
        <w:t>Bowhead</w:t>
      </w:r>
      <w:r>
        <w:rPr>
          <w:spacing w:val="-1"/>
        </w:rPr>
        <w:t xml:space="preserve"> was said to be only two years old—too new to have carried Dall in 1868.)  Smith, the crew, and </w:t>
      </w:r>
      <w:r w:rsidR="00B43AEB">
        <w:rPr>
          <w:spacing w:val="-1"/>
        </w:rPr>
        <w:t>Capt. </w:t>
      </w:r>
      <w:r>
        <w:rPr>
          <w:spacing w:val="-1"/>
        </w:rPr>
        <w:t xml:space="preserve">Herendeen got off safely and were rescued by the </w:t>
      </w:r>
      <w:r>
        <w:rPr>
          <w:i/>
          <w:spacing w:val="-1"/>
        </w:rPr>
        <w:t>Narwhal</w:t>
      </w:r>
      <w:r>
        <w:rPr>
          <w:spacing w:val="-1"/>
        </w:rPr>
        <w:t xml:space="preserve"> and the </w:t>
      </w:r>
      <w:r>
        <w:rPr>
          <w:i/>
          <w:spacing w:val="-1"/>
        </w:rPr>
        <w:t>Baleana</w:t>
      </w:r>
      <w:r>
        <w:rPr>
          <w:spacing w:val="-1"/>
        </w:rPr>
        <w:t xml:space="preserve">.  Most of the crew were taken aboard other whaling ships, but Smith send word via </w:t>
      </w:r>
      <w:r w:rsidR="00B43AEB">
        <w:rPr>
          <w:spacing w:val="-1"/>
        </w:rPr>
        <w:t>Capt. </w:t>
      </w:r>
      <w:r>
        <w:rPr>
          <w:spacing w:val="-1"/>
        </w:rPr>
        <w:t xml:space="preserve">Millard of the </w:t>
      </w:r>
      <w:r>
        <w:rPr>
          <w:i/>
          <w:spacing w:val="-1"/>
        </w:rPr>
        <w:t>Narwhal</w:t>
      </w:r>
      <w:r>
        <w:rPr>
          <w:spacing w:val="-1"/>
        </w:rPr>
        <w:t xml:space="preserve"> to Second </w:t>
      </w:r>
      <w:r w:rsidR="00B43AEB">
        <w:rPr>
          <w:spacing w:val="-1"/>
        </w:rPr>
        <w:t>Lieut. </w:t>
      </w:r>
      <w:r>
        <w:rPr>
          <w:spacing w:val="-1"/>
        </w:rPr>
        <w:t xml:space="preserve">John W. Howison of the </w:t>
      </w:r>
      <w:r w:rsidR="00B43AEB">
        <w:rPr>
          <w:spacing w:val="-1"/>
        </w:rPr>
        <w:t>U.S. Revenue</w:t>
      </w:r>
      <w:r>
        <w:rPr>
          <w:spacing w:val="-1"/>
        </w:rPr>
        <w:t xml:space="preserve"> cutter</w:t>
      </w:r>
      <w:r w:rsidR="00B43AEB">
        <w:rPr>
          <w:spacing w:val="-1"/>
        </w:rPr>
        <w:t> </w:t>
      </w:r>
      <w:r w:rsidR="002975E0">
        <w:rPr>
          <w:i/>
          <w:spacing w:val="-1"/>
        </w:rPr>
        <w:t>Thomas </w:t>
      </w:r>
      <w:r>
        <w:rPr>
          <w:i/>
          <w:spacing w:val="-1"/>
        </w:rPr>
        <w:t>Corwin</w:t>
      </w:r>
      <w:r>
        <w:rPr>
          <w:spacing w:val="-1"/>
        </w:rPr>
        <w:t xml:space="preserve"> (who had been dropped off at </w:t>
      </w:r>
      <w:r w:rsidR="00B43AEB">
        <w:rPr>
          <w:spacing w:val="-1"/>
        </w:rPr>
        <w:t>Point Hope</w:t>
      </w:r>
      <w:r>
        <w:rPr>
          <w:spacing w:val="-1"/>
        </w:rPr>
        <w:t xml:space="preserve"> to prevent whiskey trading) asking that the </w:t>
      </w:r>
      <w:r>
        <w:rPr>
          <w:i/>
          <w:spacing w:val="-1"/>
        </w:rPr>
        <w:t>Corwin</w:t>
      </w:r>
      <w:r>
        <w:rPr>
          <w:spacing w:val="-1"/>
        </w:rPr>
        <w:t xml:space="preserve"> pick him up at Corwin Bluff.  </w:t>
      </w:r>
      <w:r w:rsidR="00B43AEB">
        <w:rPr>
          <w:spacing w:val="-1"/>
        </w:rPr>
        <w:t>Capt. </w:t>
      </w:r>
      <w:r>
        <w:rPr>
          <w:spacing w:val="-1"/>
        </w:rPr>
        <w:t xml:space="preserve">Herendeen had been on his way to </w:t>
      </w:r>
      <w:r w:rsidR="00B43AEB">
        <w:rPr>
          <w:spacing w:val="-1"/>
        </w:rPr>
        <w:t>Point Barrow</w:t>
      </w:r>
      <w:r>
        <w:rPr>
          <w:spacing w:val="-1"/>
        </w:rPr>
        <w:t xml:space="preserve"> to set up Pacific Steam’s first whaling station there.  (And though all his equipment was lost, another ship had dropped him off at </w:t>
      </w:r>
      <w:r w:rsidR="00B43AEB">
        <w:rPr>
          <w:spacing w:val="-1"/>
        </w:rPr>
        <w:t>Point Barrow</w:t>
      </w:r>
      <w:r>
        <w:rPr>
          <w:spacing w:val="-1"/>
        </w:rPr>
        <w:t>, and he managed to obtain enough equipment from other company ships to set up the station.)</w:t>
      </w:r>
    </w:p>
    <w:p w14:paraId="10760AE8" w14:textId="77777777" w:rsidR="00647E16" w:rsidRDefault="00647E16">
      <w:pPr>
        <w:rPr>
          <w:spacing w:val="-1"/>
        </w:rPr>
      </w:pPr>
      <w:r>
        <w:rPr>
          <w:spacing w:val="-1"/>
        </w:rPr>
        <w:t>(See Healy 1889,</w:t>
      </w:r>
      <w:r w:rsidR="00B43AEB">
        <w:rPr>
          <w:spacing w:val="-1"/>
        </w:rPr>
        <w:t xml:space="preserve"> pp. </w:t>
      </w:r>
      <w:r>
        <w:rPr>
          <w:spacing w:val="-1"/>
        </w:rPr>
        <w:t>13</w:t>
      </w:r>
      <w:r w:rsidR="00B43AEB">
        <w:rPr>
          <w:spacing w:val="-1"/>
        </w:rPr>
        <w:noBreakHyphen/>
        <w:t>14, </w:t>
      </w:r>
      <w:r>
        <w:rPr>
          <w:spacing w:val="-1"/>
        </w:rPr>
        <w:t>27.)</w:t>
      </w:r>
    </w:p>
    <w:p w14:paraId="1B8D321C" w14:textId="77777777" w:rsidR="00647E16" w:rsidRDefault="00647E16">
      <w:pPr>
        <w:rPr>
          <w:spacing w:val="-1"/>
        </w:rPr>
      </w:pPr>
      <w:r>
        <w:rPr>
          <w:spacing w:val="-1"/>
        </w:rPr>
        <w:t xml:space="preserve">(Brower’s 1942 </w:t>
      </w:r>
      <w:r>
        <w:rPr>
          <w:spacing w:val="-1"/>
          <w:u w:val="single"/>
        </w:rPr>
        <w:t>Fifty Years Below Zero</w:t>
      </w:r>
      <w:r>
        <w:rPr>
          <w:spacing w:val="-1"/>
        </w:rPr>
        <w:t>,</w:t>
      </w:r>
      <w:r w:rsidR="00B43AEB">
        <w:rPr>
          <w:spacing w:val="-1"/>
        </w:rPr>
        <w:t xml:space="preserve"> pp. </w:t>
      </w:r>
      <w:r>
        <w:rPr>
          <w:spacing w:val="-1"/>
        </w:rPr>
        <w:t>14</w:t>
      </w:r>
      <w:r w:rsidR="00B43AEB">
        <w:rPr>
          <w:spacing w:val="-1"/>
        </w:rPr>
        <w:noBreakHyphen/>
        <w:t>1</w:t>
      </w:r>
      <w:r>
        <w:rPr>
          <w:spacing w:val="-1"/>
        </w:rPr>
        <w:t>5.)</w:t>
      </w:r>
    </w:p>
    <w:p w14:paraId="12C82F1F" w14:textId="77777777" w:rsidR="00647E16" w:rsidRDefault="00647E16">
      <w:pPr>
        <w:rPr>
          <w:spacing w:val="-1"/>
        </w:rPr>
      </w:pPr>
    </w:p>
    <w:p w14:paraId="24C46EA9" w14:textId="77777777" w:rsidR="00647E16" w:rsidRDefault="00647E16">
      <w:pPr>
        <w:rPr>
          <w:spacing w:val="-1"/>
        </w:rPr>
      </w:pPr>
      <w:r>
        <w:rPr>
          <w:spacing w:val="-1"/>
        </w:rPr>
        <w:t xml:space="preserve">In summer 1885, Smith returned to the Arctic in command of the </w:t>
      </w:r>
      <w:r>
        <w:rPr>
          <w:i/>
          <w:spacing w:val="-1"/>
        </w:rPr>
        <w:t>Baleana</w:t>
      </w:r>
      <w:r>
        <w:rPr>
          <w:spacing w:val="-1"/>
        </w:rPr>
        <w:t xml:space="preserve">.  He stopped at Corwin Bluff during Brower’s second summer there, and persuaded Brower to go whaling with him that season, then go south for the winter on the </w:t>
      </w:r>
      <w:r>
        <w:rPr>
          <w:i/>
          <w:spacing w:val="-1"/>
        </w:rPr>
        <w:t>Baleana</w:t>
      </w:r>
      <w:r>
        <w:rPr>
          <w:spacing w:val="-1"/>
        </w:rPr>
        <w:t xml:space="preserve">.  He and the </w:t>
      </w:r>
      <w:r>
        <w:rPr>
          <w:i/>
          <w:spacing w:val="-1"/>
        </w:rPr>
        <w:t>Baleana</w:t>
      </w:r>
      <w:r>
        <w:rPr>
          <w:spacing w:val="-1"/>
        </w:rPr>
        <w:t xml:space="preserve"> visited Barrow at least through 1891.</w:t>
      </w:r>
    </w:p>
    <w:p w14:paraId="1ED61E4A" w14:textId="77777777" w:rsidR="00647E16" w:rsidRDefault="00647E16">
      <w:pPr>
        <w:rPr>
          <w:spacing w:val="-1"/>
        </w:rPr>
      </w:pPr>
      <w:r>
        <w:rPr>
          <w:spacing w:val="-1"/>
        </w:rPr>
        <w:t xml:space="preserve">(See Charles D. Brower’s 1942 </w:t>
      </w:r>
      <w:r>
        <w:rPr>
          <w:spacing w:val="-1"/>
          <w:u w:val="single"/>
        </w:rPr>
        <w:t>Fifty Years Below Zero</w:t>
      </w:r>
      <w:r>
        <w:rPr>
          <w:spacing w:val="-1"/>
        </w:rPr>
        <w:t>,</w:t>
      </w:r>
      <w:r w:rsidR="00B43AEB">
        <w:rPr>
          <w:spacing w:val="-1"/>
        </w:rPr>
        <w:t xml:space="preserve"> pp. </w:t>
      </w:r>
      <w:r>
        <w:rPr>
          <w:spacing w:val="-1"/>
        </w:rPr>
        <w:t>69, 150.)</w:t>
      </w:r>
    </w:p>
    <w:p w14:paraId="1754CF02" w14:textId="77777777" w:rsidR="00647E16" w:rsidRDefault="00647E16"/>
    <w:p w14:paraId="2B963633" w14:textId="77777777" w:rsidR="008A5453" w:rsidRDefault="00B43AEB">
      <w:r>
        <w:t>In 1892, Smith’s heart problems caught up with him on his last voyage aboard the steamer </w:t>
      </w:r>
      <w:r>
        <w:rPr>
          <w:i/>
        </w:rPr>
        <w:t>Karluk</w:t>
      </w:r>
      <w:r>
        <w:t>.  She left San Francisco in March 1892 and reaching the Arctic in mid</w:t>
      </w:r>
      <w:r>
        <w:noBreakHyphen/>
        <w:t>July.  They killed 11 whales in August near Liverpool Bay in Canada’s Northwest Territories and started home in early September due to his worsening health.  Traveling via Unalaska, they arriving back in San Francisco on 13 Oct 1892.  His wife was there to meet him, and they planned to go to their home in Fresno to let him recuperate.</w:t>
      </w:r>
    </w:p>
    <w:p w14:paraId="3CAA1E64" w14:textId="77777777" w:rsidR="008A5453" w:rsidRDefault="00B43AEB">
      <w:r>
        <w:t xml:space="preserve">(See </w:t>
      </w:r>
      <w:r>
        <w:rPr>
          <w:i/>
        </w:rPr>
        <w:t>Morning Call</w:t>
      </w:r>
      <w:r>
        <w:t xml:space="preserve"> (San Francisco CA) issue of 14 Oct 1892</w:t>
      </w:r>
      <w:r w:rsidR="00BD2239">
        <w:t xml:space="preserve"> (</w:t>
      </w:r>
      <w:r>
        <w:t>Vol. 72, No. 136</w:t>
      </w:r>
      <w:r w:rsidR="00BD2239">
        <w:t>)</w:t>
      </w:r>
      <w:r>
        <w:t>, p. 2.)</w:t>
      </w:r>
    </w:p>
    <w:p w14:paraId="655CB054" w14:textId="77777777" w:rsidR="008A5453" w:rsidRDefault="008A5453"/>
    <w:p w14:paraId="2FE563BA" w14:textId="77777777" w:rsidR="00647E16" w:rsidRDefault="00B43AEB">
      <w:r>
        <w:t>But Smith never made it to Fresno.  He died of heart disease on 17 Oct 1892 in San Francisco</w:t>
      </w:r>
      <w:r w:rsidR="00647E16">
        <w:t>.</w:t>
      </w:r>
    </w:p>
    <w:p w14:paraId="0E2FAEEA" w14:textId="77777777" w:rsidR="00647E16" w:rsidRDefault="00B43AEB">
      <w:r>
        <w:t xml:space="preserve">(See </w:t>
      </w:r>
      <w:r>
        <w:rPr>
          <w:i/>
        </w:rPr>
        <w:t>Morning Call</w:t>
      </w:r>
      <w:r>
        <w:t xml:space="preserve"> (San Francisco CA) issue of 18 Oct 1892</w:t>
      </w:r>
      <w:r w:rsidR="00BD2239">
        <w:t xml:space="preserve"> (</w:t>
      </w:r>
      <w:r>
        <w:t>Vol. 72, No. 140</w:t>
      </w:r>
      <w:r w:rsidR="00BD2239">
        <w:t>)</w:t>
      </w:r>
      <w:r>
        <w:t>, p. 8.)</w:t>
      </w:r>
    </w:p>
    <w:p w14:paraId="56560067" w14:textId="77777777" w:rsidR="008A5453" w:rsidRDefault="008A5453"/>
    <w:p w14:paraId="3C5A4E81" w14:textId="77777777" w:rsidR="008A5453" w:rsidRDefault="00B43AEB">
      <w:r>
        <w:t>Cape Smith (= Smith Point) six miles east of Cape Romanzof on the Yukon–Kuskokwim Delta was named in honor of Smith by Dall in 1869.</w:t>
      </w:r>
    </w:p>
    <w:p w14:paraId="6F827198" w14:textId="77777777" w:rsidR="008A5453" w:rsidRDefault="00B43AEB">
      <w:r>
        <w:t>(See Dall 1870 (Alaska...), p. 263.)</w:t>
      </w:r>
    </w:p>
    <w:p w14:paraId="7A4CC00A" w14:textId="77777777" w:rsidR="008A5453" w:rsidRDefault="008A5453"/>
    <w:p w14:paraId="6D702828" w14:textId="77777777" w:rsidR="00647E16" w:rsidRDefault="00647E16">
      <w:pPr>
        <w:rPr>
          <w:b/>
        </w:rPr>
      </w:pPr>
      <w:r>
        <w:rPr>
          <w:b/>
        </w:rPr>
        <w:t>OBITUARIES/BIOGRAPHIES:</w:t>
      </w:r>
    </w:p>
    <w:p w14:paraId="02C16F5C" w14:textId="77777777" w:rsidR="00647E16" w:rsidRDefault="00647E16">
      <w:pPr>
        <w:pStyle w:val="Hanging5"/>
      </w:pPr>
      <w:r>
        <w:t>    </w:t>
      </w:r>
      <w:r w:rsidR="00B43AEB">
        <w:t>●  [</w:t>
      </w:r>
      <w:r w:rsidR="009F205E">
        <w:t>obituary</w:t>
      </w:r>
      <w:r w:rsidR="00B43AEB">
        <w:t xml:space="preserve"> of Smith]</w:t>
      </w:r>
      <w:r w:rsidR="00B43AEB">
        <w:br/>
      </w:r>
      <w:r>
        <w:t xml:space="preserve">(1892; </w:t>
      </w:r>
      <w:r w:rsidR="00B43AEB">
        <w:rPr>
          <w:i/>
        </w:rPr>
        <w:t>San Francisco</w:t>
      </w:r>
      <w:r>
        <w:rPr>
          <w:i/>
        </w:rPr>
        <w:t xml:space="preserve"> Call</w:t>
      </w:r>
      <w:r>
        <w:t xml:space="preserve"> </w:t>
      </w:r>
      <w:r w:rsidR="00B43AEB">
        <w:t xml:space="preserve">(San Francisco CA) </w:t>
      </w:r>
      <w:r>
        <w:t xml:space="preserve">issue of </w:t>
      </w:r>
      <w:r w:rsidR="00B43AEB">
        <w:t>18</w:t>
      </w:r>
      <w:r>
        <w:t> </w:t>
      </w:r>
      <w:r w:rsidR="00B43AEB">
        <w:t>Oct</w:t>
      </w:r>
      <w:r>
        <w:t> 1892</w:t>
      </w:r>
      <w:r w:rsidR="00BD2239">
        <w:t xml:space="preserve"> (</w:t>
      </w:r>
      <w:r w:rsidR="00B43AEB">
        <w:t>Vol. 72, No. 140</w:t>
      </w:r>
      <w:r w:rsidR="00BD2239">
        <w:t>)</w:t>
      </w:r>
      <w:r w:rsidR="00B43AEB">
        <w:t>, p. 8</w:t>
      </w:r>
      <w:r>
        <w:t>.)</w:t>
      </w:r>
      <w:r w:rsidR="009F205E">
        <w:br/>
        <w:t>Just a death notice.</w:t>
      </w:r>
    </w:p>
    <w:p w14:paraId="51D9D464" w14:textId="77777777" w:rsidR="00647E16" w:rsidRDefault="00647E16">
      <w:pPr>
        <w:pStyle w:val="Hanging5"/>
      </w:pPr>
      <w:r>
        <w:t>    </w:t>
      </w:r>
      <w:r w:rsidR="00B43AEB">
        <w:t>●  [obituary of Smith]</w:t>
      </w:r>
      <w:r w:rsidR="00B43AEB">
        <w:br/>
      </w:r>
      <w:r>
        <w:t>(</w:t>
      </w:r>
      <w:r w:rsidR="00B43AEB">
        <w:t xml:space="preserve">1892; </w:t>
      </w:r>
      <w:r w:rsidR="00B43AEB">
        <w:rPr>
          <w:i/>
        </w:rPr>
        <w:t>San Francisco Call</w:t>
      </w:r>
      <w:r w:rsidR="00B43AEB">
        <w:t xml:space="preserve"> (San Francisco CA)</w:t>
      </w:r>
      <w:r>
        <w:t xml:space="preserve"> issue of ?? ??? 1892.)  </w:t>
      </w:r>
      <w:r w:rsidR="00B43AEB">
        <w:rPr>
          <w:highlight w:val="yellow"/>
        </w:rPr>
        <w:t>NOTICE OF THE FUNERAL</w:t>
      </w:r>
      <w:r>
        <w:rPr>
          <w:highlight w:val="yellow"/>
        </w:rPr>
        <w:t>???</w:t>
      </w:r>
    </w:p>
    <w:p w14:paraId="2CB5F479" w14:textId="77777777" w:rsidR="00647E16" w:rsidRDefault="00647E16">
      <w:r>
        <w:rPr>
          <w:b/>
        </w:rPr>
        <w:t>PHOTOS:</w:t>
      </w:r>
    </w:p>
    <w:p w14:paraId="5B707EE7" w14:textId="77777777" w:rsidR="00647E16" w:rsidRDefault="00647E16">
      <w:r>
        <w:rPr>
          <w:b/>
        </w:rPr>
        <w:t>PAPERS:</w:t>
      </w:r>
    </w:p>
    <w:p w14:paraId="05C13F8F" w14:textId="77777777" w:rsidR="00647E16" w:rsidRDefault="00647E16"/>
    <w:p w14:paraId="61B00A0B" w14:textId="77777777" w:rsidR="00647E16" w:rsidRDefault="00647E16"/>
    <w:p w14:paraId="397E3192" w14:textId="77777777" w:rsidR="00647E16" w:rsidRDefault="00647E16">
      <w:pPr>
        <w:pStyle w:val="BiogName"/>
      </w:pPr>
      <w:r>
        <w:t>Smith, Franklin Jonas (1879</w:t>
      </w:r>
      <w:r w:rsidR="00B43AEB">
        <w:noBreakHyphen/>
        <w:t>1</w:t>
      </w:r>
      <w:r>
        <w:t>942).</w:t>
      </w:r>
    </w:p>
    <w:p w14:paraId="39408542" w14:textId="77777777" w:rsidR="00647E16" w:rsidRDefault="00647E16">
      <w:r>
        <w:t>Frank Smith was a laborer who was one o</w:t>
      </w:r>
      <w:r w:rsidR="00B43AEB">
        <w:t xml:space="preserve">f the first birders in Humboldt </w:t>
      </w:r>
      <w:r>
        <w:t>Co</w:t>
      </w:r>
      <w:r w:rsidR="00B43AEB">
        <w:t>unty</w:t>
      </w:r>
      <w:r>
        <w:t xml:space="preserve">, California.  He </w:t>
      </w:r>
      <w:r w:rsidR="00B43AEB">
        <w:t xml:space="preserve">spent at least the first half of summer 1918 </w:t>
      </w:r>
      <w:r w:rsidR="00E22EEB">
        <w:t xml:space="preserve">as a salmon fisherman </w:t>
      </w:r>
      <w:r w:rsidR="00B43AEB">
        <w:t xml:space="preserve">at Chignik on </w:t>
      </w:r>
      <w:r>
        <w:t xml:space="preserve">the </w:t>
      </w:r>
      <w:r w:rsidR="00E22EEB">
        <w:t>south</w:t>
      </w:r>
      <w:r w:rsidR="00016730">
        <w:t>ern</w:t>
      </w:r>
      <w:r w:rsidR="00E22EEB">
        <w:t xml:space="preserve"> side of the </w:t>
      </w:r>
      <w:r w:rsidR="00B43AEB">
        <w:t>mainland</w:t>
      </w:r>
      <w:r>
        <w:t xml:space="preserve"> of the </w:t>
      </w:r>
      <w:r w:rsidR="009731B6">
        <w:t>Alaska Peninsula</w:t>
      </w:r>
      <w:r>
        <w:t>.</w:t>
      </w:r>
    </w:p>
    <w:p w14:paraId="7B44F8EF" w14:textId="77777777" w:rsidR="008A5453" w:rsidRDefault="008A5453"/>
    <w:p w14:paraId="200EDF5D" w14:textId="77777777" w:rsidR="008A5453" w:rsidRDefault="00D64F68">
      <w:r>
        <w:rPr>
          <w:highlight w:val="yellow"/>
        </w:rPr>
        <w:t>BEWARE OF ANOTHER FRANK SMITH—T</w:t>
      </w:r>
      <w:r w:rsidR="00B43AEB">
        <w:rPr>
          <w:highlight w:val="yellow"/>
        </w:rPr>
        <w:t>HE</w:t>
      </w:r>
      <w:r>
        <w:rPr>
          <w:highlight w:val="yellow"/>
        </w:rPr>
        <w:t xml:space="preserve"> </w:t>
      </w:r>
      <w:r w:rsidR="00B43AEB">
        <w:rPr>
          <w:highlight w:val="yellow"/>
        </w:rPr>
        <w:t xml:space="preserve">SUPERINTENDENT OF NAKNEK PACKING COMPANY (OFF BRISTOL BAY) FOR SOME PERIOD </w:t>
      </w:r>
      <w:r w:rsidR="00016730">
        <w:rPr>
          <w:highlight w:val="yellow"/>
        </w:rPr>
        <w:t>(</w:t>
      </w:r>
      <w:r w:rsidR="00B43AEB">
        <w:rPr>
          <w:highlight w:val="yellow"/>
        </w:rPr>
        <w:t>INCLUDING 1918</w:t>
      </w:r>
      <w:r w:rsidR="00016730">
        <w:rPr>
          <w:highlight w:val="yellow"/>
        </w:rPr>
        <w:t>)</w:t>
      </w:r>
      <w:r w:rsidR="00B43AEB">
        <w:rPr>
          <w:highlight w:val="yellow"/>
        </w:rPr>
        <w:t xml:space="preserve"> WAS FRANK </w:t>
      </w:r>
      <w:r w:rsidR="00B43AEB" w:rsidRPr="00AF0EA5">
        <w:rPr>
          <w:b/>
          <w:highlight w:val="yellow"/>
          <w:u w:val="single"/>
        </w:rPr>
        <w:t>B</w:t>
      </w:r>
      <w:r w:rsidR="00B43AEB">
        <w:rPr>
          <w:b/>
          <w:highlight w:val="yellow"/>
        </w:rPr>
        <w:t>.</w:t>
      </w:r>
      <w:r w:rsidR="00B43AEB">
        <w:rPr>
          <w:highlight w:val="yellow"/>
        </w:rPr>
        <w:t xml:space="preserve"> SMITH</w:t>
      </w:r>
      <w:r w:rsidR="00B43AEB">
        <w:t xml:space="preserve">  </w:t>
      </w:r>
    </w:p>
    <w:p w14:paraId="759BB40B" w14:textId="77777777" w:rsidR="00647E16" w:rsidRDefault="00647E16"/>
    <w:p w14:paraId="71571237" w14:textId="77777777" w:rsidR="008A5453" w:rsidRDefault="00B43AEB">
      <w:r>
        <w:t xml:space="preserve">Based on </w:t>
      </w:r>
      <w:r w:rsidR="00E22EEB">
        <w:t>the</w:t>
      </w:r>
      <w:r>
        <w:t xml:space="preserve"> egg</w:t>
      </w:r>
      <w:r w:rsidR="00E22EEB">
        <w:t> sets he collected or otherwise obtained</w:t>
      </w:r>
      <w:r>
        <w:t xml:space="preserve">, Smith was at Chignik on the southern coast of the </w:t>
      </w:r>
      <w:r w:rsidR="009731B6">
        <w:t>Alaska Peninsula</w:t>
      </w:r>
      <w:r>
        <w:t xml:space="preserve"> during </w:t>
      </w:r>
      <w:r w:rsidR="00E22EEB">
        <w:t xml:space="preserve">at least </w:t>
      </w:r>
      <w:r>
        <w:t>25 Apr 1918</w:t>
      </w:r>
      <w:r>
        <w:noBreakHyphen/>
        <w:t xml:space="preserve">26 Jul 1918.  (Chignik is opposite the </w:t>
      </w:r>
      <w:r w:rsidR="00864D35">
        <w:t>Semidi Island</w:t>
      </w:r>
      <w:r>
        <w:t xml:space="preserve">s, though some specimens cited the </w:t>
      </w:r>
      <w:r w:rsidR="003A0D30">
        <w:t>Shumagin Island</w:t>
      </w:r>
      <w:r>
        <w:t>s</w:t>
      </w:r>
      <w:r w:rsidR="00016730">
        <w:t>—a</w:t>
      </w:r>
      <w:r>
        <w:t>pparently erroneously.)</w:t>
      </w:r>
    </w:p>
    <w:p w14:paraId="3462AA83" w14:textId="77777777" w:rsidR="008A5453" w:rsidRDefault="008A5453"/>
    <w:p w14:paraId="48343809" w14:textId="77777777" w:rsidR="008A5453" w:rsidRDefault="00B43AEB">
      <w:r>
        <w:t>Smith’s published Alaska records include:</w:t>
      </w:r>
    </w:p>
    <w:p w14:paraId="16567FF2" w14:textId="77777777" w:rsidR="008A5453" w:rsidRDefault="00B43AEB">
      <w:pPr>
        <w:pStyle w:val="Hanging5"/>
      </w:pPr>
      <w:r>
        <w:t>    ●  (</w:t>
      </w:r>
      <w:r>
        <w:rPr>
          <w:i/>
        </w:rPr>
        <w:t>sandwichensis</w:t>
      </w:r>
      <w:r>
        <w:t>) SAVANNAH SPARROW.</w:t>
      </w:r>
      <w:r>
        <w:br/>
        <w:t xml:space="preserve">Franklin J. Smith killed a male and collected a set of four eggs at Chignik on the </w:t>
      </w:r>
      <w:r w:rsidR="009731B6">
        <w:t>Alaska Peninsula</w:t>
      </w:r>
      <w:r>
        <w:t xml:space="preserve"> on 1 Jun 1918; MCZ #27,324 (male), then MCZ #327,324; MCZ 11,396 (nest and 4 eggs), then MCZ #361,396.</w:t>
      </w:r>
      <w:r>
        <w:br/>
        <w:t>Published in Peters &amp; Griscom 1938, p. 449.</w:t>
      </w:r>
    </w:p>
    <w:p w14:paraId="0F77361E" w14:textId="77777777" w:rsidR="008A5453" w:rsidRDefault="008A5453"/>
    <w:p w14:paraId="6B63D026" w14:textId="77777777" w:rsidR="000D066F" w:rsidRDefault="000D066F">
      <w:r>
        <w:t>MISCELLANEOUS:</w:t>
      </w:r>
    </w:p>
    <w:p w14:paraId="6F3524EF" w14:textId="77777777" w:rsidR="00D431EB" w:rsidRDefault="00D431EB" w:rsidP="00D431EB"/>
    <w:p w14:paraId="64D6CAA6" w14:textId="77777777" w:rsidR="00D431EB" w:rsidRDefault="00D431EB" w:rsidP="00D431EB">
      <w:r>
        <w:t xml:space="preserve">The Western Foundation of Vertebrate Zoology (Camarillo, California) bird specimen database (in 2017) listed 20 specimens (18 egg sets and two skins) killed, collected, or otherwise obtained by “Franklin J. Smith” (eggs) or “Smith, F.J.” (skins) in the vicinity of Chignik in 1918.  </w:t>
      </w:r>
      <w:r w:rsidRPr="00C808D6">
        <w:rPr>
          <w:highlight w:val="yellow"/>
        </w:rPr>
        <w:t>The eggs include dubious records such as a set of Gray</w:t>
      </w:r>
      <w:r w:rsidRPr="00C808D6">
        <w:rPr>
          <w:highlight w:val="yellow"/>
        </w:rPr>
        <w:noBreakHyphen/>
        <w:t>headed Chickadee eggs (WFVZ #115,443) and two sets of Slaty</w:t>
      </w:r>
      <w:r w:rsidRPr="00C808D6">
        <w:rPr>
          <w:highlight w:val="yellow"/>
        </w:rPr>
        <w:noBreakHyphen/>
        <w:t>backed Gull eggs (WFVZ #157,650 and 201,214).</w:t>
      </w:r>
      <w:r>
        <w:t xml:space="preserve">  The two skins were female Rock Sandpipers killed on 1 May 1918 and 28 Jul 1918 (</w:t>
      </w:r>
      <w:r w:rsidR="00016730">
        <w:t>a</w:t>
      </w:r>
      <w:r>
        <w:t xml:space="preserve"> supposedly “Rare Alutian Sandpr.” “On an inland stream about 40 miles from the seacoast”).</w:t>
      </w:r>
    </w:p>
    <w:p w14:paraId="1F293CD1" w14:textId="77777777" w:rsidR="00D431EB" w:rsidRDefault="00D431EB" w:rsidP="00D431EB"/>
    <w:p w14:paraId="0C0ED0BB" w14:textId="77777777" w:rsidR="00D431EB" w:rsidRDefault="00D431EB" w:rsidP="00D431EB">
      <w:pPr>
        <w:rPr>
          <w:spacing w:val="-1"/>
        </w:rPr>
      </w:pPr>
      <w:r>
        <w:t xml:space="preserve">The Humboldt State University (Arcata, California) bird specimen database (in 2017) listed </w:t>
      </w:r>
      <w:r>
        <w:rPr>
          <w:spacing w:val="-1"/>
        </w:rPr>
        <w:t>17 egg sets collected or otherwise obtained by “Franklin J. Smith” at Chignik in 1918.</w:t>
      </w:r>
    </w:p>
    <w:p w14:paraId="2F6A4F41" w14:textId="77777777" w:rsidR="008A5453" w:rsidRDefault="008A5453"/>
    <w:p w14:paraId="1C6F48BB" w14:textId="77777777" w:rsidR="00F617DE" w:rsidRDefault="00F617DE" w:rsidP="00F617DE">
      <w:r>
        <w:t>Harvard University’s Museum of Comparative Zoology (Cambridge, Massachusetts) bird specimen database (in 2017) listed 16 specimens and egg sets killed, collected, or otherwise obtained by “Smith, F.J.” at Chignik in 1918.</w:t>
      </w:r>
    </w:p>
    <w:p w14:paraId="7445F8C9" w14:textId="77777777" w:rsidR="00F617DE" w:rsidRDefault="00F617DE"/>
    <w:p w14:paraId="3B662278" w14:textId="77777777" w:rsidR="008A5453" w:rsidRDefault="00B43AEB">
      <w:r>
        <w:rPr>
          <w:spacing w:val="-1"/>
        </w:rPr>
        <w:t xml:space="preserve">The </w:t>
      </w:r>
      <w:r w:rsidR="0060376E">
        <w:rPr>
          <w:spacing w:val="-1"/>
        </w:rPr>
        <w:t>[Sam Noble] Oklahoma Mus</w:t>
      </w:r>
      <w:r>
        <w:rPr>
          <w:spacing w:val="-1"/>
        </w:rPr>
        <w:t>eum of Natural History (Norman, Oklahoma) bird speci</w:t>
      </w:r>
      <w:r w:rsidR="00DF73D2">
        <w:rPr>
          <w:spacing w:val="-1"/>
        </w:rPr>
        <w:t>men database (in 2017) listed 13</w:t>
      </w:r>
      <w:r>
        <w:rPr>
          <w:spacing w:val="-1"/>
        </w:rPr>
        <w:t> egg</w:t>
      </w:r>
      <w:r>
        <w:rPr>
          <w:b/>
          <w:spacing w:val="-1"/>
        </w:rPr>
        <w:t> </w:t>
      </w:r>
      <w:r>
        <w:rPr>
          <w:spacing w:val="-1"/>
        </w:rPr>
        <w:t xml:space="preserve">sets collected or otherwise obtained by </w:t>
      </w:r>
      <w:r w:rsidR="000D5D15">
        <w:rPr>
          <w:spacing w:val="-1"/>
        </w:rPr>
        <w:t>“F.J. </w:t>
      </w:r>
      <w:r>
        <w:rPr>
          <w:spacing w:val="-1"/>
        </w:rPr>
        <w:t>Smith</w:t>
      </w:r>
      <w:r w:rsidR="000D5D15">
        <w:rPr>
          <w:spacing w:val="-1"/>
        </w:rPr>
        <w:t>”</w:t>
      </w:r>
      <w:r>
        <w:rPr>
          <w:spacing w:val="-1"/>
        </w:rPr>
        <w:t xml:space="preserve"> at Chignik in 1918.</w:t>
      </w:r>
    </w:p>
    <w:p w14:paraId="58451B5A" w14:textId="77777777" w:rsidR="00342782" w:rsidRDefault="00342782">
      <w:pPr>
        <w:rPr>
          <w:spacing w:val="-1"/>
        </w:rPr>
      </w:pPr>
    </w:p>
    <w:p w14:paraId="6E3729A7" w14:textId="77777777" w:rsidR="008A5453" w:rsidRDefault="00E861CF">
      <w:r>
        <w:rPr>
          <w:spacing w:val="-1"/>
        </w:rPr>
        <w:t>Yale [University’s] Peabody Museum [of Natural History]</w:t>
      </w:r>
      <w:r w:rsidR="00B43AEB">
        <w:rPr>
          <w:spacing w:val="-1"/>
        </w:rPr>
        <w:t xml:space="preserve"> (New Haven, Connecticut), </w:t>
      </w:r>
      <w:r w:rsidR="00206C67">
        <w:rPr>
          <w:spacing w:val="-1"/>
        </w:rPr>
        <w:t xml:space="preserve">the </w:t>
      </w:r>
      <w:r w:rsidR="00B43AEB">
        <w:rPr>
          <w:spacing w:val="-1"/>
        </w:rPr>
        <w:t>University of California–Berkeley’s Museum of Vertebrate Zoology, the University of Puget Sound</w:t>
      </w:r>
      <w:r w:rsidR="00206C67">
        <w:rPr>
          <w:spacing w:val="-1"/>
        </w:rPr>
        <w:t>’s Slater Museum of Natural History</w:t>
      </w:r>
      <w:r w:rsidR="00B43AEB">
        <w:rPr>
          <w:spacing w:val="-1"/>
        </w:rPr>
        <w:t xml:space="preserve"> </w:t>
      </w:r>
      <w:r w:rsidR="00B43AEB">
        <w:t>(Tacoma, Washington), and the Denver Museum of Nature and Science (Denver, Colorado) bird specimen databases (in 2014) each listed four or fewer egg sets collected or otherwise obtained by Smith at Chignik in 1918.</w:t>
      </w:r>
    </w:p>
    <w:p w14:paraId="5545E354" w14:textId="77777777" w:rsidR="00647E16" w:rsidRDefault="00647E16"/>
    <w:p w14:paraId="752EEA80" w14:textId="77777777" w:rsidR="00647E16" w:rsidRDefault="00647E16">
      <w:r>
        <w:rPr>
          <w:b/>
        </w:rPr>
        <w:t>PERSONAL HISTORY:</w:t>
      </w:r>
    </w:p>
    <w:p w14:paraId="23E71A4D" w14:textId="77777777" w:rsidR="00647E16" w:rsidRDefault="00647E16"/>
    <w:p w14:paraId="73E8C1BA" w14:textId="77777777" w:rsidR="00647E16" w:rsidRDefault="00B43AEB">
      <w:r>
        <w:t>Smith was born on 8</w:t>
      </w:r>
      <w:r w:rsidR="00647E16">
        <w:t> Oct 1879</w:t>
      </w:r>
      <w:r>
        <w:t xml:space="preserve"> </w:t>
      </w:r>
      <w:r w:rsidR="00647E16">
        <w:t xml:space="preserve">in </w:t>
      </w:r>
      <w:r w:rsidR="0035447D">
        <w:t xml:space="preserve">Casper, </w:t>
      </w:r>
      <w:r w:rsidR="00647E16">
        <w:t>California.  His father was (Anglicized) Jonas Smith (1850</w:t>
      </w:r>
      <w:r>
        <w:noBreakHyphen/>
      </w:r>
      <w:r>
        <w:rPr>
          <w:highlight w:val="yellow"/>
        </w:rPr>
        <w:t>GONE BY 1910 CENSUS</w:t>
      </w:r>
      <w:r w:rsidR="00647E16">
        <w:t xml:space="preserve">) of </w:t>
      </w:r>
      <w:r>
        <w:t>Suomi (= </w:t>
      </w:r>
      <w:r w:rsidR="00647E16">
        <w:t>Finland</w:t>
      </w:r>
      <w:r>
        <w:t>)</w:t>
      </w:r>
      <w:r w:rsidR="00647E16">
        <w:t xml:space="preserve">, </w:t>
      </w:r>
      <w:r>
        <w:t xml:space="preserve">a mill worker </w:t>
      </w:r>
      <w:r w:rsidR="00016730">
        <w:t xml:space="preserve">who was </w:t>
      </w:r>
      <w:r>
        <w:t>naturalized in 1886</w:t>
      </w:r>
      <w:r w:rsidR="00647E16">
        <w:t xml:space="preserve">.  </w:t>
      </w:r>
      <w:r>
        <w:t xml:space="preserve">His mother was Josephine </w:t>
      </w:r>
      <w:r w:rsidRPr="00635044">
        <w:t>E.</w:t>
      </w:r>
      <w:r>
        <w:t xml:space="preserve"> Kessel/ Vessel/ Vesser (Smith) (1858/1859</w:t>
      </w:r>
      <w:r>
        <w:noBreakHyphen/>
      </w:r>
      <w:r w:rsidR="00685A0C" w:rsidRPr="00685A0C">
        <w:rPr>
          <w:highlight w:val="yellow"/>
        </w:rPr>
        <w:t>GONE BY 1940 CENSUS</w:t>
      </w:r>
      <w:r>
        <w:t>) of California.</w:t>
      </w:r>
      <w:r w:rsidR="00647E16">
        <w:t xml:space="preserve">  They </w:t>
      </w:r>
      <w:r w:rsidR="00685A0C">
        <w:t xml:space="preserve">married in </w:t>
      </w:r>
      <w:r w:rsidR="00685A0C">
        <w:rPr>
          <w:highlight w:val="yellow"/>
        </w:rPr>
        <w:t>18</w:t>
      </w:r>
      <w:r w:rsidR="00685A0C" w:rsidRPr="00685A0C">
        <w:rPr>
          <w:highlight w:val="yellow"/>
        </w:rPr>
        <w:t>??</w:t>
      </w:r>
      <w:r w:rsidR="00685A0C">
        <w:t xml:space="preserve"> </w:t>
      </w:r>
      <w:r w:rsidR="00776C2B">
        <w:t xml:space="preserve">in </w:t>
      </w:r>
      <w:r w:rsidR="00776C2B" w:rsidRPr="00776C2B">
        <w:rPr>
          <w:highlight w:val="yellow"/>
        </w:rPr>
        <w:t>??????</w:t>
      </w:r>
      <w:r w:rsidR="00776C2B">
        <w:t xml:space="preserve"> </w:t>
      </w:r>
      <w:r w:rsidR="00685A0C">
        <w:t xml:space="preserve">and </w:t>
      </w:r>
      <w:r w:rsidR="00647E16">
        <w:t>had four other children:</w:t>
      </w:r>
    </w:p>
    <w:p w14:paraId="435D00E5" w14:textId="77777777" w:rsidR="00647E16" w:rsidRDefault="00647E16">
      <w:pPr>
        <w:pStyle w:val="Hanging5"/>
      </w:pPr>
      <w:r>
        <w:t>    </w:t>
      </w:r>
      <w:r w:rsidR="00B43AEB">
        <w:t>●</w:t>
      </w:r>
      <w:r>
        <w:t>  </w:t>
      </w:r>
      <w:r w:rsidR="00A17EE0">
        <w:t xml:space="preserve">FRED[ERICK] </w:t>
      </w:r>
      <w:r w:rsidR="00A17EE0" w:rsidRPr="0006259A">
        <w:t>A</w:t>
      </w:r>
      <w:r w:rsidR="00A17EE0">
        <w:t>. SMITH</w:t>
      </w:r>
      <w:r>
        <w:t xml:space="preserve"> </w:t>
      </w:r>
      <w:r w:rsidR="00B43AEB">
        <w:t>(b. </w:t>
      </w:r>
      <w:r>
        <w:t xml:space="preserve">30 Jan 1883 in </w:t>
      </w:r>
      <w:r w:rsidR="00B43AEB">
        <w:t>Eureka CA; d. 25 Jan 1965 in Humboldt Co. CA</w:t>
      </w:r>
      <w:r>
        <w:t>, while living in Fortuna</w:t>
      </w:r>
      <w:r w:rsidR="00B43AEB">
        <w:t> CA</w:t>
      </w:r>
      <w:r>
        <w:t>).</w:t>
      </w:r>
      <w:r w:rsidR="00B43AEB">
        <w:br/>
        <w:t>He would become a carpenter in Eureka CA [1910, 1930, 1940 Censuses].</w:t>
      </w:r>
    </w:p>
    <w:p w14:paraId="61F822A3" w14:textId="77777777" w:rsidR="00647E16" w:rsidRDefault="00647E16">
      <w:pPr>
        <w:pStyle w:val="Hanging5"/>
      </w:pPr>
      <w:r>
        <w:t>    </w:t>
      </w:r>
      <w:r w:rsidR="00B43AEB">
        <w:t>●</w:t>
      </w:r>
      <w:r>
        <w:t>  </w:t>
      </w:r>
      <w:r w:rsidR="00A17EE0">
        <w:t>BLANCHE C.R. SMITH</w:t>
      </w:r>
      <w:r w:rsidR="00B43AEB">
        <w:t xml:space="preserve"> (b. </w:t>
      </w:r>
      <w:r w:rsidR="0006259A">
        <w:t>24 </w:t>
      </w:r>
      <w:r>
        <w:t>Apr 1887</w:t>
      </w:r>
      <w:r w:rsidR="00B270C6">
        <w:t xml:space="preserve"> (</w:t>
      </w:r>
      <w:r w:rsidR="00B270C6" w:rsidRPr="00392B8A">
        <w:rPr>
          <w:highlight w:val="yellow"/>
        </w:rPr>
        <w:t xml:space="preserve">or </w:t>
      </w:r>
      <w:r w:rsidR="0006259A" w:rsidRPr="00392B8A">
        <w:rPr>
          <w:highlight w:val="yellow"/>
        </w:rPr>
        <w:t>1888</w:t>
      </w:r>
      <w:r w:rsidR="00B270C6" w:rsidRPr="00392B8A">
        <w:rPr>
          <w:highlight w:val="yellow"/>
        </w:rPr>
        <w:t>?</w:t>
      </w:r>
      <w:r w:rsidR="00B270C6">
        <w:t>)</w:t>
      </w:r>
      <w:r>
        <w:t xml:space="preserve"> in </w:t>
      </w:r>
      <w:r w:rsidR="0006259A">
        <w:t>Eureka CA</w:t>
      </w:r>
      <w:r w:rsidR="000F685B">
        <w:t>; d. 30 Jun 1935 in Oakland CA</w:t>
      </w:r>
      <w:r>
        <w:t>).</w:t>
      </w:r>
      <w:r w:rsidR="00B43AEB">
        <w:br/>
        <w:t>She would become a bookkeeper in Eureka CA [1910 Census]</w:t>
      </w:r>
      <w:r w:rsidR="000F685B">
        <w:t>, ma</w:t>
      </w:r>
      <w:r w:rsidR="00A32730">
        <w:t>rry Lucas L</w:t>
      </w:r>
      <w:r w:rsidR="001F471A">
        <w:t>[</w:t>
      </w:r>
      <w:r w:rsidR="00DF2DBB">
        <w:t>eon</w:t>
      </w:r>
      <w:r w:rsidR="001F471A">
        <w:t>]</w:t>
      </w:r>
      <w:r w:rsidR="000F685B">
        <w:t xml:space="preserve"> Sepulveda (</w:t>
      </w:r>
      <w:r w:rsidR="00A32730">
        <w:t>188</w:t>
      </w:r>
      <w:r w:rsidR="00DF2DBB">
        <w:t>8</w:t>
      </w:r>
      <w:r w:rsidR="00275563">
        <w:noBreakHyphen/>
      </w:r>
      <w:r w:rsidR="00A32730">
        <w:t>1963</w:t>
      </w:r>
      <w:r w:rsidR="000F685B">
        <w:t xml:space="preserve">) of </w:t>
      </w:r>
      <w:r w:rsidR="00275563">
        <w:t>California</w:t>
      </w:r>
      <w:r w:rsidR="000F685B">
        <w:t xml:space="preserve"> o</w:t>
      </w:r>
      <w:r w:rsidR="00275563">
        <w:t>n 12 Dec 1915 in Alameda Co. CA,</w:t>
      </w:r>
      <w:r w:rsidR="000F685B">
        <w:t xml:space="preserve"> </w:t>
      </w:r>
      <w:r w:rsidR="00275563">
        <w:t xml:space="preserve">become a lumbermill accountant </w:t>
      </w:r>
      <w:r w:rsidR="000F685B">
        <w:t>liv</w:t>
      </w:r>
      <w:r w:rsidR="00275563">
        <w:t>ing</w:t>
      </w:r>
      <w:r w:rsidR="000F685B">
        <w:t xml:space="preserve"> </w:t>
      </w:r>
      <w:r w:rsidR="00275563">
        <w:t xml:space="preserve">with her husband and her brother Leland </w:t>
      </w:r>
      <w:r w:rsidR="000F685B">
        <w:t xml:space="preserve">in </w:t>
      </w:r>
      <w:r w:rsidR="00275563">
        <w:t xml:space="preserve">Oakland CA [1920 Census], and </w:t>
      </w:r>
      <w:r w:rsidR="00880225">
        <w:t xml:space="preserve">a </w:t>
      </w:r>
      <w:r w:rsidR="003D30B8" w:rsidRPr="003D30B8">
        <w:rPr>
          <w:highlight w:val="yellow"/>
        </w:rPr>
        <w:t>???? in ????</w:t>
      </w:r>
      <w:r w:rsidR="003D30B8">
        <w:t xml:space="preserve"> [1930 Census]</w:t>
      </w:r>
      <w:r w:rsidR="008A0C73">
        <w:t xml:space="preserve"> </w:t>
      </w:r>
      <w:r w:rsidR="003D30B8">
        <w:t xml:space="preserve">[she’s a </w:t>
      </w:r>
      <w:r w:rsidR="00880225">
        <w:t xml:space="preserve">bookkeeper </w:t>
      </w:r>
      <w:r w:rsidR="003D30B8">
        <w:t xml:space="preserve">living with her husband </w:t>
      </w:r>
      <w:r w:rsidR="00880225">
        <w:t>in Oakland CA</w:t>
      </w:r>
      <w:r w:rsidR="003D30B8">
        <w:t xml:space="preserve">, but for some reason, she isn’t with him in the </w:t>
      </w:r>
      <w:r w:rsidR="00880225">
        <w:t>1930 Census</w:t>
      </w:r>
      <w:r w:rsidR="003D30B8">
        <w:t>]</w:t>
      </w:r>
      <w:r w:rsidR="00880225">
        <w:t>.</w:t>
      </w:r>
    </w:p>
    <w:p w14:paraId="0755B211" w14:textId="77777777" w:rsidR="003D30B8" w:rsidRDefault="00647E16">
      <w:pPr>
        <w:pStyle w:val="Hanging5"/>
      </w:pPr>
      <w:r>
        <w:t>    </w:t>
      </w:r>
      <w:r w:rsidR="00B43AEB">
        <w:t>●</w:t>
      </w:r>
      <w:r>
        <w:t>  </w:t>
      </w:r>
      <w:r w:rsidR="00A17EE0">
        <w:t>LELAND S[TANFORD] SMITH</w:t>
      </w:r>
      <w:r w:rsidR="00B43AEB">
        <w:t xml:space="preserve"> (b. 30 Jan 1894 in Eureka CA; </w:t>
      </w:r>
      <w:r w:rsidR="00AE444E">
        <w:t>d. </w:t>
      </w:r>
      <w:r w:rsidR="00B43AEB">
        <w:t>8 May 1967 in Multnomah Co. OR, probably in Portland.</w:t>
      </w:r>
      <w:r w:rsidR="00B43AEB">
        <w:br/>
        <w:t xml:space="preserve">The twin of Jane, he would move to the East Bay area east of San Francisco CA and become a receiving clerk </w:t>
      </w:r>
      <w:r w:rsidR="00275563">
        <w:t xml:space="preserve">living with his sister Blanche and her husband </w:t>
      </w:r>
      <w:r w:rsidR="00B43AEB">
        <w:t xml:space="preserve">in Oakland CA [1920 Census], </w:t>
      </w:r>
      <w:r w:rsidR="00AE444E">
        <w:t xml:space="preserve">a </w:t>
      </w:r>
      <w:r w:rsidR="00ED4D4A">
        <w:t xml:space="preserve">lumber handler in Oakland CA </w:t>
      </w:r>
      <w:r w:rsidR="00AE444E">
        <w:t xml:space="preserve">[1930 Census], </w:t>
      </w:r>
      <w:r w:rsidR="00ED4D4A">
        <w:t xml:space="preserve">and </w:t>
      </w:r>
      <w:r w:rsidR="00AE444E">
        <w:t xml:space="preserve">a </w:t>
      </w:r>
      <w:r w:rsidR="00ED4D4A">
        <w:t xml:space="preserve">park worker </w:t>
      </w:r>
      <w:r w:rsidR="00AE444E" w:rsidRPr="00ED4D4A">
        <w:t xml:space="preserve">in </w:t>
      </w:r>
      <w:r w:rsidR="00ED4D4A" w:rsidRPr="00ED4D4A">
        <w:t>Oakland CA</w:t>
      </w:r>
      <w:r w:rsidR="00AE444E">
        <w:t xml:space="preserve"> [1940 Census]</w:t>
      </w:r>
      <w:r w:rsidR="00B43AEB">
        <w:t>.</w:t>
      </w:r>
    </w:p>
    <w:p w14:paraId="7D9CEA66" w14:textId="77777777" w:rsidR="00647E16" w:rsidRDefault="00647E16">
      <w:pPr>
        <w:pStyle w:val="Hanging5"/>
      </w:pPr>
      <w:r>
        <w:t>    </w:t>
      </w:r>
      <w:r w:rsidR="00B43AEB">
        <w:t>●</w:t>
      </w:r>
      <w:r>
        <w:t>  </w:t>
      </w:r>
      <w:r w:rsidR="00A17EE0">
        <w:t>JANE L[ATHROP] SMITH</w:t>
      </w:r>
      <w:r w:rsidR="00B43AEB">
        <w:t xml:space="preserve"> (b. 30 </w:t>
      </w:r>
      <w:r>
        <w:t>Jan 189</w:t>
      </w:r>
      <w:r w:rsidR="00B43AEB">
        <w:t>4</w:t>
      </w:r>
      <w:r>
        <w:t xml:space="preserve"> in </w:t>
      </w:r>
      <w:r w:rsidR="00B43AEB">
        <w:t>Eureka CA; d. 28 Aug 1959 in San Francisco CA)</w:t>
      </w:r>
      <w:r>
        <w:t>.</w:t>
      </w:r>
      <w:r w:rsidR="00B43AEB">
        <w:br/>
        <w:t xml:space="preserve">The twin of Leland, she would </w:t>
      </w:r>
      <w:r w:rsidR="00BE72D5">
        <w:t xml:space="preserve">become a </w:t>
      </w:r>
      <w:r w:rsidR="00BE72D5" w:rsidRPr="00BE72D5">
        <w:rPr>
          <w:highlight w:val="yellow"/>
        </w:rPr>
        <w:t>???? in ????? CA</w:t>
      </w:r>
      <w:r w:rsidR="00BE72D5">
        <w:t xml:space="preserve"> [1920 Census], </w:t>
      </w:r>
      <w:r w:rsidR="00B43AEB">
        <w:t xml:space="preserve">marry </w:t>
      </w:r>
      <w:r w:rsidR="00B43AEB">
        <w:rPr>
          <w:highlight w:val="yellow"/>
        </w:rPr>
        <w:t>???? Smith(?)</w:t>
      </w:r>
      <w:r w:rsidR="00B43AEB">
        <w:t xml:space="preserve"> ca. 1920, be widowed, become a bookbinder in Oakland CA [1930 Census], marry widower Wilbur K. Champlin (1869</w:t>
      </w:r>
      <w:r w:rsidR="00B43AEB">
        <w:noBreakHyphen/>
        <w:t>1948) of Illinois during the 1930s, and become a bookbinder in Oakland CA (working in Berkeley CA</w:t>
      </w:r>
      <w:r w:rsidR="006C2F8B">
        <w:t>)</w:t>
      </w:r>
      <w:r w:rsidR="00B43AEB">
        <w:t xml:space="preserve"> [1940 Census].</w:t>
      </w:r>
    </w:p>
    <w:p w14:paraId="07D93C0D" w14:textId="77777777" w:rsidR="00647E16" w:rsidRDefault="00647E16">
      <w:r>
        <w:t xml:space="preserve">(See 1880 Census, California, Mendocino Co., </w:t>
      </w:r>
      <w:r w:rsidR="00B43AEB">
        <w:t>Noyo, ED 63, page </w:t>
      </w:r>
      <w:r>
        <w:t xml:space="preserve">20 </w:t>
      </w:r>
      <w:r w:rsidR="00B43AEB">
        <w:t>(stamped 269D) (Ancestry image </w:t>
      </w:r>
      <w:r>
        <w:t>2).)</w:t>
      </w:r>
    </w:p>
    <w:p w14:paraId="33E16EE7" w14:textId="77777777" w:rsidR="00647E16" w:rsidRDefault="00647E16">
      <w:r>
        <w:t>(See 1900 Census, Califo</w:t>
      </w:r>
      <w:r w:rsidR="00B43AEB">
        <w:t>rnia, Humboldt Co., Eureka Ward 2, ED </w:t>
      </w:r>
      <w:r>
        <w:t xml:space="preserve">23, </w:t>
      </w:r>
      <w:r w:rsidR="00B43AEB">
        <w:t>sheet 6B (stamped </w:t>
      </w:r>
      <w:r>
        <w:t>43B) (Ancestry image</w:t>
      </w:r>
      <w:r w:rsidR="00B43AEB">
        <w:t> </w:t>
      </w:r>
      <w:r>
        <w:t>12).)</w:t>
      </w:r>
    </w:p>
    <w:p w14:paraId="6A6865E3" w14:textId="77777777" w:rsidR="008A5453" w:rsidRDefault="00B43AEB">
      <w:r>
        <w:t>(See 1910 Census, California, Humboldt Co., Eureka Ward 2, ED 8, sheet 13A (stamped 72A) (Ancestry image 25)</w:t>
      </w:r>
      <w:r w:rsidR="00931C01">
        <w:t>, where Smith</w:t>
      </w:r>
      <w:r w:rsidR="00AD3F34">
        <w:t xml:space="preserve"> was living with his siblings and his widowed mother.</w:t>
      </w:r>
      <w:r>
        <w:t>)</w:t>
      </w:r>
    </w:p>
    <w:p w14:paraId="4219AABA" w14:textId="77777777" w:rsidR="00FF74DD" w:rsidRDefault="00FF74DD" w:rsidP="00FF74DD">
      <w:r>
        <w:t xml:space="preserve">(See 1920 Census, California, Humboldt Co., Eureka Ward 2, ED 50, sheet 4A (stamped 93A) (Ancestry image 7), where Smith was living with his </w:t>
      </w:r>
      <w:r w:rsidR="00AD3F34">
        <w:t xml:space="preserve">supposedly divorced </w:t>
      </w:r>
      <w:r>
        <w:t>mother.)</w:t>
      </w:r>
    </w:p>
    <w:p w14:paraId="6DB785AC" w14:textId="77777777" w:rsidR="00685A0C" w:rsidRDefault="00685A0C" w:rsidP="00685A0C">
      <w:r>
        <w:t>(See 1930 Census, California, Humboldt Co., Eureka, ED 6, sheet 11B (stamped 38B) (Ancestry image 22), where Smith was living with his widowed mother.)</w:t>
      </w:r>
    </w:p>
    <w:p w14:paraId="34900B1A" w14:textId="77777777" w:rsidR="00685A0C" w:rsidRDefault="00685A0C"/>
    <w:p w14:paraId="1506A26A" w14:textId="77777777" w:rsidR="00647E16" w:rsidRDefault="00647E16">
      <w:r>
        <w:t xml:space="preserve">During the 1900 Census (taken </w:t>
      </w:r>
      <w:r w:rsidR="00B43AEB">
        <w:t>on</w:t>
      </w:r>
      <w:r>
        <w:t xml:space="preserve"> 9 Jun 1900), Smith was a </w:t>
      </w:r>
      <w:r w:rsidR="00B43AEB">
        <w:t xml:space="preserve">single </w:t>
      </w:r>
      <w:r>
        <w:t>mill laborer living with his p</w:t>
      </w:r>
      <w:r w:rsidR="00B43AEB">
        <w:t>arents and four siblings at 402 P </w:t>
      </w:r>
      <w:r>
        <w:t>Street in Eureka, California.</w:t>
      </w:r>
    </w:p>
    <w:p w14:paraId="3A91784D" w14:textId="77777777" w:rsidR="00647E16" w:rsidRDefault="00647E16">
      <w:r>
        <w:t>(See 1900 Census, Califo</w:t>
      </w:r>
      <w:r w:rsidR="00B43AEB">
        <w:t>rnia, Humboldt Co., Eureka Ward 2, ED </w:t>
      </w:r>
      <w:r>
        <w:t xml:space="preserve">23, </w:t>
      </w:r>
      <w:r w:rsidR="00B43AEB">
        <w:t>sheet 6B (stamped </w:t>
      </w:r>
      <w:r>
        <w:t>43B) (Ancestry image</w:t>
      </w:r>
      <w:r w:rsidR="00B43AEB">
        <w:t> </w:t>
      </w:r>
      <w:r>
        <w:t>12).)</w:t>
      </w:r>
    </w:p>
    <w:p w14:paraId="79C0F9DC" w14:textId="77777777" w:rsidR="0035447D" w:rsidRDefault="0035447D"/>
    <w:p w14:paraId="7B3E6F98" w14:textId="77777777" w:rsidR="00647E16" w:rsidRDefault="00647E16">
      <w:r>
        <w:t>Smith apparently spent most or all of his adult life in Eureka, California.</w:t>
      </w:r>
    </w:p>
    <w:p w14:paraId="254C1208" w14:textId="77777777" w:rsidR="00647E16" w:rsidRDefault="00647E16"/>
    <w:p w14:paraId="725C8177" w14:textId="77777777" w:rsidR="00647E16" w:rsidRDefault="00647E16">
      <w:r>
        <w:t>Smith joined the Cooper Ornithological Club in 1902, but was missing from their membership lists during 1906</w:t>
      </w:r>
      <w:r w:rsidR="00B43AEB">
        <w:noBreakHyphen/>
        <w:t>1912.  He rejoined in 1913 and would be</w:t>
      </w:r>
      <w:r>
        <w:t xml:space="preserve"> a member until at least 1926.</w:t>
      </w:r>
    </w:p>
    <w:p w14:paraId="61DF93C9" w14:textId="77777777" w:rsidR="008A5453" w:rsidRDefault="008A5453"/>
    <w:p w14:paraId="5935730A" w14:textId="77777777" w:rsidR="00647E16" w:rsidRDefault="00647E16">
      <w:r>
        <w:t xml:space="preserve">During the 1910 Census (taken on 28 Apr 1910), Smith was a </w:t>
      </w:r>
      <w:r w:rsidR="00B43AEB">
        <w:t xml:space="preserve">single </w:t>
      </w:r>
      <w:r>
        <w:t xml:space="preserve">shingle mill worker living with his </w:t>
      </w:r>
      <w:r w:rsidR="00EC3DF3">
        <w:t xml:space="preserve">widowed </w:t>
      </w:r>
      <w:r>
        <w:t>mother and four siblings</w:t>
      </w:r>
      <w:r w:rsidR="00016730">
        <w:t>,</w:t>
      </w:r>
      <w:r w:rsidR="00EC3DF3">
        <w:t xml:space="preserve"> </w:t>
      </w:r>
      <w:r w:rsidR="00AD3F34">
        <w:t xml:space="preserve">still </w:t>
      </w:r>
      <w:r w:rsidR="00EC3DF3">
        <w:t>at 402 P Street in Eureka</w:t>
      </w:r>
      <w:r>
        <w:t>.</w:t>
      </w:r>
    </w:p>
    <w:p w14:paraId="728B2B7C" w14:textId="77777777" w:rsidR="00647E16" w:rsidRDefault="00647E16">
      <w:r>
        <w:t xml:space="preserve">(See 1910 Census, California, Humboldt Co., </w:t>
      </w:r>
      <w:r w:rsidR="00B43AEB">
        <w:t>Eureka Ward 2</w:t>
      </w:r>
      <w:r>
        <w:t>, ED</w:t>
      </w:r>
      <w:r w:rsidR="00B43AEB">
        <w:t> 8, sheet 13A (stamped 72A) (Ancestry image 25</w:t>
      </w:r>
      <w:r>
        <w:t>).)</w:t>
      </w:r>
    </w:p>
    <w:p w14:paraId="6010209E" w14:textId="77777777" w:rsidR="008A5453" w:rsidRDefault="008A5453"/>
    <w:p w14:paraId="65C02EE1" w14:textId="77777777" w:rsidR="008A5453" w:rsidRDefault="00B43AEB">
      <w:r>
        <w:t xml:space="preserve">By 1912, Smith was advertising in </w:t>
      </w:r>
      <w:r>
        <w:rPr>
          <w:i/>
        </w:rPr>
        <w:t>The Oölogist</w:t>
      </w:r>
      <w:r>
        <w:t xml:space="preserve"> looking for bird skins suitable for mounting and offering mounted birds, skins, and eggs that he had personally collected.  He also offered to kill and mount shrews and other small mammals.</w:t>
      </w:r>
    </w:p>
    <w:p w14:paraId="18D353A5" w14:textId="77777777" w:rsidR="008A5453" w:rsidRDefault="00B43AEB">
      <w:r>
        <w:t xml:space="preserve">(See </w:t>
      </w:r>
      <w:r>
        <w:rPr>
          <w:i/>
        </w:rPr>
        <w:t>Oölogist</w:t>
      </w:r>
      <w:r>
        <w:t>, Vol. 28 (1911), No. 5 (Whole No. 286), p. III.)</w:t>
      </w:r>
    </w:p>
    <w:p w14:paraId="7E3C959D" w14:textId="77777777" w:rsidR="008A5453" w:rsidRDefault="00B43AEB">
      <w:r>
        <w:t xml:space="preserve">(See </w:t>
      </w:r>
      <w:r>
        <w:rPr>
          <w:i/>
        </w:rPr>
        <w:t>Oölogist</w:t>
      </w:r>
      <w:r>
        <w:t>, Vol. 29 (1912), in various issues.)</w:t>
      </w:r>
    </w:p>
    <w:p w14:paraId="75449C79" w14:textId="77777777" w:rsidR="008A5453" w:rsidRDefault="008A5453"/>
    <w:p w14:paraId="6433B249" w14:textId="77777777" w:rsidR="008A5453" w:rsidRDefault="00B43AEB">
      <w:r>
        <w:t xml:space="preserve">By 1916, Smith was publishing notes in </w:t>
      </w:r>
      <w:r>
        <w:rPr>
          <w:i/>
        </w:rPr>
        <w:t>The Condor</w:t>
      </w:r>
      <w:r>
        <w:t xml:space="preserve"> about rare species killed or observed in Humboldt County.</w:t>
      </w:r>
    </w:p>
    <w:p w14:paraId="2E4B7CC0" w14:textId="77777777" w:rsidR="008A5453" w:rsidRDefault="00B43AEB">
      <w:r>
        <w:t xml:space="preserve">(See </w:t>
      </w:r>
      <w:r>
        <w:rPr>
          <w:i/>
        </w:rPr>
        <w:t>Condor</w:t>
      </w:r>
      <w:r>
        <w:t>, Vol. 18 (1916), No. 5, p. 205.)</w:t>
      </w:r>
    </w:p>
    <w:p w14:paraId="20FDB09D" w14:textId="77777777" w:rsidR="008A5453" w:rsidRDefault="008A5453"/>
    <w:p w14:paraId="3F6D28DD" w14:textId="77777777" w:rsidR="00647E16" w:rsidRDefault="00647E16">
      <w:r>
        <w:t xml:space="preserve">During the </w:t>
      </w:r>
      <w:r w:rsidR="00B43AEB">
        <w:t>World War I</w:t>
      </w:r>
      <w:r>
        <w:t xml:space="preserve"> draft registration in </w:t>
      </w:r>
      <w:r w:rsidR="00B43AEB">
        <w:t xml:space="preserve">November </w:t>
      </w:r>
      <w:r>
        <w:t xml:space="preserve">1918, Smith was </w:t>
      </w:r>
      <w:r w:rsidR="00B43AEB">
        <w:t>living with his mother at 402 </w:t>
      </w:r>
      <w:r>
        <w:t xml:space="preserve">P Street in Eureka, </w:t>
      </w:r>
      <w:r w:rsidR="00B43AEB">
        <w:t>though his occupation was given as a salmon fisherman at Chignik, Alaska.</w:t>
      </w:r>
    </w:p>
    <w:p w14:paraId="59C5781B" w14:textId="77777777" w:rsidR="008A5453" w:rsidRDefault="008A5453"/>
    <w:p w14:paraId="079D8B23" w14:textId="77777777" w:rsidR="00647E16" w:rsidRDefault="00647E16">
      <w:r>
        <w:t xml:space="preserve">During the 1920 Census (taken on 6 Jun 1920), Smith was a </w:t>
      </w:r>
      <w:r w:rsidR="00B43AEB">
        <w:t xml:space="preserve">single </w:t>
      </w:r>
      <w:r>
        <w:t>shingle mill worker living</w:t>
      </w:r>
      <w:r w:rsidR="00B43AEB">
        <w:t xml:space="preserve"> with his mother</w:t>
      </w:r>
      <w:r>
        <w:t xml:space="preserve"> </w:t>
      </w:r>
      <w:r w:rsidR="00B270C6">
        <w:t>(supposedly divorced)</w:t>
      </w:r>
      <w:r w:rsidR="00016730">
        <w:t>,</w:t>
      </w:r>
      <w:r w:rsidR="00B270C6">
        <w:t xml:space="preserve"> </w:t>
      </w:r>
      <w:r w:rsidR="00AD3F34">
        <w:t xml:space="preserve">still </w:t>
      </w:r>
      <w:r w:rsidR="00FF74DD">
        <w:t>at 402 </w:t>
      </w:r>
      <w:r w:rsidR="00AD3F34">
        <w:t>P </w:t>
      </w:r>
      <w:r w:rsidR="00FF74DD">
        <w:t xml:space="preserve">Street </w:t>
      </w:r>
      <w:r>
        <w:t>in Eureka.</w:t>
      </w:r>
    </w:p>
    <w:p w14:paraId="41EF83B3" w14:textId="77777777" w:rsidR="00647E16" w:rsidRDefault="00647E16">
      <w:r>
        <w:t>(See 1920 Census, California, Humboldt Co., Eureka</w:t>
      </w:r>
      <w:r w:rsidR="00B43AEB">
        <w:t xml:space="preserve"> Ward 2, ED 50, sheet </w:t>
      </w:r>
      <w:r>
        <w:t xml:space="preserve">4A </w:t>
      </w:r>
      <w:r w:rsidR="00B43AEB">
        <w:t xml:space="preserve">(stamped 93A) </w:t>
      </w:r>
      <w:r>
        <w:t>(Ancestry image</w:t>
      </w:r>
      <w:r w:rsidR="00B43AEB">
        <w:t> </w:t>
      </w:r>
      <w:r>
        <w:t>7).)</w:t>
      </w:r>
    </w:p>
    <w:p w14:paraId="1C9C3688" w14:textId="77777777" w:rsidR="008A5453" w:rsidRDefault="008A5453"/>
    <w:p w14:paraId="2FE4C457" w14:textId="77777777" w:rsidR="008A5453" w:rsidRDefault="00B43AEB">
      <w:r>
        <w:t>During the 1920s, Smith sold some bird specimens to the San Diego Society of Natural History in California.</w:t>
      </w:r>
    </w:p>
    <w:p w14:paraId="764D1BA3" w14:textId="77777777" w:rsidR="008A5453" w:rsidRDefault="00B43AEB">
      <w:r>
        <w:t xml:space="preserve">(See </w:t>
      </w:r>
      <w:r>
        <w:rPr>
          <w:i/>
        </w:rPr>
        <w:t>Condor</w:t>
      </w:r>
      <w:r>
        <w:t>, Vol. 29 (1927), No. 4, pp. 202</w:t>
      </w:r>
      <w:r>
        <w:noBreakHyphen/>
        <w:t>203, regarding the sale of a collection that included two 1920s specimens rare in California:  Baird’s Sandpiper and American Golden Plover.)</w:t>
      </w:r>
    </w:p>
    <w:p w14:paraId="072A3AD9" w14:textId="77777777" w:rsidR="008A5453" w:rsidRDefault="008A5453"/>
    <w:p w14:paraId="7A204968" w14:textId="77777777" w:rsidR="007E2546" w:rsidRDefault="007E2546">
      <w:r>
        <w:t>In city directories in the 1920s, Smith’s occupation was cited as “ornithologist”.</w:t>
      </w:r>
    </w:p>
    <w:p w14:paraId="43AD0BEC" w14:textId="77777777" w:rsidR="007E2546" w:rsidRDefault="007E2546">
      <w:r>
        <w:t xml:space="preserve">(See </w:t>
      </w:r>
      <w:r w:rsidRPr="007E2546">
        <w:rPr>
          <w:u w:val="single"/>
        </w:rPr>
        <w:t>Polk’s Eureka and Humboldt County Directory/ 1928</w:t>
      </w:r>
      <w:r>
        <w:t xml:space="preserve"> (1928), p. 247.)</w:t>
      </w:r>
    </w:p>
    <w:p w14:paraId="60AF415D" w14:textId="77777777" w:rsidR="007E2546" w:rsidRDefault="007E2546"/>
    <w:p w14:paraId="3E6B6474" w14:textId="77777777" w:rsidR="00647E16" w:rsidRDefault="00647E16">
      <w:r>
        <w:t>During the 1930 Census (taken on 21 </w:t>
      </w:r>
      <w:r w:rsidR="00B43AEB">
        <w:t>Apr 1930), Smith was a single laborer d</w:t>
      </w:r>
      <w:r>
        <w:t xml:space="preserve">oing odd jobs and living with his </w:t>
      </w:r>
      <w:r w:rsidR="00B43AEB">
        <w:t xml:space="preserve">widowed </w:t>
      </w:r>
      <w:r>
        <w:t>mother</w:t>
      </w:r>
      <w:r w:rsidR="00016730">
        <w:t>,</w:t>
      </w:r>
      <w:r>
        <w:t xml:space="preserve"> </w:t>
      </w:r>
      <w:r w:rsidR="00685A0C">
        <w:t xml:space="preserve">still at 402 P Street </w:t>
      </w:r>
      <w:r>
        <w:t>in Eureka.</w:t>
      </w:r>
    </w:p>
    <w:p w14:paraId="38F97D8C" w14:textId="77777777" w:rsidR="00647E16" w:rsidRDefault="00647E16">
      <w:r>
        <w:t>(See 1930 Census, Calif</w:t>
      </w:r>
      <w:r w:rsidR="00B43AEB">
        <w:t>ornia, Humboldt Co., Eureka, ED 6, sheet 11B (stamped 38B) (Ancestry image 22</w:t>
      </w:r>
      <w:r>
        <w:t>).)</w:t>
      </w:r>
    </w:p>
    <w:p w14:paraId="565241AB" w14:textId="77777777" w:rsidR="008A5453" w:rsidRDefault="008A5453"/>
    <w:p w14:paraId="2CAE26D9" w14:textId="77777777" w:rsidR="008A5453" w:rsidRDefault="00016730">
      <w:r>
        <w:t xml:space="preserve">By 1932, </w:t>
      </w:r>
      <w:r w:rsidR="00B43AEB">
        <w:t>Smit</w:t>
      </w:r>
      <w:r>
        <w:t>h was interested in butterflies</w:t>
      </w:r>
      <w:r w:rsidR="00B43AEB">
        <w:t>.</w:t>
      </w:r>
    </w:p>
    <w:p w14:paraId="301511A0" w14:textId="77777777" w:rsidR="008A5453" w:rsidRDefault="00B43AEB">
      <w:r>
        <w:t xml:space="preserve">(See 15 Apr 1932 letter from R. Magoon Barnes of </w:t>
      </w:r>
      <w:r>
        <w:rPr>
          <w:i/>
        </w:rPr>
        <w:t>The Oölogist</w:t>
      </w:r>
      <w:r w:rsidR="00016730">
        <w:t xml:space="preserve"> in</w:t>
      </w:r>
      <w:r>
        <w:t xml:space="preserve"> Lacon IL to Smith declining Smith’s offer to collect for money, which mentioned Smith’s new interest in butterflies.)</w:t>
      </w:r>
    </w:p>
    <w:p w14:paraId="3351E2D8" w14:textId="77777777" w:rsidR="008A5453" w:rsidRDefault="008A5453"/>
    <w:p w14:paraId="67784964" w14:textId="77777777" w:rsidR="008A5453" w:rsidRDefault="00B43AEB">
      <w:r>
        <w:t xml:space="preserve">During the 1940 Census (taken in April 1940), Smith was a single lumber mill laborer living in </w:t>
      </w:r>
      <w:r w:rsidR="0035447D">
        <w:t xml:space="preserve">a trailer house in </w:t>
      </w:r>
      <w:r>
        <w:t>Eureka.</w:t>
      </w:r>
    </w:p>
    <w:p w14:paraId="0CA461C4" w14:textId="77777777" w:rsidR="008A5453" w:rsidRDefault="00B43AEB">
      <w:r>
        <w:t>(See 1940 Census, California, Humboldt Co., Eureka, ED 12</w:t>
      </w:r>
      <w:r>
        <w:noBreakHyphen/>
        <w:t>1, sheet 11B (stamped 61B) (Ancestry image 22).)</w:t>
      </w:r>
    </w:p>
    <w:p w14:paraId="194746EA" w14:textId="77777777" w:rsidR="008A5453" w:rsidRDefault="008A5453"/>
    <w:p w14:paraId="5E784703" w14:textId="77777777" w:rsidR="008A5453" w:rsidRDefault="00B43AEB">
      <w:r>
        <w:t xml:space="preserve">During the World War II draft registration in 1942, Smith was unemployed and living at the foot of G Street in Eureka.  </w:t>
      </w:r>
      <w:r w:rsidR="008A0C73">
        <w:t>(</w:t>
      </w:r>
      <w:r>
        <w:t>His brother Fred was his point of contact.</w:t>
      </w:r>
      <w:r w:rsidR="008A0C73">
        <w:t>)</w:t>
      </w:r>
    </w:p>
    <w:p w14:paraId="47492D49" w14:textId="77777777" w:rsidR="008A5453" w:rsidRDefault="008A5453"/>
    <w:p w14:paraId="5D5B1246" w14:textId="77777777" w:rsidR="00647E16" w:rsidRDefault="00647E16">
      <w:r>
        <w:t>Smith di</w:t>
      </w:r>
      <w:r w:rsidR="00B43AEB">
        <w:t>ed on 3 Nov 1942 in Humboldt County</w:t>
      </w:r>
      <w:r>
        <w:t>, California</w:t>
      </w:r>
      <w:r w:rsidR="00B43AEB">
        <w:t>, presumably in Eureka</w:t>
      </w:r>
      <w:r>
        <w:t>.</w:t>
      </w:r>
      <w:r w:rsidR="00B43AEB">
        <w:t xml:space="preserve">  </w:t>
      </w:r>
      <w:r w:rsidR="00B43AEB">
        <w:rPr>
          <w:highlight w:val="yellow"/>
        </w:rPr>
        <w:t>SO MAYBE HE HAD BEEN UNEMPLOYED BECAUSE HE WAS SICK</w:t>
      </w:r>
      <w:r w:rsidR="00B43AEB">
        <w:t xml:space="preserve">  </w:t>
      </w:r>
    </w:p>
    <w:p w14:paraId="09D8EF95" w14:textId="77777777" w:rsidR="008A5453" w:rsidRDefault="008A5453"/>
    <w:p w14:paraId="626BED09" w14:textId="77777777" w:rsidR="008A5453" w:rsidRDefault="00B43AEB">
      <w:r>
        <w:t xml:space="preserve">After his death, Smith’s sister Jane apparently inherited some or all of Smith’s eggs.  On her death in 1959, she left them </w:t>
      </w:r>
      <w:r w:rsidR="00B270C6">
        <w:t>to Smith’s field companion, Ed. L. </w:t>
      </w:r>
      <w:r>
        <w:t xml:space="preserve">Ziegler.  </w:t>
      </w:r>
      <w:r w:rsidRPr="00B72D2C">
        <w:rPr>
          <w:highlight w:val="yellow"/>
        </w:rPr>
        <w:t>W</w:t>
      </w:r>
      <w:r w:rsidR="00B72D2C" w:rsidRPr="00B72D2C">
        <w:rPr>
          <w:highlight w:val="yellow"/>
        </w:rPr>
        <w:t>EIRD!!!  W</w:t>
      </w:r>
      <w:r w:rsidRPr="00B72D2C">
        <w:rPr>
          <w:highlight w:val="yellow"/>
        </w:rPr>
        <w:t>HY CAN’T I FIND THIS DISTINCTIVE NAME???</w:t>
      </w:r>
      <w:r>
        <w:t xml:space="preserve">  </w:t>
      </w:r>
    </w:p>
    <w:p w14:paraId="61715E2A" w14:textId="77777777" w:rsidR="008A5453" w:rsidRDefault="00B270C6">
      <w:r>
        <w:t>(See conveyance letter to “Ed. L. </w:t>
      </w:r>
      <w:r w:rsidR="00B43AEB">
        <w:t>Ziegler” in the F</w:t>
      </w:r>
      <w:r w:rsidR="00793B62">
        <w:t>ranklin J. Smith papers in the A</w:t>
      </w:r>
      <w:r w:rsidR="00B43AEB">
        <w:t>rchives of the Western Foundation of Vertebrate Zoology (Camarillo CA.)</w:t>
      </w:r>
    </w:p>
    <w:p w14:paraId="553660AD" w14:textId="77777777" w:rsidR="008A5453" w:rsidRDefault="008A5453"/>
    <w:p w14:paraId="2227AA83" w14:textId="77777777" w:rsidR="00647E16" w:rsidRDefault="00647E16">
      <w:pPr>
        <w:rPr>
          <w:b/>
        </w:rPr>
      </w:pPr>
      <w:r>
        <w:rPr>
          <w:b/>
        </w:rPr>
        <w:t>OBITUARIES/BIOGRAPHIES:</w:t>
      </w:r>
    </w:p>
    <w:p w14:paraId="66C51903" w14:textId="77777777" w:rsidR="008A5453" w:rsidRDefault="00B43AEB">
      <w:pPr>
        <w:pStyle w:val="Hanging5"/>
      </w:pPr>
      <w:r>
        <w:t>    ●  [</w:t>
      </w:r>
      <w:r w:rsidR="0082454D">
        <w:t>BIOGRAPHICAL INFORMATION</w:t>
      </w:r>
      <w:r>
        <w:t>]</w:t>
      </w:r>
      <w:r>
        <w:br/>
        <w:t>(Special Collections, Virginia Polytechnic Institute and State University, Blacksburg VA;</w:t>
      </w:r>
      <w:r>
        <w:br/>
        <w:t>Collection No. Ms82</w:t>
      </w:r>
      <w:r>
        <w:noBreakHyphen/>
        <w:t>002; Series III (Naturalists Biographical Files 1825</w:t>
      </w:r>
      <w:r>
        <w:noBreakHyphen/>
        <w:t>1970), Subseries I (Numerical Files 1825</w:t>
      </w:r>
      <w:r>
        <w:noBreakHyphen/>
        <w:t>1971), Box 15, Folder 4, #118.)</w:t>
      </w:r>
    </w:p>
    <w:p w14:paraId="325D757C" w14:textId="77777777" w:rsidR="00647E16" w:rsidRDefault="00647E16">
      <w:pPr>
        <w:rPr>
          <w:b/>
        </w:rPr>
      </w:pPr>
      <w:r>
        <w:rPr>
          <w:b/>
        </w:rPr>
        <w:t>PHOTOS:</w:t>
      </w:r>
    </w:p>
    <w:p w14:paraId="4670F761" w14:textId="77777777" w:rsidR="00647E16" w:rsidRDefault="00647E16">
      <w:r>
        <w:rPr>
          <w:b/>
        </w:rPr>
        <w:t>PAPERS:</w:t>
      </w:r>
    </w:p>
    <w:p w14:paraId="76CF1C33" w14:textId="77777777" w:rsidR="00647E16" w:rsidRDefault="00B43AEB">
      <w:pPr>
        <w:pStyle w:val="Hanging5"/>
      </w:pPr>
      <w:r>
        <w:t>    ●  </w:t>
      </w:r>
      <w:r w:rsidR="0082454D">
        <w:t>MISCELLANEOUS NOTES OF FRANKLIN J. SMITH</w:t>
      </w:r>
      <w:r>
        <w:br/>
        <w:t>(Archives, Western Foundation of Vertebrate Zoology, Camarillo CA;</w:t>
      </w:r>
      <w:r>
        <w:br/>
        <w:t>(1 box; includes color photos (three, including two of someone (Smith?) holding eggs), “Authentic List/ Birds of Humboldt County/ 1926” (a handwritten, unannotated list in fountain pen, with fine penmanship), list of egg sets, egg records on slips of paper, California collecting permits, correspondence (2 letters), and stapled sheets listing bird species).</w:t>
      </w:r>
    </w:p>
    <w:p w14:paraId="0279DA2D" w14:textId="77777777" w:rsidR="008A5453" w:rsidRDefault="008A5453"/>
    <w:p w14:paraId="17B39763" w14:textId="77777777" w:rsidR="00D05D9F" w:rsidRDefault="00D05D9F" w:rsidP="00D05D9F">
      <w:pPr>
        <w:outlineLvl w:val="0"/>
      </w:pPr>
    </w:p>
    <w:p w14:paraId="5FC37CCB" w14:textId="77777777" w:rsidR="00D05D9F" w:rsidRPr="00B772C0" w:rsidRDefault="00D05D9F" w:rsidP="00D05D9F">
      <w:pPr>
        <w:pStyle w:val="BiogName"/>
      </w:pPr>
      <w:r>
        <w:t>Smith, J.A.</w:t>
      </w:r>
      <w:r w:rsidRPr="00B772C0">
        <w:t xml:space="preserve"> (</w:t>
      </w:r>
      <w:r w:rsidR="002E5308">
        <w:t>????</w:t>
      </w:r>
      <w:r w:rsidR="002E5308">
        <w:noBreakHyphen/>
        <w:t>????</w:t>
      </w:r>
      <w:r w:rsidRPr="00B772C0">
        <w:t>).</w:t>
      </w:r>
    </w:p>
    <w:p w14:paraId="699761B1" w14:textId="77777777" w:rsidR="00D05D9F" w:rsidRPr="00B772C0" w:rsidRDefault="00D05D9F" w:rsidP="00D05D9F"/>
    <w:p w14:paraId="6F8BBD5B" w14:textId="77777777" w:rsidR="00053A25" w:rsidRDefault="00053A25" w:rsidP="00053A25">
      <w:r>
        <w:t>The Western Foundation of Vertebrate Zoology (Camarillo, California) bird specim</w:t>
      </w:r>
      <w:r w:rsidR="002E5308">
        <w:t>en database (in 2015) listed two</w:t>
      </w:r>
      <w:r>
        <w:t xml:space="preserve"> egg set collected or othe</w:t>
      </w:r>
      <w:r w:rsidR="002E5308">
        <w:t>rwise obtained by “J.A. Smith” o</w:t>
      </w:r>
      <w:r>
        <w:t xml:space="preserve">n the </w:t>
      </w:r>
      <w:r w:rsidR="002D02CD">
        <w:t>North Slope</w:t>
      </w:r>
      <w:r w:rsidR="002E5308">
        <w:t xml:space="preserve"> in 19</w:t>
      </w:r>
      <w:r w:rsidR="008C1E14">
        <w:t xml:space="preserve">04, a Pelagic Cormorant collected on </w:t>
      </w:r>
      <w:r w:rsidR="00CB5315" w:rsidRPr="00CB5315">
        <w:rPr>
          <w:b/>
          <w:highlight w:val="yellow"/>
        </w:rPr>
        <w:t>20 Jun</w:t>
      </w:r>
      <w:r w:rsidR="00CB5315">
        <w:t xml:space="preserve"> 1904 in the </w:t>
      </w:r>
      <w:r w:rsidR="009C332F">
        <w:t>Aleutian Islands</w:t>
      </w:r>
      <w:r w:rsidR="00CB5315">
        <w:t>.</w:t>
      </w:r>
    </w:p>
    <w:p w14:paraId="5EEC4823" w14:textId="77777777" w:rsidR="00D05D9F" w:rsidRPr="00B772C0" w:rsidRDefault="00D05D9F" w:rsidP="00D05D9F"/>
    <w:p w14:paraId="29985F20" w14:textId="77777777" w:rsidR="00D05D9F" w:rsidRPr="00B772C0" w:rsidRDefault="00D05D9F" w:rsidP="00D05D9F">
      <w:r w:rsidRPr="00B772C0">
        <w:rPr>
          <w:b/>
        </w:rPr>
        <w:t>PERSONAL HISTORY:</w:t>
      </w:r>
    </w:p>
    <w:p w14:paraId="5586247E" w14:textId="77777777" w:rsidR="00D05D9F" w:rsidRPr="00B772C0" w:rsidRDefault="00D05D9F" w:rsidP="00D05D9F"/>
    <w:p w14:paraId="1632D5C2" w14:textId="77777777" w:rsidR="00D05D9F" w:rsidRPr="00B772C0" w:rsidRDefault="00D05D9F" w:rsidP="00D05D9F">
      <w:r w:rsidRPr="00B772C0">
        <w:rPr>
          <w:b/>
        </w:rPr>
        <w:t>OBITUARIES/BIOGRAPHIES:</w:t>
      </w:r>
    </w:p>
    <w:p w14:paraId="373F411A" w14:textId="77777777" w:rsidR="00D05D9F" w:rsidRPr="00B772C0" w:rsidRDefault="00D05D9F" w:rsidP="00D05D9F">
      <w:r w:rsidRPr="00B772C0">
        <w:rPr>
          <w:b/>
        </w:rPr>
        <w:t>PHOTOS:</w:t>
      </w:r>
    </w:p>
    <w:p w14:paraId="10B1632E" w14:textId="77777777" w:rsidR="00D05D9F" w:rsidRDefault="00D05D9F" w:rsidP="00D05D9F">
      <w:r w:rsidRPr="00B772C0">
        <w:rPr>
          <w:b/>
        </w:rPr>
        <w:t>PAPERS:</w:t>
      </w:r>
    </w:p>
    <w:p w14:paraId="0036A24C" w14:textId="77777777" w:rsidR="00D05D9F" w:rsidRDefault="00D05D9F" w:rsidP="00D05D9F"/>
    <w:p w14:paraId="4AFCF522" w14:textId="77777777" w:rsidR="008C1E14" w:rsidRDefault="008C1E14" w:rsidP="008C1E14">
      <w:pPr>
        <w:outlineLvl w:val="0"/>
      </w:pPr>
    </w:p>
    <w:p w14:paraId="6554E3AE" w14:textId="77777777" w:rsidR="008C1E14" w:rsidRPr="00B772C0" w:rsidRDefault="008C1E14" w:rsidP="008C1E14">
      <w:pPr>
        <w:pStyle w:val="BiogName"/>
      </w:pPr>
      <w:r>
        <w:t>Smith, J.A.</w:t>
      </w:r>
      <w:r w:rsidRPr="00B772C0">
        <w:t xml:space="preserve"> (</w:t>
      </w:r>
      <w:r>
        <w:t>????</w:t>
      </w:r>
      <w:r>
        <w:noBreakHyphen/>
        <w:t>????</w:t>
      </w:r>
      <w:r w:rsidRPr="00B772C0">
        <w:t>).</w:t>
      </w:r>
    </w:p>
    <w:p w14:paraId="04AF79A2" w14:textId="77777777" w:rsidR="008C1E14" w:rsidRPr="00B772C0" w:rsidRDefault="008C1E14" w:rsidP="008C1E14"/>
    <w:p w14:paraId="5AD9F326" w14:textId="77777777" w:rsidR="008C1E14" w:rsidRDefault="008C1E14" w:rsidP="008C1E14">
      <w:r>
        <w:t xml:space="preserve">The Western Foundation of Vertebrate Zoology (Camarillo, California) bird specimen database (in 2015) listed two egg set collected or otherwise obtained by “J.A. Smith” on the </w:t>
      </w:r>
      <w:r w:rsidR="002D02CD">
        <w:t>North Slope</w:t>
      </w:r>
      <w:r>
        <w:t xml:space="preserve"> in 1932:  both Snow Goose egg sets collected on </w:t>
      </w:r>
      <w:r w:rsidRPr="00CB5315">
        <w:rPr>
          <w:b/>
          <w:highlight w:val="yellow"/>
        </w:rPr>
        <w:t>20 Jun</w:t>
      </w:r>
      <w:r>
        <w:t xml:space="preserve"> 1932, one supposedly on an island at the mouth of the </w:t>
      </w:r>
      <w:r w:rsidR="00F7099A">
        <w:t>Sagavanirktok River (aka Sag River)</w:t>
      </w:r>
      <w:r>
        <w:t xml:space="preserve"> and another supposedly on </w:t>
      </w:r>
      <w:r w:rsidR="007F3A04">
        <w:t>Barter Island</w:t>
      </w:r>
      <w:r>
        <w:t xml:space="preserve"> (the same day!).</w:t>
      </w:r>
    </w:p>
    <w:p w14:paraId="7651D497" w14:textId="77777777" w:rsidR="008C1E14" w:rsidRPr="00B772C0" w:rsidRDefault="008C1E14" w:rsidP="008C1E14"/>
    <w:p w14:paraId="3C559240" w14:textId="77777777" w:rsidR="008C1E14" w:rsidRPr="00B772C0" w:rsidRDefault="008C1E14" w:rsidP="008C1E14">
      <w:r w:rsidRPr="00B772C0">
        <w:rPr>
          <w:b/>
        </w:rPr>
        <w:t>PERSONAL HISTORY:</w:t>
      </w:r>
    </w:p>
    <w:p w14:paraId="39D88295" w14:textId="77777777" w:rsidR="008C1E14" w:rsidRPr="00B772C0" w:rsidRDefault="008C1E14" w:rsidP="008C1E14"/>
    <w:p w14:paraId="42166618" w14:textId="77777777" w:rsidR="008C1E14" w:rsidRPr="00B772C0" w:rsidRDefault="008C1E14" w:rsidP="008C1E14">
      <w:r w:rsidRPr="00B772C0">
        <w:rPr>
          <w:b/>
        </w:rPr>
        <w:t>OBITUARIES/BIOGRAPHIES:</w:t>
      </w:r>
    </w:p>
    <w:p w14:paraId="705789FF" w14:textId="77777777" w:rsidR="008C1E14" w:rsidRPr="00B772C0" w:rsidRDefault="008C1E14" w:rsidP="008C1E14">
      <w:r w:rsidRPr="00B772C0">
        <w:rPr>
          <w:b/>
        </w:rPr>
        <w:t>PHOTOS:</w:t>
      </w:r>
    </w:p>
    <w:p w14:paraId="6955EF53" w14:textId="77777777" w:rsidR="008C1E14" w:rsidRDefault="008C1E14" w:rsidP="008C1E14">
      <w:r w:rsidRPr="00B772C0">
        <w:rPr>
          <w:b/>
        </w:rPr>
        <w:t>PAPERS:</w:t>
      </w:r>
    </w:p>
    <w:p w14:paraId="20CB2E61" w14:textId="77777777" w:rsidR="008C1E14" w:rsidRDefault="008C1E14" w:rsidP="008C1E14"/>
    <w:p w14:paraId="2DBEEFF1" w14:textId="77777777" w:rsidR="00647E16" w:rsidRDefault="00647E16"/>
    <w:p w14:paraId="1107CCF1" w14:textId="77777777" w:rsidR="00647E16" w:rsidRDefault="00647E16">
      <w:pPr>
        <w:pStyle w:val="BiogName"/>
      </w:pPr>
      <w:r>
        <w:t>Smith, Middleton (1847</w:t>
      </w:r>
      <w:r w:rsidR="00B43AEB">
        <w:noBreakHyphen/>
        <w:t>1925</w:t>
      </w:r>
      <w:r>
        <w:t>).</w:t>
      </w:r>
    </w:p>
    <w:p w14:paraId="734DEB9A" w14:textId="77777777" w:rsidR="00647E16" w:rsidRDefault="00647E16">
      <w:r>
        <w:t xml:space="preserve">Smith was one of the </w:t>
      </w:r>
      <w:r w:rsidR="00B43AEB">
        <w:t>U.S. Army’s</w:t>
      </w:r>
      <w:r>
        <w:t xml:space="preserve"> </w:t>
      </w:r>
      <w:r w:rsidR="00B227AF">
        <w:t>Signal Service</w:t>
      </w:r>
      <w:r>
        <w:t xml:space="preserve"> personnel at </w:t>
      </w:r>
      <w:r w:rsidR="00B43AEB">
        <w:t>Point Barrow</w:t>
      </w:r>
      <w:r>
        <w:t xml:space="preserve"> during 1881</w:t>
      </w:r>
      <w:r w:rsidR="00B43AEB">
        <w:noBreakHyphen/>
        <w:t>1</w:t>
      </w:r>
      <w:r>
        <w:t>883 to observe the First International Polar Year.  He did some minor ornithological work.</w:t>
      </w:r>
    </w:p>
    <w:p w14:paraId="0F5459AD" w14:textId="77777777" w:rsidR="00647E16" w:rsidRDefault="00647E16"/>
    <w:p w14:paraId="3200F686" w14:textId="77777777" w:rsidR="00647E16" w:rsidRDefault="00B43AEB">
      <w:r>
        <w:t xml:space="preserve">The United States fielded two expeditions led by the U.S. Army’s </w:t>
      </w:r>
      <w:r w:rsidR="00B227AF">
        <w:t>Signal Service</w:t>
      </w:r>
      <w:r>
        <w:t xml:space="preserve"> to celebrate the First International Polar Year (August 1882–August 1883).  One was the International Polar Expedition to Barrow, led by First Lieut. P[atrick] Henry Ray </w:t>
      </w:r>
      <w:r>
        <w:rPr>
          <w:spacing w:val="-1"/>
        </w:rPr>
        <w:t>(1842</w:t>
      </w:r>
      <w:r>
        <w:rPr>
          <w:spacing w:val="-1"/>
        </w:rPr>
        <w:noBreakHyphen/>
        <w:t>1911)</w:t>
      </w:r>
      <w:r w:rsidR="00BC1577">
        <w:t xml:space="preserve"> of Wisconsin</w:t>
      </w:r>
      <w:r>
        <w:t>; the other was the</w:t>
      </w:r>
      <w:r>
        <w:rPr>
          <w:spacing w:val="-1"/>
        </w:rPr>
        <w:t xml:space="preserve"> International Polar Expedition to Lady Franklin Bay in eastern Canada, led by then-First Lieutenant </w:t>
      </w:r>
      <w:r>
        <w:t>Adolphus W[ashington] Greely (1844</w:t>
      </w:r>
      <w:r>
        <w:noBreakHyphen/>
        <w:t>1935)</w:t>
      </w:r>
      <w:r>
        <w:rPr>
          <w:spacing w:val="-1"/>
        </w:rPr>
        <w:t>.</w:t>
      </w:r>
    </w:p>
    <w:p w14:paraId="69FE40C1" w14:textId="77777777" w:rsidR="00643571" w:rsidRDefault="00643571" w:rsidP="00643571"/>
    <w:p w14:paraId="5A07104B" w14:textId="77777777" w:rsidR="00643571" w:rsidRDefault="00643571" w:rsidP="00643571">
      <w:r>
        <w:t>The 1881</w:t>
      </w:r>
      <w:r>
        <w:noBreakHyphen/>
        <w:t>1883 International Polar Expedition to Barrow initially consisted of a 10</w:t>
      </w:r>
      <w:r>
        <w:noBreakHyphen/>
        <w:t>man party comprised of five U.S. Army personnel (some just civilians given rank for the duration of the expedition) and five civilians.  The military personnel were:</w:t>
      </w:r>
    </w:p>
    <w:p w14:paraId="5C08E177" w14:textId="77777777" w:rsidR="00643571" w:rsidRDefault="00643571" w:rsidP="00643571">
      <w:pPr>
        <w:pStyle w:val="Hanging5"/>
      </w:pPr>
      <w:r>
        <w:t>    ●  P[ATRICK] HENRY RAY (1842</w:t>
      </w:r>
      <w:r>
        <w:noBreakHyphen/>
        <w:t>1911).</w:t>
      </w:r>
      <w:r>
        <w:br/>
        <w:t>Leader and Acting Signal Officer.</w:t>
      </w:r>
      <w:r>
        <w:br/>
        <w:t xml:space="preserve">A First Lieutenant in the U.S. Army, Eighth Infantry, the Wisconsin-born Ray commanded the expedition.  He devoted his spare time to ethnographical research, making two trips into the interior and discovering a river he named the </w:t>
      </w:r>
      <w:r w:rsidR="00D91F3A">
        <w:t>Meade River</w:t>
      </w:r>
      <w:r>
        <w:t xml:space="preserve"> in honor of Gen. George G[ordon] Meade (1815</w:t>
      </w:r>
      <w:r>
        <w:noBreakHyphen/>
        <w:t xml:space="preserve">1872).  He had little interest in natural history, but did make some observations on eider migrations.  </w:t>
      </w:r>
      <w:r>
        <w:rPr>
          <w:highlight w:val="yellow"/>
        </w:rPr>
        <w:t>I’VE COME ACROSS SPECIMENS SUPPOSEDLY BY RAY IN G&amp;L 1959 (E.G., p. 757)</w:t>
      </w:r>
    </w:p>
    <w:p w14:paraId="5BBE725D" w14:textId="77777777" w:rsidR="00643571" w:rsidRDefault="00643571" w:rsidP="00643571">
      <w:pPr>
        <w:pStyle w:val="Hanging5"/>
      </w:pPr>
      <w:r>
        <w:t>    ●  JOHN MURDOCH (1852</w:t>
      </w:r>
      <w:r>
        <w:noBreakHyphen/>
        <w:t>1925).</w:t>
      </w:r>
      <w:r>
        <w:br/>
        <w:t>Observer.</w:t>
      </w:r>
      <w:r>
        <w:br/>
        <w:t xml:space="preserve">A civilian given the rank of Sergeant in the U.S. Army’s </w:t>
      </w:r>
      <w:r w:rsidR="00B227AF">
        <w:t>Signal Service</w:t>
      </w:r>
      <w:r>
        <w:t xml:space="preserve"> for the expedition, the Louisiana-born Murdoch acted as the expedition’s naturalist in his spare time and did considerable ornithological work.</w:t>
      </w:r>
    </w:p>
    <w:p w14:paraId="34363559" w14:textId="77777777" w:rsidR="00643571" w:rsidRDefault="00643571" w:rsidP="00643571">
      <w:pPr>
        <w:pStyle w:val="Hanging5"/>
      </w:pPr>
      <w:r>
        <w:t>    ●  MIDDLETON SMITH (1847</w:t>
      </w:r>
      <w:r>
        <w:noBreakHyphen/>
        <w:t>1925).</w:t>
      </w:r>
      <w:r>
        <w:br/>
        <w:t>Observer.</w:t>
      </w:r>
      <w:r>
        <w:br/>
        <w:t xml:space="preserve">A civilian given the rank of Sergeant in the U.S. Army’s </w:t>
      </w:r>
      <w:r w:rsidR="00B227AF">
        <w:t>Signal Service</w:t>
      </w:r>
      <w:r>
        <w:t xml:space="preserve"> for the expedition, the Pennsylvania-born Smith also did some natural history work in his spare time, including ornithological observations.</w:t>
      </w:r>
    </w:p>
    <w:p w14:paraId="1EA96FD3" w14:textId="77777777" w:rsidR="00643571" w:rsidRDefault="00643571" w:rsidP="00643571">
      <w:pPr>
        <w:pStyle w:val="Hanging5"/>
      </w:pPr>
      <w:r>
        <w:t>    ●  JAMES CASSIDY (</w:t>
      </w:r>
      <w:r w:rsidRPr="00BE166E">
        <w:t>ca. 1851</w:t>
      </w:r>
      <w:r>
        <w:noBreakHyphen/>
        <w:t>1889).</w:t>
      </w:r>
      <w:r>
        <w:br/>
        <w:t>Observer.</w:t>
      </w:r>
      <w:r>
        <w:br/>
        <w:t xml:space="preserve">A Dakota Territory-stationed Sergeant in the U.S. Army’s </w:t>
      </w:r>
      <w:r w:rsidR="00B227AF">
        <w:t>Signal Service</w:t>
      </w:r>
      <w:r>
        <w:t xml:space="preserve">, the </w:t>
      </w:r>
      <w:r w:rsidR="00521945">
        <w:t>É</w:t>
      </w:r>
      <w:r w:rsidR="00A363F8">
        <w:t>ire</w:t>
      </w:r>
      <w:r>
        <w:t>-born Cassidy apparently did no natural history work.</w:t>
      </w:r>
    </w:p>
    <w:p w14:paraId="6533B8FB" w14:textId="77777777" w:rsidR="00643571" w:rsidRDefault="00643571" w:rsidP="00643571">
      <w:pPr>
        <w:pStyle w:val="Hanging5"/>
      </w:pPr>
      <w:r>
        <w:t>    ●  DR. GEORGE S[COTT] OLDMIXON (1837/1838</w:t>
      </w:r>
      <w:r>
        <w:noBreakHyphen/>
        <w:t>1889).  Acting Assistant Surgeon.</w:t>
      </w:r>
      <w:r>
        <w:br/>
        <w:t>A U.S. Army doctor born to English parents, the France</w:t>
      </w:r>
      <w:r>
        <w:noBreakHyphen/>
        <w:t>born Oldmixon devoted his considerable spare time to botanical work and ethnographical research.  (He apparently did no ornithological work.)</w:t>
      </w:r>
    </w:p>
    <w:p w14:paraId="0C4C7264" w14:textId="77777777" w:rsidR="00643571" w:rsidRDefault="00643571" w:rsidP="00643571">
      <w:r>
        <w:t>(See Murdoch 1988, p. xix (briefly introduced the military men), p. lxvi (General Hazen’s orders, which included the official titles of personnel), and p. lxix (Ray’s narrative, which used slightly different titles for personnel).)</w:t>
      </w:r>
    </w:p>
    <w:p w14:paraId="6BCD2DCF" w14:textId="77777777" w:rsidR="008A5453" w:rsidRDefault="008A5453"/>
    <w:p w14:paraId="396342FA" w14:textId="77777777" w:rsidR="008A5453" w:rsidRDefault="00B43AEB">
      <w:r>
        <w:t>The civilians were:</w:t>
      </w:r>
    </w:p>
    <w:p w14:paraId="300D5680" w14:textId="77777777" w:rsidR="008A5453" w:rsidRDefault="00B43AEB">
      <w:pPr>
        <w:pStyle w:val="Hanging5"/>
      </w:pPr>
      <w:r>
        <w:t>    ●  CAPT. E[DWARD] P[ERRY] “NED” HERENDEEN (1830</w:t>
      </w:r>
      <w:r>
        <w:noBreakHyphen/>
        <w:t>1905)</w:t>
      </w:r>
      <w:r w:rsidR="00224A40">
        <w:t xml:space="preserve"> of Massachusetts</w:t>
      </w:r>
      <w:r>
        <w:t>.</w:t>
      </w:r>
      <w:r>
        <w:br/>
        <w:t>Interpreter, storekeeper, etc.</w:t>
      </w:r>
      <w:r>
        <w:br/>
        <w:t xml:space="preserve">A ship captain, </w:t>
      </w:r>
      <w:r w:rsidR="008827D9">
        <w:t xml:space="preserve">the Massachusetts-born Herendeen </w:t>
      </w:r>
      <w:r>
        <w:t>devoted his spare time primarily to ethnographical research.</w:t>
      </w:r>
    </w:p>
    <w:p w14:paraId="0ABC32A3" w14:textId="77777777" w:rsidR="008A5453" w:rsidRDefault="00B43AEB">
      <w:pPr>
        <w:pStyle w:val="Hanging5"/>
      </w:pPr>
      <w:r>
        <w:t>    ●  SERGEY D[ARK] SMOLYANINOV (ca. 18</w:t>
      </w:r>
      <w:r w:rsidR="00DB23C7">
        <w:t>60</w:t>
      </w:r>
      <w:r>
        <w:noBreakHyphen/>
        <w:t>1901)</w:t>
      </w:r>
      <w:r w:rsidR="00224A40">
        <w:t xml:space="preserve"> of Rossiya</w:t>
      </w:r>
      <w:r>
        <w:t>.</w:t>
      </w:r>
      <w:r>
        <w:br/>
        <w:t>Astronomer and magnetic observer.</w:t>
      </w:r>
      <w:r>
        <w:br/>
        <w:t>With the U.S. Coast Survey, he did some incidental ornithological work.  For some reason, he was cited in expedition records and USNM specimen records as “A.C. Dark”.</w:t>
      </w:r>
    </w:p>
    <w:p w14:paraId="70EF4B4A" w14:textId="77777777" w:rsidR="008A5453" w:rsidRDefault="00B43AEB">
      <w:pPr>
        <w:pStyle w:val="Hanging5"/>
      </w:pPr>
      <w:r>
        <w:t>    ●  ALBERT WRIGHT.</w:t>
      </w:r>
      <w:r>
        <w:br/>
        <w:t>Cook.</w:t>
      </w:r>
      <w:r>
        <w:br/>
        <w:t>Hired in San Francisco, he apparently did no natural history work.</w:t>
      </w:r>
    </w:p>
    <w:p w14:paraId="272838F1" w14:textId="77777777" w:rsidR="008A5453" w:rsidRDefault="00B43AEB">
      <w:pPr>
        <w:pStyle w:val="Hanging5"/>
      </w:pPr>
      <w:r>
        <w:t>    ●  VINCENT RANDIT (1860</w:t>
      </w:r>
      <w:r>
        <w:noBreakHyphen/>
        <w:t>1923).</w:t>
      </w:r>
      <w:r>
        <w:br/>
        <w:t>Carpenter.</w:t>
      </w:r>
      <w:r>
        <w:br/>
        <w:t>An Austrian hired in San Francisco, he apparently did no natural history work.</w:t>
      </w:r>
    </w:p>
    <w:p w14:paraId="4D1D2E1F" w14:textId="77777777" w:rsidR="008A5453" w:rsidRDefault="00B43AEB">
      <w:pPr>
        <w:pStyle w:val="Hanging5"/>
      </w:pPr>
      <w:r>
        <w:t>    ●  FRANK PETERSON.</w:t>
      </w:r>
      <w:r>
        <w:br/>
        <w:t>Laborer.</w:t>
      </w:r>
      <w:r>
        <w:br/>
        <w:t>Hired in San Francisco, he apparently did no natural history work.</w:t>
      </w:r>
    </w:p>
    <w:p w14:paraId="737F3A6B" w14:textId="77777777" w:rsidR="008A5453" w:rsidRDefault="00B43AEB">
      <w:r>
        <w:t>(See Murdoch 1988, p. xix (briefly introduced some of the civilians), p. lxvi (General Hazen’s orders, which included the official titles of personnel); and p. lxix (Ray’s narrative, which used slightly different titles for personnel and which named the civilians hired in San Francisco).)</w:t>
      </w:r>
    </w:p>
    <w:p w14:paraId="72F10EEF" w14:textId="77777777" w:rsidR="008A5453" w:rsidRDefault="00B43AEB">
      <w:r>
        <w:t>(See Baker 1912, p. 46, regarding “A.C. Dark” really being “Sergie Smolianinof” and the date and place of his death.)</w:t>
      </w:r>
    </w:p>
    <w:p w14:paraId="24D6CE9A" w14:textId="77777777" w:rsidR="008A5453" w:rsidRDefault="008A5453">
      <w:pPr>
        <w:suppressAutoHyphens/>
        <w:ind w:left="720" w:hanging="720"/>
      </w:pPr>
    </w:p>
    <w:p w14:paraId="5FC0B373" w14:textId="77777777" w:rsidR="00647E16" w:rsidRDefault="00647E16">
      <w:r>
        <w:t xml:space="preserve">Two naturalists were included among the expedition at the behest of Spencer F[ullerton] </w:t>
      </w:r>
      <w:r w:rsidR="00D43AEB">
        <w:t>Baird (1823</w:t>
      </w:r>
      <w:r w:rsidR="00D43AEB">
        <w:noBreakHyphen/>
        <w:t>1887) of Pennsylvania</w:t>
      </w:r>
      <w:r>
        <w:t>, then Assistant Secretary of the Smithsonian Institution (</w:t>
      </w:r>
      <w:r w:rsidR="00B43AEB">
        <w:t>Washington, D.C.</w:t>
      </w:r>
      <w:r>
        <w:t xml:space="preserve">).  Murdoch was a degreed zoologist, and Smith was </w:t>
      </w:r>
      <w:r>
        <w:rPr>
          <w:highlight w:val="yellow"/>
        </w:rPr>
        <w:t>I’LL BITE, WHY WAS HE INCLUDED ???</w:t>
      </w:r>
      <w:r>
        <w:t>.</w:t>
      </w:r>
      <w:r w:rsidR="00B43AEB">
        <w:t xml:space="preserve">  Both were given the rank of s</w:t>
      </w:r>
      <w:r>
        <w:t>ergeant with the official titles of naturalist and observer.</w:t>
      </w:r>
    </w:p>
    <w:p w14:paraId="7EB123E2" w14:textId="77777777" w:rsidR="00647E16" w:rsidRDefault="00647E16">
      <w:r>
        <w:t>(See Murdoch 1988</w:t>
      </w:r>
      <w:r w:rsidR="00B43AEB">
        <w:t>, p. </w:t>
      </w:r>
      <w:r>
        <w:t>xiv.)</w:t>
      </w:r>
    </w:p>
    <w:p w14:paraId="6CBA7E86" w14:textId="77777777" w:rsidR="00647E16" w:rsidRDefault="00647E16"/>
    <w:p w14:paraId="4994CA66" w14:textId="77777777" w:rsidR="00647E16" w:rsidRDefault="00647E16">
      <w:pPr>
        <w:rPr>
          <w:spacing w:val="-1"/>
        </w:rPr>
      </w:pPr>
      <w:r>
        <w:rPr>
          <w:spacing w:val="-1"/>
        </w:rPr>
        <w:t xml:space="preserve">They built a house on </w:t>
      </w:r>
      <w:r w:rsidR="00B05DB7">
        <w:rPr>
          <w:spacing w:val="-1"/>
        </w:rPr>
        <w:t>Cape Smyth (cap</w:t>
      </w:r>
      <w:r w:rsidR="00B43AEB">
        <w:rPr>
          <w:spacing w:val="-1"/>
        </w:rPr>
        <w:t>e</w:t>
      </w:r>
      <w:r w:rsidR="00B05DB7">
        <w:rPr>
          <w:spacing w:val="-1"/>
        </w:rPr>
        <w:t>)</w:t>
      </w:r>
      <w:r>
        <w:rPr>
          <w:spacing w:val="-1"/>
        </w:rPr>
        <w:t xml:space="preserve"> (the location of modern-day Barrow</w:t>
      </w:r>
      <w:r w:rsidR="00B05DB7">
        <w:rPr>
          <w:spacing w:val="-1"/>
        </w:rPr>
        <w:t>,</w:t>
      </w:r>
      <w:r>
        <w:rPr>
          <w:spacing w:val="-1"/>
        </w:rPr>
        <w:t xml:space="preserve"> Browerville</w:t>
      </w:r>
      <w:r w:rsidR="00B05DB7">
        <w:rPr>
          <w:spacing w:val="-1"/>
        </w:rPr>
        <w:t>, and Cape Smythe (village)</w:t>
      </w:r>
      <w:r>
        <w:rPr>
          <w:spacing w:val="-1"/>
        </w:rPr>
        <w:t>), immediately north of the village of Utkiavie.  They spent the next two years there gathering weather and geophysical data.  Murdoch’s main pursuit was ethno</w:t>
      </w:r>
      <w:r w:rsidR="00B43AEB">
        <w:rPr>
          <w:spacing w:val="-1"/>
        </w:rPr>
        <w:t>graphical research</w:t>
      </w:r>
      <w:r>
        <w:rPr>
          <w:spacing w:val="-1"/>
        </w:rPr>
        <w:t>.</w:t>
      </w:r>
    </w:p>
    <w:p w14:paraId="6C257E4C" w14:textId="77777777" w:rsidR="00647E16" w:rsidRDefault="00647E16">
      <w:r>
        <w:rPr>
          <w:spacing w:val="-1"/>
        </w:rPr>
        <w:t xml:space="preserve">(See Charles D. Brower’s 1942 biography, </w:t>
      </w:r>
      <w:r>
        <w:rPr>
          <w:spacing w:val="-1"/>
          <w:u w:val="single"/>
        </w:rPr>
        <w:t>Fifty Years Below Zero</w:t>
      </w:r>
      <w:r w:rsidR="00B43AEB">
        <w:rPr>
          <w:spacing w:val="-1"/>
        </w:rPr>
        <w:t>, p. </w:t>
      </w:r>
      <w:r>
        <w:rPr>
          <w:spacing w:val="-1"/>
        </w:rPr>
        <w:t>16.)</w:t>
      </w:r>
    </w:p>
    <w:p w14:paraId="756B223E" w14:textId="77777777" w:rsidR="00647E16" w:rsidRDefault="00647E16"/>
    <w:p w14:paraId="2A0D8F73" w14:textId="77777777" w:rsidR="00647E16" w:rsidRDefault="00647E16">
      <w:r>
        <w:t xml:space="preserve">A “Notes and News” item in an 1884 issue of </w:t>
      </w:r>
      <w:r w:rsidR="00B43AEB">
        <w:rPr>
          <w:i/>
        </w:rPr>
        <w:t>The </w:t>
      </w:r>
      <w:r>
        <w:rPr>
          <w:i/>
        </w:rPr>
        <w:t>Auk</w:t>
      </w:r>
      <w:r>
        <w:t xml:space="preserve"> mentioned that Smith and John Murdoch had returned to Washington with a large collection of birds from Barrow, which they would work up during winter 1883</w:t>
      </w:r>
      <w:r w:rsidR="00B43AEB">
        <w:noBreakHyphen/>
        <w:t>1</w:t>
      </w:r>
      <w:r>
        <w:t>884.</w:t>
      </w:r>
    </w:p>
    <w:p w14:paraId="6544EA0B" w14:textId="77777777" w:rsidR="00647E16" w:rsidRDefault="00647E16">
      <w:r>
        <w:t xml:space="preserve">(See the item (1884; </w:t>
      </w:r>
      <w:r w:rsidR="00B43AEB">
        <w:rPr>
          <w:i/>
        </w:rPr>
        <w:t>Auk</w:t>
      </w:r>
      <w:r>
        <w:t xml:space="preserve">, </w:t>
      </w:r>
      <w:r w:rsidR="00B43AEB">
        <w:t>Vol. </w:t>
      </w:r>
      <w:r>
        <w:t xml:space="preserve">1, </w:t>
      </w:r>
      <w:r w:rsidR="00B43AEB">
        <w:t>No. </w:t>
      </w:r>
      <w:r>
        <w:t>1</w:t>
      </w:r>
      <w:r w:rsidR="00B43AEB">
        <w:t>, p. </w:t>
      </w:r>
      <w:r>
        <w:t>108).)</w:t>
      </w:r>
    </w:p>
    <w:p w14:paraId="1FD39BD6" w14:textId="77777777" w:rsidR="00647E16" w:rsidRDefault="00647E16"/>
    <w:p w14:paraId="140E338A" w14:textId="77777777" w:rsidR="00647E16" w:rsidRDefault="00647E16">
      <w:r>
        <w:t>Smith’s Alaska publications include:</w:t>
      </w:r>
    </w:p>
    <w:p w14:paraId="7FDC03F4" w14:textId="77777777" w:rsidR="00647E16" w:rsidRDefault="00647E16">
      <w:pPr>
        <w:pStyle w:val="Hanging5"/>
      </w:pPr>
      <w:r>
        <w:t>    </w:t>
      </w:r>
      <w:r w:rsidR="00B43AEB">
        <w:t>●</w:t>
      </w:r>
      <w:r>
        <w:t xml:space="preserve">  “HABITS AND NORTHERN RANGE OF THE RESIDENT BIRDS OF </w:t>
      </w:r>
      <w:r w:rsidR="00B43AEB">
        <w:t>POINT BARROW”</w:t>
      </w:r>
      <w:r w:rsidR="00B43AEB">
        <w:br/>
      </w:r>
      <w:r>
        <w:t>(1905;</w:t>
      </w:r>
      <w:r w:rsidR="00B43AEB">
        <w:t xml:space="preserve"> pp. 641</w:t>
      </w:r>
      <w:r w:rsidR="00B43AEB">
        <w:noBreakHyphen/>
      </w:r>
      <w:r>
        <w:t xml:space="preserve">646 in </w:t>
      </w:r>
      <w:r>
        <w:rPr>
          <w:u w:val="single"/>
        </w:rPr>
        <w:t>Report of the Eighth Intern</w:t>
      </w:r>
      <w:r w:rsidR="00B43AEB">
        <w:rPr>
          <w:u w:val="single"/>
        </w:rPr>
        <w:t>ational Geographical Congress/ H</w:t>
      </w:r>
      <w:r>
        <w:rPr>
          <w:u w:val="single"/>
        </w:rPr>
        <w:t>eld in the United States, 1904</w:t>
      </w:r>
      <w:r>
        <w:t xml:space="preserve">; Government Printing Office, </w:t>
      </w:r>
      <w:r w:rsidR="00B43AEB">
        <w:t>Washington DC</w:t>
      </w:r>
      <w:r>
        <w:t>).</w:t>
      </w:r>
    </w:p>
    <w:p w14:paraId="3690AB24" w14:textId="77777777" w:rsidR="00647E16" w:rsidRDefault="00647E16"/>
    <w:p w14:paraId="67025586" w14:textId="77777777" w:rsidR="00647E16" w:rsidRDefault="00647E16">
      <w:pPr>
        <w:rPr>
          <w:spacing w:val="-1"/>
        </w:rPr>
      </w:pPr>
      <w:r>
        <w:rPr>
          <w:spacing w:val="-1"/>
        </w:rPr>
        <w:t>Smith’s published Alaska records include:</w:t>
      </w:r>
    </w:p>
    <w:p w14:paraId="5F97E087" w14:textId="77777777" w:rsidR="00647E16" w:rsidRDefault="00647E16">
      <w:pPr>
        <w:pStyle w:val="Hanging5"/>
      </w:pPr>
      <w:r>
        <w:t>    </w:t>
      </w:r>
      <w:r w:rsidR="00B43AEB">
        <w:t>●</w:t>
      </w:r>
      <w:r>
        <w:t>  (</w:t>
      </w:r>
      <w:r>
        <w:rPr>
          <w:i/>
        </w:rPr>
        <w:t>barrovianus</w:t>
      </w:r>
      <w:r>
        <w:t xml:space="preserve"> = W</w:t>
      </w:r>
      <w:r w:rsidR="00B43AEB">
        <w:t>ESTERN) GLAUCOUS GULL.</w:t>
      </w:r>
      <w:r w:rsidR="00B43AEB">
        <w:br/>
      </w:r>
      <w:r>
        <w:t xml:space="preserve">USNM type specimen of </w:t>
      </w:r>
      <w:r>
        <w:rPr>
          <w:i/>
        </w:rPr>
        <w:t>Larus barrovianus</w:t>
      </w:r>
      <w:r>
        <w:t>.</w:t>
      </w:r>
      <w:r>
        <w:br/>
        <w:t xml:space="preserve">Middleton Smith killed an adult male at </w:t>
      </w:r>
      <w:r w:rsidR="00B43AEB">
        <w:t>Barrow</w:t>
      </w:r>
      <w:r>
        <w:t xml:space="preserve"> on 4 Aug 1882; </w:t>
      </w:r>
      <w:r w:rsidR="00B43AEB">
        <w:t>field #</w:t>
      </w:r>
      <w:r>
        <w:t xml:space="preserve">574, then </w:t>
      </w:r>
      <w:r w:rsidR="00B43AEB">
        <w:t>USNM #</w:t>
      </w:r>
      <w:r>
        <w:t>88,913.</w:t>
      </w:r>
      <w:r>
        <w:br/>
        <w:t>Published in Ridgway 1886 (“On the</w:t>
      </w:r>
      <w:r w:rsidR="00640644">
        <w:t xml:space="preserve"> Glaucous</w:t>
      </w:r>
      <w:r>
        <w:t>…”),</w:t>
      </w:r>
      <w:r w:rsidR="00B43AEB">
        <w:t xml:space="preserve"> pp. 330</w:t>
      </w:r>
      <w:r w:rsidR="00B43AEB">
        <w:noBreakHyphen/>
      </w:r>
      <w:r>
        <w:t>331 (which described the USNM type specimen</w:t>
      </w:r>
      <w:r w:rsidR="00B43AEB">
        <w:t xml:space="preserve">:  </w:t>
      </w:r>
      <w:r>
        <w:rPr>
          <w:i/>
        </w:rPr>
        <w:t>Larus barrovianus</w:t>
      </w:r>
      <w:r>
        <w:t>); Deignan 1961</w:t>
      </w:r>
      <w:r w:rsidR="00B43AEB">
        <w:t>, p. </w:t>
      </w:r>
      <w:r>
        <w:t>93.</w:t>
      </w:r>
    </w:p>
    <w:p w14:paraId="608D75A1" w14:textId="77777777" w:rsidR="008A5453" w:rsidRDefault="008A5453"/>
    <w:p w14:paraId="2DE6927B" w14:textId="77777777" w:rsidR="008A5453" w:rsidRDefault="00916FC9">
      <w:r>
        <w:t xml:space="preserve">The </w:t>
      </w:r>
      <w:r w:rsidR="005D4D72">
        <w:t>U.S. National Museum [of Natural History] (Washington</w:t>
      </w:r>
      <w:r>
        <w:t>, D.C.) bird specimen database</w:t>
      </w:r>
      <w:r w:rsidR="00B43AEB">
        <w:t xml:space="preserve"> (in 2011) listed 79 specimens killed or otherwise obtained by Smith in the Barrow area during 8 Oct 1881–29 Jul 1883.</w:t>
      </w:r>
    </w:p>
    <w:p w14:paraId="018E4F3B" w14:textId="77777777" w:rsidR="008A5453" w:rsidRDefault="008A5453"/>
    <w:p w14:paraId="4B82360B" w14:textId="77777777" w:rsidR="00647E16" w:rsidRDefault="00647E16">
      <w:r>
        <w:rPr>
          <w:b/>
        </w:rPr>
        <w:t>PERSONAL HISTORY:</w:t>
      </w:r>
    </w:p>
    <w:p w14:paraId="5D6012E5" w14:textId="77777777" w:rsidR="00647E16" w:rsidRDefault="00647E16"/>
    <w:p w14:paraId="49C1CAC2" w14:textId="77777777" w:rsidR="00647E16" w:rsidRDefault="00647E16">
      <w:r>
        <w:t xml:space="preserve">Smith was born </w:t>
      </w:r>
      <w:r w:rsidR="00B43AEB">
        <w:t>in March1847</w:t>
      </w:r>
      <w:r>
        <w:t xml:space="preserve"> in </w:t>
      </w:r>
      <w:r w:rsidR="00B43AEB">
        <w:t>Bainbridge (in Conoy Township), Pennsylvania</w:t>
      </w:r>
      <w:r>
        <w:t xml:space="preserve">.  His father was </w:t>
      </w:r>
      <w:r w:rsidR="00B43AEB">
        <w:t>Jacob</w:t>
      </w:r>
      <w:r>
        <w:t xml:space="preserve"> Smith </w:t>
      </w:r>
      <w:r w:rsidR="00B43AEB">
        <w:t>(1813/1814</w:t>
      </w:r>
      <w:r w:rsidR="00B43AEB">
        <w:noBreakHyphen/>
        <w:t xml:space="preserve">????) </w:t>
      </w:r>
      <w:r>
        <w:t>of Pennsylvania</w:t>
      </w:r>
      <w:r w:rsidR="00B43AEB">
        <w:t>, a boatman and trader</w:t>
      </w:r>
      <w:r>
        <w:t xml:space="preserve">.  </w:t>
      </w:r>
      <w:r w:rsidR="00F304ED" w:rsidRPr="00F304ED">
        <w:rPr>
          <w:highlight w:val="yellow"/>
        </w:rPr>
        <w:t>IS HE RELATED TO MARY SMITH</w:t>
      </w:r>
      <w:r w:rsidR="00F304ED">
        <w:rPr>
          <w:highlight w:val="yellow"/>
        </w:rPr>
        <w:t xml:space="preserve">, THE MOTHER OF TARLETON H[OFFMAN] </w:t>
      </w:r>
      <w:r w:rsidR="00F304ED" w:rsidRPr="00F304ED">
        <w:rPr>
          <w:highlight w:val="yellow"/>
        </w:rPr>
        <w:t>BEAN???</w:t>
      </w:r>
      <w:r w:rsidR="00F304ED">
        <w:t xml:space="preserve">  </w:t>
      </w:r>
      <w:r>
        <w:t xml:space="preserve">His mother was </w:t>
      </w:r>
      <w:r w:rsidR="00B43AEB">
        <w:t>Angeline</w:t>
      </w:r>
      <w:r>
        <w:t xml:space="preserve"> ?</w:t>
      </w:r>
      <w:r w:rsidR="00B43AEB">
        <w:t>????</w:t>
      </w:r>
      <w:r>
        <w:t xml:space="preserve">?? (Smith) </w:t>
      </w:r>
      <w:r w:rsidR="00B43AEB">
        <w:t>(1821/1822</w:t>
      </w:r>
      <w:r w:rsidR="00B43AEB">
        <w:noBreakHyphen/>
        <w:t xml:space="preserve">????) </w:t>
      </w:r>
      <w:r>
        <w:t>of Maryland.</w:t>
      </w:r>
      <w:r w:rsidR="00B43AEB">
        <w:t xml:space="preserve">  They had at least two other children:</w:t>
      </w:r>
    </w:p>
    <w:p w14:paraId="2A8C6013" w14:textId="77777777" w:rsidR="008A5453" w:rsidRDefault="00B43AEB">
      <w:pPr>
        <w:pStyle w:val="Hanging5"/>
      </w:pPr>
      <w:r>
        <w:t xml:space="preserve">    ●  Florence </w:t>
      </w:r>
      <w:r w:rsidR="00826BA5">
        <w:t xml:space="preserve">M[atilda] </w:t>
      </w:r>
      <w:r>
        <w:t>Smith (b. 1843/1844 in Pennsylvania).</w:t>
      </w:r>
      <w:r w:rsidR="00826BA5">
        <w:br/>
        <w:t xml:space="preserve">She would marry ????? </w:t>
      </w:r>
      <w:r w:rsidR="00826BA5" w:rsidRPr="00250998">
        <w:rPr>
          <w:highlight w:val="yellow"/>
        </w:rPr>
        <w:t>Weserman</w:t>
      </w:r>
      <w:r w:rsidR="00826BA5">
        <w:t>, be widowed, and live with Smith in Washington DC [1900 Census].</w:t>
      </w:r>
    </w:p>
    <w:p w14:paraId="664E8C72" w14:textId="77777777" w:rsidR="008A5453" w:rsidRDefault="00B43AEB">
      <w:pPr>
        <w:pStyle w:val="Hanging5"/>
      </w:pPr>
      <w:r>
        <w:t>    ●  Orlando Smith (b. 1853/1854 in Pennsylvania).</w:t>
      </w:r>
    </w:p>
    <w:p w14:paraId="6E6EDF8E" w14:textId="77777777" w:rsidR="008A5453" w:rsidRDefault="00B43AEB">
      <w:r>
        <w:t>(See 1850 Census, Pe</w:t>
      </w:r>
      <w:r w:rsidR="00F304ED">
        <w:t>nnsylvania, Lancaster </w:t>
      </w:r>
      <w:r>
        <w:t>Co., Bainbridge, sheet n/a</w:t>
      </w:r>
      <w:r w:rsidR="00F304ED">
        <w:t xml:space="preserve"> (stamped 314A) (Ancestry image </w:t>
      </w:r>
      <w:r>
        <w:t>11), which said Smith was one year old on 13 Aug 1850, thus born in 1848 or 1849.)</w:t>
      </w:r>
    </w:p>
    <w:p w14:paraId="2E834B3D" w14:textId="77777777" w:rsidR="008A5453" w:rsidRDefault="00B43AEB">
      <w:r>
        <w:t xml:space="preserve">(See 1860 </w:t>
      </w:r>
      <w:r w:rsidR="00F304ED">
        <w:t>Census, Pennsylvania, Lancaster </w:t>
      </w:r>
      <w:r>
        <w:t>Co., Conoy</w:t>
      </w:r>
      <w:r w:rsidR="000A263E">
        <w:t xml:space="preserve"> (Bainbridge)</w:t>
      </w:r>
      <w:r w:rsidR="00F304ED">
        <w:t>, page 39 (stamped </w:t>
      </w:r>
      <w:r w:rsidR="00E14BA0">
        <w:t>209) (Ancest</w:t>
      </w:r>
      <w:r>
        <w:t>ry image</w:t>
      </w:r>
      <w:r w:rsidR="00F304ED">
        <w:t> </w:t>
      </w:r>
      <w:r>
        <w:t>39), which included an 18</w:t>
      </w:r>
      <w:r>
        <w:noBreakHyphen/>
        <w:t>year</w:t>
      </w:r>
      <w:r>
        <w:noBreakHyphen/>
        <w:t>old Franklin, who was probably related, but not a brother.)</w:t>
      </w:r>
    </w:p>
    <w:p w14:paraId="7DEA385A" w14:textId="77777777" w:rsidR="008A5453" w:rsidRDefault="00B43AEB">
      <w:r>
        <w:t xml:space="preserve">(See 1870 </w:t>
      </w:r>
      <w:r w:rsidR="00F304ED">
        <w:t>Census, Pennsylvania, Lancaster </w:t>
      </w:r>
      <w:r>
        <w:t>Co. Conoy</w:t>
      </w:r>
      <w:r w:rsidR="000A263E">
        <w:t xml:space="preserve"> (Bainbridge)</w:t>
      </w:r>
      <w:r w:rsidR="00F304ED">
        <w:t>, page 6 (stamped 211B) (Ancestry image </w:t>
      </w:r>
      <w:r>
        <w:t>6), where Smith’s parents and brother Orlando were still living in Bainbridge (going here by the township name, Conoy.)</w:t>
      </w:r>
    </w:p>
    <w:p w14:paraId="1D80C2B1" w14:textId="77777777" w:rsidR="008A5453" w:rsidRDefault="00B43AEB">
      <w:r>
        <w:t>(See 1880 Census, Pennsylvania, Lancaster</w:t>
      </w:r>
      <w:r w:rsidR="00F304ED">
        <w:t> Co. Bainbridge, page 37 (stamped </w:t>
      </w:r>
      <w:r>
        <w:t>374A) (Ancestry image</w:t>
      </w:r>
      <w:r w:rsidR="00F304ED">
        <w:t> </w:t>
      </w:r>
      <w:r>
        <w:t>8), where Smith’s widowed mother and brother Orlando were still living in Bainbridge.)</w:t>
      </w:r>
    </w:p>
    <w:p w14:paraId="6FB9CCA6" w14:textId="77777777" w:rsidR="00647E16" w:rsidRDefault="00647E16">
      <w:r>
        <w:t xml:space="preserve">(See 1900 Census, District of Columbia, Washington, </w:t>
      </w:r>
      <w:r w:rsidR="00B43AEB">
        <w:t>Washington, D.C.</w:t>
      </w:r>
      <w:r>
        <w:t>, ED 45, sheet 21A (stamped 262A) (Ancestry image 41)</w:t>
      </w:r>
      <w:r w:rsidR="00B43AEB">
        <w:t>, which claimed he was born in March 1847</w:t>
      </w:r>
      <w:r>
        <w:t>.)</w:t>
      </w:r>
    </w:p>
    <w:p w14:paraId="45ED0007" w14:textId="77777777" w:rsidR="008A5453" w:rsidRDefault="00B43AEB">
      <w:r>
        <w:t>(See 1902 biography by Kersting, p. 110, which said Smith was born in March 1847.)</w:t>
      </w:r>
    </w:p>
    <w:p w14:paraId="3026F2F9" w14:textId="77777777" w:rsidR="008A5453" w:rsidRDefault="008A5453"/>
    <w:p w14:paraId="6143F98C" w14:textId="77777777" w:rsidR="00647E16" w:rsidRDefault="00647E16">
      <w:r>
        <w:t>During the 1870 Census (taken on 11 Jul 1870), Smith was a teacher at S</w:t>
      </w:r>
      <w:r w:rsidR="00B43AEB">
        <w:t>oldier’s Orphan School in Mount </w:t>
      </w:r>
      <w:r>
        <w:t>Joy, Pennsylvania.</w:t>
      </w:r>
    </w:p>
    <w:p w14:paraId="07C94774" w14:textId="77777777" w:rsidR="00647E16" w:rsidRDefault="00647E16">
      <w:r>
        <w:t>(See 1870 Census, Pen</w:t>
      </w:r>
      <w:r w:rsidR="00B43AEB">
        <w:t>nsylvania, Lancaster Co., Mount Joy, page </w:t>
      </w:r>
      <w:r>
        <w:t>44 (sta</w:t>
      </w:r>
      <w:r w:rsidR="008606F8">
        <w:t>mped 86B) (Ancestry image </w:t>
      </w:r>
      <w:r>
        <w:t>96).)</w:t>
      </w:r>
    </w:p>
    <w:p w14:paraId="4FC6ED94" w14:textId="77777777" w:rsidR="008A5453" w:rsidRDefault="008A5453"/>
    <w:p w14:paraId="1D9528B3" w14:textId="77777777" w:rsidR="00647E16" w:rsidRDefault="00647E16">
      <w:r>
        <w:rPr>
          <w:highlight w:val="yellow"/>
        </w:rPr>
        <w:t>CAN’T FIND HIM IN THE 1880 CENSU</w:t>
      </w:r>
      <w:r w:rsidR="00B43AEB">
        <w:rPr>
          <w:highlight w:val="yellow"/>
        </w:rPr>
        <w:t>S</w:t>
      </w:r>
    </w:p>
    <w:p w14:paraId="7E471E02" w14:textId="77777777" w:rsidR="00647E16" w:rsidRDefault="00647E16"/>
    <w:p w14:paraId="095741C5" w14:textId="77777777" w:rsidR="00647E16" w:rsidRDefault="00647E16">
      <w:r>
        <w:t>Smith apparently was involved with the Library at the Smithsonian Institution (</w:t>
      </w:r>
      <w:r w:rsidR="00B43AEB">
        <w:t>Washington, D.C.</w:t>
      </w:r>
      <w:r>
        <w:t>) prior to going on the 1881</w:t>
      </w:r>
      <w:r w:rsidR="00B43AEB">
        <w:noBreakHyphen/>
        <w:t>1</w:t>
      </w:r>
      <w:r>
        <w:t xml:space="preserve">883 International Polar Expedition to </w:t>
      </w:r>
      <w:r w:rsidR="00B43AEB">
        <w:t>Point Barrow</w:t>
      </w:r>
      <w:r>
        <w:t>.</w:t>
      </w:r>
    </w:p>
    <w:p w14:paraId="7382CC99" w14:textId="77777777" w:rsidR="00647E16" w:rsidRDefault="00647E16"/>
    <w:p w14:paraId="7BF005F6" w14:textId="77777777" w:rsidR="00647E16" w:rsidRDefault="00647E16">
      <w:r>
        <w:t xml:space="preserve">Smith married Marie </w:t>
      </w:r>
      <w:r w:rsidR="00B43AEB">
        <w:t xml:space="preserve">J. </w:t>
      </w:r>
      <w:r w:rsidR="00F304ED">
        <w:t>v</w:t>
      </w:r>
      <w:r>
        <w:t>an</w:t>
      </w:r>
      <w:r w:rsidR="00F304ED">
        <w:t> </w:t>
      </w:r>
      <w:r>
        <w:t>Hook (1849</w:t>
      </w:r>
      <w:r w:rsidR="00B43AEB">
        <w:noBreakHyphen/>
        <w:t>1926</w:t>
      </w:r>
      <w:r>
        <w:t>) of Pennsylvania in 1883/1884.</w:t>
      </w:r>
    </w:p>
    <w:p w14:paraId="42219C4A" w14:textId="77777777" w:rsidR="00647E16" w:rsidRDefault="00647E16">
      <w:r>
        <w:t xml:space="preserve">(See 1900 Census, District of Columbia, Washington, </w:t>
      </w:r>
      <w:r w:rsidR="00B43AEB">
        <w:t>Washington, D.C.</w:t>
      </w:r>
      <w:r w:rsidR="008606F8">
        <w:t>, ED 45, sheet 21A (stamped </w:t>
      </w:r>
      <w:r>
        <w:t>262A) (Ancestry image 41), which included</w:t>
      </w:r>
      <w:r w:rsidR="00F304ED">
        <w:t xml:space="preserve"> his father</w:t>
      </w:r>
      <w:r w:rsidR="00F304ED">
        <w:noBreakHyphen/>
        <w:t>in</w:t>
      </w:r>
      <w:r w:rsidR="00F304ED">
        <w:noBreakHyphen/>
        <w:t>law, John W[els</w:t>
      </w:r>
      <w:r w:rsidR="00B43AEB">
        <w:t>h] Van</w:t>
      </w:r>
      <w:r>
        <w:t>Hook</w:t>
      </w:r>
      <w:r w:rsidR="00B43AEB">
        <w:t xml:space="preserve"> (1825</w:t>
      </w:r>
      <w:r w:rsidR="00B43AEB">
        <w:noBreakHyphen/>
        <w:t xml:space="preserve">1905) of Pennsylvania, </w:t>
      </w:r>
      <w:r w:rsidR="00F304ED">
        <w:t>and said they’d been married 16 </w:t>
      </w:r>
      <w:r w:rsidR="00B43AEB">
        <w:t>years, thus in 1883/1884</w:t>
      </w:r>
      <w:r>
        <w:t>.)</w:t>
      </w:r>
    </w:p>
    <w:p w14:paraId="1E758858" w14:textId="77777777" w:rsidR="008A5453" w:rsidRDefault="00B43AEB">
      <w:r>
        <w:t>(See 1910 Census, District of</w:t>
      </w:r>
      <w:r w:rsidR="00F304ED">
        <w:t xml:space="preserve"> Columbia, Washington, Precinct 10, ED 213, sheet 3A (stamped 214A) (Ancestry image </w:t>
      </w:r>
      <w:r>
        <w:t>5), wh</w:t>
      </w:r>
      <w:r w:rsidR="00F304ED">
        <w:t>ich said they’d been married 21 </w:t>
      </w:r>
      <w:r>
        <w:t>years, thus in 1888/1889.)</w:t>
      </w:r>
    </w:p>
    <w:p w14:paraId="1DFC5A0F" w14:textId="77777777" w:rsidR="00F304ED" w:rsidRDefault="00F304ED" w:rsidP="00F304ED">
      <w:pPr>
        <w:rPr>
          <w:spacing w:val="-1"/>
        </w:rPr>
      </w:pPr>
    </w:p>
    <w:p w14:paraId="7517ACDD" w14:textId="77777777" w:rsidR="00F304ED" w:rsidRDefault="00F304ED" w:rsidP="00F304ED">
      <w:pPr>
        <w:rPr>
          <w:spacing w:val="-1"/>
        </w:rPr>
      </w:pPr>
      <w:r>
        <w:rPr>
          <w:spacing w:val="-1"/>
        </w:rPr>
        <w:t>(Marie’s sister Laurette H. van Hook (1858</w:t>
      </w:r>
      <w:r>
        <w:rPr>
          <w:spacing w:val="-1"/>
        </w:rPr>
        <w:noBreakHyphen/>
        <w:t>1923) would marry Tarleton H[offman] Bean (1846</w:t>
      </w:r>
      <w:r>
        <w:rPr>
          <w:spacing w:val="-1"/>
        </w:rPr>
        <w:noBreakHyphen/>
        <w:t>1916)</w:t>
      </w:r>
      <w:r>
        <w:t>, also of Bainbridge,</w:t>
      </w:r>
      <w:r w:rsidRPr="00F304ED">
        <w:t xml:space="preserve"> </w:t>
      </w:r>
      <w:r>
        <w:rPr>
          <w:spacing w:val="-1"/>
        </w:rPr>
        <w:t>in 1878.  Bean would spent 1880 in Alaska aboard the schooner </w:t>
      </w:r>
      <w:r>
        <w:rPr>
          <w:i/>
          <w:spacing w:val="-1"/>
        </w:rPr>
        <w:t>Y</w:t>
      </w:r>
      <w:r w:rsidRPr="00AD0D4F">
        <w:rPr>
          <w:i/>
          <w:spacing w:val="-1"/>
        </w:rPr>
        <w:t>ukon</w:t>
      </w:r>
      <w:r>
        <w:rPr>
          <w:spacing w:val="-1"/>
        </w:rPr>
        <w:t xml:space="preserve"> under William [Cranch] H[ealey] Dall (1845</w:t>
      </w:r>
      <w:r>
        <w:rPr>
          <w:spacing w:val="-1"/>
        </w:rPr>
        <w:noBreakHyphen/>
        <w:t>1927) of Massachusetts.)</w:t>
      </w:r>
    </w:p>
    <w:p w14:paraId="284F9C10" w14:textId="77777777" w:rsidR="00F304ED" w:rsidRDefault="00F304ED"/>
    <w:p w14:paraId="1122DC5F" w14:textId="77777777" w:rsidR="00647E16" w:rsidRDefault="00647E16">
      <w:r>
        <w:t xml:space="preserve">Smith apparently stayed on with the </w:t>
      </w:r>
      <w:r w:rsidR="00B227AF">
        <w:t>Signal Service</w:t>
      </w:r>
      <w:r>
        <w:t xml:space="preserve">.  In 1890, Smith was a Clerk in the “Signal </w:t>
      </w:r>
      <w:r w:rsidR="00B43AEB">
        <w:t>Office”.  He was living at 1616 </w:t>
      </w:r>
      <w:r>
        <w:t>19</w:t>
      </w:r>
      <w:r>
        <w:rPr>
          <w:vertAlign w:val="superscript"/>
        </w:rPr>
        <w:t>th</w:t>
      </w:r>
      <w:r w:rsidR="00B43AEB">
        <w:t> </w:t>
      </w:r>
      <w:r>
        <w:t xml:space="preserve">Street Northwest in </w:t>
      </w:r>
      <w:r w:rsidR="00B43AEB">
        <w:t>Washington, D.C.</w:t>
      </w:r>
    </w:p>
    <w:p w14:paraId="016CD1BA" w14:textId="77777777" w:rsidR="00647E16" w:rsidRDefault="00647E16">
      <w:r>
        <w:t xml:space="preserve">(See </w:t>
      </w:r>
      <w:r w:rsidR="00B43AEB">
        <w:t>Washington, D.C.</w:t>
      </w:r>
      <w:r>
        <w:t>, City Directory for 1890.)</w:t>
      </w:r>
    </w:p>
    <w:p w14:paraId="46B67C4D" w14:textId="77777777" w:rsidR="00647E16" w:rsidRDefault="00647E16"/>
    <w:p w14:paraId="61CB647F" w14:textId="77777777" w:rsidR="00647E16" w:rsidRDefault="00647E16">
      <w:r>
        <w:t xml:space="preserve">During the 1900 Census (taken on 22 Jun 1900), Smith was a government </w:t>
      </w:r>
      <w:r w:rsidR="00B43AEB">
        <w:t xml:space="preserve">(U.S. Department of Agriculture?) </w:t>
      </w:r>
      <w:r>
        <w:t>st</w:t>
      </w:r>
      <w:r w:rsidR="00826BA5">
        <w:t xml:space="preserve">atistician living with his wife, widowed sister Florence, and his widower father-in-law </w:t>
      </w:r>
      <w:r>
        <w:t xml:space="preserve">at </w:t>
      </w:r>
      <w:r w:rsidR="00B43AEB">
        <w:t>1616 19</w:t>
      </w:r>
      <w:r w:rsidR="00B43AEB">
        <w:rPr>
          <w:vertAlign w:val="superscript"/>
        </w:rPr>
        <w:t>th</w:t>
      </w:r>
      <w:r w:rsidR="00B43AEB">
        <w:t> Street Northwest</w:t>
      </w:r>
      <w:r>
        <w:t xml:space="preserve"> in </w:t>
      </w:r>
      <w:r w:rsidR="00B43AEB">
        <w:t>Washington, D.C.</w:t>
      </w:r>
    </w:p>
    <w:p w14:paraId="52DB4F3A" w14:textId="77777777" w:rsidR="00647E16" w:rsidRDefault="00647E16">
      <w:r>
        <w:t xml:space="preserve">(See 1900 Census, District of Columbia, Washington, </w:t>
      </w:r>
      <w:r w:rsidR="00B43AEB">
        <w:t>Washington, D.C.</w:t>
      </w:r>
      <w:r>
        <w:t>, ED</w:t>
      </w:r>
      <w:r w:rsidR="00826BA5">
        <w:t> 45, sheet 21A (stamped 262A) (Ancestry image </w:t>
      </w:r>
      <w:r>
        <w:t>41).)</w:t>
      </w:r>
    </w:p>
    <w:p w14:paraId="427B3DE9" w14:textId="77777777" w:rsidR="008A5453" w:rsidRDefault="008A5453"/>
    <w:p w14:paraId="0D02E552" w14:textId="77777777" w:rsidR="008A5453" w:rsidRDefault="00B43AEB">
      <w:r>
        <w:t>In 1905, Smith was still living at 1616 19</w:t>
      </w:r>
      <w:r>
        <w:rPr>
          <w:vertAlign w:val="superscript"/>
        </w:rPr>
        <w:t>th</w:t>
      </w:r>
      <w:r>
        <w:t> Street Northwest when his father</w:t>
      </w:r>
      <w:r>
        <w:noBreakHyphen/>
        <w:t>in</w:t>
      </w:r>
      <w:r>
        <w:noBreakHyphen/>
        <w:t>law died.</w:t>
      </w:r>
    </w:p>
    <w:p w14:paraId="43242DD1" w14:textId="77777777" w:rsidR="008A5453" w:rsidRDefault="00B43AEB">
      <w:r>
        <w:t xml:space="preserve">(See </w:t>
      </w:r>
      <w:r>
        <w:rPr>
          <w:u w:val="single"/>
        </w:rPr>
        <w:t>Records of the Columbia Historical Society/ Washington, D.C.</w:t>
      </w:r>
      <w:r>
        <w:t>/ Vol. 23, p. 174.)</w:t>
      </w:r>
    </w:p>
    <w:p w14:paraId="5DFE7926" w14:textId="77777777" w:rsidR="008A5453" w:rsidRDefault="008A5453"/>
    <w:p w14:paraId="067A98ED" w14:textId="77777777" w:rsidR="008A5453" w:rsidRDefault="00B43AEB">
      <w:r>
        <w:t>During the 1910 Census (taken on 16 Apr 1910), Smith was a U.S. Department of Agriculture statistician living with his wife at 2544 14</w:t>
      </w:r>
      <w:r>
        <w:rPr>
          <w:vertAlign w:val="superscript"/>
        </w:rPr>
        <w:t>th</w:t>
      </w:r>
      <w:r>
        <w:t> Street in Washington, D.C.</w:t>
      </w:r>
    </w:p>
    <w:p w14:paraId="284961B7" w14:textId="77777777" w:rsidR="008A5453" w:rsidRDefault="00B43AEB">
      <w:r>
        <w:t>(See 1910 Census, District of</w:t>
      </w:r>
      <w:r w:rsidR="00826BA5">
        <w:t xml:space="preserve"> Columbia, Washington, Precinct 10, ED 213, sheet 3A (stamped 214A) (Ancestry image </w:t>
      </w:r>
      <w:r>
        <w:t>5).)</w:t>
      </w:r>
    </w:p>
    <w:p w14:paraId="22366400" w14:textId="77777777" w:rsidR="00647E16" w:rsidRDefault="00647E16"/>
    <w:p w14:paraId="1BA72886" w14:textId="77777777" w:rsidR="008A5453" w:rsidRDefault="00B43AEB">
      <w:r>
        <w:t>During some period including 1915</w:t>
      </w:r>
      <w:r>
        <w:noBreakHyphen/>
        <w:t>1917, Smith was with the U.S. Department of Agriculture’s Bureau of Crop Estimates.</w:t>
      </w:r>
    </w:p>
    <w:p w14:paraId="76CA4BF5" w14:textId="77777777" w:rsidR="008A5453" w:rsidRDefault="008A5453"/>
    <w:p w14:paraId="49D0E772" w14:textId="77777777" w:rsidR="00647E16" w:rsidRDefault="00647E16">
      <w:r>
        <w:t>During the 1920 Census (taken on 2 Jan 1920), Smith was a government clerk living with his wife at 1724</w:t>
      </w:r>
      <w:r w:rsidR="00B43AEB">
        <w:t> </w:t>
      </w:r>
      <w:r>
        <w:t xml:space="preserve">Euclid Street in </w:t>
      </w:r>
      <w:r w:rsidR="00B43AEB">
        <w:t>Washington, D.C.</w:t>
      </w:r>
    </w:p>
    <w:p w14:paraId="6E4BDA8D" w14:textId="77777777" w:rsidR="00647E16" w:rsidRDefault="00647E16">
      <w:r>
        <w:t>(See 1920 Census, District of Colum</w:t>
      </w:r>
      <w:r w:rsidR="008606F8">
        <w:t>bia, Washington, Washington, ED 279, sheet 2A (stamped 137A) (Ancestry image </w:t>
      </w:r>
      <w:r>
        <w:t>3).)</w:t>
      </w:r>
    </w:p>
    <w:p w14:paraId="6F0C40C4" w14:textId="77777777" w:rsidR="00647E16" w:rsidRDefault="00647E16"/>
    <w:p w14:paraId="441D8E9F" w14:textId="77777777" w:rsidR="00647E16" w:rsidRDefault="00B43AEB">
      <w:r>
        <w:t>Smith died on 11 Oct 1925, apparently in Washington, D.C.  He was buried in Co</w:t>
      </w:r>
      <w:r w:rsidR="00725B0D">
        <w:t>ngressional Cemete</w:t>
      </w:r>
      <w:r>
        <w:t>ry, Range 79, Site 62, in Washington, D.C.  (His wife Marie would be buried in Range 79, Site 63, when she died the following year.)</w:t>
      </w:r>
    </w:p>
    <w:p w14:paraId="3CF5477F" w14:textId="77777777" w:rsidR="00647E16" w:rsidRDefault="00647E16"/>
    <w:p w14:paraId="28C4B5E5" w14:textId="77777777" w:rsidR="00647E16" w:rsidRDefault="00647E16">
      <w:pPr>
        <w:rPr>
          <w:b/>
        </w:rPr>
      </w:pPr>
      <w:r>
        <w:rPr>
          <w:b/>
        </w:rPr>
        <w:t>OBITUARIES/BIOGRAPHIES:</w:t>
      </w:r>
    </w:p>
    <w:p w14:paraId="1D82D51B" w14:textId="77777777" w:rsidR="008A5453" w:rsidRDefault="00B43AEB">
      <w:pPr>
        <w:pStyle w:val="Hanging5"/>
      </w:pPr>
      <w:r>
        <w:t>    ●  “Middleton Smith”</w:t>
      </w:r>
      <w:r>
        <w:br/>
        <w:t xml:space="preserve">(1902; p. 110 in </w:t>
      </w:r>
      <w:r>
        <w:rPr>
          <w:u w:val="single"/>
        </w:rPr>
        <w:t>The White World</w:t>
      </w:r>
      <w:r>
        <w:t xml:space="preserve"> by Rudolf Kersting; Lewis,</w:t>
      </w:r>
      <w:r w:rsidR="008606F8">
        <w:t xml:space="preserve"> Scribner &amp; Co., New York NY).</w:t>
      </w:r>
      <w:r w:rsidR="008606F8">
        <w:br/>
        <w:t>It was a</w:t>
      </w:r>
      <w:r>
        <w:t xml:space="preserve"> single paragraph accompanying Smith’s paper “Superstitions of the Eskimo”, pp. 109</w:t>
      </w:r>
      <w:r>
        <w:noBreakHyphen/>
        <w:t>130.</w:t>
      </w:r>
      <w:r>
        <w:br/>
        <w:t>Included a portrait (middle</w:t>
      </w:r>
      <w:r>
        <w:noBreakHyphen/>
        <w:t>aged) (on p. 74).</w:t>
      </w:r>
    </w:p>
    <w:p w14:paraId="3F362827" w14:textId="77777777" w:rsidR="00647E16" w:rsidRDefault="00647E16">
      <w:pPr>
        <w:rPr>
          <w:b/>
        </w:rPr>
      </w:pPr>
      <w:r>
        <w:rPr>
          <w:b/>
        </w:rPr>
        <w:t>PHOTOS:</w:t>
      </w:r>
    </w:p>
    <w:p w14:paraId="1BAF349D" w14:textId="77777777" w:rsidR="008A5453" w:rsidRDefault="00B43AEB">
      <w:pPr>
        <w:pStyle w:val="Hanging5"/>
      </w:pPr>
      <w:r>
        <w:t>    ●  n.d.; portrait (middle</w:t>
      </w:r>
      <w:r>
        <w:noBreakHyphen/>
        <w:t>aged)</w:t>
      </w:r>
      <w:r>
        <w:br/>
        <w:t xml:space="preserve">(1902; in </w:t>
      </w:r>
      <w:r>
        <w:rPr>
          <w:u w:val="single"/>
        </w:rPr>
        <w:t>The White World</w:t>
      </w:r>
      <w:r w:rsidR="008606F8">
        <w:t xml:space="preserve"> biography on p. 112).</w:t>
      </w:r>
      <w:r w:rsidR="008606F8">
        <w:br/>
        <w:t>It a</w:t>
      </w:r>
      <w:r>
        <w:t>ccompanied Smith’s paper “Superstitions of the Eskimo”, pp. 109</w:t>
      </w:r>
      <w:r>
        <w:noBreakHyphen/>
        <w:t>130.</w:t>
      </w:r>
    </w:p>
    <w:p w14:paraId="2B8239B6" w14:textId="77777777" w:rsidR="00647E16" w:rsidRDefault="00647E16">
      <w:r>
        <w:rPr>
          <w:b/>
        </w:rPr>
        <w:t>PAPERS:</w:t>
      </w:r>
    </w:p>
    <w:p w14:paraId="3DECCA51" w14:textId="77777777" w:rsidR="00647E16" w:rsidRDefault="00647E16"/>
    <w:p w14:paraId="401A5F0A" w14:textId="77777777" w:rsidR="009E5E1A" w:rsidRDefault="009E5E1A" w:rsidP="00C93AAA">
      <w:pPr>
        <w:outlineLvl w:val="0"/>
      </w:pPr>
    </w:p>
    <w:p w14:paraId="4EBCE5C3" w14:textId="77777777" w:rsidR="00C93AAA" w:rsidRPr="00B772C0" w:rsidRDefault="00C93AAA" w:rsidP="00C93AAA">
      <w:pPr>
        <w:pStyle w:val="BiogName"/>
      </w:pPr>
      <w:r>
        <w:t>Smith, Seymour P</w:t>
      </w:r>
      <w:r w:rsidR="00233CE1">
        <w:t>urdon Eyre</w:t>
      </w:r>
      <w:r w:rsidRPr="00B772C0">
        <w:t xml:space="preserve"> (</w:t>
      </w:r>
      <w:r w:rsidR="006C171D">
        <w:t>1903</w:t>
      </w:r>
      <w:r w:rsidR="00233CE1">
        <w:noBreakHyphen/>
        <w:t>1981</w:t>
      </w:r>
      <w:r w:rsidRPr="00B772C0">
        <w:t>).</w:t>
      </w:r>
    </w:p>
    <w:p w14:paraId="3FC74F98" w14:textId="77777777" w:rsidR="00366056" w:rsidRDefault="00233CE1" w:rsidP="00C93AAA">
      <w:r>
        <w:t xml:space="preserve">Seymour </w:t>
      </w:r>
      <w:r w:rsidR="00CA252E">
        <w:t xml:space="preserve">P.E. </w:t>
      </w:r>
      <w:r w:rsidR="00C93AAA">
        <w:t>Smith</w:t>
      </w:r>
      <w:r w:rsidR="00C93AAA" w:rsidRPr="00B772C0">
        <w:t xml:space="preserve"> </w:t>
      </w:r>
      <w:r>
        <w:t>started out as</w:t>
      </w:r>
      <w:r w:rsidR="00C93AAA" w:rsidRPr="00B772C0">
        <w:t xml:space="preserve"> a </w:t>
      </w:r>
      <w:r w:rsidR="00A85924">
        <w:t>zo</w:t>
      </w:r>
      <w:r w:rsidR="00C93AAA" w:rsidRPr="00B772C0">
        <w:t>ologist</w:t>
      </w:r>
      <w:r>
        <w:t xml:space="preserve">, then </w:t>
      </w:r>
      <w:r w:rsidR="00090245">
        <w:t xml:space="preserve">turn to medicine, </w:t>
      </w:r>
      <w:r>
        <w:t>bec</w:t>
      </w:r>
      <w:r w:rsidR="00090245">
        <w:t>o</w:t>
      </w:r>
      <w:r>
        <w:t>m</w:t>
      </w:r>
      <w:r w:rsidR="00090245">
        <w:t>ing</w:t>
      </w:r>
      <w:r>
        <w:t xml:space="preserve"> a doctor</w:t>
      </w:r>
      <w:r w:rsidR="00C93AAA" w:rsidRPr="00B772C0">
        <w:t xml:space="preserve">.  </w:t>
      </w:r>
      <w:r w:rsidR="00366056">
        <w:t xml:space="preserve">During the summers of </w:t>
      </w:r>
      <w:r w:rsidR="00896FB8">
        <w:t xml:space="preserve">1926, </w:t>
      </w:r>
      <w:r w:rsidR="00366056">
        <w:t>1927</w:t>
      </w:r>
      <w:r w:rsidR="00896FB8">
        <w:t>,</w:t>
      </w:r>
      <w:r w:rsidR="00366056">
        <w:t xml:space="preserve"> and 1928, he worked for the U.S. Bureau of Fisheries at Karluk on </w:t>
      </w:r>
      <w:r w:rsidR="00E3197A">
        <w:t>Kodiak Island</w:t>
      </w:r>
      <w:r w:rsidR="00366056">
        <w:t>, and he collected at least one set of bird eggs.</w:t>
      </w:r>
    </w:p>
    <w:p w14:paraId="5C454752" w14:textId="77777777" w:rsidR="00896FB8" w:rsidRDefault="00896FB8" w:rsidP="00896FB8">
      <w:r>
        <w:t>(See letter to Smith from C. Hart Merriam dated 2 Jan 19</w:t>
      </w:r>
      <w:r w:rsidR="00381802">
        <w:t>29</w:t>
      </w:r>
      <w:r>
        <w:t xml:space="preserve">, which cited </w:t>
      </w:r>
      <w:r w:rsidR="00381802">
        <w:t>Smith’s</w:t>
      </w:r>
      <w:r>
        <w:t xml:space="preserve"> work </w:t>
      </w:r>
      <w:r w:rsidR="00381802">
        <w:t>on</w:t>
      </w:r>
      <w:r>
        <w:t xml:space="preserve"> Kodiak “the past three seasons”.)</w:t>
      </w:r>
    </w:p>
    <w:p w14:paraId="68CDEB1B" w14:textId="77777777" w:rsidR="00B219BC" w:rsidRDefault="00B219BC" w:rsidP="00B219BC">
      <w:r>
        <w:t xml:space="preserve">(See </w:t>
      </w:r>
      <w:r w:rsidRPr="00184B98">
        <w:rPr>
          <w:u w:val="single"/>
        </w:rPr>
        <w:t>A History of Sockeye Salmon Research, Karluk River System, 1880</w:t>
      </w:r>
      <w:r w:rsidRPr="00184B98">
        <w:rPr>
          <w:u w:val="single"/>
        </w:rPr>
        <w:noBreakHyphen/>
        <w:t>2010</w:t>
      </w:r>
      <w:r>
        <w:t xml:space="preserve"> (2014), p. 409, which implied that Smith was on Kodiak during 1926</w:t>
      </w:r>
      <w:r>
        <w:noBreakHyphen/>
        <w:t>1929, which is four years.)</w:t>
      </w:r>
    </w:p>
    <w:p w14:paraId="3EC14E3D" w14:textId="77777777" w:rsidR="00C93AAA" w:rsidRDefault="00C93AAA" w:rsidP="00C93AAA"/>
    <w:p w14:paraId="18E3556D" w14:textId="77777777" w:rsidR="00896FB8" w:rsidRDefault="00896FB8" w:rsidP="00C93AAA">
      <w:r>
        <w:t xml:space="preserve">Smith apparently began his work at Karluk </w:t>
      </w:r>
      <w:r w:rsidR="00381802">
        <w:t xml:space="preserve">on </w:t>
      </w:r>
      <w:r w:rsidR="00E3197A">
        <w:t>Kodiak Island</w:t>
      </w:r>
      <w:r w:rsidR="00381802">
        <w:t xml:space="preserve"> </w:t>
      </w:r>
      <w:r>
        <w:t>in summer 1926</w:t>
      </w:r>
      <w:r w:rsidR="00381802">
        <w:t>, while he was still an undergraduate zoology student at Stanford University in Stanford, California</w:t>
      </w:r>
      <w:r>
        <w:t xml:space="preserve">. </w:t>
      </w:r>
      <w:r w:rsidR="00381802">
        <w:t xml:space="preserve"> </w:t>
      </w:r>
      <w:r>
        <w:t>As part of a summer program with the Bureau of Fisheries, he went to assist Bureau of Fisheries ichthyologist Willis H[orton] Rich (1885</w:t>
      </w:r>
      <w:r>
        <w:noBreakHyphen/>
        <w:t xml:space="preserve">1972) of Illinois (a former lecturer at Stanford) with salmon studies on the northern coast of </w:t>
      </w:r>
      <w:r w:rsidR="00E3197A">
        <w:t>Kodiak Island</w:t>
      </w:r>
      <w:r>
        <w:t>.  Rich was studying the salmon associated with Karluk Lake (about 35 miles southwest of Uganik Bay).</w:t>
      </w:r>
    </w:p>
    <w:p w14:paraId="6450F336" w14:textId="77777777" w:rsidR="00217D5F" w:rsidRDefault="00217D5F" w:rsidP="00217D5F">
      <w:r>
        <w:t xml:space="preserve">(See </w:t>
      </w:r>
      <w:r w:rsidRPr="00184B98">
        <w:rPr>
          <w:u w:val="single"/>
        </w:rPr>
        <w:t>A History of Sockeye Salmon Research, Karluk River System, 1880</w:t>
      </w:r>
      <w:r w:rsidRPr="00184B98">
        <w:rPr>
          <w:u w:val="single"/>
        </w:rPr>
        <w:noBreakHyphen/>
        <w:t>2010</w:t>
      </w:r>
      <w:r>
        <w:t xml:space="preserve"> (2014), p. 410.)</w:t>
      </w:r>
    </w:p>
    <w:p w14:paraId="108F5CCD" w14:textId="77777777" w:rsidR="00896FB8" w:rsidRDefault="00896FB8" w:rsidP="00C93AAA"/>
    <w:p w14:paraId="66E7D373" w14:textId="77777777" w:rsidR="00381802" w:rsidRDefault="00381802" w:rsidP="00233CE1">
      <w:r>
        <w:t>Smith graduated i</w:t>
      </w:r>
      <w:r w:rsidR="009A2CE6">
        <w:t>n January 1927</w:t>
      </w:r>
      <w:r>
        <w:t>.  That summer, he returned to Karluk and again assisted Rich.</w:t>
      </w:r>
    </w:p>
    <w:p w14:paraId="66A7DEB5" w14:textId="77777777" w:rsidR="00381802" w:rsidRDefault="004D4902" w:rsidP="00381802">
      <w:r>
        <w:t xml:space="preserve">(See </w:t>
      </w:r>
      <w:r w:rsidRPr="00184B98">
        <w:rPr>
          <w:u w:val="single"/>
        </w:rPr>
        <w:t>A History of Sockeye Salmon Research, Karluk River System, 1880</w:t>
      </w:r>
      <w:r w:rsidRPr="00184B98">
        <w:rPr>
          <w:u w:val="single"/>
        </w:rPr>
        <w:noBreakHyphen/>
        <w:t>2010</w:t>
      </w:r>
      <w:r>
        <w:t xml:space="preserve"> (2014), p. 238</w:t>
      </w:r>
      <w:r w:rsidR="00381802">
        <w:t>.)</w:t>
      </w:r>
    </w:p>
    <w:p w14:paraId="5117B03A" w14:textId="77777777" w:rsidR="00381802" w:rsidRDefault="00381802" w:rsidP="00233CE1"/>
    <w:p w14:paraId="14D07F2F" w14:textId="77777777" w:rsidR="00381802" w:rsidRDefault="00381802" w:rsidP="00233CE1">
      <w:r>
        <w:t>In 1928, Smith sent a hug bear skull to C[linton] Hart Merriam (1855</w:t>
      </w:r>
      <w:r>
        <w:noBreakHyphen/>
        <w:t xml:space="preserve">1942) of New York, who was retired from the </w:t>
      </w:r>
      <w:r w:rsidR="005B01E9">
        <w:t>Bureau of Biological Survey</w:t>
      </w:r>
      <w:r>
        <w:t xml:space="preserve"> (later the U.S. Fish and Wildlife Service).</w:t>
      </w:r>
    </w:p>
    <w:p w14:paraId="1DABE6F2" w14:textId="77777777" w:rsidR="00381802" w:rsidRDefault="00381802" w:rsidP="00233CE1">
      <w:r>
        <w:t>(See letter to Smith from C. Hart Merriam dated 2 Jan 1929.)</w:t>
      </w:r>
    </w:p>
    <w:p w14:paraId="66C7A695" w14:textId="77777777" w:rsidR="00381802" w:rsidRDefault="00381802" w:rsidP="00233CE1"/>
    <w:p w14:paraId="144E85B6" w14:textId="77777777" w:rsidR="00233CE1" w:rsidRDefault="003D5732" w:rsidP="00233CE1">
      <w:r>
        <w:t>In summer 1928, Smith returned to Kodiak</w:t>
      </w:r>
      <w:r w:rsidR="00241AEB">
        <w:t xml:space="preserve"> with fellow graduate student Harlan </w:t>
      </w:r>
      <w:r>
        <w:t>B</w:t>
      </w:r>
      <w:r w:rsidR="00C40EBE">
        <w:t>[anta]</w:t>
      </w:r>
      <w:r>
        <w:t xml:space="preserve"> Holmes</w:t>
      </w:r>
      <w:r w:rsidR="00C40EBE">
        <w:t xml:space="preserve"> (1898</w:t>
      </w:r>
      <w:r w:rsidR="00C40EBE">
        <w:noBreakHyphen/>
        <w:t>1975) of Oregon</w:t>
      </w:r>
      <w:r>
        <w:t>.</w:t>
      </w:r>
      <w:r w:rsidR="006577E1">
        <w:t xml:space="preserve">  (Though Holmes would apparently end up working at Chignik on the </w:t>
      </w:r>
      <w:r w:rsidR="009731B6">
        <w:t>Alaska Peninsula</w:t>
      </w:r>
      <w:r w:rsidR="006577E1">
        <w:t>.  Holmes would kill bird specimens there in 1929.)</w:t>
      </w:r>
      <w:r w:rsidR="00744615">
        <w:t xml:space="preserve">  </w:t>
      </w:r>
      <w:r w:rsidR="004D4902">
        <w:t>Rich didn’t go to Karluk Lake in 1928</w:t>
      </w:r>
      <w:r w:rsidR="006577E1">
        <w:t xml:space="preserve">, and Smith instead did the </w:t>
      </w:r>
      <w:r w:rsidR="004D4902">
        <w:t>work with another assistant, Alan C</w:t>
      </w:r>
      <w:r w:rsidR="006577E1">
        <w:t>[owie]</w:t>
      </w:r>
      <w:r w:rsidR="004D4902">
        <w:t xml:space="preserve"> Taft (</w:t>
      </w:r>
      <w:r w:rsidR="006577E1">
        <w:t>1897</w:t>
      </w:r>
      <w:r w:rsidR="006577E1">
        <w:noBreakHyphen/>
        <w:t>1975</w:t>
      </w:r>
      <w:r w:rsidR="004D4902">
        <w:t>)</w:t>
      </w:r>
      <w:r w:rsidR="006577E1">
        <w:t xml:space="preserve"> of Minnesota</w:t>
      </w:r>
      <w:r w:rsidR="00744615">
        <w:t>.</w:t>
      </w:r>
    </w:p>
    <w:p w14:paraId="236C59F5" w14:textId="77777777" w:rsidR="003D5732" w:rsidRDefault="003D5732" w:rsidP="00233CE1">
      <w:r>
        <w:t xml:space="preserve">(See </w:t>
      </w:r>
      <w:r w:rsidRPr="003D5732">
        <w:rPr>
          <w:i/>
        </w:rPr>
        <w:t>Daily Stanford</w:t>
      </w:r>
      <w:r>
        <w:t xml:space="preserve"> (Stanford CA) issue of 25 May 1928 (Vol. 73, No. 58), p. 2.)</w:t>
      </w:r>
    </w:p>
    <w:p w14:paraId="0EC3C062" w14:textId="77777777" w:rsidR="00217D5F" w:rsidRDefault="00217D5F" w:rsidP="00217D5F">
      <w:r>
        <w:t xml:space="preserve">(See </w:t>
      </w:r>
      <w:r w:rsidRPr="00184B98">
        <w:rPr>
          <w:u w:val="single"/>
        </w:rPr>
        <w:t>A History of Sockeye Salmon Research, Karluk River System, 1880</w:t>
      </w:r>
      <w:r w:rsidRPr="00184B98">
        <w:rPr>
          <w:u w:val="single"/>
        </w:rPr>
        <w:noBreakHyphen/>
        <w:t>2010</w:t>
      </w:r>
      <w:r>
        <w:t xml:space="preserve"> (2014), p. 63.)</w:t>
      </w:r>
    </w:p>
    <w:p w14:paraId="06B821CF" w14:textId="77777777" w:rsidR="00184B98" w:rsidRDefault="00184B98" w:rsidP="00233CE1"/>
    <w:p w14:paraId="60F5AA22" w14:textId="77777777" w:rsidR="00184B98" w:rsidRDefault="00184B98" w:rsidP="00233CE1">
      <w:r>
        <w:t xml:space="preserve">Smith’s and Rich’s field notes indicated that he and Rich collected bird eggs for Stanford zoology professor </w:t>
      </w:r>
      <w:r>
        <w:rPr>
          <w:spacing w:val="-1"/>
        </w:rPr>
        <w:t>Harold Heath (1868</w:t>
      </w:r>
      <w:r>
        <w:rPr>
          <w:spacing w:val="-1"/>
        </w:rPr>
        <w:noBreakHyphen/>
        <w:t>1951) of Indiana</w:t>
      </w:r>
      <w:r>
        <w:t>.  (Heath specimens went to Stanford.  Stanford’s specimens would later go to the California Academy of Scienc</w:t>
      </w:r>
      <w:r w:rsidR="00366056">
        <w:t>es in San Francisco, which has</w:t>
      </w:r>
      <w:r>
        <w:t xml:space="preserve"> no</w:t>
      </w:r>
      <w:r w:rsidR="00366056">
        <w:t xml:space="preserve"> specimens</w:t>
      </w:r>
      <w:r>
        <w:t xml:space="preserve"> from Smith</w:t>
      </w:r>
      <w:r w:rsidR="008C5E9C">
        <w:t xml:space="preserve"> or Rich</w:t>
      </w:r>
      <w:r>
        <w:t>.)</w:t>
      </w:r>
    </w:p>
    <w:p w14:paraId="4B8CD36F" w14:textId="77777777" w:rsidR="00184B98" w:rsidRDefault="00184B98" w:rsidP="00233CE1">
      <w:r>
        <w:t xml:space="preserve">(See </w:t>
      </w:r>
      <w:r w:rsidRPr="00184B98">
        <w:rPr>
          <w:u w:val="single"/>
        </w:rPr>
        <w:t>A History of Sockeye Salmon Research, Karluk River System, 1880</w:t>
      </w:r>
      <w:r w:rsidRPr="00184B98">
        <w:rPr>
          <w:u w:val="single"/>
        </w:rPr>
        <w:noBreakHyphen/>
        <w:t>2010</w:t>
      </w:r>
      <w:r>
        <w:t xml:space="preserve"> (2014), p. 409.)</w:t>
      </w:r>
    </w:p>
    <w:p w14:paraId="7498378A" w14:textId="77777777" w:rsidR="009E5E1A" w:rsidRDefault="009E5E1A" w:rsidP="009E5E1A"/>
    <w:p w14:paraId="0E97B0C2" w14:textId="77777777" w:rsidR="009E5E1A" w:rsidRDefault="009E5E1A" w:rsidP="009E5E1A">
      <w:pPr>
        <w:rPr>
          <w:spacing w:val="-1"/>
        </w:rPr>
      </w:pPr>
      <w:r>
        <w:rPr>
          <w:spacing w:val="-1"/>
        </w:rPr>
        <w:t>The University of California–Berkeley’s Museum of Vertebrate Zoology (Berkeley, California) bird specimen database (in 2015) listed one se</w:t>
      </w:r>
      <w:r w:rsidR="00241AEB">
        <w:rPr>
          <w:spacing w:val="-1"/>
        </w:rPr>
        <w:t>t o</w:t>
      </w:r>
      <w:r>
        <w:rPr>
          <w:spacing w:val="-1"/>
        </w:rPr>
        <w:t xml:space="preserve">f eggs collected by Smith at Karluk on </w:t>
      </w:r>
      <w:r w:rsidR="00E3197A">
        <w:rPr>
          <w:spacing w:val="-1"/>
        </w:rPr>
        <w:t>Kodiak Island</w:t>
      </w:r>
      <w:r>
        <w:rPr>
          <w:spacing w:val="-1"/>
        </w:rPr>
        <w:t xml:space="preserve"> on</w:t>
      </w:r>
      <w:r w:rsidR="008C5E9C">
        <w:rPr>
          <w:spacing w:val="-1"/>
        </w:rPr>
        <w:t xml:space="preserve"> </w:t>
      </w:r>
      <w:r>
        <w:rPr>
          <w:spacing w:val="-1"/>
        </w:rPr>
        <w:t>18 Jun 1927</w:t>
      </w:r>
      <w:r w:rsidR="00241AEB">
        <w:rPr>
          <w:spacing w:val="-1"/>
        </w:rPr>
        <w:t>:  Golden</w:t>
      </w:r>
      <w:r w:rsidR="00241AEB">
        <w:rPr>
          <w:spacing w:val="-1"/>
        </w:rPr>
        <w:noBreakHyphen/>
        <w:t>crowned Sparrow</w:t>
      </w:r>
      <w:r>
        <w:rPr>
          <w:spacing w:val="-1"/>
        </w:rPr>
        <w:t>.</w:t>
      </w:r>
    </w:p>
    <w:p w14:paraId="6C64AD42" w14:textId="77777777" w:rsidR="00C93AAA" w:rsidRPr="00B772C0" w:rsidRDefault="00C93AAA" w:rsidP="00C93AAA"/>
    <w:p w14:paraId="6D57B250" w14:textId="77777777" w:rsidR="00C93AAA" w:rsidRPr="00B772C0" w:rsidRDefault="00C93AAA" w:rsidP="00C93AAA">
      <w:r w:rsidRPr="00B772C0">
        <w:rPr>
          <w:b/>
        </w:rPr>
        <w:t>PERSONAL HISTORY:</w:t>
      </w:r>
    </w:p>
    <w:p w14:paraId="58609249" w14:textId="77777777" w:rsidR="00C93AAA" w:rsidRPr="00B772C0" w:rsidRDefault="00C93AAA" w:rsidP="00C93AAA"/>
    <w:p w14:paraId="0BD8D1AA" w14:textId="77777777" w:rsidR="009A2CE6" w:rsidRDefault="006C171D" w:rsidP="009A2CE6">
      <w:r>
        <w:t>Smith was born on 23 Jan 1903 in California.</w:t>
      </w:r>
      <w:r w:rsidR="00CA252E">
        <w:t xml:space="preserve">  His father was </w:t>
      </w:r>
      <w:r w:rsidR="0021641F">
        <w:t xml:space="preserve">William </w:t>
      </w:r>
      <w:r w:rsidR="00323673">
        <w:t xml:space="preserve">E[yre] </w:t>
      </w:r>
      <w:r w:rsidR="0021641F">
        <w:t>Smith (ca. 184</w:t>
      </w:r>
      <w:r w:rsidR="009A2645">
        <w:t>2</w:t>
      </w:r>
      <w:r w:rsidR="00CA252E">
        <w:noBreakHyphen/>
      </w:r>
      <w:r w:rsidR="00B246D7">
        <w:t>1931</w:t>
      </w:r>
      <w:r w:rsidR="00CA252E">
        <w:t xml:space="preserve">) of England, who had immigrated to the United States </w:t>
      </w:r>
      <w:r w:rsidR="00D73BCB">
        <w:t>ca. 1856</w:t>
      </w:r>
      <w:r w:rsidR="00CA252E">
        <w:t xml:space="preserve">.  </w:t>
      </w:r>
      <w:r w:rsidR="009A2645">
        <w:t>(</w:t>
      </w:r>
      <w:r w:rsidR="00D5409E">
        <w:t xml:space="preserve">His name presumably came from his </w:t>
      </w:r>
      <w:r w:rsidR="009A2645">
        <w:t>father’s first wife</w:t>
      </w:r>
      <w:r w:rsidR="00D5409E">
        <w:t>, who had</w:t>
      </w:r>
      <w:r w:rsidR="009A2645">
        <w:t xml:space="preserve"> been a Seymour.)   </w:t>
      </w:r>
      <w:r w:rsidR="00CA252E">
        <w:t xml:space="preserve">His mother was </w:t>
      </w:r>
      <w:r w:rsidR="0006161C">
        <w:t>Aphra A[nna</w:t>
      </w:r>
      <w:r w:rsidR="009A2645">
        <w:t>]</w:t>
      </w:r>
      <w:r w:rsidR="00285E75">
        <w:t xml:space="preserve"> </w:t>
      </w:r>
      <w:r w:rsidR="00090245">
        <w:t xml:space="preserve">“Alpha” </w:t>
      </w:r>
      <w:r w:rsidR="00285E75">
        <w:t>Purdon</w:t>
      </w:r>
      <w:r w:rsidR="0006161C">
        <w:t>-Stoutt</w:t>
      </w:r>
      <w:r w:rsidR="00CA252E">
        <w:t xml:space="preserve"> (Smith) (</w:t>
      </w:r>
      <w:r w:rsidR="0021641F">
        <w:t>187</w:t>
      </w:r>
      <w:r w:rsidR="00285E75">
        <w:t>8</w:t>
      </w:r>
      <w:r w:rsidR="0021641F">
        <w:noBreakHyphen/>
      </w:r>
      <w:r w:rsidR="00285E75">
        <w:t>1959</w:t>
      </w:r>
      <w:r w:rsidR="00CA252E">
        <w:t xml:space="preserve">) of </w:t>
      </w:r>
      <w:r w:rsidR="0021641F">
        <w:t>England, who had immigrated to the United States in 1901</w:t>
      </w:r>
      <w:r w:rsidR="00D0460C">
        <w:t xml:space="preserve">.  They married </w:t>
      </w:r>
      <w:r w:rsidR="00323673">
        <w:t xml:space="preserve">in </w:t>
      </w:r>
      <w:r w:rsidR="00D0460C">
        <w:t>190</w:t>
      </w:r>
      <w:r w:rsidR="00323673">
        <w:t>1</w:t>
      </w:r>
      <w:r w:rsidR="00D0460C">
        <w:t xml:space="preserve"> in</w:t>
      </w:r>
      <w:r w:rsidR="00323673">
        <w:t xml:space="preserve"> Youghal, County Cork, </w:t>
      </w:r>
      <w:r w:rsidR="00521945">
        <w:t>Éire (Eire)</w:t>
      </w:r>
      <w:r w:rsidR="00323673">
        <w:t xml:space="preserve">, </w:t>
      </w:r>
      <w:r w:rsidR="00D0460C">
        <w:t>and had no other children.</w:t>
      </w:r>
    </w:p>
    <w:p w14:paraId="17F023C1" w14:textId="77777777" w:rsidR="00D0460C" w:rsidRDefault="00D0460C" w:rsidP="009A2CE6">
      <w:r>
        <w:t>(See 1910 Census, California, Monterey Co., Monterey, ED 13, sheet</w:t>
      </w:r>
      <w:r w:rsidR="008A204C">
        <w:t> </w:t>
      </w:r>
      <w:r>
        <w:t>16A (stamped 187A) (Ancestry image 30).)</w:t>
      </w:r>
    </w:p>
    <w:p w14:paraId="7298510B" w14:textId="77777777" w:rsidR="006C171D" w:rsidRDefault="0021641F" w:rsidP="009A2CE6">
      <w:r>
        <w:t>(See 1920 Census, California, Monterey Co., Monterey, ED 20, sheet </w:t>
      </w:r>
      <w:r w:rsidR="00D0460C">
        <w:t>11</w:t>
      </w:r>
      <w:r>
        <w:t>A (stamped 212A) (Ancestry image 21).)</w:t>
      </w:r>
    </w:p>
    <w:p w14:paraId="5869FA19" w14:textId="77777777" w:rsidR="00D0460C" w:rsidRDefault="00D0460C" w:rsidP="009A2CE6"/>
    <w:p w14:paraId="74AC6885" w14:textId="77777777" w:rsidR="00D0460C" w:rsidRPr="00E9269A" w:rsidRDefault="00D0460C" w:rsidP="009A2CE6">
      <w:r w:rsidRPr="00E9269A">
        <w:rPr>
          <w:highlight w:val="yellow"/>
        </w:rPr>
        <w:t>SMITH’S PARENTS WERE WORKING-CLASS PEOPLE—HOW COULD THEY AFFORD TO PUT HIM THROUGH STANFORD???</w:t>
      </w:r>
      <w:r w:rsidRPr="00E9269A">
        <w:t xml:space="preserve">  </w:t>
      </w:r>
    </w:p>
    <w:p w14:paraId="1532B58C" w14:textId="77777777" w:rsidR="009A2CE6" w:rsidRDefault="009A2CE6" w:rsidP="009A2CE6">
      <w:r>
        <w:t xml:space="preserve">In </w:t>
      </w:r>
      <w:r w:rsidRPr="00E9269A">
        <w:rPr>
          <w:highlight w:val="yellow"/>
        </w:rPr>
        <w:t>????</w:t>
      </w:r>
      <w:r>
        <w:t xml:space="preserve">, Smith </w:t>
      </w:r>
      <w:r w:rsidR="00E9269A">
        <w:t>entered</w:t>
      </w:r>
      <w:r>
        <w:t xml:space="preserve"> Stanford University in Stanford, California.  He received his Bachelor of Arts degree (A.B.) in zoology in January 1927.</w:t>
      </w:r>
    </w:p>
    <w:p w14:paraId="556B7FD1" w14:textId="77777777" w:rsidR="009A2CE6" w:rsidRDefault="009A2CE6" w:rsidP="009A2CE6"/>
    <w:p w14:paraId="18136B77" w14:textId="77777777" w:rsidR="0059510F" w:rsidRDefault="00B55F6D" w:rsidP="009A2CE6">
      <w:r>
        <w:t>Smith stayed at Stanford to work on his Master’s degree.  He went to Alaska to work in conjunction with Rich</w:t>
      </w:r>
      <w:r w:rsidR="00090245">
        <w:t xml:space="preserve"> in 1927 and 1928</w:t>
      </w:r>
      <w:r>
        <w:t>.</w:t>
      </w:r>
      <w:r w:rsidR="00E9269A">
        <w:t xml:space="preserve">  </w:t>
      </w:r>
      <w:r w:rsidR="00E9269A" w:rsidRPr="00E9269A">
        <w:rPr>
          <w:highlight w:val="yellow"/>
        </w:rPr>
        <w:t xml:space="preserve">BUT I DON’T SEE HIM </w:t>
      </w:r>
      <w:r w:rsidR="009251B4">
        <w:rPr>
          <w:highlight w:val="yellow"/>
        </w:rPr>
        <w:t>HAVING RECEIVED</w:t>
      </w:r>
      <w:r w:rsidR="00E9269A" w:rsidRPr="00E9269A">
        <w:rPr>
          <w:highlight w:val="yellow"/>
        </w:rPr>
        <w:t xml:space="preserve"> A MASTER’S FROM </w:t>
      </w:r>
      <w:r w:rsidR="00E9269A">
        <w:rPr>
          <w:highlight w:val="yellow"/>
        </w:rPr>
        <w:t>STANFORD</w:t>
      </w:r>
      <w:r w:rsidR="00E9269A" w:rsidRPr="00E9269A">
        <w:rPr>
          <w:highlight w:val="yellow"/>
        </w:rPr>
        <w:t>!!!</w:t>
      </w:r>
      <w:r w:rsidR="00E9269A">
        <w:t xml:space="preserve">  </w:t>
      </w:r>
    </w:p>
    <w:p w14:paraId="3C0E7558" w14:textId="77777777" w:rsidR="00C86DA9" w:rsidRDefault="00C86DA9" w:rsidP="009A2CE6"/>
    <w:p w14:paraId="11B884E4" w14:textId="77777777" w:rsidR="00896FB8" w:rsidRDefault="00896FB8" w:rsidP="009A2CE6">
      <w:r>
        <w:t>In late 1928, Smith had a major operation.  This may have been what moved him to enter medicine.</w:t>
      </w:r>
      <w:r>
        <w:br/>
        <w:t>(See letter to Smith from C. Hart Merriam dated 2 Jan 19</w:t>
      </w:r>
      <w:r w:rsidR="00381802">
        <w:t>29</w:t>
      </w:r>
      <w:r>
        <w:t>, which mention</w:t>
      </w:r>
      <w:r w:rsidR="00381802">
        <w:t>ed</w:t>
      </w:r>
      <w:r>
        <w:t xml:space="preserve"> Smith having </w:t>
      </w:r>
      <w:r w:rsidR="00381802">
        <w:t xml:space="preserve">had </w:t>
      </w:r>
      <w:r>
        <w:t>an operation.)</w:t>
      </w:r>
    </w:p>
    <w:p w14:paraId="6ECEE316" w14:textId="77777777" w:rsidR="00896FB8" w:rsidRDefault="00896FB8" w:rsidP="009A2CE6"/>
    <w:p w14:paraId="11EAAF0B" w14:textId="77777777" w:rsidR="0059510F" w:rsidRDefault="0059510F" w:rsidP="009A2CE6">
      <w:r>
        <w:t xml:space="preserve">During the 1930 Census (taken on 3 Apr 1930), Smith was unemployed and living with his </w:t>
      </w:r>
      <w:r w:rsidR="0021641F">
        <w:t>mo</w:t>
      </w:r>
      <w:r>
        <w:t>ther at 131 6</w:t>
      </w:r>
      <w:r w:rsidRPr="0059510F">
        <w:rPr>
          <w:vertAlign w:val="superscript"/>
        </w:rPr>
        <w:t>th</w:t>
      </w:r>
      <w:r w:rsidR="0088189C">
        <w:t> </w:t>
      </w:r>
      <w:r>
        <w:t>Street in Pacific Grove, California.</w:t>
      </w:r>
    </w:p>
    <w:p w14:paraId="7349E9C6" w14:textId="77777777" w:rsidR="0059510F" w:rsidRDefault="0059510F" w:rsidP="009A2CE6">
      <w:r>
        <w:t>(See 1930 Census, Ca</w:t>
      </w:r>
      <w:r w:rsidR="00846C6C">
        <w:t>lifornia, Monterey Co., Pacific </w:t>
      </w:r>
      <w:r>
        <w:t>Grove, ED 27</w:t>
      </w:r>
      <w:r>
        <w:noBreakHyphen/>
        <w:t>32, sheet 2A (stamped 170A) (Ancestry image 3).)</w:t>
      </w:r>
    </w:p>
    <w:p w14:paraId="759A3448" w14:textId="77777777" w:rsidR="0059510F" w:rsidRDefault="0059510F" w:rsidP="009A2CE6"/>
    <w:p w14:paraId="37D4A8F7" w14:textId="77777777" w:rsidR="00C86DA9" w:rsidRDefault="008A204C" w:rsidP="009A2CE6">
      <w:r>
        <w:t xml:space="preserve">Circa 1930, </w:t>
      </w:r>
      <w:r w:rsidR="00B85F49">
        <w:t xml:space="preserve">Smith </w:t>
      </w:r>
      <w:r w:rsidR="0092771E">
        <w:t>return</w:t>
      </w:r>
      <w:r w:rsidR="00B85F49">
        <w:t xml:space="preserve">ed Stanford, </w:t>
      </w:r>
      <w:r w:rsidR="0092771E">
        <w:t>this time to attend</w:t>
      </w:r>
      <w:r w:rsidR="00B85F49">
        <w:t xml:space="preserve"> medical school.  He received his Doctor of Medicine degree (M.D.) in May 1934.</w:t>
      </w:r>
    </w:p>
    <w:p w14:paraId="7462DA7A" w14:textId="77777777" w:rsidR="00C86DA9" w:rsidRDefault="00C86DA9" w:rsidP="009A2CE6"/>
    <w:p w14:paraId="0F6476DB" w14:textId="77777777" w:rsidR="006C171D" w:rsidRDefault="006C171D" w:rsidP="009A2CE6">
      <w:r>
        <w:t xml:space="preserve">In </w:t>
      </w:r>
      <w:r w:rsidRPr="00364412">
        <w:rPr>
          <w:highlight w:val="yellow"/>
        </w:rPr>
        <w:t>????</w:t>
      </w:r>
      <w:r>
        <w:t>, Smith married Gladys Thomson (1901</w:t>
      </w:r>
      <w:r>
        <w:noBreakHyphen/>
        <w:t>1987) of New Jersey</w:t>
      </w:r>
      <w:r w:rsidR="00364412">
        <w:t xml:space="preserve"> on </w:t>
      </w:r>
      <w:r w:rsidR="00364412" w:rsidRPr="00364412">
        <w:rPr>
          <w:highlight w:val="yellow"/>
        </w:rPr>
        <w:t>????</w:t>
      </w:r>
      <w:r w:rsidR="00364412">
        <w:t>, probably in White Plains, New York</w:t>
      </w:r>
      <w:r>
        <w:t xml:space="preserve">.  They would have at least </w:t>
      </w:r>
      <w:r w:rsidR="00C773FA">
        <w:t>two</w:t>
      </w:r>
      <w:r>
        <w:t xml:space="preserve"> child</w:t>
      </w:r>
      <w:r w:rsidR="00C773FA">
        <w:t>ren</w:t>
      </w:r>
      <w:r>
        <w:t>:</w:t>
      </w:r>
    </w:p>
    <w:p w14:paraId="1C305ED7" w14:textId="77777777" w:rsidR="006C171D" w:rsidRDefault="006C171D" w:rsidP="00C773FA">
      <w:pPr>
        <w:pStyle w:val="Hanging5"/>
      </w:pPr>
      <w:r>
        <w:t xml:space="preserve">    ●  David </w:t>
      </w:r>
      <w:r w:rsidR="00846C6C">
        <w:t>M</w:t>
      </w:r>
      <w:r w:rsidR="00A35F7E">
        <w:t>[iln]</w:t>
      </w:r>
      <w:r w:rsidR="00846C6C">
        <w:t xml:space="preserve"> </w:t>
      </w:r>
      <w:r>
        <w:t>Smith (b. </w:t>
      </w:r>
      <w:r w:rsidR="00846C6C">
        <w:t>17 Oct</w:t>
      </w:r>
      <w:r>
        <w:t> 193</w:t>
      </w:r>
      <w:r w:rsidR="00846C6C">
        <w:t>8</w:t>
      </w:r>
      <w:r w:rsidR="00C773FA">
        <w:t xml:space="preserve"> in San Francisco CA).</w:t>
      </w:r>
      <w:r w:rsidR="009B3629">
        <w:br/>
        <w:t>He woul</w:t>
      </w:r>
      <w:r w:rsidR="00D76BD0">
        <w:t xml:space="preserve">d become the youngest Eagle Scout ever (at age 12), the first man to swin the Strait of Gibraltar (1966 and 1967), an early practitioner of extreme multiple sports, be on the cover of </w:t>
      </w:r>
      <w:r w:rsidR="00D76BD0" w:rsidRPr="00D76BD0">
        <w:rPr>
          <w:i/>
        </w:rPr>
        <w:t>Sports Illustrated</w:t>
      </w:r>
      <w:r w:rsidR="00D76BD0">
        <w:t xml:space="preserve"> </w:t>
      </w:r>
      <w:r w:rsidR="00420093">
        <w:t>(</w:t>
      </w:r>
      <w:r w:rsidR="00D76BD0">
        <w:t>1970</w:t>
      </w:r>
      <w:r w:rsidR="00420093">
        <w:t>)</w:t>
      </w:r>
      <w:r w:rsidR="00D76BD0">
        <w:t xml:space="preserve">, write books on yoga and health, </w:t>
      </w:r>
      <w:r w:rsidR="005E5611">
        <w:t>be</w:t>
      </w:r>
      <w:r w:rsidR="00D76BD0">
        <w:t xml:space="preserve"> a motivational speaker</w:t>
      </w:r>
      <w:r w:rsidR="005E5611">
        <w:t>, and live in Santa Cruz CA</w:t>
      </w:r>
      <w:r w:rsidR="009B3629">
        <w:t>.</w:t>
      </w:r>
    </w:p>
    <w:p w14:paraId="06B32930" w14:textId="77777777" w:rsidR="0059510F" w:rsidRDefault="00C773FA" w:rsidP="00C773FA">
      <w:pPr>
        <w:pStyle w:val="Hanging5"/>
      </w:pPr>
      <w:r>
        <w:t>    ●  </w:t>
      </w:r>
    </w:p>
    <w:p w14:paraId="223FCA11" w14:textId="77777777" w:rsidR="00C773FA" w:rsidRDefault="00C773FA" w:rsidP="009A2CE6"/>
    <w:p w14:paraId="0437A76D" w14:textId="77777777" w:rsidR="00E83E1B" w:rsidRDefault="00E83E1B" w:rsidP="009A2CE6">
      <w:r>
        <w:t xml:space="preserve">During the 1940 Census (taken on 9 Apr 1940), </w:t>
      </w:r>
      <w:r w:rsidR="00E10F84">
        <w:t>Smith was a surgeon living with his wife and child at 220 Lake Street in San Francisco.</w:t>
      </w:r>
    </w:p>
    <w:p w14:paraId="661EAB61" w14:textId="77777777" w:rsidR="00E10F84" w:rsidRDefault="00E83E1B" w:rsidP="009A2CE6">
      <w:r>
        <w:t xml:space="preserve">(See </w:t>
      </w:r>
      <w:r w:rsidR="0059510F">
        <w:t xml:space="preserve">1940 Census, </w:t>
      </w:r>
      <w:r>
        <w:t xml:space="preserve">California, San Francisco Co., </w:t>
      </w:r>
      <w:r w:rsidR="00E10F84">
        <w:t>San Francisco, ED 38</w:t>
      </w:r>
      <w:r w:rsidR="00E10F84">
        <w:noBreakHyphen/>
        <w:t>535, sheet 3A (stamped 8,230</w:t>
      </w:r>
      <w:r w:rsidR="00EB2FFE">
        <w:t>A</w:t>
      </w:r>
      <w:r w:rsidR="00E10F84">
        <w:t>) (Ancestry image 5).)</w:t>
      </w:r>
    </w:p>
    <w:p w14:paraId="41A19D94" w14:textId="77777777" w:rsidR="00E83E1B" w:rsidRDefault="00E83E1B" w:rsidP="009A2CE6"/>
    <w:p w14:paraId="7026FB79" w14:textId="77777777" w:rsidR="00B85F49" w:rsidRDefault="00B85F49" w:rsidP="009A2CE6">
      <w:r>
        <w:t>At some point, Smith switched fields to Obstetrics and Gynecology.</w:t>
      </w:r>
    </w:p>
    <w:p w14:paraId="228A4074" w14:textId="77777777" w:rsidR="00B85F49" w:rsidRDefault="00B85F49" w:rsidP="009A2CE6"/>
    <w:p w14:paraId="2CD76068" w14:textId="77777777" w:rsidR="009A2CE6" w:rsidRDefault="006C171D" w:rsidP="009A2CE6">
      <w:r>
        <w:t>Smith died on 28 May 1981 in San Francisco.</w:t>
      </w:r>
    </w:p>
    <w:p w14:paraId="5D9A4D72" w14:textId="77777777" w:rsidR="00C93AAA" w:rsidRPr="00B772C0" w:rsidRDefault="00C93AAA" w:rsidP="00C93AAA"/>
    <w:p w14:paraId="0399FC30" w14:textId="77777777" w:rsidR="00C93AAA" w:rsidRPr="00B772C0" w:rsidRDefault="00C93AAA" w:rsidP="00C93AAA">
      <w:r w:rsidRPr="00B772C0">
        <w:rPr>
          <w:b/>
        </w:rPr>
        <w:t>OBITUARIES/BIOGRAPHIES:</w:t>
      </w:r>
    </w:p>
    <w:p w14:paraId="456C74E2" w14:textId="77777777" w:rsidR="00C93AAA" w:rsidRPr="00B772C0" w:rsidRDefault="00C93AAA" w:rsidP="00C93AAA">
      <w:r w:rsidRPr="00B772C0">
        <w:rPr>
          <w:b/>
        </w:rPr>
        <w:t>PHOTOS:</w:t>
      </w:r>
    </w:p>
    <w:p w14:paraId="6CCCEBD3" w14:textId="77777777" w:rsidR="00C93AAA" w:rsidRDefault="00C93AAA" w:rsidP="00C93AAA">
      <w:r w:rsidRPr="00B772C0">
        <w:rPr>
          <w:b/>
        </w:rPr>
        <w:t>PAPERS:</w:t>
      </w:r>
    </w:p>
    <w:p w14:paraId="0C7FE2CF" w14:textId="77777777" w:rsidR="00C93AAA" w:rsidRDefault="00C93AAA" w:rsidP="00C93AAA"/>
    <w:p w14:paraId="212CDB12" w14:textId="77777777" w:rsidR="008A5453" w:rsidRDefault="008A5453"/>
    <w:p w14:paraId="50DCFA09" w14:textId="77777777" w:rsidR="008A5453" w:rsidRDefault="00B43AEB">
      <w:pPr>
        <w:pStyle w:val="BiogName"/>
      </w:pPr>
      <w:r>
        <w:t>Sm</w:t>
      </w:r>
      <w:r w:rsidR="00224A40">
        <w:t>olyaninov, Sergey Dark (ca. 1860</w:t>
      </w:r>
      <w:r>
        <w:noBreakHyphen/>
        <w:t>1901).</w:t>
      </w:r>
    </w:p>
    <w:p w14:paraId="48710376" w14:textId="77777777" w:rsidR="008A5453" w:rsidRDefault="00B43AEB">
      <w:r>
        <w:t>(Smolianinof, Sergie [</w:t>
      </w:r>
      <w:r>
        <w:rPr>
          <w:u w:val="single"/>
        </w:rPr>
        <w:t>Geographic Dictionary of Alaska</w:t>
      </w:r>
      <w:r>
        <w:t xml:space="preserve"> (1902) by Marcus Baker, p. 46])</w:t>
      </w:r>
    </w:p>
    <w:p w14:paraId="329E97B1" w14:textId="77777777" w:rsidR="008A5453" w:rsidRDefault="00B43AEB">
      <w:r>
        <w:t>(Smolianinoff, Sergey Dark [1894 passport application; 1891 Naturalization record])</w:t>
      </w:r>
    </w:p>
    <w:p w14:paraId="092E2244" w14:textId="77777777" w:rsidR="008A5453" w:rsidRDefault="00B43AEB">
      <w:r>
        <w:t>(Smolianinoff, Sergei Dark [1897 passport application])</w:t>
      </w:r>
    </w:p>
    <w:p w14:paraId="49E550B0" w14:textId="77777777" w:rsidR="008A5453" w:rsidRDefault="00B43AEB">
      <w:r>
        <w:t>(Dark, A.C. [</w:t>
      </w:r>
      <w:r>
        <w:rPr>
          <w:u w:val="single"/>
        </w:rPr>
        <w:t>Report of the International Polar Expedition to Point Barrow, Alaska</w:t>
      </w:r>
      <w:r>
        <w:t xml:space="preserve"> (p. 1885), p. 622])</w:t>
      </w:r>
    </w:p>
    <w:p w14:paraId="7D553C70" w14:textId="77777777" w:rsidR="008A5453" w:rsidRDefault="00B43AEB">
      <w:r>
        <w:t>Smolyaninov was a civil engineer and an explosives inventor.  He did some incident ornithological work at Barrow while participating in the International Polar Expedition of 1881</w:t>
      </w:r>
      <w:r>
        <w:noBreakHyphen/>
        <w:t>1883 as astronomer and magnetic observer.</w:t>
      </w:r>
    </w:p>
    <w:p w14:paraId="49FC7FFC" w14:textId="77777777" w:rsidR="008A5453" w:rsidRDefault="00B43AEB">
      <w:r>
        <w:rPr>
          <w:highlight w:val="yellow"/>
        </w:rPr>
        <w:t>WILL EVENTUALLY NEED TO SAY SOMETHING ABOUT THE EXPEDITION</w:t>
      </w:r>
      <w:r>
        <w:t xml:space="preserve">  </w:t>
      </w:r>
    </w:p>
    <w:p w14:paraId="76C6C494" w14:textId="77777777" w:rsidR="008A5453" w:rsidRDefault="008A5453"/>
    <w:p w14:paraId="42706065" w14:textId="77777777" w:rsidR="008A5453" w:rsidRDefault="00B43AEB">
      <w:r>
        <w:t>For some reason, expedition reports called Smolyaninov “A.C. Dark”.  (USNM specimen records also called him A.C. Dark.)</w:t>
      </w:r>
    </w:p>
    <w:p w14:paraId="6C2EDBA1" w14:textId="77777777" w:rsidR="008A5453" w:rsidRDefault="00B43AEB">
      <w:r>
        <w:t xml:space="preserve">(See </w:t>
      </w:r>
      <w:r>
        <w:rPr>
          <w:u w:val="single"/>
        </w:rPr>
        <w:t>Geographic Dictionary of Alaska/ Second Edition</w:t>
      </w:r>
      <w:r>
        <w:t xml:space="preserve"> (1906) by Marcus Baker, p. 58.)</w:t>
      </w:r>
    </w:p>
    <w:p w14:paraId="5CACA0A1" w14:textId="77777777" w:rsidR="008A5453" w:rsidRDefault="008A5453"/>
    <w:p w14:paraId="659B251D" w14:textId="77777777" w:rsidR="008A5453" w:rsidRDefault="00B43AEB">
      <w:r>
        <w:t>Smolyaninov’s published Alaska records include:</w:t>
      </w:r>
    </w:p>
    <w:p w14:paraId="0BEBC791" w14:textId="77777777" w:rsidR="008A5453" w:rsidRDefault="00B43AEB">
      <w:pPr>
        <w:pStyle w:val="Hanging5"/>
      </w:pPr>
      <w:r>
        <w:t>    ●  (</w:t>
      </w:r>
      <w:r>
        <w:rPr>
          <w:i/>
        </w:rPr>
        <w:t>nigricans</w:t>
      </w:r>
      <w:r>
        <w:t>) BRANT.</w:t>
      </w:r>
      <w:r>
        <w:br/>
        <w:t>Sergey Smolyaninov killed a ???? at Barrow on ?????; Salvin–Godman #??????.</w:t>
      </w:r>
      <w:r>
        <w:br/>
        <w:t xml:space="preserve">Published in Salvadori 1895, p. 124 (as </w:t>
      </w:r>
      <w:r>
        <w:rPr>
          <w:i/>
        </w:rPr>
        <w:t>Branta nigricans</w:t>
      </w:r>
      <w:r>
        <w:t>).</w:t>
      </w:r>
    </w:p>
    <w:p w14:paraId="6F53CD14" w14:textId="77777777" w:rsidR="008A5453" w:rsidRDefault="008A5453"/>
    <w:p w14:paraId="7CEF7C70" w14:textId="77777777" w:rsidR="008A5453" w:rsidRDefault="00916FC9">
      <w:r>
        <w:t xml:space="preserve">The </w:t>
      </w:r>
      <w:r w:rsidR="005D4D72">
        <w:t>U.S. National Museum [of Natural History] (Washington</w:t>
      </w:r>
      <w:r>
        <w:t>, D.C.) bird specimen database</w:t>
      </w:r>
      <w:r w:rsidR="00B43AEB">
        <w:t xml:space="preserve"> (in 2008) listed three specimens (Arctic Tern, Brant, and Arctic Loon) killed or otherwise obtained by “Dark, A.C.”, presumably all at Barrow during 17 Jun 1883</w:t>
      </w:r>
      <w:r w:rsidR="00B43AEB">
        <w:noBreakHyphen/>
        <w:t>1 Aug 1883.</w:t>
      </w:r>
    </w:p>
    <w:p w14:paraId="0A85BE6A" w14:textId="77777777" w:rsidR="008A5453" w:rsidRDefault="008A5453"/>
    <w:p w14:paraId="47E6A75F" w14:textId="77777777" w:rsidR="008A5453" w:rsidRDefault="00B43AEB">
      <w:r>
        <w:rPr>
          <w:b/>
        </w:rPr>
        <w:t>PERSONAL HISTORY:</w:t>
      </w:r>
    </w:p>
    <w:p w14:paraId="76AFD08F" w14:textId="77777777" w:rsidR="008A5453" w:rsidRDefault="008A5453"/>
    <w:p w14:paraId="51E0F11D" w14:textId="77777777" w:rsidR="008A5453" w:rsidRDefault="00B43AEB">
      <w:r>
        <w:t>Smolyaninov was born on 27 Mar 1861 [1894 passport application; 1900 Census] or 19 Mar 1859 [1897 passport application] or Mar 1861 [1900 Census]</w:t>
      </w:r>
      <w:r>
        <w:rPr>
          <w:spacing w:val="-1"/>
        </w:rPr>
        <w:t xml:space="preserve"> </w:t>
      </w:r>
      <w:r>
        <w:t>in R</w:t>
      </w:r>
      <w:r w:rsidR="00224A40">
        <w:t>y</w:t>
      </w:r>
      <w:r>
        <w:t>az</w:t>
      </w:r>
      <w:r w:rsidR="00224A40">
        <w:t>a</w:t>
      </w:r>
      <w:r>
        <w:t>n</w:t>
      </w:r>
      <w:r w:rsidR="00224A40">
        <w:t>’ in western Rossiya.</w:t>
      </w:r>
    </w:p>
    <w:p w14:paraId="3D8EC66B" w14:textId="77777777" w:rsidR="008A5453" w:rsidRDefault="00B43AEB">
      <w:r>
        <w:t>(See 1897 passport application, where Smolyaninov gave his name as “Sergei Dark Smolianinoff” and probably gave his birth date in modern (Gregorian) format.)</w:t>
      </w:r>
    </w:p>
    <w:p w14:paraId="295ECB64" w14:textId="77777777" w:rsidR="008A5453" w:rsidRDefault="00B43AEB">
      <w:r>
        <w:rPr>
          <w:highlight w:val="yellow"/>
        </w:rPr>
        <w:t>IN GOOGLE, THERE IS A “Д’АРК” THAT I SEE NOWHERE EXCEPT IN REFERENCE TO “JOAN OF ARC”</w:t>
      </w:r>
      <w:r>
        <w:t xml:space="preserve">  </w:t>
      </w:r>
    </w:p>
    <w:p w14:paraId="34AD90F9" w14:textId="77777777" w:rsidR="008A5453" w:rsidRDefault="00B43AEB">
      <w:r>
        <w:t>(See 1900 Census, District of Columbia, Washington, Washington, ED 126, sheet 23B (stamped 131B) (Ancestry image 43).)</w:t>
      </w:r>
    </w:p>
    <w:p w14:paraId="019F6B8A" w14:textId="77777777" w:rsidR="008A5453" w:rsidRDefault="008A5453"/>
    <w:p w14:paraId="5BED40C2" w14:textId="77777777" w:rsidR="008A5453" w:rsidRDefault="00B43AEB">
      <w:r>
        <w:t xml:space="preserve">Smolyaninov emigrated to the United States in 1880 [1894 passport application] or in 1875 [1897 passport application, which said he departing from Hamburg, Deutschland, aboard the </w:t>
      </w:r>
      <w:r>
        <w:rPr>
          <w:i/>
        </w:rPr>
        <w:t>Hidalgo</w:t>
      </w:r>
      <w:r>
        <w:t xml:space="preserve"> in October 1875].</w:t>
      </w:r>
    </w:p>
    <w:p w14:paraId="37DA3216" w14:textId="77777777" w:rsidR="008A5453" w:rsidRDefault="00B43AEB">
      <w:r>
        <w:t>(See 1894 passport application, which said Smolyaninov emigrated in 1880.)</w:t>
      </w:r>
    </w:p>
    <w:p w14:paraId="48C0529A" w14:textId="77777777" w:rsidR="008A5453" w:rsidRDefault="00B43AEB">
      <w:r>
        <w:t>(See 1897 passport application, which said Smolyaninov emigrated in 1875.)</w:t>
      </w:r>
    </w:p>
    <w:p w14:paraId="152DCB45" w14:textId="77777777" w:rsidR="008A5453" w:rsidRDefault="00B43AEB">
      <w:r>
        <w:t>(See 1900 Census, District of Columbia, Washington, Washington, ED 126, sheet 23B (stamped 131B) (Ancestry image 43), which said Smolyaninov immigrated in 1880.)</w:t>
      </w:r>
    </w:p>
    <w:p w14:paraId="18DBCA12" w14:textId="77777777" w:rsidR="008A5453" w:rsidRDefault="008A5453"/>
    <w:p w14:paraId="42E3CA43" w14:textId="77777777" w:rsidR="008A5453" w:rsidRDefault="00B43AEB">
      <w:r>
        <w:rPr>
          <w:highlight w:val="yellow"/>
        </w:rPr>
        <w:t>CAN’T FIND HIM IN PASSENGER LISTS</w:t>
      </w:r>
      <w:r>
        <w:t xml:space="preserve">  </w:t>
      </w:r>
    </w:p>
    <w:p w14:paraId="37D34F3F" w14:textId="77777777" w:rsidR="008A5453" w:rsidRDefault="008A5453"/>
    <w:p w14:paraId="4093F4BC" w14:textId="77777777" w:rsidR="008A5453" w:rsidRDefault="00B43AEB">
      <w:r>
        <w:t>Smolyaninov settled in Washington, D.C., living there during 1875</w:t>
      </w:r>
      <w:r>
        <w:noBreakHyphen/>
        <w:t>1894 or 1880</w:t>
      </w:r>
      <w:r>
        <w:noBreakHyphen/>
        <w:t>1894.</w:t>
      </w:r>
    </w:p>
    <w:p w14:paraId="0720A9C4" w14:textId="77777777" w:rsidR="008A5453" w:rsidRDefault="00B43AEB">
      <w:r>
        <w:t>(See 1897 passport application.)</w:t>
      </w:r>
    </w:p>
    <w:p w14:paraId="0B1D7309" w14:textId="77777777" w:rsidR="008A5453" w:rsidRDefault="008A5453"/>
    <w:p w14:paraId="03D2E7E8" w14:textId="77777777" w:rsidR="008A5453" w:rsidRDefault="00B43AEB">
      <w:r>
        <w:t>Smolyaninov worked as a civil engineer.</w:t>
      </w:r>
    </w:p>
    <w:p w14:paraId="4D175545" w14:textId="77777777" w:rsidR="008A5453" w:rsidRDefault="00B43AEB">
      <w:r>
        <w:t>(See 1897 passport application.)</w:t>
      </w:r>
    </w:p>
    <w:p w14:paraId="132F156E" w14:textId="77777777" w:rsidR="008A5453" w:rsidRDefault="00B43AEB">
      <w:r>
        <w:t>(See 1900 Census, District of Columbia, Washington, Washington, ED 126, sheet 23B (stamped 131B) (Ancestry image 43).)</w:t>
      </w:r>
    </w:p>
    <w:p w14:paraId="1055DCE1" w14:textId="77777777" w:rsidR="008A5453" w:rsidRDefault="008A5453"/>
    <w:p w14:paraId="490754E4" w14:textId="77777777" w:rsidR="008A5453" w:rsidRDefault="00B43AEB">
      <w:r>
        <w:rPr>
          <w:highlight w:val="yellow"/>
        </w:rPr>
        <w:t>CAN’T FIND HIM IN THE 1880 CENSUS</w:t>
      </w:r>
      <w:r>
        <w:t xml:space="preserve">  </w:t>
      </w:r>
    </w:p>
    <w:p w14:paraId="39508EAA" w14:textId="77777777" w:rsidR="008A5453" w:rsidRDefault="008A5453"/>
    <w:p w14:paraId="627DCF72" w14:textId="77777777" w:rsidR="008A5453" w:rsidRDefault="00B43AEB">
      <w:r>
        <w:t>At some point, Smolyaninov moved to San Francisco, California.  He would apparently live there for some period including 1887</w:t>
      </w:r>
      <w:r>
        <w:noBreakHyphen/>
        <w:t>1890 (though not necessarily continuously).</w:t>
      </w:r>
    </w:p>
    <w:p w14:paraId="0F8C3164" w14:textId="77777777" w:rsidR="008A5453" w:rsidRDefault="00B43AEB">
      <w:r>
        <w:rPr>
          <w:highlight w:val="yellow"/>
        </w:rPr>
        <w:t>I JUST KNOW HE WAS LIVING THERE IN 1887 AND IN 1890</w:t>
      </w:r>
      <w:r>
        <w:t xml:space="preserve">  </w:t>
      </w:r>
    </w:p>
    <w:p w14:paraId="104F8F2A" w14:textId="77777777" w:rsidR="008A5453" w:rsidRDefault="00B43AEB">
      <w:r>
        <w:rPr>
          <w:highlight w:val="yellow"/>
        </w:rPr>
        <w:t>BUT HE MARRIED IN WASHINGTON DC IN 1888</w:t>
      </w:r>
      <w:r>
        <w:t xml:space="preserve">  </w:t>
      </w:r>
    </w:p>
    <w:p w14:paraId="5733FCD2" w14:textId="77777777" w:rsidR="008A5453" w:rsidRDefault="00B43AEB">
      <w:r>
        <w:rPr>
          <w:highlight w:val="yellow"/>
        </w:rPr>
        <w:t>HIS 1894 AND 1897 PASSPORT APPLICATIONS CLAIMED HE HAD BEEN LIVING CONTINUOUSLY IN WASHINGTON DC</w:t>
      </w:r>
      <w:r>
        <w:t xml:space="preserve">  </w:t>
      </w:r>
    </w:p>
    <w:p w14:paraId="0076F7D5" w14:textId="77777777" w:rsidR="008A5453" w:rsidRDefault="00B43AEB">
      <w:r>
        <w:t xml:space="preserve">(See </w:t>
      </w:r>
      <w:r>
        <w:rPr>
          <w:u w:val="single"/>
        </w:rPr>
        <w:t>Naval Reserves, Training, and Matériel/June 1888</w:t>
      </w:r>
      <w:r>
        <w:t xml:space="preserve"> (1888), which provided details on the 1887 tests with Americanite, saying that Smolyaninov was living in San Francisco CA.)</w:t>
      </w:r>
    </w:p>
    <w:p w14:paraId="6F0E5D4C" w14:textId="77777777" w:rsidR="008A5453" w:rsidRDefault="00B43AEB">
      <w:r>
        <w:t xml:space="preserve">(See </w:t>
      </w:r>
      <w:r>
        <w:rPr>
          <w:u w:val="single"/>
        </w:rPr>
        <w:t>Annual Report of the Commissioner of Patents for the Year 1890</w:t>
      </w:r>
      <w:r>
        <w:t xml:space="preserve"> (1891), p. 384, where the citing of Smolyaninov’s 1890 patent of Americanite said he was living in San Francisco CA.)</w:t>
      </w:r>
    </w:p>
    <w:p w14:paraId="151E3249" w14:textId="77777777" w:rsidR="008A5453" w:rsidRDefault="008A5453"/>
    <w:p w14:paraId="427BDB55" w14:textId="77777777" w:rsidR="008A5453" w:rsidRDefault="00B43AEB">
      <w:r>
        <w:t>In the 1880s, Smolyaninov invented a way to safely and effectively fire shells filled with his “inert nitro</w:t>
      </w:r>
      <w:r>
        <w:noBreakHyphen/>
        <w:t>glycerin” from existing artillery using normal powder charges.  It involved filling shells with a proprietary mixture of his invention (referred to as “Smolianinoff explosive” and later Americanite) that consisted of nitroglycerin mixed with a then</w:t>
      </w:r>
      <w:r>
        <w:noBreakHyphen/>
        <w:t>secret fluid (apparently methyl alcohol) that reduced the nitroglycerin’s sensitivity enough to withstand the shock of firing.</w:t>
      </w:r>
    </w:p>
    <w:p w14:paraId="249A2A4A" w14:textId="77777777" w:rsidR="008A5453" w:rsidRDefault="00B43AEB">
      <w:r>
        <w:t xml:space="preserve">(See </w:t>
      </w:r>
      <w:r>
        <w:rPr>
          <w:i/>
        </w:rPr>
        <w:t>Proceedings of the United States Naval Institute</w:t>
      </w:r>
      <w:r>
        <w:t>, Vol. 15 (1889), No. 50, pp. 460, 493.)</w:t>
      </w:r>
    </w:p>
    <w:p w14:paraId="49552DA0" w14:textId="77777777" w:rsidR="008A5453" w:rsidRDefault="008A5453"/>
    <w:p w14:paraId="63C43DAC" w14:textId="77777777" w:rsidR="008A5453" w:rsidRDefault="00B43AEB">
      <w:r>
        <w:t>Smolyaninov boasted to potential customers, the U.S. Army and U.S. Navy, that he had fired over 300 shells from a 20</w:t>
      </w:r>
      <w:r>
        <w:noBreakHyphen/>
        <w:t>pound Parrott gun without a failure.  (This probably meant the gun never blew up, and not that the shells were fused and exploded properly.)  These tests occurred in San Francisco in early 1887 and were witnessed by Ar.</w:t>
      </w:r>
    </w:p>
    <w:p w14:paraId="7A7ED48F" w14:textId="77777777" w:rsidR="008A5453" w:rsidRDefault="00B43AEB">
      <w:r>
        <w:t xml:space="preserve">(See Congressional Series Set, Issue 2,686 (1890); </w:t>
      </w:r>
      <w:r>
        <w:rPr>
          <w:u w:val="single"/>
        </w:rPr>
        <w:t>Senate Executive Document No. 90</w:t>
      </w:r>
      <w:r>
        <w:t xml:space="preserve"> , p. 3, of the 51</w:t>
      </w:r>
      <w:r>
        <w:rPr>
          <w:vertAlign w:val="superscript"/>
        </w:rPr>
        <w:t>st</w:t>
      </w:r>
      <w:r>
        <w:t> Congress, 1</w:t>
      </w:r>
      <w:r>
        <w:rPr>
          <w:vertAlign w:val="superscript"/>
        </w:rPr>
        <w:t>st</w:t>
      </w:r>
      <w:r>
        <w:t> Session, which was a letter from the Secretary of War that included correspondence discussing Smolyaninov’s 1887 testing at San Francisco.)</w:t>
      </w:r>
    </w:p>
    <w:p w14:paraId="6EAD736C" w14:textId="77777777" w:rsidR="008A5453" w:rsidRDefault="00B43AEB">
      <w:r>
        <w:t xml:space="preserve">(See </w:t>
      </w:r>
      <w:r>
        <w:rPr>
          <w:i/>
        </w:rPr>
        <w:t>Proceedings of the United States Naval Institute</w:t>
      </w:r>
      <w:r>
        <w:t>, Vol. 13 (1887), No. 43, pp. 573, which cited a San Francisco newspaper discussing the test, implying they were local.)</w:t>
      </w:r>
    </w:p>
    <w:p w14:paraId="0F31F1A5" w14:textId="77777777" w:rsidR="008A5453" w:rsidRDefault="008A5453"/>
    <w:p w14:paraId="0A1000B7" w14:textId="77777777" w:rsidR="008A5453" w:rsidRDefault="00B43AEB">
      <w:r>
        <w:t>During 27</w:t>
      </w:r>
      <w:r>
        <w:noBreakHyphen/>
        <w:t>31 Oct 1887, Smolyaninov conducted a test of Americanite for the Navy that involved the firing of 20 shells at the Naval Torpedo Station in Newport, Rhode Island.  Two 24</w:t>
      </w:r>
      <w:r>
        <w:noBreakHyphen/>
        <w:t>pounder howitzers were used, and his shells were deemed feasible and worth further testing.</w:t>
      </w:r>
    </w:p>
    <w:p w14:paraId="22F821AF" w14:textId="77777777" w:rsidR="008A5453" w:rsidRDefault="00B43AEB">
      <w:r>
        <w:t xml:space="preserve">(See Congressional Series Set, Issue 2,686 (1890); </w:t>
      </w:r>
      <w:r>
        <w:rPr>
          <w:u w:val="single"/>
        </w:rPr>
        <w:t>Senate Executive Document No. 94</w:t>
      </w:r>
      <w:r>
        <w:t>, pp. 1, 3</w:t>
      </w:r>
      <w:r>
        <w:noBreakHyphen/>
        <w:t>5, of the 51</w:t>
      </w:r>
      <w:r>
        <w:rPr>
          <w:vertAlign w:val="superscript"/>
        </w:rPr>
        <w:t>st</w:t>
      </w:r>
      <w:r>
        <w:t> Congress, 1</w:t>
      </w:r>
      <w:r>
        <w:rPr>
          <w:vertAlign w:val="superscript"/>
        </w:rPr>
        <w:t>st</w:t>
      </w:r>
      <w:r>
        <w:t> Session, which was a letter from the Secretary of War that included correspondence giving details about the 1888 Navy testing at Newport RI.)</w:t>
      </w:r>
    </w:p>
    <w:p w14:paraId="2430E8B4" w14:textId="77777777" w:rsidR="008A5453" w:rsidRDefault="00B43AEB">
      <w:r>
        <w:t xml:space="preserve">(See </w:t>
      </w:r>
      <w:r>
        <w:rPr>
          <w:u w:val="single"/>
        </w:rPr>
        <w:t>Lectures on Explosives/ Third Edition</w:t>
      </w:r>
      <w:r>
        <w:t xml:space="preserve"> (1902) by Willoughby Walke, pp. 405</w:t>
      </w:r>
      <w:r>
        <w:noBreakHyphen/>
        <w:t>406, which mentioned that Army testing followed at Sandy Hook.)</w:t>
      </w:r>
    </w:p>
    <w:p w14:paraId="035C08BA" w14:textId="77777777" w:rsidR="008A5453" w:rsidRDefault="008A5453"/>
    <w:p w14:paraId="7CC7780C" w14:textId="77777777" w:rsidR="008A5453" w:rsidRDefault="00B43AEB">
      <w:r>
        <w:t>Later that year, on 4 Nov 1887, Smolyaninov conducted a test of Americanite for the Army Ordnance Board that involved the firing of three of his shells at the Army proving ground at Sandy Hook, New Jersey.  Fired from a rifled artillery piece (a 100</w:t>
      </w:r>
      <w:r>
        <w:noBreakHyphen/>
        <w:t>pound Parrott), neither fused shell achieved a high</w:t>
      </w:r>
      <w:r>
        <w:noBreakHyphen/>
        <w:t>order detonation, but the Army was pleased the weapon didn’t blowing up when fired.  (In 1890, he would write the Secretary of War claiming that he hadn’t been able to procure chemicals of the proper purity on the short notice given him—this presumably to explain the failure to achieve a high</w:t>
      </w:r>
      <w:r>
        <w:noBreakHyphen/>
        <w:t>order detonation.)</w:t>
      </w:r>
    </w:p>
    <w:p w14:paraId="0B555235" w14:textId="77777777" w:rsidR="008A5453" w:rsidRDefault="00B43AEB">
      <w:r>
        <w:t xml:space="preserve">(See </w:t>
      </w:r>
      <w:r>
        <w:rPr>
          <w:u w:val="single"/>
        </w:rPr>
        <w:t>Naval Reserves, Training, and Matériel/June 1888</w:t>
      </w:r>
      <w:r>
        <w:t xml:space="preserve"> (1888), which provided details on the test firings at Sandy Hook.)</w:t>
      </w:r>
    </w:p>
    <w:p w14:paraId="633F79D1" w14:textId="77777777" w:rsidR="008A5453" w:rsidRDefault="00B43AEB">
      <w:r>
        <w:t xml:space="preserve">(See Congressional Series Set, Issue 2,686 (1890); </w:t>
      </w:r>
      <w:r>
        <w:rPr>
          <w:u w:val="single"/>
        </w:rPr>
        <w:t>Senate Executive Document No. 90</w:t>
      </w:r>
      <w:r>
        <w:t xml:space="preserve"> , pp. 1</w:t>
      </w:r>
      <w:r>
        <w:noBreakHyphen/>
        <w:t>3, of the 51</w:t>
      </w:r>
      <w:r>
        <w:rPr>
          <w:vertAlign w:val="superscript"/>
        </w:rPr>
        <w:t>st</w:t>
      </w:r>
      <w:r>
        <w:t> Congress, 1</w:t>
      </w:r>
      <w:r>
        <w:rPr>
          <w:vertAlign w:val="superscript"/>
        </w:rPr>
        <w:t>st</w:t>
      </w:r>
      <w:r>
        <w:t> Session, which was a letter from the Secretary of War that included correspondence discussing the 1887 Army testing at Sandy Hook.)</w:t>
      </w:r>
    </w:p>
    <w:p w14:paraId="15313A78" w14:textId="77777777" w:rsidR="008A5453" w:rsidRDefault="00B43AEB">
      <w:r>
        <w:t xml:space="preserve">(See Congressional Series Set, Issue 2,686 (1890); </w:t>
      </w:r>
      <w:r>
        <w:rPr>
          <w:u w:val="single"/>
        </w:rPr>
        <w:t>Senate Executive Document No. 111</w:t>
      </w:r>
      <w:r>
        <w:t xml:space="preserve"> pp. 1</w:t>
      </w:r>
      <w:r>
        <w:noBreakHyphen/>
        <w:t>3, of the 51</w:t>
      </w:r>
      <w:r>
        <w:rPr>
          <w:vertAlign w:val="superscript"/>
        </w:rPr>
        <w:t>st</w:t>
      </w:r>
      <w:r>
        <w:t> Congress, 1</w:t>
      </w:r>
      <w:r>
        <w:rPr>
          <w:vertAlign w:val="superscript"/>
        </w:rPr>
        <w:t>st</w:t>
      </w:r>
      <w:r>
        <w:t> Session, which was a letter from the Secretary of War that included correspondence discussing the 1887 Army testing at Sandy Hook.)</w:t>
      </w:r>
    </w:p>
    <w:p w14:paraId="1C9CC485" w14:textId="77777777" w:rsidR="008A5453" w:rsidRDefault="008A5453"/>
    <w:p w14:paraId="452BDB43" w14:textId="77777777" w:rsidR="008A5453" w:rsidRDefault="00B43AEB">
      <w:r>
        <w:t xml:space="preserve">Some early nitroglycerin-based explosive developed by Smolyaninov was issued Patent No. 372,338 on 1 Nov 1887.  Containing asbestos, potassium nitrate, and potassium chloride.  </w:t>
      </w:r>
      <w:r>
        <w:rPr>
          <w:highlight w:val="yellow"/>
        </w:rPr>
        <w:t>WHICH MEANS IT WASN’T AMERICANITE</w:t>
      </w:r>
      <w:r>
        <w:t xml:space="preserve">  </w:t>
      </w:r>
    </w:p>
    <w:p w14:paraId="3E8774FA" w14:textId="77777777" w:rsidR="008A5453" w:rsidRDefault="00B43AEB">
      <w:r>
        <w:t xml:space="preserve">(See </w:t>
      </w:r>
      <w:r>
        <w:rPr>
          <w:i/>
        </w:rPr>
        <w:t>Journal of the American Chemical Society</w:t>
      </w:r>
      <w:r>
        <w:t>, Vol. 9 (1887), p. 203.)</w:t>
      </w:r>
    </w:p>
    <w:p w14:paraId="6D9F7A47" w14:textId="77777777" w:rsidR="008A5453" w:rsidRDefault="008A5453"/>
    <w:p w14:paraId="1A22DF5F" w14:textId="77777777" w:rsidR="008A5453" w:rsidRDefault="00B43AEB">
      <w:r>
        <w:t>Circa June 1888, Smolyaninov conducted a test of Americanite for the Navy that involved the firing of three of his shells at the Naval Ordnance Proving Ground at Annapolis, Maryland.  The test was terminated after the third shell, unfused and not supposed to explode, did explode on impact.</w:t>
      </w:r>
    </w:p>
    <w:p w14:paraId="46DFF071" w14:textId="77777777" w:rsidR="008A5453" w:rsidRDefault="00B43AEB">
      <w:r>
        <w:t xml:space="preserve">(See Congressional Series Set, Issue 2,686 (1890); </w:t>
      </w:r>
      <w:r>
        <w:rPr>
          <w:u w:val="single"/>
        </w:rPr>
        <w:t>Senate Executive Document No. 94</w:t>
      </w:r>
      <w:r>
        <w:t>, p. 5, of the 51</w:t>
      </w:r>
      <w:r>
        <w:rPr>
          <w:vertAlign w:val="superscript"/>
        </w:rPr>
        <w:t>st</w:t>
      </w:r>
      <w:r>
        <w:t> Congress, 1</w:t>
      </w:r>
      <w:r>
        <w:rPr>
          <w:vertAlign w:val="superscript"/>
        </w:rPr>
        <w:t>st</w:t>
      </w:r>
      <w:r>
        <w:t> Session, which was a letter from the Secretary of War that included correspondence giving details about the 1888 Navy testing at Annapolis MD.)</w:t>
      </w:r>
    </w:p>
    <w:p w14:paraId="1817E9FB" w14:textId="77777777" w:rsidR="008A5453" w:rsidRDefault="00B43AEB">
      <w:r>
        <w:t xml:space="preserve">(See </w:t>
      </w:r>
      <w:r>
        <w:rPr>
          <w:u w:val="single"/>
        </w:rPr>
        <w:t>Annual Report of the Secretary of the Navy for the Year 1888</w:t>
      </w:r>
      <w:r>
        <w:t xml:space="preserve"> (1888), p. 190.)</w:t>
      </w:r>
    </w:p>
    <w:p w14:paraId="68780E3C" w14:textId="77777777" w:rsidR="008A5453" w:rsidRDefault="00B43AEB">
      <w:r>
        <w:t xml:space="preserve">(See </w:t>
      </w:r>
      <w:r>
        <w:rPr>
          <w:i/>
        </w:rPr>
        <w:t>Proceedings of the United States Naval Institute</w:t>
      </w:r>
      <w:r>
        <w:t>, Vol. 15 (1889), No. 50, pp. 460.)</w:t>
      </w:r>
    </w:p>
    <w:p w14:paraId="60C6FBA5" w14:textId="77777777" w:rsidR="008A5453" w:rsidRDefault="008A5453"/>
    <w:p w14:paraId="4CB0DFB4" w14:textId="77777777" w:rsidR="008A5453" w:rsidRDefault="00B43AEB">
      <w:r>
        <w:t>Smolyaninov married Nellie M. Meline on 18 Sep 1888 in Washington, D.C.  (They would divorce by the 1900 Census.)</w:t>
      </w:r>
    </w:p>
    <w:p w14:paraId="3882D269" w14:textId="77777777" w:rsidR="008A5453" w:rsidRDefault="00B43AEB">
      <w:r>
        <w:rPr>
          <w:highlight w:val="yellow"/>
        </w:rPr>
        <w:t>THE MARRIAGE RECORDS SAID “NELLIE M. MELINE”, WHO I CAN’T FIND ANY INFO ON—SO SHE’S PROBABLY ELLEN MARIE MELINE (CA. 1867</w:t>
      </w:r>
      <w:r>
        <w:rPr>
          <w:highlight w:val="yellow"/>
        </w:rPr>
        <w:noBreakHyphen/>
        <w:t>????) OF WASHINGTON DC, DAUGHTER OF JAMES FLORANT MELINE (1841</w:t>
      </w:r>
      <w:r>
        <w:rPr>
          <w:highlight w:val="yellow"/>
        </w:rPr>
        <w:noBreakHyphen/>
        <w:t>1908) OF WASHINGTON DC, A TREASURY DEPT. CLERK, AND BELLE J. MELINE (B. CA. 1845 IN OHIO)</w:t>
      </w:r>
      <w:r>
        <w:t xml:space="preserve">  </w:t>
      </w:r>
    </w:p>
    <w:p w14:paraId="0DCECDB4" w14:textId="77777777" w:rsidR="008A5453" w:rsidRDefault="00B43AEB">
      <w:r>
        <w:t xml:space="preserve">(See </w:t>
      </w:r>
      <w:r>
        <w:rPr>
          <w:u w:val="single"/>
        </w:rPr>
        <w:t>District of Columbia Marriage Records Index/ October 20, 1885 to January 20, 1892 (Marriage Record Books 21 to 30)</w:t>
      </w:r>
      <w:r>
        <w:t xml:space="preserve"> (2007), p. 420, which called Smolyaninov’s wife “Nellie M. Meline”.)</w:t>
      </w:r>
    </w:p>
    <w:p w14:paraId="51B637C6" w14:textId="77777777" w:rsidR="008A5453" w:rsidRDefault="00B43AEB">
      <w:r>
        <w:t>(See 1900 Census, District of Columbia, Washington, Washington, ED 126, sheet 23B (stamped 131B) (Ancestry image 43), which called Smolyaninov divorced.)</w:t>
      </w:r>
    </w:p>
    <w:p w14:paraId="56868869" w14:textId="77777777" w:rsidR="008A5453" w:rsidRDefault="008A5453"/>
    <w:p w14:paraId="022C0A0D" w14:textId="77777777" w:rsidR="008A5453" w:rsidRDefault="00B43AEB">
      <w:r>
        <w:t>Smolyaninov’s Americanite was issued Patent No. 432,336 on 15 Jul 1890.  He “assigned” (sold?) manufacturing rights (or all rights?) to the Americanite Manufacturing Company of Virginia.</w:t>
      </w:r>
    </w:p>
    <w:p w14:paraId="6E8A4965" w14:textId="77777777" w:rsidR="008A5453" w:rsidRDefault="00B43AEB">
      <w:r>
        <w:t xml:space="preserve">(See </w:t>
      </w:r>
      <w:r>
        <w:rPr>
          <w:u w:val="single"/>
        </w:rPr>
        <w:t>Annual Report of the Commissioner of Patents for the Year 1890</w:t>
      </w:r>
      <w:r>
        <w:t xml:space="preserve"> (1891), p. 384.)</w:t>
      </w:r>
    </w:p>
    <w:p w14:paraId="4A2E9C22" w14:textId="77777777" w:rsidR="008A5453" w:rsidRDefault="008A5453"/>
    <w:p w14:paraId="7928993E" w14:textId="77777777" w:rsidR="008A5453" w:rsidRDefault="00B43AEB">
      <w:r>
        <w:t>Americanite was adopted by oil companies for use in completing wells.</w:t>
      </w:r>
    </w:p>
    <w:p w14:paraId="258BD803" w14:textId="77777777" w:rsidR="008A5453" w:rsidRDefault="00B43AEB">
      <w:r>
        <w:rPr>
          <w:highlight w:val="yellow"/>
        </w:rPr>
        <w:t>SEEMS LIKE IT WOULD ONLY BE SUITABLE FOR FRAC’ING, NOT SHOOTING HOLES IN THE CASING—OR DID THEY ALREADY USE SHAPED CHARGES???</w:t>
      </w:r>
      <w:r>
        <w:t xml:space="preserve">  </w:t>
      </w:r>
    </w:p>
    <w:p w14:paraId="00EAA191" w14:textId="77777777" w:rsidR="008A5453" w:rsidRDefault="00B43AEB">
      <w:r>
        <w:t xml:space="preserve">(See Congressional Series Set, Issue 2,686 (1890); </w:t>
      </w:r>
      <w:r>
        <w:rPr>
          <w:u w:val="single"/>
        </w:rPr>
        <w:t>Senate Executive Document No. 90</w:t>
      </w:r>
      <w:r>
        <w:t xml:space="preserve"> , p. 3, of the 51</w:t>
      </w:r>
      <w:r>
        <w:rPr>
          <w:vertAlign w:val="superscript"/>
        </w:rPr>
        <w:t>st</w:t>
      </w:r>
      <w:r>
        <w:t> Congress, 1</w:t>
      </w:r>
      <w:r>
        <w:rPr>
          <w:vertAlign w:val="superscript"/>
        </w:rPr>
        <w:t>st</w:t>
      </w:r>
      <w:r>
        <w:t> Session, which was a letter from the Secretary of War that included correspondence discussing Smolyaninov’s Americanite.)</w:t>
      </w:r>
    </w:p>
    <w:p w14:paraId="4444ED2D" w14:textId="77777777" w:rsidR="008A5453" w:rsidRDefault="008A5453"/>
    <w:p w14:paraId="234BA55A" w14:textId="77777777" w:rsidR="008A5453" w:rsidRDefault="00B43AEB">
      <w:r>
        <w:t>Smolyaninov apparently continued working in nitroglycerin-based explosives.  (He would receive a patent on another two months after his death in 1901.)</w:t>
      </w:r>
    </w:p>
    <w:p w14:paraId="28133002" w14:textId="77777777" w:rsidR="008A5453" w:rsidRDefault="008A5453"/>
    <w:p w14:paraId="03258D0E" w14:textId="77777777" w:rsidR="008A5453" w:rsidRDefault="00B43AEB">
      <w:r>
        <w:t>Smolyaninov was naturalized as an American citizen in 1891.</w:t>
      </w:r>
    </w:p>
    <w:p w14:paraId="52A0FAC5" w14:textId="77777777" w:rsidR="008A5453" w:rsidRDefault="00B43AEB">
      <w:r>
        <w:t xml:space="preserve">(See 1894 passport application, which said Smolyaninov was naturalized in 1891.)  </w:t>
      </w:r>
      <w:r>
        <w:rPr>
          <w:highlight w:val="yellow"/>
        </w:rPr>
        <w:t>HIS NATURALIZATION RECORD TRUNCATES THE YEAR, BUT IT APPEARS TO BE 1891, NOT 1890</w:t>
      </w:r>
      <w:r>
        <w:t xml:space="preserve">  </w:t>
      </w:r>
    </w:p>
    <w:p w14:paraId="04C1499D" w14:textId="77777777" w:rsidR="008A5453" w:rsidRDefault="00B43AEB">
      <w:r>
        <w:t>(See 1897 passport application, which said Smolyaninov was naturalized in 1890.)</w:t>
      </w:r>
    </w:p>
    <w:p w14:paraId="0631C1B0" w14:textId="77777777" w:rsidR="008A5453" w:rsidRDefault="008A5453"/>
    <w:p w14:paraId="3DE03283" w14:textId="77777777" w:rsidR="008A5453" w:rsidRDefault="00B43AEB">
      <w:r>
        <w:t>Smolyaninov moved back to Rossiya in November 1894.  When he applied for a new U.S. passport in 1897 in anticipation of returning to the United States, he was living in Kursk in western Rossiya.</w:t>
      </w:r>
    </w:p>
    <w:p w14:paraId="5CFEA08F" w14:textId="77777777" w:rsidR="008A5453" w:rsidRDefault="00B43AEB">
      <w:r>
        <w:t>(See 1897 passport application.)</w:t>
      </w:r>
    </w:p>
    <w:p w14:paraId="2F62670A" w14:textId="77777777" w:rsidR="008A5453" w:rsidRDefault="008A5453"/>
    <w:p w14:paraId="6D17C358" w14:textId="77777777" w:rsidR="008A5453" w:rsidRDefault="00B43AEB">
      <w:r>
        <w:t>Smolyaninov moved back to Washington, D.C, circa 1898.</w:t>
      </w:r>
    </w:p>
    <w:p w14:paraId="43AE0992" w14:textId="77777777" w:rsidR="008A5453" w:rsidRDefault="008A5453"/>
    <w:p w14:paraId="06B1F099" w14:textId="77777777" w:rsidR="008A5453" w:rsidRDefault="00B43AEB">
      <w:r>
        <w:t>During the 1900 Census (taken on 11 Jun 1900), Smolyaninov was a divorced civil engineer living in Washington, D.C.</w:t>
      </w:r>
    </w:p>
    <w:p w14:paraId="7367C6CA" w14:textId="77777777" w:rsidR="008A5453" w:rsidRDefault="00B43AEB">
      <w:r>
        <w:t>(See 1900 Census, District of Columbia, Washington, Washington, ED 126, sheet 23B (stamped 131B) (Ancestry image 43).)</w:t>
      </w:r>
    </w:p>
    <w:p w14:paraId="6F422FD6" w14:textId="77777777" w:rsidR="008A5453" w:rsidRDefault="008A5453"/>
    <w:p w14:paraId="593219B4" w14:textId="77777777" w:rsidR="008A5453" w:rsidRDefault="00B43AEB">
      <w:r>
        <w:t>Smolyaninov died on 11 Feb 1901 in Washington, D.C.</w:t>
      </w:r>
    </w:p>
    <w:p w14:paraId="7210FD0F" w14:textId="77777777" w:rsidR="008A5453" w:rsidRDefault="00B43AEB">
      <w:r>
        <w:t xml:space="preserve">(See </w:t>
      </w:r>
      <w:r>
        <w:rPr>
          <w:u w:val="single"/>
        </w:rPr>
        <w:t>Geographic Dictionary of Alaska</w:t>
      </w:r>
      <w:r>
        <w:t xml:space="preserve"> (1902) by Marcus Baker, p. 46.)</w:t>
      </w:r>
    </w:p>
    <w:p w14:paraId="10C90D28" w14:textId="77777777" w:rsidR="008A5453" w:rsidRDefault="008A5453"/>
    <w:p w14:paraId="0C0A6FCE" w14:textId="77777777" w:rsidR="008A5453" w:rsidRDefault="00B43AEB">
      <w:r>
        <w:t xml:space="preserve">In April 1901, Smolyaninov was </w:t>
      </w:r>
      <w:r>
        <w:rPr>
          <w:highlight w:val="yellow"/>
        </w:rPr>
        <w:t>posthumously</w:t>
      </w:r>
      <w:r>
        <w:t xml:space="preserve"> granted Patent No. 672,991 for another nitroglycerin-based explosive.  Here the additives were empyreumatic oil and oil of mirbane.</w:t>
      </w:r>
    </w:p>
    <w:p w14:paraId="076FF520" w14:textId="77777777" w:rsidR="008A5453" w:rsidRDefault="00B43AEB">
      <w:r>
        <w:t xml:space="preserve">(See </w:t>
      </w:r>
      <w:r>
        <w:rPr>
          <w:i/>
        </w:rPr>
        <w:t>Review of American Chemical Research</w:t>
      </w:r>
      <w:r>
        <w:t>, Vol. 8, No. 1, p. 65.)</w:t>
      </w:r>
    </w:p>
    <w:p w14:paraId="6D1B8472" w14:textId="77777777" w:rsidR="008A5453" w:rsidRDefault="00B43AEB">
      <w:r>
        <w:t xml:space="preserve">(See </w:t>
      </w:r>
      <w:r>
        <w:rPr>
          <w:u w:val="single"/>
        </w:rPr>
        <w:t>Annual Report of the Commissioner of Patents for the Year 1901</w:t>
      </w:r>
      <w:r>
        <w:t xml:space="preserve"> (1902), p. 396.)</w:t>
      </w:r>
    </w:p>
    <w:p w14:paraId="53B4EF9E" w14:textId="77777777" w:rsidR="008A5453" w:rsidRDefault="00B43AEB">
      <w:r>
        <w:rPr>
          <w:highlight w:val="yellow"/>
        </w:rPr>
        <w:t>COULD MY DEATH DATE BE WRONG???  I ONLY HAVE IT FROM A SINGLE (BUT REPUTABLE) SOURCE</w:t>
      </w:r>
      <w:r>
        <w:t xml:space="preserve">  </w:t>
      </w:r>
    </w:p>
    <w:p w14:paraId="5F5950F2" w14:textId="77777777" w:rsidR="008A5453" w:rsidRDefault="008A5453"/>
    <w:p w14:paraId="008337DF" w14:textId="77777777" w:rsidR="008A5453" w:rsidRDefault="00B43AEB">
      <w:pPr>
        <w:rPr>
          <w:b/>
        </w:rPr>
      </w:pPr>
      <w:r>
        <w:rPr>
          <w:b/>
        </w:rPr>
        <w:t>OBITUARIES/BIOGRAPHIES:</w:t>
      </w:r>
    </w:p>
    <w:p w14:paraId="45032553" w14:textId="77777777" w:rsidR="008A5453" w:rsidRDefault="00B43AEB">
      <w:pPr>
        <w:rPr>
          <w:b/>
        </w:rPr>
      </w:pPr>
      <w:r>
        <w:rPr>
          <w:b/>
        </w:rPr>
        <w:t>PHOTOS:</w:t>
      </w:r>
    </w:p>
    <w:p w14:paraId="24BBCDA7" w14:textId="77777777" w:rsidR="008A5453" w:rsidRDefault="00B43AEB">
      <w:r>
        <w:rPr>
          <w:b/>
        </w:rPr>
        <w:t>PAPERS:</w:t>
      </w:r>
    </w:p>
    <w:p w14:paraId="53CD3F35" w14:textId="77777777" w:rsidR="008A5453" w:rsidRDefault="008A5453"/>
    <w:p w14:paraId="03FEAF4C" w14:textId="77777777" w:rsidR="008A5453" w:rsidRDefault="008A5453"/>
    <w:p w14:paraId="5C979E52" w14:textId="77777777" w:rsidR="008A5453" w:rsidRDefault="00B43AEB">
      <w:pPr>
        <w:pStyle w:val="BiogName"/>
      </w:pPr>
      <w:r>
        <w:t>Snigirevskiy, Sergey Ivanovich (1895</w:t>
      </w:r>
      <w:r>
        <w:noBreakHyphen/>
        <w:t>1955).</w:t>
      </w:r>
    </w:p>
    <w:p w14:paraId="3FA193F8" w14:textId="77777777" w:rsidR="008A5453" w:rsidRDefault="00B43AEB">
      <w:r>
        <w:t>[</w:t>
      </w:r>
      <w:r>
        <w:rPr>
          <w:rFonts w:cs="Arial"/>
        </w:rPr>
        <w:t xml:space="preserve">Снигиревский, </w:t>
      </w:r>
      <w:r>
        <w:t>Сергей Иванович]</w:t>
      </w:r>
    </w:p>
    <w:p w14:paraId="34B66550" w14:textId="77777777" w:rsidR="008A5453" w:rsidRDefault="00B43AEB">
      <w:r>
        <w:t>Snigirevskiy was a Russki ornithologist.</w:t>
      </w:r>
    </w:p>
    <w:p w14:paraId="54598E32" w14:textId="77777777" w:rsidR="008A5453" w:rsidRDefault="008A5453"/>
    <w:p w14:paraId="0AB0EFBB" w14:textId="77777777" w:rsidR="008A5453" w:rsidRDefault="00B43AEB">
      <w:r>
        <w:t xml:space="preserve">Snigirevskiy somehow obtained specimens from the Okhotsk region on the northwestern coast of the </w:t>
      </w:r>
      <w:r w:rsidR="00030A7C">
        <w:t>Okhotskoe Sea</w:t>
      </w:r>
      <w:r>
        <w:t xml:space="preserve"> (Khabarovskiy Kray, Russki Far East).</w:t>
      </w:r>
    </w:p>
    <w:p w14:paraId="40E98B10" w14:textId="77777777" w:rsidR="008A5453" w:rsidRDefault="00B43AEB">
      <w:r>
        <w:t>(See Johansen 1952, p. 7, which said Snigirevskiy “Brought fine collections from the Okhotsk region in eastern Siberia.”)</w:t>
      </w:r>
    </w:p>
    <w:p w14:paraId="5A88AC25" w14:textId="77777777" w:rsidR="008A5453" w:rsidRDefault="008A5453"/>
    <w:p w14:paraId="4840DE48" w14:textId="77777777" w:rsidR="008A5453" w:rsidRDefault="00B43AEB">
      <w:r>
        <w:rPr>
          <w:highlight w:val="yellow"/>
        </w:rPr>
        <w:t>I HAVE 2 SHORT BIOGRAPHIES IN ROSSIYA, AND I FIND NO MENTION OF THE RUSSKI FAR EAST, SO I DOUBT HE ACTUALLY WENT THERE</w:t>
      </w:r>
    </w:p>
    <w:p w14:paraId="7B9C5DFF" w14:textId="77777777" w:rsidR="008A5453" w:rsidRDefault="008A5453"/>
    <w:p w14:paraId="38CF0AC8" w14:textId="77777777" w:rsidR="008A5453" w:rsidRDefault="00B43AEB">
      <w:r>
        <w:rPr>
          <w:b/>
        </w:rPr>
        <w:t>PERSONAL HISTORY:</w:t>
      </w:r>
    </w:p>
    <w:p w14:paraId="79DD59F8" w14:textId="77777777" w:rsidR="008A5453" w:rsidRDefault="008A5453"/>
    <w:p w14:paraId="3BD16B97" w14:textId="77777777" w:rsidR="008A5453" w:rsidRDefault="00B43AEB">
      <w:r>
        <w:t>Snigirevskiy was born in December 1895 in Tula, Rossiya</w:t>
      </w:r>
      <w:r w:rsidR="0041699B">
        <w:t xml:space="preserve">, about </w:t>
      </w:r>
      <w:r>
        <w:t>120 miles south of Moskva.</w:t>
      </w:r>
    </w:p>
    <w:p w14:paraId="6C195A4B" w14:textId="77777777" w:rsidR="008A5453" w:rsidRDefault="008A5453"/>
    <w:p w14:paraId="23A9D24E" w14:textId="77777777" w:rsidR="008A5453" w:rsidRDefault="00B43AEB">
      <w:r>
        <w:t>By 1913, Snigirevskiy was publishing papers on the thrushes and tits of Tula province.</w:t>
      </w:r>
    </w:p>
    <w:p w14:paraId="44F5B2E8" w14:textId="77777777" w:rsidR="008A5453" w:rsidRDefault="00B43AEB">
      <w:r>
        <w:t>(See Ivanov 1972, p. 98, which cited two 1913 papers on the birds of Tula province, one on thrushes and one on tits.)</w:t>
      </w:r>
    </w:p>
    <w:p w14:paraId="20DD4D71" w14:textId="77777777" w:rsidR="008A5453" w:rsidRDefault="008A5453"/>
    <w:p w14:paraId="64F0B5C0" w14:textId="77777777" w:rsidR="008A5453" w:rsidRDefault="00B43AEB">
      <w:r>
        <w:t>For some short period, Snigirevskiy worked for the USSR Academy of Sciences’ Zoological Institute in Leningrad (Sankt</w:t>
      </w:r>
      <w:r>
        <w:noBreakHyphen/>
        <w:t>Peterburg).  He made collecting trips to the Urals in anticipation of writing a monograph on the birds of the central and southern Urals.</w:t>
      </w:r>
    </w:p>
    <w:p w14:paraId="01796E74" w14:textId="77777777" w:rsidR="008A5453" w:rsidRDefault="00B43AEB">
      <w:r>
        <w:t>(See Johansen 1952, p. 7, which said Snigirevskiy “Brought fine collections from the Okhotsk region in eastern Siberia.”)</w:t>
      </w:r>
    </w:p>
    <w:p w14:paraId="2A8F1A9B" w14:textId="77777777" w:rsidR="008A5453" w:rsidRDefault="008A5453"/>
    <w:p w14:paraId="4EFC6435" w14:textId="77777777" w:rsidR="008A5453" w:rsidRDefault="00B43AEB">
      <w:r>
        <w:t xml:space="preserve">At some point, Snigirevskiy wrote a manuscript on Gallinaceous birds.  </w:t>
      </w:r>
      <w:r>
        <w:rPr>
          <w:highlight w:val="yellow"/>
        </w:rPr>
        <w:t>DON’T KNOW IF IT EVER GOT PUBLISHED</w:t>
      </w:r>
    </w:p>
    <w:p w14:paraId="439D1790" w14:textId="77777777" w:rsidR="008A5453" w:rsidRDefault="00B43AEB">
      <w:r>
        <w:t>(See Johansen 1953, p. 16, where Hans [Christian] Johansen (1897</w:t>
      </w:r>
      <w:r>
        <w:noBreakHyphen/>
        <w:t>1973) said he had seen it at the Academy of Sciences in Leningrad (Sankt</w:t>
      </w:r>
      <w:r>
        <w:noBreakHyphen/>
        <w:t xml:space="preserve">Peterburg) in 1937 and felt that it should have been published as part of the </w:t>
      </w:r>
      <w:r>
        <w:rPr>
          <w:u w:val="single"/>
        </w:rPr>
        <w:t>Fauna of the U.S.S.R.</w:t>
      </w:r>
      <w:r>
        <w:t xml:space="preserve"> series.).)</w:t>
      </w:r>
    </w:p>
    <w:p w14:paraId="7C9DCA6C" w14:textId="77777777" w:rsidR="008A5453" w:rsidRDefault="008A5453"/>
    <w:p w14:paraId="4C6B8CA4" w14:textId="77777777" w:rsidR="008A5453" w:rsidRDefault="00B43AEB">
      <w:r>
        <w:rPr>
          <w:highlight w:val="yellow"/>
        </w:rPr>
        <w:t>HE ISN’T IN ENGLISH-SPEAKING LIBRARIES, SO I DON’T KNOW KNOW HIS MAJOR PUBLICATIONS</w:t>
      </w:r>
    </w:p>
    <w:p w14:paraId="54FF4FB6" w14:textId="77777777" w:rsidR="008A5453" w:rsidRDefault="008A5453"/>
    <w:p w14:paraId="61A1D4AE" w14:textId="77777777" w:rsidR="008A5453" w:rsidRDefault="00B43AEB">
      <w:r>
        <w:t>Snigirevskiy specialized in the birds of the southern Urals.</w:t>
      </w:r>
    </w:p>
    <w:p w14:paraId="1868EFB4" w14:textId="77777777" w:rsidR="008A5453" w:rsidRDefault="008A5453"/>
    <w:p w14:paraId="0CC093BA" w14:textId="77777777" w:rsidR="008A5453" w:rsidRDefault="00B43AEB">
      <w:r>
        <w:rPr>
          <w:highlight w:val="yellow"/>
        </w:rPr>
        <w:t>IN 1928, HE WROTE A REVIEW OF THE BIRDS OF THE SOUTHERN URALS</w:t>
      </w:r>
    </w:p>
    <w:p w14:paraId="52EFF70C" w14:textId="77777777" w:rsidR="008A5453" w:rsidRDefault="008A5453"/>
    <w:p w14:paraId="5AE57534" w14:textId="77777777" w:rsidR="008A5453" w:rsidRDefault="00B43AEB">
      <w:r>
        <w:rPr>
          <w:highlight w:val="yellow"/>
        </w:rPr>
        <w:t>IN 1929, HE WROTE AN ORNITHOGEOGRAPHY PAPER ON IL’MENSKIY NATURE RESERVE NEAR THE SOUTHERN URALS</w:t>
      </w:r>
    </w:p>
    <w:p w14:paraId="2FCE30AC" w14:textId="77777777" w:rsidR="008A5453" w:rsidRDefault="008A5453"/>
    <w:p w14:paraId="142DF5BA" w14:textId="77777777" w:rsidR="008A5453" w:rsidRDefault="00B43AEB">
      <w:r>
        <w:rPr>
          <w:highlight w:val="yellow"/>
        </w:rPr>
        <w:t>I DON’T HAVE THE 1919</w:t>
      </w:r>
      <w:r>
        <w:rPr>
          <w:highlight w:val="yellow"/>
        </w:rPr>
        <w:noBreakHyphen/>
        <w:t>1945 BIBLIOGRAPHY TO CHECK</w:t>
      </w:r>
    </w:p>
    <w:p w14:paraId="42389FBC" w14:textId="77777777" w:rsidR="008A5453" w:rsidRDefault="008A5453"/>
    <w:p w14:paraId="1154CDDC" w14:textId="77777777" w:rsidR="008A5453" w:rsidRDefault="00B43AEB">
      <w:r>
        <w:t>After World War II, Snigirevskiy again worked at the Zoological Institute.</w:t>
      </w:r>
    </w:p>
    <w:p w14:paraId="7D6A2D3C" w14:textId="77777777" w:rsidR="008A5453" w:rsidRDefault="00B43AEB">
      <w:r>
        <w:t>(See Johansen 1952, p. 7, which said Snigirevskiy “Brought fine collections from the Okhotsk region in eastern Siberia.”)</w:t>
      </w:r>
    </w:p>
    <w:p w14:paraId="6D565F77" w14:textId="77777777" w:rsidR="008A5453" w:rsidRDefault="008A5453"/>
    <w:p w14:paraId="25993E0F" w14:textId="77777777" w:rsidR="008A5453" w:rsidRDefault="00B43AEB">
      <w:r>
        <w:t>In 1946, Snigirevskiy received his Candidate of Biological Science degree.</w:t>
      </w:r>
    </w:p>
    <w:p w14:paraId="02EE9999" w14:textId="77777777" w:rsidR="008A5453" w:rsidRDefault="008A5453"/>
    <w:tbl>
      <w:tblPr>
        <w:tblStyle w:val="TableGrid"/>
        <w:tblW w:w="0" w:type="auto"/>
        <w:tblLook w:val="01E0" w:firstRow="1" w:lastRow="1" w:firstColumn="1" w:lastColumn="1" w:noHBand="0" w:noVBand="0"/>
      </w:tblPr>
      <w:tblGrid>
        <w:gridCol w:w="9926"/>
      </w:tblGrid>
      <w:tr w:rsidR="008A5453" w14:paraId="5C17D049" w14:textId="77777777">
        <w:tc>
          <w:tcPr>
            <w:tcW w:w="10152" w:type="dxa"/>
          </w:tcPr>
          <w:p w14:paraId="16873563" w14:textId="77777777" w:rsidR="008A5453" w:rsidRDefault="00B43AEB">
            <w:r>
              <w:t>Rossiya has two levels of doctorates.  Their Candidate of Science degree, established in 1934, is equivalent to the Doctor of Philosophy degree (Ph.D) in the United States.  Their Doctor of Science degree is a post</w:t>
            </w:r>
            <w:r>
              <w:noBreakHyphen/>
              <w:t>doctoral degree with no equivalent in the United States.</w:t>
            </w:r>
          </w:p>
        </w:tc>
      </w:tr>
    </w:tbl>
    <w:p w14:paraId="189E6FA4" w14:textId="77777777" w:rsidR="008A5453" w:rsidRDefault="008A5453"/>
    <w:p w14:paraId="112DA85E" w14:textId="77777777" w:rsidR="008A5453" w:rsidRDefault="00B43AEB">
      <w:r>
        <w:t>In 1947, Snigirevskiy was still writing papers on the birds of the southern Urals.</w:t>
      </w:r>
    </w:p>
    <w:p w14:paraId="1FA0E40F" w14:textId="77777777" w:rsidR="008A5453" w:rsidRDefault="008A5453"/>
    <w:p w14:paraId="7A59D8FB" w14:textId="77777777" w:rsidR="008A5453" w:rsidRDefault="00B43AEB">
      <w:r>
        <w:t>Snigirevskiy died on 24 Nov 1955.  He was buried in Sankt</w:t>
      </w:r>
      <w:r>
        <w:noBreakHyphen/>
        <w:t xml:space="preserve">Peterburg.  </w:t>
      </w:r>
      <w:r>
        <w:rPr>
          <w:highlight w:val="yellow"/>
        </w:rPr>
        <w:t>BUT DID HE DIE THERE ???</w:t>
      </w:r>
    </w:p>
    <w:p w14:paraId="63E6049A" w14:textId="77777777" w:rsidR="008A5453" w:rsidRDefault="008A5453"/>
    <w:p w14:paraId="0A4B65AF" w14:textId="77777777" w:rsidR="008A5453" w:rsidRDefault="00B43AEB">
      <w:pPr>
        <w:rPr>
          <w:b/>
        </w:rPr>
      </w:pPr>
      <w:r>
        <w:rPr>
          <w:b/>
        </w:rPr>
        <w:t>OBITUARIES/BIOGRAPHIES:</w:t>
      </w:r>
    </w:p>
    <w:p w14:paraId="0988A6F8" w14:textId="77777777" w:rsidR="008A5453" w:rsidRDefault="00B43AEB">
      <w:pPr>
        <w:rPr>
          <w:b/>
        </w:rPr>
      </w:pPr>
      <w:r>
        <w:rPr>
          <w:b/>
        </w:rPr>
        <w:t>PHOTOS:</w:t>
      </w:r>
    </w:p>
    <w:p w14:paraId="5A7A3B01" w14:textId="77777777" w:rsidR="008A5453" w:rsidRDefault="00B43AEB">
      <w:r>
        <w:rPr>
          <w:b/>
        </w:rPr>
        <w:t>PAPERS:</w:t>
      </w:r>
    </w:p>
    <w:p w14:paraId="1E367712" w14:textId="77777777" w:rsidR="008A5453" w:rsidRDefault="008A5453"/>
    <w:p w14:paraId="2A82C1FC" w14:textId="77777777" w:rsidR="00647E16" w:rsidRDefault="00647E16">
      <w:pPr>
        <w:rPr>
          <w:spacing w:val="-1"/>
        </w:rPr>
      </w:pPr>
    </w:p>
    <w:p w14:paraId="7558AF38" w14:textId="77777777" w:rsidR="00647E16" w:rsidRDefault="00647E16">
      <w:pPr>
        <w:pStyle w:val="BiogName"/>
      </w:pPr>
      <w:r>
        <w:t>Snodgrass, John Roland (1909</w:t>
      </w:r>
      <w:r w:rsidR="00B43AEB">
        <w:noBreakHyphen/>
        <w:t>1</w:t>
      </w:r>
      <w:r>
        <w:t>983).</w:t>
      </w:r>
    </w:p>
    <w:p w14:paraId="6646ECE7" w14:textId="77777777" w:rsidR="00647E16" w:rsidRDefault="00647E16">
      <w:pPr>
        <w:rPr>
          <w:spacing w:val="-1"/>
        </w:rPr>
      </w:pPr>
      <w:r>
        <w:rPr>
          <w:spacing w:val="-1"/>
        </w:rPr>
        <w:t>Rollie Snodgrass, sometimes called the “Father of Agriculture” in Alaska, was an Alaska</w:t>
      </w:r>
      <w:r w:rsidR="00B43AEB">
        <w:rPr>
          <w:spacing w:val="-1"/>
        </w:rPr>
        <w:noBreakHyphen/>
        <w:t>born</w:t>
      </w:r>
      <w:r>
        <w:rPr>
          <w:spacing w:val="-1"/>
        </w:rPr>
        <w:t xml:space="preserve"> agronomist who taught at the Alaska Agricultural College and School of Mines and served as Alaska’s Commissioner of Agriculture during 1968</w:t>
      </w:r>
      <w:r w:rsidR="00B43AEB">
        <w:rPr>
          <w:spacing w:val="-1"/>
        </w:rPr>
        <w:noBreakHyphen/>
        <w:t>1</w:t>
      </w:r>
      <w:r>
        <w:rPr>
          <w:spacing w:val="-1"/>
        </w:rPr>
        <w:t xml:space="preserve">972. In the 1930s, he did some minor ornithological work in his spare time while assisting </w:t>
      </w:r>
      <w:r w:rsidR="003429C0">
        <w:t>[Franz] Otto W[ilhelm] Geist (1888</w:t>
      </w:r>
      <w:r w:rsidR="003429C0">
        <w:noBreakHyphen/>
        <w:t>1963) of Deutschland</w:t>
      </w:r>
      <w:r>
        <w:rPr>
          <w:spacing w:val="-1"/>
        </w:rPr>
        <w:t xml:space="preserve"> with his archaeological excavations at the mound of an ancient village site at </w:t>
      </w:r>
      <w:r w:rsidR="00B43AEB">
        <w:t xml:space="preserve">Kookoolik (better known as </w:t>
      </w:r>
      <w:r>
        <w:rPr>
          <w:spacing w:val="-1"/>
        </w:rPr>
        <w:t>Kukulik</w:t>
      </w:r>
      <w:r w:rsidR="00B43AEB">
        <w:rPr>
          <w:spacing w:val="-1"/>
        </w:rPr>
        <w:t>)</w:t>
      </w:r>
      <w:r>
        <w:t xml:space="preserve"> on </w:t>
      </w:r>
      <w:r w:rsidR="00B43AEB">
        <w:t>Kookoolik Cape (</w:t>
      </w:r>
      <w:r>
        <w:t>four miles east of Savoonga</w:t>
      </w:r>
      <w:r w:rsidR="00B43AEB">
        <w:t>)</w:t>
      </w:r>
      <w:r>
        <w:t xml:space="preserve"> on </w:t>
      </w:r>
      <w:r w:rsidR="00B43AEB">
        <w:t>St. Lawrence</w:t>
      </w:r>
      <w:r>
        <w:t xml:space="preserve"> Island)</w:t>
      </w:r>
      <w:r>
        <w:rPr>
          <w:spacing w:val="-1"/>
        </w:rPr>
        <w:t>.</w:t>
      </w:r>
    </w:p>
    <w:p w14:paraId="49FB59F8" w14:textId="77777777" w:rsidR="00647E16" w:rsidRDefault="00B73F2E">
      <w:pPr>
        <w:rPr>
          <w:spacing w:val="-1"/>
        </w:rPr>
      </w:pPr>
      <w:r>
        <w:rPr>
          <w:spacing w:val="-1"/>
        </w:rPr>
        <w:t>(Kukulik is pronounced “koo KOO </w:t>
      </w:r>
      <w:r w:rsidR="00647E16">
        <w:rPr>
          <w:spacing w:val="-1"/>
        </w:rPr>
        <w:t>lik”.)</w:t>
      </w:r>
    </w:p>
    <w:p w14:paraId="4AB76931" w14:textId="77777777" w:rsidR="00647E16" w:rsidRDefault="00647E16">
      <w:pPr>
        <w:rPr>
          <w:spacing w:val="-1"/>
        </w:rPr>
      </w:pPr>
    </w:p>
    <w:p w14:paraId="794B5E6E" w14:textId="77777777" w:rsidR="00647E16" w:rsidRDefault="00647E16">
      <w:pPr>
        <w:rPr>
          <w:spacing w:val="-1"/>
        </w:rPr>
      </w:pPr>
      <w:r>
        <w:rPr>
          <w:spacing w:val="-1"/>
        </w:rPr>
        <w:t xml:space="preserve">Snodgrass was an Instructor in Agriculture and Chemistry at the newly created Alaska Agricultural College and School of Mines (Fairbanks, Alaska) (it would become of the </w:t>
      </w:r>
      <w:r w:rsidR="00B43AEB">
        <w:rPr>
          <w:spacing w:val="-1"/>
        </w:rPr>
        <w:t>University of Alaska–Fairbanks</w:t>
      </w:r>
      <w:r>
        <w:rPr>
          <w:spacing w:val="-1"/>
        </w:rPr>
        <w:t xml:space="preserve"> in 1935) for some period including 1933.</w:t>
      </w:r>
    </w:p>
    <w:p w14:paraId="5B7295CC" w14:textId="77777777" w:rsidR="00647E16" w:rsidRDefault="00647E16">
      <w:pPr>
        <w:rPr>
          <w:spacing w:val="-1"/>
        </w:rPr>
      </w:pPr>
    </w:p>
    <w:p w14:paraId="55E9AC6B" w14:textId="77777777" w:rsidR="00647E16" w:rsidRDefault="00B43AEB">
      <w:pPr>
        <w:rPr>
          <w:spacing w:val="-1"/>
        </w:rPr>
      </w:pPr>
      <w:r>
        <w:t>KOOKOOLIK</w:t>
      </w:r>
      <w:r>
        <w:rPr>
          <w:spacing w:val="-1"/>
        </w:rPr>
        <w:t xml:space="preserve"> </w:t>
      </w:r>
      <w:r w:rsidR="00647E16">
        <w:rPr>
          <w:spacing w:val="-1"/>
        </w:rPr>
        <w:t>1933:</w:t>
      </w:r>
    </w:p>
    <w:p w14:paraId="008861A3" w14:textId="77777777" w:rsidR="00647E16" w:rsidRDefault="00647E16">
      <w:pPr>
        <w:rPr>
          <w:spacing w:val="-1"/>
        </w:rPr>
      </w:pPr>
    </w:p>
    <w:p w14:paraId="0B1658C0" w14:textId="77777777" w:rsidR="00647E16" w:rsidRDefault="00647E16">
      <w:pPr>
        <w:rPr>
          <w:spacing w:val="-1"/>
        </w:rPr>
      </w:pPr>
      <w:r>
        <w:rPr>
          <w:spacing w:val="-1"/>
        </w:rPr>
        <w:t>In summer 1933, Snodgrass assisted Geist</w:t>
      </w:r>
      <w:r>
        <w:t>, who</w:t>
      </w:r>
      <w:r>
        <w:rPr>
          <w:spacing w:val="-1"/>
        </w:rPr>
        <w:t xml:space="preserve"> was doing archaeological work at </w:t>
      </w:r>
      <w:r w:rsidR="00B43AEB">
        <w:t>Kookoolik</w:t>
      </w:r>
      <w:r>
        <w:rPr>
          <w:spacing w:val="-1"/>
        </w:rPr>
        <w:t xml:space="preserve"> in association with the school.  Geist didn’t have time to collect natural history specimens or survey the heights of mountains, so he approached Snodgrass.  He not only agreed, but he worked that first season at his own expense in deference to Geist’s lack of proper funding.</w:t>
      </w:r>
    </w:p>
    <w:p w14:paraId="73576982" w14:textId="77777777" w:rsidR="00647E16" w:rsidRDefault="00647E16">
      <w:pPr>
        <w:rPr>
          <w:spacing w:val="-1"/>
        </w:rPr>
      </w:pPr>
      <w:r>
        <w:rPr>
          <w:spacing w:val="-1"/>
        </w:rPr>
        <w:t>(See Geist &amp; Rainey 1936</w:t>
      </w:r>
      <w:r w:rsidR="00B43AEB">
        <w:rPr>
          <w:spacing w:val="-1"/>
        </w:rPr>
        <w:t>, p. </w:t>
      </w:r>
      <w:r>
        <w:rPr>
          <w:spacing w:val="-1"/>
        </w:rPr>
        <w:t>44.)</w:t>
      </w:r>
    </w:p>
    <w:p w14:paraId="7B778890" w14:textId="77777777" w:rsidR="00647E16" w:rsidRDefault="00647E16">
      <w:pPr>
        <w:rPr>
          <w:spacing w:val="-1"/>
        </w:rPr>
      </w:pPr>
      <w:r>
        <w:rPr>
          <w:spacing w:val="-1"/>
        </w:rPr>
        <w:t>(See Keim 1969</w:t>
      </w:r>
      <w:r w:rsidR="00B43AEB">
        <w:rPr>
          <w:spacing w:val="-1"/>
        </w:rPr>
        <w:t>, p. </w:t>
      </w:r>
      <w:r>
        <w:rPr>
          <w:spacing w:val="-1"/>
        </w:rPr>
        <w:t>226.)</w:t>
      </w:r>
    </w:p>
    <w:p w14:paraId="33BEE6F0" w14:textId="77777777" w:rsidR="00647E16" w:rsidRDefault="00647E16">
      <w:pPr>
        <w:rPr>
          <w:spacing w:val="-1"/>
        </w:rPr>
      </w:pPr>
    </w:p>
    <w:p w14:paraId="3DAE4AF2" w14:textId="77777777" w:rsidR="00647E16" w:rsidRDefault="00647E16">
      <w:pPr>
        <w:rPr>
          <w:spacing w:val="-1"/>
        </w:rPr>
      </w:pPr>
      <w:r>
        <w:rPr>
          <w:spacing w:val="-1"/>
        </w:rPr>
        <w:t xml:space="preserve">Snodgrass and Geist left Seward aboard the </w:t>
      </w:r>
      <w:r w:rsidR="00B43AEB">
        <w:rPr>
          <w:spacing w:val="-1"/>
        </w:rPr>
        <w:t>U.S. </w:t>
      </w:r>
      <w:r>
        <w:rPr>
          <w:spacing w:val="-1"/>
        </w:rPr>
        <w:t xml:space="preserve">Department of the Interior’s wooden cruising cutter </w:t>
      </w:r>
      <w:r w:rsidR="00B43AEB">
        <w:rPr>
          <w:i/>
          <w:spacing w:val="-1"/>
        </w:rPr>
        <w:t>North </w:t>
      </w:r>
      <w:r>
        <w:rPr>
          <w:i/>
          <w:spacing w:val="-1"/>
        </w:rPr>
        <w:t>Star</w:t>
      </w:r>
      <w:r>
        <w:rPr>
          <w:spacing w:val="-1"/>
        </w:rPr>
        <w:t xml:space="preserve"> on 24 May 1933, which soon stopped at </w:t>
      </w:r>
      <w:r w:rsidR="00E3197A">
        <w:rPr>
          <w:spacing w:val="-1"/>
        </w:rPr>
        <w:t>Kodiak Island</w:t>
      </w:r>
      <w:r>
        <w:rPr>
          <w:spacing w:val="-1"/>
        </w:rPr>
        <w:t xml:space="preserve">, visiting the villages of Old Harbor on Sitkalidak Strait, Alitak on Lazy Bay, and Uyak and Larsen Bay on Uyak Bay.  During stops, Geist looked for archaeological sites, while Snodgrass collected botanical and geological specimens; they visited a site excavated by </w:t>
      </w:r>
      <w:r w:rsidR="00506B68">
        <w:t>Alěs Hrdlička (1869</w:t>
      </w:r>
      <w:r w:rsidR="00506B68">
        <w:noBreakHyphen/>
        <w:t>1943) of Bohemia</w:t>
      </w:r>
      <w:r w:rsidR="00506B68">
        <w:rPr>
          <w:spacing w:val="-1"/>
        </w:rPr>
        <w:t xml:space="preserve"> of the Smithsonian Institution’s </w:t>
      </w:r>
      <w:r w:rsidR="00A85E88">
        <w:rPr>
          <w:spacing w:val="-1"/>
        </w:rPr>
        <w:t>U.S. National</w:t>
      </w:r>
      <w:r w:rsidR="00506B68">
        <w:rPr>
          <w:spacing w:val="-1"/>
        </w:rPr>
        <w:t xml:space="preserve"> Museum in Washington, D.C</w:t>
      </w:r>
      <w:r w:rsidR="00506B68">
        <w:t>.</w:t>
      </w:r>
      <w:r>
        <w:rPr>
          <w:spacing w:val="-1"/>
        </w:rPr>
        <w:t xml:space="preserve">  After Kodiak, the cutter</w:t>
      </w:r>
      <w:r w:rsidR="00506B68">
        <w:rPr>
          <w:spacing w:val="-1"/>
        </w:rPr>
        <w:t> </w:t>
      </w:r>
      <w:r w:rsidR="00B43AEB">
        <w:rPr>
          <w:i/>
          <w:spacing w:val="-1"/>
        </w:rPr>
        <w:t>North </w:t>
      </w:r>
      <w:r>
        <w:rPr>
          <w:i/>
          <w:spacing w:val="-1"/>
        </w:rPr>
        <w:t>Star</w:t>
      </w:r>
      <w:r>
        <w:rPr>
          <w:spacing w:val="-1"/>
        </w:rPr>
        <w:t xml:space="preserve"> stopped at Bethel, </w:t>
      </w:r>
      <w:r w:rsidR="00003DD4">
        <w:rPr>
          <w:spacing w:val="-1"/>
        </w:rPr>
        <w:t>Nelson Island</w:t>
      </w:r>
      <w:r>
        <w:rPr>
          <w:spacing w:val="-1"/>
        </w:rPr>
        <w:t xml:space="preserve"> (on the mainland adjacent to </w:t>
      </w:r>
      <w:r w:rsidR="003F5ADB">
        <w:rPr>
          <w:spacing w:val="-1"/>
        </w:rPr>
        <w:t>Nunivak Island</w:t>
      </w:r>
      <w:r>
        <w:rPr>
          <w:spacing w:val="-1"/>
        </w:rPr>
        <w:t xml:space="preserve">), </w:t>
      </w:r>
      <w:r w:rsidR="003F5ADB">
        <w:rPr>
          <w:spacing w:val="-1"/>
        </w:rPr>
        <w:t>Nunivak Island</w:t>
      </w:r>
      <w:r>
        <w:rPr>
          <w:spacing w:val="-1"/>
        </w:rPr>
        <w:t xml:space="preserve">, and </w:t>
      </w:r>
      <w:r w:rsidR="00021CEF">
        <w:rPr>
          <w:spacing w:val="-1"/>
        </w:rPr>
        <w:t>Hooper Bay</w:t>
      </w:r>
      <w:r>
        <w:rPr>
          <w:spacing w:val="-1"/>
        </w:rPr>
        <w:t xml:space="preserve">, finally arriving at </w:t>
      </w:r>
      <w:r w:rsidR="00B43AEB">
        <w:rPr>
          <w:spacing w:val="-1"/>
        </w:rPr>
        <w:t>St. Lawrence</w:t>
      </w:r>
      <w:r>
        <w:rPr>
          <w:spacing w:val="-1"/>
        </w:rPr>
        <w:t xml:space="preserve"> Island on 27 Jun 1933.</w:t>
      </w:r>
    </w:p>
    <w:p w14:paraId="627E03DF" w14:textId="77777777" w:rsidR="00647E16" w:rsidRDefault="00647E16">
      <w:pPr>
        <w:rPr>
          <w:spacing w:val="-1"/>
        </w:rPr>
      </w:pPr>
      <w:r>
        <w:rPr>
          <w:spacing w:val="-1"/>
        </w:rPr>
        <w:t>(See Geist &amp; Rainey 1936</w:t>
      </w:r>
      <w:r w:rsidR="00B43AEB">
        <w:rPr>
          <w:spacing w:val="-1"/>
        </w:rPr>
        <w:t>, p. </w:t>
      </w:r>
      <w:r>
        <w:rPr>
          <w:spacing w:val="-1"/>
        </w:rPr>
        <w:t>44.)</w:t>
      </w:r>
    </w:p>
    <w:p w14:paraId="176779AD" w14:textId="77777777" w:rsidR="00647E16" w:rsidRDefault="00647E16">
      <w:pPr>
        <w:rPr>
          <w:spacing w:val="-1"/>
        </w:rPr>
      </w:pPr>
    </w:p>
    <w:p w14:paraId="77B39864" w14:textId="77777777" w:rsidR="00647E16" w:rsidRDefault="00647E16">
      <w:pPr>
        <w:rPr>
          <w:spacing w:val="-1"/>
        </w:rPr>
      </w:pPr>
      <w:r>
        <w:rPr>
          <w:spacing w:val="-1"/>
        </w:rPr>
        <w:t xml:space="preserve">While Geist hired Native assistants and resumed work on his test cut at the East Midden test cut at </w:t>
      </w:r>
      <w:r w:rsidR="00B43AEB">
        <w:t>Kookoolik</w:t>
      </w:r>
      <w:r>
        <w:rPr>
          <w:spacing w:val="-1"/>
        </w:rPr>
        <w:t xml:space="preserve">, Snodgrass hired Native guides and took off exploring and collecting.  Snodgrass’ mission during the 1933 season was only vaguely related to Geist’s.  Snodgrass explored the western half of </w:t>
      </w:r>
      <w:r w:rsidR="00B43AEB">
        <w:rPr>
          <w:spacing w:val="-1"/>
        </w:rPr>
        <w:t>St. Lawrence</w:t>
      </w:r>
      <w:r>
        <w:rPr>
          <w:spacing w:val="-1"/>
        </w:rPr>
        <w:t xml:space="preserve"> Island, taking compass triangulations and measuring the heights of mountain peaks—data Geist would to improve his charts of the island.  Snodgrass also collected thousands of botanical and geological specimens.  He had to leave in early September for the fall semester at the college and took the </w:t>
      </w:r>
      <w:r w:rsidR="00B43AEB">
        <w:rPr>
          <w:spacing w:val="-1"/>
        </w:rPr>
        <w:t>U.S. Coast Guard</w:t>
      </w:r>
      <w:r>
        <w:rPr>
          <w:spacing w:val="-1"/>
        </w:rPr>
        <w:t xml:space="preserve">’s arctic-fitted cruising cutter </w:t>
      </w:r>
      <w:r>
        <w:rPr>
          <w:i/>
          <w:spacing w:val="-1"/>
        </w:rPr>
        <w:t>Northland</w:t>
      </w:r>
      <w:r>
        <w:rPr>
          <w:spacing w:val="-1"/>
        </w:rPr>
        <w:t xml:space="preserve"> to Nome [and then flying to Fairbanks?].</w:t>
      </w:r>
    </w:p>
    <w:p w14:paraId="3FEA3D86" w14:textId="77777777" w:rsidR="00647E16" w:rsidRDefault="00647E16">
      <w:pPr>
        <w:rPr>
          <w:spacing w:val="-1"/>
        </w:rPr>
      </w:pPr>
      <w:r>
        <w:rPr>
          <w:spacing w:val="-1"/>
        </w:rPr>
        <w:t>(See Geist &amp; Rainey 1936,</w:t>
      </w:r>
      <w:r w:rsidR="00B43AEB">
        <w:rPr>
          <w:spacing w:val="-1"/>
        </w:rPr>
        <w:t xml:space="preserve"> pp. </w:t>
      </w:r>
      <w:r>
        <w:rPr>
          <w:spacing w:val="-1"/>
        </w:rPr>
        <w:t>45-47.)</w:t>
      </w:r>
    </w:p>
    <w:p w14:paraId="184707A3" w14:textId="77777777" w:rsidR="00647E16" w:rsidRDefault="00647E16">
      <w:pPr>
        <w:rPr>
          <w:spacing w:val="-1"/>
        </w:rPr>
      </w:pPr>
      <w:r>
        <w:rPr>
          <w:spacing w:val="-1"/>
        </w:rPr>
        <w:t>(See Keim 1969</w:t>
      </w:r>
      <w:r w:rsidR="00B43AEB">
        <w:rPr>
          <w:spacing w:val="-1"/>
        </w:rPr>
        <w:t>, p. </w:t>
      </w:r>
      <w:r>
        <w:rPr>
          <w:spacing w:val="-1"/>
        </w:rPr>
        <w:t>227.)</w:t>
      </w:r>
    </w:p>
    <w:p w14:paraId="77FCB667" w14:textId="77777777" w:rsidR="00647E16" w:rsidRDefault="00647E16">
      <w:pPr>
        <w:rPr>
          <w:spacing w:val="-1"/>
        </w:rPr>
      </w:pPr>
    </w:p>
    <w:p w14:paraId="34EE847B" w14:textId="77777777" w:rsidR="00647E16" w:rsidRDefault="00647E16">
      <w:pPr>
        <w:rPr>
          <w:spacing w:val="-1"/>
        </w:rPr>
      </w:pPr>
      <w:r>
        <w:rPr>
          <w:spacing w:val="-1"/>
        </w:rPr>
        <w:t>Geist spend the early part of the winter of 1933</w:t>
      </w:r>
      <w:r w:rsidR="00B43AEB">
        <w:rPr>
          <w:spacing w:val="-1"/>
        </w:rPr>
        <w:noBreakHyphen/>
        <w:t>1</w:t>
      </w:r>
      <w:r>
        <w:rPr>
          <w:spacing w:val="-1"/>
        </w:rPr>
        <w:t xml:space="preserve">934 unpacking, sorting, and classifying Snodgrass’ specimens.  The school had received numerous requests for </w:t>
      </w:r>
      <w:r w:rsidR="00B43AEB">
        <w:rPr>
          <w:spacing w:val="-1"/>
        </w:rPr>
        <w:t>St. Lawrence</w:t>
      </w:r>
      <w:r>
        <w:rPr>
          <w:spacing w:val="-1"/>
        </w:rPr>
        <w:t xml:space="preserve"> Island material from specialists in various fields of natural history, and Geist handled the distribution of specimens.</w:t>
      </w:r>
    </w:p>
    <w:p w14:paraId="3D5D2E49" w14:textId="77777777" w:rsidR="00647E16" w:rsidRDefault="00647E16">
      <w:pPr>
        <w:rPr>
          <w:spacing w:val="-1"/>
        </w:rPr>
      </w:pPr>
      <w:r>
        <w:rPr>
          <w:spacing w:val="-1"/>
        </w:rPr>
        <w:t>(See Geist &amp; Rainey 1936</w:t>
      </w:r>
      <w:r w:rsidR="00B43AEB">
        <w:rPr>
          <w:spacing w:val="-1"/>
        </w:rPr>
        <w:t>, p. </w:t>
      </w:r>
      <w:r>
        <w:rPr>
          <w:spacing w:val="-1"/>
        </w:rPr>
        <w:t>47.)</w:t>
      </w:r>
    </w:p>
    <w:p w14:paraId="3AC58AED" w14:textId="77777777" w:rsidR="00647E16" w:rsidRDefault="00647E16">
      <w:pPr>
        <w:rPr>
          <w:spacing w:val="-1"/>
        </w:rPr>
      </w:pPr>
      <w:r>
        <w:rPr>
          <w:spacing w:val="-1"/>
        </w:rPr>
        <w:t>(See Keim 1969</w:t>
      </w:r>
      <w:r w:rsidR="00B43AEB">
        <w:rPr>
          <w:spacing w:val="-1"/>
        </w:rPr>
        <w:t>, p. </w:t>
      </w:r>
      <w:r>
        <w:rPr>
          <w:spacing w:val="-1"/>
        </w:rPr>
        <w:t>227.)</w:t>
      </w:r>
    </w:p>
    <w:p w14:paraId="476F68DC" w14:textId="77777777" w:rsidR="00647E16" w:rsidRDefault="00647E16">
      <w:pPr>
        <w:rPr>
          <w:spacing w:val="-1"/>
        </w:rPr>
      </w:pPr>
    </w:p>
    <w:p w14:paraId="181693B2" w14:textId="77777777" w:rsidR="00647E16" w:rsidRDefault="00647E16">
      <w:pPr>
        <w:rPr>
          <w:spacing w:val="-1"/>
        </w:rPr>
      </w:pPr>
      <w:r>
        <w:rPr>
          <w:spacing w:val="-1"/>
        </w:rPr>
        <w:t>Snodgrass’ most</w:t>
      </w:r>
      <w:r w:rsidR="00B43AEB">
        <w:rPr>
          <w:spacing w:val="-1"/>
        </w:rPr>
        <w:t xml:space="preserve"> interesting observation was a Brown B</w:t>
      </w:r>
      <w:r>
        <w:rPr>
          <w:spacing w:val="-1"/>
        </w:rPr>
        <w:t>ear.  He and Akeya, one of his two Native guides, approached it</w:t>
      </w:r>
      <w:r w:rsidR="00B43AEB">
        <w:rPr>
          <w:spacing w:val="-1"/>
        </w:rPr>
        <w:t xml:space="preserve"> within 55 </w:t>
      </w:r>
      <w:r>
        <w:rPr>
          <w:spacing w:val="-1"/>
        </w:rPr>
        <w:t xml:space="preserve">feet near </w:t>
      </w:r>
      <w:r w:rsidR="00B43AEB">
        <w:t>Bunnell Cape</w:t>
      </w:r>
      <w:r>
        <w:rPr>
          <w:spacing w:val="-1"/>
        </w:rPr>
        <w:t xml:space="preserve"> (on the southwest coast of the west</w:t>
      </w:r>
      <w:r w:rsidR="00B43AEB">
        <w:rPr>
          <w:spacing w:val="-1"/>
        </w:rPr>
        <w:t>ern</w:t>
      </w:r>
      <w:r>
        <w:rPr>
          <w:spacing w:val="-1"/>
        </w:rPr>
        <w:t xml:space="preserve"> end of the island</w:t>
      </w:r>
      <w:r w:rsidR="00B43AEB">
        <w:rPr>
          <w:spacing w:val="-1"/>
        </w:rPr>
        <w:t>; about six miles northwest of Boxer Bay) on 9 Aug 1933.  Only Polar B</w:t>
      </w:r>
      <w:r>
        <w:rPr>
          <w:spacing w:val="-1"/>
        </w:rPr>
        <w:t>ears had been previously recorded on the island.</w:t>
      </w:r>
    </w:p>
    <w:p w14:paraId="352CC9FD" w14:textId="77777777" w:rsidR="00647E16" w:rsidRDefault="00647E16">
      <w:pPr>
        <w:rPr>
          <w:spacing w:val="-1"/>
        </w:rPr>
      </w:pPr>
      <w:r>
        <w:rPr>
          <w:spacing w:val="-1"/>
        </w:rPr>
        <w:t>(See Keim 1969,</w:t>
      </w:r>
      <w:r w:rsidR="00B43AEB">
        <w:rPr>
          <w:spacing w:val="-1"/>
        </w:rPr>
        <w:t xml:space="preserve"> pp. 227</w:t>
      </w:r>
      <w:r w:rsidR="00B43AEB">
        <w:rPr>
          <w:spacing w:val="-1"/>
        </w:rPr>
        <w:noBreakHyphen/>
      </w:r>
      <w:r>
        <w:rPr>
          <w:spacing w:val="-1"/>
        </w:rPr>
        <w:t>228.)</w:t>
      </w:r>
    </w:p>
    <w:p w14:paraId="124DBCD7" w14:textId="77777777" w:rsidR="00647E16" w:rsidRDefault="00647E16">
      <w:pPr>
        <w:rPr>
          <w:spacing w:val="-1"/>
        </w:rPr>
      </w:pPr>
      <w:r>
        <w:rPr>
          <w:spacing w:val="-1"/>
        </w:rPr>
        <w:t xml:space="preserve">(See </w:t>
      </w:r>
      <w:r>
        <w:rPr>
          <w:i/>
          <w:spacing w:val="-1"/>
        </w:rPr>
        <w:t>Journal of Mammalogy</w:t>
      </w:r>
      <w:r>
        <w:rPr>
          <w:spacing w:val="-1"/>
        </w:rPr>
        <w:t>, November 1934.)</w:t>
      </w:r>
    </w:p>
    <w:p w14:paraId="4B5233FC" w14:textId="77777777" w:rsidR="00647E16" w:rsidRDefault="00647E16">
      <w:pPr>
        <w:rPr>
          <w:spacing w:val="-1"/>
        </w:rPr>
      </w:pPr>
    </w:p>
    <w:p w14:paraId="2BA12703" w14:textId="77777777" w:rsidR="00647E16" w:rsidRDefault="00B43AEB">
      <w:pPr>
        <w:rPr>
          <w:spacing w:val="-1"/>
        </w:rPr>
      </w:pPr>
      <w:r>
        <w:t>KOOKOOLIK</w:t>
      </w:r>
      <w:r>
        <w:rPr>
          <w:spacing w:val="-1"/>
        </w:rPr>
        <w:t xml:space="preserve"> </w:t>
      </w:r>
      <w:r w:rsidR="00647E16">
        <w:rPr>
          <w:spacing w:val="-1"/>
        </w:rPr>
        <w:t>1934</w:t>
      </w:r>
      <w:r>
        <w:rPr>
          <w:spacing w:val="-1"/>
        </w:rPr>
        <w:noBreakHyphen/>
        <w:t>1</w:t>
      </w:r>
      <w:r w:rsidR="00647E16">
        <w:rPr>
          <w:spacing w:val="-1"/>
        </w:rPr>
        <w:t>935:</w:t>
      </w:r>
    </w:p>
    <w:p w14:paraId="6062571C" w14:textId="77777777" w:rsidR="00647E16" w:rsidRDefault="00647E16">
      <w:pPr>
        <w:rPr>
          <w:spacing w:val="-1"/>
        </w:rPr>
      </w:pPr>
    </w:p>
    <w:p w14:paraId="37B4AFC7" w14:textId="77777777" w:rsidR="00647E16" w:rsidRDefault="00647E16">
      <w:pPr>
        <w:rPr>
          <w:spacing w:val="-1"/>
        </w:rPr>
      </w:pPr>
      <w:r>
        <w:rPr>
          <w:spacing w:val="-1"/>
        </w:rPr>
        <w:t>During the winter of 1933</w:t>
      </w:r>
      <w:r w:rsidR="00B43AEB">
        <w:rPr>
          <w:spacing w:val="-1"/>
        </w:rPr>
        <w:noBreakHyphen/>
        <w:t>1</w:t>
      </w:r>
      <w:r>
        <w:rPr>
          <w:spacing w:val="-1"/>
        </w:rPr>
        <w:t xml:space="preserve">934, Geist finally received the funding he needed to conduct full-scale excavations at </w:t>
      </w:r>
      <w:r w:rsidR="00B43AEB">
        <w:t>Kookoolik</w:t>
      </w:r>
      <w:r>
        <w:rPr>
          <w:spacing w:val="-1"/>
        </w:rPr>
        <w:t xml:space="preserve">.  Dubbed </w:t>
      </w:r>
      <w:r w:rsidR="00B43AEB">
        <w:rPr>
          <w:spacing w:val="-1"/>
        </w:rPr>
        <w:t>U.S. </w:t>
      </w:r>
      <w:r>
        <w:rPr>
          <w:spacing w:val="-1"/>
        </w:rPr>
        <w:t>Department of Interior-Alaska College Archaeological Expedition of 1934</w:t>
      </w:r>
      <w:r w:rsidR="00B43AEB">
        <w:rPr>
          <w:spacing w:val="-1"/>
        </w:rPr>
        <w:noBreakHyphen/>
        <w:t>1</w:t>
      </w:r>
      <w:r>
        <w:rPr>
          <w:spacing w:val="-1"/>
        </w:rPr>
        <w:t>935, it would be a Public Works project under the Bureau of Indian Affairs and would last two field seasons, 1934 and 1935.</w:t>
      </w:r>
    </w:p>
    <w:p w14:paraId="29C840A2" w14:textId="77777777" w:rsidR="00647E16" w:rsidRDefault="00647E16">
      <w:pPr>
        <w:rPr>
          <w:spacing w:val="-1"/>
        </w:rPr>
      </w:pPr>
      <w:r>
        <w:rPr>
          <w:spacing w:val="-1"/>
        </w:rPr>
        <w:t>(See Geist &amp; Rainey 1936,</w:t>
      </w:r>
      <w:r w:rsidR="00B43AEB">
        <w:rPr>
          <w:spacing w:val="-1"/>
        </w:rPr>
        <w:t xml:space="preserve"> pp. </w:t>
      </w:r>
      <w:r>
        <w:rPr>
          <w:spacing w:val="-1"/>
        </w:rPr>
        <w:t>47-48.)</w:t>
      </w:r>
    </w:p>
    <w:p w14:paraId="02644A71" w14:textId="77777777" w:rsidR="00647E16" w:rsidRDefault="00647E16">
      <w:pPr>
        <w:rPr>
          <w:spacing w:val="-1"/>
        </w:rPr>
      </w:pPr>
    </w:p>
    <w:p w14:paraId="5C887E62" w14:textId="77777777" w:rsidR="00647E16" w:rsidRDefault="00647E16">
      <w:pPr>
        <w:rPr>
          <w:spacing w:val="-1"/>
        </w:rPr>
      </w:pPr>
      <w:r>
        <w:rPr>
          <w:spacing w:val="-1"/>
        </w:rPr>
        <w:t>Geist was officially appointed both Archaeologist</w:t>
      </w:r>
      <w:r w:rsidR="00B43AEB">
        <w:rPr>
          <w:spacing w:val="-1"/>
        </w:rPr>
        <w:noBreakHyphen/>
        <w:t>in</w:t>
      </w:r>
      <w:r w:rsidR="00B43AEB">
        <w:rPr>
          <w:spacing w:val="-1"/>
        </w:rPr>
        <w:noBreakHyphen/>
        <w:t>Charge</w:t>
      </w:r>
      <w:r>
        <w:rPr>
          <w:spacing w:val="-1"/>
        </w:rPr>
        <w:t xml:space="preserve"> and the Special Disbursing Officer (for Department of the Interior funds).  Each season a team would be fielded that was composed of Geist, four field assistants, a typist, and a surveyor, with all chosen from the ranks of the college’s staff, graduates, and students.  Snodgrass was one of the three men who worked as field assistants for both seasons; the other two were student Ivar Skarland (1899</w:t>
      </w:r>
      <w:r w:rsidR="00B43AEB">
        <w:rPr>
          <w:spacing w:val="-1"/>
        </w:rPr>
        <w:noBreakHyphen/>
        <w:t>1</w:t>
      </w:r>
      <w:r>
        <w:rPr>
          <w:spacing w:val="-1"/>
        </w:rPr>
        <w:t>965)</w:t>
      </w:r>
      <w:r w:rsidR="00527EE8">
        <w:rPr>
          <w:spacing w:val="-1"/>
        </w:rPr>
        <w:t xml:space="preserve"> of Norge</w:t>
      </w:r>
      <w:r>
        <w:rPr>
          <w:spacing w:val="-1"/>
        </w:rPr>
        <w:t xml:space="preserve">, who would go on to become a Professor of Anthropology at the </w:t>
      </w:r>
      <w:r w:rsidR="00B43AEB">
        <w:rPr>
          <w:spacing w:val="-1"/>
        </w:rPr>
        <w:t>University of Alaska–Fairbanks</w:t>
      </w:r>
      <w:r>
        <w:rPr>
          <w:spacing w:val="-1"/>
        </w:rPr>
        <w:t xml:space="preserve">, and </w:t>
      </w:r>
      <w:r w:rsidR="00A57BB1">
        <w:rPr>
          <w:spacing w:val="-1"/>
        </w:rPr>
        <w:t xml:space="preserve">student </w:t>
      </w:r>
      <w:r>
        <w:rPr>
          <w:spacing w:val="-1"/>
        </w:rPr>
        <w:t xml:space="preserve">Percy </w:t>
      </w:r>
      <w:r w:rsidR="00A57BB1">
        <w:rPr>
          <w:spacing w:val="-1"/>
        </w:rPr>
        <w:t>O</w:t>
      </w:r>
      <w:r w:rsidR="002E3DB6">
        <w:rPr>
          <w:spacing w:val="-1"/>
        </w:rPr>
        <w:t>[rval]</w:t>
      </w:r>
      <w:r w:rsidR="00A57BB1">
        <w:rPr>
          <w:spacing w:val="-1"/>
        </w:rPr>
        <w:t xml:space="preserve"> “Perk” </w:t>
      </w:r>
      <w:r>
        <w:rPr>
          <w:spacing w:val="-1"/>
        </w:rPr>
        <w:t>Lucha</w:t>
      </w:r>
      <w:r w:rsidR="00A57BB1">
        <w:rPr>
          <w:spacing w:val="-1"/>
        </w:rPr>
        <w:t xml:space="preserve"> (1908</w:t>
      </w:r>
      <w:r w:rsidR="00A57BB1">
        <w:rPr>
          <w:spacing w:val="-1"/>
        </w:rPr>
        <w:noBreakHyphen/>
        <w:t>1942) of Canada</w:t>
      </w:r>
      <w:r>
        <w:rPr>
          <w:spacing w:val="-1"/>
        </w:rPr>
        <w:t>.</w:t>
      </w:r>
    </w:p>
    <w:p w14:paraId="7B654B52" w14:textId="77777777" w:rsidR="00647E16" w:rsidRDefault="00647E16">
      <w:pPr>
        <w:rPr>
          <w:spacing w:val="-1"/>
        </w:rPr>
      </w:pPr>
      <w:r>
        <w:rPr>
          <w:spacing w:val="-1"/>
        </w:rPr>
        <w:t>(See Geist &amp; Rainey 1936,</w:t>
      </w:r>
      <w:r w:rsidR="00B43AEB">
        <w:rPr>
          <w:spacing w:val="-1"/>
        </w:rPr>
        <w:t xml:space="preserve"> pp. </w:t>
      </w:r>
      <w:r>
        <w:rPr>
          <w:spacing w:val="-1"/>
        </w:rPr>
        <w:t>48-49.)</w:t>
      </w:r>
    </w:p>
    <w:p w14:paraId="780771D6" w14:textId="77777777" w:rsidR="00647E16" w:rsidRDefault="00647E16">
      <w:pPr>
        <w:rPr>
          <w:spacing w:val="-1"/>
        </w:rPr>
      </w:pPr>
    </w:p>
    <w:p w14:paraId="50A7120E" w14:textId="77777777" w:rsidR="00647E16" w:rsidRDefault="00647E16">
      <w:pPr>
        <w:rPr>
          <w:spacing w:val="-1"/>
        </w:rPr>
      </w:pPr>
      <w:r>
        <w:rPr>
          <w:spacing w:val="-1"/>
          <w:highlight w:val="yellow"/>
        </w:rPr>
        <w:t>STILL WORKING ON GEIST—STEAL ONCE IT’S FINISHED</w:t>
      </w:r>
    </w:p>
    <w:p w14:paraId="346C91E8" w14:textId="77777777" w:rsidR="00647E16" w:rsidRDefault="00647E16">
      <w:pPr>
        <w:rPr>
          <w:spacing w:val="-1"/>
        </w:rPr>
      </w:pPr>
    </w:p>
    <w:p w14:paraId="44263D8F" w14:textId="77777777" w:rsidR="00647E16" w:rsidRDefault="00647E16">
      <w:pPr>
        <w:rPr>
          <w:spacing w:val="-1"/>
        </w:rPr>
      </w:pPr>
      <w:r>
        <w:rPr>
          <w:spacing w:val="-1"/>
        </w:rPr>
        <w:t>Sno</w:t>
      </w:r>
      <w:r w:rsidR="005B5677">
        <w:rPr>
          <w:spacing w:val="-1"/>
        </w:rPr>
        <w:t>dgrass wrote one of the appendix</w:t>
      </w:r>
      <w:r>
        <w:rPr>
          <w:spacing w:val="-1"/>
        </w:rPr>
        <w:t>es in Geist &amp; Rainey 1936</w:t>
      </w:r>
      <w:r w:rsidR="00B43AEB">
        <w:rPr>
          <w:spacing w:val="-1"/>
        </w:rPr>
        <w:t>:  Appendix </w:t>
      </w:r>
      <w:r>
        <w:rPr>
          <w:spacing w:val="-1"/>
        </w:rPr>
        <w:t xml:space="preserve">II, “Notes on Geography and Geology of Western </w:t>
      </w:r>
      <w:r w:rsidR="00B43AEB">
        <w:rPr>
          <w:spacing w:val="-1"/>
        </w:rPr>
        <w:t>St. Lawrence</w:t>
      </w:r>
      <w:r>
        <w:rPr>
          <w:spacing w:val="-1"/>
        </w:rPr>
        <w:t xml:space="preserve"> Island, Alaska.”</w:t>
      </w:r>
    </w:p>
    <w:p w14:paraId="0A146D58" w14:textId="77777777" w:rsidR="00647E16" w:rsidRDefault="00647E16">
      <w:pPr>
        <w:rPr>
          <w:spacing w:val="-1"/>
        </w:rPr>
      </w:pPr>
    </w:p>
    <w:p w14:paraId="4CB38D01" w14:textId="77777777" w:rsidR="00647E16" w:rsidRDefault="00647E16">
      <w:pPr>
        <w:rPr>
          <w:spacing w:val="-1"/>
        </w:rPr>
      </w:pPr>
      <w:r>
        <w:rPr>
          <w:spacing w:val="-1"/>
        </w:rPr>
        <w:t>Snodgrass’ published Alaska records include:</w:t>
      </w:r>
    </w:p>
    <w:p w14:paraId="1F353682" w14:textId="77777777" w:rsidR="00647E16" w:rsidRDefault="00647E16">
      <w:pPr>
        <w:pStyle w:val="Hanging5"/>
      </w:pPr>
      <w:r>
        <w:t>    </w:t>
      </w:r>
      <w:r w:rsidR="00B43AEB">
        <w:t>●</w:t>
      </w:r>
      <w:r>
        <w:t>  WILSON’S WARBLER.</w:t>
      </w:r>
      <w:r>
        <w:br/>
      </w:r>
      <w:r w:rsidR="00B43AEB">
        <w:t>St. Lawrence</w:t>
      </w:r>
      <w:r>
        <w:t xml:space="preserve"> Island’s first specimen.</w:t>
      </w:r>
      <w:r>
        <w:br/>
        <w:t xml:space="preserve">J. Roland Snodgrass killed or otherwise obtained one at </w:t>
      </w:r>
      <w:r w:rsidR="00B43AEB">
        <w:t>Kookoolik</w:t>
      </w:r>
      <w:r>
        <w:t xml:space="preserve"> </w:t>
      </w:r>
      <w:r w:rsidR="00B43AEB">
        <w:t xml:space="preserve">(= Kukulik, </w:t>
      </w:r>
      <w:r>
        <w:t>four miles east of Savoonga</w:t>
      </w:r>
      <w:r w:rsidR="00B43AEB">
        <w:t>)</w:t>
      </w:r>
      <w:r>
        <w:t xml:space="preserve"> on </w:t>
      </w:r>
      <w:r w:rsidR="00B43AEB">
        <w:t>St. Lawrence</w:t>
      </w:r>
      <w:r>
        <w:t xml:space="preserve"> Island on 6 Sep 1935.  It was the fourth seen at </w:t>
      </w:r>
      <w:r w:rsidR="00B43AEB">
        <w:t>Kookoolik</w:t>
      </w:r>
      <w:r>
        <w:t xml:space="preserve"> that week.</w:t>
      </w:r>
      <w:r>
        <w:br/>
        <w:t>Published in Murie 1936</w:t>
      </w:r>
      <w:r w:rsidR="00B43AEB">
        <w:t>, p. </w:t>
      </w:r>
      <w:r>
        <w:t>374 (as Northern Pileated Warbler, saying it became a mummified specimen, raising the question of whether i</w:t>
      </w:r>
      <w:r w:rsidR="00A57BB1">
        <w:t>t</w:t>
      </w:r>
      <w:r>
        <w:t xml:space="preserve"> was found like that and by whom); Fay &amp; Cade 1959</w:t>
      </w:r>
      <w:r w:rsidR="00B43AEB">
        <w:t>, p. </w:t>
      </w:r>
      <w:r>
        <w:t>129 (as Wilson’s Warbler).</w:t>
      </w:r>
    </w:p>
    <w:p w14:paraId="5778D638" w14:textId="77777777" w:rsidR="00647E16" w:rsidRDefault="00647E16">
      <w:pPr>
        <w:rPr>
          <w:spacing w:val="-1"/>
        </w:rPr>
      </w:pPr>
    </w:p>
    <w:p w14:paraId="51BEF6A3" w14:textId="77777777" w:rsidR="00647E16" w:rsidRDefault="00647E16">
      <w:pPr>
        <w:rPr>
          <w:spacing w:val="-1"/>
        </w:rPr>
      </w:pPr>
      <w:r>
        <w:rPr>
          <w:b/>
          <w:spacing w:val="-1"/>
        </w:rPr>
        <w:t>PERSONAL HISTORY:</w:t>
      </w:r>
    </w:p>
    <w:p w14:paraId="2608B251" w14:textId="77777777" w:rsidR="00647E16" w:rsidRDefault="00647E16">
      <w:pPr>
        <w:rPr>
          <w:spacing w:val="-1"/>
        </w:rPr>
      </w:pPr>
    </w:p>
    <w:p w14:paraId="36ADA4DE" w14:textId="77777777" w:rsidR="00647E16" w:rsidRDefault="00647E16">
      <w:pPr>
        <w:rPr>
          <w:spacing w:val="-1"/>
        </w:rPr>
      </w:pPr>
      <w:r>
        <w:rPr>
          <w:spacing w:val="-1"/>
        </w:rPr>
        <w:t>Snodgrass was born on 28 Jun 1909 in Oregon.  His father was Milton David Snodgrass (1876</w:t>
      </w:r>
      <w:r w:rsidR="00B43AEB">
        <w:rPr>
          <w:spacing w:val="-1"/>
        </w:rPr>
        <w:noBreakHyphen/>
        <w:t>1</w:t>
      </w:r>
      <w:r>
        <w:rPr>
          <w:spacing w:val="-1"/>
        </w:rPr>
        <w:t>967) of Indiana, an agronomist.  His mother was Margaret J. Minnis (Snodgrass) (1875</w:t>
      </w:r>
      <w:r w:rsidR="00B43AEB">
        <w:rPr>
          <w:spacing w:val="-1"/>
        </w:rPr>
        <w:noBreakHyphen/>
        <w:t>1</w:t>
      </w:r>
      <w:r>
        <w:rPr>
          <w:spacing w:val="-1"/>
        </w:rPr>
        <w:t>972) of Kansas.  They married circa Jun 1907 in Kansas and had five other children:</w:t>
      </w:r>
    </w:p>
    <w:p w14:paraId="3E9AB184" w14:textId="77777777" w:rsidR="00647E16" w:rsidRDefault="00647E16">
      <w:pPr>
        <w:pStyle w:val="Hanging5"/>
      </w:pPr>
      <w:r>
        <w:t>    </w:t>
      </w:r>
      <w:r w:rsidR="00B43AEB">
        <w:t>●</w:t>
      </w:r>
      <w:r>
        <w:t xml:space="preserve">  William B. Snodgrass </w:t>
      </w:r>
      <w:r w:rsidR="00B43AEB">
        <w:t>(b. </w:t>
      </w:r>
      <w:r>
        <w:t>12 Mar 1911 in Alaska</w:t>
      </w:r>
      <w:r w:rsidR="00B43AEB">
        <w:t>; d. </w:t>
      </w:r>
      <w:r>
        <w:t>14 Nov 1987 in Pierce Co. WA).</w:t>
      </w:r>
    </w:p>
    <w:p w14:paraId="4F98D8C3" w14:textId="77777777" w:rsidR="00647E16" w:rsidRDefault="00647E16">
      <w:pPr>
        <w:pStyle w:val="Hanging5"/>
      </w:pPr>
      <w:r>
        <w:t>    </w:t>
      </w:r>
      <w:r w:rsidR="00B43AEB">
        <w:t>●</w:t>
      </w:r>
      <w:r>
        <w:t xml:space="preserve">  Agnes I. Snodgrass </w:t>
      </w:r>
      <w:r w:rsidR="00B43AEB">
        <w:t>(b. </w:t>
      </w:r>
      <w:r>
        <w:t>3 Oct 1913 in Kansas</w:t>
      </w:r>
      <w:r w:rsidR="00B43AEB">
        <w:t>; d. </w:t>
      </w:r>
      <w:r>
        <w:t xml:space="preserve">Jul 1982, while living in Palmer AK).  She would marry Stanley Zaborac and remain in Palmer.  </w:t>
      </w:r>
      <w:r>
        <w:rPr>
          <w:highlight w:val="yellow"/>
        </w:rPr>
        <w:t>I’M GUESSING—THIS BIRTH, DEATH, AND HUSBAND ARE JUST FOR AN AGNES OF THE RIGHT AGE WHO DIED IN PALMER</w:t>
      </w:r>
    </w:p>
    <w:p w14:paraId="35C09971" w14:textId="77777777" w:rsidR="00647E16" w:rsidRDefault="00647E16">
      <w:pPr>
        <w:pStyle w:val="Hanging5"/>
      </w:pPr>
      <w:r>
        <w:t>    </w:t>
      </w:r>
      <w:r w:rsidR="00B43AEB">
        <w:t>●</w:t>
      </w:r>
      <w:r>
        <w:t xml:space="preserve">  Margaret E. Snodgrass </w:t>
      </w:r>
      <w:r w:rsidR="00B43AEB">
        <w:t>(b. </w:t>
      </w:r>
      <w:r>
        <w:tab/>
        <w:t>12 Mar 1915 in Alaska</w:t>
      </w:r>
      <w:r w:rsidR="00B43AEB">
        <w:t>; d. </w:t>
      </w:r>
      <w:r>
        <w:t xml:space="preserve">Jun 1993, while living in Palmer).  She would marry ???? McCartney and remain in Palmer.  </w:t>
      </w:r>
      <w:r>
        <w:rPr>
          <w:highlight w:val="yellow"/>
        </w:rPr>
        <w:t>I’M GUESSING—THIS BIRTH, DEATH, AND HUSBAND ARE JUST FOR A “MARGARET E.” OF THE RIGHT AGE WHO DIED IN PALMER</w:t>
      </w:r>
    </w:p>
    <w:p w14:paraId="38CB4D68" w14:textId="77777777" w:rsidR="00647E16" w:rsidRDefault="00647E16">
      <w:pPr>
        <w:pStyle w:val="Hanging5"/>
      </w:pPr>
      <w:r>
        <w:t>    </w:t>
      </w:r>
      <w:r w:rsidR="00B43AEB">
        <w:t>●</w:t>
      </w:r>
      <w:r>
        <w:t xml:space="preserve">  Mary M. Snodgrass </w:t>
      </w:r>
      <w:r w:rsidR="00B43AEB">
        <w:t>(b. </w:t>
      </w:r>
      <w:r>
        <w:t>1917/1918 in Alaska).</w:t>
      </w:r>
    </w:p>
    <w:p w14:paraId="6A6561F3" w14:textId="77777777" w:rsidR="00647E16" w:rsidRDefault="00647E16">
      <w:pPr>
        <w:rPr>
          <w:spacing w:val="-1"/>
        </w:rPr>
      </w:pPr>
      <w:r>
        <w:rPr>
          <w:spacing w:val="-1"/>
        </w:rPr>
        <w:t>(See 1910 Census, Alaska, Second Judicial District, All, ED 13, sheet 7B (stamped 183B) (Ancestry image 14), which cited him as “John R. Snodgrass”.)</w:t>
      </w:r>
    </w:p>
    <w:p w14:paraId="4E6B98F1" w14:textId="77777777" w:rsidR="00647E16" w:rsidRDefault="00647E16">
      <w:pPr>
        <w:rPr>
          <w:spacing w:val="-1"/>
        </w:rPr>
      </w:pPr>
      <w:r>
        <w:rPr>
          <w:spacing w:val="-1"/>
        </w:rPr>
        <w:t>(See 1920 Census, Alaska, Fourth Judicial District, Fairbanks, ED 108, sheet 12B (stamped 262B) (Ancestry image 33), which is very light and largely illegible.)</w:t>
      </w:r>
    </w:p>
    <w:p w14:paraId="10D74473" w14:textId="77777777" w:rsidR="00647E16" w:rsidRDefault="00647E16">
      <w:pPr>
        <w:rPr>
          <w:spacing w:val="-1"/>
        </w:rPr>
      </w:pPr>
      <w:r>
        <w:rPr>
          <w:spacing w:val="-1"/>
        </w:rPr>
        <w:t>(See 1930 Census, Alaska, Fourth Judicial District, Fairbanks, ED 3, sheet 18B (Ancestry image 36).)</w:t>
      </w:r>
    </w:p>
    <w:p w14:paraId="2D699CA9" w14:textId="77777777" w:rsidR="00647E16" w:rsidRDefault="00647E16">
      <w:pPr>
        <w:rPr>
          <w:spacing w:val="-1"/>
        </w:rPr>
      </w:pPr>
    </w:p>
    <w:p w14:paraId="47ABD1AA" w14:textId="77777777" w:rsidR="00647E16" w:rsidRDefault="00647E16">
      <w:pPr>
        <w:rPr>
          <w:spacing w:val="-1"/>
        </w:rPr>
      </w:pPr>
      <w:r>
        <w:rPr>
          <w:spacing w:val="-1"/>
        </w:rPr>
        <w:t>The Snodgrass family had moved to Alaska in 1907, and his father helped establish agriculture experiment stations in Kenai, Kodiak, Matanuska, and Fairbanks.</w:t>
      </w:r>
    </w:p>
    <w:p w14:paraId="25975188" w14:textId="77777777" w:rsidR="00647E16" w:rsidRDefault="00647E16">
      <w:pPr>
        <w:rPr>
          <w:spacing w:val="-1"/>
        </w:rPr>
      </w:pPr>
    </w:p>
    <w:p w14:paraId="391FA207" w14:textId="77777777" w:rsidR="00647E16" w:rsidRDefault="00647E16">
      <w:pPr>
        <w:rPr>
          <w:spacing w:val="-1"/>
        </w:rPr>
      </w:pPr>
      <w:r>
        <w:rPr>
          <w:spacing w:val="-1"/>
        </w:rPr>
        <w:t>During the 1920 Census (date illegible), Snodgrass, still going by John R. Snodgrass, was living with his family in Fairbanks.</w:t>
      </w:r>
    </w:p>
    <w:p w14:paraId="0D97B54C" w14:textId="77777777" w:rsidR="00647E16" w:rsidRDefault="00647E16">
      <w:pPr>
        <w:rPr>
          <w:spacing w:val="-1"/>
        </w:rPr>
      </w:pPr>
      <w:r>
        <w:rPr>
          <w:spacing w:val="-1"/>
        </w:rPr>
        <w:t>(See 1920 Census, Alaska, Fourth Judicial District, Fairbanks, ED 108, sheet 12B (stamped 262B) (Ancestry image 33), which is very light and largely illegible.)</w:t>
      </w:r>
    </w:p>
    <w:p w14:paraId="1012D46B" w14:textId="77777777" w:rsidR="00647E16" w:rsidRDefault="00647E16">
      <w:pPr>
        <w:rPr>
          <w:spacing w:val="-1"/>
        </w:rPr>
      </w:pPr>
    </w:p>
    <w:p w14:paraId="3D6BBC00" w14:textId="77777777" w:rsidR="00647E16" w:rsidRDefault="00647E16">
      <w:pPr>
        <w:rPr>
          <w:spacing w:val="-1"/>
        </w:rPr>
      </w:pPr>
      <w:r>
        <w:rPr>
          <w:spacing w:val="-1"/>
        </w:rPr>
        <w:t xml:space="preserve">At some point between the 1920 and 1930 censuses, Snodgrass started calling himself Roland rather than John.  </w:t>
      </w:r>
      <w:r>
        <w:rPr>
          <w:spacing w:val="-1"/>
          <w:highlight w:val="yellow"/>
        </w:rPr>
        <w:t>HE STARTED COLLEGE DURING THAT PERIOD</w:t>
      </w:r>
    </w:p>
    <w:p w14:paraId="69182F81" w14:textId="77777777" w:rsidR="00647E16" w:rsidRDefault="00647E16">
      <w:pPr>
        <w:rPr>
          <w:spacing w:val="-1"/>
        </w:rPr>
      </w:pPr>
    </w:p>
    <w:p w14:paraId="5FE34A18" w14:textId="77777777" w:rsidR="00647E16" w:rsidRDefault="00647E16">
      <w:r>
        <w:rPr>
          <w:spacing w:val="-1"/>
        </w:rPr>
        <w:t>During the 1930 Census (taken during 10</w:t>
      </w:r>
      <w:r w:rsidR="00B43AEB">
        <w:rPr>
          <w:spacing w:val="-1"/>
        </w:rPr>
        <w:noBreakHyphen/>
        <w:t>1</w:t>
      </w:r>
      <w:r>
        <w:rPr>
          <w:spacing w:val="-1"/>
        </w:rPr>
        <w:t xml:space="preserve">4 Nov 1929 in College), Snodgrass was a road construction worker </w:t>
      </w:r>
      <w:r>
        <w:t xml:space="preserve">living at the college in College, Alaska.  One of his fellow lodgers was </w:t>
      </w:r>
      <w:r w:rsidR="00B43AEB">
        <w:t>Joseph T[heofield] Flakne (1900</w:t>
      </w:r>
      <w:r w:rsidR="00B43AEB">
        <w:noBreakHyphen/>
        <w:t>1999)</w:t>
      </w:r>
      <w:r>
        <w:t xml:space="preserve">, who was </w:t>
      </w:r>
      <w:r w:rsidR="00B43AEB">
        <w:t xml:space="preserve">then </w:t>
      </w:r>
      <w:r>
        <w:t>working as a railroad laborer</w:t>
      </w:r>
      <w:r w:rsidR="00B43AEB">
        <w:t xml:space="preserve"> (later Chief of the Alaska Branch of the Department of the Interior’s Division of Territories and Island Possessions)</w:t>
      </w:r>
      <w:r>
        <w:t xml:space="preserve">.  </w:t>
      </w:r>
      <w:r>
        <w:rPr>
          <w:highlight w:val="yellow"/>
        </w:rPr>
        <w:t>NOVEMBER SHOULD BE THE SCHOOL YEAR—WHY AREN’T THEY CITED AS STUDENTS ???</w:t>
      </w:r>
    </w:p>
    <w:p w14:paraId="2D9E5994" w14:textId="77777777" w:rsidR="00647E16" w:rsidRDefault="00647E16">
      <w:r>
        <w:t>(See 1930 Census, Alaska, Fourth Judicial District, Fairbanks, ED 3, sheet 18B (stamped 255B) (Ancestry image 36).)</w:t>
      </w:r>
    </w:p>
    <w:p w14:paraId="2EDF5AF5" w14:textId="77777777" w:rsidR="00647E16" w:rsidRDefault="00647E16">
      <w:pPr>
        <w:rPr>
          <w:spacing w:val="-1"/>
        </w:rPr>
      </w:pPr>
    </w:p>
    <w:p w14:paraId="49B13AD3" w14:textId="77777777" w:rsidR="00647E16" w:rsidRDefault="00647E16">
      <w:pPr>
        <w:rPr>
          <w:spacing w:val="-1"/>
        </w:rPr>
      </w:pPr>
      <w:r>
        <w:rPr>
          <w:spacing w:val="-1"/>
        </w:rPr>
        <w:t>During a later 1930 Census (taken April-July 1930 in Anchorage), Snodgrass was apparently in Anchorage visiting with his family and got included in a second census-taking that said he worked as a farm mechanic at the college.</w:t>
      </w:r>
    </w:p>
    <w:p w14:paraId="2F2A97FB" w14:textId="77777777" w:rsidR="00647E16" w:rsidRDefault="00647E16">
      <w:pPr>
        <w:rPr>
          <w:spacing w:val="-1"/>
        </w:rPr>
      </w:pPr>
      <w:r>
        <w:rPr>
          <w:spacing w:val="-1"/>
        </w:rPr>
        <w:t>(See 1930 Census, Alaska, Third Judicial District, Anchorage, ED 13, sheet 2A (stamped 194A) (image 87).)</w:t>
      </w:r>
    </w:p>
    <w:p w14:paraId="10153E2B" w14:textId="77777777" w:rsidR="00647E16" w:rsidRDefault="00647E16">
      <w:pPr>
        <w:rPr>
          <w:spacing w:val="-1"/>
        </w:rPr>
      </w:pPr>
    </w:p>
    <w:p w14:paraId="19FEC420" w14:textId="77777777" w:rsidR="00647E16" w:rsidRDefault="00647E16">
      <w:pPr>
        <w:rPr>
          <w:spacing w:val="-1"/>
        </w:rPr>
      </w:pPr>
      <w:r>
        <w:rPr>
          <w:spacing w:val="-1"/>
        </w:rPr>
        <w:t xml:space="preserve">Snodgrass received his Bachelor of Science </w:t>
      </w:r>
      <w:r w:rsidR="00B43AEB">
        <w:rPr>
          <w:spacing w:val="-1"/>
        </w:rPr>
        <w:t>degree (B.S.)</w:t>
      </w:r>
      <w:r>
        <w:rPr>
          <w:spacing w:val="-1"/>
        </w:rPr>
        <w:t xml:space="preserve"> from the Alaska Agricultural College and School of Mines (later the </w:t>
      </w:r>
      <w:r w:rsidR="00B43AEB">
        <w:rPr>
          <w:spacing w:val="-1"/>
        </w:rPr>
        <w:t>University of Alaska–Fairbanks</w:t>
      </w:r>
      <w:r>
        <w:rPr>
          <w:spacing w:val="-1"/>
        </w:rPr>
        <w:t>) (Fairbanks, Alaska) in 1932.</w:t>
      </w:r>
    </w:p>
    <w:p w14:paraId="5DB6C48F" w14:textId="77777777" w:rsidR="00647E16" w:rsidRDefault="00647E16">
      <w:pPr>
        <w:rPr>
          <w:spacing w:val="-1"/>
        </w:rPr>
      </w:pPr>
    </w:p>
    <w:p w14:paraId="479F7FFC" w14:textId="77777777" w:rsidR="00647E16" w:rsidRDefault="00647E16">
      <w:pPr>
        <w:rPr>
          <w:spacing w:val="-1"/>
        </w:rPr>
      </w:pPr>
      <w:r>
        <w:rPr>
          <w:spacing w:val="-1"/>
        </w:rPr>
        <w:t xml:space="preserve">Snodgrass was a jack-of-all-trades.  During some period he was an instructor at his </w:t>
      </w:r>
      <w:r w:rsidR="00B43AEB">
        <w:rPr>
          <w:spacing w:val="-1"/>
        </w:rPr>
        <w:t>alma mater</w:t>
      </w:r>
      <w:r>
        <w:rPr>
          <w:spacing w:val="-1"/>
        </w:rPr>
        <w:t>, teaching genetics, chemistry, and agriculture.  He was also a surveyor, veterinarian, farmer, land use planner, and agricultural economist.</w:t>
      </w:r>
    </w:p>
    <w:p w14:paraId="4CFDBED0" w14:textId="77777777" w:rsidR="00647E16" w:rsidRDefault="00647E16">
      <w:pPr>
        <w:rPr>
          <w:spacing w:val="-1"/>
        </w:rPr>
      </w:pPr>
    </w:p>
    <w:p w14:paraId="3D8E0A5A" w14:textId="77777777" w:rsidR="00647E16" w:rsidRDefault="00647E16">
      <w:pPr>
        <w:rPr>
          <w:spacing w:val="-1"/>
        </w:rPr>
      </w:pPr>
      <w:r>
        <w:rPr>
          <w:spacing w:val="-1"/>
        </w:rPr>
        <w:t>At some point, Snodgrass married Alice Mikami (1913</w:t>
      </w:r>
      <w:r w:rsidR="00B43AEB">
        <w:rPr>
          <w:spacing w:val="-1"/>
        </w:rPr>
        <w:noBreakHyphen/>
        <w:t>????</w:t>
      </w:r>
      <w:r>
        <w:rPr>
          <w:spacing w:val="-1"/>
        </w:rPr>
        <w:t>) of Washington, Alaska Agricultural College and School of Mines graduate and daughter of a Japanese pioneer of Alaska, Goro “George” Mikami (1864</w:t>
      </w:r>
      <w:r w:rsidR="00B43AEB">
        <w:rPr>
          <w:spacing w:val="-1"/>
        </w:rPr>
        <w:noBreakHyphen/>
        <w:t>????</w:t>
      </w:r>
      <w:r>
        <w:rPr>
          <w:spacing w:val="-1"/>
        </w:rPr>
        <w:t>), who had move his family to Alaska circa 1915.  They would have at least one child:</w:t>
      </w:r>
    </w:p>
    <w:p w14:paraId="0D3001E7" w14:textId="77777777" w:rsidR="00647E16" w:rsidRDefault="00647E16">
      <w:pPr>
        <w:pStyle w:val="Hanging5"/>
      </w:pPr>
      <w:r>
        <w:t>    </w:t>
      </w:r>
      <w:r w:rsidR="00B43AEB">
        <w:t>●</w:t>
      </w:r>
      <w:r>
        <w:t>  ????? “Jack” Snodgrass.  He would become a lawyer in Palmer.</w:t>
      </w:r>
    </w:p>
    <w:p w14:paraId="05C5C148" w14:textId="77777777" w:rsidR="00647E16" w:rsidRDefault="00647E16">
      <w:pPr>
        <w:rPr>
          <w:spacing w:val="-1"/>
        </w:rPr>
      </w:pPr>
    </w:p>
    <w:p w14:paraId="0E9489C7" w14:textId="77777777" w:rsidR="00647E16" w:rsidRDefault="00647E16">
      <w:pPr>
        <w:rPr>
          <w:spacing w:val="-1"/>
        </w:rPr>
      </w:pPr>
      <w:r>
        <w:rPr>
          <w:spacing w:val="-1"/>
        </w:rPr>
        <w:t>Snodgrass served as Alaska’s Commissioner of Agriculture during 1968</w:t>
      </w:r>
      <w:r w:rsidR="00B43AEB">
        <w:rPr>
          <w:spacing w:val="-1"/>
        </w:rPr>
        <w:noBreakHyphen/>
        <w:t>1</w:t>
      </w:r>
      <w:r>
        <w:rPr>
          <w:spacing w:val="-1"/>
        </w:rPr>
        <w:t>972.</w:t>
      </w:r>
    </w:p>
    <w:p w14:paraId="7376479E" w14:textId="77777777" w:rsidR="00647E16" w:rsidRDefault="00647E16">
      <w:pPr>
        <w:rPr>
          <w:spacing w:val="-1"/>
        </w:rPr>
      </w:pPr>
    </w:p>
    <w:p w14:paraId="1BA67EAC" w14:textId="77777777" w:rsidR="00647E16" w:rsidRDefault="00647E16">
      <w:pPr>
        <w:rPr>
          <w:spacing w:val="-1"/>
        </w:rPr>
      </w:pPr>
      <w:r>
        <w:rPr>
          <w:spacing w:val="-1"/>
        </w:rPr>
        <w:t>Snodgrass died on 7 Aug 1983, while living in Palmer.</w:t>
      </w:r>
    </w:p>
    <w:p w14:paraId="5D565324" w14:textId="77777777" w:rsidR="00647E16" w:rsidRDefault="00647E16">
      <w:pPr>
        <w:rPr>
          <w:spacing w:val="-1"/>
        </w:rPr>
      </w:pPr>
    </w:p>
    <w:p w14:paraId="53C070EE" w14:textId="77777777" w:rsidR="00647E16" w:rsidRDefault="00647E16">
      <w:pPr>
        <w:rPr>
          <w:spacing w:val="-1"/>
        </w:rPr>
      </w:pPr>
      <w:r>
        <w:rPr>
          <w:spacing w:val="-1"/>
        </w:rPr>
        <w:t xml:space="preserve">The Snodgrass Building at the </w:t>
      </w:r>
      <w:r w:rsidR="00B43AEB">
        <w:rPr>
          <w:spacing w:val="-1"/>
        </w:rPr>
        <w:t>University of Alaska–Fairbanks</w:t>
      </w:r>
      <w:r>
        <w:rPr>
          <w:spacing w:val="-1"/>
        </w:rPr>
        <w:t xml:space="preserve"> was named in honor of Snodgrass.</w:t>
      </w:r>
    </w:p>
    <w:p w14:paraId="18B94709" w14:textId="77777777" w:rsidR="00647E16" w:rsidRDefault="00647E16">
      <w:pPr>
        <w:rPr>
          <w:spacing w:val="-1"/>
        </w:rPr>
      </w:pPr>
    </w:p>
    <w:p w14:paraId="16E6DF51" w14:textId="77777777" w:rsidR="00647E16" w:rsidRDefault="00647E16">
      <w:r>
        <w:rPr>
          <w:b/>
        </w:rPr>
        <w:t>OBITUARIES/BIOGRAPHIES:</w:t>
      </w:r>
    </w:p>
    <w:p w14:paraId="3211DEFF" w14:textId="77777777" w:rsidR="00647E16" w:rsidRDefault="00647E16">
      <w:r>
        <w:rPr>
          <w:b/>
        </w:rPr>
        <w:t>PHOTOS:</w:t>
      </w:r>
    </w:p>
    <w:p w14:paraId="72A4BBCB" w14:textId="77777777" w:rsidR="00647E16" w:rsidRDefault="00647E16">
      <w:pPr>
        <w:pStyle w:val="Hanging5"/>
      </w:pPr>
      <w:r>
        <w:t>    </w:t>
      </w:r>
      <w:r w:rsidR="00B43AEB">
        <w:t>●</w:t>
      </w:r>
      <w:r>
        <w:t xml:space="preserve">  n.d.; Snodgrass working on the mound, with surveyor Olavi Kukkola (1936; </w:t>
      </w:r>
      <w:r>
        <w:rPr>
          <w:u w:val="single"/>
        </w:rPr>
        <w:t xml:space="preserve">Archaeological Excavations at Kukulik; </w:t>
      </w:r>
      <w:r w:rsidR="00B43AEB">
        <w:rPr>
          <w:u w:val="single"/>
        </w:rPr>
        <w:t>St. Lawrence</w:t>
      </w:r>
      <w:r>
        <w:rPr>
          <w:u w:val="single"/>
        </w:rPr>
        <w:t xml:space="preserve"> Island, Alaska</w:t>
      </w:r>
      <w:r>
        <w:t xml:space="preserve"> by Otto William Geist and Froelich G. Rainey</w:t>
      </w:r>
      <w:r w:rsidR="00B43AEB">
        <w:t>, p. 258 (Plate </w:t>
      </w:r>
      <w:r>
        <w:t>14)).</w:t>
      </w:r>
    </w:p>
    <w:p w14:paraId="34C54ED0" w14:textId="77777777" w:rsidR="00647E16" w:rsidRDefault="00647E16">
      <w:r>
        <w:rPr>
          <w:b/>
        </w:rPr>
        <w:t>PAPERS:</w:t>
      </w:r>
    </w:p>
    <w:p w14:paraId="106D42FA" w14:textId="77777777" w:rsidR="00647E16" w:rsidRDefault="00647E16">
      <w:pPr>
        <w:pStyle w:val="Hanging5"/>
      </w:pPr>
      <w:r>
        <w:t>    </w:t>
      </w:r>
      <w:r w:rsidR="00B43AEB">
        <w:t>●</w:t>
      </w:r>
      <w:r>
        <w:t xml:space="preserve">  Milton and Roland Snodgrass Papers, </w:t>
      </w:r>
      <w:r w:rsidR="00B43AEB">
        <w:t>ca. 1</w:t>
      </w:r>
      <w:r>
        <w:t>900</w:t>
      </w:r>
      <w:r w:rsidR="00B43AEB">
        <w:noBreakHyphen/>
        <w:t>1</w:t>
      </w:r>
      <w:r>
        <w:t>983.</w:t>
      </w:r>
      <w:r>
        <w:br/>
        <w:t xml:space="preserve">(Rasmuson Library, </w:t>
      </w:r>
      <w:r w:rsidR="00B43AEB">
        <w:t>University of Alaska–Fairbanks</w:t>
      </w:r>
      <w:r>
        <w:t xml:space="preserve">, </w:t>
      </w:r>
      <w:r w:rsidR="00B43AEB">
        <w:t>Fairbanks AK</w:t>
      </w:r>
      <w:r>
        <w:t>;</w:t>
      </w:r>
      <w:r>
        <w:br/>
        <w:t xml:space="preserve">Archives, </w:t>
      </w:r>
      <w:r w:rsidR="00B43AEB">
        <w:t>Box </w:t>
      </w:r>
      <w:r>
        <w:t xml:space="preserve">1; </w:t>
      </w:r>
      <w:r>
        <w:rPr>
          <w:highlight w:val="yellow"/>
        </w:rPr>
        <w:t>6.95 pages ???</w:t>
      </w:r>
      <w:r>
        <w:t>.)</w:t>
      </w:r>
    </w:p>
    <w:p w14:paraId="4AAF3A40" w14:textId="77777777" w:rsidR="00647E16" w:rsidRDefault="00647E16"/>
    <w:p w14:paraId="3F5A8364" w14:textId="77777777" w:rsidR="00647E16" w:rsidRDefault="00647E16">
      <w:pPr>
        <w:rPr>
          <w:spacing w:val="-1"/>
        </w:rPr>
      </w:pPr>
    </w:p>
    <w:p w14:paraId="0E6F5A83" w14:textId="77777777" w:rsidR="00647E16" w:rsidRDefault="00647E16">
      <w:pPr>
        <w:pStyle w:val="BiogName"/>
      </w:pPr>
      <w:r>
        <w:t>Snodgrass, Robert Evans (1875</w:t>
      </w:r>
      <w:r w:rsidR="00B43AEB">
        <w:noBreakHyphen/>
        <w:t>1</w:t>
      </w:r>
      <w:r>
        <w:t>962).</w:t>
      </w:r>
    </w:p>
    <w:p w14:paraId="60F01C7E" w14:textId="77777777" w:rsidR="00647E16" w:rsidRDefault="00366C24">
      <w:r>
        <w:rPr>
          <w:spacing w:val="-1"/>
        </w:rPr>
        <w:t xml:space="preserve">Robert E. </w:t>
      </w:r>
      <w:r w:rsidR="00647E16">
        <w:rPr>
          <w:spacing w:val="-1"/>
        </w:rPr>
        <w:t xml:space="preserve">Snodgrass was an entomologist with the </w:t>
      </w:r>
      <w:r w:rsidR="00B43AEB">
        <w:rPr>
          <w:spacing w:val="-1"/>
        </w:rPr>
        <w:t>U.S. </w:t>
      </w:r>
      <w:r w:rsidR="00647E16">
        <w:rPr>
          <w:spacing w:val="-1"/>
        </w:rPr>
        <w:t xml:space="preserve">Department of Agriculture’s Bureau of Entomology.  </w:t>
      </w:r>
      <w:r w:rsidR="00B43AEB">
        <w:rPr>
          <w:spacing w:val="-1"/>
        </w:rPr>
        <w:t>In his youth, he</w:t>
      </w:r>
      <w:r w:rsidR="00647E16">
        <w:t xml:space="preserve"> </w:t>
      </w:r>
      <w:r w:rsidR="00647E16">
        <w:rPr>
          <w:spacing w:val="-1"/>
        </w:rPr>
        <w:t xml:space="preserve">did ornithological work in </w:t>
      </w:r>
      <w:r w:rsidR="00D0302D">
        <w:rPr>
          <w:spacing w:val="-1"/>
        </w:rPr>
        <w:t>Prince William</w:t>
      </w:r>
      <w:r w:rsidR="00B43AEB">
        <w:rPr>
          <w:spacing w:val="-1"/>
        </w:rPr>
        <w:t xml:space="preserve"> Sound</w:t>
      </w:r>
      <w:r w:rsidR="00B43AEB">
        <w:t xml:space="preserve"> in summer 1896, then in </w:t>
      </w:r>
      <w:r w:rsidR="00B43AEB">
        <w:rPr>
          <w:spacing w:val="-1"/>
        </w:rPr>
        <w:t>the Pribilof Islands in summer 1897</w:t>
      </w:r>
      <w:r w:rsidR="00647E16">
        <w:t>.</w:t>
      </w:r>
    </w:p>
    <w:p w14:paraId="768203DB" w14:textId="77777777" w:rsidR="008A5453" w:rsidRDefault="008A5453"/>
    <w:p w14:paraId="74DAF2F3" w14:textId="77777777" w:rsidR="008A5453" w:rsidRDefault="00B43AEB">
      <w:r>
        <w:t xml:space="preserve">In 1896, </w:t>
      </w:r>
      <w:r w:rsidR="00647E16">
        <w:t>Snodgrass</w:t>
      </w:r>
      <w:r>
        <w:t xml:space="preserve"> was</w:t>
      </w:r>
      <w:r w:rsidR="00647E16">
        <w:t xml:space="preserve"> </w:t>
      </w:r>
      <w:r>
        <w:t xml:space="preserve">a </w:t>
      </w:r>
      <w:r w:rsidR="00647E16">
        <w:t>student at Stanford University</w:t>
      </w:r>
      <w:r w:rsidR="00661E02">
        <w:t xml:space="preserve"> in </w:t>
      </w:r>
      <w:r w:rsidR="008C4BDF">
        <w:t>Stanford</w:t>
      </w:r>
      <w:r w:rsidR="00661E02">
        <w:t>, California</w:t>
      </w:r>
      <w:r>
        <w:t>, where he</w:t>
      </w:r>
      <w:r w:rsidR="00647E16">
        <w:t xml:space="preserve"> studied under </w:t>
      </w:r>
      <w:r>
        <w:t>eminent ichthyologist (and Stanford University President) David Starr Jordan (1851</w:t>
      </w:r>
      <w:r>
        <w:noBreakHyphen/>
        <w:t>1930)</w:t>
      </w:r>
      <w:r w:rsidR="00501EBB">
        <w:t xml:space="preserve"> of Wyoming.</w:t>
      </w:r>
      <w:r w:rsidR="00661E02" w:rsidRPr="00661E02">
        <w:t xml:space="preserve"> </w:t>
      </w:r>
      <w:r w:rsidR="00661E02">
        <w:t xml:space="preserve"> </w:t>
      </w:r>
      <w:r w:rsidR="002D00C7">
        <w:t xml:space="preserve">(Stanford was then known as </w:t>
      </w:r>
      <w:r w:rsidR="002D00C7" w:rsidRPr="00661E02">
        <w:t>Leland Stanford Junior</w:t>
      </w:r>
      <w:r w:rsidR="002D00C7">
        <w:t xml:space="preserve"> University in Stanford, California.)</w:t>
      </w:r>
    </w:p>
    <w:p w14:paraId="0EA74100" w14:textId="77777777" w:rsidR="008A5453" w:rsidRDefault="008A5453"/>
    <w:p w14:paraId="4175660E" w14:textId="77777777" w:rsidR="008A5453" w:rsidRDefault="00B43AEB">
      <w:r>
        <w:t>On 18 Jun 1896, Jordan was appointed the United States’ Commissioner on a U.S.</w:t>
      </w:r>
      <w:r>
        <w:noBreakHyphen/>
        <w:t xml:space="preserve">British joint commission established to investigate the condition of the fur seal rookeries of Alaska and the Russki Far East.  The commission apparently had no official name, and it was often referred to as the </w:t>
      </w:r>
      <w:r w:rsidR="00503D67">
        <w:t>Bering Sea</w:t>
      </w:r>
      <w:r>
        <w:t xml:space="preserve"> Commission (and the </w:t>
      </w:r>
      <w:r w:rsidR="00503D67">
        <w:t>Bering Sea</w:t>
      </w:r>
      <w:r>
        <w:t xml:space="preserve"> Fur Seal Commission).</w:t>
      </w:r>
    </w:p>
    <w:p w14:paraId="4FD904BF"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5397EF2C" w14:textId="77777777" w:rsidR="008A5453" w:rsidRDefault="008A5453"/>
    <w:p w14:paraId="06BF5862" w14:textId="77777777" w:rsidR="008A5453" w:rsidRDefault="00B43AEB">
      <w:r>
        <w:t xml:space="preserve">In 1896, Snodgrass and fellow Stanford student Arthur W[hite] Greeley </w:t>
      </w:r>
      <w:r>
        <w:rPr>
          <w:spacing w:val="-1"/>
        </w:rPr>
        <w:t>(1875</w:t>
      </w:r>
      <w:r>
        <w:rPr>
          <w:spacing w:val="-1"/>
        </w:rPr>
        <w:noBreakHyphen/>
        <w:t>1904)</w:t>
      </w:r>
      <w:r>
        <w:t xml:space="preserve"> </w:t>
      </w:r>
      <w:r w:rsidR="009F1773">
        <w:t xml:space="preserve">of New York </w:t>
      </w:r>
      <w:r>
        <w:t xml:space="preserve">spent July in the vicinity of Cordova, a town at the easternmost corner of </w:t>
      </w:r>
      <w:r w:rsidR="00D0302D">
        <w:t>Prince William</w:t>
      </w:r>
      <w:r>
        <w:t xml:space="preserve"> Sound.  This work was presumably associated with Jordan and Stanford, though apparently not with the joint commission—there were no fur seal rookeries in Alaska except for the Pribilofs.  </w:t>
      </w:r>
      <w:r>
        <w:rPr>
          <w:highlight w:val="yellow"/>
        </w:rPr>
        <w:t>SO I CAN’T FIGURE OUT WHY THEY WERE THERE</w:t>
      </w:r>
      <w:r>
        <w:t xml:space="preserve">  </w:t>
      </w:r>
    </w:p>
    <w:p w14:paraId="75AE6291" w14:textId="77777777" w:rsidR="008A5453" w:rsidRDefault="008A5453"/>
    <w:p w14:paraId="3E085301" w14:textId="77777777" w:rsidR="008A5453" w:rsidRDefault="00B43AEB">
      <w:r>
        <w:t xml:space="preserve">As part of the joint commission’s investigations, Jordan had visited the </w:t>
      </w:r>
      <w:r w:rsidR="00503D67">
        <w:t>Bering Sea</w:t>
      </w:r>
      <w:r>
        <w:t xml:space="preserve"> during the 1896 sealing season.  Jordan was returning for the 1897 season, and Snodgrass and </w:t>
      </w:r>
      <w:r>
        <w:rPr>
          <w:spacing w:val="-1"/>
        </w:rPr>
        <w:t xml:space="preserve">Greeley </w:t>
      </w:r>
      <w:r>
        <w:t>now accompanied him as unpaid assistants.</w:t>
      </w:r>
    </w:p>
    <w:p w14:paraId="606530CB" w14:textId="77777777" w:rsidR="008A5453" w:rsidRDefault="008A5453">
      <w:pPr>
        <w:rPr>
          <w:spacing w:val="-1"/>
        </w:rPr>
      </w:pPr>
    </w:p>
    <w:p w14:paraId="250DB70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6 IN PRINCE WILLIAM SOUND:</w:t>
      </w:r>
    </w:p>
    <w:p w14:paraId="1A32AAB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4CBB99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WHY WERE THEY HERE???</w:t>
      </w:r>
      <w:r>
        <w:rPr>
          <w:spacing w:val="-1"/>
        </w:rPr>
        <w:t xml:space="preserve">  </w:t>
      </w:r>
    </w:p>
    <w:p w14:paraId="369AEB6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044E42B"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nodgrass’ and </w:t>
      </w:r>
      <w:r w:rsidR="00647E16">
        <w:rPr>
          <w:spacing w:val="-1"/>
        </w:rPr>
        <w:t>Greeley</w:t>
      </w:r>
      <w:r>
        <w:rPr>
          <w:spacing w:val="-1"/>
        </w:rPr>
        <w:t>’s</w:t>
      </w:r>
      <w:r w:rsidR="00647E16">
        <w:rPr>
          <w:spacing w:val="-1"/>
        </w:rPr>
        <w:t xml:space="preserve"> itinerary during 1896 </w:t>
      </w:r>
      <w:r>
        <w:rPr>
          <w:spacing w:val="-1"/>
        </w:rPr>
        <w:t>included</w:t>
      </w:r>
      <w:r w:rsidR="00647E16">
        <w:rPr>
          <w:spacing w:val="-1"/>
        </w:rPr>
        <w:t>:</w:t>
      </w:r>
    </w:p>
    <w:p w14:paraId="1DF23019" w14:textId="77777777" w:rsidR="00647E16" w:rsidRDefault="00647E16">
      <w:pPr>
        <w:pStyle w:val="Hanging5"/>
      </w:pPr>
      <w:r>
        <w:t>    </w:t>
      </w:r>
      <w:r w:rsidR="00B43AEB">
        <w:t>●</w:t>
      </w:r>
      <w:r>
        <w:t>  NUCHEK/</w:t>
      </w:r>
      <w:r w:rsidR="00B43AEB">
        <w:t xml:space="preserve"> </w:t>
      </w:r>
      <w:r>
        <w:t>HINCHINBROOK ISLAND (30 Jun 1896</w:t>
      </w:r>
      <w:r w:rsidR="00B43AEB">
        <w:noBreakHyphen/>
        <w:t>1</w:t>
      </w:r>
      <w:r>
        <w:t>1 Jul 1896).</w:t>
      </w:r>
      <w:r w:rsidR="00B43AEB">
        <w:t xml:space="preserve">  Hinchinbrook is one of the islands across the mouth of </w:t>
      </w:r>
      <w:r w:rsidR="00D0302D">
        <w:t>Prince William</w:t>
      </w:r>
      <w:r w:rsidR="00B43AEB">
        <w:t xml:space="preserve"> Sound.</w:t>
      </w:r>
    </w:p>
    <w:p w14:paraId="6F2BE6E7" w14:textId="77777777" w:rsidR="00647E16" w:rsidRDefault="00647E16">
      <w:pPr>
        <w:pStyle w:val="Hanging5"/>
      </w:pPr>
      <w:r>
        <w:t>    </w:t>
      </w:r>
      <w:r w:rsidR="00B43AEB">
        <w:t>●</w:t>
      </w:r>
      <w:r>
        <w:t>  ORCA (17</w:t>
      </w:r>
      <w:r>
        <w:noBreakHyphen/>
        <w:t>21 Jul 1896).</w:t>
      </w:r>
      <w:r w:rsidR="00B43AEB">
        <w:t xml:space="preserve">  Orca is a village about three miles north-northeast of Cordova, which is at the easternmost corner of </w:t>
      </w:r>
      <w:r w:rsidR="00D0302D">
        <w:t>Prince William</w:t>
      </w:r>
      <w:r w:rsidR="00B43AEB">
        <w:t xml:space="preserve"> Sound.</w:t>
      </w:r>
    </w:p>
    <w:p w14:paraId="02461220" w14:textId="77777777" w:rsidR="00647E16" w:rsidRDefault="00647E16">
      <w:pPr>
        <w:pStyle w:val="Hanging5"/>
      </w:pPr>
      <w:r>
        <w:t>    </w:t>
      </w:r>
      <w:r w:rsidR="00B43AEB">
        <w:t>●</w:t>
      </w:r>
      <w:r w:rsidR="000A04DB">
        <w:t>  EYAK </w:t>
      </w:r>
      <w:r>
        <w:t>LAKE (23</w:t>
      </w:r>
      <w:r>
        <w:noBreakHyphen/>
        <w:t>24 Jul 1896).</w:t>
      </w:r>
      <w:r w:rsidR="00B43AEB">
        <w:t xml:space="preserve">  Adjacent to the town of Cordova.</w:t>
      </w:r>
    </w:p>
    <w:p w14:paraId="5531FFCF" w14:textId="77777777" w:rsidR="00647E16" w:rsidRDefault="00647E16">
      <w:pPr>
        <w:pStyle w:val="Hanging5"/>
      </w:pPr>
      <w:r>
        <w:t>    </w:t>
      </w:r>
      <w:r w:rsidR="00B43AEB">
        <w:t>●</w:t>
      </w:r>
      <w:r>
        <w:t>  ORCA (27</w:t>
      </w:r>
      <w:r>
        <w:noBreakHyphen/>
        <w:t>29 Jul 1896).</w:t>
      </w:r>
    </w:p>
    <w:p w14:paraId="7A2F8C27" w14:textId="77777777" w:rsidR="008A5453" w:rsidRDefault="00B43AEB">
      <w:r>
        <w:t>(See Grinnell 1901 (“Record...”), p. 22, which only cited Greeley as the collector (whereas all 1897 specimens cited Snodgrass and Greeley jointly as the collector.)</w:t>
      </w:r>
    </w:p>
    <w:p w14:paraId="0D20B0DA" w14:textId="77777777" w:rsidR="008A5453" w:rsidRDefault="008A5453"/>
    <w:p w14:paraId="3A2D5843" w14:textId="77777777" w:rsidR="008A5453" w:rsidRDefault="00B43AEB">
      <w:r>
        <w:t>1897 IN THE PRIBILOFS:</w:t>
      </w:r>
    </w:p>
    <w:p w14:paraId="789FDD99" w14:textId="77777777" w:rsidR="00D703D1" w:rsidRDefault="00D703D1" w:rsidP="00D703D1"/>
    <w:p w14:paraId="28053FED" w14:textId="77777777" w:rsidR="00D703D1" w:rsidRDefault="00D703D1" w:rsidP="00D703D1">
      <w:r>
        <w:t>In summer 1897, Snodgrass was among the five Stanford students and one University of Washington–Seattle student who accompanied Jordan to the Pribilofs to investigate the fur seals.  Three of the six students did ornithological work in the Pribilofs in summer 1897:</w:t>
      </w:r>
    </w:p>
    <w:p w14:paraId="6C723EFC" w14:textId="77777777" w:rsidR="00D703D1" w:rsidRDefault="00D703D1" w:rsidP="00D703D1">
      <w:pPr>
        <w:pStyle w:val="Hanging5"/>
      </w:pPr>
      <w:r>
        <w:t>    ●  ROBERT E[VANS] SNODGRASS (1875</w:t>
      </w:r>
      <w:r>
        <w:noBreakHyphen/>
        <w:t>1962)</w:t>
      </w:r>
      <w:r w:rsidR="002A6A45">
        <w:t xml:space="preserve"> of Missouri</w:t>
      </w:r>
      <w:r>
        <w:t>.</w:t>
      </w:r>
      <w:r>
        <w:br/>
        <w:t>Acting as a zoologist for Jordan.</w:t>
      </w:r>
      <w:r>
        <w:br/>
      </w:r>
      <w:r w:rsidR="002A6A45">
        <w:t>He</w:t>
      </w:r>
      <w:r>
        <w:t xml:space="preserve"> killed some bird specimens.</w:t>
      </w:r>
    </w:p>
    <w:p w14:paraId="75E74C38" w14:textId="77777777" w:rsidR="00D703D1" w:rsidRDefault="00D703D1" w:rsidP="00D703D1">
      <w:pPr>
        <w:pStyle w:val="Hanging5"/>
      </w:pPr>
      <w:r>
        <w:t>    ●  ARTHUR W[HITE] GREELEY (1875</w:t>
      </w:r>
      <w:r>
        <w:noBreakHyphen/>
        <w:t>1904)</w:t>
      </w:r>
      <w:r w:rsidR="002A6A45">
        <w:t xml:space="preserve"> of New York</w:t>
      </w:r>
      <w:r>
        <w:t>.</w:t>
      </w:r>
      <w:r>
        <w:br/>
        <w:t>Acting as a zoologist for Jordan.</w:t>
      </w:r>
      <w:r>
        <w:br/>
      </w:r>
      <w:r w:rsidR="002A6A45">
        <w:t>He</w:t>
      </w:r>
      <w:r>
        <w:t xml:space="preserve"> killed some bird specimens.</w:t>
      </w:r>
    </w:p>
    <w:p w14:paraId="4563F827" w14:textId="77777777" w:rsidR="00D703D1" w:rsidRDefault="00D703D1" w:rsidP="00D703D1">
      <w:pPr>
        <w:pStyle w:val="Hanging5"/>
      </w:pPr>
      <w:r>
        <w:t>    ●  [BENJAMIN] BRISTOW ADAMS (1875</w:t>
      </w:r>
      <w:r>
        <w:noBreakHyphen/>
        <w:t>1957).</w:t>
      </w:r>
      <w:r>
        <w:br/>
        <w:t>Acting as an artist for Jordan.</w:t>
      </w:r>
      <w:r>
        <w:br/>
        <w:t>While the Washington DC-born Adams apparently didn’t kill any bird specimens, he did keep records of the birds he observed.</w:t>
      </w:r>
    </w:p>
    <w:p w14:paraId="2733DB18" w14:textId="77777777" w:rsidR="00601319" w:rsidRDefault="00D703D1" w:rsidP="00601319">
      <w:r>
        <w:t xml:space="preserve">(See </w:t>
      </w:r>
      <w:r>
        <w:rPr>
          <w:u w:val="single"/>
        </w:rPr>
        <w:t>The Days of a Man/ Being Memories of a Naturalist, Teacher and Minor Prophet of Democracy</w:t>
      </w:r>
      <w:r>
        <w:t xml:space="preserve"> (1922) by David Starr Jordan, p. 577, which said the three oth</w:t>
      </w:r>
      <w:r w:rsidR="0095274B">
        <w:t>er students were Stanford elect</w:t>
      </w:r>
      <w:r>
        <w:t>r</w:t>
      </w:r>
      <w:r w:rsidR="0095274B">
        <w:t>i</w:t>
      </w:r>
      <w:r>
        <w:t xml:space="preserve">cal engineering students </w:t>
      </w:r>
      <w:r w:rsidR="00601319">
        <w:t>Elmer E[llsworth] Farmer (1873</w:t>
      </w:r>
      <w:r w:rsidR="00601319">
        <w:noBreakHyphen/>
        <w:t>1929) of California (who added Creighton, his mother’s maiden name, to his last name in 1902, becoming Elmer E[llsworth] Farmer Creighton) and Howard S[aunders] Warren (1873</w:t>
      </w:r>
      <w:r w:rsidR="00601319">
        <w:noBreakHyphen/>
        <w:t>1960) of Maine as electricians (to operate prototype electrical seal</w:t>
      </w:r>
      <w:r w:rsidR="00601319">
        <w:noBreakHyphen/>
        <w:t>branding and fencing equipment), plus University of Washington student Trevor [Charles Digby] Kincaid (1872</w:t>
      </w:r>
      <w:r w:rsidR="00601319">
        <w:noBreakHyphen/>
        <w:t>1970) of Ontario, Canada, as a zoologist.)</w:t>
      </w:r>
    </w:p>
    <w:p w14:paraId="0B68E2EA" w14:textId="77777777" w:rsidR="008A5453" w:rsidRDefault="008A5453"/>
    <w:p w14:paraId="51D5F184" w14:textId="77777777" w:rsidR="00647E16" w:rsidRDefault="00B43AEB">
      <w:r>
        <w:t>Snodgrass’</w:t>
      </w:r>
      <w:r w:rsidR="00647E16">
        <w:t xml:space="preserve"> </w:t>
      </w:r>
      <w:r>
        <w:t xml:space="preserve">and Greeley’s </w:t>
      </w:r>
      <w:r w:rsidR="00647E16">
        <w:t>1897</w:t>
      </w:r>
      <w:r>
        <w:t xml:space="preserve"> itinerary included</w:t>
      </w:r>
      <w:r w:rsidR="00647E16">
        <w:t>:</w:t>
      </w:r>
      <w:r>
        <w:br/>
      </w:r>
      <w:r>
        <w:rPr>
          <w:highlight w:val="yellow"/>
        </w:rPr>
        <w:t>GREELEY WAS WITH SNODGRASS ALMOST THE ENTIRE SUMMER</w:t>
      </w:r>
      <w:r>
        <w:t xml:space="preserve">  </w:t>
      </w:r>
    </w:p>
    <w:p w14:paraId="179F2BDF" w14:textId="77777777" w:rsidR="008A5453" w:rsidRDefault="00B43AEB">
      <w:r>
        <w:rPr>
          <w:highlight w:val="yellow"/>
        </w:rPr>
        <w:t>ADAMS TRAVELED SEPARATELY, WITH CLARK, TO THE PRIBILOFS</w:t>
      </w:r>
      <w:r>
        <w:t xml:space="preserve">  </w:t>
      </w:r>
    </w:p>
    <w:p w14:paraId="5062D876" w14:textId="77777777" w:rsidR="008A5453" w:rsidRDefault="00B43AEB">
      <w:pPr>
        <w:pStyle w:val="Hanging5"/>
      </w:pPr>
      <w:r>
        <w:t>    ●  ????????? (?? Jun 1897).  Jordan, apparently accompanied by Snodgrass and Greeley, departed aboard the steamer</w:t>
      </w:r>
      <w:r w:rsidR="000A04DB">
        <w:t> </w:t>
      </w:r>
      <w:r>
        <w:rPr>
          <w:i/>
        </w:rPr>
        <w:t>Queen</w:t>
      </w:r>
      <w:r>
        <w:t>.</w:t>
      </w:r>
    </w:p>
    <w:p w14:paraId="7B170785" w14:textId="77777777" w:rsidR="008A5453" w:rsidRDefault="00B43AEB">
      <w:pPr>
        <w:pStyle w:val="Hanging5"/>
      </w:pPr>
      <w:r>
        <w:t>    ●  JUNEAU AK (??</w:t>
      </w:r>
      <w:r>
        <w:noBreakHyphen/>
        <w:t>?? Jun 1897).</w:t>
      </w:r>
    </w:p>
    <w:p w14:paraId="3D8885A8" w14:textId="77777777" w:rsidR="008A5453" w:rsidRDefault="00B43AEB">
      <w:pPr>
        <w:pStyle w:val="Hanging5"/>
      </w:pPr>
      <w:r>
        <w:t>    ●  SITKA AK (??</w:t>
      </w:r>
      <w:r>
        <w:noBreakHyphen/>
        <w:t xml:space="preserve">?? Jun 1897).  Jordan, apparently accompanied by Snodgrass and Greeley, transferred to the </w:t>
      </w:r>
      <w:r>
        <w:rPr>
          <w:i/>
        </w:rPr>
        <w:t>Albatross</w:t>
      </w:r>
      <w:r>
        <w:t xml:space="preserve"> (still under Capt. Moser).</w:t>
      </w:r>
    </w:p>
    <w:p w14:paraId="397C601D" w14:textId="77777777" w:rsidR="00647E16" w:rsidRDefault="00647E16">
      <w:pPr>
        <w:pStyle w:val="Hanging5"/>
      </w:pPr>
      <w:r>
        <w:t>    </w:t>
      </w:r>
      <w:r w:rsidR="00B43AEB">
        <w:t>●</w:t>
      </w:r>
      <w:r>
        <w:t>  </w:t>
      </w:r>
      <w:r w:rsidR="00E3197A">
        <w:t>KODIAK ISLAND</w:t>
      </w:r>
      <w:r>
        <w:t xml:space="preserve"> (17</w:t>
      </w:r>
      <w:r>
        <w:noBreakHyphen/>
        <w:t>20 Jul 1897).</w:t>
      </w:r>
      <w:r w:rsidR="00B43AEB">
        <w:t xml:space="preserve">  The </w:t>
      </w:r>
      <w:r w:rsidR="00B43AEB">
        <w:rPr>
          <w:i/>
        </w:rPr>
        <w:t>Albatross</w:t>
      </w:r>
      <w:r w:rsidR="00B43AEB">
        <w:t xml:space="preserve"> first stopped at the village of Kodiak (= St. Paul), then moved to Karluk (which was actually the island’s main village, being a salmon-processing center).</w:t>
      </w:r>
    </w:p>
    <w:p w14:paraId="73800974" w14:textId="77777777" w:rsidR="00647E16" w:rsidRDefault="00647E16">
      <w:pPr>
        <w:pStyle w:val="Hanging5"/>
      </w:pPr>
      <w:r>
        <w:t>    </w:t>
      </w:r>
      <w:r w:rsidR="00B43AEB">
        <w:t>●  UNGA ISLAND</w:t>
      </w:r>
      <w:r>
        <w:t xml:space="preserve"> (21</w:t>
      </w:r>
      <w:r>
        <w:noBreakHyphen/>
        <w:t>22 Jul 1897).</w:t>
      </w:r>
      <w:r w:rsidR="00B43AEB">
        <w:t xml:space="preserve">  In the eastern Aleutians.</w:t>
      </w:r>
    </w:p>
    <w:p w14:paraId="11F7ADF1" w14:textId="77777777" w:rsidR="00647E16" w:rsidRDefault="00647E16">
      <w:pPr>
        <w:pStyle w:val="Hanging5"/>
      </w:pPr>
      <w:r>
        <w:t>    </w:t>
      </w:r>
      <w:r w:rsidR="00B43AEB">
        <w:t>●</w:t>
      </w:r>
      <w:r>
        <w:t>  BELKOFSKI (22 Jul 1897).</w:t>
      </w:r>
      <w:r w:rsidR="00B43AEB">
        <w:t xml:space="preserve">  The </w:t>
      </w:r>
      <w:r w:rsidR="00B43AEB">
        <w:rPr>
          <w:i/>
        </w:rPr>
        <w:t>Albatross</w:t>
      </w:r>
      <w:r w:rsidR="00B43AEB">
        <w:t xml:space="preserve"> stopped for a day here on the southern coast of the </w:t>
      </w:r>
      <w:r w:rsidR="009731B6">
        <w:t>Alaska Peninsula</w:t>
      </w:r>
      <w:r w:rsidR="00B43AEB">
        <w:t>.</w:t>
      </w:r>
    </w:p>
    <w:p w14:paraId="65D8A155" w14:textId="77777777" w:rsidR="00647E16" w:rsidRDefault="00647E16">
      <w:pPr>
        <w:pStyle w:val="Hanging5"/>
      </w:pPr>
      <w:r>
        <w:t>    </w:t>
      </w:r>
      <w:r w:rsidR="00B43AEB">
        <w:t>●</w:t>
      </w:r>
      <w:r>
        <w:t>  </w:t>
      </w:r>
      <w:r w:rsidR="00B43AEB">
        <w:t>ST. GEORGE ISLAND (25</w:t>
      </w:r>
      <w:r w:rsidR="00B43AEB">
        <w:noBreakHyphen/>
        <w:t>28</w:t>
      </w:r>
      <w:r>
        <w:t> Jul 1897).</w:t>
      </w:r>
      <w:r w:rsidR="00B43AEB">
        <w:t xml:space="preserve">  The </w:t>
      </w:r>
      <w:r w:rsidR="00B43AEB">
        <w:rPr>
          <w:i/>
        </w:rPr>
        <w:t>Albatross</w:t>
      </w:r>
      <w:r w:rsidR="00B43AEB">
        <w:t xml:space="preserve"> dropped them off and immediately left for southeastern Alaska.  Jordan’s party, including Snodgrass and Greeley, left aboard the </w:t>
      </w:r>
      <w:r w:rsidR="00B43AEB">
        <w:rPr>
          <w:i/>
        </w:rPr>
        <w:t>Rush</w:t>
      </w:r>
      <w:r w:rsidR="00B43AEB">
        <w:t>.</w:t>
      </w:r>
    </w:p>
    <w:p w14:paraId="42B22F37" w14:textId="77777777" w:rsidR="00647E16" w:rsidRDefault="00647E16">
      <w:pPr>
        <w:pStyle w:val="Hanging5"/>
      </w:pPr>
      <w:r>
        <w:t>    </w:t>
      </w:r>
      <w:r w:rsidR="00B43AEB">
        <w:t>●</w:t>
      </w:r>
      <w:r>
        <w:t>  </w:t>
      </w:r>
      <w:r w:rsidR="00B43AEB">
        <w:t>ST. PAUL ISLAND (28</w:t>
      </w:r>
      <w:r>
        <w:t> Jul 1897</w:t>
      </w:r>
      <w:r w:rsidR="00B43AEB">
        <w:noBreakHyphen/>
        <w:t>??</w:t>
      </w:r>
      <w:r>
        <w:t> </w:t>
      </w:r>
      <w:r w:rsidR="00B43AEB">
        <w:t>Aug</w:t>
      </w:r>
      <w:r>
        <w:t> 1897).</w:t>
      </w:r>
    </w:p>
    <w:p w14:paraId="48CA3C0E" w14:textId="77777777" w:rsidR="008A5453" w:rsidRDefault="00B43AEB">
      <w:pPr>
        <w:pStyle w:val="Hanging5"/>
      </w:pPr>
      <w:r>
        <w:t>    ●  ST. GEORGE ISLAND (</w:t>
      </w:r>
      <w:r>
        <w:rPr>
          <w:spacing w:val="-1"/>
        </w:rPr>
        <w:t>12</w:t>
      </w:r>
      <w:r>
        <w:rPr>
          <w:spacing w:val="-1"/>
        </w:rPr>
        <w:noBreakHyphen/>
        <w:t>18 Aug 1897</w:t>
      </w:r>
      <w:r>
        <w:t>).  Snodgrass counted dead seal pups.  (Greeley didn’t accompany Snodgrass.</w:t>
      </w:r>
      <w:r>
        <w:br/>
        <w:t>(Confusingly, specimen records credit the pair as a team, so you don’t know who actually killed a specimen.  Normally they are at the same place, but Snodgrass’ stint on St. George without Greeley is an exception.  Seale 1898, p. 139, included two 17 Aug 1897 specimens from St. Paul that had to have been killed by Greeley.)</w:t>
      </w:r>
    </w:p>
    <w:p w14:paraId="116EAE38" w14:textId="77777777" w:rsidR="00647E16" w:rsidRDefault="00647E16">
      <w:pPr>
        <w:pStyle w:val="Hanging5"/>
      </w:pPr>
      <w:r>
        <w:t>    </w:t>
      </w:r>
      <w:r w:rsidR="00B43AEB">
        <w:t>●</w:t>
      </w:r>
      <w:r>
        <w:t>  </w:t>
      </w:r>
      <w:r w:rsidR="00B43AEB">
        <w:t>ST. PAUL ISLAND (20</w:t>
      </w:r>
      <w:r>
        <w:t> Aug </w:t>
      </w:r>
      <w:r w:rsidR="00B43AEB">
        <w:t>1897–</w:t>
      </w:r>
      <w:r>
        <w:t>4 Sep 1897).</w:t>
      </w:r>
      <w:r w:rsidR="00B43AEB">
        <w:t xml:space="preserve">  Snodgrass and Greeley left aboard the </w:t>
      </w:r>
      <w:r w:rsidR="00B43AEB">
        <w:rPr>
          <w:highlight w:val="yellow"/>
        </w:rPr>
        <w:t>?????</w:t>
      </w:r>
      <w:r w:rsidR="00B43AEB">
        <w:t>.</w:t>
      </w:r>
    </w:p>
    <w:p w14:paraId="5E1E589C" w14:textId="77777777" w:rsidR="00647E16" w:rsidRDefault="00647E16">
      <w:pPr>
        <w:pStyle w:val="Hanging5"/>
      </w:pPr>
      <w:r>
        <w:t>    </w:t>
      </w:r>
      <w:r w:rsidR="00B43AEB">
        <w:t>●</w:t>
      </w:r>
      <w:r>
        <w:t>  </w:t>
      </w:r>
      <w:r w:rsidR="00B43AEB">
        <w:t>UNALASKA</w:t>
      </w:r>
      <w:r>
        <w:t xml:space="preserve"> (15</w:t>
      </w:r>
      <w:r w:rsidR="00B43AEB">
        <w:noBreakHyphen/>
        <w:t>1</w:t>
      </w:r>
      <w:r>
        <w:t>7 Sep 1897).</w:t>
      </w:r>
    </w:p>
    <w:p w14:paraId="4D3A3056" w14:textId="77777777" w:rsidR="008A5453" w:rsidRDefault="00B43AEB">
      <w:r>
        <w:t>(See Grinnell 1901 (“Record...”), where specimen data in various species accounts provide a relatively detailed itinerary during 17</w:t>
      </w:r>
      <w:r>
        <w:noBreakHyphen/>
        <w:t>26 Jul 1897 and then during 17 Aug 1897–17 Sep 1897.)</w:t>
      </w:r>
    </w:p>
    <w:p w14:paraId="4C5D4103"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Seal Islands of the North Pacific Ocean/ P</w:t>
      </w:r>
      <w:r w:rsidR="00B30F38">
        <w:rPr>
          <w:spacing w:val="-1"/>
          <w:u w:val="single"/>
        </w:rPr>
        <w:t>art 2</w:t>
      </w:r>
      <w:r w:rsidR="00117F37">
        <w:rPr>
          <w:spacing w:val="-1"/>
          <w:u w:val="single"/>
        </w:rPr>
        <w:t>/ Observations on the Fur Seals of the Pribilof </w:t>
      </w:r>
      <w:r>
        <w:rPr>
          <w:spacing w:val="-1"/>
          <w:u w:val="single"/>
        </w:rPr>
        <w:t>Islands, 1872</w:t>
      </w:r>
      <w:r>
        <w:rPr>
          <w:spacing w:val="-1"/>
          <w:u w:val="single"/>
        </w:rPr>
        <w:noBreakHyphen/>
        <w:t>1897</w:t>
      </w:r>
      <w:r>
        <w:rPr>
          <w:spacing w:val="-1"/>
        </w:rPr>
        <w:t xml:space="preserve"> (1898), p. 572 (transfer of Jordan’s party from St. George to St. Paul on 28 Jul 1897 aboard the </w:t>
      </w:r>
      <w:r>
        <w:rPr>
          <w:i/>
          <w:spacing w:val="-1"/>
        </w:rPr>
        <w:t>Rush</w:t>
      </w:r>
      <w:r>
        <w:rPr>
          <w:spacing w:val="-1"/>
        </w:rPr>
        <w:t>) and pp. 586</w:t>
      </w:r>
      <w:r>
        <w:rPr>
          <w:spacing w:val="-1"/>
        </w:rPr>
        <w:noBreakHyphen/>
        <w:t>588 (Snodgrass working on St. George during 12</w:t>
      </w:r>
      <w:r>
        <w:rPr>
          <w:spacing w:val="-1"/>
        </w:rPr>
        <w:noBreakHyphen/>
        <w:t>18 Aug 1897, then being back on St. Paul on 20 Aug 1897).)</w:t>
      </w:r>
    </w:p>
    <w:p w14:paraId="3093EDE7" w14:textId="77777777" w:rsidR="008A5453" w:rsidRDefault="008A5453"/>
    <w:p w14:paraId="361A7A48" w14:textId="77777777" w:rsidR="008A5453" w:rsidRDefault="00B43AEB">
      <w:r>
        <w:t>MISCELLANEOUS:</w:t>
      </w:r>
    </w:p>
    <w:p w14:paraId="30D1DAF3" w14:textId="77777777" w:rsidR="008A5453" w:rsidRDefault="008A5453">
      <w:pPr>
        <w:rPr>
          <w:spacing w:val="-1"/>
        </w:rPr>
      </w:pPr>
    </w:p>
    <w:p w14:paraId="7DC957FE" w14:textId="77777777" w:rsidR="008A5453" w:rsidRDefault="00B43AEB">
      <w:r>
        <w:t>The 1896 and 1897 ornithological work of Snodgrass and Greeley was reported in:</w:t>
      </w:r>
    </w:p>
    <w:p w14:paraId="3041A290" w14:textId="77777777" w:rsidR="008A5453" w:rsidRDefault="00B43AEB">
      <w:pPr>
        <w:pStyle w:val="Hanging5"/>
      </w:pPr>
      <w:r>
        <w:t>    ●  “RECORD OF ALASKAN BIRDS IN THE COLLECTION OF THE LELAND STANFORD JUNIOR UNIVERSITY” by Joseph Grinnell</w:t>
      </w:r>
      <w:r>
        <w:br/>
        <w:t xml:space="preserve">(1901; </w:t>
      </w:r>
      <w:r>
        <w:rPr>
          <w:i/>
        </w:rPr>
        <w:t>Condor</w:t>
      </w:r>
      <w:r>
        <w:t>, Vol. 3, No. 1, pp. 19</w:t>
      </w:r>
      <w:r>
        <w:noBreakHyphen/>
        <w:t>23).</w:t>
      </w:r>
      <w:r>
        <w:br/>
        <w:t>It covered their work in both 1896 and 1897.</w:t>
      </w:r>
    </w:p>
    <w:p w14:paraId="61062861" w14:textId="77777777" w:rsidR="008A5453" w:rsidRDefault="00B43AEB">
      <w:pPr>
        <w:pStyle w:val="Hanging5"/>
      </w:pPr>
      <w:r>
        <w:t>    ●  “NOTES ON ALASKAN WATER BIRDS” by Alvin Seale</w:t>
      </w:r>
      <w:r>
        <w:br/>
        <w:t xml:space="preserve">(1898; </w:t>
      </w:r>
      <w:r>
        <w:rPr>
          <w:i/>
        </w:rPr>
        <w:t>Proceedings of the Academy of Natural Sciences of Philadelphia</w:t>
      </w:r>
      <w:r>
        <w:t>, Vol. 50, Part 1, pp. 126</w:t>
      </w:r>
      <w:r>
        <w:noBreakHyphen/>
        <w:t>140).</w:t>
      </w:r>
      <w:r>
        <w:br/>
        <w:t>It included specimen records from 1897.</w:t>
      </w:r>
    </w:p>
    <w:p w14:paraId="444808AD" w14:textId="77777777" w:rsidR="008A5453" w:rsidRDefault="008A5453"/>
    <w:p w14:paraId="1A819CDB" w14:textId="77777777" w:rsidR="00647E16" w:rsidRDefault="00647E16">
      <w:pPr>
        <w:rPr>
          <w:spacing w:val="-1"/>
        </w:rPr>
      </w:pPr>
      <w:r>
        <w:t>Snodgrass’</w:t>
      </w:r>
      <w:r>
        <w:rPr>
          <w:spacing w:val="-1"/>
        </w:rPr>
        <w:t xml:space="preserve"> </w:t>
      </w:r>
      <w:r w:rsidR="00B43AEB">
        <w:rPr>
          <w:spacing w:val="-1"/>
        </w:rPr>
        <w:t xml:space="preserve">and Greeley’s </w:t>
      </w:r>
      <w:r>
        <w:rPr>
          <w:spacing w:val="-1"/>
        </w:rPr>
        <w:t>most significant published Alaska records include:</w:t>
      </w:r>
    </w:p>
    <w:p w14:paraId="796B4663" w14:textId="77777777" w:rsidR="00097982" w:rsidRDefault="00097982" w:rsidP="00097982">
      <w:pPr>
        <w:pStyle w:val="Hanging5"/>
      </w:pPr>
      <w:r>
        <w:t>    ●  (</w:t>
      </w:r>
      <w:r>
        <w:rPr>
          <w:i/>
        </w:rPr>
        <w:t>anthinus</w:t>
      </w:r>
      <w:r>
        <w:t xml:space="preserve"> = KODIAK) SAVANNAH SPARROW.</w:t>
      </w:r>
      <w:r>
        <w:br/>
        <w:t xml:space="preserve">LSJU type specimen of </w:t>
      </w:r>
      <w:r>
        <w:rPr>
          <w:i/>
        </w:rPr>
        <w:t>Ammodramus sandwichensis xanthophrys</w:t>
      </w:r>
      <w:r>
        <w:t>.</w:t>
      </w:r>
      <w:r>
        <w:br/>
        <w:t xml:space="preserve">Arthur W. Greeley and Robert E. Snodgrass killed an adult female at St. Paul Harbor (near the town of Kodiak) on </w:t>
      </w:r>
      <w:r w:rsidR="00E3197A">
        <w:t>Kodiak Island</w:t>
      </w:r>
      <w:r>
        <w:t xml:space="preserve"> on 18 Jul 1897; LSJU #3,476, then </w:t>
      </w:r>
      <w:r w:rsidR="00667478">
        <w:t>CAS #</w:t>
      </w:r>
      <w:r>
        <w:t>81,389.</w:t>
      </w:r>
      <w:r>
        <w:br/>
        <w:t>Published in Grinnell 1901 (“Record…”), pp. 21</w:t>
      </w:r>
      <w:r>
        <w:noBreakHyphen/>
        <w:t xml:space="preserve">22 (which, not realizing that the Kodiak subspecies had already been named, described the LSJU type specimen:  Kadiak Savanna Sparrow, </w:t>
      </w:r>
      <w:r>
        <w:rPr>
          <w:i/>
        </w:rPr>
        <w:t>Ammodramus sandwichensis xanthophrys</w:t>
      </w:r>
      <w:r>
        <w:t xml:space="preserve">); Grinnell 1901 (“The Proper…”), p. 85 (which said an earlier description and name, </w:t>
      </w:r>
      <w:r>
        <w:rPr>
          <w:i/>
        </w:rPr>
        <w:t>anthinus</w:t>
      </w:r>
      <w:r>
        <w:t xml:space="preserve">, existed from Bonaparte 1853, p. 920, and changed the subspecies name from </w:t>
      </w:r>
      <w:r>
        <w:rPr>
          <w:i/>
        </w:rPr>
        <w:t>xanthophrys</w:t>
      </w:r>
      <w:r>
        <w:t xml:space="preserve"> to </w:t>
      </w:r>
      <w:r>
        <w:rPr>
          <w:i/>
        </w:rPr>
        <w:t>anthinus</w:t>
      </w:r>
      <w:r>
        <w:t>); Grinnell 1939, p. 117 (which mentioned his earlier mistake).</w:t>
      </w:r>
    </w:p>
    <w:p w14:paraId="23783316" w14:textId="77777777" w:rsidR="00097982" w:rsidRDefault="00097982" w:rsidP="00097982">
      <w:pPr>
        <w:pStyle w:val="Hanging5"/>
      </w:pPr>
      <w:r>
        <w:t>    ●  SHARP</w:t>
      </w:r>
      <w:r>
        <w:noBreakHyphen/>
        <w:t>TAILED SANDPIPER.</w:t>
      </w:r>
      <w:r>
        <w:br/>
        <w:t>Pribilof Islands’ second record.</w:t>
      </w:r>
      <w:r>
        <w:br/>
        <w:t>Arthur W. Greeley and Robert E. Snodgrass killed a juvenile male at Salt Lagoon on St. Paul Island in the Pribilof Islands on 17 Aug 1897 or 19 Aug 1897; LSJU </w:t>
      </w:r>
      <w:r w:rsidRPr="007964C8">
        <w:rPr>
          <w:b/>
          <w:highlight w:val="yellow"/>
        </w:rPr>
        <w:t>#3,539</w:t>
      </w:r>
      <w:r>
        <w:t xml:space="preserve">, then ???? #????.  </w:t>
      </w:r>
      <w:r w:rsidRPr="007964C8">
        <w:rPr>
          <w:b/>
          <w:highlight w:val="yellow"/>
        </w:rPr>
        <w:t xml:space="preserve">LSJU #3,539 </w:t>
      </w:r>
      <w:r>
        <w:rPr>
          <w:b/>
          <w:highlight w:val="yellow"/>
        </w:rPr>
        <w:t>I</w:t>
      </w:r>
      <w:r w:rsidRPr="007964C8">
        <w:rPr>
          <w:b/>
          <w:highlight w:val="yellow"/>
        </w:rPr>
        <w:t>S A FULMAR</w:t>
      </w:r>
      <w:r>
        <w:t xml:space="preserve">  </w:t>
      </w:r>
      <w:r>
        <w:br/>
        <w:t>Published in Seale 1898, p. 139 (which cited 19 Aug 1897); Grinnell 1901 (“Record…”), p. 20 (which cited 17 Aug 1897); Mailliard &amp; Hanna 1921, p. 94 (which pointed out the date discrepancy, but couldn’t resolve it because the speciment was gone, mentioning that Grinnell 1901 (“Record…”) had erroneously cited a later record from Bishop 1901 as the Pribilofs’ first record).</w:t>
      </w:r>
    </w:p>
    <w:p w14:paraId="554C94DA" w14:textId="77777777" w:rsidR="00097982" w:rsidRDefault="00097982" w:rsidP="00097982">
      <w:pPr>
        <w:pStyle w:val="Hanging5"/>
      </w:pPr>
      <w:r>
        <w:t>    ●  GREATER YELLOWLEGS.</w:t>
      </w:r>
      <w:r>
        <w:br/>
        <w:t>Pribilof Islands’ first record.</w:t>
      </w:r>
      <w:r>
        <w:br/>
        <w:t>Arthur W. Greeley and Robert E. Snodgrass killed an adult male at Kamenist</w:t>
      </w:r>
      <w:r w:rsidR="009F26B1">
        <w:t>i </w:t>
      </w:r>
      <w:r>
        <w:t xml:space="preserve">Lake on St. Paul Island on 29 Aug 1897; LSJU #3,543, then </w:t>
      </w:r>
      <w:r w:rsidR="00667478">
        <w:t>CAS #</w:t>
      </w:r>
      <w:r>
        <w:t>74,167.</w:t>
      </w:r>
      <w:r>
        <w:br/>
        <w:t>Published in Seale 1898, p. 139 (which said 23 Aug 1897); Grinnell 1901 (“Record…”), p. 20 (which said 17 Aug 1897); Mailliard &amp; Hanna 1921, p. 94 (which said the specimen’s two labels both said 29 Aug 1897).</w:t>
      </w:r>
    </w:p>
    <w:p w14:paraId="75F7626F" w14:textId="77777777" w:rsidR="00097982" w:rsidRDefault="00097982" w:rsidP="00097982">
      <w:pPr>
        <w:pStyle w:val="Hanging5"/>
      </w:pPr>
      <w:r>
        <w:t>    ●  NORTHERN WHEATEAR.</w:t>
      </w:r>
      <w:r>
        <w:br/>
        <w:t>Pribilof Islands’ first record.</w:t>
      </w:r>
      <w:r>
        <w:br/>
        <w:t>Arthur W. Greeley and Robert E. Snodgrass killed an immature male at Kamenist</w:t>
      </w:r>
      <w:r w:rsidR="009F26B1">
        <w:t>i </w:t>
      </w:r>
      <w:r>
        <w:t xml:space="preserve">Lake on St. Paul Island on 29 Aug 1897; LSJU #3,486, then </w:t>
      </w:r>
      <w:r w:rsidR="00667478">
        <w:t>CAS #</w:t>
      </w:r>
      <w:r>
        <w:t>78,218.</w:t>
      </w:r>
      <w:r>
        <w:br/>
        <w:t xml:space="preserve">Published in Seale 1898, p. 139 (which said 29 Aug 1897); Grinnell 1901 (“Record…”), p. 20 (which said 29 Aug 1897).  </w:t>
      </w:r>
      <w:r>
        <w:rPr>
          <w:highlight w:val="yellow"/>
        </w:rPr>
        <w:t>NEITHER SAID KAMENIST</w:t>
      </w:r>
      <w:r w:rsidR="009F26B1">
        <w:rPr>
          <w:highlight w:val="yellow"/>
        </w:rPr>
        <w:t>I </w:t>
      </w:r>
      <w:r>
        <w:rPr>
          <w:highlight w:val="yellow"/>
        </w:rPr>
        <w:t>LAKE, AND SOMETHING SAID 17 AUG 1897</w:t>
      </w:r>
      <w:r>
        <w:t xml:space="preserve">  </w:t>
      </w:r>
    </w:p>
    <w:p w14:paraId="2E88241A" w14:textId="77777777" w:rsidR="00097982" w:rsidRDefault="00097982">
      <w:pPr>
        <w:rPr>
          <w:spacing w:val="-1"/>
        </w:rPr>
      </w:pPr>
    </w:p>
    <w:p w14:paraId="37DDC2F3" w14:textId="77777777" w:rsidR="008A5453" w:rsidRDefault="00B43AEB">
      <w:r>
        <w:t>Snodgrass’ and Greeley’s specimens went to Stanford, but most were gone by 1921.</w:t>
      </w:r>
    </w:p>
    <w:p w14:paraId="518CC562" w14:textId="77777777" w:rsidR="008A5453" w:rsidRDefault="00B43AEB">
      <w:r>
        <w:rPr>
          <w:highlight w:val="yellow"/>
        </w:rPr>
        <w:t>I DON’T KNOW WHERE STANFORD’S SPECIMENS WENT</w:t>
      </w:r>
      <w:r>
        <w:t xml:space="preserve">  </w:t>
      </w:r>
    </w:p>
    <w:p w14:paraId="207D2A07" w14:textId="77777777" w:rsidR="008A5453" w:rsidRDefault="00B43AEB">
      <w:r>
        <w:t>(See Mailliard &amp; Hanna 1921, p. 94.)</w:t>
      </w:r>
    </w:p>
    <w:p w14:paraId="7CC217D2" w14:textId="77777777" w:rsidR="00647E16" w:rsidRDefault="00647E16">
      <w:pPr>
        <w:pStyle w:val="Hanging5"/>
      </w:pPr>
    </w:p>
    <w:p w14:paraId="3D18C5DB" w14:textId="77777777" w:rsidR="00647E16" w:rsidRDefault="00647E16">
      <w:r>
        <w:rPr>
          <w:b/>
        </w:rPr>
        <w:t>PERSONAL HISTORY:</w:t>
      </w:r>
    </w:p>
    <w:p w14:paraId="7A6B320E" w14:textId="77777777" w:rsidR="00647E16" w:rsidRDefault="00647E16"/>
    <w:p w14:paraId="7D6C3892" w14:textId="77777777" w:rsidR="00647E16" w:rsidRDefault="00647E16">
      <w:r>
        <w:t>Snodgrass was born in 5 Jul 1875</w:t>
      </w:r>
      <w:r w:rsidR="00B43AEB">
        <w:t xml:space="preserve"> in St. Louis, Missouri</w:t>
      </w:r>
      <w:r>
        <w:t>.</w:t>
      </w:r>
      <w:r w:rsidR="00B43AEB">
        <w:t xml:space="preserve">  His father was James Cathcart Snodgrass (1841/1842</w:t>
      </w:r>
      <w:r w:rsidR="00B43AEB">
        <w:noBreakHyphen/>
        <w:t>1921) of Ohio, a bookkeeper.  His mother was Anna Elizabeth Evans (Snodgrass) (1845</w:t>
      </w:r>
      <w:r w:rsidR="00B43AEB">
        <w:noBreakHyphen/>
        <w:t>1927) of Ohio (1870, 1880 Censuses) or Indiana (1900, 1910 Censuses).  They married on 22 Mar 1866 and had three other children:</w:t>
      </w:r>
    </w:p>
    <w:p w14:paraId="3BC3320D" w14:textId="77777777" w:rsidR="008A5453" w:rsidRDefault="00B43AEB">
      <w:pPr>
        <w:pStyle w:val="Hanging5"/>
      </w:pPr>
      <w:r>
        <w:t>    ●  Bessie B[elle] Snodgrass (b. 9 Jun 1878 in St. Louis MO; d. 6 May 1958 in Alameda Co. CA).  She would marry University of California–Berkeley professor and librarian Herbert I[ngram] Priestley (1875</w:t>
      </w:r>
      <w:r>
        <w:noBreakHyphen/>
        <w:t>1944) and settle in Berkeley CA.</w:t>
      </w:r>
    </w:p>
    <w:p w14:paraId="4A63DDAF" w14:textId="77777777" w:rsidR="008A5453" w:rsidRDefault="00B43AEB">
      <w:pPr>
        <w:pStyle w:val="Hanging5"/>
      </w:pPr>
      <w:r>
        <w:t>    ●  Harry M[cKown] Snodgrass (b. 19 Mar 1883 in Missouri, probably St. Louis; d. 7 Aug 1964 in San Francisco CA).  He would settle in San Francisco CA by 1920 and become a commercial artist by 1930.</w:t>
      </w:r>
    </w:p>
    <w:p w14:paraId="743C6EEB" w14:textId="77777777" w:rsidR="008A5453" w:rsidRDefault="00B43AEB">
      <w:pPr>
        <w:pStyle w:val="Hanging5"/>
      </w:pPr>
      <w:r>
        <w:t>    ●  Amy Snodgrass (b. 28 Dec 1885 in Wetmore KS; d. 1880s in Wetmore KS).</w:t>
      </w:r>
    </w:p>
    <w:p w14:paraId="4D78203C" w14:textId="77777777" w:rsidR="008A5453" w:rsidRDefault="00B43AEB">
      <w:r>
        <w:t>(See 1880 Census, Missouri, Saint Louis Co., Saint Louis, ED 147, page 15 (stamped 314A) (Ancestry image 15).)</w:t>
      </w:r>
    </w:p>
    <w:p w14:paraId="1479892C" w14:textId="77777777" w:rsidR="008A5453" w:rsidRDefault="00B43AEB">
      <w:r>
        <w:t>(See 1900 Census, California, San Bernardino Co., Ontario, ED 243, sheet 11B (stamped 281B) (Ancestry image 22), which had Snodgrass’ family, except sister Amy, after he had left home.)</w:t>
      </w:r>
    </w:p>
    <w:p w14:paraId="15901BA1" w14:textId="77777777" w:rsidR="008A5453" w:rsidRDefault="008A5453"/>
    <w:p w14:paraId="54809D45" w14:textId="77777777" w:rsidR="008A5453" w:rsidRDefault="00B43AEB">
      <w:r>
        <w:t xml:space="preserve">Snodgrass became interested in zoology during visits to the zoo in St. Louis.  But his childhood </w:t>
      </w:r>
      <w:r w:rsidR="00781FE4">
        <w:t>ambition</w:t>
      </w:r>
      <w:r>
        <w:t xml:space="preserve"> was to be a railroad engineer or a Pullman conductor.</w:t>
      </w:r>
    </w:p>
    <w:p w14:paraId="651E393B" w14:textId="77777777" w:rsidR="008A5453" w:rsidRDefault="00B43AEB">
      <w:r>
        <w:t>(See 1959 biography by Thurman, p. 2.)</w:t>
      </w:r>
    </w:p>
    <w:p w14:paraId="53866C1E" w14:textId="77777777" w:rsidR="008A5453" w:rsidRDefault="008A5453"/>
    <w:p w14:paraId="66EE9303" w14:textId="77777777" w:rsidR="008A5453" w:rsidRDefault="00B43AEB">
      <w:r>
        <w:t>In 1883, the family moved to Wetmore, Kansas, where Snodgrass’ father startd out as a cashier in a bank.</w:t>
      </w:r>
    </w:p>
    <w:p w14:paraId="698ACB4E" w14:textId="77777777" w:rsidR="008A5453" w:rsidRDefault="00B43AEB">
      <w:r>
        <w:t>(See 1959 biography by Thurman, p. 3.)</w:t>
      </w:r>
    </w:p>
    <w:p w14:paraId="0CA65AC9" w14:textId="77777777" w:rsidR="008A5453" w:rsidRDefault="008A5453"/>
    <w:p w14:paraId="64F596A0" w14:textId="77777777" w:rsidR="008A5453" w:rsidRDefault="00B43AEB">
      <w:r>
        <w:t>In Wetmore, Snodgrass taught himself taxidermy and was allowed to shoot two birds of each species with an air gun.  His interest was now focused on birds, and he became interested in becoming an ornithologist.</w:t>
      </w:r>
    </w:p>
    <w:p w14:paraId="3CA06E83" w14:textId="77777777" w:rsidR="008A5453" w:rsidRDefault="00B43AEB">
      <w:r>
        <w:t>(See 1959 biography by Thurman, p. 3.)</w:t>
      </w:r>
    </w:p>
    <w:p w14:paraId="71BC7120" w14:textId="77777777" w:rsidR="008A5453" w:rsidRDefault="008A5453"/>
    <w:p w14:paraId="654CDB26" w14:textId="77777777" w:rsidR="008A5453" w:rsidRDefault="00B43AEB">
      <w:r>
        <w:t>Circa 1890, the family moved to Ontario, California, where they eventually settled on a 20</w:t>
      </w:r>
      <w:r>
        <w:noBreakHyphen/>
        <w:t>acre orchard that produced oranges, prunes, and grapes.</w:t>
      </w:r>
    </w:p>
    <w:p w14:paraId="50802AD4" w14:textId="77777777" w:rsidR="008A5453" w:rsidRDefault="00B43AEB">
      <w:r>
        <w:t>(See 1959 biography by Thurman, p. 4.)</w:t>
      </w:r>
    </w:p>
    <w:p w14:paraId="5FF7E1AD" w14:textId="77777777" w:rsidR="00647E16" w:rsidRDefault="00647E16">
      <w:pPr>
        <w:rPr>
          <w:spacing w:val="-1"/>
        </w:rPr>
      </w:pPr>
    </w:p>
    <w:p w14:paraId="4399A1CF" w14:textId="77777777" w:rsidR="008A5453" w:rsidRDefault="00B43AEB">
      <w:pPr>
        <w:rPr>
          <w:spacing w:val="-1"/>
        </w:rPr>
      </w:pPr>
      <w:r>
        <w:rPr>
          <w:spacing w:val="-1"/>
        </w:rPr>
        <w:t xml:space="preserve">Snodgrass soon enrolled Chaffey College, a Methodist </w:t>
      </w:r>
      <w:r w:rsidR="00886346">
        <w:rPr>
          <w:spacing w:val="-1"/>
        </w:rPr>
        <w:t>college prep[aratory] school</w:t>
      </w:r>
      <w:r>
        <w:rPr>
          <w:spacing w:val="-1"/>
        </w:rPr>
        <w:t xml:space="preserve"> in Ontario.  They offered no courses in biology, because the teaching of biological evolution was banned.  But Snodgrass firmly believed in evolution, and this caused problems both at home and at school.</w:t>
      </w:r>
    </w:p>
    <w:p w14:paraId="77E1549E" w14:textId="77777777" w:rsidR="008A5453" w:rsidRDefault="00B43AEB">
      <w:r>
        <w:t>(See 1959 biography by Thurman, p. 4.)</w:t>
      </w:r>
    </w:p>
    <w:p w14:paraId="1A782A1C" w14:textId="77777777" w:rsidR="008A5453" w:rsidRDefault="008A5453">
      <w:pPr>
        <w:rPr>
          <w:spacing w:val="-1"/>
        </w:rPr>
      </w:pPr>
    </w:p>
    <w:p w14:paraId="0EF43FA1" w14:textId="77777777" w:rsidR="00647E16" w:rsidRDefault="00B43AEB">
      <w:r>
        <w:t xml:space="preserve">In 1895, </w:t>
      </w:r>
      <w:r w:rsidR="00647E16">
        <w:t xml:space="preserve">Snodgrass </w:t>
      </w:r>
      <w:r>
        <w:t xml:space="preserve">entered </w:t>
      </w:r>
      <w:r w:rsidR="00647E16">
        <w:t>Stanford University (Stanford, California)</w:t>
      </w:r>
      <w:r>
        <w:t>, where he majored in zoology and specialized in anatomy.  One of his teachers was Jordan, the university’s president.  Another was eminent entomologist Vernon L[yman] Kellogg (1867</w:t>
      </w:r>
      <w:r>
        <w:noBreakHyphen/>
        <w:t xml:space="preserve">1937), who got Snodgrass to help in his research on the Mallophaga; their association led him to go into entomology. </w:t>
      </w:r>
      <w:r>
        <w:rPr>
          <w:spacing w:val="-1"/>
        </w:rPr>
        <w:t xml:space="preserve"> Snodgrass</w:t>
      </w:r>
      <w:r w:rsidR="00647E16">
        <w:t xml:space="preserve"> received his Bachelor of </w:t>
      </w:r>
      <w:r>
        <w:t>Arts</w:t>
      </w:r>
      <w:r w:rsidR="00647E16">
        <w:t xml:space="preserve"> </w:t>
      </w:r>
      <w:r>
        <w:t>degree (A.B.)</w:t>
      </w:r>
      <w:r w:rsidR="00647E16">
        <w:t xml:space="preserve"> in 19</w:t>
      </w:r>
      <w:r>
        <w:t>01</w:t>
      </w:r>
      <w:r w:rsidR="00647E16">
        <w:t>.</w:t>
      </w:r>
      <w:r>
        <w:t xml:space="preserve">  (Also receiving degrees with Snodgrass in 1901 were:  Joseph Grinnell (1877</w:t>
      </w:r>
      <w:r>
        <w:noBreakHyphen/>
        <w:t>1939)</w:t>
      </w:r>
      <w:r w:rsidR="003A0C38">
        <w:t xml:space="preserve"> of Oklahoma </w:t>
      </w:r>
      <w:r>
        <w:t xml:space="preserve">(A.M.), </w:t>
      </w:r>
      <w:r>
        <w:rPr>
          <w:spacing w:val="-2"/>
        </w:rPr>
        <w:t xml:space="preserve">Edmund Heller </w:t>
      </w:r>
      <w:r>
        <w:rPr>
          <w:spacing w:val="-1"/>
        </w:rPr>
        <w:t>(1875</w:t>
      </w:r>
      <w:r>
        <w:rPr>
          <w:spacing w:val="-1"/>
        </w:rPr>
        <w:noBreakHyphen/>
        <w:t>1939)</w:t>
      </w:r>
      <w:r w:rsidR="00930839">
        <w:t xml:space="preserve"> of Illinois</w:t>
      </w:r>
      <w:r w:rsidR="003A0C38">
        <w:t> (A.B.)</w:t>
      </w:r>
      <w:r>
        <w:t xml:space="preserve">, and </w:t>
      </w:r>
      <w:r w:rsidR="00EC3B7E">
        <w:t>Walter K[enrick] Fisher (1878</w:t>
      </w:r>
      <w:r w:rsidR="00EC3B7E">
        <w:noBreakHyphen/>
        <w:t>1953) of New York</w:t>
      </w:r>
      <w:r w:rsidR="003A0C38">
        <w:t> (A.B.)</w:t>
      </w:r>
      <w:r>
        <w:t>.</w:t>
      </w:r>
    </w:p>
    <w:p w14:paraId="4B39B398" w14:textId="77777777" w:rsidR="008A5453" w:rsidRDefault="00B43AEB">
      <w:r>
        <w:t>(See 1959 biography by Thurman, pp. 4, 6.)</w:t>
      </w:r>
    </w:p>
    <w:p w14:paraId="7FAB9938" w14:textId="77777777" w:rsidR="008A5453" w:rsidRDefault="00B43AEB">
      <w:r>
        <w:t xml:space="preserve">(See </w:t>
      </w:r>
      <w:r>
        <w:rPr>
          <w:i/>
        </w:rPr>
        <w:t>Condor</w:t>
      </w:r>
      <w:r>
        <w:t>, Vol. 3 (1905), No. 4, p. 107, which named the Cooper Ornithological Club’s members graduating in spring 1901.)</w:t>
      </w:r>
    </w:p>
    <w:p w14:paraId="7521F2BA" w14:textId="77777777" w:rsidR="008A5453" w:rsidRDefault="008A5453"/>
    <w:p w14:paraId="3269AD4D" w14:textId="77777777" w:rsidR="008A5453" w:rsidRDefault="00B43AEB">
      <w:r>
        <w:t xml:space="preserve">The first of the three expeditions that Snodgrass participated in as a student at Stanford was a trip to </w:t>
      </w:r>
      <w:r w:rsidR="00D0302D">
        <w:t>Prince William</w:t>
      </w:r>
      <w:r>
        <w:t xml:space="preserve"> Sound with a fellow student, Greeley.</w:t>
      </w:r>
      <w:r>
        <w:rPr>
          <w:spacing w:val="-1"/>
        </w:rPr>
        <w:t xml:space="preserve">  Snodgrass and Greeley killed a number of bird specimen in Alaska.</w:t>
      </w:r>
    </w:p>
    <w:p w14:paraId="1B2A33D3" w14:textId="77777777" w:rsidR="008A5453" w:rsidRDefault="008A5453"/>
    <w:p w14:paraId="3D12D8C1" w14:textId="77777777" w:rsidR="00647E16" w:rsidRDefault="00B43AEB">
      <w:r>
        <w:t xml:space="preserve">The second expedition took Snodgrass and Greeley, now with Adams, to the Pribilof Islands.  The trio assisted </w:t>
      </w:r>
      <w:r w:rsidR="00647E16">
        <w:t xml:space="preserve">Jordan </w:t>
      </w:r>
      <w:r>
        <w:t>in his joint commission work investigating the fur seal rookeries there</w:t>
      </w:r>
      <w:r w:rsidR="00647E16">
        <w:rPr>
          <w:spacing w:val="-1"/>
        </w:rPr>
        <w:t>.</w:t>
      </w:r>
    </w:p>
    <w:p w14:paraId="1712394F" w14:textId="77777777" w:rsidR="00647E16" w:rsidRDefault="00647E16">
      <w:pPr>
        <w:rPr>
          <w:spacing w:val="-1"/>
        </w:rPr>
      </w:pPr>
    </w:p>
    <w:p w14:paraId="312D5355" w14:textId="77777777" w:rsidR="008A5453" w:rsidRDefault="00B43AEB">
      <w:pPr>
        <w:rPr>
          <w:spacing w:val="-1"/>
        </w:rPr>
      </w:pPr>
      <w:r>
        <w:rPr>
          <w:spacing w:val="-1"/>
        </w:rPr>
        <w:t xml:space="preserve">The third expedition took Snodgrass and </w:t>
      </w:r>
      <w:r w:rsidR="00647E16">
        <w:rPr>
          <w:spacing w:val="-1"/>
        </w:rPr>
        <w:t>fellow student</w:t>
      </w:r>
      <w:r>
        <w:rPr>
          <w:spacing w:val="-1"/>
        </w:rPr>
        <w:t xml:space="preserve"> </w:t>
      </w:r>
      <w:r w:rsidR="00647E16">
        <w:rPr>
          <w:spacing w:val="-2"/>
        </w:rPr>
        <w:t xml:space="preserve">Heller </w:t>
      </w:r>
      <w:r>
        <w:rPr>
          <w:spacing w:val="-1"/>
        </w:rPr>
        <w:t>to the Galapagos Islands.  They participated in the ten</w:t>
      </w:r>
      <w:r>
        <w:rPr>
          <w:spacing w:val="-1"/>
        </w:rPr>
        <w:noBreakHyphen/>
        <w:t>month Hopkins–</w:t>
      </w:r>
      <w:r w:rsidR="00647E16">
        <w:rPr>
          <w:spacing w:val="-1"/>
        </w:rPr>
        <w:t>Stanford Galapagos Expedition of 1898</w:t>
      </w:r>
      <w:r>
        <w:rPr>
          <w:spacing w:val="-1"/>
        </w:rPr>
        <w:noBreakHyphen/>
        <w:t>1</w:t>
      </w:r>
      <w:r w:rsidR="00647E16">
        <w:rPr>
          <w:spacing w:val="-1"/>
        </w:rPr>
        <w:t>899</w:t>
      </w:r>
      <w:r>
        <w:rPr>
          <w:spacing w:val="-1"/>
        </w:rPr>
        <w:t xml:space="preserve">.  </w:t>
      </w:r>
    </w:p>
    <w:p w14:paraId="32E2B03B" w14:textId="77777777" w:rsidR="008A5453" w:rsidRDefault="00B43AEB">
      <w:r>
        <w:t>(See 1959 biography by Thurman, pp. 4</w:t>
      </w:r>
      <w:r>
        <w:noBreakHyphen/>
        <w:t>5.)</w:t>
      </w:r>
    </w:p>
    <w:p w14:paraId="3D8FA4CB" w14:textId="77777777" w:rsidR="008A5453" w:rsidRDefault="008A5453">
      <w:pPr>
        <w:rPr>
          <w:spacing w:val="-1"/>
        </w:rPr>
      </w:pPr>
    </w:p>
    <w:p w14:paraId="4AB1E606" w14:textId="77777777" w:rsidR="00647E16" w:rsidRDefault="00B43AEB">
      <w:pPr>
        <w:rPr>
          <w:spacing w:val="-1"/>
        </w:rPr>
      </w:pPr>
      <w:r>
        <w:rPr>
          <w:spacing w:val="-1"/>
        </w:rPr>
        <w:t xml:space="preserve">Snodgrass and Heller would </w:t>
      </w:r>
      <w:r w:rsidR="00647E16">
        <w:rPr>
          <w:spacing w:val="-1"/>
        </w:rPr>
        <w:t xml:space="preserve">later </w:t>
      </w:r>
      <w:r>
        <w:rPr>
          <w:spacing w:val="-1"/>
        </w:rPr>
        <w:t>jointly author</w:t>
      </w:r>
      <w:r w:rsidR="00647E16">
        <w:rPr>
          <w:spacing w:val="-1"/>
        </w:rPr>
        <w:t xml:space="preserve"> two papers on the ornithological results of the expedition:</w:t>
      </w:r>
    </w:p>
    <w:p w14:paraId="25D24BB3" w14:textId="77777777" w:rsidR="00647E16" w:rsidRDefault="00647E16">
      <w:pPr>
        <w:pStyle w:val="Hanging5"/>
      </w:pPr>
      <w:r>
        <w:t>    </w:t>
      </w:r>
      <w:r w:rsidR="00B43AEB">
        <w:t>●</w:t>
      </w:r>
      <w:r>
        <w:t>  “PAPERS FROM THE HOPKINS-STANFORD GALAPAGOS EXP</w:t>
      </w:r>
      <w:r w:rsidR="00B43AEB">
        <w:t>EDITION, 1898-1899/ XVI/ BIRDS”</w:t>
      </w:r>
      <w:r w:rsidR="00B43AEB">
        <w:br/>
      </w:r>
      <w:r>
        <w:t xml:space="preserve">(1904; </w:t>
      </w:r>
      <w:r w:rsidR="00B43AEB">
        <w:rPr>
          <w:i/>
        </w:rPr>
        <w:t>Proceedings of the Washington Academy of Sciences</w:t>
      </w:r>
      <w:r>
        <w:t xml:space="preserve">, </w:t>
      </w:r>
      <w:r w:rsidR="00B43AEB">
        <w:t>Vol. </w:t>
      </w:r>
      <w:r>
        <w:t>5,</w:t>
      </w:r>
      <w:r w:rsidR="00B43AEB">
        <w:t xml:space="preserve"> pp. 231</w:t>
      </w:r>
      <w:r w:rsidR="00B43AEB">
        <w:noBreakHyphen/>
      </w:r>
      <w:r>
        <w:t>372).</w:t>
      </w:r>
    </w:p>
    <w:p w14:paraId="0FAECB80" w14:textId="77777777" w:rsidR="00647E16" w:rsidRDefault="00647E16">
      <w:pPr>
        <w:pStyle w:val="Hanging5"/>
      </w:pPr>
      <w:r>
        <w:t>    </w:t>
      </w:r>
      <w:r w:rsidR="00B43AEB">
        <w:t>●</w:t>
      </w:r>
      <w:r>
        <w:t xml:space="preserve">  “THE BIRDS OF CLIPPERTON </w:t>
      </w:r>
      <w:r w:rsidR="00B43AEB">
        <w:t>AND COCOS ISLANDS [COSTA RICA]”</w:t>
      </w:r>
      <w:r w:rsidR="00B43AEB">
        <w:br/>
      </w:r>
      <w:r>
        <w:t xml:space="preserve">(1902; </w:t>
      </w:r>
      <w:r w:rsidR="00B43AEB">
        <w:rPr>
          <w:i/>
        </w:rPr>
        <w:t>Proceedings of the Washington Academy of Sciences</w:t>
      </w:r>
      <w:r>
        <w:t xml:space="preserve">, </w:t>
      </w:r>
      <w:r w:rsidR="00B43AEB">
        <w:t>Vol. </w:t>
      </w:r>
      <w:r>
        <w:t>4,</w:t>
      </w:r>
      <w:r w:rsidR="00B43AEB">
        <w:t xml:space="preserve"> pp. 501</w:t>
      </w:r>
      <w:r w:rsidR="00B43AEB">
        <w:noBreakHyphen/>
      </w:r>
      <w:r>
        <w:t>520).</w:t>
      </w:r>
    </w:p>
    <w:p w14:paraId="3FC1AD30" w14:textId="77777777" w:rsidR="008A5453" w:rsidRDefault="008A5453"/>
    <w:p w14:paraId="041DF36B" w14:textId="77777777" w:rsidR="008A5453" w:rsidRDefault="00B43AEB">
      <w:r>
        <w:t>During the 1900 Census (taken on 21 Jun 1900), Snodgrass w</w:t>
      </w:r>
      <w:r w:rsidR="003A0C38">
        <w:t>as a day laborer living in Pine </w:t>
      </w:r>
      <w:r>
        <w:t xml:space="preserve">Grove in Amador County, California.  </w:t>
      </w:r>
      <w:r>
        <w:rPr>
          <w:highlight w:val="yellow"/>
        </w:rPr>
        <w:t>SORT OF A LOW</w:t>
      </w:r>
      <w:r>
        <w:rPr>
          <w:highlight w:val="yellow"/>
        </w:rPr>
        <w:noBreakHyphen/>
        <w:t>LEVEL JOB FOR A STANFORD STUDENT</w:t>
      </w:r>
      <w:r>
        <w:t xml:space="preserve">  </w:t>
      </w:r>
    </w:p>
    <w:p w14:paraId="0C0FEF58" w14:textId="77777777" w:rsidR="008A5453" w:rsidRDefault="00B43AEB">
      <w:r>
        <w:t>(See 1900 Census, California, Amador Co., Township 3, ED 5, sheet 10B (stamped 69B) (Ancestry image 20).)</w:t>
      </w:r>
    </w:p>
    <w:p w14:paraId="5A5DC188" w14:textId="77777777" w:rsidR="008A5453" w:rsidRDefault="008A5453"/>
    <w:p w14:paraId="59D671F2" w14:textId="77777777" w:rsidR="008A5453" w:rsidRDefault="00B43AEB">
      <w:r>
        <w:t xml:space="preserve">On graduating in 1901, </w:t>
      </w:r>
      <w:r w:rsidR="00647E16">
        <w:t>Snodgrass</w:t>
      </w:r>
      <w:r>
        <w:t xml:space="preserve"> found a job teaching at Washington Agricultural College in Pullman, Washington.  (La</w:t>
      </w:r>
      <w:r w:rsidR="003A0C38">
        <w:t>ter Washington State University-</w:t>
      </w:r>
      <w:r>
        <w:t>Pullman.)  Working under entomologist and botanist Charles V[ancouver] Piper (1867</w:t>
      </w:r>
      <w:r>
        <w:noBreakHyphen/>
        <w:t>1926)</w:t>
      </w:r>
      <w:r w:rsidR="003A0C38">
        <w:t xml:space="preserve"> of British Columbia, Canada</w:t>
      </w:r>
      <w:r>
        <w:t>, he taught there for two years.</w:t>
      </w:r>
    </w:p>
    <w:p w14:paraId="12DE2E34" w14:textId="77777777" w:rsidR="008A5453" w:rsidRDefault="00B43AEB">
      <w:r>
        <w:t>(See 1959 biography by Thurman, p. 6.)</w:t>
      </w:r>
    </w:p>
    <w:p w14:paraId="709F39D5" w14:textId="77777777" w:rsidR="008A5453" w:rsidRDefault="008A5453"/>
    <w:p w14:paraId="277AA262" w14:textId="77777777" w:rsidR="008A5453" w:rsidRDefault="00B43AEB">
      <w:r>
        <w:t xml:space="preserve">In 1901, Snodgrass joined the Cooper Ornithological Club while living in Palo Alto, serving as Associate Editor of </w:t>
      </w:r>
      <w:r>
        <w:rPr>
          <w:i/>
        </w:rPr>
        <w:t>The Condor</w:t>
      </w:r>
      <w:r>
        <w:t xml:space="preserve"> in 1905, 1906, and 1907.</w:t>
      </w:r>
    </w:p>
    <w:p w14:paraId="26B442C6" w14:textId="77777777" w:rsidR="008A5453" w:rsidRDefault="008A5453"/>
    <w:p w14:paraId="6C72701B" w14:textId="77777777" w:rsidR="008A5453" w:rsidRDefault="00B43AEB">
      <w:r>
        <w:t>In 1903, Snodgrass returned to Stanford as an Instructor of entomology under Kellogg.  Snodgrass wrote a section in one of Kellogg’s major papers:</w:t>
      </w:r>
    </w:p>
    <w:p w14:paraId="7D43B544" w14:textId="77777777" w:rsidR="008A5453" w:rsidRDefault="00B43AEB">
      <w:pPr>
        <w:pStyle w:val="Hanging5"/>
      </w:pPr>
      <w:r>
        <w:t>    ●  “</w:t>
      </w:r>
      <w:r w:rsidRPr="00EC5F2F">
        <w:rPr>
          <w:b/>
          <w:highlight w:val="yellow"/>
        </w:rPr>
        <w:t>THE ANATOMY OF THE MALLOPHAGA”</w:t>
      </w:r>
      <w:r w:rsidRPr="00EC5F2F">
        <w:rPr>
          <w:b/>
          <w:highlight w:val="yellow"/>
        </w:rPr>
        <w:br/>
        <w:t xml:space="preserve">(1899; in </w:t>
      </w:r>
      <w:r w:rsidRPr="00EC5F2F">
        <w:rPr>
          <w:b/>
          <w:highlight w:val="yellow"/>
          <w:u w:val="single"/>
        </w:rPr>
        <w:t>New Mallophaga, III/ Comprising Mallophaga from Birds of Panama, Baja California and Alaska</w:t>
      </w:r>
      <w:r w:rsidRPr="00EC5F2F">
        <w:rPr>
          <w:b/>
          <w:highlight w:val="yellow"/>
        </w:rPr>
        <w:t xml:space="preserve"> by Vernon L. Kellogg; Occasional Papers of the California Academy of Sciences, Vol. 6)</w:t>
      </w:r>
      <w:r>
        <w:t>.</w:t>
      </w:r>
    </w:p>
    <w:p w14:paraId="298DDC7A" w14:textId="77777777" w:rsidR="008A5453" w:rsidRDefault="00B43AEB">
      <w:r>
        <w:t>(See 1959 biography by Thurman, p. 6.)</w:t>
      </w:r>
    </w:p>
    <w:p w14:paraId="42500804" w14:textId="77777777" w:rsidR="008A5453" w:rsidRDefault="008A5453"/>
    <w:p w14:paraId="1350572D" w14:textId="77777777" w:rsidR="008A5453" w:rsidRDefault="00B43AEB">
      <w:r>
        <w:t>In 1905, Snodgrass left Stanford and moved to San Francisco.  By day, he worked in the art department of an advertising agency.  By night, he went to an art school.</w:t>
      </w:r>
    </w:p>
    <w:p w14:paraId="0C2D0509" w14:textId="77777777" w:rsidR="008A5453" w:rsidRDefault="00B43AEB">
      <w:r>
        <w:t>(See 1959 biography by Thurman, pp. 6</w:t>
      </w:r>
      <w:r>
        <w:noBreakHyphen/>
        <w:t>7.)</w:t>
      </w:r>
    </w:p>
    <w:p w14:paraId="3626D9C6" w14:textId="77777777" w:rsidR="00647E16" w:rsidRDefault="00647E16"/>
    <w:p w14:paraId="0B7D60EB" w14:textId="77777777" w:rsidR="008A5453" w:rsidRDefault="00B43AEB">
      <w:r>
        <w:t>In 1906, Snodgrass got a job with the U.S. Department of Agriculture’s Bureau of Entomology in Washington, D.C.  His work involved anatomy.  After four years, he would be told that he would need to get out of anatomy if he wanted a raise, and he would leave.  (Besides this stint with the Bureau during 1906</w:t>
      </w:r>
      <w:r>
        <w:noBreakHyphen/>
        <w:t>1910, he would later work there during 1917</w:t>
      </w:r>
      <w:r>
        <w:noBreakHyphen/>
        <w:t>1945.</w:t>
      </w:r>
    </w:p>
    <w:p w14:paraId="63FBBEA2" w14:textId="77777777" w:rsidR="008A5453" w:rsidRDefault="00B43AEB">
      <w:r>
        <w:t>(See 1959 biography by Thurman, pp. 7</w:t>
      </w:r>
      <w:r>
        <w:noBreakHyphen/>
        <w:t>8.)</w:t>
      </w:r>
    </w:p>
    <w:p w14:paraId="4BCD2D95" w14:textId="77777777" w:rsidR="008A5453" w:rsidRDefault="008A5453"/>
    <w:p w14:paraId="195A9A14" w14:textId="77777777" w:rsidR="008A5453" w:rsidRDefault="00B43AEB">
      <w:r>
        <w:t>In summer 1909, Snodgrass took a three</w:t>
      </w:r>
      <w:r>
        <w:noBreakHyphen/>
        <w:t>month furlough and visited England and Scotland.</w:t>
      </w:r>
    </w:p>
    <w:p w14:paraId="43D5A8CA" w14:textId="77777777" w:rsidR="008A5453" w:rsidRDefault="00B43AEB">
      <w:r>
        <w:t>(See 1959 biography by Thurman, p. 7.)</w:t>
      </w:r>
    </w:p>
    <w:p w14:paraId="76B917B5" w14:textId="77777777" w:rsidR="008A5453" w:rsidRDefault="008A5453"/>
    <w:p w14:paraId="35CF8226" w14:textId="77777777" w:rsidR="008A5453" w:rsidRDefault="00B43AEB">
      <w:r>
        <w:rPr>
          <w:highlight w:val="yellow"/>
        </w:rPr>
        <w:t>CAN’T FIND HIM IN THE 1910 CENSUS</w:t>
      </w:r>
      <w:r>
        <w:t xml:space="preserve">  </w:t>
      </w:r>
    </w:p>
    <w:p w14:paraId="74C0CE55" w14:textId="77777777" w:rsidR="008A5453" w:rsidRDefault="008A5453"/>
    <w:p w14:paraId="23B88D9D" w14:textId="77777777" w:rsidR="008A5453" w:rsidRDefault="00B43AEB">
      <w:r>
        <w:t>On resigning from the Bureau of Entomology circa 19</w:t>
      </w:r>
      <w:r w:rsidR="00CD7233">
        <w:t>10, Snodgrass moved to New York </w:t>
      </w:r>
      <w:r>
        <w:t>City and resumed his study of art.  By day, he sold illustrations to magazines, but occasionally took jobs at advertising agencies.</w:t>
      </w:r>
    </w:p>
    <w:p w14:paraId="7A1D87E3" w14:textId="77777777" w:rsidR="008A5453" w:rsidRDefault="00B43AEB">
      <w:r>
        <w:t>(See 1959 biography by Thurman, p. 8.)</w:t>
      </w:r>
    </w:p>
    <w:p w14:paraId="59F31715" w14:textId="77777777" w:rsidR="008A5453" w:rsidRDefault="008A5453"/>
    <w:p w14:paraId="5DC97823" w14:textId="77777777" w:rsidR="008A5453" w:rsidRDefault="00B43AEB">
      <w:r>
        <w:t>Circa 1914 (the start of World War I), Snodgrass moved to Indiana to help an artist friend market his work.</w:t>
      </w:r>
    </w:p>
    <w:p w14:paraId="1512CC0E" w14:textId="77777777" w:rsidR="008A5453" w:rsidRDefault="00B43AEB">
      <w:r>
        <w:t>(See 1959 biography by Thurman, p. 9.)</w:t>
      </w:r>
    </w:p>
    <w:p w14:paraId="0D2AF9CC" w14:textId="77777777" w:rsidR="008A5453" w:rsidRDefault="008A5453"/>
    <w:p w14:paraId="44BDD03D" w14:textId="77777777" w:rsidR="008A5453" w:rsidRDefault="00B43AEB">
      <w:r>
        <w:t>Circa 1915, Snodgrass visited the office of Indiana’s State Entomologist in Indianapolis, and he was offered a job.  The entomological work there focused on farm pests.  He was there for two years.</w:t>
      </w:r>
    </w:p>
    <w:p w14:paraId="40EA98CA" w14:textId="77777777" w:rsidR="008A5453" w:rsidRDefault="00B43AEB">
      <w:r>
        <w:t>(See 1959 biography by Thurman, p. 9.)</w:t>
      </w:r>
    </w:p>
    <w:p w14:paraId="02F4550E" w14:textId="77777777" w:rsidR="008A5453" w:rsidRDefault="008A5453"/>
    <w:p w14:paraId="726F9B20" w14:textId="77777777" w:rsidR="008A5453" w:rsidRDefault="00B43AEB">
      <w:r>
        <w:t>In 1917, Snodgrass returned to Washington, D.C., where he was rehired by the Bureau of Entomology.  He eventually managed to turn his work back to his primary interest, anatomy.  (His work in anatomy may have been primarily as an artist; he would be calling himself an artist during the 1920 Census.)  During this stint at the Bureau, he did some field work, including periods working at experimental stations in Sligo, Maryland, and Silver Springs, Maryland.  He would eventually settle at the headquarters of the Bureau.</w:t>
      </w:r>
    </w:p>
    <w:p w14:paraId="3E9F1ECD" w14:textId="77777777" w:rsidR="008A5453" w:rsidRDefault="00B43AEB">
      <w:r>
        <w:t>(See 1959 biography by Thurman, p. 10.)</w:t>
      </w:r>
    </w:p>
    <w:p w14:paraId="796D78E8" w14:textId="77777777" w:rsidR="008A5453" w:rsidRDefault="008A5453"/>
    <w:p w14:paraId="77C465B2" w14:textId="77777777" w:rsidR="008A5453" w:rsidRDefault="00B43AEB">
      <w:r>
        <w:t xml:space="preserve">In 1919, Snodgrass began an association with the </w:t>
      </w:r>
      <w:r>
        <w:rPr>
          <w:spacing w:val="-1"/>
        </w:rPr>
        <w:t xml:space="preserve">Smithsonian Institution’s </w:t>
      </w:r>
      <w:r w:rsidR="005D4D72">
        <w:rPr>
          <w:spacing w:val="-1"/>
        </w:rPr>
        <w:t>U.S. National Museum [of Natural History] (Washington</w:t>
      </w:r>
      <w:r>
        <w:rPr>
          <w:spacing w:val="-1"/>
        </w:rPr>
        <w:t>, D.C.), when he offered to allow them to publish his research.  This association would continue until his death, but he was never on their staff.</w:t>
      </w:r>
    </w:p>
    <w:p w14:paraId="447E62F6" w14:textId="77777777" w:rsidR="008A5453" w:rsidRDefault="00B43AEB">
      <w:r>
        <w:t xml:space="preserve">(See </w:t>
      </w:r>
      <w:r>
        <w:rPr>
          <w:u w:val="single"/>
        </w:rPr>
        <w:t>Studies in Invertebrate Morphology</w:t>
      </w:r>
      <w:r>
        <w:t xml:space="preserve"> (1959), p. iii.)</w:t>
      </w:r>
    </w:p>
    <w:p w14:paraId="3FA7569A" w14:textId="77777777" w:rsidR="008A5453" w:rsidRDefault="008A5453"/>
    <w:p w14:paraId="11B2269E" w14:textId="77777777" w:rsidR="008A5453" w:rsidRDefault="00B43AEB">
      <w:r>
        <w:t>During the 1920 Census (taken on 7 Jan 1920), Snodgrass was an artist with the Bureau of entomology living in Washington, D.C.</w:t>
      </w:r>
    </w:p>
    <w:p w14:paraId="7A80389D" w14:textId="77777777" w:rsidR="008A5453" w:rsidRDefault="00B43AEB">
      <w:r>
        <w:t>(See 1920 Census, District of Columbia, Washington, Washington, ED 295, sheet 4B (stamped 82B) (Ancestry image 8).)</w:t>
      </w:r>
    </w:p>
    <w:p w14:paraId="2408C83D" w14:textId="77777777" w:rsidR="008A5453" w:rsidRDefault="008A5453"/>
    <w:p w14:paraId="7FF68088" w14:textId="77777777" w:rsidR="008A5453" w:rsidRDefault="00B43AEB">
      <w:r>
        <w:t>In 1924, a middle</w:t>
      </w:r>
      <w:r>
        <w:noBreakHyphen/>
        <w:t>aged Snodgrass finally married, wedding Ruth Mae Hansford (1898/1899</w:t>
      </w:r>
      <w:r>
        <w:noBreakHyphen/>
        <w:t>????) of Pennsylvania, a concert singer, on 18 Sep 1924.  They would have two children:</w:t>
      </w:r>
    </w:p>
    <w:p w14:paraId="2EADE056" w14:textId="77777777" w:rsidR="008A5453" w:rsidRDefault="00B43AEB">
      <w:pPr>
        <w:pStyle w:val="Hanging5"/>
      </w:pPr>
      <w:r>
        <w:t>    ●  Ruth Mae Snodgrass (b. 7 Aug 1925 in Maryland; d. 18 Oct 1993 in San Diego CA).  She would marry ????? Roach.</w:t>
      </w:r>
    </w:p>
    <w:p w14:paraId="5F8411B1" w14:textId="77777777" w:rsidR="008A5453" w:rsidRDefault="00B43AEB">
      <w:pPr>
        <w:pStyle w:val="Hanging5"/>
      </w:pPr>
      <w:r>
        <w:t xml:space="preserve">    ●  Eleanor H. Snodgrass (b. 14 Oct 1927 in Maryland).  She would marry ????? Scherzer.  </w:t>
      </w:r>
      <w:r>
        <w:rPr>
          <w:highlight w:val="yellow"/>
        </w:rPr>
        <w:t>CAN’T FIND HER—MAYBE IT’S MISSPELLED OR SHE REMARRIED</w:t>
      </w:r>
      <w:r>
        <w:t xml:space="preserve">  </w:t>
      </w:r>
    </w:p>
    <w:p w14:paraId="68A793F5" w14:textId="77777777" w:rsidR="008A5453" w:rsidRDefault="00B43AEB">
      <w:r>
        <w:t>(See 1959 biography by Thurman, p. 10.)</w:t>
      </w:r>
    </w:p>
    <w:p w14:paraId="7FE403FA" w14:textId="77777777" w:rsidR="008A5453" w:rsidRDefault="00B43AEB">
      <w:r>
        <w:t>(See 1930 Census, District of Columbia, Washington, Washington, ED 313, sheet 2B (stamped 198B) (Ancestry image 4).)</w:t>
      </w:r>
    </w:p>
    <w:p w14:paraId="69799630" w14:textId="77777777" w:rsidR="008A5453" w:rsidRDefault="008A5453"/>
    <w:p w14:paraId="78839FC0" w14:textId="77777777" w:rsidR="008A5453" w:rsidRDefault="00B43AEB">
      <w:r>
        <w:t>While with the Bureau, Snodgrass worked on the side as a lecturer in entomology at the University of Maryland during 1924</w:t>
      </w:r>
      <w:r>
        <w:noBreakHyphen/>
        <w:t>1947.  (He began the same year he got married.)  He later gave lectures at other universities.</w:t>
      </w:r>
    </w:p>
    <w:p w14:paraId="6C9493AA" w14:textId="77777777" w:rsidR="008A5453" w:rsidRDefault="00B43AEB">
      <w:r>
        <w:t>(See 1959 biography by Thurman, p. 14.)</w:t>
      </w:r>
    </w:p>
    <w:p w14:paraId="1AF1D7F9" w14:textId="77777777" w:rsidR="008A5453" w:rsidRDefault="00B43AEB">
      <w:r>
        <w:rPr>
          <w:highlight w:val="yellow"/>
        </w:rPr>
        <w:t>THIS BEGAN THE YEAR HE MARRIED—I SUSPECT HE NEEDED EXTRA INCOME TO SUPPORT HIS NEW FAMILY</w:t>
      </w:r>
      <w:r>
        <w:t xml:space="preserve">  </w:t>
      </w:r>
    </w:p>
    <w:p w14:paraId="4AF71EA2" w14:textId="77777777" w:rsidR="008A5453" w:rsidRDefault="008A5453"/>
    <w:p w14:paraId="055F0904" w14:textId="77777777" w:rsidR="008A5453" w:rsidRDefault="00B43AEB">
      <w:r>
        <w:t>During the 1930 Census (undated), Snodgrass was an entomologist with the U.S. Department of Agriculture living with his wife and children at 3706 13</w:t>
      </w:r>
      <w:r>
        <w:rPr>
          <w:vertAlign w:val="superscript"/>
        </w:rPr>
        <w:t>th</w:t>
      </w:r>
      <w:r>
        <w:t> Street NW.</w:t>
      </w:r>
    </w:p>
    <w:p w14:paraId="29E9A1F7" w14:textId="77777777" w:rsidR="008A5453" w:rsidRDefault="00B43AEB">
      <w:r>
        <w:t>(See 1930 Census, District of Columbia, Washington, Washington, ED 313, sheet 2B (stamped 198B) (Ancestry image 4).)</w:t>
      </w:r>
    </w:p>
    <w:p w14:paraId="02F74D76" w14:textId="77777777" w:rsidR="008A5453" w:rsidRDefault="008A5453"/>
    <w:p w14:paraId="64635B57" w14:textId="77777777" w:rsidR="008A5453" w:rsidRDefault="00B43AEB">
      <w:r>
        <w:t>In 1945, Snodgrass reached the Bureau’s [mandatory?] retirement age, and his three</w:t>
      </w:r>
      <w:r>
        <w:noBreakHyphen/>
        <w:t>decade there ended.</w:t>
      </w:r>
    </w:p>
    <w:p w14:paraId="52B410A4" w14:textId="77777777" w:rsidR="008A5453" w:rsidRDefault="00B43AEB">
      <w:r>
        <w:t>(See 1959 biography by Thurman, p. 11.)</w:t>
      </w:r>
    </w:p>
    <w:p w14:paraId="60EF53F8" w14:textId="77777777" w:rsidR="008A5453" w:rsidRDefault="008A5453"/>
    <w:p w14:paraId="58753C9D" w14:textId="77777777" w:rsidR="008A5453" w:rsidRDefault="00B43AEB">
      <w:r>
        <w:t xml:space="preserve">In 1953, Snodgrass was made an Honorary Collaborator at the </w:t>
      </w:r>
      <w:r>
        <w:rPr>
          <w:spacing w:val="-1"/>
        </w:rPr>
        <w:t xml:space="preserve">Smithsonian Institution’s </w:t>
      </w:r>
      <w:r w:rsidR="005D4D72">
        <w:rPr>
          <w:spacing w:val="-1"/>
        </w:rPr>
        <w:t>U.S. National Museum [of Natural History] (Washington</w:t>
      </w:r>
      <w:r>
        <w:rPr>
          <w:spacing w:val="-1"/>
        </w:rPr>
        <w:t xml:space="preserve">, D.C.).  He would hold that title </w:t>
      </w:r>
      <w:r>
        <w:t>until his death in1962.</w:t>
      </w:r>
    </w:p>
    <w:p w14:paraId="24A345FA" w14:textId="77777777" w:rsidR="008A5453" w:rsidRDefault="00B43AEB">
      <w:r>
        <w:t xml:space="preserve">(See </w:t>
      </w:r>
      <w:r>
        <w:rPr>
          <w:u w:val="single"/>
        </w:rPr>
        <w:t>Studies in Invertebrate Morphology</w:t>
      </w:r>
      <w:r>
        <w:t xml:space="preserve"> (1959), p. iii.)</w:t>
      </w:r>
    </w:p>
    <w:p w14:paraId="26C053B9" w14:textId="77777777" w:rsidR="008A5453" w:rsidRDefault="008A5453"/>
    <w:p w14:paraId="3B58BA1F" w14:textId="77777777" w:rsidR="008A5453" w:rsidRDefault="00B43AEB">
      <w:r>
        <w:t xml:space="preserve">Still wishing to continue his research after retiring, Snodgrass was given space at the </w:t>
      </w:r>
      <w:r w:rsidR="00A85E88">
        <w:t>U.S. National</w:t>
      </w:r>
      <w:r>
        <w:t xml:space="preserve"> Museum.</w:t>
      </w:r>
    </w:p>
    <w:p w14:paraId="55E90FE7" w14:textId="77777777" w:rsidR="008A5453" w:rsidRDefault="00B43AEB">
      <w:r>
        <w:t>(See 1959 biography by Thurman, p. 11.)</w:t>
      </w:r>
    </w:p>
    <w:p w14:paraId="6913E62F" w14:textId="77777777" w:rsidR="00647E16" w:rsidRDefault="00647E16"/>
    <w:p w14:paraId="3B728E0A" w14:textId="77777777" w:rsidR="00647E16" w:rsidRDefault="00B43AEB">
      <w:r>
        <w:t>Snodgrass died o</w:t>
      </w:r>
      <w:r w:rsidR="00647E16">
        <w:t xml:space="preserve">n </w:t>
      </w:r>
      <w:r>
        <w:t>4 Sep </w:t>
      </w:r>
      <w:r w:rsidR="00647E16">
        <w:t>1962</w:t>
      </w:r>
      <w:r>
        <w:t xml:space="preserve"> in Washington, D.C</w:t>
      </w:r>
      <w:r w:rsidR="00647E16">
        <w:t>.</w:t>
      </w:r>
    </w:p>
    <w:p w14:paraId="34BFDDDD" w14:textId="77777777" w:rsidR="008A5453" w:rsidRDefault="008A5453"/>
    <w:p w14:paraId="3FAF4505" w14:textId="77777777" w:rsidR="008A5453" w:rsidRDefault="00B43AEB">
      <w:r>
        <w:t xml:space="preserve">The Snodgrass bibliography following his 1959 obituary in </w:t>
      </w:r>
      <w:r>
        <w:rPr>
          <w:i/>
        </w:rPr>
        <w:t>Smithsonian Miscellaneous Collections</w:t>
      </w:r>
      <w:r>
        <w:t xml:space="preserve"> included 79 publications.  His most significant publications include:</w:t>
      </w:r>
    </w:p>
    <w:p w14:paraId="41F7B392" w14:textId="77777777" w:rsidR="008A5453" w:rsidRDefault="00B43AEB">
      <w:pPr>
        <w:pStyle w:val="Hanging5"/>
      </w:pPr>
      <w:r>
        <w:t>    ●  “PAPERS FROM THE HOPKINS-STANFORD GALAPAGOS EXPEDITION, 1898-1899/ XVI/ BIRDS”</w:t>
      </w:r>
      <w:r>
        <w:br/>
        <w:t xml:space="preserve">(1904; </w:t>
      </w:r>
      <w:r>
        <w:rPr>
          <w:i/>
        </w:rPr>
        <w:t>Proceedings of the Washington Academy of Sciences</w:t>
      </w:r>
      <w:r>
        <w:t>, Vol. 5, pp. 231</w:t>
      </w:r>
      <w:r>
        <w:noBreakHyphen/>
        <w:t>372).</w:t>
      </w:r>
    </w:p>
    <w:p w14:paraId="56B0D150" w14:textId="77777777" w:rsidR="008A5453" w:rsidRDefault="00B43AEB">
      <w:pPr>
        <w:pStyle w:val="Hanging5"/>
      </w:pPr>
      <w:r>
        <w:t>    ●  </w:t>
      </w:r>
      <w:r>
        <w:rPr>
          <w:u w:val="single"/>
        </w:rPr>
        <w:t>SHORE FISHES OF THE REVILLAGIGEDO, CLIPPERTON, COCOS AND GALAPAGOS ISLANDS</w:t>
      </w:r>
      <w:r>
        <w:t xml:space="preserve"> with Edmund Heller</w:t>
      </w:r>
      <w:r>
        <w:br/>
        <w:t xml:space="preserve">(1905; </w:t>
      </w:r>
      <w:r>
        <w:rPr>
          <w:i/>
        </w:rPr>
        <w:t>Proceedings of the Washington Academy of Sciences</w:t>
      </w:r>
      <w:r>
        <w:t>, Vol. 6, No. , pp. 333</w:t>
      </w:r>
      <w:r>
        <w:noBreakHyphen/>
        <w:t>427).</w:t>
      </w:r>
    </w:p>
    <w:p w14:paraId="585ACBC5" w14:textId="77777777" w:rsidR="008A5453" w:rsidRDefault="00B43AEB">
      <w:pPr>
        <w:pStyle w:val="Hanging5"/>
      </w:pPr>
      <w:r>
        <w:t>    ●  </w:t>
      </w:r>
      <w:r>
        <w:rPr>
          <w:u w:val="single"/>
        </w:rPr>
        <w:t>ANATOMY OF THE HONEY BEE</w:t>
      </w:r>
      <w:r>
        <w:t xml:space="preserve">  </w:t>
      </w:r>
      <w:r>
        <w:br/>
        <w:t>(1910; [U.S. Department of Agriculture, Bureau of Entomology] Technical Series, No. 18).</w:t>
      </w:r>
    </w:p>
    <w:p w14:paraId="2E481903" w14:textId="77777777" w:rsidR="008A5453" w:rsidRDefault="00B43AEB">
      <w:pPr>
        <w:pStyle w:val="Hanging5"/>
      </w:pPr>
      <w:r>
        <w:t>    ●  </w:t>
      </w:r>
      <w:r>
        <w:rPr>
          <w:u w:val="single"/>
        </w:rPr>
        <w:t>ANATOMY AND PHYSIOLOGY OF THE HONEY BEE</w:t>
      </w:r>
      <w:r>
        <w:t xml:space="preserve">  </w:t>
      </w:r>
      <w:r>
        <w:br/>
        <w:t>(1925; McGraw</w:t>
      </w:r>
      <w:r>
        <w:noBreakHyphen/>
        <w:t>Hill, New York NY).</w:t>
      </w:r>
    </w:p>
    <w:p w14:paraId="1EF456C4" w14:textId="77777777" w:rsidR="008A5453" w:rsidRDefault="00B43AEB">
      <w:pPr>
        <w:pStyle w:val="Hanging5"/>
      </w:pPr>
      <w:r>
        <w:t>    ●  </w:t>
      </w:r>
      <w:r>
        <w:rPr>
          <w:u w:val="single"/>
        </w:rPr>
        <w:t>MORPHOLOGY AND MECHANISM OF THE INSECT THORAX</w:t>
      </w:r>
      <w:r>
        <w:t xml:space="preserve">  </w:t>
      </w:r>
      <w:r>
        <w:br/>
        <w:t>(1927; Smithsonian Miscellaneous Collections, Vol. 80, No. 1).</w:t>
      </w:r>
    </w:p>
    <w:p w14:paraId="1EB16C68" w14:textId="77777777" w:rsidR="008A5453" w:rsidRDefault="00B43AEB">
      <w:pPr>
        <w:pStyle w:val="Hanging5"/>
      </w:pPr>
      <w:r>
        <w:t>    ●  </w:t>
      </w:r>
      <w:r>
        <w:rPr>
          <w:u w:val="single"/>
        </w:rPr>
        <w:t>MORPHOLOGY AND EVOLUTION OF THE INSECT HEAD AND ITS APPENDAGES</w:t>
      </w:r>
      <w:r>
        <w:t xml:space="preserve">  </w:t>
      </w:r>
      <w:r>
        <w:br/>
        <w:t>(1928; Smithsonian Miscellaneous Collections, Vol. 81, No. 3).</w:t>
      </w:r>
    </w:p>
    <w:p w14:paraId="17988509" w14:textId="77777777" w:rsidR="008A5453" w:rsidRDefault="00B43AEB">
      <w:pPr>
        <w:pStyle w:val="Hanging5"/>
      </w:pPr>
      <w:r>
        <w:t>    ●  </w:t>
      </w:r>
      <w:r>
        <w:rPr>
          <w:u w:val="single"/>
        </w:rPr>
        <w:t>THE THORACIC MECHANISM OF A GRASSHOPPER, AND ITS ANTECEDENTS</w:t>
      </w:r>
      <w:r>
        <w:t xml:space="preserve">  </w:t>
      </w:r>
      <w:r>
        <w:br/>
        <w:t>(1929; Smithsonian Miscellaneous Collections, Vol. 82, No. 2).</w:t>
      </w:r>
    </w:p>
    <w:p w14:paraId="51346709" w14:textId="77777777" w:rsidR="008A5453" w:rsidRDefault="00B43AEB">
      <w:pPr>
        <w:pStyle w:val="Hanging5"/>
      </w:pPr>
      <w:r>
        <w:t>    ●  </w:t>
      </w:r>
      <w:r>
        <w:rPr>
          <w:u w:val="single"/>
        </w:rPr>
        <w:t>INSECTS/ THEIR WAYS AND MEANS OF LIVING</w:t>
      </w:r>
      <w:r>
        <w:t xml:space="preserve">  </w:t>
      </w:r>
      <w:r>
        <w:br/>
        <w:t>(1930; Smithsonian Scientific Series, Vol. 5).</w:t>
      </w:r>
    </w:p>
    <w:p w14:paraId="6261AA05" w14:textId="77777777" w:rsidR="008A5453" w:rsidRDefault="00B43AEB">
      <w:pPr>
        <w:pStyle w:val="Hanging5"/>
      </w:pPr>
      <w:r>
        <w:t>    ●  </w:t>
      </w:r>
      <w:r>
        <w:rPr>
          <w:u w:val="single"/>
        </w:rPr>
        <w:t>THE ABDOMINAL MECHANISMS OF A GRASSHOPPER</w:t>
      </w:r>
      <w:r>
        <w:t xml:space="preserve">  </w:t>
      </w:r>
      <w:r>
        <w:br/>
        <w:t>(1935; Smithsonian Miscellaneous Collections, Vol. 94, No. 6).</w:t>
      </w:r>
    </w:p>
    <w:p w14:paraId="57C47548" w14:textId="77777777" w:rsidR="008A5453" w:rsidRDefault="00B43AEB">
      <w:pPr>
        <w:pStyle w:val="Hanging5"/>
      </w:pPr>
      <w:r>
        <w:t>    ●  </w:t>
      </w:r>
      <w:r>
        <w:rPr>
          <w:u w:val="single"/>
        </w:rPr>
        <w:t>PRINCIPLES OF INSECT MORPHOLOGY</w:t>
      </w:r>
      <w:r>
        <w:t xml:space="preserve">  </w:t>
      </w:r>
      <w:r>
        <w:br/>
        <w:t>(1935; McGraw</w:t>
      </w:r>
      <w:r>
        <w:noBreakHyphen/>
        <w:t>Hill, New York NY).</w:t>
      </w:r>
    </w:p>
    <w:p w14:paraId="26D4217A" w14:textId="77777777" w:rsidR="008A5453" w:rsidRDefault="00B43AEB">
      <w:pPr>
        <w:pStyle w:val="Hanging5"/>
      </w:pPr>
      <w:r>
        <w:t>    ●  </w:t>
      </w:r>
      <w:r>
        <w:rPr>
          <w:u w:val="single"/>
        </w:rPr>
        <w:t>THE MALE GENITALIA OF ORTHOPTEROID INSECTS</w:t>
      </w:r>
      <w:r>
        <w:t xml:space="preserve">  </w:t>
      </w:r>
      <w:r>
        <w:br/>
        <w:t>(1937; Smithsonian Miscellaneous Collections, Vol. 96, No. 5).</w:t>
      </w:r>
    </w:p>
    <w:p w14:paraId="33150263" w14:textId="77777777" w:rsidR="008A5453" w:rsidRDefault="00B43AEB">
      <w:pPr>
        <w:pStyle w:val="Hanging5"/>
      </w:pPr>
      <w:r>
        <w:t>    ●  </w:t>
      </w:r>
      <w:r>
        <w:rPr>
          <w:u w:val="single"/>
        </w:rPr>
        <w:t>EVOLUTION OF THE ANNELIDA, ONYCHOPHORA AND ARTHROPODA</w:t>
      </w:r>
      <w:r>
        <w:t xml:space="preserve">  </w:t>
      </w:r>
      <w:r>
        <w:br/>
        <w:t>(1938; Smithsonian Miscellaneous Collections, Vol. 97, No. 6).</w:t>
      </w:r>
    </w:p>
    <w:p w14:paraId="48096B3A" w14:textId="77777777" w:rsidR="008A5453" w:rsidRDefault="00B43AEB">
      <w:pPr>
        <w:pStyle w:val="Hanging5"/>
      </w:pPr>
      <w:r>
        <w:t>    ●  </w:t>
      </w:r>
      <w:r>
        <w:rPr>
          <w:u w:val="single"/>
        </w:rPr>
        <w:t>THE SKELETO-MUSCULAR MECHANISMS OF THE HONEY BEE</w:t>
      </w:r>
      <w:r>
        <w:t xml:space="preserve">  </w:t>
      </w:r>
      <w:r>
        <w:br/>
        <w:t>(1942; Smithsonian Miscellaneous Collections, Vol. 103, No. 2).</w:t>
      </w:r>
    </w:p>
    <w:p w14:paraId="2C63730D" w14:textId="77777777" w:rsidR="008A5453" w:rsidRDefault="00B43AEB">
      <w:pPr>
        <w:pStyle w:val="Hanging5"/>
      </w:pPr>
      <w:r>
        <w:t>    ●  </w:t>
      </w:r>
      <w:r>
        <w:rPr>
          <w:u w:val="single"/>
        </w:rPr>
        <w:t>THE FEEDING APPARATUS OF BITING AND SUCKING INSECTS AFFECTING MAN AND ANIMALS</w:t>
      </w:r>
      <w:r>
        <w:t xml:space="preserve">  </w:t>
      </w:r>
      <w:r>
        <w:br/>
        <w:t>(1944; Smithsonian Miscellaneous Collections, Vol. 104, No. 7).</w:t>
      </w:r>
    </w:p>
    <w:p w14:paraId="7E419189" w14:textId="77777777" w:rsidR="008A5453" w:rsidRDefault="00B43AEB">
      <w:pPr>
        <w:pStyle w:val="Hanging5"/>
      </w:pPr>
      <w:r>
        <w:t>    ●  </w:t>
      </w:r>
      <w:r>
        <w:rPr>
          <w:u w:val="single"/>
        </w:rPr>
        <w:t>COMPARATIVE STUDIES ON THE JAWS OF MANDIBULATE ARTHROPODS</w:t>
      </w:r>
      <w:r>
        <w:t xml:space="preserve">  </w:t>
      </w:r>
      <w:r>
        <w:br/>
        <w:t>(1950; Smithsonian Miscellaneous Collections, Vol. 116, No. 1).</w:t>
      </w:r>
    </w:p>
    <w:p w14:paraId="3479307A" w14:textId="77777777" w:rsidR="008A5453" w:rsidRDefault="00B43AEB">
      <w:pPr>
        <w:pStyle w:val="Hanging5"/>
      </w:pPr>
      <w:r>
        <w:t>    ●  </w:t>
      </w:r>
      <w:r>
        <w:rPr>
          <w:u w:val="single"/>
        </w:rPr>
        <w:t>A TEXTBOOK OF ARTHROPOD ANATOMY</w:t>
      </w:r>
      <w:r>
        <w:t xml:space="preserve">  </w:t>
      </w:r>
      <w:r>
        <w:br/>
        <w:t>(1952; Cornell University Press, Ithaca NY).</w:t>
      </w:r>
    </w:p>
    <w:p w14:paraId="28458DF7" w14:textId="77777777" w:rsidR="008A5453" w:rsidRDefault="00B43AEB">
      <w:pPr>
        <w:pStyle w:val="Hanging5"/>
      </w:pPr>
      <w:r>
        <w:t>    ●  </w:t>
      </w:r>
      <w:r>
        <w:rPr>
          <w:u w:val="single"/>
        </w:rPr>
        <w:t>INSECT METAMORPHOSIS</w:t>
      </w:r>
      <w:r>
        <w:t xml:space="preserve">  </w:t>
      </w:r>
      <w:r>
        <w:br/>
        <w:t>(1954; Smithsonian Miscellaneous Collections, Vol. 122, No. 9).</w:t>
      </w:r>
    </w:p>
    <w:p w14:paraId="0F6407D0" w14:textId="77777777" w:rsidR="008A5453" w:rsidRDefault="00B43AEB">
      <w:pPr>
        <w:pStyle w:val="Hanging5"/>
      </w:pPr>
      <w:r>
        <w:t>    ●  </w:t>
      </w:r>
      <w:r>
        <w:rPr>
          <w:u w:val="single"/>
        </w:rPr>
        <w:t>THE ANATOMICAL LIFE OF THE MOSQUITO</w:t>
      </w:r>
      <w:r>
        <w:t xml:space="preserve"> </w:t>
      </w:r>
      <w:r>
        <w:br/>
        <w:t>(1959; Smithsonian Miscellaneous Collections, Vol. 139, No. 8).</w:t>
      </w:r>
    </w:p>
    <w:p w14:paraId="0B8C6A31" w14:textId="77777777" w:rsidR="008A5453" w:rsidRDefault="008A5453"/>
    <w:p w14:paraId="24D2930C" w14:textId="77777777" w:rsidR="00647E16" w:rsidRDefault="00647E16">
      <w:pPr>
        <w:rPr>
          <w:b/>
        </w:rPr>
      </w:pPr>
      <w:r>
        <w:rPr>
          <w:b/>
        </w:rPr>
        <w:t>OBITUARIES/BIOGRAPHIES:</w:t>
      </w:r>
    </w:p>
    <w:p w14:paraId="3D600482" w14:textId="77777777" w:rsidR="008A5453" w:rsidRDefault="00B43AEB">
      <w:pPr>
        <w:pStyle w:val="Hanging5"/>
      </w:pPr>
      <w:r>
        <w:t>    ●  “Robert Evans Snodgrass, Insect Anatomist and Morphologist” by Ernestine B. Thurman</w:t>
      </w:r>
      <w:r>
        <w:br/>
        <w:t xml:space="preserve">(1959; </w:t>
      </w:r>
      <w:r>
        <w:rPr>
          <w:i/>
        </w:rPr>
        <w:t>Smithsonian Miscellaneous Collections</w:t>
      </w:r>
      <w:r>
        <w:t>, Vol. 137, pp. 1</w:t>
      </w:r>
      <w:r>
        <w:noBreakHyphen/>
        <w:t>17).</w:t>
      </w:r>
      <w:r>
        <w:br/>
        <w:t>It was followed by “Bibliography of R.E. Snodgrass between the Years 1896 and 1958” on pp. 19</w:t>
      </w:r>
      <w:r>
        <w:noBreakHyphen/>
        <w:t>22, which was compiled by Thurman.)</w:t>
      </w:r>
    </w:p>
    <w:p w14:paraId="2799BE34" w14:textId="77777777" w:rsidR="00647E16" w:rsidRDefault="00647E16">
      <w:r>
        <w:rPr>
          <w:b/>
        </w:rPr>
        <w:t>PHOTOS:</w:t>
      </w:r>
    </w:p>
    <w:p w14:paraId="50229599" w14:textId="77777777" w:rsidR="008A5453" w:rsidRDefault="00B43AEB">
      <w:pPr>
        <w:pStyle w:val="Hanging5"/>
      </w:pPr>
      <w:r>
        <w:t>    ●  Ca. 1881; portrait</w:t>
      </w:r>
      <w:r>
        <w:br/>
        <w:t>(1959; in Thurman’s biography on a leaf between pp. 10</w:t>
      </w:r>
      <w:r>
        <w:noBreakHyphen/>
        <w:t>11).</w:t>
      </w:r>
    </w:p>
    <w:p w14:paraId="59D1FE13" w14:textId="77777777" w:rsidR="008A5453" w:rsidRDefault="00B43AEB">
      <w:pPr>
        <w:pStyle w:val="Hanging5"/>
      </w:pPr>
      <w:r>
        <w:t>    ●  1958; informal portrait</w:t>
      </w:r>
      <w:r>
        <w:br/>
        <w:t xml:space="preserve">(1959; </w:t>
      </w:r>
      <w:r>
        <w:rPr>
          <w:u w:val="single"/>
        </w:rPr>
        <w:t>Studies in Invertebrate Morphology</w:t>
      </w:r>
      <w:r>
        <w:t xml:space="preserve"> on the frontispiece.)</w:t>
      </w:r>
    </w:p>
    <w:p w14:paraId="680D0387" w14:textId="77777777" w:rsidR="00647E16" w:rsidRDefault="00B43AEB">
      <w:pPr>
        <w:pStyle w:val="Hanging5"/>
      </w:pPr>
      <w:r>
        <w:t>    ●  n.d.; portrait(?)</w:t>
      </w:r>
      <w:r>
        <w:br/>
      </w:r>
      <w:r w:rsidR="00647E16">
        <w:t xml:space="preserve">(Smithsonian Institution Archives, </w:t>
      </w:r>
      <w:r>
        <w:t>Washington DC</w:t>
      </w:r>
      <w:r w:rsidR="00647E16">
        <w:t>; Record Unit 7006, Collection Division 13, Alexander Wetmore Papers (Photographic Materials, 1901</w:t>
      </w:r>
      <w:r>
        <w:noBreakHyphen/>
        <w:t>1</w:t>
      </w:r>
      <w:r w:rsidR="00647E16">
        <w:t>974 and undated, with Related Materials from 1868)</w:t>
      </w:r>
      <w:r>
        <w:t>,</w:t>
      </w:r>
      <w:r w:rsidR="00647E16">
        <w:t xml:space="preserve"> </w:t>
      </w:r>
      <w:r>
        <w:t>Box </w:t>
      </w:r>
      <w:r w:rsidR="00647E16">
        <w:t xml:space="preserve">194 (Photographs, Individuals), </w:t>
      </w:r>
      <w:r>
        <w:t>Folder </w:t>
      </w:r>
      <w:r w:rsidR="00647E16">
        <w:t>60 (Snodgrass, Robert Evans, undated)).</w:t>
      </w:r>
    </w:p>
    <w:p w14:paraId="564D5012" w14:textId="77777777" w:rsidR="00647E16" w:rsidRDefault="00B43AEB">
      <w:pPr>
        <w:pStyle w:val="Hanging5"/>
      </w:pPr>
      <w:r>
        <w:t>    ●  Snodgrass, Robert Evans</w:t>
      </w:r>
      <w:r>
        <w:br/>
        <w:t>(Smithsonian Institution Archives, Washington DC; Record Unit 7098 (Biographical Information File [of Smithsonian employees, donors, etc.]), Box </w:t>
      </w:r>
      <w:r w:rsidR="00647E16">
        <w:t>17).</w:t>
      </w:r>
    </w:p>
    <w:p w14:paraId="6F05B04E" w14:textId="77777777" w:rsidR="00647E16" w:rsidRDefault="00647E16">
      <w:r>
        <w:rPr>
          <w:b/>
        </w:rPr>
        <w:t>PAPERS:</w:t>
      </w:r>
    </w:p>
    <w:p w14:paraId="4849A482" w14:textId="77777777" w:rsidR="00647E16" w:rsidRDefault="00647E16">
      <w:pPr>
        <w:pStyle w:val="Hanging5"/>
      </w:pPr>
      <w:r>
        <w:t>    </w:t>
      </w:r>
      <w:r w:rsidR="00B43AEB">
        <w:t>●</w:t>
      </w:r>
      <w:r>
        <w:t>  Robert Evans Snodgrass Papers, 1924</w:t>
      </w:r>
      <w:r w:rsidR="00B43AEB">
        <w:noBreakHyphen/>
        <w:t>1</w:t>
      </w:r>
      <w:r>
        <w:t>962.</w:t>
      </w:r>
      <w:r>
        <w:br/>
        <w:t xml:space="preserve">(Archives, Smithsonian Institution, </w:t>
      </w:r>
      <w:r w:rsidR="00B43AEB">
        <w:t>Washington DC</w:t>
      </w:r>
      <w:r>
        <w:t>;</w:t>
      </w:r>
      <w:r>
        <w:br/>
      </w:r>
      <w:r w:rsidR="00B43AEB">
        <w:t>Call No. SIA 7132; 10.2 linear ft. (3.1 </w:t>
      </w:r>
      <w:r>
        <w:t>linear meters); includes materials on entomology and zoology, reviews of other scientists’ manuscripts, identification of specimens, honors, requests for reprints, recommendations, personal appearances, photographs of specimens, and foreign correspondence.)</w:t>
      </w:r>
    </w:p>
    <w:p w14:paraId="4C38F8F3" w14:textId="77777777" w:rsidR="00647E16" w:rsidRDefault="00647E16">
      <w:pPr>
        <w:pStyle w:val="Hanging5"/>
      </w:pPr>
      <w:r>
        <w:t>    </w:t>
      </w:r>
      <w:r w:rsidR="00B43AEB">
        <w:t>●</w:t>
      </w:r>
      <w:r>
        <w:t>  Robert Evans Snodgrass Papers. 1920's</w:t>
      </w:r>
      <w:r w:rsidR="00B43AEB">
        <w:noBreakHyphen/>
        <w:t>1</w:t>
      </w:r>
      <w:r>
        <w:t>963.</w:t>
      </w:r>
      <w:r>
        <w:br/>
        <w:t xml:space="preserve">(Archives, Smithsonian Institution, </w:t>
      </w:r>
      <w:r w:rsidR="00B43AEB">
        <w:t>Washington DC</w:t>
      </w:r>
      <w:r>
        <w:t>;</w:t>
      </w:r>
      <w:r>
        <w:br/>
      </w:r>
      <w:r w:rsidR="00B43AEB">
        <w:t>Call No. </w:t>
      </w:r>
      <w:r>
        <w:t>SIA Acc. 97</w:t>
      </w:r>
      <w:r w:rsidR="00B43AEB">
        <w:noBreakHyphen/>
        <w:t>100; 1 box (1 cubic ft.</w:t>
      </w:r>
      <w:r>
        <w:t>); includes primarily notes, sketches and drawings from Snodgrass’ entomological research, but also includes some photographs, correspondence, and manuscripts.)</w:t>
      </w:r>
    </w:p>
    <w:p w14:paraId="40B3676E" w14:textId="77777777" w:rsidR="00647E16" w:rsidRDefault="00647E16">
      <w:pPr>
        <w:pStyle w:val="Hanging5"/>
      </w:pPr>
      <w:r>
        <w:t>    </w:t>
      </w:r>
      <w:r w:rsidR="00B43AEB">
        <w:t>●</w:t>
      </w:r>
      <w:r>
        <w:t>  Robert Evans Snodgrass Papers. 1920's</w:t>
      </w:r>
      <w:r w:rsidR="00B43AEB">
        <w:noBreakHyphen/>
        <w:t>1</w:t>
      </w:r>
      <w:r>
        <w:t>963.</w:t>
      </w:r>
      <w:r>
        <w:br/>
        <w:t xml:space="preserve">(Smithsonian Institution Archives, </w:t>
      </w:r>
      <w:r w:rsidR="00B43AEB">
        <w:t>Washington DC</w:t>
      </w:r>
      <w:r>
        <w:t>;</w:t>
      </w:r>
      <w:r>
        <w:br/>
      </w:r>
      <w:r w:rsidR="00B43AEB">
        <w:t>Call No. SIA Acc. 96</w:t>
      </w:r>
      <w:r w:rsidR="00B43AEB">
        <w:noBreakHyphen/>
        <w:t>014; 7 boxes (totaling 7 cubic ft.</w:t>
      </w:r>
      <w:r>
        <w:t>); includes primarily notes, sketches, and drawings from Snodgrass’ entomological research.)</w:t>
      </w:r>
    </w:p>
    <w:p w14:paraId="3D93C90B" w14:textId="77777777" w:rsidR="00647E16" w:rsidRDefault="00647E16">
      <w:pPr>
        <w:rPr>
          <w:spacing w:val="-1"/>
        </w:rPr>
      </w:pPr>
    </w:p>
    <w:p w14:paraId="69947BEB" w14:textId="77777777" w:rsidR="00F473B8" w:rsidRDefault="00F473B8">
      <w:pPr>
        <w:widowControl/>
      </w:pPr>
    </w:p>
    <w:p w14:paraId="0062C6CF" w14:textId="77777777" w:rsidR="00647E16" w:rsidRDefault="00647E16">
      <w:pPr>
        <w:pStyle w:val="BiogName"/>
      </w:pPr>
      <w:r>
        <w:t>Snow, Henry James (1848</w:t>
      </w:r>
      <w:r w:rsidR="00B43AEB">
        <w:noBreakHyphen/>
        <w:t>1</w:t>
      </w:r>
      <w:r>
        <w:t>915).</w:t>
      </w:r>
    </w:p>
    <w:p w14:paraId="68719DE8" w14:textId="77777777" w:rsidR="00647E16" w:rsidRDefault="001D0F94">
      <w:r>
        <w:t xml:space="preserve">Henry J. </w:t>
      </w:r>
      <w:r w:rsidR="003C7EE1">
        <w:t>Snow was an sea </w:t>
      </w:r>
      <w:r w:rsidR="00647E16">
        <w:t xml:space="preserve">captain who hunted seals, </w:t>
      </w:r>
      <w:r w:rsidR="00B43AEB">
        <w:t>sea otter</w:t>
      </w:r>
      <w:r w:rsidR="00647E16">
        <w:t xml:space="preserve">s, and birds in the </w:t>
      </w:r>
      <w:r w:rsidR="00BD122C">
        <w:t>Kuril’skie Islands</w:t>
      </w:r>
      <w:r w:rsidR="00647E16">
        <w:t xml:space="preserve"> (</w:t>
      </w:r>
      <w:r w:rsidR="00B43AEB">
        <w:t>Sakhalinskaya Oblast’, Russki</w:t>
      </w:r>
      <w:r w:rsidR="00647E16">
        <w:t xml:space="preserve"> Far East) and Japan during 1873</w:t>
      </w:r>
      <w:r w:rsidR="00B43AEB">
        <w:noBreakHyphen/>
        <w:t>1</w:t>
      </w:r>
      <w:r w:rsidR="00647E16">
        <w:t xml:space="preserve">896.  He did the first comprehensive ornithological work ever done in the </w:t>
      </w:r>
      <w:r w:rsidR="00BD122C">
        <w:rPr>
          <w:spacing w:val="-1"/>
        </w:rPr>
        <w:t>Kuril’skie Islands</w:t>
      </w:r>
      <w:r w:rsidR="00647E16">
        <w:t>.</w:t>
      </w:r>
    </w:p>
    <w:p w14:paraId="69C3BBA6" w14:textId="77777777" w:rsidR="00647E16" w:rsidRDefault="00647E16"/>
    <w:p w14:paraId="1502CCE3" w14:textId="77777777" w:rsidR="00647E16" w:rsidRDefault="00647E16">
      <w:r>
        <w:t xml:space="preserve">In September 1879, Snow visited Ushishir Island in the central </w:t>
      </w:r>
      <w:r w:rsidR="00BD122C">
        <w:rPr>
          <w:spacing w:val="-1"/>
        </w:rPr>
        <w:t>Kuril’skie Islands</w:t>
      </w:r>
      <w:r>
        <w:t xml:space="preserve">, and he mentions in </w:t>
      </w:r>
      <w:r>
        <w:rPr>
          <w:highlight w:val="yellow"/>
        </w:rPr>
        <w:t>Snow 1910</w:t>
      </w:r>
      <w:r w:rsidR="00B43AEB">
        <w:rPr>
          <w:highlight w:val="yellow"/>
        </w:rPr>
        <w:t>, p. </w:t>
      </w:r>
      <w:r>
        <w:rPr>
          <w:highlight w:val="yellow"/>
        </w:rPr>
        <w:t>???</w:t>
      </w:r>
      <w:r>
        <w:t>, that he killed two young geese and that a few nested</w:t>
      </w:r>
      <w:r w:rsidR="00BE0557">
        <w:t xml:space="preserve"> there.  They were from the now</w:t>
      </w:r>
      <w:r w:rsidR="00BE0557">
        <w:noBreakHyphen/>
      </w:r>
      <w:r>
        <w:t xml:space="preserve">extinct </w:t>
      </w:r>
      <w:r w:rsidR="00BD122C">
        <w:t>Kuril’skie Islands</w:t>
      </w:r>
      <w:r>
        <w:t xml:space="preserve"> population of Canada Geese, and while they weren’t the last two in existence, Snow 1910 is the last reference mentioning seeing this population.  He didn’t keep the two as specimens, and there are no known specimens of this population.  He did, however, collect some eggs during some other year, and they are in the British Museum </w:t>
      </w:r>
      <w:r>
        <w:rPr>
          <w:spacing w:val="-1"/>
        </w:rPr>
        <w:t>(whose natural history collections later became a separate museum, the Natural History Museum in London, England)</w:t>
      </w:r>
      <w:r>
        <w:t xml:space="preserve">, labeled as </w:t>
      </w:r>
      <w:r>
        <w:rPr>
          <w:i/>
        </w:rPr>
        <w:t>Branta hutchinsi</w:t>
      </w:r>
      <w:r>
        <w:t>.</w:t>
      </w:r>
    </w:p>
    <w:p w14:paraId="277AE46D" w14:textId="77777777" w:rsidR="00647E16" w:rsidRDefault="00647E16">
      <w:r>
        <w:t>(See Greenway 1958,</w:t>
      </w:r>
      <w:r w:rsidR="00B43AEB">
        <w:t xml:space="preserve"> pp. </w:t>
      </w:r>
      <w:r>
        <w:t>64-65.)</w:t>
      </w:r>
    </w:p>
    <w:p w14:paraId="3099F9C6" w14:textId="77777777" w:rsidR="00647E16" w:rsidRDefault="00647E16">
      <w:r>
        <w:t xml:space="preserve">(See </w:t>
      </w:r>
      <w:r>
        <w:rPr>
          <w:highlight w:val="yellow"/>
        </w:rPr>
        <w:t>Snow 1910</w:t>
      </w:r>
      <w:r w:rsidR="00B43AEB">
        <w:rPr>
          <w:highlight w:val="yellow"/>
        </w:rPr>
        <w:t>, p. </w:t>
      </w:r>
      <w:r>
        <w:rPr>
          <w:highlight w:val="yellow"/>
        </w:rPr>
        <w:t>???</w:t>
      </w:r>
      <w:r>
        <w:t>.)</w:t>
      </w:r>
    </w:p>
    <w:p w14:paraId="1E0FE20B" w14:textId="77777777" w:rsidR="00647E16" w:rsidRDefault="00647E16"/>
    <w:p w14:paraId="625F93EA" w14:textId="77777777" w:rsidR="00647E16" w:rsidRDefault="00647E16">
      <w:r>
        <w:t xml:space="preserve">Tracking Snow’s itinerary in the </w:t>
      </w:r>
      <w:r w:rsidR="00BD122C">
        <w:rPr>
          <w:spacing w:val="-1"/>
        </w:rPr>
        <w:t>Kuril’skie Islands</w:t>
      </w:r>
      <w:r>
        <w:t xml:space="preserve"> is almost impossible since he rarely included the island name on the specimen labels, just citing the </w:t>
      </w:r>
      <w:r w:rsidR="00BD122C">
        <w:t>Kuril’skie Islands</w:t>
      </w:r>
      <w:r>
        <w:t>.</w:t>
      </w:r>
    </w:p>
    <w:p w14:paraId="07BA62A2" w14:textId="77777777" w:rsidR="00647E16" w:rsidRDefault="00647E16">
      <w:r>
        <w:t>(See Stejneger 1898 (“The Birds…”),</w:t>
      </w:r>
      <w:r w:rsidR="00B43AEB">
        <w:t xml:space="preserve"> pp. 269</w:t>
      </w:r>
      <w:r w:rsidR="00B43AEB">
        <w:noBreakHyphen/>
      </w:r>
      <w:r>
        <w:t xml:space="preserve">270, which didn’t give the year he wintered </w:t>
      </w:r>
      <w:r w:rsidR="00B43AEB">
        <w:t xml:space="preserve">on </w:t>
      </w:r>
      <w:r w:rsidR="00032BB3">
        <w:t>Iturup Island</w:t>
      </w:r>
      <w:r>
        <w:t>.)</w:t>
      </w:r>
    </w:p>
    <w:p w14:paraId="1466A68A" w14:textId="77777777" w:rsidR="00647E16" w:rsidRDefault="00647E16"/>
    <w:p w14:paraId="410FACC3" w14:textId="77777777" w:rsidR="00647E16" w:rsidRDefault="00647E16">
      <w:pPr>
        <w:rPr>
          <w:spacing w:val="-1"/>
        </w:rPr>
      </w:pPr>
      <w:r>
        <w:t xml:space="preserve">Snow visited </w:t>
      </w:r>
      <w:r>
        <w:rPr>
          <w:spacing w:val="-1"/>
        </w:rPr>
        <w:t xml:space="preserve">Ushishir Island in the central </w:t>
      </w:r>
      <w:r w:rsidR="00BD122C">
        <w:rPr>
          <w:spacing w:val="-1"/>
        </w:rPr>
        <w:t>Kuril’skie Islands</w:t>
      </w:r>
      <w:r>
        <w:rPr>
          <w:spacing w:val="-1"/>
        </w:rPr>
        <w:t xml:space="preserve"> in September 1879.  He killed two young Canada Geese of a </w:t>
      </w:r>
      <w:r w:rsidR="00BD122C">
        <w:rPr>
          <w:spacing w:val="-1"/>
        </w:rPr>
        <w:t>Kuril’skie Islands</w:t>
      </w:r>
      <w:r>
        <w:rPr>
          <w:spacing w:val="-1"/>
        </w:rPr>
        <w:t xml:space="preserve"> population that would soon be extirpated.</w:t>
      </w:r>
    </w:p>
    <w:p w14:paraId="11638A43" w14:textId="77777777" w:rsidR="00647E16" w:rsidRDefault="00647E16">
      <w:r>
        <w:rPr>
          <w:spacing w:val="-1"/>
        </w:rPr>
        <w:t>(See Snow 1910</w:t>
      </w:r>
      <w:r w:rsidR="00B43AEB">
        <w:rPr>
          <w:spacing w:val="-1"/>
        </w:rPr>
        <w:t xml:space="preserve">, </w:t>
      </w:r>
      <w:r w:rsidR="00B43AEB">
        <w:rPr>
          <w:spacing w:val="-1"/>
          <w:highlight w:val="yellow"/>
        </w:rPr>
        <w:t>p. </w:t>
      </w:r>
      <w:r>
        <w:rPr>
          <w:spacing w:val="-1"/>
          <w:highlight w:val="yellow"/>
        </w:rPr>
        <w:t>???</w:t>
      </w:r>
      <w:r>
        <w:rPr>
          <w:spacing w:val="-1"/>
        </w:rPr>
        <w:t>.)</w:t>
      </w:r>
    </w:p>
    <w:p w14:paraId="32BBE284" w14:textId="77777777" w:rsidR="00647E16" w:rsidRDefault="00647E16"/>
    <w:p w14:paraId="6CEDA1F1" w14:textId="77777777" w:rsidR="00647E16" w:rsidRDefault="00647E16">
      <w:r>
        <w:t xml:space="preserve">Snow spent time on </w:t>
      </w:r>
      <w:r w:rsidR="00032BB3">
        <w:t>Iturup Island</w:t>
      </w:r>
      <w:r>
        <w:t xml:space="preserve"> (= Eturup Island) one winter.</w:t>
      </w:r>
    </w:p>
    <w:p w14:paraId="736A7908" w14:textId="77777777" w:rsidR="00647E16" w:rsidRDefault="00647E16">
      <w:r>
        <w:t>(See Stejneger 1898 (“The Birds…”),</w:t>
      </w:r>
      <w:r w:rsidR="00B43AEB">
        <w:t xml:space="preserve"> pp. </w:t>
      </w:r>
      <w:r>
        <w:t>269-270, which didn’t give the year.)</w:t>
      </w:r>
    </w:p>
    <w:p w14:paraId="56B22A0E" w14:textId="77777777" w:rsidR="00647E16" w:rsidRDefault="00647E16"/>
    <w:p w14:paraId="0C04488F" w14:textId="77777777" w:rsidR="00647E16" w:rsidRDefault="00647E16">
      <w:r>
        <w:t xml:space="preserve">Snow made numerous cruises through the </w:t>
      </w:r>
      <w:r w:rsidR="00BD122C">
        <w:rPr>
          <w:spacing w:val="-1"/>
        </w:rPr>
        <w:t>Kuril’skie Islands</w:t>
      </w:r>
      <w:r>
        <w:t>.</w:t>
      </w:r>
    </w:p>
    <w:p w14:paraId="1B6057E4" w14:textId="77777777" w:rsidR="00647E16" w:rsidRDefault="00647E16">
      <w:r>
        <w:t>(See Stejneger 1898 (“The Birds…”),</w:t>
      </w:r>
      <w:r w:rsidR="00B43AEB">
        <w:t xml:space="preserve"> pp. </w:t>
      </w:r>
      <w:r w:rsidR="00BE0557">
        <w:t>269</w:t>
      </w:r>
      <w:r w:rsidR="00BE0557">
        <w:noBreakHyphen/>
      </w:r>
      <w:r>
        <w:t>270, which didn’t give the years.)</w:t>
      </w:r>
    </w:p>
    <w:p w14:paraId="5A18734F" w14:textId="77777777" w:rsidR="00647E16" w:rsidRDefault="00647E16"/>
    <w:p w14:paraId="770C815A" w14:textId="77777777" w:rsidR="00647E16" w:rsidRDefault="00647E16">
      <w:r>
        <w:t>Snow published his observations in:</w:t>
      </w:r>
    </w:p>
    <w:p w14:paraId="35CB49DD" w14:textId="77777777" w:rsidR="00647E16" w:rsidRDefault="00647E16">
      <w:pPr>
        <w:pStyle w:val="Hanging5"/>
      </w:pPr>
      <w:r>
        <w:t>    </w:t>
      </w:r>
      <w:r w:rsidR="00B43AEB">
        <w:t>●</w:t>
      </w:r>
      <w:r>
        <w:t>  </w:t>
      </w:r>
      <w:r>
        <w:rPr>
          <w:u w:val="single"/>
        </w:rPr>
        <w:t xml:space="preserve">NOTES ON THE </w:t>
      </w:r>
      <w:r w:rsidR="00B43AEB">
        <w:rPr>
          <w:u w:val="single"/>
        </w:rPr>
        <w:t>KURIL ISLANDS</w:t>
      </w:r>
      <w:r>
        <w:t xml:space="preserve"> </w:t>
      </w:r>
      <w:r w:rsidR="00B43AEB">
        <w:br/>
      </w:r>
      <w:r>
        <w:t>(1897; Royal Geographical Society, London, England).</w:t>
      </w:r>
    </w:p>
    <w:p w14:paraId="52DD79FA" w14:textId="77777777" w:rsidR="00647E16" w:rsidRDefault="00647E16">
      <w:pPr>
        <w:pStyle w:val="Hanging5"/>
      </w:pPr>
      <w:r>
        <w:t>    </w:t>
      </w:r>
      <w:r w:rsidR="00B43AEB">
        <w:t>●</w:t>
      </w:r>
      <w:r>
        <w:t>  </w:t>
      </w:r>
      <w:r>
        <w:rPr>
          <w:u w:val="single"/>
        </w:rPr>
        <w:t>IN FORBIDDEN SEAS/ RECOLLECTIONS OF SEA-OTTER HUNTING IN THE KURILS</w:t>
      </w:r>
      <w:r>
        <w:t xml:space="preserve"> </w:t>
      </w:r>
      <w:r w:rsidR="00B43AEB">
        <w:br/>
      </w:r>
      <w:r>
        <w:t>(1910; Ed</w:t>
      </w:r>
      <w:r w:rsidR="00B43AEB">
        <w:t>ward Arnold, London, England).</w:t>
      </w:r>
      <w:r w:rsidR="00B43AEB">
        <w:br/>
        <w:t>It included</w:t>
      </w:r>
      <w:r>
        <w:t xml:space="preserve"> the last mention of the </w:t>
      </w:r>
      <w:r w:rsidR="00BD122C">
        <w:t>Kuril’skie Islands</w:t>
      </w:r>
      <w:r>
        <w:t xml:space="preserve"> population of Canada Geese still existing.</w:t>
      </w:r>
    </w:p>
    <w:p w14:paraId="159D4BBB" w14:textId="77777777" w:rsidR="00647E16" w:rsidRDefault="00647E16"/>
    <w:p w14:paraId="4E6F0B97" w14:textId="77777777" w:rsidR="00647E16" w:rsidRDefault="00647E16">
      <w:r>
        <w:t xml:space="preserve">Most of Snow’s specimens were somehow obtained by </w:t>
      </w:r>
      <w:r w:rsidR="00873C29">
        <w:t>amateur ornithologist Thomas W[right] Blakiston (1832</w:t>
      </w:r>
      <w:r w:rsidR="00873C29">
        <w:noBreakHyphen/>
        <w:t>1891) of England</w:t>
      </w:r>
      <w:r>
        <w:t xml:space="preserve"> and Henry [James Stovin] Pryer (1850</w:t>
      </w:r>
      <w:r w:rsidR="00B43AEB">
        <w:noBreakHyphen/>
        <w:t>1</w:t>
      </w:r>
      <w:r>
        <w:t xml:space="preserve">888).  The pair used Snow’s </w:t>
      </w:r>
      <w:r w:rsidR="00BD122C">
        <w:t>Kuril’skie Islands</w:t>
      </w:r>
      <w:r>
        <w:t xml:space="preserve"> observations to supplement Blakiston’s knowledge of the birds of northern Japan when they </w:t>
      </w:r>
      <w:r w:rsidR="00DA4113">
        <w:t>co</w:t>
      </w:r>
      <w:r w:rsidR="00B43AEB">
        <w:t>author</w:t>
      </w:r>
      <w:r>
        <w:t xml:space="preserve">ed the first comprehensive catalog of the birds of all Japan, </w:t>
      </w:r>
      <w:r>
        <w:rPr>
          <w:u w:val="single"/>
        </w:rPr>
        <w:t>Birds of Japan</w:t>
      </w:r>
      <w:r>
        <w:t xml:space="preserve"> (1892; Transactions of the Asiatic Society of Japan, </w:t>
      </w:r>
      <w:r w:rsidR="00B43AEB">
        <w:t>Vol. </w:t>
      </w:r>
      <w:r w:rsidR="00D54018">
        <w:t>10, Pt. </w:t>
      </w:r>
      <w:r>
        <w:t xml:space="preserve">1 (May)).  Snow’s specimens were later dispersed with Blakiston’s collection, going to the Seebohm collection, the British Museum </w:t>
      </w:r>
      <w:r>
        <w:rPr>
          <w:spacing w:val="-1"/>
        </w:rPr>
        <w:t>(whose natural history collections later became a separate museum, the Natural History Museum in London, England)</w:t>
      </w:r>
      <w:r>
        <w:t xml:space="preserve">, the </w:t>
      </w:r>
      <w:r>
        <w:rPr>
          <w:spacing w:val="-1"/>
        </w:rPr>
        <w:t xml:space="preserve">Smithsonian Institution’s </w:t>
      </w:r>
      <w:r w:rsidR="005D4D72">
        <w:rPr>
          <w:spacing w:val="-1"/>
        </w:rPr>
        <w:t>U.S. National Museum [of Natural History] (Washington</w:t>
      </w:r>
      <w:r w:rsidR="00B43AEB">
        <w:rPr>
          <w:spacing w:val="-1"/>
        </w:rPr>
        <w:t>, D.C.</w:t>
      </w:r>
      <w:r>
        <w:rPr>
          <w:spacing w:val="-1"/>
        </w:rPr>
        <w:t>)</w:t>
      </w:r>
      <w:r>
        <w:t xml:space="preserve">, and the museum in </w:t>
      </w:r>
      <w:r w:rsidR="00B43AEB">
        <w:t>Hakodate, Hokkaid</w:t>
      </w:r>
      <w:r w:rsidR="00B43AEB">
        <w:rPr>
          <w:rFonts w:cs="Arial"/>
        </w:rPr>
        <w:t>ō, Japan</w:t>
      </w:r>
      <w:r>
        <w:t>.</w:t>
      </w:r>
    </w:p>
    <w:p w14:paraId="151C84B6" w14:textId="77777777" w:rsidR="00647E16" w:rsidRDefault="00647E16">
      <w:r>
        <w:t>(See Stejneger 1898 (“The Birds…”)</w:t>
      </w:r>
      <w:r w:rsidR="00B43AEB">
        <w:t>, p. </w:t>
      </w:r>
      <w:r>
        <w:t>270.)</w:t>
      </w:r>
    </w:p>
    <w:p w14:paraId="021C0054" w14:textId="77777777" w:rsidR="00647E16" w:rsidRDefault="00647E16"/>
    <w:p w14:paraId="07455190" w14:textId="77777777" w:rsidR="008A5453" w:rsidRDefault="00B43AEB">
      <w:r>
        <w:t>Snow’s most significant published Russki Far East records include:</w:t>
      </w:r>
    </w:p>
    <w:p w14:paraId="0956B9E4" w14:textId="77777777" w:rsidR="008A5453" w:rsidRDefault="00B43AEB">
      <w:pPr>
        <w:pStyle w:val="Hanging5"/>
      </w:pPr>
      <w:r>
        <w:t>    ●  (</w:t>
      </w:r>
      <w:r>
        <w:rPr>
          <w:i/>
        </w:rPr>
        <w:t>kurilensis</w:t>
      </w:r>
      <w:r>
        <w:t>) WINTER WREN.</w:t>
      </w:r>
      <w:r>
        <w:br/>
        <w:t xml:space="preserve">USNM type specimen of </w:t>
      </w:r>
      <w:r>
        <w:rPr>
          <w:i/>
        </w:rPr>
        <w:t>Troglodytes fumigatus kurilensis</w:t>
      </w:r>
      <w:r>
        <w:t>.</w:t>
      </w:r>
      <w:r>
        <w:br/>
        <w:t xml:space="preserve">Henry J. Snow killed an adult on Shiashkotan Island in the northern </w:t>
      </w:r>
      <w:r w:rsidR="00BD122C">
        <w:t>Kuril’skie Islands</w:t>
      </w:r>
      <w:r>
        <w:t xml:space="preserve"> (Sakhalinskaya Oblast’, Russki Far East) in July 1881; field #2,786, then USNM #96,259.  It was obtained by Thomas W. Blakiston, who gave it to the USNM.</w:t>
      </w:r>
      <w:r>
        <w:br/>
        <w:t>Published in Blakiston &amp; Pryer 1882, p. 160 (as “</w:t>
      </w:r>
      <w:r>
        <w:rPr>
          <w:i/>
        </w:rPr>
        <w:t>Troglodytes</w:t>
      </w:r>
      <w:r>
        <w:t xml:space="preserve"> -----?”, citing neither a date nor the name of the island, mentioning that it was larger and that “we consider a distinct species from the foregoing” (i.e., the Japanese form </w:t>
      </w:r>
      <w:r w:rsidR="00D30668">
        <w:t>of Winter Wren)); Stejneger 188</w:t>
      </w:r>
      <w:r w:rsidR="00C926C6">
        <w:t>9</w:t>
      </w:r>
      <w:r>
        <w:t xml:space="preserve"> (“The Wrens”), p. 548 (which described the USNM type specimen:  </w:t>
      </w:r>
      <w:r>
        <w:rPr>
          <w:i/>
        </w:rPr>
        <w:t>Troglodytes fumigatus kurilensis</w:t>
      </w:r>
      <w:r>
        <w:t>); .</w:t>
      </w:r>
    </w:p>
    <w:p w14:paraId="5F260941" w14:textId="77777777" w:rsidR="008A5453" w:rsidRDefault="00B43AEB">
      <w:pPr>
        <w:pStyle w:val="Hanging5"/>
      </w:pPr>
      <w:r>
        <w:t>    ●  (</w:t>
      </w:r>
      <w:r>
        <w:rPr>
          <w:i/>
        </w:rPr>
        <w:t>snowi</w:t>
      </w:r>
      <w:r>
        <w:t xml:space="preserve"> = SNOW’S) PIGEON GUILLEMOT.</w:t>
      </w:r>
      <w:r>
        <w:br/>
        <w:t xml:space="preserve">Among earliest specimens of </w:t>
      </w:r>
      <w:r>
        <w:rPr>
          <w:i/>
        </w:rPr>
        <w:t>Cepphus snowi</w:t>
      </w:r>
      <w:r>
        <w:t>.</w:t>
      </w:r>
      <w:r>
        <w:br/>
        <w:t xml:space="preserve">Henry J. Snow killed a number of birds and collected a number of eggs in the </w:t>
      </w:r>
      <w:r w:rsidR="00BD122C">
        <w:t>Kuril’skie Islands</w:t>
      </w:r>
      <w:r>
        <w:t xml:space="preserve"> before 1882.</w:t>
      </w:r>
      <w:r>
        <w:br/>
        <w:t xml:space="preserve">Published in Blakiston &amp; Pryer 1882, p. 91 (where the Pigeon Guillemot, </w:t>
      </w:r>
      <w:r>
        <w:rPr>
          <w:i/>
        </w:rPr>
        <w:t>Uria columba</w:t>
      </w:r>
      <w:r>
        <w:t xml:space="preserve">, account said “Mr. H.J. Snow has collected a number of specimens of black Guillemots and their eggs at the </w:t>
      </w:r>
      <w:r w:rsidR="00BD122C">
        <w:t>Kuril’skie Islands</w:t>
      </w:r>
      <w:r>
        <w:t>.  Many are pure black, but some have more or less white on the wing-coverts, and on the breast and belly”).</w:t>
      </w:r>
      <w:r>
        <w:br/>
        <w:t>[</w:t>
      </w:r>
      <w:r>
        <w:rPr>
          <w:i/>
        </w:rPr>
        <w:t>This record wasn’t in Blakiston &amp; Pryer 1880, implying that it occurred during 1880</w:t>
      </w:r>
      <w:r>
        <w:rPr>
          <w:i/>
        </w:rPr>
        <w:noBreakHyphen/>
        <w:t>1881</w:t>
      </w:r>
      <w:r>
        <w:t>.]</w:t>
      </w:r>
      <w:r>
        <w:br/>
        <w:t>[</w:t>
      </w:r>
      <w:r>
        <w:rPr>
          <w:i/>
        </w:rPr>
        <w:t>The subspecies wouldn’t be described until Stejneger 1898 (“The Birds...”), p. 272, which used an 1896 specimen as its type specimen</w:t>
      </w:r>
      <w:r>
        <w:t>.]</w:t>
      </w:r>
    </w:p>
    <w:p w14:paraId="513DDE5A" w14:textId="77777777" w:rsidR="008A5453" w:rsidRDefault="00B43AEB">
      <w:pPr>
        <w:pStyle w:val="Hanging5"/>
      </w:pPr>
      <w:r>
        <w:t>    ●  (</w:t>
      </w:r>
      <w:r>
        <w:rPr>
          <w:i/>
        </w:rPr>
        <w:t>kurilensis</w:t>
      </w:r>
      <w:r>
        <w:t>) ROCK PTARMIGAN.</w:t>
      </w:r>
      <w:r>
        <w:br/>
        <w:t xml:space="preserve">First specimen of </w:t>
      </w:r>
      <w:r>
        <w:rPr>
          <w:i/>
        </w:rPr>
        <w:t>Lagopus mutus kurilensis</w:t>
      </w:r>
      <w:r>
        <w:t>.</w:t>
      </w:r>
      <w:r>
        <w:br/>
        <w:t xml:space="preserve">Henry J. Snow killed or otherwise obtained one on Shumshu, the northernmost of the </w:t>
      </w:r>
      <w:r w:rsidR="00BD122C">
        <w:t>Kuril’skie Islands</w:t>
      </w:r>
      <w:r>
        <w:t xml:space="preserve"> (Sakhalinskay</w:t>
      </w:r>
      <w:r w:rsidR="009A1F2E">
        <w:t>a</w:t>
      </w:r>
      <w:r>
        <w:t xml:space="preserve"> Oblast’, Russki Far East), in summer 1881.</w:t>
      </w:r>
      <w:r>
        <w:br/>
        <w:t>Published in Blakiston &amp; Pryer 1882, p. 128 (as “</w:t>
      </w:r>
      <w:r>
        <w:rPr>
          <w:i/>
        </w:rPr>
        <w:t>Lagopus</w:t>
      </w:r>
      <w:r>
        <w:t xml:space="preserve"> -----?”, citing “the past summer”, which would have been summer 1881, speculating that it was either Willow Ptarmigan (as </w:t>
      </w:r>
      <w:r>
        <w:rPr>
          <w:i/>
        </w:rPr>
        <w:t>L. albus</w:t>
      </w:r>
      <w:r>
        <w:t xml:space="preserve">) or Rock Ptarmigan (as </w:t>
      </w:r>
      <w:r>
        <w:rPr>
          <w:i/>
        </w:rPr>
        <w:t>L. rupestris</w:t>
      </w:r>
      <w:r>
        <w:t>), and mentioning that the specimen was sent “to England” for identification (probably to Henry Seebohm); Stejneger 1898 (“The Birds...”), p. 285 (which said it wasn’t a Willow Ptarmigan and speculated that it was the ptarmigan form of Kamchatka (Kamchatskiy Kray)).</w:t>
      </w:r>
      <w:r>
        <w:br/>
        <w:t>[</w:t>
      </w:r>
      <w:r>
        <w:rPr>
          <w:i/>
        </w:rPr>
        <w:t>The subspecies wouldn’t be described until Kuroda 1925, which used a 1917 specimen as its type specimen</w:t>
      </w:r>
      <w:r>
        <w:t>.]</w:t>
      </w:r>
    </w:p>
    <w:p w14:paraId="4D88108A" w14:textId="77777777" w:rsidR="008A5453" w:rsidRDefault="008A5453"/>
    <w:p w14:paraId="77EF62E9" w14:textId="77777777" w:rsidR="00647E16" w:rsidRDefault="00647E16">
      <w:r>
        <w:t xml:space="preserve">Smithsonian Institution naturalist </w:t>
      </w:r>
      <w:r w:rsidR="006B280A">
        <w:t>Leonhard [Hess] Stejneger (1851</w:t>
      </w:r>
      <w:r w:rsidR="006B280A">
        <w:noBreakHyphen/>
        <w:t>1943) of Norge</w:t>
      </w:r>
      <w:r>
        <w:t xml:space="preserve"> named what he thought was a new species of black-winged guillemot in honor of Snow, calling it </w:t>
      </w:r>
      <w:r>
        <w:rPr>
          <w:i/>
          <w:spacing w:val="-1"/>
        </w:rPr>
        <w:t>Cepphus snowi</w:t>
      </w:r>
      <w:r>
        <w:rPr>
          <w:spacing w:val="-1"/>
        </w:rPr>
        <w:t xml:space="preserve">.  </w:t>
      </w:r>
      <w:r w:rsidR="00B43AEB">
        <w:rPr>
          <w:spacing w:val="-1"/>
        </w:rPr>
        <w:t xml:space="preserve">Later </w:t>
      </w:r>
      <w:r>
        <w:rPr>
          <w:spacing w:val="-1"/>
        </w:rPr>
        <w:t xml:space="preserve">considered to be a subspecies of Pigeon Guillemot, </w:t>
      </w:r>
      <w:r>
        <w:rPr>
          <w:i/>
          <w:spacing w:val="-1"/>
        </w:rPr>
        <w:t>Cepphus columba snowi</w:t>
      </w:r>
      <w:r>
        <w:rPr>
          <w:spacing w:val="-1"/>
        </w:rPr>
        <w:t>, which lacks the white wing patch typical of the species:</w:t>
      </w:r>
    </w:p>
    <w:p w14:paraId="35B26A40" w14:textId="77777777" w:rsidR="00647E16" w:rsidRDefault="00647E16">
      <w:pPr>
        <w:pStyle w:val="Hanging5"/>
      </w:pPr>
      <w:r>
        <w:t>    </w:t>
      </w:r>
      <w:r w:rsidR="00B43AEB">
        <w:t>●</w:t>
      </w:r>
      <w:r>
        <w:t>  (</w:t>
      </w:r>
      <w:r>
        <w:rPr>
          <w:i/>
        </w:rPr>
        <w:t>snowi</w:t>
      </w:r>
      <w:r>
        <w:t xml:space="preserve"> = SNOW’S) PIGEON GUILLEMOT.</w:t>
      </w:r>
      <w:r>
        <w:br/>
      </w:r>
      <w:r w:rsidR="00B43AEB">
        <w:t xml:space="preserve">USNM holotype specimen of </w:t>
      </w:r>
      <w:r w:rsidR="00B43AEB">
        <w:rPr>
          <w:i/>
        </w:rPr>
        <w:t>Cepphus snowi</w:t>
      </w:r>
      <w:r w:rsidR="00B43AEB">
        <w:t>.</w:t>
      </w:r>
      <w:r w:rsidR="00B43AEB">
        <w:br/>
      </w:r>
      <w:r>
        <w:t xml:space="preserve">Leonhard Stejneger </w:t>
      </w:r>
      <w:r w:rsidR="00B43AEB">
        <w:t>killed an adult male on Rayko</w:t>
      </w:r>
      <w:r w:rsidR="009F599B">
        <w:t>ke </w:t>
      </w:r>
      <w:r w:rsidR="00B43AEB">
        <w:t>Island in the northern</w:t>
      </w:r>
      <w:r>
        <w:t xml:space="preserve"> </w:t>
      </w:r>
      <w:r w:rsidR="00BD122C">
        <w:t>Kuril’skie Islands</w:t>
      </w:r>
      <w:r>
        <w:t xml:space="preserve"> (</w:t>
      </w:r>
      <w:r w:rsidR="00B43AEB">
        <w:t>Sakhalinskaya Oblast’, Russki</w:t>
      </w:r>
      <w:r>
        <w:t xml:space="preserve"> Far East) on 23 Aug 1896; </w:t>
      </w:r>
      <w:r w:rsidR="00B43AEB">
        <w:t>field #</w:t>
      </w:r>
      <w:r>
        <w:t xml:space="preserve">7,009, then </w:t>
      </w:r>
      <w:r w:rsidR="00B43AEB">
        <w:t>USNM #</w:t>
      </w:r>
      <w:r>
        <w:t xml:space="preserve">159,351.  Lacking the white wing patch </w:t>
      </w:r>
      <w:r w:rsidR="00B43AEB">
        <w:t>then thought characteristic of</w:t>
      </w:r>
      <w:r>
        <w:t xml:space="preserve"> the Pigeon Guillemot, he considered it to be a new full species.</w:t>
      </w:r>
      <w:r>
        <w:br/>
        <w:t>Published in Stejneger 1897</w:t>
      </w:r>
      <w:r w:rsidR="00B43AEB">
        <w:t>, p. </w:t>
      </w:r>
      <w:r>
        <w:t xml:space="preserve">201 (which described the USNM </w:t>
      </w:r>
      <w:r w:rsidR="00B43AEB">
        <w:t>holo</w:t>
      </w:r>
      <w:r>
        <w:t>type specimen</w:t>
      </w:r>
      <w:r w:rsidR="00B43AEB">
        <w:t xml:space="preserve">:  </w:t>
      </w:r>
      <w:r>
        <w:rPr>
          <w:i/>
        </w:rPr>
        <w:t>Cepphus snowi</w:t>
      </w:r>
      <w:r>
        <w:t>); Stejneger 1898 (“The Birds...”)</w:t>
      </w:r>
      <w:r w:rsidR="00B43AEB">
        <w:t>, p. </w:t>
      </w:r>
      <w:r>
        <w:t xml:space="preserve">272 (which again described the USNM </w:t>
      </w:r>
      <w:r w:rsidR="00B43AEB">
        <w:t>holo</w:t>
      </w:r>
      <w:r>
        <w:t>type specimen</w:t>
      </w:r>
      <w:r w:rsidR="00B43AEB">
        <w:t xml:space="preserve">:  </w:t>
      </w:r>
      <w:r>
        <w:rPr>
          <w:i/>
        </w:rPr>
        <w:t>Cepphus snowi</w:t>
      </w:r>
      <w:r>
        <w:t>).</w:t>
      </w:r>
      <w:r>
        <w:br/>
        <w:t>[</w:t>
      </w:r>
      <w:r>
        <w:rPr>
          <w:i/>
        </w:rPr>
        <w:t xml:space="preserve">Stejneger named it in honor of the English explorer of the </w:t>
      </w:r>
      <w:r w:rsidR="00BD122C">
        <w:rPr>
          <w:i/>
        </w:rPr>
        <w:t>Kuril’skie Islands</w:t>
      </w:r>
      <w:r>
        <w:rPr>
          <w:i/>
        </w:rPr>
        <w:t xml:space="preserve">, </w:t>
      </w:r>
      <w:r w:rsidR="00B43AEB">
        <w:rPr>
          <w:i/>
        </w:rPr>
        <w:t>Capt. </w:t>
      </w:r>
      <w:r>
        <w:rPr>
          <w:i/>
        </w:rPr>
        <w:t>Henry J[ames] Snow (1848</w:t>
      </w:r>
      <w:r w:rsidR="00B43AEB">
        <w:rPr>
          <w:i/>
        </w:rPr>
        <w:noBreakHyphen/>
        <w:t>1</w:t>
      </w:r>
      <w:r>
        <w:rPr>
          <w:i/>
        </w:rPr>
        <w:t>915</w:t>
      </w:r>
      <w:r w:rsidR="009F599B">
        <w:rPr>
          <w:i/>
        </w:rPr>
        <w:t>) of England</w:t>
      </w:r>
      <w:r>
        <w:t>.]</w:t>
      </w:r>
    </w:p>
    <w:p w14:paraId="18A2D86B" w14:textId="77777777" w:rsidR="008A5453" w:rsidRDefault="008A5453"/>
    <w:p w14:paraId="3A553911" w14:textId="77777777" w:rsidR="008A5453" w:rsidRDefault="00916FC9">
      <w:r>
        <w:t xml:space="preserve">The </w:t>
      </w:r>
      <w:r w:rsidR="005D4D72">
        <w:t>U.S. National Museum [of Natural History] (Washington</w:t>
      </w:r>
      <w:r>
        <w:t>, D.C.) bird specimen database</w:t>
      </w:r>
      <w:r w:rsidR="00B43AEB">
        <w:t xml:space="preserve"> (in 2013) listed four specimens killed or otherwise obtained by Snow in the </w:t>
      </w:r>
      <w:r w:rsidR="00BD122C">
        <w:t>Kuril’skie Islands</w:t>
      </w:r>
      <w:r w:rsidR="00B43AEB">
        <w:t xml:space="preserve"> during 1881</w:t>
      </w:r>
      <w:r w:rsidR="00B43AEB">
        <w:noBreakHyphen/>
        <w:t>1882 (of specimens with dates).</w:t>
      </w:r>
    </w:p>
    <w:p w14:paraId="727B23DB" w14:textId="77777777" w:rsidR="00647E16" w:rsidRDefault="00647E16"/>
    <w:p w14:paraId="791B6ADD" w14:textId="77777777" w:rsidR="00647E16" w:rsidRDefault="00B43AEB">
      <w:r>
        <w:t xml:space="preserve">Harvard University’s Museum of Comparative Zoology (Cambridge, Massachusetts) bird specimen database (in 2004) </w:t>
      </w:r>
      <w:r w:rsidR="00647E16">
        <w:t xml:space="preserve">listed one specimen killed or otherwise obtained by Snow in the </w:t>
      </w:r>
      <w:r>
        <w:t>Russki</w:t>
      </w:r>
      <w:r w:rsidR="00647E16">
        <w:t xml:space="preserve"> Far East, a Horned Puffin in the </w:t>
      </w:r>
      <w:r w:rsidR="00BD122C">
        <w:t>Kuril’skie Islands</w:t>
      </w:r>
      <w:r w:rsidR="00647E16">
        <w:t xml:space="preserve"> in May 1881.</w:t>
      </w:r>
    </w:p>
    <w:p w14:paraId="2BDF861D" w14:textId="77777777" w:rsidR="00647E16" w:rsidRDefault="00647E16"/>
    <w:p w14:paraId="3928DAAE" w14:textId="77777777" w:rsidR="00647E16" w:rsidRDefault="00647E16">
      <w:r>
        <w:rPr>
          <w:b/>
        </w:rPr>
        <w:t>PERSONAL HISTORY:</w:t>
      </w:r>
    </w:p>
    <w:p w14:paraId="6F5A1E5F" w14:textId="77777777" w:rsidR="00647E16" w:rsidRDefault="00647E16"/>
    <w:p w14:paraId="6F4C288E" w14:textId="77777777" w:rsidR="00647E16" w:rsidRDefault="00647E16">
      <w:r>
        <w:t xml:space="preserve">Snow was born in 1848 in </w:t>
      </w:r>
      <w:r w:rsidR="00ED1BDA">
        <w:t xml:space="preserve">Standon in Hertfordshire, </w:t>
      </w:r>
      <w:r>
        <w:t>England.</w:t>
      </w:r>
    </w:p>
    <w:p w14:paraId="57BCCE24" w14:textId="77777777" w:rsidR="00647E16" w:rsidRDefault="00647E16"/>
    <w:p w14:paraId="013D0CFB" w14:textId="77777777" w:rsidR="00647E16" w:rsidRDefault="00647E16">
      <w:r>
        <w:t xml:space="preserve">Snow </w:t>
      </w:r>
      <w:r w:rsidR="00B43AEB">
        <w:t xml:space="preserve">began </w:t>
      </w:r>
      <w:r>
        <w:t>liv</w:t>
      </w:r>
      <w:r w:rsidR="00B43AEB">
        <w:t>ing</w:t>
      </w:r>
      <w:r>
        <w:t xml:space="preserve"> in Yokohama </w:t>
      </w:r>
      <w:r w:rsidR="00B43AEB">
        <w:t xml:space="preserve">in </w:t>
      </w:r>
      <w:r>
        <w:t xml:space="preserve">1873.  He was primarily involved in sealing and hunting </w:t>
      </w:r>
      <w:r w:rsidR="00B43AEB">
        <w:t>sea otter</w:t>
      </w:r>
      <w:r>
        <w:t xml:space="preserve">s, primarily in the </w:t>
      </w:r>
      <w:r w:rsidR="00BD122C">
        <w:t>Kuril’skie Islands</w:t>
      </w:r>
      <w:r>
        <w:t xml:space="preserve">, then Japanese territory (and since </w:t>
      </w:r>
      <w:r w:rsidR="00B43AEB">
        <w:t>World War II</w:t>
      </w:r>
      <w:r>
        <w:t xml:space="preserve">, part of </w:t>
      </w:r>
      <w:r w:rsidR="00B43AEB">
        <w:t>Sakhalinskaya Oblast’, Russki</w:t>
      </w:r>
      <w:r>
        <w:t xml:space="preserve"> Far East).  To a lesser extent, he killed and otherwise obtained natural history specimens and was involved in the collecting of feathers.</w:t>
      </w:r>
    </w:p>
    <w:p w14:paraId="1E279AC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87 (1970), </w:t>
      </w:r>
      <w:r w:rsidR="00B43AEB">
        <w:rPr>
          <w:spacing w:val="-1"/>
        </w:rPr>
        <w:t>No. </w:t>
      </w:r>
      <w:r>
        <w:rPr>
          <w:spacing w:val="-1"/>
        </w:rPr>
        <w:t>4</w:t>
      </w:r>
      <w:r w:rsidR="00B43AEB">
        <w:rPr>
          <w:spacing w:val="-1"/>
        </w:rPr>
        <w:t>, p. </w:t>
      </w:r>
      <w:r>
        <w:rPr>
          <w:spacing w:val="-1"/>
        </w:rPr>
        <w:t>801.)</w:t>
      </w:r>
    </w:p>
    <w:p w14:paraId="70689FF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p. 18 in </w:t>
      </w:r>
      <w:r>
        <w:rPr>
          <w:spacing w:val="-1"/>
          <w:u w:val="single"/>
        </w:rPr>
        <w:t>The Populations of the Wedge</w:t>
      </w:r>
      <w:r>
        <w:rPr>
          <w:spacing w:val="-1"/>
          <w:u w:val="single"/>
        </w:rPr>
        <w:noBreakHyphen/>
        <w:t>tailed Shearwater (</w:t>
      </w:r>
      <w:r>
        <w:rPr>
          <w:i/>
          <w:spacing w:val="-1"/>
          <w:u w:val="single"/>
        </w:rPr>
        <w:t>Puffinus pacificus</w:t>
      </w:r>
      <w:r>
        <w:rPr>
          <w:spacing w:val="-1"/>
          <w:u w:val="single"/>
        </w:rPr>
        <w:t>)</w:t>
      </w:r>
      <w:r>
        <w:rPr>
          <w:spacing w:val="-1"/>
        </w:rPr>
        <w:t xml:space="preserve"> by Robert Cushman Murphy (1951), which said Snow operated out of Yokohama during 1873</w:t>
      </w:r>
      <w:r>
        <w:rPr>
          <w:spacing w:val="-1"/>
        </w:rPr>
        <w:noBreakHyphen/>
        <w:t>1888.)</w:t>
      </w:r>
    </w:p>
    <w:p w14:paraId="78CE1232" w14:textId="77777777" w:rsidR="00647E16" w:rsidRDefault="00647E16"/>
    <w:p w14:paraId="149CFEA1" w14:textId="77777777" w:rsidR="00647E16" w:rsidRDefault="00647E16">
      <w:r>
        <w:t xml:space="preserve">Snow was the partner of </w:t>
      </w:r>
      <w:r>
        <w:rPr>
          <w:spacing w:val="-1"/>
        </w:rPr>
        <w:t>Alan Owston (1853</w:t>
      </w:r>
      <w:r w:rsidR="00B43AEB">
        <w:rPr>
          <w:spacing w:val="-1"/>
        </w:rPr>
        <w:noBreakHyphen/>
        <w:t>1</w:t>
      </w:r>
      <w:r>
        <w:rPr>
          <w:spacing w:val="-1"/>
        </w:rPr>
        <w:t>915)</w:t>
      </w:r>
      <w:r w:rsidR="00ED1BDA">
        <w:rPr>
          <w:spacing w:val="-1"/>
        </w:rPr>
        <w:t xml:space="preserve"> of England</w:t>
      </w:r>
      <w:r>
        <w:t xml:space="preserve"> in the Yokohama firm of Owston, Snow &amp; Company </w:t>
      </w:r>
      <w:r w:rsidR="00B43AEB">
        <w:t>(= </w:t>
      </w:r>
      <w:r>
        <w:t>Owston &amp; Snow) during some of that period.  They sold natural history specimens.</w:t>
      </w:r>
    </w:p>
    <w:p w14:paraId="65E120B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87 (1970), </w:t>
      </w:r>
      <w:r w:rsidR="00B43AEB">
        <w:rPr>
          <w:spacing w:val="-1"/>
        </w:rPr>
        <w:t>No. </w:t>
      </w:r>
      <w:r>
        <w:rPr>
          <w:spacing w:val="-1"/>
        </w:rPr>
        <w:t>4</w:t>
      </w:r>
      <w:r w:rsidR="00B43AEB">
        <w:rPr>
          <w:spacing w:val="-1"/>
        </w:rPr>
        <w:t>, p. </w:t>
      </w:r>
      <w:r>
        <w:rPr>
          <w:spacing w:val="-1"/>
        </w:rPr>
        <w:t>801.)</w:t>
      </w:r>
    </w:p>
    <w:p w14:paraId="08B09EC4" w14:textId="77777777" w:rsidR="00647E16" w:rsidRDefault="00647E16"/>
    <w:p w14:paraId="7AC784F7" w14:textId="77777777" w:rsidR="00647E16" w:rsidRDefault="00647E16">
      <w:r>
        <w:t xml:space="preserve">Snow wasn’t above poaching, and he was arrested by the </w:t>
      </w:r>
      <w:r w:rsidR="00B43AEB">
        <w:t>Russki</w:t>
      </w:r>
      <w:r>
        <w:t>s at some point.</w:t>
      </w:r>
      <w:r w:rsidR="00B43AEB">
        <w:t xml:space="preserve">  (Snow’s book alluded his poaching in the “forbidden seas” of the title.)</w:t>
      </w:r>
    </w:p>
    <w:p w14:paraId="5344E7A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87 (1970), </w:t>
      </w:r>
      <w:r w:rsidR="00B43AEB">
        <w:rPr>
          <w:spacing w:val="-1"/>
        </w:rPr>
        <w:t>No. </w:t>
      </w:r>
      <w:r>
        <w:rPr>
          <w:spacing w:val="-1"/>
        </w:rPr>
        <w:t>4</w:t>
      </w:r>
      <w:r w:rsidR="00B43AEB">
        <w:rPr>
          <w:spacing w:val="-1"/>
        </w:rPr>
        <w:t>, p. </w:t>
      </w:r>
      <w:r>
        <w:rPr>
          <w:spacing w:val="-1"/>
        </w:rPr>
        <w:t>801.)</w:t>
      </w:r>
    </w:p>
    <w:p w14:paraId="157899B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spacing w:val="-1"/>
        </w:rPr>
        <w:t>Snow</w:t>
      </w:r>
      <w:r>
        <w:rPr>
          <w:spacing w:val="-1"/>
        </w:rPr>
        <w:t xml:space="preserve"> 1910</w:t>
      </w:r>
      <w:r w:rsidR="00B43AEB">
        <w:rPr>
          <w:spacing w:val="-1"/>
        </w:rPr>
        <w:t xml:space="preserve">, </w:t>
      </w:r>
      <w:r w:rsidR="00B43AEB">
        <w:rPr>
          <w:spacing w:val="-1"/>
          <w:highlight w:val="yellow"/>
        </w:rPr>
        <w:t>p. ???</w:t>
      </w:r>
      <w:r>
        <w:rPr>
          <w:spacing w:val="-1"/>
        </w:rPr>
        <w:t>.)</w:t>
      </w:r>
    </w:p>
    <w:p w14:paraId="4EADA7FE" w14:textId="77777777" w:rsidR="00647E16" w:rsidRDefault="00647E16"/>
    <w:p w14:paraId="7712A30C" w14:textId="77777777" w:rsidR="00647E16" w:rsidRDefault="00647E16">
      <w:r>
        <w:t>In 1882, Snow made a trip home to England via the United States.  He returned to Japan by May 1883 for the 1</w:t>
      </w:r>
      <w:r w:rsidR="00B43AEB">
        <w:t xml:space="preserve">883 hunting season in the </w:t>
      </w:r>
      <w:r w:rsidR="00BD122C">
        <w:rPr>
          <w:spacing w:val="-1"/>
        </w:rPr>
        <w:t>Kuril’skie Islands</w:t>
      </w:r>
      <w:r>
        <w:t>.</w:t>
      </w:r>
    </w:p>
    <w:p w14:paraId="2105F32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87 (1970), </w:t>
      </w:r>
      <w:r w:rsidR="00B43AEB">
        <w:rPr>
          <w:spacing w:val="-1"/>
        </w:rPr>
        <w:t>No. </w:t>
      </w:r>
      <w:r>
        <w:rPr>
          <w:spacing w:val="-1"/>
        </w:rPr>
        <w:t>4</w:t>
      </w:r>
      <w:r w:rsidR="00B43AEB">
        <w:rPr>
          <w:spacing w:val="-1"/>
        </w:rPr>
        <w:t>, p. </w:t>
      </w:r>
      <w:r>
        <w:rPr>
          <w:spacing w:val="-1"/>
        </w:rPr>
        <w:t>801.)</w:t>
      </w:r>
    </w:p>
    <w:p w14:paraId="7C4DF94E" w14:textId="77777777" w:rsidR="00647E16" w:rsidRDefault="00647E16"/>
    <w:p w14:paraId="566212E1" w14:textId="77777777" w:rsidR="008A5453" w:rsidRDefault="00B43AEB">
      <w:r>
        <w:t xml:space="preserve">The sea otters of the </w:t>
      </w:r>
      <w:r w:rsidR="00BD122C">
        <w:t>Kuril’skie Islands</w:t>
      </w:r>
      <w:r>
        <w:t xml:space="preserve"> had been so depleted by 1893 that Snow’s schooner </w:t>
      </w:r>
      <w:r>
        <w:rPr>
          <w:i/>
        </w:rPr>
        <w:t>Diana</w:t>
      </w:r>
      <w:r>
        <w:t xml:space="preserve"> gave up the trade.</w:t>
      </w:r>
    </w:p>
    <w:p w14:paraId="0B7B3129" w14:textId="77777777" w:rsidR="008A5453" w:rsidRDefault="00B43AEB">
      <w:r>
        <w:t>(See Snow 1910, p. 296.)</w:t>
      </w:r>
    </w:p>
    <w:p w14:paraId="1019A932" w14:textId="77777777" w:rsidR="008A5453" w:rsidRDefault="008A5453"/>
    <w:p w14:paraId="437C9897" w14:textId="77777777" w:rsidR="00647E16" w:rsidRDefault="00647E16">
      <w:r>
        <w:t xml:space="preserve">Snow visited the </w:t>
      </w:r>
      <w:r w:rsidR="00B43AEB">
        <w:t xml:space="preserve">Leeward Islands of the </w:t>
      </w:r>
      <w:r>
        <w:t>Hawaiian Islands at some point.</w:t>
      </w:r>
    </w:p>
    <w:p w14:paraId="1DF69FE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87 (1970), </w:t>
      </w:r>
      <w:r w:rsidR="00B43AEB">
        <w:rPr>
          <w:spacing w:val="-1"/>
        </w:rPr>
        <w:t>No. </w:t>
      </w:r>
      <w:r>
        <w:rPr>
          <w:spacing w:val="-1"/>
        </w:rPr>
        <w:t>4</w:t>
      </w:r>
      <w:r w:rsidR="00B43AEB">
        <w:rPr>
          <w:spacing w:val="-1"/>
        </w:rPr>
        <w:t>, p. </w:t>
      </w:r>
      <w:r>
        <w:rPr>
          <w:spacing w:val="-1"/>
        </w:rPr>
        <w:t>801.)</w:t>
      </w:r>
    </w:p>
    <w:p w14:paraId="1960A8C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p. 18 in </w:t>
      </w:r>
      <w:r>
        <w:rPr>
          <w:spacing w:val="-1"/>
          <w:u w:val="single"/>
        </w:rPr>
        <w:t>The Populations of the Wedge</w:t>
      </w:r>
      <w:r>
        <w:rPr>
          <w:spacing w:val="-1"/>
          <w:u w:val="single"/>
        </w:rPr>
        <w:noBreakHyphen/>
        <w:t>tailed Shearwater (</w:t>
      </w:r>
      <w:r>
        <w:rPr>
          <w:i/>
          <w:spacing w:val="-1"/>
          <w:u w:val="single"/>
        </w:rPr>
        <w:t>Puffinus pacificus</w:t>
      </w:r>
      <w:r>
        <w:rPr>
          <w:spacing w:val="-1"/>
          <w:u w:val="single"/>
        </w:rPr>
        <w:t>)</w:t>
      </w:r>
      <w:r>
        <w:rPr>
          <w:spacing w:val="-1"/>
        </w:rPr>
        <w:t xml:space="preserve"> by Robert Cushman Murphy (1951), which said Snow was in the Leeward Islands at some point and killed a shearwater there in 1883.)</w:t>
      </w:r>
    </w:p>
    <w:p w14:paraId="2C387214" w14:textId="77777777" w:rsidR="00647E16" w:rsidRDefault="00647E16"/>
    <w:p w14:paraId="0C7D2630" w14:textId="77777777" w:rsidR="00647E16" w:rsidRDefault="00B43AEB">
      <w:r>
        <w:t>In 1895</w:t>
      </w:r>
      <w:r w:rsidR="00647E16">
        <w:t xml:space="preserve">, Snow </w:t>
      </w:r>
      <w:r>
        <w:t>was elected</w:t>
      </w:r>
      <w:r w:rsidR="00647E16">
        <w:t xml:space="preserve"> a Fellow of the Royal Geographical Society</w:t>
      </w:r>
      <w:r>
        <w:t xml:space="preserve"> at their 28 Jan 1895 meeting</w:t>
      </w:r>
      <w:r w:rsidR="00647E16">
        <w:t>.</w:t>
      </w:r>
    </w:p>
    <w:p w14:paraId="382EA667" w14:textId="77777777" w:rsidR="00647E16" w:rsidRDefault="00B43AEB">
      <w:r>
        <w:t xml:space="preserve">(See [Royal Geographical Society] </w:t>
      </w:r>
      <w:r>
        <w:rPr>
          <w:i/>
        </w:rPr>
        <w:t>Geographical Journal</w:t>
      </w:r>
      <w:r>
        <w:t>, Vol. 5 (1895), No. 3, p. 277.)</w:t>
      </w:r>
    </w:p>
    <w:p w14:paraId="70B28246" w14:textId="77777777" w:rsidR="008A5453" w:rsidRDefault="008A5453"/>
    <w:p w14:paraId="0B3CB4DD" w14:textId="77777777" w:rsidR="008A5453" w:rsidRDefault="00B43AEB">
      <w:r>
        <w:t>Circa 1896, Snow became Secretary of Yokohama United Club, a social club for foreigners.</w:t>
      </w:r>
    </w:p>
    <w:p w14:paraId="32F33876" w14:textId="77777777" w:rsidR="008A5453" w:rsidRDefault="00B43AEB">
      <w:r>
        <w:t xml:space="preserve">(See </w:t>
      </w:r>
      <w:r>
        <w:rPr>
          <w:i/>
        </w:rPr>
        <w:t>Strait Times</w:t>
      </w:r>
      <w:r>
        <w:t xml:space="preserve"> (Singapore) issue of 25 Nov 1903, p. 5.)</w:t>
      </w:r>
    </w:p>
    <w:p w14:paraId="37C9C6DB" w14:textId="77777777" w:rsidR="008A5453" w:rsidRDefault="008A5453"/>
    <w:p w14:paraId="52DE9E0B" w14:textId="77777777" w:rsidR="008A5453" w:rsidRDefault="00B43AEB">
      <w:r>
        <w:t>Snow retiring as the Secretary of the Yokohama United Club in 1913.</w:t>
      </w:r>
    </w:p>
    <w:p w14:paraId="4161E7B5" w14:textId="77777777" w:rsidR="008A5453" w:rsidRDefault="00B43AEB">
      <w:r>
        <w:t xml:space="preserve">(See </w:t>
      </w:r>
      <w:r>
        <w:rPr>
          <w:i/>
        </w:rPr>
        <w:t>Strait Times</w:t>
      </w:r>
      <w:r>
        <w:t xml:space="preserve"> (Singapore) issue of 23 Apr 1913, p. 8.)</w:t>
      </w:r>
    </w:p>
    <w:p w14:paraId="6402F12E" w14:textId="77777777" w:rsidR="008A5453" w:rsidRDefault="008A5453"/>
    <w:p w14:paraId="5FEB572A" w14:textId="77777777" w:rsidR="00647E16" w:rsidRDefault="00647E16">
      <w:r>
        <w:t>Snow died in 1915.</w:t>
      </w:r>
    </w:p>
    <w:p w14:paraId="627BBDD9" w14:textId="77777777" w:rsidR="00647E16" w:rsidRDefault="00647E16"/>
    <w:p w14:paraId="402F14A2" w14:textId="77777777" w:rsidR="008A5453" w:rsidRDefault="00B43AEB">
      <w:r>
        <w:t xml:space="preserve">Two geographical features in the southern </w:t>
      </w:r>
      <w:r w:rsidR="00BD122C">
        <w:rPr>
          <w:spacing w:val="-1"/>
        </w:rPr>
        <w:t>Kuril’skie Islands</w:t>
      </w:r>
      <w:r>
        <w:t xml:space="preserve"> were named in honor of Snow:</w:t>
      </w:r>
    </w:p>
    <w:p w14:paraId="69376CC8" w14:textId="77777777" w:rsidR="008A5453" w:rsidRDefault="00B43AEB">
      <w:pPr>
        <w:pStyle w:val="Hanging5"/>
      </w:pPr>
      <w:r>
        <w:t>    ●  </w:t>
      </w:r>
      <w:r w:rsidR="00BE0557">
        <w:t>SNOU STRAIT.</w:t>
      </w:r>
      <w:r w:rsidR="00BE0557">
        <w:br/>
      </w:r>
      <w:r>
        <w:t>Between Chirpoy Island and Brat Chirpoyev Island (“Brother of Chirpoy” Island).</w:t>
      </w:r>
    </w:p>
    <w:p w14:paraId="0E551E02" w14:textId="77777777" w:rsidR="008A5453" w:rsidRDefault="00B43AEB">
      <w:pPr>
        <w:pStyle w:val="Hanging5"/>
      </w:pPr>
      <w:r>
        <w:t>    ●  V</w:t>
      </w:r>
      <w:r w:rsidR="00BE0557">
        <w:t>ULKAN SNOU (= Snow Volcano).</w:t>
      </w:r>
      <w:r w:rsidR="00BE0557">
        <w:br/>
      </w:r>
      <w:r>
        <w:t>On Chirpoy.</w:t>
      </w:r>
    </w:p>
    <w:p w14:paraId="726CF509" w14:textId="77777777" w:rsidR="00647E16" w:rsidRDefault="00647E16"/>
    <w:p w14:paraId="590150F4" w14:textId="77777777" w:rsidR="00647E16" w:rsidRDefault="00647E16">
      <w:pPr>
        <w:rPr>
          <w:b/>
        </w:rPr>
      </w:pPr>
      <w:r>
        <w:rPr>
          <w:b/>
        </w:rPr>
        <w:t>OBITUARIES/BIOGRAPHIES:</w:t>
      </w:r>
    </w:p>
    <w:p w14:paraId="228B960E" w14:textId="77777777" w:rsidR="00647E16" w:rsidRDefault="00647E16">
      <w:pPr>
        <w:pStyle w:val="Hanging5"/>
      </w:pPr>
      <w:r>
        <w:t>    </w:t>
      </w:r>
      <w:r w:rsidR="00B43AEB">
        <w:t>●</w:t>
      </w:r>
      <w:r>
        <w:t>  </w:t>
      </w:r>
      <w:r>
        <w:rPr>
          <w:u w:val="single"/>
        </w:rPr>
        <w:t>In Forbidden Seas/ Recollections of Sea-Otter Hunting in the Kurils</w:t>
      </w:r>
      <w:r>
        <w:t xml:space="preserve"> </w:t>
      </w:r>
      <w:r w:rsidR="00B43AEB">
        <w:br/>
      </w:r>
      <w:r>
        <w:t>(1910; Edward Arnold, London, England).</w:t>
      </w:r>
    </w:p>
    <w:p w14:paraId="600862C3" w14:textId="77777777" w:rsidR="00647E16" w:rsidRDefault="00647E16">
      <w:pPr>
        <w:pStyle w:val="Hanging5"/>
      </w:pPr>
      <w:r>
        <w:t>    </w:t>
      </w:r>
      <w:r w:rsidR="00B43AEB">
        <w:t>●</w:t>
      </w:r>
      <w:r>
        <w:t>  “</w:t>
      </w:r>
      <w:r w:rsidR="00B43AEB">
        <w:t>Hunting Marine Mammals for Profit and Sport/ H.J. </w:t>
      </w:r>
      <w:r>
        <w:t xml:space="preserve">Snow in the </w:t>
      </w:r>
      <w:r w:rsidR="00B43AEB">
        <w:t>Kuril Islands</w:t>
      </w:r>
      <w:r>
        <w:t xml:space="preserve"> and the North Pa</w:t>
      </w:r>
      <w:r w:rsidR="00B43AEB">
        <w:t>cific, 1873</w:t>
      </w:r>
      <w:r w:rsidR="00B43AEB">
        <w:noBreakHyphen/>
        <w:t>96” by Ian R. Stone</w:t>
      </w:r>
      <w:r w:rsidR="00B43AEB">
        <w:br/>
      </w:r>
      <w:r>
        <w:t xml:space="preserve">(2005; </w:t>
      </w:r>
      <w:r w:rsidR="00B43AEB">
        <w:rPr>
          <w:i/>
        </w:rPr>
        <w:t>Polar Record</w:t>
      </w:r>
      <w:r>
        <w:t xml:space="preserve">, </w:t>
      </w:r>
      <w:r w:rsidR="00B43AEB">
        <w:t>Vol. </w:t>
      </w:r>
      <w:r>
        <w:t xml:space="preserve">41, </w:t>
      </w:r>
      <w:r w:rsidR="00B43AEB">
        <w:t>No. </w:t>
      </w:r>
      <w:r>
        <w:t>1,</w:t>
      </w:r>
      <w:r w:rsidR="00B43AEB">
        <w:t xml:space="preserve"> pp. 47</w:t>
      </w:r>
      <w:r w:rsidR="00B43AEB">
        <w:noBreakHyphen/>
      </w:r>
      <w:r>
        <w:t>55).</w:t>
      </w:r>
    </w:p>
    <w:p w14:paraId="3CC1BE36" w14:textId="77777777" w:rsidR="00647E16" w:rsidRDefault="00647E16">
      <w:r>
        <w:rPr>
          <w:b/>
        </w:rPr>
        <w:t>PHOTOS:</w:t>
      </w:r>
    </w:p>
    <w:p w14:paraId="6FAB029E" w14:textId="77777777" w:rsidR="00647E16" w:rsidRDefault="00647E16">
      <w:r>
        <w:rPr>
          <w:b/>
        </w:rPr>
        <w:t>PAPERS:</w:t>
      </w:r>
    </w:p>
    <w:p w14:paraId="0E9061E9" w14:textId="77777777" w:rsidR="00647E16" w:rsidRDefault="00647E16"/>
    <w:p w14:paraId="5408DA85" w14:textId="77777777" w:rsidR="00F473B8" w:rsidRDefault="00F473B8" w:rsidP="00F473B8">
      <w:pPr>
        <w:outlineLvl w:val="0"/>
      </w:pPr>
    </w:p>
    <w:p w14:paraId="72B406F7" w14:textId="77777777" w:rsidR="00F473B8" w:rsidRPr="00B772C0" w:rsidRDefault="00F473B8" w:rsidP="00F473B8">
      <w:pPr>
        <w:pStyle w:val="BiogName"/>
      </w:pPr>
      <w:r>
        <w:t>Snow, Sidney Adelbert</w:t>
      </w:r>
      <w:r w:rsidRPr="00B772C0">
        <w:t xml:space="preserve"> (1</w:t>
      </w:r>
      <w:r>
        <w:t>898</w:t>
      </w:r>
      <w:r w:rsidRPr="00B772C0">
        <w:noBreakHyphen/>
      </w:r>
      <w:r>
        <w:t>1959</w:t>
      </w:r>
      <w:r w:rsidRPr="00B772C0">
        <w:t>).</w:t>
      </w:r>
    </w:p>
    <w:p w14:paraId="7F7C2C16" w14:textId="77777777" w:rsidR="00F473B8" w:rsidRDefault="00F473B8" w:rsidP="00F473B8">
      <w:r>
        <w:t>Sid Snow</w:t>
      </w:r>
      <w:r w:rsidRPr="00B772C0">
        <w:t xml:space="preserve"> was a </w:t>
      </w:r>
      <w:r w:rsidR="000C2131">
        <w:t>big</w:t>
      </w:r>
      <w:r w:rsidR="000C2131">
        <w:noBreakHyphen/>
        <w:t xml:space="preserve">game hunter and </w:t>
      </w:r>
      <w:r w:rsidR="00B5554C">
        <w:t xml:space="preserve">a </w:t>
      </w:r>
      <w:r w:rsidR="000C2131">
        <w:t>filmmaker</w:t>
      </w:r>
      <w:r w:rsidRPr="00B772C0">
        <w:t xml:space="preserve">.  </w:t>
      </w:r>
      <w:r w:rsidR="00B5554C">
        <w:t>In 1923, he and his father, H[enry] Adelbert “Del” Snow (1869</w:t>
      </w:r>
      <w:r w:rsidR="00B5554C">
        <w:noBreakHyphen/>
        <w:t>1927) of California, made a trip to Alaska, and i</w:t>
      </w:r>
      <w:r w:rsidR="00732154">
        <w:t xml:space="preserve">n 1924, he conducted a </w:t>
      </w:r>
      <w:r w:rsidR="00B5554C">
        <w:t xml:space="preserve">solo </w:t>
      </w:r>
      <w:r w:rsidR="00732154">
        <w:t>big</w:t>
      </w:r>
      <w:r w:rsidR="00732154">
        <w:noBreakHyphen/>
        <w:t xml:space="preserve">game </w:t>
      </w:r>
      <w:r>
        <w:t>hunting and film</w:t>
      </w:r>
      <w:r w:rsidR="00732154">
        <w:t>mak</w:t>
      </w:r>
      <w:r>
        <w:t>ing expedition to Alaska</w:t>
      </w:r>
      <w:r w:rsidR="00732154">
        <w:t xml:space="preserve"> </w:t>
      </w:r>
      <w:r w:rsidR="00B5554C">
        <w:t xml:space="preserve">and Chukotka, </w:t>
      </w:r>
      <w:r w:rsidR="00732154">
        <w:t xml:space="preserve">where he collected a few eggs on </w:t>
      </w:r>
      <w:r w:rsidR="00604666">
        <w:t>Little Diomede Island</w:t>
      </w:r>
      <w:r>
        <w:t>.</w:t>
      </w:r>
    </w:p>
    <w:p w14:paraId="59B439A8" w14:textId="77777777" w:rsidR="000C1C47" w:rsidRDefault="000C1C47" w:rsidP="00F473B8"/>
    <w:p w14:paraId="7214D0FF" w14:textId="77777777" w:rsidR="000C2131" w:rsidRDefault="00AE207C" w:rsidP="00F473B8">
      <w:r w:rsidRPr="00D72938">
        <w:t>19</w:t>
      </w:r>
      <w:r w:rsidR="00D72938" w:rsidRPr="00D72938">
        <w:t>23</w:t>
      </w:r>
      <w:r>
        <w:t xml:space="preserve"> SNOW EXPEDITION TO </w:t>
      </w:r>
      <w:r w:rsidR="00D72938" w:rsidRPr="00D36BEB">
        <w:t>ALASKA</w:t>
      </w:r>
      <w:r w:rsidR="00D72938">
        <w:rPr>
          <w:b/>
        </w:rPr>
        <w:t>:</w:t>
      </w:r>
    </w:p>
    <w:p w14:paraId="23A2C737" w14:textId="77777777" w:rsidR="00AE207C" w:rsidRDefault="00AE207C" w:rsidP="00F473B8"/>
    <w:p w14:paraId="36C15722" w14:textId="77777777" w:rsidR="00C56D4F" w:rsidRDefault="000C1C47" w:rsidP="00F473B8">
      <w:r>
        <w:t>In 19</w:t>
      </w:r>
      <w:r w:rsidR="00C252A4">
        <w:t>23</w:t>
      </w:r>
      <w:r>
        <w:t xml:space="preserve">, </w:t>
      </w:r>
      <w:r w:rsidR="00AE207C">
        <w:t xml:space="preserve">Snow </w:t>
      </w:r>
      <w:r w:rsidR="00D72938">
        <w:t>and his father, Del Snow, spent two months in</w:t>
      </w:r>
      <w:r>
        <w:t xml:space="preserve"> </w:t>
      </w:r>
      <w:r w:rsidR="0043553D">
        <w:t>Alaska</w:t>
      </w:r>
      <w:r w:rsidR="00B5554C">
        <w:t>, traveling aboard</w:t>
      </w:r>
      <w:r>
        <w:t xml:space="preserve"> the </w:t>
      </w:r>
      <w:r w:rsidRPr="000C1C47">
        <w:rPr>
          <w:i/>
        </w:rPr>
        <w:t>Buford</w:t>
      </w:r>
      <w:r>
        <w:t>.</w:t>
      </w:r>
    </w:p>
    <w:p w14:paraId="32387823" w14:textId="77777777" w:rsidR="00AE207C" w:rsidRDefault="000C1C47" w:rsidP="00F473B8">
      <w:r>
        <w:t xml:space="preserve">(See “Explorers Sail for the North to Get Rare Specimens” in the </w:t>
      </w:r>
      <w:r w:rsidRPr="00480859">
        <w:rPr>
          <w:i/>
        </w:rPr>
        <w:t>Oakland Tribune</w:t>
      </w:r>
      <w:r>
        <w:t xml:space="preserve"> (Oakland CA) issue of 28 May 1924 (</w:t>
      </w:r>
      <w:r w:rsidRPr="004E4B22">
        <w:t>Vol. </w:t>
      </w:r>
      <w:r w:rsidR="00F96BC6">
        <w:t>100</w:t>
      </w:r>
      <w:r w:rsidRPr="004E4B22">
        <w:t>, No. </w:t>
      </w:r>
      <w:r w:rsidR="0043553D" w:rsidRPr="004E4B22">
        <w:t>149</w:t>
      </w:r>
      <w:r>
        <w:t xml:space="preserve">), p. 8, which said the Snows traveled aboard the </w:t>
      </w:r>
      <w:r w:rsidRPr="000C1C47">
        <w:rPr>
          <w:i/>
        </w:rPr>
        <w:t>Buford</w:t>
      </w:r>
      <w:r w:rsidR="00C56D4F">
        <w:t xml:space="preserve"> in 1923.</w:t>
      </w:r>
      <w:r>
        <w:t>)</w:t>
      </w:r>
    </w:p>
    <w:p w14:paraId="3B65A6D0" w14:textId="77777777" w:rsidR="00C252A4" w:rsidRDefault="00C252A4" w:rsidP="00C252A4"/>
    <w:p w14:paraId="45BD5A12" w14:textId="77777777" w:rsidR="00C252A4" w:rsidRDefault="00C252A4" w:rsidP="00C252A4">
      <w:r w:rsidRPr="00C252A4">
        <w:rPr>
          <w:highlight w:val="yellow"/>
        </w:rPr>
        <w:t>SNOW APPARENTLY NEVER HIMSELF WROTE ABOUT HIS TRIPS TO ALASKA, SO THESE ALMOST-DATELESS NEWSPAPER ACCOUNTS ARE ALL I HAV</w:t>
      </w:r>
      <w:r w:rsidR="00C56D4F">
        <w:rPr>
          <w:highlight w:val="yellow"/>
        </w:rPr>
        <w:t xml:space="preserve">E—AND I DON’T HAVE PDFs LIKE THE 1924 TRIP, JUST </w:t>
      </w:r>
      <w:r w:rsidR="00D33B38">
        <w:rPr>
          <w:highlight w:val="yellow"/>
        </w:rPr>
        <w:t>O</w:t>
      </w:r>
      <w:r w:rsidR="00D17946">
        <w:rPr>
          <w:highlight w:val="yellow"/>
        </w:rPr>
        <w:t>CR</w:t>
      </w:r>
      <w:r w:rsidR="00D17946">
        <w:rPr>
          <w:highlight w:val="yellow"/>
        </w:rPr>
        <w:noBreakHyphen/>
      </w:r>
      <w:r w:rsidR="00D33B38">
        <w:rPr>
          <w:highlight w:val="yellow"/>
        </w:rPr>
        <w:t>GENERATED</w:t>
      </w:r>
      <w:r w:rsidR="00C56D4F">
        <w:rPr>
          <w:highlight w:val="yellow"/>
        </w:rPr>
        <w:t xml:space="preserve"> INTERNET SNIPPETS</w:t>
      </w:r>
      <w:r>
        <w:t xml:space="preserve">  </w:t>
      </w:r>
    </w:p>
    <w:p w14:paraId="0C353C95" w14:textId="77777777" w:rsidR="00AE207C" w:rsidRDefault="00AE207C" w:rsidP="00F473B8"/>
    <w:p w14:paraId="7161E403" w14:textId="77777777" w:rsidR="00D72938" w:rsidRDefault="00D72938" w:rsidP="00D72938">
      <w:r>
        <w:t xml:space="preserve">The 1923 itinerary of the </w:t>
      </w:r>
      <w:r>
        <w:rPr>
          <w:i/>
        </w:rPr>
        <w:t>Buford</w:t>
      </w:r>
      <w:r>
        <w:t xml:space="preserve"> included:</w:t>
      </w:r>
    </w:p>
    <w:p w14:paraId="537536A8" w14:textId="77777777" w:rsidR="000C1C47" w:rsidRDefault="00D72938" w:rsidP="00F473B8">
      <w:r>
        <w:t>    ●  San Francisco CA (?? ??? 1923).</w:t>
      </w:r>
    </w:p>
    <w:p w14:paraId="52BEB6B4" w14:textId="77777777" w:rsidR="00D72938" w:rsidRDefault="00D72938" w:rsidP="00F473B8">
      <w:r>
        <w:t>    ●  ST. LAWRENCE ISLAND (??</w:t>
      </w:r>
      <w:r>
        <w:noBreakHyphen/>
        <w:t>?? ??? 1923).</w:t>
      </w:r>
    </w:p>
    <w:p w14:paraId="7973F1E7" w14:textId="77777777" w:rsidR="00D36BEB" w:rsidRDefault="00D36BEB" w:rsidP="00D36BEB">
      <w:r>
        <w:t>    ●  ST. PAUL ISLAND (??</w:t>
      </w:r>
      <w:r>
        <w:noBreakHyphen/>
        <w:t>?? ??? 1923).</w:t>
      </w:r>
    </w:p>
    <w:p w14:paraId="701414F0" w14:textId="77777777" w:rsidR="00D36BEB" w:rsidRDefault="00D36BEB" w:rsidP="00D36BEB">
      <w:r>
        <w:t>    ●  SEWARD (??</w:t>
      </w:r>
      <w:r>
        <w:noBreakHyphen/>
        <w:t>?? ??? 1923).</w:t>
      </w:r>
    </w:p>
    <w:p w14:paraId="4D743C4A" w14:textId="77777777" w:rsidR="00D72938" w:rsidRDefault="00D72938" w:rsidP="00F473B8">
      <w:r>
        <w:t>    ●  </w:t>
      </w:r>
      <w:r w:rsidR="00E3197A">
        <w:t>KODIAK ISLAND</w:t>
      </w:r>
      <w:r>
        <w:t xml:space="preserve"> (??</w:t>
      </w:r>
      <w:r>
        <w:noBreakHyphen/>
        <w:t>?? ??? 1923).</w:t>
      </w:r>
    </w:p>
    <w:p w14:paraId="7F39BB85" w14:textId="77777777" w:rsidR="00D72938" w:rsidRDefault="00D72938" w:rsidP="00D72938">
      <w:r>
        <w:t>    ●  </w:t>
      </w:r>
      <w:r w:rsidR="00550C61">
        <w:t>DUTCH HARBOR</w:t>
      </w:r>
      <w:r w:rsidR="00D36BEB">
        <w:t xml:space="preserve"> and UNALASKA/ UNALASKA ISLAND (??</w:t>
      </w:r>
      <w:r w:rsidR="00D36BEB">
        <w:noBreakHyphen/>
        <w:t>?? ??? 1923).</w:t>
      </w:r>
    </w:p>
    <w:p w14:paraId="64DBD8F2" w14:textId="77777777" w:rsidR="00D72938" w:rsidRDefault="00D72938" w:rsidP="00D72938">
      <w:r>
        <w:t>    ●  </w:t>
      </w:r>
      <w:r w:rsidR="00C56D4F">
        <w:t>San Francisco CA (?? ??? 1923).</w:t>
      </w:r>
    </w:p>
    <w:p w14:paraId="611EB106" w14:textId="77777777" w:rsidR="000C2131" w:rsidRDefault="000C2131" w:rsidP="00F473B8"/>
    <w:p w14:paraId="717A2FB5" w14:textId="77777777" w:rsidR="00D36BEB" w:rsidRDefault="00D36BEB" w:rsidP="00F473B8">
      <w:r>
        <w:t>The Snows returned to Oakland in September 1923.</w:t>
      </w:r>
    </w:p>
    <w:p w14:paraId="77852E9B" w14:textId="77777777" w:rsidR="00D36BEB" w:rsidRDefault="00D36BEB" w:rsidP="00F473B8"/>
    <w:p w14:paraId="4B59FA40" w14:textId="77777777" w:rsidR="00F473B8" w:rsidRDefault="00F473B8" w:rsidP="00F473B8">
      <w:r>
        <w:t xml:space="preserve">1924 SNOW EXPEDITION TO </w:t>
      </w:r>
      <w:r w:rsidR="003E1B20">
        <w:t xml:space="preserve">ALASKA AND </w:t>
      </w:r>
      <w:r w:rsidR="00901111">
        <w:t>CHUKOTKA</w:t>
      </w:r>
      <w:r>
        <w:t>:</w:t>
      </w:r>
    </w:p>
    <w:p w14:paraId="55E25286" w14:textId="77777777" w:rsidR="00F473B8" w:rsidRDefault="00F473B8" w:rsidP="00F473B8"/>
    <w:p w14:paraId="6684C062" w14:textId="77777777" w:rsidR="00320077" w:rsidRDefault="00F473B8" w:rsidP="00F473B8">
      <w:r>
        <w:t xml:space="preserve">In 1924, </w:t>
      </w:r>
      <w:r w:rsidR="003313A3">
        <w:t xml:space="preserve">Snow conducted a </w:t>
      </w:r>
      <w:r w:rsidR="00732154">
        <w:t>big</w:t>
      </w:r>
      <w:r w:rsidR="00732154">
        <w:noBreakHyphen/>
        <w:t xml:space="preserve">game </w:t>
      </w:r>
      <w:r w:rsidR="003313A3">
        <w:t xml:space="preserve">hunting and </w:t>
      </w:r>
      <w:r w:rsidR="001247E3">
        <w:t xml:space="preserve">motion picture </w:t>
      </w:r>
      <w:r w:rsidR="003313A3">
        <w:t>filmm</w:t>
      </w:r>
      <w:r w:rsidR="00B5554C">
        <w:t xml:space="preserve">aking expedition to </w:t>
      </w:r>
      <w:r w:rsidR="003313A3">
        <w:t>Alaska and</w:t>
      </w:r>
      <w:r w:rsidR="00320077">
        <w:t xml:space="preserve"> Geral’d Island</w:t>
      </w:r>
      <w:r w:rsidR="00D17946">
        <w:t xml:space="preserve"> in </w:t>
      </w:r>
      <w:r w:rsidR="00901111">
        <w:t xml:space="preserve">Chukotka (the </w:t>
      </w:r>
      <w:r w:rsidR="00D17946">
        <w:t>Chukotskiy Autonomous Okrug</w:t>
      </w:r>
      <w:r w:rsidR="00901111">
        <w:t xml:space="preserve">, Russki Far East). </w:t>
      </w:r>
      <w:r w:rsidR="00320077">
        <w:t xml:space="preserve"> </w:t>
      </w:r>
      <w:r w:rsidR="00A04A02">
        <w:t>(</w:t>
      </w:r>
      <w:r w:rsidR="00901111">
        <w:t>T</w:t>
      </w:r>
      <w:r w:rsidR="00D17946">
        <w:t>hough</w:t>
      </w:r>
      <w:r w:rsidR="00A04A02">
        <w:t xml:space="preserve"> </w:t>
      </w:r>
      <w:r w:rsidR="00901111">
        <w:t xml:space="preserve">they had </w:t>
      </w:r>
      <w:r w:rsidR="00A04A02">
        <w:t>intend</w:t>
      </w:r>
      <w:r w:rsidR="00901111">
        <w:t>ed</w:t>
      </w:r>
      <w:r w:rsidR="00A04A02">
        <w:t xml:space="preserve"> to </w:t>
      </w:r>
      <w:r w:rsidR="00B5554C">
        <w:t>reach</w:t>
      </w:r>
      <w:r w:rsidR="00D17946">
        <w:t xml:space="preserve"> </w:t>
      </w:r>
      <w:r w:rsidR="00926578">
        <w:t>Vrangelya Island</w:t>
      </w:r>
      <w:r w:rsidR="00D17946">
        <w:t>)</w:t>
      </w:r>
      <w:r w:rsidR="003313A3">
        <w:t xml:space="preserve">.  </w:t>
      </w:r>
      <w:r w:rsidR="001247E3">
        <w:t xml:space="preserve">The hunting was to </w:t>
      </w:r>
      <w:r w:rsidR="00A04A02">
        <w:t>obtain</w:t>
      </w:r>
      <w:r w:rsidR="001247E3">
        <w:t xml:space="preserve"> </w:t>
      </w:r>
      <w:r w:rsidR="00A04A02">
        <w:t xml:space="preserve">walruses, polar bears, </w:t>
      </w:r>
      <w:r w:rsidR="00B34393">
        <w:t>“</w:t>
      </w:r>
      <w:r w:rsidR="00A04A02">
        <w:t>blue glacier</w:t>
      </w:r>
      <w:r w:rsidR="00B34393">
        <w:t>”</w:t>
      </w:r>
      <w:r w:rsidR="00A04A02">
        <w:t xml:space="preserve"> </w:t>
      </w:r>
      <w:r w:rsidR="00B34393">
        <w:t xml:space="preserve">black </w:t>
      </w:r>
      <w:r w:rsidR="00A04A02">
        <w:t xml:space="preserve">bears, </w:t>
      </w:r>
      <w:r w:rsidR="00B5554C">
        <w:t xml:space="preserve">rare </w:t>
      </w:r>
      <w:r w:rsidR="00A04A02">
        <w:t xml:space="preserve">birds, and other </w:t>
      </w:r>
      <w:r w:rsidR="001247E3">
        <w:t>specimens for the Oakland Museum</w:t>
      </w:r>
      <w:r w:rsidR="00A04A02">
        <w:t>.  T</w:t>
      </w:r>
      <w:r w:rsidR="001247E3">
        <w:t>he filmmaking was to g</w:t>
      </w:r>
      <w:r w:rsidR="00F164BE">
        <w:t>et footage for upcoming films Snow</w:t>
      </w:r>
      <w:r w:rsidR="001247E3">
        <w:t xml:space="preserve"> and his father were directing </w:t>
      </w:r>
      <w:r w:rsidR="00F164BE">
        <w:t>(</w:t>
      </w:r>
      <w:r w:rsidR="001247E3">
        <w:t xml:space="preserve">and </w:t>
      </w:r>
      <w:r w:rsidR="00F164BE">
        <w:t xml:space="preserve">the H.A. Snow </w:t>
      </w:r>
      <w:r w:rsidR="001247E3">
        <w:t>produc</w:t>
      </w:r>
      <w:r w:rsidR="00F164BE">
        <w:t>tion company was produc</w:t>
      </w:r>
      <w:r w:rsidR="001247E3">
        <w:t>ing</w:t>
      </w:r>
      <w:r w:rsidR="00F164BE">
        <w:t>)</w:t>
      </w:r>
      <w:r w:rsidR="001247E3">
        <w:t>:</w:t>
      </w:r>
    </w:p>
    <w:p w14:paraId="0DD56A6A" w14:textId="77777777" w:rsidR="00320077" w:rsidRDefault="00320077" w:rsidP="00320077">
      <w:pPr>
        <w:pStyle w:val="Hanging5"/>
      </w:pPr>
      <w:r>
        <w:t>    ●  </w:t>
      </w:r>
      <w:r w:rsidR="00122169">
        <w:t>“</w:t>
      </w:r>
      <w:r w:rsidR="00CC5075">
        <w:t>HUNTING BIG </w:t>
      </w:r>
      <w:r>
        <w:t>GAME IN THE ARCTIC WITH GUN AND CAMERA</w:t>
      </w:r>
      <w:r w:rsidR="00122169">
        <w:t>”</w:t>
      </w:r>
      <w:r w:rsidR="00470C66">
        <w:t xml:space="preserve"> (1925).</w:t>
      </w:r>
    </w:p>
    <w:p w14:paraId="4F600CD2" w14:textId="77777777" w:rsidR="001247E3" w:rsidRDefault="00320077" w:rsidP="00320077">
      <w:pPr>
        <w:pStyle w:val="Hanging5"/>
      </w:pPr>
      <w:r>
        <w:t>    ●  </w:t>
      </w:r>
      <w:r w:rsidR="00122169">
        <w:t>“</w:t>
      </w:r>
      <w:r w:rsidRPr="008B43A8">
        <w:t>LOST IN THE ARCTIC</w:t>
      </w:r>
      <w:r w:rsidR="00122169">
        <w:t>”</w:t>
      </w:r>
      <w:r>
        <w:t xml:space="preserve"> </w:t>
      </w:r>
      <w:r w:rsidR="001247E3">
        <w:t>(1928)</w:t>
      </w:r>
      <w:r w:rsidR="00470C66">
        <w:t>.</w:t>
      </w:r>
      <w:r>
        <w:br/>
      </w:r>
      <w:r w:rsidR="001F0564">
        <w:t>(</w:t>
      </w:r>
      <w:r>
        <w:t xml:space="preserve">Fox-Movietone </w:t>
      </w:r>
      <w:r w:rsidR="00470C66">
        <w:t>would rerelease</w:t>
      </w:r>
      <w:r>
        <w:t xml:space="preserve"> it in 1929 as</w:t>
      </w:r>
      <w:r w:rsidR="001F0564">
        <w:t xml:space="preserve"> </w:t>
      </w:r>
      <w:r w:rsidR="00122169">
        <w:t>“</w:t>
      </w:r>
      <w:r w:rsidR="001F0564" w:rsidRPr="00122169">
        <w:t>The Great White North</w:t>
      </w:r>
      <w:r w:rsidR="00122169">
        <w:t>”</w:t>
      </w:r>
      <w:r w:rsidR="00470C66">
        <w:t>.</w:t>
      </w:r>
      <w:r w:rsidR="001F0564">
        <w:t>)</w:t>
      </w:r>
    </w:p>
    <w:p w14:paraId="32D8A37D" w14:textId="77777777" w:rsidR="001247E3" w:rsidRDefault="001247E3" w:rsidP="001247E3">
      <w:r>
        <w:t xml:space="preserve">(See “Explorers Sail for the North to Get Rare Specimens” in the </w:t>
      </w:r>
      <w:r w:rsidR="00320077">
        <w:rPr>
          <w:i/>
        </w:rPr>
        <w:t>Oakland </w:t>
      </w:r>
      <w:r w:rsidRPr="00480859">
        <w:rPr>
          <w:i/>
        </w:rPr>
        <w:t>Tribune</w:t>
      </w:r>
      <w:r>
        <w:t xml:space="preserve"> (Oakland CA) issue of 28 May 1924 (</w:t>
      </w:r>
      <w:r w:rsidR="00C252A4">
        <w:t>Vol. 100</w:t>
      </w:r>
      <w:r w:rsidR="004E4B22" w:rsidRPr="004E4B22">
        <w:t>, No. 149</w:t>
      </w:r>
      <w:r>
        <w:t>), p. 8, which told of the planned expedition</w:t>
      </w:r>
      <w:r w:rsidR="00B34393">
        <w:t xml:space="preserve">, </w:t>
      </w:r>
      <w:r w:rsidR="00B5554C">
        <w:t>but</w:t>
      </w:r>
      <w:r w:rsidR="00B34393">
        <w:t xml:space="preserve"> didn’t name the films</w:t>
      </w:r>
      <w:r>
        <w:t>.)</w:t>
      </w:r>
    </w:p>
    <w:p w14:paraId="3C04CC06" w14:textId="77777777" w:rsidR="001247E3" w:rsidRDefault="001247E3" w:rsidP="00F473B8"/>
    <w:p w14:paraId="1F13E550" w14:textId="77777777" w:rsidR="006A22BB" w:rsidRDefault="001247E3" w:rsidP="00F473B8">
      <w:r>
        <w:t>Snow</w:t>
      </w:r>
      <w:r w:rsidR="00D17946">
        <w:t>’s</w:t>
      </w:r>
      <w:r w:rsidR="00D30492">
        <w:t xml:space="preserve"> guide</w:t>
      </w:r>
      <w:r w:rsidR="00D17946">
        <w:t xml:space="preserve"> was</w:t>
      </w:r>
      <w:r w:rsidR="00D30492">
        <w:t xml:space="preserve"> Capt. </w:t>
      </w:r>
      <w:r w:rsidR="00C56D4F">
        <w:t xml:space="preserve">Louis L[eon] </w:t>
      </w:r>
      <w:r w:rsidR="00D30492">
        <w:t>Lane</w:t>
      </w:r>
      <w:r w:rsidR="00A93E9E">
        <w:t xml:space="preserve"> (1879</w:t>
      </w:r>
      <w:r w:rsidR="00A93E9E">
        <w:noBreakHyphen/>
        <w:t>1940) of Idaho</w:t>
      </w:r>
      <w:r w:rsidR="00470C66">
        <w:t>.  They travel</w:t>
      </w:r>
      <w:r w:rsidR="00B5554C">
        <w:t>ed</w:t>
      </w:r>
      <w:r w:rsidR="00D30492">
        <w:t xml:space="preserve"> aboard the </w:t>
      </w:r>
      <w:r w:rsidR="00907701">
        <w:t>gasoline</w:t>
      </w:r>
      <w:r w:rsidR="00F473B8">
        <w:t xml:space="preserve"> schooner </w:t>
      </w:r>
      <w:r w:rsidR="00F473B8" w:rsidRPr="006D5ECF">
        <w:rPr>
          <w:i/>
        </w:rPr>
        <w:t>Herman</w:t>
      </w:r>
      <w:r w:rsidR="00F473B8">
        <w:t xml:space="preserve"> </w:t>
      </w:r>
      <w:r w:rsidR="00B5554C">
        <w:t xml:space="preserve">under Capt. Lane </w:t>
      </w:r>
      <w:r w:rsidR="00F473B8">
        <w:t>(</w:t>
      </w:r>
      <w:r w:rsidR="00B5554C">
        <w:t xml:space="preserve">but </w:t>
      </w:r>
      <w:r>
        <w:t xml:space="preserve">which was </w:t>
      </w:r>
      <w:r w:rsidR="00F473B8">
        <w:t>owned by H. Liebes Company of San Francisco)</w:t>
      </w:r>
      <w:r w:rsidR="00D30492">
        <w:t>.</w:t>
      </w:r>
      <w:r w:rsidR="00470C66">
        <w:t xml:space="preserve">  Accompanying them was journalist D[onat] M[arc] LeBourdais (1887</w:t>
      </w:r>
      <w:r w:rsidR="00470C66">
        <w:noBreakHyphen/>
        <w:t xml:space="preserve">1964) of </w:t>
      </w:r>
      <w:r w:rsidR="00B13619">
        <w:t>British Columbia</w:t>
      </w:r>
      <w:r w:rsidR="00470C66">
        <w:t>, Canada, who would act as the correspondent for the North American Newspaper Alliance.</w:t>
      </w:r>
    </w:p>
    <w:p w14:paraId="5950ED73" w14:textId="77777777" w:rsidR="00F26BEC" w:rsidRDefault="00F26BEC" w:rsidP="00F26BEC">
      <w:r>
        <w:t xml:space="preserve">(See “Explorers Sail for the North to Get Rare Specimens” in the </w:t>
      </w:r>
      <w:r>
        <w:rPr>
          <w:i/>
        </w:rPr>
        <w:t>Oakland </w:t>
      </w:r>
      <w:r w:rsidRPr="00480859">
        <w:rPr>
          <w:i/>
        </w:rPr>
        <w:t>Tribune</w:t>
      </w:r>
      <w:r>
        <w:t xml:space="preserve"> (Oakland CA) issue of 28 May 1924 (Vol. 100</w:t>
      </w:r>
      <w:r w:rsidRPr="004E4B22">
        <w:t>, No. 149</w:t>
      </w:r>
      <w:r>
        <w:t>), p. 8, which told of the planned expedition.)</w:t>
      </w:r>
    </w:p>
    <w:p w14:paraId="10B2483F" w14:textId="77777777" w:rsidR="00DA40FA" w:rsidRDefault="00DA40FA" w:rsidP="00DA40FA"/>
    <w:p w14:paraId="228A48D8" w14:textId="77777777" w:rsidR="00C04ABF" w:rsidRDefault="00DA40FA" w:rsidP="00F473B8">
      <w:r>
        <w:t xml:space="preserve">The personnel of the 1924 expedition </w:t>
      </w:r>
      <w:r w:rsidR="00AC424C">
        <w:t xml:space="preserve">aboard the </w:t>
      </w:r>
      <w:r w:rsidR="00AC424C" w:rsidRPr="00AC424C">
        <w:rPr>
          <w:i/>
        </w:rPr>
        <w:t>Herman</w:t>
      </w:r>
      <w:r w:rsidR="00AC424C">
        <w:t xml:space="preserve"> </w:t>
      </w:r>
      <w:r>
        <w:t>w</w:t>
      </w:r>
      <w:r w:rsidR="00C04ABF">
        <w:t>ere:</w:t>
      </w:r>
    </w:p>
    <w:p w14:paraId="2E194389" w14:textId="77777777" w:rsidR="00C04ABF" w:rsidRDefault="00C04ABF" w:rsidP="00C04ABF">
      <w:pPr>
        <w:pStyle w:val="Hanging5"/>
      </w:pPr>
      <w:r>
        <w:t>    ●  SNOW.</w:t>
      </w:r>
    </w:p>
    <w:p w14:paraId="1A40BA09" w14:textId="77777777" w:rsidR="00C04ABF" w:rsidRDefault="00C04ABF" w:rsidP="00C04ABF">
      <w:pPr>
        <w:pStyle w:val="Hanging5"/>
      </w:pPr>
      <w:r>
        <w:t>    ●  </w:t>
      </w:r>
      <w:r w:rsidR="00DA40FA">
        <w:rPr>
          <w:spacing w:val="-1"/>
        </w:rPr>
        <w:t>CAPT. </w:t>
      </w:r>
      <w:r w:rsidR="00DA40FA">
        <w:t>LOUIS L[EON] LANE (1879</w:t>
      </w:r>
      <w:r w:rsidR="00DA40FA">
        <w:noBreakHyphen/>
        <w:t>1940) of Idaho.</w:t>
      </w:r>
      <w:r w:rsidR="00DA40FA">
        <w:br/>
        <w:t>The ship captain and Snow’s guide.</w:t>
      </w:r>
    </w:p>
    <w:p w14:paraId="402DA7E3" w14:textId="77777777" w:rsidR="00DA40FA" w:rsidRDefault="00C04ABF" w:rsidP="00C04ABF">
      <w:pPr>
        <w:pStyle w:val="Hanging5"/>
      </w:pPr>
      <w:r>
        <w:t>    ●  </w:t>
      </w:r>
      <w:r w:rsidR="00DA40FA">
        <w:t xml:space="preserve">RICHARD </w:t>
      </w:r>
      <w:r w:rsidR="00C71F43">
        <w:t xml:space="preserve">C[LIFFORD] </w:t>
      </w:r>
      <w:r w:rsidR="00DA40FA">
        <w:t>HOLBROOK (</w:t>
      </w:r>
      <w:r w:rsidR="00C71F43">
        <w:t>1902</w:t>
      </w:r>
      <w:r w:rsidR="00C71F43">
        <w:noBreakHyphen/>
        <w:t>1955</w:t>
      </w:r>
      <w:r w:rsidR="00DA40FA">
        <w:t xml:space="preserve">) of </w:t>
      </w:r>
      <w:r w:rsidR="00C71F43">
        <w:t>Washington</w:t>
      </w:r>
      <w:r w:rsidR="00DA40FA">
        <w:t>.</w:t>
      </w:r>
      <w:r w:rsidR="00DA40FA">
        <w:br/>
        <w:t xml:space="preserve">First Mate of the </w:t>
      </w:r>
      <w:r w:rsidR="00DA40FA" w:rsidRPr="00DA40FA">
        <w:rPr>
          <w:i/>
        </w:rPr>
        <w:t>Herman</w:t>
      </w:r>
      <w:r w:rsidR="00DA40FA">
        <w:t>.</w:t>
      </w:r>
      <w:r w:rsidR="00E9496E">
        <w:br/>
      </w:r>
      <w:r w:rsidR="00C71F43">
        <w:t>He was also a student at the University of Washington-Seattle.</w:t>
      </w:r>
      <w:r w:rsidR="00C71F43">
        <w:br/>
        <w:t>(He was the son of a steamer captain, Richard B[lackmore] Holbrook (1872</w:t>
      </w:r>
      <w:r w:rsidR="00C71F43">
        <w:noBreakHyphen/>
        <w:t xml:space="preserve">1923) of </w:t>
      </w:r>
      <w:r w:rsidR="00E9496E">
        <w:t>W</w:t>
      </w:r>
      <w:r w:rsidR="00C71F43">
        <w:t>ashington, presumbly a friend of Capt. Lane.)</w:t>
      </w:r>
    </w:p>
    <w:p w14:paraId="328E8748" w14:textId="77777777" w:rsidR="00DA40FA" w:rsidRDefault="00C04ABF" w:rsidP="00C04ABF">
      <w:pPr>
        <w:pStyle w:val="Hanging5"/>
      </w:pPr>
      <w:r>
        <w:t>    ●  </w:t>
      </w:r>
      <w:r w:rsidR="00820E30">
        <w:t>P. PAYNE (</w:t>
      </w:r>
      <w:r w:rsidR="00E255A5">
        <w:t>????</w:t>
      </w:r>
      <w:r w:rsidR="00E255A5">
        <w:noBreakHyphen/>
      </w:r>
      <w:r w:rsidR="00820E30">
        <w:t xml:space="preserve">????) of </w:t>
      </w:r>
      <w:r w:rsidR="00820E30" w:rsidRPr="00E255A5">
        <w:rPr>
          <w:highlight w:val="yellow"/>
        </w:rPr>
        <w:t>England</w:t>
      </w:r>
      <w:r w:rsidR="00DA40FA">
        <w:t>.</w:t>
      </w:r>
      <w:r w:rsidR="00DA40FA">
        <w:br/>
        <w:t xml:space="preserve">Second Mate of the </w:t>
      </w:r>
      <w:r w:rsidR="00DA40FA" w:rsidRPr="00DA40FA">
        <w:rPr>
          <w:i/>
        </w:rPr>
        <w:t>Herman</w:t>
      </w:r>
      <w:r w:rsidR="00DA40FA">
        <w:t>.</w:t>
      </w:r>
    </w:p>
    <w:p w14:paraId="20E8AA80" w14:textId="77777777" w:rsidR="004977EB" w:rsidRDefault="00C951CD" w:rsidP="00C04ABF">
      <w:pPr>
        <w:pStyle w:val="Hanging5"/>
      </w:pPr>
      <w:r>
        <w:t>    ●  D</w:t>
      </w:r>
      <w:r w:rsidR="00567994">
        <w:t>[</w:t>
      </w:r>
      <w:r>
        <w:t>ON</w:t>
      </w:r>
      <w:r w:rsidR="00567994">
        <w:t>AT]</w:t>
      </w:r>
      <w:r>
        <w:t xml:space="preserve"> M</w:t>
      </w:r>
      <w:r w:rsidR="00567994">
        <w:t>[ARC]</w:t>
      </w:r>
      <w:r>
        <w:t xml:space="preserve"> LeBOURDAIS (</w:t>
      </w:r>
      <w:r w:rsidR="00567994">
        <w:t>1887</w:t>
      </w:r>
      <w:r w:rsidR="00567994">
        <w:noBreakHyphen/>
      </w:r>
      <w:r w:rsidR="004977EB">
        <w:t>1964</w:t>
      </w:r>
      <w:r w:rsidR="00567994">
        <w:t xml:space="preserve">) of </w:t>
      </w:r>
      <w:r w:rsidR="00B13619">
        <w:t>British Columbia</w:t>
      </w:r>
      <w:r w:rsidR="004977EB">
        <w:t>, Canada</w:t>
      </w:r>
      <w:r w:rsidR="00567994">
        <w:t>.</w:t>
      </w:r>
      <w:r w:rsidR="00567994">
        <w:br/>
        <w:t>He was along as a correspondent for the North American Newspaper Alliance.</w:t>
      </w:r>
      <w:r w:rsidR="004977EB">
        <w:br/>
      </w:r>
      <w:r w:rsidR="00D17946" w:rsidRPr="00D17946">
        <w:rPr>
          <w:highlight w:val="yellow"/>
        </w:rPr>
        <w:t>IF HE WROTE UP THE TRIP, I CAN’T FIND IT</w:t>
      </w:r>
      <w:r w:rsidR="004977EB">
        <w:t xml:space="preserve">  </w:t>
      </w:r>
    </w:p>
    <w:p w14:paraId="18E1C612" w14:textId="77777777" w:rsidR="00DA40FA" w:rsidRDefault="00DA40FA" w:rsidP="00DA40FA">
      <w:r>
        <w:t xml:space="preserve">(See “Snow Home With Polar Bear for Oakland Museum” in the </w:t>
      </w:r>
      <w:r w:rsidRPr="00166C69">
        <w:rPr>
          <w:i/>
        </w:rPr>
        <w:t>Oakland Tribune</w:t>
      </w:r>
      <w:r>
        <w:t xml:space="preserve"> (Oakland CA) issue of 10 Nov 1924 (Vol. 101, No. 132</w:t>
      </w:r>
      <w:r w:rsidR="00E255A5">
        <w:t>), p. 4</w:t>
      </w:r>
      <w:r>
        <w:t xml:space="preserve">, which </w:t>
      </w:r>
      <w:r w:rsidR="00E255A5">
        <w:t>named</w:t>
      </w:r>
      <w:r>
        <w:t xml:space="preserve"> the </w:t>
      </w:r>
      <w:r w:rsidR="00E255A5">
        <w:t xml:space="preserve">two </w:t>
      </w:r>
      <w:r>
        <w:t xml:space="preserve">mates of the </w:t>
      </w:r>
      <w:r w:rsidRPr="00DA40FA">
        <w:rPr>
          <w:i/>
        </w:rPr>
        <w:t>Herman</w:t>
      </w:r>
      <w:r>
        <w:t>.)</w:t>
      </w:r>
    </w:p>
    <w:p w14:paraId="287864A7" w14:textId="77777777" w:rsidR="00F26BEC" w:rsidRDefault="00F26BEC" w:rsidP="00F26BEC"/>
    <w:p w14:paraId="2DBA126B" w14:textId="77777777" w:rsidR="00F26BEC" w:rsidRDefault="00F26BEC" w:rsidP="00F26BEC">
      <w:r>
        <w:t>While in Nome,</w:t>
      </w:r>
      <w:r w:rsidR="00DD68A9">
        <w:t xml:space="preserve"> </w:t>
      </w:r>
      <w:r w:rsidR="00B5554C">
        <w:t xml:space="preserve">Carl </w:t>
      </w:r>
      <w:r w:rsidR="00DD68A9" w:rsidRPr="004F19D5">
        <w:t>J[oys] Lomen (1880</w:t>
      </w:r>
      <w:r w:rsidR="00DD68A9" w:rsidRPr="004F19D5">
        <w:noBreakHyphen/>
        <w:t>1965) of Minnesota</w:t>
      </w:r>
      <w:r>
        <w:t xml:space="preserve"> </w:t>
      </w:r>
      <w:r w:rsidR="00C91B39">
        <w:t xml:space="preserve">had </w:t>
      </w:r>
      <w:r w:rsidR="00470C66">
        <w:t>c</w:t>
      </w:r>
      <w:r w:rsidR="00C91B39">
        <w:t>o</w:t>
      </w:r>
      <w:r w:rsidR="00470C66">
        <w:t>me</w:t>
      </w:r>
      <w:r w:rsidR="00DD68A9">
        <w:t xml:space="preserve"> to </w:t>
      </w:r>
      <w:r>
        <w:t xml:space="preserve">Nome </w:t>
      </w:r>
      <w:r w:rsidR="00DD68A9">
        <w:t>and</w:t>
      </w:r>
      <w:r>
        <w:t xml:space="preserve"> contracted with Capt. Lane and the </w:t>
      </w:r>
      <w:r w:rsidRPr="00F26BEC">
        <w:rPr>
          <w:i/>
        </w:rPr>
        <w:t>Herman</w:t>
      </w:r>
      <w:r>
        <w:t xml:space="preserve"> to land on </w:t>
      </w:r>
      <w:r w:rsidR="00926578">
        <w:t>Vrangelya Island</w:t>
      </w:r>
      <w:r>
        <w:t xml:space="preserve"> </w:t>
      </w:r>
      <w:r w:rsidR="00C91B39">
        <w:t>and help</w:t>
      </w:r>
      <w:r>
        <w:t xml:space="preserve"> press America</w:t>
      </w:r>
      <w:r w:rsidR="00C91B39">
        <w:t xml:space="preserve">’s claim to the island (which dated back to 1881, </w:t>
      </w:r>
      <w:r w:rsidR="00B5554C">
        <w:t>though</w:t>
      </w:r>
      <w:r w:rsidR="00C91B39">
        <w:t xml:space="preserve"> </w:t>
      </w:r>
      <w:r>
        <w:t xml:space="preserve">the </w:t>
      </w:r>
      <w:r w:rsidR="00B0412B">
        <w:t>United States</w:t>
      </w:r>
      <w:r>
        <w:t xml:space="preserve"> government had</w:t>
      </w:r>
      <w:r w:rsidR="00C91B39">
        <w:t>n’t</w:t>
      </w:r>
      <w:r>
        <w:t xml:space="preserve"> cared to press</w:t>
      </w:r>
      <w:r w:rsidR="00B0412B">
        <w:t xml:space="preserve"> it</w:t>
      </w:r>
      <w:r>
        <w:t>).</w:t>
      </w:r>
      <w:r w:rsidR="00DC5242">
        <w:t xml:space="preserve">  (</w:t>
      </w:r>
      <w:r w:rsidRPr="004F19D5">
        <w:t>Lomen</w:t>
      </w:r>
      <w:r w:rsidR="00C91B39">
        <w:t>, of th</w:t>
      </w:r>
      <w:r w:rsidR="00B5554C">
        <w:t>e powerful Alaska reindeer herd-</w:t>
      </w:r>
      <w:r w:rsidR="00C91B39">
        <w:t>owning Lomen brothers,</w:t>
      </w:r>
      <w:r w:rsidR="004977EB">
        <w:t xml:space="preserve"> had bought out </w:t>
      </w:r>
      <w:r w:rsidR="00B5554C">
        <w:t>the</w:t>
      </w:r>
      <w:r w:rsidR="004977EB">
        <w:t xml:space="preserve"> interest </w:t>
      </w:r>
      <w:r w:rsidR="00B5554C">
        <w:t>of Vilhjálmur Stefánsson (1879</w:t>
      </w:r>
      <w:r w:rsidR="00B5554C">
        <w:noBreakHyphen/>
        <w:t xml:space="preserve">1962) of Manitoba, Canada, </w:t>
      </w:r>
      <w:r w:rsidR="004977EB">
        <w:t xml:space="preserve">in </w:t>
      </w:r>
      <w:r w:rsidR="00926578">
        <w:t>Vrangelya Island</w:t>
      </w:r>
      <w:r>
        <w:t xml:space="preserve">.)  The </w:t>
      </w:r>
      <w:r w:rsidRPr="00F26BEC">
        <w:rPr>
          <w:i/>
        </w:rPr>
        <w:t>Herman</w:t>
      </w:r>
      <w:r>
        <w:t xml:space="preserve"> w</w:t>
      </w:r>
      <w:r w:rsidR="00DD68A9">
        <w:t>as</w:t>
      </w:r>
      <w:r>
        <w:t xml:space="preserve"> to take off the party of occupiers that had been left on </w:t>
      </w:r>
      <w:r w:rsidR="00926578">
        <w:t>Vrangelya Island</w:t>
      </w:r>
      <w:r>
        <w:t xml:space="preserve"> in 1923</w:t>
      </w:r>
      <w:r w:rsidR="00C91B39">
        <w:t>; they</w:t>
      </w:r>
      <w:r>
        <w:t xml:space="preserve"> consisted of Charles H[enry] Wells (ca. 1867</w:t>
      </w:r>
      <w:r>
        <w:noBreakHyphen/>
        <w:t>1925) of Pennsylvania and a dozen Alaska Eskimos (two families and two single men).</w:t>
      </w:r>
      <w:r w:rsidR="00DD68A9">
        <w:t xml:space="preserve">  The </w:t>
      </w:r>
      <w:r w:rsidR="00DD68A9" w:rsidRPr="00C91B39">
        <w:rPr>
          <w:i/>
        </w:rPr>
        <w:t>Herman</w:t>
      </w:r>
      <w:r w:rsidR="00DD68A9">
        <w:t xml:space="preserve"> was in a race with the Russkis, who </w:t>
      </w:r>
      <w:r w:rsidR="00C91B39">
        <w:t>were also sending</w:t>
      </w:r>
      <w:r w:rsidR="00DD68A9">
        <w:t xml:space="preserve"> a ship to the island.</w:t>
      </w:r>
    </w:p>
    <w:p w14:paraId="56614BBE" w14:textId="77777777" w:rsidR="00F26BEC" w:rsidRDefault="00F26BEC" w:rsidP="00F26BEC">
      <w:r>
        <w:t xml:space="preserve">(See “Mishap Delays Rescue Trip” in the </w:t>
      </w:r>
      <w:r w:rsidRPr="0070079C">
        <w:rPr>
          <w:i/>
        </w:rPr>
        <w:t>Reno Evening Gazette</w:t>
      </w:r>
      <w:r>
        <w:t xml:space="preserve"> (Reno NV) issue of 16 Jul 1924 (48</w:t>
      </w:r>
      <w:r w:rsidRPr="003E1B20">
        <w:rPr>
          <w:vertAlign w:val="superscript"/>
        </w:rPr>
        <w:t>th</w:t>
      </w:r>
      <w:r>
        <w:t xml:space="preserve"> Year, No. 170), p. 1, which said the purpose of the expedition was to trade furs and to rescue the people left on </w:t>
      </w:r>
      <w:r w:rsidR="00926578">
        <w:t>Vrangelya Island</w:t>
      </w:r>
      <w:r>
        <w:t xml:space="preserve"> in 1923.)</w:t>
      </w:r>
    </w:p>
    <w:p w14:paraId="6DA38CB1" w14:textId="77777777" w:rsidR="00F26BEC" w:rsidRDefault="00F26BEC" w:rsidP="00F26BEC">
      <w:r>
        <w:t>(See</w:t>
      </w:r>
      <w:r w:rsidR="00C53C11">
        <w:t xml:space="preserve"> “Sets Out to Claim Island” in the</w:t>
      </w:r>
      <w:r>
        <w:t xml:space="preserve"> </w:t>
      </w:r>
      <w:r>
        <w:rPr>
          <w:i/>
        </w:rPr>
        <w:t>Evening</w:t>
      </w:r>
      <w:r w:rsidRPr="00B85FB3">
        <w:rPr>
          <w:i/>
        </w:rPr>
        <w:t xml:space="preserve"> State Journal</w:t>
      </w:r>
      <w:r>
        <w:t xml:space="preserve"> (Lincoln NE) issue of 19 Jun 1924 (43</w:t>
      </w:r>
      <w:r w:rsidRPr="00042177">
        <w:rPr>
          <w:vertAlign w:val="superscript"/>
        </w:rPr>
        <w:t>rd</w:t>
      </w:r>
      <w:r>
        <w:t xml:space="preserve"> Year), p. 2, which told of the race with the Russkis to </w:t>
      </w:r>
      <w:r w:rsidR="00926578">
        <w:t>Vrangelya Island</w:t>
      </w:r>
      <w:r>
        <w:t>.)</w:t>
      </w:r>
    </w:p>
    <w:p w14:paraId="365945E2" w14:textId="77777777" w:rsidR="00AC424C" w:rsidRDefault="00AC424C" w:rsidP="00AC424C"/>
    <w:p w14:paraId="19DAB204" w14:textId="77777777" w:rsidR="00AC424C" w:rsidRDefault="00AC424C" w:rsidP="00AC424C">
      <w:r>
        <w:t xml:space="preserve">Capt. Lane and the </w:t>
      </w:r>
      <w:r w:rsidRPr="00067740">
        <w:rPr>
          <w:i/>
        </w:rPr>
        <w:t>Herman</w:t>
      </w:r>
      <w:r>
        <w:t xml:space="preserve"> left Nome on 17 Jun 1924</w:t>
      </w:r>
      <w:r w:rsidR="00C91B39">
        <w:t xml:space="preserve">.  </w:t>
      </w:r>
      <w:r w:rsidR="009B205E">
        <w:t xml:space="preserve">Apparently </w:t>
      </w:r>
      <w:r w:rsidR="00C91B39">
        <w:t xml:space="preserve">Snow </w:t>
      </w:r>
      <w:r w:rsidR="009B205E">
        <w:t xml:space="preserve">then </w:t>
      </w:r>
      <w:r w:rsidR="00856044">
        <w:t>proceed</w:t>
      </w:r>
      <w:r w:rsidR="00C91B39">
        <w:t xml:space="preserve">ed to </w:t>
      </w:r>
      <w:r>
        <w:t xml:space="preserve">hunt walruses along the edge of the retreating ice of the </w:t>
      </w:r>
      <w:r w:rsidR="00B5554C">
        <w:t>northern Bering</w:t>
      </w:r>
      <w:r>
        <w:t> Sea.</w:t>
      </w:r>
    </w:p>
    <w:p w14:paraId="75EBFECB" w14:textId="77777777" w:rsidR="00AC424C" w:rsidRDefault="00AC424C" w:rsidP="00AC424C">
      <w:r>
        <w:t xml:space="preserve">(See </w:t>
      </w:r>
      <w:r w:rsidR="00C53C11">
        <w:t xml:space="preserve">“Sets Out to Claim Island” in the </w:t>
      </w:r>
      <w:r>
        <w:rPr>
          <w:i/>
        </w:rPr>
        <w:t>Evening</w:t>
      </w:r>
      <w:r w:rsidRPr="00B85FB3">
        <w:rPr>
          <w:i/>
        </w:rPr>
        <w:t xml:space="preserve"> State Journal</w:t>
      </w:r>
      <w:r>
        <w:t xml:space="preserve"> (Lincoln NE) issue of 19 Jun 1924 (43</w:t>
      </w:r>
      <w:r w:rsidRPr="00042177">
        <w:rPr>
          <w:vertAlign w:val="superscript"/>
        </w:rPr>
        <w:t>rd</w:t>
      </w:r>
      <w:r>
        <w:t xml:space="preserve"> Year), p. 2, which mentioned that the initial part of the expedition was hunting walruses until ice would allow access to </w:t>
      </w:r>
      <w:r w:rsidR="00926578">
        <w:t>Vrangelya Island</w:t>
      </w:r>
      <w:r>
        <w:t xml:space="preserve"> in early August.)</w:t>
      </w:r>
    </w:p>
    <w:p w14:paraId="799AAC8D" w14:textId="77777777" w:rsidR="00FB1919" w:rsidRDefault="00FB1919" w:rsidP="00F473B8"/>
    <w:p w14:paraId="3DDA9256" w14:textId="77777777" w:rsidR="00C53C11" w:rsidRDefault="00C53C11" w:rsidP="00F473B8">
      <w:r>
        <w:t xml:space="preserve">But at some </w:t>
      </w:r>
      <w:r w:rsidR="00DD68A9">
        <w:t xml:space="preserve">point </w:t>
      </w:r>
      <w:r w:rsidR="00A04A02">
        <w:t>in July</w:t>
      </w:r>
      <w:r>
        <w:t xml:space="preserve">, the </w:t>
      </w:r>
      <w:r w:rsidRPr="00A04A02">
        <w:rPr>
          <w:i/>
        </w:rPr>
        <w:t>Herman</w:t>
      </w:r>
      <w:r>
        <w:t xml:space="preserve"> suffered a broken crankshaft </w:t>
      </w:r>
      <w:r w:rsidR="00A04A02">
        <w:t>while off St. Lawrence Island.</w:t>
      </w:r>
      <w:r w:rsidR="00B5554C">
        <w:t xml:space="preserve">  (Apparently they hadn’t made it past </w:t>
      </w:r>
      <w:r w:rsidR="00604666">
        <w:t>Little Diomede Island</w:t>
      </w:r>
      <w:r w:rsidR="00B5554C">
        <w:t>.)</w:t>
      </w:r>
    </w:p>
    <w:p w14:paraId="052CC37D" w14:textId="77777777" w:rsidR="00C53C11" w:rsidRDefault="00C53C11" w:rsidP="00F473B8">
      <w:r>
        <w:t xml:space="preserve">(See “Mishap Delays Rescue Trip” in the </w:t>
      </w:r>
      <w:r w:rsidRPr="0070079C">
        <w:rPr>
          <w:i/>
        </w:rPr>
        <w:t>Reno Evening Gazette</w:t>
      </w:r>
      <w:r>
        <w:t xml:space="preserve"> (Reno NV) issue of 16 Jul 1924 (48</w:t>
      </w:r>
      <w:r w:rsidRPr="003E1B20">
        <w:rPr>
          <w:vertAlign w:val="superscript"/>
        </w:rPr>
        <w:t>th</w:t>
      </w:r>
      <w:r>
        <w:t xml:space="preserve"> Year, No. 170), p. 1, which </w:t>
      </w:r>
      <w:r w:rsidR="00A04A02">
        <w:t xml:space="preserve">said the </w:t>
      </w:r>
      <w:r w:rsidR="00A04A02" w:rsidRPr="00A04A02">
        <w:rPr>
          <w:i/>
        </w:rPr>
        <w:t>Herman</w:t>
      </w:r>
      <w:r w:rsidR="00A04A02">
        <w:t xml:space="preserve"> was off St. Lawrence Island waiting on a new crankshaft.)</w:t>
      </w:r>
    </w:p>
    <w:p w14:paraId="21544883" w14:textId="77777777" w:rsidR="00C53C11" w:rsidRDefault="00C53C11" w:rsidP="00F473B8"/>
    <w:p w14:paraId="396E829C" w14:textId="77777777" w:rsidR="00F26BEC" w:rsidRDefault="00C53C11" w:rsidP="00F473B8">
      <w:r w:rsidRPr="00C53C11">
        <w:rPr>
          <w:highlight w:val="yellow"/>
        </w:rPr>
        <w:t>IT SUPPOSEDLY TOOK TWO MONTHS TO FIX</w:t>
      </w:r>
      <w:r w:rsidR="009B205E">
        <w:rPr>
          <w:highlight w:val="yellow"/>
        </w:rPr>
        <w:t>, THOUGH IT WAS PROBABLY JUST ONE MONTH</w:t>
      </w:r>
      <w:r w:rsidRPr="00C53C11">
        <w:rPr>
          <w:highlight w:val="yellow"/>
        </w:rPr>
        <w:t xml:space="preserve">—WHAT DID SNOW AND THE CREW DO </w:t>
      </w:r>
      <w:r w:rsidR="008A507D">
        <w:rPr>
          <w:highlight w:val="yellow"/>
        </w:rPr>
        <w:t>WHILE THEY WERE WAITING</w:t>
      </w:r>
      <w:r w:rsidRPr="00C53C11">
        <w:rPr>
          <w:highlight w:val="yellow"/>
        </w:rPr>
        <w:t>???</w:t>
      </w:r>
      <w:r>
        <w:t xml:space="preserve">  </w:t>
      </w:r>
    </w:p>
    <w:p w14:paraId="5F957D47" w14:textId="77777777" w:rsidR="00F26BEC" w:rsidRDefault="00F26BEC" w:rsidP="00F473B8"/>
    <w:p w14:paraId="04F3E822" w14:textId="77777777" w:rsidR="00F473B8" w:rsidRDefault="00DD68A9" w:rsidP="00F473B8">
      <w:r>
        <w:t>Once the crankcraft was repaired, th</w:t>
      </w:r>
      <w:r w:rsidR="000C1C47">
        <w:t xml:space="preserve">e </w:t>
      </w:r>
      <w:r w:rsidR="00B5554C" w:rsidRPr="00B5554C">
        <w:rPr>
          <w:i/>
        </w:rPr>
        <w:t>Herman</w:t>
      </w:r>
      <w:r w:rsidR="00B5554C">
        <w:t xml:space="preserve"> p</w:t>
      </w:r>
      <w:r w:rsidR="00B0412B">
        <w:t xml:space="preserve">assed through the </w:t>
      </w:r>
      <w:r w:rsidR="00B81B5E">
        <w:t>Bering Strait</w:t>
      </w:r>
      <w:r w:rsidR="00B5554C">
        <w:t xml:space="preserve"> and entered the </w:t>
      </w:r>
      <w:r w:rsidR="005D003A">
        <w:t>Chukchi Sea</w:t>
      </w:r>
      <w:r w:rsidR="00B5554C">
        <w:t xml:space="preserve">.  They </w:t>
      </w:r>
      <w:r w:rsidR="008044D9">
        <w:t>attempted to reach</w:t>
      </w:r>
      <w:r w:rsidR="00004C4E">
        <w:t xml:space="preserve"> </w:t>
      </w:r>
      <w:r w:rsidR="00926578">
        <w:t>Vrangelya Island</w:t>
      </w:r>
      <w:r w:rsidR="00F473B8">
        <w:t xml:space="preserve"> off the arctic coast of the </w:t>
      </w:r>
      <w:r w:rsidR="00296845">
        <w:t>Chukotskiy Peninsula</w:t>
      </w:r>
      <w:r w:rsidR="00B5554C">
        <w:t>, b</w:t>
      </w:r>
      <w:r>
        <w:t>ut t</w:t>
      </w:r>
      <w:r w:rsidR="00F473B8">
        <w:t xml:space="preserve">he ice </w:t>
      </w:r>
      <w:r w:rsidR="008A507D">
        <w:t>was too heavy, and t</w:t>
      </w:r>
      <w:r>
        <w:t xml:space="preserve">he </w:t>
      </w:r>
      <w:r w:rsidR="008A507D" w:rsidRPr="008A507D">
        <w:rPr>
          <w:i/>
        </w:rPr>
        <w:t>Herman</w:t>
      </w:r>
      <w:r w:rsidR="008A507D">
        <w:t xml:space="preserve"> </w:t>
      </w:r>
      <w:r>
        <w:t xml:space="preserve">couldn’t </w:t>
      </w:r>
      <w:r w:rsidR="00F473B8">
        <w:t xml:space="preserve">get past </w:t>
      </w:r>
      <w:r w:rsidR="001B5ADC">
        <w:t xml:space="preserve">Geral’d Island </w:t>
      </w:r>
      <w:r w:rsidR="0076290C">
        <w:t>(about 43</w:t>
      </w:r>
      <w:r w:rsidR="00B85FB3">
        <w:t xml:space="preserve"> miles east of </w:t>
      </w:r>
      <w:r w:rsidR="00926578">
        <w:t>Vrangelya Island</w:t>
      </w:r>
      <w:r w:rsidR="00F473B8">
        <w:t>)</w:t>
      </w:r>
      <w:r>
        <w:t>.  L</w:t>
      </w:r>
      <w:r w:rsidR="00C82E2B">
        <w:t>and</w:t>
      </w:r>
      <w:r>
        <w:t>ing</w:t>
      </w:r>
      <w:r w:rsidR="00C82E2B">
        <w:t xml:space="preserve"> on Geral’d Island on 27 Aug 1924</w:t>
      </w:r>
      <w:r>
        <w:t xml:space="preserve">, </w:t>
      </w:r>
      <w:r w:rsidR="00024409">
        <w:t>Capt. Lane</w:t>
      </w:r>
      <w:r w:rsidR="008044D9">
        <w:t xml:space="preserve"> </w:t>
      </w:r>
      <w:r w:rsidR="00F473B8">
        <w:t xml:space="preserve">raised the American flag </w:t>
      </w:r>
      <w:r>
        <w:t xml:space="preserve">on 28 Aug 1924 </w:t>
      </w:r>
      <w:r w:rsidR="008044D9">
        <w:t xml:space="preserve">and </w:t>
      </w:r>
      <w:r w:rsidR="008A507D">
        <w:t xml:space="preserve">left a written </w:t>
      </w:r>
      <w:r w:rsidR="008044D9">
        <w:t>claim</w:t>
      </w:r>
      <w:r w:rsidR="00B5554C">
        <w:t xml:space="preserve"> to</w:t>
      </w:r>
      <w:r w:rsidR="008044D9">
        <w:t xml:space="preserve"> </w:t>
      </w:r>
      <w:r>
        <w:t>the i</w:t>
      </w:r>
      <w:r w:rsidR="008044D9">
        <w:t xml:space="preserve">sland </w:t>
      </w:r>
      <w:r w:rsidR="00B5554C">
        <w:t>on behalf of</w:t>
      </w:r>
      <w:r w:rsidR="008044D9">
        <w:t xml:space="preserve"> the United States.</w:t>
      </w:r>
    </w:p>
    <w:p w14:paraId="1C1D23F0" w14:textId="77777777" w:rsidR="008044D9" w:rsidRDefault="008044D9" w:rsidP="008044D9">
      <w:r>
        <w:t xml:space="preserve">(See “Snow Party Takes Polar Isle for U.S.” in the </w:t>
      </w:r>
      <w:r w:rsidRPr="00364207">
        <w:rPr>
          <w:i/>
        </w:rPr>
        <w:t>Oakland Tribune</w:t>
      </w:r>
      <w:r>
        <w:t xml:space="preserve"> (Oakland CA) issue of 14 Oct 1924 (Vol. </w:t>
      </w:r>
      <w:r w:rsidR="00F96BC6">
        <w:t>101</w:t>
      </w:r>
      <w:r w:rsidR="00C53C11">
        <w:t>, No. 105), p. 1, which claimed</w:t>
      </w:r>
      <w:r>
        <w:t xml:space="preserve"> “</w:t>
      </w:r>
      <w:r w:rsidR="003A4AFD">
        <w:t xml:space="preserve">The Stars and Stripes have </w:t>
      </w:r>
      <w:r>
        <w:t>flown there</w:t>
      </w:r>
      <w:r w:rsidR="003A4AFD">
        <w:t xml:space="preserve"> </w:t>
      </w:r>
      <w:r>
        <w:t xml:space="preserve">since </w:t>
      </w:r>
      <w:r w:rsidRPr="00C82E2B">
        <w:rPr>
          <w:u w:val="single"/>
        </w:rPr>
        <w:t>August 20</w:t>
      </w:r>
      <w:r w:rsidR="003A4AFD">
        <w:t>”</w:t>
      </w:r>
      <w:r>
        <w:t>.)</w:t>
      </w:r>
    </w:p>
    <w:p w14:paraId="24F881E2" w14:textId="77777777" w:rsidR="00C82E2B" w:rsidRDefault="00C82E2B" w:rsidP="008044D9">
      <w:r>
        <w:t xml:space="preserve">(See “Wrangell Island Expedition Summarized in Photos” in the </w:t>
      </w:r>
      <w:r w:rsidRPr="00C82E2B">
        <w:rPr>
          <w:i/>
        </w:rPr>
        <w:t>Bridgeport Telegram</w:t>
      </w:r>
      <w:r>
        <w:t xml:space="preserve"> (Bridgeport CT) issue of 5 Jan 1925 (Vol. 34, No. 4), p. 13, which said </w:t>
      </w:r>
      <w:r w:rsidR="00B5554C">
        <w:t xml:space="preserve">the flag </w:t>
      </w:r>
      <w:r>
        <w:t>was</w:t>
      </w:r>
      <w:r w:rsidR="00B5554C">
        <w:t xml:space="preserve"> raised</w:t>
      </w:r>
      <w:r>
        <w:t xml:space="preserve"> on </w:t>
      </w:r>
      <w:r w:rsidR="007646D4">
        <w:rPr>
          <w:u w:val="single"/>
        </w:rPr>
        <w:t>28</w:t>
      </w:r>
      <w:r w:rsidRPr="00C82E2B">
        <w:rPr>
          <w:u w:val="single"/>
        </w:rPr>
        <w:t> Sep</w:t>
      </w:r>
      <w:r>
        <w:t xml:space="preserve"> 1924, not </w:t>
      </w:r>
      <w:r w:rsidRPr="00C82E2B">
        <w:rPr>
          <w:u w:val="single"/>
        </w:rPr>
        <w:t>20 Aug</w:t>
      </w:r>
      <w:r>
        <w:t> 1924.)</w:t>
      </w:r>
    </w:p>
    <w:p w14:paraId="6C9B90D1" w14:textId="77777777" w:rsidR="00024409" w:rsidRDefault="00024409" w:rsidP="00024409"/>
    <w:p w14:paraId="270F9A56" w14:textId="77777777" w:rsidR="008044D9" w:rsidRDefault="008044D9" w:rsidP="008044D9">
      <w:r>
        <w:t xml:space="preserve">While on Geral’d Island, Capt. Lane discovered the </w:t>
      </w:r>
      <w:r w:rsidR="00024409">
        <w:t>skeleton</w:t>
      </w:r>
      <w:r>
        <w:t xml:space="preserve">s of </w:t>
      </w:r>
      <w:r w:rsidR="00C04ABF">
        <w:t>one of the two</w:t>
      </w:r>
      <w:r w:rsidR="00B620BD">
        <w:t xml:space="preserve"> part</w:t>
      </w:r>
      <w:r w:rsidR="00C04ABF">
        <w:t>ies</w:t>
      </w:r>
      <w:r w:rsidR="00B620BD">
        <w:t xml:space="preserve"> of </w:t>
      </w:r>
      <w:r>
        <w:t xml:space="preserve">four </w:t>
      </w:r>
      <w:r w:rsidR="007F0051">
        <w:t>crewmen</w:t>
      </w:r>
      <w:r w:rsidR="00B620BD">
        <w:t xml:space="preserve"> from Stefánsson’s</w:t>
      </w:r>
      <w:r>
        <w:t xml:space="preserve"> ill</w:t>
      </w:r>
      <w:r>
        <w:noBreakHyphen/>
        <w:t xml:space="preserve">fated </w:t>
      </w:r>
      <w:r w:rsidR="00B620BD">
        <w:t xml:space="preserve">1914 expedition </w:t>
      </w:r>
      <w:r w:rsidR="008A507D">
        <w:t>of</w:t>
      </w:r>
      <w:r w:rsidR="00B620BD">
        <w:t xml:space="preserve"> the </w:t>
      </w:r>
      <w:r>
        <w:t>steamer </w:t>
      </w:r>
      <w:r w:rsidRPr="00091FD8">
        <w:rPr>
          <w:i/>
        </w:rPr>
        <w:t>Karluk</w:t>
      </w:r>
      <w:r w:rsidR="00C04ABF">
        <w:t xml:space="preserve"> who had struck out by themselves.</w:t>
      </w:r>
      <w:r w:rsidR="00B620BD">
        <w:t xml:space="preserve">  </w:t>
      </w:r>
      <w:r w:rsidR="00C04ABF">
        <w:t xml:space="preserve">They were </w:t>
      </w:r>
      <w:r w:rsidR="00B5554C">
        <w:t>from</w:t>
      </w:r>
      <w:r w:rsidR="00C04ABF">
        <w:t xml:space="preserve"> the </w:t>
      </w:r>
      <w:r w:rsidR="00B620BD">
        <w:t>part</w:t>
      </w:r>
      <w:r w:rsidR="007F0051">
        <w:t>y of Dr. A[listair] Forbes Mackay (1878</w:t>
      </w:r>
      <w:r w:rsidR="007F0051">
        <w:noBreakHyphen/>
        <w:t xml:space="preserve">1914) of Scotland, who had been the doctor aboard the </w:t>
      </w:r>
      <w:r w:rsidR="007F0051" w:rsidRPr="007F0051">
        <w:rPr>
          <w:i/>
        </w:rPr>
        <w:t>Karluk</w:t>
      </w:r>
      <w:r w:rsidR="007F0051">
        <w:t xml:space="preserve">.  Dr. Mackay had become unhappy with Stefánsson’s leadership, and his party left the </w:t>
      </w:r>
      <w:r>
        <w:t xml:space="preserve">main </w:t>
      </w:r>
      <w:r w:rsidR="007646D4">
        <w:t>group</w:t>
      </w:r>
      <w:r>
        <w:t xml:space="preserve"> </w:t>
      </w:r>
      <w:r w:rsidR="007F0051">
        <w:t>during</w:t>
      </w:r>
      <w:r>
        <w:t xml:space="preserve"> its attempted march to </w:t>
      </w:r>
      <w:r w:rsidR="00926578">
        <w:t>Vrangelya Island</w:t>
      </w:r>
      <w:r w:rsidR="007F0051">
        <w:t>.</w:t>
      </w:r>
      <w:r w:rsidR="00024409">
        <w:t xml:space="preserve">  (The main </w:t>
      </w:r>
      <w:r w:rsidR="007646D4">
        <w:t>group</w:t>
      </w:r>
      <w:r w:rsidR="00024409">
        <w:t xml:space="preserve"> </w:t>
      </w:r>
      <w:r w:rsidR="00D5160B">
        <w:t>had been</w:t>
      </w:r>
      <w:r w:rsidR="00024409">
        <w:t xml:space="preserve"> under famed arctic explorer Capt. Robert A[bram] “Bob” Bartlett (1875</w:t>
      </w:r>
      <w:r w:rsidR="00024409">
        <w:noBreakHyphen/>
        <w:t>1946) of Newfoundland, Canada.</w:t>
      </w:r>
      <w:r w:rsidR="008A507D">
        <w:t xml:space="preserve">  They survived.</w:t>
      </w:r>
      <w:r w:rsidR="00024409">
        <w:t>)</w:t>
      </w:r>
    </w:p>
    <w:p w14:paraId="1CA0AB30" w14:textId="77777777" w:rsidR="00B620BD" w:rsidRDefault="00B620BD" w:rsidP="00B620BD">
      <w:r>
        <w:t xml:space="preserve">(See “Snow Party Takes Polar Isle for U.S.” in the </w:t>
      </w:r>
      <w:r w:rsidRPr="00364207">
        <w:rPr>
          <w:i/>
        </w:rPr>
        <w:t>Oakland Tribune</w:t>
      </w:r>
      <w:r>
        <w:t xml:space="preserve"> (Oakland CA) issue of 14 Oct 1924 (Vol. </w:t>
      </w:r>
      <w:r w:rsidR="00F96BC6">
        <w:t>101</w:t>
      </w:r>
      <w:r>
        <w:t xml:space="preserve">, No. 105), p. 1, which mentioned finding the bones of </w:t>
      </w:r>
      <w:r w:rsidRPr="00B620BD">
        <w:rPr>
          <w:i/>
        </w:rPr>
        <w:t>Karluk</w:t>
      </w:r>
      <w:r>
        <w:t xml:space="preserve"> passengers.)</w:t>
      </w:r>
    </w:p>
    <w:p w14:paraId="5AD41106" w14:textId="77777777" w:rsidR="00D5160B" w:rsidRDefault="00D5160B" w:rsidP="00D5160B"/>
    <w:p w14:paraId="149E030D" w14:textId="77777777" w:rsidR="00D5160B" w:rsidRDefault="007646D4" w:rsidP="00D5160B">
      <w:r>
        <w:t xml:space="preserve">While the </w:t>
      </w:r>
      <w:r w:rsidRPr="007646D4">
        <w:rPr>
          <w:i/>
        </w:rPr>
        <w:t>Herman</w:t>
      </w:r>
      <w:r>
        <w:t xml:space="preserve"> was at Geral’d Island</w:t>
      </w:r>
      <w:r w:rsidR="00D5160B">
        <w:t>, the Soviet gunboat</w:t>
      </w:r>
      <w:r w:rsidR="008A507D">
        <w:t> </w:t>
      </w:r>
      <w:r w:rsidR="00D5160B" w:rsidRPr="00234DC7">
        <w:rPr>
          <w:i/>
        </w:rPr>
        <w:t>Krasnyy Oktyabr’</w:t>
      </w:r>
      <w:r w:rsidR="00D5160B">
        <w:t xml:space="preserve"> [</w:t>
      </w:r>
      <w:r w:rsidR="00D5160B" w:rsidRPr="00D115FE">
        <w:rPr>
          <w:i/>
        </w:rPr>
        <w:t>Red October</w:t>
      </w:r>
      <w:r w:rsidR="00D5160B">
        <w:t xml:space="preserve">] was on </w:t>
      </w:r>
      <w:r w:rsidR="00926578">
        <w:t>Vrangelya Island</w:t>
      </w:r>
      <w:r w:rsidR="00D5160B">
        <w:t xml:space="preserve"> raising the Soviet flag and detaining the party of Americans occup</w:t>
      </w:r>
      <w:r w:rsidR="008A507D">
        <w:t>iers</w:t>
      </w:r>
      <w:r w:rsidR="00D5160B">
        <w:t>.  (Wells and the Eskimos would be taken to Vladivostok in Primorskiy Kray, where Wells would die of kidney problems (as per his death certificate, n</w:t>
      </w:r>
      <w:r w:rsidR="008A507D">
        <w:t>ot pneumonia) in January 1925.)</w:t>
      </w:r>
    </w:p>
    <w:p w14:paraId="0CE7C478" w14:textId="77777777" w:rsidR="00D5160B" w:rsidRDefault="00D5160B" w:rsidP="00D5160B">
      <w:r>
        <w:t xml:space="preserve">(See </w:t>
      </w:r>
      <w:r>
        <w:rPr>
          <w:i/>
        </w:rPr>
        <w:t>Evening</w:t>
      </w:r>
      <w:r w:rsidRPr="00B85FB3">
        <w:rPr>
          <w:i/>
        </w:rPr>
        <w:t xml:space="preserve"> State Journal</w:t>
      </w:r>
      <w:r>
        <w:t xml:space="preserve"> (Lincoln NE) issue of 19 Jun 1924 (43</w:t>
      </w:r>
      <w:r w:rsidRPr="00042177">
        <w:rPr>
          <w:vertAlign w:val="superscript"/>
        </w:rPr>
        <w:t>rd</w:t>
      </w:r>
      <w:r>
        <w:t xml:space="preserve"> Year), p. 2, which told of the race with the Russkis to </w:t>
      </w:r>
      <w:r w:rsidR="00926578">
        <w:t>Vrangelya Island</w:t>
      </w:r>
      <w:r>
        <w:t>.)</w:t>
      </w:r>
    </w:p>
    <w:p w14:paraId="3268F2A8" w14:textId="77777777" w:rsidR="00C65743" w:rsidRDefault="00C65743" w:rsidP="00C65743"/>
    <w:p w14:paraId="7F31E04F" w14:textId="77777777" w:rsidR="00C65743" w:rsidRDefault="00C65743" w:rsidP="00C65743">
      <w:r w:rsidRPr="00C65743">
        <w:rPr>
          <w:highlight w:val="yellow"/>
        </w:rPr>
        <w:t xml:space="preserve">SNOW KEPT A DIARY, SO HIS ITINERARY </w:t>
      </w:r>
      <w:r w:rsidRPr="00C65743">
        <w:rPr>
          <w:highlight w:val="yellow"/>
          <w:u w:val="single"/>
        </w:rPr>
        <w:t>IS</w:t>
      </w:r>
      <w:r w:rsidRPr="00C65743">
        <w:rPr>
          <w:highlight w:val="yellow"/>
        </w:rPr>
        <w:t xml:space="preserve"> OUT THERE</w:t>
      </w:r>
      <w:r>
        <w:t xml:space="preserve">  </w:t>
      </w:r>
    </w:p>
    <w:p w14:paraId="37772944" w14:textId="77777777" w:rsidR="00D5160B" w:rsidRDefault="00D5160B" w:rsidP="00C65743"/>
    <w:p w14:paraId="7176E533" w14:textId="77777777" w:rsidR="00D5160B" w:rsidRPr="00896208" w:rsidRDefault="00D5160B" w:rsidP="00C65743">
      <w:r w:rsidRPr="00896208">
        <w:rPr>
          <w:highlight w:val="yellow"/>
        </w:rPr>
        <w:t>LeBOURDAIS KEPT NOTES—</w:t>
      </w:r>
      <w:r w:rsidR="00896208" w:rsidRPr="00896208">
        <w:rPr>
          <w:highlight w:val="yellow"/>
        </w:rPr>
        <w:t xml:space="preserve">BUT I CAN’T FIND </w:t>
      </w:r>
      <w:r w:rsidR="00896208">
        <w:rPr>
          <w:highlight w:val="yellow"/>
        </w:rPr>
        <w:t xml:space="preserve">THEM </w:t>
      </w:r>
      <w:r w:rsidR="00896208" w:rsidRPr="00896208">
        <w:rPr>
          <w:highlight w:val="yellow"/>
        </w:rPr>
        <w:t>PUBLI</w:t>
      </w:r>
      <w:r w:rsidR="00896208">
        <w:rPr>
          <w:highlight w:val="yellow"/>
        </w:rPr>
        <w:t xml:space="preserve">SHED ANYWHERE—OR </w:t>
      </w:r>
      <w:r w:rsidR="00896208" w:rsidRPr="00896208">
        <w:rPr>
          <w:highlight w:val="yellow"/>
        </w:rPr>
        <w:t>HIS PAPER</w:t>
      </w:r>
      <w:r w:rsidR="00B5554C">
        <w:rPr>
          <w:highlight w:val="yellow"/>
        </w:rPr>
        <w:t>S</w:t>
      </w:r>
      <w:r w:rsidR="00896208">
        <w:rPr>
          <w:highlight w:val="yellow"/>
        </w:rPr>
        <w:t xml:space="preserve"> (WHICH I CAN’T BELIEVE AREN’T SOMEWHERE!!!)</w:t>
      </w:r>
      <w:r w:rsidRPr="00896208">
        <w:t xml:space="preserve">  </w:t>
      </w:r>
    </w:p>
    <w:p w14:paraId="7943CB03" w14:textId="77777777" w:rsidR="001B3530" w:rsidRDefault="001B3530" w:rsidP="00F473B8"/>
    <w:p w14:paraId="38D02B1A" w14:textId="77777777" w:rsidR="00F96BC6" w:rsidRDefault="00F96BC6" w:rsidP="00F473B8">
      <w:r w:rsidRPr="00F96BC6">
        <w:rPr>
          <w:highlight w:val="yellow"/>
        </w:rPr>
        <w:t>HIS 1923 TRIP TO ALASKA HAD NO SUCH NEWSPAPER ACCOUNTS, SO BY 1924, HE APPARENTLY HAD LEARNED THE VALUE OF PUBLICIT</w:t>
      </w:r>
      <w:r w:rsidR="001B3530">
        <w:rPr>
          <w:highlight w:val="yellow"/>
        </w:rPr>
        <w:t xml:space="preserve">Y, AND MADE SURE THE </w:t>
      </w:r>
      <w:r w:rsidR="001B3530" w:rsidRPr="001B3530">
        <w:rPr>
          <w:i/>
          <w:highlight w:val="yellow"/>
        </w:rPr>
        <w:t>OAKLAND TRIBUNE</w:t>
      </w:r>
      <w:r w:rsidR="001B3530">
        <w:rPr>
          <w:highlight w:val="yellow"/>
        </w:rPr>
        <w:t xml:space="preserve"> WAS </w:t>
      </w:r>
      <w:r w:rsidR="00376BA7">
        <w:rPr>
          <w:highlight w:val="yellow"/>
        </w:rPr>
        <w:t xml:space="preserve">SO </w:t>
      </w:r>
      <w:r w:rsidR="001B3530">
        <w:rPr>
          <w:highlight w:val="yellow"/>
        </w:rPr>
        <w:t>WELL</w:t>
      </w:r>
      <w:r w:rsidR="001B3530">
        <w:rPr>
          <w:highlight w:val="yellow"/>
        </w:rPr>
        <w:noBreakHyphen/>
        <w:t>STOCKED WITH INFORMATIO</w:t>
      </w:r>
      <w:r w:rsidR="00376BA7">
        <w:rPr>
          <w:highlight w:val="yellow"/>
        </w:rPr>
        <w:t>N THAT THEY COULD PUBLISH A MAJOR ARTICLE ON THE EXPEDITION ON THE SAME DAY IT RETURNED</w:t>
      </w:r>
      <w:r>
        <w:t xml:space="preserve">  </w:t>
      </w:r>
    </w:p>
    <w:p w14:paraId="25124569" w14:textId="77777777" w:rsidR="00C65743" w:rsidRDefault="00C65743" w:rsidP="00F473B8"/>
    <w:p w14:paraId="48FD9321" w14:textId="77777777" w:rsidR="00480859" w:rsidRDefault="00480859" w:rsidP="00F473B8">
      <w:r>
        <w:t xml:space="preserve">The 1924 itinerary of the </w:t>
      </w:r>
      <w:r w:rsidRPr="00480859">
        <w:rPr>
          <w:i/>
        </w:rPr>
        <w:t>Herman</w:t>
      </w:r>
      <w:r>
        <w:t xml:space="preserve"> included:</w:t>
      </w:r>
      <w:r w:rsidR="002D0F49">
        <w:t xml:space="preserve">  (our only knowledge comes from </w:t>
      </w:r>
      <w:r w:rsidR="00AD4808">
        <w:t xml:space="preserve">dates in </w:t>
      </w:r>
      <w:r w:rsidR="002D0F49">
        <w:t>newspaper articles)</w:t>
      </w:r>
    </w:p>
    <w:p w14:paraId="4302257D" w14:textId="77777777" w:rsidR="00F164BE" w:rsidRDefault="00480859" w:rsidP="00F164BE">
      <w:pPr>
        <w:pStyle w:val="Hanging5"/>
      </w:pPr>
      <w:r>
        <w:t>    ●  </w:t>
      </w:r>
      <w:r w:rsidR="001247E3">
        <w:t xml:space="preserve">San Francisco CA (28 May 1924).  The </w:t>
      </w:r>
      <w:r w:rsidR="001247E3" w:rsidRPr="001247E3">
        <w:rPr>
          <w:i/>
        </w:rPr>
        <w:t>Herman</w:t>
      </w:r>
      <w:r w:rsidR="001247E3">
        <w:t xml:space="preserve"> left with the Snow expedition for Alaska.</w:t>
      </w:r>
      <w:r w:rsidR="00F164BE">
        <w:t xml:space="preserve">  But Snow himself </w:t>
      </w:r>
      <w:r w:rsidR="00AD4808">
        <w:t xml:space="preserve">apparently </w:t>
      </w:r>
      <w:r w:rsidR="00F164BE">
        <w:t xml:space="preserve">wasn’t aboard (he </w:t>
      </w:r>
      <w:r w:rsidR="00AD4808">
        <w:t>supposedly joined</w:t>
      </w:r>
      <w:r w:rsidR="00F164BE">
        <w:t xml:space="preserve"> the expedition in Nome.)</w:t>
      </w:r>
    </w:p>
    <w:p w14:paraId="446517B5" w14:textId="77777777" w:rsidR="00F164BE" w:rsidRDefault="00D17394" w:rsidP="00F164BE">
      <w:pPr>
        <w:pStyle w:val="Hanging5"/>
      </w:pPr>
      <w:r>
        <w:t>    ●  NOME (</w:t>
      </w:r>
      <w:r w:rsidRPr="00D17394">
        <w:rPr>
          <w:highlight w:val="yellow"/>
        </w:rPr>
        <w:t>??</w:t>
      </w:r>
      <w:r>
        <w:noBreakHyphen/>
        <w:t>17</w:t>
      </w:r>
      <w:r w:rsidR="00F164BE">
        <w:t> </w:t>
      </w:r>
      <w:r>
        <w:t>Jun</w:t>
      </w:r>
      <w:r w:rsidR="00F164BE">
        <w:t> 1924).</w:t>
      </w:r>
    </w:p>
    <w:p w14:paraId="754B58C9" w14:textId="77777777" w:rsidR="00AD4808" w:rsidRDefault="00AD4808" w:rsidP="00AD4808">
      <w:pPr>
        <w:pStyle w:val="Hanging5"/>
      </w:pPr>
      <w:r>
        <w:t>    ●  </w:t>
      </w:r>
      <w:r w:rsidR="00604666">
        <w:t>LITTLE DIOMEDE ISLAND</w:t>
      </w:r>
      <w:r>
        <w:t xml:space="preserve"> (22 Jun 1924).  Snow collected some eggs.</w:t>
      </w:r>
    </w:p>
    <w:p w14:paraId="669A15A5" w14:textId="77777777" w:rsidR="00D33B38" w:rsidRDefault="00D33B38" w:rsidP="00AD4808">
      <w:pPr>
        <w:pStyle w:val="Hanging5"/>
      </w:pPr>
      <w:r>
        <w:t>    ●  ST. LAWRENCE ISLAND (??</w:t>
      </w:r>
      <w:r>
        <w:noBreakHyphen/>
        <w:t xml:space="preserve">?? ??? 1924).  They were stuck off the island waiting to replace a broken crankshaft.  </w:t>
      </w:r>
    </w:p>
    <w:p w14:paraId="403D5A3F" w14:textId="77777777" w:rsidR="00115138" w:rsidRDefault="00115138" w:rsidP="00AD4808">
      <w:pPr>
        <w:pStyle w:val="Hanging5"/>
      </w:pPr>
    </w:p>
    <w:p w14:paraId="0CBBEDAB" w14:textId="77777777" w:rsidR="00D33B38" w:rsidRDefault="00D33B38" w:rsidP="00AD4808">
      <w:pPr>
        <w:pStyle w:val="Hanging5"/>
      </w:pPr>
      <w:r w:rsidRPr="00D33B38">
        <w:rPr>
          <w:highlight w:val="yellow"/>
        </w:rPr>
        <w:t xml:space="preserve">SUPPOSEDLY </w:t>
      </w:r>
      <w:r w:rsidR="00115138">
        <w:rPr>
          <w:highlight w:val="yellow"/>
        </w:rPr>
        <w:t xml:space="preserve">IT TOOK </w:t>
      </w:r>
      <w:r w:rsidRPr="00D33B38">
        <w:rPr>
          <w:highlight w:val="yellow"/>
        </w:rPr>
        <w:t>TWO MONTH</w:t>
      </w:r>
      <w:r w:rsidR="00115138">
        <w:rPr>
          <w:highlight w:val="yellow"/>
        </w:rPr>
        <w:t>S FOR THE REPAIR</w:t>
      </w:r>
      <w:r w:rsidR="009B205E">
        <w:rPr>
          <w:highlight w:val="yellow"/>
        </w:rPr>
        <w:t>S, BUT IT WAS PROBABLY MORE LIKE ONE MONTH</w:t>
      </w:r>
      <w:r>
        <w:t xml:space="preserve">  </w:t>
      </w:r>
    </w:p>
    <w:p w14:paraId="2099773D" w14:textId="77777777" w:rsidR="00115138" w:rsidRDefault="00115138" w:rsidP="00AD4808">
      <w:pPr>
        <w:pStyle w:val="Hanging5"/>
      </w:pPr>
    </w:p>
    <w:p w14:paraId="3A8028E4" w14:textId="77777777" w:rsidR="00B05540" w:rsidRDefault="00B05540" w:rsidP="00F164BE">
      <w:pPr>
        <w:pStyle w:val="Hanging5"/>
      </w:pPr>
      <w:r>
        <w:t>    ●  ST. MICHAEL (??</w:t>
      </w:r>
      <w:r>
        <w:noBreakHyphen/>
        <w:t>?? </w:t>
      </w:r>
      <w:r w:rsidR="00C73D80">
        <w:t>Aug</w:t>
      </w:r>
      <w:r>
        <w:t> 1924).</w:t>
      </w:r>
    </w:p>
    <w:p w14:paraId="61AD827A" w14:textId="77777777" w:rsidR="008F5DF2" w:rsidRDefault="008F5DF2" w:rsidP="008F5DF2">
      <w:pPr>
        <w:pStyle w:val="Hanging5"/>
      </w:pPr>
      <w:r>
        <w:t>    ●  </w:t>
      </w:r>
      <w:r w:rsidR="00C73D80">
        <w:t>KING ISLAND</w:t>
      </w:r>
      <w:r>
        <w:t xml:space="preserve"> (??</w:t>
      </w:r>
      <w:r>
        <w:noBreakHyphen/>
        <w:t>?? </w:t>
      </w:r>
      <w:r w:rsidR="00C73D80">
        <w:t>Aug</w:t>
      </w:r>
      <w:r>
        <w:t> 1924).</w:t>
      </w:r>
      <w:r w:rsidR="00427D27">
        <w:t xml:space="preserve">  During the trip from King Island to </w:t>
      </w:r>
      <w:r w:rsidR="00604666">
        <w:t>Little Diomede Island</w:t>
      </w:r>
      <w:r w:rsidR="00427D27">
        <w:t>, Snow hunted walrus</w:t>
      </w:r>
      <w:r w:rsidR="009B205E">
        <w:t>es</w:t>
      </w:r>
      <w:r w:rsidR="00427D27">
        <w:t xml:space="preserve"> with </w:t>
      </w:r>
      <w:r w:rsidR="00B5554C">
        <w:t xml:space="preserve">the assistance of </w:t>
      </w:r>
      <w:r w:rsidR="00427D27">
        <w:t>King Island</w:t>
      </w:r>
      <w:r w:rsidR="00B5554C">
        <w:t>ers</w:t>
      </w:r>
      <w:r w:rsidR="00427D27">
        <w:t>.</w:t>
      </w:r>
    </w:p>
    <w:p w14:paraId="58735F61" w14:textId="77777777" w:rsidR="00C73D80" w:rsidRDefault="00C73D80" w:rsidP="00C73D80">
      <w:pPr>
        <w:pStyle w:val="Hanging5"/>
      </w:pPr>
      <w:r>
        <w:t>    ●  </w:t>
      </w:r>
      <w:r w:rsidR="00604666">
        <w:t>LITTLE DIOMEDE ISLAND</w:t>
      </w:r>
      <w:r>
        <w:t xml:space="preserve"> (??</w:t>
      </w:r>
      <w:r>
        <w:noBreakHyphen/>
        <w:t>?? Aug 1924).  Snow filmed birds and collected both skins and eggs.</w:t>
      </w:r>
    </w:p>
    <w:p w14:paraId="5D1EFD01" w14:textId="77777777" w:rsidR="00D17394" w:rsidRDefault="00D17394" w:rsidP="00D17394">
      <w:pPr>
        <w:pStyle w:val="Hanging5"/>
      </w:pPr>
      <w:r>
        <w:t>    ●  NOME (8</w:t>
      </w:r>
      <w:r>
        <w:noBreakHyphen/>
      </w:r>
      <w:r w:rsidRPr="00D17394">
        <w:rPr>
          <w:highlight w:val="yellow"/>
        </w:rPr>
        <w:t>??</w:t>
      </w:r>
      <w:r>
        <w:t> Sep 1924).</w:t>
      </w:r>
    </w:p>
    <w:p w14:paraId="08DCF75E" w14:textId="77777777" w:rsidR="0043553D" w:rsidRDefault="00480859" w:rsidP="0043553D">
      <w:pPr>
        <w:pStyle w:val="Hanging5"/>
      </w:pPr>
      <w:r>
        <w:t>    ●  </w:t>
      </w:r>
      <w:r w:rsidR="001B5ADC">
        <w:t xml:space="preserve">Geral’d Island </w:t>
      </w:r>
      <w:r w:rsidR="000C1C47">
        <w:t>(CHUKOTSKIY, ROSSIYA) (</w:t>
      </w:r>
      <w:r w:rsidR="00907701">
        <w:t>2</w:t>
      </w:r>
      <w:r w:rsidR="00024409">
        <w:t>7</w:t>
      </w:r>
      <w:r w:rsidR="003A4AFD">
        <w:noBreakHyphen/>
        <w:t>2</w:t>
      </w:r>
      <w:r w:rsidR="00C82E2B">
        <w:t>8</w:t>
      </w:r>
      <w:r w:rsidR="000C1C47">
        <w:t> </w:t>
      </w:r>
      <w:r w:rsidR="00C82E2B">
        <w:t>Sep</w:t>
      </w:r>
      <w:r w:rsidR="000C1C47">
        <w:t> 1924).</w:t>
      </w:r>
      <w:r w:rsidR="00BB28CE">
        <w:t xml:space="preserve">  Ice prevented the </w:t>
      </w:r>
      <w:r w:rsidR="00BB28CE" w:rsidRPr="00BB28CE">
        <w:rPr>
          <w:i/>
        </w:rPr>
        <w:t>Herman</w:t>
      </w:r>
      <w:r w:rsidR="00BB28CE">
        <w:t xml:space="preserve"> from getting past </w:t>
      </w:r>
      <w:r w:rsidR="00B5554C">
        <w:t xml:space="preserve">Geral’d Island.  </w:t>
      </w:r>
      <w:r w:rsidR="002D0F49">
        <w:t xml:space="preserve">Capt. Lane </w:t>
      </w:r>
      <w:r w:rsidR="00163C2C">
        <w:t xml:space="preserve">hoisted the American flag </w:t>
      </w:r>
      <w:r w:rsidR="00907701">
        <w:t xml:space="preserve">and </w:t>
      </w:r>
      <w:r w:rsidR="00163C2C">
        <w:t>claim</w:t>
      </w:r>
      <w:r w:rsidR="00907701">
        <w:t>ed</w:t>
      </w:r>
      <w:r w:rsidR="00163C2C">
        <w:t xml:space="preserve"> the island for the United States</w:t>
      </w:r>
      <w:r w:rsidR="00BB28CE">
        <w:t>.</w:t>
      </w:r>
    </w:p>
    <w:p w14:paraId="200A891F" w14:textId="77777777" w:rsidR="003A4AFD" w:rsidRDefault="00D17394" w:rsidP="003A4AFD">
      <w:pPr>
        <w:pStyle w:val="Hanging5"/>
      </w:pPr>
      <w:r>
        <w:t>    ●  NOME (1</w:t>
      </w:r>
      <w:r w:rsidR="00805DD3">
        <w:t>2</w:t>
      </w:r>
      <w:r w:rsidR="003A4AFD">
        <w:noBreakHyphen/>
      </w:r>
      <w:r w:rsidR="003A4AFD" w:rsidRPr="003A4AFD">
        <w:rPr>
          <w:highlight w:val="yellow"/>
        </w:rPr>
        <w:t>??</w:t>
      </w:r>
      <w:r w:rsidR="003A4AFD">
        <w:t> Oct 1924).</w:t>
      </w:r>
    </w:p>
    <w:p w14:paraId="4F3B3809" w14:textId="77777777" w:rsidR="003A4AFD" w:rsidRDefault="003A4AFD" w:rsidP="003A4AFD">
      <w:pPr>
        <w:pStyle w:val="Hanging5"/>
      </w:pPr>
      <w:r>
        <w:t>    ●  </w:t>
      </w:r>
      <w:r w:rsidR="00E0753B">
        <w:t>KODIAK (??</w:t>
      </w:r>
      <w:r w:rsidR="00E0753B">
        <w:noBreakHyphen/>
        <w:t>?? ??? 1924).</w:t>
      </w:r>
    </w:p>
    <w:p w14:paraId="2DE19FF1" w14:textId="77777777" w:rsidR="00480859" w:rsidRDefault="00480859" w:rsidP="00F164BE">
      <w:pPr>
        <w:pStyle w:val="Hanging5"/>
      </w:pPr>
      <w:r>
        <w:t>    ●  </w:t>
      </w:r>
      <w:r w:rsidR="0076290C">
        <w:t>San Francisco CA (10</w:t>
      </w:r>
      <w:r w:rsidR="0043553D">
        <w:t> </w:t>
      </w:r>
      <w:r w:rsidR="00B05540">
        <w:t>Nov</w:t>
      </w:r>
      <w:r w:rsidR="0043553D">
        <w:t xml:space="preserve"> 1924).  The </w:t>
      </w:r>
      <w:r w:rsidR="0043553D" w:rsidRPr="0043553D">
        <w:rPr>
          <w:i/>
        </w:rPr>
        <w:t>Herman</w:t>
      </w:r>
      <w:r w:rsidR="0043553D">
        <w:t xml:space="preserve"> </w:t>
      </w:r>
      <w:r w:rsidR="0076290C">
        <w:t xml:space="preserve">arrived with </w:t>
      </w:r>
      <w:r w:rsidR="00E0753B">
        <w:t>the Snow party</w:t>
      </w:r>
      <w:r w:rsidR="00C04ABF">
        <w:t xml:space="preserve">.  They brought with them </w:t>
      </w:r>
      <w:r w:rsidR="0076290C">
        <w:t>a live polar bear</w:t>
      </w:r>
      <w:r w:rsidR="00C04ABF">
        <w:t xml:space="preserve"> and two of their Eskimo assistants, Frank Miller</w:t>
      </w:r>
      <w:r w:rsidR="00CC67C1">
        <w:t>, Jr.</w:t>
      </w:r>
      <w:r w:rsidR="00D21CE8">
        <w:t xml:space="preserve"> (</w:t>
      </w:r>
      <w:r w:rsidR="00CC67C1">
        <w:t>ca. </w:t>
      </w:r>
      <w:r w:rsidR="00D21CE8">
        <w:t>190</w:t>
      </w:r>
      <w:r w:rsidR="00CC67C1">
        <w:t>3</w:t>
      </w:r>
      <w:r w:rsidR="00D21CE8">
        <w:noBreakHyphen/>
        <w:t>????) of Teller AK</w:t>
      </w:r>
      <w:r w:rsidR="00C04ABF">
        <w:t xml:space="preserve"> </w:t>
      </w:r>
      <w:r w:rsidR="00CC67C1">
        <w:t>(</w:t>
      </w:r>
      <w:r w:rsidR="001B3530">
        <w:t xml:space="preserve">his father was </w:t>
      </w:r>
      <w:r w:rsidR="00CC67C1">
        <w:t>Deutsch</w:t>
      </w:r>
      <w:r w:rsidR="001B3530">
        <w:t>, so he probably spoke English</w:t>
      </w:r>
      <w:r w:rsidR="00CC67C1">
        <w:t xml:space="preserve">) </w:t>
      </w:r>
      <w:r w:rsidR="00C04ABF">
        <w:t>and Paul Bernard</w:t>
      </w:r>
      <w:r w:rsidR="0043553D">
        <w:t>.</w:t>
      </w:r>
    </w:p>
    <w:p w14:paraId="43C19EE4" w14:textId="77777777" w:rsidR="00480859" w:rsidRDefault="00480859" w:rsidP="00F473B8">
      <w:r>
        <w:t xml:space="preserve">(See “Explorers Sail for the North to Get Rare Specimens” in the </w:t>
      </w:r>
      <w:r w:rsidR="00364207">
        <w:rPr>
          <w:i/>
        </w:rPr>
        <w:t>Oakland </w:t>
      </w:r>
      <w:r w:rsidRPr="00480859">
        <w:rPr>
          <w:i/>
        </w:rPr>
        <w:t>Tribune</w:t>
      </w:r>
      <w:r>
        <w:t xml:space="preserve"> (Oakland CA) issue of 28 May 1924 (</w:t>
      </w:r>
      <w:r w:rsidR="00B05540">
        <w:t>Vol. 100</w:t>
      </w:r>
      <w:r w:rsidR="004E4B22" w:rsidRPr="004E4B22">
        <w:t>, No. 149</w:t>
      </w:r>
      <w:r w:rsidR="004E4B22">
        <w:t xml:space="preserve">), </w:t>
      </w:r>
      <w:r>
        <w:t>p.</w:t>
      </w:r>
      <w:r w:rsidR="001247E3">
        <w:t> </w:t>
      </w:r>
      <w:r>
        <w:t>8</w:t>
      </w:r>
      <w:r w:rsidR="00AE207C">
        <w:t>, which said Snow would join the expedition in Nome</w:t>
      </w:r>
      <w:r>
        <w:t>.)</w:t>
      </w:r>
    </w:p>
    <w:p w14:paraId="75F96F76" w14:textId="77777777" w:rsidR="00DD21AE" w:rsidRDefault="00DD21AE" w:rsidP="00F473B8">
      <w:r>
        <w:t xml:space="preserve">(See “Sidney Snow Bringing Polar Bear Back from Arctic Trip” in the </w:t>
      </w:r>
      <w:r w:rsidRPr="00166C69">
        <w:rPr>
          <w:i/>
        </w:rPr>
        <w:t>Oakland Tribune</w:t>
      </w:r>
      <w:r>
        <w:t xml:space="preserve"> (Oakland C</w:t>
      </w:r>
      <w:r w:rsidR="00B05540">
        <w:t>A) issue of 12 Oct 1924 (Vol. 101</w:t>
      </w:r>
      <w:r>
        <w:t>, No. 104), p. 1, which noted Snow’s 12 Oct 1924 telegram from Nome saying he had just arrived</w:t>
      </w:r>
      <w:r w:rsidR="00805DD3">
        <w:t>.)</w:t>
      </w:r>
    </w:p>
    <w:p w14:paraId="7D35EB83" w14:textId="77777777" w:rsidR="008F5DF2" w:rsidRDefault="008F5DF2" w:rsidP="00F473B8">
      <w:r>
        <w:t xml:space="preserve">(See “Eskimo Youths Reg’lars, Says Eastbay Hunter” in the </w:t>
      </w:r>
      <w:r w:rsidRPr="00630D42">
        <w:rPr>
          <w:i/>
        </w:rPr>
        <w:t>Oakland Tribune</w:t>
      </w:r>
      <w:r>
        <w:t xml:space="preserve"> (Oakland CA) issue of 10 Aug 1924 (Vol. 101, No. 41), p. 11, which told of being at St. Michael.)</w:t>
      </w:r>
    </w:p>
    <w:p w14:paraId="1899054A" w14:textId="77777777" w:rsidR="00630D42" w:rsidRDefault="00630D42" w:rsidP="00F473B8">
      <w:r>
        <w:t xml:space="preserve">(See “Walrus Hunting Full of Thrills, Says Explorer” in </w:t>
      </w:r>
      <w:r w:rsidRPr="00166C69">
        <w:rPr>
          <w:i/>
        </w:rPr>
        <w:t>Oakland Tribune</w:t>
      </w:r>
      <w:r>
        <w:t xml:space="preserve"> (Oakland CA) issue of 19 Aug 1924 (Vol. 101, No. 50), p. 1, which said that after King Island, Snow went to [Little] Diomede Island, where he filmed birds and obtained both skins and eggs.)</w:t>
      </w:r>
    </w:p>
    <w:p w14:paraId="416CB5BC" w14:textId="77777777" w:rsidR="00364207" w:rsidRDefault="00364207" w:rsidP="00F473B8">
      <w:r>
        <w:t xml:space="preserve">(See “Snow Party Takes Polar Isle for U.S.” in the </w:t>
      </w:r>
      <w:r w:rsidRPr="00364207">
        <w:rPr>
          <w:i/>
        </w:rPr>
        <w:t>Oakland Tribune</w:t>
      </w:r>
      <w:r>
        <w:t xml:space="preserve"> (Oakland CA) issue of 14 Oct 1924 (Vol. </w:t>
      </w:r>
      <w:r w:rsidR="00F96BC6">
        <w:t>101</w:t>
      </w:r>
      <w:r>
        <w:t>, No. 105), p. </w:t>
      </w:r>
      <w:r w:rsidR="00163C2C">
        <w:t xml:space="preserve">1, which </w:t>
      </w:r>
      <w:r w:rsidR="00907701">
        <w:t xml:space="preserve">said the American flag had flown over Geral’d Island since </w:t>
      </w:r>
      <w:r w:rsidR="00907701" w:rsidRPr="00C82E2B">
        <w:rPr>
          <w:u w:val="single"/>
        </w:rPr>
        <w:t>20 Aug</w:t>
      </w:r>
      <w:r w:rsidR="00907701">
        <w:t> 1924</w:t>
      </w:r>
      <w:r w:rsidR="003A4AFD">
        <w:t>, that they stayed two days, mentioned that they had returned to Nome two days earlier (thus 12 Oct 1924)</w:t>
      </w:r>
      <w:r w:rsidR="00E0753B">
        <w:t xml:space="preserve">, and that they would next go to </w:t>
      </w:r>
      <w:r w:rsidR="00E3197A">
        <w:t>Kodiak Island</w:t>
      </w:r>
      <w:r w:rsidR="00907701">
        <w:t>.</w:t>
      </w:r>
      <w:r w:rsidR="00163C2C">
        <w:t>)</w:t>
      </w:r>
    </w:p>
    <w:p w14:paraId="0284BC93" w14:textId="77777777" w:rsidR="00C82E2B" w:rsidRDefault="00D17394" w:rsidP="00F473B8">
      <w:r>
        <w:t xml:space="preserve">(See “Ice Drives Ship Out of Arctic” in the </w:t>
      </w:r>
      <w:r w:rsidRPr="00D17394">
        <w:rPr>
          <w:i/>
        </w:rPr>
        <w:t>Billings Gazette</w:t>
      </w:r>
      <w:r>
        <w:t xml:space="preserve"> (Billings MT) issue of </w:t>
      </w:r>
      <w:r w:rsidR="007209C6">
        <w:t xml:space="preserve">14 Oct 1924 (Vol. 36, No. 364), </w:t>
      </w:r>
      <w:r>
        <w:t>p. 2, which gave several Nome dates:  leave 17 Jun 1924</w:t>
      </w:r>
      <w:r w:rsidR="002D0F49">
        <w:t>;</w:t>
      </w:r>
      <w:r>
        <w:t xml:space="preserve"> arrive 8 Sep 1924</w:t>
      </w:r>
      <w:r w:rsidR="002D0F49">
        <w:t>;</w:t>
      </w:r>
      <w:r>
        <w:t xml:space="preserve"> and arrive 13 Oct 1924.)</w:t>
      </w:r>
    </w:p>
    <w:p w14:paraId="39430D9F" w14:textId="77777777" w:rsidR="0076290C" w:rsidRDefault="0076290C" w:rsidP="00F473B8">
      <w:r>
        <w:t xml:space="preserve">(See “Snow Home With Polar Bear for Oakland Museum” in the </w:t>
      </w:r>
      <w:r w:rsidRPr="00F96BC6">
        <w:rPr>
          <w:i/>
        </w:rPr>
        <w:t>Oakland Tribune</w:t>
      </w:r>
      <w:r>
        <w:t xml:space="preserve"> (Oakland CA) issue of 10 Nov 1924</w:t>
      </w:r>
      <w:r w:rsidR="00DA40FA">
        <w:t xml:space="preserve"> (Vol. 101, No. 132</w:t>
      </w:r>
      <w:r w:rsidR="00E255A5">
        <w:t>), p. 4</w:t>
      </w:r>
      <w:r>
        <w:t>, which announce</w:t>
      </w:r>
      <w:r w:rsidR="00DA40FA">
        <w:t>d</w:t>
      </w:r>
      <w:r>
        <w:t xml:space="preserve"> Snow’s arrival back in Oakland after his five</w:t>
      </w:r>
      <w:r>
        <w:noBreakHyphen/>
        <w:t>month expedition, bring</w:t>
      </w:r>
      <w:r w:rsidR="00DA40FA">
        <w:t>ing</w:t>
      </w:r>
      <w:r>
        <w:t xml:space="preserve"> </w:t>
      </w:r>
      <w:r w:rsidR="00DA40FA">
        <w:t xml:space="preserve">with him </w:t>
      </w:r>
      <w:r>
        <w:t>a live polar bear</w:t>
      </w:r>
      <w:r w:rsidR="00DA40FA">
        <w:t xml:space="preserve"> and two of his Eskimo assistants, and which </w:t>
      </w:r>
      <w:r w:rsidR="00E255A5">
        <w:t xml:space="preserve">named </w:t>
      </w:r>
      <w:r w:rsidR="00DA40FA">
        <w:t xml:space="preserve">the </w:t>
      </w:r>
      <w:r w:rsidR="00E255A5">
        <w:t xml:space="preserve">two </w:t>
      </w:r>
      <w:r w:rsidR="00DA40FA">
        <w:t xml:space="preserve">mates of the </w:t>
      </w:r>
      <w:r w:rsidR="00DA40FA" w:rsidRPr="00DA40FA">
        <w:rPr>
          <w:i/>
        </w:rPr>
        <w:t>Herman</w:t>
      </w:r>
      <w:r>
        <w:t>.)</w:t>
      </w:r>
    </w:p>
    <w:p w14:paraId="5C6E6BC6" w14:textId="77777777" w:rsidR="00B5554C" w:rsidRDefault="00B5554C" w:rsidP="00B5554C">
      <w:r>
        <w:t xml:space="preserve">(See “Wrangell Island Expedition Summarized in Photos” in the </w:t>
      </w:r>
      <w:r w:rsidRPr="00C82E2B">
        <w:rPr>
          <w:i/>
        </w:rPr>
        <w:t>Bridgeport Telegram</w:t>
      </w:r>
      <w:r>
        <w:t xml:space="preserve"> (Bridgeport CT) issue of 5 Jan 1925 (Vol. 34, No. 4), p. 13, which said the flag was raised on </w:t>
      </w:r>
      <w:r w:rsidRPr="00C82E2B">
        <w:rPr>
          <w:u w:val="single"/>
        </w:rPr>
        <w:t>27 Sep</w:t>
      </w:r>
      <w:r>
        <w:t xml:space="preserve"> 1924, not </w:t>
      </w:r>
      <w:r w:rsidRPr="00C82E2B">
        <w:rPr>
          <w:u w:val="single"/>
        </w:rPr>
        <w:t>20 Aug</w:t>
      </w:r>
      <w:r>
        <w:t> 1924.)</w:t>
      </w:r>
    </w:p>
    <w:p w14:paraId="132961B3" w14:textId="77777777" w:rsidR="00480859" w:rsidRDefault="00480859" w:rsidP="00F473B8"/>
    <w:p w14:paraId="3595D08B" w14:textId="77777777" w:rsidR="00F473B8" w:rsidRDefault="003313A3" w:rsidP="00F473B8">
      <w:r>
        <w:t>MISCELLANEOUS:</w:t>
      </w:r>
    </w:p>
    <w:p w14:paraId="4F6E2708" w14:textId="77777777" w:rsidR="003313A3" w:rsidRDefault="003313A3" w:rsidP="00F473B8"/>
    <w:p w14:paraId="4FDC4322" w14:textId="77777777" w:rsidR="00F473B8" w:rsidRPr="00B772C0" w:rsidRDefault="003313A3" w:rsidP="00F473B8">
      <w:r>
        <w:t xml:space="preserve">The Western Foundation of Vertebrate Zoology (Camarillo, California) bird specimen database (in 2017) listed two egg sets collected or otherwise obtained by Snow on </w:t>
      </w:r>
      <w:r w:rsidR="00604666">
        <w:t>Little Diomede Island</w:t>
      </w:r>
      <w:r>
        <w:t xml:space="preserve"> on 22 Jun 1924, both sets of Thick</w:t>
      </w:r>
      <w:r>
        <w:noBreakHyphen/>
        <w:t>billed Murre eggs.</w:t>
      </w:r>
    </w:p>
    <w:p w14:paraId="50085866" w14:textId="77777777" w:rsidR="00F473B8" w:rsidRPr="00B772C0" w:rsidRDefault="00F473B8" w:rsidP="00F473B8"/>
    <w:p w14:paraId="6B343438" w14:textId="77777777" w:rsidR="00F473B8" w:rsidRPr="00B772C0" w:rsidRDefault="00F473B8" w:rsidP="00F473B8">
      <w:r w:rsidRPr="00B772C0">
        <w:rPr>
          <w:b/>
        </w:rPr>
        <w:t>PERSONAL HISTORY:</w:t>
      </w:r>
    </w:p>
    <w:p w14:paraId="4CC42927" w14:textId="77777777" w:rsidR="00F473B8" w:rsidRDefault="00F473B8" w:rsidP="00F473B8"/>
    <w:p w14:paraId="1C6B8AB9" w14:textId="77777777" w:rsidR="00732154" w:rsidRDefault="00732154" w:rsidP="00732154">
      <w:r>
        <w:t>Snow was born on 3 Dec 1898 in Newark, California.  His father was H[enry] Adelbert “Del” Snow (1869</w:t>
      </w:r>
      <w:r>
        <w:noBreakHyphen/>
        <w:t xml:space="preserve">1927) of California, </w:t>
      </w:r>
      <w:r w:rsidR="00480859">
        <w:t>a working-class moldmaker.  (He would rise to become an explorer,</w:t>
      </w:r>
      <w:r>
        <w:t xml:space="preserve"> big</w:t>
      </w:r>
      <w:r>
        <w:noBreakHyphen/>
        <w:t>game hunter</w:t>
      </w:r>
      <w:r w:rsidR="00480859">
        <w:t>,</w:t>
      </w:r>
      <w:r>
        <w:t xml:space="preserve"> and amateur oölogist</w:t>
      </w:r>
      <w:r w:rsidR="00480859">
        <w:t xml:space="preserve">, who would </w:t>
      </w:r>
      <w:r>
        <w:t>operate his own personal museum</w:t>
      </w:r>
      <w:r w:rsidR="00480859">
        <w:t xml:space="preserve">—the </w:t>
      </w:r>
      <w:r>
        <w:t>Snow Museum of Natural History in Oakland (later merged into the Oakland Museum of California).</w:t>
      </w:r>
      <w:r w:rsidR="005057F0">
        <w:t xml:space="preserve">  The collection included about 50,000 eggs.</w:t>
      </w:r>
      <w:r w:rsidR="00B5554C">
        <w:t xml:space="preserve">  </w:t>
      </w:r>
      <w:r w:rsidR="00B5554C" w:rsidRPr="00B5554C">
        <w:rPr>
          <w:highlight w:val="yellow"/>
        </w:rPr>
        <w:t>WHERE DID THEY WIND UP???  CAS JUST HAS A HANDFUL</w:t>
      </w:r>
      <w:r>
        <w:t>)</w:t>
      </w:r>
      <w:r w:rsidR="005057F0">
        <w:t xml:space="preserve">  His mother was Daisy M[arguer</w:t>
      </w:r>
      <w:r w:rsidR="005057F0" w:rsidRPr="005057F0">
        <w:t>ite</w:t>
      </w:r>
      <w:r w:rsidR="005057F0">
        <w:t xml:space="preserve">] Langan </w:t>
      </w:r>
      <w:r w:rsidR="00B5554C">
        <w:t xml:space="preserve">(Snow) </w:t>
      </w:r>
      <w:r w:rsidR="005057F0">
        <w:t>(1877</w:t>
      </w:r>
      <w:r w:rsidR="005057F0">
        <w:noBreakHyphen/>
        <w:t>1955) of California.  They married on 24 Jun 1896 in San Jose, California, and had five other children:</w:t>
      </w:r>
    </w:p>
    <w:p w14:paraId="64B58E9B" w14:textId="77777777" w:rsidR="005057F0" w:rsidRDefault="005057F0" w:rsidP="005057F0">
      <w:pPr>
        <w:pStyle w:val="Hanging5"/>
      </w:pPr>
      <w:r>
        <w:t>    ●  </w:t>
      </w:r>
      <w:r w:rsidR="0017574E">
        <w:t>N</w:t>
      </w:r>
      <w:r w:rsidR="00312BED">
        <w:t>[</w:t>
      </w:r>
      <w:r w:rsidR="0017574E">
        <w:t>YDINE</w:t>
      </w:r>
      <w:r w:rsidR="00312BED">
        <w:t>]</w:t>
      </w:r>
      <w:r w:rsidR="0017574E">
        <w:t xml:space="preserve"> </w:t>
      </w:r>
      <w:r w:rsidR="004F5C4A">
        <w:t>ELAINE SNOW (b. 5</w:t>
      </w:r>
      <w:r>
        <w:t xml:space="preserve"> May 1897 in </w:t>
      </w:r>
      <w:r w:rsidR="004F5C4A">
        <w:t>Newark CA</w:t>
      </w:r>
      <w:r>
        <w:t>; d. </w:t>
      </w:r>
      <w:r w:rsidR="0089361F">
        <w:t>23 May </w:t>
      </w:r>
      <w:r w:rsidR="0017574E">
        <w:t>1972</w:t>
      </w:r>
      <w:r w:rsidR="0089361F">
        <w:t xml:space="preserve"> in Alameda Co. CA</w:t>
      </w:r>
      <w:r w:rsidR="005363BC">
        <w:t>, while living in Oakland CA</w:t>
      </w:r>
      <w:r>
        <w:t>).</w:t>
      </w:r>
      <w:r>
        <w:br/>
      </w:r>
      <w:r w:rsidR="0017574E">
        <w:t xml:space="preserve">She would marry Lester </w:t>
      </w:r>
      <w:r w:rsidR="0089361F">
        <w:t xml:space="preserve">R[ussell] </w:t>
      </w:r>
      <w:r w:rsidR="0017574E">
        <w:t>Burdick (</w:t>
      </w:r>
      <w:r w:rsidR="0089361F">
        <w:t>1889</w:t>
      </w:r>
      <w:r w:rsidR="0089361F">
        <w:noBreakHyphen/>
        <w:t>1950</w:t>
      </w:r>
      <w:r w:rsidR="0017574E">
        <w:t xml:space="preserve">) of </w:t>
      </w:r>
      <w:r w:rsidR="0089361F">
        <w:t>California</w:t>
      </w:r>
      <w:r w:rsidR="00166C69">
        <w:t xml:space="preserve"> ca. 1913 in </w:t>
      </w:r>
      <w:r w:rsidR="00166C69" w:rsidRPr="005363BC">
        <w:rPr>
          <w:highlight w:val="yellow"/>
        </w:rPr>
        <w:t>??????</w:t>
      </w:r>
      <w:r w:rsidR="0017574E">
        <w:t xml:space="preserve">, </w:t>
      </w:r>
      <w:r w:rsidR="00166C69">
        <w:t xml:space="preserve">divorce by 1920, become a divorced museum stenographer in Washington [Newark] CA [1920 Census], </w:t>
      </w:r>
      <w:r w:rsidR="00312BED">
        <w:t xml:space="preserve">a divorced </w:t>
      </w:r>
      <w:r w:rsidR="00166C69">
        <w:t xml:space="preserve">curator of the Snow </w:t>
      </w:r>
      <w:r w:rsidR="00312BED">
        <w:t>museum in Oakland CA [1930 Census]</w:t>
      </w:r>
      <w:r w:rsidR="00D542DE">
        <w:t xml:space="preserve">, </w:t>
      </w:r>
      <w:r w:rsidR="00901111">
        <w:t xml:space="preserve">become </w:t>
      </w:r>
      <w:r w:rsidR="00312BED">
        <w:t xml:space="preserve">unemployed in Oakland CA [1940 Census] (living with her </w:t>
      </w:r>
      <w:r w:rsidR="00D542DE">
        <w:t xml:space="preserve">widowed </w:t>
      </w:r>
      <w:r w:rsidR="00312BED">
        <w:t>mother)</w:t>
      </w:r>
      <w:r w:rsidR="00901111">
        <w:t xml:space="preserve">, </w:t>
      </w:r>
      <w:r w:rsidR="0089361F">
        <w:t xml:space="preserve">and marry </w:t>
      </w:r>
      <w:r w:rsidR="00166C69">
        <w:t>Arthur C</w:t>
      </w:r>
      <w:r w:rsidR="0042751C">
        <w:t>[</w:t>
      </w:r>
      <w:r w:rsidR="00166C69">
        <w:t>hamberlain</w:t>
      </w:r>
      <w:r w:rsidR="0042751C">
        <w:t>]</w:t>
      </w:r>
      <w:r w:rsidR="00166C69">
        <w:t xml:space="preserve"> Latham (</w:t>
      </w:r>
      <w:r w:rsidR="0089361F">
        <w:t>1892</w:t>
      </w:r>
      <w:r w:rsidR="0089361F">
        <w:noBreakHyphen/>
        <w:t>1968</w:t>
      </w:r>
      <w:r w:rsidR="00166C69">
        <w:t xml:space="preserve">) of </w:t>
      </w:r>
      <w:r w:rsidR="0089361F">
        <w:t xml:space="preserve">California in </w:t>
      </w:r>
      <w:r w:rsidR="004F5C4A" w:rsidRPr="005363BC">
        <w:rPr>
          <w:highlight w:val="yellow"/>
        </w:rPr>
        <w:t>???? in ???????</w:t>
      </w:r>
      <w:r w:rsidR="004F5C4A">
        <w:t>.</w:t>
      </w:r>
    </w:p>
    <w:p w14:paraId="242CC161" w14:textId="77777777" w:rsidR="005057F0" w:rsidRDefault="005057F0" w:rsidP="005057F0">
      <w:pPr>
        <w:pStyle w:val="Hanging5"/>
      </w:pPr>
      <w:r>
        <w:t>    ●  </w:t>
      </w:r>
      <w:r w:rsidR="0017574E">
        <w:t>HOMER F</w:t>
      </w:r>
      <w:r w:rsidR="005363BC">
        <w:t>[</w:t>
      </w:r>
      <w:r w:rsidR="0017574E">
        <w:t>RED</w:t>
      </w:r>
      <w:r w:rsidR="005363BC">
        <w:t>]</w:t>
      </w:r>
      <w:r w:rsidR="0017574E">
        <w:t xml:space="preserve"> SNOW (b. </w:t>
      </w:r>
      <w:r w:rsidR="005363BC">
        <w:t>18 Aug </w:t>
      </w:r>
      <w:r w:rsidR="0017574E">
        <w:t xml:space="preserve">1906 in </w:t>
      </w:r>
      <w:r w:rsidR="005363BC">
        <w:t>Newark CA</w:t>
      </w:r>
      <w:r w:rsidR="0017574E">
        <w:t>; d. </w:t>
      </w:r>
      <w:r w:rsidR="005363BC">
        <w:t>28 May </w:t>
      </w:r>
      <w:r w:rsidR="0017574E">
        <w:t xml:space="preserve">1982 in </w:t>
      </w:r>
      <w:r w:rsidR="005363BC">
        <w:t>San Jose CA</w:t>
      </w:r>
      <w:r w:rsidR="0017574E">
        <w:t>).</w:t>
      </w:r>
      <w:r w:rsidR="00312BED">
        <w:br/>
        <w:t xml:space="preserve">He would become an </w:t>
      </w:r>
      <w:r w:rsidR="00312BED" w:rsidRPr="003A189D">
        <w:t>aviator</w:t>
      </w:r>
      <w:r w:rsidR="003A189D">
        <w:t xml:space="preserve"> </w:t>
      </w:r>
      <w:r w:rsidR="00312BED">
        <w:t xml:space="preserve">in Oakland CA [1930 Census], </w:t>
      </w:r>
      <w:r w:rsidR="005363BC">
        <w:t>a zookeeper in San Francisco CA [1940 Census], and an animal trainer giving sea</w:t>
      </w:r>
      <w:r w:rsidR="00DA76FA">
        <w:t> </w:t>
      </w:r>
      <w:r w:rsidR="005363BC">
        <w:t>lion shows all over the country.</w:t>
      </w:r>
    </w:p>
    <w:p w14:paraId="64035D62" w14:textId="77777777" w:rsidR="005057F0" w:rsidRDefault="005057F0" w:rsidP="005057F0">
      <w:pPr>
        <w:pStyle w:val="Hanging5"/>
      </w:pPr>
      <w:r>
        <w:t>    ●  </w:t>
      </w:r>
      <w:r w:rsidR="0017574E">
        <w:t xml:space="preserve">RUTH M. SNOW (b. 1908 in </w:t>
      </w:r>
      <w:r w:rsidR="00875E2A">
        <w:t>Santa Cruz Co. CA</w:t>
      </w:r>
      <w:r w:rsidR="0017574E">
        <w:t>; d. </w:t>
      </w:r>
      <w:r w:rsidR="00875E2A">
        <w:t>20 Oct </w:t>
      </w:r>
      <w:r w:rsidR="0017574E">
        <w:t xml:space="preserve">1909 in </w:t>
      </w:r>
      <w:r w:rsidR="00875E2A">
        <w:t>Alameda Co. CA</w:t>
      </w:r>
      <w:r w:rsidR="00166C69">
        <w:t xml:space="preserve">, </w:t>
      </w:r>
      <w:r w:rsidR="00875E2A">
        <w:t xml:space="preserve">in a </w:t>
      </w:r>
      <w:r w:rsidR="00166C69">
        <w:t>drowning</w:t>
      </w:r>
      <w:r w:rsidR="0017574E">
        <w:t>).</w:t>
      </w:r>
    </w:p>
    <w:p w14:paraId="70226CD0" w14:textId="77777777" w:rsidR="005057F0" w:rsidRDefault="005057F0" w:rsidP="005057F0">
      <w:pPr>
        <w:pStyle w:val="Hanging5"/>
      </w:pPr>
      <w:r>
        <w:t>    ●  </w:t>
      </w:r>
      <w:r w:rsidR="0017574E">
        <w:t xml:space="preserve">MARJORY I. SNOW (b. 1910 in </w:t>
      </w:r>
      <w:r w:rsidR="00875E2A">
        <w:t>Santa Cruz Co. CA</w:t>
      </w:r>
      <w:r w:rsidR="0017574E">
        <w:t>; d. </w:t>
      </w:r>
      <w:r w:rsidR="00875E2A">
        <w:t>24 Jul </w:t>
      </w:r>
      <w:r w:rsidR="0017574E">
        <w:t xml:space="preserve">1913 in </w:t>
      </w:r>
      <w:r w:rsidR="00875E2A">
        <w:t>Santa Cruz Co. CA</w:t>
      </w:r>
      <w:r w:rsidR="00166C69">
        <w:t xml:space="preserve">, from </w:t>
      </w:r>
      <w:r w:rsidR="00875E2A">
        <w:t xml:space="preserve">a </w:t>
      </w:r>
      <w:r w:rsidR="00166C69">
        <w:t>poisoning</w:t>
      </w:r>
      <w:r w:rsidR="0017574E">
        <w:t>).</w:t>
      </w:r>
    </w:p>
    <w:p w14:paraId="73B55D32" w14:textId="77777777" w:rsidR="005057F0" w:rsidRDefault="005057F0" w:rsidP="005057F0">
      <w:pPr>
        <w:pStyle w:val="Hanging5"/>
      </w:pPr>
      <w:r>
        <w:t>    ●  </w:t>
      </w:r>
      <w:r w:rsidR="0017574E">
        <w:t>NORMA G</w:t>
      </w:r>
      <w:r w:rsidR="00961614">
        <w:t>[ERTRUDE]</w:t>
      </w:r>
      <w:r w:rsidR="0017574E">
        <w:t xml:space="preserve"> SNOW (b. </w:t>
      </w:r>
      <w:r w:rsidR="00961614" w:rsidRPr="00961614">
        <w:t>16</w:t>
      </w:r>
      <w:r w:rsidR="00961614">
        <w:t> Sep </w:t>
      </w:r>
      <w:r w:rsidR="0017574E">
        <w:t>191</w:t>
      </w:r>
      <w:r w:rsidR="00961614">
        <w:t>4</w:t>
      </w:r>
      <w:r w:rsidR="0017574E">
        <w:t xml:space="preserve"> in</w:t>
      </w:r>
      <w:r w:rsidR="00961614">
        <w:t xml:space="preserve"> Newark CA</w:t>
      </w:r>
      <w:r w:rsidR="0017574E">
        <w:t>; d. </w:t>
      </w:r>
      <w:r w:rsidR="00961614">
        <w:t>2 Nov </w:t>
      </w:r>
      <w:r w:rsidR="0017574E">
        <w:t xml:space="preserve">1999 in </w:t>
      </w:r>
      <w:r w:rsidR="0082043C">
        <w:t>Fairfield CA</w:t>
      </w:r>
      <w:r w:rsidR="0017574E">
        <w:t>).</w:t>
      </w:r>
      <w:r w:rsidR="0082043C">
        <w:br/>
        <w:t xml:space="preserve">She would accompany </w:t>
      </w:r>
      <w:r w:rsidR="007646D4">
        <w:t>her</w:t>
      </w:r>
      <w:r w:rsidR="0082043C">
        <w:t xml:space="preserve"> mother to Africa in 1921, marry Earl J</w:t>
      </w:r>
      <w:r w:rsidR="007A38F6">
        <w:t>[</w:t>
      </w:r>
      <w:r w:rsidR="0082043C">
        <w:t>ames</w:t>
      </w:r>
      <w:r w:rsidR="007A38F6">
        <w:t>]</w:t>
      </w:r>
      <w:r w:rsidR="0082043C">
        <w:t xml:space="preserve"> Willb</w:t>
      </w:r>
      <w:r w:rsidR="007A38F6">
        <w:t>urn (1911</w:t>
      </w:r>
      <w:r w:rsidR="007A38F6">
        <w:noBreakHyphen/>
        <w:t>1981) of Washington by</w:t>
      </w:r>
      <w:r w:rsidR="0082043C">
        <w:t xml:space="preserve"> 19</w:t>
      </w:r>
      <w:r w:rsidR="007A38F6">
        <w:t xml:space="preserve">39 in </w:t>
      </w:r>
      <w:r w:rsidR="007A38F6" w:rsidRPr="007A38F6">
        <w:rPr>
          <w:highlight w:val="yellow"/>
        </w:rPr>
        <w:t>?????</w:t>
      </w:r>
      <w:r w:rsidR="007A38F6">
        <w:t>, and become a housewife in Washington [Newark] CA [1940 Census]</w:t>
      </w:r>
      <w:r w:rsidR="0082043C">
        <w:t>.</w:t>
      </w:r>
    </w:p>
    <w:p w14:paraId="0FC54E43" w14:textId="77777777" w:rsidR="005057F0" w:rsidRDefault="005057F0" w:rsidP="00732154">
      <w:r>
        <w:t>(See 1900 Census, California, Alameda Co., Washington</w:t>
      </w:r>
      <w:r w:rsidR="00D542DE">
        <w:t xml:space="preserve"> [Newark]</w:t>
      </w:r>
      <w:r>
        <w:t>, ED 401, sheet 5A (stamped 249A) (Ancestry image 9).)</w:t>
      </w:r>
    </w:p>
    <w:p w14:paraId="1F582700" w14:textId="77777777" w:rsidR="00312BED" w:rsidRDefault="00312BED" w:rsidP="00312BED">
      <w:r>
        <w:t>(See 1910 Census, California, Alameda Co., Washington</w:t>
      </w:r>
      <w:r w:rsidR="00D542DE">
        <w:t xml:space="preserve"> [Newark]</w:t>
      </w:r>
      <w:r>
        <w:t>, ED 159, sheet 9B (stamped 174B) (Ancestry image 18).)</w:t>
      </w:r>
    </w:p>
    <w:p w14:paraId="13DCE97E" w14:textId="77777777" w:rsidR="00D542DE" w:rsidRDefault="00D542DE" w:rsidP="00732154">
      <w:r>
        <w:t>(See 1920 Census, California, Alameda Co., Washington [Newark], ED 216, sheet 2B (stamped 260B) (Ancestry image 4).)</w:t>
      </w:r>
    </w:p>
    <w:p w14:paraId="1CF64CFC" w14:textId="77777777" w:rsidR="005057F0" w:rsidRDefault="00312BED" w:rsidP="00732154">
      <w:r>
        <w:t xml:space="preserve">(See 1930 Census, California, Alameda Co., </w:t>
      </w:r>
      <w:r w:rsidR="00D542DE">
        <w:t>Oakland</w:t>
      </w:r>
      <w:r>
        <w:t>, ED </w:t>
      </w:r>
      <w:r w:rsidR="00D542DE">
        <w:t>85, sheet 8A (stamped 154</w:t>
      </w:r>
      <w:r>
        <w:t>A) (Ancestry image 9), after Snow had left home</w:t>
      </w:r>
      <w:r w:rsidR="00D542DE">
        <w:t xml:space="preserve"> and his mother had been widowed</w:t>
      </w:r>
      <w:r>
        <w:t>.)</w:t>
      </w:r>
    </w:p>
    <w:p w14:paraId="2FF41A97" w14:textId="77777777" w:rsidR="00312BED" w:rsidRDefault="00312BED" w:rsidP="00312BED">
      <w:r>
        <w:t>(See 1940 Census, California, Alameda Co., Oakland, ED 61</w:t>
      </w:r>
      <w:r>
        <w:noBreakHyphen/>
        <w:t>79, sheet 2B (stamped 3081B) (Ancestry image 4), where Snow’s widowed mother was living with his divorced sister Elaine.)</w:t>
      </w:r>
    </w:p>
    <w:p w14:paraId="42ACF1CA" w14:textId="77777777" w:rsidR="005057F0" w:rsidRDefault="005057F0" w:rsidP="00732154"/>
    <w:p w14:paraId="7FC4B18A" w14:textId="77777777" w:rsidR="00D542DE" w:rsidRDefault="00D542DE" w:rsidP="00732154">
      <w:r>
        <w:t xml:space="preserve">Between the 1910 and 1920 Censuses, Snow’s father </w:t>
      </w:r>
      <w:r w:rsidR="00D221D0">
        <w:t xml:space="preserve">went from </w:t>
      </w:r>
      <w:r>
        <w:t>own</w:t>
      </w:r>
      <w:r w:rsidR="00D221D0">
        <w:t>ing</w:t>
      </w:r>
      <w:r>
        <w:t xml:space="preserve"> a stable to h</w:t>
      </w:r>
      <w:r w:rsidR="00D221D0">
        <w:t xml:space="preserve">aving enough money to conduct </w:t>
      </w:r>
      <w:r>
        <w:t>foreign expedition</w:t>
      </w:r>
      <w:r w:rsidR="00D221D0">
        <w:t>s</w:t>
      </w:r>
      <w:r>
        <w:t>.</w:t>
      </w:r>
    </w:p>
    <w:p w14:paraId="37DBEF33" w14:textId="77777777" w:rsidR="00D542DE" w:rsidRDefault="00D542DE" w:rsidP="00732154"/>
    <w:p w14:paraId="0B7438F1" w14:textId="77777777" w:rsidR="00D542DE" w:rsidRDefault="00D542DE" w:rsidP="00732154">
      <w:r>
        <w:t>During the 1920 Census (taken on 3 Jan 1920), Snow was off traveling in South America with his father</w:t>
      </w:r>
      <w:r w:rsidR="007646D4">
        <w:t>.</w:t>
      </w:r>
    </w:p>
    <w:p w14:paraId="04B93EFC" w14:textId="77777777" w:rsidR="00B5554C" w:rsidRDefault="00B5554C" w:rsidP="00B5554C">
      <w:r>
        <w:t>(See 1920 Census, California, Alameda Co., Washington [Newark], ED 216, sheet 2B (stamped 260B) (Ancestry image 4).)</w:t>
      </w:r>
    </w:p>
    <w:p w14:paraId="51B1FD52" w14:textId="77777777" w:rsidR="00D542DE" w:rsidRDefault="00D542DE" w:rsidP="00732154"/>
    <w:p w14:paraId="34502056" w14:textId="77777777" w:rsidR="000F3748" w:rsidRDefault="005057F0" w:rsidP="005D0EA6">
      <w:r>
        <w:t xml:space="preserve">While a student </w:t>
      </w:r>
      <w:r w:rsidR="007033FE" w:rsidRPr="007033FE">
        <w:rPr>
          <w:highlight w:val="yellow"/>
        </w:rPr>
        <w:t>WHERE???</w:t>
      </w:r>
      <w:r w:rsidR="007033FE">
        <w:t xml:space="preserve"> </w:t>
      </w:r>
      <w:r>
        <w:t>in 1923, Snow married librarian Virginia G</w:t>
      </w:r>
      <w:r w:rsidR="00DB5EC5">
        <w:t>[</w:t>
      </w:r>
      <w:r>
        <w:t>race</w:t>
      </w:r>
      <w:r w:rsidR="00DB5EC5">
        <w:t>]</w:t>
      </w:r>
      <w:r>
        <w:t xml:space="preserve"> Ormsby (</w:t>
      </w:r>
      <w:r w:rsidR="00DB5EC5">
        <w:t>1899</w:t>
      </w:r>
      <w:r w:rsidR="00DB5EC5">
        <w:noBreakHyphen/>
        <w:t>1968</w:t>
      </w:r>
      <w:r w:rsidR="00F558C2">
        <w:t>) of California</w:t>
      </w:r>
      <w:r>
        <w:t xml:space="preserve"> on 6 Jun 1923 in Centerville, California.</w:t>
      </w:r>
      <w:r w:rsidR="00F558C2">
        <w:t xml:space="preserve">  (Centerville was the home of her parents.)</w:t>
      </w:r>
      <w:r w:rsidR="000F3748">
        <w:t xml:space="preserve">  They would have </w:t>
      </w:r>
      <w:r w:rsidR="005D0EA6">
        <w:t>two</w:t>
      </w:r>
      <w:r w:rsidR="000F3748">
        <w:t xml:space="preserve"> children:</w:t>
      </w:r>
    </w:p>
    <w:p w14:paraId="00F54C27" w14:textId="77777777" w:rsidR="000F3748" w:rsidRDefault="000F3748" w:rsidP="000F3748">
      <w:pPr>
        <w:pStyle w:val="Hanging5"/>
      </w:pPr>
      <w:r>
        <w:t>    ●  BARBARA M</w:t>
      </w:r>
      <w:r w:rsidR="004D7606">
        <w:t>[ARJORIE] SNOW (b. 4 Jan </w:t>
      </w:r>
      <w:r>
        <w:t xml:space="preserve">1926 in </w:t>
      </w:r>
      <w:r w:rsidR="00A32420">
        <w:t>C</w:t>
      </w:r>
      <w:r w:rsidR="004D7606">
        <w:t>enterville CA</w:t>
      </w:r>
      <w:r w:rsidR="00A32420">
        <w:t>; d. </w:t>
      </w:r>
      <w:r w:rsidR="004D7606">
        <w:t>10 Sep 2014</w:t>
      </w:r>
      <w:r w:rsidR="00A32420">
        <w:t xml:space="preserve"> in </w:t>
      </w:r>
      <w:r w:rsidR="00727A93">
        <w:t>Walnut Creek CA</w:t>
      </w:r>
      <w:r w:rsidR="00A32420">
        <w:t>).</w:t>
      </w:r>
      <w:r w:rsidR="004D7606">
        <w:br/>
        <w:t xml:space="preserve">She would </w:t>
      </w:r>
      <w:r w:rsidR="00727A93">
        <w:t>graduate</w:t>
      </w:r>
      <w:r w:rsidR="00B5554C">
        <w:t>(?)</w:t>
      </w:r>
      <w:r w:rsidR="00727A93">
        <w:t xml:space="preserve"> from the University of California-Berkeley </w:t>
      </w:r>
      <w:r w:rsidR="00351042">
        <w:t>ca. 1</w:t>
      </w:r>
      <w:r w:rsidR="00A87C98">
        <w:t>951</w:t>
      </w:r>
      <w:r w:rsidR="00351042">
        <w:t xml:space="preserve"> (if she graduated)</w:t>
      </w:r>
      <w:r w:rsidR="00727A93">
        <w:t xml:space="preserve">, </w:t>
      </w:r>
      <w:r w:rsidR="004D7606">
        <w:t xml:space="preserve">marry </w:t>
      </w:r>
      <w:r w:rsidR="00376CCA">
        <w:t>John Samuel Clark, Jr. (1924</w:t>
      </w:r>
      <w:r w:rsidR="00376CCA">
        <w:noBreakHyphen/>
        <w:t xml:space="preserve">1997) of </w:t>
      </w:r>
      <w:r w:rsidR="000C05B5">
        <w:t>Arizona</w:t>
      </w:r>
      <w:r w:rsidR="00727A93">
        <w:t xml:space="preserve"> in 1945 in </w:t>
      </w:r>
      <w:r w:rsidR="00727A93" w:rsidRPr="005D0EA6">
        <w:rPr>
          <w:highlight w:val="yellow"/>
        </w:rPr>
        <w:t>?????</w:t>
      </w:r>
      <w:r w:rsidR="00727A93">
        <w:t>, help her father run the concessions at what would become the Oakland Zoo, retire in 1972 to Farmington CA, and after her husband’s death, move to Walnut Creek to be near her family.</w:t>
      </w:r>
    </w:p>
    <w:p w14:paraId="5D771D87" w14:textId="77777777" w:rsidR="000F3748" w:rsidRDefault="000F3748" w:rsidP="000F3748">
      <w:pPr>
        <w:pStyle w:val="Hanging5"/>
      </w:pPr>
      <w:r>
        <w:t>    ●  </w:t>
      </w:r>
      <w:r w:rsidR="00A32420">
        <w:t>SIDNIA V</w:t>
      </w:r>
      <w:r w:rsidR="00C34A87">
        <w:t>[IRGINIA]</w:t>
      </w:r>
      <w:r w:rsidR="00A32420">
        <w:t xml:space="preserve"> SNOW (b. </w:t>
      </w:r>
      <w:r w:rsidR="00C34A87">
        <w:t>12 Aug </w:t>
      </w:r>
      <w:r w:rsidR="00A32420">
        <w:t>193</w:t>
      </w:r>
      <w:r w:rsidR="00C34A87">
        <w:t>2</w:t>
      </w:r>
      <w:r w:rsidR="00A32420">
        <w:t xml:space="preserve"> in </w:t>
      </w:r>
      <w:r w:rsidR="00C34A87">
        <w:t>Oakland CA</w:t>
      </w:r>
      <w:r w:rsidR="00A32420">
        <w:t>; d. </w:t>
      </w:r>
      <w:r w:rsidR="00C34A87">
        <w:t>22 Jul 2014 in Castro Valley CA</w:t>
      </w:r>
      <w:r w:rsidR="00A32420">
        <w:t>).</w:t>
      </w:r>
      <w:r w:rsidR="004D7606">
        <w:br/>
        <w:t xml:space="preserve">She would </w:t>
      </w:r>
      <w:r w:rsidR="00C34A87">
        <w:t>graduate</w:t>
      </w:r>
      <w:r w:rsidR="00B5554C">
        <w:t>(?)</w:t>
      </w:r>
      <w:r w:rsidR="00C34A87">
        <w:t xml:space="preserve"> from the University of California-Berkeley </w:t>
      </w:r>
      <w:r w:rsidR="00351042">
        <w:t>ca. </w:t>
      </w:r>
      <w:r w:rsidR="00C34A87" w:rsidRPr="00351042">
        <w:t>1955</w:t>
      </w:r>
      <w:r w:rsidR="00351042">
        <w:t xml:space="preserve"> (if she graduated)</w:t>
      </w:r>
      <w:r w:rsidR="00C34A87">
        <w:t xml:space="preserve">, </w:t>
      </w:r>
      <w:r w:rsidR="004D7606">
        <w:t>marry Jerrold R</w:t>
      </w:r>
      <w:r w:rsidR="00C34A87">
        <w:t>[omaine]</w:t>
      </w:r>
      <w:r w:rsidR="004D7606">
        <w:t xml:space="preserve"> Allaire</w:t>
      </w:r>
      <w:r w:rsidR="00C34A87">
        <w:t xml:space="preserve"> (1932</w:t>
      </w:r>
      <w:r w:rsidR="00C34A87">
        <w:noBreakHyphen/>
        <w:t xml:space="preserve">2005) of </w:t>
      </w:r>
      <w:r w:rsidR="00A87C98">
        <w:t>California</w:t>
      </w:r>
      <w:r w:rsidR="00C34A87">
        <w:t xml:space="preserve"> in 1954 in Alameda Co. CA, divorce, </w:t>
      </w:r>
      <w:r w:rsidR="00A87C98">
        <w:t xml:space="preserve">and </w:t>
      </w:r>
      <w:r w:rsidR="00B5554C">
        <w:t>marry</w:t>
      </w:r>
      <w:r w:rsidR="00C34A87">
        <w:t xml:space="preserve"> Boris A[lexander] Sadofsky (1933</w:t>
      </w:r>
      <w:r w:rsidR="00C34A87">
        <w:noBreakHyphen/>
        <w:t xml:space="preserve">1973) of </w:t>
      </w:r>
      <w:r w:rsidR="0007060F">
        <w:t>Nebraska</w:t>
      </w:r>
      <w:r w:rsidR="00C34A87">
        <w:t xml:space="preserve"> in 1957 in Alameda </w:t>
      </w:r>
      <w:r w:rsidR="00A87C98">
        <w:t>Co. CA.</w:t>
      </w:r>
    </w:p>
    <w:p w14:paraId="3DB4A813" w14:textId="77777777" w:rsidR="00F66861" w:rsidRDefault="00F66861" w:rsidP="00C24B88">
      <w:r>
        <w:t>(See 1930 Census, California, Alameda Co., Oakland, ED 125, sheet 12A (stamped 51A) (Ancestry image 17).)</w:t>
      </w:r>
    </w:p>
    <w:p w14:paraId="56A0B2A6" w14:textId="77777777" w:rsidR="00C24B88" w:rsidRDefault="00C24B88" w:rsidP="00C24B88">
      <w:r>
        <w:t>(See 1940 Census, California, Alameda Co., Oakland, ED 61</w:t>
      </w:r>
      <w:r>
        <w:noBreakHyphen/>
        <w:t>275, sheet 6A (stamped 488A) (Ancestry image 11).</w:t>
      </w:r>
    </w:p>
    <w:p w14:paraId="6DF26AA9" w14:textId="77777777" w:rsidR="00901111" w:rsidRDefault="00901111" w:rsidP="00901111"/>
    <w:p w14:paraId="07F2C5DE" w14:textId="77777777" w:rsidR="00901111" w:rsidRDefault="00901111" w:rsidP="00901111">
      <w:r>
        <w:t>In 1923, Snow and his father made a trip to Alaska.</w:t>
      </w:r>
    </w:p>
    <w:p w14:paraId="079D7B7E" w14:textId="77777777" w:rsidR="00901111" w:rsidRDefault="00901111" w:rsidP="00901111"/>
    <w:p w14:paraId="3F9739D6" w14:textId="77777777" w:rsidR="00901111" w:rsidRDefault="00901111" w:rsidP="00901111">
      <w:r>
        <w:t>In 1924, Snow conducted the Snow Expedition to Alaska and Chukotka.  He returned with a large polar bear for the small zoo on the grounds of his father’s Snow Museum of Natural History.</w:t>
      </w:r>
    </w:p>
    <w:p w14:paraId="27928EE6" w14:textId="77777777" w:rsidR="00732154" w:rsidRDefault="00732154" w:rsidP="00732154"/>
    <w:p w14:paraId="3C80E452" w14:textId="77777777" w:rsidR="00F558C2" w:rsidRDefault="00F558C2" w:rsidP="00732154">
      <w:r>
        <w:t xml:space="preserve">In 1927, Snow’s father died of blackwater fever </w:t>
      </w:r>
      <w:r w:rsidR="005D0EA6">
        <w:t xml:space="preserve">(contracted in Africa) </w:t>
      </w:r>
      <w:r>
        <w:t xml:space="preserve">on </w:t>
      </w:r>
      <w:r w:rsidR="00C24B88" w:rsidRPr="00C24B88">
        <w:t>28</w:t>
      </w:r>
      <w:r w:rsidRPr="00C24B88">
        <w:t> </w:t>
      </w:r>
      <w:r w:rsidR="00C24B88" w:rsidRPr="00C24B88">
        <w:t>Jul</w:t>
      </w:r>
      <w:r w:rsidR="005D0EA6">
        <w:t> 1927.</w:t>
      </w:r>
    </w:p>
    <w:p w14:paraId="37C404AB" w14:textId="77777777" w:rsidR="00F66861" w:rsidRDefault="00F66861" w:rsidP="00732154"/>
    <w:p w14:paraId="75F3D6A8" w14:textId="77777777" w:rsidR="00F66861" w:rsidRDefault="00F66861" w:rsidP="00732154">
      <w:r>
        <w:t>During the 1930 Census (taken on 8 Apr 1930), Snow was an animal photographer living with his wife and daughter on Ocean View in Oakland.</w:t>
      </w:r>
    </w:p>
    <w:p w14:paraId="267ED043" w14:textId="77777777" w:rsidR="00F66861" w:rsidRDefault="00F66861" w:rsidP="00732154">
      <w:r>
        <w:t>(See 1930 Census, California, Alameda Co., Oakland, ED 125, sheet 12A (stamped 51A) (Ancestry image 17).)</w:t>
      </w:r>
    </w:p>
    <w:p w14:paraId="6A085D19" w14:textId="77777777" w:rsidR="00F66861" w:rsidRDefault="00F66861" w:rsidP="00732154"/>
    <w:p w14:paraId="5DE88237" w14:textId="77777777" w:rsidR="00A32420" w:rsidRDefault="00A32420" w:rsidP="00732154">
      <w:r>
        <w:t>During the 1940 Census (taken on 24 Apr 1940), Snow was the Director of the Alameda County Zoological Gardens living with his wife and children at the Gardens at the head of 98</w:t>
      </w:r>
      <w:r w:rsidRPr="00A32420">
        <w:rPr>
          <w:vertAlign w:val="superscript"/>
        </w:rPr>
        <w:t>th</w:t>
      </w:r>
      <w:r>
        <w:t> Avenue in Oakland.</w:t>
      </w:r>
    </w:p>
    <w:p w14:paraId="3BD854AB" w14:textId="77777777" w:rsidR="00A32420" w:rsidRDefault="00A32420" w:rsidP="00732154">
      <w:r>
        <w:t>(See 1940 Census, California, Alameda Co., Oakland, ED 61</w:t>
      </w:r>
      <w:r>
        <w:noBreakHyphen/>
        <w:t>275, sheet 6A (stamped 488A) (Ancestry image 11).</w:t>
      </w:r>
    </w:p>
    <w:p w14:paraId="7534F20B" w14:textId="77777777" w:rsidR="00A32420" w:rsidRDefault="00A32420" w:rsidP="00732154"/>
    <w:p w14:paraId="0B368C9B" w14:textId="77777777" w:rsidR="00732154" w:rsidRPr="00B772C0" w:rsidRDefault="005057F0" w:rsidP="00F473B8">
      <w:r>
        <w:t>Snow died on 26 Aug 1959 in Alameda County, California.</w:t>
      </w:r>
      <w:r w:rsidR="005D0EA6">
        <w:t xml:space="preserve">  He was buried in Mountain View Cemetery in Oakland:  Plot 50, Grave 245.  When his wife would die, she would be buried beside him.</w:t>
      </w:r>
    </w:p>
    <w:p w14:paraId="46BCCC7B" w14:textId="77777777" w:rsidR="00F473B8" w:rsidRPr="00B772C0" w:rsidRDefault="00F473B8" w:rsidP="00F473B8"/>
    <w:p w14:paraId="53FD7109" w14:textId="77777777" w:rsidR="00F473B8" w:rsidRPr="00B772C0" w:rsidRDefault="00F473B8" w:rsidP="00F473B8">
      <w:r w:rsidRPr="00B772C0">
        <w:rPr>
          <w:b/>
        </w:rPr>
        <w:t>OBITUARIES/BIOGRAPHIES:</w:t>
      </w:r>
    </w:p>
    <w:p w14:paraId="3CE644C1" w14:textId="77777777" w:rsidR="00F473B8" w:rsidRPr="00B772C0" w:rsidRDefault="00F473B8" w:rsidP="00F473B8">
      <w:r w:rsidRPr="00B772C0">
        <w:rPr>
          <w:b/>
        </w:rPr>
        <w:t>PHOTOS:</w:t>
      </w:r>
    </w:p>
    <w:p w14:paraId="68E87BD3" w14:textId="77777777" w:rsidR="00F473B8" w:rsidRDefault="00F473B8" w:rsidP="00F473B8">
      <w:r w:rsidRPr="00B772C0">
        <w:rPr>
          <w:b/>
        </w:rPr>
        <w:t>PAPERS:</w:t>
      </w:r>
    </w:p>
    <w:p w14:paraId="39E33414" w14:textId="77777777" w:rsidR="00F473B8" w:rsidRDefault="00F473B8" w:rsidP="00F473B8"/>
    <w:p w14:paraId="5C51C8B8" w14:textId="77777777" w:rsidR="00647E16" w:rsidRDefault="00647E16"/>
    <w:p w14:paraId="488E126F" w14:textId="77777777" w:rsidR="00647E16" w:rsidRDefault="00647E16">
      <w:pPr>
        <w:pStyle w:val="BiogName"/>
      </w:pPr>
      <w:r>
        <w:t>Snyder, John Otterbein (1867</w:t>
      </w:r>
      <w:r w:rsidR="00B43AEB">
        <w:noBreakHyphen/>
        <w:t>1</w:t>
      </w:r>
      <w:r>
        <w:t>943).</w:t>
      </w:r>
    </w:p>
    <w:p w14:paraId="0D661321" w14:textId="77777777" w:rsidR="00647E16" w:rsidRDefault="00FC2026">
      <w:r>
        <w:t xml:space="preserve">“J.O.” </w:t>
      </w:r>
      <w:r w:rsidR="00647E16">
        <w:t>Snyder was an ichthy</w:t>
      </w:r>
      <w:r w:rsidR="009D18F4">
        <w:t xml:space="preserve">ologist at Stanford University in </w:t>
      </w:r>
      <w:r w:rsidR="008C4BDF">
        <w:t>Stanford</w:t>
      </w:r>
      <w:r w:rsidR="00647E16">
        <w:t xml:space="preserve">, California.  </w:t>
      </w:r>
      <w:r w:rsidR="004C04D6">
        <w:t xml:space="preserve">(Stanford was then known as </w:t>
      </w:r>
      <w:r w:rsidR="004C04D6" w:rsidRPr="00661E02">
        <w:t>Leland Stanford Junior</w:t>
      </w:r>
      <w:r w:rsidR="004C04D6">
        <w:t xml:space="preserve"> University.)  </w:t>
      </w:r>
      <w:r w:rsidR="008D6030">
        <w:t>Trav</w:t>
      </w:r>
      <w:r w:rsidR="00F5686D">
        <w:t>el</w:t>
      </w:r>
      <w:r w:rsidR="008D6030">
        <w:t xml:space="preserve">ing </w:t>
      </w:r>
      <w:r w:rsidR="00647E16">
        <w:t xml:space="preserve">aboard the 1906 cruise of </w:t>
      </w:r>
      <w:r w:rsidR="004C04D6">
        <w:rPr>
          <w:spacing w:val="-1"/>
        </w:rPr>
        <w:t>the U.S. </w:t>
      </w:r>
      <w:r w:rsidR="00F212A3">
        <w:rPr>
          <w:spacing w:val="-1"/>
        </w:rPr>
        <w:t xml:space="preserve">Bureau of </w:t>
      </w:r>
      <w:r w:rsidR="004C04D6">
        <w:rPr>
          <w:spacing w:val="-1"/>
        </w:rPr>
        <w:t>Fish</w:t>
      </w:r>
      <w:r w:rsidR="00F212A3">
        <w:rPr>
          <w:spacing w:val="-1"/>
        </w:rPr>
        <w:t>eries’</w:t>
      </w:r>
      <w:r w:rsidR="004C04D6">
        <w:rPr>
          <w:spacing w:val="-1"/>
        </w:rPr>
        <w:t xml:space="preserve"> specially</w:t>
      </w:r>
      <w:r w:rsidR="004C04D6">
        <w:rPr>
          <w:spacing w:val="-1"/>
        </w:rPr>
        <w:noBreakHyphen/>
        <w:t>built fisheries research steamer </w:t>
      </w:r>
      <w:r w:rsidR="004C04D6">
        <w:rPr>
          <w:i/>
          <w:spacing w:val="-1"/>
        </w:rPr>
        <w:t>Albatross</w:t>
      </w:r>
      <w:r w:rsidR="0031257E">
        <w:t xml:space="preserve">, </w:t>
      </w:r>
      <w:r w:rsidR="00647E16">
        <w:t xml:space="preserve">he </w:t>
      </w:r>
      <w:r w:rsidR="00CB5B04">
        <w:t xml:space="preserve">collected some eggs </w:t>
      </w:r>
      <w:r w:rsidR="00F94877">
        <w:t xml:space="preserve">in the </w:t>
      </w:r>
      <w:r w:rsidR="009C332F">
        <w:t>Aleutian Islands</w:t>
      </w:r>
      <w:r w:rsidR="00F94877">
        <w:t xml:space="preserve"> </w:t>
      </w:r>
      <w:r w:rsidR="00CB5B04">
        <w:t xml:space="preserve">and </w:t>
      </w:r>
      <w:r w:rsidR="00647E16">
        <w:t xml:space="preserve">may have observed one of North America’s first Steller’s </w:t>
      </w:r>
      <w:r w:rsidR="008D6030">
        <w:t>Sea</w:t>
      </w:r>
      <w:r w:rsidR="008D6030">
        <w:noBreakHyphen/>
      </w:r>
      <w:r w:rsidR="00B43AEB">
        <w:t>Eagle</w:t>
      </w:r>
      <w:r w:rsidR="00647E16">
        <w:t>s</w:t>
      </w:r>
      <w:r w:rsidR="00F94877">
        <w:t xml:space="preserve"> (at Unalaska)</w:t>
      </w:r>
      <w:r w:rsidR="00647E16">
        <w:t>.</w:t>
      </w:r>
    </w:p>
    <w:p w14:paraId="1FF8948F" w14:textId="77777777" w:rsidR="00FC2026" w:rsidRDefault="001D590A">
      <w:r>
        <w:t xml:space="preserve">(See 2008 </w:t>
      </w:r>
      <w:r w:rsidRPr="009C11EB">
        <w:rPr>
          <w:i/>
        </w:rPr>
        <w:t>Marine Fisheries Review</w:t>
      </w:r>
      <w:r>
        <w:t xml:space="preserve"> biography by Brittan &amp; Jennings, p. 27, which said Snyder was known to both his students and his colleagues as “J.O.”.)</w:t>
      </w:r>
    </w:p>
    <w:p w14:paraId="1E67F4F0" w14:textId="77777777" w:rsidR="00647E16" w:rsidRDefault="00647E16" w:rsidP="00EE6BBC"/>
    <w:p w14:paraId="152C5D81" w14:textId="77777777" w:rsidR="00EE6BBC" w:rsidRDefault="00EE6BBC" w:rsidP="00EE6BBC">
      <w:r>
        <w:t xml:space="preserve">1906 IN THE </w:t>
      </w:r>
      <w:r w:rsidR="009C332F">
        <w:t>ALEUTIAN ISLANDS</w:t>
      </w:r>
      <w:r>
        <w:t>:</w:t>
      </w:r>
    </w:p>
    <w:p w14:paraId="620BC7D2" w14:textId="77777777" w:rsidR="00EE6BBC" w:rsidRDefault="00EE6BBC" w:rsidP="00EE6BBC"/>
    <w:p w14:paraId="78FDB8B3" w14:textId="77777777" w:rsidR="00621952" w:rsidRDefault="00510FD9" w:rsidP="00EE6BBC">
      <w:r>
        <w:t xml:space="preserve">In 1906, Snyder </w:t>
      </w:r>
      <w:r w:rsidR="0078672A">
        <w:t>spent the</w:t>
      </w:r>
      <w:r w:rsidR="0031257E">
        <w:t xml:space="preserve"> summer as an</w:t>
      </w:r>
      <w:r w:rsidR="00EE6BBC">
        <w:t xml:space="preserve"> Assistant Naturalist with the U.S. Bureau of Fisheries aboard the </w:t>
      </w:r>
      <w:r w:rsidR="000A04DB">
        <w:t xml:space="preserve">U.S. Fish Commission’s </w:t>
      </w:r>
      <w:r w:rsidR="00EE6BBC">
        <w:t>steamer </w:t>
      </w:r>
      <w:r w:rsidR="00EE6BBC">
        <w:rPr>
          <w:i/>
        </w:rPr>
        <w:t>Albatross</w:t>
      </w:r>
      <w:r w:rsidR="00EE6BBC">
        <w:t xml:space="preserve">.  That year the </w:t>
      </w:r>
      <w:r w:rsidR="00EE6BBC" w:rsidRPr="00EE6BBC">
        <w:rPr>
          <w:i/>
        </w:rPr>
        <w:t>Albatross</w:t>
      </w:r>
      <w:r w:rsidR="0031257E">
        <w:t xml:space="preserve"> was conducting deep sea research</w:t>
      </w:r>
      <w:r w:rsidR="00EE6BBC">
        <w:t xml:space="preserve"> in</w:t>
      </w:r>
      <w:r w:rsidR="0031257E">
        <w:t xml:space="preserve"> the</w:t>
      </w:r>
      <w:r w:rsidR="00EE6BBC">
        <w:t xml:space="preserve"> </w:t>
      </w:r>
      <w:r w:rsidR="004C04D6">
        <w:t xml:space="preserve">waters of </w:t>
      </w:r>
      <w:r w:rsidR="00EE6BBC">
        <w:t xml:space="preserve">the </w:t>
      </w:r>
      <w:r w:rsidR="009C332F">
        <w:t>Aleutian Islands</w:t>
      </w:r>
      <w:r w:rsidR="00EE6BBC">
        <w:t xml:space="preserve">, </w:t>
      </w:r>
      <w:r w:rsidR="004C0F4A">
        <w:t xml:space="preserve">the Komandorskie Islands of </w:t>
      </w:r>
      <w:r w:rsidR="00EC3B7E">
        <w:t xml:space="preserve">Kamchatskiy Kray </w:t>
      </w:r>
      <w:r w:rsidR="004C0F4A">
        <w:t xml:space="preserve">and the </w:t>
      </w:r>
      <w:r w:rsidR="00030A7C">
        <w:t>Okhotskoe Sea</w:t>
      </w:r>
      <w:r w:rsidR="004C0F4A">
        <w:t xml:space="preserve"> of the</w:t>
      </w:r>
      <w:r w:rsidR="00F94877">
        <w:t xml:space="preserve"> </w:t>
      </w:r>
      <w:r w:rsidR="00EC3B7E">
        <w:t xml:space="preserve">Russki Far East, Japan, Hawaii, </w:t>
      </w:r>
      <w:r w:rsidR="00EE6BBC">
        <w:t>along with the west coast, and M</w:t>
      </w:r>
      <w:r w:rsidR="00022792">
        <w:t>éxico</w:t>
      </w:r>
      <w:r w:rsidR="00EE6BBC">
        <w:t>.</w:t>
      </w:r>
    </w:p>
    <w:p w14:paraId="38A39D12" w14:textId="77777777" w:rsidR="00621952" w:rsidRDefault="00621952" w:rsidP="00EE6BBC"/>
    <w:p w14:paraId="77CD80B2" w14:textId="77777777" w:rsidR="00F74217" w:rsidRDefault="00C73394" w:rsidP="00EE6BBC">
      <w:r>
        <w:t xml:space="preserve">Stanford University </w:t>
      </w:r>
      <w:r w:rsidR="00EC3B7E">
        <w:t>ichthyologist</w:t>
      </w:r>
      <w:r w:rsidR="00F74217">
        <w:t xml:space="preserve">s </w:t>
      </w:r>
      <w:r w:rsidR="00621952">
        <w:t>aboard</w:t>
      </w:r>
      <w:r w:rsidR="00F74217">
        <w:t xml:space="preserve"> the </w:t>
      </w:r>
      <w:r w:rsidR="00621952" w:rsidRPr="00621952">
        <w:rPr>
          <w:i/>
        </w:rPr>
        <w:t>Albatross</w:t>
      </w:r>
      <w:r w:rsidR="00F74217">
        <w:t xml:space="preserve"> </w:t>
      </w:r>
      <w:r w:rsidR="00621952">
        <w:t xml:space="preserve">in 1906 </w:t>
      </w:r>
      <w:r w:rsidR="00F74217">
        <w:t>were:</w:t>
      </w:r>
    </w:p>
    <w:p w14:paraId="21CF1F9B" w14:textId="77777777" w:rsidR="00F74217" w:rsidRDefault="00F74217" w:rsidP="00F74217">
      <w:pPr>
        <w:pStyle w:val="Hanging5"/>
      </w:pPr>
      <w:r>
        <w:t>    ●  CHARLES H[ENRY] GILBERT</w:t>
      </w:r>
      <w:r w:rsidR="00EC3B7E">
        <w:t xml:space="preserve"> (1859</w:t>
      </w:r>
      <w:r w:rsidR="00EC3B7E">
        <w:noBreakHyphen/>
        <w:t>1928) of Illinois</w:t>
      </w:r>
      <w:r>
        <w:t>.</w:t>
      </w:r>
      <w:r>
        <w:br/>
      </w:r>
      <w:r w:rsidR="00FD7D0E">
        <w:t>Chief Naturalist and Ichthy</w:t>
      </w:r>
      <w:r w:rsidR="003C26BB">
        <w:t>ologist</w:t>
      </w:r>
      <w:r>
        <w:t>.</w:t>
      </w:r>
    </w:p>
    <w:p w14:paraId="21FC495D" w14:textId="77777777" w:rsidR="00F74217" w:rsidRDefault="00F74217" w:rsidP="00F74217">
      <w:pPr>
        <w:pStyle w:val="Hanging5"/>
      </w:pPr>
      <w:r>
        <w:t>    ●  AUSTIN H[OBART] CLARK</w:t>
      </w:r>
      <w:r w:rsidR="003C26BB">
        <w:t xml:space="preserve"> (1880</w:t>
      </w:r>
      <w:r w:rsidR="003C26BB">
        <w:noBreakHyphen/>
        <w:t>1954) of Massachusetts</w:t>
      </w:r>
      <w:r>
        <w:t>.</w:t>
      </w:r>
      <w:r>
        <w:br/>
      </w:r>
      <w:r w:rsidR="00FD7D0E">
        <w:t>Resident Naturalist</w:t>
      </w:r>
      <w:r>
        <w:t>.</w:t>
      </w:r>
    </w:p>
    <w:p w14:paraId="66973645" w14:textId="77777777" w:rsidR="0078672A" w:rsidRDefault="0078672A" w:rsidP="00F74217">
      <w:pPr>
        <w:pStyle w:val="Hanging5"/>
      </w:pPr>
      <w:r>
        <w:t>    ●  SNYDER.</w:t>
      </w:r>
      <w:r>
        <w:br/>
        <w:t>Assistant Naturalist.</w:t>
      </w:r>
    </w:p>
    <w:p w14:paraId="5209EBD4" w14:textId="77777777" w:rsidR="00510FD9" w:rsidRDefault="00F74217" w:rsidP="00F74217">
      <w:pPr>
        <w:pStyle w:val="Hanging5"/>
      </w:pPr>
      <w:r>
        <w:t>    ●  </w:t>
      </w:r>
      <w:r>
        <w:rPr>
          <w:spacing w:val="-1"/>
        </w:rPr>
        <w:t>HAROLD HEATH (1868</w:t>
      </w:r>
      <w:r>
        <w:rPr>
          <w:spacing w:val="-1"/>
        </w:rPr>
        <w:noBreakHyphen/>
        <w:t>1951) of Indiana.</w:t>
      </w:r>
      <w:r>
        <w:rPr>
          <w:spacing w:val="-1"/>
        </w:rPr>
        <w:br/>
      </w:r>
      <w:r w:rsidR="00621952" w:rsidRPr="00621952">
        <w:rPr>
          <w:spacing w:val="-1"/>
        </w:rPr>
        <w:t>Member of Gilbert’s party.</w:t>
      </w:r>
    </w:p>
    <w:p w14:paraId="61A8FA08" w14:textId="77777777" w:rsidR="00F74217" w:rsidRDefault="00F74217" w:rsidP="00F74217">
      <w:r>
        <w:t>(See p. 18 in “Charles Henry Gilbert (1859</w:t>
      </w:r>
      <w:r>
        <w:noBreakHyphen/>
        <w:t>1928), Naturalist-in-Charge:  The 1906 North Pacific Expedition of the Steamer </w:t>
      </w:r>
      <w:r w:rsidRPr="00CA0E03">
        <w:rPr>
          <w:i/>
        </w:rPr>
        <w:t>Albatross</w:t>
      </w:r>
      <w:r>
        <w:t>” (</w:t>
      </w:r>
      <w:r w:rsidRPr="00AB2656">
        <w:t>1996</w:t>
      </w:r>
      <w:r>
        <w:t xml:space="preserve">) by J. Richard Dunn in </w:t>
      </w:r>
      <w:r w:rsidRPr="00E92AC6">
        <w:rPr>
          <w:i/>
        </w:rPr>
        <w:t>Marine Fisheries Review</w:t>
      </w:r>
      <w:r>
        <w:t>, Vol. 58 (1996), No</w:t>
      </w:r>
      <w:r w:rsidR="0078672A">
        <w:t>s</w:t>
      </w:r>
      <w:r>
        <w:t>. 1</w:t>
      </w:r>
      <w:r>
        <w:noBreakHyphen/>
        <w:t>2, pp. 17</w:t>
      </w:r>
      <w:r>
        <w:noBreakHyphen/>
        <w:t>28.)</w:t>
      </w:r>
    </w:p>
    <w:p w14:paraId="2A8CF2D4" w14:textId="77777777" w:rsidR="00C73394" w:rsidRDefault="00C73394" w:rsidP="00F74217">
      <w:pPr>
        <w:suppressAutoHyphens/>
      </w:pPr>
      <w:r>
        <w:t xml:space="preserve">(See 2008 </w:t>
      </w:r>
      <w:r w:rsidRPr="009C11EB">
        <w:rPr>
          <w:i/>
        </w:rPr>
        <w:t>Marine Fisheries Review</w:t>
      </w:r>
      <w:r>
        <w:t xml:space="preserve"> biography by Brittan &amp; Jennings, p. 25</w:t>
      </w:r>
      <w:r w:rsidR="00FD7D0E">
        <w:t xml:space="preserve">, </w:t>
      </w:r>
      <w:r w:rsidR="00FD7D0E" w:rsidRPr="00414C47">
        <w:t>which claimed that Walter K[enrick] Fisher (1878</w:t>
      </w:r>
      <w:r w:rsidR="00FD7D0E" w:rsidRPr="00414C47">
        <w:noBreakHyphen/>
        <w:t>1953) of New York was also aboard</w:t>
      </w:r>
      <w:r>
        <w:t>.)</w:t>
      </w:r>
    </w:p>
    <w:p w14:paraId="7C4C7465" w14:textId="77777777" w:rsidR="00510FD9" w:rsidRDefault="00510FD9" w:rsidP="00EE6BBC"/>
    <w:p w14:paraId="1C1A4E8A" w14:textId="77777777" w:rsidR="00E92AC6" w:rsidRDefault="00E92AC6" w:rsidP="00EE6BBC">
      <w:r>
        <w:t xml:space="preserve">Snyder boarded the </w:t>
      </w:r>
      <w:r w:rsidRPr="00E92AC6">
        <w:rPr>
          <w:i/>
        </w:rPr>
        <w:t>Albatross</w:t>
      </w:r>
      <w:r>
        <w:t xml:space="preserve"> in San Francisco, California, and she left on 6 May 1906 (delayed by </w:t>
      </w:r>
      <w:r w:rsidR="004C04D6">
        <w:t>having to conduct</w:t>
      </w:r>
      <w:r w:rsidR="00B22040">
        <w:t xml:space="preserve"> emergency operat</w:t>
      </w:r>
      <w:r w:rsidR="00111028">
        <w:t>i</w:t>
      </w:r>
      <w:r w:rsidR="00B22040">
        <w:t xml:space="preserve">ons at </w:t>
      </w:r>
      <w:r>
        <w:t>San Francisco</w:t>
      </w:r>
      <w:r w:rsidR="004C04D6">
        <w:t xml:space="preserve"> after the earthquake of</w:t>
      </w:r>
      <w:r w:rsidR="00B22040">
        <w:t xml:space="preserve"> 18 Apr 1906</w:t>
      </w:r>
      <w:r>
        <w:t>).  Gilbert would join the ship later in Seattle, Washington.</w:t>
      </w:r>
    </w:p>
    <w:p w14:paraId="3843C3BF" w14:textId="77777777" w:rsidR="00E92AC6" w:rsidRDefault="00E92AC6" w:rsidP="00EE6BBC">
      <w:r>
        <w:t>(See p. </w:t>
      </w:r>
      <w:r w:rsidR="0087039D">
        <w:t>19</w:t>
      </w:r>
      <w:r>
        <w:t xml:space="preserve"> in “Charles Henry Gilbert (1859</w:t>
      </w:r>
      <w:r w:rsidR="00BB6B07">
        <w:noBreakHyphen/>
        <w:t>1928), Naturalist-in-Charge:  T</w:t>
      </w:r>
      <w:r>
        <w:t>he 1906 North Pacific Expedition of the Steamer </w:t>
      </w:r>
      <w:r w:rsidRPr="00CA0E03">
        <w:rPr>
          <w:i/>
        </w:rPr>
        <w:t>Albatross</w:t>
      </w:r>
      <w:r>
        <w:t>” (</w:t>
      </w:r>
      <w:r w:rsidR="00AB2656" w:rsidRPr="00AB2656">
        <w:t>1996</w:t>
      </w:r>
      <w:r>
        <w:t xml:space="preserve">) by J. Richard Dunn in </w:t>
      </w:r>
      <w:r w:rsidRPr="00E92AC6">
        <w:rPr>
          <w:i/>
        </w:rPr>
        <w:t>Marine Fisheries Review</w:t>
      </w:r>
      <w:r>
        <w:t>, Vol. 58 </w:t>
      </w:r>
      <w:r w:rsidR="00AB2656">
        <w:t>(1996)</w:t>
      </w:r>
      <w:r>
        <w:t>, No</w:t>
      </w:r>
      <w:r w:rsidR="0078672A">
        <w:t>s</w:t>
      </w:r>
      <w:r>
        <w:t>. 1</w:t>
      </w:r>
      <w:r>
        <w:noBreakHyphen/>
        <w:t>2, pp. 17</w:t>
      </w:r>
      <w:r>
        <w:noBreakHyphen/>
        <w:t>28.)</w:t>
      </w:r>
    </w:p>
    <w:p w14:paraId="1AB95865" w14:textId="77777777" w:rsidR="00AB2656" w:rsidRDefault="00AB2656" w:rsidP="00EE6BBC"/>
    <w:p w14:paraId="5380E4A5" w14:textId="77777777" w:rsidR="00CA0E03" w:rsidRDefault="00CA0E03" w:rsidP="00EE6BBC">
      <w:r>
        <w:t xml:space="preserve">The </w:t>
      </w:r>
      <w:r w:rsidRPr="00CA0E03">
        <w:rPr>
          <w:i/>
        </w:rPr>
        <w:t>Albatross</w:t>
      </w:r>
      <w:r>
        <w:t xml:space="preserve"> began conducting dredging operations once she left Union Bay, </w:t>
      </w:r>
      <w:r w:rsidR="00B13619">
        <w:t>British Columbia</w:t>
      </w:r>
      <w:r>
        <w:t xml:space="preserve">, for Alaska.  By the time she returned to San Francisco six months later, she had completed 339 dredge stations and done 48 hydrographic </w:t>
      </w:r>
      <w:r w:rsidRPr="004D6E26">
        <w:t>casts</w:t>
      </w:r>
      <w:r w:rsidR="005243D3">
        <w:t xml:space="preserve"> (water samples)</w:t>
      </w:r>
      <w:r>
        <w:t>.</w:t>
      </w:r>
    </w:p>
    <w:p w14:paraId="12D07280" w14:textId="77777777" w:rsidR="00CA0E03" w:rsidRDefault="00CA0E03" w:rsidP="00CA0E03">
      <w:r>
        <w:t>(See p. 26 in “Charles Henry Gilbert (1859</w:t>
      </w:r>
      <w:r>
        <w:noBreakHyphen/>
        <w:t xml:space="preserve">1928), Naturalist-in-Charge:  </w:t>
      </w:r>
      <w:r w:rsidR="00BB6B07">
        <w:t>T</w:t>
      </w:r>
      <w:r>
        <w:t>he 1906 North Pacific Expedition of the Steamer </w:t>
      </w:r>
      <w:r w:rsidRPr="00CA0E03">
        <w:rPr>
          <w:i/>
        </w:rPr>
        <w:t>Albatross</w:t>
      </w:r>
      <w:r>
        <w:t>” (</w:t>
      </w:r>
      <w:r w:rsidRPr="00AB2656">
        <w:t>1996</w:t>
      </w:r>
      <w:r>
        <w:t xml:space="preserve">) by J. Richard Dunn in </w:t>
      </w:r>
      <w:r w:rsidRPr="00E92AC6">
        <w:rPr>
          <w:i/>
        </w:rPr>
        <w:t>Marine Fisheries Review</w:t>
      </w:r>
      <w:r>
        <w:t>, Vol. 58 (1996), No</w:t>
      </w:r>
      <w:r w:rsidR="0078672A">
        <w:t>s</w:t>
      </w:r>
      <w:r>
        <w:t>. 1</w:t>
      </w:r>
      <w:r>
        <w:noBreakHyphen/>
        <w:t>2, pp. 17</w:t>
      </w:r>
      <w:r>
        <w:noBreakHyphen/>
        <w:t>28.)</w:t>
      </w:r>
    </w:p>
    <w:p w14:paraId="61C542D5" w14:textId="77777777" w:rsidR="00AD574F" w:rsidRDefault="00AD574F" w:rsidP="00EE6BBC"/>
    <w:p w14:paraId="67A1D745" w14:textId="77777777" w:rsidR="0087039D" w:rsidRDefault="0087039D" w:rsidP="00EE6BBC">
      <w:r>
        <w:t xml:space="preserve">The </w:t>
      </w:r>
      <w:r w:rsidR="0078672A">
        <w:t xml:space="preserve">1906 </w:t>
      </w:r>
      <w:r>
        <w:t xml:space="preserve">itinerary of the </w:t>
      </w:r>
      <w:r w:rsidRPr="0087039D">
        <w:rPr>
          <w:i/>
        </w:rPr>
        <w:t>Albatross</w:t>
      </w:r>
      <w:r>
        <w:t xml:space="preserve"> included:</w:t>
      </w:r>
    </w:p>
    <w:p w14:paraId="46CC4F80" w14:textId="77777777" w:rsidR="0087039D" w:rsidRPr="00FB4246" w:rsidRDefault="0087039D" w:rsidP="00FB4246">
      <w:pPr>
        <w:pStyle w:val="Hanging5"/>
      </w:pPr>
      <w:r w:rsidRPr="00FB4246">
        <w:t xml:space="preserve">    ●  San Francisco CA (6 May 1906).  </w:t>
      </w:r>
      <w:r w:rsidR="00FB4246">
        <w:t xml:space="preserve">She </w:t>
      </w:r>
      <w:r w:rsidRPr="00FB4246">
        <w:t>departed with Snyder.</w:t>
      </w:r>
    </w:p>
    <w:p w14:paraId="2712CEBF" w14:textId="77777777" w:rsidR="0087039D" w:rsidRPr="00FB4246" w:rsidRDefault="0087039D" w:rsidP="00FB4246">
      <w:pPr>
        <w:pStyle w:val="Hanging5"/>
      </w:pPr>
      <w:r w:rsidRPr="00FB4246">
        <w:t xml:space="preserve">    ●  Tacoma WA (9 May 1906).  </w:t>
      </w:r>
      <w:r w:rsidR="00FB4246">
        <w:t xml:space="preserve">She </w:t>
      </w:r>
      <w:r w:rsidRPr="00FB4246">
        <w:t>went into drydock for cleaning and painting.</w:t>
      </w:r>
    </w:p>
    <w:p w14:paraId="179248C9" w14:textId="77777777" w:rsidR="0087039D" w:rsidRPr="00FB4246" w:rsidRDefault="0087039D" w:rsidP="00FB4246">
      <w:pPr>
        <w:pStyle w:val="Hanging5"/>
      </w:pPr>
      <w:r w:rsidRPr="00FB4246">
        <w:t xml:space="preserve">    ●  Bremerton WA (11 May 1906).  </w:t>
      </w:r>
      <w:r w:rsidR="00FB4246">
        <w:t>She</w:t>
      </w:r>
      <w:r w:rsidRPr="00FB4246">
        <w:t xml:space="preserve"> received personnel.</w:t>
      </w:r>
    </w:p>
    <w:p w14:paraId="61FF00DD" w14:textId="77777777" w:rsidR="0087039D" w:rsidRPr="00FB4246" w:rsidRDefault="0087039D" w:rsidP="00FB4246">
      <w:pPr>
        <w:pStyle w:val="Hanging5"/>
      </w:pPr>
      <w:r w:rsidRPr="00FB4246">
        <w:t>    ●  </w:t>
      </w:r>
      <w:r w:rsidR="00FB3B74" w:rsidRPr="00FB4246">
        <w:t>Seattle WA (12 May 1906).  Gilbert boarded.</w:t>
      </w:r>
      <w:r w:rsidR="0002343D">
        <w:t xml:space="preserve">  </w:t>
      </w:r>
      <w:r w:rsidR="0002343D" w:rsidRPr="0002343D">
        <w:rPr>
          <w:highlight w:val="yellow"/>
        </w:rPr>
        <w:t>WHAT ABOUT CLARK AND HEATH???</w:t>
      </w:r>
      <w:r w:rsidR="0002343D">
        <w:t xml:space="preserve">  </w:t>
      </w:r>
    </w:p>
    <w:p w14:paraId="0ED100D2" w14:textId="77777777" w:rsidR="0087039D" w:rsidRDefault="0087039D" w:rsidP="00FB4246">
      <w:pPr>
        <w:pStyle w:val="Hanging5"/>
      </w:pPr>
      <w:r w:rsidRPr="00FB4246">
        <w:t>    ●  </w:t>
      </w:r>
      <w:r w:rsidR="00FB3B74" w:rsidRPr="00FB4246">
        <w:t>Union Bay BC (CANADA) (13</w:t>
      </w:r>
      <w:r w:rsidR="00FB3B74" w:rsidRPr="00FB4246">
        <w:noBreakHyphen/>
        <w:t xml:space="preserve">17 May 1906).  </w:t>
      </w:r>
      <w:r w:rsidR="00FB4246">
        <w:t>She</w:t>
      </w:r>
      <w:r w:rsidR="00FB3B74" w:rsidRPr="00FB4246">
        <w:t xml:space="preserve"> took on coal.</w:t>
      </w:r>
    </w:p>
    <w:p w14:paraId="0319264D" w14:textId="77777777" w:rsidR="00AD574F" w:rsidRDefault="00AD574F" w:rsidP="00AD574F">
      <w:pPr>
        <w:pStyle w:val="Hanging5"/>
      </w:pPr>
      <w:r>
        <w:t>    ●  in UNALGA PASS (24 May 1906).</w:t>
      </w:r>
    </w:p>
    <w:p w14:paraId="76DEF950" w14:textId="77777777" w:rsidR="0087039D" w:rsidRDefault="0087039D" w:rsidP="00FB4246">
      <w:pPr>
        <w:pStyle w:val="Hanging5"/>
      </w:pPr>
      <w:r w:rsidRPr="00FB4246">
        <w:t>    ●  </w:t>
      </w:r>
      <w:r w:rsidR="00550C61">
        <w:t>DUTCH HARBOR</w:t>
      </w:r>
      <w:r w:rsidR="00F00335">
        <w:t xml:space="preserve"> = UNALASKA</w:t>
      </w:r>
      <w:r w:rsidR="00FB3B74" w:rsidRPr="00FB4246">
        <w:t xml:space="preserve"> (24</w:t>
      </w:r>
      <w:r w:rsidR="00FB3B74" w:rsidRPr="00FB4246">
        <w:noBreakHyphen/>
      </w:r>
      <w:r w:rsidR="00B22040" w:rsidRPr="00FB4246">
        <w:t>28</w:t>
      </w:r>
      <w:r w:rsidR="00FB3B74" w:rsidRPr="00FB4246">
        <w:t> May 1906).</w:t>
      </w:r>
      <w:r w:rsidR="00F00335">
        <w:t xml:space="preserve">  Snyder reported observing a </w:t>
      </w:r>
      <w:r w:rsidR="0078672A">
        <w:t>“</w:t>
      </w:r>
      <w:r w:rsidR="00F00335">
        <w:t>peculiar eagle</w:t>
      </w:r>
      <w:r w:rsidR="0078672A">
        <w:t>”</w:t>
      </w:r>
      <w:r w:rsidR="00F00335">
        <w:t xml:space="preserve"> on 26 May 1906</w:t>
      </w:r>
      <w:r w:rsidR="00F00335" w:rsidRPr="00F00335">
        <w:t xml:space="preserve"> </w:t>
      </w:r>
      <w:r w:rsidR="00F00335">
        <w:t>at Unalaska.</w:t>
      </w:r>
    </w:p>
    <w:p w14:paraId="630F6BBF" w14:textId="77777777" w:rsidR="00AD574F" w:rsidRDefault="00AD574F" w:rsidP="00AD574F">
      <w:pPr>
        <w:pStyle w:val="Hanging5"/>
      </w:pPr>
      <w:r>
        <w:t>    ●  off BOGOSLOF ISLAND (28 May 1906).</w:t>
      </w:r>
    </w:p>
    <w:p w14:paraId="61A56EB4" w14:textId="77777777" w:rsidR="00453BA8" w:rsidRPr="00FB4246" w:rsidRDefault="00453BA8" w:rsidP="00FB4246">
      <w:pPr>
        <w:pStyle w:val="Hanging5"/>
      </w:pPr>
      <w:r w:rsidRPr="00FB4246">
        <w:t>    ●  </w:t>
      </w:r>
      <w:r w:rsidR="00AD574F">
        <w:t>BOGOSLOF ISLAND</w:t>
      </w:r>
      <w:r w:rsidRPr="00FB4246">
        <w:t xml:space="preserve"> </w:t>
      </w:r>
      <w:r w:rsidR="00CA0E03">
        <w:t>to</w:t>
      </w:r>
      <w:r w:rsidRPr="00FB4246">
        <w:t xml:space="preserve"> ATKA</w:t>
      </w:r>
      <w:r w:rsidR="00111028" w:rsidRPr="00FB4246">
        <w:t> ISLAND</w:t>
      </w:r>
      <w:r w:rsidR="00AD574F">
        <w:t xml:space="preserve"> (28</w:t>
      </w:r>
      <w:r w:rsidRPr="00FB4246">
        <w:noBreakHyphen/>
        <w:t>29 May 1906).</w:t>
      </w:r>
    </w:p>
    <w:p w14:paraId="2294D3F2" w14:textId="77777777" w:rsidR="00B12476" w:rsidRPr="00FB4246" w:rsidRDefault="00B12476" w:rsidP="00FB4246">
      <w:pPr>
        <w:pStyle w:val="Hanging5"/>
      </w:pPr>
      <w:r w:rsidRPr="00FB4246">
        <w:t>    ●  ATKA ISLAND (29 May 1906).</w:t>
      </w:r>
    </w:p>
    <w:p w14:paraId="4293BB9D" w14:textId="77777777" w:rsidR="00453BA8" w:rsidRPr="00FB4246" w:rsidRDefault="00B22040" w:rsidP="00FB4246">
      <w:pPr>
        <w:pStyle w:val="Hanging5"/>
      </w:pPr>
      <w:r w:rsidRPr="00FB4246">
        <w:t>    ●  </w:t>
      </w:r>
      <w:r w:rsidR="00453BA8" w:rsidRPr="00FB4246">
        <w:t>ATKA</w:t>
      </w:r>
      <w:r w:rsidR="00111028" w:rsidRPr="00FB4246">
        <w:t> ISLAND</w:t>
      </w:r>
      <w:r w:rsidR="00453BA8" w:rsidRPr="00FB4246">
        <w:t xml:space="preserve"> </w:t>
      </w:r>
      <w:r w:rsidR="00CA0E03">
        <w:t>to</w:t>
      </w:r>
      <w:r w:rsidR="00453BA8" w:rsidRPr="00FB4246">
        <w:t xml:space="preserve"> BOWERS BANK</w:t>
      </w:r>
      <w:r w:rsidRPr="00FB4246">
        <w:t xml:space="preserve"> (2</w:t>
      </w:r>
      <w:r w:rsidR="00453BA8" w:rsidRPr="00FB4246">
        <w:t>9</w:t>
      </w:r>
      <w:r w:rsidR="00453BA8" w:rsidRPr="00FB4246">
        <w:noBreakHyphen/>
        <w:t>31 May 1906).</w:t>
      </w:r>
    </w:p>
    <w:p w14:paraId="38914190" w14:textId="77777777" w:rsidR="000E0277" w:rsidRPr="00FB4246" w:rsidRDefault="000E0277" w:rsidP="000E0277">
      <w:pPr>
        <w:pStyle w:val="Hanging5"/>
      </w:pPr>
      <w:r w:rsidRPr="00FB4246">
        <w:t>    ●  BOWERS BANK (1</w:t>
      </w:r>
      <w:r w:rsidRPr="00FB4246">
        <w:noBreakHyphen/>
        <w:t>3 Jun 1906).</w:t>
      </w:r>
      <w:r w:rsidRPr="003235E8">
        <w:t xml:space="preserve"> </w:t>
      </w:r>
      <w:r>
        <w:t xml:space="preserve"> About 8 miles northeast of Semisopochnoi Island.</w:t>
      </w:r>
    </w:p>
    <w:p w14:paraId="378D0EC0" w14:textId="77777777" w:rsidR="000E0277" w:rsidRPr="00FB4246" w:rsidRDefault="000E0277" w:rsidP="000E0277">
      <w:pPr>
        <w:pStyle w:val="Hanging5"/>
      </w:pPr>
      <w:r>
        <w:t>    ●  BOWERS BANK to PETRE</w:t>
      </w:r>
      <w:r w:rsidRPr="00FB4246">
        <w:t>L BANK (4</w:t>
      </w:r>
      <w:r w:rsidRPr="00FB4246">
        <w:noBreakHyphen/>
        <w:t>5 Jun 1906).</w:t>
      </w:r>
    </w:p>
    <w:p w14:paraId="397BA2A2" w14:textId="77777777" w:rsidR="000E0277" w:rsidRDefault="000E0277" w:rsidP="000E0277">
      <w:pPr>
        <w:pStyle w:val="Hanging5"/>
      </w:pPr>
      <w:r>
        <w:t>    ●  PETRE</w:t>
      </w:r>
      <w:r w:rsidRPr="00FB4246">
        <w:t>L BANK (5 Jun 1906).</w:t>
      </w:r>
      <w:r w:rsidRPr="004958D6">
        <w:t xml:space="preserve"> </w:t>
      </w:r>
      <w:r>
        <w:t xml:space="preserve"> About </w:t>
      </w:r>
      <w:r w:rsidRPr="00AA77B4">
        <w:t>165</w:t>
      </w:r>
      <w:r>
        <w:t xml:space="preserve"> miles </w:t>
      </w:r>
      <w:r w:rsidRPr="009C32BF">
        <w:t>north of Semisopochnoi Island</w:t>
      </w:r>
      <w:r>
        <w:t>.</w:t>
      </w:r>
    </w:p>
    <w:p w14:paraId="571AF43F" w14:textId="77777777" w:rsidR="00111028" w:rsidRPr="00FB4246" w:rsidRDefault="000E0277" w:rsidP="00FB4246">
      <w:pPr>
        <w:pStyle w:val="Hanging5"/>
      </w:pPr>
      <w:r>
        <w:t>    ●  PETRE</w:t>
      </w:r>
      <w:r w:rsidR="00111028" w:rsidRPr="00FB4246">
        <w:t>L BANK to AGATTU ISLAND</w:t>
      </w:r>
      <w:r w:rsidR="00CA0E03">
        <w:t xml:space="preserve"> </w:t>
      </w:r>
      <w:r w:rsidR="00111028" w:rsidRPr="00FB4246">
        <w:t>(5</w:t>
      </w:r>
      <w:r w:rsidR="00111028" w:rsidRPr="00FB4246">
        <w:noBreakHyphen/>
        <w:t>7 Jun 1906).</w:t>
      </w:r>
    </w:p>
    <w:p w14:paraId="4018F518" w14:textId="77777777" w:rsidR="00B12476" w:rsidRPr="00FB4246" w:rsidRDefault="00B12476" w:rsidP="00FB4246">
      <w:pPr>
        <w:pStyle w:val="Hanging5"/>
      </w:pPr>
      <w:r w:rsidRPr="00FB4246">
        <w:t>    ●  AGATTU ISLAND (7</w:t>
      </w:r>
      <w:r w:rsidRPr="00FB4246">
        <w:noBreakHyphen/>
        <w:t>9 Jun 1906).</w:t>
      </w:r>
    </w:p>
    <w:p w14:paraId="187F7C41" w14:textId="77777777" w:rsidR="00111028" w:rsidRPr="00FB4246" w:rsidRDefault="00111028" w:rsidP="00FB4246">
      <w:pPr>
        <w:pStyle w:val="Hanging5"/>
      </w:pPr>
      <w:r w:rsidRPr="00FB4246">
        <w:t>    ●  AGATTU ISLAND to ATTU ISLAND (9 Jun 1906).</w:t>
      </w:r>
    </w:p>
    <w:p w14:paraId="6DCE779E" w14:textId="77777777" w:rsidR="00111028" w:rsidRPr="00FB4246" w:rsidRDefault="00111028" w:rsidP="00FB4246">
      <w:pPr>
        <w:pStyle w:val="Hanging5"/>
      </w:pPr>
      <w:r w:rsidRPr="00FB4246">
        <w:t>    ●  ATTU ISLAND to Komandorskie Islands (KAMCHATSKIY, ROSSIYA) (11</w:t>
      </w:r>
      <w:r w:rsidRPr="00FB4246">
        <w:noBreakHyphen/>
        <w:t>12 Jun 1906).</w:t>
      </w:r>
    </w:p>
    <w:p w14:paraId="24CFD678" w14:textId="77777777" w:rsidR="00111028" w:rsidRPr="00FB4246" w:rsidRDefault="00111028" w:rsidP="00FB4246">
      <w:pPr>
        <w:pStyle w:val="Hanging5"/>
      </w:pPr>
      <w:r w:rsidRPr="00FB4246">
        <w:t>    ●  </w:t>
      </w:r>
      <w:r w:rsidR="00AB0269">
        <w:t>Beringa Island</w:t>
      </w:r>
      <w:r w:rsidR="00B12476" w:rsidRPr="00FB4246">
        <w:t xml:space="preserve">/ </w:t>
      </w:r>
      <w:r w:rsidRPr="00FB4246">
        <w:t>Komandorskie Islands (KAMCHATSKIY, ROSSIYA) (1</w:t>
      </w:r>
      <w:r w:rsidR="00FB4246" w:rsidRPr="00FB4246">
        <w:t>2</w:t>
      </w:r>
      <w:r w:rsidRPr="00FB4246">
        <w:noBreakHyphen/>
        <w:t>1</w:t>
      </w:r>
      <w:r w:rsidR="00B12476" w:rsidRPr="00FB4246">
        <w:t>6</w:t>
      </w:r>
      <w:r w:rsidRPr="00FB4246">
        <w:t> Jun 1906).</w:t>
      </w:r>
    </w:p>
    <w:p w14:paraId="54638CFD" w14:textId="77777777" w:rsidR="0087039D" w:rsidRPr="00FB4246" w:rsidRDefault="0087039D" w:rsidP="00FB4246">
      <w:pPr>
        <w:pStyle w:val="Hanging5"/>
      </w:pPr>
      <w:r w:rsidRPr="00FB4246">
        <w:t>    ●  </w:t>
      </w:r>
      <w:r w:rsidR="00AB0269">
        <w:t>Beringa Island</w:t>
      </w:r>
      <w:r w:rsidR="00B12476" w:rsidRPr="00FB4246">
        <w:t xml:space="preserve"> to Petropavlovsk-Kamchatskiy (KAMCHATSKIY, ROSSIYA) (16 Jun 1906).</w:t>
      </w:r>
    </w:p>
    <w:p w14:paraId="0A24A61F" w14:textId="77777777" w:rsidR="0087039D" w:rsidRPr="00FB4246" w:rsidRDefault="0087039D" w:rsidP="00FB4246">
      <w:pPr>
        <w:pStyle w:val="Hanging5"/>
      </w:pPr>
      <w:r w:rsidRPr="00FB4246">
        <w:t>    ●  </w:t>
      </w:r>
      <w:r w:rsidR="00FB3B74" w:rsidRPr="00FB4246">
        <w:t>Petropavlovsk-Kamchatskiy (KAMCHATSKIY, ROSSIYA) (16</w:t>
      </w:r>
      <w:r w:rsidR="00FB3B74" w:rsidRPr="00FB4246">
        <w:noBreakHyphen/>
        <w:t xml:space="preserve">18 Jun 1906).  </w:t>
      </w:r>
      <w:r w:rsidR="00FB4246">
        <w:t>She</w:t>
      </w:r>
      <w:r w:rsidR="00FB3B74" w:rsidRPr="00FB4246">
        <w:t xml:space="preserve"> did maintenance and took on water.</w:t>
      </w:r>
    </w:p>
    <w:p w14:paraId="3B05AF6E" w14:textId="77777777" w:rsidR="0087039D" w:rsidRPr="00FB4246" w:rsidRDefault="0087039D" w:rsidP="00FB4246">
      <w:pPr>
        <w:pStyle w:val="Hanging5"/>
      </w:pPr>
      <w:r w:rsidRPr="00FB4246">
        <w:t>    ●  </w:t>
      </w:r>
      <w:r w:rsidR="00FB4246" w:rsidRPr="00FB4246">
        <w:t xml:space="preserve">Petropavlovsk-Kamchatskiy </w:t>
      </w:r>
      <w:r w:rsidR="00FB4246">
        <w:t>to west</w:t>
      </w:r>
      <w:r w:rsidR="00EE1921">
        <w:t>ern</w:t>
      </w:r>
      <w:r w:rsidR="00FB4246">
        <w:t xml:space="preserve"> coast of Kamchatka (KAMCHATSKIY, ROSSIYA) (20</w:t>
      </w:r>
      <w:r w:rsidR="00FB4246" w:rsidRPr="00FB4246">
        <w:t> Jun 1906).</w:t>
      </w:r>
    </w:p>
    <w:p w14:paraId="6427E354" w14:textId="77777777" w:rsidR="0087039D" w:rsidRPr="00FB4246" w:rsidRDefault="0087039D" w:rsidP="00FB4246">
      <w:pPr>
        <w:pStyle w:val="Hanging5"/>
      </w:pPr>
      <w:r w:rsidRPr="00FB4246">
        <w:t>    ●  </w:t>
      </w:r>
      <w:r w:rsidR="004400BC">
        <w:t>“</w:t>
      </w:r>
      <w:r w:rsidR="00FB4246" w:rsidRPr="009F53F3">
        <w:t>Codfish Banks</w:t>
      </w:r>
      <w:r w:rsidR="004400BC">
        <w:t>”</w:t>
      </w:r>
      <w:r w:rsidR="006A7CC7">
        <w:t xml:space="preserve"> (</w:t>
      </w:r>
      <w:r w:rsidR="00F55885">
        <w:t xml:space="preserve">KAMCHATSKIY, </w:t>
      </w:r>
      <w:r w:rsidR="006A7CC7">
        <w:t>ROSSIYA) (21 Jun 1906).</w:t>
      </w:r>
      <w:r w:rsidR="00F55885">
        <w:t xml:space="preserve">  Off the mouth of the </w:t>
      </w:r>
      <w:r w:rsidR="00363348">
        <w:t>“</w:t>
      </w:r>
      <w:r w:rsidR="00F55885">
        <w:t>A</w:t>
      </w:r>
      <w:r w:rsidR="005A00F9">
        <w:t>angan</w:t>
      </w:r>
      <w:r w:rsidR="00363348">
        <w:t>”</w:t>
      </w:r>
      <w:r w:rsidR="005A00F9">
        <w:t xml:space="preserve"> River on the </w:t>
      </w:r>
      <w:r w:rsidR="009E2352">
        <w:t xml:space="preserve">southern end of the </w:t>
      </w:r>
      <w:r w:rsidR="005A00F9">
        <w:t xml:space="preserve">western coast </w:t>
      </w:r>
      <w:r w:rsidR="009E2352">
        <w:t xml:space="preserve">of the </w:t>
      </w:r>
      <w:r w:rsidR="00DE7F4A">
        <w:t>Kamchatka Peninsula</w:t>
      </w:r>
      <w:r w:rsidR="005A00F9">
        <w:t>.</w:t>
      </w:r>
      <w:r w:rsidR="009F53F3">
        <w:t xml:space="preserve">  (</w:t>
      </w:r>
      <w:r w:rsidR="004400BC">
        <w:t>The “Aangan” is now the Pe</w:t>
      </w:r>
      <w:r w:rsidR="00E242A5">
        <w:t>r</w:t>
      </w:r>
      <w:r w:rsidR="004400BC">
        <w:t>vaya Yavinskaya River.</w:t>
      </w:r>
      <w:r w:rsidR="009F53F3">
        <w:t>)</w:t>
      </w:r>
    </w:p>
    <w:p w14:paraId="6948FB95" w14:textId="77777777" w:rsidR="0087039D" w:rsidRPr="00FB4246" w:rsidRDefault="0087039D" w:rsidP="00FB4246">
      <w:pPr>
        <w:pStyle w:val="Hanging5"/>
      </w:pPr>
      <w:r w:rsidRPr="00FB4246">
        <w:t>    ●  </w:t>
      </w:r>
      <w:r w:rsidR="004400BC">
        <w:t>“</w:t>
      </w:r>
      <w:r w:rsidR="006A7CC7">
        <w:t>Codfish Banks</w:t>
      </w:r>
      <w:r w:rsidR="004400BC">
        <w:t>”</w:t>
      </w:r>
      <w:r w:rsidR="006A7CC7">
        <w:t xml:space="preserve"> (</w:t>
      </w:r>
      <w:r w:rsidR="00363348">
        <w:t>KAMCHATSKIY, ROSSIYA</w:t>
      </w:r>
      <w:r w:rsidR="006A7CC7">
        <w:t>) to Kuril Islands (SAKHALINSKAYA, ROSSIYA) (22 Jun 1906).</w:t>
      </w:r>
    </w:p>
    <w:p w14:paraId="2FE87CD0" w14:textId="77777777" w:rsidR="0087039D" w:rsidRDefault="0087039D" w:rsidP="00FB4246">
      <w:pPr>
        <w:pStyle w:val="Hanging5"/>
      </w:pPr>
      <w:r w:rsidRPr="00FB4246">
        <w:t>    ●  </w:t>
      </w:r>
      <w:r w:rsidR="006A7CC7">
        <w:t xml:space="preserve">Kuril Islands (SAKHALINSKAYA, ROSSIYA) to </w:t>
      </w:r>
      <w:r w:rsidR="003250B2">
        <w:t>Hokkaidō</w:t>
      </w:r>
      <w:r w:rsidR="006A7CC7">
        <w:t xml:space="preserve"> (JAPAN) (24</w:t>
      </w:r>
      <w:r w:rsidR="006A7CC7">
        <w:noBreakHyphen/>
        <w:t>27 Jun 1906).</w:t>
      </w:r>
    </w:p>
    <w:p w14:paraId="050910CE" w14:textId="77777777" w:rsidR="0087039D" w:rsidRDefault="0087039D" w:rsidP="00FB4246">
      <w:pPr>
        <w:pStyle w:val="Hanging5"/>
      </w:pPr>
      <w:r w:rsidRPr="00FB4246">
        <w:t>    ●  </w:t>
      </w:r>
      <w:r w:rsidR="006A7CC7">
        <w:t>off JAPAN (27 Jun 1906-20 </w:t>
      </w:r>
      <w:r w:rsidR="006A60C5">
        <w:t>Sep</w:t>
      </w:r>
      <w:r w:rsidR="006A7CC7">
        <w:t> 1906).</w:t>
      </w:r>
    </w:p>
    <w:p w14:paraId="47D66F20" w14:textId="77777777" w:rsidR="0087039D" w:rsidRDefault="0087039D" w:rsidP="00FB4246">
      <w:pPr>
        <w:pStyle w:val="Hanging5"/>
      </w:pPr>
      <w:r w:rsidRPr="00FB4246">
        <w:t>    ●  </w:t>
      </w:r>
      <w:r w:rsidR="006A7CC7">
        <w:t xml:space="preserve">Otaru (JAPAN) to Korsakov/ </w:t>
      </w:r>
      <w:r w:rsidR="009C73DD">
        <w:t>Sakhalin Island</w:t>
      </w:r>
      <w:r w:rsidR="006A7CC7">
        <w:t xml:space="preserve"> (SAKHALINSKAYA, ROSSIYA) (21</w:t>
      </w:r>
      <w:r w:rsidR="006A7CC7">
        <w:noBreakHyphen/>
        <w:t>22 </w:t>
      </w:r>
      <w:r w:rsidR="006A60C5">
        <w:t>Sep</w:t>
      </w:r>
      <w:r w:rsidR="006A7CC7">
        <w:t> 1906).</w:t>
      </w:r>
    </w:p>
    <w:p w14:paraId="0871F2A0" w14:textId="77777777" w:rsidR="0087039D" w:rsidRDefault="0087039D" w:rsidP="00FB4246">
      <w:pPr>
        <w:pStyle w:val="Hanging5"/>
      </w:pPr>
      <w:r w:rsidRPr="00FB4246">
        <w:t>    ●  </w:t>
      </w:r>
      <w:r w:rsidR="001F2F5C">
        <w:t>Tatarskiy </w:t>
      </w:r>
      <w:r w:rsidR="003B2F6B">
        <w:t>Proliv</w:t>
      </w:r>
      <w:r w:rsidR="00065A2A">
        <w:t xml:space="preserve">/ </w:t>
      </w:r>
      <w:r w:rsidR="009C73DD">
        <w:t>Sakhalin Island</w:t>
      </w:r>
      <w:r w:rsidR="00065A2A">
        <w:t xml:space="preserve"> (</w:t>
      </w:r>
      <w:r w:rsidR="00AE3239">
        <w:t>SAKHALINSKAYA, ROSSIYA) (23 </w:t>
      </w:r>
      <w:r w:rsidR="006A60C5">
        <w:t>Sep</w:t>
      </w:r>
      <w:r w:rsidR="00AE3239">
        <w:t> 1906).</w:t>
      </w:r>
      <w:r w:rsidR="00AE3239" w:rsidRPr="00FB4246">
        <w:t xml:space="preserve">  </w:t>
      </w:r>
      <w:r w:rsidR="001F2F5C">
        <w:t xml:space="preserve">As </w:t>
      </w:r>
      <w:r w:rsidR="00EE1921">
        <w:t xml:space="preserve">the </w:t>
      </w:r>
      <w:r w:rsidR="001F2F5C">
        <w:t>Gulf of Tartary.</w:t>
      </w:r>
    </w:p>
    <w:p w14:paraId="167588FE" w14:textId="77777777" w:rsidR="006A7CC7" w:rsidRPr="00FB4246" w:rsidRDefault="006A7CC7" w:rsidP="006A7CC7">
      <w:pPr>
        <w:pStyle w:val="Hanging5"/>
      </w:pPr>
      <w:r w:rsidRPr="00FB4246">
        <w:t>    ●  </w:t>
      </w:r>
      <w:r w:rsidR="001F2F5C">
        <w:t>Aniwa Bay</w:t>
      </w:r>
      <w:r w:rsidR="0002343D">
        <w:t>,</w:t>
      </w:r>
      <w:r w:rsidR="001F2F5C">
        <w:t xml:space="preserve"> off Korsakov/ </w:t>
      </w:r>
      <w:r w:rsidR="009C73DD">
        <w:t>Sakhalin Island</w:t>
      </w:r>
      <w:r w:rsidR="001F2F5C">
        <w:t xml:space="preserve"> (SAKHALINSKAYA, ROSSIYA) (24 </w:t>
      </w:r>
      <w:r w:rsidR="006A60C5">
        <w:t>Sep</w:t>
      </w:r>
      <w:r w:rsidR="001F2F5C">
        <w:t> 1906).</w:t>
      </w:r>
    </w:p>
    <w:p w14:paraId="361539D6" w14:textId="77777777" w:rsidR="006A7CC7" w:rsidRPr="00FB4246" w:rsidRDefault="006A7CC7" w:rsidP="006A7CC7">
      <w:pPr>
        <w:pStyle w:val="Hanging5"/>
      </w:pPr>
      <w:r w:rsidRPr="00FB4246">
        <w:t>    ●  </w:t>
      </w:r>
      <w:r w:rsidR="00F8569E">
        <w:t xml:space="preserve">Korsakov to eastern coast of </w:t>
      </w:r>
      <w:r w:rsidR="009C73DD">
        <w:t>Sakhalin Island</w:t>
      </w:r>
      <w:r w:rsidR="00F8569E">
        <w:t xml:space="preserve"> (SAKHALINSKAYA, ROSSIYA) (25 </w:t>
      </w:r>
      <w:r w:rsidR="006A60C5">
        <w:t>Sep</w:t>
      </w:r>
      <w:r w:rsidR="00F8569E">
        <w:t> 1906).</w:t>
      </w:r>
    </w:p>
    <w:p w14:paraId="67589E1B" w14:textId="77777777" w:rsidR="00F6522B" w:rsidRDefault="006A7CC7" w:rsidP="006A7CC7">
      <w:pPr>
        <w:pStyle w:val="Hanging5"/>
      </w:pPr>
      <w:r w:rsidRPr="00FB4246">
        <w:t>    ●  </w:t>
      </w:r>
      <w:r w:rsidR="00F8569E">
        <w:t xml:space="preserve">off eastern coast of </w:t>
      </w:r>
      <w:r w:rsidR="009C73DD">
        <w:t>Sakhalin Island</w:t>
      </w:r>
      <w:r w:rsidR="00F8569E">
        <w:t xml:space="preserve"> (SAKHALINSKAYA, ROSSIYA) (26</w:t>
      </w:r>
      <w:r w:rsidR="00F8569E">
        <w:noBreakHyphen/>
        <w:t>27 </w:t>
      </w:r>
      <w:r w:rsidR="006A60C5">
        <w:t>Sep</w:t>
      </w:r>
      <w:r w:rsidR="00F8569E">
        <w:t> 1906).</w:t>
      </w:r>
    </w:p>
    <w:p w14:paraId="4DB66A11" w14:textId="77777777" w:rsidR="006A7CC7" w:rsidRDefault="006A7CC7" w:rsidP="006A7CC7">
      <w:pPr>
        <w:pStyle w:val="Hanging5"/>
      </w:pPr>
      <w:r w:rsidRPr="00FB4246">
        <w:t>    ●  </w:t>
      </w:r>
      <w:r w:rsidR="00030A7C">
        <w:t>Okhotskoe Sea</w:t>
      </w:r>
      <w:r w:rsidR="00F8569E">
        <w:t xml:space="preserve"> (SAKHALINSKAYA, ROSSIYA) (28</w:t>
      </w:r>
      <w:r w:rsidR="00F8569E">
        <w:noBreakHyphen/>
        <w:t>29 </w:t>
      </w:r>
      <w:r w:rsidR="006A60C5">
        <w:t>Sep</w:t>
      </w:r>
      <w:r w:rsidR="00F8569E">
        <w:t> 1906).</w:t>
      </w:r>
    </w:p>
    <w:p w14:paraId="6A0FFC78" w14:textId="77777777" w:rsidR="006A7CC7" w:rsidRDefault="006A7CC7" w:rsidP="006A7CC7">
      <w:pPr>
        <w:pStyle w:val="Hanging5"/>
      </w:pPr>
      <w:r w:rsidRPr="00FB4246">
        <w:t>    ●  </w:t>
      </w:r>
      <w:r w:rsidR="003250B2">
        <w:t xml:space="preserve">off JAPAN (30 Sep 1906-26 Oct 1906).  </w:t>
      </w:r>
      <w:r w:rsidR="00A9033E">
        <w:t>Her last dredge was on 26 Oct 1906.</w:t>
      </w:r>
    </w:p>
    <w:p w14:paraId="02556FD3" w14:textId="77777777" w:rsidR="00AB2656" w:rsidRPr="00FB4246" w:rsidRDefault="00AB2656" w:rsidP="00AB2656">
      <w:pPr>
        <w:pStyle w:val="Hanging5"/>
      </w:pPr>
      <w:r w:rsidRPr="00FB4246">
        <w:t>    ●  </w:t>
      </w:r>
      <w:r>
        <w:t>JAPAN (27 Oct 1906-</w:t>
      </w:r>
      <w:r w:rsidR="00A9033E">
        <w:t xml:space="preserve">10 Nov 1906).  She left Yokohama on 10 Nov 1906.  During a storm on 21 Nov 1906, the captain, </w:t>
      </w:r>
      <w:r w:rsidR="00A9033E">
        <w:rPr>
          <w:spacing w:val="-1"/>
        </w:rPr>
        <w:t>U.S. Navy Lt. Comdr. Leroy M[ason] Garrett (1857</w:t>
      </w:r>
      <w:r w:rsidR="00A9033E">
        <w:rPr>
          <w:spacing w:val="-1"/>
        </w:rPr>
        <w:noBreakHyphen/>
        <w:t>1906) of New York</w:t>
      </w:r>
      <w:r w:rsidR="00EE1921">
        <w:rPr>
          <w:spacing w:val="-1"/>
        </w:rPr>
        <w:t>,</w:t>
      </w:r>
      <w:r w:rsidR="00A9033E">
        <w:t xml:space="preserve"> went overboard and was lost.</w:t>
      </w:r>
    </w:p>
    <w:p w14:paraId="22AF982B" w14:textId="77777777" w:rsidR="006A7CC7" w:rsidRPr="00FB4246" w:rsidRDefault="006A7CC7" w:rsidP="006A7CC7">
      <w:pPr>
        <w:pStyle w:val="Hanging5"/>
      </w:pPr>
      <w:r w:rsidRPr="00FB4246">
        <w:t>    ●  </w:t>
      </w:r>
      <w:r w:rsidR="00AB2656">
        <w:t>Honolulu HI (</w:t>
      </w:r>
      <w:r w:rsidR="00A9033E">
        <w:t>24 Nov</w:t>
      </w:r>
      <w:r w:rsidR="00AB2656">
        <w:t> 1906</w:t>
      </w:r>
      <w:r w:rsidR="00A9033E">
        <w:t>-2 Dec 1906</w:t>
      </w:r>
      <w:r w:rsidR="00AB2656">
        <w:t>).</w:t>
      </w:r>
    </w:p>
    <w:p w14:paraId="456D6B09" w14:textId="77777777" w:rsidR="006A7CC7" w:rsidRPr="00FB4246" w:rsidRDefault="006A7CC7" w:rsidP="006A7CC7">
      <w:pPr>
        <w:pStyle w:val="Hanging5"/>
      </w:pPr>
      <w:r w:rsidRPr="00FB4246">
        <w:t>    ●  </w:t>
      </w:r>
      <w:r w:rsidR="00AB2656">
        <w:t>San Francisco CA (</w:t>
      </w:r>
      <w:r w:rsidR="00A9033E">
        <w:t>10 Dec</w:t>
      </w:r>
      <w:r w:rsidR="00AB2656">
        <w:t> 1906).</w:t>
      </w:r>
    </w:p>
    <w:p w14:paraId="11B018B5" w14:textId="77777777" w:rsidR="00412726" w:rsidRDefault="00412726" w:rsidP="00A64D02">
      <w:r>
        <w:t xml:space="preserve">(See Clark 1910, </w:t>
      </w:r>
      <w:r w:rsidRPr="008D60FA">
        <w:t>pp. </w:t>
      </w:r>
      <w:r w:rsidR="008D60FA" w:rsidRPr="008D60FA">
        <w:t>25</w:t>
      </w:r>
      <w:r w:rsidRPr="008D60FA">
        <w:noBreakHyphen/>
      </w:r>
      <w:r w:rsidR="008D60FA" w:rsidRPr="008D60FA">
        <w:t>27</w:t>
      </w:r>
      <w:r>
        <w:t>.)</w:t>
      </w:r>
    </w:p>
    <w:p w14:paraId="2BB08277" w14:textId="77777777" w:rsidR="00A64D02" w:rsidRDefault="00A64D02" w:rsidP="00A64D02">
      <w:r>
        <w:t>(See pp. 19</w:t>
      </w:r>
      <w:r>
        <w:noBreakHyphen/>
        <w:t xml:space="preserve">26 </w:t>
      </w:r>
      <w:r w:rsidR="0031257E">
        <w:t>(which cited “Petr</w:t>
      </w:r>
      <w:r w:rsidR="0031257E" w:rsidRPr="0002343D">
        <w:rPr>
          <w:u w:val="single"/>
        </w:rPr>
        <w:t>a</w:t>
      </w:r>
      <w:r w:rsidR="0031257E">
        <w:t xml:space="preserve">l” Bank) </w:t>
      </w:r>
      <w:r>
        <w:t>in “Charles Henry Gilbert (1859</w:t>
      </w:r>
      <w:r w:rsidR="00BB6B07">
        <w:noBreakHyphen/>
        <w:t>1928), Naturalist-in-Charge:  T</w:t>
      </w:r>
      <w:r>
        <w:t>he 1906 North Pacific Expedition of the Steamer </w:t>
      </w:r>
      <w:r w:rsidRPr="00CA0E03">
        <w:rPr>
          <w:i/>
        </w:rPr>
        <w:t>Albatross</w:t>
      </w:r>
      <w:r>
        <w:t>” (</w:t>
      </w:r>
      <w:r w:rsidRPr="00AB2656">
        <w:t>1996</w:t>
      </w:r>
      <w:r>
        <w:t xml:space="preserve">) by J. Richard Dunn in </w:t>
      </w:r>
      <w:r w:rsidRPr="00E92AC6">
        <w:rPr>
          <w:i/>
        </w:rPr>
        <w:t>Marine Fisheries Review</w:t>
      </w:r>
      <w:r>
        <w:t>, Vol. 58 (1996), No</w:t>
      </w:r>
      <w:r w:rsidR="0078672A">
        <w:t>s</w:t>
      </w:r>
      <w:r>
        <w:t>. 1</w:t>
      </w:r>
      <w:r>
        <w:noBreakHyphen/>
        <w:t>2, pp. 17</w:t>
      </w:r>
      <w:r>
        <w:noBreakHyphen/>
        <w:t>28.)</w:t>
      </w:r>
    </w:p>
    <w:p w14:paraId="2D89D73D" w14:textId="77777777" w:rsidR="0087039D" w:rsidRDefault="0087039D" w:rsidP="00EE6BBC"/>
    <w:p w14:paraId="1C1307F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Snyder’s published Alaska records include:</w:t>
      </w:r>
    </w:p>
    <w:p w14:paraId="21266408" w14:textId="77777777" w:rsidR="00647E16" w:rsidRDefault="00647E16">
      <w:pPr>
        <w:pStyle w:val="Hanging5"/>
      </w:pPr>
      <w:r>
        <w:t>    </w:t>
      </w:r>
      <w:r w:rsidR="00B43AEB">
        <w:t>●</w:t>
      </w:r>
      <w:r w:rsidR="008D6030">
        <w:t>  STELLER’S SEA</w:t>
      </w:r>
      <w:r w:rsidR="008D6030">
        <w:noBreakHyphen/>
      </w:r>
      <w:r>
        <w:t>EAGLE.</w:t>
      </w:r>
      <w:r>
        <w:br/>
      </w:r>
      <w:r w:rsidR="00B3312C">
        <w:rPr>
          <w:spacing w:val="-1"/>
        </w:rPr>
        <w:t>Early sight record that would have been North America’s first record.</w:t>
      </w:r>
      <w:r w:rsidR="00B3312C">
        <w:rPr>
          <w:spacing w:val="-1"/>
        </w:rPr>
        <w:br/>
        <w:t xml:space="preserve">Austin H. Clark and </w:t>
      </w:r>
      <w:r w:rsidR="00B3312C">
        <w:t>Dr. Frank E. McCullough (a Navy physician</w:t>
      </w:r>
      <w:r w:rsidR="00B3312C">
        <w:rPr>
          <w:spacing w:val="-1"/>
        </w:rPr>
        <w:t xml:space="preserve"> aboard </w:t>
      </w:r>
      <w:r w:rsidR="00B3312C">
        <w:t>the U.S.</w:t>
      </w:r>
      <w:r w:rsidR="000A04DB">
        <w:t> Fish Commission’s</w:t>
      </w:r>
      <w:r w:rsidR="00B3312C">
        <w:t xml:space="preserve"> </w:t>
      </w:r>
      <w:r w:rsidR="00957B82">
        <w:t xml:space="preserve">fisheries </w:t>
      </w:r>
      <w:r w:rsidR="00B3312C">
        <w:t>research steamer</w:t>
      </w:r>
      <w:r w:rsidR="00F00335">
        <w:t> </w:t>
      </w:r>
      <w:r w:rsidR="00B3312C">
        <w:rPr>
          <w:i/>
          <w:spacing w:val="-1"/>
        </w:rPr>
        <w:t>Albatross</w:t>
      </w:r>
      <w:r w:rsidR="00B3312C">
        <w:rPr>
          <w:spacing w:val="-1"/>
        </w:rPr>
        <w:t xml:space="preserve">) saw one in the valley that runs south from the village of Unalaska on 26 May 1906.  Clark tried to shoot it, but his Winchester misfired.  John O. Snyder, a Stanford University icthyologist, was also aboard, and he told Clark of seeing a </w:t>
      </w:r>
      <w:r w:rsidR="00084730">
        <w:rPr>
          <w:spacing w:val="-1"/>
        </w:rPr>
        <w:t>“</w:t>
      </w:r>
      <w:r w:rsidR="00B3312C">
        <w:rPr>
          <w:spacing w:val="-1"/>
        </w:rPr>
        <w:t>peculiar eagle</w:t>
      </w:r>
      <w:r w:rsidR="00084730">
        <w:rPr>
          <w:spacing w:val="-1"/>
        </w:rPr>
        <w:t>”</w:t>
      </w:r>
      <w:r w:rsidR="00B3312C">
        <w:rPr>
          <w:spacing w:val="-1"/>
        </w:rPr>
        <w:t>, apparently the same bird, about a mile from where Clark saw it.</w:t>
      </w:r>
      <w:r w:rsidR="00B3312C">
        <w:rPr>
          <w:spacing w:val="-1"/>
        </w:rPr>
        <w:br/>
      </w:r>
      <w:r w:rsidR="00781D48">
        <w:rPr>
          <w:spacing w:val="-1"/>
        </w:rPr>
        <w:t xml:space="preserve">Published in Clark 1910, p. 57 (as Kamchatkan Sea Eagle, calling the bird a </w:t>
      </w:r>
      <w:r w:rsidR="00084730">
        <w:rPr>
          <w:spacing w:val="-1"/>
        </w:rPr>
        <w:t>“</w:t>
      </w:r>
      <w:r w:rsidR="00781D48">
        <w:rPr>
          <w:spacing w:val="-1"/>
        </w:rPr>
        <w:t>peculiar eagle”)</w:t>
      </w:r>
      <w:r w:rsidR="00B3312C">
        <w:rPr>
          <w:spacing w:val="-1"/>
        </w:rPr>
        <w:t>; Murie &amp; Scheffer 1959, p. 117</w:t>
      </w:r>
      <w:r w:rsidR="005A0421">
        <w:rPr>
          <w:spacing w:val="-1"/>
        </w:rPr>
        <w:t xml:space="preserve"> (as Steller’s Sea Eagle)</w:t>
      </w:r>
      <w:r w:rsidR="00B3312C">
        <w:rPr>
          <w:spacing w:val="-1"/>
        </w:rPr>
        <w:t>; Gabrielson &amp; Lincoln 1959, p. 274</w:t>
      </w:r>
      <w:r w:rsidR="005A0421">
        <w:rPr>
          <w:spacing w:val="-1"/>
        </w:rPr>
        <w:t xml:space="preserve"> (as Steller’s Sea Eagle)</w:t>
      </w:r>
      <w:r w:rsidR="00B3312C">
        <w:t>; Roberson 1980, p. 99</w:t>
      </w:r>
      <w:r w:rsidR="005A0421">
        <w:rPr>
          <w:spacing w:val="-1"/>
        </w:rPr>
        <w:t xml:space="preserve"> (as Steller’s Sea Eagle)</w:t>
      </w:r>
      <w:r w:rsidR="00B3312C">
        <w:rPr>
          <w:spacing w:val="-1"/>
        </w:rPr>
        <w:t>.</w:t>
      </w:r>
    </w:p>
    <w:p w14:paraId="58D848B1" w14:textId="77777777" w:rsidR="00647E16" w:rsidRDefault="00647E16"/>
    <w:p w14:paraId="7C699A92" w14:textId="77777777" w:rsidR="00EE6BBC" w:rsidRDefault="00EE6BBC">
      <w:r>
        <w:t>MISCELLANEOUS:</w:t>
      </w:r>
    </w:p>
    <w:p w14:paraId="7A5BBEEF" w14:textId="77777777" w:rsidR="00EE6BBC" w:rsidRDefault="00EE6BBC"/>
    <w:p w14:paraId="2CB8C63E" w14:textId="77777777" w:rsidR="00CB5B04" w:rsidRDefault="00CB5B04" w:rsidP="00CB5B04">
      <w:r>
        <w:t>The Western Foundation of Vertebrate Zoology (Camarillo, California) bird specimen database (in 201</w:t>
      </w:r>
      <w:r w:rsidR="00E242A5">
        <w:t>7</w:t>
      </w:r>
      <w:r>
        <w:t>) listed one egg set collected or otherwise obtained by Snyder on Agattu</w:t>
      </w:r>
      <w:r w:rsidR="00C406B9">
        <w:t> </w:t>
      </w:r>
      <w:r>
        <w:t>Island</w:t>
      </w:r>
      <w:r w:rsidR="0031257E">
        <w:t xml:space="preserve">: </w:t>
      </w:r>
      <w:r>
        <w:t xml:space="preserve"> Common Eider eggs collected on 8 Jun 1906.</w:t>
      </w:r>
    </w:p>
    <w:p w14:paraId="479A1642" w14:textId="77777777" w:rsidR="00CB5B04" w:rsidRDefault="00CB5B04"/>
    <w:p w14:paraId="7D54C4BB" w14:textId="77777777" w:rsidR="00647E16" w:rsidRDefault="00647E16">
      <w:r>
        <w:rPr>
          <w:b/>
        </w:rPr>
        <w:t>PERSONAL HISTORY:</w:t>
      </w:r>
    </w:p>
    <w:p w14:paraId="380C2335" w14:textId="77777777" w:rsidR="00647E16" w:rsidRDefault="00647E16"/>
    <w:p w14:paraId="44AF8A09" w14:textId="77777777" w:rsidR="00647E16" w:rsidRDefault="00647E16">
      <w:r>
        <w:t xml:space="preserve">Snyder was born on 14 Aug 1867 in </w:t>
      </w:r>
      <w:r w:rsidR="00510FD9">
        <w:t xml:space="preserve">Butler, </w:t>
      </w:r>
      <w:r w:rsidR="003B417B">
        <w:t>Indiana.  His father was</w:t>
      </w:r>
      <w:r w:rsidR="00B7328C">
        <w:t xml:space="preserve"> </w:t>
      </w:r>
      <w:r w:rsidR="00CD06A7">
        <w:t xml:space="preserve">minister </w:t>
      </w:r>
      <w:r w:rsidR="00510FD9">
        <w:t xml:space="preserve">James D. </w:t>
      </w:r>
      <w:r w:rsidRPr="00510FD9">
        <w:t>Snyder</w:t>
      </w:r>
      <w:r w:rsidR="000656CE">
        <w:t xml:space="preserve"> (</w:t>
      </w:r>
      <w:r w:rsidR="00CD06A7">
        <w:t>183</w:t>
      </w:r>
      <w:r w:rsidR="000656CE">
        <w:t>8</w:t>
      </w:r>
      <w:r w:rsidR="00CD06A7">
        <w:noBreakHyphen/>
      </w:r>
      <w:r w:rsidR="001361EC" w:rsidRPr="0031257E">
        <w:t>19</w:t>
      </w:r>
      <w:r w:rsidR="0031257E" w:rsidRPr="0031257E">
        <w:t>20</w:t>
      </w:r>
      <w:r w:rsidR="008B2819">
        <w:t>)</w:t>
      </w:r>
      <w:r w:rsidR="00562A25">
        <w:t xml:space="preserve"> of New York [1870</w:t>
      </w:r>
      <w:r w:rsidR="00485766">
        <w:t>, 1930</w:t>
      </w:r>
      <w:r w:rsidR="00562A25">
        <w:t xml:space="preserve"> Census</w:t>
      </w:r>
      <w:r w:rsidR="00485766">
        <w:t>es</w:t>
      </w:r>
      <w:r w:rsidR="00562A25">
        <w:t>] or Ohio [1880</w:t>
      </w:r>
      <w:r w:rsidR="004D766F">
        <w:t>, 1910</w:t>
      </w:r>
      <w:r w:rsidR="00533205">
        <w:t>, 1920</w:t>
      </w:r>
      <w:r w:rsidR="00562A25">
        <w:t xml:space="preserve"> Census</w:t>
      </w:r>
      <w:r w:rsidR="004D766F">
        <w:t>es</w:t>
      </w:r>
      <w:r w:rsidR="00562A25">
        <w:t>], a farmer and later preacher</w:t>
      </w:r>
      <w:r>
        <w:t xml:space="preserve">.  His mother was </w:t>
      </w:r>
      <w:r w:rsidR="00562A25" w:rsidRPr="004F12DA">
        <w:t>Maria A</w:t>
      </w:r>
      <w:r w:rsidR="001361EC">
        <w:t>[</w:t>
      </w:r>
      <w:r w:rsidR="001361EC" w:rsidRPr="001361EC">
        <w:rPr>
          <w:highlight w:val="yellow"/>
        </w:rPr>
        <w:t>ngeline</w:t>
      </w:r>
      <w:r w:rsidR="001361EC">
        <w:t>]</w:t>
      </w:r>
      <w:r w:rsidR="00562A25" w:rsidRPr="004F12DA">
        <w:t xml:space="preserve"> </w:t>
      </w:r>
      <w:r w:rsidRPr="004F12DA">
        <w:t>Kiser</w:t>
      </w:r>
      <w:r w:rsidR="000656CE">
        <w:t xml:space="preserve"> (</w:t>
      </w:r>
      <w:r w:rsidR="00CD06A7">
        <w:t>18</w:t>
      </w:r>
      <w:r w:rsidR="000656CE">
        <w:t>39</w:t>
      </w:r>
      <w:r w:rsidR="00CD06A7">
        <w:noBreakHyphen/>
      </w:r>
      <w:r w:rsidR="008B2819" w:rsidRPr="0031257E">
        <w:t>190</w:t>
      </w:r>
      <w:r w:rsidR="0031257E" w:rsidRPr="0031257E">
        <w:t>5</w:t>
      </w:r>
      <w:r w:rsidR="00CD06A7">
        <w:t>) of Ohio.</w:t>
      </w:r>
      <w:r w:rsidR="007B1A73">
        <w:t xml:space="preserve">  [James Jr.’s Michigan Marriage Records and SSACI both cited “Mary K</w:t>
      </w:r>
      <w:r w:rsidR="007B1A73" w:rsidRPr="00D80AD7">
        <w:rPr>
          <w:u w:val="single"/>
        </w:rPr>
        <w:t>i</w:t>
      </w:r>
      <w:r w:rsidR="007B1A73">
        <w:t>ser”, and his Indiana Death Certificate cited “Maria K</w:t>
      </w:r>
      <w:r w:rsidR="007B1A73" w:rsidRPr="00D80AD7">
        <w:rPr>
          <w:u w:val="single"/>
        </w:rPr>
        <w:t>i</w:t>
      </w:r>
      <w:r w:rsidR="007B1A73">
        <w:t>ser”.]</w:t>
      </w:r>
      <w:r w:rsidR="00CD06A7">
        <w:t xml:space="preserve">  They married in </w:t>
      </w:r>
      <w:r w:rsidR="0002343D">
        <w:rPr>
          <w:highlight w:val="yellow"/>
        </w:rPr>
        <w:t>18</w:t>
      </w:r>
      <w:r w:rsidR="00CD06A7" w:rsidRPr="001361EC">
        <w:rPr>
          <w:highlight w:val="yellow"/>
        </w:rPr>
        <w:t>??</w:t>
      </w:r>
      <w:r w:rsidR="00CD06A7">
        <w:t xml:space="preserve"> and had </w:t>
      </w:r>
      <w:r w:rsidR="00AF3B32">
        <w:t>four</w:t>
      </w:r>
      <w:r w:rsidR="00CD06A7">
        <w:t xml:space="preserve"> other children:</w:t>
      </w:r>
    </w:p>
    <w:p w14:paraId="1D4F56AF" w14:textId="77777777" w:rsidR="00CD06A7" w:rsidRDefault="00CD06A7" w:rsidP="00CD06A7">
      <w:pPr>
        <w:pStyle w:val="Hanging5"/>
      </w:pPr>
      <w:r>
        <w:t>    ●  </w:t>
      </w:r>
      <w:r w:rsidR="0020118F">
        <w:t>CORA A[DELFA] SNYDER</w:t>
      </w:r>
      <w:r>
        <w:t xml:space="preserve"> (b. </w:t>
      </w:r>
      <w:r w:rsidR="00562A25">
        <w:t>15 Nov 1869</w:t>
      </w:r>
      <w:r>
        <w:t xml:space="preserve"> in </w:t>
      </w:r>
      <w:r w:rsidR="004F12DA">
        <w:t>Butler IN</w:t>
      </w:r>
      <w:r w:rsidR="00562A25">
        <w:t>; d. 1 Oct 1960 in Alameda Co. CA</w:t>
      </w:r>
      <w:r>
        <w:t>).</w:t>
      </w:r>
      <w:r w:rsidR="00AF3B32">
        <w:br/>
        <w:t xml:space="preserve">She would </w:t>
      </w:r>
      <w:r w:rsidR="00BC4E2D">
        <w:t>receive</w:t>
      </w:r>
      <w:r w:rsidR="00BC4E2D" w:rsidRPr="00BC4E2D">
        <w:t xml:space="preserve"> </w:t>
      </w:r>
      <w:r w:rsidR="00BC4E2D">
        <w:t xml:space="preserve">a Bachelors degree (A.B.) in </w:t>
      </w:r>
      <w:r w:rsidR="00BC4E2D" w:rsidRPr="00BC4E2D">
        <w:t>Botany</w:t>
      </w:r>
      <w:r w:rsidR="00BC4E2D">
        <w:t xml:space="preserve"> from Indiana University (Bloomington IN) in 1</w:t>
      </w:r>
      <w:r w:rsidR="001F2C89">
        <w:t xml:space="preserve">896, </w:t>
      </w:r>
      <w:r w:rsidR="00AF3B32">
        <w:t xml:space="preserve">become a school teacher living with her parents in Waterloo IN [1900 Census], </w:t>
      </w:r>
      <w:r w:rsidR="00C11F78">
        <w:t>attend Stanford University (</w:t>
      </w:r>
      <w:r w:rsidR="008B1CC1">
        <w:t>Stanford</w:t>
      </w:r>
      <w:r w:rsidR="00C11F78">
        <w:t> CA) during 1902</w:t>
      </w:r>
      <w:r w:rsidR="00C11F78">
        <w:noBreakHyphen/>
        <w:t>1</w:t>
      </w:r>
      <w:r w:rsidR="002F67B0">
        <w:t xml:space="preserve">903, </w:t>
      </w:r>
      <w:r w:rsidR="008B2819">
        <w:t xml:space="preserve">be unemployed in Kendallville IN [1910 Census], </w:t>
      </w:r>
      <w:r w:rsidR="002F67B0">
        <w:t xml:space="preserve">become a school teacher in Gary IN </w:t>
      </w:r>
      <w:r w:rsidR="002F67B0" w:rsidRPr="00D05D52">
        <w:rPr>
          <w:highlight w:val="yellow"/>
        </w:rPr>
        <w:t>CAN’T FIND HER IN 1920 CENSUS</w:t>
      </w:r>
      <w:r w:rsidR="002F67B0">
        <w:t xml:space="preserve">, </w:t>
      </w:r>
      <w:r w:rsidR="00C11F78">
        <w:t xml:space="preserve">be retired and living with Snyder </w:t>
      </w:r>
      <w:r w:rsidR="00AB10ED">
        <w:t>in</w:t>
      </w:r>
      <w:r w:rsidR="00C11F78">
        <w:t xml:space="preserve"> Palo Alto CA [1930 Census], and in a rest home in Oakland CA [1940 Census].</w:t>
      </w:r>
      <w:r w:rsidR="00BD6447">
        <w:t xml:space="preserve">  She would never marry.</w:t>
      </w:r>
    </w:p>
    <w:p w14:paraId="07BD4222" w14:textId="77777777" w:rsidR="00501DFE" w:rsidRDefault="00CD06A7" w:rsidP="00CD06A7">
      <w:pPr>
        <w:pStyle w:val="Hanging5"/>
      </w:pPr>
      <w:r>
        <w:t>    ●  </w:t>
      </w:r>
      <w:r w:rsidR="0020118F">
        <w:t>CLARA V[ICTORIA] SNYDER</w:t>
      </w:r>
      <w:r>
        <w:t xml:space="preserve"> (b. </w:t>
      </w:r>
      <w:r w:rsidR="00D53F30">
        <w:t>6 </w:t>
      </w:r>
      <w:r w:rsidR="00C05BD2" w:rsidRPr="00D80AD7">
        <w:rPr>
          <w:u w:val="single"/>
        </w:rPr>
        <w:t>Nov</w:t>
      </w:r>
      <w:r w:rsidR="00AF3B32">
        <w:t> 1875</w:t>
      </w:r>
      <w:r>
        <w:t xml:space="preserve"> in </w:t>
      </w:r>
      <w:r w:rsidR="00501DFE">
        <w:t>Wilmington</w:t>
      </w:r>
      <w:r w:rsidR="00BD6447">
        <w:t>/</w:t>
      </w:r>
      <w:r w:rsidR="00C05BD2">
        <w:t>Waterloo</w:t>
      </w:r>
      <w:r w:rsidR="00501DFE">
        <w:t> IN [6 </w:t>
      </w:r>
      <w:r w:rsidR="004C32AD" w:rsidRPr="00D80AD7">
        <w:rPr>
          <w:u w:val="single"/>
        </w:rPr>
        <w:t>Oct</w:t>
      </w:r>
      <w:r w:rsidR="00501DFE">
        <w:t> 1875</w:t>
      </w:r>
      <w:r w:rsidR="004C32AD">
        <w:t xml:space="preserve"> in Ohio Births and Christenings Index</w:t>
      </w:r>
      <w:r w:rsidR="00501DFE">
        <w:t>]; d. 25 Feb 1952 in New Haven CT</w:t>
      </w:r>
      <w:r>
        <w:t>).</w:t>
      </w:r>
      <w:r w:rsidR="00AF3B32">
        <w:br/>
        <w:t xml:space="preserve">She would become a college student living with her parents in Waterloo IN [1900 Census], </w:t>
      </w:r>
      <w:r w:rsidR="00BC4E2D">
        <w:t>receive</w:t>
      </w:r>
      <w:r w:rsidR="00BC4E2D" w:rsidRPr="00BC4E2D">
        <w:t xml:space="preserve"> </w:t>
      </w:r>
      <w:r w:rsidR="00BC4E2D">
        <w:t>a Bachelors degree (A.B.) in Botany</w:t>
      </w:r>
      <w:r w:rsidR="001F2C89">
        <w:t xml:space="preserve"> from Indiana University (Bloomington IN) in</w:t>
      </w:r>
      <w:r w:rsidR="000D2AC9">
        <w:t xml:space="preserve"> 1900, marry </w:t>
      </w:r>
      <w:r w:rsidR="00501DFE">
        <w:t xml:space="preserve">bacteriologist </w:t>
      </w:r>
      <w:r w:rsidR="000D2AC9">
        <w:t>Leo F</w:t>
      </w:r>
      <w:r w:rsidR="00BC4E2D">
        <w:t>[</w:t>
      </w:r>
      <w:r w:rsidR="000D2AC9">
        <w:t>rederick</w:t>
      </w:r>
      <w:r w:rsidR="00BC4E2D">
        <w:t>]</w:t>
      </w:r>
      <w:r w:rsidR="000D2AC9">
        <w:t xml:space="preserve"> Rett</w:t>
      </w:r>
      <w:r w:rsidR="001F2C89">
        <w:t>ger (</w:t>
      </w:r>
      <w:r w:rsidR="00501DFE">
        <w:t>1874</w:t>
      </w:r>
      <w:r w:rsidR="00501DFE">
        <w:noBreakHyphen/>
        <w:t>1954</w:t>
      </w:r>
      <w:r w:rsidR="001F2C89">
        <w:t xml:space="preserve">) of </w:t>
      </w:r>
      <w:r w:rsidR="00501DFE">
        <w:t>Indiana on 8 Jun </w:t>
      </w:r>
      <w:r w:rsidR="001F2C89">
        <w:t>19</w:t>
      </w:r>
      <w:r w:rsidR="00D05D52">
        <w:t>03 in Waterloo </w:t>
      </w:r>
      <w:r w:rsidR="00501DFE">
        <w:t>IN</w:t>
      </w:r>
      <w:r w:rsidR="001F2C89">
        <w:t xml:space="preserve">, </w:t>
      </w:r>
      <w:r w:rsidR="00EE1921">
        <w:t xml:space="preserve">and </w:t>
      </w:r>
      <w:r w:rsidR="001F2C89">
        <w:t xml:space="preserve">live in </w:t>
      </w:r>
      <w:r w:rsidR="00BC4E2D">
        <w:t>New Haven CT</w:t>
      </w:r>
      <w:r w:rsidR="00501DFE">
        <w:t xml:space="preserve"> [1910</w:t>
      </w:r>
      <w:r w:rsidR="00C05BD2">
        <w:t>, 1920, 1930</w:t>
      </w:r>
      <w:r w:rsidR="00C21040">
        <w:t>, 1940</w:t>
      </w:r>
      <w:r w:rsidR="00501DFE">
        <w:t xml:space="preserve"> Censuses].</w:t>
      </w:r>
    </w:p>
    <w:p w14:paraId="029EBB91" w14:textId="77777777" w:rsidR="00CD06A7" w:rsidRDefault="00CD06A7" w:rsidP="00CD06A7">
      <w:pPr>
        <w:pStyle w:val="Hanging5"/>
      </w:pPr>
      <w:r>
        <w:t>    ●  </w:t>
      </w:r>
      <w:r w:rsidR="0020118F">
        <w:t>JAMES D. SNYDER, JR.</w:t>
      </w:r>
      <w:r>
        <w:t xml:space="preserve"> (b. </w:t>
      </w:r>
      <w:r w:rsidR="001B1366">
        <w:t>24 Jul</w:t>
      </w:r>
      <w:r>
        <w:t xml:space="preserve"> 1878 in </w:t>
      </w:r>
      <w:r w:rsidR="001B1366">
        <w:t>Hicksville OH</w:t>
      </w:r>
      <w:r w:rsidR="00F44470">
        <w:t>; d. 1955, probably in Kendallville IN</w:t>
      </w:r>
      <w:r>
        <w:t>).</w:t>
      </w:r>
      <w:r w:rsidR="002115AD">
        <w:br/>
        <w:t xml:space="preserve">He would become a </w:t>
      </w:r>
      <w:r w:rsidR="00266C10">
        <w:t>drug sale</w:t>
      </w:r>
      <w:r w:rsidR="00EE1921">
        <w:t>sman in Kenton OH [1900 Census]</w:t>
      </w:r>
      <w:r w:rsidR="00266C10">
        <w:t xml:space="preserve"> </w:t>
      </w:r>
      <w:r w:rsidR="00EE1921">
        <w:t xml:space="preserve">and </w:t>
      </w:r>
      <w:r w:rsidR="00266C10">
        <w:t xml:space="preserve">a </w:t>
      </w:r>
      <w:r w:rsidR="002115AD">
        <w:t xml:space="preserve">druggist in </w:t>
      </w:r>
      <w:r w:rsidR="00266C10">
        <w:t>Kendallville</w:t>
      </w:r>
      <w:r w:rsidR="00C21040">
        <w:t xml:space="preserve"> [Wayne Township]</w:t>
      </w:r>
      <w:r w:rsidR="00266C10">
        <w:t> IN [1910</w:t>
      </w:r>
      <w:r w:rsidR="00C21040">
        <w:t>, 1920, 1930, 1940</w:t>
      </w:r>
      <w:r w:rsidR="00266C10">
        <w:t xml:space="preserve"> Census</w:t>
      </w:r>
      <w:r w:rsidR="00C21040">
        <w:t>es].</w:t>
      </w:r>
    </w:p>
    <w:p w14:paraId="1E8E5968" w14:textId="77777777" w:rsidR="00AF3B32" w:rsidRDefault="00AF3B32" w:rsidP="00CD06A7">
      <w:pPr>
        <w:pStyle w:val="Hanging5"/>
      </w:pPr>
      <w:r>
        <w:t>    ●  </w:t>
      </w:r>
      <w:r w:rsidRPr="00AF3B32">
        <w:rPr>
          <w:highlight w:val="yellow"/>
        </w:rPr>
        <w:t>?????</w:t>
      </w:r>
      <w:r>
        <w:t xml:space="preserve">  </w:t>
      </w:r>
    </w:p>
    <w:p w14:paraId="5608B94F" w14:textId="77777777" w:rsidR="000D2AC9" w:rsidRDefault="000D2AC9">
      <w:r>
        <w:t>(See [</w:t>
      </w:r>
      <w:r w:rsidRPr="000D2AC9">
        <w:rPr>
          <w:i/>
        </w:rPr>
        <w:t>Indiana University Bulletin</w:t>
      </w:r>
      <w:r>
        <w:t xml:space="preserve">, Vol. 15, No. 12 (December)] </w:t>
      </w:r>
      <w:r w:rsidRPr="000D2AC9">
        <w:rPr>
          <w:u w:val="single"/>
        </w:rPr>
        <w:t>Register of Graduates</w:t>
      </w:r>
      <w:r>
        <w:t xml:space="preserve"> (1917), p. 341.)</w:t>
      </w:r>
    </w:p>
    <w:p w14:paraId="27B9E3F7" w14:textId="77777777" w:rsidR="00562A25" w:rsidRDefault="00562A25">
      <w:r>
        <w:t>(See 1870 Census, Indiana, DeKalb Co., Wilmington</w:t>
      </w:r>
      <w:r w:rsidR="000656CE">
        <w:t xml:space="preserve"> [Butler]</w:t>
      </w:r>
      <w:r>
        <w:t xml:space="preserve">, </w:t>
      </w:r>
      <w:r w:rsidR="000656CE">
        <w:t>page 44 (stamped 461D) (Ancestry image 44).)</w:t>
      </w:r>
    </w:p>
    <w:p w14:paraId="216B5386" w14:textId="77777777" w:rsidR="00CD06A7" w:rsidRDefault="00CD06A7">
      <w:r>
        <w:t>(See 1880 Census, Indiana, DeKalb Co., Wa</w:t>
      </w:r>
      <w:r w:rsidR="000656CE">
        <w:t>terloo, ED 83, page 40 (stamped 89</w:t>
      </w:r>
      <w:r>
        <w:t>D) (Ancestry image 26).)</w:t>
      </w:r>
    </w:p>
    <w:p w14:paraId="2D6FF886" w14:textId="77777777" w:rsidR="000656CE" w:rsidRDefault="000656CE">
      <w:r>
        <w:t>(See 1900 Census, Indiana, DeKalb Co., Grant [Waterloo], ED 57, sheet 5A (stamped 273A) (Ancestry image 9)</w:t>
      </w:r>
      <w:r w:rsidR="00AF3B32">
        <w:t>, after Snyder and his brother James had left home, saying Snyder’s mother had borne five children, with four surviving</w:t>
      </w:r>
      <w:r>
        <w:t>.)</w:t>
      </w:r>
    </w:p>
    <w:p w14:paraId="3B9DF30A" w14:textId="77777777" w:rsidR="008B2819" w:rsidRDefault="008B2819">
      <w:r>
        <w:t>(See 1910 Census, Indiana, Noble Co., Kendal</w:t>
      </w:r>
      <w:r w:rsidR="00EE1921">
        <w:t>l</w:t>
      </w:r>
      <w:r>
        <w:t>ville Ward 2, ED 124, sheet </w:t>
      </w:r>
      <w:r w:rsidR="004F74ED">
        <w:t xml:space="preserve">16B (stamped 219B) (Ancestry image 2), </w:t>
      </w:r>
      <w:r>
        <w:t>which had Snyder’s widowed father and his sister Cora living with brother James.)</w:t>
      </w:r>
    </w:p>
    <w:p w14:paraId="35818F9D" w14:textId="77777777" w:rsidR="00647E16" w:rsidRDefault="00647E16"/>
    <w:p w14:paraId="466F50BA" w14:textId="77777777" w:rsidR="00F5686D" w:rsidRDefault="00F5686D">
      <w:r>
        <w:t>In 1888, Snyder graduated from high school in Indiana.</w:t>
      </w:r>
    </w:p>
    <w:p w14:paraId="3778CF7B" w14:textId="77777777" w:rsidR="00F5686D" w:rsidRDefault="00F5686D" w:rsidP="00F5686D">
      <w:pPr>
        <w:suppressAutoHyphens/>
      </w:pPr>
      <w:r>
        <w:t xml:space="preserve">(See 2008 </w:t>
      </w:r>
      <w:r w:rsidRPr="009C11EB">
        <w:rPr>
          <w:i/>
        </w:rPr>
        <w:t>Marine Fisheries Review</w:t>
      </w:r>
      <w:r>
        <w:t xml:space="preserve"> biography by Brittan &amp; Jennings, p. 24.)</w:t>
      </w:r>
    </w:p>
    <w:p w14:paraId="30BC6858" w14:textId="77777777" w:rsidR="00F5686D" w:rsidRDefault="00F5686D"/>
    <w:p w14:paraId="46FBB675" w14:textId="77777777" w:rsidR="00F5686D" w:rsidRDefault="00F5686D">
      <w:r>
        <w:t xml:space="preserve">After graduating from high school, Snyder taught school in Cedar Lake, Indiana, for two years.  </w:t>
      </w:r>
    </w:p>
    <w:p w14:paraId="41939313" w14:textId="77777777" w:rsidR="00F5686D" w:rsidRDefault="00F5686D" w:rsidP="00F5686D">
      <w:pPr>
        <w:suppressAutoHyphens/>
      </w:pPr>
      <w:r>
        <w:t xml:space="preserve">(See 2008 </w:t>
      </w:r>
      <w:r w:rsidRPr="009C11EB">
        <w:rPr>
          <w:i/>
        </w:rPr>
        <w:t>Marine Fisheries Review</w:t>
      </w:r>
      <w:r>
        <w:t xml:space="preserve"> biography by Brittan &amp; Jennings, p. 24.)</w:t>
      </w:r>
    </w:p>
    <w:p w14:paraId="557E214F" w14:textId="77777777" w:rsidR="00F5686D" w:rsidRDefault="00F5686D"/>
    <w:p w14:paraId="62D0B2A2" w14:textId="77777777" w:rsidR="00510FD9" w:rsidRDefault="00F5686D">
      <w:r>
        <w:t>During the 1890</w:t>
      </w:r>
      <w:r>
        <w:noBreakHyphen/>
        <w:t xml:space="preserve">1891 school year, </w:t>
      </w:r>
      <w:r w:rsidR="00510FD9">
        <w:t>Snyder attended Indian</w:t>
      </w:r>
      <w:r w:rsidR="007F63A6">
        <w:t>a</w:t>
      </w:r>
      <w:r w:rsidR="00510FD9">
        <w:t xml:space="preserve"> University</w:t>
      </w:r>
      <w:r w:rsidR="001F2C89">
        <w:t xml:space="preserve"> in Bloomington, Indiana</w:t>
      </w:r>
      <w:r>
        <w:t>.  He was apparently so impressed by David Starr Jordan (1851</w:t>
      </w:r>
      <w:r>
        <w:noBreakHyphen/>
        <w:t>1930) of Wyoming, then the university’s President, that when Jordan left for Stanford University</w:t>
      </w:r>
      <w:r w:rsidR="008C4BDF">
        <w:t xml:space="preserve"> in Stanford, California,</w:t>
      </w:r>
      <w:r>
        <w:t xml:space="preserve"> </w:t>
      </w:r>
      <w:r w:rsidR="00FC16D0">
        <w:t>for the 1</w:t>
      </w:r>
      <w:r>
        <w:t>891</w:t>
      </w:r>
      <w:r w:rsidR="00FC16D0">
        <w:noBreakHyphen/>
        <w:t>1892 school year</w:t>
      </w:r>
      <w:r>
        <w:t>, Snyder followed him</w:t>
      </w:r>
      <w:r w:rsidR="002D00C7">
        <w:t xml:space="preserve"> to California</w:t>
      </w:r>
      <w:r w:rsidR="00FC16D0">
        <w:t xml:space="preserve"> the following year</w:t>
      </w:r>
      <w:r>
        <w:t>.</w:t>
      </w:r>
    </w:p>
    <w:p w14:paraId="7B61D002" w14:textId="77777777" w:rsidR="00F5686D" w:rsidRDefault="00F5686D" w:rsidP="00F5686D">
      <w:pPr>
        <w:suppressAutoHyphens/>
      </w:pPr>
      <w:r>
        <w:t xml:space="preserve">(See 2008 </w:t>
      </w:r>
      <w:r w:rsidRPr="009C11EB">
        <w:rPr>
          <w:i/>
        </w:rPr>
        <w:t>Marine Fisheries Review</w:t>
      </w:r>
      <w:r>
        <w:t xml:space="preserve"> biography by Brittan &amp; Jennings, p. 24.)</w:t>
      </w:r>
    </w:p>
    <w:p w14:paraId="7275D0CA" w14:textId="77777777" w:rsidR="0058792A" w:rsidRDefault="0058792A" w:rsidP="0058792A"/>
    <w:p w14:paraId="2CD7BD29" w14:textId="77777777" w:rsidR="00F5686D" w:rsidRDefault="00F5686D" w:rsidP="0058792A">
      <w:r>
        <w:t>A</w:t>
      </w:r>
      <w:r w:rsidR="00EE1921">
        <w:t>s the</w:t>
      </w:r>
      <w:r>
        <w:t xml:space="preserve"> </w:t>
      </w:r>
      <w:r w:rsidR="00FC16D0">
        <w:t xml:space="preserve">new </w:t>
      </w:r>
      <w:r>
        <w:t>Stanford University</w:t>
      </w:r>
      <w:r w:rsidR="00EE1921">
        <w:t>’s</w:t>
      </w:r>
      <w:r>
        <w:t xml:space="preserve"> </w:t>
      </w:r>
      <w:r w:rsidR="00FC16D0">
        <w:t xml:space="preserve">first President </w:t>
      </w:r>
      <w:r>
        <w:t xml:space="preserve">in 1891, </w:t>
      </w:r>
      <w:r w:rsidR="0058792A">
        <w:t xml:space="preserve">Jordan </w:t>
      </w:r>
      <w:r>
        <w:t xml:space="preserve">proceeded to </w:t>
      </w:r>
      <w:r w:rsidR="00EE1921">
        <w:t>turn the school</w:t>
      </w:r>
      <w:r w:rsidR="0058792A">
        <w:t xml:space="preserve"> into the country’s top training ground for ichthyologists.</w:t>
      </w:r>
      <w:r w:rsidRPr="00F5686D">
        <w:t xml:space="preserve"> </w:t>
      </w:r>
      <w:r>
        <w:t xml:space="preserve"> One of the future eminent ichthyologists that </w:t>
      </w:r>
      <w:r w:rsidR="002D00C7">
        <w:t xml:space="preserve">the school turned out </w:t>
      </w:r>
      <w:r>
        <w:t>was Snyder.</w:t>
      </w:r>
    </w:p>
    <w:p w14:paraId="6B809766" w14:textId="77777777" w:rsidR="00F5686D" w:rsidRDefault="00F5686D" w:rsidP="00F5686D">
      <w:pPr>
        <w:suppressAutoHyphens/>
      </w:pPr>
      <w:r>
        <w:t xml:space="preserve">(See 2008 </w:t>
      </w:r>
      <w:r w:rsidRPr="009C11EB">
        <w:rPr>
          <w:i/>
        </w:rPr>
        <w:t>Marine Fisheries Review</w:t>
      </w:r>
      <w:r>
        <w:t xml:space="preserve"> biography by Brittan &amp; Jennings, p. 24.)</w:t>
      </w:r>
    </w:p>
    <w:p w14:paraId="3F3D052A" w14:textId="77777777" w:rsidR="000F5FE7" w:rsidRDefault="000F5FE7" w:rsidP="000F5FE7"/>
    <w:p w14:paraId="22FBDF52" w14:textId="77777777" w:rsidR="00FC16D0" w:rsidRDefault="00FC16D0" w:rsidP="000F5FE7">
      <w:r>
        <w:t>After attending Stanford University for a year during the 1892</w:t>
      </w:r>
      <w:r>
        <w:noBreakHyphen/>
        <w:t>1893 school year, Snyder had to take a break during the 1893</w:t>
      </w:r>
      <w:r>
        <w:noBreakHyphen/>
        <w:t xml:space="preserve">1894 school year </w:t>
      </w:r>
      <w:r w:rsidR="00B64B32">
        <w:t>to</w:t>
      </w:r>
      <w:r>
        <w:t xml:space="preserve"> work </w:t>
      </w:r>
      <w:r w:rsidR="00B64B32">
        <w:t>and</w:t>
      </w:r>
      <w:r>
        <w:t xml:space="preserve"> earn enough to pay for school.  He spent the year off as the Superintendent of School</w:t>
      </w:r>
      <w:r w:rsidR="00851E98">
        <w:t>s</w:t>
      </w:r>
      <w:r>
        <w:t xml:space="preserve"> in Pullman, Washington.</w:t>
      </w:r>
    </w:p>
    <w:p w14:paraId="33B31612" w14:textId="77777777" w:rsidR="00FC16D0" w:rsidRDefault="00FC16D0" w:rsidP="00FC16D0">
      <w:pPr>
        <w:suppressAutoHyphens/>
      </w:pPr>
      <w:r>
        <w:t xml:space="preserve">(See 2008 </w:t>
      </w:r>
      <w:r w:rsidRPr="009C11EB">
        <w:rPr>
          <w:i/>
        </w:rPr>
        <w:t>Marine Fisheries Review</w:t>
      </w:r>
      <w:r>
        <w:t xml:space="preserve"> biography by Brittan &amp; Jennings, p. 24.)</w:t>
      </w:r>
    </w:p>
    <w:p w14:paraId="78627CBD" w14:textId="77777777" w:rsidR="00FC16D0" w:rsidRDefault="00FC16D0" w:rsidP="000F5FE7"/>
    <w:p w14:paraId="75585472" w14:textId="77777777" w:rsidR="000F5FE7" w:rsidRDefault="00FC16D0" w:rsidP="000F5FE7">
      <w:r>
        <w:t>Returning to Stanford University in 1894, Snyder r</w:t>
      </w:r>
      <w:r w:rsidR="000F5FE7">
        <w:t>eceive</w:t>
      </w:r>
      <w:r w:rsidR="00851E98">
        <w:t>d</w:t>
      </w:r>
      <w:r w:rsidR="000F5FE7">
        <w:t xml:space="preserve"> his Bachelor’s degree (A.B.) in Zoology in 1897.</w:t>
      </w:r>
    </w:p>
    <w:p w14:paraId="58AC87EF" w14:textId="77777777" w:rsidR="00FC16D0" w:rsidRDefault="00FC16D0" w:rsidP="00FC16D0">
      <w:pPr>
        <w:suppressAutoHyphens/>
      </w:pPr>
      <w:r>
        <w:t xml:space="preserve">(See 2008 </w:t>
      </w:r>
      <w:r w:rsidRPr="009C11EB">
        <w:rPr>
          <w:i/>
        </w:rPr>
        <w:t>Marine Fisheries Review</w:t>
      </w:r>
      <w:r>
        <w:t xml:space="preserve"> biography by Brittan &amp; Jennings, p. 24.)</w:t>
      </w:r>
    </w:p>
    <w:p w14:paraId="6DE7B2AA" w14:textId="77777777" w:rsidR="0058792A" w:rsidRDefault="0058792A" w:rsidP="0058792A"/>
    <w:p w14:paraId="6CBE119A" w14:textId="77777777" w:rsidR="00151BE4" w:rsidRDefault="004F0A5E" w:rsidP="0058792A">
      <w:r>
        <w:t>Snyder stayed at Stanford for his graduate work.</w:t>
      </w:r>
    </w:p>
    <w:p w14:paraId="52B625DF" w14:textId="77777777" w:rsidR="00F616B9" w:rsidRDefault="00F616B9" w:rsidP="00F616B9"/>
    <w:p w14:paraId="30D7CFA1" w14:textId="77777777" w:rsidR="00F616B9" w:rsidRDefault="00F616B9" w:rsidP="00F616B9">
      <w:r>
        <w:t>During 1896</w:t>
      </w:r>
      <w:r>
        <w:noBreakHyphen/>
        <w:t>1897, Snyder accompanied Jordan on an expedition to collect fishes off central M</w:t>
      </w:r>
      <w:r w:rsidR="00022792">
        <w:t>éxico</w:t>
      </w:r>
      <w:r>
        <w:t>.</w:t>
      </w:r>
    </w:p>
    <w:p w14:paraId="62451161" w14:textId="77777777" w:rsidR="00F616B9" w:rsidRDefault="00F616B9" w:rsidP="00F616B9">
      <w:pPr>
        <w:suppressAutoHyphens/>
      </w:pPr>
      <w:r>
        <w:t xml:space="preserve">(See 2008 </w:t>
      </w:r>
      <w:r w:rsidRPr="009C11EB">
        <w:rPr>
          <w:i/>
        </w:rPr>
        <w:t>Marine Fisheries Review</w:t>
      </w:r>
      <w:r>
        <w:t xml:space="preserve"> biography by Brittan &amp; Jennings, p. 25.)</w:t>
      </w:r>
    </w:p>
    <w:p w14:paraId="0EB8916E" w14:textId="77777777" w:rsidR="00151BE4" w:rsidRDefault="00151BE4" w:rsidP="0058792A"/>
    <w:p w14:paraId="59AFDE9C" w14:textId="77777777" w:rsidR="0058792A" w:rsidRDefault="004F0A5E" w:rsidP="0058792A">
      <w:r>
        <w:t>I</w:t>
      </w:r>
      <w:r w:rsidR="0058792A">
        <w:t xml:space="preserve">n </w:t>
      </w:r>
      <w:r>
        <w:t xml:space="preserve">June and July </w:t>
      </w:r>
      <w:r w:rsidR="0058792A">
        <w:t>1897, Snyder, A[lfred] G[eddes] Maddren (1875</w:t>
      </w:r>
      <w:r w:rsidR="0058792A">
        <w:noBreakHyphen/>
        <w:t>1958) of Washington, D.C., and George B[liss] Culver (1873</w:t>
      </w:r>
      <w:r w:rsidR="0058792A">
        <w:noBreakHyphen/>
        <w:t>1949) of Wisconsin accompanied Gilbert on an expedition along the coast of northern California for the U.S. Fish Commission.</w:t>
      </w:r>
    </w:p>
    <w:p w14:paraId="4AFBE29C" w14:textId="77777777" w:rsidR="0058792A" w:rsidRDefault="0058792A" w:rsidP="0058792A">
      <w:r>
        <w:t xml:space="preserve">(See </w:t>
      </w:r>
      <w:r>
        <w:rPr>
          <w:i/>
        </w:rPr>
        <w:t>Osprey</w:t>
      </w:r>
      <w:r>
        <w:t>, Vol. 2, No. 2 (October 1897), p. 26.)</w:t>
      </w:r>
    </w:p>
    <w:p w14:paraId="3C314FA4" w14:textId="77777777" w:rsidR="00EE1921" w:rsidRDefault="00EE1921" w:rsidP="00EE1921"/>
    <w:p w14:paraId="4AC91FAB" w14:textId="77777777" w:rsidR="00EE1921" w:rsidRDefault="00EE1921" w:rsidP="00EE1921">
      <w:r>
        <w:t>During 1897</w:t>
      </w:r>
      <w:r>
        <w:noBreakHyphen/>
        <w:t>1930, Snyder would work extensively with the U.S. Fish Commission.</w:t>
      </w:r>
    </w:p>
    <w:p w14:paraId="20D0BBD7" w14:textId="77777777" w:rsidR="00EE1921" w:rsidRDefault="00EE1921" w:rsidP="00EE1921">
      <w:r>
        <w:t xml:space="preserve">(See </w:t>
      </w:r>
      <w:r w:rsidRPr="00E63DD0">
        <w:rPr>
          <w:u w:val="single"/>
        </w:rPr>
        <w:t>Fishes and Fisheries of Nevada</w:t>
      </w:r>
      <w:r>
        <w:t xml:space="preserve"> (1962) by Ira La Rivers, p. 22).</w:t>
      </w:r>
    </w:p>
    <w:p w14:paraId="02C2DCFC" w14:textId="77777777" w:rsidR="00267D77" w:rsidRDefault="00267D77" w:rsidP="00267D77"/>
    <w:p w14:paraId="08A453AB" w14:textId="77777777" w:rsidR="00F616B9" w:rsidRDefault="00F616B9" w:rsidP="00267D77">
      <w:r>
        <w:t>During 1897</w:t>
      </w:r>
      <w:r>
        <w:noBreakHyphen/>
        <w:t xml:space="preserve">1899, Snyder </w:t>
      </w:r>
      <w:r w:rsidR="003D04CB">
        <w:t xml:space="preserve">unofficially </w:t>
      </w:r>
      <w:r>
        <w:t xml:space="preserve">began </w:t>
      </w:r>
      <w:r w:rsidR="00760CE2">
        <w:t xml:space="preserve">his </w:t>
      </w:r>
      <w:r>
        <w:t xml:space="preserve">teaching </w:t>
      </w:r>
      <w:r w:rsidR="00760CE2">
        <w:t xml:space="preserve">career </w:t>
      </w:r>
      <w:r>
        <w:t>at Stanford</w:t>
      </w:r>
      <w:r w:rsidR="003D04CB">
        <w:t xml:space="preserve"> </w:t>
      </w:r>
      <w:r w:rsidR="008B1CC1">
        <w:t xml:space="preserve">University </w:t>
      </w:r>
      <w:r w:rsidR="003D04CB">
        <w:t xml:space="preserve">while a graduate student, starting out as </w:t>
      </w:r>
      <w:r>
        <w:t>an Assistant in Zoology.</w:t>
      </w:r>
    </w:p>
    <w:p w14:paraId="232A695E" w14:textId="77777777" w:rsidR="00F616B9" w:rsidRDefault="00F616B9" w:rsidP="00F616B9">
      <w:pPr>
        <w:suppressAutoHyphens/>
      </w:pPr>
      <w:r>
        <w:t xml:space="preserve">(See 2008 </w:t>
      </w:r>
      <w:r w:rsidRPr="009C11EB">
        <w:rPr>
          <w:i/>
        </w:rPr>
        <w:t>Marine Fisheries Review</w:t>
      </w:r>
      <w:r>
        <w:t xml:space="preserve"> biography by Brittan &amp; Jennings, p. 27.)</w:t>
      </w:r>
    </w:p>
    <w:p w14:paraId="2D1905FE" w14:textId="77777777" w:rsidR="00510FD9" w:rsidRDefault="00510FD9"/>
    <w:p w14:paraId="3407BD79" w14:textId="77777777" w:rsidR="004F0A5E" w:rsidRDefault="004F0A5E">
      <w:r>
        <w:t>Snyder received his Master’s degree (A.M.) from Stanford University in January 1899.</w:t>
      </w:r>
      <w:r w:rsidR="00FC16D0">
        <w:t xml:space="preserve">  Gilbert</w:t>
      </w:r>
      <w:r w:rsidR="00CA2108">
        <w:t>, who Jordan</w:t>
      </w:r>
      <w:r w:rsidR="00861889">
        <w:t xml:space="preserve"> </w:t>
      </w:r>
      <w:r w:rsidR="00CA2108">
        <w:t xml:space="preserve">had named Chairman of the </w:t>
      </w:r>
      <w:r w:rsidR="00851E98">
        <w:t xml:space="preserve">Department of </w:t>
      </w:r>
      <w:r w:rsidR="00CA2108">
        <w:t>Zoology in 1891,</w:t>
      </w:r>
      <w:r w:rsidR="00FC16D0">
        <w:t xml:space="preserve"> was his major professor.</w:t>
      </w:r>
    </w:p>
    <w:p w14:paraId="27FCA523" w14:textId="77777777" w:rsidR="00FC16D0" w:rsidRDefault="00FC16D0" w:rsidP="00FC16D0">
      <w:pPr>
        <w:suppressAutoHyphens/>
      </w:pPr>
      <w:r>
        <w:t xml:space="preserve">(See 2008 </w:t>
      </w:r>
      <w:r w:rsidRPr="009C11EB">
        <w:rPr>
          <w:i/>
        </w:rPr>
        <w:t>Marine Fisheries Review</w:t>
      </w:r>
      <w:r>
        <w:t xml:space="preserve"> biography by Brittan &amp; Jennings, p. 24.)</w:t>
      </w:r>
    </w:p>
    <w:p w14:paraId="2257E734" w14:textId="77777777" w:rsidR="00267D77" w:rsidRDefault="00267D77"/>
    <w:p w14:paraId="214D698E" w14:textId="77777777" w:rsidR="00412A38" w:rsidRDefault="00267D77">
      <w:r>
        <w:t xml:space="preserve">In 1899, </w:t>
      </w:r>
      <w:r w:rsidR="00412A38">
        <w:t xml:space="preserve">Snyder was </w:t>
      </w:r>
      <w:r w:rsidR="003D04CB">
        <w:t xml:space="preserve">officially </w:t>
      </w:r>
      <w:r w:rsidR="00412A38">
        <w:t>appointed to the faculty of Stanford University</w:t>
      </w:r>
      <w:r w:rsidR="003D04CB">
        <w:t>, working as a</w:t>
      </w:r>
      <w:r w:rsidR="008B1CC1">
        <w:t>n</w:t>
      </w:r>
      <w:r w:rsidR="003D04CB">
        <w:t xml:space="preserve"> Instructor in Zoology during 1899</w:t>
      </w:r>
      <w:r w:rsidR="003D04CB">
        <w:noBreakHyphen/>
        <w:t>1903</w:t>
      </w:r>
      <w:r w:rsidR="00412A38">
        <w:t xml:space="preserve">.  He would </w:t>
      </w:r>
      <w:r w:rsidR="003D04CB">
        <w:t>teach</w:t>
      </w:r>
      <w:r w:rsidR="00412A38">
        <w:t xml:space="preserve"> there on</w:t>
      </w:r>
      <w:r w:rsidR="00412A38">
        <w:noBreakHyphen/>
        <w:t>and</w:t>
      </w:r>
      <w:r w:rsidR="00412A38">
        <w:noBreakHyphen/>
        <w:t xml:space="preserve">off </w:t>
      </w:r>
      <w:r>
        <w:t>before</w:t>
      </w:r>
      <w:r w:rsidR="00EE1921">
        <w:t xml:space="preserve"> retiring in 1931</w:t>
      </w:r>
      <w:r w:rsidR="00412A38">
        <w:t>.</w:t>
      </w:r>
    </w:p>
    <w:p w14:paraId="31D73C80" w14:textId="77777777" w:rsidR="003D04CB" w:rsidRDefault="003D04CB" w:rsidP="003D04CB">
      <w:pPr>
        <w:suppressAutoHyphens/>
      </w:pPr>
      <w:r>
        <w:t xml:space="preserve">(See 2008 </w:t>
      </w:r>
      <w:r w:rsidRPr="009C11EB">
        <w:rPr>
          <w:i/>
        </w:rPr>
        <w:t>Marine Fisheries Review</w:t>
      </w:r>
      <w:r>
        <w:t xml:space="preserve"> biography by Brittan &amp; Jennings, p. 27.)</w:t>
      </w:r>
    </w:p>
    <w:p w14:paraId="2938B668" w14:textId="77777777" w:rsidR="00267D77" w:rsidRDefault="00267D77" w:rsidP="00267D77">
      <w:r>
        <w:t xml:space="preserve">(See </w:t>
      </w:r>
      <w:r w:rsidRPr="00E63DD0">
        <w:rPr>
          <w:u w:val="single"/>
        </w:rPr>
        <w:t>Fishes and Fisheries of Nevada</w:t>
      </w:r>
      <w:r>
        <w:t xml:space="preserve"> (1962) by Ira La Rivers, p. 22).</w:t>
      </w:r>
    </w:p>
    <w:p w14:paraId="7FBA82F0" w14:textId="77777777" w:rsidR="00412A38" w:rsidRDefault="00412A38"/>
    <w:p w14:paraId="313E40DD" w14:textId="77777777" w:rsidR="00151BE4" w:rsidRDefault="00151BE4">
      <w:r>
        <w:t>In 1900, Snyder accompanied Jordan again, this time to collect fishes of the Hawaiian Islands and Japan.  “This work was perhaps the first extensive use of Formalin in the field to preserved fishes”.</w:t>
      </w:r>
    </w:p>
    <w:p w14:paraId="3C4B3055" w14:textId="77777777" w:rsidR="00151BE4" w:rsidRDefault="00151BE4" w:rsidP="00151BE4">
      <w:pPr>
        <w:suppressAutoHyphens/>
      </w:pPr>
      <w:r>
        <w:t xml:space="preserve">(See 2008 </w:t>
      </w:r>
      <w:r w:rsidRPr="009C11EB">
        <w:rPr>
          <w:i/>
        </w:rPr>
        <w:t>Marine Fisheries Review</w:t>
      </w:r>
      <w:r>
        <w:t xml:space="preserve"> biography by Brittan &amp; Jennings, p. 25.)</w:t>
      </w:r>
    </w:p>
    <w:p w14:paraId="2B8A02C0" w14:textId="77777777" w:rsidR="00532222" w:rsidRDefault="00532222" w:rsidP="00532222"/>
    <w:p w14:paraId="6898395E" w14:textId="77777777" w:rsidR="00532222" w:rsidRDefault="00532222" w:rsidP="00532222">
      <w:r>
        <w:t>Snyder joined the Cooper Ornithological Club in 1900 and served as the Vice President of the Northern Division during part of 1905 and in 1918.</w:t>
      </w:r>
    </w:p>
    <w:p w14:paraId="32DDBF23" w14:textId="77777777" w:rsidR="00151BE4" w:rsidRDefault="00151BE4"/>
    <w:p w14:paraId="7FFA8272" w14:textId="77777777" w:rsidR="00C71BA3" w:rsidRDefault="00C71BA3">
      <w:r w:rsidRPr="00C71BA3">
        <w:rPr>
          <w:highlight w:val="yellow"/>
        </w:rPr>
        <w:t>CAN’T FIND HIM IN THE 1900 CENSU</w:t>
      </w:r>
      <w:r w:rsidR="00151BE4">
        <w:rPr>
          <w:highlight w:val="yellow"/>
        </w:rPr>
        <w:t>S—APPARENTLY ABOARD SHIP OFF HAWAII OR JAPAN</w:t>
      </w:r>
      <w:r>
        <w:t xml:space="preserve">  </w:t>
      </w:r>
    </w:p>
    <w:p w14:paraId="486B3C5C" w14:textId="77777777" w:rsidR="00151BE4" w:rsidRDefault="00151BE4"/>
    <w:p w14:paraId="54F77375" w14:textId="77777777" w:rsidR="00510FD9" w:rsidRDefault="00C81449">
      <w:r>
        <w:t>In 1</w:t>
      </w:r>
      <w:r w:rsidR="00510FD9">
        <w:t>901, Snyder married Frances A</w:t>
      </w:r>
      <w:r w:rsidR="004145DB">
        <w:t>[rle]</w:t>
      </w:r>
      <w:r w:rsidR="00510FD9">
        <w:t xml:space="preserve"> Hamilton (</w:t>
      </w:r>
      <w:r w:rsidR="007138FD">
        <w:t>1873</w:t>
      </w:r>
      <w:r w:rsidR="007138FD">
        <w:noBreakHyphen/>
      </w:r>
      <w:r w:rsidR="00B964F4">
        <w:t>1949</w:t>
      </w:r>
      <w:r w:rsidR="007138FD">
        <w:t>) of California</w:t>
      </w:r>
      <w:r w:rsidR="004145DB">
        <w:t>, a teacher,</w:t>
      </w:r>
      <w:r w:rsidR="007138FD">
        <w:t xml:space="preserve"> </w:t>
      </w:r>
      <w:r>
        <w:t xml:space="preserve">on 2 Jun 1901 </w:t>
      </w:r>
      <w:r w:rsidR="00510FD9">
        <w:t>in Palo Alto, California.</w:t>
      </w:r>
      <w:r w:rsidR="00C11F78">
        <w:t xml:space="preserve">  They would have at least two children:</w:t>
      </w:r>
    </w:p>
    <w:p w14:paraId="341527C5" w14:textId="77777777" w:rsidR="00C11F78" w:rsidRDefault="00C11F78" w:rsidP="00934216">
      <w:pPr>
        <w:pStyle w:val="Hanging5"/>
      </w:pPr>
      <w:r>
        <w:t>    ●  </w:t>
      </w:r>
      <w:r w:rsidR="0020118F">
        <w:t>EVELYN H[AMILTON] SNYDER</w:t>
      </w:r>
      <w:r>
        <w:t xml:space="preserve"> (b. </w:t>
      </w:r>
      <w:r w:rsidR="00A4133F">
        <w:t>26 Oct</w:t>
      </w:r>
      <w:r>
        <w:t> 190</w:t>
      </w:r>
      <w:r w:rsidR="00A4133F">
        <w:t>5</w:t>
      </w:r>
      <w:r>
        <w:t xml:space="preserve"> in </w:t>
      </w:r>
      <w:r w:rsidR="00B64B32">
        <w:t>Santa Clara CA</w:t>
      </w:r>
      <w:r w:rsidR="00A4133F">
        <w:t>; d. 29 Aug 1996 in Monterey Co. CA, probably in Pebble Beach CA</w:t>
      </w:r>
      <w:r>
        <w:t>).</w:t>
      </w:r>
      <w:r w:rsidR="00934216">
        <w:br/>
        <w:t>She would be unemployed and living with her parents in Palo Alto CA [1930 Census]</w:t>
      </w:r>
      <w:r w:rsidR="00B27868">
        <w:t xml:space="preserve">, receive her Bachelor of Arts degree (A.B.) </w:t>
      </w:r>
      <w:r w:rsidR="00B64B32">
        <w:t>in Biological Sciences from Stanford</w:t>
      </w:r>
      <w:r w:rsidR="00AB10ED">
        <w:t xml:space="preserve"> University (</w:t>
      </w:r>
      <w:r w:rsidR="00197646">
        <w:t>Stanford</w:t>
      </w:r>
      <w:r w:rsidR="00AB10ED">
        <w:t> CA)</w:t>
      </w:r>
      <w:r w:rsidR="00B64B32">
        <w:t xml:space="preserve"> in summer 1930,</w:t>
      </w:r>
      <w:r w:rsidR="00B27868">
        <w:t xml:space="preserve"> her Master of Arts degree (A.M.) in Biological Sciences from Stanford in 1933,</w:t>
      </w:r>
      <w:r w:rsidR="00934216">
        <w:t xml:space="preserve"> and </w:t>
      </w:r>
      <w:r w:rsidR="00B27868">
        <w:t xml:space="preserve">become </w:t>
      </w:r>
      <w:r w:rsidR="00934216">
        <w:t>a school teacher living with her parents in Palo Alto CA [1940 Census].</w:t>
      </w:r>
      <w:r w:rsidR="00357AB9">
        <w:t xml:space="preserve">  She would never marry.</w:t>
      </w:r>
    </w:p>
    <w:p w14:paraId="2AA3895C" w14:textId="77777777" w:rsidR="00C11F78" w:rsidRDefault="00C11F78" w:rsidP="00934216">
      <w:pPr>
        <w:pStyle w:val="Hanging5"/>
      </w:pPr>
      <w:r>
        <w:t>    </w:t>
      </w:r>
      <w:r w:rsidR="00E30809">
        <w:t>●  C</w:t>
      </w:r>
      <w:r w:rsidR="0020118F">
        <w:t>EDRIC O[TTERBEIN] SNYDER</w:t>
      </w:r>
      <w:r w:rsidR="00E30809">
        <w:t xml:space="preserve"> (b. </w:t>
      </w:r>
      <w:r w:rsidR="00096E2C">
        <w:t>17 Jun</w:t>
      </w:r>
      <w:r w:rsidR="00E30809">
        <w:t> 1910</w:t>
      </w:r>
      <w:r>
        <w:t xml:space="preserve"> in </w:t>
      </w:r>
      <w:r w:rsidR="00096E2C">
        <w:t>Santa Clara Co. CA; d. 28 Jan 2002, while living in Sherman Oaks CA</w:t>
      </w:r>
      <w:r>
        <w:t>).</w:t>
      </w:r>
      <w:r w:rsidR="00934216">
        <w:br/>
        <w:t>He wou</w:t>
      </w:r>
      <w:r w:rsidR="008B1CC1">
        <w:t>l</w:t>
      </w:r>
      <w:r w:rsidR="00934216">
        <w:t>d be unemployed and living with his parents in Palo Alto CA [1930 Census]</w:t>
      </w:r>
      <w:r w:rsidR="00332E80">
        <w:t xml:space="preserve">, receive his Bachelor of Arts degree (B.A.) in Zoology from Stanford University </w:t>
      </w:r>
      <w:r w:rsidR="00AB10ED">
        <w:t>(</w:t>
      </w:r>
      <w:r w:rsidR="00197646">
        <w:t>Stanford</w:t>
      </w:r>
      <w:r w:rsidR="00E71798">
        <w:t> CA</w:t>
      </w:r>
      <w:r w:rsidR="00AB10ED">
        <w:t>)</w:t>
      </w:r>
      <w:r w:rsidR="00E71798">
        <w:t xml:space="preserve"> </w:t>
      </w:r>
      <w:r w:rsidR="00332E80">
        <w:t xml:space="preserve">in 1933, </w:t>
      </w:r>
      <w:r w:rsidR="00735AA9">
        <w:t>follow h</w:t>
      </w:r>
      <w:r w:rsidR="008B1CC1">
        <w:t>is father into ichthyology, rec</w:t>
      </w:r>
      <w:r w:rsidR="00735AA9">
        <w:t>e</w:t>
      </w:r>
      <w:r w:rsidR="008B1CC1">
        <w:t>i</w:t>
      </w:r>
      <w:r w:rsidR="00735AA9">
        <w:t xml:space="preserve">ving </w:t>
      </w:r>
      <w:r w:rsidR="00332E80">
        <w:t xml:space="preserve">his Master of Arts degree (M.A.) in Biological Sciences from Stanford in </w:t>
      </w:r>
      <w:r w:rsidR="00332E80" w:rsidRPr="00332E80">
        <w:t>1937</w:t>
      </w:r>
      <w:r w:rsidR="00332E80">
        <w:t xml:space="preserve"> (with a thesis on trout), and </w:t>
      </w:r>
      <w:r w:rsidR="00735AA9">
        <w:t xml:space="preserve">be </w:t>
      </w:r>
      <w:r w:rsidR="00332E80">
        <w:t>unemployed and living with his parents in Palo Alto CA [1940 Census]</w:t>
      </w:r>
      <w:r w:rsidR="00934216">
        <w:t>.</w:t>
      </w:r>
    </w:p>
    <w:p w14:paraId="5ED94B43" w14:textId="77777777" w:rsidR="007138FD" w:rsidRDefault="007138FD" w:rsidP="00C11F78">
      <w:r>
        <w:t xml:space="preserve">(See 1910 Census, California, Santa Clara Co., </w:t>
      </w:r>
      <w:r w:rsidR="004D766F">
        <w:t>Palo Alto, ED 80</w:t>
      </w:r>
      <w:r>
        <w:t>, sheet 7A (stamped 253A) (Ancestry image 13).)</w:t>
      </w:r>
    </w:p>
    <w:p w14:paraId="5129360F" w14:textId="77777777" w:rsidR="00E71798" w:rsidRDefault="00E71798" w:rsidP="00E71798">
      <w:r>
        <w:t>(See 1920 Census, California, Santa Clara Co., Palo Alto, ED 136, sheet 5B (stamped 5B) (Ancestry image 10).)</w:t>
      </w:r>
    </w:p>
    <w:p w14:paraId="350BCCCB" w14:textId="77777777" w:rsidR="00C11F78" w:rsidRDefault="007138FD" w:rsidP="00C11F78">
      <w:r>
        <w:t>(</w:t>
      </w:r>
      <w:r w:rsidR="00C11F78">
        <w:t xml:space="preserve">See 1930 Census, </w:t>
      </w:r>
      <w:r w:rsidR="009B1FF4">
        <w:t>California, Santa </w:t>
      </w:r>
      <w:r w:rsidR="00C11F78">
        <w:t>Clara Co., Palo Alto, ED 27, sheet 3B (stamped 205B) (Ancestry image 5).)</w:t>
      </w:r>
    </w:p>
    <w:p w14:paraId="20BC5E71" w14:textId="77777777" w:rsidR="009250D1" w:rsidRDefault="009250D1" w:rsidP="009250D1">
      <w:r>
        <w:t>(See</w:t>
      </w:r>
      <w:r w:rsidR="009B1FF4">
        <w:t xml:space="preserve"> 1940 Census, California, Santa </w:t>
      </w:r>
      <w:r>
        <w:t>Clara Co., Palo Alto, ED 43</w:t>
      </w:r>
      <w:r>
        <w:noBreakHyphen/>
        <w:t>43, sheet 2B (stamped 658B) (Ancestry image 4).)</w:t>
      </w:r>
    </w:p>
    <w:p w14:paraId="757FCE98" w14:textId="77777777" w:rsidR="00005A4B" w:rsidRDefault="00005A4B"/>
    <w:p w14:paraId="43258A3D" w14:textId="77777777" w:rsidR="00FA2B60" w:rsidRDefault="00005A4B">
      <w:r>
        <w:t xml:space="preserve">In 1902, Snyder </w:t>
      </w:r>
      <w:r w:rsidR="00851E98">
        <w:t>served</w:t>
      </w:r>
      <w:r>
        <w:t xml:space="preserve"> as Assistant Naturalist aboard the</w:t>
      </w:r>
      <w:r w:rsidRPr="00005A4B">
        <w:t xml:space="preserve"> </w:t>
      </w:r>
      <w:r>
        <w:t>U.S. </w:t>
      </w:r>
      <w:r w:rsidR="000A04DB">
        <w:t>Fish Commission’s</w:t>
      </w:r>
      <w:r>
        <w:t xml:space="preserve"> steamer </w:t>
      </w:r>
      <w:r w:rsidRPr="00005A4B">
        <w:rPr>
          <w:i/>
        </w:rPr>
        <w:t>Albatross</w:t>
      </w:r>
      <w:r>
        <w:t>.</w:t>
      </w:r>
    </w:p>
    <w:p w14:paraId="12352B17" w14:textId="77777777" w:rsidR="00FA2B60" w:rsidRDefault="00FA2B60" w:rsidP="00FA2B60">
      <w:pPr>
        <w:suppressAutoHyphens/>
      </w:pPr>
      <w:r>
        <w:t xml:space="preserve">(See 2008 </w:t>
      </w:r>
      <w:r w:rsidRPr="009C11EB">
        <w:rPr>
          <w:i/>
        </w:rPr>
        <w:t>Marine Fisheries Review</w:t>
      </w:r>
      <w:r>
        <w:t xml:space="preserve"> biography by Brittan &amp; Jennings, p. 25.)</w:t>
      </w:r>
    </w:p>
    <w:p w14:paraId="1CC2DE89" w14:textId="77777777" w:rsidR="00FA2B60" w:rsidRDefault="00FA2B60"/>
    <w:p w14:paraId="7ADFE4B0" w14:textId="77777777" w:rsidR="003D04CB" w:rsidRDefault="003D04CB">
      <w:r>
        <w:t>In 1903, Snyder was promoted to Assistant Professor</w:t>
      </w:r>
      <w:r w:rsidR="00FC2026">
        <w:t xml:space="preserve"> at Stanford</w:t>
      </w:r>
      <w:r>
        <w:t xml:space="preserve">.  (He would </w:t>
      </w:r>
      <w:r w:rsidR="00EE1921">
        <w:t xml:space="preserve">serve in </w:t>
      </w:r>
      <w:r>
        <w:t>the position until 1911.)</w:t>
      </w:r>
    </w:p>
    <w:p w14:paraId="7A55399B" w14:textId="77777777" w:rsidR="003D04CB" w:rsidRDefault="003D04CB" w:rsidP="003D04CB">
      <w:pPr>
        <w:suppressAutoHyphens/>
      </w:pPr>
      <w:r>
        <w:t xml:space="preserve">(See 2008 </w:t>
      </w:r>
      <w:r w:rsidRPr="009C11EB">
        <w:rPr>
          <w:i/>
        </w:rPr>
        <w:t>Marine Fisheries Review</w:t>
      </w:r>
      <w:r>
        <w:t xml:space="preserve"> biography by Brittan &amp; Jennings, p. 27.)</w:t>
      </w:r>
    </w:p>
    <w:p w14:paraId="328FF14F" w14:textId="77777777" w:rsidR="003D04CB" w:rsidRDefault="003D04CB"/>
    <w:p w14:paraId="5729433B" w14:textId="77777777" w:rsidR="00FA2B60" w:rsidRDefault="00FA2B60">
      <w:r>
        <w:t>In 1904, Snyder and fellow faculty member Edwin Chapin Starks (1867</w:t>
      </w:r>
      <w:r>
        <w:noBreakHyphen/>
        <w:t>1932) of Wisconsin traveled by horseback into northeastern California and southeastern Oregon.</w:t>
      </w:r>
    </w:p>
    <w:p w14:paraId="65051EF9" w14:textId="77777777" w:rsidR="00FA2B60" w:rsidRDefault="00FA2B60" w:rsidP="00FA2B60">
      <w:pPr>
        <w:suppressAutoHyphens/>
      </w:pPr>
      <w:r>
        <w:t xml:space="preserve">(See 2008 </w:t>
      </w:r>
      <w:r w:rsidRPr="009C11EB">
        <w:rPr>
          <w:i/>
        </w:rPr>
        <w:t>Marine Fisheries Review</w:t>
      </w:r>
      <w:r>
        <w:t xml:space="preserve"> biography by Brittan &amp; Jennings, p. 26.)</w:t>
      </w:r>
    </w:p>
    <w:p w14:paraId="10822FEB" w14:textId="77777777" w:rsidR="00FA2B60" w:rsidRDefault="00FA2B60"/>
    <w:p w14:paraId="6D750EB4" w14:textId="77777777" w:rsidR="00005A4B" w:rsidRDefault="00FA2B60">
      <w:r>
        <w:t>In</w:t>
      </w:r>
      <w:r w:rsidR="00005A4B">
        <w:t xml:space="preserve"> 1906</w:t>
      </w:r>
      <w:r w:rsidR="00851E98">
        <w:t xml:space="preserve">, Snyder </w:t>
      </w:r>
      <w:r>
        <w:t>again</w:t>
      </w:r>
      <w:r w:rsidR="00851E98">
        <w:t xml:space="preserve"> served as</w:t>
      </w:r>
      <w:r>
        <w:t xml:space="preserve"> an Assistant Naturalist aboard the </w:t>
      </w:r>
      <w:r w:rsidRPr="00A12A58">
        <w:rPr>
          <w:i/>
        </w:rPr>
        <w:t>Albatross</w:t>
      </w:r>
      <w:r>
        <w:t>.  This 1906</w:t>
      </w:r>
      <w:r w:rsidR="00005A4B">
        <w:t xml:space="preserve"> cruise included Alaska</w:t>
      </w:r>
      <w:r w:rsidR="00EC3B7E">
        <w:t xml:space="preserve"> and </w:t>
      </w:r>
      <w:r w:rsidR="00010543">
        <w:t>the Russki Far East (</w:t>
      </w:r>
      <w:r w:rsidR="00EC3B7E">
        <w:t>Kamchatskiy Kray</w:t>
      </w:r>
      <w:r w:rsidR="00010543">
        <w:t xml:space="preserve"> and Sakhalinskaya Oblast’)</w:t>
      </w:r>
      <w:r w:rsidR="00005A4B">
        <w:t>.</w:t>
      </w:r>
    </w:p>
    <w:p w14:paraId="3EC20268" w14:textId="77777777" w:rsidR="00C73394" w:rsidRDefault="00C73394" w:rsidP="00C73394">
      <w:pPr>
        <w:suppressAutoHyphens/>
      </w:pPr>
      <w:r>
        <w:t xml:space="preserve">(See 2008 </w:t>
      </w:r>
      <w:r w:rsidRPr="009C11EB">
        <w:rPr>
          <w:i/>
        </w:rPr>
        <w:t>Marine Fisheries Review</w:t>
      </w:r>
      <w:r>
        <w:t xml:space="preserve"> biography by Brittan &amp; Jennings, p. 25.)</w:t>
      </w:r>
    </w:p>
    <w:p w14:paraId="33E322BA" w14:textId="77777777" w:rsidR="00A12A58" w:rsidRDefault="00A12A58"/>
    <w:p w14:paraId="2BB81655" w14:textId="77777777" w:rsidR="00A12A58" w:rsidRDefault="00A12A58">
      <w:r>
        <w:t>During 1907</w:t>
      </w:r>
      <w:r>
        <w:noBreakHyphen/>
        <w:t xml:space="preserve">1908, Snyder also </w:t>
      </w:r>
      <w:r w:rsidR="00851E98">
        <w:t>work</w:t>
      </w:r>
      <w:r>
        <w:t xml:space="preserve">ed as an Instructor at </w:t>
      </w:r>
      <w:r>
        <w:rPr>
          <w:spacing w:val="-1"/>
        </w:rPr>
        <w:t>Stanford’s Hopkins Seaside Laboratory in Pacific Grove (renamed the Hopkins Marine Station after a move in 1917)</w:t>
      </w:r>
      <w:r>
        <w:t>.</w:t>
      </w:r>
    </w:p>
    <w:p w14:paraId="503D8FC6" w14:textId="77777777" w:rsidR="00A12A58" w:rsidRDefault="00A12A58" w:rsidP="00A12A58">
      <w:pPr>
        <w:suppressAutoHyphens/>
      </w:pPr>
      <w:r>
        <w:t xml:space="preserve">(See 2008 </w:t>
      </w:r>
      <w:r w:rsidRPr="009C11EB">
        <w:rPr>
          <w:i/>
        </w:rPr>
        <w:t>Marine Fisheries Review</w:t>
      </w:r>
      <w:r>
        <w:t xml:space="preserve"> biography by Brittan &amp; Jennings, p. 27.)</w:t>
      </w:r>
    </w:p>
    <w:p w14:paraId="64C1710D" w14:textId="77777777" w:rsidR="00A12A58" w:rsidRDefault="00A12A58"/>
    <w:p w14:paraId="6C1ADC8E" w14:textId="77777777" w:rsidR="00FA2B60" w:rsidRDefault="00FA2B60">
      <w:r>
        <w:t>In 1909, Snyder, Gilbert, and Starks surveyed the streams of Monterey County</w:t>
      </w:r>
      <w:r w:rsidR="00EE1921">
        <w:t>, California</w:t>
      </w:r>
      <w:r>
        <w:t>.</w:t>
      </w:r>
    </w:p>
    <w:p w14:paraId="5D8C35CF" w14:textId="77777777" w:rsidR="00FA2B60" w:rsidRDefault="00FA2B60" w:rsidP="00FA2B60">
      <w:pPr>
        <w:suppressAutoHyphens/>
      </w:pPr>
      <w:r>
        <w:t xml:space="preserve">(See 2008 </w:t>
      </w:r>
      <w:r w:rsidRPr="009C11EB">
        <w:rPr>
          <w:i/>
        </w:rPr>
        <w:t>Marine Fisheries Review</w:t>
      </w:r>
      <w:r>
        <w:t xml:space="preserve"> biography by Brittan &amp; Jennings, p. 26.)</w:t>
      </w:r>
    </w:p>
    <w:p w14:paraId="66F93AB6" w14:textId="77777777" w:rsidR="00FA2B60" w:rsidRDefault="00FA2B60"/>
    <w:p w14:paraId="024E4345" w14:textId="77777777" w:rsidR="007138FD" w:rsidRDefault="007138FD">
      <w:r>
        <w:t>During the 1910 Census (taken on</w:t>
      </w:r>
      <w:r w:rsidR="004D766F">
        <w:t xml:space="preserve"> 19 Apr 1910), Snyder was a university professor living with his wife, daughter, and widowed mother</w:t>
      </w:r>
      <w:r w:rsidR="004D766F">
        <w:noBreakHyphen/>
        <w:t>in</w:t>
      </w:r>
      <w:r w:rsidR="004D766F">
        <w:noBreakHyphen/>
        <w:t>law at 1345 </w:t>
      </w:r>
      <w:r w:rsidR="00533205" w:rsidRPr="00533205">
        <w:t>Cowp</w:t>
      </w:r>
      <w:r w:rsidR="004D766F" w:rsidRPr="00533205">
        <w:t>er</w:t>
      </w:r>
      <w:r w:rsidR="004D766F">
        <w:t xml:space="preserve"> Street</w:t>
      </w:r>
      <w:r w:rsidR="00735AA9">
        <w:t xml:space="preserve"> in Palo Alto</w:t>
      </w:r>
      <w:r w:rsidR="004D766F">
        <w:t>.</w:t>
      </w:r>
    </w:p>
    <w:p w14:paraId="0F7757CE" w14:textId="77777777" w:rsidR="004D766F" w:rsidRDefault="004D766F" w:rsidP="004D766F">
      <w:r>
        <w:t>(See 1910 Census, California, Santa Clara Co., Palo Alto, ED 80, sheet 7A (stamped 253A) (Ancestry image 13).)</w:t>
      </w:r>
    </w:p>
    <w:p w14:paraId="707033FB" w14:textId="77777777" w:rsidR="007138FD" w:rsidRDefault="007138FD"/>
    <w:p w14:paraId="1B87133B" w14:textId="77777777" w:rsidR="003D04CB" w:rsidRDefault="003D04CB">
      <w:r>
        <w:t>In 1911, Snyder was promoted to Associate Professor</w:t>
      </w:r>
      <w:r w:rsidR="00FC2026">
        <w:t xml:space="preserve"> at Stanford</w:t>
      </w:r>
      <w:r>
        <w:t>.  (</w:t>
      </w:r>
      <w:r w:rsidR="00EE1921">
        <w:t>He would serve in the position</w:t>
      </w:r>
      <w:r>
        <w:t xml:space="preserve"> until 1925.)</w:t>
      </w:r>
    </w:p>
    <w:p w14:paraId="27F97967" w14:textId="77777777" w:rsidR="003D04CB" w:rsidRDefault="003D04CB" w:rsidP="003D04CB">
      <w:pPr>
        <w:suppressAutoHyphens/>
      </w:pPr>
      <w:r>
        <w:t xml:space="preserve">(See 2008 </w:t>
      </w:r>
      <w:r w:rsidRPr="009C11EB">
        <w:rPr>
          <w:i/>
        </w:rPr>
        <w:t>Marine Fisheries Review</w:t>
      </w:r>
      <w:r>
        <w:t xml:space="preserve"> biography by Brittan &amp; Jennings, p. 27.)</w:t>
      </w:r>
    </w:p>
    <w:p w14:paraId="28B33C63" w14:textId="77777777" w:rsidR="003D04CB" w:rsidRDefault="003D04CB"/>
    <w:p w14:paraId="7F205EE1" w14:textId="77777777" w:rsidR="00FA2B60" w:rsidRDefault="00FA2B60">
      <w:r>
        <w:t>In 1911, Snyder and Charles H[oward] Richardson, Jr. (1887</w:t>
      </w:r>
      <w:r>
        <w:noBreakHyphen/>
        <w:t>1977) of California collected fishes in the Lahontan Basin of Nevada and northeastern California.</w:t>
      </w:r>
    </w:p>
    <w:p w14:paraId="17E4D16E" w14:textId="77777777" w:rsidR="00FA2B60" w:rsidRDefault="00FA2B60" w:rsidP="00FA2B60">
      <w:pPr>
        <w:suppressAutoHyphens/>
      </w:pPr>
      <w:r>
        <w:t xml:space="preserve">(See 2008 </w:t>
      </w:r>
      <w:r w:rsidRPr="009C11EB">
        <w:rPr>
          <w:i/>
        </w:rPr>
        <w:t>Marine Fisheries Review</w:t>
      </w:r>
      <w:r>
        <w:t xml:space="preserve"> biography by Brittan &amp; Jennings, p. 26.)</w:t>
      </w:r>
    </w:p>
    <w:p w14:paraId="40432DD2" w14:textId="77777777" w:rsidR="00FA2B60" w:rsidRDefault="00FA2B60"/>
    <w:p w14:paraId="6C41A85A" w14:textId="77777777" w:rsidR="00412A38" w:rsidRDefault="00412A38">
      <w:r>
        <w:t>In 1914, Snyder spent a year at the U.S. National Museum</w:t>
      </w:r>
      <w:r w:rsidR="00851E98">
        <w:t xml:space="preserve"> [of Natural History]</w:t>
      </w:r>
      <w:r w:rsidR="00EE1921">
        <w:t xml:space="preserve"> in Washingon, D.C.,</w:t>
      </w:r>
      <w:r w:rsidR="003C69D4">
        <w:t xml:space="preserve"> helping catalog and organize the fishes collected over the years by the </w:t>
      </w:r>
      <w:r w:rsidR="003C69D4" w:rsidRPr="003C69D4">
        <w:rPr>
          <w:i/>
        </w:rPr>
        <w:t>Albatross</w:t>
      </w:r>
      <w:r w:rsidR="003C69D4">
        <w:t>.  They offered him a job at the end of his task, but he decided to stay at Stanford.</w:t>
      </w:r>
    </w:p>
    <w:p w14:paraId="2DE48772" w14:textId="77777777" w:rsidR="003C69D4" w:rsidRDefault="003C69D4" w:rsidP="003C69D4">
      <w:pPr>
        <w:suppressAutoHyphens/>
      </w:pPr>
      <w:r>
        <w:t xml:space="preserve">(See 2008 </w:t>
      </w:r>
      <w:r w:rsidRPr="009C11EB">
        <w:rPr>
          <w:i/>
        </w:rPr>
        <w:t>Marine Fisheries Review</w:t>
      </w:r>
      <w:r>
        <w:t xml:space="preserve"> biography by Brittan &amp; Jennings, pp. 26</w:t>
      </w:r>
      <w:r>
        <w:noBreakHyphen/>
        <w:t>27.)</w:t>
      </w:r>
    </w:p>
    <w:p w14:paraId="332CF8E8" w14:textId="77777777" w:rsidR="00533205" w:rsidRDefault="00533205"/>
    <w:p w14:paraId="5F55A39D" w14:textId="77777777" w:rsidR="00FA2B60" w:rsidRDefault="00FA2B60">
      <w:r>
        <w:t xml:space="preserve">In 1915 and 1916, Snyder worked on the Lahontan cutthroat trout of Pyramid Lake in Nevada and the Truckee River of the California-Nevada border, assisted </w:t>
      </w:r>
      <w:r w:rsidR="003C69D4">
        <w:t>by one of his undergraduate students, fledgling ichthyologist Carl L[eavitt] Hubbs (1894</w:t>
      </w:r>
      <w:r w:rsidR="003C69D4">
        <w:noBreakHyphen/>
        <w:t>1979) of Arizona.  They also made the stren</w:t>
      </w:r>
      <w:r w:rsidR="00851E98">
        <w:t>u</w:t>
      </w:r>
      <w:r w:rsidR="003C69D4">
        <w:t>ous trip to the Bonneville Basin of Utah and Idaho in summer 1915.</w:t>
      </w:r>
    </w:p>
    <w:p w14:paraId="737294E0" w14:textId="77777777" w:rsidR="00FA2B60" w:rsidRDefault="00FA2B60" w:rsidP="00FA2B60">
      <w:pPr>
        <w:suppressAutoHyphens/>
      </w:pPr>
      <w:r>
        <w:t xml:space="preserve">(See 2008 </w:t>
      </w:r>
      <w:r w:rsidRPr="009C11EB">
        <w:rPr>
          <w:i/>
        </w:rPr>
        <w:t>Marine Fisheries Review</w:t>
      </w:r>
      <w:r>
        <w:t xml:space="preserve"> biography by Brittan &amp; Jennings, p. 26.)</w:t>
      </w:r>
    </w:p>
    <w:p w14:paraId="0DC64339" w14:textId="77777777" w:rsidR="003C69D4" w:rsidRDefault="003C69D4"/>
    <w:p w14:paraId="0A0DA047" w14:textId="77777777" w:rsidR="003C69D4" w:rsidRDefault="003C69D4">
      <w:r>
        <w:t>During 1917</w:t>
      </w:r>
      <w:r>
        <w:noBreakHyphen/>
        <w:t xml:space="preserve">1922, Snyder </w:t>
      </w:r>
      <w:r w:rsidR="0028440B">
        <w:t>served on the Committee on Scientific Research of the State Council of Defense of California, besides teaching at Stanford, primarily its Committe</w:t>
      </w:r>
      <w:r w:rsidR="008B1CC1">
        <w:t>e</w:t>
      </w:r>
      <w:r w:rsidR="0028440B">
        <w:t xml:space="preserve"> on Zoological Investigations.  At its start, the United States entered World War I, and their work was directed towards increasing the domestic food supply.</w:t>
      </w:r>
    </w:p>
    <w:p w14:paraId="47CA6A9B" w14:textId="77777777" w:rsidR="0028440B" w:rsidRDefault="0028440B" w:rsidP="0028440B">
      <w:pPr>
        <w:suppressAutoHyphens/>
      </w:pPr>
      <w:r>
        <w:t xml:space="preserve">(See 2008 </w:t>
      </w:r>
      <w:r w:rsidRPr="009C11EB">
        <w:rPr>
          <w:i/>
        </w:rPr>
        <w:t>Marine Fisheries Review</w:t>
      </w:r>
      <w:r>
        <w:t xml:space="preserve"> biography by Brittan &amp; Jennings, p. 27.)</w:t>
      </w:r>
    </w:p>
    <w:p w14:paraId="3B689998" w14:textId="77777777" w:rsidR="003C69D4" w:rsidRDefault="003C69D4"/>
    <w:p w14:paraId="36D93B87" w14:textId="77777777" w:rsidR="00AE03E4" w:rsidRDefault="003D04CB">
      <w:r>
        <w:t>Du</w:t>
      </w:r>
      <w:r w:rsidR="0028440B">
        <w:t>r</w:t>
      </w:r>
      <w:r>
        <w:t>ing</w:t>
      </w:r>
      <w:r w:rsidR="00AE03E4">
        <w:t xml:space="preserve"> 1919</w:t>
      </w:r>
      <w:r w:rsidR="00AE03E4">
        <w:noBreakHyphen/>
        <w:t xml:space="preserve">1931, Snyder worked </w:t>
      </w:r>
      <w:r w:rsidR="00AE03E4" w:rsidRPr="00EE1921">
        <w:t>on the side</w:t>
      </w:r>
      <w:r w:rsidR="00AE03E4">
        <w:t xml:space="preserve"> as a consultant to the California Fish and Game Department.</w:t>
      </w:r>
    </w:p>
    <w:p w14:paraId="46CD85AE" w14:textId="77777777" w:rsidR="00AE03E4" w:rsidRDefault="00267D77">
      <w:r>
        <w:t xml:space="preserve">(See </w:t>
      </w:r>
      <w:r w:rsidRPr="00E63DD0">
        <w:rPr>
          <w:u w:val="single"/>
        </w:rPr>
        <w:t>Fishes and Fisheries of Nevada</w:t>
      </w:r>
      <w:r>
        <w:t xml:space="preserve"> (1962) by Ira La Rivers, p. 22).</w:t>
      </w:r>
    </w:p>
    <w:p w14:paraId="558E43AB" w14:textId="77777777" w:rsidR="0028440B" w:rsidRDefault="0028440B"/>
    <w:p w14:paraId="4DC6E0B2" w14:textId="77777777" w:rsidR="00533205" w:rsidRDefault="00533205">
      <w:r>
        <w:t xml:space="preserve">During the 1920 Census (taken on 7 Jan 1920), Snyder was a university teacher </w:t>
      </w:r>
      <w:r w:rsidR="00EE1921">
        <w:t xml:space="preserve">still </w:t>
      </w:r>
      <w:r>
        <w:t>living with his wife and children at 1345 Cowper Street</w:t>
      </w:r>
      <w:r w:rsidR="00EE1921">
        <w:t xml:space="preserve"> in Palo Alto</w:t>
      </w:r>
      <w:r>
        <w:t>.</w:t>
      </w:r>
    </w:p>
    <w:p w14:paraId="61A6E3E1" w14:textId="77777777" w:rsidR="00533205" w:rsidRDefault="00533205">
      <w:r>
        <w:t>(See 1920 Census, California, Santa Clara Co., Palo Alto, ED 136, sheet 5B (stamped 5B) (Ancestry image 10).)</w:t>
      </w:r>
    </w:p>
    <w:p w14:paraId="5A81190F" w14:textId="77777777" w:rsidR="00EE1921" w:rsidRDefault="00EE1921" w:rsidP="00EE1921"/>
    <w:p w14:paraId="25AB4AFD" w14:textId="77777777" w:rsidR="00EE1921" w:rsidRDefault="00EE1921" w:rsidP="00EE1921">
      <w:r>
        <w:t>During 1921</w:t>
      </w:r>
      <w:r>
        <w:noBreakHyphen/>
        <w:t>1931, Snyder investigated the California Pacific salmon and steelhead trout fisheries, particularly in the Tr</w:t>
      </w:r>
      <w:r w:rsidR="008B1CC1">
        <w:t xml:space="preserve">inity River and </w:t>
      </w:r>
      <w:r w:rsidR="00010543">
        <w:t xml:space="preserve">the </w:t>
      </w:r>
      <w:r w:rsidR="008B1CC1">
        <w:t>Klamath River of</w:t>
      </w:r>
      <w:r>
        <w:t xml:space="preserve"> California.</w:t>
      </w:r>
    </w:p>
    <w:p w14:paraId="37688D06" w14:textId="77777777" w:rsidR="00EE1921" w:rsidRDefault="00EE1921" w:rsidP="00EE1921">
      <w:pPr>
        <w:suppressAutoHyphens/>
      </w:pPr>
      <w:r>
        <w:t xml:space="preserve">(See 2008 </w:t>
      </w:r>
      <w:r w:rsidRPr="009C11EB">
        <w:rPr>
          <w:i/>
        </w:rPr>
        <w:t>Marine Fisheries Review</w:t>
      </w:r>
      <w:r>
        <w:t xml:space="preserve"> biography by Brittan &amp; Jennings, p. 27.)</w:t>
      </w:r>
    </w:p>
    <w:p w14:paraId="40F6F31A" w14:textId="77777777" w:rsidR="00FC2026" w:rsidRDefault="00FC2026"/>
    <w:p w14:paraId="5CD8F0B4" w14:textId="77777777" w:rsidR="00CA2108" w:rsidRDefault="001C0CAE">
      <w:r>
        <w:t>In 1</w:t>
      </w:r>
      <w:r w:rsidR="00AE03E4" w:rsidRPr="001C0CAE">
        <w:t>925</w:t>
      </w:r>
      <w:r w:rsidR="00CA2108">
        <w:t xml:space="preserve">, Snyder left Stanford University to become Director of </w:t>
      </w:r>
      <w:r w:rsidR="00891F6C">
        <w:t xml:space="preserve">the U.S. Bureau of Fisheries’ </w:t>
      </w:r>
      <w:r w:rsidR="00412A38">
        <w:t>Marine L</w:t>
      </w:r>
      <w:r w:rsidR="00891F6C">
        <w:t>aboratory at Woods Hole in Massachusetts.  (The laboratory would become the Woods Hole Oceanographic Institute in 1930.)</w:t>
      </w:r>
    </w:p>
    <w:p w14:paraId="09971571" w14:textId="77777777" w:rsidR="001C0CAE" w:rsidRDefault="001C0CAE" w:rsidP="001C0CAE">
      <w:r>
        <w:t xml:space="preserve">(See </w:t>
      </w:r>
      <w:r w:rsidRPr="00E63DD0">
        <w:rPr>
          <w:u w:val="single"/>
        </w:rPr>
        <w:t>Fishes and Fisheries of Nevada</w:t>
      </w:r>
      <w:r>
        <w:t xml:space="preserve"> (1962) by Ira La Rivers, p. 22).</w:t>
      </w:r>
    </w:p>
    <w:p w14:paraId="041E40AF" w14:textId="77777777" w:rsidR="00CA2108" w:rsidRDefault="00CA2108"/>
    <w:p w14:paraId="17A428A2" w14:textId="77777777" w:rsidR="00CA2108" w:rsidRDefault="00CA2108">
      <w:r>
        <w:t xml:space="preserve">On Gilbert’s retirement as </w:t>
      </w:r>
      <w:r w:rsidR="00A32504">
        <w:t>Chairman of Stanford</w:t>
      </w:r>
      <w:r w:rsidR="00010543">
        <w:t xml:space="preserve"> University</w:t>
      </w:r>
      <w:r w:rsidR="00A32504">
        <w:t xml:space="preserve">’s </w:t>
      </w:r>
      <w:r w:rsidR="00851E98">
        <w:t xml:space="preserve">Department of </w:t>
      </w:r>
      <w:r>
        <w:t>Zoology in</w:t>
      </w:r>
      <w:r w:rsidR="00891F6C">
        <w:t xml:space="preserve"> 1925, Snyder returned from Woods Hole to replace </w:t>
      </w:r>
      <w:r w:rsidR="00A32504">
        <w:t>him</w:t>
      </w:r>
      <w:r w:rsidR="00891F6C">
        <w:t xml:space="preserve"> </w:t>
      </w:r>
      <w:r w:rsidR="00005A4B">
        <w:t>in 1926</w:t>
      </w:r>
      <w:r w:rsidR="00891F6C">
        <w:t>.</w:t>
      </w:r>
      <w:r w:rsidR="00A12A58">
        <w:t xml:space="preserve">  </w:t>
      </w:r>
      <w:r w:rsidR="00A32504">
        <w:t>Besides becoming Chairman, Snyder</w:t>
      </w:r>
      <w:r w:rsidR="00A12A58">
        <w:t xml:space="preserve"> was also promoted to full Professor.</w:t>
      </w:r>
    </w:p>
    <w:p w14:paraId="0FB78507" w14:textId="77777777" w:rsidR="00CA2108" w:rsidRDefault="00CA2108" w:rsidP="00CA2108">
      <w:pPr>
        <w:suppressAutoHyphens/>
      </w:pPr>
      <w:r>
        <w:t xml:space="preserve">(See 2008 </w:t>
      </w:r>
      <w:r w:rsidRPr="009C11EB">
        <w:rPr>
          <w:i/>
        </w:rPr>
        <w:t>Marine Fisheries Review</w:t>
      </w:r>
      <w:r>
        <w:t xml:space="preserve"> biography by Brittan &amp; Jennings, p</w:t>
      </w:r>
      <w:r w:rsidR="001D590A">
        <w:t>p</w:t>
      </w:r>
      <w:r>
        <w:t>. 24</w:t>
      </w:r>
      <w:r w:rsidR="001D590A">
        <w:t xml:space="preserve"> (Gilbert’s retirement), 27 (</w:t>
      </w:r>
      <w:r w:rsidR="00A12A58">
        <w:t>Snyder replacing him</w:t>
      </w:r>
      <w:r>
        <w:t>.)</w:t>
      </w:r>
    </w:p>
    <w:p w14:paraId="0E771D89" w14:textId="77777777" w:rsidR="00A32504" w:rsidRDefault="00A32504" w:rsidP="00A32504"/>
    <w:p w14:paraId="0AB4C8E5" w14:textId="77777777" w:rsidR="00A32504" w:rsidRDefault="00A32504" w:rsidP="00A32504">
      <w:r>
        <w:t>During the 1930 Census (taken on 9 Apr 1930), Snyder was a university professor living with his wife and children, plus his sister Cora, at 542 Alvarado Row</w:t>
      </w:r>
      <w:r w:rsidR="004450E1">
        <w:t xml:space="preserve"> in Palo Alto</w:t>
      </w:r>
      <w:r>
        <w:t>.</w:t>
      </w:r>
    </w:p>
    <w:p w14:paraId="548BAE8A" w14:textId="77777777" w:rsidR="00A32504" w:rsidRDefault="00A32504" w:rsidP="00A32504">
      <w:r>
        <w:t>(See 1930 Census, California, Santa Clara Co., Palo Alto, ED 27, sheet 3B (stamped 205B) (Ancestry image 5).)</w:t>
      </w:r>
    </w:p>
    <w:p w14:paraId="0DB3CA90" w14:textId="77777777" w:rsidR="00A12A58" w:rsidRDefault="00A12A58"/>
    <w:p w14:paraId="456EB567" w14:textId="77777777" w:rsidR="00A12A58" w:rsidRDefault="00A12A58">
      <w:r>
        <w:t>In 1931, Snyder finally retired from Stanford</w:t>
      </w:r>
      <w:r w:rsidR="004450E1">
        <w:t xml:space="preserve"> University</w:t>
      </w:r>
      <w:r>
        <w:t>.</w:t>
      </w:r>
    </w:p>
    <w:p w14:paraId="43320802" w14:textId="77777777" w:rsidR="00A12A58" w:rsidRDefault="00A12A58" w:rsidP="00A12A58">
      <w:pPr>
        <w:suppressAutoHyphens/>
      </w:pPr>
      <w:r>
        <w:t xml:space="preserve">(See 2008 </w:t>
      </w:r>
      <w:r w:rsidRPr="009C11EB">
        <w:rPr>
          <w:i/>
        </w:rPr>
        <w:t>Marine Fisheries Review</w:t>
      </w:r>
      <w:r>
        <w:t xml:space="preserve"> biography by Brittan &amp; Jennings, p. 27.)</w:t>
      </w:r>
    </w:p>
    <w:p w14:paraId="716A1B87" w14:textId="77777777" w:rsidR="00A12A58" w:rsidRDefault="00A12A58"/>
    <w:p w14:paraId="0EAEEBFA" w14:textId="77777777" w:rsidR="00AE03E4" w:rsidRDefault="00EE1921">
      <w:r>
        <w:t xml:space="preserve">Following </w:t>
      </w:r>
      <w:r w:rsidR="00A32504">
        <w:t xml:space="preserve">his </w:t>
      </w:r>
      <w:r w:rsidR="00AE03E4">
        <w:t>1931</w:t>
      </w:r>
      <w:r w:rsidR="00A32504">
        <w:t xml:space="preserve"> retirement from Stanford</w:t>
      </w:r>
      <w:r w:rsidR="004450E1">
        <w:t xml:space="preserve"> University</w:t>
      </w:r>
      <w:r w:rsidR="00010543">
        <w:t>,</w:t>
      </w:r>
      <w:r w:rsidR="00A32504">
        <w:t xml:space="preserve"> </w:t>
      </w:r>
      <w:r w:rsidR="00AE03E4">
        <w:t>Snyder</w:t>
      </w:r>
      <w:r w:rsidR="00267D77">
        <w:t xml:space="preserve"> </w:t>
      </w:r>
      <w:r w:rsidR="00A32504">
        <w:t>took over as the Chief of the California Fish and Game Department’s Bureau of Fish Propagation</w:t>
      </w:r>
      <w:r w:rsidR="00267D77">
        <w:t>.</w:t>
      </w:r>
      <w:r w:rsidR="00A32504">
        <w:t xml:space="preserve">  (He would serve in the position until 1936.)</w:t>
      </w:r>
    </w:p>
    <w:p w14:paraId="679F98E1" w14:textId="77777777" w:rsidR="00A32504" w:rsidRDefault="00A32504" w:rsidP="00A32504">
      <w:pPr>
        <w:suppressAutoHyphens/>
      </w:pPr>
      <w:r>
        <w:t xml:space="preserve">(See 2008 </w:t>
      </w:r>
      <w:r w:rsidRPr="009C11EB">
        <w:rPr>
          <w:i/>
        </w:rPr>
        <w:t>Marine Fisheries Review</w:t>
      </w:r>
      <w:r>
        <w:t xml:space="preserve"> biography by Brittan &amp; Jennings, p. 27.)</w:t>
      </w:r>
    </w:p>
    <w:p w14:paraId="70B8DF61" w14:textId="77777777" w:rsidR="00485766" w:rsidRDefault="00485766"/>
    <w:p w14:paraId="7F5E7ECD" w14:textId="77777777" w:rsidR="00485766" w:rsidRDefault="00485766">
      <w:r>
        <w:t xml:space="preserve">During the 1940 Census (taken on </w:t>
      </w:r>
      <w:r w:rsidR="00934216">
        <w:t xml:space="preserve">an unspecified date), Synder was a university professor emeritus in zoology </w:t>
      </w:r>
      <w:r w:rsidR="00EE1921">
        <w:t xml:space="preserve">still </w:t>
      </w:r>
      <w:r w:rsidR="00934216">
        <w:t xml:space="preserve">living </w:t>
      </w:r>
      <w:r w:rsidR="004450E1">
        <w:t>with</w:t>
      </w:r>
      <w:r w:rsidR="00934216">
        <w:t xml:space="preserve"> his wife and children at 542 Alvarado Road</w:t>
      </w:r>
      <w:r w:rsidR="00EE1921">
        <w:t xml:space="preserve"> in Palo Alto</w:t>
      </w:r>
      <w:r w:rsidR="00934216">
        <w:t>.</w:t>
      </w:r>
    </w:p>
    <w:p w14:paraId="67337455" w14:textId="77777777" w:rsidR="00485766" w:rsidRDefault="00934216">
      <w:r>
        <w:t>(See 1940 Census, California, Santa Clara Co., Palo Alto, ED 43</w:t>
      </w:r>
      <w:r>
        <w:noBreakHyphen/>
        <w:t>43, sheet 2B (stamped </w:t>
      </w:r>
      <w:r w:rsidR="00B964F4">
        <w:t>658</w:t>
      </w:r>
      <w:r>
        <w:t>B) (Ancestry image 4).)</w:t>
      </w:r>
    </w:p>
    <w:p w14:paraId="3C02D671" w14:textId="77777777" w:rsidR="00647E16" w:rsidRDefault="00647E16"/>
    <w:p w14:paraId="53E986AA" w14:textId="77777777" w:rsidR="00647E16" w:rsidRDefault="00647E16">
      <w:pPr>
        <w:suppressAutoHyphens/>
      </w:pPr>
      <w:r>
        <w:t>Snyder died on 19 Aug 1943 in Santa Clara Co., California.</w:t>
      </w:r>
    </w:p>
    <w:p w14:paraId="40E00AE3" w14:textId="77777777" w:rsidR="00A32504" w:rsidRDefault="00A32504" w:rsidP="00A32504"/>
    <w:p w14:paraId="6E0E8C37" w14:textId="77777777" w:rsidR="00A32504" w:rsidRDefault="00A32504" w:rsidP="00A32504">
      <w:r>
        <w:t>Snyder’s most significant publications include:</w:t>
      </w:r>
    </w:p>
    <w:p w14:paraId="3F260D72" w14:textId="77777777" w:rsidR="00A32504" w:rsidRDefault="00A32504" w:rsidP="00A32504">
      <w:pPr>
        <w:pStyle w:val="Hanging5"/>
      </w:pPr>
      <w:r>
        <w:t>    ●  </w:t>
      </w:r>
      <w:r>
        <w:rPr>
          <w:u w:val="single"/>
        </w:rPr>
        <w:t>A CATALOGUE OF THE FISHES OF JAPAN</w:t>
      </w:r>
      <w:r>
        <w:t xml:space="preserve"> (with David Starr Jordan and Shigeho Tanaka)</w:t>
      </w:r>
      <w:r>
        <w:br/>
        <w:t xml:space="preserve">(1913; </w:t>
      </w:r>
      <w:r>
        <w:rPr>
          <w:i/>
        </w:rPr>
        <w:t>Journal of the College of Science, Imperial University of Tōkyō, Japan</w:t>
      </w:r>
      <w:r>
        <w:t>, Vol. 33, Article 1; Tōkyō, Japan).</w:t>
      </w:r>
    </w:p>
    <w:p w14:paraId="31DEA4CF" w14:textId="77777777" w:rsidR="00A32504" w:rsidRDefault="00A32504" w:rsidP="00A32504">
      <w:pPr>
        <w:pStyle w:val="Hanging5"/>
      </w:pPr>
      <w:r>
        <w:t>    ●  </w:t>
      </w:r>
      <w:r>
        <w:rPr>
          <w:u w:val="single"/>
        </w:rPr>
        <w:t>SALMON OF THE KLAMATH RIVER, CALIFORNIA</w:t>
      </w:r>
      <w:r>
        <w:t xml:space="preserve"> </w:t>
      </w:r>
      <w:r>
        <w:br/>
        <w:t>(1931; Fish Bulletin No. 34, Division of Fish and Game of California, Sacramento CA).</w:t>
      </w:r>
    </w:p>
    <w:p w14:paraId="45655D3C" w14:textId="77777777" w:rsidR="00F5686D" w:rsidRDefault="00F5686D"/>
    <w:p w14:paraId="5CB69DF0" w14:textId="77777777" w:rsidR="00647E16" w:rsidRDefault="00647E16">
      <w:pPr>
        <w:rPr>
          <w:b/>
        </w:rPr>
      </w:pPr>
      <w:r>
        <w:rPr>
          <w:b/>
        </w:rPr>
        <w:t>OBITUARIES/BIOGRAPHIES:</w:t>
      </w:r>
    </w:p>
    <w:p w14:paraId="64D5E38A" w14:textId="77777777" w:rsidR="004A6494" w:rsidRDefault="004A6494" w:rsidP="004A6494">
      <w:pPr>
        <w:pStyle w:val="Hanging5"/>
      </w:pPr>
      <w:r>
        <w:t>    ●  [</w:t>
      </w:r>
      <w:r w:rsidR="0020118F">
        <w:t>OBITUARY OF SNYDER</w:t>
      </w:r>
      <w:r>
        <w:t>]</w:t>
      </w:r>
      <w:r>
        <w:br/>
        <w:t>(</w:t>
      </w:r>
      <w:r w:rsidR="007F59E7">
        <w:t xml:space="preserve">1943; </w:t>
      </w:r>
      <w:r w:rsidR="007F59E7" w:rsidRPr="007F59E7">
        <w:rPr>
          <w:i/>
        </w:rPr>
        <w:t xml:space="preserve">Stanford Alumni </w:t>
      </w:r>
      <w:r w:rsidR="007F59E7" w:rsidRPr="009C11EB">
        <w:rPr>
          <w:i/>
        </w:rPr>
        <w:t>Rev</w:t>
      </w:r>
      <w:r w:rsidR="009C11EB" w:rsidRPr="009C11EB">
        <w:rPr>
          <w:i/>
        </w:rPr>
        <w:t>iew</w:t>
      </w:r>
      <w:r w:rsidR="007F59E7">
        <w:t>, Vol. 45, No. 2, p. 30).</w:t>
      </w:r>
    </w:p>
    <w:p w14:paraId="7C871FC9" w14:textId="77777777" w:rsidR="007F59E7" w:rsidRDefault="007F59E7" w:rsidP="004A6494">
      <w:pPr>
        <w:pStyle w:val="Hanging5"/>
      </w:pPr>
      <w:r>
        <w:t>    ●  “J</w:t>
      </w:r>
      <w:r w:rsidR="0020118F">
        <w:t>OHN O. SNYDER</w:t>
      </w:r>
      <w:r>
        <w:t>” by Carl L. Hubbs</w:t>
      </w:r>
      <w:r>
        <w:br/>
        <w:t xml:space="preserve">(1943; </w:t>
      </w:r>
      <w:r w:rsidRPr="007F59E7">
        <w:rPr>
          <w:i/>
        </w:rPr>
        <w:t>Copeia</w:t>
      </w:r>
      <w:r>
        <w:t xml:space="preserve">, </w:t>
      </w:r>
      <w:r w:rsidRPr="005A0421">
        <w:t>1943</w:t>
      </w:r>
      <w:r>
        <w:t>, No. 4, pp. 265</w:t>
      </w:r>
      <w:r>
        <w:noBreakHyphen/>
        <w:t>266).</w:t>
      </w:r>
    </w:p>
    <w:p w14:paraId="66DB6F7B" w14:textId="77777777" w:rsidR="007F59E7" w:rsidRDefault="007F59E7" w:rsidP="004A6494">
      <w:pPr>
        <w:pStyle w:val="Hanging5"/>
      </w:pPr>
      <w:r>
        <w:t>    ●  “J</w:t>
      </w:r>
      <w:r w:rsidR="0020118F">
        <w:t>OHN OTTERBEIN SNYDER</w:t>
      </w:r>
      <w:r>
        <w:t>” by W</w:t>
      </w:r>
      <w:r w:rsidR="00F90728">
        <w:t xml:space="preserve">illis </w:t>
      </w:r>
      <w:r>
        <w:t>H. Rich</w:t>
      </w:r>
      <w:r>
        <w:br/>
        <w:t>(1943;</w:t>
      </w:r>
      <w:r w:rsidR="0016459C">
        <w:t xml:space="preserve"> [American </w:t>
      </w:r>
      <w:r w:rsidR="00F90728">
        <w:t xml:space="preserve">Association for the Advancement of Science] </w:t>
      </w:r>
      <w:r w:rsidRPr="007F59E7">
        <w:rPr>
          <w:i/>
        </w:rPr>
        <w:t>Science</w:t>
      </w:r>
      <w:r>
        <w:t>, Vol. 98, No. 2</w:t>
      </w:r>
      <w:r w:rsidR="00F90728">
        <w:t>,</w:t>
      </w:r>
      <w:r>
        <w:t>547, p. 356).</w:t>
      </w:r>
    </w:p>
    <w:p w14:paraId="0B50BF7E" w14:textId="77777777" w:rsidR="009C11EB" w:rsidRDefault="007F59E7" w:rsidP="004A6494">
      <w:pPr>
        <w:pStyle w:val="Hanging5"/>
      </w:pPr>
      <w:r>
        <w:t>    ●  “</w:t>
      </w:r>
      <w:r w:rsidR="0020118F">
        <w:t xml:space="preserve">JOHN OTTERBEIN SNYDER: </w:t>
      </w:r>
      <w:r w:rsidR="009C11EB">
        <w:t xml:space="preserve"> 1867</w:t>
      </w:r>
      <w:r w:rsidR="009C11EB">
        <w:noBreakHyphen/>
        <w:t>1943” by A.C. Taft</w:t>
      </w:r>
      <w:r w:rsidR="009C11EB">
        <w:br/>
        <w:t>(1944</w:t>
      </w:r>
      <w:r>
        <w:t xml:space="preserve">; </w:t>
      </w:r>
      <w:r w:rsidRPr="005A0421">
        <w:rPr>
          <w:i/>
        </w:rPr>
        <w:t>California Fish and Game</w:t>
      </w:r>
      <w:r>
        <w:t>, Vol. 30, No. 1, pp. 3</w:t>
      </w:r>
      <w:r>
        <w:noBreakHyphen/>
        <w:t>5).</w:t>
      </w:r>
      <w:r w:rsidR="009C11EB">
        <w:br/>
        <w:t>Included a photographic portrait (elderly) ca. 1935 (on p. 3).</w:t>
      </w:r>
    </w:p>
    <w:p w14:paraId="33CEF747" w14:textId="77777777" w:rsidR="004A6494" w:rsidRDefault="004A6494" w:rsidP="004A6494">
      <w:pPr>
        <w:pStyle w:val="Hanging5"/>
      </w:pPr>
      <w:r>
        <w:t>    ●  “</w:t>
      </w:r>
      <w:r w:rsidR="0020118F">
        <w:t>STANFORD UNIVERSITY’S JOHN OTTERBEIN SNYDER:  STUDENT, COLLABORATOR, AND COLLEAGUE OF DAVID STARR JORDAN AND CHARLES HENRY GILBERT”</w:t>
      </w:r>
      <w:r>
        <w:t xml:space="preserve"> by Martin R. Brittan and Mark R. Jennings</w:t>
      </w:r>
      <w:r>
        <w:br/>
        <w:t>(</w:t>
      </w:r>
      <w:r w:rsidR="0016459C">
        <w:t>2008</w:t>
      </w:r>
      <w:r>
        <w:t xml:space="preserve">; </w:t>
      </w:r>
      <w:r w:rsidRPr="007F59E7">
        <w:rPr>
          <w:i/>
        </w:rPr>
        <w:t>Marine Fisheries Review</w:t>
      </w:r>
      <w:r>
        <w:t xml:space="preserve">, </w:t>
      </w:r>
      <w:r w:rsidR="007F59E7">
        <w:t>Vol. </w:t>
      </w:r>
      <w:r w:rsidR="0016459C">
        <w:t>70</w:t>
      </w:r>
      <w:r w:rsidR="007F59E7">
        <w:t>, No. </w:t>
      </w:r>
      <w:r w:rsidR="0016459C">
        <w:t>1</w:t>
      </w:r>
      <w:r w:rsidR="007F59E7">
        <w:t>, pp. </w:t>
      </w:r>
      <w:r w:rsidR="0016459C">
        <w:t>24</w:t>
      </w:r>
      <w:r w:rsidR="0016459C">
        <w:noBreakHyphen/>
        <w:t>29).</w:t>
      </w:r>
      <w:r w:rsidR="009C11EB">
        <w:br/>
        <w:t>Included three photos:  an informal photo on a porch with classmates in 1893</w:t>
      </w:r>
      <w:r w:rsidR="009C11EB">
        <w:noBreakHyphen/>
        <w:t>94 (adult)</w:t>
      </w:r>
      <w:r w:rsidR="00515ABF">
        <w:t>,</w:t>
      </w:r>
      <w:r w:rsidR="009C11EB">
        <w:t xml:space="preserve"> a photographic portrait (elderly) ca. 1935 (p. 25)</w:t>
      </w:r>
      <w:r w:rsidR="00515ABF">
        <w:t>,</w:t>
      </w:r>
      <w:r w:rsidR="009C11EB">
        <w:t xml:space="preserve"> and a formal photographic portrait with 5 other zoology teaching staff of Hopkins Marine Station (Snyder middle-aged) in 1924 (p. 28).</w:t>
      </w:r>
    </w:p>
    <w:p w14:paraId="25F1229B" w14:textId="77777777" w:rsidR="00647E16" w:rsidRDefault="00647E16">
      <w:pPr>
        <w:rPr>
          <w:b/>
        </w:rPr>
      </w:pPr>
      <w:r>
        <w:rPr>
          <w:b/>
        </w:rPr>
        <w:t>PHOTOS:</w:t>
      </w:r>
    </w:p>
    <w:p w14:paraId="2EC9568C" w14:textId="77777777" w:rsidR="009C11EB" w:rsidRDefault="009C11EB" w:rsidP="009C11EB">
      <w:pPr>
        <w:pStyle w:val="Hanging5"/>
      </w:pPr>
      <w:r>
        <w:t>    ●  1893</w:t>
      </w:r>
      <w:r>
        <w:noBreakHyphen/>
        <w:t>1894;</w:t>
      </w:r>
      <w:r w:rsidR="0020118F">
        <w:t xml:space="preserve"> INFORMAL GROUP PHOTO OF SNYDER (ADULT) WITH CLASSMATES ON A PORCH</w:t>
      </w:r>
      <w:r>
        <w:br/>
        <w:t xml:space="preserve">(2008; in </w:t>
      </w:r>
      <w:r w:rsidRPr="009C11EB">
        <w:rPr>
          <w:i/>
        </w:rPr>
        <w:t>Marine Fisheries Review</w:t>
      </w:r>
      <w:r>
        <w:t xml:space="preserve"> biography by Brittan &amp; Jennings on p. 25).</w:t>
      </w:r>
    </w:p>
    <w:p w14:paraId="7D0A0236" w14:textId="77777777" w:rsidR="009C11EB" w:rsidRDefault="009C11EB" w:rsidP="009C11EB">
      <w:pPr>
        <w:pStyle w:val="Hanging5"/>
      </w:pPr>
      <w:r>
        <w:t xml:space="preserve">    ●  1924; </w:t>
      </w:r>
      <w:r w:rsidR="0020118F">
        <w:t>GROUP PHOTO OF THE ZOOLOGY TEACHING STAFF OF HOPKINS MARINE STATION</w:t>
      </w:r>
      <w:r w:rsidR="00515ABF">
        <w:t xml:space="preserve"> (Snyder middle</w:t>
      </w:r>
      <w:r w:rsidR="00515ABF">
        <w:noBreakHyphen/>
        <w:t>aged)</w:t>
      </w:r>
      <w:r>
        <w:br/>
        <w:t xml:space="preserve">(2008; in </w:t>
      </w:r>
      <w:r w:rsidRPr="009C11EB">
        <w:rPr>
          <w:i/>
        </w:rPr>
        <w:t>Marine Fisheries Review</w:t>
      </w:r>
      <w:r>
        <w:t xml:space="preserve"> biography by Brittan &amp; Jennings on p. 28).</w:t>
      </w:r>
    </w:p>
    <w:p w14:paraId="0403CB28" w14:textId="77777777" w:rsidR="009C11EB" w:rsidRDefault="009C11EB" w:rsidP="009C11EB">
      <w:pPr>
        <w:pStyle w:val="Hanging5"/>
      </w:pPr>
      <w:r>
        <w:t xml:space="preserve">    ●  ca. 1935; </w:t>
      </w:r>
      <w:r w:rsidR="0020118F">
        <w:t xml:space="preserve">PORTRAIT LOOKING LEFT </w:t>
      </w:r>
      <w:r>
        <w:t>(elderly)</w:t>
      </w:r>
      <w:r w:rsidR="00E63DD0">
        <w:t xml:space="preserve"> (from same session)</w:t>
      </w:r>
      <w:r w:rsidR="00E63DD0">
        <w:br/>
        <w:t>(1943;</w:t>
      </w:r>
      <w:r>
        <w:t xml:space="preserve"> in </w:t>
      </w:r>
      <w:r w:rsidRPr="009C11EB">
        <w:rPr>
          <w:i/>
        </w:rPr>
        <w:t>California Fish and Game</w:t>
      </w:r>
      <w:r>
        <w:t xml:space="preserve"> obituary by A.C. Taft on p. 3 (large))</w:t>
      </w:r>
      <w:r>
        <w:br/>
        <w:t xml:space="preserve">(2008; in </w:t>
      </w:r>
      <w:r w:rsidRPr="009C11EB">
        <w:rPr>
          <w:i/>
        </w:rPr>
        <w:t>Marine Fisheries Review</w:t>
      </w:r>
      <w:r>
        <w:t xml:space="preserve"> biography by Brittan &amp; Jennings on p. 25 (small but sharp)).</w:t>
      </w:r>
    </w:p>
    <w:p w14:paraId="2095629F" w14:textId="77777777" w:rsidR="00E63DD0" w:rsidRPr="009C11EB" w:rsidRDefault="00E63DD0" w:rsidP="009C11EB">
      <w:pPr>
        <w:pStyle w:val="Hanging5"/>
      </w:pPr>
      <w:r>
        <w:t xml:space="preserve">    ●  ca. 1935; </w:t>
      </w:r>
      <w:r w:rsidR="0020118F">
        <w:t>PORTRAIT LOOKING RIGHT</w:t>
      </w:r>
      <w:r>
        <w:t xml:space="preserve"> (elderly) (from same session)</w:t>
      </w:r>
      <w:r>
        <w:br/>
        <w:t xml:space="preserve">(1962; </w:t>
      </w:r>
      <w:r w:rsidRPr="00E63DD0">
        <w:rPr>
          <w:u w:val="single"/>
        </w:rPr>
        <w:t>Fishes and Fisheries of Nevada</w:t>
      </w:r>
      <w:r>
        <w:t xml:space="preserve"> by Ira La Rivers, p. 22).</w:t>
      </w:r>
    </w:p>
    <w:p w14:paraId="1DF5443B" w14:textId="77777777" w:rsidR="00647E16" w:rsidRDefault="00647E16">
      <w:r>
        <w:rPr>
          <w:b/>
        </w:rPr>
        <w:t>PAPERS:</w:t>
      </w:r>
    </w:p>
    <w:p w14:paraId="6547566F" w14:textId="77777777" w:rsidR="00647E16" w:rsidRDefault="00647E16">
      <w:pPr>
        <w:pStyle w:val="Hanging5"/>
      </w:pPr>
      <w:r>
        <w:t>    </w:t>
      </w:r>
      <w:r w:rsidR="00B43AEB">
        <w:t>●</w:t>
      </w:r>
      <w:r>
        <w:t>  [J</w:t>
      </w:r>
      <w:r w:rsidR="0020118F">
        <w:t>OHN O. SNYDER] PAPERS</w:t>
      </w:r>
      <w:r>
        <w:t>.</w:t>
      </w:r>
      <w:r>
        <w:br/>
        <w:t xml:space="preserve">(Special Collections, California Academy of Sciences, </w:t>
      </w:r>
      <w:r w:rsidR="00B43AEB">
        <w:t>San Francisco CA</w:t>
      </w:r>
      <w:r w:rsidR="009C11EB">
        <w:t>;</w:t>
      </w:r>
      <w:r w:rsidR="009C11EB">
        <w:br/>
        <w:t>1 </w:t>
      </w:r>
      <w:r>
        <w:t>box; includes a fragmentary collection of obituaries, correspondence, notes, and articles by Snyder.)</w:t>
      </w:r>
    </w:p>
    <w:p w14:paraId="7CCBD9B4" w14:textId="77777777" w:rsidR="00647E16" w:rsidRDefault="00647E16">
      <w:pPr>
        <w:pStyle w:val="Hanging5"/>
      </w:pPr>
      <w:r>
        <w:t>    </w:t>
      </w:r>
      <w:r w:rsidR="00B43AEB">
        <w:t>●</w:t>
      </w:r>
      <w:r>
        <w:t>  </w:t>
      </w:r>
      <w:r w:rsidR="0020118F">
        <w:t>SNYDER, JOHN OTTERBEIN</w:t>
      </w:r>
      <w:r>
        <w:t>.</w:t>
      </w:r>
      <w:r>
        <w:br/>
        <w:t xml:space="preserve">(California Ornithologists Collection, Special Collections, California Academy of Sciences, </w:t>
      </w:r>
      <w:r w:rsidR="00B43AEB">
        <w:t>San Francisco CA</w:t>
      </w:r>
      <w:r>
        <w:t>;</w:t>
      </w:r>
      <w:r>
        <w:br/>
      </w:r>
      <w:r w:rsidR="00B43AEB">
        <w:t>No. </w:t>
      </w:r>
      <w:r w:rsidR="009C11EB">
        <w:t>45; 1 </w:t>
      </w:r>
      <w:r>
        <w:t>box.)</w:t>
      </w:r>
    </w:p>
    <w:p w14:paraId="336BD87C" w14:textId="77777777" w:rsidR="00647E16" w:rsidRDefault="00647E16"/>
    <w:p w14:paraId="4B5CDDE5" w14:textId="77777777" w:rsidR="00647E16" w:rsidRDefault="00647E16"/>
    <w:p w14:paraId="44B973A8" w14:textId="77777777" w:rsidR="00647E16" w:rsidRDefault="00647E16">
      <w:pPr>
        <w:pStyle w:val="BiogName"/>
      </w:pPr>
      <w:r>
        <w:t>Snyder, Lester Lynne (1894</w:t>
      </w:r>
      <w:r w:rsidR="00B43AEB">
        <w:noBreakHyphen/>
        <w:t>1</w:t>
      </w:r>
      <w:r>
        <w:t>968).</w:t>
      </w:r>
    </w:p>
    <w:p w14:paraId="1996C93A" w14:textId="77777777" w:rsidR="00647E16" w:rsidRDefault="00647E16">
      <w:r>
        <w:t>Snyder was an technologist with the Royal Ontario Museum</w:t>
      </w:r>
      <w:r w:rsidR="00B43AEB">
        <w:rPr>
          <w:spacing w:val="-1"/>
        </w:rPr>
        <w:t xml:space="preserve"> (Toronto, Ontario, Canada)</w:t>
      </w:r>
      <w:r>
        <w:t xml:space="preserve"> who specialized in the birds of the Province of Ontario.  He apparently never visited Alaska or the </w:t>
      </w:r>
      <w:r w:rsidR="00B43AEB">
        <w:t>Russki</w:t>
      </w:r>
      <w:r>
        <w:t xml:space="preserve"> Far East, but he wrote two papers on the birds of </w:t>
      </w:r>
      <w:r w:rsidR="00926578">
        <w:t>Vrangelya Island</w:t>
      </w:r>
      <w:r>
        <w:t xml:space="preserve"> (</w:t>
      </w:r>
      <w:r w:rsidR="00B43AEB">
        <w:t>Chukotskiy Autonomous Okrug, Russki</w:t>
      </w:r>
      <w:r>
        <w:t xml:space="preserve"> Far East).</w:t>
      </w:r>
    </w:p>
    <w:p w14:paraId="48B27DB4" w14:textId="77777777" w:rsidR="00647E16" w:rsidRDefault="00647E16"/>
    <w:p w14:paraId="028D2EBF" w14:textId="77777777" w:rsidR="00647E16" w:rsidRDefault="00647E16">
      <w:r>
        <w:t xml:space="preserve">Snyder’s </w:t>
      </w:r>
      <w:r w:rsidR="00B43AEB">
        <w:t>Russki</w:t>
      </w:r>
      <w:r>
        <w:t xml:space="preserve"> Far East publications include</w:t>
      </w:r>
      <w:r w:rsidR="00B43AEB">
        <w:t xml:space="preserve">:  </w:t>
      </w:r>
      <w:r>
        <w:t xml:space="preserve"> (the spelling of </w:t>
      </w:r>
      <w:r w:rsidR="00926578">
        <w:t>Vrangelya Island</w:t>
      </w:r>
      <w:r>
        <w:t xml:space="preserve"> had yet to be standardized)</w:t>
      </w:r>
    </w:p>
    <w:p w14:paraId="7D470C61" w14:textId="77777777" w:rsidR="00647E16" w:rsidRDefault="00647E16">
      <w:pPr>
        <w:pStyle w:val="Hanging5"/>
      </w:pPr>
      <w:r>
        <w:t>    </w:t>
      </w:r>
      <w:r w:rsidR="00B43AEB">
        <w:t>●</w:t>
      </w:r>
      <w:r>
        <w:t>  </w:t>
      </w:r>
      <w:r>
        <w:rPr>
          <w:u w:val="single"/>
        </w:rPr>
        <w:t>THE BIRDS OF WRANGELL ISLAND, WITH SPECIAL REFERENCE TO THE CRAWFORD COLLECTION OF 1922</w:t>
      </w:r>
      <w:r>
        <w:t xml:space="preserve"> </w:t>
      </w:r>
      <w:r w:rsidR="00B43AEB">
        <w:br/>
      </w:r>
      <w:r>
        <w:t>(1926; University of Toronto Studies</w:t>
      </w:r>
      <w:r w:rsidR="00B43AEB">
        <w:t>/</w:t>
      </w:r>
      <w:r>
        <w:t xml:space="preserve"> Biological Series, </w:t>
      </w:r>
      <w:r w:rsidR="00B43AEB">
        <w:t>No. 28).</w:t>
      </w:r>
      <w:r w:rsidR="00B43AEB">
        <w:br/>
      </w:r>
      <w:r>
        <w:t xml:space="preserve">About </w:t>
      </w:r>
      <w:r w:rsidR="00926578">
        <w:t>Vrangelya Island</w:t>
      </w:r>
      <w:r>
        <w:t xml:space="preserve"> off </w:t>
      </w:r>
      <w:r w:rsidR="00B43AEB">
        <w:t>Chukotskiy Autonomous Okrug</w:t>
      </w:r>
      <w:r>
        <w:t xml:space="preserve">, not Wrangell Island of </w:t>
      </w:r>
      <w:r w:rsidR="00B43AEB">
        <w:t>southeastern Alaska</w:t>
      </w:r>
      <w:r>
        <w:t>.</w:t>
      </w:r>
    </w:p>
    <w:p w14:paraId="29B2F1E2" w14:textId="77777777" w:rsidR="00647E16" w:rsidRDefault="00647E16">
      <w:pPr>
        <w:pStyle w:val="Hanging5"/>
      </w:pPr>
      <w:r>
        <w:t>    </w:t>
      </w:r>
      <w:r w:rsidR="00B43AEB">
        <w:t>●</w:t>
      </w:r>
      <w:r>
        <w:t>  “IN REFERENCE TO ‘</w:t>
      </w:r>
      <w:r w:rsidR="00B43AEB">
        <w:t>THE BIRDS OF WRANGELL ISLAND’ ”</w:t>
      </w:r>
      <w:r w:rsidR="00B43AEB">
        <w:br/>
      </w:r>
      <w:r>
        <w:t xml:space="preserve">(1935; </w:t>
      </w:r>
      <w:r w:rsidR="00B43AEB">
        <w:rPr>
          <w:i/>
        </w:rPr>
        <w:t>Auk</w:t>
      </w:r>
      <w:r>
        <w:t xml:space="preserve">, </w:t>
      </w:r>
      <w:r w:rsidR="00B43AEB">
        <w:t>Vol. </w:t>
      </w:r>
      <w:r>
        <w:t xml:space="preserve">52, </w:t>
      </w:r>
      <w:r w:rsidR="00B43AEB">
        <w:t>No. </w:t>
      </w:r>
      <w:r>
        <w:t>4,</w:t>
      </w:r>
      <w:r w:rsidR="00B43AEB">
        <w:t xml:space="preserve"> pp. 468</w:t>
      </w:r>
      <w:r w:rsidR="00B43AEB">
        <w:noBreakHyphen/>
      </w:r>
      <w:r>
        <w:t>469).</w:t>
      </w:r>
    </w:p>
    <w:p w14:paraId="50F63342" w14:textId="77777777" w:rsidR="00647E16" w:rsidRDefault="00647E16"/>
    <w:p w14:paraId="101941BF" w14:textId="77777777" w:rsidR="00647E16" w:rsidRDefault="00647E16">
      <w:r>
        <w:rPr>
          <w:b/>
        </w:rPr>
        <w:t>PERSONAL HISTORY:</w:t>
      </w:r>
    </w:p>
    <w:p w14:paraId="33FBFCE7" w14:textId="77777777" w:rsidR="00647E16" w:rsidRDefault="00647E16"/>
    <w:p w14:paraId="6521EC74" w14:textId="77777777" w:rsidR="00647E16" w:rsidRDefault="00647E16">
      <w:r>
        <w:t xml:space="preserve">Snyder was born on 11 Jul 1894 in Panora, </w:t>
      </w:r>
      <w:r w:rsidR="00B43AEB">
        <w:t>Iowa</w:t>
      </w:r>
      <w:r>
        <w:t>.  His father was John Theodore Snyder.  His mother was Dora B. Miller (Snyder).</w:t>
      </w:r>
    </w:p>
    <w:p w14:paraId="6179035E" w14:textId="77777777" w:rsidR="00647E16" w:rsidRDefault="00647E16">
      <w:r>
        <w:t xml:space="preserve">(See 1986 </w:t>
      </w:r>
      <w:r w:rsidR="00B43AEB">
        <w:rPr>
          <w:i/>
        </w:rPr>
        <w:t>Auk</w:t>
      </w:r>
      <w:r>
        <w:t xml:space="preserve"> obituary by Long and Barlow</w:t>
      </w:r>
      <w:r w:rsidR="00B43AEB">
        <w:t>, p. </w:t>
      </w:r>
      <w:r>
        <w:t>809.)</w:t>
      </w:r>
    </w:p>
    <w:p w14:paraId="7A831632" w14:textId="77777777" w:rsidR="00647E16" w:rsidRDefault="00647E16"/>
    <w:p w14:paraId="11F76F55" w14:textId="77777777" w:rsidR="00647E16" w:rsidRDefault="00647E16">
      <w:r>
        <w:t>Snyer attended grade school in Panora, spent three years at G</w:t>
      </w:r>
      <w:r w:rsidR="00B43AEB">
        <w:t>utherie High School during 1909</w:t>
      </w:r>
      <w:r w:rsidR="00B43AEB">
        <w:noBreakHyphen/>
        <w:t>1</w:t>
      </w:r>
      <w:r>
        <w:t>912, then transferred to Mason City High School for his senior year, graduating in 1913.</w:t>
      </w:r>
    </w:p>
    <w:p w14:paraId="5C76CA66" w14:textId="77777777" w:rsidR="00647E16" w:rsidRDefault="00647E16">
      <w:r>
        <w:t xml:space="preserve">(See 1986 </w:t>
      </w:r>
      <w:r w:rsidR="00B43AEB">
        <w:rPr>
          <w:i/>
        </w:rPr>
        <w:t>Auk</w:t>
      </w:r>
      <w:r>
        <w:t xml:space="preserve"> obituary by Long and Barlow</w:t>
      </w:r>
      <w:r w:rsidR="00B43AEB">
        <w:t>, p. </w:t>
      </w:r>
      <w:r>
        <w:t>809.)</w:t>
      </w:r>
    </w:p>
    <w:p w14:paraId="543F7F93" w14:textId="77777777" w:rsidR="00647E16" w:rsidRDefault="00647E16"/>
    <w:p w14:paraId="230E000C" w14:textId="77777777" w:rsidR="00647E16" w:rsidRDefault="00647E16">
      <w:r>
        <w:t xml:space="preserve">Snyder enrolled at the </w:t>
      </w:r>
      <w:r w:rsidR="00D544F7">
        <w:t>[</w:t>
      </w:r>
      <w:r>
        <w:t>State</w:t>
      </w:r>
      <w:r w:rsidR="00D544F7">
        <w:t>]</w:t>
      </w:r>
      <w:r>
        <w:t xml:space="preserve"> University of Iowa (Iowa City, Iowa) in 1913.  He took a course in museum wo</w:t>
      </w:r>
      <w:r w:rsidR="008155B1">
        <w:t>rk under Homer R[ay] Dill (1877</w:t>
      </w:r>
      <w:r w:rsidR="00B43AEB">
        <w:noBreakHyphen/>
        <w:t>1</w:t>
      </w:r>
      <w:r>
        <w:t>964)</w:t>
      </w:r>
      <w:r w:rsidR="008155B1">
        <w:t xml:space="preserve"> of Maine</w:t>
      </w:r>
      <w:r>
        <w:t xml:space="preserve">, Director of the school’s Museum of Natural History, studying “basic museum techniques, ornithology, general zoology, and entomology.”  </w:t>
      </w:r>
      <w:r w:rsidR="00103E02">
        <w:t>Alfred M[arshall]</w:t>
      </w:r>
      <w:r w:rsidR="00103E02" w:rsidRPr="00103E02">
        <w:t xml:space="preserve"> </w:t>
      </w:r>
      <w:r w:rsidR="00103E02">
        <w:t>Bailey (1894</w:t>
      </w:r>
      <w:r w:rsidR="00103E02">
        <w:noBreakHyphen/>
        <w:t>1978) of Iowa</w:t>
      </w:r>
      <w:r>
        <w:rPr>
          <w:spacing w:val="-1"/>
        </w:rPr>
        <w:t xml:space="preserve"> was at the university at the same time (graduating in 1916).</w:t>
      </w:r>
    </w:p>
    <w:p w14:paraId="6B24976F" w14:textId="77777777" w:rsidR="00647E16" w:rsidRDefault="00647E16">
      <w:r>
        <w:t xml:space="preserve">(See 1986 </w:t>
      </w:r>
      <w:r w:rsidR="00B43AEB">
        <w:rPr>
          <w:i/>
        </w:rPr>
        <w:t>Auk</w:t>
      </w:r>
      <w:r>
        <w:t xml:space="preserve"> obituary by Long and Barlow</w:t>
      </w:r>
      <w:r w:rsidR="00B43AEB">
        <w:t>, p. </w:t>
      </w:r>
      <w:r>
        <w:t>809, which included the quote about the topics he studied at the museum.)</w:t>
      </w:r>
    </w:p>
    <w:p w14:paraId="75D27DAC" w14:textId="77777777" w:rsidR="00647E16" w:rsidRDefault="00647E16"/>
    <w:p w14:paraId="272C3588" w14:textId="77777777" w:rsidR="00647E16" w:rsidRDefault="00647E16">
      <w:r>
        <w:t>But despite having enough credits to graduate, Snyder left school in September 1917 to accept a position as a Technologist on the curatorial staff at the Royal Ontario Museum’s Division of Zoology.  He would spend 46</w:t>
      </w:r>
      <w:r w:rsidR="00B43AEB">
        <w:t> </w:t>
      </w:r>
      <w:r>
        <w:t>years there.</w:t>
      </w:r>
    </w:p>
    <w:p w14:paraId="660E7A98" w14:textId="77777777" w:rsidR="00647E16" w:rsidRDefault="00647E16">
      <w:r>
        <w:t xml:space="preserve">(See 1986 </w:t>
      </w:r>
      <w:r w:rsidR="00B43AEB">
        <w:rPr>
          <w:i/>
        </w:rPr>
        <w:t>Auk</w:t>
      </w:r>
      <w:r>
        <w:t xml:space="preserve"> obituary by Long and Barlow</w:t>
      </w:r>
      <w:r w:rsidR="00B43AEB">
        <w:t>, p. </w:t>
      </w:r>
      <w:r>
        <w:t>809.)</w:t>
      </w:r>
    </w:p>
    <w:p w14:paraId="54821167" w14:textId="77777777" w:rsidR="00647E16" w:rsidRDefault="00647E16"/>
    <w:p w14:paraId="1CE283BF" w14:textId="77777777" w:rsidR="00647E16" w:rsidRDefault="00647E16">
      <w:r>
        <w:t>Snyder was appointed Curator of Birds in 1935 and would serve in that position until retiring on 30 Jun 1963.</w:t>
      </w:r>
    </w:p>
    <w:p w14:paraId="38E4FC5F" w14:textId="77777777" w:rsidR="00647E16" w:rsidRDefault="00647E16">
      <w:r>
        <w:t xml:space="preserve">(See 1986 </w:t>
      </w:r>
      <w:r w:rsidR="00B43AEB">
        <w:rPr>
          <w:i/>
        </w:rPr>
        <w:t>Auk</w:t>
      </w:r>
      <w:r>
        <w:t xml:space="preserve"> obituary by Long and Barlow</w:t>
      </w:r>
      <w:r w:rsidR="00B43AEB">
        <w:t>, p. </w:t>
      </w:r>
      <w:r>
        <w:t>810.)</w:t>
      </w:r>
    </w:p>
    <w:p w14:paraId="43B29503" w14:textId="77777777" w:rsidR="00647E16" w:rsidRDefault="00647E16"/>
    <w:p w14:paraId="350B7F63" w14:textId="77777777" w:rsidR="00647E16" w:rsidRDefault="00647E16">
      <w:r>
        <w:t>In addition to his duties as Curator, Snyder served as the division’s Assistant Director during 1938</w:t>
      </w:r>
      <w:r w:rsidR="00B43AEB">
        <w:noBreakHyphen/>
        <w:t>1</w:t>
      </w:r>
      <w:r>
        <w:t>949 and its</w:t>
      </w:r>
      <w:r w:rsidR="00B43AEB">
        <w:t xml:space="preserve"> Associate Director during 1949</w:t>
      </w:r>
      <w:r w:rsidR="00B43AEB">
        <w:noBreakHyphen/>
        <w:t>1</w:t>
      </w:r>
      <w:r>
        <w:t>955).</w:t>
      </w:r>
    </w:p>
    <w:p w14:paraId="1522D701" w14:textId="77777777" w:rsidR="00647E16" w:rsidRDefault="00647E16">
      <w:r>
        <w:t xml:space="preserve">(See 1986 </w:t>
      </w:r>
      <w:r w:rsidR="00B43AEB">
        <w:rPr>
          <w:i/>
        </w:rPr>
        <w:t>Auk</w:t>
      </w:r>
      <w:r>
        <w:t xml:space="preserve"> obituary by Long and Barlow</w:t>
      </w:r>
      <w:r w:rsidR="00B43AEB">
        <w:t>, p. </w:t>
      </w:r>
      <w:r>
        <w:t>810.)</w:t>
      </w:r>
    </w:p>
    <w:p w14:paraId="749EF343" w14:textId="77777777" w:rsidR="00647E16" w:rsidRDefault="00647E16"/>
    <w:p w14:paraId="10E7507F" w14:textId="77777777" w:rsidR="00647E16" w:rsidRDefault="00647E16">
      <w:r>
        <w:t>Snyder married Florence Ethyl Steece of Iowa on 2 Jan 1918.  They would have one child:</w:t>
      </w:r>
    </w:p>
    <w:p w14:paraId="1507D50E" w14:textId="77777777" w:rsidR="00647E16" w:rsidRDefault="00647E16">
      <w:pPr>
        <w:pStyle w:val="Hanging5"/>
      </w:pPr>
      <w:r>
        <w:t>    </w:t>
      </w:r>
      <w:r w:rsidR="00B43AEB">
        <w:t>●</w:t>
      </w:r>
      <w:r>
        <w:t xml:space="preserve">  Richard Lynne Snyder </w:t>
      </w:r>
      <w:r w:rsidR="00B43AEB">
        <w:t>(b. </w:t>
      </w:r>
      <w:r>
        <w:t>18 Feb 1927).  He would become a librarian at Drexel University (</w:t>
      </w:r>
      <w:r w:rsidR="00B43AEB">
        <w:t>Philadelphia PA</w:t>
      </w:r>
      <w:r>
        <w:t>).</w:t>
      </w:r>
    </w:p>
    <w:p w14:paraId="68854769" w14:textId="77777777" w:rsidR="00647E16" w:rsidRDefault="00647E16">
      <w:r>
        <w:t xml:space="preserve">(See 1986 </w:t>
      </w:r>
      <w:r w:rsidR="00B43AEB">
        <w:rPr>
          <w:i/>
        </w:rPr>
        <w:t>Auk</w:t>
      </w:r>
      <w:r>
        <w:t xml:space="preserve"> obituary by Long and Barlow</w:t>
      </w:r>
      <w:r w:rsidR="00B43AEB">
        <w:t>, p. </w:t>
      </w:r>
      <w:r>
        <w:t>810.)</w:t>
      </w:r>
    </w:p>
    <w:p w14:paraId="5C11725E" w14:textId="77777777" w:rsidR="00647E16" w:rsidRDefault="00647E16"/>
    <w:p w14:paraId="245D5738" w14:textId="77777777" w:rsidR="00647E16" w:rsidRDefault="00647E16">
      <w:r>
        <w:t>Snyder’s initiated annual summer surveys of the fauna of Ontario that lasted until 1952.  He also led numerous expeditions throughout the province.  These activities resulted in the addition of thousands of bird specimens to the museum’s collection and to the taxonomy and biogeography of the birds of Ontario.</w:t>
      </w:r>
    </w:p>
    <w:p w14:paraId="2BE7B55E" w14:textId="77777777" w:rsidR="00647E16" w:rsidRDefault="00647E16">
      <w:r>
        <w:t xml:space="preserve">(See 1986 </w:t>
      </w:r>
      <w:r w:rsidR="00B43AEB">
        <w:rPr>
          <w:i/>
        </w:rPr>
        <w:t>Auk</w:t>
      </w:r>
      <w:r>
        <w:t xml:space="preserve"> obituary by Long and Barlow</w:t>
      </w:r>
      <w:r w:rsidR="00B43AEB">
        <w:t>, p. </w:t>
      </w:r>
      <w:r>
        <w:t>810.)</w:t>
      </w:r>
    </w:p>
    <w:p w14:paraId="7325AF90" w14:textId="77777777" w:rsidR="00647E16" w:rsidRDefault="00647E16"/>
    <w:p w14:paraId="07CD0E0B" w14:textId="77777777" w:rsidR="00647E16" w:rsidRDefault="00647E16">
      <w:r>
        <w:t>Specializing in the fauna of Ontario, Snyder led numerous expeditions throughout the province.</w:t>
      </w:r>
    </w:p>
    <w:p w14:paraId="60A070AB" w14:textId="77777777" w:rsidR="00647E16" w:rsidRDefault="00647E16">
      <w:r>
        <w:t xml:space="preserve">(See 1986 </w:t>
      </w:r>
      <w:r w:rsidR="00B43AEB">
        <w:rPr>
          <w:i/>
        </w:rPr>
        <w:t>Auk</w:t>
      </w:r>
      <w:r>
        <w:t xml:space="preserve"> obituary by Long and Barlow</w:t>
      </w:r>
      <w:r w:rsidR="00B43AEB">
        <w:t>, p. </w:t>
      </w:r>
      <w:r>
        <w:t>810.)</w:t>
      </w:r>
    </w:p>
    <w:p w14:paraId="060F4490" w14:textId="77777777" w:rsidR="00647E16" w:rsidRDefault="00647E16"/>
    <w:p w14:paraId="12C60622" w14:textId="77777777" w:rsidR="00647E16" w:rsidRDefault="00647E16">
      <w:r>
        <w:t>In 1921, Snyder was one of the founders of the Brodie Club, an organization of Ontario naturalists.  In 1923, he helped establish the Toronto Field Naturalists, serving as its Director through 1947.</w:t>
      </w:r>
    </w:p>
    <w:p w14:paraId="51E5F435" w14:textId="77777777" w:rsidR="00647E16" w:rsidRDefault="00647E16">
      <w:r>
        <w:t xml:space="preserve">(See 1986 </w:t>
      </w:r>
      <w:r w:rsidR="00B43AEB">
        <w:rPr>
          <w:i/>
        </w:rPr>
        <w:t>Auk</w:t>
      </w:r>
      <w:r>
        <w:t xml:space="preserve"> obituary by Long and Barlow</w:t>
      </w:r>
      <w:r w:rsidR="00B43AEB">
        <w:t>, p. </w:t>
      </w:r>
      <w:r>
        <w:t>810.)</w:t>
      </w:r>
    </w:p>
    <w:p w14:paraId="7DD67562" w14:textId="77777777" w:rsidR="00647E16" w:rsidRDefault="00647E16"/>
    <w:p w14:paraId="27623287" w14:textId="77777777" w:rsidR="00647E16" w:rsidRDefault="00647E16">
      <w:r>
        <w:t xml:space="preserve">Snyder joined the Asinine Ornithologists’ Union in 1919 and was elected a Member in 1929.  He, </w:t>
      </w:r>
      <w:r w:rsidR="008E176A">
        <w:rPr>
          <w:spacing w:val="-1"/>
        </w:rPr>
        <w:t>Percy A[lgernon] Taverner (1875</w:t>
      </w:r>
      <w:r w:rsidR="008E176A">
        <w:rPr>
          <w:spacing w:val="-1"/>
        </w:rPr>
        <w:noBreakHyphen/>
        <w:t>1947)</w:t>
      </w:r>
      <w:r w:rsidR="008E176A">
        <w:t xml:space="preserve"> of Ontario, Canada,</w:t>
      </w:r>
      <w:r>
        <w:t xml:space="preserve"> and other influential Canadian member became known as the Appleton Club.</w:t>
      </w:r>
    </w:p>
    <w:p w14:paraId="7D393DAE" w14:textId="77777777" w:rsidR="00647E16" w:rsidRDefault="00647E16">
      <w:r>
        <w:t xml:space="preserve">(See 1986 </w:t>
      </w:r>
      <w:r w:rsidR="00B43AEB">
        <w:rPr>
          <w:i/>
        </w:rPr>
        <w:t>Auk</w:t>
      </w:r>
      <w:r>
        <w:t xml:space="preserve"> obituary by Long and Barlow</w:t>
      </w:r>
      <w:r w:rsidR="00B43AEB">
        <w:t>, p. </w:t>
      </w:r>
      <w:r>
        <w:t>810.)</w:t>
      </w:r>
    </w:p>
    <w:p w14:paraId="180037D8" w14:textId="77777777" w:rsidR="00647E16" w:rsidRDefault="00647E16"/>
    <w:p w14:paraId="5B6B2838" w14:textId="77777777" w:rsidR="00647E16" w:rsidRDefault="00647E16">
      <w:r>
        <w:t>During Snyder’s tenure at the museum, the ornithological collection grew from 5,000 specimens to about 100,000 skins, eggs, and nests.</w:t>
      </w:r>
    </w:p>
    <w:p w14:paraId="38F2C283" w14:textId="77777777" w:rsidR="00647E16" w:rsidRDefault="00647E16">
      <w:r>
        <w:t xml:space="preserve">(See 1986 </w:t>
      </w:r>
      <w:r w:rsidR="00B43AEB">
        <w:rPr>
          <w:i/>
        </w:rPr>
        <w:t>Auk</w:t>
      </w:r>
      <w:r>
        <w:t xml:space="preserve"> obituary by Long and Barlow</w:t>
      </w:r>
      <w:r w:rsidR="00B43AEB">
        <w:t>, p. </w:t>
      </w:r>
      <w:r>
        <w:t>810.)</w:t>
      </w:r>
    </w:p>
    <w:p w14:paraId="541CF115" w14:textId="77777777" w:rsidR="00647E16" w:rsidRDefault="00647E16"/>
    <w:p w14:paraId="75599621" w14:textId="77777777" w:rsidR="00647E16" w:rsidRDefault="00647E16">
      <w:r>
        <w:t>Snyder was one of the founders of the Canadian Museums Association in 1947.</w:t>
      </w:r>
    </w:p>
    <w:p w14:paraId="08E17896" w14:textId="77777777" w:rsidR="00647E16" w:rsidRDefault="00647E16"/>
    <w:p w14:paraId="4CDBCB10" w14:textId="77777777" w:rsidR="00647E16" w:rsidRDefault="00647E16">
      <w:r>
        <w:t>Snyder retired in 1963, and by 1965, he had moved to his country home in Pottageville, Ontario.  In 1965, he stopped doing any further scientific work—beyond studying the chickadees around his home.</w:t>
      </w:r>
    </w:p>
    <w:p w14:paraId="270A03F9" w14:textId="77777777" w:rsidR="00647E16" w:rsidRDefault="00647E16">
      <w:r>
        <w:t xml:space="preserve">(See 1986 </w:t>
      </w:r>
      <w:r w:rsidR="00B43AEB">
        <w:rPr>
          <w:i/>
        </w:rPr>
        <w:t>Auk</w:t>
      </w:r>
      <w:r>
        <w:t xml:space="preserve"> obituary by Long and Barlow</w:t>
      </w:r>
      <w:r w:rsidR="00B43AEB">
        <w:t>, p. </w:t>
      </w:r>
      <w:r>
        <w:t>811.)</w:t>
      </w:r>
    </w:p>
    <w:p w14:paraId="46473528" w14:textId="77777777" w:rsidR="00647E16" w:rsidRDefault="00647E16"/>
    <w:p w14:paraId="34CF273C" w14:textId="77777777" w:rsidR="00647E16" w:rsidRDefault="00647E16">
      <w:r>
        <w:t>Snyder died of a stroke on 26 Dec 1968 in York County Hospital (Newmarket, Ontario, Canada).</w:t>
      </w:r>
    </w:p>
    <w:p w14:paraId="0A20EB43" w14:textId="77777777" w:rsidR="00647E16" w:rsidRDefault="00647E16">
      <w:r>
        <w:t xml:space="preserve">(See 1986 </w:t>
      </w:r>
      <w:r w:rsidR="00B43AEB">
        <w:rPr>
          <w:i/>
        </w:rPr>
        <w:t>Auk</w:t>
      </w:r>
      <w:r>
        <w:t xml:space="preserve"> obituary by Long and Barlow</w:t>
      </w:r>
      <w:r w:rsidR="00B43AEB">
        <w:t>, p. </w:t>
      </w:r>
      <w:r>
        <w:t>809.)</w:t>
      </w:r>
    </w:p>
    <w:p w14:paraId="2BEE213D" w14:textId="77777777" w:rsidR="00647E16" w:rsidRDefault="00647E16"/>
    <w:p w14:paraId="697DE7F7" w14:textId="77777777" w:rsidR="00647E16" w:rsidRDefault="00647E16">
      <w:r>
        <w:t>Snyder published 183 papers.  His most significant publications include:</w:t>
      </w:r>
    </w:p>
    <w:p w14:paraId="1E38E186" w14:textId="77777777" w:rsidR="00647E16" w:rsidRDefault="00647E16">
      <w:pPr>
        <w:pStyle w:val="Hanging5"/>
      </w:pPr>
      <w:r>
        <w:t>    </w:t>
      </w:r>
      <w:r w:rsidR="00B43AEB">
        <w:t>●</w:t>
      </w:r>
      <w:r>
        <w:t>  </w:t>
      </w:r>
      <w:r w:rsidR="00B43AEB">
        <w:t>”A </w:t>
      </w:r>
      <w:r>
        <w:t>FAUNAL SURVEY OF THE LAKE NIPIGON REGION, ONTARIO” with John Richardson Dymon</w:t>
      </w:r>
      <w:r w:rsidR="00B43AEB">
        <w:t>d, and Eugene B. Shelley Logier</w:t>
      </w:r>
      <w:r w:rsidR="00B43AEB">
        <w:br/>
      </w:r>
      <w:r>
        <w:t xml:space="preserve">(1928; </w:t>
      </w:r>
      <w:r>
        <w:rPr>
          <w:i/>
        </w:rPr>
        <w:t>Transactions of the Royal Canadian Institute</w:t>
      </w:r>
      <w:r>
        <w:t xml:space="preserve">, </w:t>
      </w:r>
      <w:r w:rsidR="00B43AEB">
        <w:t>Vol. </w:t>
      </w:r>
      <w:r>
        <w:t xml:space="preserve">16, </w:t>
      </w:r>
      <w:r w:rsidR="00B43AEB">
        <w:t>Part 2</w:t>
      </w:r>
      <w:r>
        <w:t>,</w:t>
      </w:r>
      <w:r w:rsidR="00B43AEB">
        <w:t xml:space="preserve"> pp. 233</w:t>
      </w:r>
      <w:r w:rsidR="00B43AEB">
        <w:noBreakHyphen/>
      </w:r>
      <w:r>
        <w:t>291).</w:t>
      </w:r>
    </w:p>
    <w:p w14:paraId="07308FA6" w14:textId="77777777" w:rsidR="00647E16" w:rsidRDefault="00647E16">
      <w:pPr>
        <w:pStyle w:val="Hanging5"/>
      </w:pPr>
      <w:r>
        <w:t>    </w:t>
      </w:r>
      <w:r w:rsidR="00B43AEB">
        <w:t>●</w:t>
      </w:r>
      <w:r>
        <w:t>  </w:t>
      </w:r>
      <w:r>
        <w:rPr>
          <w:u w:val="single"/>
        </w:rPr>
        <w:t>A FAUNAL I</w:t>
      </w:r>
      <w:r w:rsidR="00B43AEB">
        <w:rPr>
          <w:u w:val="single"/>
        </w:rPr>
        <w:t>NVESTIGATION OF PRINCE EDWARD CO</w:t>
      </w:r>
      <w:r>
        <w:rPr>
          <w:u w:val="single"/>
        </w:rPr>
        <w:t>., ONTARIO</w:t>
      </w:r>
      <w:r>
        <w:t xml:space="preserve"> with Eugene B. Shelley Logier, Takatsuna B. Kurata, Fred A. Urquh</w:t>
      </w:r>
      <w:r w:rsidR="00B43AEB">
        <w:t>art, and J.F. Brimley</w:t>
      </w:r>
      <w:r w:rsidR="00B43AEB">
        <w:br/>
      </w:r>
      <w:r>
        <w:t>(1941</w:t>
      </w:r>
      <w:r w:rsidR="00B43AEB">
        <w:t>; University of Toronto studies/</w:t>
      </w:r>
      <w:r>
        <w:t xml:space="preserve"> Biological series, </w:t>
      </w:r>
      <w:r w:rsidR="00B43AEB">
        <w:t>No. </w:t>
      </w:r>
      <w:r>
        <w:t>4).</w:t>
      </w:r>
    </w:p>
    <w:p w14:paraId="6D038F18" w14:textId="77777777" w:rsidR="00647E16" w:rsidRDefault="00647E16">
      <w:pPr>
        <w:pStyle w:val="Hanging5"/>
      </w:pPr>
      <w:r>
        <w:t>    </w:t>
      </w:r>
      <w:r w:rsidR="00B43AEB">
        <w:t>●  </w:t>
      </w:r>
      <w:r w:rsidR="00B43AEB">
        <w:rPr>
          <w:u w:val="single"/>
        </w:rPr>
        <w:t>ONTARIO BIRDS</w:t>
      </w:r>
      <w:r w:rsidR="00B43AEB">
        <w:t xml:space="preserve"> </w:t>
      </w:r>
      <w:r w:rsidR="00B43AEB">
        <w:br/>
      </w:r>
      <w:r>
        <w:t xml:space="preserve">(1951; Clarke, Irwin, </w:t>
      </w:r>
      <w:r w:rsidR="00B43AEB">
        <w:t>Toronto ON, Canada</w:t>
      </w:r>
      <w:r>
        <w:t>).</w:t>
      </w:r>
    </w:p>
    <w:p w14:paraId="3C9589F9" w14:textId="77777777" w:rsidR="00647E16" w:rsidRDefault="00647E16">
      <w:pPr>
        <w:pStyle w:val="Hanging5"/>
      </w:pPr>
      <w:r>
        <w:t>    </w:t>
      </w:r>
      <w:r w:rsidR="00B43AEB">
        <w:t>●</w:t>
      </w:r>
      <w:r>
        <w:t>  </w:t>
      </w:r>
      <w:r>
        <w:rPr>
          <w:u w:val="single"/>
        </w:rPr>
        <w:t>ARCTIC BIRDS OF CANADA</w:t>
      </w:r>
      <w:r>
        <w:t xml:space="preserve"> </w:t>
      </w:r>
      <w:r w:rsidR="00B43AEB">
        <w:br/>
      </w:r>
      <w:r>
        <w:t xml:space="preserve">(1957; University of Toronto Press, </w:t>
      </w:r>
      <w:r w:rsidR="00B43AEB">
        <w:t>Toronto ON, Canada</w:t>
      </w:r>
      <w:r>
        <w:t>).</w:t>
      </w:r>
    </w:p>
    <w:p w14:paraId="4FDAF1D8" w14:textId="77777777" w:rsidR="00647E16" w:rsidRDefault="00647E16"/>
    <w:p w14:paraId="1D7CC3E3" w14:textId="77777777" w:rsidR="00647E16" w:rsidRDefault="00647E16">
      <w:r>
        <w:t xml:space="preserve">Snyder didn’t, however, manage to complete his </w:t>
      </w:r>
      <w:r w:rsidR="009F287E">
        <w:rPr>
          <w:i/>
        </w:rPr>
        <w:t>magnum opus</w:t>
      </w:r>
      <w:r>
        <w:t>, a thousand</w:t>
      </w:r>
      <w:r w:rsidR="00B43AEB">
        <w:noBreakHyphen/>
        <w:t>page</w:t>
      </w:r>
      <w:r>
        <w:t xml:space="preserve"> typed manuscript, tentatively titled </w:t>
      </w:r>
      <w:r>
        <w:rPr>
          <w:u w:val="single"/>
        </w:rPr>
        <w:t>Ontario Ornithological Manual</w:t>
      </w:r>
      <w:r>
        <w:t>, on the taxonomy and distribution of the avifauna of Ontario.  He started work in 1956, but hadn’t finished by the time he gave up scientific work in 1965.</w:t>
      </w:r>
    </w:p>
    <w:p w14:paraId="56739BD4" w14:textId="77777777" w:rsidR="00647E16" w:rsidRDefault="00647E16">
      <w:r>
        <w:t xml:space="preserve">(See 1986 </w:t>
      </w:r>
      <w:r w:rsidR="00B43AEB">
        <w:rPr>
          <w:i/>
        </w:rPr>
        <w:t>Auk</w:t>
      </w:r>
      <w:r>
        <w:t xml:space="preserve"> obituary by Long and Barlow,</w:t>
      </w:r>
      <w:r w:rsidR="00B43AEB">
        <w:t xml:space="preserve"> pp. 810</w:t>
      </w:r>
      <w:r w:rsidR="00B43AEB">
        <w:noBreakHyphen/>
      </w:r>
      <w:r>
        <w:t>811.)</w:t>
      </w:r>
    </w:p>
    <w:p w14:paraId="2C2DEEFB" w14:textId="77777777" w:rsidR="00647E16" w:rsidRDefault="00647E16"/>
    <w:p w14:paraId="7935DA4A" w14:textId="77777777" w:rsidR="00647E16" w:rsidRDefault="00647E16">
      <w:pPr>
        <w:rPr>
          <w:b/>
        </w:rPr>
      </w:pPr>
      <w:r>
        <w:rPr>
          <w:b/>
        </w:rPr>
        <w:t>OBITUARIES/BIOGRAPHIES:</w:t>
      </w:r>
    </w:p>
    <w:p w14:paraId="2204312F" w14:textId="77777777" w:rsidR="00647E16" w:rsidRDefault="00647E16">
      <w:pPr>
        <w:pStyle w:val="Hanging5"/>
      </w:pPr>
      <w:r>
        <w:t>    </w:t>
      </w:r>
      <w:r w:rsidR="00B43AEB">
        <w:t>●</w:t>
      </w:r>
      <w:r>
        <w:t>  “In Memoriam</w:t>
      </w:r>
      <w:r w:rsidR="00B43AEB">
        <w:t xml:space="preserve">:  </w:t>
      </w:r>
      <w:r>
        <w:t>Lester L. Snyder” by R.</w:t>
      </w:r>
      <w:r w:rsidR="00B43AEB">
        <w:t> Charles Long and Jon C. Barlow</w:t>
      </w:r>
      <w:r w:rsidR="00B43AEB">
        <w:br/>
      </w:r>
      <w:r>
        <w:t xml:space="preserve">(1986; </w:t>
      </w:r>
      <w:r w:rsidR="00B43AEB">
        <w:rPr>
          <w:i/>
        </w:rPr>
        <w:t>Auk</w:t>
      </w:r>
      <w:r>
        <w:t xml:space="preserve">, Vo. 103, </w:t>
      </w:r>
      <w:r w:rsidR="00B43AEB">
        <w:t>No. </w:t>
      </w:r>
      <w:r>
        <w:t>4,</w:t>
      </w:r>
      <w:r w:rsidR="00B43AEB">
        <w:t xml:space="preserve"> pp. 809</w:t>
      </w:r>
      <w:r w:rsidR="00B43AEB">
        <w:noBreakHyphen/>
        <w:t>811).</w:t>
      </w:r>
      <w:r w:rsidR="00B43AEB">
        <w:br/>
      </w:r>
      <w:r>
        <w:t xml:space="preserve">Included a </w:t>
      </w:r>
      <w:r w:rsidR="00B43AEB">
        <w:t>ca. 1</w:t>
      </w:r>
      <w:r>
        <w:t>961 photographic portrait at his desk on</w:t>
      </w:r>
      <w:r w:rsidR="00B43AEB">
        <w:t xml:space="preserve"> p. </w:t>
      </w:r>
      <w:r>
        <w:t>809.</w:t>
      </w:r>
    </w:p>
    <w:p w14:paraId="15DFABEC" w14:textId="77777777" w:rsidR="00647E16" w:rsidRDefault="00647E16">
      <w:pPr>
        <w:rPr>
          <w:b/>
        </w:rPr>
      </w:pPr>
      <w:r>
        <w:rPr>
          <w:b/>
        </w:rPr>
        <w:t>PHOTOS:</w:t>
      </w:r>
    </w:p>
    <w:p w14:paraId="40D33A07" w14:textId="77777777" w:rsidR="00647E16" w:rsidRDefault="00647E16">
      <w:pPr>
        <w:pStyle w:val="Hanging5"/>
      </w:pPr>
      <w:r>
        <w:t>    </w:t>
      </w:r>
      <w:r w:rsidR="00B43AEB">
        <w:t>●</w:t>
      </w:r>
      <w:r>
        <w:t>  </w:t>
      </w:r>
      <w:r w:rsidR="00B43AEB">
        <w:t>ca. 1961; portrait at his desk</w:t>
      </w:r>
      <w:r w:rsidR="00B43AEB">
        <w:br/>
        <w:t xml:space="preserve">(1986; in </w:t>
      </w:r>
      <w:r w:rsidR="007E5633" w:rsidRPr="007E5633">
        <w:rPr>
          <w:i/>
        </w:rPr>
        <w:t>Auk</w:t>
      </w:r>
      <w:r w:rsidR="007E5633">
        <w:t xml:space="preserve"> </w:t>
      </w:r>
      <w:r w:rsidR="00B43AEB">
        <w:t>obituary by R. </w:t>
      </w:r>
      <w:r>
        <w:t>Charles Long and Jon C. Barlow on</w:t>
      </w:r>
      <w:r w:rsidR="00B43AEB">
        <w:t xml:space="preserve"> p. </w:t>
      </w:r>
      <w:r>
        <w:t>809).</w:t>
      </w:r>
    </w:p>
    <w:p w14:paraId="0265E85A" w14:textId="77777777" w:rsidR="00647E16" w:rsidRDefault="00647E16">
      <w:r>
        <w:rPr>
          <w:b/>
        </w:rPr>
        <w:t>PAPERS:</w:t>
      </w:r>
    </w:p>
    <w:p w14:paraId="1A8F74F4" w14:textId="77777777" w:rsidR="00647E16" w:rsidRDefault="00647E16"/>
    <w:p w14:paraId="0C866739" w14:textId="77777777" w:rsidR="00851E98" w:rsidRDefault="00851E98">
      <w:pPr>
        <w:widowControl/>
      </w:pPr>
      <w:r>
        <w:br w:type="page"/>
      </w:r>
    </w:p>
    <w:p w14:paraId="1B32B121" w14:textId="77777777" w:rsidR="00647E16" w:rsidRDefault="00647E16"/>
    <w:p w14:paraId="02C1F40B" w14:textId="77777777" w:rsidR="00647E16" w:rsidRDefault="00647E16">
      <w:pPr>
        <w:pStyle w:val="BiogName"/>
        <w:rPr>
          <w:spacing w:val="-1"/>
        </w:rPr>
      </w:pPr>
      <w:r>
        <w:t>Snyder, William Edwin (</w:t>
      </w:r>
      <w:r>
        <w:rPr>
          <w:spacing w:val="-1"/>
        </w:rPr>
        <w:t>1873</w:t>
      </w:r>
      <w:r w:rsidR="00B43AEB">
        <w:rPr>
          <w:spacing w:val="-1"/>
        </w:rPr>
        <w:noBreakHyphen/>
        <w:t>1</w:t>
      </w:r>
      <w:r>
        <w:rPr>
          <w:spacing w:val="-1"/>
        </w:rPr>
        <w:t>937).</w:t>
      </w:r>
    </w:p>
    <w:p w14:paraId="65BBEE2F" w14:textId="77777777" w:rsidR="00647E16" w:rsidRDefault="00647E16">
      <w:r>
        <w:rPr>
          <w:spacing w:val="-1"/>
        </w:rPr>
        <w:t xml:space="preserve">Will Snyder </w:t>
      </w:r>
      <w:r>
        <w:t xml:space="preserve">was a collector and </w:t>
      </w:r>
      <w:r w:rsidR="00E834BB">
        <w:t xml:space="preserve">a </w:t>
      </w:r>
      <w:r>
        <w:t>dealer in natural history items.  He participated in the 1897</w:t>
      </w:r>
      <w:r w:rsidR="00B43AEB">
        <w:noBreakHyphen/>
        <w:t>1</w:t>
      </w:r>
      <w:r>
        <w:t xml:space="preserve">898 </w:t>
      </w:r>
      <w:r w:rsidR="00A448F6">
        <w:t>McIlhenny E</w:t>
      </w:r>
      <w:r>
        <w:t>x</w:t>
      </w:r>
      <w:r w:rsidR="00B43AEB">
        <w:t xml:space="preserve">pedition </w:t>
      </w:r>
      <w:r w:rsidR="004C5A5A">
        <w:t>to Barrow</w:t>
      </w:r>
      <w:r>
        <w:t>.</w:t>
      </w:r>
    </w:p>
    <w:p w14:paraId="75AD7703"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ABB9B30" w14:textId="77777777" w:rsidR="00E834BB" w:rsidRDefault="004C5A5A" w:rsidP="00E834BB">
      <w:r>
        <w:t>Snyder was one of two young men assisting wealthy Tabasco sauce heir Edward A[very] “Ned” McIlhenny (1872</w:t>
      </w:r>
      <w:r>
        <w:noBreakHyphen/>
        <w:t>1949)</w:t>
      </w:r>
      <w:r w:rsidR="00E834BB">
        <w:t xml:space="preserve"> of Louisiana, who was conducting</w:t>
      </w:r>
      <w:r>
        <w:t xml:space="preserve"> a private expedition to Barrow during </w:t>
      </w:r>
      <w:r>
        <w:rPr>
          <w:spacing w:val="-1"/>
        </w:rPr>
        <w:t>August 1897 to August 1898</w:t>
      </w:r>
      <w:r>
        <w:t xml:space="preserve">.  </w:t>
      </w:r>
      <w:r w:rsidR="00A448F6">
        <w:t xml:space="preserve">Norman G[eer] </w:t>
      </w:r>
      <w:r>
        <w:t>Buxton</w:t>
      </w:r>
      <w:r w:rsidR="00A448F6">
        <w:t xml:space="preserve"> (1872</w:t>
      </w:r>
      <w:r w:rsidR="00A448F6">
        <w:noBreakHyphen/>
        <w:t>1947) of Ohio</w:t>
      </w:r>
      <w:r>
        <w:t xml:space="preserve"> and </w:t>
      </w:r>
      <w:r w:rsidRPr="00A97FB3">
        <w:t>Snyder</w:t>
      </w:r>
      <w:r>
        <w:rPr>
          <w:spacing w:val="-1"/>
        </w:rPr>
        <w:t xml:space="preserve"> were taken along primarily to help McIlhenny kill and prepare bird specimens.  </w:t>
      </w:r>
      <w:r w:rsidR="00E834BB">
        <w:t>They would also collect mammals, fishes, insects, marine invertebrates, and plants, plus ethnographic items.</w:t>
      </w:r>
    </w:p>
    <w:p w14:paraId="2A3D45E6" w14:textId="77777777" w:rsidR="00E834BB" w:rsidRDefault="00E834BB" w:rsidP="004C5A5A">
      <w:pPr>
        <w:rPr>
          <w:spacing w:val="-1"/>
        </w:rPr>
      </w:pPr>
    </w:p>
    <w:p w14:paraId="0BAF4AA5" w14:textId="77777777" w:rsidR="004C5A5A" w:rsidRDefault="004C5A5A" w:rsidP="004C5A5A">
      <w:pPr>
        <w:rPr>
          <w:spacing w:val="-1"/>
        </w:rPr>
      </w:pPr>
      <w:r>
        <w:rPr>
          <w:spacing w:val="-1"/>
        </w:rPr>
        <w:t>The members of the 1897</w:t>
      </w:r>
      <w:r>
        <w:rPr>
          <w:spacing w:val="-1"/>
        </w:rPr>
        <w:noBreakHyphen/>
        <w:t>1898 McIlhenny Expedition to Barrow were:</w:t>
      </w:r>
    </w:p>
    <w:p w14:paraId="5ECF575C" w14:textId="77777777" w:rsidR="004C5A5A" w:rsidRDefault="004C5A5A" w:rsidP="004C5A5A">
      <w:pPr>
        <w:pStyle w:val="Hanging5"/>
      </w:pPr>
      <w:r>
        <w:t>    ●  EDWARD A[VERY] “NED” McILHENNY (</w:t>
      </w:r>
      <w:r>
        <w:rPr>
          <w:spacing w:val="-1"/>
        </w:rPr>
        <w:t>1872</w:t>
      </w:r>
      <w:r>
        <w:rPr>
          <w:spacing w:val="-1"/>
        </w:rPr>
        <w:noBreakHyphen/>
        <w:t>1949</w:t>
      </w:r>
      <w:r>
        <w:t>)</w:t>
      </w:r>
      <w:r w:rsidR="00197646">
        <w:t xml:space="preserve"> of Louisiana</w:t>
      </w:r>
      <w:r>
        <w:t>.</w:t>
      </w:r>
      <w:r>
        <w:br/>
        <w:t xml:space="preserve">A wealthy Tabasco sauce heir, </w:t>
      </w:r>
      <w:r w:rsidR="00197646">
        <w:t>he</w:t>
      </w:r>
      <w:r>
        <w:t xml:space="preserve"> led his own private expedition to Barrow during August 1897 to August 1898.</w:t>
      </w:r>
    </w:p>
    <w:p w14:paraId="53573FD5" w14:textId="77777777" w:rsidR="004C5A5A" w:rsidRDefault="004C5A5A" w:rsidP="004C5A5A">
      <w:pPr>
        <w:pStyle w:val="Hanging5"/>
      </w:pPr>
      <w:r>
        <w:t>    ●  NORMAN G[EER] BUXTON (1872</w:t>
      </w:r>
      <w:r>
        <w:noBreakHyphen/>
        <w:t>1947)</w:t>
      </w:r>
      <w:r w:rsidR="00197646">
        <w:t xml:space="preserve"> of Ohio</w:t>
      </w:r>
      <w:r>
        <w:t>.</w:t>
      </w:r>
      <w:r>
        <w:br/>
        <w:t>A Stanford University (</w:t>
      </w:r>
      <w:r w:rsidR="00197646">
        <w:t>Stanford</w:t>
      </w:r>
      <w:r>
        <w:t xml:space="preserve"> CA) graduate and a zoologist, </w:t>
      </w:r>
      <w:r w:rsidR="00197646">
        <w:t xml:space="preserve">he </w:t>
      </w:r>
      <w:r>
        <w:t>was McIlhenny’s chief assistant.</w:t>
      </w:r>
      <w:r>
        <w:br/>
      </w:r>
      <w:r>
        <w:rPr>
          <w:spacing w:val="-1"/>
        </w:rPr>
        <w:t xml:space="preserve">(He was found through an ad in </w:t>
      </w:r>
      <w:r>
        <w:rPr>
          <w:i/>
          <w:spacing w:val="-1"/>
        </w:rPr>
        <w:t>The Osprey</w:t>
      </w:r>
      <w:r>
        <w:rPr>
          <w:spacing w:val="-1"/>
        </w:rPr>
        <w:t>.)</w:t>
      </w:r>
    </w:p>
    <w:p w14:paraId="5538BF4B" w14:textId="77777777" w:rsidR="004C5A5A" w:rsidRDefault="004C5A5A" w:rsidP="004C5A5A">
      <w:pPr>
        <w:pStyle w:val="Hanging5"/>
      </w:pPr>
      <w:r>
        <w:t>    ●  WILL[IAM] E[DWIN] SNYDER (1873</w:t>
      </w:r>
      <w:r>
        <w:noBreakHyphen/>
        <w:t>1937)</w:t>
      </w:r>
      <w:r w:rsidR="00197646">
        <w:t xml:space="preserve"> of Wisconsin</w:t>
      </w:r>
      <w:r>
        <w:t>.</w:t>
      </w:r>
      <w:r>
        <w:br/>
        <w:t>A col</w:t>
      </w:r>
      <w:r w:rsidR="00197646">
        <w:t>lector and taxidermist, he</w:t>
      </w:r>
      <w:r w:rsidR="00567E01">
        <w:t xml:space="preserve"> </w:t>
      </w:r>
      <w:r>
        <w:t>was McIlhenny’s other assistant.</w:t>
      </w:r>
      <w:r>
        <w:br/>
      </w:r>
      <w:r>
        <w:rPr>
          <w:spacing w:val="-1"/>
        </w:rPr>
        <w:t xml:space="preserve">(He, too, was found through an ad in </w:t>
      </w:r>
      <w:r>
        <w:rPr>
          <w:i/>
          <w:spacing w:val="-1"/>
        </w:rPr>
        <w:t>The Osprey</w:t>
      </w:r>
      <w:r>
        <w:rPr>
          <w:spacing w:val="-1"/>
        </w:rPr>
        <w:t>.)</w:t>
      </w:r>
    </w:p>
    <w:p w14:paraId="7D0F962E" w14:textId="77777777" w:rsidR="004C5A5A" w:rsidRDefault="004C5A5A" w:rsidP="004C5A5A">
      <w:pPr>
        <w:rPr>
          <w:spacing w:val="-1"/>
        </w:rPr>
      </w:pPr>
      <w:r>
        <w:rPr>
          <w:spacing w:val="-1"/>
        </w:rPr>
        <w:t xml:space="preserve">(See </w:t>
      </w:r>
      <w:r>
        <w:rPr>
          <w:i/>
          <w:spacing w:val="-1"/>
        </w:rPr>
        <w:t>Osprey</w:t>
      </w:r>
      <w:r>
        <w:rPr>
          <w:spacing w:val="-1"/>
        </w:rPr>
        <w:t xml:space="preserve">, Vol. 1, No. 7 (March 1897), p. ii, which solicited two assistants and announced that McIlhenny was taking orders for arctic specimens, particularly large mammals, and </w:t>
      </w:r>
      <w:r>
        <w:t>ethnographic</w:t>
      </w:r>
      <w:r>
        <w:rPr>
          <w:spacing w:val="-1"/>
        </w:rPr>
        <w:t xml:space="preserve"> items.)</w:t>
      </w:r>
    </w:p>
    <w:p w14:paraId="5A015F2A" w14:textId="77777777" w:rsidR="004C5A5A" w:rsidRDefault="004C5A5A" w:rsidP="004C5A5A">
      <w:pPr>
        <w:rPr>
          <w:spacing w:val="-1"/>
        </w:rPr>
      </w:pPr>
      <w:r>
        <w:rPr>
          <w:spacing w:val="-1"/>
        </w:rPr>
        <w:t xml:space="preserve">(See </w:t>
      </w:r>
      <w:r w:rsidRPr="00CB3975">
        <w:rPr>
          <w:i/>
          <w:spacing w:val="-1"/>
        </w:rPr>
        <w:t>Osprey</w:t>
      </w:r>
      <w:r>
        <w:rPr>
          <w:spacing w:val="-1"/>
        </w:rPr>
        <w:t>, Vol. 3, No. 1 (September 1898), pp. 15</w:t>
      </w:r>
      <w:r>
        <w:rPr>
          <w:spacing w:val="-1"/>
        </w:rPr>
        <w:noBreakHyphen/>
        <w:t xml:space="preserve">16, which was taken from McIlhenny’s letter printed in the </w:t>
      </w:r>
      <w:r>
        <w:rPr>
          <w:i/>
          <w:spacing w:val="-1"/>
        </w:rPr>
        <w:t>Daily </w:t>
      </w:r>
      <w:r w:rsidRPr="00CB3975">
        <w:rPr>
          <w:i/>
          <w:spacing w:val="-1"/>
        </w:rPr>
        <w:t>Argus</w:t>
      </w:r>
      <w:r>
        <w:rPr>
          <w:spacing w:val="-1"/>
        </w:rPr>
        <w:t xml:space="preserve"> (Alameda CA) on 28 Jul 1898 reporting on the expedition, and it mentioned his assistants.)</w:t>
      </w:r>
    </w:p>
    <w:p w14:paraId="01ACC33A" w14:textId="77777777" w:rsidR="004C5A5A" w:rsidRDefault="004C5A5A">
      <w:pPr>
        <w:rPr>
          <w:spacing w:val="-1"/>
        </w:rPr>
      </w:pPr>
    </w:p>
    <w:p w14:paraId="5BCA29F0" w14:textId="77777777" w:rsidR="00941418" w:rsidRDefault="00941418" w:rsidP="00941418">
      <w:pPr>
        <w:rPr>
          <w:spacing w:val="-1"/>
        </w:rPr>
      </w:pPr>
      <w:r>
        <w:rPr>
          <w:spacing w:val="-1"/>
        </w:rPr>
        <w:t>McIlhenny’s party planned to leave San Francisco</w:t>
      </w:r>
      <w:r w:rsidR="004C5A5A">
        <w:rPr>
          <w:spacing w:val="-1"/>
        </w:rPr>
        <w:t>, California,</w:t>
      </w:r>
      <w:r>
        <w:rPr>
          <w:spacing w:val="-1"/>
        </w:rPr>
        <w:t xml:space="preserve"> on 25 Jun 1897 aboard the chartered steam whaler</w:t>
      </w:r>
      <w:r w:rsidR="00771BEE">
        <w:rPr>
          <w:spacing w:val="-1"/>
        </w:rPr>
        <w:t> </w:t>
      </w:r>
      <w:r>
        <w:rPr>
          <w:i/>
          <w:spacing w:val="-1"/>
        </w:rPr>
        <w:t>Jennie</w:t>
      </w:r>
      <w:r w:rsidR="00771BEE">
        <w:rPr>
          <w:spacing w:val="-1"/>
        </w:rPr>
        <w:t>.</w:t>
      </w:r>
      <w:r>
        <w:rPr>
          <w:spacing w:val="-1"/>
        </w:rPr>
        <w:t xml:space="preserve">  </w:t>
      </w:r>
      <w:r>
        <w:rPr>
          <w:spacing w:val="-1"/>
          <w:highlight w:val="yellow"/>
        </w:rPr>
        <w:t>DID THOSE PLANS COME TRUE ???</w:t>
      </w:r>
      <w:r>
        <w:rPr>
          <w:spacing w:val="-1"/>
        </w:rPr>
        <w:t xml:space="preserve">  </w:t>
      </w:r>
    </w:p>
    <w:p w14:paraId="75B7B9EC" w14:textId="77777777" w:rsidR="00941418" w:rsidRDefault="00941418" w:rsidP="00941418">
      <w:pPr>
        <w:rPr>
          <w:spacing w:val="-1"/>
        </w:rPr>
      </w:pPr>
      <w:r>
        <w:rPr>
          <w:spacing w:val="-1"/>
        </w:rPr>
        <w:t xml:space="preserve">(See </w:t>
      </w:r>
      <w:r>
        <w:rPr>
          <w:i/>
          <w:spacing w:val="-1"/>
        </w:rPr>
        <w:t>Osprey</w:t>
      </w:r>
      <w:r>
        <w:rPr>
          <w:spacing w:val="-1"/>
        </w:rPr>
        <w:t xml:space="preserve">, Vol. 1, No. 11/12 (July–August 1897), p. 150, which said McIlhenny and “several” assistants planned to leave San Francisco on 25 Jun 1897 aboard the </w:t>
      </w:r>
      <w:r>
        <w:rPr>
          <w:i/>
          <w:spacing w:val="-1"/>
        </w:rPr>
        <w:t>Jennie</w:t>
      </w:r>
      <w:r>
        <w:rPr>
          <w:spacing w:val="-1"/>
        </w:rPr>
        <w:t>.)</w:t>
      </w:r>
    </w:p>
    <w:p w14:paraId="24648C7F" w14:textId="77777777" w:rsidR="00511E49" w:rsidRDefault="00511E49" w:rsidP="00511E49">
      <w:pPr>
        <w:rPr>
          <w:spacing w:val="-1"/>
        </w:rPr>
      </w:pPr>
    </w:p>
    <w:p w14:paraId="406E9E0E" w14:textId="77777777" w:rsidR="001D4835" w:rsidRDefault="00511E49" w:rsidP="001D4835">
      <w:pPr>
        <w:rPr>
          <w:spacing w:val="-1"/>
        </w:rPr>
      </w:pPr>
      <w:r>
        <w:rPr>
          <w:spacing w:val="-1"/>
        </w:rPr>
        <w:t>On their way to Barrow, the expedition made several stops, where only McIlhenny was credited with killing specimens.  More probably, he was getting credited with all specimens of the expedition as the donor, not as the collector.</w:t>
      </w:r>
    </w:p>
    <w:p w14:paraId="6EB26895" w14:textId="77777777" w:rsidR="00511E49" w:rsidRDefault="00511E49" w:rsidP="001D4835">
      <w:pPr>
        <w:rPr>
          <w:spacing w:val="-1"/>
        </w:rPr>
      </w:pPr>
      <w:r>
        <w:rPr>
          <w:spacing w:val="-1"/>
        </w:rPr>
        <w:t xml:space="preserve">(See </w:t>
      </w:r>
      <w:r w:rsidR="00876471">
        <w:t>Stone (1900) 1901</w:t>
      </w:r>
      <w:r>
        <w:rPr>
          <w:spacing w:val="-1"/>
        </w:rPr>
        <w:t>, p. 4.)</w:t>
      </w:r>
    </w:p>
    <w:p w14:paraId="4D6312BD" w14:textId="77777777" w:rsidR="004C5A5A" w:rsidRDefault="004C5A5A" w:rsidP="004C5A5A">
      <w:pPr>
        <w:rPr>
          <w:spacing w:val="-1"/>
        </w:rPr>
      </w:pPr>
    </w:p>
    <w:p w14:paraId="6CD2CB2D" w14:textId="77777777" w:rsidR="004C5A5A" w:rsidRDefault="004C5A5A" w:rsidP="004C5A5A">
      <w:pPr>
        <w:rPr>
          <w:spacing w:val="-1"/>
        </w:rPr>
      </w:pPr>
      <w:r>
        <w:rPr>
          <w:spacing w:val="-1"/>
        </w:rPr>
        <w:t>McIlhenny</w:t>
      </w:r>
      <w:r>
        <w:t xml:space="preserve"> rented the recently closed government Rescue Station</w:t>
      </w:r>
      <w:r w:rsidR="00771BEE">
        <w:t xml:space="preserve"> as </w:t>
      </w:r>
      <w:r w:rsidR="00771BEE">
        <w:rPr>
          <w:spacing w:val="-1"/>
        </w:rPr>
        <w:t>his headquarters at Barrow</w:t>
      </w:r>
      <w:r>
        <w:rPr>
          <w:spacing w:val="-1"/>
        </w:rPr>
        <w:t>.</w:t>
      </w:r>
    </w:p>
    <w:p w14:paraId="6DC97A7A" w14:textId="77777777" w:rsidR="004C5A5A" w:rsidRDefault="004C5A5A" w:rsidP="004C5A5A">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McIlhenny staying in the old Rescue Station.)</w:t>
      </w:r>
    </w:p>
    <w:p w14:paraId="656C8158" w14:textId="77777777" w:rsidR="004C5A5A" w:rsidRDefault="004C5A5A" w:rsidP="00941418">
      <w:pPr>
        <w:rPr>
          <w:spacing w:val="-1"/>
        </w:rPr>
      </w:pPr>
    </w:p>
    <w:p w14:paraId="0EAB03E2" w14:textId="77777777" w:rsidR="00941418" w:rsidRDefault="00941418" w:rsidP="00941418">
      <w:pPr>
        <w:rPr>
          <w:spacing w:val="-1"/>
        </w:rPr>
      </w:pPr>
      <w:r>
        <w:rPr>
          <w:spacing w:val="-1"/>
        </w:rPr>
        <w:t xml:space="preserve">In fall 1897, eight whaling ships lingered too long and got caught in the ice:  </w:t>
      </w:r>
      <w:r w:rsidRPr="00E4605E">
        <w:rPr>
          <w:i/>
          <w:spacing w:val="-1"/>
        </w:rPr>
        <w:t>Belvedere</w:t>
      </w:r>
      <w:r>
        <w:rPr>
          <w:spacing w:val="-1"/>
        </w:rPr>
        <w:t xml:space="preserve">, </w:t>
      </w:r>
      <w:r w:rsidRPr="00E4605E">
        <w:rPr>
          <w:i/>
          <w:spacing w:val="-1"/>
        </w:rPr>
        <w:t>Fearless</w:t>
      </w:r>
      <w:r>
        <w:rPr>
          <w:spacing w:val="-1"/>
        </w:rPr>
        <w:t xml:space="preserve">, </w:t>
      </w:r>
      <w:r>
        <w:rPr>
          <w:i/>
          <w:spacing w:val="-1"/>
        </w:rPr>
        <w:t>J</w:t>
      </w:r>
      <w:r w:rsidR="001F6281">
        <w:rPr>
          <w:i/>
          <w:spacing w:val="-1"/>
        </w:rPr>
        <w:t>esse </w:t>
      </w:r>
      <w:r w:rsidRPr="00E4605E">
        <w:rPr>
          <w:i/>
          <w:spacing w:val="-1"/>
        </w:rPr>
        <w:t>H.</w:t>
      </w:r>
      <w:r w:rsidR="001F6281">
        <w:rPr>
          <w:i/>
          <w:spacing w:val="-1"/>
        </w:rPr>
        <w:t> </w:t>
      </w:r>
      <w:r w:rsidRPr="00E4605E">
        <w:rPr>
          <w:i/>
          <w:spacing w:val="-1"/>
        </w:rPr>
        <w:t>Freeman</w:t>
      </w:r>
      <w:r>
        <w:rPr>
          <w:spacing w:val="-1"/>
        </w:rPr>
        <w:t>,</w:t>
      </w:r>
      <w:r w:rsidRPr="00452532">
        <w:rPr>
          <w:i/>
          <w:spacing w:val="-1"/>
        </w:rPr>
        <w:t xml:space="preserve"> </w:t>
      </w:r>
      <w:r>
        <w:rPr>
          <w:i/>
          <w:spacing w:val="-1"/>
        </w:rPr>
        <w:t>Jennie</w:t>
      </w:r>
      <w:r>
        <w:rPr>
          <w:spacing w:val="-1"/>
        </w:rPr>
        <w:t xml:space="preserve">, </w:t>
      </w:r>
      <w:r w:rsidRPr="00E4605E">
        <w:rPr>
          <w:i/>
          <w:spacing w:val="-1"/>
        </w:rPr>
        <w:t>Navarch</w:t>
      </w:r>
      <w:r>
        <w:rPr>
          <w:spacing w:val="-1"/>
        </w:rPr>
        <w:t xml:space="preserve">, </w:t>
      </w:r>
      <w:r w:rsidRPr="00E4605E">
        <w:rPr>
          <w:i/>
          <w:spacing w:val="-1"/>
        </w:rPr>
        <w:t>Newport</w:t>
      </w:r>
      <w:r>
        <w:rPr>
          <w:spacing w:val="-1"/>
        </w:rPr>
        <w:t xml:space="preserve">, </w:t>
      </w:r>
      <w:r w:rsidRPr="00E4605E">
        <w:rPr>
          <w:i/>
          <w:spacing w:val="-1"/>
        </w:rPr>
        <w:t>Orca</w:t>
      </w:r>
      <w:r>
        <w:rPr>
          <w:spacing w:val="-1"/>
        </w:rPr>
        <w:t>, and</w:t>
      </w:r>
      <w:r w:rsidRPr="00452532">
        <w:rPr>
          <w:i/>
          <w:spacing w:val="-1"/>
        </w:rPr>
        <w:t xml:space="preserve"> </w:t>
      </w:r>
      <w:r w:rsidRPr="00E4605E">
        <w:rPr>
          <w:i/>
          <w:spacing w:val="-1"/>
        </w:rPr>
        <w:t>Rosario</w:t>
      </w:r>
      <w:r>
        <w:rPr>
          <w:spacing w:val="-1"/>
        </w:rPr>
        <w:t xml:space="preserve">.  Their crewmen took refuge in Barrow, where </w:t>
      </w:r>
      <w:r w:rsidR="00A557CA">
        <w:rPr>
          <w:spacing w:val="-1"/>
        </w:rPr>
        <w:t>pioneer Barrow whaler and trader Charles D[eWitt] Brower (1863</w:t>
      </w:r>
      <w:r w:rsidR="00A557CA">
        <w:rPr>
          <w:spacing w:val="-1"/>
        </w:rPr>
        <w:noBreakHyphen/>
        <w:t>1945) of New York</w:t>
      </w:r>
      <w:r>
        <w:rPr>
          <w:spacing w:val="-1"/>
        </w:rPr>
        <w:t xml:space="preserve"> took charge of quartering them over the winter of 1897</w:t>
      </w:r>
      <w:r>
        <w:rPr>
          <w:spacing w:val="-1"/>
        </w:rPr>
        <w:noBreakHyphen/>
        <w:t xml:space="preserve">1898.  Most were housed in an old, abandoned whaling station, referred to as the “bunkhouse”.  McIlhenny and his assistants housed four officers, four engineers, and two other men with them in the former Rescue Station.  (Among the engineers was future pioneer arctic trader and whaler </w:t>
      </w:r>
      <w:r>
        <w:t>[Arthur] James “Jim” Allen (1875</w:t>
      </w:r>
      <w:r>
        <w:noBreakHyphen/>
        <w:t xml:space="preserve">1944) of California of </w:t>
      </w:r>
      <w:r>
        <w:rPr>
          <w:spacing w:val="-1"/>
        </w:rPr>
        <w:t xml:space="preserve">the steam </w:t>
      </w:r>
      <w:r w:rsidR="001F6281">
        <w:rPr>
          <w:spacing w:val="-1"/>
        </w:rPr>
        <w:t xml:space="preserve">whaler </w:t>
      </w:r>
      <w:r>
        <w:rPr>
          <w:i/>
          <w:spacing w:val="-1"/>
        </w:rPr>
        <w:t>Jesse</w:t>
      </w:r>
      <w:r w:rsidR="001F6281">
        <w:rPr>
          <w:i/>
          <w:spacing w:val="-1"/>
        </w:rPr>
        <w:t> H. </w:t>
      </w:r>
      <w:r w:rsidRPr="00A26ED6">
        <w:rPr>
          <w:i/>
          <w:spacing w:val="-1"/>
        </w:rPr>
        <w:t>Freeman</w:t>
      </w:r>
      <w:r>
        <w:rPr>
          <w:spacing w:val="-1"/>
        </w:rPr>
        <w:t>.)</w:t>
      </w:r>
    </w:p>
    <w:p w14:paraId="51C0B2B1" w14:textId="77777777" w:rsidR="00941418" w:rsidRDefault="00941418" w:rsidP="00941418">
      <w:pPr>
        <w:rPr>
          <w:spacing w:val="-1"/>
        </w:rPr>
      </w:pPr>
      <w:r>
        <w:rPr>
          <w:spacing w:val="-1"/>
        </w:rPr>
        <w:t xml:space="preserve">(See </w:t>
      </w:r>
      <w:r w:rsidRPr="00E90C6E">
        <w:rPr>
          <w:spacing w:val="-1"/>
          <w:u w:val="single"/>
        </w:rPr>
        <w:t>The Impossible Rescue/ The True Story of an Amazing Arctic Adventure</w:t>
      </w:r>
      <w:r>
        <w:rPr>
          <w:spacing w:val="-1"/>
        </w:rPr>
        <w:t xml:space="preserve"> (2012) by Martin W. Sandler, p. 6, regarding the abandoned whaling station becoming the “bunkhouse” and McIlhenny taking the officers into his former Rescue Station.)</w:t>
      </w:r>
    </w:p>
    <w:p w14:paraId="689415FA"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41C0452"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McIlhenny party left Barrow on 17 Aug 1898 aboard the </w:t>
      </w:r>
      <w:r w:rsidRPr="008B1ED2">
        <w:rPr>
          <w:i/>
          <w:spacing w:val="-1"/>
          <w:highlight w:val="yellow"/>
        </w:rPr>
        <w:t>???????</w:t>
      </w:r>
      <w:r>
        <w:rPr>
          <w:spacing w:val="-1"/>
        </w:rPr>
        <w:t>.</w:t>
      </w:r>
    </w:p>
    <w:p w14:paraId="11DE71DE" w14:textId="77777777" w:rsidR="004C5A5A" w:rsidRDefault="004C5A5A" w:rsidP="004C5A5A">
      <w:pPr>
        <w:rPr>
          <w:spacing w:val="-1"/>
        </w:rPr>
      </w:pPr>
      <w:r>
        <w:rPr>
          <w:spacing w:val="-1"/>
        </w:rPr>
        <w:t xml:space="preserve">(See </w:t>
      </w:r>
      <w:r w:rsidR="00876471">
        <w:t>Stone (1900) 1901</w:t>
      </w:r>
      <w:r>
        <w:rPr>
          <w:spacing w:val="-1"/>
        </w:rPr>
        <w:t>, p. 4.)</w:t>
      </w:r>
    </w:p>
    <w:p w14:paraId="1DC30E58"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F09FE63"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itinerary of the 1897</w:t>
      </w:r>
      <w:r>
        <w:rPr>
          <w:spacing w:val="-1"/>
        </w:rPr>
        <w:noBreakHyphen/>
        <w:t>1898 McIlhenny Expedition to Barrow included:</w:t>
      </w:r>
    </w:p>
    <w:p w14:paraId="1D71138E" w14:textId="77777777" w:rsidR="004C5A5A" w:rsidRDefault="004C5A5A" w:rsidP="004C5A5A">
      <w:pPr>
        <w:pStyle w:val="Hanging5"/>
      </w:pPr>
      <w:r>
        <w:t xml:space="preserve">    ●  San Francisco CA (ca. 25 Jun 1897).  They left aboard the </w:t>
      </w:r>
      <w:r w:rsidRPr="00DC69DD">
        <w:rPr>
          <w:i/>
        </w:rPr>
        <w:t>Jennie</w:t>
      </w:r>
      <w:r>
        <w:t>.</w:t>
      </w:r>
    </w:p>
    <w:p w14:paraId="1607DE2B" w14:textId="77777777" w:rsidR="004C5A5A" w:rsidRDefault="004C5A5A" w:rsidP="004C5A5A">
      <w:pPr>
        <w:pStyle w:val="Hanging5"/>
      </w:pPr>
      <w:r>
        <w:t>    ●  </w:t>
      </w:r>
      <w:r w:rsidRPr="00A97FB3">
        <w:t>North Pacific</w:t>
      </w:r>
      <w:r>
        <w:t xml:space="preserve"> (5</w:t>
      </w:r>
      <w:r>
        <w:noBreakHyphen/>
        <w:t>22 Jul 1897).</w:t>
      </w:r>
    </w:p>
    <w:p w14:paraId="46E2D836" w14:textId="77777777" w:rsidR="004C5A5A" w:rsidRDefault="004C5A5A" w:rsidP="004C5A5A">
      <w:pPr>
        <w:pStyle w:val="Hanging5"/>
      </w:pPr>
      <w:r>
        <w:t>    ●  KING ISLAND (23 Jul 1897).  “McIlhenny” killed two specimens.</w:t>
      </w:r>
    </w:p>
    <w:p w14:paraId="078D5920" w14:textId="77777777" w:rsidR="004C5A5A" w:rsidRDefault="004C5A5A" w:rsidP="004C5A5A">
      <w:pPr>
        <w:pStyle w:val="Hanging5"/>
      </w:pPr>
      <w:r>
        <w:t>    ●  PORT CLARENCE (24</w:t>
      </w:r>
      <w:r>
        <w:noBreakHyphen/>
        <w:t>28 Jul 1897).  “McIlhenny” killed 27 specimens.</w:t>
      </w:r>
    </w:p>
    <w:p w14:paraId="54A0DB5E" w14:textId="77777777" w:rsidR="004C5A5A" w:rsidRDefault="004C5A5A" w:rsidP="004C5A5A">
      <w:pPr>
        <w:pStyle w:val="Hanging5"/>
      </w:pPr>
      <w:r>
        <w:t>    ●  POINT HOPE (31 Jul 1897</w:t>
      </w:r>
      <w:r>
        <w:noBreakHyphen/>
        <w:t>1 Aug 1897).  “McIlhenny” killed 4 specimens.</w:t>
      </w:r>
    </w:p>
    <w:p w14:paraId="3A0C8E93" w14:textId="77777777" w:rsidR="004C5A5A" w:rsidRDefault="004C5A5A" w:rsidP="004C5A5A">
      <w:pPr>
        <w:pStyle w:val="Hanging5"/>
      </w:pPr>
      <w:r>
        <w:t>    ●  CAPE LISBURNE (1 Aug 1897).  “McIlhenny” killed 9 specimens.</w:t>
      </w:r>
    </w:p>
    <w:p w14:paraId="0EC666AF" w14:textId="77777777" w:rsidR="004C5A5A" w:rsidRDefault="004C5A5A" w:rsidP="004C5A5A">
      <w:pPr>
        <w:pStyle w:val="Hanging5"/>
      </w:pPr>
      <w:r>
        <w:t>    ●  WAINWRIGHT (3 Aug 1897).  “McIlhenny” killed 7 specimens.</w:t>
      </w:r>
    </w:p>
    <w:p w14:paraId="6C5E13C6" w14:textId="77777777" w:rsidR="004C5A5A" w:rsidRDefault="004C5A5A" w:rsidP="004C5A5A">
      <w:pPr>
        <w:pStyle w:val="Hanging5"/>
      </w:pPr>
      <w:r>
        <w:t>    ●  BARROW (10 Aug 1897</w:t>
      </w:r>
      <w:r>
        <w:noBreakHyphen/>
        <w:t>17 Aug 1898).  Side trips included Admiralty Bay (17 Jun 1898 and 10 Jul 1898) and Tangent Point (16</w:t>
      </w:r>
      <w:r>
        <w:noBreakHyphen/>
        <w:t>20 Jun 1898), both on Dease Inlet, about 38 miles southeast of Barrow.</w:t>
      </w:r>
    </w:p>
    <w:p w14:paraId="702988B7" w14:textId="77777777" w:rsidR="004C5A5A" w:rsidRDefault="004C5A5A" w:rsidP="004C5A5A">
      <w:pPr>
        <w:pStyle w:val="Hanging5"/>
      </w:pPr>
      <w:r>
        <w:t>    ●  San Francisco CA (??????).</w:t>
      </w:r>
    </w:p>
    <w:p w14:paraId="046EC301" w14:textId="77777777" w:rsidR="004C5A5A" w:rsidRDefault="004C5A5A" w:rsidP="004C5A5A">
      <w:pPr>
        <w:rPr>
          <w:spacing w:val="-1"/>
        </w:rPr>
      </w:pPr>
      <w:r>
        <w:rPr>
          <w:spacing w:val="-1"/>
        </w:rPr>
        <w:t xml:space="preserve">(See </w:t>
      </w:r>
      <w:r w:rsidR="00876471">
        <w:t>Stone (1900) 1901</w:t>
      </w:r>
      <w:r>
        <w:rPr>
          <w:spacing w:val="-1"/>
        </w:rPr>
        <w:t>, p. 4, which gave the expedition’s itinerary, including being in the “North Pacific” during 5</w:t>
      </w:r>
      <w:r>
        <w:rPr>
          <w:spacing w:val="-1"/>
        </w:rPr>
        <w:noBreakHyphen/>
        <w:t>22 Jul 1897.)</w:t>
      </w:r>
    </w:p>
    <w:p w14:paraId="283BADD8" w14:textId="77777777" w:rsidR="004C5A5A" w:rsidRDefault="004C5A5A" w:rsidP="004C5A5A"/>
    <w:p w14:paraId="1488FEF4" w14:textId="77777777" w:rsidR="004C5A5A" w:rsidRDefault="004C5A5A" w:rsidP="004C5A5A">
      <w:r>
        <w:t>The expedition was a major success, killing about 1,500 bird specimens and collecting about 5,000 eggs.  They also killed about 900 mammals and made collections of fishes, insects, marine invertebrates, and plants.  In addition to their natural history collections, they acquired about 1,700 ethnographic items and took over 600 photographs of animals and scenery.  In all, they sent home over 12,000 specimens weighing 11½ tons.</w:t>
      </w:r>
      <w:r w:rsidRPr="00FC6E7B">
        <w:t xml:space="preserve"> </w:t>
      </w:r>
      <w:r>
        <w:t xml:space="preserve"> McIlhenny sent the expeditions’ ethnographic items to the University of Pennsylvania’s Museum of Archaeology and Paleontology in Philadelphia, and its zoological and botanical specimens to the university’s Academy of Natural Sciences of Philadelphia.</w:t>
      </w:r>
    </w:p>
    <w:p w14:paraId="66A9950E" w14:textId="77777777" w:rsidR="004C5A5A" w:rsidRDefault="004C5A5A" w:rsidP="004C5A5A">
      <w:r>
        <w:t xml:space="preserve">(See </w:t>
      </w:r>
      <w:r w:rsidRPr="006659D0">
        <w:rPr>
          <w:i/>
        </w:rPr>
        <w:t>Natural Science</w:t>
      </w:r>
      <w:r>
        <w:t xml:space="preserve"> [London], Vol. 13, No. 82 (December 1898), p. 433, which gave the disposition of the expedition’s almost 13,000 specimens.)</w:t>
      </w:r>
    </w:p>
    <w:p w14:paraId="12C81FB1" w14:textId="77777777" w:rsidR="004C5A5A" w:rsidRDefault="004C5A5A" w:rsidP="004C5A5A">
      <w:r>
        <w:t xml:space="preserve">(See [AAAS] </w:t>
      </w:r>
      <w:r w:rsidRPr="00221D0C">
        <w:rPr>
          <w:i/>
        </w:rPr>
        <w:t>Science</w:t>
      </w:r>
      <w:r w:rsidRPr="00221D0C">
        <w:t>, Vol. 8, No. 200 (28 Oct 1898), p. 592</w:t>
      </w:r>
      <w:r>
        <w:t>, which gave the disposition of the expedition’s almost 13,000 specimens.)</w:t>
      </w:r>
    </w:p>
    <w:p w14:paraId="22748878" w14:textId="77777777" w:rsidR="004C5A5A" w:rsidRDefault="004C5A5A" w:rsidP="004C5A5A">
      <w:r>
        <w:t xml:space="preserve">(See </w:t>
      </w:r>
      <w:r w:rsidRPr="0038279C">
        <w:rPr>
          <w:i/>
        </w:rPr>
        <w:t>Phrenological Journal</w:t>
      </w:r>
      <w:r>
        <w:t xml:space="preserve">, Vol. 113 (1902), No. 2 (Whole No. 758), p. 36, where an article on Buxton erroneously credited all of the expedition’s total of </w:t>
      </w:r>
      <w:r w:rsidRPr="000C43B7">
        <w:t>“12,000”</w:t>
      </w:r>
      <w:r>
        <w:t xml:space="preserve"> specimens to him.)</w:t>
      </w:r>
    </w:p>
    <w:p w14:paraId="6BA41BCA" w14:textId="77777777" w:rsidR="004C5A5A" w:rsidRDefault="004C5A5A" w:rsidP="004C5A5A"/>
    <w:p w14:paraId="11CAF711" w14:textId="77777777" w:rsidR="004C5A5A" w:rsidRDefault="004C5A5A" w:rsidP="004C5A5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Witmer Stone published a paper on the birds of the expedition, essentially </w:t>
      </w:r>
      <w:r>
        <w:rPr>
          <w:spacing w:val="-1"/>
        </w:rPr>
        <w:t>an annotated list of 69 species, including 13 species that John Murdoch</w:t>
      </w:r>
      <w:r>
        <w:t xml:space="preserve"> (1852</w:t>
      </w:r>
      <w:r>
        <w:noBreakHyphen/>
        <w:t>1925)</w:t>
      </w:r>
      <w:r>
        <w:rPr>
          <w:spacing w:val="-1"/>
        </w:rPr>
        <w:t xml:space="preserve"> of Louisiana hadn’t recorded during his 1881</w:t>
      </w:r>
      <w:r>
        <w:rPr>
          <w:spacing w:val="-1"/>
        </w:rPr>
        <w:noBreakHyphen/>
        <w:t>1883 stay</w:t>
      </w:r>
      <w:r>
        <w:t xml:space="preserve">.  </w:t>
      </w:r>
      <w:r>
        <w:rPr>
          <w:spacing w:val="-1"/>
        </w:rPr>
        <w:t>But McIlhenny’s field notes were specifically excluded from consideration (or Stone was denied access to them?) because McIlhenny intended to eventually publish them himself (but he never would).  The annotation was therefore almost devoid of even basic details such the location, year, and collector.  Dates are usually just the day and month, with no year.  Not even McIlhenny’s name (much less Buxton’s or Snyder’s) appears in any of the species accounts.</w:t>
      </w:r>
    </w:p>
    <w:p w14:paraId="32750332" w14:textId="77777777" w:rsidR="004C5A5A" w:rsidRDefault="004C5A5A" w:rsidP="004C5A5A">
      <w:pPr>
        <w:pStyle w:val="Hanging5"/>
      </w:pPr>
      <w:r>
        <w:t>    ●  “REPORT ON THE BIRDS AND MAMMALS OBTAINED BY THE McILHENNY EXPEDITION TO PT. BARROW, ALASKA” by Witmer Stone</w:t>
      </w:r>
      <w:r>
        <w:br/>
        <w:t xml:space="preserve">(1900; </w:t>
      </w:r>
      <w:r>
        <w:rPr>
          <w:i/>
        </w:rPr>
        <w:t>Proceedings of the Academy of Natural Sciences of Philadelphia</w:t>
      </w:r>
      <w:r>
        <w:t>, Vol. 52, Part 1, pp. 4</w:t>
      </w:r>
      <w:r>
        <w:noBreakHyphen/>
        <w:t>49).</w:t>
      </w:r>
    </w:p>
    <w:p w14:paraId="4E085B99" w14:textId="77777777" w:rsidR="004C5A5A" w:rsidRDefault="004C5A5A" w:rsidP="00B12651">
      <w:pPr>
        <w:rPr>
          <w:spacing w:val="-1"/>
        </w:rPr>
      </w:pPr>
    </w:p>
    <w:p w14:paraId="31AECC88" w14:textId="77777777" w:rsidR="00B12651" w:rsidRDefault="00B12651" w:rsidP="00B12651">
      <w:r>
        <w:t xml:space="preserve">Details of the expedition’s records weren’t published until decades later.  Suspiciously, only McIlhenny was cited in species accounts, never Buxton </w:t>
      </w:r>
      <w:r w:rsidR="00D240E8">
        <w:t>n</w:t>
      </w:r>
      <w:r>
        <w:t>or Snyder.  This probably reflects ornithology’s archaic and dishonest habit of citing the famous person who wound up with a bird specimen and completely ignoring the unknown or little-known person who actually killed the bird.  All of McIlhenny’s published records thus should be labeled “killed or otherwise obtained”:</w:t>
      </w:r>
    </w:p>
    <w:p w14:paraId="19E94FFB" w14:textId="77777777" w:rsidR="00B12651" w:rsidRDefault="00B12651" w:rsidP="00B12651">
      <w:pPr>
        <w:pStyle w:val="Hanging5"/>
      </w:pPr>
      <w:r>
        <w:t>    ●  “BIRDS OF THE REGION OF POINT BARROW, ALASKA” by Alfred M. Bailey, Charles D. Brower, and Louis B. Bishop</w:t>
      </w:r>
      <w:r>
        <w:br/>
        <w:t xml:space="preserve">(1933; </w:t>
      </w:r>
      <w:r>
        <w:rPr>
          <w:i/>
        </w:rPr>
        <w:t>Program of Activities of the Chicago Academy of Sciences</w:t>
      </w:r>
      <w:r>
        <w:t>, Vol. 4, No. 2 (April 1933), pp. 15</w:t>
      </w:r>
      <w:r>
        <w:noBreakHyphen/>
        <w:t>40).</w:t>
      </w:r>
    </w:p>
    <w:p w14:paraId="26AE0A1B" w14:textId="77777777" w:rsidR="004C5A5A" w:rsidRDefault="004C5A5A" w:rsidP="004C5A5A"/>
    <w:p w14:paraId="7DC670F1" w14:textId="77777777" w:rsidR="001D4835" w:rsidRDefault="004C5A5A" w:rsidP="004C5A5A">
      <w:r>
        <w:t xml:space="preserve">McIlhenny, Buxton, and Snyder all kept journals while at Barrow.  (They would apparently all go into </w:t>
      </w:r>
      <w:r w:rsidRPr="00DC12E0">
        <w:t xml:space="preserve">McIlhenny’s papers at </w:t>
      </w:r>
      <w:r>
        <w:t>Louisiana State University in Baton Rouge.)</w:t>
      </w:r>
    </w:p>
    <w:p w14:paraId="40E7C42A" w14:textId="77777777" w:rsidR="004C5A5A" w:rsidRDefault="004C5A5A" w:rsidP="004C5A5A">
      <w:r>
        <w:rPr>
          <w:highlight w:val="yellow"/>
        </w:rPr>
        <w:t>McILHENNY’S NATURAL HISTORY COLLECTION</w:t>
      </w:r>
      <w:r w:rsidRPr="00DC12E0">
        <w:rPr>
          <w:highlight w:val="yellow"/>
        </w:rPr>
        <w:t xml:space="preserve"> </w:t>
      </w:r>
      <w:r>
        <w:rPr>
          <w:highlight w:val="yellow"/>
        </w:rPr>
        <w:t xml:space="preserve">IS </w:t>
      </w:r>
      <w:r w:rsidRPr="00DC12E0">
        <w:rPr>
          <w:highlight w:val="yellow"/>
        </w:rPr>
        <w:t>AT LS</w:t>
      </w:r>
      <w:r>
        <w:rPr>
          <w:highlight w:val="yellow"/>
        </w:rPr>
        <w:t>U, AND THE JOURNALS COULD BE THERE</w:t>
      </w:r>
      <w:r>
        <w:t xml:space="preserve">  </w:t>
      </w:r>
    </w:p>
    <w:p w14:paraId="165D476B" w14:textId="77777777" w:rsidR="004C5A5A" w:rsidRDefault="004C5A5A" w:rsidP="004C5A5A">
      <w:r>
        <w:t xml:space="preserve">(See </w:t>
      </w:r>
      <w:r>
        <w:rPr>
          <w:u w:val="single"/>
        </w:rPr>
        <w:t>In a Far Country</w:t>
      </w:r>
      <w:r>
        <w:t xml:space="preserve"> (2007) by John Taliaferro, </w:t>
      </w:r>
      <w:r w:rsidRPr="00833F74">
        <w:t>pp. 367</w:t>
      </w:r>
      <w:r w:rsidRPr="00833F74">
        <w:noBreakHyphen/>
        <w:t>368</w:t>
      </w:r>
      <w:r>
        <w:t>, in the “Acknowledgments” section).)</w:t>
      </w:r>
    </w:p>
    <w:p w14:paraId="13898447" w14:textId="77777777" w:rsidR="00B12651" w:rsidRDefault="00B12651"/>
    <w:p w14:paraId="1DA4584F" w14:textId="77777777" w:rsidR="008A5453" w:rsidRDefault="00B43AEB">
      <w:r>
        <w:t>Snyder’s published Alaska records include:</w:t>
      </w:r>
    </w:p>
    <w:p w14:paraId="44DC913C" w14:textId="77777777" w:rsidR="008A5453" w:rsidRDefault="00B43AEB">
      <w:pPr>
        <w:pStyle w:val="Hanging5"/>
      </w:pPr>
      <w:r>
        <w:t>    ●  RED PHALAROPE.</w:t>
      </w:r>
      <w:r>
        <w:br/>
        <w:t>William E. Snyder collected two set of eggs (one unusually large, with five eggs) near Barrow in 1898.  They went into the collection of Gerard A</w:t>
      </w:r>
      <w:r w:rsidR="001D4835">
        <w:t>.</w:t>
      </w:r>
      <w:r>
        <w:t xml:space="preserve"> Abbott.</w:t>
      </w:r>
      <w:r>
        <w:br/>
        <w:t>Published in Abbott 1915, p. 149.</w:t>
      </w:r>
    </w:p>
    <w:p w14:paraId="5CBC9006" w14:textId="77777777" w:rsidR="008A5453" w:rsidRDefault="00B43AEB">
      <w:pPr>
        <w:pStyle w:val="Hanging5"/>
      </w:pPr>
      <w:r>
        <w:t>    ●  PECTORAL SANDPIPER.</w:t>
      </w:r>
      <w:r>
        <w:br/>
        <w:t>William E. Snyder collected two sets of eggs near Barrow in late June 1898.  They went into the collection of Gerard A</w:t>
      </w:r>
      <w:r w:rsidR="001D4835">
        <w:t>.</w:t>
      </w:r>
      <w:r>
        <w:t xml:space="preserve"> Abbott.</w:t>
      </w:r>
      <w:r>
        <w:br/>
        <w:t>Published in Abbott 1915, p. 150.</w:t>
      </w:r>
    </w:p>
    <w:p w14:paraId="48EE1F3B" w14:textId="77777777" w:rsidR="008A5453" w:rsidRDefault="00B43AEB">
      <w:pPr>
        <w:pStyle w:val="Hanging5"/>
      </w:pPr>
      <w:r>
        <w:t>    ●  DUNLIN.</w:t>
      </w:r>
      <w:r>
        <w:br/>
        <w:t>William E. Snyder collected a set of eggs near Barrow in 1898.  They went into the collection of Gerard A</w:t>
      </w:r>
      <w:r w:rsidR="001D4835">
        <w:t>.</w:t>
      </w:r>
      <w:r>
        <w:t xml:space="preserve"> Abbott.</w:t>
      </w:r>
      <w:r>
        <w:br/>
        <w:t>Published in Abbott 1915, p. 150.</w:t>
      </w:r>
    </w:p>
    <w:p w14:paraId="7230E73B" w14:textId="77777777" w:rsidR="00364ADB" w:rsidRDefault="00364ADB" w:rsidP="00364ADB"/>
    <w:p w14:paraId="5923C99A" w14:textId="77777777" w:rsidR="001D4835" w:rsidRDefault="001D4835" w:rsidP="00364ADB">
      <w:r w:rsidRPr="001D4835">
        <w:rPr>
          <w:highlight w:val="yellow"/>
        </w:rPr>
        <w:t>BEAR IN MIND THAT MOST SPECIMENS WERE GETTING CREDITED TO McILHENNY, SO THE FOLLOWING EGGS MAY BE ALL THERE WERE OF SNYDER’S</w:t>
      </w:r>
      <w:r>
        <w:t xml:space="preserve">  </w:t>
      </w:r>
    </w:p>
    <w:p w14:paraId="4CFA0CDC" w14:textId="77777777" w:rsidR="001D4835" w:rsidRDefault="001D4835" w:rsidP="00364ADB"/>
    <w:p w14:paraId="2FCC2DB0" w14:textId="77777777" w:rsidR="00364ADB" w:rsidRDefault="00364ADB" w:rsidP="00364ADB">
      <w:r>
        <w:t>The Western Foundation of Vertebrate Zoology (Camarillo, California) bird specimen database (in 2017) listed 17 egg sets collected or otherwise obtained by “W.E. Snyder” in the Barrow area during 10</w:t>
      </w:r>
      <w:r>
        <w:noBreakHyphen/>
        <w:t>30 Jun 1898.</w:t>
      </w:r>
    </w:p>
    <w:p w14:paraId="470183A4" w14:textId="77777777" w:rsidR="00E307ED" w:rsidRDefault="00E307ED" w:rsidP="00E307ED"/>
    <w:p w14:paraId="20240817" w14:textId="77777777" w:rsidR="00E307ED" w:rsidRDefault="00E307ED" w:rsidP="00E307ED">
      <w:r>
        <w:t xml:space="preserve">The University of Colorado Museum [of Natural History] (Boulder, Colorado), </w:t>
      </w:r>
      <w:r>
        <w:rPr>
          <w:spacing w:val="-1"/>
        </w:rPr>
        <w:t xml:space="preserve">the Field Museum of Natural History (Chicago, Illinois), </w:t>
      </w:r>
      <w:r>
        <w:t xml:space="preserve">Harvard University’s Museum of Comparative Zoology (Cambridge, Massachusetts), the Ohio State University Museum [of Biological Diversity] (Columbus, Ohio), </w:t>
      </w:r>
      <w:r>
        <w:rPr>
          <w:spacing w:val="-1"/>
        </w:rPr>
        <w:t xml:space="preserve">the University of California–Berkeley’s Museum of Vertebrate Zoology (Berkeley, California), the New York State Museum (Albany, New York), and the [Sam Noble] Oklahoma Museum of Natural History (Norman, Oklahoma) </w:t>
      </w:r>
      <w:r>
        <w:t>bird specimen databases (in 2017) listed four of fewer egg</w:t>
      </w:r>
      <w:r>
        <w:rPr>
          <w:spacing w:val="-1"/>
        </w:rPr>
        <w:t xml:space="preserve"> sets collected or otherwise obtained by </w:t>
      </w:r>
      <w:r>
        <w:t>Snyder in the Barrow area</w:t>
      </w:r>
      <w:r>
        <w:rPr>
          <w:spacing w:val="-1"/>
        </w:rPr>
        <w:t xml:space="preserve"> in June 1898.</w:t>
      </w:r>
    </w:p>
    <w:p w14:paraId="21572835" w14:textId="77777777" w:rsidR="00647E16" w:rsidRDefault="00647E16"/>
    <w:p w14:paraId="27AE4888" w14:textId="77777777" w:rsidR="00647E16" w:rsidRDefault="00647E16">
      <w:r>
        <w:rPr>
          <w:b/>
        </w:rPr>
        <w:t>PERSONAL HISTORY:</w:t>
      </w:r>
    </w:p>
    <w:p w14:paraId="642143A0" w14:textId="77777777" w:rsidR="00647E16" w:rsidRDefault="00647E16"/>
    <w:p w14:paraId="6B2C3022" w14:textId="77777777" w:rsidR="00647E16" w:rsidRDefault="00647E16">
      <w:r>
        <w:t xml:space="preserve">Snyder was born on </w:t>
      </w:r>
      <w:r w:rsidR="00B43AEB">
        <w:rPr>
          <w:spacing w:val="-1"/>
        </w:rPr>
        <w:t>29 Oct 1873 in Beaver </w:t>
      </w:r>
      <w:r>
        <w:rPr>
          <w:spacing w:val="-1"/>
        </w:rPr>
        <w:t xml:space="preserve">Dam, </w:t>
      </w:r>
      <w:r w:rsidR="00B43AEB">
        <w:rPr>
          <w:spacing w:val="-1"/>
        </w:rPr>
        <w:t>Wisconsin</w:t>
      </w:r>
      <w:r>
        <w:rPr>
          <w:spacing w:val="-1"/>
        </w:rPr>
        <w:t>.</w:t>
      </w:r>
      <w:r>
        <w:t xml:space="preserve"> </w:t>
      </w:r>
      <w:r w:rsidR="00B43AEB">
        <w:t xml:space="preserve"> </w:t>
      </w:r>
      <w:r>
        <w:t>His father was Joseph T</w:t>
      </w:r>
      <w:r w:rsidR="00B43AEB">
        <w:t>[</w:t>
      </w:r>
      <w:r>
        <w:t>heodore</w:t>
      </w:r>
      <w:r w:rsidR="00B43AEB">
        <w:t>]</w:t>
      </w:r>
      <w:r>
        <w:t xml:space="preserve"> Snyder (1844</w:t>
      </w:r>
      <w:r w:rsidR="00B43AEB">
        <w:noBreakHyphen/>
        <w:t>1935</w:t>
      </w:r>
      <w:r>
        <w:t xml:space="preserve">) of </w:t>
      </w:r>
      <w:r w:rsidR="00B43AEB">
        <w:t xml:space="preserve">Norwich, Ontario, </w:t>
      </w:r>
      <w:r>
        <w:t>Canada, a farmer.  His mother was Mary E</w:t>
      </w:r>
      <w:r w:rsidR="00D240E8">
        <w:t>[</w:t>
      </w:r>
      <w:r w:rsidR="00B43AEB">
        <w:t>sther</w:t>
      </w:r>
      <w:r w:rsidR="00D240E8">
        <w:t>]</w:t>
      </w:r>
      <w:r w:rsidR="00B43AEB">
        <w:t xml:space="preserve"> Shaw</w:t>
      </w:r>
      <w:r>
        <w:t xml:space="preserve"> (1846</w:t>
      </w:r>
      <w:r w:rsidR="00B43AEB">
        <w:noBreakHyphen/>
        <w:t>1921</w:t>
      </w:r>
      <w:r>
        <w:t>) of Wisconsin.  They married on 11 Dec 1872 in Dodge</w:t>
      </w:r>
      <w:r w:rsidR="00B43AEB">
        <w:t xml:space="preserve"> County, Wisconsin</w:t>
      </w:r>
      <w:r>
        <w:t>, and had two other child</w:t>
      </w:r>
      <w:r w:rsidR="00D240E8">
        <w:t>ren</w:t>
      </w:r>
      <w:r>
        <w:t>:</w:t>
      </w:r>
    </w:p>
    <w:p w14:paraId="193F6E7B" w14:textId="77777777" w:rsidR="00647E16" w:rsidRDefault="00647E16">
      <w:pPr>
        <w:pStyle w:val="Hanging5"/>
      </w:pPr>
      <w:r>
        <w:t>    </w:t>
      </w:r>
      <w:r w:rsidR="00B43AEB">
        <w:t>●</w:t>
      </w:r>
      <w:r>
        <w:t>  </w:t>
      </w:r>
      <w:r w:rsidR="00413166">
        <w:t>CLARA A[DEL] SNYDER</w:t>
      </w:r>
      <w:r>
        <w:t xml:space="preserve"> </w:t>
      </w:r>
      <w:r w:rsidR="00B43AEB">
        <w:t>(b. 9 </w:t>
      </w:r>
      <w:r>
        <w:t>Nov 1877 in Illinois</w:t>
      </w:r>
      <w:r w:rsidR="00B43AEB">
        <w:t>; d. 21 Oct 1974 in Beaver Dam WI)</w:t>
      </w:r>
      <w:r w:rsidR="009A6587">
        <w:t>.</w:t>
      </w:r>
      <w:r w:rsidR="009A6587">
        <w:br/>
      </w:r>
      <w:r>
        <w:t xml:space="preserve">She would marry poultry farmer </w:t>
      </w:r>
      <w:r w:rsidRPr="003415E8">
        <w:t>Fred</w:t>
      </w:r>
      <w:r w:rsidR="001D4835">
        <w:t>[</w:t>
      </w:r>
      <w:r w:rsidRPr="003415E8">
        <w:t>erick</w:t>
      </w:r>
      <w:r w:rsidR="001D4835">
        <w:t>]</w:t>
      </w:r>
      <w:r w:rsidRPr="003415E8">
        <w:t xml:space="preserve"> S. Osman</w:t>
      </w:r>
      <w:r w:rsidR="00B43AEB" w:rsidRPr="003415E8">
        <w:t xml:space="preserve"> (ca. 1879</w:t>
      </w:r>
      <w:r w:rsidR="00B43AEB" w:rsidRPr="003415E8">
        <w:noBreakHyphen/>
        <w:t>????)</w:t>
      </w:r>
      <w:r w:rsidR="00B43AEB">
        <w:t xml:space="preserve"> of Deutschland</w:t>
      </w:r>
      <w:r>
        <w:t xml:space="preserve"> in 1905</w:t>
      </w:r>
      <w:r w:rsidR="00B43AEB">
        <w:t>, live with him in Beaver Dam WI [1910 Census]</w:t>
      </w:r>
      <w:r>
        <w:t xml:space="preserve">, then divorce </w:t>
      </w:r>
      <w:r w:rsidR="00B43AEB">
        <w:t xml:space="preserve">him and drop his name, </w:t>
      </w:r>
      <w:r>
        <w:t>move home with their parent</w:t>
      </w:r>
      <w:r w:rsidR="00B43AEB">
        <w:t xml:space="preserve">s in Beaver Dam WI [1920 Census], </w:t>
      </w:r>
      <w:r w:rsidR="001D4835">
        <w:t xml:space="preserve">and </w:t>
      </w:r>
      <w:r w:rsidR="00B43AEB">
        <w:t>become a bookkeeper in Beaver Dam WI [1930, 1940 Censuses].</w:t>
      </w:r>
    </w:p>
    <w:p w14:paraId="317E2E57" w14:textId="77777777" w:rsidR="00647E16" w:rsidRDefault="00647E16">
      <w:pPr>
        <w:pStyle w:val="Hanging5"/>
      </w:pPr>
      <w:r>
        <w:t>    </w:t>
      </w:r>
      <w:r w:rsidR="00B43AEB">
        <w:t>●</w:t>
      </w:r>
      <w:r>
        <w:t>  </w:t>
      </w:r>
      <w:r w:rsidR="00413166">
        <w:t>CHARLES S[TEVENS] SNYDER</w:t>
      </w:r>
      <w:r w:rsidR="00B43AEB">
        <w:t xml:space="preserve"> (b. Aug 1881, probably in Beaver Dam WI; d. Nov 1881, probably in Beaver Dam WI).</w:t>
      </w:r>
    </w:p>
    <w:p w14:paraId="50C48849" w14:textId="77777777" w:rsidR="008A5453" w:rsidRDefault="00B43AEB">
      <w:r>
        <w:rPr>
          <w:spacing w:val="-1"/>
        </w:rPr>
        <w:t xml:space="preserve">(See 1938 </w:t>
      </w:r>
      <w:r>
        <w:rPr>
          <w:i/>
          <w:spacing w:val="-1"/>
        </w:rPr>
        <w:t>Auk</w:t>
      </w:r>
      <w:r>
        <w:rPr>
          <w:spacing w:val="-1"/>
        </w:rPr>
        <w:t xml:space="preserve"> biography by Mrs. Snyder, p. 700.)</w:t>
      </w:r>
    </w:p>
    <w:p w14:paraId="1EAD39B4" w14:textId="77777777" w:rsidR="00647E16" w:rsidRDefault="00647E16">
      <w:pPr>
        <w:rPr>
          <w:spacing w:val="-1"/>
        </w:rPr>
      </w:pPr>
      <w:r>
        <w:rPr>
          <w:spacing w:val="-1"/>
        </w:rPr>
        <w:t>(See 1880 Census, Illinois, Fayette Co.,</w:t>
      </w:r>
      <w:r w:rsidR="006D2F6B">
        <w:rPr>
          <w:spacing w:val="-1"/>
        </w:rPr>
        <w:t xml:space="preserve"> La Clede, ED </w:t>
      </w:r>
      <w:r w:rsidR="00B43AEB">
        <w:rPr>
          <w:spacing w:val="-1"/>
        </w:rPr>
        <w:t>107, page </w:t>
      </w:r>
      <w:r w:rsidR="006D2F6B">
        <w:rPr>
          <w:spacing w:val="-1"/>
        </w:rPr>
        <w:t>23 (stamped 247C) (Ancestry image 2</w:t>
      </w:r>
      <w:r>
        <w:rPr>
          <w:spacing w:val="-1"/>
        </w:rPr>
        <w:t>3).)</w:t>
      </w:r>
    </w:p>
    <w:p w14:paraId="768B786B" w14:textId="77777777" w:rsidR="00647E16" w:rsidRDefault="00647E16">
      <w:pPr>
        <w:rPr>
          <w:spacing w:val="-1"/>
        </w:rPr>
      </w:pPr>
      <w:r>
        <w:rPr>
          <w:spacing w:val="-1"/>
        </w:rPr>
        <w:t>(See 1900 Census, Wisco</w:t>
      </w:r>
      <w:r w:rsidR="003A06CD">
        <w:rPr>
          <w:spacing w:val="-1"/>
        </w:rPr>
        <w:t>nsin, Dodge Co., Beaverd</w:t>
      </w:r>
      <w:r w:rsidR="006D2F6B">
        <w:rPr>
          <w:spacing w:val="-1"/>
        </w:rPr>
        <w:t>am, ED 83, sheet 13B (stamped 80B) (Ancestry image </w:t>
      </w:r>
      <w:r>
        <w:rPr>
          <w:spacing w:val="-1"/>
        </w:rPr>
        <w:t>26).)</w:t>
      </w:r>
    </w:p>
    <w:p w14:paraId="5F978C64" w14:textId="77777777" w:rsidR="008A5453" w:rsidRDefault="00B43AEB">
      <w:r>
        <w:t>(See 1910 Census, Wisconsin, Dod</w:t>
      </w:r>
      <w:r w:rsidR="006F5BBB">
        <w:t>ge Co., Beaver Dam, ED 6, sheet </w:t>
      </w:r>
      <w:r>
        <w:t>11A</w:t>
      </w:r>
      <w:r w:rsidR="006F5BBB">
        <w:t xml:space="preserve"> (stamped 293A) (Ancestry image </w:t>
      </w:r>
      <w:r>
        <w:t>21).)</w:t>
      </w:r>
    </w:p>
    <w:p w14:paraId="53F1CB58" w14:textId="77777777" w:rsidR="008A5453" w:rsidRDefault="00B43AEB">
      <w:pPr>
        <w:rPr>
          <w:spacing w:val="-1"/>
        </w:rPr>
      </w:pPr>
      <w:r>
        <w:rPr>
          <w:spacing w:val="-1"/>
        </w:rPr>
        <w:t>(</w:t>
      </w:r>
      <w:r>
        <w:t>See 1920 Census, Wisconsin, Dodg</w:t>
      </w:r>
      <w:r w:rsidR="006F5BBB">
        <w:t>e Co., Beaver Dam, ED 31, sheet </w:t>
      </w:r>
      <w:r>
        <w:t>3</w:t>
      </w:r>
      <w:r w:rsidR="006F5BBB">
        <w:t>B (stamped 55B) (Ancestry image </w:t>
      </w:r>
      <w:r>
        <w:t xml:space="preserve">6), </w:t>
      </w:r>
      <w:r w:rsidR="006F5BBB">
        <w:t>which had Snyder’s parents after he</w:t>
      </w:r>
      <w:r>
        <w:t xml:space="preserve"> had left home.)</w:t>
      </w:r>
    </w:p>
    <w:p w14:paraId="7E12C1D6" w14:textId="77777777" w:rsidR="008A5453" w:rsidRDefault="00B43AEB">
      <w:pPr>
        <w:rPr>
          <w:spacing w:val="-1"/>
        </w:rPr>
      </w:pPr>
      <w:r>
        <w:rPr>
          <w:spacing w:val="-1"/>
        </w:rPr>
        <w:t>(</w:t>
      </w:r>
      <w:r>
        <w:t>See 1930 Census, Wisconsin, Dodge Co.,</w:t>
      </w:r>
      <w:r w:rsidR="006F5BBB">
        <w:t xml:space="preserve"> Beaver Dam, ED 4, sheet 1B (stamped 37B) (Ancestry image </w:t>
      </w:r>
      <w:r>
        <w:t xml:space="preserve">2), </w:t>
      </w:r>
      <w:r w:rsidR="006F5BBB">
        <w:t xml:space="preserve">which had Snyder’s father </w:t>
      </w:r>
      <w:r>
        <w:t xml:space="preserve">after </w:t>
      </w:r>
      <w:r w:rsidR="006F5BBB">
        <w:t>he</w:t>
      </w:r>
      <w:r>
        <w:t xml:space="preserve"> had left home.)</w:t>
      </w:r>
    </w:p>
    <w:p w14:paraId="30A32AE6" w14:textId="77777777" w:rsidR="008A5453" w:rsidRDefault="008A5453">
      <w:pPr>
        <w:rPr>
          <w:spacing w:val="-1"/>
        </w:rPr>
      </w:pPr>
    </w:p>
    <w:p w14:paraId="7EB192A4" w14:textId="77777777" w:rsidR="00944192" w:rsidRDefault="00944192">
      <w:pPr>
        <w:rPr>
          <w:spacing w:val="-1"/>
        </w:rPr>
      </w:pPr>
      <w:r>
        <w:rPr>
          <w:spacing w:val="-1"/>
        </w:rPr>
        <w:t>Snyder spent his youth exploring the family farm in Beaver Dam.</w:t>
      </w:r>
      <w:r w:rsidR="003E5FF8">
        <w:rPr>
          <w:spacing w:val="-1"/>
        </w:rPr>
        <w:t xml:space="preserve">  He collected birds and their eggs, mammals, insects, and Indian artifacts.</w:t>
      </w:r>
    </w:p>
    <w:p w14:paraId="7D539CA7" w14:textId="77777777" w:rsidR="003A6EA2" w:rsidRDefault="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0BADB546" w14:textId="77777777" w:rsidR="003E5FF8" w:rsidRDefault="003E5FF8">
      <w:pPr>
        <w:rPr>
          <w:spacing w:val="-1"/>
        </w:rPr>
      </w:pPr>
    </w:p>
    <w:p w14:paraId="220FE29F" w14:textId="77777777" w:rsidR="003E5FF8" w:rsidRDefault="003E5FF8">
      <w:pPr>
        <w:rPr>
          <w:spacing w:val="-1"/>
        </w:rPr>
      </w:pPr>
      <w:r>
        <w:rPr>
          <w:spacing w:val="-1"/>
        </w:rPr>
        <w:t xml:space="preserve">In 1886, Snyder began keeping meticulous journals </w:t>
      </w:r>
      <w:r w:rsidR="003415E8">
        <w:rPr>
          <w:spacing w:val="-1"/>
        </w:rPr>
        <w:t>detailing</w:t>
      </w:r>
      <w:r>
        <w:rPr>
          <w:spacing w:val="-1"/>
        </w:rPr>
        <w:t xml:space="preserve"> his collecting at age 13.  They give an idea what the bird population was like back then.</w:t>
      </w:r>
    </w:p>
    <w:p w14:paraId="5675BD56"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7DED6255" w14:textId="77777777" w:rsidR="00944192" w:rsidRDefault="00944192">
      <w:pPr>
        <w:rPr>
          <w:spacing w:val="-1"/>
        </w:rPr>
      </w:pPr>
    </w:p>
    <w:p w14:paraId="16E24BC5" w14:textId="77777777" w:rsidR="008A5453" w:rsidRDefault="003E5FF8">
      <w:pPr>
        <w:rPr>
          <w:spacing w:val="-1"/>
        </w:rPr>
      </w:pPr>
      <w:r>
        <w:rPr>
          <w:spacing w:val="-1"/>
        </w:rPr>
        <w:t xml:space="preserve">In 1892, </w:t>
      </w:r>
      <w:r w:rsidR="00B43AEB">
        <w:rPr>
          <w:spacing w:val="-1"/>
        </w:rPr>
        <w:t xml:space="preserve">Snyder graduated from </w:t>
      </w:r>
      <w:r w:rsidR="00B43AEB" w:rsidRPr="003415E8">
        <w:rPr>
          <w:spacing w:val="-1"/>
        </w:rPr>
        <w:t>Beaver Dam High School</w:t>
      </w:r>
      <w:r w:rsidR="00B43AEB">
        <w:rPr>
          <w:spacing w:val="-1"/>
        </w:rPr>
        <w:t>.</w:t>
      </w:r>
    </w:p>
    <w:p w14:paraId="028185D5"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3DF7F7DF" w14:textId="77777777" w:rsidR="000337C4" w:rsidRDefault="000337C4" w:rsidP="000337C4"/>
    <w:p w14:paraId="6CED0864" w14:textId="77777777" w:rsidR="000337C4" w:rsidRDefault="000337C4" w:rsidP="000337C4">
      <w:r>
        <w:t>At some point, Snyder was an accomplished taxidermist.</w:t>
      </w:r>
    </w:p>
    <w:p w14:paraId="5C67E820" w14:textId="77777777" w:rsidR="000337C4" w:rsidRDefault="000337C4" w:rsidP="000337C4">
      <w:r>
        <w:rPr>
          <w:spacing w:val="-1"/>
        </w:rPr>
        <w:t xml:space="preserve">(See 1939 </w:t>
      </w:r>
      <w:r>
        <w:rPr>
          <w:i/>
          <w:spacing w:val="-1"/>
        </w:rPr>
        <w:t>Oölogist</w:t>
      </w:r>
      <w:r>
        <w:rPr>
          <w:spacing w:val="-1"/>
        </w:rPr>
        <w:t xml:space="preserve"> obituary by Barnes, p. 120.)</w:t>
      </w:r>
    </w:p>
    <w:p w14:paraId="194100F3" w14:textId="77777777" w:rsidR="003415E8" w:rsidRDefault="003415E8">
      <w:pPr>
        <w:rPr>
          <w:spacing w:val="-1"/>
        </w:rPr>
      </w:pPr>
    </w:p>
    <w:p w14:paraId="6DCE1E46" w14:textId="77777777" w:rsidR="003758DD" w:rsidRPr="00720B22" w:rsidRDefault="00647E16">
      <w:pPr>
        <w:rPr>
          <w:highlight w:val="yellow"/>
        </w:rPr>
      </w:pPr>
      <w:r w:rsidRPr="00720B22">
        <w:rPr>
          <w:highlight w:val="yellow"/>
        </w:rPr>
        <w:t xml:space="preserve">Snyder </w:t>
      </w:r>
      <w:r w:rsidR="00720B22" w:rsidRPr="00720B22">
        <w:rPr>
          <w:highlight w:val="yellow"/>
        </w:rPr>
        <w:t xml:space="preserve">supposedly spent fifteen years living </w:t>
      </w:r>
      <w:r w:rsidRPr="00720B22">
        <w:rPr>
          <w:highlight w:val="yellow"/>
        </w:rPr>
        <w:t>near Farina</w:t>
      </w:r>
      <w:r w:rsidR="00720B22" w:rsidRPr="00720B22">
        <w:rPr>
          <w:highlight w:val="yellow"/>
        </w:rPr>
        <w:t xml:space="preserve">, </w:t>
      </w:r>
      <w:r w:rsidRPr="00720B22">
        <w:rPr>
          <w:highlight w:val="yellow"/>
        </w:rPr>
        <w:t>Illinois</w:t>
      </w:r>
      <w:r w:rsidR="003415E8" w:rsidRPr="00720B22">
        <w:rPr>
          <w:highlight w:val="yellow"/>
        </w:rPr>
        <w:t>.</w:t>
      </w:r>
      <w:r w:rsidR="00720B22">
        <w:rPr>
          <w:highlight w:val="yellow"/>
        </w:rPr>
        <w:t xml:space="preserve">  </w:t>
      </w:r>
      <w:r w:rsidR="001D4835">
        <w:rPr>
          <w:highlight w:val="yellow"/>
        </w:rPr>
        <w:t>WHEN WAS THAT?</w:t>
      </w:r>
      <w:r w:rsidR="00720B22">
        <w:rPr>
          <w:highlight w:val="yellow"/>
        </w:rPr>
        <w:t>??</w:t>
      </w:r>
    </w:p>
    <w:p w14:paraId="176C65E2" w14:textId="77777777" w:rsidR="003758DD" w:rsidRDefault="003758DD" w:rsidP="003758DD">
      <w:r w:rsidRPr="00720B22">
        <w:rPr>
          <w:spacing w:val="-1"/>
          <w:highlight w:val="yellow"/>
        </w:rPr>
        <w:t xml:space="preserve">(See 1938 </w:t>
      </w:r>
      <w:r w:rsidRPr="00720B22">
        <w:rPr>
          <w:i/>
          <w:spacing w:val="-1"/>
          <w:highlight w:val="yellow"/>
        </w:rPr>
        <w:t>Auk</w:t>
      </w:r>
      <w:r w:rsidRPr="00720B22">
        <w:rPr>
          <w:spacing w:val="-1"/>
          <w:highlight w:val="yellow"/>
        </w:rPr>
        <w:t xml:space="preserve"> biography by Mrs. Snyder, p. 700</w:t>
      </w:r>
      <w:r w:rsidR="00720B22" w:rsidRPr="00720B22">
        <w:rPr>
          <w:spacing w:val="-1"/>
          <w:highlight w:val="yellow"/>
        </w:rPr>
        <w:t>, which claimed Snyder spent 15 years near Farina, Illinois</w:t>
      </w:r>
      <w:r w:rsidRPr="00720B22">
        <w:rPr>
          <w:spacing w:val="-1"/>
          <w:highlight w:val="yellow"/>
        </w:rPr>
        <w:t>.</w:t>
      </w:r>
      <w:r>
        <w:rPr>
          <w:spacing w:val="-1"/>
        </w:rPr>
        <w:t>)</w:t>
      </w:r>
    </w:p>
    <w:p w14:paraId="348D4BB8" w14:textId="77777777" w:rsidR="003415E8" w:rsidRDefault="003415E8"/>
    <w:p w14:paraId="2B9EA9A9" w14:textId="77777777" w:rsidR="00647E16" w:rsidRDefault="003E5FF8">
      <w:r>
        <w:t>The only time</w:t>
      </w:r>
      <w:r w:rsidR="003758DD">
        <w:t xml:space="preserve">s Snyder </w:t>
      </w:r>
      <w:r w:rsidR="00720B22">
        <w:t xml:space="preserve">ever collected far from </w:t>
      </w:r>
      <w:r w:rsidR="003758DD">
        <w:t>Beaver Dam were</w:t>
      </w:r>
      <w:r>
        <w:t xml:space="preserve"> </w:t>
      </w:r>
      <w:r w:rsidR="00647E16">
        <w:t>his year at Barrow with McIlhenny</w:t>
      </w:r>
      <w:r w:rsidR="003758DD">
        <w:t xml:space="preserve"> and collecting trips to the Dakota territories</w:t>
      </w:r>
      <w:r w:rsidR="00647E16">
        <w:t>.</w:t>
      </w:r>
    </w:p>
    <w:p w14:paraId="00DF8DBE" w14:textId="77777777" w:rsidR="003758DD" w:rsidRDefault="003758DD" w:rsidP="003758DD">
      <w:pPr>
        <w:rPr>
          <w:spacing w:val="-1"/>
        </w:rPr>
      </w:pPr>
      <w:r>
        <w:rPr>
          <w:spacing w:val="-1"/>
        </w:rPr>
        <w:t xml:space="preserve">(See 2014 [Beaver Dam Chamber of Commerce] </w:t>
      </w:r>
      <w:r w:rsidRPr="003A6EA2">
        <w:rPr>
          <w:i/>
          <w:spacing w:val="-1"/>
        </w:rPr>
        <w:t>Localeben</w:t>
      </w:r>
      <w:r>
        <w:rPr>
          <w:spacing w:val="-1"/>
        </w:rPr>
        <w:t xml:space="preserve"> biography, p. 31.)</w:t>
      </w:r>
    </w:p>
    <w:p w14:paraId="1B4D613B" w14:textId="77777777" w:rsidR="00647E16" w:rsidRDefault="00647E16"/>
    <w:p w14:paraId="0297D88C" w14:textId="77777777" w:rsidR="00647E16" w:rsidRDefault="00647E16">
      <w:r>
        <w:t xml:space="preserve">Snyder </w:t>
      </w:r>
      <w:r w:rsidR="004367EE">
        <w:t>became</w:t>
      </w:r>
      <w:r>
        <w:t xml:space="preserve"> </w:t>
      </w:r>
      <w:r w:rsidR="004367EE">
        <w:t xml:space="preserve">a </w:t>
      </w:r>
      <w:r>
        <w:t xml:space="preserve">well-known collector during the 1890s through 1930s.  He </w:t>
      </w:r>
      <w:r w:rsidR="003E5FF8">
        <w:t xml:space="preserve">was </w:t>
      </w:r>
      <w:r>
        <w:t xml:space="preserve">both </w:t>
      </w:r>
      <w:r w:rsidR="003E5FF8">
        <w:t xml:space="preserve">a </w:t>
      </w:r>
      <w:r>
        <w:t>collector for others and for himself, selling natural history material and Indian curios through ads in magazines.  For example, in 1896, presumably having already been selected to accompany McIlhenny to Alaska, he was offering to kill fresh skins of Lapland Longspurs and Snowflakes (</w:t>
      </w:r>
      <w:r w:rsidR="00B43AEB">
        <w:t>i.e., </w:t>
      </w:r>
      <w:r>
        <w:t>Snow Buntings).</w:t>
      </w:r>
    </w:p>
    <w:p w14:paraId="165B361C" w14:textId="77777777" w:rsidR="00647E16" w:rsidRDefault="00647E16">
      <w:r>
        <w:t xml:space="preserve">(See </w:t>
      </w:r>
      <w:r w:rsidR="00B43AEB">
        <w:rPr>
          <w:i/>
        </w:rPr>
        <w:t>Osprey</w:t>
      </w:r>
      <w:r>
        <w:t xml:space="preserve">, </w:t>
      </w:r>
      <w:r w:rsidR="00B43AEB">
        <w:t>Vol. </w:t>
      </w:r>
      <w:r>
        <w:t xml:space="preserve">1, </w:t>
      </w:r>
      <w:r w:rsidR="00B43AEB">
        <w:t>No. </w:t>
      </w:r>
      <w:r>
        <w:t>4 (December 1896)</w:t>
      </w:r>
      <w:r w:rsidR="00B43AEB">
        <w:t>, p. i, which offered</w:t>
      </w:r>
      <w:r>
        <w:t xml:space="preserve"> Lapland Longspurs and Snow Buntings.)</w:t>
      </w:r>
    </w:p>
    <w:p w14:paraId="443797B1" w14:textId="77777777" w:rsidR="00647E16" w:rsidRDefault="00647E16">
      <w:r>
        <w:t xml:space="preserve">(See </w:t>
      </w:r>
      <w:r w:rsidR="00B43AEB">
        <w:rPr>
          <w:i/>
        </w:rPr>
        <w:t>Osprey</w:t>
      </w:r>
      <w:r>
        <w:t xml:space="preserve">, </w:t>
      </w:r>
      <w:r w:rsidR="00B43AEB">
        <w:t>Vol. </w:t>
      </w:r>
      <w:r>
        <w:t xml:space="preserve">1, </w:t>
      </w:r>
      <w:r w:rsidR="00B43AEB">
        <w:t>No. </w:t>
      </w:r>
      <w:r>
        <w:t>5 (January 1897)</w:t>
      </w:r>
      <w:r w:rsidR="00B43AEB">
        <w:t>, p. i, which repeated</w:t>
      </w:r>
      <w:r>
        <w:t xml:space="preserve"> that ad.)</w:t>
      </w:r>
    </w:p>
    <w:p w14:paraId="23C34D63" w14:textId="77777777" w:rsidR="00647E16" w:rsidRDefault="00647E16"/>
    <w:p w14:paraId="167C964D" w14:textId="77777777" w:rsidR="00647E16" w:rsidRDefault="00647E16">
      <w:r>
        <w:t>During 1897</w:t>
      </w:r>
      <w:r w:rsidR="00B43AEB">
        <w:noBreakHyphen/>
        <w:t>1</w:t>
      </w:r>
      <w:r>
        <w:t xml:space="preserve">898, Synder </w:t>
      </w:r>
      <w:r w:rsidR="003758DD">
        <w:t xml:space="preserve">participated in the </w:t>
      </w:r>
      <w:r>
        <w:t>McIlhenny</w:t>
      </w:r>
      <w:r w:rsidR="003758DD">
        <w:t xml:space="preserve"> Expedition to</w:t>
      </w:r>
      <w:r>
        <w:t xml:space="preserve"> Barrow.</w:t>
      </w:r>
    </w:p>
    <w:p w14:paraId="449EB874" w14:textId="77777777" w:rsidR="00647E16" w:rsidRDefault="00647E16"/>
    <w:p w14:paraId="181701A0" w14:textId="77777777" w:rsidR="00647E16" w:rsidRDefault="00647E16">
      <w:r>
        <w:t xml:space="preserve">At some point, Snyder </w:t>
      </w:r>
      <w:r w:rsidR="004367EE">
        <w:t xml:space="preserve">collected </w:t>
      </w:r>
      <w:r>
        <w:t>for the Field Museum</w:t>
      </w:r>
      <w:r w:rsidR="00B43AEB">
        <w:t xml:space="preserve"> of Natural History</w:t>
      </w:r>
      <w:r w:rsidR="00876EB7">
        <w:t xml:space="preserve"> in </w:t>
      </w:r>
      <w:r>
        <w:t>Chicago, Illinois</w:t>
      </w:r>
      <w:r w:rsidR="00876EB7">
        <w:t xml:space="preserve">, and for the </w:t>
      </w:r>
      <w:r w:rsidR="00A85E88">
        <w:t>U.S. National</w:t>
      </w:r>
      <w:r w:rsidR="00876EB7">
        <w:t xml:space="preserve"> Museum</w:t>
      </w:r>
      <w:r w:rsidR="001D4835">
        <w:t xml:space="preserve"> [of Natural History]</w:t>
      </w:r>
      <w:r w:rsidR="00876EB7">
        <w:t xml:space="preserve"> in Washington, D.C</w:t>
      </w:r>
      <w:r>
        <w:t>.</w:t>
      </w:r>
    </w:p>
    <w:p w14:paraId="45A6158A" w14:textId="77777777" w:rsidR="00647E16" w:rsidRDefault="00647E16">
      <w:r>
        <w:rPr>
          <w:spacing w:val="-1"/>
        </w:rPr>
        <w:t xml:space="preserve">(See 1939 </w:t>
      </w:r>
      <w:r w:rsidR="00B43AEB">
        <w:rPr>
          <w:i/>
          <w:spacing w:val="-1"/>
        </w:rPr>
        <w:t>Oölogist</w:t>
      </w:r>
      <w:r>
        <w:rPr>
          <w:spacing w:val="-1"/>
        </w:rPr>
        <w:t xml:space="preserve"> obituary by Barnes</w:t>
      </w:r>
      <w:r w:rsidR="00B43AEB">
        <w:rPr>
          <w:spacing w:val="-1"/>
        </w:rPr>
        <w:t>, p. </w:t>
      </w:r>
      <w:r>
        <w:rPr>
          <w:spacing w:val="-1"/>
        </w:rPr>
        <w:t>119</w:t>
      </w:r>
      <w:r w:rsidR="00876EB7">
        <w:rPr>
          <w:spacing w:val="-1"/>
        </w:rPr>
        <w:t>, which implied that Snyder was an employee</w:t>
      </w:r>
      <w:r w:rsidR="004367EE">
        <w:rPr>
          <w:spacing w:val="-1"/>
        </w:rPr>
        <w:t xml:space="preserve"> of each museum</w:t>
      </w:r>
      <w:r>
        <w:rPr>
          <w:spacing w:val="-1"/>
        </w:rPr>
        <w:t>.)</w:t>
      </w:r>
    </w:p>
    <w:p w14:paraId="0F9534BD" w14:textId="77777777" w:rsidR="000337C4" w:rsidRDefault="000337C4" w:rsidP="000337C4"/>
    <w:p w14:paraId="6A14F5D3" w14:textId="77777777" w:rsidR="000337C4" w:rsidRDefault="000337C4" w:rsidP="000337C4">
      <w:r>
        <w:t xml:space="preserve">In 1898, Snyder was in Beaver Dam when he appeared in </w:t>
      </w:r>
      <w:r w:rsidRPr="00FF29CF">
        <w:rPr>
          <w:u w:val="single"/>
        </w:rPr>
        <w:t>The Naturalists’ Director</w:t>
      </w:r>
      <w:r>
        <w:rPr>
          <w:u w:val="single"/>
        </w:rPr>
        <w:t>y/ Containing the Names, Addresses, Special Departments of Study, Etc., of Professional and Amateur Naturalists, Chemists, Physicists, Astronomers, Etc., Etc. of the United States and Canada</w:t>
      </w:r>
      <w:r>
        <w:t xml:space="preserve"> (1898; S.E. Cassino, Boston, Massachusetts).  His collecting and exchange interests were listed as:  birds and eggs, mammals, Coleoptera (beetles), and Hemiptera (insects—“true bugs”).</w:t>
      </w:r>
    </w:p>
    <w:p w14:paraId="41277E36" w14:textId="77777777" w:rsidR="000337C4" w:rsidRDefault="000337C4"/>
    <w:p w14:paraId="2321C04D" w14:textId="77777777" w:rsidR="00647E16" w:rsidRDefault="00647E16">
      <w:r>
        <w:t>During the 1900 Census (taken during 26</w:t>
      </w:r>
      <w:r>
        <w:noBreakHyphen/>
        <w:t>27 Jun 1900), Snyder was a naturalist living with his parents and sister in Beaver Dam, Wisconsin.</w:t>
      </w:r>
    </w:p>
    <w:p w14:paraId="60DB05EA" w14:textId="77777777" w:rsidR="00647E16" w:rsidRDefault="00647E16">
      <w:pPr>
        <w:rPr>
          <w:spacing w:val="-1"/>
        </w:rPr>
      </w:pPr>
      <w:r>
        <w:rPr>
          <w:spacing w:val="-1"/>
        </w:rPr>
        <w:t>(See 1900 Censu</w:t>
      </w:r>
      <w:r w:rsidR="00B43AEB">
        <w:rPr>
          <w:spacing w:val="-1"/>
        </w:rPr>
        <w:t>s, Wisconsin, Dodge Co., Beaver </w:t>
      </w:r>
      <w:r w:rsidR="00341E5B">
        <w:rPr>
          <w:spacing w:val="-1"/>
        </w:rPr>
        <w:t>Dam, ED 83, sheet 13B (stamped 80B) (Ancestry image </w:t>
      </w:r>
      <w:r>
        <w:rPr>
          <w:spacing w:val="-1"/>
        </w:rPr>
        <w:t>26).)</w:t>
      </w:r>
    </w:p>
    <w:p w14:paraId="4D7EC7D6" w14:textId="77777777" w:rsidR="00876EB7" w:rsidRDefault="00876EB7"/>
    <w:p w14:paraId="13C530D1" w14:textId="77777777" w:rsidR="00647E16" w:rsidRDefault="00647E16">
      <w:r>
        <w:t>Snyder married Erma D</w:t>
      </w:r>
      <w:r w:rsidR="00B43AEB">
        <w:t>[‘Etta]</w:t>
      </w:r>
      <w:r>
        <w:t xml:space="preserve"> Crane (1879</w:t>
      </w:r>
      <w:r w:rsidR="00B43AEB">
        <w:noBreakHyphen/>
        <w:t xml:space="preserve">1961) of Wisconsin, a local </w:t>
      </w:r>
      <w:r>
        <w:t xml:space="preserve">girl, on 18 Nov 1903 in </w:t>
      </w:r>
      <w:r w:rsidR="00FF29CF">
        <w:t>Beaver Dam</w:t>
      </w:r>
      <w:r>
        <w:t>.  They would have at least one child:</w:t>
      </w:r>
    </w:p>
    <w:p w14:paraId="0EEE6DC3" w14:textId="77777777" w:rsidR="00647E16" w:rsidRDefault="00647E16">
      <w:pPr>
        <w:pStyle w:val="Hanging5"/>
      </w:pPr>
      <w:r>
        <w:t>    </w:t>
      </w:r>
      <w:r w:rsidR="00B43AEB">
        <w:t>●</w:t>
      </w:r>
      <w:r>
        <w:t>  </w:t>
      </w:r>
      <w:r w:rsidR="00413166" w:rsidRPr="001E16C0">
        <w:t>WAYNE S. SNYDER</w:t>
      </w:r>
      <w:r>
        <w:t xml:space="preserve"> </w:t>
      </w:r>
      <w:r w:rsidR="00B43AEB">
        <w:t>(b. </w:t>
      </w:r>
      <w:r w:rsidR="00930C9A">
        <w:t>9 </w:t>
      </w:r>
      <w:r w:rsidR="00B43AEB">
        <w:t>Nov </w:t>
      </w:r>
      <w:r>
        <w:t>1904 in Wisconsin</w:t>
      </w:r>
      <w:r w:rsidR="00B43AEB">
        <w:t>; d. </w:t>
      </w:r>
      <w:r w:rsidR="007E5633">
        <w:t>1 </w:t>
      </w:r>
      <w:r w:rsidR="00B43AEB">
        <w:t>May 1984, while living in Peoria IL</w:t>
      </w:r>
      <w:r w:rsidR="00B22D67">
        <w:t>).</w:t>
      </w:r>
      <w:r w:rsidR="00B22D67">
        <w:br/>
      </w:r>
      <w:r>
        <w:t xml:space="preserve">He would become </w:t>
      </w:r>
      <w:r w:rsidR="00B43AEB">
        <w:t xml:space="preserve">a truck company </w:t>
      </w:r>
      <w:r w:rsidR="00B22D67">
        <w:t xml:space="preserve">accountant </w:t>
      </w:r>
      <w:r>
        <w:t xml:space="preserve">in </w:t>
      </w:r>
      <w:r w:rsidR="00B43AEB">
        <w:t xml:space="preserve">Chicago IL [1930 Census] and a </w:t>
      </w:r>
      <w:r w:rsidR="00B22D67">
        <w:t>machine shop bookkeeper</w:t>
      </w:r>
      <w:r w:rsidR="00B43AEB">
        <w:t xml:space="preserve"> </w:t>
      </w:r>
      <w:r w:rsidR="00B22D67">
        <w:t>in Chicago IL</w:t>
      </w:r>
      <w:r w:rsidR="00B43AEB">
        <w:t xml:space="preserve"> [1940 Census].</w:t>
      </w:r>
    </w:p>
    <w:p w14:paraId="6BF58F47" w14:textId="77777777" w:rsidR="006F5BBB" w:rsidRDefault="006F5BBB" w:rsidP="006F5BBB">
      <w:r>
        <w:t>(See 1910 Census, Wisconsin, Dodge Co., Beaver Dam, ED 6, sheet 11A (stamped 293A) (Ancestry image 21).)</w:t>
      </w:r>
    </w:p>
    <w:p w14:paraId="468694E6" w14:textId="77777777" w:rsidR="008A5453" w:rsidRDefault="00B43AEB" w:rsidP="006F5BBB">
      <w:r>
        <w:t>(See 1920 Census, Wisco</w:t>
      </w:r>
      <w:r w:rsidR="00DC2B04">
        <w:t>nsin, Dodge Co., Beaver Dam, ED </w:t>
      </w:r>
      <w:r>
        <w:t>31, sheet</w:t>
      </w:r>
      <w:r w:rsidR="00DC2B04">
        <w:t> 19B (stamped 71B) (Ancestry image </w:t>
      </w:r>
      <w:r>
        <w:t>37), which erroneously gave Snyder’s wife’s name as “Clara”.)</w:t>
      </w:r>
    </w:p>
    <w:p w14:paraId="340B0A01" w14:textId="77777777" w:rsidR="00DC2B04" w:rsidRDefault="00DC2B04" w:rsidP="00DC2B04">
      <w:r>
        <w:t>(See 1930 Census, Wisconsin, Dodge Co., Beaver Dam, ED 8, sheet 5A (stamped 87A) (Ancestry image 9).)</w:t>
      </w:r>
    </w:p>
    <w:p w14:paraId="268BA906" w14:textId="77777777" w:rsidR="008A5453" w:rsidRDefault="00815329">
      <w:r>
        <w:t xml:space="preserve">(See 1940 Census, Wisconsin, Dodge Co., Beaver Dam, </w:t>
      </w:r>
      <w:r w:rsidR="00DA142F">
        <w:t>ED 14</w:t>
      </w:r>
      <w:r w:rsidR="00DA142F">
        <w:noBreakHyphen/>
        <w:t>5, sheet 2B (stamped 52B) (Ancestry image 4), where Snyder’s widowed wife was living with her brother.)</w:t>
      </w:r>
    </w:p>
    <w:p w14:paraId="56E00ACB" w14:textId="77777777" w:rsidR="00815329" w:rsidRDefault="00815329"/>
    <w:p w14:paraId="6C0AEFC0" w14:textId="77777777" w:rsidR="000337C4" w:rsidRDefault="000337C4">
      <w:r>
        <w:t>Their home was filled with bird skins and eggs, along with his collection of Indian artifacts.</w:t>
      </w:r>
    </w:p>
    <w:p w14:paraId="7A9C8910"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624335CD" w14:textId="77777777" w:rsidR="000337C4" w:rsidRDefault="000337C4"/>
    <w:p w14:paraId="4773F794" w14:textId="77777777" w:rsidR="00FF29CF" w:rsidRDefault="00D84E74">
      <w:r>
        <w:t xml:space="preserve">In 1905, </w:t>
      </w:r>
      <w:r w:rsidR="00FF29CF">
        <w:t xml:space="preserve">Snyder </w:t>
      </w:r>
      <w:r w:rsidR="00876EB7">
        <w:t xml:space="preserve">was living on Mackie Street when he </w:t>
      </w:r>
      <w:r>
        <w:t>appeared</w:t>
      </w:r>
      <w:r w:rsidR="00FF29CF">
        <w:t xml:space="preserve"> in </w:t>
      </w:r>
      <w:r w:rsidR="00FF29CF" w:rsidRPr="00FF29CF">
        <w:rPr>
          <w:u w:val="single"/>
        </w:rPr>
        <w:t>The Naturalists’ Universal Director</w:t>
      </w:r>
      <w:r w:rsidR="00FF29CF">
        <w:rPr>
          <w:u w:val="single"/>
        </w:rPr>
        <w:t>y/ Containing the Names, Addresses and Special Subjects of Study, of Professional and Amateur Naturalists in All Parts of the World</w:t>
      </w:r>
      <w:r w:rsidR="00FF29CF">
        <w:t xml:space="preserve"> </w:t>
      </w:r>
      <w:r w:rsidR="00691ABA">
        <w:t>((1904) 1905; Samuel Edson Cassino, Salem, Massachusetts)</w:t>
      </w:r>
      <w:r w:rsidR="00FF29CF">
        <w:t>.</w:t>
      </w:r>
      <w:r>
        <w:t xml:space="preserve">  H</w:t>
      </w:r>
      <w:r w:rsidR="00876EB7">
        <w:t xml:space="preserve">is </w:t>
      </w:r>
      <w:r>
        <w:t xml:space="preserve">collecting and exchange interests </w:t>
      </w:r>
      <w:r w:rsidR="00876EB7">
        <w:t xml:space="preserve">were listed </w:t>
      </w:r>
      <w:r>
        <w:t>as:  bird skins and eggs, mammals, fungi, Coleoptera (beetles), and land and fresh water shells.</w:t>
      </w:r>
    </w:p>
    <w:p w14:paraId="46EDB724" w14:textId="77777777" w:rsidR="00FF29CF" w:rsidRDefault="00FF29CF"/>
    <w:p w14:paraId="2897B9C5" w14:textId="77777777" w:rsidR="00647E16" w:rsidRDefault="00647E16">
      <w:r>
        <w:t>During the 1910 Census (taken on 9 May 1910), Snyder was a farm laborer</w:t>
      </w:r>
      <w:r w:rsidR="00B43AEB">
        <w:t xml:space="preserve"> living with </w:t>
      </w:r>
      <w:r>
        <w:t xml:space="preserve">his </w:t>
      </w:r>
      <w:r w:rsidR="00B43AEB">
        <w:t>wife and son at</w:t>
      </w:r>
      <w:r>
        <w:t xml:space="preserve"> his parents</w:t>
      </w:r>
      <w:r w:rsidR="00B43AEB">
        <w:t>’ home in Beaver </w:t>
      </w:r>
      <w:r>
        <w:t>Dam.</w:t>
      </w:r>
      <w:r w:rsidR="003758DD">
        <w:t xml:space="preserve">  (Their home was known as</w:t>
      </w:r>
      <w:r w:rsidR="00341E5B">
        <w:t xml:space="preserve"> Lakeview </w:t>
      </w:r>
      <w:r w:rsidR="003758DD">
        <w:t>Farm.)</w:t>
      </w:r>
    </w:p>
    <w:p w14:paraId="5FBE7E4D" w14:textId="77777777" w:rsidR="00A75A1E" w:rsidRDefault="00A75A1E" w:rsidP="00A75A1E">
      <w:r>
        <w:t>(See 1910 Census, Wisconsin, Dodge Co., Beaver Dam, ED 6, sheet 11A (stamped 293A) (Ancestry image 21).)</w:t>
      </w:r>
    </w:p>
    <w:p w14:paraId="2A00319B" w14:textId="77777777" w:rsidR="008A5453" w:rsidRDefault="008A5453"/>
    <w:p w14:paraId="647BD4C8" w14:textId="77777777" w:rsidR="000337C4" w:rsidRDefault="000337C4">
      <w:r>
        <w:t xml:space="preserve">At some point, Snyder </w:t>
      </w:r>
      <w:r w:rsidR="00C64809">
        <w:t>bought a bicycle shop at 210 Front Street.</w:t>
      </w:r>
    </w:p>
    <w:p w14:paraId="7D9EF5D0"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564921C0" w14:textId="77777777" w:rsidR="000337C4" w:rsidRDefault="000337C4"/>
    <w:p w14:paraId="4EA09FE3" w14:textId="77777777" w:rsidR="00C11411" w:rsidRDefault="00C11411">
      <w:r>
        <w:t>During World War I draft registration in 1918, Snyder was a self-employed repair man at 226 Front Street.</w:t>
      </w:r>
    </w:p>
    <w:p w14:paraId="032298D7" w14:textId="77777777" w:rsidR="00C11411" w:rsidRDefault="00C11411"/>
    <w:p w14:paraId="614E2D9F" w14:textId="77777777" w:rsidR="008A5453" w:rsidRDefault="00B43AEB">
      <w:r>
        <w:t>During the 1920 Census (22 Jan 1920), Snyder was a bicycle shop proprietor living with his wife and son at 309 DeClark Street in Beaver Dam.</w:t>
      </w:r>
    </w:p>
    <w:p w14:paraId="0F390B7A" w14:textId="77777777" w:rsidR="00647E16" w:rsidRDefault="00DC2B04">
      <w:r>
        <w:t>(See 1920 Census, Wisconsin, Dodge Co., Beaver Dam, ED 31, sheet 19B (stamped 71B) (Ancestry image 37)</w:t>
      </w:r>
      <w:r w:rsidR="00B43AEB">
        <w:t>, which erroneously gave Snyder’s wife’s name as “Clara”.)</w:t>
      </w:r>
    </w:p>
    <w:p w14:paraId="1A7A0237" w14:textId="77777777" w:rsidR="00647E16" w:rsidRDefault="00647E16"/>
    <w:p w14:paraId="55B3C8FA" w14:textId="77777777" w:rsidR="00647E16" w:rsidRDefault="00647E16">
      <w:r>
        <w:t xml:space="preserve">During the 1930 Census (taken on 5 Apr 1930), Snyder was a stove factory </w:t>
      </w:r>
      <w:r w:rsidR="00B43AEB">
        <w:t xml:space="preserve">manager </w:t>
      </w:r>
      <w:r>
        <w:t>living with his wife</w:t>
      </w:r>
      <w:r w:rsidR="00B43AEB">
        <w:t xml:space="preserve"> at 309 DeClark Street in Beaver Dam.</w:t>
      </w:r>
    </w:p>
    <w:p w14:paraId="6D320638" w14:textId="77777777" w:rsidR="00DC2B04" w:rsidRDefault="00DC2B04" w:rsidP="00DC2B04">
      <w:r>
        <w:t>(See 1930 Census, Wisconsin, Dodge Co., Beaver Dam, ED 8, sheet 5A (stamped 87A) (Ancestry image 9).)</w:t>
      </w:r>
    </w:p>
    <w:p w14:paraId="332585A9" w14:textId="77777777" w:rsidR="00647E16" w:rsidRDefault="00647E16"/>
    <w:p w14:paraId="41856CDA" w14:textId="77777777" w:rsidR="00C64809" w:rsidRDefault="00C64809">
      <w:r>
        <w:t xml:space="preserve">At some point, Snyder worked as a stockroom manager for </w:t>
      </w:r>
      <w:r w:rsidR="001E16C0">
        <w:t xml:space="preserve">the </w:t>
      </w:r>
      <w:r w:rsidRPr="000D4778">
        <w:t xml:space="preserve">Malleable </w:t>
      </w:r>
      <w:r w:rsidR="002D066D">
        <w:t xml:space="preserve">Iron </w:t>
      </w:r>
      <w:r w:rsidRPr="000D4778">
        <w:t>Range Company</w:t>
      </w:r>
      <w:r>
        <w:t>.</w:t>
      </w:r>
    </w:p>
    <w:p w14:paraId="36ADB379"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w:t>
      </w:r>
    </w:p>
    <w:p w14:paraId="40CAFF5A" w14:textId="77777777" w:rsidR="00C64809" w:rsidRDefault="00C64809"/>
    <w:p w14:paraId="46B2E3BB" w14:textId="77777777" w:rsidR="00647E16" w:rsidRDefault="00647E16">
      <w:r>
        <w:t xml:space="preserve">In the latter half of his life, Snyder developed an interest in beetles, and he eventually built himself one of the largest private collections of </w:t>
      </w:r>
      <w:r w:rsidRPr="001D4835">
        <w:t>Coleoptera</w:t>
      </w:r>
      <w:r>
        <w:t xml:space="preserve"> </w:t>
      </w:r>
      <w:r w:rsidR="003A6EA2">
        <w:t xml:space="preserve">(beetles) </w:t>
      </w:r>
      <w:r>
        <w:t>in the country</w:t>
      </w:r>
      <w:r w:rsidR="000337C4">
        <w:t>, with over 50,000</w:t>
      </w:r>
      <w:r>
        <w:t>.</w:t>
      </w:r>
    </w:p>
    <w:p w14:paraId="57D75413" w14:textId="77777777" w:rsidR="00647E16" w:rsidRDefault="00647E16">
      <w:r>
        <w:rPr>
          <w:spacing w:val="-1"/>
        </w:rPr>
        <w:t xml:space="preserve">(See 1938 </w:t>
      </w:r>
      <w:r w:rsidR="00B43AEB">
        <w:rPr>
          <w:i/>
          <w:spacing w:val="-1"/>
        </w:rPr>
        <w:t>Auk</w:t>
      </w:r>
      <w:r>
        <w:rPr>
          <w:spacing w:val="-1"/>
        </w:rPr>
        <w:t xml:space="preserve"> biograph</w:t>
      </w:r>
      <w:r w:rsidR="00B43AEB">
        <w:rPr>
          <w:spacing w:val="-1"/>
        </w:rPr>
        <w:t>y by Mrs. </w:t>
      </w:r>
      <w:r>
        <w:rPr>
          <w:spacing w:val="-1"/>
        </w:rPr>
        <w:t>Snyder</w:t>
      </w:r>
      <w:r w:rsidR="00B43AEB">
        <w:rPr>
          <w:spacing w:val="-1"/>
        </w:rPr>
        <w:t>, p. </w:t>
      </w:r>
      <w:r>
        <w:rPr>
          <w:spacing w:val="-1"/>
        </w:rPr>
        <w:t>700.)</w:t>
      </w:r>
    </w:p>
    <w:p w14:paraId="7AC14041"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 which said Snyder’s collection had over 50,000 specimens.)</w:t>
      </w:r>
    </w:p>
    <w:p w14:paraId="62CAF845" w14:textId="77777777" w:rsidR="00647E16" w:rsidRDefault="00647E16"/>
    <w:p w14:paraId="1FA3563F" w14:textId="77777777" w:rsidR="00647E16" w:rsidRDefault="00647E16">
      <w:r>
        <w:t>Snyder also acquired Alaska entomological specimens (apparently beyond his interest in beetles), geological specimens, mount</w:t>
      </w:r>
      <w:r w:rsidR="003758DD">
        <w:t>ed birds (over 300, including a supposed</w:t>
      </w:r>
      <w:r>
        <w:t xml:space="preserve"> Eskimo Curlew that Snyder killed in Wisconsin</w:t>
      </w:r>
      <w:r w:rsidR="003758DD">
        <w:t>, which turned out to be a Whimbrel, then called Hudsonian Curlew</w:t>
      </w:r>
      <w:r>
        <w:t>) and mammals, plus mammal skins and skeletons</w:t>
      </w:r>
      <w:r w:rsidR="001D4835">
        <w:t>,</w:t>
      </w:r>
      <w:r>
        <w:t xml:space="preserve"> and a large natural history library.</w:t>
      </w:r>
    </w:p>
    <w:p w14:paraId="583066EF" w14:textId="77777777" w:rsidR="00647E16" w:rsidRDefault="00647E16">
      <w:r>
        <w:rPr>
          <w:spacing w:val="-1"/>
        </w:rPr>
        <w:t xml:space="preserve">(See 1939 </w:t>
      </w:r>
      <w:r w:rsidR="00B43AEB">
        <w:rPr>
          <w:i/>
          <w:spacing w:val="-1"/>
        </w:rPr>
        <w:t>Oölogist</w:t>
      </w:r>
      <w:r>
        <w:rPr>
          <w:spacing w:val="-1"/>
        </w:rPr>
        <w:t xml:space="preserve"> obituary by Barnes,</w:t>
      </w:r>
      <w:r w:rsidR="00B43AEB">
        <w:rPr>
          <w:spacing w:val="-1"/>
        </w:rPr>
        <w:t xml:space="preserve"> pp. </w:t>
      </w:r>
      <w:r>
        <w:rPr>
          <w:spacing w:val="-1"/>
        </w:rPr>
        <w:t>119</w:t>
      </w:r>
      <w:r w:rsidR="00B43AEB">
        <w:rPr>
          <w:spacing w:val="-1"/>
        </w:rPr>
        <w:noBreakHyphen/>
        <w:t>1</w:t>
      </w:r>
      <w:r>
        <w:rPr>
          <w:spacing w:val="-1"/>
        </w:rPr>
        <w:t>20.)</w:t>
      </w:r>
    </w:p>
    <w:p w14:paraId="53E9B391" w14:textId="77777777" w:rsidR="00647E16" w:rsidRDefault="00647E16"/>
    <w:p w14:paraId="479AAC39" w14:textId="77777777" w:rsidR="00647E16" w:rsidRDefault="00647E16">
      <w:pPr>
        <w:rPr>
          <w:spacing w:val="-1"/>
        </w:rPr>
      </w:pPr>
      <w:r>
        <w:t>At some point, Snyder sold his collection of several thousand bird skins to the Field Museum</w:t>
      </w:r>
      <w:r w:rsidR="00B43AEB">
        <w:t xml:space="preserve"> of Natural History</w:t>
      </w:r>
      <w:r>
        <w:t xml:space="preserve"> and </w:t>
      </w:r>
      <w:r w:rsidR="00064F9D">
        <w:rPr>
          <w:spacing w:val="-1"/>
        </w:rPr>
        <w:t>R[ichard] Magoon Barnes (1862</w:t>
      </w:r>
      <w:r w:rsidR="00064F9D">
        <w:rPr>
          <w:spacing w:val="-1"/>
        </w:rPr>
        <w:noBreakHyphen/>
        <w:t>1945) of Illinois</w:t>
      </w:r>
      <w:r>
        <w:rPr>
          <w:spacing w:val="-1"/>
        </w:rPr>
        <w:t xml:space="preserve">, editor and publisher of </w:t>
      </w:r>
      <w:r w:rsidR="00B43AEB">
        <w:rPr>
          <w:i/>
          <w:spacing w:val="-1"/>
        </w:rPr>
        <w:t>The </w:t>
      </w:r>
      <w:r>
        <w:rPr>
          <w:i/>
          <w:spacing w:val="-1"/>
        </w:rPr>
        <w:t>Oologist</w:t>
      </w:r>
      <w:r>
        <w:rPr>
          <w:spacing w:val="-1"/>
        </w:rPr>
        <w:t xml:space="preserve"> magazine.</w:t>
      </w:r>
    </w:p>
    <w:p w14:paraId="13CDEBCA" w14:textId="77777777" w:rsidR="00647E16" w:rsidRDefault="00647E16">
      <w:r>
        <w:rPr>
          <w:spacing w:val="-1"/>
        </w:rPr>
        <w:t xml:space="preserve">(See 1939 </w:t>
      </w:r>
      <w:r w:rsidR="00B43AEB">
        <w:rPr>
          <w:i/>
          <w:spacing w:val="-1"/>
        </w:rPr>
        <w:t>Oölogist</w:t>
      </w:r>
      <w:r>
        <w:rPr>
          <w:spacing w:val="-1"/>
        </w:rPr>
        <w:t xml:space="preserve"> obituary by Barnes</w:t>
      </w:r>
      <w:r w:rsidR="00B43AEB">
        <w:rPr>
          <w:spacing w:val="-1"/>
        </w:rPr>
        <w:t>, p. </w:t>
      </w:r>
      <w:r>
        <w:rPr>
          <w:spacing w:val="-1"/>
        </w:rPr>
        <w:t>119.)</w:t>
      </w:r>
    </w:p>
    <w:p w14:paraId="5DDB5921" w14:textId="77777777" w:rsidR="00647E16" w:rsidRDefault="00647E16"/>
    <w:p w14:paraId="42F74265" w14:textId="77777777" w:rsidR="00647E16" w:rsidRDefault="00647E16">
      <w:r>
        <w:t xml:space="preserve">Snyder on </w:t>
      </w:r>
      <w:r>
        <w:rPr>
          <w:spacing w:val="-1"/>
        </w:rPr>
        <w:t>10 Nov 1937</w:t>
      </w:r>
      <w:r w:rsidR="00C64809">
        <w:rPr>
          <w:spacing w:val="-1"/>
        </w:rPr>
        <w:t xml:space="preserve"> </w:t>
      </w:r>
      <w:r w:rsidR="004F41D0">
        <w:t xml:space="preserve">died </w:t>
      </w:r>
      <w:r w:rsidR="004F41D0">
        <w:rPr>
          <w:spacing w:val="-1"/>
        </w:rPr>
        <w:t xml:space="preserve">on Highway 151 in Beaver Dam, </w:t>
      </w:r>
      <w:r w:rsidR="00C64809">
        <w:rPr>
          <w:spacing w:val="-1"/>
        </w:rPr>
        <w:t xml:space="preserve">when </w:t>
      </w:r>
      <w:r w:rsidR="004F41D0">
        <w:rPr>
          <w:spacing w:val="-1"/>
        </w:rPr>
        <w:t>he and William P</w:t>
      </w:r>
      <w:r w:rsidR="003758DD">
        <w:rPr>
          <w:spacing w:val="-1"/>
        </w:rPr>
        <w:t>[hilip]</w:t>
      </w:r>
      <w:r w:rsidR="004F41D0">
        <w:rPr>
          <w:spacing w:val="-1"/>
        </w:rPr>
        <w:t xml:space="preserve"> Kumba </w:t>
      </w:r>
      <w:r w:rsidR="000D4778">
        <w:rPr>
          <w:spacing w:val="-1"/>
        </w:rPr>
        <w:t>(</w:t>
      </w:r>
      <w:r w:rsidR="003758DD">
        <w:rPr>
          <w:spacing w:val="-1"/>
        </w:rPr>
        <w:t>1881</w:t>
      </w:r>
      <w:r w:rsidR="003758DD">
        <w:rPr>
          <w:spacing w:val="-1"/>
        </w:rPr>
        <w:noBreakHyphen/>
        <w:t>1958</w:t>
      </w:r>
      <w:r w:rsidR="000D4778">
        <w:rPr>
          <w:spacing w:val="-1"/>
        </w:rPr>
        <w:t xml:space="preserve">) of </w:t>
      </w:r>
      <w:r w:rsidR="003758DD">
        <w:rPr>
          <w:spacing w:val="-1"/>
        </w:rPr>
        <w:t>Wisconsin</w:t>
      </w:r>
      <w:r w:rsidR="000D4778">
        <w:rPr>
          <w:spacing w:val="-1"/>
        </w:rPr>
        <w:t xml:space="preserve"> </w:t>
      </w:r>
      <w:r w:rsidR="004F41D0">
        <w:rPr>
          <w:spacing w:val="-1"/>
        </w:rPr>
        <w:t xml:space="preserve">were struck by </w:t>
      </w:r>
      <w:r w:rsidR="00C64809">
        <w:rPr>
          <w:spacing w:val="-1"/>
        </w:rPr>
        <w:t xml:space="preserve">a truck </w:t>
      </w:r>
      <w:r w:rsidR="004F41D0">
        <w:rPr>
          <w:spacing w:val="-1"/>
        </w:rPr>
        <w:t>as</w:t>
      </w:r>
      <w:r w:rsidR="00C64809">
        <w:rPr>
          <w:spacing w:val="-1"/>
        </w:rPr>
        <w:t xml:space="preserve"> they were setting a fence post. </w:t>
      </w:r>
      <w:r>
        <w:rPr>
          <w:spacing w:val="-1"/>
        </w:rPr>
        <w:t xml:space="preserve"> </w:t>
      </w:r>
      <w:r w:rsidR="003758DD">
        <w:rPr>
          <w:spacing w:val="-1"/>
        </w:rPr>
        <w:t>(Kumba</w:t>
      </w:r>
      <w:r w:rsidR="001D4835">
        <w:rPr>
          <w:spacing w:val="-1"/>
        </w:rPr>
        <w:t xml:space="preserve"> lived, but</w:t>
      </w:r>
      <w:r w:rsidR="003758DD">
        <w:rPr>
          <w:spacing w:val="-1"/>
        </w:rPr>
        <w:t xml:space="preserve"> was permanently disabled.)  </w:t>
      </w:r>
      <w:r w:rsidR="00B43AEB">
        <w:rPr>
          <w:spacing w:val="-1"/>
        </w:rPr>
        <w:t>He would be buried with his parents and siblings in Section 12A of Oakwood Cemetery in Beaver Dam.</w:t>
      </w:r>
      <w:r w:rsidR="007B448D">
        <w:rPr>
          <w:spacing w:val="-1"/>
        </w:rPr>
        <w:t xml:space="preserve">  (His wife </w:t>
      </w:r>
      <w:r w:rsidR="00A75A1E">
        <w:rPr>
          <w:spacing w:val="-1"/>
        </w:rPr>
        <w:t xml:space="preserve">Erma </w:t>
      </w:r>
      <w:r w:rsidR="007B448D">
        <w:rPr>
          <w:spacing w:val="-1"/>
        </w:rPr>
        <w:t xml:space="preserve">would </w:t>
      </w:r>
      <w:r w:rsidR="00B22D67">
        <w:rPr>
          <w:spacing w:val="-1"/>
        </w:rPr>
        <w:t>move in with her brother in Beaver Dam, then be buried with her husband</w:t>
      </w:r>
      <w:r w:rsidR="007B448D">
        <w:rPr>
          <w:spacing w:val="-1"/>
        </w:rPr>
        <w:t xml:space="preserve"> when she would die in 1961.)</w:t>
      </w:r>
    </w:p>
    <w:p w14:paraId="22BAFCC0"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 which told of the accident.)</w:t>
      </w:r>
    </w:p>
    <w:p w14:paraId="7A7F2657" w14:textId="77777777" w:rsidR="003A6EA2" w:rsidRDefault="003A6EA2" w:rsidP="003A6EA2">
      <w:pPr>
        <w:rPr>
          <w:spacing w:val="-1"/>
        </w:rPr>
      </w:pPr>
      <w:r>
        <w:rPr>
          <w:spacing w:val="-1"/>
        </w:rPr>
        <w:t xml:space="preserve">(See 1938 </w:t>
      </w:r>
      <w:r>
        <w:rPr>
          <w:i/>
          <w:spacing w:val="-1"/>
        </w:rPr>
        <w:t>Auk</w:t>
      </w:r>
      <w:r>
        <w:rPr>
          <w:spacing w:val="-1"/>
        </w:rPr>
        <w:t xml:space="preserve"> biography by Mrs. Snyder, p. 700.)</w:t>
      </w:r>
    </w:p>
    <w:p w14:paraId="7AEEDA94" w14:textId="77777777" w:rsidR="00647E16" w:rsidRDefault="00647E16">
      <w:pPr>
        <w:rPr>
          <w:spacing w:val="-1"/>
        </w:rPr>
      </w:pPr>
    </w:p>
    <w:p w14:paraId="38444D16" w14:textId="77777777" w:rsidR="00647E16" w:rsidRDefault="00647E16">
      <w:pPr>
        <w:rPr>
          <w:spacing w:val="-1"/>
        </w:rPr>
      </w:pPr>
      <w:r>
        <w:rPr>
          <w:spacing w:val="-1"/>
        </w:rPr>
        <w:t xml:space="preserve">Snyder’s wife </w:t>
      </w:r>
      <w:r w:rsidR="00A75A1E">
        <w:rPr>
          <w:spacing w:val="-1"/>
        </w:rPr>
        <w:t xml:space="preserve">Erma </w:t>
      </w:r>
      <w:r>
        <w:rPr>
          <w:spacing w:val="-1"/>
        </w:rPr>
        <w:t>donated his collection of</w:t>
      </w:r>
      <w:r w:rsidR="000337C4">
        <w:rPr>
          <w:spacing w:val="-1"/>
        </w:rPr>
        <w:t xml:space="preserve"> </w:t>
      </w:r>
      <w:r>
        <w:rPr>
          <w:spacing w:val="-1"/>
        </w:rPr>
        <w:t>beetles t</w:t>
      </w:r>
      <w:r w:rsidR="00B43AEB">
        <w:rPr>
          <w:spacing w:val="-1"/>
        </w:rPr>
        <w:t>o a high school in Sheboygan and his collection of Indian artifacts to the Dodge County Historical Society</w:t>
      </w:r>
      <w:r>
        <w:rPr>
          <w:spacing w:val="-1"/>
        </w:rPr>
        <w:t>.</w:t>
      </w:r>
    </w:p>
    <w:p w14:paraId="2F4E1F6F" w14:textId="77777777" w:rsidR="008A5453" w:rsidRDefault="008A5453">
      <w:pPr>
        <w:rPr>
          <w:spacing w:val="-1"/>
        </w:rPr>
      </w:pPr>
    </w:p>
    <w:p w14:paraId="6318A204" w14:textId="77777777" w:rsidR="008A5453" w:rsidRDefault="00B43AEB">
      <w:r>
        <w:rPr>
          <w:spacing w:val="-1"/>
        </w:rPr>
        <w:t xml:space="preserve">Some of Snyder’s collections would wind up in the </w:t>
      </w:r>
      <w:r w:rsidR="001D4835">
        <w:rPr>
          <w:spacing w:val="-1"/>
        </w:rPr>
        <w:t xml:space="preserve">Milwaukee Public Museum in </w:t>
      </w:r>
      <w:r w:rsidR="000337C4">
        <w:rPr>
          <w:spacing w:val="-1"/>
        </w:rPr>
        <w:t xml:space="preserve">Milwaukee, Wisconsin, </w:t>
      </w:r>
      <w:r>
        <w:rPr>
          <w:spacing w:val="-1"/>
        </w:rPr>
        <w:t>Kenosha Public Museum</w:t>
      </w:r>
      <w:r w:rsidR="001D4835">
        <w:rPr>
          <w:spacing w:val="-1"/>
        </w:rPr>
        <w:t xml:space="preserve"> in </w:t>
      </w:r>
      <w:r w:rsidR="000337C4">
        <w:rPr>
          <w:spacing w:val="-1"/>
        </w:rPr>
        <w:t>Kenosha, Illinois</w:t>
      </w:r>
      <w:r>
        <w:rPr>
          <w:spacing w:val="-1"/>
        </w:rPr>
        <w:t>, the Wisconsin State Historical Society, and the Field Museum of Natural History.</w:t>
      </w:r>
    </w:p>
    <w:p w14:paraId="430C523D" w14:textId="77777777" w:rsidR="003A6EA2" w:rsidRDefault="003A6EA2" w:rsidP="003A6EA2">
      <w:pPr>
        <w:rPr>
          <w:spacing w:val="-1"/>
        </w:rPr>
      </w:pPr>
      <w:r>
        <w:rPr>
          <w:spacing w:val="-1"/>
        </w:rPr>
        <w:t>(See 2014</w:t>
      </w:r>
      <w:r w:rsidR="003758DD">
        <w:rPr>
          <w:spacing w:val="-1"/>
        </w:rPr>
        <w:t xml:space="preserve"> [Beaver Dam Chamber of Commerce]</w:t>
      </w:r>
      <w:r>
        <w:rPr>
          <w:spacing w:val="-1"/>
        </w:rPr>
        <w:t xml:space="preserve"> </w:t>
      </w:r>
      <w:r w:rsidRPr="003A6EA2">
        <w:rPr>
          <w:i/>
          <w:spacing w:val="-1"/>
        </w:rPr>
        <w:t>Localeben</w:t>
      </w:r>
      <w:r>
        <w:rPr>
          <w:spacing w:val="-1"/>
        </w:rPr>
        <w:t xml:space="preserve"> biography, p. 30, which said the Milwaukee Public Museum got many of Snyder’s beetles.)</w:t>
      </w:r>
    </w:p>
    <w:p w14:paraId="4ABBBF62" w14:textId="77777777" w:rsidR="00647E16" w:rsidRDefault="00647E16"/>
    <w:p w14:paraId="1FA9E88C" w14:textId="77777777" w:rsidR="00647E16" w:rsidRDefault="00647E16">
      <w:r>
        <w:rPr>
          <w:b/>
        </w:rPr>
        <w:t>OBITUARIES/BIOGRAPHIES:</w:t>
      </w:r>
    </w:p>
    <w:p w14:paraId="544B0372" w14:textId="77777777" w:rsidR="00647E16" w:rsidRDefault="00647E16">
      <w:pPr>
        <w:pStyle w:val="Hanging5"/>
      </w:pPr>
      <w:r>
        <w:t>    </w:t>
      </w:r>
      <w:r w:rsidR="00B43AEB">
        <w:t>●</w:t>
      </w:r>
      <w:r>
        <w:t>  [</w:t>
      </w:r>
      <w:r w:rsidR="00413166">
        <w:t>OBITUARY OF SNYDER</w:t>
      </w:r>
      <w:r w:rsidR="00B43AEB">
        <w:t>] by Mrs. Will E. Snyder</w:t>
      </w:r>
      <w:r w:rsidR="00B43AEB">
        <w:br/>
      </w:r>
      <w:r>
        <w:t xml:space="preserve">(1938; </w:t>
      </w:r>
      <w:r w:rsidR="00B43AEB">
        <w:rPr>
          <w:i/>
        </w:rPr>
        <w:t>Auk</w:t>
      </w:r>
      <w:r>
        <w:t xml:space="preserve">, </w:t>
      </w:r>
      <w:r w:rsidR="00B43AEB">
        <w:t>Vol. </w:t>
      </w:r>
      <w:r>
        <w:t xml:space="preserve">55, </w:t>
      </w:r>
      <w:r w:rsidR="00B43AEB">
        <w:t>No. </w:t>
      </w:r>
      <w:r>
        <w:t>4</w:t>
      </w:r>
      <w:r w:rsidR="00B43AEB">
        <w:t>, p. </w:t>
      </w:r>
      <w:r>
        <w:t>700).</w:t>
      </w:r>
    </w:p>
    <w:p w14:paraId="5CD01C48" w14:textId="77777777" w:rsidR="004A0F55" w:rsidRDefault="004A0F55" w:rsidP="004A0F55">
      <w:pPr>
        <w:pStyle w:val="Hanging5"/>
      </w:pPr>
      <w:r>
        <w:t>    ●  [</w:t>
      </w:r>
      <w:r w:rsidR="00413166">
        <w:t>OBITUARY OF SNYDER</w:t>
      </w:r>
      <w:r>
        <w:t>]</w:t>
      </w:r>
      <w:r>
        <w:br/>
        <w:t xml:space="preserve">(1938; </w:t>
      </w:r>
      <w:r>
        <w:rPr>
          <w:i/>
        </w:rPr>
        <w:t>Wisconsin Arch</w:t>
      </w:r>
      <w:r w:rsidRPr="004A0F55">
        <w:rPr>
          <w:i/>
        </w:rPr>
        <w:t>eologist</w:t>
      </w:r>
      <w:r>
        <w:t>, Vol. 18, No. 2 (January 1938), p. 66).</w:t>
      </w:r>
      <w:r w:rsidR="00CA128D">
        <w:br/>
        <w:t xml:space="preserve">[yes, </w:t>
      </w:r>
      <w:r w:rsidR="00CA128D" w:rsidRPr="00CA128D">
        <w:rPr>
          <w:i/>
        </w:rPr>
        <w:t>Archeologist</w:t>
      </w:r>
      <w:r w:rsidR="00CA128D">
        <w:t>]</w:t>
      </w:r>
    </w:p>
    <w:p w14:paraId="36D9D744" w14:textId="77777777" w:rsidR="00647E16" w:rsidRDefault="00647E16">
      <w:pPr>
        <w:pStyle w:val="Hanging5"/>
      </w:pPr>
      <w:r>
        <w:t>    </w:t>
      </w:r>
      <w:r w:rsidR="00B43AEB">
        <w:t>●  “W</w:t>
      </w:r>
      <w:r w:rsidR="00413166">
        <w:t>ILLIAM E. SNYDER OF BEAVER DAM, WISCONSIN”</w:t>
      </w:r>
      <w:r w:rsidR="00B43AEB">
        <w:t xml:space="preserve"> by R. Magoon Barnes</w:t>
      </w:r>
      <w:r w:rsidR="00B43AEB">
        <w:br/>
      </w:r>
      <w:r>
        <w:t xml:space="preserve">(1939; </w:t>
      </w:r>
      <w:r w:rsidR="00B43AEB">
        <w:rPr>
          <w:i/>
        </w:rPr>
        <w:t>Oölogist</w:t>
      </w:r>
      <w:r>
        <w:t xml:space="preserve">, </w:t>
      </w:r>
      <w:r w:rsidR="00B43AEB">
        <w:t>Vol. </w:t>
      </w:r>
      <w:r>
        <w:t xml:space="preserve">56, </w:t>
      </w:r>
      <w:r w:rsidR="00B43AEB">
        <w:t>No. </w:t>
      </w:r>
      <w:r>
        <w:t>10,</w:t>
      </w:r>
      <w:r w:rsidR="00B43AEB">
        <w:t xml:space="preserve"> pp. </w:t>
      </w:r>
      <w:r>
        <w:t>119</w:t>
      </w:r>
      <w:r w:rsidR="00B43AEB">
        <w:noBreakHyphen/>
        <w:t>1</w:t>
      </w:r>
      <w:r>
        <w:t>20).</w:t>
      </w:r>
    </w:p>
    <w:p w14:paraId="5E240EC3" w14:textId="77777777" w:rsidR="00647E16" w:rsidRDefault="00647E16">
      <w:pPr>
        <w:pStyle w:val="Hanging5"/>
      </w:pPr>
      <w:r>
        <w:t>    </w:t>
      </w:r>
      <w:r w:rsidR="00B43AEB">
        <w:t>●</w:t>
      </w:r>
      <w:r>
        <w:t>  “S</w:t>
      </w:r>
      <w:r w:rsidR="00413166">
        <w:t>NYDER, WILL E[DWIN</w:t>
      </w:r>
      <w:r w:rsidR="00B43AEB">
        <w:t>]” by Mrs. W.E. Snyder</w:t>
      </w:r>
      <w:r w:rsidR="00B43AEB">
        <w:br/>
      </w:r>
      <w:r>
        <w:t xml:space="preserve">(1954; </w:t>
      </w:r>
      <w:r w:rsidR="00B43AEB">
        <w:t xml:space="preserve">p. 536 in </w:t>
      </w:r>
      <w:r>
        <w:rPr>
          <w:u w:val="single"/>
        </w:rPr>
        <w:t>Biographies of Members of the Asinine Ornithologists’ Union</w:t>
      </w:r>
      <w:r>
        <w:t xml:space="preserve"> edited by Paul H. O</w:t>
      </w:r>
      <w:r w:rsidR="00B43AEB">
        <w:t>ehser; Washington DC).</w:t>
      </w:r>
      <w:r w:rsidR="00B43AEB">
        <w:br/>
        <w:t>Reprinted Mrs. </w:t>
      </w:r>
      <w:r>
        <w:t xml:space="preserve">Snyder’s </w:t>
      </w:r>
      <w:r w:rsidR="00B43AEB">
        <w:rPr>
          <w:i/>
        </w:rPr>
        <w:t>Auk</w:t>
      </w:r>
      <w:r>
        <w:t xml:space="preserve"> obituary.</w:t>
      </w:r>
    </w:p>
    <w:p w14:paraId="28573E7C" w14:textId="77777777" w:rsidR="003A6EA2" w:rsidRDefault="003A6EA2">
      <w:pPr>
        <w:pStyle w:val="Hanging5"/>
      </w:pPr>
      <w:r>
        <w:t>    ●  “</w:t>
      </w:r>
      <w:r w:rsidR="00413166">
        <w:t>EXTRAORDINARY NATURALIST/ WILL SNYDER 1873</w:t>
      </w:r>
      <w:r w:rsidR="00413166">
        <w:noBreakHyphen/>
        <w:t>1937</w:t>
      </w:r>
      <w:r>
        <w:t>” by Mary Cudnohfsky</w:t>
      </w:r>
      <w:r>
        <w:br/>
        <w:t>(2014;</w:t>
      </w:r>
      <w:r w:rsidR="003758DD">
        <w:rPr>
          <w:spacing w:val="-1"/>
        </w:rPr>
        <w:t xml:space="preserve"> [Beaver Dam Chamber of Commerce]</w:t>
      </w:r>
      <w:r>
        <w:t xml:space="preserve"> </w:t>
      </w:r>
      <w:r w:rsidRPr="003A6EA2">
        <w:rPr>
          <w:i/>
        </w:rPr>
        <w:t>Localeben</w:t>
      </w:r>
      <w:r>
        <w:t>, January-February, pp. 30</w:t>
      </w:r>
      <w:r>
        <w:noBreakHyphen/>
        <w:t>31).</w:t>
      </w:r>
      <w:r w:rsidR="000D4778">
        <w:br/>
        <w:t>It was filled with errors</w:t>
      </w:r>
      <w:r w:rsidR="003758DD">
        <w:t xml:space="preserve"> regarding the McIlhenny expedition, and it</w:t>
      </w:r>
      <w:r w:rsidR="000D4778">
        <w:t xml:space="preserve"> claim</w:t>
      </w:r>
      <w:r w:rsidR="003758DD">
        <w:t>ed in the first paragraph that Snyder</w:t>
      </w:r>
      <w:r w:rsidR="000D4778">
        <w:t xml:space="preserve"> died in 1938, then later </w:t>
      </w:r>
      <w:r w:rsidR="001E16C0">
        <w:t>said</w:t>
      </w:r>
      <w:r w:rsidR="000D4778">
        <w:t xml:space="preserve"> he died in November 1937.</w:t>
      </w:r>
      <w:r w:rsidR="00CD3588">
        <w:br/>
        <w:t>Included a photographic portrait (adult) (on p. 30).</w:t>
      </w:r>
    </w:p>
    <w:p w14:paraId="3604E740" w14:textId="77777777" w:rsidR="00647E16" w:rsidRDefault="00647E16">
      <w:pPr>
        <w:rPr>
          <w:b/>
        </w:rPr>
      </w:pPr>
      <w:r>
        <w:rPr>
          <w:b/>
        </w:rPr>
        <w:t>PHOTOS:</w:t>
      </w:r>
    </w:p>
    <w:p w14:paraId="752851AC" w14:textId="77777777" w:rsidR="00CD3588" w:rsidRDefault="00CD3588" w:rsidP="00CD3588">
      <w:pPr>
        <w:pStyle w:val="Hanging5"/>
      </w:pPr>
      <w:r>
        <w:t>    ●  </w:t>
      </w:r>
      <w:r w:rsidR="00413166">
        <w:t>N.D.; PORTRAIT (ADULT)</w:t>
      </w:r>
      <w:r>
        <w:br/>
        <w:t xml:space="preserve">(2014; </w:t>
      </w:r>
      <w:r>
        <w:rPr>
          <w:spacing w:val="-1"/>
        </w:rPr>
        <w:t>[Beaver Dam Chamber of Commerce]</w:t>
      </w:r>
      <w:r>
        <w:t xml:space="preserve"> </w:t>
      </w:r>
      <w:r w:rsidRPr="003A6EA2">
        <w:rPr>
          <w:i/>
        </w:rPr>
        <w:t>Localeben</w:t>
      </w:r>
      <w:r>
        <w:t xml:space="preserve"> biography by Cudnohfsky on p. 30).</w:t>
      </w:r>
    </w:p>
    <w:p w14:paraId="26D22201" w14:textId="77777777" w:rsidR="00647E16" w:rsidRDefault="00647E16">
      <w:r>
        <w:rPr>
          <w:b/>
        </w:rPr>
        <w:t>PAPERS:</w:t>
      </w:r>
    </w:p>
    <w:p w14:paraId="666F5734" w14:textId="77777777" w:rsidR="003818CA" w:rsidRDefault="003818CA" w:rsidP="003818CA">
      <w:pPr>
        <w:pStyle w:val="Hanging5"/>
      </w:pPr>
      <w:r>
        <w:t>    ●  </w:t>
      </w:r>
      <w:r w:rsidR="00413166">
        <w:t xml:space="preserve">EDWARD AVERY MCILHENNY PAPERS, </w:t>
      </w:r>
      <w:r>
        <w:t>1911</w:t>
      </w:r>
      <w:r>
        <w:noBreakHyphen/>
        <w:t>1947.</w:t>
      </w:r>
      <w:r>
        <w:br/>
        <w:t>(Special Collections, Hill Memorial Library, Louisiana State University, Baton Rouge LA;</w:t>
      </w:r>
      <w:r>
        <w:br/>
        <w:t>Call No. LLMVC—33:16</w:t>
      </w:r>
      <w:r>
        <w:noBreakHyphen/>
        <w:t>18 (boxes 1</w:t>
      </w:r>
      <w:r>
        <w:noBreakHyphen/>
        <w:t>7) and LLMVC—38:34</w:t>
      </w:r>
      <w:r>
        <w:noBreakHyphen/>
        <w:t>73 (boxes 1</w:t>
      </w:r>
      <w:r>
        <w:noBreakHyphen/>
        <w:t>109); 31 linear ft.; includes business papers, scientific papers, and person</w:t>
      </w:r>
      <w:r w:rsidR="001D4835">
        <w:t>a</w:t>
      </w:r>
      <w:r>
        <w:t>l correspondence involving his involvement with state and national organizations, achievements in ornithology, zoology, botany, and related fields during 1911</w:t>
      </w:r>
      <w:r>
        <w:noBreakHyphen/>
        <w:t>1947; 1 box of photographs of whaling, ducks, and other birds; about 30 notebooks of bird banding records and about 4,000</w:t>
      </w:r>
      <w:r>
        <w:noBreakHyphen/>
        <w:t>5,000 banding return cards; issues of birding journals; and about 40 envelopes containing bands dated 1916</w:t>
      </w:r>
      <w:r>
        <w:noBreakHyphen/>
        <w:t>1947.)</w:t>
      </w:r>
      <w:r w:rsidR="001D4835">
        <w:br/>
      </w:r>
      <w:r w:rsidRPr="00EE2C99">
        <w:rPr>
          <w:highlight w:val="yellow"/>
        </w:rPr>
        <w:t xml:space="preserve">DOES THIS INCLUDE HIS BARROW JOURNALS AND THOSE OF BUXTON AND </w:t>
      </w:r>
      <w:r w:rsidRPr="00851E98">
        <w:rPr>
          <w:highlight w:val="yellow"/>
        </w:rPr>
        <w:t>SNYDER</w:t>
      </w:r>
      <w:r w:rsidRPr="00EE2C99">
        <w:rPr>
          <w:highlight w:val="yellow"/>
        </w:rPr>
        <w:t>???</w:t>
      </w:r>
      <w:r>
        <w:t xml:space="preserve">  </w:t>
      </w:r>
    </w:p>
    <w:p w14:paraId="587153BC" w14:textId="77777777" w:rsidR="00647E16" w:rsidRDefault="00647E16"/>
    <w:p w14:paraId="0EA63814" w14:textId="77777777" w:rsidR="00851E98" w:rsidRDefault="00851E98">
      <w:pPr>
        <w:widowControl/>
      </w:pPr>
      <w:r>
        <w:br w:type="page"/>
      </w:r>
    </w:p>
    <w:p w14:paraId="19C21682" w14:textId="77777777" w:rsidR="008A5453" w:rsidRDefault="008A5453"/>
    <w:p w14:paraId="45E63864" w14:textId="77777777" w:rsidR="008A5453" w:rsidRDefault="00B43AEB">
      <w:pPr>
        <w:pStyle w:val="BiogName"/>
        <w:rPr>
          <w:highlight w:val="yellow"/>
        </w:rPr>
      </w:pPr>
      <w:r>
        <w:t>Sobolev, P. (????</w:t>
      </w:r>
      <w:r>
        <w:noBreakHyphen/>
        <w:t>????).</w:t>
      </w:r>
    </w:p>
    <w:p w14:paraId="2C0E32E4" w14:textId="77777777" w:rsidR="008A5453" w:rsidRDefault="00B43AEB">
      <w:r>
        <w:t xml:space="preserve">Sobolev was a ?????????.  He </w:t>
      </w:r>
    </w:p>
    <w:p w14:paraId="37C31125" w14:textId="77777777" w:rsidR="008A5453" w:rsidRDefault="00B43AEB">
      <w:r>
        <w:rPr>
          <w:highlight w:val="yellow"/>
        </w:rPr>
        <w:t>REALLY KOBISOF, WHO ALSO KILLED RAPTORS AT RADDEFKA IN 1910???</w:t>
      </w:r>
      <w:r>
        <w:t xml:space="preserve">  </w:t>
      </w:r>
    </w:p>
    <w:p w14:paraId="51759ABF" w14:textId="77777777" w:rsidR="008A5453" w:rsidRDefault="008A5453"/>
    <w:p w14:paraId="27BE7737" w14:textId="77777777" w:rsidR="008A5453" w:rsidRDefault="00B43AEB">
      <w:r>
        <w:t>The Western Foundation of Vertebrate Zoology (Camarillo, California) bird specimen database (in 2013) listed three egg sets collected or otherwise obtained by “Sobolef” in the Russki Far East during 1910:  a Pied Harrier and a Peregrine Falcon killed at Radde (= Raddefka) in Evreyskaya Autonomous Oblast’ (not Amur Oblast’) on 25 Mar 1910 and 4 May 1910, respectively, and an Upland Buzzard killed at Ussuriysk in Primorsiy Kray on 10 May of some unspecified year.</w:t>
      </w:r>
    </w:p>
    <w:p w14:paraId="50F04D0D" w14:textId="77777777" w:rsidR="008A5453" w:rsidRDefault="008A5453"/>
    <w:p w14:paraId="2DC8BDEC" w14:textId="77777777" w:rsidR="008A5453" w:rsidRDefault="00B43AEB">
      <w:r>
        <w:rPr>
          <w:highlight w:val="yellow"/>
        </w:rPr>
        <w:t>The Western Foundation of Vertebrate Zoology (Camarillo, California) bird specimen database (in 2013) listed one egg set collected or otherwise obtained by “Kobisof” in the Russki Far East in 1910:  a set of Black Kite eggs collected at Radde (= Raddefka) in Evreyskaya Autonomous Oblast’ on 25 May 1910</w:t>
      </w:r>
      <w:r>
        <w:t>.</w:t>
      </w:r>
    </w:p>
    <w:p w14:paraId="092AC42E" w14:textId="77777777" w:rsidR="008A5453" w:rsidRDefault="008A5453">
      <w:pPr>
        <w:rPr>
          <w:spacing w:val="-1"/>
        </w:rPr>
      </w:pPr>
    </w:p>
    <w:p w14:paraId="48B4CA17" w14:textId="77777777" w:rsidR="008A5453" w:rsidRDefault="00B43AEB">
      <w:r>
        <w:rPr>
          <w:b/>
        </w:rPr>
        <w:t>PERSONAL HISTORY:</w:t>
      </w:r>
    </w:p>
    <w:p w14:paraId="5AB9A2BB" w14:textId="77777777" w:rsidR="008A5453" w:rsidRDefault="008A5453"/>
    <w:p w14:paraId="1EA4B9A0" w14:textId="77777777" w:rsidR="008A5453" w:rsidRDefault="008A5453"/>
    <w:p w14:paraId="3071F2DD" w14:textId="77777777" w:rsidR="008A5453" w:rsidRDefault="00B43AEB">
      <w:r>
        <w:rPr>
          <w:b/>
        </w:rPr>
        <w:t>OBITUARIES/BIOGRAPHIES:</w:t>
      </w:r>
    </w:p>
    <w:p w14:paraId="1E7EC38E" w14:textId="77777777" w:rsidR="008A5453" w:rsidRDefault="00B43AEB">
      <w:r>
        <w:rPr>
          <w:b/>
        </w:rPr>
        <w:t>PHOTOS:</w:t>
      </w:r>
    </w:p>
    <w:p w14:paraId="0020EC11" w14:textId="77777777" w:rsidR="008A5453" w:rsidRDefault="00B43AEB">
      <w:r>
        <w:rPr>
          <w:b/>
        </w:rPr>
        <w:t>PAPERS:</w:t>
      </w:r>
    </w:p>
    <w:p w14:paraId="0A0CF49D" w14:textId="77777777" w:rsidR="008A5453" w:rsidRDefault="008A5453"/>
    <w:p w14:paraId="2E10D380" w14:textId="77777777" w:rsidR="00647E16" w:rsidRDefault="00647E16"/>
    <w:p w14:paraId="568E9AA6" w14:textId="77777777" w:rsidR="00647E16" w:rsidRDefault="00647E16">
      <w:pPr>
        <w:pStyle w:val="BiogName"/>
      </w:pPr>
      <w:r>
        <w:t>Sokol’nikov, Nikolay Polevich (</w:t>
      </w:r>
      <w:r w:rsidR="00B43AEB">
        <w:t>????</w:t>
      </w:r>
      <w:r w:rsidR="00B43AEB">
        <w:noBreakHyphen/>
        <w:t>????</w:t>
      </w:r>
      <w:r>
        <w:t>).</w:t>
      </w:r>
    </w:p>
    <w:p w14:paraId="37CFB5FF" w14:textId="77777777" w:rsidR="00647E16" w:rsidRDefault="00647E16">
      <w:r>
        <w:t>(</w:t>
      </w:r>
      <w:r>
        <w:rPr>
          <w:highlight w:val="yellow"/>
        </w:rPr>
        <w:t>Сокольников, Николай Полевич/Полёвич</w:t>
      </w:r>
      <w:r>
        <w:t xml:space="preserve">)  </w:t>
      </w:r>
      <w:r>
        <w:rPr>
          <w:highlight w:val="yellow"/>
        </w:rPr>
        <w:t>MY TRANSLITERATION—CAN’T FIND HIM ON GOOGLE</w:t>
      </w:r>
    </w:p>
    <w:p w14:paraId="3685D825" w14:textId="77777777" w:rsidR="00647E16" w:rsidRDefault="00647E16">
      <w:r>
        <w:t>(= Sokolnikoff, Nicoli Polowitch)</w:t>
      </w:r>
      <w:r w:rsidR="00B43AEB">
        <w:t xml:space="preserve">  </w:t>
      </w:r>
      <w:r w:rsidR="00B43AEB">
        <w:rPr>
          <w:highlight w:val="yellow"/>
        </w:rPr>
        <w:t>I’VE SEEN PAVLOVICH</w:t>
      </w:r>
      <w:r w:rsidR="00B43AEB">
        <w:t xml:space="preserve">  </w:t>
      </w:r>
    </w:p>
    <w:p w14:paraId="47C1DB7B" w14:textId="77777777" w:rsidR="00647E16" w:rsidRDefault="00647E16">
      <w:r>
        <w:t>(= Sokolnikov, Nicolai Polevich)</w:t>
      </w:r>
    </w:p>
    <w:p w14:paraId="730DE7EE" w14:textId="77777777" w:rsidR="008A5453" w:rsidRDefault="00B43AEB">
      <w:r>
        <w:t>(= Sokolnikof = Sokolnikoff)</w:t>
      </w:r>
    </w:p>
    <w:p w14:paraId="77878507" w14:textId="77777777" w:rsidR="008A5453" w:rsidRDefault="008A5453"/>
    <w:p w14:paraId="25074938" w14:textId="77777777" w:rsidR="00647E16" w:rsidRDefault="00647E16">
      <w:r>
        <w:t xml:space="preserve">Sokol’nikov was the </w:t>
      </w:r>
      <w:r w:rsidR="00B43AEB">
        <w:t>‘</w:t>
      </w:r>
      <w:r w:rsidRPr="00FF02C1">
        <w:rPr>
          <w:i/>
        </w:rPr>
        <w:t>nachalnik</w:t>
      </w:r>
      <w:r w:rsidR="00B43AEB">
        <w:t>’</w:t>
      </w:r>
      <w:r>
        <w:t xml:space="preserve"> (pers</w:t>
      </w:r>
      <w:r w:rsidR="00995C6C">
        <w:t>on in charge) of the Anadyrskiy </w:t>
      </w:r>
      <w:r w:rsidR="009C0DFC">
        <w:t>District</w:t>
      </w:r>
      <w:r>
        <w:t xml:space="preserve"> of the </w:t>
      </w:r>
      <w:r w:rsidR="00B43AEB">
        <w:t>Chukotskiy Autonomous Okrug</w:t>
      </w:r>
      <w:r>
        <w:t xml:space="preserve"> in the </w:t>
      </w:r>
      <w:r w:rsidR="00B43AEB">
        <w:t>Russki</w:t>
      </w:r>
      <w:r>
        <w:t xml:space="preserve"> Far East, then later the Governor of the </w:t>
      </w:r>
      <w:r w:rsidR="00B43AEB">
        <w:t>Kamchatskiy Kray</w:t>
      </w:r>
      <w:r>
        <w:t xml:space="preserve">.  He gave two collections of birds to members of </w:t>
      </w:r>
      <w:r>
        <w:rPr>
          <w:spacing w:val="-1"/>
        </w:rPr>
        <w:t>Jesup North Pacific Expedition of 1897</w:t>
      </w:r>
      <w:r w:rsidR="00B43AEB">
        <w:rPr>
          <w:spacing w:val="-1"/>
        </w:rPr>
        <w:noBreakHyphen/>
        <w:t>1</w:t>
      </w:r>
      <w:r>
        <w:rPr>
          <w:spacing w:val="-1"/>
        </w:rPr>
        <w:t xml:space="preserve">902.  He later sold a major collection to </w:t>
      </w:r>
      <w:r w:rsidR="00CA6DA9">
        <w:rPr>
          <w:spacing w:val="-1"/>
        </w:rPr>
        <w:t xml:space="preserve">wealthy collector </w:t>
      </w:r>
      <w:r w:rsidR="00CA6DA9">
        <w:t>Baron [Lionel] Walter Rothschild (1868</w:t>
      </w:r>
      <w:r w:rsidR="00CA6DA9">
        <w:noBreakHyphen/>
        <w:t>1937) of England</w:t>
      </w:r>
      <w:r>
        <w:t>.</w:t>
      </w:r>
    </w:p>
    <w:p w14:paraId="23909D9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7DF9B4AA" w14:textId="77777777" w:rsidR="00647E16" w:rsidRDefault="00995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highlight w:val="yellow"/>
        </w:rPr>
        <w:t>OOPS, THE ANADYRSKIY </w:t>
      </w:r>
      <w:r w:rsidR="009C0DFC">
        <w:rPr>
          <w:highlight w:val="yellow"/>
        </w:rPr>
        <w:t>DISTRICT</w:t>
      </w:r>
      <w:r w:rsidR="00647E16">
        <w:rPr>
          <w:highlight w:val="yellow"/>
        </w:rPr>
        <w:t xml:space="preserve"> WASN’T FORMED UNTIL 1920</w:t>
      </w:r>
    </w:p>
    <w:p w14:paraId="6F94DAA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3C957DC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ANADYR</w:t>
      </w:r>
      <w:r w:rsidR="00995C6C">
        <w:t>SKIY </w:t>
      </w:r>
      <w:r w:rsidR="009C0DFC">
        <w:t>DISTRICT</w:t>
      </w:r>
      <w:r>
        <w:t xml:space="preserve"> (????</w:t>
      </w:r>
      <w:r w:rsidR="00B43AEB">
        <w:noBreakHyphen/>
        <w:t>1</w:t>
      </w:r>
      <w:r>
        <w:t>905):</w:t>
      </w:r>
    </w:p>
    <w:p w14:paraId="4E081DC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286B423F" w14:textId="77777777" w:rsidR="008A5453"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As </w:t>
      </w:r>
      <w:r w:rsidR="00B43AEB" w:rsidRPr="008F5B65">
        <w:rPr>
          <w:i/>
        </w:rPr>
        <w:t>nachalnik</w:t>
      </w:r>
      <w:r w:rsidR="00995C6C">
        <w:t xml:space="preserve"> of the Anadyrskiy </w:t>
      </w:r>
      <w:r w:rsidR="009C0DFC">
        <w:t>District</w:t>
      </w:r>
      <w:r>
        <w:t>, Sokol’nikov probably m</w:t>
      </w:r>
      <w:r w:rsidR="00995C6C">
        <w:t>ade regular visits to Mariinsky </w:t>
      </w:r>
      <w:r>
        <w:t xml:space="preserve">Post </w:t>
      </w:r>
      <w:r w:rsidR="00B43AEB">
        <w:t>(= Novo </w:t>
      </w:r>
      <w:r>
        <w:t>Marinsk = Novomarinsk), the military post at the village of Anadyr’ (pronounced “uh NAH dir”)</w:t>
      </w:r>
      <w:r w:rsidR="00B43AEB">
        <w:t>.  (Anadyr’</w:t>
      </w:r>
      <w:r w:rsidR="00995C6C">
        <w:t xml:space="preserve"> is at the mouth of the Anadyr’ </w:t>
      </w:r>
      <w:r w:rsidR="00B43AEB">
        <w:t>River, which is at the head of Anadyr</w:t>
      </w:r>
      <w:r w:rsidR="006D3813">
        <w:t>skiy</w:t>
      </w:r>
      <w:r w:rsidR="00B43AEB">
        <w:t xml:space="preserve"> Bay, itself off the northwestern coast of </w:t>
      </w:r>
      <w:r w:rsidR="006D3813">
        <w:t xml:space="preserve">the </w:t>
      </w:r>
      <w:r w:rsidR="00995C6C">
        <w:t>Anadyrskiy </w:t>
      </w:r>
      <w:r w:rsidR="00B43AEB">
        <w:t>Gulf.)</w:t>
      </w:r>
    </w:p>
    <w:p w14:paraId="35D9346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68BBC16F"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In late 1900, Sokol’nikov made a visit to Anadyr’ and </w:t>
      </w:r>
      <w:r w:rsidR="00647E16">
        <w:t xml:space="preserve">apparently met </w:t>
      </w:r>
      <w:r>
        <w:t xml:space="preserve">the </w:t>
      </w:r>
      <w:r w:rsidR="00647E16">
        <w:t>Jesup expedition</w:t>
      </w:r>
      <w:r>
        <w:t xml:space="preserve">’s anthropologist and </w:t>
      </w:r>
      <w:r w:rsidR="00647E16">
        <w:t>ethno</w:t>
      </w:r>
      <w:r>
        <w:t>grapher,</w:t>
      </w:r>
      <w:r w:rsidR="00647E16">
        <w:t xml:space="preserve"> </w:t>
      </w:r>
      <w:r w:rsidR="009E6C4C">
        <w:t>“</w:t>
      </w:r>
      <w:r>
        <w:rPr>
          <w:spacing w:val="-1"/>
        </w:rPr>
        <w:t>Vladimir Germanovich</w:t>
      </w:r>
      <w:r w:rsidR="009E6C4C">
        <w:rPr>
          <w:spacing w:val="-1"/>
        </w:rPr>
        <w:t>”</w:t>
      </w:r>
      <w:r w:rsidR="00647E16">
        <w:t xml:space="preserve"> Bogora</w:t>
      </w:r>
      <w:r>
        <w:t>z</w:t>
      </w:r>
      <w:r w:rsidR="00647E16">
        <w:t xml:space="preserve"> (1865</w:t>
      </w:r>
      <w:r>
        <w:noBreakHyphen/>
        <w:t>1</w:t>
      </w:r>
      <w:r w:rsidR="00647E16">
        <w:t>936)</w:t>
      </w:r>
      <w:r>
        <w:t xml:space="preserve"> </w:t>
      </w:r>
      <w:r w:rsidR="009E6C4C">
        <w:t xml:space="preserve">of Ukraïna </w:t>
      </w:r>
      <w:r>
        <w:t>(better known by his Anglicized name, Waldemar Bogoras)</w:t>
      </w:r>
      <w:r w:rsidR="00647E16">
        <w:t xml:space="preserve">, who was working </w:t>
      </w:r>
      <w:r>
        <w:t>there</w:t>
      </w:r>
      <w:r w:rsidR="00647E16">
        <w:t xml:space="preserve">.  In any case, Sokol’nikov gave </w:t>
      </w:r>
      <w:r>
        <w:t>Bogoraz</w:t>
      </w:r>
      <w:r w:rsidR="00995C6C">
        <w:t xml:space="preserve"> a collection of about 170 </w:t>
      </w:r>
      <w:r w:rsidR="00647E16">
        <w:t>bird specimens from the Anadyr’ area.</w:t>
      </w:r>
    </w:p>
    <w:p w14:paraId="05F8A8C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5,</w:t>
      </w:r>
      <w:r w:rsidR="00B43AEB">
        <w:t xml:space="preserve"> pp. </w:t>
      </w:r>
      <w:r>
        <w:t>219, 221, which refers on</w:t>
      </w:r>
      <w:r w:rsidR="00B43AEB">
        <w:t xml:space="preserve"> p. </w:t>
      </w:r>
      <w:r>
        <w:t xml:space="preserve">219 to “about 170 from the head of the </w:t>
      </w:r>
      <w:r w:rsidR="00995C6C">
        <w:t>Gulf of Anadyr</w:t>
      </w:r>
      <w:r>
        <w:t xml:space="preserve"> presented by </w:t>
      </w:r>
      <w:r w:rsidR="00B43AEB">
        <w:t>Mr. </w:t>
      </w:r>
      <w:r>
        <w:t xml:space="preserve">Sokolnikoff” and said they were “transmitted” through </w:t>
      </w:r>
      <w:r w:rsidR="00B43AEB">
        <w:t>Bogoraz</w:t>
      </w:r>
      <w:r>
        <w:t>.)</w:t>
      </w:r>
    </w:p>
    <w:p w14:paraId="2F6E970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40A4DA1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At some point in early 1901, both </w:t>
      </w:r>
      <w:r w:rsidR="00B43AEB">
        <w:t>Bogoraz</w:t>
      </w:r>
      <w:r>
        <w:t xml:space="preserve"> and the collection wound up at Markovo, Sokol’nikov’s headquarter</w:t>
      </w:r>
      <w:r w:rsidR="00B43AEB">
        <w:t>s</w:t>
      </w:r>
      <w:r>
        <w:t xml:space="preserve">on the </w:t>
      </w:r>
      <w:r w:rsidR="00B43AEB">
        <w:t>Anadyr’ River</w:t>
      </w:r>
      <w:r>
        <w:t>, about 20</w:t>
      </w:r>
      <w:r w:rsidR="00B43AEB">
        <w:t>0 miles</w:t>
      </w:r>
      <w:r>
        <w:t xml:space="preserve"> west of Anadyr’.  </w:t>
      </w:r>
      <w:r w:rsidR="00B43AEB">
        <w:t>Bogoraz</w:t>
      </w:r>
      <w:r>
        <w:t>’</w:t>
      </w:r>
      <w:r w:rsidR="00B43AEB">
        <w:t>s</w:t>
      </w:r>
      <w:r>
        <w:t xml:space="preserve"> assistant, </w:t>
      </w:r>
      <w:r w:rsidR="007F1C08">
        <w:rPr>
          <w:spacing w:val="-1"/>
        </w:rPr>
        <w:t>Olek</w:t>
      </w:r>
      <w:r w:rsidR="007F1C08" w:rsidRPr="00604E7E">
        <w:rPr>
          <w:spacing w:val="-1"/>
        </w:rPr>
        <w:t>san</w:t>
      </w:r>
      <w:r w:rsidR="007F1C08">
        <w:rPr>
          <w:spacing w:val="-1"/>
        </w:rPr>
        <w:t>dr</w:t>
      </w:r>
      <w:r w:rsidR="007F1C08">
        <w:t xml:space="preserve"> [</w:t>
      </w:r>
      <w:r w:rsidR="007F1C08" w:rsidRPr="002F07B3">
        <w:rPr>
          <w:highlight w:val="yellow"/>
        </w:rPr>
        <w:t>Pavlovych</w:t>
      </w:r>
      <w:r w:rsidR="007F1C08">
        <w:t>] Aksel’rod (1879</w:t>
      </w:r>
      <w:r w:rsidR="007F1C08">
        <w:noBreakHyphen/>
        <w:t>1945) of Switzerland</w:t>
      </w:r>
      <w:r>
        <w:t xml:space="preserve">, began properly preparing the skins, which apparently were poorly done.  </w:t>
      </w:r>
      <w:r w:rsidR="00B43AEB">
        <w:t>Bogoraz</w:t>
      </w:r>
      <w:r>
        <w:t xml:space="preserve"> had sent word to the expedition’s naturalist, Norman G[eer] Buxton (1872</w:t>
      </w:r>
      <w:r w:rsidR="00B43AEB">
        <w:noBreakHyphen/>
        <w:t>1</w:t>
      </w:r>
      <w:r>
        <w:t>947)</w:t>
      </w:r>
      <w:r w:rsidR="00E31D31">
        <w:t xml:space="preserve"> of Ohio</w:t>
      </w:r>
      <w:r>
        <w:t xml:space="preserve">, summoning him to Markovo, and he reached Markovo on 5 Mar 1901.  Buxton, who had been working at </w:t>
      </w:r>
      <w:r w:rsidR="006D0C71">
        <w:t>Kushka</w:t>
      </w:r>
      <w:r>
        <w:t xml:space="preserve"> on a gulf off the </w:t>
      </w:r>
      <w:r w:rsidR="00030A7C">
        <w:t>Okhotskoe Sea</w:t>
      </w:r>
      <w:r>
        <w:t>, then prepared the remaining skins.</w:t>
      </w:r>
    </w:p>
    <w:p w14:paraId="0F50339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sidR="007511F0">
        <w:t>Allen (J.A.) 190</w:t>
      </w:r>
      <w:r>
        <w:t>3</w:t>
      </w:r>
      <w:r w:rsidR="00B43AEB">
        <w:t>, p. </w:t>
      </w:r>
      <w:r>
        <w:t xml:space="preserve">112, which refers to “a number of specimens at Marcova which </w:t>
      </w:r>
      <w:r w:rsidR="00B43AEB">
        <w:t>Mr. </w:t>
      </w:r>
      <w:r>
        <w:t>Bogoras had sent”.)</w:t>
      </w:r>
    </w:p>
    <w:p w14:paraId="12D83CBE" w14:textId="77777777" w:rsidR="00647E16" w:rsidRDefault="00647E16"/>
    <w:p w14:paraId="0C9EF56E" w14:textId="77777777" w:rsidR="00647E16" w:rsidRDefault="00647E16">
      <w:r>
        <w:t>Sokol’nikov was very interested in natural history, and he took notes on the birds he observed in the Markovo area.  He also killed or otherwise obtained local bird and mammal specimens for his personal collection.</w:t>
      </w:r>
    </w:p>
    <w:p w14:paraId="493A3D79" w14:textId="77777777" w:rsidR="00647E16" w:rsidRDefault="00647E16">
      <w:r>
        <w:t xml:space="preserve">(See </w:t>
      </w:r>
      <w:r w:rsidR="007511F0">
        <w:t>Allen (J.A.) 190</w:t>
      </w:r>
      <w:r>
        <w:t>5</w:t>
      </w:r>
      <w:r w:rsidR="00B43AEB">
        <w:t>, p. </w:t>
      </w:r>
      <w:r>
        <w:t>220.)</w:t>
      </w:r>
    </w:p>
    <w:p w14:paraId="5A5533DB" w14:textId="77777777" w:rsidR="00647E16" w:rsidRDefault="00647E16"/>
    <w:p w14:paraId="11B33DCA" w14:textId="77777777" w:rsidR="00647E16" w:rsidRDefault="00647E16">
      <w:r>
        <w:t>While Buxton was in Markovo, Sokol’nikov gave him a small collection of bird and mammal specimens from the Mark</w:t>
      </w:r>
      <w:r w:rsidR="00B43AEB">
        <w:t>ovo area.  It included about 50 </w:t>
      </w:r>
      <w:r>
        <w:t xml:space="preserve">bird skins, all poorly prepared.  In addition, Sokol’nikov provided Buxton with his field notes on the local birds, which consisted primarily of brief comments on each species’ status.  Buxton had no translator and knew little </w:t>
      </w:r>
      <w:r w:rsidR="00B43AEB">
        <w:t>Russki</w:t>
      </w:r>
      <w:r>
        <w:t>, so Sokol’nikov wasn’t able to pass along much of his knowledge of the local ornithology.  (</w:t>
      </w:r>
      <w:r w:rsidR="00B43AEB">
        <w:t>Bogoraz</w:t>
      </w:r>
      <w:r>
        <w:t xml:space="preserve"> apparently left Markovo for Kamchatka shortly after Buxton arrived.)  </w:t>
      </w:r>
      <w:r>
        <w:rPr>
          <w:highlight w:val="yellow"/>
        </w:rPr>
        <w:t>I’LL BITE, WHAT LANGUAGE WERE THE NOTES IN ???</w:t>
      </w:r>
    </w:p>
    <w:p w14:paraId="24563112" w14:textId="77777777" w:rsidR="00647E16" w:rsidRDefault="00647E16">
      <w:r>
        <w:t xml:space="preserve">(See </w:t>
      </w:r>
      <w:r w:rsidR="007511F0">
        <w:t>Allen (J.A.) 190</w:t>
      </w:r>
      <w:r>
        <w:t>5,</w:t>
      </w:r>
      <w:r w:rsidR="00B43AEB">
        <w:t xml:space="preserve"> pp. </w:t>
      </w:r>
      <w:r>
        <w:t>219-220.)</w:t>
      </w:r>
    </w:p>
    <w:p w14:paraId="19A54C58" w14:textId="77777777" w:rsidR="00647E16" w:rsidRDefault="00647E16">
      <w:r>
        <w:t xml:space="preserve">(See </w:t>
      </w:r>
      <w:r w:rsidR="007511F0">
        <w:t>Allen (J.A.) 190</w:t>
      </w:r>
      <w:r>
        <w:t>3</w:t>
      </w:r>
      <w:r w:rsidR="00B43AEB">
        <w:t>, p. </w:t>
      </w:r>
      <w:r>
        <w:t>119).)</w:t>
      </w:r>
    </w:p>
    <w:p w14:paraId="756E8669" w14:textId="77777777" w:rsidR="00647E16" w:rsidRDefault="00647E16"/>
    <w:p w14:paraId="2C275E0F" w14:textId="77777777" w:rsidR="00647E16" w:rsidRDefault="00647E16">
      <w:r>
        <w:t xml:space="preserve">Buxton kept field notes during the </w:t>
      </w:r>
      <w:r w:rsidR="00B43AEB">
        <w:t>Jesup E</w:t>
      </w:r>
      <w:r>
        <w:t xml:space="preserve">xpedition, and </w:t>
      </w:r>
      <w:r w:rsidR="003F59FD">
        <w:t>naturalist J[oel] A[saph] Allen (1838</w:t>
      </w:r>
      <w:r w:rsidR="003F59FD">
        <w:noBreakHyphen/>
        <w:t xml:space="preserve">1921) of Massachusetts with </w:t>
      </w:r>
      <w:r>
        <w:t>the American Museum of Natural History used them to create three papers, one each on the birds, the mammals, and the hair seals of the expedition.  The bird paper incorporates Sokol’nikov’s records:</w:t>
      </w:r>
    </w:p>
    <w:p w14:paraId="7D503F49" w14:textId="77777777" w:rsidR="00647E16" w:rsidRDefault="00647E16">
      <w:pPr>
        <w:pStyle w:val="Hanging5"/>
      </w:pPr>
      <w:r>
        <w:t>    </w:t>
      </w:r>
      <w:r w:rsidR="00B43AEB">
        <w:t>●</w:t>
      </w:r>
      <w:r>
        <w:t>  </w:t>
      </w:r>
      <w:r w:rsidR="00B43AEB">
        <w:t>“</w:t>
      </w:r>
      <w:r>
        <w:t>REPORT ON THE BIRDS COLLECTED IN NORTHEASTERN SIBERIA BY THE JESUP NORTH PACIFIC EXPEDITION, WITH FIELD NOTES BY THE</w:t>
      </w:r>
      <w:r w:rsidR="00B43AEB">
        <w:t xml:space="preserve"> COLLECTORS” by Joel Asaph Allen</w:t>
      </w:r>
      <w:r w:rsidR="00B43AEB">
        <w:br/>
      </w:r>
      <w:r>
        <w:t xml:space="preserve">(1905; </w:t>
      </w:r>
      <w:r>
        <w:rPr>
          <w:i/>
        </w:rPr>
        <w:t>Bulletin of the American Museum of Natural History</w:t>
      </w:r>
      <w:r>
        <w:t xml:space="preserve">, </w:t>
      </w:r>
      <w:r w:rsidR="00B43AEB">
        <w:t>Vol. </w:t>
      </w:r>
      <w:r>
        <w:t xml:space="preserve">21, </w:t>
      </w:r>
      <w:r w:rsidR="00B43AEB">
        <w:t>pp. 219</w:t>
      </w:r>
      <w:r w:rsidR="00B43AEB">
        <w:noBreakHyphen/>
      </w:r>
      <w:r>
        <w:t>257).</w:t>
      </w:r>
    </w:p>
    <w:p w14:paraId="0A98CB8F" w14:textId="77777777" w:rsidR="00647E16" w:rsidRDefault="00647E16">
      <w:pPr>
        <w:rPr>
          <w:spacing w:val="-1"/>
        </w:rPr>
      </w:pPr>
    </w:p>
    <w:p w14:paraId="22C5E021" w14:textId="77777777" w:rsidR="008A5453" w:rsidRDefault="00B43AEB">
      <w:r>
        <w:rPr>
          <w:spacing w:val="-1"/>
        </w:rPr>
        <w:t>In 1906, Deutsch big</w:t>
      </w:r>
      <w:r>
        <w:rPr>
          <w:spacing w:val="-1"/>
        </w:rPr>
        <w:noBreakHyphen/>
        <w:t xml:space="preserve">game hunter </w:t>
      </w:r>
      <w:r>
        <w:t>Paul Niedieck (1873</w:t>
      </w:r>
      <w:r>
        <w:noBreakHyphen/>
        <w:t>1948)</w:t>
      </w:r>
      <w:r>
        <w:rPr>
          <w:spacing w:val="-1"/>
        </w:rPr>
        <w:t xml:space="preserve"> and his party visited Anadyr’ circa </w:t>
      </w:r>
      <w:r>
        <w:t>24</w:t>
      </w:r>
      <w:r>
        <w:noBreakHyphen/>
      </w:r>
      <w:r>
        <w:rPr>
          <w:b/>
          <w:highlight w:val="yellow"/>
        </w:rPr>
        <w:t>25</w:t>
      </w:r>
      <w:r>
        <w:t> Jul 1906.</w:t>
      </w:r>
    </w:p>
    <w:p w14:paraId="1C3407CA" w14:textId="77777777" w:rsidR="008A5453" w:rsidRDefault="00B43AEB">
      <w:r>
        <w:t>(See Reichenow 1909, p. 89.)</w:t>
      </w:r>
    </w:p>
    <w:p w14:paraId="131B93E5" w14:textId="77777777" w:rsidR="008A5453" w:rsidRDefault="008A5453"/>
    <w:p w14:paraId="240584EC" w14:textId="77777777" w:rsidR="008A5453" w:rsidRDefault="00B43AEB">
      <w:pPr>
        <w:rPr>
          <w:spacing w:val="-1"/>
        </w:rPr>
      </w:pPr>
      <w:r>
        <w:t xml:space="preserve">Sokol’nikov gave Niedieck a collection of 25 specimens of birds from the Anadyr’ River valley.  They would go to the </w:t>
      </w:r>
      <w:r>
        <w:rPr>
          <w:b/>
          <w:highlight w:val="yellow"/>
        </w:rPr>
        <w:t>Berlin Museum</w:t>
      </w:r>
      <w:r>
        <w:t xml:space="preserve"> (Berlin, Deutschland).</w:t>
      </w:r>
    </w:p>
    <w:p w14:paraId="02C90537" w14:textId="77777777" w:rsidR="008A5453" w:rsidRDefault="00B43AEB">
      <w:r>
        <w:t>(See Reichenow 1909, p. 89.)</w:t>
      </w:r>
    </w:p>
    <w:p w14:paraId="74D9BA49" w14:textId="77777777" w:rsidR="008A5453" w:rsidRDefault="008A5453">
      <w:pPr>
        <w:rPr>
          <w:spacing w:val="-1"/>
        </w:rPr>
      </w:pPr>
    </w:p>
    <w:p w14:paraId="5FCC8246" w14:textId="77777777" w:rsidR="00647E16" w:rsidRDefault="00B43AEB">
      <w:pPr>
        <w:rPr>
          <w:spacing w:val="-1"/>
        </w:rPr>
      </w:pPr>
      <w:r>
        <w:rPr>
          <w:spacing w:val="-1"/>
        </w:rPr>
        <w:t>KOMANDORSKIE ISLANDS</w:t>
      </w:r>
      <w:r w:rsidR="00647E16">
        <w:rPr>
          <w:spacing w:val="-1"/>
        </w:rPr>
        <w:t xml:space="preserve"> (</w:t>
      </w:r>
      <w:r w:rsidR="00647E16">
        <w:rPr>
          <w:b/>
          <w:spacing w:val="-1"/>
          <w:highlight w:val="yellow"/>
        </w:rPr>
        <w:t>1905</w:t>
      </w:r>
      <w:r>
        <w:rPr>
          <w:spacing w:val="-1"/>
        </w:rPr>
        <w:noBreakHyphen/>
        <w:t>1</w:t>
      </w:r>
      <w:r w:rsidR="00647E16">
        <w:rPr>
          <w:spacing w:val="-1"/>
        </w:rPr>
        <w:t>916):</w:t>
      </w:r>
    </w:p>
    <w:p w14:paraId="43AE9CA8" w14:textId="77777777" w:rsidR="00647E16" w:rsidRDefault="00647E16">
      <w:pPr>
        <w:rPr>
          <w:spacing w:val="-1"/>
        </w:rPr>
      </w:pPr>
    </w:p>
    <w:p w14:paraId="1CBCC215" w14:textId="77777777" w:rsidR="008F5B65" w:rsidRDefault="00647E16">
      <w:pPr>
        <w:rPr>
          <w:spacing w:val="-1"/>
        </w:rPr>
      </w:pPr>
      <w:r>
        <w:rPr>
          <w:spacing w:val="-1"/>
        </w:rPr>
        <w:t xml:space="preserve">In </w:t>
      </w:r>
      <w:r>
        <w:rPr>
          <w:b/>
          <w:spacing w:val="-1"/>
          <w:highlight w:val="yellow"/>
        </w:rPr>
        <w:t>1905</w:t>
      </w:r>
      <w:r w:rsidR="00B43AEB">
        <w:rPr>
          <w:b/>
          <w:spacing w:val="-1"/>
          <w:highlight w:val="yellow"/>
        </w:rPr>
        <w:t>???</w:t>
      </w:r>
      <w:r>
        <w:rPr>
          <w:spacing w:val="-1"/>
        </w:rPr>
        <w:t xml:space="preserve">, Sokol’nikov succeeded </w:t>
      </w:r>
      <w:r w:rsidR="00D45501">
        <w:rPr>
          <w:spacing w:val="-1"/>
        </w:rPr>
        <w:t>Nikolay Aleksandrovich Grebnitskiy (1848</w:t>
      </w:r>
      <w:r w:rsidR="00D45501">
        <w:rPr>
          <w:spacing w:val="-1"/>
        </w:rPr>
        <w:noBreakHyphen/>
      </w:r>
      <w:r w:rsidR="00F9200D">
        <w:rPr>
          <w:spacing w:val="-1"/>
        </w:rPr>
        <w:t>1908) of Polska (now Belarus’)</w:t>
      </w:r>
      <w:r>
        <w:rPr>
          <w:spacing w:val="-1"/>
        </w:rPr>
        <w:t xml:space="preserve"> as </w:t>
      </w:r>
    </w:p>
    <w:p w14:paraId="106E6C6F" w14:textId="77777777" w:rsidR="00647E16" w:rsidRDefault="00882539">
      <w:pPr>
        <w:rPr>
          <w:spacing w:val="-1"/>
        </w:rPr>
      </w:pPr>
      <w:r w:rsidRPr="00FF02C1">
        <w:rPr>
          <w:i/>
          <w:spacing w:val="-1"/>
        </w:rPr>
        <w:t>nachalnik</w:t>
      </w:r>
      <w:r w:rsidR="00647E16">
        <w:rPr>
          <w:spacing w:val="-1"/>
        </w:rPr>
        <w:t xml:space="preserve"> of the </w:t>
      </w:r>
      <w:r w:rsidR="00B43AEB">
        <w:rPr>
          <w:spacing w:val="-1"/>
        </w:rPr>
        <w:t>Komandorskie Islands</w:t>
      </w:r>
      <w:r w:rsidR="00647E16">
        <w:rPr>
          <w:spacing w:val="-1"/>
        </w:rPr>
        <w:t xml:space="preserve"> </w:t>
      </w:r>
      <w:r w:rsidR="00647E16">
        <w:rPr>
          <w:spacing w:val="-1"/>
          <w:highlight w:val="yellow"/>
        </w:rPr>
        <w:t>OR ALL OF KAMCHATKA ???</w:t>
      </w:r>
      <w:r w:rsidR="00647E16">
        <w:rPr>
          <w:spacing w:val="-1"/>
        </w:rPr>
        <w:t xml:space="preserve">, serving until 1916.  </w:t>
      </w:r>
      <w:r w:rsidR="00647E16">
        <w:rPr>
          <w:spacing w:val="-1"/>
          <w:highlight w:val="yellow"/>
        </w:rPr>
        <w:t xml:space="preserve">WAS HE OUSTED AFTER THE </w:t>
      </w:r>
      <w:r w:rsidR="00B43AEB">
        <w:rPr>
          <w:highlight w:val="yellow"/>
        </w:rPr>
        <w:t>Russki Revolution of 1917</w:t>
      </w:r>
      <w:r w:rsidR="00647E16">
        <w:rPr>
          <w:spacing w:val="-1"/>
          <w:highlight w:val="yellow"/>
        </w:rPr>
        <w:t xml:space="preserve"> OR WHAT ???</w:t>
      </w:r>
    </w:p>
    <w:p w14:paraId="774298C4" w14:textId="77777777" w:rsidR="00647E16" w:rsidRDefault="00647E16">
      <w:pPr>
        <w:rPr>
          <w:spacing w:val="-1"/>
        </w:rPr>
      </w:pPr>
      <w:r>
        <w:rPr>
          <w:spacing w:val="-1"/>
        </w:rPr>
        <w:t>(See Johansen 1961</w:t>
      </w:r>
      <w:r w:rsidR="00B43AEB">
        <w:rPr>
          <w:spacing w:val="-1"/>
        </w:rPr>
        <w:t>, p. </w:t>
      </w:r>
      <w:r>
        <w:rPr>
          <w:spacing w:val="-1"/>
        </w:rPr>
        <w:t>45, which referred to him succeeding as “the new governor of the islands”</w:t>
      </w:r>
      <w:r w:rsidR="00B43AEB">
        <w:rPr>
          <w:spacing w:val="-1"/>
        </w:rPr>
        <w:t xml:space="preserve"> and </w:t>
      </w:r>
      <w:r w:rsidR="00B43AEB">
        <w:rPr>
          <w:b/>
          <w:spacing w:val="-1"/>
          <w:highlight w:val="yellow"/>
        </w:rPr>
        <w:t>gave the year as 1905???</w:t>
      </w:r>
      <w:r>
        <w:rPr>
          <w:spacing w:val="-1"/>
        </w:rPr>
        <w:t>.)</w:t>
      </w:r>
    </w:p>
    <w:p w14:paraId="50EB8B1E" w14:textId="77777777" w:rsidR="00882539" w:rsidRDefault="00882539"/>
    <w:p w14:paraId="7744D7BC" w14:textId="77777777" w:rsidR="008A5453" w:rsidRDefault="00B43AEB">
      <w:pPr>
        <w:rPr>
          <w:b/>
        </w:rPr>
      </w:pPr>
      <w:r>
        <w:rPr>
          <w:b/>
          <w:highlight w:val="yellow"/>
        </w:rPr>
        <w:t>SO WHY WAS HE STILL GOVERNOR OF ANADYR’ DURING NIEDIECK’S 1906 VISIT???  DID HE REMAIN GOVERNOR OF ANADYR’ AND JUST ADD KAMCHATKA TO HIS RESPONSIBILITIES???</w:t>
      </w:r>
      <w:r>
        <w:rPr>
          <w:b/>
        </w:rPr>
        <w:t xml:space="preserve">  </w:t>
      </w:r>
    </w:p>
    <w:p w14:paraId="27153F55" w14:textId="77777777" w:rsidR="008A5453" w:rsidRDefault="008A5453"/>
    <w:p w14:paraId="752B796A" w14:textId="77777777" w:rsidR="00647E16" w:rsidRDefault="00647E16">
      <w:r>
        <w:t>Sokol’nikov avidly began to kill or otherwise obtain bird specimen</w:t>
      </w:r>
      <w:r w:rsidR="00B43AEB">
        <w:t>s there.  He sent his first 200 </w:t>
      </w:r>
      <w:r>
        <w:t>bird skins to the Zoological Museum of the Imperial Academy of Sciences (</w:t>
      </w:r>
      <w:r w:rsidR="00B43AEB">
        <w:t>Sankt</w:t>
      </w:r>
      <w:r w:rsidR="00B43AEB">
        <w:noBreakHyphen/>
        <w:t>Peterburg, Rossiya</w:t>
      </w:r>
      <w:r>
        <w:t>).</w:t>
      </w:r>
    </w:p>
    <w:p w14:paraId="1FDDDA09" w14:textId="77777777" w:rsidR="00647E16" w:rsidRDefault="00647E16">
      <w:r>
        <w:t>(See Johansen 1961</w:t>
      </w:r>
      <w:r w:rsidR="00B43AEB">
        <w:t>, p. </w:t>
      </w:r>
      <w:r>
        <w:t>45.)</w:t>
      </w:r>
    </w:p>
    <w:p w14:paraId="1D024EEF" w14:textId="77777777" w:rsidR="00647E16" w:rsidRDefault="00647E16"/>
    <w:p w14:paraId="7C9ADB1F" w14:textId="77777777" w:rsidR="00647E16" w:rsidRDefault="00647E16">
      <w:pPr>
        <w:rPr>
          <w:spacing w:val="-1"/>
        </w:rPr>
      </w:pPr>
      <w:r>
        <w:t xml:space="preserve">The Zoological Museum of the Imperial Academy of Sciences had received </w:t>
      </w:r>
      <w:r w:rsidR="00B43AEB">
        <w:t>Komandorskie Islands</w:t>
      </w:r>
      <w:r>
        <w:t xml:space="preserve"> bird specimen collections from various people, including Sokol’nikov, his predecessor Grebnitskiy, exiled </w:t>
      </w:r>
      <w:r w:rsidR="00B43AEB">
        <w:t>Polski</w:t>
      </w:r>
      <w:r>
        <w:t xml:space="preserve"> naturalist Benedykt [Tadeusz] Dybowski (1833</w:t>
      </w:r>
      <w:r w:rsidR="00B43AEB">
        <w:noBreakHyphen/>
        <w:t>1</w:t>
      </w:r>
      <w:r w:rsidR="00DF1614">
        <w:t xml:space="preserve">930) of </w:t>
      </w:r>
      <w:r w:rsidR="002A5540">
        <w:t>[</w:t>
      </w:r>
      <w:r w:rsidR="00DF1614">
        <w:t>now</w:t>
      </w:r>
      <w:r w:rsidR="002A5540">
        <w:t>]</w:t>
      </w:r>
      <w:r w:rsidR="00DF1614">
        <w:t xml:space="preserve"> Belarus’, Zoological </w:t>
      </w:r>
      <w:r>
        <w:t xml:space="preserve">Museum taxidermist </w:t>
      </w:r>
      <w:r>
        <w:rPr>
          <w:spacing w:val="-1"/>
        </w:rPr>
        <w:t>Il’ya Gavrilovich Voznesenskiy (1816</w:t>
      </w:r>
      <w:r w:rsidR="00B43AEB">
        <w:rPr>
          <w:spacing w:val="-1"/>
        </w:rPr>
        <w:noBreakHyphen/>
        <w:t>1</w:t>
      </w:r>
      <w:r>
        <w:rPr>
          <w:spacing w:val="-1"/>
        </w:rPr>
        <w:t>871)</w:t>
      </w:r>
      <w:r w:rsidR="00903F17">
        <w:rPr>
          <w:spacing w:val="-1"/>
        </w:rPr>
        <w:t xml:space="preserve"> of Rossiya</w:t>
      </w:r>
      <w:r>
        <w:rPr>
          <w:spacing w:val="-1"/>
        </w:rPr>
        <w:t xml:space="preserve"> </w:t>
      </w:r>
      <w:r w:rsidR="00B43AEB">
        <w:rPr>
          <w:spacing w:val="-1"/>
        </w:rPr>
        <w:t>(= </w:t>
      </w:r>
      <w:r>
        <w:rPr>
          <w:spacing w:val="-1"/>
        </w:rPr>
        <w:t>Ilja G. Wossnesensky and other variations), and</w:t>
      </w:r>
      <w:r w:rsidR="00B43AEB">
        <w:rPr>
          <w:spacing w:val="-1"/>
        </w:rPr>
        <w:t xml:space="preserve"> Leonid Frantsevich </w:t>
      </w:r>
      <w:r w:rsidR="00B43AEB">
        <w:t>Grinevetskiy (1853</w:t>
      </w:r>
      <w:r w:rsidR="00B43AEB">
        <w:noBreakHyphen/>
        <w:t xml:space="preserve">1891) </w:t>
      </w:r>
      <w:r w:rsidR="00B43AEB">
        <w:rPr>
          <w:highlight w:val="yellow"/>
        </w:rPr>
        <w:t>COMMANDER OF THE ANADYRSKIY OKRUG AT THIS POINT ???</w:t>
      </w:r>
      <w:r>
        <w:rPr>
          <w:spacing w:val="-1"/>
        </w:rPr>
        <w:t>.  Valentin L’vovich</w:t>
      </w:r>
      <w:r>
        <w:t xml:space="preserve"> Bianki </w:t>
      </w:r>
      <w:r>
        <w:rPr>
          <w:spacing w:val="-1"/>
        </w:rPr>
        <w:t>(1857</w:t>
      </w:r>
      <w:r w:rsidR="00B43AEB">
        <w:rPr>
          <w:spacing w:val="-1"/>
        </w:rPr>
        <w:noBreakHyphen/>
        <w:t>1</w:t>
      </w:r>
      <w:r>
        <w:rPr>
          <w:spacing w:val="-1"/>
        </w:rPr>
        <w:t>920)</w:t>
      </w:r>
      <w:r>
        <w:t xml:space="preserve"> </w:t>
      </w:r>
      <w:r w:rsidR="00396FE5">
        <w:t xml:space="preserve">of Rossiya </w:t>
      </w:r>
      <w:r>
        <w:t xml:space="preserve">described the </w:t>
      </w:r>
      <w:r w:rsidR="00B43AEB">
        <w:t>Komandorskie Islands</w:t>
      </w:r>
      <w:r>
        <w:t xml:space="preserve"> specimens in:</w:t>
      </w:r>
    </w:p>
    <w:p w14:paraId="5BD52C38" w14:textId="77777777" w:rsidR="008A5453" w:rsidRDefault="00B43AEB">
      <w:pPr>
        <w:pStyle w:val="Hanging5"/>
      </w:pPr>
      <w:r>
        <w:t>    ●  “КРАТКИЙ ОБЗОР АВИФАУНЫ КОМАНДОРСКИХ ОСТРОВОВ”</w:t>
      </w:r>
      <w:r>
        <w:br/>
        <w:t xml:space="preserve">(1909 г.; </w:t>
      </w:r>
      <w:r>
        <w:rPr>
          <w:i/>
        </w:rPr>
        <w:t>Ежегодникъ Зоологическаго музея Императорской Академіи Наукъ</w:t>
      </w:r>
      <w:r>
        <w:t>, Томъ 14, № ??, С. 48</w:t>
      </w:r>
      <w:r>
        <w:noBreakHyphen/>
        <w:t>76).</w:t>
      </w:r>
      <w:r>
        <w:br/>
        <w:t>[“SHORT REVIEW OF THE AVIFAUNA OF THE KOMANDORSKIE ISLANDS”</w:t>
      </w:r>
      <w:r>
        <w:br/>
        <w:t xml:space="preserve">(1909; </w:t>
      </w:r>
      <w:r>
        <w:rPr>
          <w:i/>
        </w:rPr>
        <w:t>Yearbook of the Zoological Museum of the Imperial Academy of Sciences</w:t>
      </w:r>
      <w:r>
        <w:t>, Vol. 14, No. ??, pp. 48</w:t>
      </w:r>
      <w:r>
        <w:noBreakHyphen/>
        <w:t>76).]</w:t>
      </w:r>
    </w:p>
    <w:p w14:paraId="1C0E5935" w14:textId="77777777" w:rsidR="00647E16" w:rsidRDefault="00647E16">
      <w:r>
        <w:t>(See Johansen 1961</w:t>
      </w:r>
      <w:r w:rsidR="00B43AEB">
        <w:t>, p. </w:t>
      </w:r>
      <w:r>
        <w:t>45.)</w:t>
      </w:r>
    </w:p>
    <w:p w14:paraId="6D80F934" w14:textId="77777777" w:rsidR="00647E16" w:rsidRDefault="00647E16"/>
    <w:p w14:paraId="07E52D84" w14:textId="77777777" w:rsidR="00647E16" w:rsidRDefault="00647E16">
      <w:r>
        <w:t>Sokol’nikov obtained several small collections of birds during 1910</w:t>
      </w:r>
      <w:r w:rsidR="00B43AEB">
        <w:noBreakHyphen/>
        <w:t>1913.  One, a collection of 127 </w:t>
      </w:r>
      <w:r>
        <w:t xml:space="preserve">skins all from </w:t>
      </w:r>
      <w:r w:rsidR="009506EC">
        <w:t>Mednyy Island</w:t>
      </w:r>
      <w:r>
        <w:t xml:space="preserve"> </w:t>
      </w:r>
      <w:r w:rsidR="006B54D2">
        <w:t>(aka</w:t>
      </w:r>
      <w:r w:rsidR="00B43AEB">
        <w:t> </w:t>
      </w:r>
      <w:r w:rsidR="00F575DF">
        <w:t>Copper Island</w:t>
      </w:r>
      <w:r>
        <w:t xml:space="preserve">), was reported by </w:t>
      </w:r>
      <w:r w:rsidR="00B50B50">
        <w:rPr>
          <w:snapToGrid w:val="0"/>
          <w:spacing w:val="-1"/>
        </w:rPr>
        <w:t xml:space="preserve">Russki ornithologist Sergey Aleksandrovich Buturlin </w:t>
      </w:r>
      <w:r w:rsidR="00B50B50">
        <w:rPr>
          <w:snapToGrid w:val="0"/>
        </w:rPr>
        <w:t>(1872</w:t>
      </w:r>
      <w:r w:rsidR="00B50B50">
        <w:rPr>
          <w:snapToGrid w:val="0"/>
        </w:rPr>
        <w:noBreakHyphen/>
        <w:t>1938) of Switzerland</w:t>
      </w:r>
      <w:r>
        <w:t xml:space="preserve"> in:</w:t>
      </w:r>
    </w:p>
    <w:p w14:paraId="7E0FCA89" w14:textId="77777777" w:rsidR="00647E16" w:rsidRDefault="00647E16">
      <w:pPr>
        <w:pStyle w:val="Hanging5"/>
      </w:pPr>
      <w:r>
        <w:t>    </w:t>
      </w:r>
      <w:r w:rsidR="00B43AEB">
        <w:t>●</w:t>
      </w:r>
      <w:r>
        <w:t>  “</w:t>
      </w:r>
      <w:r w:rsidR="00B43AEB">
        <w:t>[</w:t>
      </w:r>
      <w:r>
        <w:t>PTITSY OSTROVA MEDNOGO</w:t>
      </w:r>
      <w:r w:rsidR="00B43AEB">
        <w:t>]</w:t>
      </w:r>
      <w:r>
        <w:t xml:space="preserve">” </w:t>
      </w:r>
      <w:r w:rsidR="00B43AEB">
        <w:br/>
        <w:t>(1913 г.; [</w:t>
      </w:r>
      <w:r w:rsidR="00B43AEB">
        <w:rPr>
          <w:i/>
        </w:rPr>
        <w:t>Ptitsevedenie i Ptitsevodstvo</w:t>
      </w:r>
      <w:r w:rsidR="00B43AEB">
        <w:t xml:space="preserve">],  Том 4, </w:t>
      </w:r>
      <w:r w:rsidR="00B43AEB">
        <w:rPr>
          <w:spacing w:val="-1"/>
        </w:rPr>
        <w:t>Вып. </w:t>
      </w:r>
      <w:r w:rsidR="00B43AEB">
        <w:t xml:space="preserve">2, </w:t>
      </w:r>
      <w:r w:rsidR="00B43AEB">
        <w:rPr>
          <w:spacing w:val="-1"/>
        </w:rPr>
        <w:t>С. </w:t>
      </w:r>
      <w:r w:rsidR="00B43AEB">
        <w:t>??</w:t>
      </w:r>
      <w:r w:rsidR="00B43AEB">
        <w:noBreakHyphen/>
        <w:t>??).</w:t>
      </w:r>
      <w:r w:rsidR="00B43AEB">
        <w:br/>
        <w:t xml:space="preserve">[“BIRDS OF </w:t>
      </w:r>
      <w:r w:rsidR="009506EC">
        <w:t>MEDNYY ISLAND</w:t>
      </w:r>
      <w:r w:rsidR="00B43AEB">
        <w:t>”</w:t>
      </w:r>
      <w:r w:rsidR="00B43AEB">
        <w:br/>
      </w:r>
      <w:r>
        <w:t xml:space="preserve">(1913; </w:t>
      </w:r>
      <w:r w:rsidR="00B43AEB">
        <w:rPr>
          <w:i/>
        </w:rPr>
        <w:t xml:space="preserve">Bird </w:t>
      </w:r>
      <w:r w:rsidR="00B43AEB">
        <w:rPr>
          <w:i/>
          <w:highlight w:val="yellow"/>
        </w:rPr>
        <w:t>Management</w:t>
      </w:r>
      <w:r w:rsidR="00B43AEB">
        <w:rPr>
          <w:i/>
        </w:rPr>
        <w:t xml:space="preserve"> and Aviculture</w:t>
      </w:r>
      <w:r>
        <w:t>,</w:t>
      </w:r>
      <w:r w:rsidR="00B43AEB">
        <w:t xml:space="preserve"> Vol. 4</w:t>
      </w:r>
      <w:r>
        <w:t xml:space="preserve">, </w:t>
      </w:r>
      <w:r w:rsidR="00B43AEB">
        <w:t>No</w:t>
      </w:r>
      <w:r>
        <w:t>.</w:t>
      </w:r>
      <w:r w:rsidR="00B43AEB">
        <w:t> </w:t>
      </w:r>
      <w:r>
        <w:t>2</w:t>
      </w:r>
      <w:r w:rsidR="00B43AEB">
        <w:t xml:space="preserve">, </w:t>
      </w:r>
      <w:r w:rsidR="00B43AEB">
        <w:rPr>
          <w:spacing w:val="-1"/>
        </w:rPr>
        <w:t>pp. </w:t>
      </w:r>
      <w:r w:rsidR="00B43AEB">
        <w:t>??</w:t>
      </w:r>
      <w:r w:rsidR="00B43AEB">
        <w:noBreakHyphen/>
      </w:r>
      <w:r>
        <w:t>??).</w:t>
      </w:r>
    </w:p>
    <w:p w14:paraId="3ED9E2B4" w14:textId="77777777" w:rsidR="00647E16" w:rsidRDefault="00647E16"/>
    <w:p w14:paraId="47DAF3D3" w14:textId="77777777" w:rsidR="00882539" w:rsidRDefault="00882539">
      <w:r>
        <w:t>During 1913</w:t>
      </w:r>
      <w:r>
        <w:noBreakHyphen/>
        <w:t>1914, Dmitriy Petrovich Filatov (1876</w:t>
      </w:r>
      <w:r>
        <w:noBreakHyphen/>
        <w:t xml:space="preserve">1943) of Rossiya </w:t>
      </w:r>
      <w:r w:rsidR="00547559" w:rsidRPr="00547559">
        <w:t>came to the Komandorskie Islands to count the fur seals</w:t>
      </w:r>
      <w:r>
        <w:t>, and Sokol’nikov killed bird specimens for him.</w:t>
      </w:r>
    </w:p>
    <w:p w14:paraId="35C8B6BA" w14:textId="77777777" w:rsidR="00547559" w:rsidRDefault="00547559" w:rsidP="00547559">
      <w:r>
        <w:t>(See Zhitkov and Shtekher 1915, pp. </w:t>
      </w:r>
      <w:r w:rsidRPr="00A75EA0">
        <w:t>290</w:t>
      </w:r>
      <w:r w:rsidRPr="00A75EA0">
        <w:noBreakHyphen/>
        <w:t>310</w:t>
      </w:r>
      <w:r>
        <w:t>, which cited Sokol’nikov in many species accounts.)</w:t>
      </w:r>
    </w:p>
    <w:p w14:paraId="7016C593" w14:textId="77777777" w:rsidR="00882539" w:rsidRDefault="00882539"/>
    <w:p w14:paraId="34A68799" w14:textId="77777777" w:rsidR="00647E16" w:rsidRDefault="00647E16">
      <w:r>
        <w:t xml:space="preserve">In </w:t>
      </w:r>
      <w:r>
        <w:rPr>
          <w:highlight w:val="yellow"/>
        </w:rPr>
        <w:t>????</w:t>
      </w:r>
      <w:r w:rsidR="00B43AEB">
        <w:t>, Sokol’nikov sold 860 </w:t>
      </w:r>
      <w:r>
        <w:t>skins obtained during 1909</w:t>
      </w:r>
      <w:r w:rsidR="00B43AEB">
        <w:noBreakHyphen/>
        <w:t>1</w:t>
      </w:r>
      <w:r>
        <w:t>916 to Rothschild, who had built his own private [Walter Rothschild] Zoological Museum near his home in Tring, England, near London</w:t>
      </w:r>
      <w:r>
        <w:rPr>
          <w:spacing w:val="-1"/>
        </w:rPr>
        <w:t>.</w:t>
      </w:r>
      <w:r>
        <w:t xml:space="preserve">.  (They would later wind up at the American Museum of Natural History in </w:t>
      </w:r>
      <w:r w:rsidR="00B43AEB">
        <w:t>New York</w:t>
      </w:r>
      <w:r>
        <w:t xml:space="preserve">, </w:t>
      </w:r>
      <w:r w:rsidR="00B43AEB">
        <w:t>New York</w:t>
      </w:r>
      <w:r>
        <w:t xml:space="preserve">.)  This collection was described by </w:t>
      </w:r>
      <w:r w:rsidR="001D7C45">
        <w:t>ornithologist Ernst [Johann Otto] Hartert (1859</w:t>
      </w:r>
      <w:r w:rsidR="001D7C45">
        <w:noBreakHyphen/>
        <w:t>1933) of Deutschland</w:t>
      </w:r>
      <w:r>
        <w:t xml:space="preserve"> in:</w:t>
      </w:r>
    </w:p>
    <w:p w14:paraId="73ACC156" w14:textId="77777777" w:rsidR="00647E16" w:rsidRDefault="00647E16">
      <w:pPr>
        <w:pStyle w:val="Hanging5"/>
      </w:pPr>
      <w:r>
        <w:t>    </w:t>
      </w:r>
      <w:r w:rsidR="00B43AEB">
        <w:t>●</w:t>
      </w:r>
      <w:r>
        <w:t>  “THE BIRDS OF THE COMMANDER ISLA</w:t>
      </w:r>
      <w:r w:rsidR="00B43AEB">
        <w:t>NDS” by Ernst Hartert</w:t>
      </w:r>
      <w:r w:rsidR="00B43AEB">
        <w:br/>
      </w:r>
      <w:r>
        <w:t xml:space="preserve">(1920; </w:t>
      </w:r>
      <w:r w:rsidR="00B43AEB">
        <w:rPr>
          <w:i/>
        </w:rPr>
        <w:t>Novitates Zoologicae</w:t>
      </w:r>
      <w:r>
        <w:t xml:space="preserve">, </w:t>
      </w:r>
      <w:r w:rsidR="00B43AEB">
        <w:t>Vol. </w:t>
      </w:r>
      <w:r>
        <w:t>27,</w:t>
      </w:r>
      <w:r w:rsidR="00B43AEB">
        <w:t xml:space="preserve"> pp. </w:t>
      </w:r>
      <w:r>
        <w:t>128</w:t>
      </w:r>
      <w:r w:rsidR="00B43AEB">
        <w:noBreakHyphen/>
        <w:t>1</w:t>
      </w:r>
      <w:r>
        <w:t>58; London, England).</w:t>
      </w:r>
    </w:p>
    <w:p w14:paraId="4581E864" w14:textId="77777777" w:rsidR="00647E16" w:rsidRDefault="00647E16">
      <w:r>
        <w:t>(See Hartert 1920,</w:t>
      </w:r>
      <w:r w:rsidR="00B43AEB">
        <w:t xml:space="preserve"> pp. </w:t>
      </w:r>
      <w:r>
        <w:t>1</w:t>
      </w:r>
      <w:r>
        <w:rPr>
          <w:spacing w:val="-1"/>
        </w:rPr>
        <w:t>28</w:t>
      </w:r>
      <w:r w:rsidR="00B43AEB">
        <w:rPr>
          <w:spacing w:val="-1"/>
        </w:rPr>
        <w:noBreakHyphen/>
        <w:t>1</w:t>
      </w:r>
      <w:r>
        <w:rPr>
          <w:spacing w:val="-1"/>
        </w:rPr>
        <w:t xml:space="preserve">58.)  </w:t>
      </w:r>
      <w:r>
        <w:rPr>
          <w:spacing w:val="-1"/>
          <w:highlight w:val="yellow"/>
        </w:rPr>
        <w:t>WFVZ ONLY GOES BACK TO 1925</w:t>
      </w:r>
    </w:p>
    <w:p w14:paraId="23BD30C0" w14:textId="77777777" w:rsidR="00647E16" w:rsidRDefault="00647E16">
      <w:r>
        <w:t>(See Johansen 1961</w:t>
      </w:r>
      <w:r w:rsidR="00B43AEB">
        <w:t>, p. </w:t>
      </w:r>
      <w:r>
        <w:t>45.)</w:t>
      </w:r>
    </w:p>
    <w:p w14:paraId="2C040939" w14:textId="77777777" w:rsidR="00647E16" w:rsidRDefault="00647E16"/>
    <w:p w14:paraId="31E29085" w14:textId="77777777" w:rsidR="00647E16" w:rsidRDefault="00647E16">
      <w:r>
        <w:t>MISCELLANEOUS:</w:t>
      </w:r>
    </w:p>
    <w:p w14:paraId="5BCF1CBA" w14:textId="77777777" w:rsidR="00647E16" w:rsidRDefault="00647E16"/>
    <w:p w14:paraId="338DE051" w14:textId="77777777" w:rsidR="00647E16" w:rsidRDefault="00647E16">
      <w:r>
        <w:t>Sokol’nikov remained ac</w:t>
      </w:r>
      <w:r w:rsidR="00117F37">
        <w:t>tive in fur </w:t>
      </w:r>
      <w:r>
        <w:t>seal issues until at least 1922.</w:t>
      </w:r>
    </w:p>
    <w:p w14:paraId="64E3479C" w14:textId="77777777" w:rsidR="00647E16" w:rsidRDefault="00647E16">
      <w:r>
        <w:t>(See Stejneger’s papers in the Smithsonian Institution, Record Unit (Leonhard Stejneger Papers, 1753, 1867</w:t>
      </w:r>
      <w:r w:rsidR="00B43AEB">
        <w:noBreakHyphen/>
        <w:t>1</w:t>
      </w:r>
      <w:r>
        <w:t xml:space="preserve">943), </w:t>
      </w:r>
      <w:r w:rsidR="00B43AEB">
        <w:t>Box </w:t>
      </w:r>
      <w:r>
        <w:t xml:space="preserve">14, </w:t>
      </w:r>
      <w:r w:rsidR="00B43AEB">
        <w:t>Folder </w:t>
      </w:r>
      <w:r>
        <w:t>15, which has a copy of a 1922 lette</w:t>
      </w:r>
      <w:r w:rsidR="00117F37">
        <w:t>r from “Sokolnikoff” on the fur </w:t>
      </w:r>
      <w:r>
        <w:t>seals.)</w:t>
      </w:r>
    </w:p>
    <w:p w14:paraId="7E3F10BF" w14:textId="77777777" w:rsidR="00647E16" w:rsidRDefault="00647E16"/>
    <w:p w14:paraId="547270DD" w14:textId="77777777" w:rsidR="00647E16" w:rsidRDefault="00647E16">
      <w:r>
        <w:t xml:space="preserve">Sokol’nikov’s most significant published </w:t>
      </w:r>
      <w:r w:rsidR="00B43AEB">
        <w:t>Russki</w:t>
      </w:r>
      <w:r>
        <w:t xml:space="preserve"> Far East records include:</w:t>
      </w:r>
    </w:p>
    <w:p w14:paraId="4560A354" w14:textId="77777777" w:rsidR="008A5453" w:rsidRDefault="00B43AEB">
      <w:pPr>
        <w:pStyle w:val="Hanging5"/>
      </w:pPr>
      <w:r>
        <w:t>    ●  (</w:t>
      </w:r>
      <w:r>
        <w:rPr>
          <w:i/>
        </w:rPr>
        <w:t>yakutensis</w:t>
      </w:r>
      <w:r>
        <w:t>) SIBERIAN JAY.</w:t>
      </w:r>
      <w:r>
        <w:br/>
        <w:t xml:space="preserve">ZMMU type specimen of </w:t>
      </w:r>
      <w:r>
        <w:rPr>
          <w:i/>
        </w:rPr>
        <w:t>Cractes infaustus sokolnikowi</w:t>
      </w:r>
      <w:r>
        <w:t>.</w:t>
      </w:r>
      <w:r>
        <w:br/>
        <w:t xml:space="preserve">Nikolay Polevich Sokol’nikov killed or otherwise obtained a male at Anadyr’ </w:t>
      </w:r>
      <w:r>
        <w:rPr>
          <w:highlight w:val="yellow"/>
        </w:rPr>
        <w:t>TOWN OR RIVER AREA ???</w:t>
      </w:r>
      <w:r>
        <w:t xml:space="preserve"> (Chukotskiy Autonomous Okrug, Russki Far East) on 15 Feb 1902.  A second bird was killed, probably about that time.</w:t>
      </w:r>
      <w:r>
        <w:br/>
        <w:t xml:space="preserve">Published in Dement’ev 1935 (“Contribution...”), p. 154 (which described the ZMMU type specimen:  </w:t>
      </w:r>
      <w:r>
        <w:rPr>
          <w:i/>
        </w:rPr>
        <w:t>Cractes infaustus sokolnikowi</w:t>
      </w:r>
      <w:r>
        <w:t>).</w:t>
      </w:r>
    </w:p>
    <w:p w14:paraId="2766AD93" w14:textId="77777777" w:rsidR="00647E16" w:rsidRDefault="00647E16">
      <w:pPr>
        <w:pStyle w:val="Hanging5"/>
      </w:pPr>
      <w:r>
        <w:t>    </w:t>
      </w:r>
      <w:r w:rsidR="00B43AEB">
        <w:t>●</w:t>
      </w:r>
      <w:r>
        <w:t>  (</w:t>
      </w:r>
      <w:r>
        <w:rPr>
          <w:i/>
        </w:rPr>
        <w:t>quarta</w:t>
      </w:r>
      <w:r>
        <w:t>) ROCK SANDPIPER.</w:t>
      </w:r>
      <w:r>
        <w:br/>
        <w:t xml:space="preserve">Rothschild type specimen of </w:t>
      </w:r>
      <w:r>
        <w:rPr>
          <w:i/>
        </w:rPr>
        <w:t>Erolia maritima quarta</w:t>
      </w:r>
      <w:r>
        <w:t>.</w:t>
      </w:r>
      <w:r>
        <w:br/>
        <w:t>Nikolay Polevich Sokol</w:t>
      </w:r>
      <w:r w:rsidR="00B43AEB">
        <w:t>’</w:t>
      </w:r>
      <w:r>
        <w:t xml:space="preserve">nikov killed or otherwise obtained an adult male on </w:t>
      </w:r>
      <w:r w:rsidR="00AB0269">
        <w:t>Beringa Island</w:t>
      </w:r>
      <w:r>
        <w:t xml:space="preserve"> in the </w:t>
      </w:r>
      <w:r w:rsidR="00B43AEB">
        <w:t>Komandorskie Islands</w:t>
      </w:r>
      <w:r>
        <w:t xml:space="preserve"> (</w:t>
      </w:r>
      <w:r w:rsidR="00B43AEB">
        <w:t>Kamchatskiy Kray, Rossiya</w:t>
      </w:r>
      <w:r>
        <w:t xml:space="preserve">) on 11 May 1912; Rothschild type specimen #1,629, then </w:t>
      </w:r>
      <w:r w:rsidR="00B43AEB">
        <w:t>AMNH #</w:t>
      </w:r>
      <w:r>
        <w:t>742,197.</w:t>
      </w:r>
      <w:r>
        <w:br/>
        <w:t>Published in Hartert 1920 (“The Birds…”)</w:t>
      </w:r>
      <w:r w:rsidR="00B43AEB">
        <w:t>, p. </w:t>
      </w:r>
      <w:r>
        <w:t>137 (which described, as a subspecies of Purple Sandpiper, the Rothschild type specimen</w:t>
      </w:r>
      <w:r w:rsidR="00B43AEB">
        <w:t xml:space="preserve">:  </w:t>
      </w:r>
      <w:r>
        <w:rPr>
          <w:i/>
        </w:rPr>
        <w:t>Erolia maritima quarta</w:t>
      </w:r>
      <w:r>
        <w:t>); Hartert 1927</w:t>
      </w:r>
      <w:r w:rsidR="00B43AEB">
        <w:t>, p. </w:t>
      </w:r>
      <w:r>
        <w:t xml:space="preserve">14 (still as a Purple Sandpiper, citing </w:t>
      </w:r>
      <w:r>
        <w:rPr>
          <w:i/>
        </w:rPr>
        <w:t>Erolia maritima quarta</w:t>
      </w:r>
      <w:r>
        <w:t xml:space="preserve">, with </w:t>
      </w:r>
      <w:r>
        <w:rPr>
          <w:i/>
        </w:rPr>
        <w:t>Calidris maritima quarta</w:t>
      </w:r>
      <w:r>
        <w:t xml:space="preserve"> as an alternate name ); </w:t>
      </w:r>
      <w:r w:rsidR="00EB3314">
        <w:t>Vaurie 1965 (</w:t>
      </w:r>
      <w:r w:rsidR="00EB3314" w:rsidRPr="00A276A4">
        <w:rPr>
          <w:u w:val="single"/>
        </w:rPr>
        <w:t>The Birds...Non</w:t>
      </w:r>
      <w:r w:rsidR="00EB3314" w:rsidRPr="00A276A4">
        <w:rPr>
          <w:u w:val="single"/>
        </w:rPr>
        <w:noBreakHyphen/>
        <w:t>Passerines</w:t>
      </w:r>
      <w:r w:rsidR="00EB3314">
        <w:t>),</w:t>
      </w:r>
      <w:r w:rsidR="00B43AEB">
        <w:t xml:space="preserve"> p. </w:t>
      </w:r>
      <w:r>
        <w:t xml:space="preserve">399 (as </w:t>
      </w:r>
      <w:r>
        <w:rPr>
          <w:i/>
        </w:rPr>
        <w:t>Calidris ptilocnemis quarta</w:t>
      </w:r>
      <w:r>
        <w:t xml:space="preserve">, saying that in breeding plumage, it was darker red than the pale nominate </w:t>
      </w:r>
      <w:r>
        <w:rPr>
          <w:i/>
        </w:rPr>
        <w:t>ptilocnemis</w:t>
      </w:r>
      <w:r>
        <w:t xml:space="preserve">, but paler and brighter than either </w:t>
      </w:r>
      <w:r>
        <w:rPr>
          <w:i/>
        </w:rPr>
        <w:t>tschuktschorum</w:t>
      </w:r>
      <w:r>
        <w:t xml:space="preserve"> or </w:t>
      </w:r>
      <w:r>
        <w:rPr>
          <w:i/>
        </w:rPr>
        <w:t>couesi</w:t>
      </w:r>
      <w:r>
        <w:t>); Greenway 1978</w:t>
      </w:r>
      <w:r w:rsidR="00B43AEB">
        <w:t>, p. </w:t>
      </w:r>
      <w:r>
        <w:t xml:space="preserve">22 </w:t>
      </w:r>
      <w:r w:rsidR="00936F88">
        <w:t xml:space="preserve">(as </w:t>
      </w:r>
      <w:r w:rsidR="00936F88">
        <w:rPr>
          <w:i/>
        </w:rPr>
        <w:t>Calidris ptilocnemis quarta</w:t>
      </w:r>
      <w:r w:rsidR="00936F88">
        <w:t>).</w:t>
      </w:r>
    </w:p>
    <w:p w14:paraId="291DB500" w14:textId="77777777" w:rsidR="00647E16" w:rsidRDefault="00647E16">
      <w:pPr>
        <w:pStyle w:val="Hanging5"/>
      </w:pPr>
      <w:r>
        <w:t>    </w:t>
      </w:r>
      <w:r w:rsidR="00B43AEB">
        <w:t>●</w:t>
      </w:r>
      <w:r>
        <w:t>  </w:t>
      </w:r>
      <w:r w:rsidR="00B43AEB">
        <w:t>LONG</w:t>
      </w:r>
      <w:r w:rsidR="00B43AEB">
        <w:noBreakHyphen/>
        <w:t>BILLED</w:t>
      </w:r>
      <w:r>
        <w:t xml:space="preserve"> MURRELET.</w:t>
      </w:r>
      <w:r>
        <w:br/>
        <w:t xml:space="preserve">Nikolay Polevich Sokol’nikov killed or otherwise obtained one somewhere in </w:t>
      </w:r>
      <w:r w:rsidR="00B43AEB">
        <w:t>Kamchatskiy Kray, Rossiya</w:t>
      </w:r>
      <w:r>
        <w:t>, on 20 Apr </w:t>
      </w:r>
      <w:r>
        <w:rPr>
          <w:highlight w:val="yellow"/>
        </w:rPr>
        <w:t>19??</w:t>
      </w:r>
      <w:r>
        <w:t xml:space="preserve">; </w:t>
      </w:r>
      <w:r w:rsidR="00B43AEB">
        <w:t>AMNH #</w:t>
      </w:r>
      <w:r>
        <w:t>748,164.</w:t>
      </w:r>
      <w:r>
        <w:br/>
        <w:t>Published in Carter &amp; Sealy 2005</w:t>
      </w:r>
      <w:r w:rsidR="00B43AEB">
        <w:t>, p. </w:t>
      </w:r>
      <w:r>
        <w:t xml:space="preserve">7 (as </w:t>
      </w:r>
      <w:r w:rsidR="00B43AEB">
        <w:t>Long</w:t>
      </w:r>
      <w:r w:rsidR="00B43AEB">
        <w:noBreakHyphen/>
        <w:t>billed</w:t>
      </w:r>
      <w:r>
        <w:t xml:space="preserve"> Murrelet).</w:t>
      </w:r>
    </w:p>
    <w:p w14:paraId="73B5773F" w14:textId="77777777" w:rsidR="00647E16" w:rsidRDefault="00B43AEB">
      <w:pPr>
        <w:pStyle w:val="Hanging5"/>
      </w:pPr>
      <w:r>
        <w:t>    ●  SCALY</w:t>
      </w:r>
      <w:r>
        <w:noBreakHyphen/>
        <w:t>SIDED MERGANSER.</w:t>
      </w:r>
      <w:r>
        <w:br/>
        <w:t xml:space="preserve">Nikolay Polevich Sokol’nikov killed or otherwise obtained a male on </w:t>
      </w:r>
      <w:r w:rsidR="009506EC">
        <w:t>Mednyy Island</w:t>
      </w:r>
      <w:r>
        <w:t xml:space="preserve"> in the Komandorskie Islands (Kamchatskiy Kray, Rossiya) on 9 Jun 1911.</w:t>
      </w:r>
      <w:r>
        <w:br/>
        <w:t>Published in Hartert 1920 (“????...”), p. 147; Dement’ev 1933 (“Note sur...”), 396.</w:t>
      </w:r>
    </w:p>
    <w:p w14:paraId="13AC9936" w14:textId="77777777" w:rsidR="008A5453" w:rsidRDefault="00B43AEB">
      <w:pPr>
        <w:pStyle w:val="Hanging5"/>
      </w:pPr>
      <w:r>
        <w:t>    ●  (</w:t>
      </w:r>
      <w:r>
        <w:rPr>
          <w:i/>
        </w:rPr>
        <w:t>serrirostris</w:t>
      </w:r>
      <w:r w:rsidR="009A2523">
        <w:t>) TUNDRA BEAN</w:t>
      </w:r>
      <w:r w:rsidR="009A2523">
        <w:noBreakHyphen/>
      </w:r>
      <w:r>
        <w:t>GOOSE.</w:t>
      </w:r>
      <w:r>
        <w:br/>
        <w:t xml:space="preserve">ZMMU type specimen of </w:t>
      </w:r>
      <w:r>
        <w:rPr>
          <w:i/>
        </w:rPr>
        <w:t>Melanonyx segtum anadyrensis</w:t>
      </w:r>
      <w:r>
        <w:t>.</w:t>
      </w:r>
      <w:r>
        <w:br/>
        <w:t>Nikolay Polevich Sokol’nikov killed or otherwise obtained a male near Anadyr’ (as Novo</w:t>
      </w:r>
      <w:r>
        <w:noBreakHyphen/>
        <w:t xml:space="preserve">Mar’inskiy </w:t>
      </w:r>
      <w:r w:rsidR="00995C6C">
        <w:t>Post) at the head of Anadyrskiy </w:t>
      </w:r>
      <w:r>
        <w:t>Bay (Chukotskiy Autonomous Okrug, Russki Far East) on 11 Jun 1902; ZMMU #R</w:t>
      </w:r>
      <w:r>
        <w:noBreakHyphen/>
        <w:t>20,698 (which was female, but the correct date).  It was one of three he shot there on 11 Jun 1902 and 20 Jun 1902.</w:t>
      </w:r>
      <w:r>
        <w:br/>
        <w:t>Published in Buturlin 1908 (“Гуси</w:t>
      </w:r>
      <w:r>
        <w:noBreakHyphen/>
        <w:t>Гуменники”), p. 27; Buturlin 1935, p. 91; Rossolimo 2001, p. 99.</w:t>
      </w:r>
      <w:r>
        <w:br/>
        <w:t>[</w:t>
      </w:r>
      <w:r>
        <w:rPr>
          <w:i/>
        </w:rPr>
        <w:t>According to Rossolimo 2001, p. 99, Sergey Aleksandrovich Buturlin only examined this female from the correct date and a male from 20 Jun 1902, so this was only probably Butulin’s type specimen</w:t>
      </w:r>
      <w:r>
        <w:t>.]</w:t>
      </w:r>
    </w:p>
    <w:p w14:paraId="5F7E60B1" w14:textId="77777777" w:rsidR="008A5453" w:rsidRDefault="008A5453"/>
    <w:p w14:paraId="0E50495C" w14:textId="77777777" w:rsidR="00647E16" w:rsidRDefault="00647E16">
      <w:r>
        <w:t>The American Museum of Natural History, as mentioned above, has the</w:t>
      </w:r>
      <w:r w:rsidR="00B43AEB">
        <w:t xml:space="preserve"> large</w:t>
      </w:r>
      <w:r>
        <w:t xml:space="preserve"> collection of Sokol’nikov’s</w:t>
      </w:r>
      <w:r w:rsidR="00B43AEB">
        <w:t xml:space="preserve"> specimens that they had obtained f</w:t>
      </w:r>
      <w:r>
        <w:t>r</w:t>
      </w:r>
      <w:r w:rsidR="00B43AEB">
        <w:t>om</w:t>
      </w:r>
      <w:r>
        <w:t xml:space="preserve"> Rothschild’s museum.</w:t>
      </w:r>
    </w:p>
    <w:p w14:paraId="391B06D8" w14:textId="77777777" w:rsidR="00647E16" w:rsidRDefault="00647E16">
      <w:r>
        <w:t>(See Johansen 1961</w:t>
      </w:r>
      <w:r w:rsidR="00B43AEB">
        <w:t>, p. </w:t>
      </w:r>
      <w:r>
        <w:t>45.)</w:t>
      </w:r>
    </w:p>
    <w:p w14:paraId="5CE25DB1" w14:textId="77777777" w:rsidR="00647E16" w:rsidRDefault="00647E16"/>
    <w:p w14:paraId="7331253E" w14:textId="77777777" w:rsidR="00647E16" w:rsidRDefault="00647E16">
      <w:r>
        <w:rPr>
          <w:b/>
        </w:rPr>
        <w:t>PERSONAL HISTORY:</w:t>
      </w:r>
    </w:p>
    <w:p w14:paraId="3F6EA27A" w14:textId="77777777" w:rsidR="00647E16" w:rsidRDefault="00647E16"/>
    <w:p w14:paraId="125BEBFA" w14:textId="77777777" w:rsidR="00647E16" w:rsidRDefault="00647E16">
      <w:r>
        <w:t xml:space="preserve">Sokol’nikov was the </w:t>
      </w:r>
      <w:r w:rsidR="008F5B65">
        <w:rPr>
          <w:i/>
        </w:rPr>
        <w:t>nachalnik</w:t>
      </w:r>
      <w:r w:rsidR="008F5B65">
        <w:t xml:space="preserve"> </w:t>
      </w:r>
      <w:r w:rsidR="00995C6C">
        <w:t>of the Anadyrskiy </w:t>
      </w:r>
      <w:r w:rsidR="009C0DFC">
        <w:t>District</w:t>
      </w:r>
      <w:r>
        <w:t>, and Markovo was his headquarters.  He’d been there four years when Buxton met him.</w:t>
      </w:r>
    </w:p>
    <w:p w14:paraId="6B789E80" w14:textId="77777777" w:rsidR="00647E16" w:rsidRDefault="00647E16">
      <w:r>
        <w:t xml:space="preserve">(See </w:t>
      </w:r>
      <w:r w:rsidR="007511F0">
        <w:t>Allen (J.A.) 190</w:t>
      </w:r>
      <w:r>
        <w:t>5,</w:t>
      </w:r>
      <w:r w:rsidR="00B43AEB">
        <w:t xml:space="preserve"> pp. </w:t>
      </w:r>
      <w:r w:rsidR="007511F0">
        <w:t>219</w:t>
      </w:r>
      <w:r w:rsidR="007511F0">
        <w:noBreakHyphen/>
      </w:r>
      <w:r>
        <w:t>220, which refers to him</w:t>
      </w:r>
      <w:r w:rsidR="00995C6C">
        <w:t xml:space="preserve"> as “Governor of the Anadyrskiy </w:t>
      </w:r>
      <w:r w:rsidR="009C0DFC">
        <w:t>District</w:t>
      </w:r>
      <w:r>
        <w:t>, with headquarters at Marcova” and said he’d been “in charge of the post at Marcova for four years”.)</w:t>
      </w:r>
    </w:p>
    <w:p w14:paraId="0D6575AF" w14:textId="77777777" w:rsidR="00647E16" w:rsidRDefault="00647E16"/>
    <w:p w14:paraId="086084AF" w14:textId="77777777" w:rsidR="00647E16" w:rsidRDefault="00647E16">
      <w:r>
        <w:t>Sokol</w:t>
      </w:r>
      <w:r w:rsidR="00B43AEB">
        <w:t>’nikov was an intelligent, well-</w:t>
      </w:r>
      <w:r>
        <w:t xml:space="preserve">educated officer in the </w:t>
      </w:r>
      <w:r w:rsidR="00B43AEB">
        <w:t>Russki</w:t>
      </w:r>
      <w:r>
        <w:t xml:space="preserve"> Army.</w:t>
      </w:r>
    </w:p>
    <w:p w14:paraId="79CED356" w14:textId="77777777" w:rsidR="00647E16" w:rsidRDefault="00647E16">
      <w:r>
        <w:t xml:space="preserve">(See </w:t>
      </w:r>
      <w:r w:rsidR="007511F0">
        <w:t>Allen (J.A.) 190</w:t>
      </w:r>
      <w:r>
        <w:t>5</w:t>
      </w:r>
      <w:r w:rsidR="00B43AEB">
        <w:t>, p. </w:t>
      </w:r>
      <w:r>
        <w:t>220.)</w:t>
      </w:r>
    </w:p>
    <w:p w14:paraId="0E8E7911" w14:textId="77777777" w:rsidR="00647E16" w:rsidRDefault="00647E16"/>
    <w:p w14:paraId="0AC7272B" w14:textId="77777777" w:rsidR="00647E16" w:rsidRDefault="00647E16">
      <w:r w:rsidRPr="00FF02C1">
        <w:rPr>
          <w:i/>
        </w:rPr>
        <w:t>Nachalniks</w:t>
      </w:r>
      <w:r>
        <w:t xml:space="preserve"> and other officials sometimes studied the Native peoples in connection with their official duties, and Sokol’nikov wrote reports(?) on the Chuvantsy people of the Markovo area in 1911 and on the Chukchi people in 1912.</w:t>
      </w:r>
    </w:p>
    <w:p w14:paraId="1536539F" w14:textId="77777777" w:rsidR="00647E16" w:rsidRDefault="00647E16"/>
    <w:p w14:paraId="6032BAAD" w14:textId="77777777" w:rsidR="00647E16" w:rsidRDefault="00647E16">
      <w:r>
        <w:rPr>
          <w:b/>
        </w:rPr>
        <w:t>OBITUARIES/BIOGRAPHIES:</w:t>
      </w:r>
    </w:p>
    <w:p w14:paraId="1530565E" w14:textId="77777777" w:rsidR="00647E16" w:rsidRDefault="00647E16">
      <w:r>
        <w:rPr>
          <w:b/>
        </w:rPr>
        <w:t>PHOTOS:</w:t>
      </w:r>
    </w:p>
    <w:p w14:paraId="7A6E0D9D" w14:textId="77777777" w:rsidR="00647E16" w:rsidRDefault="00647E16">
      <w:r>
        <w:rPr>
          <w:b/>
        </w:rPr>
        <w:t>PAPERS:</w:t>
      </w:r>
    </w:p>
    <w:p w14:paraId="6B0D4C73" w14:textId="77777777" w:rsidR="00985B72" w:rsidRDefault="00985B72" w:rsidP="00985B72"/>
    <w:p w14:paraId="783AC0E6" w14:textId="77777777" w:rsidR="00985B72" w:rsidRDefault="00985B72" w:rsidP="00985B72"/>
    <w:p w14:paraId="010731C4" w14:textId="77777777" w:rsidR="008A5453" w:rsidRDefault="00B43AEB">
      <w:pPr>
        <w:pStyle w:val="BiogName"/>
      </w:pPr>
      <w:r>
        <w:t>Spangenberg, Evgeniy Pavlovich (1898</w:t>
      </w:r>
      <w:r>
        <w:noBreakHyphen/>
        <w:t>1968).</w:t>
      </w:r>
    </w:p>
    <w:p w14:paraId="0C0CE993" w14:textId="77777777" w:rsidR="008A5453" w:rsidRDefault="00B43AEB">
      <w:r>
        <w:t>[Спангенберг, Евгений Павлович]</w:t>
      </w:r>
    </w:p>
    <w:p w14:paraId="666956D0" w14:textId="77777777" w:rsidR="00291821" w:rsidRDefault="00291821"/>
    <w:p w14:paraId="7234478F" w14:textId="77777777" w:rsidR="008A5453" w:rsidRDefault="00B43AEB">
      <w:r>
        <w:t>Spangenberg was a Sibir’</w:t>
      </w:r>
      <w:r>
        <w:noBreakHyphen/>
        <w:t>born Russki naturalist and ornithologist.  He worked on the Bol’shaya Ussurka River (= Iman River) of Primorskiy Kray during 1938</w:t>
      </w:r>
      <w:r>
        <w:noBreakHyphen/>
        <w:t>1939 (and might have returned in 1954</w:t>
      </w:r>
      <w:r>
        <w:noBreakHyphen/>
        <w:t xml:space="preserve">1955 and 1958) and on the </w:t>
      </w:r>
      <w:r w:rsidR="00FC34F6">
        <w:t>Kolyma River</w:t>
      </w:r>
      <w:r>
        <w:t xml:space="preserve"> delta of </w:t>
      </w:r>
      <w:r w:rsidR="00B81B5E">
        <w:t>Sakha Republic</w:t>
      </w:r>
      <w:r>
        <w:t xml:space="preserve"> (Yakutiya) in 1959.  He wrote several papers on the birds of the Russki Far East (though only one was prior to 1946).</w:t>
      </w:r>
    </w:p>
    <w:p w14:paraId="5AAA20F3" w14:textId="77777777" w:rsidR="008A5453" w:rsidRDefault="008A5453"/>
    <w:p w14:paraId="4BBEE89D" w14:textId="77777777" w:rsidR="008A5453" w:rsidRDefault="00B43AEB">
      <w:r>
        <w:t>1938</w:t>
      </w:r>
      <w:r>
        <w:noBreakHyphen/>
        <w:t>1939 ON BOL’SHAYA USSURKA RIVER:</w:t>
      </w:r>
    </w:p>
    <w:p w14:paraId="75EE9CCF" w14:textId="77777777" w:rsidR="008A5453" w:rsidRDefault="008A5453"/>
    <w:p w14:paraId="5E029FDE" w14:textId="77777777" w:rsidR="008A5453" w:rsidRDefault="00B43AEB">
      <w:r>
        <w:t>During 1938</w:t>
      </w:r>
      <w:r>
        <w:noBreakHyphen/>
        <w:t>1939, Spangenberg worked on the Bol’shaya Ussurka River (= Iman River) of Primorskiy Kray.  While there, he studied the river’s Blakiston’s Fish</w:t>
      </w:r>
      <w:r>
        <w:noBreakHyphen/>
        <w:t>Owls with the help of local Udėgeytsy (= Udege) hunters.</w:t>
      </w:r>
    </w:p>
    <w:p w14:paraId="25BBEC6E" w14:textId="77777777" w:rsidR="008A5453" w:rsidRDefault="00B43AEB">
      <w:r>
        <w:t>(See p. 33 in “Biology and Conservation of Blakiston’s Fish</w:t>
      </w:r>
      <w:r>
        <w:noBreakHyphen/>
        <w:t>Owls (</w:t>
      </w:r>
      <w:r>
        <w:rPr>
          <w:i/>
        </w:rPr>
        <w:t>Ketupa blakistoni</w:t>
      </w:r>
      <w:r>
        <w:t xml:space="preserve">) in Russia:  A Review of the Primary Literature and an Assessment of the Secondary Literature” by Jonathan C. Slaght and Sergei G. Surmach in </w:t>
      </w:r>
      <w:r>
        <w:rPr>
          <w:i/>
        </w:rPr>
        <w:t>Journal of Raptor Research</w:t>
      </w:r>
      <w:r>
        <w:t>, Vol. 42 (2008), No. 1, pp. 29</w:t>
      </w:r>
      <w:r>
        <w:noBreakHyphen/>
        <w:t>37.)</w:t>
      </w:r>
    </w:p>
    <w:p w14:paraId="3569F734" w14:textId="77777777" w:rsidR="008A5453" w:rsidRDefault="008A5453"/>
    <w:p w14:paraId="3D3D450E" w14:textId="77777777" w:rsidR="008A5453" w:rsidRDefault="00B43AEB">
      <w:r>
        <w:t>Spangenberg published his observations on the Bol’shaya Ussurka River in:</w:t>
      </w:r>
    </w:p>
    <w:p w14:paraId="728F08A5" w14:textId="77777777" w:rsidR="008A5453" w:rsidRDefault="00B43AEB">
      <w:pPr>
        <w:pStyle w:val="Hanging5"/>
      </w:pPr>
      <w:r>
        <w:t>    ●  “НАБЛЮДЕНИЯ НАД РАСПРОСТРАНЕНИЕМ И БИОЛОГИЕЙ ПТИЦ В НИЗОВЬЯХ РЕКИ ИМАНА”</w:t>
      </w:r>
      <w:r>
        <w:br/>
        <w:t xml:space="preserve">(1940 г.; </w:t>
      </w:r>
      <w:r>
        <w:rPr>
          <w:i/>
        </w:rPr>
        <w:t>Труды Московского Зоопарка</w:t>
      </w:r>
      <w:r>
        <w:t>, 1940, Том 1, С. 77</w:t>
      </w:r>
      <w:r>
        <w:noBreakHyphen/>
        <w:t>136).</w:t>
      </w:r>
      <w:r>
        <w:br/>
        <w:t>[“OBSERVATIONS OF THE DISTRIBUTION AND BIOLOGY OF BIRDS IN THE LOWER IMAN RIVER”</w:t>
      </w:r>
      <w:r>
        <w:br/>
        <w:t xml:space="preserve">(1940; </w:t>
      </w:r>
      <w:r>
        <w:rPr>
          <w:i/>
        </w:rPr>
        <w:t>Proceedings of the Moskva Zoo</w:t>
      </w:r>
      <w:r>
        <w:t>, 1940, Vol. 1, pp. 77</w:t>
      </w:r>
      <w:r>
        <w:noBreakHyphen/>
        <w:t>136).]</w:t>
      </w:r>
    </w:p>
    <w:p w14:paraId="744B849E" w14:textId="77777777" w:rsidR="008A5453" w:rsidRDefault="008A5453"/>
    <w:p w14:paraId="102BAA25" w14:textId="77777777" w:rsidR="008A5453" w:rsidRDefault="00B43AEB">
      <w:r>
        <w:t xml:space="preserve">1959 ON </w:t>
      </w:r>
      <w:r w:rsidR="00FC34F6">
        <w:t>KOLYMA RIVER</w:t>
      </w:r>
      <w:r>
        <w:t>:</w:t>
      </w:r>
    </w:p>
    <w:p w14:paraId="762B13F2" w14:textId="77777777" w:rsidR="008A5453" w:rsidRDefault="008A5453"/>
    <w:p w14:paraId="6DA92831" w14:textId="77777777" w:rsidR="008A5453" w:rsidRDefault="00B43AEB">
      <w:r>
        <w:t xml:space="preserve">Spangenberg spent spring 1959 on the </w:t>
      </w:r>
      <w:r w:rsidR="00FC34F6">
        <w:t>Kolyma River</w:t>
      </w:r>
      <w:r>
        <w:t xml:space="preserve"> delta.  He worked on or near Pokhodsk on the western side of the delta.</w:t>
      </w:r>
    </w:p>
    <w:p w14:paraId="0D77D49E" w14:textId="77777777" w:rsidR="008A5453" w:rsidRDefault="00B43AEB">
      <w:r>
        <w:t>(See</w:t>
      </w:r>
      <w:r>
        <w:rPr>
          <w:b/>
        </w:rPr>
        <w:t xml:space="preserve"> </w:t>
      </w:r>
      <w:r>
        <w:t xml:space="preserve">p. 68 in “Birds of the Lower </w:t>
      </w:r>
      <w:r w:rsidR="00FC34F6">
        <w:t>Kolyma River</w:t>
      </w:r>
      <w:r>
        <w:t xml:space="preserve">, Northeast Siberia” by Eugene R. Potapov in </w:t>
      </w:r>
      <w:r>
        <w:rPr>
          <w:i/>
        </w:rPr>
        <w:t>Bulletin of the British Ornithologists' Club</w:t>
      </w:r>
      <w:r>
        <w:t>, Vol. 114 (1994), No. 2, pp. 66</w:t>
      </w:r>
      <w:r>
        <w:noBreakHyphen/>
        <w:t>73.)</w:t>
      </w:r>
    </w:p>
    <w:p w14:paraId="49246BC4" w14:textId="77777777" w:rsidR="001D4876" w:rsidRDefault="001D4876" w:rsidP="001D4876">
      <w:pPr>
        <w:rPr>
          <w:spacing w:val="-1"/>
        </w:rPr>
      </w:pPr>
    </w:p>
    <w:tbl>
      <w:tblPr>
        <w:tblStyle w:val="TableGrid"/>
        <w:tblW w:w="0" w:type="auto"/>
        <w:tblLook w:val="01E0" w:firstRow="1" w:lastRow="1" w:firstColumn="1" w:lastColumn="1" w:noHBand="0" w:noVBand="0"/>
      </w:tblPr>
      <w:tblGrid>
        <w:gridCol w:w="9926"/>
      </w:tblGrid>
      <w:tr w:rsidR="001D4876" w14:paraId="5EAFB8B4" w14:textId="77777777" w:rsidTr="00CF10B0">
        <w:trPr>
          <w:cantSplit/>
        </w:trPr>
        <w:tc>
          <w:tcPr>
            <w:tcW w:w="10152" w:type="dxa"/>
            <w:tcMar>
              <w:top w:w="72" w:type="dxa"/>
              <w:left w:w="115" w:type="dxa"/>
              <w:bottom w:w="72" w:type="dxa"/>
              <w:right w:w="115" w:type="dxa"/>
            </w:tcMar>
          </w:tcPr>
          <w:p w14:paraId="15472B27" w14:textId="77777777" w:rsidR="001D4876" w:rsidRDefault="001D4876" w:rsidP="00CF10B0">
            <w:pPr>
              <w:rPr>
                <w:spacing w:val="-1"/>
              </w:rPr>
            </w:pPr>
            <w:r>
              <w:rPr>
                <w:spacing w:val="-1"/>
              </w:rPr>
              <w:t>KOLYMA RIVER DELTA:</w:t>
            </w:r>
          </w:p>
          <w:p w14:paraId="664F2EB0" w14:textId="77777777" w:rsidR="001D4876" w:rsidRDefault="001D4876" w:rsidP="00CF10B0">
            <w:r>
              <w:rPr>
                <w:spacing w:val="-1"/>
              </w:rPr>
              <w:t>The Kolyma River delta consists of two main northwards channels that define Kamenka Island</w:t>
            </w:r>
            <w:r>
              <w:t xml:space="preserve"> (= Kamenny), a long, thin island (35×6 miles).  Extending northeastwards off the northern end of Kamenka Island are smaller Gusmp Island (15×5 miles) and then Sukharnyy Island (8×3 miles).  (Gusmp and Sukharnyy have small, associated islands.)   The village of Sukharnoye is on the eastern mainland opposite Gusmp Island (and south of Sukharnyy Island).  The Sukharnaya River enters the upper eastern main channel from the eastern mainland about a mile below the village of Sukharnoye.</w:t>
            </w:r>
          </w:p>
          <w:p w14:paraId="06BF06A2" w14:textId="77777777" w:rsidR="001D4876" w:rsidRDefault="001D4876" w:rsidP="00CF10B0"/>
          <w:p w14:paraId="696E2F85" w14:textId="77777777" w:rsidR="001D4876" w:rsidRDefault="001D4876" w:rsidP="00CF10B0">
            <w:pPr>
              <w:rPr>
                <w:spacing w:val="-1"/>
              </w:rPr>
            </w:pPr>
            <w:r>
              <w:t>Pokhodsk (= Pokhodskoe) is a small village of the western mainland off the lower western main channel.  It is at the mouth of a minor Kolyma tributary running southeastwards from Lake </w:t>
            </w:r>
            <w:r>
              <w:rPr>
                <w:spacing w:val="-1"/>
              </w:rPr>
              <w:t>Nerpich’e.</w:t>
            </w:r>
          </w:p>
          <w:p w14:paraId="4321E3C6" w14:textId="77777777" w:rsidR="001D4876" w:rsidRDefault="001D4876" w:rsidP="00CF10B0">
            <w:pPr>
              <w:rPr>
                <w:spacing w:val="-1"/>
              </w:rPr>
            </w:pPr>
          </w:p>
          <w:p w14:paraId="062BF056" w14:textId="77777777" w:rsidR="001D4876" w:rsidRDefault="001D4876" w:rsidP="00CF10B0">
            <w:pPr>
              <w:rPr>
                <w:spacing w:val="-1"/>
              </w:rPr>
            </w:pPr>
            <w:r>
              <w:rPr>
                <w:spacing w:val="-1"/>
              </w:rPr>
              <w:t>The minor distributary called Chukoch’ya Channel (= Chukche’s Channel) exits the lower western main channel north of Pokhodsk and runs northwestwards through a marshy area, carving off a marshy section called Stolbik Island (but Ostrov Gabyshevskiy on maps).  “Chayachya Zaimka” (“Gull’s Farm”) is somewhere along it.</w:t>
            </w:r>
          </w:p>
        </w:tc>
      </w:tr>
    </w:tbl>
    <w:p w14:paraId="164DCAB4" w14:textId="77777777" w:rsidR="001D4876" w:rsidRDefault="001D4876" w:rsidP="001D4876"/>
    <w:p w14:paraId="416611CA" w14:textId="77777777" w:rsidR="008A5453" w:rsidRDefault="00B43AEB">
      <w:r>
        <w:t xml:space="preserve">Spangenberg would publish his observations on the </w:t>
      </w:r>
      <w:r w:rsidR="00FC34F6">
        <w:t>Kolyma River</w:t>
      </w:r>
      <w:r>
        <w:t xml:space="preserve"> in:</w:t>
      </w:r>
    </w:p>
    <w:p w14:paraId="03C54748" w14:textId="77777777" w:rsidR="008A5453" w:rsidRDefault="00B43AEB">
      <w:pPr>
        <w:pStyle w:val="Hanging5"/>
      </w:pPr>
      <w:r>
        <w:t>    ●  “О ПТИЦАХ НИЗОВЬЕВ КОЛЫМЫ”</w:t>
      </w:r>
      <w:r>
        <w:br/>
        <w:t xml:space="preserve">(1960 г.; </w:t>
      </w:r>
      <w:r>
        <w:rPr>
          <w:i/>
        </w:rPr>
        <w:t>Орнитология</w:t>
      </w:r>
      <w:r>
        <w:t>, Вып. 3, С. 106</w:t>
      </w:r>
      <w:r>
        <w:noBreakHyphen/>
        <w:t>111).</w:t>
      </w:r>
      <w:r>
        <w:br/>
        <w:t>[“ON THE BIRDS OF THE LOWER KOLYMA”</w:t>
      </w:r>
      <w:r>
        <w:br/>
        <w:t xml:space="preserve">(1960; </w:t>
      </w:r>
      <w:r>
        <w:rPr>
          <w:i/>
        </w:rPr>
        <w:t>Ornithology</w:t>
      </w:r>
      <w:r>
        <w:t>, No. 3, pp. 106</w:t>
      </w:r>
      <w:r>
        <w:noBreakHyphen/>
        <w:t>111).]</w:t>
      </w:r>
    </w:p>
    <w:p w14:paraId="424C40EA" w14:textId="77777777" w:rsidR="008A5453" w:rsidRDefault="00B43AEB">
      <w:pPr>
        <w:pStyle w:val="Hanging5"/>
      </w:pPr>
      <w:r>
        <w:t>    ●  “НОВЫЕ СВЕДЕНИЯ ПО РАСПРОСТРАНЕНИЮ И БИОЛОГИИ ПТИЦ НИЗОВЬЕВ КОЛЫМЫ”</w:t>
      </w:r>
      <w:r>
        <w:br/>
        <w:t xml:space="preserve">(1960 г.; </w:t>
      </w:r>
      <w:r>
        <w:rPr>
          <w:i/>
        </w:rPr>
        <w:t>Бюллетень Московского Общества Испытателей Природы</w:t>
      </w:r>
      <w:r>
        <w:t>, Серия Биологический, Том 65, Вып. 2, С. 31</w:t>
      </w:r>
      <w:r>
        <w:noBreakHyphen/>
        <w:t>35).</w:t>
      </w:r>
      <w:r>
        <w:br/>
        <w:t>[“NEW INFORMATION ON THE DISTRIBUTION AND BIOLOGY OF THE BIRDS OF THE LOWER KOLYMA”</w:t>
      </w:r>
      <w:r>
        <w:br/>
        <w:t xml:space="preserve">(1960; </w:t>
      </w:r>
      <w:r>
        <w:rPr>
          <w:i/>
        </w:rPr>
        <w:t>Bulletin of the Moskva Society of Naturalists</w:t>
      </w:r>
      <w:r>
        <w:t>, Biological Series, Vol. 65, No. 2, pp. 31</w:t>
      </w:r>
      <w:r>
        <w:noBreakHyphen/>
        <w:t>35).]</w:t>
      </w:r>
    </w:p>
    <w:p w14:paraId="02632DD9" w14:textId="77777777" w:rsidR="008A5453" w:rsidRDefault="008A5453"/>
    <w:p w14:paraId="31E29355" w14:textId="77777777" w:rsidR="008A5453" w:rsidRDefault="00B43AEB">
      <w:r>
        <w:t>MISCELLANEOUS:</w:t>
      </w:r>
    </w:p>
    <w:p w14:paraId="5C3AF1E1" w14:textId="77777777" w:rsidR="008A5453" w:rsidRDefault="008A5453"/>
    <w:p w14:paraId="5C5E38F3" w14:textId="77777777" w:rsidR="008A5453" w:rsidRDefault="00B43AEB">
      <w:r>
        <w:t>Spangenberg’s Russki Far East publications include:</w:t>
      </w:r>
    </w:p>
    <w:p w14:paraId="25BBB7EB" w14:textId="77777777" w:rsidR="008A5453" w:rsidRDefault="00B43AEB">
      <w:pPr>
        <w:pStyle w:val="Hanging5"/>
      </w:pPr>
      <w:r>
        <w:t>    ●  “НАБЛЮДЕНИЯ НАД РАСПРОСТРАНЕНИЕМ И БИОЛОГИЕЙ ПТИЦ В НИЗОВЬЯХ РЕКИ ИМАНА”</w:t>
      </w:r>
      <w:r>
        <w:br/>
        <w:t xml:space="preserve">(1940 г.; </w:t>
      </w:r>
      <w:r>
        <w:rPr>
          <w:i/>
        </w:rPr>
        <w:t>Труды Московского Зоопарка</w:t>
      </w:r>
      <w:r>
        <w:t xml:space="preserve">, 1940, Том 1, </w:t>
      </w:r>
      <w:r>
        <w:rPr>
          <w:spacing w:val="-1"/>
        </w:rPr>
        <w:t>С. </w:t>
      </w:r>
      <w:r>
        <w:t>77</w:t>
      </w:r>
      <w:r>
        <w:noBreakHyphen/>
        <w:t>136).</w:t>
      </w:r>
      <w:r>
        <w:br/>
        <w:t>[“OBSERVATIONS OF THE DISTRIBUTION AND BIOLOGY OF BIRDS IN THE LOWER IMAN RIVER”</w:t>
      </w:r>
      <w:r>
        <w:br/>
        <w:t xml:space="preserve">(1940; </w:t>
      </w:r>
      <w:r>
        <w:rPr>
          <w:i/>
        </w:rPr>
        <w:t>Proceedings of the Moskva Zoo</w:t>
      </w:r>
      <w:r>
        <w:t>, 1940, Vol. 1, pp. 77</w:t>
      </w:r>
      <w:r>
        <w:noBreakHyphen/>
        <w:t>136).]</w:t>
      </w:r>
    </w:p>
    <w:p w14:paraId="2D8B6C98" w14:textId="77777777" w:rsidR="008A5453" w:rsidRDefault="00B43AEB">
      <w:pPr>
        <w:pStyle w:val="Hanging5"/>
      </w:pPr>
      <w:r>
        <w:t>    ●  “НОВЫЕ СВЕДЕНИЯ ПО РАСПРОСТРАНЕНИЮ И БИОЛОГИИ ПТИЦ УССУРИЙСКОГО КРАЯ”</w:t>
      </w:r>
      <w:r>
        <w:br/>
        <w:t xml:space="preserve">(1949 г.; </w:t>
      </w:r>
      <w:r>
        <w:rPr>
          <w:i/>
        </w:rPr>
        <w:t>Охрана Природы</w:t>
      </w:r>
      <w:r>
        <w:t xml:space="preserve">, 1948, № 6, </w:t>
      </w:r>
      <w:r>
        <w:rPr>
          <w:spacing w:val="-1"/>
        </w:rPr>
        <w:t>С. </w:t>
      </w:r>
      <w:r>
        <w:t>3</w:t>
      </w:r>
      <w:r>
        <w:noBreakHyphen/>
        <w:t>14).</w:t>
      </w:r>
      <w:r>
        <w:br/>
        <w:t>[“NEW INFORMATION ON THE DISTRIBUTION AND BIOLOGY OF THE BIRDS OF USSURILAND”</w:t>
      </w:r>
      <w:r>
        <w:br/>
        <w:t xml:space="preserve">(1949; </w:t>
      </w:r>
      <w:r>
        <w:rPr>
          <w:i/>
        </w:rPr>
        <w:t>Nature Protection</w:t>
      </w:r>
      <w:r>
        <w:t>, 1948, No. 6, pp. </w:t>
      </w:r>
      <w:r>
        <w:rPr>
          <w:sz w:val="20"/>
        </w:rPr>
        <w:t>3</w:t>
      </w:r>
      <w:r>
        <w:rPr>
          <w:sz w:val="20"/>
        </w:rPr>
        <w:noBreakHyphen/>
        <w:t>14).]</w:t>
      </w:r>
    </w:p>
    <w:p w14:paraId="58D1BBDD" w14:textId="77777777" w:rsidR="008A5453" w:rsidRDefault="00B43AEB">
      <w:pPr>
        <w:pStyle w:val="Hanging5"/>
      </w:pPr>
      <w:r>
        <w:t>    ●  “ЧЕРНЫЙ ДРОНГО НА РЕКЕ ХУНГАРИ”</w:t>
      </w:r>
      <w:r>
        <w:br/>
        <w:t xml:space="preserve">(1959 г.; </w:t>
      </w:r>
      <w:r>
        <w:rPr>
          <w:i/>
        </w:rPr>
        <w:t>Орнитология</w:t>
      </w:r>
      <w:r>
        <w:t xml:space="preserve">, Вып. 2, </w:t>
      </w:r>
      <w:r>
        <w:rPr>
          <w:spacing w:val="-1"/>
        </w:rPr>
        <w:t>С. 196).</w:t>
      </w:r>
      <w:r>
        <w:br/>
        <w:t>[“THE BLACK DRONGO ON THE KHUNGARI RIVER”</w:t>
      </w:r>
      <w:r>
        <w:br/>
        <w:t xml:space="preserve">(1959; </w:t>
      </w:r>
      <w:r>
        <w:rPr>
          <w:i/>
        </w:rPr>
        <w:t>Ornithology</w:t>
      </w:r>
      <w:r>
        <w:t>, No. 2, p. 196).]</w:t>
      </w:r>
    </w:p>
    <w:p w14:paraId="0120F36B" w14:textId="77777777" w:rsidR="008A5453" w:rsidRDefault="00B43AEB">
      <w:pPr>
        <w:pStyle w:val="Hanging5"/>
      </w:pPr>
      <w:r>
        <w:t>    ●  “О РЕДКИХ И ИНТЕРЕСНЫХ ПТИЦАХ СРЕДНЕГО ТЕЧЕНИЯ ХУНГАРИ И ВЕРХНЕЙ УДОМИ”</w:t>
      </w:r>
      <w:r>
        <w:br/>
        <w:t xml:space="preserve">(1960 г.; </w:t>
      </w:r>
      <w:r>
        <w:rPr>
          <w:i/>
        </w:rPr>
        <w:t>Охрана Природы и Озеленение</w:t>
      </w:r>
      <w:r>
        <w:t xml:space="preserve">, 1960, Вып. 4, </w:t>
      </w:r>
      <w:r>
        <w:rPr>
          <w:spacing w:val="-1"/>
        </w:rPr>
        <w:t>С. </w:t>
      </w:r>
      <w:r>
        <w:t>135</w:t>
      </w:r>
      <w:r>
        <w:noBreakHyphen/>
        <w:t>143).</w:t>
      </w:r>
      <w:r>
        <w:br/>
        <w:t>[“ON RARE AND INTERESTING BIRDS OF THE MIDDLE SECTION OF THE GUR AND UPPER NIZHNYAYA UDOMI”</w:t>
      </w:r>
      <w:r>
        <w:br/>
        <w:t xml:space="preserve">(1960; </w:t>
      </w:r>
      <w:r>
        <w:rPr>
          <w:i/>
        </w:rPr>
        <w:t xml:space="preserve">Nature Protection and </w:t>
      </w:r>
      <w:r>
        <w:rPr>
          <w:i/>
          <w:highlight w:val="yellow"/>
        </w:rPr>
        <w:t>Landscape Gardening</w:t>
      </w:r>
      <w:r>
        <w:t>, 1960, No. 4, pp. 135</w:t>
      </w:r>
      <w:r>
        <w:noBreakHyphen/>
        <w:t>143).]</w:t>
      </w:r>
    </w:p>
    <w:p w14:paraId="6826F316" w14:textId="77777777" w:rsidR="008A5453" w:rsidRDefault="00B43AEB">
      <w:pPr>
        <w:pStyle w:val="Hanging5"/>
      </w:pPr>
      <w:r>
        <w:t>    ●  “О ПТИЦАХ НИЗОВЬЕВ КОЛЫМЫ”</w:t>
      </w:r>
      <w:r>
        <w:br/>
        <w:t xml:space="preserve">(1960 г.; </w:t>
      </w:r>
      <w:r>
        <w:rPr>
          <w:i/>
        </w:rPr>
        <w:t>Орнитология</w:t>
      </w:r>
      <w:r>
        <w:t xml:space="preserve">, Вып. 3, </w:t>
      </w:r>
      <w:r>
        <w:rPr>
          <w:spacing w:val="-1"/>
        </w:rPr>
        <w:t>С. </w:t>
      </w:r>
      <w:r>
        <w:t>106</w:t>
      </w:r>
      <w:r>
        <w:noBreakHyphen/>
        <w:t>111).</w:t>
      </w:r>
      <w:r>
        <w:br/>
        <w:t>[“ON THE BIRDS OF THE LOWER KOLYMA”</w:t>
      </w:r>
      <w:r>
        <w:br/>
        <w:t xml:space="preserve">(1960; </w:t>
      </w:r>
      <w:r>
        <w:rPr>
          <w:i/>
        </w:rPr>
        <w:t>Ornithology</w:t>
      </w:r>
      <w:r>
        <w:t>, No. 3, pp. 106</w:t>
      </w:r>
      <w:r>
        <w:noBreakHyphen/>
        <w:t>111).]</w:t>
      </w:r>
    </w:p>
    <w:p w14:paraId="39487B12" w14:textId="77777777" w:rsidR="008A5453" w:rsidRDefault="00B43AEB">
      <w:pPr>
        <w:pStyle w:val="Hanging5"/>
      </w:pPr>
      <w:r>
        <w:t>    ●  “НОВЫЕ СВЕДЕНИЯ ПО РАСПРОСТРАНЕНИЮ И БИОЛОГИИ ПТИЦ НИЗОВЬЕВ КОЛЫМЫ”</w:t>
      </w:r>
      <w:r>
        <w:br/>
        <w:t xml:space="preserve">(1960 г.; </w:t>
      </w:r>
      <w:r>
        <w:rPr>
          <w:i/>
        </w:rPr>
        <w:t>Бюллетень Московского Общества Испытателей Природы</w:t>
      </w:r>
      <w:r>
        <w:t xml:space="preserve">, Серия Биологический, Том 65, Вып. 2, </w:t>
      </w:r>
      <w:r>
        <w:rPr>
          <w:spacing w:val="-1"/>
        </w:rPr>
        <w:t>С. </w:t>
      </w:r>
      <w:r>
        <w:t>31</w:t>
      </w:r>
      <w:r>
        <w:noBreakHyphen/>
        <w:t>35).</w:t>
      </w:r>
      <w:r>
        <w:br/>
        <w:t>[“NEW INFORMATION ON THE DISTRIBUTION AND BIOLOGY OF THE BIRDS OF THE LOWER KOLYMA”</w:t>
      </w:r>
      <w:r>
        <w:br/>
        <w:t xml:space="preserve">(1960; </w:t>
      </w:r>
      <w:r>
        <w:rPr>
          <w:i/>
        </w:rPr>
        <w:t>Bulletin of the Moskva Society of Naturalists</w:t>
      </w:r>
      <w:r>
        <w:t>, Biological Series, Vol. 65, No. 2, pp. 31</w:t>
      </w:r>
      <w:r>
        <w:noBreakHyphen/>
        <w:t>35).]</w:t>
      </w:r>
    </w:p>
    <w:p w14:paraId="2CA62BF2" w14:textId="77777777" w:rsidR="008A5453" w:rsidRDefault="00B43AEB">
      <w:pPr>
        <w:pStyle w:val="Hanging5"/>
      </w:pPr>
      <w:r>
        <w:t>    ●  “ПТИЦЫ БАССЕЙНА РЕКИ ИМАНА”</w:t>
      </w:r>
      <w:r>
        <w:br/>
        <w:t xml:space="preserve">(1965 г.; </w:t>
      </w:r>
      <w:r>
        <w:rPr>
          <w:u w:val="single"/>
        </w:rPr>
        <w:t>Исследования по фауне Советского Союза (Птицы)/ Труды Зоологического Музея МГУ</w:t>
      </w:r>
      <w:r>
        <w:t xml:space="preserve">, Том 9, </w:t>
      </w:r>
      <w:r>
        <w:rPr>
          <w:spacing w:val="-1"/>
        </w:rPr>
        <w:t>С. </w:t>
      </w:r>
      <w:r>
        <w:t>98</w:t>
      </w:r>
      <w:r>
        <w:noBreakHyphen/>
        <w:t>202).</w:t>
      </w:r>
      <w:r>
        <w:br/>
        <w:t>[“BIRDS IN THE IMAN RIVER BASIN”</w:t>
      </w:r>
      <w:r>
        <w:br/>
        <w:t xml:space="preserve">(1965; </w:t>
      </w:r>
      <w:r>
        <w:rPr>
          <w:u w:val="single"/>
        </w:rPr>
        <w:t>Research on the Fauna of the Soviet Union (Birds)/ Proceedings of the Zoological Museum of Moskva State University</w:t>
      </w:r>
      <w:r>
        <w:t>, Vol. 9, pp. 98</w:t>
      </w:r>
      <w:r>
        <w:noBreakHyphen/>
        <w:t>202).]</w:t>
      </w:r>
    </w:p>
    <w:p w14:paraId="7DF0A48C" w14:textId="77777777" w:rsidR="008A5453" w:rsidRDefault="008A5453"/>
    <w:p w14:paraId="13E5938F" w14:textId="77777777" w:rsidR="008A5453" w:rsidRDefault="00B43AEB">
      <w:r>
        <w:rPr>
          <w:spacing w:val="-1"/>
        </w:rPr>
        <w:t xml:space="preserve">The University of </w:t>
      </w:r>
      <w:r w:rsidR="00B13619">
        <w:rPr>
          <w:spacing w:val="-1"/>
        </w:rPr>
        <w:t>British Columbia</w:t>
      </w:r>
      <w:r>
        <w:rPr>
          <w:spacing w:val="-1"/>
        </w:rPr>
        <w:t xml:space="preserve">’s Beaty Biodiversity Museum (Vancouver, </w:t>
      </w:r>
      <w:r w:rsidR="00B13619">
        <w:rPr>
          <w:spacing w:val="-1"/>
        </w:rPr>
        <w:t>British Columbia</w:t>
      </w:r>
      <w:r>
        <w:rPr>
          <w:spacing w:val="-1"/>
        </w:rPr>
        <w:t>, Canada)</w:t>
      </w:r>
      <w:r w:rsidR="00C244E1">
        <w:rPr>
          <w:spacing w:val="-1"/>
        </w:rPr>
        <w:t xml:space="preserve"> bird specimen database (in 2017</w:t>
      </w:r>
      <w:r>
        <w:rPr>
          <w:spacing w:val="-1"/>
        </w:rPr>
        <w:t xml:space="preserve">) listed 18 specimens killed or otherwise obtained by </w:t>
      </w:r>
      <w:r w:rsidR="00C244E1">
        <w:rPr>
          <w:spacing w:val="-1"/>
        </w:rPr>
        <w:t>“E.P. </w:t>
      </w:r>
      <w:r>
        <w:rPr>
          <w:spacing w:val="-1"/>
        </w:rPr>
        <w:t>Spangenberg</w:t>
      </w:r>
      <w:r w:rsidR="00C244E1">
        <w:rPr>
          <w:spacing w:val="-1"/>
        </w:rPr>
        <w:t>”</w:t>
      </w:r>
      <w:r>
        <w:rPr>
          <w:spacing w:val="-1"/>
        </w:rPr>
        <w:t xml:space="preserve"> in the Russki Far East during 1938</w:t>
      </w:r>
      <w:r>
        <w:rPr>
          <w:spacing w:val="-1"/>
        </w:rPr>
        <w:noBreakHyphen/>
        <w:t>1958:  B</w:t>
      </w:r>
      <w:r>
        <w:t>ol’shaya Ussurka River (= Iman River) of Primorskiy Kray (not Khabarovskiy Kray) during 1938</w:t>
      </w:r>
      <w:r>
        <w:noBreakHyphen/>
        <w:t>1939, 1954</w:t>
      </w:r>
      <w:r>
        <w:noBreakHyphen/>
        <w:t>1955, and 1958.</w:t>
      </w:r>
    </w:p>
    <w:p w14:paraId="695AA2CC" w14:textId="77777777" w:rsidR="008A5453" w:rsidRDefault="008A5453"/>
    <w:p w14:paraId="552461BF" w14:textId="77777777" w:rsidR="008A5453" w:rsidRDefault="00B43AEB">
      <w:r>
        <w:t>The Western Foundation of Vertebrate Zoology (Camarillo, California) bird specimen database (in 201</w:t>
      </w:r>
      <w:r w:rsidR="00C244E1">
        <w:t>7</w:t>
      </w:r>
      <w:r>
        <w:t>) listed 10 egg sets collected or otherwise obtained by Spangenberg</w:t>
      </w:r>
      <w:r w:rsidR="00C244E1">
        <w:t xml:space="preserve"> </w:t>
      </w:r>
      <w:r>
        <w:t>in the Russki Far East during 1934</w:t>
      </w:r>
      <w:r>
        <w:noBreakHyphen/>
        <w:t>1956:  Bol’shaya Ussurka River (= Imana River) of Primorskiy Kray during 1938</w:t>
      </w:r>
      <w:r>
        <w:noBreakHyphen/>
        <w:t>1939 and 1954</w:t>
      </w:r>
      <w:r>
        <w:noBreakHyphen/>
        <w:t>1955 (plus some odd dates that may or may not be typographical errors).</w:t>
      </w:r>
    </w:p>
    <w:p w14:paraId="6FC6BCF7" w14:textId="77777777" w:rsidR="008A5453" w:rsidRDefault="008A5453"/>
    <w:p w14:paraId="364C551B" w14:textId="77777777" w:rsidR="008A5453" w:rsidRDefault="00B43AEB">
      <w:pPr>
        <w:rPr>
          <w:spacing w:val="-1"/>
        </w:rPr>
      </w:pPr>
      <w:r>
        <w:t xml:space="preserve">The </w:t>
      </w:r>
      <w:r w:rsidR="000D7C59">
        <w:t>University of Washington’s Burke Museum (Seattle, Washington)</w:t>
      </w:r>
      <w:r w:rsidR="001232D8">
        <w:t xml:space="preserve"> bird specimen database (in 2017</w:t>
      </w:r>
      <w:r>
        <w:t xml:space="preserve">) listed </w:t>
      </w:r>
      <w:r>
        <w:rPr>
          <w:spacing w:val="-1"/>
        </w:rPr>
        <w:t xml:space="preserve">eight specimens killed or otherwise obtained by </w:t>
      </w:r>
      <w:r w:rsidR="001232D8">
        <w:rPr>
          <w:spacing w:val="-1"/>
        </w:rPr>
        <w:t>“E.P. </w:t>
      </w:r>
      <w:r>
        <w:rPr>
          <w:spacing w:val="-1"/>
        </w:rPr>
        <w:t>Spangenberg</w:t>
      </w:r>
      <w:r w:rsidR="001232D8">
        <w:rPr>
          <w:spacing w:val="-1"/>
        </w:rPr>
        <w:t>”</w:t>
      </w:r>
      <w:r>
        <w:rPr>
          <w:spacing w:val="-1"/>
        </w:rPr>
        <w:t xml:space="preserve"> in the Russki Far East during 1938</w:t>
      </w:r>
      <w:r>
        <w:rPr>
          <w:spacing w:val="-1"/>
        </w:rPr>
        <w:noBreakHyphen/>
        <w:t xml:space="preserve">1958:  </w:t>
      </w:r>
      <w:r>
        <w:t>Bol’shaya Ussurka River (= Iman River) of Primorskiy Kray during 1938</w:t>
      </w:r>
      <w:r>
        <w:noBreakHyphen/>
        <w:t>1939; Lake Zarechnoe (= Sakpau = Saknau) of Khasanskiy District of Primorskiy Kray during 1958; and supposedly Khungari of Khabarovskiy Kray in 1955.</w:t>
      </w:r>
    </w:p>
    <w:p w14:paraId="2969AC93" w14:textId="77777777" w:rsidR="008A5453" w:rsidRDefault="008A5453"/>
    <w:p w14:paraId="560E4CFB" w14:textId="77777777" w:rsidR="008A5453" w:rsidRDefault="00B43AEB">
      <w:r>
        <w:t xml:space="preserve">The American Museum of Natural History (New York, New York), the University of Michigan’s Museum of Zoology (Ann Arbor, Michigan), the </w:t>
      </w:r>
      <w:r w:rsidR="00E861CF">
        <w:t>Yale [University’s] Peabody Museum [of Natural History]</w:t>
      </w:r>
      <w:r>
        <w:t xml:space="preserve"> (New Haven, Connecticut), and the Royal Ontario Museum (</w:t>
      </w:r>
      <w:r>
        <w:rPr>
          <w:spacing w:val="-1"/>
        </w:rPr>
        <w:t>Toronto, Ontario, Canada</w:t>
      </w:r>
      <w:r>
        <w:t xml:space="preserve">) </w:t>
      </w:r>
      <w:r w:rsidR="001232D8">
        <w:rPr>
          <w:spacing w:val="-1"/>
        </w:rPr>
        <w:t xml:space="preserve">bird specimen databases (in 2013) </w:t>
      </w:r>
      <w:r w:rsidR="001232D8">
        <w:t>each</w:t>
      </w:r>
      <w:r>
        <w:t xml:space="preserve"> have three or less specimens killed or otherwise obtained by Spangenberg in the Russki Far East.</w:t>
      </w:r>
    </w:p>
    <w:p w14:paraId="7DAC2141" w14:textId="77777777" w:rsidR="008A5453" w:rsidRDefault="008A5453"/>
    <w:p w14:paraId="4F84C647" w14:textId="77777777" w:rsidR="008A5453" w:rsidRDefault="00B43AEB">
      <w:r>
        <w:rPr>
          <w:b/>
        </w:rPr>
        <w:t>PERSONAL HISTORY:</w:t>
      </w:r>
    </w:p>
    <w:p w14:paraId="33B781D0" w14:textId="77777777" w:rsidR="008A5453" w:rsidRDefault="008A5453"/>
    <w:p w14:paraId="21FBD13F" w14:textId="77777777" w:rsidR="008A5453" w:rsidRDefault="00B43AEB">
      <w:r>
        <w:t>Spangenberg was born in the Transbaykal of Sibir’ in 1898.</w:t>
      </w:r>
    </w:p>
    <w:p w14:paraId="549718B4" w14:textId="77777777" w:rsidR="008A5453" w:rsidRDefault="008A5453"/>
    <w:p w14:paraId="439BA1C8" w14:textId="77777777" w:rsidR="008A5453" w:rsidRDefault="00B43AEB">
      <w:r>
        <w:t>After high school, Spangenberg was drafted by the Red Army.  He was released in 1921.</w:t>
      </w:r>
    </w:p>
    <w:p w14:paraId="449A612E" w14:textId="77777777" w:rsidR="008A5453" w:rsidRDefault="008A5453"/>
    <w:p w14:paraId="718EEE49" w14:textId="77777777" w:rsidR="008A5453" w:rsidRDefault="00B43AEB">
      <w:r>
        <w:t>Spangenberg attended Moskva State University</w:t>
      </w:r>
      <w:r w:rsidR="00291821">
        <w:t>, graduating</w:t>
      </w:r>
      <w:r>
        <w:t xml:space="preserve"> in 1930.</w:t>
      </w:r>
    </w:p>
    <w:p w14:paraId="135858CA" w14:textId="77777777" w:rsidR="008A5453" w:rsidRDefault="008A5453"/>
    <w:p w14:paraId="3F52F102" w14:textId="77777777" w:rsidR="008A5453" w:rsidRDefault="00B43AEB">
      <w:r>
        <w:t>Spangenberg went to work for the Research Institute of Game Management and Fur Farming in Vyatka.  (Vyatka, about 500 miles northeast of Moskva, would be rename Kirov in 1934 in honor of an assassinated Bolshevik leader.)  He participated in numerous expeditions with the institute.</w:t>
      </w:r>
    </w:p>
    <w:p w14:paraId="6BF4B955" w14:textId="77777777" w:rsidR="008A5453" w:rsidRDefault="008A5453"/>
    <w:p w14:paraId="2676E964" w14:textId="77777777" w:rsidR="008A5453" w:rsidRDefault="00B43AEB">
      <w:r>
        <w:t>During 1938</w:t>
      </w:r>
      <w:r>
        <w:noBreakHyphen/>
        <w:t>1939, Spangenberg worked on the Bol’shaya Ussurka River (= Iman River) of Primorskiy Kray.</w:t>
      </w:r>
    </w:p>
    <w:p w14:paraId="3AE47061" w14:textId="77777777" w:rsidR="008A5453" w:rsidRDefault="00B43AEB">
      <w:r>
        <w:t>(See p. 33 in “Biology and Conservation of Blakiston’s Fish</w:t>
      </w:r>
      <w:r>
        <w:noBreakHyphen/>
        <w:t>Owls (</w:t>
      </w:r>
      <w:r>
        <w:rPr>
          <w:i/>
        </w:rPr>
        <w:t>Ketupa blakistoni</w:t>
      </w:r>
      <w:r>
        <w:t xml:space="preserve">) in Russia:  A Review of the Primary Literature and an Assessment of the Secondary Literature” by Jonathan C. Slaght and Sergei G. Surmach in </w:t>
      </w:r>
      <w:r>
        <w:rPr>
          <w:i/>
        </w:rPr>
        <w:t>Journal of Raptor Research</w:t>
      </w:r>
      <w:r>
        <w:t>, Vol. 42 (2008), No. 1, pp. 29</w:t>
      </w:r>
      <w:r>
        <w:noBreakHyphen/>
        <w:t>37.)</w:t>
      </w:r>
    </w:p>
    <w:p w14:paraId="68B804EA" w14:textId="77777777" w:rsidR="008A5453" w:rsidRDefault="008A5453"/>
    <w:p w14:paraId="76A17061" w14:textId="77777777" w:rsidR="008A5453" w:rsidRDefault="00B43AEB">
      <w:r>
        <w:t>In 1946, Spangenberg went to work at Moskva State University’s Zoological Museum in Moskva.  In 1950, he would become a senior researcher.</w:t>
      </w:r>
    </w:p>
    <w:p w14:paraId="2A611E3E" w14:textId="77777777" w:rsidR="008A5453" w:rsidRDefault="00B43AEB">
      <w:r>
        <w:t>(See Johansen 1952, p. 9.)</w:t>
      </w:r>
    </w:p>
    <w:p w14:paraId="6AD204AA" w14:textId="77777777" w:rsidR="008A5453" w:rsidRDefault="008A5453"/>
    <w:p w14:paraId="1609ED4A" w14:textId="77777777" w:rsidR="008A5453" w:rsidRDefault="00DA4113">
      <w:r>
        <w:t>In 1951, Spangenberg began co</w:t>
      </w:r>
      <w:r w:rsidR="00B43AEB">
        <w:t xml:space="preserve">authoring the </w:t>
      </w:r>
      <w:r w:rsidR="00B43AEB">
        <w:rPr>
          <w:u w:val="single"/>
        </w:rPr>
        <w:t>Birds of the Soviet Union</w:t>
      </w:r>
      <w:r w:rsidR="00B43AEB">
        <w:t xml:space="preserve"> series.</w:t>
      </w:r>
    </w:p>
    <w:p w14:paraId="15E0E95B" w14:textId="77777777" w:rsidR="008A5453" w:rsidRDefault="008A5453"/>
    <w:p w14:paraId="706507BF" w14:textId="77777777" w:rsidR="008A5453" w:rsidRDefault="00B43AEB">
      <w:r>
        <w:t xml:space="preserve">Spangenberg </w:t>
      </w:r>
      <w:r w:rsidR="00291821">
        <w:t xml:space="preserve">was the first Russki to </w:t>
      </w:r>
      <w:r>
        <w:t>keep</w:t>
      </w:r>
      <w:r w:rsidR="00291821">
        <w:t xml:space="preserve"> an</w:t>
      </w:r>
      <w:r>
        <w:t xml:space="preserve"> egg collection.</w:t>
      </w:r>
    </w:p>
    <w:p w14:paraId="6EE7135C" w14:textId="77777777" w:rsidR="008A5453" w:rsidRDefault="008A5453"/>
    <w:p w14:paraId="31DE9CB2" w14:textId="77777777" w:rsidR="008A5453" w:rsidRDefault="00B43AEB">
      <w:r>
        <w:t xml:space="preserve">At some point, a collection of nests and eggs of 560 species collected by Spangenberg went to the </w:t>
      </w:r>
      <w:r w:rsidR="00291821">
        <w:t>Zoological Museum of the Sibiri </w:t>
      </w:r>
      <w:r>
        <w:t>Division of the Russki Academy of Sciences in Novosibirsk in Sibir’.</w:t>
      </w:r>
    </w:p>
    <w:p w14:paraId="442E1E46" w14:textId="77777777" w:rsidR="008A5453" w:rsidRDefault="008A5453"/>
    <w:p w14:paraId="384C3374" w14:textId="77777777" w:rsidR="008A5453" w:rsidRDefault="00B43AEB">
      <w:r>
        <w:t>Spangenberg participated in several expeditions to Turkestan.</w:t>
      </w:r>
    </w:p>
    <w:p w14:paraId="5E5EC2AE" w14:textId="77777777" w:rsidR="008A5453" w:rsidRDefault="00B43AEB">
      <w:r>
        <w:t>(See Johansen 1952, p. 9.)</w:t>
      </w:r>
    </w:p>
    <w:p w14:paraId="745F695F" w14:textId="77777777" w:rsidR="008A5453" w:rsidRDefault="008A5453"/>
    <w:p w14:paraId="0B5A4B64" w14:textId="77777777" w:rsidR="008A5453" w:rsidRDefault="00B43AEB">
      <w:r>
        <w:t>Spangenberg died on 25 Jul 1968</w:t>
      </w:r>
      <w:r w:rsidR="00972FBE">
        <w:t xml:space="preserve"> in Moskva</w:t>
      </w:r>
      <w:r>
        <w:t>.</w:t>
      </w:r>
    </w:p>
    <w:p w14:paraId="220AE1C5" w14:textId="77777777" w:rsidR="008A5453" w:rsidRDefault="008A5453"/>
    <w:p w14:paraId="1683FD03" w14:textId="77777777" w:rsidR="008A5453" w:rsidRDefault="00B43AEB">
      <w:r>
        <w:t>Spangenberg’s most significant publications include:</w:t>
      </w:r>
    </w:p>
    <w:p w14:paraId="608E29A4" w14:textId="77777777" w:rsidR="008A5453" w:rsidRDefault="00B43AEB">
      <w:pPr>
        <w:pStyle w:val="Hanging5"/>
      </w:pPr>
      <w:r>
        <w:t>    ●  </w:t>
      </w:r>
      <w:r>
        <w:rPr>
          <w:u w:val="single"/>
        </w:rPr>
        <w:t>ЗАПИСКИ НАТУРАЛИСТА</w:t>
      </w:r>
      <w:r>
        <w:t xml:space="preserve">  </w:t>
      </w:r>
      <w:r>
        <w:br/>
        <w:t>(Серия:  Среди Природы, Вып. 56)</w:t>
      </w:r>
      <w:r>
        <w:br/>
        <w:t>(</w:t>
      </w:r>
      <w:r>
        <w:rPr>
          <w:highlight w:val="yellow"/>
        </w:rPr>
        <w:t>1948</w:t>
      </w:r>
      <w:r>
        <w:t xml:space="preserve"> г.; Московское Общество Испытателей Природы, </w:t>
      </w:r>
      <w:r>
        <w:rPr>
          <w:spacing w:val="-1"/>
        </w:rPr>
        <w:t>Москва, Россия</w:t>
      </w:r>
      <w:r>
        <w:t>)</w:t>
      </w:r>
      <w:r>
        <w:br/>
        <w:t>[</w:t>
      </w:r>
      <w:r>
        <w:rPr>
          <w:u w:val="single"/>
        </w:rPr>
        <w:t>MEMOIRS OF A NATURALIST</w:t>
      </w:r>
      <w:r>
        <w:t xml:space="preserve">  </w:t>
      </w:r>
      <w:r>
        <w:br/>
        <w:t xml:space="preserve">(Series:  </w:t>
      </w:r>
      <w:r>
        <w:rPr>
          <w:highlight w:val="yellow"/>
        </w:rPr>
        <w:t>Amongst</w:t>
      </w:r>
      <w:r>
        <w:t xml:space="preserve"> Naturalists, Vol. 56)</w:t>
      </w:r>
      <w:r>
        <w:br/>
        <w:t>(</w:t>
      </w:r>
      <w:r>
        <w:rPr>
          <w:highlight w:val="yellow"/>
        </w:rPr>
        <w:t>1948</w:t>
      </w:r>
      <w:r>
        <w:t>; Moskva Society of Naturalists, Moskva, Rossiya).]</w:t>
      </w:r>
      <w:r>
        <w:br/>
      </w:r>
      <w:r>
        <w:rPr>
          <w:highlight w:val="yellow"/>
        </w:rPr>
        <w:t>OR IS THIS EDITION OF THE MOSKVA SOCIETY OF NATURALISTS THE FIRST EDITION???</w:t>
      </w:r>
      <w:r>
        <w:t xml:space="preserve">  </w:t>
      </w:r>
    </w:p>
    <w:p w14:paraId="48E05258" w14:textId="77777777" w:rsidR="008A5453" w:rsidRDefault="00B43AEB">
      <w:pPr>
        <w:pStyle w:val="Hanging5"/>
      </w:pPr>
      <w:r>
        <w:t>    ●  </w:t>
      </w:r>
      <w:r>
        <w:rPr>
          <w:u w:val="single"/>
        </w:rPr>
        <w:t>ВСТРЕЧИ С ЖИВОТНЫМИ</w:t>
      </w:r>
      <w:r>
        <w:t xml:space="preserve">  </w:t>
      </w:r>
      <w:r>
        <w:br/>
        <w:t>(</w:t>
      </w:r>
      <w:r>
        <w:rPr>
          <w:highlight w:val="yellow"/>
        </w:rPr>
        <w:t>1953</w:t>
      </w:r>
      <w:r>
        <w:t xml:space="preserve"> г.; </w:t>
      </w:r>
      <w:r>
        <w:rPr>
          <w:spacing w:val="-1"/>
        </w:rPr>
        <w:t>Молодая Гвардия, Ленинград, Россия).</w:t>
      </w:r>
      <w:r>
        <w:br/>
        <w:t>[</w:t>
      </w:r>
      <w:r>
        <w:rPr>
          <w:u w:val="single"/>
        </w:rPr>
        <w:t>GATHERING OF ANIMALS</w:t>
      </w:r>
      <w:r>
        <w:t xml:space="preserve">  </w:t>
      </w:r>
      <w:r>
        <w:br/>
        <w:t>(</w:t>
      </w:r>
      <w:r>
        <w:rPr>
          <w:highlight w:val="yellow"/>
        </w:rPr>
        <w:t>1953</w:t>
      </w:r>
      <w:r>
        <w:t xml:space="preserve">; </w:t>
      </w:r>
      <w:r>
        <w:rPr>
          <w:spacing w:val="-1"/>
        </w:rPr>
        <w:t>Youth Guard, Leningrad, Rossiya).]</w:t>
      </w:r>
      <w:r>
        <w:br/>
      </w:r>
      <w:r>
        <w:rPr>
          <w:highlight w:val="yellow"/>
        </w:rPr>
        <w:t>FIRST EDITION???</w:t>
      </w:r>
      <w:r>
        <w:t xml:space="preserve">  </w:t>
      </w:r>
    </w:p>
    <w:p w14:paraId="60C3C4AC" w14:textId="77777777" w:rsidR="008A5453" w:rsidRDefault="00B43AEB">
      <w:pPr>
        <w:pStyle w:val="Hanging5"/>
      </w:pPr>
      <w:r>
        <w:t>    ●  </w:t>
      </w:r>
      <w:r>
        <w:rPr>
          <w:u w:val="single"/>
        </w:rPr>
        <w:t xml:space="preserve">ПТИЦЫ </w:t>
      </w:r>
      <w:r>
        <w:rPr>
          <w:snapToGrid w:val="0"/>
          <w:u w:val="single"/>
        </w:rPr>
        <w:t xml:space="preserve">СОВЕТСКОГО СОЮЗА/ </w:t>
      </w:r>
      <w:r>
        <w:rPr>
          <w:spacing w:val="-1"/>
          <w:u w:val="single"/>
        </w:rPr>
        <w:t>ТОМ 1</w:t>
      </w:r>
      <w:r>
        <w:rPr>
          <w:spacing w:val="-1"/>
        </w:rPr>
        <w:t xml:space="preserve"> с Г.П. Дементьев, Н.А. Гладков, Е.С. Птушенко, и А.М. Судиловская</w:t>
      </w:r>
      <w:r>
        <w:rPr>
          <w:spacing w:val="-1"/>
        </w:rPr>
        <w:br/>
        <w:t>(</w:t>
      </w:r>
      <w:r>
        <w:t xml:space="preserve">Редакторы </w:t>
      </w:r>
      <w:r>
        <w:rPr>
          <w:spacing w:val="-1"/>
        </w:rPr>
        <w:t>Г.П. Дементьев и Н.А. Гладков)</w:t>
      </w:r>
      <w:r>
        <w:rPr>
          <w:spacing w:val="-1"/>
        </w:rPr>
        <w:br/>
        <w:t xml:space="preserve">(1951 г.; </w:t>
      </w:r>
      <w:r>
        <w:rPr>
          <w:snapToGrid w:val="0"/>
        </w:rPr>
        <w:t xml:space="preserve">Государственное </w:t>
      </w:r>
      <w:r>
        <w:rPr>
          <w:spacing w:val="-1"/>
        </w:rPr>
        <w:t>Издательство</w:t>
      </w:r>
      <w:r>
        <w:rPr>
          <w:snapToGrid w:val="0"/>
        </w:rPr>
        <w:t xml:space="preserve"> «</w:t>
      </w:r>
      <w:r>
        <w:t xml:space="preserve">Советская Наука», </w:t>
      </w:r>
      <w:r>
        <w:rPr>
          <w:spacing w:val="-1"/>
        </w:rPr>
        <w:t>Москва, Россия).</w:t>
      </w:r>
      <w:r>
        <w:rPr>
          <w:spacing w:val="-1"/>
        </w:rPr>
        <w:br/>
        <w:t>[</w:t>
      </w:r>
      <w:r>
        <w:rPr>
          <w:spacing w:val="-1"/>
          <w:u w:val="single"/>
        </w:rPr>
        <w:t>BIRDS OF THE SOVIET UNION/ VOLUME 1</w:t>
      </w:r>
      <w:r>
        <w:rPr>
          <w:spacing w:val="-1"/>
        </w:rPr>
        <w:t xml:space="preserve"> with </w:t>
      </w:r>
      <w:r>
        <w:t>Georgiy Petrovich Dement’ev, Nikolay Alekseevich Gladkov, Evgeniy Semenovich Ptushenko, and Angelina Mikhaylovna Sudilovskaya</w:t>
      </w:r>
      <w:r>
        <w:rPr>
          <w:spacing w:val="-1"/>
        </w:rPr>
        <w:br/>
        <w:t xml:space="preserve">(Edited by </w:t>
      </w:r>
      <w:r>
        <w:t>Georgiy Petrovich Dement’ev and Nikolay Alekseevich Gladkov)</w:t>
      </w:r>
      <w:r>
        <w:br/>
        <w:t>(1951; Soviet Science Publishing House, Moskva, Rossiya).]</w:t>
      </w:r>
    </w:p>
    <w:p w14:paraId="515CD7FF" w14:textId="77777777" w:rsidR="008A5453" w:rsidRDefault="00B43AEB">
      <w:pPr>
        <w:pStyle w:val="Hanging5"/>
      </w:pPr>
      <w:r>
        <w:t>    ●  </w:t>
      </w:r>
      <w:r>
        <w:rPr>
          <w:u w:val="single"/>
        </w:rPr>
        <w:t xml:space="preserve">ПТИЦЫ </w:t>
      </w:r>
      <w:r>
        <w:rPr>
          <w:snapToGrid w:val="0"/>
          <w:u w:val="single"/>
        </w:rPr>
        <w:t xml:space="preserve">СОВЕТСКОГО СОЮЗА/ </w:t>
      </w:r>
      <w:r>
        <w:rPr>
          <w:spacing w:val="-1"/>
          <w:u w:val="single"/>
        </w:rPr>
        <w:t>ТОМ 2</w:t>
      </w:r>
      <w:r>
        <w:rPr>
          <w:spacing w:val="-1"/>
        </w:rPr>
        <w:t xml:space="preserve"> с Г.П. Дементьев, Н.А. Гладков, Р.Н. Мекленбурцев, и А.М. Судиловская</w:t>
      </w:r>
      <w:r>
        <w:rPr>
          <w:spacing w:val="-1"/>
        </w:rPr>
        <w:br/>
        <w:t>(</w:t>
      </w:r>
      <w:r>
        <w:t xml:space="preserve">Редакторы </w:t>
      </w:r>
      <w:r>
        <w:rPr>
          <w:spacing w:val="-1"/>
        </w:rPr>
        <w:t>Г.П. Дементьев и Н.А. Гладков)</w:t>
      </w:r>
      <w:r>
        <w:rPr>
          <w:spacing w:val="-1"/>
        </w:rPr>
        <w:br/>
        <w:t xml:space="preserve">(1951 г.; </w:t>
      </w:r>
      <w:r>
        <w:rPr>
          <w:snapToGrid w:val="0"/>
        </w:rPr>
        <w:t xml:space="preserve">Государственное </w:t>
      </w:r>
      <w:r>
        <w:rPr>
          <w:spacing w:val="-1"/>
        </w:rPr>
        <w:t>Издательство</w:t>
      </w:r>
      <w:r>
        <w:rPr>
          <w:snapToGrid w:val="0"/>
        </w:rPr>
        <w:t xml:space="preserve"> «</w:t>
      </w:r>
      <w:r>
        <w:t xml:space="preserve">Советская Наука», </w:t>
      </w:r>
      <w:r>
        <w:rPr>
          <w:spacing w:val="-1"/>
        </w:rPr>
        <w:t>Москва, Россия).</w:t>
      </w:r>
      <w:r>
        <w:rPr>
          <w:spacing w:val="-1"/>
        </w:rPr>
        <w:br/>
        <w:t>[</w:t>
      </w:r>
      <w:r>
        <w:rPr>
          <w:spacing w:val="-1"/>
          <w:u w:val="single"/>
        </w:rPr>
        <w:t>BIRDS OF THE SOVIET UNION/ VOLUME 2</w:t>
      </w:r>
      <w:r>
        <w:rPr>
          <w:spacing w:val="-1"/>
        </w:rPr>
        <w:t xml:space="preserve"> with </w:t>
      </w:r>
      <w:r>
        <w:t>Georgiy Petrovich Dement’ev, Nikolay Alekseevich Gladkov, Roman Nikolaevich Meklenburtsev, and Angelina Mikhaylovna Sudilovskaya</w:t>
      </w:r>
      <w:r>
        <w:rPr>
          <w:spacing w:val="-1"/>
        </w:rPr>
        <w:br/>
        <w:t xml:space="preserve">(Edited by </w:t>
      </w:r>
      <w:r>
        <w:t>Georgiy Petrovich Dement’ev and Nikolay Alekseevich Gladkov)</w:t>
      </w:r>
      <w:r>
        <w:br/>
        <w:t>(1951; Soviet Science Publishing House, Moskva, Rossiya).]</w:t>
      </w:r>
    </w:p>
    <w:p w14:paraId="71D71F7C" w14:textId="77777777" w:rsidR="008A5453" w:rsidRDefault="00B43AEB">
      <w:pPr>
        <w:pStyle w:val="Hanging5"/>
      </w:pPr>
      <w:r>
        <w:t>    ●  </w:t>
      </w:r>
      <w:r>
        <w:rPr>
          <w:u w:val="single"/>
        </w:rPr>
        <w:t xml:space="preserve">ПТИЦЫ </w:t>
      </w:r>
      <w:r>
        <w:rPr>
          <w:snapToGrid w:val="0"/>
          <w:u w:val="single"/>
        </w:rPr>
        <w:t xml:space="preserve">СОВЕТСКОГО СОЮЗА/ </w:t>
      </w:r>
      <w:r>
        <w:rPr>
          <w:spacing w:val="-1"/>
          <w:u w:val="single"/>
        </w:rPr>
        <w:t>ТОМ 3</w:t>
      </w:r>
      <w:r>
        <w:rPr>
          <w:spacing w:val="-1"/>
        </w:rPr>
        <w:t xml:space="preserve"> с Г.П. Дементьев и Н.А. Гладков</w:t>
      </w:r>
      <w:r>
        <w:rPr>
          <w:spacing w:val="-1"/>
        </w:rPr>
        <w:br/>
        <w:t>(</w:t>
      </w:r>
      <w:r>
        <w:t xml:space="preserve">Редакторы </w:t>
      </w:r>
      <w:r>
        <w:rPr>
          <w:spacing w:val="-1"/>
        </w:rPr>
        <w:t>Г.П. Дементьев и Н.А. Гладков)</w:t>
      </w:r>
      <w:r>
        <w:rPr>
          <w:spacing w:val="-1"/>
        </w:rPr>
        <w:br/>
        <w:t xml:space="preserve">(1951 г.; </w:t>
      </w:r>
      <w:r>
        <w:rPr>
          <w:snapToGrid w:val="0"/>
        </w:rPr>
        <w:t xml:space="preserve">Государственное </w:t>
      </w:r>
      <w:r>
        <w:rPr>
          <w:spacing w:val="-1"/>
        </w:rPr>
        <w:t>Издательство</w:t>
      </w:r>
      <w:r>
        <w:rPr>
          <w:snapToGrid w:val="0"/>
        </w:rPr>
        <w:t xml:space="preserve"> «</w:t>
      </w:r>
      <w:r>
        <w:t xml:space="preserve">Советская Наука», </w:t>
      </w:r>
      <w:r>
        <w:rPr>
          <w:spacing w:val="-1"/>
        </w:rPr>
        <w:t>Москва, Россия).</w:t>
      </w:r>
      <w:r>
        <w:rPr>
          <w:spacing w:val="-1"/>
        </w:rPr>
        <w:br/>
        <w:t>[</w:t>
      </w:r>
      <w:r>
        <w:rPr>
          <w:spacing w:val="-1"/>
          <w:u w:val="single"/>
        </w:rPr>
        <w:t>BIRDS OF THE SOVIET UNION/ VOLUME 3</w:t>
      </w:r>
      <w:r>
        <w:rPr>
          <w:spacing w:val="-1"/>
        </w:rPr>
        <w:t xml:space="preserve"> with </w:t>
      </w:r>
      <w:r>
        <w:t>Georgiy Petrovich Dement’ev, Nikolay Alekseevich Gladkov, Evgeniy Semenovich Ptushenko, and Angelina Mikhaylovna Sudilovskaya</w:t>
      </w:r>
      <w:r>
        <w:rPr>
          <w:spacing w:val="-1"/>
        </w:rPr>
        <w:br/>
        <w:t xml:space="preserve">(Edited by </w:t>
      </w:r>
      <w:r>
        <w:t>Georgiy Petrovich Dement’ev and Nikolay Alekseevich Gladkov)</w:t>
      </w:r>
      <w:r>
        <w:br/>
        <w:t>(1951; Soviet Science Publishing House, Moskva, Rossiya).]</w:t>
      </w:r>
    </w:p>
    <w:p w14:paraId="64DFCDAF" w14:textId="77777777" w:rsidR="008A5453" w:rsidRDefault="00B43AEB">
      <w:pPr>
        <w:pStyle w:val="Hanging5"/>
      </w:pPr>
      <w:r>
        <w:t>    ●  </w:t>
      </w:r>
      <w:r>
        <w:rPr>
          <w:u w:val="single"/>
        </w:rPr>
        <w:t xml:space="preserve">ПТИЦЫ </w:t>
      </w:r>
      <w:r>
        <w:rPr>
          <w:snapToGrid w:val="0"/>
          <w:u w:val="single"/>
        </w:rPr>
        <w:t xml:space="preserve">СОВЕТСКОГО СОЮЗА/ </w:t>
      </w:r>
      <w:r>
        <w:rPr>
          <w:spacing w:val="-1"/>
          <w:u w:val="single"/>
        </w:rPr>
        <w:t>ТОМ 5</w:t>
      </w:r>
      <w:r>
        <w:rPr>
          <w:spacing w:val="-1"/>
        </w:rPr>
        <w:t xml:space="preserve"> с Г.П. Дементьев, Н.А. Гладков, А.М. Судиловская, Л.Б. </w:t>
      </w:r>
      <w:r>
        <w:t>Бёме</w:t>
      </w:r>
      <w:r>
        <w:rPr>
          <w:spacing w:val="-1"/>
        </w:rPr>
        <w:t xml:space="preserve">, </w:t>
      </w:r>
      <w:r>
        <w:t>И.Б. Волчанецкий, М.А. Воинственский, Н.Н. Горчаковская, М.Н. Корелов, и А.К. Рустамов</w:t>
      </w:r>
      <w:r>
        <w:rPr>
          <w:spacing w:val="-1"/>
        </w:rPr>
        <w:br/>
        <w:t>(</w:t>
      </w:r>
      <w:r>
        <w:t xml:space="preserve">Редакторы </w:t>
      </w:r>
      <w:r>
        <w:rPr>
          <w:spacing w:val="-1"/>
        </w:rPr>
        <w:t>Г.П. Дементьев и Н.А. Гладков)</w:t>
      </w:r>
      <w:r>
        <w:rPr>
          <w:spacing w:val="-1"/>
        </w:rPr>
        <w:br/>
        <w:t xml:space="preserve">(1954 г.; </w:t>
      </w:r>
      <w:r>
        <w:rPr>
          <w:snapToGrid w:val="0"/>
        </w:rPr>
        <w:t xml:space="preserve">Государственное </w:t>
      </w:r>
      <w:r>
        <w:rPr>
          <w:spacing w:val="-1"/>
        </w:rPr>
        <w:t>Издательство</w:t>
      </w:r>
      <w:r>
        <w:rPr>
          <w:snapToGrid w:val="0"/>
        </w:rPr>
        <w:t xml:space="preserve"> «</w:t>
      </w:r>
      <w:r>
        <w:t xml:space="preserve">Советская Наука», </w:t>
      </w:r>
      <w:r>
        <w:rPr>
          <w:spacing w:val="-1"/>
        </w:rPr>
        <w:t>Москва, Россия).</w:t>
      </w:r>
      <w:r>
        <w:rPr>
          <w:spacing w:val="-1"/>
        </w:rPr>
        <w:br/>
        <w:t>[</w:t>
      </w:r>
      <w:r>
        <w:rPr>
          <w:spacing w:val="-1"/>
          <w:u w:val="single"/>
        </w:rPr>
        <w:t>BIRDS OF THE SOVIET UNION/ VOLUME 5</w:t>
      </w:r>
      <w:r>
        <w:rPr>
          <w:spacing w:val="-1"/>
        </w:rPr>
        <w:t xml:space="preserve"> with </w:t>
      </w:r>
      <w:r>
        <w:t xml:space="preserve">Georgiy Petrovich Dement’ev, Nikolay Alekseevich Gladkov, Angelina Mikhaylovna Sudilovskaya, Lev Borisovich Bëme, Il’ya Borisovich Volchanetskiy, Mikhail Anatol’evich Voinstvenskiy, </w:t>
      </w:r>
      <w:r>
        <w:rPr>
          <w:highlight w:val="yellow"/>
        </w:rPr>
        <w:t>N.N.</w:t>
      </w:r>
      <w:r>
        <w:t> Gorchakovskaya, Mstislav Nikolaevich Korelov, and Аnver Кeyushevich Rustamov</w:t>
      </w:r>
      <w:r>
        <w:rPr>
          <w:spacing w:val="-1"/>
        </w:rPr>
        <w:br/>
        <w:t xml:space="preserve">(Edited by </w:t>
      </w:r>
      <w:r>
        <w:t>Georgiy Petrovich Dement’ev and Nikolay Alekseevich Gladkov)</w:t>
      </w:r>
      <w:r>
        <w:br/>
        <w:t>(1954; Soviet Science Publishing House, Moskva, Rossiya).]</w:t>
      </w:r>
    </w:p>
    <w:p w14:paraId="78E2934E" w14:textId="77777777" w:rsidR="008A5453" w:rsidRDefault="00B43AEB">
      <w:pPr>
        <w:pStyle w:val="Hanging5"/>
      </w:pPr>
      <w:r>
        <w:t>    ●  </w:t>
      </w:r>
      <w:r>
        <w:rPr>
          <w:u w:val="single"/>
        </w:rPr>
        <w:t xml:space="preserve">ПТИЦЫ </w:t>
      </w:r>
      <w:r>
        <w:rPr>
          <w:snapToGrid w:val="0"/>
          <w:u w:val="single"/>
        </w:rPr>
        <w:t xml:space="preserve">СОВЕТСКОГО СОЮЗА/ </w:t>
      </w:r>
      <w:r>
        <w:rPr>
          <w:spacing w:val="-1"/>
          <w:u w:val="single"/>
        </w:rPr>
        <w:t>ТОМ 6</w:t>
      </w:r>
      <w:r>
        <w:rPr>
          <w:spacing w:val="-1"/>
        </w:rPr>
        <w:t xml:space="preserve"> с Г.П. Дементьев, Н.А. Гладков, </w:t>
      </w:r>
      <w:r>
        <w:t xml:space="preserve">К.Н. Благосконов, </w:t>
      </w:r>
      <w:r>
        <w:rPr>
          <w:spacing w:val="-1"/>
        </w:rPr>
        <w:t>Р.Н. Мекленбурцев</w:t>
      </w:r>
      <w:r>
        <w:t xml:space="preserve">, </w:t>
      </w:r>
      <w:r>
        <w:rPr>
          <w:spacing w:val="-1"/>
        </w:rPr>
        <w:t>Е.С. Птушенко</w:t>
      </w:r>
      <w:r>
        <w:t xml:space="preserve">, А.К. Рустамов, Б.К. Штегман, </w:t>
      </w:r>
      <w:r>
        <w:rPr>
          <w:spacing w:val="-1"/>
        </w:rPr>
        <w:t xml:space="preserve">А.М. Судиловская, и </w:t>
      </w:r>
      <w:r>
        <w:t>И.Б. Волчанецкий</w:t>
      </w:r>
      <w:r>
        <w:rPr>
          <w:spacing w:val="-1"/>
        </w:rPr>
        <w:br/>
        <w:t>(</w:t>
      </w:r>
      <w:r>
        <w:t xml:space="preserve">Редакторы </w:t>
      </w:r>
      <w:r>
        <w:rPr>
          <w:spacing w:val="-1"/>
        </w:rPr>
        <w:t>Г.П. Дементьев и Н.А. Гладков)</w:t>
      </w:r>
      <w:r>
        <w:rPr>
          <w:spacing w:val="-1"/>
        </w:rPr>
        <w:br/>
        <w:t xml:space="preserve">(1954 г.; </w:t>
      </w:r>
      <w:r>
        <w:rPr>
          <w:snapToGrid w:val="0"/>
        </w:rPr>
        <w:t xml:space="preserve">Государственное </w:t>
      </w:r>
      <w:r>
        <w:rPr>
          <w:spacing w:val="-1"/>
        </w:rPr>
        <w:t>Издательство</w:t>
      </w:r>
      <w:r>
        <w:rPr>
          <w:snapToGrid w:val="0"/>
        </w:rPr>
        <w:t xml:space="preserve"> «</w:t>
      </w:r>
      <w:r>
        <w:t xml:space="preserve">Советская Наука», </w:t>
      </w:r>
      <w:r>
        <w:rPr>
          <w:spacing w:val="-1"/>
        </w:rPr>
        <w:t>Москва, Россия).</w:t>
      </w:r>
      <w:r>
        <w:rPr>
          <w:spacing w:val="-1"/>
        </w:rPr>
        <w:br/>
        <w:t>[</w:t>
      </w:r>
      <w:r>
        <w:rPr>
          <w:spacing w:val="-1"/>
          <w:u w:val="single"/>
        </w:rPr>
        <w:t>BIRDS OF THE SOVIET UNION/ VOLUME 6</w:t>
      </w:r>
      <w:r>
        <w:rPr>
          <w:spacing w:val="-1"/>
        </w:rPr>
        <w:t xml:space="preserve"> with </w:t>
      </w:r>
      <w:r>
        <w:t>Georgiy Petrovich Dement’ev, Nikolay Alekseevich Gladkov, Konstantin Nikolaevich Blagosklonov, Roman Nikolaevich Meklenburtsev, Evgeniy Semenovich Ptushenko, Аnver Кeyushevich Rustamov, Boris Karlovich Shtegman, Angelina Mikhaylovna Sudilovskaya, and Il’ya Borisovich Volchanetskiy</w:t>
      </w:r>
      <w:r>
        <w:rPr>
          <w:spacing w:val="-1"/>
        </w:rPr>
        <w:br/>
        <w:t xml:space="preserve">(Edited by </w:t>
      </w:r>
      <w:r>
        <w:t>Georgiy Petrovich Dement’ev and Nikolay Alekseevich Gladkov)</w:t>
      </w:r>
      <w:r>
        <w:br/>
        <w:t>(1954; Soviet Science Publishing House, Moskva, Rossiya).]</w:t>
      </w:r>
    </w:p>
    <w:p w14:paraId="273A0449" w14:textId="77777777" w:rsidR="008A5453" w:rsidRDefault="00B43AEB">
      <w:pPr>
        <w:pStyle w:val="Hanging5"/>
      </w:pPr>
      <w:r>
        <w:t>    ●  </w:t>
      </w:r>
      <w:r>
        <w:rPr>
          <w:u w:val="single"/>
        </w:rPr>
        <w:t>BIRDS OF THE SOVIET UNION/ VOLUME I/ (PTITSY SOVETSKOGO SOYUZA)</w:t>
      </w:r>
      <w:r>
        <w:t xml:space="preserve"> with Georgiy Petrovich Dement’ev, Nikolay Alekseevich Gladkov, Evgeniy Semenovich Ptushenko, and Angelina Mikhaylovna Sudilovskaya</w:t>
      </w:r>
      <w:r>
        <w:br/>
        <w:t>(Edited by Georgiy Petrovich Dement’ev and Nikolay Alekseevich Gladkov)</w:t>
      </w:r>
      <w:r>
        <w:br/>
        <w:t>(1966; Israel Program for Scientific Translations, Jerusalem, Israel).</w:t>
      </w:r>
    </w:p>
    <w:p w14:paraId="77C31C30" w14:textId="77777777" w:rsidR="008A5453" w:rsidRDefault="00B43AEB">
      <w:pPr>
        <w:pStyle w:val="Hanging5"/>
      </w:pPr>
      <w:r>
        <w:t>    ●  </w:t>
      </w:r>
      <w:r>
        <w:rPr>
          <w:u w:val="single"/>
        </w:rPr>
        <w:t>BIRDS OF THE SOVIET UNION/ VOLUME II/ (PTITSY SOVETSKOGO SOYUZA)</w:t>
      </w:r>
      <w:r>
        <w:t xml:space="preserve"> with Georgiy Petrovich Dement’ev, Nikolay Alekseevich Gladkov, Roman Nikolaevich Meklenburtsev, and Angelina Mikhaylovna Sudilovskaya</w:t>
      </w:r>
      <w:r>
        <w:br/>
        <w:t>(Edited by Georgiy Petrovich Dement’ev and Nikolay Alekseevich Gladkov)</w:t>
      </w:r>
      <w:r>
        <w:br/>
        <w:t>(1968; Israel Program for Scientific Translations, Jerusalem, Israel).</w:t>
      </w:r>
    </w:p>
    <w:p w14:paraId="131D5C12" w14:textId="77777777" w:rsidR="008A5453" w:rsidRDefault="00B43AEB">
      <w:pPr>
        <w:pStyle w:val="Hanging5"/>
      </w:pPr>
      <w:r>
        <w:t>    ●  </w:t>
      </w:r>
      <w:r>
        <w:rPr>
          <w:u w:val="single"/>
        </w:rPr>
        <w:t>BIRDS OF THE SOVIET UNION/ VOLUME III/ (PTITSY SOVETSKOGO SOYUZA)</w:t>
      </w:r>
      <w:r>
        <w:t xml:space="preserve"> with Georgiy Petrovich Dement’ev and Nikolay Alekseevich Gladkov</w:t>
      </w:r>
      <w:r>
        <w:br/>
        <w:t>(Edited by Georgiy Petrovich Dement’ev and Nikolay Alekseevich Gladkov)</w:t>
      </w:r>
      <w:r>
        <w:br/>
        <w:t>(1969; Israel Program for Scientific Translations, Jerusalem, Israel).</w:t>
      </w:r>
    </w:p>
    <w:p w14:paraId="6861D11D" w14:textId="77777777" w:rsidR="008A5453" w:rsidRDefault="00B43AEB">
      <w:pPr>
        <w:pStyle w:val="Hanging5"/>
      </w:pPr>
      <w:r>
        <w:t>    ●  </w:t>
      </w:r>
      <w:r>
        <w:rPr>
          <w:u w:val="single"/>
        </w:rPr>
        <w:t>BIRDS OF THE SOVIET UNION/ VOLUME V/ (PTITSY SOVETSKOGO SOYUZA)</w:t>
      </w:r>
      <w:r>
        <w:t xml:space="preserve"> with Georgiy Petrovich Dement’ev, Nikolay Alekseevich Gladkov, Angelina Mikhaylovna Sudilovskaya, Lev Borisovich Bëme, Il’ya Borisovich Volchanetskiy, Mikhail Anatol’evich Voinstvenskiy, </w:t>
      </w:r>
      <w:r>
        <w:rPr>
          <w:highlight w:val="yellow"/>
        </w:rPr>
        <w:t>N.N.</w:t>
      </w:r>
      <w:r>
        <w:t> Gorchakovskaya, Mstislav Nikolaevich Korelov, and Аnver Кeyushevich Rustamov</w:t>
      </w:r>
      <w:r>
        <w:br/>
        <w:t>(Edited by Georgiy Petrovich Dement’ev and Nikolay Alekseevich Gladkov)</w:t>
      </w:r>
      <w:r>
        <w:br/>
        <w:t>(1970; Israel Program for Scientific Translations, Jerusalem, Israel).</w:t>
      </w:r>
    </w:p>
    <w:p w14:paraId="0BA036AE" w14:textId="77777777" w:rsidR="008A5453" w:rsidRDefault="00B43AEB">
      <w:pPr>
        <w:pStyle w:val="Hanging5"/>
      </w:pPr>
      <w:r>
        <w:t>    ●  </w:t>
      </w:r>
      <w:r>
        <w:rPr>
          <w:u w:val="single"/>
        </w:rPr>
        <w:t>BIRDS OF THE SOVIET UNION/ VOLUME VI/ (PTITSY SOVETSKOGO SOYUZA)</w:t>
      </w:r>
      <w:r>
        <w:t xml:space="preserve"> with Georgiy Petrovich Dement’ev, Nikolay Alekseevich Gladkov, Konstantin Nikolaevich Blagosklonov, Roman Nikolaevich Meklenburtsev, Evgeniy Semenovich Ptushenko, Аnver Кeyushevich Rustamov, Boris Karlovich Shtegman, Angelina Mikhaylovna Sudilovskaya, and Il’ya Borisovich Volchanetskiy</w:t>
      </w:r>
      <w:r>
        <w:br/>
        <w:t>(Edited by Georgiy Petrovich Dement’ev and Nikolay Alekseevich Gladkov)</w:t>
      </w:r>
      <w:r>
        <w:br/>
        <w:t>(1970; Israel Program for Scientific Translations, Jerusalem, Israel).</w:t>
      </w:r>
    </w:p>
    <w:p w14:paraId="1C5E6F54" w14:textId="77777777" w:rsidR="008A5453" w:rsidRDefault="008A5453"/>
    <w:p w14:paraId="6DE1B33E" w14:textId="77777777" w:rsidR="008A5453" w:rsidRDefault="00B43AEB">
      <w:pPr>
        <w:rPr>
          <w:b/>
        </w:rPr>
      </w:pPr>
      <w:r>
        <w:rPr>
          <w:b/>
        </w:rPr>
        <w:t>OBITUARIES/BIOGRAPHIES:</w:t>
      </w:r>
    </w:p>
    <w:p w14:paraId="06A6478A" w14:textId="77777777" w:rsidR="008A5453" w:rsidRDefault="00B43AEB">
      <w:pPr>
        <w:rPr>
          <w:b/>
        </w:rPr>
      </w:pPr>
      <w:r>
        <w:rPr>
          <w:b/>
        </w:rPr>
        <w:t>PHOTOS:</w:t>
      </w:r>
    </w:p>
    <w:p w14:paraId="34132FE8" w14:textId="77777777" w:rsidR="008A5453" w:rsidRDefault="00B43AEB">
      <w:r>
        <w:rPr>
          <w:b/>
        </w:rPr>
        <w:t>PAPERS:</w:t>
      </w:r>
    </w:p>
    <w:p w14:paraId="5F21A8A7" w14:textId="77777777" w:rsidR="008A5453" w:rsidRDefault="008A5453"/>
    <w:p w14:paraId="294FF28D" w14:textId="77777777" w:rsidR="00F44C73" w:rsidRDefault="00F44C73" w:rsidP="00F44C73">
      <w:pPr>
        <w:outlineLvl w:val="0"/>
      </w:pPr>
    </w:p>
    <w:p w14:paraId="7B18C391" w14:textId="77777777" w:rsidR="00F44C73" w:rsidRPr="00B772C0" w:rsidRDefault="00F44C73" w:rsidP="00F44C73">
      <w:pPr>
        <w:pStyle w:val="BiogName"/>
      </w:pPr>
      <w:r>
        <w:t>Spencer, J.H.</w:t>
      </w:r>
      <w:r w:rsidRPr="00B772C0">
        <w:t xml:space="preserve"> (</w:t>
      </w:r>
      <w:r>
        <w:t>????</w:t>
      </w:r>
      <w:r>
        <w:noBreakHyphen/>
        <w:t>????</w:t>
      </w:r>
      <w:r w:rsidRPr="00B772C0">
        <w:t>).</w:t>
      </w:r>
    </w:p>
    <w:p w14:paraId="0013824C" w14:textId="77777777" w:rsidR="00F44C73" w:rsidRDefault="002364E4" w:rsidP="00F44C73">
      <w:r>
        <w:t>J.H. Spencer was a ??????.</w:t>
      </w:r>
    </w:p>
    <w:p w14:paraId="077A5163" w14:textId="77777777" w:rsidR="00F44C73" w:rsidRDefault="00F44C73" w:rsidP="00F44C73"/>
    <w:p w14:paraId="7A910A25" w14:textId="77777777" w:rsidR="00F44C73" w:rsidRDefault="00F44C73" w:rsidP="00F44C73">
      <w:r>
        <w:t>Spencer’s published Alaska records include:</w:t>
      </w:r>
    </w:p>
    <w:p w14:paraId="293F2A5E" w14:textId="77777777" w:rsidR="00F44C73" w:rsidRDefault="00F44C73" w:rsidP="00F44C73">
      <w:pPr>
        <w:pStyle w:val="Hanging5"/>
      </w:pPr>
      <w:r>
        <w:t>    ●  </w:t>
      </w:r>
      <w:r w:rsidR="0060673A">
        <w:t>BLACK TURNSTONE.</w:t>
      </w:r>
      <w:r w:rsidR="0060673A">
        <w:br/>
        <w:t xml:space="preserve">J.H. Spencer collected or otherwise obtained two egg sets at </w:t>
      </w:r>
      <w:r w:rsidR="002C7055">
        <w:t xml:space="preserve">the </w:t>
      </w:r>
      <w:r w:rsidR="0060673A">
        <w:t>“Mouth of Yukon” on 26 Jun 1898; DMNS #5,138</w:t>
      </w:r>
      <w:r w:rsidR="0031616E">
        <w:t xml:space="preserve"> (egg set</w:t>
      </w:r>
      <w:r w:rsidR="007511F0">
        <w:t>, credited the “</w:t>
      </w:r>
      <w:r w:rsidR="007511F0" w:rsidRPr="007511F0">
        <w:rPr>
          <w:u w:val="single"/>
        </w:rPr>
        <w:t>T</w:t>
      </w:r>
      <w:r w:rsidR="007511F0">
        <w:t>.H.” Spencer</w:t>
      </w:r>
      <w:r w:rsidR="0031616E">
        <w:t>)</w:t>
      </w:r>
      <w:r w:rsidR="0060673A">
        <w:t>.</w:t>
      </w:r>
      <w:r w:rsidR="007511F0">
        <w:t xml:space="preserve">  </w:t>
      </w:r>
      <w:r w:rsidR="007511F0" w:rsidRPr="007511F0">
        <w:rPr>
          <w:highlight w:val="yellow"/>
        </w:rPr>
        <w:t>IT WAS A 4</w:t>
      </w:r>
      <w:r w:rsidR="007511F0" w:rsidRPr="007511F0">
        <w:rPr>
          <w:highlight w:val="yellow"/>
        </w:rPr>
        <w:noBreakHyphen/>
        <w:t>EGG SET, AND I’M GUESSING THEY ONLY GOT 1</w:t>
      </w:r>
      <w:r w:rsidR="00670C91">
        <w:rPr>
          <w:highlight w:val="yellow"/>
        </w:rPr>
        <w:t> EGG</w:t>
      </w:r>
      <w:r w:rsidR="007511F0" w:rsidRPr="007511F0">
        <w:rPr>
          <w:highlight w:val="yellow"/>
        </w:rPr>
        <w:t>, SO WHERE ARE THE OTHER 3???</w:t>
      </w:r>
      <w:r w:rsidR="0031616E">
        <w:t xml:space="preserve">  </w:t>
      </w:r>
      <w:r w:rsidR="0031616E" w:rsidRPr="0031616E">
        <w:rPr>
          <w:highlight w:val="yellow"/>
        </w:rPr>
        <w:t>I DON’T KNOW WHERE THE OTHER SET IS</w:t>
      </w:r>
      <w:r w:rsidR="0031616E">
        <w:t xml:space="preserve">  </w:t>
      </w:r>
      <w:r w:rsidR="0060673A">
        <w:br/>
        <w:t>Published in Handel &amp; Gill 1992</w:t>
      </w:r>
      <w:r w:rsidR="00670C91">
        <w:t xml:space="preserve"> (“Breeding...”)</w:t>
      </w:r>
      <w:r w:rsidR="0060673A">
        <w:t>, p. 126</w:t>
      </w:r>
      <w:r w:rsidR="0031616E">
        <w:t xml:space="preserve"> (which credited two egg sets to “J.H. Spencer”</w:t>
      </w:r>
      <w:r w:rsidR="00461D0C">
        <w:t xml:space="preserve"> from </w:t>
      </w:r>
      <w:r w:rsidR="002C7055">
        <w:t xml:space="preserve">the </w:t>
      </w:r>
      <w:r w:rsidR="00461D0C">
        <w:t>“Mouth of Yukon”</w:t>
      </w:r>
      <w:r w:rsidR="0031616E">
        <w:t>, giving only the year)</w:t>
      </w:r>
      <w:r w:rsidR="0060673A">
        <w:t>.</w:t>
      </w:r>
    </w:p>
    <w:p w14:paraId="77492266" w14:textId="77777777" w:rsidR="00F44C73" w:rsidRDefault="00F44C73" w:rsidP="00F44C73"/>
    <w:p w14:paraId="4BB9A37B" w14:textId="77777777" w:rsidR="00F44C73" w:rsidRDefault="0060673A" w:rsidP="00F44C73">
      <w:r>
        <w:t>MISCELLANEOUS:</w:t>
      </w:r>
    </w:p>
    <w:p w14:paraId="2BC18C69" w14:textId="77777777" w:rsidR="0060673A" w:rsidRDefault="0060673A" w:rsidP="0060673A"/>
    <w:p w14:paraId="3B34731C" w14:textId="77777777" w:rsidR="0060673A" w:rsidRDefault="0060673A" w:rsidP="0060673A">
      <w:r>
        <w:t>The Western Foundation of Vertebrate Zoology (Camarillo, California)</w:t>
      </w:r>
      <w:r w:rsidR="00A708A2">
        <w:t xml:space="preserve"> bird specimen database (in 2017</w:t>
      </w:r>
      <w:r>
        <w:t>) listed four egg sets collected or otherwise obtained by Spencer in Alaska during 1895</w:t>
      </w:r>
      <w:r>
        <w:noBreakHyphen/>
        <w:t>1896</w:t>
      </w:r>
      <w:r w:rsidR="00A708A2">
        <w:t>:  a set of Boreal Owl eggs on Stuart Island on 3 May 1896, two sets of Herring Gulls eggs on Stuart Island (one as “Stewart” Island) on 6 May 1896, and a set of Northwestern Crow eggs from an unspecified Alaska location (apparently in southeastern Alaska) on 11 Apr 1896</w:t>
      </w:r>
      <w:r>
        <w:t>.</w:t>
      </w:r>
    </w:p>
    <w:p w14:paraId="6630C047" w14:textId="77777777" w:rsidR="0060673A" w:rsidRDefault="0060673A" w:rsidP="0060673A">
      <w:pPr>
        <w:rPr>
          <w:spacing w:val="-1"/>
        </w:rPr>
      </w:pPr>
    </w:p>
    <w:p w14:paraId="774D4C17" w14:textId="77777777" w:rsidR="00F44C73" w:rsidRPr="00B772C0" w:rsidRDefault="0060673A" w:rsidP="00F44C73">
      <w:r>
        <w:rPr>
          <w:spacing w:val="-1"/>
        </w:rPr>
        <w:t>The Denver Museum of Nature and Science (Denver, Colorado) (formerly the Colorado Museum of Natural History)</w:t>
      </w:r>
      <w:r w:rsidR="00A708A2">
        <w:rPr>
          <w:spacing w:val="-1"/>
        </w:rPr>
        <w:t xml:space="preserve"> bird specimen database (in 2017</w:t>
      </w:r>
      <w:r>
        <w:rPr>
          <w:spacing w:val="-1"/>
        </w:rPr>
        <w:t xml:space="preserve">) listed one </w:t>
      </w:r>
      <w:r w:rsidR="007511F0">
        <w:rPr>
          <w:spacing w:val="-1"/>
        </w:rPr>
        <w:t>4</w:t>
      </w:r>
      <w:r w:rsidR="007511F0">
        <w:rPr>
          <w:spacing w:val="-1"/>
        </w:rPr>
        <w:noBreakHyphen/>
      </w:r>
      <w:r>
        <w:rPr>
          <w:spacing w:val="-1"/>
        </w:rPr>
        <w:t xml:space="preserve">egg set collected or otherwise obtained by </w:t>
      </w:r>
      <w:r w:rsidR="00461D0C">
        <w:rPr>
          <w:spacing w:val="-1"/>
        </w:rPr>
        <w:t>“</w:t>
      </w:r>
      <w:r w:rsidR="00461D0C" w:rsidRPr="00461D0C">
        <w:rPr>
          <w:spacing w:val="-1"/>
          <w:u w:val="single"/>
        </w:rPr>
        <w:t>T</w:t>
      </w:r>
      <w:r w:rsidR="00461D0C">
        <w:rPr>
          <w:spacing w:val="-1"/>
        </w:rPr>
        <w:t>.H. </w:t>
      </w:r>
      <w:r>
        <w:rPr>
          <w:spacing w:val="-1"/>
        </w:rPr>
        <w:t>Spencer</w:t>
      </w:r>
      <w:r w:rsidR="00461D0C">
        <w:rPr>
          <w:spacing w:val="-1"/>
        </w:rPr>
        <w:t>”</w:t>
      </w:r>
      <w:r>
        <w:rPr>
          <w:spacing w:val="-1"/>
        </w:rPr>
        <w:t xml:space="preserve"> at the “Mouth of the Yukon” on 26 Jun 1898</w:t>
      </w:r>
      <w:r w:rsidR="007511F0">
        <w:rPr>
          <w:spacing w:val="-1"/>
        </w:rPr>
        <w:t xml:space="preserve"> </w:t>
      </w:r>
      <w:r w:rsidR="007511F0" w:rsidRPr="007511F0">
        <w:rPr>
          <w:spacing w:val="-1"/>
          <w:highlight w:val="yellow"/>
        </w:rPr>
        <w:t>BUT DID THEY GET ALL 4 EGGS OR JUST 1???</w:t>
      </w:r>
      <w:r>
        <w:rPr>
          <w:spacing w:val="-1"/>
        </w:rPr>
        <w:t>.</w:t>
      </w:r>
    </w:p>
    <w:p w14:paraId="6B6D0890" w14:textId="77777777" w:rsidR="00F44C73" w:rsidRPr="00B772C0" w:rsidRDefault="00F44C73" w:rsidP="00F44C73"/>
    <w:p w14:paraId="50EE600B" w14:textId="77777777" w:rsidR="00F44C73" w:rsidRPr="00B772C0" w:rsidRDefault="00F44C73" w:rsidP="00F44C73">
      <w:r w:rsidRPr="00B772C0">
        <w:rPr>
          <w:b/>
        </w:rPr>
        <w:t>PERSONAL HISTORY:</w:t>
      </w:r>
    </w:p>
    <w:p w14:paraId="63E756D8" w14:textId="77777777" w:rsidR="00F44C73" w:rsidRDefault="00F44C73" w:rsidP="00F44C73"/>
    <w:tbl>
      <w:tblPr>
        <w:tblStyle w:val="TableGrid"/>
        <w:tblW w:w="0" w:type="auto"/>
        <w:tblLook w:val="04A0" w:firstRow="1" w:lastRow="0" w:firstColumn="1" w:lastColumn="0" w:noHBand="0" w:noVBand="1"/>
      </w:tblPr>
      <w:tblGrid>
        <w:gridCol w:w="9926"/>
      </w:tblGrid>
      <w:tr w:rsidR="002364E4" w14:paraId="2DDC8B0B" w14:textId="77777777" w:rsidTr="002364E4">
        <w:tc>
          <w:tcPr>
            <w:tcW w:w="10152" w:type="dxa"/>
            <w:tcMar>
              <w:top w:w="115" w:type="dxa"/>
              <w:left w:w="115" w:type="dxa"/>
              <w:bottom w:w="115" w:type="dxa"/>
              <w:right w:w="115" w:type="dxa"/>
            </w:tcMar>
          </w:tcPr>
          <w:p w14:paraId="3CFB75EF" w14:textId="77777777" w:rsidR="002364E4" w:rsidRPr="002364E4" w:rsidRDefault="002364E4" w:rsidP="00F44C73">
            <w:pPr>
              <w:rPr>
                <w:b/>
              </w:rPr>
            </w:pPr>
            <w:r w:rsidRPr="002364E4">
              <w:rPr>
                <w:b/>
                <w:highlight w:val="yellow"/>
              </w:rPr>
              <w:t>I DON’T KNOW IF THIS IS THE RIGHT GUY, BUT HE’S AT ST. MICHAEL IN THE 1900 CENSUS</w:t>
            </w:r>
            <w:r w:rsidRPr="002364E4">
              <w:rPr>
                <w:b/>
              </w:rPr>
              <w:t xml:space="preserve">  </w:t>
            </w:r>
          </w:p>
          <w:p w14:paraId="15E82705" w14:textId="77777777" w:rsidR="002364E4" w:rsidRDefault="002364E4" w:rsidP="00F44C73"/>
          <w:p w14:paraId="062DB274" w14:textId="77777777" w:rsidR="002364E4" w:rsidRDefault="002C7055" w:rsidP="002364E4">
            <w:r>
              <w:t>“</w:t>
            </w:r>
            <w:r w:rsidR="002364E4">
              <w:t>John</w:t>
            </w:r>
            <w:r>
              <w:t>”</w:t>
            </w:r>
            <w:r w:rsidR="002364E4">
              <w:t xml:space="preserve"> </w:t>
            </w:r>
            <w:r>
              <w:t>“</w:t>
            </w:r>
            <w:r w:rsidR="002364E4">
              <w:t>Spencer</w:t>
            </w:r>
            <w:r>
              <w:t>”</w:t>
            </w:r>
            <w:r w:rsidR="002364E4">
              <w:t xml:space="preserve"> was born in December 1846 in </w:t>
            </w:r>
            <w:r w:rsidR="002364E4">
              <w:rPr>
                <w:spacing w:val="-1"/>
              </w:rPr>
              <w:t>Sverige</w:t>
            </w:r>
            <w:r w:rsidR="002364E4">
              <w:t xml:space="preserve">.  </w:t>
            </w:r>
            <w:r w:rsidR="00BB0B27">
              <w:rPr>
                <w:highlight w:val="yellow"/>
              </w:rPr>
              <w:t>SOME SV</w:t>
            </w:r>
            <w:r w:rsidRPr="002C7055">
              <w:rPr>
                <w:highlight w:val="yellow"/>
              </w:rPr>
              <w:t>ENSKS ARE NAMED “JOHN”, BUT I DON’T FIND ANY NAMED “SPENCER</w:t>
            </w:r>
            <w:r w:rsidR="00BB0B27">
              <w:rPr>
                <w:highlight w:val="yellow"/>
              </w:rPr>
              <w:t>” OR “SPENSER”, SO I HAVE NO IDEA WHAT HIS BIRTH NAME WAS</w:t>
            </w:r>
            <w:r>
              <w:t xml:space="preserve">  </w:t>
            </w:r>
            <w:r w:rsidR="002364E4">
              <w:t xml:space="preserve">His father was ????? </w:t>
            </w:r>
            <w:r w:rsidR="00BB0B27">
              <w:t>?????</w:t>
            </w:r>
            <w:r w:rsidR="002364E4">
              <w:t xml:space="preserve"> (????) of </w:t>
            </w:r>
            <w:r w:rsidR="002364E4">
              <w:rPr>
                <w:spacing w:val="-1"/>
              </w:rPr>
              <w:t>Sverige</w:t>
            </w:r>
            <w:r w:rsidR="002364E4">
              <w:t>.  His mother was ????? ????? (</w:t>
            </w:r>
            <w:r w:rsidR="00BB0B27">
              <w:t>?????</w:t>
            </w:r>
            <w:r w:rsidR="002364E4">
              <w:t xml:space="preserve">) (????) of </w:t>
            </w:r>
            <w:r w:rsidR="002364E4">
              <w:rPr>
                <w:spacing w:val="-1"/>
              </w:rPr>
              <w:t>Sverige</w:t>
            </w:r>
            <w:r w:rsidR="002364E4">
              <w:t>.</w:t>
            </w:r>
          </w:p>
          <w:p w14:paraId="2223B222" w14:textId="77777777" w:rsidR="002364E4" w:rsidRDefault="002364E4" w:rsidP="002364E4"/>
          <w:p w14:paraId="4E757959" w14:textId="77777777" w:rsidR="002364E4" w:rsidRDefault="002364E4" w:rsidP="002364E4">
            <w:r>
              <w:t xml:space="preserve">Spencer emigrated to the United States in 1862 or 1864.  He was naturalized in </w:t>
            </w:r>
            <w:r w:rsidRPr="00BB0B27">
              <w:rPr>
                <w:highlight w:val="yellow"/>
              </w:rPr>
              <w:t>18??</w:t>
            </w:r>
            <w:r>
              <w:t>.</w:t>
            </w:r>
          </w:p>
          <w:p w14:paraId="0BBD319D" w14:textId="77777777" w:rsidR="002364E4" w:rsidRDefault="002364E4" w:rsidP="002364E4">
            <w:r>
              <w:t>(See 1900 Census, California, Alameda Co., Berkeley Ward 2, ED 396, sheet 6A (stamped 127A) (Ancestry image 11), which said 1862.)</w:t>
            </w:r>
          </w:p>
          <w:p w14:paraId="7425052F" w14:textId="77777777" w:rsidR="002364E4" w:rsidRDefault="002364E4" w:rsidP="002364E4">
            <w:r>
              <w:t>(See 1900 Census, Alaska, Northern Supervisors District, St Michael, ED 4, sheet 88A/58A (stamped 144A) (Ancestry image 5), which said 1864.)</w:t>
            </w:r>
          </w:p>
          <w:p w14:paraId="4B44E245" w14:textId="77777777" w:rsidR="002364E4" w:rsidRDefault="002364E4" w:rsidP="002364E4"/>
          <w:p w14:paraId="2CA95732" w14:textId="77777777" w:rsidR="002364E4" w:rsidRDefault="002364E4" w:rsidP="002364E4">
            <w:r>
              <w:t>Circa 1878, Spencer married Mary Guaharan/Guardhan/Gohran (</w:t>
            </w:r>
            <w:r>
              <w:rPr>
                <w:highlight w:val="yellow"/>
              </w:rPr>
              <w:t>1</w:t>
            </w:r>
            <w:r w:rsidRPr="00972DA4">
              <w:rPr>
                <w:highlight w:val="yellow"/>
              </w:rPr>
              <w:t>8</w:t>
            </w:r>
            <w:r>
              <w:rPr>
                <w:highlight w:val="yellow"/>
              </w:rPr>
              <w:t>49/1853</w:t>
            </w:r>
            <w:r>
              <w:noBreakHyphen/>
            </w:r>
            <w:r w:rsidRPr="00CD0582">
              <w:rPr>
                <w:highlight w:val="yellow"/>
              </w:rPr>
              <w:t>1910/1920</w:t>
            </w:r>
            <w:r>
              <w:t xml:space="preserve">) of </w:t>
            </w:r>
            <w:r w:rsidR="00521945">
              <w:t>Éire (Eire)</w:t>
            </w:r>
            <w:r>
              <w:t>.  They would have three children:</w:t>
            </w:r>
          </w:p>
          <w:p w14:paraId="7782E2BE" w14:textId="77777777" w:rsidR="002364E4" w:rsidRDefault="002364E4" w:rsidP="002364E4">
            <w:pPr>
              <w:pStyle w:val="Hanging5"/>
            </w:pPr>
            <w:r>
              <w:t>    ●  </w:t>
            </w:r>
            <w:r>
              <w:rPr>
                <w:highlight w:val="yellow"/>
              </w:rPr>
              <w:t>BOY D</w:t>
            </w:r>
            <w:r w:rsidRPr="00972DA4">
              <w:rPr>
                <w:highlight w:val="yellow"/>
              </w:rPr>
              <w:t>EAD BY 1</w:t>
            </w:r>
            <w:r>
              <w:rPr>
                <w:highlight w:val="yellow"/>
              </w:rPr>
              <w:t>897</w:t>
            </w:r>
            <w:r>
              <w:t xml:space="preserve">  </w:t>
            </w:r>
          </w:p>
          <w:p w14:paraId="73417B19" w14:textId="77777777" w:rsidR="002364E4" w:rsidRDefault="002364E4" w:rsidP="002364E4">
            <w:pPr>
              <w:pStyle w:val="Hanging5"/>
            </w:pPr>
            <w:r>
              <w:t>    ●  HENRY SPENCER (b. 23 Feb 1879 in Berkeley CA; d. 5 Jun 1948 in Alameda Co. CA, probably in Berkeley CA).</w:t>
            </w:r>
            <w:r>
              <w:br/>
              <w:t xml:space="preserve">He would become a grocery salesman </w:t>
            </w:r>
            <w:r w:rsidR="00BB0B27">
              <w:t>supposedly living with his parents and his sister in Berkeley CA [1900 Census] (though both parents were actually absent)</w:t>
            </w:r>
            <w:r>
              <w:t xml:space="preserve">, a baseball play </w:t>
            </w:r>
            <w:r w:rsidR="00BB0B27">
              <w:t xml:space="preserve">living with his parents and his sister </w:t>
            </w:r>
            <w:r>
              <w:t>in Berkeley CA [1910 Census], a ship fitter living with his sister and her husband in Berkeley CA [1920 Census], a manufacturer in Berkeley CA [1930 Census], and a boiler attendant living with his sister and her husband in Berkeley CA [1940 Census].</w:t>
            </w:r>
          </w:p>
          <w:p w14:paraId="321C5376" w14:textId="77777777" w:rsidR="002364E4" w:rsidRDefault="002364E4" w:rsidP="002364E4">
            <w:pPr>
              <w:pStyle w:val="Hanging5"/>
            </w:pPr>
            <w:r>
              <w:t>    ●  ANNIE/ANN</w:t>
            </w:r>
            <w:r w:rsidRPr="00CE3D45">
              <w:t>A</w:t>
            </w:r>
            <w:r>
              <w:t xml:space="preserve"> SPENCER (b. 9 Nov 1882 in California; d. 20 Nov 1949 in Alameda Co. CA, probably in Berkeley CA).</w:t>
            </w:r>
            <w:r>
              <w:br/>
              <w:t xml:space="preserve">She would become a telephone operator </w:t>
            </w:r>
            <w:r w:rsidR="00BB0B27">
              <w:t xml:space="preserve">supposedly living with her parents and her brother </w:t>
            </w:r>
            <w:r>
              <w:t xml:space="preserve">in Berkeley CA [1900 Census] (though both parents were </w:t>
            </w:r>
            <w:r w:rsidR="00BB0B27">
              <w:t xml:space="preserve">actually </w:t>
            </w:r>
            <w:r>
              <w:t xml:space="preserve">absent), unemployed and living with her parents </w:t>
            </w:r>
            <w:r w:rsidR="00BB0B27">
              <w:t xml:space="preserve">and her brother </w:t>
            </w:r>
            <w:r>
              <w:t xml:space="preserve">in Berkeley CA [1910 Census], and with her delusional mother finally dead, she would then marry carpenter George </w:t>
            </w:r>
            <w:r w:rsidRPr="00B53432">
              <w:t>W</w:t>
            </w:r>
            <w:r>
              <w:t>[ashington] Rasmussen (1888/18</w:t>
            </w:r>
            <w:r w:rsidR="00BB0B27">
              <w:t>89/1890</w:t>
            </w:r>
            <w:r w:rsidR="00BB0B27">
              <w:noBreakHyphen/>
              <w:t>1963) of California, then</w:t>
            </w:r>
            <w:r>
              <w:t xml:space="preserve"> live with her husband and her brother in Berkeley CA [1920 Census], with her husband in Berkeley CA [1930 Census], and with her husband and her brother in Berkeley CA [1940 Census].</w:t>
            </w:r>
          </w:p>
          <w:p w14:paraId="03BAA692" w14:textId="77777777" w:rsidR="002364E4" w:rsidRDefault="002364E4" w:rsidP="002364E4">
            <w:r>
              <w:t>(See 1900 Census, California, Alameda Co., Berkeley Ward 2, ED 396, sheet 6A (stamped 127A) (Ancestry image 11).)</w:t>
            </w:r>
          </w:p>
          <w:p w14:paraId="2A94D435" w14:textId="77777777" w:rsidR="002364E4" w:rsidRPr="00B772C0" w:rsidRDefault="002364E4" w:rsidP="002364E4">
            <w:r>
              <w:t>(See 1910 Census, California, Alameda Co., Berke</w:t>
            </w:r>
            <w:r w:rsidRPr="00972DA4">
              <w:t>ly</w:t>
            </w:r>
            <w:r>
              <w:t xml:space="preserve"> [Berkeley], ED 64, sheet 19B (stamped 140B) (Ancestry image 38).)</w:t>
            </w:r>
          </w:p>
          <w:p w14:paraId="2A9DAC54" w14:textId="77777777" w:rsidR="002364E4" w:rsidRDefault="002364E4" w:rsidP="002364E4"/>
          <w:p w14:paraId="7DE8D965" w14:textId="77777777" w:rsidR="002364E4" w:rsidRDefault="002364E4" w:rsidP="002364E4">
            <w:r>
              <w:t>In March 1898, Spencer’s wife Mary was committed to the Stockton State Hospital with “Acute Mania”.  She was delusional and occasionally violent.  She was released as “improved” a year later, in April 1899.</w:t>
            </w:r>
          </w:p>
          <w:p w14:paraId="68E8F173" w14:textId="77777777" w:rsidR="002364E4" w:rsidRDefault="002364E4" w:rsidP="002364E4"/>
          <w:p w14:paraId="4B83A90F" w14:textId="77777777" w:rsidR="002364E4" w:rsidRDefault="002364E4" w:rsidP="002364E4">
            <w:r>
              <w:t>In May 1899, Spencer’s wife Mary’s condition continued to deteriorate, and she was readmitted to Stockton State Hospital with “Recurrent Mania”.  She stayed 2½ years this time, being released in November 1901.</w:t>
            </w:r>
          </w:p>
          <w:p w14:paraId="14F98DF4" w14:textId="77777777" w:rsidR="002364E4" w:rsidRDefault="002364E4" w:rsidP="002364E4">
            <w:r w:rsidRPr="009F7FCD">
              <w:rPr>
                <w:highlight w:val="yellow"/>
              </w:rPr>
              <w:t>DID SHE REALLY RECOVER???  SHE WOULD LAST AT LEAST NINE MORE YEARS (TO 1910)</w:t>
            </w:r>
            <w:r>
              <w:t xml:space="preserve">  </w:t>
            </w:r>
          </w:p>
          <w:p w14:paraId="44C77387" w14:textId="77777777" w:rsidR="002364E4" w:rsidRDefault="002364E4" w:rsidP="002364E4"/>
          <w:p w14:paraId="32A7CA20" w14:textId="77777777" w:rsidR="002364E4" w:rsidRDefault="002364E4" w:rsidP="002364E4">
            <w:r>
              <w:t>During the 1900 Census (taken on 5 Jun 1900), Spencer was a carpenter boarding in St. Michael.  Arriving in July 1897, he listed his home address as Berkeley, California.</w:t>
            </w:r>
            <w:r w:rsidR="00BB0B27">
              <w:t xml:space="preserve">  (Though there are J.H. Spencer egg sets from 1895</w:t>
            </w:r>
            <w:r w:rsidR="00BB0B27">
              <w:noBreakHyphen/>
              <w:t>1896.)</w:t>
            </w:r>
          </w:p>
          <w:p w14:paraId="6A01FD6C" w14:textId="77777777" w:rsidR="002364E4" w:rsidRDefault="002364E4" w:rsidP="002364E4">
            <w:r>
              <w:t>(See 1900 Census, Alaska, Northern Supervisors District, St Michael, ED 4, sheet 88A/58A (stamped 144A) (Ancestry image 5).)</w:t>
            </w:r>
          </w:p>
          <w:p w14:paraId="6964033B" w14:textId="77777777" w:rsidR="002364E4" w:rsidRDefault="002364E4" w:rsidP="002364E4"/>
          <w:p w14:paraId="3CDCD6F6" w14:textId="77777777" w:rsidR="002364E4" w:rsidRDefault="002364E4" w:rsidP="002364E4">
            <w:r>
              <w:t>During the 1900 Census (taken on 5 Jun 1900), Spencer was also listed as a miner supposedly living with his wife and two children at 2505 Dwight Way</w:t>
            </w:r>
            <w:r w:rsidR="00BB0B27">
              <w:t xml:space="preserve"> in Berkeley, California.  (</w:t>
            </w:r>
            <w:r>
              <w:t>Spencer was really in Alaska, and his wife was really back in Stockton State Hospital.)  Apparently needing the extra income, his children had three lodgers.</w:t>
            </w:r>
          </w:p>
          <w:p w14:paraId="7F2F5DC0" w14:textId="77777777" w:rsidR="002364E4" w:rsidRDefault="002364E4" w:rsidP="002364E4">
            <w:r>
              <w:t>(See 1900 Census, California, Alameda Co., Berkeley Ward 2, ED 396, sheet 6A (stamped 127A) (Ancestry image 11).)</w:t>
            </w:r>
          </w:p>
          <w:p w14:paraId="572C8C67" w14:textId="77777777" w:rsidR="002364E4" w:rsidRDefault="002364E4" w:rsidP="002364E4"/>
          <w:p w14:paraId="63133CC8" w14:textId="77777777" w:rsidR="002364E4" w:rsidRDefault="002364E4" w:rsidP="002364E4">
            <w:r>
              <w:t xml:space="preserve">During the 1900 Census (taken during June 1900), Spencer’s wife was </w:t>
            </w:r>
            <w:r w:rsidR="00BB0B27">
              <w:t>in the</w:t>
            </w:r>
            <w:r>
              <w:t xml:space="preserve"> Stockton State Hospital.</w:t>
            </w:r>
          </w:p>
          <w:p w14:paraId="740FBE0A" w14:textId="77777777" w:rsidR="002364E4" w:rsidRDefault="002364E4" w:rsidP="002364E4">
            <w:r>
              <w:t>(See California, San Joaquin, Stockton Ward 4, ED 116, sheet 15B (stamped 349B) (Ancestry image 30).)</w:t>
            </w:r>
          </w:p>
          <w:p w14:paraId="1AFA695D" w14:textId="77777777" w:rsidR="002364E4" w:rsidRDefault="002364E4" w:rsidP="002364E4"/>
          <w:p w14:paraId="13A8E5A3" w14:textId="77777777" w:rsidR="002364E4" w:rsidRDefault="002364E4" w:rsidP="002364E4">
            <w:r>
              <w:t>During the 1910 Census (taken on 28 Apr 1910), Spencer was a building contractor living with his wife and two children at 2505 Dwight Way in Berkeley, California.  (During this census, they didn’t have any lodgers.)</w:t>
            </w:r>
          </w:p>
          <w:p w14:paraId="517E5151" w14:textId="77777777" w:rsidR="002364E4" w:rsidRPr="00B772C0" w:rsidRDefault="002364E4" w:rsidP="002364E4">
            <w:r>
              <w:t>(See 1910 Census, California, Alameda Co., Berke</w:t>
            </w:r>
            <w:r w:rsidRPr="00972DA4">
              <w:t>ly</w:t>
            </w:r>
            <w:r>
              <w:t xml:space="preserve"> [Berkeley], ED 64, sheet 19B (stamped 140B) (Ancestry image 38).)</w:t>
            </w:r>
          </w:p>
          <w:p w14:paraId="7602659E" w14:textId="77777777" w:rsidR="002364E4" w:rsidRDefault="002364E4" w:rsidP="002364E4"/>
          <w:p w14:paraId="55014C64" w14:textId="77777777" w:rsidR="002364E4" w:rsidRDefault="002364E4" w:rsidP="002364E4">
            <w:r>
              <w:t>Both Spencer and his wife Mary died at some point during 1910</w:t>
            </w:r>
            <w:r>
              <w:noBreakHyphen/>
              <w:t>1920.</w:t>
            </w:r>
          </w:p>
        </w:tc>
      </w:tr>
    </w:tbl>
    <w:p w14:paraId="00CF025C" w14:textId="77777777" w:rsidR="002364E4" w:rsidRDefault="002364E4" w:rsidP="00F44C73"/>
    <w:p w14:paraId="209A4357" w14:textId="77777777" w:rsidR="00F44C73" w:rsidRPr="00B772C0" w:rsidRDefault="00F44C73" w:rsidP="00F44C73">
      <w:r w:rsidRPr="00B772C0">
        <w:rPr>
          <w:b/>
        </w:rPr>
        <w:t>OBITUARIES/BIOGRAPHIES:</w:t>
      </w:r>
    </w:p>
    <w:p w14:paraId="591611C2" w14:textId="77777777" w:rsidR="00F44C73" w:rsidRPr="00B772C0" w:rsidRDefault="00F44C73" w:rsidP="00F44C73">
      <w:r w:rsidRPr="00B772C0">
        <w:rPr>
          <w:b/>
        </w:rPr>
        <w:t>PHOTOS:</w:t>
      </w:r>
    </w:p>
    <w:p w14:paraId="3EB42AD0" w14:textId="77777777" w:rsidR="00F44C73" w:rsidRDefault="00F44C73" w:rsidP="00F44C73">
      <w:r w:rsidRPr="00B772C0">
        <w:rPr>
          <w:b/>
        </w:rPr>
        <w:t>PAPERS:</w:t>
      </w:r>
    </w:p>
    <w:p w14:paraId="20DB3BF1" w14:textId="77777777" w:rsidR="00F44C73" w:rsidRDefault="00F44C73" w:rsidP="00F44C73"/>
    <w:p w14:paraId="15973FE1" w14:textId="77777777" w:rsidR="008A5453" w:rsidRDefault="008A5453"/>
    <w:p w14:paraId="667A5E79" w14:textId="77777777" w:rsidR="008A5453" w:rsidRDefault="00B43AEB">
      <w:pPr>
        <w:pStyle w:val="BiogName"/>
      </w:pPr>
      <w:r>
        <w:t>Stanchinskiy, Vladimir Vladimirovich (1882</w:t>
      </w:r>
      <w:r>
        <w:noBreakHyphen/>
        <w:t>1942).</w:t>
      </w:r>
    </w:p>
    <w:p w14:paraId="7F872996" w14:textId="77777777" w:rsidR="008A5453" w:rsidRDefault="00B43AEB">
      <w:r>
        <w:t>[Стан</w:t>
      </w:r>
      <w:r>
        <w:rPr>
          <w:rFonts w:cs="Arial"/>
        </w:rPr>
        <w:t>чинский</w:t>
      </w:r>
      <w:r>
        <w:t>, Владимир Владимирович]</w:t>
      </w:r>
    </w:p>
    <w:p w14:paraId="7F535354" w14:textId="77777777" w:rsidR="008A5453" w:rsidRDefault="00B43AEB">
      <w:r>
        <w:t>(= Stantschinsky)</w:t>
      </w:r>
    </w:p>
    <w:p w14:paraId="3AB0B6D3" w14:textId="77777777" w:rsidR="008A5453" w:rsidRDefault="00B43AEB">
      <w:r>
        <w:t>Stanchinskiy was a Russki zoologist, biogeographer, and ecologist.  While he apparently never wrote specifically on the birds</w:t>
      </w:r>
      <w:r w:rsidR="006F1D11">
        <w:t xml:space="preserve"> of the Russki Far East</w:t>
      </w:r>
      <w:r>
        <w:t xml:space="preserve">, he did write papers on geographical variation within </w:t>
      </w:r>
      <w:r w:rsidR="006F1D11">
        <w:t xml:space="preserve">bird </w:t>
      </w:r>
      <w:r>
        <w:t xml:space="preserve">species that </w:t>
      </w:r>
      <w:r w:rsidR="006F1D11">
        <w:t>included the forms</w:t>
      </w:r>
      <w:r>
        <w:t xml:space="preserve"> the</w:t>
      </w:r>
      <w:r w:rsidR="006F1D11">
        <w:t>re</w:t>
      </w:r>
      <w:r>
        <w:t>.</w:t>
      </w:r>
    </w:p>
    <w:p w14:paraId="2862997E" w14:textId="77777777" w:rsidR="008A5453" w:rsidRDefault="008A5453"/>
    <w:p w14:paraId="69A72C45" w14:textId="77777777" w:rsidR="008A5453" w:rsidRDefault="00B43AEB">
      <w:r>
        <w:t>Stanchinskiy’s Russki Far East publications include:</w:t>
      </w:r>
    </w:p>
    <w:p w14:paraId="4D5A476E" w14:textId="77777777" w:rsidR="008A5453" w:rsidRDefault="00B43AEB">
      <w:pPr>
        <w:pStyle w:val="Hanging5"/>
      </w:pPr>
      <w:r>
        <w:t>    ●  “ГЕОГРАФИЧЕСКАЯ ИЗМЕНЧИВОСТЬ И РАСПРОСТРАНЕНИЕ ДУБРОВНИКА</w:t>
      </w:r>
      <w:r>
        <w:rPr>
          <w:spacing w:val="-1"/>
        </w:rPr>
        <w:t xml:space="preserve"> </w:t>
      </w:r>
      <w:r>
        <w:rPr>
          <w:i/>
          <w:spacing w:val="-1"/>
        </w:rPr>
        <w:t>EMBERIZA AUREOLA</w:t>
      </w:r>
      <w:r>
        <w:rPr>
          <w:spacing w:val="-1"/>
        </w:rPr>
        <w:t xml:space="preserve"> PALL.” [by] </w:t>
      </w:r>
      <w:r>
        <w:t>В.В. Станчинский</w:t>
      </w:r>
      <w:r>
        <w:br/>
        <w:t xml:space="preserve">(1929 г.,; </w:t>
      </w:r>
      <w:r>
        <w:rPr>
          <w:i/>
        </w:rPr>
        <w:t>Ежегодник Зоологического музея</w:t>
      </w:r>
      <w:r>
        <w:rPr>
          <w:i/>
          <w:spacing w:val="-1"/>
        </w:rPr>
        <w:t xml:space="preserve"> </w:t>
      </w:r>
      <w:r>
        <w:rPr>
          <w:i/>
        </w:rPr>
        <w:t>Академии Наук СССР</w:t>
      </w:r>
      <w:r>
        <w:rPr>
          <w:spacing w:val="-1"/>
        </w:rPr>
        <w:t>, Том 29 (1928 г.), № ??, С. </w:t>
      </w:r>
      <w:r>
        <w:t>243</w:t>
      </w:r>
      <w:r>
        <w:noBreakHyphen/>
        <w:t>265)</w:t>
      </w:r>
      <w:r>
        <w:rPr>
          <w:spacing w:val="-1"/>
        </w:rPr>
        <w:t>.</w:t>
      </w:r>
      <w:r>
        <w:rPr>
          <w:spacing w:val="-1"/>
        </w:rPr>
        <w:br/>
        <w:t>[“GEOGRAPHICAL VARIABILITY AND DISTRIBUTION OF THE YELLOW</w:t>
      </w:r>
      <w:r>
        <w:rPr>
          <w:spacing w:val="-1"/>
        </w:rPr>
        <w:noBreakHyphen/>
        <w:t xml:space="preserve">BREASTED BUNTING </w:t>
      </w:r>
      <w:r>
        <w:rPr>
          <w:i/>
          <w:spacing w:val="-1"/>
        </w:rPr>
        <w:t>EMBERIZA AUREOLA</w:t>
      </w:r>
      <w:r>
        <w:rPr>
          <w:spacing w:val="-1"/>
        </w:rPr>
        <w:t xml:space="preserve"> PALL.” by V.V. Stanchinskiy</w:t>
      </w:r>
      <w:r>
        <w:rPr>
          <w:spacing w:val="-1"/>
        </w:rPr>
        <w:br/>
        <w:t xml:space="preserve">(1929; </w:t>
      </w:r>
      <w:r>
        <w:rPr>
          <w:i/>
        </w:rPr>
        <w:t>Yearbook of the Zoological Museum of the USSR Academy of Sciences</w:t>
      </w:r>
      <w:r>
        <w:t>, Vol. 29 (1928), No. ??, pp. 243</w:t>
      </w:r>
      <w:r>
        <w:noBreakHyphen/>
        <w:t>265).]</w:t>
      </w:r>
    </w:p>
    <w:p w14:paraId="1B73242D" w14:textId="77777777" w:rsidR="008A5453" w:rsidRDefault="00B43AEB">
      <w:pPr>
        <w:pStyle w:val="Hanging5"/>
      </w:pPr>
      <w:r>
        <w:t xml:space="preserve">    ●  “UEBER DIE GEOGRAPHISCHE VARIATION DES KARMINGIMPELS </w:t>
      </w:r>
      <w:r>
        <w:rPr>
          <w:i/>
        </w:rPr>
        <w:t>ERYTHRINA ERYTHRINA</w:t>
      </w:r>
      <w:r>
        <w:t xml:space="preserve"> (PALL.)” von W.W. Stantschinsky</w:t>
      </w:r>
      <w:r>
        <w:br/>
        <w:t xml:space="preserve">(1929; </w:t>
      </w:r>
      <w:r>
        <w:rPr>
          <w:i/>
        </w:rPr>
        <w:t>Journal für Ornithologie</w:t>
      </w:r>
      <w:r>
        <w:t>, Jahrg. 77, Heft 2, S. 309</w:t>
      </w:r>
      <w:r>
        <w:noBreakHyphen/>
        <w:t>315).</w:t>
      </w:r>
      <w:r>
        <w:br/>
        <w:t xml:space="preserve">[“ON THE GEOGRAPHICAL VARIATION OF THE COMMON ROSEFINCH </w:t>
      </w:r>
      <w:r>
        <w:rPr>
          <w:i/>
        </w:rPr>
        <w:t>ERYTHRINA ERYTHRINA</w:t>
      </w:r>
      <w:r>
        <w:t xml:space="preserve"> (PALL.)” by W.W. Stantschinsky</w:t>
      </w:r>
      <w:r>
        <w:br/>
        <w:t xml:space="preserve">(1929; </w:t>
      </w:r>
      <w:r>
        <w:rPr>
          <w:i/>
        </w:rPr>
        <w:t>Journal of Ornithology</w:t>
      </w:r>
      <w:r>
        <w:t>, Vol. 77, No. 2, pp. 309</w:t>
      </w:r>
      <w:r>
        <w:noBreakHyphen/>
        <w:t>315).]</w:t>
      </w:r>
    </w:p>
    <w:p w14:paraId="2B3F8454" w14:textId="77777777" w:rsidR="008A5453" w:rsidRDefault="008A5453"/>
    <w:p w14:paraId="3EC443E9" w14:textId="77777777" w:rsidR="008A5453" w:rsidRDefault="00B43AEB">
      <w:r>
        <w:rPr>
          <w:b/>
        </w:rPr>
        <w:t>PERSONAL HISTORY:</w:t>
      </w:r>
    </w:p>
    <w:p w14:paraId="0A6E20BB" w14:textId="77777777" w:rsidR="008A5453" w:rsidRDefault="008A5453"/>
    <w:p w14:paraId="3DEA6CAB" w14:textId="77777777" w:rsidR="008A5453" w:rsidRDefault="00B43AEB">
      <w:r>
        <w:t>Stanchinskiy was born on 20 Apr 1882 or 25 Apr 1882 in Moskva, Rossiya.  His father was Vladimir Nikolaevich Stanchinskiy, a chemical engineer who inspected factories.</w:t>
      </w:r>
      <w:r w:rsidR="006F1D11">
        <w:t xml:space="preserve">  His mother was </w:t>
      </w:r>
      <w:r w:rsidR="006F1D11" w:rsidRPr="006F1D11">
        <w:rPr>
          <w:highlight w:val="yellow"/>
        </w:rPr>
        <w:t>????? ????? (?????</w:t>
      </w:r>
      <w:r w:rsidR="006F1D11">
        <w:t>).</w:t>
      </w:r>
    </w:p>
    <w:p w14:paraId="6557A194" w14:textId="77777777" w:rsidR="008A5453" w:rsidRDefault="00B43AEB">
      <w:r>
        <w:t xml:space="preserve">(See 1991 </w:t>
      </w:r>
      <w:r w:rsidRPr="006F1D11">
        <w:rPr>
          <w:i/>
        </w:rPr>
        <w:t>Nature</w:t>
      </w:r>
      <w:r>
        <w:t xml:space="preserve"> biography by Nechaev</w:t>
      </w:r>
      <w:r w:rsidR="006F1D11">
        <w:t>a and Stanchinskiy-Mladshiy, p. </w:t>
      </w:r>
      <w:r>
        <w:t>90, which gave Stanchinskiy’s birthdate as 25 Apr 1882.)</w:t>
      </w:r>
    </w:p>
    <w:p w14:paraId="6DDE9337" w14:textId="77777777" w:rsidR="008A5453" w:rsidRDefault="00B43AEB">
      <w:r>
        <w:t>(See 2000 biography by Weiner, p. 78, which gave Stanchinskiy’s birthdate as 20 Apr 1882.)</w:t>
      </w:r>
    </w:p>
    <w:p w14:paraId="0EC286C4" w14:textId="77777777" w:rsidR="008A5453" w:rsidRDefault="008A5453"/>
    <w:p w14:paraId="57B8C253" w14:textId="77777777" w:rsidR="008A5453" w:rsidRDefault="00B43AEB">
      <w:r>
        <w:t>Stanshinskiy’s family moved frequently, apparently due to his father’s work inspecting factories.  He attended five different high schools.</w:t>
      </w:r>
    </w:p>
    <w:p w14:paraId="6603E209" w14:textId="77777777" w:rsidR="008A5453" w:rsidRDefault="00B43AEB">
      <w:r>
        <w:t>(See 2000 biography by Weiner, p. 78.)</w:t>
      </w:r>
    </w:p>
    <w:p w14:paraId="3E036516" w14:textId="77777777" w:rsidR="008A5453" w:rsidRDefault="008A5453"/>
    <w:p w14:paraId="2349D376" w14:textId="77777777" w:rsidR="008A5453" w:rsidRDefault="00B43AEB">
      <w:r>
        <w:t>The family was living in Smolensk in western Rossiya (225 miles west-southwest of Moskva) when Stanchinskiy graduated from Smolensk Men’s gymnasium (high school) in 1901.</w:t>
      </w:r>
    </w:p>
    <w:p w14:paraId="624220DE" w14:textId="77777777" w:rsidR="008A5453" w:rsidRDefault="00B43AEB">
      <w:r>
        <w:t>(See 2000 biography by Weiner, p. 78.)</w:t>
      </w:r>
    </w:p>
    <w:p w14:paraId="1DF3DE09" w14:textId="77777777" w:rsidR="008A5453" w:rsidRDefault="008A5453"/>
    <w:p w14:paraId="2F99BCA3" w14:textId="77777777" w:rsidR="008A5453" w:rsidRDefault="00B43AEB">
      <w:r>
        <w:t xml:space="preserve">Stanchinskiy attended Moskva State University for only a year before having to move again.  Under the Physical-Mathematical </w:t>
      </w:r>
      <w:r w:rsidR="003D4B03">
        <w:t>S</w:t>
      </w:r>
      <w:r>
        <w:t xml:space="preserve">chool, he studied under </w:t>
      </w:r>
      <w:r w:rsidR="00F7043C">
        <w:t>Mikhail Aleksandrovich Menzbir (1855</w:t>
      </w:r>
      <w:r w:rsidR="00F7043C">
        <w:noBreakHyphen/>
        <w:t>1935) of Rossiya</w:t>
      </w:r>
      <w:r>
        <w:t xml:space="preserve"> in the Natural Science Department.</w:t>
      </w:r>
    </w:p>
    <w:p w14:paraId="37E689FD" w14:textId="77777777" w:rsidR="008A5453" w:rsidRDefault="00B43AEB">
      <w:r>
        <w:t>(See 2000 biography by Weiner, p. 78, which said “only to leave after one year”, implying that he was still living with his parents and had to leave Moskva with them and move to Heidelberg, Deutschland.)</w:t>
      </w:r>
    </w:p>
    <w:p w14:paraId="22488169" w14:textId="77777777" w:rsidR="008A5453" w:rsidRDefault="008A5453"/>
    <w:p w14:paraId="52994C18" w14:textId="77777777" w:rsidR="008A5453" w:rsidRDefault="00B43AEB">
      <w:r>
        <w:t>Moving to Heidelberg, Deutschland, Stanchinskiy attended Heidelberg University.  He studied under zoologist [Johann Adam] Otto B</w:t>
      </w:r>
      <w:r w:rsidR="006F1D11">
        <w:t>ü</w:t>
      </w:r>
      <w:r>
        <w:t>tschli (1848</w:t>
      </w:r>
      <w:r>
        <w:noBreakHyphen/>
        <w:t xml:space="preserve">1920) </w:t>
      </w:r>
      <w:r w:rsidR="006F1D11">
        <w:t xml:space="preserve">of Deutschland </w:t>
      </w:r>
      <w:r>
        <w:t>and received his doctorate in 1906.</w:t>
      </w:r>
    </w:p>
    <w:p w14:paraId="5E092256" w14:textId="77777777" w:rsidR="008A5453" w:rsidRDefault="00B43AEB">
      <w:r>
        <w:t>(See 2000 biography by Weiner, p. 78.)</w:t>
      </w:r>
    </w:p>
    <w:p w14:paraId="1F77337B" w14:textId="77777777" w:rsidR="008A5453" w:rsidRDefault="008A5453"/>
    <w:p w14:paraId="3AFEC149" w14:textId="77777777" w:rsidR="008A5453" w:rsidRDefault="00B43AEB">
      <w:r>
        <w:t>Stanchinskiy became a socialist, supposedly in 1905 (when he would have been at Heidelberg University).  He would become either a Menshevik or Socialist Revolutionary rather than a Bolshevik.</w:t>
      </w:r>
    </w:p>
    <w:p w14:paraId="5A49F1EC" w14:textId="77777777" w:rsidR="008A5453" w:rsidRDefault="00B43AEB">
      <w:r>
        <w:t xml:space="preserve">(See </w:t>
      </w:r>
      <w:r>
        <w:rPr>
          <w:u w:val="single"/>
        </w:rPr>
        <w:t>A Little Corner of Freedom/ Russian Nature Protection from Stalin to Gorbachëv</w:t>
      </w:r>
      <w:r>
        <w:t xml:space="preserve"> (1999) by Douglas R. Weiner, p. 12, which said Stanchinskiy became a socialist in 1905, citing Mensheviks and Socialist Revolutionaries without specifying which he was.)</w:t>
      </w:r>
    </w:p>
    <w:p w14:paraId="61D2D3DB" w14:textId="77777777" w:rsidR="008A5453" w:rsidRDefault="008A5453"/>
    <w:p w14:paraId="701672B0" w14:textId="77777777" w:rsidR="008A5453" w:rsidRDefault="00B43AEB">
      <w:r>
        <w:t xml:space="preserve">Stanchinskiy returned to Moskva, but found that the university wouldn’t honor his Deutsch degree.  </w:t>
      </w:r>
      <w:r>
        <w:rPr>
          <w:highlight w:val="yellow"/>
        </w:rPr>
        <w:t>ODD—A LOST OF RUSSKIS STUDIED IN DEUTSCHLAND AND ELSEWHERE</w:t>
      </w:r>
      <w:r>
        <w:t xml:space="preserve">  He became an ‘extern’ (someone associated with the university, but not officially enrolled) and took (Candidate doctoral?) exams.  He passed.</w:t>
      </w:r>
    </w:p>
    <w:p w14:paraId="283ACCFD" w14:textId="77777777" w:rsidR="008A5453" w:rsidRDefault="00B43AEB">
      <w:r>
        <w:t>(See 2000 biography by Weiner, p. 78.)</w:t>
      </w:r>
    </w:p>
    <w:p w14:paraId="72D6D3E8" w14:textId="77777777" w:rsidR="008A5453" w:rsidRDefault="008A5453"/>
    <w:p w14:paraId="368C6EDB" w14:textId="77777777" w:rsidR="008A5453" w:rsidRDefault="00B43AEB">
      <w:r>
        <w:t>Stanchinskiy began teaching, first apparently as a private tutor.</w:t>
      </w:r>
    </w:p>
    <w:p w14:paraId="44859FE6" w14:textId="77777777" w:rsidR="008A5453" w:rsidRDefault="00B43AEB">
      <w:r>
        <w:t xml:space="preserve">(See 2000 biography by Weiner, p. 78, which cited him teaching “private women’s courses”.  </w:t>
      </w:r>
      <w:r>
        <w:rPr>
          <w:highlight w:val="yellow"/>
        </w:rPr>
        <w:t>WHICH I CAN ONLY GUESS MEANS TUTORING</w:t>
      </w:r>
      <w:r>
        <w:t>)</w:t>
      </w:r>
    </w:p>
    <w:p w14:paraId="55541A50" w14:textId="77777777" w:rsidR="008A5453" w:rsidRDefault="008A5453"/>
    <w:p w14:paraId="16824E26" w14:textId="77777777" w:rsidR="008A5453" w:rsidRDefault="00B43AEB">
      <w:r>
        <w:t>Stanchinskiy then taught at the Zoology Department of the Timiryazev Agricultural Academy in Moskva.</w:t>
      </w:r>
    </w:p>
    <w:p w14:paraId="1FFCCE8A" w14:textId="77777777" w:rsidR="008A5453" w:rsidRDefault="00B43AEB">
      <w:r>
        <w:t>(See 2000 biography by Weiner, p. 78.)</w:t>
      </w:r>
    </w:p>
    <w:p w14:paraId="408C4997" w14:textId="77777777" w:rsidR="008A5453" w:rsidRDefault="008A5453"/>
    <w:p w14:paraId="60F00E4E" w14:textId="77777777" w:rsidR="008A5453" w:rsidRDefault="00B43AEB">
      <w:r>
        <w:rPr>
          <w:highlight w:val="yellow"/>
        </w:rPr>
        <w:t>A SUPPOSEDLY 1916 PHOTO HAS HIM IN A UNIFORM—WHY WOULD HE BE IN UNIFORM IN 1916 ???</w:t>
      </w:r>
      <w:r>
        <w:t xml:space="preserve"> </w:t>
      </w:r>
    </w:p>
    <w:p w14:paraId="7461A81D" w14:textId="77777777" w:rsidR="008A5453" w:rsidRDefault="008A5453"/>
    <w:p w14:paraId="617B624F" w14:textId="77777777" w:rsidR="008A5453" w:rsidRDefault="00B43AEB">
      <w:r>
        <w:t>During the Russki Revolution of 1917, Stanchinskiy was living in Smolensk (where he had graduated from high school).  Apprently siding with Bolsheviks, he was made an education official in Smolenskaya Oblast’.  He headed the El’ninskiy District branch of the Narkompros (the People’s Commissariat for Education) of the Russki Soviet Federated Socialist Republic (RSFSR).</w:t>
      </w:r>
    </w:p>
    <w:p w14:paraId="5577619D" w14:textId="77777777" w:rsidR="008A5453" w:rsidRDefault="00B43AEB">
      <w:r>
        <w:t>(See 2000 biography by Weiner, p. 78.)</w:t>
      </w:r>
    </w:p>
    <w:p w14:paraId="5FE8B9F8" w14:textId="77777777" w:rsidR="008A5453" w:rsidRDefault="008A5453"/>
    <w:p w14:paraId="7E335B8C" w14:textId="77777777" w:rsidR="008A5453" w:rsidRDefault="00B43AEB">
      <w:r>
        <w:t>Stanchinskiy was a co</w:t>
      </w:r>
      <w:r>
        <w:noBreakHyphen/>
        <w:t xml:space="preserve">founder of Smolensk University </w:t>
      </w:r>
      <w:r>
        <w:rPr>
          <w:highlight w:val="yellow"/>
        </w:rPr>
        <w:t>CAN’T FIGURE OUT WHAT IT BECAME</w:t>
      </w:r>
      <w:r>
        <w:t xml:space="preserve">, where he became a full professor.  He headed its Zoology Department during </w:t>
      </w:r>
      <w:r>
        <w:rPr>
          <w:highlight w:val="yellow"/>
        </w:rPr>
        <w:t>19??</w:t>
      </w:r>
      <w:r>
        <w:noBreakHyphen/>
        <w:t>1929.  He also co</w:t>
      </w:r>
      <w:r>
        <w:noBreakHyphen/>
        <w:t>founded the Smolensk Society of Physicians and Naturalists and would serve as its President during some period.</w:t>
      </w:r>
    </w:p>
    <w:p w14:paraId="134BFEC0" w14:textId="77777777" w:rsidR="008A5453" w:rsidRDefault="00B43AEB">
      <w:r>
        <w:t>(See 2000 biography by Weiner, p. 78.)</w:t>
      </w:r>
    </w:p>
    <w:p w14:paraId="6578CD03" w14:textId="77777777" w:rsidR="008A5453" w:rsidRDefault="008A5453"/>
    <w:p w14:paraId="665DCDF2" w14:textId="77777777" w:rsidR="008A5453" w:rsidRDefault="00B43AEB">
      <w:r>
        <w:t>Probably in the early 1920s, Stanchinskiy married Vera ???????.  They would have at least one child:</w:t>
      </w:r>
    </w:p>
    <w:p w14:paraId="37B29F4C" w14:textId="77777777" w:rsidR="008A5453" w:rsidRDefault="00B43AEB">
      <w:pPr>
        <w:pStyle w:val="Hanging5"/>
      </w:pPr>
      <w:r>
        <w:t xml:space="preserve">    ●  ?????? </w:t>
      </w:r>
      <w:r w:rsidR="006F1D11">
        <w:t>VLADIMIROVICH STANCHINSKIY</w:t>
      </w:r>
      <w:r>
        <w:t xml:space="preserve"> (b. ????).</w:t>
      </w:r>
      <w:r>
        <w:br/>
        <w:t xml:space="preserve">  </w:t>
      </w:r>
      <w:r>
        <w:rPr>
          <w:highlight w:val="yellow"/>
        </w:rPr>
        <w:t>IN 1935 PHOTO, HE LOOKS 13ish</w:t>
      </w:r>
      <w:r>
        <w:t xml:space="preserve"> </w:t>
      </w:r>
    </w:p>
    <w:p w14:paraId="5A95ED0A" w14:textId="77777777" w:rsidR="008A5453" w:rsidRDefault="00B43AEB">
      <w:pPr>
        <w:pStyle w:val="Hanging5"/>
      </w:pPr>
      <w:r>
        <w:t>    ●  </w:t>
      </w:r>
      <w:r w:rsidR="006F1D11">
        <w:t>VERONIKA VLADIMIROVNA STANCHIN</w:t>
      </w:r>
      <w:r w:rsidR="006F1D11">
        <w:rPr>
          <w:highlight w:val="yellow"/>
        </w:rPr>
        <w:t>SKOVA???</w:t>
      </w:r>
      <w:r>
        <w:t xml:space="preserve"> </w:t>
      </w:r>
      <w:r>
        <w:rPr>
          <w:highlight w:val="yellow"/>
        </w:rPr>
        <w:t>NOTHING GOOGLES</w:t>
      </w:r>
      <w:r>
        <w:t xml:space="preserve"> (b. ????).</w:t>
      </w:r>
      <w:r>
        <w:br/>
        <w:t xml:space="preserve">  </w:t>
      </w:r>
      <w:r>
        <w:rPr>
          <w:highlight w:val="yellow"/>
        </w:rPr>
        <w:t>IN 1935 PHOTO, SHE LOOKS 13ish</w:t>
      </w:r>
      <w:r>
        <w:t xml:space="preserve"> </w:t>
      </w:r>
    </w:p>
    <w:p w14:paraId="44B38EF2" w14:textId="77777777" w:rsidR="008A5453" w:rsidRDefault="00B43AEB">
      <w:r>
        <w:t xml:space="preserve">(See 1991 </w:t>
      </w:r>
      <w:r w:rsidRPr="006F1D11">
        <w:rPr>
          <w:i/>
        </w:rPr>
        <w:t>Nature</w:t>
      </w:r>
      <w:r>
        <w:t xml:space="preserve"> biograpy by Nechaeva and Stanchinskiy-Mladshiy, p. 94, where the caption of a 1935 photo of Stanchinskiy with his wife and son cited “Сыном” [Synom].)</w:t>
      </w:r>
    </w:p>
    <w:p w14:paraId="377FAC7C" w14:textId="77777777" w:rsidR="008A5453" w:rsidRDefault="00B43AEB">
      <w:r>
        <w:t>(See 2000 biography by Weiner, p. 115, where the caption of a 1935 photo of Stanchinskiy cited wife “Vera” and daughter “Veronika”.)</w:t>
      </w:r>
    </w:p>
    <w:p w14:paraId="3808F155" w14:textId="77777777" w:rsidR="008A5453" w:rsidRDefault="008A5453"/>
    <w:p w14:paraId="4A1F0D04" w14:textId="77777777" w:rsidR="008A5453" w:rsidRDefault="00B43AEB">
      <w:r>
        <w:t>After his studies in evolutionary systematics, Stanchinskiy turned his attention to ecology.  This would be his greatest contribution to science in general.</w:t>
      </w:r>
    </w:p>
    <w:p w14:paraId="244322B4" w14:textId="77777777" w:rsidR="008A5453" w:rsidRDefault="00B43AEB">
      <w:r>
        <w:t>(See 2000 biography by Weiner, pp. 79</w:t>
      </w:r>
      <w:r>
        <w:noBreakHyphen/>
        <w:t>80.)</w:t>
      </w:r>
    </w:p>
    <w:p w14:paraId="3E971B79" w14:textId="77777777" w:rsidR="008A5453" w:rsidRDefault="008A5453"/>
    <w:p w14:paraId="4605C0C1" w14:textId="77777777" w:rsidR="008A5453" w:rsidRDefault="00B43AEB">
      <w:r>
        <w:t xml:space="preserve">The conventional view of ecological communities was based on subdivision by either flora or certain structural features </w:t>
      </w:r>
      <w:r>
        <w:rPr>
          <w:highlight w:val="yellow"/>
        </w:rPr>
        <w:t>LIKE WHAT???</w:t>
      </w:r>
      <w:r>
        <w:t>.  Stanchinskiy would be the first to comprehensively study the subdividing of habitat based on the available food—going beyond primary producers (organisms that convert CO</w:t>
      </w:r>
      <w:r>
        <w:rPr>
          <w:szCs w:val="18"/>
          <w:vertAlign w:val="superscript"/>
        </w:rPr>
        <w:t>2</w:t>
      </w:r>
      <w:r>
        <w:t xml:space="preserve"> into organic carbon, e.g., plants) and other autotrophs (organisms that convert inorganic compounds into organic compounds) to study their effects higher up—and lower down—the food chain (i.e., various trophic levels).  He believed in studying ecosystems as a whole, not merely certain trophic levels.</w:t>
      </w:r>
    </w:p>
    <w:p w14:paraId="65C0971C" w14:textId="77777777" w:rsidR="008A5453" w:rsidRDefault="00B43AEB">
      <w:r>
        <w:t>(See 2000 biography by Weiner, p. 80.)</w:t>
      </w:r>
    </w:p>
    <w:p w14:paraId="2871F5B3" w14:textId="77777777" w:rsidR="008A5453" w:rsidRDefault="008A5453"/>
    <w:p w14:paraId="36EB966A" w14:textId="77777777" w:rsidR="008A5453" w:rsidRDefault="00B43AEB">
      <w:r>
        <w:t xml:space="preserve">Stanchinskiy would also promote </w:t>
      </w:r>
      <w:r>
        <w:rPr>
          <w:b/>
          <w:highlight w:val="yellow"/>
        </w:rPr>
        <w:t>theoretical ecology</w:t>
      </w:r>
      <w:r>
        <w:t xml:space="preserve">—the application of quanitative methods to the study of ecology.  This idea wasn’t popular among traditional biologists—particularly under the Stalinist economic system that placed utility far above basic research.  But another proponent of </w:t>
      </w:r>
      <w:r>
        <w:rPr>
          <w:b/>
          <w:highlight w:val="yellow"/>
        </w:rPr>
        <w:t>theoretical ecology</w:t>
      </w:r>
      <w:r>
        <w:t xml:space="preserve"> would be eminent Russki ornithologist Nikolay Aleksandrovich Severtsov (1827</w:t>
      </w:r>
      <w:r>
        <w:noBreakHyphen/>
        <w:t>1885).</w:t>
      </w:r>
    </w:p>
    <w:p w14:paraId="06F637CE" w14:textId="77777777" w:rsidR="008A5453" w:rsidRDefault="00B43AEB">
      <w:r>
        <w:t>(See 2000 biography by Weiner, p. 80.)</w:t>
      </w:r>
    </w:p>
    <w:p w14:paraId="2EC77E67" w14:textId="77777777" w:rsidR="008A5453" w:rsidRDefault="008A5453"/>
    <w:p w14:paraId="36490179" w14:textId="77777777" w:rsidR="008A5453" w:rsidRDefault="00B43AEB">
      <w:r>
        <w:t>While a modern phrase for pursuing hidden truth is “follow the money”, Stanchinskiy’s approach was basically “follow the energy”—from conversion of solar energy by plants up through the ecosystem to herbivores and carnivores, then down to the ultimate release of energy into the soil by decomposers.  Energy exchange involved measurable phenomena that could be modeled mathematically.  He believed that a dynamic equilibrium was reached—that over time, there was relative stability among the members of the ecological community (e.g., predators and prey).  He would study biomass and its change between trophic levels.  He would incorporate the work of physiologists, who would study the exchange of energy between species (e.g., prey to predator and dead to decomposer).</w:t>
      </w:r>
    </w:p>
    <w:p w14:paraId="29CA4072" w14:textId="77777777" w:rsidR="008A5453" w:rsidRDefault="00B43AEB">
      <w:r>
        <w:t>(See 2000 biography by Weiner, pp. 80</w:t>
      </w:r>
      <w:r>
        <w:noBreakHyphen/>
        <w:t>82.)</w:t>
      </w:r>
    </w:p>
    <w:p w14:paraId="4F1725D0" w14:textId="77777777" w:rsidR="008A5453" w:rsidRDefault="008A5453"/>
    <w:p w14:paraId="46127295" w14:textId="77777777" w:rsidR="008A5453" w:rsidRDefault="00B43AEB">
      <w:r>
        <w:t>In 1926, Stanchinskiy visited Askania, an enclave of Deutsch colonists established on the steppes of southern Ukraïna on the Black Sea.  As a child, Deutsch landowner Friedrich Falz</w:t>
      </w:r>
      <w:r>
        <w:noBreakHyphen/>
        <w:t>Fein (1863</w:t>
      </w:r>
      <w:r>
        <w:noBreakHyphen/>
        <w:t>1920) had established an ecological reserve called Askania</w:t>
      </w:r>
      <w:r>
        <w:noBreakHyphen/>
        <w:t>Nova on the family estate circa 1874.  Sometimes called the first ecologist, Falz</w:t>
      </w:r>
      <w:r>
        <w:noBreakHyphen/>
        <w:t xml:space="preserve">Fein was forced to flee to Deutschland after the Russki Revolution of 1917.  His reserve was confiscated and became a </w:t>
      </w:r>
      <w:r>
        <w:rPr>
          <w:i/>
        </w:rPr>
        <w:t>zapovednik</w:t>
      </w:r>
      <w:r>
        <w:t xml:space="preserve">.  (A </w:t>
      </w:r>
      <w:r>
        <w:rPr>
          <w:i/>
        </w:rPr>
        <w:t>zapovednik</w:t>
      </w:r>
      <w:r>
        <w:t xml:space="preserve"> is a ‘strict’ nature reserve, meaning they don’t allow visitors.)</w:t>
      </w:r>
    </w:p>
    <w:p w14:paraId="4CC285AF" w14:textId="77777777" w:rsidR="008A5453" w:rsidRDefault="00B43AEB">
      <w:r>
        <w:t>(See 2000 biography by Weiner, p. 79.)</w:t>
      </w:r>
    </w:p>
    <w:p w14:paraId="5D8F7652" w14:textId="77777777" w:rsidR="008A5453" w:rsidRDefault="008A5453"/>
    <w:p w14:paraId="63BB0945" w14:textId="77777777" w:rsidR="008A5453" w:rsidRDefault="00B43AEB">
      <w:r>
        <w:t>Stanchinskiy was visiting Askania as a member of the Askania Commission (which was presumbly making some sort of decisions regarding the reserve).  He decided that the Askania</w:t>
      </w:r>
      <w:r>
        <w:noBreakHyphen/>
        <w:t xml:space="preserve">Nova nature reserve was the ideal place to conduct research on </w:t>
      </w:r>
      <w:r>
        <w:rPr>
          <w:b/>
          <w:highlight w:val="yellow"/>
        </w:rPr>
        <w:t>theoretical ecology</w:t>
      </w:r>
      <w:r>
        <w:t>.</w:t>
      </w:r>
    </w:p>
    <w:p w14:paraId="195F81F9" w14:textId="77777777" w:rsidR="008A5453" w:rsidRDefault="00B43AEB">
      <w:r>
        <w:t>(See 2000 biography by Weiner, p. 79.)</w:t>
      </w:r>
    </w:p>
    <w:p w14:paraId="0009E223" w14:textId="77777777" w:rsidR="008A5453" w:rsidRDefault="008A5453"/>
    <w:p w14:paraId="1635006E" w14:textId="77777777" w:rsidR="008A5453" w:rsidRDefault="00B43AEB">
      <w:r>
        <w:t>At some point, Stanchinskiy established the Steppe Research Institute on Askania</w:t>
      </w:r>
      <w:r>
        <w:noBreakHyphen/>
        <w:t>Nova.</w:t>
      </w:r>
    </w:p>
    <w:p w14:paraId="0A5E39C8" w14:textId="77777777" w:rsidR="008A5453" w:rsidRDefault="00B43AEB">
      <w:r>
        <w:t xml:space="preserve">(See </w:t>
      </w:r>
      <w:r>
        <w:rPr>
          <w:u w:val="single"/>
        </w:rPr>
        <w:t>A Little Corner of Freedom/ Russian Nature Protection from Stalin to Gorbachëv</w:t>
      </w:r>
      <w:r>
        <w:t xml:space="preserve"> (1999) by Douglas R. Weiner, p. 45.)</w:t>
      </w:r>
    </w:p>
    <w:p w14:paraId="5BDB692B" w14:textId="77777777" w:rsidR="008A5453" w:rsidRDefault="008A5453"/>
    <w:p w14:paraId="0B5E7128" w14:textId="77777777" w:rsidR="008A5453" w:rsidRDefault="00B43AEB">
      <w:r>
        <w:t>Askania</w:t>
      </w:r>
      <w:r>
        <w:noBreakHyphen/>
        <w:t>Nova’s entomologist was a Russki, Sergey Ivanovich Medvedev (1899</w:t>
      </w:r>
      <w:r>
        <w:noBreakHyphen/>
        <w:t>1979).  In 1927, he censused the vegetation and insects (as comsumers of vegetation) of its steppes.  (He would later become an expert in Coleoptera (beetles).)</w:t>
      </w:r>
    </w:p>
    <w:p w14:paraId="4127C753" w14:textId="77777777" w:rsidR="008A5453" w:rsidRDefault="00B43AEB">
      <w:r>
        <w:t>(See 2000 biography by Weiner, p. 82.)</w:t>
      </w:r>
    </w:p>
    <w:p w14:paraId="2E16930B" w14:textId="77777777" w:rsidR="008A5453" w:rsidRDefault="008A5453"/>
    <w:p w14:paraId="3313E94F" w14:textId="77777777" w:rsidR="008A5453" w:rsidRDefault="00B43AEB">
      <w:r>
        <w:t>In 1929, Stanchinskiy was made Deputy Director of Askania</w:t>
      </w:r>
      <w:r>
        <w:noBreakHyphen/>
        <w:t>Nova and head of its Scientific Sector.  He took some of his best Smolensk students with him.</w:t>
      </w:r>
    </w:p>
    <w:p w14:paraId="1DEA4D26" w14:textId="77777777" w:rsidR="008A5453" w:rsidRDefault="00B43AEB">
      <w:r>
        <w:t>(See 2000 biography by Weiner, p. 79, which called Stanchinskiy “deputy director of the reserve and director of its Scientific Sector”.)</w:t>
      </w:r>
    </w:p>
    <w:p w14:paraId="409E6F4A" w14:textId="77777777" w:rsidR="008A5453" w:rsidRDefault="00B43AEB">
      <w:r>
        <w:t xml:space="preserve">(See </w:t>
      </w:r>
      <w:r>
        <w:rPr>
          <w:u w:val="single"/>
        </w:rPr>
        <w:t>A Little Corner of Freedom/ Russian Nature Protection from Stalin to Gorbachëv</w:t>
      </w:r>
      <w:r>
        <w:t xml:space="preserve"> (1999) by Douglas R. Weiner, p. 44, which called Stanchinskiy the “deputy reserve director for science”.)</w:t>
      </w:r>
    </w:p>
    <w:p w14:paraId="19204479" w14:textId="77777777" w:rsidR="008A5453" w:rsidRDefault="008A5453"/>
    <w:p w14:paraId="05EFA097" w14:textId="77777777" w:rsidR="008A5453" w:rsidRDefault="00B43AEB">
      <w:r>
        <w:t xml:space="preserve">At the same time, 1929, Stanchinskiy was appointed head of Khar’kov University’s Vertebrate Zoology Department in Khar’kov in northeastern Ukraïna.  In pursuit of his study of </w:t>
      </w:r>
      <w:r w:rsidRPr="00C4740C">
        <w:t>theoretical ecology</w:t>
      </w:r>
      <w:r w:rsidR="00C4740C">
        <w:t xml:space="preserve"> (the study of ecological systems using models and applied mathematics)</w:t>
      </w:r>
      <w:r>
        <w:t>, he began measuring the energy budgets of organisms at various trophic levels.</w:t>
      </w:r>
    </w:p>
    <w:p w14:paraId="54F07109" w14:textId="77777777" w:rsidR="008A5453" w:rsidRDefault="00B43AEB">
      <w:r>
        <w:t xml:space="preserve">(See </w:t>
      </w:r>
      <w:r>
        <w:rPr>
          <w:u w:val="single"/>
        </w:rPr>
        <w:t>A Little Corner of Freedom/ Russian Nature Protection from Stalin to Gorbachëv</w:t>
      </w:r>
      <w:r>
        <w:t xml:space="preserve"> (1999) by Douglas R. Weiner, p. 44.)</w:t>
      </w:r>
    </w:p>
    <w:p w14:paraId="272D383E" w14:textId="77777777" w:rsidR="008A5453" w:rsidRDefault="008A5453"/>
    <w:p w14:paraId="0CD3716D" w14:textId="77777777" w:rsidR="008A5453" w:rsidRDefault="00B43AEB">
      <w:r>
        <w:t xml:space="preserve">In 1931, Stanchinskiy became chief editor of Rossiya’s first journal of ecology—the </w:t>
      </w:r>
      <w:r>
        <w:rPr>
          <w:i/>
        </w:rPr>
        <w:t>Journal of Ecology and Biocenology</w:t>
      </w:r>
      <w:r>
        <w:t>.  (While ecology covers both relationships among organisms and between those organisms and their environment, the branch known as biocenology specializes in the relationships among organisms.  Biocenology studies a whole community of organisms and the interactions and relationships between its members.)</w:t>
      </w:r>
    </w:p>
    <w:p w14:paraId="26B32057" w14:textId="77777777" w:rsidR="008A5453" w:rsidRDefault="00B43AEB">
      <w:r>
        <w:t xml:space="preserve">(See </w:t>
      </w:r>
      <w:r>
        <w:rPr>
          <w:u w:val="single"/>
        </w:rPr>
        <w:t>A Little Corner of Freedom/ Russian Nature Protection from Stalin to Gorbachëv</w:t>
      </w:r>
      <w:r>
        <w:t xml:space="preserve"> (1999) by Douglas R. Weiner, p. 44.)</w:t>
      </w:r>
    </w:p>
    <w:p w14:paraId="40EC76DB" w14:textId="77777777" w:rsidR="008A5453" w:rsidRDefault="008A5453"/>
    <w:p w14:paraId="4A9893D0" w14:textId="77777777" w:rsidR="008A5453" w:rsidRDefault="00B43AEB">
      <w:r>
        <w:t>Stalinist economic policy demanded utility.  Even nature reserves were viewed as food production facilities, promoting a “great transformation” of Soviet nature.  A key element in this was acclimatization—the introduction of useful animals (e.g., game animals) and plants (e.g., grain and timber) into the reserves.  Stalinist economists assumed that introduced animals would merely fill empty niches in the ecosystem.</w:t>
      </w:r>
    </w:p>
    <w:p w14:paraId="5A6B6DC0" w14:textId="77777777" w:rsidR="008A5453" w:rsidRDefault="008A5453"/>
    <w:p w14:paraId="665E3AC3" w14:textId="77777777" w:rsidR="008A5453" w:rsidRDefault="00B43AEB">
      <w:r>
        <w:t>The scientists at nature reserves opposed acclimatization, realizing that there were no empty niches.  Introduced species either wouldn’t survive or would outcompete and replace some element of the natural flora and fauna.  They believed in pure science, while Stalinist officials believed pragmatic, utilitarian science—and it had to confirm and further state economic objectives.  Failure to promote those economic objectives was politically incorrect, and opposing those objectives caused reserve personnel to become labeled as counter-revolutionaries or worse.</w:t>
      </w:r>
    </w:p>
    <w:p w14:paraId="480126C7" w14:textId="77777777" w:rsidR="008A5453" w:rsidRDefault="008A5453"/>
    <w:p w14:paraId="6F397542" w14:textId="77777777" w:rsidR="008A5453" w:rsidRDefault="00B43AEB">
      <w:r>
        <w:t>In December 1932, the Ukra</w:t>
      </w:r>
      <w:r>
        <w:rPr>
          <w:rFonts w:cs="Arial"/>
        </w:rPr>
        <w:t>ï</w:t>
      </w:r>
      <w:r>
        <w:t>nian Academy of Agricultural Sciences closed the Steppe Research Institute as not contributing to socialist agriculture.  Askania</w:t>
      </w:r>
      <w:r>
        <w:noBreakHyphen/>
        <w:t xml:space="preserve">Nova remained a </w:t>
      </w:r>
      <w:r>
        <w:rPr>
          <w:i/>
        </w:rPr>
        <w:t>zapovednik</w:t>
      </w:r>
      <w:r>
        <w:t>, however.</w:t>
      </w:r>
    </w:p>
    <w:p w14:paraId="0A54646F" w14:textId="77777777" w:rsidR="008A5453" w:rsidRDefault="00B43AEB">
      <w:r>
        <w:t xml:space="preserve">(See </w:t>
      </w:r>
      <w:r>
        <w:rPr>
          <w:u w:val="single"/>
        </w:rPr>
        <w:t>A Little Corner of Freedom/ Russian Nature Protection from Stalin to Gorbachëv</w:t>
      </w:r>
      <w:r>
        <w:t xml:space="preserve"> (1999) by Douglas R. Weiner, p. 45.)</w:t>
      </w:r>
    </w:p>
    <w:p w14:paraId="629DA8C0" w14:textId="77777777" w:rsidR="008A5453" w:rsidRDefault="008A5453"/>
    <w:p w14:paraId="555FB0F4" w14:textId="77777777" w:rsidR="008A5453" w:rsidRDefault="00B43AEB">
      <w:r>
        <w:t>In fall 1933, there was a purge at Askania</w:t>
      </w:r>
      <w:r>
        <w:noBreakHyphen/>
        <w:t>Nova, with mass arrests of it top personnel, including Stanchinskiy.  Without them, the nature reserve was overrun by sheep grazers and “barefoot agronomists”.  Stanchinskiy was sentenced to four or five years in prison.</w:t>
      </w:r>
    </w:p>
    <w:p w14:paraId="53146D5C" w14:textId="77777777" w:rsidR="008A5453" w:rsidRDefault="00B43AEB">
      <w:r>
        <w:t xml:space="preserve">(See </w:t>
      </w:r>
      <w:r>
        <w:rPr>
          <w:u w:val="single"/>
        </w:rPr>
        <w:t>A Little Corner of Freedom/ Russian Nature Protection from Stalin to Gorbachëv</w:t>
      </w:r>
      <w:r>
        <w:t xml:space="preserve"> (1999) by Douglas R. Weiner, pp. 44</w:t>
      </w:r>
      <w:r>
        <w:noBreakHyphen/>
        <w:t>45, which said Stanchinskiy was imprisoned during 1934</w:t>
      </w:r>
      <w:r>
        <w:noBreakHyphen/>
        <w:t>1936 and was released two years early, indicating a sentence of four or five years.)</w:t>
      </w:r>
    </w:p>
    <w:p w14:paraId="51B451C4" w14:textId="77777777" w:rsidR="008A5453" w:rsidRDefault="008A5453"/>
    <w:p w14:paraId="0DB1A2E6" w14:textId="77777777" w:rsidR="008A5453" w:rsidRDefault="00B43AEB">
      <w:r>
        <w:t>During 1934</w:t>
      </w:r>
      <w:r>
        <w:noBreakHyphen/>
        <w:t>1936, Stanchinskiy was imprisoned in the Balitskiy NKVD State Penal Farm in Odes’ka Oblast’ in southwestern Ukraïna, where he worked as a veterinarian.  (The NKVD was the People’s Commissariat for Interior Affairs.  It was the Stalinist secret police, who had a curiously significant role in promulgating Stalinist economic policies.  Political prisoners who were scientists or engineers were often placed in special prison camps (</w:t>
      </w:r>
      <w:r>
        <w:rPr>
          <w:b/>
          <w:highlight w:val="yellow"/>
        </w:rPr>
        <w:t>???????</w:t>
      </w:r>
      <w:r>
        <w:t xml:space="preserve">) where they applied their knowledge to achieving those policies in turn for lives that were much easier than most political prisoners.)  His family was apparently there with him.  </w:t>
      </w:r>
      <w:r>
        <w:rPr>
          <w:highlight w:val="yellow"/>
        </w:rPr>
        <w:t>THEY’RE TOGETHER IN A 1935 PHOTO, THOUGH HIS WIFE, SON, AND DAUGHTER COULD HAVE JUST BEEN VISITING</w:t>
      </w:r>
      <w:r>
        <w:t xml:space="preserve"> </w:t>
      </w:r>
    </w:p>
    <w:p w14:paraId="72C30B19" w14:textId="77777777" w:rsidR="008A5453" w:rsidRDefault="00B43AEB">
      <w:r>
        <w:t>(See 2000 biography by Weiner, p. 115, where the caption of a 1935 photo cited “Balitskii NKVD Veterinary Sovkhoz” (</w:t>
      </w:r>
      <w:r>
        <w:rPr>
          <w:i/>
        </w:rPr>
        <w:t>sovkhoz</w:t>
      </w:r>
      <w:r>
        <w:t xml:space="preserve"> means state farm) and name Stanchinskiy’s wife and daughter.)</w:t>
      </w:r>
    </w:p>
    <w:p w14:paraId="3F8DAB1A" w14:textId="77777777" w:rsidR="008A5453" w:rsidRDefault="00B43AEB">
      <w:r>
        <w:t xml:space="preserve">(See </w:t>
      </w:r>
      <w:r>
        <w:rPr>
          <w:u w:val="single"/>
        </w:rPr>
        <w:t>A Little Corner of Freedom/ Russian Nature Protection from Stalin to Gorbachëv</w:t>
      </w:r>
      <w:r>
        <w:t xml:space="preserve"> (1999) by Douglas R. Weiner, p. 45, where the caption of an undated photo cited “Balitskii Penal Kolkhoz” (</w:t>
      </w:r>
      <w:r>
        <w:rPr>
          <w:i/>
        </w:rPr>
        <w:t>kolkhoz</w:t>
      </w:r>
      <w:r>
        <w:t xml:space="preserve"> means collective farm).)</w:t>
      </w:r>
    </w:p>
    <w:p w14:paraId="38E9E960" w14:textId="77777777" w:rsidR="008A5453" w:rsidRDefault="008A5453"/>
    <w:p w14:paraId="00AAD50E" w14:textId="77777777" w:rsidR="008A5453" w:rsidRDefault="00B43AEB">
      <w:r>
        <w:t>In 1936, Stanchinskiy was released two years early.</w:t>
      </w:r>
    </w:p>
    <w:p w14:paraId="34BC3102" w14:textId="77777777" w:rsidR="008A5453" w:rsidRDefault="00B43AEB">
      <w:r>
        <w:t xml:space="preserve">(See </w:t>
      </w:r>
      <w:r>
        <w:rPr>
          <w:u w:val="single"/>
        </w:rPr>
        <w:t>A Little Corner of Freedom/ Russian Nature Protection from Stalin to Gorbachëv</w:t>
      </w:r>
      <w:r>
        <w:t xml:space="preserve"> (1999) by Douglas R. Weiner, p. 45.)</w:t>
      </w:r>
    </w:p>
    <w:p w14:paraId="32B0F90A" w14:textId="77777777" w:rsidR="008A5453" w:rsidRDefault="008A5453"/>
    <w:p w14:paraId="4A4EB568" w14:textId="77777777" w:rsidR="008A5453" w:rsidRPr="00C4740C" w:rsidRDefault="00B43AEB">
      <w:r>
        <w:t>At some point, Stanchinskiy became Science Director of the Tsentral’no-Lesnoy (Central-Forest) Nature Reserve in Tverskaya Oblast’ in northwestern Rossiya.  Established in 1931, the nature reserve is about 210 miles northwest of Moskva.  Despite the official denunciation of su</w:t>
      </w:r>
      <w:r w:rsidR="00C4740C">
        <w:t>ch work, he continued his work i</w:t>
      </w:r>
      <w:r>
        <w:t>n</w:t>
      </w:r>
      <w:r w:rsidRPr="00C4740C">
        <w:t xml:space="preserve"> theoretical ecology.</w:t>
      </w:r>
    </w:p>
    <w:p w14:paraId="489244E3" w14:textId="77777777" w:rsidR="008A5453" w:rsidRDefault="00B43AEB">
      <w:r>
        <w:t xml:space="preserve">(See </w:t>
      </w:r>
      <w:r>
        <w:rPr>
          <w:u w:val="single"/>
        </w:rPr>
        <w:t>A Little Corner of Freedom/ Russian Nature Protection from Stalin to Gorbachëv</w:t>
      </w:r>
      <w:r>
        <w:t xml:space="preserve"> (1999) by Douglas R. Weiner, p. 45.)</w:t>
      </w:r>
    </w:p>
    <w:p w14:paraId="2E69A26A" w14:textId="77777777" w:rsidR="008A5453" w:rsidRDefault="008A5453"/>
    <w:p w14:paraId="25889034" w14:textId="77777777" w:rsidR="008A5453" w:rsidRDefault="00B43AEB">
      <w:r>
        <w:t>On 23 Jun 1941, Stanchinskiy was arrested for spying and making anti</w:t>
      </w:r>
      <w:r>
        <w:noBreakHyphen/>
        <w:t xml:space="preserve">Soviet remarks.  He was sentenced to eight years in a labor camp.  </w:t>
      </w:r>
      <w:r>
        <w:rPr>
          <w:highlight w:val="yellow"/>
        </w:rPr>
        <w:t>WHICH ONE ???</w:t>
      </w:r>
      <w:r>
        <w:t xml:space="preserve"> </w:t>
      </w:r>
    </w:p>
    <w:p w14:paraId="0310F09D" w14:textId="77777777" w:rsidR="008A5453" w:rsidRDefault="00B43AEB">
      <w:r>
        <w:t xml:space="preserve">(See </w:t>
      </w:r>
      <w:r>
        <w:rPr>
          <w:u w:val="single"/>
        </w:rPr>
        <w:t>History of the Russian Zapovedniks/ 1895</w:t>
      </w:r>
      <w:r>
        <w:rPr>
          <w:u w:val="single"/>
        </w:rPr>
        <w:noBreakHyphen/>
        <w:t>1995</w:t>
      </w:r>
      <w:r>
        <w:t xml:space="preserve"> (2003) by Feliks Shtilmark, p. 88.)</w:t>
      </w:r>
    </w:p>
    <w:p w14:paraId="3BEB62B8" w14:textId="77777777" w:rsidR="008A5453" w:rsidRDefault="008A5453"/>
    <w:p w14:paraId="503702B7" w14:textId="77777777" w:rsidR="008A5453" w:rsidRDefault="00B43AEB">
      <w:r>
        <w:t xml:space="preserve">Stanchinskiy died of heart failure on 29 Mar 1942 while serving his sentence at </w:t>
      </w:r>
      <w:r>
        <w:rPr>
          <w:highlight w:val="yellow"/>
        </w:rPr>
        <w:t>???????</w:t>
      </w:r>
      <w:r>
        <w:t>.</w:t>
      </w:r>
    </w:p>
    <w:p w14:paraId="696FF71A" w14:textId="77777777" w:rsidR="008A5453" w:rsidRDefault="00B43AEB">
      <w:r>
        <w:t xml:space="preserve">(See </w:t>
      </w:r>
      <w:r>
        <w:rPr>
          <w:u w:val="single"/>
        </w:rPr>
        <w:t>History of the Russian Zapovedniks/ 1895</w:t>
      </w:r>
      <w:r>
        <w:rPr>
          <w:u w:val="single"/>
        </w:rPr>
        <w:noBreakHyphen/>
        <w:t>1995</w:t>
      </w:r>
      <w:r>
        <w:t xml:space="preserve"> (2003) by Feliks Shtilmark, p. 88.)</w:t>
      </w:r>
    </w:p>
    <w:p w14:paraId="07678B5F" w14:textId="77777777" w:rsidR="008A5453" w:rsidRDefault="00B43AEB">
      <w:r>
        <w:t xml:space="preserve">(See 1991 </w:t>
      </w:r>
      <w:r w:rsidRPr="00C4740C">
        <w:rPr>
          <w:i/>
        </w:rPr>
        <w:t>Nature</w:t>
      </w:r>
      <w:r>
        <w:t xml:space="preserve"> biography by Nechaeva and Stanchinskiy-Mladshiy, p. 90 (died 1942) and p. 91 (in photo caption, died 1941).)</w:t>
      </w:r>
    </w:p>
    <w:p w14:paraId="2A5A76B5" w14:textId="77777777" w:rsidR="008A5453" w:rsidRDefault="008A5453"/>
    <w:p w14:paraId="6B88C442" w14:textId="77777777" w:rsidR="008A5453" w:rsidRDefault="00B43AEB">
      <w:pPr>
        <w:rPr>
          <w:b/>
        </w:rPr>
      </w:pPr>
      <w:r>
        <w:rPr>
          <w:b/>
        </w:rPr>
        <w:t>OBITUARIES/BIOGRAPHIES:</w:t>
      </w:r>
      <w:r>
        <w:t xml:space="preserve">   </w:t>
      </w:r>
      <w:r>
        <w:rPr>
          <w:highlight w:val="yellow"/>
        </w:rPr>
        <w:t>THERE ARE PROBABLY A LOT OF RUSSKI PAPERS ON HIM</w:t>
      </w:r>
      <w:r>
        <w:t xml:space="preserve">  </w:t>
      </w:r>
    </w:p>
    <w:p w14:paraId="78DE1541" w14:textId="77777777" w:rsidR="008A5453" w:rsidRDefault="00B43AEB">
      <w:pPr>
        <w:pStyle w:val="Hanging5"/>
      </w:pPr>
      <w:r>
        <w:t>    ●  “</w:t>
      </w:r>
      <w:r w:rsidR="00F425BB">
        <w:t>СПИСОК ПЕЧАТНЫХ РАБОТ В.В. СТАНЧИНСКОГО</w:t>
      </w:r>
      <w:r>
        <w:t xml:space="preserve">” [compiled by] Михаил Григорьевич Швалб и </w:t>
      </w:r>
      <w:r>
        <w:rPr>
          <w:spacing w:val="-1"/>
        </w:rPr>
        <w:t xml:space="preserve">Виктор </w:t>
      </w:r>
      <w:r>
        <w:t>Никитович Грамма</w:t>
      </w:r>
      <w:r>
        <w:br/>
        <w:t xml:space="preserve">(1977 г.; </w:t>
      </w:r>
      <w:r>
        <w:rPr>
          <w:i/>
        </w:rPr>
        <w:t>Бюллетень Московского Общества Испытателей Природы</w:t>
      </w:r>
      <w:r>
        <w:t>, Серия Биологический,</w:t>
      </w:r>
      <w:r>
        <w:rPr>
          <w:spacing w:val="-1"/>
        </w:rPr>
        <w:t xml:space="preserve"> Том 82, Вып. 6, С. 113</w:t>
      </w:r>
      <w:r>
        <w:rPr>
          <w:spacing w:val="-1"/>
        </w:rPr>
        <w:noBreakHyphen/>
        <w:t>117).</w:t>
      </w:r>
      <w:r>
        <w:br/>
        <w:t>[“List of the Published Work of V.V. Stanchinskiy” compiled by Mikhail Grigor’evich Shvalb and Viktor Grigor’evich Gramma</w:t>
      </w:r>
      <w:r>
        <w:br/>
        <w:t xml:space="preserve">(1977; </w:t>
      </w:r>
      <w:r>
        <w:rPr>
          <w:i/>
        </w:rPr>
        <w:t>Bulletin of the Moskva Society of Naturalists</w:t>
      </w:r>
      <w:r>
        <w:t>, Biological Series, Vol. 82, No. 6, pp. 113</w:t>
      </w:r>
      <w:r>
        <w:noBreakHyphen/>
        <w:t>117).]</w:t>
      </w:r>
    </w:p>
    <w:p w14:paraId="7AE2536C" w14:textId="77777777" w:rsidR="008A5453" w:rsidRDefault="00B43AEB">
      <w:pPr>
        <w:pStyle w:val="Hanging5"/>
      </w:pPr>
      <w:r>
        <w:t>    ●  “</w:t>
      </w:r>
      <w:r w:rsidR="00F425BB">
        <w:t>ПЕРВЫЙ ЭКОЛОГ СТРАНЫ</w:t>
      </w:r>
      <w:r>
        <w:t xml:space="preserve">” </w:t>
      </w:r>
      <w:r w:rsidR="00F425BB">
        <w:t xml:space="preserve">с </w:t>
      </w:r>
      <w:r>
        <w:t>Н.Т. Нечаева и В.В. Станчинский-Младший</w:t>
      </w:r>
      <w:r>
        <w:br/>
        <w:t xml:space="preserve">(1991 г.; </w:t>
      </w:r>
      <w:r>
        <w:rPr>
          <w:i/>
        </w:rPr>
        <w:t>Природа</w:t>
      </w:r>
      <w:r>
        <w:t>, 1991 г., № 12, С. 90</w:t>
      </w:r>
      <w:r>
        <w:noBreakHyphen/>
        <w:t>95).</w:t>
      </w:r>
      <w:r>
        <w:br/>
        <w:t>[“The Country’s First Ecologist” by N.T. Nechaeva and V.V. Stanchinskiy-Mladshiy</w:t>
      </w:r>
      <w:r>
        <w:br/>
        <w:t xml:space="preserve">(1991; </w:t>
      </w:r>
      <w:r>
        <w:rPr>
          <w:i/>
        </w:rPr>
        <w:t>Nature</w:t>
      </w:r>
      <w:r>
        <w:t>, 1991, No. 12, pp. 90</w:t>
      </w:r>
      <w:r>
        <w:noBreakHyphen/>
        <w:t>95).]</w:t>
      </w:r>
      <w:r>
        <w:br/>
        <w:t>Included an informal photo of a uniformed Stanchinskiy (1916) holding a large owlet (on p. 92) and an informal photo (1935) of Stanchinskiy sitting on the ground with his wife and son (on p. 94).</w:t>
      </w:r>
      <w:r>
        <w:br/>
        <w:t>[The 2000 (reprint) biography by Weiner had a second informal photo of Stanchinskiy sitting on the ground, but with his daughter in place of his son.  The children may have been taking turns behind the camera.]</w:t>
      </w:r>
    </w:p>
    <w:p w14:paraId="57A75D54" w14:textId="77777777" w:rsidR="008A5453" w:rsidRDefault="00B43AEB">
      <w:pPr>
        <w:pStyle w:val="Hanging5"/>
      </w:pPr>
      <w:r>
        <w:t>    ●  </w:t>
      </w:r>
      <w:r w:rsidR="00F425BB">
        <w:t xml:space="preserve">“КРАТКИЙ ОЧЕРК ЖИЗНИ И ДЕЯТЕЛЬНОСТИ </w:t>
      </w:r>
      <w:r w:rsidR="00F425BB">
        <w:rPr>
          <w:spacing w:val="-1"/>
        </w:rPr>
        <w:t xml:space="preserve">ПРОФЕССОРА </w:t>
      </w:r>
      <w:r w:rsidR="00F425BB">
        <w:t>В.В. СТАНЧИНСКОГО</w:t>
      </w:r>
      <w:r>
        <w:t xml:space="preserve">” </w:t>
      </w:r>
      <w:r w:rsidR="00F425BB">
        <w:t xml:space="preserve">с </w:t>
      </w:r>
      <w:r>
        <w:rPr>
          <w:spacing w:val="-1"/>
        </w:rPr>
        <w:t xml:space="preserve">Виктор </w:t>
      </w:r>
      <w:r>
        <w:t>Никитович Грамма</w:t>
      </w:r>
      <w:r>
        <w:br/>
        <w:t>(1992;  С. 4</w:t>
      </w:r>
      <w:r>
        <w:noBreakHyphen/>
        <w:t xml:space="preserve">16 в </w:t>
      </w:r>
      <w:r>
        <w:rPr>
          <w:u w:val="single"/>
        </w:rPr>
        <w:t>Владимир Владимирович Станчинский—</w:t>
      </w:r>
      <w:r>
        <w:rPr>
          <w:spacing w:val="-1"/>
          <w:u w:val="single"/>
        </w:rPr>
        <w:t xml:space="preserve">Профессор </w:t>
      </w:r>
      <w:r>
        <w:rPr>
          <w:u w:val="single"/>
        </w:rPr>
        <w:t>Харьковского Университета/ Библиографический Указатель</w:t>
      </w:r>
      <w:r>
        <w:t xml:space="preserve">; Сост. </w:t>
      </w:r>
      <w:r>
        <w:rPr>
          <w:spacing w:val="-1"/>
        </w:rPr>
        <w:t xml:space="preserve">Виктор </w:t>
      </w:r>
      <w:r>
        <w:t xml:space="preserve">Никитович Грамма и Михаил Григорьевич Швалб; Харьковский Государственный Университет, Харьков, </w:t>
      </w:r>
      <w:r>
        <w:rPr>
          <w:spacing w:val="-1"/>
          <w:highlight w:val="yellow"/>
        </w:rPr>
        <w:t>Россия</w:t>
      </w:r>
      <w:r>
        <w:rPr>
          <w:spacing w:val="-1"/>
        </w:rPr>
        <w:t>).</w:t>
      </w:r>
      <w:r>
        <w:rPr>
          <w:spacing w:val="-1"/>
        </w:rPr>
        <w:br/>
      </w:r>
      <w:r>
        <w:rPr>
          <w:spacing w:val="-1"/>
          <w:highlight w:val="yellow"/>
        </w:rPr>
        <w:t xml:space="preserve">ODD SITUATION—UNDER THE SOVIET UNION, THE CITY’S RUSSKIFIED NAME WAS ХАРЬКОВ [KHAR’KOV]—BUT THE UKRAINIAN SPELLING WAS ХАРКИВ [KHARKIV] (AND THAT’S WHAT IT IS IN POST-SOVIET UNION </w:t>
      </w:r>
      <w:r>
        <w:rPr>
          <w:highlight w:val="yellow"/>
        </w:rPr>
        <w:t>UKRAYINA</w:t>
      </w:r>
      <w:r>
        <w:rPr>
          <w:spacing w:val="-1"/>
          <w:highlight w:val="yellow"/>
        </w:rPr>
        <w:t xml:space="preserve">)—SO WHICH IS APPROPRIATE WHILE THE </w:t>
      </w:r>
      <w:r>
        <w:rPr>
          <w:highlight w:val="yellow"/>
        </w:rPr>
        <w:t>UKRAYINA</w:t>
      </w:r>
      <w:r>
        <w:rPr>
          <w:spacing w:val="-1"/>
          <w:highlight w:val="yellow"/>
        </w:rPr>
        <w:t xml:space="preserve"> WAS STILL PART OF THE SOVIET UNION ???—BUT SINCE THE PUBLICATION WAS PROBABLY WRITTEN IN RUSSKI RATHER THAN UKRAINIAN, I’M GOING WITH THE RUSSKI SPELLINGS</w:t>
      </w:r>
      <w:r>
        <w:rPr>
          <w:spacing w:val="-1"/>
        </w:rPr>
        <w:t xml:space="preserve">  </w:t>
      </w:r>
      <w:r>
        <w:br/>
        <w:t>[“Short Essay on the Life and Work of Professor V.V. Stanchinskiy (1882</w:t>
      </w:r>
      <w:r>
        <w:noBreakHyphen/>
        <w:t>1942)”</w:t>
      </w:r>
      <w:r>
        <w:br/>
        <w:t>By Viktor Grigor’evich Gramma</w:t>
      </w:r>
      <w:r>
        <w:br/>
        <w:t>(1992; pp. 4</w:t>
      </w:r>
      <w:r>
        <w:noBreakHyphen/>
        <w:t xml:space="preserve">16 in </w:t>
      </w:r>
      <w:r>
        <w:rPr>
          <w:u w:val="single"/>
        </w:rPr>
        <w:t>Vladimir Vladimirovich Stanchinskiy—Professor at Khar’kov University/ Bibliographic Index</w:t>
      </w:r>
      <w:r>
        <w:t xml:space="preserve"> compiled by Viktor Grigor’evich Gramma and Mikhail Grigor’evich Shvalb; Khar’kov State University, Khar’kov, Rossiya).]</w:t>
      </w:r>
    </w:p>
    <w:p w14:paraId="4AB44C89" w14:textId="77777777" w:rsidR="008A5453" w:rsidRDefault="00B43AEB">
      <w:pPr>
        <w:pStyle w:val="Hanging5"/>
      </w:pPr>
      <w:r>
        <w:t>    ●  “</w:t>
      </w:r>
      <w:r w:rsidR="00F425BB">
        <w:t xml:space="preserve">ВЛАДИМИР ВЛАДИМИРОВИЧ СТАНЧИНСКИЙ </w:t>
      </w:r>
      <w:r>
        <w:t>(1882</w:t>
      </w:r>
      <w:r>
        <w:noBreakHyphen/>
        <w:t>1942)”</w:t>
      </w:r>
      <w:r>
        <w:br/>
        <w:t>(1995;  С. 119</w:t>
      </w:r>
      <w:r>
        <w:noBreakHyphen/>
        <w:t xml:space="preserve">127 в </w:t>
      </w:r>
      <w:r>
        <w:rPr>
          <w:u w:val="single"/>
        </w:rPr>
        <w:t>Популярный Биографо-Библиографический Словарь-</w:t>
      </w:r>
      <w:r>
        <w:rPr>
          <w:snapToGrid w:val="0"/>
          <w:u w:val="single"/>
        </w:rPr>
        <w:t xml:space="preserve">справодник </w:t>
      </w:r>
      <w:r>
        <w:rPr>
          <w:u w:val="single"/>
        </w:rPr>
        <w:t xml:space="preserve">Деятелей Заповедного Дела и Охраны Природы Украины, Царской </w:t>
      </w:r>
      <w:r>
        <w:rPr>
          <w:spacing w:val="-1"/>
          <w:u w:val="single"/>
        </w:rPr>
        <w:t>России и СССР</w:t>
      </w:r>
      <w:r>
        <w:rPr>
          <w:u w:val="single"/>
        </w:rPr>
        <w:t xml:space="preserve"> (1860</w:t>
      </w:r>
      <w:r>
        <w:rPr>
          <w:u w:val="single"/>
        </w:rPr>
        <w:noBreakHyphen/>
        <w:t>1960 гг.)/ Том 2 (А</w:t>
      </w:r>
      <w:r>
        <w:rPr>
          <w:u w:val="single"/>
        </w:rPr>
        <w:noBreakHyphen/>
        <w:t>М)</w:t>
      </w:r>
      <w:r>
        <w:t xml:space="preserve"> </w:t>
      </w:r>
      <w:r w:rsidR="00F425BB">
        <w:t>с</w:t>
      </w:r>
      <w:r>
        <w:t xml:space="preserve"> Владимир Евгеньевич Борейко; </w:t>
      </w:r>
      <w:r>
        <w:rPr>
          <w:highlight w:val="yellow"/>
        </w:rPr>
        <w:t>??????</w:t>
      </w:r>
      <w:r>
        <w:t xml:space="preserve">, </w:t>
      </w:r>
      <w:r>
        <w:rPr>
          <w:b/>
          <w:highlight w:val="yellow"/>
        </w:rPr>
        <w:t xml:space="preserve">Киев, </w:t>
      </w:r>
      <w:r>
        <w:rPr>
          <w:b/>
          <w:spacing w:val="-1"/>
          <w:highlight w:val="yellow"/>
        </w:rPr>
        <w:t>Россия</w:t>
      </w:r>
      <w:r>
        <w:rPr>
          <w:spacing w:val="-1"/>
        </w:rPr>
        <w:t xml:space="preserve">).  </w:t>
      </w:r>
      <w:r>
        <w:rPr>
          <w:spacing w:val="-1"/>
          <w:highlight w:val="yellow"/>
        </w:rPr>
        <w:t xml:space="preserve">OR </w:t>
      </w:r>
      <w:r>
        <w:rPr>
          <w:highlight w:val="yellow"/>
        </w:rPr>
        <w:t>THE UKRAYINA</w:t>
      </w:r>
      <w:r>
        <w:rPr>
          <w:spacing w:val="-1"/>
          <w:highlight w:val="yellow"/>
        </w:rPr>
        <w:t xml:space="preserve"> ???</w:t>
      </w:r>
      <w:r>
        <w:rPr>
          <w:spacing w:val="-1"/>
        </w:rPr>
        <w:t xml:space="preserve">  </w:t>
      </w:r>
      <w:r>
        <w:br/>
        <w:t>[“Vladimir Vladimirovich Stanchinskiy (1882</w:t>
      </w:r>
      <w:r>
        <w:noBreakHyphen/>
        <w:t>1942)”</w:t>
      </w:r>
      <w:r>
        <w:br/>
        <w:t>(1995:  pp. 119</w:t>
      </w:r>
      <w:r>
        <w:noBreakHyphen/>
        <w:t xml:space="preserve">127 in </w:t>
      </w:r>
      <w:r>
        <w:rPr>
          <w:u w:val="single"/>
        </w:rPr>
        <w:t>Popular Biographical-Bibliographical Reference Dictionary of the People of Ukraïnian Nature Conservation and Protection, Tsarist Rossiya and USSR (1860</w:t>
      </w:r>
      <w:r>
        <w:rPr>
          <w:u w:val="single"/>
        </w:rPr>
        <w:noBreakHyphen/>
        <w:t>1960)/ Volume 2 (A</w:t>
      </w:r>
      <w:r>
        <w:rPr>
          <w:u w:val="single"/>
        </w:rPr>
        <w:noBreakHyphen/>
        <w:t>M)</w:t>
      </w:r>
      <w:r>
        <w:t xml:space="preserve"> by Vladimir Evgen’evich Boreyko; </w:t>
      </w:r>
      <w:r>
        <w:rPr>
          <w:highlight w:val="yellow"/>
        </w:rPr>
        <w:t>????????</w:t>
      </w:r>
      <w:r>
        <w:t xml:space="preserve">, </w:t>
      </w:r>
      <w:r>
        <w:rPr>
          <w:b/>
          <w:highlight w:val="yellow"/>
        </w:rPr>
        <w:t>Kyïv, Ukraïna</w:t>
      </w:r>
      <w:r>
        <w:t>).]</w:t>
      </w:r>
    </w:p>
    <w:p w14:paraId="01E908A1" w14:textId="77777777" w:rsidR="008A5453" w:rsidRDefault="00B43AEB">
      <w:pPr>
        <w:pStyle w:val="Hanging5"/>
      </w:pPr>
      <w:r>
        <w:t>    ●  “</w:t>
      </w:r>
      <w:r w:rsidR="00F425BB">
        <w:t>VLADIMIR VLADIMIROVICH STANCHINSKII</w:t>
      </w:r>
      <w:r>
        <w:t>”</w:t>
      </w:r>
      <w:r>
        <w:br/>
        <w:t>(2000 (reprint); pp. 78</w:t>
      </w:r>
      <w:r>
        <w:noBreakHyphen/>
        <w:t xml:space="preserve">82 in </w:t>
      </w:r>
      <w:r>
        <w:rPr>
          <w:u w:val="single"/>
        </w:rPr>
        <w:t>Models of Nature/ Ecology, Conservation and Cultural Revolution in Soviet Russia</w:t>
      </w:r>
      <w:r>
        <w:t xml:space="preserve"> by Douglas R. Weiner; Indiana University Press, Bloomington IN).</w:t>
      </w:r>
      <w:r>
        <w:br/>
        <w:t>Included an informal photo of a uniformed Stanchinskiy (1916) holding a large owlet (on the front cover), a photographic portrait (adult) (on p. 114), and an informal photo of Stanchinskiy sitting on the ground with his wife and daughter (on p. 115).  It gave some biographical information, but concentrated on his contributions to the new science of ecology.</w:t>
      </w:r>
      <w:r>
        <w:br/>
        <w:t>[The 1991 Nature biography by Nechaeva and Stanchinskiy-Mladshiy had a second informal photo of Stanchinskiy sitting on the ground, but with his son in place of his daughter.  The children may have been taking turns behind the camera.]</w:t>
      </w:r>
      <w:r>
        <w:br/>
      </w:r>
      <w:r>
        <w:rPr>
          <w:highlight w:val="yellow"/>
        </w:rPr>
        <w:t>GOOGLE BOOKS HAS THE 2000 REPRINT (OF THE 1988 ORIGINAL)</w:t>
      </w:r>
      <w:r>
        <w:t xml:space="preserve"> </w:t>
      </w:r>
    </w:p>
    <w:p w14:paraId="63FCA855" w14:textId="77777777" w:rsidR="008A5453" w:rsidRDefault="00B43AEB">
      <w:pPr>
        <w:rPr>
          <w:b/>
        </w:rPr>
      </w:pPr>
      <w:r>
        <w:rPr>
          <w:b/>
        </w:rPr>
        <w:t>PHOTOS:</w:t>
      </w:r>
    </w:p>
    <w:p w14:paraId="6ED2A649" w14:textId="77777777" w:rsidR="008A5453" w:rsidRDefault="00B43AEB">
      <w:pPr>
        <w:pStyle w:val="Hanging5"/>
      </w:pPr>
      <w:r>
        <w:t>    ●  </w:t>
      </w:r>
      <w:r w:rsidR="00F425BB">
        <w:t>N.D.; PORTRAIT (ADULT</w:t>
      </w:r>
      <w:r>
        <w:t>)</w:t>
      </w:r>
      <w:r>
        <w:br/>
        <w:t xml:space="preserve">(2000 (reprint); with </w:t>
      </w:r>
      <w:r>
        <w:rPr>
          <w:u w:val="single"/>
        </w:rPr>
        <w:t>Models of Nature</w:t>
      </w:r>
      <w:r>
        <w:t xml:space="preserve"> biography on p. 114).</w:t>
      </w:r>
    </w:p>
    <w:p w14:paraId="22423475" w14:textId="77777777" w:rsidR="008A5453" w:rsidRDefault="00B43AEB">
      <w:pPr>
        <w:pStyle w:val="Hanging5"/>
      </w:pPr>
      <w:r>
        <w:t xml:space="preserve">    ●  1916; </w:t>
      </w:r>
      <w:r w:rsidR="00F425BB">
        <w:t>INFORMAL PHOTO OF A UNIFORMED STANCHINSKIY HOLDING A LARGE OWLET</w:t>
      </w:r>
      <w:r>
        <w:br/>
        <w:t xml:space="preserve">(2000 (reprint); with </w:t>
      </w:r>
      <w:r>
        <w:rPr>
          <w:u w:val="single"/>
        </w:rPr>
        <w:t>Models of Nature</w:t>
      </w:r>
      <w:r>
        <w:t xml:space="preserve"> biography on the front cover)</w:t>
      </w:r>
      <w:r>
        <w:br/>
        <w:t>(1991; in Nature biography by Nechaeva and Stanchinskiy-Mladshiy on p. 92).</w:t>
      </w:r>
    </w:p>
    <w:p w14:paraId="60E342BF" w14:textId="77777777" w:rsidR="008A5453" w:rsidRDefault="00B43AEB">
      <w:pPr>
        <w:pStyle w:val="Hanging5"/>
      </w:pPr>
      <w:r>
        <w:t>    ●  1935; “V.V. </w:t>
      </w:r>
      <w:r w:rsidR="00F425BB">
        <w:t>STANCHINSKII WITH HIS WIFE, VERA, AND DAUGHTER, VERONIKA, IN THE BALITSKII NKVD VETERINARY STATE FARM, 1935, AFTER HIS ARREST</w:t>
      </w:r>
      <w:r>
        <w:t>”</w:t>
      </w:r>
      <w:r>
        <w:br/>
        <w:t xml:space="preserve">(2000 (reprint); with </w:t>
      </w:r>
      <w:r>
        <w:rPr>
          <w:u w:val="single"/>
        </w:rPr>
        <w:t>Models of Nature</w:t>
      </w:r>
      <w:r>
        <w:t xml:space="preserve"> biography on p. 114).</w:t>
      </w:r>
    </w:p>
    <w:p w14:paraId="098475DA" w14:textId="77777777" w:rsidR="008A5453" w:rsidRDefault="00B43AEB">
      <w:pPr>
        <w:pStyle w:val="Hanging5"/>
      </w:pPr>
      <w:r>
        <w:t>    ●  1935; [“</w:t>
      </w:r>
      <w:r w:rsidR="00F425BB">
        <w:t>WITH WIFE AND SON.  NKVD STATE FARM.  ODES’KA OBLAST</w:t>
      </w:r>
      <w:r>
        <w:t>’”]</w:t>
      </w:r>
      <w:r>
        <w:br/>
        <w:t xml:space="preserve">(1991; in </w:t>
      </w:r>
      <w:r w:rsidRPr="00F425BB">
        <w:rPr>
          <w:i/>
        </w:rPr>
        <w:t>Nature</w:t>
      </w:r>
      <w:r>
        <w:t xml:space="preserve"> biography by Nechaeva and Stanchinskiy-Mladshiy on p. 94).</w:t>
      </w:r>
    </w:p>
    <w:p w14:paraId="39A9E537" w14:textId="77777777" w:rsidR="008A5453" w:rsidRDefault="00B43AEB">
      <w:r>
        <w:rPr>
          <w:b/>
        </w:rPr>
        <w:t>PAPERS:</w:t>
      </w:r>
    </w:p>
    <w:p w14:paraId="45CB5196" w14:textId="77777777" w:rsidR="008A5453" w:rsidRDefault="008A5453"/>
    <w:p w14:paraId="2405C2D5" w14:textId="77777777" w:rsidR="00647E16" w:rsidRDefault="00647E16"/>
    <w:p w14:paraId="0C1028F8" w14:textId="77777777" w:rsidR="00647E16" w:rsidRDefault="00B43AEB">
      <w:pPr>
        <w:pStyle w:val="BiogName"/>
      </w:pPr>
      <w:r>
        <w:t>Stanley</w:t>
      </w:r>
      <w:r>
        <w:noBreakHyphen/>
        <w:t>Brown</w:t>
      </w:r>
      <w:r w:rsidR="00647E16">
        <w:t>, Joseph (1858</w:t>
      </w:r>
      <w:r>
        <w:noBreakHyphen/>
        <w:t>1</w:t>
      </w:r>
      <w:r w:rsidR="00647E16">
        <w:t>941).</w:t>
      </w:r>
    </w:p>
    <w:p w14:paraId="63005F6C" w14:textId="77777777" w:rsidR="00647E16" w:rsidRDefault="00B43AEB">
      <w:pPr>
        <w:rPr>
          <w:spacing w:val="-1"/>
        </w:rPr>
      </w:pPr>
      <w:r>
        <w:t>Joe Stanley</w:t>
      </w:r>
      <w:r>
        <w:noBreakHyphen/>
        <w:t>Brown was geologist and later investment banker.</w:t>
      </w:r>
      <w:r w:rsidR="00647E16">
        <w:rPr>
          <w:spacing w:val="-1"/>
        </w:rPr>
        <w:t xml:space="preserve">  He spent several years in the Pribilofs</w:t>
      </w:r>
      <w:r>
        <w:rPr>
          <w:spacing w:val="-1"/>
        </w:rPr>
        <w:t xml:space="preserve"> and sent a photograph to the National Geographic Society that they used to illustrate the quantity of guillemot eggs collected by the Aleuts in a note in </w:t>
      </w:r>
      <w:r>
        <w:rPr>
          <w:i/>
          <w:spacing w:val="-1"/>
        </w:rPr>
        <w:t>National Geographic Magazine</w:t>
      </w:r>
      <w:r w:rsidR="00647E16">
        <w:rPr>
          <w:spacing w:val="-1"/>
        </w:rPr>
        <w:t>.</w:t>
      </w:r>
    </w:p>
    <w:p w14:paraId="2059AE51" w14:textId="77777777" w:rsidR="008A5453" w:rsidRDefault="00B43AEB">
      <w:r>
        <w:rPr>
          <w:spacing w:val="-1"/>
          <w:highlight w:val="yellow"/>
        </w:rPr>
        <w:t>WHEN I SPENT 2 DAYS WO</w:t>
      </w:r>
      <w:r w:rsidR="00DA4113">
        <w:rPr>
          <w:spacing w:val="-1"/>
          <w:highlight w:val="yellow"/>
        </w:rPr>
        <w:t>RKING HIM UP, I THOUGHT HE’D CO</w:t>
      </w:r>
      <w:r>
        <w:rPr>
          <w:spacing w:val="-1"/>
          <w:highlight w:val="yellow"/>
        </w:rPr>
        <w:t>AUTHORED THE NOTE AND HAD SEVERAL BIRD/EGG PHOTOS IN THE NATIONAL ANTHROPOLOGICAL ARCHIVES—BUT I’VE SINCE FOUND THE NOTE IN GOOGLE BOOKS, AND IT’S UNAUTHORED, MERELY CITING STANLEY</w:t>
      </w:r>
      <w:r>
        <w:rPr>
          <w:spacing w:val="-1"/>
          <w:highlight w:val="yellow"/>
        </w:rPr>
        <w:noBreakHyphen/>
        <w:t>BROWN AS HAVING SENT IN A PHOTO BY NEPHEW CHICHESTER—SO NOW I ASSUME ALL PHOTOS WERE CHICHESTER’S</w:t>
      </w:r>
      <w:r>
        <w:rPr>
          <w:spacing w:val="-1"/>
        </w:rPr>
        <w:t xml:space="preserve">  </w:t>
      </w:r>
    </w:p>
    <w:p w14:paraId="2B812B7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56D96D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1 PRIBILOFS:</w:t>
      </w:r>
    </w:p>
    <w:p w14:paraId="283FFCA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9CBC6D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tanley</w:t>
      </w:r>
      <w:r>
        <w:rPr>
          <w:spacing w:val="-1"/>
        </w:rPr>
        <w:noBreakHyphen/>
        <w:t>Brown</w:t>
      </w:r>
      <w:r w:rsidR="00647E16">
        <w:rPr>
          <w:spacing w:val="-1"/>
        </w:rPr>
        <w:t xml:space="preserve"> first went to Alaska in 1891</w:t>
      </w:r>
      <w:r>
        <w:rPr>
          <w:spacing w:val="-1"/>
        </w:rPr>
        <w:t>.  T</w:t>
      </w:r>
      <w:r w:rsidR="00647E16">
        <w:rPr>
          <w:spacing w:val="-1"/>
        </w:rPr>
        <w:t>he Secretary of the Treasury dispatched him to the Pribilof</w:t>
      </w:r>
      <w:r>
        <w:rPr>
          <w:spacing w:val="-1"/>
        </w:rPr>
        <w:t xml:space="preserve"> Island</w:t>
      </w:r>
      <w:r w:rsidR="00647E16">
        <w:rPr>
          <w:spacing w:val="-1"/>
        </w:rPr>
        <w:t>s</w:t>
      </w:r>
      <w:r>
        <w:rPr>
          <w:spacing w:val="-1"/>
        </w:rPr>
        <w:t xml:space="preserve"> </w:t>
      </w:r>
      <w:r w:rsidR="00647E16">
        <w:rPr>
          <w:spacing w:val="-1"/>
        </w:rPr>
        <w:t xml:space="preserve">to </w:t>
      </w:r>
      <w:r>
        <w:rPr>
          <w:spacing w:val="-1"/>
        </w:rPr>
        <w:t>determine the truth regarding whether the fur seal herd was declining.  He was further to quantify changing status and to investigate why it was occurring.  (He received his temporary appointment as a Special Agent on 27 Apr 1891 and his orders on 4 May 1891.)</w:t>
      </w:r>
    </w:p>
    <w:p w14:paraId="599806D6" w14:textId="77777777" w:rsidR="008A5453" w:rsidRDefault="00B43AEB">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8, which summarized Stanley</w:t>
      </w:r>
      <w:r>
        <w:rPr>
          <w:spacing w:val="-1"/>
        </w:rPr>
        <w:noBreakHyphen/>
        <w:t>Brown’s experience with fur seals (taken from his extensive deposition of 9 May 1892 in Washington DC).)</w:t>
      </w:r>
    </w:p>
    <w:p w14:paraId="384B2CB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6FE39D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United States and Great Britain were at odds over pelagic sealing, and there was a controversy over how badly depleted the fur seal herds were.</w:t>
      </w:r>
    </w:p>
    <w:p w14:paraId="51FD1DF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674073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tanley</w:t>
      </w:r>
      <w:r>
        <w:noBreakHyphen/>
        <w:t>Brown’</w:t>
      </w:r>
      <w:r>
        <w:rPr>
          <w:spacing w:val="-1"/>
        </w:rPr>
        <w:t>s itinerary included:</w:t>
      </w:r>
    </w:p>
    <w:p w14:paraId="5C45AB6F" w14:textId="77777777" w:rsidR="008A5453" w:rsidRDefault="00B43AEB">
      <w:pPr>
        <w:pStyle w:val="Hanging5"/>
      </w:pPr>
      <w:r>
        <w:t>    ●  San Francisco CA (27 May 1891).  Stanley</w:t>
      </w:r>
      <w:r>
        <w:noBreakHyphen/>
        <w:t>Brown departed aboard the U.S. Revenue steamer </w:t>
      </w:r>
      <w:r>
        <w:rPr>
          <w:i/>
        </w:rPr>
        <w:t>Rush</w:t>
      </w:r>
      <w:r>
        <w:t>.</w:t>
      </w:r>
    </w:p>
    <w:p w14:paraId="77CEB53C" w14:textId="77777777" w:rsidR="008A5453" w:rsidRDefault="00B43AEB">
      <w:pPr>
        <w:pStyle w:val="Hanging5"/>
      </w:pPr>
      <w:r>
        <w:t>    ●  </w:t>
      </w:r>
      <w:r>
        <w:rPr>
          <w:highlight w:val="yellow"/>
        </w:rPr>
        <w:t>UNALASKA (??</w:t>
      </w:r>
      <w:r>
        <w:rPr>
          <w:highlight w:val="yellow"/>
        </w:rPr>
        <w:noBreakHyphen/>
        <w:t xml:space="preserve">?? ??? 1891).  The </w:t>
      </w:r>
      <w:r>
        <w:rPr>
          <w:i/>
          <w:highlight w:val="yellow"/>
        </w:rPr>
        <w:t>Rush</w:t>
      </w:r>
      <w:r>
        <w:rPr>
          <w:highlight w:val="yellow"/>
        </w:rPr>
        <w:t xml:space="preserve"> presumably stopped for coal</w:t>
      </w:r>
      <w:r>
        <w:t xml:space="preserve">.  During either this stop or on his way back from the Pribilofs in September, he visited villages on the island:  Makushin, Chernofski, and apparently “Hashega” </w:t>
      </w:r>
      <w:r>
        <w:rPr>
          <w:highlight w:val="yellow"/>
        </w:rPr>
        <w:t>WHICH I’M GUESSING IS ON UNALASKA</w:t>
      </w:r>
      <w:r>
        <w:t>.</w:t>
      </w:r>
    </w:p>
    <w:p w14:paraId="500BBEEC" w14:textId="77777777" w:rsidR="008A5453" w:rsidRDefault="00B43AEB">
      <w:pPr>
        <w:pStyle w:val="Hanging5"/>
      </w:pPr>
      <w:r>
        <w:t>    ●  ST. GEORGE ISLAND (9 Jun 1891).</w:t>
      </w:r>
    </w:p>
    <w:p w14:paraId="6DA854F3" w14:textId="77777777" w:rsidR="008A5453" w:rsidRDefault="00B43AEB">
      <w:pPr>
        <w:pStyle w:val="Hanging5"/>
      </w:pPr>
      <w:r>
        <w:t>    ●  ST. PAUL ISLAND (10 Jun 1891).</w:t>
      </w:r>
    </w:p>
    <w:p w14:paraId="6DCFD9B9" w14:textId="77777777" w:rsidR="008A5453" w:rsidRDefault="00B43AEB">
      <w:pPr>
        <w:pStyle w:val="Hanging5"/>
      </w:pPr>
      <w:r>
        <w:t>    ●  </w:t>
      </w:r>
      <w:r w:rsidR="00503D67">
        <w:t>BERING SEA</w:t>
      </w:r>
      <w:r>
        <w:t xml:space="preserve"> (10 Jun 1891–22 Sep 1891).  He investigated all the rookeries of both St. Paul and St. George.  He somehow managed to visit other </w:t>
      </w:r>
      <w:r w:rsidR="00503D67">
        <w:t>Bering Sea</w:t>
      </w:r>
      <w:r>
        <w:t xml:space="preserve"> islands, presumably aboard the </w:t>
      </w:r>
      <w:r>
        <w:rPr>
          <w:i/>
        </w:rPr>
        <w:t>Rush</w:t>
      </w:r>
      <w:r>
        <w:t>:</w:t>
      </w:r>
    </w:p>
    <w:p w14:paraId="59E07A54" w14:textId="77777777" w:rsidR="008A5453" w:rsidRDefault="00B43AEB">
      <w:pPr>
        <w:pStyle w:val="HyphPara8"/>
      </w:pPr>
      <w:r>
        <w:t>-  ST. MATTHEW ISLAND (??</w:t>
      </w:r>
      <w:r>
        <w:noBreakHyphen/>
        <w:t>?? ??? 1891).</w:t>
      </w:r>
    </w:p>
    <w:p w14:paraId="13C1C68E" w14:textId="77777777" w:rsidR="008A5453" w:rsidRDefault="00B43AEB">
      <w:pPr>
        <w:pStyle w:val="HyphPara8"/>
      </w:pPr>
      <w:r>
        <w:t>-  NUNIVAK (??</w:t>
      </w:r>
      <w:r>
        <w:noBreakHyphen/>
        <w:t>?? ??? 1891).</w:t>
      </w:r>
    </w:p>
    <w:p w14:paraId="0BEAE77E" w14:textId="77777777" w:rsidR="008A5453" w:rsidRDefault="00B43AEB">
      <w:pPr>
        <w:pStyle w:val="HyphPara8"/>
      </w:pPr>
      <w:r>
        <w:rPr>
          <w:highlight w:val="yellow"/>
        </w:rPr>
        <w:t xml:space="preserve">I THINK THE </w:t>
      </w:r>
      <w:r>
        <w:rPr>
          <w:i/>
          <w:highlight w:val="yellow"/>
        </w:rPr>
        <w:t>RUSH</w:t>
      </w:r>
      <w:r>
        <w:rPr>
          <w:highlight w:val="yellow"/>
        </w:rPr>
        <w:t xml:space="preserve"> VISITING THESE WHILE TAKING STANLEY</w:t>
      </w:r>
      <w:r>
        <w:rPr>
          <w:highlight w:val="yellow"/>
        </w:rPr>
        <w:noBreakHyphen/>
        <w:t>BROWN TO OR FROM THE PRIBS IS MORE LIKELY THAN HER STOPPING IN DURING THE SUMMER AND TAKING HIM FOR A SPIN</w:t>
      </w:r>
      <w:r>
        <w:t xml:space="preserve">  </w:t>
      </w:r>
    </w:p>
    <w:p w14:paraId="4DBF7F33" w14:textId="77777777" w:rsidR="008A5453" w:rsidRDefault="00B43AEB">
      <w:pPr>
        <w:pStyle w:val="Hanging5"/>
      </w:pPr>
      <w:r>
        <w:t xml:space="preserve">    ●  ST. PAUL ISLAND OR ST. GEORGE ISLAND (22 Sep 1891).  He departed aboard the </w:t>
      </w:r>
      <w:r>
        <w:rPr>
          <w:i/>
        </w:rPr>
        <w:t>Rush</w:t>
      </w:r>
      <w:r>
        <w:t>.</w:t>
      </w:r>
    </w:p>
    <w:p w14:paraId="467FAABB" w14:textId="77777777" w:rsidR="008A5453" w:rsidRDefault="00B43AEB">
      <w:pPr>
        <w:pStyle w:val="Hanging5"/>
      </w:pPr>
      <w:r>
        <w:t>    ●  </w:t>
      </w:r>
      <w:r>
        <w:rPr>
          <w:highlight w:val="yellow"/>
        </w:rPr>
        <w:t>UNALASKA (??</w:t>
      </w:r>
      <w:r>
        <w:rPr>
          <w:highlight w:val="yellow"/>
        </w:rPr>
        <w:noBreakHyphen/>
        <w:t xml:space="preserve">?? ??? 1891).  The </w:t>
      </w:r>
      <w:r>
        <w:rPr>
          <w:i/>
          <w:highlight w:val="yellow"/>
        </w:rPr>
        <w:t>Rush</w:t>
      </w:r>
      <w:r>
        <w:rPr>
          <w:highlight w:val="yellow"/>
        </w:rPr>
        <w:t xml:space="preserve"> presumably stopped for coal</w:t>
      </w:r>
      <w:r>
        <w:t xml:space="preserve">.  During either this stop or on his way to the Pribilofs in June, he visited villages on the island:  Makushin, Chernofski, and apparently “Hashega” </w:t>
      </w:r>
      <w:r>
        <w:rPr>
          <w:highlight w:val="yellow"/>
        </w:rPr>
        <w:t>WHICH I’M GUESSING IS ON UNALASKA</w:t>
      </w:r>
      <w:r>
        <w:t>.</w:t>
      </w:r>
    </w:p>
    <w:p w14:paraId="2AC5B4A8" w14:textId="77777777" w:rsidR="008A5453" w:rsidRDefault="00B43AEB">
      <w:pPr>
        <w:pStyle w:val="Hanging5"/>
      </w:pPr>
      <w:r>
        <w:t>    ●  AKUTAN ISLAND (??</w:t>
      </w:r>
      <w:r>
        <w:noBreakHyphen/>
        <w:t>?? ??? 1891).</w:t>
      </w:r>
    </w:p>
    <w:p w14:paraId="7DB05A02" w14:textId="77777777" w:rsidR="008A5453" w:rsidRDefault="00B43AEB">
      <w:pPr>
        <w:pStyle w:val="Hanging5"/>
      </w:pPr>
      <w:r>
        <w:t>    ●  San Francisco CA (2 Oct 1891).</w:t>
      </w:r>
    </w:p>
    <w:p w14:paraId="7179FBC7" w14:textId="77777777" w:rsidR="008A5453" w:rsidRDefault="00B43AEB">
      <w:r>
        <w:rPr>
          <w:spacing w:val="-1"/>
        </w:rPr>
        <w:t xml:space="preserve">(See </w:t>
      </w:r>
      <w:r>
        <w:rPr>
          <w:spacing w:val="-1"/>
          <w:u w:val="single"/>
        </w:rPr>
        <w:t>Fur</w:t>
      </w:r>
      <w:r>
        <w:rPr>
          <w:spacing w:val="-1"/>
          <w:u w:val="single"/>
        </w:rPr>
        <w:noBreakHyphen/>
        <w:t>Seal Arbitration/ Appendix to Argument of the United States before the Tribunal of Arbitration Convened at Paris;...</w:t>
      </w:r>
      <w:r>
        <w:rPr>
          <w:spacing w:val="-1"/>
        </w:rPr>
        <w:t xml:space="preserve"> (1893), p. 8.)</w:t>
      </w:r>
    </w:p>
    <w:p w14:paraId="6FBD07A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1DAEC4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tanley</w:t>
      </w:r>
      <w:r>
        <w:rPr>
          <w:spacing w:val="-1"/>
        </w:rPr>
        <w:noBreakHyphen/>
        <w:t>Brown photographed all the rookeries of both islands to create topographical surveys.</w:t>
      </w:r>
    </w:p>
    <w:p w14:paraId="06A7479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CHICHESTER DIDN’T COME UNTIL THE NEXT YEAR, SO THESE AREN’T HIS PHOTOS—BUT THEY COULD HAVE BEEN TAKEN BY SOMEONE ELSE</w:t>
      </w:r>
      <w:r>
        <w:rPr>
          <w:spacing w:val="-1"/>
        </w:rPr>
        <w:t xml:space="preserve">  </w:t>
      </w:r>
    </w:p>
    <w:p w14:paraId="5A71757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DB456B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THE NATIONAL ANTHROPOLOGICAL ARCHIVES HAVE SEVERAL PHOTOS RELATED TO ORNITHOLOGICAL ACTIVITIES THAT ARE CREDITED TO STANLEY</w:t>
      </w:r>
      <w:r>
        <w:rPr>
          <w:spacing w:val="-1"/>
          <w:highlight w:val="yellow"/>
        </w:rPr>
        <w:noBreakHyphen/>
        <w:t>BROWN, AND I SUSPECT ALL ARE ACTUALLY BY CHICHESTER (THEY INCLUDE THE MASSIVE QUANTITY OF COLLECTED EGGS, WHICH IS PRESUMABLY THE NAT GEO PHOTO CREDITED TO CHICHESTER)</w:t>
      </w:r>
      <w:r>
        <w:rPr>
          <w:spacing w:val="-1"/>
        </w:rPr>
        <w:t xml:space="preserve">  </w:t>
      </w:r>
    </w:p>
    <w:p w14:paraId="1A70317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D27049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9</w:t>
      </w:r>
      <w:r>
        <w:rPr>
          <w:spacing w:val="-1"/>
        </w:rPr>
        <w:noBreakHyphen/>
        <w:t>10 May 1892, Stanley</w:t>
      </w:r>
      <w:r>
        <w:rPr>
          <w:spacing w:val="-1"/>
        </w:rPr>
        <w:noBreakHyphen/>
        <w:t xml:space="preserve">Brown would give depositions in Washington, D.C., regarding his summer 1891 investigations.  His and many other depositions regarding the fur seals would be submitted to the arbitration tribunal held in Paris, France, during </w:t>
      </w:r>
      <w:r>
        <w:rPr>
          <w:spacing w:val="-1"/>
          <w:highlight w:val="yellow"/>
        </w:rPr>
        <w:t>??????</w:t>
      </w:r>
      <w:r>
        <w:rPr>
          <w:spacing w:val="-1"/>
        </w:rPr>
        <w:t>.</w:t>
      </w:r>
    </w:p>
    <w:p w14:paraId="3CE7E49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Fur</w:t>
      </w:r>
      <w:r>
        <w:rPr>
          <w:spacing w:val="-1"/>
          <w:u w:val="single"/>
        </w:rPr>
        <w:noBreakHyphen/>
        <w:t>Seal Arbitration/ Appendix to the Case of the United States before the Tribunal of Arbitration to Convene at Paris.. / Volume II</w:t>
      </w:r>
      <w:r>
        <w:rPr>
          <w:spacing w:val="-1"/>
        </w:rPr>
        <w:t xml:space="preserve"> (1892), p. 20, which gave the dates of Stanley</w:t>
      </w:r>
      <w:r>
        <w:rPr>
          <w:spacing w:val="-1"/>
        </w:rPr>
        <w:noBreakHyphen/>
        <w:t>Brown’s primary and supplemental depositions at the end of those full accounts (pp. 10</w:t>
      </w:r>
      <w:r>
        <w:rPr>
          <w:spacing w:val="-1"/>
        </w:rPr>
        <w:noBreakHyphen/>
        <w:t>20).)</w:t>
      </w:r>
    </w:p>
    <w:p w14:paraId="2738E5CC"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D4896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2 PRIBILOFS:</w:t>
      </w:r>
    </w:p>
    <w:p w14:paraId="10A7A9B5" w14:textId="77777777" w:rsidR="008A5453" w:rsidRDefault="008A5453"/>
    <w:p w14:paraId="0B263935" w14:textId="77777777" w:rsidR="008A5453" w:rsidRDefault="00B43AEB">
      <w:r>
        <w:t>In 1892, Stanley</w:t>
      </w:r>
      <w:r>
        <w:noBreakHyphen/>
        <w:t xml:space="preserve">Brown was the Acting Treasury Agent in Charge of the Pribilofs; the Assistant Treasury Agent of each island reported to him.  He arrived on 9 Jun 1892 aboard the </w:t>
      </w:r>
      <w:r>
        <w:rPr>
          <w:i/>
        </w:rPr>
        <w:t>Rush</w:t>
      </w:r>
      <w:r>
        <w:t>, relieving William H. Williams (ca. 1836</w:t>
      </w:r>
      <w:r>
        <w:noBreakHyphen/>
        <w:t xml:space="preserve">????).  </w:t>
      </w:r>
      <w:r>
        <w:rPr>
          <w:highlight w:val="yellow"/>
        </w:rPr>
        <w:t>DID CHICHESTER ARRIVE WITH HIM???</w:t>
      </w:r>
      <w:r>
        <w:t xml:space="preserve">  He would work on both St. Paul and St. George.</w:t>
      </w:r>
    </w:p>
    <w:p w14:paraId="546D5F6C"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p. 317, 341, which didn’t mention Chichester.)</w:t>
      </w:r>
    </w:p>
    <w:p w14:paraId="02F2A2C8" w14:textId="77777777" w:rsidR="008A5453" w:rsidRDefault="008A5453"/>
    <w:p w14:paraId="315B7F64" w14:textId="77777777" w:rsidR="008A5453" w:rsidRDefault="00B43AEB">
      <w:r>
        <w:t>Stanley</w:t>
      </w:r>
      <w:r>
        <w:noBreakHyphen/>
        <w:t>Brown apparently arranged for a nephew, Harry D[enison] Chichester (1872</w:t>
      </w:r>
      <w:r>
        <w:noBreakHyphen/>
        <w:t xml:space="preserve">1911), to assist him in the Pribilofs during </w:t>
      </w:r>
      <w:r>
        <w:rPr>
          <w:spacing w:val="-1"/>
        </w:rPr>
        <w:t>summer1892.  This was the</w:t>
      </w:r>
      <w:r>
        <w:t xml:space="preserve"> beginning young Chichester’s ill</w:t>
      </w:r>
      <w:r>
        <w:noBreakHyphen/>
        <w:t>fated career there.  (He would drown on St. Paul in 1911.)</w:t>
      </w:r>
    </w:p>
    <w:p w14:paraId="1E32E3AB" w14:textId="77777777" w:rsidR="008A5453" w:rsidRDefault="00B43AEB">
      <w:r>
        <w:t xml:space="preserve">(See </w:t>
      </w:r>
      <w:r>
        <w:rPr>
          <w:u w:val="single"/>
        </w:rPr>
        <w:t>Seal Islands of Alaska/ Letter from the Secretary of Commerce and Labor</w:t>
      </w:r>
      <w:r>
        <w:t xml:space="preserve"> (1911), p. 922.)</w:t>
      </w:r>
    </w:p>
    <w:p w14:paraId="2154D46A" w14:textId="77777777" w:rsidR="008A5453" w:rsidRDefault="008A5453"/>
    <w:p w14:paraId="4E65B050" w14:textId="77777777" w:rsidR="008A5453" w:rsidRDefault="00B43AEB">
      <w:r>
        <w:t>Stanley</w:t>
      </w:r>
      <w:r>
        <w:noBreakHyphen/>
        <w:t>Brown and Chichester left on 14 Aug 1892 aboard U.S. Revenue steamer </w:t>
      </w:r>
      <w:r>
        <w:rPr>
          <w:i/>
        </w:rPr>
        <w:t>Corwin</w:t>
      </w:r>
      <w:r>
        <w:t>.</w:t>
      </w:r>
    </w:p>
    <w:p w14:paraId="2E29C3AE" w14:textId="77777777" w:rsidR="008A5453" w:rsidRDefault="00B43AEB">
      <w:r>
        <w:t xml:space="preserve">(See </w:t>
      </w:r>
      <w:r>
        <w:rPr>
          <w:u w:val="single"/>
        </w:rPr>
        <w:t>Fur</w:t>
      </w:r>
      <w:r>
        <w:rPr>
          <w:u w:val="single"/>
        </w:rPr>
        <w:noBreakHyphen/>
        <w:t>Seal Arbitration/ The Counter Case of the United States before the Tribunal of Arbitration to Convene at Paris under the Provisionsof the Treaty between the United States of America and Great Britain, Concluded February 29, 1892</w:t>
      </w:r>
      <w:r>
        <w:t xml:space="preserve"> (1893), p. 213.)</w:t>
      </w:r>
    </w:p>
    <w:p w14:paraId="1344C32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FFF79F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4 PRIBILOFS:</w:t>
      </w:r>
    </w:p>
    <w:p w14:paraId="16F61D6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AD2756B"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highlight w:val="yellow"/>
        </w:rPr>
        <w:t>During some period including 1894</w:t>
      </w:r>
      <w:r>
        <w:rPr>
          <w:highlight w:val="yellow"/>
        </w:rPr>
        <w:noBreakHyphen/>
        <w:t>1896, Stanley</w:t>
      </w:r>
      <w:r>
        <w:rPr>
          <w:highlight w:val="yellow"/>
        </w:rPr>
        <w:noBreakHyphen/>
        <w:t>Brown was the North American Commercial Company’s Superintendent in the Pribilofs</w:t>
      </w:r>
      <w:r>
        <w:t>.</w:t>
      </w:r>
    </w:p>
    <w:p w14:paraId="76EF7FE1"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A71FD1F" w14:textId="77777777">
        <w:trPr>
          <w:cantSplit/>
        </w:trPr>
        <w:tc>
          <w:tcPr>
            <w:tcW w:w="10152" w:type="dxa"/>
          </w:tcPr>
          <w:p w14:paraId="5D09DE3C"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5E9F9B9B" w14:textId="77777777" w:rsidR="008A5453" w:rsidRDefault="008A5453">
            <w:pPr>
              <w:rPr>
                <w:spacing w:val="-1"/>
              </w:rPr>
            </w:pPr>
          </w:p>
          <w:p w14:paraId="2C217428"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220858E4" w14:textId="77777777" w:rsidR="008A5453" w:rsidRDefault="008A5453"/>
    <w:p w14:paraId="3546F95F" w14:textId="77777777" w:rsidR="008A5453" w:rsidRDefault="00B43AEB">
      <w:r>
        <w:t>On 6 Jun 1894, Stanley</w:t>
      </w:r>
      <w:r>
        <w:noBreakHyphen/>
        <w:t>Brown and Chichester arrived at St. Paul aboard the North American Commercial Company’s steamer </w:t>
      </w:r>
      <w:r>
        <w:rPr>
          <w:i/>
        </w:rPr>
        <w:t>Lakme</w:t>
      </w:r>
      <w:r>
        <w:t>.</w:t>
      </w:r>
    </w:p>
    <w:p w14:paraId="7ED9837B" w14:textId="77777777" w:rsidR="008A5453" w:rsidRDefault="00B43AEB">
      <w:r>
        <w:t xml:space="preserve">(See </w:t>
      </w:r>
      <w:r>
        <w:rPr>
          <w:u w:val="single"/>
        </w:rPr>
        <w:t>The Report of the Special Agents of the House Committee on Expenditures in the Department of Commerce upon the Condition of the Fur</w:t>
      </w:r>
      <w:r>
        <w:rPr>
          <w:u w:val="single"/>
        </w:rPr>
        <w:noBreakHyphen/>
        <w:t>Seal Herd of Alaska and the Conduct of the Public Business on the Pribilof Islands/ As Ordered by the Committee, June 20, 1913 and Made by the Said Agents, August 31, 1913</w:t>
      </w:r>
      <w:r>
        <w:t xml:space="preserve"> (1913) by Henry W. Elliott and Andrew F. Gallagher, p. 132.)</w:t>
      </w:r>
    </w:p>
    <w:p w14:paraId="7995FAF1" w14:textId="77777777" w:rsidR="008A5453" w:rsidRDefault="008A5453"/>
    <w:p w14:paraId="09C8FA19" w14:textId="77777777" w:rsidR="008A5453" w:rsidRDefault="00B43AEB">
      <w:r>
        <w:rPr>
          <w:highlight w:val="yellow"/>
        </w:rPr>
        <w:t>STANLEY</w:t>
      </w:r>
      <w:r>
        <w:rPr>
          <w:highlight w:val="yellow"/>
        </w:rPr>
        <w:noBreakHyphen/>
        <w:t>BROWN APPARENTLY MADE A TRIP TO UNALASKA</w:t>
      </w:r>
      <w:r>
        <w:t xml:space="preserve">  </w:t>
      </w:r>
    </w:p>
    <w:p w14:paraId="7E2F3F02" w14:textId="77777777" w:rsidR="008A5453" w:rsidRDefault="008A5453"/>
    <w:p w14:paraId="75913D3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On 8 Jul 1894, Stanley</w:t>
      </w:r>
      <w:r>
        <w:rPr>
          <w:spacing w:val="-1"/>
        </w:rPr>
        <w:noBreakHyphen/>
        <w:t>Brown left Unalaska aboard the U.S. Fish Commission’s specially</w:t>
      </w:r>
      <w:r>
        <w:rPr>
          <w:spacing w:val="-1"/>
        </w:rPr>
        <w:noBreakHyphen/>
        <w:t>built fisheries research steamer </w:t>
      </w:r>
      <w:r>
        <w:rPr>
          <w:i/>
          <w:spacing w:val="-1"/>
        </w:rPr>
        <w:t>Albatross</w:t>
      </w:r>
      <w:r>
        <w:t xml:space="preserve"> and was dropped off</w:t>
      </w:r>
      <w:r>
        <w:rPr>
          <w:spacing w:val="-1"/>
        </w:rPr>
        <w:t xml:space="preserve"> at St. Paul on 12 Jul 1894.</w:t>
      </w:r>
    </w:p>
    <w:p w14:paraId="5FE5583E" w14:textId="77777777" w:rsidR="008A5453" w:rsidRDefault="00B43AEB">
      <w:r>
        <w:t>(See pp. 126</w:t>
      </w:r>
      <w:r>
        <w:noBreakHyphen/>
        <w:t xml:space="preserve">127 in </w:t>
      </w:r>
      <w:r>
        <w:rPr>
          <w:u w:val="single"/>
        </w:rPr>
        <w:t>Report of the Commissioner for the Year Ending June 30, 1895/ Part XXI</w:t>
      </w:r>
      <w:r>
        <w:t xml:space="preserve"> [Commission of Fish and Fisheries] (1896).)</w:t>
      </w:r>
    </w:p>
    <w:p w14:paraId="7C771B7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0656F0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In 1894, </w:t>
      </w:r>
      <w:r>
        <w:rPr>
          <w:spacing w:val="-1"/>
        </w:rPr>
        <w:t xml:space="preserve">the company hosted visiting two seal researchers (both </w:t>
      </w:r>
      <w:r>
        <w:rPr>
          <w:i/>
          <w:spacing w:val="-1"/>
        </w:rPr>
        <w:t>Albatross</w:t>
      </w:r>
      <w:r>
        <w:rPr>
          <w:spacing w:val="-1"/>
        </w:rPr>
        <w:t xml:space="preserve"> personnel who were dropped off with Stanley</w:t>
      </w:r>
      <w:r>
        <w:rPr>
          <w:spacing w:val="-1"/>
        </w:rPr>
        <w:noBreakHyphen/>
        <w:t>Brown):</w:t>
      </w:r>
    </w:p>
    <w:p w14:paraId="4E60845B" w14:textId="77777777" w:rsidR="008A5453" w:rsidRDefault="00B43AEB">
      <w:pPr>
        <w:pStyle w:val="Hanging5"/>
      </w:pPr>
      <w:r>
        <w:t xml:space="preserve">    ●  CHARLES H[ASKINS] TOWNSEND </w:t>
      </w:r>
      <w:r>
        <w:rPr>
          <w:spacing w:val="-1"/>
        </w:rPr>
        <w:t>(1859</w:t>
      </w:r>
      <w:r>
        <w:rPr>
          <w:spacing w:val="-1"/>
        </w:rPr>
        <w:noBreakHyphen/>
        <w:t>1944)</w:t>
      </w:r>
      <w:r w:rsidR="000A04DB">
        <w:rPr>
          <w:spacing w:val="-1"/>
        </w:rPr>
        <w:t xml:space="preserve"> of Pennsylvania</w:t>
      </w:r>
      <w:r>
        <w:t>.</w:t>
      </w:r>
      <w:r>
        <w:br/>
        <w:t xml:space="preserve">The naturalist of the </w:t>
      </w:r>
      <w:r>
        <w:rPr>
          <w:i/>
        </w:rPr>
        <w:t>Albatross</w:t>
      </w:r>
      <w:r>
        <w:t>.</w:t>
      </w:r>
    </w:p>
    <w:p w14:paraId="67C26EB9" w14:textId="77777777" w:rsidR="008A5453" w:rsidRDefault="00B43AEB">
      <w:pPr>
        <w:pStyle w:val="Hanging5"/>
      </w:pPr>
      <w:r>
        <w:t>    ●  N</w:t>
      </w:r>
      <w:r w:rsidR="0043196A">
        <w:t xml:space="preserve">[ORMAN] </w:t>
      </w:r>
      <w:r>
        <w:t>B</w:t>
      </w:r>
      <w:r w:rsidR="0043196A">
        <w:t xml:space="preserve">[RISCOE] </w:t>
      </w:r>
      <w:r>
        <w:t>MILLER</w:t>
      </w:r>
      <w:r w:rsidR="0043196A">
        <w:t xml:space="preserve"> (</w:t>
      </w:r>
      <w:r w:rsidR="0043196A" w:rsidRPr="00405D3F">
        <w:rPr>
          <w:highlight w:val="yellow"/>
        </w:rPr>
        <w:t>1848</w:t>
      </w:r>
      <w:r w:rsidR="0043196A">
        <w:noBreakHyphen/>
        <w:t>1897)</w:t>
      </w:r>
      <w:r w:rsidR="000A04DB">
        <w:t xml:space="preserve"> of West Virginia</w:t>
      </w:r>
      <w:r>
        <w:t>.</w:t>
      </w:r>
      <w:r>
        <w:br/>
        <w:t>A</w:t>
      </w:r>
      <w:r w:rsidR="000A04DB">
        <w:t>n</w:t>
      </w:r>
      <w:r w:rsidR="0043196A">
        <w:t xml:space="preserve"> </w:t>
      </w:r>
      <w:r>
        <w:t xml:space="preserve">assistant and naturalist of the </w:t>
      </w:r>
      <w:r>
        <w:rPr>
          <w:i/>
        </w:rPr>
        <w:t>Albatross</w:t>
      </w:r>
      <w:r>
        <w:t>.  He was again Townsend’s photographic assistant.</w:t>
      </w:r>
    </w:p>
    <w:p w14:paraId="291EAB5D" w14:textId="77777777" w:rsidR="008A5453" w:rsidRDefault="00B43AEB">
      <w:r>
        <w:t xml:space="preserve">(See p. 127 in </w:t>
      </w:r>
      <w:r>
        <w:rPr>
          <w:u w:val="single"/>
        </w:rPr>
        <w:t>Report of the Commissioner for the Year Ending June 30, 1895/ Part XXI</w:t>
      </w:r>
      <w:r>
        <w:t xml:space="preserve"> [Commission of Fish and Fisheries] (1896).)</w:t>
      </w:r>
    </w:p>
    <w:p w14:paraId="18A0E7C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FE9753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5 PRIBILOFS:</w:t>
      </w:r>
    </w:p>
    <w:p w14:paraId="6A42C5B3"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A754A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On 23 Jun 1895, Stanley</w:t>
      </w:r>
      <w:r>
        <w:rPr>
          <w:spacing w:val="-1"/>
        </w:rPr>
        <w:noBreakHyphen/>
        <w:t xml:space="preserve">Brown left Unalaska aboard the </w:t>
      </w:r>
      <w:r>
        <w:rPr>
          <w:i/>
          <w:spacing w:val="-1"/>
        </w:rPr>
        <w:t>Albatross</w:t>
      </w:r>
      <w:r>
        <w:t>, which also carrying three fur seal researchers who would summer in the Pribilofs, plus others who would continue to the Russki Far East.  Stanley</w:t>
      </w:r>
      <w:r>
        <w:noBreakHyphen/>
        <w:t>Brown and the three Pribilof researchers were dropped off</w:t>
      </w:r>
      <w:r>
        <w:rPr>
          <w:spacing w:val="-1"/>
        </w:rPr>
        <w:t xml:space="preserve"> at St. Paul on 25 Jun 1894.  (The Russki Far East fur seal researchers did go ashore while the during the two days the </w:t>
      </w:r>
      <w:r>
        <w:rPr>
          <w:i/>
          <w:spacing w:val="-1"/>
        </w:rPr>
        <w:t>Albatross</w:t>
      </w:r>
      <w:r>
        <w:rPr>
          <w:spacing w:val="-1"/>
        </w:rPr>
        <w:t xml:space="preserve"> was at St. Paul.)</w:t>
      </w:r>
    </w:p>
    <w:p w14:paraId="14671802" w14:textId="77777777" w:rsidR="008A5453" w:rsidRDefault="00B43AEB">
      <w:r>
        <w:t xml:space="preserve">(See </w:t>
      </w:r>
      <w:r>
        <w:rPr>
          <w:u w:val="single"/>
        </w:rPr>
        <w:t>Report of the Commissioner for the Year Ending June 30, 1895/ Part XXI</w:t>
      </w:r>
      <w:r>
        <w:t xml:space="preserve"> [Commission of Fish and Fisheries] (1896), p. 136.)</w:t>
      </w:r>
    </w:p>
    <w:p w14:paraId="5210C4F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8601E9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95, the company hosted three visiting fur seal researchers:</w:t>
      </w:r>
    </w:p>
    <w:p w14:paraId="4A81E31D" w14:textId="77777777" w:rsidR="008A5453" w:rsidRDefault="00B43AEB">
      <w:pPr>
        <w:pStyle w:val="Hanging5"/>
      </w:pPr>
      <w:r>
        <w:t>    ●  FREDERICK W[ILLIAM] TRUE (1858</w:t>
      </w:r>
      <w:r>
        <w:noBreakHyphen/>
        <w:t>1914).</w:t>
      </w:r>
      <w:r>
        <w:br/>
        <w:t xml:space="preserve">A mammalogist with the </w:t>
      </w:r>
      <w:r w:rsidR="00A85E88">
        <w:t>U.S. National</w:t>
      </w:r>
      <w:r>
        <w:t xml:space="preserve"> Museum, </w:t>
      </w:r>
      <w:r w:rsidR="00D97BBF">
        <w:t xml:space="preserve">the Connecticut-born True </w:t>
      </w:r>
      <w:r>
        <w:t>was going to investigate the fur seal rookeries of the Pribilofs.</w:t>
      </w:r>
    </w:p>
    <w:p w14:paraId="73F2B715" w14:textId="77777777" w:rsidR="008A5453" w:rsidRDefault="00B43AEB">
      <w:pPr>
        <w:pStyle w:val="Hanging5"/>
      </w:pPr>
      <w:r>
        <w:t>    ●  DR. D[ANIEL] WEBSTER PRENTISS, JR. (1874</w:t>
      </w:r>
      <w:r>
        <w:noBreakHyphen/>
        <w:t>1957).</w:t>
      </w:r>
      <w:r>
        <w:br/>
        <w:t xml:space="preserve">An amateur ornithologist, </w:t>
      </w:r>
      <w:r w:rsidR="00A828F0">
        <w:t>the Washington DC-born Prentiss</w:t>
      </w:r>
      <w:r>
        <w:t xml:space="preserve"> was along as True’s assistant.</w:t>
      </w:r>
    </w:p>
    <w:p w14:paraId="4166A1E1" w14:textId="77777777" w:rsidR="008A5453" w:rsidRDefault="00B43AEB">
      <w:pPr>
        <w:pStyle w:val="Hanging5"/>
      </w:pPr>
      <w:r>
        <w:t>    ●  </w:t>
      </w:r>
      <w:r w:rsidR="0043196A">
        <w:t>MILLER</w:t>
      </w:r>
      <w:r>
        <w:t>.</w:t>
      </w:r>
      <w:r>
        <w:br/>
        <w:t>A</w:t>
      </w:r>
      <w:r w:rsidR="00212A54">
        <w:t xml:space="preserve"> </w:t>
      </w:r>
      <w:r w:rsidR="0043196A">
        <w:t xml:space="preserve">West </w:t>
      </w:r>
      <w:r w:rsidR="00212A54">
        <w:t xml:space="preserve">Virginia-born </w:t>
      </w:r>
      <w:r>
        <w:t xml:space="preserve">assistant and naturalist of the </w:t>
      </w:r>
      <w:r>
        <w:rPr>
          <w:i/>
        </w:rPr>
        <w:t>Albatross</w:t>
      </w:r>
      <w:r>
        <w:t xml:space="preserve">.  He was again a photographic assistant to Charles H[askins] Townsend, naturalist of the </w:t>
      </w:r>
      <w:r>
        <w:rPr>
          <w:i/>
        </w:rPr>
        <w:t>Albatross</w:t>
      </w:r>
      <w:r>
        <w:t>, who continued on to the Russki Far East.</w:t>
      </w:r>
    </w:p>
    <w:p w14:paraId="195D1B51" w14:textId="77777777" w:rsidR="008A5453" w:rsidRDefault="00B43AEB">
      <w:r>
        <w:t>(See pp. 135</w:t>
      </w:r>
      <w:r>
        <w:noBreakHyphen/>
        <w:t xml:space="preserve">136 in </w:t>
      </w:r>
      <w:r>
        <w:rPr>
          <w:u w:val="single"/>
        </w:rPr>
        <w:t>Report of the Commissioner for the Year Ending June 30, 1895/ Part XXI</w:t>
      </w:r>
      <w:r>
        <w:t xml:space="preserve"> [Commission of Fish and Fisheries] (1896).)</w:t>
      </w:r>
    </w:p>
    <w:p w14:paraId="23EDBF7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2D6947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95, the Rossiya-bound fur seal researchers, with whom Stanley</w:t>
      </w:r>
      <w:r>
        <w:rPr>
          <w:spacing w:val="-1"/>
        </w:rPr>
        <w:noBreakHyphen/>
        <w:t>Brown would have become familiar, were:</w:t>
      </w:r>
    </w:p>
    <w:p w14:paraId="2D0B66F6" w14:textId="77777777" w:rsidR="008A5453" w:rsidRDefault="00B43AEB">
      <w:pPr>
        <w:pStyle w:val="Hanging5"/>
      </w:pPr>
      <w:r>
        <w:t>    ●  LEONHARD [HESS] STEJNEGER (????).</w:t>
      </w:r>
      <w:r>
        <w:br/>
        <w:t>A</w:t>
      </w:r>
      <w:r w:rsidR="006B280A">
        <w:t xml:space="preserve"> Norge-born</w:t>
      </w:r>
      <w:r>
        <w:t xml:space="preserve"> Smithsonian Institution naturalist, he and his wife were going to the Komandorskie Islands to study their fur seals.</w:t>
      </w:r>
    </w:p>
    <w:p w14:paraId="2979C668" w14:textId="77777777" w:rsidR="008A5453" w:rsidRDefault="00B43AEB">
      <w:pPr>
        <w:pStyle w:val="Hanging5"/>
      </w:pPr>
      <w:r>
        <w:t xml:space="preserve">    ●  CHARLES H[ASKINS] TOWNSEND </w:t>
      </w:r>
      <w:r>
        <w:rPr>
          <w:spacing w:val="-1"/>
        </w:rPr>
        <w:t>(1859</w:t>
      </w:r>
      <w:r>
        <w:rPr>
          <w:spacing w:val="-1"/>
        </w:rPr>
        <w:noBreakHyphen/>
        <w:t>1944)</w:t>
      </w:r>
      <w:r w:rsidR="000A04DB">
        <w:rPr>
          <w:spacing w:val="-1"/>
        </w:rPr>
        <w:t xml:space="preserve"> of Pennsylvania</w:t>
      </w:r>
      <w:r>
        <w:t>.</w:t>
      </w:r>
      <w:r>
        <w:br/>
        <w:t xml:space="preserve">The naturalist of the </w:t>
      </w:r>
      <w:r>
        <w:rPr>
          <w:i/>
        </w:rPr>
        <w:t>Albatross</w:t>
      </w:r>
      <w:r>
        <w:t>.</w:t>
      </w:r>
    </w:p>
    <w:p w14:paraId="3FBD51D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CFA22B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1896 PRIBILOFS:</w:t>
      </w:r>
    </w:p>
    <w:p w14:paraId="031380E2"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E4417E0" w14:textId="77777777" w:rsidR="008A5453" w:rsidRDefault="00B43AEB">
      <w:pPr>
        <w:rPr>
          <w:spacing w:val="-1"/>
        </w:rPr>
      </w:pPr>
      <w:r>
        <w:t xml:space="preserve">On 12 Jul 1896, the </w:t>
      </w:r>
      <w:r>
        <w:rPr>
          <w:i/>
          <w:spacing w:val="-1"/>
        </w:rPr>
        <w:t>Albatross</w:t>
      </w:r>
      <w:r>
        <w:t xml:space="preserve"> dropped off a U.S.</w:t>
      </w:r>
      <w:r>
        <w:noBreakHyphen/>
        <w:t>British joint commission, often referred to as the “</w:t>
      </w:r>
      <w:r w:rsidR="00503D67">
        <w:t>Bering Sea</w:t>
      </w:r>
      <w:r>
        <w:t xml:space="preserve"> Commission”, that consisted of two contingents of investigators, one representing the United States and the other representing Great Britain (on behalf of the Dominion of Canada).</w:t>
      </w:r>
    </w:p>
    <w:p w14:paraId="3554A194"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0AC773E6"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0B5FCD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96, the company hosted at least five visiting seal researchers:</w:t>
      </w:r>
    </w:p>
    <w:p w14:paraId="00B0DBF6" w14:textId="77777777" w:rsidR="006821BA" w:rsidRDefault="00B43AEB" w:rsidP="006821BA">
      <w:pPr>
        <w:pStyle w:val="Hanging5"/>
      </w:pPr>
      <w:r>
        <w:t>    ●  D’ARCY [WENTWORTH] THOMPSON</w:t>
      </w:r>
      <w:r>
        <w:rPr>
          <w:spacing w:val="-1"/>
        </w:rPr>
        <w:t xml:space="preserve"> (1860</w:t>
      </w:r>
      <w:r>
        <w:rPr>
          <w:spacing w:val="-1"/>
        </w:rPr>
        <w:noBreakHyphen/>
        <w:t>1948).</w:t>
      </w:r>
      <w:r>
        <w:rPr>
          <w:spacing w:val="-1"/>
        </w:rP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1BF30D6A" w14:textId="77777777" w:rsidR="008A5453" w:rsidRDefault="00B43AEB">
      <w:pPr>
        <w:pStyle w:val="Hanging5"/>
      </w:pPr>
      <w:r>
        <w:t>    ●  JAMES M[ELVILLE] MACOUN (1862</w:t>
      </w:r>
      <w:r>
        <w:noBreakHyphen/>
        <w:t>1920).</w:t>
      </w:r>
      <w:r>
        <w:br/>
        <w:t xml:space="preserve">A junior British investigator working under Thompson, </w:t>
      </w:r>
      <w:r w:rsidR="002C2EC4">
        <w:t xml:space="preserve">the Ontario, Canada-born Macoun was a </w:t>
      </w:r>
      <w:r>
        <w:t>botanist who was Secretary to the Director of the Geological Survey of Canada.</w:t>
      </w:r>
    </w:p>
    <w:p w14:paraId="565652F4" w14:textId="77777777" w:rsidR="008A5453" w:rsidRDefault="00B43AEB">
      <w:pPr>
        <w:pStyle w:val="Hanging5"/>
      </w:pPr>
      <w:r>
        <w:t>    ●  DAVID STARR JORDAN (1851</w:t>
      </w:r>
      <w:r>
        <w:noBreakHyphen/>
        <w:t>1930)</w:t>
      </w:r>
      <w:r w:rsidR="006B6B5F">
        <w:t xml:space="preserve"> of Wyomine</w:t>
      </w:r>
      <w:r>
        <w:t>.</w:t>
      </w:r>
      <w:r>
        <w:br/>
        <w:t xml:space="preserve">Head of the American contingent </w:t>
      </w:r>
      <w:r w:rsidR="00501EBB">
        <w:t xml:space="preserve">of the </w:t>
      </w:r>
      <w:r w:rsidR="00B30F38">
        <w:t>so</w:t>
      </w:r>
      <w:r w:rsidR="00B30F38">
        <w:noBreakHyphen/>
        <w:t>called “</w:t>
      </w:r>
      <w:r w:rsidR="00503D67">
        <w:t>Bering Sea</w:t>
      </w:r>
      <w:r w:rsidR="00501EBB">
        <w:t xml:space="preserve"> Commission</w:t>
      </w:r>
      <w:r w:rsidR="00B30F38">
        <w:t>”</w:t>
      </w:r>
      <w:r w:rsidR="006B6B5F">
        <w:t xml:space="preserve">, </w:t>
      </w:r>
      <w:r w:rsidR="00501EBB">
        <w:t xml:space="preserve">he </w:t>
      </w:r>
      <w:r>
        <w:t xml:space="preserve">was </w:t>
      </w:r>
      <w:r w:rsidR="006B6B5F">
        <w:t xml:space="preserve">both </w:t>
      </w:r>
      <w:r>
        <w:t>an eminent ichthyologist and the President of Stanford University.</w:t>
      </w:r>
    </w:p>
    <w:p w14:paraId="48B94FDE" w14:textId="77777777" w:rsidR="006B6B5F" w:rsidRDefault="006B6B5F" w:rsidP="006B6B5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0839C521" w14:textId="77777777" w:rsidR="006B6B5F" w:rsidRDefault="006B6B5F" w:rsidP="006B6B5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2B4C2F6C" w14:textId="77777777" w:rsidR="008A5453" w:rsidRDefault="00B43AEB" w:rsidP="00B30F38">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24C41110" w14:textId="77777777" w:rsidR="006B6B5F" w:rsidRDefault="006B6B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0CF499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7B46D0D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I’M NOT PURSUING THIS FURTHER UNLESS I FIND EVIDENCE OF ORNITHOLOGICAL ACTIVITIES</w:t>
      </w:r>
      <w:r>
        <w:rPr>
          <w:spacing w:val="-1"/>
        </w:rPr>
        <w:t xml:space="preserve">  </w:t>
      </w:r>
    </w:p>
    <w:p w14:paraId="66C7922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13F340C"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tanley</w:t>
      </w:r>
      <w:r>
        <w:noBreakHyphen/>
        <w:t>Brown</w:t>
      </w:r>
      <w:r w:rsidR="00647E16">
        <w:t xml:space="preserve"> </w:t>
      </w:r>
      <w:r>
        <w:t>joined the 1899 Harriman Alaska Expedition on the out</w:t>
      </w:r>
      <w:r>
        <w:noBreakHyphen/>
        <w:t>bound leg at Unalaska.  He wrote an article entitled “</w:t>
      </w:r>
      <w:r w:rsidR="00647E16">
        <w:t>The Taking of the Totems</w:t>
      </w:r>
      <w:r>
        <w:t>”</w:t>
      </w:r>
      <w:r w:rsidR="00647E16">
        <w:t xml:space="preserve"> on the </w:t>
      </w:r>
      <w:r>
        <w:t>theft</w:t>
      </w:r>
      <w:r w:rsidR="00647E16">
        <w:t xml:space="preserve"> of totem poles from an ab</w:t>
      </w:r>
      <w:r>
        <w:t>andoned Tlingit village at Cape </w:t>
      </w:r>
      <w:r w:rsidR="00647E16">
        <w:t xml:space="preserve">Fox </w:t>
      </w:r>
      <w:r>
        <w:t xml:space="preserve">on eastern Revillagigedo Island </w:t>
      </w:r>
      <w:r w:rsidR="00647E16">
        <w:t xml:space="preserve">by members of the </w:t>
      </w:r>
      <w:r>
        <w:t>e</w:t>
      </w:r>
      <w:r w:rsidR="00647E16">
        <w:t>xpedition.</w:t>
      </w:r>
    </w:p>
    <w:p w14:paraId="40BC5B38" w14:textId="77777777" w:rsidR="00647E16" w:rsidRDefault="00647E16">
      <w:r>
        <w:t>(The article was reprinted in Goetzmann and Sloan 1982,</w:t>
      </w:r>
      <w:r w:rsidR="00B43AEB">
        <w:t xml:space="preserve"> pp. </w:t>
      </w:r>
      <w:r>
        <w:t>165</w:t>
      </w:r>
      <w:r w:rsidR="00B43AEB">
        <w:noBreakHyphen/>
        <w:t>1</w:t>
      </w:r>
      <w:r>
        <w:t>67.)</w:t>
      </w:r>
    </w:p>
    <w:p w14:paraId="1504494A" w14:textId="77777777" w:rsidR="008A5453" w:rsidRDefault="008A5453"/>
    <w:p w14:paraId="607C5C78" w14:textId="77777777" w:rsidR="008A5453" w:rsidRDefault="00B43AEB">
      <w:pPr>
        <w:rPr>
          <w:spacing w:val="-1"/>
        </w:rPr>
      </w:pPr>
      <w:r>
        <w:rPr>
          <w:spacing w:val="-1"/>
        </w:rPr>
        <w:t>Stanley</w:t>
      </w:r>
      <w:r>
        <w:rPr>
          <w:spacing w:val="-1"/>
        </w:rPr>
        <w:noBreakHyphen/>
        <w:t>Brown</w:t>
      </w:r>
      <w:r w:rsidR="00647E16">
        <w:rPr>
          <w:spacing w:val="-1"/>
        </w:rPr>
        <w:t xml:space="preserve"> </w:t>
      </w:r>
      <w:r>
        <w:rPr>
          <w:spacing w:val="-1"/>
        </w:rPr>
        <w:t>sent a photograph by his nephew, Chichester, to the National Geographic Society that they published in a note entitled “Guillemot Eggs”.  The photograph showed a massive quantity of guillemot eggs that had been collected on Walrus Island by the Aleuts of St. Paul, and the note explained the photograph (citing both Stanley</w:t>
      </w:r>
      <w:r>
        <w:rPr>
          <w:spacing w:val="-1"/>
        </w:rPr>
        <w:noBreakHyphen/>
        <w:t>Brown and Chichester).</w:t>
      </w:r>
    </w:p>
    <w:p w14:paraId="1DF45777" w14:textId="77777777" w:rsidR="008A5453" w:rsidRDefault="00B43AEB">
      <w:r>
        <w:rPr>
          <w:spacing w:val="-1"/>
        </w:rPr>
        <w:t xml:space="preserve">(See </w:t>
      </w:r>
      <w:r>
        <w:rPr>
          <w:i/>
          <w:spacing w:val="-1"/>
        </w:rPr>
        <w:t>National Geographic Magazine</w:t>
      </w:r>
      <w:r>
        <w:rPr>
          <w:spacing w:val="-1"/>
        </w:rPr>
        <w:t>, Vol. 14, No. 10 (October 1903), pp. 386</w:t>
      </w:r>
      <w:r>
        <w:rPr>
          <w:spacing w:val="-1"/>
        </w:rPr>
        <w:noBreakHyphen/>
        <w:t>388.)</w:t>
      </w:r>
    </w:p>
    <w:p w14:paraId="41CC2AF9" w14:textId="77777777" w:rsidR="008A5453" w:rsidRDefault="008A5453">
      <w:pPr>
        <w:rPr>
          <w:spacing w:val="-1"/>
        </w:rPr>
      </w:pPr>
    </w:p>
    <w:p w14:paraId="50997BE1" w14:textId="77777777" w:rsidR="008A5453" w:rsidRDefault="00B43AEB">
      <w:pPr>
        <w:rPr>
          <w:spacing w:val="-1"/>
        </w:rPr>
      </w:pPr>
      <w:r>
        <w:rPr>
          <w:spacing w:val="-1"/>
        </w:rPr>
        <w:t>At some point, Stanley</w:t>
      </w:r>
      <w:r>
        <w:rPr>
          <w:spacing w:val="-1"/>
        </w:rPr>
        <w:noBreakHyphen/>
        <w:t>Brown would donate his collection of about 460 lantern slides to the Smithsonian Institution’s National Anthropological Archives in Washington, D.C.  Some or all may have actually been taken by Chichester, despite Stanley</w:t>
      </w:r>
      <w:r>
        <w:rPr>
          <w:spacing w:val="-1"/>
        </w:rPr>
        <w:noBreakHyphen/>
        <w:t>Brown sometimes being cited as “Creator”.</w:t>
      </w:r>
    </w:p>
    <w:p w14:paraId="2B325662" w14:textId="77777777" w:rsidR="008A5453" w:rsidRDefault="00B43AEB">
      <w:pPr>
        <w:rPr>
          <w:spacing w:val="-1"/>
        </w:rPr>
      </w:pPr>
      <w:r>
        <w:rPr>
          <w:spacing w:val="-1"/>
        </w:rPr>
        <w:t>(See National Anthropology Archives, Smithsonian Institution, Washington DC; Lantern Slide Collection of Joseph Stanley</w:t>
      </w:r>
      <w:r>
        <w:rPr>
          <w:spacing w:val="-1"/>
        </w:rPr>
        <w:noBreakHyphen/>
        <w:t xml:space="preserve">Brown, </w:t>
      </w:r>
      <w:r>
        <w:t>Call No. Photo Lot 54, “Lantern Slides 1890s”.)</w:t>
      </w:r>
    </w:p>
    <w:p w14:paraId="4528B9CE" w14:textId="77777777" w:rsidR="008A5453" w:rsidRDefault="008A5453">
      <w:pPr>
        <w:rPr>
          <w:spacing w:val="-1"/>
        </w:rPr>
      </w:pPr>
    </w:p>
    <w:p w14:paraId="466CE34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National Anthropological Archives also has (in 2012) dozens of photographs that cite Stanley</w:t>
      </w:r>
      <w:r>
        <w:rPr>
          <w:spacing w:val="-1"/>
        </w:rPr>
        <w:noBreakHyphen/>
        <w:t>Brown as “Co</w:t>
      </w:r>
      <w:r>
        <w:rPr>
          <w:spacing w:val="-1"/>
        </w:rPr>
        <w:noBreakHyphen/>
        <w:t>Creator”, including some of birds, chicks, and egg collecting activities.  The bird</w:t>
      </w:r>
      <w:r>
        <w:rPr>
          <w:spacing w:val="-1"/>
        </w:rPr>
        <w:noBreakHyphen/>
        <w:t>related photos were likely taken by the ornithologically-inclined Chichester.  Many of the other photos might also be Chichester’s, but the Pribilofs were probably visited by fur seal researchers every year Stanley</w:t>
      </w:r>
      <w:r>
        <w:rPr>
          <w:spacing w:val="-1"/>
        </w:rPr>
        <w:noBreakHyphen/>
        <w:t>Brown was present, so the photos in his collection could have been acquired from a number of photographers.</w:t>
      </w:r>
    </w:p>
    <w:p w14:paraId="5A57497F" w14:textId="77777777" w:rsidR="008A5453" w:rsidRDefault="008A5453">
      <w:pPr>
        <w:rPr>
          <w:spacing w:val="-1"/>
        </w:rPr>
      </w:pPr>
    </w:p>
    <w:p w14:paraId="61AB63E7" w14:textId="77777777" w:rsidR="00647E16" w:rsidRDefault="00647E16">
      <w:pPr>
        <w:rPr>
          <w:spacing w:val="-1"/>
        </w:rPr>
      </w:pPr>
      <w:r>
        <w:rPr>
          <w:b/>
          <w:spacing w:val="-1"/>
        </w:rPr>
        <w:t>PERSONAL HISTORY:</w:t>
      </w:r>
    </w:p>
    <w:p w14:paraId="07247BCC" w14:textId="77777777" w:rsidR="00647E16" w:rsidRDefault="00647E16">
      <w:pPr>
        <w:rPr>
          <w:spacing w:val="-1"/>
        </w:rPr>
      </w:pPr>
    </w:p>
    <w:p w14:paraId="1DAE03A6" w14:textId="77777777" w:rsidR="008A5453" w:rsidRDefault="00B43AEB">
      <w:r>
        <w:t>Stanley</w:t>
      </w:r>
      <w:r>
        <w:noBreakHyphen/>
        <w:t>Brown</w:t>
      </w:r>
      <w:r w:rsidR="00647E16">
        <w:t xml:space="preserve"> was </w:t>
      </w:r>
      <w:r>
        <w:t>apparently b</w:t>
      </w:r>
      <w:r w:rsidR="006F76F8">
        <w:t>orn Joseph Stanley Brown (i.e., </w:t>
      </w:r>
      <w:r>
        <w:t xml:space="preserve">using Brown as his family name) </w:t>
      </w:r>
      <w:r w:rsidR="00647E16">
        <w:t>on 19 Aug </w:t>
      </w:r>
      <w:r>
        <w:t>ca. </w:t>
      </w:r>
      <w:r w:rsidR="00647E16">
        <w:t>185</w:t>
      </w:r>
      <w:r>
        <w:t>6</w:t>
      </w:r>
      <w:r w:rsidR="00647E16">
        <w:t xml:space="preserve"> in </w:t>
      </w:r>
      <w:r>
        <w:t>Washington, D.C.</w:t>
      </w:r>
      <w:r w:rsidR="00647E16">
        <w:t xml:space="preserve">  </w:t>
      </w:r>
      <w:r>
        <w:t>(He would later lie about his age, e.g.</w:t>
      </w:r>
      <w:r w:rsidR="003F5BEA">
        <w:t>,</w:t>
      </w:r>
      <w:r>
        <w:t xml:space="preserve"> claiming 19 Aug 1858 on his 1920 and 1922 passport applications.)  </w:t>
      </w:r>
      <w:r w:rsidR="00647E16">
        <w:t>His father was</w:t>
      </w:r>
      <w:r>
        <w:t xml:space="preserve"> John L[eopold] Brown (1819</w:t>
      </w:r>
      <w:r>
        <w:noBreakHyphen/>
        <w:t>1892???) of England, a carpenter in [Port] Lavaca TX [1860 Census] and a carpenter in Washington DC [1870, 1880 Censuses].  (His family had emigrated to the United States circa 1820</w:t>
      </w:r>
      <w:r w:rsidR="00647E16">
        <w:t>.</w:t>
      </w:r>
      <w:r>
        <w:t xml:space="preserve">) </w:t>
      </w:r>
      <w:r w:rsidR="00647E16">
        <w:t xml:space="preserve"> </w:t>
      </w:r>
      <w:r>
        <w:t>[Stanley</w:t>
      </w:r>
      <w:r>
        <w:noBreakHyphen/>
        <w:t xml:space="preserve">Brown’s 1920 and 1922 passport applications said his father had emigrated in 1819 and 1820, respectively.]  </w:t>
      </w:r>
      <w:r w:rsidR="00647E16">
        <w:t xml:space="preserve">His mother was </w:t>
      </w:r>
      <w:r>
        <w:t xml:space="preserve">Elizabeth F[rances] </w:t>
      </w:r>
      <w:r w:rsidR="00647E16">
        <w:t>Marr</w:t>
      </w:r>
      <w:r>
        <w:t xml:space="preserve"> (ca. 1815</w:t>
      </w:r>
      <w:r>
        <w:noBreakHyphen/>
        <w:t>????) of Maryland</w:t>
      </w:r>
      <w:r w:rsidR="00647E16">
        <w:t>.</w:t>
      </w:r>
      <w:r>
        <w:t xml:space="preserve">  They married on 30 Jun 1841 in Baltimore, Maryland, and had four other children:</w:t>
      </w:r>
    </w:p>
    <w:p w14:paraId="37CEB62C" w14:textId="77777777" w:rsidR="008A5453" w:rsidRDefault="00B43AEB">
      <w:pPr>
        <w:pStyle w:val="Hanging5"/>
      </w:pPr>
      <w:r>
        <w:t>    ●  Stanley Brown (b. ca. 1841 in Louisiana).  He would become a clerk in [Port] Lavaca TX [1860 Census].</w:t>
      </w:r>
      <w:r>
        <w:br/>
      </w:r>
      <w:r>
        <w:rPr>
          <w:highlight w:val="yellow"/>
        </w:rPr>
        <w:t>OOPS!!!  THE PARENTS SUPPOSEDLY DIDN’T MARRY UNTIL JUNE 1841</w:t>
      </w:r>
      <w:r>
        <w:t xml:space="preserve">  </w:t>
      </w:r>
    </w:p>
    <w:p w14:paraId="102F78AC" w14:textId="77777777" w:rsidR="008A5453" w:rsidRDefault="00B43AEB">
      <w:pPr>
        <w:pStyle w:val="Hanging5"/>
      </w:pPr>
      <w:r>
        <w:t>    ●  Mintern S[tanley] Brown (b. 1844/1845 [1860, 1870 Censuses] in Washington DC or Baltimore MD; d. 22 Nov 1909 in Takoma Park MD).  He would receive a Doctor of Dental Surgery degree from the Baltimore College of Dental Surgery (Baltimore MD) in 1871, and practice dentistry in Washington DC [1870, 1880, 1900 Censuses; 1909 Washington DC city directory].</w:t>
      </w:r>
      <w:r>
        <w:br/>
        <w:t>He would go by Brown through the 1909 Washington DC city directories, but his son’s 1920 passport would cite the family name as “Stanley</w:t>
      </w:r>
      <w:r>
        <w:noBreakHyphen/>
        <w:t>Brown”.</w:t>
      </w:r>
      <w:r>
        <w:br/>
      </w:r>
      <w:r>
        <w:rPr>
          <w:highlight w:val="yellow"/>
        </w:rPr>
        <w:t>I FIND NO EVIDENCE THAT HE EVER WENT TO “STANLEY</w:t>
      </w:r>
      <w:r>
        <w:rPr>
          <w:highlight w:val="yellow"/>
        </w:rPr>
        <w:noBreakHyphen/>
        <w:t>BROWN”</w:t>
      </w:r>
      <w:r>
        <w:t xml:space="preserve">  </w:t>
      </w:r>
    </w:p>
    <w:p w14:paraId="08352B4A" w14:textId="77777777" w:rsidR="008A5453" w:rsidRDefault="00B43AEB">
      <w:pPr>
        <w:pStyle w:val="Hanging5"/>
        <w:rPr>
          <w:spacing w:val="-1"/>
        </w:rPr>
      </w:pPr>
      <w:r>
        <w:t xml:space="preserve">    ●  Maria Brown (b. Mar 1849 [1900 Census] in Washington DC [1860 Census] or Louisiana [1870, 1880, 1900 Censuses]; d. 1904 in Texas, probably in San Antonio TX).  </w:t>
      </w:r>
      <w:r>
        <w:rPr>
          <w:spacing w:val="-1"/>
        </w:rPr>
        <w:t xml:space="preserve">She would marry </w:t>
      </w:r>
      <w:r>
        <w:t>Elijah H[edding] Chichester (1846</w:t>
      </w:r>
      <w:r>
        <w:noBreakHyphen/>
        <w:t>1904) of New York in Washington DC and live in Eagle Pass TX [1900 Census].</w:t>
      </w:r>
      <w:r>
        <w:br/>
        <w:t>Two of her sons would spend time in Alaska.  One was Pribilofs ornithological worker Harry D[enison] Chichester (1872</w:t>
      </w:r>
      <w:r>
        <w:noBreakHyphen/>
        <w:t>1911), who would drown there.</w:t>
      </w:r>
    </w:p>
    <w:p w14:paraId="7ACA7053" w14:textId="77777777" w:rsidR="008A5453" w:rsidRDefault="00B43AEB">
      <w:pPr>
        <w:pStyle w:val="Hanging5"/>
      </w:pPr>
      <w:r>
        <w:t>    ●  Benjamin S. Brown (b. Jan 1853 in Washington DC).  He would become a carpenter in Washington DC[1880 Census], a draftsman in Eagle Pass TX [1900 Census], and ??????.</w:t>
      </w:r>
      <w:r>
        <w:br/>
      </w:r>
      <w:r>
        <w:rPr>
          <w:highlight w:val="yellow"/>
        </w:rPr>
        <w:t>I FIND NO EVIDENCE THAT HE EVER WENT TO “STANLEY</w:t>
      </w:r>
      <w:r>
        <w:rPr>
          <w:highlight w:val="yellow"/>
        </w:rPr>
        <w:noBreakHyphen/>
        <w:t>BROWN”, THOUGH I CAN’T FIND ANYTHING ON HIM AFTER 1900</w:t>
      </w:r>
      <w:r>
        <w:t xml:space="preserve">  </w:t>
      </w:r>
    </w:p>
    <w:p w14:paraId="4344141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860 Census, Texas, Calhoun Co., [Port] Lavaca, page 54 (stamped 246A) (Ancestry image 1), where the family name was Brown for everyone, Stanley</w:t>
      </w:r>
      <w:r>
        <w:rPr>
          <w:spacing w:val="-1"/>
        </w:rPr>
        <w:noBreakHyphen/>
        <w:t>Brown was four years old (thus born 1855/1856), and his sister was cited as “Mariah”, not “Maria”, supposedly born in Washington DC.)</w:t>
      </w:r>
    </w:p>
    <w:p w14:paraId="25C2AA0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870 Census, District of Columbia, Washington, Washington Ward 2, page 37 (stamped 229A) (Ancestry image 37), where the family name was Brown for everyone, Stanley</w:t>
      </w:r>
      <w:r>
        <w:rPr>
          <w:spacing w:val="-1"/>
        </w:rPr>
        <w:noBreakHyphen/>
        <w:t>Brown was 13 years old (thus born 1856/1857), and brother Stanley had left home.)</w:t>
      </w:r>
    </w:p>
    <w:p w14:paraId="38012D20"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880 Census, District of Columbia, Washington, District of Columbia, Washington, ED 39, page 20 (stamped 352D) (Ancestry image 18), where the family name was Brown for everyone, Stanley</w:t>
      </w:r>
      <w:r>
        <w:rPr>
          <w:spacing w:val="-1"/>
        </w:rPr>
        <w:noBreakHyphen/>
        <w:t>Brown was 23 years old (thus born 1856/1857), and siblings Stanley and Maria had left home.)</w:t>
      </w:r>
    </w:p>
    <w:p w14:paraId="202CFE04"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7A31562" w14:textId="77777777">
        <w:trPr>
          <w:cantSplit/>
        </w:trPr>
        <w:tc>
          <w:tcPr>
            <w:tcW w:w="10152" w:type="dxa"/>
          </w:tcPr>
          <w:p w14:paraId="7919ADA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family name had originally been Stanley in England, but his grandfather, Nathaniel Stanley (????</w:t>
            </w:r>
            <w:r>
              <w:rPr>
                <w:spacing w:val="-1"/>
              </w:rPr>
              <w:noBreakHyphen/>
              <w:t>????), had assumed the alias James Brown after emigrating to Baltimore MD to avoid debtor’s prison.  Stanley became the usual middle name for his descendants, e.g., Stanley</w:t>
            </w:r>
            <w:r>
              <w:rPr>
                <w:spacing w:val="-1"/>
              </w:rPr>
              <w:noBreakHyphen/>
              <w:t xml:space="preserve">Brown and his brothers.  </w:t>
            </w:r>
            <w:r>
              <w:rPr>
                <w:spacing w:val="-1"/>
                <w:highlight w:val="yellow"/>
              </w:rPr>
              <w:t>I’M GUESSING BENJAMIN’S MIDDLE NAME IS STANLEY, BUT I CAN’T FIND IT ANYWHERE</w:t>
            </w:r>
            <w:r>
              <w:rPr>
                <w:spacing w:val="-1"/>
              </w:rPr>
              <w:t xml:space="preserve">  </w:t>
            </w:r>
          </w:p>
          <w:p w14:paraId="6928B7F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y Friend Garfield” by Stanley</w:t>
            </w:r>
            <w:r>
              <w:rPr>
                <w:spacing w:val="-1"/>
              </w:rPr>
              <w:noBreakHyphen/>
              <w:t xml:space="preserve">Brown (1971; </w:t>
            </w:r>
            <w:r>
              <w:rPr>
                <w:i/>
                <w:spacing w:val="-1"/>
              </w:rPr>
              <w:t>American Heritage</w:t>
            </w:r>
            <w:r>
              <w:rPr>
                <w:spacing w:val="-1"/>
              </w:rPr>
              <w:t>, Vol. 22, No. 5 (Aug 1971), p. ??.)</w:t>
            </w:r>
          </w:p>
          <w:p w14:paraId="5A264AC8"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A0FC28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88, Stanley</w:t>
            </w:r>
            <w:r>
              <w:rPr>
                <w:spacing w:val="-1"/>
              </w:rPr>
              <w:noBreakHyphen/>
              <w:t>Brown invented a new family name by hyphenating the English family name Stanley and the American family name Brown when he married.  His children were born with it, and some of his siblings’ progeny apparently adopted it (one of Mintern’s sons used “Stanley</w:t>
            </w:r>
            <w:r>
              <w:rPr>
                <w:spacing w:val="-1"/>
              </w:rPr>
              <w:noBreakHyphen/>
              <w:t>Brown” in a 1920 passport application).</w:t>
            </w:r>
          </w:p>
          <w:p w14:paraId="19A5C5A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Pr>
                <w:spacing w:val="-1"/>
                <w:u w:val="single"/>
              </w:rPr>
              <w:t>Dark Horse/ The Surprise Election and Political Murder of President James A. Garfield</w:t>
            </w:r>
            <w:r>
              <w:rPr>
                <w:spacing w:val="-1"/>
              </w:rPr>
              <w:t xml:space="preserve"> (2011) by Kenneth D. Ackerman, </w:t>
            </w:r>
            <w:r>
              <w:rPr>
                <w:spacing w:val="-1"/>
                <w:highlight w:val="yellow"/>
              </w:rPr>
              <w:t>p. ??</w:t>
            </w:r>
            <w:r>
              <w:rPr>
                <w:spacing w:val="-1"/>
              </w:rPr>
              <w:t>, regarding why Stanley</w:t>
            </w:r>
            <w:r>
              <w:rPr>
                <w:spacing w:val="-1"/>
              </w:rPr>
              <w:noBreakHyphen/>
              <w:t xml:space="preserve">Brown reverted to the earlier name.)  </w:t>
            </w:r>
            <w:r>
              <w:rPr>
                <w:spacing w:val="-1"/>
                <w:highlight w:val="yellow"/>
              </w:rPr>
              <w:t>DON’T HAVE PDF, JUST TEXT</w:t>
            </w:r>
            <w:r>
              <w:rPr>
                <w:spacing w:val="-1"/>
              </w:rPr>
              <w:t xml:space="preserve">  </w:t>
            </w:r>
          </w:p>
          <w:p w14:paraId="079B612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EEA8FF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tanley</w:t>
            </w:r>
            <w:r>
              <w:rPr>
                <w:spacing w:val="-1"/>
              </w:rPr>
              <w:noBreakHyphen/>
              <w:t>Brown’s papers in the Library of Congress have material on the Stanley family.</w:t>
            </w:r>
          </w:p>
        </w:tc>
      </w:tr>
    </w:tbl>
    <w:p w14:paraId="0678323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2BF54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At some point, Stanley</w:t>
      </w:r>
      <w:r>
        <w:rPr>
          <w:spacing w:val="-1"/>
        </w:rPr>
        <w:noBreakHyphen/>
        <w:t>Brown went to work for John Wesley Powell (1834</w:t>
      </w:r>
      <w:r>
        <w:rPr>
          <w:spacing w:val="-1"/>
        </w:rPr>
        <w:noBreakHyphen/>
        <w:t>1902) on a U.S. Geological Survey expedition to the Rocky Mountains.  He began as an unpaid worker, but later became Powell’s secretary, based on his having learned stenography and use of the relatively new typewriter.</w:t>
      </w:r>
    </w:p>
    <w:p w14:paraId="4D6D513A"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5D1ECE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80, Stanley</w:t>
      </w:r>
      <w:r>
        <w:rPr>
          <w:spacing w:val="-1"/>
        </w:rPr>
        <w:noBreakHyphen/>
        <w:t>Brown</w:t>
      </w:r>
      <w:r w:rsidR="00647E16">
        <w:rPr>
          <w:spacing w:val="-1"/>
        </w:rPr>
        <w:t xml:space="preserve"> </w:t>
      </w:r>
      <w:r>
        <w:rPr>
          <w:spacing w:val="-1"/>
        </w:rPr>
        <w:t>became personal secretary to</w:t>
      </w:r>
      <w:r w:rsidR="00647E16">
        <w:rPr>
          <w:spacing w:val="-1"/>
        </w:rPr>
        <w:t xml:space="preserve"> </w:t>
      </w:r>
      <w:r>
        <w:rPr>
          <w:spacing w:val="-1"/>
        </w:rPr>
        <w:t>Ohio Congressman (and Senator-elect) James A[bram] Garfield (1831</w:t>
      </w:r>
      <w:r>
        <w:rPr>
          <w:spacing w:val="-1"/>
        </w:rPr>
        <w:noBreakHyphen/>
        <w:t>1881) of Ohio.  After Garfield became the Republican presidential candidate in 1880, he needed secretarial help and persuaded Powell to loan Stanley</w:t>
      </w:r>
      <w:r>
        <w:rPr>
          <w:spacing w:val="-1"/>
        </w:rPr>
        <w:noBreakHyphen/>
        <w:t xml:space="preserve">Brown to him.  </w:t>
      </w:r>
      <w:r>
        <w:rPr>
          <w:spacing w:val="-1"/>
          <w:highlight w:val="yellow"/>
        </w:rPr>
        <w:t>BUT WHOSE PAYROLL WAS STANLEY</w:t>
      </w:r>
      <w:r>
        <w:rPr>
          <w:spacing w:val="-1"/>
          <w:highlight w:val="yellow"/>
        </w:rPr>
        <w:noBreakHyphen/>
        <w:t>BROWN THEN ON???</w:t>
      </w:r>
      <w:r>
        <w:rPr>
          <w:spacing w:val="-1"/>
        </w:rPr>
        <w:t xml:space="preserve">  Garfield was elected, and Stanley</w:t>
      </w:r>
      <w:r>
        <w:rPr>
          <w:spacing w:val="-1"/>
        </w:rPr>
        <w:noBreakHyphen/>
        <w:t>Brown remained his personal secretary during the four months of his presidency.  Following Garfield’s 2 Jul 1881 shooting and 19 Sep 1881 death, Stanley</w:t>
      </w:r>
      <w:r>
        <w:rPr>
          <w:spacing w:val="-1"/>
        </w:rPr>
        <w:noBreakHyphen/>
        <w:t>Brown moved to Ohio with Garfield’s widow, Lucretia Rudolph (Garfield) (1832</w:t>
      </w:r>
      <w:r>
        <w:rPr>
          <w:spacing w:val="-1"/>
        </w:rPr>
        <w:noBreakHyphen/>
        <w:t>1918) of Ohio, to help organize Garfield’s presidential papers.</w:t>
      </w:r>
    </w:p>
    <w:p w14:paraId="1179EA5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D1F69F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the 1880 Census (taken on 7 Jun 1880), Stanley</w:t>
      </w:r>
      <w:r>
        <w:rPr>
          <w:spacing w:val="-1"/>
        </w:rPr>
        <w:noBreakHyphen/>
        <w:t>Brown was a U.S. government clerk still living with his parents and brothers Mintern and Benjamin at 1318 Massachusetts Avenue in Washington, D.C.</w:t>
      </w:r>
    </w:p>
    <w:p w14:paraId="0930ED3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highlight w:val="yellow"/>
        </w:rPr>
        <w:t>I’M NOT SURE WHEN HE WENT TO WORK FOR GARFIELD</w:t>
      </w:r>
      <w:r>
        <w:rPr>
          <w:spacing w:val="-1"/>
        </w:rPr>
        <w:t xml:space="preserve">  </w:t>
      </w:r>
    </w:p>
    <w:p w14:paraId="3509319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1880 Census, District of Columbia, Washington, District of Columbia, Washington, ED 39, page 20 (stamped 352D) (Ancestry image 18).)</w:t>
      </w:r>
    </w:p>
    <w:p w14:paraId="3CBF78A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8850EA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For some period including 1885, Stanley</w:t>
      </w:r>
      <w:r>
        <w:rPr>
          <w:spacing w:val="-1"/>
        </w:rPr>
        <w:noBreakHyphen/>
        <w:t>Brown was a geologist with the U.S. Geological Survey.</w:t>
      </w:r>
    </w:p>
    <w:p w14:paraId="439061BB"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highlight w:val="yellow"/>
        </w:rPr>
      </w:pPr>
    </w:p>
    <w:p w14:paraId="150211D6"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For some period including 1886</w:t>
      </w:r>
      <w:r>
        <w:noBreakHyphen/>
        <w:t>1888, Stanley</w:t>
      </w:r>
      <w:r>
        <w:noBreakHyphen/>
        <w:t xml:space="preserve">Brown attended Yale University’s Sheffield Scientific School in New Haven, Connecticut, in the category of “Special Students Not Candidates for a Degree”.  But he was somehow awarded a Bachelor of Philosophy degree (Ph.B.) in 1888.  </w:t>
      </w:r>
      <w:r>
        <w:rPr>
          <w:highlight w:val="yellow"/>
        </w:rPr>
        <w:t>HONORARY???</w:t>
      </w:r>
      <w:r>
        <w:t xml:space="preserve">  (The Ph.B. was the Sheffield School’s version of a Bachelor of Science degree.)</w:t>
      </w:r>
    </w:p>
    <w:p w14:paraId="0B72FC7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Catalogue of Yale University/ CLXXXVII</w:t>
      </w:r>
      <w:r>
        <w:rPr>
          <w:u w:val="single"/>
          <w:vertAlign w:val="superscript"/>
        </w:rPr>
        <w:t>th</w:t>
      </w:r>
      <w:r>
        <w:rPr>
          <w:u w:val="single"/>
        </w:rPr>
        <w:t xml:space="preserve"> Year/ 1886</w:t>
      </w:r>
      <w:r>
        <w:rPr>
          <w:u w:val="single"/>
        </w:rPr>
        <w:noBreakHyphen/>
        <w:t>87</w:t>
      </w:r>
      <w:r>
        <w:t xml:space="preserve"> (1886), p. 185, </w:t>
      </w:r>
    </w:p>
    <w:p w14:paraId="554CEE4C"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highlight w:val="yellow"/>
        </w:rPr>
      </w:pPr>
      <w:r>
        <w:t>which included “Joseph Stanley Brown” in the Sheffield Scientific School’s list of “Special Students Not Candidates for a Degree”.)</w:t>
      </w:r>
    </w:p>
    <w:p w14:paraId="035EBDD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Catalogue of Yale University/ CLXXXVIII</w:t>
      </w:r>
      <w:r>
        <w:rPr>
          <w:u w:val="single"/>
          <w:vertAlign w:val="superscript"/>
        </w:rPr>
        <w:t>th</w:t>
      </w:r>
      <w:r>
        <w:rPr>
          <w:u w:val="single"/>
        </w:rPr>
        <w:t xml:space="preserve"> Year/ 1887</w:t>
      </w:r>
      <w:r>
        <w:rPr>
          <w:u w:val="single"/>
        </w:rPr>
        <w:noBreakHyphen/>
        <w:t>88</w:t>
      </w:r>
      <w:r>
        <w:t xml:space="preserve"> (1887), p. 190, </w:t>
      </w:r>
    </w:p>
    <w:p w14:paraId="64A6A27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which included “Joseph Stanley Brown” in the Sheffield Scientific School’s list of “Special Students Not Candidates for a Degree”.)</w:t>
      </w:r>
    </w:p>
    <w:p w14:paraId="67B3D7F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highlight w:val="yellow"/>
        </w:rPr>
      </w:pPr>
      <w:r>
        <w:t xml:space="preserve">(See </w:t>
      </w:r>
      <w:r>
        <w:rPr>
          <w:u w:val="single"/>
        </w:rPr>
        <w:t>Alumni Directory of Yale University/ [Graduates and Non</w:t>
      </w:r>
      <w:r>
        <w:rPr>
          <w:u w:val="single"/>
        </w:rPr>
        <w:noBreakHyphen/>
        <w:t>Graduates]/ 1920</w:t>
      </w:r>
      <w:r>
        <w:t xml:space="preserve"> (1920), p. 222, where “Joseph Stanley</w:t>
      </w:r>
      <w:r>
        <w:noBreakHyphen/>
        <w:t>Brown” appeared in the list of Sheffield “Graduates”.)</w:t>
      </w:r>
    </w:p>
    <w:p w14:paraId="79712107" w14:textId="77777777" w:rsidR="008A5453" w:rsidRDefault="008A5453"/>
    <w:p w14:paraId="040D04E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uring 1888, Stanley</w:t>
      </w:r>
      <w:r>
        <w:noBreakHyphen/>
        <w:t>Brown and his new bride spent four months in Deutschland.</w:t>
      </w:r>
    </w:p>
    <w:p w14:paraId="0280DE9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ee 1922 passport application.)</w:t>
      </w:r>
    </w:p>
    <w:p w14:paraId="24E913B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CA51AF0"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888, Stanley</w:t>
      </w:r>
      <w:r>
        <w:rPr>
          <w:spacing w:val="-1"/>
        </w:rPr>
        <w:noBreakHyphen/>
        <w:t>Brown</w:t>
      </w:r>
      <w:r w:rsidR="00647E16">
        <w:rPr>
          <w:spacing w:val="-1"/>
        </w:rPr>
        <w:t xml:space="preserve"> married </w:t>
      </w:r>
      <w:r>
        <w:rPr>
          <w:spacing w:val="-1"/>
        </w:rPr>
        <w:t>Mary “Mollie” Garfield (1867</w:t>
      </w:r>
      <w:r>
        <w:rPr>
          <w:spacing w:val="-1"/>
        </w:rPr>
        <w:noBreakHyphen/>
        <w:t>1947) of Washington, D.C.,</w:t>
      </w:r>
      <w:r w:rsidR="00647E16">
        <w:rPr>
          <w:spacing w:val="-1"/>
        </w:rPr>
        <w:t xml:space="preserve"> on 14 Jun 1888 in Mentor</w:t>
      </w:r>
      <w:r>
        <w:rPr>
          <w:spacing w:val="-1"/>
        </w:rPr>
        <w:t>, Ohio</w:t>
      </w:r>
      <w:r w:rsidR="00647E16">
        <w:rPr>
          <w:spacing w:val="-1"/>
        </w:rPr>
        <w:t xml:space="preserve">.  </w:t>
      </w:r>
      <w:r>
        <w:rPr>
          <w:spacing w:val="-1"/>
        </w:rPr>
        <w:t>She was the daughter of President Garfield and his wife Lucretia.  They would have three children:</w:t>
      </w:r>
    </w:p>
    <w:p w14:paraId="0507250F" w14:textId="77777777" w:rsidR="008A5453" w:rsidRDefault="00B43AEB">
      <w:pPr>
        <w:pStyle w:val="Hanging5"/>
      </w:pPr>
      <w:r>
        <w:t>    ●  Rudolph Stanley</w:t>
      </w:r>
      <w:r>
        <w:noBreakHyphen/>
        <w:t>Brown (b. 9 Apr 1889 in Mentor OH; d. 8 Feb 1944 in Augusta GA).  He would graduate from Yale University’s Sheffield Scientific School in 1909, study at the Columbia University’s School of Architecture (New York City NY), study architecture at the École des Beaux</w:t>
      </w:r>
      <w:r>
        <w:noBreakHyphen/>
        <w:t>Arts (Paris, France) circa 1913</w:t>
      </w:r>
      <w:r>
        <w:noBreakHyphen/>
        <w:t>1914 [1914 passport application], become an architect in Cleveland OH [1930 Census] and Washington DC [1940 Census].</w:t>
      </w:r>
    </w:p>
    <w:p w14:paraId="7E2568F1" w14:textId="77777777" w:rsidR="008A5453" w:rsidRDefault="00B43AEB">
      <w:pPr>
        <w:pStyle w:val="Hanging5"/>
      </w:pPr>
      <w:r>
        <w:t>    ●  Ruth Stanley</w:t>
      </w:r>
      <w:r>
        <w:noBreakHyphen/>
        <w:t>Brown (b. 3 Aug 1892 in Washington DC; d. 13 Oct 1981 in Orange Co. FL, while living in Altamonte Springs FL).  She would graduate from Vassar College (Poughkeepsie NY) in 1915, become a student [1920 Census; occupation erroneously swapped with “Ad writer” Margaret?], marry economist and Pulitzer Prize-winning author Herbert Feis (1893</w:t>
      </w:r>
      <w:r>
        <w:noBreakHyphen/>
        <w:t>1972) of New York in Mentor OH in 1922, write a book on her mother’s life in the Garfield White House, and live in New York City NY [1930 Census] and Washington DC [1940 Census].</w:t>
      </w:r>
    </w:p>
    <w:p w14:paraId="7C37E41A" w14:textId="77777777" w:rsidR="008A5453" w:rsidRDefault="00B43AEB">
      <w:pPr>
        <w:pStyle w:val="Hanging5"/>
      </w:pPr>
      <w:r>
        <w:t>    ●  Margaret Stanley</w:t>
      </w:r>
      <w:r>
        <w:noBreakHyphen/>
        <w:t>Brown (b. 2 Oct 1895 in Washington DC; d. 12 Jun 1958 in New Milford CT).  She would receive a Bachelor of Arts degree (A.B.) from Vassar College (Poughkeepsie NY) in 1919, become an ad writer in New York City NY [1920 Census; occupation erroneously swapped with “Student” Ruth?], received a Doctor of Medicine degree (M.D.) from Columbia University’s College of Physicians and Surgeons (New York City NY) in 1923, become a prominent surgeon in New York City NY, live in the Queens borough of New York City NY [1930 Census], and supposedly marry fiction writer Max K. Sellers in 1950.</w:t>
      </w:r>
    </w:p>
    <w:p w14:paraId="0736B1B6" w14:textId="77777777" w:rsidR="008A5453" w:rsidRDefault="00B43AEB">
      <w:r>
        <w:t>(See 1920 Census, New York, Queens</w:t>
      </w:r>
      <w:r w:rsidR="00AB70FC">
        <w:t> Co.</w:t>
      </w:r>
      <w:r>
        <w:t>, Queens Assembly District 6, ED 441, sheet 7B (stamped 222B) (Ancestry image 14), where daughters Ruth (supposedly still a “Student”) and Margaret (supposedly an “Ad writer”) were still living at home.)</w:t>
      </w:r>
    </w:p>
    <w:p w14:paraId="584C34C2" w14:textId="77777777" w:rsidR="008A5453" w:rsidRDefault="00B43AEB">
      <w:r>
        <w:t>(See 1930 Census, New York, Queens</w:t>
      </w:r>
      <w:r w:rsidR="00AB70FC">
        <w:t> Co.</w:t>
      </w:r>
      <w:r>
        <w:t>, Queens (Districts 1501</w:t>
      </w:r>
      <w:r>
        <w:noBreakHyphen/>
        <w:t>1575), ED 1528, sheet 6B (stamped 220B) (Ancestry image 12), where daughter Margaret was still living at home.)</w:t>
      </w:r>
    </w:p>
    <w:p w14:paraId="7E90E5AB" w14:textId="77777777" w:rsidR="008A5453" w:rsidRDefault="008A5453">
      <w:pPr>
        <w:rPr>
          <w:spacing w:val="-1"/>
        </w:rPr>
      </w:pPr>
    </w:p>
    <w:p w14:paraId="17C7C03E" w14:textId="77777777" w:rsidR="008A5453" w:rsidRDefault="00B43AEB">
      <w:pPr>
        <w:rPr>
          <w:spacing w:val="-1"/>
        </w:rPr>
      </w:pPr>
      <w:r>
        <w:rPr>
          <w:spacing w:val="-1"/>
        </w:rPr>
        <w:t>His marriage was reportedly when Stanley</w:t>
      </w:r>
      <w:r>
        <w:rPr>
          <w:spacing w:val="-1"/>
        </w:rPr>
        <w:noBreakHyphen/>
        <w:t>Brown reverted to the earlier English family name, Stanley</w:t>
      </w:r>
      <w:r>
        <w:rPr>
          <w:spacing w:val="-1"/>
        </w:rPr>
        <w:noBreakHyphen/>
        <w:t>Brown.  He did so at the urging of his former employer and now mother</w:t>
      </w:r>
      <w:r>
        <w:rPr>
          <w:spacing w:val="-1"/>
        </w:rPr>
        <w:noBreakHyphen/>
        <w:t>in</w:t>
      </w:r>
      <w:r>
        <w:rPr>
          <w:spacing w:val="-1"/>
        </w:rPr>
        <w:noBreakHyphen/>
        <w:t>law, Lucretia Rudolph Garfield.</w:t>
      </w:r>
    </w:p>
    <w:p w14:paraId="6526CC62" w14:textId="77777777" w:rsidR="008A5453" w:rsidRDefault="00B43AEB">
      <w:pPr>
        <w:rPr>
          <w:spacing w:val="-1"/>
        </w:rPr>
      </w:pPr>
      <w:r>
        <w:rPr>
          <w:spacing w:val="-1"/>
        </w:rPr>
        <w:t xml:space="preserve">(See </w:t>
      </w:r>
      <w:r>
        <w:rPr>
          <w:spacing w:val="-1"/>
          <w:u w:val="single"/>
        </w:rPr>
        <w:t>Dark Horse/ The Surprise Election and Political Murder of President James A. Garfield</w:t>
      </w:r>
      <w:r>
        <w:rPr>
          <w:spacing w:val="-1"/>
        </w:rPr>
        <w:t xml:space="preserve"> (2011) by Kenneth D. Ackerman, p. ??.)  </w:t>
      </w:r>
      <w:r>
        <w:rPr>
          <w:spacing w:val="-1"/>
          <w:highlight w:val="yellow"/>
        </w:rPr>
        <w:t>DON’T HAVE PDF, JUST TEXT</w:t>
      </w:r>
      <w:r>
        <w:rPr>
          <w:spacing w:val="-1"/>
        </w:rPr>
        <w:t xml:space="preserve">  </w:t>
      </w:r>
    </w:p>
    <w:p w14:paraId="1C7BBED8" w14:textId="77777777" w:rsidR="008A5453" w:rsidRDefault="008A5453"/>
    <w:p w14:paraId="525525E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During 1888, Stanley</w:t>
      </w:r>
      <w:r>
        <w:noBreakHyphen/>
        <w:t>Brown and his new bride spent four months studying in Deutschland.</w:t>
      </w:r>
    </w:p>
    <w:p w14:paraId="279B188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ee 1922 passport application.)</w:t>
      </w:r>
    </w:p>
    <w:p w14:paraId="0408F38D" w14:textId="77777777" w:rsidR="008A5453" w:rsidRDefault="008A5453">
      <w:pPr>
        <w:rPr>
          <w:spacing w:val="-1"/>
        </w:rPr>
      </w:pPr>
    </w:p>
    <w:p w14:paraId="6674090A" w14:textId="77777777" w:rsidR="008A5453" w:rsidRDefault="00B43AEB">
      <w:r>
        <w:rPr>
          <w:spacing w:val="-1"/>
        </w:rPr>
        <w:t>Stanley</w:t>
      </w:r>
      <w:r>
        <w:rPr>
          <w:spacing w:val="-1"/>
        </w:rPr>
        <w:noBreakHyphen/>
        <w:t>Brown</w:t>
      </w:r>
      <w:r w:rsidR="00647E16">
        <w:t xml:space="preserve"> went to Alaska in </w:t>
      </w:r>
      <w:r>
        <w:t xml:space="preserve">summer </w:t>
      </w:r>
      <w:r w:rsidR="00647E16">
        <w:t>1891</w:t>
      </w:r>
      <w:r>
        <w:t xml:space="preserve"> to investigate the status of the fur seal herds of the Pribilof Islands for the Treasury Department.</w:t>
      </w:r>
    </w:p>
    <w:p w14:paraId="0C8BB3E8" w14:textId="77777777" w:rsidR="008A5453" w:rsidRDefault="008A5453"/>
    <w:p w14:paraId="668174A4" w14:textId="77777777" w:rsidR="008A5453" w:rsidRDefault="00B43AEB">
      <w:r>
        <w:t>During 1892 [1922 passport application] or 1893 [1920 passport application], Stanley</w:t>
      </w:r>
      <w:r>
        <w:noBreakHyphen/>
        <w:t>Brown spent five months in France.  (He presumably did much more there than testify at the fur seal arbitration.)</w:t>
      </w:r>
    </w:p>
    <w:p w14:paraId="0F649B9C" w14:textId="77777777" w:rsidR="008A5453" w:rsidRDefault="00B43AEB">
      <w:r>
        <w:rPr>
          <w:highlight w:val="yellow"/>
        </w:rPr>
        <w:t>PROBABLY 1892</w:t>
      </w:r>
      <w:r>
        <w:t xml:space="preserve">  </w:t>
      </w:r>
    </w:p>
    <w:p w14:paraId="21B275F5" w14:textId="77777777" w:rsidR="008A5453" w:rsidRDefault="008A5453"/>
    <w:p w14:paraId="5663FA04" w14:textId="77777777" w:rsidR="00647E16" w:rsidRDefault="00B43AEB">
      <w:r>
        <w:rPr>
          <w:spacing w:val="-1"/>
        </w:rPr>
        <w:t>For some period including 1894</w:t>
      </w:r>
      <w:r>
        <w:rPr>
          <w:spacing w:val="-1"/>
        </w:rPr>
        <w:noBreakHyphen/>
        <w:t>1896, Stanley</w:t>
      </w:r>
      <w:r>
        <w:rPr>
          <w:spacing w:val="-1"/>
        </w:rPr>
        <w:noBreakHyphen/>
        <w:t>Brown</w:t>
      </w:r>
      <w:r>
        <w:t xml:space="preserve"> was</w:t>
      </w:r>
      <w:r w:rsidR="00647E16">
        <w:t xml:space="preserve"> the North American Commercial Company</w:t>
      </w:r>
      <w:r>
        <w:t>’s Superintendent in the Pribilofs</w:t>
      </w:r>
      <w:r w:rsidR="00647E16">
        <w:t>.</w:t>
      </w:r>
      <w:r>
        <w:t xml:space="preserve">  He apparently retained his residence in Mentor, just spending his summers in the Pribilofs.</w:t>
      </w:r>
    </w:p>
    <w:p w14:paraId="547B4644" w14:textId="77777777" w:rsidR="008A5453" w:rsidRDefault="008A5453"/>
    <w:p w14:paraId="18437E3D" w14:textId="77777777" w:rsidR="008A5453" w:rsidRDefault="00B43AEB">
      <w:r>
        <w:t>Stanley</w:t>
      </w:r>
      <w:r>
        <w:noBreakHyphen/>
        <w:t>Brown became a prominent investment banker in New York City, and he would be involved with several railroad companies in the United States and M</w:t>
      </w:r>
      <w:r w:rsidR="00022792">
        <w:t>éxico</w:t>
      </w:r>
      <w:r>
        <w:t>.</w:t>
      </w:r>
    </w:p>
    <w:p w14:paraId="704EB456" w14:textId="77777777" w:rsidR="008A5453" w:rsidRDefault="008A5453"/>
    <w:p w14:paraId="166940B4" w14:textId="77777777" w:rsidR="008A5453" w:rsidRDefault="00B43AEB">
      <w:r>
        <w:t>For some period including 1900, Stanley</w:t>
      </w:r>
      <w:r>
        <w:noBreakHyphen/>
        <w:t>Brown was apparently working for the Union Pacific Railroad in New York City, New York.</w:t>
      </w:r>
    </w:p>
    <w:p w14:paraId="5EE3FDCC" w14:textId="77777777" w:rsidR="008A5453" w:rsidRDefault="00B43AEB">
      <w:r>
        <w:t>(See Harry D. Chichester’s 1900 passport application, which specified that the passport was to be sent to Stanley</w:t>
      </w:r>
      <w:r>
        <w:noBreakHyphen/>
        <w:t>Brown at the offices of the Union Pacific Railroad in New York NY.)</w:t>
      </w:r>
    </w:p>
    <w:p w14:paraId="6B8C7517" w14:textId="77777777" w:rsidR="008A5453" w:rsidRDefault="008A5453"/>
    <w:p w14:paraId="0674E879" w14:textId="77777777" w:rsidR="008A5453" w:rsidRDefault="00B43AEB">
      <w:r>
        <w:rPr>
          <w:highlight w:val="yellow"/>
        </w:rPr>
        <w:t>CAN’T FIND HIM IN THE 1900 CENSUS</w:t>
      </w:r>
      <w:r>
        <w:t xml:space="preserve">  </w:t>
      </w:r>
    </w:p>
    <w:p w14:paraId="4E0719D6" w14:textId="77777777" w:rsidR="008A5453" w:rsidRDefault="008A5453"/>
    <w:p w14:paraId="01770335" w14:textId="77777777" w:rsidR="008A5453" w:rsidRDefault="00B43AEB">
      <w:r>
        <w:rPr>
          <w:highlight w:val="yellow"/>
        </w:rPr>
        <w:t>CAN’T FIND HIM IN THE 1910 CENSUS</w:t>
      </w:r>
      <w:r>
        <w:t xml:space="preserve">  </w:t>
      </w:r>
    </w:p>
    <w:p w14:paraId="4DC2C146" w14:textId="77777777" w:rsidR="008A5453" w:rsidRDefault="008A5453"/>
    <w:p w14:paraId="437D7D09" w14:textId="77777777" w:rsidR="008A5453" w:rsidRDefault="00B43AEB">
      <w:r>
        <w:t>For almost three decades, Stanley</w:t>
      </w:r>
      <w:r>
        <w:noBreakHyphen/>
        <w:t xml:space="preserve">Brown was the Editor of the </w:t>
      </w:r>
      <w:r>
        <w:rPr>
          <w:i/>
        </w:rPr>
        <w:t>Bulletin of the Geological Society of America</w:t>
      </w:r>
      <w:r>
        <w:t>.</w:t>
      </w:r>
    </w:p>
    <w:p w14:paraId="4032A912" w14:textId="77777777" w:rsidR="008A5453" w:rsidRDefault="008A5453"/>
    <w:p w14:paraId="728CF978" w14:textId="77777777" w:rsidR="008A5453" w:rsidRDefault="00B43AEB">
      <w:r>
        <w:t>In 1916, Stanley</w:t>
      </w:r>
      <w:r>
        <w:noBreakHyphen/>
        <w:t>Brown became involved with Robinson &amp; Company in New York City.</w:t>
      </w:r>
    </w:p>
    <w:p w14:paraId="254B59F2" w14:textId="77777777" w:rsidR="008A5453" w:rsidRDefault="008A5453"/>
    <w:p w14:paraId="56C65B60" w14:textId="77777777" w:rsidR="008A5453" w:rsidRDefault="00B43AEB">
      <w:r>
        <w:t>During the 1920 Census (taken on 5 Feb 1920), Stanley</w:t>
      </w:r>
      <w:r>
        <w:noBreakHyphen/>
        <w:t>Brown was a broker living with his wife and daughters at 113 Newbold Place in the Queens borough of New York City.</w:t>
      </w:r>
    </w:p>
    <w:p w14:paraId="12AC5023" w14:textId="77777777" w:rsidR="008A5453" w:rsidRDefault="00B43AEB">
      <w:r>
        <w:t>(See 1920 Census, New York, Queens</w:t>
      </w:r>
      <w:r w:rsidR="00AB70FC">
        <w:t> Co.</w:t>
      </w:r>
      <w:r>
        <w:t>, Queens Assembly District 6, ED 441, sheet 7B (stamped 222B) (Ancestry image 14), where Stanley</w:t>
      </w:r>
      <w:r>
        <w:noBreakHyphen/>
        <w:t>Brown used the hyphenated surname Stanley</w:t>
      </w:r>
      <w:r>
        <w:noBreakHyphen/>
        <w:t>Brown.)</w:t>
      </w:r>
    </w:p>
    <w:p w14:paraId="778B1585" w14:textId="77777777" w:rsidR="008A5453" w:rsidRDefault="008A5453"/>
    <w:p w14:paraId="2DC5821C" w14:textId="77777777" w:rsidR="008A5453" w:rsidRDefault="00B43AEB">
      <w:r>
        <w:t>Stanley</w:t>
      </w:r>
      <w:r>
        <w:noBreakHyphen/>
        <w:t>Brown’s 1920 passport application said he was living in Kew Gardens on Long Island.  (He was a banker planning a three-month business trip to M</w:t>
      </w:r>
      <w:r w:rsidR="00022792">
        <w:t>éxico</w:t>
      </w:r>
      <w:r>
        <w:t>, but according to his 1922 passport application, he never received his 1920 passport.)</w:t>
      </w:r>
    </w:p>
    <w:p w14:paraId="0D1D2A24" w14:textId="77777777" w:rsidR="008A5453" w:rsidRDefault="008A5453"/>
    <w:p w14:paraId="32E662DF" w14:textId="77777777" w:rsidR="008A5453" w:rsidRDefault="00B43AEB">
      <w:r>
        <w:t>Stanley</w:t>
      </w:r>
      <w:r>
        <w:noBreakHyphen/>
        <w:t>Brown’s November 1922 passport application said he was living at 113 Newbold Place in Kew Gardens on Long Island.  (He was an investment banker planning a three-month business trip to South America with his wife.)</w:t>
      </w:r>
    </w:p>
    <w:p w14:paraId="4B6BDCE7" w14:textId="77777777" w:rsidR="008A5453" w:rsidRDefault="008A5453"/>
    <w:p w14:paraId="0406663C" w14:textId="77777777" w:rsidR="008A5453" w:rsidRDefault="00B43AEB">
      <w:r>
        <w:t>During the 1930 Census (taken on 4 Apr 1930), Stanley</w:t>
      </w:r>
      <w:r>
        <w:noBreakHyphen/>
        <w:t>Brown was unemployed (retired) and living with his wife and daughter Margaret in the Queens borough of New York City.</w:t>
      </w:r>
    </w:p>
    <w:p w14:paraId="048CB6E2" w14:textId="77777777" w:rsidR="008A5453" w:rsidRDefault="00B43AEB">
      <w:r>
        <w:t>(See 1930 Census, New York, Queens</w:t>
      </w:r>
      <w:r w:rsidR="00AB70FC">
        <w:t> Co.</w:t>
      </w:r>
      <w:r>
        <w:t>, Queens (Districts 1501</w:t>
      </w:r>
      <w:r>
        <w:noBreakHyphen/>
        <w:t>1575), ED 1528, sheet 6B (stamped 220B) (Ancestry image 12), where Stanley</w:t>
      </w:r>
      <w:r>
        <w:noBreakHyphen/>
        <w:t>Brown used the hyphenated surname Stanley</w:t>
      </w:r>
      <w:r>
        <w:noBreakHyphen/>
        <w:t>Brown.)</w:t>
      </w:r>
    </w:p>
    <w:p w14:paraId="2550C097" w14:textId="77777777" w:rsidR="008A5453" w:rsidRDefault="008A5453"/>
    <w:p w14:paraId="25F91515" w14:textId="77777777" w:rsidR="008A5453" w:rsidRDefault="00B43AEB">
      <w:r>
        <w:t>At some point, Stanley</w:t>
      </w:r>
      <w:r>
        <w:noBreakHyphen/>
        <w:t>Brown moved to Pasadena, California.</w:t>
      </w:r>
    </w:p>
    <w:p w14:paraId="5FAA9142" w14:textId="77777777" w:rsidR="00647E16" w:rsidRDefault="00647E16">
      <w:pPr>
        <w:rPr>
          <w:spacing w:val="-1"/>
        </w:rPr>
      </w:pPr>
    </w:p>
    <w:p w14:paraId="2D936785" w14:textId="77777777" w:rsidR="00647E16" w:rsidRDefault="00B43AEB">
      <w:pPr>
        <w:rPr>
          <w:spacing w:val="-1"/>
        </w:rPr>
      </w:pPr>
      <w:r>
        <w:rPr>
          <w:spacing w:val="-1"/>
        </w:rPr>
        <w:t>Stanley</w:t>
      </w:r>
      <w:r>
        <w:rPr>
          <w:spacing w:val="-1"/>
        </w:rPr>
        <w:noBreakHyphen/>
        <w:t>Brown</w:t>
      </w:r>
      <w:r w:rsidR="00647E16">
        <w:rPr>
          <w:spacing w:val="-1"/>
        </w:rPr>
        <w:t xml:space="preserve"> died on 2 Nov 1941 in Pasadena, </w:t>
      </w:r>
      <w:r>
        <w:rPr>
          <w:spacing w:val="-1"/>
        </w:rPr>
        <w:t>Los Angeles</w:t>
      </w:r>
      <w:r w:rsidR="00647E16">
        <w:rPr>
          <w:spacing w:val="-1"/>
        </w:rPr>
        <w:t> Co., California.</w:t>
      </w:r>
      <w:r>
        <w:rPr>
          <w:spacing w:val="-1"/>
        </w:rPr>
        <w:t xml:space="preserve">  He was apparently cremated; an urn with his remains (ashes?) would later accompany his wife’s urn to be placed in the tomb of her father, President Garfield, and her mother in Garfield’s tomb in Lakeview Cemetery in Cleveland, Ohio.</w:t>
      </w:r>
    </w:p>
    <w:p w14:paraId="0AF72B4B" w14:textId="77777777" w:rsidR="00647E16" w:rsidRDefault="00647E16">
      <w:pPr>
        <w:rPr>
          <w:spacing w:val="-1"/>
        </w:rPr>
      </w:pPr>
    </w:p>
    <w:p w14:paraId="474484C8" w14:textId="77777777" w:rsidR="00647E16" w:rsidRDefault="00647E16">
      <w:r>
        <w:rPr>
          <w:b/>
        </w:rPr>
        <w:t>OBITUARIES/BIOGRAPHIES:</w:t>
      </w:r>
    </w:p>
    <w:p w14:paraId="2AA6D0C3" w14:textId="77777777" w:rsidR="00647E16" w:rsidRDefault="00647E16">
      <w:r>
        <w:rPr>
          <w:b/>
        </w:rPr>
        <w:t>PHOTOS:</w:t>
      </w:r>
    </w:p>
    <w:p w14:paraId="5CA39617" w14:textId="77777777" w:rsidR="00647E16" w:rsidRDefault="00647E16">
      <w:r>
        <w:rPr>
          <w:b/>
        </w:rPr>
        <w:t>PAPERS:</w:t>
      </w:r>
    </w:p>
    <w:p w14:paraId="0AC1D49D" w14:textId="77777777" w:rsidR="008A5453" w:rsidRDefault="00B43AEB">
      <w:pPr>
        <w:pStyle w:val="Hanging5"/>
      </w:pPr>
      <w:r>
        <w:t>    ●  Joseph Stanley</w:t>
      </w:r>
      <w:r>
        <w:noBreakHyphen/>
        <w:t>Brown Papers, 1730</w:t>
      </w:r>
      <w:r>
        <w:noBreakHyphen/>
        <w:t>1941 (bulk 1858</w:t>
      </w:r>
      <w:r>
        <w:noBreakHyphen/>
        <w:t>1941)</w:t>
      </w:r>
      <w:r>
        <w:br/>
        <w:t>(Library of Congress, Washington DC;</w:t>
      </w:r>
      <w:r>
        <w:br/>
        <w:t>Call NO. 031H; 9 normal containers plus 1 oversize container (totaling 2,000 items); includes ????</w:t>
      </w:r>
      <w:r>
        <w:br/>
      </w:r>
      <w:r>
        <w:br/>
      </w:r>
      <w:r>
        <w:br/>
      </w:r>
      <w:r>
        <w:br/>
      </w:r>
    </w:p>
    <w:p w14:paraId="49063FDC" w14:textId="77777777" w:rsidR="00647E16" w:rsidRDefault="00B43AEB">
      <w:pPr>
        <w:pStyle w:val="Hanging5"/>
      </w:pPr>
      <w:r>
        <w:t>    ●  Joseph Stanley</w:t>
      </w:r>
      <w:r>
        <w:noBreakHyphen/>
        <w:t>Brown Papers, 1874</w:t>
      </w:r>
      <w:r>
        <w:noBreakHyphen/>
        <w:t>ca. 1930</w:t>
      </w:r>
      <w:r>
        <w:br/>
        <w:t>(Western Reserve Historical Society, Cleveland OH;</w:t>
      </w:r>
      <w:r>
        <w:br/>
        <w:t>Call No. MS 3722; .2 linear ft.; includes letters to Stanley</w:t>
      </w:r>
      <w:r>
        <w:noBreakHyphen/>
        <w:t>Brown, his “Reminiscenses”, and a few miscellaneous items).</w:t>
      </w:r>
    </w:p>
    <w:p w14:paraId="0FCCB6F0" w14:textId="77777777" w:rsidR="008A5453" w:rsidRDefault="00B43AEB">
      <w:pPr>
        <w:pStyle w:val="Hanging5"/>
      </w:pPr>
      <w:r>
        <w:t>    ●  Mary Garfield Stanley</w:t>
      </w:r>
      <w:r>
        <w:noBreakHyphen/>
        <w:t>Brown Papers, 18781</w:t>
      </w:r>
      <w:r>
        <w:noBreakHyphen/>
        <w:t>1967</w:t>
      </w:r>
      <w:r>
        <w:br/>
        <w:t>(Western Reserve Historical Society, Cleveland OH;</w:t>
      </w:r>
      <w:r>
        <w:br/>
        <w:t>Call No. MS 4571; 6.8 linear ft.; includes Stanley</w:t>
      </w:r>
      <w:r>
        <w:noBreakHyphen/>
        <w:t>Brown’s wife’s correspondence with him and their children, Stanley</w:t>
      </w:r>
      <w:r>
        <w:noBreakHyphen/>
        <w:t>Brown’s travel observations and lectures, and, primarily, material on the Stanley</w:t>
      </w:r>
      <w:r>
        <w:noBreakHyphen/>
        <w:t>Brown and Garfield families).</w:t>
      </w:r>
    </w:p>
    <w:p w14:paraId="3B92CAC3" w14:textId="77777777" w:rsidR="008A5453" w:rsidRDefault="008A5453"/>
    <w:p w14:paraId="09796FD0" w14:textId="77777777" w:rsidR="008A5453" w:rsidRDefault="008A5453"/>
    <w:p w14:paraId="12C3314B" w14:textId="77777777" w:rsidR="00647E16" w:rsidRDefault="00647E16">
      <w:pPr>
        <w:pStyle w:val="BiogName"/>
      </w:pPr>
      <w:r>
        <w:t>Starokadomskiy, Leonid Mikhaylovich (1875</w:t>
      </w:r>
      <w:r w:rsidR="00B43AEB">
        <w:noBreakHyphen/>
        <w:t>1</w:t>
      </w:r>
      <w:r>
        <w:t>962).</w:t>
      </w:r>
    </w:p>
    <w:p w14:paraId="6546BC99" w14:textId="77777777" w:rsidR="00647E16" w:rsidRDefault="00647E16">
      <w:r>
        <w:t>(Старокадомский, Леонид Михайлович)</w:t>
      </w:r>
    </w:p>
    <w:p w14:paraId="65BE15D1" w14:textId="77777777" w:rsidR="00647E16" w:rsidRDefault="00647E16">
      <w:r>
        <w:t xml:space="preserve">Starokadomskiy was a </w:t>
      </w:r>
      <w:r w:rsidR="00B43AEB">
        <w:t>Russki</w:t>
      </w:r>
      <w:r>
        <w:t xml:space="preserve"> doctor.  During the 1910</w:t>
      </w:r>
      <w:r w:rsidR="00B43AEB">
        <w:noBreakHyphen/>
        <w:t>1</w:t>
      </w:r>
      <w:r>
        <w:t xml:space="preserve">915 </w:t>
      </w:r>
      <w:r w:rsidR="00B43AEB">
        <w:t>Russki</w:t>
      </w:r>
      <w:r>
        <w:t xml:space="preserve"> Hydrographic Expedition of the Arctic Ocean, he was a surgeon aboard one of the expedition’s three ships, and he did some minor ornithological work in the </w:t>
      </w:r>
      <w:r w:rsidR="00B43AEB">
        <w:t>Russki</w:t>
      </w:r>
      <w:r>
        <w:t xml:space="preserve"> Far East in his spare time.</w:t>
      </w:r>
    </w:p>
    <w:p w14:paraId="4857E3C5" w14:textId="77777777" w:rsidR="00647E16" w:rsidRDefault="00647E16">
      <w:r>
        <w:t>(See Pleske 1928</w:t>
      </w:r>
      <w:r w:rsidR="00B43AEB">
        <w:t>, p. </w:t>
      </w:r>
      <w:r>
        <w:t>235.)</w:t>
      </w:r>
    </w:p>
    <w:p w14:paraId="6EC9C52B" w14:textId="77777777" w:rsidR="00647E16" w:rsidRDefault="00647E16"/>
    <w:p w14:paraId="4D9E0333" w14:textId="77777777" w:rsidR="00647E16" w:rsidRDefault="00647E16">
      <w:r>
        <w:rPr>
          <w:highlight w:val="yellow"/>
        </w:rPr>
        <w:t>GET EXPEDITION INFO FROM ARNGOL’D ACCOUNT ONCE IT’S FINISHED</w:t>
      </w:r>
    </w:p>
    <w:p w14:paraId="41ED89AE" w14:textId="77777777" w:rsidR="00647E16" w:rsidRDefault="00647E16"/>
    <w:p w14:paraId="50C79CFF" w14:textId="77777777" w:rsidR="00647E16" w:rsidRDefault="00647E16">
      <w:r>
        <w:t xml:space="preserve">Starokadomskiy’s published </w:t>
      </w:r>
      <w:r w:rsidR="00B43AEB">
        <w:t>Russki</w:t>
      </w:r>
      <w:r>
        <w:t xml:space="preserve"> Far East records include:</w:t>
      </w:r>
    </w:p>
    <w:p w14:paraId="14DEB2BD" w14:textId="77777777" w:rsidR="00647E16" w:rsidRDefault="00647E16">
      <w:pPr>
        <w:pStyle w:val="Hanging5"/>
      </w:pPr>
      <w:r>
        <w:t>    </w:t>
      </w:r>
      <w:r w:rsidR="00B43AEB">
        <w:t>●</w:t>
      </w:r>
      <w:r>
        <w:t>  DOTTEREL.</w:t>
      </w:r>
      <w:r>
        <w:br/>
      </w:r>
      <w:r w:rsidR="00B43AEB">
        <w:t>Dr. </w:t>
      </w:r>
      <w:r>
        <w:t>Leonid Mikhaylovich Starokadomskiy killed or otherwise obtained one on the Island of the Four Posts</w:t>
      </w:r>
      <w:r>
        <w:rPr>
          <w:highlight w:val="yellow"/>
        </w:rPr>
        <w:t xml:space="preserve"> NOTHING IN GOOGLE OR ON MAPS</w:t>
      </w:r>
      <w:r>
        <w:t xml:space="preserve"> in the Bear Islands </w:t>
      </w:r>
      <w:r w:rsidR="00B43AEB">
        <w:t>(= </w:t>
      </w:r>
      <w:r>
        <w:t xml:space="preserve">Medvezh’i Ostrova) off the </w:t>
      </w:r>
      <w:r w:rsidR="00FC34F6">
        <w:t>Kolyma River</w:t>
      </w:r>
      <w:r>
        <w:t xml:space="preserve"> delta (</w:t>
      </w:r>
      <w:r w:rsidR="00B81B5E">
        <w:t>Sakha Republic</w:t>
      </w:r>
      <w:r w:rsidR="00B43AEB">
        <w:t xml:space="preserve"> (Yakutiya)</w:t>
      </w:r>
      <w:r>
        <w:t xml:space="preserve">, </w:t>
      </w:r>
      <w:r w:rsidR="00B43AEB">
        <w:t>Russki</w:t>
      </w:r>
      <w:r>
        <w:t xml:space="preserve"> Far East) on 30 Jul 1912.</w:t>
      </w:r>
      <w:r>
        <w:br/>
        <w:t>Published in Pleske 1928</w:t>
      </w:r>
      <w:r w:rsidR="00B43AEB">
        <w:t>, p. </w:t>
      </w:r>
      <w:r>
        <w:t>235.</w:t>
      </w:r>
    </w:p>
    <w:p w14:paraId="3E7BB6CE" w14:textId="77777777" w:rsidR="00647E16" w:rsidRDefault="00647E16">
      <w:pPr>
        <w:pStyle w:val="Hanging5"/>
      </w:pPr>
      <w:r>
        <w:t>    </w:t>
      </w:r>
      <w:r w:rsidR="00B43AEB">
        <w:t>●</w:t>
      </w:r>
      <w:r>
        <w:t>  (</w:t>
      </w:r>
      <w:r>
        <w:rPr>
          <w:i/>
        </w:rPr>
        <w:t>corax</w:t>
      </w:r>
      <w:r>
        <w:t>) COMMON RAVEN.</w:t>
      </w:r>
      <w:r>
        <w:br/>
        <w:t xml:space="preserve">An uncredited crewman aboard the </w:t>
      </w:r>
      <w:r w:rsidR="00B43AEB">
        <w:t>Russki</w:t>
      </w:r>
      <w:r>
        <w:t xml:space="preserve"> transport ship</w:t>
      </w:r>
      <w:r w:rsidR="00B43AEB">
        <w:t> </w:t>
      </w:r>
      <w:r>
        <w:rPr>
          <w:i/>
        </w:rPr>
        <w:t>Taymyr</w:t>
      </w:r>
      <w:r>
        <w:t xml:space="preserve"> killed a male on </w:t>
      </w:r>
      <w:r w:rsidR="00926578">
        <w:t>Vrangelya Island</w:t>
      </w:r>
      <w:r>
        <w:t xml:space="preserve"> on 17 Sep 1911.  </w:t>
      </w:r>
      <w:r w:rsidR="00B43AEB">
        <w:t>Dr. </w:t>
      </w:r>
      <w:r>
        <w:t xml:space="preserve">Leonid Mikhaylovich Starokadomskiy preserved the specimen and sent it to the Zoological Museum </w:t>
      </w:r>
      <w:r>
        <w:rPr>
          <w:highlight w:val="yellow"/>
        </w:rPr>
        <w:t xml:space="preserve">NO CITY CITED—IF MOSCOW, “ZOOLOGICAL MUSEUM” IS THE CORRECT TERM—BUT IF IT’S </w:t>
      </w:r>
      <w:r w:rsidR="00B43AEB">
        <w:rPr>
          <w:highlight w:val="yellow"/>
        </w:rPr>
        <w:t>SANKT</w:t>
      </w:r>
      <w:r w:rsidR="00B43AEB">
        <w:rPr>
          <w:highlight w:val="yellow"/>
        </w:rPr>
        <w:noBreakHyphen/>
        <w:t>PETERBURG</w:t>
      </w:r>
      <w:r>
        <w:rPr>
          <w:highlight w:val="yellow"/>
        </w:rPr>
        <w:t>, “ZOOLOGICAL INSTITUTE” IS THE PROPER TERM</w:t>
      </w:r>
      <w:r>
        <w:t>.</w:t>
      </w:r>
      <w:r>
        <w:br/>
        <w:t>Published in Pleske 1928</w:t>
      </w:r>
      <w:r w:rsidR="00B43AEB">
        <w:t>, p. </w:t>
      </w:r>
      <w:r>
        <w:t xml:space="preserve">125 (which inferred from it that the subspecies of the eastern coast of the </w:t>
      </w:r>
      <w:r w:rsidR="00B43AEB">
        <w:t>Russki</w:t>
      </w:r>
      <w:r>
        <w:t xml:space="preserve"> Far East was the nominate </w:t>
      </w:r>
      <w:r>
        <w:rPr>
          <w:i/>
        </w:rPr>
        <w:t>corax</w:t>
      </w:r>
      <w:r>
        <w:t xml:space="preserve"> rather than </w:t>
      </w:r>
      <w:r w:rsidR="00AB0269">
        <w:t>Beringa Island</w:t>
      </w:r>
      <w:r>
        <w:t xml:space="preserve"> subspecies, </w:t>
      </w:r>
      <w:r>
        <w:rPr>
          <w:i/>
        </w:rPr>
        <w:t>behringianus</w:t>
      </w:r>
      <w:r>
        <w:t xml:space="preserve"> Stejneger).</w:t>
      </w:r>
    </w:p>
    <w:p w14:paraId="2B20D4E1" w14:textId="77777777" w:rsidR="00647E16" w:rsidRDefault="00647E16"/>
    <w:p w14:paraId="25937FA0" w14:textId="77777777" w:rsidR="00647E16" w:rsidRDefault="00647E16">
      <w:r>
        <w:t>Starokadomskiy later published a book that probably details his exploits:</w:t>
      </w:r>
    </w:p>
    <w:p w14:paraId="2693E655" w14:textId="77777777" w:rsidR="00647E16" w:rsidRDefault="00647E16">
      <w:pPr>
        <w:pStyle w:val="Hanging5"/>
      </w:pPr>
      <w:r>
        <w:t>    </w:t>
      </w:r>
      <w:r w:rsidR="00B43AEB">
        <w:t>●</w:t>
      </w:r>
      <w:r>
        <w:t>  </w:t>
      </w:r>
      <w:r>
        <w:rPr>
          <w:u w:val="single"/>
        </w:rPr>
        <w:t>ПЯТЬ ПЛАВАНИЙ В СЕВЕРНОМ ЛЕДОВИ</w:t>
      </w:r>
      <w:r w:rsidR="00B43AEB">
        <w:rPr>
          <w:u w:val="single"/>
        </w:rPr>
        <w:t>ТОМ </w:t>
      </w:r>
      <w:r>
        <w:rPr>
          <w:u w:val="single"/>
        </w:rPr>
        <w:t>ОКЕАНЕ: 1910</w:t>
      </w:r>
      <w:r w:rsidR="00B43AEB">
        <w:rPr>
          <w:u w:val="single"/>
        </w:rPr>
        <w:noBreakHyphen/>
        <w:t>1</w:t>
      </w:r>
      <w:r>
        <w:rPr>
          <w:u w:val="single"/>
        </w:rPr>
        <w:t>915</w:t>
      </w:r>
      <w:r>
        <w:t xml:space="preserve"> </w:t>
      </w:r>
      <w:r w:rsidR="00B43AEB">
        <w:br/>
      </w:r>
      <w:r>
        <w:t xml:space="preserve">(1953; </w:t>
      </w:r>
      <w:r>
        <w:rPr>
          <w:i/>
        </w:rPr>
        <w:t>Географгиз</w:t>
      </w:r>
      <w:r>
        <w:t>, ???).</w:t>
      </w:r>
      <w:r>
        <w:br/>
        <w:t>[</w:t>
      </w:r>
      <w:r>
        <w:rPr>
          <w:u w:val="single"/>
        </w:rPr>
        <w:t>FIFTH CRUISE IN THE ARCTIC OCEAN</w:t>
      </w:r>
      <w:r w:rsidR="00B43AEB">
        <w:rPr>
          <w:u w:val="single"/>
        </w:rPr>
        <w:t xml:space="preserve">:  </w:t>
      </w:r>
      <w:r>
        <w:rPr>
          <w:u w:val="single"/>
        </w:rPr>
        <w:t>1910</w:t>
      </w:r>
      <w:r w:rsidR="00B43AEB">
        <w:rPr>
          <w:u w:val="single"/>
        </w:rPr>
        <w:noBreakHyphen/>
        <w:t>1915</w:t>
      </w:r>
      <w:r w:rsidR="00B43AEB">
        <w:t xml:space="preserve"> </w:t>
      </w:r>
      <w:r w:rsidR="00B43AEB">
        <w:br/>
      </w:r>
      <w:r>
        <w:t xml:space="preserve">(1953; </w:t>
      </w:r>
      <w:r>
        <w:rPr>
          <w:i/>
        </w:rPr>
        <w:t>Geography</w:t>
      </w:r>
      <w:r>
        <w:t>, ?????).]</w:t>
      </w:r>
    </w:p>
    <w:p w14:paraId="12F8101E" w14:textId="77777777" w:rsidR="00647E16" w:rsidRDefault="00647E16"/>
    <w:p w14:paraId="518EFC14" w14:textId="77777777" w:rsidR="00647E16" w:rsidRDefault="00B43AEB">
      <w:r>
        <w:t xml:space="preserve">Harvard University’s Museum of Comparative Zoology (Cambridge, Massachusetts) bird specimen database (in 2004) </w:t>
      </w:r>
      <w:r w:rsidR="00647E16">
        <w:t xml:space="preserve">listed one specimen killed or otherwise obtained by Starokadomyskiy (as “Starokadomyskii”), a </w:t>
      </w:r>
      <w:r>
        <w:t>Black</w:t>
      </w:r>
      <w:r>
        <w:noBreakHyphen/>
        <w:t>legged</w:t>
      </w:r>
      <w:r w:rsidR="00647E16">
        <w:t xml:space="preserve"> Kittiwake in </w:t>
      </w:r>
      <w:r>
        <w:t>Komsomol’skaya Bay (= </w:t>
      </w:r>
      <w:r w:rsidR="00647E16">
        <w:t>Emma Bay</w:t>
      </w:r>
      <w:r>
        <w:t xml:space="preserve"> </w:t>
      </w:r>
      <w:r w:rsidR="00330033">
        <w:t>(</w:t>
      </w:r>
      <w:r>
        <w:t>Harbor</w:t>
      </w:r>
      <w:r w:rsidR="00330033">
        <w:t>)</w:t>
      </w:r>
      <w:r>
        <w:t>)</w:t>
      </w:r>
      <w:r w:rsidR="00647E16">
        <w:t xml:space="preserve"> (</w:t>
      </w:r>
      <w:r>
        <w:t>Chukotskiy Autonomous Okrug, Russki</w:t>
      </w:r>
      <w:r w:rsidR="00647E16">
        <w:t xml:space="preserve"> Far East) on 31 Jul 1913.  (There was also a specimen from the Vil’kitskogo area north of the </w:t>
      </w:r>
      <w:r w:rsidR="004F0B1E">
        <w:t>Taymyr Peninsula</w:t>
      </w:r>
      <w:r w:rsidR="00647E16">
        <w:t xml:space="preserve"> of </w:t>
      </w:r>
      <w:r>
        <w:t>Sibir’</w:t>
      </w:r>
      <w:r w:rsidR="00647E16">
        <w:t>.)</w:t>
      </w:r>
    </w:p>
    <w:p w14:paraId="75697968" w14:textId="77777777" w:rsidR="00647E16" w:rsidRDefault="00647E16"/>
    <w:p w14:paraId="6A638B6E" w14:textId="77777777" w:rsidR="00647E16" w:rsidRDefault="00647E16">
      <w:r>
        <w:rPr>
          <w:b/>
        </w:rPr>
        <w:t>PERSONAL HISTORY:</w:t>
      </w:r>
    </w:p>
    <w:p w14:paraId="07E8F685" w14:textId="77777777" w:rsidR="00647E16" w:rsidRDefault="00647E16"/>
    <w:p w14:paraId="0F4613F3" w14:textId="77777777" w:rsidR="00647E16" w:rsidRDefault="00647E16">
      <w:r>
        <w:t xml:space="preserve">The Starokadomsky Trench </w:t>
      </w:r>
      <w:r>
        <w:rPr>
          <w:highlight w:val="yellow"/>
        </w:rPr>
        <w:t>I’M GUESSING THIS IS THE COMMON SPELLING</w:t>
      </w:r>
      <w:r>
        <w:t xml:space="preserve"> was named in honor of Starokadomskiy.</w:t>
      </w:r>
    </w:p>
    <w:p w14:paraId="0E781DA2" w14:textId="77777777" w:rsidR="008A5453" w:rsidRDefault="008A5453"/>
    <w:p w14:paraId="311586DA" w14:textId="77777777" w:rsidR="008A5453" w:rsidRDefault="00B43AEB">
      <w:r>
        <w:t>Starokadomsky Island is a small island southeast of Bol’shevik Island of the Severnaya Zemlya group.  It was discovered by hydrographer and surveyor Boris Andreevich Vil’kitskiy (1885</w:t>
      </w:r>
      <w:r>
        <w:noBreakHyphen/>
        <w:t>1961), a member of the 1910</w:t>
      </w:r>
      <w:r>
        <w:noBreakHyphen/>
        <w:t>1915 Russki Hydrographic Expedition of the Arctic Ocean, in 1913 (but apparently not named until 1931).</w:t>
      </w:r>
    </w:p>
    <w:p w14:paraId="21E3191C" w14:textId="77777777" w:rsidR="00647E16" w:rsidRDefault="00647E16"/>
    <w:p w14:paraId="20471EB1" w14:textId="77777777" w:rsidR="00647E16" w:rsidRDefault="00647E16">
      <w:pPr>
        <w:rPr>
          <w:b/>
        </w:rPr>
      </w:pPr>
      <w:r>
        <w:rPr>
          <w:b/>
        </w:rPr>
        <w:t>OBITUARIES/BIOGRAPHIES:</w:t>
      </w:r>
    </w:p>
    <w:p w14:paraId="637125C5" w14:textId="77777777" w:rsidR="00647E16" w:rsidRDefault="00647E16">
      <w:pPr>
        <w:rPr>
          <w:b/>
        </w:rPr>
      </w:pPr>
      <w:r>
        <w:rPr>
          <w:b/>
        </w:rPr>
        <w:t>PHOTOS:</w:t>
      </w:r>
    </w:p>
    <w:p w14:paraId="06C2DC9F" w14:textId="77777777" w:rsidR="00647E16" w:rsidRDefault="00647E16">
      <w:r>
        <w:rPr>
          <w:b/>
        </w:rPr>
        <w:t>PAPERS:</w:t>
      </w:r>
    </w:p>
    <w:p w14:paraId="7C96825F" w14:textId="77777777" w:rsidR="00647E16" w:rsidRDefault="00647E16"/>
    <w:p w14:paraId="351462B6" w14:textId="77777777" w:rsidR="00985B72" w:rsidRDefault="00985B72" w:rsidP="00985B72">
      <w:pPr>
        <w:outlineLvl w:val="0"/>
      </w:pPr>
    </w:p>
    <w:p w14:paraId="6A1B9EAE" w14:textId="77777777" w:rsidR="00985B72" w:rsidRPr="00B772C0" w:rsidRDefault="00985B72" w:rsidP="00985B72">
      <w:pPr>
        <w:pStyle w:val="BiogName"/>
      </w:pPr>
      <w:r>
        <w:t>Stecker, Gottlieb Adolph</w:t>
      </w:r>
      <w:r w:rsidRPr="00B772C0">
        <w:t xml:space="preserve"> (1</w:t>
      </w:r>
      <w:r>
        <w:t>859</w:t>
      </w:r>
      <w:r w:rsidRPr="00B772C0">
        <w:noBreakHyphen/>
      </w:r>
      <w:r>
        <w:t>1939</w:t>
      </w:r>
      <w:r w:rsidRPr="00B772C0">
        <w:t>).</w:t>
      </w:r>
    </w:p>
    <w:p w14:paraId="40A36CC0" w14:textId="77777777" w:rsidR="00985B72" w:rsidRDefault="00985B72" w:rsidP="00985B72">
      <w:pPr>
        <w:outlineLvl w:val="0"/>
      </w:pPr>
      <w:r>
        <w:t xml:space="preserve">Adolph Stecker was a </w:t>
      </w:r>
      <w:r w:rsidR="00C65530">
        <w:t xml:space="preserve">Deutschland-born </w:t>
      </w:r>
      <w:r w:rsidR="003F4E50">
        <w:t>missionary of the Moravian Church</w:t>
      </w:r>
      <w:r>
        <w:t xml:space="preserve"> who lived in Bethel </w:t>
      </w:r>
      <w:r w:rsidR="003F4E50">
        <w:t>during</w:t>
      </w:r>
      <w:r>
        <w:t xml:space="preserve"> </w:t>
      </w:r>
      <w:r w:rsidR="00083C47">
        <w:t xml:space="preserve">most of </w:t>
      </w:r>
      <w:r w:rsidR="00AA0C68">
        <w:t>1901</w:t>
      </w:r>
      <w:r>
        <w:noBreakHyphen/>
      </w:r>
      <w:r w:rsidR="008B5B21" w:rsidRPr="008B5B21">
        <w:t>192</w:t>
      </w:r>
      <w:r w:rsidRPr="008B5B21">
        <w:t>7</w:t>
      </w:r>
      <w:r>
        <w:t xml:space="preserve">.  In summer 1902, he collected or otherwise obtained sets of eggs </w:t>
      </w:r>
      <w:r w:rsidR="001F7771">
        <w:t>near Bethel on the Kuskokwim River</w:t>
      </w:r>
      <w:r>
        <w:t xml:space="preserve"> for ornithologist Jewell D[avid] Sornborger (1869</w:t>
      </w:r>
      <w:r>
        <w:noBreakHyphen/>
        <w:t>1929) of California (who was associated with Harvard University in Cambridge, Massachusetts)</w:t>
      </w:r>
      <w:r w:rsidRPr="00B772C0">
        <w:t>.</w:t>
      </w:r>
    </w:p>
    <w:p w14:paraId="588FDF09" w14:textId="77777777" w:rsidR="00AA0C68" w:rsidRDefault="00AA0C68" w:rsidP="00AA0C68">
      <w:r>
        <w:t>(See p. 218 in “Jewell David Sornborger (1869</w:t>
      </w:r>
      <w:r>
        <w:noBreakHyphen/>
        <w:t xml:space="preserve">1929)/ An Early Biological Explorer in Newfoundland and Labrador” by James S. Pringle in </w:t>
      </w:r>
      <w:r w:rsidRPr="00B736C7">
        <w:rPr>
          <w:i/>
        </w:rPr>
        <w:t>Canadian Horticultural History</w:t>
      </w:r>
      <w:r>
        <w:t>, Vol. 1, No. 4 (1988), pp. 210</w:t>
      </w:r>
      <w:r>
        <w:noBreakHyphen/>
        <w:t>221.)</w:t>
      </w:r>
    </w:p>
    <w:p w14:paraId="226C3B95" w14:textId="77777777" w:rsidR="00985B72" w:rsidRDefault="00985B72" w:rsidP="00985B72"/>
    <w:p w14:paraId="2D367868" w14:textId="77777777" w:rsidR="00985B72" w:rsidRDefault="009E6072" w:rsidP="00985B72">
      <w:r>
        <w:t xml:space="preserve">Stecker </w:t>
      </w:r>
      <w:r w:rsidR="00985B72">
        <w:t xml:space="preserve">met and befriended Sornborger in 1892 while Stecker was serving in </w:t>
      </w:r>
      <w:r w:rsidR="003F4E50">
        <w:t xml:space="preserve">the </w:t>
      </w:r>
      <w:r w:rsidR="00985B72">
        <w:t>Moravian mi</w:t>
      </w:r>
      <w:r w:rsidR="009D5EBD">
        <w:t xml:space="preserve">ssion in Okak, Labrador, Canada.  </w:t>
      </w:r>
      <w:r w:rsidR="00985B72">
        <w:t xml:space="preserve">Sornborger was </w:t>
      </w:r>
      <w:r w:rsidR="009D5EBD">
        <w:t>the</w:t>
      </w:r>
      <w:r w:rsidR="00083C47">
        <w:t>re</w:t>
      </w:r>
      <w:r w:rsidR="009D5EBD">
        <w:t xml:space="preserve"> </w:t>
      </w:r>
      <w:r w:rsidR="00985B72">
        <w:t>collect</w:t>
      </w:r>
      <w:r w:rsidR="009D5EBD">
        <w:t>ing</w:t>
      </w:r>
      <w:r w:rsidR="00985B72">
        <w:t xml:space="preserve"> plants and other material during the ethnological expedition to Labrador of the World’s Columbian Exposition’s Department of Ethnology and Archaeology.  Stecker and Sornberger met again at Ramah, Labrador, in 1897.</w:t>
      </w:r>
      <w:r w:rsidR="00477132">
        <w:t xml:space="preserve">  Stecker collected “many valuable specimens” </w:t>
      </w:r>
      <w:r w:rsidR="009E29FB">
        <w:t xml:space="preserve">of plants </w:t>
      </w:r>
      <w:r w:rsidR="009D5EBD">
        <w:t xml:space="preserve">for Sornborger </w:t>
      </w:r>
      <w:r w:rsidR="00477132">
        <w:t>during seasons when Labrador wasn’t accessible.</w:t>
      </w:r>
      <w:r w:rsidR="009E29FB">
        <w:t xml:space="preserve">  The plant specimens were primarily collected in 1894, 1897, and 1899 at Ramah and in 1897 at Hebron.</w:t>
      </w:r>
    </w:p>
    <w:p w14:paraId="1DB5E6E1" w14:textId="77777777" w:rsidR="00AA0C68" w:rsidRDefault="00AA0C68" w:rsidP="00AA0C68">
      <w:r>
        <w:t>(See p. 218 in “Jewell David Sornborger (1869</w:t>
      </w:r>
      <w:r>
        <w:noBreakHyphen/>
        <w:t xml:space="preserve">1929)/ An Early Biological Explorer in Newfoundland and Labrador” by James S. Pringle in </w:t>
      </w:r>
      <w:r w:rsidRPr="00B736C7">
        <w:rPr>
          <w:i/>
        </w:rPr>
        <w:t>Canadian Horticultural History</w:t>
      </w:r>
      <w:r>
        <w:t>, Vol. 1, No. 4 (1988), pp. 210</w:t>
      </w:r>
      <w:r>
        <w:noBreakHyphen/>
        <w:t>221.)</w:t>
      </w:r>
    </w:p>
    <w:p w14:paraId="666708F2" w14:textId="77777777" w:rsidR="00477132" w:rsidRDefault="00477132" w:rsidP="00477132">
      <w:r>
        <w:t>(See pp. 209</w:t>
      </w:r>
      <w:r>
        <w:noBreakHyphen/>
      </w:r>
      <w:r w:rsidR="00FF2616" w:rsidRPr="00FF2616">
        <w:t>210</w:t>
      </w:r>
      <w:r>
        <w:t xml:space="preserve"> in “Contributions by Moravian Missionaries to the Knowledge of the Flora of Labrador” by James S. Pringle in </w:t>
      </w:r>
      <w:r w:rsidRPr="00B736C7">
        <w:rPr>
          <w:i/>
        </w:rPr>
        <w:t>Canadian Horticultural History</w:t>
      </w:r>
      <w:r>
        <w:t>, Vol. 2, No. 4 (1991), pp. 187</w:t>
      </w:r>
      <w:r>
        <w:noBreakHyphen/>
        <w:t>222, which told of Sornborger crediting Stecker with “many valuable specimens”.)</w:t>
      </w:r>
    </w:p>
    <w:p w14:paraId="19CF297F" w14:textId="77777777" w:rsidR="00A22C3A" w:rsidRDefault="00A22C3A" w:rsidP="00A22C3A"/>
    <w:p w14:paraId="3B77B119" w14:textId="77777777" w:rsidR="00A22C3A" w:rsidRDefault="00A22C3A" w:rsidP="00A22C3A">
      <w:r>
        <w:t xml:space="preserve">In September 1901, </w:t>
      </w:r>
      <w:r w:rsidR="00976345">
        <w:t xml:space="preserve">Stecker accepted </w:t>
      </w:r>
      <w:r>
        <w:t>the Moravian Church</w:t>
      </w:r>
      <w:r w:rsidR="00976345">
        <w:t xml:space="preserve">’s “call” </w:t>
      </w:r>
      <w:r>
        <w:t>to become the Superintendent of the Moravian Missions along the Kuskokwim River.  (The Kuskokwim is on western Alaska’s Yukon-Kuskokwim Delta.)  Stationed in Bethel, he and his wife lived in what the National Register of Historic Places calls “First Mission House”.</w:t>
      </w:r>
    </w:p>
    <w:p w14:paraId="79D1DC41" w14:textId="77777777" w:rsidR="00A22C3A" w:rsidRDefault="00A22C3A" w:rsidP="00A22C3A">
      <w:r>
        <w:t>(See 1990 Registration Form for the National Register of Historic Places, p. 9.)</w:t>
      </w:r>
    </w:p>
    <w:p w14:paraId="02FB9118" w14:textId="77777777" w:rsidR="00A22C3A" w:rsidRDefault="00A22C3A" w:rsidP="00A22C3A">
      <w:r>
        <w:t>(See 1920 Census, Alaska, Third Judicial District, Nushagak [Quinhagak], ED 6, sheet 1A (stamped 95A) (Ancestry image 1).)</w:t>
      </w:r>
    </w:p>
    <w:p w14:paraId="07F9F35B" w14:textId="77777777" w:rsidR="00A22C3A" w:rsidRDefault="00A22C3A" w:rsidP="00A22C3A"/>
    <w:p w14:paraId="1AF98EEE" w14:textId="77777777" w:rsidR="00A22C3A" w:rsidRDefault="00A22C3A" w:rsidP="00A22C3A">
      <w:r>
        <w:t>Alaska was essentially divvied up among the various religious de</w:t>
      </w:r>
      <w:r w:rsidR="00F16EDE">
        <w:t>n</w:t>
      </w:r>
      <w:r>
        <w:t>o</w:t>
      </w:r>
      <w:r w:rsidR="00F16EDE">
        <w:t>m</w:t>
      </w:r>
      <w:r>
        <w:t xml:space="preserve">inations, and the Moravians got the </w:t>
      </w:r>
      <w:r w:rsidR="00F16EDE">
        <w:t>Kuskokwim </w:t>
      </w:r>
      <w:r w:rsidRPr="009E6072">
        <w:t>River</w:t>
      </w:r>
      <w:r>
        <w:t>.  Stecker accepted the role of Superintendent of the Kuskokwim Reindeer Station for the U.S. Bureau of Education, taking responsibility for the local herd and supervising the Native herders.</w:t>
      </w:r>
      <w:r w:rsidR="004942C7">
        <w:t xml:space="preserve">  Curiously, after living in Labrador for over 16 years</w:t>
      </w:r>
      <w:r w:rsidR="00976345">
        <w:t xml:space="preserve"> (and apparently speaking primarily Inuit)</w:t>
      </w:r>
      <w:r w:rsidR="004942C7">
        <w:t xml:space="preserve">, he claimed to have only recently learned English.  </w:t>
      </w:r>
      <w:r w:rsidR="004942C7" w:rsidRPr="004942C7">
        <w:rPr>
          <w:highlight w:val="yellow"/>
        </w:rPr>
        <w:t xml:space="preserve">REALLY???  THEN HOW </w:t>
      </w:r>
      <w:r w:rsidR="00976345">
        <w:rPr>
          <w:highlight w:val="yellow"/>
        </w:rPr>
        <w:t>HAD</w:t>
      </w:r>
      <w:r w:rsidR="004942C7" w:rsidRPr="004942C7">
        <w:rPr>
          <w:highlight w:val="yellow"/>
        </w:rPr>
        <w:t xml:space="preserve"> HE TALK</w:t>
      </w:r>
      <w:r w:rsidR="00976345">
        <w:rPr>
          <w:highlight w:val="yellow"/>
        </w:rPr>
        <w:t>ED</w:t>
      </w:r>
      <w:r w:rsidR="004942C7" w:rsidRPr="004942C7">
        <w:rPr>
          <w:highlight w:val="yellow"/>
        </w:rPr>
        <w:t xml:space="preserve"> TO SORNBORGER</w:t>
      </w:r>
      <w:r w:rsidR="00976345">
        <w:rPr>
          <w:highlight w:val="yellow"/>
        </w:rPr>
        <w:t xml:space="preserve"> IN 1892</w:t>
      </w:r>
      <w:r w:rsidR="004942C7" w:rsidRPr="004942C7">
        <w:rPr>
          <w:highlight w:val="yellow"/>
        </w:rPr>
        <w:t>???</w:t>
      </w:r>
      <w:r w:rsidR="004942C7">
        <w:t xml:space="preserve">  </w:t>
      </w:r>
    </w:p>
    <w:p w14:paraId="72ECF2A7" w14:textId="77777777" w:rsidR="00A22C3A" w:rsidRDefault="001F3A3D" w:rsidP="00A22C3A">
      <w:r>
        <w:t>(See p</w:t>
      </w:r>
      <w:r w:rsidR="004942C7">
        <w:t>p</w:t>
      </w:r>
      <w:r>
        <w:t>. 95</w:t>
      </w:r>
      <w:r w:rsidR="004942C7">
        <w:noBreakHyphen/>
        <w:t>96</w:t>
      </w:r>
      <w:r>
        <w:t xml:space="preserve"> in </w:t>
      </w:r>
      <w:r w:rsidRPr="001F3A3D">
        <w:rPr>
          <w:u w:val="single"/>
        </w:rPr>
        <w:t>Twelfth Annual Report on Introduction of Domestic Reindeer into Alaska with Map and Illustrations/ 1902</w:t>
      </w:r>
      <w:r>
        <w:t xml:space="preserve"> (1903) by Sheldon Jackson, </w:t>
      </w:r>
      <w:r w:rsidR="004942C7">
        <w:t>where Stecker apologized to Jackson for his English, saying “I had a short time for learning English”, and</w:t>
      </w:r>
      <w:r>
        <w:t xml:space="preserve"> </w:t>
      </w:r>
      <w:r w:rsidR="004942C7">
        <w:t xml:space="preserve">which </w:t>
      </w:r>
      <w:r>
        <w:t>cit</w:t>
      </w:r>
      <w:r w:rsidR="004942C7">
        <w:t>ed</w:t>
      </w:r>
      <w:r>
        <w:t xml:space="preserve"> “Superintendent of Kuskokwim Reindeer Station”.)</w:t>
      </w:r>
    </w:p>
    <w:p w14:paraId="0725D616" w14:textId="77777777" w:rsidR="00A22C3A" w:rsidRDefault="00A22C3A" w:rsidP="00A22C3A"/>
    <w:p w14:paraId="5192CAF4" w14:textId="77777777" w:rsidR="00A22C3A" w:rsidRDefault="00A22C3A" w:rsidP="00A22C3A">
      <w:r>
        <w:t>Once Stecker was settled in Alaska, Sornborger apparently persuaded his friend to collect or otherwise obtain some egg sets for</w:t>
      </w:r>
      <w:r w:rsidR="00F16EDE">
        <w:t xml:space="preserve"> him in 1902 from the Kuskokwim </w:t>
      </w:r>
      <w:r>
        <w:t>River.</w:t>
      </w:r>
    </w:p>
    <w:p w14:paraId="0780DEFE" w14:textId="77777777" w:rsidR="00A22C3A" w:rsidRDefault="00A22C3A" w:rsidP="00985B72"/>
    <w:p w14:paraId="75F75C69" w14:textId="77777777" w:rsidR="00FF2616" w:rsidRDefault="00FF2616" w:rsidP="00985B72">
      <w:r>
        <w:t>Stecker collected plants</w:t>
      </w:r>
      <w:r w:rsidR="000818A8">
        <w:t xml:space="preserve"> for himself</w:t>
      </w:r>
      <w:r>
        <w:t xml:space="preserve"> in Alaska.  On his retirement, he presented them</w:t>
      </w:r>
      <w:r w:rsidR="00F16EDE">
        <w:t xml:space="preserve"> to Harvard University’s Gray </w:t>
      </w:r>
      <w:r>
        <w:t>Herbarium in Cambridge, Massachusetts.</w:t>
      </w:r>
      <w:r w:rsidR="00AA0C68" w:rsidRPr="00AA0C68">
        <w:t xml:space="preserve"> </w:t>
      </w:r>
      <w:r w:rsidR="00AA0C68">
        <w:t xml:space="preserve"> He also killed or otherwise obtained</w:t>
      </w:r>
      <w:r w:rsidR="00AA0C68" w:rsidRPr="00AA0C68">
        <w:t xml:space="preserve"> </w:t>
      </w:r>
      <w:r w:rsidR="00AA0C68">
        <w:t xml:space="preserve">three undated </w:t>
      </w:r>
      <w:r w:rsidR="00083C47">
        <w:t>brown bear</w:t>
      </w:r>
      <w:r w:rsidR="00AA0C68">
        <w:t xml:space="preserve"> s</w:t>
      </w:r>
      <w:r w:rsidR="00083C47">
        <w:t>kull</w:t>
      </w:r>
      <w:r w:rsidR="00AA0C68">
        <w:t>s from Goodnews Bay and the Quinha</w:t>
      </w:r>
      <w:r w:rsidR="00F16EDE">
        <w:t>gak River that are in the U.S.</w:t>
      </w:r>
      <w:r w:rsidR="00AA0C68">
        <w:t> National Museum of Natural History in Washington, D.C.</w:t>
      </w:r>
    </w:p>
    <w:p w14:paraId="2DA11371" w14:textId="77777777" w:rsidR="009E6072" w:rsidRDefault="00FF2616" w:rsidP="00985B72">
      <w:r>
        <w:t>(See p. </w:t>
      </w:r>
      <w:r w:rsidRPr="00FF2616">
        <w:t>210</w:t>
      </w:r>
      <w:r>
        <w:t xml:space="preserve"> in “Contributions by Moravian Missionaries to the Knowledge of the Flora of Labrador” by James S. Pringle in </w:t>
      </w:r>
      <w:r w:rsidRPr="00B736C7">
        <w:rPr>
          <w:i/>
        </w:rPr>
        <w:t>Canadian Horticultural History</w:t>
      </w:r>
      <w:r>
        <w:t>, Vol. 2, No. 4 (1991), pp. 187</w:t>
      </w:r>
      <w:r>
        <w:noBreakHyphen/>
        <w:t>222</w:t>
      </w:r>
      <w:r w:rsidR="003A1C62">
        <w:t>, which cited plants</w:t>
      </w:r>
      <w:r>
        <w:t>.)</w:t>
      </w:r>
    </w:p>
    <w:p w14:paraId="1773B417" w14:textId="77777777" w:rsidR="008B5B21" w:rsidRDefault="008B5B21" w:rsidP="008B5B21"/>
    <w:p w14:paraId="4CD08842" w14:textId="77777777" w:rsidR="008B5B21" w:rsidRDefault="008B5B21" w:rsidP="008B5B21">
      <w:pPr>
        <w:outlineLvl w:val="0"/>
      </w:pPr>
      <w:r>
        <w:t>In 1910, Stecker’s wife’s health failed, and he retired</w:t>
      </w:r>
      <w:r w:rsidR="003F4E50">
        <w:t>,</w:t>
      </w:r>
      <w:r>
        <w:t xml:space="preserve"> mov</w:t>
      </w:r>
      <w:r w:rsidR="003F4E50">
        <w:t>ing to</w:t>
      </w:r>
      <w:r>
        <w:t xml:space="preserve"> Nazareth, Pennsylvania, with </w:t>
      </w:r>
      <w:r w:rsidR="003F4E50">
        <w:t>his wife and children</w:t>
      </w:r>
      <w:r>
        <w:t xml:space="preserve">.  His wife died in Nazareth in </w:t>
      </w:r>
      <w:r w:rsidR="00BC4AB2">
        <w:t xml:space="preserve">April </w:t>
      </w:r>
      <w:r>
        <w:t>1912 and was buried there.  The following year, Stecker had his fill of retirement, and he and his children returned to Alaska.</w:t>
      </w:r>
    </w:p>
    <w:p w14:paraId="770824C3" w14:textId="77777777" w:rsidR="008B5B21" w:rsidRDefault="008B5B21" w:rsidP="008B5B21">
      <w:pPr>
        <w:outlineLvl w:val="0"/>
      </w:pPr>
      <w:r>
        <w:t xml:space="preserve">(See </w:t>
      </w:r>
      <w:r w:rsidRPr="00E61662">
        <w:rPr>
          <w:i/>
        </w:rPr>
        <w:t>Nazareth Item</w:t>
      </w:r>
      <w:r>
        <w:t xml:space="preserve"> (Nazareth PA) issue of 15 Dec 1927</w:t>
      </w:r>
      <w:r w:rsidR="00BD2239">
        <w:t xml:space="preserve"> (Vol. 37, No. 3)</w:t>
      </w:r>
      <w:r>
        <w:t>, p. 1.)</w:t>
      </w:r>
    </w:p>
    <w:p w14:paraId="0E775669" w14:textId="77777777" w:rsidR="008B5B21" w:rsidRDefault="008B5B21" w:rsidP="008B5B21">
      <w:r>
        <w:t xml:space="preserve">(See p. 210 in “Contributions by Moravian Missionaries to the Knowledge of the Flora of Labrador” by James S. Pringle in </w:t>
      </w:r>
      <w:r w:rsidRPr="00B736C7">
        <w:rPr>
          <w:i/>
        </w:rPr>
        <w:t>Canadian Horticultural History</w:t>
      </w:r>
      <w:r>
        <w:t>, Vol. 2, No. 4 (1991), pp. 187</w:t>
      </w:r>
      <w:r>
        <w:noBreakHyphen/>
        <w:t>222, which told of Stecker’s wife’s illness, their move to Nazareth, her death, and their return to Alaska.)</w:t>
      </w:r>
    </w:p>
    <w:p w14:paraId="133AC081" w14:textId="77777777" w:rsidR="008B5B21" w:rsidRDefault="008B5B21" w:rsidP="008B5B21">
      <w:pPr>
        <w:outlineLvl w:val="0"/>
      </w:pPr>
    </w:p>
    <w:p w14:paraId="4FF7DDD8" w14:textId="77777777" w:rsidR="008B5B21" w:rsidRDefault="008B5B21" w:rsidP="008B5B21">
      <w:pPr>
        <w:outlineLvl w:val="0"/>
      </w:pPr>
      <w:r>
        <w:t>On 20 May 1913, Stecker and his family sailed for Goodnews Bay aboard the steamer </w:t>
      </w:r>
      <w:r w:rsidRPr="0002171B">
        <w:rPr>
          <w:i/>
        </w:rPr>
        <w:t>Yukon</w:t>
      </w:r>
      <w:r w:rsidR="00083C47">
        <w:t xml:space="preserve"> (presumably from</w:t>
      </w:r>
      <w:r w:rsidR="00083C47" w:rsidRPr="00083C47">
        <w:t xml:space="preserve"> </w:t>
      </w:r>
      <w:r w:rsidR="00083C47">
        <w:t>from Seattle, Washington).</w:t>
      </w:r>
    </w:p>
    <w:p w14:paraId="73067E28" w14:textId="77777777" w:rsidR="008B5B21" w:rsidRDefault="008B5B21" w:rsidP="008B5B21">
      <w:pPr>
        <w:outlineLvl w:val="0"/>
      </w:pPr>
      <w:r>
        <w:t xml:space="preserve">(See </w:t>
      </w:r>
      <w:r w:rsidRPr="003A337B">
        <w:rPr>
          <w:i/>
        </w:rPr>
        <w:t>The Wachovia Moravian</w:t>
      </w:r>
      <w:r>
        <w:t xml:space="preserve"> (Winston-Salem NC) issue of June 1913</w:t>
      </w:r>
      <w:r w:rsidR="00BD2239">
        <w:t xml:space="preserve"> (Vol. 24, No. 6)</w:t>
      </w:r>
      <w:r>
        <w:t>, p. 3.)</w:t>
      </w:r>
    </w:p>
    <w:p w14:paraId="5B22CACD" w14:textId="77777777" w:rsidR="00E02385" w:rsidRDefault="00E02385" w:rsidP="00E02385">
      <w:pPr>
        <w:outlineLvl w:val="0"/>
      </w:pPr>
    </w:p>
    <w:p w14:paraId="60CB077E" w14:textId="77777777" w:rsidR="00E02385" w:rsidRDefault="00E02385" w:rsidP="00E02385">
      <w:pPr>
        <w:outlineLvl w:val="0"/>
      </w:pPr>
      <w:r>
        <w:t>Stecker’s family settled in Quinhagak.  On 14 Feb 1914, he was appointed Postmaster in Quinhagak.</w:t>
      </w:r>
    </w:p>
    <w:p w14:paraId="67EB51A0" w14:textId="77777777" w:rsidR="00E02385" w:rsidRDefault="00E02385" w:rsidP="00E02385">
      <w:pPr>
        <w:outlineLvl w:val="0"/>
      </w:pPr>
    </w:p>
    <w:p w14:paraId="49A753B2" w14:textId="77777777" w:rsidR="00E02385" w:rsidRDefault="00E02385" w:rsidP="00E02385">
      <w:pPr>
        <w:outlineLvl w:val="0"/>
      </w:pPr>
      <w:r>
        <w:t>In R.L. Polk &amp; Co.’s 1915</w:t>
      </w:r>
      <w:r>
        <w:noBreakHyphen/>
        <w:t>16 Alaska-Yukon Gazetteer and Business Directory (p. 449), Stecker was listed as the Postmaster and the Missionary in Charge of the Moravian Church and Mission in Quinhagak.  His daughter Marie was cited as the teacher at the U.S. Public School for Natives there.</w:t>
      </w:r>
    </w:p>
    <w:p w14:paraId="3342B512" w14:textId="77777777" w:rsidR="00E02385" w:rsidRDefault="00E02385" w:rsidP="00E02385">
      <w:pPr>
        <w:outlineLvl w:val="0"/>
      </w:pPr>
    </w:p>
    <w:p w14:paraId="2129527A" w14:textId="77777777" w:rsidR="00E02385" w:rsidRDefault="00E02385" w:rsidP="00E02385">
      <w:pPr>
        <w:outlineLvl w:val="0"/>
      </w:pPr>
      <w:r>
        <w:t>In Polk’s 1923</w:t>
      </w:r>
      <w:r>
        <w:noBreakHyphen/>
        <w:t>24 Alaska-Yukon Gazetteer and Business Directory (p. 453), Stecker was listed as the Postmaster in Quinhagak.  (But he was presumably still the Missionary in Charge of the Moravian Church and Mission.)</w:t>
      </w:r>
    </w:p>
    <w:p w14:paraId="494DCB1E" w14:textId="77777777" w:rsidR="008B5B21" w:rsidRDefault="008B5B21" w:rsidP="008B5B21">
      <w:pPr>
        <w:outlineLvl w:val="0"/>
      </w:pPr>
    </w:p>
    <w:p w14:paraId="48760B99" w14:textId="77777777" w:rsidR="008B5B21" w:rsidRDefault="008B5B21" w:rsidP="008B5B21">
      <w:pPr>
        <w:outlineLvl w:val="0"/>
      </w:pPr>
      <w:r>
        <w:t>In 1927, Stecker</w:t>
      </w:r>
      <w:r w:rsidR="00842CF4">
        <w:t xml:space="preserve"> retired for good, moving</w:t>
      </w:r>
      <w:r>
        <w:t xml:space="preserve"> back to Pennsylvania with his son and </w:t>
      </w:r>
      <w:r w:rsidR="00B61B82">
        <w:t xml:space="preserve">his </w:t>
      </w:r>
      <w:r>
        <w:t>daughter Anna.</w:t>
      </w:r>
      <w:r w:rsidR="00842CF4">
        <w:t xml:space="preserve">  (His daughter Marie had married a Moravian missionary, and the two remained in Alaska.)</w:t>
      </w:r>
    </w:p>
    <w:p w14:paraId="73A7D448" w14:textId="77777777" w:rsidR="008B5B21" w:rsidRDefault="008B5B21" w:rsidP="008B5B21">
      <w:pPr>
        <w:outlineLvl w:val="0"/>
      </w:pPr>
      <w:r>
        <w:t xml:space="preserve">(See </w:t>
      </w:r>
      <w:r w:rsidRPr="00E61662">
        <w:rPr>
          <w:i/>
        </w:rPr>
        <w:t>Nazareth Item</w:t>
      </w:r>
      <w:r>
        <w:t xml:space="preserve"> (Nazareth PA) issue of 15 Dec 1927</w:t>
      </w:r>
      <w:r w:rsidR="00BD2239">
        <w:t xml:space="preserve"> (Vol. 37, No. 3)</w:t>
      </w:r>
      <w:r>
        <w:t>, p. 1.)</w:t>
      </w:r>
    </w:p>
    <w:p w14:paraId="0887B6FC" w14:textId="77777777" w:rsidR="00FF2616" w:rsidRDefault="00FF2616" w:rsidP="00985B72"/>
    <w:p w14:paraId="59839984" w14:textId="77777777" w:rsidR="00985B72" w:rsidRDefault="00985B72" w:rsidP="00985B72">
      <w:r>
        <w:t>The Western Foundation of Vertebrate Zoology (Camarillo, California) bird specimen database (in 201</w:t>
      </w:r>
      <w:r w:rsidR="00A22784">
        <w:t>7) listed 13</w:t>
      </w:r>
      <w:r>
        <w:t xml:space="preserve"> egg sets collected or otherwise obtained by </w:t>
      </w:r>
      <w:r w:rsidR="00A22784">
        <w:t>“A.S.” for Sornborger</w:t>
      </w:r>
      <w:r>
        <w:t xml:space="preserve"> </w:t>
      </w:r>
      <w:r w:rsidR="001F7771">
        <w:t>near Bethel on</w:t>
      </w:r>
      <w:r w:rsidR="001C4475">
        <w:t xml:space="preserve"> the Kuskokwim </w:t>
      </w:r>
      <w:r>
        <w:t>River during 23 May 1902-5 Jun 1902.</w:t>
      </w:r>
      <w:r w:rsidR="00A22784">
        <w:t xml:space="preserve">  (Only two sets actually said “A.S.”, and one set just said “Initials”.  But Stecker presumbably also collected all 10 egg sets citing </w:t>
      </w:r>
      <w:r w:rsidR="00BC4AB2">
        <w:t xml:space="preserve">just </w:t>
      </w:r>
      <w:r w:rsidR="00A22784">
        <w:t>Sornborger</w:t>
      </w:r>
      <w:r w:rsidR="00BC4AB2">
        <w:t xml:space="preserve"> (usually saying “for” him)</w:t>
      </w:r>
      <w:r w:rsidR="00A22784">
        <w:t>.)</w:t>
      </w:r>
    </w:p>
    <w:p w14:paraId="28A55118" w14:textId="77777777" w:rsidR="00985B72" w:rsidRPr="00B772C0" w:rsidRDefault="00985B72" w:rsidP="00985B72"/>
    <w:p w14:paraId="6924CE06" w14:textId="77777777" w:rsidR="00985B72" w:rsidRPr="00B772C0" w:rsidRDefault="00985B72" w:rsidP="00985B72">
      <w:r w:rsidRPr="00B772C0">
        <w:rPr>
          <w:b/>
        </w:rPr>
        <w:t>PERSONAL HISTORY:</w:t>
      </w:r>
    </w:p>
    <w:p w14:paraId="4400A0E2" w14:textId="77777777" w:rsidR="00985B72" w:rsidRDefault="00985B72" w:rsidP="00985B72"/>
    <w:p w14:paraId="6728DCBC" w14:textId="77777777" w:rsidR="00985B72" w:rsidRDefault="00985B72" w:rsidP="00985B72">
      <w:r>
        <w:t>Ste</w:t>
      </w:r>
      <w:r w:rsidR="006408B7">
        <w:t>cker was born on 10 Jul 1859 in Eibau</w:t>
      </w:r>
      <w:r w:rsidR="00B63D04">
        <w:t xml:space="preserve">, near Herrnhut, in the Görlitz District of </w:t>
      </w:r>
      <w:r w:rsidR="006408B7">
        <w:t xml:space="preserve">Sachsen </w:t>
      </w:r>
      <w:r w:rsidR="00477132">
        <w:t xml:space="preserve">in </w:t>
      </w:r>
      <w:r w:rsidR="006408B7">
        <w:t>Deutschland</w:t>
      </w:r>
      <w:r>
        <w:t xml:space="preserve">.  </w:t>
      </w:r>
      <w:r w:rsidR="00B63D04">
        <w:t xml:space="preserve">(Herrnhut was founded by Deutsch-speaking religious exiles from the </w:t>
      </w:r>
      <w:r w:rsidR="00C253EC">
        <w:t xml:space="preserve">southeast—the </w:t>
      </w:r>
      <w:r w:rsidR="00B63D04">
        <w:t xml:space="preserve">Moravia region of </w:t>
      </w:r>
      <w:r w:rsidR="00C253EC">
        <w:rPr>
          <w:rFonts w:cs="Arial"/>
        </w:rPr>
        <w:t>Č</w:t>
      </w:r>
      <w:r w:rsidR="00C253EC">
        <w:t>esk</w:t>
      </w:r>
      <w:r w:rsidR="000752A0">
        <w:t>o</w:t>
      </w:r>
      <w:r w:rsidR="00B63D04">
        <w:t xml:space="preserve">.)  </w:t>
      </w:r>
      <w:r>
        <w:t xml:space="preserve">His father was </w:t>
      </w:r>
      <w:r w:rsidRPr="0054286B">
        <w:rPr>
          <w:highlight w:val="yellow"/>
        </w:rPr>
        <w:t>???? Stecker (????</w:t>
      </w:r>
      <w:r>
        <w:t xml:space="preserve">) of Sachsen, Deutschland.  His mother was </w:t>
      </w:r>
      <w:r w:rsidRPr="0054286B">
        <w:rPr>
          <w:highlight w:val="yellow"/>
        </w:rPr>
        <w:t>??? ???? (Stecker) (????</w:t>
      </w:r>
      <w:r>
        <w:t>) of Sachsen, Deutschland.</w:t>
      </w:r>
      <w:r w:rsidR="00FC3E68">
        <w:t xml:space="preserve">  They married in </w:t>
      </w:r>
      <w:r w:rsidR="00FC3E68" w:rsidRPr="0054286B">
        <w:rPr>
          <w:highlight w:val="yellow"/>
        </w:rPr>
        <w:t>????</w:t>
      </w:r>
      <w:r w:rsidR="00FC3E68">
        <w:t xml:space="preserve"> and had </w:t>
      </w:r>
      <w:r w:rsidR="00FC3E68" w:rsidRPr="0054286B">
        <w:rPr>
          <w:highlight w:val="yellow"/>
        </w:rPr>
        <w:t>????</w:t>
      </w:r>
      <w:r w:rsidR="0054286B">
        <w:t xml:space="preserve"> other children:</w:t>
      </w:r>
    </w:p>
    <w:p w14:paraId="25A901F3" w14:textId="77777777" w:rsidR="0054286B" w:rsidRDefault="0054286B" w:rsidP="0054286B">
      <w:pPr>
        <w:pStyle w:val="Hanging5"/>
      </w:pPr>
      <w:r>
        <w:t>    ●  </w:t>
      </w:r>
    </w:p>
    <w:p w14:paraId="5FBC7F19" w14:textId="77777777" w:rsidR="0054286B" w:rsidRDefault="0054286B" w:rsidP="0054286B">
      <w:pPr>
        <w:pStyle w:val="Hanging5"/>
      </w:pPr>
      <w:r>
        <w:t>    ●  </w:t>
      </w:r>
    </w:p>
    <w:p w14:paraId="5D64C848" w14:textId="77777777" w:rsidR="00985B72" w:rsidRDefault="006408B7" w:rsidP="00985B72">
      <w:r>
        <w:t>(See p. 209 in “</w:t>
      </w:r>
      <w:r w:rsidR="00477132">
        <w:t>Contributions by Moravian Missionaries to the Knowledge of the Flora of Labrador</w:t>
      </w:r>
      <w:r>
        <w:t xml:space="preserve">” by James S. Pringle in </w:t>
      </w:r>
      <w:r w:rsidRPr="00B736C7">
        <w:rPr>
          <w:i/>
        </w:rPr>
        <w:t>Canadian Horticultural History</w:t>
      </w:r>
      <w:r w:rsidR="00477132">
        <w:t>, Vol. 2</w:t>
      </w:r>
      <w:r>
        <w:t>, No. 4</w:t>
      </w:r>
      <w:r w:rsidR="00477132">
        <w:t> (1991)</w:t>
      </w:r>
      <w:r>
        <w:t>, pp. </w:t>
      </w:r>
      <w:r w:rsidR="00477132">
        <w:t>187</w:t>
      </w:r>
      <w:r>
        <w:noBreakHyphen/>
        <w:t>22</w:t>
      </w:r>
      <w:r w:rsidR="00477132">
        <w:t xml:space="preserve">2, </w:t>
      </w:r>
      <w:r>
        <w:t>which told of Stecker’s birth.)</w:t>
      </w:r>
    </w:p>
    <w:p w14:paraId="7E646910" w14:textId="77777777" w:rsidR="00FC3E68" w:rsidRDefault="00FC3E68" w:rsidP="00985B72"/>
    <w:p w14:paraId="6D1F9521" w14:textId="77777777" w:rsidR="006B586F" w:rsidRDefault="007E42A3" w:rsidP="00985B72">
      <w:r>
        <w:t xml:space="preserve">Stecker became a </w:t>
      </w:r>
      <w:r w:rsidR="00842CF4">
        <w:t xml:space="preserve">missionary for the </w:t>
      </w:r>
      <w:r>
        <w:t xml:space="preserve">Moravian </w:t>
      </w:r>
      <w:r w:rsidR="00842CF4">
        <w:t>Church</w:t>
      </w:r>
      <w:r>
        <w:t xml:space="preserve"> in Labrador, Canada.</w:t>
      </w:r>
    </w:p>
    <w:p w14:paraId="6FA8F8D0" w14:textId="77777777" w:rsidR="006B586F" w:rsidRDefault="006B586F" w:rsidP="00985B72">
      <w:r w:rsidRPr="006B586F">
        <w:rPr>
          <w:highlight w:val="yellow"/>
        </w:rPr>
        <w:t>WEIRD—I CAN’T FIND ANYTHING ON STECKER JOINING THE MORAVIAN CHURCH</w:t>
      </w:r>
      <w:r>
        <w:t xml:space="preserve">  </w:t>
      </w:r>
    </w:p>
    <w:p w14:paraId="405E3E12" w14:textId="77777777" w:rsidR="006B586F" w:rsidRDefault="006B586F" w:rsidP="00985B72"/>
    <w:p w14:paraId="7A8011C7" w14:textId="77777777" w:rsidR="00DF1DFA" w:rsidRDefault="006B586F" w:rsidP="00985B72">
      <w:r>
        <w:t>Stecker’s</w:t>
      </w:r>
      <w:r w:rsidR="00DF1DFA">
        <w:t xml:space="preserve"> assignments </w:t>
      </w:r>
      <w:r>
        <w:t xml:space="preserve">in Labrador </w:t>
      </w:r>
      <w:r w:rsidR="00DF1DFA">
        <w:t>included:</w:t>
      </w:r>
    </w:p>
    <w:p w14:paraId="1E36E5F2" w14:textId="77777777" w:rsidR="00DF1DFA" w:rsidRDefault="006408B7" w:rsidP="006408B7">
      <w:pPr>
        <w:pStyle w:val="Hanging5"/>
      </w:pPr>
      <w:r>
        <w:t>    ●  </w:t>
      </w:r>
      <w:r w:rsidR="00DF1DFA">
        <w:t>HOPEDALE (1884</w:t>
      </w:r>
      <w:r w:rsidR="00DF1DFA">
        <w:noBreakHyphen/>
        <w:t>1886).</w:t>
      </w:r>
    </w:p>
    <w:p w14:paraId="3B20490F" w14:textId="77777777" w:rsidR="006408B7" w:rsidRDefault="006408B7" w:rsidP="006408B7">
      <w:pPr>
        <w:pStyle w:val="Hanging5"/>
      </w:pPr>
      <w:r>
        <w:t>    ●  OKAK (1886).</w:t>
      </w:r>
    </w:p>
    <w:p w14:paraId="609F9D9D" w14:textId="77777777" w:rsidR="009D5EBD" w:rsidRDefault="009D5EBD" w:rsidP="009D5EBD">
      <w:pPr>
        <w:pStyle w:val="Hanging5"/>
      </w:pPr>
      <w:r>
        <w:t>    ●  NAIN (1886).</w:t>
      </w:r>
    </w:p>
    <w:p w14:paraId="666E6FB7" w14:textId="77777777" w:rsidR="00DF1DFA" w:rsidRDefault="006408B7" w:rsidP="006408B7">
      <w:pPr>
        <w:pStyle w:val="Hanging5"/>
      </w:pPr>
      <w:r>
        <w:t>    ●  </w:t>
      </w:r>
      <w:r w:rsidR="00DF1DFA">
        <w:t>ZOAR (1886</w:t>
      </w:r>
      <w:r w:rsidR="00DF1DFA">
        <w:noBreakHyphen/>
        <w:t>1887).</w:t>
      </w:r>
    </w:p>
    <w:p w14:paraId="35C0BDF6" w14:textId="77777777" w:rsidR="00DF1DFA" w:rsidRDefault="006408B7" w:rsidP="006408B7">
      <w:pPr>
        <w:pStyle w:val="Hanging5"/>
      </w:pPr>
      <w:r>
        <w:t>    ●  </w:t>
      </w:r>
      <w:r w:rsidR="00DF1DFA">
        <w:t>OKAK (1887</w:t>
      </w:r>
      <w:r w:rsidR="00DF1DFA">
        <w:noBreakHyphen/>
        <w:t>1893).</w:t>
      </w:r>
    </w:p>
    <w:p w14:paraId="3E445139" w14:textId="77777777" w:rsidR="006408B7" w:rsidRDefault="006408B7" w:rsidP="006408B7">
      <w:pPr>
        <w:pStyle w:val="Hanging5"/>
      </w:pPr>
      <w:r>
        <w:t>    ●  </w:t>
      </w:r>
      <w:r w:rsidR="00DF1DFA">
        <w:t>RAMAH (1893</w:t>
      </w:r>
      <w:r w:rsidR="00DF1DFA">
        <w:noBreakHyphen/>
        <w:t>1</w:t>
      </w:r>
      <w:r>
        <w:t>896).</w:t>
      </w:r>
    </w:p>
    <w:p w14:paraId="5DECBCCA" w14:textId="77777777" w:rsidR="009E29FB" w:rsidRDefault="009E29FB" w:rsidP="006408B7">
      <w:pPr>
        <w:pStyle w:val="Hanging5"/>
      </w:pPr>
      <w:r>
        <w:t>    ●  furlough to Europe (1896).</w:t>
      </w:r>
    </w:p>
    <w:p w14:paraId="5E137D5A" w14:textId="77777777" w:rsidR="00985B72" w:rsidRDefault="006408B7" w:rsidP="006408B7">
      <w:pPr>
        <w:pStyle w:val="Hanging5"/>
      </w:pPr>
      <w:r>
        <w:t>    ●  RAMAH (1897</w:t>
      </w:r>
      <w:r>
        <w:noBreakHyphen/>
        <w:t>1</w:t>
      </w:r>
      <w:r w:rsidR="00DF1DFA">
        <w:t>900).</w:t>
      </w:r>
    </w:p>
    <w:p w14:paraId="2CBCDC15" w14:textId="77777777" w:rsidR="00477132" w:rsidRDefault="00477132" w:rsidP="00477132">
      <w:r>
        <w:t>(See pp. 189</w:t>
      </w:r>
      <w:r>
        <w:noBreakHyphen/>
        <w:t>190</w:t>
      </w:r>
      <w:r w:rsidR="009D5EBD">
        <w:t xml:space="preserve"> and pp. 209</w:t>
      </w:r>
      <w:r w:rsidR="009D5EBD">
        <w:noBreakHyphen/>
        <w:t>210</w:t>
      </w:r>
      <w:r>
        <w:t xml:space="preserve"> in “Contributions by Moravian Missionaries to the Knowledge of the Flora of Labrador” by James S. Pringle in </w:t>
      </w:r>
      <w:r w:rsidRPr="00B736C7">
        <w:rPr>
          <w:i/>
        </w:rPr>
        <w:t>Canadian Horticultural History</w:t>
      </w:r>
      <w:r>
        <w:t>, Vol. 2, No. 4 (1991), pp. 187</w:t>
      </w:r>
      <w:r>
        <w:noBreakHyphen/>
        <w:t>222, which told of Stecker’s postings.)</w:t>
      </w:r>
    </w:p>
    <w:p w14:paraId="6453EB2B" w14:textId="77777777" w:rsidR="00985B72" w:rsidRDefault="00985B72" w:rsidP="00985B72"/>
    <w:p w14:paraId="0271ACC9" w14:textId="77777777" w:rsidR="00985B72" w:rsidRDefault="00FC3E68" w:rsidP="00985B72">
      <w:pPr>
        <w:outlineLvl w:val="0"/>
      </w:pPr>
      <w:r>
        <w:t>Circa 1887</w:t>
      </w:r>
      <w:r w:rsidR="00985B72">
        <w:t>, Stecker married Francisca Pi</w:t>
      </w:r>
      <w:r w:rsidR="003531D6">
        <w:t>e</w:t>
      </w:r>
      <w:r w:rsidR="00963A2A">
        <w:t>tschmann (1863</w:t>
      </w:r>
      <w:r w:rsidR="00963A2A">
        <w:noBreakHyphen/>
        <w:t>1912) of the Arn</w:t>
      </w:r>
      <w:r w:rsidR="00985B72">
        <w:t xml:space="preserve">sdorf, Bohemia (now in </w:t>
      </w:r>
      <w:r w:rsidR="00985B72">
        <w:rPr>
          <w:rFonts w:cs="Arial"/>
        </w:rPr>
        <w:t>Č</w:t>
      </w:r>
      <w:r w:rsidR="00985B72">
        <w:t>esk</w:t>
      </w:r>
      <w:r w:rsidR="000752A0">
        <w:t>o</w:t>
      </w:r>
      <w:r w:rsidR="00985B72">
        <w:t>)</w:t>
      </w:r>
      <w:r w:rsidR="007F4B93">
        <w:t xml:space="preserve"> on 15 Aug 1887(?) </w:t>
      </w:r>
      <w:r w:rsidR="00301217">
        <w:t xml:space="preserve">or 15 Sep 1887(?) </w:t>
      </w:r>
      <w:r w:rsidR="007F4B93">
        <w:t>in Zoar, Labrador</w:t>
      </w:r>
      <w:r w:rsidR="00985B72">
        <w:t xml:space="preserve">.  (She was probably born Franziska, but Americanized </w:t>
      </w:r>
      <w:r w:rsidR="009D5EBD">
        <w:t>the spelling</w:t>
      </w:r>
      <w:r w:rsidR="00985B72">
        <w:t xml:space="preserve">.)  </w:t>
      </w:r>
      <w:r w:rsidR="00301217">
        <w:t xml:space="preserve">She had been “called” to Labrador to marry Stecker, so they may not have ever met.  </w:t>
      </w:r>
      <w:r w:rsidR="00985B72">
        <w:t>They would have t</w:t>
      </w:r>
      <w:r w:rsidR="003531D6">
        <w:t>hree</w:t>
      </w:r>
      <w:r w:rsidR="00985B72">
        <w:t xml:space="preserve"> children:</w:t>
      </w:r>
    </w:p>
    <w:p w14:paraId="5DFE5E87" w14:textId="77777777" w:rsidR="006639B6" w:rsidRDefault="00985B72" w:rsidP="006C2F92">
      <w:pPr>
        <w:pStyle w:val="Hanging5"/>
      </w:pPr>
      <w:r>
        <w:t>    ●  A</w:t>
      </w:r>
      <w:r w:rsidR="00413166">
        <w:t xml:space="preserve">NNA E[MILIE] STECKER </w:t>
      </w:r>
      <w:r>
        <w:t>(b. </w:t>
      </w:r>
      <w:r w:rsidR="00276A91">
        <w:t>18 May</w:t>
      </w:r>
      <w:r>
        <w:t> 189</w:t>
      </w:r>
      <w:r w:rsidR="00276A91">
        <w:t>0</w:t>
      </w:r>
      <w:r>
        <w:t xml:space="preserve"> in </w:t>
      </w:r>
      <w:r w:rsidR="000224B5">
        <w:t xml:space="preserve">Okak, </w:t>
      </w:r>
      <w:r>
        <w:t>Labrador, Canada; d. </w:t>
      </w:r>
      <w:r w:rsidR="00276A91">
        <w:t>12 Aug 1976 in Tacoma WA).</w:t>
      </w:r>
      <w:r>
        <w:br/>
      </w:r>
      <w:r w:rsidR="00224C9E">
        <w:t xml:space="preserve">She would </w:t>
      </w:r>
      <w:r w:rsidR="00E938B9">
        <w:t xml:space="preserve">be born in Labrador, but </w:t>
      </w:r>
      <w:r w:rsidR="00664240">
        <w:t xml:space="preserve">live </w:t>
      </w:r>
      <w:r w:rsidR="000224B5">
        <w:t xml:space="preserve">in </w:t>
      </w:r>
      <w:r w:rsidR="00E938B9">
        <w:t xml:space="preserve">Deutschland until 1911, </w:t>
      </w:r>
      <w:r w:rsidR="00864A0E">
        <w:t xml:space="preserve">when the family </w:t>
      </w:r>
      <w:r w:rsidR="00E02385">
        <w:t xml:space="preserve">would </w:t>
      </w:r>
      <w:r w:rsidR="00864A0E">
        <w:t xml:space="preserve">move to the United States, </w:t>
      </w:r>
      <w:r w:rsidR="00E02385">
        <w:t xml:space="preserve">then Alaska, </w:t>
      </w:r>
      <w:r w:rsidR="00864A0E">
        <w:t>live</w:t>
      </w:r>
      <w:r w:rsidR="000224B5">
        <w:t xml:space="preserve"> </w:t>
      </w:r>
      <w:r w:rsidR="00664240">
        <w:t>with Stecker and her brothe</w:t>
      </w:r>
      <w:r w:rsidR="001C4475">
        <w:t>r in Quinhagak AK [1920 Census],</w:t>
      </w:r>
      <w:r w:rsidR="00664240">
        <w:t xml:space="preserve"> with Stecker and her brother in Sumner WA [1930 Census], </w:t>
      </w:r>
      <w:r w:rsidR="00276A91">
        <w:t xml:space="preserve">and </w:t>
      </w:r>
      <w:r w:rsidR="00185DC5">
        <w:t xml:space="preserve">in </w:t>
      </w:r>
      <w:r w:rsidR="00185DC5" w:rsidRPr="00C65530">
        <w:rPr>
          <w:highlight w:val="yellow"/>
        </w:rPr>
        <w:t>????? ??</w:t>
      </w:r>
      <w:r w:rsidR="00185DC5">
        <w:t xml:space="preserve"> [1940 Census].</w:t>
      </w:r>
      <w:r w:rsidR="003531D6">
        <w:t xml:space="preserve">  </w:t>
      </w:r>
      <w:r w:rsidR="00664240" w:rsidRPr="003531D6">
        <w:t xml:space="preserve">She would </w:t>
      </w:r>
      <w:r w:rsidR="00864A0E">
        <w:t xml:space="preserve">file a Petition for Naturalization in 1960 in Tacoma WA.  She </w:t>
      </w:r>
      <w:r w:rsidR="00FC3E68" w:rsidRPr="003531D6">
        <w:t>apparentl</w:t>
      </w:r>
      <w:r w:rsidR="00185DC5" w:rsidRPr="003531D6">
        <w:t xml:space="preserve">y </w:t>
      </w:r>
      <w:r w:rsidR="00864A0E">
        <w:t>never married</w:t>
      </w:r>
      <w:r w:rsidR="00224C9E">
        <w:t>.</w:t>
      </w:r>
    </w:p>
    <w:p w14:paraId="027D5424" w14:textId="77777777" w:rsidR="006639B6" w:rsidRDefault="006639B6" w:rsidP="006639B6">
      <w:pPr>
        <w:pStyle w:val="Hanging5"/>
      </w:pPr>
      <w:r>
        <w:t>    ●  </w:t>
      </w:r>
      <w:r w:rsidR="00413166">
        <w:t>MARIE E[LIZABETH]/E[LISABETH] STECKER</w:t>
      </w:r>
      <w:r>
        <w:t xml:space="preserve"> (b. 21 Dec 1892 in</w:t>
      </w:r>
      <w:r w:rsidR="006C2F92">
        <w:t xml:space="preserve"> Okak, Labrador, Canada; d. </w:t>
      </w:r>
      <w:r>
        <w:t>1 May 1985 in Lititz PA).</w:t>
      </w:r>
      <w:r>
        <w:br/>
      </w:r>
      <w:r w:rsidR="000F0321">
        <w:t xml:space="preserve">She would be born in Labrador, but live in Deutschland until 1911, </w:t>
      </w:r>
      <w:r w:rsidR="00864A0E">
        <w:t xml:space="preserve">when the family </w:t>
      </w:r>
      <w:r w:rsidR="00E02385">
        <w:t xml:space="preserve">would </w:t>
      </w:r>
      <w:r w:rsidR="00864A0E">
        <w:t>move to the United States,</w:t>
      </w:r>
      <w:r w:rsidR="00E02385">
        <w:t xml:space="preserve"> then Alaska,</w:t>
      </w:r>
      <w:r w:rsidR="00864A0E">
        <w:t xml:space="preserve"> live</w:t>
      </w:r>
      <w:r w:rsidR="00F16EDE">
        <w:t xml:space="preserve"> with Stecker</w:t>
      </w:r>
      <w:r w:rsidR="00864A0E">
        <w:t xml:space="preserve"> and</w:t>
      </w:r>
      <w:r w:rsidR="00F16EDE">
        <w:t xml:space="preserve"> teach school in Quinhagak, </w:t>
      </w:r>
      <w:r>
        <w:t>marry Moravian missionary and bible translator Ferdinand Drebert (1890</w:t>
      </w:r>
      <w:r>
        <w:noBreakHyphen/>
        <w:t>1981) of Rossiya in 1917</w:t>
      </w:r>
      <w:r w:rsidR="00EB3DBC">
        <w:t xml:space="preserve"> and live in Kwigillingok AK [as Quigillingak] [1920 Census]</w:t>
      </w:r>
      <w:r>
        <w:t xml:space="preserve">, </w:t>
      </w:r>
      <w:r w:rsidR="00EB3DBC">
        <w:t xml:space="preserve">in Quinhagak AK [1930 Census], and in Bethel AK [1940 Census] (and </w:t>
      </w:r>
      <w:r w:rsidR="00E02385">
        <w:t xml:space="preserve">also </w:t>
      </w:r>
      <w:r w:rsidR="00EB3DBC">
        <w:t xml:space="preserve">with </w:t>
      </w:r>
      <w:r>
        <w:t>her brother in Tacoma WA [1940 Census]</w:t>
      </w:r>
      <w:r w:rsidR="00EB3DBC">
        <w:t xml:space="preserve">, presumably </w:t>
      </w:r>
      <w:r w:rsidR="001F7771">
        <w:t xml:space="preserve">just </w:t>
      </w:r>
      <w:r w:rsidR="00EB3DBC">
        <w:t>visiting)</w:t>
      </w:r>
      <w:r>
        <w:t>.</w:t>
      </w:r>
    </w:p>
    <w:p w14:paraId="1D118D32" w14:textId="77777777" w:rsidR="00985B72" w:rsidRDefault="00985B72" w:rsidP="00985B72">
      <w:pPr>
        <w:pStyle w:val="Hanging5"/>
      </w:pPr>
      <w:r>
        <w:t>    ●  A</w:t>
      </w:r>
      <w:r w:rsidR="00413166">
        <w:t>DOLPH S[AMUEL] STECKER</w:t>
      </w:r>
      <w:r>
        <w:t xml:space="preserve"> (b. </w:t>
      </w:r>
      <w:r w:rsidR="00AE6B35">
        <w:t>17 Oct </w:t>
      </w:r>
      <w:r>
        <w:t>188</w:t>
      </w:r>
      <w:r w:rsidR="00AE6B35">
        <w:t>8</w:t>
      </w:r>
      <w:r>
        <w:t xml:space="preserve"> in </w:t>
      </w:r>
      <w:r w:rsidR="00AE6B35">
        <w:t xml:space="preserve">Okak, </w:t>
      </w:r>
      <w:r>
        <w:t>Labrador, Canada; d. </w:t>
      </w:r>
      <w:r w:rsidR="000C509E">
        <w:t>19 Jan 1973 in Puyallup WA.</w:t>
      </w:r>
      <w:r w:rsidR="00963A2A">
        <w:t>)</w:t>
      </w:r>
      <w:r>
        <w:br/>
      </w:r>
      <w:r w:rsidR="00664240">
        <w:t xml:space="preserve">He </w:t>
      </w:r>
      <w:r w:rsidR="00E938B9">
        <w:t>would be born in Labrador, but live in Deutschland until 1911,</w:t>
      </w:r>
      <w:r w:rsidR="00864A0E">
        <w:t xml:space="preserve"> when the family </w:t>
      </w:r>
      <w:r w:rsidR="00E02385">
        <w:t xml:space="preserve">would </w:t>
      </w:r>
      <w:r w:rsidR="00864A0E">
        <w:t xml:space="preserve">move to the United States, </w:t>
      </w:r>
      <w:r w:rsidR="00E02385">
        <w:t xml:space="preserve">then Alaska, </w:t>
      </w:r>
      <w:r w:rsidR="00664240">
        <w:t xml:space="preserve">be unemployed </w:t>
      </w:r>
      <w:r w:rsidR="001C4475">
        <w:t>and living with Stecker and their</w:t>
      </w:r>
      <w:r w:rsidR="00AE6B35">
        <w:t xml:space="preserve"> sister Anna </w:t>
      </w:r>
      <w:r w:rsidR="00664240">
        <w:t xml:space="preserve">in Quinhagak AK [1920 Census], a farm laborer </w:t>
      </w:r>
      <w:r w:rsidR="00AE6B35">
        <w:t xml:space="preserve">living with Stecker and his sister Anna </w:t>
      </w:r>
      <w:r w:rsidR="00664240">
        <w:t xml:space="preserve">in Sumner WA [1930 Census], </w:t>
      </w:r>
      <w:r w:rsidR="00490086">
        <w:t>and a gardner living with his sister “Elizabeth” in Tacoma WA [1940 Census]</w:t>
      </w:r>
      <w:r w:rsidR="001F7771">
        <w:t>, who was presumably just visiting</w:t>
      </w:r>
      <w:r w:rsidR="00490086">
        <w:t>.</w:t>
      </w:r>
      <w:r w:rsidR="00664240">
        <w:br/>
      </w:r>
      <w:r w:rsidR="00D03CAF">
        <w:t xml:space="preserve">For some reason, he </w:t>
      </w:r>
      <w:r w:rsidR="00490086">
        <w:t xml:space="preserve">would go by “Samuel A.” in the 1940 Census and </w:t>
      </w:r>
      <w:r w:rsidR="00D03CAF">
        <w:t xml:space="preserve">would sign his </w:t>
      </w:r>
      <w:r w:rsidR="004B6BE0">
        <w:t xml:space="preserve">1941 Declaration of Intention form </w:t>
      </w:r>
      <w:r w:rsidR="00963A2A">
        <w:t>[</w:t>
      </w:r>
      <w:r w:rsidR="0063349A">
        <w:t>Naturalization</w:t>
      </w:r>
      <w:r w:rsidR="00963A2A">
        <w:t>]</w:t>
      </w:r>
      <w:r w:rsidR="0063349A">
        <w:t xml:space="preserve"> </w:t>
      </w:r>
      <w:r w:rsidR="004B6BE0">
        <w:t>“Adol</w:t>
      </w:r>
      <w:r w:rsidR="004B6BE0" w:rsidRPr="004B6BE0">
        <w:rPr>
          <w:u w:val="single"/>
        </w:rPr>
        <w:t>f</w:t>
      </w:r>
      <w:r w:rsidR="004B6BE0">
        <w:t xml:space="preserve"> Samuel” and his </w:t>
      </w:r>
      <w:r w:rsidR="00D03CAF">
        <w:t>World War II draft card “Samuel Adol</w:t>
      </w:r>
      <w:r w:rsidR="00D03CAF" w:rsidRPr="00D03CAF">
        <w:rPr>
          <w:u w:val="single"/>
        </w:rPr>
        <w:t>f</w:t>
      </w:r>
      <w:r w:rsidR="00276A91">
        <w:t>”.</w:t>
      </w:r>
    </w:p>
    <w:p w14:paraId="45627FC6" w14:textId="77777777" w:rsidR="007F4B93" w:rsidRDefault="007F4B93" w:rsidP="009D5EBD">
      <w:r>
        <w:t>(See p</w:t>
      </w:r>
      <w:r w:rsidR="00301217">
        <w:t>p</w:t>
      </w:r>
      <w:r>
        <w:t>. </w:t>
      </w:r>
      <w:r w:rsidR="00963A2A">
        <w:t xml:space="preserve">104, </w:t>
      </w:r>
      <w:r>
        <w:t>204</w:t>
      </w:r>
      <w:r w:rsidR="00301217">
        <w:t>, 211</w:t>
      </w:r>
      <w:r>
        <w:t xml:space="preserve"> in </w:t>
      </w:r>
      <w:r w:rsidRPr="004014CB">
        <w:rPr>
          <w:u w:val="single"/>
        </w:rPr>
        <w:t>Periodical Accounts Relating to the Foreign Missions of the Church of the United Brethren/ Volume XXXIV</w:t>
      </w:r>
      <w:r>
        <w:t xml:space="preserve"> (1887)</w:t>
      </w:r>
      <w:r w:rsidR="004014CB">
        <w:t xml:space="preserve"> published for the Brethren’s Society for the Furtherance of the Gospel among the Heathen, which mentioned Stecker’s marriage</w:t>
      </w:r>
      <w:r w:rsidR="00963A2A">
        <w:t xml:space="preserve"> to a “called” Pietschmann</w:t>
      </w:r>
      <w:r w:rsidR="001C4475">
        <w:t xml:space="preserve">, citing both 15 Aug </w:t>
      </w:r>
      <w:r w:rsidR="00301217">
        <w:t>and 15 Sep of an unspecified year</w:t>
      </w:r>
      <w:r w:rsidR="004014CB">
        <w:t>.)</w:t>
      </w:r>
    </w:p>
    <w:p w14:paraId="6ECC99C8" w14:textId="77777777" w:rsidR="009D5EBD" w:rsidRDefault="009D5EBD" w:rsidP="009D5EBD">
      <w:r>
        <w:t xml:space="preserve">(See p. 210 in “Contributions by Moravian Missionaries to the Knowledge of the Flora of Labrador” by James S. Pringle in </w:t>
      </w:r>
      <w:r w:rsidRPr="00B736C7">
        <w:rPr>
          <w:i/>
        </w:rPr>
        <w:t>Canadian Horticultural History</w:t>
      </w:r>
      <w:r>
        <w:t>, Vol. 2, No. 4 (1991), pp. 187</w:t>
      </w:r>
      <w:r>
        <w:noBreakHyphen/>
        <w:t>222, which told of Stecker’s marriage and three children.)</w:t>
      </w:r>
    </w:p>
    <w:p w14:paraId="3A34791B" w14:textId="77777777" w:rsidR="00FC3E68" w:rsidRDefault="009D5EBD" w:rsidP="00664240">
      <w:r>
        <w:t>(</w:t>
      </w:r>
      <w:r w:rsidR="00FC3E68">
        <w:t>See 1910 Census, Alaska, Division 4, Kuskokwim [Bethel], ED 1, sheet 64A (stamped 168A) (Ancestry image 60), which just had Stecker and his wife “Franico”</w:t>
      </w:r>
      <w:r w:rsidR="007E42A3">
        <w:t>, who had borne three children, with all still alive</w:t>
      </w:r>
      <w:r w:rsidR="00FC3E68">
        <w:t>.)</w:t>
      </w:r>
    </w:p>
    <w:p w14:paraId="0A16C692" w14:textId="77777777" w:rsidR="00664240" w:rsidRDefault="00664240" w:rsidP="00664240">
      <w:r>
        <w:t>(See 1920 Census, Alaska, Third Judicial District, Nushagak [Quinhagak], ED 6, sheet 1A (stamped 95A) (Ancestry image 1)</w:t>
      </w:r>
      <w:r w:rsidR="007E42A3">
        <w:t>, which had Stecker, his son, and his daughter Anna</w:t>
      </w:r>
      <w:r>
        <w:t>.)</w:t>
      </w:r>
    </w:p>
    <w:p w14:paraId="26CC86A3" w14:textId="77777777" w:rsidR="00664240" w:rsidRDefault="00664240" w:rsidP="00664240">
      <w:pPr>
        <w:outlineLvl w:val="0"/>
      </w:pPr>
      <w:r>
        <w:t>(See 1930 Census, Washington, Pierce Co., Sumner, ED 92, sheet 4B (stamped 96B) (Ancestry image 8)</w:t>
      </w:r>
      <w:r w:rsidR="00BA4769">
        <w:t>, which had Stecker</w:t>
      </w:r>
      <w:r w:rsidR="007E42A3">
        <w:t>, his son, and his daughter Anna</w:t>
      </w:r>
      <w:r>
        <w:t>.)</w:t>
      </w:r>
    </w:p>
    <w:p w14:paraId="0F55EC84" w14:textId="77777777" w:rsidR="00FC3E68" w:rsidRDefault="00FC3E68" w:rsidP="00985B72"/>
    <w:p w14:paraId="6E5F3A80" w14:textId="77777777" w:rsidR="00985B72" w:rsidRDefault="00985B72" w:rsidP="00985B72">
      <w:r>
        <w:t xml:space="preserve">In September 1901, Stecker was </w:t>
      </w:r>
      <w:r w:rsidR="00BA4769">
        <w:t>“called”</w:t>
      </w:r>
      <w:r>
        <w:t xml:space="preserve"> to </w:t>
      </w:r>
      <w:r w:rsidR="00B57138">
        <w:t>Alaska</w:t>
      </w:r>
      <w:r w:rsidR="00224C9E">
        <w:t xml:space="preserve"> to become </w:t>
      </w:r>
      <w:r>
        <w:t xml:space="preserve">the Superintendent of the Moravian Missions </w:t>
      </w:r>
      <w:r w:rsidR="00B57138">
        <w:t>along the Kuskokwim River.</w:t>
      </w:r>
      <w:r>
        <w:t xml:space="preserve">  </w:t>
      </w:r>
      <w:r w:rsidR="00B61B82">
        <w:t>H</w:t>
      </w:r>
      <w:r>
        <w:t xml:space="preserve">e and his wife lived in </w:t>
      </w:r>
      <w:r w:rsidR="00B61B82">
        <w:t>Bethel</w:t>
      </w:r>
      <w:r>
        <w:t>.</w:t>
      </w:r>
    </w:p>
    <w:p w14:paraId="56542354" w14:textId="77777777" w:rsidR="00985B72" w:rsidRDefault="00985B72" w:rsidP="00985B72">
      <w:r>
        <w:t>(See 1990 Registration Form for the National Register of Historic Places, p. 9.)</w:t>
      </w:r>
    </w:p>
    <w:p w14:paraId="74DC3DD5" w14:textId="77777777" w:rsidR="00985B72" w:rsidRDefault="00985B72" w:rsidP="00985B72">
      <w:r>
        <w:t>(See 1920 Census, Alaska, Third Judicial District, Nushagak [Quinhagak], ED 6, sheet 1A (stamped 95A) (Ancestry image 1).)</w:t>
      </w:r>
    </w:p>
    <w:p w14:paraId="403CF8EF" w14:textId="77777777" w:rsidR="00985B72" w:rsidRDefault="00985B72" w:rsidP="00985B72"/>
    <w:p w14:paraId="7E26B9AB" w14:textId="77777777" w:rsidR="00523271" w:rsidRDefault="00523271" w:rsidP="00985B72">
      <w:r>
        <w:t xml:space="preserve">On 15 Jul 1905, </w:t>
      </w:r>
      <w:r w:rsidR="00864A0E">
        <w:t xml:space="preserve">“Adolf” </w:t>
      </w:r>
      <w:r>
        <w:t>Stecker was appointed Postmaster at Bethel.  (He would serve until 1910.)</w:t>
      </w:r>
    </w:p>
    <w:p w14:paraId="2EADD4F3" w14:textId="77777777" w:rsidR="00523271" w:rsidRDefault="00523271" w:rsidP="00985B72"/>
    <w:p w14:paraId="5DCF439F" w14:textId="77777777" w:rsidR="00985B72" w:rsidRDefault="003F4E50" w:rsidP="00985B72">
      <w:pPr>
        <w:outlineLvl w:val="0"/>
      </w:pPr>
      <w:r>
        <w:t xml:space="preserve">In 1910, Stecker’s wife’s health failed, and he retired, moving to Nazareth, Pennsylvania, with his wife and children.  </w:t>
      </w:r>
      <w:r w:rsidR="00B57138">
        <w:t>His wife</w:t>
      </w:r>
      <w:r w:rsidR="00985B72">
        <w:t xml:space="preserve"> died in Nazareth in </w:t>
      </w:r>
      <w:r w:rsidR="003860C7">
        <w:t xml:space="preserve">April </w:t>
      </w:r>
      <w:r w:rsidR="00985B72">
        <w:t xml:space="preserve">1912 and was buried there.  The following year, Stecker </w:t>
      </w:r>
      <w:r w:rsidR="00B57138">
        <w:t xml:space="preserve">had his fill of retirement, </w:t>
      </w:r>
      <w:r w:rsidR="00985B72">
        <w:t xml:space="preserve">and </w:t>
      </w:r>
      <w:r w:rsidR="00B57138">
        <w:t xml:space="preserve">he and </w:t>
      </w:r>
      <w:r w:rsidR="00985B72">
        <w:t xml:space="preserve">his </w:t>
      </w:r>
      <w:r w:rsidR="000B1712">
        <w:t>children</w:t>
      </w:r>
      <w:r w:rsidR="00985B72">
        <w:t xml:space="preserve"> returned to Alaska.</w:t>
      </w:r>
    </w:p>
    <w:p w14:paraId="73620054" w14:textId="77777777" w:rsidR="00985B72" w:rsidRDefault="00985B72" w:rsidP="00985B72">
      <w:pPr>
        <w:outlineLvl w:val="0"/>
      </w:pPr>
      <w:r>
        <w:t xml:space="preserve">(See </w:t>
      </w:r>
      <w:r w:rsidR="001C4475">
        <w:rPr>
          <w:i/>
        </w:rPr>
        <w:t>Nazareth </w:t>
      </w:r>
      <w:r w:rsidRPr="00E61662">
        <w:rPr>
          <w:i/>
        </w:rPr>
        <w:t>Item</w:t>
      </w:r>
      <w:r>
        <w:t xml:space="preserve"> (Nazareth PA) issue of 15 Dec 1927</w:t>
      </w:r>
      <w:r w:rsidR="00BD2239">
        <w:t xml:space="preserve"> (Vol. 37, No. 3)</w:t>
      </w:r>
      <w:r>
        <w:t>, p. 1.)</w:t>
      </w:r>
    </w:p>
    <w:p w14:paraId="11B380FE" w14:textId="77777777" w:rsidR="00B57138" w:rsidRDefault="00B57138" w:rsidP="00B57138">
      <w:r>
        <w:t xml:space="preserve">(See p. 210 in “Contributions by Moravian Missionaries to the Knowledge of the Flora of Labrador” by James S. Pringle in </w:t>
      </w:r>
      <w:r w:rsidRPr="00B736C7">
        <w:rPr>
          <w:i/>
        </w:rPr>
        <w:t>Canadian Horticultural History</w:t>
      </w:r>
      <w:r>
        <w:t>, Vol. 2, No. 4 (1991), pp. 187</w:t>
      </w:r>
      <w:r>
        <w:noBreakHyphen/>
        <w:t>222, which told of Stecker’s wife’s illness, their move to Nazareth, her death, and their return to Alaska.)</w:t>
      </w:r>
    </w:p>
    <w:p w14:paraId="2E684819" w14:textId="77777777" w:rsidR="00622491" w:rsidRDefault="00622491" w:rsidP="00622491">
      <w:pPr>
        <w:outlineLvl w:val="0"/>
      </w:pPr>
    </w:p>
    <w:p w14:paraId="71A2A6EB" w14:textId="77777777" w:rsidR="00622491" w:rsidRDefault="00622491" w:rsidP="00622491">
      <w:pPr>
        <w:outlineLvl w:val="0"/>
      </w:pPr>
      <w:r>
        <w:t>On 20 May 1913, Stecker and his family sailed for Goodnews Bay aboard the steamer </w:t>
      </w:r>
      <w:r w:rsidRPr="0002171B">
        <w:rPr>
          <w:i/>
        </w:rPr>
        <w:t>Yukon</w:t>
      </w:r>
      <w:r>
        <w:t xml:space="preserve"> (presumably from</w:t>
      </w:r>
      <w:r w:rsidRPr="00083C47">
        <w:t xml:space="preserve"> </w:t>
      </w:r>
      <w:r>
        <w:t>from Seattle, Washington).</w:t>
      </w:r>
    </w:p>
    <w:p w14:paraId="07EA7C49" w14:textId="77777777" w:rsidR="00622491" w:rsidRDefault="00622491" w:rsidP="00622491">
      <w:pPr>
        <w:outlineLvl w:val="0"/>
      </w:pPr>
      <w:r>
        <w:t xml:space="preserve">(See </w:t>
      </w:r>
      <w:r w:rsidRPr="003A337B">
        <w:rPr>
          <w:i/>
        </w:rPr>
        <w:t>The Wachovia Moravian</w:t>
      </w:r>
      <w:r>
        <w:t xml:space="preserve"> (Winston-Salem NC) issue of June 1913</w:t>
      </w:r>
      <w:r w:rsidR="00BD2239">
        <w:t xml:space="preserve"> (Vol. 24, No. 6)</w:t>
      </w:r>
      <w:r>
        <w:t>, p. 3.)</w:t>
      </w:r>
    </w:p>
    <w:p w14:paraId="49AEBA2F" w14:textId="77777777" w:rsidR="00985B72" w:rsidRDefault="00985B72" w:rsidP="00985B72">
      <w:pPr>
        <w:outlineLvl w:val="0"/>
      </w:pPr>
    </w:p>
    <w:p w14:paraId="4F2989B8" w14:textId="77777777" w:rsidR="00AC2883" w:rsidRDefault="00AC2883" w:rsidP="00985B72">
      <w:pPr>
        <w:outlineLvl w:val="0"/>
      </w:pPr>
      <w:r>
        <w:t>Stecker’s family settled in Quinhagak.</w:t>
      </w:r>
    </w:p>
    <w:p w14:paraId="07954039" w14:textId="77777777" w:rsidR="00F16EDE" w:rsidRDefault="00F16EDE" w:rsidP="00985B72">
      <w:pPr>
        <w:outlineLvl w:val="0"/>
      </w:pPr>
    </w:p>
    <w:p w14:paraId="03CD7F29" w14:textId="77777777" w:rsidR="00985B72" w:rsidRDefault="00985B72" w:rsidP="00985B72">
      <w:pPr>
        <w:outlineLvl w:val="0"/>
      </w:pPr>
      <w:r>
        <w:t xml:space="preserve">During the 1920 Census (taken on </w:t>
      </w:r>
      <w:r w:rsidR="006C5AAC">
        <w:t>15</w:t>
      </w:r>
      <w:r>
        <w:t> </w:t>
      </w:r>
      <w:r w:rsidR="006C5AAC">
        <w:t xml:space="preserve">Mar 1920), Stecker was a pastor living with his </w:t>
      </w:r>
      <w:r w:rsidR="00664240">
        <w:t xml:space="preserve">florist(?) </w:t>
      </w:r>
      <w:r w:rsidR="006C5AAC">
        <w:t>son “Samuel</w:t>
      </w:r>
      <w:r w:rsidR="00664240">
        <w:t> A.</w:t>
      </w:r>
      <w:r w:rsidR="006C5AAC">
        <w:t xml:space="preserve">” and </w:t>
      </w:r>
      <w:r w:rsidR="00E02385">
        <w:t xml:space="preserve">his </w:t>
      </w:r>
      <w:r w:rsidR="006C5AAC">
        <w:t>daughter Anna in Quinhagak.</w:t>
      </w:r>
    </w:p>
    <w:p w14:paraId="7D940110" w14:textId="77777777" w:rsidR="00985B72" w:rsidRDefault="00985B72" w:rsidP="00985B72">
      <w:r>
        <w:t>(See 1920 Census, Alaska, Third Judicial District, Nushagak [Quinhagak], ED 6, sheet 1A (stamped 95A) (Ancestry image 1).)</w:t>
      </w:r>
    </w:p>
    <w:p w14:paraId="31F9B35B" w14:textId="77777777" w:rsidR="00AC2883" w:rsidRDefault="00AC2883" w:rsidP="00842CF4">
      <w:pPr>
        <w:outlineLvl w:val="0"/>
      </w:pPr>
    </w:p>
    <w:p w14:paraId="53627D4E" w14:textId="77777777" w:rsidR="00842CF4" w:rsidRDefault="00842CF4" w:rsidP="00842CF4">
      <w:pPr>
        <w:outlineLvl w:val="0"/>
      </w:pPr>
      <w:r>
        <w:t xml:space="preserve">In 1927, Stecker retired for good, moving back to Pennsylvania with his son and </w:t>
      </w:r>
      <w:r w:rsidR="00B61B82">
        <w:t xml:space="preserve">his </w:t>
      </w:r>
      <w:r>
        <w:t xml:space="preserve">daughter Anna. </w:t>
      </w:r>
      <w:r w:rsidR="00BA4769">
        <w:t xml:space="preserve"> They settled into Gray </w:t>
      </w:r>
      <w:r>
        <w:t>Cottage on Whitfield Street.</w:t>
      </w:r>
    </w:p>
    <w:p w14:paraId="046DEB9C" w14:textId="77777777" w:rsidR="00842CF4" w:rsidRDefault="00842CF4" w:rsidP="00842CF4">
      <w:pPr>
        <w:outlineLvl w:val="0"/>
      </w:pPr>
      <w:r>
        <w:t xml:space="preserve">(See </w:t>
      </w:r>
      <w:r w:rsidRPr="00E61662">
        <w:rPr>
          <w:i/>
        </w:rPr>
        <w:t>Nazareth Item</w:t>
      </w:r>
      <w:r>
        <w:t xml:space="preserve"> (Nazareth PA) issue of 15 Dec 1927</w:t>
      </w:r>
      <w:r w:rsidR="00BD2239">
        <w:t xml:space="preserve"> (Vol. 37, No. 3)</w:t>
      </w:r>
      <w:r>
        <w:t>, p. 1.)</w:t>
      </w:r>
    </w:p>
    <w:p w14:paraId="07F48416" w14:textId="77777777" w:rsidR="00985B72" w:rsidRDefault="00985B72" w:rsidP="00985B72">
      <w:pPr>
        <w:outlineLvl w:val="0"/>
      </w:pPr>
    </w:p>
    <w:p w14:paraId="4A7BED40" w14:textId="77777777" w:rsidR="009E29FB" w:rsidRDefault="009E29FB" w:rsidP="00985B72">
      <w:pPr>
        <w:outlineLvl w:val="0"/>
      </w:pPr>
      <w:r>
        <w:t>At some point, Stecker</w:t>
      </w:r>
      <w:r w:rsidR="00B61B82">
        <w:t>, his son, and his daughter Anna</w:t>
      </w:r>
      <w:r>
        <w:t xml:space="preserve"> moved to the Tacoma area of Washington.</w:t>
      </w:r>
    </w:p>
    <w:p w14:paraId="0F497F01" w14:textId="77777777" w:rsidR="009E29FB" w:rsidRDefault="009E29FB" w:rsidP="00985B72">
      <w:pPr>
        <w:outlineLvl w:val="0"/>
      </w:pPr>
    </w:p>
    <w:p w14:paraId="1199F92C" w14:textId="77777777" w:rsidR="00985B72" w:rsidRDefault="00985B72" w:rsidP="00985B72">
      <w:pPr>
        <w:outlineLvl w:val="0"/>
      </w:pPr>
      <w:r>
        <w:t xml:space="preserve">During the 1930 Census (taken on </w:t>
      </w:r>
      <w:r w:rsidR="00224C9E">
        <w:t>28 Apr 1930), Stecker was a farmer living his farmer son and his daughter Anna at 1614 Langdon Street in Sumner, Washington.</w:t>
      </w:r>
    </w:p>
    <w:p w14:paraId="5AF8BC1D" w14:textId="77777777" w:rsidR="00985B72" w:rsidRDefault="00985B72" w:rsidP="00985B72">
      <w:pPr>
        <w:outlineLvl w:val="0"/>
      </w:pPr>
      <w:r>
        <w:t>(See 1930 Census, Washington, Pierce Co., Su</w:t>
      </w:r>
      <w:r w:rsidR="00224C9E">
        <w:t>mner, ED 92, sheet 4B (stamped 96</w:t>
      </w:r>
      <w:r>
        <w:t>B) (Ancestry image 8).)</w:t>
      </w:r>
    </w:p>
    <w:p w14:paraId="1355880B" w14:textId="77777777" w:rsidR="00985B72" w:rsidRDefault="00985B72" w:rsidP="00985B72">
      <w:pPr>
        <w:outlineLvl w:val="0"/>
      </w:pPr>
    </w:p>
    <w:p w14:paraId="5350C9DD" w14:textId="77777777" w:rsidR="00985B72" w:rsidRDefault="00985B72" w:rsidP="00985B72">
      <w:pPr>
        <w:outlineLvl w:val="0"/>
      </w:pPr>
      <w:r>
        <w:t>Stecker died on 18 Apr 1939 in Tacoma, Washington.  He was buried in Tacoma’s Oakwood Hill Cemetery</w:t>
      </w:r>
      <w:r w:rsidR="00C65530">
        <w:t xml:space="preserve"> (with his tombstone citing “Adolph G. Stecker” rather than G. Adolph Stecker)</w:t>
      </w:r>
      <w:r>
        <w:t>.</w:t>
      </w:r>
    </w:p>
    <w:p w14:paraId="5D5D0225" w14:textId="77777777" w:rsidR="00985B72" w:rsidRDefault="00985B72" w:rsidP="00985B72">
      <w:pPr>
        <w:outlineLvl w:val="0"/>
      </w:pPr>
    </w:p>
    <w:p w14:paraId="54281DA2" w14:textId="77777777" w:rsidR="00985B72" w:rsidRDefault="00985B72" w:rsidP="00985B72">
      <w:pPr>
        <w:rPr>
          <w:b/>
        </w:rPr>
      </w:pPr>
      <w:r w:rsidRPr="00B772C0">
        <w:rPr>
          <w:b/>
        </w:rPr>
        <w:t>OBITUARIES/BIOGRAPHIES:</w:t>
      </w:r>
    </w:p>
    <w:p w14:paraId="2205A1AD" w14:textId="77777777" w:rsidR="00985B72" w:rsidRDefault="00985B72" w:rsidP="00985B72">
      <w:pPr>
        <w:pStyle w:val="Hanging5"/>
      </w:pPr>
      <w:r>
        <w:t>    ●  “</w:t>
      </w:r>
      <w:r w:rsidR="00413166">
        <w:t>JEWELL DAVID SORNBORGER (1869</w:t>
      </w:r>
      <w:r w:rsidR="00413166">
        <w:noBreakHyphen/>
        <w:t>1929)/ AN EARLY BIOLOGICAL EXPLORER IN NEWFOUNDLAND AND LABRADOR”</w:t>
      </w:r>
      <w:r>
        <w:t xml:space="preserve"> by James S. Pringle</w:t>
      </w:r>
      <w:r>
        <w:br/>
        <w:t xml:space="preserve">(1988; </w:t>
      </w:r>
      <w:r w:rsidRPr="00B736C7">
        <w:rPr>
          <w:i/>
        </w:rPr>
        <w:t>Canadian Horticultural History</w:t>
      </w:r>
      <w:r>
        <w:t>, Vol. 1, No. 4, pp. 210</w:t>
      </w:r>
      <w:r>
        <w:noBreakHyphen/>
        <w:t>221).</w:t>
      </w:r>
      <w:r>
        <w:br/>
        <w:t>It mentioned Stecker’s relationship with Sornborger.</w:t>
      </w:r>
    </w:p>
    <w:p w14:paraId="4D182ACF" w14:textId="77777777" w:rsidR="000B1712" w:rsidRPr="00B772C0" w:rsidRDefault="000B1712" w:rsidP="00985B72">
      <w:pPr>
        <w:pStyle w:val="Hanging5"/>
      </w:pPr>
      <w:r>
        <w:t>    ●  </w:t>
      </w:r>
      <w:r w:rsidR="009E29FB">
        <w:t>“C</w:t>
      </w:r>
      <w:r w:rsidR="00413166">
        <w:t>ONTRIBUTIONS BY MORAVIAN MISSIONARIES TO THE KNOWLEDGE OF THE FLORA OF LABRADOR</w:t>
      </w:r>
      <w:r w:rsidR="009E29FB">
        <w:t>” by James S. Pringle</w:t>
      </w:r>
      <w:r w:rsidR="009E29FB">
        <w:br/>
        <w:t>(1991</w:t>
      </w:r>
      <w:r>
        <w:t xml:space="preserve">; </w:t>
      </w:r>
      <w:r w:rsidRPr="00B736C7">
        <w:rPr>
          <w:i/>
        </w:rPr>
        <w:t>Canadian Horticultural History</w:t>
      </w:r>
      <w:r w:rsidR="009E29FB">
        <w:t>, Vol. 2, No. 4, pp. 187</w:t>
      </w:r>
      <w:r w:rsidR="009E29FB">
        <w:noBreakHyphen/>
        <w:t>222).</w:t>
      </w:r>
    </w:p>
    <w:p w14:paraId="332F338C" w14:textId="77777777" w:rsidR="00985B72" w:rsidRPr="00B772C0" w:rsidRDefault="00985B72" w:rsidP="00985B72">
      <w:r w:rsidRPr="00B772C0">
        <w:rPr>
          <w:b/>
        </w:rPr>
        <w:t>PHOTOS:</w:t>
      </w:r>
    </w:p>
    <w:p w14:paraId="34D94E5D" w14:textId="77777777" w:rsidR="00985B72" w:rsidRDefault="00985B72" w:rsidP="00985B72">
      <w:r w:rsidRPr="00B772C0">
        <w:rPr>
          <w:b/>
        </w:rPr>
        <w:t>PAPERS:</w:t>
      </w:r>
    </w:p>
    <w:p w14:paraId="0FA00AB9" w14:textId="77777777" w:rsidR="00985B72" w:rsidRDefault="00985B72" w:rsidP="00985B72"/>
    <w:p w14:paraId="09C812E2" w14:textId="77777777" w:rsidR="00647E16" w:rsidRDefault="00647E16"/>
    <w:p w14:paraId="5B891A01" w14:textId="77777777" w:rsidR="00647E16" w:rsidRDefault="00647E16">
      <w:pPr>
        <w:pStyle w:val="BiogName"/>
      </w:pPr>
      <w:r>
        <w:t>Steenis, John Holt (1906</w:t>
      </w:r>
      <w:r w:rsidR="00B43AEB">
        <w:noBreakHyphen/>
        <w:t>1</w:t>
      </w:r>
      <w:r>
        <w:t>983).</w:t>
      </w:r>
    </w:p>
    <w:p w14:paraId="35B77127" w14:textId="77777777" w:rsidR="00647E16" w:rsidRDefault="00E76B0F">
      <w:r>
        <w:t xml:space="preserve">John H. </w:t>
      </w:r>
      <w:r w:rsidR="00B43AEB">
        <w:t xml:space="preserve">Steenis was a biologist </w:t>
      </w:r>
      <w:r w:rsidR="00647E16">
        <w:t xml:space="preserve">with the </w:t>
      </w:r>
      <w:r w:rsidR="005B01E9">
        <w:t>Bureau of Biological Survey</w:t>
      </w:r>
      <w:r w:rsidR="00647E16">
        <w:t xml:space="preserve"> </w:t>
      </w:r>
      <w:r w:rsidR="00B43AEB">
        <w:t>(</w:t>
      </w:r>
      <w:r w:rsidR="00647E16">
        <w:t>and its successors</w:t>
      </w:r>
      <w:r w:rsidR="00B43AEB">
        <w:t>)</w:t>
      </w:r>
      <w:r w:rsidR="00647E16">
        <w:t xml:space="preserve">.  He </w:t>
      </w:r>
      <w:r w:rsidR="00B43AEB">
        <w:t xml:space="preserve">did some ornithological work during their summer 1937 biological reconnaissance of the </w:t>
      </w:r>
      <w:r w:rsidR="009C332F">
        <w:t>Aleutian Islands</w:t>
      </w:r>
      <w:r w:rsidR="00B43AEB">
        <w:t>.</w:t>
      </w:r>
    </w:p>
    <w:p w14:paraId="597CC85F" w14:textId="77777777" w:rsidR="008A5453" w:rsidRDefault="008A5453">
      <w:pPr>
        <w:rPr>
          <w:spacing w:val="-1"/>
        </w:rPr>
      </w:pPr>
    </w:p>
    <w:p w14:paraId="231FD13C" w14:textId="77777777" w:rsidR="008A5453" w:rsidRDefault="00B43AEB">
      <w:r>
        <w:rPr>
          <w:spacing w:val="-1"/>
        </w:rPr>
        <w:t xml:space="preserve">During the summers of 1936 and 1937, </w:t>
      </w:r>
      <w:r>
        <w:t xml:space="preserve">veteran wildlife biologist </w:t>
      </w:r>
      <w:r>
        <w:rPr>
          <w:spacing w:val="-1"/>
        </w:rPr>
        <w:t>Olaus J[ohan] Murie (1889</w:t>
      </w:r>
      <w:r>
        <w:rPr>
          <w:spacing w:val="-1"/>
        </w:rPr>
        <w:noBreakHyphen/>
        <w:t xml:space="preserve">1963) of </w:t>
      </w:r>
      <w:r w:rsidR="00CE38FC">
        <w:rPr>
          <w:spacing w:val="-1"/>
        </w:rPr>
        <w:t xml:space="preserve">Minnesota with </w:t>
      </w:r>
      <w:r>
        <w:t xml:space="preserve">the </w:t>
      </w:r>
      <w:r w:rsidR="005B01E9">
        <w:t>Bureau of Biological Survey</w:t>
      </w:r>
      <w:r>
        <w:rPr>
          <w:spacing w:val="-1"/>
        </w:rPr>
        <w:t xml:space="preserve"> conducted the first comprehensive biological reconnaissance of the Aleutians.  In general, the mission </w:t>
      </w:r>
      <w:r>
        <w:t xml:space="preserve">was to help the Bureau development management plans for its </w:t>
      </w:r>
      <w:r w:rsidR="009C332F">
        <w:t>Aleutian Islands</w:t>
      </w:r>
      <w:r>
        <w:t xml:space="preserve"> National Wildlife Refuge.  More specifically, it was </w:t>
      </w:r>
      <w:r>
        <w:rPr>
          <w:spacing w:val="-1"/>
        </w:rPr>
        <w:t xml:space="preserve">to check on bird populations and to monitor </w:t>
      </w:r>
      <w:r w:rsidR="00F4586F">
        <w:rPr>
          <w:spacing w:val="-1"/>
        </w:rPr>
        <w:t>Amchitka Island</w:t>
      </w:r>
      <w:r>
        <w:rPr>
          <w:spacing w:val="-1"/>
        </w:rPr>
        <w:t>’s remnant population of sea otters (which was kept secret to avoid poaching).</w:t>
      </w:r>
    </w:p>
    <w:p w14:paraId="16AAB3C8"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2DBFAFFD" w14:textId="77777777" w:rsidR="008A5453" w:rsidRDefault="00B43AEB">
      <w:r>
        <w:t xml:space="preserve">(See </w:t>
      </w:r>
      <w:r>
        <w:rPr>
          <w:i/>
        </w:rPr>
        <w:t>Condor</w:t>
      </w:r>
      <w:r>
        <w:t>, Vol. 42 (1940), No. 4, p. 198.)</w:t>
      </w:r>
    </w:p>
    <w:p w14:paraId="2DCF367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168ED2A"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oth the 1936 and 1937 cruises were aboard the </w:t>
      </w:r>
      <w:r>
        <w:t>Alaska Game Commission’s 114</w:t>
      </w:r>
      <w:r>
        <w:noBreakHyphen/>
        <w:t>foot patrol boat</w:t>
      </w:r>
      <w:r>
        <w:rPr>
          <w:spacing w:val="-1"/>
        </w:rPr>
        <w:t xml:space="preserve"> M</w:t>
      </w:r>
      <w:r w:rsidR="00606F48">
        <w:rPr>
          <w:spacing w:val="-1"/>
        </w:rPr>
        <w:t>/</w:t>
      </w:r>
      <w:r>
        <w:rPr>
          <w:spacing w:val="-1"/>
        </w:rPr>
        <w:t>V </w:t>
      </w:r>
      <w:r>
        <w:rPr>
          <w:i/>
          <w:spacing w:val="-1"/>
        </w:rPr>
        <w:t>Brown Bear</w:t>
      </w:r>
      <w:r>
        <w:rPr>
          <w:spacing w:val="-1"/>
        </w:rPr>
        <w:t xml:space="preserve"> (under Capt. John [Olsen] Sellevold (1890</w:t>
      </w:r>
      <w:r>
        <w:rPr>
          <w:spacing w:val="-1"/>
        </w:rPr>
        <w:noBreakHyphen/>
        <w:t>1972)</w:t>
      </w:r>
      <w:r w:rsidR="00BD72A5">
        <w:rPr>
          <w:spacing w:val="-1"/>
        </w:rPr>
        <w:t xml:space="preserve"> of Norge</w:t>
      </w:r>
      <w:r>
        <w:rPr>
          <w:spacing w:val="-1"/>
        </w:rPr>
        <w:t xml:space="preserve">).  Each cruise carried a scientifc team comprised of a varying cast of personnel from the Bureau of Biological Survey and </w:t>
      </w:r>
      <w:r>
        <w:t xml:space="preserve">the Alaska Game Commission (which was effectively the Alaska operating arm of the Bureau of Biological Survey).  Between the two years, they </w:t>
      </w:r>
      <w:r>
        <w:rPr>
          <w:spacing w:val="-1"/>
        </w:rPr>
        <w:t>visited not just every island of any size in the Aleutians (including Unalaska, Umnak</w:t>
      </w:r>
      <w:r w:rsidR="00C406B9">
        <w:rPr>
          <w:spacing w:val="-1"/>
        </w:rPr>
        <w:t> Island</w:t>
      </w:r>
      <w:r>
        <w:rPr>
          <w:spacing w:val="-1"/>
        </w:rPr>
        <w:t>, Atka</w:t>
      </w:r>
      <w:r w:rsidR="00C406B9">
        <w:rPr>
          <w:spacing w:val="-1"/>
        </w:rPr>
        <w:t> Island</w:t>
      </w:r>
      <w:r>
        <w:rPr>
          <w:spacing w:val="-1"/>
        </w:rPr>
        <w:t xml:space="preserve">, </w:t>
      </w:r>
      <w:r w:rsidR="00F4586F">
        <w:rPr>
          <w:spacing w:val="-1"/>
        </w:rPr>
        <w:t>Adak Island</w:t>
      </w:r>
      <w:r>
        <w:rPr>
          <w:spacing w:val="-1"/>
        </w:rPr>
        <w:t xml:space="preserve">, </w:t>
      </w:r>
      <w:r w:rsidR="00F4586F">
        <w:rPr>
          <w:spacing w:val="-1"/>
        </w:rPr>
        <w:t>Amchitka Island</w:t>
      </w:r>
      <w:r>
        <w:rPr>
          <w:spacing w:val="-1"/>
        </w:rPr>
        <w:t>, Kanaga</w:t>
      </w:r>
      <w:r w:rsidR="00C406B9">
        <w:rPr>
          <w:spacing w:val="-1"/>
        </w:rPr>
        <w:t> Island</w:t>
      </w:r>
      <w:r>
        <w:rPr>
          <w:spacing w:val="-1"/>
        </w:rPr>
        <w:t>, Kiska</w:t>
      </w:r>
      <w:r w:rsidR="00C406B9">
        <w:rPr>
          <w:spacing w:val="-1"/>
        </w:rPr>
        <w:t> Island</w:t>
      </w:r>
      <w:r>
        <w:rPr>
          <w:spacing w:val="-1"/>
        </w:rPr>
        <w:t>, Agattu</w:t>
      </w:r>
      <w:r w:rsidR="00C406B9">
        <w:rPr>
          <w:spacing w:val="-1"/>
        </w:rPr>
        <w:t> Island</w:t>
      </w:r>
      <w:r>
        <w:rPr>
          <w:spacing w:val="-1"/>
        </w:rPr>
        <w:t>, and Attu</w:t>
      </w:r>
      <w:r w:rsidR="00C406B9">
        <w:rPr>
          <w:spacing w:val="-1"/>
        </w:rPr>
        <w:t> Island</w:t>
      </w:r>
      <w:r>
        <w:rPr>
          <w:spacing w:val="-1"/>
        </w:rPr>
        <w:t xml:space="preserve">), but also many islands south of the </w:t>
      </w:r>
      <w:r w:rsidR="009731B6">
        <w:rPr>
          <w:spacing w:val="-1"/>
        </w:rPr>
        <w:t>Alaska Peninsula</w:t>
      </w:r>
      <w:r>
        <w:rPr>
          <w:spacing w:val="-1"/>
        </w:rPr>
        <w:t xml:space="preserve">, several locations on the peninsula, and several locations further north on the mainland (including </w:t>
      </w:r>
      <w:r w:rsidR="00827B34">
        <w:rPr>
          <w:spacing w:val="-1"/>
        </w:rPr>
        <w:t>Bristol Bay</w:t>
      </w:r>
      <w:r>
        <w:rPr>
          <w:spacing w:val="-1"/>
        </w:rPr>
        <w:t xml:space="preserve"> and </w:t>
      </w:r>
      <w:r w:rsidR="00003DD4">
        <w:rPr>
          <w:spacing w:val="-1"/>
        </w:rPr>
        <w:t>Nelson Island</w:t>
      </w:r>
      <w:r>
        <w:rPr>
          <w:spacing w:val="-1"/>
        </w:rPr>
        <w:t>).</w:t>
      </w:r>
    </w:p>
    <w:p w14:paraId="315F22C0"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29C4E5F6"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5E12DC3A" w14:textId="77777777" w:rsidTr="00715B86">
        <w:trPr>
          <w:cantSplit/>
        </w:trPr>
        <w:tc>
          <w:tcPr>
            <w:tcW w:w="10152" w:type="dxa"/>
            <w:tcMar>
              <w:top w:w="72" w:type="dxa"/>
              <w:left w:w="115" w:type="dxa"/>
              <w:bottom w:w="72" w:type="dxa"/>
              <w:right w:w="115" w:type="dxa"/>
            </w:tcMar>
          </w:tcPr>
          <w:p w14:paraId="01B6D4EB"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14977CA6" w14:textId="77777777" w:rsidR="006F7920" w:rsidRDefault="006F7920" w:rsidP="006F7920"/>
    <w:p w14:paraId="12959764"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teenis only participated in the 1937 cruise.</w:t>
      </w:r>
    </w:p>
    <w:p w14:paraId="0FDD9BD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3AF5527" w14:textId="77777777" w:rsidR="008A5453" w:rsidRDefault="00B43AEB">
      <w:pPr>
        <w:rPr>
          <w:spacing w:val="-1"/>
        </w:rPr>
      </w:pPr>
      <w:r>
        <w:rPr>
          <w:spacing w:val="-1"/>
        </w:rPr>
        <w:t>The 1937 scientific team was composed of:</w:t>
      </w:r>
    </w:p>
    <w:p w14:paraId="386283CC" w14:textId="77777777" w:rsidR="008A5453" w:rsidRDefault="00B43AEB">
      <w:pPr>
        <w:pStyle w:val="Hanging5"/>
      </w:pPr>
      <w:r>
        <w:t>    ●  OLAUS J[OHAN] MURIE (1889</w:t>
      </w:r>
      <w:r>
        <w:noBreakHyphen/>
        <w:t>1963)</w:t>
      </w:r>
      <w:r w:rsidR="001C4475">
        <w:t xml:space="preserve"> of Minnesota</w:t>
      </w:r>
      <w:r>
        <w:t>.</w:t>
      </w:r>
      <w:r>
        <w:br/>
        <w:t xml:space="preserve">With the Bureau of Biological Survey, </w:t>
      </w:r>
      <w:r w:rsidR="001C4475">
        <w:t xml:space="preserve">he </w:t>
      </w:r>
      <w:r>
        <w:t>was the grand old man of Alaska wildlife research and had been doing significant ornithological work in Alaska since 1920.</w:t>
      </w:r>
    </w:p>
    <w:p w14:paraId="3666FFA7" w14:textId="77777777" w:rsidR="008A5453" w:rsidRDefault="00B43AEB">
      <w:pPr>
        <w:pStyle w:val="Hanging5"/>
      </w:pPr>
      <w:r>
        <w:t>    ●  JOHN H[OLT] STEENIS (1906</w:t>
      </w:r>
      <w:r>
        <w:noBreakHyphen/>
        <w:t>1983)</w:t>
      </w:r>
      <w:r w:rsidR="001C4475">
        <w:t xml:space="preserve"> of </w:t>
      </w:r>
      <w:r w:rsidR="001C4475" w:rsidRPr="001C4475">
        <w:t>Wisconsin.</w:t>
      </w:r>
      <w:r>
        <w:br/>
        <w:t>With the Bureau of Biological Survey, he was then a biologist .  He participated in the 1937season’s ornithological work.</w:t>
      </w:r>
    </w:p>
    <w:p w14:paraId="286A7BA4" w14:textId="77777777" w:rsidR="008A5453" w:rsidRDefault="00B43AEB">
      <w:pPr>
        <w:pStyle w:val="Hanging5"/>
      </w:pPr>
      <w:r>
        <w:t>    ●  VICTOR B[LANCHARD] SCHEFFER (1906</w:t>
      </w:r>
      <w:r>
        <w:noBreakHyphen/>
        <w:t>2011)</w:t>
      </w:r>
      <w:r w:rsidR="001C4475">
        <w:t xml:space="preserve"> of Kansas</w:t>
      </w:r>
      <w:r>
        <w:t>.</w:t>
      </w:r>
      <w:r>
        <w:br/>
        <w:t xml:space="preserve">With the Bureau of Biological Survey, </w:t>
      </w:r>
      <w:r w:rsidR="001C4475">
        <w:t>he</w:t>
      </w:r>
      <w:r>
        <w:t xml:space="preserve"> was a newly-hired biologist, apparently on his first major assignment.  He participated in the 1937 season’s ornithological work.</w:t>
      </w:r>
    </w:p>
    <w:p w14:paraId="1816117B" w14:textId="77777777" w:rsidR="008A5453" w:rsidRDefault="00B43AEB">
      <w:pPr>
        <w:pStyle w:val="Hanging5"/>
      </w:pPr>
      <w:r>
        <w:t>    ●  H[UGH] DOUGLAS GRAY (1908</w:t>
      </w:r>
      <w:r>
        <w:noBreakHyphen/>
        <w:t>1980)</w:t>
      </w:r>
      <w:r w:rsidR="001C4475">
        <w:t xml:space="preserve"> of Montana</w:t>
      </w:r>
      <w:r>
        <w:t>.</w:t>
      </w:r>
      <w:r>
        <w:br/>
        <w:t xml:space="preserve">With the Alaska Game Commission, </w:t>
      </w:r>
      <w:r w:rsidR="00E9642D">
        <w:t xml:space="preserve">he </w:t>
      </w:r>
      <w:r w:rsidR="001C4475">
        <w:t>w</w:t>
      </w:r>
      <w:r>
        <w:t xml:space="preserve">as </w:t>
      </w:r>
      <w:r w:rsidR="001C4475">
        <w:t xml:space="preserve">a </w:t>
      </w:r>
      <w:r>
        <w:t>territorial game warden.  He participated in the 1937 season’s ornithological work.</w:t>
      </w:r>
    </w:p>
    <w:p w14:paraId="21A9596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78D877D8" w14:textId="77777777" w:rsidR="008A5453" w:rsidRDefault="008A5453">
      <w:pPr>
        <w:rPr>
          <w:spacing w:val="-1"/>
        </w:rPr>
      </w:pPr>
    </w:p>
    <w:p w14:paraId="237AA417" w14:textId="77777777" w:rsidR="008A5453" w:rsidRDefault="00B43AEB">
      <w:pPr>
        <w:rPr>
          <w:spacing w:val="-1"/>
        </w:rPr>
      </w:pPr>
      <w:r>
        <w:rPr>
          <w:spacing w:val="-1"/>
        </w:rPr>
        <w:t xml:space="preserve">The 1937 itinerary of the </w:t>
      </w:r>
      <w:r>
        <w:rPr>
          <w:i/>
          <w:spacing w:val="-1"/>
        </w:rPr>
        <w:t>Brown Bear</w:t>
      </w:r>
      <w:r>
        <w:rPr>
          <w:spacing w:val="-1"/>
        </w:rPr>
        <w:t xml:space="preserve"> included:  </w:t>
      </w:r>
      <w:r>
        <w:rPr>
          <w:spacing w:val="-1"/>
          <w:highlight w:val="yellow"/>
        </w:rPr>
        <w:t>STRANGE PATHS—SOME BAD DATE/LOCATIONS???</w:t>
      </w:r>
      <w:r>
        <w:rPr>
          <w:spacing w:val="-1"/>
        </w:rPr>
        <w:t xml:space="preserve">  </w:t>
      </w:r>
    </w:p>
    <w:p w14:paraId="32F5BB55" w14:textId="77777777" w:rsidR="008A5453" w:rsidRDefault="00B43AEB">
      <w:pPr>
        <w:pStyle w:val="Hanging5"/>
      </w:pPr>
      <w:r>
        <w:t>    ●  UNALASKA/ UNALASKA ISLAND/ FOX ISLANDS (5 May 1937).  Departed on survey.</w:t>
      </w:r>
    </w:p>
    <w:p w14:paraId="18206F78" w14:textId="77777777" w:rsidR="008A5453" w:rsidRDefault="00B43AEB">
      <w:pPr>
        <w:pStyle w:val="Hanging5"/>
      </w:pPr>
      <w:r>
        <w:t xml:space="preserve">    ●  SNOW PASSAGE </w:t>
      </w:r>
      <w:r>
        <w:rPr>
          <w:highlight w:val="yellow"/>
        </w:rPr>
        <w:t>IN SOUTHEASTERN ALASKA</w:t>
      </w:r>
      <w:r>
        <w:t xml:space="preserve"> (8 May </w:t>
      </w:r>
      <w:r>
        <w:rPr>
          <w:highlight w:val="yellow"/>
        </w:rPr>
        <w:t>1937???</w:t>
      </w:r>
      <w:r>
        <w:t xml:space="preserve">).  </w:t>
      </w:r>
      <w:r>
        <w:rPr>
          <w:highlight w:val="yellow"/>
        </w:rPr>
        <w:t>G&amp;L p. 419, WHICH CITED “SNOW PASS”, BUT ALL I CAN FIND IS A “SNOW PASSAGE” BETWEEN ZAREMBA AND BUSHY ISLAND—AND I SUSPECT THE DATE IS A TYPO—IT WOULD HAVE BEEN A MAJOR DETOUR</w:t>
      </w:r>
    </w:p>
    <w:p w14:paraId="2F60FBED" w14:textId="77777777" w:rsidR="008A5453" w:rsidRDefault="00B43AEB">
      <w:pPr>
        <w:pStyle w:val="Hanging5"/>
      </w:pPr>
      <w:r>
        <w:t>    ●  ICY STRAIT (12 May 1937).</w:t>
      </w:r>
    </w:p>
    <w:p w14:paraId="36AD88D1" w14:textId="77777777" w:rsidR="008A5453" w:rsidRDefault="00B43AEB">
      <w:pPr>
        <w:pStyle w:val="Hanging5"/>
      </w:pPr>
      <w:r>
        <w:t>    ●  SEWARD (21 May 1937).</w:t>
      </w:r>
    </w:p>
    <w:p w14:paraId="3A668BF9" w14:textId="77777777" w:rsidR="008A5453" w:rsidRDefault="00B43AEB">
      <w:pPr>
        <w:pStyle w:val="Hanging5"/>
      </w:pPr>
      <w:r>
        <w:t>    ●  </w:t>
      </w:r>
      <w:r w:rsidR="003A0D30">
        <w:t>SHUMAGIN ISLAND</w:t>
      </w:r>
      <w:r>
        <w:t xml:space="preserve">S/ </w:t>
      </w:r>
      <w:r w:rsidR="009731B6">
        <w:t>ALASKA PENINSULA</w:t>
      </w:r>
      <w:r>
        <w:t xml:space="preserve"> (23 May 1937).</w:t>
      </w:r>
    </w:p>
    <w:p w14:paraId="0B14A554" w14:textId="77777777" w:rsidR="008A5453" w:rsidRDefault="00B43AEB">
      <w:pPr>
        <w:pStyle w:val="Hanging5"/>
      </w:pPr>
      <w:r>
        <w:t xml:space="preserve">    ●  DOLGOI ISLAND/ </w:t>
      </w:r>
      <w:r w:rsidR="009731B6">
        <w:t>ALASKA PENINSULA</w:t>
      </w:r>
      <w:r>
        <w:t xml:space="preserve"> (24 May 1937).</w:t>
      </w:r>
    </w:p>
    <w:p w14:paraId="32174123" w14:textId="77777777" w:rsidR="008A5453" w:rsidRDefault="00B43AEB">
      <w:pPr>
        <w:pStyle w:val="Hanging5"/>
      </w:pPr>
      <w:r>
        <w:t>    ●  north of SEGUAM/ ANDREANOF ISLANDS (31 May 1937).</w:t>
      </w:r>
    </w:p>
    <w:p w14:paraId="412AA957" w14:textId="77777777" w:rsidR="008A5453" w:rsidRDefault="00B43AEB">
      <w:pPr>
        <w:pStyle w:val="Hanging5"/>
      </w:pPr>
      <w:r>
        <w:t>    ●  west of ATKA ISLAND/ ANDREANOF ISLANDS (2 Jun 1937).</w:t>
      </w:r>
    </w:p>
    <w:p w14:paraId="1CAF4F57" w14:textId="77777777" w:rsidR="008A5453" w:rsidRDefault="00B43AEB">
      <w:pPr>
        <w:pStyle w:val="Hanging5"/>
      </w:pPr>
      <w:r>
        <w:t>    ●  near PETREL BANK/ RAT ISLANDS (3 Jun 1937).</w:t>
      </w:r>
    </w:p>
    <w:p w14:paraId="0C838331" w14:textId="77777777" w:rsidR="008A5453" w:rsidRDefault="00B43AEB">
      <w:pPr>
        <w:pStyle w:val="Hanging5"/>
      </w:pPr>
      <w:r>
        <w:t>    ●  KISKA ISLAND/ NEAR ISLANDS (4</w:t>
      </w:r>
      <w:r>
        <w:noBreakHyphen/>
        <w:t>5 Jun 1937).</w:t>
      </w:r>
    </w:p>
    <w:p w14:paraId="2C4CA653" w14:textId="77777777" w:rsidR="008A5453" w:rsidRDefault="00B43AEB">
      <w:pPr>
        <w:pStyle w:val="Hanging5"/>
      </w:pPr>
      <w:r>
        <w:t>    ●  ATTU ISLAND/ NEAR ISLANDS (8</w:t>
      </w:r>
      <w:r>
        <w:noBreakHyphen/>
        <w:t>9 Jun 1937).</w:t>
      </w:r>
    </w:p>
    <w:p w14:paraId="1395887C" w14:textId="77777777" w:rsidR="008A5453" w:rsidRDefault="00C406B9">
      <w:pPr>
        <w:pStyle w:val="Hanging5"/>
      </w:pPr>
      <w:r>
        <w:t>    ●  AGATTU </w:t>
      </w:r>
      <w:r w:rsidR="00B43AEB">
        <w:t xml:space="preserve">ISLAND/ NEAR ISLANDS (12 Jun 1937).  Steenis was dropped off, but when the </w:t>
      </w:r>
      <w:r w:rsidR="00B43AEB">
        <w:rPr>
          <w:i/>
        </w:rPr>
        <w:t>Brown Bear</w:t>
      </w:r>
      <w:r w:rsidR="00B43AEB">
        <w:t xml:space="preserve"> returned on 12 Jun 1937, he failed to rendezvous with the ship.  Thinking he had suffered an accident, a massive rescue effort was mounted.  </w:t>
      </w:r>
      <w:r w:rsidR="00B43AEB">
        <w:rPr>
          <w:highlight w:val="yellow"/>
        </w:rPr>
        <w:t>WHAT’S THE STORY???</w:t>
      </w:r>
      <w:r w:rsidR="00B43AEB">
        <w:t xml:space="preserve">  </w:t>
      </w:r>
    </w:p>
    <w:p w14:paraId="6AA1B7B7" w14:textId="77777777" w:rsidR="008A5453" w:rsidRDefault="00C406B9">
      <w:pPr>
        <w:pStyle w:val="Hanging5"/>
      </w:pPr>
      <w:r>
        <w:t>    ●  SEMICHI </w:t>
      </w:r>
      <w:r w:rsidR="00B43AEB">
        <w:t>ISLAND/ NEAR ISLANDS (17 Jun 1937).</w:t>
      </w:r>
    </w:p>
    <w:p w14:paraId="5911C9EF" w14:textId="77777777" w:rsidR="008A5453" w:rsidRDefault="00C406B9">
      <w:pPr>
        <w:pStyle w:val="Hanging5"/>
      </w:pPr>
      <w:r>
        <w:t xml:space="preserve">    ●  east of </w:t>
      </w:r>
      <w:r w:rsidR="00B30EF2">
        <w:t>BULDIR ISLAND</w:t>
      </w:r>
      <w:r w:rsidR="00B43AEB">
        <w:t>/ NEAR ISLANDS (18 Jun 1937).</w:t>
      </w:r>
    </w:p>
    <w:p w14:paraId="1A7CC997" w14:textId="77777777" w:rsidR="008A5453" w:rsidRDefault="00B43AEB">
      <w:pPr>
        <w:pStyle w:val="Hanging5"/>
      </w:pPr>
      <w:r>
        <w:t>    ●  LITTLE KISKA ISLAND/ NEAR ISLANDS (22 Jun 1937).</w:t>
      </w:r>
    </w:p>
    <w:p w14:paraId="404E71AF" w14:textId="77777777" w:rsidR="008A5453" w:rsidRDefault="00B43AEB">
      <w:pPr>
        <w:pStyle w:val="Hanging5"/>
      </w:pPr>
      <w:r>
        <w:t>    ●  RAT ISLAND/ RAT ISLANDS (29</w:t>
      </w:r>
      <w:r>
        <w:noBreakHyphen/>
        <w:t>30 Jun 1937).</w:t>
      </w:r>
    </w:p>
    <w:tbl>
      <w:tblPr>
        <w:tblStyle w:val="TableGrid"/>
        <w:tblW w:w="0" w:type="auto"/>
        <w:tblLook w:val="01E0" w:firstRow="1" w:lastRow="1" w:firstColumn="1" w:lastColumn="1" w:noHBand="0" w:noVBand="0"/>
      </w:tblPr>
      <w:tblGrid>
        <w:gridCol w:w="9926"/>
      </w:tblGrid>
      <w:tr w:rsidR="008A5453" w14:paraId="2B480456" w14:textId="77777777">
        <w:trPr>
          <w:cantSplit/>
        </w:trPr>
        <w:tc>
          <w:tcPr>
            <w:tcW w:w="10152" w:type="dxa"/>
          </w:tcPr>
          <w:p w14:paraId="1C6C1986" w14:textId="77777777" w:rsidR="008A5453" w:rsidRDefault="00B43AEB">
            <w:pPr>
              <w:pStyle w:val="Hanging5"/>
            </w:pPr>
            <w:r>
              <w:t>DURING 4</w:t>
            </w:r>
            <w:r>
              <w:noBreakHyphen/>
              <w:t xml:space="preserve">18 JUL 1937, THE </w:t>
            </w:r>
            <w:r>
              <w:rPr>
                <w:i/>
              </w:rPr>
              <w:t>BROWN BEAR</w:t>
            </w:r>
            <w:r>
              <w:t xml:space="preserve"> RETURNED TO UNALASKA FOR SUPPLIES, AND THE PARTICIPANTS SEPARATED:</w:t>
            </w:r>
          </w:p>
          <w:p w14:paraId="7A1BE013" w14:textId="77777777" w:rsidR="008A5453" w:rsidRDefault="008A5453">
            <w:pPr>
              <w:pStyle w:val="Hanging5"/>
            </w:pPr>
          </w:p>
          <w:p w14:paraId="1A703429" w14:textId="77777777" w:rsidR="008A5453" w:rsidRDefault="00B43AEB">
            <w:pPr>
              <w:pStyle w:val="Hanging5"/>
            </w:pPr>
            <w:r>
              <w:t>MURIE:</w:t>
            </w:r>
          </w:p>
          <w:p w14:paraId="5D8DDB17" w14:textId="77777777" w:rsidR="008A5453" w:rsidRDefault="00C406B9">
            <w:pPr>
              <w:pStyle w:val="Hanging5"/>
            </w:pPr>
            <w:r>
              <w:t>    ●  </w:t>
            </w:r>
            <w:r w:rsidR="00F4586F">
              <w:t>AMCHITKA ISLAND</w:t>
            </w:r>
            <w:r w:rsidR="00B43AEB">
              <w:t>/ ANDREANOF ISLANDS (4</w:t>
            </w:r>
            <w:r w:rsidR="00B43AEB">
              <w:noBreakHyphen/>
              <w:t>18 Jul 1937).  Murie was dropped off to work alone.</w:t>
            </w:r>
          </w:p>
          <w:p w14:paraId="261AE529" w14:textId="77777777" w:rsidR="008A5453" w:rsidRDefault="00B43AEB">
            <w:pPr>
              <w:pStyle w:val="Hanging5"/>
            </w:pPr>
            <w:r>
              <w:t>STEENIS:</w:t>
            </w:r>
          </w:p>
          <w:p w14:paraId="70D62DA2" w14:textId="77777777" w:rsidR="008A5453" w:rsidRDefault="00C406B9">
            <w:pPr>
              <w:pStyle w:val="Hanging5"/>
            </w:pPr>
            <w:r>
              <w:t>    ●  KANAGA </w:t>
            </w:r>
            <w:r w:rsidR="00B43AEB">
              <w:t>ISLAND/ ANDREANOF ISLANDS (4</w:t>
            </w:r>
            <w:r w:rsidR="00B43AEB">
              <w:noBreakHyphen/>
              <w:t>18 Jul 1937).  Steenis was dropped off to work alone.</w:t>
            </w:r>
          </w:p>
          <w:p w14:paraId="63A19497" w14:textId="77777777" w:rsidR="008A5453" w:rsidRDefault="00B43AEB">
            <w:pPr>
              <w:pStyle w:val="Hanging5"/>
            </w:pPr>
            <w:r>
              <w:t>SCHEFFER AND GRAY:</w:t>
            </w:r>
          </w:p>
          <w:p w14:paraId="48CE3EB2" w14:textId="77777777" w:rsidR="008A5453" w:rsidRDefault="00B43AEB">
            <w:pPr>
              <w:pStyle w:val="Hanging5"/>
            </w:pPr>
            <w:r>
              <w:t>    ●  trip back to UNALASKA/ UNALASKA ISLAND (4</w:t>
            </w:r>
            <w:r>
              <w:noBreakHyphen/>
              <w:t xml:space="preserve">18 Jul 1937).  Scheffer and Gray remained aboard the </w:t>
            </w:r>
            <w:r>
              <w:rPr>
                <w:i/>
              </w:rPr>
              <w:t>Brown Bear</w:t>
            </w:r>
            <w:r>
              <w:t xml:space="preserve"> and continued ship</w:t>
            </w:r>
            <w:r>
              <w:noBreakHyphen/>
              <w:t>based work.</w:t>
            </w:r>
          </w:p>
        </w:tc>
      </w:tr>
    </w:tbl>
    <w:p w14:paraId="04DB30A3" w14:textId="77777777" w:rsidR="008A5453" w:rsidRDefault="00B43AEB">
      <w:pPr>
        <w:pStyle w:val="Hanging5"/>
      </w:pPr>
      <w:r>
        <w:t>    ●  UNALASKA/ UNALASKA ISLAND/ FOX ISLANDS (27 Jul 1937).</w:t>
      </w:r>
    </w:p>
    <w:p w14:paraId="67E58513" w14:textId="77777777" w:rsidR="008A5453" w:rsidRDefault="00B43AEB">
      <w:pPr>
        <w:pStyle w:val="Hanging5"/>
      </w:pPr>
      <w:r>
        <w:t>    ●  O</w:t>
      </w:r>
      <w:r w:rsidR="00C406B9">
        <w:t>GLIUGA </w:t>
      </w:r>
      <w:r>
        <w:t>ISLAND/ DELAROF ISLANDS/ ANDREANOF ISLANDS (28 Jul 1937).</w:t>
      </w:r>
    </w:p>
    <w:p w14:paraId="6B2F1C04" w14:textId="77777777" w:rsidR="008A5453" w:rsidRDefault="00C406B9">
      <w:pPr>
        <w:pStyle w:val="Hanging5"/>
      </w:pPr>
      <w:r>
        <w:t>    ●  GARELOI </w:t>
      </w:r>
      <w:r w:rsidR="00B43AEB">
        <w:t>ISLAND/ DELAROF ISLANDS/ ANDREANOF ISLANDS (29 Jul 1937).</w:t>
      </w:r>
    </w:p>
    <w:p w14:paraId="0952B7CC" w14:textId="77777777" w:rsidR="008A5453" w:rsidRDefault="00B43AEB">
      <w:pPr>
        <w:pStyle w:val="Hanging5"/>
      </w:pPr>
      <w:r>
        <w:t>    ●  WEST UNALGA ISLAND/ FOX ISLANDS (31 Jul 1937???).</w:t>
      </w:r>
    </w:p>
    <w:p w14:paraId="4561C7C7" w14:textId="77777777" w:rsidR="008A5453" w:rsidRDefault="00C406B9">
      <w:pPr>
        <w:pStyle w:val="Hanging5"/>
      </w:pPr>
      <w:r>
        <w:t>    ●  ULAK </w:t>
      </w:r>
      <w:r w:rsidR="00B43AEB">
        <w:t>ISLAND/ ANDREANOF ISLANDS (31 Jul 1937).</w:t>
      </w:r>
    </w:p>
    <w:p w14:paraId="5339FFBF" w14:textId="77777777" w:rsidR="008A5453" w:rsidRDefault="00B43AEB">
      <w:pPr>
        <w:pStyle w:val="Hanging5"/>
      </w:pPr>
      <w:r>
        <w:t>    ●  A</w:t>
      </w:r>
      <w:r w:rsidR="00C406B9">
        <w:t>TKA </w:t>
      </w:r>
      <w:r>
        <w:t>ISLAND/ NEAR ISLANDS (13 Aug 1937).</w:t>
      </w:r>
    </w:p>
    <w:p w14:paraId="73153626" w14:textId="77777777" w:rsidR="008A5453" w:rsidRDefault="00B43AEB">
      <w:pPr>
        <w:pStyle w:val="Hanging5"/>
      </w:pPr>
      <w:r>
        <w:t>    ●  UNALASKA/ UNALASKA ISLAND/ FOX ISLANDS (18 Aug 1937).</w:t>
      </w:r>
    </w:p>
    <w:p w14:paraId="0FCB4200" w14:textId="77777777" w:rsidR="008A5453" w:rsidRDefault="00C406B9">
      <w:pPr>
        <w:pStyle w:val="Hanging5"/>
      </w:pPr>
      <w:r>
        <w:t>    ●  CHUGIN</w:t>
      </w:r>
      <w:r w:rsidR="00F4586F">
        <w:t>ADAK ISLAND</w:t>
      </w:r>
      <w:r w:rsidR="00B43AEB">
        <w:t>/ ISLANDS OF FOUR MOUNTAINS (21 Aug 1937).</w:t>
      </w:r>
    </w:p>
    <w:p w14:paraId="03AFA696" w14:textId="77777777" w:rsidR="008A5453" w:rsidRDefault="00C406B9">
      <w:pPr>
        <w:pStyle w:val="Hanging5"/>
      </w:pPr>
      <w:r>
        <w:t>    ●  HERBERT </w:t>
      </w:r>
      <w:r w:rsidR="00B43AEB">
        <w:t>ISLAND/ ISLANDS OF FOUR MOUNTAINS (22 Aug 1937).</w:t>
      </w:r>
    </w:p>
    <w:p w14:paraId="04967EE5" w14:textId="77777777" w:rsidR="008A5453" w:rsidRDefault="00C406B9">
      <w:pPr>
        <w:pStyle w:val="Hanging5"/>
      </w:pPr>
      <w:r>
        <w:t>    ●  UMNAK </w:t>
      </w:r>
      <w:r w:rsidR="00B43AEB">
        <w:t>ISLAND/ FOX ISLAND (23 Aug 1937).</w:t>
      </w:r>
    </w:p>
    <w:p w14:paraId="1C8EC5B9" w14:textId="77777777" w:rsidR="008A5453" w:rsidRDefault="00C406B9">
      <w:pPr>
        <w:pStyle w:val="Hanging5"/>
      </w:pPr>
      <w:r>
        <w:t>    ●  AKUTAN </w:t>
      </w:r>
      <w:r w:rsidR="00B43AEB">
        <w:t>ISLAND/ FOX ISLANDS (26 Aug 1937).</w:t>
      </w:r>
    </w:p>
    <w:p w14:paraId="2C441C54" w14:textId="77777777" w:rsidR="008A5453" w:rsidRDefault="00C406B9">
      <w:pPr>
        <w:pStyle w:val="Hanging5"/>
      </w:pPr>
      <w:r>
        <w:t>    ●  UMNAK </w:t>
      </w:r>
      <w:r w:rsidR="00B43AEB">
        <w:t>PASS (27 Aug 1937).  Between Umnak Island and Unalaska Island in the Fox Islands.</w:t>
      </w:r>
    </w:p>
    <w:p w14:paraId="4BFF9F5A" w14:textId="77777777" w:rsidR="008A5453" w:rsidRDefault="00B43AEB">
      <w:pPr>
        <w:pStyle w:val="Hanging5"/>
      </w:pPr>
      <w:r>
        <w:t>    ●  </w:t>
      </w:r>
      <w:r w:rsidR="00A44AB7">
        <w:t>SANAK ISLAND</w:t>
      </w:r>
      <w:r>
        <w:t xml:space="preserve">/ </w:t>
      </w:r>
      <w:r w:rsidR="009731B6">
        <w:t>ALASKA PENINSULA</w:t>
      </w:r>
      <w:r>
        <w:t xml:space="preserve"> (28 Aug 1937).</w:t>
      </w:r>
    </w:p>
    <w:p w14:paraId="28911B8F" w14:textId="77777777" w:rsidR="008A5453" w:rsidRDefault="00B43AEB">
      <w:pPr>
        <w:pStyle w:val="Hanging5"/>
      </w:pPr>
      <w:r>
        <w:t>    ●  UNIMAK/ FOX ISLANDS (?? Sep 1937).  The party broke up.</w:t>
      </w:r>
    </w:p>
    <w:p w14:paraId="61DB0AF3" w14:textId="77777777" w:rsidR="008A5453" w:rsidRDefault="00B43AEB">
      <w:pPr>
        <w:pStyle w:val="Hanging5"/>
      </w:pPr>
      <w:r>
        <w:t>    ●  PETERSBURG (17 Sep 1937).</w:t>
      </w:r>
    </w:p>
    <w:p w14:paraId="2B3FE97D" w14:textId="77777777" w:rsidR="008A5453" w:rsidRDefault="00B43AEB">
      <w:r>
        <w:t>(See Murie &amp; Scheffer 1959, where many points of Scheffer’s 1937 and 1938 itineraries were cited in the photos in Scheffer’s invertebrate and fishes part.)</w:t>
      </w:r>
    </w:p>
    <w:p w14:paraId="4DED38C0" w14:textId="77777777" w:rsidR="008A5453" w:rsidRDefault="00B43AEB">
      <w:pPr>
        <w:rPr>
          <w:spacing w:val="-1"/>
        </w:rPr>
      </w:pPr>
      <w:r>
        <w:rPr>
          <w:spacing w:val="-1"/>
        </w:rPr>
        <w:t xml:space="preserve">(See </w:t>
      </w:r>
      <w:r>
        <w:rPr>
          <w:i/>
          <w:spacing w:val="-1"/>
        </w:rPr>
        <w:t>Sheyboygan Press</w:t>
      </w:r>
      <w:r>
        <w:rPr>
          <w:spacing w:val="-1"/>
        </w:rPr>
        <w:t xml:space="preserve"> (Sheyboygan WI) issue of 16 Jun 1937, pp. 1, 19, which told of Steenis being left on Agattu to survey its birds, not meeting the </w:t>
      </w:r>
      <w:r>
        <w:rPr>
          <w:i/>
          <w:spacing w:val="-1"/>
        </w:rPr>
        <w:t>Brown Bear</w:t>
      </w:r>
      <w:r>
        <w:rPr>
          <w:spacing w:val="-1"/>
        </w:rPr>
        <w:t xml:space="preserve"> on schedule, and leaving Unalaska on 5 May 1937.)</w:t>
      </w:r>
    </w:p>
    <w:p w14:paraId="20A6FD83" w14:textId="77777777" w:rsidR="008A5453" w:rsidRDefault="00B43AEB">
      <w:pPr>
        <w:rPr>
          <w:spacing w:val="-1"/>
        </w:rPr>
      </w:pPr>
      <w:r>
        <w:rPr>
          <w:spacing w:val="-1"/>
        </w:rPr>
        <w:t xml:space="preserve">(See Gabrielson &amp; Lincoln 1959, pp. 419, 423, regarding various 1937 specimen dates.)  </w:t>
      </w:r>
      <w:r>
        <w:rPr>
          <w:spacing w:val="-1"/>
          <w:highlight w:val="yellow"/>
        </w:rPr>
        <w:t>I HAVEN’T MINED G&amp;L, SO THERE ARE SURELY MANY MORE</w:t>
      </w:r>
    </w:p>
    <w:p w14:paraId="41584350" w14:textId="77777777" w:rsidR="008A5453" w:rsidRDefault="00B43AEB">
      <w:r>
        <w:t>(See Scheffer 1942, p. 17, which mentioned his being off Chuginadak on 21 Aug 1937.)</w:t>
      </w:r>
    </w:p>
    <w:p w14:paraId="721B1ACB" w14:textId="77777777" w:rsidR="008A5453" w:rsidRDefault="00B43AEB">
      <w:r>
        <w:t>(See Fuller 1977 (“Previous...”), p. 149, which detailed the 4</w:t>
      </w:r>
      <w:r>
        <w:noBreakHyphen/>
        <w:t xml:space="preserve">18 Jul 1937 splitting of the party while the </w:t>
      </w:r>
      <w:r>
        <w:rPr>
          <w:i/>
        </w:rPr>
        <w:t>Brown Bear</w:t>
      </w:r>
      <w:r>
        <w:t xml:space="preserve"> returned to Unalaska for supplies.)</w:t>
      </w:r>
    </w:p>
    <w:p w14:paraId="14DFC992" w14:textId="77777777" w:rsidR="00647E16" w:rsidRDefault="00647E16"/>
    <w:p w14:paraId="6844A833" w14:textId="77777777" w:rsidR="00647E16" w:rsidRDefault="00647E16">
      <w:r>
        <w:t>Steenis submitted field reports on his 1937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2CF59547" w14:textId="77777777" w:rsidR="00647E16" w:rsidRDefault="00647E16">
      <w:pPr>
        <w:pStyle w:val="Hanging5"/>
      </w:pPr>
      <w:r>
        <w:t>    </w:t>
      </w:r>
      <w:r w:rsidR="00B43AEB">
        <w:t>●</w:t>
      </w:r>
      <w:r>
        <w:t>  </w:t>
      </w:r>
      <w:r w:rsidR="00B43AEB">
        <w:rPr>
          <w:u w:val="single"/>
        </w:rPr>
        <w:t>BIOLOGICAL INVESTIGATIONS IN ALASKA, 1937</w:t>
      </w:r>
      <w:r>
        <w:t xml:space="preserve"> (pp. 1</w:t>
      </w:r>
      <w:r w:rsidR="00B43AEB">
        <w:noBreakHyphen/>
        <w:t>149; by H. </w:t>
      </w:r>
      <w:r>
        <w:t>Douglas Gray, with Steenis, Olaus J. M</w:t>
      </w:r>
      <w:r w:rsidR="00B43AEB">
        <w:t>urie, and Victor B. Scheffer).</w:t>
      </w:r>
      <w:r w:rsidR="00B43AEB">
        <w:br/>
      </w:r>
      <w:r>
        <w:t xml:space="preserve">(See </w:t>
      </w:r>
      <w:r w:rsidR="00B43AEB">
        <w:t>Series 1, Box </w:t>
      </w:r>
      <w:r>
        <w:t xml:space="preserve">7, </w:t>
      </w:r>
      <w:r w:rsidR="00B43AEB">
        <w:t>Folder </w:t>
      </w:r>
      <w:r>
        <w:t>4.)</w:t>
      </w:r>
    </w:p>
    <w:p w14:paraId="646C9C15" w14:textId="77777777" w:rsidR="00647E16" w:rsidRDefault="00647E16">
      <w:pPr>
        <w:pStyle w:val="Hanging5"/>
      </w:pPr>
      <w:r>
        <w:t>    </w:t>
      </w:r>
      <w:r w:rsidR="00B43AEB">
        <w:t>●</w:t>
      </w:r>
      <w:r>
        <w:t>  </w:t>
      </w:r>
      <w:r w:rsidR="00B43AEB">
        <w:rPr>
          <w:u w:val="single"/>
        </w:rPr>
        <w:t>BIOLOGICAL INVESTIGATIONS IN ALASKA, 1937</w:t>
      </w:r>
      <w:r w:rsidR="00B43AEB">
        <w:t xml:space="preserve"> (pp. 150</w:t>
      </w:r>
      <w:r w:rsidR="00B43AEB">
        <w:noBreakHyphen/>
        <w:t>382; by H. </w:t>
      </w:r>
      <w:r>
        <w:t>Douglas Gray, with Steenis, Olaus J. M</w:t>
      </w:r>
      <w:r w:rsidR="00B43AEB">
        <w:t>urie, and Victor B. Scheffer).</w:t>
      </w:r>
      <w:r w:rsidR="00B43AEB">
        <w:br/>
      </w:r>
      <w:r>
        <w:t xml:space="preserve">(See </w:t>
      </w:r>
      <w:r w:rsidR="00B43AEB">
        <w:t>Series 1, Box </w:t>
      </w:r>
      <w:r>
        <w:t xml:space="preserve">8, </w:t>
      </w:r>
      <w:r w:rsidR="00B43AEB">
        <w:t>Folder 1</w:t>
      </w:r>
      <w:r w:rsidR="00B43AEB">
        <w:noBreakHyphen/>
      </w:r>
      <w:r>
        <w:t>2.)</w:t>
      </w:r>
    </w:p>
    <w:p w14:paraId="35ACC2EC" w14:textId="77777777" w:rsidR="00647E16" w:rsidRDefault="00647E16">
      <w:pPr>
        <w:pStyle w:val="Hanging5"/>
      </w:pPr>
      <w:r>
        <w:t>    </w:t>
      </w:r>
      <w:r w:rsidR="00B43AEB">
        <w:t>●</w:t>
      </w:r>
      <w:r>
        <w:t>  </w:t>
      </w:r>
      <w:r w:rsidR="00B43AEB">
        <w:rPr>
          <w:u w:val="single"/>
        </w:rPr>
        <w:t xml:space="preserve">BIOLOGICAL INVESTIGATIONS IN THE </w:t>
      </w:r>
      <w:r w:rsidR="009C332F">
        <w:rPr>
          <w:u w:val="single"/>
        </w:rPr>
        <w:t>ALEUTIAN ISLANDS</w:t>
      </w:r>
      <w:r w:rsidR="00B43AEB">
        <w:rPr>
          <w:u w:val="single"/>
        </w:rPr>
        <w:t>, 1937</w:t>
      </w:r>
      <w:r w:rsidR="00B43AEB">
        <w:t xml:space="preserve"> (pp. 37</w:t>
      </w:r>
      <w:r w:rsidR="00B43AEB">
        <w:noBreakHyphen/>
      </w:r>
      <w:r>
        <w:t xml:space="preserve">255; by Olaus J. Murie, with Steenis, Victor B. Scheffer, and H. </w:t>
      </w:r>
      <w:r w:rsidR="00B43AEB">
        <w:t> Douglas Gray).</w:t>
      </w:r>
      <w:r w:rsidR="00B43AEB">
        <w:br/>
      </w:r>
      <w:r>
        <w:t xml:space="preserve">(See </w:t>
      </w:r>
      <w:r w:rsidR="00B43AEB">
        <w:t>Series 1, Box </w:t>
      </w:r>
      <w:r>
        <w:t>13, Folders 9</w:t>
      </w:r>
      <w:r w:rsidR="00B43AEB">
        <w:noBreakHyphen/>
        <w:t>1</w:t>
      </w:r>
      <w:r>
        <w:t>0.)</w:t>
      </w:r>
    </w:p>
    <w:p w14:paraId="3FBEA3C9" w14:textId="77777777" w:rsidR="00647E16" w:rsidRDefault="00647E16">
      <w:pPr>
        <w:pStyle w:val="Hanging5"/>
      </w:pPr>
      <w:r>
        <w:t>    </w:t>
      </w:r>
      <w:r w:rsidR="00B43AEB">
        <w:t>●</w:t>
      </w:r>
      <w:r>
        <w:t>  </w:t>
      </w:r>
      <w:r w:rsidR="00B43AEB">
        <w:rPr>
          <w:u w:val="single"/>
        </w:rPr>
        <w:t>BIOLOGICAL INVESTIGATIONS IN THE PRIBILOF ISLANDS, 1937</w:t>
      </w:r>
      <w:r w:rsidR="00B43AEB">
        <w:t xml:space="preserve"> (by Steenis, with H. </w:t>
      </w:r>
      <w:r>
        <w:t>Douglas Gray, Olaus J. M</w:t>
      </w:r>
      <w:r w:rsidR="00B43AEB">
        <w:t>urie, and Victor B. Scheffer).</w:t>
      </w:r>
      <w:r w:rsidR="00B43AEB">
        <w:br/>
      </w:r>
      <w:r>
        <w:t xml:space="preserve">(See </w:t>
      </w:r>
      <w:r w:rsidR="00B43AEB">
        <w:t>Series 1, Box </w:t>
      </w:r>
      <w:r>
        <w:t xml:space="preserve">19, </w:t>
      </w:r>
      <w:r w:rsidR="00B43AEB">
        <w:t>Folder </w:t>
      </w:r>
      <w:r>
        <w:t>7.)</w:t>
      </w:r>
    </w:p>
    <w:p w14:paraId="0F9E3DE0" w14:textId="77777777" w:rsidR="008A5453" w:rsidRDefault="008A5453">
      <w:pPr>
        <w:rPr>
          <w:spacing w:val="-1"/>
        </w:rPr>
      </w:pPr>
    </w:p>
    <w:p w14:paraId="44B86469" w14:textId="77777777" w:rsidR="008A5453" w:rsidRDefault="00B43AEB">
      <w:pPr>
        <w:rPr>
          <w:spacing w:val="-1"/>
        </w:rPr>
      </w:pPr>
      <w:r>
        <w:rPr>
          <w:spacing w:val="-1"/>
        </w:rPr>
        <w:t>Steenis photographed birds during his field work.</w:t>
      </w:r>
    </w:p>
    <w:p w14:paraId="70F0E629" w14:textId="77777777" w:rsidR="008A5453" w:rsidRDefault="00B43AEB">
      <w:pPr>
        <w:rPr>
          <w:spacing w:val="-1"/>
        </w:rPr>
      </w:pPr>
      <w:r>
        <w:rPr>
          <w:spacing w:val="-1"/>
        </w:rPr>
        <w:t xml:space="preserve">(See </w:t>
      </w:r>
      <w:r>
        <w:rPr>
          <w:spacing w:val="-1"/>
          <w:u w:val="single"/>
        </w:rPr>
        <w:t>Wildlife Refuges</w:t>
      </w:r>
      <w:r>
        <w:rPr>
          <w:spacing w:val="-1"/>
        </w:rPr>
        <w:t xml:space="preserve"> (1943) by Ira N. Gabrielson, Plate 10 (between pp. 66</w:t>
      </w:r>
      <w:r>
        <w:rPr>
          <w:spacing w:val="-1"/>
        </w:rPr>
        <w:noBreakHyphen/>
        <w:t>67), which included Steenis’ undated photo of Pallas’ Murres on Bogoslof Island.)</w:t>
      </w:r>
    </w:p>
    <w:p w14:paraId="64BAA0D0" w14:textId="77777777" w:rsidR="00647E16" w:rsidRDefault="00647E16"/>
    <w:p w14:paraId="66B8376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Steenis’ most significant published records include:</w:t>
      </w:r>
    </w:p>
    <w:p w14:paraId="4431930D" w14:textId="77777777" w:rsidR="00647E16" w:rsidRDefault="00647E16">
      <w:pPr>
        <w:pStyle w:val="Hanging5"/>
      </w:pPr>
      <w:r>
        <w:t>    </w:t>
      </w:r>
      <w:r w:rsidR="00B43AEB">
        <w:t>●</w:t>
      </w:r>
      <w:r>
        <w:t>  ORIENTAL CUCKOO.</w:t>
      </w:r>
      <w:r>
        <w:br/>
        <w:t>Fourth North American record.</w:t>
      </w:r>
      <w:r>
        <w:br/>
      </w:r>
      <w:r w:rsidR="00126F30">
        <w:t xml:space="preserve">John H. Steenis killed a female on the beach on Rat Island in the west-central </w:t>
      </w:r>
      <w:r w:rsidR="009C332F">
        <w:t>Aleutian Islands</w:t>
      </w:r>
      <w:r w:rsidR="00126F30">
        <w:t xml:space="preserve"> on 29 Jun 1937; field 31, then USNM #366,629.</w:t>
      </w:r>
      <w:r>
        <w:br/>
        <w:t>Published in Murie 1952</w:t>
      </w:r>
      <w:r w:rsidR="00B43AEB">
        <w:t>, p. </w:t>
      </w:r>
      <w:r>
        <w:t xml:space="preserve">114 (as </w:t>
      </w:r>
      <w:r>
        <w:rPr>
          <w:i/>
        </w:rPr>
        <w:t>Cuculus saturatus horsfieldi</w:t>
      </w:r>
      <w:r>
        <w:t xml:space="preserve">), saying S. Dillon Ripley had made the identification); </w:t>
      </w:r>
      <w:r w:rsidR="00B43AEB">
        <w:t>Murie &amp; Scheffer 1959, p. </w:t>
      </w:r>
      <w:r>
        <w:t>205; Gabrielson &amp; Lincoln 1959</w:t>
      </w:r>
      <w:r w:rsidR="00B43AEB">
        <w:t>, p. </w:t>
      </w:r>
      <w:r>
        <w:t>523.</w:t>
      </w:r>
    </w:p>
    <w:p w14:paraId="3CE33B81" w14:textId="77777777" w:rsidR="00647E16" w:rsidRDefault="00647E16">
      <w:pPr>
        <w:pStyle w:val="Hanging5"/>
      </w:pPr>
      <w:r>
        <w:t>    </w:t>
      </w:r>
      <w:r w:rsidR="00B43AEB">
        <w:t>●</w:t>
      </w:r>
      <w:r>
        <w:t>  (</w:t>
      </w:r>
      <w:r w:rsidR="00B43AEB">
        <w:rPr>
          <w:i/>
        </w:rPr>
        <w:t>nimia</w:t>
      </w:r>
      <w:r w:rsidR="00B43AEB">
        <w:t xml:space="preserve"> = ALEUTIAN) EURASIAN</w:t>
      </w:r>
      <w:r>
        <w:t xml:space="preserve"> TEAL.</w:t>
      </w:r>
      <w:r>
        <w:br/>
        <w:t xml:space="preserve">USNM type specimen of </w:t>
      </w:r>
      <w:r>
        <w:rPr>
          <w:i/>
        </w:rPr>
        <w:t>Anas crecca nimia</w:t>
      </w:r>
      <w:r>
        <w:t>.</w:t>
      </w:r>
      <w:r>
        <w:br/>
        <w:t xml:space="preserve">Olaus J. Murie killed a bright adult male on a small pond on </w:t>
      </w:r>
      <w:r w:rsidR="00647665">
        <w:t>Kiska Island</w:t>
      </w:r>
      <w:r>
        <w:t xml:space="preserve"> on 4 Jun 1937 or 5 Jun 1937, when he and John H. Steenis observed it associating with two other </w:t>
      </w:r>
      <w:r w:rsidR="00B43AEB">
        <w:t>“Green</w:t>
      </w:r>
      <w:r w:rsidR="00B43AEB">
        <w:noBreakHyphen/>
        <w:t>winged</w:t>
      </w:r>
      <w:r>
        <w:t xml:space="preserve"> Teal</w:t>
      </w:r>
      <w:r w:rsidR="00B43AEB">
        <w:t>”</w:t>
      </w:r>
      <w:r>
        <w:t xml:space="preserve"> (a bright male of the mainland American subspecies </w:t>
      </w:r>
      <w:r>
        <w:rPr>
          <w:i/>
        </w:rPr>
        <w:t>carolinensis</w:t>
      </w:r>
      <w:r>
        <w:t xml:space="preserve"> and a bird that wasn’t well seen, possibly a female); </w:t>
      </w:r>
      <w:r w:rsidR="00B43AEB">
        <w:t>field #</w:t>
      </w:r>
      <w:r>
        <w:t xml:space="preserve">3,664, then </w:t>
      </w:r>
      <w:r w:rsidR="00B43AEB">
        <w:t>USNM #</w:t>
      </w:r>
      <w:r>
        <w:t>366,381.</w:t>
      </w:r>
      <w:r>
        <w:br/>
      </w:r>
      <w:r w:rsidR="00B43AEB">
        <w:t>Published in Friedmann 1948, pp. 157 (which split the Aleutian form out as a separate subspecies of Green</w:t>
      </w:r>
      <w:r w:rsidR="00B43AEB">
        <w:noBreakHyphen/>
        <w:t xml:space="preserve">winged Teal and described USNM type specimen:  </w:t>
      </w:r>
      <w:r w:rsidR="00B43AEB">
        <w:rPr>
          <w:i/>
        </w:rPr>
        <w:t>Anas crecca nimia</w:t>
      </w:r>
      <w:r w:rsidR="00B43AEB">
        <w:t xml:space="preserve">); Murie &amp; Scheffer 1959, p. 81 (as </w:t>
      </w:r>
      <w:r w:rsidR="00B43AEB">
        <w:rPr>
          <w:i/>
        </w:rPr>
        <w:t>Anas crecca</w:t>
      </w:r>
      <w:r w:rsidR="00B43AEB">
        <w:t xml:space="preserve">, saying the three were observed on 5 Jun 1937, and not mentioning that one was killed); Deignan 1961, p. 36 (as </w:t>
      </w:r>
      <w:r w:rsidR="00B43AEB">
        <w:rPr>
          <w:i/>
        </w:rPr>
        <w:t>Anas crecca nimia</w:t>
      </w:r>
      <w:r w:rsidR="00B43AEB">
        <w:t>, saying it was killed on 4 Jun 1937).</w:t>
      </w:r>
    </w:p>
    <w:p w14:paraId="746E9F46" w14:textId="77777777" w:rsidR="008A5453" w:rsidRDefault="008A5453"/>
    <w:p w14:paraId="52E13159" w14:textId="77777777" w:rsidR="008A5453" w:rsidRDefault="00916FC9">
      <w:r>
        <w:t xml:space="preserve">The </w:t>
      </w:r>
      <w:r w:rsidR="005D4D72">
        <w:t>U.S. National Museum [of Natural History] (Washington</w:t>
      </w:r>
      <w:r>
        <w:t>, D.C.) bird specimen database</w:t>
      </w:r>
      <w:r w:rsidR="00B43AEB">
        <w:t xml:space="preserve"> (in 2012) listed 46 specimens killed or otherwise obtained by Steenis in Alaska in 1937.</w:t>
      </w:r>
    </w:p>
    <w:p w14:paraId="242EF2FC"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382C643F" w14:textId="77777777" w:rsidR="008A5453" w:rsidRDefault="00B43AEB">
      <w:r>
        <w:rPr>
          <w:highlight w:val="yellow"/>
        </w:rPr>
        <w:t>AND IN AUGUST 2011, IT GOT WORSE, IF THAT WAS POSSIBLE—THE OUTPUT IS NOW A FRACTION OF THE PAGE, AND YOU CAN’T PRINT OUT AN INDIVIDUAL RECORD</w:t>
      </w:r>
      <w:r>
        <w:t xml:space="preserve">  </w:t>
      </w:r>
    </w:p>
    <w:p w14:paraId="1A0E8F4B" w14:textId="77777777" w:rsidR="00647E16" w:rsidRDefault="00647E16"/>
    <w:p w14:paraId="3B9BF1E2" w14:textId="77777777" w:rsidR="00647E16" w:rsidRDefault="00647E16">
      <w:r>
        <w:rPr>
          <w:b/>
        </w:rPr>
        <w:t>PERSONAL HISTORY:</w:t>
      </w:r>
    </w:p>
    <w:p w14:paraId="689B496F" w14:textId="77777777" w:rsidR="00647E16" w:rsidRDefault="00647E16"/>
    <w:p w14:paraId="285D1B77" w14:textId="77777777" w:rsidR="00647E16" w:rsidRDefault="00647E16">
      <w:r>
        <w:t>Steenis w</w:t>
      </w:r>
      <w:r w:rsidR="00B43AEB">
        <w:t>as born on 10 Apr 1906 in De Pere</w:t>
      </w:r>
      <w:r>
        <w:t>, Wisconsin.  His father was John W</w:t>
      </w:r>
      <w:r w:rsidR="00B43AEB">
        <w:t>[illiam] Steenis (187</w:t>
      </w:r>
      <w:r>
        <w:t>3</w:t>
      </w:r>
      <w:r w:rsidR="00B43AEB">
        <w:noBreakHyphen/>
        <w:t>1959</w:t>
      </w:r>
      <w:r>
        <w:t xml:space="preserve">) of Wisconsin (born Stenus), </w:t>
      </w:r>
      <w:r w:rsidR="00B43AEB">
        <w:t xml:space="preserve">a University of Wisconsin–Madison graduate [1904 </w:t>
      </w:r>
      <w:r w:rsidR="00B43AEB">
        <w:rPr>
          <w:highlight w:val="yellow"/>
        </w:rPr>
        <w:t>14 YEARS AFTER HIS WIFE</w:t>
      </w:r>
      <w:r w:rsidR="00B43AEB">
        <w:t>], school superintendent in Waupaca, Wisconsin [1910 Census],</w:t>
      </w:r>
      <w:r>
        <w:t xml:space="preserve"> </w:t>
      </w:r>
      <w:r w:rsidR="00B43AEB">
        <w:t>high school teacher in Davenport, Iowa [1920 Census], and</w:t>
      </w:r>
      <w:r>
        <w:t xml:space="preserve"> </w:t>
      </w:r>
      <w:r w:rsidR="00B43AEB">
        <w:t xml:space="preserve">life </w:t>
      </w:r>
      <w:r>
        <w:t>insurance</w:t>
      </w:r>
      <w:r w:rsidR="00B43AEB">
        <w:t xml:space="preserve"> sales manager in Madison, Wisconsin [1930 Census]</w:t>
      </w:r>
      <w:r>
        <w:t>.  His mother was Orithia J</w:t>
      </w:r>
      <w:r w:rsidR="00B43AEB">
        <w:t>[osephine] Holt (Steenis) (</w:t>
      </w:r>
      <w:r>
        <w:t>1872</w:t>
      </w:r>
      <w:r w:rsidR="00B43AEB">
        <w:noBreakHyphen/>
        <w:t>????</w:t>
      </w:r>
      <w:r>
        <w:t>) of Illinois</w:t>
      </w:r>
      <w:r w:rsidR="00B43AEB">
        <w:t>, a University of Wisconsin–Madison graduate [1890]</w:t>
      </w:r>
      <w:r>
        <w:t>.  They had one other child:</w:t>
      </w:r>
    </w:p>
    <w:p w14:paraId="16F36C8A" w14:textId="77777777" w:rsidR="00647E16" w:rsidRDefault="00647E16">
      <w:pPr>
        <w:pStyle w:val="Hanging5"/>
      </w:pPr>
      <w:r>
        <w:t>    </w:t>
      </w:r>
      <w:r w:rsidR="00B43AEB">
        <w:t>●</w:t>
      </w:r>
      <w:r>
        <w:t>  Orithia C</w:t>
      </w:r>
      <w:r w:rsidR="00B43AEB">
        <w:t>[lark]</w:t>
      </w:r>
      <w:r>
        <w:t xml:space="preserve"> Steenis </w:t>
      </w:r>
      <w:r w:rsidR="00B43AEB">
        <w:t>(b. 9 Oct </w:t>
      </w:r>
      <w:r>
        <w:t xml:space="preserve">1909 in </w:t>
      </w:r>
      <w:r w:rsidR="00B43AEB">
        <w:t>Waupaca WI; d. 30 Jan 2000 in Laconia NH</w:t>
      </w:r>
      <w:r>
        <w:t>).</w:t>
      </w:r>
      <w:r w:rsidR="00B43AEB">
        <w:t xml:space="preserve">  She would marry pastor Frederick C[harles] Kuether (1911</w:t>
      </w:r>
      <w:r w:rsidR="00B43AEB">
        <w:noBreakHyphen/>
        <w:t>1971) and live in Illinois and New York.</w:t>
      </w:r>
    </w:p>
    <w:p w14:paraId="1397A87A" w14:textId="77777777" w:rsidR="008A5453" w:rsidRDefault="00B43AEB">
      <w:r>
        <w:t>(See 1910 Census, Wisconsin, Waupaca Co., Waupaca Ward 4, ED 94, sheets 10B</w:t>
      </w:r>
      <w:r>
        <w:noBreakHyphen/>
        <w:t>11A (stamped 63B</w:t>
      </w:r>
      <w:r>
        <w:noBreakHyphen/>
        <w:t>64A) (Ancestry images 2</w:t>
      </w:r>
      <w:r>
        <w:noBreakHyphen/>
        <w:t>3).)</w:t>
      </w:r>
    </w:p>
    <w:p w14:paraId="3C270898" w14:textId="77777777" w:rsidR="008A5453" w:rsidRDefault="00B43AEB">
      <w:r>
        <w:t>(See 1920 Census, Alabama, Baldwin Co., Fairhope and Zundels, ED 10, sheet 3B (stamped 170B) (Ancestry image 6), where Steenis’ father was absent on 5 Jan 1920.)</w:t>
      </w:r>
    </w:p>
    <w:p w14:paraId="40817281" w14:textId="77777777" w:rsidR="00647E16" w:rsidRDefault="00647E16">
      <w:r>
        <w:t>(See 1920 Census, Iowa, Scott Co., Davenport</w:t>
      </w:r>
      <w:r w:rsidR="00B43AEB">
        <w:t xml:space="preserve"> Ward 5</w:t>
      </w:r>
      <w:r>
        <w:t xml:space="preserve">, ED 170, sheet 23B </w:t>
      </w:r>
      <w:r w:rsidR="00B43AEB">
        <w:t xml:space="preserve">(stamped 132B) </w:t>
      </w:r>
      <w:r>
        <w:t>(Ancestry image 46)</w:t>
      </w:r>
      <w:r w:rsidR="00B43AEB">
        <w:t>, which had the whole family on 23 Jan 1920</w:t>
      </w:r>
      <w:r>
        <w:t>.)</w:t>
      </w:r>
    </w:p>
    <w:p w14:paraId="41129D0C" w14:textId="77777777" w:rsidR="008A5453" w:rsidRDefault="00B43AEB">
      <w:r>
        <w:t>(See 1930 Census, Wisconsin, Dane Co., Madison, ED 50, sheet 10B (stamped 43B) (Ancestry image 20), where Steenis and his sister Orithia were unemployed and still living with their parents (Steenis was in college).)</w:t>
      </w:r>
    </w:p>
    <w:p w14:paraId="021FBB91" w14:textId="77777777" w:rsidR="008A5453" w:rsidRDefault="00B43AEB">
      <w:r>
        <w:t xml:space="preserve">(See </w:t>
      </w:r>
      <w:r>
        <w:rPr>
          <w:u w:val="single"/>
        </w:rPr>
        <w:t>CRC/ Woody Brush Control</w:t>
      </w:r>
      <w:r>
        <w:t xml:space="preserve"> (1988) edited by Edward O. Gangstad, unpaginated introduction page, regarding Stennis’ birth.)</w:t>
      </w:r>
    </w:p>
    <w:p w14:paraId="166B53DD" w14:textId="77777777" w:rsidR="008A5453" w:rsidRDefault="00B43AEB">
      <w:r>
        <w:t xml:space="preserve">(See </w:t>
      </w:r>
      <w:r>
        <w:rPr>
          <w:u w:val="single"/>
        </w:rPr>
        <w:t>The University of Wisconsin/ Alumni Directory/ 1849</w:t>
      </w:r>
      <w:r>
        <w:rPr>
          <w:u w:val="single"/>
        </w:rPr>
        <w:noBreakHyphen/>
        <w:t>1919</w:t>
      </w:r>
      <w:r>
        <w:t xml:space="preserve"> (1921), p. 322, which listed Steenis’ parents as alumni of the school.)</w:t>
      </w:r>
    </w:p>
    <w:p w14:paraId="2E7D02E1" w14:textId="77777777" w:rsidR="008A5453" w:rsidRDefault="00B43AEB">
      <w:r>
        <w:rPr>
          <w:highlight w:val="yellow"/>
        </w:rPr>
        <w:t xml:space="preserve">THE </w:t>
      </w:r>
      <w:r>
        <w:rPr>
          <w:i/>
          <w:highlight w:val="yellow"/>
        </w:rPr>
        <w:t>MILWAUKEE JOURNAL</w:t>
      </w:r>
      <w:r>
        <w:rPr>
          <w:highlight w:val="yellow"/>
        </w:rPr>
        <w:t xml:space="preserve"> ACCOUNT OF HIS RESCUE AT AGATTU IN 1937 CALLED HIS MOTHER </w:t>
      </w:r>
      <w:r>
        <w:rPr>
          <w:highlight w:val="yellow"/>
          <w:u w:val="single"/>
        </w:rPr>
        <w:t>MARY</w:t>
      </w:r>
      <w:r>
        <w:t xml:space="preserve">  </w:t>
      </w:r>
    </w:p>
    <w:p w14:paraId="0CE4480F" w14:textId="77777777" w:rsidR="008A5453" w:rsidRDefault="008A5453"/>
    <w:p w14:paraId="2CAD2484" w14:textId="77777777" w:rsidR="00647E16" w:rsidRDefault="00647E16">
      <w:r>
        <w:t xml:space="preserve">Steenis </w:t>
      </w:r>
      <w:r w:rsidR="00B43AEB">
        <w:t xml:space="preserve">received a Bachelor of Philosophy degree (Ph.B.) </w:t>
      </w:r>
      <w:r>
        <w:t xml:space="preserve">from the University of </w:t>
      </w:r>
      <w:r w:rsidR="00B43AEB">
        <w:t>Wisconsin–Madison</w:t>
      </w:r>
      <w:r>
        <w:t xml:space="preserve"> (Madison, Wisconsin) in 1931.  An athlete, he was one of the Badgers’ all</w:t>
      </w:r>
      <w:r w:rsidR="00B43AEB">
        <w:noBreakHyphen/>
        <w:t>time</w:t>
      </w:r>
      <w:r>
        <w:t xml:space="preserve"> letterwinners in 1930.</w:t>
      </w:r>
      <w:r w:rsidR="00B43AEB">
        <w:t xml:space="preserve">  (His sister Orithia also graduated in 1931.)</w:t>
      </w:r>
    </w:p>
    <w:p w14:paraId="095EB738" w14:textId="77777777" w:rsidR="008A5453" w:rsidRDefault="00B43AEB">
      <w:r>
        <w:t xml:space="preserve">(See </w:t>
      </w:r>
      <w:r>
        <w:rPr>
          <w:u w:val="single"/>
        </w:rPr>
        <w:t>Regular Meeting of the Board of Regents/ Madison, Wisconsin/ Wednesday, April 15, 1931, 9 A.M.</w:t>
      </w:r>
      <w:r>
        <w:t xml:space="preserve"> (1931), p. 8.)</w:t>
      </w:r>
    </w:p>
    <w:p w14:paraId="11A79BF7" w14:textId="77777777" w:rsidR="008A5453" w:rsidRDefault="00B43AEB">
      <w:r>
        <w:t xml:space="preserve">(See </w:t>
      </w:r>
      <w:r>
        <w:rPr>
          <w:u w:val="single"/>
        </w:rPr>
        <w:t>CRC/ Woody Brush Control</w:t>
      </w:r>
      <w:r>
        <w:t xml:space="preserve"> (1988) edited by Edward O. Gangstad, unpaginated introduction page, which said Steenis’ degree was a B.S. in biology.)</w:t>
      </w:r>
    </w:p>
    <w:p w14:paraId="6617042E" w14:textId="77777777" w:rsidR="008A5453" w:rsidRDefault="00B43AEB">
      <w:r>
        <w:rPr>
          <w:highlight w:val="yellow"/>
        </w:rPr>
        <w:t>A TEXT-VERSION OF A U WISCONSIN DOCUMENT SAID HIS DEGREE WAS BACHELOR OF PHILOSOPHY, BUT WEIRD THINGS CAN HAPPEN IN TEXT VERSIONS OF DOCUMENTS</w:t>
      </w:r>
      <w:r>
        <w:t xml:space="preserve">  </w:t>
      </w:r>
    </w:p>
    <w:p w14:paraId="1C08546C" w14:textId="77777777" w:rsidR="00647E16" w:rsidRDefault="00647E16"/>
    <w:p w14:paraId="069B6271" w14:textId="77777777" w:rsidR="008A5453" w:rsidRDefault="00B43AEB">
      <w:r>
        <w:t>On graduating, Steenis spent four years with the Wisconsin Land Economic Survey (1931</w:t>
      </w:r>
      <w:r>
        <w:noBreakHyphen/>
        <w:t>1935).</w:t>
      </w:r>
    </w:p>
    <w:p w14:paraId="121C4D2A" w14:textId="77777777" w:rsidR="008A5453" w:rsidRDefault="00B43AEB">
      <w:r>
        <w:t xml:space="preserve">(See </w:t>
      </w:r>
      <w:r>
        <w:rPr>
          <w:u w:val="single"/>
        </w:rPr>
        <w:t>CRC/ Woody Brush Control</w:t>
      </w:r>
      <w:r>
        <w:t xml:space="preserve"> (1988) edited by Edward O. Gangstad, unpaginated introduction page.)</w:t>
      </w:r>
    </w:p>
    <w:p w14:paraId="62C8FC01" w14:textId="77777777" w:rsidR="008A5453" w:rsidRDefault="008A5453"/>
    <w:p w14:paraId="53789199" w14:textId="77777777" w:rsidR="008A5453" w:rsidRDefault="00B43AEB">
      <w:r>
        <w:t xml:space="preserve">In 1935, Steenis left the Wisconsin Land Economic Survey and went to work for the </w:t>
      </w:r>
      <w:r w:rsidR="005B01E9">
        <w:t>Bureau of Biological Survey</w:t>
      </w:r>
      <w:r>
        <w:t xml:space="preserve"> (which would become the Fish and Wildlife Service in 1940) as a biologist.  He would work in various locations until retiring in 1971.</w:t>
      </w:r>
    </w:p>
    <w:p w14:paraId="53766F40" w14:textId="77777777" w:rsidR="008A5453" w:rsidRDefault="00B43AEB">
      <w:r>
        <w:t xml:space="preserve">(See </w:t>
      </w:r>
      <w:r>
        <w:rPr>
          <w:u w:val="single"/>
        </w:rPr>
        <w:t>CRC/ Woody Brush Control</w:t>
      </w:r>
      <w:r>
        <w:t xml:space="preserve"> (1988) edited by Edward O. Gangstad, unpaginated introduction page.)</w:t>
      </w:r>
    </w:p>
    <w:p w14:paraId="0196CDD5" w14:textId="77777777" w:rsidR="008A5453" w:rsidRDefault="008A5453"/>
    <w:p w14:paraId="11632738" w14:textId="77777777" w:rsidR="008A5453" w:rsidRDefault="00B43AEB">
      <w:r>
        <w:t>For some period including 1937</w:t>
      </w:r>
      <w:r>
        <w:noBreakHyphen/>
        <w:t>1938, Steenis was Assistant Manager of the Des Lacs Migratory Waterfowl Refuge at Kenmare, North Dakota.</w:t>
      </w:r>
    </w:p>
    <w:p w14:paraId="23E443B9" w14:textId="77777777" w:rsidR="008A5453" w:rsidRDefault="00B43AEB">
      <w:r>
        <w:t xml:space="preserve">(See </w:t>
      </w:r>
      <w:r>
        <w:rPr>
          <w:u w:val="single"/>
        </w:rPr>
        <w:t>Directory of Organization and Field Activities of the Separtment of Agriculture</w:t>
      </w:r>
      <w:r>
        <w:t xml:space="preserve"> (1938), p. 40.)</w:t>
      </w:r>
    </w:p>
    <w:p w14:paraId="0706CDEA" w14:textId="77777777" w:rsidR="008A5453" w:rsidRDefault="008A5453"/>
    <w:p w14:paraId="2B164098" w14:textId="77777777" w:rsidR="008A5453" w:rsidRDefault="00B43AEB">
      <w:r>
        <w:t>Steenis married Helen M[aude] Householder (1912</w:t>
      </w:r>
      <w:r>
        <w:noBreakHyphen/>
        <w:t>2012) of Wisconsin circa 1937/1938.  She was a bacteriologist with Bachelor’s and Master’s degrees (1933 and 1934) from the University of Wisconsin, where they had been college sweethearts.  (They had become engaged in July 1936, while Steenis was living in Kenmare, North Dakota.)  They would have two children, both of whom died in infancy:</w:t>
      </w:r>
    </w:p>
    <w:p w14:paraId="0FB8DA5B" w14:textId="77777777" w:rsidR="008A5453" w:rsidRDefault="00B43AEB">
      <w:pPr>
        <w:pStyle w:val="Hanging5"/>
      </w:pPr>
      <w:r>
        <w:t>    ●  John H[olt] Steenis, Jr. (b. 1939; d. 1939).</w:t>
      </w:r>
    </w:p>
    <w:p w14:paraId="419D89B2" w14:textId="77777777" w:rsidR="008A5453" w:rsidRDefault="00B43AEB">
      <w:pPr>
        <w:pStyle w:val="Hanging5"/>
      </w:pPr>
      <w:r>
        <w:t>    ●  William G[len] Steenis (b. 1943; d. 16 Jun 1943 in Decatur AL).</w:t>
      </w:r>
    </w:p>
    <w:p w14:paraId="53B84F70" w14:textId="77777777" w:rsidR="008A5453" w:rsidRDefault="00B43AEB">
      <w:r>
        <w:t xml:space="preserve">(See </w:t>
      </w:r>
      <w:r>
        <w:rPr>
          <w:i/>
        </w:rPr>
        <w:t>Milwaukee Journal</w:t>
      </w:r>
      <w:r>
        <w:t xml:space="preserve"> (Milwaukee WI) issue of 25 Jul 1936, p. 10.)</w:t>
      </w:r>
    </w:p>
    <w:p w14:paraId="60CC4EB5" w14:textId="77777777" w:rsidR="008A5453" w:rsidRDefault="008A5453"/>
    <w:p w14:paraId="18F4597C" w14:textId="77777777" w:rsidR="008A5453" w:rsidRDefault="00B43AEB">
      <w:r>
        <w:t>For some period including fiscal years 1940</w:t>
      </w:r>
      <w:r>
        <w:noBreakHyphen/>
        <w:t>1941 and 1941</w:t>
      </w:r>
      <w:r>
        <w:noBreakHyphen/>
        <w:t>1942, Steenis worked at the Seney National Wildlife Refuge in Germfask, Michigan.</w:t>
      </w:r>
    </w:p>
    <w:p w14:paraId="7119BAD1" w14:textId="77777777" w:rsidR="008A5453" w:rsidRDefault="00B43AEB">
      <w:r>
        <w:t xml:space="preserve">(See </w:t>
      </w:r>
      <w:r>
        <w:rPr>
          <w:i/>
        </w:rPr>
        <w:t>Journal of Field Ornithology</w:t>
      </w:r>
      <w:r>
        <w:t>, Vol. 13 (1942), No. 3, p. 141.)</w:t>
      </w:r>
    </w:p>
    <w:p w14:paraId="0320DCCA" w14:textId="77777777" w:rsidR="008A5453" w:rsidRDefault="00B43AEB">
      <w:r>
        <w:t xml:space="preserve">(See </w:t>
      </w:r>
      <w:r>
        <w:rPr>
          <w:i/>
        </w:rPr>
        <w:t>Journal of Field Ornithology</w:t>
      </w:r>
      <w:r>
        <w:t>, Vol. 14 (1943), No. 3, p. 94.)</w:t>
      </w:r>
    </w:p>
    <w:p w14:paraId="1EC2E469" w14:textId="77777777" w:rsidR="008A5453" w:rsidRDefault="008A5453"/>
    <w:p w14:paraId="35C15E5F" w14:textId="77777777" w:rsidR="008A5453" w:rsidRDefault="00B43AEB">
      <w:r>
        <w:t>At some point, Steenis became a specialist in the control of aquatic pest plants in waterfowl habitat.</w:t>
      </w:r>
    </w:p>
    <w:p w14:paraId="564E4544" w14:textId="77777777" w:rsidR="008A5453" w:rsidRDefault="008A5453"/>
    <w:p w14:paraId="13C42AFB" w14:textId="77777777" w:rsidR="00647E16" w:rsidRDefault="00647E16">
      <w:r>
        <w:t>For some period including 1948, Steenis worked in Paris, Tennessee.</w:t>
      </w:r>
      <w:r w:rsidR="00B43AEB">
        <w:t xml:space="preserve">  He was involved in waterfowl habitat management in the Tennessee Valley.</w:t>
      </w:r>
    </w:p>
    <w:p w14:paraId="67B19A86" w14:textId="77777777" w:rsidR="008A5453" w:rsidRDefault="00B43AEB">
      <w:r>
        <w:t xml:space="preserve">(See </w:t>
      </w:r>
      <w:r>
        <w:rPr>
          <w:u w:val="single"/>
        </w:rPr>
        <w:t>Official Register of the United States/ 1948</w:t>
      </w:r>
      <w:r>
        <w:t xml:space="preserve"> (1948), p. 138.)</w:t>
      </w:r>
    </w:p>
    <w:p w14:paraId="2382017D" w14:textId="77777777" w:rsidR="008A5453" w:rsidRDefault="008A5453"/>
    <w:p w14:paraId="4D7FE716" w14:textId="77777777" w:rsidR="008A5453" w:rsidRDefault="00B43AEB">
      <w:r>
        <w:t>For some period including 1950, Steenis was at the Patuxent Research Refuge in Laurel, Maryland (with the family living in Beltsville).  He was involved with the Reelfoot Lake Biological Station in Tennessee.  His wife Helen spent 18 years working at George Washington University in Washington, D.C., as a Dean’s assistant.</w:t>
      </w:r>
    </w:p>
    <w:p w14:paraId="3ED10631" w14:textId="77777777" w:rsidR="008A5453" w:rsidRDefault="008A5453"/>
    <w:p w14:paraId="73E75F6A" w14:textId="77777777" w:rsidR="008A5453" w:rsidRDefault="00B43AEB">
      <w:r>
        <w:t xml:space="preserve">For some period including 1954, Steenis somehow worked with/for the Delaware Board of Game and Fish Commissioners.  </w:t>
      </w:r>
      <w:r>
        <w:rPr>
          <w:highlight w:val="yellow"/>
        </w:rPr>
        <w:t>HE WAS SUPPOSED TO HAVE WORKED FOR THE FWS 1935</w:t>
      </w:r>
      <w:r>
        <w:rPr>
          <w:highlight w:val="yellow"/>
        </w:rPr>
        <w:noBreakHyphen/>
        <w:t>1971, BUT HE COULD HAVE BEEN DETAILED TO WORK WITH THEM</w:t>
      </w:r>
      <w:r>
        <w:t xml:space="preserve">  </w:t>
      </w:r>
    </w:p>
    <w:p w14:paraId="0E4448A4" w14:textId="77777777" w:rsidR="00647E16" w:rsidRDefault="00647E16"/>
    <w:p w14:paraId="6CA37B0A" w14:textId="77777777" w:rsidR="008A5453" w:rsidRDefault="00B43AEB">
      <w:r>
        <w:t>For some period including 1968, Steenis was at the Patuxent Wildlife Research Center in Laurel, Maryland.  He was involved in the use of herbicides to control aquatic pest plants in waterfowl habitat.</w:t>
      </w:r>
    </w:p>
    <w:p w14:paraId="56B42911" w14:textId="77777777" w:rsidR="008A5453" w:rsidRDefault="008A5453"/>
    <w:p w14:paraId="58984385" w14:textId="77777777" w:rsidR="00647E16" w:rsidRDefault="00B43AEB">
      <w:r>
        <w:t>In 1972, Steenis retired and moved to Warren, Maine.  (But they may have summered in Vero Beach, Florida, because that’s where he was getting his Social Security checks when he died in 1983.)</w:t>
      </w:r>
    </w:p>
    <w:p w14:paraId="6463370E" w14:textId="77777777" w:rsidR="00647E16" w:rsidRDefault="00647E16"/>
    <w:p w14:paraId="4D4409F3" w14:textId="77777777" w:rsidR="008A5453" w:rsidRDefault="00647E16">
      <w:r>
        <w:t xml:space="preserve">Steenis died on 31 Jul 1983 in Rockport, </w:t>
      </w:r>
      <w:r w:rsidR="00B43AEB">
        <w:t>Maine.  He was buried in Fairview Cemetery in Warren, Maine.  (His wife Helen would spend the rest of her long life in Vero Beach and be cremated there in 2012, with her ashes then joining him in Fairview Cemetery.)</w:t>
      </w:r>
    </w:p>
    <w:p w14:paraId="463E7E67" w14:textId="77777777" w:rsidR="008A5453" w:rsidRDefault="008A5453"/>
    <w:p w14:paraId="66840810" w14:textId="77777777" w:rsidR="00647E16" w:rsidRDefault="00647E16">
      <w:pPr>
        <w:rPr>
          <w:b/>
        </w:rPr>
      </w:pPr>
      <w:r>
        <w:rPr>
          <w:b/>
        </w:rPr>
        <w:t>OBITUARIES/BIOGRAPHIES:</w:t>
      </w:r>
    </w:p>
    <w:p w14:paraId="72363510" w14:textId="77777777" w:rsidR="008A5453" w:rsidRDefault="00B43AEB">
      <w:pPr>
        <w:pStyle w:val="Hanging5"/>
      </w:pPr>
      <w:r>
        <w:t>    ●  “In Memorium/ John Holt Steenis”</w:t>
      </w:r>
      <w:r>
        <w:br/>
        <w:t xml:space="preserve">(1988; see unpaginated introduction page in </w:t>
      </w:r>
      <w:r>
        <w:rPr>
          <w:u w:val="single"/>
        </w:rPr>
        <w:t>CRC/ Woody Brush Control</w:t>
      </w:r>
      <w:r>
        <w:t xml:space="preserve"> edited by Edward O. Gangstad; CRC Press, Boca Raton FL.)</w:t>
      </w:r>
    </w:p>
    <w:p w14:paraId="249E8C31" w14:textId="77777777" w:rsidR="00647E16" w:rsidRDefault="00647E16">
      <w:r>
        <w:rPr>
          <w:b/>
        </w:rPr>
        <w:t>PHOTOS:</w:t>
      </w:r>
    </w:p>
    <w:p w14:paraId="7175047F" w14:textId="77777777" w:rsidR="008A5453" w:rsidRDefault="00647E16">
      <w:r>
        <w:rPr>
          <w:b/>
        </w:rPr>
        <w:t>PAPERS:</w:t>
      </w:r>
    </w:p>
    <w:p w14:paraId="313A6E07" w14:textId="77777777" w:rsidR="00647E16" w:rsidRDefault="00647E16"/>
    <w:p w14:paraId="299BDFFB" w14:textId="77777777" w:rsidR="00647E16" w:rsidRDefault="00647E16"/>
    <w:p w14:paraId="5BEC6710" w14:textId="77777777" w:rsidR="00647E16" w:rsidRDefault="00647E16">
      <w:pPr>
        <w:pStyle w:val="BiogName"/>
      </w:pPr>
      <w:r>
        <w:t>Stefánsson, Vilhjálmur (1879</w:t>
      </w:r>
      <w:r w:rsidR="00B43AEB">
        <w:noBreakHyphen/>
        <w:t>1</w:t>
      </w:r>
      <w:r>
        <w:t>962).</w:t>
      </w:r>
    </w:p>
    <w:p w14:paraId="173ACA93" w14:textId="77777777" w:rsidR="00647E16" w:rsidRDefault="00647E16">
      <w:r>
        <w:rPr>
          <w:spacing w:val="-1"/>
        </w:rPr>
        <w:t>(</w:t>
      </w:r>
      <w:r w:rsidR="00B43AEB">
        <w:rPr>
          <w:spacing w:val="-1"/>
        </w:rPr>
        <w:t>Stefansson</w:t>
      </w:r>
      <w:r>
        <w:rPr>
          <w:spacing w:val="-1"/>
        </w:rPr>
        <w:t>, Vilhjalmur)</w:t>
      </w:r>
    </w:p>
    <w:p w14:paraId="457A233F" w14:textId="77777777" w:rsidR="008A5453" w:rsidRDefault="00647E16">
      <w:pPr>
        <w:rPr>
          <w:spacing w:val="-1"/>
        </w:rPr>
      </w:pPr>
      <w:r>
        <w:t>‘Stef’ Stefánsson was a fam</w:t>
      </w:r>
      <w:r w:rsidR="003F1CD1">
        <w:t>ous</w:t>
      </w:r>
      <w:r>
        <w:t xml:space="preserve"> Canadian arctic explorer and ethnologist.  During his Canadian Arctic Expedition of 1913</w:t>
      </w:r>
      <w:r w:rsidR="00B43AEB">
        <w:noBreakHyphen/>
        <w:t>1</w:t>
      </w:r>
      <w:r>
        <w:t xml:space="preserve">918, </w:t>
      </w:r>
      <w:r>
        <w:rPr>
          <w:spacing w:val="-1"/>
        </w:rPr>
        <w:t xml:space="preserve">he visited Alaska's northern coast as far west as </w:t>
      </w:r>
      <w:r w:rsidR="00B43AEB">
        <w:rPr>
          <w:spacing w:val="-1"/>
        </w:rPr>
        <w:t>Barrow</w:t>
      </w:r>
      <w:r>
        <w:rPr>
          <w:spacing w:val="-1"/>
        </w:rPr>
        <w:t xml:space="preserve"> during and killed a number of birds specimens</w:t>
      </w:r>
      <w:r w:rsidR="00B43AEB">
        <w:rPr>
          <w:spacing w:val="-1"/>
        </w:rPr>
        <w:t>.</w:t>
      </w:r>
    </w:p>
    <w:p w14:paraId="79A70A6A" w14:textId="77777777" w:rsidR="00647E16" w:rsidRDefault="00647E16">
      <w:r>
        <w:rPr>
          <w:spacing w:val="-1"/>
          <w:highlight w:val="yellow"/>
        </w:rPr>
        <w:t>I ASSUME—RUDOLPH M. ANDERSON WROTE BIRD SECTION OF MY LIFE WITH THE ESKIMO, BUT PRESUMABLY BOTH OBSERVED AND KILLED BIRDS</w:t>
      </w:r>
      <w:r>
        <w:rPr>
          <w:spacing w:val="-1"/>
        </w:rPr>
        <w:t xml:space="preserve">.  </w:t>
      </w:r>
      <w:r>
        <w:rPr>
          <w:spacing w:val="-1"/>
          <w:highlight w:val="yellow"/>
        </w:rPr>
        <w:t xml:space="preserve">HE APPARENTLY ALSO VISITED THE EASTERN ARCTIC COAST DURING </w:t>
      </w:r>
      <w:r>
        <w:rPr>
          <w:highlight w:val="yellow"/>
        </w:rPr>
        <w:t xml:space="preserve">THE </w:t>
      </w:r>
      <w:r w:rsidR="00B43AEB">
        <w:rPr>
          <w:highlight w:val="yellow"/>
        </w:rPr>
        <w:t>STEFÁNSSON</w:t>
      </w:r>
      <w:r>
        <w:rPr>
          <w:highlight w:val="yellow"/>
        </w:rPr>
        <w:t>-ANDERSON ARCTIC EXPEDITION OF THE AMERICAN MUSEUM OF NATURAL HISTORY OF 1908</w:t>
      </w:r>
      <w:r w:rsidR="00B43AEB">
        <w:rPr>
          <w:highlight w:val="yellow"/>
        </w:rPr>
        <w:noBreakHyphen/>
        <w:t>1</w:t>
      </w:r>
      <w:r>
        <w:rPr>
          <w:highlight w:val="yellow"/>
        </w:rPr>
        <w:t>912, BUT DETAILS ARE FUZZY</w:t>
      </w:r>
      <w:r w:rsidR="00B43AEB">
        <w:t xml:space="preserve">  </w:t>
      </w:r>
    </w:p>
    <w:p w14:paraId="18477F3E" w14:textId="77777777" w:rsidR="008A5453" w:rsidRDefault="008A5453"/>
    <w:p w14:paraId="09E93562" w14:textId="77777777" w:rsidR="00647E16" w:rsidRDefault="00647E16">
      <w:r>
        <w:rPr>
          <w:b/>
        </w:rPr>
        <w:t>PERSONAL HISTORY:</w:t>
      </w:r>
    </w:p>
    <w:p w14:paraId="52B1AB7F" w14:textId="77777777" w:rsidR="00647E16" w:rsidRDefault="00647E16"/>
    <w:p w14:paraId="050CF823" w14:textId="77777777" w:rsidR="00647E16" w:rsidRDefault="00647E16">
      <w:r>
        <w:t xml:space="preserve">Stefánsson was born as William </w:t>
      </w:r>
      <w:r w:rsidR="00B43AEB">
        <w:t>Stephenson</w:t>
      </w:r>
      <w:r>
        <w:t xml:space="preserve"> on 3 Nov 1879 in Arnes, Manitoba, Canada (about 7</w:t>
      </w:r>
      <w:r w:rsidR="00B43AEB">
        <w:t>0 miles</w:t>
      </w:r>
      <w:r>
        <w:t xml:space="preserve"> north of Winnipeg)</w:t>
      </w:r>
      <w:r w:rsidR="00B43AEB">
        <w:t>.  (H</w:t>
      </w:r>
      <w:r>
        <w:t>e would change his name to the Icelandic form, Vilhjálmur</w:t>
      </w:r>
      <w:r w:rsidR="00B43AEB">
        <w:t xml:space="preserve"> Stefánsson</w:t>
      </w:r>
      <w:r>
        <w:t xml:space="preserve">, </w:t>
      </w:r>
      <w:r w:rsidR="00B43AEB">
        <w:t>during college</w:t>
      </w:r>
      <w:r>
        <w:t>.</w:t>
      </w:r>
      <w:r w:rsidR="00B43AEB">
        <w:t>)</w:t>
      </w:r>
      <w:r>
        <w:t xml:space="preserve">  His father was Johann Stefánsson</w:t>
      </w:r>
      <w:r w:rsidR="00B43AEB">
        <w:t xml:space="preserve"> (1830</w:t>
      </w:r>
      <w:r w:rsidR="00B43AEB">
        <w:noBreakHyphen/>
        <w:t>1892) of Iceland</w:t>
      </w:r>
      <w:r>
        <w:t xml:space="preserve">.  </w:t>
      </w:r>
      <w:r w:rsidR="00B43AEB">
        <w:t>His mother was Ingibjörg Jóhannesdó</w:t>
      </w:r>
      <w:r>
        <w:t>ttir</w:t>
      </w:r>
      <w:r w:rsidR="00B43AEB">
        <w:t xml:space="preserve"> [Stefánsson] (1841</w:t>
      </w:r>
      <w:r w:rsidR="00B43AEB">
        <w:noBreakHyphen/>
        <w:t>1925) of Iceland</w:t>
      </w:r>
      <w:r>
        <w:t xml:space="preserve">.  They were </w:t>
      </w:r>
      <w:r w:rsidR="00B43AEB">
        <w:t xml:space="preserve">married in </w:t>
      </w:r>
      <w:r>
        <w:t>Iceland</w:t>
      </w:r>
      <w:r w:rsidR="00B43AEB">
        <w:t>, emigrated to Canada in 1876,</w:t>
      </w:r>
      <w:r>
        <w:t xml:space="preserve"> and had </w:t>
      </w:r>
      <w:r w:rsidR="00B43AEB">
        <w:t xml:space="preserve">at least five </w:t>
      </w:r>
      <w:r>
        <w:t>other children:</w:t>
      </w:r>
    </w:p>
    <w:p w14:paraId="5D9817C0" w14:textId="77777777" w:rsidR="008A5453" w:rsidRDefault="00B43AEB">
      <w:pPr>
        <w:pStyle w:val="Hanging5"/>
      </w:pPr>
      <w:r>
        <w:t>    ●  died back in Iceland</w:t>
      </w:r>
    </w:p>
    <w:p w14:paraId="2ED41411" w14:textId="77777777" w:rsidR="00647E16" w:rsidRDefault="00647E16">
      <w:pPr>
        <w:pStyle w:val="Hanging5"/>
      </w:pPr>
      <w:r>
        <w:t>    </w:t>
      </w:r>
      <w:r w:rsidR="00B43AEB">
        <w:t>●</w:t>
      </w:r>
      <w:r>
        <w:t>  </w:t>
      </w:r>
      <w:r w:rsidR="00B43AEB">
        <w:t>Ingibjorg</w:t>
      </w:r>
      <w:r>
        <w:t xml:space="preserve"> </w:t>
      </w:r>
      <w:r w:rsidR="00B43AEB">
        <w:t xml:space="preserve">“Inga” </w:t>
      </w:r>
      <w:r w:rsidR="00B43AEB">
        <w:rPr>
          <w:highlight w:val="yellow"/>
        </w:rPr>
        <w:t>Jóhannesdóttir</w:t>
      </w:r>
      <w:r w:rsidR="00B43AEB">
        <w:t xml:space="preserve"> (b. 1865 in Iceland; d. 8 Sep 1944 in Calgary AB, Canada)</w:t>
      </w:r>
      <w:r>
        <w:t xml:space="preserve">.  She would marry </w:t>
      </w:r>
      <w:r w:rsidR="00B43AEB">
        <w:rPr>
          <w:highlight w:val="yellow"/>
        </w:rPr>
        <w:t>???? Thorlaksson</w:t>
      </w:r>
      <w:r w:rsidR="00B43AEB">
        <w:t xml:space="preserve"> (????) </w:t>
      </w:r>
      <w:r>
        <w:t>after the family moved to Mountain</w:t>
      </w:r>
      <w:r w:rsidR="00B43AEB">
        <w:t> ND</w:t>
      </w:r>
      <w:r>
        <w:t>.</w:t>
      </w:r>
    </w:p>
    <w:p w14:paraId="1912988F" w14:textId="77777777" w:rsidR="008A5453" w:rsidRDefault="00B43AEB">
      <w:pPr>
        <w:pStyle w:val="Hanging5"/>
      </w:pPr>
      <w:r>
        <w:t>    ●  Jóhann Stefánsson (b. ca. 1868 in Iceland).</w:t>
      </w:r>
    </w:p>
    <w:p w14:paraId="79736B41" w14:textId="77777777" w:rsidR="008A5453" w:rsidRDefault="00B43AEB">
      <w:pPr>
        <w:pStyle w:val="Hanging5"/>
      </w:pPr>
      <w:r>
        <w:t xml:space="preserve">    ●  Stefanía Rósa </w:t>
      </w:r>
      <w:r>
        <w:rPr>
          <w:highlight w:val="yellow"/>
        </w:rPr>
        <w:t>Jóhannesdóttir</w:t>
      </w:r>
      <w:r>
        <w:t xml:space="preserve"> (b. ???? in Iceland; d. 1880 in Arnes MB, Canada).  She would die due to the either a epidemic or starvation that followed the “Great Flood” of 1880 at Arnes MB, Canada.</w:t>
      </w:r>
    </w:p>
    <w:p w14:paraId="5BE69D7D" w14:textId="77777777" w:rsidR="008A5453" w:rsidRDefault="00B43AEB">
      <w:pPr>
        <w:pStyle w:val="Hanging5"/>
      </w:pPr>
      <w:r>
        <w:t>    ●  Lárus Stefansson (b. ca. 1876 in Iceland; d. 1880 in Arnes MB, Canada).  He would die due to the either a epidemic or starvation that followed the “Great Flood” of 1880 at Arnes MB, Canada.</w:t>
      </w:r>
    </w:p>
    <w:p w14:paraId="3934AE6F" w14:textId="77777777" w:rsidR="008A5453" w:rsidRDefault="00B43AEB">
      <w:pPr>
        <w:pStyle w:val="Hanging5"/>
        <w:rPr>
          <w:b/>
        </w:rPr>
      </w:pPr>
      <w:r>
        <w:rPr>
          <w:b/>
          <w:highlight w:val="yellow"/>
        </w:rPr>
        <w:t>NORTH DAKOTA</w:t>
      </w:r>
      <w:r>
        <w:rPr>
          <w:b/>
          <w:highlight w:val="yellow"/>
        </w:rPr>
        <w:noBreakHyphen/>
        <w:t>BORN CHILDREN WOULD HAVE BEEN NAMED STEPHENSON</w:t>
      </w:r>
      <w:r>
        <w:rPr>
          <w:b/>
        </w:rPr>
        <w:t xml:space="preserve">  </w:t>
      </w:r>
    </w:p>
    <w:p w14:paraId="3514B2FD" w14:textId="77777777" w:rsidR="008A5453" w:rsidRDefault="00647E16">
      <w:pPr>
        <w:pStyle w:val="Hanging5"/>
      </w:pPr>
      <w:r>
        <w:t>    </w:t>
      </w:r>
      <w:r w:rsidR="00B43AEB">
        <w:t>●</w:t>
      </w:r>
      <w:r>
        <w:t>  </w:t>
      </w:r>
      <w:r w:rsidR="00B43AEB">
        <w:t>Signa</w:t>
      </w:r>
      <w:r>
        <w:t xml:space="preserve"> </w:t>
      </w:r>
      <w:r w:rsidR="00B43AEB">
        <w:t>Stephenson/</w:t>
      </w:r>
      <w:r>
        <w:t xml:space="preserve">Stefánsson </w:t>
      </w:r>
      <w:r w:rsidR="00B43AEB">
        <w:t xml:space="preserve">(b. 17 Nov 1882 in North Dakota).  </w:t>
      </w:r>
      <w:r w:rsidR="00B43AEB">
        <w:rPr>
          <w:highlight w:val="yellow"/>
        </w:rPr>
        <w:t>SO SHE COULDN’T HAVE DIED IN 1880</w:t>
      </w:r>
      <w:r w:rsidR="00B43AEB">
        <w:t xml:space="preserve">  </w:t>
      </w:r>
    </w:p>
    <w:p w14:paraId="76236581" w14:textId="77777777" w:rsidR="008A5453" w:rsidRDefault="00B43AEB">
      <w:pPr>
        <w:pStyle w:val="Hanging5"/>
      </w:pPr>
      <w:r>
        <w:t>    ●  Sigurrós “Rosa” Stephenson/Stefánsson(b. ????).  She would name a son after Vilhjalmur and live most of her life in Mozart, Saskatchewan.</w:t>
      </w:r>
    </w:p>
    <w:p w14:paraId="46F9FEA6" w14:textId="77777777" w:rsidR="008A5453" w:rsidRDefault="008A5453"/>
    <w:p w14:paraId="7FAAF8A6" w14:textId="77777777" w:rsidR="008A5453" w:rsidRDefault="00647E16">
      <w:r>
        <w:t>The family was plagued by bitter winters, crop failures, floods, and epidemics in Manit</w:t>
      </w:r>
      <w:r w:rsidR="00B43AEB">
        <w:t>oba.</w:t>
      </w:r>
    </w:p>
    <w:p w14:paraId="5D11EA0B" w14:textId="77777777" w:rsidR="008A5453" w:rsidRDefault="008A5453"/>
    <w:p w14:paraId="134C9E03" w14:textId="77777777" w:rsidR="008A5453" w:rsidRDefault="00647E16">
      <w:r>
        <w:t xml:space="preserve">After two of Stefánsson’s siblings died </w:t>
      </w:r>
      <w:r w:rsidR="00B43AEB">
        <w:t>following the “Great F</w:t>
      </w:r>
      <w:r>
        <w:t>lood</w:t>
      </w:r>
      <w:r w:rsidR="00B43AEB">
        <w:t>” of 1880</w:t>
      </w:r>
      <w:r>
        <w:t xml:space="preserve"> at Arnes,</w:t>
      </w:r>
      <w:r w:rsidR="00B43AEB">
        <w:t xml:space="preserve"> either from an epidemic or the famine that followed.</w:t>
      </w:r>
    </w:p>
    <w:p w14:paraId="7D568FC9" w14:textId="77777777" w:rsidR="008A5453" w:rsidRDefault="008A5453"/>
    <w:p w14:paraId="7CD702C9" w14:textId="77777777" w:rsidR="00647E16" w:rsidRDefault="00B43AEB">
      <w:r>
        <w:t>In 1881, t</w:t>
      </w:r>
      <w:r w:rsidR="00647E16">
        <w:t>he family moved further south to the prairie of northwestern Dakota Territory of the United States.  They settled in the town of Mountain, a community of immigrant farmers less than 3</w:t>
      </w:r>
      <w:r>
        <w:t>0 miles</w:t>
      </w:r>
      <w:r w:rsidR="00647E16">
        <w:t xml:space="preserve"> across the border from Manitoba </w:t>
      </w:r>
      <w:r>
        <w:t>(</w:t>
      </w:r>
      <w:r w:rsidR="00647E16">
        <w:t>in what is now Pembina</w:t>
      </w:r>
      <w:r>
        <w:t xml:space="preserve"> County, North Dakota)</w:t>
      </w:r>
      <w:r w:rsidR="00647E16">
        <w:t>.</w:t>
      </w:r>
    </w:p>
    <w:p w14:paraId="5F92C118" w14:textId="77777777" w:rsidR="00647E16" w:rsidRDefault="00647E16"/>
    <w:p w14:paraId="1C069B19" w14:textId="77777777" w:rsidR="00647E16" w:rsidRDefault="00647E16">
      <w:r>
        <w:t xml:space="preserve">Helping on the family farm left Stefánsson little time for formal education, but he read the Bible, Icelandic sagas, and the Icelandic newspaper </w:t>
      </w:r>
      <w:r>
        <w:rPr>
          <w:i/>
        </w:rPr>
        <w:t>Heimskringla</w:t>
      </w:r>
      <w:r>
        <w:t>.</w:t>
      </w:r>
    </w:p>
    <w:p w14:paraId="4478DEB4" w14:textId="77777777" w:rsidR="00647E16" w:rsidRDefault="00647E16"/>
    <w:p w14:paraId="6C048A50" w14:textId="77777777" w:rsidR="00647E16" w:rsidRDefault="00647E16">
      <w:r>
        <w:t xml:space="preserve">Stefánsson’s father died when Stefánsson was </w:t>
      </w:r>
      <w:r w:rsidR="00B43AEB">
        <w:t>twelve</w:t>
      </w:r>
      <w:r>
        <w:t xml:space="preserve">, and he moved in with </w:t>
      </w:r>
      <w:r w:rsidR="00B43AEB">
        <w:t xml:space="preserve">his married </w:t>
      </w:r>
      <w:r>
        <w:t>sister</w:t>
      </w:r>
      <w:r w:rsidR="00B43AEB">
        <w:t xml:space="preserve"> Inga</w:t>
      </w:r>
      <w:r>
        <w:t xml:space="preserve"> in Mountain, so his mother would have one less mouth to feed.  </w:t>
      </w:r>
      <w:r>
        <w:rPr>
          <w:highlight w:val="yellow"/>
        </w:rPr>
        <w:t>YOU’D THINK A FARM FAMILY WOULD HAVE EVEN MORE NEED FOR AN ABLE-BODIED MALE WHEN ONE DIED</w:t>
      </w:r>
      <w:r>
        <w:t xml:space="preserve">  He soon began supporting himself by assisting his older brother Johann with his stock-herding business and by catching wild horse in Montana for sale to </w:t>
      </w:r>
      <w:r w:rsidR="00B43AEB">
        <w:t>North Dakota</w:t>
      </w:r>
      <w:r>
        <w:t xml:space="preserve"> farmers.</w:t>
      </w:r>
    </w:p>
    <w:p w14:paraId="053B00A0" w14:textId="77777777" w:rsidR="00647E16" w:rsidRDefault="00647E16"/>
    <w:p w14:paraId="43939A6B" w14:textId="77777777" w:rsidR="00647E16" w:rsidRDefault="00647E16">
      <w:r>
        <w:t xml:space="preserve">Stefánsson’s education apparently had been sufficient for him to be admitted to the University of </w:t>
      </w:r>
      <w:r w:rsidR="00B43AEB">
        <w:t>North Dakota</w:t>
      </w:r>
      <w:r>
        <w:t xml:space="preserve">’s Preparatory Department in 1898.  He was expelled from the University of </w:t>
      </w:r>
      <w:r w:rsidR="00B43AEB">
        <w:t>North Dakota</w:t>
      </w:r>
      <w:r>
        <w:t xml:space="preserve"> in 1902 without graduating; one story is his inciting protest against university administrators (which he would later deny) and another is excessive absences.  He apparently moved to Iowa and continued his education at the </w:t>
      </w:r>
      <w:r w:rsidR="00D544F7">
        <w:t xml:space="preserve">[State] </w:t>
      </w:r>
      <w:r>
        <w:t>University of Iowa</w:t>
      </w:r>
      <w:r w:rsidR="00D544F7">
        <w:t xml:space="preserve"> in Iowa City, Iowa</w:t>
      </w:r>
      <w:r>
        <w:t>, graduating in 1903 by receiving credit by examination in many courses.</w:t>
      </w:r>
    </w:p>
    <w:p w14:paraId="1097DFBA" w14:textId="77777777" w:rsidR="00647E16" w:rsidRDefault="00647E16"/>
    <w:p w14:paraId="2D6EA8C8" w14:textId="77777777" w:rsidR="00647E16" w:rsidRDefault="00647E16">
      <w:r>
        <w:t>In 1900, Stefánsson had met William Wallace Fenn (1862</w:t>
      </w:r>
      <w:r w:rsidR="00B43AEB">
        <w:noBreakHyphen/>
        <w:t>1</w:t>
      </w:r>
      <w:r>
        <w:t>932), a Unitarian minister, and Samuel Atkins Eliot</w:t>
      </w:r>
      <w:r w:rsidR="00B43AEB">
        <w:t> </w:t>
      </w:r>
      <w:r>
        <w:t>II (1862</w:t>
      </w:r>
      <w:r w:rsidR="00B43AEB">
        <w:noBreakHyphen/>
        <w:t>1</w:t>
      </w:r>
      <w:r>
        <w:t xml:space="preserve">950), new President of the American Unitarian Association, at a conference on religion, and they had tried to persuade him to become a Unitarian minister.  They had offered to help fund his education at Harvard Divinity School (Cambridge, Massachusetts) (where Fenn would become Dean of Faculty in 1906), even agreeing to let him study religion from an anthropological perspective.  With his </w:t>
      </w:r>
      <w:r w:rsidR="00D544F7">
        <w:t xml:space="preserve">[State] </w:t>
      </w:r>
      <w:r>
        <w:t xml:space="preserve">University of Iowa degree in hand, he took them up on their offer and entered Harvard in fall 1903.  He abandoned theology, however, after his first year to devote himself to anthropology.  But he wouldn’t received his Master of Arts </w:t>
      </w:r>
      <w:r w:rsidR="00B43AEB">
        <w:t>degree (M.A.)</w:t>
      </w:r>
      <w:r>
        <w:t xml:space="preserve"> in 1923.  </w:t>
      </w:r>
      <w:r>
        <w:rPr>
          <w:highlight w:val="yellow"/>
        </w:rPr>
        <w:t>I’LL BITE, WHY ???</w:t>
      </w:r>
    </w:p>
    <w:p w14:paraId="094DBBB4" w14:textId="77777777" w:rsidR="00647E16" w:rsidRDefault="00647E16"/>
    <w:p w14:paraId="0626A0F7" w14:textId="77777777" w:rsidR="00647E16" w:rsidRDefault="00647E16">
      <w:r>
        <w:t>During the summers of 1904 and 1905, Harvard’s Peabody Museum sponsored expeditions to Iceland, and Stefánsson went along to study their language and dietary habits.</w:t>
      </w:r>
    </w:p>
    <w:p w14:paraId="12F9DC87" w14:textId="77777777" w:rsidR="00647E16" w:rsidRDefault="00647E16"/>
    <w:p w14:paraId="168DF4BF" w14:textId="77777777" w:rsidR="00647E16" w:rsidRDefault="00647E16">
      <w:r>
        <w:t>In 1905, the Department of Anthropology made Stefánsson a Teaching Fellow for polar regions.</w:t>
      </w:r>
    </w:p>
    <w:p w14:paraId="5EF304B9" w14:textId="77777777" w:rsidR="008A5453" w:rsidRDefault="008A5453"/>
    <w:p w14:paraId="2C091609" w14:textId="77777777" w:rsidR="008A5453" w:rsidRDefault="00B43AEB">
      <w:r>
        <w:t>In 1906, Stefánsson’s fiancée was the [Orpha] Cecil Smith (1884</w:t>
      </w:r>
      <w:r>
        <w:noBreakHyphen/>
        <w:t>????) of Ontario, a drama student whom he apparently met at Harvard.  (Her father was Jonas Henry Smith and his mother was Orpha Grubb.)  He left on an expedition and planned to return to her, but didn’t.  She got tired of waiting and would marry her previous boyfriend, inventor Harold M[unroe] Scheibe (1884</w:t>
      </w:r>
      <w:r>
        <w:noBreakHyphen/>
        <w:t>????) of Ohio, in 1911.  (But Stefánsson would correspond with her for another two decades, last meeting in the 1920s.)</w:t>
      </w:r>
    </w:p>
    <w:p w14:paraId="739F0F2A" w14:textId="77777777" w:rsidR="008A5453" w:rsidRDefault="00B43AEB">
      <w:r>
        <w:t xml:space="preserve">(See </w:t>
      </w:r>
      <w:r>
        <w:rPr>
          <w:u w:val="single"/>
        </w:rPr>
        <w:t>Traveling Passions/ The Hidden Life of Vilhjalmur Stefansson</w:t>
      </w:r>
      <w:r>
        <w:t xml:space="preserve"> by Gísli Pálsson (2005), pp. 3</w:t>
      </w:r>
      <w:r>
        <w:noBreakHyphen/>
        <w:t>4 and elsewhere.)</w:t>
      </w:r>
    </w:p>
    <w:p w14:paraId="3815AB6E" w14:textId="77777777" w:rsidR="00647E16" w:rsidRDefault="00647E16"/>
    <w:p w14:paraId="325E6777" w14:textId="77777777" w:rsidR="00647E16" w:rsidRDefault="00647E16">
      <w:r>
        <w:t>1906</w:t>
      </w:r>
      <w:r w:rsidR="00B43AEB">
        <w:noBreakHyphen/>
        <w:t>1</w:t>
      </w:r>
      <w:r>
        <w:t>907 ANGLO-AMERICAN PO</w:t>
      </w:r>
      <w:r w:rsidR="00B43AEB">
        <w:t>LAR EXPEDITION (= LEFFINGWELL–</w:t>
      </w:r>
      <w:r>
        <w:t>MIKKELSEN ARCTIC EXPEDITION):</w:t>
      </w:r>
    </w:p>
    <w:p w14:paraId="6AB4052A" w14:textId="77777777" w:rsidR="00647E16" w:rsidRDefault="00647E16"/>
    <w:p w14:paraId="1736FA4C" w14:textId="77777777" w:rsidR="00647E16" w:rsidRDefault="00647E16">
      <w:r>
        <w:t>In April 1906, Stefánsson accepted a position an anthropologist with the 1906</w:t>
      </w:r>
      <w:r w:rsidR="00B43AEB">
        <w:noBreakHyphen/>
        <w:t>1</w:t>
      </w:r>
      <w:r>
        <w:t>907 Anglo-American Polar Expedition</w:t>
      </w:r>
      <w:r w:rsidR="00B43AEB">
        <w:t xml:space="preserve"> (= Leffingwell-Mikkelsen Arctic Expedition)</w:t>
      </w:r>
      <w:r>
        <w:t>, jointly led by arctic geologist Ernest</w:t>
      </w:r>
      <w:r w:rsidR="00B43AEB">
        <w:t xml:space="preserve"> de </w:t>
      </w:r>
      <w:r>
        <w:t>Koven Leffingwell (1875</w:t>
      </w:r>
      <w:r w:rsidR="00B43AEB">
        <w:noBreakHyphen/>
        <w:t>1</w:t>
      </w:r>
      <w:r>
        <w:t xml:space="preserve">971) </w:t>
      </w:r>
      <w:r w:rsidR="00883BBE">
        <w:t xml:space="preserve">of Illinois </w:t>
      </w:r>
      <w:r>
        <w:t>and arctic explorer Ejnar Mikkelsen (1880</w:t>
      </w:r>
      <w:r w:rsidR="00B43AEB">
        <w:noBreakHyphen/>
        <w:t>1</w:t>
      </w:r>
      <w:r>
        <w:t>971)</w:t>
      </w:r>
      <w:r w:rsidR="00883BBE">
        <w:t xml:space="preserve"> of Danmark</w:t>
      </w:r>
      <w:r>
        <w:t xml:space="preserve">.  At </w:t>
      </w:r>
      <w:r>
        <w:rPr>
          <w:highlight w:val="yellow"/>
        </w:rPr>
        <w:t>WHEN AND WHERE ???</w:t>
      </w:r>
      <w:r>
        <w:t xml:space="preserve">, Stefánsson nearly left the expedition when Mikkelsen and Leffingwell argued over over whether to go back to sea (Mikkelsen) or go inland to study the geology of the nearby mountains, and whom Stefánsson should go with to help.  </w:t>
      </w:r>
    </w:p>
    <w:p w14:paraId="332CE783" w14:textId="77777777" w:rsidR="00647E16" w:rsidRDefault="00647E16"/>
    <w:p w14:paraId="5CBA6561" w14:textId="77777777" w:rsidR="00647E16" w:rsidRDefault="00647E16">
      <w:r>
        <w:t>At some point, Stefáns</w:t>
      </w:r>
      <w:r w:rsidR="00B43AEB">
        <w:t>son visited Barrow, and over 60 </w:t>
      </w:r>
      <w:r>
        <w:t>years later Alfred Hopson, Sr. (1898</w:t>
      </w:r>
      <w:r w:rsidR="00B43AEB">
        <w:noBreakHyphen/>
        <w:t>????</w:t>
      </w:r>
      <w:r>
        <w:t>), father of Eben Hopson, would tell in 1970 of seeing Stefánsson when Hopson was a boy.  According to Hopson, Stefánsson conducted an anthropological study, measuring the heads of the villagers in the Presbyterian Church, and they referred to him as “Head Measure”.</w:t>
      </w:r>
    </w:p>
    <w:p w14:paraId="75D01D71" w14:textId="77777777" w:rsidR="00647E16" w:rsidRDefault="00647E16"/>
    <w:p w14:paraId="4C0664C5" w14:textId="77777777" w:rsidR="00647E16" w:rsidRDefault="00647E16">
      <w:r>
        <w:t xml:space="preserve">They reached </w:t>
      </w:r>
      <w:r w:rsidR="00603AEB">
        <w:t>Herschel Island</w:t>
      </w:r>
      <w:r>
        <w:t xml:space="preserve"> in the western Canadian Arctic, west of the Mackenzie River delta.  On </w:t>
      </w:r>
      <w:r w:rsidR="00603AEB">
        <w:t>Herschel Island</w:t>
      </w:r>
      <w:r>
        <w:t xml:space="preserve">, Stefánsson met </w:t>
      </w:r>
      <w:r w:rsidR="00B43AEB">
        <w:rPr>
          <w:spacing w:val="-1"/>
        </w:rPr>
        <w:t xml:space="preserve">polar explorer </w:t>
      </w:r>
      <w:r w:rsidR="00B43AEB">
        <w:t>Roald [Engelbregt Gravning] Amundsen (1872</w:t>
      </w:r>
      <w:r w:rsidR="00B43AEB">
        <w:noBreakHyphen/>
        <w:t>1928)</w:t>
      </w:r>
      <w:r w:rsidR="006C7A57">
        <w:t xml:space="preserve"> of Norge</w:t>
      </w:r>
      <w:r>
        <w:t xml:space="preserve">, whose </w:t>
      </w:r>
      <w:r>
        <w:rPr>
          <w:spacing w:val="-1"/>
        </w:rPr>
        <w:t xml:space="preserve">sloop the </w:t>
      </w:r>
      <w:r>
        <w:rPr>
          <w:i/>
          <w:spacing w:val="-1"/>
        </w:rPr>
        <w:t>Gjøa</w:t>
      </w:r>
      <w:r>
        <w:t xml:space="preserve"> was just </w:t>
      </w:r>
      <w:r>
        <w:rPr>
          <w:spacing w:val="-1"/>
        </w:rPr>
        <w:t xml:space="preserve">completing the first successful traverse of the Northwest </w:t>
      </w:r>
      <w:r>
        <w:t xml:space="preserve">Passage.  The expedition effectively ended in April 1907, when Leffingwell’s ship failed to rendezvous with </w:t>
      </w:r>
      <w:r>
        <w:rPr>
          <w:highlight w:val="yellow"/>
        </w:rPr>
        <w:t>HIM ???  THEM ???</w:t>
      </w:r>
      <w:r>
        <w:t xml:space="preserve"> at the Mackenzie River Delta </w:t>
      </w:r>
      <w:r>
        <w:rPr>
          <w:highlight w:val="yellow"/>
        </w:rPr>
        <w:t>WHAT WERE THEY SUPPOSED TO HAVE DONE IF THE SHIP HAD ARRIVED ???</w:t>
      </w:r>
      <w:r>
        <w:t xml:space="preserve">.  </w:t>
      </w:r>
    </w:p>
    <w:p w14:paraId="2C54C8FC" w14:textId="77777777" w:rsidR="00647E16" w:rsidRDefault="00647E16"/>
    <w:p w14:paraId="4BAF4935" w14:textId="77777777" w:rsidR="00647E16" w:rsidRDefault="00647E16">
      <w:r>
        <w:t xml:space="preserve">Stefánsson wound up spending eighteen months living with Eskimos in a village west of the mouth of the Mackenzie River and studying their language and taking notes on their culture.  It may have been here where he heard of light-skinned Canadian Eskimos living near the Coppermine River (which empties into the southwestern shore of Coronation Gulf, the southern boundary of </w:t>
      </w:r>
      <w:r w:rsidR="007F3A04">
        <w:t>Victoria Island</w:t>
      </w:r>
      <w:r>
        <w:t xml:space="preserve"> in Nunavut).  </w:t>
      </w:r>
      <w:r>
        <w:rPr>
          <w:highlight w:val="yellow"/>
        </w:rPr>
        <w:t xml:space="preserve">SO HOW DID HE GET BACK TO </w:t>
      </w:r>
      <w:r w:rsidR="00B43AEB">
        <w:rPr>
          <w:highlight w:val="yellow"/>
        </w:rPr>
        <w:t>NEW YORK</w:t>
      </w:r>
      <w:r>
        <w:rPr>
          <w:highlight w:val="yellow"/>
        </w:rPr>
        <w:t xml:space="preserve"> THE NEXT FALL ???</w:t>
      </w:r>
    </w:p>
    <w:p w14:paraId="1E98520B" w14:textId="77777777" w:rsidR="00647E16" w:rsidRDefault="00647E16"/>
    <w:p w14:paraId="54903707" w14:textId="77777777" w:rsidR="008A5453" w:rsidRDefault="00B43AEB">
      <w:r>
        <w:t>At some point in 1907, Stefánsson visited the Porcupine River in Yukon</w:t>
      </w:r>
      <w:r w:rsidR="00B85CDE">
        <w:t>, Canada</w:t>
      </w:r>
      <w:r>
        <w:t xml:space="preserve">.  He met two traders from [New] Rampart House who would help him there when a seriously ill Stefánsson would pass through [New] Rampart House in 1918 traveling from </w:t>
      </w:r>
      <w:r w:rsidR="00603AEB">
        <w:t>Herschel Island</w:t>
      </w:r>
      <w:r>
        <w:t xml:space="preserve"> to Fort Yukon seeking medical attention:  Alfred Henry “Harry” Anthony (1867</w:t>
      </w:r>
      <w:r>
        <w:noBreakHyphen/>
        <w:t>19</w:t>
      </w:r>
      <w:r w:rsidR="00883BBE">
        <w:t>47) and Daniel Cadzow (1866</w:t>
      </w:r>
      <w:r w:rsidR="00883BBE">
        <w:noBreakHyphen/>
      </w:r>
      <w:r>
        <w:t>192</w:t>
      </w:r>
      <w:r w:rsidR="00883BBE">
        <w:t>9</w:t>
      </w:r>
      <w:r>
        <w:t>)</w:t>
      </w:r>
      <w:r w:rsidR="00883BBE">
        <w:t xml:space="preserve"> of </w:t>
      </w:r>
      <w:r w:rsidR="00883BBE" w:rsidRPr="00883BBE">
        <w:t>Ontario, Canada</w:t>
      </w:r>
      <w:r>
        <w:t>.</w:t>
      </w:r>
    </w:p>
    <w:p w14:paraId="3B9BE8E0" w14:textId="77777777" w:rsidR="008A5453" w:rsidRDefault="008A5453"/>
    <w:p w14:paraId="6741B157" w14:textId="77777777" w:rsidR="00647E16" w:rsidRDefault="00647E16">
      <w:r>
        <w:t>Mikkelsen wrote about the 1907 Anglo-American Polar Expedition in:</w:t>
      </w:r>
    </w:p>
    <w:p w14:paraId="5E3D39E2" w14:textId="77777777" w:rsidR="00647E16" w:rsidRDefault="00647E16">
      <w:pPr>
        <w:pStyle w:val="Hanging5"/>
      </w:pPr>
      <w:r>
        <w:t>    </w:t>
      </w:r>
      <w:r w:rsidR="00B43AEB">
        <w:t>●</w:t>
      </w:r>
      <w:r>
        <w:t>  </w:t>
      </w:r>
      <w:r w:rsidR="00B43AEB">
        <w:rPr>
          <w:u w:val="single"/>
        </w:rPr>
        <w:t>CONQUERING THE ARCTIC ICE</w:t>
      </w:r>
      <w:r w:rsidR="00B43AEB">
        <w:t xml:space="preserve"> by Ejnar Mikkelsen</w:t>
      </w:r>
      <w:r>
        <w:t xml:space="preserve"> </w:t>
      </w:r>
      <w:r w:rsidR="00B43AEB">
        <w:br/>
      </w:r>
      <w:r>
        <w:t>(1909; W</w:t>
      </w:r>
      <w:r w:rsidR="00B43AEB">
        <w:t>. Heinemann, London, England).</w:t>
      </w:r>
      <w:r w:rsidR="00B43AEB">
        <w:br/>
        <w:t>Appendix II included</w:t>
      </w:r>
      <w:r>
        <w:t xml:space="preserve"> extracts from letters Leffingwell</w:t>
      </w:r>
      <w:r w:rsidR="00B43AEB">
        <w:t xml:space="preserve"> wrote to his father.  Appendix III wa</w:t>
      </w:r>
      <w:r>
        <w:t>s “Medical Notes on Northern Alas</w:t>
      </w:r>
      <w:r w:rsidR="00B43AEB">
        <w:t>ka” by George Plummer Howe (1878</w:t>
      </w:r>
      <w:r w:rsidR="00B43AEB">
        <w:noBreakHyphen/>
        <w:t>1917</w:t>
      </w:r>
      <w:r>
        <w:t>).</w:t>
      </w:r>
    </w:p>
    <w:p w14:paraId="6DE286CA" w14:textId="77777777" w:rsidR="00647E16" w:rsidRDefault="00647E16">
      <w:r>
        <w:rPr>
          <w:highlight w:val="yellow"/>
        </w:rPr>
        <w:t>NEED AN ENTRY FOR LEFFINGWELL</w:t>
      </w:r>
    </w:p>
    <w:p w14:paraId="2659DE9B" w14:textId="77777777" w:rsidR="00647E16" w:rsidRDefault="00647E16"/>
    <w:p w14:paraId="60BDB773" w14:textId="77777777" w:rsidR="00647E16" w:rsidRDefault="00647E16">
      <w:r>
        <w:t>After the 1906</w:t>
      </w:r>
      <w:r w:rsidR="00B43AEB">
        <w:noBreakHyphen/>
        <w:t>1</w:t>
      </w:r>
      <w:r>
        <w:t xml:space="preserve">907 Anglo-American Polar Expedition ended, Stefánsson went to </w:t>
      </w:r>
      <w:r w:rsidR="00B43AEB">
        <w:t>New York</w:t>
      </w:r>
      <w:r>
        <w:t xml:space="preserve">, </w:t>
      </w:r>
      <w:r w:rsidR="00B43AEB">
        <w:t>New York</w:t>
      </w:r>
      <w:r>
        <w:t xml:space="preserve">, in fall 1907 to persuade the American Museum of Natural History to finance an arctic expedition.  About this time, he began to publish articles in ‘popular’ magazines to drum up support for arctic exploration; he published articles about Eskimos in </w:t>
      </w:r>
      <w:r>
        <w:rPr>
          <w:i/>
        </w:rPr>
        <w:t>Harper’s</w:t>
      </w:r>
      <w:r>
        <w:t>.</w:t>
      </w:r>
    </w:p>
    <w:p w14:paraId="69339A21" w14:textId="77777777" w:rsidR="00647E16" w:rsidRDefault="00647E16"/>
    <w:p w14:paraId="7BACDEA4" w14:textId="77777777" w:rsidR="00647E16" w:rsidRDefault="00647E16">
      <w:r>
        <w:t>1908</w:t>
      </w:r>
      <w:r w:rsidR="00B43AEB">
        <w:noBreakHyphen/>
        <w:t>1</w:t>
      </w:r>
      <w:r>
        <w:t>912 STEFÁNSSON-ANDERSON ARCTIC EXPEDITION OF THE AMERICAN MUSEUM OF NATURAL HISTORY:</w:t>
      </w:r>
    </w:p>
    <w:p w14:paraId="31E6470B" w14:textId="77777777" w:rsidR="00647E16" w:rsidRDefault="00647E16"/>
    <w:p w14:paraId="6A40486F" w14:textId="77777777" w:rsidR="00647E16" w:rsidRDefault="00647E16">
      <w:r>
        <w:t>With financial support from both the Museum and the Canadian government, the Stefánsson-Anderson Arctic Expedition of the American Museum of Natural History of 1908</w:t>
      </w:r>
      <w:r w:rsidR="00B43AEB">
        <w:noBreakHyphen/>
        <w:t>1</w:t>
      </w:r>
      <w:r>
        <w:t>912 would conduct ethno</w:t>
      </w:r>
      <w:r w:rsidR="00B43AEB">
        <w:t>graph</w:t>
      </w:r>
      <w:r>
        <w:t xml:space="preserve">ical </w:t>
      </w:r>
      <w:r w:rsidR="00B43AEB">
        <w:t xml:space="preserve">research </w:t>
      </w:r>
      <w:r>
        <w:t>and natural history studies among the Mackenzie Eskimos and the Copper Eskimos.  Starting out in May 1908, Stefánsson and Anderson reached Cape Parry (at the northernmost point of the Parry Peninsula in the western Canadian Arctic) in spring 1909.  They left for the eastern arctic coast of Alaska in April 1909 and got as far west as Barrow.</w:t>
      </w:r>
    </w:p>
    <w:p w14:paraId="3F27C98E" w14:textId="77777777" w:rsidR="00647E16" w:rsidRDefault="00647E16"/>
    <w:p w14:paraId="746C1065" w14:textId="77777777" w:rsidR="00647E16" w:rsidRDefault="00647E16">
      <w:r>
        <w:rPr>
          <w:highlight w:val="yellow"/>
        </w:rPr>
        <w:t>CONFLICTING TIMELINE</w:t>
      </w:r>
    </w:p>
    <w:p w14:paraId="70BDDB4A" w14:textId="77777777" w:rsidR="00647E16" w:rsidRDefault="00B43AEB">
      <w:r>
        <w:t>Stefánsson</w:t>
      </w:r>
      <w:r w:rsidR="00647E16">
        <w:t xml:space="preserve"> and Anderson weren’t able to reach </w:t>
      </w:r>
      <w:r w:rsidR="00603AEB">
        <w:t>Herschel Island</w:t>
      </w:r>
      <w:r w:rsidR="00647E16">
        <w:t xml:space="preserve"> in the western Canadian Arctic until August 1909.  From there, they proceeded overland to Cape Parry (at the northernmost point of the Parry Peninsula in the western Canadian Arctic), then crossed to the south side of </w:t>
      </w:r>
      <w:r w:rsidR="007F3A04">
        <w:t>Victoria Island</w:t>
      </w:r>
      <w:r w:rsidR="00647E16">
        <w:t xml:space="preserve"> in the Coronation Gulf area of Banks Land </w:t>
      </w:r>
      <w:r>
        <w:t>(= </w:t>
      </w:r>
      <w:r w:rsidR="00647E16">
        <w:t xml:space="preserve">Victoria Land) in May 1911.  There they encountered the Haneragmiut, a population of Eskimos who summered at Bernard Harbour in southwestern </w:t>
      </w:r>
      <w:r w:rsidR="007F3A04">
        <w:t>Victoria Island</w:t>
      </w:r>
      <w:r w:rsidR="00647E16">
        <w:t>.  Three of the men looked like typical Scandinavians, including fair hair and blue eyes.  Stefánsson coined the term Copper Eskimos, or Copper Inuit, for the Haneragmiut due to their only metal implements being copper knives.  They left some time in 1912.</w:t>
      </w:r>
    </w:p>
    <w:p w14:paraId="3E92959A" w14:textId="77777777" w:rsidR="00647E16" w:rsidRDefault="00647E16"/>
    <w:p w14:paraId="18820832" w14:textId="77777777" w:rsidR="008A5453" w:rsidRDefault="00B43AEB">
      <w:r>
        <w:t>Circa 1908, Stefánsson took an Inuit common law wife, Pannigabluk (????</w:t>
      </w:r>
      <w:r>
        <w:noBreakHyphen/>
        <w:t>1940).  They would have a child:</w:t>
      </w:r>
    </w:p>
    <w:p w14:paraId="4F811212" w14:textId="77777777" w:rsidR="008A5453" w:rsidRDefault="00B43AEB">
      <w:pPr>
        <w:pStyle w:val="Hanging5"/>
      </w:pPr>
      <w:r>
        <w:t>    ●  Alex Stefánsson (b. 1910 in Canada; d. ????).</w:t>
      </w:r>
    </w:p>
    <w:p w14:paraId="259F2750" w14:textId="77777777" w:rsidR="008A5453" w:rsidRDefault="008A5453"/>
    <w:p w14:paraId="65B3FBAE" w14:textId="77777777" w:rsidR="008A5453" w:rsidRDefault="00B43AEB">
      <w:r>
        <w:t>(Stefánsson refused to acknowledge Alex.)</w:t>
      </w:r>
    </w:p>
    <w:p w14:paraId="44CB3753" w14:textId="77777777" w:rsidR="008A5453" w:rsidRDefault="008A5453"/>
    <w:p w14:paraId="43164152" w14:textId="77777777" w:rsidR="00647E16" w:rsidRDefault="00647E16">
      <w:r>
        <w:t xml:space="preserve">Stefánsson returned to </w:t>
      </w:r>
      <w:r w:rsidR="00B43AEB">
        <w:t>New York</w:t>
      </w:r>
      <w:r>
        <w:t xml:space="preserve"> in spring </w:t>
      </w:r>
      <w:r>
        <w:rPr>
          <w:highlight w:val="yellow"/>
        </w:rPr>
        <w:t>or August ???</w:t>
      </w:r>
      <w:r>
        <w:t xml:space="preserve"> 1912 and began looking for financing for another expedition.  He soon dropped the bombshell of the existence of “blond Eskimos” on </w:t>
      </w:r>
      <w:r w:rsidR="007F3A04">
        <w:t>Victoria Island</w:t>
      </w:r>
      <w:r w:rsidR="00D35CA2">
        <w:t xml:space="preserve"> that had blond hair and blue eyes</w:t>
      </w:r>
      <w:r>
        <w:t>.  His reports—and his speculating</w:t>
      </w:r>
      <w:r w:rsidR="00EE5729">
        <w:t xml:space="preserve"> that they might be the descenda</w:t>
      </w:r>
      <w:r>
        <w:t>nts of Icelandic Norsemen who vanished from their settlement in Gr</w:t>
      </w:r>
      <w:r w:rsidR="00AC5DB7">
        <w:t>ø</w:t>
      </w:r>
      <w:r>
        <w:t xml:space="preserve">nland in the late 1400s—became big news.  He instantly became a public figure and was villified by some as both a fraud and a publicity seeker.  The story apparently broke publicly when the </w:t>
      </w:r>
      <w:r>
        <w:rPr>
          <w:i/>
        </w:rPr>
        <w:t>Seattle Daily Times</w:t>
      </w:r>
      <w:r>
        <w:t xml:space="preserve"> (Seattle, Washington) published the story in a 12 Sep 1912 article, and he would publish papers in the </w:t>
      </w:r>
      <w:r>
        <w:rPr>
          <w:i/>
        </w:rPr>
        <w:t>Scientific American</w:t>
      </w:r>
      <w:r>
        <w:t xml:space="preserve"> and elsewhere.</w:t>
      </w:r>
    </w:p>
    <w:p w14:paraId="47D4BC48" w14:textId="77777777" w:rsidR="00647E16" w:rsidRDefault="00647E16"/>
    <w:p w14:paraId="4747F9A9" w14:textId="77777777" w:rsidR="00647E16" w:rsidRDefault="00647E16">
      <w:r>
        <w:t>(The Haneragmiut had been encountered by various European explorers in the 1850s, but apparently nothing was ever made of there being some with European features.)</w:t>
      </w:r>
    </w:p>
    <w:p w14:paraId="2F41AAA0" w14:textId="77777777" w:rsidR="00647E16" w:rsidRDefault="00647E16"/>
    <w:p w14:paraId="053B9AFD" w14:textId="77777777" w:rsidR="00647E16" w:rsidRDefault="00647E16">
      <w:r>
        <w:t>(According to</w:t>
      </w:r>
      <w:r w:rsidR="00B43AEB">
        <w:t xml:space="preserve"> p. </w:t>
      </w:r>
      <w:r>
        <w:t xml:space="preserve">163 of the </w:t>
      </w:r>
      <w:r w:rsidR="00B43AEB">
        <w:t>1932 biographical account of E. Lorne Knight</w:t>
      </w:r>
      <w:r>
        <w:t xml:space="preserve"> by Montgomery, they were as dark as other Eskimos.  It suggested that “copper” had been erroneously applied to their skin color, and that this had been further misinterpreted as “blond”.)</w:t>
      </w:r>
    </w:p>
    <w:p w14:paraId="5AB58DBC" w14:textId="77777777" w:rsidR="00647E16" w:rsidRDefault="00647E16"/>
    <w:p w14:paraId="020B5D7C" w14:textId="77777777" w:rsidR="00647E16" w:rsidRDefault="00647E16">
      <w:r>
        <w:t>Stefánsson gave the expedition’s co-sponsor, the American Museum of Natural History, a collection of Copper Eskimo ethno</w:t>
      </w:r>
      <w:r w:rsidR="00B43AEB">
        <w:t>graphical items</w:t>
      </w:r>
      <w:r>
        <w:t xml:space="preserve"> that included bone and stone tools, boots, and a parka.</w:t>
      </w:r>
    </w:p>
    <w:p w14:paraId="090E1F03" w14:textId="77777777" w:rsidR="00647E16" w:rsidRDefault="00647E16"/>
    <w:p w14:paraId="7DC87C12" w14:textId="77777777" w:rsidR="00647E16" w:rsidRDefault="00647E16">
      <w:r>
        <w:t xml:space="preserve">Preliminary </w:t>
      </w:r>
      <w:r w:rsidR="00B43AEB">
        <w:t>ethnographical</w:t>
      </w:r>
      <w:r>
        <w:t xml:space="preserve"> results of the Stefánsson-Anderson Arctic Expedition of the American Museum of 1908</w:t>
      </w:r>
      <w:r w:rsidR="00B43AEB">
        <w:noBreakHyphen/>
        <w:t>1</w:t>
      </w:r>
      <w:r>
        <w:t>912 had been published in:</w:t>
      </w:r>
    </w:p>
    <w:p w14:paraId="0F4CC867" w14:textId="77777777" w:rsidR="00647E16" w:rsidRDefault="00647E16">
      <w:pPr>
        <w:pStyle w:val="Hanging5"/>
      </w:pPr>
      <w:r>
        <w:t>    </w:t>
      </w:r>
      <w:r w:rsidR="00B43AEB">
        <w:t>●</w:t>
      </w:r>
      <w:r>
        <w:t>  </w:t>
      </w:r>
      <w:r w:rsidR="00B43AEB">
        <w:rPr>
          <w:u w:val="single"/>
        </w:rPr>
        <w:t>THE STEFÁNSSON-ANDERSON ARCTIC EXPEDITION OF THE AMERICAN MUSEUM:  PRELIMINARY ETHNOLOGICAL REPORT</w:t>
      </w:r>
      <w:r>
        <w:t xml:space="preserve"> </w:t>
      </w:r>
      <w:r w:rsidR="00B43AEB">
        <w:br/>
      </w:r>
      <w:r>
        <w:t xml:space="preserve">(1914; Trustees of American Museum of Natural History, </w:t>
      </w:r>
      <w:r w:rsidR="00B43AEB">
        <w:t>New York NY</w:t>
      </w:r>
      <w:r>
        <w:t>).</w:t>
      </w:r>
    </w:p>
    <w:p w14:paraId="0FB0C427" w14:textId="77777777" w:rsidR="00647E16" w:rsidRDefault="00647E16"/>
    <w:p w14:paraId="0B61D082" w14:textId="77777777" w:rsidR="00647E16" w:rsidRDefault="00647E16">
      <w:r>
        <w:t>Stefánsson published a book on his experiences during the expedition, and it includes Anderson 1913, Anderson’s account of the birds they observed:</w:t>
      </w:r>
    </w:p>
    <w:p w14:paraId="4288B184" w14:textId="77777777" w:rsidR="00647E16" w:rsidRDefault="00647E16">
      <w:pPr>
        <w:pStyle w:val="Hanging5"/>
      </w:pPr>
      <w:r>
        <w:t>    </w:t>
      </w:r>
      <w:r w:rsidR="00B43AEB">
        <w:t>●</w:t>
      </w:r>
      <w:r>
        <w:t>  </w:t>
      </w:r>
      <w:r>
        <w:rPr>
          <w:u w:val="single"/>
        </w:rPr>
        <w:t>MY LIFE WITH THE ESKIMO</w:t>
      </w:r>
      <w:r>
        <w:t xml:space="preserve"> </w:t>
      </w:r>
      <w:r w:rsidR="00B43AEB">
        <w:br/>
      </w:r>
      <w:r>
        <w:t xml:space="preserve">(1913; Macmillan Co. </w:t>
      </w:r>
      <w:r w:rsidR="00B43AEB">
        <w:t>New York NY</w:t>
      </w:r>
      <w:r>
        <w:t>).</w:t>
      </w:r>
    </w:p>
    <w:p w14:paraId="110EE7D4" w14:textId="77777777" w:rsidR="00647E16" w:rsidRDefault="00647E16"/>
    <w:p w14:paraId="03E05F73" w14:textId="77777777" w:rsidR="00647E16" w:rsidRDefault="002E2F55">
      <w:r>
        <w:t>E</w:t>
      </w:r>
      <w:r w:rsidR="00647E16">
        <w:t>thnologist Diamond Jenness (1886</w:t>
      </w:r>
      <w:r w:rsidR="00B43AEB">
        <w:noBreakHyphen/>
        <w:t>1</w:t>
      </w:r>
      <w:r w:rsidR="00647E16">
        <w:t xml:space="preserve">969) </w:t>
      </w:r>
      <w:r>
        <w:t xml:space="preserve">of Canada </w:t>
      </w:r>
      <w:r w:rsidR="00647E16">
        <w:t xml:space="preserve">and </w:t>
      </w:r>
      <w:r w:rsidR="00D35CA2">
        <w:t>famed explorer and ethnologist Knud [Johan Victor] Rasmussen (1879</w:t>
      </w:r>
      <w:r w:rsidR="00D35CA2">
        <w:noBreakHyphen/>
        <w:t xml:space="preserve">1933) of </w:t>
      </w:r>
      <w:r w:rsidR="00D35CA2">
        <w:rPr>
          <w:spacing w:val="-1"/>
        </w:rPr>
        <w:t>Grønland</w:t>
      </w:r>
      <w:r w:rsidR="00647E16">
        <w:rPr>
          <w:spacing w:val="-1"/>
        </w:rPr>
        <w:t xml:space="preserve"> </w:t>
      </w:r>
      <w:r w:rsidR="00647E16">
        <w:t>would eventually try to explain away the blond hair and blue eyes as simple genetic variation, not European heritage.  But while the iron was hot, Stefánsson used the publicity to help get his next expedition financed.</w:t>
      </w:r>
    </w:p>
    <w:p w14:paraId="51BA716E" w14:textId="77777777" w:rsidR="00647E16" w:rsidRDefault="00647E16"/>
    <w:p w14:paraId="789E5AB4" w14:textId="77777777" w:rsidR="00647E16" w:rsidRDefault="00647E16">
      <w:r>
        <w:t>1913</w:t>
      </w:r>
      <w:r w:rsidR="00B43AEB">
        <w:noBreakHyphen/>
        <w:t>1</w:t>
      </w:r>
      <w:r>
        <w:t>918 CANADIAN ARCTIC EXPEDITION:</w:t>
      </w:r>
    </w:p>
    <w:p w14:paraId="6E0AB21C" w14:textId="77777777" w:rsidR="00647E16" w:rsidRDefault="00647E16"/>
    <w:p w14:paraId="2B5FCCCA" w14:textId="77777777" w:rsidR="00647E16" w:rsidRDefault="00647E16">
      <w:r>
        <w:t>Stefánsson’s next expedition was originally to have been sponsored b</w:t>
      </w:r>
      <w:r w:rsidR="00B43AEB">
        <w:t>y</w:t>
      </w:r>
      <w:r>
        <w:t xml:space="preserve"> the National Geographic Society and the American Museum of Natural History, but the Dominion of Canada decided to fund it themselves as the Canadian Arctic Expedition of 1913</w:t>
      </w:r>
      <w:r w:rsidR="00B43AEB">
        <w:noBreakHyphen/>
        <w:t>1</w:t>
      </w:r>
      <w:r>
        <w:t>918.  They feared that Stefánsson’s discovery of new land in the Arctic might raise sovereignty if funded by Americans.</w:t>
      </w:r>
    </w:p>
    <w:p w14:paraId="15403B86" w14:textId="77777777" w:rsidR="00647E16" w:rsidRDefault="00647E16"/>
    <w:p w14:paraId="5C384ADC" w14:textId="77777777" w:rsidR="00647E16" w:rsidRDefault="00647E16">
      <w:r>
        <w:t xml:space="preserve">Stefánsson had been living in </w:t>
      </w:r>
      <w:r w:rsidR="00B43AEB">
        <w:t>New York</w:t>
      </w:r>
      <w:r>
        <w:t xml:space="preserve"> preparing </w:t>
      </w:r>
      <w:r>
        <w:rPr>
          <w:u w:val="single"/>
        </w:rPr>
        <w:t>My Life with the Eskimo</w:t>
      </w:r>
      <w:r>
        <w:t xml:space="preserve"> for publication—he had no income, and needed money from the book.  When that was done some time in 1913, he moved to Ottawa, Canada, where he officially became a British subject (despite being born in Canada, he apparently wasn’t a British citizen </w:t>
      </w:r>
      <w:r>
        <w:rPr>
          <w:highlight w:val="yellow"/>
        </w:rPr>
        <w:t>WAS HE AN AMERICAN CITIZEN ???  DID HE RENOUNCE IT WHEN HE BECAME A BRITISH CITIZEN ???</w:t>
      </w:r>
      <w:r>
        <w:t>) and completed preparations for the expedition.</w:t>
      </w:r>
    </w:p>
    <w:p w14:paraId="769CC930" w14:textId="77777777" w:rsidR="00647E16" w:rsidRDefault="00647E16"/>
    <w:p w14:paraId="77DF2C85" w14:textId="77777777" w:rsidR="00647E16" w:rsidRDefault="00647E16">
      <w:r>
        <w:t xml:space="preserve">There would be two parties. </w:t>
      </w:r>
      <w:r w:rsidR="00626CCC">
        <w:t xml:space="preserve"> </w:t>
      </w:r>
      <w:r>
        <w:t xml:space="preserve">Stefánsson led the northern party, whose official mission was to explore the </w:t>
      </w:r>
      <w:r w:rsidR="00626CCC">
        <w:t>islands north of a</w:t>
      </w:r>
      <w:r>
        <w:t xml:space="preserve">rctic </w:t>
      </w:r>
      <w:r w:rsidR="00626CCC">
        <w:t xml:space="preserve">Canda </w:t>
      </w:r>
      <w:r>
        <w:t xml:space="preserve">looking for undiscovered polar land masses and islands.  </w:t>
      </w:r>
      <w:r w:rsidR="00626CCC">
        <w:t xml:space="preserve">Arctic explorer </w:t>
      </w:r>
      <w:r>
        <w:t>Rudolph M[artin] Anderson (1876</w:t>
      </w:r>
      <w:r w:rsidR="00B43AEB">
        <w:noBreakHyphen/>
        <w:t>1</w:t>
      </w:r>
      <w:r>
        <w:t>961)</w:t>
      </w:r>
      <w:r w:rsidR="00626CCC">
        <w:t xml:space="preserve"> of Iowa</w:t>
      </w:r>
      <w:r>
        <w:t xml:space="preserve">, an ornithologist and a friend of Stefánsson’s, led the southern party, which was to survey the </w:t>
      </w:r>
      <w:r w:rsidR="00626CCC">
        <w:t>mainland</w:t>
      </w:r>
      <w:r>
        <w:t xml:space="preserve"> from Alaska </w:t>
      </w:r>
      <w:r>
        <w:rPr>
          <w:highlight w:val="yellow"/>
        </w:rPr>
        <w:t>THE BORDER OR WITHIN ALASKA ???</w:t>
      </w:r>
      <w:r>
        <w:t xml:space="preserve"> to the Coronation Gulf area and study the natural history, ethnology, archaeology, and geology of areas they visited.</w:t>
      </w:r>
    </w:p>
    <w:p w14:paraId="47BBF4B5" w14:textId="77777777" w:rsidR="008A5453" w:rsidRDefault="008A5453"/>
    <w:p w14:paraId="10A7B07A" w14:textId="77777777" w:rsidR="00647E16" w:rsidRDefault="00647E16">
      <w:r>
        <w:t xml:space="preserve">While the expedition was underfunded, Stefánsson bought an run-down, poorly equipped sealing ship, the </w:t>
      </w:r>
      <w:r>
        <w:rPr>
          <w:i/>
        </w:rPr>
        <w:t>Karluk</w:t>
      </w:r>
      <w:r>
        <w:t>, that wasn’t designe</w:t>
      </w:r>
      <w:r w:rsidR="00626CCC">
        <w:t>d or fitted for arctic ice.  Re</w:t>
      </w:r>
      <w:r w:rsidR="00626CCC">
        <w:noBreakHyphen/>
      </w:r>
      <w:r>
        <w:t>designated the HMSC</w:t>
      </w:r>
      <w:r w:rsidR="00B43AEB">
        <w:t> </w:t>
      </w:r>
      <w:r>
        <w:rPr>
          <w:i/>
        </w:rPr>
        <w:t>Karluk</w:t>
      </w:r>
      <w:r>
        <w:t xml:space="preserve"> </w:t>
      </w:r>
      <w:r w:rsidR="00B43AEB">
        <w:rPr>
          <w:highlight w:val="yellow"/>
        </w:rPr>
        <w:t>or CGS ???</w:t>
      </w:r>
      <w:r w:rsidR="00B43AEB">
        <w:t xml:space="preserve">, </w:t>
      </w:r>
      <w:r>
        <w:t xml:space="preserve">it was commanded by </w:t>
      </w:r>
      <w:r w:rsidR="004634F4">
        <w:t>famed arctic explorer Capt. Robert A[bram] “Bob” Bartlett (1875</w:t>
      </w:r>
      <w:r w:rsidR="004634F4">
        <w:noBreakHyphen/>
        <w:t>1946) of Newfoundland, Canada</w:t>
      </w:r>
      <w:r>
        <w:t xml:space="preserve">.  On 17 Jun 1913, Stefánsson’s northern party aboard the </w:t>
      </w:r>
      <w:r>
        <w:rPr>
          <w:i/>
        </w:rPr>
        <w:t>Karluk</w:t>
      </w:r>
      <w:r>
        <w:t xml:space="preserve"> left Esquimalt, near Victoria on </w:t>
      </w:r>
      <w:r w:rsidR="00265334">
        <w:t>Vancouver Island</w:t>
      </w:r>
      <w:r>
        <w:t xml:space="preserve">, </w:t>
      </w:r>
      <w:r w:rsidR="00B13619">
        <w:t>British Columbia</w:t>
      </w:r>
      <w:r>
        <w:t>, Canada.  Stefánsson’s party consisted of scientists, only two of whom had polar experience, and crewmen.</w:t>
      </w:r>
    </w:p>
    <w:p w14:paraId="0C2A014E" w14:textId="77777777" w:rsidR="00647E16" w:rsidRDefault="00647E16"/>
    <w:p w14:paraId="4280BDAA" w14:textId="77777777" w:rsidR="00647E16" w:rsidRDefault="00647E16">
      <w:r>
        <w:t xml:space="preserve">Stefánsson himself would spend the next five years exploring the Arctic Ocean, particularly the </w:t>
      </w:r>
      <w:r w:rsidR="00CC26A8">
        <w:t>Beaufort Sea</w:t>
      </w:r>
      <w:r>
        <w:t xml:space="preserve"> (though the </w:t>
      </w:r>
      <w:r>
        <w:rPr>
          <w:i/>
        </w:rPr>
        <w:t>Karluk</w:t>
      </w:r>
      <w:r>
        <w:t>’s voyage would end tragically within months).  He used the expedition to test his controversial theories on diet and survival in the Arctic, believing that arctic explorers could live off the land, even on ice floes, by adopting Eskimos ways.</w:t>
      </w:r>
    </w:p>
    <w:p w14:paraId="5FF902AA" w14:textId="77777777" w:rsidR="00647E16" w:rsidRDefault="00647E16"/>
    <w:p w14:paraId="6EE820C7" w14:textId="77777777" w:rsidR="00647E16" w:rsidRDefault="00647E16">
      <w:pPr>
        <w:rPr>
          <w:spacing w:val="-1"/>
        </w:rPr>
      </w:pPr>
      <w:r>
        <w:t xml:space="preserve">The </w:t>
      </w:r>
      <w:r>
        <w:rPr>
          <w:i/>
        </w:rPr>
        <w:t>Karluk</w:t>
      </w:r>
      <w:r>
        <w:t xml:space="preserve"> </w:t>
      </w:r>
      <w:r>
        <w:rPr>
          <w:spacing w:val="-1"/>
        </w:rPr>
        <w:t xml:space="preserve">visited Barrow in July 1913, and </w:t>
      </w:r>
      <w:r>
        <w:t>Stefánsson</w:t>
      </w:r>
      <w:r>
        <w:rPr>
          <w:spacing w:val="-1"/>
        </w:rPr>
        <w:t xml:space="preserve"> left with 20,000 artifacts that </w:t>
      </w:r>
      <w:r w:rsidR="00A557CA">
        <w:rPr>
          <w:spacing w:val="-1"/>
        </w:rPr>
        <w:t>pioneer Barrow whaler and trader Charles D[eWitt] Brower (1863</w:t>
      </w:r>
      <w:r w:rsidR="00A557CA">
        <w:rPr>
          <w:spacing w:val="-1"/>
        </w:rPr>
        <w:noBreakHyphen/>
        <w:t>1945) of New York</w:t>
      </w:r>
      <w:r>
        <w:rPr>
          <w:spacing w:val="-1"/>
        </w:rPr>
        <w:t xml:space="preserve"> had bought for him from the local Iñ</w:t>
      </w:r>
      <w:r w:rsidR="00B43AEB">
        <w:rPr>
          <w:spacing w:val="-1"/>
        </w:rPr>
        <w:t>upiaq Eskimos</w:t>
      </w:r>
      <w:r>
        <w:rPr>
          <w:spacing w:val="-1"/>
        </w:rPr>
        <w:t>.  In</w:t>
      </w:r>
      <w:r w:rsidR="00B43AEB">
        <w:rPr>
          <w:spacing w:val="-1"/>
        </w:rPr>
        <w:t xml:space="preserve"> mid</w:t>
      </w:r>
      <w:r w:rsidR="00B43AEB">
        <w:rPr>
          <w:spacing w:val="-1"/>
        </w:rPr>
        <w:noBreakHyphen/>
      </w:r>
      <w:r>
        <w:rPr>
          <w:spacing w:val="-1"/>
        </w:rPr>
        <w:t xml:space="preserve">August 1913, the </w:t>
      </w:r>
      <w:r>
        <w:rPr>
          <w:i/>
          <w:spacing w:val="-1"/>
        </w:rPr>
        <w:t>Karluk</w:t>
      </w:r>
      <w:r>
        <w:rPr>
          <w:spacing w:val="-1"/>
        </w:rPr>
        <w:t xml:space="preserve"> got trapped in unseasonably early pack ice, apparently off the </w:t>
      </w:r>
      <w:r w:rsidR="00577424">
        <w:rPr>
          <w:spacing w:val="-1"/>
        </w:rPr>
        <w:t>Colville River</w:t>
      </w:r>
      <w:r>
        <w:rPr>
          <w:spacing w:val="-1"/>
        </w:rPr>
        <w:t xml:space="preserve"> delta.</w:t>
      </w:r>
    </w:p>
    <w:p w14:paraId="5A3E5725" w14:textId="77777777" w:rsidR="00647E16" w:rsidRDefault="00647E16">
      <w:pPr>
        <w:rPr>
          <w:spacing w:val="-1"/>
        </w:rPr>
      </w:pPr>
    </w:p>
    <w:p w14:paraId="24A2132A" w14:textId="77777777" w:rsidR="00647E16" w:rsidRDefault="00647E16">
      <w:pPr>
        <w:rPr>
          <w:spacing w:val="-1"/>
        </w:rPr>
      </w:pPr>
      <w:r>
        <w:rPr>
          <w:spacing w:val="-1"/>
        </w:rPr>
        <w:t xml:space="preserve">On 20 Sep 1913, </w:t>
      </w:r>
      <w:r>
        <w:t>Stefánsson</w:t>
      </w:r>
      <w:r>
        <w:rPr>
          <w:spacing w:val="-1"/>
        </w:rPr>
        <w:t xml:space="preserve"> and a hunting party left the </w:t>
      </w:r>
      <w:r>
        <w:rPr>
          <w:i/>
          <w:spacing w:val="-1"/>
        </w:rPr>
        <w:t>Karluk</w:t>
      </w:r>
      <w:r>
        <w:rPr>
          <w:spacing w:val="-1"/>
        </w:rPr>
        <w:t xml:space="preserve"> and went ashore at </w:t>
      </w:r>
      <w:r w:rsidR="00B43AEB">
        <w:t xml:space="preserve">Oliktok Point at </w:t>
      </w:r>
      <w:r w:rsidR="007F3A04">
        <w:t>Harrison Bay</w:t>
      </w:r>
      <w:r w:rsidR="00B43AEB">
        <w:rPr>
          <w:spacing w:val="-1"/>
        </w:rPr>
        <w:t xml:space="preserve"> for what was to have been a 10</w:t>
      </w:r>
      <w:r w:rsidR="00B43AEB">
        <w:rPr>
          <w:spacing w:val="-1"/>
        </w:rPr>
        <w:noBreakHyphen/>
      </w:r>
      <w:r>
        <w:rPr>
          <w:spacing w:val="-1"/>
        </w:rPr>
        <w:t xml:space="preserve">day caribou hunt on the </w:t>
      </w:r>
      <w:r w:rsidR="00577424">
        <w:rPr>
          <w:spacing w:val="-1"/>
        </w:rPr>
        <w:t>Colville River</w:t>
      </w:r>
      <w:r>
        <w:rPr>
          <w:spacing w:val="-1"/>
        </w:rPr>
        <w:t xml:space="preserve"> delta area.  The party, consisting of </w:t>
      </w:r>
      <w:r>
        <w:t>Stefánsson</w:t>
      </w:r>
      <w:r>
        <w:rPr>
          <w:spacing w:val="-1"/>
        </w:rPr>
        <w:t>, [George] Hubert Wilkins (1888</w:t>
      </w:r>
      <w:r w:rsidR="00B43AEB">
        <w:rPr>
          <w:spacing w:val="-1"/>
        </w:rPr>
        <w:noBreakHyphen/>
        <w:t>1</w:t>
      </w:r>
      <w:r>
        <w:rPr>
          <w:spacing w:val="-1"/>
        </w:rPr>
        <w:t xml:space="preserve">958), two other </w:t>
      </w:r>
      <w:r w:rsidR="00445405">
        <w:rPr>
          <w:spacing w:val="-1"/>
        </w:rPr>
        <w:t>White</w:t>
      </w:r>
      <w:r>
        <w:rPr>
          <w:spacing w:val="-1"/>
        </w:rPr>
        <w:t xml:space="preserve"> men, and two Eskimos, returned to find the ship gone.  A couple of days after they left, strong easterly winds caused the pack ice to drift westward with the </w:t>
      </w:r>
      <w:r w:rsidR="00B43AEB">
        <w:rPr>
          <w:i/>
          <w:spacing w:val="-1"/>
        </w:rPr>
        <w:t>Karluk</w:t>
      </w:r>
      <w:r>
        <w:rPr>
          <w:spacing w:val="-1"/>
        </w:rPr>
        <w:t xml:space="preserve"> much faster than </w:t>
      </w:r>
      <w:r>
        <w:t>Stefánsson</w:t>
      </w:r>
      <w:r>
        <w:rPr>
          <w:spacing w:val="-1"/>
        </w:rPr>
        <w:t xml:space="preserve"> had anticipated—he never saw </w:t>
      </w:r>
      <w:r w:rsidR="00B43AEB">
        <w:rPr>
          <w:spacing w:val="-1"/>
        </w:rPr>
        <w:t>her again.  (Presumably the 20,000 </w:t>
      </w:r>
      <w:r>
        <w:rPr>
          <w:spacing w:val="-1"/>
        </w:rPr>
        <w:t xml:space="preserve">artifacts were on the </w:t>
      </w:r>
      <w:r>
        <w:rPr>
          <w:i/>
          <w:spacing w:val="-1"/>
        </w:rPr>
        <w:t>Karluk</w:t>
      </w:r>
      <w:r>
        <w:rPr>
          <w:spacing w:val="-1"/>
        </w:rPr>
        <w:t xml:space="preserve"> and would be lost.)</w:t>
      </w:r>
    </w:p>
    <w:p w14:paraId="78C5FB3C" w14:textId="77777777" w:rsidR="00647E16" w:rsidRDefault="00647E16">
      <w:pPr>
        <w:rPr>
          <w:spacing w:val="-1"/>
        </w:rPr>
      </w:pPr>
    </w:p>
    <w:p w14:paraId="5E4429DA" w14:textId="77777777" w:rsidR="00647E16" w:rsidRDefault="00647E16">
      <w:pPr>
        <w:rPr>
          <w:spacing w:val="-1"/>
        </w:rPr>
      </w:pPr>
      <w:r>
        <w:rPr>
          <w:spacing w:val="-1"/>
        </w:rPr>
        <w:t xml:space="preserve">In January 1914, the </w:t>
      </w:r>
      <w:r>
        <w:rPr>
          <w:i/>
          <w:spacing w:val="-1"/>
        </w:rPr>
        <w:t>Karluk</w:t>
      </w:r>
      <w:r>
        <w:rPr>
          <w:spacing w:val="-1"/>
        </w:rPr>
        <w:t xml:space="preserve"> was finally crushed near </w:t>
      </w:r>
      <w:r w:rsidR="00926578">
        <w:rPr>
          <w:spacing w:val="-1"/>
        </w:rPr>
        <w:t>Vrangelya Island</w:t>
      </w:r>
      <w:r>
        <w:rPr>
          <w:spacing w:val="-1"/>
        </w:rPr>
        <w:t xml:space="preserve"> (</w:t>
      </w:r>
      <w:r w:rsidR="00B43AEB">
        <w:rPr>
          <w:spacing w:val="-1"/>
        </w:rPr>
        <w:t>Chukotskiy Autonomous Okrug, Russki</w:t>
      </w:r>
      <w:r>
        <w:rPr>
          <w:spacing w:val="-1"/>
        </w:rPr>
        <w:t xml:space="preserve"> Far East).  The 25 aboard—thirteen crewmen, six scientists, one passenger, and five Eskimos (including a woman and her two children)—walked about </w:t>
      </w:r>
      <w:r>
        <w:rPr>
          <w:spacing w:val="-1"/>
          <w:highlight w:val="yellow"/>
        </w:rPr>
        <w:t>60 or 80 or 120 ???</w:t>
      </w:r>
      <w:r w:rsidR="00B43AEB">
        <w:rPr>
          <w:spacing w:val="-1"/>
        </w:rPr>
        <w:t> </w:t>
      </w:r>
      <w:r>
        <w:rPr>
          <w:spacing w:val="-1"/>
        </w:rPr>
        <w:t xml:space="preserve">miles, reaching </w:t>
      </w:r>
      <w:r w:rsidR="00926578">
        <w:rPr>
          <w:spacing w:val="-1"/>
        </w:rPr>
        <w:t>Vrangelya Island</w:t>
      </w:r>
      <w:r>
        <w:rPr>
          <w:spacing w:val="-1"/>
        </w:rPr>
        <w:t xml:space="preserve"> on 12 Mar 1914.  </w:t>
      </w:r>
      <w:r w:rsidR="00B43AEB">
        <w:rPr>
          <w:spacing w:val="-1"/>
        </w:rPr>
        <w:t>Capt. </w:t>
      </w:r>
      <w:r>
        <w:rPr>
          <w:spacing w:val="-1"/>
        </w:rPr>
        <w:t>Bartlett, the only person with sufficient arctic experience to lead travel party, and his American Eskimo (presumably Iñupia</w:t>
      </w:r>
      <w:r w:rsidR="00642683">
        <w:rPr>
          <w:spacing w:val="-1"/>
        </w:rPr>
        <w:t>q</w:t>
      </w:r>
      <w:r>
        <w:rPr>
          <w:spacing w:val="-1"/>
        </w:rPr>
        <w:t xml:space="preserve">) assistant </w:t>
      </w:r>
      <w:r>
        <w:t xml:space="preserve">Katiktovick </w:t>
      </w:r>
      <w:r>
        <w:rPr>
          <w:spacing w:val="-1"/>
        </w:rPr>
        <w:t>dogsledded the 11</w:t>
      </w:r>
      <w:r w:rsidR="00B43AEB">
        <w:rPr>
          <w:spacing w:val="-1"/>
        </w:rPr>
        <w:t>0 miles</w:t>
      </w:r>
      <w:r>
        <w:rPr>
          <w:spacing w:val="-1"/>
        </w:rPr>
        <w:t xml:space="preserve"> to the coast of Chukotka, arriving on 18 Mar 1914.  With the assistance of Chukotkan Eskimos, they walked </w:t>
      </w:r>
      <w:r>
        <w:t>70</w:t>
      </w:r>
      <w:r w:rsidR="00B43AEB">
        <w:t>0 miles</w:t>
      </w:r>
      <w:r>
        <w:t xml:space="preserve"> in 37 days to reach </w:t>
      </w:r>
      <w:r>
        <w:rPr>
          <w:highlight w:val="yellow"/>
        </w:rPr>
        <w:t>SOME CIVILIZATION NEAR THE BERING STRAIT</w:t>
      </w:r>
      <w:r>
        <w:t xml:space="preserve">.  They then crossed the frozen </w:t>
      </w:r>
      <w:r w:rsidR="00503D67">
        <w:t>Bering Sea</w:t>
      </w:r>
      <w:r>
        <w:t xml:space="preserve"> to Nome.</w:t>
      </w:r>
      <w:r>
        <w:rPr>
          <w:spacing w:val="-1"/>
        </w:rPr>
        <w:t xml:space="preserve">  </w:t>
      </w:r>
      <w:r w:rsidR="00B43AEB">
        <w:rPr>
          <w:spacing w:val="-1"/>
        </w:rPr>
        <w:t>Capt. </w:t>
      </w:r>
      <w:r>
        <w:rPr>
          <w:spacing w:val="-1"/>
        </w:rPr>
        <w:t xml:space="preserve">Bartlett returned to </w:t>
      </w:r>
      <w:r w:rsidR="00926578">
        <w:rPr>
          <w:spacing w:val="-1"/>
        </w:rPr>
        <w:t>Vrangelya Island</w:t>
      </w:r>
      <w:r>
        <w:rPr>
          <w:spacing w:val="-1"/>
        </w:rPr>
        <w:t xml:space="preserve"> aboard the </w:t>
      </w:r>
      <w:r w:rsidR="00B43AEB">
        <w:rPr>
          <w:spacing w:val="-1"/>
        </w:rPr>
        <w:t>U.S. Coast Guard</w:t>
      </w:r>
      <w:r>
        <w:rPr>
          <w:spacing w:val="-1"/>
        </w:rPr>
        <w:t xml:space="preserve"> cutter</w:t>
      </w:r>
      <w:r w:rsidR="00407908">
        <w:rPr>
          <w:spacing w:val="-1"/>
        </w:rPr>
        <w:t> </w:t>
      </w:r>
      <w:r>
        <w:rPr>
          <w:i/>
          <w:spacing w:val="-1"/>
        </w:rPr>
        <w:t>Bear</w:t>
      </w:r>
      <w:r>
        <w:rPr>
          <w:spacing w:val="-1"/>
        </w:rPr>
        <w:t xml:space="preserve"> on 8 Sep 1914.  Of the 36</w:t>
      </w:r>
      <w:r w:rsidR="00407908">
        <w:rPr>
          <w:spacing w:val="-1"/>
        </w:rPr>
        <w:t> </w:t>
      </w:r>
      <w:r>
        <w:rPr>
          <w:spacing w:val="-1"/>
        </w:rPr>
        <w:t xml:space="preserve">men that left </w:t>
      </w:r>
      <w:r>
        <w:t>Esquimalt</w:t>
      </w:r>
      <w:r>
        <w:rPr>
          <w:spacing w:val="-1"/>
        </w:rPr>
        <w:t xml:space="preserve"> aboard the </w:t>
      </w:r>
      <w:r>
        <w:rPr>
          <w:i/>
          <w:spacing w:val="-1"/>
        </w:rPr>
        <w:t>Karluk</w:t>
      </w:r>
      <w:r>
        <w:rPr>
          <w:spacing w:val="-1"/>
        </w:rPr>
        <w:t>, eleven had died.  (</w:t>
      </w:r>
      <w:r w:rsidR="00B43AEB">
        <w:rPr>
          <w:spacing w:val="-1"/>
        </w:rPr>
        <w:t xml:space="preserve">It’s </w:t>
      </w:r>
      <w:r>
        <w:rPr>
          <w:spacing w:val="-1"/>
        </w:rPr>
        <w:t xml:space="preserve">still debated whether </w:t>
      </w:r>
      <w:r>
        <w:t>Stefánsson</w:t>
      </w:r>
      <w:r>
        <w:rPr>
          <w:spacing w:val="-1"/>
        </w:rPr>
        <w:t xml:space="preserve"> had deliberately abandoned them, either to save himself or to join the southern party and explore rather than wait his time sitting on a ship stuck in ice.  </w:t>
      </w:r>
      <w:r>
        <w:t>Stefánsson</w:t>
      </w:r>
      <w:r>
        <w:rPr>
          <w:spacing w:val="-1"/>
        </w:rPr>
        <w:t xml:space="preserve"> himself blamed </w:t>
      </w:r>
      <w:r w:rsidR="00B43AEB">
        <w:rPr>
          <w:spacing w:val="-1"/>
        </w:rPr>
        <w:t>Capt. </w:t>
      </w:r>
      <w:r>
        <w:rPr>
          <w:spacing w:val="-1"/>
        </w:rPr>
        <w:t>Bartlett for the loss of life.)</w:t>
      </w:r>
    </w:p>
    <w:p w14:paraId="7806702D" w14:textId="77777777" w:rsidR="00647E16" w:rsidRDefault="00647E16"/>
    <w:p w14:paraId="2A0A6257" w14:textId="77777777" w:rsidR="00647E16" w:rsidRDefault="00B43AEB">
      <w:r>
        <w:t>(</w:t>
      </w:r>
      <w:r w:rsidR="00647E16">
        <w:t xml:space="preserve">In 1914, </w:t>
      </w:r>
      <w:r>
        <w:t>Fred L[eRoy] Granville (ca. 1886</w:t>
      </w:r>
      <w:r>
        <w:noBreakHyphen/>
        <w:t>1932)</w:t>
      </w:r>
      <w:r w:rsidR="00647E16">
        <w:t xml:space="preserve"> began his silent film career as a cameraman shooting a documentary, “Rescue of the </w:t>
      </w:r>
      <w:r>
        <w:t>Stefansson</w:t>
      </w:r>
      <w:r w:rsidR="00647E16">
        <w:t xml:space="preserve"> Arctic Expedition”, which was apparent</w:t>
      </w:r>
      <w:r>
        <w:t>ly shot in the Canadian Arctic.)</w:t>
      </w:r>
    </w:p>
    <w:p w14:paraId="6B6B5DF9" w14:textId="77777777" w:rsidR="00647E16" w:rsidRDefault="00647E16"/>
    <w:p w14:paraId="11010668" w14:textId="77777777" w:rsidR="00647E16" w:rsidRDefault="00647E16">
      <w:pPr>
        <w:rPr>
          <w:spacing w:val="-1"/>
        </w:rPr>
      </w:pPr>
      <w:r>
        <w:rPr>
          <w:spacing w:val="-1"/>
        </w:rPr>
        <w:t xml:space="preserve">After discovering the </w:t>
      </w:r>
      <w:r>
        <w:rPr>
          <w:i/>
          <w:spacing w:val="-1"/>
        </w:rPr>
        <w:t>Karluk</w:t>
      </w:r>
      <w:r>
        <w:rPr>
          <w:spacing w:val="-1"/>
        </w:rPr>
        <w:t xml:space="preserve"> gone, the hunting party made their way back to Barrow, where young Alfred Hopson, Sr.</w:t>
      </w:r>
      <w:r w:rsidR="00B43AEB">
        <w:rPr>
          <w:spacing w:val="-1"/>
        </w:rPr>
        <w:t>,</w:t>
      </w:r>
      <w:r>
        <w:rPr>
          <w:spacing w:val="-1"/>
        </w:rPr>
        <w:t xml:space="preserve"> again saw </w:t>
      </w:r>
      <w:r>
        <w:t>Stefánsson</w:t>
      </w:r>
      <w:r>
        <w:rPr>
          <w:spacing w:val="-1"/>
        </w:rPr>
        <w:t xml:space="preserve">.  </w:t>
      </w:r>
      <w:r>
        <w:t>Stefánsson</w:t>
      </w:r>
      <w:r>
        <w:rPr>
          <w:spacing w:val="-1"/>
        </w:rPr>
        <w:t xml:space="preserve"> outfitted himself for travel, then headed eastward to </w:t>
      </w:r>
      <w:r w:rsidR="005F68AF">
        <w:rPr>
          <w:spacing w:val="-1"/>
        </w:rPr>
        <w:t>Collinson Point</w:t>
      </w:r>
      <w:r>
        <w:rPr>
          <w:spacing w:val="-1"/>
        </w:rPr>
        <w:t>, 2</w:t>
      </w:r>
      <w:r w:rsidR="00B43AEB">
        <w:rPr>
          <w:spacing w:val="-1"/>
        </w:rPr>
        <w:t>50 miles east of Barrow, to join</w:t>
      </w:r>
      <w:r>
        <w:rPr>
          <w:spacing w:val="-1"/>
        </w:rPr>
        <w:t xml:space="preserve"> Anderson and the southern party.  One of </w:t>
      </w:r>
      <w:r w:rsidR="00B43AEB">
        <w:rPr>
          <w:spacing w:val="-1"/>
        </w:rPr>
        <w:t>his</w:t>
      </w:r>
      <w:r>
        <w:rPr>
          <w:spacing w:val="-1"/>
        </w:rPr>
        <w:t xml:space="preserve"> men, some sort of scientist, apparently stayed in Barrow, hiring Hopson as his interpreter while he lived with Eskimo families for several months.</w:t>
      </w:r>
    </w:p>
    <w:p w14:paraId="6F5F7B73" w14:textId="77777777" w:rsidR="00647E16" w:rsidRDefault="00647E16">
      <w:pPr>
        <w:rPr>
          <w:spacing w:val="-1"/>
        </w:rPr>
      </w:pPr>
    </w:p>
    <w:p w14:paraId="3D0FE968" w14:textId="77777777" w:rsidR="00647E16" w:rsidRDefault="00647E16">
      <w:pPr>
        <w:rPr>
          <w:spacing w:val="-1"/>
        </w:rPr>
      </w:pPr>
      <w:r>
        <w:rPr>
          <w:spacing w:val="-1"/>
          <w:highlight w:val="yellow"/>
        </w:rPr>
        <w:t>SOMEHOW THE HUNTING PARTY BROKE U</w:t>
      </w:r>
      <w:r w:rsidR="00B43AEB">
        <w:rPr>
          <w:spacing w:val="-1"/>
          <w:highlight w:val="yellow"/>
        </w:rPr>
        <w:t>P—I’M NOT SURE WHO REMAINED WITH STEFANSSON—WILKINS ???</w:t>
      </w:r>
    </w:p>
    <w:p w14:paraId="267A13B9" w14:textId="77777777" w:rsidR="00647E16" w:rsidRDefault="00647E16">
      <w:pPr>
        <w:rPr>
          <w:spacing w:val="-1"/>
        </w:rPr>
      </w:pPr>
    </w:p>
    <w:p w14:paraId="34536AFD" w14:textId="77777777" w:rsidR="008A5453" w:rsidRDefault="00B43AEB">
      <w:pPr>
        <w:rPr>
          <w:spacing w:val="-1"/>
        </w:rPr>
      </w:pPr>
      <w:r>
        <w:rPr>
          <w:spacing w:val="-1"/>
          <w:highlight w:val="yellow"/>
        </w:rPr>
        <w:t xml:space="preserve">NEED INFO ON HIS STAY AT </w:t>
      </w:r>
      <w:r w:rsidR="005F68AF">
        <w:rPr>
          <w:spacing w:val="-1"/>
          <w:highlight w:val="yellow"/>
        </w:rPr>
        <w:t>COLLINSON POINT</w:t>
      </w:r>
      <w:r>
        <w:rPr>
          <w:spacing w:val="-1"/>
        </w:rPr>
        <w:t xml:space="preserve">  </w:t>
      </w:r>
    </w:p>
    <w:p w14:paraId="7F3C2A06" w14:textId="77777777" w:rsidR="008A5453" w:rsidRDefault="008A5453">
      <w:pPr>
        <w:rPr>
          <w:spacing w:val="-1"/>
        </w:rPr>
      </w:pPr>
    </w:p>
    <w:p w14:paraId="42251846" w14:textId="77777777" w:rsidR="008A5453" w:rsidRDefault="00B43AEB">
      <w:pPr>
        <w:rPr>
          <w:spacing w:val="-1"/>
        </w:rPr>
      </w:pPr>
      <w:r>
        <w:rPr>
          <w:spacing w:val="-1"/>
        </w:rPr>
        <w:t xml:space="preserve">Leaving </w:t>
      </w:r>
      <w:r w:rsidR="005F68AF">
        <w:rPr>
          <w:spacing w:val="-1"/>
        </w:rPr>
        <w:t>Collinson Point</w:t>
      </w:r>
      <w:r>
        <w:rPr>
          <w:spacing w:val="-1"/>
        </w:rPr>
        <w:t xml:space="preserve"> in spring 1914, </w:t>
      </w:r>
      <w:r>
        <w:t>Stefánsson continued eastwards and came across the</w:t>
      </w:r>
      <w:r w:rsidR="002B1E46">
        <w:t xml:space="preserve"> gasoline-powered schooner </w:t>
      </w:r>
      <w:r>
        <w:rPr>
          <w:i/>
        </w:rPr>
        <w:t>Polar Bear</w:t>
      </w:r>
      <w:r w:rsidR="00D50ADD">
        <w:t xml:space="preserve"> wintering at Humphrey Point</w:t>
      </w:r>
      <w:r>
        <w:t xml:space="preserve">, about 43 miles northwest of the Canadian border.  </w:t>
      </w:r>
      <w:r>
        <w:rPr>
          <w:highlight w:val="yellow"/>
        </w:rPr>
        <w:t xml:space="preserve">HUH???  IF HE COULD SAIL BY, WHY WAS THE </w:t>
      </w:r>
      <w:r>
        <w:rPr>
          <w:i/>
          <w:highlight w:val="yellow"/>
        </w:rPr>
        <w:t>POLAR BEAR</w:t>
      </w:r>
      <w:r>
        <w:rPr>
          <w:highlight w:val="yellow"/>
        </w:rPr>
        <w:t xml:space="preserve"> STILL JUST STUCK THERE???</w:t>
      </w:r>
      <w:r>
        <w:t xml:space="preserve">  </w:t>
      </w:r>
      <w:r w:rsidR="002B1E46">
        <w:t>(</w:t>
      </w:r>
      <w:r>
        <w:t>Capt. Louis L[eon] Lane (1879</w:t>
      </w:r>
      <w:r>
        <w:noBreakHyphen/>
        <w:t xml:space="preserve">1940) </w:t>
      </w:r>
      <w:r w:rsidR="002B1E46">
        <w:t xml:space="preserve">of Idaho, captain </w:t>
      </w:r>
      <w:r>
        <w:t xml:space="preserve">of the </w:t>
      </w:r>
      <w:r>
        <w:rPr>
          <w:i/>
        </w:rPr>
        <w:t>Polar Bear</w:t>
      </w:r>
      <w:r w:rsidR="002B1E46">
        <w:t xml:space="preserve">, </w:t>
      </w:r>
      <w:r>
        <w:t>and his photographer Will E[dwin] Hudson (1877</w:t>
      </w:r>
      <w:r>
        <w:noBreakHyphen/>
        <w:t>1945), plus expedition members Dunbar Lockwood (1891</w:t>
      </w:r>
      <w:r>
        <w:noBreakHyphen/>
        <w:t>1967) and Eben S[umner] Draper, Jr. (1893</w:t>
      </w:r>
      <w:r>
        <w:noBreakHyphen/>
        <w:t xml:space="preserve">1959) had already left the </w:t>
      </w:r>
      <w:r>
        <w:rPr>
          <w:i/>
        </w:rPr>
        <w:t>Polar Bear</w:t>
      </w:r>
      <w:r>
        <w:t xml:space="preserve"> and headed south.</w:t>
      </w:r>
      <w:r w:rsidR="002B1E46">
        <w:t>)</w:t>
      </w:r>
      <w:r>
        <w:t xml:space="preserve">  Stefánsson met the remaining expedition members, including </w:t>
      </w:r>
      <w:r w:rsidR="006351C1">
        <w:t>Joseph S[cattergood] Dixon (1884</w:t>
      </w:r>
      <w:r w:rsidR="006351C1">
        <w:noBreakHyphen/>
        <w:t>1952) of Kansas</w:t>
      </w:r>
      <w:r>
        <w:t xml:space="preserve"> and </w:t>
      </w:r>
      <w:r w:rsidR="006351C1">
        <w:rPr>
          <w:spacing w:val="-1"/>
        </w:rPr>
        <w:t xml:space="preserve">W[inthrop] Sprague “Nick” Brooks </w:t>
      </w:r>
      <w:r w:rsidR="006351C1">
        <w:t>(1886</w:t>
      </w:r>
      <w:r w:rsidR="006351C1">
        <w:noBreakHyphen/>
        <w:t>1965) of Massachusetts</w:t>
      </w:r>
      <w:r>
        <w:t xml:space="preserve">.  </w:t>
      </w:r>
      <w:r>
        <w:rPr>
          <w:highlight w:val="yellow"/>
        </w:rPr>
        <w:t>I’M NOT SURE IF SAMUEL MIXTER (1891</w:t>
      </w:r>
      <w:r>
        <w:rPr>
          <w:highlight w:val="yellow"/>
        </w:rPr>
        <w:noBreakHyphen/>
        <w:t>1967) HADN’T ALREADY WANDERED OFF</w:t>
      </w:r>
      <w:r>
        <w:t xml:space="preserve">   </w:t>
      </w:r>
    </w:p>
    <w:p w14:paraId="24210515" w14:textId="77777777" w:rsidR="008A5453" w:rsidRDefault="00B43AEB">
      <w:r>
        <w:t>(See 1921 autobiographical account by Stefánsson, p. 90.)</w:t>
      </w:r>
    </w:p>
    <w:p w14:paraId="21CCAD54" w14:textId="77777777" w:rsidR="008A5453" w:rsidRDefault="008A5453">
      <w:pPr>
        <w:rPr>
          <w:spacing w:val="-1"/>
        </w:rPr>
      </w:pPr>
    </w:p>
    <w:p w14:paraId="442239EB" w14:textId="77777777" w:rsidR="00647E16" w:rsidRDefault="00647E16">
      <w:pPr>
        <w:rPr>
          <w:spacing w:val="-1"/>
        </w:rPr>
      </w:pPr>
      <w:r>
        <w:t xml:space="preserve">Heading the “New Land Party”, Stefánsson left Martin Point, just west of </w:t>
      </w:r>
      <w:r w:rsidR="00CC40A5">
        <w:t>Demarcation Point</w:t>
      </w:r>
      <w:r>
        <w:t xml:space="preserve"> (the U.S./Canada boundary) in March 1914.  The two other members of the party were </w:t>
      </w:r>
      <w:r w:rsidR="00B43AEB">
        <w:t>Storker T[eodor] “Storkie” Storkerson (1883</w:t>
      </w:r>
      <w:r w:rsidR="00B43AEB">
        <w:noBreakHyphen/>
        <w:t>1940) and Ole Anderso</w:t>
      </w:r>
      <w:r>
        <w:t>n (</w:t>
      </w:r>
      <w:r w:rsidR="00B43AEB">
        <w:t>ca. 1</w:t>
      </w:r>
      <w:r>
        <w:t>883</w:t>
      </w:r>
      <w:r w:rsidR="00B43AEB">
        <w:noBreakHyphen/>
        <w:t>1</w:t>
      </w:r>
      <w:r>
        <w:t>947</w:t>
      </w:r>
      <w:r w:rsidR="00B43AEB">
        <w:t>)</w:t>
      </w:r>
      <w:r>
        <w:t xml:space="preserve">, according to </w:t>
      </w:r>
      <w:r w:rsidR="00B13619">
        <w:t>British Columbia</w:t>
      </w:r>
      <w:r>
        <w:t xml:space="preserve"> Death Index), a Nor</w:t>
      </w:r>
      <w:r w:rsidR="00B43AEB">
        <w:t>sk</w:t>
      </w:r>
      <w:r>
        <w:t xml:space="preserve"> who had settled in arctic Canada.  They headed north with few supplies, planning on living off the land.</w:t>
      </w:r>
    </w:p>
    <w:p w14:paraId="7014D45E" w14:textId="77777777" w:rsidR="00647E16" w:rsidRDefault="00647E16">
      <w:r>
        <w:t xml:space="preserve">(See </w:t>
      </w:r>
      <w:r w:rsidR="00B43AEB">
        <w:t>1932 biographical account of E. Lorne Knight</w:t>
      </w:r>
      <w:r>
        <w:t xml:space="preserve"> by Montgomery</w:t>
      </w:r>
      <w:r w:rsidR="00B43AEB">
        <w:t>, p. </w:t>
      </w:r>
      <w:r>
        <w:t>55, which cited “Anderson”.)</w:t>
      </w:r>
    </w:p>
    <w:p w14:paraId="6A241ED8" w14:textId="77777777" w:rsidR="00647E16" w:rsidRDefault="00647E16"/>
    <w:p w14:paraId="06C038B0" w14:textId="77777777" w:rsidR="00647E16" w:rsidRDefault="00647E16">
      <w:r>
        <w:t xml:space="preserve">Stefánsson’s party reached Norway Island (off the northwest corner of </w:t>
      </w:r>
      <w:r w:rsidR="007F3A04">
        <w:t>Banks Island</w:t>
      </w:r>
      <w:r>
        <w:t>) in Northwest Territor</w:t>
      </w:r>
      <w:r w:rsidR="00B43AEB">
        <w:t>ies</w:t>
      </w:r>
      <w:r>
        <w:t xml:space="preserve"> in June 1914, where he was supposed to find a ship sent by Anderson—but it wasn’t there.  They crossed to </w:t>
      </w:r>
      <w:r w:rsidR="007F3A04">
        <w:t>Banks Island</w:t>
      </w:r>
      <w:r>
        <w:t xml:space="preserve">, where the expedition ship, the </w:t>
      </w:r>
      <w:r w:rsidR="00B43AEB">
        <w:rPr>
          <w:i/>
        </w:rPr>
        <w:t>North </w:t>
      </w:r>
      <w:r>
        <w:rPr>
          <w:i/>
        </w:rPr>
        <w:t>Star</w:t>
      </w:r>
      <w:r>
        <w:t xml:space="preserve">, was supposed to meet them in late August 1914—but it never arrived.  But their luck improved when </w:t>
      </w:r>
      <w:r w:rsidR="00155891">
        <w:t>they crossed the island to Cape </w:t>
      </w:r>
      <w:r>
        <w:t>Kellett and found another expedition ship under Wilkins, the</w:t>
      </w:r>
      <w:r w:rsidR="00155891">
        <w:t xml:space="preserve"> </w:t>
      </w:r>
      <w:r w:rsidR="00083D7E">
        <w:t xml:space="preserve">trading </w:t>
      </w:r>
      <w:r w:rsidR="00155891">
        <w:t>schooner </w:t>
      </w:r>
      <w:r w:rsidR="00B43AEB">
        <w:rPr>
          <w:i/>
        </w:rPr>
        <w:t>Mary </w:t>
      </w:r>
      <w:r>
        <w:rPr>
          <w:i/>
        </w:rPr>
        <w:t>Sachs</w:t>
      </w:r>
      <w:r>
        <w:t>.  She had been badly damaged and was going to have to winter there.</w:t>
      </w:r>
    </w:p>
    <w:p w14:paraId="174B60DA" w14:textId="77777777" w:rsidR="00647E16" w:rsidRDefault="00647E16">
      <w:r>
        <w:t xml:space="preserve">(See </w:t>
      </w:r>
      <w:r w:rsidR="00B43AEB">
        <w:t>1932 biographical account of E. Lorne Knight</w:t>
      </w:r>
      <w:r>
        <w:t xml:space="preserve"> by Montgomery</w:t>
      </w:r>
      <w:r w:rsidR="00B43AEB">
        <w:t>, p. </w:t>
      </w:r>
      <w:r>
        <w:t>56.)</w:t>
      </w:r>
    </w:p>
    <w:p w14:paraId="41CF456A" w14:textId="77777777" w:rsidR="00647E16" w:rsidRDefault="00647E16"/>
    <w:p w14:paraId="47A6D284" w14:textId="77777777" w:rsidR="00647E16" w:rsidRDefault="00647E16">
      <w:r>
        <w:t xml:space="preserve">In spring 1915, a sailor from the </w:t>
      </w:r>
      <w:r>
        <w:rPr>
          <w:i/>
        </w:rPr>
        <w:t>Ma</w:t>
      </w:r>
      <w:r w:rsidR="00B43AEB">
        <w:rPr>
          <w:i/>
        </w:rPr>
        <w:t>ry </w:t>
      </w:r>
      <w:r>
        <w:rPr>
          <w:i/>
        </w:rPr>
        <w:t>Sachs</w:t>
      </w:r>
      <w:r>
        <w:t>, Charles Thomsen (????</w:t>
      </w:r>
      <w:r w:rsidR="00B43AEB">
        <w:noBreakHyphen/>
        <w:t>1</w:t>
      </w:r>
      <w:r>
        <w:t xml:space="preserve">916/1917), became the fourth man of Stefánsson’s party.  They left Cape Kellett and dogsledded to Prince Patrick Island, then out onto the Prince Gustav Adolph Sea, where they discovered two large, previously unknown islands that Stefánsson called “First Land”.  They then visited </w:t>
      </w:r>
      <w:r w:rsidR="007F3A04">
        <w:t>Melville Island</w:t>
      </w:r>
      <w:r>
        <w:t xml:space="preserve"> and apparently spent winter 1915</w:t>
      </w:r>
      <w:r w:rsidR="00B43AEB">
        <w:noBreakHyphen/>
        <w:t>1</w:t>
      </w:r>
      <w:r>
        <w:t xml:space="preserve">916 at Cape Kellett on </w:t>
      </w:r>
      <w:r w:rsidR="007F3A04">
        <w:t>Banks Island</w:t>
      </w:r>
      <w:r>
        <w:t>.</w:t>
      </w:r>
    </w:p>
    <w:p w14:paraId="65E6F814" w14:textId="77777777" w:rsidR="00647E16" w:rsidRDefault="00647E16">
      <w:r>
        <w:t xml:space="preserve">(See </w:t>
      </w:r>
      <w:r w:rsidR="00B43AEB">
        <w:t>1932 biographical account of E. Lorne Knight</w:t>
      </w:r>
      <w:r>
        <w:t xml:space="preserve"> by Montgomery,</w:t>
      </w:r>
      <w:r w:rsidR="00B43AEB">
        <w:t xml:space="preserve"> pp. </w:t>
      </w:r>
      <w:r>
        <w:t>57-58.)</w:t>
      </w:r>
    </w:p>
    <w:p w14:paraId="68C80735" w14:textId="77777777" w:rsidR="00647E16" w:rsidRDefault="00647E16"/>
    <w:p w14:paraId="5CC96454" w14:textId="77777777" w:rsidR="00647E16" w:rsidRDefault="00647E16">
      <w:r>
        <w:t xml:space="preserve">Near Cape Kellett on </w:t>
      </w:r>
      <w:r w:rsidR="007F3A04">
        <w:t>Banks Island</w:t>
      </w:r>
      <w:r w:rsidR="00B43AEB">
        <w:t>,</w:t>
      </w:r>
      <w:r>
        <w:t xml:space="preserve"> Stefánsson spotted a passing ship and managed to signal them.  It was</w:t>
      </w:r>
      <w:r>
        <w:rPr>
          <w:spacing w:val="-1"/>
        </w:rPr>
        <w:t xml:space="preserve"> the </w:t>
      </w:r>
      <w:r w:rsidR="00B43AEB">
        <w:rPr>
          <w:i/>
          <w:spacing w:val="-1"/>
        </w:rPr>
        <w:t>Polar Bear</w:t>
      </w:r>
      <w:r w:rsidR="002B1E46">
        <w:rPr>
          <w:spacing w:val="-1"/>
        </w:rPr>
        <w:t xml:space="preserve"> under</w:t>
      </w:r>
      <w:r>
        <w:rPr>
          <w:spacing w:val="-1"/>
        </w:rPr>
        <w:t xml:space="preserve"> </w:t>
      </w:r>
      <w:r w:rsidR="00B43AEB">
        <w:rPr>
          <w:spacing w:val="-1"/>
        </w:rPr>
        <w:t>Capt. </w:t>
      </w:r>
      <w:r w:rsidR="00B43AEB">
        <w:t>L</w:t>
      </w:r>
      <w:r w:rsidR="002B1E46">
        <w:t>ane</w:t>
      </w:r>
      <w:r>
        <w:rPr>
          <w:spacing w:val="-1"/>
        </w:rPr>
        <w:t xml:space="preserve">, an acquaintance of </w:t>
      </w:r>
      <w:r>
        <w:t>Stefánsson’s.</w:t>
      </w:r>
    </w:p>
    <w:p w14:paraId="351ACFD2" w14:textId="77777777" w:rsidR="00647E16" w:rsidRDefault="00647E16">
      <w:r>
        <w:t xml:space="preserve">(See </w:t>
      </w:r>
      <w:r w:rsidR="00B43AEB">
        <w:t>1932 biographical account of E. Lorne Knight</w:t>
      </w:r>
      <w:r>
        <w:t xml:space="preserve"> by Montgomery,</w:t>
      </w:r>
      <w:r w:rsidR="00B43AEB">
        <w:t xml:space="preserve"> pp. </w:t>
      </w:r>
      <w:r>
        <w:t>57-58.)</w:t>
      </w:r>
    </w:p>
    <w:p w14:paraId="60A374F1" w14:textId="77777777" w:rsidR="00647E16" w:rsidRDefault="00647E16"/>
    <w:p w14:paraId="79CA3097" w14:textId="77777777" w:rsidR="00647E16" w:rsidRDefault="00647E16">
      <w:r>
        <w:t xml:space="preserve">Eager to continue his expedition and pick up supplies supposed to be then waiting for him on </w:t>
      </w:r>
      <w:r w:rsidR="00603AEB">
        <w:t>Herschel Island</w:t>
      </w:r>
      <w:r>
        <w:t xml:space="preserve">, Stefánsson chartered Lane and the </w:t>
      </w:r>
      <w:r w:rsidR="00B43AEB">
        <w:rPr>
          <w:i/>
        </w:rPr>
        <w:t>Polar Bear</w:t>
      </w:r>
      <w:r w:rsidR="002B1E46">
        <w:t xml:space="preserve"> </w:t>
      </w:r>
      <w:r>
        <w:t>for $1,000 a day.</w:t>
      </w:r>
    </w:p>
    <w:p w14:paraId="5CB71866" w14:textId="77777777" w:rsidR="00647E16" w:rsidRDefault="00647E16">
      <w:r>
        <w:t xml:space="preserve">(See </w:t>
      </w:r>
      <w:r w:rsidR="00B43AEB">
        <w:t>1932 biographical account of E. Lorne Knight</w:t>
      </w:r>
      <w:r>
        <w:t xml:space="preserve"> by Montgomery,</w:t>
      </w:r>
      <w:r w:rsidR="00B43AEB">
        <w:t xml:space="preserve"> pp. </w:t>
      </w:r>
      <w:r>
        <w:t>55, 66.)</w:t>
      </w:r>
    </w:p>
    <w:p w14:paraId="772FF185" w14:textId="77777777" w:rsidR="00647E16" w:rsidRDefault="00647E16"/>
    <w:p w14:paraId="05516DD0" w14:textId="77777777" w:rsidR="00647E16" w:rsidRDefault="00647E16">
      <w:r>
        <w:t xml:space="preserve">By the time they reached </w:t>
      </w:r>
      <w:r w:rsidR="007F3A04">
        <w:t>Baille Island</w:t>
      </w:r>
      <w:r>
        <w:t xml:space="preserve">, Stefánsson had realized he could buy the </w:t>
      </w:r>
      <w:r w:rsidR="00B43AEB">
        <w:rPr>
          <w:i/>
        </w:rPr>
        <w:t>Polar Bear</w:t>
      </w:r>
      <w:r>
        <w:t xml:space="preserve"> cheaper than chartering her, so he did, paying Lane $20,000, plus the </w:t>
      </w:r>
      <w:r w:rsidR="00B43AEB">
        <w:rPr>
          <w:i/>
        </w:rPr>
        <w:t>North </w:t>
      </w:r>
      <w:r>
        <w:rPr>
          <w:i/>
        </w:rPr>
        <w:t>Star</w:t>
      </w:r>
      <w:r>
        <w:t xml:space="preserve">.  He also bought a small gasoline-powered halibut schooner, the </w:t>
      </w:r>
      <w:r>
        <w:rPr>
          <w:i/>
        </w:rPr>
        <w:t>Gladiator</w:t>
      </w:r>
      <w:r>
        <w:t xml:space="preserve">, as a messenger ship.  He offered jobs with the expedition to several crewmen of the </w:t>
      </w:r>
      <w:r w:rsidR="00B43AEB">
        <w:rPr>
          <w:i/>
        </w:rPr>
        <w:t>Polar Bear</w:t>
      </w:r>
      <w:r>
        <w:t>, and seven accepted, including [Errol] Lorne Knight (1893</w:t>
      </w:r>
      <w:r w:rsidR="00B43AEB">
        <w:noBreakHyphen/>
        <w:t>1</w:t>
      </w:r>
      <w:r>
        <w:t xml:space="preserve">923).  Knight had been awed by the famous Stefánsson and entranced by his stories; it would later cost him his life—he would die in 1923 as one of the four young adventurers </w:t>
      </w:r>
      <w:r w:rsidR="00B43AEB">
        <w:t>Stefánsson</w:t>
      </w:r>
      <w:r>
        <w:t xml:space="preserve"> persuaded to attempt to colonize </w:t>
      </w:r>
      <w:r w:rsidR="00926578">
        <w:t>Vrangelya Island</w:t>
      </w:r>
      <w:r>
        <w:t xml:space="preserve"> (Chukotka Autonymous </w:t>
      </w:r>
      <w:r w:rsidR="00B43AEB">
        <w:t>Okrug, Russki</w:t>
      </w:r>
      <w:r>
        <w:t xml:space="preserve"> Far East).</w:t>
      </w:r>
    </w:p>
    <w:p w14:paraId="1FEE66A8" w14:textId="77777777" w:rsidR="00647E16" w:rsidRDefault="00647E16">
      <w:r>
        <w:t xml:space="preserve">(See </w:t>
      </w:r>
      <w:r w:rsidR="00B43AEB">
        <w:t>1932 biographical account of E. Lorne Knight</w:t>
      </w:r>
      <w:r>
        <w:t xml:space="preserve"> by Montgomery,</w:t>
      </w:r>
      <w:r w:rsidR="00B43AEB">
        <w:t xml:space="preserve"> pp. </w:t>
      </w:r>
      <w:r>
        <w:t>70-71.)</w:t>
      </w:r>
    </w:p>
    <w:p w14:paraId="17E50750" w14:textId="77777777" w:rsidR="00647E16" w:rsidRDefault="00647E16"/>
    <w:p w14:paraId="48563817" w14:textId="77777777" w:rsidR="00647E16" w:rsidRDefault="00647E16">
      <w:r>
        <w:t xml:space="preserve">Lane initially stayed on as captain, but left the </w:t>
      </w:r>
      <w:r w:rsidR="00B43AEB">
        <w:rPr>
          <w:i/>
        </w:rPr>
        <w:t>Polar Bear</w:t>
      </w:r>
      <w:r>
        <w:t xml:space="preserve"> shortly afterwards on </w:t>
      </w:r>
      <w:r w:rsidR="007F3A04">
        <w:t>Banks Island</w:t>
      </w:r>
      <w:r>
        <w:t xml:space="preserve">.  The ship Lane was supposed to have received, the </w:t>
      </w:r>
      <w:r w:rsidR="00B43AEB">
        <w:rPr>
          <w:i/>
        </w:rPr>
        <w:t>North </w:t>
      </w:r>
      <w:r>
        <w:rPr>
          <w:i/>
        </w:rPr>
        <w:t>Star</w:t>
      </w:r>
      <w:r>
        <w:t xml:space="preserve">, was somehow unavailable, so Lane was apparently instead given the </w:t>
      </w:r>
      <w:r>
        <w:rPr>
          <w:i/>
        </w:rPr>
        <w:t>Gladiator</w:t>
      </w:r>
      <w:r>
        <w:t>, on which he returned to Seattle.</w:t>
      </w:r>
    </w:p>
    <w:p w14:paraId="2EB2B4C1" w14:textId="77777777" w:rsidR="00647E16" w:rsidRDefault="00647E16">
      <w:r>
        <w:t xml:space="preserve">(See </w:t>
      </w:r>
      <w:r w:rsidR="00B43AEB">
        <w:t>1932 biographical account of E. Lorne Knight</w:t>
      </w:r>
      <w:r>
        <w:t xml:space="preserve"> by Montgomery</w:t>
      </w:r>
      <w:r w:rsidR="00B43AEB">
        <w:t>, p. </w:t>
      </w:r>
      <w:r>
        <w:t>74.)</w:t>
      </w:r>
    </w:p>
    <w:p w14:paraId="18CD2742" w14:textId="77777777" w:rsidR="00647E16" w:rsidRDefault="00647E16"/>
    <w:p w14:paraId="1167CBF9" w14:textId="77777777" w:rsidR="00647E16" w:rsidRDefault="00647E16">
      <w:r>
        <w:t xml:space="preserve">Leaving a party (including Knight) at Cape Kellett on </w:t>
      </w:r>
      <w:r w:rsidR="007F3A04">
        <w:t>Banks Island</w:t>
      </w:r>
      <w:r>
        <w:t xml:space="preserve">, Stefánsson headed off in the </w:t>
      </w:r>
      <w:r w:rsidR="00B43AEB">
        <w:rPr>
          <w:i/>
        </w:rPr>
        <w:t>Polar Bear</w:t>
      </w:r>
      <w:r>
        <w:t>.</w:t>
      </w:r>
    </w:p>
    <w:p w14:paraId="5608BD63" w14:textId="77777777" w:rsidR="00647E16" w:rsidRDefault="00647E16">
      <w:r>
        <w:t xml:space="preserve">(See </w:t>
      </w:r>
      <w:r w:rsidR="00B43AEB">
        <w:t>1932 biographical account of E. Lorne Knight</w:t>
      </w:r>
      <w:r>
        <w:t xml:space="preserve"> by Montgomery</w:t>
      </w:r>
      <w:r w:rsidR="00B43AEB">
        <w:t>, p. </w:t>
      </w:r>
      <w:r>
        <w:t>75.)</w:t>
      </w:r>
    </w:p>
    <w:p w14:paraId="28566611" w14:textId="77777777" w:rsidR="00647E16" w:rsidRDefault="00647E16"/>
    <w:p w14:paraId="1596719F" w14:textId="77777777" w:rsidR="00647E16" w:rsidRDefault="00647E16">
      <w:r>
        <w:t xml:space="preserve">On </w:t>
      </w:r>
      <w:r w:rsidR="00603AEB">
        <w:t>Herschel Island</w:t>
      </w:r>
      <w:r>
        <w:t xml:space="preserve"> in early 1918, Stefánsson developed typhoid and catch pneumonia, taking months to recover.</w:t>
      </w:r>
    </w:p>
    <w:p w14:paraId="47919343" w14:textId="77777777" w:rsidR="00647E16" w:rsidRDefault="00647E16"/>
    <w:p w14:paraId="36CB5B84" w14:textId="77777777" w:rsidR="00647E16" w:rsidRDefault="00647E16">
      <w:r>
        <w:t>Stefánsson had discovered several new islands in the Canadian Arctic</w:t>
      </w:r>
      <w:r w:rsidR="00B43AEB">
        <w:t xml:space="preserve">:  </w:t>
      </w:r>
      <w:r>
        <w:t>Brock Island, Borden Island, Meighen Island, and Lougheed Island.  On his return in 1918, Stefánsson was honored by the National Geographic Society, the Royal Geographical Society, and the American Geographical Society, among others.</w:t>
      </w:r>
    </w:p>
    <w:p w14:paraId="32829931" w14:textId="77777777" w:rsidR="00647E16" w:rsidRDefault="00647E16"/>
    <w:p w14:paraId="573BB628" w14:textId="77777777" w:rsidR="00647E16" w:rsidRDefault="00647E16">
      <w:r>
        <w:t>The scientific results of the Canadian Arctic Expedition of 1913</w:t>
      </w:r>
      <w:r w:rsidR="00B43AEB">
        <w:noBreakHyphen/>
        <w:t>1</w:t>
      </w:r>
      <w:r>
        <w:t>918 were published in:</w:t>
      </w:r>
    </w:p>
    <w:p w14:paraId="28C7EFB4" w14:textId="77777777" w:rsidR="00647E16" w:rsidRDefault="00647E16">
      <w:pPr>
        <w:pStyle w:val="Hanging5"/>
      </w:pPr>
      <w:r>
        <w:t>    </w:t>
      </w:r>
      <w:r w:rsidR="00B43AEB">
        <w:t>●</w:t>
      </w:r>
      <w:r>
        <w:t>  </w:t>
      </w:r>
      <w:r w:rsidR="00B43AEB">
        <w:rPr>
          <w:u w:val="single"/>
        </w:rPr>
        <w:t>REPORT OF THE CANADIAN ARCTIC EXPEDITION, 1913</w:t>
      </w:r>
      <w:r w:rsidR="00B43AEB">
        <w:rPr>
          <w:u w:val="single"/>
        </w:rPr>
        <w:noBreakHyphen/>
        <w:t>1918</w:t>
      </w:r>
      <w:r>
        <w:t xml:space="preserve"> ed</w:t>
      </w:r>
      <w:r w:rsidR="00B43AEB">
        <w:t>ited by Rudolph Martin Anderson</w:t>
      </w:r>
      <w:r w:rsidR="00B43AEB">
        <w:br/>
      </w:r>
      <w:r>
        <w:t>(1919</w:t>
      </w:r>
      <w:r w:rsidR="00B43AEB">
        <w:noBreakHyphen/>
        <w:t>1</w:t>
      </w:r>
      <w:r>
        <w:t xml:space="preserve">946 in 16 volumes; King's Printer, </w:t>
      </w:r>
      <w:r w:rsidR="00B43AEB">
        <w:t>Ottawa ON, Canada).</w:t>
      </w:r>
      <w:r w:rsidR="00B43AEB">
        <w:br/>
      </w:r>
      <w:r>
        <w:t>Stefánsson and various others contributed to it.</w:t>
      </w:r>
    </w:p>
    <w:p w14:paraId="194397B2" w14:textId="77777777" w:rsidR="00647E16" w:rsidRDefault="00647E16"/>
    <w:p w14:paraId="511F5032" w14:textId="77777777" w:rsidR="00647E16" w:rsidRDefault="00647E16">
      <w:r>
        <w:t>Other books on the voyage include:</w:t>
      </w:r>
    </w:p>
    <w:p w14:paraId="39546169" w14:textId="77777777" w:rsidR="00647E16" w:rsidRDefault="00647E16">
      <w:pPr>
        <w:pStyle w:val="Hanging5"/>
      </w:pPr>
      <w:r>
        <w:t>    </w:t>
      </w:r>
      <w:r w:rsidR="00B43AEB">
        <w:t>●</w:t>
      </w:r>
      <w:r>
        <w:t>  </w:t>
      </w:r>
      <w:r w:rsidR="00B43AEB">
        <w:rPr>
          <w:u w:val="single"/>
        </w:rPr>
        <w:t xml:space="preserve">THE LAST VOYAGE OF THE </w:t>
      </w:r>
      <w:r w:rsidR="00B43AEB" w:rsidRPr="00091FD8">
        <w:rPr>
          <w:i/>
          <w:u w:val="single"/>
        </w:rPr>
        <w:t>KARLUK</w:t>
      </w:r>
      <w:r w:rsidR="00B43AEB">
        <w:rPr>
          <w:u w:val="single"/>
        </w:rPr>
        <w:t>, FLAGSHIP OF VILHJALMAR STEFÁNSSON'S CANADIAN ARCTIC EXPEDITION OF 1913</w:t>
      </w:r>
      <w:r w:rsidR="00B43AEB">
        <w:rPr>
          <w:u w:val="single"/>
        </w:rPr>
        <w:noBreakHyphen/>
        <w:t>16</w:t>
      </w:r>
      <w:r>
        <w:t xml:space="preserve"> by Rober</w:t>
      </w:r>
      <w:r w:rsidR="00B43AEB">
        <w:t>t A. Bartlett and Ralph T. Hale</w:t>
      </w:r>
      <w:r w:rsidR="00B43AEB">
        <w:br/>
      </w:r>
      <w:r>
        <w:t>(1916; Small</w:t>
      </w:r>
      <w:r w:rsidR="00B43AEB">
        <w:t>, Maynard and Co., Boston MA).</w:t>
      </w:r>
      <w:r w:rsidR="00B43AEB">
        <w:br/>
      </w:r>
      <w:r>
        <w:t>The story as told by the captain</w:t>
      </w:r>
      <w:r w:rsidR="00B43AEB">
        <w:t xml:space="preserve"> of the </w:t>
      </w:r>
      <w:r w:rsidR="00B43AEB">
        <w:rPr>
          <w:i/>
        </w:rPr>
        <w:t>Karluk</w:t>
      </w:r>
      <w:r>
        <w:t>, Robert A. Bartlett.</w:t>
      </w:r>
    </w:p>
    <w:p w14:paraId="7529CB6A" w14:textId="77777777" w:rsidR="00647E16" w:rsidRDefault="00647E16">
      <w:pPr>
        <w:pStyle w:val="Hanging5"/>
      </w:pPr>
      <w:r>
        <w:t>    </w:t>
      </w:r>
      <w:r w:rsidR="00B43AEB">
        <w:t>●</w:t>
      </w:r>
      <w:r>
        <w:t>  </w:t>
      </w:r>
      <w:r w:rsidR="00B43AEB">
        <w:rPr>
          <w:u w:val="single"/>
        </w:rPr>
        <w:t>WITH STEFÁNSSON IN THE ARCTIC</w:t>
      </w:r>
      <w:r w:rsidR="00B43AEB">
        <w:t xml:space="preserve"> by Harold Noice</w:t>
      </w:r>
      <w:r w:rsidR="00B43AEB">
        <w:br/>
      </w:r>
      <w:r>
        <w:t xml:space="preserve">(1924(?); Dodd, Mead </w:t>
      </w:r>
      <w:r w:rsidR="00B43AEB">
        <w:t>&amp; Co.</w:t>
      </w:r>
      <w:r>
        <w:t xml:space="preserve">, </w:t>
      </w:r>
      <w:r w:rsidR="00B43AEB">
        <w:t>New York NY</w:t>
      </w:r>
      <w:r>
        <w:t>).</w:t>
      </w:r>
    </w:p>
    <w:p w14:paraId="5F6D8C47" w14:textId="77777777" w:rsidR="00647E16" w:rsidRDefault="00647E16">
      <w:pPr>
        <w:pStyle w:val="Hanging5"/>
      </w:pPr>
      <w:r>
        <w:t>    </w:t>
      </w:r>
      <w:r w:rsidR="00B43AEB">
        <w:t>●</w:t>
      </w:r>
      <w:r>
        <w:t>  </w:t>
      </w:r>
      <w:r w:rsidR="00B43AEB">
        <w:rPr>
          <w:i/>
          <w:u w:val="single"/>
        </w:rPr>
        <w:t>KARLUK</w:t>
      </w:r>
      <w:r w:rsidR="00B43AEB">
        <w:rPr>
          <w:u w:val="single"/>
        </w:rPr>
        <w:t>:  THE GREAT UNTOLD STORY OF ARCTIC EXPLORATION</w:t>
      </w:r>
      <w:r w:rsidR="002E2F55">
        <w:t xml:space="preserve"> by William Laird McKinlay</w:t>
      </w:r>
      <w:r w:rsidR="002E2F55">
        <w:br/>
      </w:r>
      <w:r>
        <w:t>(1976; Weidenfeld a</w:t>
      </w:r>
      <w:r w:rsidR="002E2F55">
        <w:t>nd Nicolson, London, England).</w:t>
      </w:r>
      <w:r w:rsidR="002E2F55">
        <w:br/>
      </w:r>
      <w:r>
        <w:t>McKinlay had been the expedition’s magnetician and meteorologist.</w:t>
      </w:r>
    </w:p>
    <w:p w14:paraId="08AB79DB" w14:textId="77777777" w:rsidR="00647E16" w:rsidRDefault="00647E16">
      <w:pPr>
        <w:pStyle w:val="Hanging5"/>
      </w:pPr>
      <w:r>
        <w:t>    </w:t>
      </w:r>
      <w:r w:rsidR="00B43AEB">
        <w:t>●</w:t>
      </w:r>
      <w:r>
        <w:t>  </w:t>
      </w:r>
      <w:r w:rsidR="00B43AEB">
        <w:rPr>
          <w:u w:val="single"/>
        </w:rPr>
        <w:t xml:space="preserve">THE ICE MASTER:  THE DOOMED 1913 VOYAGE OF THE </w:t>
      </w:r>
      <w:r w:rsidR="00B43AEB">
        <w:rPr>
          <w:i/>
          <w:u w:val="single"/>
        </w:rPr>
        <w:t>KARLUK</w:t>
      </w:r>
      <w:r w:rsidR="00B43AEB">
        <w:t xml:space="preserve"> by Jennifer Niven</w:t>
      </w:r>
      <w:r w:rsidR="00B43AEB">
        <w:br/>
      </w:r>
      <w:r>
        <w:t xml:space="preserve">(2000; Hyperion, </w:t>
      </w:r>
      <w:r w:rsidR="00B43AEB">
        <w:t>New York NY</w:t>
      </w:r>
      <w:r>
        <w:t>).</w:t>
      </w:r>
    </w:p>
    <w:p w14:paraId="356E75EA" w14:textId="77777777" w:rsidR="00647E16" w:rsidRDefault="00647E16"/>
    <w:p w14:paraId="69AE640D" w14:textId="77777777" w:rsidR="00647E16" w:rsidRDefault="00647E16">
      <w:r>
        <w:t>1918</w:t>
      </w:r>
      <w:r w:rsidR="00B43AEB">
        <w:noBreakHyphen/>
        <w:t>1</w:t>
      </w:r>
      <w:r>
        <w:t xml:space="preserve">962 </w:t>
      </w:r>
      <w:r w:rsidR="00B43AEB">
        <w:t>POST</w:t>
      </w:r>
      <w:r w:rsidR="00B43AEB">
        <w:noBreakHyphen/>
      </w:r>
      <w:r>
        <w:t>EXPLORATION PERIOD:</w:t>
      </w:r>
    </w:p>
    <w:p w14:paraId="624142F4" w14:textId="77777777" w:rsidR="00647E16" w:rsidRDefault="00647E16"/>
    <w:p w14:paraId="7CB26A9F" w14:textId="77777777" w:rsidR="00647E16" w:rsidRDefault="00647E16">
      <w:r>
        <w:t>Stefánsson embarked on several lecture tours when he returned to the United States in 1918.</w:t>
      </w:r>
    </w:p>
    <w:p w14:paraId="63B149C0" w14:textId="77777777" w:rsidR="00647E16" w:rsidRDefault="00647E16"/>
    <w:p w14:paraId="23672B7C" w14:textId="77777777" w:rsidR="00647E16" w:rsidRDefault="00647E16">
      <w:r>
        <w:t>In 1920, Stefánsson went to England trying to get funding for another expedition, but he was unsuccessful.  He gave up on attempting further arctic expeditions and turned to making a career out of his exploits—writing and lecturing.  The age of ground exploration in the Arctic was over—later exploration would be by dirgible or airplane.</w:t>
      </w:r>
    </w:p>
    <w:p w14:paraId="47FBFAA1" w14:textId="77777777" w:rsidR="00647E16" w:rsidRDefault="00647E16"/>
    <w:p w14:paraId="28CAD060" w14:textId="77777777" w:rsidR="00647E16" w:rsidRDefault="00647E16">
      <w:r>
        <w:t xml:space="preserve">In 1921, Stefánsson wrote a book on the economic potential of the Arctic and urged settlement and development.  He predicted nonstop Great Circle air travel to Asia over the Arctic and submarine travel to the North Pole under the arctic ice—and both predictions came true.  His emphasis was on adapting to the Arctic, like the Eskimos, not fighting it.  His downplaying of the danger of arctic exploration angered fellow explorers like Roald Amundsen, because their fame relied partly on the public’s perception of how dangerous their exploits were.  His giving an account of the earlier </w:t>
      </w:r>
      <w:r>
        <w:rPr>
          <w:i/>
        </w:rPr>
        <w:t>Karluk</w:t>
      </w:r>
      <w:r>
        <w:t xml:space="preserve"> tragedy angered </w:t>
      </w:r>
      <w:r>
        <w:rPr>
          <w:i/>
        </w:rPr>
        <w:t>Karluk</w:t>
      </w:r>
      <w:r>
        <w:t xml:space="preserve"> survivors, who called the account distorted and libelous.  The book was:</w:t>
      </w:r>
    </w:p>
    <w:p w14:paraId="07A8BD35" w14:textId="77777777" w:rsidR="00647E16" w:rsidRDefault="00647E16">
      <w:pPr>
        <w:pStyle w:val="Hanging5"/>
      </w:pPr>
      <w:r>
        <w:t>    </w:t>
      </w:r>
      <w:r w:rsidR="00B43AEB">
        <w:t>●</w:t>
      </w:r>
      <w:r>
        <w:t>  </w:t>
      </w:r>
      <w:r w:rsidR="00B43AEB">
        <w:rPr>
          <w:u w:val="single"/>
        </w:rPr>
        <w:t>THE FRIENDLY ARCTIC/ THE STORY OF FIVE YEARS IN POLAR REGIONS</w:t>
      </w:r>
      <w:r>
        <w:t xml:space="preserve"> </w:t>
      </w:r>
      <w:r w:rsidR="00B43AEB">
        <w:br/>
      </w:r>
      <w:r w:rsidR="0054157C">
        <w:t>(1921/1922</w:t>
      </w:r>
      <w:r>
        <w:t xml:space="preserve">; Macmillan Co., </w:t>
      </w:r>
      <w:r w:rsidR="00B43AEB">
        <w:t>New York NY</w:t>
      </w:r>
      <w:r>
        <w:t>).</w:t>
      </w:r>
    </w:p>
    <w:p w14:paraId="6F6F54EC" w14:textId="77777777" w:rsidR="00647E16" w:rsidRDefault="00647E16"/>
    <w:p w14:paraId="1D19C431" w14:textId="77777777" w:rsidR="00647E16" w:rsidRDefault="00647E16">
      <w:r>
        <w:t>While Stefánsson’s exploring days were over, he did organize a 1921</w:t>
      </w:r>
      <w:r w:rsidR="00B43AEB">
        <w:noBreakHyphen/>
        <w:t>1</w:t>
      </w:r>
      <w:r>
        <w:t xml:space="preserve">924 expedition to </w:t>
      </w:r>
      <w:r w:rsidR="00926578">
        <w:t>Vrangelya Island</w:t>
      </w:r>
      <w:r>
        <w:t xml:space="preserve"> (</w:t>
      </w:r>
      <w:r w:rsidR="00B43AEB">
        <w:t>Chukotskiy Autonomous Okrug, Russki</w:t>
      </w:r>
      <w:r>
        <w:t xml:space="preserve"> Far East) at the northwest edge of the </w:t>
      </w:r>
      <w:r w:rsidR="005D003A">
        <w:t>Chukchi Sea</w:t>
      </w:r>
      <w:r>
        <w:t xml:space="preserve">.  The idea was to colonize and claim the island for Canada, hopefully forcing Canada to officially claim it.  (The </w:t>
      </w:r>
      <w:r w:rsidR="00B43AEB">
        <w:t>U.S. Revenue</w:t>
      </w:r>
      <w:r>
        <w:t xml:space="preserve"> cutter</w:t>
      </w:r>
      <w:r w:rsidR="00B43AEB">
        <w:t> </w:t>
      </w:r>
      <w:r w:rsidR="002975E0">
        <w:rPr>
          <w:i/>
        </w:rPr>
        <w:t>Thomas </w:t>
      </w:r>
      <w:r>
        <w:rPr>
          <w:i/>
        </w:rPr>
        <w:t>Corwin</w:t>
      </w:r>
      <w:r>
        <w:t xml:space="preserve"> had officially claimed it for the United States in 1881, but the claim was never pursued.)  His unauthorized claiming of an island the </w:t>
      </w:r>
      <w:r w:rsidR="00B43AEB">
        <w:t>Russki</w:t>
      </w:r>
      <w:r>
        <w:t xml:space="preserve">s considered theirs created an unwelcome international incident.  The expedition consisted of four eager young men, only two who had ever seen the Arctic (one was a survivor of the </w:t>
      </w:r>
      <w:r>
        <w:rPr>
          <w:i/>
        </w:rPr>
        <w:t>Karluk</w:t>
      </w:r>
      <w:r>
        <w:t>).  The only Native they could persuade to ac</w:t>
      </w:r>
      <w:r w:rsidR="00B43AEB">
        <w:t>company them was a young Iñupiaq</w:t>
      </w:r>
      <w:r>
        <w:t xml:space="preserve"> </w:t>
      </w:r>
      <w:r w:rsidR="00B43AEB">
        <w:t xml:space="preserve">Eskimo </w:t>
      </w:r>
      <w:r>
        <w:t>woman, Ada Blackjack Johnson (1898</w:t>
      </w:r>
      <w:r w:rsidR="00B43AEB">
        <w:noBreakHyphen/>
        <w:t>1</w:t>
      </w:r>
      <w:r>
        <w:t xml:space="preserve">983), who they hired to make and maintain their winter clothing.  Stefánsson wrote of the </w:t>
      </w:r>
      <w:r w:rsidR="00B43AEB">
        <w:t>ill</w:t>
      </w:r>
      <w:r w:rsidR="00B43AEB">
        <w:noBreakHyphen/>
        <w:t>fated</w:t>
      </w:r>
      <w:r>
        <w:t xml:space="preserve"> expedition in:</w:t>
      </w:r>
    </w:p>
    <w:p w14:paraId="0088595B" w14:textId="77777777" w:rsidR="00647E16" w:rsidRDefault="00647E16">
      <w:pPr>
        <w:pStyle w:val="Hanging5"/>
      </w:pPr>
      <w:r>
        <w:t>    </w:t>
      </w:r>
      <w:r w:rsidR="00B43AEB">
        <w:t>●</w:t>
      </w:r>
      <w:r>
        <w:t>  </w:t>
      </w:r>
      <w:r>
        <w:rPr>
          <w:u w:val="single"/>
        </w:rPr>
        <w:t>THE ADVENTURE OF WRANGEL ISLAND</w:t>
      </w:r>
      <w:r>
        <w:t xml:space="preserve"> </w:t>
      </w:r>
      <w:r w:rsidR="00B43AEB">
        <w:br/>
      </w:r>
      <w:r>
        <w:t xml:space="preserve">(1925; Macmillan Co., </w:t>
      </w:r>
      <w:r w:rsidR="00B43AEB">
        <w:t>New York NY).</w:t>
      </w:r>
      <w:r w:rsidR="00B43AEB">
        <w:br/>
      </w:r>
      <w:r>
        <w:t>It was based on the two</w:t>
      </w:r>
      <w:r w:rsidR="00B43AEB">
        <w:noBreakHyphen/>
        <w:t>vol</w:t>
      </w:r>
      <w:r>
        <w:t>ume diary of E[rrol] Lorne Knight (1893</w:t>
      </w:r>
      <w:r w:rsidR="00B43AEB">
        <w:noBreakHyphen/>
        <w:t>1</w:t>
      </w:r>
      <w:r>
        <w:t xml:space="preserve">923), a member of the expedition who died of scurvy on </w:t>
      </w:r>
      <w:r w:rsidR="006872DD">
        <w:t>Vrangelya Island</w:t>
      </w:r>
      <w:r>
        <w:t xml:space="preserve"> in 1923.</w:t>
      </w:r>
    </w:p>
    <w:p w14:paraId="09D8AB77" w14:textId="77777777" w:rsidR="00647E16" w:rsidRDefault="00647E16"/>
    <w:p w14:paraId="58369892" w14:textId="77777777" w:rsidR="008A5453" w:rsidRDefault="00647E16">
      <w:r>
        <w:t>Stefánsson began accumulating literature on polar regions, and during roughly 1925</w:t>
      </w:r>
      <w:r w:rsidR="00B43AEB">
        <w:noBreakHyphen/>
        <w:t>1</w:t>
      </w:r>
      <w:r>
        <w:t>951, he</w:t>
      </w:r>
      <w:r w:rsidR="00B43AEB">
        <w:t xml:space="preserve"> collecting over 15,000 items.</w:t>
      </w:r>
    </w:p>
    <w:p w14:paraId="4188020D" w14:textId="77777777" w:rsidR="008A5453" w:rsidRDefault="008A5453"/>
    <w:p w14:paraId="19C38930" w14:textId="77777777" w:rsidR="008A5453" w:rsidRDefault="00B43AEB">
      <w:r>
        <w:t>During the 1930 Census (taken on 10 Apr 1930), Stefánsson was a single writer and lecturer living at 36 Bedford Street in Manhattan in New York City, New York.</w:t>
      </w:r>
    </w:p>
    <w:p w14:paraId="7D72AF74" w14:textId="77777777" w:rsidR="008A5453" w:rsidRDefault="00B43AEB">
      <w:r>
        <w:t>(See 1930 Census, New York, New York Co., Manhattan (Districts 1</w:t>
      </w:r>
      <w:r>
        <w:noBreakHyphen/>
        <w:t>250), ED 64, sheet 11B (stamped 223B) (Ancestry image 21).)</w:t>
      </w:r>
    </w:p>
    <w:p w14:paraId="33C1FE1C" w14:textId="77777777" w:rsidR="008A5453" w:rsidRDefault="008A5453"/>
    <w:p w14:paraId="343E5383" w14:textId="77777777" w:rsidR="00647E16" w:rsidRDefault="00647E16">
      <w:r>
        <w:t>In 1939, Evelyn “Evvie” Schwartz (1913</w:t>
      </w:r>
      <w:r w:rsidR="00B43AEB">
        <w:noBreakHyphen/>
        <w:t>????</w:t>
      </w:r>
      <w:r>
        <w:t xml:space="preserve">) began working for him as a librarian and researcher in what became known as the </w:t>
      </w:r>
      <w:r w:rsidR="00B43AEB">
        <w:t>Stefánsson</w:t>
      </w:r>
      <w:r>
        <w:t xml:space="preserve"> Polar Library.</w:t>
      </w:r>
    </w:p>
    <w:p w14:paraId="56168C2D" w14:textId="77777777" w:rsidR="00647E16" w:rsidRDefault="00647E16">
      <w:r>
        <w:t>[Schwartz was divorced from puppeteer William Britton Baird (1904</w:t>
      </w:r>
      <w:r w:rsidR="00B43AEB">
        <w:noBreakHyphen/>
        <w:t>1</w:t>
      </w:r>
      <w:r>
        <w:t>987) in 1938, but retained the names of spouses, going by Evelyn Schwartz Baird.  After marrying Stefánsson and later economic historian John Ulric Nef (1899</w:t>
      </w:r>
      <w:r w:rsidR="00B43AEB">
        <w:noBreakHyphen/>
        <w:t>1</w:t>
      </w:r>
      <w:r>
        <w:t xml:space="preserve">988), she went by Evelyn Schwartz Baird </w:t>
      </w:r>
      <w:r w:rsidR="00B43AEB">
        <w:t>Stefánsson</w:t>
      </w:r>
      <w:r>
        <w:t xml:space="preserve"> Nef.]</w:t>
      </w:r>
    </w:p>
    <w:p w14:paraId="3A0C6E0B" w14:textId="77777777" w:rsidR="008A5453" w:rsidRDefault="008A5453"/>
    <w:p w14:paraId="09E671B8" w14:textId="77777777" w:rsidR="00647E16" w:rsidRDefault="00647E16">
      <w:r>
        <w:t>During 1932</w:t>
      </w:r>
      <w:r w:rsidR="00B43AEB">
        <w:noBreakHyphen/>
        <w:t>1</w:t>
      </w:r>
      <w:r>
        <w:t>945, Stefánsson was a consultant for Pan-American Airways, advising on their far-north operations.</w:t>
      </w:r>
    </w:p>
    <w:p w14:paraId="68A54B86" w14:textId="77777777" w:rsidR="00647E16" w:rsidRDefault="00647E16"/>
    <w:p w14:paraId="284F4FEA" w14:textId="77777777" w:rsidR="008A5453" w:rsidRDefault="00B43AEB">
      <w:r>
        <w:t>Pannigabluk, Stefánsson’s common law wife, died of tuberculosis in 1940.</w:t>
      </w:r>
    </w:p>
    <w:p w14:paraId="05B97DA2" w14:textId="77777777" w:rsidR="008A5453" w:rsidRDefault="008A5453"/>
    <w:p w14:paraId="3815571D" w14:textId="77777777" w:rsidR="00647E16" w:rsidRDefault="00647E16">
      <w:r>
        <w:t xml:space="preserve">Stefánsson married </w:t>
      </w:r>
      <w:r w:rsidR="00B43AEB">
        <w:t xml:space="preserve">Evelyn “Evvie” Schwartz </w:t>
      </w:r>
      <w:r>
        <w:t>on 10 Apr 1941.  They would have no children.</w:t>
      </w:r>
    </w:p>
    <w:p w14:paraId="25BBD445" w14:textId="77777777" w:rsidR="00647E16" w:rsidRDefault="00647E16"/>
    <w:p w14:paraId="31CB21A6" w14:textId="77777777" w:rsidR="00647E16" w:rsidRDefault="00647E16">
      <w:r>
        <w:t xml:space="preserve">During </w:t>
      </w:r>
      <w:r w:rsidR="00B43AEB">
        <w:t>World War II</w:t>
      </w:r>
      <w:r>
        <w:t>, Stefánsson did consulting with the military on arctic survival and Eskimo languages.  He wrote:</w:t>
      </w:r>
    </w:p>
    <w:p w14:paraId="58D6BB30" w14:textId="77777777" w:rsidR="00647E16" w:rsidRDefault="00647E16">
      <w:pPr>
        <w:pStyle w:val="Hanging5"/>
      </w:pPr>
      <w:r>
        <w:t>    </w:t>
      </w:r>
      <w:r w:rsidR="00B43AEB">
        <w:t>●</w:t>
      </w:r>
      <w:r>
        <w:t>  </w:t>
      </w:r>
      <w:r w:rsidR="00B43AEB">
        <w:rPr>
          <w:u w:val="single"/>
        </w:rPr>
        <w:t>ARCTIC MANUAL</w:t>
      </w:r>
      <w:r>
        <w:t xml:space="preserve"> </w:t>
      </w:r>
      <w:r w:rsidR="00B43AEB">
        <w:br/>
      </w:r>
      <w:r>
        <w:t xml:space="preserve">(1944; Macmillan Co., </w:t>
      </w:r>
      <w:r w:rsidR="00B43AEB">
        <w:t>New York NY).</w:t>
      </w:r>
      <w:r w:rsidR="00B43AEB">
        <w:br/>
      </w:r>
      <w:r>
        <w:t xml:space="preserve">It was produced for the </w:t>
      </w:r>
      <w:r w:rsidR="00B43AEB">
        <w:t>U.S. Army</w:t>
      </w:r>
      <w:r>
        <w:t xml:space="preserve"> Air Corps.</w:t>
      </w:r>
    </w:p>
    <w:p w14:paraId="40D81121" w14:textId="77777777" w:rsidR="00647E16" w:rsidRDefault="00647E16"/>
    <w:p w14:paraId="3C160005" w14:textId="77777777" w:rsidR="00647E16" w:rsidRDefault="00647E16">
      <w:r>
        <w:t xml:space="preserve">In 1951, Stefánsson left </w:t>
      </w:r>
      <w:r w:rsidR="00B43AEB">
        <w:t>New York</w:t>
      </w:r>
      <w:r>
        <w:t xml:space="preserve"> City, where he had lived and maintained an office for many years, and moved to Hanover, </w:t>
      </w:r>
      <w:r w:rsidR="00B43AEB">
        <w:t>New Hampshire</w:t>
      </w:r>
      <w:r>
        <w:t xml:space="preserve">.  He did consulting with Dartmouth College (Hanover, </w:t>
      </w:r>
      <w:r w:rsidR="00B43AEB">
        <w:t>New Hampshire</w:t>
      </w:r>
      <w:r>
        <w:t xml:space="preserve">) on their Northern Studies program, and he continued lecturing, writing, and teaching </w:t>
      </w:r>
      <w:r>
        <w:rPr>
          <w:highlight w:val="yellow"/>
        </w:rPr>
        <w:t>WHERE???</w:t>
      </w:r>
      <w:r>
        <w:t>.</w:t>
      </w:r>
    </w:p>
    <w:p w14:paraId="330BA246" w14:textId="77777777" w:rsidR="00647E16" w:rsidRDefault="00647E16"/>
    <w:p w14:paraId="605D24D4" w14:textId="77777777" w:rsidR="00647E16" w:rsidRDefault="00647E16">
      <w:r>
        <w:t xml:space="preserve">The Baker Library of Dartmouth College (Hanover, </w:t>
      </w:r>
      <w:r w:rsidR="00B43AEB">
        <w:t>New Hampshire</w:t>
      </w:r>
      <w:r>
        <w:t xml:space="preserve">) began housing the </w:t>
      </w:r>
      <w:r w:rsidR="00B43AEB">
        <w:t>Stefánsson</w:t>
      </w:r>
      <w:r>
        <w:t xml:space="preserve"> Polar Library in 1951 and purchased it in 1952.  Evelyn was the collection’s librarian from 1951 until 1963, after </w:t>
      </w:r>
      <w:r w:rsidR="00B43AEB">
        <w:t>Stefánsson</w:t>
      </w:r>
      <w:r>
        <w:t>’s death.</w:t>
      </w:r>
    </w:p>
    <w:p w14:paraId="705ACB34" w14:textId="77777777" w:rsidR="00647E16" w:rsidRDefault="00647E16"/>
    <w:p w14:paraId="66328333" w14:textId="77777777" w:rsidR="00647E16" w:rsidRDefault="00647E16">
      <w:r>
        <w:t xml:space="preserve">Stefánsson died on 26 Aug 1962 in Hanover, </w:t>
      </w:r>
      <w:r w:rsidR="00B43AEB">
        <w:t>New Hampshire</w:t>
      </w:r>
      <w:r>
        <w:t>.</w:t>
      </w:r>
      <w:r w:rsidR="00B43AEB">
        <w:t xml:space="preserve">  He would be buried in Pine Knolls Cemetery in Hanover.</w:t>
      </w:r>
    </w:p>
    <w:p w14:paraId="3AE0185D" w14:textId="77777777" w:rsidR="00647E16" w:rsidRDefault="00647E16"/>
    <w:p w14:paraId="421383A6" w14:textId="77777777" w:rsidR="00647E16" w:rsidRDefault="00647E16">
      <w:r>
        <w:t>Some consider Stefánsson to be one of the three greatest arctic explorers.</w:t>
      </w:r>
    </w:p>
    <w:p w14:paraId="01AE454F" w14:textId="77777777" w:rsidR="00647E16" w:rsidRDefault="00647E16"/>
    <w:p w14:paraId="15A59E8D" w14:textId="77777777" w:rsidR="00647E16" w:rsidRDefault="00647E16">
      <w:r>
        <w:t xml:space="preserve">Stefánsson wrote over </w:t>
      </w:r>
      <w:r w:rsidR="00B43AEB">
        <w:t>20 </w:t>
      </w:r>
      <w:r>
        <w:t>books a</w:t>
      </w:r>
      <w:r w:rsidR="00B43AEB">
        <w:t>nd over 400 articles about the A</w:t>
      </w:r>
      <w:r>
        <w:t>rctic, including nutrition and the lifestyle and vocabularies of the Eskimos.  His major publications include:</w:t>
      </w:r>
    </w:p>
    <w:p w14:paraId="0DC03935" w14:textId="77777777" w:rsidR="00647E16" w:rsidRDefault="00647E16">
      <w:pPr>
        <w:pStyle w:val="Hanging5"/>
      </w:pPr>
      <w:r>
        <w:t>    </w:t>
      </w:r>
      <w:r w:rsidR="00B43AEB">
        <w:t>●</w:t>
      </w:r>
      <w:r>
        <w:t>  </w:t>
      </w:r>
      <w:r w:rsidR="00B43AEB">
        <w:rPr>
          <w:u w:val="single"/>
        </w:rPr>
        <w:t>MY LIFE WITH THE ESKIMO</w:t>
      </w:r>
      <w:r>
        <w:t xml:space="preserve"> </w:t>
      </w:r>
      <w:r w:rsidR="00B43AEB">
        <w:br/>
      </w:r>
      <w:r>
        <w:t xml:space="preserve">(1913; Macmillan Co. </w:t>
      </w:r>
      <w:r w:rsidR="00B43AEB">
        <w:t>New York NY</w:t>
      </w:r>
      <w:r>
        <w:t>).</w:t>
      </w:r>
    </w:p>
    <w:p w14:paraId="225F504A" w14:textId="77777777" w:rsidR="00647E16" w:rsidRDefault="00647E16">
      <w:pPr>
        <w:pStyle w:val="Hanging5"/>
      </w:pPr>
      <w:r>
        <w:t>    </w:t>
      </w:r>
      <w:r w:rsidR="00B43AEB">
        <w:t>●</w:t>
      </w:r>
      <w:r>
        <w:t>  </w:t>
      </w:r>
      <w:r w:rsidR="00B43AEB">
        <w:rPr>
          <w:u w:val="single"/>
        </w:rPr>
        <w:t>THE STEFÁNSSON-ANDERSON ARCTIC EXPEDITION OF THE AMERICAN MUSEUM:  PRELIMINARY ETHNOLOGICAL REPORT</w:t>
      </w:r>
      <w:r w:rsidR="00B43AEB">
        <w:t xml:space="preserve"> </w:t>
      </w:r>
      <w:r w:rsidR="00B43AEB">
        <w:br/>
      </w:r>
      <w:r>
        <w:t xml:space="preserve">(1914; Trustees of American Museum of Natural History, </w:t>
      </w:r>
      <w:r w:rsidR="00B43AEB">
        <w:t>New York NY</w:t>
      </w:r>
      <w:r>
        <w:t>).</w:t>
      </w:r>
    </w:p>
    <w:p w14:paraId="3D97FCE7" w14:textId="77777777" w:rsidR="00647E16" w:rsidRDefault="00647E16">
      <w:pPr>
        <w:pStyle w:val="Hanging5"/>
      </w:pPr>
      <w:r>
        <w:t>    </w:t>
      </w:r>
      <w:r w:rsidR="00B43AEB">
        <w:t>●</w:t>
      </w:r>
      <w:r>
        <w:t>  </w:t>
      </w:r>
      <w:r w:rsidR="00B43AEB">
        <w:rPr>
          <w:u w:val="single"/>
        </w:rPr>
        <w:t>THE FRIENDLY ARCTIC/ THE STORY OF FIVE YEARS IN POLAR REGIONS</w:t>
      </w:r>
      <w:r>
        <w:t xml:space="preserve"> </w:t>
      </w:r>
      <w:r w:rsidR="00B43AEB">
        <w:br/>
      </w:r>
      <w:r>
        <w:t>(1921</w:t>
      </w:r>
      <w:r w:rsidR="0054157C">
        <w:t>/1922</w:t>
      </w:r>
      <w:r>
        <w:t xml:space="preserve">; Macmillan Co., </w:t>
      </w:r>
      <w:r w:rsidR="00B43AEB">
        <w:t>New York NY</w:t>
      </w:r>
      <w:r>
        <w:t>).</w:t>
      </w:r>
    </w:p>
    <w:p w14:paraId="0ACDF17A" w14:textId="77777777" w:rsidR="00647E16" w:rsidRDefault="00647E16">
      <w:pPr>
        <w:pStyle w:val="Hanging5"/>
      </w:pPr>
      <w:r>
        <w:t>    </w:t>
      </w:r>
      <w:r w:rsidR="00B43AEB">
        <w:t>●</w:t>
      </w:r>
      <w:r>
        <w:t>  </w:t>
      </w:r>
      <w:r w:rsidR="00B43AEB">
        <w:rPr>
          <w:u w:val="single"/>
        </w:rPr>
        <w:t>HUNTERS OF THE GREAT NORTH</w:t>
      </w:r>
      <w:r>
        <w:t xml:space="preserve"> </w:t>
      </w:r>
      <w:r w:rsidR="00B43AEB">
        <w:br/>
      </w:r>
      <w:r>
        <w:t xml:space="preserve">(1922; Harcourt, Brace, </w:t>
      </w:r>
      <w:r w:rsidR="00B43AEB">
        <w:t>New York NY</w:t>
      </w:r>
      <w:r>
        <w:t>).</w:t>
      </w:r>
    </w:p>
    <w:p w14:paraId="19B59AB5" w14:textId="77777777" w:rsidR="00647E16" w:rsidRDefault="00647E16">
      <w:pPr>
        <w:pStyle w:val="Hanging5"/>
      </w:pPr>
      <w:r>
        <w:t>    </w:t>
      </w:r>
      <w:r w:rsidR="00B43AEB">
        <w:t>●</w:t>
      </w:r>
      <w:r>
        <w:t>  </w:t>
      </w:r>
      <w:r w:rsidR="00B43AEB">
        <w:rPr>
          <w:u w:val="single"/>
        </w:rPr>
        <w:t>THE NORTHWARD COURSE OF EMPIRE</w:t>
      </w:r>
      <w:r>
        <w:t xml:space="preserve"> </w:t>
      </w:r>
      <w:r w:rsidR="00B43AEB">
        <w:br/>
      </w:r>
      <w:r>
        <w:t xml:space="preserve">(1924; Macmillan Co., </w:t>
      </w:r>
      <w:r w:rsidR="00B43AEB">
        <w:t>New York NY</w:t>
      </w:r>
      <w:r>
        <w:t>).</w:t>
      </w:r>
    </w:p>
    <w:p w14:paraId="66FCCCDF" w14:textId="77777777" w:rsidR="00647E16" w:rsidRDefault="00647E16">
      <w:pPr>
        <w:pStyle w:val="Hanging5"/>
      </w:pPr>
      <w:r>
        <w:t>    </w:t>
      </w:r>
      <w:r w:rsidR="00B43AEB">
        <w:t>●</w:t>
      </w:r>
      <w:r>
        <w:t>  </w:t>
      </w:r>
      <w:r w:rsidR="00B43AEB">
        <w:rPr>
          <w:u w:val="single"/>
        </w:rPr>
        <w:t>KAK, THE COPPER ESKIMO</w:t>
      </w:r>
      <w:r w:rsidR="00B43AEB">
        <w:t xml:space="preserve"> with Violet Mary Irwin</w:t>
      </w:r>
      <w:r w:rsidR="00B43AEB">
        <w:br/>
      </w:r>
      <w:r>
        <w:t xml:space="preserve">(1924; Macmillan Co., </w:t>
      </w:r>
      <w:r w:rsidR="00B43AEB">
        <w:t>New York NY).</w:t>
      </w:r>
      <w:r w:rsidR="00B43AEB">
        <w:br/>
      </w:r>
      <w:r>
        <w:t>A children’s fictional story.</w:t>
      </w:r>
    </w:p>
    <w:p w14:paraId="0B4C6CEB" w14:textId="77777777" w:rsidR="00647E16" w:rsidRDefault="00647E16">
      <w:pPr>
        <w:pStyle w:val="Hanging5"/>
      </w:pPr>
      <w:r>
        <w:t>    </w:t>
      </w:r>
      <w:r w:rsidR="00B43AEB">
        <w:t>●</w:t>
      </w:r>
      <w:r>
        <w:t>  </w:t>
      </w:r>
      <w:r w:rsidR="00B43AEB">
        <w:rPr>
          <w:u w:val="single"/>
        </w:rPr>
        <w:t>THE ADVENTURE OF WRANGEL ISLAND</w:t>
      </w:r>
      <w:r>
        <w:t xml:space="preserve"> </w:t>
      </w:r>
      <w:r w:rsidR="00B43AEB">
        <w:br/>
      </w:r>
      <w:r>
        <w:t xml:space="preserve">(1925; Macmillan Co., </w:t>
      </w:r>
      <w:r w:rsidR="00B43AEB">
        <w:t>New York NY).</w:t>
      </w:r>
      <w:r w:rsidR="00B43AEB">
        <w:br/>
      </w:r>
      <w:r>
        <w:t>It was based on the diary of Errol Lorne Knight (</w:t>
      </w:r>
      <w:r w:rsidR="00B43AEB">
        <w:t>ca. 1</w:t>
      </w:r>
      <w:r>
        <w:t>893</w:t>
      </w:r>
      <w:r w:rsidR="00B43AEB">
        <w:noBreakHyphen/>
        <w:t>1</w:t>
      </w:r>
      <w:r>
        <w:t xml:space="preserve">923), a member of the </w:t>
      </w:r>
      <w:r w:rsidR="00B43AEB">
        <w:t>ill</w:t>
      </w:r>
      <w:r w:rsidR="00B43AEB">
        <w:noBreakHyphen/>
        <w:t>fated</w:t>
      </w:r>
      <w:r>
        <w:t xml:space="preserve"> five-member expedition Stefánsson sent to </w:t>
      </w:r>
      <w:r w:rsidR="006872DD">
        <w:t>Vrangelya Island</w:t>
      </w:r>
      <w:r>
        <w:t xml:space="preserve"> in 1921 to force either the United States or Canada to claim the island (which the </w:t>
      </w:r>
      <w:r w:rsidR="00B43AEB">
        <w:rPr>
          <w:i/>
        </w:rPr>
        <w:t>Corwin</w:t>
      </w:r>
      <w:r>
        <w:t xml:space="preserve"> had already done in 1881).</w:t>
      </w:r>
    </w:p>
    <w:p w14:paraId="0DFB280D" w14:textId="77777777" w:rsidR="00647E16" w:rsidRDefault="00647E16">
      <w:pPr>
        <w:pStyle w:val="Hanging5"/>
      </w:pPr>
      <w:r>
        <w:t>    </w:t>
      </w:r>
      <w:r w:rsidR="00B43AEB">
        <w:t>●</w:t>
      </w:r>
      <w:r>
        <w:t>  T</w:t>
      </w:r>
      <w:r w:rsidR="00B43AEB">
        <w:rPr>
          <w:u w:val="single"/>
        </w:rPr>
        <w:t>HE MOUNTAIN OF JADE</w:t>
      </w:r>
      <w:r w:rsidR="00B43AEB">
        <w:t xml:space="preserve"> with Violet Mary Irwin</w:t>
      </w:r>
      <w:r w:rsidR="00B43AEB">
        <w:br/>
      </w:r>
      <w:r>
        <w:t xml:space="preserve">(1926; Macmillan Co., </w:t>
      </w:r>
      <w:r w:rsidR="00B43AEB">
        <w:t>New York NY).</w:t>
      </w:r>
      <w:r w:rsidR="00B43AEB">
        <w:br/>
      </w:r>
      <w:r>
        <w:t>A fictional story.</w:t>
      </w:r>
    </w:p>
    <w:p w14:paraId="773C226E" w14:textId="77777777" w:rsidR="00647E16" w:rsidRDefault="00647E16">
      <w:pPr>
        <w:pStyle w:val="Hanging5"/>
      </w:pPr>
      <w:r>
        <w:t>    </w:t>
      </w:r>
      <w:r w:rsidR="00B43AEB">
        <w:t>●</w:t>
      </w:r>
      <w:r>
        <w:t>  </w:t>
      </w:r>
      <w:r w:rsidR="00B43AEB">
        <w:rPr>
          <w:u w:val="single"/>
        </w:rPr>
        <w:t>ADVENTURES IN ERROR</w:t>
      </w:r>
      <w:r>
        <w:t xml:space="preserve"> </w:t>
      </w:r>
      <w:r w:rsidR="00B43AEB">
        <w:br/>
      </w:r>
      <w:r>
        <w:t xml:space="preserve">(1926; R.M. McBride </w:t>
      </w:r>
      <w:r w:rsidR="00B43AEB">
        <w:t>&amp; Co.</w:t>
      </w:r>
      <w:r>
        <w:t xml:space="preserve">, </w:t>
      </w:r>
      <w:r w:rsidR="00B43AEB">
        <w:t>New York NY</w:t>
      </w:r>
      <w:r>
        <w:t>).</w:t>
      </w:r>
    </w:p>
    <w:p w14:paraId="5901E081" w14:textId="77777777" w:rsidR="00647E16" w:rsidRDefault="00647E16">
      <w:pPr>
        <w:pStyle w:val="Hanging5"/>
      </w:pPr>
      <w:r>
        <w:t>    </w:t>
      </w:r>
      <w:r w:rsidR="00B43AEB">
        <w:t>●</w:t>
      </w:r>
      <w:r>
        <w:t>  </w:t>
      </w:r>
      <w:r w:rsidR="00B43AEB">
        <w:rPr>
          <w:u w:val="single"/>
        </w:rPr>
        <w:t>UNSOLVED MYSTERIES OF THE ARCTIC</w:t>
      </w:r>
      <w:r>
        <w:t xml:space="preserve"> </w:t>
      </w:r>
      <w:r w:rsidR="00B43AEB">
        <w:br/>
      </w:r>
      <w:r>
        <w:t xml:space="preserve">(1938; Macmillan Co., </w:t>
      </w:r>
      <w:r w:rsidR="00B43AEB">
        <w:t>New York NY</w:t>
      </w:r>
      <w:r>
        <w:t>).</w:t>
      </w:r>
    </w:p>
    <w:p w14:paraId="380E8929" w14:textId="77777777" w:rsidR="00647E16" w:rsidRDefault="00647E16">
      <w:pPr>
        <w:pStyle w:val="Hanging5"/>
      </w:pPr>
      <w:r>
        <w:t>    </w:t>
      </w:r>
      <w:r w:rsidR="00B43AEB">
        <w:t>●</w:t>
      </w:r>
      <w:r>
        <w:t>  </w:t>
      </w:r>
      <w:r w:rsidR="00B43AEB">
        <w:rPr>
          <w:u w:val="single"/>
        </w:rPr>
        <w:t>ULTIMA THULE:  FURTHER MYSTERIES OF THE ARCTIC</w:t>
      </w:r>
      <w:r w:rsidR="00B43AEB">
        <w:t xml:space="preserve"> </w:t>
      </w:r>
      <w:r w:rsidR="00B43AEB">
        <w:br/>
      </w:r>
      <w:r>
        <w:t xml:space="preserve">(1940; Macmillan Co., </w:t>
      </w:r>
      <w:r w:rsidR="00B43AEB">
        <w:t>New York NY</w:t>
      </w:r>
      <w:r>
        <w:t>).</w:t>
      </w:r>
    </w:p>
    <w:p w14:paraId="20B0AAA3" w14:textId="77777777" w:rsidR="00647E16" w:rsidRDefault="00647E16">
      <w:pPr>
        <w:pStyle w:val="Hanging5"/>
      </w:pPr>
      <w:r>
        <w:t>    </w:t>
      </w:r>
      <w:r w:rsidR="00B43AEB">
        <w:t>●</w:t>
      </w:r>
      <w:r>
        <w:t>  </w:t>
      </w:r>
      <w:r w:rsidR="00B43AEB">
        <w:rPr>
          <w:u w:val="single"/>
        </w:rPr>
        <w:t>ICELAND, THE FIRST AMERICAN REPUBLIC</w:t>
      </w:r>
      <w:r>
        <w:t xml:space="preserve"> </w:t>
      </w:r>
      <w:r w:rsidR="00B43AEB">
        <w:br/>
      </w:r>
      <w:r>
        <w:t xml:space="preserve">(1939; Doubleday, Doran </w:t>
      </w:r>
      <w:r w:rsidR="00B43AEB">
        <w:t>&amp; Co.</w:t>
      </w:r>
      <w:r>
        <w:t xml:space="preserve">, </w:t>
      </w:r>
      <w:r w:rsidR="00B43AEB">
        <w:t>New York NY</w:t>
      </w:r>
      <w:r>
        <w:t>).</w:t>
      </w:r>
    </w:p>
    <w:p w14:paraId="348EE04B" w14:textId="77777777" w:rsidR="00647E16" w:rsidRDefault="00647E16">
      <w:pPr>
        <w:pStyle w:val="Hanging5"/>
      </w:pPr>
      <w:r>
        <w:t>    </w:t>
      </w:r>
      <w:r w:rsidR="00B43AEB">
        <w:t>●</w:t>
      </w:r>
      <w:r>
        <w:t>  </w:t>
      </w:r>
      <w:r w:rsidR="00B43AEB">
        <w:rPr>
          <w:u w:val="single"/>
        </w:rPr>
        <w:t>GREENLAND</w:t>
      </w:r>
      <w:r>
        <w:t xml:space="preserve"> </w:t>
      </w:r>
      <w:r w:rsidR="00B43AEB">
        <w:br/>
      </w:r>
      <w:r>
        <w:t xml:space="preserve">(1942; Doubleday, Doran </w:t>
      </w:r>
      <w:r w:rsidR="00B43AEB">
        <w:t>&amp; Co.</w:t>
      </w:r>
      <w:r>
        <w:t xml:space="preserve">, Garden </w:t>
      </w:r>
      <w:r w:rsidR="00B43AEB">
        <w:t>City NY</w:t>
      </w:r>
      <w:r>
        <w:t>).</w:t>
      </w:r>
    </w:p>
    <w:p w14:paraId="683F761C" w14:textId="77777777" w:rsidR="00647E16" w:rsidRDefault="00647E16">
      <w:pPr>
        <w:pStyle w:val="Hanging5"/>
      </w:pPr>
      <w:r>
        <w:t>    </w:t>
      </w:r>
      <w:r w:rsidR="00B43AEB">
        <w:t>●</w:t>
      </w:r>
      <w:r>
        <w:t>  </w:t>
      </w:r>
      <w:r w:rsidR="00B43AEB">
        <w:rPr>
          <w:u w:val="single"/>
        </w:rPr>
        <w:t>ARCTIC MANUAL</w:t>
      </w:r>
      <w:r>
        <w:t xml:space="preserve"> </w:t>
      </w:r>
      <w:r w:rsidR="00B43AEB">
        <w:br/>
      </w:r>
      <w:r>
        <w:t xml:space="preserve">(1944; Macmillan Co., </w:t>
      </w:r>
      <w:r w:rsidR="00B43AEB">
        <w:t>New York NY).</w:t>
      </w:r>
      <w:r w:rsidR="00B43AEB">
        <w:br/>
      </w:r>
      <w:r>
        <w:t xml:space="preserve">It was produced for the </w:t>
      </w:r>
      <w:r w:rsidR="00B43AEB">
        <w:t>U.S. Army</w:t>
      </w:r>
      <w:r>
        <w:t xml:space="preserve"> Air Corps.</w:t>
      </w:r>
    </w:p>
    <w:p w14:paraId="65A2FA58" w14:textId="77777777" w:rsidR="00647E16" w:rsidRDefault="00647E16">
      <w:pPr>
        <w:pStyle w:val="Hanging5"/>
      </w:pPr>
      <w:r>
        <w:t>    </w:t>
      </w:r>
      <w:r w:rsidR="00B43AEB">
        <w:t>●</w:t>
      </w:r>
      <w:r>
        <w:t>  </w:t>
      </w:r>
      <w:r w:rsidR="00B43AEB">
        <w:rPr>
          <w:u w:val="single"/>
        </w:rPr>
        <w:t>NOT BY BREAD ALONE</w:t>
      </w:r>
      <w:r>
        <w:t xml:space="preserve"> </w:t>
      </w:r>
      <w:r w:rsidR="00B43AEB">
        <w:br/>
      </w:r>
      <w:r>
        <w:t xml:space="preserve">(1946; Macmillan Co., </w:t>
      </w:r>
      <w:r w:rsidR="00B43AEB">
        <w:t>New York NY).</w:t>
      </w:r>
      <w:r w:rsidR="00B43AEB">
        <w:br/>
      </w:r>
      <w:r>
        <w:t>It was expanded into The Fat of the Land in 1956.</w:t>
      </w:r>
    </w:p>
    <w:p w14:paraId="386AEA92" w14:textId="77777777" w:rsidR="00647E16" w:rsidRDefault="00647E16">
      <w:pPr>
        <w:pStyle w:val="Hanging5"/>
      </w:pPr>
      <w:r>
        <w:t>    </w:t>
      </w:r>
      <w:r w:rsidR="00B43AEB">
        <w:t>●</w:t>
      </w:r>
      <w:r>
        <w:t>  </w:t>
      </w:r>
      <w:r w:rsidR="00B43AEB">
        <w:rPr>
          <w:u w:val="single"/>
        </w:rPr>
        <w:t>NORTHWEST TO FORTUNE:  THE SEARCH OF WESTERN MAN FOR A COMMERCIALLY PRACTICAL ROUTE TO THE FAR EAST</w:t>
      </w:r>
      <w:r>
        <w:t xml:space="preserve"> </w:t>
      </w:r>
      <w:r w:rsidR="00B43AEB">
        <w:br/>
      </w:r>
      <w:r>
        <w:t xml:space="preserve">(1958; Duell, Sloan and Pearce, </w:t>
      </w:r>
      <w:r w:rsidR="00B43AEB">
        <w:t>New York NY</w:t>
      </w:r>
      <w:r>
        <w:t>).</w:t>
      </w:r>
    </w:p>
    <w:p w14:paraId="78B5AC64" w14:textId="77777777" w:rsidR="00647E16" w:rsidRDefault="00647E16">
      <w:pPr>
        <w:pStyle w:val="Hanging5"/>
      </w:pPr>
      <w:r>
        <w:t>    </w:t>
      </w:r>
      <w:r w:rsidR="00B43AEB">
        <w:t>●</w:t>
      </w:r>
      <w:r>
        <w:t>  </w:t>
      </w:r>
      <w:r w:rsidR="00B43AEB">
        <w:rPr>
          <w:u w:val="single"/>
        </w:rPr>
        <w:t>CANCER:  DISEASE OF CIVILIZATION?  AN ANTHROPOLOGICAL AND HISTORICAL STUDY</w:t>
      </w:r>
      <w:r>
        <w:t xml:space="preserve"> </w:t>
      </w:r>
      <w:r w:rsidR="00B43AEB">
        <w:br/>
      </w:r>
      <w:r>
        <w:t xml:space="preserve">(1960; Hill &amp; Wang, </w:t>
      </w:r>
      <w:r w:rsidR="00B43AEB">
        <w:t>New York NY</w:t>
      </w:r>
      <w:r>
        <w:t>).</w:t>
      </w:r>
    </w:p>
    <w:p w14:paraId="6CA371DC" w14:textId="77777777" w:rsidR="00647E16" w:rsidRDefault="00647E16"/>
    <w:p w14:paraId="5553F6BD" w14:textId="77777777" w:rsidR="00647E16" w:rsidRDefault="00B43AEB">
      <w:r>
        <w:t>Stefánsson</w:t>
      </w:r>
      <w:r w:rsidR="00647E16">
        <w:t xml:space="preserve"> Island off the northeast corner of </w:t>
      </w:r>
      <w:r w:rsidR="007F3A04">
        <w:t>Victoria Island</w:t>
      </w:r>
      <w:r w:rsidR="00647E16">
        <w:t xml:space="preserve"> is named in honor of Stefánsson.  There is a monument to him in his hometown of Arnes, Manitoba.  In 1986, an American 22¢ “Arctic Explorer” stamp featured Stefánsson.</w:t>
      </w:r>
    </w:p>
    <w:p w14:paraId="112D8735" w14:textId="77777777" w:rsidR="00647E16" w:rsidRDefault="00647E16"/>
    <w:p w14:paraId="1AA8A7DD" w14:textId="77777777" w:rsidR="00647E16" w:rsidRDefault="00647E16">
      <w:r>
        <w:rPr>
          <w:b/>
        </w:rPr>
        <w:t>OBITUARIES/BIOGRAPHIES:</w:t>
      </w:r>
    </w:p>
    <w:p w14:paraId="533C982F" w14:textId="77777777" w:rsidR="008A5453" w:rsidRDefault="00B43AEB">
      <w:pPr>
        <w:pStyle w:val="Hanging5"/>
      </w:pPr>
      <w:r>
        <w:t>    ●  </w:t>
      </w:r>
      <w:r>
        <w:rPr>
          <w:u w:val="single"/>
        </w:rPr>
        <w:t>THE FRIENDLY ARCTIC/ THE STORY OF FIVE YEARS IN POLAR REGIONS</w:t>
      </w:r>
      <w:r>
        <w:t xml:space="preserve"> </w:t>
      </w:r>
      <w:r>
        <w:br/>
        <w:t>(1921</w:t>
      </w:r>
      <w:r w:rsidR="0054157C">
        <w:t>/1922</w:t>
      </w:r>
      <w:r>
        <w:t>; Macmillan Co., New York NY).</w:t>
      </w:r>
    </w:p>
    <w:p w14:paraId="56A7272D" w14:textId="77777777" w:rsidR="00647E16" w:rsidRDefault="00647E16">
      <w:pPr>
        <w:pStyle w:val="Hanging5"/>
      </w:pPr>
      <w:r>
        <w:t>    </w:t>
      </w:r>
      <w:r w:rsidR="00B43AEB">
        <w:t>●</w:t>
      </w:r>
      <w:r>
        <w:t>  </w:t>
      </w:r>
      <w:r w:rsidR="00B43AEB">
        <w:rPr>
          <w:u w:val="single"/>
        </w:rPr>
        <w:t>VILHJALMUR STEFÁNSSON</w:t>
      </w:r>
      <w:r w:rsidR="00B43AEB">
        <w:t xml:space="preserve"> </w:t>
      </w:r>
      <w:r w:rsidR="00B43AEB">
        <w:br/>
      </w:r>
      <w:r>
        <w:t xml:space="preserve">(1925; Nomad Press, </w:t>
      </w:r>
      <w:r w:rsidR="00B43AEB">
        <w:t>New York NY).</w:t>
      </w:r>
      <w:r w:rsidR="00B43AEB">
        <w:br/>
      </w:r>
      <w:r>
        <w:t>Included a bibliography of publications on or about him.</w:t>
      </w:r>
    </w:p>
    <w:p w14:paraId="6596DCF6" w14:textId="77777777" w:rsidR="00647E16" w:rsidRDefault="00647E16">
      <w:pPr>
        <w:pStyle w:val="Hanging5"/>
      </w:pPr>
      <w:r>
        <w:t>    </w:t>
      </w:r>
      <w:r w:rsidR="00B43AEB">
        <w:t>●</w:t>
      </w:r>
      <w:r>
        <w:t>  </w:t>
      </w:r>
      <w:r w:rsidR="00B43AEB">
        <w:rPr>
          <w:u w:val="single"/>
        </w:rPr>
        <w:t>STEFÁNSSON, PROPHET OF THE NORTH</w:t>
      </w:r>
      <w:r w:rsidR="00B43AEB">
        <w:t xml:space="preserve"> by Earl Parker Hanson</w:t>
      </w:r>
      <w:r w:rsidR="00B43AEB">
        <w:br/>
      </w:r>
      <w:r>
        <w:t xml:space="preserve">(1941; Harper &amp; Brothers, </w:t>
      </w:r>
      <w:r w:rsidR="00B43AEB">
        <w:t>New York NY</w:t>
      </w:r>
      <w:r>
        <w:t xml:space="preserve"> &amp; London, England).</w:t>
      </w:r>
    </w:p>
    <w:p w14:paraId="67A7AD9F" w14:textId="77777777" w:rsidR="00647E16" w:rsidRDefault="00647E16">
      <w:pPr>
        <w:pStyle w:val="Hanging5"/>
      </w:pPr>
      <w:r>
        <w:t>    </w:t>
      </w:r>
      <w:r w:rsidR="00B43AEB">
        <w:t>●  [obituary of Stefánsson]</w:t>
      </w:r>
      <w:r w:rsidR="00B43AEB">
        <w:br/>
      </w:r>
      <w:r>
        <w:t xml:space="preserve">(1962; </w:t>
      </w:r>
      <w:r w:rsidR="00B43AEB">
        <w:rPr>
          <w:i/>
        </w:rPr>
        <w:t>New York Times</w:t>
      </w:r>
      <w:r>
        <w:t xml:space="preserve"> (</w:t>
      </w:r>
      <w:r w:rsidR="00B43AEB">
        <w:t>New York NY</w:t>
      </w:r>
      <w:r>
        <w:t>) issue of 27 Aug 1962).</w:t>
      </w:r>
    </w:p>
    <w:p w14:paraId="26BC87F4" w14:textId="77777777" w:rsidR="00647E16" w:rsidRDefault="00647E16">
      <w:pPr>
        <w:pStyle w:val="Hanging5"/>
      </w:pPr>
      <w:r>
        <w:t>    </w:t>
      </w:r>
      <w:r w:rsidR="00B43AEB">
        <w:t>●</w:t>
      </w:r>
      <w:r>
        <w:t>  </w:t>
      </w:r>
      <w:r w:rsidR="00B43AEB">
        <w:rPr>
          <w:u w:val="single"/>
        </w:rPr>
        <w:t>STEFÁNSSON, AMBASSADOR OF THE NORTH</w:t>
      </w:r>
      <w:r w:rsidR="00B43AEB">
        <w:t xml:space="preserve"> by Donat Marc LeBourdias</w:t>
      </w:r>
      <w:r w:rsidR="00B43AEB">
        <w:br/>
      </w:r>
      <w:r>
        <w:t>(1962; Harvest House, Montreal</w:t>
      </w:r>
      <w:r w:rsidR="00B43AEB">
        <w:t> QC, Canada</w:t>
      </w:r>
      <w:r>
        <w:t>).</w:t>
      </w:r>
    </w:p>
    <w:p w14:paraId="29B8514A" w14:textId="77777777" w:rsidR="00647E16" w:rsidRDefault="00647E16">
      <w:pPr>
        <w:pStyle w:val="Hanging5"/>
      </w:pPr>
      <w:r>
        <w:t>    </w:t>
      </w:r>
      <w:r w:rsidR="00B43AEB">
        <w:t>●</w:t>
      </w:r>
      <w:r>
        <w:t>  </w:t>
      </w:r>
      <w:r w:rsidR="00B43AEB">
        <w:rPr>
          <w:u w:val="single"/>
        </w:rPr>
        <w:t>DISCOVERY:  THE AUTOBIOGRAPHY OF VILHJALMUR STEFÁNSSON</w:t>
      </w:r>
      <w:r>
        <w:t xml:space="preserve"> </w:t>
      </w:r>
      <w:r w:rsidR="00B43AEB">
        <w:br/>
      </w:r>
      <w:r>
        <w:t xml:space="preserve">(1964; McGraw-Hill, </w:t>
      </w:r>
      <w:r w:rsidR="00B43AEB">
        <w:t>New York NY</w:t>
      </w:r>
      <w:r>
        <w:t>).</w:t>
      </w:r>
    </w:p>
    <w:p w14:paraId="1F135FD2" w14:textId="77777777" w:rsidR="00647E16" w:rsidRDefault="00647E16">
      <w:pPr>
        <w:pStyle w:val="Hanging5"/>
      </w:pPr>
      <w:r>
        <w:t>    </w:t>
      </w:r>
      <w:r w:rsidR="00B43AEB">
        <w:t>●</w:t>
      </w:r>
      <w:r>
        <w:t>  </w:t>
      </w:r>
      <w:r w:rsidR="00B43AEB">
        <w:rPr>
          <w:u w:val="single"/>
        </w:rPr>
        <w:t>VILHJALMUR STEFÁNSSON, YOUNG ARCTIC EXPLORER</w:t>
      </w:r>
      <w:r>
        <w:t xml:space="preserve"> by Hortense </w:t>
      </w:r>
      <w:r w:rsidR="00B43AEB">
        <w:t>Myers</w:t>
      </w:r>
      <w:r w:rsidR="00B43AEB">
        <w:br/>
      </w:r>
      <w:r>
        <w:t>(1966; Bo</w:t>
      </w:r>
      <w:r w:rsidR="00B43AEB">
        <w:t>bbs-Merrill, Indianapolis IN).</w:t>
      </w:r>
      <w:r w:rsidR="00B43AEB">
        <w:br/>
      </w:r>
      <w:r>
        <w:t>A children’s book.</w:t>
      </w:r>
    </w:p>
    <w:p w14:paraId="454FD042" w14:textId="77777777" w:rsidR="00647E16" w:rsidRDefault="00647E16">
      <w:pPr>
        <w:pStyle w:val="Hanging5"/>
      </w:pPr>
      <w:r>
        <w:t>    </w:t>
      </w:r>
      <w:r w:rsidR="00B43AEB">
        <w:t>●</w:t>
      </w:r>
      <w:r>
        <w:t>  </w:t>
      </w:r>
      <w:r w:rsidR="00B43AEB">
        <w:rPr>
          <w:u w:val="single"/>
        </w:rPr>
        <w:t>MR. ARCTIC:  AN ACCOUNT OF VILHJALMUR STEFÁNSSON</w:t>
      </w:r>
      <w:r>
        <w:t xml:space="preserve"> by Er</w:t>
      </w:r>
      <w:r w:rsidR="00B43AEB">
        <w:t>ick Berry (= Allena Champlin)</w:t>
      </w:r>
      <w:r w:rsidR="00B43AEB">
        <w:br/>
      </w:r>
      <w:r>
        <w:t xml:space="preserve">(1966; McKay, </w:t>
      </w:r>
      <w:r w:rsidR="00B43AEB">
        <w:t>New York NY).</w:t>
      </w:r>
      <w:r w:rsidR="00B43AEB">
        <w:br/>
      </w:r>
      <w:r>
        <w:t>A children’s book.</w:t>
      </w:r>
    </w:p>
    <w:p w14:paraId="21F54D12" w14:textId="77777777" w:rsidR="00647E16" w:rsidRDefault="00647E16">
      <w:pPr>
        <w:pStyle w:val="Hanging5"/>
      </w:pPr>
      <w:r>
        <w:t>    </w:t>
      </w:r>
      <w:r w:rsidR="00B43AEB">
        <w:t>●</w:t>
      </w:r>
      <w:r>
        <w:t>  </w:t>
      </w:r>
      <w:r w:rsidR="00B43AEB">
        <w:rPr>
          <w:u w:val="single"/>
        </w:rPr>
        <w:t>STEFÁNSSON AND THE CANADIAN ARCTIC</w:t>
      </w:r>
      <w:r>
        <w:t xml:space="preserve"> by Rich</w:t>
      </w:r>
      <w:r w:rsidR="00B43AEB">
        <w:t>ard J. Diubaldo</w:t>
      </w:r>
      <w:r w:rsidR="00B43AEB">
        <w:br/>
      </w:r>
      <w:r>
        <w:t>(1978; McGill-Queen’s University Press, Montreal</w:t>
      </w:r>
      <w:r w:rsidR="00B43AEB">
        <w:t> QC, Canada</w:t>
      </w:r>
      <w:r>
        <w:t>).</w:t>
      </w:r>
    </w:p>
    <w:p w14:paraId="5A9A5DE4" w14:textId="77777777" w:rsidR="00647E16" w:rsidRDefault="00647E16">
      <w:pPr>
        <w:pStyle w:val="Hanging5"/>
      </w:pPr>
      <w:r>
        <w:t>    </w:t>
      </w:r>
      <w:r w:rsidR="00B43AEB">
        <w:t>●</w:t>
      </w:r>
      <w:r>
        <w:t>  </w:t>
      </w:r>
      <w:r w:rsidR="00B43AEB">
        <w:rPr>
          <w:u w:val="single"/>
        </w:rPr>
        <w:t>A CHRONOLOGICAL BIBLIOGRAPHY OF THE PUBLISHED WORKS OF VILHJALMUR STEFÁNSSON, 1879</w:t>
      </w:r>
      <w:r w:rsidR="00B43AEB">
        <w:rPr>
          <w:u w:val="single"/>
        </w:rPr>
        <w:noBreakHyphen/>
        <w:t>1962:  COMPRISING BOOKS, ARTICLES, REVIEWS, AND INTRODUCTIONS TO OTHER WORKS, WITH AN ALPHABETICAL INDEX</w:t>
      </w:r>
      <w:r w:rsidR="00B43AEB">
        <w:t xml:space="preserve"> by Robert W. Mattila</w:t>
      </w:r>
      <w:r w:rsidR="00B43AEB">
        <w:br/>
      </w:r>
      <w:r>
        <w:t>(1978; Dartmouth College Libraries, Hanover</w:t>
      </w:r>
      <w:r w:rsidR="00B43AEB">
        <w:t> NH</w:t>
      </w:r>
      <w:r>
        <w:t>).</w:t>
      </w:r>
    </w:p>
    <w:p w14:paraId="6F10D010" w14:textId="77777777" w:rsidR="00647E16" w:rsidRDefault="00647E16">
      <w:pPr>
        <w:pStyle w:val="Hanging5"/>
      </w:pPr>
      <w:r>
        <w:t>    </w:t>
      </w:r>
      <w:r w:rsidR="00B43AEB">
        <w:t>●</w:t>
      </w:r>
      <w:r>
        <w:t>  </w:t>
      </w:r>
      <w:r w:rsidR="00B43AEB">
        <w:rPr>
          <w:u w:val="single"/>
        </w:rPr>
        <w:t>STEF:  A BIOGRAPHY OF VILHJALMUR STEFÁNSSON, CANADIAN ARCTIC EXPLORER</w:t>
      </w:r>
      <w:r w:rsidR="00B43AEB">
        <w:t xml:space="preserve"> by William R. Hunt</w:t>
      </w:r>
      <w:r w:rsidR="00B43AEB">
        <w:br/>
      </w:r>
      <w:r>
        <w:t xml:space="preserve">(1986; University of </w:t>
      </w:r>
      <w:r w:rsidR="00B13619">
        <w:t>British Columbia</w:t>
      </w:r>
      <w:r>
        <w:t xml:space="preserve"> Press, Vancouver</w:t>
      </w:r>
      <w:r w:rsidR="00B43AEB">
        <w:t> BC, Canada</w:t>
      </w:r>
      <w:r>
        <w:t>).</w:t>
      </w:r>
    </w:p>
    <w:p w14:paraId="730AE6A7" w14:textId="77777777" w:rsidR="008A5453" w:rsidRDefault="00B43AEB">
      <w:pPr>
        <w:pStyle w:val="Hanging5"/>
      </w:pPr>
      <w:r>
        <w:t>    ●  </w:t>
      </w:r>
      <w:r>
        <w:rPr>
          <w:u w:val="single"/>
        </w:rPr>
        <w:t>TRAVELING PASSIONS/ THE HIDDEN LIFE OF VILHJALMUR STEFANSSON</w:t>
      </w:r>
      <w:r>
        <w:t xml:space="preserve"> by Gísli Pálsson</w:t>
      </w:r>
      <w:r>
        <w:br/>
        <w:t>(English Edition: 2005; University of Manitoba Press, Winnipeg MB, Canada).</w:t>
      </w:r>
    </w:p>
    <w:p w14:paraId="043F83CA" w14:textId="77777777" w:rsidR="00647E16" w:rsidRDefault="00647E16">
      <w:r>
        <w:rPr>
          <w:b/>
        </w:rPr>
        <w:t>PHOTOS:</w:t>
      </w:r>
    </w:p>
    <w:p w14:paraId="13AF9E3F" w14:textId="77777777" w:rsidR="00647E16" w:rsidRDefault="00647E16">
      <w:r>
        <w:rPr>
          <w:b/>
        </w:rPr>
        <w:t>PAPERS:</w:t>
      </w:r>
    </w:p>
    <w:p w14:paraId="5356A3C3" w14:textId="77777777" w:rsidR="00647E16" w:rsidRDefault="00647E16"/>
    <w:p w14:paraId="3DD5579E" w14:textId="77777777" w:rsidR="00647E16" w:rsidRDefault="00647E16"/>
    <w:p w14:paraId="3C8F11D4" w14:textId="77777777" w:rsidR="0005592A" w:rsidRPr="00B772C0" w:rsidRDefault="0005592A" w:rsidP="0005592A">
      <w:pPr>
        <w:pStyle w:val="BiogName"/>
      </w:pPr>
      <w:r>
        <w:t>Steinbacher, Friedrich (1877</w:t>
      </w:r>
      <w:r>
        <w:noBreakHyphen/>
        <w:t>1938</w:t>
      </w:r>
      <w:r w:rsidRPr="00B772C0">
        <w:t>).</w:t>
      </w:r>
    </w:p>
    <w:p w14:paraId="57ABCC27" w14:textId="77777777" w:rsidR="0005592A" w:rsidRPr="00B772C0" w:rsidRDefault="0005592A" w:rsidP="0005592A">
      <w:r w:rsidRPr="0005592A">
        <w:rPr>
          <w:highlight w:val="yellow"/>
        </w:rPr>
        <w:t>Joe Bob Naturalist was a vertebrate climatologist.  He was the first person to find and successfully incubate fossil eggs of the Dodo</w:t>
      </w:r>
      <w:r w:rsidRPr="00B772C0">
        <w:t>.</w:t>
      </w:r>
    </w:p>
    <w:p w14:paraId="74C3E1B6" w14:textId="77777777" w:rsidR="0005592A" w:rsidRPr="00B772C0" w:rsidRDefault="0005592A" w:rsidP="0005592A"/>
    <w:p w14:paraId="19B6F263" w14:textId="77777777" w:rsidR="0005592A" w:rsidRPr="00B772C0" w:rsidRDefault="0005592A" w:rsidP="0005592A">
      <w:r w:rsidRPr="00B772C0">
        <w:rPr>
          <w:b/>
        </w:rPr>
        <w:t>PERSONAL HISTORY:</w:t>
      </w:r>
    </w:p>
    <w:p w14:paraId="1A7D8FC4" w14:textId="77777777" w:rsidR="0005592A" w:rsidRPr="00B772C0" w:rsidRDefault="0005592A" w:rsidP="0005592A"/>
    <w:p w14:paraId="5E0116D6" w14:textId="77777777" w:rsidR="0005592A" w:rsidRDefault="0005592A" w:rsidP="0005592A">
      <w:pPr>
        <w:rPr>
          <w:b/>
        </w:rPr>
      </w:pPr>
      <w:r w:rsidRPr="00B772C0">
        <w:rPr>
          <w:b/>
        </w:rPr>
        <w:t>OBITUARIES/BIOGRAPHIES:</w:t>
      </w:r>
    </w:p>
    <w:p w14:paraId="6AD5F844" w14:textId="77777777" w:rsidR="0005592A" w:rsidRPr="00B772C0" w:rsidRDefault="0005592A" w:rsidP="0005592A">
      <w:pPr>
        <w:pStyle w:val="Hanging5"/>
      </w:pPr>
      <w:r>
        <w:t>    ●  [obituary of Steinbacher] by T[heodore] S[herman] Palmer</w:t>
      </w:r>
      <w:r>
        <w:br/>
        <w:t xml:space="preserve">(1943; </w:t>
      </w:r>
      <w:r w:rsidRPr="0005592A">
        <w:rPr>
          <w:i/>
        </w:rPr>
        <w:t>Auk</w:t>
      </w:r>
      <w:r>
        <w:t>, Vol. 60, No. 1, p. 134).</w:t>
      </w:r>
    </w:p>
    <w:p w14:paraId="2DA23174" w14:textId="77777777" w:rsidR="0005592A" w:rsidRPr="00B772C0" w:rsidRDefault="0005592A" w:rsidP="0005592A">
      <w:r w:rsidRPr="00B772C0">
        <w:rPr>
          <w:b/>
        </w:rPr>
        <w:t>PHOTOS:</w:t>
      </w:r>
    </w:p>
    <w:p w14:paraId="42500695" w14:textId="77777777" w:rsidR="0005592A" w:rsidRDefault="0005592A" w:rsidP="0005592A">
      <w:r w:rsidRPr="00B772C0">
        <w:rPr>
          <w:b/>
        </w:rPr>
        <w:t>PAPERS:</w:t>
      </w:r>
    </w:p>
    <w:p w14:paraId="13195AFF" w14:textId="77777777" w:rsidR="0005592A" w:rsidRDefault="0005592A" w:rsidP="0005592A"/>
    <w:p w14:paraId="4EC4AC72" w14:textId="77777777" w:rsidR="0005592A" w:rsidRDefault="0005592A"/>
    <w:p w14:paraId="6A187A03" w14:textId="77777777" w:rsidR="00647E16" w:rsidRDefault="00647E16">
      <w:pPr>
        <w:pStyle w:val="BiogName"/>
      </w:pPr>
      <w:r>
        <w:t>Stejneger, Leonhard Hess (1851</w:t>
      </w:r>
      <w:r w:rsidR="00B43AEB">
        <w:noBreakHyphen/>
        <w:t>1</w:t>
      </w:r>
      <w:r>
        <w:t>943).</w:t>
      </w:r>
    </w:p>
    <w:p w14:paraId="480DB4CF" w14:textId="77777777" w:rsidR="00647E16" w:rsidRDefault="00647E16">
      <w:r>
        <w:t>(Russ</w:t>
      </w:r>
      <w:r w:rsidR="00B43AEB">
        <w:t>k</w:t>
      </w:r>
      <w:r>
        <w:t>ified</w:t>
      </w:r>
      <w:r w:rsidR="00B43AEB">
        <w:t xml:space="preserve">:  </w:t>
      </w:r>
      <w:r>
        <w:t>Штейнегер, Леонард)</w:t>
      </w:r>
    </w:p>
    <w:p w14:paraId="50DE3C5E" w14:textId="77777777" w:rsidR="00647E16" w:rsidRDefault="00647E16">
      <w:r>
        <w:t>“L.S.” Stejneger was a Nor</w:t>
      </w:r>
      <w:r w:rsidR="00B43AEB">
        <w:t>sk</w:t>
      </w:r>
      <w:r w:rsidR="00B43AEB">
        <w:noBreakHyphen/>
        <w:t>born</w:t>
      </w:r>
      <w:r>
        <w:t xml:space="preserve"> naturalist with the Smithsonian Institution (</w:t>
      </w:r>
      <w:r w:rsidR="00B43AEB">
        <w:t>Washington, D.C.</w:t>
      </w:r>
      <w:r>
        <w:t xml:space="preserve">).  He did significant ornithological work in the </w:t>
      </w:r>
      <w:r w:rsidR="00B43AEB">
        <w:t>Komandorskie Islands</w:t>
      </w:r>
      <w:r>
        <w:t xml:space="preserve"> (</w:t>
      </w:r>
      <w:r w:rsidR="00B43AEB">
        <w:t>Kamchatskiy Kray, Rossiya</w:t>
      </w:r>
      <w:r>
        <w:t>), and he published many papers involving Alaska birds.</w:t>
      </w:r>
    </w:p>
    <w:p w14:paraId="78BED3D0" w14:textId="77777777" w:rsidR="00647E16" w:rsidRDefault="00647E16">
      <w:r>
        <w:t xml:space="preserve">(See 1944 </w:t>
      </w:r>
      <w:r w:rsidR="00B43AEB">
        <w:rPr>
          <w:i/>
        </w:rPr>
        <w:t>Auk</w:t>
      </w:r>
      <w:r>
        <w:t xml:space="preserve"> biography by Barbour</w:t>
      </w:r>
      <w:r w:rsidR="00B43AEB">
        <w:t>, p. </w:t>
      </w:r>
      <w:r>
        <w:t>202, regarding his associates calling him “L.S.”.)</w:t>
      </w:r>
    </w:p>
    <w:p w14:paraId="4BD0C175" w14:textId="77777777" w:rsidR="00647E16" w:rsidRDefault="00647E16"/>
    <w:p w14:paraId="229A78C0" w14:textId="77777777" w:rsidR="00647E16" w:rsidRDefault="00647E16">
      <w:r>
        <w:t>1882</w:t>
      </w:r>
      <w:r w:rsidR="00B43AEB">
        <w:noBreakHyphen/>
        <w:t>1</w:t>
      </w:r>
      <w:r>
        <w:t xml:space="preserve">883 </w:t>
      </w:r>
      <w:r w:rsidR="00B43AEB">
        <w:t>KOMANDORSKIE ISLANDS</w:t>
      </w:r>
      <w:r>
        <w:t>:</w:t>
      </w:r>
    </w:p>
    <w:p w14:paraId="1B173006" w14:textId="77777777" w:rsidR="00647E16" w:rsidRDefault="00647E16"/>
    <w:p w14:paraId="639A1A96" w14:textId="77777777" w:rsidR="00647E16" w:rsidRDefault="00647E16">
      <w:r>
        <w:t xml:space="preserve">Stejneger conducted an expedition to the </w:t>
      </w:r>
      <w:r w:rsidR="00B43AEB">
        <w:t>Komandorskie Islands</w:t>
      </w:r>
      <w:r>
        <w:t xml:space="preserve"> of </w:t>
      </w:r>
      <w:r w:rsidR="00B43AEB">
        <w:t>Kamchatskiy Kray</w:t>
      </w:r>
      <w:r>
        <w:t xml:space="preserve"> during 1882</w:t>
      </w:r>
      <w:r w:rsidR="00B43AEB">
        <w:noBreakHyphen/>
        <w:t>1</w:t>
      </w:r>
      <w:r>
        <w:t xml:space="preserve">883.  </w:t>
      </w:r>
      <w:r w:rsidR="00B43AEB">
        <w:t xml:space="preserve">It </w:t>
      </w:r>
      <w:r>
        <w:t>was sponsored both by the Smithsonian Institution (</w:t>
      </w:r>
      <w:r w:rsidR="00B43AEB">
        <w:t>Washington, D.C.</w:t>
      </w:r>
      <w:r>
        <w:t xml:space="preserve">) and the </w:t>
      </w:r>
      <w:r w:rsidR="00B43AEB">
        <w:t>U.S. Army’s</w:t>
      </w:r>
      <w:r>
        <w:t xml:space="preserve"> </w:t>
      </w:r>
      <w:r w:rsidR="00B227AF">
        <w:t>Signal Service</w:t>
      </w:r>
      <w:r>
        <w:t xml:space="preserve">.  (This appears to be another effort by Smithsonian Secretary Spencer F[ullerton] </w:t>
      </w:r>
      <w:r w:rsidR="00D43AEB">
        <w:t>Baird (1823</w:t>
      </w:r>
      <w:r w:rsidR="00D43AEB">
        <w:noBreakHyphen/>
        <w:t>1887) of Pennsylvania</w:t>
      </w:r>
      <w:r w:rsidR="00B43AEB">
        <w:t xml:space="preserve"> t</w:t>
      </w:r>
      <w:r>
        <w:t xml:space="preserve">o put an eager field naturalist into a remote area by persuading the </w:t>
      </w:r>
      <w:r w:rsidR="00B227AF">
        <w:t>Signal Service</w:t>
      </w:r>
      <w:r>
        <w:t xml:space="preserve"> to use his naturalist as their meteorological observer.)</w:t>
      </w:r>
    </w:p>
    <w:p w14:paraId="29FAE67A" w14:textId="77777777" w:rsidR="008A5453" w:rsidRDefault="00B43AEB">
      <w:r>
        <w:t>(See p. 616 in “The Russian Fur</w:t>
      </w:r>
      <w:r>
        <w:noBreakHyphen/>
        <w:t xml:space="preserve">Seal Islands” by Stejneger in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w:t>
      </w:r>
    </w:p>
    <w:p w14:paraId="1968A513" w14:textId="77777777" w:rsidR="008A5453" w:rsidRDefault="008A5453"/>
    <w:p w14:paraId="5E9179B4" w14:textId="77777777" w:rsidR="00647E16" w:rsidRDefault="00647E16">
      <w:r>
        <w:rPr>
          <w:highlight w:val="yellow"/>
        </w:rPr>
        <w:t>STEJNEGER CONTINUALLY SAYS “WE”—WAS HE WITH SOMEONE, OR WAS THAT IN THE IMPERIAL SENSE, REFERRING TO HIMSELF IN THE SECOND PERSON ???</w:t>
      </w:r>
    </w:p>
    <w:p w14:paraId="0DF6EA40" w14:textId="77777777" w:rsidR="00647E16" w:rsidRDefault="00647E16"/>
    <w:p w14:paraId="54855664" w14:textId="77777777" w:rsidR="008A5453" w:rsidRDefault="00B43AEB">
      <w:r>
        <w:t>(The Alaska Commerical Company had been ass</w:t>
      </w:r>
      <w:r w:rsidR="00117F37">
        <w:t>igned the management of the fur </w:t>
      </w:r>
      <w:r>
        <w:t>seal harvest there (by sister company Hutchinson, Kohl, Philippeus and Company, which had the actual lease from the Russki government.)</w:t>
      </w:r>
    </w:p>
    <w:p w14:paraId="1A501C90" w14:textId="77777777" w:rsidR="008A5453" w:rsidRDefault="008A5453"/>
    <w:p w14:paraId="0E6478D0" w14:textId="77777777" w:rsidR="00647E16" w:rsidRDefault="00647E16">
      <w:r>
        <w:t>Stejneger established we</w:t>
      </w:r>
      <w:r w:rsidR="00B43AEB">
        <w:t>ather stations, studied the fur </w:t>
      </w:r>
      <w:r>
        <w:t>seals, and collected natural h</w:t>
      </w:r>
      <w:r w:rsidR="00B43AEB">
        <w:t>istory specimens, including 700 </w:t>
      </w:r>
      <w:r>
        <w:t>bird specimens and skeletal remains of the lon</w:t>
      </w:r>
      <w:r w:rsidR="00B43AEB">
        <w:t>g-extinct Steller’ sea </w:t>
      </w:r>
      <w:r>
        <w:t xml:space="preserve">cow and the recently extinct Pallas’ Cormorant </w:t>
      </w:r>
      <w:r w:rsidR="00B43AEB">
        <w:t>(= </w:t>
      </w:r>
      <w:r w:rsidR="00992163">
        <w:t>Steller’s Cormorant = </w:t>
      </w:r>
      <w:r>
        <w:t>Spectacled Cormorant).</w:t>
      </w:r>
    </w:p>
    <w:p w14:paraId="3F7B7564" w14:textId="77777777" w:rsidR="00647E16" w:rsidRDefault="00647E16">
      <w:r>
        <w:t xml:space="preserve">(See </w:t>
      </w:r>
      <w:r>
        <w:rPr>
          <w:highlight w:val="yellow"/>
        </w:rPr>
        <w:t>???????????</w:t>
      </w:r>
      <w:r>
        <w:t>.)</w:t>
      </w:r>
    </w:p>
    <w:p w14:paraId="7E534F25" w14:textId="77777777" w:rsidR="00647E16" w:rsidRDefault="00647E16"/>
    <w:p w14:paraId="5D104C21" w14:textId="77777777" w:rsidR="00647E16" w:rsidRDefault="00647E16">
      <w:r>
        <w:t>Stejneger rec</w:t>
      </w:r>
      <w:r w:rsidR="00B43AEB">
        <w:t>eived assistance from both the G</w:t>
      </w:r>
      <w:r>
        <w:t xml:space="preserve">overnor of the </w:t>
      </w:r>
      <w:r w:rsidR="00B43AEB">
        <w:t>K</w:t>
      </w:r>
      <w:r>
        <w:t xml:space="preserve">amchatka, </w:t>
      </w:r>
      <w:r w:rsidR="00D45501">
        <w:rPr>
          <w:spacing w:val="-1"/>
        </w:rPr>
        <w:t>Nikolay Aleksandrovich Grebnitskiy (1848</w:t>
      </w:r>
      <w:r w:rsidR="00D45501">
        <w:rPr>
          <w:spacing w:val="-1"/>
        </w:rPr>
        <w:noBreakHyphen/>
      </w:r>
      <w:r w:rsidR="00F9200D">
        <w:rPr>
          <w:spacing w:val="-1"/>
        </w:rPr>
        <w:t>1908) of Polska (now Belarus’)</w:t>
      </w:r>
      <w:r w:rsidR="00B43AEB">
        <w:rPr>
          <w:spacing w:val="-1"/>
        </w:rPr>
        <w:t xml:space="preserve">, the military commander of the Komandorskie Islands, </w:t>
      </w:r>
      <w:r>
        <w:t>and the personnel of the Alaska Commercial Company.</w:t>
      </w:r>
    </w:p>
    <w:p w14:paraId="55457A69" w14:textId="77777777" w:rsidR="00647E16" w:rsidRDefault="00647E16"/>
    <w:p w14:paraId="6575E19D" w14:textId="77777777" w:rsidR="00647E16" w:rsidRDefault="00647E16">
      <w:r>
        <w:t xml:space="preserve">On </w:t>
      </w:r>
      <w:r w:rsidR="009506EC">
        <w:t>Mednyy Island</w:t>
      </w:r>
      <w:r>
        <w:t xml:space="preserve">, Stejneger also got information from a </w:t>
      </w:r>
      <w:r w:rsidR="00B43AEB">
        <w:t>Deutsch</w:t>
      </w:r>
      <w:r>
        <w:t xml:space="preserve"> who had lived there for ten year, apparently </w:t>
      </w:r>
      <w:r w:rsidR="00B43AEB">
        <w:t>Dr. </w:t>
      </w:r>
      <w:r>
        <w:t>J.S. (or I.S.) Kalinin.</w:t>
      </w:r>
    </w:p>
    <w:p w14:paraId="765D2B35" w14:textId="77777777" w:rsidR="00647E16" w:rsidRDefault="00647E16">
      <w:r>
        <w:t xml:space="preserve">(See </w:t>
      </w:r>
      <w:r w:rsidR="00B43AEB">
        <w:t>Stejneger 1885 (</w:t>
      </w:r>
      <w:r w:rsidR="00B43AEB">
        <w:rPr>
          <w:u w:val="single"/>
        </w:rPr>
        <w:t>Results…</w:t>
      </w:r>
      <w:r w:rsidR="00B43AEB">
        <w:t>), p. </w:t>
      </w:r>
      <w:r>
        <w:t>226.)</w:t>
      </w:r>
    </w:p>
    <w:p w14:paraId="6F4F9506" w14:textId="77777777" w:rsidR="00647E16" w:rsidRDefault="00647E16"/>
    <w:p w14:paraId="5B150249" w14:textId="77777777" w:rsidR="00647E16" w:rsidRDefault="00B43AEB">
      <w:r>
        <w:t>At Petropavlovsk–</w:t>
      </w:r>
      <w:r w:rsidR="00647E16">
        <w:t>Kamchatskiy, Stejneger</w:t>
      </w:r>
      <w:r>
        <w:t xml:space="preserve"> got information from </w:t>
      </w:r>
      <w:r w:rsidRPr="00B56250">
        <w:rPr>
          <w:highlight w:val="yellow"/>
        </w:rPr>
        <w:t>Josef</w:t>
      </w:r>
      <w:r>
        <w:t xml:space="preserve"> </w:t>
      </w:r>
      <w:r w:rsidR="00B56250">
        <w:t xml:space="preserve">E. </w:t>
      </w:r>
      <w:r>
        <w:t>Luge</w:t>
      </w:r>
      <w:r w:rsidR="00647E16">
        <w:t>bil (</w:t>
      </w:r>
      <w:r>
        <w:t>1836</w:t>
      </w:r>
      <w:r>
        <w:noBreakHyphen/>
        <w:t>????)</w:t>
      </w:r>
      <w:r w:rsidR="00B56250">
        <w:t xml:space="preserve"> of Rossiya</w:t>
      </w:r>
      <w:r>
        <w:t xml:space="preserve">, the </w:t>
      </w:r>
      <w:r>
        <w:rPr>
          <w:i/>
        </w:rPr>
        <w:t>Deutschbalte</w:t>
      </w:r>
      <w:r>
        <w:t xml:space="preserve"> (</w:t>
      </w:r>
      <w:r w:rsidR="00FA1B47">
        <w:t>Baltic Deutsch</w:t>
      </w:r>
      <w:r>
        <w:t>)</w:t>
      </w:r>
      <w:r w:rsidR="00647E16">
        <w:t xml:space="preserve"> </w:t>
      </w:r>
      <w:r>
        <w:t xml:space="preserve">resident agent of the </w:t>
      </w:r>
      <w:r w:rsidR="00647E16">
        <w:t xml:space="preserve">Alaska Commercial </w:t>
      </w:r>
      <w:r>
        <w:t xml:space="preserve">Company.  Lugebil gave Stejneger with </w:t>
      </w:r>
      <w:r w:rsidR="00647E16">
        <w:t>the arriv</w:t>
      </w:r>
      <w:r>
        <w:t>al and departure dates of Brown</w:t>
      </w:r>
      <w:r>
        <w:noBreakHyphen/>
      </w:r>
      <w:r w:rsidR="00647E16">
        <w:t>bellied Swallows (and presumably other species).</w:t>
      </w:r>
    </w:p>
    <w:p w14:paraId="50059524" w14:textId="77777777" w:rsidR="00647E16" w:rsidRDefault="00647E16">
      <w:r>
        <w:t xml:space="preserve">(See </w:t>
      </w:r>
      <w:r w:rsidR="00B43AEB">
        <w:t>Stejneger 1885 (</w:t>
      </w:r>
      <w:r w:rsidR="00B43AEB">
        <w:rPr>
          <w:u w:val="single"/>
        </w:rPr>
        <w:t>Results…</w:t>
      </w:r>
      <w:r w:rsidR="00B43AEB">
        <w:t>), p. </w:t>
      </w:r>
      <w:r>
        <w:t>272.)</w:t>
      </w:r>
    </w:p>
    <w:p w14:paraId="01377221" w14:textId="77777777" w:rsidR="00647E16" w:rsidRDefault="00647E16"/>
    <w:p w14:paraId="47220C9E" w14:textId="77777777" w:rsidR="00647E16" w:rsidRDefault="00647E16">
      <w:r>
        <w:rPr>
          <w:spacing w:val="-1"/>
        </w:rPr>
        <w:t xml:space="preserve">The Natives said </w:t>
      </w:r>
      <w:r>
        <w:t>Pallas’ Cormorant</w:t>
      </w:r>
      <w:r>
        <w:rPr>
          <w:spacing w:val="-1"/>
        </w:rPr>
        <w:t xml:space="preserve"> hadn’t be</w:t>
      </w:r>
      <w:r w:rsidR="00B43AEB">
        <w:rPr>
          <w:spacing w:val="-1"/>
        </w:rPr>
        <w:t>en seen in 30 </w:t>
      </w:r>
      <w:r>
        <w:rPr>
          <w:spacing w:val="-1"/>
        </w:rPr>
        <w:t>years and laughed when he offered a reward for a specimen.  They had been hunted to extinction.</w:t>
      </w:r>
    </w:p>
    <w:p w14:paraId="004ADED2" w14:textId="77777777" w:rsidR="00647E16" w:rsidRDefault="00647E16">
      <w:r>
        <w:t>(See Stejneger 1884 (“Notes on the Natural...”)</w:t>
      </w:r>
      <w:r w:rsidR="00B43AEB">
        <w:t>, p. </w:t>
      </w:r>
      <w:r>
        <w:t>65.)</w:t>
      </w:r>
    </w:p>
    <w:p w14:paraId="5352DFED" w14:textId="77777777" w:rsidR="00647E16" w:rsidRDefault="00647E16"/>
    <w:p w14:paraId="2D65656F" w14:textId="77777777" w:rsidR="00647E16" w:rsidRDefault="00647E16">
      <w:r>
        <w:t>A Native named “Nicanor” prepared specimens for Stejneger.</w:t>
      </w:r>
    </w:p>
    <w:p w14:paraId="25F12F7D" w14:textId="77777777" w:rsidR="00647E16" w:rsidRDefault="00647E16">
      <w:r>
        <w:tab/>
      </w:r>
      <w:r>
        <w:tab/>
        <w:t>“My faithful Nicanor, one of the natives, whom we usually styled “the professor”.”</w:t>
      </w:r>
    </w:p>
    <w:p w14:paraId="30B791EC" w14:textId="77777777" w:rsidR="00647E16" w:rsidRDefault="00647E16">
      <w:r>
        <w:tab/>
      </w:r>
      <w:r>
        <w:tab/>
      </w:r>
      <w:r w:rsidR="00B43AEB">
        <w:t xml:space="preserve">(See </w:t>
      </w:r>
      <w:r>
        <w:t>Stejenger 1885 (“Results...”)</w:t>
      </w:r>
      <w:r w:rsidR="00B43AEB">
        <w:t>, p. </w:t>
      </w:r>
      <w:r>
        <w:t>127.</w:t>
      </w:r>
      <w:r w:rsidR="00B43AEB">
        <w:t>)</w:t>
      </w:r>
    </w:p>
    <w:p w14:paraId="0D65D777" w14:textId="77777777" w:rsidR="00647E16" w:rsidRDefault="00647E16"/>
    <w:p w14:paraId="1707A3B6" w14:textId="77777777" w:rsidR="00647E16" w:rsidRDefault="00647E16">
      <w:r>
        <w:t xml:space="preserve">Grebnitskiy had acquired bird specimens from Kamchatka in 1881.  </w:t>
      </w:r>
      <w:r>
        <w:rPr>
          <w:highlight w:val="yellow"/>
        </w:rPr>
        <w:t>AND WHAT HAPPENED TO THEM ???</w:t>
      </w:r>
    </w:p>
    <w:p w14:paraId="1B20286E" w14:textId="77777777" w:rsidR="00647E16" w:rsidRDefault="00647E16">
      <w:r>
        <w:t xml:space="preserve">(See </w:t>
      </w:r>
      <w:r w:rsidR="00B43AEB">
        <w:t>Stejneger 1885 (</w:t>
      </w:r>
      <w:r w:rsidR="00B43AEB">
        <w:rPr>
          <w:u w:val="single"/>
        </w:rPr>
        <w:t>Results…</w:t>
      </w:r>
      <w:r w:rsidR="00B43AEB">
        <w:t>), p. </w:t>
      </w:r>
      <w:r>
        <w:t>218, which cited the time as the year before Stejneger arrived, thus 1881.)</w:t>
      </w:r>
    </w:p>
    <w:p w14:paraId="3BBBB6FD" w14:textId="77777777" w:rsidR="00647E16" w:rsidRDefault="00647E16"/>
    <w:p w14:paraId="2B67D623" w14:textId="77777777" w:rsidR="00743CC3" w:rsidRDefault="00743CC3"/>
    <w:p w14:paraId="498EC878" w14:textId="77777777" w:rsidR="00743CC3" w:rsidRDefault="00743CC3"/>
    <w:p w14:paraId="05AD6F93" w14:textId="77777777" w:rsidR="00743CC3" w:rsidRPr="00743CC3" w:rsidRDefault="00743CC3">
      <w:pPr>
        <w:rPr>
          <w:b/>
        </w:rPr>
      </w:pPr>
      <w:r w:rsidRPr="00743CC3">
        <w:rPr>
          <w:b/>
          <w:highlight w:val="yellow"/>
        </w:rPr>
        <w:t>DISCUSS HIS FINDING PALLAS’ CORMORANT PELVIS AT CAPE PESCHANYY ON 1 SEP 1882</w:t>
      </w:r>
      <w:r w:rsidRPr="00743CC3">
        <w:rPr>
          <w:b/>
        </w:rPr>
        <w:t xml:space="preserve">  </w:t>
      </w:r>
    </w:p>
    <w:p w14:paraId="699E14EB" w14:textId="77777777" w:rsidR="00743CC3" w:rsidRDefault="00743CC3"/>
    <w:p w14:paraId="70957640" w14:textId="77777777" w:rsidR="00743CC3" w:rsidRDefault="00743CC3"/>
    <w:p w14:paraId="30E67142" w14:textId="77777777" w:rsidR="00743CC3" w:rsidRDefault="00743CC3"/>
    <w:p w14:paraId="1393BC22" w14:textId="77777777" w:rsidR="00743CC3" w:rsidRDefault="00743CC3"/>
    <w:p w14:paraId="25A51EF3" w14:textId="77777777" w:rsidR="00647E16" w:rsidRDefault="00647E16">
      <w:r>
        <w:t>The year after Stejneger’s return home, Grebnitskiy sent him a collection of bird specimens in 1884.</w:t>
      </w:r>
    </w:p>
    <w:p w14:paraId="4AA10567" w14:textId="77777777" w:rsidR="00647E16" w:rsidRDefault="00647E16">
      <w:r>
        <w:t xml:space="preserve">(See </w:t>
      </w:r>
      <w:r w:rsidR="00B43AEB">
        <w:t>Stejneger 1885 (</w:t>
      </w:r>
      <w:r w:rsidR="00B43AEB">
        <w:rPr>
          <w:u w:val="single"/>
        </w:rPr>
        <w:t>Results…</w:t>
      </w:r>
      <w:r w:rsidR="00B43AEB">
        <w:t>), p. </w:t>
      </w:r>
      <w:r>
        <w:t>208.)</w:t>
      </w:r>
    </w:p>
    <w:p w14:paraId="1E5911F1" w14:textId="77777777" w:rsidR="00647E16" w:rsidRDefault="00647E16"/>
    <w:p w14:paraId="5A121601" w14:textId="77777777" w:rsidR="00647E16" w:rsidRDefault="00647E16">
      <w:r>
        <w:t>Stejneger’s itinerary included:</w:t>
      </w:r>
    </w:p>
    <w:p w14:paraId="02E2FAD6" w14:textId="77777777" w:rsidR="00647E16" w:rsidRDefault="00647E16">
      <w:pPr>
        <w:rPr>
          <w:highlight w:val="yellow"/>
        </w:rPr>
      </w:pPr>
      <w:r>
        <w:rPr>
          <w:highlight w:val="yellow"/>
        </w:rPr>
        <w:t>MAJOR DATE CONFLICTS IN HIS SPECIMEN DATES AND COMMENTS—BELOW IS MY BEST GUESS;</w:t>
      </w:r>
    </w:p>
    <w:p w14:paraId="58BD8862" w14:textId="77777777" w:rsidR="00647E16" w:rsidRDefault="00647E16">
      <w:pPr>
        <w:rPr>
          <w:highlight w:val="yellow"/>
        </w:rPr>
      </w:pPr>
      <w:r>
        <w:rPr>
          <w:highlight w:val="yellow"/>
        </w:rPr>
        <w:t>I CITE REFERENCES ONLY WHERE HE SPECIFICALLY SAID HE ARRIVED OR DEPARTED THAT DATE;</w:t>
      </w:r>
    </w:p>
    <w:p w14:paraId="7A25EA9F" w14:textId="77777777" w:rsidR="00647E16" w:rsidRDefault="00647E16">
      <w:r>
        <w:rPr>
          <w:highlight w:val="yellow"/>
        </w:rPr>
        <w:t>SINCE OTHERS KILLED SPECIMENS FOR HIM, SPECIMEN DATES AREN’T SAFE UNLESS HE SPECIFICALLY SAID HE KILLED IT (AND EVEN THAT’S SUBJECT TO CONFLICTS)</w:t>
      </w:r>
    </w:p>
    <w:p w14:paraId="1BA6D07F" w14:textId="77777777" w:rsidR="008A5453" w:rsidRDefault="00B43AEB">
      <w:pPr>
        <w:pStyle w:val="Hanging5"/>
      </w:pPr>
      <w:r>
        <w:t>    ●  Washington DC (22 Mar 1882).</w:t>
      </w:r>
    </w:p>
    <w:p w14:paraId="69995FFE" w14:textId="77777777" w:rsidR="00647E16" w:rsidRDefault="00647E16">
      <w:pPr>
        <w:pStyle w:val="Hanging5"/>
      </w:pPr>
      <w:r>
        <w:t>    </w:t>
      </w:r>
      <w:r w:rsidR="00B43AEB">
        <w:t>●</w:t>
      </w:r>
      <w:r>
        <w:t>  </w:t>
      </w:r>
      <w:r w:rsidR="00B43AEB">
        <w:t>San </w:t>
      </w:r>
      <w:r>
        <w:t>Fransciso CA ??? (5 Apr 1882).  Departed aboard the Alaska Commerical Company steamer Alexande</w:t>
      </w:r>
      <w:r w:rsidR="00B43AEB">
        <w:t>r II</w:t>
      </w:r>
      <w:r>
        <w:t>.</w:t>
      </w:r>
    </w:p>
    <w:p w14:paraId="3C047488" w14:textId="77777777" w:rsidR="00647E16" w:rsidRDefault="00647E16">
      <w:pPr>
        <w:pStyle w:val="Hanging5"/>
      </w:pPr>
      <w:r>
        <w:t>    </w:t>
      </w:r>
      <w:r w:rsidR="00B43AEB">
        <w:t>●</w:t>
      </w:r>
      <w:r>
        <w:t xml:space="preserve">  SEGUAM/AMLIA (30 Apr 1882).  Passed through the </w:t>
      </w:r>
      <w:r w:rsidR="009C332F">
        <w:t>Aleutian Islands</w:t>
      </w:r>
      <w:r>
        <w:t xml:space="preserve"> from the North Pacific into the </w:t>
      </w:r>
      <w:r w:rsidR="00503D67">
        <w:t>Bering Sea</w:t>
      </w:r>
      <w:r>
        <w:t>.</w:t>
      </w:r>
    </w:p>
    <w:p w14:paraId="11F75668" w14:textId="77777777" w:rsidR="00647E16" w:rsidRDefault="00647E16">
      <w:pPr>
        <w:pStyle w:val="Hanging5"/>
      </w:pPr>
      <w:r>
        <w:t>    </w:t>
      </w:r>
      <w:r w:rsidR="00B43AEB">
        <w:t>●</w:t>
      </w:r>
      <w:r>
        <w:t>  </w:t>
      </w:r>
      <w:r w:rsidR="009506EC">
        <w:t>Mednyy Island</w:t>
      </w:r>
      <w:r>
        <w:t xml:space="preserve"> </w:t>
      </w:r>
      <w:r w:rsidR="00B43AEB">
        <w:t>(KAMCHATSKIY, ROSSIYA) (</w:t>
      </w:r>
      <w:r>
        <w:t>5</w:t>
      </w:r>
      <w:r>
        <w:noBreakHyphen/>
        <w:t>6 May 1882).</w:t>
      </w:r>
    </w:p>
    <w:p w14:paraId="58BA94D1" w14:textId="77777777" w:rsidR="00647E16" w:rsidRDefault="00647E16">
      <w:pPr>
        <w:pStyle w:val="Hanging5"/>
      </w:pPr>
      <w:r>
        <w:t>    </w:t>
      </w:r>
      <w:r w:rsidR="00B43AEB">
        <w:t>●</w:t>
      </w:r>
      <w:r>
        <w:t>  </w:t>
      </w:r>
      <w:r w:rsidR="00AB0269">
        <w:t>Beringa Island</w:t>
      </w:r>
      <w:r>
        <w:t xml:space="preserve"> </w:t>
      </w:r>
      <w:r w:rsidR="00B43AEB">
        <w:t>(KAMCHATSKIY, ROSSIYA)</w:t>
      </w:r>
      <w:r>
        <w:t xml:space="preserve"> (7</w:t>
      </w:r>
      <w:r w:rsidR="00B43AEB">
        <w:noBreakHyphen/>
        <w:t>ca. 15</w:t>
      </w:r>
      <w:r>
        <w:t xml:space="preserve"> May 1882).  </w:t>
      </w:r>
      <w:r w:rsidR="00B43AEB">
        <w:t>He established</w:t>
      </w:r>
      <w:r>
        <w:t xml:space="preserve"> a meteorological station </w:t>
      </w:r>
      <w:r w:rsidR="00B43AEB">
        <w:t xml:space="preserve">for the </w:t>
      </w:r>
      <w:r w:rsidR="00B227AF">
        <w:t>Signal Service</w:t>
      </w:r>
      <w:r w:rsidR="00B43AEB">
        <w:t xml:space="preserve"> </w:t>
      </w:r>
      <w:r>
        <w:t xml:space="preserve">at Gavan’, a harbor.  </w:t>
      </w:r>
      <w:r w:rsidR="00B43AEB">
        <w:t>Though</w:t>
      </w:r>
      <w:r>
        <w:t xml:space="preserve"> initially confined to that area due</w:t>
      </w:r>
      <w:r w:rsidR="00B43AEB">
        <w:t xml:space="preserve"> to his observation duties, </w:t>
      </w:r>
      <w:r>
        <w:t xml:space="preserve">he got Alaska Commercial </w:t>
      </w:r>
      <w:r w:rsidR="00B43AEB">
        <w:t xml:space="preserve">Company agent George </w:t>
      </w:r>
      <w:r>
        <w:t>Chernick</w:t>
      </w:r>
      <w:r w:rsidR="00B43AEB">
        <w:t xml:space="preserve"> (????</w:t>
      </w:r>
      <w:r w:rsidR="00B43AEB">
        <w:noBreakHyphen/>
        <w:t>1887)</w:t>
      </w:r>
      <w:r>
        <w:t>to take them, freeing him up to roam further afield.</w:t>
      </w:r>
    </w:p>
    <w:p w14:paraId="08EC093E" w14:textId="77777777" w:rsidR="00647E16" w:rsidRDefault="00647E16">
      <w:pPr>
        <w:pStyle w:val="Hanging5"/>
      </w:pPr>
      <w:r>
        <w:t>    </w:t>
      </w:r>
      <w:r w:rsidR="00B43AEB">
        <w:t>●  Petropavlovsk–</w:t>
      </w:r>
      <w:r>
        <w:t xml:space="preserve">Kamchatskiy </w:t>
      </w:r>
      <w:r w:rsidR="00B43AEB">
        <w:t>(KAMCHATSKIY, ROSSIYA)</w:t>
      </w:r>
      <w:r>
        <w:t xml:space="preserve"> (16 May </w:t>
      </w:r>
      <w:r w:rsidR="00B43AEB">
        <w:t>1882–ca. 1</w:t>
      </w:r>
      <w:r>
        <w:t xml:space="preserve">2 Jun 1882).  Departed </w:t>
      </w:r>
      <w:r w:rsidR="00AB0269">
        <w:t>Beringa Island</w:t>
      </w:r>
      <w:r>
        <w:t xml:space="preserve"> or arri</w:t>
      </w:r>
      <w:r w:rsidR="00B43AEB">
        <w:t>ved at Petropavlovsk–</w:t>
      </w:r>
      <w:r>
        <w:t>Kamchatskiy 16 May 1882 (according to Stejneger 1884 (“Notes on the Natural...”)</w:t>
      </w:r>
      <w:r w:rsidR="00B43AEB">
        <w:t>, p. </w:t>
      </w:r>
      <w:r>
        <w:t>58).  Stejneger established a meteorological station there and trained an observer to run it.</w:t>
      </w:r>
    </w:p>
    <w:p w14:paraId="622B57E7" w14:textId="77777777" w:rsidR="00647E16" w:rsidRDefault="00647E16">
      <w:pPr>
        <w:pStyle w:val="Hanging5"/>
      </w:pPr>
      <w:r>
        <w:t>    </w:t>
      </w:r>
      <w:r w:rsidR="00B43AEB">
        <w:t>●</w:t>
      </w:r>
      <w:r>
        <w:t>  </w:t>
      </w:r>
      <w:r w:rsidR="00503D67">
        <w:t>Bering Sea</w:t>
      </w:r>
      <w:r>
        <w:t xml:space="preserve"> </w:t>
      </w:r>
      <w:r w:rsidR="00B43AEB">
        <w:t>(KAMCHATSKIY, ROSSIYA)</w:t>
      </w:r>
      <w:r>
        <w:t xml:space="preserve"> (13 Jun 1882).  Aboard the Alexander</w:t>
      </w:r>
      <w:r w:rsidR="00B43AEB">
        <w:t> </w:t>
      </w:r>
      <w:r>
        <w:t xml:space="preserve">II traveling from Kamchatka to the </w:t>
      </w:r>
      <w:r w:rsidR="00B43AEB">
        <w:t>Komandorskie Islands</w:t>
      </w:r>
      <w:r>
        <w:t xml:space="preserve"> on 13 Jun 1882 (according to </w:t>
      </w:r>
      <w:r w:rsidR="00B43AEB">
        <w:t>Stejneger 1885 (</w:t>
      </w:r>
      <w:r w:rsidR="00B43AEB">
        <w:rPr>
          <w:u w:val="single"/>
        </w:rPr>
        <w:t>Results…</w:t>
      </w:r>
      <w:r w:rsidR="00B43AEB">
        <w:t>), p. </w:t>
      </w:r>
      <w:r>
        <w:rPr>
          <w:highlight w:val="yellow"/>
        </w:rPr>
        <w:t>???</w:t>
      </w:r>
      <w:r>
        <w:t>).</w:t>
      </w:r>
    </w:p>
    <w:p w14:paraId="33D82497" w14:textId="77777777" w:rsidR="00647E16" w:rsidRDefault="00647E16">
      <w:pPr>
        <w:pStyle w:val="Hanging5"/>
      </w:pPr>
      <w:r>
        <w:t>    </w:t>
      </w:r>
      <w:r w:rsidR="00B43AEB">
        <w:t>●</w:t>
      </w:r>
      <w:r>
        <w:t>  </w:t>
      </w:r>
      <w:r w:rsidR="00AB0269">
        <w:t>Beringa Island</w:t>
      </w:r>
      <w:r>
        <w:t xml:space="preserve"> </w:t>
      </w:r>
      <w:r w:rsidR="00B43AEB">
        <w:t>(KAMCHATSKIY, ROSSIYA)</w:t>
      </w:r>
      <w:r>
        <w:t xml:space="preserve"> (</w:t>
      </w:r>
      <w:r w:rsidR="00B43AEB">
        <w:t>ca. 1</w:t>
      </w:r>
      <w:r>
        <w:t>4 Jun </w:t>
      </w:r>
      <w:r w:rsidR="00B43AEB">
        <w:t>1882–ca. 1</w:t>
      </w:r>
      <w:r>
        <w:t>4 May 1883).  Freed of observation obligations, Stejneger made a trip around the island in a boat provided by Grebnitskiy during 21 Aug </w:t>
      </w:r>
      <w:r w:rsidR="00B43AEB">
        <w:t>1882–</w:t>
      </w:r>
      <w:r>
        <w:t>7 Sep 1882.  His primary goal was finding</w:t>
      </w:r>
      <w:r w:rsidR="00B43AEB">
        <w:t xml:space="preserve"> the remains of a Steller’s sea </w:t>
      </w:r>
      <w:r>
        <w:t>cow, with killing bird specimens a secondar</w:t>
      </w:r>
      <w:r w:rsidR="00B43AEB">
        <w:t xml:space="preserve">y goal.  Alaska Commerical hide </w:t>
      </w:r>
      <w:r>
        <w:t>examiner Carl Osche, who had hunted all over the island and knew of sea cow bones, ac</w:t>
      </w:r>
      <w:r w:rsidR="00B43AEB">
        <w:t>companied him.  Osche found sea </w:t>
      </w:r>
      <w:r>
        <w:t xml:space="preserve">cow bones at </w:t>
      </w:r>
      <w:r w:rsidR="00B43AEB">
        <w:t>Cape Tolstoy</w:t>
      </w:r>
      <w:r>
        <w:t xml:space="preserve"> on 27 Aug 1882, but they were so decomposed and brittle that Stejneger only collected a few of the more solid ones.  Stejneger killed bird specimens, but they almost spoiled in the wet conditions.  The only species Stejneger hadn’t already observed on the island was </w:t>
      </w:r>
      <w:r w:rsidR="00B43AEB">
        <w:t>Red</w:t>
      </w:r>
      <w:r w:rsidR="00B43AEB">
        <w:noBreakHyphen/>
        <w:t>legged</w:t>
      </w:r>
      <w:r>
        <w:t xml:space="preserve"> Kittiwake.</w:t>
      </w:r>
      <w:r w:rsidR="00743CC3">
        <w:t xml:space="preserve">  On 1 Sep 1882 at Cape Peschanyy near the northwestern end of the island, he found a deposit of bones that included the pelvis of Pallas’ Cormorant.</w:t>
      </w:r>
    </w:p>
    <w:p w14:paraId="06008F5F" w14:textId="77777777" w:rsidR="00647E16" w:rsidRDefault="00647E16">
      <w:pPr>
        <w:pStyle w:val="Hanging5"/>
      </w:pPr>
      <w:r>
        <w:t>    </w:t>
      </w:r>
      <w:r w:rsidR="00B43AEB">
        <w:t>●  Petropavlovsk–</w:t>
      </w:r>
      <w:r>
        <w:t xml:space="preserve">Kamchatskiy </w:t>
      </w:r>
      <w:r w:rsidR="00B43AEB">
        <w:t>(KAMCHATSKIY, ROSSIYA)</w:t>
      </w:r>
      <w:r>
        <w:t xml:space="preserve"> (</w:t>
      </w:r>
      <w:r w:rsidR="00B43AEB">
        <w:t>ca. 1</w:t>
      </w:r>
      <w:r>
        <w:t>6</w:t>
      </w:r>
      <w:r>
        <w:noBreakHyphen/>
        <w:t>28 May 1883).  Stejneger departed on 28 May 1883 (</w:t>
      </w:r>
      <w:r w:rsidR="00B43AEB">
        <w:t>Stejneger 1885 (</w:t>
      </w:r>
      <w:r w:rsidR="00B43AEB">
        <w:rPr>
          <w:u w:val="single"/>
        </w:rPr>
        <w:t>Results…</w:t>
      </w:r>
      <w:r w:rsidR="00B43AEB">
        <w:t>), p. </w:t>
      </w:r>
      <w:r>
        <w:rPr>
          <w:highlight w:val="yellow"/>
        </w:rPr>
        <w:t>???</w:t>
      </w:r>
      <w:r>
        <w:t>).</w:t>
      </w:r>
    </w:p>
    <w:p w14:paraId="5E88F32C" w14:textId="77777777" w:rsidR="00647E16" w:rsidRDefault="00647E16">
      <w:pPr>
        <w:pStyle w:val="Hanging5"/>
      </w:pPr>
      <w:r>
        <w:t>    </w:t>
      </w:r>
      <w:r w:rsidR="00B43AEB">
        <w:t>●</w:t>
      </w:r>
      <w:r>
        <w:t>  </w:t>
      </w:r>
      <w:r w:rsidR="00AB0269">
        <w:t>Beringa Island</w:t>
      </w:r>
      <w:r>
        <w:t xml:space="preserve"> </w:t>
      </w:r>
      <w:r w:rsidR="00B43AEB">
        <w:t>(KAMCHATSKIY, ROSSIYA)</w:t>
      </w:r>
      <w:r>
        <w:t xml:space="preserve"> (ca. 3</w:t>
      </w:r>
      <w:r w:rsidR="00B43AEB">
        <w:noBreakHyphen/>
        <w:t>1</w:t>
      </w:r>
      <w:r>
        <w:t xml:space="preserve">9 Jun 1883).  </w:t>
      </w:r>
      <w:r>
        <w:rPr>
          <w:highlight w:val="yellow"/>
        </w:rPr>
        <w:t>ACCORDING TO STEJ 1885 (“RESULTS...”)</w:t>
      </w:r>
      <w:r w:rsidR="00B43AEB">
        <w:rPr>
          <w:highlight w:val="yellow"/>
        </w:rPr>
        <w:t>, p. </w:t>
      </w:r>
      <w:r>
        <w:rPr>
          <w:highlight w:val="yellow"/>
        </w:rPr>
        <w:t>102</w:t>
      </w:r>
    </w:p>
    <w:p w14:paraId="46E5B9A6" w14:textId="77777777" w:rsidR="00647E16" w:rsidRDefault="00647E16">
      <w:pPr>
        <w:pStyle w:val="Hanging5"/>
      </w:pPr>
      <w:r>
        <w:t>    </w:t>
      </w:r>
      <w:r w:rsidR="00B43AEB">
        <w:t>●</w:t>
      </w:r>
      <w:r>
        <w:t>  </w:t>
      </w:r>
      <w:r w:rsidR="009506EC">
        <w:t>Mednyy Island</w:t>
      </w:r>
      <w:r>
        <w:t xml:space="preserve"> </w:t>
      </w:r>
      <w:r w:rsidR="00B43AEB">
        <w:t>(KAMCHATSKIY, ROSSIYA) (</w:t>
      </w:r>
      <w:r>
        <w:t>6 Jun </w:t>
      </w:r>
      <w:r w:rsidR="00B43AEB">
        <w:t>1883–</w:t>
      </w:r>
      <w:r>
        <w:t>2 Aug 1883).</w:t>
      </w:r>
    </w:p>
    <w:p w14:paraId="760FE6E6" w14:textId="77777777" w:rsidR="00647E16" w:rsidRDefault="00647E16">
      <w:pPr>
        <w:pStyle w:val="Hanging5"/>
      </w:pPr>
      <w:r>
        <w:t>    </w:t>
      </w:r>
      <w:r w:rsidR="00B43AEB">
        <w:t>●</w:t>
      </w:r>
      <w:r>
        <w:t>  Pe</w:t>
      </w:r>
      <w:r w:rsidR="00B43AEB">
        <w:t>tropavlovsk–</w:t>
      </w:r>
      <w:r>
        <w:t xml:space="preserve">Kamchatskiy </w:t>
      </w:r>
      <w:r w:rsidR="00B43AEB">
        <w:t>(KAMCHATSKIY, ROSSIYA)</w:t>
      </w:r>
      <w:r>
        <w:t xml:space="preserve"> (??</w:t>
      </w:r>
      <w:r>
        <w:noBreakHyphen/>
        <w:t xml:space="preserve">?? Aug 1883).  </w:t>
      </w:r>
      <w:r>
        <w:rPr>
          <w:highlight w:val="yellow"/>
        </w:rPr>
        <w:t>ACCORDING TO STEJ 1885 (“RESULTS...”)</w:t>
      </w:r>
      <w:r w:rsidR="00B43AEB">
        <w:rPr>
          <w:highlight w:val="yellow"/>
        </w:rPr>
        <w:t>, p. </w:t>
      </w:r>
      <w:r>
        <w:rPr>
          <w:highlight w:val="yellow"/>
        </w:rPr>
        <w:t xml:space="preserve">???, HE WAS ABOARD A STEAMER FROM PETROPAVLOVSK TO </w:t>
      </w:r>
      <w:r w:rsidR="009506EC">
        <w:rPr>
          <w:highlight w:val="yellow"/>
        </w:rPr>
        <w:t>MEDNYY ISLAND</w:t>
      </w:r>
      <w:r>
        <w:rPr>
          <w:highlight w:val="yellow"/>
        </w:rPr>
        <w:t xml:space="preserve"> IN EARLY AUGUST 1883, WHICH IF CORRECT MEANS HE HAD MAKE A QUICK TRIP TO PETROPAVLOVS</w:t>
      </w:r>
      <w:r w:rsidR="00B43AEB">
        <w:rPr>
          <w:highlight w:val="yellow"/>
        </w:rPr>
        <w:t>K</w:t>
      </w:r>
      <w:r>
        <w:rPr>
          <w:highlight w:val="yellow"/>
        </w:rPr>
        <w:t xml:space="preserve"> IN ORDER TO GO BACK</w:t>
      </w:r>
    </w:p>
    <w:p w14:paraId="5B19FE56" w14:textId="77777777" w:rsidR="00647E16" w:rsidRDefault="00647E16">
      <w:pPr>
        <w:pStyle w:val="Hanging5"/>
      </w:pPr>
      <w:r>
        <w:t>    </w:t>
      </w:r>
      <w:r w:rsidR="00B43AEB">
        <w:t>●</w:t>
      </w:r>
      <w:r>
        <w:t>  </w:t>
      </w:r>
      <w:r w:rsidR="009506EC">
        <w:t>Mednyy Island</w:t>
      </w:r>
      <w:r>
        <w:t xml:space="preserve"> </w:t>
      </w:r>
      <w:r w:rsidR="00B43AEB">
        <w:t>(KAMCHATSKIY, ROSSIYA) (early </w:t>
      </w:r>
      <w:r>
        <w:t>Aug </w:t>
      </w:r>
      <w:r w:rsidR="00B43AEB">
        <w:t>1883–</w:t>
      </w:r>
      <w:r>
        <w:t>??</w:t>
      </w:r>
      <w:r w:rsidR="00B43AEB">
        <w:t> </w:t>
      </w:r>
      <w:r>
        <w:t xml:space="preserve">Aug 1883).  </w:t>
      </w:r>
      <w:r>
        <w:rPr>
          <w:highlight w:val="yellow"/>
        </w:rPr>
        <w:t>ACCORDING TO STEJ 1885 (“RESULTS...”)</w:t>
      </w:r>
      <w:r w:rsidR="00B43AEB">
        <w:rPr>
          <w:highlight w:val="yellow"/>
        </w:rPr>
        <w:t>, p. </w:t>
      </w:r>
      <w:r>
        <w:rPr>
          <w:highlight w:val="yellow"/>
        </w:rPr>
        <w:t xml:space="preserve">???, HE WAS ABOARD A STEAMER FROM PETROPAVLOVSK TO </w:t>
      </w:r>
      <w:r w:rsidR="009506EC">
        <w:rPr>
          <w:highlight w:val="yellow"/>
        </w:rPr>
        <w:t>MEDNYY ISLAND</w:t>
      </w:r>
      <w:r>
        <w:rPr>
          <w:highlight w:val="yellow"/>
        </w:rPr>
        <w:t xml:space="preserve"> IN EARLY AUGUST 1883, WHICH IF CORRECT MEANS HE HAD MAKE A QUICK TRIP TO PETROPAVLOVSL IN ORDER TO GO BACK</w:t>
      </w:r>
    </w:p>
    <w:p w14:paraId="0F3F21F4" w14:textId="77777777" w:rsidR="00647E16" w:rsidRDefault="00647E16">
      <w:pPr>
        <w:pStyle w:val="Hanging5"/>
      </w:pPr>
      <w:r>
        <w:t>    </w:t>
      </w:r>
      <w:r w:rsidR="00B43AEB">
        <w:t>●</w:t>
      </w:r>
      <w:r>
        <w:t>  </w:t>
      </w:r>
      <w:r w:rsidR="00AB0269">
        <w:t>Beringa Island</w:t>
      </w:r>
      <w:r>
        <w:t xml:space="preserve"> </w:t>
      </w:r>
      <w:r w:rsidR="00B43AEB">
        <w:t>(KAMCHATSKIY, ROSSIYA)</w:t>
      </w:r>
      <w:r>
        <w:t xml:space="preserve"> (3</w:t>
      </w:r>
      <w:r>
        <w:noBreakHyphen/>
        <w:t xml:space="preserve">9 Sep 1883).  </w:t>
      </w:r>
      <w:r>
        <w:rPr>
          <w:highlight w:val="yellow"/>
        </w:rPr>
        <w:t>ACCORDING TO STEJ 1885 (“RESULTS...”)</w:t>
      </w:r>
      <w:r w:rsidR="00B43AEB">
        <w:rPr>
          <w:highlight w:val="yellow"/>
        </w:rPr>
        <w:t>, p. </w:t>
      </w:r>
      <w:r>
        <w:rPr>
          <w:highlight w:val="yellow"/>
        </w:rPr>
        <w:t>???</w:t>
      </w:r>
    </w:p>
    <w:p w14:paraId="04065906" w14:textId="77777777" w:rsidR="00647E16" w:rsidRDefault="00647E16">
      <w:pPr>
        <w:pStyle w:val="Hanging5"/>
      </w:pPr>
      <w:r>
        <w:t>    </w:t>
      </w:r>
      <w:r w:rsidR="00B43AEB">
        <w:t>●  Petropavlovsk–</w:t>
      </w:r>
      <w:r>
        <w:t xml:space="preserve">Kamchatskiy </w:t>
      </w:r>
      <w:r w:rsidR="00B43AEB">
        <w:t>(KAMCHATSKIY, ROSSIYA)</w:t>
      </w:r>
      <w:r>
        <w:t xml:space="preserve"> (17 Sep </w:t>
      </w:r>
      <w:r w:rsidR="00B43AEB">
        <w:t>1883–</w:t>
      </w:r>
      <w:r>
        <w:t>5 Oct 1883).  Grebnitskiy was there for some period during August-September.  During this visit, Stejneger visited “Velutschka” on 21 Sep 1883 and Saranna on 24 Sep 1883 (there are Sarannaya Bay and Cape Sarannyy about 1</w:t>
      </w:r>
      <w:r w:rsidR="00B43AEB">
        <w:t>5 miles</w:t>
      </w:r>
      <w:r>
        <w:t xml:space="preserve"> south of Petropavlovsk</w:t>
      </w:r>
      <w:r w:rsidR="00B43AEB">
        <w:t>–Kamchatskiy</w:t>
      </w:r>
      <w:r>
        <w:t xml:space="preserve">, and there could have been a village there—not to be confused with the Saranna village, lake, and bay on the north end of </w:t>
      </w:r>
      <w:r w:rsidR="00AB0269">
        <w:t>Beringa Island</w:t>
      </w:r>
      <w:r>
        <w:t>.)</w:t>
      </w:r>
    </w:p>
    <w:p w14:paraId="0291E452" w14:textId="77777777" w:rsidR="008A5453" w:rsidRDefault="00B43AEB">
      <w:pPr>
        <w:pStyle w:val="Hanging5"/>
      </w:pPr>
      <w:r>
        <w:t>    ●  San Francisco CA (?? ??? 1883).</w:t>
      </w:r>
    </w:p>
    <w:p w14:paraId="31F0C68D" w14:textId="77777777" w:rsidR="008A5453" w:rsidRDefault="00B43AEB">
      <w:pPr>
        <w:pStyle w:val="Hanging5"/>
      </w:pPr>
      <w:r>
        <w:t>    ●  Washington DC (26 Nov 1883).</w:t>
      </w:r>
    </w:p>
    <w:p w14:paraId="7CFDE1DE" w14:textId="77777777" w:rsidR="008A5453" w:rsidRDefault="00B43AEB">
      <w:r>
        <w:t>(See p. 616 in “The Russian Fur</w:t>
      </w:r>
      <w:r>
        <w:noBreakHyphen/>
        <w:t xml:space="preserve">Seal Islands” by Stejneger in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which gave a few dates (Washington DC on 22 Mar 1882; San Francisco on 5 Apr 1882; </w:t>
      </w:r>
      <w:r w:rsidR="00AB0269">
        <w:t>Beringa Island</w:t>
      </w:r>
      <w:r>
        <w:t xml:space="preserve"> on 7 May 1882; Washington DC on 26 Nov 1883).)</w:t>
      </w:r>
    </w:p>
    <w:p w14:paraId="32CEFFE7" w14:textId="77777777" w:rsidR="00647E16" w:rsidRDefault="00647E16">
      <w:r>
        <w:t xml:space="preserve">(See </w:t>
      </w:r>
      <w:r w:rsidR="00BA717B" w:rsidRPr="00BA717B">
        <w:rPr>
          <w:i/>
        </w:rPr>
        <w:t>Proceedings of the United States National Museum</w:t>
      </w:r>
      <w:r>
        <w:t xml:space="preserve">, </w:t>
      </w:r>
      <w:r w:rsidR="00B43AEB">
        <w:t>Vol. </w:t>
      </w:r>
      <w:r>
        <w:t xml:space="preserve">19 (1897), </w:t>
      </w:r>
      <w:r w:rsidR="00B43AEB">
        <w:t>No. </w:t>
      </w:r>
      <w:r>
        <w:t>1106 (1896), which had locations and dates of fish specimens.)</w:t>
      </w:r>
    </w:p>
    <w:p w14:paraId="4A3C1D4E" w14:textId="77777777" w:rsidR="00647E16" w:rsidRDefault="00647E16">
      <w:r>
        <w:t xml:space="preserve">(See </w:t>
      </w:r>
      <w:r w:rsidR="00BA717B" w:rsidRPr="00BA717B">
        <w:rPr>
          <w:i/>
        </w:rPr>
        <w:t>Proceedings of the United States National Museum</w:t>
      </w:r>
      <w:r>
        <w:t xml:space="preserve">, </w:t>
      </w:r>
      <w:r w:rsidR="00B43AEB">
        <w:t>Vol. </w:t>
      </w:r>
      <w:r>
        <w:t xml:space="preserve">19 (1897), </w:t>
      </w:r>
      <w:r w:rsidR="00B43AEB">
        <w:t>No. </w:t>
      </w:r>
      <w:r>
        <w:t>1112 (1896), which had locations and dates of fish specimens.)</w:t>
      </w:r>
    </w:p>
    <w:p w14:paraId="7F3D11BF" w14:textId="77777777" w:rsidR="00647E16" w:rsidRDefault="00647E16">
      <w:r>
        <w:t>(See Stejneger 1884 (“Notes on the Natural...”),</w:t>
      </w:r>
      <w:r w:rsidR="00B43AEB">
        <w:t xml:space="preserve"> pp. </w:t>
      </w:r>
      <w:r>
        <w:t>59-61.)</w:t>
      </w:r>
    </w:p>
    <w:p w14:paraId="64DED97A" w14:textId="77777777" w:rsidR="00647E16" w:rsidRDefault="00647E16">
      <w:r>
        <w:t xml:space="preserve">(See </w:t>
      </w:r>
      <w:r w:rsidR="00B43AEB">
        <w:t>Stejneger 1885 (</w:t>
      </w:r>
      <w:r w:rsidR="00B43AEB">
        <w:rPr>
          <w:u w:val="single"/>
        </w:rPr>
        <w:t>Results…</w:t>
      </w:r>
      <w:r w:rsidR="00B43AEB">
        <w:t>)</w:t>
      </w:r>
      <w:r>
        <w:t>, miscellaneous comments.)</w:t>
      </w:r>
    </w:p>
    <w:p w14:paraId="5449F85B" w14:textId="77777777" w:rsidR="00647E16" w:rsidRDefault="00647E16">
      <w:r>
        <w:rPr>
          <w:highlight w:val="yellow"/>
        </w:rPr>
        <w:t xml:space="preserve">BUT HIS </w:t>
      </w:r>
      <w:r w:rsidR="00B43AEB">
        <w:rPr>
          <w:highlight w:val="yellow"/>
        </w:rPr>
        <w:t>MCZ</w:t>
      </w:r>
      <w:r>
        <w:rPr>
          <w:highlight w:val="yellow"/>
        </w:rPr>
        <w:t xml:space="preserve"> HOLOTYPE OF GREY-HEADED WOODPECKER IS DATED OCTOBER 1884</w:t>
      </w:r>
    </w:p>
    <w:p w14:paraId="34C9AF80" w14:textId="77777777" w:rsidR="00647E16" w:rsidRDefault="00647E16">
      <w:pPr>
        <w:rPr>
          <w:spacing w:val="-1"/>
        </w:rPr>
      </w:pPr>
    </w:p>
    <w:p w14:paraId="385E7F51" w14:textId="77777777" w:rsidR="00647E16" w:rsidRDefault="00647E16">
      <w:r>
        <w:t>During the Smithsonian Institution’s 1885</w:t>
      </w:r>
      <w:r w:rsidR="00B43AEB">
        <w:noBreakHyphen/>
        <w:t>1</w:t>
      </w:r>
      <w:r>
        <w:t xml:space="preserve">886 fiscal year, Stejneger sent the </w:t>
      </w:r>
      <w:r w:rsidR="005D4D72">
        <w:rPr>
          <w:spacing w:val="-1"/>
        </w:rPr>
        <w:t>U.S. National Museum [of Natural History] (Washington</w:t>
      </w:r>
      <w:r w:rsidR="00B43AEB">
        <w:rPr>
          <w:spacing w:val="-1"/>
        </w:rPr>
        <w:t>, D.C.</w:t>
      </w:r>
      <w:r>
        <w:rPr>
          <w:spacing w:val="-1"/>
        </w:rPr>
        <w:t>)</w:t>
      </w:r>
      <w:r>
        <w:t xml:space="preserve"> a total of 21 specimens (18 species) from Europe and the </w:t>
      </w:r>
      <w:r w:rsidR="00B43AEB">
        <w:t>Russki</w:t>
      </w:r>
      <w:r>
        <w:t xml:space="preserve"> Far East.  Some or all were apparently sent to Stejneger after his expedition.  (The descriptions of the museum’s two separate accessions didn’t match this, however.)</w:t>
      </w:r>
    </w:p>
    <w:p w14:paraId="1C471AA6" w14:textId="77777777" w:rsidR="00647E16" w:rsidRDefault="00647E16">
      <w:r>
        <w:t>(See Smithsonian Institution 1889,</w:t>
      </w:r>
      <w:r w:rsidR="00B43AEB">
        <w:t xml:space="preserve"> pp. </w:t>
      </w:r>
      <w:r>
        <w:t>156 (which cited the 21 specimens representing 18 species), 776 (which cited the first accession, which included only six species), 782 (which cited the second accession, which included only four species.)</w:t>
      </w:r>
    </w:p>
    <w:p w14:paraId="6ED60C12" w14:textId="77777777" w:rsidR="00647E16" w:rsidRDefault="00647E16"/>
    <w:p w14:paraId="249A1077" w14:textId="77777777" w:rsidR="00647E16" w:rsidRDefault="00647E16">
      <w:r>
        <w:rPr>
          <w:b/>
          <w:highlight w:val="yellow"/>
        </w:rPr>
        <w:t xml:space="preserve">1895, 1896, 1897 </w:t>
      </w:r>
      <w:r w:rsidR="00117F37">
        <w:rPr>
          <w:b/>
          <w:highlight w:val="yellow"/>
        </w:rPr>
        <w:t>FUR </w:t>
      </w:r>
      <w:r>
        <w:rPr>
          <w:b/>
          <w:highlight w:val="yellow"/>
        </w:rPr>
        <w:t>SEAL INVESTIGATIONS</w:t>
      </w:r>
      <w:r>
        <w:t>:</w:t>
      </w:r>
    </w:p>
    <w:p w14:paraId="45767DDF" w14:textId="77777777" w:rsidR="008A5453" w:rsidRDefault="00B43AEB">
      <w:pPr>
        <w:rPr>
          <w:b/>
        </w:rPr>
      </w:pPr>
      <w:r>
        <w:rPr>
          <w:b/>
          <w:highlight w:val="yellow"/>
        </w:rPr>
        <w:t>WHOA!!!  1895 MUST A SPECIAL MOTIVATION, BECAUSE THE 1896</w:t>
      </w:r>
      <w:r>
        <w:rPr>
          <w:b/>
          <w:highlight w:val="yellow"/>
        </w:rPr>
        <w:noBreakHyphen/>
        <w:t>1897 SEASONS HAVE THEIR OWN MOTIVATION</w:t>
      </w:r>
      <w:r>
        <w:rPr>
          <w:b/>
        </w:rPr>
        <w:t xml:space="preserve">  </w:t>
      </w:r>
    </w:p>
    <w:p w14:paraId="6DC7A947" w14:textId="77777777" w:rsidR="008A5453" w:rsidRDefault="00B43AEB">
      <w:pPr>
        <w:rPr>
          <w:b/>
        </w:rPr>
      </w:pPr>
      <w:r>
        <w:rPr>
          <w:b/>
          <w:highlight w:val="yellow"/>
        </w:rPr>
        <w:t>I’M NOT SURE ANY OF THIS SECTION IS VALID</w:t>
      </w:r>
      <w:r>
        <w:rPr>
          <w:b/>
        </w:rPr>
        <w:t xml:space="preserve">  </w:t>
      </w:r>
    </w:p>
    <w:p w14:paraId="1FB5FDC2" w14:textId="77777777" w:rsidR="00647E16" w:rsidRDefault="00647E16"/>
    <w:p w14:paraId="23D4C3C9" w14:textId="77777777" w:rsidR="008A5453" w:rsidRDefault="00B43AEB">
      <w:r>
        <w:rPr>
          <w:highlight w:val="yellow"/>
        </w:rPr>
        <w:t>NEED A UNIVERSAL PARAGRAPH EXPLAINING THE FIRST PHASE OF INVESTIGATIONS</w:t>
      </w:r>
    </w:p>
    <w:p w14:paraId="3467B45C" w14:textId="77777777" w:rsidR="008A5453" w:rsidRDefault="00647E16">
      <w:r>
        <w:t xml:space="preserve">The </w:t>
      </w:r>
      <w:r w:rsidR="00117F37">
        <w:t>initial phase of fur </w:t>
      </w:r>
      <w:r w:rsidR="00B43AEB">
        <w:t>seal investigations was conducted during 1891</w:t>
      </w:r>
      <w:r w:rsidR="00B43AEB">
        <w:noBreakHyphen/>
        <w:t xml:space="preserve">1892 under the auspices of the so-called </w:t>
      </w:r>
      <w:r w:rsidR="00503D67">
        <w:t>Bering Sea</w:t>
      </w:r>
      <w:r w:rsidR="00B43AEB">
        <w:t xml:space="preserve"> Commission, which was composed of two Commissioners from the United States and two from </w:t>
      </w:r>
      <w:r w:rsidR="00B43AEB">
        <w:rPr>
          <w:spacing w:val="-1"/>
        </w:rPr>
        <w:t>Great Britain</w:t>
      </w:r>
      <w:r w:rsidR="00B43AEB">
        <w:t>.  Both countri</w:t>
      </w:r>
      <w:r w:rsidR="00117F37">
        <w:t>es conducted studies of the fur </w:t>
      </w:r>
      <w:r w:rsidR="00B43AEB">
        <w:t xml:space="preserve">seal rookeries of Alaska (i.e., the Pribilof Islands), and the United States also studied the rookeries of the Russki Far East.  </w:t>
      </w:r>
      <w:r w:rsidR="00B43AEB">
        <w:rPr>
          <w:highlight w:val="yellow"/>
        </w:rPr>
        <w:t>VERIFY THE BRITS DIDN’T BOTHER TO VISIT THE RFE</w:t>
      </w:r>
      <w:r w:rsidR="00B43AEB">
        <w:t xml:space="preserve">  The resulting reports were used in arbitration proceedings conducted in Paris, France.  But those talks failed to resolve the dispute between the United States and </w:t>
      </w:r>
      <w:r w:rsidR="00B43AEB">
        <w:rPr>
          <w:spacing w:val="-1"/>
        </w:rPr>
        <w:t>Great Britain</w:t>
      </w:r>
      <w:r w:rsidR="00B43AEB">
        <w:t xml:space="preserve"> (acting primarily on behalf of Canada) over whether the United States had the right to prevent other countries from sealing in the </w:t>
      </w:r>
      <w:r w:rsidR="00503D67">
        <w:t>Bering Sea</w:t>
      </w:r>
      <w:r w:rsidR="00B43AEB">
        <w:t>.</w:t>
      </w:r>
    </w:p>
    <w:p w14:paraId="097F0C0F" w14:textId="77777777" w:rsidR="008A5453" w:rsidRDefault="008A5453"/>
    <w:p w14:paraId="69FE5EBC" w14:textId="77777777" w:rsidR="008A5453" w:rsidRDefault="00B43AEB">
      <w:r>
        <w:rPr>
          <w:highlight w:val="yellow"/>
        </w:rPr>
        <w:t>NEED A UNIVERSAL PARAGRAPH EXPLAINING THE FIRST PHASE OF INVESTIGATIONS</w:t>
      </w:r>
    </w:p>
    <w:p w14:paraId="5E85307B" w14:textId="77777777" w:rsidR="008A5453" w:rsidRDefault="008A5453"/>
    <w:p w14:paraId="36A1C4E3" w14:textId="77777777" w:rsidR="0056652F" w:rsidRDefault="00117F37" w:rsidP="0056652F">
      <w:r>
        <w:t>A second phase of fur </w:t>
      </w:r>
      <w:r w:rsidR="00B43AEB">
        <w:t>seal investigations was conducted during 1895</w:t>
      </w:r>
      <w:r w:rsidR="00B43AEB">
        <w:noBreakHyphen/>
        <w:t xml:space="preserve">1897 under the auspices of </w:t>
      </w:r>
      <w:r w:rsidR="00B43AEB">
        <w:rPr>
          <w:highlight w:val="yellow"/>
        </w:rPr>
        <w:t>WHAT, OFFICIALLY ???</w:t>
      </w:r>
      <w:r w:rsidR="00B43AEB">
        <w:t xml:space="preserve">.  In </w:t>
      </w:r>
      <w:r w:rsidR="00B43AEB">
        <w:rPr>
          <w:highlight w:val="yellow"/>
        </w:rPr>
        <w:t>1895???</w:t>
      </w:r>
      <w:r w:rsidR="00B43AEB">
        <w:t>, Congress appointed eminent ichthyologist (and Stanford University President) David Starr Jordan (1851</w:t>
      </w:r>
      <w:r w:rsidR="00B43AEB">
        <w:noBreakHyphen/>
        <w:t xml:space="preserve">1930) </w:t>
      </w:r>
      <w:r w:rsidR="00501EBB">
        <w:t xml:space="preserve">of Wyoming </w:t>
      </w:r>
      <w:r w:rsidR="00B43AEB">
        <w:t xml:space="preserve">as Commissioner </w:t>
      </w:r>
      <w:r w:rsidR="00B43AEB">
        <w:rPr>
          <w:highlight w:val="yellow"/>
        </w:rPr>
        <w:t>OF WHAT ???</w:t>
      </w:r>
      <w:r w:rsidR="0056652F">
        <w:t>.</w:t>
      </w:r>
    </w:p>
    <w:p w14:paraId="770B0902" w14:textId="77777777" w:rsidR="0056652F" w:rsidRDefault="0056652F" w:rsidP="0056652F"/>
    <w:p w14:paraId="7D659C0A" w14:textId="77777777" w:rsidR="008A5453" w:rsidRDefault="00B43AEB">
      <w:r>
        <w:t>1895 IN THE RUSSKI FAR EAST:</w:t>
      </w:r>
    </w:p>
    <w:p w14:paraId="3E2037D3" w14:textId="77777777" w:rsidR="008A5453" w:rsidRDefault="008A5453"/>
    <w:p w14:paraId="750A6DCB" w14:textId="77777777" w:rsidR="008A5453" w:rsidRDefault="00B43AEB">
      <w:pPr>
        <w:rPr>
          <w:b/>
        </w:rPr>
      </w:pPr>
      <w:r>
        <w:rPr>
          <w:b/>
          <w:highlight w:val="yellow"/>
        </w:rPr>
        <w:t>NEED PARAGRAPH ON THE MOTIVATION OF THIS 1895 SEASON—THE 1896/1897 SEASON HAD DIFFERENT MOTIVATION</w:t>
      </w:r>
      <w:r>
        <w:rPr>
          <w:b/>
        </w:rPr>
        <w:t xml:space="preserve">  </w:t>
      </w:r>
    </w:p>
    <w:p w14:paraId="2C230447" w14:textId="77777777" w:rsidR="008A5453" w:rsidRDefault="008A5453">
      <w:pPr>
        <w:rPr>
          <w:spacing w:val="-1"/>
        </w:rPr>
      </w:pPr>
    </w:p>
    <w:p w14:paraId="5667D143" w14:textId="77777777" w:rsidR="008A5453" w:rsidRDefault="00B43AEB">
      <w:pPr>
        <w:rPr>
          <w:spacing w:val="-1"/>
        </w:rPr>
      </w:pPr>
      <w:r>
        <w:rPr>
          <w:highlight w:val="yellow"/>
        </w:rPr>
        <w:t xml:space="preserve">IF THE INVESTIGATIONS BEGAN IN 1895 CRUISING SEASON, THIS IS THE CAPTAIN OF THE </w:t>
      </w:r>
      <w:r w:rsidRPr="000A04DB">
        <w:rPr>
          <w:i/>
          <w:highlight w:val="yellow"/>
        </w:rPr>
        <w:t>ALBATROSS</w:t>
      </w:r>
    </w:p>
    <w:p w14:paraId="67D3DD64" w14:textId="77777777" w:rsidR="008A5453" w:rsidRDefault="00B43AEB">
      <w:pPr>
        <w:pStyle w:val="Hanging5"/>
      </w:pPr>
      <w:r>
        <w:t>    ●  FRANKLIN J[EREMIAH] DRAKE (1846</w:t>
      </w:r>
      <w:r>
        <w:noBreakHyphen/>
        <w:t>1929)</w:t>
      </w:r>
      <w:r w:rsidR="00957B82">
        <w:t xml:space="preserve"> of New York</w:t>
      </w:r>
      <w:r>
        <w:t>.</w:t>
      </w:r>
      <w:r>
        <w:br/>
        <w:t xml:space="preserve">A Navy Lieutenant-Commander, he was captain of the </w:t>
      </w:r>
      <w:r>
        <w:rPr>
          <w:spacing w:val="-1"/>
        </w:rPr>
        <w:t>U.S. Fish Commission’s specially</w:t>
      </w:r>
      <w:r>
        <w:rPr>
          <w:spacing w:val="-1"/>
        </w:rPr>
        <w:noBreakHyphen/>
        <w:t>built fisheries research steamer </w:t>
      </w:r>
      <w:r>
        <w:rPr>
          <w:i/>
          <w:spacing w:val="-1"/>
        </w:rPr>
        <w:t>Albatross</w:t>
      </w:r>
      <w:r>
        <w:t xml:space="preserve"> during May 1894–May 1896.</w:t>
      </w:r>
    </w:p>
    <w:p w14:paraId="45E12E4D" w14:textId="77777777" w:rsidR="008A5453" w:rsidRDefault="008A5453">
      <w:pPr>
        <w:rPr>
          <w:spacing w:val="-1"/>
        </w:rPr>
      </w:pPr>
    </w:p>
    <w:p w14:paraId="6ABA2C2B" w14:textId="77777777" w:rsidR="008A5453" w:rsidRDefault="00B43AEB">
      <w:pPr>
        <w:rPr>
          <w:spacing w:val="-1"/>
        </w:rPr>
      </w:pPr>
      <w:r>
        <w:rPr>
          <w:spacing w:val="-1"/>
        </w:rPr>
        <w:t xml:space="preserve">(Great Britain’s equivalents to the United States’s Associates were:  naturalist </w:t>
      </w:r>
      <w:r>
        <w:t>D’Arcy [Wentworth] Thompson (1860</w:t>
      </w:r>
      <w:r>
        <w:noBreakHyphen/>
        <w:t>1948)</w:t>
      </w:r>
      <w:r w:rsidR="000B2697">
        <w:t xml:space="preserve"> of Scotland</w:t>
      </w:r>
      <w:r>
        <w:rPr>
          <w:spacing w:val="-1"/>
        </w:rPr>
        <w:t xml:space="preserve">, British naturalist G[erald] </w:t>
      </w:r>
      <w:r>
        <w:t xml:space="preserve">E[dwin] H[amilton] </w:t>
      </w:r>
      <w:r>
        <w:rPr>
          <w:spacing w:val="-1"/>
        </w:rPr>
        <w:t>Barrett</w:t>
      </w:r>
      <w:r>
        <w:rPr>
          <w:spacing w:val="-1"/>
        </w:rPr>
        <w:noBreakHyphen/>
        <w:t>Hamilton (</w:t>
      </w:r>
      <w:r>
        <w:t>1871</w:t>
      </w:r>
      <w:r>
        <w:noBreakHyphen/>
        <w:t>1914</w:t>
      </w:r>
      <w:r w:rsidR="002C2EC4">
        <w:rPr>
          <w:spacing w:val="-1"/>
        </w:rPr>
        <w:t xml:space="preserve">), and </w:t>
      </w:r>
      <w:r>
        <w:t>James M[elville] Macoun (1862</w:t>
      </w:r>
      <w:r>
        <w:noBreakHyphen/>
        <w:t>1920)</w:t>
      </w:r>
      <w:r w:rsidR="002C2EC4">
        <w:t xml:space="preserve"> of Ontario, Canada</w:t>
      </w:r>
      <w:r>
        <w:rPr>
          <w:spacing w:val="-1"/>
        </w:rPr>
        <w:t>.)</w:t>
      </w:r>
    </w:p>
    <w:p w14:paraId="033D528E" w14:textId="77777777" w:rsidR="008A5453" w:rsidRDefault="008A5453">
      <w:pPr>
        <w:rPr>
          <w:spacing w:val="-1"/>
        </w:rPr>
      </w:pPr>
    </w:p>
    <w:p w14:paraId="6294B866" w14:textId="77777777" w:rsidR="00647E16" w:rsidRDefault="00647E16">
      <w:pPr>
        <w:rPr>
          <w:spacing w:val="-1"/>
        </w:rPr>
      </w:pPr>
      <w:r>
        <w:rPr>
          <w:spacing w:val="-1"/>
        </w:rPr>
        <w:t xml:space="preserve">In spring 1895, Stejneger and </w:t>
      </w:r>
      <w:r w:rsidR="00D97BBF">
        <w:t>Frederick W[illiam] True (1858</w:t>
      </w:r>
      <w:r w:rsidR="00D97BBF">
        <w:noBreakHyphen/>
        <w:t>1914) of Connecticut with</w:t>
      </w:r>
      <w:r w:rsidR="00B43AEB">
        <w:rPr>
          <w:spacing w:val="-1"/>
        </w:rPr>
        <w:t xml:space="preserve"> the </w:t>
      </w:r>
      <w:r w:rsidR="00A85E88">
        <w:rPr>
          <w:spacing w:val="-1"/>
        </w:rPr>
        <w:t>U.S. National</w:t>
      </w:r>
      <w:r w:rsidR="00B43AEB">
        <w:rPr>
          <w:spacing w:val="-1"/>
        </w:rPr>
        <w:t xml:space="preserve"> Museum </w:t>
      </w:r>
      <w:r>
        <w:rPr>
          <w:spacing w:val="-1"/>
        </w:rPr>
        <w:t xml:space="preserve">were temporarily </w:t>
      </w:r>
      <w:r w:rsidR="00B43AEB">
        <w:rPr>
          <w:spacing w:val="-1"/>
        </w:rPr>
        <w:t>reassign</w:t>
      </w:r>
      <w:r>
        <w:rPr>
          <w:spacing w:val="-1"/>
        </w:rPr>
        <w:t xml:space="preserve">ed to the </w:t>
      </w:r>
      <w:r w:rsidR="00B43AEB">
        <w:t xml:space="preserve">U.S. Fish Commission.  Their job would be to investigate the status of the </w:t>
      </w:r>
      <w:r w:rsidR="00117F37">
        <w:t>fur </w:t>
      </w:r>
      <w:r>
        <w:t xml:space="preserve">seals </w:t>
      </w:r>
      <w:r w:rsidR="00B43AEB">
        <w:t xml:space="preserve">of Alaska and the Russki Far East </w:t>
      </w:r>
      <w:r>
        <w:t>for the Commissioner of Fish and Fisheries.</w:t>
      </w:r>
    </w:p>
    <w:p w14:paraId="7E72FE57"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xml:space="preserve">, 1895/ Report of the United States National Museum, under the Direction of the Smithsonian Institution, for the Year ending </w:t>
      </w:r>
      <w:r w:rsidR="00B43AEB">
        <w:rPr>
          <w:u w:val="single"/>
        </w:rPr>
        <w:t>June 30</w:t>
      </w:r>
      <w:r>
        <w:rPr>
          <w:u w:val="single"/>
        </w:rPr>
        <w:t>, 1895</w:t>
      </w:r>
      <w:r>
        <w:t xml:space="preserve"> (1897)</w:t>
      </w:r>
      <w:r w:rsidR="00B43AEB">
        <w:t>, p. </w:t>
      </w:r>
      <w:r>
        <w:t>21.)</w:t>
      </w:r>
    </w:p>
    <w:p w14:paraId="1C9445EB"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0348C302" w14:textId="77777777" w:rsidTr="001815EC">
        <w:trPr>
          <w:cantSplit/>
        </w:trPr>
        <w:tc>
          <w:tcPr>
            <w:tcW w:w="10152" w:type="dxa"/>
            <w:tcMar>
              <w:top w:w="72" w:type="dxa"/>
              <w:left w:w="115" w:type="dxa"/>
              <w:bottom w:w="72" w:type="dxa"/>
              <w:right w:w="115" w:type="dxa"/>
            </w:tcMar>
          </w:tcPr>
          <w:p w14:paraId="7F4B1B03"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7F584FB3" w14:textId="77777777" w:rsidR="008A5453" w:rsidRDefault="008A5453">
            <w:pPr>
              <w:rPr>
                <w:spacing w:val="-1"/>
              </w:rPr>
            </w:pPr>
          </w:p>
          <w:p w14:paraId="79F691EA"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196DE717" w14:textId="77777777" w:rsidR="00647E16" w:rsidRDefault="00647E16"/>
    <w:p w14:paraId="28471C26" w14:textId="77777777" w:rsidR="00647E16" w:rsidRDefault="00B43AEB">
      <w:r>
        <w:t xml:space="preserve">Given </w:t>
      </w:r>
      <w:r w:rsidR="00647E16">
        <w:t xml:space="preserve">his previous experience in the </w:t>
      </w:r>
      <w:r>
        <w:t>Komandorskie Islands</w:t>
      </w:r>
      <w:r w:rsidR="00647E16">
        <w:t xml:space="preserve">, Stejneger was </w:t>
      </w:r>
      <w:r>
        <w:t xml:space="preserve">sent back </w:t>
      </w:r>
      <w:r w:rsidR="00647E16">
        <w:t>there in summer 1895.  (True</w:t>
      </w:r>
      <w:r>
        <w:t>, accompanied by Dr. </w:t>
      </w:r>
      <w:r>
        <w:rPr>
          <w:spacing w:val="-1"/>
        </w:rPr>
        <w:t>D[aniel] Webster Prentiss, Jr. (1874</w:t>
      </w:r>
      <w:r>
        <w:rPr>
          <w:spacing w:val="-1"/>
        </w:rPr>
        <w:noBreakHyphen/>
        <w:t xml:space="preserve">1957) of </w:t>
      </w:r>
      <w:r>
        <w:t>Washington, D.C.,</w:t>
      </w:r>
      <w:r w:rsidR="00647E16">
        <w:t xml:space="preserve"> would </w:t>
      </w:r>
      <w:r>
        <w:t xml:space="preserve">conduct conduct studies on both St. Paul Island and St. George Island </w:t>
      </w:r>
      <w:r w:rsidR="00647E16">
        <w:t xml:space="preserve">the Pribilof Islands </w:t>
      </w:r>
      <w:r>
        <w:t>during</w:t>
      </w:r>
      <w:r w:rsidR="00647E16">
        <w:t xml:space="preserve"> summer 1895.)</w:t>
      </w:r>
    </w:p>
    <w:p w14:paraId="4B0FB086" w14:textId="77777777" w:rsidR="00647E16" w:rsidRDefault="00647E16"/>
    <w:p w14:paraId="33F3F2E6" w14:textId="77777777" w:rsidR="00647E16" w:rsidRDefault="00647E16">
      <w:r>
        <w:t xml:space="preserve">Stejneger’s </w:t>
      </w:r>
      <w:r w:rsidR="00B43AEB">
        <w:t xml:space="preserve">1895 </w:t>
      </w:r>
      <w:r>
        <w:t>itinerary included:</w:t>
      </w:r>
    </w:p>
    <w:p w14:paraId="30BA42D0" w14:textId="77777777" w:rsidR="008A5453" w:rsidRDefault="00B43AEB">
      <w:pPr>
        <w:pStyle w:val="Hanging5"/>
      </w:pPr>
      <w:r>
        <w:t>    ●  Washington DC (28 May 1895).  Left Washington DC with his wife.</w:t>
      </w:r>
    </w:p>
    <w:p w14:paraId="74A1F68F" w14:textId="77777777" w:rsidR="008A5453" w:rsidRDefault="00B43AEB">
      <w:pPr>
        <w:pStyle w:val="Hanging5"/>
      </w:pPr>
      <w:r>
        <w:t>    ●  San Francisco CA (2</w:t>
      </w:r>
      <w:r>
        <w:noBreakHyphen/>
        <w:t>6 Jun 1895).  Departed aboard the Alaska Commercial Company steamer</w:t>
      </w:r>
      <w:r w:rsidR="00E26039">
        <w:t> </w:t>
      </w:r>
      <w:r>
        <w:rPr>
          <w:i/>
        </w:rPr>
        <w:t>Bertha</w:t>
      </w:r>
      <w:r>
        <w:t>.</w:t>
      </w:r>
    </w:p>
    <w:p w14:paraId="047CB35B" w14:textId="77777777" w:rsidR="008A5453" w:rsidRDefault="00B43AEB">
      <w:pPr>
        <w:pStyle w:val="Hanging5"/>
      </w:pPr>
      <w:r>
        <w:t>    ●  Port Townsend WA (??</w:t>
      </w:r>
      <w:r>
        <w:noBreakHyphen/>
        <w:t>?? Jun 1895).</w:t>
      </w:r>
    </w:p>
    <w:p w14:paraId="3EF950A6" w14:textId="77777777" w:rsidR="008A5453" w:rsidRDefault="00B43AEB">
      <w:pPr>
        <w:pStyle w:val="Hanging5"/>
      </w:pPr>
      <w:r>
        <w:t>    ●  Victoria BC (CANADA) (??</w:t>
      </w:r>
      <w:r>
        <w:noBreakHyphen/>
        <w:t>?? Jun 1895).</w:t>
      </w:r>
    </w:p>
    <w:p w14:paraId="7D97B8AF" w14:textId="77777777" w:rsidR="008A5453" w:rsidRDefault="00B43AEB">
      <w:pPr>
        <w:pStyle w:val="Hanging5"/>
      </w:pPr>
      <w:r>
        <w:t>    ●  UNALASKA (17</w:t>
      </w:r>
      <w:r>
        <w:noBreakHyphen/>
        <w:t xml:space="preserve">23 Jun 1895).  The </w:t>
      </w:r>
      <w:r>
        <w:rPr>
          <w:i/>
        </w:rPr>
        <w:t>Bertha</w:t>
      </w:r>
      <w:r>
        <w:t xml:space="preserve"> arrived on 17 Jun 1895.  The steamer </w:t>
      </w:r>
      <w:r>
        <w:rPr>
          <w:i/>
        </w:rPr>
        <w:t>Albatross</w:t>
      </w:r>
      <w:r>
        <w:t xml:space="preserve"> had arrived on 16 Jun 1895 with Townsend, Miller, True, and Prentiss aboard.  The Stejnegers transferred to the </w:t>
      </w:r>
      <w:r>
        <w:rPr>
          <w:i/>
        </w:rPr>
        <w:t>Albatross</w:t>
      </w:r>
      <w:r>
        <w:t xml:space="preserve"> for transportation to the Komandorskie Islands.  Also boarding the </w:t>
      </w:r>
      <w:r>
        <w:rPr>
          <w:i/>
        </w:rPr>
        <w:t>Albatross</w:t>
      </w:r>
      <w:r>
        <w:t xml:space="preserve"> was </w:t>
      </w:r>
      <w:r w:rsidR="009B6979">
        <w:t>Joseph Stanley</w:t>
      </w:r>
      <w:r w:rsidR="009B6979">
        <w:noBreakHyphen/>
        <w:t>Brown (1858</w:t>
      </w:r>
      <w:r w:rsidR="009B6979">
        <w:noBreakHyphen/>
        <w:t>1</w:t>
      </w:r>
      <w:r w:rsidR="00907C49">
        <w:t>941) of Washington DC</w:t>
      </w:r>
      <w:r>
        <w:t>, the North American Commercial Company’s Superintendent of the Pribilofs, who was being provided transportation to St. Paul.</w:t>
      </w:r>
    </w:p>
    <w:p w14:paraId="4094FD3F" w14:textId="77777777" w:rsidR="008A5453" w:rsidRDefault="00B43AEB">
      <w:pPr>
        <w:pStyle w:val="Hanging5"/>
      </w:pPr>
      <w:r>
        <w:t>    ●  ST. PAUL ISLAND (25</w:t>
      </w:r>
      <w:r>
        <w:noBreakHyphen/>
        <w:t xml:space="preserve">26 Jun 1895).  The </w:t>
      </w:r>
      <w:r>
        <w:rPr>
          <w:i/>
        </w:rPr>
        <w:t>Albatross</w:t>
      </w:r>
      <w:r>
        <w:t xml:space="preserve"> arrived on 24 Jun 1895, but couldn’t land boats until 25 Jun 1895.  Townsend, Miller, Stejneger, True, Prentiss, and Stanley</w:t>
      </w:r>
      <w:r>
        <w:noBreakHyphen/>
        <w:t>Brown landed.</w:t>
      </w:r>
      <w:r>
        <w:br/>
        <w:t xml:space="preserve">Townsend and Stejneger both used the brief stop to inspect rookeries, then rejoined the </w:t>
      </w:r>
      <w:r>
        <w:rPr>
          <w:i/>
        </w:rPr>
        <w:t>Albatross</w:t>
      </w:r>
      <w:r>
        <w:t xml:space="preserve"> to continue to the Komandorskie Islands.  </w:t>
      </w:r>
      <w:r>
        <w:br/>
        <w:t>True and Prentiss remained to conduct their independent investigation of the fur seals of the Pribilofs.  Miller remained on St. Paul to begin the photographing of rookeries for Townsend.</w:t>
      </w:r>
    </w:p>
    <w:p w14:paraId="2EC4347A" w14:textId="77777777" w:rsidR="008A5453" w:rsidRDefault="00B43AEB">
      <w:pPr>
        <w:pStyle w:val="Hanging5"/>
      </w:pPr>
      <w:r>
        <w:t>    ●  </w:t>
      </w:r>
      <w:r w:rsidR="00503D67">
        <w:t>BERING SEA</w:t>
      </w:r>
      <w:r>
        <w:t xml:space="preserve"> (26 Jun 1895–3 Jul 1895).  The </w:t>
      </w:r>
      <w:r>
        <w:rPr>
          <w:i/>
        </w:rPr>
        <w:t>Albatross</w:t>
      </w:r>
      <w:r>
        <w:t xml:space="preserve"> took soundings on her way to the Komandorskies.</w:t>
      </w:r>
      <w:r>
        <w:br/>
      </w:r>
      <w:r>
        <w:rPr>
          <w:highlight w:val="yellow"/>
        </w:rPr>
        <w:t>THE FY 1894</w:t>
      </w:r>
      <w:r>
        <w:rPr>
          <w:highlight w:val="yellow"/>
        </w:rPr>
        <w:noBreakHyphen/>
        <w:t xml:space="preserve">95 ITINERARY OF THE </w:t>
      </w:r>
      <w:r>
        <w:rPr>
          <w:i/>
          <w:highlight w:val="yellow"/>
        </w:rPr>
        <w:t>ALBATROSS</w:t>
      </w:r>
      <w:r>
        <w:rPr>
          <w:highlight w:val="yellow"/>
        </w:rPr>
        <w:t xml:space="preserve"> ENDED ON 30 JUN 1895</w:t>
      </w:r>
      <w:r>
        <w:t xml:space="preserve">  </w:t>
      </w:r>
    </w:p>
    <w:p w14:paraId="381DF6F3" w14:textId="77777777" w:rsidR="008A5453" w:rsidRDefault="00B43AEB">
      <w:pPr>
        <w:pStyle w:val="Hanging5"/>
      </w:pPr>
      <w:r>
        <w:t>    ●  </w:t>
      </w:r>
      <w:r w:rsidR="00AB0269">
        <w:t>Beringa Island</w:t>
      </w:r>
      <w:r>
        <w:t xml:space="preserve"> (KAMCHATSKIY) (3</w:t>
      </w:r>
      <w:r>
        <w:noBreakHyphen/>
        <w:t xml:space="preserve">6 Jul 1895).  The </w:t>
      </w:r>
      <w:r>
        <w:rPr>
          <w:i/>
        </w:rPr>
        <w:t>Albatross</w:t>
      </w:r>
      <w:r>
        <w:t xml:space="preserve"> stopped at Nikol’skoe, the island’s main village, and dropped off Townsend and the Stejnegers.  Townsend used the brief stop of the </w:t>
      </w:r>
      <w:r>
        <w:rPr>
          <w:i/>
        </w:rPr>
        <w:t>Albatross</w:t>
      </w:r>
      <w:r>
        <w:t xml:space="preserve"> to visit the island’s North Rookery, then rejoined the </w:t>
      </w:r>
      <w:r>
        <w:rPr>
          <w:i/>
        </w:rPr>
        <w:t>Albatross</w:t>
      </w:r>
      <w:r>
        <w:t xml:space="preserve"> to return to the Pribilofs.  The Stejnegers stayed at the same house Stejneger had lived in 1883.  On 7 Jul 1895, he and his old friend Grebnitskiy visited North Rookery by boat.  The Stejnegers left for </w:t>
      </w:r>
      <w:r w:rsidR="009506EC">
        <w:t>Mednyy Island</w:t>
      </w:r>
      <w:r w:rsidR="006B54D2">
        <w:t xml:space="preserve"> (aka</w:t>
      </w:r>
      <w:r>
        <w:t> </w:t>
      </w:r>
      <w:r w:rsidR="00F575DF">
        <w:t>Copper Island</w:t>
      </w:r>
      <w:r>
        <w:t>) aboard the Russki Seal Skin Company steamer </w:t>
      </w:r>
      <w:r>
        <w:rPr>
          <w:i/>
        </w:rPr>
        <w:t>Kotik</w:t>
      </w:r>
      <w:r>
        <w:t>.</w:t>
      </w:r>
    </w:p>
    <w:p w14:paraId="70979ED1" w14:textId="77777777" w:rsidR="00647E16" w:rsidRDefault="00647E16">
      <w:pPr>
        <w:pStyle w:val="Hanging5"/>
      </w:pPr>
      <w:r>
        <w:t>    </w:t>
      </w:r>
      <w:r w:rsidR="00B43AEB">
        <w:t>●</w:t>
      </w:r>
      <w:r>
        <w:t>  </w:t>
      </w:r>
      <w:r w:rsidR="009506EC">
        <w:t>Mednyy Island</w:t>
      </w:r>
      <w:r>
        <w:t xml:space="preserve"> </w:t>
      </w:r>
      <w:r w:rsidR="00B43AEB">
        <w:t>(KAMCHATSKIY, ROSSIYA)</w:t>
      </w:r>
      <w:r>
        <w:t xml:space="preserve"> (</w:t>
      </w:r>
      <w:r w:rsidR="00B43AEB">
        <w:t>27 Jul 1895</w:t>
      </w:r>
      <w:r w:rsidR="00B43AEB">
        <w:noBreakHyphen/>
        <w:t>12</w:t>
      </w:r>
      <w:r>
        <w:t> Aug 1895).</w:t>
      </w:r>
      <w:r w:rsidR="00B43AEB">
        <w:t xml:space="preserve">  He (they?) arrived on 27 Jul 1895.  During 30 Jul 1895</w:t>
      </w:r>
      <w:r w:rsidR="00B43AEB">
        <w:noBreakHyphen/>
        <w:t xml:space="preserve">12 Aug 1895, Stejneger and Grebnitskiy </w:t>
      </w:r>
      <w:r w:rsidR="00B43AEB">
        <w:rPr>
          <w:highlight w:val="yellow"/>
        </w:rPr>
        <w:t xml:space="preserve">CAME WITH HIM ABOARD THE </w:t>
      </w:r>
      <w:r w:rsidR="00B43AEB">
        <w:rPr>
          <w:i/>
          <w:highlight w:val="yellow"/>
        </w:rPr>
        <w:t>KOTIK</w:t>
      </w:r>
      <w:r w:rsidR="00B43AEB">
        <w:rPr>
          <w:highlight w:val="yellow"/>
        </w:rPr>
        <w:t xml:space="preserve"> ???</w:t>
      </w:r>
      <w:r w:rsidR="00B43AEB">
        <w:t xml:space="preserve"> made a trip around the island in an open boat inspecting and photographing rookeries.  He returned to </w:t>
      </w:r>
      <w:r w:rsidR="00AB0269">
        <w:t>Beringa Island</w:t>
      </w:r>
      <w:r w:rsidR="00B43AEB">
        <w:t xml:space="preserve"> aboard the </w:t>
      </w:r>
      <w:r w:rsidR="00B43AEB">
        <w:rPr>
          <w:i/>
        </w:rPr>
        <w:t>Kotik</w:t>
      </w:r>
      <w:r w:rsidR="00B43AEB">
        <w:t>.</w:t>
      </w:r>
    </w:p>
    <w:p w14:paraId="03B4B044" w14:textId="77777777" w:rsidR="008A5453" w:rsidRDefault="00B43AEB">
      <w:pPr>
        <w:pStyle w:val="Hanging5"/>
      </w:pPr>
      <w:r>
        <w:t>    ●  </w:t>
      </w:r>
      <w:r w:rsidR="00AB0269">
        <w:t>Beringa Island</w:t>
      </w:r>
      <w:r>
        <w:t xml:space="preserve"> (KAMCHATSKIY, ROSSIYA) (13</w:t>
      </w:r>
      <w:r>
        <w:noBreakHyphen/>
      </w:r>
      <w:r>
        <w:rPr>
          <w:highlight w:val="yellow"/>
        </w:rPr>
        <w:t>??</w:t>
      </w:r>
      <w:r>
        <w:t xml:space="preserve"> Aug 1895).  Not wanting to winter on </w:t>
      </w:r>
      <w:r w:rsidR="00AB0269">
        <w:t>Beringa Island</w:t>
      </w:r>
      <w:r>
        <w:t>, they left aboard the British cruiser (third class) </w:t>
      </w:r>
      <w:r>
        <w:rPr>
          <w:i/>
        </w:rPr>
        <w:t>Porpoise</w:t>
      </w:r>
      <w:r>
        <w:t>, which was patroling in the Russki Far East.</w:t>
      </w:r>
    </w:p>
    <w:p w14:paraId="45DAC964" w14:textId="77777777" w:rsidR="008A5453" w:rsidRDefault="00B43AEB">
      <w:pPr>
        <w:pStyle w:val="Hanging5"/>
      </w:pPr>
      <w:r>
        <w:t xml:space="preserve">    ●  Petropavlovsk–Kamchatskiy (KAMCHATSKIY, ROSSIYA) (25 Aug 1895–?? ??? 1895).  The agent of the </w:t>
      </w:r>
      <w:r>
        <w:rPr>
          <w:highlight w:val="yellow"/>
        </w:rPr>
        <w:t>ACC OR HKPC ???</w:t>
      </w:r>
      <w:r>
        <w:t xml:space="preserve"> decided to make a final trip of the year to the Komandorskies, and Stejneger accompanied him.</w:t>
      </w:r>
    </w:p>
    <w:p w14:paraId="756CCD01" w14:textId="77777777" w:rsidR="008A5453" w:rsidRDefault="00B43AEB">
      <w:pPr>
        <w:pStyle w:val="Hanging5"/>
      </w:pPr>
      <w:r>
        <w:t>    ●  </w:t>
      </w:r>
      <w:r w:rsidR="00AB0269">
        <w:t>Beringa Island</w:t>
      </w:r>
      <w:r>
        <w:t xml:space="preserve"> (KAMCHATSKIY, ROSSIYA) (??</w:t>
      </w:r>
      <w:r>
        <w:noBreakHyphen/>
        <w:t>16 Sep 1895).  He arrived on or before 9 Sep 1895.</w:t>
      </w:r>
    </w:p>
    <w:p w14:paraId="6A018ABC" w14:textId="77777777" w:rsidR="008A5453" w:rsidRDefault="00B43AEB">
      <w:pPr>
        <w:pStyle w:val="Hanging5"/>
      </w:pPr>
      <w:r>
        <w:t>    ●  Petropavlovsk–Kamchatskiy (KAMCHATSKIY, ROSSIYA) (18</w:t>
      </w:r>
      <w:r>
        <w:noBreakHyphen/>
        <w:t xml:space="preserve">24 Sep 1895).  They left aboard the </w:t>
      </w:r>
      <w:r>
        <w:rPr>
          <w:i/>
        </w:rPr>
        <w:t>Kotik</w:t>
      </w:r>
      <w:r>
        <w:t xml:space="preserve">.  </w:t>
      </w:r>
      <w:r>
        <w:rPr>
          <w:highlight w:val="yellow"/>
        </w:rPr>
        <w:t>A SHIP GOING TO SF COULD BE HKPC RATHER THAN ACC</w:t>
      </w:r>
    </w:p>
    <w:p w14:paraId="58343360" w14:textId="77777777" w:rsidR="008A5453" w:rsidRDefault="00B43AEB">
      <w:pPr>
        <w:pStyle w:val="Hanging5"/>
      </w:pPr>
      <w:r>
        <w:t>    ●  San Francisco CA (11 Oct 1895).</w:t>
      </w:r>
    </w:p>
    <w:p w14:paraId="65A3C4FC" w14:textId="77777777" w:rsidR="008A5453" w:rsidRDefault="00B43AEB">
      <w:r>
        <w:t>(See 1947 biography by Wetmore, pp. 155</w:t>
      </w:r>
      <w:r>
        <w:noBreakHyphen/>
        <w:t>156.)</w:t>
      </w:r>
    </w:p>
    <w:p w14:paraId="56C8F2F4" w14:textId="77777777" w:rsidR="008A5453" w:rsidRDefault="00B43AEB">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p. 616</w:t>
      </w:r>
      <w:r>
        <w:noBreakHyphen/>
        <w:t>617 (Washington DC on 28 May 1895; San Francisco during 2</w:t>
      </w:r>
      <w:r>
        <w:noBreakHyphen/>
        <w:t>6 Jun 1895; Unalaska during 17</w:t>
      </w:r>
      <w:r>
        <w:noBreakHyphen/>
        <w:t>23 Jun 1895; St. Paul during 25</w:t>
      </w:r>
      <w:r>
        <w:noBreakHyphen/>
        <w:t xml:space="preserve">26 Jun 1895; </w:t>
      </w:r>
      <w:r w:rsidR="00AB0269">
        <w:t>Beringa Island</w:t>
      </w:r>
      <w:r>
        <w:t xml:space="preserve"> during 3</w:t>
      </w:r>
      <w:r>
        <w:noBreakHyphen/>
        <w:t xml:space="preserve">27 Jul 1895; </w:t>
      </w:r>
      <w:r w:rsidR="009506EC">
        <w:t>Mednyy Island</w:t>
      </w:r>
      <w:r>
        <w:t xml:space="preserve"> during 27 Jul 1895</w:t>
      </w:r>
      <w:r>
        <w:noBreakHyphen/>
        <w:t xml:space="preserve">12 Aug 1895; </w:t>
      </w:r>
      <w:r w:rsidR="00AB0269">
        <w:t>Beringa Island</w:t>
      </w:r>
      <w:r>
        <w:t xml:space="preserve"> during 13</w:t>
      </w:r>
      <w:r>
        <w:noBreakHyphen/>
      </w:r>
      <w:r>
        <w:rPr>
          <w:highlight w:val="yellow"/>
        </w:rPr>
        <w:t>??</w:t>
      </w:r>
      <w:r>
        <w:t xml:space="preserve"> Aug 1895; Petropavlovsk–Kamchatskiy during 25 Aug 1895–?? ??? 1895; </w:t>
      </w:r>
      <w:r w:rsidR="00AB0269">
        <w:t>Beringa Island</w:t>
      </w:r>
      <w:r>
        <w:t xml:space="preserve"> during ??</w:t>
      </w:r>
      <w:r>
        <w:noBreakHyphen/>
        <w:t>?? Sep 1895; Petropavlovsk–Kamchatskiy during 18</w:t>
      </w:r>
      <w:r>
        <w:noBreakHyphen/>
        <w:t>24 Sep 1895; San Francisco on 11 Oct 1895).)</w:t>
      </w:r>
    </w:p>
    <w:p w14:paraId="761D5AB2" w14:textId="77777777" w:rsidR="008A5453" w:rsidRDefault="00B43AEB">
      <w:r>
        <w:t xml:space="preserve">(See </w:t>
      </w:r>
      <w:r>
        <w:rPr>
          <w:u w:val="single"/>
        </w:rPr>
        <w:t>Report of the Commissioner for the Year Ending June 30, 1895/ Part XXI</w:t>
      </w:r>
      <w:r>
        <w:t xml:space="preserve"> [Commission of Fish and Fisheries] (1896), pp. 136</w:t>
      </w:r>
      <w:r>
        <w:noBreakHyphen/>
        <w:t xml:space="preserve">137, which summarized the 1895 work of the </w:t>
      </w:r>
      <w:r>
        <w:rPr>
          <w:i/>
        </w:rPr>
        <w:t>Albatross</w:t>
      </w:r>
      <w:r>
        <w:t xml:space="preserve"> up to 30 Jun 1895, including Stejneger’s joining the </w:t>
      </w:r>
      <w:r>
        <w:rPr>
          <w:i/>
        </w:rPr>
        <w:t>Albatross</w:t>
      </w:r>
      <w:r>
        <w:t xml:space="preserve"> at Unalaska on 17 Jun 1895.)</w:t>
      </w:r>
    </w:p>
    <w:p w14:paraId="5F2D599F" w14:textId="77777777" w:rsidR="008A5453" w:rsidRDefault="008A5453"/>
    <w:p w14:paraId="69D40572" w14:textId="77777777" w:rsidR="008A5453" w:rsidRDefault="00B43AEB">
      <w:r>
        <w:rPr>
          <w:highlight w:val="yellow"/>
        </w:rPr>
        <w:t xml:space="preserve">I’M NOT SURE THE </w:t>
      </w:r>
      <w:r w:rsidR="00503D67">
        <w:rPr>
          <w:highlight w:val="yellow"/>
        </w:rPr>
        <w:t>BERING SEA</w:t>
      </w:r>
      <w:r>
        <w:rPr>
          <w:highlight w:val="yellow"/>
        </w:rPr>
        <w:t xml:space="preserve"> COMMISSION EXISTED BEYOND THE INITIAL 1891</w:t>
      </w:r>
      <w:r>
        <w:rPr>
          <w:highlight w:val="yellow"/>
        </w:rPr>
        <w:noBreakHyphen/>
        <w:t>1892 PHASE—THIS SECOND PHASE COULD BE UNDER AN ENTIRELY NEW ENTITY</w:t>
      </w:r>
    </w:p>
    <w:p w14:paraId="05E1DAB5" w14:textId="77777777" w:rsidR="008A5453" w:rsidRDefault="008A5453"/>
    <w:p w14:paraId="449001A2" w14:textId="77777777" w:rsidR="008A5453" w:rsidRDefault="00B43AEB">
      <w:r>
        <w:t>1896 IN THE RUSSKI FAR EAST AND THE PRIBILOFS:</w:t>
      </w:r>
    </w:p>
    <w:p w14:paraId="639B8050" w14:textId="77777777" w:rsidR="008A5453" w:rsidRDefault="008A5453"/>
    <w:p w14:paraId="5F965C72"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6 season, Stejneger first spent July investigatin</w:t>
      </w:r>
      <w:r w:rsidR="00117F37">
        <w:t>g the fur seals of the Pribilof </w:t>
      </w:r>
      <w:r>
        <w:t xml:space="preserve">Islands, then spent August in the Komandorskie Islands (Kamchatskiy Kray).  During his time in the Russki Far East, he managed to spend a few hours ashore on rocks in the central </w:t>
      </w:r>
      <w:r w:rsidR="00BD122C">
        <w:t>Kuril’skie Islands</w:t>
      </w:r>
      <w:r>
        <w:t>.  (The fur seal rookeries of the Kurils had been small, and they were effectively wiped out by sealers during the 1880s.)</w:t>
      </w:r>
    </w:p>
    <w:p w14:paraId="26656406" w14:textId="77777777" w:rsidR="008A5453" w:rsidRDefault="008A5453"/>
    <w:p w14:paraId="1ABAEF28" w14:textId="77777777" w:rsidR="008A5453" w:rsidRDefault="00B43AEB">
      <w:r>
        <w:t>Stejneger was one of the four American naturalists investigating the conditions of the fur seal rookeries of Alaska and the Russki Far East in summer 1896.  A U.S.</w:t>
      </w:r>
      <w:r>
        <w:noBreakHyphen/>
        <w:t>British joint commission, often referred to as the “</w:t>
      </w:r>
      <w:r w:rsidR="00503D67">
        <w:t>Bering Sea</w:t>
      </w:r>
      <w:r>
        <w:t xml:space="preserve"> Commission”, consisted of two contingents of investigators, one representing the United States and the other representing Great Britain (on behalf of the Dominion of Canada).</w:t>
      </w:r>
    </w:p>
    <w:p w14:paraId="1075951F"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 members of the U.S. contingent.)</w:t>
      </w:r>
    </w:p>
    <w:p w14:paraId="09E67399"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761FC03B" w14:textId="77777777" w:rsidTr="008A20DE">
        <w:trPr>
          <w:cantSplit/>
        </w:trPr>
        <w:tc>
          <w:tcPr>
            <w:tcW w:w="10152" w:type="dxa"/>
            <w:tcMar>
              <w:top w:w="72" w:type="dxa"/>
              <w:left w:w="115" w:type="dxa"/>
              <w:bottom w:w="72" w:type="dxa"/>
              <w:right w:w="115" w:type="dxa"/>
            </w:tcMar>
          </w:tcPr>
          <w:p w14:paraId="68ED63EF"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13E9DF9B" w14:textId="77777777" w:rsidTr="008A20DE">
        <w:trPr>
          <w:cantSplit/>
        </w:trPr>
        <w:tc>
          <w:tcPr>
            <w:tcW w:w="10152" w:type="dxa"/>
            <w:tcMar>
              <w:top w:w="72" w:type="dxa"/>
              <w:left w:w="115" w:type="dxa"/>
              <w:bottom w:w="72" w:type="dxa"/>
              <w:right w:w="115" w:type="dxa"/>
            </w:tcMar>
          </w:tcPr>
          <w:p w14:paraId="3B1E93AA"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1F13C0E5"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53DBC664"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3156C2D2" w14:textId="77777777" w:rsidR="008A20DE" w:rsidRDefault="008A20DE" w:rsidP="008A20DE"/>
          <w:p w14:paraId="687CB99E"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0E3404CB"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6DA69F90" w14:textId="77777777" w:rsidTr="008A20DE">
        <w:trPr>
          <w:cantSplit/>
        </w:trPr>
        <w:tc>
          <w:tcPr>
            <w:tcW w:w="10152" w:type="dxa"/>
            <w:tcMar>
              <w:top w:w="72" w:type="dxa"/>
              <w:left w:w="115" w:type="dxa"/>
              <w:bottom w:w="72" w:type="dxa"/>
              <w:right w:w="115" w:type="dxa"/>
            </w:tcMar>
          </w:tcPr>
          <w:p w14:paraId="7CA89E28"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6BC8707F"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03909DAB"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5DFD6164" w14:textId="77777777" w:rsidR="008A20DE" w:rsidRDefault="008A20DE" w:rsidP="008A20DE">
            <w:pPr>
              <w:pStyle w:val="Hanging5"/>
            </w:pPr>
            <w:r>
              <w:t>    ●  FRANCE</w:t>
            </w:r>
            <w:r>
              <w:tab/>
            </w:r>
            <w:r>
              <w:tab/>
            </w:r>
            <w:r>
              <w:tab/>
            </w:r>
            <w:r>
              <w:tab/>
            </w:r>
            <w:r>
              <w:tab/>
              <w:t>Baron Alphonse C[hodron] de Courcel (1835</w:t>
            </w:r>
            <w:r>
              <w:noBreakHyphen/>
              <w:t>1919) of France.</w:t>
            </w:r>
          </w:p>
          <w:p w14:paraId="5C8E22FA" w14:textId="77777777" w:rsidR="008A20DE" w:rsidRDefault="008A20DE" w:rsidP="008A20DE">
            <w:pPr>
              <w:pStyle w:val="Hanging5"/>
            </w:pPr>
            <w:r>
              <w:t>    ●  ITALIA</w:t>
            </w:r>
            <w:r>
              <w:tab/>
            </w:r>
            <w:r>
              <w:tab/>
            </w:r>
            <w:r>
              <w:tab/>
            </w:r>
            <w:r>
              <w:tab/>
            </w:r>
            <w:r>
              <w:tab/>
            </w:r>
            <w:r>
              <w:tab/>
              <w:t>Viscount Emilio Venosta (1829</w:t>
            </w:r>
            <w:r>
              <w:noBreakHyphen/>
              <w:t>1914) of Italia.</w:t>
            </w:r>
          </w:p>
          <w:p w14:paraId="53E0AF01"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5379C4BC" w14:textId="77777777" w:rsidTr="008A20DE">
        <w:trPr>
          <w:cantSplit/>
        </w:trPr>
        <w:tc>
          <w:tcPr>
            <w:tcW w:w="10152" w:type="dxa"/>
            <w:tcMar>
              <w:top w:w="72" w:type="dxa"/>
              <w:left w:w="115" w:type="dxa"/>
              <w:bottom w:w="72" w:type="dxa"/>
              <w:right w:w="115" w:type="dxa"/>
            </w:tcMar>
          </w:tcPr>
          <w:p w14:paraId="2C444E3A"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017D4CF2" w14:textId="77777777" w:rsidR="008A20DE" w:rsidRDefault="008A20DE" w:rsidP="008A20DE"/>
    <w:tbl>
      <w:tblPr>
        <w:tblStyle w:val="TableGrid"/>
        <w:tblW w:w="0" w:type="auto"/>
        <w:tblLook w:val="01E0" w:firstRow="1" w:lastRow="1" w:firstColumn="1" w:lastColumn="1" w:noHBand="0" w:noVBand="0"/>
      </w:tblPr>
      <w:tblGrid>
        <w:gridCol w:w="9926"/>
      </w:tblGrid>
      <w:tr w:rsidR="008A20DE" w14:paraId="2339DBEA" w14:textId="77777777" w:rsidTr="008A20DE">
        <w:trPr>
          <w:cantSplit/>
        </w:trPr>
        <w:tc>
          <w:tcPr>
            <w:tcW w:w="10152" w:type="dxa"/>
            <w:tcMar>
              <w:top w:w="72" w:type="dxa"/>
              <w:left w:w="115" w:type="dxa"/>
              <w:bottom w:w="72" w:type="dxa"/>
              <w:right w:w="115" w:type="dxa"/>
            </w:tcMar>
          </w:tcPr>
          <w:p w14:paraId="3EFDA1ED" w14:textId="77777777" w:rsidR="008A20DE" w:rsidRPr="00504914" w:rsidRDefault="008A20DE" w:rsidP="008A20DE">
            <w:r>
              <w:t>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revised.</w:t>
            </w:r>
          </w:p>
        </w:tc>
      </w:tr>
      <w:tr w:rsidR="008A20DE" w14:paraId="593FD01A" w14:textId="77777777" w:rsidTr="008A20DE">
        <w:trPr>
          <w:cantSplit/>
        </w:trPr>
        <w:tc>
          <w:tcPr>
            <w:tcW w:w="10152" w:type="dxa"/>
            <w:tcMar>
              <w:top w:w="72" w:type="dxa"/>
              <w:left w:w="115" w:type="dxa"/>
              <w:bottom w:w="72" w:type="dxa"/>
              <w:right w:w="115" w:type="dxa"/>
            </w:tcMar>
          </w:tcPr>
          <w:p w14:paraId="7DB664A4" w14:textId="77777777" w:rsidR="008A20DE" w:rsidRDefault="008A20DE" w:rsidP="008A20DE">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001F5E46" w14:textId="77777777" w:rsidR="008A20DE" w:rsidRDefault="008A20DE" w:rsidP="00027EEE"/>
    <w:p w14:paraId="4E705B53" w14:textId="77777777" w:rsidR="0056652F" w:rsidRDefault="00027EEE" w:rsidP="0056652F">
      <w:r>
        <w:t>The newly-appointed Commissioner of the United States’ contingent was eminent ichthyologist (and Stanford University President) David Starr Jordan (1851</w:t>
      </w:r>
      <w:r>
        <w:noBreakHyphen/>
        <w:t xml:space="preserve">1930) of Wyoming.  </w:t>
      </w:r>
      <w:r w:rsidR="0056652F">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476C6C53" w14:textId="77777777" w:rsidR="0056652F" w:rsidRDefault="0056652F" w:rsidP="0056652F">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258486F8" w14:textId="77777777" w:rsidR="0056652F" w:rsidRDefault="0056652F" w:rsidP="0056652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683A9143" w14:textId="77777777" w:rsidR="0056652F" w:rsidRDefault="0056652F" w:rsidP="0056652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29E3A7E2" w14:textId="77777777" w:rsidR="0056652F" w:rsidRDefault="0056652F" w:rsidP="0056652F">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1DAC5C33"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7859D4DC" w14:textId="77777777" w:rsidR="0056652F" w:rsidRDefault="0056652F" w:rsidP="0056652F">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2947EEF0" w14:textId="77777777" w:rsidR="0056652F" w:rsidRDefault="0056652F" w:rsidP="0056652F">
      <w:pPr>
        <w:rPr>
          <w:highlight w:val="yellow"/>
        </w:rPr>
      </w:pPr>
    </w:p>
    <w:p w14:paraId="47A64022" w14:textId="77777777" w:rsidR="0056652F" w:rsidRDefault="0056652F" w:rsidP="0056652F">
      <w:r>
        <w:t>Also working under Jordan’s direction were:</w:t>
      </w:r>
    </w:p>
    <w:p w14:paraId="4FF7351D" w14:textId="77777777" w:rsidR="0056652F" w:rsidRDefault="0056652F" w:rsidP="0056652F">
      <w:pPr>
        <w:pStyle w:val="Hanging5"/>
      </w:pPr>
      <w:r>
        <w:t>    ●  GEORGE A[RCHIBALD] CLARK (1864</w:t>
      </w:r>
      <w:r>
        <w:noBreakHyphen/>
        <w:t>1918) of Minnesota.</w:t>
      </w:r>
      <w:r>
        <w:br/>
        <w:t>“Secretary and Stenographer” of the American contingent, he was the Secretary of Stanford University.</w:t>
      </w:r>
    </w:p>
    <w:p w14:paraId="59BD6E6D" w14:textId="77777777" w:rsidR="0056652F" w:rsidRDefault="0056652F" w:rsidP="0056652F">
      <w:pPr>
        <w:pStyle w:val="Hanging5"/>
      </w:pPr>
      <w:r>
        <w:t>    ●  JOSEPH MURRAY</w:t>
      </w:r>
      <w:r>
        <w:rPr>
          <w:spacing w:val="-1"/>
        </w:rPr>
        <w:t xml:space="preserve"> (1843</w:t>
      </w:r>
      <w:r>
        <w:rPr>
          <w:spacing w:val="-1"/>
        </w:rPr>
        <w:noBreakHyphen/>
        <w:t>1898) of Éire (Eire)</w:t>
      </w:r>
      <w:r>
        <w:t>.</w:t>
      </w:r>
      <w:r>
        <w:br/>
        <w:t>A “Special Agent” of the American contingent, he was the Treasury Agent on St. Paul Island.</w:t>
      </w:r>
    </w:p>
    <w:p w14:paraId="53424415"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Clark and Murray among the “Official Associates”.)</w:t>
      </w:r>
    </w:p>
    <w:p w14:paraId="303AB677" w14:textId="77777777" w:rsidR="008A5453" w:rsidRDefault="008A5453"/>
    <w:p w14:paraId="5776CF17" w14:textId="77777777" w:rsidR="008A5453" w:rsidRDefault="00B43AEB">
      <w:r>
        <w:t>The three men of the British contingent would also be involved with ornithological work in Alaska and/or the Russki Far East.  They were:</w:t>
      </w:r>
    </w:p>
    <w:p w14:paraId="03F399B9" w14:textId="77777777" w:rsidR="006821BA" w:rsidRDefault="00B43AEB" w:rsidP="006821BA">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335D050E" w14:textId="77777777" w:rsidR="008A5453" w:rsidRDefault="00B43AEB">
      <w:pPr>
        <w:pStyle w:val="Hanging5"/>
      </w:pPr>
      <w:r>
        <w:t>    ●  JAMES M[ELVILLE] MACOUN (1862</w:t>
      </w:r>
      <w:r>
        <w:noBreakHyphen/>
        <w:t>1920).</w:t>
      </w:r>
      <w:r>
        <w:br/>
        <w:t xml:space="preserve">A junior British investigator working under Thompson, </w:t>
      </w:r>
      <w:r w:rsidR="002C2EC4">
        <w:t xml:space="preserve">the Ontario, Canada-born Macoun was a </w:t>
      </w:r>
      <w:r>
        <w:t>botanist who was Secretary to the Director of the Geological Survey of Canada.  He would conduct fur seal investigations during both 1896 and 1897.</w:t>
      </w:r>
    </w:p>
    <w:p w14:paraId="1297C26E"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 xml:space="preserve">A junior British investigator working under Thompson, he was an officer in the </w:t>
      </w:r>
      <w:r w:rsidR="00D97BBF">
        <w:rPr>
          <w:spacing w:val="-1"/>
        </w:rPr>
        <w:t xml:space="preserve">Militia of the British Army who was an avid naturalist.  </w:t>
      </w:r>
      <w:r w:rsidR="00D97BBF">
        <w:t>He would conduct fur seal investigations during both 1896 and 1897.</w:t>
      </w:r>
    </w:p>
    <w:p w14:paraId="630AAF5B"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2BF61525" w14:textId="77777777" w:rsidR="008A5453" w:rsidRDefault="008A5453"/>
    <w:p w14:paraId="1A95F32D" w14:textId="77777777" w:rsidR="008A5453" w:rsidRDefault="00B43AEB">
      <w:r>
        <w:t>The American contingent wasn’t appointed until 18 Jun 1896.  At the time, the British already had their three</w:t>
      </w:r>
      <w:r>
        <w:noBreakHyphen/>
        <w:t xml:space="preserve">man contingent on its way to the </w:t>
      </w:r>
      <w:r w:rsidR="00503D67">
        <w:t>Bering Sea</w:t>
      </w:r>
      <w:r>
        <w:t xml:space="preserve">; Thompson and Macoun were on their way to Victoria, </w:t>
      </w:r>
      <w:r w:rsidR="00B13619">
        <w:t>British Columbia</w:t>
      </w:r>
      <w:r>
        <w:t>, Canada, for transportation to the Pribilofs aboard British ships.  (Barrett</w:t>
      </w:r>
      <w:r>
        <w:noBreakHyphen/>
        <w:t xml:space="preserve">Hamilton was traveling independently to the Komandorskies, but would visit the Pribilofs after his work was completed.)  British plans changed when the United States offered Thompson and Macoun passage to the Pribilofs aboard the </w:t>
      </w:r>
      <w:r>
        <w:rPr>
          <w:spacing w:val="-1"/>
        </w:rPr>
        <w:t>U.S. Fish Commission’s specially</w:t>
      </w:r>
      <w:r>
        <w:rPr>
          <w:spacing w:val="-1"/>
        </w:rPr>
        <w:noBreakHyphen/>
        <w:t>built fisheries research steamer </w:t>
      </w:r>
      <w:r>
        <w:rPr>
          <w:i/>
          <w:spacing w:val="-1"/>
        </w:rPr>
        <w:t>Albatross</w:t>
      </w:r>
      <w:r>
        <w:t>.</w:t>
      </w:r>
    </w:p>
    <w:p w14:paraId="059ECACF"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mentioned the formation of the American contingent.)</w:t>
      </w:r>
    </w:p>
    <w:p w14:paraId="37D72949"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350BDE4" w14:textId="77777777" w:rsidTr="001815EC">
        <w:trPr>
          <w:cantSplit/>
        </w:trPr>
        <w:tc>
          <w:tcPr>
            <w:tcW w:w="10152" w:type="dxa"/>
            <w:tcMar>
              <w:top w:w="72" w:type="dxa"/>
              <w:left w:w="115" w:type="dxa"/>
              <w:bottom w:w="72" w:type="dxa"/>
              <w:right w:w="115" w:type="dxa"/>
            </w:tcMar>
          </w:tcPr>
          <w:p w14:paraId="5457B74D"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441FE063" w14:textId="77777777" w:rsidR="008A5453" w:rsidRDefault="008A5453">
            <w:pPr>
              <w:rPr>
                <w:spacing w:val="-1"/>
              </w:rPr>
            </w:pPr>
          </w:p>
          <w:p w14:paraId="15F00085"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3B91A9EC"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0841789B" w14:textId="77777777" w:rsidTr="001815EC">
        <w:trPr>
          <w:cantSplit/>
        </w:trPr>
        <w:tc>
          <w:tcPr>
            <w:tcW w:w="10152" w:type="dxa"/>
            <w:tcMar>
              <w:top w:w="72" w:type="dxa"/>
              <w:left w:w="115" w:type="dxa"/>
              <w:bottom w:w="72" w:type="dxa"/>
              <w:right w:w="115" w:type="dxa"/>
            </w:tcMar>
          </w:tcPr>
          <w:p w14:paraId="5E309142"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52BC8DCD" w14:textId="77777777" w:rsidR="008A5453" w:rsidRDefault="008A5453"/>
    <w:p w14:paraId="2698D3DB" w14:textId="77777777" w:rsidR="008A5453" w:rsidRDefault="00B43AEB">
      <w:r>
        <w:t xml:space="preserve">The </w:t>
      </w:r>
      <w:r w:rsidR="00503D67">
        <w:t>Bering Sea</w:t>
      </w:r>
      <w:r>
        <w:t xml:space="preserve"> portion of the 1896 season began with the original 1896 contingents of U.S. and British investigators (except Barrett-Hamilton) traveling together from Seattle, Washington, to the Pribilof Islands aboard the </w:t>
      </w:r>
      <w:r>
        <w:rPr>
          <w:i/>
          <w:spacing w:val="-1"/>
        </w:rPr>
        <w:t>Albatross</w:t>
      </w:r>
      <w:r>
        <w:t>.</w:t>
      </w:r>
    </w:p>
    <w:p w14:paraId="50043EFE"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4DF16639" w14:textId="77777777" w:rsidR="008A5453" w:rsidRDefault="008A5453"/>
    <w:p w14:paraId="40EB6B47" w14:textId="77777777" w:rsidR="008A5453" w:rsidRDefault="00B43AEB">
      <w:r>
        <w:t xml:space="preserve">The </w:t>
      </w:r>
      <w:r>
        <w:rPr>
          <w:i/>
        </w:rPr>
        <w:t>Albatross</w:t>
      </w:r>
      <w:r>
        <w:t xml:space="preserve"> reached St. George on 8 Jul 1896.  For most of the investigators, the Pribilofs were their destination.  For Stejneger, it was merely a stop on his way to the seal islands of the Russki Far East.  Both contingents transferred to St. Paul on 11 Jul 1896 or 12 Jul 1896, and when the </w:t>
      </w:r>
      <w:r>
        <w:rPr>
          <w:i/>
        </w:rPr>
        <w:t>Albatross</w:t>
      </w:r>
      <w:r>
        <w:t xml:space="preserve"> left on 18 Jul 1896 to return to Unalaska to put on coal for its trip to the Russki Far East, Stejneger left aboard her.  The mission of the </w:t>
      </w:r>
      <w:r>
        <w:rPr>
          <w:i/>
        </w:rPr>
        <w:t>Albatross</w:t>
      </w:r>
      <w:r>
        <w:t xml:space="preserve"> essentially became supporting Stejneger’s investigation of the fur seal islands of the Russki Far East (he remained aboard her, and she went her where he needed to visit).  They spent 30 Jul 1896–9 Aug 1896 in the Komandorskie Islands (where he spent time on both </w:t>
      </w:r>
      <w:r w:rsidR="00AB0269">
        <w:t>Beringa Island</w:t>
      </w:r>
      <w:r>
        <w:t xml:space="preserve"> and </w:t>
      </w:r>
      <w:r w:rsidR="009506EC">
        <w:t>Mednyy Island</w:t>
      </w:r>
      <w:r>
        <w:t>), then they spent 11</w:t>
      </w:r>
      <w:r>
        <w:noBreakHyphen/>
        <w:t xml:space="preserve">18 Aug 1896 at Petropavlovsk–Kamchatskiy (also in Kamchatskiy Kray), where the </w:t>
      </w:r>
      <w:r>
        <w:rPr>
          <w:i/>
        </w:rPr>
        <w:t>Albatross</w:t>
      </w:r>
      <w:r>
        <w:t xml:space="preserve"> took on coal.  They spent 22</w:t>
      </w:r>
      <w:r>
        <w:noBreakHyphen/>
        <w:t xml:space="preserve">25 Aug 1896 traveling southwards down the </w:t>
      </w:r>
      <w:r w:rsidR="00BD122C">
        <w:t>Kuril’skie Islands</w:t>
      </w:r>
      <w:r>
        <w:t xml:space="preserve"> (Sakhalinskaya Oblast’), then headed west to Tyuleniy Island off </w:t>
      </w:r>
      <w:r w:rsidR="009C73DD">
        <w:t>Sakhalin Island</w:t>
      </w:r>
      <w:r>
        <w:t xml:space="preserve"> (Sakhalinskaya Oblast’), where he spent 28 Aug 1896–1 Sep 1896 visiting the only seal island other than the Komandorskies.  The </w:t>
      </w:r>
      <w:r>
        <w:rPr>
          <w:i/>
        </w:rPr>
        <w:t>Albatross</w:t>
      </w:r>
      <w:r>
        <w:t xml:space="preserve"> then returned to Californi, via Japan.</w:t>
      </w:r>
    </w:p>
    <w:p w14:paraId="227F6314" w14:textId="77777777" w:rsidR="008A5453" w:rsidRDefault="008A5453"/>
    <w:p w14:paraId="0C08B968" w14:textId="77777777" w:rsidR="00647E16" w:rsidRDefault="00647E16">
      <w:pPr>
        <w:suppressAutoHyphens/>
        <w:rPr>
          <w:spacing w:val="-1"/>
        </w:rPr>
      </w:pPr>
      <w:r>
        <w:rPr>
          <w:spacing w:val="-1"/>
        </w:rPr>
        <w:t xml:space="preserve">Stejneger’s </w:t>
      </w:r>
      <w:r w:rsidR="00B43AEB">
        <w:rPr>
          <w:spacing w:val="-1"/>
        </w:rPr>
        <w:t xml:space="preserve">1896 </w:t>
      </w:r>
      <w:r>
        <w:rPr>
          <w:spacing w:val="-1"/>
        </w:rPr>
        <w:t>itinerary included:</w:t>
      </w:r>
    </w:p>
    <w:p w14:paraId="45BD74AB" w14:textId="77777777" w:rsidR="008A5453" w:rsidRDefault="00B43AEB">
      <w:pPr>
        <w:pStyle w:val="Hanging5"/>
      </w:pPr>
      <w:r>
        <w:t xml:space="preserve">    ●  Seattle WA (24 Jun 1896).  The </w:t>
      </w:r>
      <w:r>
        <w:rPr>
          <w:i/>
        </w:rPr>
        <w:t>Albatross</w:t>
      </w:r>
      <w:r>
        <w:t xml:space="preserve"> departed carrying the contingents of U.S. and British investigators cited above (except Barrett-Hamilton).  (Stejneger’s wife accompanied him.)</w:t>
      </w:r>
    </w:p>
    <w:p w14:paraId="10318C35" w14:textId="77777777" w:rsidR="008A5453" w:rsidRDefault="00B43AEB">
      <w:pPr>
        <w:pStyle w:val="Hanging5"/>
      </w:pPr>
      <w:r>
        <w:t>    ●  UNALASKA (3</w:t>
      </w:r>
      <w:r>
        <w:noBreakHyphen/>
        <w:t>6 Jul 1896).</w:t>
      </w:r>
    </w:p>
    <w:p w14:paraId="57DC76B0" w14:textId="77777777" w:rsidR="008A5453" w:rsidRDefault="00B43AEB">
      <w:pPr>
        <w:pStyle w:val="Hanging5"/>
      </w:pPr>
      <w:r>
        <w:t>    ●  ST. GEORGE ISLAND (8</w:t>
      </w:r>
      <w:r>
        <w:noBreakHyphen/>
        <w:t xml:space="preserve">12 Jul 1896).  Both contingents of investigators investigating the fur seal rookeries, surveying, censusing, and photographing them.  The </w:t>
      </w:r>
      <w:r>
        <w:rPr>
          <w:i/>
        </w:rPr>
        <w:t>Albatross</w:t>
      </w:r>
      <w:r>
        <w:t xml:space="preserve"> was used to reach certain rookeries.  All members of both contingents were transported to St. Paul aboard the </w:t>
      </w:r>
      <w:r>
        <w:rPr>
          <w:i/>
        </w:rPr>
        <w:t>Albatross</w:t>
      </w:r>
      <w:r>
        <w:t>.</w:t>
      </w:r>
    </w:p>
    <w:p w14:paraId="3FC228EF" w14:textId="77777777" w:rsidR="008A5453" w:rsidRDefault="00B43AEB">
      <w:pPr>
        <w:pStyle w:val="Hanging5"/>
      </w:pPr>
      <w:r>
        <w:t>    ●  ST. PAUL ISLAND (12</w:t>
      </w:r>
      <w:r>
        <w:noBreakHyphen/>
        <w:t xml:space="preserve">18 Jul 1896).  Both contingents of investigators began investigating the fur seal rookeries.  The </w:t>
      </w:r>
      <w:r>
        <w:rPr>
          <w:i/>
        </w:rPr>
        <w:t>Albatross</w:t>
      </w:r>
      <w:r>
        <w:t xml:space="preserve"> remained at or near St. Paul to assist with visits to rookeries and conduct its own research.  It was on St. Paul that the paths of the investigators all diverged.</w:t>
      </w:r>
      <w:r>
        <w:br/>
        <w:t xml:space="preserve">On 18 Jul 1896, Stejneger and Townsend left aboard the </w:t>
      </w:r>
      <w:r>
        <w:rPr>
          <w:i/>
        </w:rPr>
        <w:t>Albatross</w:t>
      </w:r>
      <w:r>
        <w:t>, which was going to Unalaska for coal, then on to the Komandorskies.</w:t>
      </w:r>
    </w:p>
    <w:p w14:paraId="16A9415A" w14:textId="77777777" w:rsidR="008A5453" w:rsidRDefault="00B43AEB">
      <w:pPr>
        <w:pStyle w:val="Hanging5"/>
      </w:pPr>
      <w:r>
        <w:t>    ●  UNALASKA (20</w:t>
      </w:r>
      <w:r>
        <w:noBreakHyphen/>
        <w:t xml:space="preserve">23 Jul 1896).  The </w:t>
      </w:r>
      <w:r>
        <w:rPr>
          <w:i/>
        </w:rPr>
        <w:t>Albatross</w:t>
      </w:r>
      <w:r>
        <w:t xml:space="preserve"> took on coal, and Stejneger left aboard her.  (Townsend remained behind to interview sealers preparing to begin their sealing season in the </w:t>
      </w:r>
      <w:r w:rsidR="00503D67">
        <w:t>Bering Sea</w:t>
      </w:r>
      <w:r>
        <w:t>.)</w:t>
      </w:r>
    </w:p>
    <w:p w14:paraId="763CDC14" w14:textId="77777777" w:rsidR="008A5453" w:rsidRDefault="00B43AEB">
      <w:pPr>
        <w:pStyle w:val="Hanging5"/>
      </w:pPr>
      <w:r>
        <w:t>    ●  </w:t>
      </w:r>
      <w:r w:rsidR="009506EC">
        <w:t>Mednyy Island</w:t>
      </w:r>
      <w:r>
        <w:t xml:space="preserve"> (KAMCHATSKIY, ROSSIYA) (30 Jul 1896).  Stejneger needed the permission of Grebnitskiy to begin his investigations, and they were told Grebnitskiy was at the village of Nikol’skoe on </w:t>
      </w:r>
      <w:r w:rsidR="00AB0269">
        <w:t>Beringa Island</w:t>
      </w:r>
      <w:r>
        <w:t xml:space="preserve">, so the </w:t>
      </w:r>
      <w:r>
        <w:rPr>
          <w:i/>
        </w:rPr>
        <w:t>Albatross</w:t>
      </w:r>
      <w:r>
        <w:t xml:space="preserve"> left with Stejneger, possibly the same day.</w:t>
      </w:r>
    </w:p>
    <w:p w14:paraId="17D3E8EC" w14:textId="77777777" w:rsidR="008A5453" w:rsidRDefault="00B43AEB">
      <w:pPr>
        <w:pStyle w:val="Hanging5"/>
      </w:pPr>
      <w:r>
        <w:t>    ●  </w:t>
      </w:r>
      <w:r w:rsidR="00AB0269">
        <w:t>Beringa Island</w:t>
      </w:r>
      <w:r>
        <w:t xml:space="preserve"> (KAMCHATSKIY, ROSSIYA) (1</w:t>
      </w:r>
      <w:r>
        <w:noBreakHyphen/>
        <w:t xml:space="preserve">?? Aug 1896).  The </w:t>
      </w:r>
      <w:r>
        <w:rPr>
          <w:i/>
        </w:rPr>
        <w:t>Albatross</w:t>
      </w:r>
      <w:r>
        <w:t xml:space="preserve"> probably arrived on 30 Jul 1896 or 31 Jul 1896, and Stejneger met with Grebnitskiy.  He inspected and photographed the South Rookery on 1 Aug 1896.</w:t>
      </w:r>
    </w:p>
    <w:p w14:paraId="379B70BD" w14:textId="77777777" w:rsidR="008A5453" w:rsidRDefault="00B43AEB">
      <w:pPr>
        <w:pStyle w:val="Hanging5"/>
      </w:pPr>
      <w:r>
        <w:t>    ●  </w:t>
      </w:r>
      <w:r w:rsidR="009506EC">
        <w:t>Mednyy Island</w:t>
      </w:r>
      <w:r>
        <w:t xml:space="preserve"> (KAMCHATSKIY, ROSSIYA) (??</w:t>
      </w:r>
      <w:r>
        <w:noBreakHyphen/>
        <w:t>?? Aug 1896).  Stejneger inspected rookeries, though weather conditions were poor.</w:t>
      </w:r>
    </w:p>
    <w:p w14:paraId="6140D5AE" w14:textId="77777777" w:rsidR="008A5453" w:rsidRDefault="00B43AEB">
      <w:pPr>
        <w:pStyle w:val="Hanging5"/>
      </w:pPr>
      <w:r>
        <w:t>    ●  </w:t>
      </w:r>
      <w:r w:rsidR="00AB0269">
        <w:t>Beringa Island</w:t>
      </w:r>
      <w:r>
        <w:t xml:space="preserve"> (KAMCHATSKIY, ROSSIYA) (??</w:t>
      </w:r>
      <w:r>
        <w:noBreakHyphen/>
        <w:t xml:space="preserve">9 Aug 1896).  Stejneger now inspected and photographed the North Rookery on 8 Aug 1896 during a gale.  The weather prevented the </w:t>
      </w:r>
      <w:r>
        <w:rPr>
          <w:i/>
        </w:rPr>
        <w:t>Albatross</w:t>
      </w:r>
      <w:r>
        <w:t xml:space="preserve"> from landing back at Nikol’skoe, so she left for Kamchatka with Stejneger.</w:t>
      </w:r>
    </w:p>
    <w:p w14:paraId="0F5257F2" w14:textId="77777777" w:rsidR="008A5453" w:rsidRDefault="00B43AEB">
      <w:pPr>
        <w:pStyle w:val="Hanging5"/>
      </w:pPr>
      <w:r>
        <w:t>    ●  Petropavlovsk–Kamchatskiy (KAMCHATSKIY, ROSSIYA) (11</w:t>
      </w:r>
      <w:r>
        <w:noBreakHyphen/>
      </w:r>
      <w:r>
        <w:rPr>
          <w:highlight w:val="yellow"/>
        </w:rPr>
        <w:t>18</w:t>
      </w:r>
      <w:r>
        <w:t xml:space="preserve"> Aug 1896).  The </w:t>
      </w:r>
      <w:r>
        <w:rPr>
          <w:i/>
        </w:rPr>
        <w:t>Albatross</w:t>
      </w:r>
      <w:r>
        <w:t xml:space="preserve"> took on coal.</w:t>
      </w:r>
    </w:p>
    <w:p w14:paraId="65048952" w14:textId="77777777" w:rsidR="00647E16" w:rsidRDefault="00647E16">
      <w:pPr>
        <w:pStyle w:val="Hanging5"/>
      </w:pPr>
      <w:r>
        <w:t>    </w:t>
      </w:r>
      <w:r w:rsidR="00B43AEB">
        <w:t>●</w:t>
      </w:r>
      <w:r>
        <w:t xml:space="preserve">  Lovushki Rocks </w:t>
      </w:r>
      <w:r w:rsidR="00B43AEB">
        <w:t>(= </w:t>
      </w:r>
      <w:r>
        <w:t>Mushir Rocks)/</w:t>
      </w:r>
      <w:r w:rsidR="00B43AEB">
        <w:t xml:space="preserve"> </w:t>
      </w:r>
      <w:r w:rsidR="00BD122C">
        <w:t>Kuril’skie Islands</w:t>
      </w:r>
      <w:r>
        <w:t xml:space="preserve"> </w:t>
      </w:r>
      <w:r w:rsidR="00B43AEB">
        <w:t>(SAKHALINSKAYA, ROSSIYA)</w:t>
      </w:r>
      <w:r>
        <w:t xml:space="preserve"> (22 Aug 1896).  In the strait between Raykoke Island and Shiashkotan island.</w:t>
      </w:r>
      <w:r w:rsidR="00B43AEB">
        <w:t xml:space="preserve">  (The </w:t>
      </w:r>
      <w:r w:rsidR="00B43AEB">
        <w:rPr>
          <w:i/>
        </w:rPr>
        <w:t>Albatross</w:t>
      </w:r>
      <w:r w:rsidR="00B43AEB">
        <w:t xml:space="preserve"> would spend 22 Aug 1896–2 Sep 1896 passing southward through the </w:t>
      </w:r>
      <w:r w:rsidR="00BD122C">
        <w:rPr>
          <w:spacing w:val="-1"/>
        </w:rPr>
        <w:t>Kuril’skie Islands</w:t>
      </w:r>
      <w:r w:rsidR="00B43AEB">
        <w:t>.)</w:t>
      </w:r>
    </w:p>
    <w:p w14:paraId="7A1507A5" w14:textId="77777777" w:rsidR="00647E16" w:rsidRDefault="00647E16">
      <w:pPr>
        <w:pStyle w:val="Hanging5"/>
      </w:pPr>
      <w:r>
        <w:t>    </w:t>
      </w:r>
      <w:r w:rsidR="00B43AEB">
        <w:t>●</w:t>
      </w:r>
      <w:r>
        <w:t>  Raykoke Island/</w:t>
      </w:r>
      <w:r w:rsidR="00BD122C">
        <w:t>Kuril’skie Islands</w:t>
      </w:r>
      <w:r>
        <w:t xml:space="preserve"> </w:t>
      </w:r>
      <w:r w:rsidR="00B43AEB">
        <w:t>(SAKHALINSKAYA, ROSSIYA)</w:t>
      </w:r>
      <w:r>
        <w:t xml:space="preserve"> (23 Aug 1896).  It was here that Stejneger killed the type specimen of </w:t>
      </w:r>
      <w:r>
        <w:rPr>
          <w:i/>
        </w:rPr>
        <w:t>Cephus snowi</w:t>
      </w:r>
      <w:r>
        <w:t xml:space="preserve">, what he thought was a new species of black-winged guillemot.  </w:t>
      </w:r>
      <w:r w:rsidR="00B43AEB">
        <w:t>(</w:t>
      </w:r>
      <w:r>
        <w:t xml:space="preserve">It would later be considered a subspecies of Pigeon Guillemot, </w:t>
      </w:r>
      <w:r>
        <w:rPr>
          <w:i/>
        </w:rPr>
        <w:t>Cepphus columba snowi</w:t>
      </w:r>
      <w:r>
        <w:t>, that lacks the white win</w:t>
      </w:r>
      <w:r w:rsidR="00B43AEB">
        <w:t>g patch typical of the species.)</w:t>
      </w:r>
    </w:p>
    <w:p w14:paraId="13D3449F" w14:textId="77777777" w:rsidR="008A5453" w:rsidRDefault="00B43AEB">
      <w:pPr>
        <w:pStyle w:val="Hanging5"/>
      </w:pPr>
      <w:r>
        <w:t xml:space="preserve">    ●  North and South Ushishir Islands/ </w:t>
      </w:r>
      <w:r w:rsidR="00BD122C">
        <w:t>Kuril’skie Islands</w:t>
      </w:r>
      <w:r>
        <w:t xml:space="preserve"> (SAKHALINSKAYA, ROSSIYA) (24</w:t>
      </w:r>
      <w:r>
        <w:noBreakHyphen/>
        <w:t>25 Aug 1896).  They visited the Srednego Islands (= Srednoi Rocks), which were the rocks of Srednoi Reef, about three miles north of North Ushishir Island.  The rock known as Black Srednoi had been a fur</w:t>
      </w:r>
      <w:r>
        <w:noBreakHyphen/>
        <w:t>seal rookery, but the seals were wiped out in 1881.  Stejneger killed at least one bird specimen here, a (</w:t>
      </w:r>
      <w:r>
        <w:rPr>
          <w:i/>
        </w:rPr>
        <w:t>couesi</w:t>
      </w:r>
      <w:r>
        <w:t xml:space="preserve">) Rock Sandpiper.  On leaving, the </w:t>
      </w:r>
      <w:r>
        <w:rPr>
          <w:i/>
        </w:rPr>
        <w:t>Albatross</w:t>
      </w:r>
      <w:r>
        <w:t xml:space="preserve"> then made a side trip across the Okhotskiy Sea to visit a fur seal rookery off </w:t>
      </w:r>
      <w:r w:rsidR="009C73DD">
        <w:t>Sakhalin Island</w:t>
      </w:r>
      <w:r>
        <w:t>.</w:t>
      </w:r>
    </w:p>
    <w:p w14:paraId="2AFC4F05" w14:textId="77777777" w:rsidR="008A5453" w:rsidRDefault="00B43AEB">
      <w:pPr>
        <w:pStyle w:val="Hanging5"/>
      </w:pPr>
      <w:r>
        <w:t xml:space="preserve">    ●  Tyuleniy Island off </w:t>
      </w:r>
      <w:r w:rsidR="009C73DD">
        <w:t>Sakhalin Island</w:t>
      </w:r>
      <w:r>
        <w:t xml:space="preserve"> (SAKHALINSKAYA, ROSSIYA) (28 Aug 1896–1 Sep 1896).  </w:t>
      </w:r>
      <w:r>
        <w:rPr>
          <w:spacing w:val="-1"/>
        </w:rPr>
        <w:t xml:space="preserve">Then called Robben Island, it is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Its small fur seal population is </w:t>
      </w:r>
      <w:r w:rsidR="00117F37">
        <w:t>the only fur </w:t>
      </w:r>
      <w:r>
        <w:t>seal rookery in the Russki Far East other than the Komandorskies.</w:t>
      </w:r>
      <w:r>
        <w:rPr>
          <w:spacing w:val="-1"/>
        </w:rPr>
        <w:t xml:space="preserve">  (Rookeries in the northern </w:t>
      </w:r>
      <w:r w:rsidR="00BD122C">
        <w:rPr>
          <w:spacing w:val="-1"/>
        </w:rPr>
        <w:t>Kuril’skie Islands</w:t>
      </w:r>
      <w:r>
        <w:rPr>
          <w:spacing w:val="-1"/>
        </w:rPr>
        <w:t>, then held by Japan, had been effectively wiped out in the 1880s.)</w:t>
      </w:r>
      <w:r>
        <w:t xml:space="preserve">  Stejneger inspected and photographed the rookery during 29</w:t>
      </w:r>
      <w:r>
        <w:noBreakHyphen/>
        <w:t xml:space="preserve">31 Aug 1896.  Stejneger observed only 11 species of birds.  </w:t>
      </w:r>
      <w:r>
        <w:rPr>
          <w:highlight w:val="yellow"/>
        </w:rPr>
        <w:t>OR WAS HE JUST COUNTING NESTING SPECIES ???</w:t>
      </w:r>
      <w:r>
        <w:t xml:space="preserve">  The </w:t>
      </w:r>
      <w:r>
        <w:rPr>
          <w:i/>
        </w:rPr>
        <w:t>Albatross</w:t>
      </w:r>
      <w:r>
        <w:t xml:space="preserve"> then returned to the </w:t>
      </w:r>
      <w:r w:rsidR="00BD122C">
        <w:rPr>
          <w:spacing w:val="-1"/>
        </w:rPr>
        <w:t>Kuril’skie Islands</w:t>
      </w:r>
      <w:r>
        <w:t>.</w:t>
      </w:r>
    </w:p>
    <w:p w14:paraId="2C7042B1" w14:textId="77777777" w:rsidR="00647E16" w:rsidRDefault="00647E16">
      <w:pPr>
        <w:pStyle w:val="Hanging5"/>
      </w:pPr>
      <w:r>
        <w:t>    </w:t>
      </w:r>
      <w:r w:rsidR="00B43AEB">
        <w:t>●</w:t>
      </w:r>
      <w:r>
        <w:t>  Shana/</w:t>
      </w:r>
      <w:r w:rsidR="00032BB3">
        <w:t>Iturup Island</w:t>
      </w:r>
      <w:r>
        <w:t>/</w:t>
      </w:r>
      <w:r w:rsidR="00B43AEB">
        <w:t xml:space="preserve"> </w:t>
      </w:r>
      <w:r w:rsidR="00BD122C">
        <w:t>Kuril’skie Islands</w:t>
      </w:r>
      <w:r>
        <w:t xml:space="preserve"> </w:t>
      </w:r>
      <w:r w:rsidR="00B43AEB">
        <w:t>(SAKHALINSKAYA, ROSSIYA)</w:t>
      </w:r>
      <w:r>
        <w:t xml:space="preserve"> (4</w:t>
      </w:r>
      <w:r>
        <w:noBreakHyphen/>
        <w:t>6 Sep 1896).</w:t>
      </w:r>
    </w:p>
    <w:p w14:paraId="69BB4BE7" w14:textId="77777777" w:rsidR="008A5453" w:rsidRDefault="00B43AEB">
      <w:pPr>
        <w:pStyle w:val="Hanging5"/>
      </w:pPr>
      <w:r>
        <w:t>    ●  Hakodate/ Hokkaidō (JAPAN) (10</w:t>
      </w:r>
      <w:r>
        <w:noBreakHyphen/>
        <w:t xml:space="preserve">19 Sep 1896).  </w:t>
      </w:r>
      <w:r>
        <w:rPr>
          <w:highlight w:val="yellow"/>
        </w:rPr>
        <w:t xml:space="preserve">THE STAY OF THE </w:t>
      </w:r>
      <w:r>
        <w:rPr>
          <w:i/>
          <w:highlight w:val="yellow"/>
        </w:rPr>
        <w:t>ALBATROSS</w:t>
      </w:r>
      <w:r>
        <w:rPr>
          <w:highlight w:val="yellow"/>
        </w:rPr>
        <w:t>—I SUSPECT HE STAYED WITH HER (OR AT LEAST LEFT ABOARD HER)</w:t>
      </w:r>
      <w:r>
        <w:t xml:space="preserve">  </w:t>
      </w:r>
    </w:p>
    <w:p w14:paraId="515BC152" w14:textId="77777777" w:rsidR="008A5453" w:rsidRDefault="00B43AEB">
      <w:pPr>
        <w:pStyle w:val="Hanging5"/>
      </w:pPr>
      <w:r>
        <w:t xml:space="preserve">    ●  Yokohama/ ??????? (JAPAN) (22 Sep 1896–22 Oct 1896).  </w:t>
      </w:r>
      <w:r>
        <w:rPr>
          <w:highlight w:val="yellow"/>
        </w:rPr>
        <w:t xml:space="preserve">THE STAY OF THE </w:t>
      </w:r>
      <w:r>
        <w:rPr>
          <w:i/>
          <w:highlight w:val="yellow"/>
        </w:rPr>
        <w:t>ALBATROSS</w:t>
      </w:r>
      <w:r>
        <w:rPr>
          <w:highlight w:val="yellow"/>
        </w:rPr>
        <w:t>—I SUSPECT HE LEFT JAPAN ABOARD HER, BUT I ASSUME HE WOULD HAVE PUT HIS MONTH IN JAPAN TO GOOD USE</w:t>
      </w:r>
      <w:r>
        <w:t xml:space="preserve">  </w:t>
      </w:r>
    </w:p>
    <w:p w14:paraId="48144FEA" w14:textId="77777777" w:rsidR="008A5453" w:rsidRDefault="00B43AEB">
      <w:pPr>
        <w:pStyle w:val="Hanging5"/>
      </w:pPr>
      <w:r>
        <w:t>    ●  Honolulu HI (7</w:t>
      </w:r>
      <w:r>
        <w:noBreakHyphen/>
        <w:t xml:space="preserve">30 Nov 1896).  </w:t>
      </w:r>
      <w:r>
        <w:rPr>
          <w:highlight w:val="yellow"/>
        </w:rPr>
        <w:t xml:space="preserve">THE STAY OF THE </w:t>
      </w:r>
      <w:r>
        <w:rPr>
          <w:i/>
          <w:highlight w:val="yellow"/>
        </w:rPr>
        <w:t>ALBATROSS</w:t>
      </w:r>
      <w:r>
        <w:rPr>
          <w:highlight w:val="yellow"/>
        </w:rPr>
        <w:t>—I SUSPECT HE LEFT HAWAII ABOARD HER, BUT I ASSUME HE WOULD HAVE PUT THESE THREE WEEKS TO GOOD USE</w:t>
      </w:r>
      <w:r>
        <w:t xml:space="preserve">  </w:t>
      </w:r>
    </w:p>
    <w:p w14:paraId="4E4A97C7" w14:textId="77777777" w:rsidR="008A5453" w:rsidRDefault="00B43AEB">
      <w:pPr>
        <w:pStyle w:val="Hanging5"/>
      </w:pPr>
      <w:r>
        <w:t xml:space="preserve">    ●  Sausalito CA (11 Dec 1896).  The </w:t>
      </w:r>
      <w:r>
        <w:rPr>
          <w:i/>
        </w:rPr>
        <w:t>Albatross</w:t>
      </w:r>
      <w:r>
        <w:t xml:space="preserve"> arrived back in California, presumably with Stejneger still aboard.  He presumably started back to Washington DC from nearby San Francisco.</w:t>
      </w:r>
      <w:r>
        <w:br/>
      </w:r>
      <w:r>
        <w:rPr>
          <w:highlight w:val="yellow"/>
        </w:rPr>
        <w:t xml:space="preserve">IF STEJNEGER REALLY DIDN’T GET BACK TO WASHINGTON DC UNTIL 22 DEC 1896, HE PROBABLY WAS SO LATE BECAUSE HE STAYED WITH THE </w:t>
      </w:r>
      <w:r w:rsidRPr="000A04DB">
        <w:rPr>
          <w:i/>
          <w:highlight w:val="yellow"/>
        </w:rPr>
        <w:t>ALBATROSS</w:t>
      </w:r>
      <w:r>
        <w:t xml:space="preserve">  </w:t>
      </w:r>
    </w:p>
    <w:p w14:paraId="1EAD89FB" w14:textId="77777777" w:rsidR="008A5453" w:rsidRDefault="00B43AEB">
      <w:pPr>
        <w:pStyle w:val="Hanging5"/>
      </w:pPr>
      <w:r>
        <w:t>    ●  Washington DC (22 Dec 1896).</w:t>
      </w:r>
    </w:p>
    <w:p w14:paraId="0293301D"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 Islands, 1872</w:t>
      </w:r>
      <w:r>
        <w:rPr>
          <w:spacing w:val="-1"/>
          <w:u w:val="single"/>
        </w:rPr>
        <w:noBreakHyphen/>
        <w:t>1897</w:t>
      </w:r>
      <w:r>
        <w:rPr>
          <w:spacing w:val="-1"/>
        </w:rPr>
        <w:t xml:space="preserve"> (1898), which mentioned Stejneger’s itinerary on p. 293 (Seattle to St. George during 24 Jun 1896–8 Jul 1896), p. 298 (transfer to St. Paul on 11 Jul 1896), and p. 321 (leaving St. Paul for Unalaska on 18 Jul 1896).)</w:t>
      </w:r>
    </w:p>
    <w:p w14:paraId="63A9786A" w14:textId="77777777" w:rsidR="008A5453" w:rsidRDefault="00B43AEB">
      <w:r>
        <w:t xml:space="preserve">(See </w:t>
      </w:r>
      <w:r w:rsidR="00117F37">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 12, where numerous natural history specimen records indicated Stejneger’s itinerary.)</w:t>
      </w:r>
    </w:p>
    <w:p w14:paraId="777D56F8" w14:textId="77777777" w:rsidR="008A5453" w:rsidRDefault="00B43AEB">
      <w:r>
        <w:t>(See 1947 biography by Wetmore, p. 156, which didn’t cite most of his stops in the Kurils.)</w:t>
      </w:r>
    </w:p>
    <w:p w14:paraId="1E7E5E7C" w14:textId="77777777" w:rsidR="00647E16" w:rsidRDefault="00647E16">
      <w:r>
        <w:t>(See Stejneger 1898 (“The Birds...”)</w:t>
      </w:r>
      <w:r w:rsidR="00B43AEB">
        <w:t>, where t</w:t>
      </w:r>
      <w:r>
        <w:t>he species accounts</w:t>
      </w:r>
      <w:r w:rsidR="00B43AEB">
        <w:t xml:space="preserve"> gave dates for several of his stops in the </w:t>
      </w:r>
      <w:r w:rsidR="00BD122C">
        <w:rPr>
          <w:spacing w:val="-1"/>
        </w:rPr>
        <w:t>Kuril’skie Islands</w:t>
      </w:r>
      <w:r>
        <w:t>.)</w:t>
      </w:r>
    </w:p>
    <w:p w14:paraId="70FB6E38"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78C05CDE" w14:textId="77777777" w:rsidR="008A5453" w:rsidRDefault="008A5453"/>
    <w:p w14:paraId="06B79AAD" w14:textId="77777777" w:rsidR="008A5453" w:rsidRDefault="00B43AEB">
      <w:r>
        <w:t>Stejneger was too busy with his investigations to do much ornithological work, which consisted primarily observations rather than specimens.  The prize of his few specimens was:</w:t>
      </w:r>
    </w:p>
    <w:p w14:paraId="4CB59339" w14:textId="77777777" w:rsidR="008A5453" w:rsidRDefault="00B43AEB">
      <w:pPr>
        <w:pStyle w:val="Hanging5"/>
      </w:pPr>
      <w:r>
        <w:t>    ●  (</w:t>
      </w:r>
      <w:r>
        <w:rPr>
          <w:i/>
        </w:rPr>
        <w:t>snowi</w:t>
      </w:r>
      <w:r>
        <w:t>) PIGEON GUILLEMOT.</w:t>
      </w:r>
      <w:r>
        <w:br/>
        <w:t xml:space="preserve">USNM holotype of </w:t>
      </w:r>
      <w:r>
        <w:rPr>
          <w:i/>
        </w:rPr>
        <w:t>Cepphus snowi</w:t>
      </w:r>
      <w:r>
        <w:t>.</w:t>
      </w:r>
      <w:r>
        <w:br/>
        <w:t xml:space="preserve">Leonhard Stejneger killed an adult male on Raykoke Island in the northern </w:t>
      </w:r>
      <w:r w:rsidR="00BD122C">
        <w:t>Kuril’skie Islands</w:t>
      </w:r>
      <w:r>
        <w:t xml:space="preserve"> (Sakhalinskaya Oblast’, Russki Far East) on 23 Aug 1896; field #7,009, then USNM #159,351.  Lacking the white wing patch then thought characteristic of the Pigeon Guillemot, he considered it to be a new full species.</w:t>
      </w:r>
      <w:r>
        <w:br/>
        <w:t xml:space="preserve">Published in Stejneger 1897, p. 201 (which described the USNM holotype specimen:  </w:t>
      </w:r>
      <w:r>
        <w:rPr>
          <w:i/>
        </w:rPr>
        <w:t>Cepphus snowi</w:t>
      </w:r>
      <w:r>
        <w:t xml:space="preserve">); Stejneger 1898 (“The Birds...”), p. 272 (which again described the USNM holotype specimen:  </w:t>
      </w:r>
      <w:r>
        <w:rPr>
          <w:i/>
        </w:rPr>
        <w:t>Cepphus snowi</w:t>
      </w:r>
      <w:r>
        <w:t>); Deignan 1961, p. 99.</w:t>
      </w:r>
      <w:r>
        <w:br/>
        <w:t>[</w:t>
      </w:r>
      <w:r>
        <w:rPr>
          <w:i/>
        </w:rPr>
        <w:t xml:space="preserve">Stejneger named it in honor of the English explorer of the </w:t>
      </w:r>
      <w:r w:rsidR="00BD122C">
        <w:rPr>
          <w:i/>
        </w:rPr>
        <w:t>Kuril’skie Islands</w:t>
      </w:r>
      <w:r>
        <w:rPr>
          <w:i/>
        </w:rPr>
        <w:t>, Capt. Henry J[ames] Snow (1848</w:t>
      </w:r>
      <w:r>
        <w:rPr>
          <w:i/>
        </w:rPr>
        <w:noBreakHyphen/>
        <w:t>1915</w:t>
      </w:r>
      <w:r w:rsidR="009F599B">
        <w:rPr>
          <w:i/>
        </w:rPr>
        <w:t>) of England</w:t>
      </w:r>
      <w:r>
        <w:t>.]</w:t>
      </w:r>
    </w:p>
    <w:p w14:paraId="6CDDCA45" w14:textId="77777777" w:rsidR="008A5453" w:rsidRDefault="008A5453"/>
    <w:p w14:paraId="13A5ADBC" w14:textId="77777777" w:rsidR="008A5453" w:rsidRDefault="00B43AEB">
      <w:r>
        <w:t xml:space="preserve">Stejneger had already published the results of his previous ornithological work in the Komandorskies.  Now he combined his new experience in the </w:t>
      </w:r>
      <w:r w:rsidR="00BD122C">
        <w:rPr>
          <w:spacing w:val="-1"/>
        </w:rPr>
        <w:t>Kuril’skie Islands</w:t>
      </w:r>
      <w:r>
        <w:t xml:space="preserve"> with the previous work of others (e.g., Capt. Henry J[ames] Snow</w:t>
      </w:r>
      <w:r>
        <w:rPr>
          <w:b/>
        </w:rPr>
        <w:t xml:space="preserve"> </w:t>
      </w:r>
      <w:r>
        <w:t>(1848</w:t>
      </w:r>
      <w:r>
        <w:noBreakHyphen/>
        <w:t>1915)</w:t>
      </w:r>
      <w:r w:rsidR="009F599B">
        <w:t xml:space="preserve"> of England</w:t>
      </w:r>
      <w:r>
        <w:t xml:space="preserve">), he published the first significant work on the birds of the </w:t>
      </w:r>
      <w:r w:rsidR="00BD122C">
        <w:rPr>
          <w:spacing w:val="-1"/>
        </w:rPr>
        <w:t>Kuril’skie Islands</w:t>
      </w:r>
      <w:r>
        <w:t>:</w:t>
      </w:r>
    </w:p>
    <w:p w14:paraId="5606B1BA" w14:textId="77777777" w:rsidR="008A5453" w:rsidRDefault="00B43AEB">
      <w:pPr>
        <w:pStyle w:val="Hanging5"/>
      </w:pPr>
      <w:r>
        <w:t>    ●  “THE BIRDS OF THE KURIL ISLANDS”</w:t>
      </w:r>
      <w:r>
        <w:br/>
        <w:t xml:space="preserve">(1899; </w:t>
      </w:r>
      <w:r>
        <w:rPr>
          <w:i/>
        </w:rPr>
        <w:t>Proceedings of the United States National Museum</w:t>
      </w:r>
      <w:r>
        <w:t>, Vol. 21</w:t>
      </w:r>
      <w:r w:rsidR="00D70F89">
        <w:t> (1899), No. 1,144</w:t>
      </w:r>
      <w:r>
        <w:t>, pp. 269</w:t>
      </w:r>
      <w:r>
        <w:noBreakHyphen/>
        <w:t>296).</w:t>
      </w:r>
    </w:p>
    <w:p w14:paraId="59DD21C2" w14:textId="77777777" w:rsidR="008A5453" w:rsidRDefault="008A5453"/>
    <w:p w14:paraId="1364EC9E" w14:textId="77777777" w:rsidR="008A5453" w:rsidRDefault="00B43AEB">
      <w:r>
        <w:t>1897 IN THE RUSSKI FAR EAST:</w:t>
      </w:r>
    </w:p>
    <w:p w14:paraId="21D61469" w14:textId="77777777" w:rsidR="008A5453" w:rsidRDefault="008A5453"/>
    <w:p w14:paraId="2CD9BDAA" w14:textId="77777777" w:rsidR="008A5453" w:rsidRDefault="00B43AEB">
      <w:pPr>
        <w:suppressAutoHyphens/>
        <w:rPr>
          <w:spacing w:val="-1"/>
        </w:rPr>
      </w:pPr>
      <w:r>
        <w:rPr>
          <w:spacing w:val="-1"/>
        </w:rPr>
        <w:t>Stejneger’s 1897 itinerary included:</w:t>
      </w:r>
    </w:p>
    <w:p w14:paraId="384DDB1B" w14:textId="77777777" w:rsidR="008A5453" w:rsidRDefault="00B43AEB">
      <w:pPr>
        <w:pStyle w:val="Hanging5"/>
      </w:pPr>
      <w:r>
        <w:t>    ●  Washington DC (5 Jun 1897).  Stejneger left Washington DC (accompanied by his wife).</w:t>
      </w:r>
    </w:p>
    <w:p w14:paraId="1DDB6511" w14:textId="77777777" w:rsidR="008A5453" w:rsidRDefault="00B43AEB">
      <w:pPr>
        <w:pStyle w:val="Hanging5"/>
      </w:pPr>
      <w:r>
        <w:t>    ●  Tacoma WA (12</w:t>
      </w:r>
      <w:r>
        <w:noBreakHyphen/>
        <w:t xml:space="preserve">13 Jun 1897).  Stejneger was joined by Lucas, and they left aboard the steamer </w:t>
      </w:r>
      <w:r w:rsidR="00D70F89">
        <w:rPr>
          <w:i/>
        </w:rPr>
        <w:t>City of </w:t>
      </w:r>
      <w:r>
        <w:rPr>
          <w:i/>
        </w:rPr>
        <w:t>Topeka</w:t>
      </w:r>
      <w:r>
        <w:t>.</w:t>
      </w:r>
    </w:p>
    <w:p w14:paraId="04C0F0E1" w14:textId="77777777" w:rsidR="008A5453" w:rsidRDefault="00B43AEB">
      <w:pPr>
        <w:pStyle w:val="Hanging5"/>
      </w:pPr>
      <w:r>
        <w:t>    ●  SITKA (20</w:t>
      </w:r>
      <w:r>
        <w:noBreakHyphen/>
        <w:t>21 Jun 1897).  Stejneger (and resumably Lucas) transferred to the U.S. Revenue Ser</w:t>
      </w:r>
      <w:r w:rsidR="00D70F89">
        <w:t>vice cutter </w:t>
      </w:r>
      <w:r>
        <w:rPr>
          <w:i/>
        </w:rPr>
        <w:t>Grant</w:t>
      </w:r>
      <w:r>
        <w:t>.</w:t>
      </w:r>
    </w:p>
    <w:p w14:paraId="78E5A7F3" w14:textId="77777777" w:rsidR="008A5453" w:rsidRDefault="00B43AEB">
      <w:pPr>
        <w:pStyle w:val="Hanging5"/>
      </w:pPr>
      <w:r>
        <w:rPr>
          <w:highlight w:val="yellow"/>
        </w:rPr>
        <w:t>STEJ 1898 DOESN’T MENTION LUCAS AFTER THEY ARRIVED IN SITKA</w:t>
      </w:r>
      <w:r>
        <w:t xml:space="preserve">  </w:t>
      </w:r>
    </w:p>
    <w:p w14:paraId="1D6908AB" w14:textId="77777777" w:rsidR="008A5453" w:rsidRDefault="00B43AEB">
      <w:pPr>
        <w:pStyle w:val="Hanging5"/>
      </w:pPr>
      <w:r>
        <w:t>    ●  UNALASKA (27</w:t>
      </w:r>
      <w:r>
        <w:noBreakHyphen/>
        <w:t xml:space="preserve">30 Jun 1897).  The </w:t>
      </w:r>
      <w:r>
        <w:rPr>
          <w:i/>
        </w:rPr>
        <w:t>Grant</w:t>
      </w:r>
      <w:r>
        <w:t xml:space="preserve"> took on coal.</w:t>
      </w:r>
    </w:p>
    <w:p w14:paraId="617E5778" w14:textId="77777777" w:rsidR="008A5453" w:rsidRDefault="00B43AEB">
      <w:pPr>
        <w:pStyle w:val="Hanging5"/>
      </w:pPr>
      <w:r>
        <w:t>    ●  </w:t>
      </w:r>
      <w:r w:rsidR="00AB0269">
        <w:t>Beringa Island</w:t>
      </w:r>
      <w:r>
        <w:t xml:space="preserve"> (KAMCHATSKIY, ROSSIYA) (7 Jul 1897</w:t>
      </w:r>
      <w:r>
        <w:noBreakHyphen/>
        <w:t>15 Aug 1897).  Stejneger was dropped off at Nikol’skoe (= Grebnitski Harbor and Grebnitskoye Seleni), the island’s main village, on 7 Jul 1897.  Thompson arrived on 11 Jul 1897, and Barrett</w:t>
      </w:r>
      <w:r>
        <w:noBreakHyphen/>
        <w:t xml:space="preserve">Hamilton presumably arrived with him.  </w:t>
      </w:r>
      <w:r>
        <w:rPr>
          <w:highlight w:val="yellow"/>
        </w:rPr>
        <w:t>ABOARD THE HMS </w:t>
      </w:r>
      <w:r>
        <w:rPr>
          <w:i/>
          <w:highlight w:val="yellow"/>
        </w:rPr>
        <w:t>LINNET</w:t>
      </w:r>
      <w:r>
        <w:rPr>
          <w:highlight w:val="yellow"/>
        </w:rPr>
        <w:t xml:space="preserve"> ???</w:t>
      </w:r>
      <w:r>
        <w:t xml:space="preserve">.  </w:t>
      </w:r>
      <w:r>
        <w:br/>
        <w:t xml:space="preserve">Circa 12 Jul 1897, Thompson left for </w:t>
      </w:r>
      <w:r w:rsidR="009506EC">
        <w:t>Mednyy Island</w:t>
      </w:r>
      <w:r w:rsidR="006B54D2">
        <w:t xml:space="preserve"> (aka</w:t>
      </w:r>
      <w:r>
        <w:t> </w:t>
      </w:r>
      <w:r w:rsidR="00F575DF">
        <w:t>Copper Island</w:t>
      </w:r>
      <w:r>
        <w:t xml:space="preserve">) </w:t>
      </w:r>
      <w:r>
        <w:rPr>
          <w:highlight w:val="yellow"/>
        </w:rPr>
        <w:t>ABOARD WHAT ???</w:t>
      </w:r>
      <w:r>
        <w:t>, leaving Stejneger and Barrett</w:t>
      </w:r>
      <w:r>
        <w:noBreakHyphen/>
        <w:t xml:space="preserve">Hamilton on </w:t>
      </w:r>
      <w:r w:rsidR="00AB0269">
        <w:t>Beringa Island</w:t>
      </w:r>
      <w:r>
        <w:t xml:space="preserve">.  </w:t>
      </w:r>
      <w:r>
        <w:br/>
        <w:t xml:space="preserve">Not yet having the necessary permission for a protracted stay or to conduct a full investigation, the two held off until either Grebnitskiy or his new assistant, former army officer Nikolay Sergeevich Wachsmuth, arrived.  When Wachsmuth arrived, they preceeded with their work.  During the last week of July, Grebnitskiy arrived on </w:t>
      </w:r>
      <w:r w:rsidR="00AB0269">
        <w:t>Beringa Island</w:t>
      </w:r>
      <w:r>
        <w:t xml:space="preserve"> and sent the </w:t>
      </w:r>
      <w:r w:rsidR="00B13809">
        <w:t>Russki Imperial</w:t>
      </w:r>
      <w:r>
        <w:t xml:space="preserve"> steamer </w:t>
      </w:r>
      <w:r>
        <w:rPr>
          <w:i/>
        </w:rPr>
        <w:t>Yakut</w:t>
      </w:r>
      <w:r>
        <w:t xml:space="preserve"> to bring the two back to Nikol’skoe.  Grebnitskiy wanted to visit the North Rookery by boat with Stejneger, but weather prevented the trip.  </w:t>
      </w:r>
      <w:r>
        <w:br/>
        <w:t>Circa 1 Aug 1897, the HMS </w:t>
      </w:r>
      <w:r>
        <w:rPr>
          <w:i/>
        </w:rPr>
        <w:t>Linnet</w:t>
      </w:r>
      <w:r>
        <w:t xml:space="preserve"> arrived </w:t>
      </w:r>
      <w:r>
        <w:rPr>
          <w:highlight w:val="yellow"/>
        </w:rPr>
        <w:t>RETURNED???</w:t>
      </w:r>
      <w:r>
        <w:t xml:space="preserve"> and transferred Barrett</w:t>
      </w:r>
      <w:r>
        <w:noBreakHyphen/>
        <w:t xml:space="preserve">Hamilton over to Mednyy.  But the </w:t>
      </w:r>
      <w:r>
        <w:rPr>
          <w:i/>
        </w:rPr>
        <w:t>Linnet</w:t>
      </w:r>
      <w:r>
        <w:t xml:space="preserve"> was crowded, so Stejneger couldn’t be accomodated, and he had to remain on Beringa.  </w:t>
      </w:r>
      <w:r>
        <w:br/>
        <w:t xml:space="preserve">On 15 Aug 1897, Stejneger left for Mednyy aboard the </w:t>
      </w:r>
      <w:r w:rsidR="00B13809">
        <w:t>Russki Imperial</w:t>
      </w:r>
      <w:r>
        <w:t xml:space="preserve"> cruiser </w:t>
      </w:r>
      <w:r>
        <w:rPr>
          <w:i/>
        </w:rPr>
        <w:t>Koreets</w:t>
      </w:r>
      <w:r>
        <w:t>.</w:t>
      </w:r>
    </w:p>
    <w:p w14:paraId="46EE7E25" w14:textId="77777777" w:rsidR="008A5453" w:rsidRDefault="00B43AEB">
      <w:pPr>
        <w:pStyle w:val="Hanging5"/>
      </w:pPr>
      <w:r>
        <w:t>    ●  </w:t>
      </w:r>
      <w:r w:rsidR="009506EC">
        <w:t>Mednyy Island</w:t>
      </w:r>
      <w:r>
        <w:t xml:space="preserve"> (KAMCHATSKIY, ROSSIYA) (16</w:t>
      </w:r>
      <w:r>
        <w:noBreakHyphen/>
        <w:t xml:space="preserve">31 Aug 1897).  Stejneger arrived at Preobrazhenskoye, the main village on the island (which would later be completely abandoned), on 16 Aug 1897.  </w:t>
      </w:r>
      <w:r>
        <w:br/>
        <w:t>(Barrett</w:t>
      </w:r>
      <w:r>
        <w:noBreakHyphen/>
        <w:t xml:space="preserve">Hamilton (and Thompson?) left the Komandorskies on 19 Aug 1897 </w:t>
      </w:r>
      <w:r>
        <w:rPr>
          <w:highlight w:val="yellow"/>
        </w:rPr>
        <w:t xml:space="preserve">ABOARD WHAT, THE </w:t>
      </w:r>
      <w:r>
        <w:rPr>
          <w:i/>
          <w:highlight w:val="yellow"/>
        </w:rPr>
        <w:t>LINNET</w:t>
      </w:r>
      <w:r>
        <w:rPr>
          <w:highlight w:val="yellow"/>
        </w:rPr>
        <w:t xml:space="preserve"> ???</w:t>
      </w:r>
      <w:r>
        <w:t>, so Stejneger and Barrett</w:t>
      </w:r>
      <w:r>
        <w:noBreakHyphen/>
        <w:t xml:space="preserve">Hamilton probably spent little or no time together.)  </w:t>
      </w:r>
      <w:r>
        <w:br/>
        <w:t xml:space="preserve">After investigating certain rookeries, he left aboard the steamer </w:t>
      </w:r>
      <w:r>
        <w:rPr>
          <w:i/>
        </w:rPr>
        <w:t>Yakut</w:t>
      </w:r>
      <w:r>
        <w:t xml:space="preserve">, which would stop at </w:t>
      </w:r>
      <w:r w:rsidR="00AB0269">
        <w:t>Beringa Island</w:t>
      </w:r>
      <w:r>
        <w:t>, then proceed to Petropavlovsk–Kamchatskiy.</w:t>
      </w:r>
    </w:p>
    <w:p w14:paraId="466A2C54" w14:textId="77777777" w:rsidR="008A5453" w:rsidRDefault="00B43AEB">
      <w:pPr>
        <w:pStyle w:val="Hanging5"/>
      </w:pPr>
      <w:r>
        <w:t>    ●  Petropavlovsk-Kamchatskiy (KAMCHATSKIY, ROSSIYA) (4</w:t>
      </w:r>
      <w:r>
        <w:noBreakHyphen/>
        <w:t>22 Sep 1897).  Stejneger found that he wouldn’t be able to find transportation to Japan until late October, so he decided to use the time to investigate fur seal pup mortality back on Beringa.  He left aboard the Russki Seal Skin Company steamer </w:t>
      </w:r>
      <w:r>
        <w:rPr>
          <w:i/>
        </w:rPr>
        <w:t>Kotik</w:t>
      </w:r>
      <w:r>
        <w:t xml:space="preserve">, which was going up to </w:t>
      </w:r>
      <w:r w:rsidR="00AB0269">
        <w:t>Beringa Island</w:t>
      </w:r>
      <w:r>
        <w:t xml:space="preserve"> to pick up skins.</w:t>
      </w:r>
    </w:p>
    <w:p w14:paraId="72337904" w14:textId="77777777" w:rsidR="008A5453" w:rsidRDefault="00B43AEB">
      <w:pPr>
        <w:pStyle w:val="Hanging5"/>
      </w:pPr>
      <w:r>
        <w:t>    ●  </w:t>
      </w:r>
      <w:r w:rsidR="00AB0269">
        <w:t>Beringa Island</w:t>
      </w:r>
      <w:r>
        <w:t xml:space="preserve"> (KAMCHATSKIY, ROSSIYA) (27 Sep 1897–mid</w:t>
      </w:r>
      <w:r>
        <w:noBreakHyphen/>
        <w:t xml:space="preserve">Oct 1897).  Weather prevented the </w:t>
      </w:r>
      <w:r>
        <w:rPr>
          <w:i/>
        </w:rPr>
        <w:t>Kotik</w:t>
      </w:r>
      <w:r>
        <w:t xml:space="preserve"> from picking up skins (or landing Stejneger?).  After almost four weeks, she gave up and headed back to Petropavlovsk–Kamchatskiy.  Stejneger may or may not have been able to get ashore.  </w:t>
      </w:r>
      <w:r>
        <w:rPr>
          <w:highlight w:val="yellow"/>
        </w:rPr>
        <w:t xml:space="preserve">I’M GUESSING STEJNEGER WAS ABOARD THE </w:t>
      </w:r>
      <w:r>
        <w:rPr>
          <w:i/>
          <w:highlight w:val="yellow"/>
        </w:rPr>
        <w:t>KOTIK</w:t>
      </w:r>
      <w:r>
        <w:rPr>
          <w:highlight w:val="yellow"/>
        </w:rPr>
        <w:t xml:space="preserve"> FOR THEN ENTIRE FOUR WEEKS</w:t>
      </w:r>
      <w:r>
        <w:t xml:space="preserve">  </w:t>
      </w:r>
    </w:p>
    <w:p w14:paraId="3BB67AE0" w14:textId="77777777" w:rsidR="008A5453" w:rsidRDefault="00B43AEB">
      <w:pPr>
        <w:pStyle w:val="Hanging5"/>
      </w:pPr>
      <w:r>
        <w:t>    ●  Petropavlovsk–Kamchatskiy (KAMCHATSKIY, ROSSIYA) (mid</w:t>
      </w:r>
      <w:r>
        <w:noBreakHyphen/>
        <w:t>Oct 1897</w:t>
      </w:r>
      <w:r>
        <w:noBreakHyphen/>
        <w:t xml:space="preserve">20 Oct 1897).  Since the </w:t>
      </w:r>
      <w:r>
        <w:rPr>
          <w:i/>
        </w:rPr>
        <w:t>Kotik</w:t>
      </w:r>
      <w:r>
        <w:t xml:space="preserve"> was going to have to make another attempt to pick up skins from </w:t>
      </w:r>
      <w:r w:rsidR="00AB0269">
        <w:t>Beringa Island</w:t>
      </w:r>
      <w:r>
        <w:t xml:space="preserve">, Stejneger had to find other transportation to Japan.  He left aboard the Japanese steamer </w:t>
      </w:r>
      <w:r>
        <w:rPr>
          <w:i/>
        </w:rPr>
        <w:t>Taiyu Maru</w:t>
      </w:r>
      <w:r>
        <w:t xml:space="preserve">, </w:t>
      </w:r>
      <w:r>
        <w:rPr>
          <w:highlight w:val="yellow"/>
        </w:rPr>
        <w:t xml:space="preserve">OR </w:t>
      </w:r>
      <w:r>
        <w:rPr>
          <w:i/>
          <w:highlight w:val="yellow"/>
        </w:rPr>
        <w:t>TAIYA MARU</w:t>
      </w:r>
      <w:r>
        <w:rPr>
          <w:highlight w:val="yellow"/>
        </w:rPr>
        <w:t xml:space="preserve"> ???</w:t>
      </w:r>
      <w:r>
        <w:t>.</w:t>
      </w:r>
    </w:p>
    <w:p w14:paraId="6294B6EB" w14:textId="77777777" w:rsidR="008A5453" w:rsidRDefault="00B43AEB">
      <w:pPr>
        <w:pStyle w:val="Hanging5"/>
      </w:pPr>
      <w:r>
        <w:t>    ●  Hakodate/ Hokkaidō (JAPAN) (25</w:t>
      </w:r>
      <w:r>
        <w:noBreakHyphen/>
        <w:t xml:space="preserve">?? Oct 1897).  Stejneger left for </w:t>
      </w:r>
      <w:r w:rsidR="00B65EBC">
        <w:t>Tōkyō</w:t>
      </w:r>
      <w:r>
        <w:t xml:space="preserve"> and Yokohama by train.</w:t>
      </w:r>
    </w:p>
    <w:p w14:paraId="7E3A4383" w14:textId="77777777" w:rsidR="008A5453" w:rsidRDefault="00B43AEB">
      <w:pPr>
        <w:pStyle w:val="Hanging5"/>
      </w:pPr>
      <w:r>
        <w:t>    ●  </w:t>
      </w:r>
      <w:r w:rsidR="00B65EBC">
        <w:t>Tōkyō</w:t>
      </w:r>
      <w:r>
        <w:t xml:space="preserve"> (JAPAN) (?? ??? 1897).</w:t>
      </w:r>
    </w:p>
    <w:p w14:paraId="1C3CF93F" w14:textId="77777777" w:rsidR="008A5453" w:rsidRDefault="00B43AEB">
      <w:pPr>
        <w:pStyle w:val="Hanging5"/>
      </w:pPr>
      <w:r>
        <w:t>    ●  Yokohama (JAPAN) (?? ??? 1897).  Stejneger left aboard a mail steamer.</w:t>
      </w:r>
    </w:p>
    <w:p w14:paraId="6A3294B7" w14:textId="77777777" w:rsidR="008A5453" w:rsidRDefault="00B43AEB">
      <w:pPr>
        <w:pStyle w:val="Hanging5"/>
      </w:pPr>
      <w:r>
        <w:t>    ●  San Francisco area CA (27</w:t>
      </w:r>
      <w:r>
        <w:noBreakHyphen/>
        <w:t>29 Nov 1897).  Stejneger met with Jordan at Stanford University on 29 Nov 1897.</w:t>
      </w:r>
    </w:p>
    <w:p w14:paraId="31801E7A" w14:textId="77777777" w:rsidR="008A5453" w:rsidRDefault="00B43AEB">
      <w:pPr>
        <w:pStyle w:val="Hanging5"/>
      </w:pPr>
      <w:r>
        <w:t>    ●  Washington DC (5 Dec 1897).  Stejneger arrived home.</w:t>
      </w:r>
    </w:p>
    <w:p w14:paraId="1B1DFAAD" w14:textId="77777777" w:rsidR="008A5453" w:rsidRDefault="00B43AEB">
      <w:r>
        <w:t xml:space="preserve">(See </w:t>
      </w:r>
      <w:r w:rsidR="00117F37">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p. 12</w:t>
      </w:r>
      <w:r>
        <w:noBreakHyphen/>
        <w:t>13, which included Stejneger’s itinerary for the 1897 season.)</w:t>
      </w:r>
    </w:p>
    <w:p w14:paraId="682675D8" w14:textId="77777777" w:rsidR="008A5453" w:rsidRDefault="008A5453"/>
    <w:p w14:paraId="2683C5BF" w14:textId="77777777" w:rsidR="00647E16" w:rsidRDefault="00647E16">
      <w:r>
        <w:t xml:space="preserve">Stejneger published three </w:t>
      </w:r>
      <w:r w:rsidR="00B43AEB">
        <w:t>accounts of</w:t>
      </w:r>
      <w:r w:rsidR="00117F37">
        <w:t xml:space="preserve"> his fur </w:t>
      </w:r>
      <w:r>
        <w:t>seal studies during those three seasons:</w:t>
      </w:r>
    </w:p>
    <w:p w14:paraId="284607E8" w14:textId="77777777" w:rsidR="00647E16" w:rsidRDefault="00647E16">
      <w:pPr>
        <w:pStyle w:val="Hanging5"/>
      </w:pPr>
      <w:r>
        <w:t>    </w:t>
      </w:r>
      <w:r w:rsidR="00B43AEB">
        <w:t>●</w:t>
      </w:r>
      <w:r>
        <w:t>  </w:t>
      </w:r>
      <w:r>
        <w:rPr>
          <w:u w:val="single"/>
        </w:rPr>
        <w:t>THE RUSSIAN FUR-SEAL ISLANDS</w:t>
      </w:r>
      <w:r>
        <w:t xml:space="preserve"> </w:t>
      </w:r>
      <w:r w:rsidR="00B43AEB">
        <w:br/>
      </w:r>
      <w:r>
        <w:t xml:space="preserve">(1896; </w:t>
      </w:r>
      <w:r w:rsidR="00B43AEB">
        <w:t>U.S. </w:t>
      </w:r>
      <w:r>
        <w:t xml:space="preserve">Government Printing Office, </w:t>
      </w:r>
      <w:r w:rsidR="00B43AEB">
        <w:t>Washington DC</w:t>
      </w:r>
      <w:r>
        <w:t>).</w:t>
      </w:r>
      <w:r w:rsidR="00B43AEB">
        <w:br/>
        <w:t>About Stejneger’s 1895 season.</w:t>
      </w:r>
    </w:p>
    <w:p w14:paraId="21AA08C1" w14:textId="77777777" w:rsidR="00647E16" w:rsidRDefault="00647E16">
      <w:pPr>
        <w:pStyle w:val="Hanging5"/>
      </w:pPr>
      <w:r>
        <w:t>    </w:t>
      </w:r>
      <w:r w:rsidR="00B43AEB">
        <w:t>●</w:t>
      </w:r>
      <w:r>
        <w:t>  </w:t>
      </w:r>
      <w:r>
        <w:rPr>
          <w:u w:val="single"/>
        </w:rPr>
        <w:t>REPORT ON THE ROOKERIES OF THE COMMANDER ISLANDS, SEASON OF 1897</w:t>
      </w:r>
      <w:r>
        <w:t xml:space="preserve"> </w:t>
      </w:r>
      <w:r w:rsidR="00B43AEB">
        <w:br/>
      </w:r>
      <w:r>
        <w:t xml:space="preserve">(1897; </w:t>
      </w:r>
      <w:r w:rsidR="00B43AEB">
        <w:t>U.S. </w:t>
      </w:r>
      <w:r>
        <w:t xml:space="preserve">Government Printing Office, </w:t>
      </w:r>
      <w:r w:rsidR="00B43AEB">
        <w:t>Washington DC</w:t>
      </w:r>
      <w:r>
        <w:t>).</w:t>
      </w:r>
    </w:p>
    <w:p w14:paraId="131E93CE" w14:textId="77777777" w:rsidR="00647E16" w:rsidRDefault="00647E16">
      <w:pPr>
        <w:pStyle w:val="Hanging5"/>
      </w:pPr>
      <w:r>
        <w:t>    </w:t>
      </w:r>
      <w:r w:rsidR="00B43AEB">
        <w:t>●</w:t>
      </w:r>
      <w:r>
        <w:t>  </w:t>
      </w:r>
      <w:r w:rsidR="00117F37">
        <w:rPr>
          <w:u w:val="single"/>
        </w:rPr>
        <w:t>THE FUR </w:t>
      </w:r>
      <w:r w:rsidR="00B43AEB">
        <w:rPr>
          <w:u w:val="single"/>
        </w:rPr>
        <w:t>SEALS AND FUR</w:t>
      </w:r>
      <w:r w:rsidR="00B43AEB">
        <w:rPr>
          <w:u w:val="single"/>
        </w:rPr>
        <w:noBreakHyphen/>
      </w:r>
      <w:r>
        <w:rPr>
          <w:u w:val="single"/>
        </w:rPr>
        <w:t>SEAL ISLANDS OF THE NORTH PACIFIC OCEAN</w:t>
      </w:r>
      <w:r w:rsidR="00B43AEB">
        <w:rPr>
          <w:u w:val="single"/>
        </w:rPr>
        <w:t>/</w:t>
      </w:r>
      <w:r>
        <w:rPr>
          <w:u w:val="single"/>
        </w:rPr>
        <w:t xml:space="preserve"> </w:t>
      </w:r>
      <w:r w:rsidR="00B43AEB">
        <w:rPr>
          <w:u w:val="single"/>
        </w:rPr>
        <w:t>PART </w:t>
      </w:r>
      <w:r w:rsidR="001003F2">
        <w:rPr>
          <w:u w:val="single"/>
        </w:rPr>
        <w:t>4</w:t>
      </w:r>
      <w:r w:rsidR="00B43AEB">
        <w:rPr>
          <w:u w:val="single"/>
        </w:rPr>
        <w:t>/</w:t>
      </w:r>
      <w:r>
        <w:rPr>
          <w:u w:val="single"/>
        </w:rPr>
        <w:t xml:space="preserve"> THE A</w:t>
      </w:r>
      <w:r w:rsidR="00B43AEB">
        <w:rPr>
          <w:u w:val="single"/>
        </w:rPr>
        <w:t>SIATIC FUR</w:t>
      </w:r>
      <w:r w:rsidR="00117F37">
        <w:rPr>
          <w:u w:val="single"/>
        </w:rPr>
        <w:noBreakHyphen/>
      </w:r>
      <w:r w:rsidR="00B43AEB">
        <w:rPr>
          <w:u w:val="single"/>
        </w:rPr>
        <w:t>SEAL ISLANDS AND FUR</w:t>
      </w:r>
      <w:r w:rsidR="00B43AEB">
        <w:rPr>
          <w:u w:val="single"/>
        </w:rPr>
        <w:noBreakHyphen/>
      </w:r>
      <w:r>
        <w:rPr>
          <w:u w:val="single"/>
        </w:rPr>
        <w:t>SEAL INDUSTRY</w:t>
      </w:r>
      <w:r>
        <w:t xml:space="preserve"> </w:t>
      </w:r>
      <w:r w:rsidR="00B43AEB">
        <w:t xml:space="preserve"> </w:t>
      </w:r>
      <w:r w:rsidR="00B43AEB">
        <w:br/>
        <w:t>(1898</w:t>
      </w:r>
      <w:r>
        <w:t xml:space="preserve">; </w:t>
      </w:r>
      <w:r w:rsidR="00B43AEB">
        <w:t>U.S. </w:t>
      </w:r>
      <w:r>
        <w:t xml:space="preserve">Government Printing Office, </w:t>
      </w:r>
      <w:r w:rsidR="00B43AEB">
        <w:t>Washington DC</w:t>
      </w:r>
      <w:r>
        <w:t>).</w:t>
      </w:r>
      <w:r w:rsidR="00B43AEB">
        <w:br/>
        <w:t>A comprehensive account of Stejneger’s 1892</w:t>
      </w:r>
      <w:r w:rsidR="00B43AEB">
        <w:noBreakHyphen/>
        <w:t>1897 visits to the Russki Far East.</w:t>
      </w:r>
    </w:p>
    <w:p w14:paraId="1719087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3665E99D"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Stejneger also visited Shana on</w:t>
      </w:r>
      <w:r w:rsidR="00647E16">
        <w:t xml:space="preserve"> </w:t>
      </w:r>
      <w:r w:rsidR="00032BB3">
        <w:t>Iturup Island</w:t>
      </w:r>
      <w:r w:rsidR="00647E16">
        <w:t>, but the Japanese wouldn’t allow him to shoot his gun there, so he got no specimens.</w:t>
      </w:r>
    </w:p>
    <w:p w14:paraId="7EBFEA9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Stejneger 1898 (“The Birds...”)</w:t>
      </w:r>
      <w:r w:rsidR="00B43AEB">
        <w:rPr>
          <w:spacing w:val="-1"/>
        </w:rPr>
        <w:t>, p. </w:t>
      </w:r>
      <w:r>
        <w:rPr>
          <w:spacing w:val="-1"/>
        </w:rPr>
        <w:t>270.)</w:t>
      </w:r>
    </w:p>
    <w:p w14:paraId="2397E320"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p>
    <w:p w14:paraId="14F0F9B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tejneger </w:t>
      </w:r>
      <w:r>
        <w:rPr>
          <w:spacing w:val="-1"/>
        </w:rPr>
        <w:t xml:space="preserve">observed a guillemot that lacked the white wing patch typical of Pigeon Guillemot and assumed that it was a Spectacled Guillemot </w:t>
      </w:r>
      <w:r w:rsidR="00B43AEB">
        <w:rPr>
          <w:spacing w:val="-1"/>
        </w:rPr>
        <w:t>(= </w:t>
      </w:r>
      <w:r>
        <w:rPr>
          <w:spacing w:val="-1"/>
        </w:rPr>
        <w:t xml:space="preserve">Pallas’ Guillemot), since </w:t>
      </w:r>
      <w:r w:rsidR="00873C29">
        <w:t>amateur ornithologist Thomas W[right] Blakiston (1832</w:t>
      </w:r>
      <w:r w:rsidR="00873C29">
        <w:noBreakHyphen/>
        <w:t>1891) of England</w:t>
      </w:r>
      <w:r>
        <w:rPr>
          <w:spacing w:val="-1"/>
        </w:rPr>
        <w:t xml:space="preserve"> and </w:t>
      </w:r>
      <w:r w:rsidR="00A340FF">
        <w:rPr>
          <w:spacing w:val="-1"/>
        </w:rPr>
        <w:t xml:space="preserve">ornithologist </w:t>
      </w:r>
      <w:r w:rsidR="00A340FF">
        <w:t>Henry Seebohm (1832</w:t>
      </w:r>
      <w:r w:rsidR="00A340FF">
        <w:noBreakHyphen/>
        <w:t>1895) of England</w:t>
      </w:r>
      <w:r>
        <w:rPr>
          <w:spacing w:val="-1"/>
        </w:rPr>
        <w:t xml:space="preserve"> said that they bred in the </w:t>
      </w:r>
      <w:r w:rsidR="00BD122C">
        <w:rPr>
          <w:spacing w:val="-1"/>
        </w:rPr>
        <w:t>Kuril’skie Islands</w:t>
      </w:r>
      <w:r>
        <w:rPr>
          <w:spacing w:val="-1"/>
        </w:rPr>
        <w:t xml:space="preserve">.  But it lacked the white spectacles, and the proportions were wrong for Spectacled Guillemot.  Calling it a new full species, he named it </w:t>
      </w:r>
      <w:r>
        <w:rPr>
          <w:i/>
          <w:spacing w:val="-1"/>
        </w:rPr>
        <w:t>Cepphus snowi</w:t>
      </w:r>
      <w:r>
        <w:rPr>
          <w:spacing w:val="-1"/>
        </w:rPr>
        <w:t xml:space="preserve"> in honor of </w:t>
      </w:r>
      <w:r w:rsidR="00BD122C">
        <w:rPr>
          <w:spacing w:val="-1"/>
        </w:rPr>
        <w:t>Kuril’skie Islands</w:t>
      </w:r>
      <w:r>
        <w:rPr>
          <w:spacing w:val="-1"/>
        </w:rPr>
        <w:t xml:space="preserve"> explorer </w:t>
      </w:r>
      <w:r w:rsidR="00B43AEB">
        <w:rPr>
          <w:spacing w:val="-1"/>
        </w:rPr>
        <w:t>Capt. </w:t>
      </w:r>
      <w:r>
        <w:rPr>
          <w:spacing w:val="-1"/>
        </w:rPr>
        <w:t>Henry J[ames] Snow (1848</w:t>
      </w:r>
      <w:r w:rsidR="00B43AEB">
        <w:rPr>
          <w:spacing w:val="-1"/>
        </w:rPr>
        <w:noBreakHyphen/>
        <w:t>1</w:t>
      </w:r>
      <w:r>
        <w:rPr>
          <w:spacing w:val="-1"/>
        </w:rPr>
        <w:t xml:space="preserve">915) </w:t>
      </w:r>
      <w:r w:rsidR="009F599B">
        <w:rPr>
          <w:spacing w:val="-1"/>
        </w:rPr>
        <w:t>of England who worked in</w:t>
      </w:r>
      <w:r>
        <w:rPr>
          <w:spacing w:val="-1"/>
        </w:rPr>
        <w:t xml:space="preserve"> Yokohama, Japan.  (</w:t>
      </w:r>
      <w:r w:rsidR="00B43AEB">
        <w:rPr>
          <w:spacing w:val="-1"/>
        </w:rPr>
        <w:t xml:space="preserve">It’s </w:t>
      </w:r>
      <w:r>
        <w:rPr>
          <w:spacing w:val="-1"/>
        </w:rPr>
        <w:t xml:space="preserve">now considered to be a subspecies of Pigeon Guillemot, </w:t>
      </w:r>
      <w:r>
        <w:rPr>
          <w:i/>
          <w:spacing w:val="-1"/>
        </w:rPr>
        <w:t>Cepphus columba snowi</w:t>
      </w:r>
      <w:r>
        <w:rPr>
          <w:spacing w:val="-1"/>
        </w:rPr>
        <w:t>, one which lacks the white wing patch typical of the species.)</w:t>
      </w:r>
    </w:p>
    <w:p w14:paraId="7BA80EE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950D40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tejneger, in fact, observed no Spectacled Guillemots in the </w:t>
      </w:r>
      <w:r w:rsidR="00BD122C">
        <w:rPr>
          <w:spacing w:val="-1"/>
        </w:rPr>
        <w:t>Kuril’skie Islands</w:t>
      </w:r>
      <w:r>
        <w:rPr>
          <w:spacing w:val="-1"/>
        </w:rPr>
        <w:t>.  He then realized that Blakiston and S</w:t>
      </w:r>
      <w:r w:rsidR="00BE0557">
        <w:rPr>
          <w:spacing w:val="-1"/>
        </w:rPr>
        <w:t>eebohm had been wrong—the black</w:t>
      </w:r>
      <w:r w:rsidR="00BE0557">
        <w:rPr>
          <w:spacing w:val="-1"/>
        </w:rPr>
        <w:noBreakHyphen/>
      </w:r>
      <w:r>
        <w:rPr>
          <w:spacing w:val="-1"/>
        </w:rPr>
        <w:t>winged guillemots of the Kuril</w:t>
      </w:r>
      <w:r w:rsidR="00BE0557">
        <w:rPr>
          <w:spacing w:val="-1"/>
        </w:rPr>
        <w:t>’skies</w:t>
      </w:r>
      <w:r>
        <w:rPr>
          <w:spacing w:val="-1"/>
        </w:rPr>
        <w:t xml:space="preserve"> were, in fact, this new </w:t>
      </w:r>
      <w:r>
        <w:rPr>
          <w:i/>
          <w:spacing w:val="-1"/>
        </w:rPr>
        <w:t>snowi</w:t>
      </w:r>
      <w:r>
        <w:rPr>
          <w:spacing w:val="-1"/>
        </w:rPr>
        <w:t xml:space="preserve"> guillemot.</w:t>
      </w:r>
    </w:p>
    <w:p w14:paraId="2CE363E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A7CF19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tejneger killed three other </w:t>
      </w:r>
      <w:r>
        <w:rPr>
          <w:i/>
          <w:spacing w:val="-1"/>
        </w:rPr>
        <w:t>snowi</w:t>
      </w:r>
      <w:r>
        <w:rPr>
          <w:spacing w:val="-1"/>
        </w:rPr>
        <w:t xml:space="preserve"> specimens on the </w:t>
      </w:r>
      <w:r>
        <w:t xml:space="preserve">Lovushki Rocks </w:t>
      </w:r>
      <w:r w:rsidR="00B43AEB">
        <w:t>(= </w:t>
      </w:r>
      <w:r>
        <w:t xml:space="preserve">Mushir Rocks) in the northern </w:t>
      </w:r>
      <w:r w:rsidR="00BD122C">
        <w:t>Kuril’skie Islands</w:t>
      </w:r>
      <w:r>
        <w:rPr>
          <w:spacing w:val="-1"/>
        </w:rPr>
        <w:t>.  He remembered seeing a similar specimen in the American Museum of Natural History (</w:t>
      </w:r>
      <w:r w:rsidR="00B43AEB">
        <w:rPr>
          <w:spacing w:val="-1"/>
        </w:rPr>
        <w:t>New York</w:t>
      </w:r>
      <w:r>
        <w:rPr>
          <w:spacing w:val="-1"/>
        </w:rPr>
        <w:t xml:space="preserve"> City, </w:t>
      </w:r>
      <w:r w:rsidR="00B43AEB">
        <w:rPr>
          <w:spacing w:val="-1"/>
        </w:rPr>
        <w:t>New York</w:t>
      </w:r>
      <w:r>
        <w:rPr>
          <w:spacing w:val="-1"/>
        </w:rPr>
        <w:t xml:space="preserve">), probably killed by </w:t>
      </w:r>
      <w:r w:rsidR="00B43AEB">
        <w:rPr>
          <w:spacing w:val="-1"/>
        </w:rPr>
        <w:t>Capt. </w:t>
      </w:r>
      <w:r>
        <w:rPr>
          <w:spacing w:val="-1"/>
        </w:rPr>
        <w:t xml:space="preserve">Snow, which was labeled as coming from the </w:t>
      </w:r>
      <w:r w:rsidR="00B43AEB">
        <w:t>Kamchatskiy Kray</w:t>
      </w:r>
      <w:r>
        <w:rPr>
          <w:spacing w:val="-1"/>
        </w:rPr>
        <w:t>.  But seeing just the one, he assumed at the time that it was just a melanistic Pigeon Guillemot.</w:t>
      </w:r>
    </w:p>
    <w:p w14:paraId="164CB859" w14:textId="77777777" w:rsidR="00647E16" w:rsidRDefault="00647E16"/>
    <w:p w14:paraId="1848F24B" w14:textId="77777777" w:rsidR="00647E16" w:rsidRDefault="00647E16">
      <w:r>
        <w:t>MISCELLANEOUS:</w:t>
      </w:r>
    </w:p>
    <w:p w14:paraId="4183F76B" w14:textId="77777777" w:rsidR="00647E16" w:rsidRDefault="00647E16"/>
    <w:p w14:paraId="7EB7AB58" w14:textId="77777777" w:rsidR="00647E16" w:rsidRDefault="00647E16">
      <w:r>
        <w:t xml:space="preserve">Stejneger’s most significant published </w:t>
      </w:r>
      <w:r w:rsidR="00B43AEB">
        <w:t>Russki</w:t>
      </w:r>
      <w:r>
        <w:t xml:space="preserve"> Far East records include:</w:t>
      </w:r>
    </w:p>
    <w:p w14:paraId="67354940" w14:textId="77777777" w:rsidR="008A5453" w:rsidRDefault="00B43AEB">
      <w:pPr>
        <w:pStyle w:val="Hanging5"/>
      </w:pPr>
      <w:r>
        <w:t>    ●  (</w:t>
      </w:r>
      <w:r>
        <w:rPr>
          <w:i/>
        </w:rPr>
        <w:t>asiatica</w:t>
      </w:r>
      <w:r>
        <w:t>) CACKLING GOOSE.</w:t>
      </w:r>
      <w:r>
        <w:br/>
        <w:t xml:space="preserve">USNM </w:t>
      </w:r>
      <w:r w:rsidR="000B682D">
        <w:t>cotype</w:t>
      </w:r>
      <w:r>
        <w:t xml:space="preserve"> specimens of </w:t>
      </w:r>
      <w:r>
        <w:rPr>
          <w:i/>
        </w:rPr>
        <w:t>Branta canadensis asiatica</w:t>
      </w:r>
      <w:r>
        <w:t>.</w:t>
      </w:r>
      <w:r>
        <w:br/>
        <w:t xml:space="preserve">Leonhard Stejneger killed an adult male on </w:t>
      </w:r>
      <w:r w:rsidR="00AB0269">
        <w:t>Beringa Island</w:t>
      </w:r>
      <w:r>
        <w:t xml:space="preserve"> in the Komandorskie Islands (Kamchatskiy Kray, Rossiya) on 9 Jun 1883; field #2,165, then USNM #92,827.</w:t>
      </w:r>
      <w:r>
        <w:br/>
        <w:t>Published in Stejneger 1885 (</w:t>
      </w:r>
      <w:r>
        <w:rPr>
          <w:u w:val="single"/>
        </w:rPr>
        <w:t>Results…</w:t>
      </w:r>
      <w:r>
        <w:t>), p. 148 (which accepted the specimen as (</w:t>
      </w:r>
      <w:r>
        <w:rPr>
          <w:i/>
        </w:rPr>
        <w:t>hutchinsii</w:t>
      </w:r>
      <w:r>
        <w:t xml:space="preserve">) Canada Goose); Aldrich 1946, p. 95 (which described the USNM type specimen:  </w:t>
      </w:r>
      <w:r>
        <w:rPr>
          <w:i/>
        </w:rPr>
        <w:t>Branta canadensis asiatica</w:t>
      </w:r>
      <w:r>
        <w:t>).</w:t>
      </w:r>
    </w:p>
    <w:p w14:paraId="024806E1" w14:textId="77777777" w:rsidR="00647E16" w:rsidRDefault="00647E16">
      <w:pPr>
        <w:pStyle w:val="Hanging5"/>
      </w:pPr>
      <w:r>
        <w:t>    </w:t>
      </w:r>
      <w:r w:rsidR="00B43AEB">
        <w:t>●</w:t>
      </w:r>
      <w:r w:rsidR="00445405">
        <w:t>  WHITE</w:t>
      </w:r>
      <w:r w:rsidR="00445405">
        <w:noBreakHyphen/>
      </w:r>
      <w:r>
        <w:t>TAILED</w:t>
      </w:r>
      <w:r w:rsidR="00B43AEB">
        <w:t xml:space="preserve"> EAGLE.</w:t>
      </w:r>
      <w:r w:rsidR="00B43AEB">
        <w:br/>
        <w:t xml:space="preserve">USNM type specimen of </w:t>
      </w:r>
      <w:r w:rsidR="00B43AEB">
        <w:rPr>
          <w:i/>
        </w:rPr>
        <w:t>Haliaetus hypoleucus</w:t>
      </w:r>
      <w:r w:rsidR="00B43AEB">
        <w:t>.</w:t>
      </w:r>
      <w:r w:rsidR="00B43AEB">
        <w:br/>
        <w:t xml:space="preserve">Leonhard Stejneger killed an immature female on </w:t>
      </w:r>
      <w:r w:rsidR="00AB0269">
        <w:t>Beringa Island</w:t>
      </w:r>
      <w:r w:rsidR="00B43AEB">
        <w:t xml:space="preserve"> in the Komandorskie Islands (Kamchatskiy Kray, Rossiya) on 15 May 1882; field #1,055, then USNM #89,127.</w:t>
      </w:r>
      <w:r w:rsidR="00B43AEB">
        <w:br/>
        <w:t xml:space="preserve">Published in Stejneger 1884 (“Notes on the Natural...”), p. 67 (which described what it said might be a new form, but didn’t name it); Ridgway 1884 (“Descriptions...”), p. 90 (which described the USNM type specimen:  </w:t>
      </w:r>
      <w:r w:rsidR="00B43AEB">
        <w:rPr>
          <w:i/>
        </w:rPr>
        <w:t>Haliætus hypoleucus</w:t>
      </w:r>
      <w:r w:rsidR="00B43AEB">
        <w:t xml:space="preserve">); Stejneger 1884 (“Fra det...II”), p. 8 (as </w:t>
      </w:r>
      <w:r w:rsidR="00B43AEB">
        <w:rPr>
          <w:i/>
          <w:highlight w:val="yellow"/>
        </w:rPr>
        <w:t>Haliæetus hypoleucus</w:t>
      </w:r>
      <w:r w:rsidR="00B43AEB">
        <w:t xml:space="preserve">) </w:t>
      </w:r>
      <w:r w:rsidR="00B43AEB">
        <w:rPr>
          <w:highlight w:val="yellow"/>
        </w:rPr>
        <w:t>NOT IN GOOGLE BOOK</w:t>
      </w:r>
      <w:r w:rsidR="00B43AEB">
        <w:t>; Stejneger 1885 (</w:t>
      </w:r>
      <w:r w:rsidR="00B43AEB">
        <w:rPr>
          <w:u w:val="single"/>
        </w:rPr>
        <w:t>Results…</w:t>
      </w:r>
      <w:r w:rsidR="00B43AEB">
        <w:t>), pp. 213</w:t>
      </w:r>
      <w:r w:rsidR="00B43AEB">
        <w:noBreakHyphen/>
        <w:t xml:space="preserve">216 (which still called it </w:t>
      </w:r>
      <w:r w:rsidR="00B43AEB">
        <w:rPr>
          <w:i/>
        </w:rPr>
        <w:t>Haliæetus hypoleucus</w:t>
      </w:r>
      <w:r w:rsidR="00B43AEB">
        <w:t>).</w:t>
      </w:r>
    </w:p>
    <w:p w14:paraId="203C8510" w14:textId="77777777" w:rsidR="008A5453" w:rsidRDefault="00B43AEB">
      <w:pPr>
        <w:pStyle w:val="Hanging5"/>
      </w:pPr>
      <w:r>
        <w:t>    ●  (</w:t>
      </w:r>
      <w:r>
        <w:rPr>
          <w:i/>
        </w:rPr>
        <w:t>ridgwayi</w:t>
      </w:r>
      <w:r>
        <w:t>) ROCK PTARMIGAN.</w:t>
      </w:r>
      <w:r>
        <w:br/>
        <w:t xml:space="preserve">USNM </w:t>
      </w:r>
      <w:r w:rsidR="000B682D">
        <w:t>cotype</w:t>
      </w:r>
      <w:r>
        <w:t xml:space="preserve"> specimens of </w:t>
      </w:r>
      <w:r>
        <w:rPr>
          <w:i/>
        </w:rPr>
        <w:t>Lagopus ridgwayi</w:t>
      </w:r>
      <w:r>
        <w:t>.</w:t>
      </w:r>
      <w:r>
        <w:br/>
        <w:t xml:space="preserve">Leonhard Stejneger killed the six USNM </w:t>
      </w:r>
      <w:r w:rsidR="000B682D">
        <w:t>cotype</w:t>
      </w:r>
      <w:r>
        <w:t xml:space="preserve"> specimens on </w:t>
      </w:r>
      <w:r w:rsidR="00AB0269">
        <w:t>Beringa Island</w:t>
      </w:r>
      <w:r>
        <w:t xml:space="preserve"> in the Komandorskie Islands (Kamchatskiy Kray, Rossiya) during 1882</w:t>
      </w:r>
      <w:r>
        <w:noBreakHyphen/>
        <w:t>1884; field, #1,418, then USNM #89,057; field #1,167, then USNM #89,059; field #1,487, then USNM #89,062; field #1,867, then USNM #92,709; field #1,877, then USNM #92,712; field #1,689, then USNM #92,716.</w:t>
      </w:r>
      <w:r>
        <w:br/>
        <w:t xml:space="preserve">Published in </w:t>
      </w:r>
      <w:r w:rsidR="00501987">
        <w:t xml:space="preserve">Stejneger </w:t>
      </w:r>
      <w:r w:rsidR="00427B7B">
        <w:t>188</w:t>
      </w:r>
      <w:r w:rsidR="00501987">
        <w:t>4</w:t>
      </w:r>
      <w:r w:rsidR="00427B7B">
        <w:t xml:space="preserve"> (“Diagnoses…”)</w:t>
      </w:r>
      <w:r>
        <w:t>, pp. 98</w:t>
      </w:r>
      <w:r>
        <w:noBreakHyphen/>
        <w:t xml:space="preserve">99 (which described the USNM </w:t>
      </w:r>
      <w:r w:rsidR="000B682D">
        <w:t>cotype</w:t>
      </w:r>
      <w:r>
        <w:t xml:space="preserve"> specimens:  </w:t>
      </w:r>
      <w:r>
        <w:rPr>
          <w:i/>
        </w:rPr>
        <w:t>Lagopus ridgwayi</w:t>
      </w:r>
      <w:r>
        <w:t>); Stejneger 1885 (</w:t>
      </w:r>
      <w:r>
        <w:rPr>
          <w:u w:val="single"/>
        </w:rPr>
        <w:t>Results…</w:t>
      </w:r>
      <w:r>
        <w:t xml:space="preserve">), p. 201 (as </w:t>
      </w:r>
      <w:r>
        <w:rPr>
          <w:i/>
        </w:rPr>
        <w:t>Lagopus ridgwayi</w:t>
      </w:r>
      <w:r>
        <w:t>); Deignan 1961, p. 57.</w:t>
      </w:r>
      <w:r>
        <w:br/>
        <w:t>[</w:t>
      </w:r>
      <w:r>
        <w:rPr>
          <w:i/>
        </w:rPr>
        <w:t xml:space="preserve">Leonhard Stejneger named what he thought was a new species in honor of Robert Ridgway of the </w:t>
      </w:r>
      <w:r w:rsidR="00A85E88">
        <w:rPr>
          <w:i/>
        </w:rPr>
        <w:t>U.S. National</w:t>
      </w:r>
      <w:r>
        <w:rPr>
          <w:i/>
        </w:rPr>
        <w:t xml:space="preserve"> Museum</w:t>
      </w:r>
      <w:r>
        <w:t>.]</w:t>
      </w:r>
    </w:p>
    <w:p w14:paraId="4CC96771" w14:textId="77777777" w:rsidR="008A5453" w:rsidRDefault="00B43AEB">
      <w:pPr>
        <w:pStyle w:val="Hanging5"/>
      </w:pPr>
      <w:r>
        <w:t>    ●  SLATY</w:t>
      </w:r>
      <w:r>
        <w:noBreakHyphen/>
        <w:t>BACKED GULL.</w:t>
      </w:r>
      <w:r>
        <w:br/>
        <w:t xml:space="preserve">USNM type specimen of </w:t>
      </w:r>
      <w:r>
        <w:rPr>
          <w:i/>
        </w:rPr>
        <w:t>Larus schistisagus</w:t>
      </w:r>
      <w:r>
        <w:t>.</w:t>
      </w:r>
      <w:r>
        <w:br/>
        <w:t xml:space="preserve">Leonhard Stejneger killed an adult male on </w:t>
      </w:r>
      <w:r w:rsidR="00AB0269">
        <w:t>Beringa Island</w:t>
      </w:r>
      <w:r>
        <w:t xml:space="preserve"> in the Komandorskie Islands (Kamchatskiy Kray, Rossiya) on 5 Mar 1883; field #2,007, then USNM #92,885.</w:t>
      </w:r>
      <w:r>
        <w:br/>
        <w:t>Published in Stejneger 1884 (“Analecta…Second Series”), pp. 231</w:t>
      </w:r>
      <w:r>
        <w:noBreakHyphen/>
        <w:t xml:space="preserve">232 (which described the USNM type specimen:  </w:t>
      </w:r>
      <w:r>
        <w:rPr>
          <w:i/>
        </w:rPr>
        <w:t>Larus schistisagus</w:t>
      </w:r>
      <w:r>
        <w:t>); Stejneger 1885 (“Results…”), p. 68; Deignan 1961, p. 93.</w:t>
      </w:r>
    </w:p>
    <w:p w14:paraId="65924678" w14:textId="77777777" w:rsidR="008A5453" w:rsidRDefault="00B43AEB">
      <w:pPr>
        <w:pStyle w:val="Hanging5"/>
      </w:pPr>
      <w:r>
        <w:t>    ●  (</w:t>
      </w:r>
      <w:r>
        <w:rPr>
          <w:i/>
        </w:rPr>
        <w:t>snowi</w:t>
      </w:r>
      <w:r>
        <w:t>) PIGEON GUILLEMOT.</w:t>
      </w:r>
      <w:r>
        <w:br/>
        <w:t xml:space="preserve">USNM holotype of </w:t>
      </w:r>
      <w:r>
        <w:rPr>
          <w:i/>
        </w:rPr>
        <w:t>Cepphus snowi</w:t>
      </w:r>
      <w:r>
        <w:t>.</w:t>
      </w:r>
      <w:r>
        <w:br/>
        <w:t xml:space="preserve">Leonhard Stejneger killed an adult male on Raykoke Island in the northern </w:t>
      </w:r>
      <w:r w:rsidR="00BD122C">
        <w:t>Kuril’skie Islands</w:t>
      </w:r>
      <w:r>
        <w:t xml:space="preserve"> (Sakhalinskaya Oblast’, Russki Far East) on 23 Aug 1896; field #7,009, then USNM #159,351.  Lacking the white wing patch then thought characteristic of the Pigeon Guillemot, he considered it to be a new full species.</w:t>
      </w:r>
      <w:r>
        <w:br/>
        <w:t xml:space="preserve">Published in Stejneger 1897, p. 201 (which described the USNM holotype specimen:  </w:t>
      </w:r>
      <w:r>
        <w:rPr>
          <w:i/>
        </w:rPr>
        <w:t>Cepphus snowi</w:t>
      </w:r>
      <w:r>
        <w:t xml:space="preserve">); Stejneger 1898 (“The Birds...”), p. 272 (which again described the USNM holotype specimen:  </w:t>
      </w:r>
      <w:r>
        <w:rPr>
          <w:i/>
        </w:rPr>
        <w:t>Cepphus snowi</w:t>
      </w:r>
      <w:r>
        <w:t>); Deignan 1961, p. 99.</w:t>
      </w:r>
      <w:r>
        <w:br/>
        <w:t>[</w:t>
      </w:r>
      <w:r>
        <w:rPr>
          <w:i/>
        </w:rPr>
        <w:t xml:space="preserve">Stejneger named it in honor of the English explorer of the </w:t>
      </w:r>
      <w:r w:rsidR="00BD122C">
        <w:rPr>
          <w:i/>
        </w:rPr>
        <w:t>Kuril’skie Islands</w:t>
      </w:r>
      <w:r>
        <w:rPr>
          <w:i/>
        </w:rPr>
        <w:t>, Capt. Henry J[ames] Snow (1848</w:t>
      </w:r>
      <w:r>
        <w:rPr>
          <w:i/>
        </w:rPr>
        <w:noBreakHyphen/>
        <w:t>1915</w:t>
      </w:r>
      <w:r w:rsidR="009F599B">
        <w:rPr>
          <w:i/>
        </w:rPr>
        <w:t>) of England</w:t>
      </w:r>
      <w:r>
        <w:t>.]</w:t>
      </w:r>
    </w:p>
    <w:p w14:paraId="37A6636E" w14:textId="77777777" w:rsidR="008A5453" w:rsidRDefault="00B43AEB">
      <w:pPr>
        <w:pStyle w:val="Hanging5"/>
      </w:pPr>
      <w:r>
        <w:t>    ●  (</w:t>
      </w:r>
      <w:r>
        <w:rPr>
          <w:i/>
        </w:rPr>
        <w:t>horsfieldi</w:t>
      </w:r>
      <w:r>
        <w:t>) ORIENTAL CUCKOO.</w:t>
      </w:r>
      <w:r>
        <w:br/>
        <w:t xml:space="preserve">USNM type specimen of </w:t>
      </w:r>
      <w:r>
        <w:rPr>
          <w:i/>
        </w:rPr>
        <w:t>Cuculus peninsulae</w:t>
      </w:r>
      <w:r>
        <w:t>.</w:t>
      </w:r>
      <w:r>
        <w:br/>
        <w:t>Leonhard Stejneger killed the type specimen, a gray</w:t>
      </w:r>
      <w:r>
        <w:noBreakHyphen/>
        <w:t xml:space="preserve">phase adult female, at the main village on </w:t>
      </w:r>
      <w:r w:rsidR="009506EC">
        <w:t>Mednyy Island</w:t>
      </w:r>
      <w:r>
        <w:t xml:space="preserve"> in the Komandorskie Islands (the Russki </w:t>
      </w:r>
      <w:r w:rsidR="009C332F">
        <w:t>Aleutian Islands</w:t>
      </w:r>
      <w:r>
        <w:t xml:space="preserve">, off the east coast of the </w:t>
      </w:r>
      <w:r w:rsidR="00DE7F4A">
        <w:t>Kamchatka Peninsula</w:t>
      </w:r>
      <w:r>
        <w:t xml:space="preserve"> (Kamchatskiy Kray, Rossiya) on 19 Jun 1882; field #1,213, then USNM #89,128.</w:t>
      </w:r>
      <w:r>
        <w:br/>
        <w:t>Published in Stejneger 1885 (</w:t>
      </w:r>
      <w:r>
        <w:rPr>
          <w:u w:val="single"/>
        </w:rPr>
        <w:t>Results…</w:t>
      </w:r>
      <w:r>
        <w:t>), pp. 227</w:t>
      </w:r>
      <w:r>
        <w:noBreakHyphen/>
        <w:t xml:space="preserve">229 (which described the USNM type specimen:  </w:t>
      </w:r>
      <w:r>
        <w:rPr>
          <w:i/>
        </w:rPr>
        <w:t>Cuculus peninsulae</w:t>
      </w:r>
      <w:r>
        <w:t>); Deignan 1961, p. 132.</w:t>
      </w:r>
    </w:p>
    <w:p w14:paraId="054133C7" w14:textId="77777777" w:rsidR="008A5453" w:rsidRDefault="00B43AEB">
      <w:pPr>
        <w:pStyle w:val="Hanging5"/>
      </w:pPr>
      <w:r>
        <w:t>    ●  (</w:t>
      </w:r>
      <w:r>
        <w:rPr>
          <w:i/>
        </w:rPr>
        <w:t>kamtschaticus</w:t>
      </w:r>
      <w:r>
        <w:t>) GREAT SPOTTED WOODPECKER.</w:t>
      </w:r>
      <w:r>
        <w:br/>
        <w:t xml:space="preserve">USNM syntype specimens of </w:t>
      </w:r>
      <w:r>
        <w:rPr>
          <w:i/>
        </w:rPr>
        <w:t>Dendrocopos purus</w:t>
      </w:r>
      <w:r>
        <w:t>.</w:t>
      </w:r>
      <w:r>
        <w:br/>
        <w:t xml:space="preserve">Leonhard Stejneger killed an adult female and two adult males on </w:t>
      </w:r>
      <w:r w:rsidR="00AB0269">
        <w:t>Beringa Island</w:t>
      </w:r>
      <w:r>
        <w:t xml:space="preserve"> in the Komandorskie Islands (Kamchatskiy Kray, Rossiya) during 1882</w:t>
      </w:r>
      <w:r>
        <w:noBreakHyphen/>
        <w:t>1883; field #1,700, then USNM #USNM #92,703 (adult female, 26 Oct 1882); field #2,019, then USNM #92,702 (adult male, 8 May 1883); field #2,024, then USNM #92,701 (adult male, 9 May 1883).</w:t>
      </w:r>
      <w:r>
        <w:br/>
        <w:t>Published in Stejneger 1884 (“</w:t>
      </w:r>
      <w:r>
        <w:rPr>
          <w:i/>
        </w:rPr>
        <w:t>Dendrocopos</w:t>
      </w:r>
      <w:r>
        <w:t xml:space="preserve">…”), pp. 35-36 (which described the three USNM syntype specimens:  </w:t>
      </w:r>
      <w:r>
        <w:rPr>
          <w:i/>
        </w:rPr>
        <w:t>Dendrocopos purus</w:t>
      </w:r>
      <w:r>
        <w:t>); Deignan 1961, pp. 221</w:t>
      </w:r>
      <w:r>
        <w:noBreakHyphen/>
        <w:t>222.</w:t>
      </w:r>
      <w:r>
        <w:br/>
        <w:t>[</w:t>
      </w:r>
      <w:r>
        <w:rPr>
          <w:i/>
        </w:rPr>
        <w:t>But Stejneger’s name would become a synonym when it was discovered that the form had been described a year earlier as Picus major kamtschaticus in Dybowski 1883 (“Remarques...”), p. 368.  But Mlikovsky 2007, p. 50, said it was Taczanowski 1889 (“Kollekcĭi...”), p. 34, that actually cited kamtschaticus syntype specimens.  Also see Dement’ev 1934 (“Sur la Variabilité...”), p. 446</w:t>
      </w:r>
      <w:r>
        <w:t>.]</w:t>
      </w:r>
    </w:p>
    <w:p w14:paraId="316C1157" w14:textId="77777777" w:rsidR="008A5453" w:rsidRDefault="00B43AEB">
      <w:pPr>
        <w:pStyle w:val="Hanging5"/>
      </w:pPr>
      <w:r>
        <w:t>    ●  (</w:t>
      </w:r>
      <w:r>
        <w:rPr>
          <w:i/>
        </w:rPr>
        <w:t>kamtschatkensis</w:t>
      </w:r>
      <w:r>
        <w:t>) LESSER SPOTTED WOODPECKER.</w:t>
      </w:r>
      <w:r>
        <w:br/>
        <w:t xml:space="preserve">USNM type specimen of </w:t>
      </w:r>
      <w:r>
        <w:rPr>
          <w:i/>
        </w:rPr>
        <w:t>Dendrocopos immaculatus</w:t>
      </w:r>
      <w:r>
        <w:t>.</w:t>
      </w:r>
      <w:r>
        <w:br/>
        <w:t>Leonhard Stejneger killed an adult male at Petropavlovsk–Kamchatskiy (Kamchatskiy Kray, Rossiya) on 9 Oct 1883; field #2,757, then USNM #92,700.</w:t>
      </w:r>
      <w:r>
        <w:br/>
        <w:t xml:space="preserve">Published in </w:t>
      </w:r>
      <w:r w:rsidR="00501987">
        <w:t xml:space="preserve">Stejneger </w:t>
      </w:r>
      <w:r w:rsidR="00427B7B">
        <w:t>188</w:t>
      </w:r>
      <w:r w:rsidR="00501987">
        <w:t>4</w:t>
      </w:r>
      <w:r w:rsidR="00427B7B">
        <w:t xml:space="preserve"> (“Diagnoses…”)</w:t>
      </w:r>
      <w:r>
        <w:t xml:space="preserve">, p. 98 (which described the USNM type specimen:  </w:t>
      </w:r>
      <w:r>
        <w:rPr>
          <w:i/>
        </w:rPr>
        <w:t>Dendrocopos immaculatus</w:t>
      </w:r>
      <w:r>
        <w:t>); Stejneger 1885 (</w:t>
      </w:r>
      <w:r>
        <w:rPr>
          <w:u w:val="single"/>
        </w:rPr>
        <w:t>Results…</w:t>
      </w:r>
      <w:r>
        <w:t>), p. 233; Deignan 1961, p. 223.</w:t>
      </w:r>
    </w:p>
    <w:p w14:paraId="19E20B5A" w14:textId="77777777" w:rsidR="008A5453" w:rsidRDefault="00B43AEB">
      <w:pPr>
        <w:pStyle w:val="Hanging5"/>
      </w:pPr>
      <w:r>
        <w:t>    ●  (</w:t>
      </w:r>
      <w:r>
        <w:rPr>
          <w:i/>
        </w:rPr>
        <w:t>pekinensis</w:t>
      </w:r>
      <w:r>
        <w:t>) SKY LARK.</w:t>
      </w:r>
      <w:r>
        <w:br/>
        <w:t xml:space="preserve">USNM </w:t>
      </w:r>
      <w:r w:rsidR="000B682D">
        <w:t>cotype</w:t>
      </w:r>
      <w:r>
        <w:t xml:space="preserve"> specimen.</w:t>
      </w:r>
      <w:r>
        <w:br/>
        <w:t xml:space="preserve">Leonhard Stejneger killed an adult male on </w:t>
      </w:r>
      <w:r w:rsidR="00AB0269">
        <w:t>Beringa Island</w:t>
      </w:r>
      <w:r>
        <w:t xml:space="preserve"> in the Komandorskie Islands (Kamchatskiy Kray, Rossiya) on 19 Apr 1883; field #1,995, then USNM #92,658 (male).</w:t>
      </w:r>
      <w:r>
        <w:br/>
        <w:t xml:space="preserve">Published in </w:t>
      </w:r>
      <w:r w:rsidR="00501987">
        <w:t xml:space="preserve">Stejneger </w:t>
      </w:r>
      <w:r w:rsidR="00427B7B">
        <w:t>188</w:t>
      </w:r>
      <w:r w:rsidR="00501987">
        <w:t>4</w:t>
      </w:r>
      <w:r w:rsidR="00427B7B">
        <w:t xml:space="preserve"> (“Diagnoses…”)</w:t>
      </w:r>
      <w:r>
        <w:t xml:space="preserve">, p. 98 (which described the USNM type specimens:  </w:t>
      </w:r>
      <w:r>
        <w:rPr>
          <w:i/>
        </w:rPr>
        <w:t>Alauda blakistoni</w:t>
      </w:r>
      <w:r>
        <w:t>); Stejneger 1885 (</w:t>
      </w:r>
      <w:r>
        <w:rPr>
          <w:u w:val="single"/>
        </w:rPr>
        <w:t>Results…</w:t>
      </w:r>
      <w:r>
        <w:t>), p. 235; Deignan 1961, p. 300.</w:t>
      </w:r>
    </w:p>
    <w:p w14:paraId="0FDA3FE2" w14:textId="77777777" w:rsidR="008A5453" w:rsidRDefault="00B43AEB">
      <w:pPr>
        <w:pStyle w:val="Hanging5"/>
      </w:pPr>
      <w:r>
        <w:t>    ●  (</w:t>
      </w:r>
      <w:r>
        <w:rPr>
          <w:i/>
        </w:rPr>
        <w:t>pekinensis</w:t>
      </w:r>
      <w:r>
        <w:t>) SKY LARK.</w:t>
      </w:r>
      <w:r>
        <w:br/>
        <w:t xml:space="preserve">USNM </w:t>
      </w:r>
      <w:r w:rsidR="000B682D">
        <w:t>cotype</w:t>
      </w:r>
      <w:r>
        <w:t xml:space="preserve"> specimen.</w:t>
      </w:r>
      <w:r>
        <w:br/>
        <w:t>Leonhard Stejneger killed an adult female on a beach at Petropavlovsk–Kamchatskiy (Kamchatskiy Kray, Rossiya) on 20 May 1883; field #2,046, then USNM #92,660 (female).</w:t>
      </w:r>
      <w:r>
        <w:br/>
        <w:t xml:space="preserve">Published in </w:t>
      </w:r>
      <w:r w:rsidR="00427B7B">
        <w:t>Stejneger 188</w:t>
      </w:r>
      <w:r w:rsidR="00501987">
        <w:t>4</w:t>
      </w:r>
      <w:r w:rsidR="00427B7B">
        <w:t xml:space="preserve"> (“Diagnoses…”)</w:t>
      </w:r>
      <w:r>
        <w:t xml:space="preserve">, p. 98 (which described the USNM type specimen:  </w:t>
      </w:r>
      <w:r>
        <w:rPr>
          <w:i/>
        </w:rPr>
        <w:t>Alauda blakistoni</w:t>
      </w:r>
      <w:r>
        <w:t>); Stejneger 1885 (</w:t>
      </w:r>
      <w:r>
        <w:rPr>
          <w:u w:val="single"/>
        </w:rPr>
        <w:t>Results…</w:t>
      </w:r>
      <w:r>
        <w:t>), p. 235; Deignan 1961, p. 300.</w:t>
      </w:r>
    </w:p>
    <w:p w14:paraId="42D17FD1" w14:textId="77777777" w:rsidR="008A5453" w:rsidRDefault="00B43AEB">
      <w:pPr>
        <w:pStyle w:val="Hanging5"/>
      </w:pPr>
      <w:r>
        <w:t>    ●  (</w:t>
      </w:r>
      <w:r>
        <w:rPr>
          <w:i/>
        </w:rPr>
        <w:t>pekinensis</w:t>
      </w:r>
      <w:r>
        <w:t>) SKY LARK.</w:t>
      </w:r>
      <w:r>
        <w:br/>
        <w:t>Among earliest specimens.</w:t>
      </w:r>
      <w:r>
        <w:br/>
        <w:t xml:space="preserve">Leonhard Stejneger killed two on </w:t>
      </w:r>
      <w:r w:rsidR="00AB0269">
        <w:t>Beringa Island</w:t>
      </w:r>
      <w:r>
        <w:t xml:space="preserve"> (Komandorskie Islands, Kamchatskiy Kray, Rossiya) on an unstated date; field #1,020 and #1,117.  He also killed two specimens at Petropavlovsk–Kamchatskiy (Kamchatskiy Kray, Rossiya) on an unstated date; field #1,242 and #1,249.</w:t>
      </w:r>
      <w:r>
        <w:br/>
        <w:t xml:space="preserve">Published in Stejneger 1884 (“Notes on the Natural...”), p. 68 (which just said they were larks more lightly and clearly colored than </w:t>
      </w:r>
      <w:r>
        <w:rPr>
          <w:i/>
        </w:rPr>
        <w:t>Alauda arvensis</w:t>
      </w:r>
      <w:r>
        <w:t>); they had aleady been discovered by Benedykt Dybowski, though Stejneger felt they could be a new form; similar to the nominate form, but lighter and with clearer colors); Stejneger 1885 (</w:t>
      </w:r>
      <w:r>
        <w:rPr>
          <w:u w:val="single"/>
        </w:rPr>
        <w:t>Results…</w:t>
      </w:r>
      <w:r>
        <w:t>), p. 234</w:t>
      </w:r>
      <w:r>
        <w:noBreakHyphen/>
        <w:t xml:space="preserve">237 (which called them </w:t>
      </w:r>
      <w:r>
        <w:rPr>
          <w:i/>
        </w:rPr>
        <w:t>Alauda blakistoni</w:t>
      </w:r>
      <w:r>
        <w:t>).</w:t>
      </w:r>
      <w:r>
        <w:br/>
      </w:r>
      <w:r>
        <w:rPr>
          <w:highlight w:val="yellow"/>
        </w:rPr>
        <w:t>NO OTHER PUBS ???  WHY ARE THE USNM TYPE SPECIMENS FROM THE NEXT YEAR, 1883—SURELY THEY’RE THE SAME FORM ???</w:t>
      </w:r>
      <w:r>
        <w:br/>
      </w:r>
      <w:r>
        <w:rPr>
          <w:highlight w:val="yellow"/>
        </w:rPr>
        <w:t>STEJNEGER CALLS DYBOWSKI THEIR DISCOVERER, AND HE WANTS IF TO BE NAMED IN HONOR OF DYBOWSKI, IF A NEW FORM</w:t>
      </w:r>
    </w:p>
    <w:p w14:paraId="7A215009" w14:textId="77777777" w:rsidR="008A5453" w:rsidRDefault="00B43AEB">
      <w:pPr>
        <w:pStyle w:val="Hanging5"/>
      </w:pPr>
      <w:r>
        <w:t>    ●  (</w:t>
      </w:r>
      <w:r>
        <w:rPr>
          <w:i/>
        </w:rPr>
        <w:t>saturata</w:t>
      </w:r>
      <w:r>
        <w:t>) BARN SWALLOW.</w:t>
      </w:r>
      <w:r>
        <w:br/>
        <w:t xml:space="preserve">USNM </w:t>
      </w:r>
      <w:r w:rsidR="000B682D">
        <w:t>cotype</w:t>
      </w:r>
      <w:r>
        <w:t xml:space="preserve"> specimens of </w:t>
      </w:r>
      <w:r>
        <w:rPr>
          <w:i/>
        </w:rPr>
        <w:t>Hirundo saturata</w:t>
      </w:r>
      <w:r>
        <w:t>.</w:t>
      </w:r>
      <w:r>
        <w:br/>
        <w:t>Leonhard Stejneger killed an adult male and an adult female at Petropavlovsk–Kamchatskiy (Kamchatskiy Kray, Rossiya) on 28 Jun 1882; field #1,234, then USNM #89,165 (male); field #1,235, then USNM #89,166 (female).</w:t>
      </w:r>
      <w:r>
        <w:br/>
        <w:t xml:space="preserve">Published in Ridgway 1884 (“Descriptions...”), p. 95 (which described the USNM </w:t>
      </w:r>
      <w:r w:rsidR="000B682D">
        <w:t>cotype</w:t>
      </w:r>
      <w:r>
        <w:t xml:space="preserve"> specimens:  </w:t>
      </w:r>
      <w:r>
        <w:rPr>
          <w:i/>
        </w:rPr>
        <w:t>Hirundo saturata</w:t>
      </w:r>
      <w:r>
        <w:t>); Deignan 1961, p. 308.</w:t>
      </w:r>
    </w:p>
    <w:p w14:paraId="6B0864AD" w14:textId="77777777" w:rsidR="008A5453" w:rsidRDefault="00B43AEB">
      <w:pPr>
        <w:pStyle w:val="Hanging5"/>
      </w:pPr>
      <w:r>
        <w:t>    ●  (</w:t>
      </w:r>
      <w:r>
        <w:rPr>
          <w:i/>
        </w:rPr>
        <w:t>kamtschaticus</w:t>
      </w:r>
      <w:r>
        <w:t>) COMMON RAVEN.</w:t>
      </w:r>
      <w:r>
        <w:br/>
        <w:t xml:space="preserve">USNM </w:t>
      </w:r>
      <w:r w:rsidR="000B682D">
        <w:t>cotype</w:t>
      </w:r>
      <w:r>
        <w:t xml:space="preserve"> specimens of </w:t>
      </w:r>
      <w:r>
        <w:rPr>
          <w:i/>
        </w:rPr>
        <w:t>Corvus grebnitskii</w:t>
      </w:r>
      <w:r>
        <w:t>.</w:t>
      </w:r>
      <w:r>
        <w:br/>
        <w:t xml:space="preserve">Leonhard Stejneger killed an adult male on </w:t>
      </w:r>
      <w:r w:rsidR="00AB0269">
        <w:t>Beringa Island</w:t>
      </w:r>
      <w:r>
        <w:t xml:space="preserve"> in the Komandorskie Islands (Kamchatskiy Kray, Rossiya) on 12 Dec 1882 and an adult female on 25 Dec 1882; field #1,799, then USNM #92,759 (male); field #1,817, then USNM #92,760 (female).</w:t>
      </w:r>
      <w:r>
        <w:br/>
        <w:t xml:space="preserve">Published in </w:t>
      </w:r>
      <w:r w:rsidR="00501987">
        <w:t xml:space="preserve">Stejneger </w:t>
      </w:r>
      <w:r w:rsidR="00427B7B">
        <w:t>188</w:t>
      </w:r>
      <w:r w:rsidR="00501987">
        <w:t>4</w:t>
      </w:r>
      <w:r w:rsidR="00427B7B">
        <w:t xml:space="preserve"> (“Diagnoses…”)</w:t>
      </w:r>
      <w:r>
        <w:t xml:space="preserve">, p. 97 (which described the USNM </w:t>
      </w:r>
      <w:r w:rsidR="000B682D">
        <w:t>cotype</w:t>
      </w:r>
      <w:r>
        <w:t xml:space="preserve"> specimens:  </w:t>
      </w:r>
      <w:r>
        <w:rPr>
          <w:i/>
        </w:rPr>
        <w:t>Corvus grebnitskii</w:t>
      </w:r>
      <w:r>
        <w:t>); Stejneger 1885 (</w:t>
      </w:r>
      <w:r>
        <w:rPr>
          <w:u w:val="single"/>
        </w:rPr>
        <w:t>Results…</w:t>
      </w:r>
      <w:r>
        <w:t xml:space="preserve">), p. 238 (which mentioned an earlier description, complained that the name, </w:t>
      </w:r>
      <w:r>
        <w:rPr>
          <w:i/>
        </w:rPr>
        <w:t>Corvus corax behringianus</w:t>
      </w:r>
      <w:r>
        <w:t xml:space="preserve">, was inappropriate because it was found on </w:t>
      </w:r>
      <w:r w:rsidR="009506EC">
        <w:t>Mednyy Island</w:t>
      </w:r>
      <w:r>
        <w:t xml:space="preserve">, not on </w:t>
      </w:r>
      <w:r w:rsidR="00AB0269">
        <w:t>Beringa Island</w:t>
      </w:r>
      <w:r>
        <w:t>, and insisted that it was a full species because there was no intergradation); Deignan 1961, p. 326.</w:t>
      </w:r>
      <w:r>
        <w:br/>
        <w:t>[</w:t>
      </w:r>
      <w:r>
        <w:rPr>
          <w:i/>
        </w:rPr>
        <w:t xml:space="preserve">Stejneger originally named it in honor Nikolay Aleksandrovich Grebnitski, governor of the Komandorskie Islands, but exiled Polski zoologist Benedykt Dybowski had described it two months earlier in </w:t>
      </w:r>
      <w:r>
        <w:rPr>
          <w:i/>
          <w:highlight w:val="yellow"/>
        </w:rPr>
        <w:t>???????</w:t>
      </w:r>
      <w:r>
        <w:rPr>
          <w:i/>
        </w:rPr>
        <w:t>, so his name, Corvus corax behringianus, took precedence</w:t>
      </w:r>
      <w:r>
        <w:t>.]</w:t>
      </w:r>
    </w:p>
    <w:p w14:paraId="3C0B20FB" w14:textId="77777777" w:rsidR="008A5453" w:rsidRDefault="00B43AEB">
      <w:pPr>
        <w:pStyle w:val="Hanging5"/>
      </w:pPr>
      <w:r>
        <w:t>    ●  (</w:t>
      </w:r>
      <w:r>
        <w:rPr>
          <w:i/>
        </w:rPr>
        <w:t>camtschatica</w:t>
      </w:r>
      <w:r>
        <w:t>) BLACK-BILLED MAGPIE.</w:t>
      </w:r>
      <w:r>
        <w:br/>
        <w:t xml:space="preserve">USNM </w:t>
      </w:r>
      <w:r w:rsidR="000B682D">
        <w:t>cotype</w:t>
      </w:r>
      <w:r>
        <w:t xml:space="preserve"> specimens </w:t>
      </w:r>
      <w:r>
        <w:rPr>
          <w:i/>
        </w:rPr>
        <w:t>Pica camtschatica</w:t>
      </w:r>
      <w:r>
        <w:t>.</w:t>
      </w:r>
      <w:r>
        <w:br/>
        <w:t>Leonhard Stegneger killed two adult males at Petropavlovsk–Kamchatskiy (Kamchatskiy Kray, Rossiya), one on 29 Jun 1882 and the other on 30 Sep 1883; field #1,237, then USNM #89,144; field #2,727, then USNM #92,695.</w:t>
      </w:r>
      <w:r>
        <w:br/>
        <w:t xml:space="preserve">Published in </w:t>
      </w:r>
      <w:r w:rsidR="00501987">
        <w:t xml:space="preserve">Stejneger </w:t>
      </w:r>
      <w:r w:rsidR="00427B7B">
        <w:t>188</w:t>
      </w:r>
      <w:r w:rsidR="00501987">
        <w:t>4</w:t>
      </w:r>
      <w:r w:rsidR="00427B7B">
        <w:t xml:space="preserve"> (“Diagnoses…”)</w:t>
      </w:r>
      <w:r>
        <w:t xml:space="preserve">, p. 97 (which described the USNM </w:t>
      </w:r>
      <w:r w:rsidR="000B682D">
        <w:t>cotype</w:t>
      </w:r>
      <w:r>
        <w:t xml:space="preserve"> specimens:  </w:t>
      </w:r>
      <w:r>
        <w:rPr>
          <w:i/>
        </w:rPr>
        <w:t>Pica camtschatica</w:t>
      </w:r>
      <w:r>
        <w:t>); Stejneger 1885 (</w:t>
      </w:r>
      <w:r>
        <w:rPr>
          <w:u w:val="single"/>
        </w:rPr>
        <w:t>Results…</w:t>
      </w:r>
      <w:r>
        <w:t>), p. 243; Deignan 1961, p. 329.</w:t>
      </w:r>
    </w:p>
    <w:p w14:paraId="11FD18D3" w14:textId="77777777" w:rsidR="00AB0269" w:rsidRDefault="00B43AEB">
      <w:pPr>
        <w:pStyle w:val="Hanging5"/>
      </w:pPr>
      <w:r>
        <w:t>    ●  (</w:t>
      </w:r>
      <w:r>
        <w:rPr>
          <w:i/>
        </w:rPr>
        <w:t>stejnegeri</w:t>
      </w:r>
      <w:r>
        <w:t>) PECHORA PIPIT.</w:t>
      </w:r>
      <w:r>
        <w:br/>
        <w:t xml:space="preserve">USNM </w:t>
      </w:r>
      <w:r w:rsidR="000B682D">
        <w:t>cotype</w:t>
      </w:r>
      <w:r>
        <w:t xml:space="preserve"> specimens of </w:t>
      </w:r>
      <w:r>
        <w:rPr>
          <w:i/>
        </w:rPr>
        <w:t>Anthus stejnegeri</w:t>
      </w:r>
      <w:r>
        <w:t>.</w:t>
      </w:r>
      <w:r>
        <w:br/>
        <w:t xml:space="preserve">Leonhard Stejneger killed six specimens in the Komandorskie Islands in 1882.  Four remained in the </w:t>
      </w:r>
      <w:r w:rsidR="00A85E88">
        <w:t>U.S. National</w:t>
      </w:r>
      <w:r>
        <w:t xml:space="preserve"> Museum as </w:t>
      </w:r>
      <w:r w:rsidR="000B682D">
        <w:t>cotype</w:t>
      </w:r>
      <w:r w:rsidR="00AB0269">
        <w:t xml:space="preserve"> specimens (all adults):</w:t>
      </w:r>
    </w:p>
    <w:p w14:paraId="35AE0FC0" w14:textId="77777777" w:rsidR="00AB0269" w:rsidRDefault="00E71F4B" w:rsidP="00AB0269">
      <w:pPr>
        <w:pStyle w:val="HyphPara8"/>
      </w:pPr>
      <w:r>
        <w:t>-</w:t>
      </w:r>
      <w:r w:rsidR="00B43AEB">
        <w:t>  Male.</w:t>
      </w:r>
      <w:r w:rsidR="00B43AEB">
        <w:tab/>
      </w:r>
      <w:r w:rsidR="00B43AEB">
        <w:tab/>
      </w:r>
      <w:r w:rsidR="00AB0269">
        <w:t>Beringa Island</w:t>
      </w:r>
      <w:r w:rsidR="00B43AEB">
        <w:t xml:space="preserve"> on 9 Jun 1882; field #1,174, then USNM #88,989.</w:t>
      </w:r>
    </w:p>
    <w:p w14:paraId="719EFBF5" w14:textId="77777777" w:rsidR="00AB0269" w:rsidRDefault="00E71F4B" w:rsidP="00AB0269">
      <w:pPr>
        <w:pStyle w:val="HyphPara8"/>
      </w:pPr>
      <w:r>
        <w:t>-</w:t>
      </w:r>
      <w:r w:rsidR="00B43AEB">
        <w:t>  Male.</w:t>
      </w:r>
      <w:r w:rsidR="00B43AEB">
        <w:tab/>
      </w:r>
      <w:r w:rsidR="00B43AEB">
        <w:tab/>
      </w:r>
      <w:r w:rsidR="00AB0269">
        <w:t>Beringa Island</w:t>
      </w:r>
      <w:r w:rsidR="00B43AEB">
        <w:t xml:space="preserve"> on 10 Jun 1882; field #1,194, then USNM #88,992.</w:t>
      </w:r>
    </w:p>
    <w:p w14:paraId="7B34E395" w14:textId="77777777" w:rsidR="00AB0269" w:rsidRDefault="00E71F4B" w:rsidP="00AB0269">
      <w:pPr>
        <w:pStyle w:val="HyphPara8"/>
      </w:pPr>
      <w:r>
        <w:t>-</w:t>
      </w:r>
      <w:r w:rsidR="00B43AEB">
        <w:t>  Male.</w:t>
      </w:r>
      <w:r w:rsidR="00B43AEB">
        <w:tab/>
      </w:r>
      <w:r w:rsidR="00B43AEB">
        <w:tab/>
      </w:r>
      <w:r w:rsidR="009506EC">
        <w:t>Mednyy Island</w:t>
      </w:r>
      <w:r w:rsidR="00B43AEB">
        <w:t xml:space="preserve"> on 18 Jun 1882; field #1,211, then USNM #89,134.</w:t>
      </w:r>
    </w:p>
    <w:p w14:paraId="370BB574" w14:textId="77777777" w:rsidR="00AB0269" w:rsidRDefault="00E71F4B" w:rsidP="00AB0269">
      <w:pPr>
        <w:pStyle w:val="HyphPara8"/>
      </w:pPr>
      <w:r>
        <w:t>-</w:t>
      </w:r>
      <w:r w:rsidR="00B43AEB">
        <w:t>  Female.</w:t>
      </w:r>
      <w:r w:rsidR="00B43AEB">
        <w:tab/>
      </w:r>
      <w:r w:rsidR="009506EC">
        <w:t>Mednyy Island</w:t>
      </w:r>
      <w:r w:rsidR="00B43AEB">
        <w:t xml:space="preserve"> on 24 Jun 1882; field #1,231, then USNM  #89,135.</w:t>
      </w:r>
    </w:p>
    <w:p w14:paraId="573CF363" w14:textId="77777777" w:rsidR="008A5453" w:rsidRDefault="00B43AEB" w:rsidP="00AB0269">
      <w:pPr>
        <w:ind w:left="720"/>
      </w:pPr>
      <w:r>
        <w:t xml:space="preserve">Published in </w:t>
      </w:r>
      <w:r w:rsidR="00EB6583">
        <w:t>Ridgway 1883</w:t>
      </w:r>
      <w:r>
        <w:t xml:space="preserve"> (“Descriptions...”), pp. 95-96 (which described (within the </w:t>
      </w:r>
      <w:r>
        <w:rPr>
          <w:i/>
        </w:rPr>
        <w:t>Anthus japonicus</w:t>
      </w:r>
      <w:r>
        <w:t xml:space="preserve"> account) the USNM </w:t>
      </w:r>
      <w:r w:rsidR="000B682D">
        <w:t>cotype</w:t>
      </w:r>
      <w:r>
        <w:t xml:space="preserve"> specimens:  </w:t>
      </w:r>
      <w:r>
        <w:rPr>
          <w:i/>
        </w:rPr>
        <w:t>Anthus stejnegeri</w:t>
      </w:r>
      <w:r>
        <w:t xml:space="preserve">); </w:t>
      </w:r>
      <w:r w:rsidR="00EB6583">
        <w:t xml:space="preserve">Stejneger 1884 (“Notes on the Natural...”), p. 71 (merely as </w:t>
      </w:r>
      <w:r w:rsidR="00EB6583">
        <w:rPr>
          <w:i/>
        </w:rPr>
        <w:t>Anthus</w:t>
      </w:r>
      <w:r w:rsidR="00EB6583">
        <w:t xml:space="preserve"> sp.); </w:t>
      </w:r>
      <w:r>
        <w:t>Deignan 1961, p. 474.</w:t>
      </w:r>
      <w:r>
        <w:br/>
        <w:t>[</w:t>
      </w:r>
      <w:r>
        <w:rPr>
          <w:i/>
        </w:rPr>
        <w:t xml:space="preserve">Robert Ridgway, lacking a copy of </w:t>
      </w:r>
      <w:r>
        <w:rPr>
          <w:i/>
          <w:u w:val="single"/>
        </w:rPr>
        <w:t>Fauna Japonica (Aves)</w:t>
      </w:r>
      <w:r>
        <w:rPr>
          <w:i/>
        </w:rPr>
        <w:t xml:space="preserve"> to check, cited it as Anthus japonicus, but proposed that if it proved to be a new species, it should be named in honor of its discoverer, Stejneger</w:t>
      </w:r>
      <w:r>
        <w:t>.]</w:t>
      </w:r>
    </w:p>
    <w:p w14:paraId="58520B68" w14:textId="77777777" w:rsidR="008A5453" w:rsidRDefault="00B43AEB">
      <w:pPr>
        <w:pStyle w:val="Hanging5"/>
      </w:pPr>
      <w:r>
        <w:t>    ●  (</w:t>
      </w:r>
      <w:r>
        <w:rPr>
          <w:i/>
        </w:rPr>
        <w:t>pallescens</w:t>
      </w:r>
      <w:r>
        <w:t>) WINTER WREN.</w:t>
      </w:r>
      <w:r>
        <w:br/>
        <w:t xml:space="preserve">USNM type specimen of </w:t>
      </w:r>
      <w:r>
        <w:rPr>
          <w:i/>
        </w:rPr>
        <w:t>Anorthura pallescens</w:t>
      </w:r>
      <w:r>
        <w:t>.</w:t>
      </w:r>
      <w:r>
        <w:br/>
        <w:t xml:space="preserve">Leonhard Stejneger killed an adult male on </w:t>
      </w:r>
      <w:r w:rsidR="00AB0269">
        <w:t>Beringa Island</w:t>
      </w:r>
      <w:r>
        <w:t xml:space="preserve"> in the Komandorskie Islands (Kamchatskiy Kray, Rossiya) on 20 Sep 1882; field #1,644, then USNM #88,994.</w:t>
      </w:r>
      <w:r>
        <w:br/>
        <w:t xml:space="preserve">Published in Stejneger 1884 (“Notes on the Natural...”), p. 71 (as some </w:t>
      </w:r>
      <w:r>
        <w:rPr>
          <w:i/>
        </w:rPr>
        <w:t>Anorthura</w:t>
      </w:r>
      <w:r>
        <w:t xml:space="preserve"> wren, possibly </w:t>
      </w:r>
      <w:r>
        <w:rPr>
          <w:i/>
        </w:rPr>
        <w:t>alascensis</w:t>
      </w:r>
      <w:r>
        <w:t xml:space="preserve"> or </w:t>
      </w:r>
      <w:r>
        <w:rPr>
          <w:i/>
        </w:rPr>
        <w:t>fumigatus</w:t>
      </w:r>
      <w:r>
        <w:t xml:space="preserve">); Ridgway 1884 (“Descriptions...”), p. 93 (which described the USNM type specimen:  </w:t>
      </w:r>
      <w:r>
        <w:rPr>
          <w:i/>
        </w:rPr>
        <w:t>Anorthura pallescens</w:t>
      </w:r>
      <w:r>
        <w:t>); Deignan 1961, p. 402.</w:t>
      </w:r>
    </w:p>
    <w:p w14:paraId="5E8C8AF1" w14:textId="77777777" w:rsidR="008A5453" w:rsidRDefault="00B43AEB">
      <w:pPr>
        <w:pStyle w:val="Hanging5"/>
      </w:pPr>
      <w:r>
        <w:t>    ●  (</w:t>
      </w:r>
      <w:r>
        <w:rPr>
          <w:i/>
        </w:rPr>
        <w:t>ochotensis</w:t>
      </w:r>
      <w:r>
        <w:t>) MIDDENDORFF’S WARBLER.</w:t>
      </w:r>
      <w:r>
        <w:br/>
        <w:t xml:space="preserve">USNM type specimen of </w:t>
      </w:r>
      <w:r>
        <w:rPr>
          <w:i/>
        </w:rPr>
        <w:t>Acrocephalus dybowskii</w:t>
      </w:r>
      <w:r>
        <w:t>.</w:t>
      </w:r>
      <w:r>
        <w:br/>
        <w:t>Leonhard Stejneger killed an adult male at Petropavlovsk–Kamchatskiy (Kamchatskiy Kray, Rossiya) on 5 Jul 1882; field #1,251, then USNM #89,151.</w:t>
      </w:r>
      <w:r>
        <w:br/>
        <w:t xml:space="preserve">Published in Stejneger 1884 (“Notes on the Natural...”), p. 68 (as willow warblers); Ridgway 1884 (“Descriptions...”), p. 92 (which described the USNM type specimen:  </w:t>
      </w:r>
      <w:r>
        <w:rPr>
          <w:i/>
        </w:rPr>
        <w:t>Acrocephalus dybowskii</w:t>
      </w:r>
      <w:r>
        <w:t>); Stejneger 1885 (</w:t>
      </w:r>
      <w:r>
        <w:rPr>
          <w:u w:val="single"/>
        </w:rPr>
        <w:t>Results…</w:t>
      </w:r>
      <w:r>
        <w:t xml:space="preserve">), p. 300 (as </w:t>
      </w:r>
      <w:r>
        <w:rPr>
          <w:i/>
        </w:rPr>
        <w:t>Acrocephalus ochotensis</w:t>
      </w:r>
      <w:r>
        <w:t>); Deignan 1961, p. 449.</w:t>
      </w:r>
      <w:r>
        <w:br/>
        <w:t>[</w:t>
      </w:r>
      <w:r>
        <w:rPr>
          <w:i/>
        </w:rPr>
        <w:t>Stejneger had requested that Robert Ridgway, who described the form, nam</w:t>
      </w:r>
      <w:r w:rsidR="0050659E">
        <w:rPr>
          <w:i/>
        </w:rPr>
        <w:t>e it in honor of exiled Polski natural</w:t>
      </w:r>
      <w:r>
        <w:rPr>
          <w:i/>
        </w:rPr>
        <w:t>ist Benedykt Dybowski, then living in Kamchatka</w:t>
      </w:r>
      <w:r>
        <w:t>.]</w:t>
      </w:r>
    </w:p>
    <w:p w14:paraId="50BB2A8C" w14:textId="77777777" w:rsidR="008A5453" w:rsidRDefault="00AC10AA">
      <w:pPr>
        <w:pStyle w:val="Hanging5"/>
      </w:pPr>
      <w:r>
        <w:t>    ●  GRAY</w:t>
      </w:r>
      <w:r>
        <w:noBreakHyphen/>
      </w:r>
      <w:r w:rsidR="00B43AEB">
        <w:t>STREAKED FLYCATCHER.</w:t>
      </w:r>
      <w:r w:rsidR="00B43AEB">
        <w:br/>
        <w:t xml:space="preserve">USNM type specimen of </w:t>
      </w:r>
      <w:r w:rsidR="00B43AEB">
        <w:rPr>
          <w:i/>
        </w:rPr>
        <w:t>Butalis pallens</w:t>
      </w:r>
      <w:r w:rsidR="00B43AEB">
        <w:t>.</w:t>
      </w:r>
      <w:r w:rsidR="00B43AEB">
        <w:br/>
        <w:t xml:space="preserve">Leonhard Stejneger killed an adult female on </w:t>
      </w:r>
      <w:r w:rsidR="00AB0269">
        <w:t>Beringa Island</w:t>
      </w:r>
      <w:r w:rsidR="00B43AEB">
        <w:t xml:space="preserve"> in the Komandorskie</w:t>
      </w:r>
      <w:r w:rsidR="0050659E">
        <w:t> </w:t>
      </w:r>
      <w:r w:rsidR="00B43AEB">
        <w:t>Islands (Kamchatskiy Kray, Rossiya) on 17 Jun 1883; field #2,180, then USNM #92,535.</w:t>
      </w:r>
      <w:r w:rsidR="00B43AEB">
        <w:br/>
        <w:t>Published in Stejneger 1885 (</w:t>
      </w:r>
      <w:r w:rsidR="00B43AEB">
        <w:rPr>
          <w:u w:val="single"/>
        </w:rPr>
        <w:t>Results…</w:t>
      </w:r>
      <w:r w:rsidR="00B43AEB">
        <w:t xml:space="preserve">), p. 273 (where it was misidentified as one of many </w:t>
      </w:r>
      <w:r w:rsidR="00B43AEB">
        <w:rPr>
          <w:i/>
        </w:rPr>
        <w:t>Butalis sibirica</w:t>
      </w:r>
      <w:r w:rsidR="00D720E5">
        <w:t xml:space="preserve"> [later Dark</w:t>
      </w:r>
      <w:r w:rsidR="00D720E5">
        <w:noBreakHyphen/>
      </w:r>
      <w:r w:rsidR="00B43AEB">
        <w:t>sided Flycatcher] specimens Stejneger had killed, and its date was erroneously cite</w:t>
      </w:r>
      <w:r w:rsidR="001D0479">
        <w:t>d as 7 Jun 1883); Stejneger 1887</w:t>
      </w:r>
      <w:r w:rsidR="00B43AEB">
        <w:t xml:space="preserve"> (“Revised...”), pp. 143</w:t>
      </w:r>
      <w:r w:rsidR="00B43AEB">
        <w:noBreakHyphen/>
        <w:t>144 (which, citing it under “? </w:t>
      </w:r>
      <w:r w:rsidR="00B43AEB">
        <w:rPr>
          <w:i/>
        </w:rPr>
        <w:t>Butalis griseisticta</w:t>
      </w:r>
      <w:r w:rsidR="00D720E5">
        <w:t> </w:t>
      </w:r>
      <w:r w:rsidR="00B43AEB">
        <w:t xml:space="preserve">Swinhoe”, said Stejneger’s misidentification was pointed out by Pierre Louis Jouy, corrected the date to 17 Jun 1883, and described the USNM type specimen:  </w:t>
      </w:r>
      <w:r w:rsidR="00B43AEB">
        <w:rPr>
          <w:i/>
        </w:rPr>
        <w:t>Butalis pallens</w:t>
      </w:r>
      <w:r w:rsidR="00B43AEB">
        <w:t xml:space="preserve">); Deignan 1961, p. 463 (as </w:t>
      </w:r>
      <w:r w:rsidR="00B43AEB">
        <w:rPr>
          <w:i/>
        </w:rPr>
        <w:t>Muscicapa griseisticta</w:t>
      </w:r>
      <w:r w:rsidR="00B43AEB">
        <w:t>).</w:t>
      </w:r>
    </w:p>
    <w:p w14:paraId="375C2563" w14:textId="77777777" w:rsidR="008A5453" w:rsidRDefault="00B43AEB">
      <w:pPr>
        <w:pStyle w:val="Hanging5"/>
      </w:pPr>
      <w:r>
        <w:t>    ●  (</w:t>
      </w:r>
      <w:r>
        <w:rPr>
          <w:i/>
        </w:rPr>
        <w:t>coloratus</w:t>
      </w:r>
      <w:r>
        <w:t xml:space="preserve"> = KAMCHATKAN) LAPLAND LONGSPUR.</w:t>
      </w:r>
      <w:r>
        <w:br/>
        <w:t xml:space="preserve">USNM type specimen of </w:t>
      </w:r>
      <w:r>
        <w:rPr>
          <w:i/>
        </w:rPr>
        <w:t>Calcarius lapponicus coloratus</w:t>
      </w:r>
      <w:r>
        <w:t>.</w:t>
      </w:r>
      <w:r>
        <w:br/>
        <w:t xml:space="preserve">Leonhard Stejneger killed an adult male on </w:t>
      </w:r>
      <w:r w:rsidR="009506EC">
        <w:t>Mednyy Island</w:t>
      </w:r>
      <w:r>
        <w:t xml:space="preserve"> in the Komandorskie</w:t>
      </w:r>
      <w:r w:rsidR="0050659E">
        <w:t> </w:t>
      </w:r>
      <w:r>
        <w:t>Islands off the upper Kamchat</w:t>
      </w:r>
      <w:r w:rsidR="0050659E">
        <w:t>k</w:t>
      </w:r>
      <w:r>
        <w:t>a</w:t>
      </w:r>
      <w:r w:rsidR="0050659E">
        <w:t> </w:t>
      </w:r>
      <w:r>
        <w:t>Peninsula (Kamchatskiy Kray, Rossiya) on 6 May 1882; field #1,002, then USNM #89,167.</w:t>
      </w:r>
      <w:r>
        <w:br/>
        <w:t xml:space="preserve">Published in Ridgway 1898, p. 320 (which described the USNM type specimen:  Kamtschatkan Longspur, </w:t>
      </w:r>
      <w:r>
        <w:rPr>
          <w:i/>
        </w:rPr>
        <w:t>Calcarius lapponicus coloratus</w:t>
      </w:r>
      <w:r>
        <w:t>); Deignan 1961, p. 667.</w:t>
      </w:r>
    </w:p>
    <w:p w14:paraId="65130959" w14:textId="77777777" w:rsidR="00647E16" w:rsidRDefault="00647E16">
      <w:pPr>
        <w:pStyle w:val="Hanging5"/>
      </w:pPr>
      <w:r>
        <w:t>    </w:t>
      </w:r>
      <w:r w:rsidR="00B43AEB">
        <w:t>●</w:t>
      </w:r>
      <w:r>
        <w:t>  (</w:t>
      </w:r>
      <w:r>
        <w:rPr>
          <w:i/>
        </w:rPr>
        <w:t>grebnitskii</w:t>
      </w:r>
      <w:r>
        <w:t>) COMMON ROSEFINCH.</w:t>
      </w:r>
      <w:r>
        <w:br/>
      </w:r>
      <w:r w:rsidR="00B43AEB">
        <w:t xml:space="preserve">USNM type specimen of </w:t>
      </w:r>
      <w:r w:rsidR="00B43AEB">
        <w:rPr>
          <w:i/>
        </w:rPr>
        <w:t>Carpodacus erythrinus grebnitskii</w:t>
      </w:r>
      <w:r w:rsidR="00B43AEB">
        <w:t>.</w:t>
      </w:r>
      <w:r w:rsidR="00B43AEB">
        <w:br/>
        <w:t>Leonhard Stejneger killed</w:t>
      </w:r>
      <w:r w:rsidR="0050659E">
        <w:t xml:space="preserve"> an adult male at Petropavlovsk-</w:t>
      </w:r>
      <w:r w:rsidR="00B43AEB">
        <w:t>Kamchatskiy (Kamchatskiy Kray, Rossiya) on 29 Jun 1882; field #1,239, then USNM #89,162.</w:t>
      </w:r>
      <w:r w:rsidR="00B43AEB">
        <w:br/>
        <w:t>Published in Stejneger 1885 (“Results…”), pp. 266</w:t>
      </w:r>
      <w:r w:rsidR="00B43AEB">
        <w:noBreakHyphen/>
        <w:t xml:space="preserve">267 (which, erroneously citing 6 Jun 1882, described the USNM type specimen:  </w:t>
      </w:r>
      <w:r w:rsidR="00B43AEB">
        <w:rPr>
          <w:i/>
        </w:rPr>
        <w:t>Carpodacus erythrinus grebnitskii</w:t>
      </w:r>
      <w:r w:rsidR="00B43AEB">
        <w:t>); Deignan 1961, p. 608 (which said the date 6 Jun 1882 cited in Stejneger 1885 (“Results…”) was erroneous).</w:t>
      </w:r>
      <w:r w:rsidR="00B43AEB">
        <w:br/>
        <w:t>[</w:t>
      </w:r>
      <w:r w:rsidR="00B43AEB">
        <w:rPr>
          <w:i/>
        </w:rPr>
        <w:t xml:space="preserve">Stejneger named it in honor of Nikolay </w:t>
      </w:r>
      <w:r w:rsidR="00D45501">
        <w:rPr>
          <w:i/>
        </w:rPr>
        <w:t>Aleksandrovich Grebnitskiy (1848</w:t>
      </w:r>
      <w:r w:rsidR="00B43AEB">
        <w:rPr>
          <w:i/>
        </w:rPr>
        <w:noBreakHyphen/>
      </w:r>
      <w:r w:rsidR="00F9200D">
        <w:rPr>
          <w:i/>
        </w:rPr>
        <w:t>1908) of Polska (now Belarus’)</w:t>
      </w:r>
      <w:r w:rsidR="00B43AEB">
        <w:rPr>
          <w:i/>
        </w:rPr>
        <w:t xml:space="preserve">, the military commander of the Komandorskie Islands.  Stejneger killed three other </w:t>
      </w:r>
      <w:r w:rsidR="0050659E">
        <w:rPr>
          <w:i/>
        </w:rPr>
        <w:t>USNM specimens at Petropavlovsk-</w:t>
      </w:r>
      <w:r w:rsidR="00B43AEB">
        <w:rPr>
          <w:i/>
        </w:rPr>
        <w:t>Kamchatskiy:  USNM #89,163 (30 Jun 1882), #89,164 (5 Jul 1882), and #92,633 (Jul 1883)</w:t>
      </w:r>
      <w:r w:rsidR="00B43AEB">
        <w:t>.]</w:t>
      </w:r>
    </w:p>
    <w:p w14:paraId="265A98FD" w14:textId="77777777" w:rsidR="00647E16" w:rsidRDefault="00647E16"/>
    <w:p w14:paraId="7CABECD6" w14:textId="77777777" w:rsidR="00647E16" w:rsidRDefault="00647E16">
      <w:r>
        <w:t xml:space="preserve">Stejneger kept journals during his travels to the </w:t>
      </w:r>
      <w:r w:rsidR="00B43AEB">
        <w:t>Russki</w:t>
      </w:r>
      <w:r>
        <w:t xml:space="preserve"> Far East.  They would go to the Smithsonian.</w:t>
      </w:r>
    </w:p>
    <w:p w14:paraId="6AA9C028" w14:textId="77777777" w:rsidR="00647E16" w:rsidRDefault="00647E16"/>
    <w:p w14:paraId="0D3DA676" w14:textId="77777777" w:rsidR="00647E16" w:rsidRDefault="00B43AEB">
      <w:r>
        <w:t xml:space="preserve">Harvard University’s Museum of Comparative Zoology (Cambridge, Massachusetts) bird specimen database (in 2004) </w:t>
      </w:r>
      <w:r w:rsidR="00647E16">
        <w:t xml:space="preserve">listed four specimens killed or otherwise obtained by Stejneger in the </w:t>
      </w:r>
      <w:r>
        <w:t>Russki</w:t>
      </w:r>
      <w:r w:rsidR="00647E16">
        <w:t xml:space="preserve"> Far East during 12 Dec </w:t>
      </w:r>
      <w:r>
        <w:t>1882–?? </w:t>
      </w:r>
      <w:r w:rsidR="00647E16">
        <w:t>Oct 1884</w:t>
      </w:r>
      <w:r>
        <w:t xml:space="preserve">:  </w:t>
      </w:r>
      <w:r w:rsidR="00647E16">
        <w:t>one holotype of (</w:t>
      </w:r>
      <w:r w:rsidR="00647E16">
        <w:rPr>
          <w:i/>
        </w:rPr>
        <w:t>jessoensis</w:t>
      </w:r>
      <w:r w:rsidR="00F92DC9">
        <w:t>) Grey</w:t>
      </w:r>
      <w:r w:rsidR="00F92DC9">
        <w:noBreakHyphen/>
      </w:r>
      <w:r w:rsidR="00647E16">
        <w:t>headed Woodpecker, one Whiskered Auklet, and two Snowy Owls.</w:t>
      </w:r>
    </w:p>
    <w:p w14:paraId="1127ADE0" w14:textId="77777777" w:rsidR="00647E16" w:rsidRDefault="00647E16"/>
    <w:p w14:paraId="3A4615E9"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 xml:space="preserve">listed five specimens killed or otherwise obtained by Stejneger on </w:t>
      </w:r>
      <w:r w:rsidR="00AB0269">
        <w:rPr>
          <w:spacing w:val="-1"/>
        </w:rPr>
        <w:t>Beringa Island</w:t>
      </w:r>
      <w:r w:rsidR="00647E16">
        <w:rPr>
          <w:spacing w:val="-1"/>
        </w:rPr>
        <w:t xml:space="preserve"> in the </w:t>
      </w:r>
      <w:r w:rsidR="00B43AEB">
        <w:rPr>
          <w:spacing w:val="-1"/>
        </w:rPr>
        <w:t>Komandorskie Islands</w:t>
      </w:r>
      <w:r w:rsidR="00647E16">
        <w:rPr>
          <w:spacing w:val="-1"/>
        </w:rPr>
        <w:t xml:space="preserve"> </w:t>
      </w:r>
      <w:r w:rsidR="00647E16">
        <w:t>(</w:t>
      </w:r>
      <w:r w:rsidR="00B43AEB">
        <w:t>Kamchatskiy Kray, Rossiya</w:t>
      </w:r>
      <w:r w:rsidR="00647E16">
        <w:t xml:space="preserve">) </w:t>
      </w:r>
      <w:r w:rsidR="00647E16">
        <w:rPr>
          <w:spacing w:val="-1"/>
        </w:rPr>
        <w:t>during 28 May 1882</w:t>
      </w:r>
      <w:r w:rsidR="00B43AEB">
        <w:rPr>
          <w:spacing w:val="-1"/>
        </w:rPr>
        <w:noBreakHyphen/>
        <w:t>1</w:t>
      </w:r>
      <w:r w:rsidR="00647E16">
        <w:rPr>
          <w:spacing w:val="-1"/>
        </w:rPr>
        <w:t>0 Dec 1882</w:t>
      </w:r>
      <w:r w:rsidR="00B43AEB">
        <w:t xml:space="preserve">:  </w:t>
      </w:r>
      <w:r w:rsidR="00647E16">
        <w:t xml:space="preserve">one </w:t>
      </w:r>
      <w:r w:rsidR="00B43AEB">
        <w:t>Sharp</w:t>
      </w:r>
      <w:r w:rsidR="00B43AEB">
        <w:noBreakHyphen/>
        <w:t>tailed</w:t>
      </w:r>
      <w:r w:rsidR="00647E16">
        <w:t xml:space="preserve"> Sandpiper and four Common Redpolls.</w:t>
      </w:r>
    </w:p>
    <w:p w14:paraId="2DC3539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96A16A1" w14:textId="77777777" w:rsidR="00647E16" w:rsidRDefault="00647E16">
      <w:r>
        <w:t>The Smithsonian’s United States Na</w:t>
      </w:r>
      <w:r w:rsidR="00ED1C35">
        <w:t>tional Herbarium index of 1,600 </w:t>
      </w:r>
      <w:r>
        <w:t>Historical Collections of plants</w:t>
      </w:r>
      <w:r w:rsidR="00ED1C35">
        <w:t xml:space="preserve"> includes Stejneger, citing 219 </w:t>
      </w:r>
      <w:r>
        <w:t>Alaska specimens, plus others.</w:t>
      </w:r>
    </w:p>
    <w:p w14:paraId="35F2EB5E" w14:textId="77777777" w:rsidR="00647E16" w:rsidRDefault="00647E16"/>
    <w:p w14:paraId="433C3690" w14:textId="77777777" w:rsidR="00647E16" w:rsidRDefault="00647E16">
      <w:r>
        <w:rPr>
          <w:b/>
        </w:rPr>
        <w:t>PERSONAL HISTORY:</w:t>
      </w:r>
    </w:p>
    <w:p w14:paraId="7805FBBD" w14:textId="77777777" w:rsidR="00647E16" w:rsidRDefault="00647E16"/>
    <w:p w14:paraId="1897822A" w14:textId="77777777" w:rsidR="00647E16" w:rsidRDefault="00647E16">
      <w:r>
        <w:t>Stejneger was born Steineger on 30 Oct 1851 in Bergen</w:t>
      </w:r>
      <w:r w:rsidR="00106F81">
        <w:t xml:space="preserve"> in </w:t>
      </w:r>
      <w:r>
        <w:t xml:space="preserve">Hordaland, </w:t>
      </w:r>
      <w:r w:rsidR="00B43AEB">
        <w:t>Norge</w:t>
      </w:r>
      <w:r>
        <w:t xml:space="preserve">. </w:t>
      </w:r>
      <w:r w:rsidR="00B43AEB">
        <w:t xml:space="preserve"> </w:t>
      </w:r>
      <w:r w:rsidR="00B43AEB">
        <w:rPr>
          <w:highlight w:val="yellow"/>
        </w:rPr>
        <w:t>WHERE DID I GET HESS???</w:t>
      </w:r>
      <w:r w:rsidR="00B43AEB">
        <w:t xml:space="preserve">  </w:t>
      </w:r>
      <w:r>
        <w:t xml:space="preserve">His father </w:t>
      </w:r>
      <w:r w:rsidR="002C7167">
        <w:t>was Peter Stamer Steineger (1827</w:t>
      </w:r>
      <w:r w:rsidR="00B43AEB">
        <w:noBreakHyphen/>
      </w:r>
      <w:r w:rsidR="00756283">
        <w:t>1921</w:t>
      </w:r>
      <w:r>
        <w:t>), a wealthy merchant</w:t>
      </w:r>
      <w:r w:rsidR="00106F81">
        <w:t xml:space="preserve"> </w:t>
      </w:r>
      <w:r w:rsidR="00735F2D">
        <w:t>and auditor</w:t>
      </w:r>
      <w:r>
        <w:t xml:space="preserve"> of </w:t>
      </w:r>
      <w:r w:rsidR="00B43AEB">
        <w:t>Deutsch</w:t>
      </w:r>
      <w:r>
        <w:t xml:space="preserve"> ancestry</w:t>
      </w:r>
      <w:r w:rsidR="002C7167">
        <w:t>.  His mother was Ingeborg Cath</w:t>
      </w:r>
      <w:r>
        <w:t>rin</w:t>
      </w:r>
      <w:r w:rsidR="002C7167">
        <w:t>e</w:t>
      </w:r>
      <w:r w:rsidR="007F394A">
        <w:t>/Catharine</w:t>
      </w:r>
      <w:r>
        <w:t xml:space="preserve"> Hess (Steineger) (1830</w:t>
      </w:r>
      <w:r w:rsidR="00B43AEB">
        <w:noBreakHyphen/>
      </w:r>
      <w:r w:rsidR="00756283">
        <w:t>1875</w:t>
      </w:r>
      <w:r>
        <w:t>).  They married on 5 Feb 1851 in the Korskirken (Church of the Cross) in Bergen</w:t>
      </w:r>
      <w:r w:rsidR="002C7167">
        <w:t xml:space="preserve"> in</w:t>
      </w:r>
      <w:r>
        <w:t xml:space="preserve"> Hordaland, </w:t>
      </w:r>
      <w:r w:rsidR="00B43AEB">
        <w:t>Norge</w:t>
      </w:r>
      <w:r>
        <w:t xml:space="preserve">, and had </w:t>
      </w:r>
      <w:r w:rsidR="002C7167">
        <w:t xml:space="preserve">four </w:t>
      </w:r>
      <w:r>
        <w:t>other children:</w:t>
      </w:r>
    </w:p>
    <w:p w14:paraId="07694C85" w14:textId="77777777" w:rsidR="009128BE" w:rsidRDefault="009128BE" w:rsidP="009128BE">
      <w:pPr>
        <w:pStyle w:val="Hanging5"/>
      </w:pPr>
      <w:r>
        <w:t>    ●  Marie Margrethe</w:t>
      </w:r>
      <w:r w:rsidR="007F394A">
        <w:t>/Margarethe</w:t>
      </w:r>
      <w:r w:rsidR="00477A41">
        <w:t xml:space="preserve"> Steineger (b. 18</w:t>
      </w:r>
      <w:r>
        <w:t> </w:t>
      </w:r>
      <w:r w:rsidR="00477A41">
        <w:t>Jul</w:t>
      </w:r>
      <w:r>
        <w:t> 185</w:t>
      </w:r>
      <w:r w:rsidR="00477A41">
        <w:t>7</w:t>
      </w:r>
      <w:r>
        <w:t xml:space="preserve"> </w:t>
      </w:r>
      <w:r w:rsidR="00246D3B">
        <w:t xml:space="preserve">or 15 Apr 1856 </w:t>
      </w:r>
      <w:r>
        <w:t>in Bergen, Norge; d. </w:t>
      </w:r>
      <w:r w:rsidR="00ED1C35">
        <w:t>3 Oct </w:t>
      </w:r>
      <w:r>
        <w:t xml:space="preserve">1883 in </w:t>
      </w:r>
      <w:r w:rsidR="00ED1C35">
        <w:t>Madison WI</w:t>
      </w:r>
      <w:r w:rsidR="00246D3B">
        <w:t xml:space="preserve"> or Bergen, Norge</w:t>
      </w:r>
      <w:r>
        <w:t>).</w:t>
      </w:r>
      <w:r>
        <w:br/>
        <w:t>She would</w:t>
      </w:r>
      <w:r w:rsidR="00B46F0B">
        <w:t xml:space="preserve"> </w:t>
      </w:r>
      <w:r>
        <w:t>marry Johan Storm Bull (1856</w:t>
      </w:r>
      <w:r>
        <w:noBreakHyphen/>
      </w:r>
      <w:r w:rsidR="00B46F0B">
        <w:t>1907</w:t>
      </w:r>
      <w:r>
        <w:t>) of Bergen, Norge</w:t>
      </w:r>
      <w:r w:rsidR="00B46F0B">
        <w:t xml:space="preserve">, in 1881 in </w:t>
      </w:r>
      <w:r w:rsidR="00756283">
        <w:t>Bergen, Norge, and emigrate to the United States</w:t>
      </w:r>
      <w:r>
        <w:t>.</w:t>
      </w:r>
    </w:p>
    <w:p w14:paraId="6DA933D3" w14:textId="77777777" w:rsidR="009128BE" w:rsidRDefault="009128BE" w:rsidP="009128BE">
      <w:pPr>
        <w:pStyle w:val="Hanging5"/>
      </w:pPr>
      <w:r>
        <w:t>    ●  Ingeborg Cathrine</w:t>
      </w:r>
      <w:r w:rsidR="007F394A">
        <w:t>/Catharine</w:t>
      </w:r>
      <w:r>
        <w:t xml:space="preserve"> Steineger (b. 14 Jun 1859 in Bergen, Norge).</w:t>
      </w:r>
      <w:r w:rsidR="00477A41">
        <w:br/>
        <w:t>She would marry Jacob Trumpy (1854</w:t>
      </w:r>
      <w:r w:rsidR="00477A41">
        <w:noBreakHyphen/>
        <w:t>????) of Bergen, Norge, in 1880 in Bergen, Norge.</w:t>
      </w:r>
    </w:p>
    <w:p w14:paraId="0F36179F" w14:textId="77777777" w:rsidR="00647E16" w:rsidRDefault="00647E16">
      <w:pPr>
        <w:pStyle w:val="Hanging5"/>
      </w:pPr>
      <w:r>
        <w:t>    </w:t>
      </w:r>
      <w:r w:rsidR="00B43AEB">
        <w:t>●</w:t>
      </w:r>
      <w:r>
        <w:t>  </w:t>
      </w:r>
      <w:r w:rsidR="00211364">
        <w:t>Thora Stei</w:t>
      </w:r>
      <w:r w:rsidR="00CB132A">
        <w:t>neger (b. </w:t>
      </w:r>
      <w:r w:rsidR="00502D3F">
        <w:t>20 Mar 1861 in Norge</w:t>
      </w:r>
      <w:r w:rsidR="00CB132A">
        <w:t>; d. ??????).</w:t>
      </w:r>
      <w:r w:rsidR="00BE02B2">
        <w:br/>
        <w:t xml:space="preserve">She would </w:t>
      </w:r>
      <w:r w:rsidR="00502D3F">
        <w:t>emigrated</w:t>
      </w:r>
      <w:r w:rsidR="00BE02B2">
        <w:t xml:space="preserve"> to the United States</w:t>
      </w:r>
      <w:r w:rsidR="00502D3F">
        <w:t xml:space="preserve"> in 1887</w:t>
      </w:r>
      <w:r w:rsidR="00BE02B2">
        <w:t xml:space="preserve"> </w:t>
      </w:r>
      <w:r w:rsidR="00502D3F">
        <w:t xml:space="preserve">and be naturalize in 1892.  She would </w:t>
      </w:r>
      <w:r w:rsidR="004B436F">
        <w:t>become a</w:t>
      </w:r>
      <w:r w:rsidR="00BE02B2">
        <w:t xml:space="preserve"> </w:t>
      </w:r>
      <w:r w:rsidR="004B436F">
        <w:t xml:space="preserve">mammalogist with the </w:t>
      </w:r>
      <w:r w:rsidR="00A85E88">
        <w:t>U.S. National</w:t>
      </w:r>
      <w:r w:rsidR="004B436F">
        <w:t xml:space="preserve"> Museum</w:t>
      </w:r>
      <w:r w:rsidR="00502D3F">
        <w:t xml:space="preserve"> in Washington DC,</w:t>
      </w:r>
      <w:r w:rsidR="004B436F">
        <w:t xml:space="preserve"> </w:t>
      </w:r>
      <w:r w:rsidR="00BE02B2">
        <w:t>briefly return to Norge to kill mammals in 1898</w:t>
      </w:r>
      <w:r w:rsidR="00EA6A03">
        <w:t>, then return to Washington DC.</w:t>
      </w:r>
      <w:r w:rsidR="002C7167">
        <w:t xml:space="preserve">  </w:t>
      </w:r>
      <w:r w:rsidR="007F394A">
        <w:t xml:space="preserve">She would never marry.  </w:t>
      </w:r>
      <w:r w:rsidR="002C7167">
        <w:t>(She was normally cited as Steineger rather than Stejneger.)</w:t>
      </w:r>
      <w:r w:rsidR="00502D3F">
        <w:br/>
      </w:r>
      <w:r w:rsidR="00502D3F" w:rsidRPr="00502D3F">
        <w:rPr>
          <w:highlight w:val="yellow"/>
        </w:rPr>
        <w:t>BUT HER 1900 PASSPORT APPLICATION CLAIMED SHE HAD LIVED CONTINUOUSLY IN THE U.S.</w:t>
      </w:r>
      <w:r w:rsidR="00502D3F">
        <w:t xml:space="preserve">  </w:t>
      </w:r>
      <w:r w:rsidR="00BE02B2">
        <w:br/>
        <w:t>(Thora’s two 1898 notebooks are in the Smithsonian Institution Archives (SIA Acc. 12</w:t>
      </w:r>
      <w:r w:rsidR="00BE02B2">
        <w:noBreakHyphen/>
        <w:t>166).)</w:t>
      </w:r>
    </w:p>
    <w:p w14:paraId="2934ECE1" w14:textId="77777777" w:rsidR="00647E16" w:rsidRDefault="00647E16">
      <w:pPr>
        <w:pStyle w:val="Hanging5"/>
      </w:pPr>
      <w:r>
        <w:t>    </w:t>
      </w:r>
      <w:r w:rsidR="00B43AEB">
        <w:t>●</w:t>
      </w:r>
      <w:r>
        <w:t>  </w:t>
      </w:r>
      <w:r w:rsidR="00246D3B">
        <w:t xml:space="preserve">[Malerrine] </w:t>
      </w:r>
      <w:r w:rsidR="009128BE">
        <w:t>Agnes Steineger (b. </w:t>
      </w:r>
      <w:r w:rsidR="00477A41">
        <w:t>21 Jan 1863</w:t>
      </w:r>
      <w:r w:rsidR="009128BE">
        <w:t xml:space="preserve"> in Bergen, Norge</w:t>
      </w:r>
      <w:r w:rsidR="007F394A">
        <w:t>; d. 1965</w:t>
      </w:r>
      <w:r w:rsidR="00246D3B">
        <w:t xml:space="preserve"> in Bergen, Norge</w:t>
      </w:r>
      <w:r w:rsidR="009128BE">
        <w:t>).</w:t>
      </w:r>
    </w:p>
    <w:p w14:paraId="6E703D77" w14:textId="77777777" w:rsidR="00106F81" w:rsidRDefault="00106F81" w:rsidP="00106F81">
      <w:r>
        <w:t xml:space="preserve">(The 1944 </w:t>
      </w:r>
      <w:r w:rsidRPr="00106F81">
        <w:rPr>
          <w:i/>
        </w:rPr>
        <w:t>Journal of the Washington Academy of Sciences</w:t>
      </w:r>
      <w:r>
        <w:t xml:space="preserve"> obituary by Cochran, p. 95, which said Stejneger’s father</w:t>
      </w:r>
      <w:r w:rsidR="00CB132A">
        <w:t xml:space="preserve"> wanted him “to follow in his footsteps as a lawyer”</w:t>
      </w:r>
      <w:r>
        <w:t>.)</w:t>
      </w:r>
    </w:p>
    <w:p w14:paraId="62F2F43E" w14:textId="77777777" w:rsidR="00106F81" w:rsidRDefault="00106F81"/>
    <w:p w14:paraId="1D90CBA9" w14:textId="77777777" w:rsidR="00106F81" w:rsidRDefault="00106F81">
      <w:r>
        <w:t>The family was musical, and Stejneger trained as a concert violinist as a youth.</w:t>
      </w:r>
    </w:p>
    <w:p w14:paraId="56E1E3C4" w14:textId="77777777" w:rsidR="00106F81" w:rsidRDefault="00106F81">
      <w:r>
        <w:t xml:space="preserve">(The 1944 </w:t>
      </w:r>
      <w:r w:rsidRPr="00106F81">
        <w:rPr>
          <w:i/>
        </w:rPr>
        <w:t>Journal of the Washington Academy of Sciences</w:t>
      </w:r>
      <w:r>
        <w:t xml:space="preserve"> obituary by Cochran, p. 95.)</w:t>
      </w:r>
    </w:p>
    <w:p w14:paraId="32EBBA15" w14:textId="77777777" w:rsidR="00106F81" w:rsidRDefault="00106F81"/>
    <w:p w14:paraId="184E9657" w14:textId="77777777" w:rsidR="00735F2D" w:rsidRDefault="00735F2D">
      <w:r>
        <w:t>Stejneger attended Smith Theological School in Bergen during 1859</w:t>
      </w:r>
      <w:r>
        <w:noBreakHyphen/>
        <w:t>1860.  He then attended Bergen Latin School during 1861</w:t>
      </w:r>
      <w:r>
        <w:noBreakHyphen/>
        <w:t>1869.</w:t>
      </w:r>
    </w:p>
    <w:p w14:paraId="19EA51DD" w14:textId="77777777" w:rsidR="00735F2D" w:rsidRDefault="00735F2D"/>
    <w:p w14:paraId="4D533EFC" w14:textId="77777777" w:rsidR="00735F2D" w:rsidRDefault="00647E16">
      <w:r>
        <w:t xml:space="preserve">Stejneger </w:t>
      </w:r>
      <w:r w:rsidR="00735F2D">
        <w:t>had</w:t>
      </w:r>
      <w:r>
        <w:t xml:space="preserve"> private tutors during </w:t>
      </w:r>
      <w:r w:rsidR="00D40316">
        <w:t>1869</w:t>
      </w:r>
      <w:r w:rsidR="00D40316">
        <w:noBreakHyphen/>
        <w:t>1870</w:t>
      </w:r>
      <w:r>
        <w:t xml:space="preserve">, which the family spent in the southern Tyrol region (then part of </w:t>
      </w:r>
      <w:r w:rsidR="00B43AEB">
        <w:t>Österreich</w:t>
      </w:r>
      <w:r>
        <w:t xml:space="preserve">, but now </w:t>
      </w:r>
      <w:r w:rsidR="00B43AEB">
        <w:t>Deutschland</w:t>
      </w:r>
      <w:r>
        <w:t>) du</w:t>
      </w:r>
      <w:r w:rsidR="00735F2D">
        <w:t>e to his mother’s poor health.</w:t>
      </w:r>
    </w:p>
    <w:p w14:paraId="0DA43021" w14:textId="77777777" w:rsidR="00735F2D" w:rsidRDefault="00735F2D"/>
    <w:p w14:paraId="6ED708A6" w14:textId="77777777" w:rsidR="00647E16" w:rsidRDefault="00735F2D">
      <w:r>
        <w:t>Stejenger</w:t>
      </w:r>
      <w:r w:rsidR="00647E16">
        <w:t xml:space="preserve"> changed his name from the </w:t>
      </w:r>
      <w:r w:rsidR="00B43AEB">
        <w:t>Deutsch spelling (</w:t>
      </w:r>
      <w:r w:rsidR="00647E16">
        <w:t>Steineger</w:t>
      </w:r>
      <w:r w:rsidR="00B43AEB">
        <w:t>)</w:t>
      </w:r>
      <w:r w:rsidR="00647E16">
        <w:t xml:space="preserve"> to the Nor</w:t>
      </w:r>
      <w:r w:rsidR="00B43AEB">
        <w:t>sk</w:t>
      </w:r>
      <w:r w:rsidR="00647E16">
        <w:t xml:space="preserve"> </w:t>
      </w:r>
      <w:r w:rsidR="00B43AEB">
        <w:t>spelling (</w:t>
      </w:r>
      <w:r w:rsidR="00647E16">
        <w:t>Stejneger</w:t>
      </w:r>
      <w:r w:rsidR="00B43AEB">
        <w:t>)</w:t>
      </w:r>
      <w:r w:rsidR="00647E16">
        <w:t xml:space="preserve"> when he was 18 years old.</w:t>
      </w:r>
    </w:p>
    <w:p w14:paraId="4A73BE04" w14:textId="77777777" w:rsidR="00647E16" w:rsidRDefault="00647E16"/>
    <w:p w14:paraId="554D8714" w14:textId="77777777" w:rsidR="00647E16" w:rsidRDefault="00647E16">
      <w:r>
        <w:t>Attending Royal Frederic’s University (Kristiana</w:t>
      </w:r>
      <w:r w:rsidR="00B43AEB">
        <w:t xml:space="preserve"> (Oslo)</w:t>
      </w:r>
      <w:r>
        <w:t xml:space="preserve">, </w:t>
      </w:r>
      <w:r w:rsidR="00B43AEB">
        <w:t>Norge</w:t>
      </w:r>
      <w:r>
        <w:t>)</w:t>
      </w:r>
      <w:r w:rsidR="00B43AEB">
        <w:t xml:space="preserve"> (later</w:t>
      </w:r>
      <w:r>
        <w:t xml:space="preserve"> the University of Oslo), Stejneger received his degree in arts in 1870 and another in philosophy in 1872.  After a brief period studying medicine in Berlin, </w:t>
      </w:r>
      <w:r w:rsidR="00B43AEB">
        <w:t>Deutschland</w:t>
      </w:r>
      <w:r>
        <w:t xml:space="preserve">, he resumed work at Royal Frederic’s University and received his </w:t>
      </w:r>
      <w:r>
        <w:rPr>
          <w:i/>
        </w:rPr>
        <w:t>Candidatus Juris</w:t>
      </w:r>
      <w:r>
        <w:t xml:space="preserve"> degree (the Nor</w:t>
      </w:r>
      <w:r w:rsidR="00B43AEB">
        <w:t>sk</w:t>
      </w:r>
      <w:r>
        <w:t xml:space="preserve"> equivalent of the American law degree, the Doctor of Jurisprudence) in 1875.</w:t>
      </w:r>
    </w:p>
    <w:p w14:paraId="1A43EC20" w14:textId="77777777" w:rsidR="00647E16" w:rsidRDefault="00647E16"/>
    <w:p w14:paraId="3AC643A5" w14:textId="77777777" w:rsidR="00647E16" w:rsidRDefault="00647E16">
      <w:r>
        <w:t>With an early interest in natural history, birds in particular, Stejneger wrote several papers on birds during his college years, including several on the birds of Tyrol during 1871</w:t>
      </w:r>
      <w:r w:rsidR="00B43AEB">
        <w:noBreakHyphen/>
        <w:t>1</w:t>
      </w:r>
      <w:r>
        <w:t>872, a manual for the field study of Nor</w:t>
      </w:r>
      <w:r w:rsidR="00B43AEB">
        <w:t>sk</w:t>
      </w:r>
      <w:r>
        <w:t xml:space="preserve"> birds in 1873, and a manual for the field study of Nor</w:t>
      </w:r>
      <w:r w:rsidR="00B43AEB">
        <w:t>sk</w:t>
      </w:r>
      <w:r>
        <w:t xml:space="preserve"> mammals in 1874.  He also corresponded with other naturalists, including Spencer F[ullerton] </w:t>
      </w:r>
      <w:r w:rsidR="00D43AEB">
        <w:t>Baird (1823</w:t>
      </w:r>
      <w:r w:rsidR="00D43AEB">
        <w:noBreakHyphen/>
        <w:t>1887) of Pennsylvania</w:t>
      </w:r>
      <w:r>
        <w:t xml:space="preserve"> at the Smithsonian Institution (</w:t>
      </w:r>
      <w:r w:rsidR="00B43AEB">
        <w:t>Washington, D.C.</w:t>
      </w:r>
      <w:r>
        <w:t>).</w:t>
      </w:r>
    </w:p>
    <w:p w14:paraId="631DD75F" w14:textId="77777777" w:rsidR="00647E16" w:rsidRDefault="00647E16"/>
    <w:p w14:paraId="0ADC4DD4" w14:textId="77777777" w:rsidR="00647E16" w:rsidRDefault="00647E16">
      <w:r>
        <w:t>Stejneger joined his father’s company after his final graduation in 1875.</w:t>
      </w:r>
    </w:p>
    <w:p w14:paraId="40A26A39" w14:textId="77777777" w:rsidR="00647E16" w:rsidRDefault="00647E16"/>
    <w:p w14:paraId="31D1ECFE" w14:textId="77777777" w:rsidR="00647E16" w:rsidRDefault="00647E16">
      <w:r>
        <w:t>Stejneger married his first wife, Anna Normann</w:t>
      </w:r>
      <w:r w:rsidR="009128BE">
        <w:t xml:space="preserve"> (1852</w:t>
      </w:r>
      <w:r w:rsidR="009128BE">
        <w:noBreakHyphen/>
      </w:r>
      <w:r w:rsidR="007C7C0E">
        <w:t>1914</w:t>
      </w:r>
      <w:r w:rsidR="009128BE">
        <w:t>)</w:t>
      </w:r>
      <w:r>
        <w:t xml:space="preserve"> of </w:t>
      </w:r>
      <w:r w:rsidR="009128BE">
        <w:t>Kvinnherad in Hordaland</w:t>
      </w:r>
      <w:r>
        <w:t xml:space="preserve">, </w:t>
      </w:r>
      <w:r w:rsidR="00B43AEB">
        <w:t>Norge</w:t>
      </w:r>
      <w:r>
        <w:t>, on 30 Oct 1876</w:t>
      </w:r>
      <w:r w:rsidR="009128BE">
        <w:t xml:space="preserve"> in Domkirken in Hordaland</w:t>
      </w:r>
      <w:r>
        <w:t xml:space="preserve">.  </w:t>
      </w:r>
      <w:r w:rsidR="00D40316">
        <w:t>She was a school teacher, and they  proved to be incompatible.</w:t>
      </w:r>
    </w:p>
    <w:p w14:paraId="5D7D8F68" w14:textId="77777777" w:rsidR="00647E16" w:rsidRDefault="00647E16"/>
    <w:p w14:paraId="34F37F65" w14:textId="77777777" w:rsidR="00976C97" w:rsidRDefault="00735F2D">
      <w:r>
        <w:t>When his father’s</w:t>
      </w:r>
      <w:r w:rsidR="00647E16">
        <w:t xml:space="preserve"> company went bankrupt in 1880, Stejneger decided to pursue his childhood interest in natural history.  </w:t>
      </w:r>
    </w:p>
    <w:p w14:paraId="7C6B0DC5" w14:textId="77777777" w:rsidR="00976C97" w:rsidRDefault="00976C97"/>
    <w:p w14:paraId="31FC34BB" w14:textId="77777777" w:rsidR="00647E16" w:rsidRDefault="00976C97">
      <w:r>
        <w:t xml:space="preserve">In September 1881, Stejneger emigrated to the United States after finding </w:t>
      </w:r>
      <w:r w:rsidR="00647E16">
        <w:t xml:space="preserve">no </w:t>
      </w:r>
      <w:r>
        <w:t>natural history jobs</w:t>
      </w:r>
      <w:r w:rsidR="00647E16">
        <w:t xml:space="preserve"> available in Europe.  Anna </w:t>
      </w:r>
      <w:r w:rsidR="00D40316">
        <w:t>refused to go</w:t>
      </w:r>
      <w:r w:rsidR="00647E16">
        <w:t xml:space="preserve">, and </w:t>
      </w:r>
      <w:r w:rsidR="007C7C0E">
        <w:t>their divorce became final later in 1881.</w:t>
      </w:r>
    </w:p>
    <w:p w14:paraId="337FAEA5" w14:textId="77777777" w:rsidR="00976C97" w:rsidRDefault="00976C97" w:rsidP="00976C97">
      <w:pPr>
        <w:rPr>
          <w:spacing w:val="-1"/>
        </w:rPr>
      </w:pPr>
      <w:r>
        <w:rPr>
          <w:spacing w:val="-1"/>
        </w:rPr>
        <w:t>(See Stejneger’s 1898 passport application said he emigrated in September 1881.)</w:t>
      </w:r>
    </w:p>
    <w:p w14:paraId="445BB912" w14:textId="77777777" w:rsidR="00103E1D" w:rsidRDefault="00103E1D" w:rsidP="00976C97">
      <w:r>
        <w:rPr>
          <w:spacing w:val="-1"/>
        </w:rPr>
        <w:t>(See Stejneger’s papers in the Smithsonian Institution Archives (SIA RU7074), where Box 37, Folder 7 had a divorce settlement supposedly dated 24 Feb 1892.)</w:t>
      </w:r>
    </w:p>
    <w:p w14:paraId="0DD7CC2C" w14:textId="77777777" w:rsidR="00647E16" w:rsidRDefault="00647E16"/>
    <w:p w14:paraId="2AC0654A" w14:textId="77777777" w:rsidR="00647E16" w:rsidRDefault="00647E16">
      <w:r>
        <w:t xml:space="preserve">Stejneger worked briefly as a lawyer, then in October 1881, </w:t>
      </w:r>
      <w:r>
        <w:rPr>
          <w:highlight w:val="yellow"/>
        </w:rPr>
        <w:t>MAJOR DATE DISCREPANCY IN ACCOUNTS</w:t>
      </w:r>
      <w:r w:rsidR="00976C97">
        <w:t xml:space="preserve"> </w:t>
      </w:r>
      <w:r>
        <w:t xml:space="preserve">Baird found Stejneger a position at the </w:t>
      </w:r>
      <w:r>
        <w:rPr>
          <w:spacing w:val="-1"/>
        </w:rPr>
        <w:t xml:space="preserve">Smithsonian Institution’s </w:t>
      </w:r>
      <w:r w:rsidR="00A85E88">
        <w:rPr>
          <w:spacing w:val="-1"/>
        </w:rPr>
        <w:t>U.S. National</w:t>
      </w:r>
      <w:r>
        <w:rPr>
          <w:spacing w:val="-1"/>
        </w:rPr>
        <w:t xml:space="preserve"> Museum </w:t>
      </w:r>
      <w:r>
        <w:t xml:space="preserve">as an ornithologist.  </w:t>
      </w:r>
      <w:r>
        <w:rPr>
          <w:highlight w:val="yellow"/>
        </w:rPr>
        <w:t>MAJOR JOB DISCREPANCY IN ACCOUNTS</w:t>
      </w:r>
      <w:r>
        <w:t xml:space="preserve">  He worked on the birds of the </w:t>
      </w:r>
      <w:r w:rsidR="00B43AEB">
        <w:t>New World</w:t>
      </w:r>
      <w:r>
        <w:t xml:space="preserve"> and wrote several papers for the </w:t>
      </w:r>
      <w:r>
        <w:rPr>
          <w:i/>
        </w:rPr>
        <w:t>Proceedings of the United States National Museum</w:t>
      </w:r>
      <w:r>
        <w:t>.</w:t>
      </w:r>
    </w:p>
    <w:p w14:paraId="31FA8F4A" w14:textId="77777777" w:rsidR="00647E16" w:rsidRDefault="00647E16"/>
    <w:p w14:paraId="7457E7B1" w14:textId="77777777" w:rsidR="00647E16" w:rsidRDefault="00647E16">
      <w:r>
        <w:rPr>
          <w:highlight w:val="yellow"/>
        </w:rPr>
        <w:t>ALTERNATIVE ACCOUNT OF EMIGRATION AND JOB VIA BAIRD:</w:t>
      </w:r>
    </w:p>
    <w:p w14:paraId="6B605B06" w14:textId="77777777" w:rsidR="00647E16" w:rsidRDefault="00647E16">
      <w:r>
        <w:t xml:space="preserve">Stejneger emigrated to the United States in May 1882.  </w:t>
      </w:r>
      <w:r>
        <w:rPr>
          <w:highlight w:val="yellow"/>
        </w:rPr>
        <w:t>MAJOR DATE DISCREPANCY IN ACCOUNTS</w:t>
      </w:r>
      <w:r>
        <w:t xml:space="preserve">  A few months later, Baird found him a job with the </w:t>
      </w:r>
      <w:r w:rsidR="00B43AEB">
        <w:t>U.S. Army</w:t>
      </w:r>
      <w:r>
        <w:t xml:space="preserve">’s </w:t>
      </w:r>
      <w:r w:rsidR="00B227AF">
        <w:t>Signal Service</w:t>
      </w:r>
      <w:r>
        <w:t xml:space="preserve"> (Baird’s favorite way of placing naturalists in Alaska to kill specimens for the Smithsonian).  </w:t>
      </w:r>
      <w:r>
        <w:rPr>
          <w:highlight w:val="yellow"/>
        </w:rPr>
        <w:t>MAJOR JOB DISCREPANCY IN ACCOUNTS</w:t>
      </w:r>
    </w:p>
    <w:p w14:paraId="6A90DA68" w14:textId="77777777" w:rsidR="00647E16" w:rsidRDefault="00647E16">
      <w:r>
        <w:t xml:space="preserve">  And Baird suggested that Stejneger be sent to the </w:t>
      </w:r>
      <w:r w:rsidR="00B43AEB">
        <w:t>Komandorskie Islands</w:t>
      </w:r>
      <w:r>
        <w:t xml:space="preserve">.  </w:t>
      </w:r>
      <w:r>
        <w:rPr>
          <w:highlight w:val="yellow"/>
        </w:rPr>
        <w:t xml:space="preserve">I’M ASSUMING THIS WAS A SUGGESTION TO THE </w:t>
      </w:r>
      <w:r w:rsidR="00B227AF">
        <w:rPr>
          <w:highlight w:val="yellow"/>
        </w:rPr>
        <w:t>SIGNAL SERVICE</w:t>
      </w:r>
      <w:r>
        <w:rPr>
          <w:highlight w:val="yellow"/>
        </w:rPr>
        <w:t xml:space="preserve"> TO SEND HIM, NOT A SUGGESTION TO STEJNEGER TO TRY TO GET SENT THERE</w:t>
      </w:r>
    </w:p>
    <w:p w14:paraId="5217B0E8" w14:textId="77777777" w:rsidR="00647E16" w:rsidRDefault="00647E16">
      <w:r>
        <w:t xml:space="preserve">(See 1944 </w:t>
      </w:r>
      <w:r w:rsidR="00B43AEB">
        <w:rPr>
          <w:i/>
        </w:rPr>
        <w:t>Auk</w:t>
      </w:r>
      <w:r>
        <w:t xml:space="preserve"> biography by Barbour</w:t>
      </w:r>
      <w:r w:rsidR="00B43AEB">
        <w:t>, p. </w:t>
      </w:r>
      <w:r>
        <w:t>201.)</w:t>
      </w:r>
    </w:p>
    <w:p w14:paraId="71EA880C" w14:textId="77777777" w:rsidR="00647E16" w:rsidRDefault="00647E16"/>
    <w:p w14:paraId="4D723769" w14:textId="77777777" w:rsidR="00647E16" w:rsidRDefault="00647E16">
      <w:r>
        <w:t>During 1882</w:t>
      </w:r>
      <w:r w:rsidR="00B43AEB">
        <w:noBreakHyphen/>
        <w:t>1</w:t>
      </w:r>
      <w:r>
        <w:t xml:space="preserve">883, Stejneger spent over a year in the </w:t>
      </w:r>
      <w:r w:rsidR="00B43AEB">
        <w:t>Komandorskie Islands</w:t>
      </w:r>
      <w:r>
        <w:t xml:space="preserve"> and on the </w:t>
      </w:r>
      <w:r w:rsidR="00DE7F4A">
        <w:t>Kamchatka Peninsula</w:t>
      </w:r>
      <w:r>
        <w:t xml:space="preserve"> of the </w:t>
      </w:r>
      <w:r w:rsidR="00B43AEB">
        <w:t>Kamchatskiy Kray, Rossiya</w:t>
      </w:r>
      <w:r>
        <w:t xml:space="preserve">.  Sealing operations in the </w:t>
      </w:r>
      <w:r w:rsidR="00B43AEB">
        <w:t>Komandorskie Islands</w:t>
      </w:r>
      <w:r>
        <w:t xml:space="preserve"> </w:t>
      </w:r>
      <w:r>
        <w:rPr>
          <w:highlight w:val="yellow"/>
        </w:rPr>
        <w:t xml:space="preserve">AND OTHER </w:t>
      </w:r>
      <w:r w:rsidR="00B43AEB">
        <w:rPr>
          <w:highlight w:val="yellow"/>
        </w:rPr>
        <w:t>RUSSKI</w:t>
      </w:r>
      <w:r>
        <w:rPr>
          <w:highlight w:val="yellow"/>
        </w:rPr>
        <w:t xml:space="preserve"> ISLANDS ???</w:t>
      </w:r>
      <w:r>
        <w:t xml:space="preserve"> had been leased to an American company, and somehow this apparently allowed the </w:t>
      </w:r>
      <w:r w:rsidR="00B43AEB">
        <w:t>U.S. Army’s</w:t>
      </w:r>
      <w:r>
        <w:t xml:space="preserve"> </w:t>
      </w:r>
      <w:r w:rsidR="00B227AF">
        <w:t>Signal Service</w:t>
      </w:r>
      <w:r>
        <w:t xml:space="preserve"> to station a weather observer there.  Baird apparently was able to get Stejneger appointed to the position under his typical arrangement with the </w:t>
      </w:r>
      <w:r w:rsidR="00B227AF">
        <w:t>Signal Service</w:t>
      </w:r>
      <w:r>
        <w:t xml:space="preserve"> them (to be allowed to have one of his collectors fill weather observer positions in remote outposts such as Alaska).</w:t>
      </w:r>
    </w:p>
    <w:p w14:paraId="31C48525" w14:textId="77777777" w:rsidR="00647E16" w:rsidRDefault="00647E16"/>
    <w:p w14:paraId="5B34B9A7" w14:textId="77777777" w:rsidR="00647E16" w:rsidRDefault="00647E16">
      <w:r>
        <w:t xml:space="preserve">In the </w:t>
      </w:r>
      <w:r w:rsidR="00B43AEB">
        <w:t>Komandorskie Islands</w:t>
      </w:r>
      <w:r>
        <w:t>, Stejneger set up several weather observ</w:t>
      </w:r>
      <w:r w:rsidR="00117F37">
        <w:t>ation stations, studied the fur </w:t>
      </w:r>
      <w:r>
        <w:t>seal rookeries, and collected natural history specimens, including killing or otherwise obtaining about 700 bird specimens.  He investigated the possibility of Steller’s sea cows still surviving, and while he found that they were truly extinct, he did manage to obtain skeletal remains of both Steller’s sea cow and Pallas’ Cormorant.</w:t>
      </w:r>
    </w:p>
    <w:p w14:paraId="10C31403" w14:textId="77777777" w:rsidR="00647E16" w:rsidRDefault="00647E16"/>
    <w:p w14:paraId="26E3707D" w14:textId="77777777" w:rsidR="00647E16" w:rsidRDefault="00647E16">
      <w:r>
        <w:t>Stejneger returned to Washington in October 1883 and began writing papers on his observations and on the natural specimens he collected.</w:t>
      </w:r>
    </w:p>
    <w:p w14:paraId="7E5F2421" w14:textId="77777777" w:rsidR="00647E16" w:rsidRDefault="00647E16"/>
    <w:p w14:paraId="22F9F316" w14:textId="77777777" w:rsidR="00647E16" w:rsidRDefault="00647E16">
      <w:r>
        <w:t xml:space="preserve">Stejneger applied for </w:t>
      </w:r>
      <w:r w:rsidR="00B43AEB">
        <w:t>U.S. </w:t>
      </w:r>
      <w:r>
        <w:t>citizenship</w:t>
      </w:r>
      <w:r w:rsidR="00B43AEB">
        <w:t xml:space="preserve"> and was naturalized on 4 Feb 1887</w:t>
      </w:r>
      <w:r>
        <w:t>.</w:t>
      </w:r>
    </w:p>
    <w:p w14:paraId="69EF5873" w14:textId="77777777" w:rsidR="00CE7223" w:rsidRDefault="00CE7223" w:rsidP="00CE7223">
      <w:r>
        <w:rPr>
          <w:spacing w:val="-1"/>
        </w:rPr>
        <w:t>(See Stejneger’s 1898 passport application said he was naturalized on 4 Feb 1887.)</w:t>
      </w:r>
    </w:p>
    <w:p w14:paraId="1E211C3B" w14:textId="77777777" w:rsidR="00647E16" w:rsidRDefault="00647E16"/>
    <w:p w14:paraId="7744BED9" w14:textId="77777777" w:rsidR="00647E16" w:rsidRDefault="00647E16">
      <w:r>
        <w:t xml:space="preserve">Stejneger was promoted to Assistant Curator of the Department of Birds under </w:t>
      </w:r>
      <w:r w:rsidR="004C4634">
        <w:rPr>
          <w:spacing w:val="-1"/>
        </w:rPr>
        <w:t>Robert Ridgway (1850</w:t>
      </w:r>
      <w:r w:rsidR="004C4634">
        <w:rPr>
          <w:spacing w:val="-1"/>
        </w:rPr>
        <w:noBreakHyphen/>
        <w:t>1929) of Illinois</w:t>
      </w:r>
      <w:r>
        <w:t xml:space="preserve"> in December 1884.</w:t>
      </w:r>
    </w:p>
    <w:p w14:paraId="235A8C9C" w14:textId="77777777" w:rsidR="008A5453" w:rsidRDefault="008A5453">
      <w:pPr>
        <w:rPr>
          <w:spacing w:val="-1"/>
        </w:rPr>
      </w:pPr>
    </w:p>
    <w:p w14:paraId="63D10739" w14:textId="77777777" w:rsidR="008A5453" w:rsidRDefault="00B43AEB">
      <w:pPr>
        <w:rPr>
          <w:spacing w:val="-1"/>
        </w:rPr>
      </w:pPr>
      <w:r>
        <w:rPr>
          <w:spacing w:val="-1"/>
        </w:rPr>
        <w:t>Stejneger joined the Asinine Ornithologists’ Union in 1884.  He would be elected a Fellow circa 1902 and a Fellow Emeritus in 1911.</w:t>
      </w:r>
    </w:p>
    <w:p w14:paraId="650F0BA4" w14:textId="77777777" w:rsidR="00CB132A" w:rsidRDefault="00CB132A"/>
    <w:p w14:paraId="0D3E8F0A" w14:textId="77777777" w:rsidR="00CB132A" w:rsidRDefault="00CB132A">
      <w:r>
        <w:t>In March 1889, Stejneger was promoted, becoming the Museum’s first full</w:t>
      </w:r>
      <w:r>
        <w:noBreakHyphen/>
        <w:t xml:space="preserve">time Curator of the </w:t>
      </w:r>
      <w:r w:rsidRPr="00CB132A">
        <w:t>D</w:t>
      </w:r>
      <w:r>
        <w:t>epartment of Reptiles and Batrachians.  (He succeeded Harry Crécy Yarrow (1840</w:t>
      </w:r>
      <w:r>
        <w:noBreakHyphen/>
        <w:t>1929)</w:t>
      </w:r>
      <w:r w:rsidR="00DD5662">
        <w:t xml:space="preserve"> of Pennsylvania</w:t>
      </w:r>
      <w:r>
        <w:t>, who resigned as Honorary Curator that year and had only worked part</w:t>
      </w:r>
      <w:r>
        <w:noBreakHyphen/>
        <w:t>time.)  Despite his new area of responsibility, he would continue to publish papers on birds for several years.  He would hold the position until his death in 1943.</w:t>
      </w:r>
    </w:p>
    <w:p w14:paraId="34021ACC" w14:textId="77777777" w:rsidR="00CB132A" w:rsidRDefault="00CB132A">
      <w:r>
        <w:t xml:space="preserve">(His position became Curator of the </w:t>
      </w:r>
      <w:r>
        <w:rPr>
          <w:u w:val="single"/>
        </w:rPr>
        <w:t>Division</w:t>
      </w:r>
      <w:r>
        <w:t xml:space="preserve"> of Reptiles and Batrachians after an 1897 reorganization left only three broad Departments:  Biology, Geology, and Anthropology.)</w:t>
      </w:r>
    </w:p>
    <w:p w14:paraId="4FCAC55F" w14:textId="77777777" w:rsidR="00CB132A" w:rsidRDefault="00CB132A"/>
    <w:p w14:paraId="3102AF5F" w14:textId="77777777" w:rsidR="00647E16" w:rsidRDefault="00647E16">
      <w:r>
        <w:t xml:space="preserve">In fall 1889, Stejneger suffered from a bronchical problem and overwork, so he was sent to Arizona to recuperate and to help </w:t>
      </w:r>
      <w:r w:rsidR="00472618">
        <w:t>C[linton] Hart Merriam (1855</w:t>
      </w:r>
      <w:r w:rsidR="00472618">
        <w:noBreakHyphen/>
        <w:t>1942) of New York</w:t>
      </w:r>
      <w:r>
        <w:rPr>
          <w:spacing w:val="-1"/>
        </w:rPr>
        <w:t xml:space="preserve">, Chief of the </w:t>
      </w:r>
      <w:r w:rsidR="00B43AEB">
        <w:rPr>
          <w:spacing w:val="-1"/>
        </w:rPr>
        <w:t>U.S. </w:t>
      </w:r>
      <w:r>
        <w:rPr>
          <w:spacing w:val="-1"/>
        </w:rPr>
        <w:t xml:space="preserve">Department of Agriculture’s Division of Economic Ornithology and Mammalogy (which would evolve into the Bureau of Biological Survey by 1905), conduct a biological survey of </w:t>
      </w:r>
      <w:r w:rsidR="00B43AEB">
        <w:rPr>
          <w:spacing w:val="-1"/>
        </w:rPr>
        <w:t>the San Francisco</w:t>
      </w:r>
      <w:r>
        <w:rPr>
          <w:spacing w:val="-1"/>
        </w:rPr>
        <w:t xml:space="preserve"> Mountains.  (Merriam developed his concept of altitude-based “life zones" during this survey.)  This trip awakened an interest in the Southwest and its reptiles and amphibians that would remain for the rest of his life.</w:t>
      </w:r>
    </w:p>
    <w:p w14:paraId="4F0E8B87" w14:textId="77777777" w:rsidR="00647E16" w:rsidRDefault="00647E16"/>
    <w:p w14:paraId="7C0BA6D6" w14:textId="77777777" w:rsidR="00647E16" w:rsidRDefault="00647E16">
      <w:r>
        <w:rPr>
          <w:highlight w:val="yellow"/>
        </w:rPr>
        <w:t>SOME THORA STEJNEGER IS A CLERK AT THE DEPT OF AGRICULTURE AND WAS LISTED IN A WASHINGTON DC DIRECTORY IN 1891 AT THE SAME ADDRESS AS STEJNEGER, 1205 W NORTHWEST</w:t>
      </w:r>
    </w:p>
    <w:p w14:paraId="660C560D" w14:textId="77777777" w:rsidR="00647E16" w:rsidRDefault="00647E16"/>
    <w:p w14:paraId="024E29BC" w14:textId="77777777" w:rsidR="00647E16" w:rsidRDefault="00EA6A03">
      <w:r>
        <w:t xml:space="preserve">On 22 Mar 1892, </w:t>
      </w:r>
      <w:r w:rsidR="00647E16">
        <w:t xml:space="preserve">Stejneger married his second wife, </w:t>
      </w:r>
      <w:r w:rsidR="00B43AEB">
        <w:t>Marie Helene Reiners (1869</w:t>
      </w:r>
      <w:r w:rsidR="00B43AEB">
        <w:noBreakHyphen/>
        <w:t xml:space="preserve">????) [1911 passport application] </w:t>
      </w:r>
      <w:r w:rsidR="00B43AEB" w:rsidRPr="009B3371">
        <w:rPr>
          <w:highlight w:val="yellow"/>
        </w:rPr>
        <w:t>or Helene Maria Reiners (1869</w:t>
      </w:r>
      <w:r w:rsidR="00B43AEB" w:rsidRPr="009B3371">
        <w:rPr>
          <w:highlight w:val="yellow"/>
        </w:rPr>
        <w:noBreakHyphen/>
        <w:t>????) [1922 passport application]</w:t>
      </w:r>
      <w:r w:rsidR="00B43AEB">
        <w:t xml:space="preserve"> </w:t>
      </w:r>
      <w:r w:rsidR="00647E16">
        <w:t xml:space="preserve">of Krefeld, </w:t>
      </w:r>
      <w:r w:rsidR="00B43AEB">
        <w:t>Deutschland</w:t>
      </w:r>
      <w:r w:rsidR="00647E16">
        <w:t xml:space="preserve">.  </w:t>
      </w:r>
      <w:r w:rsidR="009B3371">
        <w:t xml:space="preserve">She had emigrated to the United States in 1885.  </w:t>
      </w:r>
      <w:r w:rsidR="00647E16">
        <w:t xml:space="preserve">They, too, would be childless, but they would adopt an infant girl </w:t>
      </w:r>
      <w:r w:rsidR="00B43AEB">
        <w:t>in Kristiana (Oslo), Norge</w:t>
      </w:r>
      <w:r w:rsidR="00CB132A">
        <w:t>,</w:t>
      </w:r>
      <w:r w:rsidR="00B43AEB">
        <w:t xml:space="preserve"> in 1907</w:t>
      </w:r>
      <w:r w:rsidR="00647E16">
        <w:t>:</w:t>
      </w:r>
    </w:p>
    <w:p w14:paraId="0BA3D230" w14:textId="77777777" w:rsidR="00647E16" w:rsidRDefault="00647E16">
      <w:pPr>
        <w:pStyle w:val="Hanging5"/>
      </w:pPr>
      <w:r>
        <w:t>    </w:t>
      </w:r>
      <w:r w:rsidR="00B43AEB">
        <w:t>●</w:t>
      </w:r>
      <w:r>
        <w:t xml:space="preserve">  Inga Stejneger </w:t>
      </w:r>
      <w:r w:rsidR="00B43AEB">
        <w:t>(b. 16 Feb 1904 in Kristiana (Oslo)</w:t>
      </w:r>
      <w:r w:rsidR="0040057E">
        <w:t>, Norge, or Washington DC [Marie’s 1911 passport application]</w:t>
      </w:r>
      <w:r w:rsidR="00B43AEB">
        <w:t>; d. 7 Feb 1972 in Pinellas Co. FL)</w:t>
      </w:r>
      <w:r w:rsidR="00FD5CF8">
        <w:t>.</w:t>
      </w:r>
      <w:r w:rsidR="00FD5CF8">
        <w:br/>
      </w:r>
      <w:r>
        <w:t>She would marry ???? Miller, but divorce by the 1930 Census.</w:t>
      </w:r>
      <w:r w:rsidR="00B43AEB">
        <w:t xml:space="preserve">  She arrarently never remarried—she died as “Inga S. Miller”.</w:t>
      </w:r>
    </w:p>
    <w:p w14:paraId="26C33A75" w14:textId="77777777" w:rsidR="009B3371" w:rsidRDefault="009B3371">
      <w:pPr>
        <w:rPr>
          <w:spacing w:val="-1"/>
        </w:rPr>
      </w:pPr>
      <w:r>
        <w:rPr>
          <w:spacing w:val="-1"/>
        </w:rPr>
        <w:t>(See 1900 Census, District of Columbia, Washington, Washington, ED 6, sheet 13B (stamped 123B) (Ancestry image 26), where Robert Ridgway was six lines above Stejneger.</w:t>
      </w:r>
      <w:r w:rsidR="00FD5CF8">
        <w:rPr>
          <w:spacing w:val="-1"/>
        </w:rPr>
        <w:t>)</w:t>
      </w:r>
    </w:p>
    <w:p w14:paraId="2AA65BC2" w14:textId="77777777" w:rsidR="00FD5CF8" w:rsidRDefault="00FD5CF8">
      <w:pPr>
        <w:rPr>
          <w:spacing w:val="-1"/>
        </w:rPr>
      </w:pPr>
      <w:r>
        <w:rPr>
          <w:spacing w:val="-1"/>
        </w:rPr>
        <w:t>(See 1910 Census, District of Columbia, Washington, Precinct 10, ED 225, sheet </w:t>
      </w:r>
      <w:r w:rsidR="00375EA5">
        <w:rPr>
          <w:spacing w:val="-1"/>
        </w:rPr>
        <w:t>13B (stamped 180B) (Ancestry image 26).)</w:t>
      </w:r>
    </w:p>
    <w:p w14:paraId="4B1AF416" w14:textId="77777777" w:rsidR="008A5453" w:rsidRDefault="00B43AEB">
      <w:pPr>
        <w:rPr>
          <w:spacing w:val="-1"/>
        </w:rPr>
      </w:pPr>
      <w:r>
        <w:rPr>
          <w:spacing w:val="-1"/>
        </w:rPr>
        <w:t>(See 1920 Census, District of Colum</w:t>
      </w:r>
      <w:r w:rsidR="008C5DAE">
        <w:rPr>
          <w:spacing w:val="-1"/>
        </w:rPr>
        <w:t>bia, Washington, Washington, ED </w:t>
      </w:r>
      <w:r>
        <w:rPr>
          <w:spacing w:val="-1"/>
        </w:rPr>
        <w:t>295, sh</w:t>
      </w:r>
      <w:r w:rsidR="008C5DAE">
        <w:rPr>
          <w:spacing w:val="-1"/>
        </w:rPr>
        <w:t>eet </w:t>
      </w:r>
      <w:r>
        <w:rPr>
          <w:spacing w:val="-1"/>
        </w:rPr>
        <w:t>14</w:t>
      </w:r>
      <w:r w:rsidR="008C5DAE">
        <w:rPr>
          <w:spacing w:val="-1"/>
        </w:rPr>
        <w:t>B (stamped 92B) (Ancestry image </w:t>
      </w:r>
      <w:r>
        <w:rPr>
          <w:spacing w:val="-1"/>
        </w:rPr>
        <w:t>28).)</w:t>
      </w:r>
    </w:p>
    <w:p w14:paraId="6412C093" w14:textId="77777777" w:rsidR="008A5453" w:rsidRDefault="00B43AEB">
      <w:r>
        <w:t>(See 1930 Census, District of Colum</w:t>
      </w:r>
      <w:r w:rsidR="008C5DAE">
        <w:t>bia, Washington, Washington, ED 209, sheet 9A (stamped 208A) (Ancestry image </w:t>
      </w:r>
      <w:r>
        <w:t>1</w:t>
      </w:r>
      <w:r w:rsidR="003D6A37">
        <w:t>7</w:t>
      </w:r>
      <w:r>
        <w:t>).)</w:t>
      </w:r>
    </w:p>
    <w:p w14:paraId="3E72C1FC" w14:textId="77777777" w:rsidR="003D6A37" w:rsidRDefault="003D6A37">
      <w:r>
        <w:t>(See 1940 Census, District of Columbia, Washington, ED 1</w:t>
      </w:r>
      <w:r>
        <w:noBreakHyphen/>
        <w:t>525, sheet 13A (stamped 232A) (Ancestry image 25).)</w:t>
      </w:r>
    </w:p>
    <w:p w14:paraId="5388C0AE" w14:textId="77777777" w:rsidR="00647E16" w:rsidRDefault="00647E16"/>
    <w:p w14:paraId="4054AEC6" w14:textId="77777777" w:rsidR="00647E16" w:rsidRDefault="00647E16">
      <w:r>
        <w:t xml:space="preserve">In 1894, Stejneger conducted a reptile-collecting expedition to the Badlands of </w:t>
      </w:r>
      <w:r w:rsidR="00B43AEB">
        <w:t>South Dakota</w:t>
      </w:r>
      <w:r>
        <w:t>.</w:t>
      </w:r>
    </w:p>
    <w:p w14:paraId="0BC1BA6C" w14:textId="77777777" w:rsidR="00647E16" w:rsidRDefault="00647E16"/>
    <w:p w14:paraId="22198891" w14:textId="77777777" w:rsidR="00647E16" w:rsidRDefault="00647E16">
      <w:r>
        <w:t>During 1895</w:t>
      </w:r>
      <w:r w:rsidR="00B43AEB">
        <w:noBreakHyphen/>
        <w:t>1</w:t>
      </w:r>
      <w:r>
        <w:t xml:space="preserve">897, Stejneger made annual summer visits back to the </w:t>
      </w:r>
      <w:r w:rsidR="00503D67">
        <w:t>Bering Sea</w:t>
      </w:r>
      <w:r>
        <w:t xml:space="preserve"> in connec</w:t>
      </w:r>
      <w:r w:rsidR="00117F37">
        <w:t>tion with the International Fur </w:t>
      </w:r>
      <w:r>
        <w:t>Seal Commission’s</w:t>
      </w:r>
      <w:r w:rsidR="00117F37">
        <w:t xml:space="preserve"> study of the status of the fur </w:t>
      </w:r>
      <w:r>
        <w:t>seal herds.  His wife accompanied him on these trips.</w:t>
      </w:r>
    </w:p>
    <w:p w14:paraId="4898F984" w14:textId="77777777" w:rsidR="00647E16" w:rsidRDefault="00647E16"/>
    <w:p w14:paraId="2FA92ACD" w14:textId="77777777" w:rsidR="00647E16" w:rsidRDefault="00647E16">
      <w:r>
        <w:t xml:space="preserve">In summer 1898, Stejneger visited Europe at his own expense to visit various museums and to attend the International Fisheries Exposition in Bergen, </w:t>
      </w:r>
      <w:r w:rsidR="00B43AEB">
        <w:t>Norge</w:t>
      </w:r>
      <w:r>
        <w:t xml:space="preserve">.  (And presumably visit relatives in </w:t>
      </w:r>
      <w:r w:rsidR="00B43AEB">
        <w:t>Norge</w:t>
      </w:r>
      <w:r>
        <w:t>.)</w:t>
      </w:r>
    </w:p>
    <w:p w14:paraId="07DBB8E4"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xml:space="preserve">, 1898/ Report of the </w:t>
      </w:r>
      <w:r w:rsidR="00A85E88">
        <w:rPr>
          <w:u w:val="single"/>
        </w:rPr>
        <w:t>U.S. National</w:t>
      </w:r>
      <w:r>
        <w:rPr>
          <w:u w:val="single"/>
        </w:rPr>
        <w:t xml:space="preserve"> Museum</w:t>
      </w:r>
      <w:r>
        <w:t xml:space="preserve"> (1900)</w:t>
      </w:r>
      <w:r w:rsidR="00B43AEB">
        <w:t>, p. </w:t>
      </w:r>
      <w:r>
        <w:t>74.)</w:t>
      </w:r>
    </w:p>
    <w:p w14:paraId="1350C212" w14:textId="77777777" w:rsidR="00647E16" w:rsidRDefault="00647E16"/>
    <w:p w14:paraId="1C31EBB5" w14:textId="77777777" w:rsidR="00647E16" w:rsidRDefault="00647E16">
      <w:r>
        <w:t xml:space="preserve">In 1899, Stejneger was made Curator of </w:t>
      </w:r>
      <w:r>
        <w:rPr>
          <w:highlight w:val="yellow"/>
        </w:rPr>
        <w:t>the Division of ???</w:t>
      </w:r>
      <w:r>
        <w:t xml:space="preserve"> Reptiles and Amphibians.  </w:t>
      </w:r>
      <w:r>
        <w:rPr>
          <w:highlight w:val="yellow"/>
        </w:rPr>
        <w:t>WHAT HAPPENED TO BATRACHIANS ???</w:t>
      </w:r>
    </w:p>
    <w:p w14:paraId="422C36F3" w14:textId="77777777" w:rsidR="008A5453" w:rsidRDefault="008A5453"/>
    <w:p w14:paraId="3544EAF5" w14:textId="77777777" w:rsidR="008A5453" w:rsidRDefault="00B43AEB">
      <w:r>
        <w:t>During the 1900 Census (taken on 7 Jun 1900), Stejneger was a curator living with his wife on 13</w:t>
      </w:r>
      <w:r>
        <w:rPr>
          <w:vertAlign w:val="superscript"/>
        </w:rPr>
        <w:t>th</w:t>
      </w:r>
      <w:r>
        <w:t> Street in Washington, D.C.</w:t>
      </w:r>
    </w:p>
    <w:p w14:paraId="2FF69B50" w14:textId="77777777" w:rsidR="008A5453" w:rsidRDefault="00506CFD">
      <w:r>
        <w:rPr>
          <w:spacing w:val="-1"/>
        </w:rPr>
        <w:t>(See 1900 Census, District of Columbia, Washington, Washington, ED 6, sheet 13B (stamped 123B) (Ancestry image 26)</w:t>
      </w:r>
      <w:r w:rsidR="00B43AEB">
        <w:t xml:space="preserve">, where Robert Ridgway was </w:t>
      </w:r>
      <w:r w:rsidR="00976C97">
        <w:t>six</w:t>
      </w:r>
      <w:r w:rsidR="00B43AEB">
        <w:t xml:space="preserve"> lines </w:t>
      </w:r>
      <w:r w:rsidR="00976C97">
        <w:t>above Stejneger</w:t>
      </w:r>
      <w:r w:rsidR="00B43AEB">
        <w:t>.)</w:t>
      </w:r>
    </w:p>
    <w:p w14:paraId="22B10B87" w14:textId="77777777" w:rsidR="008A5453" w:rsidRDefault="008A5453"/>
    <w:p w14:paraId="7D140E1C" w14:textId="77777777" w:rsidR="00647E16" w:rsidRDefault="00647E16">
      <w:r>
        <w:t>In 1900, Stejneger conducted a reptile-collecting expedition to Puerto Rico.</w:t>
      </w:r>
    </w:p>
    <w:p w14:paraId="056E40BC" w14:textId="77777777" w:rsidR="008A5453" w:rsidRDefault="008A5453"/>
    <w:p w14:paraId="71B629CF" w14:textId="77777777" w:rsidR="008A5453" w:rsidRDefault="00B43AEB">
      <w:r>
        <w:t>During the 1910 Census (taken on 25 Apr 1910), Stejneger was a curator at the National Museum living with his wife and daughter in Washington, D.C.</w:t>
      </w:r>
    </w:p>
    <w:p w14:paraId="746EEF45" w14:textId="77777777" w:rsidR="00506CFD" w:rsidRDefault="00506CFD" w:rsidP="00506CFD">
      <w:pPr>
        <w:rPr>
          <w:spacing w:val="-1"/>
        </w:rPr>
      </w:pPr>
      <w:r>
        <w:rPr>
          <w:spacing w:val="-1"/>
        </w:rPr>
        <w:t>(See 1910 Census, District of Columbia, Washington, Precinct 10, ED 225, sheet 13B (stamped 180B) (Ancestry image 26).)</w:t>
      </w:r>
    </w:p>
    <w:p w14:paraId="5EDE1AAF" w14:textId="77777777" w:rsidR="008A5453" w:rsidRDefault="008A5453"/>
    <w:p w14:paraId="09B285B7" w14:textId="77777777" w:rsidR="00647E16" w:rsidRDefault="00647E16">
      <w:r>
        <w:t xml:space="preserve">In 1911, Stejneger succeeded </w:t>
      </w:r>
      <w:r w:rsidR="00D97BBF">
        <w:t>Frederick W[illiam] True (1858</w:t>
      </w:r>
      <w:r w:rsidR="00D97BBF">
        <w:noBreakHyphen/>
        <w:t>1914) of Connecticut</w:t>
      </w:r>
      <w:r>
        <w:t xml:space="preserve"> as Head Curator of the Department of Biology, serving for over three decades until his death in 1943.  </w:t>
      </w:r>
      <w:r>
        <w:rPr>
          <w:highlight w:val="yellow"/>
        </w:rPr>
        <w:t>I THOUGHT HE WAS CURATOR OF THE DIVISION OF REPTILES AND BATRACHIANS UNTIL HIS DEATH—DID HE CONTINUE TO HOLD DOWN THE POSITION EVEN AFTER HIS PROMOTION TO BIOLOGY ???</w:t>
      </w:r>
    </w:p>
    <w:p w14:paraId="20C084AA" w14:textId="77777777" w:rsidR="009422EF" w:rsidRDefault="009422EF">
      <w:pPr>
        <w:rPr>
          <w:spacing w:val="-1"/>
        </w:rPr>
      </w:pPr>
    </w:p>
    <w:p w14:paraId="14AE36AA" w14:textId="77777777" w:rsidR="00647E16" w:rsidRDefault="00647E16">
      <w:pPr>
        <w:rPr>
          <w:spacing w:val="-1"/>
        </w:rPr>
      </w:pPr>
      <w:r>
        <w:rPr>
          <w:spacing w:val="-1"/>
        </w:rPr>
        <w:t xml:space="preserve">During the 1920 </w:t>
      </w:r>
      <w:r w:rsidR="00B43AEB">
        <w:rPr>
          <w:spacing w:val="-1"/>
        </w:rPr>
        <w:t>Census (taken on 1</w:t>
      </w:r>
      <w:r>
        <w:rPr>
          <w:spacing w:val="-1"/>
        </w:rPr>
        <w:t xml:space="preserve">7 Jan 1920), Stejneger was </w:t>
      </w:r>
      <w:r w:rsidR="00B43AEB">
        <w:rPr>
          <w:spacing w:val="-1"/>
        </w:rPr>
        <w:t>a scientist at the National Museum living with his wife and daughter</w:t>
      </w:r>
      <w:r>
        <w:rPr>
          <w:spacing w:val="-1"/>
        </w:rPr>
        <w:t xml:space="preserve"> </w:t>
      </w:r>
      <w:r w:rsidR="00B43AEB">
        <w:rPr>
          <w:spacing w:val="-1"/>
        </w:rPr>
        <w:t xml:space="preserve">at </w:t>
      </w:r>
      <w:r>
        <w:rPr>
          <w:spacing w:val="-1"/>
        </w:rPr>
        <w:t>1472</w:t>
      </w:r>
      <w:r w:rsidR="00B43AEB">
        <w:rPr>
          <w:spacing w:val="-1"/>
        </w:rPr>
        <w:t> </w:t>
      </w:r>
      <w:r>
        <w:rPr>
          <w:spacing w:val="-1"/>
        </w:rPr>
        <w:t xml:space="preserve">Belmont Street in </w:t>
      </w:r>
      <w:r w:rsidR="00B43AEB">
        <w:rPr>
          <w:spacing w:val="-1"/>
        </w:rPr>
        <w:t>Washington, D.C.</w:t>
      </w:r>
    </w:p>
    <w:p w14:paraId="7A73E77A" w14:textId="77777777" w:rsidR="00506CFD" w:rsidRDefault="00506CFD" w:rsidP="00506CFD">
      <w:pPr>
        <w:rPr>
          <w:spacing w:val="-1"/>
        </w:rPr>
      </w:pPr>
      <w:r>
        <w:rPr>
          <w:spacing w:val="-1"/>
        </w:rPr>
        <w:t>(See 1920 Census, District of Columbia, Washington, Washington, ED 295, sheet 14B (stamped 92B) (Ancestry image 28).)</w:t>
      </w:r>
    </w:p>
    <w:p w14:paraId="4B843DB6" w14:textId="77777777" w:rsidR="008A5453" w:rsidRDefault="008A5453"/>
    <w:p w14:paraId="2B405BD7" w14:textId="77777777" w:rsidR="00647E16" w:rsidRDefault="00647E16">
      <w:r>
        <w:t xml:space="preserve">In 1922, Stejneger re-visited the </w:t>
      </w:r>
      <w:r w:rsidR="00B43AEB">
        <w:t>Komandorskie Islands</w:t>
      </w:r>
      <w:r>
        <w:t xml:space="preserve"> for the </w:t>
      </w:r>
      <w:r w:rsidR="00B43AEB">
        <w:t>U.S. </w:t>
      </w:r>
      <w:r>
        <w:t>Department of Commerce.</w:t>
      </w:r>
    </w:p>
    <w:p w14:paraId="5F101016" w14:textId="77777777" w:rsidR="00335507" w:rsidRDefault="00335507" w:rsidP="00335507"/>
    <w:p w14:paraId="0645F2B0" w14:textId="77777777" w:rsidR="00335507" w:rsidRDefault="00335507" w:rsidP="00335507">
      <w:r>
        <w:t xml:space="preserve">In 1922, Stejneger was one of the founders of the Baird Ornithological Club, which was comprised of </w:t>
      </w:r>
      <w:r w:rsidR="00E32466">
        <w:t>ornithologists living in Washington, D.C.</w:t>
      </w:r>
      <w:r>
        <w:t xml:space="preserve">  The founders included a virtual Who’s Who of Alaska ornithology:</w:t>
      </w:r>
    </w:p>
    <w:p w14:paraId="447C037C" w14:textId="77777777" w:rsidR="00034F6F" w:rsidRDefault="00034F6F" w:rsidP="00034F6F">
      <w:r>
        <w:t>    ●  A[LBERT] K[ENRICK]</w:t>
      </w:r>
      <w:r w:rsidRPr="00E92B67">
        <w:t xml:space="preserve"> </w:t>
      </w:r>
      <w:r>
        <w:t>FISHER (1856</w:t>
      </w:r>
      <w:r>
        <w:noBreakHyphen/>
        <w:t>1948) of New York.</w:t>
      </w:r>
    </w:p>
    <w:p w14:paraId="649E72B4" w14:textId="77777777" w:rsidR="00034F6F" w:rsidRDefault="00034F6F" w:rsidP="00034F6F">
      <w:r>
        <w:t>    ●  [</w:t>
      </w:r>
      <w:r>
        <w:rPr>
          <w:spacing w:val="-1"/>
        </w:rPr>
        <w:t>EDWARD] “NED” HOLLISTER (1876</w:t>
      </w:r>
      <w:r>
        <w:rPr>
          <w:spacing w:val="-1"/>
        </w:rPr>
        <w:noBreakHyphen/>
        <w:t>1924)</w:t>
      </w:r>
      <w:r>
        <w:t xml:space="preserve"> of Wisconsin.</w:t>
      </w:r>
    </w:p>
    <w:p w14:paraId="2DA3483F" w14:textId="77777777" w:rsidR="00034F6F" w:rsidRDefault="00034F6F" w:rsidP="00034F6F">
      <w:r>
        <w:t>    ●  EDWIN R[ICHARD] KALMBACH (1884</w:t>
      </w:r>
      <w:r>
        <w:noBreakHyphen/>
        <w:t>1972) of Michigan.</w:t>
      </w:r>
    </w:p>
    <w:p w14:paraId="6C175F18" w14:textId="77777777" w:rsidR="00034F6F" w:rsidRDefault="00034F6F" w:rsidP="00034F6F">
      <w:r>
        <w:t>    ●  FREDERICK C[HARLES] LINCOLN (1892</w:t>
      </w:r>
      <w:r>
        <w:noBreakHyphen/>
        <w:t>1960) of Colorado.</w:t>
      </w:r>
    </w:p>
    <w:p w14:paraId="57A7FD20" w14:textId="77777777" w:rsidR="00034F6F" w:rsidRDefault="00034F6F" w:rsidP="00034F6F">
      <w:r>
        <w:t>    ●  WALDO L[EE] “MAC” McATEE (1883</w:t>
      </w:r>
      <w:r>
        <w:noBreakHyphen/>
        <w:t>1962) of Indiana.</w:t>
      </w:r>
    </w:p>
    <w:p w14:paraId="62A6938F" w14:textId="77777777" w:rsidR="00034F6F" w:rsidRDefault="00034F6F" w:rsidP="00034F6F">
      <w:r>
        <w:t>    ●  EDWARD W[ILLIAM] NELSON (1855</w:t>
      </w:r>
      <w:r>
        <w:noBreakHyphen/>
        <w:t>1934) of New Hampshire.</w:t>
      </w:r>
    </w:p>
    <w:p w14:paraId="2B77B41C" w14:textId="77777777" w:rsidR="00034F6F" w:rsidRDefault="00034F6F" w:rsidP="00034F6F">
      <w:r>
        <w:t>    ●  HARRY C[HURCH] OBERHOLSER (1870</w:t>
      </w:r>
      <w:r>
        <w:noBreakHyphen/>
        <w:t>1963) of New York.</w:t>
      </w:r>
    </w:p>
    <w:p w14:paraId="2A4563E0" w14:textId="77777777" w:rsidR="00034F6F" w:rsidRDefault="00034F6F" w:rsidP="00034F6F">
      <w:r>
        <w:t>    ●  EDWARD A[LEXANDER] PREBLE (1871</w:t>
      </w:r>
      <w:r>
        <w:noBreakHyphen/>
        <w:t>1957) of Massachusetts.</w:t>
      </w:r>
    </w:p>
    <w:p w14:paraId="431549B6" w14:textId="77777777" w:rsidR="00034F6F" w:rsidRDefault="00034F6F" w:rsidP="00034F6F">
      <w:r>
        <w:t>    ●  CHARLES W[ALLACE] RICHMOND (1868</w:t>
      </w:r>
      <w:r>
        <w:noBreakHyphen/>
        <w:t>1932) of Wisconsin.</w:t>
      </w:r>
    </w:p>
    <w:p w14:paraId="22B9B3F2" w14:textId="77777777" w:rsidR="00034F6F" w:rsidRDefault="00034F6F" w:rsidP="00034F6F">
      <w:r>
        <w:t>    ●  JOSEPH H[ARVEY] RILEY (1873</w:t>
      </w:r>
      <w:r>
        <w:noBreakHyphen/>
        <w:t>1941) of Virginia.</w:t>
      </w:r>
    </w:p>
    <w:p w14:paraId="493902CF" w14:textId="77777777" w:rsidR="00034F6F" w:rsidRDefault="00034F6F" w:rsidP="00034F6F">
      <w:r>
        <w:t>    ●  LEONHARD [HESS] STEJNEGER (1851</w:t>
      </w:r>
      <w:r>
        <w:noBreakHyphen/>
        <w:t>1943) of Norge.</w:t>
      </w:r>
    </w:p>
    <w:p w14:paraId="2B2DAC5F" w14:textId="77777777" w:rsidR="00034F6F" w:rsidRDefault="00034F6F" w:rsidP="00034F6F">
      <w:r>
        <w:t>    ●  BRADSHAW H[ALL] SWALES (1875</w:t>
      </w:r>
      <w:r>
        <w:noBreakHyphen/>
        <w:t>1928) of Michigan.</w:t>
      </w:r>
    </w:p>
    <w:p w14:paraId="123A84F1" w14:textId="77777777" w:rsidR="00034F6F" w:rsidRDefault="00034F6F" w:rsidP="00034F6F">
      <w:r>
        <w:t>    ●  [FRANK] ALEXANDER WETMORE (1886</w:t>
      </w:r>
      <w:r>
        <w:noBreakHyphen/>
        <w:t>1978) of Wisconsin.</w:t>
      </w:r>
    </w:p>
    <w:p w14:paraId="6A0ACF84" w14:textId="77777777" w:rsidR="00FC1C23" w:rsidRDefault="00FC1C23" w:rsidP="00FC1C23">
      <w:pPr>
        <w:rPr>
          <w:spacing w:val="-1"/>
        </w:rPr>
      </w:pPr>
    </w:p>
    <w:p w14:paraId="3BC7DD1C" w14:textId="77777777" w:rsidR="00FC1C23" w:rsidRDefault="00FC1C23" w:rsidP="00FC1C23">
      <w:pPr>
        <w:rPr>
          <w:spacing w:val="-1"/>
        </w:rPr>
      </w:pPr>
      <w:r>
        <w:rPr>
          <w:spacing w:val="-1"/>
        </w:rPr>
        <w:t>On 25 Apr 1923, Stejneger was elected a member of the National Academy of Sciences in Washington, D.C.</w:t>
      </w:r>
    </w:p>
    <w:p w14:paraId="7D7A530F" w14:textId="77777777" w:rsidR="008A5453" w:rsidRDefault="00FC1C23">
      <w:r>
        <w:t xml:space="preserve">(See </w:t>
      </w:r>
      <w:r w:rsidRPr="00FC1C23">
        <w:rPr>
          <w:i/>
        </w:rPr>
        <w:t>Auk</w:t>
      </w:r>
      <w:r w:rsidR="00196B90">
        <w:t>, Vol. 40 </w:t>
      </w:r>
      <w:r>
        <w:t>(1923), No. 3, p. 576.)</w:t>
      </w:r>
    </w:p>
    <w:p w14:paraId="58D1691F" w14:textId="77777777" w:rsidR="00FC1C23" w:rsidRDefault="00FC1C23"/>
    <w:p w14:paraId="74BAC212" w14:textId="77777777" w:rsidR="00647E16" w:rsidRDefault="00647E16">
      <w:r>
        <w:t>During the 1930 Census (taken on 8 Apr 193</w:t>
      </w:r>
      <w:r w:rsidR="00B43AEB">
        <w:t>0), Stejneger was a government n</w:t>
      </w:r>
      <w:r>
        <w:t>aturalist living with his wi</w:t>
      </w:r>
      <w:r w:rsidR="00B43AEB">
        <w:t>fe and divorced daughter at 1472 </w:t>
      </w:r>
      <w:r>
        <w:t>Bel</w:t>
      </w:r>
      <w:r w:rsidR="00B43AEB">
        <w:t>mont </w:t>
      </w:r>
      <w:r>
        <w:t xml:space="preserve">NW in </w:t>
      </w:r>
      <w:r w:rsidR="00B43AEB">
        <w:t>Washington, D.C.</w:t>
      </w:r>
    </w:p>
    <w:p w14:paraId="3BB41763" w14:textId="77777777" w:rsidR="00506CFD" w:rsidRDefault="00506CFD" w:rsidP="00506CFD">
      <w:r>
        <w:t>(See 1930 Census, District of Columbia, Washington, Washington, ED 209, sheet 9A (stamped 208A) (Ancestry image 17).)</w:t>
      </w:r>
    </w:p>
    <w:p w14:paraId="06F20BB5" w14:textId="77777777" w:rsidR="008A5453" w:rsidRDefault="008A5453"/>
    <w:p w14:paraId="0EB7D0F6" w14:textId="77777777" w:rsidR="00647E16" w:rsidRDefault="00647E16">
      <w:r>
        <w:t xml:space="preserve">During his work in the </w:t>
      </w:r>
      <w:r w:rsidR="00B43AEB">
        <w:t>Komandorskie Islands</w:t>
      </w:r>
      <w:r>
        <w:t xml:space="preserve">, searching for the Steller’s sea Cow, Stejneger had developed a life-long fascination with the </w:t>
      </w:r>
      <w:r w:rsidR="00B43AEB">
        <w:t>ill</w:t>
      </w:r>
      <w:r w:rsidR="00B43AEB">
        <w:noBreakHyphen/>
        <w:t>fated</w:t>
      </w:r>
      <w:r>
        <w:t xml:space="preserve"> and largely forgotten </w:t>
      </w:r>
      <w:r w:rsidR="007E3B08">
        <w:t>Georg W[ilhelm]</w:t>
      </w:r>
      <w:r w:rsidR="007E3B08" w:rsidRPr="007B292E">
        <w:t xml:space="preserve"> </w:t>
      </w:r>
      <w:r w:rsidR="007E3B08">
        <w:t>Steller (1709</w:t>
      </w:r>
      <w:r w:rsidR="007E3B08">
        <w:noBreakHyphen/>
        <w:t>1746) of Deutschland</w:t>
      </w:r>
      <w:r>
        <w:t>.  Over next four decades, Stejneger retraced Steller's steps and investigated his life, discovering his long-forgotten papers at the Imperial Academy of Sciences (</w:t>
      </w:r>
      <w:r w:rsidR="00B43AEB">
        <w:t>Sankt</w:t>
      </w:r>
      <w:r w:rsidR="00B43AEB">
        <w:noBreakHyphen/>
        <w:t>Peterburg, Rossiya</w:t>
      </w:r>
      <w:r>
        <w:t>).  His interest culminated with his publication, at age 85, of the first biography of Steller:</w:t>
      </w:r>
    </w:p>
    <w:p w14:paraId="3CD8154E" w14:textId="77777777" w:rsidR="00647E16" w:rsidRDefault="00647E16">
      <w:pPr>
        <w:pStyle w:val="Hanging5"/>
      </w:pPr>
      <w:r>
        <w:t>    </w:t>
      </w:r>
      <w:r w:rsidR="00B43AEB">
        <w:t>●</w:t>
      </w:r>
      <w:r>
        <w:t>  </w:t>
      </w:r>
      <w:r>
        <w:rPr>
          <w:u w:val="single"/>
        </w:rPr>
        <w:t>GEORG WILHELM STELLER</w:t>
      </w:r>
      <w:r w:rsidR="00B43AEB">
        <w:rPr>
          <w:u w:val="single"/>
        </w:rPr>
        <w:t>/</w:t>
      </w:r>
      <w:r>
        <w:rPr>
          <w:u w:val="single"/>
        </w:rPr>
        <w:t xml:space="preserve"> THE PIONEER OF ALASKAN NATURAL HISTORY</w:t>
      </w:r>
      <w:r>
        <w:t xml:space="preserve"> </w:t>
      </w:r>
      <w:r w:rsidR="00B43AEB">
        <w:br/>
      </w:r>
      <w:r>
        <w:t xml:space="preserve">(1936; Harvard University Press, </w:t>
      </w:r>
      <w:r w:rsidR="00B43AEB">
        <w:t>Cambridge MA</w:t>
      </w:r>
      <w:r>
        <w:t>).</w:t>
      </w:r>
    </w:p>
    <w:p w14:paraId="48B6240E" w14:textId="77777777" w:rsidR="00647E16" w:rsidRDefault="00647E16"/>
    <w:p w14:paraId="0E921B4F" w14:textId="77777777" w:rsidR="00506CFD" w:rsidRDefault="00506CFD">
      <w:r>
        <w:t xml:space="preserve">During the 1940 Census (taken on 23 Apr 1940), Stejneger was a head curator at the Smithsonian living with his wife at </w:t>
      </w:r>
      <w:r w:rsidR="00A0679E">
        <w:t>1472 Belmont Street NW in Washington, D.C.</w:t>
      </w:r>
    </w:p>
    <w:p w14:paraId="162E6099" w14:textId="77777777" w:rsidR="00506CFD" w:rsidRDefault="00506CFD" w:rsidP="00506CFD">
      <w:r>
        <w:t>(See 1940 Census, District of Columbia, Washington, ED 1</w:t>
      </w:r>
      <w:r>
        <w:noBreakHyphen/>
        <w:t>525, sheet 13A (stamped 232A) (Ancestry image 25).)</w:t>
      </w:r>
    </w:p>
    <w:p w14:paraId="0C3C7838" w14:textId="77777777" w:rsidR="00506CFD" w:rsidRDefault="00506CFD"/>
    <w:p w14:paraId="06DCBD63" w14:textId="77777777" w:rsidR="00647E16" w:rsidRDefault="00647E16">
      <w:r>
        <w:t xml:space="preserve">Stejneger died on 28 Feb 1943 in </w:t>
      </w:r>
      <w:r w:rsidR="00B43AEB">
        <w:t>Washington, D.C.</w:t>
      </w:r>
      <w:r>
        <w:t xml:space="preserve">, at age 91 following an operation for cancer.  He is buried in </w:t>
      </w:r>
      <w:r w:rsidR="00B43AEB">
        <w:t>Fort </w:t>
      </w:r>
      <w:r>
        <w:t xml:space="preserve">Lincoln Cemetery in Brentwood, Maryland, near </w:t>
      </w:r>
      <w:r w:rsidR="00B43AEB">
        <w:t>Washington, D.C.</w:t>
      </w:r>
      <w:r>
        <w:t xml:space="preserve">  Under an Executive Order, he had been exempted from the usual mandatory retirement of government employees, and he worked at the museum until a few days before his death.  He had regularly walked the several miles to and from work until at least the age of 80.</w:t>
      </w:r>
    </w:p>
    <w:p w14:paraId="5D5A258D" w14:textId="77777777" w:rsidR="00647E16" w:rsidRDefault="00647E16"/>
    <w:p w14:paraId="665F80F7" w14:textId="77777777" w:rsidR="00647E16" w:rsidRDefault="00647E16">
      <w:r>
        <w:t>Stejneger’s foreign language skills and extensive education had made him a valuable asset to the Smithsonian at international meetings, and he was elected to the International Commission on Zoological Nomenclature in 1898.</w:t>
      </w:r>
    </w:p>
    <w:p w14:paraId="78E36F66" w14:textId="77777777" w:rsidR="00647E16" w:rsidRDefault="00647E16"/>
    <w:p w14:paraId="48359CEE" w14:textId="77777777" w:rsidR="00647E16" w:rsidRDefault="00647E16">
      <w:r>
        <w:t>Stejneger was a member of a number of scientific organizations, serving as President of the American Society of Ichthyologists and Herpetologists in 1919.  He was elected to the National Academy of Sciences in 1923.</w:t>
      </w:r>
    </w:p>
    <w:p w14:paraId="4BD2407C" w14:textId="77777777" w:rsidR="00647E16" w:rsidRDefault="00647E16"/>
    <w:p w14:paraId="5C00AFB5" w14:textId="77777777" w:rsidR="00647E16" w:rsidRDefault="00647E16">
      <w:r>
        <w:t>Stejneger wrote almost 4</w:t>
      </w:r>
      <w:r w:rsidR="00B43AEB">
        <w:t>00 </w:t>
      </w:r>
      <w:r>
        <w:t>scientific publications.  His major publications not already cited include:</w:t>
      </w:r>
    </w:p>
    <w:p w14:paraId="2161AAB7" w14:textId="77777777" w:rsidR="00647E16" w:rsidRDefault="00647E16">
      <w:pPr>
        <w:pStyle w:val="Hanging5"/>
      </w:pPr>
      <w:r>
        <w:t>    </w:t>
      </w:r>
      <w:r w:rsidR="00B43AEB">
        <w:t>●</w:t>
      </w:r>
      <w:r>
        <w:t>  </w:t>
      </w:r>
      <w:r>
        <w:rPr>
          <w:u w:val="single"/>
        </w:rPr>
        <w:t>NORSK ORNITOLOGISK EKSKURSJONSFAUNA</w:t>
      </w:r>
      <w:r>
        <w:t xml:space="preserve"> </w:t>
      </w:r>
      <w:r w:rsidR="00B43AEB">
        <w:br/>
      </w:r>
      <w:r>
        <w:t xml:space="preserve">(1873; Forlagt af Alb. Cammermeyer, Kristiana, </w:t>
      </w:r>
      <w:r w:rsidR="00B43AEB">
        <w:t>Norge</w:t>
      </w:r>
      <w:r>
        <w:t>).</w:t>
      </w:r>
    </w:p>
    <w:p w14:paraId="3ADF00E7" w14:textId="77777777" w:rsidR="00647E16" w:rsidRDefault="00647E16">
      <w:pPr>
        <w:pStyle w:val="Hanging5"/>
      </w:pPr>
      <w:r>
        <w:t>    </w:t>
      </w:r>
      <w:r w:rsidR="00B43AEB">
        <w:t>●</w:t>
      </w:r>
      <w:r>
        <w:t>  </w:t>
      </w:r>
      <w:r>
        <w:rPr>
          <w:u w:val="single"/>
        </w:rPr>
        <w:t>RESULTS OF ORNITHOLOGICAL EXPLORATIONS IN THE COMMANDER ISLANDS AND IN KAMTSCHATKA</w:t>
      </w:r>
      <w:r>
        <w:t xml:space="preserve"> </w:t>
      </w:r>
      <w:r w:rsidR="00B43AEB">
        <w:br/>
      </w:r>
      <w:r>
        <w:t xml:space="preserve">(1885; </w:t>
      </w:r>
      <w:r w:rsidR="00B43AEB">
        <w:t>U.S. </w:t>
      </w:r>
      <w:r>
        <w:t xml:space="preserve">Government Printing Office, </w:t>
      </w:r>
      <w:r w:rsidR="00B43AEB">
        <w:t>Washington DC</w:t>
      </w:r>
      <w:r>
        <w:t>).</w:t>
      </w:r>
    </w:p>
    <w:p w14:paraId="18327044" w14:textId="77777777" w:rsidR="00647E16" w:rsidRDefault="00647E16">
      <w:pPr>
        <w:pStyle w:val="Hanging5"/>
      </w:pPr>
      <w:r>
        <w:t>    </w:t>
      </w:r>
      <w:r w:rsidR="00B43AEB">
        <w:t>●</w:t>
      </w:r>
      <w:r>
        <w:t>  </w:t>
      </w:r>
      <w:r>
        <w:rPr>
          <w:u w:val="single"/>
        </w:rPr>
        <w:t>HERPETOLOGY OF JAPAN AND ADJACENT TERRITORY</w:t>
      </w:r>
      <w:r>
        <w:t xml:space="preserve"> </w:t>
      </w:r>
      <w:r w:rsidR="00B43AEB">
        <w:br/>
      </w:r>
      <w:r>
        <w:t xml:space="preserve">(1907; </w:t>
      </w:r>
      <w:r w:rsidR="00B43AEB">
        <w:t>U.S. </w:t>
      </w:r>
      <w:r>
        <w:t xml:space="preserve">Government Printing Office, </w:t>
      </w:r>
      <w:r w:rsidR="00B43AEB">
        <w:t>Washington DC</w:t>
      </w:r>
      <w:r>
        <w:t>).</w:t>
      </w:r>
    </w:p>
    <w:p w14:paraId="6209AC14" w14:textId="77777777" w:rsidR="00647E16" w:rsidRDefault="00647E16">
      <w:pPr>
        <w:pStyle w:val="Hanging5"/>
      </w:pPr>
      <w:r>
        <w:t>    </w:t>
      </w:r>
      <w:r w:rsidR="00B43AEB">
        <w:t>●</w:t>
      </w:r>
      <w:r>
        <w:t>  </w:t>
      </w:r>
      <w:r>
        <w:rPr>
          <w:u w:val="single"/>
        </w:rPr>
        <w:t>A CHECK LIST OF NORTH AMERICAN AMPHIBIANS AND REPTILES</w:t>
      </w:r>
      <w:r>
        <w:t xml:space="preserve"> (with Thomas Barbour) </w:t>
      </w:r>
      <w:r w:rsidR="00B43AEB">
        <w:br/>
      </w:r>
      <w:r>
        <w:t xml:space="preserve">(1917; Harvard University Press, </w:t>
      </w:r>
      <w:r w:rsidR="00B43AEB">
        <w:t>Cambridge MA</w:t>
      </w:r>
      <w:r>
        <w:t>).</w:t>
      </w:r>
    </w:p>
    <w:p w14:paraId="281B7121" w14:textId="77777777" w:rsidR="00647E16" w:rsidRDefault="00647E16">
      <w:pPr>
        <w:pStyle w:val="Hanging5"/>
      </w:pPr>
      <w:r>
        <w:t>    </w:t>
      </w:r>
      <w:r w:rsidR="00B43AEB">
        <w:t>●</w:t>
      </w:r>
      <w:r>
        <w:t>  </w:t>
      </w:r>
      <w:r>
        <w:rPr>
          <w:u w:val="single"/>
        </w:rPr>
        <w:t>BERING'S VOYAGES</w:t>
      </w:r>
      <w:r>
        <w:t xml:space="preserve"> </w:t>
      </w:r>
      <w:r w:rsidR="00B43AEB">
        <w:br/>
      </w:r>
      <w:r>
        <w:t>(1922</w:t>
      </w:r>
      <w:r w:rsidR="00B43AEB">
        <w:noBreakHyphen/>
        <w:t>1925 (2 </w:t>
      </w:r>
      <w:r>
        <w:t xml:space="preserve">vol.); American Geographical Society, </w:t>
      </w:r>
      <w:r w:rsidR="00B43AEB">
        <w:t>New York NY</w:t>
      </w:r>
      <w:r>
        <w:t>).</w:t>
      </w:r>
    </w:p>
    <w:p w14:paraId="3FCFCE1D" w14:textId="77777777" w:rsidR="00647E16" w:rsidRDefault="00647E16">
      <w:pPr>
        <w:widowControl/>
      </w:pPr>
    </w:p>
    <w:p w14:paraId="2223012F" w14:textId="77777777" w:rsidR="00647E16" w:rsidRDefault="00647E16">
      <w:pPr>
        <w:rPr>
          <w:spacing w:val="-1"/>
        </w:rPr>
      </w:pPr>
      <w:r>
        <w:rPr>
          <w:spacing w:val="-1"/>
        </w:rPr>
        <w:t xml:space="preserve">Various forms of North American and </w:t>
      </w:r>
      <w:r w:rsidR="00B43AEB">
        <w:rPr>
          <w:spacing w:val="-1"/>
        </w:rPr>
        <w:t>Russki</w:t>
      </w:r>
      <w:r>
        <w:rPr>
          <w:spacing w:val="-1"/>
        </w:rPr>
        <w:t xml:space="preserve"> Far East birds were named in honor of </w:t>
      </w:r>
      <w:r>
        <w:t>Stejneger</w:t>
      </w:r>
      <w:r>
        <w:rPr>
          <w:spacing w:val="-1"/>
        </w:rPr>
        <w:t>, including:</w:t>
      </w:r>
    </w:p>
    <w:p w14:paraId="33F128F7" w14:textId="77777777" w:rsidR="00647E16" w:rsidRDefault="00647E16">
      <w:r>
        <w:rPr>
          <w:spacing w:val="-1"/>
          <w:highlight w:val="yellow"/>
        </w:rPr>
        <w:t>PETERS/CLEMENTS DONE</w:t>
      </w:r>
    </w:p>
    <w:p w14:paraId="45BD4ABF" w14:textId="77777777" w:rsidR="00647E16" w:rsidRDefault="00647E16">
      <w:pPr>
        <w:pStyle w:val="Hanging5"/>
      </w:pPr>
      <w:r>
        <w:t>    </w:t>
      </w:r>
      <w:r w:rsidR="00B43AEB">
        <w:t>●</w:t>
      </w:r>
      <w:r>
        <w:t>  </w:t>
      </w:r>
      <w:r>
        <w:rPr>
          <w:i/>
        </w:rPr>
        <w:t>Pratincola rubicola stejnegeri</w:t>
      </w:r>
      <w:r>
        <w:t xml:space="preserve"> Parrot (1908) from Iturup (</w:t>
      </w:r>
      <w:r w:rsidR="00BD122C">
        <w:t>Kuril’skie Islands</w:t>
      </w:r>
      <w:r>
        <w:t xml:space="preserve">, </w:t>
      </w:r>
      <w:r w:rsidR="00B43AEB">
        <w:t>Russki</w:t>
      </w:r>
      <w:r>
        <w:t xml:space="preserve"> Far East) and </w:t>
      </w:r>
      <w:r w:rsidR="00B43AEB">
        <w:t>Hakodate, Hokkaidō, Japan</w:t>
      </w:r>
      <w:r>
        <w:t>.</w:t>
      </w:r>
      <w:r>
        <w:br/>
        <w:t>Remains as (</w:t>
      </w:r>
      <w:r>
        <w:rPr>
          <w:i/>
        </w:rPr>
        <w:t>stejnegeri</w:t>
      </w:r>
      <w:r>
        <w:t>) Stonechat.</w:t>
      </w:r>
      <w:r>
        <w:br/>
        <w:t>Early mentions cited Siberian Stonechat.</w:t>
      </w:r>
    </w:p>
    <w:p w14:paraId="09E95203" w14:textId="77777777" w:rsidR="00647E16" w:rsidRDefault="00647E16">
      <w:pPr>
        <w:pStyle w:val="Hanging5"/>
      </w:pPr>
      <w:r>
        <w:t>    </w:t>
      </w:r>
      <w:r w:rsidR="00B43AEB">
        <w:t>●</w:t>
      </w:r>
      <w:r>
        <w:t>  Stejneger’s Petrel.</w:t>
      </w:r>
      <w:r>
        <w:br/>
        <w:t xml:space="preserve">Described as </w:t>
      </w:r>
      <w:r>
        <w:rPr>
          <w:i/>
        </w:rPr>
        <w:t>Aestrelata longirostris</w:t>
      </w:r>
      <w:r>
        <w:t xml:space="preserve"> Stejneger (1893) from Japan.</w:t>
      </w:r>
      <w:r>
        <w:br/>
        <w:t>Remains as Stejneger’s Petrel.</w:t>
      </w:r>
    </w:p>
    <w:p w14:paraId="56FC01A6" w14:textId="77777777" w:rsidR="00647E16" w:rsidRDefault="00647E16">
      <w:pPr>
        <w:pStyle w:val="Hanging5"/>
      </w:pPr>
      <w:r>
        <w:t>    </w:t>
      </w:r>
      <w:r w:rsidR="00B43AEB">
        <w:t>●</w:t>
      </w:r>
      <w:r>
        <w:t>  </w:t>
      </w:r>
      <w:r>
        <w:rPr>
          <w:i/>
        </w:rPr>
        <w:t>Oidemia stejnegeri</w:t>
      </w:r>
      <w:r>
        <w:t xml:space="preserve"> Ridgway (1887) from </w:t>
      </w:r>
      <w:r w:rsidR="00AB0269">
        <w:t>Beringa Island</w:t>
      </w:r>
      <w:r>
        <w:t xml:space="preserve"> (</w:t>
      </w:r>
      <w:r w:rsidR="00B43AEB">
        <w:t>Kamchatskiy Kray, Rossiya</w:t>
      </w:r>
      <w:r>
        <w:t>).</w:t>
      </w:r>
      <w:r>
        <w:br/>
        <w:t>Later lumped, becoming (</w:t>
      </w:r>
      <w:r>
        <w:rPr>
          <w:i/>
        </w:rPr>
        <w:t>stejnegeri</w:t>
      </w:r>
      <w:r>
        <w:t xml:space="preserve">) </w:t>
      </w:r>
      <w:r w:rsidR="00B43AEB">
        <w:t>White</w:t>
      </w:r>
      <w:r w:rsidR="00B43AEB">
        <w:noBreakHyphen/>
        <w:t>winged</w:t>
      </w:r>
      <w:r>
        <w:t xml:space="preserve"> Scoter.</w:t>
      </w:r>
      <w:r>
        <w:br/>
        <w:t>Early mentions cited Stejneger’s Scoter and Kamchatkan Scoter.</w:t>
      </w:r>
    </w:p>
    <w:p w14:paraId="1CD81EDD" w14:textId="77777777" w:rsidR="00647E16" w:rsidRDefault="00647E16">
      <w:pPr>
        <w:pStyle w:val="Hanging5"/>
      </w:pPr>
      <w:r>
        <w:t>    </w:t>
      </w:r>
      <w:r w:rsidR="00B43AEB">
        <w:t>●</w:t>
      </w:r>
      <w:r>
        <w:t>  </w:t>
      </w:r>
      <w:r>
        <w:rPr>
          <w:i/>
        </w:rPr>
        <w:t>Anthus stejnegeri</w:t>
      </w:r>
      <w:r>
        <w:t xml:space="preserve"> Stejneger M.S. (1884) from </w:t>
      </w:r>
      <w:r w:rsidR="00B43AEB">
        <w:t>Komandorskie Islands</w:t>
      </w:r>
      <w:r>
        <w:t xml:space="preserve"> (</w:t>
      </w:r>
      <w:r w:rsidR="00B43AEB">
        <w:t>Kamchatskiy Kray, Rossiya</w:t>
      </w:r>
      <w:r>
        <w:t>).</w:t>
      </w:r>
      <w:r>
        <w:br/>
        <w:t xml:space="preserve">Later lumped, becoming (?????) ????? Pipit.  </w:t>
      </w:r>
      <w:r>
        <w:rPr>
          <w:highlight w:val="yellow"/>
        </w:rPr>
        <w:t>NOT IN PETERS/CLEMENTS</w:t>
      </w:r>
    </w:p>
    <w:p w14:paraId="2A24CACB" w14:textId="77777777" w:rsidR="00647E16" w:rsidRDefault="00647E16"/>
    <w:p w14:paraId="6084A4A9" w14:textId="77777777" w:rsidR="00647E16" w:rsidRDefault="00647E16">
      <w:pPr>
        <w:rPr>
          <w:spacing w:val="-1"/>
        </w:rPr>
      </w:pPr>
      <w:r>
        <w:rPr>
          <w:spacing w:val="-1"/>
        </w:rPr>
        <w:t>Various forms of foreign birds were named in honor of Stejneger, including:</w:t>
      </w:r>
    </w:p>
    <w:p w14:paraId="5BADDC35" w14:textId="77777777" w:rsidR="00647E16" w:rsidRDefault="00647E16">
      <w:pPr>
        <w:pStyle w:val="Hanging5"/>
      </w:pPr>
      <w:r>
        <w:t>    </w:t>
      </w:r>
      <w:r w:rsidR="00B43AEB">
        <w:t>●</w:t>
      </w:r>
      <w:r>
        <w:t>  </w:t>
      </w:r>
      <w:r>
        <w:rPr>
          <w:i/>
        </w:rPr>
        <w:t>Dryobates leucotis stejenegeri</w:t>
      </w:r>
      <w:r>
        <w:t xml:space="preserve"> [sic] Kuroda (1921) from Japan.</w:t>
      </w:r>
      <w:r>
        <w:br/>
        <w:t>Remains as (</w:t>
      </w:r>
      <w:r>
        <w:rPr>
          <w:i/>
        </w:rPr>
        <w:t>stejnegeri</w:t>
      </w:r>
      <w:r w:rsidR="00445405">
        <w:t>) White</w:t>
      </w:r>
      <w:r w:rsidR="00445405">
        <w:noBreakHyphen/>
      </w:r>
      <w:r>
        <w:t>backed Woodpecker.</w:t>
      </w:r>
    </w:p>
    <w:p w14:paraId="37E5BDEA" w14:textId="77777777" w:rsidR="00647E16" w:rsidRDefault="00647E16">
      <w:pPr>
        <w:pStyle w:val="Hanging5"/>
      </w:pPr>
      <w:r>
        <w:t>    </w:t>
      </w:r>
      <w:r w:rsidR="00B43AEB">
        <w:t>●</w:t>
      </w:r>
      <w:r>
        <w:t>  </w:t>
      </w:r>
      <w:r>
        <w:rPr>
          <w:i/>
        </w:rPr>
        <w:t>Zosterops stejenegeri</w:t>
      </w:r>
      <w:r>
        <w:t xml:space="preserve"> Seebohm (1891) from Japan.</w:t>
      </w:r>
      <w:r>
        <w:br/>
        <w:t>Later lumped, becoming (</w:t>
      </w:r>
      <w:r>
        <w:rPr>
          <w:i/>
        </w:rPr>
        <w:t>stejnegeri</w:t>
      </w:r>
      <w:r w:rsidR="00445405">
        <w:t>) Japanese White</w:t>
      </w:r>
      <w:r w:rsidR="00445405">
        <w:noBreakHyphen/>
      </w:r>
      <w:r>
        <w:t>eye.</w:t>
      </w:r>
    </w:p>
    <w:p w14:paraId="03B379A0" w14:textId="77777777" w:rsidR="00647E16" w:rsidRDefault="00647E16">
      <w:pPr>
        <w:pStyle w:val="Hanging5"/>
      </w:pPr>
      <w:r>
        <w:t>    </w:t>
      </w:r>
      <w:r w:rsidR="00B43AEB">
        <w:t>●</w:t>
      </w:r>
      <w:r>
        <w:t>  </w:t>
      </w:r>
      <w:r>
        <w:rPr>
          <w:i/>
        </w:rPr>
        <w:t>Hypsipetes amaurotis stejnegeri</w:t>
      </w:r>
      <w:r>
        <w:t xml:space="preserve"> Hartert (1907) from the Ryuku Islands of Japan.</w:t>
      </w:r>
      <w:r>
        <w:br/>
        <w:t>Remains as (</w:t>
      </w:r>
      <w:r>
        <w:rPr>
          <w:i/>
        </w:rPr>
        <w:t>stejnegeri</w:t>
      </w:r>
      <w:r w:rsidR="00445405">
        <w:t>) Brown</w:t>
      </w:r>
      <w:r w:rsidR="00445405">
        <w:noBreakHyphen/>
      </w:r>
      <w:r>
        <w:t>Eared Bulbul.</w:t>
      </w:r>
    </w:p>
    <w:p w14:paraId="174DAAC5" w14:textId="77777777" w:rsidR="00647E16" w:rsidRDefault="00647E16">
      <w:pPr>
        <w:pStyle w:val="Hanging5"/>
      </w:pPr>
      <w:r>
        <w:t>    </w:t>
      </w:r>
      <w:r w:rsidR="00B43AEB">
        <w:t>●</w:t>
      </w:r>
      <w:r>
        <w:t>  </w:t>
      </w:r>
      <w:r>
        <w:rPr>
          <w:i/>
        </w:rPr>
        <w:t>Parus stejnegeri</w:t>
      </w:r>
      <w:r>
        <w:t xml:space="preserve"> Bangs (1901) from the Ryuku Islands of Japan.</w:t>
      </w:r>
      <w:r>
        <w:br/>
        <w:t>Later considered synonymous with (</w:t>
      </w:r>
      <w:r>
        <w:rPr>
          <w:i/>
        </w:rPr>
        <w:t>nigriloris</w:t>
      </w:r>
      <w:r>
        <w:t>) Great Tit.</w:t>
      </w:r>
    </w:p>
    <w:p w14:paraId="199D1186" w14:textId="77777777" w:rsidR="00647E16" w:rsidRDefault="00647E16">
      <w:pPr>
        <w:pStyle w:val="Hanging5"/>
      </w:pPr>
      <w:r>
        <w:t>    </w:t>
      </w:r>
      <w:r w:rsidR="00B43AEB">
        <w:t>●</w:t>
      </w:r>
      <w:r>
        <w:t>  </w:t>
      </w:r>
      <w:r>
        <w:rPr>
          <w:i/>
        </w:rPr>
        <w:t>Janthænas janthina stejnegeri</w:t>
      </w:r>
      <w:r>
        <w:t xml:space="preserve"> Kuroda (1923) from the Ryuku Islands of Japan.</w:t>
      </w:r>
      <w:r>
        <w:br/>
        <w:t>Later considered synonymous with the nominate Japanese Wood-Pigeon.</w:t>
      </w:r>
    </w:p>
    <w:p w14:paraId="39B5FFDF" w14:textId="77777777" w:rsidR="00647E16" w:rsidRDefault="00647E16">
      <w:pPr>
        <w:pStyle w:val="Hanging5"/>
      </w:pPr>
      <w:r>
        <w:t>    </w:t>
      </w:r>
      <w:r w:rsidR="00B43AEB">
        <w:t>●</w:t>
      </w:r>
      <w:r>
        <w:t>  </w:t>
      </w:r>
      <w:r>
        <w:rPr>
          <w:i/>
        </w:rPr>
        <w:t>Himatione stejnegeri</w:t>
      </w:r>
      <w:r>
        <w:t xml:space="preserve"> Wilson (1890) from Kauai, Hawaii.</w:t>
      </w:r>
      <w:r>
        <w:br/>
        <w:t>Later lumped, apparently into the Kauai Amakihi, which has no subspecies.</w:t>
      </w:r>
    </w:p>
    <w:p w14:paraId="1625DEB6" w14:textId="77777777" w:rsidR="00647E16" w:rsidRDefault="00647E16">
      <w:pPr>
        <w:pStyle w:val="Hanging5"/>
      </w:pPr>
      <w:r>
        <w:t>    </w:t>
      </w:r>
      <w:r w:rsidR="00B43AEB">
        <w:t>●</w:t>
      </w:r>
      <w:r>
        <w:t>  </w:t>
      </w:r>
      <w:r>
        <w:rPr>
          <w:i/>
        </w:rPr>
        <w:t>Chrysomitris stejnegeri</w:t>
      </w:r>
      <w:r>
        <w:t xml:space="preserve"> Sharpe (1888) from Bolivia.</w:t>
      </w:r>
      <w:r>
        <w:br/>
        <w:t>Later lumped, becoming (</w:t>
      </w:r>
      <w:r>
        <w:rPr>
          <w:i/>
        </w:rPr>
        <w:t>stejnegeri</w:t>
      </w:r>
      <w:r>
        <w:t xml:space="preserve">) </w:t>
      </w:r>
      <w:r w:rsidR="00B43AEB">
        <w:t>Yellow</w:t>
      </w:r>
      <w:r w:rsidR="00B43AEB">
        <w:noBreakHyphen/>
        <w:t>billed</w:t>
      </w:r>
      <w:r>
        <w:t xml:space="preserve"> Siskin.</w:t>
      </w:r>
    </w:p>
    <w:p w14:paraId="45DDB7A5" w14:textId="77777777" w:rsidR="00647E16" w:rsidRDefault="00647E16"/>
    <w:p w14:paraId="65DB1260" w14:textId="77777777" w:rsidR="00647E16" w:rsidRDefault="00647E16">
      <w:pPr>
        <w:widowControl/>
      </w:pPr>
      <w:r>
        <w:t>Various other forms of life were named in honor of Stejneger, including:</w:t>
      </w:r>
    </w:p>
    <w:p w14:paraId="205CDA1F" w14:textId="77777777" w:rsidR="00647E16" w:rsidRDefault="00647E16">
      <w:pPr>
        <w:pStyle w:val="Hanging5"/>
      </w:pPr>
      <w:r>
        <w:t>    </w:t>
      </w:r>
      <w:r w:rsidR="00B43AEB">
        <w:t>●</w:t>
      </w:r>
      <w:r>
        <w:t>  </w:t>
      </w:r>
      <w:r>
        <w:rPr>
          <w:i/>
        </w:rPr>
        <w:t>Citellus stegnegeri</w:t>
      </w:r>
      <w:r>
        <w:t xml:space="preserve"> Allen (1903) from Kamchatka.</w:t>
      </w:r>
      <w:r>
        <w:br/>
        <w:t xml:space="preserve">Later considered synonymous with </w:t>
      </w:r>
      <w:r>
        <w:rPr>
          <w:i/>
        </w:rPr>
        <w:t>Spermophilus parryi</w:t>
      </w:r>
      <w:r>
        <w:t xml:space="preserve"> Richardson (1825), Arctic Ground Squirrel.</w:t>
      </w:r>
      <w:r>
        <w:br/>
        <w:t xml:space="preserve">Based on the USNM type specimen killed by Stejneger in the </w:t>
      </w:r>
      <w:r w:rsidR="00B43AEB">
        <w:t>Kamchatskiy Kray</w:t>
      </w:r>
      <w:r>
        <w:t xml:space="preserve"> in the 1880s.</w:t>
      </w:r>
    </w:p>
    <w:p w14:paraId="2528AAA9" w14:textId="77777777" w:rsidR="00647E16" w:rsidRDefault="00647E16"/>
    <w:p w14:paraId="2427CF3E" w14:textId="77777777" w:rsidR="00647E16" w:rsidRDefault="00647E16">
      <w:r>
        <w:rPr>
          <w:b/>
        </w:rPr>
        <w:t>OBITUARIES/BIOGRAPHIES:</w:t>
      </w:r>
    </w:p>
    <w:p w14:paraId="264639B1" w14:textId="77777777" w:rsidR="00647E16" w:rsidRDefault="00647E16">
      <w:pPr>
        <w:pStyle w:val="Hanging5"/>
      </w:pPr>
      <w:r>
        <w:t>    </w:t>
      </w:r>
      <w:r w:rsidR="00B43AEB">
        <w:t>●</w:t>
      </w:r>
      <w:r>
        <w:t>  “Leonhard Stej</w:t>
      </w:r>
      <w:r w:rsidR="00B43AEB">
        <w:t>neger” by Albert Kenrick Fisher</w:t>
      </w:r>
      <w:r w:rsidR="00B43AEB">
        <w:br/>
      </w:r>
      <w:r>
        <w:t xml:space="preserve">(1931; </w:t>
      </w:r>
      <w:r>
        <w:rPr>
          <w:i/>
        </w:rPr>
        <w:t>Copeia</w:t>
      </w:r>
      <w:r>
        <w:t xml:space="preserve">, </w:t>
      </w:r>
      <w:r w:rsidR="00B43AEB">
        <w:t>Vol. </w:t>
      </w:r>
      <w:r>
        <w:t xml:space="preserve">??, </w:t>
      </w:r>
      <w:r w:rsidR="00B43AEB">
        <w:t>No. ??</w:t>
      </w:r>
      <w:r>
        <w:t xml:space="preserve"> (30 Oct 1931),</w:t>
      </w:r>
      <w:r w:rsidR="00B43AEB">
        <w:t xml:space="preserve"> pp. 75</w:t>
      </w:r>
      <w:r w:rsidR="00B43AEB">
        <w:noBreakHyphen/>
      </w:r>
      <w:r>
        <w:t>83).</w:t>
      </w:r>
    </w:p>
    <w:p w14:paraId="6F200FAB" w14:textId="77777777" w:rsidR="00647E16" w:rsidRDefault="00647E16">
      <w:pPr>
        <w:pStyle w:val="Hanging5"/>
      </w:pPr>
      <w:r>
        <w:t>    </w:t>
      </w:r>
      <w:r w:rsidR="00B43AEB">
        <w:t>●</w:t>
      </w:r>
      <w:r>
        <w:t>  “</w:t>
      </w:r>
      <w:r w:rsidR="00B43AEB">
        <w:t>????????????” by Thomas Barbour</w:t>
      </w:r>
      <w:r w:rsidR="00B43AEB">
        <w:br/>
      </w:r>
      <w:r>
        <w:t xml:space="preserve">(1931; </w:t>
      </w:r>
      <w:r>
        <w:rPr>
          <w:i/>
        </w:rPr>
        <w:t>Copeia</w:t>
      </w:r>
      <w:r>
        <w:t xml:space="preserve">, </w:t>
      </w:r>
      <w:r w:rsidR="00B43AEB">
        <w:t>Vol. </w:t>
      </w:r>
      <w:r>
        <w:t xml:space="preserve">??, </w:t>
      </w:r>
      <w:r w:rsidR="00B43AEB">
        <w:t>No. 1, p. 1</w:t>
      </w:r>
      <w:r>
        <w:t>).</w:t>
      </w:r>
    </w:p>
    <w:p w14:paraId="3C060131" w14:textId="77777777" w:rsidR="008A5453" w:rsidRDefault="00B43AEB">
      <w:pPr>
        <w:pStyle w:val="Hanging5"/>
      </w:pPr>
      <w:r>
        <w:t>    ●  “Leonhard Stejneger” by William Lutley Sclater</w:t>
      </w:r>
      <w:r>
        <w:br/>
        <w:t xml:space="preserve">(1943; </w:t>
      </w:r>
      <w:r>
        <w:rPr>
          <w:i/>
        </w:rPr>
        <w:t>Ibis</w:t>
      </w:r>
      <w:r>
        <w:t>, Vol. 85, July, pp. 354</w:t>
      </w:r>
      <w:r>
        <w:noBreakHyphen/>
        <w:t>355).</w:t>
      </w:r>
    </w:p>
    <w:p w14:paraId="4D688832" w14:textId="77777777" w:rsidR="00647E16" w:rsidRDefault="00647E16">
      <w:pPr>
        <w:pStyle w:val="Hanging5"/>
      </w:pPr>
      <w:r>
        <w:t>    </w:t>
      </w:r>
      <w:r w:rsidR="00B43AEB">
        <w:t>●</w:t>
      </w:r>
      <w:r>
        <w:t>  “???????</w:t>
      </w:r>
      <w:r w:rsidR="00B43AEB">
        <w:t>?????” by Albert Kenrick Fisher</w:t>
      </w:r>
      <w:r w:rsidR="00B43AEB">
        <w:br/>
      </w:r>
      <w:r>
        <w:t xml:space="preserve">(1943; </w:t>
      </w:r>
      <w:r>
        <w:rPr>
          <w:i/>
        </w:rPr>
        <w:t>Copeia</w:t>
      </w:r>
      <w:r>
        <w:t xml:space="preserve">, </w:t>
      </w:r>
      <w:r w:rsidR="00B43AEB">
        <w:t>Vol. </w:t>
      </w:r>
      <w:r>
        <w:t xml:space="preserve">??, </w:t>
      </w:r>
      <w:r w:rsidR="00B43AEB">
        <w:t>No. 3</w:t>
      </w:r>
      <w:r>
        <w:t xml:space="preserve"> (?? Oct 1943)</w:t>
      </w:r>
      <w:r w:rsidR="00B43AEB">
        <w:t>, p. ??</w:t>
      </w:r>
      <w:r w:rsidR="00B43AEB">
        <w:noBreakHyphen/>
      </w:r>
      <w:r>
        <w:t>??).</w:t>
      </w:r>
    </w:p>
    <w:p w14:paraId="3E3DC65F" w14:textId="77777777" w:rsidR="00647E16" w:rsidRDefault="00647E16">
      <w:pPr>
        <w:pStyle w:val="Hanging5"/>
      </w:pPr>
      <w:r>
        <w:t>    </w:t>
      </w:r>
      <w:r w:rsidR="00B43AEB">
        <w:t>●  “???????????” by Paul Bartsch</w:t>
      </w:r>
      <w:r w:rsidR="00B43AEB">
        <w:br/>
      </w:r>
      <w:r>
        <w:t>(1943</w:t>
      </w:r>
      <w:r w:rsidR="00B43AEB">
        <w:t xml:space="preserve">; </w:t>
      </w:r>
      <w:r w:rsidR="00B43AEB">
        <w:rPr>
          <w:i/>
        </w:rPr>
        <w:t>Science</w:t>
      </w:r>
      <w:r w:rsidR="00B43AEB">
        <w:t xml:space="preserve"> [American Association for the Advancement of Science]</w:t>
      </w:r>
      <w:r>
        <w:t xml:space="preserve">, </w:t>
      </w:r>
      <w:r w:rsidR="00B43AEB">
        <w:t>Vol. </w:t>
      </w:r>
      <w:r>
        <w:t>?? (16 Jul 1943)</w:t>
      </w:r>
      <w:r w:rsidR="00B43AEB">
        <w:t>, p. ??</w:t>
      </w:r>
      <w:r w:rsidR="00B43AEB">
        <w:noBreakHyphen/>
      </w:r>
      <w:r>
        <w:t>??).</w:t>
      </w:r>
    </w:p>
    <w:p w14:paraId="62F00D0A" w14:textId="77777777" w:rsidR="00647E16" w:rsidRDefault="00B43AEB">
      <w:pPr>
        <w:pStyle w:val="Hanging5"/>
      </w:pPr>
      <w:r>
        <w:t>    ●  [obituary of Stejneger]</w:t>
      </w:r>
      <w:r>
        <w:br/>
      </w:r>
      <w:r w:rsidR="00647E16">
        <w:t xml:space="preserve">(1943; </w:t>
      </w:r>
      <w:r>
        <w:rPr>
          <w:i/>
        </w:rPr>
        <w:t>Wilson Bulletin</w:t>
      </w:r>
      <w:r w:rsidR="00647E16">
        <w:t xml:space="preserve">, </w:t>
      </w:r>
      <w:r>
        <w:t>Vol. </w:t>
      </w:r>
      <w:r w:rsidR="00647E16">
        <w:t xml:space="preserve">55, </w:t>
      </w:r>
      <w:r>
        <w:t>No. </w:t>
      </w:r>
      <w:r w:rsidR="00647E16">
        <w:t>2</w:t>
      </w:r>
      <w:r>
        <w:t>, p. </w:t>
      </w:r>
      <w:r w:rsidR="00647E16">
        <w:t>133).</w:t>
      </w:r>
    </w:p>
    <w:p w14:paraId="2E31335E" w14:textId="77777777" w:rsidR="009F205E" w:rsidRDefault="009F205E">
      <w:pPr>
        <w:pStyle w:val="Hanging5"/>
      </w:pPr>
      <w:r>
        <w:t>    ●  [obituary of Stejneger]</w:t>
      </w:r>
      <w:r>
        <w:br/>
        <w:t xml:space="preserve">(1943; </w:t>
      </w:r>
      <w:r w:rsidRPr="009F205E">
        <w:rPr>
          <w:i/>
        </w:rPr>
        <w:t>Auk</w:t>
      </w:r>
      <w:r>
        <w:t>, Vol. 60, No. 2, p. 311).</w:t>
      </w:r>
      <w:r>
        <w:br/>
        <w:t>Just a death notice.</w:t>
      </w:r>
    </w:p>
    <w:p w14:paraId="308C64DB" w14:textId="77777777" w:rsidR="00647E16" w:rsidRDefault="00647E16">
      <w:pPr>
        <w:pStyle w:val="Hanging5"/>
      </w:pPr>
      <w:r>
        <w:t>    </w:t>
      </w:r>
      <w:r w:rsidR="00B43AEB">
        <w:t>●</w:t>
      </w:r>
      <w:r>
        <w:t>  “Leona</w:t>
      </w:r>
      <w:r w:rsidR="00B43AEB">
        <w:t>rd Stejneger” by Thomas Barbour</w:t>
      </w:r>
      <w:r w:rsidR="00B43AEB">
        <w:br/>
      </w:r>
      <w:r>
        <w:t xml:space="preserve">(1944; </w:t>
      </w:r>
      <w:r w:rsidR="00B43AEB">
        <w:rPr>
          <w:i/>
        </w:rPr>
        <w:t>Auk</w:t>
      </w:r>
      <w:r>
        <w:t xml:space="preserve">, </w:t>
      </w:r>
      <w:r w:rsidR="00B43AEB">
        <w:t>Vol. </w:t>
      </w:r>
      <w:r>
        <w:t xml:space="preserve">61, </w:t>
      </w:r>
      <w:r w:rsidR="00B43AEB">
        <w:t>No. </w:t>
      </w:r>
      <w:r>
        <w:t>2,</w:t>
      </w:r>
      <w:r w:rsidR="00B43AEB">
        <w:t xml:space="preserve"> pp. </w:t>
      </w:r>
      <w:r>
        <w:t>201</w:t>
      </w:r>
      <w:r w:rsidR="00B43AEB">
        <w:noBreakHyphen/>
      </w:r>
      <w:r>
        <w:t>203).</w:t>
      </w:r>
      <w:r w:rsidR="00202E57">
        <w:br/>
      </w:r>
      <w:r>
        <w:t>Included an undated photographic portrait (elderly), with signature, on an unpaginated slick-paper leaf preceding the text, opposite</w:t>
      </w:r>
      <w:r w:rsidR="00B43AEB">
        <w:t xml:space="preserve"> p. </w:t>
      </w:r>
      <w:r>
        <w:t>201.</w:t>
      </w:r>
    </w:p>
    <w:p w14:paraId="1505F8E2" w14:textId="77777777" w:rsidR="00647E16" w:rsidRDefault="00647E16">
      <w:pPr>
        <w:pStyle w:val="Hanging5"/>
      </w:pPr>
      <w:r>
        <w:t>    </w:t>
      </w:r>
      <w:r w:rsidR="00B43AEB">
        <w:t>●</w:t>
      </w:r>
      <w:r>
        <w:t>  </w:t>
      </w:r>
      <w:r w:rsidR="00787E53">
        <w:t xml:space="preserve">[obituary of Stejneger] </w:t>
      </w:r>
      <w:r w:rsidR="00B43AEB" w:rsidRPr="00106F81">
        <w:t>by Doris M. Cochran</w:t>
      </w:r>
      <w:r w:rsidR="00B43AEB" w:rsidRPr="00106F81">
        <w:br/>
      </w:r>
      <w:r w:rsidRPr="00106F81">
        <w:t xml:space="preserve">(1944; </w:t>
      </w:r>
      <w:r w:rsidR="00B43AEB" w:rsidRPr="00106F81">
        <w:rPr>
          <w:i/>
        </w:rPr>
        <w:t>Journal of the Washington Academy of Sciences</w:t>
      </w:r>
      <w:r w:rsidRPr="00106F81">
        <w:t xml:space="preserve">, </w:t>
      </w:r>
      <w:r w:rsidR="00B43AEB" w:rsidRPr="00106F81">
        <w:t>Vol. </w:t>
      </w:r>
      <w:r w:rsidR="00787E53" w:rsidRPr="00106F81">
        <w:t>34, No. 3, p. 95</w:t>
      </w:r>
      <w:r w:rsidR="00B43AEB" w:rsidRPr="00106F81">
        <w:noBreakHyphen/>
      </w:r>
      <w:r w:rsidR="00787E53" w:rsidRPr="00106F81">
        <w:t>96</w:t>
      </w:r>
      <w:r>
        <w:t>).</w:t>
      </w:r>
    </w:p>
    <w:p w14:paraId="2129A8FB" w14:textId="77777777" w:rsidR="008A5453" w:rsidRDefault="00647E16">
      <w:pPr>
        <w:pStyle w:val="Hanging5"/>
      </w:pPr>
      <w:r>
        <w:t>    </w:t>
      </w:r>
      <w:r w:rsidR="00B43AEB">
        <w:t>●</w:t>
      </w:r>
      <w:r>
        <w:t xml:space="preserve">  “Leonhard Hess Stejneger, </w:t>
      </w:r>
      <w:r w:rsidR="00B43AEB">
        <w:t>1851</w:t>
      </w:r>
      <w:r w:rsidR="00B43AEB">
        <w:noBreakHyphen/>
        <w:t>1943” by Alexander Wetmore</w:t>
      </w:r>
      <w:r w:rsidR="00B43AEB">
        <w:br/>
      </w:r>
      <w:r>
        <w:t xml:space="preserve">(1947, National Academy of Sciences, </w:t>
      </w:r>
      <w:r w:rsidR="00B43AEB">
        <w:t>Washington DC</w:t>
      </w:r>
      <w:r>
        <w:t xml:space="preserve">; Biographical Memoirs, </w:t>
      </w:r>
      <w:r w:rsidR="00B43AEB">
        <w:t>Vol. </w:t>
      </w:r>
      <w:r>
        <w:t>24,</w:t>
      </w:r>
      <w:r w:rsidR="00B43AEB">
        <w:t xml:space="preserve"> pp. </w:t>
      </w:r>
      <w:r>
        <w:t>145</w:t>
      </w:r>
      <w:r w:rsidR="00B43AEB">
        <w:noBreakHyphen/>
        <w:t>1</w:t>
      </w:r>
      <w:r>
        <w:t>95).</w:t>
      </w:r>
      <w:r w:rsidR="00B43AEB">
        <w:br/>
      </w:r>
      <w:r>
        <w:t>Originally presented at the National Academy of Sciences f</w:t>
      </w:r>
      <w:r w:rsidR="00B43AEB">
        <w:t>all meeting in 1945, it included</w:t>
      </w:r>
      <w:r>
        <w:t xml:space="preserve"> a </w:t>
      </w:r>
      <w:r w:rsidR="00B43AEB">
        <w:t>photographic portrait (</w:t>
      </w:r>
      <w:r w:rsidR="00202E57" w:rsidRPr="00202E57">
        <w:t>elderly</w:t>
      </w:r>
      <w:r w:rsidR="00B43AEB">
        <w:t>)</w:t>
      </w:r>
      <w:r w:rsidR="00202E57">
        <w:t xml:space="preserve">, with signature, on </w:t>
      </w:r>
      <w:r w:rsidR="00202E57" w:rsidRPr="00202E57">
        <w:rPr>
          <w:highlight w:val="yellow"/>
        </w:rPr>
        <w:t>SOME</w:t>
      </w:r>
      <w:r w:rsidR="00202E57">
        <w:rPr>
          <w:highlight w:val="yellow"/>
        </w:rPr>
        <w:t xml:space="preserve"> PAGE</w:t>
      </w:r>
      <w:r w:rsidR="00202E57" w:rsidRPr="00202E57">
        <w:rPr>
          <w:highlight w:val="yellow"/>
        </w:rPr>
        <w:t xml:space="preserve"> AT BEGINNING</w:t>
      </w:r>
      <w:r w:rsidR="00202E57">
        <w:t xml:space="preserve">, </w:t>
      </w:r>
      <w:r>
        <w:t>and a bi</w:t>
      </w:r>
      <w:r w:rsidR="00B43AEB">
        <w:t>bliography of his publications</w:t>
      </w:r>
      <w:r w:rsidR="00202E57">
        <w:t xml:space="preserve"> on pp. 172</w:t>
      </w:r>
      <w:r w:rsidR="00202E57">
        <w:noBreakHyphen/>
        <w:t>195</w:t>
      </w:r>
      <w:r w:rsidR="00B43AEB">
        <w:t>.</w:t>
      </w:r>
    </w:p>
    <w:p w14:paraId="56446579" w14:textId="77777777" w:rsidR="008A5453" w:rsidRDefault="00B43AEB">
      <w:pPr>
        <w:pStyle w:val="Hanging5"/>
      </w:pPr>
      <w:r>
        <w:t>    ●  “Leonhard Stejneger” by Waldo L. Schmitt</w:t>
      </w:r>
      <w:r>
        <w:br/>
        <w:t xml:space="preserve">(1964; </w:t>
      </w:r>
      <w:r>
        <w:rPr>
          <w:i/>
        </w:rPr>
        <w:t>Systematic Zoology</w:t>
      </w:r>
      <w:r>
        <w:t>, Vol. 13, No. 4, pp. 243</w:t>
      </w:r>
      <w:r>
        <w:noBreakHyphen/>
        <w:t>249).</w:t>
      </w:r>
    </w:p>
    <w:p w14:paraId="18F5A6F4" w14:textId="77777777" w:rsidR="00647E16" w:rsidRDefault="00B43AEB">
      <w:pPr>
        <w:pStyle w:val="Hanging5"/>
      </w:pPr>
      <w:r>
        <w:t>    ●  Stejneger, Leonhard Hess</w:t>
      </w:r>
      <w:r>
        <w:br/>
        <w:t>(Smithsonian Institution Archives, Washington DC; Record Unit 7098 (Biographical Information File [of Smithsonian employees, donors, etc.]); Box </w:t>
      </w:r>
      <w:r w:rsidR="00647E16">
        <w:t>18).</w:t>
      </w:r>
    </w:p>
    <w:p w14:paraId="2312A9DF" w14:textId="77777777" w:rsidR="00647E16" w:rsidRDefault="00647E16">
      <w:r>
        <w:rPr>
          <w:b/>
        </w:rPr>
        <w:t>PHOTOS:</w:t>
      </w:r>
    </w:p>
    <w:p w14:paraId="1E0B9194" w14:textId="77777777" w:rsidR="00647E16" w:rsidRDefault="00B43AEB">
      <w:pPr>
        <w:pStyle w:val="Hanging5"/>
      </w:pPr>
      <w:r>
        <w:t>    ●  1884; portrait(?)</w:t>
      </w:r>
      <w:r>
        <w:br/>
      </w:r>
      <w:r w:rsidR="00647E16">
        <w:t xml:space="preserve">(Smithsonian Institution Archives, </w:t>
      </w:r>
      <w:r>
        <w:t>Washington DC</w:t>
      </w:r>
      <w:r w:rsidR="00647E16">
        <w:t>; Record Unit 7006, Collection Division 13, Alexander Wetmore Papers (Photographic Materials, 1901</w:t>
      </w:r>
      <w:r>
        <w:noBreakHyphen/>
        <w:t>1</w:t>
      </w:r>
      <w:r w:rsidR="00647E16">
        <w:t xml:space="preserve">974 and undated, with Related Materials from 1868); </w:t>
      </w:r>
      <w:r>
        <w:t>Box </w:t>
      </w:r>
      <w:r w:rsidR="00647E16">
        <w:t xml:space="preserve">194 (Photographs, Individuals), </w:t>
      </w:r>
      <w:r>
        <w:t>Folder </w:t>
      </w:r>
      <w:r w:rsidR="00647E16">
        <w:t>62 (Stejneger, Leonhard, 1884, 1937)).</w:t>
      </w:r>
    </w:p>
    <w:p w14:paraId="3CDC8BC5" w14:textId="77777777" w:rsidR="00647E16" w:rsidRDefault="00647E16">
      <w:pPr>
        <w:pStyle w:val="Hanging5"/>
      </w:pPr>
      <w:r>
        <w:t>    </w:t>
      </w:r>
      <w:r w:rsidR="00B43AEB">
        <w:t>●  1884; 33</w:t>
      </w:r>
      <w:r w:rsidR="00B43AEB">
        <w:noBreakHyphen/>
        <w:t>y</w:t>
      </w:r>
      <w:r>
        <w:t>r-old Stejneger at a cluttered desk in the office of the Division of Birds in the Smithsoni</w:t>
      </w:r>
      <w:r w:rsidR="00B43AEB">
        <w:t>an’s South Tower in August 1884</w:t>
      </w:r>
      <w:r w:rsidR="00B43AEB">
        <w:br/>
      </w:r>
      <w:r>
        <w:t xml:space="preserve">(1924; </w:t>
      </w:r>
      <w:r w:rsidR="00B43AEB">
        <w:rPr>
          <w:i/>
        </w:rPr>
        <w:t>Condor</w:t>
      </w:r>
      <w:r w:rsidR="00B43AEB">
        <w:t>, Vol. 26, No. 5, p. 200).</w:t>
      </w:r>
      <w:r w:rsidR="00B43AEB">
        <w:br/>
      </w:r>
      <w:r>
        <w:t>Shown, together with a similar photo of Robert Ridgway, to illustrate work at the Smithsonian in the 1880s.</w:t>
      </w:r>
    </w:p>
    <w:p w14:paraId="73EAD676" w14:textId="77777777" w:rsidR="00647E16" w:rsidRDefault="00647E16">
      <w:pPr>
        <w:pStyle w:val="Hanging5"/>
      </w:pPr>
      <w:r>
        <w:t>    </w:t>
      </w:r>
      <w:r w:rsidR="00B43AEB">
        <w:t>●</w:t>
      </w:r>
      <w:r>
        <w:t>  1896/1897; group photo with Stejneger (</w:t>
      </w:r>
      <w:r w:rsidR="00B43AEB">
        <w:t>middle</w:t>
      </w:r>
      <w:r w:rsidR="00B43AEB">
        <w:noBreakHyphen/>
        <w:t>aged</w:t>
      </w:r>
      <w:r>
        <w:t xml:space="preserve">) among </w:t>
      </w:r>
      <w:r w:rsidR="00503D67">
        <w:t>Bering Sea</w:t>
      </w:r>
      <w:r>
        <w:t xml:space="preserve"> Commission personnel aboard</w:t>
      </w:r>
      <w:r w:rsidR="00B43AEB">
        <w:t xml:space="preserve"> USS </w:t>
      </w:r>
      <w:r>
        <w:rPr>
          <w:i/>
        </w:rPr>
        <w:t>Albatross</w:t>
      </w:r>
      <w:r>
        <w:t xml:space="preserve">, including Leonhard Stejneger, Charles H. Townsend, James M. Macoun, </w:t>
      </w:r>
      <w:r w:rsidR="00B43AEB">
        <w:t>D’Arcy</w:t>
      </w:r>
      <w:r>
        <w:t xml:space="preserve"> </w:t>
      </w:r>
      <w:r w:rsidR="00B43AEB">
        <w:t>Thompson, and Frederic A. Lucas</w:t>
      </w:r>
      <w:r w:rsidR="00B43AEB">
        <w:br/>
      </w:r>
      <w:r>
        <w:t xml:space="preserve">(1933; </w:t>
      </w:r>
      <w:r>
        <w:rPr>
          <w:u w:val="single"/>
        </w:rPr>
        <w:t>Fifty Years of Museum Work/ Autobiography, Unpublished Papers, and Bibliography of Frederic A. Lucas, Sc.D.</w:t>
      </w:r>
      <w:r>
        <w:t xml:space="preserve"> by Frederic A. Lucas, opposite</w:t>
      </w:r>
      <w:r w:rsidR="00B43AEB">
        <w:t xml:space="preserve"> p. </w:t>
      </w:r>
      <w:r>
        <w:t>34).</w:t>
      </w:r>
    </w:p>
    <w:p w14:paraId="13325B2A" w14:textId="77777777" w:rsidR="00647E16" w:rsidRDefault="00647E16">
      <w:pPr>
        <w:pStyle w:val="Hanging5"/>
      </w:pPr>
      <w:r>
        <w:t>    </w:t>
      </w:r>
      <w:r w:rsidR="00B43AEB">
        <w:t>●</w:t>
      </w:r>
      <w:r>
        <w:t>  n.d.; “Leonhard Stejneger/ President 1907</w:t>
      </w:r>
      <w:r w:rsidR="00B43AEB">
        <w:noBreakHyphen/>
        <w:t>1</w:t>
      </w:r>
      <w:r>
        <w:t>9</w:t>
      </w:r>
      <w:r w:rsidR="00B43AEB">
        <w:t>08” (old; with signature inset)</w:t>
      </w:r>
      <w:r w:rsidR="00B43AEB">
        <w:br/>
      </w:r>
      <w:r>
        <w:t xml:space="preserve">(1980; </w:t>
      </w:r>
      <w:r>
        <w:rPr>
          <w:u w:val="single"/>
        </w:rPr>
        <w:t>The Biological Society of Washington</w:t>
      </w:r>
      <w:r w:rsidR="00B43AEB">
        <w:rPr>
          <w:u w:val="single"/>
        </w:rPr>
        <w:t xml:space="preserve">:  </w:t>
      </w:r>
      <w:r>
        <w:rPr>
          <w:u w:val="single"/>
        </w:rPr>
        <w:t>A Centennial History 1880</w:t>
      </w:r>
      <w:r w:rsidR="00B43AEB">
        <w:rPr>
          <w:u w:val="single"/>
        </w:rPr>
        <w:noBreakHyphen/>
        <w:t>1</w:t>
      </w:r>
      <w:r>
        <w:rPr>
          <w:u w:val="single"/>
        </w:rPr>
        <w:t>980</w:t>
      </w:r>
      <w:r>
        <w:t xml:space="preserve"> by John W. Aldrich</w:t>
      </w:r>
      <w:r w:rsidR="00B43AEB">
        <w:t>, p. </w:t>
      </w:r>
      <w:r>
        <w:t>20).</w:t>
      </w:r>
    </w:p>
    <w:p w14:paraId="0DE01C20" w14:textId="77777777" w:rsidR="00647E16" w:rsidRDefault="00647E16">
      <w:pPr>
        <w:pStyle w:val="Hanging5"/>
      </w:pPr>
      <w:r>
        <w:t>    </w:t>
      </w:r>
      <w:r w:rsidR="00B43AEB">
        <w:t>●  n.d.; portrait (middle</w:t>
      </w:r>
      <w:r w:rsidR="00B43AEB">
        <w:noBreakHyphen/>
        <w:t>aged)</w:t>
      </w:r>
      <w:r w:rsidR="00B43AEB">
        <w:br/>
      </w:r>
      <w:r>
        <w:t xml:space="preserve">(1904; </w:t>
      </w:r>
      <w:r w:rsidR="00B43AEB">
        <w:rPr>
          <w:i/>
        </w:rPr>
        <w:t>Condor</w:t>
      </w:r>
      <w:r>
        <w:t xml:space="preserve">, </w:t>
      </w:r>
      <w:r w:rsidR="00B43AEB">
        <w:t>Vol. </w:t>
      </w:r>
      <w:r>
        <w:t xml:space="preserve">6, </w:t>
      </w:r>
      <w:r w:rsidR="00B43AEB">
        <w:t>No. </w:t>
      </w:r>
      <w:r>
        <w:t>6</w:t>
      </w:r>
      <w:r w:rsidR="00B43AEB">
        <w:t>, p. 162).</w:t>
      </w:r>
      <w:r w:rsidR="00B43AEB">
        <w:br/>
      </w:r>
      <w:r>
        <w:t xml:space="preserve">Shown in conjunction with citing of </w:t>
      </w:r>
      <w:r w:rsidR="00B43AEB">
        <w:t>R. Bowdler</w:t>
      </w:r>
      <w:r>
        <w:t xml:space="preserve"> Sharpe’s comments on the high quality of Stejneger’s writings.</w:t>
      </w:r>
    </w:p>
    <w:p w14:paraId="69A39E23" w14:textId="77777777" w:rsidR="00647E16" w:rsidRDefault="00647E16">
      <w:pPr>
        <w:pStyle w:val="Hanging5"/>
      </w:pPr>
      <w:r>
        <w:t>    </w:t>
      </w:r>
      <w:r w:rsidR="00B43AEB">
        <w:t>●  n.d.; portrait (middle</w:t>
      </w:r>
      <w:r w:rsidR="00B43AEB">
        <w:noBreakHyphen/>
        <w:t>aged)</w:t>
      </w:r>
      <w:r w:rsidR="00B43AEB">
        <w:br/>
        <w:t xml:space="preserve">(1922; </w:t>
      </w:r>
      <w:r w:rsidR="00B43AEB">
        <w:rPr>
          <w:i/>
        </w:rPr>
        <w:t>Tori</w:t>
      </w:r>
      <w:r w:rsidR="00B43AEB">
        <w:t>, Vol. 3, No. 12</w:t>
      </w:r>
      <w:r w:rsidR="00B43AEB">
        <w:noBreakHyphen/>
        <w:t>13, as portrait 3 in the multi</w:t>
      </w:r>
      <w:r w:rsidR="00B43AEB">
        <w:noBreakHyphen/>
        <w:t>page frontispiece).</w:t>
      </w:r>
      <w:r w:rsidR="00B43AEB">
        <w:br/>
        <w:t>One of ten small photographic portraits accompanying “Ornithologists Who Rendered a Great Service to the Japanese Ornithology”, all on the pages of the multi</w:t>
      </w:r>
      <w:r w:rsidR="00B43AEB">
        <w:noBreakHyphen/>
        <w:t>page frontispiece.</w:t>
      </w:r>
    </w:p>
    <w:p w14:paraId="44F68C7E" w14:textId="77777777" w:rsidR="00647E16" w:rsidRDefault="00647E16">
      <w:pPr>
        <w:pStyle w:val="Hanging5"/>
      </w:pPr>
      <w:r>
        <w:t>    </w:t>
      </w:r>
      <w:r w:rsidR="00B43AEB">
        <w:t>●</w:t>
      </w:r>
      <w:r>
        <w:t xml:space="preserve">  n.d.; portrait with arm on </w:t>
      </w:r>
      <w:r w:rsidR="00B43AEB">
        <w:t>table (elderly), with signature</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41; this version shows the full photo, whose depth of field in very shallow—mos</w:t>
      </w:r>
      <w:r w:rsidR="00B43AEB">
        <w:t>t of the photo is out of focus)</w:t>
      </w:r>
      <w:r w:rsidR="00B43AEB">
        <w:br/>
      </w:r>
      <w:r>
        <w:t xml:space="preserve">(1944; in </w:t>
      </w:r>
      <w:r w:rsidR="00B43AEB">
        <w:rPr>
          <w:i/>
        </w:rPr>
        <w:t>Auk</w:t>
      </w:r>
      <w:r>
        <w:t xml:space="preserve"> biography by Barbour on an unpaginated slick-paper leaf preceding the text, opposite</w:t>
      </w:r>
      <w:r w:rsidR="00B43AEB">
        <w:t xml:space="preserve"> p. </w:t>
      </w:r>
      <w:r>
        <w:t>201; this version is cropped down to head and shoulders).</w:t>
      </w:r>
    </w:p>
    <w:p w14:paraId="41788734" w14:textId="77777777" w:rsidR="00647E16" w:rsidRDefault="00647E16">
      <w:r>
        <w:rPr>
          <w:b/>
        </w:rPr>
        <w:t>PAPERS:</w:t>
      </w:r>
    </w:p>
    <w:p w14:paraId="47E7B007" w14:textId="77777777" w:rsidR="00647E16" w:rsidRDefault="00647E16">
      <w:pPr>
        <w:pStyle w:val="Hanging5"/>
      </w:pPr>
      <w:r>
        <w:t>    </w:t>
      </w:r>
      <w:r w:rsidR="00B43AEB">
        <w:t>●</w:t>
      </w:r>
      <w:r>
        <w:t>  Leonhard Stejneger Papers, 1753, 1867</w:t>
      </w:r>
      <w:r w:rsidR="00B43AEB">
        <w:noBreakHyphen/>
        <w:t>1</w:t>
      </w:r>
      <w:r>
        <w:t>943.</w:t>
      </w:r>
      <w:r>
        <w:br/>
        <w:t xml:space="preserve">(Archives, Smithsonian Institiution, </w:t>
      </w:r>
      <w:r w:rsidR="00B43AEB">
        <w:t>Washington DC</w:t>
      </w:r>
      <w:r>
        <w:t>;</w:t>
      </w:r>
      <w:r>
        <w:br/>
      </w:r>
      <w:r w:rsidR="00B43AEB">
        <w:t>Call No. </w:t>
      </w:r>
      <w:r>
        <w:t xml:space="preserve">SIA 7074 </w:t>
      </w:r>
      <w:r w:rsidR="00B43AEB">
        <w:t>(= </w:t>
      </w:r>
      <w:r>
        <w:t>RU 7074); 6.1</w:t>
      </w:r>
      <w:r w:rsidR="00B43AEB">
        <w:t> linear ft.</w:t>
      </w:r>
      <w:r>
        <w:t>; includes material related to herpetology (</w:t>
      </w:r>
      <w:r w:rsidR="00B43AEB">
        <w:t>ca. 1</w:t>
      </w:r>
      <w:r>
        <w:t>890</w:t>
      </w:r>
      <w:r w:rsidR="00B43AEB">
        <w:noBreakHyphen/>
        <w:t>1</w:t>
      </w:r>
      <w:r w:rsidR="00117F37">
        <w:t>943), material related to fur </w:t>
      </w:r>
      <w:r>
        <w:t>seals (1882</w:t>
      </w:r>
      <w:r w:rsidR="00B43AEB">
        <w:noBreakHyphen/>
        <w:t>1</w:t>
      </w:r>
      <w:r>
        <w:t>924), material related to ornithology (</w:t>
      </w:r>
      <w:r w:rsidR="00B43AEB">
        <w:t>ca. 1</w:t>
      </w:r>
      <w:r>
        <w:t>867</w:t>
      </w:r>
      <w:r w:rsidR="00B43AEB">
        <w:noBreakHyphen/>
        <w:t>1</w:t>
      </w:r>
      <w:r>
        <w:t>905), material related to European fauna (</w:t>
      </w:r>
      <w:r w:rsidR="00B43AEB">
        <w:t>ca. 1</w:t>
      </w:r>
      <w:r>
        <w:t>904</w:t>
      </w:r>
      <w:r w:rsidR="00B43AEB">
        <w:noBreakHyphen/>
        <w:t>1</w:t>
      </w:r>
      <w:r>
        <w:t>914), material related to Georg Wilhelm Steller (</w:t>
      </w:r>
      <w:r w:rsidR="00B43AEB">
        <w:t>ca. 1</w:t>
      </w:r>
      <w:r>
        <w:t>882</w:t>
      </w:r>
      <w:r w:rsidR="00B43AEB">
        <w:noBreakHyphen/>
        <w:t>1</w:t>
      </w:r>
      <w:r>
        <w:t>941), diaries-notebooks-account books (1882</w:t>
      </w:r>
      <w:r w:rsidR="00B43AEB">
        <w:noBreakHyphen/>
        <w:t>1</w:t>
      </w:r>
      <w:r>
        <w:t xml:space="preserve">913) (including his time in the </w:t>
      </w:r>
      <w:r w:rsidR="00B43AEB">
        <w:t>Russki</w:t>
      </w:r>
      <w:r>
        <w:t xml:space="preserve"> Far East), photographs (</w:t>
      </w:r>
      <w:r w:rsidR="00B43AEB">
        <w:t>ca. 1</w:t>
      </w:r>
      <w:r>
        <w:t>882</w:t>
      </w:r>
      <w:r w:rsidR="00B43AEB">
        <w:noBreakHyphen/>
        <w:t>1</w:t>
      </w:r>
      <w:r>
        <w:t>916), scrapbooks (undated), outgoing correspondence (1877</w:t>
      </w:r>
      <w:r w:rsidR="00B43AEB">
        <w:noBreakHyphen/>
        <w:t>1</w:t>
      </w:r>
      <w:r>
        <w:t>882), personal material including genealogy (1875</w:t>
      </w:r>
      <w:r w:rsidR="00B43AEB">
        <w:noBreakHyphen/>
        <w:t>1</w:t>
      </w:r>
      <w:r>
        <w:t>932), etc.)</w:t>
      </w:r>
    </w:p>
    <w:p w14:paraId="1E58EA17" w14:textId="77777777" w:rsidR="00647E16" w:rsidRDefault="00647E16"/>
    <w:p w14:paraId="54193D43" w14:textId="77777777" w:rsidR="00647E16" w:rsidRDefault="00647E16"/>
    <w:p w14:paraId="67500310" w14:textId="77777777" w:rsidR="00647E16" w:rsidRDefault="00647E16">
      <w:pPr>
        <w:pStyle w:val="BiogName"/>
      </w:pPr>
      <w:r>
        <w:t>Steller, Georg Wilhelm (1709</w:t>
      </w:r>
      <w:r w:rsidR="00B43AEB">
        <w:noBreakHyphen/>
        <w:t>1</w:t>
      </w:r>
      <w:r>
        <w:t>746).</w:t>
      </w:r>
    </w:p>
    <w:p w14:paraId="039260D9" w14:textId="77777777" w:rsidR="008A5453" w:rsidRDefault="00B43AEB">
      <w:r>
        <w:t>(= Stöller)</w:t>
      </w:r>
    </w:p>
    <w:p w14:paraId="219A04C1" w14:textId="77777777" w:rsidR="008A5453" w:rsidRDefault="00B43AEB">
      <w:r>
        <w:t>(Russkified (post</w:t>
      </w:r>
      <w:r>
        <w:noBreakHyphen/>
        <w:t>1917):  Сте</w:t>
      </w:r>
      <w:r>
        <w:rPr>
          <w:rFonts w:cs="Arial"/>
        </w:rPr>
        <w:t xml:space="preserve">ллер, </w:t>
      </w:r>
      <w:r>
        <w:t xml:space="preserve">Георг </w:t>
      </w:r>
      <w:r>
        <w:rPr>
          <w:rFonts w:cs="Arial"/>
        </w:rPr>
        <w:t>Вильгельм (Steller, Georg Vil’gel’m))</w:t>
      </w:r>
    </w:p>
    <w:p w14:paraId="2CB52220" w14:textId="77777777" w:rsidR="008A5453" w:rsidRDefault="00647E16">
      <w:pPr>
        <w:rPr>
          <w:spacing w:val="-1"/>
        </w:rPr>
      </w:pPr>
      <w:r>
        <w:t xml:space="preserve">Steller, a </w:t>
      </w:r>
      <w:r w:rsidR="00B43AEB">
        <w:t>Deutsch</w:t>
      </w:r>
      <w:r>
        <w:t xml:space="preserve"> naturalist, </w:t>
      </w:r>
      <w:r>
        <w:rPr>
          <w:spacing w:val="-1"/>
        </w:rPr>
        <w:t xml:space="preserve">was the first trained scientist to see Alaska birds, and he was the first to conduct </w:t>
      </w:r>
      <w:r w:rsidR="00B43AEB">
        <w:rPr>
          <w:spacing w:val="-1"/>
        </w:rPr>
        <w:t>significant</w:t>
      </w:r>
      <w:r>
        <w:rPr>
          <w:spacing w:val="-1"/>
        </w:rPr>
        <w:t xml:space="preserve"> ornithological work </w:t>
      </w:r>
      <w:r w:rsidR="00B43AEB">
        <w:rPr>
          <w:spacing w:val="-1"/>
        </w:rPr>
        <w:t xml:space="preserve">anywhere </w:t>
      </w:r>
      <w:r>
        <w:rPr>
          <w:spacing w:val="-1"/>
        </w:rPr>
        <w:t xml:space="preserve">in the </w:t>
      </w:r>
      <w:r w:rsidR="00B43AEB">
        <w:rPr>
          <w:spacing w:val="-1"/>
        </w:rPr>
        <w:t>Russki</w:t>
      </w:r>
      <w:r>
        <w:rPr>
          <w:spacing w:val="-1"/>
        </w:rPr>
        <w:t xml:space="preserve"> Far East</w:t>
      </w:r>
      <w:r w:rsidR="00BE3082">
        <w:rPr>
          <w:spacing w:val="-1"/>
        </w:rPr>
        <w:t xml:space="preserve">—literally the Audubon of the Russki Far East </w:t>
      </w:r>
      <w:r w:rsidR="00AB0269">
        <w:rPr>
          <w:spacing w:val="-1"/>
        </w:rPr>
        <w:t xml:space="preserve">(John James </w:t>
      </w:r>
      <w:r w:rsidR="00AB0269">
        <w:t>Audubon (1785</w:t>
      </w:r>
      <w:r w:rsidR="00AB0269">
        <w:noBreakHyphen/>
        <w:t>1851) of Haiti did significant ornithological work in North America, and he painted birds.)</w:t>
      </w:r>
      <w:r>
        <w:rPr>
          <w:spacing w:val="-1"/>
        </w:rPr>
        <w:t xml:space="preserve">  </w:t>
      </w:r>
      <w:r w:rsidR="00B43AEB">
        <w:rPr>
          <w:b/>
          <w:spacing w:val="-1"/>
          <w:highlight w:val="yellow"/>
        </w:rPr>
        <w:t>WHAT ABOUT KRASHENINNIKOV???</w:t>
      </w:r>
      <w:r w:rsidR="00B43AEB">
        <w:rPr>
          <w:spacing w:val="-1"/>
        </w:rPr>
        <w:t xml:space="preserve">  </w:t>
      </w:r>
      <w:r>
        <w:rPr>
          <w:spacing w:val="-1"/>
        </w:rPr>
        <w:t xml:space="preserve">He was a member of the Second Kamchatka Expedition of Captain Commander </w:t>
      </w:r>
      <w:r>
        <w:t>Vitus [Jonassen] Bering (1681</w:t>
      </w:r>
      <w:r w:rsidR="00B43AEB">
        <w:noBreakHyphen/>
        <w:t>1</w:t>
      </w:r>
      <w:r>
        <w:t>741)</w:t>
      </w:r>
      <w:r w:rsidR="005F1346">
        <w:t xml:space="preserve"> of Danmark</w:t>
      </w:r>
      <w:r>
        <w:rPr>
          <w:spacing w:val="-1"/>
        </w:rPr>
        <w:t>, including Bering’s 1741</w:t>
      </w:r>
      <w:r w:rsidR="00B43AEB">
        <w:rPr>
          <w:spacing w:val="-1"/>
        </w:rPr>
        <w:noBreakHyphen/>
        <w:t>1</w:t>
      </w:r>
      <w:r>
        <w:rPr>
          <w:spacing w:val="-1"/>
        </w:rPr>
        <w:t xml:space="preserve">742 voyage from the </w:t>
      </w:r>
      <w:r w:rsidR="00DE7F4A">
        <w:rPr>
          <w:spacing w:val="-1"/>
        </w:rPr>
        <w:t>Kamchatka Peninsula</w:t>
      </w:r>
      <w:r>
        <w:rPr>
          <w:spacing w:val="-1"/>
        </w:rPr>
        <w:t xml:space="preserve"> (</w:t>
      </w:r>
      <w:r w:rsidR="00B43AEB">
        <w:rPr>
          <w:spacing w:val="-1"/>
        </w:rPr>
        <w:t>Kamchatskiy Kray, Rossiya</w:t>
      </w:r>
      <w:r>
        <w:rPr>
          <w:spacing w:val="-1"/>
        </w:rPr>
        <w:t>) to Alaska.</w:t>
      </w:r>
      <w:r w:rsidR="00B43AEB">
        <w:rPr>
          <w:spacing w:val="-1"/>
        </w:rPr>
        <w:t xml:space="preserve">  (In post</w:t>
      </w:r>
      <w:r w:rsidR="00B43AEB">
        <w:rPr>
          <w:spacing w:val="-1"/>
        </w:rPr>
        <w:noBreakHyphen/>
        <w:t xml:space="preserve">1917 Cyrillic, Bering’s Russkified name was </w:t>
      </w:r>
      <w:r w:rsidR="00B43AEB">
        <w:t>Иван Иванович Бер</w:t>
      </w:r>
      <w:r w:rsidR="00B43AEB">
        <w:rPr>
          <w:rFonts w:cs="Arial"/>
        </w:rPr>
        <w:t>инг</w:t>
      </w:r>
      <w:r w:rsidR="00B43AEB">
        <w:t xml:space="preserve"> (</w:t>
      </w:r>
      <w:r w:rsidR="00B43AEB">
        <w:rPr>
          <w:spacing w:val="-1"/>
        </w:rPr>
        <w:t xml:space="preserve">Ivan Ivanovich Bering), and his birth name was spelled </w:t>
      </w:r>
      <w:r w:rsidR="00B43AEB">
        <w:t xml:space="preserve">Витус </w:t>
      </w:r>
      <w:r w:rsidR="00B43AEB">
        <w:rPr>
          <w:rFonts w:cs="Arial"/>
        </w:rPr>
        <w:t>Ионассен</w:t>
      </w:r>
      <w:r w:rsidR="00B43AEB">
        <w:t xml:space="preserve"> Бер</w:t>
      </w:r>
      <w:r w:rsidR="00B43AEB">
        <w:rPr>
          <w:rFonts w:cs="Arial"/>
        </w:rPr>
        <w:t>инг (Vitus Ionassen Bering)</w:t>
      </w:r>
      <w:r w:rsidR="00B43AEB">
        <w:rPr>
          <w:spacing w:val="-1"/>
        </w:rPr>
        <w:t>.)</w:t>
      </w:r>
    </w:p>
    <w:p w14:paraId="3BEB0070" w14:textId="77777777" w:rsidR="008A5453" w:rsidRDefault="008A5453">
      <w:pPr>
        <w:rPr>
          <w:spacing w:val="-1"/>
        </w:rPr>
      </w:pPr>
    </w:p>
    <w:p w14:paraId="417CA839" w14:textId="77777777" w:rsidR="00AB0269" w:rsidRDefault="00AB0269" w:rsidP="00AB0269"/>
    <w:p w14:paraId="664E5CE2" w14:textId="77777777" w:rsidR="00AB0269" w:rsidRDefault="00AB0269" w:rsidP="00AB0269">
      <w:pPr>
        <w:rPr>
          <w:spacing w:val="-1"/>
        </w:rPr>
      </w:pPr>
      <w:r>
        <w:t>[Naturalist Georg W[ilhelm]</w:t>
      </w:r>
      <w:r w:rsidRPr="007B292E">
        <w:t xml:space="preserve"> </w:t>
      </w:r>
      <w:r>
        <w:t>Steller (1709</w:t>
      </w:r>
      <w:r>
        <w:noBreakHyphen/>
        <w:t>1746) of Deutschland</w:t>
      </w:r>
      <w:r>
        <w:rPr>
          <w:spacing w:val="-1"/>
        </w:rPr>
        <w:t xml:space="preserve"> was the first to conduct significant ornithological work in the Russki Far East—literally the Audubon of the Russki Far East.  (John James </w:t>
      </w:r>
      <w:r>
        <w:t>Audubon (1785</w:t>
      </w:r>
      <w:r>
        <w:noBreakHyphen/>
        <w:t>1851) of Haiti did significant ornithological work in North America, and he painted birds.)</w:t>
      </w:r>
      <w:r>
        <w:rPr>
          <w:spacing w:val="-1"/>
        </w:rPr>
        <w:t xml:space="preserve">  He worked on the </w:t>
      </w:r>
      <w:r w:rsidR="00DE7F4A">
        <w:rPr>
          <w:spacing w:val="-1"/>
        </w:rPr>
        <w:t>Kamchatka Peninsula</w:t>
      </w:r>
      <w:r>
        <w:rPr>
          <w:spacing w:val="-1"/>
        </w:rPr>
        <w:t xml:space="preserve"> (Kamchatskiy Kray) and nearby Beringa Island (in </w:t>
      </w:r>
      <w:r>
        <w:t>the Komandorskie Islands) during</w:t>
      </w:r>
      <w:r>
        <w:rPr>
          <w:spacing w:val="-1"/>
        </w:rPr>
        <w:t xml:space="preserve"> 1740</w:t>
      </w:r>
      <w:r>
        <w:rPr>
          <w:spacing w:val="-1"/>
        </w:rPr>
        <w:noBreakHyphen/>
        <w:t>1743 (before and after his participation in the ill</w:t>
      </w:r>
      <w:r>
        <w:rPr>
          <w:spacing w:val="-1"/>
        </w:rPr>
        <w:noBreakHyphen/>
        <w:t>fated 1741</w:t>
      </w:r>
      <w:r>
        <w:rPr>
          <w:spacing w:val="-1"/>
        </w:rPr>
        <w:noBreakHyphen/>
        <w:t xml:space="preserve">1742 voyage of Captain Commander </w:t>
      </w:r>
      <w:r>
        <w:t>Vitus [Jonassen] Bering (1681</w:t>
      </w:r>
      <w:r>
        <w:noBreakHyphen/>
        <w:t>1741) of Danmark to Alaska).]</w:t>
      </w:r>
    </w:p>
    <w:p w14:paraId="674E438F" w14:textId="77777777" w:rsidR="00AB0269" w:rsidRDefault="00AB0269">
      <w:pPr>
        <w:rPr>
          <w:spacing w:val="-1"/>
        </w:rPr>
      </w:pPr>
    </w:p>
    <w:p w14:paraId="4082AFA6" w14:textId="77777777" w:rsidR="00AB0269" w:rsidRDefault="00AB0269">
      <w:pPr>
        <w:rPr>
          <w:spacing w:val="-1"/>
        </w:rPr>
      </w:pPr>
    </w:p>
    <w:p w14:paraId="70993FF4" w14:textId="77777777" w:rsidR="008A5453" w:rsidRDefault="00B43AEB">
      <w:pPr>
        <w:rPr>
          <w:spacing w:val="-1"/>
        </w:rPr>
      </w:pPr>
      <w:r>
        <w:rPr>
          <w:spacing w:val="-1"/>
        </w:rPr>
        <w:t>Steller dreamed of the glory of exploring America with Bering’s Second Kamchatka Expedition.  In 1736, an opportunity arose when two Imperial Academy of Sciences scientists with the expedition, historian Gerhard Friedrich Müller (1705</w:t>
      </w:r>
      <w:r>
        <w:rPr>
          <w:spacing w:val="-1"/>
        </w:rPr>
        <w:noBreakHyphen/>
        <w:t>1783) and Deutsch chemist–naturalist Johann Georg Gmelin (1709</w:t>
      </w:r>
      <w:r>
        <w:rPr>
          <w:spacing w:val="-1"/>
        </w:rPr>
        <w:noBreakHyphen/>
        <w:t xml:space="preserve">1755), complained in 1736 of overwork.  Bound for </w:t>
      </w:r>
      <w:r>
        <w:t>Kamchatskiy Kray, t</w:t>
      </w:r>
      <w:r>
        <w:rPr>
          <w:spacing w:val="-1"/>
        </w:rPr>
        <w:t xml:space="preserve">hey were then traveling eastwards across </w:t>
      </w:r>
      <w:r>
        <w:t>Sibir’</w:t>
      </w:r>
      <w:r>
        <w:rPr>
          <w:spacing w:val="-1"/>
        </w:rPr>
        <w:t xml:space="preserve"> and the Russki Far East, collecting botanical specimens as they went.</w:t>
      </w:r>
    </w:p>
    <w:p w14:paraId="42376CE0"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358A351" w14:textId="77777777" w:rsidR="008A5453" w:rsidRDefault="00B43AEB">
      <w:pPr>
        <w:rPr>
          <w:spacing w:val="-1"/>
        </w:rPr>
      </w:pPr>
      <w:r>
        <w:rPr>
          <w:spacing w:val="-1"/>
        </w:rPr>
        <w:t>(Johann Georg Gmelin was not the Gmelin whose name follows the Latin names of many birds.  The bird</w:t>
      </w:r>
      <w:r>
        <w:rPr>
          <w:spacing w:val="-1"/>
        </w:rPr>
        <w:noBreakHyphen/>
        <w:t>naming Gmelin was a grand nephew, Johann Friedrich Gmelin (1748</w:t>
      </w:r>
      <w:r w:rsidR="006A3B8A">
        <w:rPr>
          <w:spacing w:val="-1"/>
        </w:rPr>
        <w:noBreakHyphen/>
        <w:t>1804)</w:t>
      </w:r>
      <w:r w:rsidR="006A3B8A">
        <w:t xml:space="preserve"> of Deutschland</w:t>
      </w:r>
      <w:r w:rsidR="006A3B8A">
        <w:rPr>
          <w:spacing w:val="-1"/>
        </w:rPr>
        <w:t>, who would ride the coat</w:t>
      </w:r>
      <w:r>
        <w:rPr>
          <w:spacing w:val="-1"/>
        </w:rPr>
        <w:t>tails of English naturalists John Latham (1740</w:t>
      </w:r>
      <w:r>
        <w:rPr>
          <w:spacing w:val="-1"/>
        </w:rPr>
        <w:noBreakHyphen/>
        <w:t xml:space="preserve">1837) </w:t>
      </w:r>
      <w:r w:rsidR="00FA41E3">
        <w:rPr>
          <w:spacing w:val="-1"/>
        </w:rPr>
        <w:t xml:space="preserve">of England </w:t>
      </w:r>
      <w:r>
        <w:rPr>
          <w:spacing w:val="-1"/>
        </w:rPr>
        <w:t>and Thomas Pennant (1726</w:t>
      </w:r>
      <w:r>
        <w:rPr>
          <w:spacing w:val="-1"/>
        </w:rPr>
        <w:noBreakHyphen/>
        <w:t xml:space="preserve">1798) </w:t>
      </w:r>
      <w:r w:rsidR="001A3607">
        <w:rPr>
          <w:spacing w:val="-1"/>
        </w:rPr>
        <w:t xml:space="preserve">of Wales </w:t>
      </w:r>
      <w:r>
        <w:rPr>
          <w:spacing w:val="-1"/>
        </w:rPr>
        <w:t>by providing Linnaean Latin names for birds they described but only gave common names.)</w:t>
      </w:r>
    </w:p>
    <w:p w14:paraId="5A7E4160" w14:textId="77777777" w:rsidR="008A5453" w:rsidRDefault="008A5453">
      <w:pPr>
        <w:rPr>
          <w:spacing w:val="-1"/>
        </w:rPr>
      </w:pPr>
    </w:p>
    <w:p w14:paraId="389EEFBE" w14:textId="77777777" w:rsidR="00647E16" w:rsidRDefault="00647E16">
      <w:pPr>
        <w:rPr>
          <w:spacing w:val="-1"/>
        </w:rPr>
      </w:pPr>
      <w:r>
        <w:rPr>
          <w:spacing w:val="-1"/>
        </w:rPr>
        <w:t>TRIP TO KAMCHATKA:</w:t>
      </w:r>
    </w:p>
    <w:p w14:paraId="44602D21" w14:textId="77777777" w:rsidR="00647E16" w:rsidRDefault="00647E16">
      <w:pPr>
        <w:rPr>
          <w:spacing w:val="-1"/>
        </w:rPr>
      </w:pPr>
    </w:p>
    <w:p w14:paraId="38B0346A" w14:textId="77777777" w:rsidR="00647E16" w:rsidRDefault="00647E16">
      <w:pPr>
        <w:rPr>
          <w:spacing w:val="-1"/>
        </w:rPr>
      </w:pPr>
      <w:r>
        <w:rPr>
          <w:spacing w:val="-1"/>
        </w:rPr>
        <w:t xml:space="preserve">Steller left </w:t>
      </w:r>
      <w:r w:rsidR="00B43AEB">
        <w:rPr>
          <w:spacing w:val="-1"/>
        </w:rPr>
        <w:t>Sankt</w:t>
      </w:r>
      <w:r w:rsidR="00B43AEB">
        <w:rPr>
          <w:spacing w:val="-1"/>
        </w:rPr>
        <w:noBreakHyphen/>
        <w:t>Peterburg</w:t>
      </w:r>
      <w:r>
        <w:rPr>
          <w:spacing w:val="-1"/>
        </w:rPr>
        <w:t xml:space="preserve"> for Kamchatka in late 1737, and caught up with Müller and Gmelin on 20 Jan 1739 at </w:t>
      </w:r>
      <w:r w:rsidR="00B43AEB">
        <w:rPr>
          <w:spacing w:val="-1"/>
        </w:rPr>
        <w:t xml:space="preserve">Eniseysk on the </w:t>
      </w:r>
      <w:r w:rsidR="00C27565">
        <w:rPr>
          <w:spacing w:val="-1"/>
        </w:rPr>
        <w:t>Enisey River</w:t>
      </w:r>
      <w:r w:rsidR="00B43AEB">
        <w:rPr>
          <w:spacing w:val="-1"/>
        </w:rPr>
        <w:t xml:space="preserve"> in </w:t>
      </w:r>
      <w:r w:rsidR="00B43AEB">
        <w:t>Sibir’</w:t>
      </w:r>
      <w:r>
        <w:rPr>
          <w:spacing w:val="-1"/>
        </w:rPr>
        <w:t xml:space="preserve">.  Both had left with Bering in 1733 and were </w:t>
      </w:r>
      <w:r w:rsidR="00B43AEB">
        <w:rPr>
          <w:spacing w:val="-1"/>
        </w:rPr>
        <w:t>eager</w:t>
      </w:r>
      <w:r>
        <w:rPr>
          <w:spacing w:val="-1"/>
        </w:rPr>
        <w:t xml:space="preserve"> to abandon the expedition.  </w:t>
      </w:r>
      <w:r w:rsidR="00B43AEB">
        <w:rPr>
          <w:spacing w:val="-1"/>
        </w:rPr>
        <w:t>(They were high</w:t>
      </w:r>
      <w:r w:rsidR="00B43AEB">
        <w:rPr>
          <w:spacing w:val="-1"/>
        </w:rPr>
        <w:noBreakHyphen/>
        <w:t xml:space="preserve">living dandies who required entourages and European foods and wines.)  </w:t>
      </w:r>
      <w:r>
        <w:rPr>
          <w:spacing w:val="-1"/>
        </w:rPr>
        <w:t xml:space="preserve">Steller’s arrival allowed them to return to </w:t>
      </w:r>
      <w:r w:rsidR="00B43AEB">
        <w:rPr>
          <w:spacing w:val="-1"/>
        </w:rPr>
        <w:t>Sankt</w:t>
      </w:r>
      <w:r w:rsidR="00B43AEB">
        <w:rPr>
          <w:spacing w:val="-1"/>
        </w:rPr>
        <w:noBreakHyphen/>
        <w:t>Peterburg</w:t>
      </w:r>
      <w:r>
        <w:rPr>
          <w:spacing w:val="-1"/>
        </w:rPr>
        <w:t xml:space="preserve">, and </w:t>
      </w:r>
      <w:r w:rsidR="00B43AEB">
        <w:rPr>
          <w:spacing w:val="-1"/>
        </w:rPr>
        <w:t>he</w:t>
      </w:r>
      <w:r>
        <w:rPr>
          <w:spacing w:val="-1"/>
        </w:rPr>
        <w:t xml:space="preserve"> inherited their equipment.  </w:t>
      </w:r>
      <w:r w:rsidR="00B43AEB">
        <w:rPr>
          <w:spacing w:val="-1"/>
        </w:rPr>
        <w:t xml:space="preserve">During the seven weeks before they headed home, </w:t>
      </w:r>
      <w:r>
        <w:rPr>
          <w:spacing w:val="-1"/>
        </w:rPr>
        <w:t>Steller confided in the</w:t>
      </w:r>
      <w:r w:rsidR="00B43AEB">
        <w:rPr>
          <w:spacing w:val="-1"/>
        </w:rPr>
        <w:t xml:space="preserve"> men</w:t>
      </w:r>
      <w:r>
        <w:rPr>
          <w:spacing w:val="-1"/>
        </w:rPr>
        <w:t xml:space="preserve"> and was </w:t>
      </w:r>
      <w:r w:rsidR="00B43AEB">
        <w:rPr>
          <w:spacing w:val="-1"/>
        </w:rPr>
        <w:t xml:space="preserve">in turn </w:t>
      </w:r>
      <w:r>
        <w:rPr>
          <w:spacing w:val="-1"/>
        </w:rPr>
        <w:t>encouraged by them</w:t>
      </w:r>
      <w:r w:rsidR="00B43AEB">
        <w:rPr>
          <w:spacing w:val="-1"/>
        </w:rPr>
        <w:t>.  The Spartan</w:t>
      </w:r>
      <w:r w:rsidR="00B43AEB">
        <w:rPr>
          <w:spacing w:val="-1"/>
        </w:rPr>
        <w:noBreakHyphen/>
      </w:r>
      <w:r>
        <w:rPr>
          <w:spacing w:val="-1"/>
        </w:rPr>
        <w:t>living Steller was glad to be rid of them, particularly because he wouldn’t have to share the credit for his discoveries.</w:t>
      </w:r>
    </w:p>
    <w:p w14:paraId="5AD78FC9" w14:textId="77777777" w:rsidR="00647E16" w:rsidRDefault="00647E16">
      <w:pPr>
        <w:rPr>
          <w:spacing w:val="-1"/>
        </w:rPr>
      </w:pPr>
    </w:p>
    <w:p w14:paraId="1AB40496" w14:textId="77777777" w:rsidR="008A5453" w:rsidRDefault="00647E16">
      <w:pPr>
        <w:rPr>
          <w:spacing w:val="-1"/>
        </w:rPr>
      </w:pPr>
      <w:r>
        <w:rPr>
          <w:spacing w:val="-1"/>
        </w:rPr>
        <w:t xml:space="preserve">Anxious to not miss Bering’s departure, Steller left </w:t>
      </w:r>
      <w:r w:rsidR="00B43AEB">
        <w:rPr>
          <w:spacing w:val="-1"/>
        </w:rPr>
        <w:t>Eniseysk</w:t>
      </w:r>
      <w:r>
        <w:rPr>
          <w:spacing w:val="-1"/>
        </w:rPr>
        <w:t xml:space="preserve"> on 5 Mar 1740 and overtook Bering in August 1740 </w:t>
      </w:r>
      <w:r w:rsidR="00B43AEB">
        <w:rPr>
          <w:spacing w:val="-1"/>
        </w:rPr>
        <w:t xml:space="preserve">in the Russki Far East </w:t>
      </w:r>
      <w:r>
        <w:rPr>
          <w:spacing w:val="-1"/>
        </w:rPr>
        <w:t>at Okhotsk</w:t>
      </w:r>
      <w:r w:rsidR="00B43AEB">
        <w:rPr>
          <w:spacing w:val="-1"/>
        </w:rPr>
        <w:t xml:space="preserve"> (</w:t>
      </w:r>
      <w:r w:rsidR="00B43AEB">
        <w:t xml:space="preserve">Kharbarovskiy Kray).  </w:t>
      </w:r>
      <w:r>
        <w:rPr>
          <w:spacing w:val="-1"/>
        </w:rPr>
        <w:t>Bering</w:t>
      </w:r>
      <w:r w:rsidR="00B43AEB">
        <w:rPr>
          <w:spacing w:val="-1"/>
        </w:rPr>
        <w:t>’s men</w:t>
      </w:r>
      <w:r>
        <w:rPr>
          <w:spacing w:val="-1"/>
        </w:rPr>
        <w:t xml:space="preserve"> had built and just launched the upcoming voyage’s ships, the packets </w:t>
      </w:r>
      <w:r w:rsidR="00B43AEB">
        <w:rPr>
          <w:i/>
          <w:spacing w:val="-1"/>
        </w:rPr>
        <w:t>St. </w:t>
      </w:r>
      <w:r>
        <w:rPr>
          <w:i/>
          <w:spacing w:val="-1"/>
        </w:rPr>
        <w:t>Peter</w:t>
      </w:r>
      <w:r>
        <w:rPr>
          <w:spacing w:val="-1"/>
        </w:rPr>
        <w:t xml:space="preserve"> and the </w:t>
      </w:r>
      <w:r w:rsidR="00B43AEB">
        <w:rPr>
          <w:i/>
          <w:spacing w:val="-1"/>
        </w:rPr>
        <w:t>St. Paul</w:t>
      </w:r>
      <w:r w:rsidR="00B43AEB">
        <w:rPr>
          <w:spacing w:val="-1"/>
        </w:rPr>
        <w:t>.</w:t>
      </w:r>
    </w:p>
    <w:p w14:paraId="0720BDEC" w14:textId="77777777" w:rsidR="008A5453" w:rsidRDefault="008A5453">
      <w:pPr>
        <w:rPr>
          <w:spacing w:val="-1"/>
        </w:rPr>
      </w:pPr>
    </w:p>
    <w:p w14:paraId="0E22A888" w14:textId="77777777" w:rsidR="00647E16" w:rsidRDefault="00647E16">
      <w:pPr>
        <w:rPr>
          <w:spacing w:val="-1"/>
        </w:rPr>
      </w:pPr>
      <w:r>
        <w:rPr>
          <w:spacing w:val="-1"/>
        </w:rPr>
        <w:t>Bering refused Steller</w:t>
      </w:r>
      <w:r w:rsidR="00B43AEB">
        <w:rPr>
          <w:spacing w:val="-1"/>
        </w:rPr>
        <w:t xml:space="preserve">’s request </w:t>
      </w:r>
      <w:r>
        <w:rPr>
          <w:spacing w:val="-1"/>
        </w:rPr>
        <w:t>to accompany the voyage</w:t>
      </w:r>
      <w:r w:rsidR="00B43AEB">
        <w:rPr>
          <w:spacing w:val="-1"/>
        </w:rPr>
        <w:t xml:space="preserve">, but he agreed to </w:t>
      </w:r>
      <w:r>
        <w:rPr>
          <w:spacing w:val="-1"/>
        </w:rPr>
        <w:t>allow</w:t>
      </w:r>
      <w:r w:rsidR="00B43AEB">
        <w:rPr>
          <w:spacing w:val="-1"/>
        </w:rPr>
        <w:t xml:space="preserve"> Steller</w:t>
      </w:r>
      <w:r>
        <w:rPr>
          <w:spacing w:val="-1"/>
        </w:rPr>
        <w:t xml:space="preserve"> to accompany the expedition </w:t>
      </w:r>
      <w:r w:rsidR="00B43AEB">
        <w:rPr>
          <w:spacing w:val="-1"/>
        </w:rPr>
        <w:t>as far as</w:t>
      </w:r>
      <w:r>
        <w:rPr>
          <w:spacing w:val="-1"/>
        </w:rPr>
        <w:t xml:space="preserve"> the small port of Bol’sheretsk </w:t>
      </w:r>
      <w:r w:rsidR="00B43AEB">
        <w:rPr>
          <w:spacing w:val="-1"/>
        </w:rPr>
        <w:t>(</w:t>
      </w:r>
      <w:r>
        <w:rPr>
          <w:spacing w:val="-1"/>
        </w:rPr>
        <w:t xml:space="preserve">near the southern end of the western coast of the </w:t>
      </w:r>
      <w:r w:rsidR="00DE7F4A">
        <w:rPr>
          <w:spacing w:val="-1"/>
        </w:rPr>
        <w:t>Kamchatka Peninsula</w:t>
      </w:r>
      <w:r w:rsidR="00B43AEB">
        <w:rPr>
          <w:spacing w:val="-1"/>
        </w:rPr>
        <w:t xml:space="preserve"> (Kamchatskiy Kray))</w:t>
      </w:r>
      <w:r>
        <w:rPr>
          <w:spacing w:val="-1"/>
        </w:rPr>
        <w:t>.</w:t>
      </w:r>
    </w:p>
    <w:p w14:paraId="62A819CF" w14:textId="77777777" w:rsidR="00647E16" w:rsidRDefault="00647E16">
      <w:pPr>
        <w:rPr>
          <w:spacing w:val="-1"/>
        </w:rPr>
      </w:pPr>
    </w:p>
    <w:p w14:paraId="65F30113" w14:textId="77777777" w:rsidR="008A5453" w:rsidRDefault="00647E16">
      <w:pPr>
        <w:rPr>
          <w:spacing w:val="-1"/>
        </w:rPr>
      </w:pPr>
      <w:r>
        <w:rPr>
          <w:spacing w:val="-1"/>
        </w:rPr>
        <w:t>Steller arrived in Bol’sheretsk on 2 Oct 1740 aboa</w:t>
      </w:r>
      <w:r w:rsidR="00B43AEB">
        <w:rPr>
          <w:spacing w:val="-1"/>
        </w:rPr>
        <w:t xml:space="preserve">rd a support vessel, the </w:t>
      </w:r>
      <w:r w:rsidR="006A435D">
        <w:rPr>
          <w:spacing w:val="-1"/>
        </w:rPr>
        <w:t>s</w:t>
      </w:r>
      <w:r>
        <w:rPr>
          <w:spacing w:val="-1"/>
        </w:rPr>
        <w:t>loop</w:t>
      </w:r>
      <w:r w:rsidR="006A435D">
        <w:rPr>
          <w:spacing w:val="-1"/>
        </w:rPr>
        <w:t> </w:t>
      </w:r>
      <w:r>
        <w:rPr>
          <w:i/>
          <w:spacing w:val="-1"/>
        </w:rPr>
        <w:t>Nadezhda</w:t>
      </w:r>
      <w:r w:rsidR="006A435D">
        <w:rPr>
          <w:spacing w:val="-1"/>
        </w:rPr>
        <w:t> (</w:t>
      </w:r>
      <w:r w:rsidR="006A435D" w:rsidRPr="006A435D">
        <w:rPr>
          <w:i/>
          <w:spacing w:val="-1"/>
        </w:rPr>
        <w:t>Hope</w:t>
      </w:r>
      <w:r w:rsidR="006A435D">
        <w:rPr>
          <w:spacing w:val="-1"/>
        </w:rPr>
        <w:t>),</w:t>
      </w:r>
      <w:r w:rsidR="00B43AEB">
        <w:rPr>
          <w:spacing w:val="-1"/>
        </w:rPr>
        <w:t xml:space="preserve"> </w:t>
      </w:r>
      <w:r w:rsidR="00B43AEB">
        <w:rPr>
          <w:b/>
          <w:spacing w:val="-1"/>
          <w:highlight w:val="yellow"/>
        </w:rPr>
        <w:t>WHICH IS WHAT TO THE EXPEDITION, AS OPPOSED TO THE ST. PETER AND ST. PAUL???</w:t>
      </w:r>
      <w:r>
        <w:rPr>
          <w:spacing w:val="-1"/>
        </w:rPr>
        <w:t xml:space="preserve"> and found </w:t>
      </w:r>
      <w:r w:rsidR="00B43AEB">
        <w:rPr>
          <w:spacing w:val="-1"/>
        </w:rPr>
        <w:t xml:space="preserve">Russki scientist </w:t>
      </w:r>
      <w:r>
        <w:rPr>
          <w:spacing w:val="-1"/>
        </w:rPr>
        <w:t>Stepan Petrovich Krasheninnikov</w:t>
      </w:r>
      <w:r w:rsidR="00B43AEB">
        <w:rPr>
          <w:spacing w:val="-1"/>
        </w:rPr>
        <w:t xml:space="preserve"> (ca. </w:t>
      </w:r>
      <w:r>
        <w:rPr>
          <w:spacing w:val="-1"/>
        </w:rPr>
        <w:t>1713</w:t>
      </w:r>
      <w:r w:rsidR="00B43AEB">
        <w:rPr>
          <w:spacing w:val="-1"/>
        </w:rPr>
        <w:noBreakHyphen/>
        <w:t>1</w:t>
      </w:r>
      <w:r>
        <w:rPr>
          <w:spacing w:val="-1"/>
        </w:rPr>
        <w:t>755)</w:t>
      </w:r>
      <w:r w:rsidR="00B43AEB">
        <w:rPr>
          <w:spacing w:val="-1"/>
        </w:rPr>
        <w:t xml:space="preserve"> there.  Krasheninnikov was </w:t>
      </w:r>
      <w:r>
        <w:rPr>
          <w:spacing w:val="-1"/>
        </w:rPr>
        <w:t xml:space="preserve">then a student at the Imperial Academy of Sciences, </w:t>
      </w:r>
      <w:r w:rsidR="00B43AEB">
        <w:rPr>
          <w:spacing w:val="-1"/>
        </w:rPr>
        <w:t xml:space="preserve">and he was </w:t>
      </w:r>
      <w:r>
        <w:rPr>
          <w:spacing w:val="-1"/>
        </w:rPr>
        <w:t xml:space="preserve">doing studies </w:t>
      </w:r>
      <w:r>
        <w:rPr>
          <w:b/>
          <w:spacing w:val="-1"/>
          <w:highlight w:val="yellow"/>
        </w:rPr>
        <w:t>OF WHAT ???</w:t>
      </w:r>
      <w:r w:rsidR="00B43AEB">
        <w:rPr>
          <w:spacing w:val="-1"/>
        </w:rPr>
        <w:t xml:space="preserve"> on the western coast of the Kamchatskiy Peninsula.</w:t>
      </w:r>
      <w:r>
        <w:rPr>
          <w:spacing w:val="-1"/>
        </w:rPr>
        <w:t xml:space="preserve">  Meanwhile, Bering proceeded to </w:t>
      </w:r>
      <w:r w:rsidR="00B43AEB">
        <w:rPr>
          <w:spacing w:val="-1"/>
        </w:rPr>
        <w:t>Avachinskaya Bay (= Avacha Bay)</w:t>
      </w:r>
      <w:r>
        <w:rPr>
          <w:spacing w:val="-1"/>
        </w:rPr>
        <w:t xml:space="preserve"> on the east</w:t>
      </w:r>
      <w:r w:rsidR="00B43AEB">
        <w:rPr>
          <w:spacing w:val="-1"/>
        </w:rPr>
        <w:t>ern</w:t>
      </w:r>
      <w:r>
        <w:rPr>
          <w:spacing w:val="-1"/>
        </w:rPr>
        <w:t xml:space="preserve"> coast </w:t>
      </w:r>
      <w:r w:rsidR="00B43AEB">
        <w:rPr>
          <w:spacing w:val="-1"/>
        </w:rPr>
        <w:t xml:space="preserve">of the peninsula </w:t>
      </w:r>
      <w:r>
        <w:rPr>
          <w:spacing w:val="-1"/>
        </w:rPr>
        <w:t>to build a log village</w:t>
      </w:r>
      <w:r w:rsidR="00B43AEB">
        <w:rPr>
          <w:spacing w:val="-1"/>
        </w:rPr>
        <w:t xml:space="preserve"> </w:t>
      </w:r>
      <w:r>
        <w:rPr>
          <w:spacing w:val="-1"/>
        </w:rPr>
        <w:t xml:space="preserve">that he named Petropavlovsk </w:t>
      </w:r>
      <w:r w:rsidR="00B43AEB">
        <w:rPr>
          <w:spacing w:val="-1"/>
        </w:rPr>
        <w:t>(</w:t>
      </w:r>
      <w:r>
        <w:rPr>
          <w:spacing w:val="-1"/>
        </w:rPr>
        <w:t xml:space="preserve">in honor of his two </w:t>
      </w:r>
      <w:r w:rsidR="00B43AEB">
        <w:rPr>
          <w:spacing w:val="-1"/>
        </w:rPr>
        <w:t xml:space="preserve">packet </w:t>
      </w:r>
      <w:r>
        <w:rPr>
          <w:spacing w:val="-1"/>
        </w:rPr>
        <w:t>ships</w:t>
      </w:r>
      <w:r w:rsidR="00B43AEB">
        <w:rPr>
          <w:spacing w:val="-1"/>
        </w:rPr>
        <w:t>).</w:t>
      </w:r>
    </w:p>
    <w:p w14:paraId="367D1ECE" w14:textId="77777777" w:rsidR="008A5453" w:rsidRDefault="008A5453">
      <w:pPr>
        <w:rPr>
          <w:spacing w:val="-1"/>
        </w:rPr>
      </w:pPr>
    </w:p>
    <w:p w14:paraId="791383B3" w14:textId="77777777" w:rsidR="00647E16" w:rsidRDefault="00647E16">
      <w:pPr>
        <w:rPr>
          <w:spacing w:val="-1"/>
        </w:rPr>
      </w:pPr>
      <w:r>
        <w:rPr>
          <w:spacing w:val="-1"/>
        </w:rPr>
        <w:t>Bering’s health deteriorated over the winter of 1740</w:t>
      </w:r>
      <w:r w:rsidR="00B43AEB">
        <w:rPr>
          <w:spacing w:val="-1"/>
        </w:rPr>
        <w:noBreakHyphen/>
        <w:t>1</w:t>
      </w:r>
      <w:r>
        <w:rPr>
          <w:spacing w:val="-1"/>
        </w:rPr>
        <w:t>741, and his physician was refusing to make the voyage</w:t>
      </w:r>
      <w:r w:rsidR="00B43AEB">
        <w:rPr>
          <w:spacing w:val="-1"/>
        </w:rPr>
        <w:t xml:space="preserve"> to North America.  This provided the opening that the medically-trained Steller needed.  </w:t>
      </w:r>
      <w:r>
        <w:rPr>
          <w:spacing w:val="-1"/>
        </w:rPr>
        <w:t xml:space="preserve">Bering summoned Steller </w:t>
      </w:r>
      <w:r w:rsidR="00B43AEB">
        <w:rPr>
          <w:spacing w:val="-1"/>
        </w:rPr>
        <w:t xml:space="preserve">and </w:t>
      </w:r>
      <w:r>
        <w:rPr>
          <w:spacing w:val="-1"/>
        </w:rPr>
        <w:t>ask</w:t>
      </w:r>
      <w:r w:rsidR="00B43AEB">
        <w:rPr>
          <w:spacing w:val="-1"/>
        </w:rPr>
        <w:t>ed</w:t>
      </w:r>
      <w:r>
        <w:rPr>
          <w:spacing w:val="-1"/>
        </w:rPr>
        <w:t xml:space="preserve"> him to accompany the voyage.  </w:t>
      </w:r>
      <w:r>
        <w:rPr>
          <w:spacing w:val="-1"/>
          <w:highlight w:val="yellow"/>
        </w:rPr>
        <w:t>THIS IS APPARENTLY WHERE LEPEKHIN BECOMES HIS SERVANT, POSSIBLY BORROWED FROM EXPEDITION ASTRONOMER</w:t>
      </w:r>
      <w:r w:rsidR="00B43AEB">
        <w:rPr>
          <w:spacing w:val="-1"/>
          <w:highlight w:val="yellow"/>
        </w:rPr>
        <w:t xml:space="preserve"> de la </w:t>
      </w:r>
      <w:r>
        <w:rPr>
          <w:spacing w:val="-1"/>
          <w:highlight w:val="yellow"/>
        </w:rPr>
        <w:t>CUYERE.</w:t>
      </w:r>
    </w:p>
    <w:p w14:paraId="7CB05313" w14:textId="77777777" w:rsidR="00647E16" w:rsidRDefault="00647E16">
      <w:pPr>
        <w:rPr>
          <w:spacing w:val="-1"/>
        </w:rPr>
      </w:pPr>
    </w:p>
    <w:p w14:paraId="136FF338" w14:textId="77777777" w:rsidR="00647E16" w:rsidRDefault="00647E16">
      <w:pPr>
        <w:rPr>
          <w:spacing w:val="-1"/>
        </w:rPr>
      </w:pPr>
      <w:r>
        <w:rPr>
          <w:spacing w:val="-1"/>
        </w:rPr>
        <w:t xml:space="preserve">Steller arrived at </w:t>
      </w:r>
      <w:r w:rsidR="00B43AEB">
        <w:rPr>
          <w:spacing w:val="-1"/>
        </w:rPr>
        <w:t>Avachinskaya Bay</w:t>
      </w:r>
      <w:r>
        <w:rPr>
          <w:spacing w:val="-1"/>
        </w:rPr>
        <w:t xml:space="preserve"> in March 1741, and he hid his elation while allowing Bering to persuade him to go.  </w:t>
      </w:r>
      <w:r w:rsidR="00B43AEB">
        <w:rPr>
          <w:spacing w:val="-1"/>
        </w:rPr>
        <w:t xml:space="preserve">This went counter to </w:t>
      </w:r>
      <w:r>
        <w:rPr>
          <w:spacing w:val="-1"/>
        </w:rPr>
        <w:t>Steller’s official appointment from the Senate</w:t>
      </w:r>
      <w:r w:rsidR="00B43AEB">
        <w:rPr>
          <w:spacing w:val="-1"/>
        </w:rPr>
        <w:t xml:space="preserve">:  </w:t>
      </w:r>
      <w:r>
        <w:rPr>
          <w:spacing w:val="-1"/>
        </w:rPr>
        <w:t>study</w:t>
      </w:r>
      <w:r w:rsidR="00B43AEB">
        <w:rPr>
          <w:spacing w:val="-1"/>
        </w:rPr>
        <w:t>ing</w:t>
      </w:r>
      <w:r>
        <w:rPr>
          <w:spacing w:val="-1"/>
        </w:rPr>
        <w:t xml:space="preserve"> the natural history of Kamchatka</w:t>
      </w:r>
      <w:r w:rsidR="00B43AEB">
        <w:rPr>
          <w:spacing w:val="-1"/>
        </w:rPr>
        <w:t xml:space="preserve">.  To get around that, </w:t>
      </w:r>
      <w:r>
        <w:rPr>
          <w:spacing w:val="-1"/>
        </w:rPr>
        <w:t xml:space="preserve">Bering listed </w:t>
      </w:r>
      <w:r w:rsidR="00B43AEB">
        <w:rPr>
          <w:spacing w:val="-1"/>
        </w:rPr>
        <w:t>Steller</w:t>
      </w:r>
      <w:r>
        <w:rPr>
          <w:spacing w:val="-1"/>
        </w:rPr>
        <w:t xml:space="preserve"> as the voyage’s mineralogist and agreed to accept responsibili</w:t>
      </w:r>
      <w:r w:rsidR="00B43AEB">
        <w:rPr>
          <w:spacing w:val="-1"/>
        </w:rPr>
        <w:t xml:space="preserve">ty Steller’s not performing his </w:t>
      </w:r>
      <w:r>
        <w:rPr>
          <w:spacing w:val="-1"/>
        </w:rPr>
        <w:t>official duties.</w:t>
      </w:r>
    </w:p>
    <w:p w14:paraId="48D273CD" w14:textId="77777777" w:rsidR="00647E16" w:rsidRDefault="00647E16">
      <w:pPr>
        <w:rPr>
          <w:spacing w:val="-1"/>
        </w:rPr>
      </w:pPr>
    </w:p>
    <w:p w14:paraId="4CB14BC0" w14:textId="77777777" w:rsidR="008A5453" w:rsidRDefault="00B43AEB">
      <w:pPr>
        <w:rPr>
          <w:b/>
          <w:spacing w:val="-1"/>
        </w:rPr>
      </w:pPr>
      <w:r>
        <w:rPr>
          <w:b/>
          <w:spacing w:val="-1"/>
          <w:highlight w:val="yellow"/>
        </w:rPr>
        <w:t>RESTART RE</w:t>
      </w:r>
      <w:r>
        <w:rPr>
          <w:b/>
          <w:spacing w:val="-1"/>
          <w:highlight w:val="yellow"/>
        </w:rPr>
        <w:noBreakHyphen/>
        <w:t>DO HERE</w:t>
      </w:r>
      <w:r>
        <w:rPr>
          <w:b/>
          <w:spacing w:val="-1"/>
        </w:rPr>
        <w:t xml:space="preserve">  </w:t>
      </w:r>
    </w:p>
    <w:p w14:paraId="48B3DB24" w14:textId="77777777" w:rsidR="00647E16" w:rsidRDefault="00647E16">
      <w:pPr>
        <w:rPr>
          <w:spacing w:val="-1"/>
        </w:rPr>
      </w:pPr>
      <w:r>
        <w:rPr>
          <w:spacing w:val="-1"/>
        </w:rPr>
        <w:t xml:space="preserve">VOYAGE TO </w:t>
      </w:r>
      <w:r w:rsidR="00B43AEB">
        <w:rPr>
          <w:spacing w:val="-1"/>
        </w:rPr>
        <w:t>RUSSKI</w:t>
      </w:r>
      <w:r>
        <w:rPr>
          <w:spacing w:val="-1"/>
        </w:rPr>
        <w:t xml:space="preserve"> AMERICA</w:t>
      </w:r>
      <w:r w:rsidR="00B43AEB">
        <w:rPr>
          <w:spacing w:val="-1"/>
        </w:rPr>
        <w:t xml:space="preserve">:  </w:t>
      </w:r>
      <w:r w:rsidR="0024754B">
        <w:rPr>
          <w:spacing w:val="-1"/>
        </w:rPr>
        <w:t xml:space="preserve"> (Old </w:t>
      </w:r>
      <w:r>
        <w:rPr>
          <w:spacing w:val="-1"/>
        </w:rPr>
        <w:t>Style, or Julian, dates are italics to set them off visually)</w:t>
      </w:r>
    </w:p>
    <w:p w14:paraId="36EADE7A" w14:textId="77777777" w:rsidR="00647E16" w:rsidRDefault="00647E16">
      <w:pPr>
        <w:rPr>
          <w:spacing w:val="-1"/>
        </w:rPr>
      </w:pPr>
    </w:p>
    <w:p w14:paraId="6B65C576" w14:textId="77777777" w:rsidR="00647E16" w:rsidRDefault="00647E16">
      <w:r>
        <w:rPr>
          <w:spacing w:val="-1"/>
        </w:rPr>
        <w:t xml:space="preserve">The </w:t>
      </w:r>
      <w:r w:rsidR="00B43AEB">
        <w:rPr>
          <w:i/>
          <w:spacing w:val="-1"/>
        </w:rPr>
        <w:t>St. </w:t>
      </w:r>
      <w:r>
        <w:rPr>
          <w:i/>
          <w:spacing w:val="-1"/>
        </w:rPr>
        <w:t>Peter</w:t>
      </w:r>
      <w:r>
        <w:rPr>
          <w:spacing w:val="-1"/>
        </w:rPr>
        <w:t xml:space="preserve">, commanded by Bering, and the </w:t>
      </w:r>
      <w:r w:rsidR="00B43AEB">
        <w:rPr>
          <w:i/>
          <w:spacing w:val="-1"/>
        </w:rPr>
        <w:t>St. Paul</w:t>
      </w:r>
      <w:r>
        <w:rPr>
          <w:spacing w:val="-1"/>
        </w:rPr>
        <w:t xml:space="preserve">, commanded by </w:t>
      </w:r>
      <w:r w:rsidR="00B43AEB">
        <w:rPr>
          <w:spacing w:val="-1"/>
        </w:rPr>
        <w:t>Lieut. Aleksey</w:t>
      </w:r>
      <w:r>
        <w:rPr>
          <w:spacing w:val="-1"/>
        </w:rPr>
        <w:t xml:space="preserve"> Il</w:t>
      </w:r>
      <w:r w:rsidR="00B43AEB">
        <w:rPr>
          <w:spacing w:val="-1"/>
        </w:rPr>
        <w:t>’</w:t>
      </w:r>
      <w:r>
        <w:rPr>
          <w:spacing w:val="-1"/>
        </w:rPr>
        <w:t>ich Chirikof (1703</w:t>
      </w:r>
      <w:r w:rsidR="00B43AEB">
        <w:rPr>
          <w:spacing w:val="-1"/>
        </w:rPr>
        <w:noBreakHyphen/>
        <w:t>1</w:t>
      </w:r>
      <w:r>
        <w:rPr>
          <w:spacing w:val="-1"/>
        </w:rPr>
        <w:t xml:space="preserve">748), left </w:t>
      </w:r>
      <w:r w:rsidR="00B43AEB">
        <w:rPr>
          <w:spacing w:val="-1"/>
        </w:rPr>
        <w:t>Avachinskaya Bay</w:t>
      </w:r>
      <w:r>
        <w:rPr>
          <w:spacing w:val="-1"/>
        </w:rPr>
        <w:t xml:space="preserve"> on </w:t>
      </w:r>
      <w:r>
        <w:rPr>
          <w:i/>
          <w:spacing w:val="-1"/>
        </w:rPr>
        <w:t>4 Jun 1741</w:t>
      </w:r>
      <w:r>
        <w:rPr>
          <w:spacing w:val="-1"/>
        </w:rPr>
        <w:t xml:space="preserve"> (now 15 Jun 1741).  Steller was aboard the </w:t>
      </w:r>
      <w:r w:rsidR="00B43AEB">
        <w:rPr>
          <w:i/>
          <w:spacing w:val="-1"/>
        </w:rPr>
        <w:t>St. </w:t>
      </w:r>
      <w:r>
        <w:rPr>
          <w:i/>
          <w:spacing w:val="-1"/>
        </w:rPr>
        <w:t>Peter</w:t>
      </w:r>
      <w:r>
        <w:rPr>
          <w:spacing w:val="-1"/>
        </w:rPr>
        <w:t xml:space="preserve"> and shared Bering’s cabin  They never landed on the North American mainland, and Steller only set foot on two islands.  The scientific work was doomed from the start because their original plan of wintering in America had to be abandoned due to loss and delay of supplies at Kamchatka.  By the time they would reach America, Bering would feel that they didn’t have the luxury of spending time on scientific observations that could be done on later voyages—that their primary missions of finding and claiming America had been accomplished, and they needed to leave before the winds shifted direction in the fall.</w:t>
      </w:r>
    </w:p>
    <w:p w14:paraId="3A552339" w14:textId="77777777" w:rsidR="00647E16" w:rsidRDefault="00647E16">
      <w:pPr>
        <w:rPr>
          <w:spacing w:val="-1"/>
        </w:rPr>
      </w:pPr>
    </w:p>
    <w:p w14:paraId="6F351626" w14:textId="77777777" w:rsidR="00647E16" w:rsidRDefault="00647E16">
      <w:r>
        <w:rPr>
          <w:spacing w:val="-1"/>
        </w:rPr>
        <w:t xml:space="preserve">On leaving </w:t>
      </w:r>
      <w:r w:rsidR="00B43AEB">
        <w:rPr>
          <w:spacing w:val="-1"/>
        </w:rPr>
        <w:t>Avachinskaya Bay</w:t>
      </w:r>
      <w:r>
        <w:rPr>
          <w:spacing w:val="-1"/>
        </w:rPr>
        <w:t xml:space="preserve">, the ships first heading east-southeast in a vain attempt to find the purported Gama Land, then they turned east-northeast for America.  The ships got separated, and after several days trying to find each other, each proceeded to independently.  The </w:t>
      </w:r>
      <w:r w:rsidR="00B43AEB">
        <w:rPr>
          <w:i/>
          <w:spacing w:val="-1"/>
        </w:rPr>
        <w:t>St. </w:t>
      </w:r>
      <w:r>
        <w:rPr>
          <w:i/>
          <w:spacing w:val="-1"/>
        </w:rPr>
        <w:t>Peter</w:t>
      </w:r>
      <w:r>
        <w:rPr>
          <w:spacing w:val="-1"/>
        </w:rPr>
        <w:t xml:space="preserve"> reached the Alaska mainland at </w:t>
      </w:r>
      <w:r w:rsidR="00B43AEB">
        <w:rPr>
          <w:spacing w:val="-1"/>
        </w:rPr>
        <w:t>Mt. St. </w:t>
      </w:r>
      <w:r>
        <w:rPr>
          <w:spacing w:val="-1"/>
        </w:rPr>
        <w:t xml:space="preserve">Elias on </w:t>
      </w:r>
      <w:r>
        <w:rPr>
          <w:i/>
          <w:spacing w:val="-1"/>
        </w:rPr>
        <w:t>16 May 1741</w:t>
      </w:r>
      <w:r>
        <w:rPr>
          <w:spacing w:val="-1"/>
        </w:rPr>
        <w:t xml:space="preserve"> (now 27 May 1741).</w:t>
      </w:r>
    </w:p>
    <w:p w14:paraId="629FA4D7" w14:textId="77777777" w:rsidR="00647E16" w:rsidRDefault="00647E16"/>
    <w:p w14:paraId="2183C1D2" w14:textId="77777777" w:rsidR="00647E16" w:rsidRDefault="00647E16">
      <w:r>
        <w:t xml:space="preserve">Steller didn’t suffered fools gladly, and he had little respect for </w:t>
      </w:r>
      <w:r w:rsidR="00B43AEB">
        <w:t>Russki</w:t>
      </w:r>
      <w:r>
        <w:t xml:space="preserve">s in general, who he considered crude, or the </w:t>
      </w:r>
      <w:r w:rsidR="00B43AEB">
        <w:t>Russki</w:t>
      </w:r>
      <w:r>
        <w:t xml:space="preserve"> naval officers of the expedition in particular, who he considered incompetent.  The officers quickly grew to dislike him, and professional opinions and advice were ignored.  His respect for Bering was scarcely higher</w:t>
      </w:r>
      <w:r w:rsidR="00136CED">
        <w:t xml:space="preserve">—he </w:t>
      </w:r>
      <w:r>
        <w:t>considered Bering overly cautious.</w:t>
      </w:r>
    </w:p>
    <w:p w14:paraId="56AF567A" w14:textId="77777777" w:rsidR="00647E16" w:rsidRDefault="00647E16">
      <w:pPr>
        <w:rPr>
          <w:spacing w:val="-1"/>
        </w:rPr>
      </w:pPr>
    </w:p>
    <w:p w14:paraId="1F956136" w14:textId="77777777" w:rsidR="008A5453" w:rsidRDefault="00647E16">
      <w:pPr>
        <w:rPr>
          <w:spacing w:val="-1"/>
        </w:rPr>
      </w:pPr>
      <w:r>
        <w:rPr>
          <w:spacing w:val="-1"/>
        </w:rPr>
        <w:t xml:space="preserve">On </w:t>
      </w:r>
      <w:r>
        <w:rPr>
          <w:i/>
          <w:spacing w:val="-1"/>
        </w:rPr>
        <w:t>20 Jul 1741</w:t>
      </w:r>
      <w:r>
        <w:rPr>
          <w:spacing w:val="-1"/>
        </w:rPr>
        <w:t xml:space="preserve"> (now 31 Jul 1741), Bering grudgingly allowed Steller and </w:t>
      </w:r>
      <w:r w:rsidR="00B43AEB">
        <w:rPr>
          <w:spacing w:val="-1"/>
        </w:rPr>
        <w:t>Lepëkhin</w:t>
      </w:r>
      <w:r>
        <w:rPr>
          <w:spacing w:val="-1"/>
        </w:rPr>
        <w:t xml:space="preserve"> to go ashore on heavily forested “</w:t>
      </w:r>
      <w:r w:rsidR="00B43AEB">
        <w:rPr>
          <w:spacing w:val="-1"/>
        </w:rPr>
        <w:t>St. </w:t>
      </w:r>
      <w:r>
        <w:rPr>
          <w:spacing w:val="-1"/>
        </w:rPr>
        <w:t>Elias Island”</w:t>
      </w:r>
      <w:r w:rsidR="00B43AEB">
        <w:rPr>
          <w:spacing w:val="-1"/>
        </w:rPr>
        <w:t xml:space="preserve"> (later</w:t>
      </w:r>
      <w:r>
        <w:rPr>
          <w:spacing w:val="-1"/>
        </w:rPr>
        <w:t xml:space="preserve"> Kayak Island, southeast of present-day Cordova) with the water cask party.  First off the yawl, Steller was the first </w:t>
      </w:r>
      <w:r w:rsidR="00445405">
        <w:rPr>
          <w:spacing w:val="-1"/>
        </w:rPr>
        <w:t>White</w:t>
      </w:r>
      <w:r>
        <w:rPr>
          <w:spacing w:val="-1"/>
        </w:rPr>
        <w:t xml:space="preserve"> man to set foot on Alaska; the other party, Fleet Master </w:t>
      </w:r>
      <w:r w:rsidRPr="00DA7F17">
        <w:rPr>
          <w:spacing w:val="-1"/>
        </w:rPr>
        <w:t xml:space="preserve">Sofron </w:t>
      </w:r>
      <w:r w:rsidR="00B43AEB" w:rsidRPr="00DA7F17">
        <w:t>F</w:t>
      </w:r>
      <w:r w:rsidR="00202ED2" w:rsidRPr="00DA7F17">
        <w:rPr>
          <w:rFonts w:cs="Arial"/>
        </w:rPr>
        <w:t>ë</w:t>
      </w:r>
      <w:r w:rsidR="00B43AEB" w:rsidRPr="00DA7F17">
        <w:t xml:space="preserve">dorovich </w:t>
      </w:r>
      <w:r w:rsidRPr="00DA7F17">
        <w:rPr>
          <w:spacing w:val="-1"/>
        </w:rPr>
        <w:t xml:space="preserve">Khitrov </w:t>
      </w:r>
      <w:r w:rsidR="00B43AEB" w:rsidRPr="00DA7F17">
        <w:rPr>
          <w:spacing w:val="-1"/>
        </w:rPr>
        <w:t>(</w:t>
      </w:r>
      <w:r w:rsidR="00DA7F17" w:rsidRPr="00DA7F17">
        <w:rPr>
          <w:spacing w:val="-1"/>
        </w:rPr>
        <w:t>ca. </w:t>
      </w:r>
      <w:r w:rsidR="00B43AEB" w:rsidRPr="00DA7F17">
        <w:rPr>
          <w:spacing w:val="-1"/>
        </w:rPr>
        <w:t>1708</w:t>
      </w:r>
      <w:r w:rsidR="00B43AEB" w:rsidRPr="00DA7F17">
        <w:rPr>
          <w:spacing w:val="-1"/>
        </w:rPr>
        <w:noBreakHyphen/>
        <w:t>1756)</w:t>
      </w:r>
      <w:r w:rsidR="00B43AEB">
        <w:rPr>
          <w:spacing w:val="-1"/>
        </w:rPr>
        <w:t xml:space="preserve"> </w:t>
      </w:r>
      <w:r>
        <w:rPr>
          <w:spacing w:val="-1"/>
        </w:rPr>
        <w:t>exploring for a safe anchorage, hadn’t land</w:t>
      </w:r>
      <w:r w:rsidR="00B43AEB">
        <w:rPr>
          <w:spacing w:val="-1"/>
        </w:rPr>
        <w:t>ed for fear attack by Natives.  Steller spent 10 or 11 </w:t>
      </w:r>
      <w:r>
        <w:rPr>
          <w:spacing w:val="-1"/>
        </w:rPr>
        <w:t>hours on Kayak Island collecting botanical specimens, mainly berry plants</w:t>
      </w:r>
      <w:r w:rsidR="00B43AEB">
        <w:rPr>
          <w:spacing w:val="-1"/>
        </w:rPr>
        <w:t>.</w:t>
      </w:r>
    </w:p>
    <w:p w14:paraId="40BF14C2" w14:textId="77777777" w:rsidR="008A5453" w:rsidRDefault="008A5453">
      <w:pPr>
        <w:rPr>
          <w:spacing w:val="-1"/>
        </w:rPr>
      </w:pPr>
    </w:p>
    <w:p w14:paraId="7D8C1C88" w14:textId="77777777" w:rsidR="00647E16" w:rsidRDefault="00B43AEB">
      <w:pPr>
        <w:rPr>
          <w:spacing w:val="-1"/>
        </w:rPr>
      </w:pPr>
      <w:r>
        <w:rPr>
          <w:spacing w:val="-1"/>
        </w:rPr>
        <w:t>Steller</w:t>
      </w:r>
      <w:r w:rsidR="00647E16">
        <w:rPr>
          <w:spacing w:val="-1"/>
        </w:rPr>
        <w:t xml:space="preserve"> saw only two familiar</w:t>
      </w:r>
      <w:r>
        <w:rPr>
          <w:spacing w:val="-1"/>
        </w:rPr>
        <w:t xml:space="preserve"> species, Common Ravens and Black</w:t>
      </w:r>
      <w:r>
        <w:rPr>
          <w:spacing w:val="-1"/>
        </w:rPr>
        <w:noBreakHyphen/>
      </w:r>
      <w:r w:rsidR="00647E16">
        <w:rPr>
          <w:spacing w:val="-1"/>
        </w:rPr>
        <w:t xml:space="preserve">billed Magpies.  He saw at least ten unfamiliar </w:t>
      </w:r>
      <w:r>
        <w:rPr>
          <w:spacing w:val="-1"/>
        </w:rPr>
        <w:t>species</w:t>
      </w:r>
      <w:r w:rsidR="00647E16">
        <w:rPr>
          <w:spacing w:val="-1"/>
        </w:rPr>
        <w:t>, but killed no specimens because he was unarmed and had sent Lep</w:t>
      </w:r>
      <w:r>
        <w:rPr>
          <w:spacing w:val="-1"/>
        </w:rPr>
        <w:t>ë</w:t>
      </w:r>
      <w:r w:rsidR="00647E16">
        <w:rPr>
          <w:spacing w:val="-1"/>
        </w:rPr>
        <w:t xml:space="preserve">khin back to the water cask party to request help collecting plants.  Back on the beach waiting for Lepekhin and the boat to return, Steller wrote the first scientific paper on the Alaskan natural history.  </w:t>
      </w:r>
      <w:r>
        <w:rPr>
          <w:spacing w:val="-1"/>
        </w:rPr>
        <w:t>Lepëkhin</w:t>
      </w:r>
      <w:r w:rsidR="00647E16">
        <w:rPr>
          <w:spacing w:val="-1"/>
        </w:rPr>
        <w:t xml:space="preserve"> returned </w:t>
      </w:r>
      <w:r>
        <w:rPr>
          <w:spacing w:val="-1"/>
        </w:rPr>
        <w:t xml:space="preserve">not only </w:t>
      </w:r>
      <w:r w:rsidR="00647E16">
        <w:rPr>
          <w:spacing w:val="-1"/>
        </w:rPr>
        <w:t>with</w:t>
      </w:r>
      <w:r>
        <w:rPr>
          <w:spacing w:val="-1"/>
        </w:rPr>
        <w:t xml:space="preserve"> no</w:t>
      </w:r>
      <w:r w:rsidR="00647E16">
        <w:rPr>
          <w:spacing w:val="-1"/>
        </w:rPr>
        <w:t xml:space="preserve"> help</w:t>
      </w:r>
      <w:r>
        <w:rPr>
          <w:spacing w:val="-1"/>
        </w:rPr>
        <w:t xml:space="preserve">, but </w:t>
      </w:r>
      <w:r w:rsidR="00647E16">
        <w:rPr>
          <w:spacing w:val="-1"/>
        </w:rPr>
        <w:t xml:space="preserve">with orders to </w:t>
      </w:r>
      <w:r>
        <w:rPr>
          <w:spacing w:val="-1"/>
        </w:rPr>
        <w:t xml:space="preserve">cut short his work and </w:t>
      </w:r>
      <w:r w:rsidR="00647E16">
        <w:rPr>
          <w:spacing w:val="-1"/>
        </w:rPr>
        <w:t xml:space="preserve">return to the </w:t>
      </w:r>
      <w:r>
        <w:rPr>
          <w:i/>
          <w:spacing w:val="-1"/>
        </w:rPr>
        <w:t>St. </w:t>
      </w:r>
      <w:r w:rsidR="00647E16">
        <w:rPr>
          <w:i/>
          <w:spacing w:val="-1"/>
        </w:rPr>
        <w:t>Peter</w:t>
      </w:r>
      <w:r w:rsidR="00647E16">
        <w:rPr>
          <w:spacing w:val="-1"/>
        </w:rPr>
        <w:t xml:space="preserve"> immediately</w:t>
      </w:r>
      <w:r>
        <w:rPr>
          <w:spacing w:val="-1"/>
        </w:rPr>
        <w:t>.  B</w:t>
      </w:r>
      <w:r w:rsidR="00647E16">
        <w:rPr>
          <w:spacing w:val="-1"/>
        </w:rPr>
        <w:t xml:space="preserve">ut Steller spent the </w:t>
      </w:r>
      <w:r>
        <w:rPr>
          <w:spacing w:val="-1"/>
        </w:rPr>
        <w:t>next</w:t>
      </w:r>
      <w:r w:rsidR="00647E16">
        <w:rPr>
          <w:spacing w:val="-1"/>
        </w:rPr>
        <w:t xml:space="preserve"> three hours</w:t>
      </w:r>
      <w:r>
        <w:rPr>
          <w:spacing w:val="-1"/>
        </w:rPr>
        <w:t>,</w:t>
      </w:r>
      <w:r w:rsidR="00647E16">
        <w:rPr>
          <w:spacing w:val="-1"/>
        </w:rPr>
        <w:t xml:space="preserve"> until sunset</w:t>
      </w:r>
      <w:r>
        <w:rPr>
          <w:spacing w:val="-1"/>
        </w:rPr>
        <w:t>,</w:t>
      </w:r>
      <w:r w:rsidR="00647E16">
        <w:rPr>
          <w:spacing w:val="-1"/>
        </w:rPr>
        <w:t xml:space="preserve"> collecting more plants</w:t>
      </w:r>
      <w:r>
        <w:rPr>
          <w:spacing w:val="-1"/>
        </w:rPr>
        <w:t>.  He</w:t>
      </w:r>
      <w:r w:rsidR="00647E16">
        <w:rPr>
          <w:spacing w:val="-1"/>
        </w:rPr>
        <w:t xml:space="preserve"> sent </w:t>
      </w:r>
      <w:r>
        <w:rPr>
          <w:spacing w:val="-1"/>
        </w:rPr>
        <w:t>Lepëkhin</w:t>
      </w:r>
      <w:r w:rsidR="00647E16">
        <w:rPr>
          <w:spacing w:val="-1"/>
        </w:rPr>
        <w:t xml:space="preserve"> off to kill birds</w:t>
      </w:r>
      <w:r>
        <w:rPr>
          <w:spacing w:val="-1"/>
        </w:rPr>
        <w:t>, and Lepëkhin</w:t>
      </w:r>
      <w:r w:rsidR="00647E16">
        <w:rPr>
          <w:spacing w:val="-1"/>
        </w:rPr>
        <w:t xml:space="preserve"> returned with a single bird, a jay</w:t>
      </w:r>
      <w:r>
        <w:rPr>
          <w:spacing w:val="-1"/>
        </w:rPr>
        <w:t xml:space="preserve">.  </w:t>
      </w:r>
      <w:r w:rsidR="00647E16">
        <w:rPr>
          <w:spacing w:val="-1"/>
        </w:rPr>
        <w:t xml:space="preserve">Steller thought </w:t>
      </w:r>
      <w:r>
        <w:rPr>
          <w:spacing w:val="-1"/>
        </w:rPr>
        <w:t xml:space="preserve">it </w:t>
      </w:r>
      <w:r w:rsidR="00202ED2">
        <w:rPr>
          <w:spacing w:val="-1"/>
        </w:rPr>
        <w:t>was the Blue </w:t>
      </w:r>
      <w:r w:rsidR="00647E16">
        <w:rPr>
          <w:spacing w:val="-1"/>
        </w:rPr>
        <w:t xml:space="preserve">Jay he had seen illustrated in </w:t>
      </w:r>
      <w:r w:rsidR="00647E16">
        <w:rPr>
          <w:spacing w:val="-1"/>
          <w:u w:val="single"/>
        </w:rPr>
        <w:t>The Natural History of Carolina, Florida, and the Bahama Islands, etc.</w:t>
      </w:r>
      <w:r w:rsidR="00647E16">
        <w:rPr>
          <w:spacing w:val="-1"/>
        </w:rPr>
        <w:t xml:space="preserve"> </w:t>
      </w:r>
      <w:r>
        <w:rPr>
          <w:spacing w:val="-1"/>
        </w:rPr>
        <w:t>by Mark Catesby (1682</w:t>
      </w:r>
      <w:r>
        <w:rPr>
          <w:spacing w:val="-1"/>
        </w:rPr>
        <w:noBreakHyphen/>
        <w:t xml:space="preserve">1749), </w:t>
      </w:r>
      <w:r w:rsidR="00647E16">
        <w:rPr>
          <w:spacing w:val="-1"/>
        </w:rPr>
        <w:t>thus proving that they were in North America.  But Steller’s description was of what is now</w:t>
      </w:r>
      <w:r>
        <w:rPr>
          <w:spacing w:val="-1"/>
        </w:rPr>
        <w:t xml:space="preserve"> called Steller’s Jay.  He gave</w:t>
      </w:r>
      <w:r w:rsidR="00647E16">
        <w:rPr>
          <w:spacing w:val="-1"/>
        </w:rPr>
        <w:t xml:space="preserve"> no indication whether the jay was one of the unfamiliar birds he had seen, so </w:t>
      </w:r>
      <w:r>
        <w:rPr>
          <w:spacing w:val="-1"/>
        </w:rPr>
        <w:t>Lepëkhin</w:t>
      </w:r>
      <w:r w:rsidR="00647E16">
        <w:rPr>
          <w:spacing w:val="-1"/>
        </w:rPr>
        <w:t xml:space="preserve"> was probably the real discoverer.  (In 1788 fellow naturalist and Kamchatka expedition member Gmelin described the bird </w:t>
      </w:r>
      <w:r w:rsidR="00647E16">
        <w:rPr>
          <w:spacing w:val="-1"/>
          <w:highlight w:val="yellow"/>
        </w:rPr>
        <w:t>from Steller’s description ???</w:t>
      </w:r>
      <w:r w:rsidR="00647E16">
        <w:rPr>
          <w:spacing w:val="-1"/>
        </w:rPr>
        <w:t xml:space="preserve"> and named it </w:t>
      </w:r>
      <w:r w:rsidR="00647E16">
        <w:rPr>
          <w:i/>
          <w:spacing w:val="-1"/>
        </w:rPr>
        <w:t>Corvus stelleri</w:t>
      </w:r>
      <w:r w:rsidR="00647E16">
        <w:rPr>
          <w:spacing w:val="-1"/>
        </w:rPr>
        <w:t xml:space="preserve"> in honor of Steller).</w:t>
      </w:r>
    </w:p>
    <w:p w14:paraId="032F873E" w14:textId="77777777" w:rsidR="00647E16" w:rsidRDefault="00647E16">
      <w:pPr>
        <w:rPr>
          <w:spacing w:val="-1"/>
        </w:rPr>
      </w:pPr>
    </w:p>
    <w:p w14:paraId="5164167C" w14:textId="77777777" w:rsidR="00647E16" w:rsidRDefault="00647E16">
      <w:pPr>
        <w:rPr>
          <w:spacing w:val="-1"/>
        </w:rPr>
      </w:pPr>
      <w:r>
        <w:rPr>
          <w:spacing w:val="-1"/>
        </w:rPr>
        <w:t xml:space="preserve">The </w:t>
      </w:r>
      <w:r w:rsidR="00B43AEB">
        <w:rPr>
          <w:i/>
          <w:spacing w:val="-1"/>
        </w:rPr>
        <w:t>St. </w:t>
      </w:r>
      <w:r>
        <w:rPr>
          <w:i/>
          <w:spacing w:val="-1"/>
        </w:rPr>
        <w:t>Peter</w:t>
      </w:r>
      <w:r>
        <w:rPr>
          <w:spacing w:val="-1"/>
        </w:rPr>
        <w:t xml:space="preserve"> passed </w:t>
      </w:r>
      <w:r w:rsidR="00B43AEB">
        <w:rPr>
          <w:spacing w:val="-1"/>
        </w:rPr>
        <w:t>Mt. </w:t>
      </w:r>
      <w:r>
        <w:rPr>
          <w:spacing w:val="-1"/>
        </w:rPr>
        <w:t xml:space="preserve">Chiginagak at the beginning of the </w:t>
      </w:r>
      <w:r w:rsidR="009731B6">
        <w:rPr>
          <w:spacing w:val="-1"/>
        </w:rPr>
        <w:t>Alaska Peninsula</w:t>
      </w:r>
      <w:r>
        <w:rPr>
          <w:spacing w:val="-1"/>
        </w:rPr>
        <w:t xml:space="preserve"> on </w:t>
      </w:r>
      <w:r>
        <w:rPr>
          <w:i/>
          <w:spacing w:val="-1"/>
        </w:rPr>
        <w:t>3 Aug 1741</w:t>
      </w:r>
      <w:r>
        <w:rPr>
          <w:spacing w:val="-1"/>
        </w:rPr>
        <w:t xml:space="preserve"> (now 14 Aug 1741) and were amid the </w:t>
      </w:r>
      <w:r w:rsidR="00864D35">
        <w:rPr>
          <w:spacing w:val="-1"/>
        </w:rPr>
        <w:t>Semidi Island</w:t>
      </w:r>
      <w:r>
        <w:rPr>
          <w:spacing w:val="-1"/>
        </w:rPr>
        <w:t xml:space="preserve">s the next day.  South of the Semidis on </w:t>
      </w:r>
      <w:r>
        <w:rPr>
          <w:i/>
          <w:spacing w:val="-1"/>
        </w:rPr>
        <w:t>10 Aug 1741</w:t>
      </w:r>
      <w:r>
        <w:rPr>
          <w:spacing w:val="-1"/>
        </w:rPr>
        <w:t xml:space="preserve"> (now 21 Aug 1741), Steller first observed and described a “sea monkey”; no one knows to this day what it was.</w:t>
      </w:r>
    </w:p>
    <w:p w14:paraId="07BF7F66" w14:textId="77777777" w:rsidR="00647E16" w:rsidRDefault="00647E16">
      <w:pPr>
        <w:rPr>
          <w:spacing w:val="-1"/>
        </w:rPr>
      </w:pPr>
    </w:p>
    <w:p w14:paraId="58872932" w14:textId="77777777" w:rsidR="00647E16" w:rsidRDefault="00647E16">
      <w:pPr>
        <w:rPr>
          <w:spacing w:val="-1"/>
        </w:rPr>
      </w:pPr>
      <w:r>
        <w:rPr>
          <w:spacing w:val="-1"/>
        </w:rPr>
        <w:t xml:space="preserve">Steller went ashore for the second </w:t>
      </w:r>
      <w:r w:rsidR="00433833">
        <w:rPr>
          <w:spacing w:val="-1"/>
        </w:rPr>
        <w:t>and last time on treeless Nagai </w:t>
      </w:r>
      <w:r>
        <w:rPr>
          <w:spacing w:val="-1"/>
        </w:rPr>
        <w:t xml:space="preserve">Island in the Shumagins on </w:t>
      </w:r>
      <w:r>
        <w:rPr>
          <w:i/>
          <w:spacing w:val="-1"/>
        </w:rPr>
        <w:t>30</w:t>
      </w:r>
      <w:r>
        <w:rPr>
          <w:i/>
          <w:spacing w:val="-1"/>
        </w:rPr>
        <w:noBreakHyphen/>
        <w:t>31 Aug 1741</w:t>
      </w:r>
      <w:r>
        <w:rPr>
          <w:spacing w:val="-1"/>
        </w:rPr>
        <w:t xml:space="preserve"> (now 10</w:t>
      </w:r>
      <w:r w:rsidR="00B43AEB">
        <w:rPr>
          <w:spacing w:val="-1"/>
        </w:rPr>
        <w:noBreakHyphen/>
        <w:t>1</w:t>
      </w:r>
      <w:r>
        <w:rPr>
          <w:spacing w:val="-1"/>
        </w:rPr>
        <w:t>1 Sep 1741) with the water cask party.  He saw only a few land birds</w:t>
      </w:r>
      <w:r w:rsidR="00B43AEB">
        <w:rPr>
          <w:spacing w:val="-1"/>
        </w:rPr>
        <w:t xml:space="preserve">:  </w:t>
      </w:r>
      <w:r>
        <w:rPr>
          <w:spacing w:val="-1"/>
        </w:rPr>
        <w:t>ravens, “flycatchers” (probably Hermit Thrushes), Snow Buntings, and Willow Ptarmigans.  However, he saw numerous water birds</w:t>
      </w:r>
      <w:r w:rsidR="00B43AEB">
        <w:rPr>
          <w:spacing w:val="-1"/>
        </w:rPr>
        <w:t xml:space="preserve">:  </w:t>
      </w:r>
      <w:r>
        <w:rPr>
          <w:spacing w:val="-1"/>
        </w:rPr>
        <w:t>swans, cormorants, auklets, ducks, snipes, sandpipers, gulls, Pigeon Guillemots, Horned Puffins, Tufted Puffins, and diving birds that included one unknown to him (possibly Rhinoceros Auklet or Cassin’s Auklet).  One of the scurvy-disabled sailors being brought ashore for fresh air, Nikita Shumagin, died and was buried on Nagai, which they named “Shumagin’s Island”; though the name was later applied instead to the whole island group.</w:t>
      </w:r>
    </w:p>
    <w:p w14:paraId="54444565" w14:textId="77777777" w:rsidR="00647E16" w:rsidRDefault="00647E16">
      <w:pPr>
        <w:rPr>
          <w:spacing w:val="-1"/>
        </w:rPr>
      </w:pPr>
    </w:p>
    <w:p w14:paraId="5A27128D" w14:textId="77777777" w:rsidR="00647E16" w:rsidRDefault="00167BC7">
      <w:pPr>
        <w:rPr>
          <w:spacing w:val="-1"/>
        </w:rPr>
      </w:pPr>
      <w:r>
        <w:rPr>
          <w:spacing w:val="-1"/>
        </w:rPr>
        <w:t>They stopped at Bird </w:t>
      </w:r>
      <w:r w:rsidR="00647E16">
        <w:rPr>
          <w:spacing w:val="-1"/>
        </w:rPr>
        <w:t xml:space="preserve">Island on </w:t>
      </w:r>
      <w:r w:rsidR="00647E16">
        <w:rPr>
          <w:i/>
          <w:spacing w:val="-1"/>
        </w:rPr>
        <w:t>4 Sep 1741</w:t>
      </w:r>
      <w:r w:rsidR="00647E16">
        <w:rPr>
          <w:spacing w:val="-1"/>
        </w:rPr>
        <w:t xml:space="preserve"> (now 15 Sep 1741), where they saw and briefly meet the first Natives encountered by the </w:t>
      </w:r>
      <w:r w:rsidR="00B43AEB">
        <w:rPr>
          <w:i/>
          <w:spacing w:val="-1"/>
        </w:rPr>
        <w:t>St. </w:t>
      </w:r>
      <w:r w:rsidR="00647E16">
        <w:rPr>
          <w:i/>
          <w:spacing w:val="-1"/>
        </w:rPr>
        <w:t>Peter</w:t>
      </w:r>
      <w:r w:rsidR="00647E16">
        <w:rPr>
          <w:spacing w:val="-1"/>
        </w:rPr>
        <w:t xml:space="preserve"> (the </w:t>
      </w:r>
      <w:r w:rsidR="00B43AEB">
        <w:rPr>
          <w:i/>
          <w:spacing w:val="-1"/>
        </w:rPr>
        <w:t>St. Paul</w:t>
      </w:r>
      <w:r w:rsidR="00647E16">
        <w:rPr>
          <w:spacing w:val="-1"/>
        </w:rPr>
        <w:t xml:space="preserve"> had similarly encountered Natives at </w:t>
      </w:r>
      <w:r w:rsidR="00F4586F">
        <w:rPr>
          <w:spacing w:val="-1"/>
        </w:rPr>
        <w:t>Adak Island</w:t>
      </w:r>
      <w:r w:rsidR="00647E16">
        <w:rPr>
          <w:spacing w:val="-1"/>
        </w:rPr>
        <w:t xml:space="preserve"> during its independent voyage); Steller didn’t go ashore.  On </w:t>
      </w:r>
      <w:r w:rsidR="00647E16">
        <w:rPr>
          <w:i/>
          <w:spacing w:val="-1"/>
        </w:rPr>
        <w:t>6 Sep 1741</w:t>
      </w:r>
      <w:r w:rsidR="00647E16">
        <w:rPr>
          <w:spacing w:val="-1"/>
        </w:rPr>
        <w:t xml:space="preserve"> (now 17 Sep 1741), while still in the </w:t>
      </w:r>
      <w:r w:rsidR="003A0D30">
        <w:rPr>
          <w:spacing w:val="-1"/>
        </w:rPr>
        <w:t>Shumagin Island</w:t>
      </w:r>
      <w:r w:rsidR="00647E16">
        <w:rPr>
          <w:spacing w:val="-1"/>
        </w:rPr>
        <w:t xml:space="preserve">s, Steller noted observing other birds, including what were probably Northern Fulmar, Black Oystercatcher, and possibly Ancient Murrelet.  On </w:t>
      </w:r>
      <w:r w:rsidR="00647E16">
        <w:rPr>
          <w:i/>
          <w:spacing w:val="-1"/>
        </w:rPr>
        <w:t>25 Oct 1741</w:t>
      </w:r>
      <w:r w:rsidR="00647E16">
        <w:rPr>
          <w:spacing w:val="-1"/>
        </w:rPr>
        <w:t xml:space="preserve"> (now 5 Nov 1741) they passed what was probably </w:t>
      </w:r>
      <w:r w:rsidR="00647665">
        <w:rPr>
          <w:spacing w:val="-1"/>
        </w:rPr>
        <w:t>Kiska Island</w:t>
      </w:r>
      <w:r w:rsidR="00647E16">
        <w:rPr>
          <w:spacing w:val="-1"/>
        </w:rPr>
        <w:t xml:space="preserve">.  On </w:t>
      </w:r>
      <w:r w:rsidR="00647E16">
        <w:rPr>
          <w:i/>
          <w:spacing w:val="-1"/>
        </w:rPr>
        <w:t>28 Oct 1741</w:t>
      </w:r>
      <w:r w:rsidR="00647E16">
        <w:rPr>
          <w:spacing w:val="-1"/>
        </w:rPr>
        <w:t xml:space="preserve"> (now 8 Nov 1741) the ship’s cooper, </w:t>
      </w:r>
      <w:r>
        <w:rPr>
          <w:spacing w:val="-1"/>
        </w:rPr>
        <w:t xml:space="preserve">Stepan </w:t>
      </w:r>
      <w:r w:rsidR="00647E16" w:rsidRPr="002D09F7">
        <w:rPr>
          <w:spacing w:val="-1"/>
        </w:rPr>
        <w:t>Buldirev</w:t>
      </w:r>
      <w:r w:rsidRPr="002D09F7">
        <w:rPr>
          <w:spacing w:val="-1"/>
        </w:rPr>
        <w:t>/Bogdriev</w:t>
      </w:r>
      <w:r w:rsidR="00647E16">
        <w:rPr>
          <w:spacing w:val="-1"/>
        </w:rPr>
        <w:t xml:space="preserve">, died and they soon passed an island which they named in honor of </w:t>
      </w:r>
      <w:r w:rsidR="002D09F7" w:rsidRPr="002D09F7">
        <w:rPr>
          <w:spacing w:val="-1"/>
        </w:rPr>
        <w:t>Buldirev/Bogdriev</w:t>
      </w:r>
      <w:r w:rsidR="007456D0">
        <w:rPr>
          <w:spacing w:val="-1"/>
        </w:rPr>
        <w:t xml:space="preserve">, probably </w:t>
      </w:r>
      <w:r w:rsidR="00B30EF2">
        <w:rPr>
          <w:spacing w:val="-1"/>
        </w:rPr>
        <w:t>Buldir Island</w:t>
      </w:r>
      <w:r w:rsidR="00647E16">
        <w:rPr>
          <w:spacing w:val="-1"/>
        </w:rPr>
        <w:t xml:space="preserve">.  On </w:t>
      </w:r>
      <w:r w:rsidR="00647E16">
        <w:rPr>
          <w:i/>
          <w:spacing w:val="-1"/>
        </w:rPr>
        <w:t>30 Oct 1741</w:t>
      </w:r>
      <w:r w:rsidR="00647E16">
        <w:rPr>
          <w:spacing w:val="-1"/>
        </w:rPr>
        <w:t xml:space="preserve"> (now 10 Nov 1741) they sighted the Semichi</w:t>
      </w:r>
      <w:r w:rsidR="00433833">
        <w:rPr>
          <w:spacing w:val="-1"/>
        </w:rPr>
        <w:t> </w:t>
      </w:r>
      <w:r w:rsidR="00647E16">
        <w:rPr>
          <w:spacing w:val="-1"/>
        </w:rPr>
        <w:t xml:space="preserve">Islands of the western Aleutians, and thinking they were the </w:t>
      </w:r>
      <w:r w:rsidR="00BD122C">
        <w:rPr>
          <w:spacing w:val="-1"/>
        </w:rPr>
        <w:t>Kuril’skie Islands</w:t>
      </w:r>
      <w:r w:rsidR="00647E16">
        <w:rPr>
          <w:spacing w:val="-1"/>
        </w:rPr>
        <w:t xml:space="preserve"> south of Kamchatka, turned north instead of continuing east.</w:t>
      </w:r>
    </w:p>
    <w:p w14:paraId="27FF836A" w14:textId="77777777" w:rsidR="00647E16" w:rsidRDefault="00647E16">
      <w:pPr>
        <w:rPr>
          <w:spacing w:val="-1"/>
        </w:rPr>
      </w:pPr>
    </w:p>
    <w:p w14:paraId="10614B55" w14:textId="77777777" w:rsidR="00647E16" w:rsidRDefault="00647E16">
      <w:pPr>
        <w:rPr>
          <w:spacing w:val="-1"/>
        </w:rPr>
      </w:pPr>
      <w:r>
        <w:rPr>
          <w:spacing w:val="-1"/>
        </w:rPr>
        <w:t xml:space="preserve">They sighted land they thought to be Kamchatka on </w:t>
      </w:r>
      <w:r>
        <w:rPr>
          <w:i/>
          <w:spacing w:val="-1"/>
        </w:rPr>
        <w:t>4 Nov 1741</w:t>
      </w:r>
      <w:r>
        <w:rPr>
          <w:spacing w:val="-1"/>
        </w:rPr>
        <w:t xml:space="preserve"> (now 15 Nov 1741) or </w:t>
      </w:r>
      <w:r>
        <w:rPr>
          <w:i/>
          <w:spacing w:val="-1"/>
        </w:rPr>
        <w:t>5 Nov 1741</w:t>
      </w:r>
      <w:r>
        <w:rPr>
          <w:spacing w:val="-1"/>
        </w:rPr>
        <w:t xml:space="preserve">, depending on whose account you believe (Steller thinks it was a day later).  The scurvy-decimated crew felt they could go no farther and the next day they pulled into a harbor where they grounded.  They were actually on an island in the </w:t>
      </w:r>
      <w:r w:rsidR="00B43AEB">
        <w:rPr>
          <w:spacing w:val="-1"/>
        </w:rPr>
        <w:t>Komandorskie Islands</w:t>
      </w:r>
      <w:r>
        <w:rPr>
          <w:spacing w:val="-1"/>
        </w:rPr>
        <w:t>.</w:t>
      </w:r>
    </w:p>
    <w:p w14:paraId="7F93BCD7" w14:textId="77777777" w:rsidR="00647E16" w:rsidRDefault="00647E16">
      <w:pPr>
        <w:rPr>
          <w:spacing w:val="-1"/>
        </w:rPr>
      </w:pPr>
    </w:p>
    <w:p w14:paraId="61C07073" w14:textId="77777777" w:rsidR="00647E16" w:rsidRDefault="00647E16">
      <w:pPr>
        <w:rPr>
          <w:spacing w:val="-1"/>
        </w:rPr>
      </w:pPr>
      <w:r>
        <w:rPr>
          <w:spacing w:val="-1"/>
        </w:rPr>
        <w:t xml:space="preserve">Bering died on </w:t>
      </w:r>
      <w:r>
        <w:rPr>
          <w:i/>
          <w:spacing w:val="-1"/>
        </w:rPr>
        <w:t>8 Dec 1741</w:t>
      </w:r>
      <w:r>
        <w:rPr>
          <w:spacing w:val="-1"/>
        </w:rPr>
        <w:t xml:space="preserve"> (now 19 Dec 1741), and the crew named the island </w:t>
      </w:r>
      <w:r w:rsidR="00AB0269">
        <w:rPr>
          <w:spacing w:val="-1"/>
        </w:rPr>
        <w:t>Beringa Island</w:t>
      </w:r>
      <w:r>
        <w:rPr>
          <w:spacing w:val="-1"/>
        </w:rPr>
        <w:t xml:space="preserve"> in honor of Bering.  Steller had found plants that cured the scurvy of the survivers and apparently treated the sick with great compassion.  They began to refer to him as Doctor Steller.</w:t>
      </w:r>
    </w:p>
    <w:p w14:paraId="2EA6DECB" w14:textId="77777777" w:rsidR="00647E16" w:rsidRDefault="00647E16">
      <w:pPr>
        <w:rPr>
          <w:spacing w:val="-1"/>
        </w:rPr>
      </w:pPr>
    </w:p>
    <w:p w14:paraId="52BDE49E" w14:textId="77777777" w:rsidR="00647E16" w:rsidRDefault="00647E16">
      <w:pPr>
        <w:rPr>
          <w:spacing w:val="-1"/>
        </w:rPr>
      </w:pPr>
      <w:r>
        <w:rPr>
          <w:spacing w:val="-1"/>
        </w:rPr>
        <w:t>Stell</w:t>
      </w:r>
      <w:r w:rsidR="00476FF4">
        <w:rPr>
          <w:spacing w:val="-1"/>
        </w:rPr>
        <w:t>er discovered the Steller’s sea </w:t>
      </w:r>
      <w:r>
        <w:rPr>
          <w:spacing w:val="-1"/>
        </w:rPr>
        <w:t>cow (</w:t>
      </w:r>
      <w:r>
        <w:rPr>
          <w:i/>
          <w:spacing w:val="-1"/>
        </w:rPr>
        <w:t>Hydrodamalis gigas</w:t>
      </w:r>
      <w:r>
        <w:rPr>
          <w:spacing w:val="-1"/>
        </w:rPr>
        <w:t xml:space="preserve">) on </w:t>
      </w:r>
      <w:r w:rsidR="00AB0269">
        <w:rPr>
          <w:spacing w:val="-1"/>
        </w:rPr>
        <w:t>Beringa Island</w:t>
      </w:r>
      <w:r>
        <w:rPr>
          <w:spacing w:val="-1"/>
        </w:rPr>
        <w:t>.  They were very large, slow</w:t>
      </w:r>
      <w:r w:rsidR="00476FF4">
        <w:rPr>
          <w:spacing w:val="-1"/>
        </w:rPr>
        <w:noBreakHyphen/>
      </w:r>
      <w:r>
        <w:rPr>
          <w:spacing w:val="-1"/>
        </w:rPr>
        <w:t>moving m</w:t>
      </w:r>
      <w:r w:rsidR="00476FF4">
        <w:rPr>
          <w:spacing w:val="-1"/>
        </w:rPr>
        <w:t>anatee</w:t>
      </w:r>
      <w:r w:rsidR="00476FF4">
        <w:rPr>
          <w:spacing w:val="-1"/>
        </w:rPr>
        <w:noBreakHyphen/>
        <w:t>like sea mammal about 25</w:t>
      </w:r>
      <w:r w:rsidR="00476FF4">
        <w:rPr>
          <w:spacing w:val="-1"/>
        </w:rPr>
        <w:noBreakHyphen/>
      </w:r>
      <w:r>
        <w:rPr>
          <w:spacing w:val="-1"/>
        </w:rPr>
        <w:t>35 feet lon</w:t>
      </w:r>
      <w:r w:rsidR="00B43AEB">
        <w:rPr>
          <w:spacing w:val="-1"/>
        </w:rPr>
        <w:t>g and weighing as much as 8,000 </w:t>
      </w:r>
      <w:r>
        <w:rPr>
          <w:spacing w:val="-1"/>
        </w:rPr>
        <w:t xml:space="preserve">lbs.  The starving men were too weak to capture them early on, but learned how to hook them and pull them ashore in May 1742.  Later visitors, </w:t>
      </w:r>
      <w:r w:rsidR="00994F80">
        <w:rPr>
          <w:spacing w:val="-1"/>
        </w:rPr>
        <w:t>fur trader</w:t>
      </w:r>
      <w:r>
        <w:rPr>
          <w:spacing w:val="-1"/>
        </w:rPr>
        <w:t>s and wh</w:t>
      </w:r>
      <w:r w:rsidR="00476FF4">
        <w:rPr>
          <w:spacing w:val="-1"/>
        </w:rPr>
        <w:t>alers, wiped them out within 27 </w:t>
      </w:r>
      <w:r>
        <w:rPr>
          <w:spacing w:val="-1"/>
        </w:rPr>
        <w:t>years without another naturalist ever seeing one.  The last was supposedly killed in 1768 (though Natives claimed to have seen them into the middle of the nineteenth century.</w:t>
      </w:r>
    </w:p>
    <w:p w14:paraId="59F85731" w14:textId="77777777" w:rsidR="00647E16" w:rsidRDefault="00647E16">
      <w:pPr>
        <w:rPr>
          <w:spacing w:val="-1"/>
        </w:rPr>
      </w:pPr>
    </w:p>
    <w:p w14:paraId="2735CBD1" w14:textId="77777777" w:rsidR="00647E16" w:rsidRDefault="00647E16">
      <w:pPr>
        <w:rPr>
          <w:spacing w:val="-1"/>
        </w:rPr>
      </w:pPr>
      <w:r>
        <w:rPr>
          <w:spacing w:val="-1"/>
        </w:rPr>
        <w:t xml:space="preserve">Steller also discovered the </w:t>
      </w:r>
      <w:r>
        <w:t>Pallas’ Co</w:t>
      </w:r>
      <w:r w:rsidR="00B43AEB">
        <w:t>rmorant (= Steller’s Cormor</w:t>
      </w:r>
      <w:r>
        <w:t>a</w:t>
      </w:r>
      <w:r w:rsidR="00B43AEB">
        <w:t>n</w:t>
      </w:r>
      <w:r w:rsidR="00992163">
        <w:t>t = </w:t>
      </w:r>
      <w:r>
        <w:t>Spectacled Cormorant)</w:t>
      </w:r>
      <w:r>
        <w:rPr>
          <w:spacing w:val="-1"/>
        </w:rPr>
        <w:t xml:space="preserve"> (</w:t>
      </w:r>
      <w:r>
        <w:rPr>
          <w:i/>
          <w:spacing w:val="-1"/>
        </w:rPr>
        <w:t>Phalacrocorax perspicillatus</w:t>
      </w:r>
      <w:r>
        <w:rPr>
          <w:spacing w:val="-1"/>
        </w:rPr>
        <w:t xml:space="preserve">, formerly </w:t>
      </w:r>
      <w:r>
        <w:rPr>
          <w:i/>
          <w:spacing w:val="-1"/>
        </w:rPr>
        <w:t>Carbo perspicillatus</w:t>
      </w:r>
      <w:r>
        <w:rPr>
          <w:spacing w:val="-1"/>
        </w:rPr>
        <w:t>), a</w:t>
      </w:r>
      <w:r w:rsidR="007456D0">
        <w:rPr>
          <w:spacing w:val="-1"/>
        </w:rPr>
        <w:t xml:space="preserve"> flightless bird.  Like the sea </w:t>
      </w:r>
      <w:r>
        <w:rPr>
          <w:spacing w:val="-1"/>
        </w:rPr>
        <w:t>cow, it was unafraid of man and thus easy to kill.  It was a signifcant food source to the starving expe</w:t>
      </w:r>
      <w:r w:rsidR="00B43AEB">
        <w:rPr>
          <w:spacing w:val="-1"/>
        </w:rPr>
        <w:t>dition members; Steller wrote, “</w:t>
      </w:r>
      <w:r>
        <w:rPr>
          <w:spacing w:val="-1"/>
        </w:rPr>
        <w:t>They weighed 12</w:t>
      </w:r>
      <w:r w:rsidR="00B43AEB">
        <w:rPr>
          <w:spacing w:val="-1"/>
        </w:rPr>
        <w:noBreakHyphen/>
        <w:t>14 </w:t>
      </w:r>
      <w:r>
        <w:rPr>
          <w:spacing w:val="-1"/>
        </w:rPr>
        <w:t>pounds, so that one single bird was sufficient for three starving men.</w:t>
      </w:r>
      <w:r w:rsidR="00B43AEB">
        <w:rPr>
          <w:spacing w:val="-1"/>
        </w:rPr>
        <w:t>”</w:t>
      </w:r>
      <w:r>
        <w:rPr>
          <w:spacing w:val="-1"/>
        </w:rPr>
        <w:t xml:space="preserve">  Again, Steller was the only naturalist to see one alive, though it took the </w:t>
      </w:r>
      <w:r w:rsidR="00994F80">
        <w:rPr>
          <w:spacing w:val="-1"/>
        </w:rPr>
        <w:t>fur trader</w:t>
      </w:r>
      <w:r>
        <w:rPr>
          <w:spacing w:val="-1"/>
        </w:rPr>
        <w:t>s and whalers l</w:t>
      </w:r>
      <w:r w:rsidR="00AB0269">
        <w:rPr>
          <w:spacing w:val="-1"/>
        </w:rPr>
        <w:t>onger to wipe it out; about 100 </w:t>
      </w:r>
      <w:r>
        <w:rPr>
          <w:spacing w:val="-1"/>
        </w:rPr>
        <w:t>years (probably by 1850).</w:t>
      </w:r>
    </w:p>
    <w:p w14:paraId="55D8E2AC" w14:textId="77777777" w:rsidR="00647E16" w:rsidRDefault="00647E16">
      <w:pPr>
        <w:rPr>
          <w:spacing w:val="-1"/>
        </w:rPr>
      </w:pPr>
    </w:p>
    <w:p w14:paraId="7C7CC0D7" w14:textId="77777777" w:rsidR="00647E16" w:rsidRDefault="00647E16">
      <w:pPr>
        <w:rPr>
          <w:spacing w:val="-1"/>
        </w:rPr>
      </w:pPr>
      <w:r>
        <w:rPr>
          <w:spacing w:val="-1"/>
        </w:rPr>
        <w:t xml:space="preserve">Other birds new to science were Steller’s Eider and Steller’s </w:t>
      </w:r>
      <w:r w:rsidR="008D6030">
        <w:rPr>
          <w:spacing w:val="-1"/>
        </w:rPr>
        <w:t>Sea</w:t>
      </w:r>
      <w:r w:rsidR="008D6030">
        <w:rPr>
          <w:spacing w:val="-1"/>
        </w:rPr>
        <w:noBreakHyphen/>
      </w:r>
      <w:r w:rsidR="00B43AEB">
        <w:rPr>
          <w:spacing w:val="-1"/>
        </w:rPr>
        <w:t>Eagle</w:t>
      </w:r>
      <w:r>
        <w:rPr>
          <w:spacing w:val="-1"/>
        </w:rPr>
        <w:t xml:space="preserve">.  The eider was found </w:t>
      </w:r>
      <w:r w:rsidR="00B43AEB">
        <w:rPr>
          <w:spacing w:val="-1"/>
        </w:rPr>
        <w:t>year</w:t>
      </w:r>
      <w:r w:rsidR="00B43AEB">
        <w:rPr>
          <w:spacing w:val="-1"/>
        </w:rPr>
        <w:noBreakHyphen/>
        <w:t>round</w:t>
      </w:r>
      <w:r>
        <w:rPr>
          <w:spacing w:val="-1"/>
        </w:rPr>
        <w:t xml:space="preserve"> off </w:t>
      </w:r>
      <w:r w:rsidR="00AB0269">
        <w:rPr>
          <w:spacing w:val="-1"/>
        </w:rPr>
        <w:t>Beringa Island</w:t>
      </w:r>
      <w:r>
        <w:rPr>
          <w:spacing w:val="-1"/>
        </w:rPr>
        <w:t xml:space="preserve">, but more plentiful during spring migration that started in April 1742.  Pallas later named it on honor of Steller.  During April and May, 1742, while the crew was building a new, smaller </w:t>
      </w:r>
      <w:r w:rsidR="00B43AEB" w:rsidRPr="00476FF4">
        <w:rPr>
          <w:i/>
          <w:spacing w:val="-1"/>
        </w:rPr>
        <w:t>St. </w:t>
      </w:r>
      <w:r w:rsidRPr="00476FF4">
        <w:rPr>
          <w:i/>
          <w:spacing w:val="-1"/>
        </w:rPr>
        <w:t>Peter</w:t>
      </w:r>
      <w:r>
        <w:rPr>
          <w:spacing w:val="-1"/>
        </w:rPr>
        <w:t xml:space="preserve"> from the wood of the old, Steller explored and describes a “white sea raven” that only perched on inaccessible sea cliffs; nobody knows what it was.  He also described a “special sea</w:t>
      </w:r>
      <w:r w:rsidR="008D6030">
        <w:rPr>
          <w:spacing w:val="-1"/>
        </w:rPr>
        <w:t> </w:t>
      </w:r>
      <w:r>
        <w:rPr>
          <w:spacing w:val="-1"/>
        </w:rPr>
        <w:t xml:space="preserve">eagle” with white head and tail that was later named the Steller’s </w:t>
      </w:r>
      <w:r w:rsidR="008D6030">
        <w:rPr>
          <w:spacing w:val="-1"/>
        </w:rPr>
        <w:t>Sea</w:t>
      </w:r>
      <w:r w:rsidR="008D6030">
        <w:rPr>
          <w:spacing w:val="-1"/>
        </w:rPr>
        <w:noBreakHyphen/>
      </w:r>
      <w:r w:rsidR="00B43AEB">
        <w:rPr>
          <w:spacing w:val="-1"/>
        </w:rPr>
        <w:t>Eagle</w:t>
      </w:r>
      <w:r>
        <w:rPr>
          <w:spacing w:val="-1"/>
        </w:rPr>
        <w:t xml:space="preserve"> in honor of Steller.  </w:t>
      </w:r>
      <w:r>
        <w:rPr>
          <w:spacing w:val="-1"/>
          <w:highlight w:val="yellow"/>
        </w:rPr>
        <w:t>HE MAY HAVE FIRST FOUND THE PALLAS’ CORMORANT DURING THIS PERIOD—CHECK IT OUT—AND MOVE THE CORMORANT PARAGRAPH IF TRUE</w:t>
      </w:r>
    </w:p>
    <w:p w14:paraId="58FEE892" w14:textId="77777777" w:rsidR="00647E16" w:rsidRDefault="00647E16">
      <w:pPr>
        <w:rPr>
          <w:spacing w:val="-1"/>
        </w:rPr>
      </w:pPr>
    </w:p>
    <w:p w14:paraId="462D1B9B" w14:textId="77777777" w:rsidR="00647E16" w:rsidRDefault="00647E16">
      <w:pPr>
        <w:rPr>
          <w:spacing w:val="-1"/>
        </w:rPr>
      </w:pPr>
      <w:r>
        <w:rPr>
          <w:spacing w:val="-1"/>
        </w:rPr>
        <w:t xml:space="preserve">The new </w:t>
      </w:r>
      <w:r w:rsidR="00B43AEB">
        <w:rPr>
          <w:i/>
          <w:spacing w:val="-1"/>
        </w:rPr>
        <w:t>St. </w:t>
      </w:r>
      <w:r>
        <w:rPr>
          <w:i/>
          <w:spacing w:val="-1"/>
        </w:rPr>
        <w:t>Peter</w:t>
      </w:r>
      <w:r>
        <w:rPr>
          <w:spacing w:val="-1"/>
        </w:rPr>
        <w:t>, a 41</w:t>
      </w:r>
      <w:r w:rsidR="00B43AEB">
        <w:rPr>
          <w:spacing w:val="-1"/>
        </w:rPr>
        <w:noBreakHyphen/>
        <w:t>foot</w:t>
      </w:r>
      <w:r w:rsidR="00AB0269">
        <w:rPr>
          <w:spacing w:val="-1"/>
        </w:rPr>
        <w:t xml:space="preserve"> one</w:t>
      </w:r>
      <w:r w:rsidR="00AB0269">
        <w:rPr>
          <w:spacing w:val="-1"/>
        </w:rPr>
        <w:noBreakHyphen/>
      </w:r>
      <w:r>
        <w:rPr>
          <w:spacing w:val="-1"/>
        </w:rPr>
        <w:t xml:space="preserve">masted hooker, was launched </w:t>
      </w:r>
      <w:r>
        <w:rPr>
          <w:i/>
          <w:spacing w:val="-1"/>
        </w:rPr>
        <w:t>9 Aug 1742</w:t>
      </w:r>
      <w:r>
        <w:rPr>
          <w:spacing w:val="-1"/>
        </w:rPr>
        <w:t xml:space="preserve"> (now 20 Aug 1742) and sailed four days later.  Space was limited, and the crew wanted to carry home valuable </w:t>
      </w:r>
      <w:r w:rsidR="00B43AEB">
        <w:rPr>
          <w:spacing w:val="-1"/>
        </w:rPr>
        <w:t>sea otter</w:t>
      </w:r>
      <w:r>
        <w:rPr>
          <w:spacing w:val="-1"/>
        </w:rPr>
        <w:t xml:space="preserve"> pelts, so Steller had to abandon val</w:t>
      </w:r>
      <w:r w:rsidR="00AB0269">
        <w:rPr>
          <w:spacing w:val="-1"/>
        </w:rPr>
        <w:t>uable specimens including a sea </w:t>
      </w:r>
      <w:r>
        <w:rPr>
          <w:spacing w:val="-1"/>
        </w:rPr>
        <w:t xml:space="preserve">cow.  He left with only his manuscripts, some dried seeds, and </w:t>
      </w:r>
      <w:r w:rsidR="004A0A92">
        <w:rPr>
          <w:spacing w:val="-1"/>
        </w:rPr>
        <w:t>the masticatory plates of a sea </w:t>
      </w:r>
      <w:r>
        <w:rPr>
          <w:spacing w:val="-1"/>
        </w:rPr>
        <w:t>cow.</w:t>
      </w:r>
    </w:p>
    <w:p w14:paraId="4B88D8BB" w14:textId="77777777" w:rsidR="00647E16" w:rsidRDefault="00647E16">
      <w:pPr>
        <w:rPr>
          <w:spacing w:val="-1"/>
        </w:rPr>
      </w:pPr>
    </w:p>
    <w:p w14:paraId="5BEF6C74" w14:textId="77777777" w:rsidR="00647E16" w:rsidRDefault="00647E16">
      <w:pPr>
        <w:rPr>
          <w:spacing w:val="-1"/>
        </w:rPr>
      </w:pPr>
      <w:r>
        <w:rPr>
          <w:spacing w:val="-1"/>
        </w:rPr>
        <w:t xml:space="preserve">They reached </w:t>
      </w:r>
      <w:r w:rsidR="00B43AEB">
        <w:rPr>
          <w:spacing w:val="-1"/>
        </w:rPr>
        <w:t>Avachinskaya Bay</w:t>
      </w:r>
      <w:r>
        <w:rPr>
          <w:spacing w:val="-1"/>
        </w:rPr>
        <w:t xml:space="preserve"> on </w:t>
      </w:r>
      <w:r>
        <w:rPr>
          <w:i/>
          <w:spacing w:val="-1"/>
        </w:rPr>
        <w:t>26 Aug 1742</w:t>
      </w:r>
      <w:r>
        <w:rPr>
          <w:spacing w:val="-1"/>
        </w:rPr>
        <w:t xml:space="preserve"> (now 6 Sep 1742) and found that </w:t>
      </w:r>
      <w:r w:rsidR="00B43AEB">
        <w:rPr>
          <w:spacing w:val="-1"/>
        </w:rPr>
        <w:t>Lieut. </w:t>
      </w:r>
      <w:r>
        <w:rPr>
          <w:spacing w:val="-1"/>
        </w:rPr>
        <w:t xml:space="preserve">Chirikof and the </w:t>
      </w:r>
      <w:r w:rsidR="00B43AEB">
        <w:rPr>
          <w:i/>
          <w:spacing w:val="-1"/>
        </w:rPr>
        <w:t>St. Paul</w:t>
      </w:r>
      <w:r>
        <w:rPr>
          <w:spacing w:val="-1"/>
        </w:rPr>
        <w:t xml:space="preserve"> had returned on schedule in fall 1741.  Chirikof, a </w:t>
      </w:r>
      <w:r w:rsidR="00B43AEB">
        <w:rPr>
          <w:spacing w:val="-1"/>
        </w:rPr>
        <w:t>Russki</w:t>
      </w:r>
      <w:r>
        <w:rPr>
          <w:spacing w:val="-1"/>
        </w:rPr>
        <w:t>, had been credited with discovering America despite the fact that he had never even sighted the mainland.  Bering, a foreigner, was discredited and maligned.</w:t>
      </w:r>
    </w:p>
    <w:p w14:paraId="0B2074E9" w14:textId="77777777" w:rsidR="00647E16" w:rsidRDefault="00647E16">
      <w:pPr>
        <w:rPr>
          <w:spacing w:val="-1"/>
        </w:rPr>
      </w:pPr>
    </w:p>
    <w:p w14:paraId="7731CF28" w14:textId="77777777" w:rsidR="00647E16" w:rsidRDefault="00647E16">
      <w:pPr>
        <w:rPr>
          <w:spacing w:val="-1"/>
        </w:rPr>
      </w:pPr>
      <w:r>
        <w:rPr>
          <w:spacing w:val="-1"/>
        </w:rPr>
        <w:t xml:space="preserve">Steller and </w:t>
      </w:r>
      <w:r w:rsidR="00B43AEB">
        <w:rPr>
          <w:spacing w:val="-1"/>
        </w:rPr>
        <w:t>Lepëkhin</w:t>
      </w:r>
      <w:r>
        <w:rPr>
          <w:spacing w:val="-1"/>
        </w:rPr>
        <w:t xml:space="preserve"> left the next day on foot </w:t>
      </w:r>
      <w:r w:rsidR="00B43AEB">
        <w:rPr>
          <w:spacing w:val="-1"/>
        </w:rPr>
        <w:t>to return to</w:t>
      </w:r>
      <w:r>
        <w:rPr>
          <w:spacing w:val="-1"/>
        </w:rPr>
        <w:t xml:space="preserve"> </w:t>
      </w:r>
      <w:r w:rsidR="00B43AEB">
        <w:rPr>
          <w:spacing w:val="-1"/>
        </w:rPr>
        <w:t xml:space="preserve">the port of Bol’sheretsk on the western coast of the </w:t>
      </w:r>
      <w:r w:rsidR="00DE7F4A">
        <w:rPr>
          <w:spacing w:val="-1"/>
        </w:rPr>
        <w:t>Kamchatka Peninsula</w:t>
      </w:r>
      <w:r w:rsidR="00B43AEB">
        <w:rPr>
          <w:spacing w:val="-1"/>
        </w:rPr>
        <w:t xml:space="preserve"> </w:t>
      </w:r>
      <w:r>
        <w:rPr>
          <w:spacing w:val="-1"/>
        </w:rPr>
        <w:t>to resume his exploration of Kam</w:t>
      </w:r>
      <w:r w:rsidR="00AB0269">
        <w:rPr>
          <w:spacing w:val="-1"/>
        </w:rPr>
        <w:t>chatka.  Unfortunately, Empress </w:t>
      </w:r>
      <w:r>
        <w:rPr>
          <w:spacing w:val="-1"/>
        </w:rPr>
        <w:t>An</w:t>
      </w:r>
      <w:r w:rsidR="00AB0269">
        <w:rPr>
          <w:spacing w:val="-1"/>
        </w:rPr>
        <w:t>na had died and the new Empress </w:t>
      </w:r>
      <w:r>
        <w:rPr>
          <w:spacing w:val="-1"/>
        </w:rPr>
        <w:t>Elizabeth had no interest in the Kamchatka expedition.  And thinking Steller was dead, the academy had stopped his salary.  He found himself penniless in Bol</w:t>
      </w:r>
      <w:r w:rsidR="00B43AEB">
        <w:rPr>
          <w:spacing w:val="-1"/>
        </w:rPr>
        <w:t>’</w:t>
      </w:r>
      <w:r>
        <w:rPr>
          <w:spacing w:val="-1"/>
        </w:rPr>
        <w:t>sheretsk, where he passed the winter of 1742</w:t>
      </w:r>
      <w:r w:rsidR="00B43AEB">
        <w:rPr>
          <w:spacing w:val="-1"/>
        </w:rPr>
        <w:noBreakHyphen/>
        <w:t>1</w:t>
      </w:r>
      <w:r>
        <w:rPr>
          <w:spacing w:val="-1"/>
        </w:rPr>
        <w:t>743 teaching school.  In November 1742</w:t>
      </w:r>
      <w:r w:rsidR="00B43AEB">
        <w:rPr>
          <w:spacing w:val="-1"/>
        </w:rPr>
        <w:t>,</w:t>
      </w:r>
      <w:r>
        <w:rPr>
          <w:spacing w:val="-1"/>
        </w:rPr>
        <w:t xml:space="preserve"> he wrote Brigitte, forgiving her.  He also sent a report of the expedition to Gmelin.  (In this or some other correspondence, Steller supposedl</w:t>
      </w:r>
      <w:r w:rsidR="00AB0269">
        <w:rPr>
          <w:spacing w:val="-1"/>
        </w:rPr>
        <w:t>y sent 12 </w:t>
      </w:r>
      <w:r>
        <w:rPr>
          <w:spacing w:val="-1"/>
        </w:rPr>
        <w:t xml:space="preserve">drawings of American and Asiatic birds to the Academy in </w:t>
      </w:r>
      <w:r w:rsidR="00B43AEB">
        <w:rPr>
          <w:spacing w:val="-1"/>
        </w:rPr>
        <w:t>Sankt</w:t>
      </w:r>
      <w:r w:rsidR="00B43AEB">
        <w:rPr>
          <w:spacing w:val="-1"/>
        </w:rPr>
        <w:noBreakHyphen/>
        <w:t>Peterburg, but when Gerhard Friedrich Mü</w:t>
      </w:r>
      <w:r>
        <w:rPr>
          <w:spacing w:val="-1"/>
        </w:rPr>
        <w:t>ller opened the package, he only found five.)</w:t>
      </w:r>
    </w:p>
    <w:p w14:paraId="4CE51A6E" w14:textId="77777777" w:rsidR="00647E16" w:rsidRDefault="00647E16">
      <w:pPr>
        <w:rPr>
          <w:spacing w:val="-1"/>
        </w:rPr>
      </w:pPr>
    </w:p>
    <w:p w14:paraId="0C33D331" w14:textId="77777777" w:rsidR="00647E16" w:rsidRDefault="00647E16">
      <w:r>
        <w:rPr>
          <w:spacing w:val="-1"/>
        </w:rPr>
        <w:t xml:space="preserve">In spring 1743, Steller received a letter from Brigitte saying she hadn’t received her share of his salary for two years and had been forced to sell his natural history books to make ends meet.  Unable to pay </w:t>
      </w:r>
      <w:r w:rsidR="00B43AEB">
        <w:rPr>
          <w:spacing w:val="-1"/>
        </w:rPr>
        <w:t>Lepëkhin</w:t>
      </w:r>
      <w:r>
        <w:rPr>
          <w:spacing w:val="-1"/>
        </w:rPr>
        <w:t xml:space="preserve"> and too proud to accept his offer to work for free, Steller then parted company with </w:t>
      </w:r>
      <w:r w:rsidR="00B43AEB">
        <w:rPr>
          <w:spacing w:val="-1"/>
        </w:rPr>
        <w:t>Lepëkhin</w:t>
      </w:r>
      <w:r>
        <w:rPr>
          <w:spacing w:val="-1"/>
        </w:rPr>
        <w:t xml:space="preserve"> that spring and left Bol</w:t>
      </w:r>
      <w:r w:rsidR="00B43AEB">
        <w:rPr>
          <w:spacing w:val="-1"/>
        </w:rPr>
        <w:t>’</w:t>
      </w:r>
      <w:r>
        <w:rPr>
          <w:spacing w:val="-1"/>
        </w:rPr>
        <w:t xml:space="preserve">sheretsk.  </w:t>
      </w:r>
      <w:r>
        <w:rPr>
          <w:spacing w:val="-1"/>
          <w:highlight w:val="yellow"/>
        </w:rPr>
        <w:t xml:space="preserve">Steller spent the next year collecting plants in northern Kamchatka, financing himself by doing odd jobs along the way, but mostly living off the land.  </w:t>
      </w:r>
      <w:r>
        <w:rPr>
          <w:highlight w:val="yellow"/>
        </w:rPr>
        <w:t xml:space="preserve">Steller visited the </w:t>
      </w:r>
      <w:r w:rsidR="00BD122C">
        <w:rPr>
          <w:spacing w:val="-1"/>
          <w:highlight w:val="yellow"/>
        </w:rPr>
        <w:t>Kuril’skie Islands</w:t>
      </w:r>
      <w:r>
        <w:rPr>
          <w:spacing w:val="-1"/>
          <w:highlight w:val="yellow"/>
        </w:rPr>
        <w:t xml:space="preserve"> </w:t>
      </w:r>
      <w:r>
        <w:rPr>
          <w:highlight w:val="yellow"/>
        </w:rPr>
        <w:t>(</w:t>
      </w:r>
      <w:r w:rsidR="00B43AEB">
        <w:rPr>
          <w:highlight w:val="yellow"/>
        </w:rPr>
        <w:t>Sakhalinskaya Oblast’, Russki</w:t>
      </w:r>
      <w:r>
        <w:rPr>
          <w:highlight w:val="yellow"/>
        </w:rPr>
        <w:t xml:space="preserve"> Far East) in the spring and early summer of 1743.   OK, WHICH IS IT, NORTHERN KAMCHATKA OR THE KURILS ???</w:t>
      </w:r>
      <w:r>
        <w:t xml:space="preserve">  During late 1743 through July 1744, he revisited </w:t>
      </w:r>
      <w:r w:rsidR="00AB0269">
        <w:t>Beringa Island</w:t>
      </w:r>
      <w:r>
        <w:t xml:space="preserve"> after building a boat and hiring a crew at his own expense.</w:t>
      </w:r>
    </w:p>
    <w:p w14:paraId="3B39C17D" w14:textId="77777777" w:rsidR="00647E16" w:rsidRDefault="00647E16"/>
    <w:p w14:paraId="31C0A536" w14:textId="77777777" w:rsidR="008A5453" w:rsidRDefault="00647E16">
      <w:r>
        <w:t xml:space="preserve">Steller left Kamchatka with boxes of specimens in late August 1744, taking the annual supply ship to Okhotsk on the </w:t>
      </w:r>
      <w:r w:rsidR="00AB0269">
        <w:t xml:space="preserve">northern shore of the </w:t>
      </w:r>
      <w:r w:rsidR="00030A7C">
        <w:t>Okhotskoe Sea</w:t>
      </w:r>
      <w:r>
        <w:t xml:space="preserve">.  From there he proceeded to Yakutsk on the </w:t>
      </w:r>
      <w:r w:rsidR="005534B2">
        <w:t>Lena River</w:t>
      </w:r>
      <w:r>
        <w:t xml:space="preserve"> and spent the winter studying the natural history of the area, leaving in May 1745.  When he arrived in </w:t>
      </w:r>
      <w:r w:rsidR="00B43AEB">
        <w:rPr>
          <w:spacing w:val="-1"/>
        </w:rPr>
        <w:t xml:space="preserve">Irkutsk (Irkutskaya Oblast’, </w:t>
      </w:r>
      <w:r w:rsidR="00B43AEB">
        <w:t>Sibir’</w:t>
      </w:r>
      <w:r w:rsidR="00B43AEB">
        <w:rPr>
          <w:spacing w:val="-1"/>
        </w:rPr>
        <w:t>)</w:t>
      </w:r>
      <w:r>
        <w:t xml:space="preserve"> at the southwest end of </w:t>
      </w:r>
      <w:r w:rsidR="0000536F">
        <w:t>Lake Baykal</w:t>
      </w:r>
      <w:r>
        <w:t xml:space="preserve"> in December 1745, he was faced with Senate charges brought by Midshipman Kmetevski of Bol</w:t>
      </w:r>
      <w:r w:rsidR="00B43AEB">
        <w:t>’</w:t>
      </w:r>
      <w:r>
        <w:t>sheretsk involving his release of some Natives</w:t>
      </w:r>
      <w:r w:rsidR="00B43AEB">
        <w:t>.  Vice </w:t>
      </w:r>
      <w:r>
        <w:t xml:space="preserve">Governor Lange acquited him, but was tardy in sending notice to the Senate (it didn’t arrive in </w:t>
      </w:r>
      <w:r w:rsidR="00B43AEB">
        <w:t>Sankt</w:t>
      </w:r>
      <w:r w:rsidR="00B43AEB">
        <w:noBreakHyphen/>
        <w:t>Peterburg</w:t>
      </w:r>
      <w:r>
        <w:t xml:space="preserve"> until August 1746).</w:t>
      </w:r>
    </w:p>
    <w:p w14:paraId="468EE96D" w14:textId="77777777" w:rsidR="008A5453" w:rsidRDefault="008A5453"/>
    <w:p w14:paraId="739DC825" w14:textId="77777777" w:rsidR="00647E16" w:rsidRDefault="00647E16">
      <w:r>
        <w:t>In April 1746</w:t>
      </w:r>
      <w:r w:rsidR="00B43AEB">
        <w:t>, Steller</w:t>
      </w:r>
      <w:r>
        <w:t xml:space="preserve"> arrived in Solikamsk near Perm on the western side of the Ural Mountains and spent summer 1746 collecting botanical specimens in the Perm area.  The Senate heard of his whereabouts</w:t>
      </w:r>
      <w:r w:rsidR="00B43AEB">
        <w:t>, but</w:t>
      </w:r>
      <w:r>
        <w:t xml:space="preserve"> not aware of his exoneration, sent a courier to escort him back to Irkutsk.  The two got as far east as Tara on the Irtysh River north of Omsk before another courier arrived from the Senate apologizing and releasing him.</w:t>
      </w:r>
    </w:p>
    <w:p w14:paraId="07143393" w14:textId="77777777" w:rsidR="00647E16" w:rsidRDefault="00647E16"/>
    <w:p w14:paraId="2D0B32E5" w14:textId="77777777" w:rsidR="00647E16" w:rsidRDefault="00647E16">
      <w:r>
        <w:t xml:space="preserve">Following his second release, Steller resumed his return to </w:t>
      </w:r>
      <w:r w:rsidR="00B43AEB">
        <w:t>Sankt</w:t>
      </w:r>
      <w:r w:rsidR="00B43AEB">
        <w:noBreakHyphen/>
        <w:t>Peterburg</w:t>
      </w:r>
      <w:r>
        <w:t>, traveling north along the Irtysh</w:t>
      </w:r>
      <w:r w:rsidR="00AB0269">
        <w:t> </w:t>
      </w:r>
      <w:r>
        <w:t xml:space="preserve">River towards Tobolsk, where he stopped to celebrate.  He had become an alcoholic after his </w:t>
      </w:r>
      <w:r w:rsidR="00AB0269">
        <w:t>Beringa Island</w:t>
      </w:r>
      <w:r>
        <w:t xml:space="preserve"> ordeal, and by this time his physical condition was deteriorating.  After three weeks of heavy drinking, during which time he contracted a fever, he hired a sleigh and driver in early November and left for Tyumen (= Tiumen) to the southwest.  Stopping at an inn to warm up, the driver left Steller outside in a drunken stupor and afterwards found him nearly frozen.  Steller was nearly dead by the time they arrived in Tyumen, and despite the efforts of two Navy surgeons who happened to be there, Steller died on </w:t>
      </w:r>
      <w:r>
        <w:rPr>
          <w:highlight w:val="yellow"/>
        </w:rPr>
        <w:t>12 Nov 1746 OLD OR NEW DATE ???</w:t>
      </w:r>
      <w:r>
        <w:t xml:space="preserve"> at age thirty-seven.</w:t>
      </w:r>
    </w:p>
    <w:p w14:paraId="21AC4047" w14:textId="77777777" w:rsidR="00647E16" w:rsidRDefault="00647E16"/>
    <w:p w14:paraId="682AA966" w14:textId="77777777" w:rsidR="00647E16" w:rsidRDefault="00647E16">
      <w:r>
        <w:t>MISCELLANEOUS:</w:t>
      </w:r>
    </w:p>
    <w:p w14:paraId="47B1A471" w14:textId="77777777" w:rsidR="008A5453" w:rsidRDefault="008A5453">
      <w:pPr>
        <w:rPr>
          <w:spacing w:val="-1"/>
        </w:rPr>
      </w:pPr>
    </w:p>
    <w:p w14:paraId="04FE5C98" w14:textId="77777777" w:rsidR="008A5453" w:rsidRDefault="00B43AEB">
      <w:pPr>
        <w:rPr>
          <w:spacing w:val="-1"/>
        </w:rPr>
      </w:pPr>
      <w:r>
        <w:rPr>
          <w:spacing w:val="-1"/>
        </w:rPr>
        <w:t xml:space="preserve">During the expedition, Steller described four birds new to science, one killed in Alaska in July 1741 and three observed on </w:t>
      </w:r>
      <w:r w:rsidR="00AB0269">
        <w:rPr>
          <w:spacing w:val="-1"/>
        </w:rPr>
        <w:t>Beringa Island</w:t>
      </w:r>
      <w:r>
        <w:rPr>
          <w:spacing w:val="-1"/>
        </w:rPr>
        <w:t xml:space="preserve"> during spring 1742 (while stranded during 1741</w:t>
      </w:r>
      <w:r>
        <w:rPr>
          <w:spacing w:val="-1"/>
        </w:rPr>
        <w:noBreakHyphen/>
        <w:t>1742).  The four species were:</w:t>
      </w:r>
    </w:p>
    <w:p w14:paraId="2D32E905" w14:textId="77777777" w:rsidR="008A5453" w:rsidRDefault="00B43AEB">
      <w:pPr>
        <w:pStyle w:val="Hanging5"/>
      </w:pPr>
      <w:r>
        <w:t>    ●  </w:t>
      </w:r>
      <w:r w:rsidR="007E3B08">
        <w:t>STELLER’S JAY</w:t>
      </w:r>
      <w:r>
        <w:t>.</w:t>
      </w:r>
      <w:r>
        <w:br/>
        <w:t>Based on a single specimen killed on Kayak Island in Alaska by Lepëkhin.</w:t>
      </w:r>
    </w:p>
    <w:p w14:paraId="15222854" w14:textId="77777777" w:rsidR="008A5453" w:rsidRDefault="00B43AEB">
      <w:pPr>
        <w:pStyle w:val="Hanging5"/>
      </w:pPr>
      <w:r>
        <w:t>    ●  </w:t>
      </w:r>
      <w:r w:rsidR="007E3B08">
        <w:t>PALLAS’ CORMORANT</w:t>
      </w:r>
      <w:r>
        <w:t xml:space="preserve"> (= Steller’s Cormorant </w:t>
      </w:r>
      <w:r w:rsidR="00992163">
        <w:t>= </w:t>
      </w:r>
      <w:r>
        <w:t>Spectacled Cormorant).</w:t>
      </w:r>
      <w:r>
        <w:br/>
        <w:t xml:space="preserve">Steller observed them while the expedition members were stranded on </w:t>
      </w:r>
      <w:r w:rsidR="00AB0269">
        <w:t>Beringa Island</w:t>
      </w:r>
      <w:r>
        <w:t xml:space="preserve"> during 1741</w:t>
      </w:r>
      <w:r>
        <w:noBreakHyphen/>
        <w:t>1742.  Being large and flightless (thus easy to kill), they were a significant source of food.</w:t>
      </w:r>
    </w:p>
    <w:p w14:paraId="5A71EB3E" w14:textId="77777777" w:rsidR="008A5453" w:rsidRDefault="00B43AEB">
      <w:pPr>
        <w:pStyle w:val="Hanging5"/>
      </w:pPr>
      <w:r>
        <w:t>    ●  </w:t>
      </w:r>
      <w:r w:rsidR="007E3B08">
        <w:t>STELLER’S EIDER</w:t>
      </w:r>
      <w:r>
        <w:t>.</w:t>
      </w:r>
      <w:r>
        <w:br/>
        <w:t xml:space="preserve">Steller observed them migrating past </w:t>
      </w:r>
      <w:r w:rsidR="00AB0269">
        <w:t>Beringa Island</w:t>
      </w:r>
      <w:r>
        <w:t xml:space="preserve"> in spring 1742.</w:t>
      </w:r>
    </w:p>
    <w:p w14:paraId="5F5A835C" w14:textId="77777777" w:rsidR="008A5453" w:rsidRDefault="00B43AEB">
      <w:pPr>
        <w:pStyle w:val="Hanging5"/>
      </w:pPr>
      <w:r>
        <w:t>    ●  </w:t>
      </w:r>
      <w:r w:rsidR="008D6030">
        <w:t>STELLER’S SEA</w:t>
      </w:r>
      <w:r w:rsidR="008D6030">
        <w:noBreakHyphen/>
      </w:r>
      <w:r w:rsidR="007E3B08">
        <w:t>EAGLE</w:t>
      </w:r>
      <w:r>
        <w:t>.</w:t>
      </w:r>
      <w:r>
        <w:br/>
        <w:t xml:space="preserve">Steller observed them on </w:t>
      </w:r>
      <w:r w:rsidR="00AB0269">
        <w:t>Beringa Island</w:t>
      </w:r>
      <w:r>
        <w:t xml:space="preserve"> in spring 1742.</w:t>
      </w:r>
    </w:p>
    <w:p w14:paraId="2E6E5875" w14:textId="77777777" w:rsidR="008A5453" w:rsidRDefault="008A5453">
      <w:pPr>
        <w:rPr>
          <w:spacing w:val="-1"/>
        </w:rPr>
      </w:pPr>
    </w:p>
    <w:p w14:paraId="5A4459E4" w14:textId="77777777" w:rsidR="008A5453" w:rsidRDefault="00B43AEB">
      <w:pPr>
        <w:rPr>
          <w:spacing w:val="-1"/>
        </w:rPr>
      </w:pPr>
      <w:r>
        <w:rPr>
          <w:spacing w:val="-1"/>
        </w:rPr>
        <w:t xml:space="preserve">Steller was the only naturalist to ever see either the Pallas’ Cormorant or the Steller’s sea cow alive (both observed at </w:t>
      </w:r>
      <w:r w:rsidR="00AB0269">
        <w:rPr>
          <w:spacing w:val="-1"/>
        </w:rPr>
        <w:t>Beringa Island</w:t>
      </w:r>
      <w:r>
        <w:rPr>
          <w:spacing w:val="-1"/>
        </w:rPr>
        <w:t xml:space="preserve"> during 1741</w:t>
      </w:r>
      <w:r>
        <w:rPr>
          <w:spacing w:val="-1"/>
        </w:rPr>
        <w:noBreakHyphen/>
        <w:t xml:space="preserve">1742).  Unfortunately, Steller described several dubious </w:t>
      </w:r>
      <w:r w:rsidR="007E3B08">
        <w:rPr>
          <w:spacing w:val="-1"/>
        </w:rPr>
        <w:t>animals never seen since (e.g., </w:t>
      </w:r>
      <w:r>
        <w:rPr>
          <w:spacing w:val="-1"/>
        </w:rPr>
        <w:t xml:space="preserve">the “sea monkey” and </w:t>
      </w:r>
      <w:r>
        <w:rPr>
          <w:spacing w:val="-1"/>
          <w:highlight w:val="yellow"/>
        </w:rPr>
        <w:t>?????????</w:t>
      </w:r>
      <w:r>
        <w:rPr>
          <w:spacing w:val="-1"/>
        </w:rPr>
        <w:t>).</w:t>
      </w:r>
    </w:p>
    <w:p w14:paraId="0B39746C" w14:textId="77777777" w:rsidR="008A5453" w:rsidRDefault="008A5453">
      <w:pPr>
        <w:rPr>
          <w:spacing w:val="-1"/>
        </w:rPr>
      </w:pPr>
    </w:p>
    <w:p w14:paraId="3633F8A0" w14:textId="77777777" w:rsidR="008A5453" w:rsidRDefault="00B43AEB">
      <w:pPr>
        <w:rPr>
          <w:spacing w:val="-1"/>
        </w:rPr>
      </w:pPr>
      <w:r>
        <w:rPr>
          <w:spacing w:val="-1"/>
        </w:rPr>
        <w:t>Tragically, Steller didn’t live to publish his work.  He died on the way back to Sankt</w:t>
      </w:r>
      <w:r>
        <w:rPr>
          <w:spacing w:val="-1"/>
        </w:rPr>
        <w:noBreakHyphen/>
        <w:t xml:space="preserve">Peterburg after the expedition.  </w:t>
      </w:r>
      <w:r w:rsidR="00B26EB8">
        <w:rPr>
          <w:spacing w:val="-1"/>
        </w:rPr>
        <w:t>Naturalist Peter Simon Pallas (1741</w:t>
      </w:r>
      <w:r w:rsidR="00B26EB8">
        <w:rPr>
          <w:spacing w:val="-1"/>
        </w:rPr>
        <w:noBreakHyphen/>
        <w:t>1811) of Deutschland</w:t>
      </w:r>
      <w:r>
        <w:rPr>
          <w:spacing w:val="-1"/>
        </w:rPr>
        <w:t xml:space="preserve">, </w:t>
      </w:r>
      <w:r w:rsidR="00B26EB8">
        <w:rPr>
          <w:spacing w:val="-1"/>
        </w:rPr>
        <w:t xml:space="preserve">working for the </w:t>
      </w:r>
      <w:r>
        <w:rPr>
          <w:spacing w:val="-1"/>
        </w:rPr>
        <w:t>Imperial Academy of Sciences at Sankt</w:t>
      </w:r>
      <w:r>
        <w:rPr>
          <w:spacing w:val="-1"/>
        </w:rPr>
        <w:noBreakHyphen/>
        <w:t xml:space="preserve">Peterburg, Rossiya, edited Steller’s journal and published it in parts.  First, Pallas published Steller’s description of </w:t>
      </w:r>
      <w:r w:rsidR="00AB0269">
        <w:rPr>
          <w:spacing w:val="-1"/>
        </w:rPr>
        <w:t>Beringa Island</w:t>
      </w:r>
      <w:r>
        <w:rPr>
          <w:spacing w:val="-1"/>
        </w:rPr>
        <w:t xml:space="preserve"> (found at the end of his journal) in Volume 2 of his </w:t>
      </w:r>
      <w:r>
        <w:rPr>
          <w:spacing w:val="-1"/>
          <w:u w:val="single"/>
        </w:rPr>
        <w:t>Neue Nordische Beyträge</w:t>
      </w:r>
      <w:r>
        <w:rPr>
          <w:spacing w:val="-1"/>
        </w:rPr>
        <w:t xml:space="preserve"> in 1781, then he published the rest in Volumes 5</w:t>
      </w:r>
      <w:r>
        <w:rPr>
          <w:spacing w:val="-1"/>
        </w:rPr>
        <w:noBreakHyphen/>
        <w:t>6 in 1793 (plus separately in booklet form).</w:t>
      </w:r>
    </w:p>
    <w:p w14:paraId="02D5DE1B" w14:textId="77777777" w:rsidR="008A5453" w:rsidRDefault="008A5453">
      <w:pPr>
        <w:rPr>
          <w:spacing w:val="-1"/>
        </w:rPr>
      </w:pPr>
    </w:p>
    <w:p w14:paraId="61B66C53" w14:textId="77777777" w:rsidR="008A5453" w:rsidRDefault="00B43AEB">
      <w:pPr>
        <w:rPr>
          <w:spacing w:val="-1"/>
        </w:rPr>
      </w:pPr>
      <w:r>
        <w:rPr>
          <w:spacing w:val="-1"/>
        </w:rPr>
        <w:t>Frank A[lfred] Golder (1877</w:t>
      </w:r>
      <w:r>
        <w:rPr>
          <w:spacing w:val="-1"/>
        </w:rPr>
        <w:noBreakHyphen/>
        <w:t xml:space="preserve">1929) visited the Russki Academy of Sciences in 1917 and found a manuscript copy of Steller’s journal that is probably directly from Steller’s handwritten original.  Golder based his 1925 </w:t>
      </w:r>
      <w:r>
        <w:rPr>
          <w:spacing w:val="-1"/>
          <w:u w:val="single"/>
        </w:rPr>
        <w:t>Bering's Voyages;  An Account of the Efforts of the Russians to Determine the Relation of Asia and America</w:t>
      </w:r>
      <w:r>
        <w:rPr>
          <w:spacing w:val="-1"/>
        </w:rPr>
        <w:t xml:space="preserve"> on this unedited version of Steller’s journal.</w:t>
      </w:r>
    </w:p>
    <w:p w14:paraId="2E66A70A" w14:textId="77777777" w:rsidR="008A5453" w:rsidRDefault="008A5453"/>
    <w:p w14:paraId="3322F0EB" w14:textId="77777777" w:rsidR="00647E16" w:rsidRDefault="00647E16">
      <w:pPr>
        <w:rPr>
          <w:spacing w:val="-1"/>
        </w:rPr>
      </w:pPr>
      <w:r>
        <w:rPr>
          <w:spacing w:val="-1"/>
        </w:rPr>
        <w:t>Various forms of North American birds were named in honor of Steller, including</w:t>
      </w:r>
      <w:r w:rsidR="00B43AEB">
        <w:rPr>
          <w:spacing w:val="-1"/>
        </w:rPr>
        <w:t xml:space="preserve">:  </w:t>
      </w:r>
      <w:r w:rsidRPr="00D6244D">
        <w:rPr>
          <w:spacing w:val="-1"/>
          <w:highlight w:val="yellow"/>
        </w:rPr>
        <w:t>PETER</w:t>
      </w:r>
      <w:r w:rsidR="00D6244D" w:rsidRPr="00D6244D">
        <w:rPr>
          <w:spacing w:val="-1"/>
          <w:highlight w:val="yellow"/>
        </w:rPr>
        <w:t>S/CLEMENTS DONE</w:t>
      </w:r>
    </w:p>
    <w:p w14:paraId="5E812962" w14:textId="77777777" w:rsidR="00647E16" w:rsidRDefault="00647E16">
      <w:pPr>
        <w:pStyle w:val="Hanging5"/>
      </w:pPr>
      <w:r>
        <w:t>    </w:t>
      </w:r>
      <w:r w:rsidR="00B43AEB">
        <w:t>●</w:t>
      </w:r>
      <w:r>
        <w:t>  </w:t>
      </w:r>
      <w:r>
        <w:rPr>
          <w:i/>
        </w:rPr>
        <w:t>Corvus stelleri</w:t>
      </w:r>
      <w:r w:rsidR="005867F1">
        <w:t> </w:t>
      </w:r>
      <w:r>
        <w:t xml:space="preserve">Gmelin (1788) from Nootka Sound, </w:t>
      </w:r>
      <w:r w:rsidR="00265334">
        <w:t>Vancouver Island</w:t>
      </w:r>
      <w:r>
        <w:t>, Canada.</w:t>
      </w:r>
      <w:r>
        <w:br/>
      </w:r>
      <w:r>
        <w:rPr>
          <w:highlight w:val="yellow"/>
        </w:rPr>
        <w:t xml:space="preserve">OR </w:t>
      </w:r>
      <w:r>
        <w:rPr>
          <w:i/>
          <w:highlight w:val="yellow"/>
        </w:rPr>
        <w:t>Cyanocitta stelleri</w:t>
      </w:r>
      <w:r>
        <w:rPr>
          <w:highlight w:val="yellow"/>
        </w:rPr>
        <w:t xml:space="preserve"> Gmelin (1851) from ???????</w:t>
      </w:r>
      <w:r>
        <w:t>.</w:t>
      </w:r>
      <w:r>
        <w:br/>
        <w:t xml:space="preserve">Remains as Steller’s Jay, </w:t>
      </w:r>
      <w:r>
        <w:rPr>
          <w:i/>
        </w:rPr>
        <w:t>Cyanocitta stelleri</w:t>
      </w:r>
      <w:r>
        <w:t>.</w:t>
      </w:r>
      <w:r>
        <w:br/>
        <w:t>Early mentions cited Steller’s Crow.</w:t>
      </w:r>
      <w:r>
        <w:br/>
        <w:t>(The Kayak Island, Alaska, specimen that St</w:t>
      </w:r>
      <w:r w:rsidR="00B43AEB">
        <w:t>eller acquired from F</w:t>
      </w:r>
      <w:r>
        <w:t xml:space="preserve">oma </w:t>
      </w:r>
      <w:r w:rsidR="00B43AEB">
        <w:rPr>
          <w:spacing w:val="-1"/>
        </w:rPr>
        <w:t>Lepëkhin</w:t>
      </w:r>
      <w:r>
        <w:t xml:space="preserve"> was not the type specimen because it was lost—only Steller’s description survived.)</w:t>
      </w:r>
    </w:p>
    <w:p w14:paraId="1C1D6F6B" w14:textId="77777777" w:rsidR="00647E16" w:rsidRDefault="00647E16">
      <w:pPr>
        <w:pStyle w:val="Hanging5"/>
      </w:pPr>
      <w:r>
        <w:t>    </w:t>
      </w:r>
      <w:r w:rsidR="00B43AEB">
        <w:t>●</w:t>
      </w:r>
      <w:r>
        <w:t>  </w:t>
      </w:r>
      <w:r w:rsidR="00D6244D">
        <w:rPr>
          <w:i/>
        </w:rPr>
        <w:t>Anas S</w:t>
      </w:r>
      <w:r>
        <w:rPr>
          <w:i/>
        </w:rPr>
        <w:t>telleri</w:t>
      </w:r>
      <w:r w:rsidR="005867F1">
        <w:t> </w:t>
      </w:r>
      <w:r>
        <w:t xml:space="preserve">Pallas (1769) from </w:t>
      </w:r>
      <w:r w:rsidR="00D6244D">
        <w:t>Kamchatskiy Kray, Russki Far East</w:t>
      </w:r>
      <w:r>
        <w:t>.</w:t>
      </w:r>
      <w:r>
        <w:br/>
        <w:t xml:space="preserve">Remains as Steller’s Eider, </w:t>
      </w:r>
      <w:r>
        <w:rPr>
          <w:i/>
        </w:rPr>
        <w:t>Polysticta stelleri</w:t>
      </w:r>
      <w:r>
        <w:t>.</w:t>
      </w:r>
      <w:r>
        <w:br/>
        <w:t>Early mentions cited Steller’s Duck.</w:t>
      </w:r>
      <w:r>
        <w:br/>
        <w:t xml:space="preserve">Based on </w:t>
      </w:r>
      <w:r>
        <w:rPr>
          <w:highlight w:val="yellow"/>
        </w:rPr>
        <w:t>WHOSE TYPE ???</w:t>
      </w:r>
      <w:r>
        <w:t xml:space="preserve"> specimen killed by </w:t>
      </w:r>
      <w:r>
        <w:rPr>
          <w:highlight w:val="yellow"/>
        </w:rPr>
        <w:t>??????</w:t>
      </w:r>
      <w:r>
        <w:t xml:space="preserve"> in Kamchatka, </w:t>
      </w:r>
      <w:r w:rsidR="00B43AEB">
        <w:t>Rossiya</w:t>
      </w:r>
      <w:r>
        <w:t xml:space="preserve">, on </w:t>
      </w:r>
      <w:r>
        <w:rPr>
          <w:highlight w:val="yellow"/>
        </w:rPr>
        <w:t>DATE ???</w:t>
      </w:r>
      <w:r>
        <w:t>.</w:t>
      </w:r>
    </w:p>
    <w:p w14:paraId="3048150B" w14:textId="77777777" w:rsidR="00647E16" w:rsidRDefault="00647E16">
      <w:pPr>
        <w:pStyle w:val="Hanging5"/>
      </w:pPr>
      <w:r>
        <w:t>    </w:t>
      </w:r>
      <w:r w:rsidR="00B43AEB">
        <w:t>●</w:t>
      </w:r>
      <w:r>
        <w:t>  </w:t>
      </w:r>
      <w:r w:rsidR="005867F1">
        <w:rPr>
          <w:i/>
        </w:rPr>
        <w:t>Aquila pelagica</w:t>
      </w:r>
      <w:r w:rsidR="00D6244D">
        <w:t> </w:t>
      </w:r>
      <w:r w:rsidR="005867F1">
        <w:t>Pallas</w:t>
      </w:r>
      <w:r w:rsidR="00D6244D">
        <w:t xml:space="preserve"> </w:t>
      </w:r>
      <w:r>
        <w:t>(</w:t>
      </w:r>
      <w:r w:rsidR="005867F1">
        <w:t>1811/1826</w:t>
      </w:r>
      <w:r>
        <w:t>) from ???????.</w:t>
      </w:r>
      <w:r>
        <w:br/>
        <w:t xml:space="preserve">Remains as </w:t>
      </w:r>
      <w:r w:rsidR="00B43AEB">
        <w:t>Steller’s Sea</w:t>
      </w:r>
      <w:r w:rsidR="00B43AEB">
        <w:noBreakHyphen/>
        <w:t>Eagle</w:t>
      </w:r>
      <w:r>
        <w:t xml:space="preserve">, </w:t>
      </w:r>
      <w:r>
        <w:rPr>
          <w:i/>
        </w:rPr>
        <w:t>Haliaeetus pelagicus</w:t>
      </w:r>
      <w:r>
        <w:t>.</w:t>
      </w:r>
      <w:r>
        <w:br/>
        <w:t xml:space="preserve">Based on </w:t>
      </w:r>
      <w:r>
        <w:rPr>
          <w:highlight w:val="yellow"/>
        </w:rPr>
        <w:t>WHOSE TYPE ???</w:t>
      </w:r>
      <w:r>
        <w:t xml:space="preserve"> specimen killed by </w:t>
      </w:r>
      <w:r>
        <w:rPr>
          <w:highlight w:val="yellow"/>
        </w:rPr>
        <w:t>??????</w:t>
      </w:r>
      <w:r>
        <w:t xml:space="preserve"> in Kamchatka, </w:t>
      </w:r>
      <w:r w:rsidR="00B43AEB">
        <w:t>Rossiya</w:t>
      </w:r>
      <w:r>
        <w:t xml:space="preserve">, on </w:t>
      </w:r>
      <w:r>
        <w:rPr>
          <w:highlight w:val="yellow"/>
        </w:rPr>
        <w:t>DATE ???</w:t>
      </w:r>
      <w:r>
        <w:t>.</w:t>
      </w:r>
    </w:p>
    <w:p w14:paraId="585C112D" w14:textId="77777777" w:rsidR="00647E16" w:rsidRDefault="00647E16"/>
    <w:p w14:paraId="5F0BBE71" w14:textId="77777777" w:rsidR="00647E16" w:rsidRDefault="00937C68">
      <w:r>
        <w:rPr>
          <w:spacing w:val="-1"/>
        </w:rPr>
        <w:t>Dr. Elliott [Ladd] Coues (1842</w:t>
      </w:r>
      <w:r>
        <w:rPr>
          <w:spacing w:val="-1"/>
        </w:rPr>
        <w:noBreakHyphen/>
        <w:t>1899) of New Hampshire</w:t>
      </w:r>
      <w:r w:rsidR="00647E16">
        <w:t xml:space="preserve"> proposed </w:t>
      </w:r>
      <w:r w:rsidR="00647E16">
        <w:rPr>
          <w:i/>
        </w:rPr>
        <w:t>Stellercitta</w:t>
      </w:r>
      <w:r w:rsidR="00647E16">
        <w:t xml:space="preserve"> as the name of a subgenus containing the crested jays of California, but it didn’t catch on.</w:t>
      </w:r>
    </w:p>
    <w:p w14:paraId="6095DFBF" w14:textId="77777777" w:rsidR="008A5453" w:rsidRDefault="008A5453"/>
    <w:p w14:paraId="70B59566" w14:textId="77777777" w:rsidR="008A5453" w:rsidRDefault="00B43AEB">
      <w:r>
        <w:rPr>
          <w:b/>
        </w:rPr>
        <w:t>PERSONAL HISTORY:</w:t>
      </w:r>
    </w:p>
    <w:p w14:paraId="0131634B" w14:textId="77777777" w:rsidR="008A5453" w:rsidRDefault="008A5453"/>
    <w:p w14:paraId="5EBAE3D3" w14:textId="77777777" w:rsidR="008A5453" w:rsidRDefault="00B43AEB">
      <w:pPr>
        <w:rPr>
          <w:spacing w:val="-1"/>
        </w:rPr>
      </w:pPr>
      <w:r>
        <w:rPr>
          <w:spacing w:val="-1"/>
        </w:rPr>
        <w:t xml:space="preserve">Steller was born on </w:t>
      </w:r>
      <w:r>
        <w:rPr>
          <w:highlight w:val="yellow"/>
        </w:rPr>
        <w:t>10 Mar 1709 OLD OR NEW DATE ???</w:t>
      </w:r>
      <w:r>
        <w:t xml:space="preserve"> in Bad Windsheim in the Mittelfranken region of Franken (later part of Bayern), Deutschland.  His father </w:t>
      </w:r>
      <w:r>
        <w:rPr>
          <w:spacing w:val="-1"/>
        </w:rPr>
        <w:t>was Jacob Stöller (the old family spelling of Steller), a Lutheran cantor in Bad Windsheim.  His mother was ????? ????? (Stöller).  They had at least one other child:</w:t>
      </w:r>
    </w:p>
    <w:p w14:paraId="42C2FC9B" w14:textId="77777777" w:rsidR="008A5453" w:rsidRDefault="00B43AEB">
      <w:pPr>
        <w:pStyle w:val="Hanging5"/>
      </w:pPr>
      <w:r>
        <w:t>    ●  Augustin Stöller.  He would write a biography of Steller.</w:t>
      </w:r>
    </w:p>
    <w:p w14:paraId="4D619B47" w14:textId="77777777" w:rsidR="008A5453" w:rsidRDefault="008A5453">
      <w:pPr>
        <w:rPr>
          <w:spacing w:val="-1"/>
        </w:rPr>
      </w:pPr>
    </w:p>
    <w:p w14:paraId="348ECBE2" w14:textId="77777777" w:rsidR="008A5453" w:rsidRDefault="00B43AEB">
      <w:pPr>
        <w:rPr>
          <w:spacing w:val="-1"/>
        </w:rPr>
      </w:pPr>
      <w:r>
        <w:rPr>
          <w:spacing w:val="-1"/>
        </w:rPr>
        <w:t>Steller spent a year at the University of Wittenberg (Wittenberg in Saxony</w:t>
      </w:r>
      <w:r>
        <w:rPr>
          <w:spacing w:val="-1"/>
        </w:rPr>
        <w:noBreakHyphen/>
        <w:t>Anhalt) studying for the Lutheran ministry.</w:t>
      </w:r>
    </w:p>
    <w:p w14:paraId="653075D1" w14:textId="77777777" w:rsidR="008A5453" w:rsidRDefault="008A5453">
      <w:pPr>
        <w:rPr>
          <w:spacing w:val="-1"/>
        </w:rPr>
      </w:pPr>
    </w:p>
    <w:p w14:paraId="0F24AF2A" w14:textId="77777777" w:rsidR="008A5453" w:rsidRDefault="00B43AEB">
      <w:pPr>
        <w:rPr>
          <w:spacing w:val="-1"/>
        </w:rPr>
      </w:pPr>
      <w:r>
        <w:rPr>
          <w:spacing w:val="-1"/>
        </w:rPr>
        <w:t>Steller apparently lost interest and  transferred to Halle University (Halle in Saxony</w:t>
      </w:r>
      <w:r>
        <w:rPr>
          <w:spacing w:val="-1"/>
        </w:rPr>
        <w:noBreakHyphen/>
        <w:t>Anhalt), where he studied botany and medicine.  He graduated with highest honors in 1734.</w:t>
      </w:r>
    </w:p>
    <w:p w14:paraId="0D60A8BD" w14:textId="77777777" w:rsidR="008A5453" w:rsidRDefault="008A5453">
      <w:pPr>
        <w:rPr>
          <w:spacing w:val="-1"/>
        </w:rPr>
      </w:pPr>
    </w:p>
    <w:p w14:paraId="50362344" w14:textId="77777777" w:rsidR="008A5453" w:rsidRDefault="00B43AEB">
      <w:pPr>
        <w:rPr>
          <w:spacing w:val="-1"/>
        </w:rPr>
      </w:pPr>
      <w:r>
        <w:rPr>
          <w:spacing w:val="-1"/>
        </w:rPr>
        <w:t>Steller found himself unable to find a suitable position.  In Novermber 1734, he got to Sankt</w:t>
      </w:r>
      <w:r>
        <w:rPr>
          <w:spacing w:val="-1"/>
        </w:rPr>
        <w:noBreakHyphen/>
        <w:t>Peterburg, Rossiya, by acting as a surgeon aboard a ship transporting wounded Russki soldiers home from the 1734 Siege of Danzig (a city in what was then the Polskich–Lietuvan Commonwealth and later became Gdansk, Polska).</w:t>
      </w:r>
    </w:p>
    <w:p w14:paraId="47F3C1EB" w14:textId="77777777" w:rsidR="008A5453" w:rsidRDefault="008A5453">
      <w:pPr>
        <w:rPr>
          <w:spacing w:val="-1"/>
        </w:rPr>
      </w:pPr>
    </w:p>
    <w:p w14:paraId="6D632285" w14:textId="77777777" w:rsidR="008A5453" w:rsidRDefault="00B43AEB">
      <w:pPr>
        <w:rPr>
          <w:spacing w:val="-1"/>
        </w:rPr>
      </w:pPr>
      <w:r>
        <w:rPr>
          <w:spacing w:val="-1"/>
        </w:rPr>
        <w:t>Soon after arriving in Sankt</w:t>
      </w:r>
      <w:r>
        <w:rPr>
          <w:spacing w:val="-1"/>
        </w:rPr>
        <w:noBreakHyphen/>
        <w:t>Peterburg, Steller met the influential Archbishop Theophan of Novgorod (the Ukra</w:t>
      </w:r>
      <w:r>
        <w:rPr>
          <w:rFonts w:cs="Arial"/>
          <w:spacing w:val="-1"/>
        </w:rPr>
        <w:t>ï</w:t>
      </w:r>
      <w:r>
        <w:rPr>
          <w:spacing w:val="-1"/>
        </w:rPr>
        <w:t>na</w:t>
      </w:r>
      <w:r>
        <w:rPr>
          <w:spacing w:val="-1"/>
        </w:rPr>
        <w:noBreakHyphen/>
        <w:t>born Theophan Prokopovich (1681</w:t>
      </w:r>
      <w:r>
        <w:rPr>
          <w:spacing w:val="-1"/>
        </w:rPr>
        <w:noBreakHyphen/>
        <w:t>1736)) and became his personal physician.</w:t>
      </w:r>
    </w:p>
    <w:p w14:paraId="0F303378" w14:textId="77777777" w:rsidR="008A5453" w:rsidRDefault="008A5453">
      <w:pPr>
        <w:rPr>
          <w:spacing w:val="-1"/>
        </w:rPr>
      </w:pPr>
    </w:p>
    <w:p w14:paraId="47332C7B" w14:textId="77777777" w:rsidR="008A5453" w:rsidRDefault="00B43AEB">
      <w:pPr>
        <w:rPr>
          <w:spacing w:val="-1"/>
        </w:rPr>
      </w:pPr>
      <w:r>
        <w:rPr>
          <w:spacing w:val="-1"/>
        </w:rPr>
        <w:t>Steller dreamed of the glory of exploring America with Bering’s Second Kamchatka Expedition.  In 1736, an opportunity arose when two Imperial Academy of Sciences scientists with the expedition, historian Gerhard Friedrich Müller (1705</w:t>
      </w:r>
      <w:r>
        <w:rPr>
          <w:spacing w:val="-1"/>
        </w:rPr>
        <w:noBreakHyphen/>
        <w:t>1783) and Deutsch chemist–naturalist Johann Georg Gmelin (1709</w:t>
      </w:r>
      <w:r>
        <w:rPr>
          <w:spacing w:val="-1"/>
        </w:rPr>
        <w:noBreakHyphen/>
        <w:t xml:space="preserve">1755), complained in 1736 of overwork.  Bound for </w:t>
      </w:r>
      <w:r>
        <w:t>Kamchatskiy Kray, t</w:t>
      </w:r>
      <w:r>
        <w:rPr>
          <w:spacing w:val="-1"/>
        </w:rPr>
        <w:t xml:space="preserve">hey were then traveling eastwards across </w:t>
      </w:r>
      <w:r>
        <w:t>Sibir’</w:t>
      </w:r>
      <w:r>
        <w:rPr>
          <w:spacing w:val="-1"/>
        </w:rPr>
        <w:t xml:space="preserve"> and the Russki Far East, collecting botanical specimens as they went.</w:t>
      </w:r>
    </w:p>
    <w:p w14:paraId="113E32C5"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A2E5901" w14:textId="77777777" w:rsidR="008A5453" w:rsidRDefault="00B43AEB">
      <w:pPr>
        <w:rPr>
          <w:spacing w:val="-1"/>
        </w:rPr>
      </w:pPr>
      <w:r>
        <w:rPr>
          <w:spacing w:val="-1"/>
        </w:rPr>
        <w:t>(Johann Georg Gmelin was not the Gmelin whose name follows the Latin names of many birds.  The bird</w:t>
      </w:r>
      <w:r>
        <w:rPr>
          <w:spacing w:val="-1"/>
        </w:rPr>
        <w:noBreakHyphen/>
        <w:t>naming Gmelin was a grand nephew, Johann Friedrich Gmelin (1748</w:t>
      </w:r>
      <w:r w:rsidR="006A3B8A">
        <w:rPr>
          <w:spacing w:val="-1"/>
        </w:rPr>
        <w:noBreakHyphen/>
        <w:t>1804)</w:t>
      </w:r>
      <w:r w:rsidR="006A3B8A">
        <w:t xml:space="preserve"> of Deutschland</w:t>
      </w:r>
      <w:r w:rsidR="006A3B8A">
        <w:rPr>
          <w:spacing w:val="-1"/>
        </w:rPr>
        <w:t>, who would ride the coat</w:t>
      </w:r>
      <w:r>
        <w:rPr>
          <w:spacing w:val="-1"/>
        </w:rPr>
        <w:t>tails of English naturalists John Latham (1740</w:t>
      </w:r>
      <w:r>
        <w:rPr>
          <w:spacing w:val="-1"/>
        </w:rPr>
        <w:noBreakHyphen/>
        <w:t xml:space="preserve">1837) </w:t>
      </w:r>
      <w:r w:rsidR="00FA41E3">
        <w:rPr>
          <w:spacing w:val="-1"/>
        </w:rPr>
        <w:t xml:space="preserve">of England </w:t>
      </w:r>
      <w:r>
        <w:rPr>
          <w:spacing w:val="-1"/>
        </w:rPr>
        <w:t>and Thomas Pennant (1726</w:t>
      </w:r>
      <w:r>
        <w:rPr>
          <w:spacing w:val="-1"/>
        </w:rPr>
        <w:noBreakHyphen/>
        <w:t xml:space="preserve">1798) </w:t>
      </w:r>
      <w:r w:rsidR="001A3607">
        <w:rPr>
          <w:spacing w:val="-1"/>
        </w:rPr>
        <w:t xml:space="preserve">of Wales </w:t>
      </w:r>
      <w:r>
        <w:rPr>
          <w:spacing w:val="-1"/>
        </w:rPr>
        <w:t>by providing Linnaean Latin names for birds they described but only gave common names.)</w:t>
      </w:r>
    </w:p>
    <w:p w14:paraId="7F193FFE" w14:textId="77777777" w:rsidR="008A5453" w:rsidRDefault="008A5453">
      <w:pPr>
        <w:rPr>
          <w:spacing w:val="-1"/>
        </w:rPr>
      </w:pPr>
    </w:p>
    <w:p w14:paraId="06B9022A" w14:textId="77777777" w:rsidR="008A5453" w:rsidRDefault="00B43AEB">
      <w:pPr>
        <w:rPr>
          <w:spacing w:val="-1"/>
        </w:rPr>
      </w:pPr>
      <w:r>
        <w:rPr>
          <w:spacing w:val="-1"/>
        </w:rPr>
        <w:t xml:space="preserve">Eager to learn more about </w:t>
      </w:r>
      <w:r>
        <w:t>Sibir’</w:t>
      </w:r>
      <w:r>
        <w:rPr>
          <w:spacing w:val="-1"/>
        </w:rPr>
        <w:t xml:space="preserve"> and the Russki Far East, Steller befriended Deutsch doctor, naturalist, and geographer Dr. Daniel G[ottlieb] Messerschmidt (1685</w:t>
      </w:r>
      <w:r>
        <w:rPr>
          <w:spacing w:val="-1"/>
        </w:rPr>
        <w:noBreakHyphen/>
        <w:t>1735).  During 1720</w:t>
      </w:r>
      <w:r>
        <w:rPr>
          <w:spacing w:val="-1"/>
        </w:rPr>
        <w:noBreakHyphen/>
        <w:t xml:space="preserve">1728, Messerschmidt had conducted an expedition to </w:t>
      </w:r>
      <w:r>
        <w:t>Sibir’</w:t>
      </w:r>
      <w:r>
        <w:rPr>
          <w:spacing w:val="-1"/>
        </w:rPr>
        <w:t>, re</w:t>
      </w:r>
      <w:r w:rsidR="001851AC">
        <w:rPr>
          <w:spacing w:val="-1"/>
        </w:rPr>
        <w:t>aching as far east as the Argun </w:t>
      </w:r>
      <w:r>
        <w:rPr>
          <w:spacing w:val="-1"/>
        </w:rPr>
        <w:t xml:space="preserve">River, a Mongolian tributary entering the </w:t>
      </w:r>
      <w:r w:rsidR="002D5B5D">
        <w:rPr>
          <w:spacing w:val="-1"/>
        </w:rPr>
        <w:t>Amur River</w:t>
      </w:r>
      <w:r>
        <w:rPr>
          <w:spacing w:val="-1"/>
        </w:rPr>
        <w:t xml:space="preserve"> at Chitinskaya Oblast’.</w:t>
      </w:r>
    </w:p>
    <w:p w14:paraId="0294C7B9" w14:textId="77777777" w:rsidR="008A5453" w:rsidRDefault="008A5453">
      <w:pPr>
        <w:rPr>
          <w:spacing w:val="-1"/>
        </w:rPr>
      </w:pPr>
    </w:p>
    <w:p w14:paraId="20BEBC1B" w14:textId="77777777" w:rsidR="008A5453" w:rsidRDefault="00B43AEB">
      <w:pPr>
        <w:rPr>
          <w:spacing w:val="-1"/>
        </w:rPr>
      </w:pPr>
      <w:r>
        <w:rPr>
          <w:spacing w:val="-1"/>
        </w:rPr>
        <w:t>In August 1737, Steller’s benfactor, Archbishop Theophan, helped Steller obtain an appointment from the High Governing Senate to the Imperial Academy of Sciences as an “Adjunct in Natural History”.  His job would be to catch up with the professors and assist them with their scientific work.  This placed Steller in the Kamchatka phase of the Bering’s expedition, but it didn’t guarantee Steller a place on the second and most significant phase of the expedition:  Bering’s voyage from Kamchatka to America.</w:t>
      </w:r>
    </w:p>
    <w:p w14:paraId="50431E9E" w14:textId="77777777" w:rsidR="008A5453" w:rsidRDefault="008A5453">
      <w:pPr>
        <w:rPr>
          <w:spacing w:val="-1"/>
        </w:rPr>
      </w:pPr>
    </w:p>
    <w:p w14:paraId="39FA76D4" w14:textId="77777777" w:rsidR="008A5453" w:rsidRDefault="00B43AEB">
      <w:pPr>
        <w:rPr>
          <w:spacing w:val="-1"/>
        </w:rPr>
      </w:pPr>
      <w:r>
        <w:rPr>
          <w:spacing w:val="-1"/>
        </w:rPr>
        <w:t>Being Adjunct finally gave Steller a steady, respectable income of about 600 rubles per year.  This was enough to allow him to marry Dr. Messerschmit’s widow, Brigitte Helene Böchler (Messerschmidt) (= Brigitta).  With her came Dr. Messerschmidt’s notes that hadn’t been given to the Imperial Academy of Sciences.</w:t>
      </w:r>
    </w:p>
    <w:p w14:paraId="58AD7E47" w14:textId="77777777" w:rsidR="008A5453" w:rsidRDefault="008A5453">
      <w:pPr>
        <w:rPr>
          <w:spacing w:val="-1"/>
        </w:rPr>
      </w:pPr>
    </w:p>
    <w:p w14:paraId="12D24CC7" w14:textId="77777777" w:rsidR="008A5453" w:rsidRDefault="00B43AEB">
      <w:pPr>
        <w:rPr>
          <w:spacing w:val="-1"/>
        </w:rPr>
      </w:pPr>
      <w:r>
        <w:rPr>
          <w:spacing w:val="-1"/>
        </w:rPr>
        <w:t>The understanding was that Brigette would accompany Steller to the Russki Far East, but she apparently just married Steller for his secure income.  (Dr. Messerschmidt had died in poverty.)  When it came time to leave, she refused to go, instead staying in Sankt</w:t>
      </w:r>
      <w:r>
        <w:rPr>
          <w:spacing w:val="-1"/>
        </w:rPr>
        <w:noBreakHyphen/>
        <w:t>Peterburg to live off Steller’s new income.</w:t>
      </w:r>
    </w:p>
    <w:p w14:paraId="28D81FBF" w14:textId="77777777" w:rsidR="008A5453" w:rsidRDefault="008A5453">
      <w:pPr>
        <w:rPr>
          <w:spacing w:val="-1"/>
        </w:rPr>
      </w:pPr>
    </w:p>
    <w:p w14:paraId="0646B7BC" w14:textId="77777777" w:rsidR="008A5453" w:rsidRDefault="00B43AEB">
      <w:r>
        <w:rPr>
          <w:spacing w:val="-1"/>
        </w:rPr>
        <w:t>An embittered Steller left Sankt</w:t>
      </w:r>
      <w:r>
        <w:rPr>
          <w:spacing w:val="-1"/>
        </w:rPr>
        <w:noBreakHyphen/>
        <w:t>Peterburg for Kamchatka in late 1737.</w:t>
      </w:r>
    </w:p>
    <w:p w14:paraId="62035680" w14:textId="77777777" w:rsidR="008A5453" w:rsidRDefault="008A5453"/>
    <w:p w14:paraId="351A56F9" w14:textId="77777777" w:rsidR="008A5453" w:rsidRDefault="00B43AEB">
      <w:r>
        <w:t>Steller spent the next ten years doing natural history work in Sibir’, the Russki Far East, and Alaska.</w:t>
      </w:r>
    </w:p>
    <w:p w14:paraId="4E876C91" w14:textId="77777777" w:rsidR="008A5453" w:rsidRDefault="008A5453"/>
    <w:p w14:paraId="3C5CD5E9" w14:textId="77777777" w:rsidR="008A5453" w:rsidRDefault="00B43AEB">
      <w:r>
        <w:t>In late 1746, Steller began the last leg of his return to Sankt</w:t>
      </w:r>
      <w:r>
        <w:noBreakHyphen/>
        <w:t xml:space="preserve">Peterburg.  Leaving Tara on the Irtysh River north of Omsk in Sibir’, he traveled north along the Irtysh River towards Tobolsk, where he stopped to celebrate.  He had become an alcoholic after his </w:t>
      </w:r>
      <w:r w:rsidR="00AB0269">
        <w:t>Beringa Island</w:t>
      </w:r>
      <w:r>
        <w:t xml:space="preserve"> ordeal, and by this time his physical condition was deteriorating.  After three weeks of heavy drinking, during which time he contracted a fever, he hired a sleigh and driver in early November and left for Tyumen (= Tiumen) to the southwest.  Stopping at an inn to warm up, the driver left Steller outside in a drunken stupor and afterwards found him nearly frozen.  Steller was nearly dead by the time they arrived in Tyumen, and despite the efforts of two Navy surgeons who happened to be there, Steller died on </w:t>
      </w:r>
      <w:r>
        <w:rPr>
          <w:highlight w:val="yellow"/>
        </w:rPr>
        <w:t>12 Nov 1746 OLD OR NEW DATE ???</w:t>
      </w:r>
      <w:r>
        <w:t xml:space="preserve"> at age thirty-seven.</w:t>
      </w:r>
    </w:p>
    <w:p w14:paraId="50872050" w14:textId="77777777" w:rsidR="008A5453" w:rsidRDefault="00B43AEB">
      <w:r>
        <w:rPr>
          <w:highlight w:val="yellow"/>
        </w:rPr>
        <w:t xml:space="preserve">I NORMALLY DON’T REPEAT SO EXACTLY WHAT WAS IN THE </w:t>
      </w:r>
      <w:r w:rsidR="001A3E34">
        <w:rPr>
          <w:highlight w:val="yellow"/>
        </w:rPr>
        <w:t>PRIMARY</w:t>
      </w:r>
      <w:r>
        <w:rPr>
          <w:highlight w:val="yellow"/>
        </w:rPr>
        <w:t xml:space="preserve"> TEXT, BUT THIS INFO IS INTEGRAL TO HIS DEATH AND BELONGS IN BOTH PLACES</w:t>
      </w:r>
      <w:r>
        <w:t xml:space="preserve">  </w:t>
      </w:r>
    </w:p>
    <w:p w14:paraId="6AEF80A4" w14:textId="77777777" w:rsidR="00647E16" w:rsidRDefault="00647E16"/>
    <w:p w14:paraId="0126FCC8" w14:textId="77777777" w:rsidR="00647E16" w:rsidRDefault="00647E16">
      <w:r>
        <w:rPr>
          <w:b/>
        </w:rPr>
        <w:t>OBITUARIES/BIOGRAPHIES:</w:t>
      </w:r>
    </w:p>
    <w:p w14:paraId="4FBC3908" w14:textId="77777777" w:rsidR="00647E16" w:rsidRDefault="00647E16">
      <w:pPr>
        <w:pStyle w:val="Hanging5"/>
      </w:pPr>
      <w:r>
        <w:t>    </w:t>
      </w:r>
      <w:r w:rsidR="00B43AEB">
        <w:t>●</w:t>
      </w:r>
      <w:r>
        <w:t>  </w:t>
      </w:r>
      <w:r w:rsidR="00B43AEB">
        <w:t>“Zuverlässige Nachricht von dem Merkwürdigen Leben und Reisen Herrn Georg Wilhelm Stöllers, der Russisch Kaiserlichen Adakemie der Wissenschaften Ajiuncti und Mitglieds” von</w:t>
      </w:r>
      <w:r>
        <w:t xml:space="preserve"> </w:t>
      </w:r>
      <w:r w:rsidR="00B43AEB">
        <w:t>Augustin Stöller</w:t>
      </w:r>
      <w:r w:rsidR="00B43AEB">
        <w:br/>
        <w:t>(1747</w:t>
      </w:r>
      <w:r>
        <w:t xml:space="preserve">; </w:t>
      </w:r>
      <w:r>
        <w:rPr>
          <w:i/>
        </w:rPr>
        <w:t>Erg</w:t>
      </w:r>
      <w:r w:rsidR="00B43AEB">
        <w:rPr>
          <w:i/>
        </w:rPr>
        <w:t>e</w:t>
      </w:r>
      <w:r>
        <w:rPr>
          <w:i/>
        </w:rPr>
        <w:t>tzungen der Vernünftigen Se</w:t>
      </w:r>
      <w:r w:rsidR="00B43AEB">
        <w:rPr>
          <w:i/>
        </w:rPr>
        <w:t>e</w:t>
      </w:r>
      <w:r>
        <w:rPr>
          <w:i/>
        </w:rPr>
        <w:t>le aus der Sittenlehre und der Gelehrsam</w:t>
      </w:r>
      <w:r w:rsidR="00B43AEB">
        <w:rPr>
          <w:i/>
        </w:rPr>
        <w:t>keit Überhaupt</w:t>
      </w:r>
      <w:r w:rsidR="00B43AEB">
        <w:t xml:space="preserve">, </w:t>
      </w:r>
      <w:r w:rsidR="00B43AEB">
        <w:rPr>
          <w:highlight w:val="yellow"/>
        </w:rPr>
        <w:t>Jahrg. </w:t>
      </w:r>
      <w:r w:rsidR="00B43AEB">
        <w:t xml:space="preserve">5, </w:t>
      </w:r>
      <w:r w:rsidR="00B43AEB">
        <w:rPr>
          <w:highlight w:val="yellow"/>
        </w:rPr>
        <w:t>Heft </w:t>
      </w:r>
      <w:r w:rsidR="00B43AEB">
        <w:t>1, S. 362</w:t>
      </w:r>
      <w:r w:rsidR="00B43AEB">
        <w:noBreakHyphen/>
        <w:t>384).</w:t>
      </w:r>
      <w:r w:rsidR="00B43AEB">
        <w:br/>
        <w:t>[“Authoritative News of the Remarkable Life and Travels of Georg Wilhelm Steller, Adjunct and Fellow of the Russki Imperial Academy of Sciences” by Augustin Stöller</w:t>
      </w:r>
      <w:r w:rsidR="00B43AEB">
        <w:br/>
        <w:t xml:space="preserve">(1747; </w:t>
      </w:r>
      <w:r w:rsidR="00B43AEB">
        <w:rPr>
          <w:i/>
          <w:highlight w:val="yellow"/>
        </w:rPr>
        <w:t>Displacement???</w:t>
      </w:r>
      <w:r w:rsidR="00B43AEB">
        <w:rPr>
          <w:i/>
        </w:rPr>
        <w:t xml:space="preserve"> of the Rational Core of Ethics and Scholarship in General</w:t>
      </w:r>
      <w:r w:rsidR="00B43AEB">
        <w:t>, Vol. 5, No. 1, pp. 362</w:t>
      </w:r>
      <w:r w:rsidR="00B43AEB">
        <w:noBreakHyphen/>
        <w:t>384).]</w:t>
      </w:r>
      <w:r w:rsidR="00B43AEB">
        <w:br/>
        <w:t>It’s r</w:t>
      </w:r>
      <w:r>
        <w:t xml:space="preserve">eliable up to Steller’s departure for </w:t>
      </w:r>
      <w:r w:rsidR="00B43AEB">
        <w:t>Rossiya</w:t>
      </w:r>
      <w:r>
        <w:t>, but not after that (the full story wasn’t know when Steller’s brother Augustin wrote this).</w:t>
      </w:r>
    </w:p>
    <w:p w14:paraId="02E4C07A" w14:textId="77777777" w:rsidR="008A5453" w:rsidRDefault="00B43AEB">
      <w:pPr>
        <w:pStyle w:val="Hanging5"/>
      </w:pPr>
      <w:r>
        <w:t>    ●  </w:t>
      </w:r>
      <w:r>
        <w:rPr>
          <w:u w:val="single"/>
        </w:rPr>
        <w:t xml:space="preserve">Leben Herrn Georg Wilhelm Stellers, Gewesnen Adiuncti der Kayserl. Academie der Wissenschafften zu St. Petersburg:  </w:t>
      </w:r>
      <w:r>
        <w:rPr>
          <w:highlight w:val="yellow"/>
          <w:u w:val="single"/>
        </w:rPr>
        <w:t>Worinnen</w:t>
      </w:r>
      <w:r>
        <w:rPr>
          <w:u w:val="single"/>
        </w:rPr>
        <w:t xml:space="preserve"> die Bissher Bekannt Gemachte Nachrichten von </w:t>
      </w:r>
      <w:r>
        <w:rPr>
          <w:highlight w:val="yellow"/>
          <w:u w:val="single"/>
        </w:rPr>
        <w:t>Deselben</w:t>
      </w:r>
      <w:r>
        <w:rPr>
          <w:u w:val="single"/>
        </w:rPr>
        <w:t xml:space="preserve"> Reisen, Entdeckungen, und Tode, </w:t>
      </w:r>
      <w:r>
        <w:rPr>
          <w:highlight w:val="yellow"/>
          <w:u w:val="single"/>
        </w:rPr>
        <w:t>Theils</w:t>
      </w:r>
      <w:r>
        <w:rPr>
          <w:u w:val="single"/>
        </w:rPr>
        <w:t xml:space="preserve"> Wiederleget/ </w:t>
      </w:r>
      <w:r>
        <w:rPr>
          <w:highlight w:val="yellow"/>
          <w:u w:val="single"/>
        </w:rPr>
        <w:t>Theils</w:t>
      </w:r>
      <w:r>
        <w:rPr>
          <w:u w:val="single"/>
        </w:rPr>
        <w:t xml:space="preserve"> Ergänzet und Verbessert Werden von Johann Georg Gmelin</w:t>
      </w:r>
      <w:r>
        <w:t xml:space="preserve">  </w:t>
      </w:r>
      <w:r>
        <w:rPr>
          <w:highlight w:val="yellow"/>
        </w:rPr>
        <w:t>THE TITLE PAGE WAS IN GOTHIC TYPE AND THUS HARD FOR ME TO READ—FOR EXAMPLE, THE “i” IN “Adiuncti” APPEARS TO HAVE A SLANTED CROSSBAR THAT MAY MEAN IT’S “j”, NOT “i”</w:t>
      </w:r>
      <w:r>
        <w:br/>
        <w:t xml:space="preserve">(1748; </w:t>
      </w:r>
      <w:r>
        <w:rPr>
          <w:highlight w:val="yellow"/>
        </w:rPr>
        <w:t>NO PUBLISHER ON TITLE PAGE</w:t>
      </w:r>
      <w:r>
        <w:t>, Franckfurt).</w:t>
      </w:r>
      <w:r>
        <w:br/>
        <w:t>[</w:t>
      </w:r>
      <w:r>
        <w:rPr>
          <w:u w:val="single"/>
        </w:rPr>
        <w:t>The Life of Georg Wilhelm Steller, Former Adjunct of the Imperial Academy of Sciences of Sankt</w:t>
      </w:r>
      <w:r>
        <w:rPr>
          <w:u w:val="single"/>
        </w:rPr>
        <w:noBreakHyphen/>
        <w:t xml:space="preserve">Peterburg:  </w:t>
      </w:r>
      <w:r>
        <w:rPr>
          <w:highlight w:val="yellow"/>
          <w:u w:val="single"/>
        </w:rPr>
        <w:t>Where</w:t>
      </w:r>
      <w:r>
        <w:rPr>
          <w:u w:val="single"/>
        </w:rPr>
        <w:t xml:space="preserve"> the News Announced Thus Far of </w:t>
      </w:r>
      <w:r>
        <w:rPr>
          <w:highlight w:val="yellow"/>
          <w:u w:val="single"/>
        </w:rPr>
        <w:t>Same???</w:t>
      </w:r>
      <w:r>
        <w:rPr>
          <w:u w:val="single"/>
        </w:rPr>
        <w:t xml:space="preserve"> Travels, Discoveries, and Death, </w:t>
      </w:r>
      <w:r>
        <w:rPr>
          <w:highlight w:val="yellow"/>
          <w:u w:val="single"/>
        </w:rPr>
        <w:t>Partly</w:t>
      </w:r>
      <w:r>
        <w:rPr>
          <w:u w:val="single"/>
        </w:rPr>
        <w:t xml:space="preserve"> Rebutting/ </w:t>
      </w:r>
      <w:r>
        <w:rPr>
          <w:highlight w:val="yellow"/>
          <w:u w:val="single"/>
        </w:rPr>
        <w:t>Partly</w:t>
      </w:r>
      <w:r>
        <w:rPr>
          <w:u w:val="single"/>
        </w:rPr>
        <w:t xml:space="preserve"> Restored and Improved Version</w:t>
      </w:r>
      <w:r>
        <w:t xml:space="preserve"> by Johann Georg Gmelin </w:t>
      </w:r>
      <w:r>
        <w:br/>
        <w:t xml:space="preserve">(1748; </w:t>
      </w:r>
      <w:r>
        <w:rPr>
          <w:highlight w:val="yellow"/>
        </w:rPr>
        <w:t>?????</w:t>
      </w:r>
      <w:r>
        <w:t>, Frankfurt, Deutschland).]</w:t>
      </w:r>
    </w:p>
    <w:p w14:paraId="1CB8BBB9" w14:textId="77777777" w:rsidR="008A5453" w:rsidRDefault="00B43AEB">
      <w:pPr>
        <w:pStyle w:val="Hanging5"/>
      </w:pPr>
      <w:r>
        <w:t>    ●  “Leben Herrn Georg Wilhelm Stellers”</w:t>
      </w:r>
      <w:r>
        <w:br/>
        <w:t>(1774; S. 1</w:t>
      </w:r>
      <w:r>
        <w:noBreakHyphen/>
        <w:t xml:space="preserve">24 in </w:t>
      </w:r>
      <w:r>
        <w:rPr>
          <w:u w:val="single"/>
        </w:rPr>
        <w:t>Beschreibung von dem Lande Kamtschatka (etc.)</w:t>
      </w:r>
      <w:r>
        <w:t xml:space="preserve"> </w:t>
      </w:r>
      <w:r>
        <w:rPr>
          <w:highlight w:val="yellow"/>
        </w:rPr>
        <w:t>?????</w:t>
      </w:r>
      <w:r>
        <w:t xml:space="preserve"> von Johann Benedict; Johann Georg Fleischer, Franckfurt und Leipzig).</w:t>
      </w:r>
      <w:r>
        <w:br/>
        <w:t>[“The Life of Georg Wilhelm Steller” edited by Johann Benedict.</w:t>
      </w:r>
      <w:r>
        <w:br/>
        <w:t>(1774; pp. 1</w:t>
      </w:r>
      <w:r>
        <w:noBreakHyphen/>
        <w:t xml:space="preserve">24 in </w:t>
      </w:r>
      <w:r>
        <w:rPr>
          <w:u w:val="single"/>
        </w:rPr>
        <w:t>Account of the Kamchatka Region (etc.)</w:t>
      </w:r>
      <w:r>
        <w:t xml:space="preserve"> by Johann Benedict;  Johann Georg Fleischer, Frankfurt and Leipzig, Deutschland).]</w:t>
      </w:r>
    </w:p>
    <w:p w14:paraId="760672E9" w14:textId="77777777" w:rsidR="008A5453" w:rsidRDefault="00B43AEB">
      <w:pPr>
        <w:pStyle w:val="Hanging5"/>
      </w:pPr>
      <w:r>
        <w:t>    ●  “Zuverlässige Nachrichten von den Letzten Schicksalen Herrn Georg Wilhelm Steller” by Johann Beckmann</w:t>
      </w:r>
      <w:r>
        <w:br/>
        <w:t xml:space="preserve">(1777; </w:t>
      </w:r>
      <w:r>
        <w:rPr>
          <w:i/>
        </w:rPr>
        <w:t>Physikalische-Okonomoische Bibliothek</w:t>
      </w:r>
      <w:r>
        <w:t>, Band 8, S. 453</w:t>
      </w:r>
      <w:r>
        <w:noBreakHyphen/>
        <w:t>464).</w:t>
      </w:r>
      <w:r>
        <w:br/>
        <w:t>[“Reliable News about the Ultimate Fate of Georg Wilhelm Steller” by Johann Beckmann</w:t>
      </w:r>
      <w:r>
        <w:br/>
        <w:t>(1777; [</w:t>
      </w:r>
      <w:r>
        <w:rPr>
          <w:i/>
        </w:rPr>
        <w:t>Beckmann</w:t>
      </w:r>
      <w:r>
        <w:t xml:space="preserve">] </w:t>
      </w:r>
      <w:r>
        <w:rPr>
          <w:i/>
        </w:rPr>
        <w:t>Physical Economics Library</w:t>
      </w:r>
      <w:r>
        <w:t>, Vol. 8, pp. 453</w:t>
      </w:r>
      <w:r>
        <w:noBreakHyphen/>
        <w:t>464).]</w:t>
      </w:r>
      <w:r>
        <w:br/>
        <w:t>Based on a letter from Peter Simon Pallas.</w:t>
      </w:r>
    </w:p>
    <w:p w14:paraId="70734928" w14:textId="77777777" w:rsidR="008A5453" w:rsidRDefault="00B43AEB">
      <w:pPr>
        <w:pStyle w:val="Hanging5"/>
      </w:pPr>
      <w:r>
        <w:t>    ●  “Steller, Georg Wilhelm”</w:t>
      </w:r>
      <w:r>
        <w:br/>
        <w:t xml:space="preserve">(1907; in p. 209 in </w:t>
      </w:r>
      <w:r>
        <w:rPr>
          <w:u w:val="single"/>
        </w:rPr>
        <w:t>Biblioteca Zoologica Rossica</w:t>
      </w:r>
      <w:r>
        <w:t>/ Band II/ Erste Hälfte von Friedrich Theodor Köppen; Kaiserlichen Akademie der Wissenschaften, St.</w:t>
      </w:r>
      <w:r>
        <w:noBreakHyphen/>
        <w:t>Petersbourg).</w:t>
      </w:r>
      <w:r>
        <w:br/>
        <w:t>[“Steller, Georg Wilhelm”</w:t>
      </w:r>
      <w:r>
        <w:br/>
        <w:t xml:space="preserve">1907; p. 209 in </w:t>
      </w:r>
      <w:r>
        <w:rPr>
          <w:u w:val="single"/>
        </w:rPr>
        <w:t>Library of Russki Zoology</w:t>
      </w:r>
      <w:r>
        <w:t>/ Vol. 2/ First Half by Friedrich Theodor Köppen; Imperial Academy of Sciences, Sankt</w:t>
      </w:r>
      <w:r>
        <w:noBreakHyphen/>
        <w:t>Peterburg, Rossiya.)</w:t>
      </w:r>
    </w:p>
    <w:p w14:paraId="11CA6EC2" w14:textId="77777777" w:rsidR="00647E16" w:rsidRDefault="00647E16">
      <w:pPr>
        <w:pStyle w:val="Hanging5"/>
      </w:pPr>
      <w:r>
        <w:t>    </w:t>
      </w:r>
      <w:r w:rsidR="00B43AEB">
        <w:t>●</w:t>
      </w:r>
      <w:r>
        <w:t>  </w:t>
      </w:r>
      <w:r w:rsidR="00B43AEB">
        <w:rPr>
          <w:u w:val="single"/>
        </w:rPr>
        <w:t>Georg Wilhelm Steller/</w:t>
      </w:r>
      <w:r>
        <w:rPr>
          <w:u w:val="single"/>
        </w:rPr>
        <w:t xml:space="preserve"> </w:t>
      </w:r>
      <w:r w:rsidR="00B43AEB">
        <w:rPr>
          <w:u w:val="single"/>
        </w:rPr>
        <w:t>T</w:t>
      </w:r>
      <w:r>
        <w:rPr>
          <w:u w:val="single"/>
        </w:rPr>
        <w:t>he Pioneer of Alaskan Natural History</w:t>
      </w:r>
      <w:r w:rsidR="00B43AEB">
        <w:t xml:space="preserve"> by Leonhard Stejneger</w:t>
      </w:r>
      <w:r w:rsidR="00B43AEB">
        <w:br/>
      </w:r>
      <w:r>
        <w:t xml:space="preserve">(1936; Harvard University Press, </w:t>
      </w:r>
      <w:r w:rsidR="00B43AEB">
        <w:t>Cambridge MA</w:t>
      </w:r>
      <w:r>
        <w:t>).</w:t>
      </w:r>
    </w:p>
    <w:p w14:paraId="1E07B942" w14:textId="77777777" w:rsidR="00647E16" w:rsidRDefault="00647E16">
      <w:pPr>
        <w:pStyle w:val="Hanging5"/>
      </w:pPr>
      <w:r>
        <w:t>    </w:t>
      </w:r>
      <w:r w:rsidR="00B43AEB">
        <w:t>●</w:t>
      </w:r>
      <w:r>
        <w:t>  “Georg Wilhe</w:t>
      </w:r>
      <w:r w:rsidR="00B43AEB">
        <w:t>lm Steller (1709</w:t>
      </w:r>
      <w:r w:rsidR="00B43AEB">
        <w:noBreakHyphen/>
        <w:t>1746)/ Nach der</w:t>
      </w:r>
      <w:r>
        <w:t xml:space="preserve"> Biographie von Leonhard Stej</w:t>
      </w:r>
      <w:r w:rsidR="00B43AEB">
        <w:t>neger” by Friedrich Steinbacher</w:t>
      </w:r>
      <w:r w:rsidR="00B43AEB">
        <w:br/>
      </w:r>
      <w:r>
        <w:t xml:space="preserve">(1938; </w:t>
      </w:r>
      <w:r w:rsidR="00B43AEB">
        <w:rPr>
          <w:i/>
        </w:rPr>
        <w:t>Ornithologische Monatsberichte</w:t>
      </w:r>
      <w:r w:rsidR="00B43AEB">
        <w:t>, Jahrg. 46, Nr. 2, S. 34-40).</w:t>
      </w:r>
      <w:r w:rsidR="00B43AEB">
        <w:br/>
      </w:r>
      <w:r>
        <w:t xml:space="preserve">Probably just a </w:t>
      </w:r>
      <w:r w:rsidR="00B43AEB">
        <w:t xml:space="preserve">Deutsch-language </w:t>
      </w:r>
      <w:r>
        <w:t xml:space="preserve">summary of </w:t>
      </w:r>
      <w:r w:rsidR="00B43AEB">
        <w:t xml:space="preserve">the </w:t>
      </w:r>
      <w:r>
        <w:t xml:space="preserve">1936 biography </w:t>
      </w:r>
      <w:r w:rsidR="00B43AEB">
        <w:t>of Steller by Leonhard Stejneger.</w:t>
      </w:r>
    </w:p>
    <w:p w14:paraId="295AD5F8" w14:textId="77777777" w:rsidR="00647E16" w:rsidRDefault="00B43AEB">
      <w:pPr>
        <w:pStyle w:val="Hanging5"/>
      </w:pPr>
      <w:r>
        <w:t>    ●  [account of Steller]</w:t>
      </w:r>
      <w:r>
        <w:br/>
      </w:r>
      <w:r w:rsidR="00647E16">
        <w:t>(1943;</w:t>
      </w:r>
      <w:r>
        <w:t xml:space="preserve"> pp. 4-7 in</w:t>
      </w:r>
      <w:r w:rsidR="00647E16">
        <w:t xml:space="preserve"> </w:t>
      </w:r>
      <w:r w:rsidR="00647E16">
        <w:rPr>
          <w:u w:val="single"/>
        </w:rPr>
        <w:t>Early Naturalists of the Far West</w:t>
      </w:r>
      <w:r w:rsidR="00647E16">
        <w:t xml:space="preserve"> by Roland H. Alden and John D. Ifft</w:t>
      </w:r>
      <w:r>
        <w:t>; California Academy of Sciences, San Francisco CA)</w:t>
      </w:r>
      <w:r w:rsidR="00647E16">
        <w:t>.</w:t>
      </w:r>
    </w:p>
    <w:p w14:paraId="1CCF5F64" w14:textId="77777777" w:rsidR="008A5453" w:rsidRDefault="00B43AEB">
      <w:pPr>
        <w:pStyle w:val="Hanging5"/>
      </w:pPr>
      <w:r>
        <w:t>    ●  </w:t>
      </w:r>
      <w:r>
        <w:rPr>
          <w:u w:val="single"/>
        </w:rPr>
        <w:t>Георг Вильгельм Стеллер/ Дневник Плавания с Берингом к Берегам Америки 1741</w:t>
      </w:r>
      <w:r>
        <w:rPr>
          <w:u w:val="single"/>
        </w:rPr>
        <w:noBreakHyphen/>
        <w:t>1742</w:t>
      </w:r>
      <w:r>
        <w:t xml:space="preserve"> </w:t>
      </w:r>
      <w:r>
        <w:rPr>
          <w:highlight w:val="yellow"/>
        </w:rPr>
        <w:t>NO “ гг.” ON COVER (BUT COULD BE ON TITLE PAPER)</w:t>
      </w:r>
      <w:r>
        <w:t xml:space="preserve"> edited by А.К. Станюкович</w:t>
      </w:r>
      <w:r>
        <w:br/>
        <w:t>(1995 г.; Издательство «ПАН-Пресс», Москва, Россия).</w:t>
      </w:r>
      <w:r>
        <w:br/>
        <w:t>[</w:t>
      </w:r>
      <w:r>
        <w:rPr>
          <w:u w:val="single"/>
        </w:rPr>
        <w:t>Georg Wilhelm Steller/ Journal of the Cruise with Bering to the Coast of America during 1741</w:t>
      </w:r>
      <w:r>
        <w:rPr>
          <w:u w:val="single"/>
        </w:rPr>
        <w:noBreakHyphen/>
        <w:t>1742</w:t>
      </w:r>
      <w:r>
        <w:t xml:space="preserve"> edited by A.K. Stanyukovich</w:t>
      </w:r>
      <w:r>
        <w:br/>
        <w:t>(1995; Publishing House “PAN Press”, Moskva, Rossiya).]</w:t>
      </w:r>
    </w:p>
    <w:p w14:paraId="5A8B4011" w14:textId="77777777" w:rsidR="008A5453" w:rsidRDefault="00B43AEB">
      <w:pPr>
        <w:pStyle w:val="Hanging5"/>
      </w:pPr>
      <w:r>
        <w:t>    ●  </w:t>
      </w:r>
      <w:r>
        <w:rPr>
          <w:u w:val="single"/>
        </w:rPr>
        <w:t>Steller’s Island/ Adventures of a Pioneer Naturalist in Alaska</w:t>
      </w:r>
      <w:r>
        <w:t xml:space="preserve"> by Dean Littlepage</w:t>
      </w:r>
      <w:r>
        <w:br/>
        <w:t>(2006; Mountaineers Books, Seattle WA).</w:t>
      </w:r>
    </w:p>
    <w:p w14:paraId="2B25A39E" w14:textId="77777777" w:rsidR="00647E16" w:rsidRDefault="00647E16">
      <w:r>
        <w:rPr>
          <w:b/>
        </w:rPr>
        <w:t>PHOTOS:</w:t>
      </w:r>
    </w:p>
    <w:p w14:paraId="5E02BD43" w14:textId="77777777" w:rsidR="00647E16" w:rsidRDefault="00647E16">
      <w:r>
        <w:rPr>
          <w:b/>
        </w:rPr>
        <w:t>PAPERS:</w:t>
      </w:r>
    </w:p>
    <w:p w14:paraId="2A239D84" w14:textId="77777777" w:rsidR="00647E16" w:rsidRDefault="00647E16"/>
    <w:p w14:paraId="335E9331" w14:textId="77777777" w:rsidR="00647E16" w:rsidRDefault="00647E16"/>
    <w:p w14:paraId="4E418828" w14:textId="77777777" w:rsidR="00647E16" w:rsidRDefault="00647E16">
      <w:pPr>
        <w:pStyle w:val="BiogName"/>
      </w:pPr>
      <w:r>
        <w:t>Stephens, Frank (1849</w:t>
      </w:r>
      <w:r w:rsidR="00B43AEB">
        <w:noBreakHyphen/>
        <w:t>1</w:t>
      </w:r>
      <w:r>
        <w:t>937).</w:t>
      </w:r>
    </w:p>
    <w:p w14:paraId="431139B4" w14:textId="77777777" w:rsidR="00647E16" w:rsidRDefault="00647E16">
      <w:pPr>
        <w:rPr>
          <w:spacing w:val="-1"/>
        </w:rPr>
      </w:pPr>
      <w:r>
        <w:t xml:space="preserve">Stephens was a California mammalogist with strong interest in birds.  He </w:t>
      </w:r>
      <w:r>
        <w:rPr>
          <w:spacing w:val="-1"/>
        </w:rPr>
        <w:t>was a member of the 1907 Alexander Alaska Expedition.</w:t>
      </w:r>
    </w:p>
    <w:p w14:paraId="06DF79B3" w14:textId="77777777" w:rsidR="00647E16" w:rsidRDefault="00647E16">
      <w:pPr>
        <w:rPr>
          <w:spacing w:val="-1"/>
        </w:rPr>
      </w:pPr>
    </w:p>
    <w:p w14:paraId="464C6A32" w14:textId="77777777" w:rsidR="008A5453" w:rsidRDefault="00B43AEB">
      <w:r>
        <w:t>1907 ALEXANDER ALASKA EXPEDITION:</w:t>
      </w:r>
    </w:p>
    <w:p w14:paraId="7C92D368" w14:textId="77777777" w:rsidR="008A5453" w:rsidRDefault="008A5453"/>
    <w:p w14:paraId="27C5356B" w14:textId="77777777" w:rsidR="008A5453" w:rsidRDefault="00B43AEB">
      <w:pPr>
        <w:rPr>
          <w:spacing w:val="-1"/>
        </w:rPr>
      </w:pPr>
      <w:r>
        <w:rPr>
          <w:spacing w:val="-1"/>
        </w:rPr>
        <w:t xml:space="preserve">In summer 1907, </w:t>
      </w:r>
      <w:r>
        <w:t xml:space="preserve">wealthy sugar heiress and avid amateur naturalist </w:t>
      </w:r>
      <w:r>
        <w:rPr>
          <w:spacing w:val="-1"/>
        </w:rPr>
        <w:t>Annie M[ontague] Alexander (1867</w:t>
      </w:r>
      <w:r>
        <w:rPr>
          <w:spacing w:val="-1"/>
        </w:rPr>
        <w:noBreakHyphen/>
        <w:t>1950)</w:t>
      </w:r>
      <w:r w:rsidR="008C7F9D">
        <w:t xml:space="preserve"> of Hawaii</w:t>
      </w:r>
      <w:r>
        <w:rPr>
          <w:spacing w:val="-1"/>
        </w:rPr>
        <w:t xml:space="preserve"> conducted her second personal expedition to Alaska to collect specimens of vertebrates for the future University of California–Berkeley’s Museum of Vertebrate Zoology (whose building she would help fund in 1909).  This second Alexander Alaska Expedition visited southeastern Alaska.</w:t>
      </w:r>
    </w:p>
    <w:p w14:paraId="539F0E6E" w14:textId="77777777" w:rsidR="008A5453" w:rsidRDefault="00B43AEB">
      <w:pPr>
        <w:rPr>
          <w:spacing w:val="-1"/>
        </w:rPr>
      </w:pPr>
      <w:r>
        <w:rPr>
          <w:spacing w:val="-1"/>
        </w:rPr>
        <w:t xml:space="preserve">(See </w:t>
      </w:r>
      <w:r>
        <w:t>Grinnell, Stephens, Dixon, &amp; Heller 1909</w:t>
      </w:r>
      <w:r>
        <w:rPr>
          <w:spacing w:val="-1"/>
        </w:rPr>
        <w:t>, p. 171.)</w:t>
      </w:r>
    </w:p>
    <w:p w14:paraId="17F97385" w14:textId="77777777" w:rsidR="003E5ECA" w:rsidRDefault="003E5ECA" w:rsidP="003E5ECA">
      <w:pPr>
        <w:rPr>
          <w:spacing w:val="-1"/>
        </w:rPr>
      </w:pPr>
    </w:p>
    <w:p w14:paraId="57D17BD3" w14:textId="77777777" w:rsidR="003E5ECA" w:rsidRDefault="003E5ECA" w:rsidP="003E5ECA">
      <w:pPr>
        <w:rPr>
          <w:spacing w:val="-1"/>
        </w:rPr>
      </w:pPr>
      <w:r>
        <w:rPr>
          <w:spacing w:val="-1"/>
        </w:rPr>
        <w:t>The members of the 1907 Alexander Alaska Expedition were:</w:t>
      </w:r>
    </w:p>
    <w:p w14:paraId="1A882492" w14:textId="77777777" w:rsidR="003E5ECA" w:rsidRDefault="003E5ECA" w:rsidP="003E5ECA">
      <w:pPr>
        <w:pStyle w:val="Hanging5"/>
      </w:pPr>
      <w:r>
        <w:t>    ●  ANNIE M[ONTAGUE] ALEXANDER (1867</w:t>
      </w:r>
      <w:r>
        <w:noBreakHyphen/>
        <w:t>1950) of Hawaii.</w:t>
      </w:r>
      <w:r>
        <w:br/>
        <w:t>She was a wealthy sugar heiress with a passionate interest in natural history and field work, specializing in killing bear specimens.  She was only cited in a few bird species accounts, mostly observations rather than specimens.</w:t>
      </w:r>
    </w:p>
    <w:p w14:paraId="73EFC37C" w14:textId="77777777" w:rsidR="003E5ECA" w:rsidRDefault="003E5ECA" w:rsidP="003E5ECA">
      <w:pPr>
        <w:pStyle w:val="Hanging5"/>
      </w:pPr>
      <w:r>
        <w:t>    ●  FRANK STEPHENS (1849</w:t>
      </w:r>
      <w:r>
        <w:noBreakHyphen/>
        <w:t>1937) of New York.</w:t>
      </w:r>
      <w:r>
        <w:br/>
        <w:t>He was an eminent naturalist living in San Diego CA.  He primarily trapped small mammals, preparing them as skins.  He killed a number of bird specimens.</w:t>
      </w:r>
    </w:p>
    <w:p w14:paraId="502B7311" w14:textId="77777777" w:rsidR="003E5ECA" w:rsidRDefault="003E5ECA" w:rsidP="003E5ECA">
      <w:pPr>
        <w:pStyle w:val="Hanging5"/>
      </w:pPr>
      <w:r>
        <w:t>    ●  KATHERINE [BROWN] “KATE” STEPHENS (ca. 1853</w:t>
      </w:r>
      <w:r>
        <w:noBreakHyphen/>
        <w:t>1954) of England.</w:t>
      </w:r>
      <w:r>
        <w:br/>
        <w:t>Frank Stephens’ wife and a malacologist, she served as the expedition’s cook.</w:t>
      </w:r>
      <w:r>
        <w:br/>
        <w:t>(Littlejohn 1907 never mentioned her killing bird specimens, just that she collected botanical specimens (p. 102).)</w:t>
      </w:r>
    </w:p>
    <w:p w14:paraId="2DEA394E" w14:textId="77777777" w:rsidR="003E5ECA" w:rsidRDefault="003E5ECA" w:rsidP="003E5ECA">
      <w:pPr>
        <w:pStyle w:val="Hanging5"/>
      </w:pPr>
      <w:r>
        <w:t>    ●  JOSEPH S[CATTERGOOD] DIXON (1884</w:t>
      </w:r>
      <w:r>
        <w:noBreakHyphen/>
        <w:t>1952) of Kansas.</w:t>
      </w:r>
      <w:r>
        <w:br/>
        <w:t>He was biology student at Throop Polytechnic Institute in Pasadena CA.  He trapped small mammals and killed birds, preparing them as skins.</w:t>
      </w:r>
    </w:p>
    <w:p w14:paraId="0DA52EEB" w14:textId="77777777" w:rsidR="003E5ECA" w:rsidRDefault="003E5ECA" w:rsidP="003E5ECA">
      <w:pPr>
        <w:pStyle w:val="Hanging5"/>
      </w:pPr>
      <w:r>
        <w:t>    ●  CHASE LITTLEJOHN (1853</w:t>
      </w:r>
      <w:r>
        <w:noBreakHyphen/>
        <w:t>1943) of California.</w:t>
      </w:r>
      <w:r>
        <w:br/>
        <w:t xml:space="preserve">He was a pioneer naturalist with experience hunting sea otters in the Russki Far East and on the </w:t>
      </w:r>
      <w:r w:rsidR="009731B6">
        <w:t>Alaska Peninsula</w:t>
      </w:r>
      <w:r>
        <w:t>.  He trapped small mammals and killed birds, preparing them as skins.</w:t>
      </w:r>
    </w:p>
    <w:p w14:paraId="1505AF16" w14:textId="77777777" w:rsidR="003E5ECA" w:rsidRDefault="003E5ECA" w:rsidP="003E5ECA"/>
    <w:p w14:paraId="161A9DEF" w14:textId="77777777" w:rsidR="003867F5" w:rsidRDefault="003867F5" w:rsidP="003867F5">
      <w:r>
        <w:t>Their guide, effectively a member of the 1907 Alexander Alaska Expedition, was a local resident hired in Alaska:</w:t>
      </w:r>
    </w:p>
    <w:p w14:paraId="1629A37B" w14:textId="77777777" w:rsidR="003867F5" w:rsidRDefault="003867F5" w:rsidP="003867F5">
      <w:pPr>
        <w:pStyle w:val="Hanging5"/>
      </w:pPr>
      <w:r>
        <w:t>    ●  </w:t>
      </w:r>
      <w:r>
        <w:rPr>
          <w:spacing w:val="-1"/>
        </w:rPr>
        <w:t>ALLEN [E</w:t>
      </w:r>
      <w:r>
        <w:t>MMANUEL]</w:t>
      </w:r>
      <w:r>
        <w:rPr>
          <w:spacing w:val="-1"/>
        </w:rPr>
        <w:t xml:space="preserve"> HASSELBORG (1876</w:t>
      </w:r>
      <w:r>
        <w:rPr>
          <w:spacing w:val="-1"/>
        </w:rPr>
        <w:noBreakHyphen/>
        <w:t>1956).</w:t>
      </w:r>
      <w:r>
        <w:rPr>
          <w:spacing w:val="-1"/>
        </w:rPr>
        <w:br/>
        <w:t xml:space="preserve">The Minnesota-born Hasselborg was a </w:t>
      </w:r>
      <w:r>
        <w:t xml:space="preserve">hermit “prospector” living at Mole Harbor on </w:t>
      </w:r>
      <w:r>
        <w:rPr>
          <w:spacing w:val="-1"/>
        </w:rPr>
        <w:t xml:space="preserve">Admiralty Island </w:t>
      </w:r>
      <w:r>
        <w:t xml:space="preserve">(later dubbed the “Bear Man of Admiralty Island”), and </w:t>
      </w:r>
      <w:r>
        <w:rPr>
          <w:spacing w:val="-1"/>
        </w:rPr>
        <w:t xml:space="preserve">Alexander hired him on Admiralty Island to act as the expedition’s guide.  </w:t>
      </w:r>
      <w:r>
        <w:t>Though he killed some birds, most (or all?) were killed with his rifle, and there was typically little left.</w:t>
      </w:r>
      <w:r>
        <w:rPr>
          <w:spacing w:val="-1"/>
        </w:rPr>
        <w:br/>
      </w:r>
      <w:r>
        <w:t>[He would later guide the 1908 and 1909 Alexander Alaska Expeditions.]</w:t>
      </w:r>
    </w:p>
    <w:p w14:paraId="56716E5D" w14:textId="77777777" w:rsidR="003867F5" w:rsidRDefault="003867F5" w:rsidP="003867F5">
      <w:pPr>
        <w:rPr>
          <w:spacing w:val="-1"/>
        </w:rPr>
      </w:pPr>
    </w:p>
    <w:p w14:paraId="58A3C6F7" w14:textId="77777777" w:rsidR="008A5453" w:rsidRDefault="00B43AEB">
      <w:r>
        <w:t>The party left Seattle aboard the Juneau-bound steamer </w:t>
      </w:r>
      <w:r>
        <w:rPr>
          <w:i/>
        </w:rPr>
        <w:t>Jefferson</w:t>
      </w:r>
      <w:r>
        <w:t xml:space="preserve"> on the evening of 10 Apr 1907.  Their itinerary from Seattle to Juneau was:</w:t>
      </w:r>
    </w:p>
    <w:p w14:paraId="1E14E220" w14:textId="77777777" w:rsidR="008A5453" w:rsidRDefault="00B43AEB">
      <w:pPr>
        <w:pStyle w:val="Hanging5"/>
      </w:pPr>
      <w:r>
        <w:t>    ●  Seattle WA (10 Apr 1907).  They left in the evening.</w:t>
      </w:r>
    </w:p>
    <w:p w14:paraId="2233AAC9" w14:textId="77777777" w:rsidR="008A5453" w:rsidRDefault="00B43AEB">
      <w:pPr>
        <w:pStyle w:val="Hanging5"/>
      </w:pPr>
      <w:r>
        <w:t xml:space="preserve">    ●  Seymour Narrows/ </w:t>
      </w:r>
      <w:r w:rsidR="00265334">
        <w:t>Vancouver Island</w:t>
      </w:r>
      <w:r>
        <w:t> BC (11 Apr 1907).</w:t>
      </w:r>
    </w:p>
    <w:p w14:paraId="332BAD99" w14:textId="77777777" w:rsidR="008A5453" w:rsidRDefault="00B43AEB">
      <w:pPr>
        <w:pStyle w:val="Hanging5"/>
      </w:pPr>
      <w:r>
        <w:t>    ●  KETCHIKAN (13 Apr 1907).  Arriving at 3:35am, they stopped for 5½ hours, and the party got off and had breakfast.</w:t>
      </w:r>
    </w:p>
    <w:p w14:paraId="2DAF927C" w14:textId="77777777" w:rsidR="008A5453" w:rsidRDefault="00B43AEB">
      <w:pPr>
        <w:pStyle w:val="Hanging5"/>
      </w:pPr>
      <w:r>
        <w:t>    ●  WRANGELL (13 Apr 1907).  Arriving at noon, they only stopped long enough to drop off mail.</w:t>
      </w:r>
    </w:p>
    <w:p w14:paraId="439378F6" w14:textId="77777777" w:rsidR="008A5453" w:rsidRDefault="00B43AEB">
      <w:pPr>
        <w:pStyle w:val="Hanging5"/>
      </w:pPr>
      <w:r>
        <w:t>    ●  WRANGELL NARROWS (13 Apr 1907).</w:t>
      </w:r>
    </w:p>
    <w:p w14:paraId="0B944E03" w14:textId="77777777" w:rsidR="008A5453" w:rsidRDefault="00B43AEB">
      <w:pPr>
        <w:pStyle w:val="Hanging5"/>
      </w:pPr>
      <w:r>
        <w:t>    ●  JUNEAU (14</w:t>
      </w:r>
      <w:r>
        <w:noBreakHyphen/>
        <w:t>16 Apr 1907).  They arrived on 14 Apr 1907.</w:t>
      </w:r>
    </w:p>
    <w:p w14:paraId="538177FE" w14:textId="77777777" w:rsidR="008A5453" w:rsidRDefault="00B43AEB">
      <w:pPr>
        <w:rPr>
          <w:spacing w:val="-1"/>
        </w:rPr>
      </w:pPr>
      <w:r>
        <w:rPr>
          <w:spacing w:val="-1"/>
        </w:rPr>
        <w:t>(See Littlejohn 1907, pp. 1</w:t>
      </w:r>
      <w:r>
        <w:rPr>
          <w:spacing w:val="-1"/>
        </w:rPr>
        <w:noBreakHyphen/>
        <w:t>4.)</w:t>
      </w:r>
    </w:p>
    <w:p w14:paraId="28E5403D" w14:textId="77777777" w:rsidR="008A5453" w:rsidRDefault="008A5453">
      <w:pPr>
        <w:suppressAutoHyphens/>
        <w:ind w:left="720" w:hanging="720"/>
      </w:pPr>
    </w:p>
    <w:p w14:paraId="7DDE2C63" w14:textId="77777777" w:rsidR="008A5453" w:rsidRDefault="00B43AEB">
      <w:r>
        <w:t xml:space="preserve">After reaching Juneau on 14 Apr 1907, they spent 15 Apr 1907 preparing to move to Admiralty Island.  Finding that the launch they had chartered, the </w:t>
      </w:r>
      <w:r>
        <w:rPr>
          <w:i/>
        </w:rPr>
        <w:t>Grace E</w:t>
      </w:r>
      <w:r>
        <w:t xml:space="preserve">, couldn’t carry both the personnel, their luggage, and the expedition’s freight, Alexander chartered an additional launch, the </w:t>
      </w:r>
      <w:r>
        <w:rPr>
          <w:i/>
        </w:rPr>
        <w:t>Union</w:t>
      </w:r>
      <w:r>
        <w:t>, to carry the freight.</w:t>
      </w:r>
    </w:p>
    <w:p w14:paraId="4F59D610" w14:textId="77777777" w:rsidR="008A5453" w:rsidRDefault="00B43AEB">
      <w:pPr>
        <w:rPr>
          <w:spacing w:val="-1"/>
        </w:rPr>
      </w:pPr>
      <w:r>
        <w:rPr>
          <w:spacing w:val="-1"/>
        </w:rPr>
        <w:t>(See Littlejohn 1907, p. 4.)</w:t>
      </w:r>
    </w:p>
    <w:p w14:paraId="447606A5" w14:textId="77777777" w:rsidR="008A5453" w:rsidRDefault="008A5453"/>
    <w:p w14:paraId="7EE9B1D1" w14:textId="77777777" w:rsidR="008A5453" w:rsidRDefault="00B43AEB">
      <w:r>
        <w:t xml:space="preserve">They left Juneau aboard the </w:t>
      </w:r>
      <w:r>
        <w:rPr>
          <w:i/>
        </w:rPr>
        <w:t>Grace E</w:t>
      </w:r>
      <w:r>
        <w:t xml:space="preserve"> at 9:30am on 16 Apr 1907 and stopped at 8:30pm for the night at Mole Harbor on the Seymour Canal in eastern Admiralty Island.  (Mole Harbor was where </w:t>
      </w:r>
      <w:r>
        <w:rPr>
          <w:spacing w:val="-1"/>
        </w:rPr>
        <w:t xml:space="preserve">Allen </w:t>
      </w:r>
      <w:r w:rsidR="00A05EE2">
        <w:rPr>
          <w:spacing w:val="-1"/>
        </w:rPr>
        <w:t>[</w:t>
      </w:r>
      <w:r>
        <w:rPr>
          <w:spacing w:val="-1"/>
        </w:rPr>
        <w:t>E</w:t>
      </w:r>
      <w:r>
        <w:t>mmanuel]</w:t>
      </w:r>
      <w:r>
        <w:rPr>
          <w:spacing w:val="-1"/>
        </w:rPr>
        <w:t xml:space="preserve"> Hasselborg (1876</w:t>
      </w:r>
      <w:r>
        <w:rPr>
          <w:spacing w:val="-1"/>
        </w:rPr>
        <w:noBreakHyphen/>
        <w:t>1956)</w:t>
      </w:r>
      <w:r>
        <w:t xml:space="preserve"> </w:t>
      </w:r>
      <w:r w:rsidR="00A05EE2">
        <w:t xml:space="preserve">of Minnesota </w:t>
      </w:r>
      <w:r>
        <w:t>would live for 37 years.)  After spending the night on board, they rowed to shore for a brief visit the next morning, then left at 8am of 17 Apr 1907, traveling the 15 miles north-northwest up Seymour Canal to Windfall Harbor.</w:t>
      </w:r>
    </w:p>
    <w:p w14:paraId="6657A2DF" w14:textId="77777777" w:rsidR="008A5453" w:rsidRDefault="00B43AEB">
      <w:pPr>
        <w:rPr>
          <w:spacing w:val="-1"/>
        </w:rPr>
      </w:pPr>
      <w:r>
        <w:rPr>
          <w:spacing w:val="-1"/>
        </w:rPr>
        <w:t>(See Littlejohn 1907, p. 5.)</w:t>
      </w:r>
    </w:p>
    <w:p w14:paraId="4B104045" w14:textId="77777777" w:rsidR="008A5453" w:rsidRDefault="008A5453"/>
    <w:p w14:paraId="497E6930" w14:textId="77777777" w:rsidR="008A5453" w:rsidRDefault="00B43AEB">
      <w:r>
        <w:t>Later on 17 Apr 1907, they arrived at the season’s first base camp, Windfall Harbor, further up the Seymour Canal in eastern Admiralty Island.  (Windfall Harbor is about 33 miles south-southeast of Juneau.)  Both launches were released and headed back to Juneau on 18 Apr 1907.</w:t>
      </w:r>
    </w:p>
    <w:p w14:paraId="11963347" w14:textId="77777777" w:rsidR="008A5453" w:rsidRDefault="00B43AEB">
      <w:pPr>
        <w:rPr>
          <w:spacing w:val="-1"/>
        </w:rPr>
      </w:pPr>
      <w:r>
        <w:rPr>
          <w:spacing w:val="-1"/>
        </w:rPr>
        <w:t xml:space="preserve">(See </w:t>
      </w:r>
      <w:r>
        <w:t>Grinnell, Stephens, Dixon, &amp; Heller 1909, p. </w:t>
      </w:r>
      <w:r>
        <w:rPr>
          <w:spacing w:val="-1"/>
        </w:rPr>
        <w:t>173.)</w:t>
      </w:r>
    </w:p>
    <w:p w14:paraId="4A39E04B" w14:textId="77777777" w:rsidR="008A5453" w:rsidRDefault="00B43AEB">
      <w:pPr>
        <w:rPr>
          <w:spacing w:val="-1"/>
        </w:rPr>
      </w:pPr>
      <w:r>
        <w:rPr>
          <w:spacing w:val="-1"/>
        </w:rPr>
        <w:t>(See Littlejohn 1907, p. 6.)</w:t>
      </w:r>
    </w:p>
    <w:p w14:paraId="295E6B40" w14:textId="77777777" w:rsidR="008A5453" w:rsidRDefault="00B43AEB">
      <w:r>
        <w:t xml:space="preserve">(See </w:t>
      </w:r>
      <w:r>
        <w:rPr>
          <w:u w:val="single"/>
        </w:rPr>
        <w:t>On Her Own Terms/ Annie Montague Alexander and the Rise of Science in the American West</w:t>
      </w:r>
      <w:r>
        <w:t xml:space="preserve"> (2001) by Barbara R. Stein, pp. 66</w:t>
      </w:r>
      <w:r>
        <w:noBreakHyphen/>
        <w:t>68.)</w:t>
      </w:r>
    </w:p>
    <w:p w14:paraId="26452D19" w14:textId="77777777" w:rsidR="008A5453" w:rsidRDefault="008A5453">
      <w:pPr>
        <w:rPr>
          <w:spacing w:val="-1"/>
        </w:rPr>
      </w:pPr>
    </w:p>
    <w:p w14:paraId="46DFF06C" w14:textId="77777777" w:rsidR="008A5453" w:rsidRDefault="00B43AEB">
      <w:pPr>
        <w:rPr>
          <w:spacing w:val="-1"/>
        </w:rPr>
      </w:pPr>
      <w:r>
        <w:t>During their month</w:t>
      </w:r>
      <w:r>
        <w:noBreakHyphen/>
        <w:t xml:space="preserve">long stay, Littlejohn, Dixon, Stephens, Alexander, and Hasselborg killed bird specimens.  But the main preoccupation of Littlejohn, Dixon, and Stephens was trapping small mammals, with a particular interest in mice.  They hunted for food and for meat to bait traps with.  Hasselborg’s main interest was finding bears, and </w:t>
      </w:r>
      <w:r>
        <w:rPr>
          <w:spacing w:val="-1"/>
        </w:rPr>
        <w:t xml:space="preserve">Littlejohn’s diary never mentioned </w:t>
      </w:r>
      <w:r>
        <w:t>Kate Stephens</w:t>
      </w:r>
      <w:r>
        <w:rPr>
          <w:spacing w:val="-1"/>
        </w:rPr>
        <w:t xml:space="preserve"> killing specimens (it didn’t mention her at all until p. 26).  The events in Littlejohn’s diary included:</w:t>
      </w:r>
    </w:p>
    <w:p w14:paraId="18173EFF" w14:textId="77777777" w:rsidR="008A5453" w:rsidRDefault="00B43AEB">
      <w:pPr>
        <w:pStyle w:val="Hanging5"/>
      </w:pPr>
      <w:r>
        <w:t>    ●  2 May 1907.  First hummingbird, presumably Rufous Hummingbird (p. 21).</w:t>
      </w:r>
    </w:p>
    <w:p w14:paraId="4ED8755B" w14:textId="77777777" w:rsidR="008A5453" w:rsidRDefault="00B43AEB">
      <w:pPr>
        <w:pStyle w:val="Hanging5"/>
      </w:pPr>
      <w:r>
        <w:t>    ●  5 May 1907.  Littlejohn gave Alexander a lesson in preparing skins (p. 24).</w:t>
      </w:r>
    </w:p>
    <w:p w14:paraId="611B1127" w14:textId="77777777" w:rsidR="008A5453" w:rsidRDefault="00B43AEB">
      <w:pPr>
        <w:pStyle w:val="Hanging5"/>
      </w:pPr>
      <w:r>
        <w:t>    ●  7 May 1907.  Littlejohn finally mentions Mrs. “Stevens” (p. 26).</w:t>
      </w:r>
    </w:p>
    <w:p w14:paraId="666DF0FD" w14:textId="77777777" w:rsidR="008A5453" w:rsidRDefault="00B43AEB">
      <w:pPr>
        <w:pStyle w:val="Hanging5"/>
      </w:pPr>
      <w:r>
        <w:t>    ●  10 May 1907.  Littlejohn gave Alexander more lessons in preparing skins (p. 29).</w:t>
      </w:r>
    </w:p>
    <w:p w14:paraId="22C3025D" w14:textId="77777777" w:rsidR="008A5453" w:rsidRDefault="00B43AEB">
      <w:pPr>
        <w:pStyle w:val="Hanging5"/>
      </w:pPr>
      <w:r>
        <w:t>    ●  15 May 1907.  Littlejohn observed what he assumed was a Yellow</w:t>
      </w:r>
      <w:r>
        <w:noBreakHyphen/>
        <w:t>billed Loon (p. 34)</w:t>
      </w:r>
    </w:p>
    <w:p w14:paraId="2E3E6534" w14:textId="77777777" w:rsidR="008A5453" w:rsidRDefault="00B43AEB">
      <w:r>
        <w:t>(See Littlejohn 1907, pp. 21</w:t>
      </w:r>
      <w:r>
        <w:noBreakHyphen/>
        <w:t>34.)</w:t>
      </w:r>
    </w:p>
    <w:p w14:paraId="2ABD574E" w14:textId="77777777" w:rsidR="00647E16" w:rsidRDefault="00647E16">
      <w:pPr>
        <w:rPr>
          <w:spacing w:val="-1"/>
        </w:rPr>
      </w:pPr>
    </w:p>
    <w:p w14:paraId="3CCB15E4" w14:textId="77777777" w:rsidR="008A5453" w:rsidRDefault="00B43AEB">
      <w:r>
        <w:t>On 19 May 1907, they moved about 17 miles south-southeast down the Seymour Canal to the season’s second base camp, Mole Harbor on Admiralty Island.  Boats came to their Windfall Harbor camp about 4:30am and took them down to Mole Harbor.  Alexander continued three miles southeast to a store on Pleasant Bay to restock their dwindling provisions, but the storekeeper was away.  Alexander first met Hasselborg at Pleasant Bay and persuaded him to return to Mole Harbor and guide them to the inland lakes they planned to visit.</w:t>
      </w:r>
    </w:p>
    <w:p w14:paraId="56139B67" w14:textId="77777777" w:rsidR="008A5453" w:rsidRDefault="00B43AEB">
      <w:pPr>
        <w:rPr>
          <w:spacing w:val="-1"/>
        </w:rPr>
      </w:pPr>
      <w:r>
        <w:rPr>
          <w:spacing w:val="-1"/>
        </w:rPr>
        <w:t xml:space="preserve">(See </w:t>
      </w:r>
      <w:r>
        <w:t>Grinnell, Stephens, Dixon, &amp; Heller 1909, p. </w:t>
      </w:r>
      <w:r>
        <w:rPr>
          <w:spacing w:val="-1"/>
        </w:rPr>
        <w:t>174.)</w:t>
      </w:r>
    </w:p>
    <w:p w14:paraId="493D9483" w14:textId="77777777" w:rsidR="008A5453" w:rsidRDefault="00B43AEB">
      <w:pPr>
        <w:rPr>
          <w:spacing w:val="-1"/>
        </w:rPr>
      </w:pPr>
      <w:r>
        <w:rPr>
          <w:spacing w:val="-1"/>
        </w:rPr>
        <w:t>(See Littlejohn 1907, pp. 38</w:t>
      </w:r>
      <w:r>
        <w:rPr>
          <w:spacing w:val="-1"/>
        </w:rPr>
        <w:noBreakHyphen/>
        <w:t>39, which said Alexander met Hasselborg at Pleasant Bay and persuaded him to return to Mole Harbor and be their guide.)</w:t>
      </w:r>
    </w:p>
    <w:p w14:paraId="5A77341D"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69, which claimed Hasselborg came to their camp in Windfall Harbor to sell a bear skin and a beaver skin, and also claimed that it was Hasselborg that arranged for a fishing launch to take the party to Mole Harbor; this didn’t jibe with Littlejohn 1907, which was unavailable to Stein in 2001.)</w:t>
      </w:r>
    </w:p>
    <w:p w14:paraId="2A17242A" w14:textId="77777777" w:rsidR="008A5453" w:rsidRDefault="008A5453"/>
    <w:p w14:paraId="54D31AC0" w14:textId="77777777" w:rsidR="008A5453" w:rsidRDefault="00B43AEB">
      <w:r>
        <w:t>On 24 May 1907, Alexander took their small boat to Juneau, guided by a Mr. Cox, to find out why they hadn’t received an expected delivery of mail.  She returned to Mole Harbor via Pleasant Bay, bringing both mail and provisions.  While in Juneau, she had learned that her launch was on the way up from Seattle.</w:t>
      </w:r>
    </w:p>
    <w:p w14:paraId="41B61A22" w14:textId="77777777" w:rsidR="008A5453" w:rsidRDefault="00B43AEB">
      <w:pPr>
        <w:rPr>
          <w:spacing w:val="-1"/>
        </w:rPr>
      </w:pPr>
      <w:r>
        <w:rPr>
          <w:spacing w:val="-1"/>
        </w:rPr>
        <w:t>(See Littlejohn 1907, pp. 47</w:t>
      </w:r>
      <w:r>
        <w:rPr>
          <w:spacing w:val="-1"/>
        </w:rPr>
        <w:noBreakHyphen/>
        <w:t>51.)</w:t>
      </w:r>
    </w:p>
    <w:p w14:paraId="021550CA" w14:textId="77777777" w:rsidR="008A5453" w:rsidRDefault="008A5453"/>
    <w:p w14:paraId="06C8FEF9" w14:textId="77777777" w:rsidR="008A5453" w:rsidRDefault="00B43AEB">
      <w:r>
        <w:t>Exploring inland of Mole Harbor guided by Hasselborg on 27 May 1907, the party began naming the lakes immediately westwards, which had never been seen by any White man other than Hasselborg.  The first they named Alexander Lake in honor of Alexander, the second they named Beaver Lake (for its fast disappearing inhabitants), and the third, a long northwest-trending lake, they named Hasselborg Lake for their guide (at Stephen’s suggestion).  This was the first time beavers had been found in southeastern Alaska, and the party became as interested in killing beaver specimens as they were in killing bears.</w:t>
      </w:r>
    </w:p>
    <w:p w14:paraId="67EA42AA" w14:textId="77777777" w:rsidR="008A5453" w:rsidRDefault="00B43AEB">
      <w:pPr>
        <w:rPr>
          <w:spacing w:val="-1"/>
        </w:rPr>
      </w:pPr>
      <w:r>
        <w:rPr>
          <w:spacing w:val="-1"/>
        </w:rPr>
        <w:t xml:space="preserve">(See </w:t>
      </w:r>
      <w:r>
        <w:t>Grinnell, Stephens, Dixon, &amp; Heller 1909, p. </w:t>
      </w:r>
      <w:r>
        <w:rPr>
          <w:spacing w:val="-1"/>
        </w:rPr>
        <w:t>174.)</w:t>
      </w:r>
    </w:p>
    <w:p w14:paraId="210C6B09" w14:textId="77777777" w:rsidR="008A5453" w:rsidRDefault="00B43AEB">
      <w:pPr>
        <w:rPr>
          <w:spacing w:val="-1"/>
        </w:rPr>
      </w:pPr>
      <w:r>
        <w:rPr>
          <w:spacing w:val="-1"/>
        </w:rPr>
        <w:t>(See Littlejohn 1907, p. 52.)</w:t>
      </w:r>
    </w:p>
    <w:p w14:paraId="7473096A" w14:textId="77777777" w:rsidR="008A5453" w:rsidRDefault="00B43AEB">
      <w:r>
        <w:t xml:space="preserve">(See </w:t>
      </w:r>
      <w:r>
        <w:rPr>
          <w:u w:val="single"/>
        </w:rPr>
        <w:t>On Her Own Terms/ Annie Montague Alexander and the Rise of Science in the American West</w:t>
      </w:r>
      <w:r>
        <w:t xml:space="preserve"> (2001) by Barbara R. Stein, p. 70.)</w:t>
      </w:r>
    </w:p>
    <w:p w14:paraId="7C3D1CD8" w14:textId="77777777" w:rsidR="008A5453" w:rsidRDefault="008A5453"/>
    <w:p w14:paraId="4F8875B1" w14:textId="77777777" w:rsidR="008A5453" w:rsidRDefault="00B43AEB">
      <w:r>
        <w:t>On 1 Jun 1907, they broke camp and returned east to their Mole Harbor base camp.  Their launch hadn’t arrived from Seattle.  The next day, a boat (apparently not the mail launch) brought them mail.</w:t>
      </w:r>
    </w:p>
    <w:p w14:paraId="4117DE71" w14:textId="77777777" w:rsidR="008A5453" w:rsidRDefault="00B43AEB">
      <w:pPr>
        <w:rPr>
          <w:spacing w:val="-1"/>
        </w:rPr>
      </w:pPr>
      <w:r>
        <w:rPr>
          <w:spacing w:val="-1"/>
        </w:rPr>
        <w:t>(See Littlejohn 1907, pp. 56</w:t>
      </w:r>
      <w:r>
        <w:rPr>
          <w:spacing w:val="-1"/>
        </w:rPr>
        <w:noBreakHyphen/>
        <w:t>58.)</w:t>
      </w:r>
    </w:p>
    <w:p w14:paraId="4BBD7868" w14:textId="77777777" w:rsidR="008A5453" w:rsidRDefault="008A5453"/>
    <w:p w14:paraId="3EC10213" w14:textId="77777777" w:rsidR="008A5453" w:rsidRDefault="00B43AEB">
      <w:r>
        <w:t>On 5 Jun 1907, Stephens and Hasselborg made a four</w:t>
      </w:r>
      <w:r>
        <w:noBreakHyphen/>
        <w:t>day trip back to the western lakes.  On 6 Jun 1907, a boat arrived and took Alexander to Juneau to ship home their collection thus</w:t>
      </w:r>
      <w:r>
        <w:noBreakHyphen/>
        <w:t xml:space="preserve">far of specimens, including a box of specimens of small birds.  On 8 Jun 1907, Stephens and Hasselborg returned.  On 10 Jun 1907, Alexander’s launch arrived from Seattle operated by Capt. Frank </w:t>
      </w:r>
      <w:r>
        <w:rPr>
          <w:highlight w:val="yellow"/>
        </w:rPr>
        <w:t>WHO LITTLEJOHN CALLS “THE OLD CAPTAIN” ON P. 78</w:t>
      </w:r>
      <w:r>
        <w:t>, but its stern was damaged from going twice onto rocks.  The mail launch </w:t>
      </w:r>
      <w:r>
        <w:rPr>
          <w:i/>
        </w:rPr>
        <w:t>Fox</w:t>
      </w:r>
      <w:r>
        <w:t xml:space="preserve"> arrived later, bringing Alexander back from Juneau with fresh provisions.</w:t>
      </w:r>
    </w:p>
    <w:p w14:paraId="0D797A02" w14:textId="77777777" w:rsidR="008A5453" w:rsidRDefault="00B43AEB">
      <w:pPr>
        <w:rPr>
          <w:spacing w:val="-1"/>
        </w:rPr>
      </w:pPr>
      <w:r>
        <w:rPr>
          <w:spacing w:val="-1"/>
        </w:rPr>
        <w:t>(See Littlejohn 1907, pp. 59</w:t>
      </w:r>
      <w:r>
        <w:rPr>
          <w:spacing w:val="-1"/>
        </w:rPr>
        <w:noBreakHyphen/>
        <w:t>65, where Littlejohn’s statements about the launches were very confusing.)</w:t>
      </w:r>
    </w:p>
    <w:p w14:paraId="084A4FCF" w14:textId="77777777" w:rsidR="00647E16" w:rsidRDefault="00647E16">
      <w:pPr>
        <w:rPr>
          <w:spacing w:val="-1"/>
        </w:rPr>
      </w:pPr>
    </w:p>
    <w:p w14:paraId="25E46AB4" w14:textId="77777777" w:rsidR="008A5453" w:rsidRDefault="00B43AEB">
      <w:r>
        <w:t>Alexander determined that they had already killed most of the species cited in the list of the birds that Grinnell had killed in southeastern Alaska.  They apparently lacked “at least four”, but Dixon and Littlejohn had also killed a pair of Sharp</w:t>
      </w:r>
      <w:r>
        <w:noBreakHyphen/>
        <w:t>tailed Hawks, and Dixon had killed three ptarmigan (apparently a new subspecies); Grinnell had apparently missed them.</w:t>
      </w:r>
    </w:p>
    <w:p w14:paraId="46DE3F33" w14:textId="77777777" w:rsidR="008A5453" w:rsidRDefault="00B43AEB">
      <w:pPr>
        <w:ind w:left="720"/>
      </w:pPr>
      <w:r>
        <w:t>“Alexander wrote to Beckwith that those birds [ptarmigan] cost him “the hardest climb I guess he ever had—but he told me as he went off with Hasselborg that Grinnell would say he was no true pupil of his if he knew ptarmigan were to be had and made no effort to secure them.”</w:t>
      </w:r>
    </w:p>
    <w:p w14:paraId="572B7020" w14:textId="77777777" w:rsidR="008A5453" w:rsidRDefault="00B43AEB">
      <w:r>
        <w:t xml:space="preserve">(See </w:t>
      </w:r>
      <w:r>
        <w:rPr>
          <w:u w:val="single"/>
        </w:rPr>
        <w:t>On Her Own Terms/ Annie Montague Alexander and the Rise of Science in the American West</w:t>
      </w:r>
      <w:r>
        <w:t xml:space="preserve"> (2001) by Barbara R. Stein, pp. 70</w:t>
      </w:r>
      <w:r>
        <w:noBreakHyphen/>
        <w:t>71, which mentioned the hawks and the ptarmigan without citing any significance.)</w:t>
      </w:r>
    </w:p>
    <w:p w14:paraId="38796B58" w14:textId="77777777" w:rsidR="008A5453" w:rsidRDefault="008A5453"/>
    <w:p w14:paraId="2517E224" w14:textId="77777777" w:rsidR="008A5453" w:rsidRDefault="00B43AEB">
      <w:r>
        <w:t xml:space="preserve">On 11 Jun 1907, the party headed for their third base camp of the season, Red Bluff Bay, on the central eastern coast of </w:t>
      </w:r>
      <w:r w:rsidR="00BD122C">
        <w:t>Baranof Island</w:t>
      </w:r>
      <w:r>
        <w:t xml:space="preserve"> (about the latitude of Goddard on the western coast).  They packed up their Mole Harbor base camp on Admiralty Island, and Alexander, Dixon, and Hasselborg left by canoe via the lakes to verify Stephens’ idea that Hasselborg Lake drained to Killisnoo on the western side of Admiralty Island (it did).  Littlejohn and the Stephens boarded Alexander’s launch for the trip straight to Red Bluff Bay on </w:t>
      </w:r>
      <w:r w:rsidR="00BD122C">
        <w:t>Baranof Island</w:t>
      </w:r>
      <w:r>
        <w:t>.  On 17 Jun 1907, Alexander, Dixon, and Hasselborg arrived at Red Bluff Bay from Killisnoo on Admiralty Island (it had taken them three days to reach Killisnoo by canoe).  On 18 Jun 1907, Alexander went off alone, exhausted herself by climbing too much with no food, and had to be rescued that night by a search party composed of Littlejohn, Dixon, and Hasselborg.  The collecting was poor, and they only stayed a week and a half.</w:t>
      </w:r>
    </w:p>
    <w:p w14:paraId="204B4A62" w14:textId="77777777" w:rsidR="008A5453" w:rsidRDefault="00B43AEB">
      <w:pPr>
        <w:rPr>
          <w:spacing w:val="-1"/>
        </w:rPr>
      </w:pPr>
      <w:r>
        <w:rPr>
          <w:spacing w:val="-1"/>
        </w:rPr>
        <w:t xml:space="preserve">(See </w:t>
      </w:r>
      <w:r>
        <w:t>Grinnell, Stephens, Dixon, &amp; Heller 1909, pp. </w:t>
      </w:r>
      <w:r>
        <w:rPr>
          <w:spacing w:val="-1"/>
        </w:rPr>
        <w:t>175</w:t>
      </w:r>
      <w:r>
        <w:rPr>
          <w:spacing w:val="-1"/>
        </w:rPr>
        <w:noBreakHyphen/>
        <w:t>176.)</w:t>
      </w:r>
    </w:p>
    <w:p w14:paraId="03715A23" w14:textId="77777777" w:rsidR="008A5453" w:rsidRDefault="00B43AEB">
      <w:pPr>
        <w:rPr>
          <w:spacing w:val="-1"/>
        </w:rPr>
      </w:pPr>
      <w:r>
        <w:rPr>
          <w:spacing w:val="-1"/>
        </w:rPr>
        <w:t>(See Littlejohn 1907, pp. 65</w:t>
      </w:r>
      <w:r>
        <w:rPr>
          <w:spacing w:val="-1"/>
        </w:rPr>
        <w:noBreakHyphen/>
        <w:t>76.)</w:t>
      </w:r>
    </w:p>
    <w:p w14:paraId="2E9B9D99" w14:textId="77777777" w:rsidR="008A5453" w:rsidRDefault="00B43AEB">
      <w:r>
        <w:t xml:space="preserve">(See </w:t>
      </w:r>
      <w:r>
        <w:rPr>
          <w:u w:val="single"/>
        </w:rPr>
        <w:t>On Her Own Terms/ Annie Montague Alexander and the Rise of Science in the American West</w:t>
      </w:r>
      <w:r>
        <w:t xml:space="preserve"> (2001) by Barbara R. Stein, pp. 71</w:t>
      </w:r>
      <w:r>
        <w:noBreakHyphen/>
        <w:t>72, which told of the canoe trip of Alexander, Dixon, and Hasselborg to Killisnoo.)</w:t>
      </w:r>
    </w:p>
    <w:p w14:paraId="22F9C8DB" w14:textId="77777777" w:rsidR="008A5453" w:rsidRDefault="008A5453"/>
    <w:p w14:paraId="639B3DF7" w14:textId="77777777" w:rsidR="008A5453" w:rsidRDefault="00B43AEB">
      <w:r>
        <w:t xml:space="preserve">On 20 Jun 1907, they headed for their fourth base camp of the season, about five miles northwest of Hoonah “near” Port Frederick on Chichagof Island’s northern end.  </w:t>
      </w:r>
      <w:r>
        <w:rPr>
          <w:highlight w:val="yellow"/>
        </w:rPr>
        <w:t>REALLY???  5 MILES NW OF HOONAH IS ON THE OPPOSITE COAST OF PORT FREDERICK, AND THE “NEAR” IMPLIES THAT IT’S OUTSIDE!!!</w:t>
      </w:r>
      <w:r>
        <w:t xml:space="preserve">  They packed up their Red Bluff Ba</w:t>
      </w:r>
      <w:r w:rsidR="00EC43E9">
        <w:t xml:space="preserve">y camp on </w:t>
      </w:r>
      <w:r w:rsidR="00BD122C">
        <w:t>Baranof Island</w:t>
      </w:r>
      <w:r>
        <w:t>, loaded Alexander’s launch, and went northwards</w:t>
      </w:r>
      <w:r w:rsidR="00EC43E9">
        <w:t xml:space="preserve"> up Chatham Strait to Chichagof </w:t>
      </w:r>
      <w:r>
        <w:t>Island and stopped for the night at Freshwater Bay on the eastern coast.  The next day they continued north to Hoonah.  Their days near Hoonah were spent trapping small mammals and killing small birds, then preparing the skins.</w:t>
      </w:r>
    </w:p>
    <w:p w14:paraId="55A526B6" w14:textId="77777777" w:rsidR="008A5453" w:rsidRDefault="00B43AEB">
      <w:pPr>
        <w:rPr>
          <w:spacing w:val="-1"/>
        </w:rPr>
      </w:pPr>
      <w:r>
        <w:rPr>
          <w:spacing w:val="-1"/>
        </w:rPr>
        <w:t xml:space="preserve">(See </w:t>
      </w:r>
      <w:r>
        <w:t>Grinnell, Stephens, Dixon, &amp; Heller 1909, p. </w:t>
      </w:r>
      <w:r>
        <w:rPr>
          <w:spacing w:val="-1"/>
        </w:rPr>
        <w:t>177, which said they collected near Hoonah until 27 Jun 1907.)</w:t>
      </w:r>
    </w:p>
    <w:p w14:paraId="3BCB093B" w14:textId="77777777" w:rsidR="008A5453" w:rsidRDefault="00B43AEB">
      <w:pPr>
        <w:rPr>
          <w:spacing w:val="-1"/>
        </w:rPr>
      </w:pPr>
      <w:r>
        <w:rPr>
          <w:spacing w:val="-1"/>
        </w:rPr>
        <w:t>(See Littlejohn 1907, pp. 77</w:t>
      </w:r>
      <w:r>
        <w:rPr>
          <w:spacing w:val="-1"/>
        </w:rPr>
        <w:noBreakHyphen/>
        <w:t>82, which indicated that they collected near Hoonah until 27 Jun 1907.)</w:t>
      </w:r>
    </w:p>
    <w:p w14:paraId="772DF299" w14:textId="77777777" w:rsidR="008A5453" w:rsidRDefault="00B43AEB">
      <w:r>
        <w:t xml:space="preserve">(See </w:t>
      </w:r>
      <w:r>
        <w:rPr>
          <w:u w:val="single"/>
        </w:rPr>
        <w:t>On Her Own Terms/ Annie Montague Alexander and the Rise of Science in the American West</w:t>
      </w:r>
      <w:r>
        <w:t xml:space="preserve"> (2001) by Barbara R. Stein, p. 73, which claimed that they had planned to explore Glacier Bay from their camp “about five miles northwest of the Indian village of Hooniah [sic] near Port Frederick”, not mentioning any collecting at Hoonah itself.)</w:t>
      </w:r>
    </w:p>
    <w:p w14:paraId="38C0D370" w14:textId="77777777" w:rsidR="008A5453" w:rsidRDefault="008A5453">
      <w:pPr>
        <w:rPr>
          <w:spacing w:val="-1"/>
        </w:rPr>
      </w:pPr>
    </w:p>
    <w:p w14:paraId="587C5344" w14:textId="77777777" w:rsidR="008A5453" w:rsidRDefault="00B43AEB">
      <w:r>
        <w:t>On 27 Jun 1907, they headed for Glacier Bay to establish their fifth and last base camp near its entrance.  Arising early and packing Alexander’s launch, they first went into Hoonah to send and receive mail, then reached Glacier Bay about noon.  Their new base camp was on the eastern mainland of the entrance to Glacier Bay; it was on Bartlett Cove, which is actually just a pocket created between the mainland and Lester Island, the southernmost of the Beardslee Islands).  (This camp was about seven miles northwest of modern</w:t>
      </w:r>
      <w:r>
        <w:noBreakHyphen/>
        <w:t>day Gustavus and about 60 miles west-northwest of Juneau.)  They trapped small mammals and killed a number of bird specimens.</w:t>
      </w:r>
    </w:p>
    <w:p w14:paraId="349340E7" w14:textId="77777777" w:rsidR="008A5453" w:rsidRDefault="00B43AEB">
      <w:pPr>
        <w:rPr>
          <w:spacing w:val="-1"/>
        </w:rPr>
      </w:pPr>
      <w:r>
        <w:rPr>
          <w:spacing w:val="-1"/>
        </w:rPr>
        <w:t xml:space="preserve">(See </w:t>
      </w:r>
      <w:r>
        <w:t>Grinnell, Stephens, Dixon, &amp; Heller 1909, p. </w:t>
      </w:r>
      <w:r>
        <w:rPr>
          <w:spacing w:val="-1"/>
        </w:rPr>
        <w:t>177.)</w:t>
      </w:r>
    </w:p>
    <w:p w14:paraId="102DB8A9" w14:textId="77777777" w:rsidR="008A5453" w:rsidRDefault="00B43AEB">
      <w:pPr>
        <w:rPr>
          <w:spacing w:val="-1"/>
        </w:rPr>
      </w:pPr>
      <w:r>
        <w:rPr>
          <w:spacing w:val="-1"/>
        </w:rPr>
        <w:t>(See Littlejohn 1907, pp. 82</w:t>
      </w:r>
      <w:r>
        <w:rPr>
          <w:spacing w:val="-1"/>
        </w:rPr>
        <w:noBreakHyphen/>
        <w:t>83.)</w:t>
      </w:r>
    </w:p>
    <w:p w14:paraId="4511DD99" w14:textId="77777777" w:rsidR="008A5453" w:rsidRDefault="00B43AEB">
      <w:r>
        <w:t xml:space="preserve">(See </w:t>
      </w:r>
      <w:r>
        <w:rPr>
          <w:u w:val="single"/>
        </w:rPr>
        <w:t>On Her Own Terms/ Annie Montague Alexander and the Rise of Science in the American West</w:t>
      </w:r>
      <w:r>
        <w:t xml:space="preserve"> (2001) by Barbara R. Stein, p. 73, which cited Bartlett Cove as the new base camp.)</w:t>
      </w:r>
    </w:p>
    <w:p w14:paraId="596F04E2" w14:textId="77777777" w:rsidR="008A5453" w:rsidRDefault="008A5453"/>
    <w:p w14:paraId="131B24D3" w14:textId="77777777" w:rsidR="008A5453" w:rsidRDefault="00B43AEB">
      <w:r>
        <w:t>On 10 Jul 1907, Dixon and Hasselborg established a</w:t>
      </w:r>
      <w:r w:rsidR="00EC43E9">
        <w:t>n auxiliary camp at “Coppermine </w:t>
      </w:r>
      <w:r>
        <w:t>Cove”, immediately north of Rush Point on the western side of the entrance to Glacier Bay.  They would work there until 20 Jul 1907.</w:t>
      </w:r>
    </w:p>
    <w:p w14:paraId="13607A83" w14:textId="77777777" w:rsidR="008A5453" w:rsidRDefault="00B43AEB">
      <w:pPr>
        <w:rPr>
          <w:spacing w:val="-1"/>
        </w:rPr>
      </w:pPr>
      <w:r>
        <w:rPr>
          <w:spacing w:val="-1"/>
        </w:rPr>
        <w:t xml:space="preserve">(See </w:t>
      </w:r>
      <w:r>
        <w:t>Grinnell, Stephens, Dixon, &amp; Heller 1909</w:t>
      </w:r>
      <w:r>
        <w:rPr>
          <w:spacing w:val="-1"/>
        </w:rPr>
        <w:t>, p. 178, which said Dixon and Hasselborg working at “Coppermine Cove” during 10</w:t>
      </w:r>
      <w:r>
        <w:rPr>
          <w:spacing w:val="-1"/>
        </w:rPr>
        <w:noBreakHyphen/>
        <w:t>20 Jul 1907.)</w:t>
      </w:r>
    </w:p>
    <w:p w14:paraId="7748AE7B" w14:textId="77777777" w:rsidR="008A5453" w:rsidRDefault="00B43AEB">
      <w:pPr>
        <w:rPr>
          <w:spacing w:val="-1"/>
        </w:rPr>
      </w:pPr>
      <w:r>
        <w:rPr>
          <w:spacing w:val="-1"/>
        </w:rPr>
        <w:t>(See Littlejohn 1907, pp. 97</w:t>
      </w:r>
      <w:r>
        <w:rPr>
          <w:spacing w:val="-1"/>
        </w:rPr>
        <w:noBreakHyphen/>
        <w:t>98, which said “we” set up a camp on “the west side of Glacier Bay” (thus “Coppermine Cove”), indicating Littlejohn at least helped them move.)</w:t>
      </w:r>
    </w:p>
    <w:p w14:paraId="3A5A9C0C" w14:textId="77777777" w:rsidR="008A5453" w:rsidRDefault="00B43AEB">
      <w:r>
        <w:t xml:space="preserve">(See </w:t>
      </w:r>
      <w:r>
        <w:rPr>
          <w:u w:val="single"/>
        </w:rPr>
        <w:t>On Her Own Terms/ Annie Montague Alexander and the Rise of Science in the American West</w:t>
      </w:r>
      <w:r>
        <w:t xml:space="preserve"> (2001) by Barbara R. Stein, p. 73, which implied that Dixon and Hasselborg crossed the bay to work at “Coppermine Cove” immediately on arriving at Glacier Bay.)</w:t>
      </w:r>
    </w:p>
    <w:p w14:paraId="41213979" w14:textId="77777777" w:rsidR="008A5453" w:rsidRDefault="008A5453"/>
    <w:p w14:paraId="32A6AAE1" w14:textId="77777777" w:rsidR="008A5453" w:rsidRDefault="00B43AEB">
      <w:r>
        <w:t>Also on 10 Jul 1907, Littlejohn left aboard Alexander’s launch to pick up their mail at Hoonah and pick up supplies.  He spent the night, then returned to Glacier Bay on 11 Jul 1907 (apparently to whatever camp Alexander was then located).  (Littlejohn 1907 pp. 99</w:t>
      </w:r>
      <w:r>
        <w:noBreakHyphen/>
        <w:t>100 gives information on being with Hasselborg, who should have been at their auxiliary camp on the western side at “Coppermine Cover” at this point, though he never mentioned Alexander going.)</w:t>
      </w:r>
    </w:p>
    <w:p w14:paraId="3EF63E00" w14:textId="77777777" w:rsidR="008A5453" w:rsidRDefault="00B43AEB">
      <w:pPr>
        <w:rPr>
          <w:spacing w:val="-1"/>
        </w:rPr>
      </w:pPr>
      <w:r>
        <w:rPr>
          <w:spacing w:val="-1"/>
        </w:rPr>
        <w:t>(See Littlejohn 1907, pp. 98</w:t>
      </w:r>
      <w:r>
        <w:rPr>
          <w:spacing w:val="-1"/>
        </w:rPr>
        <w:noBreakHyphen/>
        <w:t>100, which wasn’t clear which camp(s) are being referred to.)</w:t>
      </w:r>
    </w:p>
    <w:p w14:paraId="07B54BB0" w14:textId="77777777" w:rsidR="008A5453" w:rsidRDefault="008A5453"/>
    <w:p w14:paraId="51254F91" w14:textId="77777777" w:rsidR="008A5453" w:rsidRDefault="00B43AEB">
      <w:r>
        <w:t>Alexander’s mail brought bad news—her mother was bedridden following what was apparently a single accident in Honolulu that injured her and killed a nephew in Honolulu.  She immediately packed her things on 11 Jul 1907 and left via her launch for Hoonah to catch the steamer </w:t>
      </w:r>
      <w:r>
        <w:rPr>
          <w:i/>
        </w:rPr>
        <w:t>Georgia</w:t>
      </w:r>
      <w:r>
        <w:t xml:space="preserve"> for Juneau.  Littlejohn decided to return to California, and Alexander paid him before leaving.  Alexander left a letter with Capt. Frank appointing Stephens to continue the expedition as he saw fit until the end of the season.</w:t>
      </w:r>
    </w:p>
    <w:p w14:paraId="1F6A4319" w14:textId="77777777" w:rsidR="008A5453" w:rsidRDefault="00B43AEB">
      <w:pPr>
        <w:rPr>
          <w:spacing w:val="-1"/>
        </w:rPr>
      </w:pPr>
      <w:r>
        <w:rPr>
          <w:spacing w:val="-1"/>
        </w:rPr>
        <w:t>(See Littlejohn 1907, pp. 98</w:t>
      </w:r>
      <w:r>
        <w:rPr>
          <w:spacing w:val="-1"/>
        </w:rPr>
        <w:noBreakHyphen/>
        <w:t>100, which wasn’t clear which camp(s) are being referred to.)</w:t>
      </w:r>
    </w:p>
    <w:p w14:paraId="4A9CCC41" w14:textId="77777777" w:rsidR="008A5453" w:rsidRDefault="00B43AEB">
      <w:r>
        <w:t xml:space="preserve">(See </w:t>
      </w:r>
      <w:r>
        <w:rPr>
          <w:u w:val="single"/>
        </w:rPr>
        <w:t>On Her Own Terms/ Annie Montague Alexander and the Rise of Science in the American West</w:t>
      </w:r>
      <w:r>
        <w:t xml:space="preserve"> (2001) by Barbara R. Stein, p. 74, which claimed that a mail launch brought a cable (implying direct to Bartlett Cove) telling of what was apparently a single accident involving her mother and nephew, urging Alexander to return home.)</w:t>
      </w:r>
    </w:p>
    <w:p w14:paraId="7C54BFF6" w14:textId="77777777" w:rsidR="008A5453" w:rsidRDefault="008A5453">
      <w:pPr>
        <w:rPr>
          <w:spacing w:val="-1"/>
        </w:rPr>
      </w:pPr>
    </w:p>
    <w:p w14:paraId="5A554537" w14:textId="77777777" w:rsidR="008A5453" w:rsidRDefault="00B43AEB">
      <w:pPr>
        <w:rPr>
          <w:spacing w:val="-1"/>
        </w:rPr>
      </w:pPr>
      <w:r>
        <w:rPr>
          <w:spacing w:val="-1"/>
        </w:rPr>
        <w:t>Leaving Glacier Bay on 20 Jul 1907, Dixon, the Stephens’, and Hasselborg headed south to Chichagof Island, where they camped at Idaho Inlet west of Port Frederick during 20</w:t>
      </w:r>
      <w:r>
        <w:rPr>
          <w:spacing w:val="-1"/>
        </w:rPr>
        <w:noBreakHyphen/>
        <w:t>25 Jul 1907.  They then spent 25 Jul 1907–1 Aug 1907 at Port Frederick, camping within three miles of Hoonah.  Moving down Icy Strait to northwestern Admiralty Island, they spent 1</w:t>
      </w:r>
      <w:r>
        <w:rPr>
          <w:spacing w:val="-1"/>
        </w:rPr>
        <w:noBreakHyphen/>
        <w:t>9 Aug 1907 at Hawk Inlet.  At this point, the launch took Dixon, the Stephens’, and Hasselborg around the northern end of Admiralty Island to Juneau, where Dixon and Kate Stephens caught a boat for Seattle and home.</w:t>
      </w:r>
    </w:p>
    <w:p w14:paraId="144D2AC5" w14:textId="77777777" w:rsidR="008A5453" w:rsidRDefault="00B43AEB">
      <w:pPr>
        <w:rPr>
          <w:spacing w:val="-1"/>
        </w:rPr>
      </w:pPr>
      <w:r>
        <w:rPr>
          <w:spacing w:val="-1"/>
        </w:rPr>
        <w:t xml:space="preserve">(See </w:t>
      </w:r>
      <w:r>
        <w:t>Grinnell, Stephens, Dixon, &amp; Heller 1909</w:t>
      </w:r>
      <w:r>
        <w:rPr>
          <w:spacing w:val="-1"/>
        </w:rPr>
        <w:t>, pp. 178</w:t>
      </w:r>
      <w:r>
        <w:rPr>
          <w:spacing w:val="-1"/>
        </w:rPr>
        <w:noBreakHyphen/>
        <w:t>179, which covered the itinerary of Dixon and the Stephens’.)</w:t>
      </w:r>
    </w:p>
    <w:p w14:paraId="6F6E8E99" w14:textId="77777777" w:rsidR="008A5453" w:rsidRDefault="00B43AEB">
      <w:pPr>
        <w:rPr>
          <w:spacing w:val="-1"/>
        </w:rPr>
      </w:pPr>
      <w:r>
        <w:t xml:space="preserve">(See </w:t>
      </w:r>
      <w:r>
        <w:rPr>
          <w:u w:val="single"/>
        </w:rPr>
        <w:t>On Her Own Terms/ Annie Montague Alexander and the Rise of Science in the American West</w:t>
      </w:r>
      <w:r>
        <w:t xml:space="preserve"> (2001) by Barbara R. Stein, p. 74, which put erroneously Littlejohn with them, and which missed Dixon and Kate Stephens leaving for Juneau, erroneously putting the pair at Rodman Bay.)</w:t>
      </w:r>
    </w:p>
    <w:p w14:paraId="7F6164E9" w14:textId="77777777" w:rsidR="008A5453" w:rsidRDefault="008A5453">
      <w:pPr>
        <w:rPr>
          <w:spacing w:val="-1"/>
        </w:rPr>
      </w:pPr>
    </w:p>
    <w:p w14:paraId="56693D0C" w14:textId="77777777" w:rsidR="008A5453" w:rsidRDefault="00B43AEB">
      <w:pPr>
        <w:rPr>
          <w:spacing w:val="-1"/>
        </w:rPr>
      </w:pPr>
      <w:r>
        <w:rPr>
          <w:spacing w:val="-1"/>
        </w:rPr>
        <w:t xml:space="preserve">Stephens and Hasselborg returned to Chatham Strait on the western side of Admiralty Island, moved westwards into Peril Strait between Chichagof Island and </w:t>
      </w:r>
      <w:r w:rsidR="00BD122C">
        <w:rPr>
          <w:spacing w:val="-1"/>
        </w:rPr>
        <w:t>Baranof Island</w:t>
      </w:r>
      <w:r>
        <w:rPr>
          <w:spacing w:val="-1"/>
        </w:rPr>
        <w:t xml:space="preserve">.  They stopped at the head of Rodman Bay on the northern coast of </w:t>
      </w:r>
      <w:r w:rsidR="00BD122C">
        <w:rPr>
          <w:spacing w:val="-1"/>
        </w:rPr>
        <w:t>Baranof Island</w:t>
      </w:r>
      <w:r>
        <w:rPr>
          <w:spacing w:val="-1"/>
        </w:rPr>
        <w:t xml:space="preserve"> and camped at the nearly deserted mining camp during 12</w:t>
      </w:r>
      <w:r>
        <w:rPr>
          <w:spacing w:val="-1"/>
        </w:rPr>
        <w:noBreakHyphen/>
        <w:t xml:space="preserve">20 Aug 1907.  They then moved west along Peril Strait to Bear Bay, also on the northwestern coast of </w:t>
      </w:r>
      <w:r w:rsidR="00BD122C">
        <w:rPr>
          <w:spacing w:val="-1"/>
        </w:rPr>
        <w:t>Baranof Island</w:t>
      </w:r>
      <w:r>
        <w:rPr>
          <w:spacing w:val="-1"/>
        </w:rPr>
        <w:t>, where they spent 21</w:t>
      </w:r>
      <w:r>
        <w:rPr>
          <w:spacing w:val="-1"/>
        </w:rPr>
        <w:noBreakHyphen/>
        <w:t>27 Aug 1907.  They started south, spending 3</w:t>
      </w:r>
      <w:r>
        <w:rPr>
          <w:spacing w:val="-1"/>
        </w:rPr>
        <w:noBreakHyphen/>
        <w:t>4 Sep 1907 at Thomas Bay on the mainland (opposite the north end of Kupreanof Island).  Finally, they spent 10</w:t>
      </w:r>
      <w:r>
        <w:rPr>
          <w:spacing w:val="-1"/>
        </w:rPr>
        <w:noBreakHyphen/>
        <w:t>17 Sep 1907 at Helm Bay, on the mainland about 22 miles northwest of Ketchikan.</w:t>
      </w:r>
    </w:p>
    <w:p w14:paraId="1E57DFAF" w14:textId="77777777" w:rsidR="008A5453" w:rsidRDefault="00B43AEB">
      <w:pPr>
        <w:rPr>
          <w:spacing w:val="-1"/>
        </w:rPr>
      </w:pPr>
      <w:r>
        <w:rPr>
          <w:spacing w:val="-1"/>
        </w:rPr>
        <w:t xml:space="preserve">(See </w:t>
      </w:r>
      <w:r>
        <w:t>Grinnell, Stephens, Dixon, &amp; Heller 1909</w:t>
      </w:r>
      <w:r>
        <w:rPr>
          <w:spacing w:val="-1"/>
        </w:rPr>
        <w:t>, pp. 179</w:t>
      </w:r>
      <w:r>
        <w:rPr>
          <w:spacing w:val="-1"/>
        </w:rPr>
        <w:noBreakHyphen/>
        <w:t>180, which covered the period after everyone but Stephens and Hasselborg had left for home (though Hasselborg was last mentioned at Rodman Bay and could conceivably have gone home to Mole Harbor).)</w:t>
      </w:r>
    </w:p>
    <w:p w14:paraId="2C2D0CC0" w14:textId="77777777" w:rsidR="008A5453" w:rsidRDefault="008A5453">
      <w:pPr>
        <w:rPr>
          <w:spacing w:val="-1"/>
        </w:rPr>
      </w:pPr>
    </w:p>
    <w:p w14:paraId="574EE2DD" w14:textId="77777777" w:rsidR="008A5453" w:rsidRDefault="00B43AEB">
      <w:pPr>
        <w:rPr>
          <w:spacing w:val="-1"/>
        </w:rPr>
      </w:pPr>
      <w:r>
        <w:rPr>
          <w:spacing w:val="-1"/>
        </w:rPr>
        <w:t>At this point, Hasselborg was apparently released to return home to Mole Harbor on Admiralty Island, and Stephens made his way somehow to Seattle.</w:t>
      </w:r>
    </w:p>
    <w:p w14:paraId="08620C35" w14:textId="77777777" w:rsidR="008A5453" w:rsidRDefault="008A5453">
      <w:pPr>
        <w:rPr>
          <w:spacing w:val="-1"/>
        </w:rPr>
      </w:pPr>
    </w:p>
    <w:p w14:paraId="347B1184" w14:textId="77777777" w:rsidR="008A5453" w:rsidRDefault="00B43AEB">
      <w:pPr>
        <w:rPr>
          <w:spacing w:val="-1"/>
        </w:rPr>
      </w:pPr>
      <w:r>
        <w:rPr>
          <w:spacing w:val="-1"/>
        </w:rPr>
        <w:t>The Stephens’ itinerary from their arrival in Juneau until their leaving for home from Juneau included:</w:t>
      </w:r>
    </w:p>
    <w:p w14:paraId="705BBAA2" w14:textId="77777777" w:rsidR="008A5453" w:rsidRDefault="00B43AEB">
      <w:pPr>
        <w:pStyle w:val="Hanging5"/>
      </w:pPr>
      <w:r>
        <w:t>    ●  JUNEAU (14</w:t>
      </w:r>
      <w:r>
        <w:noBreakHyphen/>
        <w:t>16 Apr 1907).  They hired two launches to carry them and their freight to their first base camp, then left on 16 Apr 1907.</w:t>
      </w:r>
    </w:p>
    <w:p w14:paraId="0A13D636" w14:textId="77777777" w:rsidR="008A5453" w:rsidRDefault="00B43AEB">
      <w:pPr>
        <w:pStyle w:val="Hanging5"/>
      </w:pPr>
      <w:r>
        <w:t>    ●  MOLE HARBOR/ ADMIRALTY ISLAND (16</w:t>
      </w:r>
      <w:r>
        <w:noBreakHyphen/>
        <w:t>17 Apr 1907).  They spent the night enroute to Windfall Harbor.</w:t>
      </w:r>
    </w:p>
    <w:p w14:paraId="360D84BF" w14:textId="77777777" w:rsidR="008A5453" w:rsidRDefault="00B43AEB">
      <w:pPr>
        <w:pStyle w:val="Hanging5"/>
      </w:pPr>
      <w:r>
        <w:t>    ●  WINDFALL HARBOR/ ADMIRALTY ISLAND (17 Apr 1907–19 May 1907).  Alexander met Hasselborg and hired him as their guide.  Littlejohn, Dixon, Frank Stephens, Alexander, and Hasselborg all killed bird and mammal specimens.</w:t>
      </w:r>
    </w:p>
    <w:p w14:paraId="3FAA76E4" w14:textId="77777777" w:rsidR="008A5453" w:rsidRDefault="00B43AEB">
      <w:pPr>
        <w:pStyle w:val="Hanging5"/>
      </w:pPr>
      <w:r>
        <w:t>    ●  MOLE HARBOR/ ADMIRALTY ISLAND (19 May 1907</w:t>
      </w:r>
      <w:r>
        <w:noBreakHyphen/>
        <w:t>11 Jun 1907).  After a month at Windfall Harbor, they moved 17 miles south-southeast down the Seymour Canal to Mole Harbor, which was Hasselborg’s home.  From their base camp, they made four extended visits to lakes to the west.</w:t>
      </w:r>
      <w:r>
        <w:br/>
        <w:t>On 11 Jun 1907, the expedition split into two parties, one going directly to their new base camp via launch, and the other spending several days crossing Admiralty Island by canoe.</w:t>
      </w:r>
    </w:p>
    <w:p w14:paraId="099FEB10" w14:textId="77777777" w:rsidR="008A5453" w:rsidRDefault="00B43AEB">
      <w:pPr>
        <w:pStyle w:val="Hanging5"/>
      </w:pPr>
      <w:r>
        <w:t xml:space="preserve">    ●  RED BLUFF BAY/ </w:t>
      </w:r>
      <w:r w:rsidR="00BD122C">
        <w:t>BARANOF ISLAND</w:t>
      </w:r>
      <w:r>
        <w:t xml:space="preserve"> (11</w:t>
      </w:r>
      <w:r>
        <w:noBreakHyphen/>
        <w:t xml:space="preserve">20 Jun 1907).  Littlejohn and the Stephens were with the party that took the launch southward down the Stephens Passage, then southwest across Frederick Sound and Chatham Strait to Red Bluff Bay on the eastern coast of </w:t>
      </w:r>
      <w:r w:rsidR="00BD122C">
        <w:t>Baranof Island</w:t>
      </w:r>
      <w:r>
        <w:t>..  (Alexander, Dixon, and Hasselborg would spend 11</w:t>
      </w:r>
      <w:r>
        <w:noBreakHyphen/>
        <w:t xml:space="preserve">14(?) Jun 1907 transversing westward across Admiralty island by canoe to Killisnoo, then rejoin Littlejohn and the Stephens’ at Red Bluff Bay of </w:t>
      </w:r>
      <w:r w:rsidR="00BD122C">
        <w:t>Baranof Island</w:t>
      </w:r>
      <w:r>
        <w:t xml:space="preserve"> on17 Jun 1907.)</w:t>
      </w:r>
    </w:p>
    <w:p w14:paraId="57097D4F" w14:textId="77777777" w:rsidR="008A5453" w:rsidRDefault="00B43AEB">
      <w:pPr>
        <w:pStyle w:val="Hanging5"/>
        <w:rPr>
          <w:spacing w:val="-1"/>
        </w:rPr>
      </w:pPr>
      <w:r>
        <w:t>    ●  HOONAH/ CHICHAGOF ISLAND (21</w:t>
      </w:r>
      <w:r>
        <w:noBreakHyphen/>
        <w:t>27 Jun 1907).  They set up camp about five miles from the village.</w:t>
      </w:r>
    </w:p>
    <w:p w14:paraId="221917E4" w14:textId="77777777" w:rsidR="008A5453" w:rsidRDefault="00B43AEB">
      <w:pPr>
        <w:pStyle w:val="Hanging5"/>
      </w:pPr>
      <w:r>
        <w:t>    ●  GLACIER BAY (27 Jun 1907–20 Jul 1907).  At times splitting into parties, they worked both sides of the bay’s mouth, plus the Beardslee Islands near the entrance.  Their first camp was on the eastern side, opposite the southernmost of the Beardslee Islands.  Dixon and Hasselborg established a camp at Coppermine Cove on the western shore of the entrance to Glacier Bay during 10</w:t>
      </w:r>
      <w:r>
        <w:noBreakHyphen/>
        <w:t>20 Jul 1907.  Another party established a camp on the northwesternmost of the Beardslee Islands.  (Littlejohn1907 was unclear as to who was where during this period.</w:t>
      </w:r>
      <w:r>
        <w:br/>
        <w:t>[Receiving a letter with bad news, Alexander left from Hoonah for home on 11 Jul 1907.  Littlejohn stayed another week and left from Hoonah for home on 18 Jul 1907.]</w:t>
      </w:r>
    </w:p>
    <w:p w14:paraId="37B657A7" w14:textId="77777777" w:rsidR="008A5453" w:rsidRDefault="00B43AEB">
      <w:pPr>
        <w:pStyle w:val="Hanging5"/>
      </w:pPr>
      <w:r>
        <w:t>    ●  IDAHO INLET/ CHICHAGOF ISLAND (20</w:t>
      </w:r>
      <w:r>
        <w:noBreakHyphen/>
        <w:t>25 Jul 1907).  On the western side of the northern coast of the island.</w:t>
      </w:r>
    </w:p>
    <w:p w14:paraId="694D62A1" w14:textId="77777777" w:rsidR="008A5453" w:rsidRDefault="00B43AEB">
      <w:pPr>
        <w:pStyle w:val="Hanging5"/>
      </w:pPr>
      <w:r>
        <w:t>    ●  PORT FREDERICK/ CHICHAGOF ISLAND (25 Jul 1907</w:t>
      </w:r>
      <w:r>
        <w:noBreakHyphen/>
        <w:t>1 Aug 1907).  They returned to Port Frederick, but this time camped three miles from the head of the bay.</w:t>
      </w:r>
    </w:p>
    <w:p w14:paraId="58CDA6D5" w14:textId="77777777" w:rsidR="008A5453" w:rsidRDefault="00B43AEB">
      <w:pPr>
        <w:pStyle w:val="Hanging5"/>
        <w:rPr>
          <w:spacing w:val="-1"/>
        </w:rPr>
      </w:pPr>
      <w:r>
        <w:t>    ●  HAWK INLET/ ADMIRALTY ISLAND (1</w:t>
      </w:r>
      <w:r>
        <w:noBreakHyphen/>
        <w:t>9 Aug 1907).  On the northwestern tip.</w:t>
      </w:r>
    </w:p>
    <w:p w14:paraId="64862C3E" w14:textId="77777777" w:rsidR="008A5453" w:rsidRDefault="00B43AEB">
      <w:pPr>
        <w:pStyle w:val="Hanging5"/>
      </w:pPr>
      <w:r>
        <w:t>    ●  JUNEAU (9 Aug 1907).  The party went to Juneau on 9 Aug 1907 and dropped off Dixon and Kate Stephens, effectively disbanding the expedition.  Dixon and Kate Stephens then left for Seattle, presumably soon afterwards.  Only Stephens and Hasselborg remained, assisted by ???? Strassel (Littlejohn’s diary referred to him as “a general camp man, Strassel” on p. 179 and as a “local hunter” on p. 204).</w:t>
      </w:r>
      <w:r>
        <w:br/>
      </w:r>
      <w:r>
        <w:rPr>
          <w:highlight w:val="yellow"/>
        </w:rPr>
        <w:t>NO LUCK FINDING STRASSEL IN 1900 OR 1910 CENSUSES IN ALASKA, EVEN ALLOWING SPELLING VARIATION</w:t>
      </w:r>
      <w:r>
        <w:t xml:space="preserve">  </w:t>
      </w:r>
    </w:p>
    <w:p w14:paraId="0A5C31D3" w14:textId="77777777" w:rsidR="008A5453" w:rsidRDefault="00B43AEB">
      <w:pPr>
        <w:pStyle w:val="Hanging5"/>
      </w:pPr>
      <w:r>
        <w:t xml:space="preserve">    ●  RODMAN BAY/ </w:t>
      </w:r>
      <w:r w:rsidR="00BD122C">
        <w:t>BARANOF ISLAND</w:t>
      </w:r>
      <w:r>
        <w:t xml:space="preserve"> (12</w:t>
      </w:r>
      <w:r>
        <w:noBreakHyphen/>
        <w:t>20 Aug 1907).</w:t>
      </w:r>
    </w:p>
    <w:p w14:paraId="0DF02354" w14:textId="77777777" w:rsidR="008A5453" w:rsidRDefault="00B43AEB">
      <w:pPr>
        <w:pStyle w:val="Hanging5"/>
      </w:pPr>
      <w:r>
        <w:t xml:space="preserve">    ●  BEAR BAY/ </w:t>
      </w:r>
      <w:r w:rsidR="00BD122C">
        <w:t>BARANOF ISLAND</w:t>
      </w:r>
      <w:r>
        <w:t xml:space="preserve"> (21</w:t>
      </w:r>
      <w:r>
        <w:noBreakHyphen/>
        <w:t>27 Aug 1907).</w:t>
      </w:r>
    </w:p>
    <w:p w14:paraId="5087FF6B" w14:textId="77777777" w:rsidR="008A5453" w:rsidRDefault="00B43AEB">
      <w:pPr>
        <w:pStyle w:val="Hanging5"/>
      </w:pPr>
      <w:r>
        <w:t>    ●  THOMAS BAY (3</w:t>
      </w:r>
      <w:r>
        <w:noBreakHyphen/>
        <w:t>4 Sep 1907).  Opposite the northern end of Kupreanof Island.</w:t>
      </w:r>
    </w:p>
    <w:p w14:paraId="0C5E84AA" w14:textId="77777777" w:rsidR="008A5453" w:rsidRDefault="00B43AEB">
      <w:pPr>
        <w:pStyle w:val="Hanging5"/>
      </w:pPr>
      <w:r>
        <w:t>    ●  HELM BAY (10</w:t>
      </w:r>
      <w:r>
        <w:noBreakHyphen/>
        <w:t>17 Sep 1907).  About 22 miles northwest of Ketchikan.</w:t>
      </w:r>
    </w:p>
    <w:p w14:paraId="21142A9A" w14:textId="77777777" w:rsidR="008A5453" w:rsidRDefault="00B43AEB">
      <w:pPr>
        <w:pStyle w:val="Hanging5"/>
      </w:pPr>
      <w:r>
        <w:t>    ●  ?????????.</w:t>
      </w:r>
    </w:p>
    <w:p w14:paraId="1DB31C4E" w14:textId="77777777" w:rsidR="008A5453" w:rsidRDefault="008A5453">
      <w:pPr>
        <w:rPr>
          <w:spacing w:val="-1"/>
        </w:rPr>
      </w:pPr>
    </w:p>
    <w:p w14:paraId="7B51A550" w14:textId="77777777" w:rsidR="008A5453" w:rsidRDefault="00B43AEB">
      <w:pPr>
        <w:rPr>
          <w:spacing w:val="-1"/>
        </w:rPr>
      </w:pPr>
      <w:r>
        <w:rPr>
          <w:spacing w:val="-1"/>
        </w:rPr>
        <w:t xml:space="preserve">In a 1907 letter to </w:t>
      </w:r>
      <w:r>
        <w:t>childhood friend Martha W[arren] Beckwith (1871</w:t>
      </w:r>
      <w:r>
        <w:noBreakHyphen/>
        <w:t>1959)</w:t>
      </w:r>
      <w:r>
        <w:rPr>
          <w:spacing w:val="-1"/>
        </w:rPr>
        <w:t>, Alexander said of the Stephens’:</w:t>
      </w:r>
    </w:p>
    <w:p w14:paraId="063FEB1F" w14:textId="77777777" w:rsidR="008A5453" w:rsidRDefault="00B43AEB">
      <w:pPr>
        <w:ind w:left="720"/>
        <w:rPr>
          <w:spacing w:val="-1"/>
        </w:rPr>
      </w:pPr>
      <w:r>
        <w:rPr>
          <w:spacing w:val="-1"/>
        </w:rPr>
        <w:t>“Stephens is a hard worker but he has spent his best strength long before I ever knew him...  His wife is a funny little English woman with foreign notions and foreign ways of expressing them that makes her not altogether uninteresting.”</w:t>
      </w:r>
      <w:r>
        <w:rPr>
          <w:spacing w:val="-1"/>
        </w:rPr>
        <w:br/>
      </w:r>
      <w:r>
        <w:t xml:space="preserve">(See </w:t>
      </w:r>
      <w:r>
        <w:rPr>
          <w:u w:val="single"/>
        </w:rPr>
        <w:t>On Her Own Terms/ Annie Montague Alexander and the Rise of Science in the American West</w:t>
      </w:r>
      <w:r>
        <w:t xml:space="preserve"> (2001) by Barbara R. Stein, p. 69.)</w:t>
      </w:r>
    </w:p>
    <w:p w14:paraId="5D2BBDE1"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22054B9"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expedition killed 532 bird specimens, collected 33 sets of eggs (some with nests), and killed 476 mammal specimens.  Alexander would later donate them to the Museum of Vertebrate Zoology (which would be built in 1909).  The collection would be the museum’s first accession.</w:t>
      </w:r>
    </w:p>
    <w:p w14:paraId="5D5F444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rPr>
          <w:spacing w:val="-1"/>
        </w:rPr>
        <w:t xml:space="preserve">(See </w:t>
      </w:r>
      <w:r>
        <w:t>Grinnell, Stephens, Dixon, &amp; Heller 1909, p. 172.)</w:t>
      </w:r>
    </w:p>
    <w:p w14:paraId="2ACC2AFF"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 xml:space="preserve">(See </w:t>
      </w:r>
      <w:r>
        <w:rPr>
          <w:u w:val="single"/>
        </w:rPr>
        <w:t>On Her Own Terms/ Annie Montague Alexander and the Rise of Science in the American West</w:t>
      </w:r>
      <w:r>
        <w:t xml:space="preserve"> (2001) by Barbara R. Stein, p. 75.)</w:t>
      </w:r>
    </w:p>
    <w:p w14:paraId="759A3720" w14:textId="77777777" w:rsidR="008A5453" w:rsidRDefault="008A5453">
      <w:pPr>
        <w:rPr>
          <w:spacing w:val="-1"/>
        </w:rPr>
      </w:pPr>
    </w:p>
    <w:p w14:paraId="3841B332" w14:textId="77777777" w:rsidR="008A5453" w:rsidRDefault="00B43AEB">
      <w:pPr>
        <w:rPr>
          <w:spacing w:val="-1"/>
        </w:rPr>
      </w:pPr>
      <w:r>
        <w:rPr>
          <w:spacing w:val="-1"/>
        </w:rPr>
        <w:t>The results of the expedition were published in:</w:t>
      </w:r>
    </w:p>
    <w:p w14:paraId="4B8466A5" w14:textId="77777777" w:rsidR="008A5453" w:rsidRDefault="00B43AEB">
      <w:pPr>
        <w:pStyle w:val="Hanging5"/>
        <w:rPr>
          <w:spacing w:val="-1"/>
        </w:rPr>
      </w:pPr>
      <w:r>
        <w:t>    ●  “BIRDS AND MAMMALS OF THE 1907 ALEXANDER EXPEDITION TO SOUTHEASTERN ALASKA” by Joseph Grinnell, Frank Stephens, Joseph S. Dixon, and Edmund Heller</w:t>
      </w:r>
      <w:r>
        <w:br/>
        <w:t xml:space="preserve">(1909; </w:t>
      </w:r>
      <w:r>
        <w:rPr>
          <w:i/>
        </w:rPr>
        <w:t>University of California Publications in Zoology</w:t>
      </w:r>
      <w:r>
        <w:t>, Vol. 5, No. 2, pp. 171</w:t>
      </w:r>
      <w:r>
        <w:noBreakHyphen/>
        <w:t>264).</w:t>
      </w:r>
      <w:r>
        <w:br/>
      </w:r>
      <w:r w:rsidR="00DA4113">
        <w:rPr>
          <w:spacing w:val="-1"/>
        </w:rPr>
        <w:t>Stephens and Dixon co</w:t>
      </w:r>
      <w:r>
        <w:rPr>
          <w:spacing w:val="-1"/>
        </w:rPr>
        <w:t>authored the “Description of Localities” section.</w:t>
      </w:r>
    </w:p>
    <w:p w14:paraId="3162ADD8" w14:textId="77777777" w:rsidR="008A5453" w:rsidRDefault="008A5453">
      <w:pPr>
        <w:rPr>
          <w:spacing w:val="-1"/>
        </w:rPr>
      </w:pPr>
    </w:p>
    <w:p w14:paraId="31B41282" w14:textId="77777777" w:rsidR="00647E16" w:rsidRDefault="00685C79">
      <w:pPr>
        <w:rPr>
          <w:spacing w:val="-1"/>
        </w:rPr>
      </w:pPr>
      <w:r>
        <w:rPr>
          <w:spacing w:val="-1"/>
        </w:rPr>
        <w:t>The University of California–Berkeley’s Museum of Vertebrate Zoology</w:t>
      </w:r>
      <w:r w:rsidR="003A52BA">
        <w:rPr>
          <w:spacing w:val="-1"/>
        </w:rPr>
        <w:t xml:space="preserve"> (Berkeley, California)</w:t>
      </w:r>
      <w:r>
        <w:rPr>
          <w:spacing w:val="-1"/>
        </w:rPr>
        <w:t xml:space="preserve"> bird specimen</w:t>
      </w:r>
      <w:r w:rsidR="00B43AEB">
        <w:rPr>
          <w:spacing w:val="-1"/>
        </w:rPr>
        <w:t xml:space="preserve"> database (in 2000) </w:t>
      </w:r>
      <w:r w:rsidR="00647E16">
        <w:rPr>
          <w:spacing w:val="-1"/>
        </w:rPr>
        <w:t>listed 220</w:t>
      </w:r>
      <w:r w:rsidR="00B43AEB">
        <w:rPr>
          <w:spacing w:val="-1"/>
        </w:rPr>
        <w:t> </w:t>
      </w:r>
      <w:r w:rsidR="00647E16">
        <w:rPr>
          <w:spacing w:val="-1"/>
        </w:rPr>
        <w:t xml:space="preserve">specimens killed or otherwise obtained by Stephens in </w:t>
      </w:r>
      <w:r w:rsidR="00B43AEB">
        <w:rPr>
          <w:spacing w:val="-1"/>
        </w:rPr>
        <w:t>southeastern Alaska</w:t>
      </w:r>
      <w:r w:rsidR="00647E16">
        <w:rPr>
          <w:spacing w:val="-1"/>
        </w:rPr>
        <w:t xml:space="preserve"> during 19 Apr 1907</w:t>
      </w:r>
      <w:r w:rsidR="00B43AEB">
        <w:rPr>
          <w:spacing w:val="-1"/>
        </w:rPr>
        <w:noBreakHyphen/>
        <w:t>1</w:t>
      </w:r>
      <w:r w:rsidR="00647E16">
        <w:rPr>
          <w:spacing w:val="-1"/>
        </w:rPr>
        <w:t>5 Sep 1907.  Th</w:t>
      </w:r>
      <w:r w:rsidR="00B43AEB">
        <w:rPr>
          <w:spacing w:val="-1"/>
        </w:rPr>
        <w:t>ey</w:t>
      </w:r>
      <w:r w:rsidR="00647E16">
        <w:rPr>
          <w:spacing w:val="-1"/>
        </w:rPr>
        <w:t xml:space="preserve"> include</w:t>
      </w:r>
      <w:r w:rsidR="00B43AEB">
        <w:rPr>
          <w:spacing w:val="-1"/>
        </w:rPr>
        <w:t>d</w:t>
      </w:r>
      <w:r w:rsidR="00647E16">
        <w:rPr>
          <w:spacing w:val="-1"/>
        </w:rPr>
        <w:t>:</w:t>
      </w:r>
    </w:p>
    <w:p w14:paraId="6436D34D" w14:textId="77777777" w:rsidR="00647E16" w:rsidRDefault="00647E16">
      <w:pPr>
        <w:pStyle w:val="Hanging5"/>
      </w:pPr>
      <w:r>
        <w:t>    </w:t>
      </w:r>
      <w:r w:rsidR="00B43AEB">
        <w:t>●</w:t>
      </w:r>
      <w:r>
        <w:t>  (</w:t>
      </w:r>
      <w:r w:rsidR="00B43AEB">
        <w:rPr>
          <w:i/>
        </w:rPr>
        <w:t>alexandrae</w:t>
      </w:r>
      <w:r w:rsidR="00B43AEB">
        <w:t>) WILLOW PTARMIGAN.</w:t>
      </w:r>
      <w:r w:rsidR="00B43AEB">
        <w:br/>
      </w:r>
      <w:r w:rsidR="00E550E1">
        <w:t>MVZ</w:t>
      </w:r>
      <w:r w:rsidR="00B43AEB">
        <w:t xml:space="preserve"> holotype specimen of </w:t>
      </w:r>
      <w:r w:rsidR="00B43AEB">
        <w:rPr>
          <w:i/>
        </w:rPr>
        <w:t>Lagopus alexandrae</w:t>
      </w:r>
      <w:r w:rsidR="00B43AEB">
        <w:t>.</w:t>
      </w:r>
      <w:r w:rsidR="00B43AEB">
        <w:br/>
        <w:t xml:space="preserve">A local resident(?) named Strassel shot this and three others out of a flock of six on a mountain at Bear Bay off Peril Strait on </w:t>
      </w:r>
      <w:r w:rsidR="00BD122C">
        <w:t>Baranof Island</w:t>
      </w:r>
      <w:r w:rsidR="00B43AEB">
        <w:t xml:space="preserve"> in southeastern Alaska on 26 Aug 1907; field #209, then </w:t>
      </w:r>
      <w:r w:rsidR="00E550E1">
        <w:t>MVZ</w:t>
      </w:r>
      <w:r w:rsidR="00B43AEB">
        <w:t xml:space="preserve"> #319.  Frank Stephens salvaged two of Strassel’s four:  one the adult male that became the holotype and the other an immature male; </w:t>
      </w:r>
      <w:r w:rsidR="00E550E1">
        <w:t>MVZ</w:t>
      </w:r>
      <w:r w:rsidR="00B43AEB">
        <w:t> #318.</w:t>
      </w:r>
      <w:r w:rsidR="00B43AEB">
        <w:br/>
        <w:t xml:space="preserve">Published in Grinnell, Stephens, Dixon, &amp; Heller 1909, pp. 204, 206 (which cited “a man named Strassel” and “shot by a local hunter” and described the </w:t>
      </w:r>
      <w:r w:rsidR="00E550E1">
        <w:t>MVZ</w:t>
      </w:r>
      <w:r w:rsidR="00B43AEB">
        <w:t xml:space="preserve"> holotype (as a full species):  Alexander Willow Ptarmigan, </w:t>
      </w:r>
      <w:r w:rsidR="00B43AEB">
        <w:rPr>
          <w:i/>
        </w:rPr>
        <w:t>Lagopus alexandrae</w:t>
      </w:r>
      <w:r w:rsidR="00B43AEB">
        <w:t>).</w:t>
      </w:r>
      <w:r w:rsidR="00B43AEB">
        <w:br/>
        <w:t>[</w:t>
      </w:r>
      <w:r w:rsidR="00B43AEB">
        <w:rPr>
          <w:i/>
        </w:rPr>
        <w:t>The birds had been noted in literature since at least 1872, but they weren’t described as a separate form until Grinnell, Stephens, Dixon, &amp; Heller 1909</w:t>
      </w:r>
      <w:r w:rsidR="00B43AEB">
        <w:t>.]</w:t>
      </w:r>
    </w:p>
    <w:p w14:paraId="26551527" w14:textId="77777777" w:rsidR="00647E16" w:rsidRDefault="00647E16">
      <w:pPr>
        <w:pStyle w:val="Hanging5"/>
      </w:pPr>
      <w:r>
        <w:t>    </w:t>
      </w:r>
      <w:r w:rsidR="00B43AEB">
        <w:t>●</w:t>
      </w:r>
      <w:r>
        <w:t>  (</w:t>
      </w:r>
      <w:r>
        <w:rPr>
          <w:i/>
        </w:rPr>
        <w:t>alascensis</w:t>
      </w:r>
      <w:r>
        <w:t xml:space="preserve">) </w:t>
      </w:r>
      <w:r w:rsidR="00B43AEB">
        <w:t>RED</w:t>
      </w:r>
      <w:r w:rsidR="00B43AEB">
        <w:noBreakHyphen/>
        <w:t>TAILED HAWK.</w:t>
      </w:r>
      <w:r w:rsidR="00B43AEB">
        <w:br/>
      </w:r>
      <w:r w:rsidR="00E550E1">
        <w:t>MVZ</w:t>
      </w:r>
      <w:r w:rsidR="00B43AEB">
        <w:t xml:space="preserve"> male syntype specimen of </w:t>
      </w:r>
      <w:r w:rsidR="00B43AEB">
        <w:rPr>
          <w:i/>
        </w:rPr>
        <w:t>Buteo borealis alascensis</w:t>
      </w:r>
      <w:r w:rsidR="00B43AEB">
        <w:t>.</w:t>
      </w:r>
      <w:r w:rsidR="00B43AEB">
        <w:br/>
        <w:t xml:space="preserve">Frank Stephens killed an adult male at Glacier Bay in southeastern Alaska on 19 Jul 1907; field #164, then </w:t>
      </w:r>
      <w:r w:rsidR="00E550E1">
        <w:t>MVZ</w:t>
      </w:r>
      <w:r w:rsidR="00B43AEB">
        <w:t> #51.</w:t>
      </w:r>
      <w:r w:rsidR="00B43AEB">
        <w:br/>
        <w:t xml:space="preserve">Published in Grinnell, Stephens, Dixon, &amp; Heller 1909, p. 211 (which described the male and female </w:t>
      </w:r>
      <w:r w:rsidR="00E550E1">
        <w:t>MVZ</w:t>
      </w:r>
      <w:r w:rsidR="00B43AEB">
        <w:t xml:space="preserve"> syntype specimens:  Alaska Red</w:t>
      </w:r>
      <w:r w:rsidR="00B43AEB">
        <w:noBreakHyphen/>
        <w:t xml:space="preserve">tailed Hawk, </w:t>
      </w:r>
      <w:r w:rsidR="00B43AEB">
        <w:rPr>
          <w:i/>
        </w:rPr>
        <w:t>Buteo borealis alascensis</w:t>
      </w:r>
      <w:r w:rsidR="00B43AEB">
        <w:t>).</w:t>
      </w:r>
      <w:r w:rsidR="00B43AEB">
        <w:br/>
        <w:t>[</w:t>
      </w:r>
      <w:r w:rsidR="00B43AEB">
        <w:rPr>
          <w:i/>
        </w:rPr>
        <w:t>The birds had been noted in literature since at least Bean</w:t>
      </w:r>
      <w:r w:rsidR="00167638">
        <w:rPr>
          <w:i/>
        </w:rPr>
        <w:t xml:space="preserve"> 1882</w:t>
      </w:r>
      <w:r w:rsidR="00B43AEB">
        <w:rPr>
          <w:i/>
        </w:rPr>
        <w:t>, p. 162 (as calurus), but they weren’t described as a separate form until Grinnell, Stephens, Dixon, &amp; Heller 1909</w:t>
      </w:r>
      <w:r w:rsidR="00B43AEB">
        <w:t>.]</w:t>
      </w:r>
    </w:p>
    <w:p w14:paraId="29194D64" w14:textId="77777777" w:rsidR="00647E16" w:rsidRDefault="00647E16">
      <w:pPr>
        <w:pStyle w:val="Hanging5"/>
      </w:pPr>
      <w:r>
        <w:t>    </w:t>
      </w:r>
      <w:r w:rsidR="00B43AEB">
        <w:t>●</w:t>
      </w:r>
      <w:r>
        <w:t>  (</w:t>
      </w:r>
      <w:r>
        <w:rPr>
          <w:i/>
        </w:rPr>
        <w:t>caurinus</w:t>
      </w:r>
      <w:r>
        <w:t>) AMERICAN ROBIN.</w:t>
      </w:r>
      <w:r>
        <w:br/>
      </w:r>
      <w:r w:rsidR="00E550E1">
        <w:t>MVZ</w:t>
      </w:r>
      <w:r w:rsidR="00B43AEB">
        <w:t xml:space="preserve"> female syntype specimen of </w:t>
      </w:r>
      <w:r w:rsidR="00B43AEB">
        <w:rPr>
          <w:i/>
        </w:rPr>
        <w:t>Planesticus migratorius caurinus</w:t>
      </w:r>
      <w:r w:rsidR="00B43AEB">
        <w:t>.</w:t>
      </w:r>
      <w:r>
        <w:br/>
      </w:r>
      <w:r w:rsidR="00B43AEB">
        <w:t xml:space="preserve">Frank Stephens killed an immature female at Port Frederick on Chichagof Island in southeastern Alaska on 27 Jul 1907; field #173, then </w:t>
      </w:r>
      <w:r w:rsidR="00E550E1">
        <w:t>MVZ</w:t>
      </w:r>
      <w:r w:rsidR="00B43AEB">
        <w:t> #160.</w:t>
      </w:r>
      <w:r>
        <w:br/>
      </w:r>
      <w:r w:rsidR="00B43AEB">
        <w:t xml:space="preserve">Published in Grinnell, Stephens, Dixon, &amp; Heller 1909, p. 241 (which described the male and female </w:t>
      </w:r>
      <w:r w:rsidR="00E550E1">
        <w:t>MVZ</w:t>
      </w:r>
      <w:r w:rsidR="00B43AEB">
        <w:t xml:space="preserve"> syntype specimens:  Northwest Robin, </w:t>
      </w:r>
      <w:r w:rsidR="00B43AEB">
        <w:rPr>
          <w:i/>
        </w:rPr>
        <w:t>Planesticus migratorius caurinus</w:t>
      </w:r>
      <w:r w:rsidR="00B43AEB">
        <w:t>).</w:t>
      </w:r>
      <w:r>
        <w:br/>
      </w:r>
      <w:r w:rsidR="00B43AEB">
        <w:t>[</w:t>
      </w:r>
      <w:r w:rsidR="00B43AEB">
        <w:rPr>
          <w:i/>
        </w:rPr>
        <w:t>The form of southeastern Alaska, it would have been observed for many years,but it wasn’t described as a separate form until Grinnell, Stephens, Dixon, &amp; Heller 1909</w:t>
      </w:r>
      <w:r w:rsidR="00B43AEB">
        <w:t>.]</w:t>
      </w:r>
    </w:p>
    <w:p w14:paraId="4ABAAF19" w14:textId="77777777" w:rsidR="00647E16" w:rsidRDefault="00647E16">
      <w:pPr>
        <w:rPr>
          <w:spacing w:val="-1"/>
        </w:rPr>
      </w:pPr>
    </w:p>
    <w:p w14:paraId="76DC2DA4" w14:textId="77777777" w:rsidR="00647E16" w:rsidRDefault="00647E16">
      <w:pPr>
        <w:rPr>
          <w:spacing w:val="-1"/>
        </w:rPr>
      </w:pPr>
      <w:r>
        <w:rPr>
          <w:b/>
          <w:spacing w:val="-1"/>
        </w:rPr>
        <w:t>PERSONAL HISTORY:</w:t>
      </w:r>
    </w:p>
    <w:p w14:paraId="77CFEB6E" w14:textId="77777777" w:rsidR="00647E16" w:rsidRDefault="00647E16">
      <w:pPr>
        <w:rPr>
          <w:spacing w:val="-1"/>
        </w:rPr>
      </w:pPr>
    </w:p>
    <w:p w14:paraId="7E87C8BA" w14:textId="77777777" w:rsidR="00EC43E9" w:rsidRDefault="00647E16">
      <w:pPr>
        <w:rPr>
          <w:spacing w:val="-1"/>
        </w:rPr>
      </w:pPr>
      <w:r>
        <w:rPr>
          <w:spacing w:val="-1"/>
        </w:rPr>
        <w:t xml:space="preserve">Stephens was </w:t>
      </w:r>
      <w:r w:rsidR="00AF40E3">
        <w:rPr>
          <w:spacing w:val="-1"/>
        </w:rPr>
        <w:t xml:space="preserve">apparently </w:t>
      </w:r>
      <w:r>
        <w:rPr>
          <w:spacing w:val="-1"/>
        </w:rPr>
        <w:t xml:space="preserve">born </w:t>
      </w:r>
      <w:r w:rsidR="00AF40E3">
        <w:rPr>
          <w:spacing w:val="-1"/>
        </w:rPr>
        <w:t xml:space="preserve">Franklin Stephens Benson </w:t>
      </w:r>
      <w:r>
        <w:rPr>
          <w:spacing w:val="-1"/>
        </w:rPr>
        <w:t>on 2 Apr 1849 i</w:t>
      </w:r>
      <w:r w:rsidR="003371E6">
        <w:rPr>
          <w:spacing w:val="-1"/>
        </w:rPr>
        <w:t>n a log farm house near Portage </w:t>
      </w:r>
      <w:r>
        <w:rPr>
          <w:spacing w:val="-1"/>
        </w:rPr>
        <w:t xml:space="preserve">Falls, </w:t>
      </w:r>
      <w:r w:rsidR="00B43AEB">
        <w:rPr>
          <w:spacing w:val="-1"/>
        </w:rPr>
        <w:t>New York</w:t>
      </w:r>
      <w:r>
        <w:rPr>
          <w:spacing w:val="-1"/>
        </w:rPr>
        <w:t xml:space="preserve">.  His father was </w:t>
      </w:r>
      <w:r w:rsidR="00950EC0">
        <w:rPr>
          <w:spacing w:val="-1"/>
        </w:rPr>
        <w:t>Nelson Benson (</w:t>
      </w:r>
      <w:r w:rsidR="00EC43E9">
        <w:rPr>
          <w:spacing w:val="-1"/>
        </w:rPr>
        <w:t>1817</w:t>
      </w:r>
      <w:r w:rsidR="00EC43E9">
        <w:rPr>
          <w:spacing w:val="-1"/>
        </w:rPr>
        <w:noBreakHyphen/>
        <w:t>before 1878)</w:t>
      </w:r>
      <w:r>
        <w:rPr>
          <w:spacing w:val="-1"/>
        </w:rPr>
        <w:t xml:space="preserve"> of </w:t>
      </w:r>
      <w:r w:rsidR="00B43AEB">
        <w:rPr>
          <w:spacing w:val="-1"/>
        </w:rPr>
        <w:t>New York</w:t>
      </w:r>
      <w:r>
        <w:rPr>
          <w:spacing w:val="-1"/>
        </w:rPr>
        <w:t xml:space="preserve">.  His mother was </w:t>
      </w:r>
      <w:r w:rsidR="00B43AEB">
        <w:rPr>
          <w:spacing w:val="-1"/>
        </w:rPr>
        <w:t xml:space="preserve">Julia </w:t>
      </w:r>
      <w:r w:rsidR="00EC43E9">
        <w:rPr>
          <w:spacing w:val="-1"/>
        </w:rPr>
        <w:t>A</w:t>
      </w:r>
      <w:r w:rsidR="00A86093">
        <w:rPr>
          <w:spacing w:val="-1"/>
        </w:rPr>
        <w:t>[nn]</w:t>
      </w:r>
      <w:r w:rsidR="00EC43E9">
        <w:rPr>
          <w:spacing w:val="-1"/>
        </w:rPr>
        <w:t xml:space="preserve"> </w:t>
      </w:r>
      <w:r w:rsidR="00B43AEB">
        <w:rPr>
          <w:spacing w:val="-1"/>
        </w:rPr>
        <w:t>Preston</w:t>
      </w:r>
      <w:r>
        <w:rPr>
          <w:spacing w:val="-1"/>
        </w:rPr>
        <w:t xml:space="preserve"> (</w:t>
      </w:r>
      <w:r w:rsidR="00EC43E9">
        <w:rPr>
          <w:spacing w:val="-1"/>
        </w:rPr>
        <w:t>Benson</w:t>
      </w:r>
      <w:r>
        <w:rPr>
          <w:spacing w:val="-1"/>
        </w:rPr>
        <w:t xml:space="preserve">) </w:t>
      </w:r>
      <w:r w:rsidR="00EC43E9">
        <w:rPr>
          <w:spacing w:val="-1"/>
        </w:rPr>
        <w:t>(1825</w:t>
      </w:r>
      <w:r w:rsidR="00EC43E9">
        <w:rPr>
          <w:spacing w:val="-1"/>
        </w:rPr>
        <w:noBreakHyphen/>
        <w:t xml:space="preserve">1908) </w:t>
      </w:r>
      <w:r>
        <w:rPr>
          <w:spacing w:val="-1"/>
        </w:rPr>
        <w:t xml:space="preserve">of </w:t>
      </w:r>
      <w:r w:rsidR="00B43AEB">
        <w:rPr>
          <w:spacing w:val="-1"/>
        </w:rPr>
        <w:t>New York</w:t>
      </w:r>
      <w:r>
        <w:rPr>
          <w:spacing w:val="-1"/>
        </w:rPr>
        <w:t>.</w:t>
      </w:r>
      <w:r w:rsidR="00EC43E9">
        <w:rPr>
          <w:spacing w:val="-1"/>
        </w:rPr>
        <w:t xml:space="preserve">  They had three other children:</w:t>
      </w:r>
    </w:p>
    <w:p w14:paraId="3A2C8BD2" w14:textId="77777777" w:rsidR="007E5CAE" w:rsidRDefault="00EC43E9" w:rsidP="00DB4CE4">
      <w:pPr>
        <w:pStyle w:val="Hanging5"/>
        <w:rPr>
          <w:spacing w:val="-1"/>
        </w:rPr>
      </w:pPr>
      <w:r>
        <w:t>    ●  Mark J</w:t>
      </w:r>
      <w:r w:rsidR="00950EC0">
        <w:t>[</w:t>
      </w:r>
      <w:r>
        <w:t>oseph</w:t>
      </w:r>
      <w:r w:rsidR="00950EC0">
        <w:t>]</w:t>
      </w:r>
      <w:r>
        <w:t xml:space="preserve"> Benson (b. </w:t>
      </w:r>
      <w:r w:rsidR="00DB4CE4">
        <w:t>18 Nov </w:t>
      </w:r>
      <w:r>
        <w:t>1851</w:t>
      </w:r>
      <w:r w:rsidR="00DB4CE4">
        <w:t xml:space="preserve"> in Dalton NY</w:t>
      </w:r>
      <w:r>
        <w:t>; d. </w:t>
      </w:r>
      <w:r w:rsidR="00DB4CE4">
        <w:t>1 Jan </w:t>
      </w:r>
      <w:r>
        <w:t>1936</w:t>
      </w:r>
      <w:r w:rsidR="00DB4CE4">
        <w:t xml:space="preserve"> in Hesperia CA</w:t>
      </w:r>
      <w:r>
        <w:t>).</w:t>
      </w:r>
      <w:r w:rsidR="00DB4CE4">
        <w:br/>
      </w:r>
      <w:r w:rsidR="00DB4CE4">
        <w:rPr>
          <w:spacing w:val="-1"/>
        </w:rPr>
        <w:t xml:space="preserve">He would become a farm laborer in Grant MO [1870 Census], a farm laborer in Riverside CA [1880 Census] with his widowed mother, </w:t>
      </w:r>
      <w:r w:rsidR="007E5CAE">
        <w:rPr>
          <w:spacing w:val="-1"/>
        </w:rPr>
        <w:t>a farm laborer in Riverside CA [1900 Census], a cement mason in Riverside CA [1910 Census], and a farmer in Hesperia CA [1920, 1930 Censuses].</w:t>
      </w:r>
    </w:p>
    <w:p w14:paraId="59FCC1B1" w14:textId="77777777" w:rsidR="00EC43E9" w:rsidRDefault="00EC43E9" w:rsidP="00DB4CE4">
      <w:pPr>
        <w:pStyle w:val="Hanging5"/>
        <w:rPr>
          <w:spacing w:val="-1"/>
        </w:rPr>
      </w:pPr>
      <w:r>
        <w:t>    ●  Allen W</w:t>
      </w:r>
      <w:r w:rsidR="00950EC0">
        <w:t>[</w:t>
      </w:r>
      <w:r>
        <w:t>alter</w:t>
      </w:r>
      <w:r w:rsidR="00950EC0">
        <w:t>]</w:t>
      </w:r>
      <w:r>
        <w:t xml:space="preserve"> Benson (b. 1854</w:t>
      </w:r>
      <w:r w:rsidR="00681A91">
        <w:t xml:space="preserve"> in New York</w:t>
      </w:r>
      <w:r>
        <w:t>; d. ????).</w:t>
      </w:r>
      <w:r w:rsidR="00DB4CE4">
        <w:br/>
      </w:r>
      <w:r w:rsidR="00DB4CE4">
        <w:rPr>
          <w:spacing w:val="-1"/>
        </w:rPr>
        <w:t>He would become a farm lab</w:t>
      </w:r>
      <w:r w:rsidR="00207E51">
        <w:rPr>
          <w:spacing w:val="-1"/>
        </w:rPr>
        <w:t>orer in Grant MO [1870 Census].</w:t>
      </w:r>
      <w:r w:rsidR="00207E51">
        <w:rPr>
          <w:spacing w:val="-1"/>
        </w:rPr>
        <w:br/>
      </w:r>
      <w:r w:rsidR="00207E51" w:rsidRPr="00681A91">
        <w:rPr>
          <w:spacing w:val="-1"/>
          <w:highlight w:val="yellow"/>
        </w:rPr>
        <w:t>CAN’T FIND HIM IN THE 1880 OR LATER CENSUSES</w:t>
      </w:r>
      <w:r w:rsidR="00207E51">
        <w:rPr>
          <w:spacing w:val="-1"/>
        </w:rPr>
        <w:t xml:space="preserve">  </w:t>
      </w:r>
    </w:p>
    <w:p w14:paraId="509F8B4D" w14:textId="77777777" w:rsidR="00EC43E9" w:rsidRDefault="00EC43E9" w:rsidP="00DB4CE4">
      <w:pPr>
        <w:pStyle w:val="Hanging5"/>
        <w:rPr>
          <w:spacing w:val="-1"/>
        </w:rPr>
      </w:pPr>
      <w:r>
        <w:t>    ●  Ralph H</w:t>
      </w:r>
      <w:r w:rsidR="00950EC0">
        <w:t>[</w:t>
      </w:r>
      <w:r>
        <w:t>arvey</w:t>
      </w:r>
      <w:r w:rsidR="00950EC0">
        <w:t>]</w:t>
      </w:r>
      <w:r>
        <w:t xml:space="preserve"> Benson (b. 1859</w:t>
      </w:r>
      <w:r w:rsidR="00681A91">
        <w:t xml:space="preserve"> in New York</w:t>
      </w:r>
      <w:r>
        <w:t>; d. </w:t>
      </w:r>
      <w:r w:rsidR="00681A91">
        <w:t>21 Jan </w:t>
      </w:r>
      <w:r>
        <w:t>1932</w:t>
      </w:r>
      <w:r w:rsidR="00D951DD">
        <w:t xml:space="preserve"> in Riverside</w:t>
      </w:r>
      <w:r w:rsidR="00681A91">
        <w:t> CA</w:t>
      </w:r>
      <w:r>
        <w:t>).</w:t>
      </w:r>
      <w:r w:rsidR="00DB4CE4">
        <w:br/>
      </w:r>
      <w:r w:rsidR="00DB4CE4">
        <w:rPr>
          <w:spacing w:val="-1"/>
        </w:rPr>
        <w:t xml:space="preserve">He would become a farm laborer in Grant MO [1870 Census], </w:t>
      </w:r>
      <w:r w:rsidR="00D951DD">
        <w:rPr>
          <w:spacing w:val="-1"/>
        </w:rPr>
        <w:t xml:space="preserve">a lumberman in Chiricahua Mills AZ [1880 Census] with Stephens, </w:t>
      </w:r>
      <w:r w:rsidR="00DD0658">
        <w:rPr>
          <w:spacing w:val="-1"/>
        </w:rPr>
        <w:t xml:space="preserve">a farmer in Riverside CA [1900 Census], a dairy rancher in Riverside CA [1910 Census], a farmer in Riverside CA [1920 Census], and a </w:t>
      </w:r>
      <w:r w:rsidR="00D951DD">
        <w:rPr>
          <w:spacing w:val="-1"/>
        </w:rPr>
        <w:t>poultry rancher in Riverside CA [1930 Census].</w:t>
      </w:r>
    </w:p>
    <w:p w14:paraId="13AFE74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4</w:t>
      </w:r>
      <w:r w:rsidR="00AF40E3">
        <w:rPr>
          <w:spacing w:val="-1"/>
        </w:rPr>
        <w:t>, which had no mention of the name Benson</w:t>
      </w:r>
      <w:r>
        <w:rPr>
          <w:spacing w:val="-1"/>
        </w:rPr>
        <w:t>.)</w:t>
      </w:r>
    </w:p>
    <w:p w14:paraId="5E498F79" w14:textId="77777777" w:rsidR="00AF40E3" w:rsidRDefault="005130D6">
      <w:pPr>
        <w:rPr>
          <w:spacing w:val="-1"/>
        </w:rPr>
      </w:pPr>
      <w:r>
        <w:rPr>
          <w:spacing w:val="-1"/>
        </w:rPr>
        <w:t>(See 1850 Census, New York, Allegany Co., Granger, page 1 (stamped 1A) (Ancestry image 1).</w:t>
      </w:r>
    </w:p>
    <w:p w14:paraId="471203A0" w14:textId="77777777" w:rsidR="00AF40E3" w:rsidRDefault="00950EC0">
      <w:pPr>
        <w:rPr>
          <w:spacing w:val="-1"/>
        </w:rPr>
      </w:pPr>
      <w:r>
        <w:rPr>
          <w:spacing w:val="-1"/>
        </w:rPr>
        <w:t>(See 1860 Census, New York, Livingston Co., Portage, page 36 (stamped 36A) (Ancestry image 38).)</w:t>
      </w:r>
    </w:p>
    <w:p w14:paraId="1921F5D5" w14:textId="77777777" w:rsidR="00950EC0" w:rsidRDefault="00950EC0" w:rsidP="00950EC0">
      <w:pPr>
        <w:rPr>
          <w:spacing w:val="-1"/>
        </w:rPr>
      </w:pPr>
      <w:r>
        <w:rPr>
          <w:spacing w:val="-1"/>
        </w:rPr>
        <w:t>(See 1870 Census, Missouri, Caldwell Co., Grant, page 13 (stamped 117A) (Ancestry image 13), where Stephens was still living with his parents.)</w:t>
      </w:r>
    </w:p>
    <w:p w14:paraId="46E0A4A6" w14:textId="77777777" w:rsidR="00DB4CE4" w:rsidRDefault="00DB4CE4" w:rsidP="00950EC0">
      <w:pPr>
        <w:rPr>
          <w:spacing w:val="-1"/>
        </w:rPr>
      </w:pPr>
      <w:r>
        <w:rPr>
          <w:spacing w:val="-1"/>
        </w:rPr>
        <w:t xml:space="preserve">(See 1880 Census, California, San Bernardino Co., Riverside, </w:t>
      </w:r>
      <w:r w:rsidR="000546E4">
        <w:rPr>
          <w:spacing w:val="-1"/>
        </w:rPr>
        <w:t>ED 63, page 25 (stamped </w:t>
      </w:r>
      <w:r w:rsidR="00095F60">
        <w:rPr>
          <w:spacing w:val="-1"/>
        </w:rPr>
        <w:t>444</w:t>
      </w:r>
      <w:r w:rsidR="000546E4">
        <w:rPr>
          <w:spacing w:val="-1"/>
        </w:rPr>
        <w:t>B) (Ancestry image 24), where Stephens’ widowed mother was living with his brother Mark.)</w:t>
      </w:r>
    </w:p>
    <w:p w14:paraId="33195DF4" w14:textId="77777777" w:rsidR="00095F60" w:rsidRDefault="00095F60" w:rsidP="00950EC0">
      <w:pPr>
        <w:rPr>
          <w:spacing w:val="-1"/>
        </w:rPr>
      </w:pPr>
      <w:r>
        <w:rPr>
          <w:spacing w:val="-1"/>
        </w:rPr>
        <w:t>(See 1900 Census, California, San Diego Co., San Diego Ward 1, ED 189, sheet 12B (stamped 94B) (Ancestry image 24, where Stephens’ widowed mother was living with him.)</w:t>
      </w:r>
    </w:p>
    <w:p w14:paraId="6F3637D3" w14:textId="77777777" w:rsidR="00647E16" w:rsidRDefault="00647E16">
      <w:pPr>
        <w:rPr>
          <w:spacing w:val="-1"/>
        </w:rPr>
      </w:pPr>
    </w:p>
    <w:p w14:paraId="0E087FDC" w14:textId="77777777" w:rsidR="006A419B" w:rsidRDefault="006A419B">
      <w:pPr>
        <w:rPr>
          <w:spacing w:val="-1"/>
        </w:rPr>
      </w:pPr>
      <w:r w:rsidRPr="006A419B">
        <w:rPr>
          <w:spacing w:val="-1"/>
          <w:highlight w:val="yellow"/>
        </w:rPr>
        <w:t>WHY DID STEPHENS CHANGE HIS NAME WHEN HIS BROTHERS DIDN’T???</w:t>
      </w:r>
      <w:r>
        <w:rPr>
          <w:spacing w:val="-1"/>
        </w:rPr>
        <w:t xml:space="preserve">  </w:t>
      </w:r>
    </w:p>
    <w:p w14:paraId="771DC51A" w14:textId="77777777" w:rsidR="006A419B" w:rsidRDefault="006A419B">
      <w:pPr>
        <w:rPr>
          <w:spacing w:val="-1"/>
        </w:rPr>
      </w:pPr>
    </w:p>
    <w:p w14:paraId="4C1F80C3" w14:textId="77777777" w:rsidR="00647E16" w:rsidRDefault="00647E16">
      <w:pPr>
        <w:rPr>
          <w:spacing w:val="-1"/>
        </w:rPr>
      </w:pPr>
      <w:r>
        <w:rPr>
          <w:spacing w:val="-1"/>
        </w:rPr>
        <w:t>Stephens attended the local country school until the family moved to Michigan when he was 13.</w:t>
      </w:r>
    </w:p>
    <w:p w14:paraId="6F9B9EAA"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4.)</w:t>
      </w:r>
    </w:p>
    <w:p w14:paraId="4022DA31" w14:textId="77777777" w:rsidR="00647E16" w:rsidRDefault="00647E16">
      <w:pPr>
        <w:rPr>
          <w:spacing w:val="-1"/>
        </w:rPr>
      </w:pPr>
    </w:p>
    <w:p w14:paraId="14195C26" w14:textId="77777777" w:rsidR="00647E16" w:rsidRDefault="00647E16">
      <w:pPr>
        <w:rPr>
          <w:spacing w:val="-1"/>
        </w:rPr>
      </w:pPr>
      <w:r>
        <w:rPr>
          <w:spacing w:val="-1"/>
        </w:rPr>
        <w:t>In Michigan, Stephens attended country school occasion</w:t>
      </w:r>
      <w:r w:rsidR="00B43AEB">
        <w:rPr>
          <w:spacing w:val="-1"/>
        </w:rPr>
        <w:t>ally, but stopped altogether at 16.  Most able</w:t>
      </w:r>
      <w:r w:rsidR="00B43AEB">
        <w:rPr>
          <w:spacing w:val="-1"/>
        </w:rPr>
        <w:noBreakHyphen/>
      </w:r>
      <w:r>
        <w:rPr>
          <w:spacing w:val="-1"/>
        </w:rPr>
        <w:t xml:space="preserve">bodied men had gone off to fight in the </w:t>
      </w:r>
      <w:r w:rsidR="00B43AEB">
        <w:rPr>
          <w:spacing w:val="-1"/>
        </w:rPr>
        <w:t>Civil War</w:t>
      </w:r>
      <w:r>
        <w:rPr>
          <w:spacing w:val="-1"/>
        </w:rPr>
        <w:t>, and teenagers like Stephens had to take up the slack, helping in the fields to support the family.</w:t>
      </w:r>
    </w:p>
    <w:p w14:paraId="2BF0E92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4.)</w:t>
      </w:r>
    </w:p>
    <w:p w14:paraId="542E7F92" w14:textId="77777777" w:rsidR="00AF40E3" w:rsidRDefault="00AF40E3">
      <w:pPr>
        <w:rPr>
          <w:spacing w:val="-1"/>
        </w:rPr>
      </w:pPr>
    </w:p>
    <w:p w14:paraId="16E0F988" w14:textId="77777777" w:rsidR="00AF40E3" w:rsidRDefault="00AF40E3">
      <w:pPr>
        <w:rPr>
          <w:spacing w:val="-1"/>
        </w:rPr>
      </w:pPr>
      <w:r>
        <w:rPr>
          <w:spacing w:val="-1"/>
        </w:rPr>
        <w:t xml:space="preserve">During the 1870 Census (taken on 22 Jun 1870), Stephens was </w:t>
      </w:r>
      <w:r w:rsidR="00950EC0">
        <w:rPr>
          <w:spacing w:val="-1"/>
        </w:rPr>
        <w:t xml:space="preserve">a farmer </w:t>
      </w:r>
      <w:r>
        <w:rPr>
          <w:spacing w:val="-1"/>
        </w:rPr>
        <w:t xml:space="preserve">living on his parents’ farm with his </w:t>
      </w:r>
      <w:r w:rsidR="00950EC0">
        <w:rPr>
          <w:spacing w:val="-1"/>
        </w:rPr>
        <w:t xml:space="preserve">farmer </w:t>
      </w:r>
      <w:r>
        <w:rPr>
          <w:spacing w:val="-1"/>
        </w:rPr>
        <w:t>brothers in Grant, Missouri.</w:t>
      </w:r>
    </w:p>
    <w:p w14:paraId="4FD182B0" w14:textId="77777777" w:rsidR="00AF40E3" w:rsidRDefault="00950EC0">
      <w:pPr>
        <w:rPr>
          <w:spacing w:val="-1"/>
        </w:rPr>
      </w:pPr>
      <w:r>
        <w:rPr>
          <w:spacing w:val="-1"/>
        </w:rPr>
        <w:t>(See 1870 Census, Missouri, Caldwell Co., Grant, page 13 (stamped 117A) (Ancestry image 13).)</w:t>
      </w:r>
    </w:p>
    <w:p w14:paraId="338F8131" w14:textId="77777777" w:rsidR="00AF40E3" w:rsidRDefault="00AF40E3">
      <w:pPr>
        <w:rPr>
          <w:spacing w:val="-1"/>
        </w:rPr>
      </w:pPr>
    </w:p>
    <w:p w14:paraId="235BF3D1" w14:textId="77777777" w:rsidR="00647E16" w:rsidRDefault="00647E16">
      <w:pPr>
        <w:rPr>
          <w:spacing w:val="-1"/>
        </w:rPr>
      </w:pPr>
      <w:r>
        <w:rPr>
          <w:spacing w:val="-1"/>
        </w:rPr>
        <w:t xml:space="preserve">A few years after the </w:t>
      </w:r>
      <w:r w:rsidR="00B43AEB">
        <w:rPr>
          <w:spacing w:val="-1"/>
        </w:rPr>
        <w:t>Civil War</w:t>
      </w:r>
      <w:r>
        <w:rPr>
          <w:spacing w:val="-1"/>
        </w:rPr>
        <w:t>, the family moved to Illinois.  At 22, he took lessons in taxidermy, learning to literally stuff birds.</w:t>
      </w:r>
      <w:r w:rsidR="005130D6">
        <w:rPr>
          <w:spacing w:val="-1"/>
        </w:rPr>
        <w:t xml:space="preserve">  </w:t>
      </w:r>
      <w:r w:rsidR="005130D6" w:rsidRPr="005130D6">
        <w:rPr>
          <w:spacing w:val="-1"/>
          <w:highlight w:val="yellow"/>
        </w:rPr>
        <w:t>REALLY???</w:t>
      </w:r>
      <w:r w:rsidR="005130D6">
        <w:rPr>
          <w:spacing w:val="-1"/>
        </w:rPr>
        <w:t xml:space="preserve">  </w:t>
      </w:r>
    </w:p>
    <w:p w14:paraId="19A5698D"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79CF0AC7" w14:textId="77777777" w:rsidR="00647E16" w:rsidRDefault="00647E16">
      <w:pPr>
        <w:rPr>
          <w:spacing w:val="-1"/>
        </w:rPr>
      </w:pPr>
    </w:p>
    <w:p w14:paraId="16DD7C37" w14:textId="77777777" w:rsidR="00647E16" w:rsidRDefault="00647E16">
      <w:pPr>
        <w:rPr>
          <w:spacing w:val="-1"/>
        </w:rPr>
      </w:pPr>
      <w:r>
        <w:rPr>
          <w:spacing w:val="-1"/>
        </w:rPr>
        <w:t xml:space="preserve">In 1874, Stephens married his first wife, Elizabeth </w:t>
      </w:r>
      <w:r w:rsidR="00B43AEB">
        <w:rPr>
          <w:spacing w:val="-1"/>
        </w:rPr>
        <w:t>Fowler</w:t>
      </w:r>
      <w:r>
        <w:rPr>
          <w:spacing w:val="-1"/>
        </w:rPr>
        <w:t xml:space="preserve"> (183</w:t>
      </w:r>
      <w:r w:rsidR="00AB04B3">
        <w:rPr>
          <w:spacing w:val="-1"/>
        </w:rPr>
        <w:t>2</w:t>
      </w:r>
      <w:r>
        <w:rPr>
          <w:spacing w:val="-1"/>
        </w:rPr>
        <w:t>/</w:t>
      </w:r>
      <w:r w:rsidR="00AB04B3">
        <w:rPr>
          <w:spacing w:val="-1"/>
        </w:rPr>
        <w:t>1833/</w:t>
      </w:r>
      <w:r>
        <w:rPr>
          <w:spacing w:val="-1"/>
        </w:rPr>
        <w:t>1834</w:t>
      </w:r>
      <w:r w:rsidR="00B43AEB">
        <w:rPr>
          <w:spacing w:val="-1"/>
        </w:rPr>
        <w:noBreakHyphen/>
        <w:t>1898</w:t>
      </w:r>
      <w:r>
        <w:rPr>
          <w:spacing w:val="-1"/>
        </w:rPr>
        <w:t xml:space="preserve">) of England.  They would have no children.  </w:t>
      </w:r>
      <w:r>
        <w:rPr>
          <w:spacing w:val="-1"/>
          <w:highlight w:val="yellow"/>
        </w:rPr>
        <w:t>MARRIAGE NOT IN ILLINOIS MARRIAGE RECORDS</w:t>
      </w:r>
    </w:p>
    <w:p w14:paraId="49F310A3"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0CD22212" w14:textId="77777777" w:rsidR="00647E16" w:rsidRDefault="00647E16">
      <w:pPr>
        <w:rPr>
          <w:spacing w:val="-1"/>
        </w:rPr>
      </w:pPr>
      <w:r>
        <w:rPr>
          <w:spacing w:val="-1"/>
        </w:rPr>
        <w:t>(See 188</w:t>
      </w:r>
      <w:r w:rsidR="00B43AEB">
        <w:rPr>
          <w:spacing w:val="-1"/>
        </w:rPr>
        <w:t>0 Census, Arizona, Pima Co., ED 1, page 11 (stamped </w:t>
      </w:r>
      <w:r>
        <w:rPr>
          <w:spacing w:val="-1"/>
        </w:rPr>
        <w:t>150C) (Ancestry image</w:t>
      </w:r>
      <w:r w:rsidR="00B43AEB">
        <w:rPr>
          <w:spacing w:val="-1"/>
        </w:rPr>
        <w:t> </w:t>
      </w:r>
      <w:r>
        <w:rPr>
          <w:spacing w:val="-1"/>
        </w:rPr>
        <w:t>1).</w:t>
      </w:r>
    </w:p>
    <w:p w14:paraId="7471D2BE" w14:textId="77777777" w:rsidR="00647E16" w:rsidRDefault="00647E16">
      <w:pPr>
        <w:rPr>
          <w:spacing w:val="-1"/>
        </w:rPr>
      </w:pPr>
    </w:p>
    <w:p w14:paraId="4DAECACB" w14:textId="77777777" w:rsidR="00647E16" w:rsidRDefault="00647E16">
      <w:pPr>
        <w:rPr>
          <w:spacing w:val="-1"/>
        </w:rPr>
      </w:pPr>
      <w:r>
        <w:rPr>
          <w:spacing w:val="-1"/>
        </w:rPr>
        <w:t>Stephens and his new bride moved to Kansas that same year, 1874.</w:t>
      </w:r>
    </w:p>
    <w:p w14:paraId="45A6ACAE"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263B6E5F" w14:textId="77777777" w:rsidR="00647E16" w:rsidRDefault="00647E16">
      <w:pPr>
        <w:rPr>
          <w:spacing w:val="-1"/>
        </w:rPr>
      </w:pPr>
    </w:p>
    <w:p w14:paraId="51060036" w14:textId="77777777" w:rsidR="00647E16" w:rsidRDefault="00647E16">
      <w:pPr>
        <w:rPr>
          <w:spacing w:val="-1"/>
        </w:rPr>
      </w:pPr>
      <w:r>
        <w:rPr>
          <w:spacing w:val="-1"/>
        </w:rPr>
        <w:t>Later that 1874, Stephens and his wife left Kansas and headed west in a mule-drawn wagon.  They stopped and spent winter 1874</w:t>
      </w:r>
      <w:r w:rsidR="00B43AEB">
        <w:rPr>
          <w:spacing w:val="-1"/>
        </w:rPr>
        <w:noBreakHyphen/>
        <w:t>1</w:t>
      </w:r>
      <w:r>
        <w:rPr>
          <w:spacing w:val="-1"/>
        </w:rPr>
        <w:t>875 in Colorado Springs, Colorado, where Stephens met Charles [Edward Howard] Aiken (1850</w:t>
      </w:r>
      <w:r w:rsidR="00B43AEB">
        <w:rPr>
          <w:spacing w:val="-1"/>
        </w:rPr>
        <w:noBreakHyphen/>
        <w:t>1</w:t>
      </w:r>
      <w:r>
        <w:rPr>
          <w:spacing w:val="-1"/>
        </w:rPr>
        <w:t>936)</w:t>
      </w:r>
      <w:r w:rsidR="00DE4221">
        <w:rPr>
          <w:spacing w:val="-1"/>
        </w:rPr>
        <w:t xml:space="preserve"> of Vermont</w:t>
      </w:r>
      <w:r>
        <w:rPr>
          <w:spacing w:val="-1"/>
        </w:rPr>
        <w:t>, an amateur naturalist who ran a taxidermy business out of his home.  Aiken taught Stephens how to properly prepare bird skins.  Aiken also encouraged his interest in natural history, offering to buy whatever bird specimens Stephens might kill in A</w:t>
      </w:r>
      <w:r w:rsidR="00F269DC">
        <w:rPr>
          <w:spacing w:val="-1"/>
        </w:rPr>
        <w:t>rizona and New </w:t>
      </w:r>
      <w:r>
        <w:rPr>
          <w:spacing w:val="-1"/>
        </w:rPr>
        <w:t>Mexico on his way to California.</w:t>
      </w:r>
    </w:p>
    <w:p w14:paraId="6E42FF51"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1B49AF41" w14:textId="77777777" w:rsidR="00647E16" w:rsidRDefault="00647E16">
      <w:pPr>
        <w:rPr>
          <w:spacing w:val="-1"/>
        </w:rPr>
      </w:pPr>
    </w:p>
    <w:p w14:paraId="74D50895" w14:textId="77777777" w:rsidR="00647E16" w:rsidRDefault="00DE4221">
      <w:pPr>
        <w:rPr>
          <w:spacing w:val="-1"/>
        </w:rPr>
      </w:pPr>
      <w:r>
        <w:rPr>
          <w:spacing w:val="-1"/>
        </w:rPr>
        <w:t>Leaving Colorado </w:t>
      </w:r>
      <w:r w:rsidR="00647E16">
        <w:rPr>
          <w:spacing w:val="-1"/>
        </w:rPr>
        <w:t xml:space="preserve">Springs in March 1875, Stephens passed through </w:t>
      </w:r>
      <w:r w:rsidR="00B43AEB">
        <w:rPr>
          <w:spacing w:val="-1"/>
        </w:rPr>
        <w:t>Santa Fe</w:t>
      </w:r>
      <w:r w:rsidR="00647E16">
        <w:rPr>
          <w:spacing w:val="-1"/>
        </w:rPr>
        <w:t xml:space="preserve"> and Albuquerque before stopping at the then-boomi</w:t>
      </w:r>
      <w:r>
        <w:rPr>
          <w:spacing w:val="-1"/>
        </w:rPr>
        <w:t>ng silver mining town of Silver </w:t>
      </w:r>
      <w:r w:rsidR="00647E16">
        <w:rPr>
          <w:spacing w:val="-1"/>
        </w:rPr>
        <w:t>City.  They stayed a year, with Stephens involved primarily with killing bird specimens.  Fearful of raids by Apaches who had stolen already stolen his horses, Stephens bought a yoke of oxen in summer 1876 and continued westward to California.  Alon</w:t>
      </w:r>
      <w:r>
        <w:rPr>
          <w:spacing w:val="-1"/>
        </w:rPr>
        <w:t>g the way, they arrived at Tres </w:t>
      </w:r>
      <w:r w:rsidR="00647E16">
        <w:rPr>
          <w:spacing w:val="-1"/>
        </w:rPr>
        <w:t>Alamos, Arizona, in September 1876.  Continuing through Arizona, they passed through Tucson and reached Yuma on 24 Nov 1876 and crossed on over into California.</w:t>
      </w:r>
    </w:p>
    <w:p w14:paraId="2BB73045"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2DC38F86" w14:textId="77777777" w:rsidR="00647E16" w:rsidRDefault="00647E16">
      <w:pPr>
        <w:rPr>
          <w:spacing w:val="-1"/>
        </w:rPr>
      </w:pPr>
    </w:p>
    <w:p w14:paraId="4265D3F5" w14:textId="77777777" w:rsidR="00647E16" w:rsidRDefault="00647E16">
      <w:pPr>
        <w:rPr>
          <w:spacing w:val="-1"/>
        </w:rPr>
      </w:pPr>
      <w:r>
        <w:rPr>
          <w:spacing w:val="-1"/>
        </w:rPr>
        <w:t xml:space="preserve">Stephens stopped in Campo in </w:t>
      </w:r>
      <w:r w:rsidR="00B43AEB">
        <w:rPr>
          <w:spacing w:val="-1"/>
        </w:rPr>
        <w:t xml:space="preserve">San Diego </w:t>
      </w:r>
      <w:r>
        <w:rPr>
          <w:spacing w:val="-1"/>
        </w:rPr>
        <w:t>Co</w:t>
      </w:r>
      <w:r w:rsidR="00B43AEB">
        <w:rPr>
          <w:spacing w:val="-1"/>
        </w:rPr>
        <w:t>unty</w:t>
      </w:r>
      <w:r>
        <w:rPr>
          <w:spacing w:val="-1"/>
        </w:rPr>
        <w:t xml:space="preserve">, California, and he continued killing bird specimens for Aiken for the first few months.  But in summer 1877, they moved to </w:t>
      </w:r>
      <w:r w:rsidR="00B43AEB">
        <w:rPr>
          <w:spacing w:val="-1"/>
        </w:rPr>
        <w:t>San Diego</w:t>
      </w:r>
      <w:r>
        <w:rPr>
          <w:spacing w:val="-1"/>
        </w:rPr>
        <w:t>, and in fall 18</w:t>
      </w:r>
      <w:r w:rsidR="00DE4221">
        <w:rPr>
          <w:spacing w:val="-1"/>
        </w:rPr>
        <w:t>77 to Riverside in Riverside County</w:t>
      </w:r>
      <w:r>
        <w:rPr>
          <w:spacing w:val="-1"/>
        </w:rPr>
        <w:t>.  He spent a year farming in Riverside, but then moved to Wilmington on the coast (summer 1878?).  He still killed specimens occasionally.</w:t>
      </w:r>
    </w:p>
    <w:p w14:paraId="57813465"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12C3F118" w14:textId="77777777" w:rsidR="00647E16" w:rsidRDefault="00647E16">
      <w:pPr>
        <w:rPr>
          <w:spacing w:val="-1"/>
        </w:rPr>
      </w:pPr>
    </w:p>
    <w:p w14:paraId="0204D680" w14:textId="77777777" w:rsidR="00647E16" w:rsidRDefault="00647E16">
      <w:pPr>
        <w:rPr>
          <w:spacing w:val="-1"/>
        </w:rPr>
      </w:pPr>
      <w:r>
        <w:rPr>
          <w:spacing w:val="-1"/>
        </w:rPr>
        <w:t xml:space="preserve">In 1880, Stephens was lured back to Arizona by news of new strikes at Tombstone.  In spring </w:t>
      </w:r>
      <w:r>
        <w:rPr>
          <w:spacing w:val="-1"/>
          <w:highlight w:val="yellow"/>
        </w:rPr>
        <w:t>1871</w:t>
      </w:r>
      <w:r>
        <w:rPr>
          <w:spacing w:val="-1"/>
        </w:rPr>
        <w:t>, he killed specimens for William Brewster.</w:t>
      </w:r>
    </w:p>
    <w:p w14:paraId="0EA5A97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04641B13" w14:textId="77777777" w:rsidR="00647E16" w:rsidRDefault="00647E16">
      <w:pPr>
        <w:rPr>
          <w:spacing w:val="-1"/>
        </w:rPr>
      </w:pPr>
    </w:p>
    <w:p w14:paraId="0F6F5949" w14:textId="77777777" w:rsidR="00647E16" w:rsidRDefault="00647E16">
      <w:pPr>
        <w:rPr>
          <w:spacing w:val="-1"/>
        </w:rPr>
      </w:pPr>
      <w:r>
        <w:rPr>
          <w:spacing w:val="-1"/>
        </w:rPr>
        <w:t>During the 1880 Census (taken on 11 Jun 1880), Stephens was a lumberman liv</w:t>
      </w:r>
      <w:r w:rsidR="004F366F">
        <w:rPr>
          <w:spacing w:val="-1"/>
        </w:rPr>
        <w:t>ing with his first wife</w:t>
      </w:r>
      <w:r w:rsidR="00D951DD">
        <w:rPr>
          <w:spacing w:val="-1"/>
        </w:rPr>
        <w:t xml:space="preserve"> and his brother Ralph, also a lumberman,</w:t>
      </w:r>
      <w:r w:rsidR="004F366F">
        <w:rPr>
          <w:spacing w:val="-1"/>
        </w:rPr>
        <w:t xml:space="preserve"> in Chiricahua </w:t>
      </w:r>
      <w:r>
        <w:rPr>
          <w:spacing w:val="-1"/>
        </w:rPr>
        <w:t>Mills, Arizona.</w:t>
      </w:r>
    </w:p>
    <w:p w14:paraId="3DC0ED88" w14:textId="77777777" w:rsidR="00647E16" w:rsidRDefault="00647E16">
      <w:pPr>
        <w:rPr>
          <w:spacing w:val="-1"/>
        </w:rPr>
      </w:pPr>
      <w:r>
        <w:rPr>
          <w:spacing w:val="-1"/>
        </w:rPr>
        <w:t>(See 188</w:t>
      </w:r>
      <w:r w:rsidR="00B43AEB">
        <w:rPr>
          <w:spacing w:val="-1"/>
        </w:rPr>
        <w:t>0 Census</w:t>
      </w:r>
      <w:r w:rsidR="00DE4221">
        <w:rPr>
          <w:spacing w:val="-1"/>
        </w:rPr>
        <w:t xml:space="preserve">, Arizona, Pima Co., </w:t>
      </w:r>
      <w:r w:rsidR="00707E90">
        <w:rPr>
          <w:spacing w:val="-1"/>
        </w:rPr>
        <w:t>“</w:t>
      </w:r>
      <w:r w:rsidR="00DE4221">
        <w:rPr>
          <w:spacing w:val="-1"/>
        </w:rPr>
        <w:t>Chiracahua </w:t>
      </w:r>
      <w:r w:rsidR="00B43AEB">
        <w:rPr>
          <w:spacing w:val="-1"/>
        </w:rPr>
        <w:t>Mills</w:t>
      </w:r>
      <w:r w:rsidR="00707E90">
        <w:rPr>
          <w:spacing w:val="-1"/>
        </w:rPr>
        <w:t>” [Chiricahua Mills]</w:t>
      </w:r>
      <w:r w:rsidR="00B43AEB">
        <w:rPr>
          <w:spacing w:val="-1"/>
        </w:rPr>
        <w:t>, ED 1, page </w:t>
      </w:r>
      <w:r>
        <w:rPr>
          <w:spacing w:val="-1"/>
        </w:rPr>
        <w:t>11 (stamped</w:t>
      </w:r>
      <w:r w:rsidR="00B43AEB">
        <w:rPr>
          <w:spacing w:val="-1"/>
        </w:rPr>
        <w:t> </w:t>
      </w:r>
      <w:r>
        <w:rPr>
          <w:spacing w:val="-1"/>
        </w:rPr>
        <w:t>150C) (Ancestry image</w:t>
      </w:r>
      <w:r w:rsidR="00B43AEB">
        <w:rPr>
          <w:spacing w:val="-1"/>
        </w:rPr>
        <w:t> </w:t>
      </w:r>
      <w:r>
        <w:rPr>
          <w:spacing w:val="-1"/>
        </w:rPr>
        <w:t>1).</w:t>
      </w:r>
    </w:p>
    <w:p w14:paraId="2D655419" w14:textId="77777777" w:rsidR="00647E16" w:rsidRDefault="00647E16">
      <w:pPr>
        <w:rPr>
          <w:spacing w:val="-1"/>
        </w:rPr>
      </w:pPr>
    </w:p>
    <w:p w14:paraId="235806D2" w14:textId="77777777" w:rsidR="00647E16" w:rsidRDefault="00647E16">
      <w:pPr>
        <w:rPr>
          <w:spacing w:val="-1"/>
        </w:rPr>
      </w:pPr>
      <w:r>
        <w:rPr>
          <w:spacing w:val="-1"/>
        </w:rPr>
        <w:t xml:space="preserve">Stephens returned to California in summer 1880, settling this time in </w:t>
      </w:r>
      <w:r w:rsidR="00B43AEB">
        <w:rPr>
          <w:spacing w:val="-1"/>
        </w:rPr>
        <w:t>San </w:t>
      </w:r>
      <w:r>
        <w:rPr>
          <w:spacing w:val="-1"/>
        </w:rPr>
        <w:t xml:space="preserve">Bernardino in </w:t>
      </w:r>
      <w:r w:rsidR="00B43AEB">
        <w:rPr>
          <w:spacing w:val="-1"/>
        </w:rPr>
        <w:t>San </w:t>
      </w:r>
      <w:r>
        <w:rPr>
          <w:spacing w:val="-1"/>
        </w:rPr>
        <w:t>Be</w:t>
      </w:r>
      <w:r w:rsidR="004F366F">
        <w:rPr>
          <w:spacing w:val="-1"/>
        </w:rPr>
        <w:t xml:space="preserve">rnardino </w:t>
      </w:r>
      <w:r>
        <w:rPr>
          <w:spacing w:val="-1"/>
        </w:rPr>
        <w:t>Co</w:t>
      </w:r>
      <w:r w:rsidR="004F366F">
        <w:rPr>
          <w:spacing w:val="-1"/>
        </w:rPr>
        <w:t>unty</w:t>
      </w:r>
      <w:r>
        <w:rPr>
          <w:spacing w:val="-1"/>
        </w:rPr>
        <w:t>, California.  During his years there, he conducted a five-month trip in 1884 to Arizona and on across the Mexican state of Sonora to the Gulf of California to kill bird specimens.</w:t>
      </w:r>
    </w:p>
    <w:p w14:paraId="030A6190"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404D786D" w14:textId="77777777" w:rsidR="00647E16" w:rsidRDefault="00647E16">
      <w:pPr>
        <w:rPr>
          <w:spacing w:val="-1"/>
        </w:rPr>
      </w:pPr>
    </w:p>
    <w:p w14:paraId="7711C065" w14:textId="77777777" w:rsidR="00647E16" w:rsidRDefault="00647E16">
      <w:pPr>
        <w:rPr>
          <w:spacing w:val="-1"/>
        </w:rPr>
      </w:pPr>
      <w:r>
        <w:rPr>
          <w:spacing w:val="-1"/>
        </w:rPr>
        <w:t xml:space="preserve">In 1885, Stephens added mammals to his repertoire at the urging of </w:t>
      </w:r>
      <w:r w:rsidR="00472618">
        <w:t>C[linton] Hart Merriam (1855</w:t>
      </w:r>
      <w:r w:rsidR="00472618">
        <w:noBreakHyphen/>
        <w:t>1942) of New York</w:t>
      </w:r>
      <w:r>
        <w:rPr>
          <w:spacing w:val="-1"/>
        </w:rPr>
        <w:t xml:space="preserve">, head of the </w:t>
      </w:r>
      <w:r w:rsidR="00B43AEB">
        <w:rPr>
          <w:spacing w:val="-1"/>
        </w:rPr>
        <w:t>U.S. </w:t>
      </w:r>
      <w:r>
        <w:rPr>
          <w:spacing w:val="-1"/>
        </w:rPr>
        <w:t>Department of Agriculture’s newly created Office of Economic Ornithology, forerunner of the Bureau of Biological Survey.  From this point forward, he devoted more of his specimen killing efforts to mammals than birds.</w:t>
      </w:r>
    </w:p>
    <w:p w14:paraId="7F0EC884"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w:t>
      </w:r>
    </w:p>
    <w:p w14:paraId="752F6A75" w14:textId="77777777" w:rsidR="00647E16" w:rsidRDefault="00647E16">
      <w:pPr>
        <w:rPr>
          <w:spacing w:val="-1"/>
        </w:rPr>
      </w:pPr>
    </w:p>
    <w:p w14:paraId="37140A1C" w14:textId="77777777" w:rsidR="00647E16" w:rsidRDefault="00647E16">
      <w:pPr>
        <w:rPr>
          <w:spacing w:val="-1"/>
        </w:rPr>
      </w:pPr>
      <w:r>
        <w:rPr>
          <w:spacing w:val="-1"/>
        </w:rPr>
        <w:t>In 1887, Stephens moved</w:t>
      </w:r>
      <w:r w:rsidR="00B43AEB">
        <w:rPr>
          <w:spacing w:val="-1"/>
        </w:rPr>
        <w:t xml:space="preserve"> to near Santa </w:t>
      </w:r>
      <w:r>
        <w:rPr>
          <w:spacing w:val="-1"/>
        </w:rPr>
        <w:t xml:space="preserve">Ysabel in the mountains northeast of </w:t>
      </w:r>
      <w:r w:rsidR="00B43AEB">
        <w:rPr>
          <w:spacing w:val="-1"/>
        </w:rPr>
        <w:t>San Diego</w:t>
      </w:r>
      <w:r>
        <w:rPr>
          <w:spacing w:val="-1"/>
        </w:rPr>
        <w:t>, where he farm</w:t>
      </w:r>
      <w:r w:rsidR="00B43AEB">
        <w:rPr>
          <w:spacing w:val="-1"/>
        </w:rPr>
        <w:t>ed.  A post office called Witch </w:t>
      </w:r>
      <w:r>
        <w:rPr>
          <w:spacing w:val="-1"/>
        </w:rPr>
        <w:t xml:space="preserve">Creek was established on the next farm in 1892, and the locality of his local specimens changed accordingly.  In 1892, </w:t>
      </w:r>
      <w:r w:rsidR="00E92F65">
        <w:rPr>
          <w:spacing w:val="-1"/>
        </w:rPr>
        <w:t>Henry W[etherbee] Henshaw (1850</w:t>
      </w:r>
      <w:r w:rsidR="00E92F65">
        <w:rPr>
          <w:spacing w:val="-1"/>
        </w:rPr>
        <w:noBreakHyphen/>
        <w:t>1930)</w:t>
      </w:r>
      <w:r w:rsidR="00E92F65">
        <w:t xml:space="preserve"> of Massachusetts</w:t>
      </w:r>
      <w:r>
        <w:rPr>
          <w:spacing w:val="-1"/>
        </w:rPr>
        <w:t xml:space="preserve"> stayed with Steph</w:t>
      </w:r>
      <w:r w:rsidR="00B43AEB">
        <w:rPr>
          <w:spacing w:val="-1"/>
        </w:rPr>
        <w:t>ens for several months at Witch </w:t>
      </w:r>
      <w:r>
        <w:rPr>
          <w:spacing w:val="-1"/>
        </w:rPr>
        <w:t xml:space="preserve">Creek killing specimens.  </w:t>
      </w:r>
      <w:r>
        <w:rPr>
          <w:spacing w:val="-1"/>
          <w:highlight w:val="yellow"/>
        </w:rPr>
        <w:t>I SUSPECT HE’S BEEN FARMING ALL ALONG, THOUGH HIS BIO HASN’T BEEN MENTIONING A FARM OR FARMING AT EACH PLACE HE LIVES</w:t>
      </w:r>
    </w:p>
    <w:p w14:paraId="16D4948A"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5.)</w:t>
      </w:r>
    </w:p>
    <w:p w14:paraId="745326BB" w14:textId="77777777" w:rsidR="00647E16" w:rsidRDefault="00647E16">
      <w:pPr>
        <w:rPr>
          <w:spacing w:val="-1"/>
        </w:rPr>
      </w:pPr>
    </w:p>
    <w:p w14:paraId="3501C168" w14:textId="77777777" w:rsidR="00647E16" w:rsidRDefault="00B43AEB">
      <w:pPr>
        <w:rPr>
          <w:spacing w:val="-1"/>
        </w:rPr>
      </w:pPr>
      <w:r>
        <w:rPr>
          <w:spacing w:val="-1"/>
        </w:rPr>
        <w:t>During his Santa </w:t>
      </w:r>
      <w:r w:rsidR="00647E16">
        <w:rPr>
          <w:spacing w:val="-1"/>
        </w:rPr>
        <w:t xml:space="preserve">Ysabel period, Stephens participated </w:t>
      </w:r>
      <w:r>
        <w:rPr>
          <w:spacing w:val="-1"/>
        </w:rPr>
        <w:t>in the 1891 season of the Death </w:t>
      </w:r>
      <w:r w:rsidR="00647E16">
        <w:rPr>
          <w:spacing w:val="-1"/>
        </w:rPr>
        <w:t xml:space="preserve">Valley Expedition as a collector.  Conducted by </w:t>
      </w:r>
      <w:r>
        <w:rPr>
          <w:spacing w:val="-1"/>
        </w:rPr>
        <w:t xml:space="preserve">the </w:t>
      </w:r>
      <w:r w:rsidR="00647E16">
        <w:t xml:space="preserve">Division of Ornithology and Mammalogy, the then-current incarnation </w:t>
      </w:r>
      <w:r w:rsidR="00647E16">
        <w:rPr>
          <w:spacing w:val="-1"/>
        </w:rPr>
        <w:t xml:space="preserve">of Merriam’s organization that would become the Bureau of Biological Survey, it was one of the government’s </w:t>
      </w:r>
      <w:r w:rsidR="00647E16">
        <w:t>first biological surveys of the West</w:t>
      </w:r>
      <w:r w:rsidR="00647E16">
        <w:rPr>
          <w:spacing w:val="-1"/>
        </w:rPr>
        <w:t xml:space="preserve">.  Merriam led it, and other key personnel included Edward W[illiam] </w:t>
      </w:r>
      <w:r w:rsidR="00535220">
        <w:rPr>
          <w:spacing w:val="-1"/>
        </w:rPr>
        <w:t>Nelson (1855</w:t>
      </w:r>
      <w:r w:rsidR="00535220">
        <w:rPr>
          <w:spacing w:val="-1"/>
        </w:rPr>
        <w:noBreakHyphen/>
        <w:t>1934) of New Hampshire</w:t>
      </w:r>
      <w:r w:rsidR="00647E16">
        <w:rPr>
          <w:spacing w:val="-1"/>
        </w:rPr>
        <w:t xml:space="preserve"> and </w:t>
      </w:r>
      <w:r w:rsidR="00E92B67">
        <w:rPr>
          <w:spacing w:val="-1"/>
        </w:rPr>
        <w:t xml:space="preserve">ornithologist </w:t>
      </w:r>
      <w:r w:rsidR="00E92B67">
        <w:t>A[lbert] K[enrick]</w:t>
      </w:r>
      <w:r w:rsidR="00E92B67" w:rsidRPr="00E92B67">
        <w:t xml:space="preserve"> </w:t>
      </w:r>
      <w:r w:rsidR="00E92B67">
        <w:t>Fisher (1856</w:t>
      </w:r>
      <w:r w:rsidR="00E92B67">
        <w:noBreakHyphen/>
        <w:t>1948) of New York</w:t>
      </w:r>
      <w:r w:rsidR="00647E16">
        <w:rPr>
          <w:spacing w:val="-1"/>
        </w:rPr>
        <w:t>.  Stephens would continue to occasionally work for the Division over the next few years.</w:t>
      </w:r>
    </w:p>
    <w:p w14:paraId="1F6574CC"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w:t>
      </w:r>
    </w:p>
    <w:p w14:paraId="123E6A90" w14:textId="77777777" w:rsidR="00647E16" w:rsidRDefault="00647E16">
      <w:pPr>
        <w:rPr>
          <w:spacing w:val="-1"/>
        </w:rPr>
      </w:pPr>
    </w:p>
    <w:p w14:paraId="7F8ACF7B" w14:textId="77777777" w:rsidR="00647E16" w:rsidRDefault="00647E16">
      <w:pPr>
        <w:rPr>
          <w:spacing w:val="-1"/>
        </w:rPr>
      </w:pPr>
      <w:r>
        <w:rPr>
          <w:spacing w:val="-1"/>
        </w:rPr>
        <w:t>Stephens joined the Cooper Ornithological Club i</w:t>
      </w:r>
      <w:r w:rsidR="00B43AEB">
        <w:rPr>
          <w:spacing w:val="-1"/>
        </w:rPr>
        <w:t>n its second year, 1894.  He would be</w:t>
      </w:r>
      <w:r>
        <w:rPr>
          <w:spacing w:val="-1"/>
        </w:rPr>
        <w:t xml:space="preserve"> elected an Honorary Member in 1912.  </w:t>
      </w:r>
      <w:r>
        <w:rPr>
          <w:spacing w:val="-1"/>
          <w:highlight w:val="yellow"/>
        </w:rPr>
        <w:t xml:space="preserve">WHY ???  ISN’T HONORARY MEMBERSHIP AN HONOR BESTOWED ON </w:t>
      </w:r>
      <w:r w:rsidR="004726BF">
        <w:rPr>
          <w:b/>
          <w:spacing w:val="-1"/>
          <w:highlight w:val="yellow"/>
        </w:rPr>
        <w:t>NON</w:t>
      </w:r>
      <w:r w:rsidR="004726BF">
        <w:rPr>
          <w:b/>
          <w:spacing w:val="-1"/>
          <w:highlight w:val="yellow"/>
        </w:rPr>
        <w:noBreakHyphen/>
      </w:r>
      <w:r>
        <w:rPr>
          <w:b/>
          <w:spacing w:val="-1"/>
          <w:highlight w:val="yellow"/>
        </w:rPr>
        <w:t>MEMBERS</w:t>
      </w:r>
      <w:r>
        <w:rPr>
          <w:spacing w:val="-1"/>
          <w:highlight w:val="yellow"/>
        </w:rPr>
        <w:t xml:space="preserve"> WHO MAKE SIGNIFICANT CONTRIBUTIONS IN THE ORGANIZATION’S FIELD ???</w:t>
      </w:r>
    </w:p>
    <w:p w14:paraId="0B46923B" w14:textId="77777777" w:rsidR="00647E16" w:rsidRDefault="00647E16">
      <w:r>
        <w:t xml:space="preserve">(See </w:t>
      </w:r>
      <w:r>
        <w:rPr>
          <w:u w:val="single"/>
        </w:rPr>
        <w:t>A Systematic Study of the Cooper Ornithological Club</w:t>
      </w:r>
      <w:r>
        <w:t xml:space="preserve"> by Harry S. Swarth,</w:t>
      </w:r>
      <w:r w:rsidR="00B43AEB">
        <w:t xml:space="preserve"> pp. </w:t>
      </w:r>
      <w:r>
        <w:t>43-44 (1929</w:t>
      </w:r>
      <w:r>
        <w:rPr>
          <w:spacing w:val="-1"/>
        </w:rPr>
        <w:t xml:space="preserve">; Cooper Ornithological Club, </w:t>
      </w:r>
      <w:r w:rsidR="00B43AEB">
        <w:rPr>
          <w:spacing w:val="-1"/>
        </w:rPr>
        <w:t>San Francisco CA</w:t>
      </w:r>
      <w:r>
        <w:rPr>
          <w:spacing w:val="-1"/>
        </w:rPr>
        <w:t>)</w:t>
      </w:r>
      <w:r>
        <w:t>.)</w:t>
      </w:r>
    </w:p>
    <w:p w14:paraId="2D648E51" w14:textId="77777777" w:rsidR="00647E16" w:rsidRDefault="00647E16">
      <w:pPr>
        <w:rPr>
          <w:spacing w:val="-1"/>
        </w:rPr>
      </w:pPr>
    </w:p>
    <w:p w14:paraId="05B48BB3" w14:textId="77777777" w:rsidR="00647E16" w:rsidRDefault="00647E16">
      <w:pPr>
        <w:rPr>
          <w:spacing w:val="-1"/>
        </w:rPr>
      </w:pPr>
      <w:r>
        <w:rPr>
          <w:spacing w:val="-1"/>
        </w:rPr>
        <w:t xml:space="preserve">In fall 1897, Stephens moved to </w:t>
      </w:r>
      <w:r w:rsidR="00B43AEB">
        <w:rPr>
          <w:spacing w:val="-1"/>
        </w:rPr>
        <w:t>San Diego</w:t>
      </w:r>
      <w:r>
        <w:rPr>
          <w:spacing w:val="-1"/>
        </w:rPr>
        <w:t>, where he would remain the rest of his life.  His wife</w:t>
      </w:r>
      <w:r w:rsidR="00EF72FF">
        <w:rPr>
          <w:spacing w:val="-1"/>
        </w:rPr>
        <w:t xml:space="preserve"> died</w:t>
      </w:r>
      <w:r>
        <w:rPr>
          <w:spacing w:val="-1"/>
        </w:rPr>
        <w:t xml:space="preserve"> </w:t>
      </w:r>
      <w:r w:rsidR="00AB04B3">
        <w:rPr>
          <w:spacing w:val="-1"/>
        </w:rPr>
        <w:t xml:space="preserve">of Bright’s disease </w:t>
      </w:r>
      <w:r w:rsidR="00EF72FF">
        <w:t xml:space="preserve">(i.e., nephritis) </w:t>
      </w:r>
      <w:r w:rsidR="00AB04B3">
        <w:rPr>
          <w:spacing w:val="-1"/>
        </w:rPr>
        <w:t>on 8 </w:t>
      </w:r>
      <w:r>
        <w:rPr>
          <w:spacing w:val="-1"/>
        </w:rPr>
        <w:t>Jan</w:t>
      </w:r>
      <w:r w:rsidR="00AB04B3">
        <w:rPr>
          <w:spacing w:val="-1"/>
        </w:rPr>
        <w:t> </w:t>
      </w:r>
      <w:r>
        <w:rPr>
          <w:spacing w:val="-1"/>
        </w:rPr>
        <w:t>1898 while he was off on a collecting trip.</w:t>
      </w:r>
    </w:p>
    <w:p w14:paraId="7A60166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w:t>
      </w:r>
    </w:p>
    <w:p w14:paraId="53499A4E" w14:textId="77777777" w:rsidR="00647E16" w:rsidRDefault="00647E16">
      <w:pPr>
        <w:rPr>
          <w:spacing w:val="-1"/>
        </w:rPr>
      </w:pPr>
      <w:r>
        <w:rPr>
          <w:spacing w:val="-1"/>
        </w:rPr>
        <w:t xml:space="preserve">(See </w:t>
      </w:r>
      <w:r w:rsidR="00B43AEB">
        <w:rPr>
          <w:i/>
          <w:spacing w:val="-1"/>
        </w:rPr>
        <w:t>Osprey</w:t>
      </w:r>
      <w:r>
        <w:rPr>
          <w:spacing w:val="-1"/>
        </w:rPr>
        <w:t xml:space="preserve">, </w:t>
      </w:r>
      <w:r w:rsidR="00B43AEB">
        <w:rPr>
          <w:spacing w:val="-1"/>
        </w:rPr>
        <w:t>Vol. </w:t>
      </w:r>
      <w:r>
        <w:rPr>
          <w:spacing w:val="-1"/>
        </w:rPr>
        <w:t xml:space="preserve">2, </w:t>
      </w:r>
      <w:r w:rsidR="00B43AEB">
        <w:rPr>
          <w:spacing w:val="-1"/>
        </w:rPr>
        <w:t>No. </w:t>
      </w:r>
      <w:r>
        <w:rPr>
          <w:spacing w:val="-1"/>
        </w:rPr>
        <w:t>10 (June 1898)</w:t>
      </w:r>
      <w:r w:rsidR="00B43AEB">
        <w:rPr>
          <w:spacing w:val="-1"/>
        </w:rPr>
        <w:t>, p. </w:t>
      </w:r>
      <w:r>
        <w:rPr>
          <w:spacing w:val="-1"/>
        </w:rPr>
        <w:t>132.)</w:t>
      </w:r>
    </w:p>
    <w:p w14:paraId="49B19773" w14:textId="77777777" w:rsidR="00647E16" w:rsidRDefault="00647E16"/>
    <w:p w14:paraId="3D0BECF2" w14:textId="77777777" w:rsidR="00647E16" w:rsidRDefault="00B43AEB">
      <w:r>
        <w:t xml:space="preserve">Stephens soon </w:t>
      </w:r>
      <w:r w:rsidR="008E7F5A">
        <w:t>remarr</w:t>
      </w:r>
      <w:r w:rsidR="00647E16">
        <w:t>ied, wedding K</w:t>
      </w:r>
      <w:r w:rsidR="00194680">
        <w:t>atherine “Kate” Brown (1851</w:t>
      </w:r>
      <w:r>
        <w:noBreakHyphen/>
        <w:t>1</w:t>
      </w:r>
      <w:r w:rsidR="00647E16">
        <w:t xml:space="preserve">954) </w:t>
      </w:r>
      <w:r>
        <w:rPr>
          <w:highlight w:val="yellow"/>
        </w:rPr>
        <w:t xml:space="preserve">BORN </w:t>
      </w:r>
      <w:r w:rsidR="00647E16">
        <w:rPr>
          <w:highlight w:val="yellow"/>
        </w:rPr>
        <w:t xml:space="preserve">1851 IN </w:t>
      </w:r>
      <w:r>
        <w:rPr>
          <w:highlight w:val="yellow"/>
        </w:rPr>
        <w:t>CAL DEATHS, AND 1</w:t>
      </w:r>
      <w:r w:rsidR="00647E16">
        <w:rPr>
          <w:highlight w:val="yellow"/>
        </w:rPr>
        <w:t>854 in 1900 CENSUS</w:t>
      </w:r>
      <w:r w:rsidR="00647E16">
        <w:t xml:space="preserve"> </w:t>
      </w:r>
      <w:r>
        <w:t xml:space="preserve">of England, </w:t>
      </w:r>
      <w:r w:rsidR="00647E16">
        <w:t xml:space="preserve">in August 1898.  An English naturalist, she had emigrated to California </w:t>
      </w:r>
      <w:r w:rsidR="00F619C6">
        <w:t xml:space="preserve">in </w:t>
      </w:r>
      <w:r w:rsidR="00647E16">
        <w:t xml:space="preserve">1890 </w:t>
      </w:r>
      <w:r w:rsidR="00F619C6">
        <w:t xml:space="preserve">to stay with a cousin in San Diego County, where she taught school in Witch Creek.  She would </w:t>
      </w:r>
      <w:r w:rsidR="00647E16">
        <w:t>later bec</w:t>
      </w:r>
      <w:r w:rsidR="00F619C6">
        <w:t>o</w:t>
      </w:r>
      <w:r w:rsidR="00647E16">
        <w:t>m</w:t>
      </w:r>
      <w:r w:rsidR="00F619C6">
        <w:t>e</w:t>
      </w:r>
      <w:r w:rsidR="00647E16">
        <w:t xml:space="preserve"> the acknowledged expert on the marine and terrestrial mollusks of the </w:t>
      </w:r>
      <w:r>
        <w:t>San Diego</w:t>
      </w:r>
      <w:r w:rsidR="00647E16">
        <w:t xml:space="preserve"> area, both modern and fossil.  She would hold various positions with the </w:t>
      </w:r>
      <w:r>
        <w:t>San Diego</w:t>
      </w:r>
      <w:r w:rsidR="00647E16">
        <w:t xml:space="preserve"> Society of Natural History, including being Curator of Mollusks </w:t>
      </w:r>
      <w:r>
        <w:t>and</w:t>
      </w:r>
      <w:r w:rsidR="00647E16">
        <w:t xml:space="preserve"> Marine Invertebrates (19</w:t>
      </w:r>
      <w:r w:rsidR="00F619C6">
        <w:t>2</w:t>
      </w:r>
      <w:r w:rsidR="00647E16">
        <w:t>0</w:t>
      </w:r>
      <w:r>
        <w:noBreakHyphen/>
      </w:r>
      <w:r w:rsidR="00267AAE">
        <w:t>1935</w:t>
      </w:r>
      <w:r w:rsidR="00647E16">
        <w:t>).  They apparently had two children who both died young:</w:t>
      </w:r>
    </w:p>
    <w:p w14:paraId="0D8DD569" w14:textId="77777777" w:rsidR="00647E16" w:rsidRDefault="00647E16">
      <w:pPr>
        <w:pStyle w:val="Hanging5"/>
      </w:pPr>
      <w:r>
        <w:t>    </w:t>
      </w:r>
      <w:r w:rsidR="00B43AEB">
        <w:t>●</w:t>
      </w:r>
      <w:r>
        <w:t>  born and died between 1900</w:t>
      </w:r>
      <w:r w:rsidR="00B43AEB">
        <w:noBreakHyphen/>
        <w:t>1</w:t>
      </w:r>
      <w:r>
        <w:t>910 censuses</w:t>
      </w:r>
    </w:p>
    <w:p w14:paraId="1540DA4A" w14:textId="77777777" w:rsidR="00647E16" w:rsidRDefault="00647E16">
      <w:pPr>
        <w:pStyle w:val="Hanging5"/>
      </w:pPr>
      <w:r>
        <w:t>    </w:t>
      </w:r>
      <w:r w:rsidR="00B43AEB">
        <w:t>●</w:t>
      </w:r>
      <w:r>
        <w:t>  born and died between 1900</w:t>
      </w:r>
      <w:r w:rsidR="00B43AEB">
        <w:noBreakHyphen/>
        <w:t>1</w:t>
      </w:r>
      <w:r>
        <w:t>910 censuses</w:t>
      </w:r>
    </w:p>
    <w:p w14:paraId="740304B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 which just mention</w:t>
      </w:r>
      <w:r w:rsidR="00B43AEB">
        <w:rPr>
          <w:spacing w:val="-1"/>
        </w:rPr>
        <w:t>ed</w:t>
      </w:r>
      <w:r>
        <w:rPr>
          <w:spacing w:val="-1"/>
        </w:rPr>
        <w:t xml:space="preserve"> their marriage.)</w:t>
      </w:r>
    </w:p>
    <w:p w14:paraId="32DA189C" w14:textId="77777777" w:rsidR="00647E16" w:rsidRDefault="00647E16">
      <w:r>
        <w:t xml:space="preserve">(See 1900 Census, California, </w:t>
      </w:r>
      <w:r w:rsidR="00B43AEB">
        <w:t>San Diego</w:t>
      </w:r>
      <w:r>
        <w:t xml:space="preserve"> Co., </w:t>
      </w:r>
      <w:r w:rsidR="00B43AEB">
        <w:t>San Diego Ward 1, ED </w:t>
      </w:r>
      <w:r>
        <w:t>189, shee</w:t>
      </w:r>
      <w:r w:rsidR="00B43AEB">
        <w:t>t 12B (stamped 94B) (Ancestry image </w:t>
      </w:r>
      <w:r>
        <w:t>24), regarding Kate’s origin and that she hadn’t borne any children.)</w:t>
      </w:r>
    </w:p>
    <w:p w14:paraId="73EEF102" w14:textId="77777777" w:rsidR="00647E16" w:rsidRDefault="00647E16"/>
    <w:p w14:paraId="30A0DFD9" w14:textId="77777777" w:rsidR="00647E16" w:rsidRDefault="00647E16">
      <w:r>
        <w:t>During the 1900 Census (taken during 14</w:t>
      </w:r>
      <w:r w:rsidR="00B43AEB">
        <w:noBreakHyphen/>
        <w:t>1</w:t>
      </w:r>
      <w:r>
        <w:t>5 Jun 1900), Stephens was a natural</w:t>
      </w:r>
      <w:r w:rsidR="00B43AEB">
        <w:t xml:space="preserve">ist living with his second wife, Kate, </w:t>
      </w:r>
      <w:r>
        <w:t xml:space="preserve">and </w:t>
      </w:r>
      <w:r w:rsidR="00B43AEB">
        <w:t xml:space="preserve">his </w:t>
      </w:r>
      <w:r>
        <w:t xml:space="preserve">mother </w:t>
      </w:r>
      <w:r w:rsidR="00095F60">
        <w:t xml:space="preserve">on </w:t>
      </w:r>
      <w:r w:rsidR="00095F60" w:rsidRPr="00095F60">
        <w:rPr>
          <w:highlight w:val="yellow"/>
        </w:rPr>
        <w:t>Park</w:t>
      </w:r>
      <w:r w:rsidR="00095F60">
        <w:t xml:space="preserve"> Avenue </w:t>
      </w:r>
      <w:r>
        <w:t xml:space="preserve">in </w:t>
      </w:r>
      <w:r w:rsidR="00B43AEB">
        <w:t>San Diego</w:t>
      </w:r>
      <w:r>
        <w:t>.</w:t>
      </w:r>
    </w:p>
    <w:p w14:paraId="26B86711" w14:textId="77777777" w:rsidR="00647E16" w:rsidRDefault="00647E16">
      <w:r>
        <w:t xml:space="preserve">(See 1900 Census, California, </w:t>
      </w:r>
      <w:r w:rsidR="00B43AEB">
        <w:t>San Diego</w:t>
      </w:r>
      <w:r>
        <w:t xml:space="preserve"> Co., </w:t>
      </w:r>
      <w:r w:rsidR="00B43AEB">
        <w:t>San Diego Ward 1, ED 189, sheet 12B (stamped 94B) (Ancestry image </w:t>
      </w:r>
      <w:r>
        <w:t>24).)</w:t>
      </w:r>
    </w:p>
    <w:p w14:paraId="0B56CBD9" w14:textId="77777777" w:rsidR="00647E16" w:rsidRDefault="00647E16"/>
    <w:p w14:paraId="1BD7010D" w14:textId="77777777" w:rsidR="00647E16" w:rsidRDefault="00647E16">
      <w:r>
        <w:t>Stephens had begun writing a book on the mammals of California in 1893, and he cemented his reputation as a mammalogist in 1906 when he finally published it:</w:t>
      </w:r>
    </w:p>
    <w:p w14:paraId="22501290" w14:textId="77777777" w:rsidR="00647E16" w:rsidRDefault="00647E16">
      <w:pPr>
        <w:pStyle w:val="Hanging5"/>
      </w:pPr>
      <w:r>
        <w:t>    </w:t>
      </w:r>
      <w:r w:rsidR="00B43AEB">
        <w:t>●</w:t>
      </w:r>
      <w:r>
        <w:t>  </w:t>
      </w:r>
      <w:r>
        <w:rPr>
          <w:u w:val="single"/>
        </w:rPr>
        <w:t>CALIFORNIA MAMMALS</w:t>
      </w:r>
      <w:r>
        <w:t xml:space="preserve"> </w:t>
      </w:r>
      <w:r w:rsidR="00B43AEB">
        <w:br/>
      </w:r>
      <w:r>
        <w:t xml:space="preserve">(1906; West Coast Publishing Co., </w:t>
      </w:r>
      <w:r w:rsidR="00B43AEB">
        <w:t>San Diego CA</w:t>
      </w:r>
      <w:r>
        <w:t>).</w:t>
      </w:r>
    </w:p>
    <w:p w14:paraId="74E4D2AF"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w:t>
      </w:r>
    </w:p>
    <w:p w14:paraId="09738282" w14:textId="77777777" w:rsidR="00647E16" w:rsidRDefault="00647E16"/>
    <w:p w14:paraId="2F625D51" w14:textId="77777777" w:rsidR="00647E16" w:rsidRDefault="00B43AEB">
      <w:pPr>
        <w:rPr>
          <w:spacing w:val="-1"/>
        </w:rPr>
      </w:pPr>
      <w:r>
        <w:t>In 1907, Stephens and his wife Kate participated in the 1907 Alexander Alaska Expedition.</w:t>
      </w:r>
    </w:p>
    <w:p w14:paraId="6BA2A6B8" w14:textId="77777777" w:rsidR="00647E16" w:rsidRDefault="00647E16"/>
    <w:p w14:paraId="59E2C6D2" w14:textId="77777777" w:rsidR="00647E16" w:rsidRDefault="00647E16">
      <w:r>
        <w:t>While Stephens never actually joined the museum staff, for a number of years after that, Alexander paid him to continue killing mammal specimens for the Museum.</w:t>
      </w:r>
    </w:p>
    <w:p w14:paraId="6BF2485E" w14:textId="77777777" w:rsidR="00647E16" w:rsidRDefault="00647E16"/>
    <w:p w14:paraId="48CF356F" w14:textId="77777777" w:rsidR="00647E16" w:rsidRDefault="00647E16">
      <w:r>
        <w:t xml:space="preserve">But Stephens sold specimens to many others, including Merriam, </w:t>
      </w:r>
      <w:r w:rsidR="00FF41B5">
        <w:t>William Brewster (1851</w:t>
      </w:r>
      <w:r w:rsidR="00FF41B5">
        <w:noBreakHyphen/>
        <w:t>1919) of Massachusetts</w:t>
      </w:r>
      <w:r>
        <w:t>, Charles K[imball] Worthen (1850</w:t>
      </w:r>
      <w:r w:rsidR="00B43AEB">
        <w:noBreakHyphen/>
        <w:t>1</w:t>
      </w:r>
      <w:r>
        <w:t xml:space="preserve">909), and </w:t>
      </w:r>
      <w:r w:rsidR="00884730">
        <w:t>Donald R[yder] Dickey (1887</w:t>
      </w:r>
      <w:r w:rsidR="00884730">
        <w:noBreakHyphen/>
        <w:t>1932) of Iowa</w:t>
      </w:r>
      <w:r>
        <w:t>.</w:t>
      </w:r>
    </w:p>
    <w:p w14:paraId="5041C3C2" w14:textId="77777777" w:rsidR="00647E16" w:rsidRDefault="00647E16">
      <w:r>
        <w:t xml:space="preserve">(See 1938 </w:t>
      </w:r>
      <w:r w:rsidR="00B43AEB">
        <w:rPr>
          <w:i/>
        </w:rPr>
        <w:t>Condor</w:t>
      </w:r>
      <w:r>
        <w:t xml:space="preserve"> biography by Huey</w:t>
      </w:r>
      <w:r w:rsidR="00B43AEB">
        <w:t>, p. </w:t>
      </w:r>
      <w:r>
        <w:t>105.)</w:t>
      </w:r>
    </w:p>
    <w:p w14:paraId="05FFBA8E" w14:textId="77777777" w:rsidR="00647E16" w:rsidRDefault="00647E16"/>
    <w:p w14:paraId="3EA47B3B" w14:textId="77777777" w:rsidR="00647E16" w:rsidRDefault="00884730">
      <w:r>
        <w:t>Stephens met Laurence M[arkham] Huey (1892</w:t>
      </w:r>
      <w:r>
        <w:noBreakHyphen/>
        <w:t>1963) of California</w:t>
      </w:r>
      <w:r w:rsidR="00647E16">
        <w:t xml:space="preserve"> in 1908.  He became a mentor to Huey, who was then in his early teens and fascinated by Stephens’ work and his stories of braving Apaches in Arizona.  It was Stephens that taught Huey how to prepare skins.</w:t>
      </w:r>
    </w:p>
    <w:p w14:paraId="47184F44" w14:textId="77777777" w:rsidR="00647E16" w:rsidRDefault="00647E16">
      <w:r>
        <w:t>(</w:t>
      </w:r>
      <w:r>
        <w:rPr>
          <w:spacing w:val="-1"/>
        </w:rPr>
        <w:t xml:space="preserve">See 1918 </w:t>
      </w:r>
      <w:r w:rsidR="00B43AEB">
        <w:rPr>
          <w:i/>
          <w:spacing w:val="-1"/>
        </w:rPr>
        <w:t>Condor</w:t>
      </w:r>
      <w:r>
        <w:rPr>
          <w:spacing w:val="-1"/>
        </w:rPr>
        <w:t xml:space="preserve"> autobiography by Stephens,</w:t>
      </w:r>
      <w:r w:rsidR="00B43AEB">
        <w:t xml:space="preserve"> pp. </w:t>
      </w:r>
      <w:r>
        <w:t>102</w:t>
      </w:r>
      <w:r w:rsidR="00B43AEB">
        <w:noBreakHyphen/>
        <w:t>1</w:t>
      </w:r>
      <w:r>
        <w:t>04.)</w:t>
      </w:r>
    </w:p>
    <w:p w14:paraId="0AA5AC76" w14:textId="77777777" w:rsidR="00647E16" w:rsidRDefault="00647E16"/>
    <w:p w14:paraId="10D5ECA8" w14:textId="77777777" w:rsidR="00647E16" w:rsidRDefault="00647E16">
      <w:r>
        <w:t>Circa 1910, Stephens acquired a ranch in the</w:t>
      </w:r>
      <w:r w:rsidR="00B43AEB">
        <w:t xml:space="preserve"> La </w:t>
      </w:r>
      <w:r>
        <w:t xml:space="preserve">Puerta Valley in eastern </w:t>
      </w:r>
      <w:r w:rsidR="00B43AEB">
        <w:t>San Diego County</w:t>
      </w:r>
      <w:r>
        <w:t xml:space="preserve"> and spent part of his time there.</w:t>
      </w:r>
    </w:p>
    <w:p w14:paraId="79E4AEF0" w14:textId="77777777" w:rsidR="00647E16" w:rsidRDefault="00647E16">
      <w:r>
        <w:t>(</w:t>
      </w:r>
      <w:r>
        <w:rPr>
          <w:spacing w:val="-1"/>
        </w:rPr>
        <w:t xml:space="preserve">See 1918 </w:t>
      </w:r>
      <w:r w:rsidR="00B43AEB">
        <w:rPr>
          <w:i/>
          <w:spacing w:val="-1"/>
        </w:rPr>
        <w:t>Condor</w:t>
      </w:r>
      <w:r>
        <w:rPr>
          <w:spacing w:val="-1"/>
        </w:rPr>
        <w:t xml:space="preserve"> autobiography by Stephens</w:t>
      </w:r>
      <w:r w:rsidR="00B43AEB">
        <w:rPr>
          <w:spacing w:val="-1"/>
        </w:rPr>
        <w:t>, p. </w:t>
      </w:r>
      <w:r>
        <w:t>105, which implies that he actually moved there.)</w:t>
      </w:r>
    </w:p>
    <w:p w14:paraId="55181915" w14:textId="77777777" w:rsidR="00647E16" w:rsidRDefault="00647E16"/>
    <w:p w14:paraId="18872A0D" w14:textId="77777777" w:rsidR="00647E16" w:rsidRDefault="00647E16">
      <w:r>
        <w:rPr>
          <w:highlight w:val="yellow"/>
        </w:rPr>
        <w:t>CAN’T FIND HIM IN THE 1910 CENSUS</w:t>
      </w:r>
    </w:p>
    <w:p w14:paraId="1464EC06" w14:textId="77777777" w:rsidR="00647E16" w:rsidRDefault="00647E16"/>
    <w:p w14:paraId="7EBF579A" w14:textId="77777777" w:rsidR="00647E16" w:rsidRDefault="00647E16">
      <w:r>
        <w:t>During the 1910 Census (taken during 22</w:t>
      </w:r>
      <w:r>
        <w:noBreakHyphen/>
        <w:t>23 Apr 1910), Stephens’ wife was a housewife living alone at 3756</w:t>
      </w:r>
      <w:r w:rsidR="00B43AEB">
        <w:t> </w:t>
      </w:r>
      <w:r>
        <w:t xml:space="preserve">Park Boulevard in </w:t>
      </w:r>
      <w:r w:rsidR="00B43AEB">
        <w:t>San Diego</w:t>
      </w:r>
      <w:r>
        <w:t>.</w:t>
      </w:r>
    </w:p>
    <w:p w14:paraId="0D909C58" w14:textId="77777777" w:rsidR="00647E16" w:rsidRDefault="00647E16">
      <w:r>
        <w:t xml:space="preserve">(See 1910 Census, California, </w:t>
      </w:r>
      <w:r w:rsidR="00B43AEB">
        <w:t>San Diego</w:t>
      </w:r>
      <w:r>
        <w:t xml:space="preserve"> Co., </w:t>
      </w:r>
      <w:r w:rsidR="00B43AEB">
        <w:t>San Diego Ward 1, ED 141, sheet 5B (stamped 22B) (Ancestry image </w:t>
      </w:r>
      <w:r>
        <w:t xml:space="preserve">10), which said she’d borne two children, with neither then alive.)  </w:t>
      </w:r>
      <w:r>
        <w:rPr>
          <w:highlight w:val="yellow"/>
        </w:rPr>
        <w:t>SO UNLESS SHE LIED ON EITHER THIS OR THE 1900 CENSUS, SHE HAD TWO CHILDREN DURING THE INTERIM, AND BOTH DIED</w:t>
      </w:r>
    </w:p>
    <w:p w14:paraId="7FCA96EF" w14:textId="77777777" w:rsidR="00647E16" w:rsidRDefault="00647E16"/>
    <w:p w14:paraId="1A0D4D28" w14:textId="77777777" w:rsidR="00647E16" w:rsidRDefault="00647E16">
      <w:r>
        <w:t xml:space="preserve">In 1910, Stephens was a member of the University of </w:t>
      </w:r>
      <w:r w:rsidR="00B43AEB">
        <w:t>California–Berkeley</w:t>
      </w:r>
      <w:r>
        <w:t xml:space="preserve"> Museum of Vertebrate Zoology’s Colorado River Expedition, led by Joseph Grinnell.  Stephens’ last major expedition, it resulted in one of first detailed accounts of the natural history of the lower Colorado River.</w:t>
      </w:r>
    </w:p>
    <w:p w14:paraId="0B55B49A" w14:textId="77777777" w:rsidR="00647E16" w:rsidRDefault="00647E16">
      <w:pPr>
        <w:rPr>
          <w:spacing w:val="-1"/>
        </w:rPr>
      </w:pPr>
      <w:r>
        <w:rPr>
          <w:spacing w:val="-1"/>
        </w:rPr>
        <w:t xml:space="preserve">(See 1918 </w:t>
      </w:r>
      <w:r w:rsidR="00B43AEB">
        <w:rPr>
          <w:i/>
          <w:spacing w:val="-1"/>
        </w:rPr>
        <w:t>Condor</w:t>
      </w:r>
      <w:r>
        <w:rPr>
          <w:spacing w:val="-1"/>
        </w:rPr>
        <w:t xml:space="preserve"> autobiography by Stephens</w:t>
      </w:r>
      <w:r w:rsidR="00B43AEB">
        <w:rPr>
          <w:spacing w:val="-1"/>
        </w:rPr>
        <w:t>, p. </w:t>
      </w:r>
      <w:r>
        <w:rPr>
          <w:spacing w:val="-1"/>
        </w:rPr>
        <w:t>166.)</w:t>
      </w:r>
    </w:p>
    <w:p w14:paraId="71FE2CD8" w14:textId="77777777" w:rsidR="00647E16" w:rsidRDefault="00647E16"/>
    <w:p w14:paraId="3F0B3D73" w14:textId="77777777" w:rsidR="00647E16" w:rsidRDefault="00647E16">
      <w:r>
        <w:rPr>
          <w:spacing w:val="-1"/>
        </w:rPr>
        <w:t xml:space="preserve">Stephens was one of the founders of the </w:t>
      </w:r>
      <w:r w:rsidR="00B43AEB">
        <w:rPr>
          <w:spacing w:val="-1"/>
        </w:rPr>
        <w:t>San Diego</w:t>
      </w:r>
      <w:r>
        <w:rPr>
          <w:spacing w:val="-1"/>
        </w:rPr>
        <w:t xml:space="preserve"> Museum of Natural History.  He was its first Director, its prime moving force, and later, its Curator Emeritus</w:t>
      </w:r>
      <w:r w:rsidR="00B43AEB">
        <w:rPr>
          <w:spacing w:val="-1"/>
        </w:rPr>
        <w:t>.  His main collection of 2,000 </w:t>
      </w:r>
      <w:r>
        <w:rPr>
          <w:spacing w:val="-1"/>
        </w:rPr>
        <w:t>mammal and bird specimens, donated in 1910, was the first scientifically significant collection acquired by the museum.  His wife Kate’s</w:t>
      </w:r>
      <w:r>
        <w:t xml:space="preserve"> first position with the </w:t>
      </w:r>
      <w:r w:rsidR="00B43AEB">
        <w:t>San Diego</w:t>
      </w:r>
      <w:r>
        <w:t xml:space="preserve"> Society of Natural History was as the future museum’s Curator of Collections (they didn’t have the first of thei</w:t>
      </w:r>
      <w:r w:rsidR="00895AB4">
        <w:t>r various quarters—in the Hotel </w:t>
      </w:r>
      <w:r>
        <w:t>Cecil—until 1912) and during those years, 1910</w:t>
      </w:r>
      <w:r w:rsidR="00B43AEB">
        <w:noBreakHyphen/>
        <w:t>1</w:t>
      </w:r>
      <w:r>
        <w:t>920, Stephens helped her to create museum exhibits and curate the collections.  Stephens was hard of hearing and apparently a careless driver, and Kate insisted on accompanying on all his collecting trips.</w:t>
      </w:r>
    </w:p>
    <w:p w14:paraId="2D413CAB" w14:textId="77777777" w:rsidR="00647E16" w:rsidRDefault="00647E16">
      <w:r>
        <w:t xml:space="preserve">(See 1938 </w:t>
      </w:r>
      <w:r w:rsidR="00B43AEB">
        <w:rPr>
          <w:i/>
        </w:rPr>
        <w:t>Condor</w:t>
      </w:r>
      <w:r>
        <w:t xml:space="preserve"> biography by Huey</w:t>
      </w:r>
      <w:r w:rsidR="00B43AEB">
        <w:t>, p. </w:t>
      </w:r>
      <w:r>
        <w:t>105, which only mentions the donation of his “main” collection.)</w:t>
      </w:r>
    </w:p>
    <w:p w14:paraId="3AC1486F" w14:textId="77777777" w:rsidR="00647E16" w:rsidRDefault="00647E16">
      <w:pPr>
        <w:rPr>
          <w:spacing w:val="-1"/>
        </w:rPr>
      </w:pPr>
    </w:p>
    <w:p w14:paraId="24049BC6" w14:textId="77777777" w:rsidR="00647E16" w:rsidRDefault="00647E16">
      <w:pPr>
        <w:rPr>
          <w:spacing w:val="-1"/>
        </w:rPr>
      </w:pPr>
      <w:r>
        <w:rPr>
          <w:spacing w:val="-1"/>
        </w:rPr>
        <w:t>In 1917, the Museum acquired one of the smaller buildings that had been part of the Panama-California Exposition of 1915</w:t>
      </w:r>
      <w:r w:rsidR="00B43AEB">
        <w:rPr>
          <w:spacing w:val="-1"/>
        </w:rPr>
        <w:noBreakHyphen/>
        <w:t>1</w:t>
      </w:r>
      <w:r>
        <w:rPr>
          <w:spacing w:val="-1"/>
        </w:rPr>
        <w:t>916.  Stephens and his wife were provided an apartment there, so they could devote their full energies to developing the Museum.</w:t>
      </w:r>
    </w:p>
    <w:p w14:paraId="5FD8BF6A" w14:textId="77777777" w:rsidR="00647E16" w:rsidRDefault="00647E16">
      <w:r>
        <w:t xml:space="preserve">(See 1938 </w:t>
      </w:r>
      <w:r w:rsidR="00B43AEB">
        <w:rPr>
          <w:i/>
        </w:rPr>
        <w:t>Condor</w:t>
      </w:r>
      <w:r>
        <w:t xml:space="preserve"> biography by Huey</w:t>
      </w:r>
      <w:r w:rsidR="00B43AEB">
        <w:t>, p. </w:t>
      </w:r>
      <w:r>
        <w:t>105.)</w:t>
      </w:r>
    </w:p>
    <w:p w14:paraId="19342019" w14:textId="77777777" w:rsidR="00647E16" w:rsidRDefault="00647E16">
      <w:pPr>
        <w:rPr>
          <w:spacing w:val="-1"/>
        </w:rPr>
      </w:pPr>
    </w:p>
    <w:p w14:paraId="7FC029B5" w14:textId="77777777" w:rsidR="00647E16" w:rsidRDefault="00647E16">
      <w:pPr>
        <w:rPr>
          <w:spacing w:val="-1"/>
        </w:rPr>
      </w:pPr>
      <w:r>
        <w:rPr>
          <w:spacing w:val="-1"/>
        </w:rPr>
        <w:t>During the 1920 Census (taken in January 1920), Stephens was a museum curator living with his second wife</w:t>
      </w:r>
      <w:r w:rsidR="00B43AEB">
        <w:rPr>
          <w:spacing w:val="-1"/>
        </w:rPr>
        <w:t>, Kate,</w:t>
      </w:r>
      <w:r>
        <w:rPr>
          <w:spacing w:val="-1"/>
        </w:rPr>
        <w:t xml:space="preserve"> on Balboa Avenue in </w:t>
      </w:r>
      <w:r w:rsidR="00B43AEB">
        <w:rPr>
          <w:spacing w:val="-1"/>
        </w:rPr>
        <w:t>San Diego</w:t>
      </w:r>
      <w:r>
        <w:rPr>
          <w:spacing w:val="-1"/>
        </w:rPr>
        <w:t>.</w:t>
      </w:r>
    </w:p>
    <w:p w14:paraId="0A0D01AA" w14:textId="77777777" w:rsidR="00647E16" w:rsidRDefault="00647E16">
      <w:pPr>
        <w:rPr>
          <w:spacing w:val="-1"/>
        </w:rPr>
      </w:pPr>
      <w:r>
        <w:rPr>
          <w:spacing w:val="-1"/>
        </w:rPr>
        <w:t xml:space="preserve">(See 1920 Census, California, </w:t>
      </w:r>
      <w:r w:rsidR="00B43AEB">
        <w:rPr>
          <w:spacing w:val="-1"/>
        </w:rPr>
        <w:t>San Diego</w:t>
      </w:r>
      <w:r>
        <w:rPr>
          <w:spacing w:val="-1"/>
        </w:rPr>
        <w:t xml:space="preserve"> Co., </w:t>
      </w:r>
      <w:r w:rsidR="00B43AEB">
        <w:rPr>
          <w:spacing w:val="-1"/>
        </w:rPr>
        <w:t>San Diego, ED </w:t>
      </w:r>
      <w:r>
        <w:rPr>
          <w:spacing w:val="-1"/>
        </w:rPr>
        <w:t>295, s</w:t>
      </w:r>
      <w:r w:rsidR="00B43AEB">
        <w:rPr>
          <w:spacing w:val="-1"/>
        </w:rPr>
        <w:t>heet 4B (stamped 25B) (Ancestry image </w:t>
      </w:r>
      <w:r>
        <w:rPr>
          <w:spacing w:val="-1"/>
        </w:rPr>
        <w:t>8).)</w:t>
      </w:r>
    </w:p>
    <w:p w14:paraId="30058271" w14:textId="77777777" w:rsidR="00647E16" w:rsidRDefault="00647E16">
      <w:pPr>
        <w:rPr>
          <w:spacing w:val="-1"/>
        </w:rPr>
      </w:pPr>
    </w:p>
    <w:p w14:paraId="5E69FEEB" w14:textId="77777777" w:rsidR="00647E16" w:rsidRDefault="00647E16">
      <w:pPr>
        <w:rPr>
          <w:spacing w:val="-1"/>
        </w:rPr>
      </w:pPr>
      <w:r>
        <w:rPr>
          <w:spacing w:val="-1"/>
        </w:rPr>
        <w:t>During the 1930 Census (taken on 8</w:t>
      </w:r>
      <w:r>
        <w:rPr>
          <w:spacing w:val="-1"/>
        </w:rPr>
        <w:noBreakHyphen/>
        <w:t>9 Apr 1930), Stephens was a museum curator living with his second wife</w:t>
      </w:r>
      <w:r w:rsidR="00B43AEB">
        <w:rPr>
          <w:spacing w:val="-1"/>
        </w:rPr>
        <w:t>, Kate, at 3746 </w:t>
      </w:r>
      <w:r>
        <w:rPr>
          <w:spacing w:val="-1"/>
        </w:rPr>
        <w:t xml:space="preserve">Park Boulevard in </w:t>
      </w:r>
      <w:r w:rsidR="00B43AEB">
        <w:rPr>
          <w:spacing w:val="-1"/>
        </w:rPr>
        <w:t>San Diego</w:t>
      </w:r>
      <w:r>
        <w:rPr>
          <w:spacing w:val="-1"/>
        </w:rPr>
        <w:t>.</w:t>
      </w:r>
    </w:p>
    <w:p w14:paraId="23655D5B" w14:textId="77777777" w:rsidR="00647E16" w:rsidRDefault="00647E16">
      <w:pPr>
        <w:rPr>
          <w:spacing w:val="-1"/>
        </w:rPr>
      </w:pPr>
      <w:r>
        <w:rPr>
          <w:spacing w:val="-1"/>
        </w:rPr>
        <w:t xml:space="preserve">(See 1930 Census, California, </w:t>
      </w:r>
      <w:r w:rsidR="00B43AEB">
        <w:rPr>
          <w:spacing w:val="-1"/>
        </w:rPr>
        <w:t>San Diego</w:t>
      </w:r>
      <w:r>
        <w:rPr>
          <w:spacing w:val="-1"/>
        </w:rPr>
        <w:t xml:space="preserve"> Co., </w:t>
      </w:r>
      <w:r w:rsidR="00B43AEB">
        <w:rPr>
          <w:spacing w:val="-1"/>
        </w:rPr>
        <w:t>San Diego, ED </w:t>
      </w:r>
      <w:r>
        <w:rPr>
          <w:spacing w:val="-1"/>
        </w:rPr>
        <w:t>100</w:t>
      </w:r>
      <w:r w:rsidR="00B43AEB">
        <w:rPr>
          <w:spacing w:val="-1"/>
        </w:rPr>
        <w:t>, sheet 7A (stamped 159A) (Ancestry image </w:t>
      </w:r>
      <w:r>
        <w:rPr>
          <w:spacing w:val="-1"/>
        </w:rPr>
        <w:t>13).)</w:t>
      </w:r>
    </w:p>
    <w:p w14:paraId="02BB39B0" w14:textId="77777777" w:rsidR="00647E16" w:rsidRDefault="00647E16">
      <w:pPr>
        <w:rPr>
          <w:spacing w:val="-1"/>
        </w:rPr>
      </w:pPr>
    </w:p>
    <w:p w14:paraId="63A0CF4E" w14:textId="77777777" w:rsidR="00647E16" w:rsidRDefault="00647E16">
      <w:pPr>
        <w:rPr>
          <w:spacing w:val="-1"/>
        </w:rPr>
      </w:pPr>
      <w:r>
        <w:rPr>
          <w:spacing w:val="-1"/>
        </w:rPr>
        <w:t>Stephens had a major heart attack in May 1933.</w:t>
      </w:r>
    </w:p>
    <w:p w14:paraId="2B3DD049" w14:textId="77777777" w:rsidR="00647E16" w:rsidRDefault="00647E16">
      <w:pPr>
        <w:rPr>
          <w:spacing w:val="-1"/>
        </w:rPr>
      </w:pPr>
      <w:r>
        <w:rPr>
          <w:spacing w:val="-1"/>
        </w:rPr>
        <w:t xml:space="preserve">(See Minutes of Southern Division regular meeting of the Cooper Ornithological Club for May 1933 in </w:t>
      </w:r>
      <w:r w:rsidR="00B43AEB">
        <w:rPr>
          <w:i/>
          <w:spacing w:val="-1"/>
        </w:rPr>
        <w:t>Condor</w:t>
      </w:r>
      <w:r>
        <w:rPr>
          <w:spacing w:val="-1"/>
        </w:rPr>
        <w:t xml:space="preserve">, </w:t>
      </w:r>
      <w:r w:rsidR="00B43AEB">
        <w:rPr>
          <w:spacing w:val="-1"/>
        </w:rPr>
        <w:t>Vol. </w:t>
      </w:r>
      <w:r>
        <w:rPr>
          <w:spacing w:val="-1"/>
        </w:rPr>
        <w:t xml:space="preserve">35, </w:t>
      </w:r>
      <w:r w:rsidR="00B43AEB">
        <w:rPr>
          <w:spacing w:val="-1"/>
        </w:rPr>
        <w:t>No. </w:t>
      </w:r>
      <w:r>
        <w:rPr>
          <w:spacing w:val="-1"/>
        </w:rPr>
        <w:t>5</w:t>
      </w:r>
      <w:r w:rsidR="00B43AEB">
        <w:rPr>
          <w:spacing w:val="-1"/>
        </w:rPr>
        <w:t>, p. </w:t>
      </w:r>
      <w:r>
        <w:rPr>
          <w:spacing w:val="-1"/>
        </w:rPr>
        <w:t>211.)</w:t>
      </w:r>
    </w:p>
    <w:p w14:paraId="7D6C4F0A" w14:textId="77777777" w:rsidR="00647E16" w:rsidRDefault="00647E16">
      <w:pPr>
        <w:rPr>
          <w:spacing w:val="-1"/>
        </w:rPr>
      </w:pPr>
    </w:p>
    <w:p w14:paraId="3F21409F" w14:textId="77777777" w:rsidR="00647E16" w:rsidRDefault="00647E16">
      <w:pPr>
        <w:rPr>
          <w:spacing w:val="-1"/>
        </w:rPr>
      </w:pPr>
      <w:r>
        <w:rPr>
          <w:spacing w:val="-1"/>
        </w:rPr>
        <w:t>Stephens subsequently retired in 1934, at age 85, and was named Curator Emeritus.</w:t>
      </w:r>
    </w:p>
    <w:p w14:paraId="79B8F5B1" w14:textId="77777777" w:rsidR="00647E16" w:rsidRDefault="00647E16">
      <w:r>
        <w:t xml:space="preserve">(See 1938 </w:t>
      </w:r>
      <w:r w:rsidR="00B43AEB">
        <w:rPr>
          <w:i/>
        </w:rPr>
        <w:t>Condor</w:t>
      </w:r>
      <w:r>
        <w:t xml:space="preserve"> biography by Huey</w:t>
      </w:r>
      <w:r w:rsidR="00B43AEB">
        <w:t>, p. </w:t>
      </w:r>
      <w:r>
        <w:t>105.)</w:t>
      </w:r>
    </w:p>
    <w:p w14:paraId="47B670A6" w14:textId="77777777" w:rsidR="00647E16" w:rsidRDefault="00647E16">
      <w:pPr>
        <w:rPr>
          <w:spacing w:val="-1"/>
        </w:rPr>
      </w:pPr>
    </w:p>
    <w:p w14:paraId="3D0C7921" w14:textId="77777777" w:rsidR="00647E16" w:rsidRDefault="00647E16">
      <w:pPr>
        <w:rPr>
          <w:spacing w:val="-1"/>
        </w:rPr>
      </w:pPr>
      <w:r>
        <w:rPr>
          <w:spacing w:val="-1"/>
        </w:rPr>
        <w:t xml:space="preserve">Stephens died on 5 Oct 1937 in </w:t>
      </w:r>
      <w:r w:rsidR="00B43AEB">
        <w:rPr>
          <w:spacing w:val="-1"/>
        </w:rPr>
        <w:t>San Diego</w:t>
      </w:r>
      <w:r>
        <w:rPr>
          <w:spacing w:val="-1"/>
        </w:rPr>
        <w:t xml:space="preserve">, </w:t>
      </w:r>
      <w:r w:rsidR="00B43AEB">
        <w:rPr>
          <w:spacing w:val="-1"/>
        </w:rPr>
        <w:t>San Diego</w:t>
      </w:r>
      <w:r>
        <w:rPr>
          <w:spacing w:val="-1"/>
        </w:rPr>
        <w:t> Co., California, ten days after being hit by a streetcar.  He was 88.</w:t>
      </w:r>
    </w:p>
    <w:p w14:paraId="228FC540" w14:textId="77777777" w:rsidR="00647E16" w:rsidRDefault="00647E16"/>
    <w:p w14:paraId="008EEF10" w14:textId="77777777" w:rsidR="008A5453" w:rsidRDefault="00B43AEB">
      <w:pPr>
        <w:rPr>
          <w:spacing w:val="-1"/>
        </w:rPr>
      </w:pPr>
      <w:r>
        <w:t xml:space="preserve">During the 1940 Census (taken on 15 Apr 1940), </w:t>
      </w:r>
      <w:r>
        <w:rPr>
          <w:spacing w:val="-1"/>
        </w:rPr>
        <w:t>Kate remained at 3746 Park Boulevard in San Diego.  She would die on 29 Aug 1954 in San Diego.</w:t>
      </w:r>
    </w:p>
    <w:p w14:paraId="0675DEE1" w14:textId="77777777" w:rsidR="008A5453" w:rsidRDefault="00B43AEB">
      <w:pPr>
        <w:rPr>
          <w:spacing w:val="-1"/>
        </w:rPr>
      </w:pPr>
      <w:r>
        <w:rPr>
          <w:spacing w:val="-1"/>
        </w:rPr>
        <w:t>(See 1940 Census, California, San Diego Co., San Diego, ED 62</w:t>
      </w:r>
      <w:r>
        <w:rPr>
          <w:spacing w:val="-1"/>
        </w:rPr>
        <w:noBreakHyphen/>
        <w:t>40A, sheet 861B (stamped 9B) (Ancestry image 18).)</w:t>
      </w:r>
    </w:p>
    <w:p w14:paraId="72F41BB4" w14:textId="77777777" w:rsidR="008A5453" w:rsidRDefault="008A5453"/>
    <w:p w14:paraId="19D7B60C" w14:textId="77777777" w:rsidR="00647E16" w:rsidRDefault="00647E16">
      <w:r>
        <w:t>Stephens had been elected a Member of the Asinine Ornithologists’ Union on 1901, after almost two decades of being an Associate Member.  He had been elected a Member of the Cooper Ornithological Club in 1894 and had been made an Honorary Member in 1912.</w:t>
      </w:r>
    </w:p>
    <w:p w14:paraId="036FA2EF" w14:textId="77777777" w:rsidR="00647E16" w:rsidRDefault="00647E16">
      <w:r>
        <w:t xml:space="preserve">(See 1938 </w:t>
      </w:r>
      <w:r w:rsidR="00B43AEB">
        <w:rPr>
          <w:i/>
        </w:rPr>
        <w:t>Condor</w:t>
      </w:r>
      <w:r>
        <w:t xml:space="preserve"> biography by Huey</w:t>
      </w:r>
      <w:r w:rsidR="00B43AEB">
        <w:t>, p. </w:t>
      </w:r>
      <w:r>
        <w:t>106.)</w:t>
      </w:r>
    </w:p>
    <w:p w14:paraId="6CCA639E" w14:textId="77777777" w:rsidR="00647E16" w:rsidRDefault="00647E16"/>
    <w:p w14:paraId="2B5C9877" w14:textId="77777777" w:rsidR="00647E16" w:rsidRDefault="00647E16">
      <w:r>
        <w:rPr>
          <w:spacing w:val="-1"/>
        </w:rPr>
        <w:t xml:space="preserve">Stephens had been a charter member of the </w:t>
      </w:r>
      <w:r w:rsidR="00B43AEB">
        <w:rPr>
          <w:spacing w:val="-1"/>
        </w:rPr>
        <w:t>San Diego</w:t>
      </w:r>
      <w:r>
        <w:rPr>
          <w:spacing w:val="-1"/>
        </w:rPr>
        <w:t xml:space="preserve"> Zoological Society and had been one of the five founders of the </w:t>
      </w:r>
      <w:r w:rsidR="00B43AEB">
        <w:rPr>
          <w:spacing w:val="-1"/>
        </w:rPr>
        <w:t>San Diego</w:t>
      </w:r>
      <w:r>
        <w:rPr>
          <w:spacing w:val="-1"/>
        </w:rPr>
        <w:t xml:space="preserve"> Zoo.  He had also been a charter member of the American Society of Mammalogists and was one of the founders of the </w:t>
      </w:r>
      <w:r>
        <w:t xml:space="preserve">California Society of Mammalogists in </w:t>
      </w:r>
      <w:r>
        <w:rPr>
          <w:highlight w:val="yellow"/>
        </w:rPr>
        <w:t>????</w:t>
      </w:r>
      <w:r>
        <w:t>.</w:t>
      </w:r>
    </w:p>
    <w:p w14:paraId="1A51CEA5" w14:textId="77777777" w:rsidR="00647E16" w:rsidRDefault="00647E16">
      <w:r>
        <w:t xml:space="preserve">(See 1938 </w:t>
      </w:r>
      <w:r w:rsidR="00B43AEB">
        <w:rPr>
          <w:i/>
        </w:rPr>
        <w:t>Condor</w:t>
      </w:r>
      <w:r>
        <w:t xml:space="preserve"> biography by Huey</w:t>
      </w:r>
      <w:r w:rsidR="00B43AEB">
        <w:t>, p. </w:t>
      </w:r>
      <w:r>
        <w:t>105.)</w:t>
      </w:r>
    </w:p>
    <w:p w14:paraId="4F71595F" w14:textId="77777777" w:rsidR="00647E16" w:rsidRDefault="00647E16">
      <w:pPr>
        <w:rPr>
          <w:spacing w:val="-1"/>
        </w:rPr>
      </w:pPr>
    </w:p>
    <w:p w14:paraId="4A7E6BA6" w14:textId="77777777" w:rsidR="00647E16" w:rsidRDefault="00647E16">
      <w:pPr>
        <w:rPr>
          <w:spacing w:val="-1"/>
        </w:rPr>
      </w:pPr>
      <w:r>
        <w:rPr>
          <w:spacing w:val="-1"/>
        </w:rPr>
        <w:t xml:space="preserve">Besides mammalogy and ornithology, Stephens had also been interested in herpetology and invertebrate paleontology.  He also took photographs.  </w:t>
      </w:r>
      <w:r>
        <w:rPr>
          <w:spacing w:val="-1"/>
          <w:highlight w:val="yellow"/>
        </w:rPr>
        <w:t>ANY OF BIRDS ???</w:t>
      </w:r>
    </w:p>
    <w:p w14:paraId="6EF4ACD9" w14:textId="77777777" w:rsidR="00E2105B" w:rsidRDefault="00E2105B">
      <w:pPr>
        <w:rPr>
          <w:spacing w:val="-1"/>
        </w:rPr>
      </w:pPr>
    </w:p>
    <w:p w14:paraId="3B97F01A" w14:textId="77777777" w:rsidR="00E2105B" w:rsidRDefault="00E2105B">
      <w:pPr>
        <w:rPr>
          <w:spacing w:val="-1"/>
        </w:rPr>
      </w:pPr>
      <w:r>
        <w:rPr>
          <w:spacing w:val="-1"/>
        </w:rPr>
        <w:t xml:space="preserve">In 1955, the personal collections of </w:t>
      </w:r>
      <w:r w:rsidR="003E5ECA">
        <w:rPr>
          <w:spacing w:val="-1"/>
        </w:rPr>
        <w:t xml:space="preserve">both </w:t>
      </w:r>
      <w:r>
        <w:rPr>
          <w:spacing w:val="-1"/>
        </w:rPr>
        <w:t>Frank and Kate were donated posthumously to the museum.</w:t>
      </w:r>
    </w:p>
    <w:p w14:paraId="4EE2E53E" w14:textId="77777777" w:rsidR="00E2105B" w:rsidRDefault="00E2105B">
      <w:pPr>
        <w:rPr>
          <w:spacing w:val="-1"/>
        </w:rPr>
      </w:pPr>
    </w:p>
    <w:p w14:paraId="71816685" w14:textId="77777777" w:rsidR="00647E16" w:rsidRDefault="00647E16">
      <w:pPr>
        <w:rPr>
          <w:spacing w:val="-1"/>
        </w:rPr>
      </w:pPr>
      <w:r>
        <w:rPr>
          <w:spacing w:val="-1"/>
        </w:rPr>
        <w:t xml:space="preserve">Various forms of </w:t>
      </w:r>
      <w:r w:rsidR="00B43AEB">
        <w:rPr>
          <w:spacing w:val="-1"/>
        </w:rPr>
        <w:t xml:space="preserve">North American </w:t>
      </w:r>
      <w:r>
        <w:rPr>
          <w:spacing w:val="-1"/>
        </w:rPr>
        <w:t>birds were named in honor of Stephens,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0C46E4D8" w14:textId="77777777" w:rsidR="00647E16" w:rsidRDefault="00647E16">
      <w:pPr>
        <w:pStyle w:val="Hanging5"/>
      </w:pPr>
      <w:r>
        <w:t>    </w:t>
      </w:r>
      <w:r w:rsidR="00B43AEB">
        <w:t>●</w:t>
      </w:r>
      <w:r>
        <w:t>  </w:t>
      </w:r>
      <w:r w:rsidR="00E2105B">
        <w:t>STEPHENS WHIP-POOR-WILL</w:t>
      </w:r>
      <w:r>
        <w:t>.</w:t>
      </w:r>
      <w:r>
        <w:br/>
        <w:t>Described as</w:t>
      </w:r>
      <w:r w:rsidR="00B43AEB">
        <w:t xml:space="preserve"> </w:t>
      </w:r>
      <w:r w:rsidR="00B43AEB">
        <w:rPr>
          <w:i/>
        </w:rPr>
        <w:t>Antrostomus vociferus arizonae</w:t>
      </w:r>
      <w:r w:rsidR="00B43AEB">
        <w:t> </w:t>
      </w:r>
      <w:r>
        <w:t>Brewster (1881) from Arizona.</w:t>
      </w:r>
      <w:r>
        <w:br/>
        <w:t>Remains as (</w:t>
      </w:r>
      <w:r>
        <w:rPr>
          <w:i/>
        </w:rPr>
        <w:t>arizonae</w:t>
      </w:r>
      <w:r>
        <w:t>) Whip-poor-will.</w:t>
      </w:r>
    </w:p>
    <w:p w14:paraId="16C5F4EF" w14:textId="77777777" w:rsidR="00647E16" w:rsidRDefault="00647E16">
      <w:pPr>
        <w:pStyle w:val="Hanging5"/>
      </w:pPr>
      <w:r>
        <w:t>    </w:t>
      </w:r>
      <w:r w:rsidR="00B43AEB">
        <w:t>●  </w:t>
      </w:r>
      <w:r w:rsidR="00E2105B">
        <w:rPr>
          <w:i/>
        </w:rPr>
        <w:t>PASSERELLA ILIACA STEPHENSI</w:t>
      </w:r>
      <w:r w:rsidR="00E2105B">
        <w:t xml:space="preserve"> ANTHONY </w:t>
      </w:r>
      <w:r>
        <w:t>(1895) from California.</w:t>
      </w:r>
      <w:r>
        <w:br/>
        <w:t>Remains as (</w:t>
      </w:r>
      <w:r>
        <w:rPr>
          <w:i/>
        </w:rPr>
        <w:t>stephensi</w:t>
      </w:r>
      <w:r>
        <w:t>) Fox Sparrow.</w:t>
      </w:r>
      <w:r>
        <w:br/>
        <w:t>Early mentions cited Stephens Fox Sparrow.</w:t>
      </w:r>
    </w:p>
    <w:p w14:paraId="43522CB9" w14:textId="77777777" w:rsidR="00647E16" w:rsidRDefault="00647E16">
      <w:pPr>
        <w:pStyle w:val="Hanging5"/>
      </w:pPr>
      <w:r>
        <w:t>    </w:t>
      </w:r>
      <w:r w:rsidR="00B43AEB">
        <w:t>●  </w:t>
      </w:r>
      <w:r w:rsidR="00E2105B">
        <w:rPr>
          <w:i/>
        </w:rPr>
        <w:t>VIREO HUTTONI STEPHENSI</w:t>
      </w:r>
      <w:r w:rsidR="00E2105B">
        <w:t> BREWSTER</w:t>
      </w:r>
      <w:r>
        <w:t xml:space="preserve"> (1882) from Arizona.</w:t>
      </w:r>
      <w:r>
        <w:br/>
        <w:t>Remains as (</w:t>
      </w:r>
      <w:r>
        <w:rPr>
          <w:i/>
        </w:rPr>
        <w:t>stephensi</w:t>
      </w:r>
      <w:r>
        <w:t>) Hutton’s Vireo.</w:t>
      </w:r>
      <w:r>
        <w:br/>
        <w:t>Early mentions cited Stephens Vireo.</w:t>
      </w:r>
      <w:r>
        <w:br/>
        <w:t>Based on the William Brewster type specimen killed by Stephens in the Chiricahua Mountains of Arizona on 14 Mar 1881.</w:t>
      </w:r>
    </w:p>
    <w:p w14:paraId="428A7C04" w14:textId="77777777" w:rsidR="00647E16" w:rsidRDefault="00647E16"/>
    <w:p w14:paraId="55C471E1" w14:textId="77777777" w:rsidR="00647E16" w:rsidRDefault="00647E16">
      <w:r>
        <w:t>Also named in honor of Stephens are at least six mammals, one reptile, two insects, one mollusk, and one plant.</w:t>
      </w:r>
    </w:p>
    <w:p w14:paraId="6C51A911" w14:textId="77777777" w:rsidR="00647E16" w:rsidRDefault="00647E16">
      <w:r>
        <w:t xml:space="preserve">(See 1938 </w:t>
      </w:r>
      <w:r w:rsidR="00B43AEB">
        <w:rPr>
          <w:i/>
        </w:rPr>
        <w:t>Condor</w:t>
      </w:r>
      <w:r>
        <w:t xml:space="preserve"> biography by Huey</w:t>
      </w:r>
      <w:r w:rsidR="00B43AEB">
        <w:t>, p. </w:t>
      </w:r>
      <w:r>
        <w:t>106.)</w:t>
      </w:r>
    </w:p>
    <w:p w14:paraId="13CFD356" w14:textId="77777777" w:rsidR="00647E16" w:rsidRDefault="00647E16">
      <w:pPr>
        <w:rPr>
          <w:spacing w:val="-1"/>
        </w:rPr>
      </w:pPr>
    </w:p>
    <w:p w14:paraId="26EB3BEC" w14:textId="77777777" w:rsidR="00647E16" w:rsidRDefault="00647E16">
      <w:r>
        <w:rPr>
          <w:b/>
        </w:rPr>
        <w:t>OBITUARIES/BIOGRAPHIES:</w:t>
      </w:r>
    </w:p>
    <w:p w14:paraId="2966909F" w14:textId="77777777" w:rsidR="000A0511" w:rsidRDefault="000A0511" w:rsidP="000A0511">
      <w:pPr>
        <w:pStyle w:val="Hanging5"/>
      </w:pPr>
      <w:r>
        <w:t>    ●  “Frank Stephens—An Autobiography”</w:t>
      </w:r>
      <w:r>
        <w:br/>
        <w:t xml:space="preserve">(1918; </w:t>
      </w:r>
      <w:r>
        <w:rPr>
          <w:i/>
        </w:rPr>
        <w:t>Condor</w:t>
      </w:r>
      <w:r>
        <w:t>, Vol. 20, No. 5, pp. 164</w:t>
      </w:r>
      <w:r>
        <w:noBreakHyphen/>
        <w:t>166).</w:t>
      </w:r>
      <w:r>
        <w:br/>
        <w:t>Included a photographic portrait (elderly) on p. 164.</w:t>
      </w:r>
    </w:p>
    <w:p w14:paraId="5EC6ECF7" w14:textId="77777777" w:rsidR="000A0511" w:rsidRDefault="000A0511" w:rsidP="000A0511">
      <w:pPr>
        <w:pStyle w:val="Hanging5"/>
      </w:pPr>
      <w:r>
        <w:t xml:space="preserve">    ●  “Stephens, </w:t>
      </w:r>
      <w:r w:rsidR="001E3989">
        <w:t>Frank”</w:t>
      </w:r>
      <w:r w:rsidR="001E3989">
        <w:br/>
        <w:t>(1928; p. 297</w:t>
      </w:r>
      <w:r>
        <w:t xml:space="preserve"> in “Notes on Persons Whose Names Appear in the </w:t>
      </w:r>
      <w:r w:rsidR="001E3989">
        <w:t>Nomenclature of California Birds/ A Contribution to the History of West Coast Ornithology</w:t>
      </w:r>
      <w:r>
        <w:t xml:space="preserve">” by Theodore S. Palmer; </w:t>
      </w:r>
      <w:r>
        <w:rPr>
          <w:i/>
        </w:rPr>
        <w:t>Condor</w:t>
      </w:r>
      <w:r>
        <w:t>, Vol. 30, No. 5, pp. 261</w:t>
      </w:r>
      <w:r>
        <w:noBreakHyphen/>
        <w:t>307).</w:t>
      </w:r>
    </w:p>
    <w:p w14:paraId="107DAB55" w14:textId="77777777" w:rsidR="00647E16" w:rsidRDefault="00647E16">
      <w:pPr>
        <w:pStyle w:val="Hanging5"/>
      </w:pPr>
      <w:r>
        <w:t>    </w:t>
      </w:r>
      <w:r w:rsidR="00B43AEB">
        <w:t>●</w:t>
      </w:r>
      <w:r>
        <w:t>  [obituary of Stephens] by Joseph Grin</w:t>
      </w:r>
      <w:r w:rsidR="00B43AEB">
        <w:t>nell</w:t>
      </w:r>
      <w:r w:rsidR="00B43AEB">
        <w:br/>
      </w:r>
      <w:r>
        <w:t xml:space="preserve">(1937; </w:t>
      </w:r>
      <w:r w:rsidR="00B43AEB">
        <w:rPr>
          <w:i/>
        </w:rPr>
        <w:t>Condor</w:t>
      </w:r>
      <w:r>
        <w:t xml:space="preserve">, </w:t>
      </w:r>
      <w:r w:rsidR="00B43AEB">
        <w:t>Vol. </w:t>
      </w:r>
      <w:r>
        <w:t xml:space="preserve">39, </w:t>
      </w:r>
      <w:r w:rsidR="00B43AEB">
        <w:t>No. </w:t>
      </w:r>
      <w:r>
        <w:t>6</w:t>
      </w:r>
      <w:r w:rsidR="00B43AEB">
        <w:t>, p. </w:t>
      </w:r>
      <w:r>
        <w:t>260).</w:t>
      </w:r>
    </w:p>
    <w:p w14:paraId="40228910" w14:textId="77777777" w:rsidR="003E5ECA" w:rsidRDefault="003E5ECA" w:rsidP="003E5ECA">
      <w:pPr>
        <w:pStyle w:val="Hanging5"/>
      </w:pPr>
      <w:r>
        <w:t xml:space="preserve">    ●  “Frank Stephens” by </w:t>
      </w:r>
      <w:r w:rsidRPr="000A0511">
        <w:rPr>
          <w:highlight w:val="yellow"/>
        </w:rPr>
        <w:t>?????</w:t>
      </w:r>
      <w:r>
        <w:br/>
        <w:t xml:space="preserve">(1937; </w:t>
      </w:r>
      <w:r w:rsidRPr="000A0511">
        <w:rPr>
          <w:i/>
        </w:rPr>
        <w:t>Science</w:t>
      </w:r>
      <w:r>
        <w:t xml:space="preserve">, Vol. 86, No. 2,234, </w:t>
      </w:r>
      <w:r w:rsidRPr="000A0511">
        <w:rPr>
          <w:highlight w:val="yellow"/>
        </w:rPr>
        <w:t>pp. 365</w:t>
      </w:r>
      <w:r w:rsidRPr="000A0511">
        <w:rPr>
          <w:highlight w:val="yellow"/>
        </w:rPr>
        <w:noBreakHyphen/>
        <w:t>366</w:t>
      </w:r>
      <w:r>
        <w:t>).</w:t>
      </w:r>
    </w:p>
    <w:p w14:paraId="07F0F299" w14:textId="77777777" w:rsidR="00647E16" w:rsidRDefault="00647E16">
      <w:pPr>
        <w:pStyle w:val="Hanging5"/>
      </w:pPr>
      <w:r>
        <w:t>    </w:t>
      </w:r>
      <w:r w:rsidR="00B43AEB">
        <w:t>●</w:t>
      </w:r>
      <w:r>
        <w:t>  “Frank Stephen</w:t>
      </w:r>
      <w:r w:rsidR="00B43AEB">
        <w:t>s, Pioneer” by Laurence M. Huey</w:t>
      </w:r>
      <w:r w:rsidR="00B43AEB">
        <w:br/>
      </w:r>
      <w:r>
        <w:t xml:space="preserve">(1938; </w:t>
      </w:r>
      <w:r w:rsidR="00B43AEB">
        <w:rPr>
          <w:i/>
        </w:rPr>
        <w:t>Condor</w:t>
      </w:r>
      <w:r>
        <w:t xml:space="preserve">, </w:t>
      </w:r>
      <w:r w:rsidR="00B43AEB">
        <w:t>Vol. </w:t>
      </w:r>
      <w:r>
        <w:t xml:space="preserve">40, </w:t>
      </w:r>
      <w:r w:rsidR="00B43AEB">
        <w:t>No. </w:t>
      </w:r>
      <w:r>
        <w:t>3,</w:t>
      </w:r>
      <w:r w:rsidR="00B43AEB">
        <w:t xml:space="preserve"> pp. </w:t>
      </w:r>
      <w:r>
        <w:t>101</w:t>
      </w:r>
      <w:r w:rsidR="00B43AEB">
        <w:noBreakHyphen/>
        <w:t>110).</w:t>
      </w:r>
      <w:r w:rsidR="00B43AEB">
        <w:br/>
      </w:r>
      <w:r>
        <w:t>Included an informal portait of Stephens (elderly) on</w:t>
      </w:r>
      <w:r w:rsidR="00B43AEB">
        <w:t xml:space="preserve"> p. 103 and a bibliography of 55 </w:t>
      </w:r>
      <w:r>
        <w:t>publications by Stephens on</w:t>
      </w:r>
      <w:r w:rsidR="00B43AEB">
        <w:t xml:space="preserve"> pp. </w:t>
      </w:r>
      <w:r>
        <w:t>108</w:t>
      </w:r>
      <w:r w:rsidR="00B43AEB">
        <w:noBreakHyphen/>
        <w:t>1</w:t>
      </w:r>
      <w:r>
        <w:t>10.</w:t>
      </w:r>
    </w:p>
    <w:p w14:paraId="41978B82" w14:textId="77777777" w:rsidR="00647E16" w:rsidRDefault="00647E16">
      <w:pPr>
        <w:pStyle w:val="Hanging5"/>
      </w:pPr>
      <w:r>
        <w:t>    </w:t>
      </w:r>
      <w:r w:rsidR="00B43AEB">
        <w:t>●</w:t>
      </w:r>
      <w:r>
        <w:t>  [obituary of Step</w:t>
      </w:r>
      <w:r w:rsidR="00B43AEB">
        <w:t>hens] by Clinton Gilbert Abbott</w:t>
      </w:r>
      <w:r w:rsidR="00B43AEB">
        <w:br/>
      </w:r>
      <w:r>
        <w:t xml:space="preserve">(1938; </w:t>
      </w:r>
      <w:r w:rsidR="00B43AEB">
        <w:rPr>
          <w:i/>
        </w:rPr>
        <w:t>Auk</w:t>
      </w:r>
      <w:r>
        <w:t xml:space="preserve">, </w:t>
      </w:r>
      <w:r w:rsidR="00B43AEB">
        <w:t>Vol. </w:t>
      </w:r>
      <w:r>
        <w:t xml:space="preserve">55, </w:t>
      </w:r>
      <w:r w:rsidR="00B43AEB">
        <w:t>No. </w:t>
      </w:r>
      <w:r>
        <w:t>2,</w:t>
      </w:r>
      <w:r w:rsidR="00B43AEB">
        <w:t xml:space="preserve"> pp. 313</w:t>
      </w:r>
      <w:r w:rsidR="00B43AEB">
        <w:noBreakHyphen/>
      </w:r>
      <w:r>
        <w:t>314).</w:t>
      </w:r>
    </w:p>
    <w:p w14:paraId="6DCFCF58" w14:textId="77777777" w:rsidR="00647E16" w:rsidRDefault="00647E16">
      <w:pPr>
        <w:pStyle w:val="Hanging5"/>
      </w:pPr>
      <w:r>
        <w:t>    </w:t>
      </w:r>
      <w:r w:rsidR="00B43AEB">
        <w:t>●</w:t>
      </w:r>
      <w:r>
        <w:t>  [obituary of Step</w:t>
      </w:r>
      <w:r w:rsidR="00B43AEB">
        <w:t>hens] by Clinton Gilbert Abbott</w:t>
      </w:r>
      <w:r w:rsidR="00B43AEB">
        <w:br/>
      </w:r>
      <w:r>
        <w:t>(1954;</w:t>
      </w:r>
      <w:r w:rsidR="00B43AEB">
        <w:t xml:space="preserve"> pp. 543</w:t>
      </w:r>
      <w:r w:rsidR="00B43AEB">
        <w:noBreakHyphen/>
        <w:t xml:space="preserve">544 in </w:t>
      </w:r>
      <w:r>
        <w:rPr>
          <w:u w:val="single"/>
        </w:rPr>
        <w:t>Biographies of Members of the Asinine Ornithologists’ Union</w:t>
      </w:r>
      <w:r>
        <w:t xml:space="preserve"> edited by Paul H. O</w:t>
      </w:r>
      <w:r w:rsidR="00B43AEB">
        <w:t>ehser; Washington DC).</w:t>
      </w:r>
      <w:r w:rsidR="00B43AEB">
        <w:br/>
        <w:t>Reprinted</w:t>
      </w:r>
      <w:r>
        <w:t xml:space="preserve"> Abbott’s 1938 </w:t>
      </w:r>
      <w:r w:rsidR="00B43AEB">
        <w:rPr>
          <w:i/>
        </w:rPr>
        <w:t>Auk</w:t>
      </w:r>
      <w:r>
        <w:t xml:space="preserve"> obituary.</w:t>
      </w:r>
    </w:p>
    <w:p w14:paraId="585249FE" w14:textId="77777777" w:rsidR="00647E16" w:rsidRDefault="00647E16">
      <w:r>
        <w:rPr>
          <w:b/>
        </w:rPr>
        <w:t>PHOTOS:</w:t>
      </w:r>
    </w:p>
    <w:p w14:paraId="67ED8C2F" w14:textId="77777777" w:rsidR="00647E16" w:rsidRDefault="00647E16">
      <w:pPr>
        <w:pStyle w:val="Hanging5"/>
      </w:pPr>
      <w:r>
        <w:t>    </w:t>
      </w:r>
      <w:r w:rsidR="00B43AEB">
        <w:t>●</w:t>
      </w:r>
      <w:r>
        <w:t>  1904; gro</w:t>
      </w:r>
      <w:r w:rsidR="00B43AEB">
        <w:t>up photo outside Stephens’ home</w:t>
      </w:r>
      <w:r w:rsidR="00B43AEB">
        <w:br/>
      </w:r>
      <w:r>
        <w:t xml:space="preserve">(1929; </w:t>
      </w:r>
      <w:r w:rsidR="00B43AEB">
        <w:rPr>
          <w:u w:val="single"/>
        </w:rPr>
        <w:t>A Systematic Study of the Cooper Ornithological Club</w:t>
      </w:r>
      <w:r>
        <w:t xml:space="preserve"> by Harry S. Swarth</w:t>
      </w:r>
      <w:r w:rsidR="00B43AEB">
        <w:t xml:space="preserve"> on p. </w:t>
      </w:r>
      <w:r>
        <w:t>33).</w:t>
      </w:r>
    </w:p>
    <w:p w14:paraId="1F27CB08" w14:textId="77777777" w:rsidR="00647E16" w:rsidRDefault="00647E16">
      <w:pPr>
        <w:pStyle w:val="Hanging5"/>
      </w:pPr>
      <w:r>
        <w:t>    </w:t>
      </w:r>
      <w:r w:rsidR="00B43AEB">
        <w:t>●</w:t>
      </w:r>
      <w:r>
        <w:t xml:space="preserve">  1910; group photo of Frank Stephens, Joseph S. Dixon, Joseph Grinnell, and L. Hollister Jones in the </w:t>
      </w:r>
      <w:r w:rsidR="00B43AEB">
        <w:t>field, along the Colorado River</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191).</w:t>
      </w:r>
    </w:p>
    <w:p w14:paraId="54A4B138" w14:textId="77777777" w:rsidR="00647E16" w:rsidRDefault="00647E16">
      <w:pPr>
        <w:pStyle w:val="Hanging5"/>
      </w:pPr>
      <w:r>
        <w:t>    </w:t>
      </w:r>
      <w:r w:rsidR="00B43AEB">
        <w:t>●  n.d.; portrait (elderly)</w:t>
      </w:r>
      <w:r w:rsidR="00B43AEB">
        <w:br/>
      </w:r>
      <w:r>
        <w:t xml:space="preserve">(1918; in </w:t>
      </w:r>
      <w:r w:rsidR="00B43AEB">
        <w:rPr>
          <w:i/>
        </w:rPr>
        <w:t>Condor</w:t>
      </w:r>
      <w:r>
        <w:t xml:space="preserve"> autobiography</w:t>
      </w:r>
      <w:r w:rsidR="00B43AEB">
        <w:t xml:space="preserve"> on p. </w:t>
      </w:r>
      <w:r>
        <w:t>164).</w:t>
      </w:r>
    </w:p>
    <w:p w14:paraId="4D2F9DD7" w14:textId="77777777" w:rsidR="00647E16" w:rsidRDefault="00647E16">
      <w:pPr>
        <w:pStyle w:val="Hanging5"/>
      </w:pPr>
      <w:r>
        <w:t>    </w:t>
      </w:r>
      <w:r w:rsidR="00B43AEB">
        <w:t>●</w:t>
      </w:r>
      <w:r>
        <w:t>  1932; informal photo on a bench with Alfred W. Anthony and Clark</w:t>
      </w:r>
      <w:r w:rsidR="00B43AEB">
        <w:t xml:space="preserve"> P. S</w:t>
      </w:r>
      <w:r>
        <w:t>treator at the 1932 annual meeting of the Cooper Ornithological Club</w:t>
      </w:r>
      <w:r w:rsidR="00B43AEB">
        <w:br/>
      </w:r>
      <w:r>
        <w:t xml:space="preserve">(1932; </w:t>
      </w:r>
      <w:r w:rsidR="00B43AEB">
        <w:rPr>
          <w:i/>
        </w:rPr>
        <w:t>Condor</w:t>
      </w:r>
      <w:r>
        <w:t xml:space="preserve">, </w:t>
      </w:r>
      <w:r w:rsidR="00B43AEB">
        <w:t>Vol. </w:t>
      </w:r>
      <w:r>
        <w:t xml:space="preserve">34, </w:t>
      </w:r>
      <w:r w:rsidR="00B43AEB">
        <w:t>No. </w:t>
      </w:r>
      <w:r>
        <w:t>4</w:t>
      </w:r>
      <w:r w:rsidR="00B43AEB">
        <w:t>, p. </w:t>
      </w:r>
      <w:r>
        <w:t>202).</w:t>
      </w:r>
    </w:p>
    <w:p w14:paraId="36C71B8B" w14:textId="77777777" w:rsidR="00647E16" w:rsidRDefault="00647E16">
      <w:pPr>
        <w:pStyle w:val="Hanging5"/>
      </w:pPr>
      <w:r>
        <w:t>    </w:t>
      </w:r>
      <w:r w:rsidR="00B43AEB">
        <w:t>●  1934; informal portrait</w:t>
      </w:r>
      <w:r w:rsidR="00B43AEB">
        <w:br/>
      </w:r>
      <w:r>
        <w:t xml:space="preserve">(1938; in </w:t>
      </w:r>
      <w:r w:rsidR="00B43AEB">
        <w:rPr>
          <w:i/>
        </w:rPr>
        <w:t>Condor</w:t>
      </w:r>
      <w:r>
        <w:t xml:space="preserve"> biography by Huey</w:t>
      </w:r>
      <w:r w:rsidR="00B43AEB">
        <w:t xml:space="preserve"> on p. </w:t>
      </w:r>
      <w:r>
        <w:t>103).</w:t>
      </w:r>
    </w:p>
    <w:p w14:paraId="0F78868E" w14:textId="77777777" w:rsidR="00647E16" w:rsidRDefault="00647E16">
      <w:pPr>
        <w:pStyle w:val="Hanging5"/>
      </w:pPr>
      <w:r>
        <w:t>    </w:t>
      </w:r>
      <w:r w:rsidR="00B43AEB">
        <w:t>●  n.d.; portrait</w:t>
      </w:r>
      <w:r w:rsidR="00B43AEB">
        <w:br/>
      </w:r>
      <w:r>
        <w:t xml:space="preserve">(California Academy of Sciences, </w:t>
      </w:r>
      <w:r w:rsidR="00B43AEB">
        <w:t xml:space="preserve">San Francisco CA; </w:t>
      </w:r>
      <w:r>
        <w:t>Special Collections, California Ornithologists Collection, Portrait Photo Album</w:t>
      </w:r>
      <w:r w:rsidR="00B43AEB">
        <w:t>, p. </w:t>
      </w:r>
      <w:r>
        <w:t>39a (with negatives).</w:t>
      </w:r>
    </w:p>
    <w:p w14:paraId="1DCEAE02" w14:textId="77777777" w:rsidR="00647E16" w:rsidRDefault="00647E16">
      <w:r>
        <w:rPr>
          <w:b/>
        </w:rPr>
        <w:t>PAPERS:</w:t>
      </w:r>
    </w:p>
    <w:p w14:paraId="1CF653F4" w14:textId="77777777" w:rsidR="00647E16" w:rsidRDefault="00647E16">
      <w:pPr>
        <w:pStyle w:val="Hanging5"/>
      </w:pPr>
      <w:r>
        <w:t>    </w:t>
      </w:r>
      <w:r w:rsidR="00B43AEB">
        <w:t>●</w:t>
      </w:r>
      <w:r>
        <w:t>  field notebook of 1907 Alexander Alaska Expedition.</w:t>
      </w:r>
      <w:r>
        <w:br/>
        <w:t xml:space="preserve">(supposedly in the University of </w:t>
      </w:r>
      <w:r w:rsidR="00B43AEB">
        <w:t>California–Berkeley</w:t>
      </w:r>
      <w:r>
        <w:t>’s Museum of Vertebrate Zoology.)</w:t>
      </w:r>
    </w:p>
    <w:p w14:paraId="30FF6739" w14:textId="77777777" w:rsidR="00647E16" w:rsidRDefault="00647E16"/>
    <w:p w14:paraId="5127B64B" w14:textId="77777777" w:rsidR="008A5453" w:rsidRDefault="008A5453"/>
    <w:p w14:paraId="7B894B1C" w14:textId="77777777" w:rsidR="008A5453" w:rsidRDefault="00B43AEB">
      <w:pPr>
        <w:pStyle w:val="BiogName"/>
      </w:pPr>
      <w:r>
        <w:t>Stevens, George Walter (1868</w:t>
      </w:r>
      <w:r>
        <w:noBreakHyphen/>
        <w:t>1936).</w:t>
      </w:r>
    </w:p>
    <w:p w14:paraId="5D1378A4" w14:textId="77777777" w:rsidR="008A5453" w:rsidRDefault="00352016">
      <w:r>
        <w:t xml:space="preserve">George </w:t>
      </w:r>
      <w:r w:rsidR="00596C76">
        <w:t xml:space="preserve">W. </w:t>
      </w:r>
      <w:r w:rsidR="00D62267">
        <w:t xml:space="preserve">Stevens was head of the </w:t>
      </w:r>
      <w:r w:rsidR="00B43AEB">
        <w:t xml:space="preserve">Department </w:t>
      </w:r>
      <w:r w:rsidR="00D62267">
        <w:t xml:space="preserve">of Biology </w:t>
      </w:r>
      <w:r w:rsidR="00B43AEB">
        <w:t xml:space="preserve">at Northwestern </w:t>
      </w:r>
      <w:r w:rsidR="00EF29C7">
        <w:t>Territorial</w:t>
      </w:r>
      <w:r w:rsidR="00B43AEB">
        <w:t xml:space="preserve"> </w:t>
      </w:r>
      <w:r w:rsidR="001777E2">
        <w:t>Normal School</w:t>
      </w:r>
      <w:r w:rsidR="00B43AEB">
        <w:t xml:space="preserve"> in Alva, Oklahoma</w:t>
      </w:r>
      <w:r>
        <w:t xml:space="preserve"> (now Northwestern Oklahoma State University)</w:t>
      </w:r>
      <w:r w:rsidR="00B43AEB">
        <w:t>.  A</w:t>
      </w:r>
      <w:r w:rsidR="007D7573">
        <w:t>ssisted</w:t>
      </w:r>
      <w:r w:rsidR="00B43AEB">
        <w:t xml:space="preserve"> by </w:t>
      </w:r>
      <w:r w:rsidR="00D62267">
        <w:t xml:space="preserve">undergraduate </w:t>
      </w:r>
      <w:r w:rsidR="00B43AEB">
        <w:t>student (and future head of that Biology Department) Thomas C[hauncey] Carter (1879</w:t>
      </w:r>
      <w:r w:rsidR="00B43AEB">
        <w:noBreakHyphen/>
        <w:t>1962) of Missouri, he conducted a seven</w:t>
      </w:r>
      <w:r w:rsidR="00B43AEB">
        <w:noBreakHyphen/>
        <w:t>month expedition to Alaska</w:t>
      </w:r>
      <w:r w:rsidR="00D63619">
        <w:t xml:space="preserve">’s </w:t>
      </w:r>
      <w:r w:rsidR="00AD34C6">
        <w:t>Kenai Peninsula</w:t>
      </w:r>
      <w:r w:rsidR="00B43AEB">
        <w:t xml:space="preserve"> in 1908 to kill bird and mammal specimens and collect eggs for the school’s museum.</w:t>
      </w:r>
    </w:p>
    <w:p w14:paraId="4F081500" w14:textId="77777777" w:rsidR="00D62267" w:rsidRDefault="00D62267">
      <w:r>
        <w:t xml:space="preserve">(See 1963 </w:t>
      </w:r>
      <w:r>
        <w:rPr>
          <w:i/>
        </w:rPr>
        <w:t>Proceedings of the Oklahoma Academy of Science</w:t>
      </w:r>
      <w:r>
        <w:t xml:space="preserve"> obituary </w:t>
      </w:r>
      <w:r w:rsidRPr="00D62267">
        <w:t>of Carter</w:t>
      </w:r>
      <w:r>
        <w:t xml:space="preserve"> by Anna B. Fisher</w:t>
      </w:r>
      <w:r>
        <w:rPr>
          <w:spacing w:val="-1"/>
        </w:rPr>
        <w:t xml:space="preserve"> (Vol. 43)</w:t>
      </w:r>
      <w:r>
        <w:t>, p. 258, which mentioned Carter’s working for Stevens while an undergraduate.)</w:t>
      </w:r>
    </w:p>
    <w:p w14:paraId="041A90A6" w14:textId="77777777" w:rsidR="00D62267" w:rsidRDefault="00D62267"/>
    <w:p w14:paraId="0A2BD626" w14:textId="77777777" w:rsidR="008A5453" w:rsidRDefault="00B43AEB">
      <w:r>
        <w:t xml:space="preserve">In 1908, the college’s Board of Regents </w:t>
      </w:r>
      <w:r w:rsidR="00D63619">
        <w:t xml:space="preserve">supposedly </w:t>
      </w:r>
      <w:r>
        <w:t xml:space="preserve">sent Stevens and Carter to Alaska to kill zoological specimens for the </w:t>
      </w:r>
      <w:r w:rsidR="001777E2">
        <w:t>college</w:t>
      </w:r>
      <w:r w:rsidR="00D63619">
        <w:t>’s Science Hall (</w:t>
      </w:r>
      <w:r>
        <w:t>the</w:t>
      </w:r>
      <w:r w:rsidR="001777E2">
        <w:t>ir</w:t>
      </w:r>
      <w:r w:rsidR="00D63619">
        <w:t xml:space="preserve"> museum).  Up </w:t>
      </w:r>
      <w:r>
        <w:t>t</w:t>
      </w:r>
      <w:r w:rsidR="00D63619">
        <w:t>o</w:t>
      </w:r>
      <w:r>
        <w:t xml:space="preserve"> this point, the museum </w:t>
      </w:r>
      <w:r w:rsidR="00D63619">
        <w:t>only held</w:t>
      </w:r>
      <w:r>
        <w:t xml:space="preserve"> Oklahoma material.</w:t>
      </w:r>
    </w:p>
    <w:p w14:paraId="4EC318DD" w14:textId="77777777" w:rsidR="00D63619" w:rsidRDefault="00D63619">
      <w:r>
        <w:t xml:space="preserve">(See </w:t>
      </w:r>
      <w:r w:rsidRPr="00D63619">
        <w:rPr>
          <w:i/>
        </w:rPr>
        <w:t>Moreland Leader</w:t>
      </w:r>
      <w:r>
        <w:t xml:space="preserve"> (Moreland OK) issue of 3 Sep 1909 (Vol. 7, No. 22), p. 5, which said that the Attorney General’s office wouldn’t let the college buy Stevens’ specimens and mentioned that Stevens had offers from other museums.)</w:t>
      </w:r>
    </w:p>
    <w:p w14:paraId="2D9DC4CE" w14:textId="77777777" w:rsidR="008A5453" w:rsidRDefault="008A5453"/>
    <w:p w14:paraId="1893E99B" w14:textId="77777777" w:rsidR="008A5453" w:rsidRDefault="00B43AEB">
      <w:r>
        <w:t>Stevens’ and Carter’s 1908 itinerary included:</w:t>
      </w:r>
      <w:r w:rsidR="00D5099B">
        <w:t xml:space="preserve">  (based on WFVZ egg sets)</w:t>
      </w:r>
    </w:p>
    <w:p w14:paraId="7D759FD2" w14:textId="77777777" w:rsidR="00D5099B" w:rsidRDefault="00D5099B" w:rsidP="00D5099B">
      <w:pPr>
        <w:pStyle w:val="Hanging5"/>
      </w:pPr>
      <w:r>
        <w:t xml:space="preserve">    ●  AIALIK BAY/ </w:t>
      </w:r>
      <w:r w:rsidR="00AD34C6">
        <w:t>KENAI PENINSULA</w:t>
      </w:r>
      <w:r>
        <w:t xml:space="preserve"> (15</w:t>
      </w:r>
      <w:r>
        <w:noBreakHyphen/>
        <w:t>25 Jun 1908).</w:t>
      </w:r>
      <w:r w:rsidRPr="00D5099B">
        <w:t xml:space="preserve"> </w:t>
      </w:r>
      <w:r>
        <w:t xml:space="preserve"> On the southern coast of the </w:t>
      </w:r>
      <w:r w:rsidR="00AD34C6">
        <w:t>Kenai Peninsula</w:t>
      </w:r>
      <w:r w:rsidR="00D62267">
        <w:t>.  Its</w:t>
      </w:r>
      <w:r w:rsidR="00D63619">
        <w:t xml:space="preserve"> </w:t>
      </w:r>
      <w:r>
        <w:t>head is about 12 miles south-southwest of Seward)</w:t>
      </w:r>
      <w:r w:rsidR="00352016">
        <w:t>.</w:t>
      </w:r>
    </w:p>
    <w:p w14:paraId="24812431" w14:textId="77777777" w:rsidR="00D5099B" w:rsidRDefault="00D5099B" w:rsidP="00D5099B">
      <w:pPr>
        <w:pStyle w:val="Hanging5"/>
      </w:pPr>
      <w:r>
        <w:t xml:space="preserve">    ●  CHISWELL ISLAND/ </w:t>
      </w:r>
      <w:r w:rsidR="00AD34C6">
        <w:t>KENAI PENINSULA</w:t>
      </w:r>
      <w:r>
        <w:t xml:space="preserve"> (6 Jul 1908).</w:t>
      </w:r>
      <w:r w:rsidR="00352016" w:rsidRPr="00D5099B">
        <w:t xml:space="preserve"> </w:t>
      </w:r>
      <w:r w:rsidR="00352016">
        <w:t xml:space="preserve"> On the southern coast of the </w:t>
      </w:r>
      <w:r w:rsidR="00AD34C6">
        <w:t>Kenai Peninsula</w:t>
      </w:r>
      <w:r w:rsidR="005D4D72">
        <w:t>;</w:t>
      </w:r>
      <w:r w:rsidR="00D62267">
        <w:t xml:space="preserve"> about 36 miles south-southwest of Seward.  It is</w:t>
      </w:r>
      <w:r w:rsidR="00352016">
        <w:t xml:space="preserve"> the southeasternmost of the isla</w:t>
      </w:r>
      <w:r w:rsidR="00D62267">
        <w:t>nds in the mouth of Aialik Bay</w:t>
      </w:r>
      <w:r w:rsidR="00352016">
        <w:t>.</w:t>
      </w:r>
    </w:p>
    <w:p w14:paraId="09562AAB" w14:textId="77777777" w:rsidR="00D5099B" w:rsidRDefault="00D5099B" w:rsidP="00D5099B">
      <w:pPr>
        <w:pStyle w:val="Hanging5"/>
      </w:pPr>
      <w:r>
        <w:t>    ●  </w:t>
      </w:r>
      <w:r w:rsidRPr="00D5099B">
        <w:rPr>
          <w:highlight w:val="yellow"/>
        </w:rPr>
        <w:t>??????</w:t>
      </w:r>
      <w:r>
        <w:t>/ COOK INLET (10 Jul 1908).</w:t>
      </w:r>
    </w:p>
    <w:p w14:paraId="49AFA4CF" w14:textId="77777777" w:rsidR="008A5453" w:rsidRDefault="00B43AEB">
      <w:r>
        <w:t xml:space="preserve">(See </w:t>
      </w:r>
      <w:r>
        <w:rPr>
          <w:u w:val="single"/>
        </w:rPr>
        <w:t>A Stern and Rock</w:t>
      </w:r>
      <w:r>
        <w:rPr>
          <w:u w:val="single"/>
        </w:rPr>
        <w:noBreakHyphen/>
        <w:t>Bound Coast</w:t>
      </w:r>
      <w:r w:rsidR="00070CFC">
        <w:rPr>
          <w:u w:val="single"/>
        </w:rPr>
        <w:t xml:space="preserve">: </w:t>
      </w:r>
      <w:r>
        <w:rPr>
          <w:u w:val="single"/>
        </w:rPr>
        <w:t xml:space="preserve"> Kenai Fjords National Park Historic Resources Study</w:t>
      </w:r>
      <w:r>
        <w:t xml:space="preserve"> (1998) by Linda Cook and Frank Norris, </w:t>
      </w:r>
      <w:r w:rsidRPr="009667A9">
        <w:t>p</w:t>
      </w:r>
      <w:r w:rsidR="009667A9" w:rsidRPr="009667A9">
        <w:t>p</w:t>
      </w:r>
      <w:r w:rsidRPr="009667A9">
        <w:t>. </w:t>
      </w:r>
      <w:r w:rsidR="009667A9" w:rsidRPr="009667A9">
        <w:t>353</w:t>
      </w:r>
      <w:r w:rsidR="009667A9" w:rsidRPr="009667A9">
        <w:noBreakHyphen/>
        <w:t>354</w:t>
      </w:r>
      <w:r w:rsidR="00260CD7">
        <w:t> </w:t>
      </w:r>
      <w:r w:rsidR="009667A9">
        <w:t>(footnote)</w:t>
      </w:r>
      <w:r>
        <w:t xml:space="preserve">, which mentioned Stevens and Carter working in </w:t>
      </w:r>
      <w:r w:rsidR="00D5099B">
        <w:t>“</w:t>
      </w:r>
      <w:r>
        <w:t>Yalik Bay</w:t>
      </w:r>
      <w:r w:rsidR="00D5099B">
        <w:t>”, which is near the mouth of the Kenai Fjords (at the western side of the mouth of Nuka Bay’s West Arm), which sounds suspiciously like Aialik Bay</w:t>
      </w:r>
      <w:r>
        <w:t>.</w:t>
      </w:r>
    </w:p>
    <w:p w14:paraId="725265FF" w14:textId="77777777" w:rsidR="008A5453" w:rsidRDefault="008A5453"/>
    <w:p w14:paraId="5E1FEECE" w14:textId="77777777" w:rsidR="008A5453" w:rsidRDefault="00B43AEB">
      <w:r>
        <w:t xml:space="preserve">Stevens and Carter </w:t>
      </w:r>
      <w:r w:rsidR="00052EBE">
        <w:t>returned from</w:t>
      </w:r>
      <w:r>
        <w:t xml:space="preserve"> Alaska in </w:t>
      </w:r>
      <w:r w:rsidR="00052EBE">
        <w:t>late</w:t>
      </w:r>
      <w:r>
        <w:t xml:space="preserve"> 1908</w:t>
      </w:r>
      <w:r w:rsidR="00052EBE">
        <w:t xml:space="preserve"> with a collection of about 120 species of birds and 1,500 eggs</w:t>
      </w:r>
      <w:r>
        <w:t xml:space="preserve">.  </w:t>
      </w:r>
      <w:r w:rsidR="00052EBE">
        <w:t xml:space="preserve">They also killed a number of </w:t>
      </w:r>
      <w:r w:rsidR="00CC5075">
        <w:t>big</w:t>
      </w:r>
      <w:r w:rsidR="00CC5075">
        <w:noBreakHyphen/>
        <w:t>game hunter</w:t>
      </w:r>
      <w:r w:rsidR="00052EBE">
        <w:t xml:space="preserve"> animals (including moose, caribou, seals, sea lions, black bear, deer, and Dall sheep) and small animals (including beaver, mink, and otter).</w:t>
      </w:r>
      <w:r w:rsidR="00606FF5">
        <w:t xml:space="preserve">  Most of the specimens went to the college’s museum.</w:t>
      </w:r>
    </w:p>
    <w:p w14:paraId="0A1948C1" w14:textId="77777777" w:rsidR="003507E0" w:rsidRDefault="003507E0">
      <w:r>
        <w:t xml:space="preserve">(See </w:t>
      </w:r>
      <w:r w:rsidRPr="003507E0">
        <w:rPr>
          <w:i/>
        </w:rPr>
        <w:t>Oölogist</w:t>
      </w:r>
      <w:r>
        <w:t>, Vol. 27</w:t>
      </w:r>
      <w:r w:rsidR="00052EBE">
        <w:t xml:space="preserve"> (1910)</w:t>
      </w:r>
      <w:r>
        <w:t>, No. </w:t>
      </w:r>
      <w:r w:rsidR="00606FF5">
        <w:t>7</w:t>
      </w:r>
      <w:r w:rsidR="00052EBE">
        <w:t xml:space="preserve"> (Whole No. 276), p. 92</w:t>
      </w:r>
      <w:r>
        <w:t xml:space="preserve">, which said </w:t>
      </w:r>
      <w:r w:rsidR="00D63619">
        <w:t>Stevens and Carter</w:t>
      </w:r>
      <w:r>
        <w:t xml:space="preserve"> killed “about 120 varieties of birds and 1,500 valuable birds’ egg”, plus “groups of eight big Arctic animals” and a “fine collection” of smaller animals.)</w:t>
      </w:r>
    </w:p>
    <w:p w14:paraId="0708C785" w14:textId="77777777" w:rsidR="00052EBE" w:rsidRDefault="00052EBE" w:rsidP="00052EBE">
      <w:r>
        <w:t xml:space="preserve">(See </w:t>
      </w:r>
      <w:r>
        <w:rPr>
          <w:i/>
        </w:rPr>
        <w:t>Oklahoman</w:t>
      </w:r>
      <w:r>
        <w:t xml:space="preserve"> (Oklahoma City OK) issue of 1 Nov 1908, p. 15, where an article datelined 31 Oct 1908 cited a letter from Stevens (date not cited) about their collections thus far.)</w:t>
      </w:r>
    </w:p>
    <w:p w14:paraId="76DADDA7" w14:textId="77777777" w:rsidR="00C17D4E" w:rsidRDefault="00C17D4E"/>
    <w:p w14:paraId="4576538B" w14:textId="77777777" w:rsidR="008E038F" w:rsidRDefault="008E038F">
      <w:r>
        <w:t xml:space="preserve">Stevens would offer sets of eggs for exchange in </w:t>
      </w:r>
      <w:r w:rsidRPr="008E038F">
        <w:rPr>
          <w:i/>
        </w:rPr>
        <w:t>The O</w:t>
      </w:r>
      <w:r>
        <w:rPr>
          <w:i/>
        </w:rPr>
        <w:t>ö</w:t>
      </w:r>
      <w:r w:rsidRPr="008E038F">
        <w:rPr>
          <w:i/>
        </w:rPr>
        <w:t>logist</w:t>
      </w:r>
      <w:r>
        <w:t xml:space="preserve"> that he had personally collected in Alaska</w:t>
      </w:r>
      <w:r w:rsidR="00D63619">
        <w:t>:</w:t>
      </w:r>
      <w:r>
        <w:t xml:space="preserve">  Glaucous</w:t>
      </w:r>
      <w:r>
        <w:noBreakHyphen/>
        <w:t>winged Gull, Black Oystercatcher, “ring</w:t>
      </w:r>
      <w:r>
        <w:noBreakHyphen/>
        <w:t>necked</w:t>
      </w:r>
      <w:r w:rsidR="004C1136">
        <w:t xml:space="preserve"> p</w:t>
      </w:r>
      <w:r>
        <w:t>lover</w:t>
      </w:r>
      <w:r w:rsidR="004C1136">
        <w:t>” (apparently Semipalmated Plover, not Common Ringed Plover)</w:t>
      </w:r>
      <w:r>
        <w:t>, Kodiak Fox Sparrow, and Pacific Murre.</w:t>
      </w:r>
    </w:p>
    <w:p w14:paraId="676FC958" w14:textId="77777777" w:rsidR="008E038F" w:rsidRDefault="008E038F">
      <w:r>
        <w:t xml:space="preserve">(See </w:t>
      </w:r>
      <w:r w:rsidRPr="008E038F">
        <w:rPr>
          <w:i/>
        </w:rPr>
        <w:t>Oölogist</w:t>
      </w:r>
      <w:r>
        <w:t>, Vol. 27 (1910), No. 4 (Whole No. 273), back cover.)</w:t>
      </w:r>
    </w:p>
    <w:p w14:paraId="468C2A9B" w14:textId="77777777" w:rsidR="004C1136" w:rsidRDefault="004C1136" w:rsidP="004C1136">
      <w:r>
        <w:t xml:space="preserve">(See </w:t>
      </w:r>
      <w:r w:rsidRPr="008E038F">
        <w:rPr>
          <w:i/>
        </w:rPr>
        <w:t>Oölogist</w:t>
      </w:r>
      <w:r>
        <w:t>, Vol. 28 (1911), No. 1 (Whole No. 282), front cover.)</w:t>
      </w:r>
    </w:p>
    <w:p w14:paraId="0A4B5CE5" w14:textId="77777777" w:rsidR="008E038F" w:rsidRDefault="008E038F"/>
    <w:p w14:paraId="083775D7" w14:textId="77777777" w:rsidR="0098223F" w:rsidRDefault="0098223F">
      <w:r>
        <w:t>MISCELLANEOUS:</w:t>
      </w:r>
    </w:p>
    <w:p w14:paraId="52B078DE" w14:textId="77777777" w:rsidR="0098223F" w:rsidRDefault="0098223F"/>
    <w:p w14:paraId="5719CC97" w14:textId="77777777" w:rsidR="00C17D4E" w:rsidRDefault="00C17D4E" w:rsidP="00C17D4E">
      <w:r>
        <w:t>The Western Foundation of Vertebrate Zoology (Camarillo, California) bird specimen data</w:t>
      </w:r>
      <w:r w:rsidR="0028341F">
        <w:t>base (in 201</w:t>
      </w:r>
      <w:r w:rsidR="0018623A">
        <w:t>7</w:t>
      </w:r>
      <w:r w:rsidR="0028341F">
        <w:t>) listed 24</w:t>
      </w:r>
      <w:r>
        <w:t> egg sets collected or o</w:t>
      </w:r>
      <w:r w:rsidR="00936FB6">
        <w:t xml:space="preserve">therwise obtained by </w:t>
      </w:r>
      <w:r w:rsidR="0018623A">
        <w:t>“G.W. </w:t>
      </w:r>
      <w:r w:rsidR="00936FB6">
        <w:t>Stevens</w:t>
      </w:r>
      <w:r w:rsidR="0018623A">
        <w:t>”</w:t>
      </w:r>
      <w:r w:rsidR="00936FB6">
        <w:t xml:space="preserve"> on</w:t>
      </w:r>
      <w:r w:rsidR="0028341F">
        <w:t xml:space="preserve"> the </w:t>
      </w:r>
      <w:r w:rsidR="00AD34C6">
        <w:t>Kenai Peninsula</w:t>
      </w:r>
      <w:r w:rsidR="0028341F">
        <w:t xml:space="preserve">, with most from </w:t>
      </w:r>
      <w:r>
        <w:t>Aialik Bay</w:t>
      </w:r>
      <w:r w:rsidR="004D2F45">
        <w:t xml:space="preserve"> </w:t>
      </w:r>
      <w:r>
        <w:t>during 16</w:t>
      </w:r>
      <w:r>
        <w:noBreakHyphen/>
        <w:t>25 Jun 1908.</w:t>
      </w:r>
    </w:p>
    <w:p w14:paraId="13CAA4EF" w14:textId="77777777" w:rsidR="004D2F45" w:rsidRDefault="004D2F45" w:rsidP="004D2F45">
      <w:pPr>
        <w:rPr>
          <w:spacing w:val="-1"/>
        </w:rPr>
      </w:pPr>
    </w:p>
    <w:p w14:paraId="602623C3" w14:textId="77777777" w:rsidR="00565907" w:rsidRDefault="008416DD" w:rsidP="00565907">
      <w:r>
        <w:rPr>
          <w:spacing w:val="-1"/>
        </w:rPr>
        <w:t xml:space="preserve">The </w:t>
      </w:r>
      <w:r w:rsidR="0060376E">
        <w:rPr>
          <w:spacing w:val="-1"/>
        </w:rPr>
        <w:t>[</w:t>
      </w:r>
      <w:r>
        <w:rPr>
          <w:spacing w:val="-1"/>
        </w:rPr>
        <w:t>Sam </w:t>
      </w:r>
      <w:r w:rsidR="004D2F45">
        <w:rPr>
          <w:spacing w:val="-1"/>
        </w:rPr>
        <w:t>Noble</w:t>
      </w:r>
      <w:r w:rsidR="0060376E">
        <w:rPr>
          <w:spacing w:val="-1"/>
        </w:rPr>
        <w:t>]</w:t>
      </w:r>
      <w:r w:rsidR="004D2F45">
        <w:rPr>
          <w:spacing w:val="-1"/>
        </w:rPr>
        <w:t xml:space="preserve"> Oklahoma Museum of Natural History (Norman, Oklahoma)</w:t>
      </w:r>
      <w:r w:rsidR="00936FB6">
        <w:rPr>
          <w:spacing w:val="-1"/>
        </w:rPr>
        <w:t xml:space="preserve"> bird specimen database (in 201</w:t>
      </w:r>
      <w:r w:rsidR="0018623A">
        <w:rPr>
          <w:spacing w:val="-1"/>
        </w:rPr>
        <w:t>7</w:t>
      </w:r>
      <w:r w:rsidR="004D2F45">
        <w:rPr>
          <w:spacing w:val="-1"/>
        </w:rPr>
        <w:t>) listed</w:t>
      </w:r>
      <w:r>
        <w:rPr>
          <w:spacing w:val="-1"/>
        </w:rPr>
        <w:t xml:space="preserve"> 15 egg sets collected or</w:t>
      </w:r>
      <w:r w:rsidR="00936FB6">
        <w:rPr>
          <w:spacing w:val="-1"/>
        </w:rPr>
        <w:t xml:space="preserve"> otherwise obtained by </w:t>
      </w:r>
      <w:r w:rsidR="0018623A">
        <w:rPr>
          <w:spacing w:val="-1"/>
        </w:rPr>
        <w:t>“G.W. </w:t>
      </w:r>
      <w:r w:rsidR="00936FB6">
        <w:rPr>
          <w:spacing w:val="-1"/>
        </w:rPr>
        <w:t>Stevens</w:t>
      </w:r>
      <w:r w:rsidR="0018623A">
        <w:rPr>
          <w:spacing w:val="-1"/>
        </w:rPr>
        <w:t>” (</w:t>
      </w:r>
      <w:r w:rsidR="00627FBB">
        <w:rPr>
          <w:spacing w:val="-1"/>
        </w:rPr>
        <w:t xml:space="preserve">but </w:t>
      </w:r>
      <w:r w:rsidR="0018623A">
        <w:rPr>
          <w:spacing w:val="-1"/>
        </w:rPr>
        <w:t xml:space="preserve">most </w:t>
      </w:r>
      <w:r w:rsidR="00627FBB">
        <w:t>erroneously citing “G.</w:t>
      </w:r>
      <w:r w:rsidR="00627FBB" w:rsidRPr="00627FBB">
        <w:rPr>
          <w:u w:val="single"/>
        </w:rPr>
        <w:t>N.</w:t>
      </w:r>
      <w:r w:rsidR="00627FBB">
        <w:t> Stevens”)</w:t>
      </w:r>
      <w:r w:rsidR="00936FB6">
        <w:rPr>
          <w:spacing w:val="-1"/>
        </w:rPr>
        <w:t xml:space="preserve"> o</w:t>
      </w:r>
      <w:r>
        <w:rPr>
          <w:spacing w:val="-1"/>
        </w:rPr>
        <w:t xml:space="preserve">n the </w:t>
      </w:r>
      <w:r w:rsidR="00AD34C6">
        <w:rPr>
          <w:spacing w:val="-1"/>
        </w:rPr>
        <w:t>Kenai Peninsula</w:t>
      </w:r>
      <w:r>
        <w:rPr>
          <w:spacing w:val="-1"/>
        </w:rPr>
        <w:t xml:space="preserve">, </w:t>
      </w:r>
      <w:r>
        <w:t>with 13 at Aialik Bay during 22</w:t>
      </w:r>
      <w:r>
        <w:noBreakHyphen/>
        <w:t xml:space="preserve">24 Jun 1908 and two apparently on </w:t>
      </w:r>
      <w:r w:rsidR="00D0302D">
        <w:t>Cook Inlet</w:t>
      </w:r>
      <w:r>
        <w:t xml:space="preserve"> (miscited as Cook’s Island) during 30 May 1908-2 Jun 1908.</w:t>
      </w:r>
    </w:p>
    <w:p w14:paraId="3236DFDC" w14:textId="77777777" w:rsidR="00936FB6" w:rsidRDefault="00936FB6" w:rsidP="00936FB6"/>
    <w:p w14:paraId="7E36C399" w14:textId="77777777" w:rsidR="00936FB6" w:rsidRDefault="00936FB6" w:rsidP="00936FB6">
      <w:pPr>
        <w:rPr>
          <w:spacing w:val="-1"/>
        </w:rPr>
      </w:pPr>
      <w:r>
        <w:rPr>
          <w:spacing w:val="-1"/>
        </w:rPr>
        <w:t xml:space="preserve">The </w:t>
      </w:r>
      <w:r w:rsidR="005E02D9">
        <w:rPr>
          <w:spacing w:val="-1"/>
        </w:rPr>
        <w:t>University of Alaska Museum [of the North]</w:t>
      </w:r>
      <w:r w:rsidR="001F13C3">
        <w:rPr>
          <w:spacing w:val="-1"/>
        </w:rPr>
        <w:t xml:space="preserve"> (Fairbanks</w:t>
      </w:r>
      <w:r>
        <w:rPr>
          <w:spacing w:val="-1"/>
        </w:rPr>
        <w:t>, Alaska)</w:t>
      </w:r>
      <w:r w:rsidR="0018623A">
        <w:rPr>
          <w:spacing w:val="-1"/>
        </w:rPr>
        <w:t xml:space="preserve">, the Royal Ontario Museum (Toronto, Ontario, Canada), the </w:t>
      </w:r>
      <w:r w:rsidR="005D4D72">
        <w:t>U.S. National Museum [of Natural History] (Washington</w:t>
      </w:r>
      <w:r w:rsidR="0018623A">
        <w:t xml:space="preserve">, D.C.), </w:t>
      </w:r>
      <w:r w:rsidR="0018623A">
        <w:rPr>
          <w:spacing w:val="-1"/>
        </w:rPr>
        <w:t>and the University of California–Berkeley’s Museum of Vertebrate Zoology</w:t>
      </w:r>
      <w:r w:rsidR="00627FBB">
        <w:rPr>
          <w:spacing w:val="-1"/>
        </w:rPr>
        <w:t xml:space="preserve"> (Berkeley, California)</w:t>
      </w:r>
      <w:r w:rsidR="0018623A">
        <w:t xml:space="preserve"> </w:t>
      </w:r>
      <w:r w:rsidR="0018623A">
        <w:rPr>
          <w:spacing w:val="-1"/>
        </w:rPr>
        <w:t>bird specimen databases (in 2017</w:t>
      </w:r>
      <w:r>
        <w:rPr>
          <w:spacing w:val="-1"/>
        </w:rPr>
        <w:t xml:space="preserve">) listed four </w:t>
      </w:r>
      <w:r w:rsidR="0018623A">
        <w:rPr>
          <w:spacing w:val="-1"/>
        </w:rPr>
        <w:t xml:space="preserve">or fewer </w:t>
      </w:r>
      <w:r>
        <w:rPr>
          <w:spacing w:val="-1"/>
        </w:rPr>
        <w:t xml:space="preserve">egg sets collected or otherwise obtained by Stevens </w:t>
      </w:r>
      <w:r w:rsidR="0018623A">
        <w:rPr>
          <w:spacing w:val="-1"/>
        </w:rPr>
        <w:t xml:space="preserve">in </w:t>
      </w:r>
      <w:r>
        <w:rPr>
          <w:spacing w:val="-1"/>
        </w:rPr>
        <w:t>1908.</w:t>
      </w:r>
    </w:p>
    <w:p w14:paraId="15FACC21" w14:textId="77777777" w:rsidR="00D63619" w:rsidRDefault="00D63619"/>
    <w:p w14:paraId="5175D817" w14:textId="77777777" w:rsidR="00D63619" w:rsidRDefault="00D63619">
      <w:r>
        <w:t>(Note:  Carter is only credited with a brown bear skull from Alaska.)</w:t>
      </w:r>
    </w:p>
    <w:p w14:paraId="30EFDCD9" w14:textId="77777777" w:rsidR="00D63619" w:rsidRDefault="00D63619"/>
    <w:p w14:paraId="7CF83949" w14:textId="77777777" w:rsidR="008A5453" w:rsidRDefault="00B43AEB">
      <w:r>
        <w:rPr>
          <w:b/>
        </w:rPr>
        <w:t>PERSONAL HISTORY:</w:t>
      </w:r>
    </w:p>
    <w:p w14:paraId="59BA9829" w14:textId="77777777" w:rsidR="008A5453" w:rsidRDefault="008A5453"/>
    <w:p w14:paraId="666C336F" w14:textId="77777777" w:rsidR="008A5453" w:rsidRDefault="00613B3C">
      <w:r>
        <w:t>Stevens was born o</w:t>
      </w:r>
      <w:r w:rsidR="00B43AEB">
        <w:t xml:space="preserve">n </w:t>
      </w:r>
      <w:r>
        <w:t>4 </w:t>
      </w:r>
      <w:r w:rsidR="00B43AEB">
        <w:t xml:space="preserve">Sep 1868 in </w:t>
      </w:r>
      <w:r>
        <w:t xml:space="preserve">Keithsburg, </w:t>
      </w:r>
      <w:r w:rsidR="00B43AEB">
        <w:t>Illinois.  His father</w:t>
      </w:r>
      <w:r w:rsidR="00213233">
        <w:t xml:space="preserve"> was </w:t>
      </w:r>
      <w:r w:rsidR="00365FC3">
        <w:t>John</w:t>
      </w:r>
      <w:r w:rsidR="00213233">
        <w:t xml:space="preserve"> </w:t>
      </w:r>
      <w:r w:rsidR="00365FC3">
        <w:t>A</w:t>
      </w:r>
      <w:r w:rsidR="00836F5B">
        <w:t>[nthony]</w:t>
      </w:r>
      <w:r w:rsidR="00365FC3">
        <w:t xml:space="preserve"> </w:t>
      </w:r>
      <w:r w:rsidR="00213233">
        <w:t xml:space="preserve">Stevens </w:t>
      </w:r>
      <w:r w:rsidR="00365FC3">
        <w:t>(</w:t>
      </w:r>
      <w:r w:rsidR="00E85F4B">
        <w:t>1841</w:t>
      </w:r>
      <w:r w:rsidR="00365FC3">
        <w:noBreakHyphen/>
      </w:r>
      <w:r w:rsidR="00836F5B">
        <w:t>1912</w:t>
      </w:r>
      <w:r w:rsidR="00365FC3">
        <w:t xml:space="preserve">) </w:t>
      </w:r>
      <w:r w:rsidR="00213233">
        <w:t>of Indiana</w:t>
      </w:r>
      <w:r w:rsidR="000A7F76">
        <w:t>, a farmer</w:t>
      </w:r>
      <w:r w:rsidR="00B43AEB">
        <w:t xml:space="preserve">.  His mother was </w:t>
      </w:r>
      <w:r w:rsidR="00450420">
        <w:t xml:space="preserve">Margaret </w:t>
      </w:r>
      <w:r w:rsidR="00836F5B">
        <w:t xml:space="preserve">E[lizabeth] </w:t>
      </w:r>
      <w:r w:rsidR="00450420">
        <w:t>Jones</w:t>
      </w:r>
      <w:r w:rsidR="00B43AEB">
        <w:t xml:space="preserve"> (Stevens) </w:t>
      </w:r>
      <w:r w:rsidR="00836F5B">
        <w:t>(</w:t>
      </w:r>
      <w:r w:rsidR="00E85F4B">
        <w:t>1840</w:t>
      </w:r>
      <w:r w:rsidR="00E85F4B">
        <w:noBreakHyphen/>
      </w:r>
      <w:r w:rsidR="00836F5B">
        <w:t>1884</w:t>
      </w:r>
      <w:r w:rsidR="00E85F4B">
        <w:t xml:space="preserve">) </w:t>
      </w:r>
      <w:r w:rsidR="00B43AEB">
        <w:t>of Wales.</w:t>
      </w:r>
      <w:r w:rsidR="00CA68DF">
        <w:t xml:space="preserve">  Th</w:t>
      </w:r>
      <w:r w:rsidR="00D54591">
        <w:t>ey married o</w:t>
      </w:r>
      <w:r w:rsidR="00836F5B">
        <w:t xml:space="preserve">n </w:t>
      </w:r>
      <w:r w:rsidR="00D54591">
        <w:t>25 Sep 1866 in Keithsburg, Illinois,</w:t>
      </w:r>
      <w:r w:rsidR="00CA68DF">
        <w:t xml:space="preserve"> and had four other children:</w:t>
      </w:r>
    </w:p>
    <w:p w14:paraId="5FFE21A8" w14:textId="77777777" w:rsidR="007B6ADB" w:rsidRDefault="00CA68DF" w:rsidP="00CA68DF">
      <w:pPr>
        <w:pStyle w:val="Hanging5"/>
      </w:pPr>
      <w:r>
        <w:t>    ●  JESSIE G</w:t>
      </w:r>
      <w:r w:rsidR="004B3C6A">
        <w:t>[ERTRUDE]</w:t>
      </w:r>
      <w:r>
        <w:t xml:space="preserve"> STEVENS (</w:t>
      </w:r>
      <w:r w:rsidR="004B3C6A">
        <w:t>b. 14 Mar</w:t>
      </w:r>
      <w:r>
        <w:t xml:space="preserve"> 1871 in </w:t>
      </w:r>
      <w:r w:rsidR="004B3C6A">
        <w:t>Rose Creek KS</w:t>
      </w:r>
      <w:r>
        <w:t>; d. </w:t>
      </w:r>
      <w:r w:rsidR="004B3C6A">
        <w:t>8 Aug 1934 in Enid OK).</w:t>
      </w:r>
      <w:r w:rsidR="004B3C6A">
        <w:br/>
        <w:t xml:space="preserve">She would marry Ruben J[ohnson] </w:t>
      </w:r>
      <w:r w:rsidR="006C3C17">
        <w:t>McCafferty (1862</w:t>
      </w:r>
      <w:r w:rsidR="006C3C17">
        <w:noBreakHyphen/>
        <w:t>1950) of Iowa i</w:t>
      </w:r>
      <w:r w:rsidR="004B3C6A">
        <w:t xml:space="preserve">n 1886 in Rose Creek KS, </w:t>
      </w:r>
      <w:r w:rsidR="00A7146F">
        <w:t xml:space="preserve">and live in Dover KS [1900 Census], in Mission KS [1910 Census], in Oskaloosa KS [1920 Census], </w:t>
      </w:r>
      <w:r w:rsidR="007B6ADB">
        <w:t>and in Perry OK [1930 Census].</w:t>
      </w:r>
    </w:p>
    <w:p w14:paraId="335E1F4C" w14:textId="77777777" w:rsidR="00CA68DF" w:rsidRDefault="00CA68DF" w:rsidP="00CA68DF">
      <w:pPr>
        <w:pStyle w:val="Hanging5"/>
      </w:pPr>
      <w:r>
        <w:t>    ●  IDA F</w:t>
      </w:r>
      <w:r w:rsidR="00C723A3">
        <w:t>[AYE]</w:t>
      </w:r>
      <w:r>
        <w:t xml:space="preserve"> STEVENS (</w:t>
      </w:r>
      <w:r w:rsidR="00C723A3">
        <w:t>b. </w:t>
      </w:r>
      <w:r w:rsidR="000B2413">
        <w:t>12 Sep </w:t>
      </w:r>
      <w:r>
        <w:t>187</w:t>
      </w:r>
      <w:r w:rsidR="000B2413">
        <w:t>5</w:t>
      </w:r>
      <w:r>
        <w:t xml:space="preserve"> in </w:t>
      </w:r>
      <w:r w:rsidR="00C723A3">
        <w:t>Rose Creek KS</w:t>
      </w:r>
      <w:r>
        <w:t>; d. </w:t>
      </w:r>
      <w:r w:rsidR="000B2413">
        <w:t>10 Apr </w:t>
      </w:r>
      <w:r w:rsidR="00C723A3">
        <w:t>195</w:t>
      </w:r>
      <w:r w:rsidR="000B2413">
        <w:t>7</w:t>
      </w:r>
      <w:r w:rsidR="00C723A3">
        <w:t xml:space="preserve"> in </w:t>
      </w:r>
      <w:r w:rsidR="000B2413">
        <w:t>Silver Spring MD</w:t>
      </w:r>
      <w:r w:rsidR="00C723A3">
        <w:t>).</w:t>
      </w:r>
      <w:r w:rsidR="000F4B29">
        <w:br/>
      </w:r>
      <w:r w:rsidR="000B2413">
        <w:t>She would marry Francis J[oseph] “Frank” Searle (1873</w:t>
      </w:r>
      <w:r w:rsidR="000B2413">
        <w:noBreakHyphen/>
        <w:t xml:space="preserve">1952) in </w:t>
      </w:r>
      <w:r w:rsidR="0056662E">
        <w:t>Kansas</w:t>
      </w:r>
      <w:r w:rsidR="00405914">
        <w:t xml:space="preserve"> in 1895 in Logan OK</w:t>
      </w:r>
      <w:r w:rsidR="000B2413">
        <w:t xml:space="preserve">, and live in </w:t>
      </w:r>
      <w:r w:rsidR="0056662E">
        <w:t>Oskaloosa KS [1900</w:t>
      </w:r>
      <w:r w:rsidR="00963511">
        <w:t>, 1910, 1920</w:t>
      </w:r>
      <w:r w:rsidR="0056662E">
        <w:t xml:space="preserve"> Census</w:t>
      </w:r>
      <w:r w:rsidR="00963511">
        <w:t>es</w:t>
      </w:r>
      <w:r w:rsidR="0056662E">
        <w:t>],</w:t>
      </w:r>
      <w:r w:rsidR="0004620E">
        <w:t xml:space="preserve"> in Bushong KS [1930 Census], and in Tecumseh KS [1940 Census].</w:t>
      </w:r>
    </w:p>
    <w:p w14:paraId="3CE3645A" w14:textId="77777777" w:rsidR="003A68BC" w:rsidRDefault="006D5F6F" w:rsidP="00CA68DF">
      <w:pPr>
        <w:pStyle w:val="Hanging5"/>
      </w:pPr>
      <w:r>
        <w:t>    ●  </w:t>
      </w:r>
      <w:r w:rsidR="00CF6852">
        <w:t>K[</w:t>
      </w:r>
      <w:r w:rsidR="00CF6852" w:rsidRPr="00CF6852">
        <w:rPr>
          <w:highlight w:val="yellow"/>
        </w:rPr>
        <w:t>EZIAH</w:t>
      </w:r>
      <w:r w:rsidR="00CF6852">
        <w:t xml:space="preserve">] </w:t>
      </w:r>
      <w:r>
        <w:t>MARGERITE</w:t>
      </w:r>
      <w:r w:rsidR="00B72575">
        <w:t xml:space="preserve"> “MAGGIE”</w:t>
      </w:r>
      <w:r>
        <w:t xml:space="preserve"> STEVENS (b. 24</w:t>
      </w:r>
      <w:r w:rsidR="00D91C9B">
        <w:t xml:space="preserve"> Sep 1876 in </w:t>
      </w:r>
      <w:r w:rsidR="00CF6852">
        <w:t>Rose Creek KS</w:t>
      </w:r>
      <w:r w:rsidR="00D91C9B">
        <w:t>; d. </w:t>
      </w:r>
      <w:r>
        <w:t>26 Apr 1952 in Stanislaus Co. CA</w:t>
      </w:r>
      <w:r w:rsidR="00CF6852">
        <w:t>, probably in Crows Landing CA</w:t>
      </w:r>
      <w:r>
        <w:t>).</w:t>
      </w:r>
      <w:r w:rsidR="00363B68">
        <w:br/>
      </w:r>
      <w:r w:rsidR="00D56941">
        <w:rPr>
          <w:highlight w:val="yellow"/>
        </w:rPr>
        <w:t>WA</w:t>
      </w:r>
      <w:r w:rsidR="00363B68" w:rsidRPr="00363B68">
        <w:rPr>
          <w:highlight w:val="yellow"/>
        </w:rPr>
        <w:t>S KEZIAH/</w:t>
      </w:r>
      <w:r w:rsidR="00D56941">
        <w:rPr>
          <w:highlight w:val="yellow"/>
        </w:rPr>
        <w:t>KEZZIAH/</w:t>
      </w:r>
      <w:r w:rsidR="00363B68" w:rsidRPr="00363B68">
        <w:rPr>
          <w:highlight w:val="yellow"/>
        </w:rPr>
        <w:t xml:space="preserve">KIZZIE, ETC. </w:t>
      </w:r>
      <w:r w:rsidR="00D56941">
        <w:rPr>
          <w:highlight w:val="yellow"/>
        </w:rPr>
        <w:t xml:space="preserve">JUST </w:t>
      </w:r>
      <w:r w:rsidR="00363B68" w:rsidRPr="00363B68">
        <w:rPr>
          <w:highlight w:val="yellow"/>
        </w:rPr>
        <w:t xml:space="preserve">A </w:t>
      </w:r>
      <w:r w:rsidR="00D63619">
        <w:rPr>
          <w:highlight w:val="yellow"/>
        </w:rPr>
        <w:t xml:space="preserve">CHILDHOOD </w:t>
      </w:r>
      <w:r w:rsidR="00363B68" w:rsidRPr="00363B68">
        <w:rPr>
          <w:highlight w:val="yellow"/>
        </w:rPr>
        <w:t>NICKNAME???</w:t>
      </w:r>
      <w:r w:rsidR="00363B68">
        <w:t xml:space="preserve">  </w:t>
      </w:r>
      <w:r>
        <w:br/>
      </w:r>
      <w:r w:rsidR="00D91C9B">
        <w:t xml:space="preserve">She would marry </w:t>
      </w:r>
      <w:r w:rsidR="00CF6852">
        <w:t>Delbert C[arlton]</w:t>
      </w:r>
      <w:r w:rsidR="00D91C9B">
        <w:t xml:space="preserve"> Keyser (</w:t>
      </w:r>
      <w:r w:rsidR="00CF6852">
        <w:t>1877</w:t>
      </w:r>
      <w:r w:rsidR="00CF6852">
        <w:noBreakHyphen/>
        <w:t>1948</w:t>
      </w:r>
      <w:r w:rsidR="00D91C9B">
        <w:t xml:space="preserve">) of </w:t>
      </w:r>
      <w:r w:rsidR="00CF6852">
        <w:t>Kansas</w:t>
      </w:r>
      <w:r>
        <w:t xml:space="preserve"> </w:t>
      </w:r>
      <w:r w:rsidR="00CF6852">
        <w:t>ca. </w:t>
      </w:r>
      <w:r>
        <w:t>1899</w:t>
      </w:r>
      <w:r w:rsidR="007C730F">
        <w:t xml:space="preserve"> in Guthrie OK</w:t>
      </w:r>
      <w:r w:rsidR="00D91C9B">
        <w:t xml:space="preserve">, </w:t>
      </w:r>
      <w:r w:rsidR="003A68BC">
        <w:t>and live in Cedar OK [1900 Census]</w:t>
      </w:r>
      <w:r w:rsidR="00D91C9B">
        <w:t xml:space="preserve">, </w:t>
      </w:r>
      <w:r w:rsidR="000F4B29">
        <w:t xml:space="preserve">in Guthrie OK [1910, 1920 Censuses], </w:t>
      </w:r>
      <w:r w:rsidR="003A68BC">
        <w:t>and in Newman CA [1930, 1940 Censuses]</w:t>
      </w:r>
      <w:r w:rsidR="00B72575">
        <w:t>.</w:t>
      </w:r>
    </w:p>
    <w:p w14:paraId="7A8D9DF1" w14:textId="77777777" w:rsidR="00CA68DF" w:rsidRDefault="006D5F6F" w:rsidP="00CA68DF">
      <w:pPr>
        <w:pStyle w:val="Hanging5"/>
      </w:pPr>
      <w:r>
        <w:t>    ●  ALVA</w:t>
      </w:r>
      <w:r w:rsidR="00F34829">
        <w:t>H</w:t>
      </w:r>
      <w:r>
        <w:t xml:space="preserve"> J</w:t>
      </w:r>
      <w:r w:rsidR="00F34829">
        <w:t>[AMES]</w:t>
      </w:r>
      <w:r>
        <w:t xml:space="preserve"> STEVENS (b. Feb</w:t>
      </w:r>
      <w:r w:rsidR="00CA68DF">
        <w:t xml:space="preserve"> 1880 in </w:t>
      </w:r>
      <w:r w:rsidR="00B71A62">
        <w:t>Rose Creek KS</w:t>
      </w:r>
      <w:r w:rsidR="00CA68DF">
        <w:t>; d. </w:t>
      </w:r>
      <w:r w:rsidR="00F34829">
        <w:t>15 Apr 1909 in Alva OK).</w:t>
      </w:r>
      <w:r>
        <w:br/>
        <w:t xml:space="preserve">He would be unemployed and living with </w:t>
      </w:r>
      <w:r w:rsidR="006C3C17">
        <w:t>their</w:t>
      </w:r>
      <w:r>
        <w:t xml:space="preserve"> father and his second wi</w:t>
      </w:r>
      <w:r w:rsidR="00B71A62">
        <w:t>fe in Guthrie OK [1900 Census].</w:t>
      </w:r>
    </w:p>
    <w:p w14:paraId="25F1312C" w14:textId="77777777" w:rsidR="008A5453" w:rsidRDefault="005D292B" w:rsidP="001D00DC">
      <w:r>
        <w:t xml:space="preserve">(See p. 144 in “The Oklahoma Botanical Travels of G.W. Stevens” by Goodman, Lawson, and Massey in </w:t>
      </w:r>
      <w:r>
        <w:rPr>
          <w:i/>
        </w:rPr>
        <w:t>Proceedings of the Oklahoma Academy of Science</w:t>
      </w:r>
      <w:r>
        <w:t xml:space="preserve"> , Vol. 58 (1978), pp. 144</w:t>
      </w:r>
      <w:r>
        <w:noBreakHyphen/>
        <w:t>150</w:t>
      </w:r>
      <w:r w:rsidR="00B43AEB">
        <w:t>.)</w:t>
      </w:r>
    </w:p>
    <w:p w14:paraId="30F819F6" w14:textId="77777777" w:rsidR="00E85F4B" w:rsidRDefault="00E85F4B">
      <w:r>
        <w:t>(See 1870 Census, Indiana, Mercer Co., Abingdon</w:t>
      </w:r>
      <w:r w:rsidR="00602E65">
        <w:t xml:space="preserve"> [Keithsburg]</w:t>
      </w:r>
      <w:r>
        <w:t>, page 19 (stamped 161A) (Ancestry image 19).)</w:t>
      </w:r>
    </w:p>
    <w:p w14:paraId="3908B5F4" w14:textId="77777777" w:rsidR="00E85F4B" w:rsidRDefault="00602E65">
      <w:r>
        <w:t>(See 1880 Census, Kansas, Republic Co., Rose Creek, ED 274, page 7 (stamped 40C) (Ancestry image 7).)</w:t>
      </w:r>
    </w:p>
    <w:p w14:paraId="1E392557" w14:textId="77777777" w:rsidR="008A0D49" w:rsidRDefault="008A0D49" w:rsidP="008A0D49">
      <w:r>
        <w:t>(See 1900 Census, Oklahoma, Logan Co., Guthrie, ED 137, sheet 9A (stamped 128A) (Ancestry image 17), which had Stevens’ remarried father and his brother Alvah and sister Margerite.)</w:t>
      </w:r>
    </w:p>
    <w:p w14:paraId="115A29F7" w14:textId="77777777" w:rsidR="00E85F4B" w:rsidRDefault="00E85F4B"/>
    <w:p w14:paraId="4B08946A" w14:textId="77777777" w:rsidR="00E85F4B" w:rsidRDefault="001D00DC">
      <w:r>
        <w:t xml:space="preserve">Stevens’ mother died in 1884.  His father remarried circa 1893, wedding </w:t>
      </w:r>
      <w:r w:rsidRPr="00A47272">
        <w:t xml:space="preserve">Mary </w:t>
      </w:r>
      <w:r w:rsidRPr="00A47272">
        <w:rPr>
          <w:highlight w:val="yellow"/>
        </w:rPr>
        <w:t>C????</w:t>
      </w:r>
      <w:r w:rsidRPr="00A47272">
        <w:t xml:space="preserve"> (1838</w:t>
      </w:r>
      <w:r w:rsidRPr="00A47272">
        <w:noBreakHyphen/>
        <w:t>????) of Indiana</w:t>
      </w:r>
      <w:r>
        <w:t xml:space="preserve"> </w:t>
      </w:r>
      <w:r w:rsidR="00D56941">
        <w:t>(</w:t>
      </w:r>
      <w:r>
        <w:t xml:space="preserve">who </w:t>
      </w:r>
      <w:r w:rsidR="00D91C9B">
        <w:t>had</w:t>
      </w:r>
      <w:r>
        <w:t xml:space="preserve"> two children </w:t>
      </w:r>
      <w:r w:rsidR="00D91C9B">
        <w:t>from a previous</w:t>
      </w:r>
      <w:r>
        <w:t xml:space="preserve"> marriage</w:t>
      </w:r>
      <w:r w:rsidR="00D56941">
        <w:t>)</w:t>
      </w:r>
      <w:r>
        <w:t>.</w:t>
      </w:r>
    </w:p>
    <w:p w14:paraId="23327C61" w14:textId="77777777" w:rsidR="001D00DC" w:rsidRDefault="001D00DC">
      <w:r>
        <w:t>(See 1900 Census,</w:t>
      </w:r>
      <w:r w:rsidR="00D91C9B">
        <w:t xml:space="preserve"> Oklahoma,</w:t>
      </w:r>
      <w:r>
        <w:t xml:space="preserve"> </w:t>
      </w:r>
      <w:r w:rsidR="00D91C9B">
        <w:t>Logan Co., Guthrie, ED 137, sheet 9A (stamped 128A) (Ancestry image 17).)</w:t>
      </w:r>
    </w:p>
    <w:p w14:paraId="62DA4EDB" w14:textId="77777777" w:rsidR="00B71A62" w:rsidRDefault="00B71A62"/>
    <w:p w14:paraId="6C101B8C" w14:textId="77777777" w:rsidR="008A5453" w:rsidRDefault="00B31CB8">
      <w:r>
        <w:t>In</w:t>
      </w:r>
      <w:r w:rsidR="00613B3C">
        <w:t xml:space="preserve"> 1893, </w:t>
      </w:r>
      <w:r w:rsidR="00B43AEB">
        <w:t xml:space="preserve">Stevens married Anna </w:t>
      </w:r>
      <w:r w:rsidR="00365FC3">
        <w:t xml:space="preserve">J[ane] </w:t>
      </w:r>
      <w:r w:rsidR="00B43AEB">
        <w:t>R</w:t>
      </w:r>
      <w:r w:rsidR="00613B3C">
        <w:t>uble</w:t>
      </w:r>
      <w:r w:rsidR="00B43AEB">
        <w:t xml:space="preserve"> (1870</w:t>
      </w:r>
      <w:r w:rsidR="00B43AEB">
        <w:noBreakHyphen/>
      </w:r>
      <w:r w:rsidR="00613B3C">
        <w:t>1966) of Pennsylvania</w:t>
      </w:r>
      <w:r>
        <w:t xml:space="preserve"> on 22 Jun 1893 in Allen, Kansas</w:t>
      </w:r>
      <w:r w:rsidR="00B43AEB">
        <w:t>.</w:t>
      </w:r>
      <w:r w:rsidR="006644B8">
        <w:t xml:space="preserve">  They would be childless, but would adopt at least six children.</w:t>
      </w:r>
    </w:p>
    <w:p w14:paraId="40FDAA98" w14:textId="77777777" w:rsidR="008A5453" w:rsidRDefault="00B43AEB">
      <w:r>
        <w:t>(S</w:t>
      </w:r>
      <w:r w:rsidR="00B819AD">
        <w:t>ee 1900 Census, Oklahoma, Logan Co., Guthrie, ED 137, sheet 32B (stamped 151B) (Ancestry image </w:t>
      </w:r>
      <w:r>
        <w:t>64).)</w:t>
      </w:r>
    </w:p>
    <w:p w14:paraId="5E864FE0" w14:textId="77777777" w:rsidR="003F73AF" w:rsidRDefault="003F73AF" w:rsidP="003F73AF">
      <w:r w:rsidRPr="003F73AF">
        <w:rPr>
          <w:highlight w:val="yellow"/>
        </w:rPr>
        <w:t>CAN’T FIND THEM IN THE 1910 CENSUS</w:t>
      </w:r>
      <w:r>
        <w:t xml:space="preserve">  </w:t>
      </w:r>
    </w:p>
    <w:p w14:paraId="61B3293A" w14:textId="77777777" w:rsidR="003F73AF" w:rsidRDefault="003F73AF" w:rsidP="003F73AF">
      <w:r>
        <w:t>(See 1920 Census, Missouri, Johnson Co., Warrensburg Ward 2, ED 128, sheets 10A</w:t>
      </w:r>
      <w:r>
        <w:noBreakHyphen/>
        <w:t>10B (stamped 221A</w:t>
      </w:r>
      <w:r>
        <w:noBreakHyphen/>
        <w:t>221B) (Ancestry images 19</w:t>
      </w:r>
      <w:r>
        <w:noBreakHyphen/>
        <w:t>20).)</w:t>
      </w:r>
    </w:p>
    <w:p w14:paraId="314182A5" w14:textId="77777777" w:rsidR="003F73AF" w:rsidRDefault="003F73AF" w:rsidP="003F73AF">
      <w:r>
        <w:t>(See 1930 Census, Missouri, Johnson Co., Warrensburg, ED 22, sheet 11A (stamped 184A) (Ancestry image 21).)</w:t>
      </w:r>
    </w:p>
    <w:p w14:paraId="393DAEFC" w14:textId="77777777" w:rsidR="006644B8" w:rsidRDefault="006644B8" w:rsidP="006644B8"/>
    <w:p w14:paraId="0E6ED87C" w14:textId="77777777" w:rsidR="006644B8" w:rsidRDefault="006644B8" w:rsidP="006644B8">
      <w:r>
        <w:t>At some point, Stevens adopted at least six children:</w:t>
      </w:r>
    </w:p>
    <w:p w14:paraId="4D73C5D8" w14:textId="77777777" w:rsidR="006644B8" w:rsidRDefault="006644B8" w:rsidP="006644B8">
      <w:pPr>
        <w:pStyle w:val="Hanging5"/>
      </w:pPr>
      <w:r>
        <w:t>    ●  EMORY M</w:t>
      </w:r>
      <w:r w:rsidR="00470CB7">
        <w:t>[</w:t>
      </w:r>
      <w:r w:rsidR="006B177A">
        <w:t>cGUIRE</w:t>
      </w:r>
      <w:r w:rsidR="00470CB7">
        <w:t>]</w:t>
      </w:r>
      <w:r w:rsidR="006B177A">
        <w:t xml:space="preserve"> WIMPEY</w:t>
      </w:r>
      <w:r>
        <w:t xml:space="preserve"> [STEVENS] (b. </w:t>
      </w:r>
      <w:r w:rsidR="006B177A">
        <w:t>14 Dec</w:t>
      </w:r>
      <w:r>
        <w:t xml:space="preserve"> 1902 in </w:t>
      </w:r>
      <w:r w:rsidR="006B177A">
        <w:t>Cherokee OK</w:t>
      </w:r>
      <w:r>
        <w:t>; d. </w:t>
      </w:r>
      <w:r w:rsidR="006B177A">
        <w:t>7 Sep</w:t>
      </w:r>
      <w:r>
        <w:t> 1924</w:t>
      </w:r>
      <w:r w:rsidR="006B177A">
        <w:t xml:space="preserve"> in Kansas City MO</w:t>
      </w:r>
      <w:r w:rsidR="00C2330C">
        <w:t>, of cancer</w:t>
      </w:r>
      <w:r>
        <w:t>).</w:t>
      </w:r>
      <w:r>
        <w:br/>
        <w:t>He would be unemployed and living with his adoptive parents in Warrensburg MO [1920 Census].</w:t>
      </w:r>
    </w:p>
    <w:p w14:paraId="6D79BD2B" w14:textId="77777777" w:rsidR="006644B8" w:rsidRDefault="006644B8" w:rsidP="006644B8">
      <w:pPr>
        <w:pStyle w:val="Hanging5"/>
      </w:pPr>
      <w:r>
        <w:t xml:space="preserve">    ●  FLOYD F. </w:t>
      </w:r>
      <w:r w:rsidRPr="00FA587E">
        <w:rPr>
          <w:highlight w:val="yellow"/>
        </w:rPr>
        <w:t>??????</w:t>
      </w:r>
      <w:r>
        <w:t xml:space="preserve"> [STEVENS] (b. 1905/1906 in Kansas</w:t>
      </w:r>
      <w:r w:rsidR="008521F4">
        <w:t>; d. </w:t>
      </w:r>
      <w:r w:rsidR="00FA587E" w:rsidRPr="00FA587E">
        <w:rPr>
          <w:highlight w:val="yellow"/>
        </w:rPr>
        <w:t>?????</w:t>
      </w:r>
      <w:r w:rsidR="00FA587E">
        <w:t>).</w:t>
      </w:r>
      <w:r w:rsidR="00F44769">
        <w:br/>
      </w:r>
      <w:r w:rsidR="00F44769" w:rsidRPr="00F44769">
        <w:rPr>
          <w:highlight w:val="yellow"/>
        </w:rPr>
        <w:t>SOMEONE IS APPARENTLY CONFUSING 2 STEVEN</w:t>
      </w:r>
      <w:r w:rsidR="00F44769">
        <w:rPr>
          <w:highlight w:val="yellow"/>
        </w:rPr>
        <w:t xml:space="preserve">S’—GEN SITES ARE CREDITING FLOYD THEODORE STEVENS (B. 4 AUG 1902 IN OKLAHOMA; D. 10 FEB 1952 IN TULARE CA) TO GEORGE AND ANNA, BUT THIS INFO IS TOO FAR </w:t>
      </w:r>
      <w:r w:rsidR="00F44769" w:rsidRPr="00386240">
        <w:rPr>
          <w:highlight w:val="yellow"/>
        </w:rPr>
        <w:t>OFF</w:t>
      </w:r>
      <w:r w:rsidR="00386240" w:rsidRPr="00386240">
        <w:rPr>
          <w:highlight w:val="yellow"/>
        </w:rPr>
        <w:t>—BUT THAT MIGHT BE THE RIGHT DEATH DATE—</w:t>
      </w:r>
      <w:r w:rsidR="004D40A6" w:rsidRPr="004D40A6">
        <w:rPr>
          <w:highlight w:val="yellow"/>
        </w:rPr>
        <w:t>ONE</w:t>
      </w:r>
      <w:r w:rsidR="00386240">
        <w:rPr>
          <w:highlight w:val="yellow"/>
        </w:rPr>
        <w:t xml:space="preserve"> </w:t>
      </w:r>
      <w:r w:rsidR="004D40A6" w:rsidRPr="004D40A6">
        <w:rPr>
          <w:highlight w:val="yellow"/>
        </w:rPr>
        <w:t>THAT LOOKS BETTER IS FLOYD F. STEVENS (B. 19 JUL 1905 IN KANSAS; D. 25 JUN 1972 IN PUEBLO CO) TO UNKNOWN PARENTS</w:t>
      </w:r>
      <w:r w:rsidR="004D40A6">
        <w:t xml:space="preserve">   </w:t>
      </w:r>
      <w:r>
        <w:br/>
        <w:t>He would become a paper mill salesman living with his adoptive parents i</w:t>
      </w:r>
      <w:r w:rsidR="008521F4">
        <w:t>n Warrensburg MO [1930 Census]</w:t>
      </w:r>
      <w:r w:rsidR="00ED27B3">
        <w:t xml:space="preserve"> and a</w:t>
      </w:r>
      <w:r w:rsidR="00386240">
        <w:t>n</w:t>
      </w:r>
      <w:r w:rsidR="00ED27B3">
        <w:t xml:space="preserve"> auto parts salesman in Elsah IL [1940 Census]</w:t>
      </w:r>
      <w:r w:rsidR="00386240">
        <w:t>.</w:t>
      </w:r>
    </w:p>
    <w:p w14:paraId="725B0252" w14:textId="77777777" w:rsidR="006644B8" w:rsidRDefault="006644B8" w:rsidP="006644B8">
      <w:pPr>
        <w:pStyle w:val="Hanging5"/>
      </w:pPr>
      <w:r>
        <w:t>    ●  MAY R</w:t>
      </w:r>
      <w:r w:rsidR="00DD2F45">
        <w:t>UBLE</w:t>
      </w:r>
      <w:r>
        <w:t xml:space="preserve"> [STEVENS] (b. </w:t>
      </w:r>
      <w:r w:rsidR="004D7040" w:rsidRPr="00962611">
        <w:t>17 Jun </w:t>
      </w:r>
      <w:r w:rsidRPr="00962611">
        <w:t>1907</w:t>
      </w:r>
      <w:r>
        <w:t xml:space="preserve"> in </w:t>
      </w:r>
      <w:r w:rsidR="004D7040" w:rsidRPr="00962611">
        <w:t>Alva</w:t>
      </w:r>
      <w:r w:rsidR="004D7040">
        <w:t> OK</w:t>
      </w:r>
      <w:r w:rsidR="0038060A">
        <w:t xml:space="preserve"> </w:t>
      </w:r>
      <w:r w:rsidR="0038060A" w:rsidRPr="0038060A">
        <w:rPr>
          <w:highlight w:val="yellow"/>
        </w:rPr>
        <w:t>REALLY???  CAN’T FIND HER</w:t>
      </w:r>
      <w:r w:rsidR="006A5B28">
        <w:t>; d. </w:t>
      </w:r>
      <w:r w:rsidR="00BF12B8">
        <w:t>3 </w:t>
      </w:r>
      <w:r w:rsidR="004D7040" w:rsidRPr="00962611">
        <w:t>Mar </w:t>
      </w:r>
      <w:r w:rsidR="006A5B28" w:rsidRPr="00962611">
        <w:t>197</w:t>
      </w:r>
      <w:r w:rsidR="004D7040" w:rsidRPr="00962611">
        <w:t>5</w:t>
      </w:r>
      <w:r w:rsidR="006A5B28" w:rsidRPr="00962611">
        <w:t xml:space="preserve"> in Kansas City MO</w:t>
      </w:r>
      <w:r>
        <w:t>).</w:t>
      </w:r>
      <w:r w:rsidR="00DD2F45">
        <w:br/>
      </w:r>
      <w:r w:rsidR="00DD2F45" w:rsidRPr="00DD2F45">
        <w:rPr>
          <w:highlight w:val="yellow"/>
        </w:rPr>
        <w:t xml:space="preserve">SHE’S </w:t>
      </w:r>
      <w:r w:rsidR="0008714B">
        <w:rPr>
          <w:highlight w:val="yellow"/>
        </w:rPr>
        <w:t>SURELY</w:t>
      </w:r>
      <w:r w:rsidR="00DD2F45" w:rsidRPr="00DD2F45">
        <w:rPr>
          <w:highlight w:val="yellow"/>
        </w:rPr>
        <w:t xml:space="preserve"> </w:t>
      </w:r>
      <w:r w:rsidR="0038060A">
        <w:rPr>
          <w:highlight w:val="yellow"/>
        </w:rPr>
        <w:t xml:space="preserve">A </w:t>
      </w:r>
      <w:r w:rsidR="00DD2F45" w:rsidRPr="00DD2F45">
        <w:rPr>
          <w:highlight w:val="yellow"/>
        </w:rPr>
        <w:t xml:space="preserve">RELATION OF </w:t>
      </w:r>
      <w:r w:rsidR="0008714B">
        <w:rPr>
          <w:highlight w:val="yellow"/>
        </w:rPr>
        <w:t xml:space="preserve">STEVENS’ </w:t>
      </w:r>
      <w:r w:rsidR="00962611">
        <w:rPr>
          <w:highlight w:val="yellow"/>
        </w:rPr>
        <w:t xml:space="preserve">WIFE </w:t>
      </w:r>
      <w:r w:rsidR="00DD2F45" w:rsidRPr="00DD2F45">
        <w:rPr>
          <w:highlight w:val="yellow"/>
        </w:rPr>
        <w:t>ANNA</w:t>
      </w:r>
      <w:r w:rsidR="0038060A">
        <w:rPr>
          <w:highlight w:val="yellow"/>
        </w:rPr>
        <w:t>—BUT SHE WA</w:t>
      </w:r>
      <w:r w:rsidR="00962611">
        <w:rPr>
          <w:highlight w:val="yellow"/>
        </w:rPr>
        <w:t>S BORN IN OKLAHOMA, NOT PENNSYLVANIA, AND I CAN’T FIND HER!!!</w:t>
      </w:r>
      <w:r w:rsidR="00DD2F45">
        <w:t xml:space="preserve">  </w:t>
      </w:r>
      <w:r w:rsidR="006A5B28">
        <w:br/>
        <w:t xml:space="preserve">She would marry landscape gardener </w:t>
      </w:r>
      <w:r w:rsidR="008826EF">
        <w:t xml:space="preserve">M[ay] </w:t>
      </w:r>
      <w:r w:rsidR="007F2689">
        <w:t>Allen Roberts (1903</w:t>
      </w:r>
      <w:r w:rsidR="006A5B28">
        <w:noBreakHyphen/>
      </w:r>
      <w:r w:rsidR="007F2689">
        <w:t>1962</w:t>
      </w:r>
      <w:r w:rsidR="006A5B28">
        <w:t xml:space="preserve">) of Missouri </w:t>
      </w:r>
      <w:r w:rsidR="00C136E1">
        <w:t>i</w:t>
      </w:r>
      <w:r w:rsidR="00DE3AEF">
        <w:t xml:space="preserve">n </w:t>
      </w:r>
      <w:r w:rsidR="006A5B28">
        <w:t>192</w:t>
      </w:r>
      <w:r w:rsidR="00DE3AEF">
        <w:t>7 in Moberly MO</w:t>
      </w:r>
      <w:r w:rsidR="006A5B28">
        <w:t xml:space="preserve">, and live in </w:t>
      </w:r>
      <w:r w:rsidR="006F32AE">
        <w:t>Kansas City MO [1930, 1940 Censuses]</w:t>
      </w:r>
      <w:r w:rsidR="004D7040">
        <w:t>, apparently divorce, then marry James A</w:t>
      </w:r>
      <w:r w:rsidR="008826EF">
        <w:t>[</w:t>
      </w:r>
      <w:r w:rsidR="004D7040">
        <w:t>lbert</w:t>
      </w:r>
      <w:r w:rsidR="008826EF">
        <w:t>]</w:t>
      </w:r>
      <w:r w:rsidR="004D7040">
        <w:t xml:space="preserve"> Brazelton (</w:t>
      </w:r>
      <w:r w:rsidR="00DD2F45">
        <w:t>1901</w:t>
      </w:r>
      <w:r w:rsidR="00DD2F45">
        <w:noBreakHyphen/>
      </w:r>
      <w:r w:rsidR="008826EF">
        <w:t>1959</w:t>
      </w:r>
      <w:r w:rsidR="004D7040">
        <w:t xml:space="preserve">) of </w:t>
      </w:r>
      <w:r w:rsidR="008826EF">
        <w:t>Oklahoma</w:t>
      </w:r>
      <w:r w:rsidR="00C136E1">
        <w:t xml:space="preserve"> i</w:t>
      </w:r>
      <w:r w:rsidR="004D7040">
        <w:t xml:space="preserve">n 1951 in </w:t>
      </w:r>
      <w:r w:rsidR="00DD2F45">
        <w:t>Kansas City</w:t>
      </w:r>
      <w:r w:rsidR="004D7040">
        <w:t> MO</w:t>
      </w:r>
      <w:r w:rsidR="006F32AE">
        <w:t>.</w:t>
      </w:r>
      <w:r w:rsidR="00BF12B8">
        <w:br/>
      </w:r>
      <w:r w:rsidR="00BF12B8" w:rsidRPr="00BF12B8">
        <w:rPr>
          <w:highlight w:val="yellow"/>
        </w:rPr>
        <w:t>HUH???  SHE WAS BURIED WITH M. ALLEN ROBERTS AS “MAY ROBERTS”—</w:t>
      </w:r>
      <w:r w:rsidR="00BF12B8">
        <w:rPr>
          <w:highlight w:val="yellow"/>
        </w:rPr>
        <w:t>BUT SHE’S BRAZELTON IN SSDI</w:t>
      </w:r>
      <w:r w:rsidR="00BF12B8">
        <w:t xml:space="preserve">  </w:t>
      </w:r>
    </w:p>
    <w:p w14:paraId="2874EC9E" w14:textId="77777777" w:rsidR="0008714B" w:rsidRDefault="006644B8" w:rsidP="00D7271C">
      <w:pPr>
        <w:pStyle w:val="Hanging5"/>
      </w:pPr>
      <w:r>
        <w:t>    ●  LUCILE D</w:t>
      </w:r>
      <w:r w:rsidR="00470CB7">
        <w:t>[OROTHY] WIMPEY</w:t>
      </w:r>
      <w:r>
        <w:t xml:space="preserve"> [STEVENS] (b. </w:t>
      </w:r>
      <w:r w:rsidR="00470CB7">
        <w:t>26 Aug </w:t>
      </w:r>
      <w:r>
        <w:t xml:space="preserve">1907 in </w:t>
      </w:r>
      <w:r w:rsidR="00470CB7">
        <w:t>Alva OK; d. </w:t>
      </w:r>
      <w:r w:rsidR="00470CB7" w:rsidRPr="003573C5">
        <w:rPr>
          <w:highlight w:val="yellow"/>
        </w:rPr>
        <w:t>??????</w:t>
      </w:r>
      <w:r>
        <w:t>).</w:t>
      </w:r>
      <w:r>
        <w:br/>
        <w:t xml:space="preserve">She would </w:t>
      </w:r>
      <w:r w:rsidR="009609C6">
        <w:t xml:space="preserve">graduate from Central Missouri State Teachers College in Warrensburg MO ca. 1929, </w:t>
      </w:r>
      <w:r>
        <w:t>become a teacher living with her adoptive parents in Warrensburg MO [1930 Census]</w:t>
      </w:r>
      <w:r w:rsidR="00D53579">
        <w:t xml:space="preserve"> </w:t>
      </w:r>
      <w:r w:rsidR="0009442F">
        <w:t>(</w:t>
      </w:r>
      <w:r w:rsidR="00D53579">
        <w:t>and by herself in Lawrence KS [1930 Census]</w:t>
      </w:r>
      <w:r w:rsidR="0009442F">
        <w:t>)</w:t>
      </w:r>
      <w:r>
        <w:t xml:space="preserve">, </w:t>
      </w:r>
      <w:r w:rsidR="00D7271C">
        <w:t xml:space="preserve">and </w:t>
      </w:r>
      <w:r w:rsidR="00D7271C" w:rsidRPr="00D7271C">
        <w:rPr>
          <w:highlight w:val="yellow"/>
        </w:rPr>
        <w:t xml:space="preserve">CAN’T FIND HER </w:t>
      </w:r>
      <w:r w:rsidR="003573C5">
        <w:rPr>
          <w:highlight w:val="yellow"/>
        </w:rPr>
        <w:t>IN THE 1940 CENSUS</w:t>
      </w:r>
      <w:r w:rsidR="00D7271C">
        <w:t>.</w:t>
      </w:r>
    </w:p>
    <w:p w14:paraId="28A6215F" w14:textId="77777777" w:rsidR="00D7271C" w:rsidRDefault="006A5B28" w:rsidP="00D7271C">
      <w:pPr>
        <w:pStyle w:val="Hanging5"/>
      </w:pPr>
      <w:r>
        <w:t xml:space="preserve">    ●  HELEN M. </w:t>
      </w:r>
      <w:r w:rsidR="002A5750" w:rsidRPr="002A5750">
        <w:rPr>
          <w:highlight w:val="yellow"/>
        </w:rPr>
        <w:t>?????</w:t>
      </w:r>
      <w:r w:rsidR="002A5750">
        <w:t xml:space="preserve"> </w:t>
      </w:r>
      <w:r w:rsidR="006644B8">
        <w:t>[STEVENS] (b. 1908/1909 in Pennsylvania</w:t>
      </w:r>
      <w:r w:rsidR="0008714B">
        <w:t>; d. </w:t>
      </w:r>
      <w:r w:rsidR="0008714B" w:rsidRPr="0008714B">
        <w:rPr>
          <w:highlight w:val="yellow"/>
        </w:rPr>
        <w:t>??????</w:t>
      </w:r>
      <w:r w:rsidR="006644B8">
        <w:t>).</w:t>
      </w:r>
      <w:r w:rsidR="006644B8">
        <w:br/>
        <w:t xml:space="preserve">She would become a teacher living with her adoptive parents in Warrensburg MO [1930 Census], </w:t>
      </w:r>
      <w:r w:rsidR="00D7271C">
        <w:t xml:space="preserve">and </w:t>
      </w:r>
      <w:r w:rsidR="00D7271C" w:rsidRPr="00D7271C">
        <w:rPr>
          <w:highlight w:val="yellow"/>
        </w:rPr>
        <w:t xml:space="preserve">CAN’T FIND HER </w:t>
      </w:r>
      <w:r w:rsidR="0008714B">
        <w:rPr>
          <w:highlight w:val="yellow"/>
        </w:rPr>
        <w:t>IN THE 1940 CENSUS</w:t>
      </w:r>
      <w:r w:rsidR="00D7271C">
        <w:t>.</w:t>
      </w:r>
    </w:p>
    <w:p w14:paraId="085B074A" w14:textId="77777777" w:rsidR="006644B8" w:rsidRDefault="006644B8" w:rsidP="006644B8">
      <w:pPr>
        <w:pStyle w:val="Hanging5"/>
      </w:pPr>
      <w:r>
        <w:t xml:space="preserve">    ●  WILLIAM </w:t>
      </w:r>
      <w:r>
        <w:rPr>
          <w:highlight w:val="yellow"/>
        </w:rPr>
        <w:t>W</w:t>
      </w:r>
      <w:r>
        <w:t xml:space="preserve">. </w:t>
      </w:r>
      <w:r w:rsidRPr="006A5B28">
        <w:rPr>
          <w:highlight w:val="yellow"/>
        </w:rPr>
        <w:t>??????</w:t>
      </w:r>
      <w:r>
        <w:t xml:space="preserve"> [STEVENS] (b. </w:t>
      </w:r>
      <w:r w:rsidR="001E29E5">
        <w:t>19 Apr </w:t>
      </w:r>
      <w:r>
        <w:t>191</w:t>
      </w:r>
      <w:r w:rsidR="0008714B">
        <w:t>2</w:t>
      </w:r>
      <w:r>
        <w:t xml:space="preserve"> in </w:t>
      </w:r>
      <w:r w:rsidR="00C136E1">
        <w:t>Pawhu</w:t>
      </w:r>
      <w:r w:rsidR="00031C53">
        <w:t>ska OK</w:t>
      </w:r>
      <w:r w:rsidR="002106C9">
        <w:t>; d. </w:t>
      </w:r>
      <w:r w:rsidR="001E29E5">
        <w:t>31 Aug 1974 in Mansfield OH</w:t>
      </w:r>
      <w:r>
        <w:t>).</w:t>
      </w:r>
      <w:r>
        <w:br/>
        <w:t xml:space="preserve">He would be unemployed and living with his adoptive parents in Warrensburg MO [1930 Census], </w:t>
      </w:r>
      <w:r w:rsidR="00D7271C">
        <w:t>and be unemployed and living with his widowed mother in Warrensburg MO [1940 Census].</w:t>
      </w:r>
    </w:p>
    <w:p w14:paraId="27336A31" w14:textId="77777777" w:rsidR="006644B8" w:rsidRDefault="006644B8" w:rsidP="006644B8">
      <w:r>
        <w:t>(See 1920 Census, Missouri, Johnson Co., Warrensburg Ward 2, ED 128, sheet 10B (stamped 221B) (Ancestry image 20).)</w:t>
      </w:r>
    </w:p>
    <w:p w14:paraId="7A7D9823" w14:textId="77777777" w:rsidR="006644B8" w:rsidRDefault="006644B8" w:rsidP="006644B8">
      <w:r>
        <w:t>(See 1930 Census, Missouri, Johnson Co., Warrensburg, ED 22, sheet 11A (stamped 184A) (Ancestry image 21), where Emory was dead</w:t>
      </w:r>
      <w:r w:rsidR="00182B9D">
        <w:t>,</w:t>
      </w:r>
      <w:r>
        <w:t xml:space="preserve"> and May </w:t>
      </w:r>
      <w:r w:rsidR="006F32AE">
        <w:t>had married and left home.</w:t>
      </w:r>
      <w:r>
        <w:t>)</w:t>
      </w:r>
    </w:p>
    <w:p w14:paraId="3F427BB7" w14:textId="77777777" w:rsidR="008A5453" w:rsidRDefault="00182B9D">
      <w:r>
        <w:t>(See 1940 Census, Missouri, Johnson Co., Warrensburg, ED 51</w:t>
      </w:r>
      <w:r>
        <w:noBreakHyphen/>
        <w:t>23, sheet 12A (stamped 219A) (Ancestry image 23), where Stevens’ widowed wife was living with their youngest son.)</w:t>
      </w:r>
    </w:p>
    <w:p w14:paraId="7490DED7" w14:textId="77777777" w:rsidR="007328A2" w:rsidRDefault="007328A2"/>
    <w:p w14:paraId="74C1C341" w14:textId="77777777" w:rsidR="00372469" w:rsidRDefault="00372469">
      <w:r>
        <w:t>Among the adoptees were:</w:t>
      </w:r>
    </w:p>
    <w:p w14:paraId="486C9D35" w14:textId="77777777" w:rsidR="007328A2" w:rsidRDefault="00372469" w:rsidP="00372469">
      <w:pPr>
        <w:pStyle w:val="Hanging5"/>
      </w:pPr>
      <w:r>
        <w:t>    ●  TWO CHILDREN OF OKLAHOMA POLITICIAN PATRICK H[ENRY] WIMPEY (1862</w:t>
      </w:r>
      <w:r>
        <w:noBreakHyphen/>
        <w:t>1916) OF MISSOURI (WHOSE WIFE HAD DIED IN 1911):</w:t>
      </w:r>
      <w:r>
        <w:br/>
        <w:t>EMORY AND LUCILE.</w:t>
      </w:r>
    </w:p>
    <w:p w14:paraId="09D7D931" w14:textId="77777777" w:rsidR="007328A2" w:rsidRDefault="00372469" w:rsidP="00372469">
      <w:pPr>
        <w:pStyle w:val="Hanging5"/>
      </w:pPr>
      <w:r>
        <w:t>    ●  </w:t>
      </w:r>
      <w:r w:rsidR="002906E9" w:rsidRPr="002906E9">
        <w:rPr>
          <w:highlight w:val="yellow"/>
        </w:rPr>
        <w:t>CAN’T FIGURE OUT WHO ANY OF THE OTHER</w:t>
      </w:r>
      <w:r w:rsidR="002906E9">
        <w:rPr>
          <w:highlight w:val="yellow"/>
        </w:rPr>
        <w:t xml:space="preserve"> FOUR</w:t>
      </w:r>
      <w:r w:rsidR="002906E9" w:rsidRPr="002906E9">
        <w:rPr>
          <w:highlight w:val="yellow"/>
        </w:rPr>
        <w:t xml:space="preserve"> ARE</w:t>
      </w:r>
      <w:r w:rsidR="002906E9">
        <w:t xml:space="preserve">  </w:t>
      </w:r>
    </w:p>
    <w:p w14:paraId="38B3E599" w14:textId="77777777" w:rsidR="007328A2" w:rsidRDefault="00372469" w:rsidP="00372469">
      <w:pPr>
        <w:pStyle w:val="Hanging5"/>
      </w:pPr>
      <w:r>
        <w:t>    ●  </w:t>
      </w:r>
    </w:p>
    <w:p w14:paraId="687BEC48" w14:textId="77777777" w:rsidR="002906E9" w:rsidRDefault="002906E9" w:rsidP="002906E9">
      <w:pPr>
        <w:pStyle w:val="Hanging5"/>
      </w:pPr>
      <w:r>
        <w:t>    ●  </w:t>
      </w:r>
    </w:p>
    <w:p w14:paraId="75246DDB" w14:textId="77777777" w:rsidR="007328A2" w:rsidRDefault="007328A2"/>
    <w:p w14:paraId="11975363" w14:textId="77777777" w:rsidR="008A5453" w:rsidRDefault="00B43AEB">
      <w:r>
        <w:t xml:space="preserve">Stevens received his Bachelor of Arts degree (A.B.) from the </w:t>
      </w:r>
      <w:r w:rsidR="00CC3871">
        <w:t>University of Kansas-Lawrence in Lawrence, Kansas,</w:t>
      </w:r>
      <w:r>
        <w:t xml:space="preserve"> in 1897.</w:t>
      </w:r>
      <w:r w:rsidR="00052EBE">
        <w:t xml:space="preserve">  He studied zoology and taxidermy under </w:t>
      </w:r>
      <w:r w:rsidR="001D6D15">
        <w:t xml:space="preserve">naturalist </w:t>
      </w:r>
      <w:r w:rsidR="00052EBE">
        <w:t>L</w:t>
      </w:r>
      <w:r w:rsidR="001D6D15">
        <w:t xml:space="preserve">[ewis] </w:t>
      </w:r>
      <w:r w:rsidR="00052EBE">
        <w:t>L</w:t>
      </w:r>
      <w:r w:rsidR="001D6D15">
        <w:t>[indsay]</w:t>
      </w:r>
      <w:r w:rsidR="00052EBE">
        <w:t xml:space="preserve"> Dyche</w:t>
      </w:r>
      <w:r w:rsidR="001D6D15">
        <w:t xml:space="preserve"> (1857</w:t>
      </w:r>
      <w:r w:rsidR="001D6D15">
        <w:noBreakHyphen/>
        <w:t>1915) of West</w:t>
      </w:r>
      <w:r w:rsidR="00D63619">
        <w:t> </w:t>
      </w:r>
      <w:r w:rsidR="001D6D15">
        <w:t>Virginia</w:t>
      </w:r>
      <w:r w:rsidR="00052EBE">
        <w:t>.</w:t>
      </w:r>
    </w:p>
    <w:p w14:paraId="7566B4EF" w14:textId="77777777" w:rsidR="008A5453" w:rsidRDefault="00B43AEB">
      <w:r>
        <w:t xml:space="preserve">(See </w:t>
      </w:r>
      <w:r>
        <w:rPr>
          <w:u w:val="single"/>
        </w:rPr>
        <w:t>Harvard University Catalogue/ 1914</w:t>
      </w:r>
      <w:r>
        <w:rPr>
          <w:u w:val="single"/>
        </w:rPr>
        <w:noBreakHyphen/>
        <w:t>15</w:t>
      </w:r>
      <w:r>
        <w:t xml:space="preserve"> (1915), p. 153.)</w:t>
      </w:r>
    </w:p>
    <w:p w14:paraId="003828F8" w14:textId="77777777" w:rsidR="003C2D8B" w:rsidRDefault="003C2D8B"/>
    <w:p w14:paraId="05885431" w14:textId="77777777" w:rsidR="003C2D8B" w:rsidRDefault="003C2D8B">
      <w:r>
        <w:t>In 1898, Stevens’ wife Anna complete</w:t>
      </w:r>
      <w:r w:rsidR="004705F3">
        <w:t>d</w:t>
      </w:r>
      <w:r>
        <w:t xml:space="preserve"> the Elementary course</w:t>
      </w:r>
      <w:r w:rsidR="008B2359">
        <w:t>(s?)</w:t>
      </w:r>
      <w:r>
        <w:t xml:space="preserve"> at the State Nor</w:t>
      </w:r>
      <w:r w:rsidR="008B2359">
        <w:t>mal School in Emporia, Kansas.</w:t>
      </w:r>
    </w:p>
    <w:p w14:paraId="5A1281B7" w14:textId="77777777" w:rsidR="003C2D8B" w:rsidRDefault="00ED6BFC">
      <w:r>
        <w:t xml:space="preserve">(See </w:t>
      </w:r>
      <w:r w:rsidR="003C2D8B" w:rsidRPr="003C2D8B">
        <w:rPr>
          <w:i/>
        </w:rPr>
        <w:t>State Normal Bulletin</w:t>
      </w:r>
      <w:r w:rsidR="003C2D8B">
        <w:t xml:space="preserve"> [</w:t>
      </w:r>
      <w:r>
        <w:t xml:space="preserve">State Normal School, </w:t>
      </w:r>
      <w:r w:rsidR="003C2D8B">
        <w:t>Emporia, Kansas], Vol. 2, No. 17 (6 Jan 1903), p. 35.)</w:t>
      </w:r>
    </w:p>
    <w:p w14:paraId="13072E3F" w14:textId="77777777" w:rsidR="003C2D8B" w:rsidRDefault="003C2D8B"/>
    <w:p w14:paraId="1585F5A4" w14:textId="77777777" w:rsidR="008A5453" w:rsidRDefault="00B43AEB">
      <w:r>
        <w:t>During the 1900 Census (taken on 19 Jun 1900), Stevens was a school teacher living with his wife at 417 East Springs Avenue in Guthrie, Oklahoma.</w:t>
      </w:r>
    </w:p>
    <w:p w14:paraId="4F2D4462" w14:textId="77777777" w:rsidR="008A5453" w:rsidRDefault="00B43AEB">
      <w:r>
        <w:t>(See 1900 Census, O</w:t>
      </w:r>
      <w:r w:rsidR="003F73AF">
        <w:t>klahoma, Logan </w:t>
      </w:r>
      <w:r w:rsidR="0086679C">
        <w:t>Co., Guthrie, ED 137, sheet 32B (stamped 151B) (Ancestry image </w:t>
      </w:r>
      <w:r>
        <w:t>64).)</w:t>
      </w:r>
    </w:p>
    <w:p w14:paraId="16A53919" w14:textId="77777777" w:rsidR="008A5453" w:rsidRDefault="008A5453"/>
    <w:p w14:paraId="5B8C3139" w14:textId="77777777" w:rsidR="008A5453" w:rsidRDefault="00B43AEB">
      <w:r>
        <w:rPr>
          <w:highlight w:val="yellow"/>
        </w:rPr>
        <w:t>TO GET A MASTERS BY 1903, HE’D HAVE HAD TO RETURN TO KANSAS IN 1901</w:t>
      </w:r>
      <w:r>
        <w:t xml:space="preserve">  </w:t>
      </w:r>
    </w:p>
    <w:p w14:paraId="2C4939F1" w14:textId="77777777" w:rsidR="00AC1716" w:rsidRDefault="00AC1716" w:rsidP="00AC1716"/>
    <w:p w14:paraId="10408B0D" w14:textId="77777777" w:rsidR="008A5453" w:rsidRDefault="00AC1716">
      <w:r>
        <w:t xml:space="preserve">In </w:t>
      </w:r>
      <w:r w:rsidRPr="006644B8">
        <w:t>1902</w:t>
      </w:r>
      <w:r w:rsidR="00D863CD">
        <w:t xml:space="preserve"> </w:t>
      </w:r>
      <w:r w:rsidR="00D863CD" w:rsidRPr="00D863CD">
        <w:rPr>
          <w:highlight w:val="yellow"/>
        </w:rPr>
        <w:t>OR 1904???</w:t>
      </w:r>
      <w:r>
        <w:t xml:space="preserve">, Stevens established the Museum of Natural History at the </w:t>
      </w:r>
      <w:r w:rsidR="00D863CD">
        <w:t>Northwestern Territorial Normal School (now Northwestern Oklahoma State University)</w:t>
      </w:r>
      <w:r w:rsidR="004705F3">
        <w:t>.  It became</w:t>
      </w:r>
      <w:r>
        <w:t xml:space="preserve"> only the second </w:t>
      </w:r>
      <w:r w:rsidR="00D863CD" w:rsidRPr="00D863CD">
        <w:rPr>
          <w:highlight w:val="yellow"/>
        </w:rPr>
        <w:t>natural history???</w:t>
      </w:r>
      <w:r w:rsidR="00D863CD">
        <w:t xml:space="preserve"> </w:t>
      </w:r>
      <w:r>
        <w:t>museum in Oklahoma.</w:t>
      </w:r>
      <w:r w:rsidR="003869F3">
        <w:t xml:space="preserve"> </w:t>
      </w:r>
      <w:r w:rsidR="00D863CD">
        <w:t xml:space="preserve"> (The University of Oklahoma-Norman </w:t>
      </w:r>
      <w:r w:rsidR="004705F3">
        <w:t>was</w:t>
      </w:r>
      <w:r w:rsidR="00D863CD">
        <w:t xml:space="preserve"> the first natural history museum.)</w:t>
      </w:r>
    </w:p>
    <w:p w14:paraId="1723238E" w14:textId="77777777" w:rsidR="003869F3" w:rsidRDefault="003869F3"/>
    <w:p w14:paraId="3A17AA0C" w14:textId="77777777" w:rsidR="008A5453" w:rsidRDefault="00B43AEB">
      <w:r>
        <w:t xml:space="preserve">Stevens continued </w:t>
      </w:r>
      <w:r w:rsidR="00AB0C20">
        <w:t xml:space="preserve">with graduate work </w:t>
      </w:r>
      <w:r>
        <w:t xml:space="preserve">at the </w:t>
      </w:r>
      <w:r w:rsidR="00CC3871">
        <w:t>University of Kansas-Lawrence</w:t>
      </w:r>
      <w:r w:rsidR="00AB0C20">
        <w:t xml:space="preserve">.  He </w:t>
      </w:r>
      <w:r>
        <w:t xml:space="preserve">received his Master of Arts degree (A.M.) in 1903.  His thesis was entitled:  </w:t>
      </w:r>
      <w:r w:rsidRPr="006644B8">
        <w:rPr>
          <w:highlight w:val="yellow"/>
        </w:rPr>
        <w:t>???????</w:t>
      </w:r>
      <w:r>
        <w:t>.</w:t>
      </w:r>
    </w:p>
    <w:p w14:paraId="38E34F53" w14:textId="77777777" w:rsidR="008A5453" w:rsidRDefault="00B43AEB">
      <w:r>
        <w:rPr>
          <w:highlight w:val="yellow"/>
        </w:rPr>
        <w:t>HIS THESIS ISN’T IN THE U. KANSAS LIBRARY CATALOG, AND A U</w:t>
      </w:r>
      <w:r>
        <w:rPr>
          <w:sz w:val="16"/>
          <w:highlight w:val="yellow"/>
        </w:rPr>
        <w:t>. KANSAS LIST OF THESES HAD NO TITLE TO CIT</w:t>
      </w:r>
      <w:r w:rsidR="00AB0C20">
        <w:rPr>
          <w:sz w:val="16"/>
          <w:highlight w:val="yellow"/>
        </w:rPr>
        <w:t>E!!!</w:t>
      </w:r>
      <w:r>
        <w:t xml:space="preserve"> </w:t>
      </w:r>
      <w:r w:rsidR="00AB0C20">
        <w:t xml:space="preserve"> </w:t>
      </w:r>
      <w:r w:rsidR="007A6BFB" w:rsidRPr="007A6BFB">
        <w:rPr>
          <w:highlight w:val="yellow"/>
        </w:rPr>
        <w:t>MAYBE IT’S BECAUSE IT WAS A MASTER OF ARTS, WHICH MAY NOT HAVE REQUIRED A THESIS</w:t>
      </w:r>
      <w:r w:rsidR="007A6BFB">
        <w:t xml:space="preserve">  </w:t>
      </w:r>
    </w:p>
    <w:p w14:paraId="0366E924" w14:textId="77777777" w:rsidR="008A5453" w:rsidRDefault="00B43AEB">
      <w:r>
        <w:t xml:space="preserve">(See </w:t>
      </w:r>
      <w:r>
        <w:rPr>
          <w:u w:val="single"/>
        </w:rPr>
        <w:t>Harvard University Catalogue/ 1914</w:t>
      </w:r>
      <w:r>
        <w:rPr>
          <w:u w:val="single"/>
        </w:rPr>
        <w:noBreakHyphen/>
        <w:t>15</w:t>
      </w:r>
      <w:r>
        <w:t xml:space="preserve"> (1915), p. 153.)</w:t>
      </w:r>
    </w:p>
    <w:p w14:paraId="1E0AB038" w14:textId="77777777" w:rsidR="008A5453" w:rsidRDefault="008A5453"/>
    <w:p w14:paraId="1B171948" w14:textId="77777777" w:rsidR="008A5453" w:rsidRDefault="00D63619">
      <w:r>
        <w:t>In</w:t>
      </w:r>
      <w:r w:rsidR="00606FF5">
        <w:t xml:space="preserve"> </w:t>
      </w:r>
      <w:r w:rsidR="00B43AEB">
        <w:t>1904</w:t>
      </w:r>
      <w:r w:rsidR="007A6BFB">
        <w:t xml:space="preserve"> </w:t>
      </w:r>
      <w:r w:rsidR="007A6BFB" w:rsidRPr="007A6BFB">
        <w:rPr>
          <w:highlight w:val="yellow"/>
        </w:rPr>
        <w:t>OR 1902?</w:t>
      </w:r>
      <w:r w:rsidR="007A6BFB">
        <w:rPr>
          <w:highlight w:val="yellow"/>
        </w:rPr>
        <w:t>?</w:t>
      </w:r>
      <w:r w:rsidR="007A6BFB" w:rsidRPr="007A6BFB">
        <w:rPr>
          <w:highlight w:val="yellow"/>
        </w:rPr>
        <w:t>?</w:t>
      </w:r>
      <w:r w:rsidR="00B43AEB">
        <w:t xml:space="preserve">, Stevens </w:t>
      </w:r>
      <w:r w:rsidR="0098223F">
        <w:t>became a</w:t>
      </w:r>
      <w:r w:rsidR="00B43AEB">
        <w:t xml:space="preserve"> biology professor at the </w:t>
      </w:r>
      <w:r w:rsidR="00592903">
        <w:t xml:space="preserve">Northwestern </w:t>
      </w:r>
      <w:r w:rsidR="00EF29C7">
        <w:t>Territorial</w:t>
      </w:r>
      <w:r w:rsidR="00B43AEB">
        <w:t xml:space="preserve"> Normal School in Alva, Oklahoma</w:t>
      </w:r>
      <w:r w:rsidR="00052EBE">
        <w:t>.</w:t>
      </w:r>
      <w:r w:rsidR="007A6BFB">
        <w:t xml:space="preserve"> </w:t>
      </w:r>
      <w:r w:rsidR="00D863CD">
        <w:t xml:space="preserve"> </w:t>
      </w:r>
      <w:r w:rsidR="00935372">
        <w:t>He would hold this position until 1912.</w:t>
      </w:r>
    </w:p>
    <w:p w14:paraId="603196D4" w14:textId="77777777" w:rsidR="005D292B" w:rsidRDefault="00DB4231" w:rsidP="005D292B">
      <w:r>
        <w:t xml:space="preserve">(See p. 144 in “The Oklahoma Botanical Travels of G.W. Stevens” by Goodman, Lawson, and Massey in </w:t>
      </w:r>
      <w:r>
        <w:rPr>
          <w:i/>
        </w:rPr>
        <w:t>Proceedings of the Oklahoma Academy of Science</w:t>
      </w:r>
      <w:r w:rsidR="005D292B">
        <w:t xml:space="preserve"> , Vol. 58 (1978), pp. 144</w:t>
      </w:r>
      <w:r w:rsidR="005D292B">
        <w:noBreakHyphen/>
        <w:t>150, which said Stevens started in 1904.)</w:t>
      </w:r>
    </w:p>
    <w:p w14:paraId="69741B47" w14:textId="77777777" w:rsidR="00EF29C7" w:rsidRDefault="00EF29C7"/>
    <w:p w14:paraId="264771F3" w14:textId="77777777" w:rsidR="0098223F" w:rsidRDefault="0098223F">
      <w:r>
        <w:t xml:space="preserve">(“Normal” </w:t>
      </w:r>
      <w:r w:rsidR="00EF29C7">
        <w:t>school</w:t>
      </w:r>
      <w:r>
        <w:t xml:space="preserve">s were teachers colleges.  </w:t>
      </w:r>
      <w:r w:rsidR="00D63619">
        <w:t>The school started as the two(?)</w:t>
      </w:r>
      <w:r w:rsidR="00D63619">
        <w:noBreakHyphen/>
        <w:t>year Northwestern Territorial Normal School (1897</w:t>
      </w:r>
      <w:r w:rsidR="00D63619">
        <w:noBreakHyphen/>
        <w:t>1919), became the four</w:t>
      </w:r>
      <w:r w:rsidR="00D63619">
        <w:noBreakHyphen/>
        <w:t xml:space="preserve">year </w:t>
      </w:r>
      <w:r>
        <w:t xml:space="preserve">Northwestern </w:t>
      </w:r>
      <w:r w:rsidR="00D63619">
        <w:t>State Teachers College (1919</w:t>
      </w:r>
      <w:r w:rsidR="00D63619">
        <w:noBreakHyphen/>
        <w:t xml:space="preserve">1939), added liberal arts to its curriculum and </w:t>
      </w:r>
      <w:r w:rsidR="00EF29C7">
        <w:t>removed “Teachers” from its name, becoming</w:t>
      </w:r>
      <w:r w:rsidR="00D63619">
        <w:t xml:space="preserve"> Northwestern State College (1939</w:t>
      </w:r>
      <w:r w:rsidR="00D63619">
        <w:noBreakHyphen/>
      </w:r>
      <w:r w:rsidR="00EF29C7">
        <w:t>1974</w:t>
      </w:r>
      <w:r w:rsidR="00D63619">
        <w:t>)</w:t>
      </w:r>
      <w:r w:rsidR="00EF29C7">
        <w:t>, and became Northwestern Oklahoma State University (1974</w:t>
      </w:r>
      <w:r w:rsidR="00EF29C7">
        <w:noBreakHyphen/>
        <w:t xml:space="preserve">present).  It has also been unofficially called </w:t>
      </w:r>
      <w:r w:rsidR="00D63619">
        <w:t xml:space="preserve">Northwestern </w:t>
      </w:r>
      <w:r w:rsidR="00EF29C7">
        <w:t>Normal School and</w:t>
      </w:r>
      <w:r>
        <w:t xml:space="preserve"> Northwestern Oklahoma Normal School.)</w:t>
      </w:r>
    </w:p>
    <w:p w14:paraId="1DEB341F" w14:textId="77777777" w:rsidR="00D63619" w:rsidRDefault="00D63619"/>
    <w:p w14:paraId="633B4F9E" w14:textId="77777777" w:rsidR="008A5453" w:rsidRDefault="00B43AEB">
      <w:r>
        <w:t xml:space="preserve">One of Stevens’ students was Carter, who </w:t>
      </w:r>
      <w:r w:rsidR="00D63619">
        <w:t>would</w:t>
      </w:r>
      <w:r>
        <w:t xml:space="preserve"> assist him.</w:t>
      </w:r>
      <w:r w:rsidR="00D63619">
        <w:t xml:space="preserve">  </w:t>
      </w:r>
      <w:r>
        <w:t>In 1908, Stevens and Carter conducted a seven</w:t>
      </w:r>
      <w:r>
        <w:noBreakHyphen/>
        <w:t>month collecting expedition to Alaska.</w:t>
      </w:r>
    </w:p>
    <w:p w14:paraId="756A4FBD" w14:textId="77777777" w:rsidR="008A5453" w:rsidRDefault="008A5453"/>
    <w:p w14:paraId="0A8202B8" w14:textId="77777777" w:rsidR="008A5453" w:rsidRDefault="00B43AEB">
      <w:r>
        <w:rPr>
          <w:highlight w:val="yellow"/>
        </w:rPr>
        <w:t xml:space="preserve">CAN’T FIND </w:t>
      </w:r>
      <w:r w:rsidR="00D63619">
        <w:rPr>
          <w:highlight w:val="yellow"/>
        </w:rPr>
        <w:t>STEVENS</w:t>
      </w:r>
      <w:r>
        <w:rPr>
          <w:highlight w:val="yellow"/>
        </w:rPr>
        <w:t xml:space="preserve"> IN THE 1910 CENSUS</w:t>
      </w:r>
      <w:r>
        <w:t xml:space="preserve">  </w:t>
      </w:r>
    </w:p>
    <w:p w14:paraId="38AF0677" w14:textId="77777777" w:rsidR="008A5453" w:rsidRDefault="008A5453"/>
    <w:p w14:paraId="2D97D0DC" w14:textId="77777777" w:rsidR="008A5453" w:rsidRDefault="00B43AEB">
      <w:r>
        <w:t xml:space="preserve">In 1912, Stevens apparently took a leave of absence from </w:t>
      </w:r>
      <w:r w:rsidR="00163B26">
        <w:t>Northwestern Territorial Normal School</w:t>
      </w:r>
      <w:r>
        <w:t xml:space="preserve"> to do gradu</w:t>
      </w:r>
      <w:r w:rsidR="00A216EA">
        <w:t xml:space="preserve">ate work at Harvard University in </w:t>
      </w:r>
      <w:r>
        <w:t>Cambridge, Massachusetts</w:t>
      </w:r>
      <w:r w:rsidR="00A216EA">
        <w:t>,</w:t>
      </w:r>
      <w:r>
        <w:t xml:space="preserve"> during their 1912</w:t>
      </w:r>
      <w:r>
        <w:noBreakHyphen/>
        <w:t>1913 school year.  For some reason, he didn’t continue.</w:t>
      </w:r>
    </w:p>
    <w:p w14:paraId="3434424B" w14:textId="77777777" w:rsidR="008A5453" w:rsidRDefault="00B43AEB">
      <w:r>
        <w:t xml:space="preserve">(See </w:t>
      </w:r>
      <w:r>
        <w:rPr>
          <w:u w:val="single"/>
        </w:rPr>
        <w:t>Harvard Alumni Directory/ A Catalogue of Former Students Now Living:  Including Graduates and Non</w:t>
      </w:r>
      <w:r>
        <w:rPr>
          <w:u w:val="single"/>
        </w:rPr>
        <w:noBreakHyphen/>
        <w:t>Graduates, and the Holders of Honorary Degrees</w:t>
      </w:r>
      <w:r>
        <w:t xml:space="preserve"> (1919), p. 676, which gave Stevens’ years of attendance as 1912</w:t>
      </w:r>
      <w:r>
        <w:noBreakHyphen/>
        <w:t>1913 and 1914</w:t>
      </w:r>
      <w:r>
        <w:noBreakHyphen/>
        <w:t>1916.)</w:t>
      </w:r>
    </w:p>
    <w:p w14:paraId="53DFFDD4" w14:textId="77777777" w:rsidR="008A5453" w:rsidRDefault="008A5453"/>
    <w:p w14:paraId="53198BE6" w14:textId="77777777" w:rsidR="008A5453" w:rsidRDefault="00B43AEB">
      <w:r>
        <w:t xml:space="preserve">In 1913, Stevens apparently took another leave of absence from </w:t>
      </w:r>
      <w:r w:rsidR="00EF29C7">
        <w:t>Northwestern Territorial Normal School</w:t>
      </w:r>
      <w:r>
        <w:t xml:space="preserve"> to direct the State Botanical Survey</w:t>
      </w:r>
      <w:r w:rsidR="00072BD2">
        <w:t xml:space="preserve"> in Oklahoma</w:t>
      </w:r>
      <w:r>
        <w:t xml:space="preserve">.  His </w:t>
      </w:r>
      <w:r w:rsidR="00072BD2">
        <w:t xml:space="preserve">botany </w:t>
      </w:r>
      <w:r>
        <w:t>collecting trips occurred during April-September 1913, and he was accompanied by Sumner C[ushing) Brooks (1888</w:t>
      </w:r>
      <w:r>
        <w:noBreakHyphen/>
        <w:t>1948)</w:t>
      </w:r>
      <w:r w:rsidR="00072BD2">
        <w:t xml:space="preserve"> </w:t>
      </w:r>
      <w:r w:rsidR="00163B26">
        <w:t xml:space="preserve">of Japan </w:t>
      </w:r>
      <w:r w:rsidR="00072BD2">
        <w:t>(</w:t>
      </w:r>
      <w:r>
        <w:t>who would get his Ph.D. from Harvard in 1916, the same year that Stevens would</w:t>
      </w:r>
      <w:r w:rsidR="00072BD2">
        <w:t>)</w:t>
      </w:r>
      <w:r>
        <w:t xml:space="preserve">.  </w:t>
      </w:r>
      <w:r>
        <w:rPr>
          <w:highlight w:val="yellow"/>
        </w:rPr>
        <w:t>SO UNLESS HARVARD’S YEAR ENDS IN APRIL, HE SHOULD HAVE BEEN AT HARVARD IN APRIL 1913</w:t>
      </w:r>
      <w:r>
        <w:t xml:space="preserve">  He also did some collecting in </w:t>
      </w:r>
      <w:r w:rsidR="0086679C">
        <w:t>1914.  He would list over 1,600 </w:t>
      </w:r>
      <w:r>
        <w:t>species of plants and collect</w:t>
      </w:r>
      <w:r w:rsidR="00163B26">
        <w:t>ed</w:t>
      </w:r>
      <w:r>
        <w:t xml:space="preserve"> thousands of botanical specimens.</w:t>
      </w:r>
    </w:p>
    <w:p w14:paraId="1618E740" w14:textId="77777777" w:rsidR="00DB4231" w:rsidRDefault="00DB4231" w:rsidP="00DB4231">
      <w:r>
        <w:t xml:space="preserve">(See </w:t>
      </w:r>
      <w:r w:rsidR="00072BD2">
        <w:t>p</w:t>
      </w:r>
      <w:r>
        <w:t>p. 144</w:t>
      </w:r>
      <w:r w:rsidR="00072BD2">
        <w:noBreakHyphen/>
        <w:t xml:space="preserve">145 </w:t>
      </w:r>
      <w:r>
        <w:t xml:space="preserve">in “The Oklahoma Botanical Travels of G.W. Stevens” by Goodman, Lawson, and Massey in </w:t>
      </w:r>
      <w:r>
        <w:rPr>
          <w:i/>
        </w:rPr>
        <w:t>Proceedings of the Oklahoma Academy of Science</w:t>
      </w:r>
      <w:r>
        <w:t xml:space="preserve"> , Vol. 58 (1978), pp. 144</w:t>
      </w:r>
      <w:r>
        <w:noBreakHyphen/>
        <w:t>150.)</w:t>
      </w:r>
    </w:p>
    <w:p w14:paraId="546C3CEB" w14:textId="77777777" w:rsidR="008A5453" w:rsidRDefault="008A5453"/>
    <w:p w14:paraId="5769E5D3" w14:textId="77777777" w:rsidR="008A5453" w:rsidRDefault="00B43AEB">
      <w:r>
        <w:t>Apparently Stevens then took another leave of absence in fall 1914 and resumed his graduate work</w:t>
      </w:r>
      <w:r w:rsidR="00072BD2">
        <w:t xml:space="preserve"> in botany</w:t>
      </w:r>
      <w:r>
        <w:t xml:space="preserve"> at Harvard</w:t>
      </w:r>
      <w:r w:rsidR="00163B26">
        <w:t xml:space="preserve"> University</w:t>
      </w:r>
      <w:r w:rsidR="00A216EA">
        <w:t>.  (He was</w:t>
      </w:r>
      <w:r>
        <w:t xml:space="preserve"> now an Austin Scholar</w:t>
      </w:r>
      <w:r w:rsidR="00A216EA">
        <w:t xml:space="preserve">, receiving a teaching fellowship funded by a bequest from Boston merchant </w:t>
      </w:r>
      <w:r w:rsidR="00A216EA" w:rsidRPr="00A216EA">
        <w:t>Edward Austin (1802</w:t>
      </w:r>
      <w:r w:rsidR="00A216EA" w:rsidRPr="00A216EA">
        <w:noBreakHyphen/>
        <w:t>1898) of Massachusetts</w:t>
      </w:r>
      <w:r>
        <w:t>.</w:t>
      </w:r>
      <w:r w:rsidR="00A216EA">
        <w:t>)</w:t>
      </w:r>
      <w:r>
        <w:t xml:space="preserve">  </w:t>
      </w:r>
      <w:r>
        <w:rPr>
          <w:highlight w:val="yellow"/>
        </w:rPr>
        <w:t>MAYBE LACK OF MONEY WAS WHY HE COULDN’T CONTINUE</w:t>
      </w:r>
      <w:r w:rsidR="00A216EA">
        <w:t xml:space="preserve">  He would rec</w:t>
      </w:r>
      <w:r>
        <w:t>e</w:t>
      </w:r>
      <w:r w:rsidR="00A216EA">
        <w:t>i</w:t>
      </w:r>
      <w:r>
        <w:t xml:space="preserve">ve his Doctor of Philosophy degree (Ph.D.) in Botany in 1916.  His dissertation was entitled:  </w:t>
      </w:r>
      <w:r>
        <w:rPr>
          <w:u w:val="single"/>
        </w:rPr>
        <w:t>The Flora of Oklahoma</w:t>
      </w:r>
      <w:r>
        <w:t>.</w:t>
      </w:r>
    </w:p>
    <w:p w14:paraId="14A2C36B" w14:textId="77777777" w:rsidR="00DB4231" w:rsidRDefault="00072BD2">
      <w:r>
        <w:t>(See p. 144</w:t>
      </w:r>
      <w:r w:rsidR="00DB4231">
        <w:t xml:space="preserve"> in “The Oklahoma Botanical Travels of G.W. Stevens” by Goodman, Lawson, and Massey in </w:t>
      </w:r>
      <w:r w:rsidR="00DB4231">
        <w:rPr>
          <w:i/>
        </w:rPr>
        <w:t>Proceedings of the Oklahoma Academy of Science</w:t>
      </w:r>
      <w:r w:rsidR="00DB4231">
        <w:t xml:space="preserve"> , Vol. 58 (1978), pp. 144</w:t>
      </w:r>
      <w:r w:rsidR="00DB4231">
        <w:noBreakHyphen/>
        <w:t>150, which mentioned</w:t>
      </w:r>
      <w:r w:rsidR="00DB4231" w:rsidRPr="00DB4231">
        <w:t xml:space="preserve"> </w:t>
      </w:r>
      <w:r w:rsidR="00DB4231">
        <w:t>that Stevens graduated in 1916</w:t>
      </w:r>
      <w:r w:rsidR="00A216EA">
        <w:t xml:space="preserve">, but </w:t>
      </w:r>
      <w:r w:rsidR="00163B26">
        <w:t>curiously claimed</w:t>
      </w:r>
      <w:r w:rsidR="00A216EA">
        <w:t xml:space="preserve"> his dissertation was never published</w:t>
      </w:r>
      <w:r w:rsidR="00DB4231">
        <w:t>.)</w:t>
      </w:r>
    </w:p>
    <w:p w14:paraId="432FABB3" w14:textId="77777777" w:rsidR="008A5453" w:rsidRDefault="00B43AEB">
      <w:r>
        <w:t xml:space="preserve">(See </w:t>
      </w:r>
      <w:r>
        <w:rPr>
          <w:u w:val="single"/>
        </w:rPr>
        <w:t>Harvard Alumni Directory/ A Catalogue of Former Students Now Living:  Including Graduates and Non</w:t>
      </w:r>
      <w:r>
        <w:rPr>
          <w:u w:val="single"/>
        </w:rPr>
        <w:noBreakHyphen/>
        <w:t>Graduates, and the Holders of Honorary Degrees</w:t>
      </w:r>
      <w:r>
        <w:t xml:space="preserve"> (1919), p. 676, which gave Stevens’ years of attendance as 1912</w:t>
      </w:r>
      <w:r>
        <w:noBreakHyphen/>
        <w:t>1913 and 1914</w:t>
      </w:r>
      <w:r>
        <w:noBreakHyphen/>
        <w:t>1916.)</w:t>
      </w:r>
    </w:p>
    <w:p w14:paraId="16DAC4FA" w14:textId="77777777" w:rsidR="008A5453" w:rsidRDefault="00B43AEB">
      <w:r>
        <w:t xml:space="preserve">(See </w:t>
      </w:r>
      <w:r>
        <w:rPr>
          <w:u w:val="single"/>
        </w:rPr>
        <w:t>Harvard University Catalogue/ 1914</w:t>
      </w:r>
      <w:r>
        <w:rPr>
          <w:u w:val="single"/>
        </w:rPr>
        <w:noBreakHyphen/>
        <w:t>15</w:t>
      </w:r>
      <w:r>
        <w:t xml:space="preserve"> (1915), p. 153, which said Stevens was a second-year student during the 1914</w:t>
      </w:r>
      <w:r>
        <w:noBreakHyphen/>
        <w:t>1915 school year, implying that 1912</w:t>
      </w:r>
      <w:r>
        <w:noBreakHyphen/>
        <w:t>1913 was a full school year—that he didn’t drop out in spring 1913 to return to Oklahoma to do the State Botanical Survey.)</w:t>
      </w:r>
    </w:p>
    <w:p w14:paraId="61C36137" w14:textId="77777777" w:rsidR="008A5453" w:rsidRDefault="008A5453"/>
    <w:p w14:paraId="1F75763D" w14:textId="77777777" w:rsidR="008A5453" w:rsidRDefault="00B43AEB">
      <w:r>
        <w:rPr>
          <w:highlight w:val="yellow"/>
        </w:rPr>
        <w:t>HE WAS COLLECTING PLANTS IN OKLAHOMA INTO 1914, SO HE SUPPOSEDLY EARNED A PH.D.</w:t>
      </w:r>
      <w:r w:rsidR="005D292B">
        <w:rPr>
          <w:highlight w:val="yellow"/>
        </w:rPr>
        <w:t>—C</w:t>
      </w:r>
      <w:r>
        <w:rPr>
          <w:highlight w:val="yellow"/>
        </w:rPr>
        <w:t>OURSE WORK AND DISSERTATION WRITING</w:t>
      </w:r>
      <w:r w:rsidR="005D292B">
        <w:rPr>
          <w:highlight w:val="yellow"/>
        </w:rPr>
        <w:t xml:space="preserve">—IN </w:t>
      </w:r>
      <w:r>
        <w:rPr>
          <w:highlight w:val="yellow"/>
        </w:rPr>
        <w:t>ONLY TWO SCHOOL YEAR</w:t>
      </w:r>
      <w:r w:rsidR="005D292B">
        <w:rPr>
          <w:highlight w:val="yellow"/>
        </w:rPr>
        <w:t>S???</w:t>
      </w:r>
      <w:r>
        <w:t xml:space="preserve">  </w:t>
      </w:r>
    </w:p>
    <w:p w14:paraId="7845D447" w14:textId="77777777" w:rsidR="008A5453" w:rsidRDefault="008A5453"/>
    <w:p w14:paraId="29EDAAFE" w14:textId="77777777" w:rsidR="008A5453" w:rsidRDefault="00B43AEB">
      <w:r>
        <w:t xml:space="preserve">On graduating from Harvard in 1916, Stevens became a professor in the Department </w:t>
      </w:r>
      <w:r w:rsidR="00E073B7">
        <w:t xml:space="preserve">of Biology </w:t>
      </w:r>
      <w:r>
        <w:t>of Missouri State Teachers College (later the University of Central Missouri) in Warrensburg, Missouri.  He would teach there for the rest of his career.</w:t>
      </w:r>
    </w:p>
    <w:p w14:paraId="1DC5AE36" w14:textId="77777777" w:rsidR="00DB4231" w:rsidRDefault="00B43AEB">
      <w:r>
        <w:t xml:space="preserve">(See </w:t>
      </w:r>
      <w:r w:rsidR="00DB4231">
        <w:t xml:space="preserve">p. 144 in “The Oklahoma Botanical Travels of G.W. Stevens” by Goodman, Lawson, and Massey in </w:t>
      </w:r>
      <w:r w:rsidR="00DB4231">
        <w:rPr>
          <w:i/>
        </w:rPr>
        <w:t>Proceedings of the Oklahoma Academy of Science</w:t>
      </w:r>
      <w:r w:rsidR="00DB4231">
        <w:t xml:space="preserve"> , Vol. 58 (1978), pp. 144</w:t>
      </w:r>
      <w:r w:rsidR="00DB4231">
        <w:noBreakHyphen/>
        <w:t>150.)</w:t>
      </w:r>
    </w:p>
    <w:p w14:paraId="43B92296" w14:textId="77777777" w:rsidR="008A5453" w:rsidRDefault="008A5453"/>
    <w:p w14:paraId="3070AD95" w14:textId="77777777" w:rsidR="008B17E7" w:rsidRDefault="008B17E7">
      <w:r>
        <w:t>In 1919, Stevens joined the Asinine Ornithologists’ Union.  He was elected an Associat</w:t>
      </w:r>
      <w:r w:rsidR="00BD5058">
        <w:t xml:space="preserve">e at their </w:t>
      </w:r>
      <w:r w:rsidR="00163B26">
        <w:t>37</w:t>
      </w:r>
      <w:r w:rsidR="00163B26" w:rsidRPr="00163B26">
        <w:rPr>
          <w:vertAlign w:val="superscript"/>
        </w:rPr>
        <w:t>th</w:t>
      </w:r>
      <w:r w:rsidR="00163B26">
        <w:t> </w:t>
      </w:r>
      <w:r w:rsidR="00BD5058">
        <w:t>Annual</w:t>
      </w:r>
      <w:r>
        <w:t xml:space="preserve"> Meeting</w:t>
      </w:r>
      <w:r w:rsidR="00163B26">
        <w:t xml:space="preserve"> (</w:t>
      </w:r>
      <w:r>
        <w:t>held</w:t>
      </w:r>
      <w:r w:rsidR="00971C61">
        <w:t xml:space="preserve"> in New York, New York,</w:t>
      </w:r>
      <w:r w:rsidR="00F81B05">
        <w:t xml:space="preserve"> during 10</w:t>
      </w:r>
      <w:r w:rsidR="00F81B05">
        <w:noBreakHyphen/>
        <w:t>13 Nov 1919</w:t>
      </w:r>
      <w:r w:rsidR="00163B26">
        <w:t>)</w:t>
      </w:r>
      <w:r>
        <w:t>.</w:t>
      </w:r>
      <w:r w:rsidR="00100B01">
        <w:t xml:space="preserve"> </w:t>
      </w:r>
      <w:r w:rsidR="00C64C2C">
        <w:t xml:space="preserve"> For some reason, he was gone by 1922.</w:t>
      </w:r>
    </w:p>
    <w:p w14:paraId="6DC005D7" w14:textId="77777777" w:rsidR="008B17E7" w:rsidRDefault="008B17E7">
      <w:r>
        <w:t xml:space="preserve">(See </w:t>
      </w:r>
      <w:r w:rsidRPr="008B17E7">
        <w:rPr>
          <w:i/>
        </w:rPr>
        <w:t>Auk</w:t>
      </w:r>
      <w:r>
        <w:t>, Vol. 37 (1920), No. 1, p. </w:t>
      </w:r>
      <w:r w:rsidR="00100B01">
        <w:t>124.)</w:t>
      </w:r>
    </w:p>
    <w:p w14:paraId="7AAD0BB4" w14:textId="77777777" w:rsidR="008B17E7" w:rsidRDefault="008B17E7"/>
    <w:p w14:paraId="5BA6E94E" w14:textId="77777777" w:rsidR="008A5453" w:rsidRDefault="00B43AEB">
      <w:r>
        <w:t>During the 1920 Census (taken on 14 Jan 1920), Stevens was a teacher living with his wife and six adopted children at 411 North Maguire in Warrensburg</w:t>
      </w:r>
      <w:r w:rsidR="00BD5058">
        <w:t>, Missouri</w:t>
      </w:r>
      <w:r>
        <w:t>.</w:t>
      </w:r>
    </w:p>
    <w:p w14:paraId="2D514B59" w14:textId="77777777" w:rsidR="008A5453" w:rsidRDefault="00B43AEB">
      <w:r>
        <w:t>(See</w:t>
      </w:r>
      <w:r w:rsidR="00B819AD">
        <w:t xml:space="preserve"> 1920 Census, Missouri, Johnson Co., Warrensburg Ward 2, ED </w:t>
      </w:r>
      <w:r>
        <w:t>128, shee</w:t>
      </w:r>
      <w:r w:rsidR="00B819AD">
        <w:t>ts </w:t>
      </w:r>
      <w:r>
        <w:t>10A</w:t>
      </w:r>
      <w:r>
        <w:noBreakHyphen/>
        <w:t>10B (stam</w:t>
      </w:r>
      <w:r w:rsidR="00B819AD">
        <w:t>ped 221A</w:t>
      </w:r>
      <w:r w:rsidR="00B819AD">
        <w:noBreakHyphen/>
        <w:t>221B) (Ancestry images </w:t>
      </w:r>
      <w:r>
        <w:t>19</w:t>
      </w:r>
      <w:r>
        <w:noBreakHyphen/>
        <w:t>20).)</w:t>
      </w:r>
    </w:p>
    <w:p w14:paraId="22C47265" w14:textId="77777777" w:rsidR="008A5453" w:rsidRDefault="008A5453"/>
    <w:p w14:paraId="65655718" w14:textId="77777777" w:rsidR="008A5453" w:rsidRDefault="00B43AEB">
      <w:r>
        <w:t xml:space="preserve">During the 1930 Census (taken on 10 Apr 1930), Stevens was a teacher at the </w:t>
      </w:r>
      <w:r w:rsidR="006644B8">
        <w:t>c</w:t>
      </w:r>
      <w:r>
        <w:t>ollege living with his wife and four</w:t>
      </w:r>
      <w:r w:rsidR="005019EF">
        <w:t xml:space="preserve"> of his</w:t>
      </w:r>
      <w:r>
        <w:t xml:space="preserve"> adopted children in Warrensburg.</w:t>
      </w:r>
    </w:p>
    <w:p w14:paraId="7BCB1BB7" w14:textId="77777777" w:rsidR="008A5453" w:rsidRDefault="00B43AEB">
      <w:r>
        <w:t>(See</w:t>
      </w:r>
      <w:r w:rsidR="00B819AD">
        <w:t xml:space="preserve"> 1930 Census, Missouri, Johnson </w:t>
      </w:r>
      <w:r>
        <w:t>Co., W</w:t>
      </w:r>
      <w:r w:rsidR="00B819AD">
        <w:t>arrensburg, ED 22, sheet 11A (stamped 184A) (Ancestry image </w:t>
      </w:r>
      <w:r>
        <w:t>21).)</w:t>
      </w:r>
    </w:p>
    <w:p w14:paraId="39F3402E" w14:textId="77777777" w:rsidR="008A5453" w:rsidRDefault="008A5453"/>
    <w:p w14:paraId="43F1F290" w14:textId="77777777" w:rsidR="00DB4231" w:rsidRDefault="00365FC3" w:rsidP="00613B3C">
      <w:r>
        <w:t>Stevens died o</w:t>
      </w:r>
      <w:r w:rsidR="00613B3C">
        <w:t xml:space="preserve">n </w:t>
      </w:r>
      <w:r>
        <w:t>8 </w:t>
      </w:r>
      <w:r w:rsidR="00613B3C">
        <w:t>Nov</w:t>
      </w:r>
      <w:r>
        <w:t> </w:t>
      </w:r>
      <w:r w:rsidR="00613B3C">
        <w:t xml:space="preserve">1935 in Warrensburg.  He was buried </w:t>
      </w:r>
      <w:r w:rsidR="00E073B7">
        <w:t>in Sunset Hill Cemetery (</w:t>
      </w:r>
      <w:r w:rsidR="0027146B">
        <w:t>aka</w:t>
      </w:r>
      <w:r w:rsidR="00E073B7">
        <w:t> </w:t>
      </w:r>
      <w:r w:rsidR="00613B3C">
        <w:t xml:space="preserve">City Cemetery) in Warrensburg.  (His wife would be buried with him when she </w:t>
      </w:r>
      <w:r w:rsidR="003F73AF">
        <w:t xml:space="preserve">would </w:t>
      </w:r>
      <w:r w:rsidR="00613B3C">
        <w:t>die three decades later</w:t>
      </w:r>
      <w:r>
        <w:t xml:space="preserve"> in Kansas</w:t>
      </w:r>
      <w:r w:rsidR="00613B3C">
        <w:t>.)</w:t>
      </w:r>
    </w:p>
    <w:p w14:paraId="33F34D96" w14:textId="77777777" w:rsidR="008A5453" w:rsidRDefault="008A5453"/>
    <w:p w14:paraId="17F45414" w14:textId="77777777" w:rsidR="008A5453" w:rsidRDefault="00B43AEB">
      <w:pPr>
        <w:rPr>
          <w:b/>
        </w:rPr>
      </w:pPr>
      <w:r>
        <w:rPr>
          <w:b/>
        </w:rPr>
        <w:t>OBITUARIES/BIOGRAPHIES:</w:t>
      </w:r>
    </w:p>
    <w:p w14:paraId="134A3BEA" w14:textId="77777777" w:rsidR="008A5453" w:rsidRDefault="00B43AEB">
      <w:pPr>
        <w:pStyle w:val="Hanging5"/>
      </w:pPr>
      <w:r>
        <w:t>    ●  “</w:t>
      </w:r>
      <w:r w:rsidR="00C14744">
        <w:t>THOMAS CHAUN</w:t>
      </w:r>
      <w:r w:rsidR="00C14744" w:rsidRPr="007D7573">
        <w:rPr>
          <w:u w:val="single"/>
        </w:rPr>
        <w:t>CY</w:t>
      </w:r>
      <w:r w:rsidR="00C14744">
        <w:t xml:space="preserve"> CARTER/ 1879</w:t>
      </w:r>
      <w:r w:rsidR="00C14744">
        <w:noBreakHyphen/>
        <w:t>1962</w:t>
      </w:r>
      <w:r w:rsidR="007D7573">
        <w:t>” by Anna B. Fisher</w:t>
      </w:r>
      <w:r>
        <w:br/>
        <w:t xml:space="preserve">(1963; </w:t>
      </w:r>
      <w:r>
        <w:rPr>
          <w:i/>
        </w:rPr>
        <w:t>Proceedings of the Oklahoma Academy of Science</w:t>
      </w:r>
      <w:r>
        <w:t>, Vol. 43, p. 258.)</w:t>
      </w:r>
      <w:r w:rsidR="007D7573">
        <w:br/>
        <w:t>His middle name was spelled Chaun</w:t>
      </w:r>
      <w:r w:rsidR="007D7573" w:rsidRPr="007D7573">
        <w:rPr>
          <w:u w:val="single"/>
        </w:rPr>
        <w:t>cey</w:t>
      </w:r>
      <w:r w:rsidR="007D7573">
        <w:t>.</w:t>
      </w:r>
      <w:r w:rsidR="007D7573">
        <w:br/>
        <w:t>His biography mentioned his working for Stevens while an undergraduate.</w:t>
      </w:r>
    </w:p>
    <w:p w14:paraId="21E93FC6" w14:textId="77777777" w:rsidR="008A5453" w:rsidRDefault="00B43AEB">
      <w:pPr>
        <w:pStyle w:val="Hanging5"/>
      </w:pPr>
      <w:r>
        <w:t>    ●  “T</w:t>
      </w:r>
      <w:r w:rsidR="00C14744">
        <w:t>HE OKLAHOMA BOTANICAL TRAVELS OF G.W. STEVENS</w:t>
      </w:r>
      <w:r>
        <w:t>” by George J. Goodman, Cheryl A. Lawson, and Jimmy R. Massey</w:t>
      </w:r>
      <w:r>
        <w:br/>
        <w:t xml:space="preserve">(1978; </w:t>
      </w:r>
      <w:r>
        <w:rPr>
          <w:i/>
        </w:rPr>
        <w:t>Proceedings of the Oklahoma Academy of Science</w:t>
      </w:r>
      <w:r>
        <w:t>, Vol. 58, pp. 144</w:t>
      </w:r>
      <w:r>
        <w:noBreakHyphen/>
        <w:t>150.)</w:t>
      </w:r>
      <w:r>
        <w:br/>
        <w:t>Included a photograhic portrait (middle</w:t>
      </w:r>
      <w:r>
        <w:noBreakHyphen/>
        <w:t>aged).</w:t>
      </w:r>
    </w:p>
    <w:p w14:paraId="0C405883" w14:textId="77777777" w:rsidR="008A5453" w:rsidRDefault="00B43AEB">
      <w:pPr>
        <w:rPr>
          <w:b/>
        </w:rPr>
      </w:pPr>
      <w:r>
        <w:rPr>
          <w:b/>
        </w:rPr>
        <w:t>PHOTOS:</w:t>
      </w:r>
    </w:p>
    <w:p w14:paraId="1B905B4E" w14:textId="77777777" w:rsidR="008A5453" w:rsidRDefault="00B43AEB">
      <w:pPr>
        <w:pStyle w:val="Hanging5"/>
      </w:pPr>
      <w:r>
        <w:t>    ●  </w:t>
      </w:r>
      <w:r w:rsidR="00C14744">
        <w:t>N/A; PORTRAIT</w:t>
      </w:r>
      <w:r>
        <w:t xml:space="preserve"> (middle</w:t>
      </w:r>
      <w:r>
        <w:noBreakHyphen/>
        <w:t>aged)</w:t>
      </w:r>
      <w:r>
        <w:br/>
        <w:t xml:space="preserve">(1978; in </w:t>
      </w:r>
      <w:r>
        <w:rPr>
          <w:i/>
        </w:rPr>
        <w:t>Proceedings of the Oklahoma Academy of Science</w:t>
      </w:r>
      <w:r>
        <w:t xml:space="preserve"> paper by Goodman, Lawson, and Massey on p. 144.)</w:t>
      </w:r>
    </w:p>
    <w:p w14:paraId="0C0B7E47" w14:textId="77777777" w:rsidR="008A5453" w:rsidRDefault="00B43AEB">
      <w:r>
        <w:rPr>
          <w:b/>
        </w:rPr>
        <w:t>PAPERS:</w:t>
      </w:r>
    </w:p>
    <w:p w14:paraId="2FF83373" w14:textId="77777777" w:rsidR="008A5453" w:rsidRDefault="008A5453"/>
    <w:p w14:paraId="5FDA8B75" w14:textId="77777777" w:rsidR="00647E16" w:rsidRDefault="00647E16"/>
    <w:p w14:paraId="5E24E8AF" w14:textId="77777777" w:rsidR="00647E16" w:rsidRDefault="00647E16">
      <w:pPr>
        <w:pStyle w:val="BiogName"/>
      </w:pPr>
      <w:r>
        <w:t>Stevenson, Donald H</w:t>
      </w:r>
      <w:r w:rsidR="00B43AEB">
        <w:t>ar</w:t>
      </w:r>
      <w:r>
        <w:t xml:space="preserve">ley </w:t>
      </w:r>
      <w:r w:rsidR="00B43AEB">
        <w:t>(1892</w:t>
      </w:r>
      <w:r w:rsidR="00B43AEB">
        <w:noBreakHyphen/>
        <w:t>1926</w:t>
      </w:r>
      <w:r>
        <w:t>).</w:t>
      </w:r>
    </w:p>
    <w:p w14:paraId="48FF71F7" w14:textId="77777777" w:rsidR="00647E16" w:rsidRDefault="00647E16">
      <w:r>
        <w:t xml:space="preserve">Don Stevenson was </w:t>
      </w:r>
      <w:r w:rsidR="00B43AEB">
        <w:t>a mammalogist who had trapped and hunted in Glacier National Park in Montana for 17+ years, where he had also observed birds.  He became the Unalaska</w:t>
      </w:r>
      <w:r w:rsidR="00B43AEB">
        <w:noBreakHyphen/>
        <w:t xml:space="preserve">based Reservation </w:t>
      </w:r>
      <w:r>
        <w:t xml:space="preserve">Warden for the </w:t>
      </w:r>
      <w:r w:rsidR="009C332F">
        <w:t>Aleutian Islands</w:t>
      </w:r>
      <w:r>
        <w:t xml:space="preserve"> </w:t>
      </w:r>
      <w:r w:rsidR="00B43AEB">
        <w:t xml:space="preserve">Bird </w:t>
      </w:r>
      <w:r>
        <w:t>Reservation</w:t>
      </w:r>
      <w:r w:rsidR="00B43AEB">
        <w:t xml:space="preserve">, killed numerous bird specimens, and shared his knowlege of its avifauna with various naturalists.  He provided information to </w:t>
      </w:r>
      <w:r>
        <w:rPr>
          <w:spacing w:val="-1"/>
        </w:rPr>
        <w:t>[David] Hamilton M[ack] Laing (1883</w:t>
      </w:r>
      <w:r w:rsidR="00B43AEB">
        <w:rPr>
          <w:spacing w:val="-1"/>
        </w:rPr>
        <w:noBreakHyphen/>
        <w:t>1</w:t>
      </w:r>
      <w:r>
        <w:rPr>
          <w:spacing w:val="-1"/>
        </w:rPr>
        <w:t xml:space="preserve">982) </w:t>
      </w:r>
      <w:r>
        <w:t xml:space="preserve">when he passed through the Aleutians in 1924, and he did ornithological work with Olaus J[ohan] Murie </w:t>
      </w:r>
      <w:r>
        <w:rPr>
          <w:spacing w:val="-1"/>
        </w:rPr>
        <w:t>(1889</w:t>
      </w:r>
      <w:r w:rsidR="00B43AEB">
        <w:rPr>
          <w:spacing w:val="-1"/>
        </w:rPr>
        <w:noBreakHyphen/>
        <w:t>1</w:t>
      </w:r>
      <w:r>
        <w:rPr>
          <w:spacing w:val="-1"/>
        </w:rPr>
        <w:t xml:space="preserve">963) </w:t>
      </w:r>
      <w:r w:rsidR="00CE38FC">
        <w:rPr>
          <w:spacing w:val="-1"/>
        </w:rPr>
        <w:t xml:space="preserve">of Minnesota </w:t>
      </w:r>
      <w:r>
        <w:rPr>
          <w:spacing w:val="-1"/>
        </w:rPr>
        <w:t xml:space="preserve">on islands off the southwestern </w:t>
      </w:r>
      <w:r w:rsidR="009731B6">
        <w:rPr>
          <w:spacing w:val="-1"/>
        </w:rPr>
        <w:t>Alaska Peninsula</w:t>
      </w:r>
      <w:r>
        <w:rPr>
          <w:spacing w:val="-1"/>
        </w:rPr>
        <w:t xml:space="preserve"> </w:t>
      </w:r>
      <w:r>
        <w:t>in 1925.</w:t>
      </w:r>
    </w:p>
    <w:p w14:paraId="0AC3FC42" w14:textId="77777777" w:rsidR="008A5453" w:rsidRDefault="00B43AEB">
      <w:r>
        <w:t xml:space="preserve">(See </w:t>
      </w:r>
      <w:r>
        <w:rPr>
          <w:u w:val="single"/>
        </w:rPr>
        <w:t>Catalog of the Type Specimens of Mammals in the United States National Museum, including the Biological Surveys Collection</w:t>
      </w:r>
      <w:r>
        <w:t xml:space="preserve"> (1942), p. 645, which listed Stevenson’s middle name as Harley.)</w:t>
      </w:r>
    </w:p>
    <w:p w14:paraId="1BB11631" w14:textId="77777777" w:rsidR="008A5453" w:rsidRDefault="008A5453"/>
    <w:p w14:paraId="73AD21B3" w14:textId="77777777" w:rsidR="00647E16" w:rsidRDefault="00647E16">
      <w:r>
        <w:t xml:space="preserve">Stevenson worked for the </w:t>
      </w:r>
      <w:r w:rsidR="005B01E9">
        <w:t>Bureau of Biological Survey</w:t>
      </w:r>
      <w:r>
        <w:t xml:space="preserve"> as </w:t>
      </w:r>
      <w:r w:rsidR="00B43AEB">
        <w:t>both their Reservation</w:t>
      </w:r>
      <w:r>
        <w:t xml:space="preserve"> Warden </w:t>
      </w:r>
      <w:r w:rsidR="00B43AEB">
        <w:t xml:space="preserve">and Fur Warden in the </w:t>
      </w:r>
      <w:r w:rsidR="009C332F">
        <w:t>Aleutian Islands</w:t>
      </w:r>
      <w:r w:rsidR="00B43AEB">
        <w:t xml:space="preserve"> Bird Reservation </w:t>
      </w:r>
      <w:r>
        <w:t>during 1920</w:t>
      </w:r>
      <w:r w:rsidR="00B43AEB">
        <w:noBreakHyphen/>
        <w:t>1</w:t>
      </w:r>
      <w:r>
        <w:t xml:space="preserve">925. </w:t>
      </w:r>
      <w:r w:rsidR="00B43AEB">
        <w:t xml:space="preserve"> </w:t>
      </w:r>
      <w:r>
        <w:t xml:space="preserve">He was stationed at </w:t>
      </w:r>
      <w:r w:rsidR="00B43AEB">
        <w:t xml:space="preserve">the town of </w:t>
      </w:r>
      <w:r>
        <w:t>Unalaska</w:t>
      </w:r>
      <w:r w:rsidR="00B43AEB">
        <w:t xml:space="preserve">, which is on both Unalaska Island and </w:t>
      </w:r>
      <w:r w:rsidR="00394265">
        <w:t>Amaknak Island</w:t>
      </w:r>
      <w:r w:rsidR="00B43AEB">
        <w:t xml:space="preserve">.  </w:t>
      </w:r>
      <w:r>
        <w:t>(In 1923, eighty percent of the Reservation’s islands were leased for fox farming.)</w:t>
      </w:r>
    </w:p>
    <w:p w14:paraId="53F2D04E" w14:textId="77777777" w:rsidR="008A5453" w:rsidRDefault="00B43AEB">
      <w:r>
        <w:t xml:space="preserve">(See </w:t>
      </w:r>
      <w:r>
        <w:rPr>
          <w:u w:val="single"/>
        </w:rPr>
        <w:t>Report of the Governor of Alaska to the Secretary of the Interior/ 1920</w:t>
      </w:r>
      <w:r>
        <w:t xml:space="preserve"> (1920), p. 87, which cited Stevenson’s position as “reservation warden and fur warden”.)</w:t>
      </w:r>
    </w:p>
    <w:p w14:paraId="252E18FA" w14:textId="77777777" w:rsidR="008A5453" w:rsidRDefault="00B43AEB">
      <w:r>
        <w:t xml:space="preserve">(See </w:t>
      </w:r>
      <w:r>
        <w:rPr>
          <w:u w:val="single"/>
        </w:rPr>
        <w:t>Official Register of the United States/ 1925</w:t>
      </w:r>
      <w:r>
        <w:t xml:space="preserve"> (1925), p.78.)</w:t>
      </w:r>
    </w:p>
    <w:p w14:paraId="74810416" w14:textId="77777777" w:rsidR="008A5453" w:rsidRDefault="008A5453"/>
    <w:tbl>
      <w:tblPr>
        <w:tblStyle w:val="TableGrid"/>
        <w:tblW w:w="0" w:type="auto"/>
        <w:tblLook w:val="01E0" w:firstRow="1" w:lastRow="1" w:firstColumn="1" w:lastColumn="1" w:noHBand="0" w:noVBand="0"/>
      </w:tblPr>
      <w:tblGrid>
        <w:gridCol w:w="9926"/>
      </w:tblGrid>
      <w:tr w:rsidR="008A5453" w14:paraId="31953267" w14:textId="77777777">
        <w:trPr>
          <w:cantSplit/>
        </w:trPr>
        <w:tc>
          <w:tcPr>
            <w:tcW w:w="10152" w:type="dxa"/>
          </w:tcPr>
          <w:p w14:paraId="1486B4F5" w14:textId="77777777" w:rsidR="008A5453" w:rsidRDefault="00B43AEB">
            <w:r>
              <w:t xml:space="preserve">References to “Unalaska” are ambiguous and confusing. </w:t>
            </w:r>
          </w:p>
          <w:p w14:paraId="0ED8E350" w14:textId="77777777" w:rsidR="008A5453" w:rsidRDefault="00B43AEB">
            <w:r>
              <w:t xml:space="preserve">“Unalaska” can mean either the town of Unalaska or the island of Unalaska.  (Having an island’s village carrying the same name as its island is the norm in the one-village-per-island Aleutians, but that usually isn’t a problem.)  Here, this is a problem, because the town of Unalaska extends from Unalaska Island to adjacent </w:t>
            </w:r>
            <w:r w:rsidR="00394265">
              <w:t>Amaknak Island</w:t>
            </w:r>
            <w:r>
              <w:t xml:space="preserve"> (connected by a bridge), meaning that “Unalaska” can refer to land on </w:t>
            </w:r>
            <w:r w:rsidR="00394265">
              <w:t>Amaknak Island</w:t>
            </w:r>
            <w:r>
              <w:t xml:space="preserve">.  The traditional Aleut village is on Unalaska Island (on water too shallow for ships), and the port facilities are in the </w:t>
            </w:r>
            <w:r w:rsidR="00550C61">
              <w:t>Dutch Harbor</w:t>
            </w:r>
            <w:r>
              <w:t xml:space="preserve"> area on </w:t>
            </w:r>
            <w:r w:rsidR="00394265">
              <w:t>Amaknak Island</w:t>
            </w:r>
            <w:r>
              <w:t xml:space="preserve"> (where the water is deep enough for ships).</w:t>
            </w:r>
          </w:p>
        </w:tc>
      </w:tr>
    </w:tbl>
    <w:p w14:paraId="43BB780D" w14:textId="77777777" w:rsidR="008A5453" w:rsidRDefault="008A5453"/>
    <w:p w14:paraId="09F97460" w14:textId="77777777" w:rsidR="008A5453" w:rsidRDefault="00B43AEB">
      <w:r>
        <w:t>1920:</w:t>
      </w:r>
    </w:p>
    <w:p w14:paraId="41F23EB2" w14:textId="77777777" w:rsidR="008A5453" w:rsidRDefault="008A5453"/>
    <w:p w14:paraId="055C18DF" w14:textId="77777777" w:rsidR="008A5453" w:rsidRDefault="00B43AEB">
      <w:r>
        <w:t xml:space="preserve">On 14 Dec 1920, Stevenson killed the USNM type specimen of a new subspecies of lemming, the Umnak Lemming, </w:t>
      </w:r>
      <w:r>
        <w:rPr>
          <w:i/>
        </w:rPr>
        <w:t>Dicrostonyx unalascensis stevensoni</w:t>
      </w:r>
      <w:r>
        <w:t>, on Umnak (the island immediately southwest of Unalaska Island).</w:t>
      </w:r>
    </w:p>
    <w:p w14:paraId="3932CD32" w14:textId="77777777" w:rsidR="008A5453" w:rsidRDefault="00B43AEB">
      <w:r>
        <w:t xml:space="preserve">(This nomenclature violated the usual </w:t>
      </w:r>
      <w:r w:rsidR="009C332F">
        <w:t>Aleutian Islands</w:t>
      </w:r>
      <w:r>
        <w:t xml:space="preserve"> practice of using the type island’s name as the subspecies name.  The nominate subspecies is </w:t>
      </w:r>
      <w:r>
        <w:rPr>
          <w:i/>
        </w:rPr>
        <w:t>unalascensis</w:t>
      </w:r>
      <w:r>
        <w:t xml:space="preserve">, and an Umnak subspecies should have been named something like </w:t>
      </w:r>
      <w:r>
        <w:rPr>
          <w:i/>
        </w:rPr>
        <w:t>umnakensis</w:t>
      </w:r>
      <w:r>
        <w:t>.  Those are the only two islands where it is found.)</w:t>
      </w:r>
    </w:p>
    <w:p w14:paraId="6CF6DB1E" w14:textId="77777777" w:rsidR="008A5453" w:rsidRDefault="00B43AEB">
      <w:r>
        <w:t xml:space="preserve">(See </w:t>
      </w:r>
      <w:r>
        <w:rPr>
          <w:u w:val="single"/>
        </w:rPr>
        <w:t>The Eponym Dictionary of Mammals</w:t>
      </w:r>
      <w:r>
        <w:t xml:space="preserve"> (2009) by Bo Beolens, Michael Watkins, and Mike Grayson, p. 394.)</w:t>
      </w:r>
    </w:p>
    <w:p w14:paraId="5540F393" w14:textId="77777777" w:rsidR="008A5453" w:rsidRDefault="008A5453"/>
    <w:p w14:paraId="37CD3AF9" w14:textId="77777777" w:rsidR="008A5453" w:rsidRDefault="00B43AEB">
      <w:r>
        <w:t>1921:</w:t>
      </w:r>
    </w:p>
    <w:p w14:paraId="575C43DD" w14:textId="77777777" w:rsidR="008A5453" w:rsidRDefault="008A5453"/>
    <w:p w14:paraId="09A45439" w14:textId="77777777" w:rsidR="008A5453" w:rsidRDefault="00B43AEB">
      <w:r>
        <w:t>In 1921, Stevenson visited some islands of the Aleutians to assess their suitability for fox farming.  The report on each island was at least a page long, and they typically included:  Location, Physical Characteristics, Fresh Water Supply, Vegetation, Animal Life, Bird Life, Occupation, Value for Economic Use, Lease of xxxx Island, and Reconnaissance and Map.  (He called himself a Reservation and Fur Warden.)</w:t>
      </w:r>
    </w:p>
    <w:p w14:paraId="003FC782" w14:textId="77777777" w:rsidR="008A5453" w:rsidRDefault="00B43AEB">
      <w:r>
        <w:rPr>
          <w:highlight w:val="yellow"/>
        </w:rPr>
        <w:t>REALLY JUST 3 ISLANDS???</w:t>
      </w:r>
      <w:r>
        <w:t xml:space="preserve">  </w:t>
      </w:r>
    </w:p>
    <w:p w14:paraId="29D56D91" w14:textId="77777777" w:rsidR="008A5453" w:rsidRDefault="008A5453"/>
    <w:p w14:paraId="7BD91503" w14:textId="77777777" w:rsidR="008A5453" w:rsidRDefault="00B43AEB">
      <w:r>
        <w:t>Stevenson’s 1921 itinerary included:</w:t>
      </w:r>
    </w:p>
    <w:p w14:paraId="52080B4D" w14:textId="77777777" w:rsidR="008A5453" w:rsidRDefault="00B43AEB">
      <w:pPr>
        <w:pStyle w:val="Hanging5"/>
      </w:pPr>
      <w:r>
        <w:t>    ●  IGITKIN ISLAND/ ANDREANOF ISLANDS (2</w:t>
      </w:r>
      <w:r>
        <w:noBreakHyphen/>
        <w:t>3 Sep 1921).</w:t>
      </w:r>
    </w:p>
    <w:p w14:paraId="19A66284" w14:textId="77777777" w:rsidR="008A5453" w:rsidRDefault="00B43AEB">
      <w:pPr>
        <w:pStyle w:val="Hanging5"/>
      </w:pPr>
      <w:r>
        <w:t>    ●  ILAK ISLAND/ ANDREANOF ISLANDS (8 Sep 1921).</w:t>
      </w:r>
    </w:p>
    <w:p w14:paraId="1F1E17C1" w14:textId="77777777" w:rsidR="008A5453" w:rsidRDefault="00B43AEB">
      <w:pPr>
        <w:pStyle w:val="Hanging5"/>
      </w:pPr>
      <w:r>
        <w:t>    ●  </w:t>
      </w:r>
      <w:r w:rsidR="00F4586F">
        <w:t>AMCHITKA ISLAND</w:t>
      </w:r>
      <w:r>
        <w:t>/ RAT ISLANDS (12</w:t>
      </w:r>
      <w:r>
        <w:noBreakHyphen/>
        <w:t>16 Sep 1921).  “European” Teal were the most common fresh-water duck.</w:t>
      </w:r>
    </w:p>
    <w:p w14:paraId="60820A9F" w14:textId="77777777" w:rsidR="008A5453" w:rsidRDefault="008A5453"/>
    <w:p w14:paraId="77DE68D9" w14:textId="77777777" w:rsidR="008A5453" w:rsidRDefault="00B43AEB">
      <w:r>
        <w:t>1922:</w:t>
      </w:r>
    </w:p>
    <w:p w14:paraId="2A694D09" w14:textId="77777777" w:rsidR="008A5453" w:rsidRDefault="008A5453"/>
    <w:p w14:paraId="24BD2405" w14:textId="77777777" w:rsidR="008A5453" w:rsidRDefault="00B43AEB">
      <w:pPr>
        <w:suppressAutoHyphens/>
      </w:pPr>
      <w:r>
        <w:t xml:space="preserve">In summer 1922, Stevenson shared his observations of Aleutian Terns with Bureau of Biological Survey </w:t>
      </w:r>
      <w:r>
        <w:rPr>
          <w:highlight w:val="yellow"/>
        </w:rPr>
        <w:t>warden???</w:t>
      </w:r>
      <w:r>
        <w:rPr>
          <w:b/>
        </w:rPr>
        <w:t xml:space="preserve"> </w:t>
      </w:r>
      <w:r>
        <w:t>Ernest P[illsbury] Walker (1891</w:t>
      </w:r>
      <w:r>
        <w:noBreakHyphen/>
        <w:t xml:space="preserve">1969) </w:t>
      </w:r>
      <w:r w:rsidR="006F13F7">
        <w:t xml:space="preserve">of Missouri </w:t>
      </w:r>
      <w:r>
        <w:t>when Walker stopped at Unalaska.  Walker was participating in the three</w:t>
      </w:r>
      <w:r>
        <w:noBreakHyphen/>
        <w:t xml:space="preserve">month summer 1922 cruise of the </w:t>
      </w:r>
      <w:r w:rsidR="005B01E9">
        <w:t>Bureau of Biological Survey</w:t>
      </w:r>
      <w:r>
        <w:t>’s 47</w:t>
      </w:r>
      <w:r>
        <w:noBreakHyphen/>
        <w:t xml:space="preserve">foot patrol boat, the </w:t>
      </w:r>
      <w:r>
        <w:rPr>
          <w:i/>
        </w:rPr>
        <w:t>Sea Otter</w:t>
      </w:r>
      <w:r>
        <w:t>.  Walker was then particularly interested in finding, and learning about, the nesting distribution of Aleutian Terns, and Stevenson told Walker about having observed Aleutian Terns nesting on the Isanotski Islands in Bechevin Bay, north of False Pass.  (Stevenson had worked at False Pass until late June.)</w:t>
      </w:r>
    </w:p>
    <w:p w14:paraId="071B8DD1" w14:textId="77777777" w:rsidR="008A5453" w:rsidRDefault="00B43AEB">
      <w:pPr>
        <w:suppressAutoHyphens/>
      </w:pPr>
      <w:r>
        <w:t>(See Walker 1923, p. 115.)</w:t>
      </w:r>
    </w:p>
    <w:p w14:paraId="471C2EAB" w14:textId="77777777" w:rsidR="008A5453" w:rsidRDefault="008A5453">
      <w:pPr>
        <w:suppressAutoHyphens/>
      </w:pPr>
    </w:p>
    <w:p w14:paraId="1F372240" w14:textId="77777777" w:rsidR="008A5453" w:rsidRDefault="00B43AEB">
      <w:pPr>
        <w:suppressAutoHyphens/>
      </w:pPr>
      <w:r>
        <w:t>Stevenson’s 1922 itinerary included:</w:t>
      </w:r>
    </w:p>
    <w:p w14:paraId="2129B9B5" w14:textId="77777777" w:rsidR="008A5453" w:rsidRDefault="00B43AEB">
      <w:pPr>
        <w:pStyle w:val="Hanging5"/>
      </w:pPr>
      <w:r>
        <w:t>    ●  </w:t>
      </w:r>
      <w:r w:rsidR="006056FC">
        <w:t>UNIMAK ISLAND</w:t>
      </w:r>
      <w:r>
        <w:t xml:space="preserve"> (25 May 1922).</w:t>
      </w:r>
    </w:p>
    <w:p w14:paraId="58C62108" w14:textId="77777777" w:rsidR="008A5453" w:rsidRDefault="00B43AEB">
      <w:pPr>
        <w:pStyle w:val="Hanging5"/>
      </w:pPr>
      <w:r>
        <w:t>    ●  </w:t>
      </w:r>
      <w:r w:rsidR="006056FC">
        <w:t>UNIMAK ISLAND</w:t>
      </w:r>
      <w:r>
        <w:t xml:space="preserve"> (3 Jun 1922).</w:t>
      </w:r>
    </w:p>
    <w:p w14:paraId="43EE064C" w14:textId="77777777" w:rsidR="008A5453" w:rsidRDefault="008A5453"/>
    <w:p w14:paraId="1D747C03" w14:textId="77777777" w:rsidR="00647E16" w:rsidRDefault="00647E16">
      <w:r>
        <w:t>1924:</w:t>
      </w:r>
    </w:p>
    <w:p w14:paraId="18C62FDF" w14:textId="77777777" w:rsidR="00647E16" w:rsidRDefault="00647E16"/>
    <w:p w14:paraId="06273B02" w14:textId="77777777" w:rsidR="00647E16" w:rsidRDefault="00647E16">
      <w:r>
        <w:t xml:space="preserve">Stevenson apparently met Laing when the </w:t>
      </w:r>
      <w:r w:rsidR="00B43AEB">
        <w:t>HMCS </w:t>
      </w:r>
      <w:r>
        <w:rPr>
          <w:i/>
        </w:rPr>
        <w:t>Thieval</w:t>
      </w:r>
      <w:r>
        <w:t xml:space="preserve"> stopped at Unalaska during </w:t>
      </w:r>
      <w:r>
        <w:rPr>
          <w:spacing w:val="-1"/>
        </w:rPr>
        <w:t>26</w:t>
      </w:r>
      <w:r>
        <w:rPr>
          <w:spacing w:val="-1"/>
        </w:rPr>
        <w:noBreakHyphen/>
        <w:t xml:space="preserve">28 Mar 1924 on its way to Japan and/or on 8 Aug 1924 on its way home.  The </w:t>
      </w:r>
      <w:r>
        <w:rPr>
          <w:i/>
          <w:spacing w:val="-1"/>
        </w:rPr>
        <w:t>Thiepval</w:t>
      </w:r>
      <w:r>
        <w:rPr>
          <w:spacing w:val="-1"/>
        </w:rPr>
        <w:t xml:space="preserve"> was sent to set up fuel caches across the North Pacific for a proposed long-distance British air flight in 1924, and Laing accompanied the voyage as its ornithologist.</w:t>
      </w:r>
    </w:p>
    <w:p w14:paraId="2A0F69A9" w14:textId="77777777" w:rsidR="00647E16" w:rsidRDefault="00647E16"/>
    <w:p w14:paraId="2C553922" w14:textId="77777777" w:rsidR="00647E16" w:rsidRDefault="00647E16">
      <w:r>
        <w:t>1925:</w:t>
      </w:r>
    </w:p>
    <w:p w14:paraId="5C7DA4CB" w14:textId="77777777" w:rsidR="008A5453" w:rsidRDefault="008A5453"/>
    <w:p w14:paraId="5B27D89C" w14:textId="77777777" w:rsidR="008A5453" w:rsidRDefault="00B43AEB">
      <w:r>
        <w:t xml:space="preserve">For some period including 1925, Stevenson was a </w:t>
      </w:r>
      <w:r w:rsidR="005B01E9">
        <w:t>Bureau of Biological Survey</w:t>
      </w:r>
      <w:r>
        <w:t>’s Game Warden who didn’t have a specific assignment.</w:t>
      </w:r>
    </w:p>
    <w:p w14:paraId="22ADC2D9" w14:textId="77777777" w:rsidR="008A5453" w:rsidRDefault="00B43AEB">
      <w:pPr>
        <w:rPr>
          <w:spacing w:val="-1"/>
        </w:rPr>
      </w:pPr>
      <w:r>
        <w:t xml:space="preserve">(See </w:t>
      </w:r>
      <w:r>
        <w:rPr>
          <w:u w:val="single"/>
        </w:rPr>
        <w:t>Report of the Governor of Alaska to the Secretary of the Interior/ 1925</w:t>
      </w:r>
      <w:r>
        <w:t xml:space="preserve"> (1925), p. 91, where Stevenson </w:t>
      </w:r>
      <w:r>
        <w:rPr>
          <w:spacing w:val="-1"/>
        </w:rPr>
        <w:t>was in a list of the Bureau of Biological Survey’s “Game Wardens” as an “Unassigned warden”.)</w:t>
      </w:r>
    </w:p>
    <w:p w14:paraId="7F18C111" w14:textId="77777777" w:rsidR="00647E16" w:rsidRDefault="00647E16">
      <w:pPr>
        <w:suppressAutoHyphens/>
      </w:pPr>
    </w:p>
    <w:p w14:paraId="73B398E4" w14:textId="77777777" w:rsidR="00647E16" w:rsidRDefault="00B43AEB">
      <w:pPr>
        <w:suppressAutoHyphens/>
        <w:rPr>
          <w:spacing w:val="-1"/>
        </w:rPr>
      </w:pPr>
      <w:r>
        <w:t>During their</w:t>
      </w:r>
      <w:r w:rsidR="00647E16">
        <w:t xml:space="preserve"> </w:t>
      </w:r>
      <w:r>
        <w:t>1925 travel</w:t>
      </w:r>
      <w:r w:rsidR="00647E16">
        <w:t xml:space="preserve">s, </w:t>
      </w:r>
      <w:r>
        <w:t xml:space="preserve">Stevenson </w:t>
      </w:r>
      <w:r>
        <w:rPr>
          <w:highlight w:val="yellow"/>
        </w:rPr>
        <w:t>and Murie???</w:t>
      </w:r>
      <w:r w:rsidR="00647E16">
        <w:t xml:space="preserve"> killed a series of ten juvenile and five adult Winter Wrens on two islands near </w:t>
      </w:r>
      <w:r w:rsidR="00827B34">
        <w:t>Cold Bay</w:t>
      </w:r>
      <w:r>
        <w:t xml:space="preserve"> on the </w:t>
      </w:r>
      <w:r w:rsidR="009731B6">
        <w:t>Alaska Peninsula</w:t>
      </w:r>
      <w:r>
        <w:t>, Amak </w:t>
      </w:r>
      <w:r w:rsidR="00647E16">
        <w:t>Island (about 2</w:t>
      </w:r>
      <w:r>
        <w:t xml:space="preserve">0 miles northwest of </w:t>
      </w:r>
      <w:r w:rsidR="00827B34">
        <w:t>Cold Bay</w:t>
      </w:r>
      <w:r w:rsidR="00647E16">
        <w:t>) and Amagat Island (about 2</w:t>
      </w:r>
      <w:r>
        <w:t>0 miles</w:t>
      </w:r>
      <w:r w:rsidR="00647E16">
        <w:t xml:space="preserve"> south-southwest of </w:t>
      </w:r>
      <w:r w:rsidR="00827B34">
        <w:t>Cold Bay</w:t>
      </w:r>
      <w:r w:rsidR="00647E16">
        <w:t xml:space="preserve">).  Oberholser found that they were distinct enough from other Alaska forms to warrant designation as a new subspecies, which he named </w:t>
      </w:r>
      <w:r w:rsidR="00647E16">
        <w:rPr>
          <w:i/>
        </w:rPr>
        <w:t>stevensoni</w:t>
      </w:r>
      <w:r w:rsidR="00647E16">
        <w:t xml:space="preserve"> in honor of Stevenson.  Their uppers, and to some extent their underparts, were grayer and less rufescent than the </w:t>
      </w:r>
      <w:r w:rsidR="00647E16">
        <w:rPr>
          <w:i/>
        </w:rPr>
        <w:t>petrophilus</w:t>
      </w:r>
      <w:r w:rsidR="00647E16">
        <w:t xml:space="preserve"> subspecies of Unalaska Island.</w:t>
      </w:r>
    </w:p>
    <w:p w14:paraId="4BFD5C70" w14:textId="77777777" w:rsidR="008A5453" w:rsidRDefault="008A5453"/>
    <w:p w14:paraId="51D00708" w14:textId="77777777" w:rsidR="008A5453" w:rsidRDefault="00B43AEB">
      <w:r>
        <w:rPr>
          <w:highlight w:val="yellow"/>
        </w:rPr>
        <w:t xml:space="preserve">MURIE &amp; SCHEFFER 1959 READS LIKE STEVENSON WAS </w:t>
      </w:r>
      <w:r>
        <w:rPr>
          <w:highlight w:val="yellow"/>
          <w:u w:val="single"/>
        </w:rPr>
        <w:t>NOT</w:t>
      </w:r>
      <w:r>
        <w:rPr>
          <w:highlight w:val="yellow"/>
        </w:rPr>
        <w:t xml:space="preserve"> WITH MURIE</w:t>
      </w:r>
      <w:r>
        <w:t xml:space="preserve">  </w:t>
      </w:r>
    </w:p>
    <w:p w14:paraId="34AAAFA6" w14:textId="77777777" w:rsidR="008A5453" w:rsidRDefault="00B43AEB">
      <w:r>
        <w:rPr>
          <w:highlight w:val="yellow"/>
        </w:rPr>
        <w:t>IS ALL OF THIS JUST STEVENSON???</w:t>
      </w:r>
      <w:r>
        <w:t xml:space="preserve">  </w:t>
      </w:r>
    </w:p>
    <w:p w14:paraId="132142CF" w14:textId="77777777" w:rsidR="00647E16" w:rsidRDefault="00647E16">
      <w:r>
        <w:t>Stevenson</w:t>
      </w:r>
      <w:r w:rsidR="00B43AEB">
        <w:t xml:space="preserve">’s 1925 </w:t>
      </w:r>
      <w:r>
        <w:t>itinerary included</w:t>
      </w:r>
      <w:r w:rsidR="00B43AEB">
        <w:t>:</w:t>
      </w:r>
    </w:p>
    <w:p w14:paraId="7E0CA7F5" w14:textId="77777777" w:rsidR="008A5453" w:rsidRDefault="00B43AEB">
      <w:pPr>
        <w:pStyle w:val="Hanging5"/>
      </w:pPr>
      <w:r>
        <w:t>    ●  TIGALDA ISLAND (?? Apr 1925).</w:t>
      </w:r>
    </w:p>
    <w:p w14:paraId="46945B03" w14:textId="77777777" w:rsidR="00647E16" w:rsidRDefault="00647E16">
      <w:pPr>
        <w:pStyle w:val="Hanging5"/>
      </w:pPr>
      <w:r>
        <w:t>    </w:t>
      </w:r>
      <w:r w:rsidR="00B43AEB">
        <w:t>●</w:t>
      </w:r>
      <w:r>
        <w:t>  FALSE PASS</w:t>
      </w:r>
      <w:r w:rsidR="00B43AEB">
        <w:t xml:space="preserve">/ </w:t>
      </w:r>
      <w:r w:rsidR="006056FC">
        <w:t>UNIMAK ISLAND</w:t>
      </w:r>
      <w:r>
        <w:t xml:space="preserve"> (28 Apr 1925).</w:t>
      </w:r>
    </w:p>
    <w:p w14:paraId="4474696A" w14:textId="77777777" w:rsidR="008A5453" w:rsidRDefault="00B43AEB">
      <w:pPr>
        <w:pStyle w:val="Hanging5"/>
      </w:pPr>
      <w:r>
        <w:t>    ●  </w:t>
      </w:r>
      <w:r w:rsidR="006056FC">
        <w:t>UNIMAK ISLAND</w:t>
      </w:r>
      <w:r>
        <w:t xml:space="preserve"> (28 Apr 1925–8 May 1925).  Localities included:  Urilia Bay and Peterson Lagoon (and presumably False Pass).</w:t>
      </w:r>
    </w:p>
    <w:p w14:paraId="40FCF3DB" w14:textId="77777777" w:rsidR="008A5453" w:rsidRDefault="00B43AEB">
      <w:pPr>
        <w:pStyle w:val="Hanging5"/>
      </w:pPr>
      <w:r>
        <w:t>    ●  </w:t>
      </w:r>
      <w:r w:rsidR="004868F4">
        <w:t>IZEMBEK LAGOON</w:t>
      </w:r>
      <w:r>
        <w:t xml:space="preserve"> (13 May 1925).</w:t>
      </w:r>
    </w:p>
    <w:p w14:paraId="4323E50F" w14:textId="77777777" w:rsidR="008A5453" w:rsidRDefault="00B43AEB">
      <w:pPr>
        <w:pStyle w:val="Hanging5"/>
      </w:pPr>
      <w:r>
        <w:t xml:space="preserve">    ●  AMAK ISLAND (15 May 1925).  An island northwest of </w:t>
      </w:r>
      <w:r w:rsidR="004868F4">
        <w:t>Izembek Lagoon</w:t>
      </w:r>
      <w:r>
        <w:t>.</w:t>
      </w:r>
    </w:p>
    <w:p w14:paraId="53175BBF" w14:textId="77777777" w:rsidR="00647E16" w:rsidRDefault="00647E16">
      <w:pPr>
        <w:pStyle w:val="Hanging5"/>
      </w:pPr>
      <w:r>
        <w:t>    </w:t>
      </w:r>
      <w:r w:rsidR="00B43AEB">
        <w:t xml:space="preserve">●  FALSE PASS/ </w:t>
      </w:r>
      <w:r w:rsidR="006056FC">
        <w:t>UNIMAK ISLAND</w:t>
      </w:r>
      <w:r w:rsidR="00B43AEB">
        <w:t xml:space="preserve"> (16</w:t>
      </w:r>
      <w:r>
        <w:t> May 1925).</w:t>
      </w:r>
    </w:p>
    <w:p w14:paraId="42278C6C" w14:textId="77777777" w:rsidR="008A5453" w:rsidRDefault="00B43AEB">
      <w:pPr>
        <w:pStyle w:val="Hanging5"/>
      </w:pPr>
      <w:r>
        <w:t>    ●  </w:t>
      </w:r>
      <w:r w:rsidR="006056FC">
        <w:t>UNIMAK ISLAND</w:t>
      </w:r>
      <w:r>
        <w:t xml:space="preserve"> (17 May 1925).  Localities included:  St. Catherine Cove (17 May 1925).</w:t>
      </w:r>
    </w:p>
    <w:p w14:paraId="0242E381" w14:textId="77777777" w:rsidR="008A5453" w:rsidRDefault="00B43AEB">
      <w:pPr>
        <w:pStyle w:val="Hanging5"/>
      </w:pPr>
      <w:r>
        <w:t>    ●  </w:t>
      </w:r>
      <w:r w:rsidR="004868F4">
        <w:t>IZEMBEK LAGOON</w:t>
      </w:r>
      <w:r>
        <w:t xml:space="preserve"> (20 May 1925–3 Jul 1925).  Localities included:  St. Catherine Cove, Moffet Cove, and Hazen Point.</w:t>
      </w:r>
    </w:p>
    <w:p w14:paraId="5B1E7E4A" w14:textId="77777777" w:rsidR="008A5453" w:rsidRDefault="00B43AEB">
      <w:pPr>
        <w:pStyle w:val="Hanging5"/>
      </w:pPr>
      <w:r>
        <w:t>    ●  AMAK ISLAND (8</w:t>
      </w:r>
      <w:r>
        <w:noBreakHyphen/>
        <w:t xml:space="preserve">16 Jul 1925).  Stevenson killed the USNM type specimen of a new species of meadow mouse, </w:t>
      </w:r>
      <w:r>
        <w:rPr>
          <w:i/>
        </w:rPr>
        <w:t>Microtus amakensis</w:t>
      </w:r>
      <w:r>
        <w:t xml:space="preserve">, on 8 Jul 1925.  (It would later be demoted to the </w:t>
      </w:r>
      <w:r>
        <w:rPr>
          <w:i/>
        </w:rPr>
        <w:t>amakensis</w:t>
      </w:r>
      <w:r>
        <w:t xml:space="preserve"> subspecies of </w:t>
      </w:r>
      <w:r>
        <w:rPr>
          <w:i/>
        </w:rPr>
        <w:t>Microtus oeconomus</w:t>
      </w:r>
      <w:r>
        <w:t>)</w:t>
      </w:r>
    </w:p>
    <w:p w14:paraId="3BDFC017" w14:textId="77777777" w:rsidR="008A5453" w:rsidRDefault="00B43AEB">
      <w:pPr>
        <w:pStyle w:val="Hanging5"/>
      </w:pPr>
      <w:r>
        <w:t>    ●  </w:t>
      </w:r>
      <w:r w:rsidR="004868F4">
        <w:t>IZEMBEK LAGOON</w:t>
      </w:r>
      <w:r>
        <w:t xml:space="preserve"> (18</w:t>
      </w:r>
      <w:r>
        <w:noBreakHyphen/>
        <w:t>24 Jul 1925).</w:t>
      </w:r>
    </w:p>
    <w:p w14:paraId="11D90FB8" w14:textId="77777777" w:rsidR="00647E16" w:rsidRDefault="00647E16">
      <w:pPr>
        <w:pStyle w:val="Hanging5"/>
      </w:pPr>
      <w:r>
        <w:t>    </w:t>
      </w:r>
      <w:r w:rsidR="00B43AEB">
        <w:t>●</w:t>
      </w:r>
      <w:r>
        <w:t>  </w:t>
      </w:r>
      <w:r w:rsidR="00B43AEB">
        <w:t xml:space="preserve">ISANOTSKI STRAIT </w:t>
      </w:r>
      <w:r>
        <w:t>(27 Jul 1925).</w:t>
      </w:r>
      <w:r w:rsidR="00B43AEB">
        <w:t xml:space="preserve">  (Often confusingly called the same name as the village, False Pass.)</w:t>
      </w:r>
    </w:p>
    <w:p w14:paraId="4F3CC5C2" w14:textId="77777777" w:rsidR="00647E16" w:rsidRDefault="00647E16">
      <w:pPr>
        <w:pStyle w:val="Hanging5"/>
      </w:pPr>
      <w:r>
        <w:t>    </w:t>
      </w:r>
      <w:r w:rsidR="00B43AEB">
        <w:t>●</w:t>
      </w:r>
      <w:r>
        <w:t>  </w:t>
      </w:r>
      <w:r w:rsidR="00B43AEB">
        <w:t>ISANOTSKI STRAIT</w:t>
      </w:r>
      <w:r>
        <w:t xml:space="preserve"> (3 Aug 1925).</w:t>
      </w:r>
    </w:p>
    <w:p w14:paraId="697B7AFE" w14:textId="77777777" w:rsidR="00647E16" w:rsidRDefault="00647E16">
      <w:pPr>
        <w:pStyle w:val="Hanging5"/>
      </w:pPr>
      <w:r>
        <w:t>    </w:t>
      </w:r>
      <w:r w:rsidR="00B43AEB">
        <w:t>●</w:t>
      </w:r>
      <w:r>
        <w:t xml:space="preserve">  AMAGAT ISLAND (5 Aug 1925).  Off the southern coast of the </w:t>
      </w:r>
      <w:r w:rsidR="009731B6">
        <w:t>Alaska Peninsula</w:t>
      </w:r>
      <w:r>
        <w:t>, south</w:t>
      </w:r>
      <w:r w:rsidR="00B43AEB">
        <w:t xml:space="preserve"> of </w:t>
      </w:r>
      <w:r w:rsidR="00827B34">
        <w:t>Cold Bay</w:t>
      </w:r>
      <w:r>
        <w:t>.</w:t>
      </w:r>
    </w:p>
    <w:p w14:paraId="412A421B" w14:textId="77777777" w:rsidR="00647E16" w:rsidRDefault="00B43AEB">
      <w:r>
        <w:t xml:space="preserve">(See </w:t>
      </w:r>
      <w:r>
        <w:rPr>
          <w:spacing w:val="-1"/>
        </w:rPr>
        <w:t>Murie &amp; Scheffer 1959, in various bird and mammal species accounts.)</w:t>
      </w:r>
    </w:p>
    <w:p w14:paraId="0D36EBDD" w14:textId="77777777" w:rsidR="008A5453" w:rsidRDefault="008A5453"/>
    <w:p w14:paraId="0F033FE6" w14:textId="77777777" w:rsidR="00647E16" w:rsidRDefault="00647E16">
      <w:r>
        <w:t>MISCELLANEOUS:</w:t>
      </w:r>
    </w:p>
    <w:p w14:paraId="0AB72064" w14:textId="77777777" w:rsidR="00647E16" w:rsidRDefault="00647E16"/>
    <w:p w14:paraId="2E625AE5" w14:textId="77777777" w:rsidR="00647E16" w:rsidRDefault="00647E16">
      <w:pPr>
        <w:suppressAutoHyphens/>
        <w:rPr>
          <w:spacing w:val="-1"/>
        </w:rPr>
      </w:pPr>
      <w:r>
        <w:rPr>
          <w:spacing w:val="-1"/>
        </w:rPr>
        <w:t>Stevenson’s published Alaska records include:</w:t>
      </w:r>
    </w:p>
    <w:p w14:paraId="0E45D05F" w14:textId="77777777" w:rsidR="00647E16" w:rsidRDefault="00647E16">
      <w:pPr>
        <w:pStyle w:val="Hanging5"/>
      </w:pPr>
      <w:r>
        <w:t>    </w:t>
      </w:r>
      <w:r w:rsidR="00B43AEB">
        <w:t>●</w:t>
      </w:r>
      <w:r>
        <w:t>  (</w:t>
      </w:r>
      <w:r w:rsidR="00B43AEB">
        <w:rPr>
          <w:i/>
        </w:rPr>
        <w:t>stevensoni</w:t>
      </w:r>
      <w:r w:rsidR="00B43AEB">
        <w:t xml:space="preserve"> </w:t>
      </w:r>
      <w:r w:rsidR="008519F1">
        <w:t xml:space="preserve">= AMAK) </w:t>
      </w:r>
      <w:r w:rsidR="00B43AEB">
        <w:t>WINTER WREN</w:t>
      </w:r>
      <w:r>
        <w:t>.</w:t>
      </w:r>
      <w:r>
        <w:br/>
      </w:r>
      <w:r w:rsidR="00B43AEB">
        <w:t xml:space="preserve">USNM type specimen of </w:t>
      </w:r>
      <w:r w:rsidR="00B43AEB">
        <w:rPr>
          <w:i/>
        </w:rPr>
        <w:t>Nannus troglodytes stevensoni</w:t>
      </w:r>
      <w:r w:rsidR="00B43AEB">
        <w:t>.</w:t>
      </w:r>
      <w:r w:rsidR="00B43AEB">
        <w:br/>
        <w:t xml:space="preserve">Donald H. Stevenson killed an adult male on Amak Island northwest of </w:t>
      </w:r>
      <w:r w:rsidR="00827B34">
        <w:t>Cold Bay</w:t>
      </w:r>
      <w:r w:rsidR="00B43AEB">
        <w:t xml:space="preserve"> on the </w:t>
      </w:r>
      <w:r w:rsidR="009731B6">
        <w:t>Alaska Peninsula</w:t>
      </w:r>
      <w:r w:rsidR="00B43AEB">
        <w:t xml:space="preserve"> on 16 Jul 1925; field #141, then USNM #298,574.  It was one of a series of ten juveniles and five adults that Stevenson and Olaus J. Murie killed on Amak and Amagat Island (south-southwest of </w:t>
      </w:r>
      <w:r w:rsidR="00827B34">
        <w:t>Cold Bay</w:t>
      </w:r>
      <w:r w:rsidR="00B43AEB">
        <w:t>).</w:t>
      </w:r>
      <w:r w:rsidR="00B43AEB">
        <w:br/>
        <w:t xml:space="preserve">Published in Oberholser 1930 (“Another...”), p. 151 (which described the USNM type specimens:  </w:t>
      </w:r>
      <w:r w:rsidR="00B43AEB">
        <w:rPr>
          <w:i/>
        </w:rPr>
        <w:t>Nannus troglodytes stevensoni</w:t>
      </w:r>
      <w:r w:rsidR="00B43AEB">
        <w:t>).</w:t>
      </w:r>
    </w:p>
    <w:p w14:paraId="27578370" w14:textId="77777777" w:rsidR="00647E16" w:rsidRDefault="00647E16"/>
    <w:p w14:paraId="635A18A2" w14:textId="77777777" w:rsidR="00647E16" w:rsidRDefault="00647E16">
      <w:pPr>
        <w:rPr>
          <w:spacing w:val="-1"/>
        </w:rPr>
      </w:pPr>
      <w:r>
        <w:t xml:space="preserve">Stevenson provided Murie </w:t>
      </w:r>
      <w:r>
        <w:rPr>
          <w:spacing w:val="-1"/>
        </w:rPr>
        <w:t>with his observations in the Aleutians.</w:t>
      </w:r>
    </w:p>
    <w:p w14:paraId="126FDA7E" w14:textId="77777777" w:rsidR="00647E16" w:rsidRDefault="00647E16">
      <w:r>
        <w:rPr>
          <w:spacing w:val="-1"/>
        </w:rPr>
        <w:t xml:space="preserve">(See </w:t>
      </w:r>
      <w:r w:rsidR="00B43AEB">
        <w:rPr>
          <w:spacing w:val="-1"/>
        </w:rPr>
        <w:t>Murie &amp; Scheffer 1959, pp. </w:t>
      </w:r>
      <w:r>
        <w:rPr>
          <w:spacing w:val="-1"/>
        </w:rPr>
        <w:t>31, 33.)</w:t>
      </w:r>
    </w:p>
    <w:p w14:paraId="681DCCDE" w14:textId="77777777" w:rsidR="00647E16" w:rsidRDefault="00647E16"/>
    <w:p w14:paraId="5A494A39" w14:textId="77777777" w:rsidR="00647E16" w:rsidRDefault="00647E16">
      <w:r>
        <w:t>Stevenson submitted field reports on his 1920</w:t>
      </w:r>
      <w:r w:rsidR="00B43AEB">
        <w:noBreakHyphen/>
        <w:t>1</w:t>
      </w:r>
      <w:r>
        <w:t>925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48B143EC" w14:textId="77777777" w:rsidR="00647E16" w:rsidRDefault="00647E16">
      <w:pPr>
        <w:pStyle w:val="Hanging5"/>
      </w:pPr>
      <w:r>
        <w:t>    </w:t>
      </w:r>
      <w:r w:rsidR="00B43AEB">
        <w:t>●</w:t>
      </w:r>
      <w:r>
        <w:t>  </w:t>
      </w:r>
      <w:r w:rsidR="00B43AEB">
        <w:rPr>
          <w:u w:val="single"/>
        </w:rPr>
        <w:t xml:space="preserve">FISHES OF ALASKAN WATERS IN THE VICINITY OF THE </w:t>
      </w:r>
      <w:r w:rsidR="009C332F">
        <w:rPr>
          <w:u w:val="single"/>
        </w:rPr>
        <w:t>ALEUTIAN ISLANDS</w:t>
      </w:r>
      <w:r w:rsidR="00B43AEB">
        <w:rPr>
          <w:u w:val="single"/>
        </w:rPr>
        <w:t>, 1920</w:t>
      </w:r>
      <w:r w:rsidR="00B43AEB">
        <w:t>.</w:t>
      </w:r>
      <w:r w:rsidR="00B43AEB">
        <w:br/>
      </w:r>
      <w:r>
        <w:t xml:space="preserve">(See </w:t>
      </w:r>
      <w:r w:rsidR="00B43AEB">
        <w:t>Series 1, Box </w:t>
      </w:r>
      <w:r>
        <w:t xml:space="preserve">19, </w:t>
      </w:r>
      <w:r w:rsidR="00B43AEB">
        <w:t>Folder </w:t>
      </w:r>
      <w:r>
        <w:t>8.)</w:t>
      </w:r>
    </w:p>
    <w:p w14:paraId="53879F0F" w14:textId="77777777" w:rsidR="00647E16" w:rsidRDefault="00647E16">
      <w:pPr>
        <w:pStyle w:val="Hanging5"/>
      </w:pPr>
      <w:r>
        <w:t>    </w:t>
      </w:r>
      <w:r w:rsidR="00B43AEB">
        <w:t>●</w:t>
      </w:r>
      <w:r>
        <w:t>  </w:t>
      </w:r>
      <w:r w:rsidR="00B43AEB">
        <w:rPr>
          <w:u w:val="single"/>
        </w:rPr>
        <w:t>SPECIAL REPORTS</w:t>
      </w:r>
      <w:r>
        <w:rPr>
          <w:u w:val="single"/>
        </w:rPr>
        <w:t>, 1920</w:t>
      </w:r>
      <w:r w:rsidR="00B43AEB">
        <w:rPr>
          <w:u w:val="single"/>
        </w:rPr>
        <w:noBreakHyphen/>
        <w:t>1921</w:t>
      </w:r>
      <w:r w:rsidR="00B43AEB">
        <w:t>.</w:t>
      </w:r>
      <w:r w:rsidR="00B43AEB">
        <w:br/>
        <w:t>(See Series 1, Box </w:t>
      </w:r>
      <w:r>
        <w:t xml:space="preserve">19, </w:t>
      </w:r>
      <w:r w:rsidR="00B43AEB">
        <w:t>Folder </w:t>
      </w:r>
      <w:r>
        <w:t>9.)</w:t>
      </w:r>
    </w:p>
    <w:p w14:paraId="14EDD2A0" w14:textId="77777777" w:rsidR="00647E16" w:rsidRDefault="00647E16">
      <w:pPr>
        <w:pStyle w:val="Hanging5"/>
      </w:pPr>
      <w:r>
        <w:t>    </w:t>
      </w:r>
      <w:r w:rsidR="00B43AEB">
        <w:t>●</w:t>
      </w:r>
      <w:r>
        <w:t> </w:t>
      </w:r>
      <w:r w:rsidR="00B43AEB">
        <w:t> ATTU ISLAND</w:t>
      </w:r>
      <w:r w:rsidR="00B43AEB">
        <w:rPr>
          <w:u w:val="single"/>
        </w:rPr>
        <w:t>, 1921</w:t>
      </w:r>
      <w:r w:rsidR="00B43AEB">
        <w:t>.</w:t>
      </w:r>
      <w:r w:rsidR="00B43AEB">
        <w:br/>
        <w:t>(See Series 1, Box </w:t>
      </w:r>
      <w:r>
        <w:t xml:space="preserve">19, </w:t>
      </w:r>
      <w:r w:rsidR="00B43AEB">
        <w:t>Folder </w:t>
      </w:r>
      <w:r>
        <w:t>10.)</w:t>
      </w:r>
    </w:p>
    <w:p w14:paraId="02B6053E" w14:textId="77777777" w:rsidR="00647E16" w:rsidRDefault="00647E16">
      <w:pPr>
        <w:pStyle w:val="Hanging5"/>
      </w:pPr>
      <w:r>
        <w:t>    </w:t>
      </w:r>
      <w:r w:rsidR="00B43AEB">
        <w:t>●</w:t>
      </w:r>
      <w:r>
        <w:t>  </w:t>
      </w:r>
      <w:r w:rsidR="00B43AEB">
        <w:rPr>
          <w:u w:val="single"/>
        </w:rPr>
        <w:t>REINDEER HERD AT UNINAK ISLAND, 1921</w:t>
      </w:r>
      <w:r w:rsidR="00B43AEB">
        <w:t xml:space="preserve"> [probably Unimak].</w:t>
      </w:r>
      <w:r w:rsidR="00B43AEB">
        <w:br/>
        <w:t>(See Series 1, Box </w:t>
      </w:r>
      <w:r>
        <w:t xml:space="preserve">19, </w:t>
      </w:r>
      <w:r w:rsidR="00B43AEB">
        <w:t>Folder </w:t>
      </w:r>
      <w:r>
        <w:t>11.)</w:t>
      </w:r>
    </w:p>
    <w:p w14:paraId="1BF3C915" w14:textId="77777777" w:rsidR="00647E16" w:rsidRDefault="00647E16">
      <w:pPr>
        <w:pStyle w:val="Hanging5"/>
      </w:pPr>
      <w:r>
        <w:t>    </w:t>
      </w:r>
      <w:r w:rsidR="00B43AEB">
        <w:t>●</w:t>
      </w:r>
      <w:r>
        <w:t>  </w:t>
      </w:r>
      <w:r w:rsidR="00B43AEB">
        <w:rPr>
          <w:u w:val="single"/>
        </w:rPr>
        <w:t>REINDEER AT URALASKA ISLAND, 1921</w:t>
      </w:r>
      <w:r w:rsidR="00B43AEB">
        <w:t xml:space="preserve"> [probably Unalaska].</w:t>
      </w:r>
      <w:r w:rsidR="00B43AEB">
        <w:br/>
        <w:t>(See Series 1, Box </w:t>
      </w:r>
      <w:r>
        <w:t xml:space="preserve">20, </w:t>
      </w:r>
      <w:r w:rsidR="00B43AEB">
        <w:t>Folder </w:t>
      </w:r>
      <w:r>
        <w:t>1.)</w:t>
      </w:r>
    </w:p>
    <w:p w14:paraId="7275EEE3" w14:textId="77777777" w:rsidR="00647E16" w:rsidRDefault="00647E16">
      <w:pPr>
        <w:pStyle w:val="Hanging5"/>
      </w:pPr>
      <w:r>
        <w:t>    </w:t>
      </w:r>
      <w:r w:rsidR="00B43AEB">
        <w:t>●</w:t>
      </w:r>
      <w:r>
        <w:t>  </w:t>
      </w:r>
      <w:r w:rsidR="00B43AEB">
        <w:rPr>
          <w:u w:val="single"/>
        </w:rPr>
        <w:t xml:space="preserve">REPORT ON ISLANDS WITHIN THE </w:t>
      </w:r>
      <w:r w:rsidR="009C332F">
        <w:rPr>
          <w:u w:val="single"/>
        </w:rPr>
        <w:t>ALEUTIAN ISLANDS</w:t>
      </w:r>
      <w:r w:rsidR="00B43AEB">
        <w:rPr>
          <w:u w:val="single"/>
        </w:rPr>
        <w:t xml:space="preserve"> RESERVATION</w:t>
      </w:r>
      <w:r>
        <w:rPr>
          <w:u w:val="single"/>
        </w:rPr>
        <w:t>, 1921</w:t>
      </w:r>
      <w:r w:rsidR="00B43AEB">
        <w:rPr>
          <w:u w:val="single"/>
        </w:rPr>
        <w:noBreakHyphen/>
        <w:t>1924</w:t>
      </w:r>
      <w:r w:rsidR="00B43AEB">
        <w:t>.</w:t>
      </w:r>
      <w:r w:rsidR="00B43AEB">
        <w:br/>
        <w:t>(See Series 1, Box </w:t>
      </w:r>
      <w:r>
        <w:t xml:space="preserve">20, </w:t>
      </w:r>
      <w:r w:rsidR="00B43AEB">
        <w:t>Folder </w:t>
      </w:r>
      <w:r>
        <w:t>2.)</w:t>
      </w:r>
    </w:p>
    <w:p w14:paraId="315A7D84" w14:textId="77777777" w:rsidR="00647E16" w:rsidRDefault="00647E16">
      <w:pPr>
        <w:pStyle w:val="Hanging5"/>
      </w:pPr>
      <w:r>
        <w:t>    </w:t>
      </w:r>
      <w:r w:rsidR="00B43AEB">
        <w:t>●</w:t>
      </w:r>
      <w:r>
        <w:t>  </w:t>
      </w:r>
      <w:r w:rsidR="00B43AEB">
        <w:rPr>
          <w:u w:val="single"/>
        </w:rPr>
        <w:t>PLANT REPORTS, 1922</w:t>
      </w:r>
      <w:r w:rsidR="00B43AEB">
        <w:t>.</w:t>
      </w:r>
      <w:r w:rsidR="00B43AEB">
        <w:br/>
        <w:t>(See Series 1, Box </w:t>
      </w:r>
      <w:r>
        <w:t xml:space="preserve">20, </w:t>
      </w:r>
      <w:r w:rsidR="00B43AEB">
        <w:t>Folder </w:t>
      </w:r>
      <w:r>
        <w:t>3.)</w:t>
      </w:r>
    </w:p>
    <w:p w14:paraId="778DFEF3" w14:textId="77777777" w:rsidR="00647E16" w:rsidRDefault="00647E16">
      <w:pPr>
        <w:pStyle w:val="Hanging5"/>
      </w:pPr>
      <w:r>
        <w:t>    </w:t>
      </w:r>
      <w:r w:rsidR="00B43AEB">
        <w:t>●</w:t>
      </w:r>
      <w:r>
        <w:t>  </w:t>
      </w:r>
      <w:r w:rsidR="00B43AEB">
        <w:rPr>
          <w:u w:val="single"/>
        </w:rPr>
        <w:t>AKUTAN ISLAND, 1924</w:t>
      </w:r>
      <w:r w:rsidR="00B43AEB">
        <w:t>.</w:t>
      </w:r>
      <w:r w:rsidR="00B43AEB">
        <w:br/>
        <w:t>(See Series 1, Box </w:t>
      </w:r>
      <w:r>
        <w:t xml:space="preserve">20, </w:t>
      </w:r>
      <w:r w:rsidR="00B43AEB">
        <w:t>Folder </w:t>
      </w:r>
      <w:r>
        <w:t>4.)</w:t>
      </w:r>
    </w:p>
    <w:p w14:paraId="1D7AB3DB" w14:textId="77777777" w:rsidR="00647E16" w:rsidRDefault="00647E16">
      <w:pPr>
        <w:pStyle w:val="Hanging5"/>
      </w:pPr>
      <w:r>
        <w:t>    </w:t>
      </w:r>
      <w:r w:rsidR="00B43AEB">
        <w:t>●</w:t>
      </w:r>
      <w:r>
        <w:t>  </w:t>
      </w:r>
      <w:r w:rsidR="00B43AEB">
        <w:rPr>
          <w:u w:val="single"/>
        </w:rPr>
        <w:t>OPERATIONS OF ALEUTIAN LIVESTOCK COMPANY, 1925</w:t>
      </w:r>
      <w:r w:rsidR="00B43AEB">
        <w:t>.</w:t>
      </w:r>
      <w:r w:rsidR="00B43AEB">
        <w:br/>
        <w:t>(See Series 1, Box </w:t>
      </w:r>
      <w:r>
        <w:t xml:space="preserve">20, </w:t>
      </w:r>
      <w:r w:rsidR="00B43AEB">
        <w:t>Folder </w:t>
      </w:r>
      <w:r>
        <w:t>5.)</w:t>
      </w:r>
    </w:p>
    <w:p w14:paraId="07528A8A" w14:textId="77777777" w:rsidR="00647E16" w:rsidRDefault="00647E16">
      <w:pPr>
        <w:pStyle w:val="Hanging5"/>
      </w:pPr>
      <w:r>
        <w:t>    </w:t>
      </w:r>
      <w:r w:rsidR="00B43AEB">
        <w:t>●</w:t>
      </w:r>
      <w:r>
        <w:t>  </w:t>
      </w:r>
      <w:r w:rsidR="00B43AEB">
        <w:rPr>
          <w:u w:val="single"/>
        </w:rPr>
        <w:t xml:space="preserve">SHEEP GRAZING ON THE </w:t>
      </w:r>
      <w:r w:rsidR="009C332F">
        <w:rPr>
          <w:u w:val="single"/>
        </w:rPr>
        <w:t>ALEUTIAN ISLANDS</w:t>
      </w:r>
      <w:r w:rsidR="00B43AEB">
        <w:rPr>
          <w:u w:val="single"/>
        </w:rPr>
        <w:t>, 1925</w:t>
      </w:r>
      <w:r w:rsidR="00B43AEB">
        <w:t>.</w:t>
      </w:r>
      <w:r w:rsidR="00B43AEB">
        <w:br/>
        <w:t>(See Series 1, Box </w:t>
      </w:r>
      <w:r>
        <w:t xml:space="preserve">20, </w:t>
      </w:r>
      <w:r w:rsidR="00B43AEB">
        <w:t>Folder </w:t>
      </w:r>
      <w:r>
        <w:t>6.)</w:t>
      </w:r>
    </w:p>
    <w:p w14:paraId="04998988" w14:textId="77777777" w:rsidR="008A5453" w:rsidRDefault="008A5453"/>
    <w:p w14:paraId="113DDF21" w14:textId="77777777" w:rsidR="008A5453" w:rsidRDefault="00916FC9">
      <w:r>
        <w:t xml:space="preserve">The </w:t>
      </w:r>
      <w:r w:rsidR="005D4D72">
        <w:t>U.S. National Museum [of Natural History] (Washington</w:t>
      </w:r>
      <w:r>
        <w:t>, D.C.) bird specimen database</w:t>
      </w:r>
      <w:r w:rsidR="00B43AEB">
        <w:t xml:space="preserve"> (in 2012) listed 83 specimens killed or otherwise obtained by Stevenson in Alaska.</w:t>
      </w:r>
    </w:p>
    <w:p w14:paraId="0DA5BBB9" w14:textId="77777777" w:rsidR="008A5453" w:rsidRDefault="00B43AEB">
      <w:r>
        <w:rPr>
          <w:highlight w:val="yellow"/>
        </w:rPr>
        <w:t>NEED TO WORK IT SOME DAY</w:t>
      </w:r>
      <w:r>
        <w:t xml:space="preserve">  </w:t>
      </w:r>
    </w:p>
    <w:p w14:paraId="2A1F6DAB" w14:textId="77777777" w:rsidR="008A5453" w:rsidRDefault="008A5453"/>
    <w:p w14:paraId="12BEFB36" w14:textId="77777777" w:rsidR="00647E16" w:rsidRDefault="00B43AEB">
      <w:r>
        <w:t>Harvard University’s Museum of Comparative Zoology (Cambridge, Massachusetts) bird specimen database (in 2004) listed 32 </w:t>
      </w:r>
      <w:r w:rsidR="00647E16">
        <w:t xml:space="preserve">specimens killed or otherwise obtained by Stevenson at </w:t>
      </w:r>
      <w:r w:rsidR="004868F4">
        <w:t>Izembek Lagoon</w:t>
      </w:r>
      <w:r w:rsidR="00647E16">
        <w:t xml:space="preserve"> near </w:t>
      </w:r>
      <w:r w:rsidR="00827B34">
        <w:t>Cold Bay</w:t>
      </w:r>
      <w:r w:rsidR="00647E16">
        <w:t xml:space="preserve"> on the </w:t>
      </w:r>
      <w:r w:rsidR="009731B6">
        <w:t>Alaska Peninsula</w:t>
      </w:r>
      <w:r w:rsidR="00647E16">
        <w:t xml:space="preserve"> and in the</w:t>
      </w:r>
      <w:r>
        <w:t xml:space="preserve"> eastern Aleutians during April</w:t>
      </w:r>
      <w:r>
        <w:noBreakHyphen/>
      </w:r>
      <w:r w:rsidR="00647E16">
        <w:t>August 1925.</w:t>
      </w:r>
    </w:p>
    <w:p w14:paraId="43B80209" w14:textId="77777777" w:rsidR="00647E16" w:rsidRDefault="00647E16"/>
    <w:p w14:paraId="0532EEB0"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specimen killed or otherwise obtained by Stevenson, a </w:t>
      </w:r>
      <w:r w:rsidR="00B43AEB">
        <w:rPr>
          <w:spacing w:val="-1"/>
        </w:rPr>
        <w:t>Red</w:t>
      </w:r>
      <w:r w:rsidR="00B43AEB">
        <w:rPr>
          <w:spacing w:val="-1"/>
        </w:rPr>
        <w:noBreakHyphen/>
        <w:t>faced</w:t>
      </w:r>
      <w:r w:rsidR="00647E16">
        <w:rPr>
          <w:spacing w:val="-1"/>
        </w:rPr>
        <w:t xml:space="preserve"> Cormorant at Amak Island on 13 Jul 1925.</w:t>
      </w:r>
    </w:p>
    <w:p w14:paraId="0DFB7A22" w14:textId="77777777" w:rsidR="00647E16" w:rsidRDefault="00647E16">
      <w:pPr>
        <w:rPr>
          <w:spacing w:val="-1"/>
        </w:rPr>
      </w:pPr>
    </w:p>
    <w:p w14:paraId="03891391" w14:textId="77777777" w:rsidR="00647E16" w:rsidRDefault="00647E16">
      <w:pPr>
        <w:rPr>
          <w:spacing w:val="-1"/>
        </w:rPr>
      </w:pPr>
      <w:r>
        <w:rPr>
          <w:b/>
          <w:spacing w:val="-1"/>
        </w:rPr>
        <w:t>PERSONAL HISTORY:</w:t>
      </w:r>
    </w:p>
    <w:p w14:paraId="3CC05168" w14:textId="77777777" w:rsidR="00647E16" w:rsidRDefault="00647E16"/>
    <w:p w14:paraId="38FFD14F" w14:textId="77777777" w:rsidR="00647E16" w:rsidRDefault="00647E16">
      <w:r>
        <w:t>Stevenson was born on 31 Mar 1892 in Adair, Illinois.  His father was Frank M. Stevenson (1856</w:t>
      </w:r>
      <w:r w:rsidR="00B43AEB">
        <w:noBreakHyphen/>
        <w:t>????</w:t>
      </w:r>
      <w:r>
        <w:t>) of Ohio, a miner.  His mother was ???? ???? (Stevenson) of West Virginia.</w:t>
      </w:r>
    </w:p>
    <w:p w14:paraId="490D84F6" w14:textId="77777777" w:rsidR="00647E16" w:rsidRDefault="00647E16">
      <w:r>
        <w:t>(See 1900 Census, Montana, Teton Co., Saint Marys, ED 138, sheet 1B (stamped 65B) (Ancestry image 2).)</w:t>
      </w:r>
    </w:p>
    <w:p w14:paraId="26B2B33A" w14:textId="77777777" w:rsidR="00647E16" w:rsidRDefault="00647E16"/>
    <w:p w14:paraId="30927417" w14:textId="77777777" w:rsidR="00647E16" w:rsidRDefault="00647E16">
      <w:r>
        <w:t xml:space="preserve">During the 1900 Census (taken in June 1900), Stevenson was living with his </w:t>
      </w:r>
      <w:r w:rsidR="00B43AEB">
        <w:t xml:space="preserve">widowed </w:t>
      </w:r>
      <w:r>
        <w:t>father</w:t>
      </w:r>
      <w:r w:rsidR="00B43AEB">
        <w:t>, a miner,</w:t>
      </w:r>
      <w:r>
        <w:t xml:space="preserve"> in </w:t>
      </w:r>
      <w:r w:rsidR="00B43AEB">
        <w:t>St. Mary</w:t>
      </w:r>
      <w:r>
        <w:t>s</w:t>
      </w:r>
      <w:r w:rsidR="00B43AEB">
        <w:t xml:space="preserve"> township in northwestern</w:t>
      </w:r>
      <w:r>
        <w:t xml:space="preserve"> Montana.</w:t>
      </w:r>
    </w:p>
    <w:p w14:paraId="7D7C5CC9" w14:textId="77777777" w:rsidR="00647E16" w:rsidRDefault="00647E16">
      <w:r>
        <w:t>(See 1900 Ce</w:t>
      </w:r>
      <w:r w:rsidR="00B43AEB">
        <w:t>nsus, Montana, Teton Co., Saint </w:t>
      </w:r>
      <w:r>
        <w:t>Marys, ED 138, sheet 1B (stamped 65B) (Ancestry image 2).)</w:t>
      </w:r>
    </w:p>
    <w:p w14:paraId="27008155" w14:textId="77777777" w:rsidR="008A5453" w:rsidRDefault="008A5453">
      <w:pPr>
        <w:rPr>
          <w:spacing w:val="-1"/>
        </w:rPr>
      </w:pPr>
    </w:p>
    <w:p w14:paraId="596E6C86" w14:textId="77777777" w:rsidR="008A5453" w:rsidRDefault="00B43AEB">
      <w:pPr>
        <w:rPr>
          <w:spacing w:val="-1"/>
        </w:rPr>
      </w:pPr>
      <w:r>
        <w:rPr>
          <w:spacing w:val="-1"/>
        </w:rPr>
        <w:t>By 1902, Stevenson’s father northwards to Montana’s Glacier County, two counties north of Teton County.  They settled in what would become Glacier National Park (in 1910).  His father prospected and trapped, and Stevenson assisted him.</w:t>
      </w:r>
    </w:p>
    <w:p w14:paraId="7C4637ED" w14:textId="77777777" w:rsidR="008A5453" w:rsidRDefault="008A5453">
      <w:pPr>
        <w:rPr>
          <w:spacing w:val="-1"/>
        </w:rPr>
      </w:pPr>
    </w:p>
    <w:p w14:paraId="2CDC8AD7" w14:textId="77777777" w:rsidR="008A5453" w:rsidRDefault="00B43AEB">
      <w:pPr>
        <w:rPr>
          <w:spacing w:val="-1"/>
        </w:rPr>
      </w:pPr>
      <w:r>
        <w:rPr>
          <w:spacing w:val="-1"/>
        </w:rPr>
        <w:t>During some period including 1902</w:t>
      </w:r>
      <w:r>
        <w:rPr>
          <w:spacing w:val="-1"/>
        </w:rPr>
        <w:noBreakHyphen/>
        <w:t>1915, Stevenson lived with his father lived on Swiftcurrent Creek in Glacier County for many years and made they living by trapping and hunting.  (Swiftcurrent creek empties into Swiftcurrent Lake.)  He became familiar with not just the mammals of the area, but also its avifauna.  He took photographs of wildlife.</w:t>
      </w:r>
    </w:p>
    <w:p w14:paraId="23C72ACE" w14:textId="77777777" w:rsidR="008A5453" w:rsidRDefault="00B43AEB">
      <w:pPr>
        <w:rPr>
          <w:spacing w:val="-1"/>
        </w:rPr>
      </w:pPr>
      <w:r>
        <w:rPr>
          <w:spacing w:val="-1"/>
        </w:rPr>
        <w:t xml:space="preserve">(See </w:t>
      </w:r>
      <w:r>
        <w:rPr>
          <w:spacing w:val="-1"/>
          <w:u w:val="single"/>
        </w:rPr>
        <w:t>Wild Animals of Glacier National Park</w:t>
      </w:r>
      <w:r>
        <w:rPr>
          <w:spacing w:val="-1"/>
        </w:rPr>
        <w:t xml:space="preserve"> (1918) by Vernon Bailey (“The Mammals”) and Florence Merriam Bailey (“The Birds”), various pages (Stevenson’s 1902</w:t>
      </w:r>
      <w:r>
        <w:rPr>
          <w:spacing w:val="-1"/>
        </w:rPr>
        <w:noBreakHyphen/>
        <w:t>1915 observations of both mammals and birds), p. 96</w:t>
      </w:r>
      <w:r w:rsidR="00260CD7">
        <w:rPr>
          <w:spacing w:val="-1"/>
        </w:rPr>
        <w:t> </w:t>
      </w:r>
      <w:r>
        <w:rPr>
          <w:spacing w:val="-1"/>
        </w:rPr>
        <w:t>(footnote) (lived on Swiftcurrent Creek for “many ye</w:t>
      </w:r>
      <w:r w:rsidR="00260CD7">
        <w:rPr>
          <w:spacing w:val="-1"/>
        </w:rPr>
        <w:t>ars”), p. 104 (had been a “park </w:t>
      </w:r>
      <w:r>
        <w:rPr>
          <w:spacing w:val="-1"/>
        </w:rPr>
        <w:t>guide”), and p. 145 (being there 17 years—by the 1918 publication date or the earlier completion of the text).)</w:t>
      </w:r>
    </w:p>
    <w:p w14:paraId="2AC1EC5E" w14:textId="77777777" w:rsidR="008A5453" w:rsidRDefault="008A5453">
      <w:pPr>
        <w:rPr>
          <w:spacing w:val="-1"/>
        </w:rPr>
      </w:pPr>
    </w:p>
    <w:p w14:paraId="6C958938" w14:textId="77777777" w:rsidR="008A5453" w:rsidRDefault="00B43AEB">
      <w:pPr>
        <w:rPr>
          <w:spacing w:val="-1"/>
        </w:rPr>
      </w:pPr>
      <w:r>
        <w:rPr>
          <w:spacing w:val="-1"/>
        </w:rPr>
        <w:t>In 1901, Stevenson’s father discovered oil shale along Swiftcurrent Creek.  He organized the Swiftcurrent Oil, Land, and Power Company, and several wells were drilled on placer claims in the area, but they wouldn’t be economic.  (A well on the creek became Montana’s first producing oil well.)</w:t>
      </w:r>
    </w:p>
    <w:p w14:paraId="3FBE1697" w14:textId="77777777" w:rsidR="008A5453" w:rsidRDefault="008A5453">
      <w:pPr>
        <w:rPr>
          <w:spacing w:val="-1"/>
        </w:rPr>
      </w:pPr>
    </w:p>
    <w:p w14:paraId="7A757266" w14:textId="77777777" w:rsidR="008A5453" w:rsidRDefault="00B43AEB">
      <w:pPr>
        <w:rPr>
          <w:spacing w:val="-1"/>
        </w:rPr>
      </w:pPr>
      <w:r>
        <w:rPr>
          <w:spacing w:val="-1"/>
        </w:rPr>
        <w:t>During some period, Stevenson was a guide in Glacier National Park (in Glacier County and Flathead County, Montana).  (The headquarters was in West Glacier in Flathead County, so that is probably where he lived.)</w:t>
      </w:r>
    </w:p>
    <w:p w14:paraId="06B2A134" w14:textId="77777777" w:rsidR="008A5453" w:rsidRDefault="00B43AEB">
      <w:pPr>
        <w:rPr>
          <w:spacing w:val="-1"/>
        </w:rPr>
      </w:pPr>
      <w:r>
        <w:rPr>
          <w:spacing w:val="-1"/>
        </w:rPr>
        <w:t xml:space="preserve">(See </w:t>
      </w:r>
      <w:r>
        <w:rPr>
          <w:spacing w:val="-1"/>
          <w:u w:val="single"/>
        </w:rPr>
        <w:t>Wild Animals of Glacier National Park</w:t>
      </w:r>
      <w:r>
        <w:rPr>
          <w:spacing w:val="-1"/>
        </w:rPr>
        <w:t xml:space="preserve"> (1918) by Vernon Bailey (“The Mammals”) and Florence Merriam Bailey (“The Birds”), p. 104.)</w:t>
      </w:r>
    </w:p>
    <w:p w14:paraId="0DDEFBF8" w14:textId="77777777" w:rsidR="008A5453" w:rsidRDefault="008A5453"/>
    <w:p w14:paraId="3E7515C9" w14:textId="77777777" w:rsidR="008A5453" w:rsidRDefault="00B43AEB">
      <w:r>
        <w:rPr>
          <w:highlight w:val="yellow"/>
        </w:rPr>
        <w:t>CAN’T FIND HIM OR HIS FATHER IN THE 1910 CENSUS</w:t>
      </w:r>
    </w:p>
    <w:p w14:paraId="2CD19ECE" w14:textId="77777777" w:rsidR="008A5453" w:rsidRDefault="008A5453"/>
    <w:p w14:paraId="00C61610" w14:textId="77777777" w:rsidR="00647E16" w:rsidRDefault="00647E16">
      <w:r>
        <w:t>For some period including 1915</w:t>
      </w:r>
      <w:r w:rsidR="00B43AEB">
        <w:noBreakHyphen/>
        <w:t>1</w:t>
      </w:r>
      <w:r>
        <w:t>917, Stevenson worked for the Bureau of Biological Survey in Wyoming.</w:t>
      </w:r>
    </w:p>
    <w:p w14:paraId="4A491364" w14:textId="77777777" w:rsidR="00647E16" w:rsidRDefault="00647E16">
      <w:r>
        <w:t xml:space="preserve">(See Smithsonian Institution Archives, </w:t>
      </w:r>
      <w:r w:rsidR="00B43AEB">
        <w:t>Washington DC</w:t>
      </w:r>
      <w:r>
        <w:t xml:space="preserve">; </w:t>
      </w:r>
      <w:r w:rsidR="00B43AEB">
        <w:t>Record Unit 7176 (United States Fish and Wildlife Service, Field Reports, 1860</w:t>
      </w:r>
      <w:r w:rsidR="00B43AEB">
        <w:noBreakHyphen/>
        <w:t>1961)</w:t>
      </w:r>
      <w:r>
        <w:t xml:space="preserve">, </w:t>
      </w:r>
      <w:r w:rsidR="00B43AEB">
        <w:t>Series 1, Box </w:t>
      </w:r>
      <w:r>
        <w:t>112, Folders 13</w:t>
      </w:r>
      <w:r w:rsidR="00B43AEB">
        <w:noBreakHyphen/>
        <w:t>1</w:t>
      </w:r>
      <w:r>
        <w:t>5.)</w:t>
      </w:r>
    </w:p>
    <w:p w14:paraId="7079CA47" w14:textId="77777777" w:rsidR="00647E16" w:rsidRDefault="00647E16"/>
    <w:p w14:paraId="0B520121" w14:textId="77777777" w:rsidR="008A5453" w:rsidRDefault="00647E16">
      <w:r>
        <w:t xml:space="preserve">During the </w:t>
      </w:r>
      <w:r w:rsidR="00B43AEB">
        <w:t>World War I</w:t>
      </w:r>
      <w:r>
        <w:t xml:space="preserve"> draft registration</w:t>
      </w:r>
      <w:r w:rsidR="00B43AEB">
        <w:t xml:space="preserve"> in 1917</w:t>
      </w:r>
      <w:r>
        <w:t>, Stevenson was working for the Bureau of Biological Survey in Park County, Wyoming.</w:t>
      </w:r>
    </w:p>
    <w:p w14:paraId="640201DD" w14:textId="77777777" w:rsidR="00647E16" w:rsidRDefault="00647E16"/>
    <w:p w14:paraId="3C0E61F0" w14:textId="77777777" w:rsidR="008A5453" w:rsidRDefault="00B43AEB">
      <w:r>
        <w:t>Stevenson served as a Private in the 27</w:t>
      </w:r>
      <w:r>
        <w:rPr>
          <w:vertAlign w:val="superscript"/>
        </w:rPr>
        <w:t>th</w:t>
      </w:r>
      <w:r>
        <w:t> Company of the 166</w:t>
      </w:r>
      <w:r>
        <w:rPr>
          <w:vertAlign w:val="superscript"/>
        </w:rPr>
        <w:t>th</w:t>
      </w:r>
      <w:r>
        <w:t> Depot Brigade at Camp Lewis (later Fort Lewis) in Pierce County, Washington.</w:t>
      </w:r>
    </w:p>
    <w:p w14:paraId="0ED0082F" w14:textId="77777777" w:rsidR="008A5453" w:rsidRDefault="008A5453"/>
    <w:p w14:paraId="5DD6BE4D" w14:textId="77777777" w:rsidR="008A5453" w:rsidRDefault="00B43AEB">
      <w:r>
        <w:t>In June 1920, Stevenson was living in Gardner, Montana.  He visited his parents (father and new wife?) living south of Cassville, Missouri, before moving to Alaska.</w:t>
      </w:r>
    </w:p>
    <w:p w14:paraId="124F77E7" w14:textId="77777777" w:rsidR="008A5453" w:rsidRDefault="00B43AEB">
      <w:r>
        <w:t xml:space="preserve">(See </w:t>
      </w:r>
      <w:r>
        <w:rPr>
          <w:i/>
        </w:rPr>
        <w:t>Cassville Democrat</w:t>
      </w:r>
      <w:r>
        <w:t xml:space="preserve"> (Cassville MO) issue of 19 Jun 1920.)</w:t>
      </w:r>
    </w:p>
    <w:p w14:paraId="0DB789ED" w14:textId="77777777" w:rsidR="008A5453" w:rsidRDefault="008A5453"/>
    <w:p w14:paraId="5532F4A1" w14:textId="77777777" w:rsidR="00647E16" w:rsidRDefault="00647E16">
      <w:r>
        <w:rPr>
          <w:highlight w:val="yellow"/>
        </w:rPr>
        <w:t>CAN’T FIND HIM</w:t>
      </w:r>
      <w:r w:rsidR="00B43AEB">
        <w:rPr>
          <w:highlight w:val="yellow"/>
        </w:rPr>
        <w:t xml:space="preserve"> IN MONTANA OR ALASKA, OR HIS FATHER IN MISSOURI</w:t>
      </w:r>
      <w:r>
        <w:rPr>
          <w:highlight w:val="yellow"/>
        </w:rPr>
        <w:t xml:space="preserve"> IN THE 1920 CENSUS</w:t>
      </w:r>
      <w:r w:rsidR="00B43AEB">
        <w:t xml:space="preserve">  </w:t>
      </w:r>
    </w:p>
    <w:p w14:paraId="1EDFB2C9" w14:textId="77777777" w:rsidR="00647E16" w:rsidRDefault="00647E16"/>
    <w:p w14:paraId="06DA8AE3" w14:textId="77777777" w:rsidR="00647E16" w:rsidRDefault="00647E16">
      <w:pPr>
        <w:rPr>
          <w:spacing w:val="-1"/>
        </w:rPr>
      </w:pPr>
      <w:r>
        <w:t>Stevenson joined the Pacific No</w:t>
      </w:r>
      <w:r w:rsidR="00B43AEB">
        <w:t>rthwest Bird and Mammal Society </w:t>
      </w:r>
      <w:r>
        <w:t>(PNBMS) in 1920, its first year</w:t>
      </w:r>
      <w:r w:rsidR="00B43AEB">
        <w:t xml:space="preserve">, with his address given as Unalaska.  It would remain Unalaska through January 1926, </w:t>
      </w:r>
      <w:r>
        <w:t xml:space="preserve">his last appearance on the membership rolls in </w:t>
      </w:r>
      <w:r>
        <w:rPr>
          <w:i/>
        </w:rPr>
        <w:t>The Murrelet</w:t>
      </w:r>
      <w:r>
        <w:t>.</w:t>
      </w:r>
    </w:p>
    <w:p w14:paraId="090ECCFB" w14:textId="77777777" w:rsidR="008A5453" w:rsidRDefault="008A5453">
      <w:pPr>
        <w:rPr>
          <w:spacing w:val="-1"/>
        </w:rPr>
      </w:pPr>
    </w:p>
    <w:p w14:paraId="17DA7A99" w14:textId="77777777" w:rsidR="008A5453" w:rsidRDefault="00B43AEB">
      <w:pPr>
        <w:rPr>
          <w:spacing w:val="-1"/>
        </w:rPr>
      </w:pPr>
      <w:r>
        <w:rPr>
          <w:spacing w:val="-1"/>
        </w:rPr>
        <w:t>Stevenson was living in Unalaska in 1922 when he joined the American Society of Mammalogists.</w:t>
      </w:r>
    </w:p>
    <w:p w14:paraId="339E0903" w14:textId="77777777" w:rsidR="008A5453" w:rsidRDefault="008A5453">
      <w:pPr>
        <w:rPr>
          <w:spacing w:val="-1"/>
        </w:rPr>
      </w:pPr>
    </w:p>
    <w:p w14:paraId="50CC923A" w14:textId="77777777" w:rsidR="008A5453" w:rsidRDefault="00B43AEB">
      <w:pPr>
        <w:rPr>
          <w:spacing w:val="-1"/>
        </w:rPr>
      </w:pPr>
      <w:r>
        <w:rPr>
          <w:spacing w:val="-1"/>
        </w:rPr>
        <w:t>In 1925, Stevenson was still a Game Warden (= Reservation Warden or Fur Warden) with the Bureau of Biological Survey stationed at Unalaska.  His salary was $2,400/year.</w:t>
      </w:r>
    </w:p>
    <w:p w14:paraId="5312A89D" w14:textId="77777777" w:rsidR="008A5453" w:rsidRDefault="00B43AEB">
      <w:pPr>
        <w:rPr>
          <w:spacing w:val="-1"/>
        </w:rPr>
      </w:pPr>
      <w:r>
        <w:rPr>
          <w:spacing w:val="-1"/>
        </w:rPr>
        <w:t xml:space="preserve">(See </w:t>
      </w:r>
      <w:r>
        <w:rPr>
          <w:spacing w:val="-1"/>
          <w:u w:val="single"/>
        </w:rPr>
        <w:t>Official Register of the United States/ 1925</w:t>
      </w:r>
      <w:r>
        <w:rPr>
          <w:spacing w:val="-1"/>
        </w:rPr>
        <w:t xml:space="preserve"> (1925), p. 78.)</w:t>
      </w:r>
    </w:p>
    <w:p w14:paraId="0DDB7E4F" w14:textId="77777777" w:rsidR="008A5453" w:rsidRDefault="008A5453">
      <w:pPr>
        <w:rPr>
          <w:spacing w:val="-1"/>
        </w:rPr>
      </w:pPr>
    </w:p>
    <w:p w14:paraId="3889460F" w14:textId="77777777" w:rsidR="008A5453" w:rsidRDefault="00B43AEB">
      <w:pPr>
        <w:rPr>
          <w:spacing w:val="-1"/>
        </w:rPr>
      </w:pPr>
      <w:r>
        <w:rPr>
          <w:spacing w:val="-1"/>
        </w:rPr>
        <w:t>In February 1926, Stevenson was summoned to the Bureau’s headquarters in Washington, D.C., to discuss his future work in Alaska.  He contracted pneumonia there.</w:t>
      </w:r>
    </w:p>
    <w:p w14:paraId="0551917B" w14:textId="77777777" w:rsidR="008A5453" w:rsidRDefault="00B43AEB">
      <w:pPr>
        <w:rPr>
          <w:spacing w:val="-1"/>
        </w:rPr>
      </w:pPr>
      <w:r>
        <w:rPr>
          <w:spacing w:val="-1"/>
        </w:rPr>
        <w:t xml:space="preserve">(See 1926 obituary in </w:t>
      </w:r>
      <w:r>
        <w:rPr>
          <w:u w:val="single"/>
        </w:rPr>
        <w:t>The Official Register of the United States Department of Agriculture/ Volume 5</w:t>
      </w:r>
      <w:r>
        <w:t>, p. 16).</w:t>
      </w:r>
    </w:p>
    <w:p w14:paraId="2546E1F8" w14:textId="77777777" w:rsidR="008A5453" w:rsidRDefault="008A5453">
      <w:pPr>
        <w:rPr>
          <w:spacing w:val="-1"/>
        </w:rPr>
      </w:pPr>
    </w:p>
    <w:p w14:paraId="2B57A91B" w14:textId="77777777" w:rsidR="008A5453" w:rsidRDefault="00B43AEB">
      <w:pPr>
        <w:rPr>
          <w:spacing w:val="-1"/>
        </w:rPr>
      </w:pPr>
      <w:r>
        <w:rPr>
          <w:spacing w:val="-1"/>
        </w:rPr>
        <w:t>Stevenson died on 20 Feb 1926 in Washington, D.C., from that pneumonia.  He was buried in Arlington National Cemetery (Arlington, Virginia) in Section Weur, Site 4658.</w:t>
      </w:r>
    </w:p>
    <w:p w14:paraId="5CFF4B9F" w14:textId="77777777" w:rsidR="008A5453" w:rsidRDefault="00B43AEB">
      <w:pPr>
        <w:rPr>
          <w:spacing w:val="-1"/>
        </w:rPr>
      </w:pPr>
      <w:r>
        <w:rPr>
          <w:spacing w:val="-1"/>
        </w:rPr>
        <w:t xml:space="preserve">(See 1926 obituary in </w:t>
      </w:r>
      <w:r>
        <w:rPr>
          <w:u w:val="single"/>
        </w:rPr>
        <w:t>The Official Register of the United States Department of Agriculture/ Volume 5</w:t>
      </w:r>
      <w:r>
        <w:t>, p. 16).</w:t>
      </w:r>
    </w:p>
    <w:p w14:paraId="4904F24C" w14:textId="77777777" w:rsidR="008A5453" w:rsidRDefault="008A5453">
      <w:pPr>
        <w:rPr>
          <w:spacing w:val="-1"/>
        </w:rPr>
      </w:pPr>
    </w:p>
    <w:p w14:paraId="5DD017C9" w14:textId="77777777" w:rsidR="008A5453" w:rsidRDefault="00B43AEB">
      <w:pPr>
        <w:rPr>
          <w:spacing w:val="-1"/>
        </w:rPr>
      </w:pPr>
      <w:r>
        <w:rPr>
          <w:spacing w:val="-1"/>
        </w:rPr>
        <w:t>Various forms of North American birds were named in honor of Stevenson, including:</w:t>
      </w:r>
    </w:p>
    <w:p w14:paraId="132D737B" w14:textId="77777777" w:rsidR="008A5453" w:rsidRDefault="00B43AEB">
      <w:pPr>
        <w:pStyle w:val="Hanging5"/>
      </w:pPr>
      <w:r>
        <w:t>    ●  </w:t>
      </w:r>
      <w:r>
        <w:rPr>
          <w:i/>
        </w:rPr>
        <w:t>Nannus troglodytes stevensoni</w:t>
      </w:r>
      <w:r>
        <w:t> Oberholser (1930).</w:t>
      </w:r>
      <w:r>
        <w:br/>
        <w:t>Remains as (</w:t>
      </w:r>
      <w:r>
        <w:rPr>
          <w:i/>
        </w:rPr>
        <w:t>stevensoni</w:t>
      </w:r>
      <w:r>
        <w:t>) Winter Wren</w:t>
      </w:r>
    </w:p>
    <w:p w14:paraId="51B3FA04" w14:textId="77777777" w:rsidR="008A5453" w:rsidRDefault="008A5453">
      <w:pPr>
        <w:rPr>
          <w:spacing w:val="-1"/>
        </w:rPr>
      </w:pPr>
    </w:p>
    <w:p w14:paraId="008B5E79" w14:textId="77777777" w:rsidR="008A5453" w:rsidRDefault="00B43AEB">
      <w:r>
        <w:rPr>
          <w:spacing w:val="-1"/>
        </w:rPr>
        <w:t>Various forms of North American mammals were named in honor of Stevenson, including:</w:t>
      </w:r>
    </w:p>
    <w:p w14:paraId="7DB3F476" w14:textId="77777777" w:rsidR="008A5453" w:rsidRDefault="00B43AEB">
      <w:pPr>
        <w:pStyle w:val="Hanging5"/>
      </w:pPr>
      <w:r>
        <w:t>    ●  </w:t>
      </w:r>
      <w:r>
        <w:rPr>
          <w:i/>
        </w:rPr>
        <w:t>Dicrostonyx unalascensis stevensoni</w:t>
      </w:r>
      <w:r>
        <w:t> Nelson (1929) (as Umnak Lemming).</w:t>
      </w:r>
      <w:r>
        <w:br/>
        <w:t xml:space="preserve">Remains as </w:t>
      </w:r>
      <w:r>
        <w:rPr>
          <w:i/>
        </w:rPr>
        <w:t>Dicrostonyx unalascensis stevensoni</w:t>
      </w:r>
      <w:r>
        <w:t>.</w:t>
      </w:r>
      <w:r>
        <w:br/>
        <w:t>Early mentions cited Stevenson’s Collared Lemming.</w:t>
      </w:r>
      <w:r>
        <w:br/>
        <w:t>Based on the USNM type specimen killed by Stevenson on Umnak Island on 14 Dec 1920.</w:t>
      </w:r>
    </w:p>
    <w:p w14:paraId="7BB64F05" w14:textId="77777777" w:rsidR="008A5453" w:rsidRDefault="008A5453">
      <w:pPr>
        <w:rPr>
          <w:spacing w:val="-1"/>
        </w:rPr>
      </w:pPr>
    </w:p>
    <w:p w14:paraId="1C027DD0" w14:textId="77777777" w:rsidR="00647E16" w:rsidRDefault="00647E16">
      <w:pPr>
        <w:rPr>
          <w:b/>
        </w:rPr>
      </w:pPr>
      <w:r>
        <w:rPr>
          <w:b/>
        </w:rPr>
        <w:t>OBITUARIES/BIOGRAPHIES:</w:t>
      </w:r>
    </w:p>
    <w:p w14:paraId="26A145F1" w14:textId="77777777" w:rsidR="008A5453" w:rsidRDefault="00B43AEB">
      <w:pPr>
        <w:pStyle w:val="Hanging5"/>
      </w:pPr>
      <w:r>
        <w:t>    ●  “Donald H. Stevenson”</w:t>
      </w:r>
      <w:r>
        <w:br/>
        <w:t xml:space="preserve">(1926; </w:t>
      </w:r>
      <w:r>
        <w:rPr>
          <w:u w:val="single"/>
        </w:rPr>
        <w:t>The Official Record of the United States Department of Agriculture/ Volume 5</w:t>
      </w:r>
      <w:r>
        <w:t>, p. 16).</w:t>
      </w:r>
    </w:p>
    <w:p w14:paraId="1404FCEE" w14:textId="77777777" w:rsidR="00647E16" w:rsidRDefault="00647E16">
      <w:r>
        <w:rPr>
          <w:b/>
        </w:rPr>
        <w:t>PHOTOS:</w:t>
      </w:r>
    </w:p>
    <w:p w14:paraId="1E67E9CA" w14:textId="77777777" w:rsidR="00647E16" w:rsidRDefault="00647E16">
      <w:r>
        <w:rPr>
          <w:b/>
        </w:rPr>
        <w:t>PAPERS:</w:t>
      </w:r>
    </w:p>
    <w:p w14:paraId="1380AE1F" w14:textId="77777777" w:rsidR="00647E16" w:rsidRDefault="00647E16"/>
    <w:p w14:paraId="4AA49688" w14:textId="77777777" w:rsidR="00C555C6" w:rsidRDefault="00C555C6" w:rsidP="00C555C6">
      <w:pPr>
        <w:outlineLvl w:val="0"/>
      </w:pPr>
    </w:p>
    <w:p w14:paraId="272FACE2" w14:textId="77777777" w:rsidR="00C555C6" w:rsidRPr="00B772C0" w:rsidRDefault="00C555C6" w:rsidP="00C555C6">
      <w:pPr>
        <w:pStyle w:val="BiogName"/>
      </w:pPr>
      <w:r>
        <w:t>Stoll, Charles H. (</w:t>
      </w:r>
      <w:r w:rsidRPr="001E48C0">
        <w:t>1887</w:t>
      </w:r>
      <w:r w:rsidRPr="001E48C0">
        <w:noBreakHyphen/>
        <w:t>1988</w:t>
      </w:r>
      <w:r w:rsidR="00223BBD">
        <w:t>).</w:t>
      </w:r>
    </w:p>
    <w:p w14:paraId="6B082CE5" w14:textId="77777777" w:rsidR="00C555C6" w:rsidRPr="00B772C0" w:rsidRDefault="00C555C6" w:rsidP="00C555C6">
      <w:r>
        <w:t xml:space="preserve">Charles Stoll was a </w:t>
      </w:r>
      <w:r w:rsidR="0090190E">
        <w:t xml:space="preserve">wealthy New York </w:t>
      </w:r>
      <w:r>
        <w:t>lawyer and real estate developer.  He and his wife particip</w:t>
      </w:r>
      <w:r w:rsidR="00F4110C">
        <w:t xml:space="preserve">ated in the </w:t>
      </w:r>
      <w:r w:rsidR="009A4A6B">
        <w:t xml:space="preserve">1928 Stoll-McCracken </w:t>
      </w:r>
      <w:r>
        <w:t>Arctic Exped</w:t>
      </w:r>
      <w:r w:rsidR="006D6211">
        <w:t>i</w:t>
      </w:r>
      <w:r>
        <w:t xml:space="preserve">tion </w:t>
      </w:r>
      <w:r w:rsidR="006D6211">
        <w:t xml:space="preserve">to Alaska and the northern </w:t>
      </w:r>
      <w:r w:rsidR="00296845">
        <w:t>Chukotskiy Peninsula</w:t>
      </w:r>
      <w:r w:rsidR="006D6211">
        <w:t xml:space="preserve"> of the Russki Far East</w:t>
      </w:r>
      <w:r>
        <w:t>.</w:t>
      </w:r>
    </w:p>
    <w:p w14:paraId="33AF4261" w14:textId="77777777" w:rsidR="0004284A" w:rsidRDefault="0004284A" w:rsidP="0004284A"/>
    <w:p w14:paraId="6592605F" w14:textId="77777777" w:rsidR="005C269E" w:rsidRDefault="005C269E" w:rsidP="005C269E">
      <w:r>
        <w:t xml:space="preserve">1928 STOLL-McCRACKEN ARCTIC EXPEDITION TO ALASKA AND THE </w:t>
      </w:r>
      <w:r w:rsidR="00296845">
        <w:t>CHUKOTSKIY PENINSULA</w:t>
      </w:r>
      <w:r>
        <w:t>:</w:t>
      </w:r>
    </w:p>
    <w:p w14:paraId="3B88143F" w14:textId="77777777" w:rsidR="005C269E" w:rsidRDefault="005C269E" w:rsidP="005C269E"/>
    <w:p w14:paraId="6E7D98C3" w14:textId="77777777" w:rsidR="005C269E" w:rsidRDefault="005C269E" w:rsidP="005C269E">
      <w:r>
        <w:t xml:space="preserve">The American Museum of Natural History’s expedition to Alaska and the northern </w:t>
      </w:r>
      <w:r w:rsidR="00296845">
        <w:t>Chukotskiy Peninsula</w:t>
      </w:r>
      <w:r>
        <w:t xml:space="preserve"> was known as the 1928 Stoll-McCracken Arctic Expedition.  It was basically a big</w:t>
      </w:r>
      <w:r>
        <w:noBreakHyphen/>
        <w:t>game hunting expedition of two men:</w:t>
      </w:r>
    </w:p>
    <w:p w14:paraId="635A75E9" w14:textId="77777777" w:rsidR="005C269E" w:rsidRDefault="005C269E" w:rsidP="005C269E">
      <w:pPr>
        <w:pStyle w:val="Hanging5"/>
      </w:pPr>
      <w:r>
        <w:t>    ●  </w:t>
      </w:r>
      <w:r w:rsidRPr="001E48C0">
        <w:t>CHARLES H. STOLL (1887</w:t>
      </w:r>
      <w:r w:rsidRPr="001E48C0">
        <w:noBreakHyphen/>
        <w:t>1988)</w:t>
      </w:r>
      <w:r>
        <w:t xml:space="preserve"> of Nebraska.</w:t>
      </w:r>
      <w:r>
        <w:br/>
        <w:t>Expedition financier.</w:t>
      </w:r>
      <w:r>
        <w:br/>
        <w:t>He was a wealthy New York lawyer and real estate developer.</w:t>
      </w:r>
      <w:r>
        <w:br/>
      </w:r>
      <w:r>
        <w:rPr>
          <w:spacing w:val="-1"/>
        </w:rPr>
        <w:t>He killed bird specimens at Port Moller, Teller, and on the Diomedes (</w:t>
      </w:r>
      <w:r w:rsidR="00604666">
        <w:rPr>
          <w:spacing w:val="-1"/>
        </w:rPr>
        <w:t>Little Diomede Island</w:t>
      </w:r>
      <w:r>
        <w:rPr>
          <w:spacing w:val="-1"/>
        </w:rPr>
        <w:t>) (all with Jaques as co</w:t>
      </w:r>
      <w:r>
        <w:rPr>
          <w:spacing w:val="-1"/>
        </w:rPr>
        <w:noBreakHyphen/>
        <w:t xml:space="preserve">collector).  On Little Diomede, both Stoll and his wife, </w:t>
      </w:r>
      <w:r>
        <w:t>Mrs. Merle L[ucille] H[owe] Stoll (1889/1890</w:t>
      </w:r>
      <w:r>
        <w:noBreakHyphen/>
      </w:r>
      <w:r w:rsidRPr="00A8029D">
        <w:rPr>
          <w:highlight w:val="yellow"/>
        </w:rPr>
        <w:t>196</w:t>
      </w:r>
      <w:r>
        <w:rPr>
          <w:highlight w:val="yellow"/>
        </w:rPr>
        <w:t>9???</w:t>
      </w:r>
      <w:r>
        <w:t xml:space="preserve">) of Nebraska, killed “birds” for a </w:t>
      </w:r>
      <w:r w:rsidR="00B81B5E">
        <w:t>Bering Strait</w:t>
      </w:r>
      <w:r>
        <w:t xml:space="preserve"> diorama.</w:t>
      </w:r>
    </w:p>
    <w:p w14:paraId="206A5C44" w14:textId="77777777" w:rsidR="005C269E" w:rsidRDefault="005C269E" w:rsidP="005C269E">
      <w:pPr>
        <w:pStyle w:val="Hanging5"/>
      </w:pPr>
      <w:r>
        <w:t>    ●  HAROLD W[ILLIS] McCRACKEN (1894</w:t>
      </w:r>
      <w:r>
        <w:noBreakHyphen/>
        <w:t>1983) of Colorado.</w:t>
      </w:r>
      <w:r>
        <w:br/>
        <w:t>Expedition leader.</w:t>
      </w:r>
      <w:r>
        <w:br/>
        <w:t>He was an explorer, big</w:t>
      </w:r>
      <w:r>
        <w:noBreakHyphen/>
        <w:t>game hunter, and author (and later Western historian and art expert).</w:t>
      </w:r>
      <w:r>
        <w:br/>
      </w:r>
      <w:r>
        <w:rPr>
          <w:spacing w:val="-1"/>
        </w:rPr>
        <w:t>He killed bird specimens on Chichagof Island and at Port Moller.</w:t>
      </w:r>
    </w:p>
    <w:p w14:paraId="2B625068" w14:textId="77777777" w:rsidR="005C269E" w:rsidRDefault="005C269E" w:rsidP="005C269E">
      <w:pPr>
        <w:pStyle w:val="Hanging5"/>
      </w:pPr>
      <w:r>
        <w:t>(See Jaques 1929 (“Birds...”), p. 522.)</w:t>
      </w:r>
    </w:p>
    <w:p w14:paraId="75B365FE" w14:textId="77777777" w:rsidR="005C269E" w:rsidRDefault="005C269E" w:rsidP="005C269E">
      <w:r>
        <w:t>(See 1982 biography of Jaques by Luce and Andrews, p. 28.)</w:t>
      </w:r>
    </w:p>
    <w:p w14:paraId="7E5CB4A9" w14:textId="77777777" w:rsidR="005C269E" w:rsidRDefault="005C269E" w:rsidP="005C269E"/>
    <w:p w14:paraId="458BAD1B" w14:textId="77777777" w:rsidR="005C269E" w:rsidRDefault="005C269E" w:rsidP="005C269E">
      <w:r>
        <w:t>American Museum of Natural History personnel with the 1928 Stoll-McCracken Arctic Expedition and their roles were:</w:t>
      </w:r>
    </w:p>
    <w:p w14:paraId="1A7CCC70" w14:textId="77777777" w:rsidR="005C269E" w:rsidRDefault="005C269E" w:rsidP="005C269E">
      <w:pPr>
        <w:pStyle w:val="Hanging5"/>
      </w:pPr>
      <w:r>
        <w:t>    ●  </w:t>
      </w:r>
      <w:r w:rsidRPr="00A67EA2">
        <w:t>HAROLD E[LMER] ANTHONY (1890</w:t>
      </w:r>
      <w:r w:rsidRPr="00A67EA2">
        <w:noBreakHyphen/>
        <w:t>1970)</w:t>
      </w:r>
      <w:r>
        <w:t xml:space="preserve"> of Oregon.</w:t>
      </w:r>
      <w:r>
        <w:br/>
        <w:t>Director of the scientific work.</w:t>
      </w:r>
      <w:r>
        <w:br/>
        <w:t>He was the museum’s Curator of Mammals.</w:t>
      </w:r>
      <w:r>
        <w:br/>
      </w:r>
      <w:r>
        <w:rPr>
          <w:spacing w:val="-1"/>
        </w:rPr>
        <w:t xml:space="preserve">He killed bird specimens at </w:t>
      </w:r>
      <w:r w:rsidRPr="00BA1F4E">
        <w:rPr>
          <w:spacing w:val="-1"/>
        </w:rPr>
        <w:t>Port Moller, Teller</w:t>
      </w:r>
      <w:r>
        <w:rPr>
          <w:spacing w:val="-1"/>
        </w:rPr>
        <w:t>, and on the Diomedes (</w:t>
      </w:r>
      <w:r w:rsidR="00604666">
        <w:rPr>
          <w:spacing w:val="-1"/>
        </w:rPr>
        <w:t>Little Diomede Island</w:t>
      </w:r>
      <w:r>
        <w:rPr>
          <w:spacing w:val="-1"/>
        </w:rPr>
        <w:t>).</w:t>
      </w:r>
      <w:r>
        <w:rPr>
          <w:spacing w:val="-1"/>
        </w:rPr>
        <w:br/>
      </w:r>
      <w:r>
        <w:t xml:space="preserve">[He was also the son of southern California ornithologist </w:t>
      </w:r>
      <w:r w:rsidRPr="00A67EA2">
        <w:rPr>
          <w:spacing w:val="-1"/>
        </w:rPr>
        <w:t>A[lfred] W[ebster] Anthony (1865</w:t>
      </w:r>
      <w:r w:rsidRPr="00A67EA2">
        <w:rPr>
          <w:spacing w:val="-1"/>
        </w:rPr>
        <w:noBreakHyphen/>
        <w:t>1939) of New York</w:t>
      </w:r>
      <w:r>
        <w:rPr>
          <w:spacing w:val="-1"/>
        </w:rPr>
        <w:t>.]</w:t>
      </w:r>
    </w:p>
    <w:p w14:paraId="40BBA02E" w14:textId="77777777" w:rsidR="005C269E" w:rsidRDefault="005C269E" w:rsidP="005C269E">
      <w:pPr>
        <w:pStyle w:val="Hanging5"/>
      </w:pPr>
      <w:r>
        <w:t>    ●  </w:t>
      </w:r>
      <w:r w:rsidRPr="001E48C0">
        <w:t>ED</w:t>
      </w:r>
      <w:r>
        <w:t>[</w:t>
      </w:r>
      <w:r w:rsidRPr="001E48C0">
        <w:t>WARD</w:t>
      </w:r>
      <w:r>
        <w:t>]</w:t>
      </w:r>
      <w:r w:rsidRPr="001E48C0">
        <w:t xml:space="preserve"> M</w:t>
      </w:r>
      <w:r>
        <w:t>[</w:t>
      </w:r>
      <w:r w:rsidRPr="001E48C0">
        <w:t>OFFAT</w:t>
      </w:r>
      <w:r>
        <w:t>]</w:t>
      </w:r>
      <w:r w:rsidRPr="001E48C0">
        <w:t xml:space="preserve"> WEYER</w:t>
      </w:r>
      <w:r>
        <w:t>, JR.</w:t>
      </w:r>
      <w:r w:rsidRPr="001E48C0">
        <w:t xml:space="preserve"> (1904</w:t>
      </w:r>
      <w:r w:rsidRPr="001E48C0">
        <w:noBreakHyphen/>
        <w:t>199</w:t>
      </w:r>
      <w:r>
        <w:t>8) of Pennsylvania.</w:t>
      </w:r>
      <w:r>
        <w:br/>
        <w:t>Archaeologist and anthropologist.</w:t>
      </w:r>
      <w:r>
        <w:br/>
        <w:t>He was a graduate student at Yale University in New Haven CT who was working with the museum.  They would retrieve five mummies from Fortress Rock (</w:t>
      </w:r>
      <w:r w:rsidR="0027146B">
        <w:t>aka</w:t>
      </w:r>
      <w:r>
        <w:t xml:space="preserve"> Split Rock Island) (off Sedanka Point, </w:t>
      </w:r>
      <w:r w:rsidR="006D69DF">
        <w:t>about six miles west</w:t>
      </w:r>
      <w:r>
        <w:t xml:space="preserve"> of Kashega at the head of Kashega Bay on the northern coast of the southwestern tail of Unalaska Island).</w:t>
      </w:r>
    </w:p>
    <w:p w14:paraId="78FCE717" w14:textId="77777777" w:rsidR="005C269E" w:rsidRDefault="005C269E" w:rsidP="005C269E">
      <w:pPr>
        <w:pStyle w:val="Hanging5"/>
      </w:pPr>
      <w:r>
        <w:t>    ●  </w:t>
      </w:r>
      <w:r w:rsidRPr="00D063FE">
        <w:t>ANDR</w:t>
      </w:r>
      <w:r>
        <w:t xml:space="preserve">EW “ANDY” </w:t>
      </w:r>
      <w:r w:rsidRPr="00D063FE">
        <w:t>JOHNSTONE (1882</w:t>
      </w:r>
      <w:r w:rsidRPr="00D063FE">
        <w:noBreakHyphen/>
        <w:t>1954)</w:t>
      </w:r>
      <w:r>
        <w:t xml:space="preserve"> of Scotland</w:t>
      </w:r>
      <w:r w:rsidRPr="00D063FE">
        <w:t>.</w:t>
      </w:r>
      <w:r>
        <w:br/>
        <w:t>Preparator.</w:t>
      </w:r>
      <w:r>
        <w:br/>
        <w:t>He was with the museum’s Department of Preparation.  He would work there for 41 years.</w:t>
      </w:r>
      <w:r>
        <w:br/>
      </w:r>
      <w:r>
        <w:rPr>
          <w:spacing w:val="-1"/>
        </w:rPr>
        <w:t>He killed a single bird specimen at Port Moller (with Jaques).</w:t>
      </w:r>
      <w:r>
        <w:rPr>
          <w:spacing w:val="-1"/>
        </w:rPr>
        <w:br/>
      </w:r>
      <w:r w:rsidRPr="005255D6">
        <w:rPr>
          <w:spacing w:val="-1"/>
          <w:highlight w:val="yellow"/>
        </w:rPr>
        <w:t xml:space="preserve">HE HAS A </w:t>
      </w:r>
      <w:r>
        <w:rPr>
          <w:spacing w:val="-1"/>
          <w:highlight w:val="yellow"/>
        </w:rPr>
        <w:t xml:space="preserve">PORT MOLLER SPARROW </w:t>
      </w:r>
      <w:r w:rsidRPr="005255D6">
        <w:rPr>
          <w:spacing w:val="-1"/>
          <w:highlight w:val="yellow"/>
        </w:rPr>
        <w:t xml:space="preserve">SPECIMEN IN THE AMNH COLLECTION UNDER “A.J.”, SO HE </w:t>
      </w:r>
      <w:r w:rsidRPr="005255D6">
        <w:rPr>
          <w:spacing w:val="-1"/>
          <w:highlight w:val="yellow"/>
          <w:u w:val="single"/>
        </w:rPr>
        <w:t>PROBABLY</w:t>
      </w:r>
      <w:r w:rsidRPr="005255D6">
        <w:rPr>
          <w:spacing w:val="-1"/>
          <w:highlight w:val="yellow"/>
        </w:rPr>
        <w:t xml:space="preserve"> NEEDS A BIOGRAPH</w:t>
      </w:r>
      <w:r>
        <w:rPr>
          <w:spacing w:val="-1"/>
          <w:highlight w:val="yellow"/>
        </w:rPr>
        <w:t>Y—BUT I’M NOT GOING TO UNLESS I FIND MORE</w:t>
      </w:r>
      <w:r>
        <w:rPr>
          <w:spacing w:val="-1"/>
        </w:rPr>
        <w:t xml:space="preserve">  </w:t>
      </w:r>
    </w:p>
    <w:p w14:paraId="193A4A27" w14:textId="77777777" w:rsidR="005C269E" w:rsidRDefault="005C269E" w:rsidP="005C269E">
      <w:pPr>
        <w:pStyle w:val="Hanging5"/>
      </w:pPr>
      <w:r>
        <w:t>    ●  F[RANCIS] LEE JAQUES (1887</w:t>
      </w:r>
      <w:r>
        <w:noBreakHyphen/>
        <w:t>1969) of Illinois.</w:t>
      </w:r>
      <w:r>
        <w:br/>
        <w:t>Preparator.</w:t>
      </w:r>
      <w:r>
        <w:br/>
        <w:t>He was with the museum’s Department of Preparation.</w:t>
      </w:r>
      <w:r>
        <w:br/>
      </w:r>
      <w:r>
        <w:rPr>
          <w:spacing w:val="-1"/>
        </w:rPr>
        <w:t xml:space="preserve">He killed bird specimens in Alaska, mostly at Port Moller and Teller, and a few in the </w:t>
      </w:r>
      <w:r w:rsidR="00B81B5E">
        <w:rPr>
          <w:spacing w:val="-1"/>
        </w:rPr>
        <w:t>Bering Strait</w:t>
      </w:r>
      <w:r>
        <w:rPr>
          <w:spacing w:val="-1"/>
        </w:rPr>
        <w:t>, the Diomedes (</w:t>
      </w:r>
      <w:r w:rsidR="00604666">
        <w:rPr>
          <w:spacing w:val="-1"/>
        </w:rPr>
        <w:t>Little Diomede Island</w:t>
      </w:r>
      <w:r>
        <w:rPr>
          <w:spacing w:val="-1"/>
        </w:rPr>
        <w:t>), and Imuruk Basin.</w:t>
      </w:r>
    </w:p>
    <w:p w14:paraId="6C3B8A1D" w14:textId="77777777" w:rsidR="005C269E" w:rsidRDefault="005C269E" w:rsidP="005C269E">
      <w:r>
        <w:t>(See Jaques 1929 (“Birds...”), p. 522.)</w:t>
      </w:r>
    </w:p>
    <w:p w14:paraId="432E7378" w14:textId="77777777" w:rsidR="005C269E" w:rsidRDefault="005C269E" w:rsidP="005C269E">
      <w:r>
        <w:t>(See 1982 biography of Jaques by Luce and Andrews, p. 28, which listed the expedition members, citing “John</w:t>
      </w:r>
      <w:r w:rsidRPr="00D10144">
        <w:rPr>
          <w:u w:val="single"/>
        </w:rPr>
        <w:t>so</w:t>
      </w:r>
      <w:r>
        <w:t>n”.)</w:t>
      </w:r>
    </w:p>
    <w:p w14:paraId="6810A306" w14:textId="77777777" w:rsidR="0004284A" w:rsidRDefault="0004284A" w:rsidP="0004284A"/>
    <w:p w14:paraId="614B149D" w14:textId="77777777" w:rsidR="000A1EA9" w:rsidRDefault="000A1EA9" w:rsidP="000A1EA9">
      <w:r>
        <w:t xml:space="preserve">Their ship was the sailing schooner </w:t>
      </w:r>
      <w:r>
        <w:rPr>
          <w:i/>
        </w:rPr>
        <w:t>Effie M. Morrissey</w:t>
      </w:r>
      <w:r>
        <w:t>, which was equipped with an auxiliary diesel engine and had a hull reinforced for arctic exploration.  Her owner and captain was famed arctic explorer Capt. Robert A[bram] “Bob” Bartlett (1875</w:t>
      </w:r>
      <w:r>
        <w:noBreakHyphen/>
        <w:t>1946) of Newfoundland, Canada.</w:t>
      </w:r>
    </w:p>
    <w:p w14:paraId="1862B968" w14:textId="77777777" w:rsidR="000A1EA9" w:rsidRDefault="000A1EA9" w:rsidP="000A1EA9">
      <w:r>
        <w:t>(See 1982 biography of Jaques by Luce and Andrews, p. 28.)</w:t>
      </w:r>
    </w:p>
    <w:p w14:paraId="1E6F939D" w14:textId="77777777" w:rsidR="000A1EA9" w:rsidRDefault="000A1EA9" w:rsidP="000A1EA9">
      <w:r>
        <w:t>(See Jaques 1930, p. 353.)</w:t>
      </w:r>
    </w:p>
    <w:p w14:paraId="397EB6CB" w14:textId="77777777" w:rsidR="000A1EA9" w:rsidRDefault="000A1EA9" w:rsidP="000A1EA9"/>
    <w:p w14:paraId="4D374B88" w14:textId="77777777" w:rsidR="006D69DF" w:rsidRDefault="006D69DF" w:rsidP="006D69DF">
      <w:r>
        <w:t xml:space="preserve">The </w:t>
      </w:r>
      <w:r w:rsidRPr="006D69DF">
        <w:rPr>
          <w:i/>
        </w:rPr>
        <w:t>Morrissey</w:t>
      </w:r>
      <w:r>
        <w:t xml:space="preserve"> left from Prince Rupert, </w:t>
      </w:r>
      <w:r w:rsidR="00B13619">
        <w:t>British Columbia</w:t>
      </w:r>
      <w:r>
        <w:t xml:space="preserve">, Canada, on 1 May 1928 carrying all but Stoll and his wife Merle.  (The Stolls would join the party in Port Moller.)  The party sailed up the Inside Passage to Juneau.  Along the way, Jaques noted many bird species that were new to him.  They proceeded to Stag Bay on Chichagof Island, the northernmost major island of the Inside Passage, and stayed until 9 May 1928.  (Stag Bay is a fjord off the Lisianski Strait, which separates Chichagof from little Yakobi Island off its northwestern coast.)  Jaques heard drumming Blue Grouse there, and as they left during a snowstorm, he saw [Rufous] hummingbirds and ravens.  In the Gulf of Alaska on their way to the </w:t>
      </w:r>
      <w:r w:rsidR="009C332F">
        <w:t>Aleutian Islands</w:t>
      </w:r>
      <w:r>
        <w:t>, Jaques observed Sooty Shearwaters, Black</w:t>
      </w:r>
      <w:r>
        <w:noBreakHyphen/>
        <w:t>footed Albatrosses, Fork</w:t>
      </w:r>
      <w:r>
        <w:noBreakHyphen/>
        <w:t>tailed Storm</w:t>
      </w:r>
      <w:r>
        <w:noBreakHyphen/>
        <w:t>Petrels, and Northern Fulmars.</w:t>
      </w:r>
    </w:p>
    <w:p w14:paraId="5D598CAD" w14:textId="77777777" w:rsidR="006D69DF" w:rsidRDefault="006D69DF" w:rsidP="006D69DF">
      <w:r>
        <w:t>(See 1982 biography of Jaques by Luce and Andrews, pp. 28</w:t>
      </w:r>
      <w:r>
        <w:noBreakHyphen/>
        <w:t>29.)</w:t>
      </w:r>
    </w:p>
    <w:p w14:paraId="4F76B4BE" w14:textId="77777777" w:rsidR="006D69DF" w:rsidRDefault="006D69DF" w:rsidP="006D69DF"/>
    <w:p w14:paraId="1800CC72" w14:textId="77777777" w:rsidR="003C7663" w:rsidRDefault="003C7663" w:rsidP="003C7663">
      <w:r>
        <w:t xml:space="preserve">The first stop </w:t>
      </w:r>
      <w:r w:rsidRPr="000A74B6">
        <w:t xml:space="preserve">of the </w:t>
      </w:r>
      <w:r w:rsidRPr="000A74B6">
        <w:rPr>
          <w:i/>
        </w:rPr>
        <w:t>Morrissey</w:t>
      </w:r>
      <w:r w:rsidRPr="000A74B6">
        <w:t xml:space="preserve"> </w:t>
      </w:r>
      <w:r>
        <w:t xml:space="preserve">on the Aleutian leg of the expedition was on 17 May 1928 at Belkofski, on the southern coast of the </w:t>
      </w:r>
      <w:r w:rsidR="009731B6">
        <w:t>Alaska Peninsula</w:t>
      </w:r>
      <w:r>
        <w:t xml:space="preserve"> (near the end, but east of King Cove and Cold Bay).  They were too underpowered to make it through Isanotski Strait (known locally as False Pass) to the Bering Sea, so they had to go through “Urinak Pass” (surely </w:t>
      </w:r>
      <w:r w:rsidR="009B64F8">
        <w:t>Unimak Pass</w:t>
      </w:r>
      <w:r>
        <w:t>).</w:t>
      </w:r>
    </w:p>
    <w:p w14:paraId="71AFE8B5" w14:textId="77777777" w:rsidR="003C7663" w:rsidRDefault="003C7663" w:rsidP="003C7663">
      <w:r>
        <w:t>(See 1982 biography of Jaques by Luce and Andrews, p. 29.)</w:t>
      </w:r>
    </w:p>
    <w:p w14:paraId="047F69E9" w14:textId="77777777" w:rsidR="003C7663" w:rsidRDefault="003C7663" w:rsidP="003C7663"/>
    <w:p w14:paraId="270EB064" w14:textId="77777777" w:rsidR="003C7663" w:rsidRPr="000A74B6" w:rsidRDefault="003C7663" w:rsidP="003C7663">
      <w:r w:rsidRPr="000A74B6">
        <w:t xml:space="preserve">The </w:t>
      </w:r>
      <w:r>
        <w:t xml:space="preserve">next </w:t>
      </w:r>
      <w:r w:rsidRPr="000A74B6">
        <w:t xml:space="preserve">stop of the </w:t>
      </w:r>
      <w:r w:rsidRPr="000A74B6">
        <w:rPr>
          <w:i/>
        </w:rPr>
        <w:t>Morrissey</w:t>
      </w:r>
      <w:r w:rsidRPr="000A74B6">
        <w:t xml:space="preserve"> was at Port Moller (bay) on the northern coast of the </w:t>
      </w:r>
      <w:r w:rsidR="009731B6">
        <w:t>Alaska Peninsula</w:t>
      </w:r>
      <w:r>
        <w:t xml:space="preserve"> on 22 May 1928, and she stayed until 23 Jun 1928.  T</w:t>
      </w:r>
      <w:r w:rsidRPr="000A74B6">
        <w:t xml:space="preserve">he Stolls joined the expedition </w:t>
      </w:r>
      <w:r w:rsidRPr="00F546E4">
        <w:rPr>
          <w:highlight w:val="yellow"/>
        </w:rPr>
        <w:t>HOW???</w:t>
      </w:r>
      <w:r w:rsidRPr="000A74B6">
        <w:t xml:space="preserve">.  The </w:t>
      </w:r>
      <w:r w:rsidRPr="000A74B6">
        <w:rPr>
          <w:i/>
        </w:rPr>
        <w:t>Morrissey</w:t>
      </w:r>
      <w:r w:rsidRPr="000A74B6">
        <w:t>, which drew 11 feet of water, had to anchor just inside the bay entrance.  While the Stolls and their party hunted brown bears and other big game, McCracken and Weyer’s party took motor launches to the abandoned village of Hot Springs on the south</w:t>
      </w:r>
      <w:r w:rsidRPr="000A74B6">
        <w:noBreakHyphen/>
        <w:t xml:space="preserve">central coast of Port Moller (bay) to dig for archaeological material.  Their Alaska guide left the hunting party two weeks before the end of bear season (to pursue his lucrative fishing interests), so McCracken had to take over.  Taking the </w:t>
      </w:r>
      <w:r>
        <w:t>Stolls to a new area, Bear Lake</w:t>
      </w:r>
      <w:r w:rsidRPr="000A74B6">
        <w:t xml:space="preserve"> about 30 miles east, he found them trophy-sized brown bears to kill.</w:t>
      </w:r>
      <w:r>
        <w:t xml:space="preserve">  They departed on 23 Jun 1928.</w:t>
      </w:r>
    </w:p>
    <w:p w14:paraId="7991AE43" w14:textId="77777777" w:rsidR="003C7663" w:rsidRPr="000A74B6" w:rsidRDefault="003C7663" w:rsidP="003C7663">
      <w:r w:rsidRPr="000A74B6">
        <w:t xml:space="preserve">(See </w:t>
      </w:r>
      <w:r w:rsidRPr="000A74B6">
        <w:rPr>
          <w:u w:val="single"/>
        </w:rPr>
        <w:t>God’s Frozen Children</w:t>
      </w:r>
      <w:r w:rsidRPr="000A74B6">
        <w:t xml:space="preserve"> (1930) by McCracken, p. 125, pp. 137</w:t>
      </w:r>
      <w:r w:rsidRPr="000A74B6">
        <w:noBreakHyphen/>
        <w:t>142 (Hot Springs), and p. 149 (t</w:t>
      </w:r>
      <w:r>
        <w:t>aking over the hunting party).)</w:t>
      </w:r>
    </w:p>
    <w:p w14:paraId="64D73A8C" w14:textId="77777777" w:rsidR="00930D07" w:rsidRDefault="00930D07" w:rsidP="00930D07"/>
    <w:p w14:paraId="2FEDF097" w14:textId="77777777" w:rsidR="003C7663" w:rsidRDefault="003C7663" w:rsidP="003C7663">
      <w:r>
        <w:t>While at Port Moller (bay), Jaques used his time killing bird specimens and making sketches for a potential bear diorama.  Camping by a hot spring south of the bay, Jaques shot phalaropes and gulls that he boiled in the springs and then tasted:  the phalaropes were barely edible, and the gulls never softened up.  Later, Jaques and Johnstone lived in an abandoned Aleut barabara (a semi</w:t>
      </w:r>
      <w:r>
        <w:noBreakHyphen/>
        <w:t>underground dwelling) at King Salmon Creek during 10</w:t>
      </w:r>
      <w:r>
        <w:noBreakHyphen/>
        <w:t>20 Jun 1928.  The expedition members did some ornithological work in the Port Moller (bay) area:</w:t>
      </w:r>
    </w:p>
    <w:p w14:paraId="5633A1A1" w14:textId="77777777" w:rsidR="003C7663" w:rsidRDefault="003C7663" w:rsidP="003C7663">
      <w:pPr>
        <w:pStyle w:val="Hanging5"/>
      </w:pPr>
      <w:r>
        <w:t>    ●  Jaques killed 66 birds during 24 May 1928-19 Jun 1928.</w:t>
      </w:r>
    </w:p>
    <w:p w14:paraId="15CC6FFD" w14:textId="77777777" w:rsidR="003C7663" w:rsidRDefault="003C7663" w:rsidP="003C7663">
      <w:pPr>
        <w:pStyle w:val="Hanging5"/>
      </w:pPr>
      <w:r>
        <w:t>    ●  Anthony killed 20 specimens during 17 May 1928-15 Jun 1928.</w:t>
      </w:r>
    </w:p>
    <w:p w14:paraId="5EF0EFDC" w14:textId="77777777" w:rsidR="003C7663" w:rsidRDefault="003C7663" w:rsidP="003C7663">
      <w:pPr>
        <w:pStyle w:val="Hanging5"/>
      </w:pPr>
      <w:r>
        <w:t>    ●  McCracken killed two bird specimen on 4 Jun 1928 (both with Jaques).</w:t>
      </w:r>
    </w:p>
    <w:p w14:paraId="5C2EB88A" w14:textId="77777777" w:rsidR="003C7663" w:rsidRDefault="003C7663" w:rsidP="003C7663">
      <w:pPr>
        <w:pStyle w:val="Hanging5"/>
      </w:pPr>
      <w:r>
        <w:t>    ●  Stoll killed one bird specimen on 19 Jun 1928 (with Jaques).Johnstone killed one specimen on 12 Jun 1928 (with Jaques).</w:t>
      </w:r>
    </w:p>
    <w:p w14:paraId="076A7C60" w14:textId="77777777" w:rsidR="003C7663" w:rsidRDefault="003C7663" w:rsidP="003C7663">
      <w:r>
        <w:t>(Jaques’, Anthony’s, McCracken’s, Stoll’s, and Johnstone’s Port Moller (bay) bird specimens are now in the collection of the American Museum of Natural History.)</w:t>
      </w:r>
    </w:p>
    <w:p w14:paraId="1B32141E" w14:textId="77777777" w:rsidR="003C7663" w:rsidRDefault="003C7663" w:rsidP="003C7663">
      <w:r>
        <w:t>(See 1982 biography of Jaques by Luce and Andrews, pp. 30</w:t>
      </w:r>
      <w:r>
        <w:noBreakHyphen/>
        <w:t>31 (Jaques’ activities at Port Moller).)</w:t>
      </w:r>
    </w:p>
    <w:p w14:paraId="6B3A80F0" w14:textId="77777777" w:rsidR="000A1EA9" w:rsidRDefault="000A1EA9" w:rsidP="000A1EA9"/>
    <w:p w14:paraId="3E716050" w14:textId="77777777" w:rsidR="000A1EA9" w:rsidRDefault="000A1EA9" w:rsidP="000A1EA9">
      <w:r>
        <w:t xml:space="preserve">Continuing the Aleutian leg of the expedition, the </w:t>
      </w:r>
      <w:r w:rsidRPr="000A74B6">
        <w:rPr>
          <w:i/>
        </w:rPr>
        <w:t>Morrissey</w:t>
      </w:r>
      <w:r>
        <w:t xml:space="preserve"> visiting </w:t>
      </w:r>
      <w:r w:rsidR="00550C61">
        <w:t>Dutch Harbor</w:t>
      </w:r>
      <w:r>
        <w:t xml:space="preserve"> on </w:t>
      </w:r>
      <w:r w:rsidR="00394265">
        <w:t>Amaknak Island</w:t>
      </w:r>
      <w:r>
        <w:t xml:space="preserve"> and adjacent Unalaska on Unalaska Island during 24</w:t>
      </w:r>
      <w:r>
        <w:noBreakHyphen/>
        <w:t>26 Jun 1928.</w:t>
      </w:r>
    </w:p>
    <w:p w14:paraId="1E88B0E9" w14:textId="77777777" w:rsidR="000A1EA9" w:rsidRDefault="000A1EA9" w:rsidP="000A1EA9"/>
    <w:p w14:paraId="7CF797EF" w14:textId="77777777" w:rsidR="000A1EA9" w:rsidRDefault="000A1EA9" w:rsidP="000A1EA9">
      <w:r>
        <w:t xml:space="preserve">With the Aleutian leg of the expedition completed, the </w:t>
      </w:r>
      <w:r w:rsidRPr="00B70C8F">
        <w:rPr>
          <w:i/>
        </w:rPr>
        <w:t>Morrissey</w:t>
      </w:r>
      <w:r>
        <w:t xml:space="preserve"> </w:t>
      </w:r>
      <w:r w:rsidR="00856044">
        <w:t>proceed</w:t>
      </w:r>
      <w:r>
        <w:t xml:space="preserve">ed north into the Bering Sea.  She stopped at St. George Island in the Pribilof Islands on 4 Jul 1928 and passed by St. Lawrence Island on 8 Jul 1928.  The expedition came to a halt when the </w:t>
      </w:r>
      <w:r w:rsidRPr="00E34CC9">
        <w:rPr>
          <w:i/>
        </w:rPr>
        <w:t>Morrissey</w:t>
      </w:r>
      <w:r>
        <w:t xml:space="preserve"> broke her propeller shaft near the </w:t>
      </w:r>
      <w:r w:rsidR="00B81B5E">
        <w:t>Bering Strait</w:t>
      </w:r>
      <w:r>
        <w:t xml:space="preserve">.  Disabled at sea, they had to use their motorized launch to tow the </w:t>
      </w:r>
      <w:r w:rsidRPr="001C5EFC">
        <w:rPr>
          <w:i/>
        </w:rPr>
        <w:t>Morrissey</w:t>
      </w:r>
      <w:r>
        <w:t xml:space="preserve"> to the coast of Grantley Harbor, near Teller, where they ran her aground.  It took two weeks to get a new shaft from Nome and install it, and Jaques used his time hunting birds.  Jaques killed 19 specimens, some with co</w:t>
      </w:r>
      <w:r>
        <w:noBreakHyphen/>
        <w:t>collectors (four with Stoll and two with Anthony).  Anthony killed one specimen by himself on an unspecified date.  The highlight came on 11 Jul 1928, when Jaques killed a female Bristle</w:t>
      </w:r>
      <w:r>
        <w:noBreakHyphen/>
        <w:t>thighed Curlew on a hill between Grantley Harbor and Imuruk Basin; it had been associating with the numerous curlews (Whimbrels?) and Bar</w:t>
      </w:r>
      <w:r>
        <w:noBreakHyphen/>
        <w:t>tailed Godwits.  (Jaques apparently didn’t realized at the time what it was.)  They finally got underway on 27 Jul 1928.</w:t>
      </w:r>
    </w:p>
    <w:p w14:paraId="418C9BFE" w14:textId="77777777" w:rsidR="000A1EA9" w:rsidRDefault="000A1EA9" w:rsidP="000A1EA9">
      <w:r>
        <w:t>(See 1982 biography of Jaques by Luce and Andrews, p. 33, which told of their propeller shaft problem.)</w:t>
      </w:r>
    </w:p>
    <w:p w14:paraId="4A4935F7" w14:textId="77777777" w:rsidR="003C7663" w:rsidRDefault="003C7663" w:rsidP="003C7663">
      <w:r>
        <w:t>(See Jaques 1930, p. 365, regarding the Bristle</w:t>
      </w:r>
      <w:r>
        <w:noBreakHyphen/>
        <w:t>thighed Curlew, no bothering to give the date.)</w:t>
      </w:r>
    </w:p>
    <w:p w14:paraId="75A824A3" w14:textId="77777777" w:rsidR="000A1EA9" w:rsidRDefault="000A1EA9" w:rsidP="000A1EA9"/>
    <w:p w14:paraId="4E926E3C" w14:textId="77777777" w:rsidR="000A1EA9" w:rsidRDefault="000A1EA9" w:rsidP="000A1EA9">
      <w:r>
        <w:t xml:space="preserve">The </w:t>
      </w:r>
      <w:r w:rsidRPr="00BF2AC1">
        <w:rPr>
          <w:i/>
        </w:rPr>
        <w:t>Morris</w:t>
      </w:r>
      <w:r>
        <w:rPr>
          <w:i/>
        </w:rPr>
        <w:t>s</w:t>
      </w:r>
      <w:r w:rsidRPr="00BF2AC1">
        <w:rPr>
          <w:i/>
        </w:rPr>
        <w:t>ey</w:t>
      </w:r>
      <w:r>
        <w:t xml:space="preserve"> made her way to the Diomede Islands in the middle of the </w:t>
      </w:r>
      <w:r w:rsidR="00B81B5E">
        <w:t>Bering Strait</w:t>
      </w:r>
      <w:r>
        <w:t xml:space="preserve">.  They spent a day off the Russki island, </w:t>
      </w:r>
      <w:r w:rsidR="00F25CCC">
        <w:t>Big Diomede Island</w:t>
      </w:r>
      <w:r>
        <w:t>, during 27</w:t>
      </w:r>
      <w:r>
        <w:noBreakHyphen/>
        <w:t xml:space="preserve">28 Jul 1928, then transferred their efforts two miles east to the American island, </w:t>
      </w:r>
      <w:r w:rsidR="00604666">
        <w:t>Little Diomede Island</w:t>
      </w:r>
      <w:r>
        <w:t>, where they spent 28</w:t>
      </w:r>
      <w:r>
        <w:noBreakHyphen/>
        <w:t xml:space="preserve">29 Jul 1928.  Jaques, assisted by Stoll and his wife and by Anthony, killed bird specimens for a </w:t>
      </w:r>
      <w:r w:rsidR="00B81B5E">
        <w:t>Bering Strait</w:t>
      </w:r>
      <w:r>
        <w:t xml:space="preserve"> diorama.  Jaques also took photographs and took notes to assist in preparing the diorama.  (The American Museum of Natural History has seven uncredited specimens taken during this period; only one specimen is credited (to Jaques and Stoll (as C.H.S.).)  McCracken referred to the</w:t>
      </w:r>
      <w:r w:rsidRPr="000A74B6">
        <w:t xml:space="preserve"> residents </w:t>
      </w:r>
      <w:r>
        <w:t xml:space="preserve">of Little Diomede </w:t>
      </w:r>
      <w:r w:rsidRPr="000A74B6">
        <w:t>as “God’s Frozen Children” (as a chapter title in his book of the same name on p. 154).</w:t>
      </w:r>
    </w:p>
    <w:p w14:paraId="629BD8B9" w14:textId="77777777" w:rsidR="000A1EA9" w:rsidRDefault="000A1EA9" w:rsidP="000A1EA9">
      <w:r w:rsidRPr="000A74B6">
        <w:t xml:space="preserve">(See </w:t>
      </w:r>
      <w:r w:rsidRPr="000A74B6">
        <w:rPr>
          <w:u w:val="single"/>
        </w:rPr>
        <w:t>God’s Frozen Children</w:t>
      </w:r>
      <w:r w:rsidRPr="000A74B6">
        <w:t xml:space="preserve"> (1930) by McCracken, p. 154 (“God’s Frozen Children”), pp. 155</w:t>
      </w:r>
      <w:r w:rsidRPr="000A74B6">
        <w:noBreakHyphen/>
        <w:t>172 (Little Diomede).)</w:t>
      </w:r>
    </w:p>
    <w:p w14:paraId="0FD624C0" w14:textId="77777777" w:rsidR="000A1EA9" w:rsidRDefault="000A1EA9" w:rsidP="000A1EA9">
      <w:r>
        <w:t>(See Jaques 1929, pp. 521</w:t>
      </w:r>
      <w:r>
        <w:noBreakHyphen/>
        <w:t>525, which on p. 525 said “In the meantime Mr. and Mrs. Stoll and Mr. Anthony had collected sufficient birds for the group, and all members of the party used every available minute in the preparation of the skins.”)</w:t>
      </w:r>
    </w:p>
    <w:p w14:paraId="254C90AD" w14:textId="77777777" w:rsidR="000A1EA9" w:rsidRDefault="000A1EA9" w:rsidP="000A1EA9">
      <w:r>
        <w:t>(See Jaques 1930, pp. 354, which provided dates.)</w:t>
      </w:r>
    </w:p>
    <w:p w14:paraId="0556F5CC" w14:textId="77777777" w:rsidR="000A1EA9" w:rsidRDefault="000A1EA9" w:rsidP="00C555C6"/>
    <w:p w14:paraId="74204861" w14:textId="77777777" w:rsidR="00997DF9" w:rsidRDefault="00997DF9" w:rsidP="00997DF9">
      <w:r>
        <w:t xml:space="preserve">The </w:t>
      </w:r>
      <w:r w:rsidRPr="001F54F7">
        <w:rPr>
          <w:i/>
        </w:rPr>
        <w:t>Morris</w:t>
      </w:r>
      <w:r>
        <w:rPr>
          <w:i/>
        </w:rPr>
        <w:t>s</w:t>
      </w:r>
      <w:r w:rsidRPr="001F54F7">
        <w:rPr>
          <w:i/>
        </w:rPr>
        <w:t>ey</w:t>
      </w:r>
      <w:r>
        <w:t xml:space="preserve"> then went north into the </w:t>
      </w:r>
      <w:r w:rsidR="005D003A">
        <w:t>Chukchi Sea</w:t>
      </w:r>
      <w:r>
        <w:t xml:space="preserve"> on 30 Jul 1928.  She headed for Geral’d Island and </w:t>
      </w:r>
      <w:r w:rsidR="00743D65">
        <w:t>the arctic coast of the Chu</w:t>
      </w:r>
      <w:r w:rsidRPr="000A74B6">
        <w:t>kotskiy Autonomous Okrug</w:t>
      </w:r>
      <w:r>
        <w:t xml:space="preserve"> looking for walruses to kill for a proposed walrus group diorama.  (To assist, they were </w:t>
      </w:r>
      <w:r w:rsidRPr="000A74B6">
        <w:t>carrying Eskimo walrus hunters from Little Diomede</w:t>
      </w:r>
      <w:r>
        <w:t>.)  The big</w:t>
      </w:r>
      <w:r>
        <w:noBreakHyphen/>
        <w:t xml:space="preserve">game hunters also wanted to kill polar bears—but they never found any.  Geral’d Island was icebound on 4 Aug 1928, and they weren’t able land.  Jaques only saw four bird species in the Geral’d Island area:  Pomarine Jaeger, Red Phararope, Black Guillemot, and a single Ivory Gull.  </w:t>
      </w:r>
      <w:r w:rsidRPr="000A74B6">
        <w:t xml:space="preserve">The museum didn’t have a single mounted </w:t>
      </w:r>
      <w:r>
        <w:t xml:space="preserve">walrus </w:t>
      </w:r>
      <w:r w:rsidRPr="000A74B6">
        <w:t>specimen, and it would b</w:t>
      </w:r>
      <w:r>
        <w:t xml:space="preserve">e </w:t>
      </w:r>
      <w:r w:rsidRPr="000A74B6">
        <w:t>Johnstone’s job to properly prepare a group of walruses for the museum’s new Hall of Ocean Life.</w:t>
      </w:r>
      <w:r>
        <w:t xml:space="preserve">  They spent the rest of August wandering around the </w:t>
      </w:r>
      <w:r w:rsidR="005D003A">
        <w:t>Chukchi Sea</w:t>
      </w:r>
      <w:r>
        <w:t xml:space="preserve"> looking for walruses and</w:t>
      </w:r>
      <w:r w:rsidRPr="000A74B6">
        <w:t xml:space="preserve"> eventually came across a huge group o</w:t>
      </w:r>
      <w:r>
        <w:t xml:space="preserve">f females </w:t>
      </w:r>
      <w:r w:rsidR="003C7663">
        <w:t>and their</w:t>
      </w:r>
      <w:r>
        <w:t xml:space="preserve"> young on the ice.  </w:t>
      </w:r>
      <w:r w:rsidRPr="000A74B6">
        <w:t>McCracken filmed the</w:t>
      </w:r>
      <w:r>
        <w:t xml:space="preserve"> walruses, </w:t>
      </w:r>
      <w:r w:rsidRPr="000A74B6">
        <w:t xml:space="preserve">while the Stolls each killed at least one.  But they failed to kill a bull, so they kept looking.  Driven south by the ice, they finally found two lone bulls on the ice of the </w:t>
      </w:r>
      <w:r w:rsidR="00B81B5E">
        <w:t>Bering Strait</w:t>
      </w:r>
      <w:r w:rsidRPr="000A74B6">
        <w:t>, and McCracken again filmed while the Stolls each killed one.  Charles Stoll and McCracken later killed one bull each.</w:t>
      </w:r>
      <w:r>
        <w:t xml:space="preserve">  Finally, about 26 Aug 1928, Capt. Bart</w:t>
      </w:r>
      <w:r w:rsidR="003C7663">
        <w:t>l</w:t>
      </w:r>
      <w:r>
        <w:t xml:space="preserve">ett decided it was time to leave to beat the ice, and they headed south for the </w:t>
      </w:r>
      <w:r w:rsidR="00B81B5E">
        <w:t>Bering Strait</w:t>
      </w:r>
      <w:r>
        <w:t xml:space="preserve">.  </w:t>
      </w:r>
      <w:r w:rsidRPr="001F54F7">
        <w:t>On 3</w:t>
      </w:r>
      <w:r w:rsidRPr="001F54F7">
        <w:noBreakHyphen/>
        <w:t>4 Sep 1928, they were back off Little Diomede (but apparently didn’t land).</w:t>
      </w:r>
    </w:p>
    <w:p w14:paraId="1585B710" w14:textId="77777777" w:rsidR="00997DF9" w:rsidRPr="000A74B6" w:rsidRDefault="00997DF9" w:rsidP="00997DF9">
      <w:r w:rsidRPr="000A74B6">
        <w:t xml:space="preserve">(See </w:t>
      </w:r>
      <w:r w:rsidRPr="000A74B6">
        <w:rPr>
          <w:u w:val="single"/>
        </w:rPr>
        <w:t>God’s Frozen Children</w:t>
      </w:r>
      <w:r w:rsidRPr="000A74B6">
        <w:t xml:space="preserve"> (1930) by McCracken, pp. 201</w:t>
      </w:r>
      <w:r w:rsidRPr="000A74B6">
        <w:noBreakHyphen/>
        <w:t>202 (Johnstone and walrus hunters from Little Diomede), pp. 206</w:t>
      </w:r>
      <w:r w:rsidRPr="000A74B6">
        <w:noBreakHyphen/>
        <w:t>210 (finding females and young), and pp. 213</w:t>
      </w:r>
      <w:r w:rsidRPr="000A74B6">
        <w:noBreakHyphen/>
        <w:t>220 (killing bulls).)</w:t>
      </w:r>
    </w:p>
    <w:p w14:paraId="45CCA42C" w14:textId="77777777" w:rsidR="00997DF9" w:rsidRDefault="00997DF9" w:rsidP="00997DF9">
      <w:r>
        <w:t>(See 1982 biography of Jaques by Luce and Andrews, pp. 33</w:t>
      </w:r>
      <w:r>
        <w:noBreakHyphen/>
        <w:t>34.)</w:t>
      </w:r>
    </w:p>
    <w:p w14:paraId="56C31123" w14:textId="77777777" w:rsidR="00997DF9" w:rsidRDefault="00997DF9" w:rsidP="00997DF9">
      <w:r>
        <w:t>(See Jaques 1930, p. 354, which provided dates.)</w:t>
      </w:r>
    </w:p>
    <w:p w14:paraId="14754DCD" w14:textId="77777777" w:rsidR="00997DF9" w:rsidRDefault="00997DF9" w:rsidP="00997DF9"/>
    <w:p w14:paraId="73365C07" w14:textId="77777777" w:rsidR="00997DF9" w:rsidRDefault="00997DF9" w:rsidP="00997DF9">
      <w:r>
        <w:t xml:space="preserve">Back in the Bering Sea, the </w:t>
      </w:r>
      <w:r w:rsidRPr="00F546E4">
        <w:rPr>
          <w:i/>
        </w:rPr>
        <w:t>Morrissey</w:t>
      </w:r>
      <w:r>
        <w:t xml:space="preserve"> anchored off Teller on 7 Sep 1928 after over five weeks at sea.  They stayed until 12 Sep 1928, then stopped in Nome on 13 Sep 1928.</w:t>
      </w:r>
    </w:p>
    <w:p w14:paraId="07757F58" w14:textId="77777777" w:rsidR="00997DF9" w:rsidRDefault="00997DF9" w:rsidP="00997DF9">
      <w:r>
        <w:t>(See Jaques 1930, p. 354, which provided dates.)</w:t>
      </w:r>
    </w:p>
    <w:p w14:paraId="41A2FDC1" w14:textId="77777777" w:rsidR="00997DF9" w:rsidRDefault="00997DF9" w:rsidP="00997DF9"/>
    <w:p w14:paraId="24EDA417" w14:textId="77777777" w:rsidR="00997DF9" w:rsidRPr="000A74B6" w:rsidRDefault="00997DF9" w:rsidP="00997DF9">
      <w:r w:rsidRPr="000A74B6">
        <w:t xml:space="preserve">The </w:t>
      </w:r>
      <w:r w:rsidRPr="000A74B6">
        <w:rPr>
          <w:i/>
        </w:rPr>
        <w:t>Morrissey</w:t>
      </w:r>
      <w:r w:rsidRPr="000A74B6">
        <w:t xml:space="preserve"> headed south to the </w:t>
      </w:r>
      <w:r w:rsidR="009C332F">
        <w:t>Aleutian Islands</w:t>
      </w:r>
      <w:r>
        <w:t>, reaching Bogoslof Island</w:t>
      </w:r>
      <w:r w:rsidRPr="000A74B6">
        <w:t xml:space="preserve"> </w:t>
      </w:r>
      <w:r>
        <w:t xml:space="preserve">on 23 Sep 1928.  They had planned to </w:t>
      </w:r>
      <w:r w:rsidRPr="000A74B6">
        <w:t>look for Aleut mummies in the Islands of the Four Mountains</w:t>
      </w:r>
      <w:r>
        <w:t>, b</w:t>
      </w:r>
      <w:r w:rsidRPr="000A74B6">
        <w:t>ut as they stopped at Unalaska</w:t>
      </w:r>
      <w:r>
        <w:t xml:space="preserve"> during 26</w:t>
      </w:r>
      <w:r>
        <w:noBreakHyphen/>
        <w:t>27 Sep 1928</w:t>
      </w:r>
      <w:r w:rsidRPr="000A74B6">
        <w:t xml:space="preserve">, they heard that two expeditions—one for a rival museum—had already left for the Islands of the Four Mountains after reading of McCracken’s plans in his reports to newspapers.  (Both expeditions </w:t>
      </w:r>
      <w:r>
        <w:t xml:space="preserve">would </w:t>
      </w:r>
      <w:r w:rsidRPr="000A74B6">
        <w:t>fail.)  By pure chance, McCracken and Weyer learned of a nearby isl</w:t>
      </w:r>
      <w:r>
        <w:t>et</w:t>
      </w:r>
      <w:r w:rsidRPr="000A74B6">
        <w:t xml:space="preserve"> with a burial cave in Umnak Strait.  McCracken persuaded the group to search for the small islet described as “square like white man’s box, and north wind cut it through”.  After searching a few days, they finally found </w:t>
      </w:r>
      <w:r>
        <w:t>the islet ca. 29 Sep 1928.  The tiny islet’s name was Split Rock Island near Unalaska Island, and it was known locally as “Fortress Rock”.  A steep-sided, flat</w:t>
      </w:r>
      <w:r>
        <w:noBreakHyphen/>
        <w:t xml:space="preserve">topped rock split into two parts, it was about 125 feet high.  They </w:t>
      </w:r>
      <w:r w:rsidRPr="000A74B6">
        <w:t>soon located the burial cave</w:t>
      </w:r>
      <w:r>
        <w:t>, b</w:t>
      </w:r>
      <w:r w:rsidRPr="000A74B6">
        <w:t>ut it was for common people, and there were no mummies.  Junius B[outon] Bird (1907</w:t>
      </w:r>
      <w:r w:rsidRPr="000A74B6">
        <w:noBreakHyphen/>
        <w:t>1982) of New York</w:t>
      </w:r>
      <w:r>
        <w:t xml:space="preserve"> (</w:t>
      </w:r>
      <w:r w:rsidRPr="000A74B6">
        <w:t xml:space="preserve">the Second Engineer of the </w:t>
      </w:r>
      <w:r w:rsidRPr="000A74B6">
        <w:rPr>
          <w:i/>
        </w:rPr>
        <w:t>Morrissey</w:t>
      </w:r>
      <w:r>
        <w:t>)</w:t>
      </w:r>
      <w:r w:rsidRPr="000A74B6">
        <w:t xml:space="preserve"> and McCracken went off to look for buried artifacts on the flat top of the islet, and Bird found what turned out to be the edge of a buried driftwood sacophagus.  It contained five mummified bodies (a chief, a male helper(?), a female servant(?), a child, and an infant).  It was one of the highlights of their trip.</w:t>
      </w:r>
      <w:r>
        <w:t xml:space="preserve">  (Jaques disapproved of grave</w:t>
      </w:r>
      <w:r>
        <w:noBreakHyphen/>
        <w:t>robbing, and he didn’t participate.)</w:t>
      </w:r>
    </w:p>
    <w:p w14:paraId="4BBCCB10" w14:textId="77777777" w:rsidR="00997DF9" w:rsidRDefault="00997DF9" w:rsidP="00997DF9">
      <w:r w:rsidRPr="000A74B6">
        <w:t xml:space="preserve">(See </w:t>
      </w:r>
      <w:r w:rsidRPr="000A74B6">
        <w:rPr>
          <w:u w:val="single"/>
        </w:rPr>
        <w:t>God’s Frozen Children</w:t>
      </w:r>
      <w:r w:rsidRPr="000A74B6">
        <w:t xml:space="preserve"> (1930) by McCracken, p. 231 (rival expeditions</w:t>
      </w:r>
      <w:r>
        <w:t>)</w:t>
      </w:r>
      <w:r w:rsidRPr="000A74B6">
        <w:t>, pp. 233</w:t>
      </w:r>
      <w:r w:rsidRPr="000A74B6">
        <w:noBreakHyphen/>
        <w:t>234 (learning of a local burial cave on an islet “square like white man’s box, and north wind cut it through”), pp. 248</w:t>
      </w:r>
      <w:r w:rsidRPr="000A74B6">
        <w:noBreakHyphen/>
        <w:t>250 (finding the islet), pp. 251</w:t>
      </w:r>
      <w:r w:rsidRPr="000A74B6">
        <w:noBreakHyphen/>
        <w:t>252 (finding the burial cave), and pp. 254</w:t>
      </w:r>
      <w:r w:rsidRPr="000A74B6">
        <w:noBreakHyphen/>
        <w:t>267 (the sarcophagus).)</w:t>
      </w:r>
    </w:p>
    <w:p w14:paraId="24C7144F" w14:textId="77777777" w:rsidR="00997DF9" w:rsidRPr="000A74B6" w:rsidRDefault="00997DF9" w:rsidP="00997DF9">
      <w:r>
        <w:t>(See Jaques 1930, pp. 354, which provided dates.)</w:t>
      </w:r>
    </w:p>
    <w:p w14:paraId="0462D8F8" w14:textId="77777777" w:rsidR="00997DF9" w:rsidRDefault="00997DF9" w:rsidP="00997DF9"/>
    <w:p w14:paraId="5F2A5365" w14:textId="77777777" w:rsidR="00997DF9" w:rsidRDefault="00997DF9" w:rsidP="00997DF9">
      <w:r>
        <w:t xml:space="preserve">(Bird would visit the Arctic five times aboard the </w:t>
      </w:r>
      <w:r w:rsidRPr="00B62F7F">
        <w:rPr>
          <w:i/>
        </w:rPr>
        <w:t>Morrissey</w:t>
      </w:r>
      <w:r>
        <w:t xml:space="preserve"> and become a self</w:t>
      </w:r>
      <w:r>
        <w:noBreakHyphen/>
        <w:t>educated archaeologist with the American Museum of Natural History.  He is said to be one of the possible inspirations for the Indiana Jones character of movie fame.)</w:t>
      </w:r>
    </w:p>
    <w:p w14:paraId="75CE3775" w14:textId="77777777" w:rsidR="00F546E4" w:rsidRDefault="00F546E4" w:rsidP="00F546E4"/>
    <w:p w14:paraId="033287AE" w14:textId="77777777" w:rsidR="00997DF9" w:rsidRDefault="00997DF9" w:rsidP="00997DF9">
      <w:r>
        <w:t xml:space="preserve">Finally homeward bound, the </w:t>
      </w:r>
      <w:r w:rsidRPr="00BA1F4E">
        <w:rPr>
          <w:i/>
        </w:rPr>
        <w:t>Morrissey</w:t>
      </w:r>
      <w:r>
        <w:t xml:space="preserve"> passed through </w:t>
      </w:r>
      <w:r w:rsidR="009B64F8">
        <w:t>Unimak Pass</w:t>
      </w:r>
      <w:r>
        <w:t xml:space="preserve"> on 29 Sep 1928 and reached Prince Rupert, </w:t>
      </w:r>
      <w:r w:rsidR="00B13619">
        <w:t>British Columbia</w:t>
      </w:r>
      <w:r>
        <w:t>, on 9 Oct 1928.</w:t>
      </w:r>
    </w:p>
    <w:p w14:paraId="448BE192" w14:textId="77777777" w:rsidR="00997DF9" w:rsidRPr="000A74B6" w:rsidRDefault="00997DF9" w:rsidP="00997DF9">
      <w:r>
        <w:t>(See Jaques 1930, pp. 354, which provided the date.)</w:t>
      </w:r>
    </w:p>
    <w:p w14:paraId="45598332" w14:textId="77777777" w:rsidR="00997DF9" w:rsidRDefault="00997DF9" w:rsidP="00997DF9"/>
    <w:p w14:paraId="160AE7E3" w14:textId="77777777" w:rsidR="00997DF9" w:rsidRDefault="00997DF9" w:rsidP="00997DF9">
      <w:pPr>
        <w:suppressAutoHyphens/>
      </w:pPr>
      <w:r>
        <w:t>The itinerary of the 1928 Stoll-McCracken Arctic Expedition included:</w:t>
      </w:r>
    </w:p>
    <w:p w14:paraId="3B6EB752" w14:textId="77777777" w:rsidR="00997DF9" w:rsidRDefault="00997DF9" w:rsidP="00997DF9">
      <w:pPr>
        <w:pStyle w:val="Hanging5"/>
      </w:pPr>
      <w:r>
        <w:t xml:space="preserve">    ●  Prince Rupert BC (CANADA) (1 May 1928).  The sailing schooner </w:t>
      </w:r>
      <w:r w:rsidRPr="008B2684">
        <w:rPr>
          <w:i/>
        </w:rPr>
        <w:t>Effie M. M</w:t>
      </w:r>
      <w:r w:rsidRPr="009219AA">
        <w:rPr>
          <w:i/>
        </w:rPr>
        <w:t>orrissey</w:t>
      </w:r>
      <w:r>
        <w:t xml:space="preserve"> departed for the Arctic under Capt. Robert A[bram] “Bob” Bartlett (1875</w:t>
      </w:r>
      <w:r>
        <w:noBreakHyphen/>
        <w:t>1946) of Newfoundland, Canada.  McCracken, Anthony, Weyer, Johnstone, and Jaques were then aboard.  (The party was missing only the Stolls, who would join them in Port Moller.)</w:t>
      </w:r>
    </w:p>
    <w:p w14:paraId="217BA60C" w14:textId="77777777" w:rsidR="00997DF9" w:rsidRDefault="00997DF9" w:rsidP="00997DF9">
      <w:pPr>
        <w:pStyle w:val="Hanging5"/>
      </w:pPr>
      <w:r>
        <w:t>    ●  JUNEAU (4</w:t>
      </w:r>
      <w:r>
        <w:noBreakHyphen/>
        <w:t>5 May 1928).</w:t>
      </w:r>
    </w:p>
    <w:p w14:paraId="1F9DEB5C" w14:textId="77777777" w:rsidR="00997DF9" w:rsidRDefault="00997DF9" w:rsidP="00997DF9">
      <w:pPr>
        <w:pStyle w:val="Hanging5"/>
      </w:pPr>
      <w:r>
        <w:t>    ●  STAG BAY/ CHICHAGOF ISLAND (7</w:t>
      </w:r>
      <w:r>
        <w:noBreakHyphen/>
        <w:t>9 May 1928).  They spent three days at Stag Bay in the strait separating Chichagof from Yakobi Island.</w:t>
      </w:r>
    </w:p>
    <w:p w14:paraId="085AE977" w14:textId="77777777" w:rsidR="00997DF9" w:rsidRDefault="00997DF9" w:rsidP="00997DF9">
      <w:pPr>
        <w:pStyle w:val="Hanging5"/>
      </w:pPr>
      <w:r>
        <w:t>    ●  CROSS SOUND (9 May 1928).  Crossing the sound, they started across the Gulf of Alaska.</w:t>
      </w:r>
    </w:p>
    <w:p w14:paraId="22BB20D2" w14:textId="77777777" w:rsidR="00997DF9" w:rsidRDefault="00997DF9" w:rsidP="00997DF9">
      <w:pPr>
        <w:pStyle w:val="Hanging5"/>
      </w:pPr>
      <w:r>
        <w:t>    ●  </w:t>
      </w:r>
      <w:r w:rsidR="003A0D30">
        <w:t>SHUMAGIN ISLAND</w:t>
      </w:r>
      <w:r>
        <w:t xml:space="preserve">S/ </w:t>
      </w:r>
      <w:r w:rsidR="009731B6">
        <w:t>ALASKA PENINSULA</w:t>
      </w:r>
      <w:r>
        <w:t xml:space="preserve"> (15</w:t>
      </w:r>
      <w:r>
        <w:noBreakHyphen/>
        <w:t>17 May 1928).</w:t>
      </w:r>
    </w:p>
    <w:p w14:paraId="7FE6E0AB" w14:textId="77777777" w:rsidR="00997DF9" w:rsidRDefault="00997DF9" w:rsidP="00997DF9">
      <w:pPr>
        <w:pStyle w:val="Hanging5"/>
      </w:pPr>
      <w:r>
        <w:t xml:space="preserve">    ●  near BELKOFSKI/ </w:t>
      </w:r>
      <w:r w:rsidR="009731B6">
        <w:t>ALASKA PENINSULA</w:t>
      </w:r>
      <w:r>
        <w:t xml:space="preserve"> (17</w:t>
      </w:r>
      <w:r>
        <w:noBreakHyphen/>
        <w:t>18 May 1928).</w:t>
      </w:r>
    </w:p>
    <w:p w14:paraId="5745EBCB" w14:textId="77777777" w:rsidR="00997DF9" w:rsidRDefault="00997DF9" w:rsidP="00997DF9">
      <w:pPr>
        <w:pStyle w:val="Hanging5"/>
      </w:pPr>
      <w:r>
        <w:t xml:space="preserve">    ●  FALSE PASS/ </w:t>
      </w:r>
      <w:r w:rsidR="006056FC">
        <w:t>UNIMAK ISLAND</w:t>
      </w:r>
      <w:r>
        <w:t xml:space="preserve"> (</w:t>
      </w:r>
      <w:r w:rsidRPr="000C04FC">
        <w:t>18 May 1928</w:t>
      </w:r>
      <w:r>
        <w:t xml:space="preserve">).  The first island off the </w:t>
      </w:r>
      <w:r w:rsidR="009731B6">
        <w:t>Alaska Peninsula</w:t>
      </w:r>
      <w:r>
        <w:t xml:space="preserve">.  Apparently on Unimak, Russki priest and </w:t>
      </w:r>
      <w:r w:rsidR="00D54D76">
        <w:t>big</w:t>
      </w:r>
      <w:r w:rsidR="00D54D76">
        <w:noBreakHyphen/>
        <w:t>game hunter</w:t>
      </w:r>
      <w:r>
        <w:t xml:space="preserve"> Father </w:t>
      </w:r>
      <w:r w:rsidRPr="00115829">
        <w:t xml:space="preserve">Dmitri </w:t>
      </w:r>
      <w:r w:rsidRPr="00EA123D">
        <w:rPr>
          <w:highlight w:val="yellow"/>
        </w:rPr>
        <w:t>Hotowiski</w:t>
      </w:r>
      <w:r>
        <w:t xml:space="preserve"> joined the party.  </w:t>
      </w:r>
      <w:r>
        <w:rPr>
          <w:highlight w:val="yellow"/>
        </w:rPr>
        <w:t>APPARENTLY NOT FOR</w:t>
      </w:r>
      <w:r w:rsidRPr="0035455C">
        <w:rPr>
          <w:highlight w:val="yellow"/>
        </w:rPr>
        <w:t xml:space="preserve"> LONG</w:t>
      </w:r>
      <w:r>
        <w:t xml:space="preserve">  </w:t>
      </w:r>
    </w:p>
    <w:p w14:paraId="3073A556" w14:textId="77777777" w:rsidR="00997DF9" w:rsidRDefault="00997DF9" w:rsidP="00997DF9">
      <w:pPr>
        <w:pStyle w:val="Hanging5"/>
      </w:pPr>
      <w:r>
        <w:t>    ●  </w:t>
      </w:r>
      <w:r w:rsidR="009B64F8">
        <w:t>UNIMAK PASS</w:t>
      </w:r>
      <w:r>
        <w:t xml:space="preserve"> (18</w:t>
      </w:r>
      <w:r>
        <w:noBreakHyphen/>
        <w:t>20 May 1928).</w:t>
      </w:r>
    </w:p>
    <w:p w14:paraId="5F9A9EDF" w14:textId="77777777" w:rsidR="00AA522E" w:rsidRDefault="00AA522E" w:rsidP="00AA522E">
      <w:pPr>
        <w:pStyle w:val="Hanging5"/>
      </w:pPr>
      <w:r>
        <w:t>    </w:t>
      </w:r>
      <w:r w:rsidRPr="007844A8">
        <w:t xml:space="preserve">●  PORT MOLLER/ </w:t>
      </w:r>
      <w:r w:rsidR="009731B6">
        <w:t>ALASKA PENINSULA</w:t>
      </w:r>
      <w:r w:rsidRPr="007844A8">
        <w:t xml:space="preserve"> (22 May 1928-23 Jun 1928).  The Stolls joined the expedition here.  </w:t>
      </w:r>
      <w:r w:rsidRPr="007844A8">
        <w:rPr>
          <w:highlight w:val="yellow"/>
        </w:rPr>
        <w:t>HOW???</w:t>
      </w:r>
      <w:r w:rsidRPr="007844A8">
        <w:t xml:space="preserve">  </w:t>
      </w:r>
      <w:r>
        <w:t>During the month they were there, t</w:t>
      </w:r>
      <w:r w:rsidRPr="007844A8">
        <w:t>he Stolls hunted, while McCracken and others dug for archaeological artifacts.</w:t>
      </w:r>
    </w:p>
    <w:p w14:paraId="49CDA78E" w14:textId="77777777" w:rsidR="00997DF9" w:rsidRDefault="00997DF9" w:rsidP="00997DF9">
      <w:pPr>
        <w:pStyle w:val="Hanging5"/>
      </w:pPr>
      <w:r>
        <w:t>    ●  </w:t>
      </w:r>
      <w:r w:rsidR="00550C61">
        <w:t>DUTCH HARBOR</w:t>
      </w:r>
      <w:r>
        <w:t xml:space="preserve"> and UNALASKA/ AMAKNAK and UNALASKA ISLANDS (24</w:t>
      </w:r>
      <w:r>
        <w:noBreakHyphen/>
        <w:t>26 Jun 1928).</w:t>
      </w:r>
    </w:p>
    <w:p w14:paraId="71A1C48E" w14:textId="77777777" w:rsidR="00997DF9" w:rsidRDefault="00997DF9" w:rsidP="00997DF9">
      <w:pPr>
        <w:pStyle w:val="Hanging5"/>
      </w:pPr>
      <w:r>
        <w:t>    ●  ST. GEORGE ISLAND/ PRIBILOF ISLANDS (4 Jul 1928).</w:t>
      </w:r>
    </w:p>
    <w:p w14:paraId="65FE70D9" w14:textId="77777777" w:rsidR="00997DF9" w:rsidRDefault="00997DF9" w:rsidP="00997DF9">
      <w:pPr>
        <w:pStyle w:val="Hanging5"/>
      </w:pPr>
      <w:r>
        <w:t>    ●  off ST. LAWRENCE ISLAND (8 Jul 1928).  Jaques noted three species of birds offshore.</w:t>
      </w:r>
    </w:p>
    <w:p w14:paraId="6D3C1902" w14:textId="77777777" w:rsidR="00AA522E" w:rsidRDefault="00AA522E" w:rsidP="00AA522E">
      <w:pPr>
        <w:pStyle w:val="Hanging5"/>
      </w:pPr>
      <w:r>
        <w:t>    ●  near TELLER/ GRANTLEY HARBOR (10</w:t>
      </w:r>
      <w:r>
        <w:noBreakHyphen/>
        <w:t>27 Jul 1928).  They were aground for 15 days due to a broken propeller shaft, finally getting a new one from Nome.</w:t>
      </w:r>
      <w:r>
        <w:br/>
        <w:t>Jaques took the opportunity to hunt birds, and he killed a Bristle</w:t>
      </w:r>
      <w:r>
        <w:noBreakHyphen/>
        <w:t>thighed Curlew on 11 Jul 1928 between Grantley Harbor and the Imuruk Basin.</w:t>
      </w:r>
    </w:p>
    <w:p w14:paraId="35985C4F" w14:textId="77777777" w:rsidR="00997DF9" w:rsidRDefault="00997DF9" w:rsidP="00997DF9">
      <w:pPr>
        <w:pStyle w:val="Hanging5"/>
      </w:pPr>
      <w:r>
        <w:t>    ●  off WALES (27 Jul 1928).</w:t>
      </w:r>
    </w:p>
    <w:p w14:paraId="311A22D5" w14:textId="77777777" w:rsidR="00997DF9" w:rsidRDefault="00997DF9" w:rsidP="00997DF9">
      <w:pPr>
        <w:pStyle w:val="Hanging5"/>
      </w:pPr>
      <w:r>
        <w:t>    ●  </w:t>
      </w:r>
      <w:r w:rsidR="00F25CCC">
        <w:t>Big Diomede Island</w:t>
      </w:r>
      <w:r>
        <w:t xml:space="preserve"> (CHUKOTSKIY, ROSSIYA) (27</w:t>
      </w:r>
      <w:r>
        <w:noBreakHyphen/>
        <w:t>28 Jul 1928).</w:t>
      </w:r>
    </w:p>
    <w:p w14:paraId="52B720F1" w14:textId="77777777" w:rsidR="00997DF9" w:rsidRDefault="00997DF9" w:rsidP="00997DF9">
      <w:pPr>
        <w:pStyle w:val="Hanging5"/>
      </w:pPr>
      <w:r>
        <w:t>    ●  </w:t>
      </w:r>
      <w:r w:rsidR="00604666">
        <w:t>LITTLE DIOMEDE ISLAND</w:t>
      </w:r>
      <w:r>
        <w:t xml:space="preserve"> (28</w:t>
      </w:r>
      <w:r>
        <w:noBreakHyphen/>
        <w:t xml:space="preserve">29 Jul 1928).  Jaques, the Stolls, and Anthony killed bird specimens for a </w:t>
      </w:r>
      <w:r w:rsidR="00B81B5E">
        <w:t>Bering Strait</w:t>
      </w:r>
      <w:r>
        <w:t xml:space="preserve"> diorama.</w:t>
      </w:r>
    </w:p>
    <w:p w14:paraId="5677960A" w14:textId="77777777" w:rsidR="00997DF9" w:rsidRDefault="00997DF9" w:rsidP="00997DF9">
      <w:pPr>
        <w:pStyle w:val="Hanging5"/>
      </w:pPr>
      <w:r>
        <w:t>    ●  </w:t>
      </w:r>
      <w:r w:rsidR="005D003A">
        <w:t>CHUKCHI SEA</w:t>
      </w:r>
      <w:r>
        <w:t xml:space="preserve"> (30 Jul 1928-4 Aug 1928).  They began cruising the edge of the ice, looking for walruses.</w:t>
      </w:r>
    </w:p>
    <w:p w14:paraId="44C3EB54" w14:textId="77777777" w:rsidR="00997DF9" w:rsidRDefault="00997DF9" w:rsidP="00997DF9">
      <w:pPr>
        <w:pStyle w:val="Hanging5"/>
      </w:pPr>
      <w:r>
        <w:t>    ●  Geral’d Island (CHUKOTSKIY, ROSSIYA) (4 Aug 1928).  They approached the island. but the ice prevented their landing.</w:t>
      </w:r>
    </w:p>
    <w:p w14:paraId="2B27CC5C" w14:textId="77777777" w:rsidR="00997DF9" w:rsidRDefault="00997DF9" w:rsidP="00997DF9">
      <w:pPr>
        <w:pStyle w:val="Hanging5"/>
      </w:pPr>
      <w:r>
        <w:t>    ●  CHUKCHI SEA (CHUKOTSKIY, ROSSIYA) (4</w:t>
      </w:r>
      <w:r>
        <w:noBreakHyphen/>
        <w:t>26 Aug 1928).  They reached as far north as 72°N; 166°W, which is north of Point Hope, on 9 Aug 1928.</w:t>
      </w:r>
    </w:p>
    <w:p w14:paraId="30D7ACE8" w14:textId="77777777" w:rsidR="00997DF9" w:rsidRDefault="00997DF9" w:rsidP="00997DF9">
      <w:pPr>
        <w:pStyle w:val="Hanging5"/>
      </w:pPr>
      <w:r>
        <w:t xml:space="preserve">    ●  Cape Dezhnëva (CHUKOTSKIY, ROSSIYA) (26 Aug 1928) .  Called East Cape, it is the Russki side of the </w:t>
      </w:r>
      <w:r w:rsidR="00B81B5E">
        <w:t>Bering Strait</w:t>
      </w:r>
      <w:r>
        <w:t>.</w:t>
      </w:r>
    </w:p>
    <w:p w14:paraId="5D10FEB2" w14:textId="77777777" w:rsidR="00997DF9" w:rsidRDefault="00997DF9" w:rsidP="00997DF9">
      <w:pPr>
        <w:pStyle w:val="Hanging5"/>
      </w:pPr>
      <w:r>
        <w:t>    ●  </w:t>
      </w:r>
      <w:r w:rsidR="00604666">
        <w:t>LITTLE DIOMEDE ISLAND</w:t>
      </w:r>
      <w:r>
        <w:t xml:space="preserve"> (3</w:t>
      </w:r>
      <w:r>
        <w:noBreakHyphen/>
        <w:t xml:space="preserve">4 Sep 1928).  </w:t>
      </w:r>
      <w:r w:rsidRPr="00E87274">
        <w:t>They apparently didn’t land</w:t>
      </w:r>
      <w:r>
        <w:t>.</w:t>
      </w:r>
    </w:p>
    <w:p w14:paraId="7007D844" w14:textId="77777777" w:rsidR="00997DF9" w:rsidRDefault="00997DF9" w:rsidP="00997DF9">
      <w:pPr>
        <w:pStyle w:val="Hanging5"/>
      </w:pPr>
      <w:r>
        <w:t>    ●  </w:t>
      </w:r>
      <w:r w:rsidR="00604666">
        <w:t>LITTLE DIOMEDE ISLAND</w:t>
      </w:r>
      <w:r>
        <w:t xml:space="preserve"> (7 Sep 1928).  </w:t>
      </w:r>
      <w:r w:rsidRPr="00E87274">
        <w:t>They apparently didn’t land</w:t>
      </w:r>
      <w:r>
        <w:t>.</w:t>
      </w:r>
    </w:p>
    <w:p w14:paraId="78008E3A" w14:textId="77777777" w:rsidR="00997DF9" w:rsidRDefault="00997DF9" w:rsidP="00997DF9">
      <w:pPr>
        <w:pStyle w:val="Hanging5"/>
      </w:pPr>
      <w:r>
        <w:t>    ●  TELLER (7</w:t>
      </w:r>
      <w:r>
        <w:noBreakHyphen/>
        <w:t>12 Sep 1928).</w:t>
      </w:r>
    </w:p>
    <w:p w14:paraId="485D4C11" w14:textId="77777777" w:rsidR="00997DF9" w:rsidRDefault="00997DF9" w:rsidP="00997DF9">
      <w:pPr>
        <w:pStyle w:val="Hanging5"/>
      </w:pPr>
      <w:r>
        <w:t>    ●  SLEDGE ISLAND (12 Sep 1928).</w:t>
      </w:r>
    </w:p>
    <w:p w14:paraId="3E3C11E6" w14:textId="77777777" w:rsidR="00997DF9" w:rsidRDefault="00997DF9" w:rsidP="00997DF9">
      <w:pPr>
        <w:pStyle w:val="Hanging5"/>
      </w:pPr>
      <w:r>
        <w:t>    ●  NOME (13 Sep 1928).</w:t>
      </w:r>
    </w:p>
    <w:p w14:paraId="218789B6" w14:textId="77777777" w:rsidR="00997DF9" w:rsidRDefault="00997DF9" w:rsidP="00997DF9">
      <w:pPr>
        <w:pStyle w:val="Hanging5"/>
      </w:pPr>
      <w:r>
        <w:t>    ●  off NUNIVAK ISLAND (18 Sep 1928).</w:t>
      </w:r>
    </w:p>
    <w:p w14:paraId="67BAC6D5" w14:textId="77777777" w:rsidR="00997DF9" w:rsidRDefault="00997DF9" w:rsidP="00997DF9">
      <w:pPr>
        <w:pStyle w:val="Hanging5"/>
      </w:pPr>
      <w:r>
        <w:t>    ●  BOGOSLOF ISLAND (23 Sep 1928).</w:t>
      </w:r>
    </w:p>
    <w:p w14:paraId="036AD0AB" w14:textId="77777777" w:rsidR="00997DF9" w:rsidRDefault="00997DF9" w:rsidP="00997DF9">
      <w:pPr>
        <w:pStyle w:val="Hanging5"/>
      </w:pPr>
      <w:r>
        <w:t>    ●  </w:t>
      </w:r>
      <w:r w:rsidR="00550C61">
        <w:t>DUTCH HARBOR</w:t>
      </w:r>
      <w:r>
        <w:t xml:space="preserve"> and UNALASKA/ AMAKNAK and UNALASKA ISLANDS (26</w:t>
      </w:r>
      <w:r>
        <w:noBreakHyphen/>
        <w:t>27 Sep 1928).</w:t>
      </w:r>
    </w:p>
    <w:p w14:paraId="33D3EA31" w14:textId="77777777" w:rsidR="00997DF9" w:rsidRDefault="00997DF9" w:rsidP="00997DF9">
      <w:pPr>
        <w:pStyle w:val="Hanging5"/>
      </w:pPr>
      <w:r>
        <w:t xml:space="preserve">    ●  AKUN ISLAND/ KRENITZIN ISLANDS (27 Sep 1928).  The Krenitzin Islands are the small islands between </w:t>
      </w:r>
      <w:r w:rsidR="006056FC">
        <w:t>Unimak Island</w:t>
      </w:r>
      <w:r>
        <w:t xml:space="preserve"> and Unalaska Island in the Fox Islands.</w:t>
      </w:r>
    </w:p>
    <w:p w14:paraId="63CC2ADF" w14:textId="77777777" w:rsidR="00997DF9" w:rsidRDefault="00997DF9" w:rsidP="00997DF9">
      <w:pPr>
        <w:pStyle w:val="Hanging5"/>
      </w:pPr>
      <w:r>
        <w:t>    ●  AKUTAN ISLAND/ KRENITZIN ISLANDS (28 Sep 1928).  They visited the whaling station on this island immediately northeast of Unalaska Island.</w:t>
      </w:r>
    </w:p>
    <w:p w14:paraId="2A959B62" w14:textId="77777777" w:rsidR="00997DF9" w:rsidRDefault="00997DF9" w:rsidP="00997DF9">
      <w:pPr>
        <w:pStyle w:val="Hanging5"/>
      </w:pPr>
      <w:r>
        <w:t>    ●  SPLIT ROCK ISLAND/ off UNALASKA ISLAND (ca. 29 Sep 1928).  Known locally as Fortress Rock.  After a multi</w:t>
      </w:r>
      <w:r>
        <w:noBreakHyphen/>
        <w:t>day search for an islet “square like white man’s box, and north wind cut it through”, they found it and located five mummies—the highlight of the trip.</w:t>
      </w:r>
    </w:p>
    <w:p w14:paraId="4876C76F" w14:textId="77777777" w:rsidR="00997DF9" w:rsidRDefault="00997DF9" w:rsidP="00997DF9">
      <w:pPr>
        <w:pStyle w:val="Hanging5"/>
      </w:pPr>
      <w:r>
        <w:t>    ●  UMIMAK PASS (29 Sep 1928).  They passed from the Bering Sea into the Pacific Ocean.</w:t>
      </w:r>
    </w:p>
    <w:p w14:paraId="0FCDB615" w14:textId="77777777" w:rsidR="00997DF9" w:rsidRDefault="00997DF9" w:rsidP="00997DF9">
      <w:pPr>
        <w:pStyle w:val="Hanging5"/>
      </w:pPr>
      <w:r>
        <w:t>    ●  off SANAK ISLAND/ SANAK ISLANDS (29 Sep 1928).</w:t>
      </w:r>
    </w:p>
    <w:p w14:paraId="61CF056A" w14:textId="77777777" w:rsidR="00997DF9" w:rsidRDefault="00997DF9" w:rsidP="00997DF9">
      <w:pPr>
        <w:pStyle w:val="Hanging5"/>
      </w:pPr>
      <w:r>
        <w:t>    ●  Prince Rupert BC (CANADA) (9 Oct 1928).</w:t>
      </w:r>
    </w:p>
    <w:p w14:paraId="5E0F9FC7" w14:textId="77777777" w:rsidR="00997DF9" w:rsidRDefault="00997DF9" w:rsidP="00997DF9">
      <w:r>
        <w:t>(See Jaques 1930, pp. 353</w:t>
      </w:r>
      <w:r>
        <w:noBreakHyphen/>
        <w:t>354, with additional information coming from the species accounts of pp. 354</w:t>
      </w:r>
      <w:r>
        <w:noBreakHyphen/>
        <w:t>366.)</w:t>
      </w:r>
    </w:p>
    <w:p w14:paraId="18718131" w14:textId="77777777" w:rsidR="00997DF9" w:rsidRDefault="00997DF9" w:rsidP="00997DF9"/>
    <w:p w14:paraId="5575FDDB" w14:textId="77777777" w:rsidR="00997DF9" w:rsidRDefault="00997DF9" w:rsidP="00997DF9">
      <w:r>
        <w:t>McCracken published an account of the expedition in:</w:t>
      </w:r>
    </w:p>
    <w:p w14:paraId="2A989838" w14:textId="77777777" w:rsidR="00997DF9" w:rsidRDefault="00997DF9" w:rsidP="00997DF9">
      <w:pPr>
        <w:pStyle w:val="Hanging5"/>
      </w:pPr>
      <w:r>
        <w:t>    ●  </w:t>
      </w:r>
      <w:r w:rsidRPr="0013585C">
        <w:rPr>
          <w:u w:val="single"/>
        </w:rPr>
        <w:t>GOD’S FROZEN CHILDREN</w:t>
      </w:r>
      <w:r>
        <w:t xml:space="preserve"> </w:t>
      </w:r>
      <w:r>
        <w:br/>
        <w:t>(1930; Doubleday, Doran &amp; Co., New York NY).</w:t>
      </w:r>
    </w:p>
    <w:p w14:paraId="3B147822" w14:textId="77777777" w:rsidR="00B818C5" w:rsidRDefault="00B818C5" w:rsidP="00B818C5"/>
    <w:p w14:paraId="1B517763" w14:textId="77777777" w:rsidR="00B818C5" w:rsidRDefault="00B818C5" w:rsidP="00B818C5">
      <w:r>
        <w:t>Jaques published three papers on the birds of the expedition:</w:t>
      </w:r>
    </w:p>
    <w:p w14:paraId="1F5DCBF0" w14:textId="77777777" w:rsidR="00B818C5" w:rsidRDefault="00B818C5" w:rsidP="00B818C5">
      <w:pPr>
        <w:pStyle w:val="Hanging5"/>
      </w:pPr>
      <w:r>
        <w:t>    ●  “BIRDS OF LITTLE DIOMEDE”</w:t>
      </w:r>
      <w:r>
        <w:br/>
        <w:t xml:space="preserve">(1929; [AMNH] </w:t>
      </w:r>
      <w:r w:rsidRPr="00AF0FE7">
        <w:rPr>
          <w:i/>
        </w:rPr>
        <w:t>Natural History</w:t>
      </w:r>
      <w:r>
        <w:t>, Vol. 29, No. 5, pp. 521</w:t>
      </w:r>
      <w:r>
        <w:noBreakHyphen/>
        <w:t>529).</w:t>
      </w:r>
      <w:r>
        <w:br/>
        <w:t>Jaques said on p. 525, “In the meantime Mr. and Mrs. Stoll and Mr. Anthony had collected sufficient birds for the group, and all members of the party used every available minute in the preparation of the skins.”  This was the sole mention of the</w:t>
      </w:r>
      <w:r w:rsidR="00AA522E">
        <w:t xml:space="preserve"> Stolls</w:t>
      </w:r>
      <w:r>
        <w:t xml:space="preserve"> killing birds.</w:t>
      </w:r>
    </w:p>
    <w:p w14:paraId="6C6567CA" w14:textId="77777777" w:rsidR="00B818C5" w:rsidRDefault="00B818C5" w:rsidP="00B818C5">
      <w:pPr>
        <w:pStyle w:val="Hanging5"/>
      </w:pPr>
      <w:r>
        <w:t>    ●  “CRANES CROSSING BERING STRAIT”</w:t>
      </w:r>
      <w:r>
        <w:br/>
        <w:t xml:space="preserve">(1929; </w:t>
      </w:r>
      <w:r w:rsidRPr="00BB4738">
        <w:rPr>
          <w:i/>
        </w:rPr>
        <w:t>Auk</w:t>
      </w:r>
      <w:r>
        <w:t>, Vol. 46, No. 2, p. 230).</w:t>
      </w:r>
    </w:p>
    <w:p w14:paraId="094B93AB" w14:textId="77777777" w:rsidR="00B818C5" w:rsidRDefault="00B818C5" w:rsidP="00B818C5">
      <w:pPr>
        <w:pStyle w:val="Hanging5"/>
      </w:pPr>
      <w:r>
        <w:t>    ●  “WATER BIRDS OBSERVED ON THE ARCTIC OCEAN AND THE BERING SEA, IN 1928”</w:t>
      </w:r>
      <w:r>
        <w:br/>
        <w:t xml:space="preserve">(1930; </w:t>
      </w:r>
      <w:r w:rsidRPr="00AF0FE7">
        <w:rPr>
          <w:i/>
        </w:rPr>
        <w:t>Auk</w:t>
      </w:r>
      <w:r>
        <w:t>, Vol. 47, No. 3, pp. 353</w:t>
      </w:r>
      <w:r>
        <w:noBreakHyphen/>
        <w:t>366).</w:t>
      </w:r>
      <w:r>
        <w:br/>
        <w:t>Unfortunately, Jaques didn’t name observers.</w:t>
      </w:r>
    </w:p>
    <w:p w14:paraId="336CAE29" w14:textId="77777777" w:rsidR="00B818C5" w:rsidRDefault="00B818C5" w:rsidP="00B818C5"/>
    <w:p w14:paraId="6B6226B8" w14:textId="77777777" w:rsidR="00B818C5" w:rsidRDefault="00B818C5" w:rsidP="00B818C5">
      <w:r>
        <w:t>Anthony published a paper on their hunt for walruses:</w:t>
      </w:r>
    </w:p>
    <w:p w14:paraId="2F745A27" w14:textId="77777777" w:rsidR="00B818C5" w:rsidRDefault="00B818C5" w:rsidP="00B818C5">
      <w:pPr>
        <w:pStyle w:val="Hanging5"/>
      </w:pPr>
      <w:r>
        <w:t>    ●  “TO THE ARCTIC FOR WALRUS/ COLLECTING A GROUP OF PACIFIC WALRUS FOR THE AMERICAN MUSEUM OF NATURAL HISTORY”</w:t>
      </w:r>
      <w:r>
        <w:br/>
        <w:t xml:space="preserve">(1929; [AMNH] </w:t>
      </w:r>
      <w:r w:rsidRPr="00AF0FE7">
        <w:rPr>
          <w:i/>
        </w:rPr>
        <w:t>Natural History</w:t>
      </w:r>
      <w:r>
        <w:t>, Vol. 29, No. 5, pp. 50</w:t>
      </w:r>
      <w:r>
        <w:noBreakHyphen/>
        <w:t>64).</w:t>
      </w:r>
    </w:p>
    <w:p w14:paraId="1DB36702" w14:textId="77777777" w:rsidR="00B818C5" w:rsidRDefault="00B818C5" w:rsidP="00B818C5"/>
    <w:p w14:paraId="06836D3B" w14:textId="77777777" w:rsidR="00B818C5" w:rsidRDefault="00B818C5" w:rsidP="00B818C5">
      <w:r>
        <w:t>The American Museum of Natural History would report that the expedition collected 102 bird skins in Alaska.</w:t>
      </w:r>
    </w:p>
    <w:p w14:paraId="7B021811" w14:textId="77777777" w:rsidR="00B818C5" w:rsidRDefault="00B818C5" w:rsidP="00B818C5">
      <w:r>
        <w:t xml:space="preserve">(See </w:t>
      </w:r>
      <w:r w:rsidRPr="00990258">
        <w:rPr>
          <w:u w:val="single"/>
        </w:rPr>
        <w:t>Sixtieth Annual Report of the Trustees for the Year 1928/ The American Museum of Natural History/ May 1, 1929</w:t>
      </w:r>
      <w:r>
        <w:t xml:space="preserve"> (1929), p. 82.)</w:t>
      </w:r>
    </w:p>
    <w:p w14:paraId="1A6247C1" w14:textId="77777777" w:rsidR="00AF0FE7" w:rsidRDefault="00AF0FE7" w:rsidP="00C555C6"/>
    <w:p w14:paraId="47676917" w14:textId="77777777" w:rsidR="00B818C5" w:rsidRDefault="00B818C5" w:rsidP="00C555C6">
      <w:r>
        <w:t>MISCELLANEOUS:</w:t>
      </w:r>
    </w:p>
    <w:p w14:paraId="6537771D" w14:textId="77777777" w:rsidR="00B818C5" w:rsidRDefault="00B818C5" w:rsidP="00C555C6"/>
    <w:p w14:paraId="1BE1729F" w14:textId="77777777" w:rsidR="000D156D" w:rsidRDefault="000D156D" w:rsidP="000D156D">
      <w:pPr>
        <w:rPr>
          <w:spacing w:val="-1"/>
        </w:rPr>
      </w:pPr>
      <w:r>
        <w:rPr>
          <w:spacing w:val="-1"/>
        </w:rPr>
        <w:t>The American Museum of Natural History (New York, New York) bird specimen database (in 2018) listed six specimens killed or otherwise obtained by Stoll (as C.H.S. and C.S.) in Alaska during 1928:  Teller (5 specimens)</w:t>
      </w:r>
      <w:r w:rsidR="00242064">
        <w:rPr>
          <w:spacing w:val="-1"/>
        </w:rPr>
        <w:t xml:space="preserve"> and</w:t>
      </w:r>
      <w:r>
        <w:rPr>
          <w:spacing w:val="-1"/>
        </w:rPr>
        <w:t xml:space="preserve"> Diomedes (1 specimen).</w:t>
      </w:r>
    </w:p>
    <w:p w14:paraId="32F7047F" w14:textId="77777777" w:rsidR="000D156D" w:rsidRPr="00B772C0" w:rsidRDefault="000D156D" w:rsidP="00C555C6"/>
    <w:p w14:paraId="49744198" w14:textId="77777777" w:rsidR="00C555C6" w:rsidRPr="00B772C0" w:rsidRDefault="00C555C6" w:rsidP="00C555C6">
      <w:r w:rsidRPr="00B772C0">
        <w:rPr>
          <w:b/>
        </w:rPr>
        <w:t>PERSONAL HISTORY:</w:t>
      </w:r>
    </w:p>
    <w:p w14:paraId="0C054CAC" w14:textId="77777777" w:rsidR="00C555C6" w:rsidRDefault="00C555C6" w:rsidP="00C555C6"/>
    <w:p w14:paraId="425B1DE7" w14:textId="77777777" w:rsidR="00C555C6" w:rsidRDefault="00C555C6" w:rsidP="00C555C6">
      <w:r>
        <w:t xml:space="preserve">Stoll was born on </w:t>
      </w:r>
      <w:r w:rsidR="00EE7E6D">
        <w:t>27 Nov </w:t>
      </w:r>
      <w:r>
        <w:t xml:space="preserve">1887 in </w:t>
      </w:r>
      <w:r w:rsidR="00EE7E6D">
        <w:t xml:space="preserve">Beatrice, </w:t>
      </w:r>
      <w:r>
        <w:t>Nebraska.</w:t>
      </w:r>
      <w:r w:rsidR="00EE7E6D">
        <w:t xml:space="preserve">  His father was Charles M. Stoll (1855</w:t>
      </w:r>
      <w:r w:rsidR="00EE7E6D">
        <w:noBreakHyphen/>
      </w:r>
      <w:r w:rsidR="002B48E3">
        <w:t>1944</w:t>
      </w:r>
      <w:r w:rsidR="00EE7E6D">
        <w:t>) of Illinois.  His mother was Elizabeth ????? (Stoll) (1866</w:t>
      </w:r>
      <w:r w:rsidR="00EE7E6D">
        <w:noBreakHyphen/>
      </w:r>
      <w:r w:rsidR="00EE7E6D" w:rsidRPr="00FD72DB">
        <w:rPr>
          <w:highlight w:val="yellow"/>
        </w:rPr>
        <w:t>????</w:t>
      </w:r>
      <w:r w:rsidR="00EE7E6D">
        <w:t>) of Wisconsin.</w:t>
      </w:r>
      <w:r w:rsidR="00190606">
        <w:t xml:space="preserve">  (Her parents were </w:t>
      </w:r>
      <w:r w:rsidR="00FD72DB">
        <w:t xml:space="preserve">both </w:t>
      </w:r>
      <w:r w:rsidR="00190606">
        <w:t>Deutsch.)</w:t>
      </w:r>
      <w:r w:rsidR="00EE7E6D">
        <w:t xml:space="preserve">  They </w:t>
      </w:r>
      <w:r w:rsidR="00E67259">
        <w:t xml:space="preserve">married </w:t>
      </w:r>
      <w:r w:rsidR="00190606">
        <w:t>ca. </w:t>
      </w:r>
      <w:r w:rsidR="00E67259">
        <w:t>1886</w:t>
      </w:r>
      <w:r w:rsidR="001A67C7">
        <w:t xml:space="preserve"> and </w:t>
      </w:r>
      <w:r w:rsidR="00EE7E6D">
        <w:t>had two other children:</w:t>
      </w:r>
    </w:p>
    <w:p w14:paraId="3C970255" w14:textId="77777777" w:rsidR="00EE7E6D" w:rsidRDefault="00EE7E6D" w:rsidP="00EE7E6D">
      <w:pPr>
        <w:pStyle w:val="Hanging5"/>
      </w:pPr>
      <w:r>
        <w:t>    ●  Hilda E. Stoll (b. </w:t>
      </w:r>
      <w:r w:rsidR="00667DBB">
        <w:t>8 </w:t>
      </w:r>
      <w:r>
        <w:t>May 1889 in Nebraska; d. </w:t>
      </w:r>
      <w:r w:rsidR="00220FDC">
        <w:t>Mar 19</w:t>
      </w:r>
      <w:r w:rsidR="00667DBB">
        <w:t xml:space="preserve">79 </w:t>
      </w:r>
      <w:r w:rsidR="00220FDC">
        <w:t xml:space="preserve">in </w:t>
      </w:r>
      <w:r w:rsidRPr="00053C4A">
        <w:rPr>
          <w:highlight w:val="yellow"/>
        </w:rPr>
        <w:t>????</w:t>
      </w:r>
      <w:r>
        <w:t>).</w:t>
      </w:r>
      <w:r w:rsidR="00667DBB">
        <w:br/>
        <w:t>She would marry e</w:t>
      </w:r>
      <w:r w:rsidR="0034027A">
        <w:t>lectrician John J. Wallace (</w:t>
      </w:r>
      <w:r w:rsidR="00667DBB">
        <w:t>189</w:t>
      </w:r>
      <w:r w:rsidR="0034027A">
        <w:t>0</w:t>
      </w:r>
      <w:r w:rsidR="00667DBB">
        <w:noBreakHyphen/>
      </w:r>
      <w:r w:rsidR="001A4BE3">
        <w:t>1928</w:t>
      </w:r>
      <w:r w:rsidR="00667DBB">
        <w:t>) of New York in ca. 1913, become a housewife in Oyster Bay NY [1920 Census], be widowed, and live in Oyster Bay NY [1930, 1940 Censuses].</w:t>
      </w:r>
    </w:p>
    <w:p w14:paraId="08414170" w14:textId="77777777" w:rsidR="002B48E3" w:rsidRDefault="00EE7E6D" w:rsidP="00EE7E6D">
      <w:pPr>
        <w:pStyle w:val="Hanging5"/>
      </w:pPr>
      <w:r>
        <w:t>    ●  Pearl R</w:t>
      </w:r>
      <w:r w:rsidR="00E67259">
        <w:t>[egina]</w:t>
      </w:r>
      <w:r>
        <w:t xml:space="preserve"> Stoll (b. </w:t>
      </w:r>
      <w:r w:rsidR="00E67259">
        <w:t>30 Jun 1894</w:t>
      </w:r>
      <w:r>
        <w:t xml:space="preserve"> in Nebraska; d. </w:t>
      </w:r>
      <w:r w:rsidR="00E67259">
        <w:t>31 Oct 1993 in Hicksville NY</w:t>
      </w:r>
      <w:r>
        <w:t>).</w:t>
      </w:r>
      <w:r w:rsidR="002B48E3">
        <w:br/>
        <w:t xml:space="preserve">She would </w:t>
      </w:r>
      <w:r w:rsidR="00E67259">
        <w:t xml:space="preserve">become a typist in Oyster Bay NY [1920 Census], </w:t>
      </w:r>
      <w:r w:rsidR="002B48E3">
        <w:t xml:space="preserve">marry </w:t>
      </w:r>
      <w:r w:rsidR="00E67259">
        <w:t>telephone foreman Ernest F[rederick]</w:t>
      </w:r>
      <w:r w:rsidR="002B48E3">
        <w:t xml:space="preserve"> Francke (</w:t>
      </w:r>
      <w:r w:rsidR="00E67259">
        <w:t>1894</w:t>
      </w:r>
      <w:r w:rsidR="00E67259">
        <w:noBreakHyphen/>
        <w:t>1959</w:t>
      </w:r>
      <w:r w:rsidR="002B48E3">
        <w:t xml:space="preserve">) of </w:t>
      </w:r>
      <w:r w:rsidR="00E67259">
        <w:t>New York</w:t>
      </w:r>
      <w:r w:rsidR="002B48E3">
        <w:t xml:space="preserve"> </w:t>
      </w:r>
      <w:r w:rsidR="00E67259" w:rsidRPr="00053C4A">
        <w:t>by 1930</w:t>
      </w:r>
      <w:r w:rsidR="00E67259">
        <w:t>, and become a housewife in Oyster Bay NY [1930, 1940 Censuses]</w:t>
      </w:r>
      <w:r w:rsidR="002B48E3">
        <w:t>.</w:t>
      </w:r>
    </w:p>
    <w:p w14:paraId="4A780EE6" w14:textId="77777777" w:rsidR="00EE7E6D" w:rsidRDefault="00EE7E6D" w:rsidP="00C555C6">
      <w:r>
        <w:t>(See 1900 Census, Nebraska, Gage Co., Riverside, ED 62, sheet 3B (stamped 278B) (Ancestry image 6).)</w:t>
      </w:r>
    </w:p>
    <w:p w14:paraId="7AE063A5" w14:textId="77777777" w:rsidR="00EE7E6D" w:rsidRDefault="00EE7E6D" w:rsidP="00C555C6">
      <w:r>
        <w:t>(See 1910 Census, New York, Nassau Co., Oyster Bay, ED 1132, sheet 13A (stamped 94A) (Ancestry image 25).)</w:t>
      </w:r>
    </w:p>
    <w:p w14:paraId="0D5BA5D5" w14:textId="77777777" w:rsidR="00EE7E6D" w:rsidRDefault="00EE7E6D" w:rsidP="00EE7E6D">
      <w:r>
        <w:t>(See 1920 Census, New York, Nassau Co., Oyster Bay, ED 74, sheet 14B (stamped 162B) (Ancestry image 28).)</w:t>
      </w:r>
    </w:p>
    <w:p w14:paraId="0FF59DA5" w14:textId="77777777" w:rsidR="00E67259" w:rsidRDefault="00E67259" w:rsidP="00EE7E6D">
      <w:r>
        <w:t>(See 1930 Census, New York, Nassau Co., Oyster Bay, ED 208, sheet 18A (stamped 246A) (Ancestry image 35)</w:t>
      </w:r>
      <w:r w:rsidR="00087E23">
        <w:t>, where McCracken had moved out his family out of his parents’ home</w:t>
      </w:r>
      <w:r>
        <w:t>.</w:t>
      </w:r>
      <w:r w:rsidR="00087E23">
        <w:t>)</w:t>
      </w:r>
    </w:p>
    <w:p w14:paraId="5CAD7E6F" w14:textId="77777777" w:rsidR="00AE136C" w:rsidRDefault="00F608AD" w:rsidP="00C555C6">
      <w:r>
        <w:t>(See 1940 Census, New York, Nassau Co., Oyster Bay, ED 30</w:t>
      </w:r>
      <w:r>
        <w:noBreakHyphen/>
        <w:t>325, sheet 2B (stam</w:t>
      </w:r>
      <w:r w:rsidR="00AE136C">
        <w:t>ped 5402B) (Ancestry image 4).)</w:t>
      </w:r>
    </w:p>
    <w:p w14:paraId="06D84AB5" w14:textId="77777777" w:rsidR="00AE136C" w:rsidRDefault="00AE136C" w:rsidP="00C555C6"/>
    <w:p w14:paraId="32B6C830" w14:textId="77777777" w:rsidR="00AE136C" w:rsidRDefault="00AE136C" w:rsidP="00C555C6">
      <w:r w:rsidRPr="00AE136C">
        <w:rPr>
          <w:highlight w:val="yellow"/>
        </w:rPr>
        <w:t>WEIRD!!!  HE DIDN’T GO TO EITHER U NEBRASKA OR NEBRASKA WESLEYAN—</w:t>
      </w:r>
      <w:r w:rsidR="00FD72DB">
        <w:rPr>
          <w:highlight w:val="yellow"/>
        </w:rPr>
        <w:t xml:space="preserve">IN FACT, </w:t>
      </w:r>
      <w:r w:rsidRPr="00AE136C">
        <w:rPr>
          <w:highlight w:val="yellow"/>
        </w:rPr>
        <w:t>I CAN’T FIND HIM IN ANY COLLEGE OR LAW SCHOOL!!!</w:t>
      </w:r>
      <w:r>
        <w:t xml:space="preserve">  </w:t>
      </w:r>
    </w:p>
    <w:p w14:paraId="292AA963" w14:textId="77777777" w:rsidR="00C17AAC" w:rsidRDefault="00C17AAC" w:rsidP="00C17AAC"/>
    <w:p w14:paraId="64B10D89" w14:textId="77777777" w:rsidR="0007403F" w:rsidRDefault="00C17AAC" w:rsidP="00C17AAC">
      <w:r>
        <w:t>Circa 1908, the Stoll family moved to New York state.</w:t>
      </w:r>
      <w:r w:rsidR="0007403F">
        <w:t xml:space="preserve">  They settled in the Hicksville area of Oyster Bay on Long Island, where his father had a farm.  (Hicksville is an unincorporated hamlet within the town of Oyster Bay in Nassau County.)</w:t>
      </w:r>
    </w:p>
    <w:p w14:paraId="7761210D" w14:textId="77777777" w:rsidR="00D258C3" w:rsidRDefault="00D258C3" w:rsidP="00C555C6"/>
    <w:p w14:paraId="643DD938" w14:textId="77777777" w:rsidR="00C17AAC" w:rsidRDefault="00C17AAC" w:rsidP="00C555C6">
      <w:r>
        <w:t xml:space="preserve">During the 1910 Census (taken on 7 May 1910), Stoll was a </w:t>
      </w:r>
      <w:r w:rsidR="005658EB">
        <w:t xml:space="preserve">single </w:t>
      </w:r>
      <w:r>
        <w:t>lawyer living with his parents and sisters on Hollow Road in Oyster Bay.</w:t>
      </w:r>
    </w:p>
    <w:p w14:paraId="33C32FF5" w14:textId="77777777" w:rsidR="00C17AAC" w:rsidRDefault="00C17AAC" w:rsidP="00C555C6">
      <w:r>
        <w:t>(See 1910 Census, New York, Nassau Co., Oyster Bay, ED 1132, sheet 13A (stamped 94A) (Ancestry image 25).)</w:t>
      </w:r>
    </w:p>
    <w:p w14:paraId="62139215" w14:textId="77777777" w:rsidR="00C17AAC" w:rsidRDefault="00C17AAC" w:rsidP="00C555C6"/>
    <w:p w14:paraId="23D825CB" w14:textId="77777777" w:rsidR="00EE7E6D" w:rsidRDefault="00EE7E6D" w:rsidP="00C555C6">
      <w:r>
        <w:t xml:space="preserve">In </w:t>
      </w:r>
      <w:r w:rsidR="00371062">
        <w:t>1910,</w:t>
      </w:r>
      <w:r>
        <w:t xml:space="preserve"> Stoll married Merle L[ucille] Howe (1889</w:t>
      </w:r>
      <w:r w:rsidR="00190606">
        <w:t>/1890</w:t>
      </w:r>
      <w:r>
        <w:noBreakHyphen/>
      </w:r>
      <w:r w:rsidR="00880B2C">
        <w:t>1969/</w:t>
      </w:r>
      <w:r w:rsidRPr="003C0ADD">
        <w:t>19</w:t>
      </w:r>
      <w:r w:rsidR="003C0ADD" w:rsidRPr="003C0ADD">
        <w:t>70</w:t>
      </w:r>
      <w:r>
        <w:t>) of Nebraska</w:t>
      </w:r>
      <w:r w:rsidR="00A543BC">
        <w:t xml:space="preserve"> on 9 Oct 1910 near Wymore, Nebraska</w:t>
      </w:r>
      <w:r>
        <w:t xml:space="preserve">.  </w:t>
      </w:r>
      <w:r w:rsidR="00880B2C" w:rsidRPr="00880B2C">
        <w:rPr>
          <w:highlight w:val="yellow"/>
        </w:rPr>
        <w:t xml:space="preserve">THE BEATRICE NE PAPER ANNOUNCED THAT THEY LEARNED OF HER DEATH IN </w:t>
      </w:r>
      <w:r w:rsidR="00FD72DB">
        <w:rPr>
          <w:highlight w:val="yellow"/>
        </w:rPr>
        <w:t>MAY </w:t>
      </w:r>
      <w:r w:rsidR="00880B2C" w:rsidRPr="00880B2C">
        <w:rPr>
          <w:highlight w:val="yellow"/>
        </w:rPr>
        <w:t>1970, SO SHE PROBABLY DIED THAT YEAR OR THE YEAR BEFORE</w:t>
      </w:r>
      <w:r w:rsidR="00880B2C">
        <w:t xml:space="preserve">  </w:t>
      </w:r>
      <w:r w:rsidR="00AE136C" w:rsidRPr="00AE136C">
        <w:rPr>
          <w:highlight w:val="yellow"/>
        </w:rPr>
        <w:t xml:space="preserve">HER </w:t>
      </w:r>
      <w:r w:rsidR="00AE136C" w:rsidRPr="00AE136C">
        <w:rPr>
          <w:highlight w:val="yellow"/>
          <w:u w:val="single"/>
        </w:rPr>
        <w:t>COYOTE</w:t>
      </w:r>
      <w:r w:rsidR="00AE136C" w:rsidRPr="00AE136C">
        <w:rPr>
          <w:highlight w:val="yellow"/>
        </w:rPr>
        <w:t xml:space="preserve"> YEARBOOK CALLED HER MERLE “LUCILE”</w:t>
      </w:r>
      <w:r w:rsidR="00AE136C">
        <w:t xml:space="preserve">  </w:t>
      </w:r>
      <w:r w:rsidR="00EA1279" w:rsidRPr="00EA1279">
        <w:rPr>
          <w:highlight w:val="yellow"/>
        </w:rPr>
        <w:t xml:space="preserve">AS FOR HER BIRTH, STOLL AND HOWE GENEALOGIES SAY 1890, BUT OTHERS (ALL POORLY SOURCED) </w:t>
      </w:r>
      <w:r w:rsidR="00EA1279">
        <w:rPr>
          <w:highlight w:val="yellow"/>
        </w:rPr>
        <w:t xml:space="preserve">AND SOCIAL SECURITY </w:t>
      </w:r>
      <w:r w:rsidR="00EA1279" w:rsidRPr="00EA1279">
        <w:rPr>
          <w:highlight w:val="yellow"/>
        </w:rPr>
        <w:t>SAY 1889</w:t>
      </w:r>
      <w:r w:rsidR="00EA1279">
        <w:t xml:space="preserve">  </w:t>
      </w:r>
      <w:r w:rsidR="00880B2C">
        <w:t xml:space="preserve">She was </w:t>
      </w:r>
      <w:r w:rsidR="00AE136C">
        <w:t>then apparently a sophomore at</w:t>
      </w:r>
      <w:r w:rsidR="00880B2C">
        <w:t xml:space="preserve"> Nebraska Wesleyan University in </w:t>
      </w:r>
      <w:r w:rsidR="00AE136C">
        <w:t xml:space="preserve">University Place, Nebraska (later annexed by </w:t>
      </w:r>
      <w:r w:rsidR="00880B2C">
        <w:t>Lincoln</w:t>
      </w:r>
      <w:r w:rsidR="00AE136C">
        <w:t>)</w:t>
      </w:r>
      <w:r w:rsidR="00880B2C">
        <w:t xml:space="preserve">.  </w:t>
      </w:r>
      <w:r>
        <w:t>They would have one child:</w:t>
      </w:r>
    </w:p>
    <w:p w14:paraId="362EA162" w14:textId="77777777" w:rsidR="00EE7E6D" w:rsidRDefault="00EE7E6D" w:rsidP="00EE7E6D">
      <w:pPr>
        <w:pStyle w:val="Hanging5"/>
      </w:pPr>
      <w:r>
        <w:t xml:space="preserve">    ●  Ruth </w:t>
      </w:r>
      <w:r w:rsidR="002B48E3">
        <w:t>L[ucille] Stoll (b. </w:t>
      </w:r>
      <w:r w:rsidR="00190606">
        <w:t>5 Jul </w:t>
      </w:r>
      <w:r w:rsidR="002B48E3">
        <w:t>1918</w:t>
      </w:r>
      <w:r>
        <w:t xml:space="preserve"> in </w:t>
      </w:r>
      <w:r w:rsidR="00190606">
        <w:t>Hicksville NY</w:t>
      </w:r>
      <w:r>
        <w:t>; d. </w:t>
      </w:r>
      <w:r w:rsidR="00D7702E">
        <w:t>8 </w:t>
      </w:r>
      <w:r w:rsidR="00190606">
        <w:t>Jun </w:t>
      </w:r>
      <w:r w:rsidR="002B48E3">
        <w:t>1963 in Clearwater FL</w:t>
      </w:r>
      <w:r w:rsidR="00F608AD">
        <w:t>).</w:t>
      </w:r>
      <w:r w:rsidR="001A04CB">
        <w:br/>
        <w:t xml:space="preserve">She would marry </w:t>
      </w:r>
      <w:r w:rsidR="004F51F0">
        <w:t xml:space="preserve">insurance man </w:t>
      </w:r>
      <w:r w:rsidR="001A04CB">
        <w:t>James J</w:t>
      </w:r>
      <w:r w:rsidR="0013681D">
        <w:t>[ennings]</w:t>
      </w:r>
      <w:r w:rsidR="001A04CB">
        <w:t xml:space="preserve"> Short (</w:t>
      </w:r>
      <w:r w:rsidR="0013681D">
        <w:t>1916</w:t>
      </w:r>
      <w:r w:rsidR="001A04CB">
        <w:noBreakHyphen/>
      </w:r>
      <w:r w:rsidR="0013681D">
        <w:t>1993</w:t>
      </w:r>
      <w:r w:rsidR="001A04CB">
        <w:t>) of Ohio on 10 Sep 1939 in Westbury NY</w:t>
      </w:r>
      <w:r w:rsidR="0013681D">
        <w:t xml:space="preserve"> (a village within North Hempstead on Long Island)</w:t>
      </w:r>
      <w:r w:rsidR="005D4BF8">
        <w:t xml:space="preserve"> and become a stenographer in Huntington NY [1940 Census], and move to Florida</w:t>
      </w:r>
      <w:r w:rsidR="007A7AD1">
        <w:t xml:space="preserve"> (</w:t>
      </w:r>
      <w:r w:rsidR="005D4BF8">
        <w:t>apparently in the 1950s</w:t>
      </w:r>
      <w:r w:rsidR="007A7AD1">
        <w:t>)</w:t>
      </w:r>
      <w:r w:rsidR="001A04CB">
        <w:t>.</w:t>
      </w:r>
    </w:p>
    <w:p w14:paraId="35F1EEC4" w14:textId="77777777" w:rsidR="00F608AD" w:rsidRDefault="00F608AD" w:rsidP="00F608AD">
      <w:r>
        <w:t>(See 1920 Census, New York, Nassau Co., Oyster Bay, ED 74, sheet 14B (stamped 162B) (Ancestry image 28).)</w:t>
      </w:r>
    </w:p>
    <w:p w14:paraId="1D619798" w14:textId="77777777" w:rsidR="00F608AD" w:rsidRDefault="00F608AD" w:rsidP="00F608AD">
      <w:r>
        <w:t>(See 1930 Census, New York, Nassau Co., Oyster Bay, ED 208, sheet 19A (stamped 247A) (Ancestry image 37).)</w:t>
      </w:r>
    </w:p>
    <w:p w14:paraId="44015326" w14:textId="77777777" w:rsidR="00EE7E6D" w:rsidRDefault="00F608AD" w:rsidP="00C555C6">
      <w:r>
        <w:t>(See 1940 Census, New York, Nassau Co., Oyster Bay, ED 30</w:t>
      </w:r>
      <w:r>
        <w:noBreakHyphen/>
        <w:t>325, sheet 2B (stamped 5402B) (Ancestry image 4).)</w:t>
      </w:r>
    </w:p>
    <w:p w14:paraId="01DFA3BD" w14:textId="77777777" w:rsidR="00F608AD" w:rsidRDefault="00F608AD" w:rsidP="00C555C6"/>
    <w:p w14:paraId="7B992F59" w14:textId="77777777" w:rsidR="0007403F" w:rsidRDefault="0007403F" w:rsidP="0007403F">
      <w:r w:rsidRPr="00AE136C">
        <w:rPr>
          <w:highlight w:val="yellow"/>
        </w:rPr>
        <w:t>DID MERLE COMPLETE HER EDUCATION IN NEW YORK???</w:t>
      </w:r>
      <w:r>
        <w:t xml:space="preserve">  </w:t>
      </w:r>
    </w:p>
    <w:p w14:paraId="3EBA512F" w14:textId="77777777" w:rsidR="0007403F" w:rsidRDefault="0007403F" w:rsidP="00C555C6"/>
    <w:p w14:paraId="0CC95F8E" w14:textId="77777777" w:rsidR="00EE7E6D" w:rsidRPr="00B772C0" w:rsidRDefault="00EE7E6D" w:rsidP="00C555C6">
      <w:r>
        <w:t>During the World War I draft registration in 1917, Stoll w</w:t>
      </w:r>
      <w:r w:rsidR="00352C45">
        <w:t>as a married lawyer living in Hick</w:t>
      </w:r>
      <w:r w:rsidR="00027BEF">
        <w:t>sville on Long Island in New York.</w:t>
      </w:r>
    </w:p>
    <w:p w14:paraId="24637825" w14:textId="77777777" w:rsidR="00C555C6" w:rsidRDefault="00C555C6" w:rsidP="00C555C6"/>
    <w:p w14:paraId="1704E7B4" w14:textId="77777777" w:rsidR="00EE7E6D" w:rsidRDefault="00EE7E6D" w:rsidP="00C555C6">
      <w:r>
        <w:t xml:space="preserve">During the 1920 Census (taken on 24 Jan 1920), Stoll was a lawyer living with his wife, daughter, parents, and unmarried sister </w:t>
      </w:r>
      <w:r w:rsidR="005658EB">
        <w:t xml:space="preserve">Pearl </w:t>
      </w:r>
      <w:r>
        <w:t>on South Oyster Bay Road in Oyster Bay.</w:t>
      </w:r>
    </w:p>
    <w:p w14:paraId="3239AA13" w14:textId="77777777" w:rsidR="00EE7E6D" w:rsidRDefault="00EE7E6D" w:rsidP="00C555C6">
      <w:r>
        <w:t>(See 1920 Census, New York, Nassau Co., Oyster Bay, ED 74, sheet 14B (stamped 162B) (Ancestry image 28).)</w:t>
      </w:r>
    </w:p>
    <w:p w14:paraId="693E71E4" w14:textId="77777777" w:rsidR="00EE7E6D" w:rsidRDefault="00EE7E6D" w:rsidP="00C555C6"/>
    <w:p w14:paraId="1BA4339D" w14:textId="77777777" w:rsidR="00352C45" w:rsidRDefault="00352C45" w:rsidP="00C555C6">
      <w:r>
        <w:t xml:space="preserve">During the 1930 Census (taken on 24 Apr 1930), Stoll was a lawyer living with his wife and daughter on New South Road in Oyster Bay.  </w:t>
      </w:r>
      <w:r w:rsidRPr="00352C45">
        <w:rPr>
          <w:highlight w:val="yellow"/>
        </w:rPr>
        <w:t>HIS PARENTS</w:t>
      </w:r>
      <w:r w:rsidR="00AE136C">
        <w:rPr>
          <w:highlight w:val="yellow"/>
        </w:rPr>
        <w:t xml:space="preserve"> ARE ON NEW SOUTH ROAD A COUPLE OF PAGES EARLIER</w:t>
      </w:r>
      <w:r>
        <w:t xml:space="preserve">  </w:t>
      </w:r>
    </w:p>
    <w:p w14:paraId="055CC436" w14:textId="77777777" w:rsidR="00352C45" w:rsidRDefault="00352C45" w:rsidP="00352C45">
      <w:r>
        <w:t>(See 1930 Census, New York, Nassau Co., Oyster Bay, ED 208, sheet 19A (stamped 247A) (Ancestry image 37).)</w:t>
      </w:r>
    </w:p>
    <w:p w14:paraId="52E00B9B" w14:textId="77777777" w:rsidR="00352C45" w:rsidRDefault="00352C45" w:rsidP="00C555C6"/>
    <w:p w14:paraId="782A17CA" w14:textId="77777777" w:rsidR="00352C45" w:rsidRDefault="00352C45" w:rsidP="00C555C6">
      <w:r>
        <w:t>During the 1940 Census (taken on 3 Apr 1940), Stoll was a lawyer living with his wife and his parents on New South Road in Oyster Bay.</w:t>
      </w:r>
    </w:p>
    <w:p w14:paraId="01DFA276" w14:textId="77777777" w:rsidR="00352C45" w:rsidRDefault="00352C45" w:rsidP="00352C45">
      <w:r>
        <w:t>(See 1940 Census, New York, Nassau Co., Oyster Bay, ED 30</w:t>
      </w:r>
      <w:r>
        <w:noBreakHyphen/>
        <w:t>325, sheet 2B (stamped 5402B) (Ancestry image 4).)</w:t>
      </w:r>
    </w:p>
    <w:p w14:paraId="7B6848ED" w14:textId="77777777" w:rsidR="00352C45" w:rsidRDefault="00352C45" w:rsidP="00C555C6"/>
    <w:p w14:paraId="6AC2B7EA" w14:textId="77777777" w:rsidR="00027BEF" w:rsidRDefault="00027BEF" w:rsidP="00C555C6">
      <w:r>
        <w:t xml:space="preserve">At some point by 1954, the Stolls moved to </w:t>
      </w:r>
      <w:r w:rsidR="001B688D">
        <w:t>Largo</w:t>
      </w:r>
      <w:r w:rsidR="0013681D">
        <w:t xml:space="preserve"> on the western coast of</w:t>
      </w:r>
      <w:r w:rsidR="001B688D">
        <w:t xml:space="preserve"> </w:t>
      </w:r>
      <w:r>
        <w:t>Florida.</w:t>
      </w:r>
    </w:p>
    <w:p w14:paraId="4B167AAD" w14:textId="77777777" w:rsidR="00027BEF" w:rsidRDefault="00027BEF" w:rsidP="00C555C6"/>
    <w:p w14:paraId="386D238D" w14:textId="77777777" w:rsidR="00352C45" w:rsidRDefault="00020607" w:rsidP="00C555C6">
      <w:r>
        <w:t xml:space="preserve">In 1952, </w:t>
      </w:r>
      <w:r w:rsidR="00027BEF">
        <w:t xml:space="preserve">Stoll </w:t>
      </w:r>
      <w:r>
        <w:t>was apparently one of the original eight investors that formed the</w:t>
      </w:r>
      <w:r w:rsidR="002B48E3">
        <w:t xml:space="preserve"> Harbor Bluffs</w:t>
      </w:r>
      <w:r w:rsidR="00AE136C">
        <w:t xml:space="preserve"> Development Co</w:t>
      </w:r>
      <w:r>
        <w:t>rporation</w:t>
      </w:r>
      <w:r w:rsidR="00B7539E">
        <w:t xml:space="preserve"> with holdings in Largo, Florida</w:t>
      </w:r>
      <w:r w:rsidR="002B48E3">
        <w:t>.</w:t>
      </w:r>
      <w:r>
        <w:t xml:space="preserve">  </w:t>
      </w:r>
      <w:r w:rsidR="0013681D">
        <w:rPr>
          <w:highlight w:val="yellow"/>
        </w:rPr>
        <w:t>OOPS!!!</w:t>
      </w:r>
      <w:r w:rsidR="0013681D" w:rsidRPr="0013681D">
        <w:rPr>
          <w:highlight w:val="yellow"/>
        </w:rPr>
        <w:t xml:space="preserve">  MERLE ISN’T </w:t>
      </w:r>
      <w:r w:rsidR="0013681D">
        <w:rPr>
          <w:highlight w:val="yellow"/>
        </w:rPr>
        <w:t xml:space="preserve">IN A DIRECTORY </w:t>
      </w:r>
      <w:r w:rsidR="0013681D" w:rsidRPr="0013681D">
        <w:rPr>
          <w:highlight w:val="yellow"/>
        </w:rPr>
        <w:t xml:space="preserve">LISTING WITH HIM—DID </w:t>
      </w:r>
      <w:r w:rsidR="00DD30BC">
        <w:rPr>
          <w:highlight w:val="yellow"/>
        </w:rPr>
        <w:t>SHE GO TO FLORIDA???</w:t>
      </w:r>
      <w:r w:rsidR="0013681D">
        <w:t xml:space="preserve">  </w:t>
      </w:r>
      <w:r w:rsidR="00B7539E">
        <w:t>H</w:t>
      </w:r>
      <w:r>
        <w:t>e became its President</w:t>
      </w:r>
      <w:r w:rsidR="00B7539E">
        <w:t xml:space="preserve">, his </w:t>
      </w:r>
      <w:r w:rsidR="001B688D">
        <w:t>daughter Ruth</w:t>
      </w:r>
      <w:r w:rsidR="00B7539E">
        <w:t xml:space="preserve"> became its Vice</w:t>
      </w:r>
      <w:r w:rsidR="00B7539E">
        <w:noBreakHyphen/>
        <w:t>President, and his son</w:t>
      </w:r>
      <w:r w:rsidR="00B7539E">
        <w:noBreakHyphen/>
        <w:t>in</w:t>
      </w:r>
      <w:r w:rsidR="00B7539E">
        <w:noBreakHyphen/>
        <w:t>law became its Secretary-Treasurer</w:t>
      </w:r>
      <w:r>
        <w:t>.</w:t>
      </w:r>
      <w:r w:rsidR="00B7539E">
        <w:t xml:space="preserve">  (By summer of 1961, the corporation was dissolved.)</w:t>
      </w:r>
    </w:p>
    <w:p w14:paraId="4DF9B6DB" w14:textId="77777777" w:rsidR="00352C45" w:rsidRDefault="00352C45" w:rsidP="00C555C6"/>
    <w:p w14:paraId="7FE8D934" w14:textId="77777777" w:rsidR="005A1029" w:rsidRDefault="005A1029" w:rsidP="00C555C6">
      <w:r>
        <w:t>At some point, Stoll apparently moved back to New York.</w:t>
      </w:r>
    </w:p>
    <w:p w14:paraId="22E1A471" w14:textId="77777777" w:rsidR="005A1029" w:rsidRDefault="005A1029" w:rsidP="00C555C6"/>
    <w:p w14:paraId="456E42F7" w14:textId="77777777" w:rsidR="006E0B43" w:rsidRDefault="006E0B43" w:rsidP="00C555C6">
      <w:r>
        <w:t xml:space="preserve">In 1970. </w:t>
      </w:r>
      <w:r w:rsidR="005A1029">
        <w:t xml:space="preserve">Stoll </w:t>
      </w:r>
      <w:r>
        <w:t>began featuring</w:t>
      </w:r>
      <w:r w:rsidR="005A1029">
        <w:t xml:space="preserve"> </w:t>
      </w:r>
      <w:r w:rsidR="004D157E">
        <w:t>some</w:t>
      </w:r>
      <w:r w:rsidR="005A1029">
        <w:t xml:space="preserve"> of the specimens h</w:t>
      </w:r>
      <w:r w:rsidR="004D157E">
        <w:t>e killed in Alaska</w:t>
      </w:r>
      <w:r w:rsidR="005A1029">
        <w:t xml:space="preserve"> </w:t>
      </w:r>
      <w:r w:rsidR="004D157E">
        <w:t xml:space="preserve">and elsewhere </w:t>
      </w:r>
      <w:r w:rsidR="005A1029">
        <w:t xml:space="preserve">in the Vanderbilt Museum </w:t>
      </w:r>
      <w:r w:rsidR="00BC167B">
        <w:t xml:space="preserve">in Centerport </w:t>
      </w:r>
      <w:r w:rsidR="005A1029">
        <w:t xml:space="preserve">on Long Island.  </w:t>
      </w:r>
      <w:r w:rsidR="004D157E">
        <w:t xml:space="preserve">A </w:t>
      </w:r>
      <w:r w:rsidR="00293143">
        <w:t xml:space="preserve">museum </w:t>
      </w:r>
      <w:r w:rsidR="004D157E">
        <w:t>trustee</w:t>
      </w:r>
      <w:r w:rsidR="00172DE1">
        <w:t xml:space="preserve"> since 1967</w:t>
      </w:r>
      <w:r w:rsidR="004D157E">
        <w:t xml:space="preserve"> and </w:t>
      </w:r>
      <w:r w:rsidR="00172DE1">
        <w:t xml:space="preserve">a </w:t>
      </w:r>
      <w:r w:rsidR="004D157E">
        <w:t>benefactor</w:t>
      </w:r>
      <w:r w:rsidR="00293143">
        <w:t>, the Stoll </w:t>
      </w:r>
      <w:r w:rsidR="004D157E">
        <w:t xml:space="preserve">Wing opened </w:t>
      </w:r>
      <w:r>
        <w:t>that year</w:t>
      </w:r>
      <w:r w:rsidR="004D157E">
        <w:t xml:space="preserve"> with eight dioramas</w:t>
      </w:r>
      <w:r w:rsidR="001013D4">
        <w:t>, including one</w:t>
      </w:r>
      <w:r>
        <w:t xml:space="preserve"> of a polar bear, </w:t>
      </w:r>
      <w:r w:rsidR="001013D4">
        <w:t>with animals from around the world killed by Stoll and his wife Merle during 1922</w:t>
      </w:r>
      <w:r w:rsidR="001013D4">
        <w:noBreakHyphen/>
        <w:t xml:space="preserve">1969.  (There is also a collection of heads, including two walruses, </w:t>
      </w:r>
      <w:r w:rsidR="00293143">
        <w:t xml:space="preserve">which </w:t>
      </w:r>
      <w:r w:rsidR="001013D4">
        <w:t>was added when the</w:t>
      </w:r>
      <w:r w:rsidR="00293143">
        <w:t xml:space="preserve"> dioramas were restored with a $100,000 gift from a granddaughter in 2012 through the Roy M. Speer Foundation</w:t>
      </w:r>
      <w:r w:rsidR="001013D4">
        <w:t>.</w:t>
      </w:r>
    </w:p>
    <w:p w14:paraId="320BD53F" w14:textId="77777777" w:rsidR="00204322" w:rsidRDefault="006E0B43" w:rsidP="00C555C6">
      <w:r w:rsidRPr="006E0B43">
        <w:rPr>
          <w:highlight w:val="yellow"/>
        </w:rPr>
        <w:t>THE ARTICLE MENTIONS MOVIE FILM SHOT BY “THE STOLLS” IN THE LATE 1960s, IMPLYING MERLE WAS STILL WITH HIM</w:t>
      </w:r>
      <w:r>
        <w:t xml:space="preserve">  </w:t>
      </w:r>
    </w:p>
    <w:p w14:paraId="0B00B1B9" w14:textId="77777777" w:rsidR="005A1029" w:rsidRDefault="00BC167B" w:rsidP="00C555C6">
      <w:r>
        <w:t xml:space="preserve">(The museum is a mansion in Centerport </w:t>
      </w:r>
      <w:r w:rsidR="004C2DE9">
        <w:t>known as the Eagle’s </w:t>
      </w:r>
      <w:r w:rsidR="005A1029">
        <w:t>Nest</w:t>
      </w:r>
      <w:r w:rsidR="00E2587C">
        <w:t xml:space="preserve">, which was built by </w:t>
      </w:r>
      <w:r w:rsidR="005A1029">
        <w:t>William K[issam] “Willie K” Vanderbilt</w:t>
      </w:r>
      <w:r>
        <w:t>, II</w:t>
      </w:r>
      <w:r w:rsidR="005A1029">
        <w:t xml:space="preserve"> (18</w:t>
      </w:r>
      <w:r>
        <w:t>78</w:t>
      </w:r>
      <w:r w:rsidR="005A1029">
        <w:noBreakHyphen/>
        <w:t>19</w:t>
      </w:r>
      <w:r>
        <w:t>44</w:t>
      </w:r>
      <w:r w:rsidR="005A1029">
        <w:t>) of New York</w:t>
      </w:r>
      <w:r w:rsidR="00E2587C">
        <w:t xml:space="preserve"> (</w:t>
      </w:r>
      <w:r w:rsidR="00204322">
        <w:t xml:space="preserve">who </w:t>
      </w:r>
      <w:r>
        <w:t>had become President of</w:t>
      </w:r>
      <w:r w:rsidR="00204322">
        <w:t xml:space="preserve"> </w:t>
      </w:r>
      <w:r w:rsidR="005A1029">
        <w:t>the New York Central Railroad</w:t>
      </w:r>
      <w:r w:rsidR="00204322">
        <w:t xml:space="preserve"> </w:t>
      </w:r>
      <w:r>
        <w:t>on his father’s death in 1920</w:t>
      </w:r>
      <w:r w:rsidR="006E0B43">
        <w:t>)</w:t>
      </w:r>
      <w:r w:rsidR="005A1029">
        <w:t>.</w:t>
      </w:r>
      <w:r>
        <w:t xml:space="preserve">  Centerport is a hamlet within Huntington in Suffolk County, </w:t>
      </w:r>
      <w:r w:rsidR="006E0B43">
        <w:t>the eastern 2/3 of Long Island.</w:t>
      </w:r>
      <w:r w:rsidR="005A1029">
        <w:t>)</w:t>
      </w:r>
    </w:p>
    <w:p w14:paraId="34AEC5E6" w14:textId="77777777" w:rsidR="005A1029" w:rsidRDefault="005A1029" w:rsidP="00C555C6"/>
    <w:p w14:paraId="2FEACB2B" w14:textId="77777777" w:rsidR="00EE7E6D" w:rsidRDefault="00EE7E6D" w:rsidP="00C555C6">
      <w:r>
        <w:t>Stoll died on 3 Sep 1988</w:t>
      </w:r>
      <w:r w:rsidR="00190606">
        <w:t xml:space="preserve"> in New York</w:t>
      </w:r>
      <w:r>
        <w:t>.</w:t>
      </w:r>
    </w:p>
    <w:p w14:paraId="5D80F674" w14:textId="77777777" w:rsidR="00EE7E6D" w:rsidRPr="00B772C0" w:rsidRDefault="00EE7E6D" w:rsidP="00C555C6"/>
    <w:p w14:paraId="377BA512" w14:textId="77777777" w:rsidR="00C555C6" w:rsidRPr="00B772C0" w:rsidRDefault="00C555C6" w:rsidP="00C555C6">
      <w:r w:rsidRPr="00B772C0">
        <w:rPr>
          <w:b/>
        </w:rPr>
        <w:t>OBITUARIES/BIOGRAPHIES:</w:t>
      </w:r>
    </w:p>
    <w:p w14:paraId="1D7870B8" w14:textId="77777777" w:rsidR="00C555C6" w:rsidRPr="00B772C0" w:rsidRDefault="00C555C6" w:rsidP="00C555C6">
      <w:r w:rsidRPr="00B772C0">
        <w:rPr>
          <w:b/>
        </w:rPr>
        <w:t>PHOTOS:</w:t>
      </w:r>
    </w:p>
    <w:p w14:paraId="3088F9C4" w14:textId="77777777" w:rsidR="00C555C6" w:rsidRDefault="00C555C6" w:rsidP="00C555C6">
      <w:r w:rsidRPr="00B772C0">
        <w:rPr>
          <w:b/>
        </w:rPr>
        <w:t>PAPERS:</w:t>
      </w:r>
    </w:p>
    <w:p w14:paraId="11E2B384" w14:textId="77777777" w:rsidR="00C555C6" w:rsidRDefault="00C555C6" w:rsidP="00C555C6"/>
    <w:p w14:paraId="410D843A" w14:textId="77777777" w:rsidR="00647E16" w:rsidRDefault="00647E16"/>
    <w:p w14:paraId="3E968488" w14:textId="77777777" w:rsidR="00647E16" w:rsidRDefault="00647E16">
      <w:pPr>
        <w:pStyle w:val="BiogName"/>
      </w:pPr>
      <w:r>
        <w:t>Stone, Andrew Jackson (1859</w:t>
      </w:r>
      <w:r w:rsidR="00B43AEB">
        <w:noBreakHyphen/>
        <w:t>1</w:t>
      </w:r>
      <w:r>
        <w:t>918).</w:t>
      </w:r>
    </w:p>
    <w:p w14:paraId="2F67189E" w14:textId="77777777" w:rsidR="008A5453" w:rsidRDefault="00B43AEB">
      <w:r>
        <w:t xml:space="preserve">Stone was a mammalogist.  He conducted several expeditions to Alaska and </w:t>
      </w:r>
      <w:r w:rsidR="00B13619">
        <w:t>British Columbia</w:t>
      </w:r>
      <w:r>
        <w:t xml:space="preserve"> (Canada) to kill specimens for the American Museum of Natural History:  1896 (</w:t>
      </w:r>
      <w:r w:rsidR="00B13619">
        <w:t>British Columbia</w:t>
      </w:r>
      <w:r>
        <w:t>, via Alaska), 1897</w:t>
      </w:r>
      <w:r>
        <w:noBreakHyphen/>
        <w:t>1899 (</w:t>
      </w:r>
      <w:r w:rsidR="00B13619">
        <w:t>British Columbia</w:t>
      </w:r>
      <w:r>
        <w:t xml:space="preserve"> and Northwest Territories, via Alaska), 1900 (</w:t>
      </w:r>
      <w:r w:rsidR="00AD34C6">
        <w:t>Kenai Peninsula</w:t>
      </w:r>
      <w:r>
        <w:t>), 1901 (</w:t>
      </w:r>
      <w:r w:rsidR="00AD34C6">
        <w:t>Kenai Peninsula</w:t>
      </w:r>
      <w:r>
        <w:t xml:space="preserve"> and </w:t>
      </w:r>
      <w:r w:rsidR="009731B6">
        <w:t>Alaska Peninsula</w:t>
      </w:r>
      <w:r>
        <w:t>), 1902 (</w:t>
      </w:r>
      <w:r w:rsidR="009731B6">
        <w:t>Alaska Peninsula</w:t>
      </w:r>
      <w:r>
        <w:t xml:space="preserve"> and </w:t>
      </w:r>
      <w:r w:rsidR="00B13619">
        <w:t>British Columbia</w:t>
      </w:r>
      <w:r>
        <w:t xml:space="preserve">), and 1903 </w:t>
      </w:r>
      <w:r w:rsidR="00040FE9">
        <w:t xml:space="preserve">(Kenai Peninsula and </w:t>
      </w:r>
      <w:r w:rsidR="009731B6">
        <w:t>Alaska Peninsula</w:t>
      </w:r>
      <w:r w:rsidR="00040FE9">
        <w:t>)</w:t>
      </w:r>
      <w:r>
        <w:t>.</w:t>
      </w:r>
    </w:p>
    <w:p w14:paraId="21283C9E" w14:textId="77777777" w:rsidR="008A5453" w:rsidRDefault="008A5453"/>
    <w:p w14:paraId="1FAA3D5C" w14:textId="77777777" w:rsidR="008A5453" w:rsidRDefault="00B43AEB">
      <w:r>
        <w:t xml:space="preserve">Stone’s first northwestern expedition, sponsored by </w:t>
      </w:r>
      <w:r>
        <w:rPr>
          <w:i/>
        </w:rPr>
        <w:t>Recreation</w:t>
      </w:r>
      <w:r>
        <w:t xml:space="preserve"> magazine, was a 1896 hunting trip in the headwaters of the Stikine River in northern </w:t>
      </w:r>
      <w:r w:rsidR="00B13619">
        <w:t>British Columbia</w:t>
      </w:r>
      <w:r>
        <w:t>.</w:t>
      </w:r>
    </w:p>
    <w:p w14:paraId="6100C298" w14:textId="77777777" w:rsidR="008A5453" w:rsidRDefault="008A5453"/>
    <w:p w14:paraId="753628B1" w14:textId="77777777" w:rsidR="008A5453" w:rsidRDefault="00B43AEB">
      <w:r>
        <w:t xml:space="preserve">Stone’s second northwestern expedition, jointly sponsored by </w:t>
      </w:r>
      <w:r>
        <w:rPr>
          <w:i/>
        </w:rPr>
        <w:t>Recreation</w:t>
      </w:r>
      <w:r>
        <w:t xml:space="preserve"> magazine and a wealthy officer of the American Museum of Natural History (New York City, New York), was 1897</w:t>
      </w:r>
      <w:r>
        <w:noBreakHyphen/>
        <w:t xml:space="preserve">1899 a hunting trip, first returning to the headwaters of the Stikine River for a few months, then </w:t>
      </w:r>
      <w:r w:rsidR="00856044">
        <w:t>proceed</w:t>
      </w:r>
      <w:r>
        <w:t>ing into Northwest Territories for almost two years.</w:t>
      </w:r>
    </w:p>
    <w:p w14:paraId="39C40896" w14:textId="77777777" w:rsidR="008A5453" w:rsidRDefault="008A5453"/>
    <w:p w14:paraId="308A26C1" w14:textId="77777777" w:rsidR="008A5453" w:rsidRDefault="00B43AEB">
      <w:r>
        <w:t xml:space="preserve">Stone’s third northwestern expedition, probably sponsored by a wealthy officer of the American Museum of Natural History, was a fall 1900 hunting trip to the </w:t>
      </w:r>
      <w:r w:rsidR="00AD34C6">
        <w:t>Kenai Peninsula</w:t>
      </w:r>
      <w:r>
        <w:t>.</w:t>
      </w:r>
    </w:p>
    <w:p w14:paraId="3EFD7FCC" w14:textId="77777777" w:rsidR="008A5453" w:rsidRDefault="008A5453"/>
    <w:p w14:paraId="1E1C8C1B" w14:textId="77777777" w:rsidR="008A5453" w:rsidRDefault="00B43AEB">
      <w:r>
        <w:t xml:space="preserve">Stone’s fourth northwestern expedition, sponsored by wealthy patrons of the American Museum of Natural History and the New York Zoological Society, was a 1901 hunting trip revisiting the </w:t>
      </w:r>
      <w:r w:rsidR="00AD34C6">
        <w:t>Kenai Peninsula</w:t>
      </w:r>
      <w:r>
        <w:t xml:space="preserve"> and then continuing to the </w:t>
      </w:r>
      <w:r w:rsidR="009731B6">
        <w:t>Alaska Peninsula</w:t>
      </w:r>
      <w:r>
        <w:t>.</w:t>
      </w:r>
    </w:p>
    <w:p w14:paraId="483796DD" w14:textId="77777777" w:rsidR="008A5453" w:rsidRDefault="008A5453"/>
    <w:p w14:paraId="17A378D3" w14:textId="77777777" w:rsidR="008A5453" w:rsidRDefault="00B43AEB">
      <w:r>
        <w:t xml:space="preserve">Stone’s fifth northwestern expedition, sponsored by wealthy patrons of the American Museum of Natural History and the New York Zoological Society, was a 1902 hunting trip revisiting the </w:t>
      </w:r>
      <w:r w:rsidR="009731B6">
        <w:t>Alaska Peninsula</w:t>
      </w:r>
      <w:r>
        <w:t xml:space="preserve"> and then the headwaters of the Stikine River in </w:t>
      </w:r>
      <w:r w:rsidR="00B13619">
        <w:t>British Columbia</w:t>
      </w:r>
      <w:r>
        <w:t>.</w:t>
      </w:r>
    </w:p>
    <w:p w14:paraId="755EF6A3" w14:textId="77777777" w:rsidR="008A5453" w:rsidRDefault="008A5453"/>
    <w:p w14:paraId="5728D010" w14:textId="77777777" w:rsidR="008A5453" w:rsidRDefault="00B43AEB">
      <w:r>
        <w:t xml:space="preserve">Stone’s sixth and final northwestern expedition, sponsored by wealthy patrons of the American Museum of Natural History and the New York Zoological Society, was a 1903 hunting trip revisiting the </w:t>
      </w:r>
      <w:r w:rsidR="009731B6">
        <w:t>Alaska Peninsula</w:t>
      </w:r>
      <w:r>
        <w:t xml:space="preserve"> and then the </w:t>
      </w:r>
      <w:r w:rsidR="00AD34C6">
        <w:t>Kenai Peninsula</w:t>
      </w:r>
      <w:r>
        <w:t>.</w:t>
      </w:r>
    </w:p>
    <w:p w14:paraId="53C2D199" w14:textId="77777777" w:rsidR="008A5453" w:rsidRDefault="008A5453"/>
    <w:p w14:paraId="73EFC7F9" w14:textId="77777777" w:rsidR="008A5453" w:rsidRDefault="00B43AEB">
      <w:r>
        <w:t xml:space="preserve">By the the later 1890s, Alaska’s </w:t>
      </w:r>
      <w:r w:rsidR="00CC5075">
        <w:t>big</w:t>
      </w:r>
      <w:r w:rsidR="00CC5075">
        <w:noBreakHyphen/>
        <w:t xml:space="preserve">game </w:t>
      </w:r>
      <w:r>
        <w:t>populations were undergoing rapid declines due to indiscriminate hunting, legal and illegal.  The American Museum of Natural History wanted to obtain their own specimens before species were exterminated (or at least the more magnificent animals had been killed off).</w:t>
      </w:r>
    </w:p>
    <w:p w14:paraId="50D7A327" w14:textId="77777777" w:rsidR="008A5453" w:rsidRDefault="008A5453"/>
    <w:p w14:paraId="7B9AE735" w14:textId="77777777" w:rsidR="008A5453" w:rsidRDefault="00B43AEB">
      <w:r>
        <w:t>Stone himself only published ‘popular’ fluff about his work in Alaska in the 1900s (sometimes not even citing the year), and none of it talked about birds.</w:t>
      </w:r>
    </w:p>
    <w:p w14:paraId="00A4C682" w14:textId="77777777" w:rsidR="008A5453" w:rsidRDefault="008A5453"/>
    <w:p w14:paraId="4C600C38" w14:textId="77777777" w:rsidR="008A5453" w:rsidRDefault="00B43AEB">
      <w:r>
        <w:t xml:space="preserve">1896 STONE EXPEDITION TO </w:t>
      </w:r>
      <w:r w:rsidR="00B13619">
        <w:t>BRITISH COLUMBIA</w:t>
      </w:r>
      <w:r>
        <w:t xml:space="preserve"> (VIA ALASKA):</w:t>
      </w:r>
    </w:p>
    <w:p w14:paraId="1BC19385" w14:textId="77777777" w:rsidR="008A5453" w:rsidRDefault="00B43AEB">
      <w:r>
        <w:rPr>
          <w:highlight w:val="yellow"/>
        </w:rPr>
        <w:t>I’M ONLY GOING INTO THIS MUCH DETAIL BECAUSE IT DID INVOLVE PASSING THRU ALASKA</w:t>
      </w:r>
      <w:r>
        <w:t xml:space="preserve">  </w:t>
      </w:r>
    </w:p>
    <w:p w14:paraId="6C4505B8" w14:textId="77777777" w:rsidR="008A5453" w:rsidRDefault="008A5453"/>
    <w:p w14:paraId="2EF94AB9" w14:textId="77777777" w:rsidR="008A5453" w:rsidRDefault="00B43AEB">
      <w:r>
        <w:t xml:space="preserve">Stone spent the summer and fall of 1896 hunting for big game specimens in northwestern </w:t>
      </w:r>
      <w:r w:rsidR="00B13619">
        <w:t>British Columbia</w:t>
      </w:r>
      <w:r>
        <w:t xml:space="preserve"> (Canada) amid the headwaters of Alaska’s Stikine River (= Stickeen River = Stickine River) in what would later be called the “Stikine Country” of </w:t>
      </w:r>
      <w:r w:rsidR="00B13619">
        <w:t>British Columbia</w:t>
      </w:r>
      <w:r>
        <w:t>.</w:t>
      </w:r>
    </w:p>
    <w:p w14:paraId="2CB45DD2" w14:textId="77777777" w:rsidR="008A5453" w:rsidRDefault="008A5453"/>
    <w:p w14:paraId="1E800720" w14:textId="77777777" w:rsidR="008A5453" w:rsidRDefault="00B43AEB">
      <w:r>
        <w:rPr>
          <w:highlight w:val="yellow"/>
        </w:rPr>
        <w:t>I CAN’T FIND GOOD ENOUGH ONLINE MAPS TO TELL COAST MOUNTAINS FROM CASSIAR MOUNTAINS, AND I’VE SEEN HIS HUNTING AREA CALLED BOTH—IT LOOKS LIKE A SOLID MASS OF MOUNTAINS TO ME</w:t>
      </w:r>
      <w:r>
        <w:t xml:space="preserve">  </w:t>
      </w:r>
    </w:p>
    <w:p w14:paraId="309E1531" w14:textId="77777777" w:rsidR="008A5453" w:rsidRDefault="008A5453"/>
    <w:p w14:paraId="3B9FC5FA" w14:textId="77777777" w:rsidR="008A5453" w:rsidRDefault="00B43AEB">
      <w:r>
        <w:t xml:space="preserve">This first Canadian expedition of Stone’s was sponsored by </w:t>
      </w:r>
      <w:r>
        <w:rPr>
          <w:i/>
        </w:rPr>
        <w:t>Recreation</w:t>
      </w:r>
      <w:r>
        <w:t xml:space="preserve"> magazine.  Stone would name a peak near the Stikine, Recreation Peak, in honor of the magazine.  (He would cite the peak as being in Alaska, but then he also cited Telegraph Creek (</w:t>
      </w:r>
      <w:r w:rsidR="00B13619">
        <w:t>British Columbia</w:t>
      </w:r>
      <w:r>
        <w:t>) as being in Alaska.  The name hasn’t survived.)</w:t>
      </w:r>
    </w:p>
    <w:p w14:paraId="7B7AE51A" w14:textId="77777777" w:rsidR="008A5453" w:rsidRDefault="00B43AEB">
      <w:r>
        <w:t xml:space="preserve">(See </w:t>
      </w:r>
      <w:r>
        <w:rPr>
          <w:i/>
        </w:rPr>
        <w:t>The Eponym Dictionary of Mammals</w:t>
      </w:r>
      <w:r>
        <w:t xml:space="preserve"> (2009) by Bo Beolens, Michael Watkins, and Mike Grayson, p. 395, regarding Stone’s 1896 work being sponsored by </w:t>
      </w:r>
      <w:r>
        <w:rPr>
          <w:i/>
        </w:rPr>
        <w:t>Recreation</w:t>
      </w:r>
      <w:r>
        <w:t xml:space="preserve"> magazine.)</w:t>
      </w:r>
    </w:p>
    <w:p w14:paraId="34B41C1E" w14:textId="77777777" w:rsidR="008A5453" w:rsidRDefault="008A5453"/>
    <w:p w14:paraId="7CA78688" w14:textId="77777777" w:rsidR="008A5453" w:rsidRDefault="00B43AEB">
      <w:r>
        <w:t xml:space="preserve">Stone began his 1896 expedition </w:t>
      </w:r>
      <w:r w:rsidR="00F66D81">
        <w:t>in Wrangell</w:t>
      </w:r>
      <w:r>
        <w:t>, which is about five miles south of the Stikine River.  He then traveled up the river to its headwaters.</w:t>
      </w:r>
    </w:p>
    <w:p w14:paraId="41E1153A" w14:textId="77777777" w:rsidR="008A5453" w:rsidRDefault="008A5453"/>
    <w:p w14:paraId="72F83BCB" w14:textId="77777777" w:rsidR="008A5453" w:rsidRDefault="00B43AEB">
      <w:r>
        <w:t>Stone’s hunting was centered about 58</w:t>
      </w:r>
      <w:r>
        <w:rPr>
          <w:spacing w:val="-1"/>
        </w:rPr>
        <w:t xml:space="preserve">°N; 13°W.  He worked </w:t>
      </w:r>
      <w:r>
        <w:t>between Telegraph Creek and Dease Lake of the “Stikine Country”, traveling by foot and by horse pack train, guided by Tahltan [Indian] guides.  (These Tahltan lived in the area of Telegraph Creek, Dease Lake, and Iskut.)</w:t>
      </w:r>
    </w:p>
    <w:p w14:paraId="381ABFE6" w14:textId="77777777" w:rsidR="008A5453" w:rsidRDefault="008A5453"/>
    <w:p w14:paraId="7540BCC8" w14:textId="77777777" w:rsidR="008A5453" w:rsidRDefault="00B43AEB">
      <w:r>
        <w:t>(“Telegraph Creek” is both a tributary of the upper Stikine River and a Tahltan village (where the creek enters the Stikine).  (The village of Telegraph Creek, often cited as just Telegraph, was the Stikine River’s head of navigation (i.e., the furthest upriver that the ship could go) and the river’s only permanent settlement.)  Dease Lake is both a lake and a Tahltan village at the southern tip of the lake; they are in a Continental Divide pass, with the southern side waters being tributaries of the Stikine).  Dease Lake is considered part of “Cassiar Country”, apparently the boundary with “Stikine Country”.  Iskut is a Tahltan village south of Dease Lake.)</w:t>
      </w:r>
    </w:p>
    <w:p w14:paraId="4F9749E1" w14:textId="77777777" w:rsidR="008A5453" w:rsidRDefault="008A5453"/>
    <w:p w14:paraId="79FA1513" w14:textId="77777777" w:rsidR="008A5453" w:rsidRDefault="00B43AEB">
      <w:r>
        <w:t xml:space="preserve">Stone killed the type specimen of Stone Sheep, </w:t>
      </w:r>
      <w:r>
        <w:rPr>
          <w:i/>
        </w:rPr>
        <w:t>Ovis stonei</w:t>
      </w:r>
      <w:r>
        <w:t xml:space="preserve"> (later demoted to a subspecies of Dall Sheep, </w:t>
      </w:r>
      <w:r>
        <w:rPr>
          <w:i/>
        </w:rPr>
        <w:t>Ovis dalli</w:t>
      </w:r>
      <w:r>
        <w:t>) at an altitude of 6,500 feet in the headwaters of the Stikine River on 10 Aug 1896.</w:t>
      </w:r>
    </w:p>
    <w:p w14:paraId="0A078007" w14:textId="77777777" w:rsidR="008A5453" w:rsidRDefault="00B43AEB">
      <w:r>
        <w:t>(See p. 111</w:t>
      </w:r>
      <w:r>
        <w:noBreakHyphen/>
        <w:t xml:space="preserve">112 in “Preliminary Description of a New Mountain Sheep from the British Northwest Territory” by Joel Asaph Allen in </w:t>
      </w:r>
      <w:r>
        <w:rPr>
          <w:i/>
        </w:rPr>
        <w:t>Bulletin of the American Natural History</w:t>
      </w:r>
      <w:r>
        <w:t>, Vol. 9 (1897).)  [yes, “Territory”]</w:t>
      </w:r>
    </w:p>
    <w:p w14:paraId="5CC7456A" w14:textId="77777777" w:rsidR="008A5453" w:rsidRDefault="008A5453"/>
    <w:p w14:paraId="63BEC82D" w14:textId="77777777" w:rsidR="008A5453" w:rsidRDefault="00B43AEB">
      <w:r>
        <w:t>(Publications identified the specific type locality as the mythical “Cheonnee Mountains” (probably Stone’s name, taken from local Tahltan Indians).  They were spelled in a variety of other ways, because there are no such mountains on maps to provide a correct spelling:  “Cheonnee Mountains”, “Cheonee Mountains”, “Che</w:t>
      </w:r>
      <w:r>
        <w:noBreakHyphen/>
        <w:t>on</w:t>
      </w:r>
      <w:r>
        <w:noBreakHyphen/>
        <w:t>ee Mountains”, and “Che</w:t>
      </w:r>
      <w:r>
        <w:noBreakHyphen/>
        <w:t>on</w:t>
      </w:r>
      <w:r>
        <w:noBreakHyphen/>
        <w:t>nee Mountains”.  Depending of the publication, they were some group of mountains south of Telegraph that were either of the Coast Mountains along the U.S.</w:t>
      </w:r>
      <w:r>
        <w:noBreakHyphen/>
        <w:t>Canada boundary of southeastern Alaska or of the northern end of the Cassiar Mountains.  It has been speculated that they were the Rainbow Mountians, which are between the Stikine River and the Iskut River.)</w:t>
      </w:r>
    </w:p>
    <w:p w14:paraId="291249EE" w14:textId="77777777" w:rsidR="008A5453" w:rsidRDefault="008A5453"/>
    <w:p w14:paraId="3DAAF24C" w14:textId="77777777" w:rsidR="008A5453" w:rsidRDefault="00B43AEB">
      <w:r>
        <w:t>Reports on Stone’s 1896 expedition included:</w:t>
      </w:r>
      <w:r>
        <w:br/>
      </w:r>
      <w:r>
        <w:rPr>
          <w:highlight w:val="yellow"/>
        </w:rPr>
        <w:t>STONE WAS FOND OF WRITING ‘POPULAR’ ARTICLES, AND I SUSPECT SEVERAL EXIST</w:t>
      </w:r>
      <w:r>
        <w:t xml:space="preserve">  </w:t>
      </w:r>
    </w:p>
    <w:p w14:paraId="621E2859" w14:textId="77777777" w:rsidR="008A5453" w:rsidRDefault="00B43AEB">
      <w:pPr>
        <w:pStyle w:val="Hanging5"/>
      </w:pPr>
      <w:r>
        <w:t>    ●  “OUR ALASKAN EXPLORING EXPEDITION.—UP THE STICKEEN” by Stone</w:t>
      </w:r>
      <w:r>
        <w:br/>
        <w:t xml:space="preserve">(1897; </w:t>
      </w:r>
      <w:r w:rsidR="004000CC">
        <w:t xml:space="preserve">[League of American Sportsmen] </w:t>
      </w:r>
      <w:r w:rsidR="004000CC">
        <w:rPr>
          <w:i/>
        </w:rPr>
        <w:t>Recreation</w:t>
      </w:r>
      <w:r>
        <w:t>, Vol. 7, No. 2 (August 1897), pp. 94</w:t>
      </w:r>
      <w:r>
        <w:noBreakHyphen/>
        <w:t>103).</w:t>
      </w:r>
      <w:r>
        <w:br/>
        <w:t xml:space="preserve">It covered Stone’s 1896 expedition to </w:t>
      </w:r>
      <w:r w:rsidR="00B13619">
        <w:t>British Columbia</w:t>
      </w:r>
      <w:r>
        <w:t>.  Stone didn’t even bother to cite the year, much less dates.</w:t>
      </w:r>
    </w:p>
    <w:p w14:paraId="39FEB6E6" w14:textId="77777777" w:rsidR="008A5453" w:rsidRDefault="00B43AEB">
      <w:pPr>
        <w:pStyle w:val="Hanging5"/>
      </w:pPr>
      <w:r>
        <w:t>    ●  “PRELIMINARY DESCRIPTION OF A NEW MOUNTAIN SHEEP FROM THE BRITISH NORTHWEST TERRITORY” by Joel Asaph Allen  [yes, “Territory”]</w:t>
      </w:r>
      <w:r>
        <w:br/>
        <w:t xml:space="preserve">(1897; </w:t>
      </w:r>
      <w:r>
        <w:rPr>
          <w:i/>
        </w:rPr>
        <w:t>Bulletin of the American Museum of Natural History</w:t>
      </w:r>
      <w:r>
        <w:t>, Vol. 9, pp. 111</w:t>
      </w:r>
      <w:r>
        <w:noBreakHyphen/>
        <w:t>114).</w:t>
      </w:r>
      <w:r>
        <w:br/>
        <w:t>It cited August 1896 specimens from the “Che</w:t>
      </w:r>
      <w:r>
        <w:noBreakHyphen/>
        <w:t>on</w:t>
      </w:r>
      <w:r>
        <w:noBreakHyphen/>
        <w:t>nee” Mountains.</w:t>
      </w:r>
    </w:p>
    <w:p w14:paraId="7BBB63DA" w14:textId="77777777" w:rsidR="008A5453" w:rsidRDefault="00B43AEB">
      <w:pPr>
        <w:pStyle w:val="Hanging5"/>
      </w:pPr>
      <w:r>
        <w:t xml:space="preserve">    ●  “SOME RESULTS OF A NATURAL HISTORY JOURNEY TO NORTHERN </w:t>
      </w:r>
      <w:r w:rsidR="00B13619">
        <w:t>BRITISH COLUMBIA</w:t>
      </w:r>
      <w:r>
        <w:t>, ALASKA, AND THE NORTHWEST TERRITORY, IN THE INTEREST OF THE AMERICAN MUSEUM OF NATURAL HISTORY” by Stone  [yes, “Territory”]</w:t>
      </w:r>
      <w:r>
        <w:br/>
        <w:t xml:space="preserve">(1900; </w:t>
      </w:r>
      <w:r>
        <w:rPr>
          <w:i/>
        </w:rPr>
        <w:t>Bulletin of the American Museum of Natural History</w:t>
      </w:r>
      <w:r>
        <w:t>, Vol. 13, pp. 31</w:t>
      </w:r>
      <w:r>
        <w:noBreakHyphen/>
        <w:t>62).</w:t>
      </w:r>
      <w:r>
        <w:br/>
        <w:t>It covered Stone’s 1896 and 1897</w:t>
      </w:r>
      <w:r>
        <w:noBreakHyphen/>
        <w:t>1899 Canadian expeditions.</w:t>
      </w:r>
    </w:p>
    <w:p w14:paraId="5EF29B47" w14:textId="77777777" w:rsidR="008A5453" w:rsidRDefault="008A5453"/>
    <w:p w14:paraId="1C3BE104" w14:textId="77777777" w:rsidR="008A5453" w:rsidRDefault="00B43AEB">
      <w:r>
        <w:t>1897</w:t>
      </w:r>
      <w:r>
        <w:noBreakHyphen/>
        <w:t xml:space="preserve">1899 STONE EXPEDITION TO </w:t>
      </w:r>
      <w:r w:rsidR="00B13619">
        <w:t>BRITISH COLUMBIA</w:t>
      </w:r>
      <w:r>
        <w:t xml:space="preserve"> AND NORTHWEST TERRITORIES:</w:t>
      </w:r>
    </w:p>
    <w:p w14:paraId="40341159" w14:textId="77777777" w:rsidR="008A5453" w:rsidRDefault="008A5453"/>
    <w:p w14:paraId="288A5455" w14:textId="77777777" w:rsidR="008A5453" w:rsidRDefault="00B43AEB">
      <w:r>
        <w:rPr>
          <w:highlight w:val="yellow"/>
        </w:rPr>
        <w:t>I’M ONLY GOING INTO THIS MUCH DETAIL BECAUSE IT DID INVOLVE PASSING THRU ALASKA</w:t>
      </w:r>
      <w:r>
        <w:t xml:space="preserve">  </w:t>
      </w:r>
    </w:p>
    <w:p w14:paraId="5DD201EA" w14:textId="77777777" w:rsidR="008A5453" w:rsidRDefault="008A5453"/>
    <w:p w14:paraId="5CA06152" w14:textId="77777777" w:rsidR="008A5453" w:rsidRDefault="00B43AEB">
      <w:r>
        <w:t>In July 1897, Stone began a 26</w:t>
      </w:r>
      <w:r>
        <w:noBreakHyphen/>
        <w:t>month 1897</w:t>
      </w:r>
      <w:r>
        <w:noBreakHyphen/>
        <w:t xml:space="preserve">1899 expedition that returned him to the headwaters of the Stikine River of </w:t>
      </w:r>
      <w:r w:rsidR="00B13619">
        <w:t>British Columbia</w:t>
      </w:r>
      <w:r>
        <w:t xml:space="preserve"> for a few months of summer and fall 1897, then took him on a nearly two</w:t>
      </w:r>
      <w:r>
        <w:noBreakHyphen/>
        <w:t>year journey through the Northwest Territories via the Liard River and the Mackenzie River during fall 1897–fall 1899.</w:t>
      </w:r>
    </w:p>
    <w:p w14:paraId="0FC27589" w14:textId="77777777" w:rsidR="008A5453" w:rsidRDefault="008A5453"/>
    <w:p w14:paraId="3223CE14" w14:textId="77777777" w:rsidR="008A5453" w:rsidRDefault="00B43AEB">
      <w:r>
        <w:t xml:space="preserve">This second Canadian expedition of Stone’s was initially sponsored again by </w:t>
      </w:r>
      <w:r>
        <w:rPr>
          <w:i/>
        </w:rPr>
        <w:t>Recreation</w:t>
      </w:r>
      <w:r>
        <w:t xml:space="preserve"> magazine.  At some point, wealthy New York City dry goods merchant James M[ansell] Constable (1812</w:t>
      </w:r>
      <w:r>
        <w:noBreakHyphen/>
        <w:t>1900) of England, the American Museum of Natural History’s First Vice</w:t>
      </w:r>
      <w:r>
        <w:noBreakHyphen/>
        <w:t>President, began contributing funding.  In return, that museum would receive some of the mammal specimens killed by Stone.</w:t>
      </w:r>
    </w:p>
    <w:p w14:paraId="22A5AFC8" w14:textId="77777777" w:rsidR="008A5453" w:rsidRDefault="00B43AEB">
      <w:r>
        <w:t xml:space="preserve">(See p. 1 in “On Mammals from the Northwest Territory Collected by Mr. A.J. Stone” by Joel Asaph Allen in </w:t>
      </w:r>
      <w:r>
        <w:rPr>
          <w:i/>
        </w:rPr>
        <w:t>Bulletin of the American Museum of Natural History</w:t>
      </w:r>
      <w:r>
        <w:t>, Vol. 12 (1899).)  [yes, “Territory”]</w:t>
      </w:r>
    </w:p>
    <w:p w14:paraId="49554F51" w14:textId="77777777" w:rsidR="008A5453" w:rsidRDefault="008A5453"/>
    <w:p w14:paraId="68D0B116" w14:textId="77777777" w:rsidR="008A5453" w:rsidRDefault="00B43AEB">
      <w:r>
        <w:t>The addition of Constable’s funding caused mentions of Stone’s 1896 expedition to be schizophrenic.  The American Museum of Natural History’s own publication referred to it under different names:</w:t>
      </w:r>
    </w:p>
    <w:p w14:paraId="292690F4" w14:textId="77777777" w:rsidR="008A5453" w:rsidRDefault="00B43AEB">
      <w:pPr>
        <w:pStyle w:val="Hanging5"/>
      </w:pPr>
      <w:r>
        <w:t>    ●  '</w:t>
      </w:r>
      <w:r>
        <w:rPr>
          <w:i/>
        </w:rPr>
        <w:t>Recreation</w:t>
      </w:r>
      <w:r>
        <w:t>' Northland Expedition.</w:t>
      </w:r>
    </w:p>
    <w:p w14:paraId="4793B310" w14:textId="77777777" w:rsidR="008A5453" w:rsidRDefault="00B43AEB">
      <w:pPr>
        <w:pStyle w:val="Hanging5"/>
      </w:pPr>
      <w:r>
        <w:t>    ●  James M. Constable Expedition.</w:t>
      </w:r>
    </w:p>
    <w:p w14:paraId="08493F2A" w14:textId="77777777" w:rsidR="008A5453" w:rsidRDefault="00B43AEB">
      <w:pPr>
        <w:pStyle w:val="Hanging5"/>
      </w:pPr>
      <w:r>
        <w:rPr>
          <w:highlight w:val="yellow"/>
        </w:rPr>
        <w:t>I SUSPECT YOU COULD FIND OTHER NAMES</w:t>
      </w:r>
      <w:r>
        <w:t xml:space="preserve">  </w:t>
      </w:r>
    </w:p>
    <w:p w14:paraId="7D08D345" w14:textId="77777777" w:rsidR="008A5453" w:rsidRDefault="00B43AEB">
      <w:r>
        <w:t xml:space="preserve">(See p. 1 in “On Mammals from the Northwest Territory Collected by Mr. A.J. Stone” by Joel Asaph Allen in </w:t>
      </w:r>
      <w:r>
        <w:rPr>
          <w:i/>
        </w:rPr>
        <w:t>Bulletin of the American Museum of Natural History</w:t>
      </w:r>
      <w:r>
        <w:t>, Vol. 12 (1899), which said Stone’s Deese Lake region work in August 1897 was part of the “'</w:t>
      </w:r>
      <w:r>
        <w:rPr>
          <w:i/>
        </w:rPr>
        <w:t>Recreation</w:t>
      </w:r>
      <w:r>
        <w:t>' Northland Expedition”.)  [yes, “Territory”]</w:t>
      </w:r>
    </w:p>
    <w:p w14:paraId="569DF3ED" w14:textId="77777777" w:rsidR="008A5453" w:rsidRDefault="00B43AEB">
      <w:r>
        <w:t xml:space="preserve">(See p. 149 in “Description of a New Caribou from Northern </w:t>
      </w:r>
      <w:r w:rsidR="00B13619">
        <w:t>British Columbia</w:t>
      </w:r>
      <w:r>
        <w:t xml:space="preserve">, and Remarks on </w:t>
      </w:r>
      <w:r>
        <w:rPr>
          <w:i/>
        </w:rPr>
        <w:t>Rangifer montanus</w:t>
      </w:r>
      <w:r>
        <w:t xml:space="preserve">” by Joel Asaph Allen in </w:t>
      </w:r>
      <w:r>
        <w:rPr>
          <w:i/>
        </w:rPr>
        <w:t>Bulletin of the American Natural History</w:t>
      </w:r>
      <w:r>
        <w:t xml:space="preserve">, Vol. 16 (1902), which said the Cassiar Mountains </w:t>
      </w:r>
      <w:r>
        <w:rPr>
          <w:i/>
        </w:rPr>
        <w:t>Rangifer osborni</w:t>
      </w:r>
      <w:r>
        <w:t xml:space="preserve"> type specimen killed in September 1897 was from the “James M. Constable Expedition”.)</w:t>
      </w:r>
    </w:p>
    <w:p w14:paraId="04A3C0AA" w14:textId="77777777" w:rsidR="008A5453" w:rsidRDefault="008A5453"/>
    <w:p w14:paraId="1922ED03" w14:textId="77777777" w:rsidR="008A5453" w:rsidRDefault="00B43AEB">
      <w:r>
        <w:t>Stone traveled with companions that his papers didn’t bother to name.  (They could have all been just locally-hired assistants that came and when as he traveled.)</w:t>
      </w:r>
    </w:p>
    <w:p w14:paraId="6BEB48DB" w14:textId="77777777" w:rsidR="008A5453" w:rsidRDefault="008A5453"/>
    <w:p w14:paraId="3C56DF50" w14:textId="77777777" w:rsidR="008A5453" w:rsidRDefault="00B43AEB">
      <w:r>
        <w:t>Stone’s 1897</w:t>
      </w:r>
      <w:r>
        <w:noBreakHyphen/>
        <w:t>1899 itinerary included:</w:t>
      </w:r>
    </w:p>
    <w:p w14:paraId="6BC1CD50" w14:textId="77777777" w:rsidR="008A5453" w:rsidRDefault="00B43AEB">
      <w:pPr>
        <w:pStyle w:val="Hanging5"/>
      </w:pPr>
      <w:r>
        <w:t>    ●  Seattle WA (9 Jul 1897).  Departed for Alaska.</w:t>
      </w:r>
    </w:p>
    <w:p w14:paraId="04EE5A52" w14:textId="77777777" w:rsidR="008A5453" w:rsidRDefault="00B43AEB">
      <w:pPr>
        <w:pStyle w:val="Hanging5"/>
      </w:pPr>
      <w:r>
        <w:t>    ●  WRANGELL (??</w:t>
      </w:r>
      <w:r>
        <w:noBreakHyphen/>
        <w:t>?? Jul 1897).  Leaving, Stone went 5 miles north to the mouth of the Stikine River.</w:t>
      </w:r>
    </w:p>
    <w:p w14:paraId="470BB0C3" w14:textId="77777777" w:rsidR="008A5453" w:rsidRDefault="00B43AEB">
      <w:pPr>
        <w:pStyle w:val="Hanging5"/>
      </w:pPr>
      <w:r>
        <w:t>    ●  STIKINE RIVER (??</w:t>
      </w:r>
      <w:r>
        <w:noBreakHyphen/>
        <w:t>?? Jul 1897).</w:t>
      </w:r>
    </w:p>
    <w:p w14:paraId="268912CA" w14:textId="77777777" w:rsidR="008A5453" w:rsidRDefault="00B43AEB">
      <w:pPr>
        <w:pStyle w:val="Hanging5"/>
      </w:pPr>
      <w:r>
        <w:t>    ●  Stikine River BC (CANADA) (??</w:t>
      </w:r>
      <w:r>
        <w:noBreakHyphen/>
        <w:t>?? Jul 1897).</w:t>
      </w:r>
    </w:p>
    <w:p w14:paraId="73A2A313" w14:textId="77777777" w:rsidR="008A5453" w:rsidRDefault="00B43AEB">
      <w:pPr>
        <w:pStyle w:val="Hanging5"/>
      </w:pPr>
      <w:r>
        <w:t>    ●  Telegraph Creek BC (CANADA) (??</w:t>
      </w:r>
      <w:r>
        <w:noBreakHyphen/>
        <w:t>?? Jul 1897).  The village of Telegraph Creek (“Telegraph”), where the creek of that name entered the Stikine, served as Stone’s de facto headquarters—the point from which he would leave on side trips, then return to.</w:t>
      </w:r>
    </w:p>
    <w:p w14:paraId="41570BFC" w14:textId="77777777" w:rsidR="008A5453" w:rsidRDefault="00B43AEB">
      <w:pPr>
        <w:pStyle w:val="Hanging5"/>
      </w:pPr>
      <w:r>
        <w:t>    ●  “Cheonnee” Mountains BC (?? Jul 1897–late Aug 1897).</w:t>
      </w:r>
    </w:p>
    <w:p w14:paraId="43739498" w14:textId="77777777" w:rsidR="008A5453" w:rsidRDefault="00B43AEB">
      <w:pPr>
        <w:pStyle w:val="Hanging5"/>
      </w:pPr>
      <w:r>
        <w:t>    ●  Telegraph Creek BC (CANADA) (??</w:t>
      </w:r>
      <w:r>
        <w:noBreakHyphen/>
        <w:t>?? Aug 1897).</w:t>
      </w:r>
    </w:p>
    <w:p w14:paraId="44186116" w14:textId="77777777" w:rsidR="008A5453" w:rsidRDefault="00B43AEB">
      <w:pPr>
        <w:pStyle w:val="Hanging5"/>
      </w:pPr>
      <w:r>
        <w:t>    ●  Dease Lake BC (CANADA) (?? Aug 1897–?? Aug/Sep 1897).  On the Continental Divide, about 75 miles northeast of Telegraph.</w:t>
      </w:r>
    </w:p>
    <w:p w14:paraId="765168F9" w14:textId="77777777" w:rsidR="008A5453" w:rsidRDefault="00B43AEB">
      <w:pPr>
        <w:pStyle w:val="Hanging5"/>
      </w:pPr>
      <w:r>
        <w:t>    ●  Cassiar Mountains BC (CANADA) (??</w:t>
      </w:r>
      <w:r>
        <w:noBreakHyphen/>
        <w:t>?? Sep 1897).  Crossing the Continental Divide, Stone continued a hundred miles into the Cassiar Mountains.</w:t>
      </w:r>
      <w:r>
        <w:br/>
        <w:t xml:space="preserve">Stone killed a series of caribou (including the type specimen) later described as a new species, </w:t>
      </w:r>
      <w:r>
        <w:rPr>
          <w:i/>
        </w:rPr>
        <w:t>Rangifer osborni</w:t>
      </w:r>
      <w:r>
        <w:t>, in the Cassiars about 60 miles south of Dease Lake during 15</w:t>
      </w:r>
      <w:r>
        <w:noBreakHyphen/>
        <w:t>26 Sep 1897.</w:t>
      </w:r>
    </w:p>
    <w:p w14:paraId="2C350C73" w14:textId="77777777" w:rsidR="008A5453" w:rsidRDefault="00B43AEB">
      <w:pPr>
        <w:pStyle w:val="Hanging5"/>
      </w:pPr>
      <w:r>
        <w:t>    ●  Dease Lake BC (CANADA) (?????? 1897).  Stone left down the Dease River on the northern side of the Continental Divide in an open boat.</w:t>
      </w:r>
    </w:p>
    <w:p w14:paraId="0A2B5226" w14:textId="77777777" w:rsidR="008A5453" w:rsidRDefault="00B43AEB">
      <w:pPr>
        <w:pStyle w:val="Hanging5"/>
      </w:pPr>
      <w:r>
        <w:t>    ●  Dease River BC (CANADA) (?????? 1897).  A tributary of the Liard River.</w:t>
      </w:r>
    </w:p>
    <w:p w14:paraId="3AFB4263" w14:textId="77777777" w:rsidR="008A5453" w:rsidRDefault="00B43AEB">
      <w:pPr>
        <w:pStyle w:val="Hanging5"/>
      </w:pPr>
      <w:r>
        <w:t xml:space="preserve">    ●  Liard River BC (CANADA) (?????? 1897–20 Oct 1897).  Stone stopped to winter where the </w:t>
      </w:r>
      <w:r w:rsidR="00600C57">
        <w:t>Black River</w:t>
      </w:r>
      <w:r>
        <w:t xml:space="preserve"> enters, below which the river was impassable due to dangerous rapids and waterfalls.</w:t>
      </w:r>
    </w:p>
    <w:p w14:paraId="542EADD9" w14:textId="77777777" w:rsidR="008A5453" w:rsidRDefault="00B43AEB">
      <w:pPr>
        <w:pStyle w:val="Hanging5"/>
      </w:pPr>
      <w:r>
        <w:t xml:space="preserve">    ●  Liard River/ </w:t>
      </w:r>
      <w:r w:rsidR="00600C57">
        <w:t>Black River</w:t>
      </w:r>
      <w:r>
        <w:t xml:space="preserve"> BC (CANADA) (20 Oct 1897–Mar/Apr 1898).   For his winter quarters where the </w:t>
      </w:r>
      <w:r w:rsidR="00600C57">
        <w:t>Black River</w:t>
      </w:r>
      <w:r>
        <w:t xml:space="preserve"> enters the Liard, Stone made a December 1897 side</w:t>
      </w:r>
      <w:r w:rsidR="004F2EED">
        <w:t> </w:t>
      </w:r>
      <w:r>
        <w:t xml:space="preserve">trip up the </w:t>
      </w:r>
      <w:r w:rsidR="00600C57">
        <w:t>Black River</w:t>
      </w:r>
      <w:r>
        <w:t xml:space="preserve"> 100 miles into the Walker Mountains.  In January, they used dogsleds to transport their equipment 120 miles downriver to below Hell Gate Canyon, so they could continue downriver after the ice broke up the following spring.</w:t>
      </w:r>
    </w:p>
    <w:p w14:paraId="1DD04E87" w14:textId="77777777" w:rsidR="008A5453" w:rsidRDefault="00B43AEB">
      <w:pPr>
        <w:pStyle w:val="Hanging5"/>
      </w:pPr>
      <w:r>
        <w:t xml:space="preserve">    ●  Hell Gate Canyon/ Liard River BC (CANADA) (Mar/Apr 1898).  Stone build a canvas boat and </w:t>
      </w:r>
      <w:r w:rsidR="00856044">
        <w:t>proceed</w:t>
      </w:r>
      <w:r>
        <w:t>ed to descend the Liard River.</w:t>
      </w:r>
      <w:r>
        <w:br/>
      </w:r>
      <w:r>
        <w:rPr>
          <w:highlight w:val="yellow"/>
        </w:rPr>
        <w:t>HERE HIS ACCOUNT WENT FROM “WE” TO “ALL ALONE” IN BUILDING THE BOAT—I’M CONFUSED</w:t>
      </w:r>
      <w:r>
        <w:t xml:space="preserve">  </w:t>
      </w:r>
    </w:p>
    <w:p w14:paraId="5B614BB6" w14:textId="77777777" w:rsidR="008A5453" w:rsidRDefault="00B43AEB">
      <w:pPr>
        <w:pStyle w:val="Hanging5"/>
      </w:pPr>
      <w:r>
        <w:t>    ●  Fort Liard/ Liard River NWT (CANADA</w:t>
      </w:r>
      <w:r w:rsidR="00E95643">
        <w:t>) (??</w:t>
      </w:r>
      <w:r w:rsidR="00E95643">
        <w:noBreakHyphen/>
        <w:t>?? ??? 1898).  A Hudson’s </w:t>
      </w:r>
      <w:r>
        <w:t>Bay Company trading post.  Stone found assistance and resumed descending the Liard another hundred miles to the Nahanni Mountains.</w:t>
      </w:r>
    </w:p>
    <w:p w14:paraId="3EA26793" w14:textId="77777777" w:rsidR="008A5453" w:rsidRDefault="00B43AEB">
      <w:pPr>
        <w:pStyle w:val="Hanging5"/>
      </w:pPr>
      <w:r>
        <w:t>    ●  Nahanni Mountains NWT (CANADA) (??</w:t>
      </w:r>
      <w:r>
        <w:noBreakHyphen/>
        <w:t>?? ??? 1898).  Stone found himself a the northern limit of Stone Sheep and the southern limit of Dall Sheep.  He continued descending the Liard to where it enters the Mackenzie River.</w:t>
      </w:r>
    </w:p>
    <w:p w14:paraId="776C3FCD" w14:textId="77777777" w:rsidR="008A5453" w:rsidRDefault="00B43AEB">
      <w:pPr>
        <w:pStyle w:val="Hanging5"/>
      </w:pPr>
      <w:r>
        <w:t>    ●  Mackenzie River NWT (CANADA) (??</w:t>
      </w:r>
      <w:r>
        <w:noBreakHyphen/>
        <w:t>mid</w:t>
      </w:r>
      <w:r>
        <w:noBreakHyphen/>
        <w:t>Jun 1898).  Stone entered the Mackenzie and began descending it.</w:t>
      </w:r>
    </w:p>
    <w:p w14:paraId="0ED88DAB" w14:textId="77777777" w:rsidR="008A5453" w:rsidRDefault="00B43AEB">
      <w:pPr>
        <w:pStyle w:val="Hanging5"/>
      </w:pPr>
      <w:r>
        <w:t>    ●  Fort Simpson/ Mackenzie River NWT (CANADA) (??</w:t>
      </w:r>
      <w:r>
        <w:noBreakHyphen/>
        <w:t>?? ??? 1898).</w:t>
      </w:r>
    </w:p>
    <w:p w14:paraId="24BF85B5" w14:textId="77777777" w:rsidR="008A5453" w:rsidRDefault="00B43AEB">
      <w:pPr>
        <w:pStyle w:val="Hanging5"/>
      </w:pPr>
      <w:r>
        <w:t>    ●  Mackenzie River NWT (CANADA) (??</w:t>
      </w:r>
      <w:r>
        <w:noBreakHyphen/>
        <w:t>?? ??? 1898).  Stone descended the Mackenzie.</w:t>
      </w:r>
    </w:p>
    <w:p w14:paraId="62792726" w14:textId="77777777" w:rsidR="008A5453" w:rsidRDefault="00B85CDE">
      <w:pPr>
        <w:pStyle w:val="Hanging5"/>
      </w:pPr>
      <w:r>
        <w:t>    ●  Fort Norman/ Mackenzie </w:t>
      </w:r>
      <w:r w:rsidR="00B43AEB">
        <w:t>River NWT (CANADA) (??</w:t>
      </w:r>
      <w:r w:rsidR="00B43AEB">
        <w:noBreakHyphen/>
        <w:t>?? ??? 1898).  A Hudson’s</w:t>
      </w:r>
      <w:r w:rsidR="00E95643">
        <w:t> </w:t>
      </w:r>
      <w:r w:rsidR="00B43AEB">
        <w:t>Bay Company trading post.  Stone made a side</w:t>
      </w:r>
      <w:r w:rsidR="004F2EED">
        <w:t> </w:t>
      </w:r>
      <w:r w:rsidR="00B43AEB">
        <w:t>trip into the Rocky Mountains</w:t>
      </w:r>
    </w:p>
    <w:p w14:paraId="5CDFD80F" w14:textId="77777777" w:rsidR="008A5453" w:rsidRDefault="00B85CDE">
      <w:pPr>
        <w:pStyle w:val="Hanging5"/>
      </w:pPr>
      <w:r>
        <w:t>    ●  Rocky </w:t>
      </w:r>
      <w:r w:rsidR="00B43AEB">
        <w:t>Mountains NWT (CANADA) (??</w:t>
      </w:r>
      <w:r w:rsidR="00B43AEB">
        <w:noBreakHyphen/>
        <w:t>?? ??? 1898).  About where the Arctic Circle crosses the Rockies, Stone killed several Dall Sheep.</w:t>
      </w:r>
    </w:p>
    <w:p w14:paraId="1270AFF0" w14:textId="77777777" w:rsidR="008A5453" w:rsidRDefault="00B85CDE">
      <w:pPr>
        <w:pStyle w:val="Hanging5"/>
      </w:pPr>
      <w:r>
        <w:t>    ●  delta of Mackenzie </w:t>
      </w:r>
      <w:r w:rsidR="00B43AEB">
        <w:t>River NWT (CANADA) (ca. 11</w:t>
      </w:r>
      <w:r w:rsidR="00B43AEB">
        <w:noBreakHyphen/>
        <w:t>?? Oct 1898).  Stone left the Mackenzie and headed up the Peel River (which empties into the delta of the Mackenzie) via dogsled</w:t>
      </w:r>
    </w:p>
    <w:p w14:paraId="081A40AA" w14:textId="77777777" w:rsidR="008A5453" w:rsidRDefault="00B43AEB">
      <w:pPr>
        <w:pStyle w:val="Hanging5"/>
      </w:pPr>
      <w:r>
        <w:t>    ●  Fort McPherson/ Peel River NWT (CANADA) (??</w:t>
      </w:r>
      <w:r>
        <w:noBreakHyphen/>
        <w:t xml:space="preserve">?? ??? 1898). </w:t>
      </w:r>
      <w:r w:rsidR="00E95643">
        <w:t xml:space="preserve"> The Hudson’s </w:t>
      </w:r>
      <w:r>
        <w:t>Bay Company’s northernmost trading post.  Stone made a side</w:t>
      </w:r>
      <w:r w:rsidR="004F2EED">
        <w:t> </w:t>
      </w:r>
      <w:r>
        <w:t>trip westwards into the Rocky Mountains.</w:t>
      </w:r>
    </w:p>
    <w:p w14:paraId="722F6F41" w14:textId="77777777" w:rsidR="008A5453" w:rsidRDefault="00B85CDE">
      <w:pPr>
        <w:pStyle w:val="Hanging5"/>
      </w:pPr>
      <w:r>
        <w:t>    ●  Rocky </w:t>
      </w:r>
      <w:r w:rsidR="00B43AEB">
        <w:t>Mountains NWT (CANADA) (?? Oct 1898–?? Nov 1898).  Stone crossed westwards through the Rockies via dogsled and spent a month hunting unsuccessfully for caribou.</w:t>
      </w:r>
    </w:p>
    <w:p w14:paraId="20CC04FB" w14:textId="77777777" w:rsidR="008A5453" w:rsidRDefault="00B43AEB">
      <w:pPr>
        <w:pStyle w:val="Hanging5"/>
      </w:pPr>
      <w:r>
        <w:t>    ●  Fort McPherson/ Peel River NWT (CANADA) (?? Nov 1898).</w:t>
      </w:r>
    </w:p>
    <w:p w14:paraId="4DE7C81B" w14:textId="77777777" w:rsidR="008A5453" w:rsidRDefault="00B85CDE">
      <w:pPr>
        <w:pStyle w:val="Hanging5"/>
      </w:pPr>
      <w:r>
        <w:t>    ●  delta of Mackenzie </w:t>
      </w:r>
      <w:r w:rsidR="00B43AEB">
        <w:t>River NWT (CANADA) (??</w:t>
      </w:r>
      <w:r w:rsidR="00B43AEB">
        <w:noBreakHyphen/>
        <w:t>?? Nov 1898).  Stone left traveling westwards along the arctic coast via dogsled for 250 miles.</w:t>
      </w:r>
    </w:p>
    <w:p w14:paraId="4FF4931E" w14:textId="77777777" w:rsidR="008A5453" w:rsidRDefault="00B85CDE">
      <w:pPr>
        <w:pStyle w:val="Hanging5"/>
      </w:pPr>
      <w:r>
        <w:t>    ●  </w:t>
      </w:r>
      <w:r w:rsidR="00603AEB">
        <w:t>Herschel Island Y</w:t>
      </w:r>
      <w:r w:rsidR="00B43AEB">
        <w:t>T (CANADA) (?? Nov 1898–?? Dec 1898).  Stone made anthropometric measurements of the local Inuit.</w:t>
      </w:r>
    </w:p>
    <w:p w14:paraId="74BCC188" w14:textId="77777777" w:rsidR="008A5453" w:rsidRDefault="00B85CDE">
      <w:pPr>
        <w:pStyle w:val="Hanging5"/>
      </w:pPr>
      <w:r>
        <w:t>    ●  delta of Mackenzie </w:t>
      </w:r>
      <w:r w:rsidR="00B43AEB">
        <w:t>River NWT (CANADA) (?? Dec 1898–?? Mar 1899).  In March 1899, Stone left, traveling eastwards a thousand miles along the arctic coast.</w:t>
      </w:r>
    </w:p>
    <w:p w14:paraId="0859843B" w14:textId="77777777" w:rsidR="008A5453" w:rsidRDefault="00B43AEB">
      <w:pPr>
        <w:pStyle w:val="Hanging5"/>
      </w:pPr>
      <w:r>
        <w:t>    ●  vicinity of Cape Lyon NWT (CANADA) (??</w:t>
      </w:r>
      <w:r>
        <w:noBreakHyphen/>
        <w:t xml:space="preserve">11 May 1899).  Stone searched unsuccessfully for Muskoxen, having been told at </w:t>
      </w:r>
      <w:r w:rsidR="00603AEB">
        <w:t>Herschel Island</w:t>
      </w:r>
      <w:r>
        <w:t xml:space="preserve"> that they would be found easily.  He had to return westwards to Fort McPherson, but he waited too long and had to abandon his dogs at McKinley Bay and hire an Inuit to take him back to the Mackenzie River delta.</w:t>
      </w:r>
    </w:p>
    <w:p w14:paraId="6D328ECB" w14:textId="77777777" w:rsidR="008A5453" w:rsidRDefault="00B43AEB">
      <w:pPr>
        <w:pStyle w:val="Hanging5"/>
      </w:pPr>
      <w:r>
        <w:t>    ●  Fort McPherson/ Peel River NWT (CANADA) (16</w:t>
      </w:r>
      <w:r>
        <w:noBreakHyphen/>
        <w:t xml:space="preserve">?? Jun 1899).  Stone left </w:t>
      </w:r>
      <w:r>
        <w:rPr>
          <w:highlight w:val="yellow"/>
        </w:rPr>
        <w:t>HOW???</w:t>
      </w:r>
      <w:r>
        <w:t xml:space="preserve"> to cross the Rocky Mountains.</w:t>
      </w:r>
    </w:p>
    <w:p w14:paraId="479CE6E6" w14:textId="77777777" w:rsidR="008A5453" w:rsidRDefault="00B85CDE">
      <w:pPr>
        <w:pStyle w:val="Hanging5"/>
      </w:pPr>
      <w:r>
        <w:t>    ●  Bell River and Porcupine </w:t>
      </w:r>
      <w:r w:rsidR="00086427">
        <w:t>River Y</w:t>
      </w:r>
      <w:r w:rsidR="00B43AEB">
        <w:t>T (CANADA) (?? Jun 1899–?? Aug 1899).</w:t>
      </w:r>
    </w:p>
    <w:p w14:paraId="6952E7C9" w14:textId="77777777" w:rsidR="008A5453" w:rsidRDefault="00B85CDE">
      <w:pPr>
        <w:pStyle w:val="Hanging5"/>
      </w:pPr>
      <w:r>
        <w:t>    ●  PORCUPINE </w:t>
      </w:r>
      <w:r w:rsidR="00B43AEB">
        <w:t>RIVER (??</w:t>
      </w:r>
      <w:r w:rsidR="00B43AEB">
        <w:noBreakHyphen/>
        <w:t>14 Aug 1899).  Stone continued descending the Porcupine into Alas</w:t>
      </w:r>
      <w:r>
        <w:t xml:space="preserve">ka (to where it joins the </w:t>
      </w:r>
      <w:r w:rsidR="00B61A1F">
        <w:t>Yukon River</w:t>
      </w:r>
      <w:r w:rsidR="00B43AEB">
        <w:t xml:space="preserve"> at Fort Yukon).</w:t>
      </w:r>
    </w:p>
    <w:p w14:paraId="2C92E8E1" w14:textId="77777777" w:rsidR="008A5453" w:rsidRDefault="00B85CDE">
      <w:pPr>
        <w:pStyle w:val="Hanging5"/>
      </w:pPr>
      <w:r>
        <w:t>    ●  YUKON </w:t>
      </w:r>
      <w:r w:rsidR="00B43AEB">
        <w:t>RIVER (14</w:t>
      </w:r>
      <w:r w:rsidR="00B43AEB">
        <w:noBreakHyphen/>
        <w:t xml:space="preserve">?? Aug 1899).  Stone left Fort Yukon and descended the </w:t>
      </w:r>
      <w:r w:rsidR="00B61A1F">
        <w:t>Yukon River</w:t>
      </w:r>
      <w:r w:rsidR="00B43AEB">
        <w:t>.</w:t>
      </w:r>
    </w:p>
    <w:p w14:paraId="1AFCD7EE" w14:textId="77777777" w:rsidR="008A5453" w:rsidRDefault="00B43AEB">
      <w:pPr>
        <w:pStyle w:val="Hanging5"/>
      </w:pPr>
      <w:r>
        <w:t>    ●  ST. MICHAEL (??</w:t>
      </w:r>
      <w:r>
        <w:noBreakHyphen/>
        <w:t>?? Aug 1899).  Stone left aboard a steamer.</w:t>
      </w:r>
    </w:p>
    <w:p w14:paraId="70F49748" w14:textId="77777777" w:rsidR="008A5453" w:rsidRDefault="00B43AEB">
      <w:pPr>
        <w:pStyle w:val="Hanging5"/>
      </w:pPr>
      <w:r>
        <w:t>    ●  Seattle WA (ca. 13 Sep 1899).  Stone had been gone 26 months and 4 days (which would mean that he returned on 13 Sep 1899).</w:t>
      </w:r>
    </w:p>
    <w:p w14:paraId="725C8C7B" w14:textId="77777777" w:rsidR="008A5453" w:rsidRDefault="00B43AEB">
      <w:r>
        <w:t>(See pp. 33</w:t>
      </w:r>
      <w:r>
        <w:noBreakHyphen/>
        <w:t xml:space="preserve">37 in “Some Results of a Natural History Journey to Northern </w:t>
      </w:r>
      <w:r w:rsidR="00B13619">
        <w:t>British Columbia</w:t>
      </w:r>
      <w:r>
        <w:t xml:space="preserve">, Alaska, and the Northwest Territory, in the Interest of the American Museum of Natural History” by Stone in </w:t>
      </w:r>
      <w:r>
        <w:rPr>
          <w:i/>
        </w:rPr>
        <w:t>Bulletin of the American Museum of Natural History</w:t>
      </w:r>
      <w:r>
        <w:t>, Vol. 13 (1900).)  [yes, “Territory”]</w:t>
      </w:r>
    </w:p>
    <w:p w14:paraId="6386371A" w14:textId="77777777" w:rsidR="008A5453" w:rsidRDefault="008A5453"/>
    <w:p w14:paraId="2EFCDA5B" w14:textId="77777777" w:rsidR="008A5453" w:rsidRDefault="00B43AEB">
      <w:r>
        <w:t xml:space="preserve">Stone killed a series of caribou, including the type specimen, that were later described as a new species, </w:t>
      </w:r>
      <w:r>
        <w:rPr>
          <w:i/>
        </w:rPr>
        <w:t>Rangifer osborni</w:t>
      </w:r>
      <w:r>
        <w:t xml:space="preserve">, in the Cassiar Mountains of northern </w:t>
      </w:r>
      <w:r w:rsidR="00B13619">
        <w:t>British Columbia</w:t>
      </w:r>
      <w:r>
        <w:t xml:space="preserve"> about 60 miles south of Dease Lake during 15</w:t>
      </w:r>
      <w:r>
        <w:noBreakHyphen/>
        <w:t xml:space="preserve">26 Sep 1897.  (All caribou and reindeer would later be lumped into a single species, with </w:t>
      </w:r>
      <w:r>
        <w:rPr>
          <w:i/>
        </w:rPr>
        <w:t>osborni</w:t>
      </w:r>
      <w:r>
        <w:t xml:space="preserve"> being demoted to a subspecies.)</w:t>
      </w:r>
    </w:p>
    <w:p w14:paraId="35519CD7" w14:textId="77777777" w:rsidR="008A5453" w:rsidRDefault="00B43AEB">
      <w:r>
        <w:t xml:space="preserve">(See p. 149 in “Description of a New Caribou from Northern </w:t>
      </w:r>
      <w:r w:rsidR="00B13619">
        <w:t>British Columbia</w:t>
      </w:r>
      <w:r>
        <w:t xml:space="preserve">, and Remarks on </w:t>
      </w:r>
      <w:r>
        <w:rPr>
          <w:i/>
        </w:rPr>
        <w:t>Rangifer montanus</w:t>
      </w:r>
      <w:r>
        <w:t xml:space="preserve">” by Joel Asaph Allen in </w:t>
      </w:r>
      <w:r>
        <w:rPr>
          <w:i/>
        </w:rPr>
        <w:t>Bulletin of the American Natural History</w:t>
      </w:r>
      <w:r>
        <w:t>, Vol. 16 (1902).)</w:t>
      </w:r>
    </w:p>
    <w:p w14:paraId="16FABE66" w14:textId="77777777" w:rsidR="008A5453" w:rsidRDefault="008A5453"/>
    <w:p w14:paraId="2C66FDD0" w14:textId="77777777" w:rsidR="008A5453" w:rsidRDefault="00B43AEB">
      <w:r>
        <w:t>Reports on Stone’s 1897</w:t>
      </w:r>
      <w:r>
        <w:noBreakHyphen/>
        <w:t>1899 expedition included:</w:t>
      </w:r>
      <w:r>
        <w:br/>
      </w:r>
      <w:r>
        <w:rPr>
          <w:highlight w:val="yellow"/>
        </w:rPr>
        <w:t>STONE WAS FOND OF WRITING ‘POPULAR’ ARTICLES, AND I SUSPECT SEVERAL EXIST</w:t>
      </w:r>
      <w:r>
        <w:t xml:space="preserve">  </w:t>
      </w:r>
    </w:p>
    <w:p w14:paraId="0623D53B" w14:textId="77777777" w:rsidR="008A5453" w:rsidRDefault="00B43AEB">
      <w:pPr>
        <w:pStyle w:val="Hanging5"/>
      </w:pPr>
      <w:r>
        <w:t>    ●  “ON MAMMALS FROM THE NORTHWEST TERRITORY COLLECTED BY MR. A.J. STONE” by Joel Asaph Allen  [yes, “Territory”]</w:t>
      </w:r>
      <w:r>
        <w:br/>
        <w:t xml:space="preserve">(1899; </w:t>
      </w:r>
      <w:r>
        <w:rPr>
          <w:i/>
        </w:rPr>
        <w:t>Bulletin of the American Museum of Natural History</w:t>
      </w:r>
      <w:r>
        <w:t>, Vol. 12, pp. 1</w:t>
      </w:r>
      <w:r>
        <w:noBreakHyphen/>
        <w:t>9).</w:t>
      </w:r>
      <w:r>
        <w:br/>
        <w:t>It covered Stone’s fall 1897 and 1898 Canadian work.</w:t>
      </w:r>
    </w:p>
    <w:p w14:paraId="27B7E28C" w14:textId="77777777" w:rsidR="008A5453" w:rsidRDefault="00B43AEB">
      <w:pPr>
        <w:pStyle w:val="Hanging5"/>
      </w:pPr>
      <w:r>
        <w:t xml:space="preserve">    ●  “THE MOUNTAIN CARIBOU OF NORTHERN </w:t>
      </w:r>
      <w:r w:rsidR="00B13619">
        <w:t>BRITISH COLUMBIA</w:t>
      </w:r>
      <w:r>
        <w:t>” by Joel Asaph Allen</w:t>
      </w:r>
      <w:r>
        <w:br/>
        <w:t xml:space="preserve">(1900; </w:t>
      </w:r>
      <w:r>
        <w:rPr>
          <w:i/>
        </w:rPr>
        <w:t>Bulletin of the American Museum of Natural History</w:t>
      </w:r>
      <w:r>
        <w:t>, Vol. 13, pp. 1</w:t>
      </w:r>
      <w:r>
        <w:noBreakHyphen/>
        <w:t>18).</w:t>
      </w:r>
      <w:r>
        <w:br/>
        <w:t>It cited 15</w:t>
      </w:r>
      <w:r>
        <w:noBreakHyphen/>
        <w:t>26 Sep 1897 caribou specimens from the Cassiar Mountains.</w:t>
      </w:r>
    </w:p>
    <w:p w14:paraId="547ACB7B" w14:textId="77777777" w:rsidR="008A5453" w:rsidRDefault="00B43AEB">
      <w:pPr>
        <w:pStyle w:val="Hanging5"/>
      </w:pPr>
      <w:r>
        <w:t xml:space="preserve">    ●  “SOME RESULTS OF A NATURAL HISTORY JOURNEY TO NORTHERN </w:t>
      </w:r>
      <w:r w:rsidR="00B13619">
        <w:t>BRITISH COLUMBIA</w:t>
      </w:r>
      <w:r>
        <w:t>, ALASKA, AND THE NORTHWEST TERRITORY, IN THE INTEREST OF THE AMERICAN MUSEUM OF NATURAL HISTORY” by Stone  [yes, “Territory”]</w:t>
      </w:r>
      <w:r>
        <w:br/>
        <w:t xml:space="preserve">(1900; </w:t>
      </w:r>
      <w:r>
        <w:rPr>
          <w:i/>
        </w:rPr>
        <w:t>Bulletin of the American Museum of Natural History</w:t>
      </w:r>
      <w:r>
        <w:t>, Vol. 13, pp. 31</w:t>
      </w:r>
      <w:r>
        <w:noBreakHyphen/>
        <w:t>62).</w:t>
      </w:r>
      <w:r>
        <w:br/>
        <w:t>It covered Stone’s 1896 and 1897</w:t>
      </w:r>
      <w:r>
        <w:noBreakHyphen/>
        <w:t>1899 Canadian expeditions.</w:t>
      </w:r>
    </w:p>
    <w:p w14:paraId="05DD177C" w14:textId="77777777" w:rsidR="008A5453" w:rsidRDefault="00B43AEB">
      <w:pPr>
        <w:pStyle w:val="Hanging5"/>
      </w:pPr>
      <w:r>
        <w:t xml:space="preserve">    ●  “DESCRIPTION OF A NEW CARIBOU FROM </w:t>
      </w:r>
      <w:r w:rsidR="00B13619">
        <w:t>BRITISH COLUMBIA</w:t>
      </w:r>
      <w:r>
        <w:t xml:space="preserve">, AND REMARKS ON </w:t>
      </w:r>
      <w:r>
        <w:rPr>
          <w:i/>
        </w:rPr>
        <w:t>RANGIFER MONTANUS</w:t>
      </w:r>
      <w:r>
        <w:t>” by Joel Asaph Allen</w:t>
      </w:r>
      <w:r>
        <w:br/>
        <w:t xml:space="preserve">(1902; </w:t>
      </w:r>
      <w:r>
        <w:rPr>
          <w:i/>
        </w:rPr>
        <w:t>Bulletin of the American Museum of Natural History</w:t>
      </w:r>
      <w:r>
        <w:t>, Vol. 16, pp. 149</w:t>
      </w:r>
      <w:r>
        <w:noBreakHyphen/>
        <w:t>158).</w:t>
      </w:r>
      <w:r>
        <w:br/>
        <w:t>It cited a September 1897 specimen from the Cassiar Mountains.</w:t>
      </w:r>
    </w:p>
    <w:p w14:paraId="0DDAB5CF" w14:textId="77777777" w:rsidR="008A5453" w:rsidRDefault="008A5453"/>
    <w:p w14:paraId="1A7D7DCC" w14:textId="77777777" w:rsidR="008A5453" w:rsidRDefault="00B43AEB">
      <w:r>
        <w:t>Stone claimed to find that the 1875 Petitot map of the arctic coast had errors, co</w:t>
      </w:r>
      <w:r w:rsidR="004726BF">
        <w:t>ntaining features that were non</w:t>
      </w:r>
      <w:r>
        <w:t>existent.  He added several features, all later found to be illegitimate, that he took the liberty of naming in honor of New York zoology figures:</w:t>
      </w:r>
    </w:p>
    <w:p w14:paraId="5B4FCC68" w14:textId="77777777" w:rsidR="00CF17A9" w:rsidRDefault="003110A3">
      <w:pPr>
        <w:pStyle w:val="Hanging5"/>
      </w:pPr>
      <w:r>
        <w:t>    ●  CONSTABLE </w:t>
      </w:r>
      <w:r w:rsidR="00B43AEB">
        <w:t>RIVER.  Stone named it in honor of James M. Constable, who was the current First Vice</w:t>
      </w:r>
      <w:r w:rsidR="00B43AEB">
        <w:noBreakHyphen/>
        <w:t>President of the American Museum of Natural Hisory (and Stone’s primary sponsor).</w:t>
      </w:r>
      <w:r w:rsidR="00B43AEB">
        <w:br/>
        <w:t>Empties into the western coast of Franklin Bay.</w:t>
      </w:r>
    </w:p>
    <w:p w14:paraId="1F618EB2" w14:textId="77777777" w:rsidR="008A5453" w:rsidRDefault="003110A3">
      <w:pPr>
        <w:pStyle w:val="Hanging5"/>
      </w:pPr>
      <w:r>
        <w:t>    ●  JESUP </w:t>
      </w:r>
      <w:r w:rsidR="00B43AEB">
        <w:t>RIVER.  Stone named it in honor of Morris K[echum] Jesup (1830</w:t>
      </w:r>
      <w:r w:rsidR="00B43AEB">
        <w:noBreakHyphen/>
        <w:t>1908)</w:t>
      </w:r>
      <w:r w:rsidR="00CF17A9">
        <w:t xml:space="preserve"> of Connecticut</w:t>
      </w:r>
      <w:r w:rsidR="00B43AEB">
        <w:t>, a banker who was the current President of the American Museum of Natural History.</w:t>
      </w:r>
      <w:r w:rsidR="00B43AEB">
        <w:br/>
        <w:t>Empties into the northeastern corner of the delta of the Mackenzie River.</w:t>
      </w:r>
      <w:r w:rsidR="00B43AEB">
        <w:br/>
        <w:t>Stone’s name didn’t survive.</w:t>
      </w:r>
    </w:p>
    <w:p w14:paraId="7CABFF21" w14:textId="77777777" w:rsidR="008A5453" w:rsidRDefault="003110A3">
      <w:pPr>
        <w:pStyle w:val="Hanging5"/>
      </w:pPr>
      <w:r>
        <w:t>    ●  ALLEN </w:t>
      </w:r>
      <w:r w:rsidR="00B43AEB">
        <w:t xml:space="preserve">CHANNEL.  Stone named it in honor of eminent </w:t>
      </w:r>
      <w:r w:rsidR="003F59FD">
        <w:t>natural</w:t>
      </w:r>
      <w:r w:rsidR="00B43AEB">
        <w:t>ist</w:t>
      </w:r>
      <w:r w:rsidR="003F59FD">
        <w:t xml:space="preserve"> J[oel] A[saph] Allen (1838</w:t>
      </w:r>
      <w:r w:rsidR="003F59FD">
        <w:noBreakHyphen/>
        <w:t>1921) of Massachusetts with</w:t>
      </w:r>
      <w:r w:rsidR="00B43AEB">
        <w:t xml:space="preserve"> the American Museum of Natural History’s Department of Vertebrate Zoology.</w:t>
      </w:r>
      <w:r w:rsidR="00B43AEB">
        <w:br/>
        <w:t>Separates Richards Island from the mainland immediately northeast of the delta of the Mackenzie River.</w:t>
      </w:r>
      <w:r w:rsidR="00B43AEB">
        <w:br/>
        <w:t>Stone’s name didn’t survive.</w:t>
      </w:r>
    </w:p>
    <w:p w14:paraId="6D67853A" w14:textId="77777777" w:rsidR="008A5453" w:rsidRDefault="003110A3">
      <w:pPr>
        <w:pStyle w:val="Hanging5"/>
      </w:pPr>
      <w:r>
        <w:t>    ●  HORNADAY </w:t>
      </w:r>
      <w:r w:rsidR="00B43AEB">
        <w:t>RIVER.</w:t>
      </w:r>
      <w:r w:rsidR="00B43AEB">
        <w:br/>
        <w:t xml:space="preserve">Stone named it in honor of </w:t>
      </w:r>
      <w:r w:rsidR="00AA6E74">
        <w:t>William T[emple] Hornaday (1854</w:t>
      </w:r>
      <w:r w:rsidR="00AA6E74">
        <w:noBreakHyphen/>
        <w:t>1937) of Indiana</w:t>
      </w:r>
      <w:r w:rsidR="00B43AEB">
        <w:t>, the Director of the New York Zoological Society.</w:t>
      </w:r>
      <w:r w:rsidR="00B43AEB">
        <w:br/>
        <w:t>It empties into Darnley Bay, which is immediately east of Franklin Bay.</w:t>
      </w:r>
      <w:r w:rsidR="00B43AEB">
        <w:br/>
        <w:t xml:space="preserve">The name Hornaday would survive, but this river would be found to be the Fleuve la Roucière, which Stone assumed didn’t exist, because the 1875 Petitot map incorrectly had it emptying into Franklin Bay.  </w:t>
      </w:r>
      <w:r w:rsidR="00B43AEB">
        <w:rPr>
          <w:highlight w:val="yellow"/>
        </w:rPr>
        <w:t>HORNADAY IS THE NAME USED IN WIKIPEDIA, BUT IT DOESN’T HIT IN GEONAMES</w:t>
      </w:r>
      <w:r w:rsidR="00B43AEB">
        <w:t xml:space="preserve">  </w:t>
      </w:r>
    </w:p>
    <w:p w14:paraId="376F062B" w14:textId="77777777" w:rsidR="008A5453" w:rsidRDefault="00B43AEB">
      <w:r>
        <w:t>(See pp. 40</w:t>
      </w:r>
      <w:r>
        <w:noBreakHyphen/>
        <w:t xml:space="preserve">41 in “Some Results of a Natural History Journey to Northern </w:t>
      </w:r>
      <w:r w:rsidR="00B13619">
        <w:t>British Columbia</w:t>
      </w:r>
      <w:r>
        <w:t xml:space="preserve">, Alaska, and the Northwest Territory, in the Interest of the American Museum of Natural History” by Stone in </w:t>
      </w:r>
      <w:r>
        <w:rPr>
          <w:i/>
        </w:rPr>
        <w:t>Bulletin of the American Museum of Natural History</w:t>
      </w:r>
      <w:r>
        <w:t>, Vol. 13 (1900).)  [yes, “Territory”]</w:t>
      </w:r>
    </w:p>
    <w:p w14:paraId="394C8274" w14:textId="77777777" w:rsidR="008A5453" w:rsidRDefault="008A5453"/>
    <w:p w14:paraId="47356605" w14:textId="77777777" w:rsidR="008A5453" w:rsidRDefault="00B43AEB">
      <w:r>
        <w:t xml:space="preserve">1900 STONE EXPEDITION TO </w:t>
      </w:r>
      <w:r w:rsidR="00AD34C6">
        <w:t>KENAI PENINSULA</w:t>
      </w:r>
      <w:r>
        <w:t>:</w:t>
      </w:r>
    </w:p>
    <w:p w14:paraId="6697AB66" w14:textId="77777777" w:rsidR="008A5453" w:rsidRDefault="008A5453"/>
    <w:p w14:paraId="6397633C" w14:textId="77777777" w:rsidR="008A5453" w:rsidRDefault="00B43AEB">
      <w:r>
        <w:t xml:space="preserve">Stone spent September and October 1900 expedition killing </w:t>
      </w:r>
      <w:r w:rsidR="00CC5075">
        <w:t>big</w:t>
      </w:r>
      <w:r w:rsidR="00CC5075">
        <w:noBreakHyphen/>
        <w:t xml:space="preserve">game </w:t>
      </w:r>
      <w:r>
        <w:t xml:space="preserve">specimens on the </w:t>
      </w:r>
      <w:r w:rsidR="00AD34C6">
        <w:t>Kenai Peninsula</w:t>
      </w:r>
      <w:r>
        <w:t xml:space="preserve"> for the American Museum of Natural History.  Besides a series of bear and moose specimens, Stone killed a new species of caribou, </w:t>
      </w:r>
      <w:r>
        <w:rPr>
          <w:i/>
        </w:rPr>
        <w:t>Rangifer stonei</w:t>
      </w:r>
      <w:r>
        <w:t>.</w:t>
      </w:r>
    </w:p>
    <w:p w14:paraId="41C6E650" w14:textId="77777777" w:rsidR="008A5453" w:rsidRDefault="00B43AEB">
      <w:r>
        <w:t xml:space="preserve">(See p. 560 in “The Caribou of </w:t>
      </w:r>
      <w:r w:rsidR="00B13619">
        <w:t>British Columbia</w:t>
      </w:r>
      <w:r>
        <w:t xml:space="preserve"> and Alaska” by Joel Asaph Allen in </w:t>
      </w:r>
      <w:r>
        <w:rPr>
          <w:i/>
        </w:rPr>
        <w:t>Outing</w:t>
      </w:r>
      <w:r>
        <w:t>, Vol. 40 (1902), No. 5, pp. 555</w:t>
      </w:r>
      <w:r>
        <w:noBreakHyphen/>
        <w:t xml:space="preserve">561, which devoted less than a paragraph to Stone’s 1900 </w:t>
      </w:r>
      <w:r w:rsidR="00AD34C6">
        <w:t>Kenai Peninsula</w:t>
      </w:r>
      <w:r>
        <w:t xml:space="preserve"> expedition.)</w:t>
      </w:r>
    </w:p>
    <w:p w14:paraId="067E6C06" w14:textId="77777777" w:rsidR="008A5453" w:rsidRDefault="00B43AEB">
      <w:r>
        <w:t xml:space="preserve">(See p. 217 in “List of Mammals Collected in Alaska by the Andrew J. Stone Expedition of 1901” by Joel Asaph Allen in </w:t>
      </w:r>
      <w:r>
        <w:rPr>
          <w:i/>
        </w:rPr>
        <w:t>Bulletin of the American Museum of Natural History</w:t>
      </w:r>
      <w:r>
        <w:t>, Vol. 16 (1902), pp. 215</w:t>
      </w:r>
      <w:r>
        <w:noBreakHyphen/>
        <w:t>230, which said Stone’s 1900 expedition was September and October 1900.)</w:t>
      </w:r>
    </w:p>
    <w:p w14:paraId="3B02D74E" w14:textId="77777777" w:rsidR="008A5453" w:rsidRDefault="008A5453"/>
    <w:p w14:paraId="770A9CDB" w14:textId="77777777" w:rsidR="008A5453" w:rsidRDefault="00B43AEB">
      <w:r>
        <w:t>This first Alaska expedition of Stone’s was again financed again by James M. Constable.</w:t>
      </w:r>
    </w:p>
    <w:p w14:paraId="6D306F5F" w14:textId="77777777" w:rsidR="008A5453" w:rsidRDefault="00B43AEB">
      <w:r>
        <w:t xml:space="preserve">(See p. 215 in “List of Mammals Collected in Alaska by the Andrew J. Stone Expedition of 1901” by Joel Asaph Allen in </w:t>
      </w:r>
      <w:r>
        <w:rPr>
          <w:i/>
        </w:rPr>
        <w:t>Bulletin of the American Museum of Natural History</w:t>
      </w:r>
      <w:r>
        <w:t>, Vol. 16 (1902), pp. 215</w:t>
      </w:r>
      <w:r>
        <w:noBreakHyphen/>
        <w:t>230, which mentioned in regard to Stone’s 1901 expedition that the late Constable had already funded Stone’s work in “</w:t>
      </w:r>
      <w:r w:rsidR="00B13619">
        <w:t>British Columbia</w:t>
      </w:r>
      <w:r>
        <w:t>, Alaska, and...”, implying that Stone’s only previous Alaska collecting, 1900, had been funded by Constable.)</w:t>
      </w:r>
    </w:p>
    <w:p w14:paraId="762D8C6A" w14:textId="77777777" w:rsidR="008A5453" w:rsidRDefault="008A5453"/>
    <w:p w14:paraId="4C70B6EB" w14:textId="77777777" w:rsidR="008A5453" w:rsidRDefault="00B43AEB">
      <w:r>
        <w:t xml:space="preserve">Stone killed the type specimen of a supposedly new species of caribou, </w:t>
      </w:r>
      <w:r>
        <w:rPr>
          <w:i/>
        </w:rPr>
        <w:t>Rangifer stonei</w:t>
      </w:r>
      <w:r>
        <w:t xml:space="preserve">, at some unspecified location on the vast </w:t>
      </w:r>
      <w:r w:rsidR="00AD34C6">
        <w:t>Kenai Peninsula</w:t>
      </w:r>
      <w:r>
        <w:t xml:space="preserve"> on 24 Sep 1900.  (It would later be considered synonymous with the form of the rest of Alaska’s caribou, </w:t>
      </w:r>
      <w:r>
        <w:rPr>
          <w:i/>
        </w:rPr>
        <w:t>Rangifer tarandus caribou</w:t>
      </w:r>
      <w:r>
        <w:t>.)</w:t>
      </w:r>
    </w:p>
    <w:p w14:paraId="1B262B51" w14:textId="77777777" w:rsidR="008A5453" w:rsidRDefault="00B43AEB">
      <w:r>
        <w:t xml:space="preserve">(See p. 143 in “Description of a New Caribou from </w:t>
      </w:r>
      <w:r w:rsidR="00AD34C6">
        <w:t>Kenai Peninsula</w:t>
      </w:r>
      <w:r>
        <w:t xml:space="preserve">” by Joel Asaph Allen in </w:t>
      </w:r>
      <w:r>
        <w:rPr>
          <w:i/>
        </w:rPr>
        <w:t>Bulletin of the American Museum of Natural History</w:t>
      </w:r>
      <w:r>
        <w:t xml:space="preserve">, Vol. 14 (1901), which didn’t bother to cite a location on the vast </w:t>
      </w:r>
      <w:r w:rsidR="00AD34C6">
        <w:t>Kenai Peninsula</w:t>
      </w:r>
      <w:r>
        <w:t>.)</w:t>
      </w:r>
    </w:p>
    <w:p w14:paraId="22588304" w14:textId="77777777" w:rsidR="008A5453" w:rsidRDefault="008A5453"/>
    <w:p w14:paraId="38A6F9F5" w14:textId="77777777" w:rsidR="008A5453" w:rsidRDefault="00B43AEB">
      <w:r>
        <w:t>Reports on Stone’s 1900 expedition included:</w:t>
      </w:r>
    </w:p>
    <w:p w14:paraId="78D00D1C" w14:textId="77777777" w:rsidR="008A5453" w:rsidRDefault="00B43AEB">
      <w:pPr>
        <w:pStyle w:val="Hanging5"/>
      </w:pPr>
      <w:r>
        <w:t>    ●  </w:t>
      </w:r>
      <w:r>
        <w:rPr>
          <w:highlight w:val="yellow"/>
        </w:rPr>
        <w:t>CAN’T FIND ANY REPORTS, JUST MENTIONS</w:t>
      </w:r>
      <w:r>
        <w:t xml:space="preserve">  </w:t>
      </w:r>
      <w:r>
        <w:br/>
      </w:r>
      <w:r>
        <w:rPr>
          <w:highlight w:val="yellow"/>
        </w:rPr>
        <w:t>HOW CAN AN EXPEDITION THAT FINDS A NEW SPECIES BE IGNORED LIKE THIS???</w:t>
      </w:r>
      <w:r>
        <w:t xml:space="preserve">  </w:t>
      </w:r>
    </w:p>
    <w:p w14:paraId="6093D498" w14:textId="77777777" w:rsidR="008A5453" w:rsidRDefault="008A5453"/>
    <w:p w14:paraId="224FBAF0" w14:textId="77777777" w:rsidR="008A5453" w:rsidRDefault="00B43AEB">
      <w:r>
        <w:rPr>
          <w:highlight w:val="yellow"/>
        </w:rPr>
        <w:t>I CAN’T EVEN FIND AN EXACT LOCATION OF HIS NEW CARIBOU</w:t>
      </w:r>
      <w:r>
        <w:t xml:space="preserve">  </w:t>
      </w:r>
    </w:p>
    <w:p w14:paraId="67C35C5B" w14:textId="77777777" w:rsidR="008A5453" w:rsidRDefault="008A5453"/>
    <w:p w14:paraId="4CBB00B9" w14:textId="77777777" w:rsidR="008A5453" w:rsidRDefault="00B43AEB">
      <w:r>
        <w:t xml:space="preserve">1901 STONE EXPEDITION TO </w:t>
      </w:r>
      <w:r w:rsidR="00AD34C6">
        <w:t>KENAI PENINSULA</w:t>
      </w:r>
      <w:r>
        <w:t xml:space="preserve"> AND </w:t>
      </w:r>
      <w:r w:rsidR="009731B6">
        <w:t>ALASKA PENINSULA</w:t>
      </w:r>
      <w:r>
        <w:t>:</w:t>
      </w:r>
    </w:p>
    <w:p w14:paraId="3D17A81A" w14:textId="77777777" w:rsidR="008A5453" w:rsidRDefault="008A5453"/>
    <w:p w14:paraId="4F98C0B1" w14:textId="77777777" w:rsidR="008A5453" w:rsidRDefault="00B43AEB">
      <w:r>
        <w:t xml:space="preserve">Stone spent June–December 1901 killing big game specimens, first returning to the </w:t>
      </w:r>
      <w:r w:rsidR="00AD34C6">
        <w:t>Kenai Peninsula</w:t>
      </w:r>
      <w:r>
        <w:t xml:space="preserve">, then on the </w:t>
      </w:r>
      <w:r w:rsidR="009731B6">
        <w:t>Alaska Peninsula</w:t>
      </w:r>
      <w:r>
        <w:t xml:space="preserve">, for the American Museum of Natural History.  Besides a series of bear and moose specimens, Stone killed caribou that would be described as a new species, </w:t>
      </w:r>
      <w:r>
        <w:rPr>
          <w:i/>
        </w:rPr>
        <w:t>Rangifer granti</w:t>
      </w:r>
      <w:r>
        <w:t>, and a series of Dall Sheep specimens.</w:t>
      </w:r>
    </w:p>
    <w:p w14:paraId="32251893" w14:textId="77777777" w:rsidR="008A5453" w:rsidRDefault="00B43AEB">
      <w:r>
        <w:t>(See pp. 215</w:t>
      </w:r>
      <w:r>
        <w:noBreakHyphen/>
        <w:t xml:space="preserve">216 in “List of Mammals Collected in Alaska by the Andrew J. Stone Expedition of 1901” by Joel Asaph Allen in </w:t>
      </w:r>
      <w:r>
        <w:rPr>
          <w:i/>
        </w:rPr>
        <w:t>Bulletin of the American Museum of Natural History</w:t>
      </w:r>
      <w:r>
        <w:t>, Vol. 16 (1902), pp. 215</w:t>
      </w:r>
      <w:r>
        <w:noBreakHyphen/>
        <w:t>230.)</w:t>
      </w:r>
    </w:p>
    <w:p w14:paraId="542C83D0" w14:textId="77777777" w:rsidR="008A5453" w:rsidRDefault="00B43AEB">
      <w:r>
        <w:t xml:space="preserve">(See p. 560 in “The Caribou of </w:t>
      </w:r>
      <w:r w:rsidR="00B13619">
        <w:t>British Columbia</w:t>
      </w:r>
      <w:r>
        <w:t xml:space="preserve"> and Alaska” by Joel Asaph Allen in </w:t>
      </w:r>
      <w:r>
        <w:rPr>
          <w:i/>
        </w:rPr>
        <w:t>Outing</w:t>
      </w:r>
      <w:r>
        <w:t>, Vol. 40 (1902), No. 5, pp. 555</w:t>
      </w:r>
      <w:r>
        <w:noBreakHyphen/>
        <w:t>561.)</w:t>
      </w:r>
    </w:p>
    <w:p w14:paraId="4AC9962F" w14:textId="77777777" w:rsidR="008A5453" w:rsidRDefault="008A5453"/>
    <w:p w14:paraId="329357D3" w14:textId="77777777" w:rsidR="008A5453" w:rsidRDefault="00B43AEB">
      <w:r>
        <w:t>This second Alaska expedition was financed by a combination of wealthy patrons of the American Museum of Natural History and the New York Zoological Society.  James M. Constable, who had contributed funding for Stone’s expeditions, died in 1900, but he somehow provided for the posthumous contribution of $2,000 per year to Stone’s upcoming three years of Alaska expeditions (1901, 1902, and 1903).  Constable’s funding was contingent of another $3,000 per year being raised.  That extra money came from pledges from wealthy patrons of the American Museum of Natural History and the New York Zoological Society.</w:t>
      </w:r>
    </w:p>
    <w:p w14:paraId="599D0FD2" w14:textId="77777777" w:rsidR="008A5453" w:rsidRDefault="00B43AEB">
      <w:r>
        <w:t xml:space="preserve">(See p. 215 in “List of Mammals Collected in Alaska by the Andrew J. Stone Expedition of 1901” by Joel Asaph Allen in </w:t>
      </w:r>
      <w:r>
        <w:rPr>
          <w:i/>
        </w:rPr>
        <w:t>Bulletin of the American Museum of Natural History</w:t>
      </w:r>
      <w:r>
        <w:t>, Vol. 16 (1902), pp. 215</w:t>
      </w:r>
      <w:r>
        <w:noBreakHyphen/>
        <w:t>230, which mentioned Constable’s dead and that he had made “conditional provision” (in his will?) for three years of expeditions.)</w:t>
      </w:r>
    </w:p>
    <w:p w14:paraId="7974C0C7" w14:textId="77777777" w:rsidR="008A5453" w:rsidRDefault="00B43AEB">
      <w:r>
        <w:t xml:space="preserve">(See </w:t>
      </w:r>
      <w:r>
        <w:rPr>
          <w:u w:val="single"/>
        </w:rPr>
        <w:t>The Andrew J. Stone Explorations in Arctic and Subarctic America</w:t>
      </w:r>
      <w:r>
        <w:t xml:space="preserve"> (1905), p. 12, regarding additional funding.)</w:t>
      </w:r>
    </w:p>
    <w:p w14:paraId="0F149C2A" w14:textId="77777777" w:rsidR="008A5453" w:rsidRDefault="008A5453"/>
    <w:p w14:paraId="24B7B321" w14:textId="77777777" w:rsidR="008A5453" w:rsidRDefault="00B43AEB">
      <w:r>
        <w:t>Stone’s 1901 field assistants were:</w:t>
      </w:r>
    </w:p>
    <w:p w14:paraId="365FB17C" w14:textId="77777777" w:rsidR="008A5453" w:rsidRDefault="00B43AEB">
      <w:pPr>
        <w:pStyle w:val="Hanging5"/>
      </w:pPr>
      <w:r>
        <w:t>    ●  JESSE D[ADE] FIGGINS (1867</w:t>
      </w:r>
      <w:r>
        <w:noBreakHyphen/>
        <w:t>1944).</w:t>
      </w:r>
      <w:r>
        <w:br/>
        <w:t xml:space="preserve">A veteran preparator in the American Museum of Natural History’s Department of Preparation and Exhibition, </w:t>
      </w:r>
      <w:r w:rsidR="00427B2B">
        <w:t xml:space="preserve">the Maryland-born </w:t>
      </w:r>
      <w:r>
        <w:t>Figgins’ collecting was limited to killing small mammals (and incidentally, birds); he participated in both phases of the expedition.</w:t>
      </w:r>
      <w:r w:rsidR="000C2131">
        <w:rPr>
          <w:spacing w:val="-1"/>
        </w:rPr>
        <w:t xml:space="preserve">  (Stone reserved the big</w:t>
      </w:r>
      <w:r w:rsidR="000C2131">
        <w:rPr>
          <w:spacing w:val="-1"/>
        </w:rPr>
        <w:noBreakHyphen/>
      </w:r>
      <w:r>
        <w:rPr>
          <w:spacing w:val="-1"/>
        </w:rPr>
        <w:t>game hunting for himself.)  Figgins killed most of the expedition’s 302 bird specimens (representing 68 species and subspecies).</w:t>
      </w:r>
      <w:r>
        <w:br/>
        <w:t>(</w:t>
      </w:r>
      <w:r>
        <w:rPr>
          <w:spacing w:val="-1"/>
        </w:rPr>
        <w:t>The American Museum of Natural History bird specimen database (in 2012) listed only two Figgins specimens, both Black</w:t>
      </w:r>
      <w:r>
        <w:rPr>
          <w:spacing w:val="-1"/>
        </w:rPr>
        <w:noBreakHyphen/>
        <w:t>capped Chickadees killed in Homer on 12 Sep 1901.)</w:t>
      </w:r>
    </w:p>
    <w:p w14:paraId="1028BA3E" w14:textId="77777777" w:rsidR="008A5453" w:rsidRDefault="00B43AEB">
      <w:pPr>
        <w:pStyle w:val="Hanging5"/>
      </w:pPr>
      <w:r>
        <w:t>    ●  ALBERT H[UGO] MEHNER (1877</w:t>
      </w:r>
      <w:r>
        <w:noBreakHyphen/>
        <w:t>1939).</w:t>
      </w:r>
      <w:r>
        <w:br/>
        <w:t>A Deutsch</w:t>
      </w:r>
      <w:r w:rsidR="00C111B3">
        <w:t>land</w:t>
      </w:r>
      <w:r>
        <w:t xml:space="preserve">-born student at the University of Washington–Seattle (Seattle WA) (and future educator), Mehner’s collecting was limited to killing small mammals (and incidentally, birds); he only participated in the </w:t>
      </w:r>
      <w:r w:rsidR="00AD34C6">
        <w:t>Kenai Peninsula</w:t>
      </w:r>
      <w:r>
        <w:t xml:space="preserve"> phase of the expedition.</w:t>
      </w:r>
      <w:r>
        <w:br/>
        <w:t>(</w:t>
      </w:r>
      <w:r>
        <w:rPr>
          <w:spacing w:val="-1"/>
        </w:rPr>
        <w:t>The American Museum of Natural History bird specimen database (in 2012) listed no Mehner specimens.)</w:t>
      </w:r>
    </w:p>
    <w:p w14:paraId="057D87FC" w14:textId="77777777" w:rsidR="008A5453" w:rsidRDefault="00B43AEB">
      <w:r>
        <w:t xml:space="preserve">(See </w:t>
      </w:r>
      <w:r>
        <w:rPr>
          <w:u w:val="single"/>
        </w:rPr>
        <w:t>The Andrew J. Stone Explorations in Arctic and Subarctic America</w:t>
      </w:r>
      <w:r>
        <w:t xml:space="preserve"> (1905), p. 12.)</w:t>
      </w:r>
    </w:p>
    <w:p w14:paraId="3BD68F83" w14:textId="77777777" w:rsidR="008A5453" w:rsidRDefault="00B43AEB">
      <w:r>
        <w:t xml:space="preserve">(See p. 215 in “List of Mammals Collected in Alaska by the Andrew J. Stone Expedition of 1901” by Joel Asaph Allen in </w:t>
      </w:r>
      <w:r>
        <w:rPr>
          <w:i/>
        </w:rPr>
        <w:t>Bulletin of the American Museum of Natural History</w:t>
      </w:r>
      <w:r>
        <w:t>, Vol. 16 (1902), pp. 215</w:t>
      </w:r>
      <w:r>
        <w:noBreakHyphen/>
        <w:t>230.)</w:t>
      </w:r>
    </w:p>
    <w:p w14:paraId="314C5A93" w14:textId="77777777" w:rsidR="008A5453" w:rsidRDefault="00B43AEB">
      <w:r>
        <w:t xml:space="preserve">(See p. 231 in “List of Birds Collected in Alaska by the Andrew J. Stone Expedition of 1901” by Frank M. Chapman in </w:t>
      </w:r>
      <w:r>
        <w:rPr>
          <w:i/>
        </w:rPr>
        <w:t>Bulletin of the American Museum of Natural History</w:t>
      </w:r>
      <w:r>
        <w:t>, Vol. 16 (1902), which said of the expedition’s 302 bird specimens (of 68 forms), “The collection was made chiefly by Mr. J.D. Figgins...”, implying that Figgins didn’t kill them all.)</w:t>
      </w:r>
    </w:p>
    <w:p w14:paraId="593B85E7" w14:textId="77777777" w:rsidR="008A5453" w:rsidRDefault="008A5453"/>
    <w:p w14:paraId="5B8CDA37" w14:textId="77777777" w:rsidR="008A5453" w:rsidRDefault="00B43AEB">
      <w:pPr>
        <w:rPr>
          <w:spacing w:val="-1"/>
        </w:rPr>
      </w:pPr>
      <w:r>
        <w:t xml:space="preserve">Stone apparently had no interest in birds.  </w:t>
      </w:r>
      <w:r>
        <w:rPr>
          <w:spacing w:val="-1"/>
        </w:rPr>
        <w:t>The American Museum of Natural History bird specimen database (in 2012) listed only one specimen killed or otherwise obtained by Stone in Alaska (a Black Turnstone at Homer on 24 Aug 1901).</w:t>
      </w:r>
    </w:p>
    <w:p w14:paraId="459C4E04" w14:textId="77777777" w:rsidR="008A5453" w:rsidRDefault="00B43AEB">
      <w:pPr>
        <w:rPr>
          <w:spacing w:val="-1"/>
        </w:rPr>
      </w:pPr>
      <w:r>
        <w:rPr>
          <w:spacing w:val="-1"/>
          <w:highlight w:val="yellow"/>
        </w:rPr>
        <w:t>BUT THEN FIGGINS KILLED HUNDREDS OF BIRDS, YET THAT 2012 DATABASE ONLY HAS TWO FIGGINS SPECIMENS, SO THEY APPARENTLY AREN’T VERY FAR ALONG IN ENTERING THEIR BIRD SPECIMENS—SO WHO KNOWS HOW MANY STONE MIGHT HAVE KILLED???</w:t>
      </w:r>
      <w:r>
        <w:rPr>
          <w:spacing w:val="-1"/>
        </w:rPr>
        <w:t xml:space="preserve">  </w:t>
      </w:r>
    </w:p>
    <w:p w14:paraId="1869C7B9" w14:textId="77777777" w:rsidR="008A5453" w:rsidRDefault="008A5453"/>
    <w:p w14:paraId="2D1FB6A3" w14:textId="77777777" w:rsidR="008A5453" w:rsidRDefault="00B43AEB">
      <w:r>
        <w:t>While Figgins’ (and Mehner’s?) killing of birds was incidental to the killing of mammals, the expedition’s bird specimens would figure prominently in reports of the results of the expedition.</w:t>
      </w:r>
    </w:p>
    <w:p w14:paraId="34AE480F" w14:textId="77777777" w:rsidR="008A5453" w:rsidRDefault="00B43AEB">
      <w:r>
        <w:t xml:space="preserve">(See </w:t>
      </w:r>
      <w:r>
        <w:rPr>
          <w:u w:val="single"/>
        </w:rPr>
        <w:t>The Andrew J. Stone Explorations in Arctic and Subarctic America</w:t>
      </w:r>
      <w:r>
        <w:t xml:space="preserve"> (1905), p. 13, which in the same sentence told the number of mammal specimens and the number of birds specimens killed in 1901.)</w:t>
      </w:r>
    </w:p>
    <w:p w14:paraId="1D0F2DCF" w14:textId="77777777" w:rsidR="008A5453" w:rsidRDefault="008A5453"/>
    <w:p w14:paraId="6A5D272D" w14:textId="77777777" w:rsidR="008A5453" w:rsidRDefault="00B43AEB">
      <w:r>
        <w:rPr>
          <w:highlight w:val="yellow"/>
        </w:rPr>
        <w:t>WITH THE KILLING OF BIRDS SO PROMINENT IN THIS 1901 EXPEDITION (APPARENTLY DUE TO FIGGINS’ PRESENCE RATHER THAN THE AMNH ASKING FOR BIRD SPECIMENS), MY SUSPICION IS THAT 1901 WAS STONE’S FIRST EXPOSURE TO ANY INTEREST IN BIRDS (I.E.,</w:t>
      </w:r>
      <w:r w:rsidR="004726BF">
        <w:rPr>
          <w:highlight w:val="yellow"/>
        </w:rPr>
        <w:t xml:space="preserve"> I DOUBT HE KILLED A SINGLE NON</w:t>
      </w:r>
      <w:r>
        <w:rPr>
          <w:highlight w:val="yellow"/>
        </w:rPr>
        <w:t>GAME BIRD ON HIS EARLIER EXPEDITIONS)</w:t>
      </w:r>
      <w:r>
        <w:t xml:space="preserve">  </w:t>
      </w:r>
    </w:p>
    <w:p w14:paraId="12B4E668" w14:textId="77777777" w:rsidR="008A5453" w:rsidRDefault="008A5453"/>
    <w:p w14:paraId="40F7DD54" w14:textId="77777777" w:rsidR="008A5453" w:rsidRDefault="00B43AEB">
      <w:r>
        <w:t xml:space="preserve">The 1901 expedition’s itinerary was divided into two phases, hunting on the </w:t>
      </w:r>
      <w:r w:rsidR="00AD34C6">
        <w:t>Kenai Peninsula</w:t>
      </w:r>
      <w:r>
        <w:t xml:space="preserve"> during the summer and then hunting at the end of the </w:t>
      </w:r>
      <w:r w:rsidR="009731B6">
        <w:t>Alaska Peninsula</w:t>
      </w:r>
      <w:r>
        <w:t xml:space="preserve"> for bears and caribou.</w:t>
      </w:r>
    </w:p>
    <w:p w14:paraId="7FF2A62B" w14:textId="77777777" w:rsidR="008A5453" w:rsidRDefault="008A5453"/>
    <w:p w14:paraId="1ADDCAD7" w14:textId="77777777" w:rsidR="008A5453" w:rsidRDefault="00B43AEB">
      <w:r>
        <w:t xml:space="preserve">The 1901 expedition’s </w:t>
      </w:r>
      <w:r w:rsidR="00AD34C6">
        <w:t>Kenai Peninsula</w:t>
      </w:r>
      <w:r>
        <w:t xml:space="preserve"> phase itinerary (Stone, Figgins, and Mehner) included:</w:t>
      </w:r>
    </w:p>
    <w:p w14:paraId="49BB6076" w14:textId="77777777" w:rsidR="008A5453" w:rsidRDefault="00B43AEB">
      <w:pPr>
        <w:pStyle w:val="Hanging5"/>
      </w:pPr>
      <w:r>
        <w:t>    ●  Seattle WA (10 Jun 1901).</w:t>
      </w:r>
    </w:p>
    <w:p w14:paraId="34707E36" w14:textId="77777777" w:rsidR="008A5453" w:rsidRDefault="00B43AEB">
      <w:pPr>
        <w:pStyle w:val="Hanging5"/>
      </w:pPr>
      <w:r>
        <w:t>    ●  VALDEZ (19</w:t>
      </w:r>
      <w:r>
        <w:noBreakHyphen/>
        <w:t>?? Jun 1901).</w:t>
      </w:r>
    </w:p>
    <w:p w14:paraId="5AA6B44F" w14:textId="77777777" w:rsidR="008A5453" w:rsidRDefault="00B43AEB">
      <w:pPr>
        <w:pStyle w:val="Hanging5"/>
      </w:pPr>
      <w:r>
        <w:t>    ●  HOMER (21</w:t>
      </w:r>
      <w:r>
        <w:noBreakHyphen/>
        <w:t xml:space="preserve">28 Jun 1901).  The trio secured a boat and left Homer with two Native assistants.  They heading northeastwards up </w:t>
      </w:r>
      <w:r w:rsidR="00D0302D">
        <w:t>Kachemak Bay</w:t>
      </w:r>
      <w:r>
        <w:t xml:space="preserve"> (= Chugachik Bay), where following the mouth of the Fox River would lead north-northeast to a tributary, Sheep Creek.</w:t>
      </w:r>
    </w:p>
    <w:p w14:paraId="48601A9B" w14:textId="77777777" w:rsidR="008A5453" w:rsidRDefault="00B43AEB">
      <w:pPr>
        <w:pStyle w:val="Hanging5"/>
      </w:pPr>
      <w:r>
        <w:t>    ●  SHEEP CREEK/ KENAI MOUNTAINS (1 Jul 1901</w:t>
      </w:r>
      <w:r>
        <w:noBreakHyphen/>
        <w:t>ca. 21 Aug 1901).  The set up their permanent camp about 20 miles east-southeast of where Sheep Creek enters the Fox River.  On 9 Jul 1901, they crossed foothills and set up a temporary camp at the base of the Kenai Mountains.  They hunted from it until 15 Aug 1901, then returned to their permanent camp.  They either left for Homer or arrived there on 21 Aug 1901.</w:t>
      </w:r>
    </w:p>
    <w:p w14:paraId="29E99955" w14:textId="77777777" w:rsidR="008A5453" w:rsidRDefault="00B43AEB">
      <w:pPr>
        <w:pStyle w:val="Hanging5"/>
      </w:pPr>
      <w:r>
        <w:t>    ●  HOMER (21</w:t>
      </w:r>
      <w:r>
        <w:noBreakHyphen/>
        <w:t>31 Aug 1901).</w:t>
      </w:r>
    </w:p>
    <w:p w14:paraId="01AC1060" w14:textId="77777777" w:rsidR="008A5453" w:rsidRDefault="00B43AEB">
      <w:pPr>
        <w:pStyle w:val="Hanging5"/>
      </w:pPr>
      <w:r>
        <w:t>    ●  “back into the hills” (21 Aug 1901–4 Oct 1901).  Presumably, this was back up Sheep Creek, where Stone now hunted moose.</w:t>
      </w:r>
    </w:p>
    <w:p w14:paraId="40FCD2B8" w14:textId="77777777" w:rsidR="008A5453" w:rsidRDefault="00B43AEB">
      <w:pPr>
        <w:pStyle w:val="Hanging5"/>
      </w:pPr>
      <w:r>
        <w:t>    ●  HOMER (4</w:t>
      </w:r>
      <w:r>
        <w:noBreakHyphen/>
        <w:t xml:space="preserve">15 Oct 1901).  Mehner dropped out of the expedition and headed back to Seattle.  (Though this would presumably be too late for him to attend the fall semester at the University of Washington.)  Stone and Figgins prepared their </w:t>
      </w:r>
      <w:r w:rsidR="00AD34C6">
        <w:t>Kenai Peninsula</w:t>
      </w:r>
      <w:r>
        <w:t xml:space="preserve"> specimens for shipping and prepared to leave for the western end of the </w:t>
      </w:r>
      <w:r w:rsidR="009731B6">
        <w:t>Alaska Peninsula</w:t>
      </w:r>
      <w:r>
        <w:t>.</w:t>
      </w:r>
    </w:p>
    <w:p w14:paraId="3E2CBE41" w14:textId="77777777" w:rsidR="008A5453" w:rsidRDefault="00B43AEB">
      <w:r>
        <w:t>(See pp. 215</w:t>
      </w:r>
      <w:r>
        <w:noBreakHyphen/>
        <w:t xml:space="preserve">216 in “List of Mammals Collected in Alaska by the Andrew J. Stone Expedition of 1901” by Joel Asaph Allen in </w:t>
      </w:r>
      <w:r>
        <w:rPr>
          <w:i/>
        </w:rPr>
        <w:t>Bulletin of the American Museum of Natural History</w:t>
      </w:r>
      <w:r>
        <w:t>, Vol. 16 (1902), pp. 215</w:t>
      </w:r>
      <w:r>
        <w:noBreakHyphen/>
        <w:t>230, regarding the 1901 expedition’s itinerary.)</w:t>
      </w:r>
    </w:p>
    <w:p w14:paraId="558B9330" w14:textId="77777777" w:rsidR="008A5453" w:rsidRDefault="00B43AEB">
      <w:r>
        <w:t xml:space="preserve">(See p. 119 in “A New Caribou from the </w:t>
      </w:r>
      <w:r w:rsidR="009731B6">
        <w:t>Alaska Peninsula</w:t>
      </w:r>
      <w:r>
        <w:t xml:space="preserve">” by Joel Asaph Allen in </w:t>
      </w:r>
      <w:r>
        <w:rPr>
          <w:i/>
        </w:rPr>
        <w:t>Bulletin of the American Museum of Natural History</w:t>
      </w:r>
      <w:r>
        <w:t>, Vol. 16 (1902), regarding the 1901 expedition’s itinerary.)</w:t>
      </w:r>
    </w:p>
    <w:p w14:paraId="669A6E87" w14:textId="77777777" w:rsidR="008A5453" w:rsidRDefault="008A5453"/>
    <w:p w14:paraId="4D8F25EE" w14:textId="77777777" w:rsidR="008A5453" w:rsidRDefault="00B43AEB">
      <w:r>
        <w:t xml:space="preserve">With the conclusion of the </w:t>
      </w:r>
      <w:r w:rsidR="00AD34C6">
        <w:t>Kenai Peninsula</w:t>
      </w:r>
      <w:r>
        <w:t xml:space="preserve"> phase of the 1901 expedition in Homer in early October 1901, Mehner dropped out and headed back to Seattle.  Stone and Figgins then proceeded with the </w:t>
      </w:r>
      <w:r w:rsidR="009731B6">
        <w:t>Alaska Peninsula</w:t>
      </w:r>
      <w:r>
        <w:t xml:space="preserve"> phase of the 1901 expedition.</w:t>
      </w:r>
    </w:p>
    <w:p w14:paraId="07AF0317" w14:textId="77777777" w:rsidR="008A5453" w:rsidRDefault="00B43AEB">
      <w:r>
        <w:t xml:space="preserve">(See p. 216 in “List of Mammals Collected in Alaska by the Andrew J. Stone Expedition of 1901” by Joel Asaph Allen in </w:t>
      </w:r>
      <w:r>
        <w:rPr>
          <w:i/>
        </w:rPr>
        <w:t>Bulletin of the American Museum of Natural History</w:t>
      </w:r>
      <w:r>
        <w:t>, Vol. 16 (1902), pp. 215</w:t>
      </w:r>
      <w:r>
        <w:noBreakHyphen/>
        <w:t>230.)</w:t>
      </w:r>
    </w:p>
    <w:p w14:paraId="601644D9" w14:textId="77777777" w:rsidR="008A5453" w:rsidRDefault="008A5453"/>
    <w:p w14:paraId="515C1B36" w14:textId="77777777" w:rsidR="008A5453" w:rsidRDefault="00B43AEB">
      <w:r>
        <w:t xml:space="preserve">The 1901 expedition’s </w:t>
      </w:r>
      <w:r w:rsidR="009731B6">
        <w:t>Alaska Peninsula</w:t>
      </w:r>
      <w:r>
        <w:t xml:space="preserve"> phase itinerary (Stone and Figgins) included:</w:t>
      </w:r>
    </w:p>
    <w:p w14:paraId="558CD369" w14:textId="77777777" w:rsidR="008A5453" w:rsidRDefault="00B43AEB">
      <w:pPr>
        <w:pStyle w:val="Hanging5"/>
      </w:pPr>
      <w:r>
        <w:t>    ●  HOMER (15 Oct 1901).  Stone and Figgins left aboard the coastal steamer </w:t>
      </w:r>
      <w:r>
        <w:rPr>
          <w:i/>
        </w:rPr>
        <w:t>Newport</w:t>
      </w:r>
      <w:r>
        <w:t>.</w:t>
      </w:r>
    </w:p>
    <w:p w14:paraId="16975976" w14:textId="77777777" w:rsidR="008A5453" w:rsidRDefault="00B43AEB">
      <w:pPr>
        <w:pStyle w:val="Hanging5"/>
      </w:pPr>
      <w:r>
        <w:t xml:space="preserve">    ●  SAND POINT/ POPOF ISLAND/ </w:t>
      </w:r>
      <w:r w:rsidR="003A0D30">
        <w:t>SHUMAGIN ISLAND</w:t>
      </w:r>
      <w:r>
        <w:t>S (19</w:t>
      </w:r>
      <w:r>
        <w:noBreakHyphen/>
        <w:t>26 Oct 1901).  They left for the mainland in open boats with two Natives from Unga Island.</w:t>
      </w:r>
    </w:p>
    <w:p w14:paraId="474FB013" w14:textId="77777777" w:rsidR="008A5453" w:rsidRDefault="00B43AEB">
      <w:pPr>
        <w:pStyle w:val="Hanging5"/>
      </w:pPr>
      <w:r>
        <w:t>    ●  </w:t>
      </w:r>
      <w:r w:rsidR="009731B6">
        <w:t>ALASKA PENINSULA</w:t>
      </w:r>
      <w:r>
        <w:t xml:space="preserve"> (26 Oct 1901–10 Nov 1901).  Stone killed caribou and a bear.  Either Figgins or both men killed small mammals and birds.</w:t>
      </w:r>
    </w:p>
    <w:p w14:paraId="5722A92F" w14:textId="77777777" w:rsidR="008A5453" w:rsidRDefault="00B43AEB">
      <w:pPr>
        <w:pStyle w:val="Hanging5"/>
      </w:pPr>
      <w:r>
        <w:t xml:space="preserve">    ●  SAND POINT/ POPOF ISLAND/ </w:t>
      </w:r>
      <w:r w:rsidR="003A0D30">
        <w:t>SHUMAGIN ISLAND</w:t>
      </w:r>
      <w:r>
        <w:t>S (10 Nov 1901–5 Dec 1901).  They occupied their time awaiting the next steamer by killing small mammals and birds and collecting other material.  (With nothing better to do, Stone might have killed birds.)</w:t>
      </w:r>
    </w:p>
    <w:p w14:paraId="67C15992" w14:textId="77777777" w:rsidR="008A5453" w:rsidRDefault="00B43AEB">
      <w:pPr>
        <w:pStyle w:val="Hanging5"/>
      </w:pPr>
      <w:r>
        <w:t>    ●  VALDEZ (??</w:t>
      </w:r>
      <w:r>
        <w:noBreakHyphen/>
        <w:t>?? Dec 1901).  They were delayed while awaiting a steamer south.</w:t>
      </w:r>
    </w:p>
    <w:p w14:paraId="7F962CA6" w14:textId="77777777" w:rsidR="008A5453" w:rsidRDefault="00B43AEB">
      <w:pPr>
        <w:pStyle w:val="Hanging5"/>
      </w:pPr>
      <w:r>
        <w:t>    ●  Seattle WA (2 Jan 1902).</w:t>
      </w:r>
    </w:p>
    <w:p w14:paraId="3F3BCAC0" w14:textId="77777777" w:rsidR="008A5453" w:rsidRDefault="00B43AEB">
      <w:r>
        <w:t xml:space="preserve">(See p. 216 in “List of Mammals Collected in Alaska by the Andrew J. Stone Expedition of 1901” by Joel Asaph Allen in </w:t>
      </w:r>
      <w:r>
        <w:rPr>
          <w:i/>
        </w:rPr>
        <w:t>Bulletin of the American Museum of Natural History</w:t>
      </w:r>
      <w:r>
        <w:t>, Vol. 16 (1902), pp. 215</w:t>
      </w:r>
      <w:r>
        <w:noBreakHyphen/>
        <w:t>230, regarding the 1901 expedition’s itinerary.)</w:t>
      </w:r>
    </w:p>
    <w:p w14:paraId="73DDF7B2" w14:textId="77777777" w:rsidR="008A5453" w:rsidRDefault="00B43AEB">
      <w:r>
        <w:t xml:space="preserve">(See p. 119 in “A New Caribou from the </w:t>
      </w:r>
      <w:r w:rsidR="009731B6">
        <w:t>Alaska Peninsula</w:t>
      </w:r>
      <w:r>
        <w:t xml:space="preserve">” by Joel Asaph Allen in </w:t>
      </w:r>
      <w:r>
        <w:rPr>
          <w:i/>
        </w:rPr>
        <w:t>Bulletin of the American Museum of Natural History</w:t>
      </w:r>
      <w:r>
        <w:t>, Vol. 16 (1902), regarding the 1901 expedition’s itinerary.)</w:t>
      </w:r>
    </w:p>
    <w:p w14:paraId="2574609A" w14:textId="77777777" w:rsidR="008A5453" w:rsidRDefault="008A5453"/>
    <w:p w14:paraId="7CAAAE03" w14:textId="77777777" w:rsidR="008A5453" w:rsidRDefault="00B43AEB">
      <w:r>
        <w:t>Figgins’ field notes on Stone’s 1901 expedition were used to write papers on the mammals and birds of the expedition:</w:t>
      </w:r>
    </w:p>
    <w:p w14:paraId="3AE2A087" w14:textId="77777777" w:rsidR="008A5453" w:rsidRDefault="00B43AEB">
      <w:pPr>
        <w:pStyle w:val="Hanging5"/>
      </w:pPr>
      <w:r>
        <w:t>    ●  “FIELD NOTES ON THE BIRDS AND MAMMALS OF THE COOK'S INLET REGION OF ALASKA” (Revised Edition) by Jesse D. Figgins</w:t>
      </w:r>
      <w:r>
        <w:br/>
        <w:t xml:space="preserve">(1904; </w:t>
      </w:r>
      <w:r>
        <w:rPr>
          <w:u w:val="single"/>
        </w:rPr>
        <w:t>Abstract of the Proceedings of the Linnæan Society of New York/ Nos. 15</w:t>
      </w:r>
      <w:r>
        <w:rPr>
          <w:u w:val="single"/>
        </w:rPr>
        <w:noBreakHyphen/>
        <w:t>16/ For the Years Ending March 10, 1903 and March 5, 1904</w:t>
      </w:r>
      <w:r>
        <w:t>, pp. 15</w:t>
      </w:r>
      <w:r>
        <w:noBreakHyphen/>
        <w:t>39).</w:t>
      </w:r>
    </w:p>
    <w:p w14:paraId="23352333" w14:textId="77777777" w:rsidR="008A5453" w:rsidRDefault="00B43AEB">
      <w:pPr>
        <w:pStyle w:val="Hanging5"/>
      </w:pPr>
      <w:r>
        <w:t xml:space="preserve">    ●  “A NEW CARIBOU FROM THE </w:t>
      </w:r>
      <w:r w:rsidR="009731B6">
        <w:t>ALASKA PENINSULA</w:t>
      </w:r>
      <w:r>
        <w:t>” by Joel Asaph Allen</w:t>
      </w:r>
      <w:r>
        <w:br/>
        <w:t xml:space="preserve">(1920; </w:t>
      </w:r>
      <w:r>
        <w:rPr>
          <w:i/>
        </w:rPr>
        <w:t>Bulletin of the American Museum of Natural History</w:t>
      </w:r>
      <w:r>
        <w:t>, Vol. 16, pp. 119</w:t>
      </w:r>
      <w:r>
        <w:noBreakHyphen/>
        <w:t>127).</w:t>
      </w:r>
    </w:p>
    <w:p w14:paraId="4894324B" w14:textId="77777777" w:rsidR="008A5453" w:rsidRDefault="00B43AEB">
      <w:pPr>
        <w:pStyle w:val="Hanging5"/>
      </w:pPr>
      <w:r>
        <w:t>    ●  “LIST OF MAMMALS COLLECTED IN ALASKA BY THE ANDREW J. STONE EXPEDITION OF 1901” by Joel Asaph Allen</w:t>
      </w:r>
      <w:r>
        <w:br/>
        <w:t xml:space="preserve">(1902; </w:t>
      </w:r>
      <w:r>
        <w:rPr>
          <w:i/>
        </w:rPr>
        <w:t>Bulletin of the American Museum of Natural History</w:t>
      </w:r>
      <w:r>
        <w:t>, Vol. 16, pp. 215</w:t>
      </w:r>
      <w:r>
        <w:noBreakHyphen/>
        <w:t>230).</w:t>
      </w:r>
    </w:p>
    <w:p w14:paraId="785A4E1F" w14:textId="77777777" w:rsidR="008A5453" w:rsidRDefault="00B43AEB">
      <w:pPr>
        <w:pStyle w:val="Hanging5"/>
      </w:pPr>
      <w:r>
        <w:t>    ●  “LIST OF BIRDS COLLECTED IN ALASKA BY THE ANDREW J. STONE EXPEDITION OF 1901” by Frank M. Chapman</w:t>
      </w:r>
      <w:r>
        <w:br/>
        <w:t xml:space="preserve">(1902; </w:t>
      </w:r>
      <w:r>
        <w:rPr>
          <w:i/>
        </w:rPr>
        <w:t>Bulletin of the American Museum of Natural History</w:t>
      </w:r>
      <w:r>
        <w:t>, Vol. 16, pp. 231</w:t>
      </w:r>
      <w:r>
        <w:noBreakHyphen/>
        <w:t>247).</w:t>
      </w:r>
    </w:p>
    <w:p w14:paraId="3B73E429" w14:textId="77777777" w:rsidR="008A5453" w:rsidRDefault="008A5453"/>
    <w:p w14:paraId="6804DE1F" w14:textId="77777777" w:rsidR="008A5453" w:rsidRDefault="00B43AEB">
      <w:r>
        <w:rPr>
          <w:szCs w:val="18"/>
        </w:rPr>
        <w:t xml:space="preserve">1902 </w:t>
      </w:r>
      <w:r>
        <w:t xml:space="preserve">STONE EXPEDITION TO </w:t>
      </w:r>
      <w:r w:rsidR="009731B6">
        <w:t>ALASKA PENINSULA</w:t>
      </w:r>
      <w:r>
        <w:t xml:space="preserve"> AND </w:t>
      </w:r>
      <w:r w:rsidR="00B13619">
        <w:t>BRITISH COLUMBIA</w:t>
      </w:r>
      <w:r>
        <w:t>:</w:t>
      </w:r>
    </w:p>
    <w:p w14:paraId="1DCA3450" w14:textId="77777777" w:rsidR="008A5453" w:rsidRDefault="008A5453"/>
    <w:p w14:paraId="7145ADDC" w14:textId="77777777" w:rsidR="008A5453" w:rsidRDefault="00B43AEB">
      <w:r>
        <w:t>Stone spent April</w:t>
      </w:r>
      <w:r>
        <w:noBreakHyphen/>
        <w:t xml:space="preserve">October 1902 killing </w:t>
      </w:r>
      <w:r w:rsidR="00CC5075">
        <w:t>big</w:t>
      </w:r>
      <w:r w:rsidR="00CC5075">
        <w:noBreakHyphen/>
        <w:t>game</w:t>
      </w:r>
      <w:r>
        <w:t xml:space="preserve"> specimens, first returning to the </w:t>
      </w:r>
      <w:r w:rsidR="009731B6">
        <w:t>Alaska Peninsula</w:t>
      </w:r>
      <w:r>
        <w:t xml:space="preserve">, then revisiting the headwaters of the Stikine River in </w:t>
      </w:r>
      <w:r w:rsidR="00B13619">
        <w:t>British Columbia</w:t>
      </w:r>
      <w:r>
        <w:t xml:space="preserve">, for the American Museum of Natural History.  Among his </w:t>
      </w:r>
      <w:r w:rsidR="00CC5075">
        <w:t>big</w:t>
      </w:r>
      <w:r w:rsidR="00CC5075">
        <w:noBreakHyphen/>
        <w:t>game</w:t>
      </w:r>
      <w:r>
        <w:t xml:space="preserve"> specimens, Stone killed a series of the new species of caribou, </w:t>
      </w:r>
      <w:r>
        <w:rPr>
          <w:i/>
        </w:rPr>
        <w:t>Rangifer granti</w:t>
      </w:r>
      <w:r>
        <w:t>, he had brought to the attention of science in 1901.  He also assisted with the killing of small mammal specimen.</w:t>
      </w:r>
    </w:p>
    <w:p w14:paraId="192BD818" w14:textId="77777777" w:rsidR="008A5453" w:rsidRDefault="00B43AEB">
      <w:r>
        <w:t xml:space="preserve">(See p. 560 in “The Caribou of </w:t>
      </w:r>
      <w:r w:rsidR="00B13619">
        <w:t>British Columbia</w:t>
      </w:r>
      <w:r>
        <w:t xml:space="preserve"> and Alaska” by Joel Asaph Allen in </w:t>
      </w:r>
      <w:r>
        <w:rPr>
          <w:i/>
        </w:rPr>
        <w:t>Outing</w:t>
      </w:r>
      <w:r>
        <w:t>, Vol. 40 (1902), No. 5, pp. 555</w:t>
      </w:r>
      <w:r>
        <w:noBreakHyphen/>
        <w:t>561.)</w:t>
      </w:r>
    </w:p>
    <w:p w14:paraId="420DDE45" w14:textId="77777777" w:rsidR="008A5453" w:rsidRDefault="00B43AEB">
      <w:r>
        <w:t xml:space="preserve">(See p. 525 in “Mammals Collected in Alaska and Northern </w:t>
      </w:r>
      <w:r w:rsidR="00B13619">
        <w:t>British Columbia</w:t>
      </w:r>
      <w:r>
        <w:t xml:space="preserve"> by the Andrew J. Stone Expedition of 1902” by Joel Asaph Allen in </w:t>
      </w:r>
      <w:r>
        <w:rPr>
          <w:i/>
        </w:rPr>
        <w:t>Bulletin of the American Museum of Natural History</w:t>
      </w:r>
      <w:r>
        <w:t>, Vol. 19 (1903), pp. 521</w:t>
      </w:r>
      <w:r>
        <w:noBreakHyphen/>
        <w:t>567.)</w:t>
      </w:r>
    </w:p>
    <w:p w14:paraId="2914D6D5" w14:textId="77777777" w:rsidR="008A5453" w:rsidRDefault="008A5453"/>
    <w:p w14:paraId="1F827416" w14:textId="77777777" w:rsidR="008A5453" w:rsidRDefault="00B43AEB">
      <w:r>
        <w:t>This second Alaska expedition was financed by a continuation of Stone’s 1901 funding.</w:t>
      </w:r>
    </w:p>
    <w:p w14:paraId="6AAC2723" w14:textId="77777777" w:rsidR="008A5453" w:rsidRDefault="00B43AEB">
      <w:r>
        <w:t xml:space="preserve">(See p. 276 in “Mammals Collected in Alaska by the Andrew J. Stone Expedition of 1903” by Joel Asaph Allen in </w:t>
      </w:r>
      <w:r>
        <w:rPr>
          <w:i/>
        </w:rPr>
        <w:t>Bulletin of the American Museum of Natural History</w:t>
      </w:r>
      <w:r>
        <w:t>, Vol. 20 (1904), pp. 273</w:t>
      </w:r>
      <w:r>
        <w:noBreakHyphen/>
        <w:t>292.)</w:t>
      </w:r>
    </w:p>
    <w:p w14:paraId="69665DED" w14:textId="77777777" w:rsidR="008A5453" w:rsidRDefault="008A5453"/>
    <w:p w14:paraId="172E42BD" w14:textId="77777777" w:rsidR="008A5453" w:rsidRDefault="00B43AEB">
      <w:r>
        <w:t>Stone’s 1902 field assistants were:</w:t>
      </w:r>
    </w:p>
    <w:p w14:paraId="64C306E1" w14:textId="77777777" w:rsidR="008A5453" w:rsidRDefault="00B43AEB">
      <w:pPr>
        <w:pStyle w:val="Hanging5"/>
      </w:pPr>
      <w:r>
        <w:t>    ●  MALCOLM P[LAYFAIR] ANDERSON (1878</w:t>
      </w:r>
      <w:r>
        <w:noBreakHyphen/>
        <w:t>1919)</w:t>
      </w:r>
      <w:r w:rsidR="002E1731">
        <w:t xml:space="preserve"> of Indiana</w:t>
      </w:r>
      <w:r>
        <w:t>.</w:t>
      </w:r>
      <w:r>
        <w:br/>
        <w:t>A st</w:t>
      </w:r>
      <w:r w:rsidR="00BB42B7">
        <w:t xml:space="preserve">udent at Stanford University, </w:t>
      </w:r>
      <w:r w:rsidR="002E1731">
        <w:t>he</w:t>
      </w:r>
      <w:r>
        <w:t xml:space="preserve"> was Stone’s main field assistant and was responsible for the killing of small mammals and, incidentally, birds.  He collected </w:t>
      </w:r>
      <w:r w:rsidR="00F66D81">
        <w:t>in Wrangell</w:t>
      </w:r>
      <w:r>
        <w:t xml:space="preserve"> while Stone was conducting the first phase of his expedition, the </w:t>
      </w:r>
      <w:r w:rsidR="009731B6">
        <w:t>Alaska Peninsula</w:t>
      </w:r>
      <w:r>
        <w:t xml:space="preserve">; he then joined Stone for his revisiting of the headwaters of the Stikine River in </w:t>
      </w:r>
      <w:r w:rsidR="00B13619">
        <w:t>British Columbia</w:t>
      </w:r>
      <w:r>
        <w:t>.</w:t>
      </w:r>
    </w:p>
    <w:p w14:paraId="28EBC4C0" w14:textId="77777777" w:rsidR="008A5453" w:rsidRDefault="002E1731">
      <w:pPr>
        <w:pStyle w:val="Hanging5"/>
      </w:pPr>
      <w:r>
        <w:t>    ●  BELMORE BROWNE (1881</w:t>
      </w:r>
      <w:r w:rsidR="00B43AEB">
        <w:noBreakHyphen/>
        <w:t>1954)</w:t>
      </w:r>
      <w:r>
        <w:t xml:space="preserve"> of New York</w:t>
      </w:r>
      <w:r w:rsidR="00B43AEB">
        <w:t>.</w:t>
      </w:r>
      <w:r w:rsidR="00B43AEB">
        <w:br/>
        <w:t xml:space="preserve">Then living in Tacoma WA, he was a general field assistant.  </w:t>
      </w:r>
      <w:r w:rsidR="00B43AEB">
        <w:rPr>
          <w:highlight w:val="yellow"/>
        </w:rPr>
        <w:t>WHEN WAS HE WITH STONE???</w:t>
      </w:r>
      <w:r w:rsidR="00B43AEB">
        <w:t xml:space="preserve">  </w:t>
      </w:r>
      <w:r w:rsidR="00B43AEB">
        <w:rPr>
          <w:highlight w:val="yellow"/>
        </w:rPr>
        <w:t>WAS HE THERE FOR HIS MOUNTAINEERING SKILLS, OR DID HE KILL SPECIMENS???</w:t>
      </w:r>
      <w:r w:rsidR="00B43AEB">
        <w:t xml:space="preserve">  </w:t>
      </w:r>
      <w:r w:rsidR="00B43AEB">
        <w:br/>
        <w:t>(Browne would soon make three attempts on Mt. McKinley (one reaching within 125 feet of the summit) and become a minor artist.)</w:t>
      </w:r>
    </w:p>
    <w:p w14:paraId="77E7B983" w14:textId="77777777" w:rsidR="008A5453" w:rsidRDefault="00B43AEB">
      <w:pPr>
        <w:pStyle w:val="Hanging5"/>
      </w:pPr>
      <w:r>
        <w:t>    ●  DENNIS.</w:t>
      </w:r>
      <w:r>
        <w:br/>
        <w:t xml:space="preserve">A Tahltan Indian, he assisted Stone by hunting and trapping during his revisiting of the headwaters of the Stikine River in </w:t>
      </w:r>
      <w:r w:rsidR="00B13619">
        <w:t>British Columbia</w:t>
      </w:r>
      <w:r>
        <w:t>.</w:t>
      </w:r>
    </w:p>
    <w:p w14:paraId="0FC4C689" w14:textId="77777777" w:rsidR="008A5453" w:rsidRDefault="00B43AEB">
      <w:r>
        <w:t xml:space="preserve">(See p. 525 in “Mammals Collected in Alaska and Northern </w:t>
      </w:r>
      <w:r w:rsidR="00B13619">
        <w:t>British Columbia</w:t>
      </w:r>
      <w:r>
        <w:t xml:space="preserve"> by the Andrew J. Stone Expedition of 1902” by Joel Asaph Allen in </w:t>
      </w:r>
      <w:r>
        <w:rPr>
          <w:i/>
        </w:rPr>
        <w:t>Bulletin of the American Museum of Natural History</w:t>
      </w:r>
      <w:r>
        <w:t>, Vol. 19 (1903), pp. 521</w:t>
      </w:r>
      <w:r>
        <w:noBreakHyphen/>
        <w:t>567.)</w:t>
      </w:r>
    </w:p>
    <w:p w14:paraId="0B0137A3" w14:textId="77777777" w:rsidR="008A5453" w:rsidRDefault="008A5453"/>
    <w:p w14:paraId="48C00EBA" w14:textId="77777777" w:rsidR="008A5453" w:rsidRDefault="00B43AEB">
      <w:r>
        <w:t xml:space="preserve">Between Stone’s </w:t>
      </w:r>
      <w:r w:rsidR="00CC5075">
        <w:t>big</w:t>
      </w:r>
      <w:r w:rsidR="00CC5075">
        <w:noBreakHyphen/>
        <w:t>game</w:t>
      </w:r>
      <w:r>
        <w:t xml:space="preserve"> specimens and his field assistants’ small mammal specimens, the expedition killed almost 1,100 mammal specimens of 43 species and subspecies for the American Museum of Natural History (New York City, New York), primarily in the Cassiar District of northern </w:t>
      </w:r>
      <w:r w:rsidR="00B13619">
        <w:t>British Columbia</w:t>
      </w:r>
      <w:r>
        <w:t>, but some in Alaska while on their way to the Cassiar.</w:t>
      </w:r>
    </w:p>
    <w:p w14:paraId="0B01DD59" w14:textId="77777777" w:rsidR="008A5453" w:rsidRDefault="00B43AEB">
      <w:r>
        <w:t xml:space="preserve">(See p. 521 in “Mammals Collected in Alaska and Northern </w:t>
      </w:r>
      <w:r w:rsidR="00B13619">
        <w:t>British Columbia</w:t>
      </w:r>
      <w:r>
        <w:t xml:space="preserve"> by the Andrew J. Stone Expedition of 1902” by Joel Asaph Allen in </w:t>
      </w:r>
      <w:r>
        <w:rPr>
          <w:i/>
        </w:rPr>
        <w:t>Bulletin of the American Museum of Natural History</w:t>
      </w:r>
      <w:r>
        <w:t>, Vol. 19 (1903), pp. 521</w:t>
      </w:r>
      <w:r>
        <w:noBreakHyphen/>
        <w:t>567.)</w:t>
      </w:r>
    </w:p>
    <w:p w14:paraId="619568C3" w14:textId="77777777" w:rsidR="008A5453" w:rsidRDefault="008A5453"/>
    <w:p w14:paraId="3BE0DAFB" w14:textId="77777777" w:rsidR="008A5453" w:rsidRDefault="00B43AEB">
      <w:r>
        <w:t>The 1902 expedition’s itinerary included:</w:t>
      </w:r>
    </w:p>
    <w:p w14:paraId="3C3D965E" w14:textId="77777777" w:rsidR="008A5453" w:rsidRDefault="00B43AEB">
      <w:pPr>
        <w:pStyle w:val="Hanging5"/>
      </w:pPr>
      <w:r>
        <w:t>    ●  Seattle WA (25 Apr 1902).  Anderson apparently wasn’t with Stone at this point.</w:t>
      </w:r>
    </w:p>
    <w:p w14:paraId="21BE5D0E" w14:textId="77777777" w:rsidR="008A5453" w:rsidRDefault="00B43AEB">
      <w:pPr>
        <w:pStyle w:val="Hanging5"/>
      </w:pPr>
      <w:r>
        <w:t>    ●  WRANGELL (?? ??? 1902).</w:t>
      </w:r>
    </w:p>
    <w:p w14:paraId="1F04B1D0" w14:textId="77777777" w:rsidR="008A5453" w:rsidRDefault="00B43AEB">
      <w:pPr>
        <w:pStyle w:val="Hanging5"/>
      </w:pPr>
      <w:r>
        <w:t>    ●  JUNEAU (??</w:t>
      </w:r>
      <w:r>
        <w:noBreakHyphen/>
        <w:t>?? ??? 1902).</w:t>
      </w:r>
    </w:p>
    <w:p w14:paraId="1226363B" w14:textId="77777777" w:rsidR="008A5453" w:rsidRDefault="00B43AEB">
      <w:pPr>
        <w:pStyle w:val="Hanging5"/>
      </w:pPr>
      <w:r>
        <w:t xml:space="preserve">    ●  SAND POINT/ POPOF ISLAND/ </w:t>
      </w:r>
      <w:r w:rsidR="003A0D30">
        <w:t>SHUMAGIN ISLAND</w:t>
      </w:r>
      <w:r>
        <w:t>S (12</w:t>
      </w:r>
      <w:r>
        <w:noBreakHyphen/>
        <w:t>?? May 1902.  Stone made a side</w:t>
      </w:r>
      <w:r w:rsidR="004F2EED">
        <w:t> </w:t>
      </w:r>
      <w:r>
        <w:t xml:space="preserve">trip to the </w:t>
      </w:r>
      <w:r w:rsidR="009731B6">
        <w:t>Alaska Peninsula</w:t>
      </w:r>
      <w:r>
        <w:t xml:space="preserve"> mainland, where he went to some Stevana Flats area to kill additional specimens of the Brown Bears and (</w:t>
      </w:r>
      <w:r>
        <w:rPr>
          <w:i/>
        </w:rPr>
        <w:t>granti</w:t>
      </w:r>
      <w:r>
        <w:t xml:space="preserve">) Caribou he had located in 1901 (but the bears had already been effectively wiped out by hunters, and Stone didn’t get a single specimen).  </w:t>
      </w:r>
      <w:r>
        <w:rPr>
          <w:highlight w:val="yellow"/>
        </w:rPr>
        <w:t>STEVANA FLATS ISN’T IN GNIS OR ON MY MAPS</w:t>
      </w:r>
      <w:r>
        <w:t xml:space="preserve">  </w:t>
      </w:r>
    </w:p>
    <w:p w14:paraId="5EFB3BB7" w14:textId="77777777" w:rsidR="008A5453" w:rsidRDefault="00B43AEB">
      <w:pPr>
        <w:pStyle w:val="Hanging5"/>
      </w:pPr>
      <w:r>
        <w:t>    ●  JUNEAU (26 Jun 1902).</w:t>
      </w:r>
    </w:p>
    <w:p w14:paraId="672EC3DA" w14:textId="77777777" w:rsidR="008A5453" w:rsidRDefault="00B43AEB">
      <w:pPr>
        <w:pStyle w:val="Hanging5"/>
      </w:pPr>
      <w:r>
        <w:t xml:space="preserve">    ●  WRANGELL (27 Jun 1902–8 Jul 1902).  Stone found Anderson there, “already at work collecting small mammals” (implying that not only had Anderson not accompanied Stone to the </w:t>
      </w:r>
      <w:r w:rsidR="009731B6">
        <w:t>Alaska Peninsula</w:t>
      </w:r>
      <w:r>
        <w:t xml:space="preserve">, but he hadn’t even come north from Seattle with Stone).  Anderson left with Stone for his revisiting of the headwaters of the Stikine River in </w:t>
      </w:r>
      <w:r w:rsidR="00B13619">
        <w:t>British Columbia</w:t>
      </w:r>
      <w:r>
        <w:t>.</w:t>
      </w:r>
    </w:p>
    <w:p w14:paraId="081C8360" w14:textId="77777777" w:rsidR="008A5453" w:rsidRDefault="00B43AEB">
      <w:pPr>
        <w:pStyle w:val="Hanging5"/>
      </w:pPr>
      <w:r>
        <w:t>    ●  Telegraph Creek BC (CANADA) (10 Jul 1902–16 Aug 1</w:t>
      </w:r>
      <w:r w:rsidR="00040D7F">
        <w:t>902).  The village of Telegraph </w:t>
      </w:r>
      <w:r>
        <w:t>Creek (“Telegraph”), where the creek of that name entered the Stikine, served as Stone’s de facto headquarters—the point from which he would leave on side trips, then return to.  One side</w:t>
      </w:r>
      <w:r w:rsidR="004F2EED">
        <w:t> </w:t>
      </w:r>
      <w:r>
        <w:t>tri</w:t>
      </w:r>
      <w:r w:rsidR="00040D7F">
        <w:t>p was south into the “Cheonnee” </w:t>
      </w:r>
      <w:r>
        <w:t>Mountains, which Stone had visited in 1897.  Others were north 12 miles to the “S</w:t>
      </w:r>
      <w:r w:rsidR="00040D7F">
        <w:t>ummit” at the head of Telegraph </w:t>
      </w:r>
      <w:r>
        <w:t>Creek.</w:t>
      </w:r>
    </w:p>
    <w:p w14:paraId="48E8B30C" w14:textId="77777777" w:rsidR="008A5453" w:rsidRDefault="00040D7F">
      <w:pPr>
        <w:pStyle w:val="Hanging5"/>
      </w:pPr>
      <w:r>
        <w:t>    ●  Shesley/ Shesley </w:t>
      </w:r>
      <w:r w:rsidR="00B43AEB">
        <w:t>River BC (CANADA) (19 Aug 1902–6 Sep 1902).  Stone killed big game, while Anderson killed small mammals.</w:t>
      </w:r>
    </w:p>
    <w:p w14:paraId="22299D8A" w14:textId="77777777" w:rsidR="008A5453" w:rsidRDefault="00040D7F">
      <w:pPr>
        <w:pStyle w:val="Hanging5"/>
      </w:pPr>
      <w:r>
        <w:t>    ●  Level </w:t>
      </w:r>
      <w:r w:rsidR="00B43AEB">
        <w:t>Mountain BC (CANADA) (</w:t>
      </w:r>
    </w:p>
    <w:p w14:paraId="318D8A3B" w14:textId="77777777" w:rsidR="008A5453" w:rsidRDefault="00040D7F">
      <w:pPr>
        <w:pStyle w:val="Hanging5"/>
      </w:pPr>
      <w:r>
        <w:t>    ●  Telegraph </w:t>
      </w:r>
      <w:r w:rsidR="00B43AEB">
        <w:t>Creek BC (CANADA) (27</w:t>
      </w:r>
      <w:r w:rsidR="00B43AEB">
        <w:noBreakHyphen/>
        <w:t>?? Sep 1902).</w:t>
      </w:r>
    </w:p>
    <w:p w14:paraId="1DFCBDC5" w14:textId="77777777" w:rsidR="008A5453" w:rsidRDefault="00040D7F">
      <w:pPr>
        <w:pStyle w:val="Hanging5"/>
      </w:pPr>
      <w:r>
        <w:t>    ●  Iskut </w:t>
      </w:r>
      <w:r w:rsidR="00B43AEB">
        <w:t>Summit BC (CANADA) (?? Sep 1902–?? Oct 1902).</w:t>
      </w:r>
      <w:r>
        <w:t xml:space="preserve">  (Then called Iskoot Summit.)</w:t>
      </w:r>
    </w:p>
    <w:p w14:paraId="0408FB39" w14:textId="77777777" w:rsidR="008A5453" w:rsidRDefault="00040D7F">
      <w:pPr>
        <w:pStyle w:val="Hanging5"/>
      </w:pPr>
      <w:r>
        <w:t>    ●  Telegraph </w:t>
      </w:r>
      <w:r w:rsidR="00B43AEB">
        <w:t>Creek BC (CANADA) (??</w:t>
      </w:r>
      <w:r w:rsidR="00B43AEB">
        <w:noBreakHyphen/>
        <w:t>23 Oct 1902).</w:t>
      </w:r>
    </w:p>
    <w:p w14:paraId="679A6636" w14:textId="77777777" w:rsidR="008A5453" w:rsidRDefault="00040D7F">
      <w:pPr>
        <w:pStyle w:val="Hanging5"/>
      </w:pPr>
      <w:r>
        <w:t>    ●  KUPREANOF </w:t>
      </w:r>
      <w:r w:rsidR="00B43AEB">
        <w:t>ISLAND (?? Oct 1902–?? Nov 1902).  (A mile northwest of Petersburg, which is on Mitkof Island.)  The party spent two weeks killing deer and small mammal specimens.</w:t>
      </w:r>
    </w:p>
    <w:p w14:paraId="295021C6" w14:textId="77777777" w:rsidR="008A5453" w:rsidRDefault="00B43AEB">
      <w:r>
        <w:t>(See pp. 521</w:t>
      </w:r>
      <w:r>
        <w:noBreakHyphen/>
        <w:t xml:space="preserve">524 in “Mammals Collected in Alaska and Northern </w:t>
      </w:r>
      <w:r w:rsidR="00B13619">
        <w:t>British Columbia</w:t>
      </w:r>
      <w:r>
        <w:t xml:space="preserve"> by the Andrew J. Stone Expedition of 1902” by Joel Asaph Allen in </w:t>
      </w:r>
      <w:r>
        <w:rPr>
          <w:i/>
        </w:rPr>
        <w:t>Bulletin of the American Museum of Natural History</w:t>
      </w:r>
      <w:r>
        <w:t>, Vol. 19 (1903), pp. 521</w:t>
      </w:r>
      <w:r>
        <w:noBreakHyphen/>
        <w:t>567.)</w:t>
      </w:r>
    </w:p>
    <w:p w14:paraId="022C81F3" w14:textId="77777777" w:rsidR="008A5453" w:rsidRDefault="008A5453"/>
    <w:p w14:paraId="0081F2AA" w14:textId="77777777" w:rsidR="008A5453" w:rsidRDefault="00B43AEB">
      <w:r>
        <w:t>Both Anderson and Stone typed up reports on the1902 expedition, and those reports were used in the writing of a paper on the expedition’s mammals:</w:t>
      </w:r>
    </w:p>
    <w:p w14:paraId="14471DC2" w14:textId="77777777" w:rsidR="008A5453" w:rsidRDefault="00B43AEB">
      <w:pPr>
        <w:pStyle w:val="Hanging5"/>
      </w:pPr>
      <w:r>
        <w:t xml:space="preserve">    ●  “MAMMALS COLLECTED IN ALASKA AND NORTHERN </w:t>
      </w:r>
      <w:r w:rsidR="00B13619">
        <w:t>BRITISH COLUMBIA</w:t>
      </w:r>
      <w:r>
        <w:t xml:space="preserve"> BY THE ANDREW J. STONE EXPEDITION OF 1902” by Joel Asaph Allen</w:t>
      </w:r>
      <w:r>
        <w:br/>
        <w:t xml:space="preserve">(1903; </w:t>
      </w:r>
      <w:r>
        <w:rPr>
          <w:i/>
        </w:rPr>
        <w:t>Bulletin of the American Museum of Natural History</w:t>
      </w:r>
      <w:r>
        <w:t>, Vol. 19, pp. 521</w:t>
      </w:r>
      <w:r>
        <w:noBreakHyphen/>
        <w:t>567).</w:t>
      </w:r>
    </w:p>
    <w:p w14:paraId="074D5638" w14:textId="77777777" w:rsidR="008A5453" w:rsidRDefault="00B43AEB">
      <w:r>
        <w:t xml:space="preserve">(See p. 525 in “Mammals Collected in Alaska and Northern </w:t>
      </w:r>
      <w:r w:rsidR="00B13619">
        <w:t>British Columbia</w:t>
      </w:r>
      <w:r>
        <w:t xml:space="preserve"> by the Andrew J. Stone Expedition of 1902” by Joel Asaph Allen in </w:t>
      </w:r>
      <w:r>
        <w:rPr>
          <w:i/>
        </w:rPr>
        <w:t>Bulletin of the American Museum of Natural History</w:t>
      </w:r>
      <w:r>
        <w:t>, Vol. 19 (1903), pp. 521</w:t>
      </w:r>
      <w:r>
        <w:noBreakHyphen/>
        <w:t>567.)</w:t>
      </w:r>
    </w:p>
    <w:p w14:paraId="3CF15248" w14:textId="77777777" w:rsidR="008A5453" w:rsidRDefault="008A5453"/>
    <w:p w14:paraId="10EE5913" w14:textId="77777777" w:rsidR="008A5453" w:rsidRDefault="00B43AEB">
      <w:r>
        <w:t>There was no paper on the birds of this year’s expedition.</w:t>
      </w:r>
    </w:p>
    <w:p w14:paraId="22DBED72" w14:textId="77777777" w:rsidR="008A5453" w:rsidRDefault="008A5453"/>
    <w:p w14:paraId="6A30E316" w14:textId="77777777" w:rsidR="008A5453" w:rsidRDefault="00B43AEB">
      <w:r>
        <w:t xml:space="preserve">1903 STONE EXPEDITION TO </w:t>
      </w:r>
      <w:r w:rsidR="009731B6">
        <w:t>ALASKA PENINSULA</w:t>
      </w:r>
      <w:r>
        <w:t xml:space="preserve"> AND </w:t>
      </w:r>
      <w:r w:rsidR="00AD34C6">
        <w:t>KENAI PENINSULA</w:t>
      </w:r>
      <w:r>
        <w:t>:</w:t>
      </w:r>
    </w:p>
    <w:p w14:paraId="7084B76E" w14:textId="77777777" w:rsidR="008A5453" w:rsidRDefault="008A5453"/>
    <w:p w14:paraId="2E7DDB24" w14:textId="77777777" w:rsidR="008A5453" w:rsidRDefault="00B43AEB">
      <w:r>
        <w:t xml:space="preserve">Stone spent May–October 1903 killing big game specimens, first returning to the </w:t>
      </w:r>
      <w:r w:rsidR="009731B6">
        <w:t>Alaska Peninsula</w:t>
      </w:r>
      <w:r>
        <w:t xml:space="preserve">, then returning to the </w:t>
      </w:r>
      <w:r w:rsidR="00AD34C6">
        <w:t>Kenai Peninsula</w:t>
      </w:r>
      <w:r>
        <w:t>, for the American Museum of Natural History.  Stone killed a general selection of big game (30 specimens of 28 species).</w:t>
      </w:r>
    </w:p>
    <w:p w14:paraId="2D4CC860" w14:textId="77777777" w:rsidR="008A5453" w:rsidRDefault="00B43AEB">
      <w:r>
        <w:t xml:space="preserve">(See p. 273 in “Mammals Collected in Alaska by the Andrew J. Stone Expedition of 1903” by Joel Asaph Allen in </w:t>
      </w:r>
      <w:r>
        <w:rPr>
          <w:i/>
        </w:rPr>
        <w:t>Bulletin of the American Museum of Natural History</w:t>
      </w:r>
      <w:r>
        <w:t>, Vol. 20 (1904), pp. 273</w:t>
      </w:r>
      <w:r>
        <w:noBreakHyphen/>
        <w:t>292.)</w:t>
      </w:r>
    </w:p>
    <w:p w14:paraId="75AFCB9C" w14:textId="77777777" w:rsidR="008A5453" w:rsidRDefault="008A5453"/>
    <w:p w14:paraId="74231D79" w14:textId="77777777" w:rsidR="008A5453" w:rsidRDefault="00B43AEB">
      <w:r>
        <w:t>This third and final Alaska expedition was financed by a continuation of Stone’s 1901 funding.</w:t>
      </w:r>
    </w:p>
    <w:p w14:paraId="022EAA44" w14:textId="77777777" w:rsidR="008A5453" w:rsidRDefault="00B43AEB">
      <w:r>
        <w:t xml:space="preserve">(See p. 276 in “Mammals Collected in Alaska by the Andrew J. Stone Expedition of 1903” by Joel Asaph Allen in </w:t>
      </w:r>
      <w:r>
        <w:rPr>
          <w:i/>
        </w:rPr>
        <w:t>Bulletin of the American Museum of Natural History</w:t>
      </w:r>
      <w:r>
        <w:t>, Vol. 20 (1904), pp. 273</w:t>
      </w:r>
      <w:r>
        <w:noBreakHyphen/>
        <w:t>292.)</w:t>
      </w:r>
    </w:p>
    <w:p w14:paraId="53469731" w14:textId="77777777" w:rsidR="008A5453" w:rsidRDefault="008A5453"/>
    <w:p w14:paraId="56231E40" w14:textId="77777777" w:rsidR="008A5453" w:rsidRDefault="00B43AEB">
      <w:r>
        <w:t>Stone’s 1903 field assistants were again:</w:t>
      </w:r>
    </w:p>
    <w:p w14:paraId="1C4C59DD" w14:textId="77777777" w:rsidR="008A5453" w:rsidRDefault="00B43AEB">
      <w:pPr>
        <w:pStyle w:val="Hanging5"/>
      </w:pPr>
      <w:r>
        <w:t>    ●  ANDERSON.</w:t>
      </w:r>
      <w:r>
        <w:br/>
        <w:t>He was again Stone’s main field assistant.  He was again responsible for the killing of small mammals and, incidentally, birds.</w:t>
      </w:r>
    </w:p>
    <w:p w14:paraId="38203A3E" w14:textId="77777777" w:rsidR="008A5453" w:rsidRDefault="00B43AEB">
      <w:pPr>
        <w:pStyle w:val="Hanging5"/>
      </w:pPr>
      <w:r>
        <w:t>    ●  BROWNE.</w:t>
      </w:r>
      <w:r>
        <w:br/>
        <w:t>He was again Stone’s general field assistant.</w:t>
      </w:r>
    </w:p>
    <w:p w14:paraId="476736E3" w14:textId="77777777" w:rsidR="008A5453" w:rsidRDefault="00B43AEB">
      <w:r>
        <w:t xml:space="preserve">(See </w:t>
      </w:r>
      <w:r>
        <w:rPr>
          <w:u w:val="single"/>
        </w:rPr>
        <w:t>The Andrew J. Stone Explorations in Arctic and Subarctic America</w:t>
      </w:r>
      <w:r>
        <w:t xml:space="preserve"> (1905), p. 19, which said both Anderson and Brown assisted Stone in 1903.)</w:t>
      </w:r>
    </w:p>
    <w:p w14:paraId="5DB17E8D" w14:textId="77777777" w:rsidR="008A5453" w:rsidRDefault="00B43AEB">
      <w:r>
        <w:t xml:space="preserve">(See p. 273 in “Mammals Collected in Alaska by the Andrew J. Stone Expedition of 1903” by Joel Asaph Allen in </w:t>
      </w:r>
      <w:r>
        <w:rPr>
          <w:i/>
        </w:rPr>
        <w:t>Bulletin of the American Museum of Natural History</w:t>
      </w:r>
      <w:r>
        <w:t>, Vol. 20 (1904), pp. 273</w:t>
      </w:r>
      <w:r>
        <w:noBreakHyphen/>
        <w:t>292.)</w:t>
      </w:r>
    </w:p>
    <w:p w14:paraId="7D50CA20" w14:textId="77777777" w:rsidR="008A5453" w:rsidRDefault="008A5453"/>
    <w:p w14:paraId="1F6724D7" w14:textId="77777777" w:rsidR="008A5453" w:rsidRDefault="00B43AEB">
      <w:r>
        <w:t xml:space="preserve">Between Stone’s big game specimens and his field assistants’ small mammal specimens, the expedition killed 873 mammal specimens of 28 species and subspecies for the American Museum of Natural History (New York City, New York), primarily in the Seldovia area on the </w:t>
      </w:r>
      <w:r w:rsidR="00AD34C6">
        <w:t>Kenai Peninsula</w:t>
      </w:r>
      <w:r>
        <w:t xml:space="preserve">, but some (140) on the northern coast of the </w:t>
      </w:r>
      <w:r w:rsidR="009731B6">
        <w:t>Alaska Peninsula</w:t>
      </w:r>
      <w:r>
        <w:t xml:space="preserve"> in the Herendeen Bay/ Port Moller area.</w:t>
      </w:r>
    </w:p>
    <w:p w14:paraId="52FCFF48" w14:textId="77777777" w:rsidR="008A5453" w:rsidRDefault="00B43AEB">
      <w:r>
        <w:t xml:space="preserve">(See p. 273 in “Mammals Collected in Alaska by the Andrew J. Stone Expedition of 1903” by Joel Asaph Allen in </w:t>
      </w:r>
      <w:r>
        <w:rPr>
          <w:i/>
        </w:rPr>
        <w:t>Bulletin of the American Museum of Natural History</w:t>
      </w:r>
      <w:r>
        <w:t>, Vol. 20 (1904), pp. 273</w:t>
      </w:r>
      <w:r>
        <w:noBreakHyphen/>
        <w:t>292.)</w:t>
      </w:r>
    </w:p>
    <w:p w14:paraId="4EDA4951" w14:textId="77777777" w:rsidR="008A5453" w:rsidRDefault="008A5453"/>
    <w:p w14:paraId="273B924D" w14:textId="77777777" w:rsidR="008A5453" w:rsidRDefault="00B43AEB">
      <w:r>
        <w:t>While Anderson’s (and Brown’s?) killing of birds was incidental to the killing of mammals, the expedition’s bird specimens would figure prominently in reports of the results of the expedition.</w:t>
      </w:r>
    </w:p>
    <w:p w14:paraId="336860B3" w14:textId="77777777" w:rsidR="008A5453" w:rsidRDefault="00B43AEB">
      <w:r>
        <w:t xml:space="preserve">(See </w:t>
      </w:r>
      <w:r>
        <w:rPr>
          <w:u w:val="single"/>
        </w:rPr>
        <w:t>The Andrew J. Stone Explorations in Arctic and Subarctic America</w:t>
      </w:r>
      <w:r>
        <w:t xml:space="preserve"> (1905), p. 19, which in the same sentence told the number of mammal specimens and the number of birds specimens killed in 1903.)</w:t>
      </w:r>
    </w:p>
    <w:p w14:paraId="46528CDE" w14:textId="77777777" w:rsidR="008A5453" w:rsidRDefault="008A5453"/>
    <w:p w14:paraId="67F2F251" w14:textId="77777777" w:rsidR="008A5453" w:rsidRDefault="00B43AEB">
      <w:r>
        <w:t>Their itinerary was:</w:t>
      </w:r>
    </w:p>
    <w:p w14:paraId="6E470D2D" w14:textId="77777777" w:rsidR="008A5453" w:rsidRDefault="00B43AEB">
      <w:pPr>
        <w:pStyle w:val="Hanging5"/>
      </w:pPr>
      <w:r>
        <w:t>    ●  Seattle WA (24 Apr 1903).  Stone left Seattle with both his assistants, Anderson and Browne.</w:t>
      </w:r>
    </w:p>
    <w:p w14:paraId="36D16BF0" w14:textId="77777777" w:rsidR="008A5453" w:rsidRDefault="000A04DB">
      <w:pPr>
        <w:pStyle w:val="Hanging5"/>
      </w:pPr>
      <w:r>
        <w:t>    ●  SAND POINT/ POPOF </w:t>
      </w:r>
      <w:r w:rsidR="00B43AEB">
        <w:t xml:space="preserve">ISLAND/ </w:t>
      </w:r>
      <w:r w:rsidR="003A0D30">
        <w:t>SHUMAGIN ISLAND</w:t>
      </w:r>
      <w:r w:rsidR="00B43AEB">
        <w:t>S (14 May 1903).</w:t>
      </w:r>
    </w:p>
    <w:p w14:paraId="1B26A1F1" w14:textId="77777777" w:rsidR="008A5453" w:rsidRDefault="000A04DB">
      <w:pPr>
        <w:pStyle w:val="Hanging5"/>
      </w:pPr>
      <w:r>
        <w:t>    ●  UNGA </w:t>
      </w:r>
      <w:r w:rsidR="00B43AEB">
        <w:t xml:space="preserve">ISLAND/ </w:t>
      </w:r>
      <w:r w:rsidR="003A0D30">
        <w:t>SHUMAGIN ISLAND</w:t>
      </w:r>
      <w:r w:rsidR="00B43AEB">
        <w:t xml:space="preserve">S (14 May 1903).  Stone hired two local Aleuts to take the party over to the </w:t>
      </w:r>
      <w:r w:rsidR="009731B6">
        <w:t>Alaska Peninsula</w:t>
      </w:r>
      <w:r w:rsidR="00B43AEB">
        <w:t>.</w:t>
      </w:r>
    </w:p>
    <w:p w14:paraId="341F6687" w14:textId="77777777" w:rsidR="008A5453" w:rsidRDefault="00B43AEB">
      <w:pPr>
        <w:pStyle w:val="Hanging5"/>
      </w:pPr>
      <w:r>
        <w:t xml:space="preserve">    ●  BALBOA BAY/ </w:t>
      </w:r>
      <w:r w:rsidR="009731B6">
        <w:t>ALASKA PENINSULA</w:t>
      </w:r>
      <w:r>
        <w:t xml:space="preserve"> (15 May 1903).  The five men spent four days portaging their supplies from Balboa Bay (= Portage Bay, off Albatross</w:t>
      </w:r>
      <w:r w:rsidR="000A04DB">
        <w:t> </w:t>
      </w:r>
      <w:r>
        <w:t>Anchorage) northwards to Herendeen Bay.  (The portage from the peninsula’s southern coast to Herendeen Bay starts from Albatross Anchorage, at the head of Balboa Bay.)</w:t>
      </w:r>
    </w:p>
    <w:p w14:paraId="33AD29ED" w14:textId="77777777" w:rsidR="008A5453" w:rsidRDefault="00B43AEB">
      <w:pPr>
        <w:pStyle w:val="Hanging5"/>
      </w:pPr>
      <w:r>
        <w:t xml:space="preserve">    ●  HERENDEEN BAY/ </w:t>
      </w:r>
      <w:r w:rsidR="009731B6">
        <w:t>ALASKA PENINSULA</w:t>
      </w:r>
      <w:r>
        <w:t xml:space="preserve"> (19</w:t>
      </w:r>
      <w:r>
        <w:noBreakHyphen/>
        <w:t>?? May 1903).</w:t>
      </w:r>
    </w:p>
    <w:p w14:paraId="152E3D9F" w14:textId="77777777" w:rsidR="008A5453" w:rsidRDefault="00B43AEB">
      <w:pPr>
        <w:pStyle w:val="Hanging5"/>
      </w:pPr>
      <w:r>
        <w:t xml:space="preserve">    ●  PORT MOLLER/ </w:t>
      </w:r>
      <w:r w:rsidR="009731B6">
        <w:t>ALASKA PENINSULA</w:t>
      </w:r>
      <w:r>
        <w:t xml:space="preserve"> (23 May 1903–13 Jun 1903).  Stone hunted Brown Bears.  They captured a sow with two cubs and sent them to the New York Zoological Society.</w:t>
      </w:r>
    </w:p>
    <w:p w14:paraId="29FEAC0B" w14:textId="77777777" w:rsidR="008A5453" w:rsidRDefault="000A04DB">
      <w:pPr>
        <w:pStyle w:val="Hanging5"/>
      </w:pPr>
      <w:r>
        <w:t>    ●  SAND POINT/ POPOF </w:t>
      </w:r>
      <w:r w:rsidR="00B43AEB">
        <w:t xml:space="preserve">ISLAND/ </w:t>
      </w:r>
      <w:r w:rsidR="003A0D30">
        <w:t>SHUMAGIN ISLAND</w:t>
      </w:r>
      <w:r w:rsidR="00B43AEB">
        <w:t>S (18</w:t>
      </w:r>
      <w:r w:rsidR="00B43AEB">
        <w:noBreakHyphen/>
        <w:t>21 Jun 1903).</w:t>
      </w:r>
    </w:p>
    <w:p w14:paraId="2A1AED13" w14:textId="77777777" w:rsidR="008A5453" w:rsidRDefault="00B43AEB">
      <w:pPr>
        <w:pStyle w:val="Hanging5"/>
      </w:pPr>
      <w:r>
        <w:t>    ●  KODIAK (24 Jun 1903).</w:t>
      </w:r>
    </w:p>
    <w:p w14:paraId="6605CBE4" w14:textId="77777777" w:rsidR="008A5453" w:rsidRDefault="00B43AEB">
      <w:pPr>
        <w:pStyle w:val="Hanging5"/>
      </w:pPr>
      <w:r>
        <w:t xml:space="preserve">    ●  SELDOVIA/ </w:t>
      </w:r>
      <w:r w:rsidR="00AD34C6">
        <w:t>KENAI PENINSULA</w:t>
      </w:r>
      <w:r>
        <w:t xml:space="preserve"> (25 Jun 1903–3 Aug 1903).  The entire party focused on killing small mammals and birds.  Many of the specimens were from Bird Island.</w:t>
      </w:r>
    </w:p>
    <w:p w14:paraId="076BC971" w14:textId="77777777" w:rsidR="008A5453" w:rsidRDefault="000A04DB">
      <w:pPr>
        <w:pStyle w:val="Hanging5"/>
      </w:pPr>
      <w:r>
        <w:t>    ●  BARABARA </w:t>
      </w:r>
      <w:r w:rsidR="00B43AEB">
        <w:t xml:space="preserve">POINT/ </w:t>
      </w:r>
      <w:r w:rsidR="00AD34C6">
        <w:t>KENAI PENINSULA</w:t>
      </w:r>
      <w:r w:rsidR="00B43AEB">
        <w:t xml:space="preserve"> (6</w:t>
      </w:r>
      <w:r w:rsidR="00B43AEB">
        <w:noBreakHyphen/>
        <w:t>8 Aug 1903).  [“Barabori” is four miles northeast of Seldovia.]</w:t>
      </w:r>
    </w:p>
    <w:p w14:paraId="4D1B9ED6" w14:textId="77777777" w:rsidR="008A5453" w:rsidRDefault="000A04DB">
      <w:pPr>
        <w:pStyle w:val="Hanging5"/>
      </w:pPr>
      <w:r>
        <w:t>    ●  SHEEP </w:t>
      </w:r>
      <w:r w:rsidR="00B43AEB">
        <w:t xml:space="preserve">CREEK/ </w:t>
      </w:r>
      <w:r w:rsidR="00AD34C6">
        <w:t>KENAI PENINSULA</w:t>
      </w:r>
      <w:r w:rsidR="00B43AEB">
        <w:t xml:space="preserve"> (9 Aug 1903–3 Sep 1903).  They were at Sheep Camp.  At all these mountain “camps”, the party was assisted by “sailor and hunter” (and gold prospector) John C. Gilpatrick.</w:t>
      </w:r>
    </w:p>
    <w:p w14:paraId="37A946B8" w14:textId="77777777" w:rsidR="008A5453" w:rsidRDefault="000A04DB">
      <w:pPr>
        <w:pStyle w:val="Hanging5"/>
      </w:pPr>
      <w:r>
        <w:t>    ●  SHEEP </w:t>
      </w:r>
      <w:r w:rsidR="00B43AEB">
        <w:t xml:space="preserve">CREEK(?)/ </w:t>
      </w:r>
      <w:r w:rsidR="00AD34C6">
        <w:t>KENAI PENINSULA</w:t>
      </w:r>
      <w:r w:rsidR="00B43AEB">
        <w:t xml:space="preserve"> (3 Aug 1903–9 Sep 1903).  They were at Caribou Camp.</w:t>
      </w:r>
    </w:p>
    <w:p w14:paraId="740AC58D" w14:textId="77777777" w:rsidR="008A5453" w:rsidRDefault="000A04DB">
      <w:pPr>
        <w:pStyle w:val="Hanging5"/>
      </w:pPr>
      <w:r>
        <w:t>    ●  SHEEP </w:t>
      </w:r>
      <w:r w:rsidR="00B43AEB">
        <w:t xml:space="preserve">CREEK(?)/ </w:t>
      </w:r>
      <w:r w:rsidR="00AD34C6">
        <w:t>KENAI PENINSULA</w:t>
      </w:r>
      <w:r w:rsidR="00B43AEB">
        <w:t xml:space="preserve"> (12</w:t>
      </w:r>
      <w:r w:rsidR="00B43AEB">
        <w:noBreakHyphen/>
        <w:t>21 Sep 1903).  They were at Upper Sheep Camp.</w:t>
      </w:r>
    </w:p>
    <w:p w14:paraId="5C49A1B7" w14:textId="77777777" w:rsidR="008A5453" w:rsidRDefault="000A04DB">
      <w:pPr>
        <w:pStyle w:val="Hanging5"/>
      </w:pPr>
      <w:r>
        <w:t>    ●  SHEEP </w:t>
      </w:r>
      <w:r w:rsidR="00B43AEB">
        <w:t xml:space="preserve">CREEK(?)/ </w:t>
      </w:r>
      <w:r w:rsidR="00AD34C6">
        <w:t>KENAI PENINSULA</w:t>
      </w:r>
      <w:r w:rsidR="00B43AEB">
        <w:t xml:space="preserve"> (25 Sep 1903–8 Oct 1903).  They were at Moose Camp.</w:t>
      </w:r>
    </w:p>
    <w:p w14:paraId="0FCDCE1D" w14:textId="77777777" w:rsidR="008A5453" w:rsidRDefault="00B43AEB">
      <w:pPr>
        <w:pStyle w:val="Hanging5"/>
      </w:pPr>
      <w:r>
        <w:t xml:space="preserve">    ●  SELDOVIA/ </w:t>
      </w:r>
      <w:r w:rsidR="00AD34C6">
        <w:t>KENAI PENINSULA</w:t>
      </w:r>
      <w:r>
        <w:t xml:space="preserve"> (10 Oct 1903).</w:t>
      </w:r>
    </w:p>
    <w:p w14:paraId="6568DFD6" w14:textId="77777777" w:rsidR="008A5453" w:rsidRDefault="00B43AEB">
      <w:r>
        <w:t>(See pp. 273</w:t>
      </w:r>
      <w:r>
        <w:noBreakHyphen/>
        <w:t xml:space="preserve">275 in “Mammals Collected in Alaska by the Andrew J. Stone Expedition of 1903” by Joel Asaph Allen in </w:t>
      </w:r>
      <w:r>
        <w:rPr>
          <w:i/>
        </w:rPr>
        <w:t>Bulletin of the American Museum of Natural History</w:t>
      </w:r>
      <w:r>
        <w:t>, Vol. 20 (1904), pp. 273</w:t>
      </w:r>
      <w:r>
        <w:noBreakHyphen/>
        <w:t>292.)</w:t>
      </w:r>
    </w:p>
    <w:p w14:paraId="03600284" w14:textId="77777777" w:rsidR="008A5453" w:rsidRDefault="00B43AEB">
      <w:r>
        <w:t xml:space="preserve">(See p. 399 in “List of Birds Collected in Alaska by the Andrew J. Stone Expedition of 1903” by Frank M. Chapman in </w:t>
      </w:r>
      <w:r>
        <w:rPr>
          <w:i/>
        </w:rPr>
        <w:t>Bulletin of the American Museum of Natural History</w:t>
      </w:r>
      <w:r>
        <w:t>, Vol. 20 (1903), pp. 399</w:t>
      </w:r>
      <w:r>
        <w:noBreakHyphen/>
        <w:t>406).</w:t>
      </w:r>
    </w:p>
    <w:p w14:paraId="154D3967" w14:textId="77777777" w:rsidR="008A5453" w:rsidRDefault="008A5453"/>
    <w:p w14:paraId="4E9FE7C7" w14:textId="77777777" w:rsidR="008A5453" w:rsidRDefault="00B43AEB">
      <w:r>
        <w:t>Anderson’s ornithological work was reported in:</w:t>
      </w:r>
    </w:p>
    <w:p w14:paraId="678BA272" w14:textId="77777777" w:rsidR="008A5453" w:rsidRDefault="00B43AEB">
      <w:pPr>
        <w:pStyle w:val="Hanging5"/>
      </w:pPr>
      <w:r>
        <w:t>    ●  “LIST OF BIRDS COLLECTED IN ALASKA BY THE ANDREW J. STONE EXPEDITION OF 1903” by Frank M. Chapman</w:t>
      </w:r>
      <w:r>
        <w:br/>
        <w:t xml:space="preserve">(1903; </w:t>
      </w:r>
      <w:r>
        <w:rPr>
          <w:i/>
        </w:rPr>
        <w:t>Bulletin of the American Museum of Natural History</w:t>
      </w:r>
      <w:r>
        <w:t>, Vol. 20, pp. 399</w:t>
      </w:r>
      <w:r>
        <w:noBreakHyphen/>
        <w:t>406).</w:t>
      </w:r>
    </w:p>
    <w:p w14:paraId="72E3D17E" w14:textId="77777777" w:rsidR="008A5453" w:rsidRDefault="008A5453"/>
    <w:p w14:paraId="28E8C610" w14:textId="77777777" w:rsidR="008A5453" w:rsidRDefault="00B43AEB">
      <w:r>
        <w:t>Anderson kept field notes that were used in the writing of a paper on the expedition’s mammals:</w:t>
      </w:r>
    </w:p>
    <w:p w14:paraId="05030DE3" w14:textId="77777777" w:rsidR="008A5453" w:rsidRDefault="00B43AEB">
      <w:pPr>
        <w:pStyle w:val="Hanging5"/>
      </w:pPr>
      <w:r>
        <w:t>    ●  “MAMMALS COLLECTED IN ALASKA BY THE ANDREW J. STONE EXPEDITION OF 1903” by Joel Asaph Allen</w:t>
      </w:r>
      <w:r>
        <w:br/>
        <w:t xml:space="preserve">(1904; </w:t>
      </w:r>
      <w:r>
        <w:rPr>
          <w:i/>
        </w:rPr>
        <w:t>Bulletin of the American Museum of Natural History</w:t>
      </w:r>
      <w:r>
        <w:t>, Vol. 20, pp. 273</w:t>
      </w:r>
      <w:r>
        <w:noBreakHyphen/>
        <w:t>292).</w:t>
      </w:r>
      <w:r>
        <w:br/>
      </w:r>
      <w:r>
        <w:rPr>
          <w:highlight w:val="yellow"/>
        </w:rPr>
        <w:t>WFVZ DOESN’T HAVE, SO I CAN’T CHECK TO SEE IF STONE KEPT NOTES, TOO</w:t>
      </w:r>
    </w:p>
    <w:p w14:paraId="6138682C" w14:textId="77777777" w:rsidR="008A5453" w:rsidRDefault="00B43AEB">
      <w:r>
        <w:t>(See the citation in the American Museum of Natural History on</w:t>
      </w:r>
      <w:r>
        <w:noBreakHyphen/>
        <w:t xml:space="preserve">line catalog for </w:t>
      </w:r>
      <w:r>
        <w:rPr>
          <w:i/>
        </w:rPr>
        <w:t>Bulletin of the American Museum of Natural History</w:t>
      </w:r>
      <w:r>
        <w:t>, Vol. 20 (1904), “Mammals Collected in Alaska by the Andrew J. Stone Expedition of 1903” by Joel Asaph Allen, regarding Anderson keeping notes and their incorporation into Allen’s paper.)</w:t>
      </w:r>
    </w:p>
    <w:p w14:paraId="4C014E5A" w14:textId="77777777" w:rsidR="008A5453" w:rsidRDefault="008A5453"/>
    <w:p w14:paraId="6927C1E3" w14:textId="77777777" w:rsidR="008A5453" w:rsidRDefault="00B43AEB">
      <w:r>
        <w:t>MISCELLANEOUS:</w:t>
      </w:r>
    </w:p>
    <w:p w14:paraId="35461096" w14:textId="77777777" w:rsidR="008A5453" w:rsidRDefault="008A5453"/>
    <w:p w14:paraId="5BF70C47" w14:textId="77777777" w:rsidR="008A5453" w:rsidRDefault="00B43AEB">
      <w:r>
        <w:t xml:space="preserve">Stone’s collecting expeditions to Alaska would be simplistically summarized in a privately published paper (a limited edition of 100 numbered copes distributed to a specific list of men):  </w:t>
      </w:r>
      <w:r>
        <w:rPr>
          <w:highlight w:val="yellow"/>
        </w:rPr>
        <w:t>AVAILABLE ONLINE AS A PDF</w:t>
      </w:r>
      <w:r>
        <w:t xml:space="preserve">  </w:t>
      </w:r>
    </w:p>
    <w:p w14:paraId="2F9EEC11" w14:textId="77777777" w:rsidR="008A5453" w:rsidRDefault="00B43AEB">
      <w:pPr>
        <w:pStyle w:val="Hanging5"/>
      </w:pPr>
      <w:r>
        <w:t>    ●  </w:t>
      </w:r>
      <w:r>
        <w:rPr>
          <w:u w:val="single"/>
        </w:rPr>
        <w:t>THE ANDREW J. STONE EXPLORATIONS IN ARCTIC AND SUBARCTIC AMERICA</w:t>
      </w:r>
      <w:r>
        <w:t xml:space="preserve"> </w:t>
      </w:r>
      <w:r>
        <w:br/>
        <w:t>(1905; American Museum of Natural History, New York NY).</w:t>
      </w:r>
    </w:p>
    <w:p w14:paraId="7ED30DB5" w14:textId="77777777" w:rsidR="008A5453" w:rsidRDefault="008A5453"/>
    <w:p w14:paraId="01C1C82D" w14:textId="77777777" w:rsidR="008A5453" w:rsidRDefault="00B43AEB">
      <w:r>
        <w:t xml:space="preserve">Stone would claim that among the birds killed during his 1901, 1902, and 1903 expeditions were two new to science.  But </w:t>
      </w:r>
      <w:r>
        <w:rPr>
          <w:spacing w:val="-1"/>
        </w:rPr>
        <w:t>The American Museum of Natural History bird specimen database (in 2012) listed no type specimen from Alaska (from Stone’s expeditions or otherwise).</w:t>
      </w:r>
    </w:p>
    <w:p w14:paraId="02291DB9" w14:textId="77777777" w:rsidR="008A5453" w:rsidRDefault="00B43AEB">
      <w:r>
        <w:t xml:space="preserve">(See </w:t>
      </w:r>
      <w:r>
        <w:rPr>
          <w:u w:val="single"/>
        </w:rPr>
        <w:t>The Andrew J. Stone Explorations in Arctic and Subarctic America</w:t>
      </w:r>
      <w:r>
        <w:t xml:space="preserve"> (1905), p. 26.)</w:t>
      </w:r>
    </w:p>
    <w:p w14:paraId="7E65FE99" w14:textId="77777777" w:rsidR="008A5453" w:rsidRDefault="008A5453"/>
    <w:p w14:paraId="29E533DB" w14:textId="77777777" w:rsidR="008A5453" w:rsidRDefault="008A5453"/>
    <w:p w14:paraId="590329B4" w14:textId="77777777" w:rsidR="008A5453" w:rsidRDefault="00B43AEB">
      <w:pPr>
        <w:rPr>
          <w:b/>
        </w:rPr>
      </w:pPr>
      <w:r>
        <w:rPr>
          <w:b/>
          <w:highlight w:val="yellow"/>
        </w:rPr>
        <w:t>SOME ANDREW J. STONE:</w:t>
      </w:r>
    </w:p>
    <w:p w14:paraId="6963D3BA" w14:textId="77777777" w:rsidR="008A5453" w:rsidRDefault="00B43AEB">
      <w:r>
        <w:t>For several years up to 1910, Stone was the General Manager (and major stockholder) of the Taylor Creek Ditch Company, which operated in the Kougarok District.  (The Taylor Creek Ditch was completed in 1906.)  It was the largest of the companies established to divert creek waters to gold mining operations on the Seward Peninsula.  But the company also owned numerous mining claims along the Kougarok River and its tributaries.</w:t>
      </w:r>
    </w:p>
    <w:p w14:paraId="35BE71A5" w14:textId="77777777" w:rsidR="008A5453" w:rsidRDefault="00B43AEB">
      <w:r>
        <w:t xml:space="preserve">(See </w:t>
      </w:r>
      <w:r>
        <w:rPr>
          <w:i/>
        </w:rPr>
        <w:t>Mining and Scientific Press</w:t>
      </w:r>
      <w:r>
        <w:t>, Vol. 99, No. 21 (20 Nov 1909), p. 693.)</w:t>
      </w:r>
    </w:p>
    <w:p w14:paraId="661A9012" w14:textId="77777777" w:rsidR="008A5453" w:rsidRDefault="00B43AEB">
      <w:r>
        <w:rPr>
          <w:highlight w:val="yellow"/>
        </w:rPr>
        <w:t>UNFORTUNATELY, THERE IS NO POSSIBLE STONE IN ALASKA IN 1910 TO USE BIRTH STATE TO CONFIRM IT’S THE RIGHT GUY</w:t>
      </w:r>
      <w:r>
        <w:t xml:space="preserve">  </w:t>
      </w:r>
    </w:p>
    <w:p w14:paraId="2415E72B" w14:textId="77777777" w:rsidR="008A5453" w:rsidRDefault="008A5453"/>
    <w:p w14:paraId="77523449" w14:textId="77777777" w:rsidR="008A5453" w:rsidRDefault="00B43AEB">
      <w:r>
        <w:rPr>
          <w:highlight w:val="yellow"/>
        </w:rPr>
        <w:t>BUT HE’S IN THE 1910 CENSUS IN TACOMA WA WITH NO OCCUPATION—BUT THEN HE SUPPOSEDLLY STOPPED BEING GENERAL MANAGER IN 1910</w:t>
      </w:r>
      <w:r>
        <w:t xml:space="preserve">  </w:t>
      </w:r>
    </w:p>
    <w:p w14:paraId="27ACC24B" w14:textId="77777777" w:rsidR="008A5453" w:rsidRDefault="008A5453"/>
    <w:p w14:paraId="29A66EC5" w14:textId="77777777" w:rsidR="008A5453" w:rsidRDefault="00B43AEB">
      <w:r>
        <w:rPr>
          <w:highlight w:val="yellow"/>
        </w:rPr>
        <w:t>STONE’S ALASKA EXPEDITIONS HAD BEEN FINANCED BY RICH NEW YORKERS, SO HE KNEW RICH PEOPLE THAT MIGHT HELP HIM GET INTO BUSINESS, OR AT LEAST HIRE HIM TO RUN THEIR ALASKA INVESTMENTS</w:t>
      </w:r>
      <w:r>
        <w:t xml:space="preserve">  </w:t>
      </w:r>
    </w:p>
    <w:p w14:paraId="70F445E5" w14:textId="77777777" w:rsidR="008A5453" w:rsidRDefault="008A5453"/>
    <w:p w14:paraId="662A4339" w14:textId="77777777" w:rsidR="008A5453" w:rsidRDefault="00B43AEB">
      <w:r>
        <w:rPr>
          <w:highlight w:val="yellow"/>
        </w:rPr>
        <w:t>IF TAYLOR CREEK DITCH COMPANY IS SO MAJOR, WHY CAN’T I FIND INFO ON IT, SUCH AS WHO OWNED IT</w:t>
      </w:r>
      <w:r>
        <w:t xml:space="preserve">  </w:t>
      </w:r>
    </w:p>
    <w:p w14:paraId="7E61C43C" w14:textId="77777777" w:rsidR="008A5453" w:rsidRDefault="008A5453"/>
    <w:p w14:paraId="07B22C88" w14:textId="77777777" w:rsidR="008A5453" w:rsidRDefault="00B43AEB">
      <w:r>
        <w:t xml:space="preserve">Stone drowned in the Nome area in 1918.  </w:t>
      </w:r>
      <w:r>
        <w:rPr>
          <w:highlight w:val="yellow"/>
        </w:rPr>
        <w:t>HIS SON HERBERT ALSO DIED IN 1918—DID HE DROWN, TOO???</w:t>
      </w:r>
      <w:r>
        <w:t xml:space="preserve">  </w:t>
      </w:r>
    </w:p>
    <w:p w14:paraId="59632543" w14:textId="77777777" w:rsidR="008A5453" w:rsidRDefault="008A5453"/>
    <w:p w14:paraId="4B995C99" w14:textId="77777777" w:rsidR="008A5453" w:rsidRDefault="00B43AEB">
      <w:pPr>
        <w:rPr>
          <w:spacing w:val="-1"/>
        </w:rPr>
      </w:pPr>
      <w:r>
        <w:rPr>
          <w:spacing w:val="-1"/>
        </w:rPr>
        <w:t>The American Museum of Natural History bird specimen database (in 2012) listed one specimen killed or otherwise obtained by Stone, a Black Turnstone at Homer on 24 Aug 1901.</w:t>
      </w:r>
    </w:p>
    <w:p w14:paraId="55822A94" w14:textId="77777777" w:rsidR="00647E16" w:rsidRDefault="00647E16"/>
    <w:p w14:paraId="7DA8572A" w14:textId="77777777" w:rsidR="00647E16" w:rsidRDefault="00647E16">
      <w:r>
        <w:rPr>
          <w:b/>
        </w:rPr>
        <w:t>PERSONAL HISTORY:</w:t>
      </w:r>
    </w:p>
    <w:p w14:paraId="3E24D993" w14:textId="77777777" w:rsidR="00647E16" w:rsidRDefault="00647E16"/>
    <w:p w14:paraId="26BBA4DC" w14:textId="77777777" w:rsidR="008A5453" w:rsidRDefault="00B43AEB">
      <w:r>
        <w:t>Stone was born on 15 Feb 1859 [</w:t>
      </w:r>
      <w:r>
        <w:rPr>
          <w:u w:val="single"/>
        </w:rPr>
        <w:t>Who’s Who/ 1908</w:t>
      </w:r>
      <w:r>
        <w:rPr>
          <w:u w:val="single"/>
        </w:rPr>
        <w:noBreakHyphen/>
        <w:t>1909</w:t>
      </w:r>
      <w:r>
        <w:t>] or 16 Feb 1859 in Baker township, Missouri.  His father was Granville H[enderson] Stone (1820</w:t>
      </w:r>
      <w:r>
        <w:noBreakHyphen/>
        <w:t>1910) of Virginia, a farmer and Linn County pioneer.  His mother was Mary Catherine Bailey (Stone) (1826</w:t>
      </w:r>
      <w:r>
        <w:noBreakHyphen/>
        <w:t>1916) of Missouri.  They married on 1 Sep 1842 in Linn County, Missouri, and had at least nine other children:</w:t>
      </w:r>
    </w:p>
    <w:p w14:paraId="07B05834" w14:textId="77777777" w:rsidR="008A5453" w:rsidRDefault="00B43AEB">
      <w:pPr>
        <w:pStyle w:val="Hanging5"/>
      </w:pPr>
      <w:r>
        <w:t>    ●  Albert H[ausbarger] Stone (b. 7 Apr 1844 in Baker township MO; d. 25 Aug 1918 in Baker township MO).  He would become a laborer in Linn County MO [1860 Census], a farmer in North Salem MO [1870 Census], and a farmer in Baker township MO [1880, 1900, 1910 Censuses], taking over operation of their parents’ farm after their father died.</w:t>
      </w:r>
    </w:p>
    <w:p w14:paraId="133472EC" w14:textId="77777777" w:rsidR="008A5453" w:rsidRDefault="00B43AEB">
      <w:pPr>
        <w:pStyle w:val="Hanging5"/>
      </w:pPr>
      <w:r>
        <w:t>    ●  William Stone (b. ???).  He either died young or never existed.</w:t>
      </w:r>
    </w:p>
    <w:p w14:paraId="5E298BC5" w14:textId="77777777" w:rsidR="008A5453" w:rsidRDefault="00B43AEB">
      <w:pPr>
        <w:pStyle w:val="Hanging5"/>
      </w:pPr>
      <w:r>
        <w:t>    ●  Sarah C[atherine] Stone (b. 8 Nov 1846 in Linn Co. MO; d. 23Sep 1937 in Seattle WA).  She would marry farmer Samuel T[yler] Forrest (1835</w:t>
      </w:r>
      <w:r>
        <w:noBreakHyphen/>
        <w:t>1916) of Missouri in 1866 in Missouri and live in North Salem MO [1870 Census], Baker township MO [1880 Census], and Seattle WA [1900, 1910, 1920, 1930 Censuses].</w:t>
      </w:r>
    </w:p>
    <w:p w14:paraId="7AE3DBB4" w14:textId="77777777" w:rsidR="008A5453" w:rsidRDefault="00B43AEB">
      <w:pPr>
        <w:pStyle w:val="Hanging5"/>
      </w:pPr>
      <w:r>
        <w:t>    ●  George W[ashington] Stone (b. 20 Jan 1849 in New Boston MO; d. 3 Feb 1923).  He would become a farmer in North Salem MO [1880, 1900, 1910 Censuses].</w:t>
      </w:r>
    </w:p>
    <w:p w14:paraId="1270921D" w14:textId="77777777" w:rsidR="008A5453" w:rsidRDefault="00B43AEB">
      <w:pPr>
        <w:pStyle w:val="Hanging5"/>
      </w:pPr>
      <w:r>
        <w:t>    ●  Walter J[ames] Stone (b. Nov 1851 in Missouri; d. 1927 in Washington).  He would become a farmer in Baker township MO [1880 Census], a ship carpenter in Ballard WA [1900 Census], a [illegible] in Lind WA [1910 Census], and retired in Lind WA [1920 Census].</w:t>
      </w:r>
    </w:p>
    <w:p w14:paraId="03A2109F" w14:textId="77777777" w:rsidR="008A5453" w:rsidRDefault="00B43AEB">
      <w:pPr>
        <w:pStyle w:val="Hanging5"/>
      </w:pPr>
      <w:r>
        <w:t>    ●  Anna Elizabeth “Bettie” Stone (b. Apr 1854 [1900 Census] in Missouri).  She would marry John M[urphy] Roberts (1851</w:t>
      </w:r>
      <w:r>
        <w:noBreakHyphen/>
        <w:t>????) of Indiana, a farmer (while in Missouri), in 1875 and live in Baker township MO [1880 Census], then Alexandria MN [1900 Census], and then Seattle WA [1910 Census].</w:t>
      </w:r>
    </w:p>
    <w:p w14:paraId="7B644C12" w14:textId="77777777" w:rsidR="008A5453" w:rsidRDefault="00B43AEB">
      <w:pPr>
        <w:pStyle w:val="Hanging5"/>
      </w:pPr>
      <w:r>
        <w:t>    ●  Martha [Frances] Stone (b. 9 Mar 1857 in New Boston MO; d. 2 Dec 1928 in Longmont CO).  She would marry James C. Cable (1852</w:t>
      </w:r>
      <w:r>
        <w:noBreakHyphen/>
        <w:t>????) of Kentucky, a farmer (while in Missouri), in 1876 and live in North Salem MO [1880 Census] and Baker township MO [1900 Census], then move to Windsor CO [1910, 1920 Censuses].</w:t>
      </w:r>
    </w:p>
    <w:p w14:paraId="51C7441A" w14:textId="77777777" w:rsidR="008A5453" w:rsidRDefault="00B43AEB">
      <w:pPr>
        <w:pStyle w:val="Hanging5"/>
      </w:pPr>
      <w:r>
        <w:t>    ●  Julia Melvina “Mellie” Stone (b. 27 Jan 1861 in Linn Co. MO; d. 31 Mar 1951 in Wenatchee WA).  She would marry Henry Mitchell (1849</w:t>
      </w:r>
      <w:r>
        <w:noBreakHyphen/>
        <w:t>1923) of Tennessee, a doctor, in 1879 in Linn Co. MO and live in Baker township MO [1880 Census], move to Paradise Valley WA [1900 Census] when Henry’s health forced him to quit medicine (</w:t>
      </w:r>
      <w:r>
        <w:rPr>
          <w:highlight w:val="yellow"/>
        </w:rPr>
        <w:t>SO WHY IS “MOLLIE” A DRESSMAKER LIVING WITH SISTER MARY IN WASHINGTON KS IN 1910 CENSUS???</w:t>
      </w:r>
      <w:r>
        <w:t>), move to Wilson Creek WA (where Henry’s health improved and he resumed practicing medicine), then divorce him and farm there [1910, 1920, 1930 Censuses].</w:t>
      </w:r>
      <w:r>
        <w:br/>
      </w:r>
      <w:r>
        <w:rPr>
          <w:highlight w:val="yellow"/>
        </w:rPr>
        <w:t>ALL FOUR CHILDREN DIED IN INFANCY, SO SHE COULDN’T HAVE MOVED TO CALIFORNIA TO LIVE WITH ONE</w:t>
      </w:r>
      <w:r>
        <w:t xml:space="preserve">  </w:t>
      </w:r>
    </w:p>
    <w:p w14:paraId="648C7322" w14:textId="77777777" w:rsidR="008A5453" w:rsidRDefault="00B43AEB">
      <w:pPr>
        <w:pStyle w:val="Hanging5"/>
      </w:pPr>
      <w:r>
        <w:t>    ●  Mary E[lizabeth] Stone (b. 11 Feb 1863 in Missouri; d. 26/27 Jan 1930).  She would marry Charles F. Little, move to Washington KS, be widowed by 1900, run a dry goods store in Washington KS [1900 Census], and sell magazines in Washington KS [1910 Census].</w:t>
      </w:r>
    </w:p>
    <w:p w14:paraId="7B29C972" w14:textId="77777777" w:rsidR="008A5453" w:rsidRDefault="00B43AEB">
      <w:pPr>
        <w:pStyle w:val="Hanging5"/>
      </w:pPr>
      <w:r>
        <w:t>    ●  John G[ranville] Stone (b. 3 Aug 1865 in Linn Co. MO; d. 29 Jan 1929 in Warrensburg MO).  He would become a photographer in Warrensburg MO [1900, 1910, 1920 Censuses ].</w:t>
      </w:r>
    </w:p>
    <w:p w14:paraId="0D22226A" w14:textId="77777777" w:rsidR="008A5453" w:rsidRDefault="00B43AEB">
      <w:pPr>
        <w:pStyle w:val="Hanging5"/>
      </w:pPr>
      <w:r>
        <w:t>    ●  Richard Franklin Stone (b. 6 Aug 1868; d. ca. Nov 1868).</w:t>
      </w:r>
    </w:p>
    <w:p w14:paraId="718EE3B1" w14:textId="77777777" w:rsidR="008A5453" w:rsidRDefault="00B43AEB">
      <w:r>
        <w:t xml:space="preserve">(See </w:t>
      </w:r>
      <w:r>
        <w:rPr>
          <w:u w:val="single"/>
        </w:rPr>
        <w:t>The History of Linn County, Missouri/ An Encyclopedia of Useful Information, and a Compendium of Actual Facts</w:t>
      </w:r>
      <w:r>
        <w:t xml:space="preserve"> (1882), p. 810 (Walter being with Stone &amp; Mitchell) and pp. 830</w:t>
      </w:r>
      <w:r>
        <w:noBreakHyphen/>
        <w:t>831 (biography of brother Albert).)</w:t>
      </w:r>
    </w:p>
    <w:p w14:paraId="11C1FD6E" w14:textId="77777777" w:rsidR="008A5453" w:rsidRDefault="00B43AEB">
      <w:r>
        <w:t xml:space="preserve">(See </w:t>
      </w:r>
      <w:r>
        <w:rPr>
          <w:u w:val="single"/>
        </w:rPr>
        <w:t>Compendium of History and Biography of Linn County Missouri</w:t>
      </w:r>
      <w:r>
        <w:t xml:space="preserve"> (1912), pp. 773</w:t>
      </w:r>
      <w:r>
        <w:noBreakHyphen/>
        <w:t>775, regarding Stone’s father and brother Albert.)</w:t>
      </w:r>
    </w:p>
    <w:p w14:paraId="5A242FD0" w14:textId="77777777" w:rsidR="008A5453" w:rsidRDefault="00B43AEB">
      <w:r>
        <w:t>(See 1850 Census, Missouri, Linn Co., ED 50, sheet 76B (stamped 38B) (Ancestry image 78), where Stone’s parents only had siblings Albert (6), Sarah (3), and George (1).)</w:t>
      </w:r>
    </w:p>
    <w:p w14:paraId="394B2A03" w14:textId="77777777" w:rsidR="008A5453" w:rsidRDefault="00B43AEB">
      <w:r>
        <w:t>(See 1860 Census, Missouri, Linn Co., Township 60 Range 19, page 75 (Ancestry image 10).)</w:t>
      </w:r>
    </w:p>
    <w:p w14:paraId="13977AB4" w14:textId="77777777" w:rsidR="008A5453" w:rsidRDefault="00B43AEB">
      <w:r>
        <w:t>(See 1870 Census, Missouri, Linn Co., North Salem, page 13 (stamped 353A) (Ancestry image 13), where Stone and his younger siblings were living apart from their parents.</w:t>
      </w:r>
    </w:p>
    <w:p w14:paraId="354AF50D" w14:textId="77777777" w:rsidR="008A5453" w:rsidRDefault="00B43AEB">
      <w:r>
        <w:t>(See 1870 Census, Missouri, Linn Co., North Salem, page 25 (stamped 359A) (Ancestry image 25), where only siblings George (21) and Walter 18) were still living with their parents.)</w:t>
      </w:r>
    </w:p>
    <w:p w14:paraId="17A7CD44" w14:textId="77777777" w:rsidR="008A5453" w:rsidRDefault="00B43AEB">
      <w:r>
        <w:t>(See 1880 Census, Missouri, Linn Co., North Salem, ED 179, page 13 (stamped 406A) (Ancestry image 13), where Stone and siblings John (15) and Mary (17) were living with their parents, and brother George (31) and his family were either living with or adjacent to their parents.)</w:t>
      </w:r>
    </w:p>
    <w:p w14:paraId="1B7A5F81" w14:textId="77777777" w:rsidR="008A5453" w:rsidRDefault="00B43AEB">
      <w:r>
        <w:t>(See 1900 Census, Missouri, Linn Co., North Salem, ED 85, sheet 8B (stamped 242B) (Ancestry image 18), where Stone’s parents were living with one of their grandchildren.)</w:t>
      </w:r>
    </w:p>
    <w:p w14:paraId="40AE9B60" w14:textId="77777777" w:rsidR="008A5453" w:rsidRDefault="008A5453"/>
    <w:p w14:paraId="058B7E9B" w14:textId="77777777" w:rsidR="008A5453" w:rsidRDefault="00B43AEB">
      <w:r>
        <w:t>(The Baker township has only town, New Boston, so living in “Baker” meant living in or near New Boston.)</w:t>
      </w:r>
    </w:p>
    <w:p w14:paraId="5384B3C9" w14:textId="77777777" w:rsidR="008A5453" w:rsidRDefault="008A5453"/>
    <w:p w14:paraId="24F1F7B1" w14:textId="77777777" w:rsidR="008A5453" w:rsidRDefault="00B43AEB">
      <w:r>
        <w:t>(The North Salem township has only one town, North Salem, so living in “North Salem” meant living in or near North Salem.)</w:t>
      </w:r>
    </w:p>
    <w:p w14:paraId="71B81AB0" w14:textId="77777777" w:rsidR="008A5453" w:rsidRDefault="008A5453"/>
    <w:p w14:paraId="3EE4C687" w14:textId="77777777" w:rsidR="008A5453" w:rsidRDefault="00B43AEB">
      <w:r>
        <w:t>Stone was brought up on his parents’ 900</w:t>
      </w:r>
      <w:r>
        <w:noBreakHyphen/>
        <w:t>acre farm in North Salem township.</w:t>
      </w:r>
    </w:p>
    <w:p w14:paraId="69A0F4CB" w14:textId="77777777" w:rsidR="008A5453" w:rsidRDefault="008A5453"/>
    <w:p w14:paraId="5EDC0216" w14:textId="77777777" w:rsidR="008A5453" w:rsidRDefault="00B43AEB">
      <w:r>
        <w:t>Stone attended some academy in Keokuk, Iowa.</w:t>
      </w:r>
    </w:p>
    <w:p w14:paraId="3948E6E0" w14:textId="77777777" w:rsidR="008A5453" w:rsidRDefault="00B43AEB">
      <w:r>
        <w:t xml:space="preserve">(See </w:t>
      </w:r>
      <w:r>
        <w:rPr>
          <w:u w:val="single"/>
        </w:rPr>
        <w:t>Who’s Who in America/ 1908</w:t>
      </w:r>
      <w:r>
        <w:rPr>
          <w:u w:val="single"/>
        </w:rPr>
        <w:noBreakHyphen/>
        <w:t>1909</w:t>
      </w:r>
      <w:r>
        <w:t xml:space="preserve"> (1908) edited by Albert Nelson Marquis, p. 1,824.)</w:t>
      </w:r>
    </w:p>
    <w:p w14:paraId="3CCDF3E5" w14:textId="77777777" w:rsidR="008A5453" w:rsidRDefault="008A5453"/>
    <w:p w14:paraId="44126DD6" w14:textId="77777777" w:rsidR="008A5453" w:rsidRDefault="00B43AEB">
      <w:r>
        <w:t>Stone married Frances A. “Fannie” Wheeler (1865</w:t>
      </w:r>
      <w:r>
        <w:noBreakHyphen/>
        <w:t>alive in 1930) of Missouri on 16 Nov 1881 in Bucklin in Linn County, Missouri.  They would have three children:</w:t>
      </w:r>
    </w:p>
    <w:p w14:paraId="120C75D3" w14:textId="77777777" w:rsidR="008A5453" w:rsidRDefault="00B43AEB">
      <w:pPr>
        <w:pStyle w:val="Hanging5"/>
      </w:pPr>
      <w:r>
        <w:t>    ●  Herbert Denby Stone (b. 28 Sep 1883 in Brookfield MO; d. 25 Oct 1918 in Brookfield MO).  He would become jeweler in Burlington KS [1910 Census] and the manager of the Merry Optical Company (of Kansas City MO) store in San Antonio TX in 1917 [WWI draft registration in Sep 1918], then return to Brookfield MO.</w:t>
      </w:r>
    </w:p>
    <w:p w14:paraId="0310D348" w14:textId="77777777" w:rsidR="008A5453" w:rsidRDefault="00B43AEB">
      <w:pPr>
        <w:pStyle w:val="Hanging5"/>
      </w:pPr>
      <w:r>
        <w:t>    ●  Cecil D[elbert] Stone (b. 29 Apr 1888 in Brookfield MO; d. 17 Dec 1953 in Galena MO).  He would attend the University of Chicago (Chicago IL) [1910], become a newspaper “circulator” in Kansas City MO [1917 WWI draft registration], and a chief clerk in a railroad office in Brookfield MO [1920, 1930 Censuses].</w:t>
      </w:r>
    </w:p>
    <w:p w14:paraId="37862A67" w14:textId="77777777" w:rsidR="008A5453" w:rsidRDefault="00B43AEB">
      <w:pPr>
        <w:pStyle w:val="Hanging5"/>
      </w:pPr>
      <w:r>
        <w:t>    ●  Jay F. Stone (b. 21 Nov 1891 in Brookfield MO; d. 8 Dec 1891 in Brookfield MO).</w:t>
      </w:r>
    </w:p>
    <w:p w14:paraId="31158292" w14:textId="77777777" w:rsidR="008A5453" w:rsidRDefault="00B43AEB">
      <w:r>
        <w:t>(See 1900 Census, Missouri, Linn Co., Brookfield Ward 1, ED 67, sheet 9B (stamped 48B) (Ancestry image 21), where Stone’s first wife and their two surviving children were living with her parents in Brookfield MO.)</w:t>
      </w:r>
    </w:p>
    <w:p w14:paraId="213EDAA8" w14:textId="77777777" w:rsidR="008A5453" w:rsidRDefault="00B43AEB">
      <w:r>
        <w:t>(See 1910 Census, Missouri, Linn Co., Brookfield Ward 2, ED 70, sheet 2A (stamped 57A) (Ancestry image 3), where Stone’s first wife and son Cecil were still living in Brookfield MO.)</w:t>
      </w:r>
    </w:p>
    <w:p w14:paraId="03571AAE" w14:textId="77777777" w:rsidR="008A5453" w:rsidRDefault="00B43AEB">
      <w:r>
        <w:t>(See 1920 Census, Missouri, Linn Co., Brookfield Ward 1, ED 69, sheet 5B (stamped 39B) (Ancestry image 10), where Stone’s first wife and son Cecil were still living in Brookfield MO.)</w:t>
      </w:r>
    </w:p>
    <w:p w14:paraId="3FA728CD" w14:textId="77777777" w:rsidR="008A5453" w:rsidRDefault="00B43AEB">
      <w:r>
        <w:t>(See 1930 Census, Missouri, Linn Co., Brookfield, ED 5, sheet 1B (stamped 24B) (Ancestry image 2), where Stone’s first wife and son Cecil were still living in Brookfield MO.)</w:t>
      </w:r>
    </w:p>
    <w:p w14:paraId="0AD52508" w14:textId="77777777" w:rsidR="008A5453" w:rsidRDefault="008A5453"/>
    <w:p w14:paraId="2DFA4E3E" w14:textId="77777777" w:rsidR="008A5453" w:rsidRDefault="00B43AEB">
      <w:r>
        <w:t xml:space="preserve">Presumably after 1891, when Stone’s son Jay was born and died, Stone abandoned his family to move to </w:t>
      </w:r>
      <w:r>
        <w:rPr>
          <w:highlight w:val="yellow"/>
        </w:rPr>
        <w:t>Montana???</w:t>
      </w:r>
      <w:r>
        <w:t xml:space="preserve"> , where he would begin his career as an explorer and naturalist.</w:t>
      </w:r>
    </w:p>
    <w:p w14:paraId="76986C0C" w14:textId="77777777" w:rsidR="008A5453" w:rsidRDefault="008A5453"/>
    <w:p w14:paraId="50760C28" w14:textId="77777777" w:rsidR="008A5453" w:rsidRDefault="00B43AEB">
      <w:r>
        <w:t xml:space="preserve">Stone and Frances had divorced by 1893 (when he married his second wife).  </w:t>
      </w:r>
      <w:r>
        <w:rPr>
          <w:highlight w:val="yellow"/>
        </w:rPr>
        <w:t>BEFORE OR AFTER HE LEFT MISSOURI???</w:t>
      </w:r>
      <w:r>
        <w:t xml:space="preserve">  Fannie would remain in Brookfield with their children, and she apparently never remarried.</w:t>
      </w:r>
    </w:p>
    <w:p w14:paraId="5BBD47DA" w14:textId="77777777" w:rsidR="008A5453" w:rsidRDefault="00B43AEB">
      <w:r>
        <w:t>(See 1900 Census, Missouri, Linn Co., Brookfield Ward 1, ED 67, sheet 9B (stamped 48B) (Ancestry image 21), where Frances was divorced.)</w:t>
      </w:r>
    </w:p>
    <w:p w14:paraId="077A5090" w14:textId="77777777" w:rsidR="008A5453" w:rsidRDefault="008A5453"/>
    <w:p w14:paraId="7A715A08" w14:textId="77777777" w:rsidR="008A5453" w:rsidRDefault="00B43AEB">
      <w:r>
        <w:t>At some point in the 1890s, some Andrew J. Stone was operating a saloon in the gold mining town of Kirwin, Wyoming.</w:t>
      </w:r>
    </w:p>
    <w:p w14:paraId="6997EE2C" w14:textId="77777777" w:rsidR="008A5453" w:rsidRDefault="008A5453"/>
    <w:p w14:paraId="04990533" w14:textId="77777777" w:rsidR="008A5453" w:rsidRDefault="00B43AEB">
      <w:r>
        <w:t>Stone remarried, wedding second wife Isabella “Belle” Rothrock (1866</w:t>
      </w:r>
      <w:r>
        <w:noBreakHyphen/>
        <w:t xml:space="preserve">1921) </w:t>
      </w:r>
      <w:r>
        <w:rPr>
          <w:highlight w:val="yellow"/>
        </w:rPr>
        <w:t>A GENSITE SAID 1869</w:t>
      </w:r>
      <w:r>
        <w:t xml:space="preserve"> of Colorado on 31 Aug 1893 in Butte, Montana.  They would have one child:</w:t>
      </w:r>
    </w:p>
    <w:p w14:paraId="7D6928A0" w14:textId="77777777" w:rsidR="008A5453" w:rsidRDefault="00B43AEB">
      <w:pPr>
        <w:pStyle w:val="Hanging5"/>
      </w:pPr>
      <w:r>
        <w:t xml:space="preserve">    ●  Wilson Lee Rothrock Stone (b. 15 Nov 1897 in Seattle WA; d. 18 Oct 1982 in Anaheim CA).  He would become an undertaker in Banning CA [1920 Census], </w:t>
      </w:r>
    </w:p>
    <w:p w14:paraId="46487DAF" w14:textId="77777777" w:rsidR="008A5453" w:rsidRDefault="00B43AEB">
      <w:r>
        <w:t>(See 1910 Census, California, Riverside Co., San Gorgonio, ED 85, sheet 5A (stamped 212A) (Ancestry image 9), where divorced “Isabel” had her own income.)</w:t>
      </w:r>
    </w:p>
    <w:p w14:paraId="660A6A47" w14:textId="77777777" w:rsidR="008A5453" w:rsidRDefault="00B43AEB">
      <w:r>
        <w:t>(See 1920 Census, California, Riverside Co., Banning, ED 132, sheet 1A (stamped 228A) (Ancestry image 1), where son Wilson was living apart from his mother.)</w:t>
      </w:r>
    </w:p>
    <w:p w14:paraId="389C1F7A" w14:textId="77777777" w:rsidR="008A5453" w:rsidRDefault="00B43AEB">
      <w:r>
        <w:t>(See 1920 Census, California, Riverside Co., Banning, ED 132, sheet 14A (stamped 241A) (Ancestry image 27), where Isabella was a patient in the Seymour Sanatorium.)</w:t>
      </w:r>
    </w:p>
    <w:p w14:paraId="5870648F" w14:textId="77777777" w:rsidR="008A5453" w:rsidRDefault="008A5453"/>
    <w:p w14:paraId="6ACEA899" w14:textId="77777777" w:rsidR="008A5453" w:rsidRDefault="00B43AEB">
      <w:r>
        <w:rPr>
          <w:highlight w:val="yellow"/>
        </w:rPr>
        <w:t>THIS DOESN’T JIBE WITH MY SOURCES SAYING STONE’S 1897</w:t>
      </w:r>
      <w:r>
        <w:rPr>
          <w:highlight w:val="yellow"/>
        </w:rPr>
        <w:noBreakHyphen/>
        <w:t xml:space="preserve">1899 EXPEDITION WAS SPONSORED BY </w:t>
      </w:r>
      <w:r>
        <w:rPr>
          <w:i/>
          <w:highlight w:val="yellow"/>
        </w:rPr>
        <w:t>RECREATION</w:t>
      </w:r>
      <w:r>
        <w:rPr>
          <w:highlight w:val="yellow"/>
        </w:rPr>
        <w:t xml:space="preserve"> MAGAZINE AND CONSTABLE OF THE AMNH</w:t>
      </w:r>
      <w:r>
        <w:t xml:space="preserve">  </w:t>
      </w:r>
    </w:p>
    <w:p w14:paraId="1526EFF1" w14:textId="77777777" w:rsidR="008A5453" w:rsidRDefault="00B43AEB">
      <w:r>
        <w:t xml:space="preserve">In 1897, Stone was hired to survey the wildlife of Alaska by </w:t>
      </w:r>
      <w:r w:rsidR="00AA6E74">
        <w:t>William T[emple] Hornaday (1854</w:t>
      </w:r>
      <w:r w:rsidR="00AA6E74">
        <w:noBreakHyphen/>
        <w:t>1937) of Indiana</w:t>
      </w:r>
      <w:r>
        <w:t xml:space="preserve"> of the New York Zoological Park in the Bronx in New York City, New York.  (The New York Zoological Society (later the Wildlife Conservation Society) was chartered in New York City in 1895, and they established the New York Zoological Park.)</w:t>
      </w:r>
    </w:p>
    <w:p w14:paraId="11CFBBDB" w14:textId="77777777" w:rsidR="008A5453" w:rsidRDefault="008A5453"/>
    <w:p w14:paraId="69668916" w14:textId="77777777" w:rsidR="008A5453" w:rsidRDefault="00B43AEB">
      <w:r>
        <w:t xml:space="preserve">For some period including Stone’s 1896 expedition to </w:t>
      </w:r>
      <w:r w:rsidR="00B13619">
        <w:t>British Columbia</w:t>
      </w:r>
      <w:r>
        <w:t>, he was referred to as living in Missoula, Montana.</w:t>
      </w:r>
    </w:p>
    <w:p w14:paraId="1DA60A9A" w14:textId="77777777" w:rsidR="008A5453" w:rsidRDefault="00B43AEB">
      <w:r>
        <w:t xml:space="preserve">(See p. 111 in “Preliminary Description of a New Mountain Sheep from the British Northwest Territory” by Joel Asaph Allen in </w:t>
      </w:r>
      <w:r>
        <w:rPr>
          <w:i/>
        </w:rPr>
        <w:t>Bulletin of the American Museum of Natural History</w:t>
      </w:r>
      <w:r>
        <w:t>, Vol. 9 (1897).)  [yes, “Territory”]</w:t>
      </w:r>
    </w:p>
    <w:p w14:paraId="05F18838" w14:textId="77777777" w:rsidR="008A5453" w:rsidRDefault="008A5453"/>
    <w:p w14:paraId="1E0390C1" w14:textId="77777777" w:rsidR="008A5453" w:rsidRDefault="00B43AEB">
      <w:r>
        <w:t>During the 1900 Census (taken on 8 Jun 1900), Stone was a single naturalist boarding at 404 Broadway in Seattle, Washington.</w:t>
      </w:r>
    </w:p>
    <w:p w14:paraId="09D50FBD" w14:textId="77777777" w:rsidR="008A5453" w:rsidRDefault="00B43AEB">
      <w:r>
        <w:t>(See 1900 Census, Washington, King Co., Seattle Ward 3, ED 90, sheet 8A (stamped 297A) (Ancestry image 16).)</w:t>
      </w:r>
    </w:p>
    <w:p w14:paraId="4DC96E0C" w14:textId="77777777" w:rsidR="008A5453" w:rsidRDefault="008A5453"/>
    <w:p w14:paraId="438F9887" w14:textId="77777777" w:rsidR="008A5453" w:rsidRDefault="00B43AEB">
      <w:r>
        <w:rPr>
          <w:highlight w:val="yellow"/>
        </w:rPr>
        <w:t>A 1901</w:t>
      </w:r>
      <w:r>
        <w:rPr>
          <w:highlight w:val="yellow"/>
        </w:rPr>
        <w:noBreakHyphen/>
        <w:t>1902 BUSINESS DIRECTORY HAS SOME ANDREW J. STONE AS A GROCER IN SILVERTON, MARION COUNTY, OREGON</w:t>
      </w:r>
      <w:r>
        <w:t xml:space="preserve">  </w:t>
      </w:r>
    </w:p>
    <w:p w14:paraId="76DB4888" w14:textId="77777777" w:rsidR="008A5453" w:rsidRDefault="008A5453"/>
    <w:p w14:paraId="557A9346" w14:textId="77777777" w:rsidR="008A5453" w:rsidRDefault="00B43AEB">
      <w:r>
        <w:t>Circa 1906, Stone remarried, wedding third wife Alice K. Hoyt (1875/1876</w:t>
      </w:r>
      <w:r>
        <w:noBreakHyphen/>
        <w:t xml:space="preserve">????) of California on 19 Nov 1905 in San Francisco, California.  </w:t>
      </w:r>
      <w:r>
        <w:rPr>
          <w:highlight w:val="yellow"/>
        </w:rPr>
        <w:t>PARENTS NY/NY or NY/NEW BRUNSWICK</w:t>
      </w:r>
      <w:r>
        <w:t xml:space="preserve">  </w:t>
      </w:r>
    </w:p>
    <w:p w14:paraId="5A70C6A9" w14:textId="77777777" w:rsidR="008A5453" w:rsidRDefault="00B43AEB">
      <w:r>
        <w:t xml:space="preserve">(See </w:t>
      </w:r>
      <w:r>
        <w:rPr>
          <w:u w:val="single"/>
        </w:rPr>
        <w:t>Who’s Who in America/ 1908</w:t>
      </w:r>
      <w:r>
        <w:rPr>
          <w:u w:val="single"/>
        </w:rPr>
        <w:noBreakHyphen/>
        <w:t>1909</w:t>
      </w:r>
      <w:r>
        <w:t xml:space="preserve"> (1908) edited by Albert Nelson Marquis, p. 1,824, which said Stone married Hoyt on 19 Nov 1905.)</w:t>
      </w:r>
    </w:p>
    <w:p w14:paraId="33822041" w14:textId="77777777" w:rsidR="008A5453" w:rsidRDefault="00B43AEB">
      <w:r>
        <w:t>(See 1910 Census, Washington, Pierce Co., Tacoma Ward 5, ED 266, sheet 12B (stamped 167B) (Ancestry image 24).)</w:t>
      </w:r>
    </w:p>
    <w:p w14:paraId="221C35CE" w14:textId="77777777" w:rsidR="008A5453" w:rsidRDefault="008A5453"/>
    <w:p w14:paraId="2F48F1A9" w14:textId="77777777" w:rsidR="008A5453" w:rsidRDefault="00B43AEB">
      <w:r>
        <w:t>By 1910, Stone and Isabella had divorced, and she had taken their son to Riverside County, California.  (She would die on 21 Nov 1921 in Banning, after being a patient in the Seymour Sanitorium.)</w:t>
      </w:r>
    </w:p>
    <w:p w14:paraId="1C6BA15C" w14:textId="77777777" w:rsidR="008A5453" w:rsidRDefault="00B43AEB">
      <w:r>
        <w:t>(See 1910 Census, California, Riverside Co., San Gorgonio, ED 85, sheet 5A (stamped 212A) (Ancestry image 9), where divorced “Isabel” had her own income.)</w:t>
      </w:r>
    </w:p>
    <w:p w14:paraId="681A0C67" w14:textId="77777777" w:rsidR="008A5453" w:rsidRDefault="00B43AEB">
      <w:r>
        <w:t>(See 1920 Census, California, Riverside Co., Banning, ED 132, sheet 14A (stamped 241A) (Ancestry image 27), where Isabella was a patient in the Seymour Sanatorium.)</w:t>
      </w:r>
    </w:p>
    <w:p w14:paraId="4A5ABE48" w14:textId="77777777" w:rsidR="008A5453" w:rsidRDefault="008A5453"/>
    <w:p w14:paraId="1642BB75" w14:textId="77777777" w:rsidR="008A5453" w:rsidRDefault="00B43AEB">
      <w:r>
        <w:t>For several years up to 1910, Stone was the General Manager (and major stockholder) of the Taylor Creek Ditch Company, which operated in the Kougarok District.  It was one of the companies established to divert creek waters to gold mining operations on the Seward Peninsula, but they also owned mining claims along the Kougarok River and its tributaries.</w:t>
      </w:r>
    </w:p>
    <w:p w14:paraId="191E2F2E" w14:textId="77777777" w:rsidR="008A5453" w:rsidRDefault="00B43AEB">
      <w:r>
        <w:t xml:space="preserve">(See </w:t>
      </w:r>
      <w:r>
        <w:rPr>
          <w:i/>
        </w:rPr>
        <w:t>Mining and Scientific Press</w:t>
      </w:r>
      <w:r>
        <w:t>, Vol. 99, No. 21 (20 Nov 1909), p. 693.)</w:t>
      </w:r>
    </w:p>
    <w:p w14:paraId="3604A99D" w14:textId="77777777" w:rsidR="008A5453" w:rsidRDefault="008A5453"/>
    <w:p w14:paraId="6BEBC4D3" w14:textId="77777777" w:rsidR="008A5453" w:rsidRDefault="00B43AEB">
      <w:r>
        <w:t>During the 1910 Census (taken on 26</w:t>
      </w:r>
      <w:r>
        <w:noBreakHyphen/>
        <w:t>27 Apr 1910), Stone was unemployed and boarding with his third wife on South 56</w:t>
      </w:r>
      <w:r>
        <w:rPr>
          <w:vertAlign w:val="superscript"/>
        </w:rPr>
        <w:t>th</w:t>
      </w:r>
      <w:r>
        <w:t> Street in Tacoma, Washington.</w:t>
      </w:r>
    </w:p>
    <w:p w14:paraId="4EEAB5DB" w14:textId="77777777" w:rsidR="008A5453" w:rsidRDefault="00B43AEB">
      <w:r>
        <w:t>(See 1910 Census, Washington, Pierce Co., Tacoma Ward 5, ED 266, sheet 12B (stamped 167B) (Ancestry image 24), which said Stone was in his second marriage.)</w:t>
      </w:r>
    </w:p>
    <w:p w14:paraId="1D4F7F48" w14:textId="77777777" w:rsidR="008A5453" w:rsidRDefault="008A5453"/>
    <w:p w14:paraId="0DD2B624" w14:textId="77777777" w:rsidR="008A5453" w:rsidRDefault="00B43AEB">
      <w:r>
        <w:t>Stone’s work took him to some kind of offices in San Francisco, California, and New York City, New York.</w:t>
      </w:r>
    </w:p>
    <w:p w14:paraId="67A23368" w14:textId="77777777" w:rsidR="008A5453" w:rsidRDefault="008A5453"/>
    <w:p w14:paraId="549AFCB0" w14:textId="77777777" w:rsidR="008A5453" w:rsidRDefault="00B43AEB">
      <w:r>
        <w:t>While in New York in 1910, Stone apparently had an affair with Agnes A[irdrie] Bell in New York.  They would have one child:</w:t>
      </w:r>
    </w:p>
    <w:p w14:paraId="58DCD8F5" w14:textId="77777777" w:rsidR="008A5453" w:rsidRDefault="00B43AEB">
      <w:pPr>
        <w:pStyle w:val="Hanging5"/>
      </w:pPr>
      <w:r>
        <w:t xml:space="preserve">    ●  Geoffrey Stone (b. 22 Sep 1911 in New York; d. 3 Jan 1966 in Innsbruck, Österreich).  He would become a freelance writer, magazine editor, literary critic, and American Fascist (creating and editing an American Fascism quarterly called </w:t>
      </w:r>
      <w:r>
        <w:rPr>
          <w:i/>
        </w:rPr>
        <w:t>The Examiner</w:t>
      </w:r>
      <w:r>
        <w:t xml:space="preserve"> in Rye NY in 1938); he would marry Dora J. ????? (Ford) (foster/adopted daughter of heiress and minor artist [Julia] Lauren Ford (1891</w:t>
      </w:r>
      <w:r>
        <w:noBreakHyphen/>
        <w:t xml:space="preserve">1973)) in 1936, later live in Sheepfold CT (= Bethlehem CT, location and name of Lauren Ford’s farm) in 1961 [1961 Catholic Who’s Who], move to </w:t>
      </w:r>
      <w:r w:rsidR="00521A15">
        <w:t>Italia</w:t>
      </w:r>
      <w:r>
        <w:t xml:space="preserve"> with his family and mother Agnes, and finally move to the Tyrol of Austria with his family and mother.</w:t>
      </w:r>
    </w:p>
    <w:p w14:paraId="2B7C13DC" w14:textId="77777777" w:rsidR="008A5453" w:rsidRDefault="00B43AEB">
      <w:r>
        <w:t>(See 1920 Census, New York, Rockland Co., Orangetown, ED 217, sheet 3A (stamped 107A) (Ancestry image 5), where Geoffrey was eight-years-old and boarding with widow Mary Russell (ca. 1866</w:t>
      </w:r>
      <w:r>
        <w:noBreakHyphen/>
        <w:t>????) of Massachusetts.)</w:t>
      </w:r>
    </w:p>
    <w:p w14:paraId="5212A521" w14:textId="77777777" w:rsidR="008A5453" w:rsidRDefault="00B43AEB">
      <w:r>
        <w:rPr>
          <w:highlight w:val="yellow"/>
        </w:rPr>
        <w:t>GEOFFREY STONE IS A VERY RARE NAME—UNDER THE CORRECT SPELLING, THE 1920 AND 1930 CENSUSES ONLY HAVE 3 NATIONWIDE, ANY AGE—SO THIS 1920 BOY IS ALMOST CERTAINLY HIM</w:t>
      </w:r>
      <w:r>
        <w:t xml:space="preserve">  </w:t>
      </w:r>
    </w:p>
    <w:p w14:paraId="3055C465" w14:textId="77777777" w:rsidR="008A5453" w:rsidRDefault="008A5453"/>
    <w:p w14:paraId="655C35A0" w14:textId="77777777" w:rsidR="008A5453" w:rsidRDefault="00B43AEB">
      <w:r>
        <w:rPr>
          <w:highlight w:val="yellow"/>
        </w:rPr>
        <w:t>CONFUSINGLY, “I.F. STONE” (JEWISH PRO</w:t>
      </w:r>
      <w:r>
        <w:rPr>
          <w:highlight w:val="yellow"/>
        </w:rPr>
        <w:noBreakHyphen/>
        <w:t>STALINIST JOURNALIST I[SIDOR] F. “IZZY” STONE (1907</w:t>
      </w:r>
      <w:r>
        <w:rPr>
          <w:highlight w:val="yellow"/>
        </w:rPr>
        <w:noBreakHyphen/>
        <w:t xml:space="preserve">1989) (BORN ISIDOR FEINSTEIN, WITH THE “F” IN I.F. STONE SUPPOSEDLY REPRESENTING FEINSTEIN, NOT “FRANKLIN”, AS SOME CITE HIS NAME)) WROTE UNDER THE PEN NAME “GEOFFREY STONE”—IN 1937, AT THE TIME STONE WAS STARTING HIS FACIST MAGAZINE, STALINIST I.F. STONE (= GEOFFREY STONE) WAS DECRYING FASCISM IN SPAIN IN AN ARTICLE IN </w:t>
      </w:r>
      <w:r>
        <w:rPr>
          <w:i/>
          <w:highlight w:val="yellow"/>
        </w:rPr>
        <w:t>THE NATION</w:t>
      </w:r>
      <w:r>
        <w:t xml:space="preserve">  </w:t>
      </w:r>
    </w:p>
    <w:p w14:paraId="1D821A49" w14:textId="77777777" w:rsidR="008A5453" w:rsidRDefault="008A5453"/>
    <w:p w14:paraId="23373039" w14:textId="77777777" w:rsidR="008A5453" w:rsidRDefault="00B43AEB">
      <w:r>
        <w:t>Stone didn’t remain in Agnes’ life.  Their son Geoffrey was brought up believing Stone had died in 1911.</w:t>
      </w:r>
    </w:p>
    <w:p w14:paraId="1741BC0C" w14:textId="77777777" w:rsidR="008A5453" w:rsidRDefault="008A5453"/>
    <w:p w14:paraId="4FD7DAD2" w14:textId="77777777" w:rsidR="008A5453" w:rsidRDefault="00B43AEB">
      <w:r>
        <w:t xml:space="preserve">Stone drowned near Cape Nome in 1918.  </w:t>
      </w:r>
      <w:r>
        <w:rPr>
          <w:highlight w:val="yellow"/>
        </w:rPr>
        <w:t>REALLY THE CAPE, OR JUST GENERIC TERMINOLOGY FOR NOME???</w:t>
      </w:r>
      <w:r>
        <w:t xml:space="preserve">  </w:t>
      </w:r>
    </w:p>
    <w:p w14:paraId="26F2888D" w14:textId="77777777" w:rsidR="008A5453" w:rsidRDefault="008A5453"/>
    <w:p w14:paraId="416D5008" w14:textId="77777777" w:rsidR="008A5453" w:rsidRDefault="00B43AEB">
      <w:r>
        <w:t>Stone’s third wife Alice donated his papers to the University of California–Berkeley’s Bancroft Library.</w:t>
      </w:r>
    </w:p>
    <w:p w14:paraId="19A40F56" w14:textId="77777777" w:rsidR="008A5453" w:rsidRDefault="008A5453"/>
    <w:p w14:paraId="45ED1435" w14:textId="77777777" w:rsidR="008A5453" w:rsidRDefault="00B43AEB">
      <w:r>
        <w:t>Several mammals were named in honor of Stone, including:</w:t>
      </w:r>
    </w:p>
    <w:p w14:paraId="332D1769" w14:textId="77777777" w:rsidR="008A5453" w:rsidRDefault="00B43AEB">
      <w:pPr>
        <w:pStyle w:val="Hanging5"/>
      </w:pPr>
      <w:r>
        <w:t>    ●  </w:t>
      </w:r>
      <w:r>
        <w:rPr>
          <w:i/>
        </w:rPr>
        <w:t>Ovis stonei</w:t>
      </w:r>
      <w:r>
        <w:t xml:space="preserve"> Allen (1897) from </w:t>
      </w:r>
      <w:r w:rsidR="00B13619">
        <w:t>British Columbia</w:t>
      </w:r>
      <w:r>
        <w:t>, Canada.</w:t>
      </w:r>
      <w:r>
        <w:br/>
        <w:t>Originally called Stone’s Sheep or Stone Sheep.</w:t>
      </w:r>
      <w:r>
        <w:br/>
        <w:t>Later lumped, becoming (</w:t>
      </w:r>
      <w:r>
        <w:rPr>
          <w:i/>
        </w:rPr>
        <w:t>stonei</w:t>
      </w:r>
      <w:r>
        <w:t>) Dall Sheep.</w:t>
      </w:r>
    </w:p>
    <w:p w14:paraId="63E7EF09" w14:textId="77777777" w:rsidR="008A5453" w:rsidRDefault="00B43AEB">
      <w:pPr>
        <w:pStyle w:val="Hanging5"/>
      </w:pPr>
      <w:r>
        <w:t>    ●  </w:t>
      </w:r>
      <w:r>
        <w:rPr>
          <w:i/>
        </w:rPr>
        <w:t>Rangifer stonei</w:t>
      </w:r>
      <w:r>
        <w:t xml:space="preserve"> Allen (1902) from the </w:t>
      </w:r>
      <w:r w:rsidR="00AD34C6">
        <w:t>Kenai Peninsula</w:t>
      </w:r>
      <w:r>
        <w:t>, Alaska.</w:t>
      </w:r>
      <w:r>
        <w:br/>
        <w:t>Originally called Stone’s Caribou or Stone Caribou.</w:t>
      </w:r>
      <w:r>
        <w:br/>
        <w:t>Later considered synonymous with (</w:t>
      </w:r>
      <w:r>
        <w:rPr>
          <w:i/>
        </w:rPr>
        <w:t>caribou</w:t>
      </w:r>
      <w:r>
        <w:t>) Caribou.</w:t>
      </w:r>
    </w:p>
    <w:p w14:paraId="53CA0895" w14:textId="77777777" w:rsidR="008A5453" w:rsidRDefault="00B43AEB">
      <w:pPr>
        <w:pStyle w:val="Hanging5"/>
      </w:pPr>
      <w:r>
        <w:t>    ●  </w:t>
      </w:r>
      <w:r>
        <w:rPr>
          <w:i/>
        </w:rPr>
        <w:t>Citellus stonei</w:t>
      </w:r>
      <w:r>
        <w:t xml:space="preserve"> Allen (1903) from the Stevana Flats on the </w:t>
      </w:r>
      <w:r w:rsidR="009731B6">
        <w:t>Alaska Peninsula</w:t>
      </w:r>
      <w:r>
        <w:t>.</w:t>
      </w:r>
      <w:r>
        <w:br/>
        <w:t>Originally called Stone’s Ground Squirrel.</w:t>
      </w:r>
      <w:r>
        <w:br/>
        <w:t>Later lumped, becoming (</w:t>
      </w:r>
      <w:r>
        <w:rPr>
          <w:i/>
        </w:rPr>
        <w:t>stonei</w:t>
      </w:r>
      <w:r>
        <w:t>) Wrangel Ground Squirrel.</w:t>
      </w:r>
    </w:p>
    <w:p w14:paraId="08B80D94" w14:textId="77777777" w:rsidR="008A5453" w:rsidRDefault="00B43AEB">
      <w:pPr>
        <w:pStyle w:val="Hanging5"/>
      </w:pPr>
      <w:r>
        <w:t>    ●  </w:t>
      </w:r>
      <w:r>
        <w:rPr>
          <w:i/>
        </w:rPr>
        <w:t>Microtus stonei</w:t>
      </w:r>
      <w:r>
        <w:t> Allen (1899) from Laird River, Northwest Territories, Canada.</w:t>
      </w:r>
      <w:r>
        <w:br/>
        <w:t>Originally called Stone’s Vole.</w:t>
      </w:r>
      <w:r>
        <w:br/>
        <w:t>Later lumped, becoming (</w:t>
      </w:r>
      <w:r>
        <w:rPr>
          <w:i/>
        </w:rPr>
        <w:t>stonei</w:t>
      </w:r>
      <w:r>
        <w:t>) Meadow Vole.</w:t>
      </w:r>
    </w:p>
    <w:p w14:paraId="17EDAB41" w14:textId="77777777" w:rsidR="008A5453" w:rsidRDefault="008A5453"/>
    <w:p w14:paraId="13CF90D7" w14:textId="77777777" w:rsidR="00647E16" w:rsidRDefault="00647E16">
      <w:r>
        <w:rPr>
          <w:b/>
        </w:rPr>
        <w:t>OBITUARIES/BIOGRAPHIES:</w:t>
      </w:r>
    </w:p>
    <w:p w14:paraId="1CF452BD" w14:textId="77777777" w:rsidR="00647E16" w:rsidRDefault="00647E16">
      <w:r>
        <w:rPr>
          <w:b/>
        </w:rPr>
        <w:t>PHOTOS:</w:t>
      </w:r>
    </w:p>
    <w:p w14:paraId="6416CCD6" w14:textId="77777777" w:rsidR="00647E16" w:rsidRDefault="00647E16">
      <w:r>
        <w:rPr>
          <w:b/>
        </w:rPr>
        <w:t>PAPERS:</w:t>
      </w:r>
    </w:p>
    <w:p w14:paraId="59BD2613" w14:textId="77777777" w:rsidR="008A5453" w:rsidRDefault="00B43AEB">
      <w:pPr>
        <w:pStyle w:val="Hanging5"/>
      </w:pPr>
      <w:r>
        <w:t>    ●  Andrew Jackson Stone Papers, 1859</w:t>
      </w:r>
      <w:r>
        <w:noBreakHyphen/>
        <w:t>1918.</w:t>
      </w:r>
      <w:r>
        <w:br/>
        <w:t xml:space="preserve">(Historical Collections, Alaska State Library, Juneau AK; </w:t>
      </w:r>
      <w:r>
        <w:rPr>
          <w:highlight w:val="yellow"/>
        </w:rPr>
        <w:t>IN CATALOG “STATE LIBRARY HISTORICAL”</w:t>
      </w:r>
      <w:r>
        <w:t xml:space="preserve">  </w:t>
      </w:r>
      <w:r>
        <w:br/>
        <w:t>Call No. 49</w:t>
      </w:r>
      <w:r>
        <w:noBreakHyphen/>
        <w:t>02</w:t>
      </w:r>
      <w:r>
        <w:noBreakHyphen/>
        <w:t>003 MS; 8 folders (49</w:t>
      </w:r>
      <w:r>
        <w:noBreakHyphen/>
        <w:t>02</w:t>
      </w:r>
      <w:r>
        <w:noBreakHyphen/>
        <w:t>003 MS) and 2 reels of microfilm (MFMS 28); includes primarily handwritten and typescript diaries from 1896</w:t>
      </w:r>
      <w:r>
        <w:noBreakHyphen/>
        <w:t>1903.)</w:t>
      </w:r>
    </w:p>
    <w:p w14:paraId="486A9C2A" w14:textId="77777777" w:rsidR="008A5453" w:rsidRDefault="00B43AEB">
      <w:pPr>
        <w:pStyle w:val="Hanging5"/>
      </w:pPr>
      <w:r>
        <w:t>    ●  Andrew Jackson Stone Diaries and Papers, 1896</w:t>
      </w:r>
      <w:r>
        <w:noBreakHyphen/>
        <w:t>1919.</w:t>
      </w:r>
      <w:r>
        <w:br/>
        <w:t>(Bancroft Library, University of California–Berkeley, Berkeley CA;</w:t>
      </w:r>
      <w:r>
        <w:br/>
        <w:t>Call No. BANC MSS P</w:t>
      </w:r>
      <w:r>
        <w:noBreakHyphen/>
        <w:t>K 230; 1 box (1.25 linear ft.), plus 2 reels of microfilm of diaries (in Box 669: 7</w:t>
      </w:r>
      <w:r>
        <w:noBreakHyphen/>
        <w:t>8); includes 9 diaries, which are available in microfilm (1 positive, 1 negative):  #1 (May</w:t>
      </w:r>
      <w:r>
        <w:noBreakHyphen/>
        <w:t>Nov 1896), #2 (Jul 1897), #3 (Sep 1897–Jan 1898), #4 (Jan</w:t>
      </w:r>
      <w:r>
        <w:noBreakHyphen/>
        <w:t>Mar 1898), #5 (Mar</w:t>
      </w:r>
      <w:r>
        <w:noBreakHyphen/>
        <w:t>Nov 1898), #6 (Nov 1898–Jun 1899), #7 (Jul 1901–Feb 1902), #8 (Apr</w:t>
      </w:r>
      <w:r>
        <w:noBreakHyphen/>
        <w:t>Dec 1902), and #9 (May</w:t>
      </w:r>
      <w:r>
        <w:noBreakHyphen/>
        <w:t>Oct 1903).</w:t>
      </w:r>
      <w:r>
        <w:br/>
        <w:t>[The materials held by the Scott Polar Research Institute in Cambridge, England, are apparently just copies of materials in the Bancroft Library.]</w:t>
      </w:r>
    </w:p>
    <w:p w14:paraId="3CF5DB5D" w14:textId="77777777" w:rsidR="008A5453" w:rsidRDefault="00B43AEB">
      <w:pPr>
        <w:pStyle w:val="Hanging5"/>
      </w:pPr>
      <w:r>
        <w:t>    ●  Andrew Jackson Stone Fonds.</w:t>
      </w:r>
      <w:r>
        <w:br/>
        <w:t>(</w:t>
      </w:r>
      <w:r w:rsidR="00B13619">
        <w:t>British Columbia</w:t>
      </w:r>
      <w:r>
        <w:t xml:space="preserve"> Archives, Victoria BC, Canada;</w:t>
      </w:r>
      <w:r>
        <w:br/>
        <w:t>Call No. BCA 280; 175 photographs (1896</w:t>
      </w:r>
      <w:r>
        <w:noBreakHyphen/>
        <w:t>1918).)</w:t>
      </w:r>
    </w:p>
    <w:p w14:paraId="3EED4C09" w14:textId="77777777" w:rsidR="008A5453" w:rsidRDefault="008A5453"/>
    <w:p w14:paraId="308AD986" w14:textId="77777777" w:rsidR="00647E16" w:rsidRDefault="00647E16"/>
    <w:p w14:paraId="59C7C4DE" w14:textId="77777777" w:rsidR="00647E16" w:rsidRDefault="00B43AEB">
      <w:pPr>
        <w:pStyle w:val="BiogName"/>
      </w:pPr>
      <w:r>
        <w:t>Stone, Everett Leon (1904</w:t>
      </w:r>
      <w:r>
        <w:noBreakHyphen/>
        <w:t>1988</w:t>
      </w:r>
      <w:r w:rsidR="00647E16">
        <w:t>).</w:t>
      </w:r>
    </w:p>
    <w:p w14:paraId="5FD854A9" w14:textId="77777777" w:rsidR="00647E16" w:rsidRDefault="00B43AEB">
      <w:r>
        <w:t xml:space="preserve">Everett </w:t>
      </w:r>
      <w:r w:rsidR="00647E16">
        <w:t xml:space="preserve">Stone </w:t>
      </w:r>
      <w:r>
        <w:t>was a business executive in Boston, Massachusetts.  As a U.S. Navy Lieutenant during World War II, Stone spent time on Attu</w:t>
      </w:r>
      <w:r w:rsidR="00C406B9">
        <w:t> Island</w:t>
      </w:r>
      <w:r>
        <w:t xml:space="preserve"> in May 1945, and he </w:t>
      </w:r>
      <w:r w:rsidR="00647E16">
        <w:t xml:space="preserve">did some </w:t>
      </w:r>
      <w:r>
        <w:t xml:space="preserve">significant </w:t>
      </w:r>
      <w:r w:rsidR="00647E16">
        <w:t>ornithological work.</w:t>
      </w:r>
    </w:p>
    <w:p w14:paraId="0934B356" w14:textId="77777777" w:rsidR="008A5453" w:rsidRDefault="008A5453">
      <w:pPr>
        <w:rPr>
          <w:spacing w:val="-1"/>
        </w:rPr>
      </w:pPr>
    </w:p>
    <w:p w14:paraId="45D098D9" w14:textId="77777777" w:rsidR="008A5453" w:rsidRDefault="00B43AEB">
      <w:pPr>
        <w:rPr>
          <w:spacing w:val="-1"/>
        </w:rPr>
      </w:pPr>
      <w:r>
        <w:rPr>
          <w:spacing w:val="-1"/>
        </w:rPr>
        <w:t>While Stone was on Attu</w:t>
      </w:r>
      <w:r w:rsidR="00C406B9">
        <w:rPr>
          <w:spacing w:val="-1"/>
        </w:rPr>
        <w:t> Island</w:t>
      </w:r>
      <w:r>
        <w:rPr>
          <w:spacing w:val="-1"/>
        </w:rPr>
        <w:t>, several military officers stationed at or visiting there participated in ornithological work:</w:t>
      </w:r>
    </w:p>
    <w:p w14:paraId="6E8495EB" w14:textId="77777777" w:rsidR="00D53DCD" w:rsidRDefault="00D53DCD" w:rsidP="00D53DCD">
      <w:pPr>
        <w:pStyle w:val="Hanging5"/>
      </w:pPr>
      <w:r>
        <w:t>    ●  GEORGE M[IKSCH] SUTTON (1898</w:t>
      </w:r>
      <w:r>
        <w:noBreakHyphen/>
        <w:t>1982) of Nebraska.</w:t>
      </w:r>
      <w:r>
        <w:br/>
        <w:t>A Major in the U.S. Army Air Forces, he visited Fairbanks (twice) and Attu Island in spring 1945, apparently involved in the testing of arctic survival gear.  He did ornithological work both in the Fairbanks area and on Attu in his spare time.</w:t>
      </w:r>
    </w:p>
    <w:p w14:paraId="6F785772" w14:textId="77777777" w:rsidR="00D53DCD" w:rsidRDefault="00D53DCD" w:rsidP="00D53DCD">
      <w:pPr>
        <w:pStyle w:val="Hanging5"/>
      </w:pPr>
      <w:r>
        <w:t>    ●  ROWLAND S[TEELE] WILSON (1912</w:t>
      </w:r>
      <w:r>
        <w:noBreakHyphen/>
        <w:t>1987) of Ohio.</w:t>
      </w:r>
      <w:r>
        <w:br/>
        <w:t>A Lieutenant (or Lieutenant Commander, depending on when he got his promotion) in the U.S. Navy, he was stationed on Attu Island during September 1944–October 1945.  He participated in Sutton’s ornithological activities.</w:t>
      </w:r>
    </w:p>
    <w:p w14:paraId="76BFB303" w14:textId="77777777" w:rsidR="00D53DCD" w:rsidRDefault="00D53DCD" w:rsidP="00D53DCD">
      <w:pPr>
        <w:pStyle w:val="Hanging5"/>
      </w:pPr>
      <w:r>
        <w:t>    ●  DONALD E[DWARD] STULLKEN (1920</w:t>
      </w:r>
      <w:r>
        <w:noBreakHyphen/>
        <w:t>2009) of Illinois.</w:t>
      </w:r>
      <w:r>
        <w:br/>
        <w:t>A Lieutenant in the U.S. Navy, he visited Attu Island and apparently participating as physiologist in Sutton’s testing of arctic survival gear.  Stullken occasionally birded with Sutton on Attu in early 1945, and he continued to bird with him in Fairbanks.</w:t>
      </w:r>
    </w:p>
    <w:p w14:paraId="33436B02" w14:textId="77777777" w:rsidR="00D53DCD" w:rsidRDefault="00D53DCD" w:rsidP="00D53DCD">
      <w:pPr>
        <w:pStyle w:val="Hanging5"/>
      </w:pPr>
      <w:r>
        <w:t>    ●  EVERETT L[EON] STONE (1904</w:t>
      </w:r>
      <w:r>
        <w:noBreakHyphen/>
        <w:t>1988) of Massachusetts.</w:t>
      </w:r>
      <w:r>
        <w:br/>
        <w:t>A Lieutenant in the U.S. Navy, he visited Attu Island for some reason.  Stone occasionally birded with Wilson on Attu in May 1945</w:t>
      </w:r>
    </w:p>
    <w:p w14:paraId="3C6CFB60" w14:textId="77777777" w:rsidR="00D53DCD" w:rsidRDefault="00D53DCD" w:rsidP="00D53DCD">
      <w:pPr>
        <w:rPr>
          <w:spacing w:val="-1"/>
        </w:rPr>
      </w:pPr>
      <w:r>
        <w:rPr>
          <w:spacing w:val="-1"/>
        </w:rPr>
        <w:t>(See Sutton &amp; Wilson 1946, p. 83 (Sutton and Wilson on Attu during 20 Feb 1945</w:t>
      </w:r>
      <w:r>
        <w:rPr>
          <w:spacing w:val="-1"/>
        </w:rPr>
        <w:noBreakHyphen/>
        <w:t>18 Mar 1945), and p. 90 (Stullken observing birds on Attu during 28 Feb 1945–5 Mar 1945).)</w:t>
      </w:r>
    </w:p>
    <w:p w14:paraId="3BF46EF0" w14:textId="77777777" w:rsidR="00D53DCD" w:rsidRDefault="00D53DCD" w:rsidP="00D53DCD">
      <w:pPr>
        <w:rPr>
          <w:spacing w:val="-1"/>
        </w:rPr>
      </w:pPr>
      <w:r>
        <w:rPr>
          <w:spacing w:val="-1"/>
        </w:rPr>
        <w:t>(See Wilson 1948, p. 124 (Wilson being on Attu during September 1944–October 1945) and p. 126 (Stone observing birds with Wilson during May 1945).)</w:t>
      </w:r>
    </w:p>
    <w:p w14:paraId="2B50B798" w14:textId="77777777" w:rsidR="00D53DCD" w:rsidRDefault="00D53DCD" w:rsidP="00D53DCD">
      <w:pPr>
        <w:rPr>
          <w:spacing w:val="-1"/>
        </w:rPr>
      </w:pPr>
    </w:p>
    <w:p w14:paraId="52A003DB" w14:textId="77777777" w:rsidR="00647E16" w:rsidRDefault="00647E16">
      <w:r>
        <w:t xml:space="preserve">Stone </w:t>
      </w:r>
      <w:r w:rsidR="00B43AEB">
        <w:t>didn’t know much about birds (e.g., he didn’t know a redpoll), but he provided Sutton and Wilson with some of his casual observations of birds.  (Stone is called “our friend” in Sutton &amp; Wilson 1946.)</w:t>
      </w:r>
    </w:p>
    <w:p w14:paraId="5FC0C6E4" w14:textId="77777777" w:rsidR="008A5453" w:rsidRDefault="00B43AEB">
      <w:r>
        <w:t>(See Sutton &amp; Wilson 1946, p. 86 (independently observing Common Goldeneye) and p. 91 (“described” a redpoll sp. to Sutton and Wilson).)</w:t>
      </w:r>
    </w:p>
    <w:p w14:paraId="019B0CF9" w14:textId="77777777" w:rsidR="008A5453" w:rsidRDefault="008A5453"/>
    <w:p w14:paraId="344D4E67" w14:textId="77777777" w:rsidR="008A5453" w:rsidRDefault="00B43AEB">
      <w:r>
        <w:t>Most of Stone’s observations (and certainly his most significant) were apparently in the field with Wilson.</w:t>
      </w:r>
    </w:p>
    <w:p w14:paraId="14C583C3" w14:textId="77777777" w:rsidR="008A5453" w:rsidRDefault="00B43AEB">
      <w:r>
        <w:t>(See Wilson 1948, where Stone was only cited in observations made with Wilson, all Eurasian waterfowl on p. 126.)</w:t>
      </w:r>
    </w:p>
    <w:p w14:paraId="785C939C" w14:textId="77777777" w:rsidR="00647E16" w:rsidRDefault="00647E16"/>
    <w:p w14:paraId="1297BFF9" w14:textId="77777777" w:rsidR="00647E16" w:rsidRDefault="00647E16">
      <w:r>
        <w:t>Stone’s most significant published Alaska records include:</w:t>
      </w:r>
    </w:p>
    <w:p w14:paraId="62AC6BBA" w14:textId="77777777" w:rsidR="00647E16" w:rsidRDefault="00647E16">
      <w:pPr>
        <w:pStyle w:val="Hanging5"/>
      </w:pPr>
      <w:r>
        <w:t>    </w:t>
      </w:r>
      <w:r w:rsidR="00B43AEB">
        <w:t>●</w:t>
      </w:r>
      <w:r>
        <w:t xml:space="preserve">  FALCATED </w:t>
      </w:r>
      <w:r w:rsidR="007F0112">
        <w:t>DUCK</w:t>
      </w:r>
      <w:r>
        <w:t>.</w:t>
      </w:r>
      <w:r>
        <w:br/>
        <w:t>Second North American record.</w:t>
      </w:r>
      <w:r>
        <w:br/>
      </w:r>
      <w:r w:rsidR="007F0112">
        <w:t>Rowland S. Wilson and Everett L. Stone observed a pair associating with four Tufted Ducks and seven Greater Scaup on a pothole pond inland from Murder Point on Attu Island during 23</w:t>
      </w:r>
      <w:r w:rsidR="007F0112">
        <w:noBreakHyphen/>
        <w:t>24 May 1945.</w:t>
      </w:r>
      <w:r>
        <w:br/>
        <w:t>Published in Wilson 1948</w:t>
      </w:r>
      <w:r w:rsidR="00B43AEB">
        <w:t>, p. </w:t>
      </w:r>
      <w:r>
        <w:t xml:space="preserve">126; </w:t>
      </w:r>
      <w:r w:rsidR="00B43AEB">
        <w:t>Murie &amp; Scheffer 1959, p. </w:t>
      </w:r>
      <w:r>
        <w:t>78; Gabrielson &amp; Lincoln 1959</w:t>
      </w:r>
      <w:r w:rsidR="00B43AEB">
        <w:t>, p. </w:t>
      </w:r>
      <w:r>
        <w:t>159.</w:t>
      </w:r>
    </w:p>
    <w:p w14:paraId="0BADA839" w14:textId="77777777" w:rsidR="00647E16" w:rsidRDefault="00647E16">
      <w:pPr>
        <w:pStyle w:val="Hanging5"/>
      </w:pPr>
      <w:r>
        <w:t>    </w:t>
      </w:r>
      <w:r w:rsidR="00B43AEB">
        <w:t>●</w:t>
      </w:r>
      <w:r>
        <w:t>  TUFTED DUCK.</w:t>
      </w:r>
      <w:r>
        <w:br/>
        <w:t>Second North American record.</w:t>
      </w:r>
      <w:r>
        <w:br/>
        <w:t xml:space="preserve">Rowland S. Wilson and Everett L. Stone observed two males and two females on a </w:t>
      </w:r>
      <w:r w:rsidR="00AE23AD">
        <w:t>pothole pond inland from Murder </w:t>
      </w:r>
      <w:r>
        <w:t xml:space="preserve">Point on </w:t>
      </w:r>
      <w:r w:rsidR="00B43AEB">
        <w:t>Attu</w:t>
      </w:r>
      <w:r w:rsidR="00C406B9">
        <w:t> Island</w:t>
      </w:r>
      <w:r>
        <w:t xml:space="preserve"> on 23</w:t>
      </w:r>
      <w:r>
        <w:noBreakHyphen/>
        <w:t>24 May 1945.</w:t>
      </w:r>
      <w:r>
        <w:br/>
        <w:t>Published in Wilson 1948</w:t>
      </w:r>
      <w:r w:rsidR="00B43AEB">
        <w:t>, p. </w:t>
      </w:r>
      <w:r>
        <w:t>126 (see both the Falcated Teal and Tufted Duck accounts); Gabrielson &amp; Lincoln 1959</w:t>
      </w:r>
      <w:r w:rsidR="00B43AEB">
        <w:t>, p. </w:t>
      </w:r>
      <w:r>
        <w:t>189; Kessel &amp; Gibson 1978</w:t>
      </w:r>
      <w:r w:rsidR="00B43AEB">
        <w:t>, p. </w:t>
      </w:r>
      <w:r>
        <w:t>24.</w:t>
      </w:r>
    </w:p>
    <w:p w14:paraId="201B4A88" w14:textId="77777777" w:rsidR="008A5453" w:rsidRDefault="00B43AEB">
      <w:pPr>
        <w:pStyle w:val="Hanging5"/>
      </w:pPr>
      <w:r>
        <w:t>    ●  (</w:t>
      </w:r>
      <w:r>
        <w:rPr>
          <w:i/>
        </w:rPr>
        <w:t>nimia</w:t>
      </w:r>
      <w:r>
        <w:t xml:space="preserve"> = ALEUTIAN) EURASIAN TEAL.</w:t>
      </w:r>
      <w:r>
        <w:br/>
        <w:t>Rowland S. Wilson and Everett L. Stone obser</w:t>
      </w:r>
      <w:r w:rsidR="00AE23AD">
        <w:t>ved a male on ponds at Murder </w:t>
      </w:r>
      <w:r>
        <w:t>Point on Attu</w:t>
      </w:r>
      <w:r w:rsidR="00C406B9">
        <w:t> Island</w:t>
      </w:r>
      <w:r>
        <w:t xml:space="preserve"> during 22</w:t>
      </w:r>
      <w:r>
        <w:noBreakHyphen/>
        <w:t>24 May 1945.</w:t>
      </w:r>
      <w:r>
        <w:br/>
        <w:t>Published in Wilson 1948, p. 126.</w:t>
      </w:r>
    </w:p>
    <w:p w14:paraId="5207033F" w14:textId="77777777" w:rsidR="00647E16" w:rsidRDefault="00647E16"/>
    <w:p w14:paraId="7214586F" w14:textId="77777777" w:rsidR="00647E16" w:rsidRDefault="00647E16">
      <w:r>
        <w:rPr>
          <w:b/>
        </w:rPr>
        <w:t>PERSONAL HISTORY:</w:t>
      </w:r>
    </w:p>
    <w:p w14:paraId="11917E48" w14:textId="77777777" w:rsidR="00647E16" w:rsidRDefault="00647E16"/>
    <w:p w14:paraId="15A64FA0" w14:textId="77777777" w:rsidR="008A5453" w:rsidRDefault="00B43AEB">
      <w:r>
        <w:t>Stone was born on 9 Sep 1904</w:t>
      </w:r>
      <w:r w:rsidR="001E1B8F">
        <w:t xml:space="preserve"> in Leonminster, Massachusetts</w:t>
      </w:r>
      <w:r>
        <w:t>.  His father was Charles E[verett] Stone (1874</w:t>
      </w:r>
      <w:r>
        <w:noBreakHyphen/>
        <w:t>1909) of Indiana.  His mother was Marion C[hristy] Day (1875</w:t>
      </w:r>
      <w:r>
        <w:noBreakHyphen/>
        <w:t>1961) of New Brunswick, Canada, who had already been living in Leominster, Massachusetts in 1900 [1900 Census] and had been naturalized in 1903 [1920 Census].  They married on 29 Jun 1903 and had two other children:</w:t>
      </w:r>
    </w:p>
    <w:p w14:paraId="28495AD5" w14:textId="77777777" w:rsidR="008A5453" w:rsidRDefault="00B43AEB">
      <w:pPr>
        <w:pStyle w:val="Hanging5"/>
      </w:pPr>
      <w:r>
        <w:t>    ●  Alton H[arold] Stone (b. 9 Sep 1905 in Massachusetts; d. 6 Apr 1995, while living in Goffstown in Hillsborough Co. NH).  He would become a shipper [1930 Census] and a state legislator representing Hillsborough Co. NH.</w:t>
      </w:r>
      <w:r>
        <w:br/>
      </w:r>
      <w:r>
        <w:rPr>
          <w:highlight w:val="yellow"/>
        </w:rPr>
        <w:t>LIVING IN PETERBOROUGH IN HILLSBOROUGH CO. WHEN BEATRICE DIED IN 1977</w:t>
      </w:r>
      <w:r>
        <w:t xml:space="preserve">  </w:t>
      </w:r>
    </w:p>
    <w:p w14:paraId="212E6F94" w14:textId="77777777" w:rsidR="008A5453" w:rsidRDefault="00B43AEB">
      <w:pPr>
        <w:pStyle w:val="Hanging5"/>
      </w:pPr>
      <w:r>
        <w:t>    ●  Beatrice M[ae] “Bea” Stone (b. 22 Feb 1908 in Leominster MA; d. 26 Aug 1977 in Brookline NH).  She would work in a shirt shop [1930 Census], marry David S. Jefts, and move to Brookline NH ca. 1961.</w:t>
      </w:r>
      <w:r>
        <w:br/>
      </w:r>
      <w:r>
        <w:rPr>
          <w:highlight w:val="yellow"/>
        </w:rPr>
        <w:t>THE ONLY DAVID S. JEFTS I FIND IS WASN’T BORN UNTIL 8 JUL 1920 (D. 11 JAN 1991), A BIT YOUNG FOR BEATRICE</w:t>
      </w:r>
      <w:r>
        <w:t xml:space="preserve">  </w:t>
      </w:r>
    </w:p>
    <w:p w14:paraId="0D7B3E36" w14:textId="77777777" w:rsidR="008A5453" w:rsidRDefault="00B43AEB">
      <w:r>
        <w:t>(See 1910 Census, Massachusetts, Worcester Co., Leominster, ED 1770, sheet 42B (stamped 66B) (Ancestry image 84), where Stone’s widowed mother was a stitcher in a shirt factory.)</w:t>
      </w:r>
    </w:p>
    <w:p w14:paraId="4C0E4EFF" w14:textId="77777777" w:rsidR="008A5453" w:rsidRDefault="00B43AEB">
      <w:r>
        <w:t>(See 1920 Census, Massachusetts, Worcester Co., Leominster Ward 2, ED 335, sheet 7A (stamped 67A) (Ancestry image 13), where Stone’s mother was a stitcher in a shirt shop.)</w:t>
      </w:r>
    </w:p>
    <w:p w14:paraId="5BF95B03" w14:textId="77777777" w:rsidR="008A5453" w:rsidRDefault="00B43AEB">
      <w:r>
        <w:t>(See 1930 Census, Massachusetts, Worcester Co., Leominster, ED 226, sheet 6A (stamped 240A) (Ancestry image 11), which had Stone’s mother (still a stitcher in a shirt shop) and siblings after he had left home.)</w:t>
      </w:r>
    </w:p>
    <w:p w14:paraId="08255BC8" w14:textId="77777777" w:rsidR="008A5453" w:rsidRDefault="008A5453"/>
    <w:p w14:paraId="1C3ECB65" w14:textId="77777777" w:rsidR="008A5453" w:rsidRDefault="00B43AEB">
      <w:r>
        <w:t>Stone’s father died in a railroad accident near Rochester, New York, in 1909.  He had gone there to seek work, planning to have his family join him later.</w:t>
      </w:r>
    </w:p>
    <w:p w14:paraId="300D9CF6" w14:textId="77777777" w:rsidR="008A5453" w:rsidRDefault="008A5453"/>
    <w:p w14:paraId="154B56D9" w14:textId="77777777" w:rsidR="008A5453" w:rsidRDefault="00B43AEB">
      <w:r>
        <w:t>Stone attended Syracuse University (Syracuse, New York), where he was a senior during the 1927</w:t>
      </w:r>
      <w:r>
        <w:noBreakHyphen/>
        <w:t>1928 school year.  He should have graduated in spring semester 1928, but apparently didn’t, having to go home to help the family.  He was a member of the Pi Kappa Alpha fraternity.</w:t>
      </w:r>
    </w:p>
    <w:p w14:paraId="064F6F45" w14:textId="77777777" w:rsidR="008A5453" w:rsidRDefault="00B43AEB">
      <w:r>
        <w:t xml:space="preserve">(See </w:t>
      </w:r>
      <w:r>
        <w:rPr>
          <w:u w:val="single"/>
        </w:rPr>
        <w:t>The Onondagan/ 1929</w:t>
      </w:r>
      <w:r>
        <w:t xml:space="preserve"> (1928), p. 202, which covered the 1927</w:t>
      </w:r>
      <w:r>
        <w:noBreakHyphen/>
        <w:t>1928 school year, not 1928</w:t>
      </w:r>
      <w:r>
        <w:noBreakHyphen/>
        <w:t>1929, which meant a Senior would graduate in 1928.)</w:t>
      </w:r>
    </w:p>
    <w:p w14:paraId="306C5287" w14:textId="77777777" w:rsidR="008A5453" w:rsidRDefault="00B43AEB">
      <w:r>
        <w:rPr>
          <w:highlight w:val="yellow"/>
        </w:rPr>
        <w:t>HOW DOES A WIDOWED STITCHER SEND A SON TO A PRIVATE UNIVERSITY IN NEW YORK???</w:t>
      </w:r>
      <w:r>
        <w:t xml:space="preserve">  </w:t>
      </w:r>
    </w:p>
    <w:p w14:paraId="46A6E22E" w14:textId="77777777" w:rsidR="008A5453" w:rsidRDefault="008A5453"/>
    <w:p w14:paraId="0B3FD016" w14:textId="77777777" w:rsidR="008A5453" w:rsidRDefault="00B43AEB">
      <w:r>
        <w:t>Stone married Pauline F[enno] “Polly” Keppler (1918</w:t>
      </w:r>
      <w:r>
        <w:noBreakHyphen/>
        <w:t>????) of Massachusetts.  She was the daughter of naval officer Capt. Chester H[enry] J[ohn] Keppler (1885</w:t>
      </w:r>
      <w:r>
        <w:noBreakHyphen/>
        <w:t>1963).  They would have at least ???? children:</w:t>
      </w:r>
    </w:p>
    <w:p w14:paraId="2A1E9983" w14:textId="77777777" w:rsidR="008A5453" w:rsidRDefault="00B43AEB">
      <w:pPr>
        <w:pStyle w:val="Hanging5"/>
      </w:pPr>
      <w:r>
        <w:t>    ●  son</w:t>
      </w:r>
    </w:p>
    <w:p w14:paraId="72F3EEEF" w14:textId="77777777" w:rsidR="008A5453" w:rsidRDefault="00B43AEB">
      <w:pPr>
        <w:pStyle w:val="Hanging5"/>
      </w:pPr>
      <w:r>
        <w:t>    ●  Alton D[ay] Stone (b. 14 Jun 1947 in Framingham MA).  He would become an engineer.</w:t>
      </w:r>
    </w:p>
    <w:p w14:paraId="13223772" w14:textId="77777777" w:rsidR="008A5453" w:rsidRDefault="00B43AEB">
      <w:pPr>
        <w:pStyle w:val="Hanging5"/>
      </w:pPr>
      <w:r>
        <w:t>    ●  </w:t>
      </w:r>
    </w:p>
    <w:p w14:paraId="22B5C431" w14:textId="77777777" w:rsidR="008A5453" w:rsidRDefault="00B43AEB">
      <w:pPr>
        <w:pStyle w:val="Hanging5"/>
      </w:pPr>
      <w:r>
        <w:t>    ●  </w:t>
      </w:r>
    </w:p>
    <w:p w14:paraId="323452FC" w14:textId="77777777" w:rsidR="008A5453" w:rsidRDefault="008A5453"/>
    <w:p w14:paraId="1C605674" w14:textId="77777777" w:rsidR="008A5453" w:rsidRDefault="00B43AEB">
      <w:r>
        <w:t>During some period, Stone worked for the Fidelity Management Fund of Boston.  He would rise to become one of the company’s Vice Presidents.</w:t>
      </w:r>
    </w:p>
    <w:p w14:paraId="36E16FDD" w14:textId="77777777" w:rsidR="008A5453" w:rsidRDefault="008A5453"/>
    <w:p w14:paraId="018D5552" w14:textId="77777777" w:rsidR="008A5453" w:rsidRDefault="00B43AEB">
      <w:r>
        <w:t>For some or all of his working life in Boston, Stone lived in Weston, Massachusetts.</w:t>
      </w:r>
    </w:p>
    <w:p w14:paraId="260ECAB6" w14:textId="77777777" w:rsidR="008A5453" w:rsidRDefault="008A5453"/>
    <w:p w14:paraId="20836A22" w14:textId="77777777" w:rsidR="008A5453" w:rsidRDefault="00B43AEB">
      <w:r>
        <w:t>Stone retired from Fidelity in 1983 and moved to Gilford, New Hampshire, which is on Governor’s Island in Lake Winnipesaukee.</w:t>
      </w:r>
    </w:p>
    <w:p w14:paraId="6C8B5A4D" w14:textId="77777777" w:rsidR="008A5453" w:rsidRDefault="008A5453"/>
    <w:p w14:paraId="39142A28" w14:textId="77777777" w:rsidR="008A5453" w:rsidRDefault="00B43AEB">
      <w:r>
        <w:t>Stone died on 11 Apr 1988 at the McKerley Health Care Center in Laconia, New Hampshire.</w:t>
      </w:r>
    </w:p>
    <w:p w14:paraId="55A20B3C" w14:textId="77777777" w:rsidR="008A5453" w:rsidRDefault="008A5453"/>
    <w:p w14:paraId="4495DA4F" w14:textId="77777777" w:rsidR="00647E16" w:rsidRDefault="00647E16">
      <w:pPr>
        <w:rPr>
          <w:b/>
        </w:rPr>
      </w:pPr>
      <w:r>
        <w:rPr>
          <w:b/>
        </w:rPr>
        <w:t>OBITUARIES/BIOGRAPHIES:</w:t>
      </w:r>
    </w:p>
    <w:p w14:paraId="43E4D68D" w14:textId="77777777" w:rsidR="00647E16" w:rsidRDefault="00647E16">
      <w:pPr>
        <w:rPr>
          <w:b/>
        </w:rPr>
      </w:pPr>
      <w:r>
        <w:rPr>
          <w:b/>
        </w:rPr>
        <w:t>PHOTOS:</w:t>
      </w:r>
    </w:p>
    <w:p w14:paraId="3D07AE7F" w14:textId="77777777" w:rsidR="00647E16" w:rsidRDefault="00647E16">
      <w:r>
        <w:rPr>
          <w:b/>
        </w:rPr>
        <w:t>PAPERS:</w:t>
      </w:r>
    </w:p>
    <w:p w14:paraId="6ABE1EB8" w14:textId="77777777" w:rsidR="00647E16" w:rsidRDefault="00647E16"/>
    <w:p w14:paraId="1AAD57DB" w14:textId="77777777" w:rsidR="00647E16" w:rsidRDefault="00647E16"/>
    <w:p w14:paraId="07102C54" w14:textId="77777777" w:rsidR="00647E16" w:rsidRDefault="00647E16">
      <w:pPr>
        <w:pStyle w:val="BiogName"/>
      </w:pPr>
      <w:r>
        <w:t>Stone, Witmer (1866</w:t>
      </w:r>
      <w:r w:rsidR="00B43AEB">
        <w:noBreakHyphen/>
        <w:t>1</w:t>
      </w:r>
      <w:r>
        <w:t>939).</w:t>
      </w:r>
    </w:p>
    <w:p w14:paraId="128135BC" w14:textId="77777777" w:rsidR="00647E16" w:rsidRDefault="00647E16">
      <w:r>
        <w:t xml:space="preserve">Stone was an ornithologist </w:t>
      </w:r>
      <w:r w:rsidR="00B43AEB">
        <w:t xml:space="preserve">and museum curator </w:t>
      </w:r>
      <w:r>
        <w:t xml:space="preserve">with </w:t>
      </w:r>
      <w:r w:rsidR="00B43AEB">
        <w:t xml:space="preserve">the </w:t>
      </w:r>
      <w:r>
        <w:t>Academy of Natural Sciences</w:t>
      </w:r>
      <w:r w:rsidR="00B43AEB">
        <w:t xml:space="preserve"> of Philadelphia (Philadelphia, Pennsylvania)</w:t>
      </w:r>
      <w:r>
        <w:t>.  He never visited Alaska, but he wrote several papers involving Alaska birds.</w:t>
      </w:r>
    </w:p>
    <w:p w14:paraId="01F72F03" w14:textId="77777777" w:rsidR="00647E16" w:rsidRDefault="00647E16">
      <w:pPr>
        <w:rPr>
          <w:spacing w:val="-1"/>
        </w:rPr>
      </w:pPr>
    </w:p>
    <w:p w14:paraId="02D34509" w14:textId="77777777" w:rsidR="00647E16" w:rsidRDefault="00647E16">
      <w:pPr>
        <w:rPr>
          <w:spacing w:val="-1"/>
        </w:rPr>
      </w:pPr>
      <w:r>
        <w:rPr>
          <w:spacing w:val="-1"/>
        </w:rPr>
        <w:t>Stone’s publications involving Alaska birds include:</w:t>
      </w:r>
    </w:p>
    <w:p w14:paraId="7E0C0D8F" w14:textId="77777777" w:rsidR="00647E16" w:rsidRDefault="00647E16">
      <w:pPr>
        <w:pStyle w:val="Hanging5"/>
      </w:pPr>
      <w:r>
        <w:t>    </w:t>
      </w:r>
      <w:r w:rsidR="00B43AEB">
        <w:t>●</w:t>
      </w:r>
      <w:r>
        <w:t>  “</w:t>
      </w:r>
      <w:r w:rsidR="00B43AEB">
        <w:t>THE SUMMER MOLTING PLUMAGE OF CERTAIN DUCKS”</w:t>
      </w:r>
      <w:r w:rsidR="00B43AEB">
        <w:br/>
      </w:r>
      <w:r>
        <w:t xml:space="preserve">(1899; </w:t>
      </w:r>
      <w:r>
        <w:rPr>
          <w:i/>
        </w:rPr>
        <w:t>Proceedings of the Academy of Natural Sciences of Philadelphia</w:t>
      </w:r>
      <w:r>
        <w:t xml:space="preserve">, </w:t>
      </w:r>
      <w:r w:rsidR="00B43AEB">
        <w:t>1899</w:t>
      </w:r>
      <w:r>
        <w:t>,</w:t>
      </w:r>
      <w:r w:rsidR="00B43AEB">
        <w:t xml:space="preserve"> Part 3, p</w:t>
      </w:r>
      <w:r w:rsidR="004D317E">
        <w:t>p</w:t>
      </w:r>
      <w:r w:rsidR="00B43AEB">
        <w:t>. </w:t>
      </w:r>
      <w:r>
        <w:t>467</w:t>
      </w:r>
      <w:r w:rsidR="00B43AEB">
        <w:noBreakHyphen/>
        <w:t>472</w:t>
      </w:r>
      <w:r>
        <w:t>).</w:t>
      </w:r>
    </w:p>
    <w:p w14:paraId="2F712CFE" w14:textId="77777777" w:rsidR="00647E16" w:rsidRDefault="00647E16">
      <w:pPr>
        <w:pStyle w:val="Hanging5"/>
      </w:pPr>
      <w:r>
        <w:t>    </w:t>
      </w:r>
      <w:r w:rsidR="00B43AEB">
        <w:t>●</w:t>
      </w:r>
      <w:r>
        <w:t>  </w:t>
      </w:r>
      <w:r w:rsidR="00B43AEB">
        <w:t>”</w:t>
      </w:r>
      <w:r w:rsidR="004D317E">
        <w:t>A NEW RACE OF SHORT</w:t>
      </w:r>
      <w:r w:rsidR="004D317E">
        <w:noBreakHyphen/>
        <w:t>EARED OWLS</w:t>
      </w:r>
      <w:r>
        <w:t>”</w:t>
      </w:r>
      <w:r w:rsidR="00B43AEB">
        <w:br/>
      </w:r>
      <w:r>
        <w:t xml:space="preserve">(1899; </w:t>
      </w:r>
      <w:r>
        <w:rPr>
          <w:i/>
        </w:rPr>
        <w:t>Proceedings of the Academy of Natural Sciences of Philadelphia</w:t>
      </w:r>
      <w:r>
        <w:t xml:space="preserve">, </w:t>
      </w:r>
      <w:r w:rsidR="00B43AEB">
        <w:t>Vol. </w:t>
      </w:r>
      <w:r>
        <w:t xml:space="preserve">51, </w:t>
      </w:r>
      <w:r w:rsidR="00B43AEB">
        <w:t>Part 3, p. </w:t>
      </w:r>
      <w:r>
        <w:t>478).</w:t>
      </w:r>
      <w:r w:rsidR="006D1701">
        <w:br/>
        <w:t>Stone didn’t write this.  It was an anonymous note about his exhibiting a series of pale Short</w:t>
      </w:r>
      <w:r w:rsidR="006D1701">
        <w:noBreakHyphen/>
        <w:t>eared Owl specimens from Barrow.</w:t>
      </w:r>
    </w:p>
    <w:p w14:paraId="23D7DCD3" w14:textId="77777777" w:rsidR="00647E16" w:rsidRDefault="00647E16">
      <w:pPr>
        <w:pStyle w:val="Hanging5"/>
      </w:pPr>
      <w:r>
        <w:t>    </w:t>
      </w:r>
      <w:r w:rsidR="00B43AEB">
        <w:t>●</w:t>
      </w:r>
      <w:r>
        <w:t>  “</w:t>
      </w:r>
      <w:r w:rsidR="004D317E">
        <w:t>REPORT ON THE BIRDS AND MAMMALS OBTAINED BY THE MCILHENNY EXPEDITION TO PT. BARROW, ALASKA”</w:t>
      </w:r>
      <w:r w:rsidR="004D317E">
        <w:br/>
      </w:r>
      <w:r>
        <w:t xml:space="preserve">(1900; </w:t>
      </w:r>
      <w:r>
        <w:rPr>
          <w:i/>
        </w:rPr>
        <w:t>Proceedings of the Academy of Natural Sciences of Philadelphia</w:t>
      </w:r>
      <w:r>
        <w:t xml:space="preserve">, </w:t>
      </w:r>
      <w:r w:rsidR="00B43AEB">
        <w:t>Vol. </w:t>
      </w:r>
      <w:r>
        <w:t xml:space="preserve">52, </w:t>
      </w:r>
      <w:r w:rsidR="00B43AEB">
        <w:t>Part 1</w:t>
      </w:r>
      <w:r>
        <w:t>,</w:t>
      </w:r>
      <w:r w:rsidR="00B43AEB">
        <w:t xml:space="preserve"> pp. </w:t>
      </w:r>
      <w:r w:rsidR="004D317E">
        <w:t>4</w:t>
      </w:r>
      <w:r w:rsidR="004D317E">
        <w:noBreakHyphen/>
      </w:r>
      <w:r>
        <w:t>49).</w:t>
      </w:r>
    </w:p>
    <w:p w14:paraId="2B3F483F" w14:textId="77777777" w:rsidR="00250579" w:rsidRDefault="00250579" w:rsidP="00250579">
      <w:pPr>
        <w:rPr>
          <w:spacing w:val="-1"/>
        </w:rPr>
      </w:pPr>
    </w:p>
    <w:p w14:paraId="35C35834" w14:textId="77777777" w:rsidR="00250579" w:rsidRDefault="00455E19" w:rsidP="00455E19">
      <w:pPr>
        <w:rPr>
          <w:spacing w:val="-1"/>
        </w:rPr>
      </w:pPr>
      <w:r>
        <w:rPr>
          <w:spacing w:val="-1"/>
        </w:rPr>
        <w:t>On 16 Nov 1899, Stone showed immature specimens of arctic birds (killed by Edward A[very] “Ned” McIlhenny</w:t>
      </w:r>
      <w:r>
        <w:t xml:space="preserve"> (</w:t>
      </w:r>
      <w:r>
        <w:rPr>
          <w:spacing w:val="-1"/>
        </w:rPr>
        <w:t>1872</w:t>
      </w:r>
      <w:r>
        <w:rPr>
          <w:spacing w:val="-1"/>
        </w:rPr>
        <w:noBreakHyphen/>
        <w:t>1949) of Louisiana—and presumably men working for him—during his 1897</w:t>
      </w:r>
      <w:r>
        <w:rPr>
          <w:spacing w:val="-1"/>
        </w:rPr>
        <w:noBreakHyphen/>
        <w:t xml:space="preserve">1898 expedition to Barrow) during </w:t>
      </w:r>
      <w:r w:rsidR="00250579">
        <w:rPr>
          <w:spacing w:val="-1"/>
        </w:rPr>
        <w:t>the 17</w:t>
      </w:r>
      <w:r w:rsidR="00250579" w:rsidRPr="00A53E64">
        <w:rPr>
          <w:spacing w:val="-1"/>
          <w:vertAlign w:val="superscript"/>
        </w:rPr>
        <w:t>th</w:t>
      </w:r>
      <w:r w:rsidR="00250579">
        <w:rPr>
          <w:spacing w:val="-1"/>
        </w:rPr>
        <w:t> </w:t>
      </w:r>
      <w:r>
        <w:rPr>
          <w:spacing w:val="-1"/>
        </w:rPr>
        <w:t xml:space="preserve">Annual </w:t>
      </w:r>
      <w:r w:rsidR="00570A3A">
        <w:rPr>
          <w:spacing w:val="-1"/>
        </w:rPr>
        <w:t>Meeting</w:t>
      </w:r>
      <w:r w:rsidR="00250579">
        <w:rPr>
          <w:spacing w:val="-1"/>
        </w:rPr>
        <w:t xml:space="preserve"> of the Asinine Ornithologists’ Union (held</w:t>
      </w:r>
      <w:r w:rsidR="00971C61">
        <w:rPr>
          <w:spacing w:val="-1"/>
        </w:rPr>
        <w:t xml:space="preserve"> in Philadelphia, Pennsylvania,</w:t>
      </w:r>
      <w:r w:rsidR="00F81B05">
        <w:rPr>
          <w:spacing w:val="-1"/>
        </w:rPr>
        <w:t xml:space="preserve"> during 13</w:t>
      </w:r>
      <w:r w:rsidR="00F81B05">
        <w:rPr>
          <w:spacing w:val="-1"/>
        </w:rPr>
        <w:noBreakHyphen/>
        <w:t>16 Nov 1899</w:t>
      </w:r>
      <w:r>
        <w:rPr>
          <w:spacing w:val="-1"/>
        </w:rPr>
        <w:t>)</w:t>
      </w:r>
      <w:r w:rsidR="00250579">
        <w:rPr>
          <w:spacing w:val="-1"/>
        </w:rPr>
        <w:t>.</w:t>
      </w:r>
    </w:p>
    <w:p w14:paraId="221B8907" w14:textId="77777777" w:rsidR="00250579" w:rsidRDefault="00250579" w:rsidP="00250579">
      <w:pPr>
        <w:rPr>
          <w:spacing w:val="-1"/>
        </w:rPr>
      </w:pPr>
      <w:r>
        <w:rPr>
          <w:spacing w:val="-1"/>
        </w:rPr>
        <w:t xml:space="preserve">(See </w:t>
      </w:r>
      <w:r w:rsidRPr="00A53E64">
        <w:rPr>
          <w:i/>
          <w:spacing w:val="-1"/>
        </w:rPr>
        <w:t>Auk</w:t>
      </w:r>
      <w:r w:rsidR="00455E19">
        <w:rPr>
          <w:spacing w:val="-1"/>
        </w:rPr>
        <w:t>, Vol. 17 </w:t>
      </w:r>
      <w:r>
        <w:rPr>
          <w:spacing w:val="-1"/>
        </w:rPr>
        <w:t>(1900), No. 1, p. 62.)</w:t>
      </w:r>
    </w:p>
    <w:p w14:paraId="1564859F" w14:textId="77777777" w:rsidR="00250579" w:rsidRDefault="00250579">
      <w:pPr>
        <w:rPr>
          <w:spacing w:val="-1"/>
        </w:rPr>
      </w:pPr>
    </w:p>
    <w:p w14:paraId="4C66E174" w14:textId="77777777" w:rsidR="00647E16" w:rsidRDefault="00647E16">
      <w:pPr>
        <w:rPr>
          <w:spacing w:val="-1"/>
        </w:rPr>
      </w:pPr>
      <w:r>
        <w:rPr>
          <w:b/>
          <w:spacing w:val="-1"/>
        </w:rPr>
        <w:t>PERSONAL HISTORY:</w:t>
      </w:r>
    </w:p>
    <w:p w14:paraId="21E3FDED" w14:textId="77777777" w:rsidR="00647E16" w:rsidRDefault="00647E16">
      <w:pPr>
        <w:rPr>
          <w:spacing w:val="-1"/>
        </w:rPr>
      </w:pPr>
    </w:p>
    <w:p w14:paraId="42913E52" w14:textId="77777777" w:rsidR="00647E16" w:rsidRDefault="00647E16">
      <w:r>
        <w:t xml:space="preserve">Stone was born on 22 Sep 1866 in Philadelphia, </w:t>
      </w:r>
      <w:r w:rsidR="00B43AEB">
        <w:t>Pennsylvania</w:t>
      </w:r>
      <w:r>
        <w:t>.  His father was Frederick D</w:t>
      </w:r>
      <w:r w:rsidR="00804AAA">
        <w:t>[</w:t>
      </w:r>
      <w:r>
        <w:t>awson</w:t>
      </w:r>
      <w:r w:rsidR="00804AAA">
        <w:t>]</w:t>
      </w:r>
      <w:r>
        <w:t xml:space="preserve"> Stone (1841</w:t>
      </w:r>
      <w:r w:rsidR="00B43AEB">
        <w:noBreakHyphen/>
        <w:t>1</w:t>
      </w:r>
      <w:r>
        <w:t xml:space="preserve">897) of </w:t>
      </w:r>
      <w:r w:rsidR="00804AAA">
        <w:t>Pennsylvania</w:t>
      </w:r>
      <w:r>
        <w:t xml:space="preserve">, a millinery wholesaler and later Librarian of the Historical Society of Pennsylvania.  His mother was </w:t>
      </w:r>
      <w:r w:rsidR="00B43AEB">
        <w:t>Anne</w:t>
      </w:r>
      <w:r>
        <w:t xml:space="preserve"> E</w:t>
      </w:r>
      <w:r w:rsidR="00804AAA">
        <w:t>[</w:t>
      </w:r>
      <w:r w:rsidR="00C22B74">
        <w:t>veline</w:t>
      </w:r>
      <w:r w:rsidR="00804AAA">
        <w:t>]</w:t>
      </w:r>
      <w:r w:rsidR="00241E1B">
        <w:t>/E[velina]</w:t>
      </w:r>
      <w:r>
        <w:t xml:space="preserve"> </w:t>
      </w:r>
      <w:r>
        <w:rPr>
          <w:color w:val="000000"/>
        </w:rPr>
        <w:t>Witmer</w:t>
      </w:r>
      <w:r>
        <w:t xml:space="preserve"> (</w:t>
      </w:r>
      <w:r>
        <w:rPr>
          <w:color w:val="000000"/>
        </w:rPr>
        <w:t>Stone) (</w:t>
      </w:r>
      <w:r>
        <w:t>1842</w:t>
      </w:r>
      <w:r w:rsidR="00B43AEB">
        <w:noBreakHyphen/>
        <w:t>1</w:t>
      </w:r>
      <w:r>
        <w:t>921)</w:t>
      </w:r>
      <w:r w:rsidR="00804AAA">
        <w:t xml:space="preserve"> of Pennsylvania</w:t>
      </w:r>
      <w:r>
        <w:t>.  They married on 9 Nov 1865 in Philadelphia and had one other child:</w:t>
      </w:r>
    </w:p>
    <w:p w14:paraId="5910A5BB" w14:textId="77777777" w:rsidR="00647E16" w:rsidRDefault="00647E16">
      <w:pPr>
        <w:pStyle w:val="Hanging5"/>
      </w:pPr>
      <w:r>
        <w:t>    </w:t>
      </w:r>
      <w:r w:rsidR="00B43AEB">
        <w:t>●</w:t>
      </w:r>
      <w:r>
        <w:t>  Frederick D</w:t>
      </w:r>
      <w:r w:rsidR="00804AAA">
        <w:t>[</w:t>
      </w:r>
      <w:r>
        <w:t>awson</w:t>
      </w:r>
      <w:r w:rsidR="00804AAA">
        <w:t>]</w:t>
      </w:r>
      <w:r>
        <w:t xml:space="preserve"> Stone</w:t>
      </w:r>
      <w:r w:rsidR="00B43AEB">
        <w:t>, Jr.</w:t>
      </w:r>
      <w:r>
        <w:t xml:space="preserve"> </w:t>
      </w:r>
      <w:r w:rsidR="00B43AEB">
        <w:t>(b. </w:t>
      </w:r>
      <w:r>
        <w:t xml:space="preserve">7 Aug 1872 in </w:t>
      </w:r>
      <w:r w:rsidR="00B43AEB">
        <w:t>Philadelphia PA; d. </w:t>
      </w:r>
      <w:r>
        <w:t xml:space="preserve">14 Feb 1896 in </w:t>
      </w:r>
      <w:r w:rsidR="00B43AEB">
        <w:t>Philadelphia PA</w:t>
      </w:r>
      <w:r>
        <w:t>).</w:t>
      </w:r>
    </w:p>
    <w:p w14:paraId="6EB2DDE2" w14:textId="77777777" w:rsidR="00804AAA" w:rsidRDefault="00804AAA" w:rsidP="00804AAA">
      <w:r>
        <w:t xml:space="preserve">(See 1941 </w:t>
      </w:r>
      <w:r w:rsidRPr="00804AAA">
        <w:rPr>
          <w:i/>
        </w:rPr>
        <w:t>Auk</w:t>
      </w:r>
      <w:r>
        <w:t xml:space="preserve"> obituary by Rehn, p. 299, which gave the date of Stone’s birth and named his parents.)</w:t>
      </w:r>
    </w:p>
    <w:p w14:paraId="5EF716F8" w14:textId="77777777" w:rsidR="00C13EBC" w:rsidRDefault="00C13EBC" w:rsidP="00804AAA">
      <w:r>
        <w:t xml:space="preserve">(See 1870 Census, Pennsylvania, </w:t>
      </w:r>
      <w:r w:rsidR="00D54DEB">
        <w:t>Philedelphia Co., Philadelphia Ward 7, ED 19, page 52 (stamped 346B) (Ancestry image 48).)</w:t>
      </w:r>
    </w:p>
    <w:p w14:paraId="48390947" w14:textId="77777777" w:rsidR="00523D59" w:rsidRDefault="00523D59" w:rsidP="00804AAA">
      <w:r>
        <w:t>(See 1880 Census, Pennsylvania, Philadelphia Co., Philadelphia, ED 440, page 1 (stamped 276A) (Ancestry image 1).)</w:t>
      </w:r>
    </w:p>
    <w:p w14:paraId="4F25B2D2" w14:textId="77777777" w:rsidR="00B94AE9" w:rsidRDefault="00B94AE9" w:rsidP="00B94AE9">
      <w:r>
        <w:t>(See 1900 Census, Pennsylvania, Philadelphia Co., Philadelphia Ward 27, ED 670, sheet 1A (stamped 152A) (Ancestry image 1), where Stone’s widowed mother was living with him.)</w:t>
      </w:r>
    </w:p>
    <w:p w14:paraId="744A0DCF" w14:textId="77777777" w:rsidR="00AB0105" w:rsidRDefault="00033290" w:rsidP="00B94AE9">
      <w:r>
        <w:t>(See 1910 Census, Pennsylvania, Philadelphia Co., Philadelphia Ward 46, ED 1191, sheet 8A (stamped 196A) (Ancestry image 15), where Stone’s widowed mother was living with her own mother.)</w:t>
      </w:r>
    </w:p>
    <w:p w14:paraId="5800B123" w14:textId="77777777" w:rsidR="00AB0105" w:rsidRDefault="00AB0105" w:rsidP="00AB0105">
      <w:r>
        <w:t>(See 1920 Census, Pennsylvania, Philadelphia Co., Philadelphia Ward 46, ED 1738, sheet 4A (stamped 202A) (Ancestry image 7), where Stone’s widowed mother was living with him.)</w:t>
      </w:r>
    </w:p>
    <w:p w14:paraId="2D987E22" w14:textId="77777777" w:rsidR="00647E16" w:rsidRDefault="00647E16"/>
    <w:p w14:paraId="4E2B9FD7" w14:textId="77777777" w:rsidR="00647E16" w:rsidRDefault="00647E16">
      <w:r>
        <w:t>A childhood bout with whooping cough left Stone hard of hearing.</w:t>
      </w:r>
    </w:p>
    <w:p w14:paraId="7A9FCB80" w14:textId="77777777" w:rsidR="008E31D7" w:rsidRDefault="008E31D7" w:rsidP="008E31D7">
      <w:r>
        <w:t xml:space="preserve">(See 1941 </w:t>
      </w:r>
      <w:r w:rsidRPr="00804AAA">
        <w:rPr>
          <w:i/>
        </w:rPr>
        <w:t>Auk</w:t>
      </w:r>
      <w:r>
        <w:t xml:space="preserve"> obituary by Rehn, p. 313.)</w:t>
      </w:r>
    </w:p>
    <w:p w14:paraId="5F4EE9E1" w14:textId="77777777" w:rsidR="00647E16" w:rsidRDefault="00647E16"/>
    <w:p w14:paraId="716F4AA8" w14:textId="77777777" w:rsidR="00647E16" w:rsidRDefault="00647E16">
      <w:r>
        <w:t xml:space="preserve">Stone developed a </w:t>
      </w:r>
      <w:r w:rsidR="00B43AEB">
        <w:t>wide</w:t>
      </w:r>
      <w:r w:rsidR="00B43AEB">
        <w:noBreakHyphen/>
        <w:t>ranging</w:t>
      </w:r>
      <w:r>
        <w:t xml:space="preserve"> interest in natural history as a child</w:t>
      </w:r>
      <w:r w:rsidR="009250EF">
        <w:t>, collecting bird eggs and skins, insects, minerals, and plants</w:t>
      </w:r>
      <w:r>
        <w:t>.  When he was 16, he</w:t>
      </w:r>
      <w:r w:rsidR="006676FB">
        <w:t xml:space="preserve"> and his brother</w:t>
      </w:r>
      <w:r>
        <w:t xml:space="preserve"> founded the Wilson Natural Science Association </w:t>
      </w:r>
      <w:r w:rsidR="006676FB">
        <w:t>wit</w:t>
      </w:r>
      <w:r w:rsidR="00DE1AEC">
        <w:t>h two</w:t>
      </w:r>
      <w:r w:rsidR="006676FB">
        <w:t xml:space="preserve"> </w:t>
      </w:r>
      <w:r w:rsidR="00FD1B7F">
        <w:t xml:space="preserve">neighborhood boys, the Brown </w:t>
      </w:r>
      <w:r w:rsidR="006676FB">
        <w:t>b</w:t>
      </w:r>
      <w:r w:rsidR="00DE1AEC">
        <w:t>rothers (</w:t>
      </w:r>
      <w:r w:rsidR="006676FB" w:rsidRPr="002B0DCB">
        <w:t>Herbert Brown (</w:t>
      </w:r>
      <w:r w:rsidR="002B0DCB" w:rsidRPr="002B0DCB">
        <w:t>1870/1871</w:t>
      </w:r>
      <w:r w:rsidR="005A720B" w:rsidRPr="002B0DCB">
        <w:noBreakHyphen/>
      </w:r>
      <w:r w:rsidR="002B0DCB" w:rsidRPr="002B0DCB">
        <w:t>1949</w:t>
      </w:r>
      <w:r w:rsidR="006676FB" w:rsidRPr="002B0DCB">
        <w:t xml:space="preserve">) </w:t>
      </w:r>
      <w:r w:rsidR="00523D59" w:rsidRPr="002B0DCB">
        <w:t xml:space="preserve">of </w:t>
      </w:r>
      <w:r w:rsidR="005A720B" w:rsidRPr="002B0DCB">
        <w:t>Pennsylvania</w:t>
      </w:r>
      <w:r w:rsidR="00523D59">
        <w:t xml:space="preserve"> </w:t>
      </w:r>
      <w:r w:rsidR="006676FB">
        <w:t xml:space="preserve">and </w:t>
      </w:r>
      <w:r w:rsidR="006676FB" w:rsidRPr="00BA6268">
        <w:t>Francis H</w:t>
      </w:r>
      <w:r w:rsidR="005A720B" w:rsidRPr="00BA6268">
        <w:t>[ead]</w:t>
      </w:r>
      <w:r w:rsidR="006676FB" w:rsidRPr="00BA6268">
        <w:t xml:space="preserve"> Brown (</w:t>
      </w:r>
      <w:r w:rsidR="005A720B" w:rsidRPr="00BA6268">
        <w:t>1874</w:t>
      </w:r>
      <w:r w:rsidR="005A720B" w:rsidRPr="00BA6268">
        <w:noBreakHyphen/>
      </w:r>
      <w:r w:rsidR="00BA6268" w:rsidRPr="00BA6268">
        <w:rPr>
          <w:highlight w:val="yellow"/>
        </w:rPr>
        <w:t>AFTER 1930</w:t>
      </w:r>
      <w:r w:rsidR="006676FB" w:rsidRPr="00BA6268">
        <w:t xml:space="preserve">) of </w:t>
      </w:r>
      <w:r w:rsidR="005A720B" w:rsidRPr="00BA6268">
        <w:t>Pennsylvania</w:t>
      </w:r>
      <w:r w:rsidR="00DE1AEC">
        <w:t>)</w:t>
      </w:r>
      <w:r w:rsidR="00FD1B7F">
        <w:t>,</w:t>
      </w:r>
      <w:r w:rsidR="006676FB">
        <w:t xml:space="preserve"> </w:t>
      </w:r>
      <w:r>
        <w:t xml:space="preserve">to study the </w:t>
      </w:r>
      <w:r w:rsidR="006676FB">
        <w:t>natural history</w:t>
      </w:r>
      <w:r>
        <w:t xml:space="preserve"> of the</w:t>
      </w:r>
      <w:r w:rsidR="00C22B74">
        <w:t xml:space="preserve"> Germantown</w:t>
      </w:r>
      <w:r>
        <w:t xml:space="preserve"> </w:t>
      </w:r>
      <w:r w:rsidR="004D1608">
        <w:t>section</w:t>
      </w:r>
      <w:r w:rsidR="006676FB">
        <w:t xml:space="preserve"> </w:t>
      </w:r>
      <w:r w:rsidR="00C22B74">
        <w:t>of</w:t>
      </w:r>
      <w:r w:rsidR="00BA6268">
        <w:t xml:space="preserve"> northwestern</w:t>
      </w:r>
      <w:r w:rsidR="00C22B74">
        <w:t xml:space="preserve"> Philadelphia</w:t>
      </w:r>
      <w:r>
        <w:t>.</w:t>
      </w:r>
      <w:r w:rsidR="00DE1AEC" w:rsidRPr="00DE1AEC">
        <w:t xml:space="preserve"> </w:t>
      </w:r>
      <w:r w:rsidR="00DE1AEC">
        <w:t xml:space="preserve"> (The Brown boys were the younger brothers of Stewardson Brown (</w:t>
      </w:r>
      <w:r w:rsidR="00CC2DE6">
        <w:t>1867</w:t>
      </w:r>
      <w:r w:rsidR="00CC2DE6">
        <w:noBreakHyphen/>
        <w:t>1921)</w:t>
      </w:r>
      <w:r w:rsidR="00DE1AEC">
        <w:t xml:space="preserve"> of Pennsylvania, who </w:t>
      </w:r>
      <w:r w:rsidR="00FD1B7F">
        <w:t>would become the Curator of Botanty at the Academy of Natural Sciences of Philadelphia.)</w:t>
      </w:r>
    </w:p>
    <w:p w14:paraId="558FFAC7" w14:textId="77777777" w:rsidR="00647E16" w:rsidRDefault="00804AAA">
      <w:r>
        <w:t xml:space="preserve">(See 1941 </w:t>
      </w:r>
      <w:r w:rsidRPr="00804AAA">
        <w:rPr>
          <w:i/>
        </w:rPr>
        <w:t>Auk</w:t>
      </w:r>
      <w:r>
        <w:t xml:space="preserve"> obituary by Rehn, </w:t>
      </w:r>
      <w:r w:rsidR="009250EF">
        <w:t>p</w:t>
      </w:r>
      <w:r>
        <w:t>p. 299</w:t>
      </w:r>
      <w:r w:rsidR="009250EF">
        <w:noBreakHyphen/>
        <w:t>300</w:t>
      </w:r>
      <w:r>
        <w:t>.)</w:t>
      </w:r>
    </w:p>
    <w:p w14:paraId="0F9485EE" w14:textId="77777777" w:rsidR="00804AAA" w:rsidRDefault="00804AAA"/>
    <w:p w14:paraId="4FE2A293" w14:textId="77777777" w:rsidR="00647E16" w:rsidRDefault="00B43AEB">
      <w:r>
        <w:t xml:space="preserve">In fall 1877, </w:t>
      </w:r>
      <w:r w:rsidR="00647E16">
        <w:t xml:space="preserve">Stone </w:t>
      </w:r>
      <w:r>
        <w:t>entered</w:t>
      </w:r>
      <w:r w:rsidR="00647E16">
        <w:t xml:space="preserve"> the </w:t>
      </w:r>
      <w:r>
        <w:t>German</w:t>
      </w:r>
      <w:r w:rsidR="00647E16">
        <w:t>town Academy (Philadelp</w:t>
      </w:r>
      <w:r>
        <w:t>hia, Pennsylvania).  He graduated in spring 1883</w:t>
      </w:r>
      <w:r w:rsidR="00647E16">
        <w:t>.</w:t>
      </w:r>
    </w:p>
    <w:p w14:paraId="4483B433" w14:textId="77777777" w:rsidR="00647E16" w:rsidRDefault="00647E16"/>
    <w:p w14:paraId="0BA4D75B" w14:textId="77777777" w:rsidR="00647E16" w:rsidRDefault="00647E16">
      <w:r>
        <w:t xml:space="preserve">Stone </w:t>
      </w:r>
      <w:r w:rsidR="00B43AEB">
        <w:t xml:space="preserve">entered </w:t>
      </w:r>
      <w:r>
        <w:t>the University of Pennsylvania (Philadelphia, Pennsylvania)</w:t>
      </w:r>
      <w:r w:rsidR="00B43AEB">
        <w:t xml:space="preserve"> in fall 1883.  He</w:t>
      </w:r>
      <w:r>
        <w:t xml:space="preserve"> receiv</w:t>
      </w:r>
      <w:r w:rsidR="00B43AEB">
        <w:t>ed his</w:t>
      </w:r>
      <w:r>
        <w:t xml:space="preserve"> Bachelor of </w:t>
      </w:r>
      <w:r w:rsidR="00B43AEB">
        <w:t>Arts degree (A.B.) in 1887 and his</w:t>
      </w:r>
      <w:r>
        <w:t xml:space="preserve"> Master of Arts </w:t>
      </w:r>
      <w:r w:rsidR="00B43AEB">
        <w:t>degree (A.M.)</w:t>
      </w:r>
      <w:r>
        <w:t xml:space="preserve"> in 1891.  This was a sharp contrast to most naturalists of the time, who we</w:t>
      </w:r>
      <w:r w:rsidR="00AE64A4">
        <w:t>re more field</w:t>
      </w:r>
      <w:r w:rsidR="00AE64A4">
        <w:noBreakHyphen/>
        <w:t>trained than book</w:t>
      </w:r>
      <w:r w:rsidR="00AE64A4">
        <w:noBreakHyphen/>
      </w:r>
      <w:r>
        <w:t>trained.</w:t>
      </w:r>
    </w:p>
    <w:p w14:paraId="4DE674D5" w14:textId="77777777" w:rsidR="00A8228F" w:rsidRDefault="00A8228F" w:rsidP="00A8228F">
      <w:r>
        <w:t xml:space="preserve">(See 1941 </w:t>
      </w:r>
      <w:r w:rsidRPr="00804AAA">
        <w:rPr>
          <w:i/>
        </w:rPr>
        <w:t>Auk</w:t>
      </w:r>
      <w:r>
        <w:t xml:space="preserve"> obituary by Rehn, p. 301.)</w:t>
      </w:r>
    </w:p>
    <w:p w14:paraId="1D1CE0C1" w14:textId="77777777" w:rsidR="00647E16" w:rsidRDefault="00647E16"/>
    <w:p w14:paraId="77E709A0" w14:textId="77777777" w:rsidR="004844F3" w:rsidRDefault="004844F3">
      <w:r>
        <w:t>While at the University of Pennsylvania in 1885, Stone became an Associate of the Asinine Ornithologists’ Union.</w:t>
      </w:r>
      <w:r w:rsidR="008E31D7">
        <w:t xml:space="preserve">  (He would be elected its Vice President in 1914, then its President in 1920, retiring in 1923.  He would serve on its Committee on Nomenclature and Classification from at least 1919 through 1931.)</w:t>
      </w:r>
    </w:p>
    <w:p w14:paraId="75694432" w14:textId="77777777" w:rsidR="004844F3" w:rsidRDefault="004844F3" w:rsidP="004844F3">
      <w:r>
        <w:t xml:space="preserve">(See 1941 </w:t>
      </w:r>
      <w:r w:rsidRPr="00804AAA">
        <w:rPr>
          <w:i/>
        </w:rPr>
        <w:t>Auk</w:t>
      </w:r>
      <w:r w:rsidR="008E31D7">
        <w:t xml:space="preserve"> obituary by Rehn, pp. 304</w:t>
      </w:r>
      <w:r w:rsidR="008E31D7">
        <w:noBreakHyphen/>
        <w:t>306</w:t>
      </w:r>
      <w:r>
        <w:t>.)</w:t>
      </w:r>
    </w:p>
    <w:p w14:paraId="626A22C8" w14:textId="77777777" w:rsidR="008E31D7" w:rsidRDefault="008E31D7"/>
    <w:p w14:paraId="1CC52CCC" w14:textId="77777777" w:rsidR="008E31D7" w:rsidRDefault="008E31D7">
      <w:r>
        <w:t xml:space="preserve">Also in 1885, Stone wrote his first published paper in </w:t>
      </w:r>
      <w:r w:rsidRPr="008E31D7">
        <w:rPr>
          <w:i/>
        </w:rPr>
        <w:t>American Naturalist</w:t>
      </w:r>
      <w:r>
        <w:t xml:space="preserve">, a </w:t>
      </w:r>
      <w:r w:rsidR="00076526">
        <w:t>three-paragraph note</w:t>
      </w:r>
      <w:r>
        <w:t xml:space="preserve"> entitled </w:t>
      </w:r>
      <w:r w:rsidR="00076526">
        <w:t xml:space="preserve">“The Turkey Buzzard Breeding in Pennsylvania” (1885; </w:t>
      </w:r>
      <w:r w:rsidR="00076526" w:rsidRPr="00076526">
        <w:rPr>
          <w:i/>
        </w:rPr>
        <w:t>American Naturalist</w:t>
      </w:r>
      <w:r w:rsidR="00076526">
        <w:t xml:space="preserve">, Vol. 19, No. 3, p. 407).  In 1887, he published his first paper in </w:t>
      </w:r>
      <w:r w:rsidR="00076526" w:rsidRPr="00076526">
        <w:rPr>
          <w:i/>
        </w:rPr>
        <w:t>The Auk</w:t>
      </w:r>
      <w:r w:rsidR="00076526">
        <w:t xml:space="preserve">, another three-paragraph note entitled “A Migration of Hawks at Germantown, Pa.” (1887; </w:t>
      </w:r>
      <w:r w:rsidR="00076526" w:rsidRPr="00076526">
        <w:rPr>
          <w:i/>
        </w:rPr>
        <w:t>Auk</w:t>
      </w:r>
      <w:r w:rsidR="00076526">
        <w:t>, Vol. 4, No. 2, p. 161).</w:t>
      </w:r>
    </w:p>
    <w:p w14:paraId="5354554A" w14:textId="77777777" w:rsidR="00076526" w:rsidRDefault="00076526" w:rsidP="00076526">
      <w:r>
        <w:t xml:space="preserve">(See 1941 </w:t>
      </w:r>
      <w:r w:rsidRPr="00804AAA">
        <w:rPr>
          <w:i/>
        </w:rPr>
        <w:t>Auk</w:t>
      </w:r>
      <w:r>
        <w:t xml:space="preserve"> obituary by Rehn, p. 308.)</w:t>
      </w:r>
    </w:p>
    <w:p w14:paraId="6558E726" w14:textId="77777777" w:rsidR="008E31D7" w:rsidRDefault="008E31D7"/>
    <w:p w14:paraId="1EA892E5" w14:textId="77777777" w:rsidR="008A5453" w:rsidRDefault="00B43AEB">
      <w:r>
        <w:t>As a graduate student, Stone was hired by Academy of Natural Sciences of Philadelphia in 1888.  He was given the task of overseeing the Academy’s long-neglected bird collection</w:t>
      </w:r>
      <w:r w:rsidR="00A8228F">
        <w:t>, which consisted of about 25,000 specimens, all mounted</w:t>
      </w:r>
      <w:r>
        <w:t>.</w:t>
      </w:r>
      <w:r w:rsidR="009A5542">
        <w:t xml:space="preserve">  (</w:t>
      </w:r>
      <w:r w:rsidR="00DE1AEC">
        <w:t xml:space="preserve">The type specimens and duplicates </w:t>
      </w:r>
      <w:r w:rsidR="009A5542">
        <w:t xml:space="preserve">would have to be transformed from mounted specimens into </w:t>
      </w:r>
      <w:r w:rsidR="0050673F">
        <w:t>more easily-stored</w:t>
      </w:r>
      <w:r w:rsidR="009A5542">
        <w:t xml:space="preserve"> skins, </w:t>
      </w:r>
      <w:r w:rsidR="0050673F">
        <w:t>and put into insect-proof cases.  I</w:t>
      </w:r>
      <w:r w:rsidR="009A5542">
        <w:t>nformation written on the stands of the mounts</w:t>
      </w:r>
      <w:r w:rsidR="0050673F">
        <w:t xml:space="preserve"> would have to transferred to labels</w:t>
      </w:r>
      <w:r w:rsidR="009A5542">
        <w:t>.)</w:t>
      </w:r>
      <w:r w:rsidR="0050673F">
        <w:t xml:space="preserve">  (The mammal collection was in similar condition and require a similar effort.)</w:t>
      </w:r>
    </w:p>
    <w:p w14:paraId="441818DC" w14:textId="77777777" w:rsidR="00A8228F" w:rsidRDefault="00A8228F" w:rsidP="00A8228F">
      <w:r>
        <w:t xml:space="preserve">(See 1941 </w:t>
      </w:r>
      <w:r w:rsidRPr="00804AAA">
        <w:rPr>
          <w:i/>
        </w:rPr>
        <w:t>Auk</w:t>
      </w:r>
      <w:r>
        <w:t xml:space="preserve"> obituary by Rehn, p</w:t>
      </w:r>
      <w:r w:rsidR="009A5542">
        <w:t>p</w:t>
      </w:r>
      <w:r>
        <w:t>. 301</w:t>
      </w:r>
      <w:r w:rsidR="009A5542">
        <w:noBreakHyphen/>
        <w:t>302</w:t>
      </w:r>
      <w:r>
        <w:t>.)</w:t>
      </w:r>
    </w:p>
    <w:p w14:paraId="6B7E7634" w14:textId="77777777" w:rsidR="00647E16" w:rsidRDefault="00647E16"/>
    <w:p w14:paraId="6D899143" w14:textId="77777777" w:rsidR="00647E16" w:rsidRDefault="00B43AEB">
      <w:r>
        <w:t xml:space="preserve">The </w:t>
      </w:r>
      <w:r w:rsidR="00647E16">
        <w:t xml:space="preserve">collection </w:t>
      </w:r>
      <w:r w:rsidR="009A5542">
        <w:t xml:space="preserve">of 25,000 mounted specimens that </w:t>
      </w:r>
      <w:r>
        <w:t xml:space="preserve">Stone inherited </w:t>
      </w:r>
      <w:r w:rsidR="00647E16">
        <w:t>had stagnated and whose specimens had deteriorated since the tenure of the eminent</w:t>
      </w:r>
      <w:r w:rsidR="004E0E00">
        <w:t xml:space="preserve"> ornithologist </w:t>
      </w:r>
      <w:r w:rsidR="00647E16">
        <w:t>John Cassin (1813</w:t>
      </w:r>
      <w:r>
        <w:noBreakHyphen/>
        <w:t>1</w:t>
      </w:r>
      <w:r w:rsidR="00647E16">
        <w:t>869)</w:t>
      </w:r>
      <w:r w:rsidR="00B21BE6">
        <w:t xml:space="preserve"> of Pennsylvania</w:t>
      </w:r>
      <w:r w:rsidR="00647E16">
        <w:t xml:space="preserve">, </w:t>
      </w:r>
      <w:r>
        <w:t xml:space="preserve">who had </w:t>
      </w:r>
      <w:r w:rsidR="00647E16">
        <w:t>for many years the collection’s unpaid C</w:t>
      </w:r>
      <w:r w:rsidR="009A5542">
        <w:t>urator.  Stone located over 600 </w:t>
      </w:r>
      <w:r w:rsidR="00647E16">
        <w:t xml:space="preserve">critical type specimens associated with ornithological luminaries including Cassin, </w:t>
      </w:r>
      <w:r w:rsidR="004844F3">
        <w:t>John J[ames] Audubon (1785</w:t>
      </w:r>
      <w:r w:rsidR="004844F3">
        <w:noBreakHyphen/>
        <w:t>1851) of Haiti</w:t>
      </w:r>
      <w:r w:rsidR="00647E16">
        <w:t>, Charles W[endell] Townsend (1859</w:t>
      </w:r>
      <w:r>
        <w:noBreakHyphen/>
        <w:t>1</w:t>
      </w:r>
      <w:r w:rsidR="00647E16">
        <w:t>934)</w:t>
      </w:r>
      <w:r w:rsidR="00DB40C0">
        <w:t xml:space="preserve"> of </w:t>
      </w:r>
      <w:r w:rsidR="00890B9A">
        <w:t>Massachusetts,</w:t>
      </w:r>
      <w:r w:rsidR="00647E16">
        <w:t xml:space="preserve"> and John Gould (1804</w:t>
      </w:r>
      <w:r>
        <w:noBreakHyphen/>
        <w:t>1</w:t>
      </w:r>
      <w:r w:rsidR="00647E16">
        <w:t>881)</w:t>
      </w:r>
      <w:r w:rsidR="00DB40C0">
        <w:t xml:space="preserve"> of </w:t>
      </w:r>
      <w:r w:rsidR="00890B9A">
        <w:t>England,</w:t>
      </w:r>
      <w:r w:rsidR="00647E16">
        <w:t xml:space="preserve"> and improved the conditions of their storage.  During his </w:t>
      </w:r>
      <w:r>
        <w:t>four decades</w:t>
      </w:r>
      <w:r w:rsidR="00647E16">
        <w:t>, he would increase the bird collection by 500%.</w:t>
      </w:r>
    </w:p>
    <w:p w14:paraId="5196B897" w14:textId="77777777" w:rsidR="00647E16" w:rsidRDefault="00647E16">
      <w:r>
        <w:t>(See 1995 career synopsis by Davis &amp; Jackson</w:t>
      </w:r>
      <w:r w:rsidR="00B43AEB">
        <w:t>, p. </w:t>
      </w:r>
      <w:r>
        <w:t>12.)</w:t>
      </w:r>
    </w:p>
    <w:p w14:paraId="1E345F6F" w14:textId="77777777" w:rsidR="009A5542" w:rsidRDefault="009A5542" w:rsidP="009A5542">
      <w:r>
        <w:t xml:space="preserve">(See 1941 </w:t>
      </w:r>
      <w:r w:rsidRPr="00804AAA">
        <w:rPr>
          <w:i/>
        </w:rPr>
        <w:t>Auk</w:t>
      </w:r>
      <w:r w:rsidR="004E0E00">
        <w:t xml:space="preserve"> obituary by Rehn, pp. 301</w:t>
      </w:r>
      <w:r w:rsidR="004E0E00">
        <w:noBreakHyphen/>
        <w:t>303</w:t>
      </w:r>
      <w:r>
        <w:t>.)</w:t>
      </w:r>
    </w:p>
    <w:p w14:paraId="5A3DF259" w14:textId="77777777" w:rsidR="008A5453" w:rsidRDefault="008A5453"/>
    <w:p w14:paraId="1587360C" w14:textId="77777777" w:rsidR="008A5453" w:rsidRDefault="009A5542">
      <w:r>
        <w:t>Stone spent the next 40 </w:t>
      </w:r>
      <w:r w:rsidR="00B43AEB">
        <w:t>year</w:t>
      </w:r>
      <w:r>
        <w:t>s</w:t>
      </w:r>
      <w:r w:rsidR="00B43AEB">
        <w:t xml:space="preserve"> at the Academy.  He would be promoted to Conservator in</w:t>
      </w:r>
      <w:r w:rsidR="004E0E00">
        <w:t xml:space="preserve"> the Ornitholog</w:t>
      </w:r>
      <w:r w:rsidR="00DE1AEC">
        <w:t>ical</w:t>
      </w:r>
      <w:r w:rsidR="004E0E00">
        <w:t xml:space="preserve"> section in 1891</w:t>
      </w:r>
      <w:r w:rsidR="00B43AEB">
        <w:t>, and he would serve in that position until 1918.  Besides that position in the Ornithology section, he was promoted through the hierarchy of the museum itself:  Assistant Curator in 1893; Curator in 1908; Executive Curator and Curator of Vertebrates in 1918; Director of the museum in 1925 (though he would retain the position of Curator of Vertebrates until 1936).  In 1927, his duties w</w:t>
      </w:r>
      <w:r w:rsidR="00DE1AEC">
        <w:t>ould be</w:t>
      </w:r>
      <w:r w:rsidR="00B43AEB">
        <w:t xml:space="preserve"> expanded when he was made Vice</w:t>
      </w:r>
      <w:r w:rsidR="00B43AEB">
        <w:noBreakHyphen/>
        <w:t xml:space="preserve">President of the Academy, a position he would hold until his death.  He would retire as Director in 1929, </w:t>
      </w:r>
      <w:r w:rsidR="00DE1AEC">
        <w:t>when</w:t>
      </w:r>
      <w:r w:rsidR="00B43AEB">
        <w:t xml:space="preserve"> he </w:t>
      </w:r>
      <w:r w:rsidR="00DE1AEC">
        <w:t>became</w:t>
      </w:r>
      <w:r w:rsidR="00B43AEB">
        <w:t xml:space="preserve"> Director Emeritus.</w:t>
      </w:r>
    </w:p>
    <w:p w14:paraId="7F312B8B" w14:textId="77777777" w:rsidR="009A5542" w:rsidRDefault="009A5542" w:rsidP="009A5542">
      <w:r>
        <w:t xml:space="preserve">(See 1941 </w:t>
      </w:r>
      <w:r w:rsidRPr="00804AAA">
        <w:rPr>
          <w:i/>
        </w:rPr>
        <w:t>Auk</w:t>
      </w:r>
      <w:r>
        <w:t xml:space="preserve"> obituary by Rehn, p. 303.)</w:t>
      </w:r>
    </w:p>
    <w:p w14:paraId="1C6074C0" w14:textId="77777777" w:rsidR="008A5453" w:rsidRDefault="008A5453"/>
    <w:p w14:paraId="3B6BA9F7" w14:textId="77777777" w:rsidR="008A5453" w:rsidRDefault="00B43AEB">
      <w:r>
        <w:t>Stone participated in the Academy’s 1890 expedition to M</w:t>
      </w:r>
      <w:r w:rsidR="00022792">
        <w:t>éxico</w:t>
      </w:r>
      <w:r w:rsidR="00223457">
        <w:t xml:space="preserve"> and the Yucatán </w:t>
      </w:r>
      <w:r>
        <w:t>Peninsula, serving as both its ornithologist and botanist.  He was among the party that ascended Crizaba in April 1890.</w:t>
      </w:r>
    </w:p>
    <w:p w14:paraId="2C6435C2" w14:textId="77777777" w:rsidR="00647E16" w:rsidRDefault="00647E16">
      <w:pPr>
        <w:rPr>
          <w:spacing w:val="-1"/>
        </w:rPr>
      </w:pPr>
    </w:p>
    <w:p w14:paraId="1B6F22D4" w14:textId="77777777" w:rsidR="00647E16" w:rsidRDefault="00647E16">
      <w:pPr>
        <w:rPr>
          <w:spacing w:val="-1"/>
        </w:rPr>
      </w:pPr>
      <w:r>
        <w:rPr>
          <w:spacing w:val="-1"/>
        </w:rPr>
        <w:t>Stone invigorated the collection’s foreign holding by hiring two young ornithologists that who would go on to illustrious careers</w:t>
      </w:r>
      <w:r w:rsidR="00B43AEB">
        <w:rPr>
          <w:spacing w:val="-1"/>
        </w:rPr>
        <w:t xml:space="preserve">:  </w:t>
      </w:r>
      <w:r>
        <w:rPr>
          <w:spacing w:val="-1"/>
        </w:rPr>
        <w:t>James Bond (1900</w:t>
      </w:r>
      <w:r w:rsidR="00B43AEB">
        <w:rPr>
          <w:spacing w:val="-1"/>
        </w:rPr>
        <w:noBreakHyphen/>
        <w:t>1</w:t>
      </w:r>
      <w:r>
        <w:rPr>
          <w:spacing w:val="-1"/>
        </w:rPr>
        <w:t>989), who specialized in the birds of the West Indies, and Rodolphe Meyer</w:t>
      </w:r>
      <w:r w:rsidR="00B43AEB">
        <w:rPr>
          <w:spacing w:val="-1"/>
        </w:rPr>
        <w:t xml:space="preserve"> de </w:t>
      </w:r>
      <w:r>
        <w:rPr>
          <w:spacing w:val="-1"/>
        </w:rPr>
        <w:t>Schauensee (1901</w:t>
      </w:r>
      <w:r w:rsidR="00B43AEB">
        <w:rPr>
          <w:spacing w:val="-1"/>
        </w:rPr>
        <w:noBreakHyphen/>
        <w:t>1</w:t>
      </w:r>
      <w:r>
        <w:rPr>
          <w:spacing w:val="-1"/>
        </w:rPr>
        <w:t>984), who specialized in the birds of South America.</w:t>
      </w:r>
    </w:p>
    <w:p w14:paraId="1197E035" w14:textId="77777777" w:rsidR="00647E16" w:rsidRDefault="00647E16">
      <w:r>
        <w:t>(See 1995 career synopsis by Davis &amp; Jackson,</w:t>
      </w:r>
      <w:r w:rsidR="00B43AEB">
        <w:t xml:space="preserve"> pp. </w:t>
      </w:r>
      <w:r>
        <w:t>14</w:t>
      </w:r>
      <w:r w:rsidR="00B43AEB">
        <w:noBreakHyphen/>
        <w:t>1</w:t>
      </w:r>
      <w:r>
        <w:t>5.)</w:t>
      </w:r>
    </w:p>
    <w:p w14:paraId="0A8105C8" w14:textId="77777777" w:rsidR="00647E16" w:rsidRDefault="00647E16"/>
    <w:p w14:paraId="12C789CC" w14:textId="77777777" w:rsidR="00647E16" w:rsidRDefault="00647E16">
      <w:r>
        <w:t xml:space="preserve">From his pulpit at the Academy, </w:t>
      </w:r>
      <w:r>
        <w:rPr>
          <w:spacing w:val="-1"/>
        </w:rPr>
        <w:t xml:space="preserve">Stone invigorated ornithology in Philadelphia by </w:t>
      </w:r>
      <w:r>
        <w:t>helping found the Delaware Valley Ornithology Club</w:t>
      </w:r>
      <w:r w:rsidR="004E0E00">
        <w:t> (DVOC)</w:t>
      </w:r>
      <w:r>
        <w:t xml:space="preserve"> in 1890.  He would serve as its President during 1891</w:t>
      </w:r>
      <w:r w:rsidR="00B43AEB">
        <w:noBreakHyphen/>
        <w:t>1</w:t>
      </w:r>
      <w:r>
        <w:t xml:space="preserve">892 and as the Editor of its </w:t>
      </w:r>
      <w:r>
        <w:rPr>
          <w:u w:val="single"/>
        </w:rPr>
        <w:t>Proceedings</w:t>
      </w:r>
      <w:r>
        <w:rPr>
          <w:i/>
        </w:rPr>
        <w:t xml:space="preserve"> </w:t>
      </w:r>
      <w:r>
        <w:t>after 1891</w:t>
      </w:r>
      <w:r w:rsidR="004E0E00">
        <w:t xml:space="preserve"> and </w:t>
      </w:r>
      <w:r w:rsidR="004E0E00" w:rsidRPr="004E0E00">
        <w:rPr>
          <w:i/>
        </w:rPr>
        <w:t>Cassinia</w:t>
      </w:r>
      <w:r w:rsidR="004E0E00">
        <w:t xml:space="preserve"> after1901</w:t>
      </w:r>
      <w:r>
        <w:t>.</w:t>
      </w:r>
    </w:p>
    <w:p w14:paraId="0BFE1D2C" w14:textId="77777777" w:rsidR="004E0E00" w:rsidRDefault="004E0E00" w:rsidP="004E0E00">
      <w:r>
        <w:t xml:space="preserve">(See 1941 </w:t>
      </w:r>
      <w:r w:rsidRPr="00804AAA">
        <w:rPr>
          <w:i/>
        </w:rPr>
        <w:t>Auk</w:t>
      </w:r>
      <w:r>
        <w:t xml:space="preserve"> obituary by Rehn, p. 304.)</w:t>
      </w:r>
    </w:p>
    <w:p w14:paraId="2EB1CE18" w14:textId="77777777" w:rsidR="00647E16" w:rsidRDefault="00647E16"/>
    <w:p w14:paraId="763C2F87" w14:textId="77777777" w:rsidR="00647E16" w:rsidRDefault="00647E16">
      <w:r>
        <w:t>Stone lobbied against the millinery trade in bird feathers during 1897</w:t>
      </w:r>
      <w:r w:rsidR="00B43AEB">
        <w:noBreakHyphen/>
        <w:t>1</w:t>
      </w:r>
      <w:r>
        <w:t>903.  Professionally, his special interests were bird molts and plumages, though he was also interested in botany and other fields of natural history.</w:t>
      </w:r>
    </w:p>
    <w:p w14:paraId="7DF852D0" w14:textId="77777777" w:rsidR="00647E16" w:rsidRDefault="00647E16">
      <w:r>
        <w:t>(See 1995 career synopsis by Davis &amp; Jackson</w:t>
      </w:r>
      <w:r w:rsidR="00B43AEB">
        <w:t>, p. </w:t>
      </w:r>
      <w:r>
        <w:t>14.)</w:t>
      </w:r>
    </w:p>
    <w:p w14:paraId="3A8DF0AC" w14:textId="77777777" w:rsidR="008E31D7" w:rsidRDefault="008E31D7" w:rsidP="008E31D7">
      <w:r>
        <w:t xml:space="preserve">(See 1941 </w:t>
      </w:r>
      <w:r w:rsidRPr="00804AAA">
        <w:rPr>
          <w:i/>
        </w:rPr>
        <w:t>Auk</w:t>
      </w:r>
      <w:r>
        <w:t xml:space="preserve"> obituary by Rehn, pp. 305</w:t>
      </w:r>
      <w:r>
        <w:noBreakHyphen/>
        <w:t>306.)</w:t>
      </w:r>
    </w:p>
    <w:p w14:paraId="7256BABE" w14:textId="77777777" w:rsidR="00647E16" w:rsidRDefault="00647E16"/>
    <w:p w14:paraId="0446F713" w14:textId="77777777" w:rsidR="00D54DEB" w:rsidRDefault="00D54DEB">
      <w:r>
        <w:t xml:space="preserve">During the 1900 Census (taken on </w:t>
      </w:r>
      <w:r w:rsidR="00B94AE9">
        <w:t>1 Jun 1900), Stone was the Superintendent of the Academy of Natural Sciences of Philadelphia and living with his mother at 4520 Regent Strett in Philadelphia.</w:t>
      </w:r>
    </w:p>
    <w:p w14:paraId="318144AF" w14:textId="77777777" w:rsidR="00B94AE9" w:rsidRDefault="00B94AE9">
      <w:r>
        <w:t>(See 1900 Census, Pennsylvania, Philadelphia Co., Philadelphia Ward 27, ED 670, sheet 1A (stamped 152A) (Ancestry image 1).)</w:t>
      </w:r>
    </w:p>
    <w:p w14:paraId="4734AA91" w14:textId="77777777" w:rsidR="00D54DEB" w:rsidRDefault="00D54DEB"/>
    <w:p w14:paraId="4A8050F8" w14:textId="77777777" w:rsidR="00647E16" w:rsidRDefault="00647E16">
      <w:r>
        <w:t xml:space="preserve">Besides collecting on various Academy expeditions, he spent his spare time in the </w:t>
      </w:r>
      <w:r w:rsidR="00B43AEB">
        <w:t>New Jersey</w:t>
      </w:r>
      <w:r>
        <w:t xml:space="preserve"> pine barrens.</w:t>
      </w:r>
    </w:p>
    <w:p w14:paraId="37AF2132" w14:textId="77777777" w:rsidR="001030E5" w:rsidRDefault="001030E5"/>
    <w:p w14:paraId="5499529B" w14:textId="77777777" w:rsidR="00647E16" w:rsidRDefault="00647E16">
      <w:r>
        <w:t>Stone married Lilli</w:t>
      </w:r>
      <w:r w:rsidR="001030E5">
        <w:t>e</w:t>
      </w:r>
      <w:r>
        <w:t xml:space="preserve"> M</w:t>
      </w:r>
      <w:r w:rsidR="004D1608">
        <w:t>[</w:t>
      </w:r>
      <w:r>
        <w:t>ay</w:t>
      </w:r>
      <w:r w:rsidR="004D1608">
        <w:t>]</w:t>
      </w:r>
      <w:r>
        <w:t xml:space="preserve"> Lafferty (1872</w:t>
      </w:r>
      <w:r w:rsidR="00B43AEB">
        <w:noBreakHyphen/>
        <w:t>1</w:t>
      </w:r>
      <w:r>
        <w:t xml:space="preserve">940) </w:t>
      </w:r>
      <w:r w:rsidR="004D1608">
        <w:t xml:space="preserve">of </w:t>
      </w:r>
      <w:r w:rsidR="00C13EBC">
        <w:t xml:space="preserve">Pennsylvania </w:t>
      </w:r>
      <w:r>
        <w:t>on 1 Aug 1904.  They would have no children.</w:t>
      </w:r>
    </w:p>
    <w:p w14:paraId="1902DD2D" w14:textId="77777777" w:rsidR="00242CBF" w:rsidRDefault="00242CBF" w:rsidP="00242CBF">
      <w:r>
        <w:t xml:space="preserve">(See 1941 </w:t>
      </w:r>
      <w:r w:rsidRPr="00804AAA">
        <w:rPr>
          <w:i/>
        </w:rPr>
        <w:t>Auk</w:t>
      </w:r>
      <w:r>
        <w:t xml:space="preserve"> obituary by Rehn, p. 313.)</w:t>
      </w:r>
    </w:p>
    <w:p w14:paraId="1DEBCB29" w14:textId="77777777" w:rsidR="001030E5" w:rsidRDefault="001030E5"/>
    <w:p w14:paraId="79DDA621" w14:textId="77777777" w:rsidR="00AB0105" w:rsidRDefault="00E0469E">
      <w:r>
        <w:t xml:space="preserve">During the 1910 Census (taken on 10 Apr 1910), Stone was a Curator at the Academy of Natural Sciences of Philadelphia living with his wife at </w:t>
      </w:r>
      <w:r w:rsidR="00B81208">
        <w:t>5044 Hazel Avenue in Philadelphia.</w:t>
      </w:r>
    </w:p>
    <w:p w14:paraId="473B2FB5" w14:textId="77777777" w:rsidR="00AB0105" w:rsidRDefault="00E0469E">
      <w:r>
        <w:t>(See 1910 Census, Pennsylvania, Philadelphia Co., Philadelphia Ward 46, ED 1191, sheet 8A (stamped 196A) (Ancestry image 15)</w:t>
      </w:r>
      <w:r w:rsidR="00B81208">
        <w:t>.)</w:t>
      </w:r>
    </w:p>
    <w:p w14:paraId="44A20600" w14:textId="77777777" w:rsidR="00AB0105" w:rsidRDefault="00AB0105"/>
    <w:p w14:paraId="16CD0046" w14:textId="77777777" w:rsidR="00242CBF" w:rsidRDefault="00242CBF">
      <w:pPr>
        <w:rPr>
          <w:spacing w:val="-1"/>
        </w:rPr>
      </w:pPr>
      <w:r>
        <w:rPr>
          <w:spacing w:val="-1"/>
        </w:rPr>
        <w:t xml:space="preserve">After Stone became Editor of </w:t>
      </w:r>
      <w:r>
        <w:rPr>
          <w:i/>
          <w:spacing w:val="-1"/>
        </w:rPr>
        <w:t>The Auk</w:t>
      </w:r>
      <w:r w:rsidR="009C4D2B">
        <w:rPr>
          <w:spacing w:val="-1"/>
        </w:rPr>
        <w:t xml:space="preserve"> in 1912</w:t>
      </w:r>
      <w:r>
        <w:rPr>
          <w:spacing w:val="-1"/>
        </w:rPr>
        <w:t>, his number of ornithological papers decreased, while the number of his reviews of the papers of others increased dramatically.</w:t>
      </w:r>
      <w:r w:rsidR="009419E1">
        <w:rPr>
          <w:spacing w:val="-1"/>
        </w:rPr>
        <w:t xml:space="preserve">  (He would remain Editor until his death.)</w:t>
      </w:r>
    </w:p>
    <w:p w14:paraId="519041D7" w14:textId="77777777" w:rsidR="00242CBF" w:rsidRDefault="00242CBF" w:rsidP="00242CBF">
      <w:r>
        <w:t xml:space="preserve">(See 1941 </w:t>
      </w:r>
      <w:r w:rsidRPr="00804AAA">
        <w:rPr>
          <w:i/>
        </w:rPr>
        <w:t>Auk</w:t>
      </w:r>
      <w:r>
        <w:t xml:space="preserve"> obituary by Rehn, p. 309</w:t>
      </w:r>
      <w:r w:rsidR="009C4D2B">
        <w:t>, which claimed Stone became Editor in 1911, though he didn’t take over as Editor until 1912</w:t>
      </w:r>
      <w:r>
        <w:t>.)</w:t>
      </w:r>
    </w:p>
    <w:p w14:paraId="263AA8BA" w14:textId="77777777" w:rsidR="00242CBF" w:rsidRDefault="00242CBF"/>
    <w:p w14:paraId="3367B652" w14:textId="77777777" w:rsidR="00AB0105" w:rsidRDefault="00AB0105">
      <w:r>
        <w:t>During the 1920 Census (taken on 7 Jan 1920), Stone was a Curator at the Academy of Natural Sciences of Philadelphia living with his wife and his mother at 5044 Hazel Avenue in Philadelphia.</w:t>
      </w:r>
    </w:p>
    <w:p w14:paraId="2CCA3DF5" w14:textId="77777777" w:rsidR="00AB0105" w:rsidRDefault="00AB0105">
      <w:r>
        <w:t>(See 1920 Census, Pennsylvania, Philadelphia Co., Philadelphia Ward 46, ED 1738, sheet 4A (stamped 202A) (Ancestry image 7).)</w:t>
      </w:r>
    </w:p>
    <w:p w14:paraId="65B7B57F" w14:textId="77777777" w:rsidR="00AB0105" w:rsidRDefault="00AB0105"/>
    <w:p w14:paraId="53BAACA4" w14:textId="77777777" w:rsidR="008A5453" w:rsidRDefault="00B43AEB">
      <w:r>
        <w:t>Stone would retire in 1929.  The Academy then named him Director Emeritus.</w:t>
      </w:r>
    </w:p>
    <w:p w14:paraId="3B7DF1CF" w14:textId="77777777" w:rsidR="00647E16" w:rsidRDefault="00647E16">
      <w:pPr>
        <w:rPr>
          <w:spacing w:val="-1"/>
        </w:rPr>
      </w:pPr>
    </w:p>
    <w:p w14:paraId="69B2710E" w14:textId="77777777" w:rsidR="00B81208" w:rsidRDefault="00B81208">
      <w:pPr>
        <w:rPr>
          <w:spacing w:val="-1"/>
        </w:rPr>
      </w:pPr>
      <w:r>
        <w:rPr>
          <w:spacing w:val="-1"/>
        </w:rPr>
        <w:t xml:space="preserve">During the 1930 Census (taken on </w:t>
      </w:r>
      <w:r w:rsidR="006926FF">
        <w:rPr>
          <w:spacing w:val="-1"/>
        </w:rPr>
        <w:t>11 Apr 1930), Stone was museum scientist living with his wife at 452 Church Lane in Philadelphia.</w:t>
      </w:r>
    </w:p>
    <w:p w14:paraId="7DA824A3" w14:textId="77777777" w:rsidR="00B81208" w:rsidRDefault="00B81208">
      <w:pPr>
        <w:rPr>
          <w:spacing w:val="-1"/>
        </w:rPr>
      </w:pPr>
      <w:r>
        <w:rPr>
          <w:spacing w:val="-1"/>
        </w:rPr>
        <w:t>(See 1930 Census, Pennsylvania, Philadelphia Co., Philadelphia (Districts 501</w:t>
      </w:r>
      <w:r>
        <w:rPr>
          <w:spacing w:val="-1"/>
        </w:rPr>
        <w:noBreakHyphen/>
        <w:t>750), ED 653, sheet 14</w:t>
      </w:r>
      <w:r w:rsidR="006926FF">
        <w:rPr>
          <w:spacing w:val="-1"/>
        </w:rPr>
        <w:t>A</w:t>
      </w:r>
      <w:r>
        <w:rPr>
          <w:spacing w:val="-1"/>
        </w:rPr>
        <w:t xml:space="preserve"> (stamped 200</w:t>
      </w:r>
      <w:r w:rsidR="006926FF">
        <w:rPr>
          <w:spacing w:val="-1"/>
        </w:rPr>
        <w:t>A</w:t>
      </w:r>
      <w:r>
        <w:rPr>
          <w:spacing w:val="-1"/>
        </w:rPr>
        <w:t>) (</w:t>
      </w:r>
      <w:r w:rsidR="006926FF">
        <w:rPr>
          <w:spacing w:val="-1"/>
        </w:rPr>
        <w:t>Ancestry image 24).)</w:t>
      </w:r>
    </w:p>
    <w:p w14:paraId="36927967" w14:textId="77777777" w:rsidR="00B81208" w:rsidRDefault="00B81208">
      <w:pPr>
        <w:rPr>
          <w:spacing w:val="-1"/>
        </w:rPr>
      </w:pPr>
    </w:p>
    <w:p w14:paraId="2C482562" w14:textId="77777777" w:rsidR="00647E16" w:rsidRDefault="00647E16">
      <w:pPr>
        <w:rPr>
          <w:spacing w:val="-1"/>
        </w:rPr>
      </w:pPr>
      <w:r>
        <w:rPr>
          <w:spacing w:val="-1"/>
        </w:rPr>
        <w:t xml:space="preserve">Stone died on </w:t>
      </w:r>
      <w:r w:rsidR="004D1608">
        <w:t>24</w:t>
      </w:r>
      <w:r>
        <w:t xml:space="preserve"> May 1939 in the </w:t>
      </w:r>
      <w:r w:rsidR="00B43AEB">
        <w:t>German</w:t>
      </w:r>
      <w:r>
        <w:t xml:space="preserve">town section of Philadelphia </w:t>
      </w:r>
      <w:r w:rsidR="004D1608">
        <w:t>from</w:t>
      </w:r>
      <w:r>
        <w:t xml:space="preserve"> a heart attack while hospitalized for cancer of the bl</w:t>
      </w:r>
      <w:r w:rsidR="008078A1">
        <w:t>adder.  He was buried in Laurel </w:t>
      </w:r>
      <w:r>
        <w:t>Hill Cemetery in Philadelphia.</w:t>
      </w:r>
      <w:r w:rsidR="005206C8">
        <w:t xml:space="preserve">  (When his wife died the following year, she would also be buried there.)</w:t>
      </w:r>
    </w:p>
    <w:p w14:paraId="66CEE695" w14:textId="77777777" w:rsidR="00647E16" w:rsidRDefault="00804AAA">
      <w:r>
        <w:t xml:space="preserve">(See 1941 </w:t>
      </w:r>
      <w:r w:rsidRPr="00804AAA">
        <w:rPr>
          <w:i/>
        </w:rPr>
        <w:t>Auk</w:t>
      </w:r>
      <w:r>
        <w:t xml:space="preserve"> obituary by Rehn, p. 299, which gave the date of Stone’s death.)</w:t>
      </w:r>
    </w:p>
    <w:p w14:paraId="2A70D4FF" w14:textId="77777777" w:rsidR="00804AAA" w:rsidRDefault="00804AAA"/>
    <w:p w14:paraId="45A7FF92" w14:textId="77777777" w:rsidR="00647E16" w:rsidRDefault="00647E16">
      <w:r>
        <w:t>Stone has been described as average build, sandy-haired and freckled, and having aquiline features.  He had a mellow temperament and was outgoing when among friends.</w:t>
      </w:r>
    </w:p>
    <w:p w14:paraId="59046213" w14:textId="77777777" w:rsidR="00647E16" w:rsidRDefault="00647E16"/>
    <w:p w14:paraId="18334B2C" w14:textId="77777777" w:rsidR="00647E16" w:rsidRDefault="00647E16">
      <w:r>
        <w:t>Stone wrote a vast array of papers, mostly on birds, mammals, and reptiles.  His major publications include:</w:t>
      </w:r>
    </w:p>
    <w:p w14:paraId="02D7896A" w14:textId="77777777" w:rsidR="00647E16" w:rsidRDefault="00647E16">
      <w:pPr>
        <w:pStyle w:val="Hanging5"/>
      </w:pPr>
      <w:r>
        <w:t>    </w:t>
      </w:r>
      <w:r w:rsidR="00B43AEB">
        <w:t>●</w:t>
      </w:r>
      <w:r>
        <w:t>  </w:t>
      </w:r>
      <w:r w:rsidR="00B43AEB">
        <w:rPr>
          <w:u w:val="single"/>
        </w:rPr>
        <w:t>BIRDS OF EASTERN PENNSYLVANIA AND NEW JERSEY</w:t>
      </w:r>
      <w:r>
        <w:t xml:space="preserve"> </w:t>
      </w:r>
      <w:r w:rsidR="00B43AEB">
        <w:br/>
      </w:r>
      <w:r>
        <w:t xml:space="preserve">(1894; Delaware Valley Ornithological Club, </w:t>
      </w:r>
      <w:r w:rsidR="00B43AEB">
        <w:t>Philadelphia PA</w:t>
      </w:r>
      <w:r>
        <w:t>).</w:t>
      </w:r>
    </w:p>
    <w:p w14:paraId="21BF645A" w14:textId="77777777" w:rsidR="00647E16" w:rsidRDefault="00647E16">
      <w:pPr>
        <w:pStyle w:val="Hanging5"/>
      </w:pPr>
      <w:r>
        <w:t>    </w:t>
      </w:r>
      <w:r w:rsidR="00B43AEB">
        <w:t>●</w:t>
      </w:r>
      <w:r>
        <w:t>  </w:t>
      </w:r>
      <w:r w:rsidR="00B43AEB">
        <w:rPr>
          <w:u w:val="single"/>
        </w:rPr>
        <w:t>AMERICAN ANIMALS:  A POPULAR GUIDE TO THE MAMMALS OF NORTH AMERICA NORTH OF MEXICO</w:t>
      </w:r>
      <w:r>
        <w:t xml:space="preserve"> with William Everett Cram </w:t>
      </w:r>
      <w:r w:rsidR="00B43AEB">
        <w:br/>
      </w:r>
      <w:r>
        <w:t xml:space="preserve">(1902; Doubleday, Page </w:t>
      </w:r>
      <w:r w:rsidR="00B43AEB">
        <w:t>&amp; Co.</w:t>
      </w:r>
      <w:r>
        <w:t xml:space="preserve">, </w:t>
      </w:r>
      <w:r w:rsidR="00B43AEB">
        <w:t>New York NY</w:t>
      </w:r>
      <w:r>
        <w:t>).</w:t>
      </w:r>
    </w:p>
    <w:p w14:paraId="4679970E" w14:textId="77777777" w:rsidR="00647E16" w:rsidRDefault="00647E16">
      <w:pPr>
        <w:pStyle w:val="Hanging5"/>
      </w:pPr>
      <w:r>
        <w:t>    </w:t>
      </w:r>
      <w:r w:rsidR="00B43AEB">
        <w:t>●</w:t>
      </w:r>
      <w:r>
        <w:t>  </w:t>
      </w:r>
      <w:r w:rsidR="00B43AEB">
        <w:rPr>
          <w:u w:val="single"/>
        </w:rPr>
        <w:t>THE BIRDS OF NEW JERSEY</w:t>
      </w:r>
      <w:r>
        <w:t xml:space="preserve"> </w:t>
      </w:r>
      <w:r w:rsidR="00B43AEB">
        <w:br/>
      </w:r>
      <w:r w:rsidR="005206C8">
        <w:t>(1909; J.L. </w:t>
      </w:r>
      <w:r>
        <w:t>Murphy Publishing Co., Trenton</w:t>
      </w:r>
      <w:r w:rsidR="00B43AEB">
        <w:t> NJ</w:t>
      </w:r>
      <w:r>
        <w:t>).</w:t>
      </w:r>
    </w:p>
    <w:p w14:paraId="41A4D412" w14:textId="77777777" w:rsidR="00647E16" w:rsidRDefault="00647E16">
      <w:pPr>
        <w:pStyle w:val="Hanging5"/>
      </w:pPr>
      <w:r>
        <w:t>    </w:t>
      </w:r>
      <w:r w:rsidR="00B43AEB">
        <w:t>●</w:t>
      </w:r>
      <w:r>
        <w:t>  </w:t>
      </w:r>
      <w:r w:rsidR="00B43AEB">
        <w:rPr>
          <w:u w:val="single"/>
        </w:rPr>
        <w:t>PLANTS OF SOUTHERN NEW JERSEY</w:t>
      </w:r>
      <w:r>
        <w:t xml:space="preserve"> </w:t>
      </w:r>
      <w:r w:rsidR="00B43AEB">
        <w:br/>
      </w:r>
      <w:r>
        <w:t xml:space="preserve">(1911; </w:t>
      </w:r>
      <w:r w:rsidR="00B43AEB">
        <w:t>New Jersey</w:t>
      </w:r>
      <w:r>
        <w:t xml:space="preserve"> State Museum Annual Report, 1910, Trenton</w:t>
      </w:r>
      <w:r w:rsidR="00B43AEB">
        <w:t> NJ</w:t>
      </w:r>
      <w:r>
        <w:t>).</w:t>
      </w:r>
    </w:p>
    <w:p w14:paraId="6B68842A" w14:textId="77777777" w:rsidR="00647E16" w:rsidRDefault="00647E16">
      <w:pPr>
        <w:pStyle w:val="Hanging5"/>
      </w:pPr>
      <w:r>
        <w:t>    </w:t>
      </w:r>
      <w:r w:rsidR="00B43AEB">
        <w:t>●</w:t>
      </w:r>
      <w:r>
        <w:t>  </w:t>
      </w:r>
      <w:r w:rsidR="00B43AEB">
        <w:rPr>
          <w:u w:val="single"/>
        </w:rPr>
        <w:t>BIRD STUDIES AT OLD CAPE MAY</w:t>
      </w:r>
      <w:r>
        <w:t xml:space="preserve"> </w:t>
      </w:r>
      <w:r w:rsidR="00B43AEB">
        <w:br/>
      </w:r>
      <w:r>
        <w:t>(1937; Delaware Valley Ornithol</w:t>
      </w:r>
      <w:r w:rsidR="00B43AEB">
        <w:t>ogical Club, Philadelphia PA).</w:t>
      </w:r>
      <w:r w:rsidR="00B43AEB">
        <w:br/>
        <w:t xml:space="preserve">Stone </w:t>
      </w:r>
      <w:r>
        <w:t>received the Brewster Memorial Medal of the Asinine Ornithologists’ Union</w:t>
      </w:r>
      <w:r w:rsidR="00B43AEB">
        <w:t>, posthumously, for it</w:t>
      </w:r>
      <w:r>
        <w:t xml:space="preserve"> in</w:t>
      </w:r>
      <w:r w:rsidR="00B43AEB">
        <w:t xml:space="preserve"> 1939.</w:t>
      </w:r>
    </w:p>
    <w:p w14:paraId="23A31FFE" w14:textId="77777777" w:rsidR="00647E16" w:rsidRDefault="00647E16">
      <w:pPr>
        <w:rPr>
          <w:spacing w:val="-1"/>
        </w:rPr>
      </w:pPr>
    </w:p>
    <w:p w14:paraId="440F19EE" w14:textId="77777777" w:rsidR="00647E16" w:rsidRDefault="00647E16">
      <w:pPr>
        <w:rPr>
          <w:spacing w:val="-1"/>
        </w:rPr>
      </w:pPr>
      <w:r>
        <w:rPr>
          <w:spacing w:val="-1"/>
        </w:rPr>
        <w:t>Stone had been President of</w:t>
      </w:r>
      <w:r w:rsidR="00B43AEB">
        <w:rPr>
          <w:spacing w:val="-1"/>
        </w:rPr>
        <w:t xml:space="preserve">:  </w:t>
      </w:r>
      <w:r>
        <w:rPr>
          <w:spacing w:val="-1"/>
        </w:rPr>
        <w:t>Asinine Ornithologists’ Union during 1920</w:t>
      </w:r>
      <w:r w:rsidR="00B43AEB">
        <w:rPr>
          <w:spacing w:val="-1"/>
        </w:rPr>
        <w:noBreakHyphen/>
        <w:t>1</w:t>
      </w:r>
      <w:r>
        <w:rPr>
          <w:spacing w:val="-1"/>
        </w:rPr>
        <w:t xml:space="preserve">923, Editor of </w:t>
      </w:r>
      <w:r w:rsidR="00B43AEB">
        <w:rPr>
          <w:i/>
          <w:spacing w:val="-1"/>
        </w:rPr>
        <w:t>The Auk</w:t>
      </w:r>
      <w:r>
        <w:rPr>
          <w:spacing w:val="-1"/>
        </w:rPr>
        <w:t xml:space="preserve"> during</w:t>
      </w:r>
      <w:r w:rsidR="009419E1">
        <w:rPr>
          <w:spacing w:val="-1"/>
        </w:rPr>
        <w:t xml:space="preserve"> 1912</w:t>
      </w:r>
      <w:r w:rsidR="00B43AEB">
        <w:rPr>
          <w:spacing w:val="-1"/>
        </w:rPr>
        <w:noBreakHyphen/>
        <w:t>1</w:t>
      </w:r>
      <w:r w:rsidR="009419E1">
        <w:rPr>
          <w:spacing w:val="-1"/>
        </w:rPr>
        <w:t>939</w:t>
      </w:r>
      <w:r>
        <w:rPr>
          <w:spacing w:val="-1"/>
        </w:rPr>
        <w:t xml:space="preserve">, and </w:t>
      </w:r>
      <w:r>
        <w:t>Chairman of their committee on protection of birds during 1898</w:t>
      </w:r>
      <w:r w:rsidR="00B43AEB">
        <w:noBreakHyphen/>
        <w:t>1</w:t>
      </w:r>
      <w:r>
        <w:t>901</w:t>
      </w:r>
      <w:r>
        <w:rPr>
          <w:spacing w:val="-1"/>
        </w:rPr>
        <w:t>.</w:t>
      </w:r>
    </w:p>
    <w:p w14:paraId="1262A451" w14:textId="77777777" w:rsidR="00647E16" w:rsidRDefault="00647E16">
      <w:r>
        <w:t>(See 1995 career synopsis by Davis &amp; Jackson</w:t>
      </w:r>
      <w:r w:rsidR="00B43AEB">
        <w:t>, p. </w:t>
      </w:r>
      <w:r>
        <w:t>14.)</w:t>
      </w:r>
    </w:p>
    <w:p w14:paraId="6D467DA2" w14:textId="77777777" w:rsidR="00647E16" w:rsidRDefault="00647E16">
      <w:pPr>
        <w:rPr>
          <w:spacing w:val="-1"/>
        </w:rPr>
      </w:pPr>
    </w:p>
    <w:p w14:paraId="444E9142" w14:textId="77777777" w:rsidR="00647E16" w:rsidRDefault="00647E16">
      <w:r>
        <w:rPr>
          <w:spacing w:val="-1"/>
        </w:rPr>
        <w:t>In addition, Stone had been President of the Pennsylvania Audubon Society</w:t>
      </w:r>
      <w:r w:rsidR="00260A34">
        <w:rPr>
          <w:spacing w:val="-1"/>
        </w:rPr>
        <w:t xml:space="preserve">, and he had </w:t>
      </w:r>
      <w:r w:rsidR="00260A34">
        <w:t>helped found the Eastern Bird Banding Association in 1923.</w:t>
      </w:r>
      <w:r w:rsidR="00260A34">
        <w:rPr>
          <w:spacing w:val="-1"/>
        </w:rPr>
        <w:t>.  He also</w:t>
      </w:r>
      <w:r>
        <w:rPr>
          <w:spacing w:val="-1"/>
        </w:rPr>
        <w:t xml:space="preserve"> </w:t>
      </w:r>
      <w:r>
        <w:t xml:space="preserve">helped found the American Society of Mammalogists in 1919, serving as their President during </w:t>
      </w:r>
      <w:r w:rsidR="00B43AEB">
        <w:rPr>
          <w:highlight w:val="yellow"/>
        </w:rPr>
        <w:t>????</w:t>
      </w:r>
      <w:r w:rsidR="00B43AEB">
        <w:rPr>
          <w:highlight w:val="yellow"/>
        </w:rPr>
        <w:noBreakHyphen/>
        <w:t>????</w:t>
      </w:r>
      <w:r w:rsidR="00260A34">
        <w:t>.</w:t>
      </w:r>
    </w:p>
    <w:p w14:paraId="15276FEA" w14:textId="77777777" w:rsidR="0050673F" w:rsidRDefault="0050673F">
      <w:r w:rsidRPr="0050673F">
        <w:rPr>
          <w:highlight w:val="yellow"/>
        </w:rPr>
        <w:t xml:space="preserve">CURIOUSLY, THE </w:t>
      </w:r>
      <w:r w:rsidRPr="0050673F">
        <w:rPr>
          <w:i/>
          <w:highlight w:val="yellow"/>
        </w:rPr>
        <w:t>JOURNAL OF MAMMALOGY</w:t>
      </w:r>
      <w:r w:rsidRPr="0050673F">
        <w:rPr>
          <w:highlight w:val="yellow"/>
        </w:rPr>
        <w:t xml:space="preserve"> OBITUARY DIDN’T BOTHER TO GIVE THE YEARS STONE WAS </w:t>
      </w:r>
      <w:r>
        <w:rPr>
          <w:highlight w:val="yellow"/>
        </w:rPr>
        <w:t xml:space="preserve">THEIR </w:t>
      </w:r>
      <w:r w:rsidRPr="0050673F">
        <w:rPr>
          <w:highlight w:val="yellow"/>
        </w:rPr>
        <w:t>PRESIDENT</w:t>
      </w:r>
      <w:r>
        <w:t xml:space="preserve">  </w:t>
      </w:r>
    </w:p>
    <w:p w14:paraId="24FD1CCE" w14:textId="77777777" w:rsidR="00647E16" w:rsidRDefault="00647E16">
      <w:pPr>
        <w:rPr>
          <w:spacing w:val="-1"/>
        </w:rPr>
      </w:pPr>
    </w:p>
    <w:p w14:paraId="1D46D88A" w14:textId="77777777" w:rsidR="00647E16" w:rsidRDefault="00647E16">
      <w:pPr>
        <w:rPr>
          <w:spacing w:val="-1"/>
        </w:rPr>
      </w:pPr>
      <w:r>
        <w:rPr>
          <w:spacing w:val="-1"/>
        </w:rPr>
        <w:t>A number of animals and plants were named in honor of Stone, including:</w:t>
      </w:r>
    </w:p>
    <w:p w14:paraId="41EDE778" w14:textId="77777777" w:rsidR="00647E16" w:rsidRDefault="00647E16">
      <w:pPr>
        <w:pStyle w:val="Hanging5"/>
      </w:pPr>
      <w:r>
        <w:t>    </w:t>
      </w:r>
      <w:r w:rsidR="00B43AEB">
        <w:t>●</w:t>
      </w:r>
      <w:r>
        <w:t>  </w:t>
      </w:r>
      <w:r>
        <w:rPr>
          <w:i/>
        </w:rPr>
        <w:t>Gentiana stoneana</w:t>
      </w:r>
      <w:r>
        <w:t>.  A plant, the Pine Barren gentian.</w:t>
      </w:r>
    </w:p>
    <w:p w14:paraId="5ED5CF6B" w14:textId="77777777" w:rsidR="00647E16" w:rsidRDefault="00647E16">
      <w:pPr>
        <w:rPr>
          <w:spacing w:val="-1"/>
        </w:rPr>
      </w:pPr>
    </w:p>
    <w:p w14:paraId="4B831A21" w14:textId="77777777" w:rsidR="00647E16" w:rsidRDefault="00647E16">
      <w:pPr>
        <w:rPr>
          <w:spacing w:val="-1"/>
        </w:rPr>
      </w:pPr>
      <w:r>
        <w:rPr>
          <w:spacing w:val="-1"/>
        </w:rPr>
        <w:t xml:space="preserve">The Witmer Stone Bird Sanctuary of the National Audubon Society is located in </w:t>
      </w:r>
      <w:r w:rsidR="00B43AEB">
        <w:rPr>
          <w:spacing w:val="-1"/>
        </w:rPr>
        <w:t>Cape May</w:t>
      </w:r>
      <w:r>
        <w:rPr>
          <w:spacing w:val="-1"/>
        </w:rPr>
        <w:t xml:space="preserve">, </w:t>
      </w:r>
      <w:r w:rsidR="00B43AEB">
        <w:rPr>
          <w:spacing w:val="-1"/>
        </w:rPr>
        <w:t>New Jersey</w:t>
      </w:r>
      <w:r>
        <w:rPr>
          <w:spacing w:val="-1"/>
        </w:rPr>
        <w:t>.</w:t>
      </w:r>
    </w:p>
    <w:p w14:paraId="7F8E5128" w14:textId="77777777" w:rsidR="00647E16" w:rsidRDefault="00647E16">
      <w:pPr>
        <w:rPr>
          <w:spacing w:val="-1"/>
        </w:rPr>
      </w:pPr>
    </w:p>
    <w:p w14:paraId="11CC5E53" w14:textId="77777777" w:rsidR="00647E16" w:rsidRDefault="00647E16">
      <w:r>
        <w:rPr>
          <w:b/>
        </w:rPr>
        <w:t>OBITUARIES/BIOGRAPHIES:</w:t>
      </w:r>
    </w:p>
    <w:p w14:paraId="684B541E" w14:textId="77777777" w:rsidR="00647E16" w:rsidRDefault="00647E16">
      <w:pPr>
        <w:pStyle w:val="Hanging5"/>
      </w:pPr>
      <w:r>
        <w:t>    </w:t>
      </w:r>
      <w:r w:rsidR="00B43AEB">
        <w:t>●</w:t>
      </w:r>
      <w:r>
        <w:t>  “In Memoriam</w:t>
      </w:r>
      <w:r w:rsidR="00B43AEB">
        <w:t xml:space="preserve">:  </w:t>
      </w:r>
      <w:r>
        <w:t>Wit</w:t>
      </w:r>
      <w:r w:rsidR="00B43AEB">
        <w:t>mer Stone” by Martha R. Flahaut</w:t>
      </w:r>
      <w:r w:rsidR="00B43AEB">
        <w:br/>
      </w:r>
      <w:r>
        <w:t xml:space="preserve">(1939; </w:t>
      </w:r>
      <w:r w:rsidR="00B43AEB">
        <w:rPr>
          <w:i/>
        </w:rPr>
        <w:t>Murrelet</w:t>
      </w:r>
      <w:r>
        <w:t xml:space="preserve">, </w:t>
      </w:r>
      <w:r w:rsidR="00B43AEB">
        <w:t>Vol. </w:t>
      </w:r>
      <w:r>
        <w:t xml:space="preserve">20, </w:t>
      </w:r>
      <w:r w:rsidR="00B43AEB">
        <w:t>No. </w:t>
      </w:r>
      <w:r>
        <w:t>2</w:t>
      </w:r>
      <w:r w:rsidR="00B43AEB">
        <w:t>, p. </w:t>
      </w:r>
      <w:r>
        <w:t>47).</w:t>
      </w:r>
    </w:p>
    <w:p w14:paraId="2CE6E50E" w14:textId="77777777" w:rsidR="004F4CC7" w:rsidRDefault="004F4CC7" w:rsidP="004F4CC7">
      <w:pPr>
        <w:pStyle w:val="Hanging5"/>
      </w:pPr>
      <w:r>
        <w:t>    ●  [obituary of Stone] by Glover M. Allen</w:t>
      </w:r>
      <w:r>
        <w:br/>
        <w:t xml:space="preserve">(1939; </w:t>
      </w:r>
      <w:r w:rsidRPr="004F4CC7">
        <w:rPr>
          <w:i/>
        </w:rPr>
        <w:t>Auk</w:t>
      </w:r>
      <w:r>
        <w:t>, Vol. 56, No. 3, p. 363).</w:t>
      </w:r>
      <w:r>
        <w:br/>
        <w:t>Just a death notice.</w:t>
      </w:r>
    </w:p>
    <w:p w14:paraId="30EE21FA" w14:textId="77777777" w:rsidR="00647E16" w:rsidRDefault="00647E16">
      <w:pPr>
        <w:pStyle w:val="Hanging5"/>
      </w:pPr>
      <w:r>
        <w:t>    </w:t>
      </w:r>
      <w:r w:rsidR="00B43AEB">
        <w:t>●  [obituary of Stone]</w:t>
      </w:r>
      <w:r w:rsidR="00B43AEB">
        <w:br/>
      </w:r>
      <w:r>
        <w:t xml:space="preserve">(1939; </w:t>
      </w:r>
      <w:r w:rsidR="00B43AEB">
        <w:rPr>
          <w:i/>
        </w:rPr>
        <w:t>Ornithologische Monatsberichte</w:t>
      </w:r>
      <w:r>
        <w:t xml:space="preserve">, </w:t>
      </w:r>
      <w:r w:rsidR="00B43AEB">
        <w:t>Jahrg. </w:t>
      </w:r>
      <w:r>
        <w:t xml:space="preserve">47, </w:t>
      </w:r>
      <w:r w:rsidR="00B43AEB">
        <w:t>Nr. </w:t>
      </w:r>
      <w:r>
        <w:t>5</w:t>
      </w:r>
      <w:r w:rsidR="00B43AEB">
        <w:t>, p. 159</w:t>
      </w:r>
      <w:r>
        <w:t>.)</w:t>
      </w:r>
    </w:p>
    <w:p w14:paraId="3A9A5022" w14:textId="77777777" w:rsidR="00647E16" w:rsidRDefault="00647E16">
      <w:pPr>
        <w:pStyle w:val="Hanging5"/>
      </w:pPr>
      <w:r>
        <w:t>    </w:t>
      </w:r>
      <w:r w:rsidR="00B43AEB">
        <w:t>●</w:t>
      </w:r>
      <w:r>
        <w:t>  “</w:t>
      </w:r>
      <w:r>
        <w:rPr>
          <w:highlight w:val="yellow"/>
        </w:rPr>
        <w:t>?????????</w:t>
      </w:r>
      <w:r w:rsidR="00B43AEB">
        <w:t>” by Alexander Wetmore</w:t>
      </w:r>
      <w:r w:rsidR="00B43AEB">
        <w:br/>
      </w:r>
      <w:r>
        <w:t>(1940; American Philosophical Society, 1939 Yearbook</w:t>
      </w:r>
      <w:r w:rsidR="00B43AEB">
        <w:t>, p. </w:t>
      </w:r>
      <w:r w:rsidR="00B43AEB">
        <w:rPr>
          <w:highlight w:val="yellow"/>
        </w:rPr>
        <w:t>??</w:t>
      </w:r>
      <w:r w:rsidR="00B43AEB">
        <w:rPr>
          <w:highlight w:val="yellow"/>
        </w:rPr>
        <w:noBreakHyphen/>
      </w:r>
      <w:r>
        <w:rPr>
          <w:highlight w:val="yellow"/>
        </w:rPr>
        <w:t>??</w:t>
      </w:r>
      <w:r>
        <w:t>).</w:t>
      </w:r>
    </w:p>
    <w:p w14:paraId="4D00F9CC" w14:textId="77777777" w:rsidR="00647E16" w:rsidRDefault="00647E16">
      <w:pPr>
        <w:pStyle w:val="Hanging5"/>
      </w:pPr>
      <w:r>
        <w:t>    </w:t>
      </w:r>
      <w:r w:rsidR="00B43AEB">
        <w:t>●</w:t>
      </w:r>
      <w:r>
        <w:t>  “</w:t>
      </w:r>
      <w:r w:rsidR="000F3D13">
        <w:t>Witmer Stone (1866 to 1939)</w:t>
      </w:r>
      <w:r w:rsidR="00B43AEB">
        <w:t>” by Wharton Huber</w:t>
      </w:r>
      <w:r w:rsidR="00B43AEB">
        <w:br/>
      </w:r>
      <w:r>
        <w:t xml:space="preserve">(1940; </w:t>
      </w:r>
      <w:r w:rsidRPr="00804AAA">
        <w:rPr>
          <w:i/>
        </w:rPr>
        <w:t>Journal of Mammalogy</w:t>
      </w:r>
      <w:r>
        <w:t xml:space="preserve">, </w:t>
      </w:r>
      <w:r w:rsidR="00B43AEB" w:rsidRPr="000F3D13">
        <w:t>Vol. </w:t>
      </w:r>
      <w:r w:rsidR="000F3D13" w:rsidRPr="000F3D13">
        <w:t>21</w:t>
      </w:r>
      <w:r w:rsidR="00B43AEB" w:rsidRPr="000F3D13">
        <w:t xml:space="preserve">, </w:t>
      </w:r>
      <w:r w:rsidR="000F3D13" w:rsidRPr="00260A34">
        <w:t>No. 1</w:t>
      </w:r>
      <w:r w:rsidR="000F3D13">
        <w:t xml:space="preserve">, </w:t>
      </w:r>
      <w:r w:rsidR="00B43AEB" w:rsidRPr="000F3D13">
        <w:t>p. </w:t>
      </w:r>
      <w:r w:rsidR="000F3D13">
        <w:t>1</w:t>
      </w:r>
      <w:r w:rsidR="000F3D13">
        <w:noBreakHyphen/>
        <w:t>4</w:t>
      </w:r>
      <w:r w:rsidR="00B43AEB">
        <w:t>).</w:t>
      </w:r>
      <w:r w:rsidR="00B43AEB">
        <w:br/>
      </w:r>
      <w:r>
        <w:t xml:space="preserve">Included a photographic portrait </w:t>
      </w:r>
      <w:r w:rsidR="000F3D13">
        <w:t>(middle</w:t>
      </w:r>
      <w:r w:rsidR="000F3D13">
        <w:noBreakHyphen/>
        <w:t xml:space="preserve">aged) (on an unpaginated frontispiece leaf opposite p. 1) </w:t>
      </w:r>
      <w:r>
        <w:t>and a bibliography of his publications on mammals</w:t>
      </w:r>
      <w:r w:rsidR="000F3D13">
        <w:t xml:space="preserve"> (pp. 3</w:t>
      </w:r>
      <w:r w:rsidR="000F3D13">
        <w:noBreakHyphen/>
        <w:t>4)</w:t>
      </w:r>
      <w:r>
        <w:t>.</w:t>
      </w:r>
    </w:p>
    <w:p w14:paraId="397BF1F5" w14:textId="77777777" w:rsidR="00647E16" w:rsidRDefault="00647E16">
      <w:pPr>
        <w:pStyle w:val="Hanging5"/>
      </w:pPr>
      <w:r>
        <w:t>    </w:t>
      </w:r>
      <w:r w:rsidR="00B43AEB">
        <w:t>●</w:t>
      </w:r>
      <w:r>
        <w:t>  “In Memoriam</w:t>
      </w:r>
      <w:r w:rsidR="00B43AEB">
        <w:t xml:space="preserve">:  </w:t>
      </w:r>
      <w:r>
        <w:t>W</w:t>
      </w:r>
      <w:r w:rsidR="00B43AEB">
        <w:t>itmer Stone” by James A.G. Rehn</w:t>
      </w:r>
      <w:r w:rsidR="00B43AEB">
        <w:br/>
      </w:r>
      <w:r>
        <w:t xml:space="preserve">(1941; </w:t>
      </w:r>
      <w:r w:rsidR="00B43AEB">
        <w:rPr>
          <w:i/>
        </w:rPr>
        <w:t>Auk</w:t>
      </w:r>
      <w:r>
        <w:t xml:space="preserve">, </w:t>
      </w:r>
      <w:r w:rsidR="00B43AEB">
        <w:t>Vol. </w:t>
      </w:r>
      <w:r>
        <w:t xml:space="preserve">58, </w:t>
      </w:r>
      <w:r w:rsidR="00B43AEB">
        <w:t>No. </w:t>
      </w:r>
      <w:r>
        <w:t>3,</w:t>
      </w:r>
      <w:r w:rsidR="00B43AEB">
        <w:t xml:space="preserve"> pp. 299</w:t>
      </w:r>
      <w:r w:rsidR="00B43AEB">
        <w:noBreakHyphen/>
        <w:t>313).</w:t>
      </w:r>
      <w:r w:rsidR="00B43AEB">
        <w:br/>
      </w:r>
      <w:r>
        <w:t>Included a</w:t>
      </w:r>
      <w:r w:rsidR="00804AAA">
        <w:t>n informal</w:t>
      </w:r>
      <w:r>
        <w:t xml:space="preserve"> photographic portrait of him (</w:t>
      </w:r>
      <w:r w:rsidR="00B43AEB">
        <w:t>middle</w:t>
      </w:r>
      <w:r w:rsidR="00B43AEB">
        <w:noBreakHyphen/>
        <w:t>aged</w:t>
      </w:r>
      <w:r>
        <w:t>) examining a tray specimen, with signature, on an unpaginated slick-pap</w:t>
      </w:r>
      <w:r w:rsidR="00804AAA">
        <w:t xml:space="preserve">er leaf </w:t>
      </w:r>
      <w:r>
        <w:t>preceding the text, opposite</w:t>
      </w:r>
      <w:r w:rsidR="00B43AEB">
        <w:t xml:space="preserve"> p. </w:t>
      </w:r>
      <w:r>
        <w:t>299.</w:t>
      </w:r>
    </w:p>
    <w:p w14:paraId="62FE1E97" w14:textId="77777777" w:rsidR="00647E16" w:rsidRDefault="00647E16">
      <w:pPr>
        <w:pStyle w:val="Hanging5"/>
      </w:pPr>
      <w:r>
        <w:t>    </w:t>
      </w:r>
      <w:r w:rsidR="00B43AEB">
        <w:t>●</w:t>
      </w:r>
      <w:r>
        <w:t>  [obituary of Stone’s wife, Lillie May Lafferty St</w:t>
      </w:r>
      <w:r w:rsidR="00B43AEB">
        <w:t>one] by Theodore Sherman Palmer</w:t>
      </w:r>
      <w:r w:rsidR="00B43AEB">
        <w:br/>
      </w:r>
      <w:r>
        <w:t xml:space="preserve">(1948; </w:t>
      </w:r>
      <w:r w:rsidR="00B43AEB">
        <w:rPr>
          <w:i/>
        </w:rPr>
        <w:t>Auk</w:t>
      </w:r>
      <w:r>
        <w:t xml:space="preserve">, </w:t>
      </w:r>
      <w:r w:rsidR="00B43AEB">
        <w:t>Vol. </w:t>
      </w:r>
      <w:r>
        <w:t xml:space="preserve">55, </w:t>
      </w:r>
      <w:r w:rsidR="00B43AEB">
        <w:t>No. </w:t>
      </w:r>
      <w:r>
        <w:t>2</w:t>
      </w:r>
      <w:r w:rsidR="00B43AEB">
        <w:t>, p. 344).</w:t>
      </w:r>
      <w:r w:rsidR="00B43AEB">
        <w:br/>
      </w:r>
      <w:r>
        <w:t>Included information on Stone.</w:t>
      </w:r>
    </w:p>
    <w:p w14:paraId="49E877D9" w14:textId="77777777" w:rsidR="00647E16" w:rsidRDefault="00647E16">
      <w:pPr>
        <w:pStyle w:val="Hanging5"/>
      </w:pPr>
      <w:r>
        <w:t>    </w:t>
      </w:r>
      <w:r w:rsidR="00B43AEB">
        <w:t>●</w:t>
      </w:r>
      <w:r>
        <w:t>  [obituary of Stone’s wife, Lillie May Lafferty St</w:t>
      </w:r>
      <w:r w:rsidR="00B43AEB">
        <w:t>one] by Theodore Sherman Palmer</w:t>
      </w:r>
      <w:r w:rsidR="00B43AEB">
        <w:br/>
      </w:r>
      <w:r>
        <w:t>(1954;</w:t>
      </w:r>
      <w:r w:rsidR="00B43AEB">
        <w:t xml:space="preserve"> pp. 549</w:t>
      </w:r>
      <w:r w:rsidR="00B43AEB">
        <w:noBreakHyphen/>
        <w:t xml:space="preserve">550 in </w:t>
      </w:r>
      <w:r>
        <w:rPr>
          <w:u w:val="single"/>
        </w:rPr>
        <w:t>Biographies of Members of the Asinine Ornithologists’ Union</w:t>
      </w:r>
      <w:r>
        <w:t xml:space="preserve"> edited by Paul H. Oehser</w:t>
      </w:r>
      <w:r w:rsidR="00B43AEB">
        <w:t>; Washington DC).</w:t>
      </w:r>
      <w:r w:rsidR="00B43AEB">
        <w:br/>
        <w:t>Reprinted</w:t>
      </w:r>
      <w:r>
        <w:t xml:space="preserve"> Palmer’s </w:t>
      </w:r>
      <w:r w:rsidR="00B43AEB">
        <w:rPr>
          <w:i/>
        </w:rPr>
        <w:t>Auk</w:t>
      </w:r>
      <w:r>
        <w:t xml:space="preserve"> obituary.</w:t>
      </w:r>
    </w:p>
    <w:p w14:paraId="764A965F" w14:textId="77777777" w:rsidR="00647E16" w:rsidRDefault="00647E16">
      <w:pPr>
        <w:pStyle w:val="Hanging5"/>
      </w:pPr>
      <w:r>
        <w:t>    </w:t>
      </w:r>
      <w:r w:rsidR="00B43AEB">
        <w:t>●  [career synopsis of Stone]</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pp. </w:t>
      </w:r>
      <w:r>
        <w:t>12</w:t>
      </w:r>
      <w:r w:rsidR="00B43AEB">
        <w:noBreakHyphen/>
        <w:t>1</w:t>
      </w:r>
      <w:r>
        <w:t xml:space="preserve">7; </w:t>
      </w:r>
      <w:r w:rsidR="00B43AEB">
        <w:t>Cambridge MA</w:t>
      </w:r>
      <w:r>
        <w:t>).</w:t>
      </w:r>
    </w:p>
    <w:p w14:paraId="2677B2D9" w14:textId="77777777" w:rsidR="00647E16" w:rsidRDefault="00647E16">
      <w:pPr>
        <w:pStyle w:val="Hanging5"/>
      </w:pPr>
      <w:r>
        <w:t>    </w:t>
      </w:r>
      <w:r w:rsidR="00B43AEB">
        <w:t>●</w:t>
      </w:r>
      <w:r>
        <w:t>  Stone, Witmer</w:t>
      </w:r>
      <w:r w:rsidR="00B43AEB">
        <w:br/>
        <w:t>(Smithsonian Institution Archives, Washington DC; Record Unit 7098 (Biographical Information File [of Smithsonian employees, donors, etc.]); Box </w:t>
      </w:r>
      <w:r>
        <w:t>18).</w:t>
      </w:r>
    </w:p>
    <w:p w14:paraId="5914FDE1" w14:textId="77777777" w:rsidR="00647E16" w:rsidRDefault="00647E16">
      <w:r>
        <w:rPr>
          <w:b/>
        </w:rPr>
        <w:t>PHOTOS:</w:t>
      </w:r>
    </w:p>
    <w:p w14:paraId="155C92C8" w14:textId="77777777" w:rsidR="00647E16" w:rsidRDefault="00647E16">
      <w:pPr>
        <w:pStyle w:val="Hanging5"/>
      </w:pPr>
      <w:r>
        <w:t>    </w:t>
      </w:r>
      <w:r w:rsidR="00B43AEB">
        <w:t>●  n.d.; portrait</w:t>
      </w:r>
      <w:r w:rsidR="00B43AEB">
        <w:br/>
      </w:r>
      <w:r>
        <w:t xml:space="preserve">(1903; </w:t>
      </w:r>
      <w:r w:rsidR="00B43AEB">
        <w:rPr>
          <w:i/>
        </w:rPr>
        <w:t>Bird</w:t>
      </w:r>
      <w:r w:rsidR="00B43AEB">
        <w:rPr>
          <w:i/>
        </w:rPr>
        <w:noBreakHyphen/>
        <w:t>Lore</w:t>
      </w:r>
      <w:r>
        <w:t xml:space="preserve">, </w:t>
      </w:r>
      <w:r w:rsidR="00B43AEB">
        <w:t>Vol. </w:t>
      </w:r>
      <w:r>
        <w:t xml:space="preserve">5, </w:t>
      </w:r>
      <w:r w:rsidR="00B43AEB">
        <w:t>No. </w:t>
      </w:r>
      <w:r>
        <w:t>4</w:t>
      </w:r>
      <w:r w:rsidR="00B43AEB">
        <w:t>, p. 131).</w:t>
      </w:r>
      <w:r w:rsidR="00B43AEB">
        <w:br/>
      </w:r>
      <w:r>
        <w:t xml:space="preserve">Shown in conjunction with his being one of </w:t>
      </w:r>
      <w:r w:rsidR="00B43AEB">
        <w:rPr>
          <w:i/>
        </w:rPr>
        <w:t>Bird</w:t>
      </w:r>
      <w:r w:rsidR="00B43AEB">
        <w:rPr>
          <w:i/>
        </w:rPr>
        <w:noBreakHyphen/>
        <w:t>Lore</w:t>
      </w:r>
      <w:r>
        <w:t>’s Advisory Councilors.</w:t>
      </w:r>
    </w:p>
    <w:p w14:paraId="1B77C7AB" w14:textId="77777777" w:rsidR="00647E16" w:rsidRDefault="00647E16">
      <w:pPr>
        <w:pStyle w:val="Hanging5"/>
      </w:pPr>
      <w:r>
        <w:t>    </w:t>
      </w:r>
      <w:r w:rsidR="00B43AEB">
        <w:t>●</w:t>
      </w:r>
      <w:r>
        <w:t>  n.d.; portrait (</w:t>
      </w:r>
      <w:r w:rsidR="00B43AEB">
        <w:t>middle</w:t>
      </w:r>
      <w:r w:rsidR="00B43AEB">
        <w:noBreakHyphen/>
        <w:t>aged) (with signature)</w:t>
      </w:r>
      <w:r w:rsidR="00B43AEB">
        <w:br/>
      </w:r>
      <w:r>
        <w:t xml:space="preserve">(1914; </w:t>
      </w:r>
      <w:r w:rsidR="00B43AEB">
        <w:rPr>
          <w:i/>
        </w:rPr>
        <w:t>Bird</w:t>
      </w:r>
      <w:r w:rsidR="00B43AEB">
        <w:rPr>
          <w:i/>
        </w:rPr>
        <w:noBreakHyphen/>
        <w:t>Lore</w:t>
      </w:r>
      <w:r>
        <w:t xml:space="preserve">, </w:t>
      </w:r>
      <w:r w:rsidR="00B43AEB">
        <w:t>Vol. </w:t>
      </w:r>
      <w:r>
        <w:t xml:space="preserve">16, </w:t>
      </w:r>
      <w:r w:rsidR="00B43AEB">
        <w:t>No. </w:t>
      </w:r>
      <w:r>
        <w:t>6</w:t>
      </w:r>
      <w:r w:rsidR="00B43AEB">
        <w:t>, p. 527).</w:t>
      </w:r>
      <w:r w:rsidR="00B43AEB">
        <w:br/>
      </w:r>
      <w:r>
        <w:t>Published in relation to his being the President of the Pennsylvania Audubon Society.</w:t>
      </w:r>
    </w:p>
    <w:p w14:paraId="5D33A9C2" w14:textId="77777777" w:rsidR="00647E16" w:rsidRDefault="00647E16">
      <w:pPr>
        <w:pStyle w:val="Hanging5"/>
      </w:pPr>
      <w:r>
        <w:t>    </w:t>
      </w:r>
      <w:r w:rsidR="00B43AEB">
        <w:t>●  n.d.; portrait</w:t>
      </w:r>
      <w:r w:rsidR="000F3D13">
        <w:t xml:space="preserve"> </w:t>
      </w:r>
      <w:r w:rsidR="00B43AEB">
        <w:t>(</w:t>
      </w:r>
      <w:r w:rsidR="000F3D13">
        <w:t>middle</w:t>
      </w:r>
      <w:r w:rsidR="000F3D13">
        <w:noBreakHyphen/>
        <w:t>aged</w:t>
      </w:r>
      <w:r w:rsidR="00B43AEB">
        <w:t>)</w:t>
      </w:r>
      <w:r w:rsidR="000F3D13">
        <w:t xml:space="preserve"> (with signature) (facing right at a desk)</w:t>
      </w:r>
      <w:r w:rsidR="00B43AEB">
        <w:br/>
      </w:r>
      <w:r>
        <w:t xml:space="preserve">(1940; in </w:t>
      </w:r>
      <w:r w:rsidRPr="000F3D13">
        <w:rPr>
          <w:i/>
        </w:rPr>
        <w:t>Journal of Mammalogy</w:t>
      </w:r>
      <w:r>
        <w:t xml:space="preserve"> </w:t>
      </w:r>
      <w:r w:rsidRPr="000F3D13">
        <w:t>obituary</w:t>
      </w:r>
      <w:r w:rsidR="000F3D13">
        <w:t xml:space="preserve"> by Huber on a frontispiece leaf opposite p. 1</w:t>
      </w:r>
      <w:r>
        <w:t>).</w:t>
      </w:r>
    </w:p>
    <w:p w14:paraId="220471FD" w14:textId="77777777" w:rsidR="00647E16" w:rsidRDefault="00647E16">
      <w:pPr>
        <w:pStyle w:val="Hanging5"/>
      </w:pPr>
      <w:r>
        <w:t>    </w:t>
      </w:r>
      <w:r w:rsidR="00B43AEB">
        <w:t>●</w:t>
      </w:r>
      <w:r>
        <w:t>  n.d.; informal portrait (</w:t>
      </w:r>
      <w:r w:rsidR="00B43AEB">
        <w:t>middle</w:t>
      </w:r>
      <w:r w:rsidR="00B43AEB">
        <w:noBreakHyphen/>
        <w:t>aged) examining a tray specimen</w:t>
      </w:r>
      <w:r w:rsidR="00B43AEB">
        <w:br/>
      </w:r>
      <w:r>
        <w:t xml:space="preserve">(1995; </w:t>
      </w:r>
      <w:r>
        <w:rPr>
          <w:u w:val="single"/>
        </w:rPr>
        <w:t>Contributions to the History of North American Ornitholog</w:t>
      </w:r>
      <w:r w:rsidR="00B43AEB">
        <w:rPr>
          <w:u w:val="single"/>
        </w:rPr>
        <w:t>y</w:t>
      </w:r>
      <w:r>
        <w:t xml:space="preserve"> [</w:t>
      </w:r>
      <w:r w:rsidR="00B43AEB">
        <w:t>Volume I</w:t>
      </w:r>
      <w:r>
        <w:t>] by William E. Davis</w:t>
      </w:r>
      <w:r w:rsidR="00B43AEB">
        <w:t>, Jr.</w:t>
      </w:r>
      <w:r>
        <w:t>, and Jerome A. Jackson</w:t>
      </w:r>
      <w:r w:rsidR="00B43AEB">
        <w:t>, p. 11).</w:t>
      </w:r>
      <w:r w:rsidR="00B43AEB">
        <w:br/>
      </w:r>
      <w:r>
        <w:t xml:space="preserve">Taken at the same sitting as a similar photo, this version held by the library of the Academy of Natural Sciences of Philadelphia shows the entire scene photographed (versus the cropped version in </w:t>
      </w:r>
      <w:r w:rsidR="00B43AEB">
        <w:rPr>
          <w:i/>
        </w:rPr>
        <w:t>Auk</w:t>
      </w:r>
      <w:r>
        <w:t>).</w:t>
      </w:r>
    </w:p>
    <w:p w14:paraId="1F95A9B7" w14:textId="77777777" w:rsidR="00647E16" w:rsidRDefault="00647E16">
      <w:pPr>
        <w:pStyle w:val="Hanging5"/>
      </w:pPr>
      <w:r>
        <w:t>    </w:t>
      </w:r>
      <w:r w:rsidR="00B43AEB">
        <w:t>●</w:t>
      </w:r>
      <w:r>
        <w:t>  n.d.; informal portrait (</w:t>
      </w:r>
      <w:r w:rsidR="00B43AEB">
        <w:t>middle</w:t>
      </w:r>
      <w:r w:rsidR="00B43AEB">
        <w:noBreakHyphen/>
        <w:t>aged</w:t>
      </w:r>
      <w:r>
        <w:t xml:space="preserve">) </w:t>
      </w:r>
      <w:r w:rsidR="00B43AEB">
        <w:t xml:space="preserve">(with signature) </w:t>
      </w:r>
      <w:r>
        <w:t xml:space="preserve">examining </w:t>
      </w:r>
      <w:r w:rsidR="00B43AEB">
        <w:t>a tray specimen</w:t>
      </w:r>
      <w:r w:rsidR="00B43AEB">
        <w:br/>
      </w:r>
      <w:r>
        <w:t xml:space="preserve">(1941; in </w:t>
      </w:r>
      <w:r w:rsidR="00B43AEB">
        <w:rPr>
          <w:i/>
        </w:rPr>
        <w:t>Auk</w:t>
      </w:r>
      <w:r>
        <w:t xml:space="preserve"> biography by Rehn on an unpa</w:t>
      </w:r>
      <w:r w:rsidR="00804AAA">
        <w:t xml:space="preserve">ginated slick-paper leaf </w:t>
      </w:r>
      <w:r>
        <w:t>preceding the text, opposite</w:t>
      </w:r>
      <w:r w:rsidR="00B43AEB">
        <w:t xml:space="preserve"> p. 299).</w:t>
      </w:r>
      <w:r w:rsidR="00B43AEB">
        <w:br/>
      </w:r>
      <w:r>
        <w:t>Taken at the same sitting as a similar photo, this one is cropped down to resemble a formal portrait.</w:t>
      </w:r>
    </w:p>
    <w:p w14:paraId="4B9C8ACD" w14:textId="77777777" w:rsidR="00647E16" w:rsidRDefault="00647E16">
      <w:pPr>
        <w:pStyle w:val="Hanging5"/>
      </w:pPr>
      <w:r>
        <w:t>    </w:t>
      </w:r>
      <w:r w:rsidR="00B43AEB">
        <w:t>●  n.d.; portrait(?)</w:t>
      </w:r>
      <w:r w:rsidR="00B43AEB">
        <w:br/>
      </w:r>
      <w:r>
        <w:t xml:space="preserve">(Smithsonian Institution Archives, </w:t>
      </w:r>
      <w:r w:rsidR="00B43AEB">
        <w:t>Washington DC</w:t>
      </w:r>
      <w:r w:rsidR="00804AAA">
        <w:t>; Record Unit 7006, Col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63 (Stone, Witmer, undated)).</w:t>
      </w:r>
    </w:p>
    <w:p w14:paraId="4F85B296" w14:textId="77777777" w:rsidR="00647E16" w:rsidRDefault="00647E16">
      <w:r>
        <w:rPr>
          <w:b/>
        </w:rPr>
        <w:t>PAPERS:</w:t>
      </w:r>
    </w:p>
    <w:p w14:paraId="572115B5" w14:textId="77777777" w:rsidR="00647E16" w:rsidRDefault="00647E16"/>
    <w:p w14:paraId="2B4AAC34" w14:textId="77777777" w:rsidR="00647E16" w:rsidRDefault="00647E16"/>
    <w:p w14:paraId="6ABD0C7F" w14:textId="77777777" w:rsidR="00647E16" w:rsidRDefault="00647E16">
      <w:pPr>
        <w:pStyle w:val="BiogName"/>
      </w:pPr>
      <w:r>
        <w:t>Stoney, George M</w:t>
      </w:r>
      <w:r w:rsidR="00B43AEB">
        <w:t>osse (1849</w:t>
      </w:r>
      <w:r w:rsidR="00B43AEB">
        <w:noBreakHyphen/>
        <w:t>1905</w:t>
      </w:r>
      <w:r>
        <w:t>).</w:t>
      </w:r>
    </w:p>
    <w:p w14:paraId="71955A85" w14:textId="77777777" w:rsidR="00B40539" w:rsidRDefault="00B40539" w:rsidP="00B40539">
      <w:r>
        <w:t>(= Stoney, George Moss Morse)</w:t>
      </w:r>
    </w:p>
    <w:p w14:paraId="09BEA039" w14:textId="77777777" w:rsidR="008A5453" w:rsidRDefault="00B43AEB">
      <w:r>
        <w:t>(= Stoney, George Morse)</w:t>
      </w:r>
    </w:p>
    <w:p w14:paraId="71156094" w14:textId="77777777" w:rsidR="008A5453" w:rsidRDefault="00B43AEB">
      <w:r>
        <w:t>(= Stoney, George Middleton)</w:t>
      </w:r>
    </w:p>
    <w:p w14:paraId="5C26FE9B" w14:textId="77777777" w:rsidR="00B40539" w:rsidRDefault="00B40539"/>
    <w:p w14:paraId="5F026F6D" w14:textId="77777777" w:rsidR="00647E16" w:rsidRDefault="00647E16">
      <w:r>
        <w:t xml:space="preserve">Stoney was an officer in the </w:t>
      </w:r>
      <w:r w:rsidR="00B43AEB">
        <w:t>U.S. Navy</w:t>
      </w:r>
      <w:r>
        <w:t xml:space="preserve">.  He did ornithological work in Alaska during three expeditions up the </w:t>
      </w:r>
      <w:r w:rsidR="00BC2ABF">
        <w:t>Kobuk River</w:t>
      </w:r>
      <w:r w:rsidR="00B40539">
        <w:t xml:space="preserve"> during 1881</w:t>
      </w:r>
      <w:r w:rsidR="00B40539">
        <w:noBreakHyphen/>
      </w:r>
      <w:r>
        <w:t>.</w:t>
      </w:r>
    </w:p>
    <w:p w14:paraId="7B7990BF" w14:textId="77777777" w:rsidR="00647E16" w:rsidRDefault="00647E16"/>
    <w:p w14:paraId="01B2DBAA" w14:textId="77777777" w:rsidR="00647E16" w:rsidRDefault="00647E16">
      <w:r>
        <w:t xml:space="preserve">1881 </w:t>
      </w:r>
      <w:r>
        <w:rPr>
          <w:i/>
        </w:rPr>
        <w:t>RODGERS</w:t>
      </w:r>
      <w:r>
        <w:t xml:space="preserve"> BURNING IN CHUKOTKA:</w:t>
      </w:r>
    </w:p>
    <w:p w14:paraId="45A1A801" w14:textId="77777777" w:rsidR="00647E16" w:rsidRDefault="00647E16"/>
    <w:p w14:paraId="65B6FE63" w14:textId="77777777" w:rsidR="00647E16" w:rsidRDefault="00647E16">
      <w:pPr>
        <w:rPr>
          <w:spacing w:val="-1"/>
        </w:rPr>
      </w:pPr>
      <w:r>
        <w:rPr>
          <w:spacing w:val="-1"/>
        </w:rPr>
        <w:t xml:space="preserve">Stoney had been a </w:t>
      </w:r>
      <w:r w:rsidR="00B43AEB">
        <w:rPr>
          <w:spacing w:val="-1"/>
        </w:rPr>
        <w:t>U.S. Navy</w:t>
      </w:r>
      <w:r>
        <w:rPr>
          <w:spacing w:val="-1"/>
        </w:rPr>
        <w:t xml:space="preserve"> Ensign aboard the</w:t>
      </w:r>
      <w:r w:rsidR="00B43AEB">
        <w:rPr>
          <w:spacing w:val="-1"/>
        </w:rPr>
        <w:t xml:space="preserve"> USS </w:t>
      </w:r>
      <w:r>
        <w:rPr>
          <w:i/>
          <w:spacing w:val="-1"/>
        </w:rPr>
        <w:t>Rodgers</w:t>
      </w:r>
      <w:r>
        <w:rPr>
          <w:spacing w:val="-1"/>
        </w:rPr>
        <w:t xml:space="preserve"> in 1881 during its search </w:t>
      </w:r>
      <w:r w:rsidR="00B445C8">
        <w:rPr>
          <w:spacing w:val="-1"/>
        </w:rPr>
        <w:t>Lieut. </w:t>
      </w:r>
      <w:r w:rsidR="008D194B">
        <w:rPr>
          <w:spacing w:val="-1"/>
        </w:rPr>
        <w:t>George W[ashington] de Long (1844</w:t>
      </w:r>
      <w:r w:rsidR="008D194B">
        <w:rPr>
          <w:spacing w:val="-1"/>
        </w:rPr>
        <w:noBreakHyphen/>
        <w:t>1881) of New York</w:t>
      </w:r>
      <w:r>
        <w:rPr>
          <w:spacing w:val="-1"/>
        </w:rPr>
        <w:t xml:space="preserve"> and the lost </w:t>
      </w:r>
      <w:r>
        <w:rPr>
          <w:i/>
          <w:spacing w:val="-1"/>
        </w:rPr>
        <w:t>Jeannette</w:t>
      </w:r>
      <w:r>
        <w:rPr>
          <w:spacing w:val="-1"/>
        </w:rPr>
        <w:t xml:space="preserve"> Arctic Expedition.  While the </w:t>
      </w:r>
      <w:r>
        <w:rPr>
          <w:i/>
          <w:spacing w:val="-1"/>
        </w:rPr>
        <w:t>Rodgers</w:t>
      </w:r>
      <w:r>
        <w:rPr>
          <w:spacing w:val="-1"/>
        </w:rPr>
        <w:t xml:space="preserve"> was preparing to spend winter 1881</w:t>
      </w:r>
      <w:r w:rsidR="00B43AEB">
        <w:rPr>
          <w:spacing w:val="-1"/>
        </w:rPr>
        <w:noBreakHyphen/>
        <w:t>1</w:t>
      </w:r>
      <w:r>
        <w:rPr>
          <w:spacing w:val="-1"/>
        </w:rPr>
        <w:t xml:space="preserve">882 in Lavrentiya Bay </w:t>
      </w:r>
      <w:r w:rsidR="00B43AEB">
        <w:rPr>
          <w:spacing w:val="-1"/>
        </w:rPr>
        <w:t>(= St. Lawrence</w:t>
      </w:r>
      <w:r>
        <w:rPr>
          <w:spacing w:val="-1"/>
        </w:rPr>
        <w:t xml:space="preserve"> Bay) (</w:t>
      </w:r>
      <w:r w:rsidR="00B43AEB">
        <w:rPr>
          <w:spacing w:val="-1"/>
        </w:rPr>
        <w:t>Chukotskiy Autonomous Okrug, Russki</w:t>
      </w:r>
      <w:r>
        <w:rPr>
          <w:spacing w:val="-1"/>
        </w:rPr>
        <w:t xml:space="preserve"> Far East), it caught fire on 30 Nov 1881 and had to be abandoned.  This left them stranded with no shelter and only a small portion of their supplies.  Fortunately, the crewmen were taken in for the winter by the Chukchis of nearby villages</w:t>
      </w:r>
      <w:r w:rsidR="00B43AEB">
        <w:rPr>
          <w:spacing w:val="-1"/>
        </w:rPr>
        <w:t xml:space="preserve"> (the natives seldom had enough food for even themselves in winter, so no one village could support the entire crew)</w:t>
      </w:r>
      <w:r>
        <w:rPr>
          <w:spacing w:val="-1"/>
        </w:rPr>
        <w:t xml:space="preserve">.  Hearing of their plight, the steam whaler </w:t>
      </w:r>
      <w:r>
        <w:rPr>
          <w:i/>
          <w:spacing w:val="-1"/>
        </w:rPr>
        <w:t>North</w:t>
      </w:r>
      <w:r w:rsidR="00B43AEB">
        <w:rPr>
          <w:i/>
          <w:spacing w:val="-1"/>
        </w:rPr>
        <w:t> </w:t>
      </w:r>
      <w:r>
        <w:rPr>
          <w:i/>
          <w:spacing w:val="-1"/>
        </w:rPr>
        <w:t>Star</w:t>
      </w:r>
      <w:r>
        <w:rPr>
          <w:spacing w:val="-1"/>
        </w:rPr>
        <w:t xml:space="preserve"> proceeded to </w:t>
      </w:r>
      <w:r w:rsidR="00B43AEB">
        <w:t>Lavrentiya </w:t>
      </w:r>
      <w:r>
        <w:t>Bay</w:t>
      </w:r>
      <w:r>
        <w:rPr>
          <w:spacing w:val="-1"/>
        </w:rPr>
        <w:t xml:space="preserve"> on 10 May 1882 and began taking them on.  Just after the last crewmen got to the ship and went aboard on 14 May 1882, the </w:t>
      </w:r>
      <w:r w:rsidR="00B43AEB">
        <w:rPr>
          <w:spacing w:val="-1"/>
        </w:rPr>
        <w:t>U.S. Revenue</w:t>
      </w:r>
      <w:r>
        <w:rPr>
          <w:spacing w:val="-1"/>
        </w:rPr>
        <w:t xml:space="preserve"> cutter</w:t>
      </w:r>
      <w:r w:rsidR="00B43AEB">
        <w:rPr>
          <w:spacing w:val="-1"/>
        </w:rPr>
        <w:t> </w:t>
      </w:r>
      <w:r w:rsidR="002975E0">
        <w:rPr>
          <w:i/>
          <w:spacing w:val="-1"/>
        </w:rPr>
        <w:t>Thomas </w:t>
      </w:r>
      <w:r>
        <w:rPr>
          <w:i/>
          <w:spacing w:val="-1"/>
        </w:rPr>
        <w:t>Corwin</w:t>
      </w:r>
      <w:r>
        <w:rPr>
          <w:spacing w:val="-1"/>
        </w:rPr>
        <w:t xml:space="preserve"> arrived and took over rescue duties.  Traveling via Sitka and Wrangell Island, they reached </w:t>
      </w:r>
      <w:r w:rsidR="00B43AEB">
        <w:rPr>
          <w:spacing w:val="-1"/>
        </w:rPr>
        <w:t>San Francisco CA</w:t>
      </w:r>
      <w:r>
        <w:rPr>
          <w:spacing w:val="-1"/>
        </w:rPr>
        <w:t xml:space="preserve"> on 23 Jun 1882.</w:t>
      </w:r>
    </w:p>
    <w:p w14:paraId="384A0C82" w14:textId="77777777" w:rsidR="00647E16" w:rsidRDefault="00647E16">
      <w:pPr>
        <w:rPr>
          <w:spacing w:val="-1"/>
        </w:rPr>
      </w:pPr>
      <w:r>
        <w:rPr>
          <w:spacing w:val="-1"/>
        </w:rPr>
        <w:t xml:space="preserve">(See </w:t>
      </w:r>
      <w:r>
        <w:rPr>
          <w:spacing w:val="-1"/>
          <w:u w:val="single"/>
        </w:rPr>
        <w:t xml:space="preserve">Annual Report of the Secretary of the Navy for the Year 1883, </w:t>
      </w:r>
      <w:r w:rsidR="00B43AEB">
        <w:rPr>
          <w:spacing w:val="-1"/>
          <w:u w:val="single"/>
        </w:rPr>
        <w:t>Vol. </w:t>
      </w:r>
      <w:r>
        <w:rPr>
          <w:spacing w:val="-1"/>
          <w:u w:val="single"/>
        </w:rPr>
        <w:t>1</w:t>
      </w:r>
      <w:r w:rsidR="00B43AEB">
        <w:rPr>
          <w:spacing w:val="-1"/>
        </w:rPr>
        <w:t xml:space="preserve"> (1884), pp. 21</w:t>
      </w:r>
      <w:r w:rsidR="00B43AEB">
        <w:rPr>
          <w:spacing w:val="-1"/>
        </w:rPr>
        <w:noBreakHyphen/>
      </w:r>
      <w:r>
        <w:rPr>
          <w:spacing w:val="-1"/>
        </w:rPr>
        <w:t>23.)</w:t>
      </w:r>
    </w:p>
    <w:p w14:paraId="0BCEAA53" w14:textId="77777777" w:rsidR="00647E16" w:rsidRDefault="00647E16"/>
    <w:p w14:paraId="1268F67D" w14:textId="77777777" w:rsidR="008A5453" w:rsidRDefault="00B43AEB">
      <w:r>
        <w:rPr>
          <w:highlight w:val="yellow"/>
        </w:rPr>
        <w:t>MASTER ITINERARY IS DR. MEREDITH D. JONES</w:t>
      </w:r>
    </w:p>
    <w:p w14:paraId="5FC4E60F" w14:textId="77777777" w:rsidR="008A5453" w:rsidRDefault="008A5453"/>
    <w:p w14:paraId="1FBAC6AF" w14:textId="77777777" w:rsidR="00647E16" w:rsidRDefault="00647E16">
      <w:r>
        <w:t>1883 KOBUK MOUTH EXPEDITION:</w:t>
      </w:r>
    </w:p>
    <w:p w14:paraId="5B64FD5E" w14:textId="77777777" w:rsidR="00647E16" w:rsidRDefault="00647E16">
      <w:pPr>
        <w:rPr>
          <w:spacing w:val="-1"/>
        </w:rPr>
      </w:pPr>
    </w:p>
    <w:p w14:paraId="4C58D82A" w14:textId="77777777" w:rsidR="00647E16" w:rsidRDefault="00647E16">
      <w:pPr>
        <w:rPr>
          <w:spacing w:val="-1"/>
        </w:rPr>
      </w:pPr>
      <w:r>
        <w:rPr>
          <w:spacing w:val="-1"/>
        </w:rPr>
        <w:t xml:space="preserve">To express the government’s gratitude, Congress appropriated funds for gifts for the Chukchis that assisted the stranded sailors.  In 1883, Stoney, promoted to Lieutenant, was delegated to travel aboard the 1883 cruise of the </w:t>
      </w:r>
      <w:r>
        <w:rPr>
          <w:i/>
          <w:spacing w:val="-1"/>
        </w:rPr>
        <w:t>Corwin</w:t>
      </w:r>
      <w:r>
        <w:rPr>
          <w:spacing w:val="-1"/>
        </w:rPr>
        <w:t xml:space="preserve"> under </w:t>
      </w:r>
      <w:r w:rsidR="00413DE1">
        <w:rPr>
          <w:spacing w:val="-1"/>
        </w:rPr>
        <w:t>Capt. </w:t>
      </w:r>
      <w:r w:rsidR="00413DE1">
        <w:t xml:space="preserve">Michael A[ugustine] “Hell Roaring Mike” Healy </w:t>
      </w:r>
      <w:r w:rsidR="00413DE1">
        <w:rPr>
          <w:spacing w:val="-1"/>
        </w:rPr>
        <w:t>(1839</w:t>
      </w:r>
      <w:r w:rsidR="00413DE1">
        <w:rPr>
          <w:spacing w:val="-1"/>
        </w:rPr>
        <w:noBreakHyphen/>
        <w:t>1904) of Georgia</w:t>
      </w:r>
      <w:r>
        <w:rPr>
          <w:spacing w:val="-1"/>
        </w:rPr>
        <w:t xml:space="preserve"> and deliver the gifts.</w:t>
      </w:r>
    </w:p>
    <w:p w14:paraId="07699502" w14:textId="77777777" w:rsidR="00647E16" w:rsidRDefault="00647E16">
      <w:pPr>
        <w:rPr>
          <w:spacing w:val="-1"/>
        </w:rPr>
      </w:pPr>
      <w:r>
        <w:rPr>
          <w:spacing w:val="-1"/>
        </w:rPr>
        <w:t>(See Sherwood 1965</w:t>
      </w:r>
      <w:r w:rsidR="00B43AEB">
        <w:rPr>
          <w:spacing w:val="-1"/>
        </w:rPr>
        <w:t>, p. </w:t>
      </w:r>
      <w:r>
        <w:rPr>
          <w:spacing w:val="-1"/>
        </w:rPr>
        <w:t>124.)</w:t>
      </w:r>
    </w:p>
    <w:p w14:paraId="788627B8" w14:textId="77777777" w:rsidR="008A5453" w:rsidRDefault="00B43AEB">
      <w:pPr>
        <w:rPr>
          <w:spacing w:val="-1"/>
        </w:rPr>
      </w:pPr>
      <w:r>
        <w:t xml:space="preserve">(See </w:t>
      </w:r>
      <w:r>
        <w:rPr>
          <w:u w:val="single"/>
        </w:rPr>
        <w:t>Alaska and the U.S. Revenue Cutter Service/ 1867</w:t>
      </w:r>
      <w:r>
        <w:rPr>
          <w:u w:val="single"/>
        </w:rPr>
        <w:noBreakHyphen/>
        <w:t>1915</w:t>
      </w:r>
      <w:r>
        <w:t xml:space="preserve"> (1999) by Truman R. Strobridge and Dennis L. Noble, p. 82.)</w:t>
      </w:r>
    </w:p>
    <w:p w14:paraId="4DAEAE50" w14:textId="77777777" w:rsidR="00647E16" w:rsidRDefault="00647E16">
      <w:pPr>
        <w:rPr>
          <w:spacing w:val="-1"/>
        </w:rPr>
      </w:pPr>
    </w:p>
    <w:p w14:paraId="4161FF44" w14:textId="77777777" w:rsidR="00647E16" w:rsidRDefault="00647E16">
      <w:pPr>
        <w:rPr>
          <w:spacing w:val="-1"/>
        </w:rPr>
      </w:pPr>
      <w:r>
        <w:rPr>
          <w:spacing w:val="-1"/>
        </w:rPr>
        <w:t xml:space="preserve">After visiting the Chukchis, the </w:t>
      </w:r>
      <w:r>
        <w:rPr>
          <w:i/>
          <w:spacing w:val="-1"/>
        </w:rPr>
        <w:t>Corwin</w:t>
      </w:r>
      <w:r>
        <w:rPr>
          <w:spacing w:val="-1"/>
        </w:rPr>
        <w:t xml:space="preserve"> visited </w:t>
      </w:r>
      <w:r w:rsidR="00F00FB2">
        <w:rPr>
          <w:spacing w:val="-1"/>
        </w:rPr>
        <w:t>Kotzebue Sound</w:t>
      </w:r>
      <w:r>
        <w:rPr>
          <w:spacing w:val="-1"/>
        </w:rPr>
        <w:t>, and Stoney persuaded Healy to loan him a boat, rations, and one crewman.  Stoney spent a week exploring Hotham Inlet, where a Native told him of an interior river that led to an ocean filled with ice (</w:t>
      </w:r>
      <w:r w:rsidR="00B43AEB">
        <w:rPr>
          <w:spacing w:val="-1"/>
        </w:rPr>
        <w:t>i.e., </w:t>
      </w:r>
      <w:r>
        <w:rPr>
          <w:spacing w:val="-1"/>
        </w:rPr>
        <w:t xml:space="preserve">the Arctic Ocean)—Stoney guessed that it was the </w:t>
      </w:r>
      <w:r w:rsidR="00577424">
        <w:rPr>
          <w:spacing w:val="-1"/>
        </w:rPr>
        <w:t>Colville River</w:t>
      </w:r>
      <w:r>
        <w:rPr>
          <w:spacing w:val="-1"/>
        </w:rPr>
        <w:t xml:space="preserve">, or the Mackenzie of Canada.  He found the </w:t>
      </w:r>
      <w:r w:rsidR="00BC2ABF">
        <w:rPr>
          <w:spacing w:val="-1"/>
        </w:rPr>
        <w:t>Kobuk River</w:t>
      </w:r>
      <w:r>
        <w:rPr>
          <w:spacing w:val="-1"/>
        </w:rPr>
        <w:t xml:space="preserve"> delta and went upriver 4</w:t>
      </w:r>
      <w:r w:rsidR="00B43AEB">
        <w:rPr>
          <w:spacing w:val="-1"/>
        </w:rPr>
        <w:t>0 miles</w:t>
      </w:r>
      <w:r>
        <w:rPr>
          <w:spacing w:val="-1"/>
        </w:rPr>
        <w:t>.  He would later claim to be the river’s discoverer, despite the fact that British Naval officers knew of it, and possibly had gone up it in 1874.</w:t>
      </w:r>
    </w:p>
    <w:p w14:paraId="678AA320" w14:textId="77777777" w:rsidR="00647E16" w:rsidRDefault="00647E16">
      <w:pPr>
        <w:rPr>
          <w:spacing w:val="-1"/>
        </w:rPr>
      </w:pPr>
      <w:r>
        <w:rPr>
          <w:spacing w:val="-1"/>
        </w:rPr>
        <w:t>(See Sherwood 1965,</w:t>
      </w:r>
      <w:r w:rsidR="00B43AEB">
        <w:rPr>
          <w:spacing w:val="-1"/>
        </w:rPr>
        <w:t xml:space="preserve"> pp. </w:t>
      </w:r>
      <w:r>
        <w:rPr>
          <w:spacing w:val="-1"/>
        </w:rPr>
        <w:t>124</w:t>
      </w:r>
      <w:r w:rsidR="00B43AEB">
        <w:rPr>
          <w:spacing w:val="-1"/>
        </w:rPr>
        <w:noBreakHyphen/>
        <w:t>1</w:t>
      </w:r>
      <w:r>
        <w:rPr>
          <w:spacing w:val="-1"/>
        </w:rPr>
        <w:t>25.)</w:t>
      </w:r>
    </w:p>
    <w:p w14:paraId="4CA0F125" w14:textId="77777777" w:rsidR="00647E16" w:rsidRDefault="00647E16">
      <w:pPr>
        <w:rPr>
          <w:spacing w:val="-1"/>
        </w:rPr>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82.)</w:t>
      </w:r>
    </w:p>
    <w:p w14:paraId="554FEF35" w14:textId="77777777" w:rsidR="00647E16" w:rsidRDefault="00647E16">
      <w:pPr>
        <w:rPr>
          <w:spacing w:val="-1"/>
        </w:rPr>
      </w:pPr>
    </w:p>
    <w:p w14:paraId="7698AB21" w14:textId="77777777" w:rsidR="00647E16" w:rsidRDefault="00647E16">
      <w:pPr>
        <w:rPr>
          <w:spacing w:val="-1"/>
        </w:rPr>
      </w:pPr>
      <w:r>
        <w:rPr>
          <w:spacing w:val="-1"/>
        </w:rPr>
        <w:t>1884 KOBUK EXPEDITION:</w:t>
      </w:r>
    </w:p>
    <w:p w14:paraId="59E9F9E3" w14:textId="77777777" w:rsidR="00647E16" w:rsidRDefault="00647E16">
      <w:pPr>
        <w:rPr>
          <w:spacing w:val="-1"/>
        </w:rPr>
      </w:pPr>
    </w:p>
    <w:p w14:paraId="00245EB2" w14:textId="77777777" w:rsidR="008A5453" w:rsidRDefault="00647E16">
      <w:pPr>
        <w:rPr>
          <w:spacing w:val="-1"/>
        </w:rPr>
      </w:pPr>
      <w:r>
        <w:rPr>
          <w:spacing w:val="-1"/>
        </w:rPr>
        <w:t xml:space="preserve">Based on his 1883 reconnaissance, Stoney convinced the Navy that the </w:t>
      </w:r>
      <w:r w:rsidR="00BC2ABF">
        <w:rPr>
          <w:spacing w:val="-1"/>
        </w:rPr>
        <w:t>Kobuk River</w:t>
      </w:r>
      <w:r>
        <w:rPr>
          <w:spacing w:val="-1"/>
        </w:rPr>
        <w:t xml:space="preserve"> was the gateway to the Arctic.  They sent him back in command of the Navy schooner </w:t>
      </w:r>
      <w:r>
        <w:rPr>
          <w:i/>
          <w:spacing w:val="-1"/>
        </w:rPr>
        <w:t>Ounalaska</w:t>
      </w:r>
      <w:r>
        <w:rPr>
          <w:spacing w:val="-1"/>
        </w:rPr>
        <w:t xml:space="preserve">, which left </w:t>
      </w:r>
      <w:r w:rsidR="00B43AEB">
        <w:rPr>
          <w:spacing w:val="-1"/>
        </w:rPr>
        <w:t>San Francisco, California, in April 1884.</w:t>
      </w:r>
    </w:p>
    <w:p w14:paraId="0E51955B" w14:textId="77777777" w:rsidR="008A5453" w:rsidRDefault="008A5453">
      <w:pPr>
        <w:rPr>
          <w:spacing w:val="-1"/>
        </w:rPr>
      </w:pPr>
    </w:p>
    <w:p w14:paraId="6ADB6A7F" w14:textId="77777777" w:rsidR="008A5453" w:rsidRDefault="00B43AEB">
      <w:pPr>
        <w:rPr>
          <w:spacing w:val="-1"/>
        </w:rPr>
      </w:pPr>
      <w:r>
        <w:rPr>
          <w:spacing w:val="-1"/>
        </w:rPr>
        <w:t xml:space="preserve">The </w:t>
      </w:r>
      <w:r>
        <w:rPr>
          <w:i/>
          <w:spacing w:val="-1"/>
        </w:rPr>
        <w:t>Ounalaska</w:t>
      </w:r>
      <w:r>
        <w:rPr>
          <w:spacing w:val="-1"/>
        </w:rPr>
        <w:t xml:space="preserve"> reached Unalaska on 20 May 1884, spending several days to correct his chronometer in preparation for exploring the </w:t>
      </w:r>
      <w:r w:rsidR="00BC2ABF">
        <w:rPr>
          <w:spacing w:val="-1"/>
        </w:rPr>
        <w:t>Kobuk River</w:t>
      </w:r>
      <w:r>
        <w:rPr>
          <w:spacing w:val="-1"/>
        </w:rPr>
        <w:t>.</w:t>
      </w:r>
    </w:p>
    <w:p w14:paraId="7E91794F" w14:textId="77777777" w:rsidR="008A5453" w:rsidRDefault="00B43AEB">
      <w:pPr>
        <w:rPr>
          <w:spacing w:val="-1"/>
        </w:rPr>
      </w:pPr>
      <w:r>
        <w:rPr>
          <w:spacing w:val="-1"/>
        </w:rPr>
        <w:t xml:space="preserve">(See </w:t>
      </w:r>
      <w:r>
        <w:rPr>
          <w:i/>
          <w:spacing w:val="-1"/>
        </w:rPr>
        <w:t>New York Times</w:t>
      </w:r>
      <w:r>
        <w:rPr>
          <w:spacing w:val="-1"/>
        </w:rPr>
        <w:t xml:space="preserve"> (New York NY) issue of 24 Jun 1884, p. 3, which announced Stoney’s arrival at Unalaska.)</w:t>
      </w:r>
    </w:p>
    <w:p w14:paraId="2DE7C2C3" w14:textId="77777777" w:rsidR="008A5453" w:rsidRDefault="008A5453">
      <w:pPr>
        <w:rPr>
          <w:spacing w:val="-1"/>
        </w:rPr>
      </w:pPr>
    </w:p>
    <w:p w14:paraId="2F277E72" w14:textId="77777777" w:rsidR="008A5453" w:rsidRDefault="00B43AEB">
      <w:pPr>
        <w:rPr>
          <w:spacing w:val="-1"/>
        </w:rPr>
      </w:pPr>
      <w:r>
        <w:rPr>
          <w:spacing w:val="-1"/>
        </w:rPr>
        <w:t>On 28 May 1884, Stoney stopped at Bogoslof Island, which had been enlarged in 1883 by new volcanic activity.  He spent three days taking soundings and mapping the island’s new topography.</w:t>
      </w:r>
    </w:p>
    <w:p w14:paraId="192A9975" w14:textId="77777777" w:rsidR="008A5453" w:rsidRDefault="00B43AEB">
      <w:pPr>
        <w:rPr>
          <w:spacing w:val="-1"/>
        </w:rPr>
      </w:pPr>
      <w:r>
        <w:rPr>
          <w:spacing w:val="-1"/>
        </w:rPr>
        <w:t xml:space="preserve">(See </w:t>
      </w:r>
      <w:r>
        <w:rPr>
          <w:spacing w:val="-1"/>
          <w:u w:val="single"/>
        </w:rPr>
        <w:t>Alaska/ Volume II/ History, Geography, Resources</w:t>
      </w:r>
      <w:r>
        <w:rPr>
          <w:spacing w:val="-1"/>
        </w:rPr>
        <w:t xml:space="preserve"> (1901), p. 310, in a section by C. Hart Merriam entitled “Bogoslof, Our Newest Volcano”.)</w:t>
      </w:r>
    </w:p>
    <w:p w14:paraId="124DE045" w14:textId="77777777" w:rsidR="008A5453" w:rsidRDefault="008A5453">
      <w:pPr>
        <w:rPr>
          <w:spacing w:val="-1"/>
        </w:rPr>
      </w:pPr>
    </w:p>
    <w:p w14:paraId="50A16479" w14:textId="77777777" w:rsidR="00647E16" w:rsidRDefault="00647E16">
      <w:pPr>
        <w:rPr>
          <w:spacing w:val="-1"/>
        </w:rPr>
      </w:pPr>
      <w:r>
        <w:rPr>
          <w:spacing w:val="-1"/>
        </w:rPr>
        <w:t>Stoney’s party headed up the Kobuk circa 16 Jul 1884 in a steam cutter, and after it got as far upriver as it could go, they transferred to skin boats.</w:t>
      </w:r>
    </w:p>
    <w:p w14:paraId="5A9852A4" w14:textId="77777777" w:rsidR="00647E16" w:rsidRDefault="00647E16">
      <w:pPr>
        <w:rPr>
          <w:spacing w:val="-1"/>
        </w:rPr>
      </w:pPr>
    </w:p>
    <w:p w14:paraId="20A751DE" w14:textId="77777777" w:rsidR="00647E16" w:rsidRDefault="00647E16">
      <w:pPr>
        <w:rPr>
          <w:spacing w:val="-1"/>
        </w:rPr>
      </w:pPr>
      <w:r>
        <w:rPr>
          <w:spacing w:val="-1"/>
        </w:rPr>
        <w:t xml:space="preserve">On his way upriver, Stoney met a Revenue Cutter Service party under </w:t>
      </w:r>
      <w:r w:rsidR="008B3F22">
        <w:rPr>
          <w:spacing w:val="-1"/>
        </w:rPr>
        <w:t>3</w:t>
      </w:r>
      <w:r w:rsidR="008B3F22" w:rsidRPr="008B3F22">
        <w:rPr>
          <w:spacing w:val="-1"/>
          <w:vertAlign w:val="superscript"/>
        </w:rPr>
        <w:t>rd</w:t>
      </w:r>
      <w:r w:rsidR="008B3F22">
        <w:rPr>
          <w:spacing w:val="-1"/>
        </w:rPr>
        <w:t> </w:t>
      </w:r>
      <w:r w:rsidR="00B43AEB">
        <w:rPr>
          <w:spacing w:val="-1"/>
        </w:rPr>
        <w:t>Lieut. </w:t>
      </w:r>
      <w:r>
        <w:rPr>
          <w:spacing w:val="-1"/>
        </w:rPr>
        <w:t>John C[assin] Cantwell (1859</w:t>
      </w:r>
      <w:r w:rsidR="00B43AEB">
        <w:rPr>
          <w:spacing w:val="-1"/>
        </w:rPr>
        <w:noBreakHyphen/>
        <w:t>1</w:t>
      </w:r>
      <w:r>
        <w:rPr>
          <w:spacing w:val="-1"/>
        </w:rPr>
        <w:t xml:space="preserve">940) </w:t>
      </w:r>
      <w:r w:rsidR="008B3F22">
        <w:rPr>
          <w:spacing w:val="-1"/>
        </w:rPr>
        <w:t xml:space="preserve">of North Carolina </w:t>
      </w:r>
      <w:r>
        <w:rPr>
          <w:spacing w:val="-1"/>
        </w:rPr>
        <w:t xml:space="preserve">of the </w:t>
      </w:r>
      <w:r>
        <w:rPr>
          <w:i/>
          <w:spacing w:val="-1"/>
        </w:rPr>
        <w:t>Corwin</w:t>
      </w:r>
      <w:r>
        <w:rPr>
          <w:spacing w:val="-1"/>
        </w:rPr>
        <w:t>, near Jade Mountain.  Cantwell, having started on 8 Jul 1884, eight days ahead of Stoney, was on his way downriver after making it about 37</w:t>
      </w:r>
      <w:r w:rsidR="00B43AEB">
        <w:rPr>
          <w:spacing w:val="-1"/>
        </w:rPr>
        <w:t>9 miles</w:t>
      </w:r>
      <w:r>
        <w:rPr>
          <w:spacing w:val="-1"/>
        </w:rPr>
        <w:t xml:space="preserve"> up the Kobuk.  Stoney would get slightly further, reaching about 40</w:t>
      </w:r>
      <w:r w:rsidR="00B43AEB">
        <w:rPr>
          <w:spacing w:val="-1"/>
        </w:rPr>
        <w:t>0 miles</w:t>
      </w:r>
      <w:r>
        <w:rPr>
          <w:spacing w:val="-1"/>
        </w:rPr>
        <w:t xml:space="preserve"> up, but neither officer reached its headwaters.</w:t>
      </w:r>
    </w:p>
    <w:p w14:paraId="4DFC87E4"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BETWEEN FOOTNOTES 33 AND 34</w:t>
      </w:r>
      <w:r>
        <w:rPr>
          <w:spacing w:val="-1"/>
        </w:rPr>
        <w:t>, regarding starting eight days after Cantwell and meeting him near Jade Mountain.)</w:t>
      </w:r>
    </w:p>
    <w:p w14:paraId="6BF6124A" w14:textId="77777777" w:rsidR="00647E16" w:rsidRDefault="00647E16">
      <w:pPr>
        <w:rPr>
          <w:spacing w:val="-1"/>
        </w:rPr>
      </w:pPr>
    </w:p>
    <w:p w14:paraId="5A288044" w14:textId="77777777" w:rsidR="00647E16" w:rsidRDefault="00647E16">
      <w:r>
        <w:t xml:space="preserve">Jade Mountain, called Ashiganok my the Natives, was the “green-stone mountain” where Natives obtained jade.  It was visible from the Kobuk, and its green color made it stand out from the neighboring mountains.  Stoney and Cantwell’s party both made side-trips.  </w:t>
      </w:r>
      <w:r>
        <w:rPr>
          <w:spacing w:val="-1"/>
        </w:rPr>
        <w:t xml:space="preserve">But Stoney has been credited as the first </w:t>
      </w:r>
      <w:r w:rsidR="00B43AEB">
        <w:rPr>
          <w:spacing w:val="-1"/>
        </w:rPr>
        <w:t>non</w:t>
      </w:r>
      <w:r w:rsidR="00B43AEB">
        <w:rPr>
          <w:spacing w:val="-1"/>
        </w:rPr>
        <w:noBreakHyphen/>
        <w:t>Native</w:t>
      </w:r>
      <w:r>
        <w:rPr>
          <w:spacing w:val="-1"/>
        </w:rPr>
        <w:t xml:space="preserve"> to find nephrite, a form of jade, in situ in North America.</w:t>
      </w:r>
    </w:p>
    <w:p w14:paraId="5ECD9362" w14:textId="77777777" w:rsidR="00647E16" w:rsidRDefault="00647E16"/>
    <w:p w14:paraId="0F9BF8E9" w14:textId="77777777" w:rsidR="00647E16" w:rsidRDefault="00647E16">
      <w:pPr>
        <w:rPr>
          <w:spacing w:val="-1"/>
        </w:rPr>
      </w:pPr>
      <w:r>
        <w:rPr>
          <w:spacing w:val="-1"/>
        </w:rPr>
        <w:t>1885</w:t>
      </w:r>
      <w:r w:rsidR="00B43AEB">
        <w:rPr>
          <w:spacing w:val="-1"/>
        </w:rPr>
        <w:noBreakHyphen/>
        <w:t>1</w:t>
      </w:r>
      <w:r>
        <w:rPr>
          <w:spacing w:val="-1"/>
        </w:rPr>
        <w:t>886 KOBUK EXPEDITION:</w:t>
      </w:r>
    </w:p>
    <w:p w14:paraId="6DA8C21B" w14:textId="77777777" w:rsidR="00647E16" w:rsidRDefault="00647E16">
      <w:pPr>
        <w:rPr>
          <w:spacing w:val="-1"/>
        </w:rPr>
      </w:pPr>
    </w:p>
    <w:p w14:paraId="7E2B803D" w14:textId="77777777" w:rsidR="00647E16" w:rsidRDefault="00647E16">
      <w:pPr>
        <w:rPr>
          <w:spacing w:val="-1"/>
        </w:rPr>
      </w:pPr>
      <w:r>
        <w:rPr>
          <w:spacing w:val="-1"/>
        </w:rPr>
        <w:t>Stoney returned for a eighteen-month exploration of the Kobuk during 1885</w:t>
      </w:r>
      <w:r w:rsidR="00B43AEB">
        <w:rPr>
          <w:spacing w:val="-1"/>
        </w:rPr>
        <w:noBreakHyphen/>
        <w:t>1</w:t>
      </w:r>
      <w:r>
        <w:rPr>
          <w:spacing w:val="-1"/>
        </w:rPr>
        <w:t>886; he called it the Northern Alaska Exploring Expedition.  After being beaten upriver in 1884 by the Revenue Cutter Service, Stoney stressed inter-service rivalry and convinced the Navy to mount a major expedition.</w:t>
      </w:r>
    </w:p>
    <w:p w14:paraId="65E39CDE" w14:textId="77777777" w:rsidR="00647E16" w:rsidRDefault="00647E16">
      <w:pPr>
        <w:rPr>
          <w:spacing w:val="-1"/>
        </w:rPr>
      </w:pPr>
      <w:r>
        <w:rPr>
          <w:spacing w:val="-1"/>
        </w:rPr>
        <w:t>(See Sherwood 1965</w:t>
      </w:r>
      <w:r w:rsidR="00B43AEB">
        <w:rPr>
          <w:spacing w:val="-1"/>
        </w:rPr>
        <w:t>, p. </w:t>
      </w:r>
      <w:r>
        <w:rPr>
          <w:spacing w:val="-1"/>
        </w:rPr>
        <w:t>129.)</w:t>
      </w:r>
    </w:p>
    <w:p w14:paraId="6805E276" w14:textId="77777777" w:rsidR="00647E16" w:rsidRDefault="00647E16">
      <w:pPr>
        <w:rPr>
          <w:spacing w:val="-1"/>
        </w:rPr>
      </w:pPr>
    </w:p>
    <w:p w14:paraId="44CDC5B3" w14:textId="77777777" w:rsidR="00647E16" w:rsidRDefault="00647E16">
      <w:pPr>
        <w:rPr>
          <w:spacing w:val="-1"/>
        </w:rPr>
      </w:pPr>
      <w:r>
        <w:rPr>
          <w:spacing w:val="-1"/>
        </w:rPr>
        <w:t>Unlike his earlier visit, Stoney came prepared over-winter on the Kobuk, bringing enough supplies for 20 months and two river steamers.  One, the</w:t>
      </w:r>
      <w:r w:rsidR="00B43AEB">
        <w:rPr>
          <w:spacing w:val="-1"/>
        </w:rPr>
        <w:t xml:space="preserve"> USS </w:t>
      </w:r>
      <w:r>
        <w:rPr>
          <w:i/>
          <w:spacing w:val="-1"/>
        </w:rPr>
        <w:t>Explorer</w:t>
      </w:r>
      <w:r>
        <w:rPr>
          <w:spacing w:val="-1"/>
        </w:rPr>
        <w:t>, was a 60</w:t>
      </w:r>
      <w:r w:rsidR="00B43AEB">
        <w:rPr>
          <w:spacing w:val="-1"/>
        </w:rPr>
        <w:noBreakHyphen/>
        <w:t>foot</w:t>
      </w:r>
      <w:r>
        <w:rPr>
          <w:spacing w:val="-1"/>
        </w:rPr>
        <w:t xml:space="preserve"> shallow-draft sternwheeler to get beyond shallow water; it carried a steam-powered sawmill to help built their winter camp.  He brought along three other officers and 12 crewmen.  Those officers were:</w:t>
      </w:r>
    </w:p>
    <w:p w14:paraId="25262F08" w14:textId="77777777" w:rsidR="00647E16" w:rsidRDefault="00647E16">
      <w:pPr>
        <w:pStyle w:val="Hanging5"/>
      </w:pPr>
      <w:r>
        <w:t>    </w:t>
      </w:r>
      <w:r w:rsidR="00B43AEB">
        <w:t>●</w:t>
      </w:r>
      <w:r>
        <w:t>  WILLIAM L[AURISTON] HOWARD (1860</w:t>
      </w:r>
      <w:r w:rsidR="00B43AEB">
        <w:noBreakHyphen/>
        <w:t>1</w:t>
      </w:r>
      <w:r>
        <w:t xml:space="preserve">930).  An Ensign (and future Admiral), he would take a dog team north to the </w:t>
      </w:r>
      <w:r w:rsidR="00577424">
        <w:t>Colville River</w:t>
      </w:r>
      <w:r>
        <w:t xml:space="preserve">, down the Chipp River to the Dease Inlet on the </w:t>
      </w:r>
      <w:r w:rsidR="00CC26A8">
        <w:t>Beaufort Sea</w:t>
      </w:r>
      <w:r>
        <w:t>, then northwest to Barrow.</w:t>
      </w:r>
    </w:p>
    <w:p w14:paraId="44E718ED" w14:textId="77777777" w:rsidR="00647E16" w:rsidRDefault="00647E16">
      <w:pPr>
        <w:pStyle w:val="Hanging5"/>
      </w:pPr>
      <w:r>
        <w:t>    </w:t>
      </w:r>
      <w:r w:rsidR="00B43AEB">
        <w:t>●</w:t>
      </w:r>
      <w:r>
        <w:t>  ABRAHAM V[ANHOY] “ABRAM” ZANE, JR. (1850</w:t>
      </w:r>
      <w:r w:rsidR="00B43AEB">
        <w:noBreakHyphen/>
        <w:t>1</w:t>
      </w:r>
      <w:r>
        <w:t xml:space="preserve">919).  An Assistant Engineer (and future Commander) who had been with Stoney aboard the Rodgers searching for the </w:t>
      </w:r>
      <w:r w:rsidRPr="00D80675">
        <w:rPr>
          <w:i/>
        </w:rPr>
        <w:t>Jeannette</w:t>
      </w:r>
      <w:r>
        <w:t xml:space="preserve">, he would take a dog team down the </w:t>
      </w:r>
      <w:r w:rsidR="00B43AEB">
        <w:t>Koyukuk River</w:t>
      </w:r>
      <w:r>
        <w:t xml:space="preserve"> in winter 1885</w:t>
      </w:r>
      <w:r w:rsidR="00B43AEB">
        <w:noBreakHyphen/>
        <w:t>1</w:t>
      </w:r>
      <w:r>
        <w:t xml:space="preserve">886 to the </w:t>
      </w:r>
      <w:r w:rsidR="00B61A1F">
        <w:t>Yukon River</w:t>
      </w:r>
      <w:r>
        <w:t xml:space="preserve">, then to down it, winding up at </w:t>
      </w:r>
      <w:r w:rsidR="00B43AEB">
        <w:t>St. Michael</w:t>
      </w:r>
      <w:r>
        <w:t>.</w:t>
      </w:r>
    </w:p>
    <w:p w14:paraId="70B41FD3" w14:textId="77777777" w:rsidR="00647E16" w:rsidRDefault="00647E16">
      <w:pPr>
        <w:pStyle w:val="Hanging5"/>
      </w:pPr>
      <w:r>
        <w:t>    </w:t>
      </w:r>
      <w:r w:rsidR="00B43AEB">
        <w:t>●</w:t>
      </w:r>
      <w:r>
        <w:t>  FRANCIS S[MITH] NASH (1854</w:t>
      </w:r>
      <w:r w:rsidR="00B43AEB">
        <w:noBreakHyphen/>
        <w:t>1</w:t>
      </w:r>
      <w:r>
        <w:t>938).  An Assistant Surgeon, he had been on the Greely Relief Expedition of 1884.</w:t>
      </w:r>
    </w:p>
    <w:p w14:paraId="4935D8CA" w14:textId="77777777" w:rsidR="00647E16" w:rsidRDefault="00647E16">
      <w:pPr>
        <w:rPr>
          <w:spacing w:val="-1"/>
        </w:rPr>
      </w:pPr>
      <w:r>
        <w:rPr>
          <w:spacing w:val="-1"/>
        </w:rPr>
        <w:t>(See Sherwood 1965</w:t>
      </w:r>
      <w:r w:rsidR="00B43AEB">
        <w:rPr>
          <w:spacing w:val="-1"/>
        </w:rPr>
        <w:t>, p. </w:t>
      </w:r>
      <w:r>
        <w:rPr>
          <w:spacing w:val="-1"/>
        </w:rPr>
        <w:t>129.)</w:t>
      </w:r>
    </w:p>
    <w:p w14:paraId="31CA9008"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 43</w:t>
      </w:r>
      <w:r>
        <w:rPr>
          <w:spacing w:val="-1"/>
        </w:rPr>
        <w:t>.)</w:t>
      </w:r>
    </w:p>
    <w:p w14:paraId="430443CB" w14:textId="77777777" w:rsidR="00647E16" w:rsidRDefault="00647E16">
      <w:pPr>
        <w:rPr>
          <w:spacing w:val="-1"/>
        </w:rPr>
      </w:pPr>
    </w:p>
    <w:p w14:paraId="15A9A821" w14:textId="77777777" w:rsidR="00647E16" w:rsidRDefault="00647E16">
      <w:pPr>
        <w:rPr>
          <w:spacing w:val="-1"/>
        </w:rPr>
      </w:pPr>
      <w:r>
        <w:rPr>
          <w:spacing w:val="-1"/>
        </w:rPr>
        <w:t xml:space="preserve">They chartered the schooner </w:t>
      </w:r>
      <w:r>
        <w:rPr>
          <w:i/>
          <w:spacing w:val="-1"/>
        </w:rPr>
        <w:t>Viking</w:t>
      </w:r>
      <w:r>
        <w:rPr>
          <w:spacing w:val="-1"/>
        </w:rPr>
        <w:t xml:space="preserve"> to deliver them to </w:t>
      </w:r>
      <w:r w:rsidR="00F00FB2">
        <w:rPr>
          <w:spacing w:val="-1"/>
        </w:rPr>
        <w:t>Kotzebue Sound</w:t>
      </w:r>
      <w:r>
        <w:rPr>
          <w:spacing w:val="-1"/>
        </w:rPr>
        <w:t>.</w:t>
      </w:r>
    </w:p>
    <w:p w14:paraId="28A3A440"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BEFORE THE ONE WITH FOOTNOTE 49</w:t>
      </w:r>
      <w:r>
        <w:rPr>
          <w:spacing w:val="-1"/>
        </w:rPr>
        <w:t>.)</w:t>
      </w:r>
    </w:p>
    <w:p w14:paraId="28E0EFD0" w14:textId="77777777" w:rsidR="00647E16" w:rsidRDefault="00647E16">
      <w:pPr>
        <w:rPr>
          <w:spacing w:val="-1"/>
        </w:rPr>
      </w:pPr>
    </w:p>
    <w:p w14:paraId="585CB9C1" w14:textId="77777777" w:rsidR="00647E16" w:rsidRDefault="00647E16">
      <w:pPr>
        <w:rPr>
          <w:spacing w:val="-1"/>
        </w:rPr>
      </w:pPr>
      <w:r>
        <w:rPr>
          <w:spacing w:val="-1"/>
        </w:rPr>
        <w:t>Again Stoney was trailing Cantwell, and on 11 Aug 1885 they again met, with Stoney heading upriver while Cantwell was headed back downriver.</w:t>
      </w:r>
    </w:p>
    <w:p w14:paraId="784F0DFB" w14:textId="77777777" w:rsidR="00647E16" w:rsidRDefault="00647E16">
      <w:pPr>
        <w:rPr>
          <w:spacing w:val="-1"/>
        </w:rPr>
      </w:pPr>
      <w:r>
        <w:rPr>
          <w:spacing w:val="-1"/>
        </w:rPr>
        <w:t>(See Sherwood 1965</w:t>
      </w:r>
      <w:r w:rsidR="00B43AEB">
        <w:rPr>
          <w:spacing w:val="-1"/>
        </w:rPr>
        <w:t>, p. </w:t>
      </w:r>
      <w:r>
        <w:rPr>
          <w:spacing w:val="-1"/>
        </w:rPr>
        <w:t>129.)</w:t>
      </w:r>
    </w:p>
    <w:p w14:paraId="0BD85378" w14:textId="77777777" w:rsidR="00647E16" w:rsidRDefault="00647E16">
      <w:pPr>
        <w:rPr>
          <w:spacing w:val="-1"/>
        </w:rPr>
      </w:pPr>
    </w:p>
    <w:p w14:paraId="0506CAAF" w14:textId="77777777" w:rsidR="008A5453" w:rsidRDefault="00647E16">
      <w:pPr>
        <w:rPr>
          <w:spacing w:val="-1"/>
        </w:rPr>
      </w:pPr>
      <w:r>
        <w:rPr>
          <w:spacing w:val="-1"/>
        </w:rPr>
        <w:t xml:space="preserve">In late August, they stopped </w:t>
      </w:r>
      <w:r w:rsidR="00B43AEB">
        <w:rPr>
          <w:spacing w:val="-1"/>
        </w:rPr>
        <w:t xml:space="preserve">on the northern shore of the Kobuk at a creek entering about four miles west of </w:t>
      </w:r>
      <w:r>
        <w:rPr>
          <w:spacing w:val="-1"/>
        </w:rPr>
        <w:t>the village of Shungnak</w:t>
      </w:r>
      <w:r w:rsidR="00B43AEB">
        <w:rPr>
          <w:spacing w:val="-1"/>
        </w:rPr>
        <w:t xml:space="preserve">.  They set up </w:t>
      </w:r>
      <w:r>
        <w:rPr>
          <w:spacing w:val="-1"/>
        </w:rPr>
        <w:t>their wint</w:t>
      </w:r>
      <w:r w:rsidR="00B43AEB">
        <w:rPr>
          <w:spacing w:val="-1"/>
        </w:rPr>
        <w:t>er camp, which Stoney dubbed Fort </w:t>
      </w:r>
      <w:r>
        <w:rPr>
          <w:spacing w:val="-1"/>
        </w:rPr>
        <w:t>Cosmos in</w:t>
      </w:r>
      <w:r w:rsidR="00823273">
        <w:rPr>
          <w:spacing w:val="-1"/>
        </w:rPr>
        <w:t xml:space="preserve"> honor of the scientific Cosmos </w:t>
      </w:r>
      <w:r>
        <w:rPr>
          <w:spacing w:val="-1"/>
        </w:rPr>
        <w:t xml:space="preserve">Club in </w:t>
      </w:r>
      <w:r w:rsidR="00B43AEB">
        <w:rPr>
          <w:spacing w:val="-1"/>
        </w:rPr>
        <w:t>Washington, D.C.</w:t>
      </w:r>
      <w:r>
        <w:rPr>
          <w:spacing w:val="-1"/>
        </w:rPr>
        <w:t xml:space="preserve">  From there, Stoney sent his officers out on exploratory trips after the rivers froze and travel became easier.</w:t>
      </w:r>
    </w:p>
    <w:p w14:paraId="709A55DE" w14:textId="77777777" w:rsidR="00647E16" w:rsidRDefault="00647E16">
      <w:pPr>
        <w:rPr>
          <w:spacing w:val="-1"/>
        </w:rPr>
      </w:pPr>
      <w:r>
        <w:rPr>
          <w:spacing w:val="-1"/>
        </w:rPr>
        <w:t>(See Sherwood 1965</w:t>
      </w:r>
      <w:r w:rsidR="00B43AEB">
        <w:rPr>
          <w:spacing w:val="-1"/>
        </w:rPr>
        <w:t>, p. </w:t>
      </w:r>
      <w:r>
        <w:rPr>
          <w:spacing w:val="-1"/>
        </w:rPr>
        <w:t>129.)</w:t>
      </w:r>
    </w:p>
    <w:p w14:paraId="6BDD0BA0"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 43 and 44</w:t>
      </w:r>
      <w:r>
        <w:rPr>
          <w:spacing w:val="-1"/>
        </w:rPr>
        <w:t>.)</w:t>
      </w:r>
    </w:p>
    <w:p w14:paraId="1A13DB35" w14:textId="77777777" w:rsidR="00647E16" w:rsidRDefault="00647E16">
      <w:pPr>
        <w:rPr>
          <w:spacing w:val="-1"/>
        </w:rPr>
      </w:pPr>
    </w:p>
    <w:p w14:paraId="06CD5141" w14:textId="77777777" w:rsidR="008A5453" w:rsidRDefault="00B43AEB">
      <w:pPr>
        <w:rPr>
          <w:spacing w:val="-1"/>
        </w:rPr>
      </w:pPr>
      <w:r>
        <w:rPr>
          <w:spacing w:val="-1"/>
        </w:rPr>
        <w:t>(Later, t</w:t>
      </w:r>
      <w:r w:rsidR="00D148D0">
        <w:rPr>
          <w:spacing w:val="-1"/>
        </w:rPr>
        <w:t>hat creek would be named Cosmos </w:t>
      </w:r>
      <w:r>
        <w:rPr>
          <w:spacing w:val="-1"/>
        </w:rPr>
        <w:t>Creek.  The string of east-west hills north of the Kobuk (southern foothills of the Schwatka Mount</w:t>
      </w:r>
      <w:r w:rsidR="00D148D0">
        <w:rPr>
          <w:spacing w:val="-1"/>
        </w:rPr>
        <w:t>ains) would be named the Cosmos </w:t>
      </w:r>
      <w:r>
        <w:rPr>
          <w:spacing w:val="-1"/>
        </w:rPr>
        <w:t xml:space="preserve">Hills.  One of the </w:t>
      </w:r>
      <w:r w:rsidR="00D148D0">
        <w:rPr>
          <w:spacing w:val="-1"/>
        </w:rPr>
        <w:t>western mountains of the Cosmos Hills would be named Cosmos </w:t>
      </w:r>
      <w:r>
        <w:rPr>
          <w:spacing w:val="-1"/>
        </w:rPr>
        <w:t>Mountain (about nine miles northeast of Fort Cosmos, it is amid the h</w:t>
      </w:r>
      <w:r w:rsidR="00D148D0">
        <w:rPr>
          <w:spacing w:val="-1"/>
        </w:rPr>
        <w:t>eadwaters of Cosmos </w:t>
      </w:r>
      <w:r>
        <w:rPr>
          <w:spacing w:val="-1"/>
        </w:rPr>
        <w:t>Creek).)</w:t>
      </w:r>
    </w:p>
    <w:p w14:paraId="0DB2EBA8" w14:textId="77777777" w:rsidR="008A5453" w:rsidRDefault="008A5453">
      <w:pPr>
        <w:rPr>
          <w:spacing w:val="-1"/>
        </w:rPr>
      </w:pPr>
    </w:p>
    <w:p w14:paraId="2407329F" w14:textId="77777777" w:rsidR="00647E16" w:rsidRDefault="00647E16">
      <w:pPr>
        <w:rPr>
          <w:spacing w:val="-1"/>
        </w:rPr>
      </w:pPr>
      <w:r>
        <w:rPr>
          <w:spacing w:val="-1"/>
        </w:rPr>
        <w:t xml:space="preserve">That winter, </w:t>
      </w:r>
      <w:r w:rsidR="00F0572D">
        <w:rPr>
          <w:spacing w:val="-1"/>
        </w:rPr>
        <w:t>Stoney himself explored Selawik </w:t>
      </w:r>
      <w:r>
        <w:rPr>
          <w:spacing w:val="-1"/>
        </w:rPr>
        <w:t>Lake and the Selawik River south o</w:t>
      </w:r>
      <w:r w:rsidR="00F0572D">
        <w:rPr>
          <w:spacing w:val="-1"/>
        </w:rPr>
        <w:t>f the Kobuk (and east of Hotham </w:t>
      </w:r>
      <w:r>
        <w:rPr>
          <w:spacing w:val="-1"/>
        </w:rPr>
        <w:t>Inlet), pl</w:t>
      </w:r>
      <w:r w:rsidR="00F0572D">
        <w:rPr>
          <w:spacing w:val="-1"/>
        </w:rPr>
        <w:t xml:space="preserve">us the headwaters of the </w:t>
      </w:r>
      <w:r w:rsidR="00B42696">
        <w:rPr>
          <w:spacing w:val="-1"/>
        </w:rPr>
        <w:t>Noatak River</w:t>
      </w:r>
      <w:r>
        <w:rPr>
          <w:spacing w:val="-1"/>
        </w:rPr>
        <w:t xml:space="preserve"> </w:t>
      </w:r>
      <w:r w:rsidR="00B43AEB">
        <w:rPr>
          <w:spacing w:val="-1"/>
        </w:rPr>
        <w:t>(= </w:t>
      </w:r>
      <w:r w:rsidR="00F0572D">
        <w:rPr>
          <w:spacing w:val="-1"/>
        </w:rPr>
        <w:t>Notoark River or Inland </w:t>
      </w:r>
      <w:r>
        <w:rPr>
          <w:spacing w:val="-1"/>
        </w:rPr>
        <w:t xml:space="preserve">River) and the </w:t>
      </w:r>
      <w:r w:rsidR="00B43AEB">
        <w:rPr>
          <w:spacing w:val="-1"/>
        </w:rPr>
        <w:t>Alatna River</w:t>
      </w:r>
      <w:r>
        <w:rPr>
          <w:spacing w:val="-1"/>
        </w:rPr>
        <w:t xml:space="preserve">.  Moreover, </w:t>
      </w:r>
      <w:r w:rsidR="00F0572D">
        <w:rPr>
          <w:spacing w:val="-1"/>
        </w:rPr>
        <w:t>he visited Chandler </w:t>
      </w:r>
      <w:r>
        <w:rPr>
          <w:spacing w:val="-1"/>
        </w:rPr>
        <w:t>Lake and found a village</w:t>
      </w:r>
      <w:r w:rsidR="00F0572D">
        <w:rPr>
          <w:spacing w:val="-1"/>
        </w:rPr>
        <w:t xml:space="preserve"> on a tributary of the </w:t>
      </w:r>
      <w:r w:rsidR="00577424">
        <w:rPr>
          <w:spacing w:val="-1"/>
        </w:rPr>
        <w:t>Colville River</w:t>
      </w:r>
      <w:r>
        <w:rPr>
          <w:spacing w:val="-1"/>
        </w:rPr>
        <w:t>, where the Natives told him the r</w:t>
      </w:r>
      <w:r w:rsidR="00F0572D">
        <w:rPr>
          <w:spacing w:val="-1"/>
        </w:rPr>
        <w:t>oute to the coast of the Arctic </w:t>
      </w:r>
      <w:r>
        <w:rPr>
          <w:spacing w:val="-1"/>
        </w:rPr>
        <w:t>Ocean and Barrow—the escape route for stranded whalers had been found.</w:t>
      </w:r>
    </w:p>
    <w:p w14:paraId="432DC625" w14:textId="77777777" w:rsidR="00647E16" w:rsidRDefault="00647E16">
      <w:pPr>
        <w:rPr>
          <w:spacing w:val="-1"/>
        </w:rPr>
      </w:pPr>
      <w:r>
        <w:rPr>
          <w:spacing w:val="-1"/>
        </w:rPr>
        <w:t>(See Sherwood 1965</w:t>
      </w:r>
      <w:r w:rsidR="00B43AEB">
        <w:rPr>
          <w:spacing w:val="-1"/>
        </w:rPr>
        <w:t>, p. </w:t>
      </w:r>
      <w:r>
        <w:rPr>
          <w:spacing w:val="-1"/>
        </w:rPr>
        <w:t>130.)</w:t>
      </w:r>
    </w:p>
    <w:p w14:paraId="4E173EC0"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 50</w:t>
      </w:r>
      <w:r>
        <w:rPr>
          <w:spacing w:val="-1"/>
        </w:rPr>
        <w:t>.)</w:t>
      </w:r>
    </w:p>
    <w:p w14:paraId="6CCF2643" w14:textId="77777777" w:rsidR="00647E16" w:rsidRDefault="00647E16">
      <w:pPr>
        <w:rPr>
          <w:spacing w:val="-1"/>
        </w:rPr>
      </w:pPr>
    </w:p>
    <w:p w14:paraId="61FBC25D" w14:textId="77777777" w:rsidR="00647E16" w:rsidRDefault="00647E16">
      <w:pPr>
        <w:rPr>
          <w:spacing w:val="-1"/>
        </w:rPr>
      </w:pPr>
      <w:r>
        <w:rPr>
          <w:spacing w:val="-1"/>
        </w:rPr>
        <w:t>Nash was sent inland to collect ethno</w:t>
      </w:r>
      <w:r w:rsidR="00B43AEB">
        <w:rPr>
          <w:spacing w:val="-1"/>
        </w:rPr>
        <w:t>graph</w:t>
      </w:r>
      <w:r>
        <w:rPr>
          <w:spacing w:val="-1"/>
        </w:rPr>
        <w:t xml:space="preserve">ical </w:t>
      </w:r>
      <w:r w:rsidR="00B43AEB">
        <w:rPr>
          <w:spacing w:val="-1"/>
        </w:rPr>
        <w:t>data.  During December 1885–February </w:t>
      </w:r>
      <w:r>
        <w:rPr>
          <w:spacing w:val="-1"/>
        </w:rPr>
        <w:t xml:space="preserve">1886, Zane crossed over to the </w:t>
      </w:r>
      <w:r w:rsidR="00B43AEB">
        <w:rPr>
          <w:spacing w:val="-1"/>
        </w:rPr>
        <w:t>Koyukuk River</w:t>
      </w:r>
      <w:r>
        <w:rPr>
          <w:spacing w:val="-1"/>
        </w:rPr>
        <w:t xml:space="preserve">, descended it to the </w:t>
      </w:r>
      <w:r w:rsidR="00B61A1F">
        <w:rPr>
          <w:spacing w:val="-1"/>
        </w:rPr>
        <w:t>Yukon River</w:t>
      </w:r>
      <w:r>
        <w:rPr>
          <w:spacing w:val="-1"/>
        </w:rPr>
        <w:t xml:space="preserve">, and descended it to </w:t>
      </w:r>
      <w:r w:rsidR="00B43AEB">
        <w:rPr>
          <w:spacing w:val="-1"/>
        </w:rPr>
        <w:t>St. Michael</w:t>
      </w:r>
      <w:r>
        <w:rPr>
          <w:spacing w:val="-1"/>
        </w:rPr>
        <w:t>.</w:t>
      </w:r>
    </w:p>
    <w:p w14:paraId="125C4487" w14:textId="77777777" w:rsidR="00647E16" w:rsidRDefault="00647E16">
      <w:pPr>
        <w:rPr>
          <w:spacing w:val="-1"/>
        </w:rPr>
      </w:pPr>
      <w:r>
        <w:rPr>
          <w:spacing w:val="-1"/>
        </w:rPr>
        <w:t>(See Sherwood 1965</w:t>
      </w:r>
      <w:r w:rsidR="00B43AEB">
        <w:rPr>
          <w:spacing w:val="-1"/>
        </w:rPr>
        <w:t>, p. </w:t>
      </w:r>
      <w:r>
        <w:rPr>
          <w:spacing w:val="-1"/>
        </w:rPr>
        <w:t>130.)</w:t>
      </w:r>
    </w:p>
    <w:p w14:paraId="78BDA13E" w14:textId="77777777" w:rsidR="00647E16" w:rsidRDefault="00647E16">
      <w:pPr>
        <w:rPr>
          <w:spacing w:val="-1"/>
        </w:rPr>
      </w:pPr>
    </w:p>
    <w:p w14:paraId="1DDFBC30" w14:textId="77777777" w:rsidR="00647E16" w:rsidRDefault="00647E16">
      <w:pPr>
        <w:rPr>
          <w:spacing w:val="-1"/>
        </w:rPr>
      </w:pPr>
      <w:r>
        <w:rPr>
          <w:spacing w:val="-1"/>
        </w:rPr>
        <w:t>In April 1886, Howard explored and confirmed the escape route between Barrow and the Kobuk via the Colville.</w:t>
      </w:r>
    </w:p>
    <w:p w14:paraId="2B43503C" w14:textId="77777777" w:rsidR="00647E16" w:rsidRDefault="00647E16">
      <w:pPr>
        <w:rPr>
          <w:spacing w:val="-1"/>
        </w:rPr>
      </w:pPr>
      <w:r>
        <w:rPr>
          <w:spacing w:val="-1"/>
        </w:rPr>
        <w:t>(See Sherwood 1965,</w:t>
      </w:r>
      <w:r w:rsidR="00B43AEB">
        <w:rPr>
          <w:spacing w:val="-1"/>
        </w:rPr>
        <w:t xml:space="preserve"> pp. </w:t>
      </w:r>
      <w:r>
        <w:rPr>
          <w:spacing w:val="-1"/>
        </w:rPr>
        <w:t xml:space="preserve">126, </w:t>
      </w:r>
      <w:r>
        <w:rPr>
          <w:spacing w:val="-1"/>
          <w:highlight w:val="yellow"/>
        </w:rPr>
        <w:t>130???</w:t>
      </w:r>
      <w:r>
        <w:rPr>
          <w:spacing w:val="-1"/>
        </w:rPr>
        <w:t>.)</w:t>
      </w:r>
    </w:p>
    <w:p w14:paraId="5069DC9F" w14:textId="77777777" w:rsidR="00647E16" w:rsidRDefault="00647E16">
      <w:pPr>
        <w:rPr>
          <w:spacing w:val="-1"/>
        </w:rPr>
      </w:pPr>
    </w:p>
    <w:p w14:paraId="08419CE7" w14:textId="77777777" w:rsidR="00647E16" w:rsidRDefault="00647E16">
      <w:pPr>
        <w:rPr>
          <w:spacing w:val="-1"/>
        </w:rPr>
      </w:pPr>
      <w:r>
        <w:rPr>
          <w:spacing w:val="-1"/>
        </w:rPr>
        <w:t xml:space="preserve">They abandoned </w:t>
      </w:r>
      <w:r w:rsidR="00B43AEB">
        <w:rPr>
          <w:spacing w:val="-1"/>
        </w:rPr>
        <w:t>Fort </w:t>
      </w:r>
      <w:r>
        <w:rPr>
          <w:spacing w:val="-1"/>
        </w:rPr>
        <w:t xml:space="preserve">Cosmos on 15 Jun 1886 and started back downriver.  It was on this final trek to rendezvous with the </w:t>
      </w:r>
      <w:r w:rsidR="00B43AEB">
        <w:rPr>
          <w:spacing w:val="-1"/>
        </w:rPr>
        <w:t>U.S. Revenue</w:t>
      </w:r>
      <w:r>
        <w:rPr>
          <w:spacing w:val="-1"/>
        </w:rPr>
        <w:t xml:space="preserve"> cutter</w:t>
      </w:r>
      <w:r w:rsidR="00B43AEB">
        <w:rPr>
          <w:spacing w:val="-1"/>
        </w:rPr>
        <w:t> </w:t>
      </w:r>
      <w:r>
        <w:rPr>
          <w:i/>
          <w:spacing w:val="-1"/>
        </w:rPr>
        <w:t>Bear</w:t>
      </w:r>
      <w:r w:rsidR="00D148D0">
        <w:rPr>
          <w:spacing w:val="-1"/>
        </w:rPr>
        <w:t xml:space="preserve"> that they conducted side</w:t>
      </w:r>
      <w:r w:rsidR="00D148D0">
        <w:rPr>
          <w:spacing w:val="-1"/>
        </w:rPr>
        <w:noBreakHyphen/>
      </w:r>
      <w:r>
        <w:rPr>
          <w:spacing w:val="-1"/>
        </w:rPr>
        <w:t xml:space="preserve">trips completing their surveying of the </w:t>
      </w:r>
      <w:r w:rsidR="00BC2ABF">
        <w:rPr>
          <w:spacing w:val="-1"/>
        </w:rPr>
        <w:t>Kobuk River</w:t>
      </w:r>
      <w:r w:rsidR="00F0572D">
        <w:rPr>
          <w:spacing w:val="-1"/>
        </w:rPr>
        <w:t xml:space="preserve">, the </w:t>
      </w:r>
      <w:r w:rsidR="00B42696">
        <w:rPr>
          <w:spacing w:val="-1"/>
        </w:rPr>
        <w:t>Noatak River</w:t>
      </w:r>
      <w:r w:rsidR="00F0572D">
        <w:rPr>
          <w:spacing w:val="-1"/>
        </w:rPr>
        <w:t>, Selawik Lake, and Jade </w:t>
      </w:r>
      <w:r>
        <w:rPr>
          <w:spacing w:val="-1"/>
        </w:rPr>
        <w:t>Mountain.</w:t>
      </w:r>
    </w:p>
    <w:p w14:paraId="582CF4ED" w14:textId="77777777" w:rsidR="00647E16" w:rsidRDefault="00647E16">
      <w:pPr>
        <w:rPr>
          <w:spacing w:val="-1"/>
        </w:rPr>
      </w:pPr>
      <w:r>
        <w:rPr>
          <w:spacing w:val="-1"/>
        </w:rPr>
        <w:t>(See Sherwood 1965,</w:t>
      </w:r>
      <w:r w:rsidR="00B43AEB">
        <w:rPr>
          <w:spacing w:val="-1"/>
        </w:rPr>
        <w:t xml:space="preserve"> pp. </w:t>
      </w:r>
      <w:r>
        <w:rPr>
          <w:spacing w:val="-1"/>
        </w:rPr>
        <w:t xml:space="preserve">126, </w:t>
      </w:r>
      <w:r>
        <w:rPr>
          <w:spacing w:val="-1"/>
          <w:highlight w:val="yellow"/>
        </w:rPr>
        <w:t>130???</w:t>
      </w:r>
      <w:r>
        <w:rPr>
          <w:spacing w:val="-1"/>
        </w:rPr>
        <w:t>.)</w:t>
      </w:r>
    </w:p>
    <w:p w14:paraId="4FBD0BFA" w14:textId="77777777" w:rsidR="00647E16" w:rsidRDefault="00647E16">
      <w:r>
        <w:t>(See Healy 1889,</w:t>
      </w:r>
      <w:r w:rsidR="00B43AEB">
        <w:t xml:space="preserve"> pp. </w:t>
      </w:r>
      <w:r>
        <w:t>49, 60.)</w:t>
      </w:r>
    </w:p>
    <w:p w14:paraId="22815488"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 51</w:t>
      </w:r>
      <w:r>
        <w:rPr>
          <w:spacing w:val="-1"/>
        </w:rPr>
        <w:t xml:space="preserve">, regarding the date they left </w:t>
      </w:r>
      <w:r w:rsidR="00D148D0">
        <w:rPr>
          <w:spacing w:val="-1"/>
        </w:rPr>
        <w:t>“</w:t>
      </w:r>
      <w:r w:rsidR="00B43AEB">
        <w:rPr>
          <w:spacing w:val="-1"/>
        </w:rPr>
        <w:t>Fort </w:t>
      </w:r>
      <w:r>
        <w:rPr>
          <w:spacing w:val="-1"/>
        </w:rPr>
        <w:t>Cosmos</w:t>
      </w:r>
      <w:r w:rsidR="00D148D0">
        <w:rPr>
          <w:spacing w:val="-1"/>
        </w:rPr>
        <w:t>”</w:t>
      </w:r>
      <w:r>
        <w:rPr>
          <w:spacing w:val="-1"/>
        </w:rPr>
        <w:t>.)</w:t>
      </w:r>
    </w:p>
    <w:p w14:paraId="5694AFA9" w14:textId="77777777" w:rsidR="00647E16" w:rsidRDefault="00647E16">
      <w:pPr>
        <w:rPr>
          <w:spacing w:val="-1"/>
        </w:rPr>
      </w:pPr>
    </w:p>
    <w:p w14:paraId="2123C076" w14:textId="77777777" w:rsidR="00647E16" w:rsidRDefault="00647E16">
      <w:r>
        <w:rPr>
          <w:spacing w:val="-1"/>
        </w:rPr>
        <w:t xml:space="preserve">Stoney himself “confirmed the existence of jadeite”, the nephrite type of jade that was used by Eskimos (and is now a commercial source of nephrite).  He has been credited as the first </w:t>
      </w:r>
      <w:r w:rsidR="00B43AEB">
        <w:rPr>
          <w:spacing w:val="-1"/>
        </w:rPr>
        <w:t>non</w:t>
      </w:r>
      <w:r w:rsidR="00B43AEB">
        <w:rPr>
          <w:spacing w:val="-1"/>
        </w:rPr>
        <w:noBreakHyphen/>
        <w:t>Native</w:t>
      </w:r>
      <w:r>
        <w:rPr>
          <w:spacing w:val="-1"/>
        </w:rPr>
        <w:t xml:space="preserve"> to find nephrite in situ in North America.</w:t>
      </w:r>
    </w:p>
    <w:p w14:paraId="739B2F14" w14:textId="77777777" w:rsidR="00647E16" w:rsidRDefault="00647E16">
      <w:pPr>
        <w:rPr>
          <w:spacing w:val="-1"/>
        </w:rPr>
      </w:pPr>
      <w:r>
        <w:rPr>
          <w:spacing w:val="-1"/>
        </w:rPr>
        <w:t>(See Sherwood 1965,</w:t>
      </w:r>
      <w:r w:rsidR="00B43AEB">
        <w:rPr>
          <w:spacing w:val="-1"/>
        </w:rPr>
        <w:t xml:space="preserve"> pp. </w:t>
      </w:r>
      <w:r>
        <w:rPr>
          <w:spacing w:val="-1"/>
        </w:rPr>
        <w:t xml:space="preserve">126, </w:t>
      </w:r>
      <w:r>
        <w:rPr>
          <w:spacing w:val="-1"/>
          <w:highlight w:val="yellow"/>
        </w:rPr>
        <w:t>130???</w:t>
      </w:r>
      <w:r>
        <w:rPr>
          <w:spacing w:val="-1"/>
        </w:rPr>
        <w:t>.)</w:t>
      </w:r>
    </w:p>
    <w:p w14:paraId="236A05A8" w14:textId="77777777" w:rsidR="00647E16" w:rsidRDefault="00647E16">
      <w:r>
        <w:t>(See Healy 1889,</w:t>
      </w:r>
      <w:r w:rsidR="00B43AEB">
        <w:t xml:space="preserve"> pp. </w:t>
      </w:r>
      <w:r>
        <w:t>49, 60.)</w:t>
      </w:r>
    </w:p>
    <w:p w14:paraId="3567CD62" w14:textId="77777777" w:rsidR="00647E16" w:rsidRDefault="00647E16">
      <w:pPr>
        <w:rPr>
          <w:spacing w:val="-1"/>
        </w:rPr>
      </w:pPr>
    </w:p>
    <w:p w14:paraId="6A3EE9C9" w14:textId="77777777" w:rsidR="00647E16" w:rsidRDefault="00647E16">
      <w:pPr>
        <w:rPr>
          <w:spacing w:val="-1"/>
        </w:rPr>
      </w:pPr>
      <w:r>
        <w:rPr>
          <w:spacing w:val="-1"/>
        </w:rPr>
        <w:t xml:space="preserve">They rendezvoused with the </w:t>
      </w:r>
      <w:r>
        <w:rPr>
          <w:i/>
          <w:spacing w:val="-1"/>
        </w:rPr>
        <w:t>Bear</w:t>
      </w:r>
      <w:r>
        <w:rPr>
          <w:spacing w:val="-1"/>
        </w:rPr>
        <w:t xml:space="preserve">, Healy’s new command, on 25 Aug 1886.  They sailed for </w:t>
      </w:r>
      <w:r w:rsidR="00B43AEB">
        <w:rPr>
          <w:spacing w:val="-1"/>
        </w:rPr>
        <w:t>San Francisco</w:t>
      </w:r>
      <w:r>
        <w:rPr>
          <w:spacing w:val="-1"/>
        </w:rPr>
        <w:t>, California, the next day.</w:t>
      </w:r>
    </w:p>
    <w:p w14:paraId="0A9BC546"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 51</w:t>
      </w:r>
      <w:r>
        <w:rPr>
          <w:spacing w:val="-1"/>
        </w:rPr>
        <w:t>.)</w:t>
      </w:r>
    </w:p>
    <w:p w14:paraId="14EBCE92" w14:textId="77777777" w:rsidR="00647E16" w:rsidRDefault="00647E16">
      <w:pPr>
        <w:rPr>
          <w:spacing w:val="-1"/>
        </w:rPr>
      </w:pPr>
    </w:p>
    <w:p w14:paraId="35607D19" w14:textId="77777777" w:rsidR="00647E16" w:rsidRDefault="00647E16">
      <w:pPr>
        <w:rPr>
          <w:spacing w:val="-1"/>
        </w:rPr>
      </w:pPr>
      <w:r>
        <w:rPr>
          <w:spacing w:val="-1"/>
        </w:rPr>
        <w:t>With this expedition, Stoney set the standard for arctic exploration.  His expedition had been well-equipped, well-planned, and run with military discipline.</w:t>
      </w:r>
    </w:p>
    <w:p w14:paraId="51ABFB8D" w14:textId="77777777" w:rsidR="00647E16" w:rsidRDefault="00647E16">
      <w:pPr>
        <w:rPr>
          <w:spacing w:val="-1"/>
        </w:rPr>
      </w:pPr>
      <w:r>
        <w:rPr>
          <w:spacing w:val="-1"/>
        </w:rPr>
        <w:t>(See Sherwood 1965</w:t>
      </w:r>
      <w:r w:rsidR="00B43AEB">
        <w:rPr>
          <w:spacing w:val="-1"/>
        </w:rPr>
        <w:t>, p. </w:t>
      </w:r>
      <w:r>
        <w:rPr>
          <w:spacing w:val="-1"/>
        </w:rPr>
        <w:t>130.)</w:t>
      </w:r>
    </w:p>
    <w:p w14:paraId="4DDE3766" w14:textId="77777777" w:rsidR="00647E16" w:rsidRDefault="00647E16">
      <w:pPr>
        <w:rPr>
          <w:spacing w:val="-1"/>
        </w:rPr>
      </w:pPr>
    </w:p>
    <w:p w14:paraId="61002276" w14:textId="77777777" w:rsidR="00647E16" w:rsidRDefault="00647E16">
      <w:r>
        <w:rPr>
          <w:spacing w:val="-1"/>
        </w:rPr>
        <w:t xml:space="preserve">Stoney found lumps of oil shale along the Etivluk River </w:t>
      </w:r>
      <w:r>
        <w:rPr>
          <w:spacing w:val="-1"/>
          <w:highlight w:val="yellow"/>
        </w:rPr>
        <w:t>ON THIS 1885</w:t>
      </w:r>
      <w:r w:rsidR="00B43AEB">
        <w:rPr>
          <w:spacing w:val="-1"/>
          <w:highlight w:val="yellow"/>
        </w:rPr>
        <w:noBreakHyphen/>
        <w:t>18</w:t>
      </w:r>
      <w:r>
        <w:rPr>
          <w:spacing w:val="-1"/>
          <w:highlight w:val="yellow"/>
        </w:rPr>
        <w:t>86 TRIP APPARENTLY</w:t>
      </w:r>
      <w:r>
        <w:rPr>
          <w:spacing w:val="-1"/>
        </w:rPr>
        <w:t>.</w:t>
      </w:r>
    </w:p>
    <w:p w14:paraId="5D3703F9" w14:textId="77777777" w:rsidR="00647E16" w:rsidRDefault="00647E16">
      <w:pPr>
        <w:rPr>
          <w:spacing w:val="-1"/>
        </w:rPr>
      </w:pPr>
      <w:r>
        <w:rPr>
          <w:spacing w:val="-1"/>
        </w:rPr>
        <w:t>(See Sherwood 1965</w:t>
      </w:r>
      <w:r w:rsidR="00B43AEB">
        <w:rPr>
          <w:spacing w:val="-1"/>
        </w:rPr>
        <w:t>, p. </w:t>
      </w:r>
      <w:r>
        <w:rPr>
          <w:spacing w:val="-1"/>
        </w:rPr>
        <w:t>126.)</w:t>
      </w:r>
    </w:p>
    <w:p w14:paraId="22A05202" w14:textId="77777777" w:rsidR="00647E16" w:rsidRDefault="00647E16">
      <w:r>
        <w:t>(See Healy 1889,</w:t>
      </w:r>
      <w:r w:rsidR="00B43AEB">
        <w:t xml:space="preserve"> pp. </w:t>
      </w:r>
      <w:r>
        <w:t>49, 60.)</w:t>
      </w:r>
    </w:p>
    <w:p w14:paraId="7B76D570" w14:textId="77777777" w:rsidR="00647E16" w:rsidRDefault="00647E16">
      <w:pPr>
        <w:rPr>
          <w:spacing w:val="-1"/>
        </w:rPr>
      </w:pPr>
    </w:p>
    <w:p w14:paraId="18E72B2B" w14:textId="77777777" w:rsidR="00647E16" w:rsidRDefault="00647E16">
      <w:pPr>
        <w:rPr>
          <w:spacing w:val="-1"/>
        </w:rPr>
      </w:pPr>
      <w:r>
        <w:rPr>
          <w:spacing w:val="-1"/>
        </w:rPr>
        <w:t>Stoney reported the results of his two Alaska expeditions in:</w:t>
      </w:r>
    </w:p>
    <w:p w14:paraId="776FBF4C" w14:textId="77777777" w:rsidR="00647E16" w:rsidRDefault="00647E16">
      <w:pPr>
        <w:pStyle w:val="Hanging5"/>
      </w:pPr>
      <w:r>
        <w:t>    </w:t>
      </w:r>
      <w:r w:rsidR="00B43AEB">
        <w:t>●</w:t>
      </w:r>
      <w:r>
        <w:t>  </w:t>
      </w:r>
      <w:r>
        <w:rPr>
          <w:u w:val="single"/>
        </w:rPr>
        <w:t>NAVAL EXPLORATIONS IN ALASKA</w:t>
      </w:r>
      <w:r w:rsidR="00B43AEB">
        <w:rPr>
          <w:u w:val="single"/>
        </w:rPr>
        <w:t xml:space="preserve">/ </w:t>
      </w:r>
      <w:r>
        <w:rPr>
          <w:u w:val="single"/>
        </w:rPr>
        <w:t>AN ACCOUNT OF TWO NAVAL EXPEDITIONS TO NORTHERN ALASKA, WITH OFFICIAL MAPS OF THE COUNTRY EXPLORED</w:t>
      </w:r>
      <w:r w:rsidR="00B43AEB">
        <w:t xml:space="preserve"> </w:t>
      </w:r>
      <w:r w:rsidR="00B43AEB">
        <w:br/>
      </w:r>
      <w:r>
        <w:t>(1900; United States N</w:t>
      </w:r>
      <w:r w:rsidR="00B43AEB">
        <w:t>aval Institute, Annapolis MD).</w:t>
      </w:r>
      <w:r w:rsidR="00B43AEB">
        <w:br/>
      </w:r>
      <w:r>
        <w:t>The original manuscript was entitled Report of the Northern Alaska Exploring Expedition</w:t>
      </w:r>
      <w:r w:rsidR="00B43AEB">
        <w:t>:  April </w:t>
      </w:r>
      <w:r>
        <w:t>13,</w:t>
      </w:r>
      <w:r w:rsidR="00B43AEB">
        <w:t> 1884–November 9, </w:t>
      </w:r>
      <w:r>
        <w:t xml:space="preserve">1886 (National Anthropological Archives, Smithsonian Institution, </w:t>
      </w:r>
      <w:r w:rsidR="00B43AEB">
        <w:t>Washington DC</w:t>
      </w:r>
      <w:r>
        <w:t xml:space="preserve">; </w:t>
      </w:r>
      <w:r w:rsidR="00B43AEB">
        <w:t>Call No. </w:t>
      </w:r>
      <w:r>
        <w:t>NAA MS 2925).</w:t>
      </w:r>
    </w:p>
    <w:p w14:paraId="150ACD0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A6880A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at report basically was basically just the expedition log and their original maps.  His full report with his finished maps, plus the reports of his officers, had mysteriously disappeared, supposedly at the hands of a jealous Navy.</w:t>
      </w:r>
    </w:p>
    <w:p w14:paraId="761C4ADA"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 WITH FOOTNOTES 45-47</w:t>
      </w:r>
      <w:r>
        <w:rPr>
          <w:spacing w:val="-1"/>
        </w:rPr>
        <w:t>.)</w:t>
      </w:r>
    </w:p>
    <w:p w14:paraId="36707246" w14:textId="77777777" w:rsidR="00B40539" w:rsidRDefault="00B405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2DCC29F" w14:textId="77777777" w:rsidR="00B40539" w:rsidRDefault="00B405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MISCELLANEOUS:</w:t>
      </w:r>
    </w:p>
    <w:p w14:paraId="3A230369" w14:textId="77777777" w:rsidR="00B40539" w:rsidRDefault="00B405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46AF1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toney’s most significant published Alaska records include:</w:t>
      </w:r>
    </w:p>
    <w:p w14:paraId="6EB78D98" w14:textId="77777777" w:rsidR="00AD7108" w:rsidRDefault="00647E16">
      <w:pPr>
        <w:pStyle w:val="Hanging5"/>
      </w:pPr>
      <w:r>
        <w:t>    </w:t>
      </w:r>
      <w:r w:rsidR="00B43AEB">
        <w:t>●</w:t>
      </w:r>
      <w:r>
        <w:t>  (</w:t>
      </w:r>
      <w:r w:rsidR="00B40539">
        <w:rPr>
          <w:i/>
        </w:rPr>
        <w:t>stoneyi</w:t>
      </w:r>
      <w:r>
        <w:t xml:space="preserve"> = KOWAK) BOREAL CHICKADEE.</w:t>
      </w:r>
      <w:r>
        <w:br/>
        <w:t xml:space="preserve">USNM </w:t>
      </w:r>
      <w:r w:rsidR="008304C8">
        <w:t>syn</w:t>
      </w:r>
      <w:r w:rsidR="000B682D">
        <w:t>type</w:t>
      </w:r>
      <w:r>
        <w:t xml:space="preserve"> specimens of </w:t>
      </w:r>
      <w:r>
        <w:rPr>
          <w:i/>
        </w:rPr>
        <w:t>Parus stoneyi</w:t>
      </w:r>
      <w:r w:rsidR="00C12ACE">
        <w:t>.</w:t>
      </w:r>
      <w:r w:rsidR="00C12ACE">
        <w:br/>
        <w:t>George M. Stoney killed three males on the Kobuk River in the vicinity of “Camp Retreat” (on the delta of the Kobuk) and Fort Cosmos (near Shungnak) around 6 Sep 1885</w:t>
      </w:r>
    </w:p>
    <w:p w14:paraId="12BFFFD3" w14:textId="77777777" w:rsidR="00AD7108" w:rsidRDefault="00AD7108" w:rsidP="00AD7108">
      <w:pPr>
        <w:pStyle w:val="HyphPara8"/>
      </w:pPr>
      <w:r>
        <w:t>-  </w:t>
      </w:r>
      <w:r w:rsidR="00B43AEB">
        <w:t>field #</w:t>
      </w:r>
      <w:r w:rsidR="00647E16">
        <w:t xml:space="preserve">93, then </w:t>
      </w:r>
      <w:r w:rsidR="00B43AEB">
        <w:t>USNM #</w:t>
      </w:r>
      <w:r w:rsidR="00647E16">
        <w:t xml:space="preserve">110,316 (male; </w:t>
      </w:r>
      <w:r w:rsidR="00241D8B">
        <w:t>“</w:t>
      </w:r>
      <w:r w:rsidR="00B43AEB">
        <w:t>Camp </w:t>
      </w:r>
      <w:r w:rsidR="00647E16">
        <w:t>Retreat</w:t>
      </w:r>
      <w:r w:rsidR="00241D8B">
        <w:t>”</w:t>
      </w:r>
      <w:r w:rsidR="00647E16">
        <w:t xml:space="preserve">; no date); </w:t>
      </w:r>
    </w:p>
    <w:p w14:paraId="6AC60203" w14:textId="77777777" w:rsidR="00AD7108" w:rsidRDefault="00AD7108" w:rsidP="00AD7108">
      <w:pPr>
        <w:pStyle w:val="HyphPara8"/>
      </w:pPr>
      <w:r>
        <w:t>-  </w:t>
      </w:r>
      <w:r w:rsidR="00B43AEB">
        <w:t>field #</w:t>
      </w:r>
      <w:r w:rsidR="00647E16">
        <w:t xml:space="preserve">95(?), then </w:t>
      </w:r>
      <w:r w:rsidR="00B43AEB">
        <w:t>USNM #</w:t>
      </w:r>
      <w:r w:rsidR="00647E16">
        <w:t xml:space="preserve">110,318 (probably male; </w:t>
      </w:r>
      <w:r w:rsidR="00B43AEB">
        <w:t>Fort </w:t>
      </w:r>
      <w:r w:rsidR="00647E16">
        <w:t xml:space="preserve">Cosmos; 6 Sep 1885); </w:t>
      </w:r>
    </w:p>
    <w:p w14:paraId="49482E6A" w14:textId="77777777" w:rsidR="00AD7108" w:rsidRDefault="00AD7108" w:rsidP="00AD7108">
      <w:pPr>
        <w:pStyle w:val="HyphPara8"/>
      </w:pPr>
      <w:r>
        <w:t>-  </w:t>
      </w:r>
      <w:r w:rsidR="00B43AEB">
        <w:t>field #</w:t>
      </w:r>
      <w:r w:rsidR="00647E16">
        <w:t xml:space="preserve">99, then </w:t>
      </w:r>
      <w:r w:rsidR="00B43AEB">
        <w:t>USNM #</w:t>
      </w:r>
      <w:r w:rsidR="00647E16">
        <w:t xml:space="preserve">110,317 (male; </w:t>
      </w:r>
      <w:r w:rsidR="00241D8B">
        <w:t>“</w:t>
      </w:r>
      <w:r w:rsidR="00B43AEB">
        <w:t>Camp </w:t>
      </w:r>
      <w:r w:rsidR="00647E16">
        <w:t>Retreat</w:t>
      </w:r>
      <w:r w:rsidR="00241D8B">
        <w:t>”</w:t>
      </w:r>
      <w:r w:rsidR="00647E16">
        <w:t>; no date).</w:t>
      </w:r>
    </w:p>
    <w:p w14:paraId="71298620" w14:textId="77777777" w:rsidR="00647E16" w:rsidRDefault="00D43330" w:rsidP="00AD7108">
      <w:pPr>
        <w:ind w:left="720"/>
      </w:pPr>
      <w:r>
        <w:t xml:space="preserve">Published in </w:t>
      </w:r>
      <w:r w:rsidR="00291C7D">
        <w:t>Ridgway 1887 (</w:t>
      </w:r>
      <w:r w:rsidR="00291C7D">
        <w:rPr>
          <w:u w:val="single"/>
        </w:rPr>
        <w:t>A </w:t>
      </w:r>
      <w:r w:rsidR="00291C7D" w:rsidRPr="00117B85">
        <w:rPr>
          <w:u w:val="single"/>
        </w:rPr>
        <w:t>Manual...[First Edition]</w:t>
      </w:r>
      <w:r w:rsidR="00291C7D">
        <w:t>)</w:t>
      </w:r>
      <w:r>
        <w:t xml:space="preserve">, p. 591 (which described the </w:t>
      </w:r>
      <w:r w:rsidRPr="00291C7D">
        <w:t>three USNM syntype specimens</w:t>
      </w:r>
      <w:r>
        <w:t xml:space="preserve">:  </w:t>
      </w:r>
      <w:r>
        <w:rPr>
          <w:i/>
        </w:rPr>
        <w:t>Parus stoneyi</w:t>
      </w:r>
      <w:r>
        <w:t xml:space="preserve">); Rhoads 1893, p. 330 (which mentioned that there were only three specimens, saying two were adults—the only adult specimens known—and one was a fledgling, and mentioning </w:t>
      </w:r>
      <w:r w:rsidR="00096344">
        <w:t xml:space="preserve">that </w:t>
      </w:r>
      <w:r>
        <w:t>all were in poor condition and lacked dates).</w:t>
      </w:r>
      <w:r>
        <w:br/>
        <w:t>[</w:t>
      </w:r>
      <w:r>
        <w:rPr>
          <w:i/>
        </w:rPr>
        <w:t>These weren’t in Deignan 1961, probably because they were in poor condition in 1893 and had deteriorated even further in the following seven decades</w:t>
      </w:r>
      <w:r>
        <w:t>.</w:t>
      </w:r>
      <w:r w:rsidR="00096344">
        <w:t>]</w:t>
      </w:r>
    </w:p>
    <w:p w14:paraId="610B6FDC" w14:textId="77777777" w:rsidR="00647E16" w:rsidRDefault="00647E16">
      <w:pPr>
        <w:pStyle w:val="Hanging5"/>
      </w:pPr>
      <w:r>
        <w:t>    </w:t>
      </w:r>
      <w:r w:rsidR="00B43AEB">
        <w:t>●</w:t>
      </w:r>
      <w:r>
        <w:t>  CLARK’S NUTCRACKER.</w:t>
      </w:r>
      <w:r>
        <w:br/>
        <w:t>Out of range.</w:t>
      </w:r>
      <w:r>
        <w:br/>
        <w:t xml:space="preserve">George M. Stoney killed one on the </w:t>
      </w:r>
      <w:r w:rsidR="00BC2ABF">
        <w:t>Kobuk River</w:t>
      </w:r>
      <w:r>
        <w:t xml:space="preserve"> in northwestern Alaska in </w:t>
      </w:r>
      <w:r w:rsidR="007544F9">
        <w:t>December 188</w:t>
      </w:r>
      <w:r w:rsidR="00B40539">
        <w:t>5</w:t>
      </w:r>
      <w:r>
        <w:t xml:space="preserve">; </w:t>
      </w:r>
      <w:r w:rsidR="007544F9">
        <w:t xml:space="preserve">field #36, then </w:t>
      </w:r>
      <w:r w:rsidR="00B43AEB">
        <w:t>USNM #</w:t>
      </w:r>
      <w:r>
        <w:t>110,374.</w:t>
      </w:r>
      <w:r w:rsidR="007544F9">
        <w:br/>
      </w:r>
      <w:r>
        <w:t>Published in Ridgway 1887 (“Clarke’s Nutcracker from…”)</w:t>
      </w:r>
      <w:r w:rsidR="00B43AEB">
        <w:t>, p. </w:t>
      </w:r>
      <w:r>
        <w:t>256; Grinnell 1900</w:t>
      </w:r>
      <w:r w:rsidR="00B43AEB">
        <w:t xml:space="preserve"> (</w:t>
      </w:r>
      <w:r w:rsidR="00B43AEB">
        <w:rPr>
          <w:u w:val="single"/>
        </w:rPr>
        <w:t>Birds</w:t>
      </w:r>
      <w:r w:rsidR="00B43AEB" w:rsidRPr="00443EF7">
        <w:rPr>
          <w:u w:val="single"/>
        </w:rPr>
        <w:t>...</w:t>
      </w:r>
      <w:r w:rsidR="00B43AEB">
        <w:t>), p. </w:t>
      </w:r>
      <w:r>
        <w:t>77 (which had no details, just mentioning that the specimen was in the USNM, but its label had no date); Gabrielson &amp; Lincoln 1959</w:t>
      </w:r>
      <w:r w:rsidR="00B43AEB">
        <w:t>, p. </w:t>
      </w:r>
      <w:r>
        <w:t>623 (which said the specimen was still in the USNM).</w:t>
      </w:r>
    </w:p>
    <w:p w14:paraId="0ECF3D0A" w14:textId="77777777" w:rsidR="00647E16" w:rsidRDefault="00647E16">
      <w:pPr>
        <w:pStyle w:val="Hanging5"/>
      </w:pPr>
      <w:r>
        <w:t>    </w:t>
      </w:r>
      <w:r w:rsidR="00B43AEB">
        <w:t>●</w:t>
      </w:r>
      <w:r>
        <w:t>  HUDSONIAN GODWIT.</w:t>
      </w:r>
      <w:r>
        <w:br/>
        <w:t>Out of range.</w:t>
      </w:r>
      <w:r>
        <w:br/>
        <w:t xml:space="preserve">George M. Stoney killed an adult on the </w:t>
      </w:r>
      <w:r w:rsidR="00BC2ABF">
        <w:t>Kobuk River</w:t>
      </w:r>
      <w:r>
        <w:t xml:space="preserve"> in 1883 or 1884; </w:t>
      </w:r>
      <w:r w:rsidR="00B43AEB">
        <w:t>USNM #</w:t>
      </w:r>
      <w:r>
        <w:t>110,402.</w:t>
      </w:r>
      <w:r w:rsidR="006E7E45">
        <w:t xml:space="preserve">  </w:t>
      </w:r>
      <w:r w:rsidR="006E7E45" w:rsidRPr="006E7E45">
        <w:rPr>
          <w:highlight w:val="yellow"/>
        </w:rPr>
        <w:t>THE USN</w:t>
      </w:r>
      <w:r w:rsidR="00CF4C95">
        <w:rPr>
          <w:highlight w:val="yellow"/>
        </w:rPr>
        <w:t>M NO LONGER HAS THIS SPECIMEN</w:t>
      </w:r>
      <w:r w:rsidR="006E7E45">
        <w:t xml:space="preserve">  </w:t>
      </w:r>
      <w:r w:rsidR="006E7E45">
        <w:br/>
      </w:r>
      <w:r>
        <w:t>See Bailey 1948</w:t>
      </w:r>
      <w:r w:rsidR="00B43AEB">
        <w:t>, p. </w:t>
      </w:r>
      <w:r>
        <w:t>228 (which cited the Putnam River, a name Stoney had proposed for the Kobuk); Gabrielson &amp; Lincoln 1959</w:t>
      </w:r>
      <w:r w:rsidR="00B43AEB">
        <w:t>, p. </w:t>
      </w:r>
      <w:r>
        <w:t xml:space="preserve">407 (which just cited Bailey 1848, though citing the </w:t>
      </w:r>
      <w:r w:rsidR="00BC2ABF">
        <w:t>Kobuk River</w:t>
      </w:r>
      <w:r>
        <w:t>); Williamson &amp; Smith 1964</w:t>
      </w:r>
      <w:r w:rsidR="00B43AEB">
        <w:t>, p. </w:t>
      </w:r>
      <w:r>
        <w:t>41.</w:t>
      </w:r>
    </w:p>
    <w:p w14:paraId="3F65749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237658E" w14:textId="77777777" w:rsidR="00647E16" w:rsidRDefault="00647E16">
      <w:r>
        <w:t>The Smithsonian’s United States National Herbarium index of 1,600 Historical Collections of plants includes Stoney, citing a “small” collection of Alaska specimens.</w:t>
      </w:r>
    </w:p>
    <w:p w14:paraId="123FCD1C" w14:textId="77777777" w:rsidR="008A5453" w:rsidRDefault="008A5453"/>
    <w:p w14:paraId="34AC5A74" w14:textId="77777777" w:rsidR="008A5453" w:rsidRDefault="00916FC9">
      <w:r>
        <w:t xml:space="preserve">The </w:t>
      </w:r>
      <w:r w:rsidR="005D4D72">
        <w:t>U.S. National Museum [of Natural History] (Washington</w:t>
      </w:r>
      <w:r>
        <w:t>, D.C.) bird specimen database</w:t>
      </w:r>
      <w:r w:rsidR="005018A8">
        <w:t xml:space="preserve"> (in 2008) listed 86 </w:t>
      </w:r>
      <w:r w:rsidR="00B43AEB">
        <w:t xml:space="preserve">specimens killed or otherwise obtained by Stoney in Alaska.  </w:t>
      </w:r>
      <w:r w:rsidR="00B43AEB">
        <w:rPr>
          <w:highlight w:val="yellow"/>
        </w:rPr>
        <w:t>AND I HAVE NO INTENTION OF SEARCHING ALL 86 TO CHECK PLACES AND DATES—THE USNM OUTPUT TEMPLATE IS PATHETIC</w:t>
      </w:r>
      <w:r w:rsidR="00B43AEB">
        <w:t xml:space="preserve">  Three are </w:t>
      </w:r>
      <w:r w:rsidR="000B682D">
        <w:t>cotype</w:t>
      </w:r>
      <w:r w:rsidR="00B43AEB">
        <w:t xml:space="preserve"> specimens of (</w:t>
      </w:r>
      <w:r w:rsidR="00B43AEB">
        <w:rPr>
          <w:i/>
        </w:rPr>
        <w:t>stoneyi</w:t>
      </w:r>
      <w:r w:rsidR="00B43AEB">
        <w:t>) Boreal Chickade</w:t>
      </w:r>
      <w:r w:rsidR="00BC2ABF">
        <w:t>e from the Kobuk River (= Kowak </w:t>
      </w:r>
      <w:r w:rsidR="00B43AEB">
        <w:t>River).</w:t>
      </w:r>
    </w:p>
    <w:p w14:paraId="5316DF38" w14:textId="77777777" w:rsidR="00647E16" w:rsidRDefault="00647E16">
      <w:pPr>
        <w:rPr>
          <w:spacing w:val="-1"/>
        </w:rPr>
      </w:pPr>
    </w:p>
    <w:p w14:paraId="2F7E4155" w14:textId="77777777" w:rsidR="00647E16" w:rsidRDefault="00647E16">
      <w:r>
        <w:t xml:space="preserve">Stoney’s </w:t>
      </w:r>
      <w:r>
        <w:rPr>
          <w:spacing w:val="-1"/>
        </w:rPr>
        <w:t xml:space="preserve">contributions to the </w:t>
      </w:r>
      <w:r w:rsidR="00A85E88">
        <w:rPr>
          <w:spacing w:val="-1"/>
        </w:rPr>
        <w:t>U.S. National</w:t>
      </w:r>
      <w:r>
        <w:rPr>
          <w:spacing w:val="-1"/>
        </w:rPr>
        <w:t xml:space="preserve"> Museum are mentioned in</w:t>
      </w:r>
      <w:r>
        <w:t xml:space="preserve">: </w:t>
      </w:r>
      <w:r>
        <w:rPr>
          <w:highlight w:val="yellow"/>
        </w:rPr>
        <w:t>YEAR PROBLEMS</w:t>
      </w:r>
    </w:p>
    <w:p w14:paraId="199D397D" w14:textId="77777777" w:rsidR="00647E16" w:rsidRDefault="00647E16">
      <w:pPr>
        <w:widowControl/>
      </w:pPr>
      <w:r>
        <w:rPr>
          <w:highlight w:val="yellow"/>
        </w:rPr>
        <w:t>WFVZ HAS NO 1880s</w:t>
      </w:r>
    </w:p>
    <w:p w14:paraId="3FB3418F" w14:textId="77777777" w:rsidR="00647E16" w:rsidRDefault="00647E16">
      <w:pPr>
        <w:pStyle w:val="Hanging5"/>
      </w:pPr>
      <w:r>
        <w:t>    </w:t>
      </w:r>
      <w:r w:rsidR="00B43AEB">
        <w:t>●</w:t>
      </w:r>
      <w:r>
        <w:t xml:space="preserve">  Smithsonian Institution Annual Report for </w:t>
      </w:r>
      <w:r>
        <w:rPr>
          <w:highlight w:val="yellow"/>
        </w:rPr>
        <w:t>1884 (1885</w:t>
      </w:r>
      <w:r>
        <w:t xml:space="preserve">; Smithsonian Institution, </w:t>
      </w:r>
      <w:r w:rsidR="00B43AEB">
        <w:t>Washington DC</w:t>
      </w:r>
      <w:r>
        <w:t>;</w:t>
      </w:r>
      <w:r w:rsidR="00B43AEB">
        <w:t xml:space="preserve"> p. </w:t>
      </w:r>
      <w:r>
        <w:t xml:space="preserve">18).  Mentions collecting rocks at Hotham Inlet off </w:t>
      </w:r>
      <w:r w:rsidR="00F00FB2">
        <w:t>Kotzebue Sound</w:t>
      </w:r>
      <w:r>
        <w:t>.</w:t>
      </w:r>
    </w:p>
    <w:p w14:paraId="5AE6D9EC" w14:textId="77777777" w:rsidR="00647E16" w:rsidRDefault="00647E16">
      <w:pPr>
        <w:pStyle w:val="Hanging5"/>
      </w:pPr>
      <w:r>
        <w:t>    </w:t>
      </w:r>
      <w:r w:rsidR="00B43AEB">
        <w:t>●</w:t>
      </w:r>
      <w:r>
        <w:t xml:space="preserve">  Smithsonian Institution Annual Report for </w:t>
      </w:r>
      <w:r>
        <w:rPr>
          <w:highlight w:val="yellow"/>
        </w:rPr>
        <w:t>1885 (1886</w:t>
      </w:r>
      <w:r>
        <w:t xml:space="preserve">; Smithsonian Institution, </w:t>
      </w:r>
      <w:r w:rsidR="00B43AEB">
        <w:t>Washington DC</w:t>
      </w:r>
      <w:r>
        <w:t>;</w:t>
      </w:r>
      <w:r w:rsidR="00B43AEB">
        <w:t xml:space="preserve"> p. </w:t>
      </w:r>
      <w:r>
        <w:t xml:space="preserve">8).  Mentions collecting </w:t>
      </w:r>
      <w:r>
        <w:rPr>
          <w:highlight w:val="yellow"/>
        </w:rPr>
        <w:t>??????????</w:t>
      </w:r>
      <w:r>
        <w:t xml:space="preserve"> in Alaska.</w:t>
      </w:r>
    </w:p>
    <w:p w14:paraId="65431DCE" w14:textId="77777777" w:rsidR="00647E16" w:rsidRDefault="00647E16">
      <w:pPr>
        <w:rPr>
          <w:spacing w:val="-1"/>
        </w:rPr>
      </w:pPr>
    </w:p>
    <w:p w14:paraId="5ADB5754" w14:textId="77777777" w:rsidR="00647E16" w:rsidRDefault="00647E16">
      <w:pPr>
        <w:rPr>
          <w:spacing w:val="-1"/>
        </w:rPr>
      </w:pPr>
      <w:r>
        <w:rPr>
          <w:b/>
          <w:spacing w:val="-1"/>
        </w:rPr>
        <w:t>PERSONAL HISTORY:</w:t>
      </w:r>
    </w:p>
    <w:p w14:paraId="2BB21625" w14:textId="77777777" w:rsidR="008A5453" w:rsidRDefault="008A5453">
      <w:pPr>
        <w:rPr>
          <w:spacing w:val="-1"/>
        </w:rPr>
      </w:pPr>
    </w:p>
    <w:p w14:paraId="6A08611B" w14:textId="77777777" w:rsidR="008A5453" w:rsidRDefault="00B43AEB">
      <w:pPr>
        <w:rPr>
          <w:spacing w:val="-1"/>
        </w:rPr>
      </w:pPr>
      <w:r>
        <w:rPr>
          <w:spacing w:val="-1"/>
        </w:rPr>
        <w:t xml:space="preserve">Stoney was born </w:t>
      </w:r>
      <w:r w:rsidR="008F5ED4">
        <w:rPr>
          <w:spacing w:val="-1"/>
        </w:rPr>
        <w:t xml:space="preserve">George Mosse Stoney </w:t>
      </w:r>
      <w:r>
        <w:rPr>
          <w:spacing w:val="-1"/>
        </w:rPr>
        <w:t xml:space="preserve">on 9 Oct 1849 in Charleston, South Carolina.  </w:t>
      </w:r>
      <w:r w:rsidR="008F5ED4">
        <w:rPr>
          <w:spacing w:val="-1"/>
        </w:rPr>
        <w:t xml:space="preserve">(Though at some point, he apparently shortened Mosse to “Moss”.)  </w:t>
      </w:r>
      <w:r>
        <w:rPr>
          <w:spacing w:val="-1"/>
        </w:rPr>
        <w:t>His father was James M[osse] Stoney (1821</w:t>
      </w:r>
      <w:r>
        <w:rPr>
          <w:spacing w:val="-1"/>
        </w:rPr>
        <w:noBreakHyphen/>
        <w:t>1870) of South Carolina, an Episcopal clergyman.  His mother was Mary C[atherine] Reed (Stoney) (1826</w:t>
      </w:r>
      <w:r>
        <w:rPr>
          <w:spacing w:val="-1"/>
        </w:rPr>
        <w:noBreakHyphen/>
        <w:t>1862) of South Carolina.  They had eight other children:</w:t>
      </w:r>
    </w:p>
    <w:p w14:paraId="5E823694" w14:textId="77777777" w:rsidR="008A5453" w:rsidRDefault="00B43AEB">
      <w:pPr>
        <w:pStyle w:val="Hanging5"/>
      </w:pPr>
      <w:r>
        <w:t xml:space="preserve">    ●  S[amuel] Reed Stoney (b. 4 Mar 1843 in South Carolina; </w:t>
      </w:r>
      <w:r>
        <w:rPr>
          <w:highlight w:val="yellow"/>
        </w:rPr>
        <w:t>d. 1933</w:t>
      </w:r>
      <w:r>
        <w:t>).  He would become a civil engineer in Georgia and South Carolina.</w:t>
      </w:r>
    </w:p>
    <w:p w14:paraId="4474A993" w14:textId="77777777" w:rsidR="008A5453" w:rsidRDefault="00B43AEB">
      <w:pPr>
        <w:pStyle w:val="Hanging5"/>
      </w:pPr>
      <w:r>
        <w:t>    ●  </w:t>
      </w:r>
      <w:r>
        <w:rPr>
          <w:spacing w:val="-1"/>
        </w:rPr>
        <w:t>James Mosse Stoney</w:t>
      </w:r>
      <w:r>
        <w:t xml:space="preserve"> (b. 5 Jun 1845 in South Carolina; d. 1897 </w:t>
      </w:r>
      <w:r>
        <w:rPr>
          <w:highlight w:val="yellow"/>
        </w:rPr>
        <w:t>or 1935</w:t>
      </w:r>
      <w:r>
        <w:t>).  He would become an insurance agent in South Carolina (1870 Census) and later a clergyman (presumably Episcopal) in Georgia (1880 Census).</w:t>
      </w:r>
    </w:p>
    <w:p w14:paraId="4A9A5620" w14:textId="77777777" w:rsidR="008A5453" w:rsidRDefault="00B43AEB">
      <w:pPr>
        <w:pStyle w:val="Hanging5"/>
      </w:pPr>
      <w:r>
        <w:t xml:space="preserve">    ●  Edward Bullard Stoney (b. 7 Feb 1847 in Lawtonville SC; d. 3 Apr 1919 in Lawtonville SC).  He would become a farmer </w:t>
      </w:r>
      <w:r w:rsidR="0023070C">
        <w:t>in ????? [</w:t>
      </w:r>
      <w:r>
        <w:t>1880</w:t>
      </w:r>
      <w:r w:rsidR="0023070C">
        <w:t>, 1900 Censuses]</w:t>
      </w:r>
      <w:r>
        <w:t xml:space="preserve"> and carpenter </w:t>
      </w:r>
      <w:r w:rsidR="0023070C">
        <w:t>in ????? [1910 Census]</w:t>
      </w:r>
      <w:r>
        <w:t>.</w:t>
      </w:r>
      <w:r>
        <w:br/>
      </w:r>
      <w:r>
        <w:rPr>
          <w:highlight w:val="yellow"/>
        </w:rPr>
        <w:t>ALSO IN THE 1880 CENSUS IS SINGLE STORE CLERK IN SOUTH CAROLINA NAMED “EDWARD STONEY” (B. CA. 1846/1847)—WHO THE HECK IS HE ???</w:t>
      </w:r>
      <w:r>
        <w:t xml:space="preserve">  </w:t>
      </w:r>
    </w:p>
    <w:p w14:paraId="1DE6EEC8" w14:textId="77777777" w:rsidR="008A5453" w:rsidRDefault="00B43AEB">
      <w:pPr>
        <w:pStyle w:val="Hanging5"/>
      </w:pPr>
      <w:r>
        <w:t xml:space="preserve">    ●  John Joseph Stoney (b. 20 Jul 1851 in South Carolina; </w:t>
      </w:r>
      <w:r>
        <w:rPr>
          <w:highlight w:val="yellow"/>
        </w:rPr>
        <w:t>d. 1941</w:t>
      </w:r>
      <w:r>
        <w:t xml:space="preserve">).  </w:t>
      </w:r>
      <w:r>
        <w:rPr>
          <w:highlight w:val="yellow"/>
        </w:rPr>
        <w:t>NOT IN 1860 CENSUS—DIED IN INFANCY ???</w:t>
      </w:r>
      <w:r>
        <w:t xml:space="preserve">  </w:t>
      </w:r>
    </w:p>
    <w:p w14:paraId="3F632A60" w14:textId="77777777" w:rsidR="008A5453" w:rsidRDefault="00B43AEB">
      <w:pPr>
        <w:pStyle w:val="Hanging5"/>
      </w:pPr>
      <w:r>
        <w:t xml:space="preserve">    ●  William May Stoney (b. 1853 in South Carolina; </w:t>
      </w:r>
      <w:r>
        <w:rPr>
          <w:highlight w:val="yellow"/>
        </w:rPr>
        <w:t>d. 1943</w:t>
      </w:r>
      <w:r>
        <w:t xml:space="preserve">).   </w:t>
      </w:r>
      <w:r>
        <w:rPr>
          <w:highlight w:val="yellow"/>
        </w:rPr>
        <w:t>NOT IN 1860 CENSUS—DIED IN INFANCY ???</w:t>
      </w:r>
      <w:r>
        <w:t xml:space="preserve">  </w:t>
      </w:r>
    </w:p>
    <w:p w14:paraId="5A5D75CC" w14:textId="77777777" w:rsidR="008A5453" w:rsidRDefault="00B43AEB">
      <w:pPr>
        <w:pStyle w:val="Hanging5"/>
      </w:pPr>
      <w:r>
        <w:t>    ●  Christopher Louis Stoney (b. 8 Jan 1855 in South Carolina; d. </w:t>
      </w:r>
      <w:r>
        <w:rPr>
          <w:highlight w:val="yellow"/>
        </w:rPr>
        <w:t>1 Jan 1912 in Atlanta GA or 1945</w:t>
      </w:r>
      <w:r>
        <w:t>).  He would move to Georgia and become a druggist (1901 passport application, which said he was born in 1858) and later a fire insurance agent (obituary in Weekly Underwriter issue of 13 Jan 1912, which said he was 55 when he died on 1 Jan 1912, thus born in 1856).</w:t>
      </w:r>
      <w:r>
        <w:br/>
      </w:r>
      <w:r>
        <w:rPr>
          <w:highlight w:val="yellow"/>
        </w:rPr>
        <w:t>LEWIS C. STONEY IN 1860 CENSUS, WHERE HE WAS AGE 5, THUS BORN 1954/1855—AND YOU’D THINK THIS EARLY WOULD BE ACCURATE, BUT THEN I’D THINK PEOPLE WOULDN’T LIE ON A PASSPORT APPLICATION LIKE THEY WOULD AS ADULTS TO A CENSUS TAKER</w:t>
      </w:r>
      <w:r>
        <w:t xml:space="preserve">  </w:t>
      </w:r>
    </w:p>
    <w:p w14:paraId="4E7CF38B" w14:textId="77777777" w:rsidR="008A5453" w:rsidRDefault="00B43AEB">
      <w:pPr>
        <w:pStyle w:val="Hanging5"/>
      </w:pPr>
      <w:r>
        <w:t xml:space="preserve">    ●  Mary C[atherine] Stoney (b. 29 Mar 1858 in South Carolina; </w:t>
      </w:r>
      <w:r>
        <w:rPr>
          <w:highlight w:val="yellow"/>
        </w:rPr>
        <w:t>d. 19</w:t>
      </w:r>
      <w:r w:rsidR="00682F76">
        <w:rPr>
          <w:highlight w:val="yellow"/>
        </w:rPr>
        <w:t>23</w:t>
      </w:r>
      <w:r>
        <w:t>).</w:t>
      </w:r>
      <w:r w:rsidR="00682F76">
        <w:br/>
        <w:t>She would marry ????? Brevard.</w:t>
      </w:r>
    </w:p>
    <w:p w14:paraId="2A97EC92" w14:textId="77777777" w:rsidR="008A5453" w:rsidRDefault="00B43AEB">
      <w:pPr>
        <w:pStyle w:val="Hanging5"/>
      </w:pPr>
      <w:r>
        <w:t>    ●  </w:t>
      </w:r>
      <w:r w:rsidR="00682F76">
        <w:t xml:space="preserve">Anna </w:t>
      </w:r>
      <w:r>
        <w:t xml:space="preserve">Elizabeth Stoney (b. 29 Jul 1860; </w:t>
      </w:r>
      <w:r w:rsidR="00682F76">
        <w:t>d. 1919</w:t>
      </w:r>
      <w:r>
        <w:t>).</w:t>
      </w:r>
      <w:r w:rsidR="00682F76">
        <w:br/>
        <w:t>She would marry ????? Drake.</w:t>
      </w:r>
    </w:p>
    <w:p w14:paraId="215B650C" w14:textId="77777777" w:rsidR="008A5453" w:rsidRDefault="00B43AEB">
      <w:pPr>
        <w:rPr>
          <w:spacing w:val="-1"/>
        </w:rPr>
      </w:pPr>
      <w:r>
        <w:rPr>
          <w:spacing w:val="-1"/>
        </w:rPr>
        <w:t>(See 1860 Census, South Carolina, Beaufort Co., St. Luke’s Parish, p. 6 (Ancestry image 3), which gave the family of Episcopal clergyman James Stoney.)</w:t>
      </w:r>
    </w:p>
    <w:p w14:paraId="4A404630" w14:textId="77777777" w:rsidR="00647E16" w:rsidRDefault="00647E16">
      <w:pPr>
        <w:rPr>
          <w:spacing w:val="-1"/>
        </w:rPr>
      </w:pPr>
    </w:p>
    <w:p w14:paraId="1ED18E8F" w14:textId="77777777" w:rsidR="008A5453" w:rsidRDefault="00B43AEB">
      <w:pPr>
        <w:rPr>
          <w:spacing w:val="-1"/>
        </w:rPr>
      </w:pPr>
      <w:r>
        <w:rPr>
          <w:spacing w:val="-1"/>
          <w:highlight w:val="yellow"/>
        </w:rPr>
        <w:t>CAN’T FIND THEM IN THE 1850 CENSUS</w:t>
      </w:r>
      <w:r>
        <w:rPr>
          <w:spacing w:val="-1"/>
        </w:rPr>
        <w:t xml:space="preserve"> </w:t>
      </w:r>
    </w:p>
    <w:p w14:paraId="6856C5BC" w14:textId="77777777" w:rsidR="008A5453" w:rsidRDefault="00B43AEB">
      <w:pPr>
        <w:rPr>
          <w:spacing w:val="-1"/>
        </w:rPr>
      </w:pPr>
      <w:r>
        <w:rPr>
          <w:spacing w:val="-1"/>
          <w:highlight w:val="yellow"/>
        </w:rPr>
        <w:t>CAN’T FIND THEM IN THE 1870 CENSUS</w:t>
      </w:r>
      <w:r>
        <w:rPr>
          <w:spacing w:val="-1"/>
        </w:rPr>
        <w:t xml:space="preserve"> </w:t>
      </w:r>
    </w:p>
    <w:p w14:paraId="63ECA991" w14:textId="77777777" w:rsidR="008A5453" w:rsidRDefault="008A5453">
      <w:pPr>
        <w:rPr>
          <w:spacing w:val="-1"/>
        </w:rPr>
      </w:pPr>
    </w:p>
    <w:p w14:paraId="09320B94" w14:textId="77777777" w:rsidR="008A5453" w:rsidRDefault="00B43AEB">
      <w:pPr>
        <w:rPr>
          <w:spacing w:val="-1"/>
        </w:rPr>
      </w:pPr>
      <w:r>
        <w:rPr>
          <w:spacing w:val="-1"/>
        </w:rPr>
        <w:t>(The family was descended from John “Captain Jack” Stoney (1749</w:t>
      </w:r>
      <w:r>
        <w:rPr>
          <w:spacing w:val="-1"/>
        </w:rPr>
        <w:noBreakHyphen/>
        <w:t xml:space="preserve">1821) of Knockshegowna, Tipperary, </w:t>
      </w:r>
      <w:r w:rsidR="00521945">
        <w:rPr>
          <w:spacing w:val="-1"/>
        </w:rPr>
        <w:t>Éire (Eire)</w:t>
      </w:r>
      <w:r>
        <w:rPr>
          <w:spacing w:val="-1"/>
        </w:rPr>
        <w:t xml:space="preserve">, a sea captain.  (His family had moved to </w:t>
      </w:r>
      <w:r w:rsidR="00521945">
        <w:rPr>
          <w:spacing w:val="-1"/>
        </w:rPr>
        <w:t>Éire (Eire)</w:t>
      </w:r>
      <w:r>
        <w:rPr>
          <w:spacing w:val="-1"/>
        </w:rPr>
        <w:t xml:space="preserve"> from Kettlewell in Yorkshire, England.)  Captain Jack emigrated to South Carolina in his own merchant vessel circa 1774 and bought the 1,000</w:t>
      </w:r>
      <w:r>
        <w:rPr>
          <w:spacing w:val="-1"/>
        </w:rPr>
        <w:noBreakHyphen/>
        <w:t>acre Braddock’s Point Plantation on Hilton Head Island.)</w:t>
      </w:r>
    </w:p>
    <w:p w14:paraId="5FF2CF75" w14:textId="77777777" w:rsidR="008A5453" w:rsidRDefault="008A5453">
      <w:pPr>
        <w:rPr>
          <w:spacing w:val="-1"/>
        </w:rPr>
      </w:pPr>
    </w:p>
    <w:p w14:paraId="010D992B" w14:textId="77777777" w:rsidR="008A5453" w:rsidRDefault="00B43AEB">
      <w:pPr>
        <w:rPr>
          <w:spacing w:val="-1"/>
        </w:rPr>
      </w:pPr>
      <w:r>
        <w:rPr>
          <w:spacing w:val="-1"/>
          <w:highlight w:val="yellow"/>
        </w:rPr>
        <w:t>I’VE DEVELOPED THIS DUE TO MASS CONFUSION ABOUT THIS FAMILY, AND WILL LEAVE IT HERE FOR THE TIME BEING</w:t>
      </w:r>
      <w:r>
        <w:rPr>
          <w:spacing w:val="-1"/>
        </w:rPr>
        <w:t xml:space="preserve">  </w:t>
      </w:r>
    </w:p>
    <w:p w14:paraId="01B9BC0D" w14:textId="77777777" w:rsidR="008A5453" w:rsidRDefault="00B43AEB">
      <w:pPr>
        <w:rPr>
          <w:spacing w:val="-1"/>
        </w:rPr>
      </w:pPr>
      <w:r>
        <w:rPr>
          <w:spacing w:val="-1"/>
          <w:highlight w:val="yellow"/>
        </w:rPr>
        <w:t>CITING ONLY MALE CHILDREN (ONLY THEY COULD PASS THE STONEY NAME)</w:t>
      </w:r>
      <w:r>
        <w:rPr>
          <w:spacing w:val="-1"/>
        </w:rPr>
        <w:t xml:space="preserve">  </w:t>
      </w:r>
    </w:p>
    <w:p w14:paraId="4D6FDF64" w14:textId="77777777" w:rsidR="008A5453" w:rsidRDefault="00B43AEB">
      <w:pPr>
        <w:rPr>
          <w:spacing w:val="-1"/>
        </w:rPr>
      </w:pPr>
      <w:r>
        <w:rPr>
          <w:spacing w:val="-1"/>
        </w:rPr>
        <w:t>John “Captain Ja</w:t>
      </w:r>
      <w:r w:rsidR="00A363F8">
        <w:rPr>
          <w:spacing w:val="-1"/>
        </w:rPr>
        <w:t>ck” Stoney (b. 1749 in Northern </w:t>
      </w:r>
      <w:r>
        <w:rPr>
          <w:spacing w:val="-1"/>
        </w:rPr>
        <w:t xml:space="preserve">Ireland; d. 1821 in South Carolina) </w:t>
      </w:r>
    </w:p>
    <w:p w14:paraId="57D9EC28" w14:textId="77777777" w:rsidR="008A5453" w:rsidRDefault="00B43AEB">
      <w:pPr>
        <w:rPr>
          <w:spacing w:val="-1"/>
        </w:rPr>
      </w:pPr>
      <w:r>
        <w:rPr>
          <w:spacing w:val="-1"/>
        </w:rPr>
        <w:t>+ Elizabeth Caulfield (????</w:t>
      </w:r>
      <w:r>
        <w:rPr>
          <w:spacing w:val="-1"/>
        </w:rPr>
        <w:noBreakHyphen/>
        <w:t xml:space="preserve">????) of </w:t>
      </w:r>
      <w:r w:rsidR="00521945">
        <w:rPr>
          <w:spacing w:val="-1"/>
        </w:rPr>
        <w:t>Éire (Eire)</w:t>
      </w:r>
    </w:p>
    <w:p w14:paraId="5E45B08B" w14:textId="77777777" w:rsidR="008A5453" w:rsidRDefault="00B43AEB">
      <w:pPr>
        <w:rPr>
          <w:spacing w:val="-1"/>
        </w:rPr>
      </w:pPr>
      <w:r>
        <w:rPr>
          <w:spacing w:val="-1"/>
          <w:highlight w:val="yellow"/>
        </w:rPr>
        <w:t>THEY MARRIED AND HAD FIRST SON JAMES BEFORE EMIGRATING TO SOUTH CAROLINA</w:t>
      </w:r>
      <w:r>
        <w:rPr>
          <w:spacing w:val="-1"/>
        </w:rPr>
        <w:t xml:space="preserve">  </w:t>
      </w:r>
    </w:p>
    <w:p w14:paraId="3292A18F" w14:textId="77777777" w:rsidR="008A5453" w:rsidRDefault="00B43AEB">
      <w:pPr>
        <w:rPr>
          <w:spacing w:val="-1"/>
        </w:rPr>
      </w:pPr>
      <w:r>
        <w:rPr>
          <w:spacing w:val="-1"/>
          <w:highlight w:val="yellow"/>
        </w:rPr>
        <w:t xml:space="preserve">DURING THE REVOLUTIONARY WAR, HE COMMISSIONED BUILDING OF THE </w:t>
      </w:r>
      <w:r>
        <w:rPr>
          <w:i/>
          <w:spacing w:val="-1"/>
          <w:highlight w:val="yellow"/>
        </w:rPr>
        <w:t>SAUCY JACK</w:t>
      </w:r>
      <w:r>
        <w:rPr>
          <w:spacing w:val="-1"/>
          <w:highlight w:val="yellow"/>
        </w:rPr>
        <w:t xml:space="preserve"> AS A PRIVATEER, AND ITS EARNINGS WERE APPARENTLY WHAT ALLOWED HIM TO BUY BRADDOCK’S POINT IN 1776</w:t>
      </w:r>
      <w:r>
        <w:rPr>
          <w:spacing w:val="-1"/>
        </w:rPr>
        <w:t xml:space="preserve"> </w:t>
      </w:r>
    </w:p>
    <w:p w14:paraId="3E4CB55A" w14:textId="77777777" w:rsidR="008A5453" w:rsidRDefault="00B43AEB">
      <w:pPr>
        <w:rPr>
          <w:spacing w:val="-1"/>
        </w:rPr>
      </w:pPr>
      <w:r>
        <w:rPr>
          <w:spacing w:val="-1"/>
          <w:highlight w:val="yellow"/>
        </w:rPr>
        <w:t xml:space="preserve">DURING THE WAR OF 1812, HE SUPPOSEDLY COMMISSIONED BUILDING OF ANOTHER PRIVATEER, THE </w:t>
      </w:r>
      <w:r>
        <w:rPr>
          <w:i/>
          <w:spacing w:val="-1"/>
          <w:highlight w:val="yellow"/>
        </w:rPr>
        <w:t>GOVERNOR MIDDLETON</w:t>
      </w:r>
      <w:r>
        <w:rPr>
          <w:spacing w:val="-1"/>
          <w:highlight w:val="yellow"/>
        </w:rPr>
        <w:t xml:space="preserve"> (THIS ASSOCIATES THE NAME MIDDLETON WITH THE STONEY FAMILY), AND ITS EARNINGS WERE APPARENTLY WHAT ALLOWED HIM TO BUILD THE STONEY HOUSE)</w:t>
      </w:r>
      <w:r>
        <w:rPr>
          <w:spacing w:val="-1"/>
        </w:rPr>
        <w:t xml:space="preserve"> </w:t>
      </w:r>
    </w:p>
    <w:p w14:paraId="1FD625B3" w14:textId="77777777" w:rsidR="008A5453" w:rsidRDefault="00B43AEB">
      <w:pPr>
        <w:rPr>
          <w:spacing w:val="-1"/>
        </w:rPr>
      </w:pPr>
      <w:r>
        <w:rPr>
          <w:spacing w:val="-1"/>
        </w:rPr>
        <w:tab/>
      </w:r>
      <w:r>
        <w:rPr>
          <w:spacing w:val="-1"/>
        </w:rPr>
        <w:tab/>
        <w:t>JAMES “JACK” STONEY (1772</w:t>
      </w:r>
      <w:r>
        <w:rPr>
          <w:spacing w:val="-1"/>
        </w:rPr>
        <w:noBreakHyphen/>
        <w:t xml:space="preserve">1827) of </w:t>
      </w:r>
      <w:r w:rsidR="00521945">
        <w:rPr>
          <w:spacing w:val="-1"/>
        </w:rPr>
        <w:t>Éire (Eire)</w:t>
      </w:r>
    </w:p>
    <w:p w14:paraId="7570FBFF" w14:textId="77777777" w:rsidR="008A5453" w:rsidRDefault="00B43AEB">
      <w:pPr>
        <w:rPr>
          <w:spacing w:val="-1"/>
        </w:rPr>
      </w:pPr>
      <w:r>
        <w:rPr>
          <w:spacing w:val="-1"/>
        </w:rPr>
        <w:tab/>
      </w:r>
      <w:r>
        <w:rPr>
          <w:spacing w:val="-1"/>
        </w:rPr>
        <w:tab/>
      </w:r>
      <w:r>
        <w:rPr>
          <w:spacing w:val="-1"/>
          <w:highlight w:val="yellow"/>
        </w:rPr>
        <w:t>APPARENTLY ALSO A SEA CAPTAIN, HE INHERITED BRADDOCK’S POINT PLANTATION</w:t>
      </w:r>
      <w:r>
        <w:rPr>
          <w:spacing w:val="-1"/>
        </w:rPr>
        <w:t xml:space="preserve">  </w:t>
      </w:r>
    </w:p>
    <w:p w14:paraId="0A8059C7" w14:textId="77777777" w:rsidR="008A5453" w:rsidRDefault="00B43AEB">
      <w:pPr>
        <w:rPr>
          <w:spacing w:val="-1"/>
        </w:rPr>
      </w:pPr>
      <w:r>
        <w:rPr>
          <w:spacing w:val="-1"/>
        </w:rPr>
        <w:tab/>
      </w:r>
      <w:r>
        <w:rPr>
          <w:spacing w:val="-1"/>
        </w:rPr>
        <w:tab/>
        <w:t>+ Elizabeth Mosse (1776</w:t>
      </w:r>
      <w:r>
        <w:rPr>
          <w:spacing w:val="-1"/>
        </w:rPr>
        <w:noBreakHyphen/>
        <w:t>????) of Georgia</w:t>
      </w:r>
    </w:p>
    <w:p w14:paraId="7900EFBF" w14:textId="77777777" w:rsidR="008A5453" w:rsidRDefault="00B43AEB">
      <w:pPr>
        <w:rPr>
          <w:spacing w:val="-1"/>
        </w:rPr>
      </w:pPr>
      <w:r>
        <w:rPr>
          <w:spacing w:val="-1"/>
        </w:rPr>
        <w:tab/>
      </w:r>
      <w:r>
        <w:rPr>
          <w:spacing w:val="-1"/>
        </w:rPr>
        <w:tab/>
      </w:r>
      <w:r>
        <w:rPr>
          <w:spacing w:val="-1"/>
        </w:rPr>
        <w:tab/>
      </w:r>
      <w:r>
        <w:rPr>
          <w:spacing w:val="-1"/>
        </w:rPr>
        <w:tab/>
        <w:t>1. George Mosse Stoney (1795</w:t>
      </w:r>
      <w:r>
        <w:rPr>
          <w:spacing w:val="-1"/>
        </w:rPr>
        <w:noBreakHyphen/>
        <w:t>1854)</w:t>
      </w:r>
    </w:p>
    <w:p w14:paraId="33FA6507"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A DOCTOR, HE INHERITED BRADDOCK’S POINT PLANTATION</w:t>
      </w:r>
      <w:r>
        <w:rPr>
          <w:spacing w:val="-1"/>
        </w:rPr>
        <w:t xml:space="preserve">  </w:t>
      </w:r>
    </w:p>
    <w:p w14:paraId="28029416" w14:textId="77777777" w:rsidR="008A5453" w:rsidRDefault="00B43AEB">
      <w:pPr>
        <w:rPr>
          <w:spacing w:val="-1"/>
        </w:rPr>
      </w:pPr>
      <w:r>
        <w:rPr>
          <w:spacing w:val="-1"/>
        </w:rPr>
        <w:tab/>
      </w:r>
      <w:r>
        <w:rPr>
          <w:spacing w:val="-1"/>
        </w:rPr>
        <w:tab/>
      </w:r>
      <w:r>
        <w:rPr>
          <w:spacing w:val="-1"/>
        </w:rPr>
        <w:tab/>
      </w:r>
      <w:r>
        <w:rPr>
          <w:spacing w:val="-1"/>
        </w:rPr>
        <w:tab/>
        <w:t>+ Catherine Adams Jenkins (????</w:t>
      </w:r>
      <w:r>
        <w:rPr>
          <w:spacing w:val="-1"/>
        </w:rPr>
        <w:noBreakHyphen/>
        <w:t>????)</w:t>
      </w:r>
    </w:p>
    <w:p w14:paraId="05F7E1F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A. James Mosse Stoney (1821</w:t>
      </w:r>
      <w:r>
        <w:rPr>
          <w:spacing w:val="-1"/>
        </w:rPr>
        <w:noBreakHyphen/>
        <w:t>1870) of South Carolina</w:t>
      </w:r>
    </w:p>
    <w:p w14:paraId="11A48FA2"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SAUCY JACK WAS SUPPOSEDLY THE DOCTOR’S ELDEST SON,</w:t>
      </w:r>
      <w:r>
        <w:rPr>
          <w:spacing w:val="-1"/>
        </w:rPr>
        <w:t xml:space="preserve"> </w:t>
      </w:r>
    </w:p>
    <w:p w14:paraId="7126F797"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BUT THIS CLERGYMAN SURELY ISN’T HIM</w:t>
      </w:r>
      <w:r>
        <w:rPr>
          <w:spacing w:val="-1"/>
        </w:rPr>
        <w:t xml:space="preserve">  </w:t>
      </w:r>
    </w:p>
    <w:p w14:paraId="7EF54F77"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SAUCY JACK WAS GIVEN BRADDOCK’S POINT PLANTATION IN 1838,</w:t>
      </w:r>
      <w:r>
        <w:rPr>
          <w:spacing w:val="-1"/>
        </w:rPr>
        <w:t xml:space="preserve"> </w:t>
      </w:r>
    </w:p>
    <w:p w14:paraId="23F692ED"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BUT HE LOST IT (LEGENDSAYS IN A CARD GAME)</w:t>
      </w:r>
      <w:r>
        <w:rPr>
          <w:spacing w:val="-1"/>
        </w:rPr>
        <w:t xml:space="preserve"> </w:t>
      </w:r>
    </w:p>
    <w:p w14:paraId="456F49F7"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THE 1850 CENSUS HAS A CAPT. “JAS”??? STONEY (1816/1817) IN BEAUFORT CO.</w:t>
      </w:r>
      <w:r>
        <w:rPr>
          <w:spacing w:val="-1"/>
        </w:rPr>
        <w:t xml:space="preserve"> </w:t>
      </w:r>
      <w:r>
        <w:rPr>
          <w:spacing w:val="-1"/>
        </w:rPr>
        <w:br/>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MARRIED TO “M.A.” (1819/1820) W/ DAUGHTER “C.” (1847/1848)</w:t>
      </w:r>
      <w:r>
        <w:rPr>
          <w:spacing w:val="-1"/>
        </w:rPr>
        <w:t xml:space="preserve"> </w:t>
      </w:r>
    </w:p>
    <w:p w14:paraId="59756797"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WHICH DOESN’T FIT ANYONE I HAVE</w:t>
      </w:r>
      <w:r>
        <w:rPr>
          <w:spacing w:val="-1"/>
        </w:rPr>
        <w:t xml:space="preserve">  </w:t>
      </w:r>
    </w:p>
    <w:p w14:paraId="0813E40D"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Mary Catherine Reed (1826</w:t>
      </w:r>
      <w:r>
        <w:rPr>
          <w:spacing w:val="-1"/>
        </w:rPr>
        <w:noBreakHyphen/>
        <w:t>1862)</w:t>
      </w:r>
    </w:p>
    <w:p w14:paraId="7E20722D"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FAMILY IN 1860 CENSUS—HAS JAMES??? AND MARY I’D HADN’T SEEN BEFORE</w:t>
      </w:r>
      <w:r>
        <w:rPr>
          <w:spacing w:val="-1"/>
        </w:rPr>
        <w:t xml:space="preserve">  </w:t>
      </w:r>
    </w:p>
    <w:p w14:paraId="3DC9360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BUT LACKS JOHN JOSEPH AND WILLIAM MAY (WHOSE AGES DO FIT A GAP)</w:t>
      </w:r>
      <w:r>
        <w:rPr>
          <w:spacing w:val="-1"/>
        </w:rPr>
        <w:t xml:space="preserve"> </w:t>
      </w:r>
    </w:p>
    <w:p w14:paraId="6B2AE3B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S[amuel] Reed Stoney (1843</w:t>
      </w:r>
      <w:r>
        <w:rPr>
          <w:spacing w:val="-1"/>
        </w:rPr>
        <w:noBreakHyphen/>
        <w:t>????)</w:t>
      </w:r>
    </w:p>
    <w:p w14:paraId="676DD0C5"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 James Mosse Stoney, Jr. (1845</w:t>
      </w:r>
      <w:r>
        <w:rPr>
          <w:spacing w:val="-1"/>
        </w:rPr>
        <w:noBreakHyphen/>
        <w:t>1897) (became clergyman)</w:t>
      </w:r>
    </w:p>
    <w:p w14:paraId="7AEEFCE4"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c. Edward Bullard Stoney (1847</w:t>
      </w:r>
      <w:r>
        <w:rPr>
          <w:spacing w:val="-1"/>
        </w:rPr>
        <w:noBreakHyphen/>
        <w:t>1919)</w:t>
      </w:r>
    </w:p>
    <w:p w14:paraId="3D68A32D" w14:textId="77777777" w:rsidR="008A5453" w:rsidRDefault="00B43AEB">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 xml:space="preserve">THE </w:t>
      </w:r>
      <w:r>
        <w:rPr>
          <w:highlight w:val="yellow"/>
        </w:rPr>
        <w:t>1880 CENSUS HAS A SINGLE STORE CLERK IN SOUTH CAROLINA</w:t>
      </w:r>
      <w:r>
        <w:t xml:space="preserve"> </w:t>
      </w:r>
    </w:p>
    <w:p w14:paraId="7248C1FF" w14:textId="77777777" w:rsidR="008A5453" w:rsidRDefault="00B43AEB">
      <w:r>
        <w:tab/>
      </w:r>
      <w:r>
        <w:tab/>
      </w:r>
      <w:r>
        <w:tab/>
      </w:r>
      <w:r>
        <w:tab/>
      </w:r>
      <w:r>
        <w:tab/>
      </w:r>
      <w:r>
        <w:tab/>
      </w:r>
      <w:r>
        <w:tab/>
      </w:r>
      <w:r>
        <w:tab/>
      </w:r>
      <w:r>
        <w:tab/>
      </w:r>
      <w:r>
        <w:tab/>
      </w:r>
      <w:r>
        <w:rPr>
          <w:highlight w:val="yellow"/>
        </w:rPr>
        <w:t>NAMED “EDWARD STONEY” (B. CA. 1846/1847)—WHO IS HE ?????</w:t>
      </w:r>
      <w:r>
        <w:t xml:space="preserve">  </w:t>
      </w:r>
    </w:p>
    <w:p w14:paraId="6C474CDE"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d. </w:t>
      </w:r>
      <w:r>
        <w:rPr>
          <w:b/>
          <w:spacing w:val="-1"/>
          <w:highlight w:val="yellow"/>
        </w:rPr>
        <w:t>George Mosse Stoney (1849</w:t>
      </w:r>
      <w:r>
        <w:rPr>
          <w:b/>
          <w:spacing w:val="-1"/>
          <w:highlight w:val="yellow"/>
        </w:rPr>
        <w:noBreakHyphen/>
        <w:t>????)  THIS HAS GOT TO BE HIM</w:t>
      </w:r>
      <w:r>
        <w:rPr>
          <w:spacing w:val="-1"/>
        </w:rPr>
        <w:t xml:space="preserve"> </w:t>
      </w:r>
    </w:p>
    <w:p w14:paraId="065CDCF5"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e. John Joseph Stoney (1851</w:t>
      </w:r>
      <w:r>
        <w:rPr>
          <w:spacing w:val="-1"/>
        </w:rPr>
        <w:noBreakHyphen/>
        <w:t xml:space="preserve">????) </w:t>
      </w:r>
      <w:r>
        <w:rPr>
          <w:spacing w:val="-1"/>
          <w:highlight w:val="yellow"/>
        </w:rPr>
        <w:t>NOT IN 1860 CENSUS—REALLY THEIRS ???</w:t>
      </w:r>
      <w:r>
        <w:rPr>
          <w:spacing w:val="-1"/>
        </w:rPr>
        <w:t xml:space="preserve"> </w:t>
      </w:r>
    </w:p>
    <w:p w14:paraId="339563AB"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f. William May Stoney (1853</w:t>
      </w:r>
      <w:r>
        <w:rPr>
          <w:spacing w:val="-1"/>
        </w:rPr>
        <w:noBreakHyphen/>
        <w:t xml:space="preserve">????) </w:t>
      </w:r>
      <w:r>
        <w:rPr>
          <w:spacing w:val="-1"/>
          <w:highlight w:val="yellow"/>
        </w:rPr>
        <w:t>NOT IN 1860 CENSUS—REALLY THEIRS ???</w:t>
      </w:r>
      <w:r>
        <w:rPr>
          <w:spacing w:val="-1"/>
        </w:rPr>
        <w:t xml:space="preserve"> </w:t>
      </w:r>
    </w:p>
    <w:p w14:paraId="051D6799"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g. Christopher Louis Stoney (1855</w:t>
      </w:r>
      <w:r>
        <w:rPr>
          <w:spacing w:val="-1"/>
        </w:rPr>
        <w:noBreakHyphen/>
        <w:t>????)</w:t>
      </w:r>
    </w:p>
    <w:p w14:paraId="541C0F34"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LOUIS C. STONEY IN 1860 CENSUS</w:t>
      </w:r>
      <w:r>
        <w:rPr>
          <w:spacing w:val="-1"/>
        </w:rPr>
        <w:t xml:space="preserve">  </w:t>
      </w:r>
    </w:p>
    <w:p w14:paraId="538027B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CHRISTOPHER LOUIS STONEY (B. 1857 IN SC), A DRUGGIST,</w:t>
      </w:r>
      <w:r>
        <w:rPr>
          <w:spacing w:val="-1"/>
        </w:rPr>
        <w:t xml:space="preserve"> </w:t>
      </w:r>
    </w:p>
    <w:p w14:paraId="767F770E"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GOT PASSPORT IN 1901 WITH WIFE MARY M. (B. 1867 IN GA)</w:t>
      </w:r>
      <w:r>
        <w:rPr>
          <w:spacing w:val="-1"/>
        </w:rPr>
        <w:t xml:space="preserve"> </w:t>
      </w:r>
    </w:p>
    <w:p w14:paraId="1307586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AND DAUGHTER JOSEPHINE (B. 1890 IN GA)</w:t>
      </w:r>
      <w:r>
        <w:rPr>
          <w:spacing w:val="-1"/>
        </w:rPr>
        <w:t xml:space="preserve">  </w:t>
      </w:r>
    </w:p>
    <w:p w14:paraId="1BD7859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h. Mary C. Stoney (1857/1858</w:t>
      </w:r>
      <w:r>
        <w:rPr>
          <w:spacing w:val="-1"/>
        </w:rPr>
        <w:noBreakHyphen/>
        <w:t>????)</w:t>
      </w:r>
    </w:p>
    <w:p w14:paraId="362CDCB4" w14:textId="77777777" w:rsidR="008A5453" w:rsidRDefault="00B43AEB">
      <w:pPr>
        <w:rPr>
          <w:spacing w:val="-1"/>
        </w:rPr>
      </w:pPr>
      <w:r>
        <w:rPr>
          <w:spacing w:val="-1"/>
        </w:rPr>
        <w:tab/>
      </w:r>
      <w:r>
        <w:rPr>
          <w:spacing w:val="-1"/>
        </w:rPr>
        <w:tab/>
      </w:r>
      <w:r>
        <w:rPr>
          <w:spacing w:val="-1"/>
        </w:rPr>
        <w:tab/>
      </w:r>
      <w:r>
        <w:rPr>
          <w:spacing w:val="-1"/>
        </w:rPr>
        <w:tab/>
        <w:t>+ Sarah Woodward Barnwell (ca. 1802</w:t>
      </w:r>
      <w:r>
        <w:rPr>
          <w:spacing w:val="-1"/>
        </w:rPr>
        <w:noBreakHyphen/>
        <w:t>????) of South Carolina</w:t>
      </w:r>
    </w:p>
    <w:p w14:paraId="721BBFF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SHE WAS THE DOCTOR’S WIFE IN 1850</w:t>
      </w:r>
      <w:r>
        <w:rPr>
          <w:spacing w:val="-1"/>
        </w:rPr>
        <w:t xml:space="preserve"> </w:t>
      </w:r>
    </w:p>
    <w:p w14:paraId="2DA0CAD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1850 ALSO HAD 3 GIRLS AGED 10-14 WHO MAY BE BARNWELL’S:</w:t>
      </w:r>
    </w:p>
    <w:p w14:paraId="0C91641C"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EMMA, CHARLOTTE, ADELINE</w:t>
      </w:r>
      <w:r>
        <w:rPr>
          <w:spacing w:val="-1"/>
        </w:rPr>
        <w:t xml:space="preserve">  </w:t>
      </w:r>
    </w:p>
    <w:p w14:paraId="40BA31C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1860 HAD ALL STILL TOGETHER</w:t>
      </w:r>
      <w:r>
        <w:rPr>
          <w:spacing w:val="-1"/>
        </w:rPr>
        <w:t xml:space="preserve">  </w:t>
      </w:r>
    </w:p>
    <w:p w14:paraId="4214948E"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A. George Mosse Stoney (1843</w:t>
      </w:r>
      <w:r>
        <w:rPr>
          <w:spacing w:val="-1"/>
        </w:rPr>
        <w:noBreakHyphen/>
        <w:t>1865) of South Carolina  (died in Civil War)</w:t>
      </w:r>
    </w:p>
    <w:p w14:paraId="2A93EFB1" w14:textId="77777777" w:rsidR="008A5453" w:rsidRDefault="00B43AEB">
      <w:pPr>
        <w:rPr>
          <w:spacing w:val="-1"/>
        </w:rPr>
      </w:pPr>
      <w:r>
        <w:rPr>
          <w:spacing w:val="-1"/>
        </w:rPr>
        <w:tab/>
      </w:r>
      <w:r>
        <w:rPr>
          <w:spacing w:val="-1"/>
        </w:rPr>
        <w:tab/>
        <w:t>JOHN STONEY (1780</w:t>
      </w:r>
      <w:r>
        <w:rPr>
          <w:spacing w:val="-1"/>
        </w:rPr>
        <w:noBreakHyphen/>
        <w:t>1838)</w:t>
      </w:r>
    </w:p>
    <w:p w14:paraId="085F268E" w14:textId="77777777" w:rsidR="008A5453" w:rsidRDefault="00B43AEB">
      <w:pPr>
        <w:rPr>
          <w:spacing w:val="-1"/>
        </w:rPr>
      </w:pPr>
      <w:r>
        <w:rPr>
          <w:spacing w:val="-1"/>
        </w:rPr>
        <w:tab/>
      </w:r>
      <w:r>
        <w:rPr>
          <w:spacing w:val="-1"/>
        </w:rPr>
        <w:tab/>
        <w:t>+ Elizabeth Gaillard (1784</w:t>
      </w:r>
      <w:r>
        <w:rPr>
          <w:spacing w:val="-1"/>
        </w:rPr>
        <w:noBreakHyphen/>
        <w:t xml:space="preserve">1856)  </w:t>
      </w:r>
      <w:r>
        <w:rPr>
          <w:spacing w:val="-1"/>
          <w:highlight w:val="yellow"/>
        </w:rPr>
        <w:t>B. 1788/1789 IN 1850 CENSUS</w:t>
      </w:r>
      <w:r>
        <w:rPr>
          <w:spacing w:val="-1"/>
        </w:rPr>
        <w:t xml:space="preserve">  </w:t>
      </w:r>
    </w:p>
    <w:p w14:paraId="4556D37A" w14:textId="77777777" w:rsidR="008A5453" w:rsidRDefault="00B43AEB">
      <w:pPr>
        <w:rPr>
          <w:spacing w:val="-1"/>
        </w:rPr>
      </w:pPr>
      <w:r>
        <w:rPr>
          <w:spacing w:val="-1"/>
        </w:rPr>
        <w:tab/>
      </w:r>
      <w:r>
        <w:rPr>
          <w:spacing w:val="-1"/>
        </w:rPr>
        <w:tab/>
      </w:r>
      <w:r>
        <w:rPr>
          <w:spacing w:val="-1"/>
        </w:rPr>
        <w:tab/>
      </w:r>
      <w:r>
        <w:rPr>
          <w:spacing w:val="-1"/>
        </w:rPr>
        <w:tab/>
        <w:t>1. John Safford Stoney (1807</w:t>
      </w:r>
      <w:r>
        <w:rPr>
          <w:spacing w:val="-1"/>
        </w:rPr>
        <w:noBreakHyphen/>
        <w:t>1832)</w:t>
      </w:r>
    </w:p>
    <w:p w14:paraId="2EFBCA82" w14:textId="77777777" w:rsidR="008A5453" w:rsidRDefault="00B43AEB">
      <w:pPr>
        <w:rPr>
          <w:spacing w:val="-1"/>
        </w:rPr>
      </w:pPr>
      <w:r>
        <w:rPr>
          <w:spacing w:val="-1"/>
        </w:rPr>
        <w:tab/>
      </w:r>
      <w:r>
        <w:rPr>
          <w:spacing w:val="-1"/>
        </w:rPr>
        <w:tab/>
      </w:r>
      <w:r>
        <w:rPr>
          <w:spacing w:val="-1"/>
        </w:rPr>
        <w:tab/>
      </w:r>
      <w:r>
        <w:rPr>
          <w:spacing w:val="-1"/>
        </w:rPr>
        <w:tab/>
        <w:t>+ none</w:t>
      </w:r>
    </w:p>
    <w:p w14:paraId="0C94B93E"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A. none</w:t>
      </w:r>
      <w:r>
        <w:rPr>
          <w:spacing w:val="-1"/>
        </w:rPr>
        <w:br/>
      </w:r>
      <w:r>
        <w:rPr>
          <w:spacing w:val="-1"/>
        </w:rPr>
        <w:tab/>
      </w:r>
      <w:r>
        <w:rPr>
          <w:spacing w:val="-1"/>
        </w:rPr>
        <w:tab/>
      </w:r>
      <w:r>
        <w:rPr>
          <w:spacing w:val="-1"/>
        </w:rPr>
        <w:tab/>
      </w:r>
      <w:r>
        <w:rPr>
          <w:spacing w:val="-1"/>
        </w:rPr>
        <w:tab/>
        <w:t>2. Peter Gaillard Stoney (1809</w:t>
      </w:r>
      <w:r>
        <w:rPr>
          <w:spacing w:val="-1"/>
        </w:rPr>
        <w:noBreakHyphen/>
        <w:t>1884)</w:t>
      </w:r>
    </w:p>
    <w:p w14:paraId="40933519" w14:textId="77777777" w:rsidR="008A5453" w:rsidRDefault="00B43AEB">
      <w:pPr>
        <w:rPr>
          <w:spacing w:val="-1"/>
        </w:rPr>
      </w:pPr>
      <w:r>
        <w:rPr>
          <w:spacing w:val="-1"/>
        </w:rPr>
        <w:tab/>
      </w:r>
      <w:r>
        <w:rPr>
          <w:spacing w:val="-1"/>
        </w:rPr>
        <w:tab/>
      </w:r>
      <w:r>
        <w:rPr>
          <w:spacing w:val="-1"/>
        </w:rPr>
        <w:tab/>
      </w:r>
      <w:r>
        <w:rPr>
          <w:spacing w:val="-1"/>
        </w:rPr>
        <w:tab/>
        <w:t>+ Anna Maria Porcher (1811</w:t>
      </w:r>
      <w:r>
        <w:rPr>
          <w:spacing w:val="-1"/>
        </w:rPr>
        <w:noBreakHyphen/>
        <w:t xml:space="preserve">1896)  </w:t>
      </w:r>
      <w:r>
        <w:rPr>
          <w:spacing w:val="-1"/>
          <w:highlight w:val="yellow"/>
        </w:rPr>
        <w:t>CALLED MARY A. IN 1850 CENSUS</w:t>
      </w:r>
      <w:r>
        <w:rPr>
          <w:spacing w:val="-1"/>
        </w:rPr>
        <w:t xml:space="preserve">  </w:t>
      </w:r>
    </w:p>
    <w:p w14:paraId="6A68D50C"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A. John Safford Stoney (1832</w:t>
      </w:r>
      <w:r>
        <w:rPr>
          <w:spacing w:val="-1"/>
        </w:rPr>
        <w:noBreakHyphen/>
        <w:t>1897)</w:t>
      </w:r>
    </w:p>
    <w:p w14:paraId="52C22CD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Laura Augusta Allen (1840</w:t>
      </w:r>
      <w:r>
        <w:rPr>
          <w:spacing w:val="-1"/>
        </w:rPr>
        <w:noBreakHyphen/>
        <w:t>1921)</w:t>
      </w:r>
    </w:p>
    <w:p w14:paraId="7E3E0046"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John Gaillard Stoney (1862</w:t>
      </w:r>
      <w:r>
        <w:rPr>
          <w:spacing w:val="-1"/>
        </w:rPr>
        <w:noBreakHyphen/>
        <w:t>1863)</w:t>
      </w:r>
    </w:p>
    <w:p w14:paraId="2B9D800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 LeRoy Allen Stoney (1864/1865</w:t>
      </w:r>
      <w:r>
        <w:rPr>
          <w:spacing w:val="-1"/>
        </w:rPr>
        <w:noBreakHyphen/>
        <w:t>1949)</w:t>
      </w:r>
    </w:p>
    <w:p w14:paraId="54457D76"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NOT IN WEBSITE FEATURING JOHN AND LAURA</w:t>
      </w:r>
      <w:r>
        <w:rPr>
          <w:spacing w:val="-1"/>
        </w:rPr>
        <w:t xml:space="preserve">  </w:t>
      </w:r>
    </w:p>
    <w:p w14:paraId="08EAE772"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WEIRD—HE’S THEIR ONLY CHILD LASTING PAST INFANCY</w:t>
      </w:r>
      <w:r>
        <w:rPr>
          <w:spacing w:val="-1"/>
        </w:rPr>
        <w:t xml:space="preserve">  </w:t>
      </w:r>
    </w:p>
    <w:p w14:paraId="36BDB025"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c. Christopher F. Stoney (1867</w:t>
      </w:r>
      <w:r>
        <w:rPr>
          <w:spacing w:val="-1"/>
        </w:rPr>
        <w:noBreakHyphen/>
        <w:t>1867)</w:t>
      </w:r>
    </w:p>
    <w:p w14:paraId="261B49F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d. Mary Stoney (1868/1869</w:t>
      </w:r>
      <w:r>
        <w:rPr>
          <w:spacing w:val="-1"/>
        </w:rPr>
        <w:noBreakHyphen/>
        <w:t xml:space="preserve">????)  </w:t>
      </w:r>
      <w:r>
        <w:rPr>
          <w:spacing w:val="-1"/>
          <w:highlight w:val="yellow"/>
        </w:rPr>
        <w:t>IN 1870 CENSUS</w:t>
      </w:r>
      <w:r>
        <w:rPr>
          <w:spacing w:val="-1"/>
        </w:rPr>
        <w:t xml:space="preserve">  </w:t>
      </w:r>
    </w:p>
    <w:p w14:paraId="7FF1705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e. Pierre P. Stoney (1873</w:t>
      </w:r>
      <w:r>
        <w:rPr>
          <w:spacing w:val="-1"/>
        </w:rPr>
        <w:noBreakHyphen/>
        <w:t>1873)</w:t>
      </w:r>
    </w:p>
    <w:p w14:paraId="6C7034E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f. Thomas P. Stoney (1880</w:t>
      </w:r>
      <w:r>
        <w:rPr>
          <w:spacing w:val="-1"/>
        </w:rPr>
        <w:noBreakHyphen/>
        <w:t>1880)</w:t>
      </w:r>
    </w:p>
    <w:p w14:paraId="27AAD78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B. Samuel Dubose Stoney (1833</w:t>
      </w:r>
      <w:r>
        <w:rPr>
          <w:spacing w:val="-1"/>
        </w:rPr>
        <w:noBreakHyphen/>
        <w:t>1847)</w:t>
      </w:r>
    </w:p>
    <w:p w14:paraId="601B9D93"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C. Thomas Porcher Stoney (1835</w:t>
      </w:r>
      <w:r>
        <w:rPr>
          <w:spacing w:val="-1"/>
        </w:rPr>
        <w:noBreakHyphen/>
        <w:t>1891) of South Carolina (became lawyer in SF CA)</w:t>
      </w:r>
    </w:p>
    <w:p w14:paraId="1E790571"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Kate Marie/Maria Allen (????</w:t>
      </w:r>
      <w:r>
        <w:rPr>
          <w:spacing w:val="-1"/>
        </w:rPr>
        <w:noBreakHyphen/>
        <w:t>????) of Vermont</w:t>
      </w:r>
    </w:p>
    <w:p w14:paraId="23D28F41"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Gaillard Stoney (1868</w:t>
      </w:r>
      <w:r>
        <w:rPr>
          <w:spacing w:val="-1"/>
        </w:rPr>
        <w:noBreakHyphen/>
        <w:t>1928) (became lawyer)</w:t>
      </w:r>
    </w:p>
    <w:p w14:paraId="5FCE63DD"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 Donzel Stoney (1870</w:t>
      </w:r>
      <w:r>
        <w:rPr>
          <w:spacing w:val="-1"/>
        </w:rPr>
        <w:noBreakHyphen/>
        <w:t>1946) (became lawyer)</w:t>
      </w:r>
    </w:p>
    <w:p w14:paraId="0BD9F86B"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c. Joseph Allen Stoney (????</w:t>
      </w:r>
      <w:r>
        <w:rPr>
          <w:spacing w:val="-1"/>
        </w:rPr>
        <w:noBreakHyphen/>
        <w:t>1891)</w:t>
      </w:r>
    </w:p>
    <w:p w14:paraId="441BE043"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D. William Edmund Stoney (1838/1839</w:t>
      </w:r>
      <w:r>
        <w:rPr>
          <w:spacing w:val="-1"/>
        </w:rPr>
        <w:noBreakHyphen/>
        <w:t>????)</w:t>
      </w:r>
    </w:p>
    <w:p w14:paraId="7C77377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Ann Tallulah Allen (1851</w:t>
      </w:r>
      <w:r>
        <w:rPr>
          <w:spacing w:val="-1"/>
        </w:rPr>
        <w:noBreakHyphen/>
        <w:t>????)</w:t>
      </w:r>
    </w:p>
    <w:p w14:paraId="0496C05F"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William Edmund Stoney, Jr. (????</w:t>
      </w:r>
      <w:r>
        <w:rPr>
          <w:spacing w:val="-1"/>
        </w:rPr>
        <w:noBreakHyphen/>
        <w:t>????)</w:t>
      </w:r>
    </w:p>
    <w:p w14:paraId="265EB995"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E. Isaac Dwight Stoney (1841</w:t>
      </w:r>
      <w:r>
        <w:rPr>
          <w:spacing w:val="-1"/>
        </w:rPr>
        <w:noBreakHyphen/>
        <w:t>????)</w:t>
      </w:r>
    </w:p>
    <w:p w14:paraId="1B023E0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F. Pierre Gaillard “Pine” Stoney (1846</w:t>
      </w:r>
      <w:r>
        <w:rPr>
          <w:spacing w:val="-1"/>
        </w:rPr>
        <w:noBreakHyphen/>
        <w:t xml:space="preserve">1901)  </w:t>
      </w:r>
      <w:r>
        <w:rPr>
          <w:spacing w:val="-1"/>
          <w:highlight w:val="yellow"/>
        </w:rPr>
        <w:t>“PINE” IN 1850 CENSUS</w:t>
      </w:r>
      <w:r>
        <w:rPr>
          <w:spacing w:val="-1"/>
        </w:rPr>
        <w:t xml:space="preserve"> </w:t>
      </w:r>
    </w:p>
    <w:p w14:paraId="40127586"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Anna Spring Taft (1855</w:t>
      </w:r>
      <w:r>
        <w:rPr>
          <w:spacing w:val="-1"/>
        </w:rPr>
        <w:noBreakHyphen/>
        <w:t>1941)</w:t>
      </w:r>
    </w:p>
    <w:p w14:paraId="1F336D7F"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Pierre Gaillard Stoney, Jr. (????</w:t>
      </w:r>
      <w:r>
        <w:rPr>
          <w:spacing w:val="-1"/>
        </w:rPr>
        <w:noBreakHyphen/>
        <w:t>????)</w:t>
      </w:r>
    </w:p>
    <w:p w14:paraId="12FC767C"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 Arthur Jervey Stoney (1889</w:t>
      </w:r>
      <w:r>
        <w:rPr>
          <w:spacing w:val="-1"/>
        </w:rPr>
        <w:noBreakHyphen/>
        <w:t>1962)</w:t>
      </w:r>
    </w:p>
    <w:p w14:paraId="7A5A224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G. Porcher Stoney (</w:t>
      </w:r>
      <w:r>
        <w:rPr>
          <w:spacing w:val="-1"/>
          <w:highlight w:val="yellow"/>
        </w:rPr>
        <w:t>1850</w:t>
      </w:r>
      <w:r>
        <w:rPr>
          <w:spacing w:val="-1"/>
        </w:rPr>
        <w:noBreakHyphen/>
        <w:t xml:space="preserve">????)  </w:t>
      </w:r>
      <w:r>
        <w:rPr>
          <w:spacing w:val="-1"/>
          <w:highlight w:val="yellow"/>
        </w:rPr>
        <w:t>HAS TWIN SISTER</w:t>
      </w:r>
      <w:r>
        <w:rPr>
          <w:spacing w:val="-1"/>
        </w:rPr>
        <w:t xml:space="preserve"> </w:t>
      </w:r>
    </w:p>
    <w:p w14:paraId="6EE0DBB8"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H. Samuel Stoney (</w:t>
      </w:r>
      <w:r>
        <w:rPr>
          <w:spacing w:val="-1"/>
          <w:highlight w:val="yellow"/>
        </w:rPr>
        <w:t>1850</w:t>
      </w:r>
      <w:r>
        <w:rPr>
          <w:spacing w:val="-1"/>
        </w:rPr>
        <w:noBreakHyphen/>
        <w:t xml:space="preserve">????)  </w:t>
      </w:r>
      <w:r>
        <w:rPr>
          <w:spacing w:val="-1"/>
          <w:highlight w:val="yellow"/>
        </w:rPr>
        <w:t>YEAR FROM 1900 CENSUS (BROTHER OF ISAAC D.)</w:t>
      </w:r>
      <w:r>
        <w:rPr>
          <w:spacing w:val="-1"/>
        </w:rPr>
        <w:t xml:space="preserve">  </w:t>
      </w:r>
    </w:p>
    <w:p w14:paraId="435A2664" w14:textId="77777777" w:rsidR="008A5453" w:rsidRDefault="00B43AEB">
      <w:pPr>
        <w:rPr>
          <w:spacing w:val="-1"/>
        </w:rPr>
      </w:pPr>
      <w:r>
        <w:rPr>
          <w:spacing w:val="-1"/>
        </w:rPr>
        <w:tab/>
      </w:r>
      <w:r>
        <w:rPr>
          <w:spacing w:val="-1"/>
        </w:rPr>
        <w:tab/>
      </w:r>
      <w:r>
        <w:rPr>
          <w:spacing w:val="-1"/>
        </w:rPr>
        <w:tab/>
      </w:r>
      <w:r>
        <w:rPr>
          <w:spacing w:val="-1"/>
        </w:rPr>
        <w:tab/>
        <w:t>3. Christopher FitzSimons Stoney (1816</w:t>
      </w:r>
      <w:r>
        <w:rPr>
          <w:spacing w:val="-1"/>
        </w:rPr>
        <w:noBreakHyphen/>
        <w:t>1860) (became merchant)</w:t>
      </w:r>
    </w:p>
    <w:p w14:paraId="747FB09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 xml:space="preserve">1850 CENSUS SAYS </w:t>
      </w:r>
    </w:p>
    <w:p w14:paraId="61A701D3"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CHRISTOPHER FITZSIMONS STONEY (PHYSICIAN) IS 24, THUS BORN CA. 1826</w:t>
      </w:r>
    </w:p>
    <w:p w14:paraId="5EFDDB7C"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highlight w:val="yellow"/>
        </w:rPr>
        <w:t>AND CHRISTOPHER STONEY (PHYSICIAN) IS 32, THUS BORN CA. 1818</w:t>
      </w:r>
      <w:r>
        <w:rPr>
          <w:spacing w:val="-1"/>
        </w:rPr>
        <w:t xml:space="preserve">  </w:t>
      </w:r>
    </w:p>
    <w:p w14:paraId="4BDA0A19"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highlight w:val="yellow"/>
        </w:rPr>
        <w:t>SO WHO IS THIS SECOND EARLY CHRISTOPHER ???</w:t>
      </w:r>
      <w:r>
        <w:rPr>
          <w:spacing w:val="-1"/>
        </w:rPr>
        <w:t xml:space="preserve">  </w:t>
      </w:r>
    </w:p>
    <w:p w14:paraId="06C24A0F" w14:textId="77777777" w:rsidR="008A5453" w:rsidRDefault="00B43AEB">
      <w:pPr>
        <w:rPr>
          <w:spacing w:val="-1"/>
        </w:rPr>
      </w:pPr>
      <w:r>
        <w:rPr>
          <w:spacing w:val="-1"/>
        </w:rPr>
        <w:tab/>
      </w:r>
      <w:r>
        <w:rPr>
          <w:spacing w:val="-1"/>
        </w:rPr>
        <w:tab/>
      </w:r>
      <w:r>
        <w:rPr>
          <w:spacing w:val="-1"/>
        </w:rPr>
        <w:tab/>
      </w:r>
      <w:r>
        <w:rPr>
          <w:spacing w:val="-1"/>
        </w:rPr>
        <w:tab/>
        <w:t>4. Edgar George Stoney (1818</w:t>
      </w:r>
      <w:r>
        <w:rPr>
          <w:spacing w:val="-1"/>
        </w:rPr>
        <w:noBreakHyphen/>
        <w:t>????)</w:t>
      </w:r>
    </w:p>
    <w:p w14:paraId="669FE748" w14:textId="77777777" w:rsidR="008A5453" w:rsidRDefault="00B43AEB">
      <w:pPr>
        <w:rPr>
          <w:spacing w:val="-1"/>
        </w:rPr>
      </w:pPr>
      <w:r>
        <w:rPr>
          <w:spacing w:val="-1"/>
        </w:rPr>
        <w:tab/>
      </w:r>
      <w:r>
        <w:rPr>
          <w:spacing w:val="-1"/>
        </w:rPr>
        <w:tab/>
      </w:r>
      <w:r>
        <w:rPr>
          <w:spacing w:val="-1"/>
        </w:rPr>
        <w:tab/>
      </w:r>
      <w:r>
        <w:rPr>
          <w:spacing w:val="-1"/>
        </w:rPr>
        <w:tab/>
        <w:t>+ Anna Octavia Bryan (????</w:t>
      </w:r>
      <w:r>
        <w:rPr>
          <w:spacing w:val="-1"/>
        </w:rPr>
        <w:noBreakHyphen/>
        <w:t>????)</w:t>
      </w:r>
      <w:r>
        <w:rPr>
          <w:spacing w:val="-1"/>
        </w:rPr>
        <w:br/>
      </w:r>
      <w:r>
        <w:rPr>
          <w:spacing w:val="-1"/>
        </w:rPr>
        <w:tab/>
      </w:r>
      <w:r>
        <w:rPr>
          <w:spacing w:val="-1"/>
        </w:rPr>
        <w:tab/>
      </w:r>
      <w:r>
        <w:rPr>
          <w:spacing w:val="-1"/>
        </w:rPr>
        <w:tab/>
      </w:r>
      <w:r>
        <w:rPr>
          <w:spacing w:val="-1"/>
        </w:rPr>
        <w:tab/>
      </w:r>
      <w:r>
        <w:rPr>
          <w:spacing w:val="-1"/>
        </w:rPr>
        <w:tab/>
      </w:r>
      <w:r>
        <w:rPr>
          <w:spacing w:val="-1"/>
        </w:rPr>
        <w:tab/>
        <w:t>A. John Bryan Stoney (1839</w:t>
      </w:r>
      <w:r>
        <w:rPr>
          <w:spacing w:val="-1"/>
        </w:rPr>
        <w:noBreakHyphen/>
        <w:t>????)</w:t>
      </w:r>
    </w:p>
    <w:p w14:paraId="1F789A16"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B. Edgar Stoney (1849</w:t>
      </w:r>
      <w:r>
        <w:rPr>
          <w:spacing w:val="-1"/>
        </w:rPr>
        <w:noBreakHyphen/>
        <w:t>????)</w:t>
      </w:r>
    </w:p>
    <w:p w14:paraId="70BC0B2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C. Christopher Fitzsimons Stoney (1850</w:t>
      </w:r>
      <w:r>
        <w:rPr>
          <w:spacing w:val="-1"/>
        </w:rPr>
        <w:noBreakHyphen/>
        <w:t>1851)</w:t>
      </w:r>
    </w:p>
    <w:p w14:paraId="79054DE7" w14:textId="77777777" w:rsidR="008A5453" w:rsidRDefault="00B43AEB">
      <w:pPr>
        <w:rPr>
          <w:spacing w:val="-1"/>
        </w:rPr>
      </w:pPr>
      <w:r>
        <w:rPr>
          <w:spacing w:val="-1"/>
        </w:rPr>
        <w:tab/>
      </w:r>
      <w:r>
        <w:rPr>
          <w:spacing w:val="-1"/>
        </w:rPr>
        <w:tab/>
      </w:r>
      <w:r>
        <w:rPr>
          <w:spacing w:val="-1"/>
        </w:rPr>
        <w:tab/>
      </w:r>
      <w:r>
        <w:rPr>
          <w:spacing w:val="-1"/>
        </w:rPr>
        <w:tab/>
        <w:t>5. Samuel David Stoney (1822</w:t>
      </w:r>
      <w:r>
        <w:rPr>
          <w:spacing w:val="-1"/>
        </w:rPr>
        <w:noBreakHyphen/>
        <w:t>1892) of South Carolina (became factor)</w:t>
      </w:r>
    </w:p>
    <w:p w14:paraId="5B8A9CAA" w14:textId="77777777" w:rsidR="008A5453" w:rsidRDefault="00B43AEB">
      <w:pPr>
        <w:rPr>
          <w:spacing w:val="-1"/>
        </w:rPr>
      </w:pPr>
      <w:r>
        <w:rPr>
          <w:spacing w:val="-1"/>
        </w:rPr>
        <w:tab/>
      </w:r>
      <w:r>
        <w:rPr>
          <w:spacing w:val="-1"/>
        </w:rPr>
        <w:tab/>
      </w:r>
      <w:r>
        <w:rPr>
          <w:spacing w:val="-1"/>
        </w:rPr>
        <w:tab/>
      </w:r>
      <w:r>
        <w:rPr>
          <w:spacing w:val="-1"/>
        </w:rPr>
        <w:tab/>
        <w:t>+ Harriet Porcher Gaillard (1828</w:t>
      </w:r>
      <w:r>
        <w:rPr>
          <w:spacing w:val="-1"/>
        </w:rPr>
        <w:noBreakHyphen/>
        <w:t>1893)</w:t>
      </w:r>
    </w:p>
    <w:p w14:paraId="6FA90870"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A. Thomas Porcher Stoney (????</w:t>
      </w:r>
      <w:r>
        <w:rPr>
          <w:spacing w:val="-1"/>
        </w:rPr>
        <w:noBreakHyphen/>
        <w:t xml:space="preserve">????)  </w:t>
      </w:r>
      <w:r>
        <w:rPr>
          <w:spacing w:val="-1"/>
          <w:highlight w:val="yellow"/>
        </w:rPr>
        <w:t>NOT IN 1870 CENSUS</w:t>
      </w:r>
      <w:r>
        <w:rPr>
          <w:spacing w:val="-1"/>
        </w:rPr>
        <w:t xml:space="preserve"> </w:t>
      </w:r>
    </w:p>
    <w:p w14:paraId="42B592FE"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B. Samuel Gaillard Stoney (1852/1853</w:t>
      </w:r>
      <w:r>
        <w:rPr>
          <w:spacing w:val="-1"/>
        </w:rPr>
        <w:noBreakHyphen/>
        <w:t>1926)</w:t>
      </w:r>
    </w:p>
    <w:p w14:paraId="4AD5001A"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 Louisa Cheves Smythe (????</w:t>
      </w:r>
      <w:r>
        <w:rPr>
          <w:spacing w:val="-1"/>
        </w:rPr>
        <w:noBreakHyphen/>
        <w:t>????)</w:t>
      </w:r>
    </w:p>
    <w:p w14:paraId="6871B983"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 Samuel Gaillard Stoney (1891</w:t>
      </w:r>
      <w:r>
        <w:rPr>
          <w:spacing w:val="-1"/>
        </w:rPr>
        <w:noBreakHyphen/>
        <w:t>1968)</w:t>
      </w:r>
    </w:p>
    <w:p w14:paraId="6DE6CF26"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 Augustine Thomas Smythe Stoney (1894</w:t>
      </w:r>
      <w:r>
        <w:rPr>
          <w:spacing w:val="-1"/>
        </w:rPr>
        <w:noBreakHyphen/>
        <w:t>1949)</w:t>
      </w:r>
    </w:p>
    <w:p w14:paraId="4AA5C89C"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C. F.C. Stoney (1861/1862</w:t>
      </w:r>
      <w:r>
        <w:rPr>
          <w:spacing w:val="-1"/>
        </w:rPr>
        <w:noBreakHyphen/>
        <w:t>????)</w:t>
      </w:r>
    </w:p>
    <w:p w14:paraId="550DE069" w14:textId="77777777" w:rsidR="008A5453" w:rsidRDefault="00B43AEB">
      <w:pPr>
        <w:rPr>
          <w:spacing w:val="-1"/>
        </w:rPr>
      </w:pPr>
      <w:r>
        <w:rPr>
          <w:spacing w:val="-1"/>
        </w:rPr>
        <w:tab/>
      </w:r>
      <w:r>
        <w:rPr>
          <w:spacing w:val="-1"/>
        </w:rPr>
        <w:tab/>
      </w:r>
      <w:r>
        <w:rPr>
          <w:spacing w:val="-1"/>
        </w:rPr>
        <w:tab/>
      </w:r>
      <w:r>
        <w:rPr>
          <w:spacing w:val="-1"/>
        </w:rPr>
        <w:tab/>
      </w:r>
      <w:r>
        <w:rPr>
          <w:spacing w:val="-1"/>
        </w:rPr>
        <w:tab/>
      </w:r>
      <w:r>
        <w:rPr>
          <w:spacing w:val="-1"/>
        </w:rPr>
        <w:tab/>
        <w:t>D. John Stoney (1868/1869</w:t>
      </w:r>
      <w:r>
        <w:rPr>
          <w:spacing w:val="-1"/>
        </w:rPr>
        <w:noBreakHyphen/>
        <w:t>????)</w:t>
      </w:r>
    </w:p>
    <w:p w14:paraId="106710E3" w14:textId="77777777" w:rsidR="008A5453" w:rsidRDefault="00B43AEB">
      <w:pPr>
        <w:rPr>
          <w:spacing w:val="-1"/>
        </w:rPr>
      </w:pPr>
      <w:r>
        <w:rPr>
          <w:spacing w:val="-1"/>
        </w:rPr>
        <w:tab/>
      </w:r>
      <w:r>
        <w:rPr>
          <w:spacing w:val="-1"/>
        </w:rPr>
        <w:tab/>
      </w:r>
      <w:r>
        <w:rPr>
          <w:spacing w:val="-1"/>
        </w:rPr>
        <w:tab/>
      </w:r>
      <w:r>
        <w:rPr>
          <w:spacing w:val="-1"/>
        </w:rPr>
        <w:tab/>
        <w:t>6. Theodore Stoney (1826</w:t>
      </w:r>
      <w:r>
        <w:rPr>
          <w:spacing w:val="-1"/>
        </w:rPr>
        <w:noBreakHyphen/>
        <w:t>1890) (became cotton “factor” and submersible inventor)</w:t>
      </w:r>
    </w:p>
    <w:p w14:paraId="5CFF87CA" w14:textId="77777777" w:rsidR="008A5453" w:rsidRDefault="00B43AEB">
      <w:pPr>
        <w:rPr>
          <w:spacing w:val="-1"/>
        </w:rPr>
      </w:pPr>
      <w:r>
        <w:rPr>
          <w:spacing w:val="-1"/>
        </w:rPr>
        <w:tab/>
      </w:r>
      <w:r>
        <w:rPr>
          <w:spacing w:val="-1"/>
        </w:rPr>
        <w:tab/>
      </w:r>
      <w:r>
        <w:rPr>
          <w:spacing w:val="-1"/>
        </w:rPr>
        <w:tab/>
      </w:r>
      <w:r>
        <w:rPr>
          <w:spacing w:val="-1"/>
        </w:rPr>
        <w:tab/>
        <w:t>+ Rosa Mills (1830</w:t>
      </w:r>
      <w:r>
        <w:rPr>
          <w:spacing w:val="-1"/>
        </w:rPr>
        <w:noBreakHyphen/>
        <w:t>1872)</w:t>
      </w:r>
    </w:p>
    <w:p w14:paraId="52093A7B" w14:textId="77777777" w:rsidR="00647E16" w:rsidRDefault="00B43AEB">
      <w:pPr>
        <w:rPr>
          <w:spacing w:val="-1"/>
        </w:rPr>
      </w:pPr>
      <w:r>
        <w:rPr>
          <w:spacing w:val="-1"/>
        </w:rPr>
        <w:tab/>
      </w:r>
      <w:r>
        <w:rPr>
          <w:spacing w:val="-1"/>
        </w:rPr>
        <w:tab/>
      </w:r>
      <w:r>
        <w:rPr>
          <w:spacing w:val="-1"/>
        </w:rPr>
        <w:tab/>
      </w:r>
      <w:r>
        <w:rPr>
          <w:spacing w:val="-1"/>
        </w:rPr>
        <w:tab/>
      </w:r>
      <w:r>
        <w:rPr>
          <w:spacing w:val="-1"/>
        </w:rPr>
        <w:tab/>
      </w:r>
      <w:r>
        <w:rPr>
          <w:spacing w:val="-1"/>
        </w:rPr>
        <w:tab/>
        <w:t>A. Lenox M. Stoney (1859</w:t>
      </w:r>
      <w:r>
        <w:rPr>
          <w:spacing w:val="-1"/>
        </w:rPr>
        <w:noBreakHyphen/>
        <w:t>1884)</w:t>
      </w:r>
      <w:r>
        <w:rPr>
          <w:spacing w:val="-1"/>
        </w:rPr>
        <w:br/>
      </w:r>
    </w:p>
    <w:p w14:paraId="47156251" w14:textId="77777777" w:rsidR="008A5453" w:rsidRDefault="00B43AEB">
      <w:pPr>
        <w:rPr>
          <w:spacing w:val="-1"/>
        </w:rPr>
      </w:pPr>
      <w:r>
        <w:rPr>
          <w:spacing w:val="-1"/>
        </w:rPr>
        <w:t xml:space="preserve">At some point, the family apparently moved to Alabama.  </w:t>
      </w:r>
      <w:r>
        <w:rPr>
          <w:spacing w:val="-1"/>
          <w:highlight w:val="yellow"/>
        </w:rPr>
        <w:t>BUT I FIND NO EVIDENCE OF ANYONE IN THE FAMILY BEING IN ALABAMA (JUST GEORGIA)</w:t>
      </w:r>
      <w:r>
        <w:rPr>
          <w:spacing w:val="-1"/>
        </w:rPr>
        <w:t xml:space="preserve"> </w:t>
      </w:r>
    </w:p>
    <w:p w14:paraId="1A698AE7" w14:textId="77777777" w:rsidR="008A5453" w:rsidRDefault="00B43AEB">
      <w:pPr>
        <w:rPr>
          <w:spacing w:val="-1"/>
        </w:rPr>
      </w:pPr>
      <w:r>
        <w:rPr>
          <w:spacing w:val="-1"/>
        </w:rPr>
        <w:t xml:space="preserve">(See </w:t>
      </w:r>
      <w:r>
        <w:rPr>
          <w:i/>
          <w:spacing w:val="-1"/>
        </w:rPr>
        <w:t>New York Times</w:t>
      </w:r>
      <w:r>
        <w:rPr>
          <w:spacing w:val="-1"/>
        </w:rPr>
        <w:t xml:space="preserve"> (New York NY) issue of 1 May 1905, p. 2, which said that Stoney was born in South Carolina, but appointed to the U.S. Naval Academy from Alabama.)</w:t>
      </w:r>
    </w:p>
    <w:p w14:paraId="5E0292B6" w14:textId="77777777" w:rsidR="008A5453" w:rsidRDefault="008A5453">
      <w:pPr>
        <w:rPr>
          <w:spacing w:val="-1"/>
        </w:rPr>
      </w:pPr>
    </w:p>
    <w:p w14:paraId="23C3454F" w14:textId="77777777" w:rsidR="008A5453" w:rsidRDefault="00B43AEB">
      <w:pPr>
        <w:rPr>
          <w:spacing w:val="-1"/>
        </w:rPr>
      </w:pPr>
      <w:r>
        <w:rPr>
          <w:spacing w:val="-1"/>
          <w:highlight w:val="yellow"/>
        </w:rPr>
        <w:t>CAN’T FIND HIM IN THE 1870 CENSUS</w:t>
      </w:r>
      <w:r>
        <w:rPr>
          <w:spacing w:val="-1"/>
        </w:rPr>
        <w:t xml:space="preserve"> </w:t>
      </w:r>
    </w:p>
    <w:p w14:paraId="15469E7A" w14:textId="77777777" w:rsidR="008A5453" w:rsidRDefault="008A5453">
      <w:pPr>
        <w:rPr>
          <w:spacing w:val="-1"/>
        </w:rPr>
      </w:pPr>
    </w:p>
    <w:p w14:paraId="513A5954" w14:textId="77777777" w:rsidR="00647E16" w:rsidRDefault="00647E16">
      <w:pPr>
        <w:rPr>
          <w:spacing w:val="-1"/>
        </w:rPr>
      </w:pPr>
      <w:r>
        <w:rPr>
          <w:spacing w:val="-1"/>
        </w:rPr>
        <w:t xml:space="preserve">Stoney became a Midshipman at the </w:t>
      </w:r>
      <w:r w:rsidR="00B43AEB">
        <w:rPr>
          <w:spacing w:val="-1"/>
        </w:rPr>
        <w:t>U.S. </w:t>
      </w:r>
      <w:r>
        <w:rPr>
          <w:spacing w:val="-1"/>
        </w:rPr>
        <w:t xml:space="preserve">Naval Academy (Annapolis, Maryland) on </w:t>
      </w:r>
      <w:r w:rsidR="00B43AEB">
        <w:rPr>
          <w:spacing w:val="-1"/>
        </w:rPr>
        <w:t>20 Sep 1870 and graduated on 23</w:t>
      </w:r>
      <w:r>
        <w:rPr>
          <w:spacing w:val="-1"/>
        </w:rPr>
        <w:t> Sep 1875.</w:t>
      </w:r>
    </w:p>
    <w:p w14:paraId="4681CF65" w14:textId="77777777" w:rsidR="008A5453" w:rsidRDefault="00B43AEB">
      <w:pPr>
        <w:rPr>
          <w:spacing w:val="-1"/>
        </w:rPr>
      </w:pPr>
      <w:r>
        <w:rPr>
          <w:spacing w:val="-1"/>
        </w:rPr>
        <w:t xml:space="preserve">(See </w:t>
      </w:r>
      <w:r>
        <w:rPr>
          <w:spacing w:val="-1"/>
          <w:u w:val="single"/>
        </w:rPr>
        <w:t>The Records of Living Officers of the U.S. Navy and Marine Corps/Sixth Edition</w:t>
      </w:r>
      <w:r>
        <w:rPr>
          <w:spacing w:val="-1"/>
        </w:rPr>
        <w:t xml:space="preserve"> (1898) by Lewis Randolph Hamersly, p. 186.)  </w:t>
      </w:r>
      <w:r>
        <w:rPr>
          <w:spacing w:val="-1"/>
          <w:highlight w:val="yellow"/>
        </w:rPr>
        <w:t>I’VE SEEN SLIGHTLY DIFFERENT DATES IN OTHER RECORDS OF HIS SERVICE</w:t>
      </w:r>
    </w:p>
    <w:p w14:paraId="7CFE3466" w14:textId="77777777" w:rsidR="008A5453" w:rsidRDefault="00B43AEB">
      <w:r>
        <w:t xml:space="preserve">(See </w:t>
      </w:r>
      <w:r>
        <w:rPr>
          <w:u w:val="single"/>
        </w:rPr>
        <w:t>Register of the Commissioned and Warrant Officers of the Navy of the United States and of the Marine Corps to January 1, 1903</w:t>
      </w:r>
      <w:r>
        <w:t xml:space="preserve"> (1903), p. 156, which gave Stoney’s Date of Precedence as 5 Jun 1871.  </w:t>
      </w:r>
      <w:r>
        <w:rPr>
          <w:highlight w:val="yellow"/>
        </w:rPr>
        <w:t xml:space="preserve">BUT THIS PUBLICATION CALLED HIM GEORGE </w:t>
      </w:r>
      <w:r>
        <w:rPr>
          <w:highlight w:val="yellow"/>
          <w:u w:val="single"/>
        </w:rPr>
        <w:t>MOSS</w:t>
      </w:r>
      <w:r>
        <w:rPr>
          <w:highlight w:val="yellow"/>
        </w:rPr>
        <w:t xml:space="preserve"> STONEY</w:t>
      </w:r>
      <w:r>
        <w:t>)</w:t>
      </w:r>
    </w:p>
    <w:p w14:paraId="3F2D1DAC" w14:textId="77777777" w:rsidR="008A5453" w:rsidRDefault="008A5453">
      <w:pPr>
        <w:rPr>
          <w:spacing w:val="-1"/>
        </w:rPr>
      </w:pPr>
    </w:p>
    <w:p w14:paraId="40D829A0" w14:textId="77777777" w:rsidR="00647E16" w:rsidRDefault="00647E16">
      <w:pPr>
        <w:rPr>
          <w:spacing w:val="-1"/>
        </w:rPr>
      </w:pPr>
      <w:r>
        <w:rPr>
          <w:spacing w:val="-1"/>
        </w:rPr>
        <w:t>Stoney would received regular promotions</w:t>
      </w:r>
      <w:r w:rsidR="00B43AEB">
        <w:rPr>
          <w:spacing w:val="-1"/>
        </w:rPr>
        <w:t xml:space="preserve">:  </w:t>
      </w:r>
      <w:r>
        <w:rPr>
          <w:spacing w:val="-1"/>
        </w:rPr>
        <w:t>Ensign on 9 Oct 1876; Lieutenant (JG) on 25 Jun 1883; Lieutenant on 27 Jun 1889; Lieutenant Commander on 3 Mar 1899</w:t>
      </w:r>
      <w:r w:rsidR="00B43AEB">
        <w:rPr>
          <w:spacing w:val="-1"/>
        </w:rPr>
        <w:t>; and Commander in June 1904</w:t>
      </w:r>
      <w:r>
        <w:rPr>
          <w:spacing w:val="-1"/>
        </w:rPr>
        <w:t>.</w:t>
      </w:r>
    </w:p>
    <w:p w14:paraId="3FC1A64F" w14:textId="77777777" w:rsidR="008A5453" w:rsidRDefault="00B43AEB">
      <w:pPr>
        <w:rPr>
          <w:spacing w:val="-1"/>
        </w:rPr>
      </w:pPr>
      <w:r>
        <w:rPr>
          <w:spacing w:val="-1"/>
        </w:rPr>
        <w:t xml:space="preserve">(See </w:t>
      </w:r>
      <w:r>
        <w:rPr>
          <w:spacing w:val="-1"/>
          <w:u w:val="single"/>
        </w:rPr>
        <w:t>The Records of Living Officers of the U.S. Navy and Marine Corps/Sixth Edition</w:t>
      </w:r>
      <w:r>
        <w:rPr>
          <w:spacing w:val="-1"/>
        </w:rPr>
        <w:t xml:space="preserve"> (1898) by Lewis Randolph Hamersly, p. 186, which only covered his service through 1898.)</w:t>
      </w:r>
    </w:p>
    <w:p w14:paraId="0315ED9C" w14:textId="77777777" w:rsidR="00647E16" w:rsidRDefault="00647E16">
      <w:pPr>
        <w:rPr>
          <w:spacing w:val="-1"/>
        </w:rPr>
      </w:pPr>
    </w:p>
    <w:p w14:paraId="7B492307" w14:textId="77777777" w:rsidR="00647E16" w:rsidRDefault="00647E16">
      <w:pPr>
        <w:rPr>
          <w:spacing w:val="-1"/>
        </w:rPr>
      </w:pPr>
      <w:r>
        <w:rPr>
          <w:spacing w:val="-1"/>
        </w:rPr>
        <w:t>Stoney career up to his marriage would include:</w:t>
      </w:r>
    </w:p>
    <w:p w14:paraId="3FD1CDF0" w14:textId="77777777" w:rsidR="00647E16" w:rsidRDefault="00647E16">
      <w:pPr>
        <w:pStyle w:val="Hanging5"/>
      </w:pPr>
      <w:r>
        <w:t>    </w:t>
      </w:r>
      <w:r w:rsidR="00B43AEB">
        <w:t>●</w:t>
      </w:r>
      <w:r>
        <w:t>  1875</w:t>
      </w:r>
      <w:r w:rsidR="00B43AEB">
        <w:noBreakHyphen/>
        <w:t>1</w:t>
      </w:r>
      <w:r>
        <w:t>877.</w:t>
      </w:r>
      <w:r>
        <w:tab/>
        <w:t>Aboard the</w:t>
      </w:r>
      <w:r w:rsidR="00B43AEB">
        <w:t xml:space="preserve"> USS </w:t>
      </w:r>
      <w:r>
        <w:rPr>
          <w:i/>
        </w:rPr>
        <w:t>Swatara</w:t>
      </w:r>
      <w:r>
        <w:t xml:space="preserve"> in the North Atlantic Ocean.</w:t>
      </w:r>
    </w:p>
    <w:p w14:paraId="6ED64D78" w14:textId="77777777" w:rsidR="00647E16" w:rsidRDefault="00B43AEB">
      <w:pPr>
        <w:pStyle w:val="Hanging5"/>
      </w:pPr>
      <w:r>
        <w:t>    ●  1877</w:t>
      </w:r>
      <w:r>
        <w:noBreakHyphen/>
        <w:t>1879</w:t>
      </w:r>
      <w:r w:rsidR="00647E16">
        <w:t>.</w:t>
      </w:r>
      <w:r w:rsidR="00647E16">
        <w:tab/>
        <w:t>Aboard the</w:t>
      </w:r>
      <w:r>
        <w:t xml:space="preserve"> USS </w:t>
      </w:r>
      <w:r w:rsidR="00647E16">
        <w:rPr>
          <w:i/>
        </w:rPr>
        <w:t>Alaska</w:t>
      </w:r>
      <w:r w:rsidR="00647E16">
        <w:t xml:space="preserve"> in the Pacific Ocean.</w:t>
      </w:r>
    </w:p>
    <w:p w14:paraId="2E66FA44" w14:textId="77777777" w:rsidR="00647E16" w:rsidRDefault="00B43AEB">
      <w:pPr>
        <w:pStyle w:val="Hanging5"/>
      </w:pPr>
      <w:r>
        <w:t>    ●  1879</w:t>
      </w:r>
      <w:r>
        <w:noBreakHyphen/>
        <w:t>1</w:t>
      </w:r>
      <w:r w:rsidR="00647E16">
        <w:t>881.</w:t>
      </w:r>
      <w:r w:rsidR="00647E16">
        <w:tab/>
        <w:t>Aboard the</w:t>
      </w:r>
      <w:r>
        <w:t xml:space="preserve"> USS </w:t>
      </w:r>
      <w:r w:rsidR="00647E16">
        <w:rPr>
          <w:i/>
        </w:rPr>
        <w:t>Tuscarora</w:t>
      </w:r>
      <w:r w:rsidR="00647E16">
        <w:t xml:space="preserve"> surveying in the Pacific Ocean.</w:t>
      </w:r>
    </w:p>
    <w:p w14:paraId="3F9BDE57" w14:textId="77777777" w:rsidR="00647E16" w:rsidRDefault="00B43AEB">
      <w:pPr>
        <w:pStyle w:val="Hanging5"/>
      </w:pPr>
      <w:r>
        <w:t>    ●  1881</w:t>
      </w:r>
      <w:r>
        <w:noBreakHyphen/>
        <w:t>1883</w:t>
      </w:r>
      <w:r w:rsidR="00647E16">
        <w:t>.</w:t>
      </w:r>
      <w:r w:rsidR="00647E16">
        <w:tab/>
        <w:t>Aboard the</w:t>
      </w:r>
      <w:r>
        <w:t xml:space="preserve"> USS </w:t>
      </w:r>
      <w:r w:rsidR="00647E16">
        <w:rPr>
          <w:i/>
        </w:rPr>
        <w:t>Rodgers</w:t>
      </w:r>
      <w:r w:rsidR="00647E16">
        <w:t xml:space="preserve"> during her search for the lost </w:t>
      </w:r>
      <w:r w:rsidR="00647E16" w:rsidRPr="00D80675">
        <w:rPr>
          <w:i/>
        </w:rPr>
        <w:t>Jeannette</w:t>
      </w:r>
      <w:r w:rsidR="00647E16">
        <w:t xml:space="preserve"> in Chukotka.  It burned, </w:t>
      </w:r>
      <w:r w:rsidR="00647E16">
        <w:br/>
      </w:r>
      <w:r w:rsidR="00647E16">
        <w:tab/>
      </w:r>
      <w:r w:rsidR="00647E16">
        <w:tab/>
      </w:r>
      <w:r w:rsidR="00647E16">
        <w:tab/>
      </w:r>
      <w:r w:rsidR="00647E16">
        <w:tab/>
        <w:t>and the stranded crew spent winter 1881</w:t>
      </w:r>
      <w:r>
        <w:noBreakHyphen/>
        <w:t>1</w:t>
      </w:r>
      <w:r w:rsidR="00647E16">
        <w:t xml:space="preserve">882 in native villages around Lavrentiya </w:t>
      </w:r>
      <w:r w:rsidR="00647E16">
        <w:br/>
      </w:r>
      <w:r w:rsidR="00647E16">
        <w:tab/>
      </w:r>
      <w:r w:rsidR="00647E16">
        <w:tab/>
      </w:r>
      <w:r w:rsidR="00647E16">
        <w:tab/>
      </w:r>
      <w:r w:rsidR="00647E16">
        <w:tab/>
        <w:t>Bay.</w:t>
      </w:r>
    </w:p>
    <w:p w14:paraId="59AD8F10" w14:textId="77777777" w:rsidR="00647E16" w:rsidRDefault="00647E16">
      <w:pPr>
        <w:pStyle w:val="Hanging5"/>
      </w:pPr>
      <w:r>
        <w:t>    </w:t>
      </w:r>
      <w:r w:rsidR="00B43AEB">
        <w:t>●</w:t>
      </w:r>
      <w:r>
        <w:t>  1883.</w:t>
      </w:r>
      <w:r>
        <w:tab/>
      </w:r>
      <w:r>
        <w:tab/>
      </w:r>
      <w:r>
        <w:tab/>
        <w:t xml:space="preserve">Aboard the </w:t>
      </w:r>
      <w:r>
        <w:rPr>
          <w:i/>
        </w:rPr>
        <w:t>Corwin</w:t>
      </w:r>
      <w:r>
        <w:t xml:space="preserve">, distributing gifts paid for by a grateful Congress to the Chukchi natives </w:t>
      </w:r>
      <w:r>
        <w:br/>
      </w:r>
      <w:r>
        <w:tab/>
      </w:r>
      <w:r>
        <w:tab/>
      </w:r>
      <w:r>
        <w:tab/>
      </w:r>
      <w:r>
        <w:tab/>
        <w:t>who had assisted the crewmen of the Rodgers.</w:t>
      </w:r>
    </w:p>
    <w:p w14:paraId="72564262" w14:textId="77777777" w:rsidR="00647E16" w:rsidRDefault="00647E16">
      <w:pPr>
        <w:pStyle w:val="Hanging5"/>
      </w:pPr>
      <w:r>
        <w:t>    </w:t>
      </w:r>
      <w:r w:rsidR="00B43AEB">
        <w:t>●</w:t>
      </w:r>
      <w:r>
        <w:t>  1883</w:t>
      </w:r>
      <w:r>
        <w:tab/>
      </w:r>
      <w:r>
        <w:tab/>
      </w:r>
      <w:r>
        <w:tab/>
        <w:t xml:space="preserve">Explored the lower </w:t>
      </w:r>
      <w:r w:rsidR="00BC2ABF">
        <w:t>Kobuk River</w:t>
      </w:r>
      <w:r>
        <w:t>.</w:t>
      </w:r>
    </w:p>
    <w:p w14:paraId="723DA72E" w14:textId="77777777" w:rsidR="00647E16" w:rsidRDefault="00647E16">
      <w:pPr>
        <w:pStyle w:val="Hanging5"/>
      </w:pPr>
      <w:r>
        <w:t>    </w:t>
      </w:r>
      <w:r w:rsidR="00B43AEB">
        <w:t>●</w:t>
      </w:r>
      <w:r>
        <w:t>  1884</w:t>
      </w:r>
      <w:r>
        <w:tab/>
      </w:r>
      <w:r>
        <w:tab/>
      </w:r>
      <w:r>
        <w:tab/>
        <w:t xml:space="preserve">Explored further up the </w:t>
      </w:r>
      <w:r w:rsidR="00BC2ABF">
        <w:t>Kobuk River</w:t>
      </w:r>
      <w:r>
        <w:t>.</w:t>
      </w:r>
    </w:p>
    <w:p w14:paraId="42437A09" w14:textId="77777777" w:rsidR="00647E16" w:rsidRDefault="00647E16">
      <w:pPr>
        <w:pStyle w:val="Hanging5"/>
      </w:pPr>
      <w:r>
        <w:t>    </w:t>
      </w:r>
      <w:r w:rsidR="00B43AEB">
        <w:t>●</w:t>
      </w:r>
      <w:r>
        <w:t>  1885</w:t>
      </w:r>
      <w:r w:rsidR="00B43AEB">
        <w:noBreakHyphen/>
        <w:t>1</w:t>
      </w:r>
      <w:r>
        <w:t>886</w:t>
      </w:r>
      <w:r>
        <w:tab/>
      </w:r>
      <w:r>
        <w:tab/>
        <w:t xml:space="preserve">Explored the </w:t>
      </w:r>
      <w:r w:rsidR="00BC2ABF">
        <w:t>Kobuk River</w:t>
      </w:r>
      <w:r>
        <w:t>, again.</w:t>
      </w:r>
    </w:p>
    <w:p w14:paraId="31AD7B85" w14:textId="77777777" w:rsidR="008A5453" w:rsidRDefault="00B43AEB">
      <w:pPr>
        <w:rPr>
          <w:spacing w:val="-1"/>
        </w:rPr>
      </w:pPr>
      <w:r>
        <w:rPr>
          <w:spacing w:val="-1"/>
        </w:rPr>
        <w:t xml:space="preserve">(See </w:t>
      </w:r>
      <w:r>
        <w:rPr>
          <w:spacing w:val="-1"/>
          <w:u w:val="single"/>
        </w:rPr>
        <w:t>The Records of Living Officers of the U.S. Navy and Marine Corps/Sixth Edition</w:t>
      </w:r>
      <w:r>
        <w:rPr>
          <w:spacing w:val="-1"/>
        </w:rPr>
        <w:t xml:space="preserve"> (1898) by Lewis Randolph Hamersly, p. 186, which gave no details of his 1883</w:t>
      </w:r>
      <w:r>
        <w:rPr>
          <w:spacing w:val="-1"/>
        </w:rPr>
        <w:noBreakHyphen/>
        <w:t>1885 “special duty” or his 1885</w:t>
      </w:r>
      <w:r>
        <w:rPr>
          <w:spacing w:val="-1"/>
        </w:rPr>
        <w:noBreakHyphen/>
        <w:t>1886 “commanding Alaska Expedition”.)</w:t>
      </w:r>
    </w:p>
    <w:p w14:paraId="67686565" w14:textId="77777777" w:rsidR="008A5453" w:rsidRDefault="008A5453">
      <w:pPr>
        <w:rPr>
          <w:spacing w:val="-1"/>
        </w:rPr>
      </w:pPr>
    </w:p>
    <w:p w14:paraId="2B06C9DB" w14:textId="77777777" w:rsidR="008A5453" w:rsidRDefault="00B43AEB">
      <w:pPr>
        <w:rPr>
          <w:spacing w:val="-1"/>
        </w:rPr>
      </w:pPr>
      <w:r>
        <w:rPr>
          <w:spacing w:val="-1"/>
          <w:highlight w:val="yellow"/>
        </w:rPr>
        <w:t>CAN’T FIND HIM IN 1880 CENSUS</w:t>
      </w:r>
      <w:r>
        <w:rPr>
          <w:spacing w:val="-1"/>
        </w:rPr>
        <w:t xml:space="preserve">  </w:t>
      </w:r>
    </w:p>
    <w:p w14:paraId="3E7A9B31" w14:textId="77777777" w:rsidR="008A5453" w:rsidRDefault="008A5453">
      <w:pPr>
        <w:rPr>
          <w:spacing w:val="-1"/>
        </w:rPr>
      </w:pPr>
    </w:p>
    <w:p w14:paraId="00A08F54" w14:textId="77777777" w:rsidR="00647E16" w:rsidRDefault="00647E16">
      <w:pPr>
        <w:rPr>
          <w:spacing w:val="-1"/>
        </w:rPr>
      </w:pPr>
      <w:r>
        <w:rPr>
          <w:spacing w:val="-1"/>
        </w:rPr>
        <w:t>Stoney married Kate</w:t>
      </w:r>
      <w:r w:rsidR="00B43AEB">
        <w:rPr>
          <w:spacing w:val="-1"/>
        </w:rPr>
        <w:t xml:space="preserve"> D</w:t>
      </w:r>
      <w:r w:rsidR="001D65DB">
        <w:rPr>
          <w:spacing w:val="-1"/>
        </w:rPr>
        <w:t>[</w:t>
      </w:r>
      <w:r w:rsidR="00B43AEB">
        <w:rPr>
          <w:spacing w:val="-1"/>
        </w:rPr>
        <w:t>uer</w:t>
      </w:r>
      <w:r w:rsidR="001D65DB">
        <w:rPr>
          <w:spacing w:val="-1"/>
        </w:rPr>
        <w:t>]</w:t>
      </w:r>
      <w:r w:rsidR="00B43AEB">
        <w:rPr>
          <w:spacing w:val="-1"/>
        </w:rPr>
        <w:t xml:space="preserve"> Babcock (1860</w:t>
      </w:r>
      <w:r w:rsidR="00B43AEB">
        <w:rPr>
          <w:spacing w:val="-1"/>
        </w:rPr>
        <w:noBreakHyphen/>
        <w:t>1951</w:t>
      </w:r>
      <w:r>
        <w:rPr>
          <w:spacing w:val="-1"/>
        </w:rPr>
        <w:t xml:space="preserve">)of California on 10 Nov 1886 in </w:t>
      </w:r>
      <w:r w:rsidR="00B43AEB">
        <w:rPr>
          <w:spacing w:val="-1"/>
        </w:rPr>
        <w:t>San Francisco</w:t>
      </w:r>
      <w:r>
        <w:rPr>
          <w:spacing w:val="-1"/>
        </w:rPr>
        <w:t>, California.  They would have two children:</w:t>
      </w:r>
    </w:p>
    <w:p w14:paraId="2AA74BE7" w14:textId="77777777" w:rsidR="00647E16" w:rsidRDefault="00647E16">
      <w:pPr>
        <w:pStyle w:val="Hanging5"/>
      </w:pPr>
      <w:r>
        <w:t>    </w:t>
      </w:r>
      <w:r w:rsidR="00B43AEB">
        <w:t>●</w:t>
      </w:r>
      <w:r>
        <w:t xml:space="preserve">  Helena Stoney </w:t>
      </w:r>
      <w:r w:rsidR="00B43AEB">
        <w:t>(b. </w:t>
      </w:r>
      <w:r>
        <w:t>14 Sep 1887 in California</w:t>
      </w:r>
      <w:r w:rsidR="00B43AEB">
        <w:t>; d. </w:t>
      </w:r>
      <w:r>
        <w:t xml:space="preserve">31 May 1974 in </w:t>
      </w:r>
      <w:r w:rsidR="00B43AEB">
        <w:t>San Francisco CA</w:t>
      </w:r>
      <w:r w:rsidR="001D65DB">
        <w:t>).</w:t>
      </w:r>
      <w:r w:rsidR="001D65DB">
        <w:br/>
      </w:r>
      <w:r>
        <w:t xml:space="preserve">She would marry </w:t>
      </w:r>
      <w:r w:rsidR="00B43AEB">
        <w:t>Har</w:t>
      </w:r>
      <w:r>
        <w:t xml:space="preserve">ry Lamprey Brown </w:t>
      </w:r>
      <w:r w:rsidR="00B43AEB">
        <w:t>(1874</w:t>
      </w:r>
      <w:r w:rsidR="00B43AEB">
        <w:noBreakHyphen/>
        <w:t>1931) of Massachusetts in 1912 in London, England</w:t>
      </w:r>
      <w:r>
        <w:t>.</w:t>
      </w:r>
    </w:p>
    <w:p w14:paraId="6F17B435" w14:textId="77777777" w:rsidR="00647E16" w:rsidRDefault="00647E16">
      <w:pPr>
        <w:pStyle w:val="Hanging5"/>
      </w:pPr>
      <w:r>
        <w:t>    </w:t>
      </w:r>
      <w:r w:rsidR="00B43AEB">
        <w:t>●</w:t>
      </w:r>
      <w:r>
        <w:t>  Katharine D</w:t>
      </w:r>
      <w:r w:rsidR="00B43AEB">
        <w:t>[</w:t>
      </w:r>
      <w:r>
        <w:t>uer</w:t>
      </w:r>
      <w:r w:rsidR="00B43AEB">
        <w:t>]</w:t>
      </w:r>
      <w:r>
        <w:t xml:space="preserve"> Stoney </w:t>
      </w:r>
      <w:r w:rsidR="00B43AEB">
        <w:t>(b. 26 </w:t>
      </w:r>
      <w:r>
        <w:t xml:space="preserve">Dec 1888 in </w:t>
      </w:r>
      <w:r w:rsidR="00B43AEB">
        <w:t>San Francisco CA; d. 29 Nov 1972 in San Francisco CA</w:t>
      </w:r>
      <w:r>
        <w:t>).</w:t>
      </w:r>
      <w:r w:rsidR="001D65DB">
        <w:br/>
      </w:r>
      <w:r w:rsidR="00B43AEB">
        <w:t>She would marry Harold R[ichert] McKinnon (1894</w:t>
      </w:r>
      <w:r w:rsidR="00B43AEB">
        <w:noBreakHyphen/>
        <w:t>1977) of California in 1934.</w:t>
      </w:r>
    </w:p>
    <w:p w14:paraId="7B69520B" w14:textId="77777777" w:rsidR="00647E16" w:rsidRDefault="00647E16">
      <w:pPr>
        <w:rPr>
          <w:spacing w:val="-1"/>
        </w:rPr>
      </w:pPr>
      <w:r>
        <w:rPr>
          <w:spacing w:val="-1"/>
        </w:rPr>
        <w:t xml:space="preserve">(See </w:t>
      </w:r>
      <w:r w:rsidR="00B43AEB">
        <w:rPr>
          <w:i/>
          <w:spacing w:val="-1"/>
        </w:rPr>
        <w:t>San Francisco</w:t>
      </w:r>
      <w:r>
        <w:rPr>
          <w:i/>
          <w:spacing w:val="-1"/>
        </w:rPr>
        <w:t xml:space="preserve"> Call</w:t>
      </w:r>
      <w:r>
        <w:rPr>
          <w:spacing w:val="-1"/>
        </w:rPr>
        <w:t xml:space="preserve"> issue of </w:t>
      </w:r>
      <w:r>
        <w:rPr>
          <w:spacing w:val="-1"/>
          <w:highlight w:val="yellow"/>
        </w:rPr>
        <w:t>?? ??? 1886</w:t>
      </w:r>
      <w:r>
        <w:rPr>
          <w:spacing w:val="-1"/>
        </w:rPr>
        <w:t>, regarding their marriage.)</w:t>
      </w:r>
    </w:p>
    <w:p w14:paraId="127D711A" w14:textId="77777777" w:rsidR="00647E16" w:rsidRDefault="00647E16">
      <w:pPr>
        <w:rPr>
          <w:spacing w:val="-1"/>
        </w:rPr>
      </w:pPr>
      <w:r>
        <w:rPr>
          <w:spacing w:val="-1"/>
        </w:rPr>
        <w:t>(See 1900 Census, Maryland, Anne Arundel Co., US Naval Academy, ED 14, sheet 1A (stamped 142A) (Ancestry image 1), which just had Kate and the daughters, citing Kate as married, not a widow, and spelling a daughter’s name “Katharine”; Stoney himself was listed elsewhere with the crew of the</w:t>
      </w:r>
      <w:r w:rsidR="00B43AEB">
        <w:rPr>
          <w:spacing w:val="-1"/>
        </w:rPr>
        <w:t xml:space="preserve"> USS </w:t>
      </w:r>
      <w:r>
        <w:rPr>
          <w:i/>
          <w:spacing w:val="-1"/>
        </w:rPr>
        <w:t>Chesapeake</w:t>
      </w:r>
      <w:r>
        <w:rPr>
          <w:spacing w:val="-1"/>
        </w:rPr>
        <w:t>.)</w:t>
      </w:r>
    </w:p>
    <w:p w14:paraId="7168A4B8" w14:textId="77777777" w:rsidR="00647E16" w:rsidRDefault="00647E16">
      <w:pPr>
        <w:rPr>
          <w:spacing w:val="-1"/>
        </w:rPr>
      </w:pPr>
      <w:r>
        <w:rPr>
          <w:spacing w:val="-1"/>
        </w:rPr>
        <w:t>(See 1910 Census, District of Columbia, Washington, Precinct 10, ED 216, sheet 17B (stamped 32B) (Ancestry image 33), which had his widow (called “Stoney, George Mrs.(?)” for some reason) and both daughters, one “Katharine”.)</w:t>
      </w:r>
    </w:p>
    <w:p w14:paraId="56842279" w14:textId="77777777" w:rsidR="00647E16" w:rsidRDefault="00647E16">
      <w:pPr>
        <w:rPr>
          <w:spacing w:val="-1"/>
        </w:rPr>
      </w:pPr>
      <w:r>
        <w:rPr>
          <w:spacing w:val="-1"/>
        </w:rPr>
        <w:t>(See 1920 Census, Massachusetts, Suffolk Co., Boston, ED 237, sheet 7A (stamped 32A) (Ancestry image 13), which had his widow and a daughter “Catherine”.)</w:t>
      </w:r>
    </w:p>
    <w:p w14:paraId="262B7112" w14:textId="77777777" w:rsidR="00647E16" w:rsidRDefault="00647E16">
      <w:pPr>
        <w:rPr>
          <w:spacing w:val="-1"/>
        </w:rPr>
      </w:pPr>
      <w:r>
        <w:rPr>
          <w:spacing w:val="-1"/>
        </w:rPr>
        <w:t xml:space="preserve">(See 1930 Census, California, </w:t>
      </w:r>
      <w:r w:rsidR="00B43AEB">
        <w:rPr>
          <w:spacing w:val="-1"/>
        </w:rPr>
        <w:t>San Francisco</w:t>
      </w:r>
      <w:r>
        <w:rPr>
          <w:spacing w:val="-1"/>
        </w:rPr>
        <w:t xml:space="preserve"> Co., </w:t>
      </w:r>
      <w:r w:rsidR="00B43AEB">
        <w:rPr>
          <w:spacing w:val="-1"/>
        </w:rPr>
        <w:t>San Francisco</w:t>
      </w:r>
      <w:r>
        <w:rPr>
          <w:spacing w:val="-1"/>
        </w:rPr>
        <w:t xml:space="preserve"> (251-409), ED 321, sheet 19A (stamped 174A) (Ancestry image 37), which had his widow and a daughter “Katherine”, with both cited as the same age or younger than in the 1920 Census.)</w:t>
      </w:r>
    </w:p>
    <w:p w14:paraId="6B9D95B4" w14:textId="77777777" w:rsidR="00647E16" w:rsidRDefault="00647E16">
      <w:pPr>
        <w:rPr>
          <w:spacing w:val="-1"/>
        </w:rPr>
      </w:pPr>
    </w:p>
    <w:p w14:paraId="17851640" w14:textId="77777777" w:rsidR="00647E16" w:rsidRDefault="00647E16">
      <w:pPr>
        <w:rPr>
          <w:spacing w:val="-1"/>
        </w:rPr>
      </w:pPr>
      <w:r>
        <w:rPr>
          <w:spacing w:val="-1"/>
        </w:rPr>
        <w:t>Stoney career following his marriage would include:</w:t>
      </w:r>
    </w:p>
    <w:p w14:paraId="67B35277" w14:textId="77777777" w:rsidR="008A5453" w:rsidRDefault="00B43AEB">
      <w:pPr>
        <w:pStyle w:val="Hanging5"/>
      </w:pPr>
      <w:r>
        <w:t>    ●  1886</w:t>
      </w:r>
      <w:r>
        <w:noBreakHyphen/>
        <w:t>1887.</w:t>
      </w:r>
      <w:r>
        <w:tab/>
        <w:t>On special duty at the Navy Department.</w:t>
      </w:r>
      <w:r>
        <w:br/>
      </w:r>
      <w:r>
        <w:tab/>
      </w:r>
      <w:r>
        <w:tab/>
      </w:r>
      <w:r>
        <w:tab/>
        <w:t>(Probably writing about his 1883</w:t>
      </w:r>
      <w:r>
        <w:noBreakHyphen/>
        <w:t xml:space="preserve">1886 explorations of the </w:t>
      </w:r>
      <w:r w:rsidR="00BC2ABF">
        <w:t>Kobuk River</w:t>
      </w:r>
      <w:r>
        <w:t>.)</w:t>
      </w:r>
    </w:p>
    <w:p w14:paraId="656F886E" w14:textId="77777777" w:rsidR="008A5453" w:rsidRDefault="00B43AEB">
      <w:pPr>
        <w:pStyle w:val="Hanging5"/>
      </w:pPr>
      <w:r>
        <w:t>    ●  1887</w:t>
      </w:r>
      <w:r>
        <w:noBreakHyphen/>
        <w:t>1888</w:t>
      </w:r>
      <w:r>
        <w:tab/>
      </w:r>
      <w:r>
        <w:tab/>
        <w:t>In charge of the Branch Hydrographic Office in San Francisco CA.</w:t>
      </w:r>
    </w:p>
    <w:p w14:paraId="02D1BEB4" w14:textId="77777777" w:rsidR="008A5453" w:rsidRDefault="00B43AEB">
      <w:pPr>
        <w:pStyle w:val="Hanging5"/>
      </w:pPr>
      <w:r>
        <w:t>    ●  1889</w:t>
      </w:r>
      <w:r>
        <w:noBreakHyphen/>
        <w:t>1890.</w:t>
      </w:r>
      <w:r>
        <w:tab/>
        <w:t>Aboard the U.S. Coast and Geodetic Survey steamer </w:t>
      </w:r>
      <w:r>
        <w:rPr>
          <w:i/>
        </w:rPr>
        <w:t>Hassler</w:t>
      </w:r>
      <w:r>
        <w:t>.</w:t>
      </w:r>
    </w:p>
    <w:p w14:paraId="438DB198" w14:textId="77777777" w:rsidR="008A5453" w:rsidRDefault="00B43AEB">
      <w:pPr>
        <w:pStyle w:val="Hanging5"/>
      </w:pPr>
      <w:r>
        <w:t>    ●  1889</w:t>
      </w:r>
      <w:r>
        <w:noBreakHyphen/>
        <w:t>1890</w:t>
      </w:r>
      <w:r>
        <w:tab/>
      </w:r>
      <w:r>
        <w:tab/>
        <w:t>Aboard the USS </w:t>
      </w:r>
      <w:r>
        <w:rPr>
          <w:i/>
        </w:rPr>
        <w:t>Charleston</w:t>
      </w:r>
      <w:r>
        <w:t xml:space="preserve"> of the </w:t>
      </w:r>
      <w:r>
        <w:rPr>
          <w:highlight w:val="yellow"/>
        </w:rPr>
        <w:t>Squadron of Evolution</w:t>
      </w:r>
      <w:r>
        <w:t xml:space="preserve">.  </w:t>
      </w:r>
      <w:r>
        <w:rPr>
          <w:highlight w:val="yellow"/>
        </w:rPr>
        <w:t>HUH ???</w:t>
      </w:r>
    </w:p>
    <w:p w14:paraId="2DE2E286" w14:textId="77777777" w:rsidR="008A5453" w:rsidRDefault="00B43AEB">
      <w:pPr>
        <w:pStyle w:val="Hanging5"/>
      </w:pPr>
      <w:r>
        <w:t>    ●  1890.</w:t>
      </w:r>
      <w:r>
        <w:tab/>
      </w:r>
      <w:r>
        <w:tab/>
      </w:r>
      <w:r>
        <w:tab/>
        <w:t>Inspector of Steel aboard the Navy cruiser USS </w:t>
      </w:r>
      <w:r>
        <w:rPr>
          <w:i/>
        </w:rPr>
        <w:t>San Francisco</w:t>
      </w:r>
      <w:r>
        <w:t xml:space="preserve"> docked in San Francisco CA.</w:t>
      </w:r>
    </w:p>
    <w:p w14:paraId="7418F20A" w14:textId="77777777" w:rsidR="008A5453" w:rsidRDefault="00B43AEB">
      <w:pPr>
        <w:pStyle w:val="Hanging5"/>
      </w:pPr>
      <w:r>
        <w:t>    ●  1890</w:t>
      </w:r>
      <w:r>
        <w:noBreakHyphen/>
        <w:t>1892.</w:t>
      </w:r>
      <w:r>
        <w:tab/>
        <w:t>Aboard the USS </w:t>
      </w:r>
      <w:r>
        <w:rPr>
          <w:i/>
        </w:rPr>
        <w:t>Charleston</w:t>
      </w:r>
      <w:r>
        <w:t xml:space="preserve"> off China (??????-Sep 1892).  </w:t>
      </w:r>
      <w:r>
        <w:rPr>
          <w:highlight w:val="yellow"/>
        </w:rPr>
        <w:t>NOT IN 1898 SERVICE RECORD</w:t>
      </w:r>
    </w:p>
    <w:p w14:paraId="7C0A4EC8" w14:textId="77777777" w:rsidR="008A5453" w:rsidRDefault="00B43AEB">
      <w:pPr>
        <w:pStyle w:val="Hanging5"/>
      </w:pPr>
      <w:r>
        <w:t>    ●  </w:t>
      </w:r>
      <w:r>
        <w:rPr>
          <w:highlight w:val="yellow"/>
        </w:rPr>
        <w:t>1893</w:t>
      </w:r>
      <w:r>
        <w:noBreakHyphen/>
        <w:t>????.</w:t>
      </w:r>
      <w:r>
        <w:tab/>
      </w:r>
      <w:r>
        <w:tab/>
        <w:t>Served as the Commandant’s aide at Mare Island, near Oakland, California.</w:t>
      </w:r>
      <w:r>
        <w:br/>
      </w:r>
      <w:r>
        <w:tab/>
      </w:r>
      <w:r>
        <w:tab/>
      </w:r>
      <w:r>
        <w:tab/>
      </w:r>
      <w:r>
        <w:rPr>
          <w:highlight w:val="yellow"/>
        </w:rPr>
        <w:t>WHICH BEGAN SEP 1892 IN 1898 SERVICE RECORD</w:t>
      </w:r>
    </w:p>
    <w:p w14:paraId="327D5740" w14:textId="77777777" w:rsidR="008A5453" w:rsidRDefault="00B43AEB">
      <w:pPr>
        <w:pStyle w:val="Hanging5"/>
      </w:pPr>
      <w:r>
        <w:t>    ●  1895</w:t>
      </w:r>
      <w:r>
        <w:noBreakHyphen/>
        <w:t>1897</w:t>
      </w:r>
      <w:r>
        <w:tab/>
      </w:r>
      <w:r>
        <w:tab/>
        <w:t>Aboard the USS </w:t>
      </w:r>
      <w:r>
        <w:rPr>
          <w:i/>
        </w:rPr>
        <w:t>Philadelphia</w:t>
      </w:r>
      <w:r>
        <w:t>, flagship of the Pacific Station (Jul 1895–Aug 1897).</w:t>
      </w:r>
      <w:r>
        <w:br/>
      </w:r>
      <w:r>
        <w:tab/>
      </w:r>
      <w:r>
        <w:tab/>
      </w:r>
      <w:r>
        <w:tab/>
        <w:t>(Then serving as Flag Lieutenant.)</w:t>
      </w:r>
    </w:p>
    <w:p w14:paraId="0D891130" w14:textId="77777777" w:rsidR="008A5453" w:rsidRDefault="00B43AEB">
      <w:pPr>
        <w:pStyle w:val="Hanging5"/>
      </w:pPr>
      <w:r>
        <w:t>    ●  1897</w:t>
      </w:r>
      <w:r>
        <w:noBreakHyphen/>
        <w:t>1898</w:t>
      </w:r>
      <w:r>
        <w:tab/>
      </w:r>
      <w:r>
        <w:tab/>
        <w:t>Assigned to the Naval Rendezvous in San Francisco CA (Oct 1897–Apr 1898).</w:t>
      </w:r>
    </w:p>
    <w:p w14:paraId="5E65173B" w14:textId="77777777" w:rsidR="008A5453" w:rsidRDefault="00B43AEB">
      <w:pPr>
        <w:pStyle w:val="Hanging5"/>
      </w:pPr>
      <w:r>
        <w:t>    ●  1898</w:t>
      </w:r>
      <w:r>
        <w:noBreakHyphen/>
        <w:t>????</w:t>
      </w:r>
      <w:r>
        <w:tab/>
      </w:r>
      <w:r>
        <w:tab/>
        <w:t>Aboard the USS </w:t>
      </w:r>
      <w:r>
        <w:rPr>
          <w:i/>
        </w:rPr>
        <w:t>Prairie</w:t>
      </w:r>
      <w:r>
        <w:t xml:space="preserve"> in </w:t>
      </w:r>
      <w:r>
        <w:rPr>
          <w:highlight w:val="yellow"/>
        </w:rPr>
        <w:t>??????</w:t>
      </w:r>
      <w:r>
        <w:t xml:space="preserve">.  </w:t>
      </w:r>
      <w:r>
        <w:rPr>
          <w:highlight w:val="yellow"/>
        </w:rPr>
        <w:t>SOME SEA DUTY ENDED SEP 1898</w:t>
      </w:r>
      <w:r>
        <w:t xml:space="preserve">  </w:t>
      </w:r>
    </w:p>
    <w:p w14:paraId="6739267F" w14:textId="77777777" w:rsidR="008A5453" w:rsidRDefault="00B43AEB">
      <w:pPr>
        <w:pStyle w:val="Hanging5"/>
      </w:pPr>
      <w:r>
        <w:t>    ●  1898</w:t>
      </w:r>
      <w:r>
        <w:noBreakHyphen/>
        <w:t>????</w:t>
      </w:r>
      <w:r>
        <w:tab/>
      </w:r>
      <w:r>
        <w:tab/>
        <w:t>Assigned to the Naval Academy in Annapolis MD (Sep 1898–Apr 1900).</w:t>
      </w:r>
    </w:p>
    <w:p w14:paraId="1686BDD7" w14:textId="77777777" w:rsidR="008A5453" w:rsidRDefault="00B43AEB">
      <w:pPr>
        <w:pStyle w:val="Hanging5"/>
      </w:pPr>
      <w:r>
        <w:t>    ●  1900</w:t>
      </w:r>
      <w:r>
        <w:noBreakHyphen/>
        <w:t>1901</w:t>
      </w:r>
      <w:r>
        <w:tab/>
      </w:r>
      <w:r>
        <w:tab/>
        <w:t>Aboard the USS </w:t>
      </w:r>
      <w:r>
        <w:rPr>
          <w:i/>
        </w:rPr>
        <w:t>Chesapeake</w:t>
      </w:r>
      <w:r>
        <w:t xml:space="preserve"> as Executive Officer (May 1900–Nov 1901).</w:t>
      </w:r>
    </w:p>
    <w:p w14:paraId="4A2DA391" w14:textId="77777777" w:rsidR="008A5453" w:rsidRDefault="00B43AEB">
      <w:pPr>
        <w:pStyle w:val="Hanging5"/>
      </w:pPr>
      <w:r>
        <w:t>    ●  1902</w:t>
      </w:r>
      <w:r>
        <w:noBreakHyphen/>
        <w:t>1903</w:t>
      </w:r>
      <w:r>
        <w:tab/>
      </w:r>
      <w:r>
        <w:tab/>
        <w:t xml:space="preserve">Commanded the dispatch boat </w:t>
      </w:r>
      <w:r>
        <w:rPr>
          <w:i/>
        </w:rPr>
        <w:t>Dolphin</w:t>
      </w:r>
      <w:r>
        <w:t xml:space="preserve"> (Feb 1902–Jun 1903).</w:t>
      </w:r>
    </w:p>
    <w:p w14:paraId="53E8CFEF" w14:textId="77777777" w:rsidR="008A5453" w:rsidRDefault="00B43AEB">
      <w:pPr>
        <w:pStyle w:val="Hanging5"/>
      </w:pPr>
      <w:r>
        <w:t>    ●  1903</w:t>
      </w:r>
      <w:r>
        <w:noBreakHyphen/>
        <w:t>????</w:t>
      </w:r>
      <w:r>
        <w:tab/>
      </w:r>
      <w:r>
        <w:tab/>
        <w:t xml:space="preserve">Commanded the </w:t>
      </w:r>
      <w:r>
        <w:rPr>
          <w:i/>
        </w:rPr>
        <w:t>Santee</w:t>
      </w:r>
      <w:r>
        <w:t xml:space="preserve"> at the Naval Academy at Annapolis MD (13 Jun 1903</w:t>
      </w:r>
      <w:r>
        <w:noBreakHyphen/>
        <w:t>??????.</w:t>
      </w:r>
      <w:r>
        <w:br/>
      </w:r>
      <w:r>
        <w:tab/>
      </w:r>
      <w:r>
        <w:tab/>
      </w:r>
      <w:r>
        <w:tab/>
        <w:t>(Promoted to Commander in June 1904.)</w:t>
      </w:r>
      <w:r>
        <w:br/>
      </w:r>
      <w:r>
        <w:tab/>
      </w:r>
      <w:r>
        <w:tab/>
      </w:r>
      <w:r>
        <w:tab/>
        <w:t>(He would died aboard her in April 1905.)</w:t>
      </w:r>
    </w:p>
    <w:p w14:paraId="257DF0FF" w14:textId="77777777" w:rsidR="008A5453" w:rsidRDefault="00B43AEB">
      <w:pPr>
        <w:rPr>
          <w:spacing w:val="-1"/>
        </w:rPr>
      </w:pPr>
      <w:r>
        <w:rPr>
          <w:spacing w:val="-1"/>
        </w:rPr>
        <w:t xml:space="preserve">(See </w:t>
      </w:r>
      <w:r>
        <w:rPr>
          <w:spacing w:val="-1"/>
          <w:u w:val="single"/>
        </w:rPr>
        <w:t>The Records of Living Officers of the U.S. Navy and Marine Corps/Sixth Edition</w:t>
      </w:r>
      <w:r>
        <w:rPr>
          <w:spacing w:val="-1"/>
        </w:rPr>
        <w:t xml:space="preserve"> (1898) by Lewis Randolph Hamersly, p. 186, which didn’t include his special duty at the Navy Department during 1886</w:t>
      </w:r>
      <w:r>
        <w:rPr>
          <w:spacing w:val="-1"/>
        </w:rPr>
        <w:noBreakHyphen/>
        <w:t xml:space="preserve">1887, his being aboard the </w:t>
      </w:r>
      <w:r>
        <w:rPr>
          <w:i/>
          <w:spacing w:val="-1"/>
        </w:rPr>
        <w:t>Hassler</w:t>
      </w:r>
      <w:r>
        <w:rPr>
          <w:spacing w:val="-1"/>
        </w:rPr>
        <w:t xml:space="preserve"> during 1889</w:t>
      </w:r>
      <w:r>
        <w:rPr>
          <w:spacing w:val="-1"/>
        </w:rPr>
        <w:noBreakHyphen/>
        <w:t xml:space="preserve">1890 (it said that period was aboard the </w:t>
      </w:r>
      <w:r>
        <w:rPr>
          <w:i/>
          <w:spacing w:val="-1"/>
        </w:rPr>
        <w:t>Charleston</w:t>
      </w:r>
      <w:r>
        <w:rPr>
          <w:spacing w:val="-1"/>
        </w:rPr>
        <w:t xml:space="preserve"> of the </w:t>
      </w:r>
      <w:r>
        <w:rPr>
          <w:spacing w:val="-1"/>
          <w:highlight w:val="yellow"/>
        </w:rPr>
        <w:t>Squadron of Evolution</w:t>
      </w:r>
      <w:r>
        <w:rPr>
          <w:spacing w:val="-1"/>
        </w:rPr>
        <w:t xml:space="preserve"> during 1889</w:t>
      </w:r>
      <w:r>
        <w:rPr>
          <w:spacing w:val="-1"/>
        </w:rPr>
        <w:noBreakHyphen/>
        <w:t xml:space="preserve">1890, location unspecified), his being aboard the </w:t>
      </w:r>
      <w:r>
        <w:rPr>
          <w:i/>
          <w:spacing w:val="-1"/>
        </w:rPr>
        <w:t>San Francisco</w:t>
      </w:r>
      <w:r>
        <w:rPr>
          <w:spacing w:val="-1"/>
        </w:rPr>
        <w:t xml:space="preserve"> during 1890, his being aboard the Charleston during 1890</w:t>
      </w:r>
      <w:r>
        <w:rPr>
          <w:spacing w:val="-1"/>
        </w:rPr>
        <w:noBreakHyphen/>
        <w:t>1</w:t>
      </w:r>
      <w:r>
        <w:rPr>
          <w:spacing w:val="-1"/>
          <w:highlight w:val="yellow"/>
        </w:rPr>
        <w:t>893</w:t>
      </w:r>
      <w:r>
        <w:rPr>
          <w:spacing w:val="-1"/>
        </w:rPr>
        <w:t>. (it said he began work at Mare Island in Sep 1892).)</w:t>
      </w:r>
    </w:p>
    <w:p w14:paraId="6B933310" w14:textId="77777777" w:rsidR="008A5453" w:rsidRDefault="00B43AEB">
      <w:r>
        <w:t xml:space="preserve">(See </w:t>
      </w:r>
      <w:r>
        <w:rPr>
          <w:u w:val="single"/>
        </w:rPr>
        <w:t>Register of the Commissioned and Warrant Officers of the Navy of the United States and of the Marine Corps to January 1, 1896</w:t>
      </w:r>
      <w:r>
        <w:t xml:space="preserve"> (1896), p. 20, regarding George M. Stoney’s previous sea duty (presumably the </w:t>
      </w:r>
      <w:r>
        <w:rPr>
          <w:i/>
        </w:rPr>
        <w:t>Charleston</w:t>
      </w:r>
      <w:r>
        <w:t xml:space="preserve">) ending in September 1892, then his being stationed aboard the </w:t>
      </w:r>
      <w:r>
        <w:rPr>
          <w:i/>
        </w:rPr>
        <w:t>Philadelphia</w:t>
      </w:r>
      <w:r>
        <w:t xml:space="preserve"> beginning on 5 Jul 1895.)</w:t>
      </w:r>
    </w:p>
    <w:p w14:paraId="091AD125" w14:textId="77777777" w:rsidR="008A5453" w:rsidRDefault="00B43AEB">
      <w:r>
        <w:t xml:space="preserve">(See </w:t>
      </w:r>
      <w:r>
        <w:rPr>
          <w:u w:val="single"/>
        </w:rPr>
        <w:t>Register of the Commissioned and Warrant Officers of the Navy of the United States and of the Marine Corps to January 1, 1898</w:t>
      </w:r>
      <w:r>
        <w:t xml:space="preserve"> (1898), p. 18, regarding George M. Stoney’s previous sea duty (presumably the </w:t>
      </w:r>
      <w:r>
        <w:rPr>
          <w:i/>
        </w:rPr>
        <w:t>Philadelphia</w:t>
      </w:r>
      <w:r>
        <w:t>) ending in August 1897, then his being stationed at the “Naval rendezvous, San Francisco” beginning on 15 Oct 1897.)</w:t>
      </w:r>
    </w:p>
    <w:p w14:paraId="64D6344F" w14:textId="77777777" w:rsidR="008A5453" w:rsidRDefault="00B43AEB">
      <w:r>
        <w:t xml:space="preserve">(See </w:t>
      </w:r>
      <w:r>
        <w:rPr>
          <w:u w:val="single"/>
        </w:rPr>
        <w:t>Register of the Commissioned and Warrant Officers of the Navy of the United States and of the Marine Corps to January 1, 1899</w:t>
      </w:r>
      <w:r>
        <w:t xml:space="preserve"> (1899), p. 18, regarding George M. Stoney’s previous sea duty (presumably the ???????) ending in September 1898, then his being stationed at the Naval Academy beginning on 29 Sep 1898.)</w:t>
      </w:r>
    </w:p>
    <w:p w14:paraId="08A19990" w14:textId="77777777" w:rsidR="008A5453" w:rsidRDefault="00B43AEB">
      <w:r>
        <w:rPr>
          <w:spacing w:val="-1"/>
        </w:rPr>
        <w:t xml:space="preserve">(See </w:t>
      </w:r>
      <w:r>
        <w:rPr>
          <w:i/>
          <w:spacing w:val="-1"/>
        </w:rPr>
        <w:t>New York Times</w:t>
      </w:r>
      <w:r>
        <w:rPr>
          <w:spacing w:val="-1"/>
        </w:rPr>
        <w:t xml:space="preserve"> (New York NY) issue of 25 Apr 1900, p. ???, regarding G.M. Stoney’s being detached from the Naval Academy as of 1 May 1900 and assigned to the </w:t>
      </w:r>
      <w:r>
        <w:rPr>
          <w:i/>
          <w:spacing w:val="-1"/>
        </w:rPr>
        <w:t>Chesapeake</w:t>
      </w:r>
      <w:r>
        <w:rPr>
          <w:spacing w:val="-1"/>
        </w:rPr>
        <w:t xml:space="preserve"> as “executive” that same day.)</w:t>
      </w:r>
    </w:p>
    <w:p w14:paraId="3A8CDB24" w14:textId="77777777" w:rsidR="008A5453" w:rsidRDefault="00B43AEB">
      <w:r>
        <w:t xml:space="preserve">(See </w:t>
      </w:r>
      <w:r>
        <w:rPr>
          <w:u w:val="single"/>
        </w:rPr>
        <w:t>Register of the Commissioned and Warrant Officers of the Navy of the United States and of the Marine Corps to January 1, 1903</w:t>
      </w:r>
      <w:r>
        <w:t xml:space="preserve"> (1903), p. 16, regarding George </w:t>
      </w:r>
      <w:r>
        <w:rPr>
          <w:u w:val="single"/>
        </w:rPr>
        <w:t>Moss</w:t>
      </w:r>
      <w:r>
        <w:t xml:space="preserve"> Stoney’s previous sea duty (presumably the ??????) ending in November 1901, then his commanding the </w:t>
      </w:r>
      <w:r>
        <w:rPr>
          <w:i/>
        </w:rPr>
        <w:t>Dolphin</w:t>
      </w:r>
      <w:r>
        <w:t xml:space="preserve"> beginning on 3 Feb 1902.)</w:t>
      </w:r>
    </w:p>
    <w:p w14:paraId="48BFC5E6" w14:textId="77777777" w:rsidR="008A5453" w:rsidRDefault="00B43AEB">
      <w:r>
        <w:t xml:space="preserve">(See </w:t>
      </w:r>
      <w:r>
        <w:rPr>
          <w:u w:val="single"/>
        </w:rPr>
        <w:t>Register of the Commissioned and Warrant Officers of the Navy of the United States and of the Marine Corps to January 1, 1904</w:t>
      </w:r>
      <w:r>
        <w:t xml:space="preserve"> (1904), p. 18, regarding George </w:t>
      </w:r>
      <w:r>
        <w:rPr>
          <w:u w:val="single"/>
        </w:rPr>
        <w:t>Morse</w:t>
      </w:r>
      <w:r>
        <w:t xml:space="preserve"> Stoney’s previous sea duty (presumably the </w:t>
      </w:r>
      <w:r>
        <w:rPr>
          <w:i/>
        </w:rPr>
        <w:t>Dolphin</w:t>
      </w:r>
      <w:r>
        <w:t xml:space="preserve">) ending in June 1903, then his commanding the </w:t>
      </w:r>
      <w:r>
        <w:rPr>
          <w:i/>
        </w:rPr>
        <w:t>Santee</w:t>
      </w:r>
      <w:r>
        <w:t xml:space="preserve"> beginning on 13 Jun 1903.)</w:t>
      </w:r>
    </w:p>
    <w:p w14:paraId="0017EFE3" w14:textId="77777777" w:rsidR="008A5453" w:rsidRDefault="008A5453">
      <w:pPr>
        <w:rPr>
          <w:spacing w:val="-1"/>
        </w:rPr>
      </w:pPr>
    </w:p>
    <w:p w14:paraId="315A7716" w14:textId="77777777" w:rsidR="00647E16" w:rsidRDefault="00647E16">
      <w:pPr>
        <w:rPr>
          <w:spacing w:val="-1"/>
        </w:rPr>
      </w:pPr>
      <w:r>
        <w:rPr>
          <w:spacing w:val="-1"/>
        </w:rPr>
        <w:t>During the 1900 Census (taken on 1 Jun 1900), Stoney was serving aboard the</w:t>
      </w:r>
      <w:r w:rsidR="00B43AEB">
        <w:rPr>
          <w:spacing w:val="-1"/>
        </w:rPr>
        <w:t xml:space="preserve"> USS </w:t>
      </w:r>
      <w:r>
        <w:rPr>
          <w:i/>
          <w:spacing w:val="-1"/>
        </w:rPr>
        <w:t>Chesapeake</w:t>
      </w:r>
      <w:r>
        <w:rPr>
          <w:spacing w:val="-1"/>
        </w:rPr>
        <w:t xml:space="preserve"> berthed at Annapolis, Maryland.  He cited his residence as </w:t>
      </w:r>
      <w:r w:rsidR="00B43AEB">
        <w:rPr>
          <w:spacing w:val="-1"/>
        </w:rPr>
        <w:t>San Francisco</w:t>
      </w:r>
      <w:r>
        <w:rPr>
          <w:spacing w:val="-1"/>
        </w:rPr>
        <w:t xml:space="preserve">, though his wife and two daughters were then living at the nearby </w:t>
      </w:r>
      <w:r w:rsidR="00B43AEB">
        <w:rPr>
          <w:spacing w:val="-1"/>
        </w:rPr>
        <w:t>U.S. </w:t>
      </w:r>
      <w:r>
        <w:rPr>
          <w:spacing w:val="-1"/>
        </w:rPr>
        <w:t>Naval Academy.</w:t>
      </w:r>
    </w:p>
    <w:p w14:paraId="7697537E" w14:textId="77777777" w:rsidR="00647E16" w:rsidRDefault="00647E16">
      <w:pPr>
        <w:rPr>
          <w:spacing w:val="-1"/>
        </w:rPr>
      </w:pPr>
      <w:r>
        <w:rPr>
          <w:spacing w:val="-1"/>
        </w:rPr>
        <w:t>(</w:t>
      </w:r>
      <w:r w:rsidR="008F5ED4">
        <w:rPr>
          <w:spacing w:val="-1"/>
        </w:rPr>
        <w:t>See 1900 Census, Maryland, Anne </w:t>
      </w:r>
      <w:r>
        <w:rPr>
          <w:spacing w:val="-1"/>
        </w:rPr>
        <w:t>Arundel Co.,</w:t>
      </w:r>
      <w:r w:rsidR="00B43AEB">
        <w:rPr>
          <w:spacing w:val="-1"/>
        </w:rPr>
        <w:t xml:space="preserve"> USS </w:t>
      </w:r>
      <w:r>
        <w:rPr>
          <w:i/>
          <w:spacing w:val="-1"/>
        </w:rPr>
        <w:t>Chesapeake</w:t>
      </w:r>
      <w:r>
        <w:rPr>
          <w:spacing w:val="-1"/>
        </w:rPr>
        <w:t>, ED 14, sheet 1A (stamped 151A) (Ancestry image 1).)</w:t>
      </w:r>
    </w:p>
    <w:p w14:paraId="266B01B6" w14:textId="77777777" w:rsidR="008A5453" w:rsidRDefault="008A5453">
      <w:pPr>
        <w:rPr>
          <w:spacing w:val="-1"/>
        </w:rPr>
      </w:pPr>
    </w:p>
    <w:p w14:paraId="722D5D2F" w14:textId="77777777" w:rsidR="008A5453" w:rsidRDefault="00B43AEB">
      <w:pPr>
        <w:rPr>
          <w:spacing w:val="-1"/>
        </w:rPr>
      </w:pPr>
      <w:r>
        <w:rPr>
          <w:spacing w:val="-1"/>
        </w:rPr>
        <w:t>Stoney’s health began to fail in 1905 due to heart disease.  It grew worse in April.</w:t>
      </w:r>
    </w:p>
    <w:p w14:paraId="515CCB82" w14:textId="77777777" w:rsidR="008A5453" w:rsidRDefault="00B43AEB">
      <w:pPr>
        <w:rPr>
          <w:spacing w:val="-1"/>
        </w:rPr>
      </w:pPr>
      <w:r>
        <w:rPr>
          <w:spacing w:val="-1"/>
        </w:rPr>
        <w:t xml:space="preserve">(See </w:t>
      </w:r>
      <w:r>
        <w:rPr>
          <w:i/>
          <w:spacing w:val="-1"/>
        </w:rPr>
        <w:t>New York Times</w:t>
      </w:r>
      <w:r>
        <w:rPr>
          <w:spacing w:val="-1"/>
        </w:rPr>
        <w:t xml:space="preserve"> (New York NY) issue of 1 May 1905, p. 2.)</w:t>
      </w:r>
    </w:p>
    <w:p w14:paraId="6FF828BE" w14:textId="77777777" w:rsidR="008A5453" w:rsidRDefault="008A5453">
      <w:pPr>
        <w:rPr>
          <w:spacing w:val="-1"/>
        </w:rPr>
      </w:pPr>
    </w:p>
    <w:p w14:paraId="1E3FFE28" w14:textId="77777777" w:rsidR="00647E16" w:rsidRDefault="00647E16">
      <w:pPr>
        <w:rPr>
          <w:spacing w:val="-1"/>
        </w:rPr>
      </w:pPr>
      <w:r>
        <w:rPr>
          <w:spacing w:val="-1"/>
        </w:rPr>
        <w:t xml:space="preserve">Stoney died </w:t>
      </w:r>
      <w:r w:rsidR="00B43AEB">
        <w:rPr>
          <w:spacing w:val="-1"/>
        </w:rPr>
        <w:t xml:space="preserve">aboard his command, the </w:t>
      </w:r>
      <w:r w:rsidR="00B43AEB">
        <w:rPr>
          <w:i/>
          <w:spacing w:val="-1"/>
        </w:rPr>
        <w:t>Santee</w:t>
      </w:r>
      <w:r w:rsidR="00B43AEB">
        <w:rPr>
          <w:spacing w:val="-1"/>
        </w:rPr>
        <w:t xml:space="preserve">, </w:t>
      </w:r>
      <w:r>
        <w:rPr>
          <w:spacing w:val="-1"/>
        </w:rPr>
        <w:t xml:space="preserve">on 29 Apr 1905 </w:t>
      </w:r>
      <w:r w:rsidR="00B43AEB">
        <w:rPr>
          <w:spacing w:val="-1"/>
        </w:rPr>
        <w:t xml:space="preserve">at the Naval Academy </w:t>
      </w:r>
      <w:r>
        <w:rPr>
          <w:spacing w:val="-1"/>
        </w:rPr>
        <w:t>in Annapolis, Maryland.</w:t>
      </w:r>
      <w:r w:rsidR="00B43AEB">
        <w:rPr>
          <w:spacing w:val="-1"/>
        </w:rPr>
        <w:t xml:space="preserve">  His family was at his side.</w:t>
      </w:r>
      <w:r w:rsidR="001D65DB">
        <w:rPr>
          <w:spacing w:val="-1"/>
        </w:rPr>
        <w:t xml:space="preserve">  He was buried at Arlington National Cemetery in Arlington, Virginia:  Section N Division, Plot 599.</w:t>
      </w:r>
    </w:p>
    <w:p w14:paraId="18060532" w14:textId="77777777" w:rsidR="008A5453" w:rsidRDefault="00B43AEB">
      <w:pPr>
        <w:rPr>
          <w:spacing w:val="-1"/>
        </w:rPr>
      </w:pPr>
      <w:r>
        <w:rPr>
          <w:spacing w:val="-1"/>
        </w:rPr>
        <w:t xml:space="preserve">(See </w:t>
      </w:r>
      <w:r>
        <w:rPr>
          <w:i/>
          <w:spacing w:val="-1"/>
        </w:rPr>
        <w:t>New York Times</w:t>
      </w:r>
      <w:r>
        <w:rPr>
          <w:spacing w:val="-1"/>
        </w:rPr>
        <w:t xml:space="preserve"> (New York NY) issue of 1 May 1905, p. 2, where </w:t>
      </w:r>
      <w:r w:rsidR="008F5ED4">
        <w:rPr>
          <w:spacing w:val="-1"/>
        </w:rPr>
        <w:t>Stoney’s</w:t>
      </w:r>
      <w:r>
        <w:rPr>
          <w:spacing w:val="-1"/>
        </w:rPr>
        <w:t xml:space="preserve"> obituary was datelined 30 Apr 1905 and said “last night”.)</w:t>
      </w:r>
    </w:p>
    <w:p w14:paraId="3A021FA3" w14:textId="77777777" w:rsidR="008A5453" w:rsidRDefault="008A5453">
      <w:pPr>
        <w:rPr>
          <w:spacing w:val="-1"/>
        </w:rPr>
      </w:pPr>
    </w:p>
    <w:p w14:paraId="7E848D33" w14:textId="77777777" w:rsidR="00647E16" w:rsidRDefault="00647E16">
      <w:pPr>
        <w:rPr>
          <w:spacing w:val="-1"/>
        </w:rPr>
      </w:pPr>
      <w:r>
        <w:rPr>
          <w:spacing w:val="-1"/>
        </w:rPr>
        <w:t>Stoney’s wife, who apparently</w:t>
      </w:r>
      <w:r w:rsidR="00B43AEB">
        <w:rPr>
          <w:spacing w:val="-1"/>
        </w:rPr>
        <w:t xml:space="preserve"> never </w:t>
      </w:r>
      <w:r w:rsidR="008E7F5A">
        <w:rPr>
          <w:spacing w:val="-1"/>
        </w:rPr>
        <w:t>remarr</w:t>
      </w:r>
      <w:r>
        <w:rPr>
          <w:spacing w:val="-1"/>
        </w:rPr>
        <w:t xml:space="preserve">ied, died in </w:t>
      </w:r>
      <w:r w:rsidR="00B43AEB">
        <w:rPr>
          <w:spacing w:val="-1"/>
        </w:rPr>
        <w:t>San Francisco</w:t>
      </w:r>
      <w:r>
        <w:rPr>
          <w:spacing w:val="-1"/>
        </w:rPr>
        <w:t xml:space="preserve"> in 1951.  She would be buried </w:t>
      </w:r>
      <w:r w:rsidR="001D65DB">
        <w:rPr>
          <w:spacing w:val="-1"/>
        </w:rPr>
        <w:t>with him in</w:t>
      </w:r>
      <w:r>
        <w:rPr>
          <w:spacing w:val="-1"/>
        </w:rPr>
        <w:t xml:space="preserve"> Arlington National Cemetery.</w:t>
      </w:r>
    </w:p>
    <w:p w14:paraId="3E29C754" w14:textId="77777777" w:rsidR="00647E16" w:rsidRDefault="00647E16">
      <w:pPr>
        <w:rPr>
          <w:spacing w:val="-1"/>
        </w:rPr>
      </w:pPr>
    </w:p>
    <w:p w14:paraId="63D0A746" w14:textId="77777777" w:rsidR="00647E16" w:rsidRDefault="00B43AEB">
      <w:r>
        <w:rPr>
          <w:spacing w:val="-1"/>
        </w:rPr>
        <w:t>One</w:t>
      </w:r>
      <w:r w:rsidR="00647E16">
        <w:rPr>
          <w:spacing w:val="-1"/>
        </w:rPr>
        <w:t xml:space="preserve"> form of </w:t>
      </w:r>
      <w:r>
        <w:rPr>
          <w:spacing w:val="-1"/>
        </w:rPr>
        <w:t>Alaska</w:t>
      </w:r>
      <w:r w:rsidR="00647E16">
        <w:rPr>
          <w:spacing w:val="-1"/>
        </w:rPr>
        <w:t xml:space="preserve"> bird</w:t>
      </w:r>
      <w:r>
        <w:rPr>
          <w:spacing w:val="-1"/>
        </w:rPr>
        <w:t xml:space="preserve"> was</w:t>
      </w:r>
      <w:r w:rsidR="00647E16">
        <w:rPr>
          <w:spacing w:val="-1"/>
        </w:rPr>
        <w:t xml:space="preserve"> named in honor of Stoney</w:t>
      </w:r>
      <w:r>
        <w:rPr>
          <w:spacing w:val="-1"/>
        </w:rPr>
        <w:t xml:space="preserve">:  </w:t>
      </w:r>
      <w:r w:rsidR="00647E16">
        <w:rPr>
          <w:spacing w:val="-1"/>
          <w:highlight w:val="yellow"/>
        </w:rPr>
        <w:t>PETERS</w:t>
      </w:r>
      <w:r>
        <w:rPr>
          <w:spacing w:val="-1"/>
          <w:highlight w:val="yellow"/>
        </w:rPr>
        <w:t>/CLEMENTS</w:t>
      </w:r>
      <w:r w:rsidR="00647E16">
        <w:rPr>
          <w:spacing w:val="-1"/>
          <w:highlight w:val="yellow"/>
        </w:rPr>
        <w:t xml:space="preserve"> DONE</w:t>
      </w:r>
    </w:p>
    <w:p w14:paraId="56AE0664" w14:textId="77777777" w:rsidR="00647E16" w:rsidRDefault="00647E16">
      <w:pPr>
        <w:pStyle w:val="Hanging5"/>
      </w:pPr>
      <w:r>
        <w:t>    </w:t>
      </w:r>
      <w:r w:rsidR="00B43AEB">
        <w:t>●</w:t>
      </w:r>
      <w:r>
        <w:t>  </w:t>
      </w:r>
      <w:r>
        <w:rPr>
          <w:i/>
        </w:rPr>
        <w:t>Parus stoneyi</w:t>
      </w:r>
      <w:r>
        <w:t xml:space="preserve"> Ridgway (1887) from Alaska.</w:t>
      </w:r>
      <w:r>
        <w:br/>
        <w:t>Later considered synonymous with the nominate (</w:t>
      </w:r>
      <w:r w:rsidR="001D65DB">
        <w:rPr>
          <w:i/>
        </w:rPr>
        <w:t>stoneyi</w:t>
      </w:r>
      <w:r>
        <w:t>) Boreal Chickadee.</w:t>
      </w:r>
      <w:r>
        <w:br/>
        <w:t>Early mentions cited Kowak Chickadee and Stoney’s Titmouse.</w:t>
      </w:r>
      <w:r>
        <w:br/>
        <w:t xml:space="preserve">Based on the three USNM </w:t>
      </w:r>
      <w:r w:rsidR="000B682D">
        <w:t>cotype</w:t>
      </w:r>
      <w:r>
        <w:t xml:space="preserve"> specimens killed by Stoney on the Ko</w:t>
      </w:r>
      <w:r w:rsidR="00BC2ABF">
        <w:t>buk </w:t>
      </w:r>
      <w:r>
        <w:t xml:space="preserve">River in Alaska </w:t>
      </w:r>
      <w:r w:rsidR="001D65DB">
        <w:t>on</w:t>
      </w:r>
      <w:r>
        <w:t xml:space="preserve"> 6 Sep 1885.</w:t>
      </w:r>
    </w:p>
    <w:p w14:paraId="6D37FB9F" w14:textId="77777777" w:rsidR="00647E16" w:rsidRDefault="00647E16">
      <w:pPr>
        <w:rPr>
          <w:spacing w:val="-1"/>
        </w:rPr>
      </w:pPr>
    </w:p>
    <w:p w14:paraId="17BD060A" w14:textId="77777777" w:rsidR="00647E16" w:rsidRDefault="00647E16">
      <w:pPr>
        <w:rPr>
          <w:b/>
        </w:rPr>
      </w:pPr>
      <w:r>
        <w:rPr>
          <w:b/>
        </w:rPr>
        <w:t>OBITUARIES/BIOGRAPHIES:</w:t>
      </w:r>
    </w:p>
    <w:p w14:paraId="499D6A1A" w14:textId="77777777" w:rsidR="008A5453" w:rsidRDefault="00B43AEB">
      <w:pPr>
        <w:pStyle w:val="Hanging5"/>
      </w:pPr>
      <w:r>
        <w:t>    ●  “Commander Stoney Dead/ Dies Suddenly of Heart Disease on Board the Santee”</w:t>
      </w:r>
      <w:r>
        <w:br/>
        <w:t xml:space="preserve">(1905; </w:t>
      </w:r>
      <w:r>
        <w:rPr>
          <w:i/>
        </w:rPr>
        <w:t>New York Times</w:t>
      </w:r>
      <w:r>
        <w:t xml:space="preserve"> (</w:t>
      </w:r>
      <w:r>
        <w:rPr>
          <w:spacing w:val="-1"/>
        </w:rPr>
        <w:t>New York NY) issue of 1 May 1905, p. 2.)</w:t>
      </w:r>
    </w:p>
    <w:p w14:paraId="36FC3153" w14:textId="77777777" w:rsidR="008A5453" w:rsidRDefault="008A5453">
      <w:pPr>
        <w:pStyle w:val="Hanging5"/>
      </w:pPr>
    </w:p>
    <w:p w14:paraId="03FD1ABE" w14:textId="77777777" w:rsidR="008A5453" w:rsidRDefault="00B43AEB">
      <w:pPr>
        <w:pStyle w:val="Hanging5"/>
      </w:pPr>
      <w:r>
        <w:rPr>
          <w:b/>
          <w:highlight w:val="yellow"/>
        </w:rPr>
        <w:t>WHO IS THIS GUY ???</w:t>
      </w:r>
      <w:r>
        <w:rPr>
          <w:b/>
        </w:rPr>
        <w:t xml:space="preserve">  </w:t>
      </w:r>
    </w:p>
    <w:p w14:paraId="1FF7997B" w14:textId="77777777" w:rsidR="00647E16" w:rsidRDefault="00647E16">
      <w:pPr>
        <w:pStyle w:val="Hanging5"/>
      </w:pPr>
      <w:r>
        <w:t>    </w:t>
      </w:r>
      <w:r w:rsidR="00B43AEB">
        <w:t>●  [obituary of Stoney]</w:t>
      </w:r>
      <w:r w:rsidR="00B43AEB">
        <w:br/>
      </w:r>
      <w:r>
        <w:t xml:space="preserve">(1912 </w:t>
      </w:r>
      <w:r>
        <w:rPr>
          <w:highlight w:val="yellow"/>
        </w:rPr>
        <w:t>REALLY 1911 ???</w:t>
      </w:r>
      <w:r>
        <w:t xml:space="preserve">; </w:t>
      </w:r>
      <w:r>
        <w:rPr>
          <w:i/>
        </w:rPr>
        <w:t>Washington Post</w:t>
      </w:r>
      <w:r>
        <w:t xml:space="preserve"> (</w:t>
      </w:r>
      <w:r w:rsidR="00B43AEB">
        <w:t>Washington DC</w:t>
      </w:r>
      <w:r>
        <w:t xml:space="preserve">) issue of 3 May 1912 </w:t>
      </w:r>
      <w:r>
        <w:rPr>
          <w:highlight w:val="yellow"/>
        </w:rPr>
        <w:t>REALLY 1911 ???</w:t>
      </w:r>
      <w:r>
        <w:t>).</w:t>
      </w:r>
    </w:p>
    <w:p w14:paraId="78C7CED5" w14:textId="77777777" w:rsidR="00647E16" w:rsidRDefault="00647E16">
      <w:pPr>
        <w:pStyle w:val="Hanging5"/>
      </w:pPr>
      <w:r>
        <w:t>    </w:t>
      </w:r>
      <w:r w:rsidR="00B43AEB">
        <w:t>●  [obituary of Stoney]</w:t>
      </w:r>
      <w:r w:rsidR="00B43AEB">
        <w:br/>
      </w:r>
      <w:r>
        <w:t xml:space="preserve">(1911; </w:t>
      </w:r>
      <w:r>
        <w:rPr>
          <w:i/>
        </w:rPr>
        <w:t>Beaufort Gazette</w:t>
      </w:r>
      <w:r>
        <w:t xml:space="preserve"> (Beaufort SC) issue of 12 May 1911</w:t>
      </w:r>
      <w:r w:rsidR="00B43AEB">
        <w:t>, p. </w:t>
      </w:r>
      <w:r>
        <w:t>6).</w:t>
      </w:r>
    </w:p>
    <w:p w14:paraId="2456C8B4" w14:textId="77777777" w:rsidR="00647E16" w:rsidRDefault="00647E16">
      <w:r>
        <w:rPr>
          <w:b/>
        </w:rPr>
        <w:t>PHOTOS:</w:t>
      </w:r>
    </w:p>
    <w:p w14:paraId="305E56AA" w14:textId="77777777" w:rsidR="008A5453" w:rsidRDefault="00647E16">
      <w:pPr>
        <w:pStyle w:val="Hanging5"/>
      </w:pPr>
      <w:r>
        <w:t>    </w:t>
      </w:r>
      <w:r w:rsidR="00B43AEB">
        <w:t>●</w:t>
      </w:r>
      <w:r>
        <w:t xml:space="preserve">  n.d.; portrait in </w:t>
      </w:r>
      <w:r w:rsidR="00B43AEB">
        <w:t>fanciful arctic clothing (adult)</w:t>
      </w:r>
      <w:r w:rsidR="00B43AEB">
        <w:br/>
        <w:t xml:space="preserve">(1965; </w:t>
      </w:r>
      <w:r w:rsidR="00B43AEB">
        <w:rPr>
          <w:u w:val="single"/>
        </w:rPr>
        <w:t>Exploration of Alaska/ 1865</w:t>
      </w:r>
      <w:r w:rsidR="00B43AEB">
        <w:rPr>
          <w:u w:val="single"/>
        </w:rPr>
        <w:noBreakHyphen/>
        <w:t>1900</w:t>
      </w:r>
      <w:r w:rsidR="00B43AEB">
        <w:t xml:space="preserve"> by Morgan B. Sherwood, photo#24 in the unpaginated section following p. 207).</w:t>
      </w:r>
    </w:p>
    <w:p w14:paraId="2E2F9738" w14:textId="77777777" w:rsidR="00647E16" w:rsidRDefault="00647E16">
      <w:pPr>
        <w:pStyle w:val="Hanging5"/>
      </w:pPr>
      <w:r>
        <w:rPr>
          <w:b/>
        </w:rPr>
        <w:t>PAPERS:</w:t>
      </w:r>
    </w:p>
    <w:p w14:paraId="72C9028D" w14:textId="77777777" w:rsidR="00647E16" w:rsidRDefault="00647E16"/>
    <w:p w14:paraId="2473D8CE" w14:textId="77777777" w:rsidR="00647E16" w:rsidRDefault="00647E16"/>
    <w:p w14:paraId="0B511ACD" w14:textId="77777777" w:rsidR="00647E16" w:rsidRDefault="00647E16">
      <w:pPr>
        <w:pStyle w:val="BiogName"/>
      </w:pPr>
      <w:r>
        <w:t>Strassel, ?.?. (</w:t>
      </w:r>
      <w:r w:rsidR="00B43AEB">
        <w:t>????</w:t>
      </w:r>
      <w:r w:rsidR="00B43AEB">
        <w:noBreakHyphen/>
        <w:t>????</w:t>
      </w:r>
      <w:r>
        <w:t>).</w:t>
      </w:r>
    </w:p>
    <w:p w14:paraId="417DD448" w14:textId="77777777" w:rsidR="00647E16" w:rsidRDefault="00647E16">
      <w:r>
        <w:t xml:space="preserve">Strassel was a ??????.  He happened to kill local ptarmigan on </w:t>
      </w:r>
      <w:r w:rsidR="00BD122C">
        <w:t>Baranof Island</w:t>
      </w:r>
      <w:r>
        <w:t xml:space="preserve"> in </w:t>
      </w:r>
      <w:r w:rsidR="00B43AEB">
        <w:t>southeastern Alaska</w:t>
      </w:r>
      <w:r>
        <w:t xml:space="preserve"> in summer 1907, one of which became the holotype of a new subspecies.</w:t>
      </w:r>
    </w:p>
    <w:p w14:paraId="1345B5A3" w14:textId="77777777" w:rsidR="00647E16" w:rsidRDefault="00647E16"/>
    <w:p w14:paraId="7455DBC5" w14:textId="77777777" w:rsidR="00647E16" w:rsidRDefault="00647E16">
      <w:r>
        <w:rPr>
          <w:highlight w:val="yellow"/>
        </w:rPr>
        <w:t>THE 1900 CENSUS ONLY HAS 109 STRASSEL’S IN THE WHOLE COUNTRY, SO HIS NAME COULD BE MISSPELLED</w:t>
      </w:r>
    </w:p>
    <w:p w14:paraId="1CDCFF31" w14:textId="77777777" w:rsidR="00647E16" w:rsidRDefault="00647E16"/>
    <w:p w14:paraId="6536C08F" w14:textId="77777777" w:rsidR="00647E16" w:rsidRDefault="00647E16">
      <w:r>
        <w:t xml:space="preserve">Strassel apparently met members of the 1907 Alexander Alaska Expedition on </w:t>
      </w:r>
      <w:r w:rsidR="00BD122C">
        <w:t>Baranof Island</w:t>
      </w:r>
      <w:r>
        <w:t xml:space="preserve"> in August 1907.  He is cited in the (</w:t>
      </w:r>
      <w:r>
        <w:rPr>
          <w:i/>
        </w:rPr>
        <w:t>alexandrae</w:t>
      </w:r>
      <w:r>
        <w:t>) Willow Ptarmigan record of the published record of the expedition.</w:t>
      </w:r>
    </w:p>
    <w:p w14:paraId="00860BEA" w14:textId="77777777" w:rsidR="00647E16" w:rsidRDefault="00647E16">
      <w:r>
        <w:t xml:space="preserve">(See </w:t>
      </w:r>
      <w:r w:rsidR="00B43AEB">
        <w:t>Grinnell, Stephens, Dixon, &amp; Heller 1909</w:t>
      </w:r>
      <w:r>
        <w:t>,</w:t>
      </w:r>
      <w:r w:rsidR="00B43AEB">
        <w:t xml:space="preserve"> pp. 204, </w:t>
      </w:r>
      <w:r>
        <w:t>206.)</w:t>
      </w:r>
    </w:p>
    <w:p w14:paraId="3183BAF1" w14:textId="77777777" w:rsidR="00647E16" w:rsidRDefault="00647E16"/>
    <w:p w14:paraId="25A78C77" w14:textId="77777777" w:rsidR="00647E16" w:rsidRDefault="00647E16">
      <w:r>
        <w:t>Strassel’s published Alaska records include:</w:t>
      </w:r>
    </w:p>
    <w:p w14:paraId="27C47933" w14:textId="77777777" w:rsidR="00647E16" w:rsidRDefault="00647E16">
      <w:pPr>
        <w:pStyle w:val="Hanging5"/>
      </w:pPr>
      <w:r>
        <w:t>    </w:t>
      </w:r>
      <w:r w:rsidR="00B43AEB">
        <w:t>●</w:t>
      </w:r>
      <w:r>
        <w:t>  (</w:t>
      </w:r>
      <w:r w:rsidR="00B43AEB">
        <w:rPr>
          <w:i/>
        </w:rPr>
        <w:t>alexandrae</w:t>
      </w:r>
      <w:r>
        <w:t>) WILLOW PTARMIGAN.</w:t>
      </w:r>
      <w:r>
        <w:br/>
      </w:r>
      <w:r w:rsidR="00E550E1">
        <w:t>MVZ</w:t>
      </w:r>
      <w:r>
        <w:t xml:space="preserve"> holotype of </w:t>
      </w:r>
      <w:r>
        <w:rPr>
          <w:i/>
        </w:rPr>
        <w:t>Lagopus alexandrae</w:t>
      </w:r>
      <w:r>
        <w:t>.</w:t>
      </w:r>
      <w:r>
        <w:br/>
        <w:t>A local resident</w:t>
      </w:r>
      <w:r w:rsidR="00B43AEB">
        <w:t>(?)</w:t>
      </w:r>
      <w:r>
        <w:t xml:space="preserve"> named Strassel shot this and three others out of a flock of six on a mountain at Bear</w:t>
      </w:r>
      <w:r w:rsidR="00B43AEB">
        <w:t> Bay off Peril </w:t>
      </w:r>
      <w:r>
        <w:t xml:space="preserve">Strait on </w:t>
      </w:r>
      <w:r w:rsidR="00BD122C">
        <w:t>Baranof Island</w:t>
      </w:r>
      <w:r>
        <w:t xml:space="preserve"> in </w:t>
      </w:r>
      <w:r w:rsidR="00B43AEB">
        <w:t>southeastern Alaska</w:t>
      </w:r>
      <w:r>
        <w:t xml:space="preserve"> on 26 Aug 1907; </w:t>
      </w:r>
      <w:r w:rsidR="00B43AEB">
        <w:t>field #</w:t>
      </w:r>
      <w:r>
        <w:t xml:space="preserve">209, then </w:t>
      </w:r>
      <w:r w:rsidR="00E550E1">
        <w:t>MVZ</w:t>
      </w:r>
      <w:r w:rsidR="00B43AEB">
        <w:t> #</w:t>
      </w:r>
      <w:r>
        <w:t>319.  Frank Stephens salvaged two of Strassel’s four</w:t>
      </w:r>
      <w:r w:rsidR="00B43AEB">
        <w:t xml:space="preserve">:  </w:t>
      </w:r>
      <w:r>
        <w:t xml:space="preserve">one the adult male that became the holotype and the other an immature male; </w:t>
      </w:r>
      <w:r w:rsidR="00E550E1">
        <w:t>MVZ</w:t>
      </w:r>
      <w:r w:rsidR="00B43AEB">
        <w:t> #</w:t>
      </w:r>
      <w:r>
        <w:t>318.</w:t>
      </w:r>
      <w:r>
        <w:br/>
        <w:t xml:space="preserve">Published in </w:t>
      </w:r>
      <w:r w:rsidR="00B43AEB">
        <w:t>Grinnell, Stephens, Dixon, &amp; Heller 1909</w:t>
      </w:r>
      <w:r>
        <w:t>,</w:t>
      </w:r>
      <w:r w:rsidR="00B43AEB">
        <w:t xml:space="preserve"> pp. 204, </w:t>
      </w:r>
      <w:r>
        <w:t xml:space="preserve">206 (which cited “a man named Strassel” and “shot by a local hunter” and described the </w:t>
      </w:r>
      <w:r w:rsidR="00E550E1">
        <w:t>MVZ</w:t>
      </w:r>
      <w:r>
        <w:t xml:space="preserve"> holotype (as a full species)</w:t>
      </w:r>
      <w:r w:rsidR="00B43AEB">
        <w:t xml:space="preserve">:  </w:t>
      </w:r>
      <w:r>
        <w:t xml:space="preserve">Alexander Willow Ptarmigan, </w:t>
      </w:r>
      <w:r>
        <w:rPr>
          <w:i/>
        </w:rPr>
        <w:t>Lagopus alexandrae</w:t>
      </w:r>
      <w:r>
        <w:t>).</w:t>
      </w:r>
      <w:r>
        <w:br/>
        <w:t>[</w:t>
      </w:r>
      <w:r>
        <w:rPr>
          <w:i/>
        </w:rPr>
        <w:t xml:space="preserve">The birds had been noted in literature since at least 1872, but they weren’t described as a separate form until </w:t>
      </w:r>
      <w:r w:rsidR="00B43AEB">
        <w:rPr>
          <w:i/>
        </w:rPr>
        <w:t>Grinnell, Stephens, Dixon, &amp; Heller 1909</w:t>
      </w:r>
      <w:r>
        <w:t>.]</w:t>
      </w:r>
    </w:p>
    <w:p w14:paraId="376A720E" w14:textId="77777777" w:rsidR="00647E16" w:rsidRDefault="00647E16"/>
    <w:p w14:paraId="09A66116" w14:textId="77777777" w:rsidR="00647E16" w:rsidRDefault="00647E16">
      <w:r>
        <w:rPr>
          <w:b/>
        </w:rPr>
        <w:t>PERSONAL HISTORY:</w:t>
      </w:r>
    </w:p>
    <w:p w14:paraId="4EE74AA1" w14:textId="77777777" w:rsidR="00647E16" w:rsidRDefault="00647E16"/>
    <w:p w14:paraId="1A26E0D3" w14:textId="77777777" w:rsidR="00647E16" w:rsidRDefault="00647E16">
      <w:r>
        <w:rPr>
          <w:highlight w:val="yellow"/>
        </w:rPr>
        <w:t>CAN’T FIND HIM IN ALASKA IN ANY CENSUS</w:t>
      </w:r>
    </w:p>
    <w:p w14:paraId="608BCC6D" w14:textId="77777777" w:rsidR="00647E16" w:rsidRDefault="00647E16"/>
    <w:p w14:paraId="6E2E6044" w14:textId="77777777" w:rsidR="00647E16" w:rsidRDefault="00647E16">
      <w:pPr>
        <w:rPr>
          <w:highlight w:val="yellow"/>
        </w:rPr>
      </w:pPr>
      <w:r>
        <w:rPr>
          <w:highlight w:val="yellow"/>
        </w:rPr>
        <w:t xml:space="preserve">1910 CENSUS HAS A SAMUEL G. STRAZIER??? AT “TENAKEE” (EITHER TENAKEE SPRINGS OR NEARBY) ON CHICHAGOF ISLAND </w:t>
      </w:r>
      <w:r w:rsidR="00B43AEB">
        <w:rPr>
          <w:highlight w:val="yellow"/>
        </w:rPr>
        <w:t xml:space="preserve">IN SE ALASKA </w:t>
      </w:r>
      <w:r>
        <w:rPr>
          <w:highlight w:val="yellow"/>
        </w:rPr>
        <w:t>(B. JAN 1860 IN OREGON</w:t>
      </w:r>
      <w:r w:rsidR="00B43AEB">
        <w:rPr>
          <w:highlight w:val="yellow"/>
        </w:rPr>
        <w:t>,</w:t>
      </w:r>
      <w:r>
        <w:rPr>
          <w:highlight w:val="yellow"/>
        </w:rPr>
        <w:t xml:space="preserve"> TO </w:t>
      </w:r>
      <w:r w:rsidR="00B43AEB">
        <w:rPr>
          <w:highlight w:val="yellow"/>
        </w:rPr>
        <w:t xml:space="preserve">PARENTS OF </w:t>
      </w:r>
      <w:r>
        <w:rPr>
          <w:highlight w:val="yellow"/>
        </w:rPr>
        <w:t>NORTH CAROLINA AND MISSOURI)—</w:t>
      </w:r>
      <w:r w:rsidR="00B43AEB">
        <w:rPr>
          <w:highlight w:val="yellow"/>
        </w:rPr>
        <w:t>WHERE HIS OCCUPATION WAS ILLEGIBLE DUE TO HAVING BEEN OVERWRITTEN (1910 CENSUS, ALASKA, DIVISION 1, SITKA, ED 1, SHEET 7A (STAMPED 3A) (ANCESTRY IMAGE </w:t>
      </w:r>
      <w:r>
        <w:rPr>
          <w:highlight w:val="yellow"/>
        </w:rPr>
        <w:t>5))</w:t>
      </w:r>
    </w:p>
    <w:p w14:paraId="042FF569" w14:textId="77777777" w:rsidR="00647E16" w:rsidRDefault="00647E16">
      <w:r>
        <w:rPr>
          <w:highlight w:val="yellow"/>
        </w:rPr>
        <w:t xml:space="preserve">(THERE ARE OTHER, EQUALLY SIMILAR POSSIBILITIES, BUT HE IS THE ONLY ONE IN </w:t>
      </w:r>
      <w:r w:rsidR="00B43AEB">
        <w:rPr>
          <w:highlight w:val="yellow"/>
        </w:rPr>
        <w:t>SOUTHEASTERN ALASKA</w:t>
      </w:r>
      <w:r>
        <w:rPr>
          <w:highlight w:val="yellow"/>
        </w:rPr>
        <w:t>)</w:t>
      </w:r>
    </w:p>
    <w:p w14:paraId="3EE6756B" w14:textId="77777777" w:rsidR="00647E16" w:rsidRDefault="00647E16"/>
    <w:p w14:paraId="2A334D29" w14:textId="77777777" w:rsidR="00647E16" w:rsidRDefault="00647E16">
      <w:pPr>
        <w:rPr>
          <w:b/>
        </w:rPr>
      </w:pPr>
      <w:r>
        <w:rPr>
          <w:b/>
        </w:rPr>
        <w:t>OBITUARIES/BIOGRAPHIES:</w:t>
      </w:r>
    </w:p>
    <w:p w14:paraId="0D23D5B8" w14:textId="77777777" w:rsidR="00647E16" w:rsidRDefault="00647E16">
      <w:pPr>
        <w:rPr>
          <w:b/>
        </w:rPr>
      </w:pPr>
      <w:r>
        <w:rPr>
          <w:b/>
        </w:rPr>
        <w:t>PHOTOS:</w:t>
      </w:r>
    </w:p>
    <w:p w14:paraId="32CAB3AF" w14:textId="77777777" w:rsidR="00647E16" w:rsidRDefault="00647E16">
      <w:r>
        <w:rPr>
          <w:b/>
        </w:rPr>
        <w:t>PAPERS:</w:t>
      </w:r>
    </w:p>
    <w:p w14:paraId="255C1120" w14:textId="77777777" w:rsidR="00647E16" w:rsidRDefault="00647E16"/>
    <w:p w14:paraId="5809B637" w14:textId="77777777" w:rsidR="00647E16" w:rsidRDefault="00647E16"/>
    <w:p w14:paraId="07A041A9" w14:textId="77777777" w:rsidR="00647E16" w:rsidRDefault="00647E16">
      <w:pPr>
        <w:pStyle w:val="BiogName"/>
      </w:pPr>
      <w:r>
        <w:t>Streator, Clark Perkins (1866</w:t>
      </w:r>
      <w:r w:rsidR="00B43AEB">
        <w:noBreakHyphen/>
        <w:t>1</w:t>
      </w:r>
      <w:r>
        <w:t>952).</w:t>
      </w:r>
    </w:p>
    <w:p w14:paraId="2A03B687" w14:textId="77777777" w:rsidR="00647E16" w:rsidRDefault="00647E16">
      <w:pPr>
        <w:rPr>
          <w:spacing w:val="-1"/>
        </w:rPr>
      </w:pPr>
      <w:r>
        <w:rPr>
          <w:spacing w:val="-1"/>
        </w:rPr>
        <w:t>Streator was a professional collector turned truck driver.  He did some ornithological work in Alaska in 1895 for a predecessor of the Bureau of Biological Survey.</w:t>
      </w:r>
    </w:p>
    <w:p w14:paraId="6B7E337B" w14:textId="77777777" w:rsidR="00647E16" w:rsidRDefault="00647E16"/>
    <w:p w14:paraId="6389D8BD" w14:textId="77777777" w:rsidR="00647E16" w:rsidRDefault="00647E16">
      <w:pPr>
        <w:rPr>
          <w:spacing w:val="-1"/>
        </w:rPr>
      </w:pPr>
      <w:r>
        <w:t>Streator’s most significant published Alaska records include:</w:t>
      </w:r>
    </w:p>
    <w:p w14:paraId="3A4CA998" w14:textId="77777777" w:rsidR="00647E16" w:rsidRDefault="00647E16">
      <w:pPr>
        <w:pStyle w:val="Hanging5"/>
      </w:pPr>
      <w:r>
        <w:t>    </w:t>
      </w:r>
      <w:r w:rsidR="00B43AEB">
        <w:t>●</w:t>
      </w:r>
      <w:r>
        <w:t>  (</w:t>
      </w:r>
      <w:r>
        <w:rPr>
          <w:i/>
        </w:rPr>
        <w:t>caurina</w:t>
      </w:r>
      <w:r>
        <w:t xml:space="preserve"> = YAKUTAT) SONG SPARROW.</w:t>
      </w:r>
      <w:r>
        <w:br/>
        <w:t xml:space="preserve">USNM type specimen of </w:t>
      </w:r>
      <w:r>
        <w:rPr>
          <w:i/>
        </w:rPr>
        <w:t>Melospiza fasciata caurina</w:t>
      </w:r>
      <w:r>
        <w:t>.</w:t>
      </w:r>
      <w:r>
        <w:br/>
        <w:t>Clark</w:t>
      </w:r>
      <w:r w:rsidR="00B43AEB">
        <w:t xml:space="preserve"> P. S</w:t>
      </w:r>
      <w:r>
        <w:t xml:space="preserve">treator killed an adult male at Yakutat on 6 Jul 1895; </w:t>
      </w:r>
      <w:r w:rsidR="00B43AEB">
        <w:t>USNM #</w:t>
      </w:r>
      <w:r>
        <w:t>138,367.</w:t>
      </w:r>
      <w:r>
        <w:br/>
        <w:t>Published in Ridgway 1899 (“New...”)</w:t>
      </w:r>
      <w:r w:rsidR="00B43AEB">
        <w:t>, p. </w:t>
      </w:r>
      <w:r>
        <w:t>36 (which described the USNM type specimen</w:t>
      </w:r>
      <w:r w:rsidR="00B43AEB">
        <w:t xml:space="preserve">:  </w:t>
      </w:r>
      <w:r>
        <w:t xml:space="preserve">Yakutat Song Sparrow, </w:t>
      </w:r>
      <w:r>
        <w:rPr>
          <w:i/>
        </w:rPr>
        <w:t>Melospiza fasciata caurina</w:t>
      </w:r>
      <w:r>
        <w:t>); Deignan 1961</w:t>
      </w:r>
      <w:r w:rsidR="00B43AEB">
        <w:t>, p. </w:t>
      </w:r>
      <w:r>
        <w:t>663.</w:t>
      </w:r>
    </w:p>
    <w:p w14:paraId="2A130B61" w14:textId="77777777" w:rsidR="00647E16" w:rsidRDefault="00647E16">
      <w:pPr>
        <w:rPr>
          <w:spacing w:val="-1"/>
        </w:rPr>
      </w:pPr>
    </w:p>
    <w:p w14:paraId="37A855F1" w14:textId="77777777" w:rsidR="00647E16" w:rsidRDefault="00647E16">
      <w:r>
        <w:t>Streator submitted field reports on his 1895 Alaska work to the Department of Agriculture’s Division of Economic Ornithology and Mammalogy (which would evolve into the Bureau of Biologi</w:t>
      </w:r>
      <w:r w:rsidR="00B43AEB">
        <w:t>cal Survey by 1905).  They we</w:t>
      </w:r>
      <w:r>
        <w:t xml:space="preserve">re </w:t>
      </w:r>
      <w:r w:rsidR="00B43AEB">
        <w:t>deposited in the Smithsonian Institution Archives, Record Unit 7176 (United States Fish and Wildlife Service, Field Reports, 1860</w:t>
      </w:r>
      <w:r w:rsidR="00B43AEB">
        <w:noBreakHyphen/>
        <w:t>1961)</w:t>
      </w:r>
      <w:r>
        <w:t>:</w:t>
      </w:r>
    </w:p>
    <w:p w14:paraId="4FF5BFE3" w14:textId="77777777" w:rsidR="00647E16" w:rsidRDefault="00647E16">
      <w:pPr>
        <w:pStyle w:val="Hanging5"/>
      </w:pPr>
      <w:r>
        <w:t>    </w:t>
      </w:r>
      <w:r w:rsidR="00B43AEB">
        <w:t>●</w:t>
      </w:r>
      <w:r>
        <w:t>  </w:t>
      </w:r>
      <w:r w:rsidR="00B43AEB">
        <w:rPr>
          <w:u w:val="single"/>
        </w:rPr>
        <w:t>PHYSIOGRAPHY, 1895</w:t>
      </w:r>
      <w:r w:rsidR="00B43AEB">
        <w:t>.</w:t>
      </w:r>
      <w:r w:rsidR="00B43AEB">
        <w:br/>
      </w:r>
      <w:r>
        <w:t xml:space="preserve">(See </w:t>
      </w:r>
      <w:r w:rsidR="00B43AEB">
        <w:t>Series 1, Box </w:t>
      </w:r>
      <w:r>
        <w:t xml:space="preserve">20, </w:t>
      </w:r>
      <w:r w:rsidR="00B43AEB">
        <w:t>Folder </w:t>
      </w:r>
      <w:r>
        <w:t>8.)</w:t>
      </w:r>
    </w:p>
    <w:p w14:paraId="21CF504B" w14:textId="77777777" w:rsidR="00647E16" w:rsidRDefault="00647E16">
      <w:pPr>
        <w:pStyle w:val="Hanging5"/>
      </w:pPr>
      <w:r>
        <w:t>    </w:t>
      </w:r>
      <w:r w:rsidR="00B43AEB">
        <w:t>●</w:t>
      </w:r>
      <w:r>
        <w:t>  </w:t>
      </w:r>
      <w:r w:rsidR="00B43AEB">
        <w:rPr>
          <w:u w:val="single"/>
        </w:rPr>
        <w:t>SPECIAL REPORTS, 1895</w:t>
      </w:r>
      <w:r w:rsidR="00B43AEB">
        <w:t>.</w:t>
      </w:r>
      <w:r w:rsidR="00B43AEB">
        <w:br/>
      </w:r>
      <w:r>
        <w:t xml:space="preserve">(See </w:t>
      </w:r>
      <w:r w:rsidR="00B43AEB">
        <w:t>Series 1, Box </w:t>
      </w:r>
      <w:r>
        <w:t xml:space="preserve">20, </w:t>
      </w:r>
      <w:r w:rsidR="00B43AEB">
        <w:t>Folder </w:t>
      </w:r>
      <w:r>
        <w:t>9.)</w:t>
      </w:r>
    </w:p>
    <w:p w14:paraId="29480525" w14:textId="77777777" w:rsidR="00647E16" w:rsidRDefault="00647E16">
      <w:pPr>
        <w:rPr>
          <w:spacing w:val="-1"/>
        </w:rPr>
      </w:pPr>
    </w:p>
    <w:p w14:paraId="4AFA2340" w14:textId="77777777" w:rsidR="00647E16" w:rsidRDefault="00647E16">
      <w:pPr>
        <w:rPr>
          <w:spacing w:val="-1"/>
        </w:rPr>
      </w:pPr>
      <w:r>
        <w:rPr>
          <w:b/>
          <w:spacing w:val="-1"/>
        </w:rPr>
        <w:t>PERSONAL HISTORY:</w:t>
      </w:r>
    </w:p>
    <w:p w14:paraId="79271AAC" w14:textId="77777777" w:rsidR="00647E16" w:rsidRDefault="00647E16">
      <w:pPr>
        <w:rPr>
          <w:spacing w:val="-1"/>
        </w:rPr>
      </w:pPr>
    </w:p>
    <w:p w14:paraId="6C37432D" w14:textId="77777777" w:rsidR="00647E16" w:rsidRDefault="00647E16">
      <w:pPr>
        <w:rPr>
          <w:spacing w:val="-1"/>
        </w:rPr>
      </w:pPr>
      <w:r>
        <w:rPr>
          <w:spacing w:val="-1"/>
        </w:rPr>
        <w:t xml:space="preserve">Streator was born on 27 Jul 1866 in </w:t>
      </w:r>
      <w:r>
        <w:t>Garrettsville</w:t>
      </w:r>
      <w:r>
        <w:rPr>
          <w:spacing w:val="-1"/>
        </w:rPr>
        <w:t xml:space="preserve">, </w:t>
      </w:r>
      <w:r w:rsidR="00B43AEB">
        <w:rPr>
          <w:spacing w:val="-1"/>
        </w:rPr>
        <w:t>Ohio</w:t>
      </w:r>
      <w:r>
        <w:rPr>
          <w:spacing w:val="-1"/>
        </w:rPr>
        <w:t>.  His father</w:t>
      </w:r>
      <w:r w:rsidR="00B43AEB">
        <w:rPr>
          <w:spacing w:val="-1"/>
        </w:rPr>
        <w:t xml:space="preserve"> was John Wesley Streator (</w:t>
      </w:r>
      <w:r>
        <w:rPr>
          <w:spacing w:val="-1"/>
        </w:rPr>
        <w:t>1824</w:t>
      </w:r>
      <w:r w:rsidR="00B43AEB">
        <w:rPr>
          <w:spacing w:val="-1"/>
        </w:rPr>
        <w:noBreakHyphen/>
        <w:t>1909</w:t>
      </w:r>
      <w:r>
        <w:rPr>
          <w:spacing w:val="-1"/>
        </w:rPr>
        <w:t xml:space="preserve">) of Ohio, a farmer.  His mother was Amanda </w:t>
      </w:r>
      <w:r w:rsidR="00B43AEB">
        <w:rPr>
          <w:spacing w:val="-1"/>
        </w:rPr>
        <w:t xml:space="preserve">Maude </w:t>
      </w:r>
      <w:r>
        <w:rPr>
          <w:spacing w:val="-1"/>
        </w:rPr>
        <w:t>Smith (</w:t>
      </w:r>
      <w:r w:rsidR="00B43AEB">
        <w:rPr>
          <w:spacing w:val="-1"/>
        </w:rPr>
        <w:t>1821</w:t>
      </w:r>
      <w:r w:rsidR="00B43AEB">
        <w:rPr>
          <w:spacing w:val="-1"/>
        </w:rPr>
        <w:noBreakHyphen/>
        <w:t>1908</w:t>
      </w:r>
      <w:r>
        <w:rPr>
          <w:spacing w:val="-1"/>
        </w:rPr>
        <w:t xml:space="preserve">) of Ohio.  They married on 26 Jan 1845 </w:t>
      </w:r>
      <w:r w:rsidR="00B43AEB">
        <w:rPr>
          <w:spacing w:val="-1"/>
        </w:rPr>
        <w:t xml:space="preserve">in Geauga County, Ohio, </w:t>
      </w:r>
      <w:r>
        <w:rPr>
          <w:spacing w:val="-1"/>
        </w:rPr>
        <w:t>and had three other children:</w:t>
      </w:r>
    </w:p>
    <w:p w14:paraId="1F18F795" w14:textId="77777777" w:rsidR="00647E16" w:rsidRDefault="00647E16">
      <w:pPr>
        <w:pStyle w:val="Hanging5"/>
      </w:pPr>
      <w:r>
        <w:t>    </w:t>
      </w:r>
      <w:r w:rsidR="00B43AEB">
        <w:t>●</w:t>
      </w:r>
      <w:r>
        <w:t xml:space="preserve">  George </w:t>
      </w:r>
      <w:r w:rsidR="00B43AEB">
        <w:t>Jason Streator (b. 23 Jul 1846</w:t>
      </w:r>
      <w:r>
        <w:t xml:space="preserve"> in Ohio</w:t>
      </w:r>
      <w:r w:rsidR="00B43AEB">
        <w:t>; d. 26 Jan 1925)</w:t>
      </w:r>
      <w:r>
        <w:t>.</w:t>
      </w:r>
      <w:r w:rsidR="00B43AEB">
        <w:t xml:space="preserve">  He would be also be interested in natural history, and he would become a horticulturist in Garrettsville OH, then Santa Cruz CA).</w:t>
      </w:r>
    </w:p>
    <w:p w14:paraId="1BDEC7B4" w14:textId="77777777" w:rsidR="00647E16" w:rsidRDefault="00647E16">
      <w:pPr>
        <w:pStyle w:val="Hanging5"/>
      </w:pPr>
      <w:r>
        <w:t>    </w:t>
      </w:r>
      <w:r w:rsidR="00B43AEB">
        <w:t>●</w:t>
      </w:r>
      <w:r>
        <w:t xml:space="preserve">  Charles </w:t>
      </w:r>
      <w:r w:rsidR="00B43AEB">
        <w:t>J. Streator (b. 28 Dec</w:t>
      </w:r>
      <w:r>
        <w:t>1849 in Ohio).</w:t>
      </w:r>
      <w:r w:rsidR="00B43AEB">
        <w:t xml:space="preserve">  He would become a farmer in Ravenna OH.</w:t>
      </w:r>
    </w:p>
    <w:p w14:paraId="4C9FFD30" w14:textId="77777777" w:rsidR="00647E16" w:rsidRDefault="00647E16">
      <w:pPr>
        <w:pStyle w:val="Hanging5"/>
      </w:pPr>
      <w:r>
        <w:t>    </w:t>
      </w:r>
      <w:r w:rsidR="00B43AEB">
        <w:t>●  John S. Streator (b. 3 Oct </w:t>
      </w:r>
      <w:r>
        <w:t>1854 in Ohio).</w:t>
      </w:r>
    </w:p>
    <w:p w14:paraId="30C0E824" w14:textId="77777777" w:rsidR="00647E16" w:rsidRDefault="00647E16">
      <w:pPr>
        <w:rPr>
          <w:spacing w:val="-1"/>
        </w:rPr>
      </w:pPr>
      <w:r>
        <w:rPr>
          <w:spacing w:val="-1"/>
        </w:rPr>
        <w:t>(See 1870 Census, Ohio, Portage Co., Freedom</w:t>
      </w:r>
      <w:r w:rsidR="00B43AEB">
        <w:rPr>
          <w:spacing w:val="-1"/>
        </w:rPr>
        <w:t>, p. </w:t>
      </w:r>
      <w:r>
        <w:rPr>
          <w:spacing w:val="-1"/>
        </w:rPr>
        <w:t>17 (stamped 322) (Ancestry image 19).)</w:t>
      </w:r>
    </w:p>
    <w:p w14:paraId="73966E6A" w14:textId="77777777" w:rsidR="00647E16" w:rsidRDefault="00647E16">
      <w:pPr>
        <w:rPr>
          <w:spacing w:val="-1"/>
        </w:rPr>
      </w:pPr>
      <w:r>
        <w:rPr>
          <w:spacing w:val="-1"/>
        </w:rPr>
        <w:t>(See 1880 Census, Ohio, Portage Co., Freedom, ED 120</w:t>
      </w:r>
      <w:r w:rsidR="00B43AEB">
        <w:rPr>
          <w:spacing w:val="-1"/>
        </w:rPr>
        <w:t>, p. </w:t>
      </w:r>
      <w:r>
        <w:rPr>
          <w:spacing w:val="-1"/>
        </w:rPr>
        <w:t>8 (stamped 270D) (Ancestry image 8).)</w:t>
      </w:r>
    </w:p>
    <w:p w14:paraId="6D16C154" w14:textId="77777777" w:rsidR="00647E16" w:rsidRDefault="00647E16">
      <w:pPr>
        <w:rPr>
          <w:spacing w:val="-1"/>
        </w:rPr>
      </w:pPr>
    </w:p>
    <w:p w14:paraId="1D03B837" w14:textId="77777777" w:rsidR="00647E16" w:rsidRDefault="00647E16">
      <w:pPr>
        <w:rPr>
          <w:spacing w:val="-1"/>
        </w:rPr>
      </w:pPr>
      <w:r>
        <w:rPr>
          <w:spacing w:val="-1"/>
        </w:rPr>
        <w:t>In the early 1880s, Streator traveled extensively in the West Indies killing bird specimens for Charles B[arney] Cory (1857</w:t>
      </w:r>
      <w:r w:rsidR="00B43AEB">
        <w:rPr>
          <w:spacing w:val="-1"/>
        </w:rPr>
        <w:noBreakHyphen/>
        <w:t>1</w:t>
      </w:r>
      <w:r>
        <w:rPr>
          <w:spacing w:val="-1"/>
        </w:rPr>
        <w:t>921).</w:t>
      </w:r>
    </w:p>
    <w:p w14:paraId="32BEE3D5" w14:textId="77777777" w:rsidR="00647E16" w:rsidRDefault="00647E16">
      <w:pPr>
        <w:rPr>
          <w:spacing w:val="-1"/>
        </w:rPr>
      </w:pPr>
    </w:p>
    <w:p w14:paraId="603731A7" w14:textId="77777777" w:rsidR="00647E16" w:rsidRDefault="00B43AEB">
      <w:pPr>
        <w:rPr>
          <w:spacing w:val="-1"/>
        </w:rPr>
      </w:pPr>
      <w:r>
        <w:rPr>
          <w:spacing w:val="-1"/>
        </w:rPr>
        <w:t>During April-November</w:t>
      </w:r>
      <w:r w:rsidR="00647E16">
        <w:rPr>
          <w:spacing w:val="-1"/>
        </w:rPr>
        <w:t xml:space="preserve"> 1889, he killed bird and mammal specimens in </w:t>
      </w:r>
      <w:r w:rsidR="00B13619">
        <w:rPr>
          <w:spacing w:val="-1"/>
        </w:rPr>
        <w:t>British Columbia</w:t>
      </w:r>
      <w:r w:rsidR="00647E16">
        <w:rPr>
          <w:spacing w:val="-1"/>
        </w:rPr>
        <w:t xml:space="preserve">, Canada, </w:t>
      </w:r>
      <w:r>
        <w:rPr>
          <w:spacing w:val="-1"/>
        </w:rPr>
        <w:t xml:space="preserve">and Washington </w:t>
      </w:r>
      <w:r w:rsidR="00647E16">
        <w:rPr>
          <w:spacing w:val="-1"/>
        </w:rPr>
        <w:t>for the American Museum of Natural History (</w:t>
      </w:r>
      <w:r>
        <w:rPr>
          <w:spacing w:val="-1"/>
        </w:rPr>
        <w:t>New York</w:t>
      </w:r>
      <w:r w:rsidR="00647E16">
        <w:rPr>
          <w:spacing w:val="-1"/>
        </w:rPr>
        <w:t xml:space="preserve"> City, </w:t>
      </w:r>
      <w:r>
        <w:rPr>
          <w:spacing w:val="-1"/>
        </w:rPr>
        <w:t>New York</w:t>
      </w:r>
      <w:r w:rsidR="00647E16">
        <w:rPr>
          <w:spacing w:val="-1"/>
        </w:rPr>
        <w:t>).</w:t>
      </w:r>
    </w:p>
    <w:p w14:paraId="4078B440" w14:textId="77777777" w:rsidR="00647E16" w:rsidRDefault="00647E16">
      <w:pPr>
        <w:rPr>
          <w:spacing w:val="-1"/>
        </w:rPr>
      </w:pPr>
      <w:r>
        <w:rPr>
          <w:spacing w:val="-1"/>
        </w:rPr>
        <w:t xml:space="preserve">(See </w:t>
      </w:r>
      <w:r w:rsidR="00B43AEB">
        <w:rPr>
          <w:i/>
          <w:spacing w:val="-1"/>
        </w:rPr>
        <w:t>Auk</w:t>
      </w:r>
      <w:r>
        <w:rPr>
          <w:spacing w:val="-1"/>
        </w:rPr>
        <w:t xml:space="preserve">, </w:t>
      </w:r>
      <w:r w:rsidR="00B43AEB">
        <w:rPr>
          <w:spacing w:val="-1"/>
        </w:rPr>
        <w:t>Vol. </w:t>
      </w:r>
      <w:r>
        <w:rPr>
          <w:spacing w:val="-1"/>
        </w:rPr>
        <w:t xml:space="preserve">6 (1889), </w:t>
      </w:r>
      <w:r w:rsidR="00B43AEB">
        <w:rPr>
          <w:spacing w:val="-1"/>
        </w:rPr>
        <w:t>No. </w:t>
      </w:r>
      <w:r>
        <w:rPr>
          <w:spacing w:val="-1"/>
        </w:rPr>
        <w:t>4</w:t>
      </w:r>
      <w:r w:rsidR="00B43AEB">
        <w:rPr>
          <w:spacing w:val="-1"/>
        </w:rPr>
        <w:t>, p. </w:t>
      </w:r>
      <w:r>
        <w:rPr>
          <w:spacing w:val="-1"/>
        </w:rPr>
        <w:t>342.)</w:t>
      </w:r>
    </w:p>
    <w:p w14:paraId="71A7DA42" w14:textId="77777777" w:rsidR="00647E16" w:rsidRDefault="00647E16">
      <w:pPr>
        <w:rPr>
          <w:spacing w:val="-1"/>
        </w:rPr>
      </w:pPr>
    </w:p>
    <w:p w14:paraId="4F6CFC1A" w14:textId="77777777" w:rsidR="00647E16" w:rsidRDefault="00647E16">
      <w:pPr>
        <w:rPr>
          <w:spacing w:val="-1"/>
        </w:rPr>
      </w:pPr>
      <w:r>
        <w:rPr>
          <w:spacing w:val="-1"/>
        </w:rPr>
        <w:t xml:space="preserve">Streator published some notes in </w:t>
      </w:r>
      <w:r w:rsidR="00B43AEB">
        <w:rPr>
          <w:i/>
          <w:spacing w:val="-1"/>
        </w:rPr>
        <w:t>The </w:t>
      </w:r>
      <w:r>
        <w:rPr>
          <w:i/>
          <w:spacing w:val="-1"/>
        </w:rPr>
        <w:t>Young Oologist</w:t>
      </w:r>
      <w:r>
        <w:rPr>
          <w:spacing w:val="-1"/>
        </w:rPr>
        <w:t xml:space="preserve"> (which existed only during 1884</w:t>
      </w:r>
      <w:r w:rsidR="00B43AEB">
        <w:rPr>
          <w:spacing w:val="-1"/>
        </w:rPr>
        <w:noBreakHyphen/>
        <w:t>1</w:t>
      </w:r>
      <w:r>
        <w:rPr>
          <w:spacing w:val="-1"/>
        </w:rPr>
        <w:t xml:space="preserve">885, then was continued by </w:t>
      </w:r>
      <w:r>
        <w:rPr>
          <w:i/>
          <w:spacing w:val="-1"/>
        </w:rPr>
        <w:t>The</w:t>
      </w:r>
      <w:r w:rsidR="00B43AEB">
        <w:rPr>
          <w:i/>
          <w:spacing w:val="-1"/>
        </w:rPr>
        <w:t> </w:t>
      </w:r>
      <w:r>
        <w:rPr>
          <w:i/>
          <w:spacing w:val="-1"/>
        </w:rPr>
        <w:t>Oologist</w:t>
      </w:r>
      <w:r>
        <w:rPr>
          <w:spacing w:val="-1"/>
        </w:rPr>
        <w:t xml:space="preserve">).  He later produced mimeographed edition of an annotated list of the birds of </w:t>
      </w:r>
      <w:r w:rsidR="00B43AEB">
        <w:rPr>
          <w:spacing w:val="-1"/>
        </w:rPr>
        <w:t>Santa Cruz</w:t>
      </w:r>
      <w:r>
        <w:rPr>
          <w:spacing w:val="-1"/>
        </w:rPr>
        <w:t>, California based on his personal observations over a number of years.  He was interested in the mammals of California.</w:t>
      </w:r>
    </w:p>
    <w:p w14:paraId="23106177" w14:textId="77777777" w:rsidR="00647E16" w:rsidRDefault="00647E16">
      <w:pPr>
        <w:rPr>
          <w:spacing w:val="-1"/>
        </w:rPr>
      </w:pPr>
    </w:p>
    <w:p w14:paraId="4677DAE9" w14:textId="77777777" w:rsidR="00647E16" w:rsidRDefault="00647E16">
      <w:pPr>
        <w:rPr>
          <w:spacing w:val="-1"/>
        </w:rPr>
      </w:pPr>
      <w:r>
        <w:rPr>
          <w:spacing w:val="-1"/>
        </w:rPr>
        <w:t>Streator was elected an Associate of the Asinine Ornithologists’ Union in 1889.  Forty years later, he was made an Honorary Life Associate.</w:t>
      </w:r>
    </w:p>
    <w:p w14:paraId="7F15FDD3" w14:textId="77777777" w:rsidR="00647E16" w:rsidRDefault="00647E16">
      <w:pPr>
        <w:rPr>
          <w:spacing w:val="-1"/>
        </w:rPr>
      </w:pPr>
    </w:p>
    <w:p w14:paraId="09B7780C" w14:textId="77777777" w:rsidR="00647E16" w:rsidRDefault="00647E16">
      <w:pPr>
        <w:rPr>
          <w:spacing w:val="-1"/>
        </w:rPr>
      </w:pPr>
      <w:r>
        <w:rPr>
          <w:spacing w:val="-1"/>
        </w:rPr>
        <w:t xml:space="preserve">Streator conducted an expedition to </w:t>
      </w:r>
      <w:r w:rsidR="00B13619">
        <w:rPr>
          <w:spacing w:val="-1"/>
        </w:rPr>
        <w:t>British Columbia</w:t>
      </w:r>
      <w:r>
        <w:rPr>
          <w:spacing w:val="-1"/>
        </w:rPr>
        <w:t>, Canada, in 18</w:t>
      </w:r>
      <w:r w:rsidR="00B43AEB">
        <w:rPr>
          <w:spacing w:val="-1"/>
        </w:rPr>
        <w:t>89</w:t>
      </w:r>
      <w:r>
        <w:rPr>
          <w:spacing w:val="-1"/>
        </w:rPr>
        <w:t>.  Frank M. Chapman reported Streator’s findings in:</w:t>
      </w:r>
    </w:p>
    <w:p w14:paraId="5E852984" w14:textId="77777777" w:rsidR="00647E16" w:rsidRDefault="00647E16">
      <w:pPr>
        <w:pStyle w:val="Hanging5"/>
      </w:pPr>
      <w:r>
        <w:t>    </w:t>
      </w:r>
      <w:r w:rsidR="00B43AEB">
        <w:t>●</w:t>
      </w:r>
      <w:r>
        <w:t>  “ON A COLLECTION OF BIRDS MADE BY MR. CLARK</w:t>
      </w:r>
      <w:r w:rsidR="00B43AEB">
        <w:t xml:space="preserve"> P. S</w:t>
      </w:r>
      <w:r>
        <w:t xml:space="preserve">TREATOR IN </w:t>
      </w:r>
      <w:r w:rsidR="00B13619">
        <w:t>BRITISH COLUMBIA</w:t>
      </w:r>
      <w:r>
        <w:t>, WIT</w:t>
      </w:r>
      <w:r w:rsidR="00B43AEB">
        <w:t>H FIELD NOTES BY THE COLLECTOR”</w:t>
      </w:r>
      <w:r w:rsidR="00B43AEB">
        <w:br/>
      </w:r>
      <w:r>
        <w:t xml:space="preserve">(1890; </w:t>
      </w:r>
      <w:r>
        <w:rPr>
          <w:i/>
        </w:rPr>
        <w:t>Bulletin of the American Museum of Natural History</w:t>
      </w:r>
      <w:r>
        <w:t xml:space="preserve">, </w:t>
      </w:r>
      <w:r w:rsidR="00B43AEB">
        <w:t>Vol. </w:t>
      </w:r>
      <w:r>
        <w:t xml:space="preserve">3, </w:t>
      </w:r>
      <w:r w:rsidR="00B43AEB">
        <w:t>pp. </w:t>
      </w:r>
      <w:r>
        <w:t>123</w:t>
      </w:r>
      <w:r w:rsidR="00B43AEB">
        <w:noBreakHyphen/>
        <w:t>1</w:t>
      </w:r>
      <w:r>
        <w:t>58).</w:t>
      </w:r>
      <w:r w:rsidR="00B43AEB">
        <w:br/>
      </w:r>
      <w:r>
        <w:rPr>
          <w:highlight w:val="yellow"/>
        </w:rPr>
        <w:t>I WONDER IF HE ENTERED FROM ALASKA OR DID ANY WORK THER</w:t>
      </w:r>
      <w:r w:rsidR="00B43AEB">
        <w:rPr>
          <w:highlight w:val="yellow"/>
        </w:rPr>
        <w:t>E—NO PREVIEW IN GOOGLE BOOK IN DEC 2008</w:t>
      </w:r>
    </w:p>
    <w:p w14:paraId="35969FE5" w14:textId="77777777" w:rsidR="00647E16" w:rsidRDefault="00647E16">
      <w:pPr>
        <w:rPr>
          <w:spacing w:val="-1"/>
        </w:rPr>
      </w:pPr>
    </w:p>
    <w:p w14:paraId="6E80E017" w14:textId="77777777" w:rsidR="00647E16" w:rsidRDefault="00647E16">
      <w:pPr>
        <w:rPr>
          <w:spacing w:val="-1"/>
        </w:rPr>
      </w:pPr>
      <w:r>
        <w:rPr>
          <w:spacing w:val="-1"/>
        </w:rPr>
        <w:t xml:space="preserve">Streator worked for the </w:t>
      </w:r>
      <w:r>
        <w:t xml:space="preserve">Department of Agriculture’s </w:t>
      </w:r>
      <w:r>
        <w:rPr>
          <w:spacing w:val="-1"/>
        </w:rPr>
        <w:t>Division of Economic Ornithology and Mammalogy (which would evolve into the Bureau of Biological Survey by 1905) during 1890</w:t>
      </w:r>
      <w:r w:rsidR="00B43AEB">
        <w:rPr>
          <w:spacing w:val="-1"/>
        </w:rPr>
        <w:noBreakHyphen/>
        <w:t>1</w:t>
      </w:r>
      <w:r>
        <w:rPr>
          <w:spacing w:val="-1"/>
        </w:rPr>
        <w:t>896.  His first field work for them was an expedition to south-central Idaho in 1890.</w:t>
      </w:r>
    </w:p>
    <w:p w14:paraId="6121D2A2" w14:textId="77777777" w:rsidR="00647E16" w:rsidRDefault="00647E16">
      <w:pPr>
        <w:rPr>
          <w:spacing w:val="-1"/>
        </w:rPr>
      </w:pPr>
      <w:r>
        <w:rPr>
          <w:spacing w:val="-1"/>
        </w:rPr>
        <w:t xml:space="preserve">(See </w:t>
      </w:r>
      <w:r w:rsidR="00166BA8" w:rsidRPr="00166BA8">
        <w:rPr>
          <w:b/>
          <w:spacing w:val="-1"/>
          <w:highlight w:val="yellow"/>
        </w:rPr>
        <w:t>p. ??</w:t>
      </w:r>
      <w:r w:rsidR="00166BA8">
        <w:rPr>
          <w:spacing w:val="-1"/>
        </w:rPr>
        <w:t xml:space="preserve"> in </w:t>
      </w:r>
      <w:r>
        <w:rPr>
          <w:spacing w:val="-1"/>
        </w:rPr>
        <w:t>“Fiftieth Anniversary Notes, 1885</w:t>
      </w:r>
      <w:r w:rsidR="00B43AEB">
        <w:rPr>
          <w:spacing w:val="-1"/>
        </w:rPr>
        <w:noBreakHyphen/>
        <w:t>1</w:t>
      </w:r>
      <w:r>
        <w:rPr>
          <w:spacing w:val="-1"/>
        </w:rPr>
        <w:t>935</w:t>
      </w:r>
      <w:r w:rsidR="00B43AEB">
        <w:rPr>
          <w:spacing w:val="-1"/>
        </w:rPr>
        <w:t xml:space="preserve">:  </w:t>
      </w:r>
      <w:r>
        <w:rPr>
          <w:spacing w:val="-1"/>
        </w:rPr>
        <w:t xml:space="preserve">Work and Workers of </w:t>
      </w:r>
      <w:r w:rsidR="00166BA8">
        <w:rPr>
          <w:spacing w:val="-1"/>
        </w:rPr>
        <w:t>the First Twenty Years” by W.C. </w:t>
      </w:r>
      <w:r>
        <w:rPr>
          <w:spacing w:val="-1"/>
        </w:rPr>
        <w:t xml:space="preserve">Henderson and Edward A. Preble </w:t>
      </w:r>
      <w:r w:rsidR="00166BA8">
        <w:rPr>
          <w:spacing w:val="-1"/>
        </w:rPr>
        <w:t xml:space="preserve">(1935; [Bureau of Biological Survey] </w:t>
      </w:r>
      <w:r w:rsidR="00166BA8">
        <w:rPr>
          <w:i/>
          <w:spacing w:val="-1"/>
        </w:rPr>
        <w:t>Survey</w:t>
      </w:r>
      <w:r w:rsidR="00817A7F">
        <w:rPr>
          <w:spacing w:val="-1"/>
        </w:rPr>
        <w:t>, Vol. 16</w:t>
      </w:r>
      <w:r w:rsidR="00166BA8">
        <w:rPr>
          <w:spacing w:val="-1"/>
        </w:rPr>
        <w:t>, Nos. 4</w:t>
      </w:r>
      <w:r w:rsidR="00166BA8">
        <w:rPr>
          <w:spacing w:val="-1"/>
        </w:rPr>
        <w:noBreakHyphen/>
        <w:t>6</w:t>
      </w:r>
      <w:r>
        <w:rPr>
          <w:spacing w:val="-1"/>
        </w:rPr>
        <w:t>,</w:t>
      </w:r>
      <w:r w:rsidR="00B43AEB">
        <w:rPr>
          <w:spacing w:val="-1"/>
        </w:rPr>
        <w:t xml:space="preserve"> pp. </w:t>
      </w:r>
      <w:r>
        <w:rPr>
          <w:spacing w:val="-1"/>
        </w:rPr>
        <w:t>59</w:t>
      </w:r>
      <w:r w:rsidR="00166BA8">
        <w:rPr>
          <w:spacing w:val="-1"/>
        </w:rPr>
        <w:noBreakHyphen/>
      </w:r>
      <w:r>
        <w:rPr>
          <w:spacing w:val="-1"/>
        </w:rPr>
        <w:t>65).)</w:t>
      </w:r>
    </w:p>
    <w:p w14:paraId="699A697D" w14:textId="77777777" w:rsidR="00647E16" w:rsidRDefault="00647E16">
      <w:pPr>
        <w:rPr>
          <w:spacing w:val="-1"/>
        </w:rPr>
      </w:pPr>
    </w:p>
    <w:p w14:paraId="63CDDC0A" w14:textId="77777777" w:rsidR="00647E16" w:rsidRDefault="00647E16">
      <w:pPr>
        <w:rPr>
          <w:spacing w:val="-1"/>
        </w:rPr>
      </w:pPr>
      <w:r>
        <w:t xml:space="preserve">Streator wrote a number of field reports on his work with the </w:t>
      </w:r>
      <w:r>
        <w:rPr>
          <w:spacing w:val="-1"/>
        </w:rPr>
        <w:t>Division of Economic Ornithology and Mammalogy:</w:t>
      </w:r>
    </w:p>
    <w:p w14:paraId="6B7F6098" w14:textId="77777777" w:rsidR="00647E16" w:rsidRDefault="00647E16">
      <w:pPr>
        <w:pStyle w:val="Hanging5"/>
      </w:pPr>
      <w:r>
        <w:t>    </w:t>
      </w:r>
      <w:r w:rsidR="00B43AEB">
        <w:t>●</w:t>
      </w:r>
      <w:r>
        <w:t>  </w:t>
      </w:r>
      <w:r w:rsidR="00B43AEB">
        <w:t xml:space="preserve">TEXAS, </w:t>
      </w:r>
      <w:r>
        <w:t>1890 (with William Allison Lloyd).</w:t>
      </w:r>
    </w:p>
    <w:p w14:paraId="10A995D1" w14:textId="77777777" w:rsidR="00647E16" w:rsidRDefault="00647E16">
      <w:pPr>
        <w:pStyle w:val="Hanging5"/>
      </w:pPr>
      <w:r>
        <w:t>    </w:t>
      </w:r>
      <w:r w:rsidR="00B43AEB">
        <w:t>●</w:t>
      </w:r>
      <w:r>
        <w:t>  </w:t>
      </w:r>
      <w:r w:rsidR="00B43AEB">
        <w:t>NEVADA</w:t>
      </w:r>
      <w:r>
        <w:t>, 1890</w:t>
      </w:r>
      <w:r w:rsidR="00B43AEB">
        <w:noBreakHyphen/>
        <w:t>1</w:t>
      </w:r>
      <w:r>
        <w:t>898.</w:t>
      </w:r>
    </w:p>
    <w:p w14:paraId="54E52A4C" w14:textId="77777777" w:rsidR="00647E16" w:rsidRDefault="00647E16">
      <w:pPr>
        <w:pStyle w:val="Hanging5"/>
      </w:pPr>
      <w:r>
        <w:t>    </w:t>
      </w:r>
      <w:r w:rsidR="00B43AEB">
        <w:t>●</w:t>
      </w:r>
      <w:r>
        <w:t>  </w:t>
      </w:r>
      <w:r w:rsidR="00B43AEB">
        <w:t>OREGON</w:t>
      </w:r>
      <w:r>
        <w:t>, 1890</w:t>
      </w:r>
      <w:r w:rsidR="00B43AEB">
        <w:noBreakHyphen/>
        <w:t>1</w:t>
      </w:r>
      <w:r>
        <w:t>896.</w:t>
      </w:r>
    </w:p>
    <w:p w14:paraId="7694885D" w14:textId="77777777" w:rsidR="00647E16" w:rsidRDefault="00647E16">
      <w:pPr>
        <w:pStyle w:val="Hanging5"/>
      </w:pPr>
      <w:r>
        <w:t>    </w:t>
      </w:r>
      <w:r w:rsidR="00B43AEB">
        <w:t>●</w:t>
      </w:r>
      <w:r>
        <w:t>  </w:t>
      </w:r>
      <w:r w:rsidR="00B43AEB">
        <w:t>WASHINGTON</w:t>
      </w:r>
      <w:r>
        <w:t>, 1890</w:t>
      </w:r>
      <w:r w:rsidR="00B43AEB">
        <w:noBreakHyphen/>
        <w:t>1</w:t>
      </w:r>
      <w:r>
        <w:t xml:space="preserve">896.  In 1894, Streator was Assistant to </w:t>
      </w:r>
      <w:r w:rsidR="00472618">
        <w:t>C[linton] Hart Merriam (1855</w:t>
      </w:r>
      <w:r w:rsidR="00472618">
        <w:noBreakHyphen/>
        <w:t>1942) of New York</w:t>
      </w:r>
      <w:r>
        <w:t xml:space="preserve">, Chief of the Bureau of Biological Survey, on Merriam’s Mount Shasta expedition.  Streator killed the type specimens of a new form of shrewmole, the Large Shrewmole, </w:t>
      </w:r>
      <w:r>
        <w:rPr>
          <w:i/>
        </w:rPr>
        <w:t>Neurotrichus gibbsi major</w:t>
      </w:r>
      <w:r>
        <w:t>.</w:t>
      </w:r>
    </w:p>
    <w:p w14:paraId="3B40410F" w14:textId="77777777" w:rsidR="00647E16" w:rsidRDefault="00647E16">
      <w:pPr>
        <w:pStyle w:val="Hanging5"/>
      </w:pPr>
      <w:r>
        <w:t>    </w:t>
      </w:r>
      <w:r w:rsidR="00B43AEB">
        <w:t>●</w:t>
      </w:r>
      <w:r>
        <w:t>  </w:t>
      </w:r>
      <w:r w:rsidR="00B43AEB">
        <w:t>IDAHO</w:t>
      </w:r>
      <w:r>
        <w:t>, 1891.</w:t>
      </w:r>
    </w:p>
    <w:p w14:paraId="2B0CBE3B" w14:textId="77777777" w:rsidR="00647E16" w:rsidRDefault="00647E16">
      <w:pPr>
        <w:pStyle w:val="Hanging5"/>
      </w:pPr>
      <w:r>
        <w:t>    </w:t>
      </w:r>
      <w:r w:rsidR="00B43AEB">
        <w:t>●</w:t>
      </w:r>
      <w:r>
        <w:t>  </w:t>
      </w:r>
      <w:r w:rsidR="00B43AEB">
        <w:t>MONTANA</w:t>
      </w:r>
      <w:r>
        <w:t>, 1891.</w:t>
      </w:r>
    </w:p>
    <w:p w14:paraId="22EAB8D9" w14:textId="77777777" w:rsidR="00647E16" w:rsidRDefault="00647E16">
      <w:pPr>
        <w:pStyle w:val="Hanging5"/>
      </w:pPr>
      <w:r>
        <w:t>    </w:t>
      </w:r>
      <w:r w:rsidR="00B43AEB">
        <w:t>●</w:t>
      </w:r>
      <w:r>
        <w:t>  </w:t>
      </w:r>
      <w:r w:rsidR="00F269DC">
        <w:t>NEW </w:t>
      </w:r>
      <w:r w:rsidR="00B43AEB">
        <w:t>MEXICO</w:t>
      </w:r>
      <w:r>
        <w:t>, 1892.</w:t>
      </w:r>
    </w:p>
    <w:p w14:paraId="21C22763" w14:textId="77777777" w:rsidR="00647E16" w:rsidRDefault="00647E16">
      <w:pPr>
        <w:pStyle w:val="Hanging5"/>
      </w:pPr>
      <w:r>
        <w:t>    </w:t>
      </w:r>
      <w:r w:rsidR="00B43AEB">
        <w:t>●</w:t>
      </w:r>
      <w:r>
        <w:t>  </w:t>
      </w:r>
      <w:r w:rsidR="00B43AEB">
        <w:t>ARIZONA</w:t>
      </w:r>
      <w:r>
        <w:t>, 1892</w:t>
      </w:r>
      <w:r w:rsidR="00B43AEB">
        <w:noBreakHyphen/>
        <w:t>1</w:t>
      </w:r>
      <w:r>
        <w:t>893.</w:t>
      </w:r>
    </w:p>
    <w:p w14:paraId="306DD08A" w14:textId="77777777" w:rsidR="00647E16" w:rsidRDefault="00647E16">
      <w:pPr>
        <w:pStyle w:val="Hanging5"/>
      </w:pPr>
      <w:r>
        <w:t>    </w:t>
      </w:r>
      <w:r w:rsidR="00B43AEB">
        <w:t>●</w:t>
      </w:r>
      <w:r>
        <w:t>  </w:t>
      </w:r>
      <w:r w:rsidR="00B43AEB">
        <w:t>COLORADO</w:t>
      </w:r>
      <w:r>
        <w:t>, 1894.</w:t>
      </w:r>
    </w:p>
    <w:p w14:paraId="7FE61439" w14:textId="77777777" w:rsidR="00647E16" w:rsidRDefault="00647E16">
      <w:pPr>
        <w:pStyle w:val="Hanging5"/>
      </w:pPr>
      <w:r>
        <w:t>    </w:t>
      </w:r>
      <w:r w:rsidR="00B43AEB">
        <w:t>●</w:t>
      </w:r>
      <w:r>
        <w:t>  </w:t>
      </w:r>
      <w:r w:rsidR="00B43AEB">
        <w:t>NEBRASKA</w:t>
      </w:r>
      <w:r>
        <w:t>, 1894.</w:t>
      </w:r>
    </w:p>
    <w:p w14:paraId="38A2C399" w14:textId="77777777" w:rsidR="00647E16" w:rsidRDefault="00647E16">
      <w:pPr>
        <w:pStyle w:val="Hanging5"/>
      </w:pPr>
      <w:r>
        <w:t>    </w:t>
      </w:r>
      <w:r w:rsidR="00B43AEB">
        <w:t>●</w:t>
      </w:r>
      <w:r>
        <w:t>  </w:t>
      </w:r>
      <w:r w:rsidR="00B43AEB">
        <w:t xml:space="preserve">KANSAS, </w:t>
      </w:r>
      <w:r>
        <w:t>1894.</w:t>
      </w:r>
    </w:p>
    <w:p w14:paraId="573685D8" w14:textId="77777777" w:rsidR="00647E16" w:rsidRDefault="00647E16">
      <w:pPr>
        <w:pStyle w:val="Hanging5"/>
      </w:pPr>
      <w:r>
        <w:t>    </w:t>
      </w:r>
      <w:r w:rsidR="00B43AEB">
        <w:t>●</w:t>
      </w:r>
      <w:r>
        <w:t>  </w:t>
      </w:r>
      <w:r w:rsidR="00B43AEB">
        <w:t>ALASKA,</w:t>
      </w:r>
      <w:r>
        <w:t xml:space="preserve"> 1895.  These are cited above.</w:t>
      </w:r>
    </w:p>
    <w:p w14:paraId="61B99153" w14:textId="77777777" w:rsidR="00647E16" w:rsidRDefault="00647E16">
      <w:pPr>
        <w:pStyle w:val="Hanging5"/>
      </w:pPr>
      <w:r>
        <w:t>    </w:t>
      </w:r>
      <w:r w:rsidR="00B43AEB">
        <w:t>●</w:t>
      </w:r>
      <w:r>
        <w:t>  </w:t>
      </w:r>
      <w:r w:rsidR="00B43AEB">
        <w:t>KENTUCKY</w:t>
      </w:r>
      <w:r>
        <w:t>, 1895.</w:t>
      </w:r>
    </w:p>
    <w:p w14:paraId="2708FF89" w14:textId="77777777" w:rsidR="00647E16" w:rsidRDefault="00647E16">
      <w:pPr>
        <w:pStyle w:val="Hanging5"/>
      </w:pPr>
      <w:r>
        <w:t>    </w:t>
      </w:r>
      <w:r w:rsidR="00B43AEB">
        <w:t>●</w:t>
      </w:r>
      <w:r>
        <w:t>  </w:t>
      </w:r>
      <w:r w:rsidR="00B43AEB">
        <w:t>SOUTH CAROLINA</w:t>
      </w:r>
      <w:r>
        <w:t>, 1895.</w:t>
      </w:r>
    </w:p>
    <w:p w14:paraId="1F3FF134" w14:textId="77777777" w:rsidR="00647E16" w:rsidRDefault="00647E16">
      <w:pPr>
        <w:pStyle w:val="Hanging5"/>
      </w:pPr>
      <w:r>
        <w:t>    </w:t>
      </w:r>
      <w:r w:rsidR="00B43AEB">
        <w:t>●</w:t>
      </w:r>
      <w:r>
        <w:t>  </w:t>
      </w:r>
      <w:r w:rsidR="00B43AEB">
        <w:t>CALIFORNIA,</w:t>
      </w:r>
      <w:r>
        <w:t xml:space="preserve"> 1892</w:t>
      </w:r>
      <w:r w:rsidR="00B43AEB">
        <w:noBreakHyphen/>
        <w:t>1</w:t>
      </w:r>
      <w:r>
        <w:t>905.</w:t>
      </w:r>
    </w:p>
    <w:p w14:paraId="731527D6" w14:textId="77777777" w:rsidR="00647E16" w:rsidRDefault="00647E16">
      <w:pPr>
        <w:rPr>
          <w:spacing w:val="-1"/>
        </w:rPr>
      </w:pPr>
      <w:r>
        <w:t>They are stored in the Smithsonian Institution Archives</w:t>
      </w:r>
      <w:r w:rsidR="00B43AEB">
        <w:t xml:space="preserve"> (Washington, D.C.) in Record Unit 7176 (United States Fish and Wildlife Service, Field Reports, 1860</w:t>
      </w:r>
      <w:r w:rsidR="00B43AEB">
        <w:noBreakHyphen/>
        <w:t>1961), Series 1.</w:t>
      </w:r>
    </w:p>
    <w:p w14:paraId="0DA635AE" w14:textId="77777777" w:rsidR="00647E16" w:rsidRDefault="00647E16">
      <w:pPr>
        <w:rPr>
          <w:spacing w:val="-1"/>
        </w:rPr>
      </w:pPr>
    </w:p>
    <w:p w14:paraId="3C660E48" w14:textId="77777777" w:rsidR="00647E16" w:rsidRDefault="00647E16">
      <w:r>
        <w:t>Strea</w:t>
      </w:r>
      <w:r w:rsidR="00B43AEB">
        <w:t>tor married Ida Jane Lehman (</w:t>
      </w:r>
      <w:r>
        <w:t>1872</w:t>
      </w:r>
      <w:r w:rsidR="00B43AEB">
        <w:noBreakHyphen/>
        <w:t>1924</w:t>
      </w:r>
      <w:r>
        <w:t xml:space="preserve">) of Michigan </w:t>
      </w:r>
      <w:r w:rsidR="00B43AEB">
        <w:t>o</w:t>
      </w:r>
      <w:r>
        <w:t xml:space="preserve">n </w:t>
      </w:r>
      <w:r w:rsidR="00B43AEB">
        <w:t>18 Feb </w:t>
      </w:r>
      <w:r>
        <w:t xml:space="preserve">1896 in Ashcroft, </w:t>
      </w:r>
      <w:r w:rsidR="00B13619">
        <w:t>British Columbia</w:t>
      </w:r>
      <w:r>
        <w:t xml:space="preserve"> (Canada).  They would have </w:t>
      </w:r>
      <w:r w:rsidR="00B43AEB">
        <w:t xml:space="preserve">three </w:t>
      </w:r>
      <w:r>
        <w:t>children:</w:t>
      </w:r>
    </w:p>
    <w:p w14:paraId="323EB13B" w14:textId="77777777" w:rsidR="008A5453" w:rsidRDefault="00B43AEB">
      <w:pPr>
        <w:pStyle w:val="Hanging5"/>
      </w:pPr>
      <w:r>
        <w:t>    ●  Nelson L. Streator (b. 4 Oct 1899 in Santa Cruz CA; d. 14 Jun 1970 in Capitola CA).  He would become a machinist in a garage (1930 Census).</w:t>
      </w:r>
    </w:p>
    <w:p w14:paraId="2A21EC71" w14:textId="77777777" w:rsidR="00647E16" w:rsidRDefault="00647E16">
      <w:pPr>
        <w:pStyle w:val="Hanging5"/>
      </w:pPr>
      <w:r>
        <w:t>    </w:t>
      </w:r>
      <w:r w:rsidR="00B43AEB">
        <w:t>●</w:t>
      </w:r>
      <w:r>
        <w:t xml:space="preserve">  Albert Charles Streator </w:t>
      </w:r>
      <w:r w:rsidR="00B43AEB">
        <w:t>(b. </w:t>
      </w:r>
      <w:r>
        <w:t xml:space="preserve">10 Mar 1901 in </w:t>
      </w:r>
      <w:r w:rsidR="00B43AEB">
        <w:t>Santa Cruz CA; d. </w:t>
      </w:r>
      <w:r>
        <w:t xml:space="preserve">7 May 1960 in </w:t>
      </w:r>
      <w:r w:rsidR="00B43AEB">
        <w:t>Santa Cruz CA</w:t>
      </w:r>
      <w:r>
        <w:t>).</w:t>
      </w:r>
    </w:p>
    <w:p w14:paraId="727873E1" w14:textId="77777777" w:rsidR="00647E16" w:rsidRDefault="00647E16">
      <w:pPr>
        <w:pStyle w:val="Hanging5"/>
      </w:pPr>
      <w:r>
        <w:t>    </w:t>
      </w:r>
      <w:r w:rsidR="00B43AEB">
        <w:t>●  Victor M. Streator (b. </w:t>
      </w:r>
      <w:r>
        <w:t xml:space="preserve">1904 in </w:t>
      </w:r>
      <w:r w:rsidR="00B43AEB">
        <w:t>Santa Cruz CA; d. ca. 1938</w:t>
      </w:r>
      <w:r>
        <w:t>).</w:t>
      </w:r>
      <w:r w:rsidR="00B43AEB">
        <w:t xml:space="preserve">  He would become a cement worker and machine operator.</w:t>
      </w:r>
    </w:p>
    <w:p w14:paraId="12026DDC" w14:textId="77777777" w:rsidR="008A5453" w:rsidRDefault="00B43AEB">
      <w:pPr>
        <w:rPr>
          <w:spacing w:val="-1"/>
        </w:rPr>
      </w:pPr>
      <w:r>
        <w:rPr>
          <w:spacing w:val="-1"/>
        </w:rPr>
        <w:t>(See 1910 Census, California, Santa Cruz Co., Santa Cruz Ward 4, ED 129, sheet 13A (stamped 181A) (Ancestry image 25).)</w:t>
      </w:r>
    </w:p>
    <w:p w14:paraId="023D52CA" w14:textId="77777777" w:rsidR="008A5453" w:rsidRDefault="008A5453">
      <w:pPr>
        <w:rPr>
          <w:spacing w:val="-1"/>
        </w:rPr>
      </w:pPr>
    </w:p>
    <w:p w14:paraId="059DB5E6" w14:textId="77777777" w:rsidR="008A5453" w:rsidRDefault="00B43AEB">
      <w:pPr>
        <w:rPr>
          <w:spacing w:val="-1"/>
        </w:rPr>
      </w:pPr>
      <w:r>
        <w:rPr>
          <w:spacing w:val="-1"/>
        </w:rPr>
        <w:t>During the 1910 Census (taken on 22 Apr 1910), Streator operated his own “express” team and lived with his family at 14 Mason Street in Santa Cruz, California.  (The 1920 and 1930 Censuses would have him at 16 Mason Street.)</w:t>
      </w:r>
    </w:p>
    <w:p w14:paraId="0E57F9F9" w14:textId="77777777" w:rsidR="008A5453" w:rsidRDefault="00B43AEB">
      <w:pPr>
        <w:rPr>
          <w:spacing w:val="-1"/>
        </w:rPr>
      </w:pPr>
      <w:r>
        <w:rPr>
          <w:spacing w:val="-1"/>
        </w:rPr>
        <w:t>(See 1910 Census, California, Santa Cruz Co., Santa Cruz Ward 4, ED 129, sheet 13A (stamped 181A) (Ancestry image 25).)</w:t>
      </w:r>
    </w:p>
    <w:p w14:paraId="601D7F84" w14:textId="77777777" w:rsidR="008A5453" w:rsidRDefault="008A5453">
      <w:pPr>
        <w:rPr>
          <w:spacing w:val="-1"/>
        </w:rPr>
      </w:pPr>
    </w:p>
    <w:p w14:paraId="66B1D324" w14:textId="77777777" w:rsidR="00647E16" w:rsidRDefault="00647E16">
      <w:pPr>
        <w:rPr>
          <w:spacing w:val="-1"/>
        </w:rPr>
      </w:pPr>
      <w:r>
        <w:rPr>
          <w:spacing w:val="-1"/>
        </w:rPr>
        <w:t xml:space="preserve">During the 1920 </w:t>
      </w:r>
      <w:r w:rsidR="00B43AEB">
        <w:rPr>
          <w:spacing w:val="-1"/>
        </w:rPr>
        <w:t>Census (taken on 3</w:t>
      </w:r>
      <w:r>
        <w:rPr>
          <w:spacing w:val="-1"/>
        </w:rPr>
        <w:t> Jan 1920), Streator was a “chauffeur” with an “express wagon” company and living with his family at 16</w:t>
      </w:r>
      <w:r w:rsidR="00B43AEB">
        <w:rPr>
          <w:spacing w:val="-1"/>
        </w:rPr>
        <w:t> Mason</w:t>
      </w:r>
      <w:r>
        <w:rPr>
          <w:spacing w:val="-1"/>
        </w:rPr>
        <w:t xml:space="preserve"> Street in </w:t>
      </w:r>
      <w:r w:rsidR="00B43AEB">
        <w:rPr>
          <w:spacing w:val="-1"/>
        </w:rPr>
        <w:t>Santa Cruz</w:t>
      </w:r>
      <w:r>
        <w:rPr>
          <w:spacing w:val="-1"/>
        </w:rPr>
        <w:t>, California.</w:t>
      </w:r>
    </w:p>
    <w:p w14:paraId="4EFDE8B0" w14:textId="77777777" w:rsidR="00647E16" w:rsidRDefault="00647E16">
      <w:pPr>
        <w:rPr>
          <w:spacing w:val="-1"/>
        </w:rPr>
      </w:pPr>
      <w:r>
        <w:rPr>
          <w:spacing w:val="-1"/>
        </w:rPr>
        <w:t xml:space="preserve">(See 1920 Census, California, </w:t>
      </w:r>
      <w:r w:rsidR="00B43AEB">
        <w:rPr>
          <w:spacing w:val="-1"/>
        </w:rPr>
        <w:t>Santa Cruz</w:t>
      </w:r>
      <w:r>
        <w:rPr>
          <w:spacing w:val="-1"/>
        </w:rPr>
        <w:t xml:space="preserve"> Co., </w:t>
      </w:r>
      <w:r w:rsidR="00B43AEB">
        <w:rPr>
          <w:spacing w:val="-1"/>
        </w:rPr>
        <w:t>Santa Cruz Ward 7</w:t>
      </w:r>
      <w:r>
        <w:rPr>
          <w:spacing w:val="-1"/>
        </w:rPr>
        <w:t xml:space="preserve">, ED 241, sheet 1B </w:t>
      </w:r>
      <w:r w:rsidR="00B43AEB">
        <w:rPr>
          <w:spacing w:val="-1"/>
        </w:rPr>
        <w:t xml:space="preserve">(stamped 163A) </w:t>
      </w:r>
      <w:r>
        <w:rPr>
          <w:spacing w:val="-1"/>
        </w:rPr>
        <w:t>(Ancestry image 2).)</w:t>
      </w:r>
    </w:p>
    <w:p w14:paraId="7DD49541" w14:textId="77777777" w:rsidR="00647E16" w:rsidRDefault="00647E16">
      <w:pPr>
        <w:rPr>
          <w:spacing w:val="-1"/>
        </w:rPr>
      </w:pPr>
    </w:p>
    <w:p w14:paraId="5F6EDF57" w14:textId="77777777" w:rsidR="00647E16" w:rsidRDefault="00B43AEB">
      <w:pPr>
        <w:rPr>
          <w:spacing w:val="-1"/>
        </w:rPr>
      </w:pPr>
      <w:r>
        <w:rPr>
          <w:spacing w:val="-1"/>
        </w:rPr>
        <w:t xml:space="preserve">In 1924, </w:t>
      </w:r>
      <w:r w:rsidR="00647E16">
        <w:rPr>
          <w:spacing w:val="-1"/>
        </w:rPr>
        <w:t>Streator’s wife was ki</w:t>
      </w:r>
      <w:r>
        <w:rPr>
          <w:spacing w:val="-1"/>
        </w:rPr>
        <w:t>lled in a car accident near San </w:t>
      </w:r>
      <w:r w:rsidR="00647E16">
        <w:rPr>
          <w:spacing w:val="-1"/>
        </w:rPr>
        <w:t>Luis Obispo, California</w:t>
      </w:r>
      <w:r>
        <w:rPr>
          <w:spacing w:val="-1"/>
        </w:rPr>
        <w:t>.</w:t>
      </w:r>
    </w:p>
    <w:p w14:paraId="3B7AE8D8" w14:textId="77777777" w:rsidR="008A5453" w:rsidRDefault="008A5453">
      <w:pPr>
        <w:rPr>
          <w:spacing w:val="-1"/>
        </w:rPr>
      </w:pPr>
    </w:p>
    <w:p w14:paraId="754370F2" w14:textId="77777777" w:rsidR="00647E16" w:rsidRDefault="00647E16">
      <w:pPr>
        <w:rPr>
          <w:spacing w:val="-1"/>
        </w:rPr>
      </w:pPr>
      <w:r>
        <w:rPr>
          <w:spacing w:val="-1"/>
        </w:rPr>
        <w:t xml:space="preserve">During the 1930 </w:t>
      </w:r>
      <w:r w:rsidR="00B43AEB">
        <w:rPr>
          <w:spacing w:val="-1"/>
        </w:rPr>
        <w:t>Census (taken on 2</w:t>
      </w:r>
      <w:r>
        <w:rPr>
          <w:spacing w:val="-1"/>
        </w:rPr>
        <w:t> Apr 1930), Streator was a truck driver with a moving company and living at 16</w:t>
      </w:r>
      <w:r w:rsidR="00B43AEB">
        <w:rPr>
          <w:spacing w:val="-1"/>
        </w:rPr>
        <w:t> </w:t>
      </w:r>
      <w:r>
        <w:rPr>
          <w:spacing w:val="-1"/>
        </w:rPr>
        <w:t xml:space="preserve">Mason Street in </w:t>
      </w:r>
      <w:r w:rsidR="00B43AEB">
        <w:rPr>
          <w:spacing w:val="-1"/>
        </w:rPr>
        <w:t>Santa Cruz</w:t>
      </w:r>
      <w:r>
        <w:rPr>
          <w:spacing w:val="-1"/>
        </w:rPr>
        <w:t>, California.</w:t>
      </w:r>
    </w:p>
    <w:p w14:paraId="3750E2E2" w14:textId="77777777" w:rsidR="00647E16" w:rsidRDefault="00647E16">
      <w:pPr>
        <w:rPr>
          <w:spacing w:val="-1"/>
        </w:rPr>
      </w:pPr>
      <w:r>
        <w:rPr>
          <w:spacing w:val="-1"/>
        </w:rPr>
        <w:t xml:space="preserve">(See 1930 Census, California, </w:t>
      </w:r>
      <w:r w:rsidR="00B43AEB">
        <w:rPr>
          <w:spacing w:val="-1"/>
        </w:rPr>
        <w:t>Santa Cruz</w:t>
      </w:r>
      <w:r>
        <w:rPr>
          <w:spacing w:val="-1"/>
        </w:rPr>
        <w:t xml:space="preserve"> Co., </w:t>
      </w:r>
      <w:r w:rsidR="00B43AEB">
        <w:rPr>
          <w:spacing w:val="-1"/>
        </w:rPr>
        <w:t>Santa Cruz</w:t>
      </w:r>
      <w:r>
        <w:rPr>
          <w:spacing w:val="-1"/>
        </w:rPr>
        <w:t xml:space="preserve">, ED 11, sheet 1B </w:t>
      </w:r>
      <w:r w:rsidR="00B43AEB">
        <w:rPr>
          <w:spacing w:val="-1"/>
        </w:rPr>
        <w:t xml:space="preserve">(stamped 226B) </w:t>
      </w:r>
      <w:r>
        <w:rPr>
          <w:spacing w:val="-1"/>
        </w:rPr>
        <w:t>(Ancestry image 2).)</w:t>
      </w:r>
    </w:p>
    <w:p w14:paraId="351CD264" w14:textId="77777777" w:rsidR="008A5453" w:rsidRDefault="008A5453">
      <w:pPr>
        <w:rPr>
          <w:spacing w:val="-1"/>
        </w:rPr>
      </w:pPr>
    </w:p>
    <w:p w14:paraId="2DC01B73" w14:textId="77777777" w:rsidR="00647E16" w:rsidRDefault="00647E16">
      <w:pPr>
        <w:rPr>
          <w:spacing w:val="-1"/>
        </w:rPr>
      </w:pPr>
      <w:r>
        <w:rPr>
          <w:spacing w:val="-1"/>
        </w:rPr>
        <w:t xml:space="preserve">Streator died on 28 Nov 1952 in </w:t>
      </w:r>
      <w:r w:rsidR="00B43AEB">
        <w:rPr>
          <w:spacing w:val="-1"/>
        </w:rPr>
        <w:t>Santa Cruz</w:t>
      </w:r>
      <w:r>
        <w:rPr>
          <w:spacing w:val="-1"/>
        </w:rPr>
        <w:t>.</w:t>
      </w:r>
      <w:r w:rsidR="00B43AEB">
        <w:rPr>
          <w:spacing w:val="-1"/>
        </w:rPr>
        <w:t xml:space="preserve">  He was buried in </w:t>
      </w:r>
      <w:r w:rsidR="00735760">
        <w:t xml:space="preserve">Cypress Lawn Memorial Park (San Francisco’s </w:t>
      </w:r>
      <w:r w:rsidR="00735760" w:rsidRPr="00735760">
        <w:rPr>
          <w:i/>
        </w:rPr>
        <w:t>defacto</w:t>
      </w:r>
      <w:r w:rsidR="00735760">
        <w:t xml:space="preserve"> cemetery in nearby Colma):  </w:t>
      </w:r>
      <w:r w:rsidR="00B43AEB">
        <w:rPr>
          <w:spacing w:val="-1"/>
        </w:rPr>
        <w:t>Niche 22, Tier 3, Section C.</w:t>
      </w:r>
    </w:p>
    <w:p w14:paraId="3DE9CB71" w14:textId="77777777" w:rsidR="00647E16" w:rsidRDefault="00647E16">
      <w:pPr>
        <w:rPr>
          <w:spacing w:val="-1"/>
        </w:rPr>
      </w:pPr>
    </w:p>
    <w:p w14:paraId="4D2E7E86" w14:textId="77777777" w:rsidR="00647E16" w:rsidRDefault="00647E16">
      <w:r>
        <w:rPr>
          <w:b/>
        </w:rPr>
        <w:t>OBITUARIES/BIOGRAPHIES:</w:t>
      </w:r>
    </w:p>
    <w:p w14:paraId="0BB8B7AB" w14:textId="77777777" w:rsidR="00647E16" w:rsidRDefault="00647E16">
      <w:pPr>
        <w:pStyle w:val="Hanging5"/>
      </w:pPr>
      <w:r>
        <w:t>    </w:t>
      </w:r>
      <w:r w:rsidR="00B43AEB">
        <w:t>●  Streator, Clark Perkins</w:t>
      </w:r>
      <w:r w:rsidR="00B43AEB">
        <w:br/>
      </w:r>
      <w:r>
        <w:t>(</w:t>
      </w:r>
      <w:r w:rsidR="00B43AEB">
        <w:t xml:space="preserve">Special Collections, </w:t>
      </w:r>
      <w:r>
        <w:t xml:space="preserve">California Academy of Sciences, </w:t>
      </w:r>
      <w:r w:rsidR="00B43AEB">
        <w:t>San Francisco CA;</w:t>
      </w:r>
      <w:r w:rsidR="00B43AEB">
        <w:br/>
      </w:r>
      <w:r>
        <w:t>California Ornithologist</w:t>
      </w:r>
      <w:r w:rsidR="00B43AEB">
        <w:t>s Collection; 1 folder; includes</w:t>
      </w:r>
      <w:r>
        <w:t xml:space="preserve"> an obituary, an article about his wife's accidental death, and an autobiography).</w:t>
      </w:r>
    </w:p>
    <w:p w14:paraId="486ADE8E" w14:textId="77777777" w:rsidR="00647E16" w:rsidRDefault="00647E16">
      <w:pPr>
        <w:pStyle w:val="Hanging5"/>
      </w:pPr>
      <w:r>
        <w:t>    </w:t>
      </w:r>
      <w:r w:rsidR="00B43AEB">
        <w:t>●</w:t>
      </w:r>
      <w:r>
        <w:t>  [obituary of Strea</w:t>
      </w:r>
      <w:r w:rsidR="00B43AEB">
        <w:t>tor] by Theodore Sherman Palmer</w:t>
      </w:r>
      <w:r w:rsidR="00B43AEB">
        <w:br/>
      </w:r>
      <w:r>
        <w:t xml:space="preserve">(1953; </w:t>
      </w:r>
      <w:r w:rsidR="00B43AEB">
        <w:rPr>
          <w:i/>
        </w:rPr>
        <w:t>Auk</w:t>
      </w:r>
      <w:r>
        <w:t xml:space="preserve">, </w:t>
      </w:r>
      <w:r w:rsidR="00B43AEB">
        <w:t>Vol. </w:t>
      </w:r>
      <w:r>
        <w:t xml:space="preserve">70, </w:t>
      </w:r>
      <w:r w:rsidR="00B43AEB">
        <w:t>No. </w:t>
      </w:r>
      <w:r>
        <w:t>3</w:t>
      </w:r>
      <w:r w:rsidR="00B43AEB">
        <w:t>, p. </w:t>
      </w:r>
      <w:r>
        <w:t>402).</w:t>
      </w:r>
    </w:p>
    <w:p w14:paraId="46E8D9B5" w14:textId="77777777" w:rsidR="00647E16" w:rsidRDefault="00647E16">
      <w:pPr>
        <w:pStyle w:val="Hanging5"/>
      </w:pPr>
      <w:r>
        <w:t>    </w:t>
      </w:r>
      <w:r w:rsidR="00B43AEB">
        <w:t>●  [obituary of Streator]</w:t>
      </w:r>
      <w:r w:rsidR="00B43AEB">
        <w:br/>
      </w:r>
      <w:r>
        <w:t xml:space="preserve">(1953; </w:t>
      </w:r>
      <w:r w:rsidR="00B43AEB">
        <w:rPr>
          <w:i/>
        </w:rPr>
        <w:t>Condor</w:t>
      </w:r>
      <w:r>
        <w:t xml:space="preserve">, </w:t>
      </w:r>
      <w:r w:rsidR="00B43AEB">
        <w:t>Vol. </w:t>
      </w:r>
      <w:r>
        <w:t xml:space="preserve">55, </w:t>
      </w:r>
      <w:r w:rsidR="00B43AEB">
        <w:t>No. </w:t>
      </w:r>
      <w:r>
        <w:t>1</w:t>
      </w:r>
      <w:r w:rsidR="00B43AEB">
        <w:t>, p. 47).</w:t>
      </w:r>
      <w:r w:rsidR="00B43AEB">
        <w:br/>
        <w:t>J</w:t>
      </w:r>
      <w:r>
        <w:t>ust a death</w:t>
      </w:r>
      <w:r w:rsidR="009046EE">
        <w:t xml:space="preserve"> notice</w:t>
      </w:r>
      <w:r>
        <w:t>.</w:t>
      </w:r>
    </w:p>
    <w:p w14:paraId="6DF4D2B6" w14:textId="77777777" w:rsidR="00647E16" w:rsidRDefault="00647E16">
      <w:pPr>
        <w:pStyle w:val="Hanging5"/>
      </w:pPr>
      <w:r>
        <w:t>    </w:t>
      </w:r>
      <w:r w:rsidR="00B43AEB">
        <w:t>●</w:t>
      </w:r>
      <w:r>
        <w:t>  [obituary of Strea</w:t>
      </w:r>
      <w:r w:rsidR="00B43AEB">
        <w:t>tor] by Theodore Sherman Palmer</w:t>
      </w:r>
      <w:r w:rsidR="00B43AEB">
        <w:br/>
      </w:r>
      <w:r>
        <w:t xml:space="preserve">(1954; </w:t>
      </w:r>
      <w:r w:rsidR="00B43AEB">
        <w:t xml:space="preserve">p. 551 in </w:t>
      </w:r>
      <w:r>
        <w:rPr>
          <w:u w:val="single"/>
        </w:rPr>
        <w:t>Biographies of Members of the Asinine Ornithologists’ Union</w:t>
      </w:r>
      <w:r>
        <w:t xml:space="preserve"> edited by Paul H. Oehser</w:t>
      </w:r>
      <w:r w:rsidR="00B43AEB">
        <w:t>; Washington DC).</w:t>
      </w:r>
      <w:r w:rsidR="00B43AEB">
        <w:br/>
        <w:t xml:space="preserve">Reprinted Palmer’s 1953 </w:t>
      </w:r>
      <w:r w:rsidR="00B43AEB">
        <w:rPr>
          <w:i/>
        </w:rPr>
        <w:t>Auk</w:t>
      </w:r>
      <w:r w:rsidR="00B43AEB">
        <w:t xml:space="preserve"> obituary.</w:t>
      </w:r>
    </w:p>
    <w:p w14:paraId="644487C7" w14:textId="77777777" w:rsidR="008A5453" w:rsidRDefault="00B43AEB">
      <w:pPr>
        <w:pStyle w:val="Hanging5"/>
      </w:pPr>
      <w:r>
        <w:t>    ●  “Clark Perkins Streator”</w:t>
      </w:r>
      <w:r>
        <w:br/>
        <w:t xml:space="preserve">(2002; p. 35 in </w:t>
      </w:r>
      <w:r>
        <w:rPr>
          <w:u w:val="single"/>
        </w:rPr>
        <w:t>Texas Natural History/ A Century of Change</w:t>
      </w:r>
      <w:r>
        <w:t xml:space="preserve"> by David J. Schmidly; Texas Tech University Press, Lubbock TX).</w:t>
      </w:r>
    </w:p>
    <w:p w14:paraId="3419BA48" w14:textId="77777777" w:rsidR="00647E16" w:rsidRDefault="00647E16">
      <w:r>
        <w:rPr>
          <w:b/>
        </w:rPr>
        <w:t>PHOTOS:</w:t>
      </w:r>
    </w:p>
    <w:p w14:paraId="5A0C1F97" w14:textId="77777777" w:rsidR="00647E16" w:rsidRDefault="00647E16">
      <w:pPr>
        <w:pStyle w:val="Hanging5"/>
      </w:pPr>
      <w:r>
        <w:t>    </w:t>
      </w:r>
      <w:r w:rsidR="00B43AEB">
        <w:t>●  n.d.; portrait</w:t>
      </w:r>
      <w:r w:rsidR="00B43AEB">
        <w:br/>
      </w:r>
      <w:r>
        <w:t xml:space="preserve">(California Academy of Sciences, </w:t>
      </w:r>
      <w:r w:rsidR="00B43AEB">
        <w:t>San Francisco CA;</w:t>
      </w:r>
      <w:r w:rsidR="00B43AEB">
        <w:br/>
      </w:r>
      <w:r>
        <w:t>Special Collections, California Ornithologists Collection, Portrait Photo Album</w:t>
      </w:r>
      <w:r w:rsidR="00B43AEB">
        <w:t>, p. </w:t>
      </w:r>
      <w:r>
        <w:t>30a).</w:t>
      </w:r>
    </w:p>
    <w:p w14:paraId="1E24CFFB" w14:textId="77777777" w:rsidR="008A5453" w:rsidRDefault="00B43AEB">
      <w:pPr>
        <w:pStyle w:val="Hanging5"/>
      </w:pPr>
      <w:r>
        <w:t>    ●  1930; portrait (middle</w:t>
      </w:r>
      <w:r>
        <w:noBreakHyphen/>
        <w:t>aged)</w:t>
      </w:r>
      <w:r>
        <w:br/>
        <w:t xml:space="preserve">(2002; in </w:t>
      </w:r>
      <w:r>
        <w:rPr>
          <w:u w:val="single"/>
        </w:rPr>
        <w:t>Texas Natural History/ A Century of Change</w:t>
      </w:r>
      <w:r>
        <w:t xml:space="preserve"> on p. 35).</w:t>
      </w:r>
      <w:r>
        <w:br/>
        <w:t>National Archives No. 22</w:t>
      </w:r>
      <w:r>
        <w:noBreakHyphen/>
        <w:t>WB</w:t>
      </w:r>
      <w:r>
        <w:noBreakHyphen/>
        <w:t>46</w:t>
      </w:r>
      <w:r>
        <w:noBreakHyphen/>
        <w:t>B4414M.</w:t>
      </w:r>
    </w:p>
    <w:p w14:paraId="054B87C9" w14:textId="77777777" w:rsidR="00647E16" w:rsidRDefault="00647E16">
      <w:pPr>
        <w:pStyle w:val="Hanging5"/>
      </w:pPr>
      <w:r>
        <w:t>    </w:t>
      </w:r>
      <w:r w:rsidR="00B43AEB">
        <w:t>●</w:t>
      </w:r>
      <w:r>
        <w:t>  1932; informal photo on a bench with Alfred W. Anthony and Frank Stephens at the 1932 annual meeting of</w:t>
      </w:r>
      <w:r w:rsidR="00B43AEB">
        <w:t xml:space="preserve"> the Cooper Ornithological Club</w:t>
      </w:r>
      <w:r w:rsidR="00B43AEB">
        <w:br/>
      </w:r>
      <w:r>
        <w:t xml:space="preserve">(1932; </w:t>
      </w:r>
      <w:r w:rsidR="00B43AEB">
        <w:rPr>
          <w:i/>
        </w:rPr>
        <w:t>Condor</w:t>
      </w:r>
      <w:r>
        <w:t xml:space="preserve">, </w:t>
      </w:r>
      <w:r w:rsidR="00B43AEB">
        <w:t>Vol. </w:t>
      </w:r>
      <w:r>
        <w:t xml:space="preserve">34, </w:t>
      </w:r>
      <w:r w:rsidR="00B43AEB">
        <w:t>No. </w:t>
      </w:r>
      <w:r>
        <w:t>4</w:t>
      </w:r>
      <w:r w:rsidR="00B43AEB">
        <w:t>, p. </w:t>
      </w:r>
      <w:r>
        <w:t>202).</w:t>
      </w:r>
    </w:p>
    <w:p w14:paraId="3DA4D4F4" w14:textId="77777777" w:rsidR="00647E16" w:rsidRDefault="00647E16">
      <w:r>
        <w:rPr>
          <w:b/>
        </w:rPr>
        <w:t>PAPERS:</w:t>
      </w:r>
    </w:p>
    <w:p w14:paraId="778A718C" w14:textId="77777777" w:rsidR="008A5453" w:rsidRDefault="00647E16">
      <w:pPr>
        <w:pStyle w:val="Hanging5"/>
      </w:pPr>
      <w:r>
        <w:t>    </w:t>
      </w:r>
      <w:r w:rsidR="00B43AEB">
        <w:t>●</w:t>
      </w:r>
      <w:r>
        <w:t>  Streator, Clark Perkins.</w:t>
      </w:r>
      <w:r>
        <w:br/>
      </w:r>
      <w:r w:rsidR="00B43AEB">
        <w:t>(Special Collections, California Academy of Sciences, San Francisco CA;</w:t>
      </w:r>
      <w:r w:rsidR="00B43AEB">
        <w:br/>
        <w:t>California Ornithologists Collection; 1 folder; includes an obituary, an article about his wife's accidental death, and an autobiography).</w:t>
      </w:r>
    </w:p>
    <w:p w14:paraId="1533110E" w14:textId="77777777" w:rsidR="00647E16" w:rsidRDefault="00647E16">
      <w:pPr>
        <w:pStyle w:val="Hanging5"/>
      </w:pPr>
    </w:p>
    <w:p w14:paraId="6322100A" w14:textId="77777777" w:rsidR="008A5453" w:rsidRDefault="008A5453">
      <w:pPr>
        <w:outlineLvl w:val="0"/>
      </w:pPr>
    </w:p>
    <w:p w14:paraId="2CCE3430" w14:textId="77777777" w:rsidR="008A5453" w:rsidRDefault="00B43AEB">
      <w:pPr>
        <w:pStyle w:val="BiogName"/>
        <w:rPr>
          <w:highlight w:val="yellow"/>
        </w:rPr>
      </w:pPr>
      <w:r>
        <w:t>Streets, Thomas Hale (1847</w:t>
      </w:r>
      <w:r>
        <w:noBreakHyphen/>
        <w:t>1925).</w:t>
      </w:r>
    </w:p>
    <w:p w14:paraId="7DB4E622" w14:textId="77777777" w:rsidR="008A5453" w:rsidRDefault="00E01CED">
      <w:r>
        <w:t>Dr. </w:t>
      </w:r>
      <w:r w:rsidR="00B43AEB">
        <w:t>Thomas H. Streets was a doctor with the U.S. Navy and naturalist.  He collected at least three skulls (and at least two sterna) in southeastern Alaska in 1885 while attached to the U.S. Coast Survey steamer </w:t>
      </w:r>
      <w:r w:rsidR="00B43AEB">
        <w:rPr>
          <w:i/>
        </w:rPr>
        <w:t>Patterson</w:t>
      </w:r>
      <w:r w:rsidR="00B43AEB">
        <w:t>.</w:t>
      </w:r>
    </w:p>
    <w:p w14:paraId="1FED983F" w14:textId="77777777" w:rsidR="008A5453" w:rsidRDefault="008A5453"/>
    <w:p w14:paraId="78F65FF5" w14:textId="77777777" w:rsidR="008A5453" w:rsidRDefault="00B43AEB">
      <w:r>
        <w:t xml:space="preserve">While the doctor aboard the </w:t>
      </w:r>
      <w:r>
        <w:rPr>
          <w:i/>
        </w:rPr>
        <w:t>Patterson</w:t>
      </w:r>
      <w:r>
        <w:t xml:space="preserve">, </w:t>
      </w:r>
      <w:r w:rsidR="00E01CED">
        <w:t>Dr. </w:t>
      </w:r>
      <w:r>
        <w:t>Streets collected a number of sterna and skulls of Alaska birds:</w:t>
      </w:r>
    </w:p>
    <w:p w14:paraId="1ECC2740" w14:textId="77777777" w:rsidR="008A5453" w:rsidRDefault="00B43AEB">
      <w:pPr>
        <w:pStyle w:val="Hanging5"/>
      </w:pPr>
      <w:r>
        <w:t>    ●  </w:t>
      </w:r>
      <w:r>
        <w:rPr>
          <w:i/>
        </w:rPr>
        <w:t>Cepphus columba</w:t>
      </w:r>
      <w:r w:rsidR="00680F0E">
        <w:t xml:space="preserve"> (Pigeon Guillemot).</w:t>
      </w:r>
      <w:r w:rsidR="00680F0E">
        <w:br/>
      </w:r>
      <w:r>
        <w:t>Adult skull, sturnum, etc. from “Southeast Alaska” on an unspecified date.</w:t>
      </w:r>
    </w:p>
    <w:p w14:paraId="190A95CC" w14:textId="77777777" w:rsidR="008A5453" w:rsidRDefault="00B43AEB">
      <w:pPr>
        <w:pStyle w:val="Hanging5"/>
      </w:pPr>
      <w:r>
        <w:t>    ●  </w:t>
      </w:r>
      <w:r>
        <w:rPr>
          <w:i/>
        </w:rPr>
        <w:t>Ardea herodiae</w:t>
      </w:r>
      <w:r w:rsidR="00680F0E">
        <w:t xml:space="preserve"> (Great Blue Heron).</w:t>
      </w:r>
      <w:r w:rsidR="00680F0E">
        <w:br/>
      </w:r>
      <w:r>
        <w:t>Adult skull, sturnum, etc. from “Southeast Alaska” in July 1885.</w:t>
      </w:r>
    </w:p>
    <w:p w14:paraId="46217AE4" w14:textId="77777777" w:rsidR="008A5453" w:rsidRDefault="00B43AEB">
      <w:pPr>
        <w:pStyle w:val="Hanging5"/>
      </w:pPr>
      <w:r>
        <w:t>    ●  </w:t>
      </w:r>
      <w:r>
        <w:rPr>
          <w:i/>
        </w:rPr>
        <w:t>Corvus corax sinuatus</w:t>
      </w:r>
      <w:r>
        <w:t xml:space="preserve"> </w:t>
      </w:r>
      <w:r w:rsidR="00680F0E">
        <w:t>(Common Raven).</w:t>
      </w:r>
      <w:r w:rsidR="00680F0E">
        <w:br/>
      </w:r>
      <w:r>
        <w:t>Adult skull from “Sou</w:t>
      </w:r>
      <w:r w:rsidR="00680F0E">
        <w:t>theast Alaska” in August 1885.</w:t>
      </w:r>
      <w:r w:rsidR="00680F0E">
        <w:br/>
      </w:r>
      <w:r>
        <w:t>It was illustrated on p. 386.</w:t>
      </w:r>
    </w:p>
    <w:p w14:paraId="0D74571F" w14:textId="77777777" w:rsidR="008A5453" w:rsidRDefault="00B43AEB">
      <w:r>
        <w:t>(See p. 376 in “On a Collection of Birds’ Sterna and Skulls, Collected by Dr. Thomas H. Streets, U.S. Navy” by Dr. R.W. Shufeldt (188</w:t>
      </w:r>
      <w:r w:rsidR="00373573">
        <w:t>7</w:t>
      </w:r>
      <w:r>
        <w:t xml:space="preserve">; </w:t>
      </w:r>
      <w:r>
        <w:rPr>
          <w:i/>
        </w:rPr>
        <w:t>Proceedings of the United States National Museum</w:t>
      </w:r>
      <w:r w:rsidR="00D70F89">
        <w:t>, Vol. 10 </w:t>
      </w:r>
      <w:r>
        <w:t>(1887), pp. 376</w:t>
      </w:r>
      <w:r>
        <w:noBreakHyphen/>
        <w:t>387).)</w:t>
      </w:r>
    </w:p>
    <w:p w14:paraId="433EEF04" w14:textId="77777777" w:rsidR="008A5453" w:rsidRDefault="008A5453"/>
    <w:p w14:paraId="6064537A" w14:textId="77777777" w:rsidR="008A5453" w:rsidRDefault="00916FC9">
      <w:r>
        <w:t xml:space="preserve">The </w:t>
      </w:r>
      <w:r w:rsidR="005D4D72">
        <w:t>U.S. National Museum [of Natural History] (Washington</w:t>
      </w:r>
      <w:r>
        <w:t>, D.C.) bird specimen database</w:t>
      </w:r>
      <w:r w:rsidR="00B43AEB">
        <w:t xml:space="preserve"> (in 2012) listed three skeletons killed or otherwise obtained by </w:t>
      </w:r>
      <w:r w:rsidR="00E01CED">
        <w:t>Dr. </w:t>
      </w:r>
      <w:r w:rsidR="00B43AEB">
        <w:t>Streets in southeastern Alaska in 1885:  Pigeon Guillemot, Great Blue Heron, and Common Raven.</w:t>
      </w:r>
    </w:p>
    <w:p w14:paraId="03E36629" w14:textId="77777777" w:rsidR="008A5453" w:rsidRDefault="008A5453"/>
    <w:p w14:paraId="45D2E984" w14:textId="77777777" w:rsidR="008A5453" w:rsidRDefault="00B43AEB">
      <w:r>
        <w:rPr>
          <w:b/>
        </w:rPr>
        <w:t>PERSONAL HISTORY:</w:t>
      </w:r>
    </w:p>
    <w:p w14:paraId="475556C0" w14:textId="77777777" w:rsidR="008A5453" w:rsidRDefault="008A5453"/>
    <w:p w14:paraId="2FEDEFDF" w14:textId="77777777" w:rsidR="008A5453" w:rsidRDefault="00B43AEB">
      <w:r>
        <w:t xml:space="preserve">Streets was born on 20 Nov 1847 in Delaware.  </w:t>
      </w:r>
      <w:r>
        <w:rPr>
          <w:highlight w:val="yellow"/>
        </w:rPr>
        <w:t>THIS IS THE DATE IN HIS OWN ACCOUNTS—GENEALOGICAL SITES SAY 10 NOV</w:t>
      </w:r>
      <w:r>
        <w:t xml:space="preserve">  His father was Edward Streets (1814</w:t>
      </w:r>
      <w:r>
        <w:noBreakHyphen/>
        <w:t>1882) of Delaware, a brickmason in Duck Creek Hundred DE [1850 Census], a farmer in Duck Creek Hundred DE [1860 Census], and a farmer in Kenton Hundred DE [1870, 1880 Censuses].  His mother was Mary E[lizabeth] Griffin (Streets) (1819</w:t>
      </w:r>
      <w:r>
        <w:noBreakHyphen/>
        <w:t>1881) of Delaware.  They married on 20 Nov 1842 and had five other children:</w:t>
      </w:r>
    </w:p>
    <w:p w14:paraId="56181BF9" w14:textId="77777777" w:rsidR="008A5453" w:rsidRDefault="00B43AEB">
      <w:pPr>
        <w:pStyle w:val="Hanging5"/>
      </w:pPr>
      <w:r>
        <w:t>    ●  Jacob G[riffin] Streets (b. 17 Feb 1845 in Delaware; d. 17 Sep 1919 in Bridgeton NJ).  He graduated from Hahnemann Medical School (Philadelphia PA) in 1866, and practiced in Bridgeton NJ. [1880, 1900, 1910 Censuses].</w:t>
      </w:r>
    </w:p>
    <w:p w14:paraId="75F5F0C0" w14:textId="77777777" w:rsidR="008A5453" w:rsidRDefault="00B43AEB">
      <w:pPr>
        <w:pStyle w:val="Hanging5"/>
      </w:pPr>
      <w:r>
        <w:t>    ●  Samuel G[riffin] Streets (b. 7 Sep 1850 in Delaware; d. 27 Sep 1868).</w:t>
      </w:r>
    </w:p>
    <w:p w14:paraId="7721F905" w14:textId="77777777" w:rsidR="008A5453" w:rsidRDefault="00B43AEB">
      <w:pPr>
        <w:pStyle w:val="Hanging5"/>
      </w:pPr>
      <w:r>
        <w:t>    ●  William E[liason] Streets (b. 25 Oct 1853 in Delaware; d. 10 Jul 1858, after being kicked by a horse).</w:t>
      </w:r>
    </w:p>
    <w:p w14:paraId="6D5B3E02" w14:textId="77777777" w:rsidR="008A5453" w:rsidRDefault="00B43AEB">
      <w:pPr>
        <w:pStyle w:val="Hanging5"/>
      </w:pPr>
      <w:r>
        <w:t>    ●  David R[ees] Streets (b. 3 Aug 1856 in Delaware; d. 15 Jul 1906 in Bridgeton NJ).  He graduated from the University of Pennsylvania’s Medical Department in 1880 and Hahnemann Medical School (Philadelphia PA) in 1881, and he practiced in Bridgeton NJ. [1880, 1900 Censuses].</w:t>
      </w:r>
    </w:p>
    <w:p w14:paraId="6066C30B" w14:textId="77777777" w:rsidR="008A5453" w:rsidRDefault="00B43AEB">
      <w:pPr>
        <w:pStyle w:val="Hanging5"/>
      </w:pPr>
      <w:r>
        <w:t>    ●  Edward Streets, Jr. (b. 29 Mar 1859 in Duck Creek Hundred DE; d. 26 Feb 1934 in Delaware).  He would become a farmer in Kenton DE [1900 Census], a farmer in Kent Co. DE [1910 Census], and a laborer in Cheswold DE [1920 Census].</w:t>
      </w:r>
    </w:p>
    <w:p w14:paraId="615561A0" w14:textId="77777777" w:rsidR="008A5453" w:rsidRDefault="00B43AEB">
      <w:r>
        <w:t xml:space="preserve">(See </w:t>
      </w:r>
      <w:r>
        <w:rPr>
          <w:u w:val="single"/>
        </w:rPr>
        <w:t>The Descendants of Thomas Hale of Delaware/ With an Account of the Jamison and Green Families</w:t>
      </w:r>
      <w:r>
        <w:t xml:space="preserve"> (1913) by Thomas Hale Streets, pp. 98</w:t>
      </w:r>
      <w:r>
        <w:noBreakHyphen/>
        <w:t>99, which gave Streets’ birth date as 20 Nov (and his retirement date) and his brother William’s at 25 Oct.)</w:t>
      </w:r>
    </w:p>
    <w:p w14:paraId="238F0ECB" w14:textId="77777777" w:rsidR="008A5453" w:rsidRDefault="00B43AEB">
      <w:r>
        <w:t>(See 1850 Census, Delaware, Kent Co., Duck Creek Hundred, stamped 13A (Ancestry image 25).)</w:t>
      </w:r>
    </w:p>
    <w:p w14:paraId="42374927" w14:textId="77777777" w:rsidR="008A5453" w:rsidRDefault="00B43AEB">
      <w:r>
        <w:t>(See 1860 Census, Delaware, Kent Co., Duck Creek Hundred, pages 36</w:t>
      </w:r>
      <w:r>
        <w:noBreakHyphen/>
        <w:t>37 (stamped 524B</w:t>
      </w:r>
      <w:r>
        <w:noBreakHyphen/>
        <w:t>525A) (Ancestry images 36</w:t>
      </w:r>
      <w:r>
        <w:noBreakHyphen/>
        <w:t>37).)</w:t>
      </w:r>
    </w:p>
    <w:p w14:paraId="5DFE3AFA" w14:textId="77777777" w:rsidR="008A5453" w:rsidRDefault="00B43AEB">
      <w:r>
        <w:t>(See 1870 Census, Delaware, Kent Co., Kenton Hundred, page 13 (stamped 284A) (Ancestry image 13), after Streets had left home.)</w:t>
      </w:r>
    </w:p>
    <w:p w14:paraId="7D29728A" w14:textId="77777777" w:rsidR="008A5453" w:rsidRDefault="00B43AEB">
      <w:r>
        <w:t>(See 1880 Census, Delaware, Kent Co., Kenton, ED 43, page 42 (stamped 344B) (Ancestry image 29).)</w:t>
      </w:r>
    </w:p>
    <w:p w14:paraId="3A1C23A6" w14:textId="77777777" w:rsidR="008A5453" w:rsidRDefault="008A5453"/>
    <w:p w14:paraId="64907989" w14:textId="77777777" w:rsidR="008A5453" w:rsidRDefault="00B43AEB">
      <w:r>
        <w:t>On 12 Apr 1872, Streets entered the U.S. Navy as a Assistant Surgeon.</w:t>
      </w:r>
    </w:p>
    <w:p w14:paraId="15935BA2" w14:textId="77777777" w:rsidR="008A5453" w:rsidRDefault="00B43AEB">
      <w:r>
        <w:t xml:space="preserve">(See </w:t>
      </w:r>
      <w:r>
        <w:rPr>
          <w:u w:val="single"/>
        </w:rPr>
        <w:t>List and Station of the Commissioned and Warrant Officers of the Navy of the United States, and of the Marine Corps, on the Active List, and Officers Appointed for Temporary Service, July 3, 1899</w:t>
      </w:r>
      <w:r>
        <w:t xml:space="preserve"> (1899), p. 23.)</w:t>
      </w:r>
    </w:p>
    <w:p w14:paraId="512F07AE" w14:textId="77777777" w:rsidR="008A5453" w:rsidRDefault="008A5453"/>
    <w:p w14:paraId="14467009" w14:textId="77777777" w:rsidR="008A5453" w:rsidRDefault="00B43AEB">
      <w:r>
        <w:t>During 1872</w:t>
      </w:r>
      <w:r>
        <w:noBreakHyphen/>
        <w:t xml:space="preserve">1875, Streets was assigned to the </w:t>
      </w:r>
      <w:r>
        <w:rPr>
          <w:i/>
        </w:rPr>
        <w:t>Portsmouth</w:t>
      </w:r>
      <w:r>
        <w:t xml:space="preserve"> in the Pacific Ocean.</w:t>
      </w:r>
    </w:p>
    <w:p w14:paraId="6D44CA3B" w14:textId="77777777" w:rsidR="008A5453" w:rsidRDefault="00B43AEB">
      <w:r>
        <w:t xml:space="preserve">(See </w:t>
      </w:r>
      <w:r>
        <w:rPr>
          <w:u w:val="single"/>
        </w:rPr>
        <w:t>The Records of Living Officers of the U.S. Navy and Marine Corps</w:t>
      </w:r>
      <w:r>
        <w:t xml:space="preserve"> (1878) by Lewis R. Hamersly, p. 292.)</w:t>
      </w:r>
    </w:p>
    <w:p w14:paraId="030F25C9" w14:textId="77777777" w:rsidR="008A5453" w:rsidRDefault="008A5453"/>
    <w:p w14:paraId="7729364E" w14:textId="77777777" w:rsidR="008A5453" w:rsidRDefault="00B43AEB">
      <w:r>
        <w:t>Streets married Priscilla B[aynes] Walker (1848</w:t>
      </w:r>
      <w:r>
        <w:noBreakHyphen/>
        <w:t>????) of Pennsylvania on 7 Sep 1875  They would be childless.</w:t>
      </w:r>
    </w:p>
    <w:p w14:paraId="03154794" w14:textId="77777777" w:rsidR="008A5453" w:rsidRDefault="00B43AEB">
      <w:r>
        <w:t>(See 1900 Census, New York, Kings Co., Brooklyn Ward 5, ED 44, sheet 20A (stamped 112A) (Ancestry image 3).)</w:t>
      </w:r>
    </w:p>
    <w:p w14:paraId="626798E8" w14:textId="77777777" w:rsidR="008A5453" w:rsidRDefault="008A5453"/>
    <w:p w14:paraId="3B61F990" w14:textId="77777777" w:rsidR="008A5453" w:rsidRDefault="00B43AEB">
      <w:r>
        <w:t>Streets graduated from the University of Pennsylvania’s Medical Department in 1876.  (The year before he graduated from medical school.)  (He would be promoted to Passed Assistant Surgeon in 1876 and to Surgeon in 1887.)</w:t>
      </w:r>
    </w:p>
    <w:p w14:paraId="38AFEEC4" w14:textId="77777777" w:rsidR="008A5453" w:rsidRDefault="00B43AEB">
      <w:r>
        <w:t xml:space="preserve">(See </w:t>
      </w:r>
      <w:r>
        <w:rPr>
          <w:u w:val="single"/>
        </w:rPr>
        <w:t>The Descendants of Thomas Hale of Delaware/ With an Account of the Jamison and Green Families</w:t>
      </w:r>
      <w:r>
        <w:t xml:space="preserve"> (1913) by Thomas Hale Streets, p. 98</w:t>
      </w:r>
      <w:r>
        <w:noBreakHyphen/>
        <w:t>99.)</w:t>
      </w:r>
    </w:p>
    <w:p w14:paraId="5067ACCB" w14:textId="77777777" w:rsidR="008A5453" w:rsidRDefault="008A5453"/>
    <w:p w14:paraId="345CCE8C" w14:textId="77777777" w:rsidR="008A5453" w:rsidRDefault="00B43AEB">
      <w:r>
        <w:t>In 1876, Streets was promoted to Passed Assistant Surgeon and put on special duty with the Smithsonian Institution in Washington, D.C., during 1876</w:t>
      </w:r>
      <w:r>
        <w:noBreakHyphen/>
        <w:t>1877.</w:t>
      </w:r>
    </w:p>
    <w:p w14:paraId="676CB2CA" w14:textId="77777777" w:rsidR="008A5453" w:rsidRDefault="00B43AEB">
      <w:r>
        <w:t xml:space="preserve">(See </w:t>
      </w:r>
      <w:r>
        <w:rPr>
          <w:u w:val="single"/>
        </w:rPr>
        <w:t>The Records of Living Officers of the U.S. Navy and Marine Corps</w:t>
      </w:r>
      <w:r>
        <w:t xml:space="preserve"> (1878) by Lewis R. Hamersly, p. 292.)</w:t>
      </w:r>
    </w:p>
    <w:p w14:paraId="5013D8BB" w14:textId="77777777" w:rsidR="008A5453" w:rsidRDefault="008A5453"/>
    <w:p w14:paraId="246E669C" w14:textId="77777777" w:rsidR="008A5453" w:rsidRDefault="00B43AEB">
      <w:r>
        <w:t>During 1877</w:t>
      </w:r>
      <w:r>
        <w:noBreakHyphen/>
        <w:t xml:space="preserve">1878, Streets was assigned to the </w:t>
      </w:r>
      <w:r>
        <w:rPr>
          <w:i/>
        </w:rPr>
        <w:t>Speedwell</w:t>
      </w:r>
      <w:r>
        <w:t xml:space="preserve"> in the North Atlantic.</w:t>
      </w:r>
    </w:p>
    <w:p w14:paraId="3A633EFF" w14:textId="77777777" w:rsidR="008A5453" w:rsidRDefault="00B43AEB">
      <w:r>
        <w:t xml:space="preserve">(See </w:t>
      </w:r>
      <w:r>
        <w:rPr>
          <w:u w:val="single"/>
        </w:rPr>
        <w:t>The Records of Living Officers of the U.S. Navy and Marine Corps</w:t>
      </w:r>
      <w:r>
        <w:t xml:space="preserve"> (1878) by Lewis R. Hamersly, p. 292.)</w:t>
      </w:r>
    </w:p>
    <w:p w14:paraId="0C748BB1" w14:textId="77777777" w:rsidR="008A5453" w:rsidRDefault="008A5453"/>
    <w:p w14:paraId="6E1FAA9D" w14:textId="77777777" w:rsidR="008A5453" w:rsidRDefault="00B43AEB">
      <w:r>
        <w:t>In December 1879, Streets was currently assigned to the Naval Hospital at Yokohama, Japan.</w:t>
      </w:r>
    </w:p>
    <w:p w14:paraId="4FE13468" w14:textId="77777777" w:rsidR="008A5453" w:rsidRDefault="008A5453"/>
    <w:p w14:paraId="0DA45EDD" w14:textId="77777777" w:rsidR="008A5453" w:rsidRDefault="00B43AEB">
      <w:r>
        <w:t>In November 1881, Streets was assigned to special duty in Washington, D.C.</w:t>
      </w:r>
    </w:p>
    <w:p w14:paraId="75D7F908" w14:textId="77777777" w:rsidR="008A5453" w:rsidRDefault="008A5453"/>
    <w:p w14:paraId="7979A34F" w14:textId="77777777" w:rsidR="008A5453" w:rsidRDefault="00B43AEB">
      <w:r>
        <w:t>On 1 May 1887, Streets was promoted to Surgeon.</w:t>
      </w:r>
    </w:p>
    <w:p w14:paraId="4A7B1432" w14:textId="77777777" w:rsidR="008A5453" w:rsidRDefault="00B43AEB">
      <w:r>
        <w:t xml:space="preserve">(See </w:t>
      </w:r>
      <w:r>
        <w:rPr>
          <w:u w:val="single"/>
        </w:rPr>
        <w:t>The Descendants of Thomas Hale of Delaware/ With an Account of the Jamison and Green Families</w:t>
      </w:r>
      <w:r>
        <w:t xml:space="preserve"> (1913) by Thomas Hale Streets, p. 99.)</w:t>
      </w:r>
    </w:p>
    <w:p w14:paraId="6EC29DCD" w14:textId="77777777" w:rsidR="008A5453" w:rsidRDefault="008A5453"/>
    <w:p w14:paraId="3B2CA0EF" w14:textId="77777777" w:rsidR="008A5453" w:rsidRDefault="00B43AEB">
      <w:r>
        <w:t xml:space="preserve">On 23 Apr 1898, Streets was assigned to the </w:t>
      </w:r>
      <w:r>
        <w:rPr>
          <w:i/>
        </w:rPr>
        <w:t>Solace</w:t>
      </w:r>
      <w:r>
        <w:t xml:space="preserve"> </w:t>
      </w:r>
      <w:r>
        <w:rPr>
          <w:highlight w:val="yellow"/>
        </w:rPr>
        <w:t>WHERE???</w:t>
      </w:r>
      <w:r>
        <w:t>.</w:t>
      </w:r>
    </w:p>
    <w:p w14:paraId="3A26B42F" w14:textId="77777777" w:rsidR="008A5453" w:rsidRDefault="00B43AEB">
      <w:r>
        <w:t xml:space="preserve">(See </w:t>
      </w:r>
      <w:r>
        <w:rPr>
          <w:u w:val="single"/>
        </w:rPr>
        <w:t xml:space="preserve">List and Station of the Commissioned and Warrant Officers of the Navy of the United States, and of the Marine Corps, on the Active List, </w:t>
      </w:r>
      <w:r>
        <w:rPr>
          <w:highlight w:val="yellow"/>
          <w:u w:val="single"/>
        </w:rPr>
        <w:t>July ??, 1898</w:t>
      </w:r>
      <w:r>
        <w:rPr>
          <w:highlight w:val="yellow"/>
        </w:rPr>
        <w:t xml:space="preserve"> (1898</w:t>
      </w:r>
      <w:r>
        <w:t>), p. 19.)</w:t>
      </w:r>
    </w:p>
    <w:p w14:paraId="79DB5439" w14:textId="77777777" w:rsidR="008A5453" w:rsidRDefault="008A5453"/>
    <w:p w14:paraId="6E3B1726" w14:textId="77777777" w:rsidR="008A5453" w:rsidRDefault="00B43AEB">
      <w:r>
        <w:t xml:space="preserve">On 16 Apr 1899, Streets was promoted to Medical Inspector, and on 3 May 1899, he was assigned to the </w:t>
      </w:r>
      <w:r>
        <w:rPr>
          <w:i/>
        </w:rPr>
        <w:t>Philadelphia</w:t>
      </w:r>
      <w:r>
        <w:t>.</w:t>
      </w:r>
    </w:p>
    <w:p w14:paraId="6BF4042A" w14:textId="77777777" w:rsidR="008A5453" w:rsidRDefault="00B43AEB">
      <w:r>
        <w:t xml:space="preserve">(See </w:t>
      </w:r>
      <w:r>
        <w:rPr>
          <w:u w:val="single"/>
        </w:rPr>
        <w:t>List and Station of the Commissioned and Warrant Officers of the Navy of the United States, and of the Marine Corps, on the Active List, and Officers Appointed for Temporary Service, July 3, 1899</w:t>
      </w:r>
      <w:r>
        <w:t xml:space="preserve"> (1899), p. 23.)</w:t>
      </w:r>
    </w:p>
    <w:p w14:paraId="0B50A6BD" w14:textId="77777777" w:rsidR="008A5453" w:rsidRDefault="008A5453"/>
    <w:p w14:paraId="30194E4B" w14:textId="77777777" w:rsidR="008A5453" w:rsidRDefault="00B43AEB">
      <w:r>
        <w:t>On 8 Mar 1900, Streets was assigned to the Naval Laboratory on the Navy Yard in Brooklyn, New York.</w:t>
      </w:r>
    </w:p>
    <w:p w14:paraId="55DD5E79" w14:textId="77777777" w:rsidR="008A5453" w:rsidRDefault="00B43AEB">
      <w:r>
        <w:t xml:space="preserve">(See </w:t>
      </w:r>
      <w:r>
        <w:rPr>
          <w:u w:val="single"/>
        </w:rPr>
        <w:t>List and Station of the Commissioned and Warrant Officers of the Navy of the United States, and of the Marine Corps, on the Active List, July 1, 1900</w:t>
      </w:r>
      <w:r>
        <w:t xml:space="preserve"> (1900), p. 23.)</w:t>
      </w:r>
    </w:p>
    <w:p w14:paraId="287E2FE2" w14:textId="77777777" w:rsidR="008A5453" w:rsidRDefault="008A5453"/>
    <w:p w14:paraId="0BFFC879" w14:textId="77777777" w:rsidR="008A5453" w:rsidRDefault="00B43AEB">
      <w:r>
        <w:t>During the 1900 Census (taken in June 1900), Streets was a Medical Inspector at the U.S. Naval Hospital and Laboratory in the Navy Yard living with his wife, apparently on the Navy Yard in Brooklyn, New York.</w:t>
      </w:r>
    </w:p>
    <w:p w14:paraId="6EBA757D" w14:textId="77777777" w:rsidR="008A5453" w:rsidRDefault="00B43AEB">
      <w:r>
        <w:t>(See 1900 Census, New York, Kings Co., Brooklyn Ward 5, ED 44, sheet 20A (stamped 112A) (Ancestry image 3).)</w:t>
      </w:r>
    </w:p>
    <w:p w14:paraId="023A2AB5" w14:textId="77777777" w:rsidR="008A5453" w:rsidRDefault="00B43AEB">
      <w:r>
        <w:t>(See 1900 Census, New York, Kings County, Naval Hospital and Laboratory, ED 44, sheet 8A (stamped 98A) (Ancestry image 1), which had Streets at work.)</w:t>
      </w:r>
    </w:p>
    <w:p w14:paraId="0C85239F" w14:textId="77777777" w:rsidR="008A5453" w:rsidRDefault="008A5453"/>
    <w:p w14:paraId="6AB43146" w14:textId="77777777" w:rsidR="008A5453" w:rsidRDefault="00B43AEB">
      <w:r>
        <w:t>On 31 Jan 1903, Streets was promoted to Medical Director, and on 4 May 1903, he was assigned to the Naval Hospital in Philadelphia, Pennsylvania.</w:t>
      </w:r>
    </w:p>
    <w:p w14:paraId="1DD34934" w14:textId="77777777" w:rsidR="008A5453" w:rsidRDefault="00B43AEB">
      <w:r>
        <w:t xml:space="preserve">(See </w:t>
      </w:r>
      <w:r>
        <w:rPr>
          <w:u w:val="single"/>
        </w:rPr>
        <w:t>List and Station of the Commissioned and Warrant Officers of the Navy of the United States, and of the Marine Corps, on the Active List, and Officers on the Retired List Employed on Active Duty/ July 1, 1903</w:t>
      </w:r>
      <w:r>
        <w:t xml:space="preserve"> (1903), p. 24.)</w:t>
      </w:r>
    </w:p>
    <w:p w14:paraId="4DAC00F8" w14:textId="77777777" w:rsidR="008A5453" w:rsidRDefault="008A5453"/>
    <w:p w14:paraId="5AAE02F5" w14:textId="77777777" w:rsidR="008A5453" w:rsidRDefault="00B43AEB">
      <w:r>
        <w:t>On reaching the mandatory retirement age of 62 at the Naval Hospital in Washington, D.C., Streets retired on 20 Nov 1909.</w:t>
      </w:r>
    </w:p>
    <w:p w14:paraId="60B45B2D" w14:textId="77777777" w:rsidR="008A5453" w:rsidRDefault="00B43AEB">
      <w:r>
        <w:t xml:space="preserve">(See </w:t>
      </w:r>
      <w:r>
        <w:rPr>
          <w:u w:val="single"/>
        </w:rPr>
        <w:t>The Descendants of Thomas Hale of Delaware/ With an Account of the Jamison and Green Families</w:t>
      </w:r>
      <w:r>
        <w:t xml:space="preserve"> (1913) by Thomas Hale Streets, p. 99.)</w:t>
      </w:r>
    </w:p>
    <w:p w14:paraId="021AB5F4" w14:textId="77777777" w:rsidR="008A5453" w:rsidRDefault="008A5453"/>
    <w:p w14:paraId="55C2F4A2" w14:textId="77777777" w:rsidR="008A5453" w:rsidRDefault="00B43AEB">
      <w:r>
        <w:t>During the 1910 Census (taken on 21</w:t>
      </w:r>
      <w:r>
        <w:noBreakHyphen/>
        <w:t>23 Apr 1910), Streets was a retired doctor living with his wife on Mt. Pleasant Street NW in Washington, D.C.</w:t>
      </w:r>
    </w:p>
    <w:p w14:paraId="332FBE07" w14:textId="77777777" w:rsidR="008A5453" w:rsidRDefault="00B43AEB">
      <w:r>
        <w:t>(See 1910 Census, District of Columbia, Washington, Precinct 10, ED 219, sheet 14A (stamped 88A) (Ancestry image 26).)</w:t>
      </w:r>
    </w:p>
    <w:p w14:paraId="4999CE7C" w14:textId="77777777" w:rsidR="008A5453" w:rsidRDefault="008A5453"/>
    <w:p w14:paraId="2C9350E0" w14:textId="77777777" w:rsidR="008A5453" w:rsidRDefault="00B43AEB">
      <w:r>
        <w:t>During the 1920 Census (taken on 13 Jan 1920), Streets was a retired doctor living with his wife in Cheltenham, Pennsylvania.</w:t>
      </w:r>
    </w:p>
    <w:p w14:paraId="2A927572" w14:textId="77777777" w:rsidR="008A5453" w:rsidRDefault="00B43AEB">
      <w:r>
        <w:t>(See 1920 Census, Pennsylvania, Montgomery Co., Cheltenham, ED 76, sheet 10B (stamped 203B) (Ancestry image 20).)</w:t>
      </w:r>
    </w:p>
    <w:p w14:paraId="4FB0689C" w14:textId="77777777" w:rsidR="008A5453" w:rsidRDefault="008A5453"/>
    <w:p w14:paraId="3DAA0C7A" w14:textId="77777777" w:rsidR="008A5453" w:rsidRDefault="00B43AEB">
      <w:r>
        <w:t>Streeter died in 3 Mar 1925 in Wyncote, Pennsylvania.  He was buried in the Valley Friends’ Meeting House burial ground in Wayne, Pennsylvania.</w:t>
      </w:r>
    </w:p>
    <w:p w14:paraId="3FAD7C10" w14:textId="77777777" w:rsidR="008A5453" w:rsidRDefault="008A5453"/>
    <w:p w14:paraId="7D7D402F" w14:textId="77777777" w:rsidR="008A5453" w:rsidRDefault="00B43AEB">
      <w:r>
        <w:t>Streets’ most significant publications include:</w:t>
      </w:r>
    </w:p>
    <w:p w14:paraId="49144B20" w14:textId="77777777" w:rsidR="008A5453" w:rsidRDefault="00B43AEB">
      <w:pPr>
        <w:pStyle w:val="Hanging5"/>
      </w:pPr>
      <w:r>
        <w:t>    ●  </w:t>
      </w:r>
      <w:r>
        <w:rPr>
          <w:u w:val="single"/>
        </w:rPr>
        <w:t>CONTRIBUTIONS TO THE NATURAL HISTORY OF THE HAWAIIAN AND FANNING ISLANDS AND LOWER CALIFORNIA, MADE IN CONNECTION WITH THE UNITED STATES NORTH PACIFIC SURVEYING EXPEDITION, 1873</w:t>
      </w:r>
      <w:r>
        <w:rPr>
          <w:u w:val="single"/>
        </w:rPr>
        <w:noBreakHyphen/>
        <w:t>75</w:t>
      </w:r>
      <w:r>
        <w:t xml:space="preserve"> </w:t>
      </w:r>
      <w:r>
        <w:br/>
        <w:t>(</w:t>
      </w:r>
      <w:r w:rsidR="00D70F89">
        <w:t>Series:  Bulletin of the United States National Museum, No. 7)</w:t>
      </w:r>
      <w:r w:rsidR="00D70F89">
        <w:br/>
        <w:t>(</w:t>
      </w:r>
      <w:r>
        <w:t>1877;</w:t>
      </w:r>
      <w:r w:rsidR="00D70F89">
        <w:t xml:space="preserve"> Government Printing Office, Washington DC</w:t>
      </w:r>
      <w:r>
        <w:t>).</w:t>
      </w:r>
    </w:p>
    <w:p w14:paraId="2A92F4CD" w14:textId="77777777" w:rsidR="008A5453" w:rsidRDefault="00B43AEB">
      <w:pPr>
        <w:pStyle w:val="Hanging5"/>
      </w:pPr>
      <w:r>
        <w:t>    ●  </w:t>
      </w:r>
      <w:r>
        <w:rPr>
          <w:u w:val="single"/>
        </w:rPr>
        <w:t>THE STORY OF PENELOPE STOUT/ AS VERIFIED BY THE EVENTS OF HISTORY AND OFFICIAL RECORDS</w:t>
      </w:r>
      <w:r>
        <w:t xml:space="preserve"> </w:t>
      </w:r>
      <w:r>
        <w:br/>
        <w:t>(1897; Alfred J. Ferris, Philadelphia PA).</w:t>
      </w:r>
    </w:p>
    <w:p w14:paraId="62C61EB5" w14:textId="77777777" w:rsidR="008A5453" w:rsidRDefault="00B43AEB">
      <w:pPr>
        <w:pStyle w:val="Hanging5"/>
      </w:pPr>
      <w:r>
        <w:t>    ●  </w:t>
      </w:r>
      <w:r>
        <w:rPr>
          <w:u w:val="single"/>
        </w:rPr>
        <w:t>DAVID REES OF LITTLE CREEK HUNDRED; AND THE DESCENDANTS OF JOHN REES, HIS SON</w:t>
      </w:r>
      <w:r>
        <w:t xml:space="preserve"> </w:t>
      </w:r>
      <w:r>
        <w:br/>
        <w:t>(1904; Philadelphia PA).</w:t>
      </w:r>
    </w:p>
    <w:p w14:paraId="6594F578" w14:textId="77777777" w:rsidR="008A5453" w:rsidRDefault="00B43AEB">
      <w:pPr>
        <w:pStyle w:val="Hanging5"/>
      </w:pPr>
      <w:r>
        <w:t>    ●  </w:t>
      </w:r>
      <w:r>
        <w:rPr>
          <w:u w:val="single"/>
        </w:rPr>
        <w:t>SAMUEL GRIFFIN OF NEW CASTLE COUNTY ON</w:t>
      </w:r>
      <w:r w:rsidR="00EE5729">
        <w:rPr>
          <w:u w:val="single"/>
        </w:rPr>
        <w:t xml:space="preserve"> DELAWARE, PLANTER; HIS DESCENDA</w:t>
      </w:r>
      <w:r>
        <w:rPr>
          <w:u w:val="single"/>
        </w:rPr>
        <w:t>NTS TO THE SEVENTH GENERERATION</w:t>
      </w:r>
      <w:r>
        <w:t xml:space="preserve"> </w:t>
      </w:r>
      <w:r>
        <w:br/>
        <w:t>(1905; Philadelphia PA).</w:t>
      </w:r>
    </w:p>
    <w:p w14:paraId="1E99F621" w14:textId="77777777" w:rsidR="008A5453" w:rsidRDefault="00B43AEB">
      <w:pPr>
        <w:pStyle w:val="Hanging5"/>
      </w:pPr>
      <w:r>
        <w:t>    ●  </w:t>
      </w:r>
      <w:r>
        <w:rPr>
          <w:u w:val="single"/>
        </w:rPr>
        <w:t>THE DESCENDANTS OF THOMAS HALE OF DELAWARE/ WITH AN ACCOUNT OF THE JAMISON AND GREEN FAMILIES</w:t>
      </w:r>
      <w:r>
        <w:t xml:space="preserve"> </w:t>
      </w:r>
      <w:r>
        <w:br/>
        <w:t>(1913; Philadelphia PA).</w:t>
      </w:r>
    </w:p>
    <w:p w14:paraId="13841B4B" w14:textId="77777777" w:rsidR="008A5453" w:rsidRDefault="00B43AEB">
      <w:pPr>
        <w:pStyle w:val="Hanging5"/>
      </w:pPr>
      <w:r>
        <w:t>    ●  </w:t>
      </w:r>
      <w:r>
        <w:rPr>
          <w:u w:val="single"/>
        </w:rPr>
        <w:t>THE STOUT FAMILY OF DELAWARE:  WITH THE STORY OF PENELOPE STOUT</w:t>
      </w:r>
      <w:r>
        <w:t xml:space="preserve"> </w:t>
      </w:r>
      <w:r>
        <w:br/>
        <w:t>(1915; Philadelphia PA).</w:t>
      </w:r>
    </w:p>
    <w:p w14:paraId="4E17D4C7" w14:textId="77777777" w:rsidR="008A5453" w:rsidRDefault="008A5453"/>
    <w:p w14:paraId="034AA98B" w14:textId="77777777" w:rsidR="008A5453" w:rsidRDefault="00B43AEB">
      <w:r>
        <w:rPr>
          <w:b/>
        </w:rPr>
        <w:t>OBITUARIES/BIOGRAPHIES:</w:t>
      </w:r>
    </w:p>
    <w:p w14:paraId="6256E567" w14:textId="77777777" w:rsidR="008A5453" w:rsidRDefault="00B43AEB">
      <w:r>
        <w:rPr>
          <w:b/>
        </w:rPr>
        <w:t>PHOTOS:</w:t>
      </w:r>
    </w:p>
    <w:p w14:paraId="3AAB8B32" w14:textId="77777777" w:rsidR="008A5453" w:rsidRDefault="00B43AEB">
      <w:r>
        <w:rPr>
          <w:b/>
        </w:rPr>
        <w:t>PAPERS:</w:t>
      </w:r>
    </w:p>
    <w:p w14:paraId="6207C16C" w14:textId="77777777" w:rsidR="008A5453" w:rsidRDefault="008A5453"/>
    <w:p w14:paraId="5E943848" w14:textId="77777777" w:rsidR="00647E16" w:rsidRDefault="00647E16"/>
    <w:p w14:paraId="773FF925" w14:textId="77777777" w:rsidR="00647E16" w:rsidRDefault="00647E16">
      <w:pPr>
        <w:pStyle w:val="BiogName"/>
      </w:pPr>
      <w:r>
        <w:t xml:space="preserve">Stresemann, </w:t>
      </w:r>
      <w:r>
        <w:rPr>
          <w:spacing w:val="-1"/>
        </w:rPr>
        <w:t>Erwin Friedrich Theodor (1889</w:t>
      </w:r>
      <w:r w:rsidR="00B43AEB">
        <w:rPr>
          <w:spacing w:val="-1"/>
        </w:rPr>
        <w:noBreakHyphen/>
        <w:t>1</w:t>
      </w:r>
      <w:r>
        <w:rPr>
          <w:spacing w:val="-1"/>
        </w:rPr>
        <w:t>972)</w:t>
      </w:r>
      <w:r>
        <w:t>.</w:t>
      </w:r>
    </w:p>
    <w:p w14:paraId="6C45FC38" w14:textId="77777777" w:rsidR="00647E16" w:rsidRDefault="008A76CE">
      <w:r>
        <w:t xml:space="preserve">Erwin </w:t>
      </w:r>
      <w:r w:rsidR="00647E16">
        <w:t xml:space="preserve">Stresemann was an eminent </w:t>
      </w:r>
      <w:r w:rsidR="00B43AEB">
        <w:t>Deutsch</w:t>
      </w:r>
      <w:r w:rsidR="00647E16">
        <w:t xml:space="preserve"> ornithologist</w:t>
      </w:r>
      <w:r w:rsidR="00B43AEB">
        <w:t xml:space="preserve"> who specialized in museum work—taxonomy, systematics, and describing new forms</w:t>
      </w:r>
      <w:r w:rsidR="00647E16">
        <w:t>.</w:t>
      </w:r>
    </w:p>
    <w:p w14:paraId="53E9F33E" w14:textId="77777777" w:rsidR="008A5453" w:rsidRDefault="00B43AEB">
      <w:r>
        <w:t xml:space="preserve">(See 1976 </w:t>
      </w:r>
      <w:r>
        <w:rPr>
          <w:i/>
        </w:rPr>
        <w:t>Notornis</w:t>
      </w:r>
      <w:r>
        <w:t xml:space="preserve"> obituary by Westerkov, p. 145, regarding Stresemann’s specialties.)</w:t>
      </w:r>
    </w:p>
    <w:p w14:paraId="512577F3" w14:textId="77777777" w:rsidR="008A5453" w:rsidRDefault="008A5453"/>
    <w:p w14:paraId="25778ABB" w14:textId="77777777" w:rsidR="008A5453" w:rsidRDefault="008A5453"/>
    <w:p w14:paraId="7611FF86" w14:textId="77777777" w:rsidR="00647E16" w:rsidRDefault="00647E16">
      <w:r>
        <w:rPr>
          <w:highlight w:val="yellow"/>
        </w:rPr>
        <w:t xml:space="preserve">MOST OF HIS WORK WAS </w:t>
      </w:r>
      <w:r w:rsidR="00B43AEB">
        <w:rPr>
          <w:highlight w:val="yellow"/>
        </w:rPr>
        <w:t>POST</w:t>
      </w:r>
      <w:r w:rsidR="00B43AEB">
        <w:rPr>
          <w:highlight w:val="yellow"/>
        </w:rPr>
        <w:noBreakHyphen/>
        <w:t>1</w:t>
      </w:r>
      <w:r>
        <w:rPr>
          <w:highlight w:val="yellow"/>
        </w:rPr>
        <w:t xml:space="preserve">945, BUT THERE IS A 1913 </w:t>
      </w:r>
      <w:r w:rsidR="00B43AEB">
        <w:rPr>
          <w:highlight w:val="yellow"/>
        </w:rPr>
        <w:t xml:space="preserve">PAPER </w:t>
      </w:r>
      <w:r>
        <w:rPr>
          <w:highlight w:val="yellow"/>
        </w:rPr>
        <w:t xml:space="preserve">ON NOMENCLATURE THAT IS A VERY WEAK REASON TO INCLUDE HIM HERE—I’VE INSTALLED HIM MAINLY TO RECORD A </w:t>
      </w:r>
      <w:r w:rsidR="00B43AEB">
        <w:rPr>
          <w:highlight w:val="yellow"/>
        </w:rPr>
        <w:t>RUSSKI</w:t>
      </w:r>
      <w:r>
        <w:rPr>
          <w:highlight w:val="yellow"/>
        </w:rPr>
        <w:t xml:space="preserve"> BIOGRAPHICAL ACCOUN</w:t>
      </w:r>
      <w:r w:rsidR="00B43AEB">
        <w:rPr>
          <w:highlight w:val="yellow"/>
        </w:rPr>
        <w:t>T THAT I MIGHT NEVER RUN ACROSS AGAIN</w:t>
      </w:r>
    </w:p>
    <w:p w14:paraId="2B849E7C" w14:textId="77777777" w:rsidR="00647E16" w:rsidRDefault="00647E16"/>
    <w:p w14:paraId="19C0B69E" w14:textId="77777777" w:rsidR="00647E16" w:rsidRDefault="00647E16">
      <w:r>
        <w:rPr>
          <w:b/>
        </w:rPr>
        <w:t>PERSONAL HISTORY:</w:t>
      </w:r>
    </w:p>
    <w:p w14:paraId="112A8E63" w14:textId="77777777" w:rsidR="008A5453" w:rsidRDefault="008A5453"/>
    <w:p w14:paraId="28A52E47" w14:textId="77777777" w:rsidR="008A76CE" w:rsidRDefault="00B43AEB">
      <w:r>
        <w:t>Stresemann was born on 22 Nov 1889</w:t>
      </w:r>
      <w:r w:rsidR="003312B2">
        <w:t xml:space="preserve"> in Dresden, Deutschland</w:t>
      </w:r>
      <w:r>
        <w:t xml:space="preserve">.  His father was </w:t>
      </w:r>
      <w:r w:rsidR="008A76CE">
        <w:t>Richard</w:t>
      </w:r>
      <w:r>
        <w:t xml:space="preserve"> Stresemann, a druggist.  His mother was </w:t>
      </w:r>
      <w:r w:rsidR="008A76CE">
        <w:t>Marie</w:t>
      </w:r>
      <w:r>
        <w:t xml:space="preserve"> ????? (Stresemann).</w:t>
      </w:r>
      <w:r w:rsidR="008A76CE">
        <w:t xml:space="preserve">  They married on ???? in ????? and had at least one other child:</w:t>
      </w:r>
    </w:p>
    <w:p w14:paraId="63ED2A1D" w14:textId="77777777" w:rsidR="008A76CE" w:rsidRDefault="008A76CE">
      <w:r>
        <w:t>    ●  Gustav Stresemann (b. ???? in ????).</w:t>
      </w:r>
    </w:p>
    <w:p w14:paraId="1C758FF3" w14:textId="77777777" w:rsidR="008A5453" w:rsidRDefault="00B43AEB">
      <w:pPr>
        <w:pStyle w:val="Hanging5"/>
      </w:pPr>
      <w:r>
        <w:t xml:space="preserve">(See 1973 </w:t>
      </w:r>
      <w:r>
        <w:rPr>
          <w:i/>
        </w:rPr>
        <w:t>Ibis</w:t>
      </w:r>
      <w:r>
        <w:t xml:space="preserve"> obituary by Mayr, p. 282.)</w:t>
      </w:r>
    </w:p>
    <w:p w14:paraId="652028F4" w14:textId="77777777" w:rsidR="008A5453" w:rsidRDefault="00B43AEB">
      <w:r>
        <w:t xml:space="preserve">(See 1976 </w:t>
      </w:r>
      <w:r>
        <w:rPr>
          <w:i/>
        </w:rPr>
        <w:t>Notornis</w:t>
      </w:r>
      <w:r>
        <w:t xml:space="preserve"> obituary by Westerkov, p. 139.)</w:t>
      </w:r>
    </w:p>
    <w:p w14:paraId="1DD00404" w14:textId="77777777" w:rsidR="008A5453" w:rsidRDefault="008A5453"/>
    <w:p w14:paraId="5036CC18" w14:textId="77777777" w:rsidR="008A5453" w:rsidRDefault="00B43AEB">
      <w:r>
        <w:t>Stresemann grew up in</w:t>
      </w:r>
      <w:r w:rsidR="008A76CE">
        <w:t xml:space="preserve"> Dresden, and h</w:t>
      </w:r>
      <w:r>
        <w:t xml:space="preserve">e collected live snails, insects, and catepillars </w:t>
      </w:r>
      <w:r w:rsidR="008A76CE">
        <w:t>(which</w:t>
      </w:r>
      <w:r>
        <w:t xml:space="preserve"> he kept in a vivarium</w:t>
      </w:r>
      <w:r w:rsidR="008A76CE">
        <w:t>)</w:t>
      </w:r>
      <w:r>
        <w:t>.</w:t>
      </w:r>
    </w:p>
    <w:p w14:paraId="614088DD" w14:textId="77777777" w:rsidR="008A5453" w:rsidRDefault="00B43AEB">
      <w:r>
        <w:t xml:space="preserve">(See 1976 </w:t>
      </w:r>
      <w:r>
        <w:rPr>
          <w:i/>
        </w:rPr>
        <w:t>Notornis</w:t>
      </w:r>
      <w:r>
        <w:t xml:space="preserve"> obituary by Westerkov, p. 139.)</w:t>
      </w:r>
    </w:p>
    <w:p w14:paraId="03CF5F74" w14:textId="77777777" w:rsidR="008A5453" w:rsidRDefault="008A5453"/>
    <w:p w14:paraId="458D9E76" w14:textId="77777777" w:rsidR="008A5453" w:rsidRDefault="00B43AEB">
      <w:r>
        <w:t>At some point, Stresemann’s interest turned to mounting birds, some of which he killed with an air rifle in his home’s garden.  He also kept live birds, publishing his first paper at age 16 on a redpoll-goldfinch hybrid he managed to raise.</w:t>
      </w:r>
    </w:p>
    <w:p w14:paraId="6504ECFB" w14:textId="77777777" w:rsidR="008A5453" w:rsidRDefault="00B43AEB">
      <w:r>
        <w:t xml:space="preserve">(See 1976 </w:t>
      </w:r>
      <w:r>
        <w:rPr>
          <w:i/>
        </w:rPr>
        <w:t>Notornis</w:t>
      </w:r>
      <w:r>
        <w:t xml:space="preserve"> obituary by Westerkov, p. 140.)</w:t>
      </w:r>
    </w:p>
    <w:p w14:paraId="09044A67" w14:textId="77777777" w:rsidR="008A5453" w:rsidRDefault="008A5453"/>
    <w:p w14:paraId="04A71681" w14:textId="77777777" w:rsidR="008A5453" w:rsidRDefault="00B43AEB">
      <w:r>
        <w:t xml:space="preserve">In </w:t>
      </w:r>
      <w:r>
        <w:rPr>
          <w:i/>
        </w:rPr>
        <w:t>gymnasium</w:t>
      </w:r>
      <w:r>
        <w:t xml:space="preserve"> (high school), Stresemann reorganized the school’s bird collection.  From this point on, he focused on birds.  He managed to travel extensively for a schoolboy, including visits to Danmark and Rossiya.</w:t>
      </w:r>
    </w:p>
    <w:p w14:paraId="19171879" w14:textId="77777777" w:rsidR="008A5453" w:rsidRDefault="00B43AEB">
      <w:r>
        <w:t xml:space="preserve">(See 1976 </w:t>
      </w:r>
      <w:r>
        <w:rPr>
          <w:i/>
        </w:rPr>
        <w:t>Notornis</w:t>
      </w:r>
      <w:r>
        <w:t xml:space="preserve"> obituary by Westerkov, p. 140.)</w:t>
      </w:r>
    </w:p>
    <w:p w14:paraId="2612A9FB" w14:textId="77777777" w:rsidR="008A5453" w:rsidRDefault="008A5453"/>
    <w:p w14:paraId="350FDBB9" w14:textId="77777777" w:rsidR="008A5453" w:rsidRDefault="00B43AEB">
      <w:r>
        <w:t>In October 1907, young Stresemann attended the 57</w:t>
      </w:r>
      <w:r>
        <w:rPr>
          <w:vertAlign w:val="superscript"/>
        </w:rPr>
        <w:t>th</w:t>
      </w:r>
      <w:r>
        <w:t xml:space="preserve"> annual meeting of the Deutsch Ornithological Society, where he exhibited </w:t>
      </w:r>
      <w:r>
        <w:rPr>
          <w:b/>
          <w:highlight w:val="yellow"/>
        </w:rPr>
        <w:t>???????</w:t>
      </w:r>
      <w:r>
        <w:rPr>
          <w:highlight w:val="yellow"/>
        </w:rPr>
        <w:t xml:space="preserve"> (then called Desert Buzzards, </w:t>
      </w:r>
      <w:r>
        <w:rPr>
          <w:i/>
          <w:highlight w:val="yellow"/>
        </w:rPr>
        <w:t>Buteo zimmermannae</w:t>
      </w:r>
      <w:r>
        <w:t xml:space="preserve">) specimens he had killed in Rossiya.  While there, he met several ornithologists, including a future employer, </w:t>
      </w:r>
      <w:r w:rsidR="001D7C45">
        <w:t>ornithologist Ernst [Johann Otto] Hartert (1859</w:t>
      </w:r>
      <w:r w:rsidR="001D7C45">
        <w:noBreakHyphen/>
        <w:t>1933) of Deutschland</w:t>
      </w:r>
      <w:r>
        <w:t xml:space="preserve">, then curator of birds at the [Walter Rothschild] Zoological Museum in Tring, England.  Others he met were </w:t>
      </w:r>
      <w:r>
        <w:rPr>
          <w:b/>
          <w:highlight w:val="yellow"/>
        </w:rPr>
        <w:t>Oskar Heinroth (????</w:t>
      </w:r>
      <w:r>
        <w:t xml:space="preserve">), </w:t>
      </w:r>
      <w:r>
        <w:rPr>
          <w:highlight w:val="yellow"/>
        </w:rPr>
        <w:t xml:space="preserve">Neumann </w:t>
      </w:r>
      <w:r>
        <w:rPr>
          <w:b/>
          <w:highlight w:val="yellow"/>
        </w:rPr>
        <w:t>REALLY NAUMANN???</w:t>
      </w:r>
      <w:r>
        <w:t xml:space="preserve">, and </w:t>
      </w:r>
      <w:r w:rsidR="004E28CE">
        <w:t xml:space="preserve">Anton Reichenow </w:t>
      </w:r>
      <w:r w:rsidR="004E28CE">
        <w:rPr>
          <w:spacing w:val="-1"/>
        </w:rPr>
        <w:t>(1847</w:t>
      </w:r>
      <w:r w:rsidR="004E28CE">
        <w:rPr>
          <w:spacing w:val="-1"/>
        </w:rPr>
        <w:noBreakHyphen/>
        <w:t>1941)</w:t>
      </w:r>
      <w:r w:rsidR="004E28CE">
        <w:t xml:space="preserve"> of Deutschland</w:t>
      </w:r>
      <w:r>
        <w:t>.</w:t>
      </w:r>
    </w:p>
    <w:p w14:paraId="3C6D245F" w14:textId="77777777" w:rsidR="008A5453" w:rsidRDefault="00B43AEB">
      <w:r>
        <w:t xml:space="preserve">(See 1976 </w:t>
      </w:r>
      <w:r>
        <w:rPr>
          <w:i/>
        </w:rPr>
        <w:t>Notornis</w:t>
      </w:r>
      <w:r>
        <w:t xml:space="preserve"> obituary by Westerkov, p. 140.)</w:t>
      </w:r>
    </w:p>
    <w:p w14:paraId="42191406" w14:textId="77777777" w:rsidR="008A5453" w:rsidRDefault="008A5453"/>
    <w:p w14:paraId="5721F6E8" w14:textId="77777777" w:rsidR="008A5453" w:rsidRDefault="00B43AEB">
      <w:r>
        <w:t xml:space="preserve">On passing his </w:t>
      </w:r>
      <w:r>
        <w:rPr>
          <w:b/>
          <w:highlight w:val="yellow"/>
        </w:rPr>
        <w:t>U.E. examinations (Abitur</w:t>
      </w:r>
      <w:r>
        <w:t xml:space="preserve">), Stresemann moved to Jena to study medicine.  (Apparently not an unusual career path for zoologists of that period.)  While there, he somehow attended two courses in marine biology at the </w:t>
      </w:r>
      <w:r>
        <w:rPr>
          <w:b/>
          <w:highlight w:val="yellow"/>
        </w:rPr>
        <w:t>??????</w:t>
      </w:r>
      <w:r>
        <w:rPr>
          <w:highlight w:val="yellow"/>
        </w:rPr>
        <w:t xml:space="preserve"> in Bergen</w:t>
      </w:r>
      <w:r>
        <w:t>, Norge.</w:t>
      </w:r>
    </w:p>
    <w:p w14:paraId="4D09FC1F" w14:textId="77777777" w:rsidR="008A5453" w:rsidRDefault="00B43AEB">
      <w:r>
        <w:t xml:space="preserve">(See 1976 </w:t>
      </w:r>
      <w:r>
        <w:rPr>
          <w:i/>
        </w:rPr>
        <w:t>Notornis</w:t>
      </w:r>
      <w:r>
        <w:t xml:space="preserve"> obituary by Westerkov, p. 140.)</w:t>
      </w:r>
    </w:p>
    <w:p w14:paraId="131A02F0" w14:textId="77777777" w:rsidR="008A5453" w:rsidRDefault="008A5453"/>
    <w:p w14:paraId="67EF6436" w14:textId="77777777" w:rsidR="008A5453" w:rsidRDefault="00B43AEB">
      <w:r>
        <w:t xml:space="preserve">After a year at Jena, Stresemann transferred to </w:t>
      </w:r>
      <w:r w:rsidR="0063569E">
        <w:rPr>
          <w:b/>
          <w:highlight w:val="yellow"/>
        </w:rPr>
        <w:t>Mü</w:t>
      </w:r>
      <w:r>
        <w:rPr>
          <w:b/>
          <w:highlight w:val="yellow"/>
        </w:rPr>
        <w:t>n</w:t>
      </w:r>
      <w:r w:rsidR="0063569E">
        <w:rPr>
          <w:b/>
          <w:highlight w:val="yellow"/>
        </w:rPr>
        <w:t>chen</w:t>
      </w:r>
      <w:r>
        <w:rPr>
          <w:b/>
          <w:highlight w:val="yellow"/>
        </w:rPr>
        <w:t xml:space="preserve"> University</w:t>
      </w:r>
      <w:r>
        <w:t xml:space="preserve"> in München, apparently continuing his medical studies.  While there, he participated in the 1910</w:t>
      </w:r>
      <w:r>
        <w:noBreakHyphen/>
        <w:t xml:space="preserve">1912 Second Freiburg Moluccas Expedition of Freiburg geologist </w:t>
      </w:r>
      <w:r>
        <w:rPr>
          <w:b/>
          <w:highlight w:val="yellow"/>
        </w:rPr>
        <w:t>Karl Deninger (?????</w:t>
      </w:r>
      <w:r>
        <w:t xml:space="preserve">).  (The Moluccas are </w:t>
      </w:r>
      <w:r>
        <w:rPr>
          <w:b/>
          <w:highlight w:val="yellow"/>
        </w:rPr>
        <w:t>WHERE???</w:t>
      </w:r>
      <w:r>
        <w:t xml:space="preserve"> in the southwestern Pacific Ocean.)  His preparations for the trip included a visit to Hartert at Tring.</w:t>
      </w:r>
    </w:p>
    <w:p w14:paraId="65E46034" w14:textId="77777777" w:rsidR="008A5453" w:rsidRDefault="00B43AEB">
      <w:r>
        <w:t xml:space="preserve">(See 1976 </w:t>
      </w:r>
      <w:r>
        <w:rPr>
          <w:i/>
        </w:rPr>
        <w:t>Notornis</w:t>
      </w:r>
      <w:r>
        <w:t xml:space="preserve"> obituary by Westerkov, pp. 140</w:t>
      </w:r>
      <w:r>
        <w:noBreakHyphen/>
        <w:t>141.)</w:t>
      </w:r>
    </w:p>
    <w:p w14:paraId="054B9D03" w14:textId="77777777" w:rsidR="008A5453" w:rsidRDefault="008A5453"/>
    <w:p w14:paraId="40D321B4" w14:textId="77777777" w:rsidR="008A5453" w:rsidRDefault="00B43AEB">
      <w:r>
        <w:t xml:space="preserve">On his return to München in summer 1912, Stresemann “continued” studying medicine, but now at Freiburg.  </w:t>
      </w:r>
      <w:r>
        <w:rPr>
          <w:highlight w:val="yellow"/>
        </w:rPr>
        <w:t>BUT HE WAS SUPPOSED TO ALREADY HAVE BEEN STUDYING MEDICINE IN FREIBURG</w:t>
      </w:r>
      <w:r>
        <w:t xml:space="preserve">  </w:t>
      </w:r>
    </w:p>
    <w:p w14:paraId="7EC0D745" w14:textId="77777777" w:rsidR="008A5453" w:rsidRDefault="00B43AEB">
      <w:r>
        <w:t xml:space="preserve">(See 1976 </w:t>
      </w:r>
      <w:r>
        <w:rPr>
          <w:i/>
        </w:rPr>
        <w:t>Notornis</w:t>
      </w:r>
      <w:r>
        <w:t xml:space="preserve"> obituary by Westerkov, p. 141, where Stresemann “continued his medical study in Freiburg”, with no explanation of why he wasn’t continuing those studies in München.)</w:t>
      </w:r>
    </w:p>
    <w:p w14:paraId="470F6CF3" w14:textId="77777777" w:rsidR="008A5453" w:rsidRDefault="008A5453"/>
    <w:p w14:paraId="35D37BEC" w14:textId="77777777" w:rsidR="008A5453" w:rsidRDefault="00B43AEB">
      <w:r>
        <w:t>At some point, Stresemann learned to speak and write perfect English.</w:t>
      </w:r>
    </w:p>
    <w:p w14:paraId="0D45D7D1" w14:textId="77777777" w:rsidR="008A5453" w:rsidRDefault="00B43AEB">
      <w:r>
        <w:t xml:space="preserve">(See 1976 </w:t>
      </w:r>
      <w:r>
        <w:rPr>
          <w:i/>
        </w:rPr>
        <w:t>Notornis</w:t>
      </w:r>
      <w:r>
        <w:t xml:space="preserve"> obituary by Westerkov, p. 144.)</w:t>
      </w:r>
    </w:p>
    <w:p w14:paraId="4B75208D" w14:textId="77777777" w:rsidR="008A5453" w:rsidRDefault="008A5453"/>
    <w:p w14:paraId="676EA0D4" w14:textId="77777777" w:rsidR="008A5453" w:rsidRDefault="00B43AEB">
      <w:r>
        <w:t xml:space="preserve">At some point, possibly later in 1912, Stresemann went to Tring to work on the bird specimens he killed during his travels in the southwest Pacific.  His efforts were supported by Hartert and the museum’s founder, </w:t>
      </w:r>
      <w:r w:rsidR="00CA6DA9">
        <w:rPr>
          <w:spacing w:val="-1"/>
        </w:rPr>
        <w:t xml:space="preserve">wealthy collector </w:t>
      </w:r>
      <w:r w:rsidR="00CA6DA9">
        <w:t>Baron [Lionel] Walter Rothschild (1868</w:t>
      </w:r>
      <w:r w:rsidR="00CA6DA9">
        <w:noBreakHyphen/>
        <w:t>1937) of England</w:t>
      </w:r>
      <w:r>
        <w:t>.  Stresemann named a rare bird endemic to Bali (</w:t>
      </w:r>
      <w:r>
        <w:rPr>
          <w:b/>
          <w:highlight w:val="yellow"/>
        </w:rPr>
        <w:t>?????</w:t>
      </w:r>
      <w:r>
        <w:t xml:space="preserve">), Rothschild’s Myna, </w:t>
      </w:r>
      <w:r>
        <w:rPr>
          <w:i/>
        </w:rPr>
        <w:t>Leucopsar rothschildi</w:t>
      </w:r>
      <w:r>
        <w:t>, in honor of his patron.</w:t>
      </w:r>
    </w:p>
    <w:p w14:paraId="1A1CDC87" w14:textId="77777777" w:rsidR="008A5453" w:rsidRDefault="00B43AEB">
      <w:r>
        <w:t xml:space="preserve">(See 1976 </w:t>
      </w:r>
      <w:r>
        <w:rPr>
          <w:i/>
        </w:rPr>
        <w:t>Notornis</w:t>
      </w:r>
      <w:r>
        <w:t xml:space="preserve"> obituary by Westerkov, p. 141.)</w:t>
      </w:r>
    </w:p>
    <w:p w14:paraId="6044F604" w14:textId="77777777" w:rsidR="008A5453" w:rsidRDefault="008A5453"/>
    <w:p w14:paraId="509EE286" w14:textId="77777777" w:rsidR="008A5453" w:rsidRDefault="00B43AEB">
      <w:r>
        <w:t xml:space="preserve">Stresemann didn’t complete his medical training.  In summer 1914, he began work on a volume on Aves for the </w:t>
      </w:r>
      <w:r w:rsidR="008F2A80" w:rsidRPr="008F2A80">
        <w:rPr>
          <w:u w:val="single"/>
        </w:rPr>
        <w:t>Handbu</w:t>
      </w:r>
      <w:r w:rsidRPr="008F2A80">
        <w:rPr>
          <w:u w:val="single"/>
        </w:rPr>
        <w:t>ch</w:t>
      </w:r>
      <w:r>
        <w:rPr>
          <w:u w:val="single"/>
        </w:rPr>
        <w:t xml:space="preserve"> der Zoologie</w:t>
      </w:r>
      <w:r>
        <w:t xml:space="preserve"> series of </w:t>
      </w:r>
      <w:r w:rsidR="008118E1" w:rsidRPr="008118E1">
        <w:t>zoolog</w:t>
      </w:r>
      <w:r w:rsidRPr="008118E1">
        <w:t>ist W</w:t>
      </w:r>
      <w:r w:rsidR="008118E1" w:rsidRPr="008118E1">
        <w:t>illy G[eorg]</w:t>
      </w:r>
      <w:r w:rsidR="008F2A80">
        <w:t xml:space="preserve"> Kü</w:t>
      </w:r>
      <w:r w:rsidRPr="008118E1">
        <w:t>kenthal (</w:t>
      </w:r>
      <w:r w:rsidR="008118E1" w:rsidRPr="008118E1">
        <w:t>1861</w:t>
      </w:r>
      <w:r w:rsidR="008118E1" w:rsidRPr="008118E1">
        <w:noBreakHyphen/>
        <w:t>1922</w:t>
      </w:r>
      <w:r>
        <w:t>)</w:t>
      </w:r>
      <w:r w:rsidR="008118E1">
        <w:t xml:space="preserve"> in Deutschland</w:t>
      </w:r>
      <w:r>
        <w:t xml:space="preserve">, </w:t>
      </w:r>
      <w:r w:rsidR="008118E1">
        <w:t xml:space="preserve">who was the </w:t>
      </w:r>
      <w:r>
        <w:t>Director of the Zoological Museum in Berlin.  Later that summer, the outbreak of World War I put an end to his work.</w:t>
      </w:r>
    </w:p>
    <w:p w14:paraId="7A651E2B" w14:textId="77777777" w:rsidR="008A5453" w:rsidRDefault="00B43AEB">
      <w:r>
        <w:t xml:space="preserve">(See 1976 </w:t>
      </w:r>
      <w:r>
        <w:rPr>
          <w:i/>
        </w:rPr>
        <w:t>Notornis</w:t>
      </w:r>
      <w:r>
        <w:t xml:space="preserve"> obituary by Westerkov, p. 142.)</w:t>
      </w:r>
    </w:p>
    <w:p w14:paraId="1443629E" w14:textId="77777777" w:rsidR="008118E1" w:rsidRDefault="008118E1" w:rsidP="008118E1"/>
    <w:p w14:paraId="782AF8C6" w14:textId="77777777" w:rsidR="008A5453" w:rsidRDefault="00B43AEB">
      <w:r>
        <w:t xml:space="preserve">Later in summer 1914, World War I broke out, and Stresemann joined </w:t>
      </w:r>
      <w:r>
        <w:rPr>
          <w:highlight w:val="yellow"/>
        </w:rPr>
        <w:t>OR WAS DRAFTED???</w:t>
      </w:r>
      <w:r>
        <w:t xml:space="preserve"> an artillery unit.  He served for three years (apparently mostly in France), part of that time as an artillery observer from an anchored balloon—from which he observed birds in flight.  He was wounded in </w:t>
      </w:r>
      <w:r w:rsidR="00521A15">
        <w:t>Italia</w:t>
      </w:r>
      <w:r>
        <w:t xml:space="preserve"> in November 1917 and was treated in a München hospital.</w:t>
      </w:r>
    </w:p>
    <w:p w14:paraId="2396B8AC" w14:textId="77777777" w:rsidR="008A5453" w:rsidRDefault="00B43AEB">
      <w:r>
        <w:t xml:space="preserve">(See 1976 </w:t>
      </w:r>
      <w:r>
        <w:rPr>
          <w:i/>
        </w:rPr>
        <w:t>Notornis</w:t>
      </w:r>
      <w:r>
        <w:t xml:space="preserve"> obituary by Westerkov, pp. 142</w:t>
      </w:r>
      <w:r>
        <w:noBreakHyphen/>
        <w:t>143.)</w:t>
      </w:r>
    </w:p>
    <w:p w14:paraId="683751F5" w14:textId="77777777" w:rsidR="008A5453" w:rsidRDefault="008A5453"/>
    <w:p w14:paraId="2D501C0A" w14:textId="77777777" w:rsidR="008118E1" w:rsidRDefault="00B43AEB" w:rsidP="008118E1">
      <w:r>
        <w:t xml:space="preserve">After the war, Stresemann returned to </w:t>
      </w:r>
      <w:r w:rsidR="008F2A80">
        <w:t xml:space="preserve">the University of </w:t>
      </w:r>
      <w:r>
        <w:t>München to study under zoologist Richard [Wilhelm Karl Theodor Ritter von] Hertwig (1850</w:t>
      </w:r>
      <w:r>
        <w:noBreakHyphen/>
        <w:t>1937)</w:t>
      </w:r>
      <w:r w:rsidR="00417405">
        <w:t xml:space="preserve"> of Deutschland</w:t>
      </w:r>
      <w:r>
        <w:t>.</w:t>
      </w:r>
      <w:r w:rsidR="008118E1">
        <w:t xml:space="preserve">  He graduated </w:t>
      </w:r>
      <w:r w:rsidR="008118E1">
        <w:rPr>
          <w:i/>
        </w:rPr>
        <w:t>summa cum laude</w:t>
      </w:r>
      <w:r w:rsidR="008118E1">
        <w:t xml:space="preserve"> with some degree in Zoology in March 1920.  His minors were Botany and Anthropology, and his thesis was </w:t>
      </w:r>
      <w:r w:rsidR="008118E1">
        <w:rPr>
          <w:b/>
          <w:highlight w:val="yellow"/>
          <w:u w:val="single"/>
        </w:rPr>
        <w:t>??????????</w:t>
      </w:r>
      <w:r w:rsidR="008118E1">
        <w:t xml:space="preserve"> [</w:t>
      </w:r>
      <w:r w:rsidR="008118E1">
        <w:rPr>
          <w:u w:val="single"/>
        </w:rPr>
        <w:t>Variation in the Body Size of Birds</w:t>
      </w:r>
      <w:r w:rsidR="008118E1">
        <w:t>].</w:t>
      </w:r>
    </w:p>
    <w:p w14:paraId="75508505" w14:textId="77777777" w:rsidR="008118E1" w:rsidRDefault="008118E1" w:rsidP="008118E1">
      <w:r>
        <w:t xml:space="preserve">(See 1976 </w:t>
      </w:r>
      <w:r>
        <w:rPr>
          <w:i/>
        </w:rPr>
        <w:t>Notornis</w:t>
      </w:r>
      <w:r>
        <w:t xml:space="preserve"> obituary by Westerkov, p. 143.)</w:t>
      </w:r>
    </w:p>
    <w:p w14:paraId="2D0C0568" w14:textId="77777777" w:rsidR="008A5453" w:rsidRDefault="008A5453"/>
    <w:p w14:paraId="41383289" w14:textId="77777777" w:rsidR="008A5453" w:rsidRDefault="00B43AEB">
      <w:r>
        <w:t xml:space="preserve">(See 1976 </w:t>
      </w:r>
      <w:r>
        <w:rPr>
          <w:i/>
        </w:rPr>
        <w:t>Notornis</w:t>
      </w:r>
      <w:r>
        <w:t xml:space="preserve"> obituary by Westerkov, p. 143.)</w:t>
      </w:r>
    </w:p>
    <w:p w14:paraId="23F77DC0" w14:textId="77777777" w:rsidR="008A5453" w:rsidRDefault="008A5453"/>
    <w:p w14:paraId="689FE944" w14:textId="77777777" w:rsidR="008A5453" w:rsidRDefault="00B43AEB">
      <w:r>
        <w:t xml:space="preserve">Stresemann joined the Deutsch Ornithological Society in </w:t>
      </w:r>
      <w:r>
        <w:rPr>
          <w:b/>
          <w:highlight w:val="yellow"/>
        </w:rPr>
        <w:t>19??</w:t>
      </w:r>
      <w:r>
        <w:t>.  He would serve as its Secretary General during 1922</w:t>
      </w:r>
      <w:r>
        <w:noBreakHyphen/>
        <w:t>1949, then its President during 1949</w:t>
      </w:r>
      <w:r>
        <w:noBreakHyphen/>
        <w:t>1967.</w:t>
      </w:r>
    </w:p>
    <w:p w14:paraId="59C4D096" w14:textId="77777777" w:rsidR="008A5453" w:rsidRDefault="00B43AEB">
      <w:r>
        <w:t xml:space="preserve">(See 1976 </w:t>
      </w:r>
      <w:r>
        <w:rPr>
          <w:i/>
        </w:rPr>
        <w:t>Notornis</w:t>
      </w:r>
      <w:r>
        <w:t xml:space="preserve"> obituary by Westerkov, p. 144.)</w:t>
      </w:r>
    </w:p>
    <w:p w14:paraId="6E82E022" w14:textId="77777777" w:rsidR="008118E1" w:rsidRDefault="008118E1"/>
    <w:p w14:paraId="2DDD69CB" w14:textId="77777777" w:rsidR="008A5453" w:rsidRDefault="00B43AEB">
      <w:r>
        <w:t xml:space="preserve">Stresemann had resumed work on the Aves volume for </w:t>
      </w:r>
      <w:r w:rsidR="00506D4E">
        <w:t>Kü</w:t>
      </w:r>
      <w:r w:rsidR="00506D4E" w:rsidRPr="008118E1">
        <w:t>kenthal</w:t>
      </w:r>
      <w:r>
        <w:t xml:space="preserve"> of the [Humboldt] University of Berlin’s Zoological Museum in Berlin, and he finished the first part in March 1920.</w:t>
      </w:r>
    </w:p>
    <w:p w14:paraId="22306AE3" w14:textId="77777777" w:rsidR="008A5453" w:rsidRDefault="00B43AEB">
      <w:r>
        <w:t xml:space="preserve">(See 1976 </w:t>
      </w:r>
      <w:r>
        <w:rPr>
          <w:i/>
        </w:rPr>
        <w:t>Notornis</w:t>
      </w:r>
      <w:r>
        <w:t xml:space="preserve"> obituary by Westerkov, p. 143.)</w:t>
      </w:r>
    </w:p>
    <w:p w14:paraId="36814DA6" w14:textId="77777777" w:rsidR="008A5453" w:rsidRDefault="008A5453"/>
    <w:p w14:paraId="198CA236" w14:textId="77777777" w:rsidR="008A5453" w:rsidRDefault="00B43AEB">
      <w:r>
        <w:t xml:space="preserve">In 1921, </w:t>
      </w:r>
      <w:r w:rsidR="00506D4E">
        <w:t>Kü</w:t>
      </w:r>
      <w:r w:rsidR="00506D4E" w:rsidRPr="008118E1">
        <w:t>kenthal</w:t>
      </w:r>
      <w:r>
        <w:t xml:space="preserve"> appointed the 31</w:t>
      </w:r>
      <w:r>
        <w:noBreakHyphen/>
        <w:t>year</w:t>
      </w:r>
      <w:r>
        <w:noBreakHyphen/>
        <w:t xml:space="preserve">old Stresemann as the new Curator of Birds of the [Humboldt] University of Berlin’s Zoological Museum in Berlin.  Curator Anton Reichenow retired, and impressed with Stresemann’s writing, </w:t>
      </w:r>
      <w:r w:rsidR="00506D4E">
        <w:t>Kü</w:t>
      </w:r>
      <w:r w:rsidR="00506D4E" w:rsidRPr="008118E1">
        <w:t>kenthal</w:t>
      </w:r>
      <w:r>
        <w:t xml:space="preserve"> surprised the ornithological community by bypassing more experienced ornithologists in favor of Stresemann.</w:t>
      </w:r>
    </w:p>
    <w:p w14:paraId="4337C157" w14:textId="77777777" w:rsidR="008A5453" w:rsidRDefault="00B43AEB">
      <w:r>
        <w:t xml:space="preserve">(See 1976 </w:t>
      </w:r>
      <w:r>
        <w:rPr>
          <w:i/>
        </w:rPr>
        <w:t>Notornis</w:t>
      </w:r>
      <w:r>
        <w:t xml:space="preserve"> obituary by Westerkov, p. 143.)</w:t>
      </w:r>
    </w:p>
    <w:p w14:paraId="4D010AA2" w14:textId="77777777" w:rsidR="008A5453" w:rsidRDefault="008A5453"/>
    <w:p w14:paraId="3C01D580" w14:textId="77777777" w:rsidR="008A5453" w:rsidRDefault="00B43AEB">
      <w:r>
        <w:t>Inflation in the post</w:t>
      </w:r>
      <w:r>
        <w:noBreakHyphen/>
        <w:t>war Weimar Republic was staggering, making purchases in foreign currencies almost impossible.  Unable to afford foreign ornithological journals for the museum, Stresemann persuaded the Deutsch Ornithological Society to establish a library there, then he used that library to obtain the desired foreign journals by exchange rather than having to buy them.</w:t>
      </w:r>
    </w:p>
    <w:p w14:paraId="2D685183" w14:textId="77777777" w:rsidR="008A5453" w:rsidRDefault="00B43AEB">
      <w:r>
        <w:t xml:space="preserve">(See 1976 </w:t>
      </w:r>
      <w:r>
        <w:rPr>
          <w:i/>
        </w:rPr>
        <w:t>Notornis</w:t>
      </w:r>
      <w:r>
        <w:t xml:space="preserve"> obituary by Westerkov, p. 144.)</w:t>
      </w:r>
    </w:p>
    <w:p w14:paraId="160BE968" w14:textId="77777777" w:rsidR="008A5453" w:rsidRDefault="008A5453"/>
    <w:p w14:paraId="6205F3F3" w14:textId="77777777" w:rsidR="008A5453" w:rsidRDefault="00B43AEB">
      <w:r>
        <w:t xml:space="preserve">Reichenow had also retired the editorship of </w:t>
      </w:r>
      <w:r>
        <w:rPr>
          <w:i/>
        </w:rPr>
        <w:t>Ornithologische Monatsberichte</w:t>
      </w:r>
      <w:r>
        <w:t>, and Stresemann took over as Editor in 1922.  He also exchanged its issues to obtain foreign journals.</w:t>
      </w:r>
    </w:p>
    <w:p w14:paraId="196CA1D3" w14:textId="77777777" w:rsidR="008A5453" w:rsidRDefault="00B43AEB">
      <w:r>
        <w:t xml:space="preserve">(See 1976 </w:t>
      </w:r>
      <w:r>
        <w:rPr>
          <w:i/>
        </w:rPr>
        <w:t>Notornis</w:t>
      </w:r>
      <w:r>
        <w:t xml:space="preserve"> obituary by Westerkov, p. 144.)</w:t>
      </w:r>
    </w:p>
    <w:p w14:paraId="7788C862" w14:textId="77777777" w:rsidR="008A5453" w:rsidRDefault="008A5453"/>
    <w:p w14:paraId="557C424C" w14:textId="77777777" w:rsidR="008A5453" w:rsidRDefault="00B43AEB">
      <w:r>
        <w:t>In 1922, Stresemann brought more books to the museum when he persuaded eminent Deutsch ornithologist Herman Schalow (1852</w:t>
      </w:r>
      <w:r>
        <w:noBreakHyphen/>
        <w:t>1925) to donate his personal ornithological library to the Deutsch Ornithological Society’s library.</w:t>
      </w:r>
    </w:p>
    <w:p w14:paraId="1B0850A0" w14:textId="77777777" w:rsidR="008A5453" w:rsidRDefault="00B43AEB">
      <w:r>
        <w:t xml:space="preserve">(See 1976 </w:t>
      </w:r>
      <w:r>
        <w:rPr>
          <w:i/>
        </w:rPr>
        <w:t>Notornis</w:t>
      </w:r>
      <w:r>
        <w:t xml:space="preserve"> obituary by Westerkov, p. 144.)</w:t>
      </w:r>
    </w:p>
    <w:p w14:paraId="2909DCFF" w14:textId="77777777" w:rsidR="008A5453" w:rsidRDefault="008A5453"/>
    <w:p w14:paraId="7A6FF86D" w14:textId="77777777" w:rsidR="008A5453" w:rsidRDefault="00B43AEB">
      <w:r>
        <w:t xml:space="preserve">Also in 1922, Stresemann became the Editor of </w:t>
      </w:r>
      <w:r>
        <w:rPr>
          <w:i/>
        </w:rPr>
        <w:t>Journal für Ornithologie</w:t>
      </w:r>
      <w:r>
        <w:t>, the journal of the Deutsch Ornithological Society.  He would serve two stints as Editor, 1922</w:t>
      </w:r>
      <w:r>
        <w:noBreakHyphen/>
        <w:t>1944 and 1951</w:t>
      </w:r>
      <w:r>
        <w:noBreakHyphen/>
        <w:t>1961.  Under him, the journal took a more biology-oriented approach, replacing papers on faunistics and “collections” (the killing of specimens or museum holdings?) to papers on life history, anatomy, physiology, and behaviour.  Within a few years of his 1922 appointment as Editor, subscriptions increased six-fold.</w:t>
      </w:r>
    </w:p>
    <w:p w14:paraId="349A6CFA" w14:textId="77777777" w:rsidR="008A5453" w:rsidRDefault="00B43AEB">
      <w:r>
        <w:t xml:space="preserve">(See 1976 </w:t>
      </w:r>
      <w:r>
        <w:rPr>
          <w:i/>
        </w:rPr>
        <w:t>Notornis</w:t>
      </w:r>
      <w:r>
        <w:t xml:space="preserve"> obituary by Westerkov, p. 144.)</w:t>
      </w:r>
    </w:p>
    <w:p w14:paraId="23538492" w14:textId="77777777" w:rsidR="008A5453" w:rsidRDefault="00B43AEB">
      <w:r>
        <w:t xml:space="preserve">(See 1973 </w:t>
      </w:r>
      <w:r>
        <w:rPr>
          <w:i/>
        </w:rPr>
        <w:t>Ibis</w:t>
      </w:r>
      <w:r>
        <w:t xml:space="preserve"> obituary by Mayr, p. 283.)</w:t>
      </w:r>
    </w:p>
    <w:p w14:paraId="56118F08" w14:textId="77777777" w:rsidR="008A5453" w:rsidRDefault="008A5453"/>
    <w:p w14:paraId="7AA9165F" w14:textId="77777777" w:rsidR="007D0505" w:rsidRDefault="00B43AEB">
      <w:r>
        <w:t>Between 1922 and World War II, Stresemann would supervise a number of doctoral students who would later be prominent in ornithology (none involved with the Russki Far East), inc</w:t>
      </w:r>
      <w:r w:rsidR="007D0505">
        <w:t>luding:</w:t>
      </w:r>
    </w:p>
    <w:p w14:paraId="43CC2D01" w14:textId="77777777" w:rsidR="007D0505" w:rsidRDefault="007D0505" w:rsidP="00475128">
      <w:pPr>
        <w:pStyle w:val="Hanging5"/>
      </w:pPr>
      <w:r>
        <w:t>    ●  ERNST [WALTER] MAYR</w:t>
      </w:r>
      <w:r w:rsidR="00F57A3E">
        <w:t xml:space="preserve"> (1904</w:t>
      </w:r>
      <w:r w:rsidR="00F57A3E">
        <w:noBreakHyphen/>
        <w:t>2005) of Deutschland</w:t>
      </w:r>
      <w:r>
        <w:t>.</w:t>
      </w:r>
    </w:p>
    <w:p w14:paraId="0AE747D3" w14:textId="77777777" w:rsidR="007D0505" w:rsidRDefault="007D0505" w:rsidP="00475128">
      <w:pPr>
        <w:pStyle w:val="Hanging5"/>
      </w:pPr>
      <w:r>
        <w:t>    ●  ERNST [PAUL THEODOR] SCHÜZ</w:t>
      </w:r>
      <w:r w:rsidR="00B43AEB">
        <w:t xml:space="preserve"> (1901</w:t>
      </w:r>
      <w:r w:rsidR="00B43AEB">
        <w:noBreakHyphen/>
        <w:t>1991)</w:t>
      </w:r>
      <w:r>
        <w:t xml:space="preserve"> of Deutschland.</w:t>
      </w:r>
    </w:p>
    <w:p w14:paraId="65BB0F90" w14:textId="77777777" w:rsidR="007D0505" w:rsidRDefault="007D0505" w:rsidP="00475128">
      <w:pPr>
        <w:pStyle w:val="Hanging5"/>
      </w:pPr>
      <w:r>
        <w:t xml:space="preserve">    ●  WILHELM MEISE </w:t>
      </w:r>
      <w:r w:rsidR="00B43AEB">
        <w:t>(1901</w:t>
      </w:r>
      <w:r w:rsidR="00B43AEB">
        <w:noBreakHyphen/>
        <w:t>2002)</w:t>
      </w:r>
      <w:r>
        <w:t xml:space="preserve"> of Deutschland.</w:t>
      </w:r>
    </w:p>
    <w:p w14:paraId="54510411" w14:textId="77777777" w:rsidR="007D0505" w:rsidRDefault="007D0505" w:rsidP="00475128">
      <w:pPr>
        <w:pStyle w:val="Hanging5"/>
      </w:pPr>
      <w:r>
        <w:t>    ●  WERNER RÜPPELL</w:t>
      </w:r>
      <w:r w:rsidR="00B43AEB">
        <w:t xml:space="preserve"> (1908</w:t>
      </w:r>
      <w:r w:rsidR="00B43AEB">
        <w:noBreakHyphen/>
        <w:t>1945)</w:t>
      </w:r>
      <w:r>
        <w:t xml:space="preserve"> of Deutschland.</w:t>
      </w:r>
    </w:p>
    <w:p w14:paraId="4315EA93" w14:textId="77777777" w:rsidR="007D0505" w:rsidRDefault="007D0505" w:rsidP="00475128">
      <w:pPr>
        <w:pStyle w:val="Hanging5"/>
      </w:pPr>
      <w:r>
        <w:t>    ●  GEORG STEINBACHER (</w:t>
      </w:r>
      <w:r w:rsidR="00B43AEB">
        <w:t>1910</w:t>
      </w:r>
      <w:r w:rsidR="00B43AEB">
        <w:noBreakHyphen/>
        <w:t xml:space="preserve">1979) </w:t>
      </w:r>
      <w:r>
        <w:t>of Deutschland.</w:t>
      </w:r>
      <w:r>
        <w:br/>
        <w:t xml:space="preserve">The </w:t>
      </w:r>
      <w:r w:rsidR="00B43AEB">
        <w:t>son of ornithologist Friedrich Steinbacher (1877</w:t>
      </w:r>
      <w:r w:rsidR="00B43AEB">
        <w:noBreakHyphen/>
        <w:t>1938)</w:t>
      </w:r>
      <w:r w:rsidR="00F23E44">
        <w:t xml:space="preserve"> of Deutschland</w:t>
      </w:r>
      <w:r>
        <w:t>.</w:t>
      </w:r>
    </w:p>
    <w:p w14:paraId="3AD4E08B" w14:textId="77777777" w:rsidR="007D0505" w:rsidRDefault="007D0505" w:rsidP="00475128">
      <w:pPr>
        <w:pStyle w:val="Hanging5"/>
      </w:pPr>
      <w:r>
        <w:t>    ●  JOACHIM STEINBACHER</w:t>
      </w:r>
      <w:r w:rsidR="00B43AEB">
        <w:t xml:space="preserve"> (1911</w:t>
      </w:r>
      <w:r w:rsidR="00B43AEB">
        <w:noBreakHyphen/>
        <w:t xml:space="preserve">2005) </w:t>
      </w:r>
      <w:r>
        <w:t>of Deutschland.</w:t>
      </w:r>
      <w:r>
        <w:br/>
        <w:t>A cousin of Georg Steinbacher.</w:t>
      </w:r>
    </w:p>
    <w:p w14:paraId="13B717DB" w14:textId="77777777" w:rsidR="007D0505" w:rsidRDefault="007D0505" w:rsidP="00475128">
      <w:pPr>
        <w:pStyle w:val="Hanging5"/>
      </w:pPr>
      <w:r>
        <w:t>    ●  HERMANN DESSELBERGER (1907</w:t>
      </w:r>
      <w:r>
        <w:noBreakHyphen/>
      </w:r>
      <w:r w:rsidRPr="007D0505">
        <w:rPr>
          <w:highlight w:val="yellow"/>
        </w:rPr>
        <w:t>????</w:t>
      </w:r>
      <w:r>
        <w:t xml:space="preserve">) of </w:t>
      </w:r>
      <w:r w:rsidRPr="007D0505">
        <w:rPr>
          <w:highlight w:val="yellow"/>
        </w:rPr>
        <w:t>????</w:t>
      </w:r>
      <w:r>
        <w:t>.</w:t>
      </w:r>
    </w:p>
    <w:p w14:paraId="721ADA7D" w14:textId="77777777" w:rsidR="007D0505" w:rsidRDefault="00F87318" w:rsidP="00475128">
      <w:pPr>
        <w:pStyle w:val="Hanging5"/>
      </w:pPr>
      <w:r>
        <w:t>    ●  </w:t>
      </w:r>
      <w:r w:rsidR="00B43AEB">
        <w:t>H</w:t>
      </w:r>
      <w:r>
        <w:t>ANS</w:t>
      </w:r>
      <w:r w:rsidR="00B43AEB">
        <w:t xml:space="preserve"> </w:t>
      </w:r>
      <w:r>
        <w:t>SCHARNKE (1907</w:t>
      </w:r>
      <w:r>
        <w:noBreakHyphen/>
        <w:t xml:space="preserve">1941) of </w:t>
      </w:r>
      <w:r w:rsidRPr="00F87318">
        <w:rPr>
          <w:highlight w:val="yellow"/>
        </w:rPr>
        <w:t>?????</w:t>
      </w:r>
      <w:r>
        <w:t>.</w:t>
      </w:r>
    </w:p>
    <w:p w14:paraId="0B3CD484" w14:textId="77777777" w:rsidR="007D0505" w:rsidRDefault="00F87318" w:rsidP="00475128">
      <w:pPr>
        <w:pStyle w:val="Hanging5"/>
      </w:pPr>
      <w:r>
        <w:t>    ●  ERNST SCHÄFER</w:t>
      </w:r>
      <w:r w:rsidR="00B43AEB">
        <w:t xml:space="preserve"> (1910</w:t>
      </w:r>
      <w:r w:rsidR="00B43AEB">
        <w:noBreakHyphen/>
        <w:t>1992)</w:t>
      </w:r>
      <w:r>
        <w:t xml:space="preserve"> of Deutschland.</w:t>
      </w:r>
    </w:p>
    <w:p w14:paraId="37B17D08" w14:textId="77777777" w:rsidR="008A5453" w:rsidRDefault="00475128" w:rsidP="00475128">
      <w:pPr>
        <w:pStyle w:val="Hanging5"/>
      </w:pPr>
      <w:r>
        <w:t>    ●  FRITZ FRANK (1914</w:t>
      </w:r>
      <w:r>
        <w:noBreakHyphen/>
        <w:t xml:space="preserve">1988) of </w:t>
      </w:r>
      <w:r w:rsidRPr="00475128">
        <w:rPr>
          <w:highlight w:val="yellow"/>
        </w:rPr>
        <w:t>?????</w:t>
      </w:r>
      <w:r w:rsidR="00B43AEB">
        <w:t>.</w:t>
      </w:r>
    </w:p>
    <w:p w14:paraId="2F1674C6" w14:textId="77777777" w:rsidR="008A5453" w:rsidRDefault="00B43AEB">
      <w:r>
        <w:t xml:space="preserve">(See 1976 </w:t>
      </w:r>
      <w:r>
        <w:rPr>
          <w:i/>
        </w:rPr>
        <w:t>Notornis</w:t>
      </w:r>
      <w:r>
        <w:t xml:space="preserve"> obituary by Westerkov, p. 144.)</w:t>
      </w:r>
    </w:p>
    <w:p w14:paraId="0B8A93BE" w14:textId="77777777" w:rsidR="008A5453" w:rsidRDefault="00B43AEB">
      <w:r>
        <w:t xml:space="preserve">(See 1973 </w:t>
      </w:r>
      <w:r>
        <w:rPr>
          <w:i/>
        </w:rPr>
        <w:t>Ibis</w:t>
      </w:r>
      <w:r>
        <w:t xml:space="preserve"> obituary by Mayr, p. 282.)</w:t>
      </w:r>
    </w:p>
    <w:p w14:paraId="5E52A242" w14:textId="77777777" w:rsidR="008A5453" w:rsidRDefault="008A5453"/>
    <w:p w14:paraId="2327ADB2" w14:textId="77777777" w:rsidR="008A5453" w:rsidRDefault="00B43AEB">
      <w:r>
        <w:t xml:space="preserve">At some point, Stresemann married </w:t>
      </w:r>
      <w:r w:rsidR="008118E1">
        <w:t xml:space="preserve">second wife </w:t>
      </w:r>
      <w:r>
        <w:t>Vesta ?????.</w:t>
      </w:r>
    </w:p>
    <w:p w14:paraId="443F58D6" w14:textId="77777777" w:rsidR="008A5453" w:rsidRDefault="008A5453"/>
    <w:p w14:paraId="4D3FD50B" w14:textId="77777777" w:rsidR="008A5453" w:rsidRDefault="00B43AEB">
      <w:r>
        <w:t>In 1934, Stresemann served as President of the Eighth International Ornithological Congress held in Oxford, England.</w:t>
      </w:r>
    </w:p>
    <w:p w14:paraId="24DCF5E4" w14:textId="77777777" w:rsidR="008A5453" w:rsidRDefault="00B43AEB">
      <w:r>
        <w:t xml:space="preserve">(See 1973 </w:t>
      </w:r>
      <w:r>
        <w:rPr>
          <w:i/>
        </w:rPr>
        <w:t>Ibis</w:t>
      </w:r>
      <w:r>
        <w:t xml:space="preserve"> obituary by Mayr, p. 284.)</w:t>
      </w:r>
    </w:p>
    <w:p w14:paraId="4BD1FF13" w14:textId="77777777" w:rsidR="008A5453" w:rsidRDefault="008A5453"/>
    <w:p w14:paraId="52334E2C" w14:textId="77777777" w:rsidR="008A5453" w:rsidRDefault="00B43AEB">
      <w:r>
        <w:t xml:space="preserve">During World War II, Stresemann managed to save the museum’s rarest material, such as rare books and type specimens, in an underground safe (vault?) beginning in early 1941.  </w:t>
      </w:r>
      <w:r>
        <w:rPr>
          <w:highlight w:val="yellow"/>
        </w:rPr>
        <w:t>IN THE MUSEUM’S BASEMENT ???</w:t>
      </w:r>
      <w:r>
        <w:t xml:space="preserve">  He also stored 40,000 other skins there.  A reserve lieutenant in the Luftwaffe, he was mobili</w:t>
      </w:r>
      <w:r w:rsidR="00E45260">
        <w:t>zed in 1941 and served in Sicilia (Italia)</w:t>
      </w:r>
      <w:r>
        <w:t>, Greece, and France.  He was released for some reason in December 1942 and returned to the museum, where he continued storing away material for safekeeping.</w:t>
      </w:r>
    </w:p>
    <w:p w14:paraId="154AD8C3" w14:textId="77777777" w:rsidR="008A5453" w:rsidRDefault="00B43AEB">
      <w:r>
        <w:t xml:space="preserve">(See 1976 </w:t>
      </w:r>
      <w:r>
        <w:rPr>
          <w:i/>
        </w:rPr>
        <w:t>Notornis</w:t>
      </w:r>
      <w:r>
        <w:t xml:space="preserve"> obituary by Westerkov, p. 149.)</w:t>
      </w:r>
    </w:p>
    <w:p w14:paraId="736A5E18" w14:textId="77777777" w:rsidR="008A5453" w:rsidRDefault="008A5453"/>
    <w:p w14:paraId="52A8B3D5" w14:textId="77777777" w:rsidR="008A5453" w:rsidRDefault="00B43AEB">
      <w:r>
        <w:t>Following the war, Stresemann brought the museum’s books and skins out of storage, and he resumed writing.</w:t>
      </w:r>
    </w:p>
    <w:p w14:paraId="2D07C89F" w14:textId="77777777" w:rsidR="008A5453" w:rsidRDefault="00B43AEB">
      <w:r>
        <w:t xml:space="preserve">(See 1976 </w:t>
      </w:r>
      <w:r>
        <w:rPr>
          <w:i/>
        </w:rPr>
        <w:t>Notornis</w:t>
      </w:r>
      <w:r>
        <w:t xml:space="preserve"> obituary by Westerkov, p. 151.)</w:t>
      </w:r>
    </w:p>
    <w:p w14:paraId="1EA8583A" w14:textId="77777777" w:rsidR="008A5453" w:rsidRDefault="008A5453"/>
    <w:p w14:paraId="3B4D6217" w14:textId="77777777" w:rsidR="008A5453" w:rsidRDefault="00B43AEB">
      <w:r>
        <w:t>During the latter years of his career, Stresemann specialized in molts and plumages.</w:t>
      </w:r>
    </w:p>
    <w:p w14:paraId="22B8EEF7" w14:textId="77777777" w:rsidR="008A5453" w:rsidRDefault="00B43AEB">
      <w:r>
        <w:t xml:space="preserve">(See 1976 </w:t>
      </w:r>
      <w:r>
        <w:rPr>
          <w:i/>
        </w:rPr>
        <w:t>Notornis</w:t>
      </w:r>
      <w:r>
        <w:t xml:space="preserve"> obituary by Westerkov, p. 148.)</w:t>
      </w:r>
    </w:p>
    <w:p w14:paraId="2BB42EB5" w14:textId="77777777" w:rsidR="008A5453" w:rsidRDefault="00B43AEB">
      <w:pPr>
        <w:pStyle w:val="Hanging5"/>
      </w:pPr>
      <w:r>
        <w:t xml:space="preserve">(See 1973 </w:t>
      </w:r>
      <w:r>
        <w:rPr>
          <w:i/>
        </w:rPr>
        <w:t>Ibis</w:t>
      </w:r>
      <w:r>
        <w:t xml:space="preserve"> obituary by Mayr, p. 282.)</w:t>
      </w:r>
    </w:p>
    <w:p w14:paraId="3A709957" w14:textId="77777777" w:rsidR="008A5453" w:rsidRDefault="008A5453"/>
    <w:p w14:paraId="0CB7724E" w14:textId="77777777" w:rsidR="008A5453" w:rsidRDefault="00B43AEB">
      <w:r>
        <w:t>Stresemann died on 20 Nov 1972</w:t>
      </w:r>
      <w:r w:rsidR="003312B2">
        <w:t xml:space="preserve"> in East Berlin</w:t>
      </w:r>
      <w:r>
        <w:t>.</w:t>
      </w:r>
    </w:p>
    <w:p w14:paraId="74A8C9B0" w14:textId="77777777" w:rsidR="008A5453" w:rsidRDefault="00B43AEB">
      <w:pPr>
        <w:pStyle w:val="Hanging5"/>
      </w:pPr>
      <w:r>
        <w:t xml:space="preserve">(See 1973 </w:t>
      </w:r>
      <w:r>
        <w:rPr>
          <w:i/>
        </w:rPr>
        <w:t>Ibis</w:t>
      </w:r>
      <w:r>
        <w:t xml:space="preserve"> obituary by Mayr, p. 282.)</w:t>
      </w:r>
    </w:p>
    <w:p w14:paraId="0A4E5D5A" w14:textId="77777777" w:rsidR="008A5453" w:rsidRDefault="008A5453"/>
    <w:p w14:paraId="7B5FF546" w14:textId="77777777" w:rsidR="008A5453" w:rsidRDefault="00B43AEB">
      <w:r>
        <w:t>Stresemann’s most significant publications include:</w:t>
      </w:r>
    </w:p>
    <w:p w14:paraId="2B516562" w14:textId="77777777" w:rsidR="008A5453" w:rsidRDefault="00B43AEB">
      <w:pPr>
        <w:pStyle w:val="Hanging5"/>
      </w:pPr>
      <w:r>
        <w:t>    ●  </w:t>
      </w:r>
    </w:p>
    <w:p w14:paraId="6CAB2A41" w14:textId="77777777" w:rsidR="008A5453" w:rsidRDefault="00B43AEB">
      <w:pPr>
        <w:pStyle w:val="Hanging5"/>
      </w:pPr>
      <w:r>
        <w:t>    ●  </w:t>
      </w:r>
    </w:p>
    <w:p w14:paraId="7D80EEA7" w14:textId="77777777" w:rsidR="008A5453" w:rsidRDefault="00B43AEB">
      <w:pPr>
        <w:pStyle w:val="Hanging5"/>
      </w:pPr>
      <w:r>
        <w:t>    ●  </w:t>
      </w:r>
    </w:p>
    <w:p w14:paraId="5650845D" w14:textId="77777777" w:rsidR="008A5453" w:rsidRDefault="008A5453"/>
    <w:p w14:paraId="69F2BBD3" w14:textId="77777777" w:rsidR="00C96311" w:rsidRPr="00C96311" w:rsidRDefault="00647E16" w:rsidP="00C96311">
      <w:pPr>
        <w:rPr>
          <w:b/>
        </w:rPr>
      </w:pPr>
      <w:r>
        <w:rPr>
          <w:b/>
        </w:rPr>
        <w:t>OBITUARIES/BIOGRAPHIES:</w:t>
      </w:r>
    </w:p>
    <w:p w14:paraId="201C77E7" w14:textId="77777777" w:rsidR="008A5453" w:rsidRDefault="00B43AEB">
      <w:pPr>
        <w:pStyle w:val="Hanging5"/>
      </w:pPr>
      <w:r>
        <w:t>    ●  “Erwin Stresemann 70 Jahre Alt” von Gerd Diesselhorst</w:t>
      </w:r>
      <w:r>
        <w:br/>
        <w:t xml:space="preserve">(1959; </w:t>
      </w:r>
      <w:r>
        <w:rPr>
          <w:i/>
          <w:highlight w:val="yellow"/>
        </w:rPr>
        <w:t>Vogelwelt</w:t>
      </w:r>
      <w:r>
        <w:t>, ??? 80, ??? 6, ???. 186</w:t>
      </w:r>
      <w:r>
        <w:noBreakHyphen/>
        <w:t>188).</w:t>
      </w:r>
      <w:r>
        <w:br/>
        <w:t>[“Erwin Stresemann 70 Years Old” by Gerd Diesselhorst</w:t>
      </w:r>
      <w:r>
        <w:br/>
        <w:t xml:space="preserve">(1959; </w:t>
      </w:r>
      <w:r>
        <w:rPr>
          <w:i/>
          <w:highlight w:val="yellow"/>
        </w:rPr>
        <w:t>Bird World</w:t>
      </w:r>
      <w:r>
        <w:t>, Vol. 80, No. 6, pp. 186</w:t>
      </w:r>
      <w:r>
        <w:noBreakHyphen/>
        <w:t>188).]</w:t>
      </w:r>
    </w:p>
    <w:p w14:paraId="7F30A21F" w14:textId="77777777" w:rsidR="008A5453" w:rsidRDefault="00B43AEB">
      <w:pPr>
        <w:pStyle w:val="Hanging5"/>
      </w:pPr>
      <w:r>
        <w:t>    ●  “Эрвин Штреземанн (к 70</w:t>
      </w:r>
      <w:r>
        <w:noBreakHyphen/>
        <w:t>летию со Дня Рождения” с Георгий Петрович Дементьев</w:t>
      </w:r>
      <w:r>
        <w:br/>
        <w:t>(1960 г.; Орнитология, Вып. 3, С. 479</w:t>
      </w:r>
      <w:r>
        <w:noBreakHyphen/>
        <w:t>481).</w:t>
      </w:r>
      <w:r>
        <w:br/>
        <w:t>[“Erwin Stresemann (on His 70</w:t>
      </w:r>
      <w:r>
        <w:rPr>
          <w:vertAlign w:val="superscript"/>
        </w:rPr>
        <w:t>th</w:t>
      </w:r>
      <w:r>
        <w:t> Birthday)” by Georgiy Petrovich Dement’ev</w:t>
      </w:r>
      <w:r>
        <w:br/>
        <w:t>(1960; Ornithology, No. 3, pp. 479</w:t>
      </w:r>
      <w:r>
        <w:noBreakHyphen/>
        <w:t>481).]</w:t>
      </w:r>
    </w:p>
    <w:p w14:paraId="07C86ADD" w14:textId="77777777" w:rsidR="008A5453" w:rsidRDefault="00B43AEB">
      <w:pPr>
        <w:pStyle w:val="Hanging5"/>
      </w:pPr>
      <w:r>
        <w:t>    ●  “Erwin Stresemann zum 80. Geburtstag” von Ernst Mayr</w:t>
      </w:r>
      <w:r>
        <w:br/>
        <w:t xml:space="preserve">(1969; </w:t>
      </w:r>
      <w:r>
        <w:rPr>
          <w:i/>
        </w:rPr>
        <w:t>Journal für Ornithologie</w:t>
      </w:r>
      <w:r>
        <w:t>, Band 110, Nr. 4, S. 377</w:t>
      </w:r>
      <w:r>
        <w:noBreakHyphen/>
        <w:t>378).</w:t>
      </w:r>
      <w:r>
        <w:br/>
        <w:t>[“Erwin Stresemann on 80</w:t>
      </w:r>
      <w:r>
        <w:rPr>
          <w:vertAlign w:val="superscript"/>
        </w:rPr>
        <w:t>th</w:t>
      </w:r>
      <w:r>
        <w:t> Birthday” by Ernst Mayr</w:t>
      </w:r>
      <w:r>
        <w:br/>
        <w:t>(1969; Journal of Ornithology, Vol. 110, No. 4, pp. 377</w:t>
      </w:r>
      <w:r>
        <w:noBreakHyphen/>
        <w:t>378).]</w:t>
      </w:r>
    </w:p>
    <w:p w14:paraId="2EB84D78" w14:textId="77777777" w:rsidR="008A5453" w:rsidRDefault="00B43AEB">
      <w:pPr>
        <w:pStyle w:val="Hanging5"/>
      </w:pPr>
      <w:r>
        <w:t>    ●  “Erwin Stresemann/ (22 November 1889–20 November 1972)” by Ernst Mayr</w:t>
      </w:r>
      <w:r>
        <w:br/>
        <w:t xml:space="preserve">(1973; </w:t>
      </w:r>
      <w:r>
        <w:rPr>
          <w:i/>
        </w:rPr>
        <w:t>Ibis</w:t>
      </w:r>
      <w:r>
        <w:t>, Vol. 115, No. 2, pp. 282</w:t>
      </w:r>
      <w:r>
        <w:noBreakHyphen/>
        <w:t>284).</w:t>
      </w:r>
      <w:r>
        <w:br/>
        <w:t>Mayr’s obituary was on pp. 282</w:t>
      </w:r>
      <w:r>
        <w:noBreakHyphen/>
        <w:t>283.  It was followed by a note by David A. Bannerman honoring Stresemann on pp. 283</w:t>
      </w:r>
      <w:r>
        <w:noBreakHyphen/>
        <w:t>284.</w:t>
      </w:r>
    </w:p>
    <w:p w14:paraId="6F80BC5F" w14:textId="77777777" w:rsidR="008A5453" w:rsidRDefault="00B43AEB">
      <w:pPr>
        <w:pStyle w:val="Hanging5"/>
      </w:pPr>
      <w:r>
        <w:t>    ●  “Erwin Stresemann †/ 22.11.1889–20.11.1972” von Rolf Nöhring</w:t>
      </w:r>
      <w:r>
        <w:br/>
        <w:t xml:space="preserve">(1973; </w:t>
      </w:r>
      <w:r>
        <w:rPr>
          <w:i/>
        </w:rPr>
        <w:t>Journal für Ornithologie</w:t>
      </w:r>
      <w:r>
        <w:t>, Band 114, Heft 4, S. 455</w:t>
      </w:r>
      <w:r>
        <w:noBreakHyphen/>
        <w:t>481).</w:t>
      </w:r>
      <w:r>
        <w:br/>
        <w:t>[“Erwin Stresemann †/ 22.11.1889–20.11.1972” by Rolf Nöhring</w:t>
      </w:r>
      <w:r>
        <w:br/>
        <w:t xml:space="preserve">(1973; </w:t>
      </w:r>
      <w:r>
        <w:rPr>
          <w:i/>
        </w:rPr>
        <w:t>Journal of Ornithology</w:t>
      </w:r>
      <w:r>
        <w:t>, Vol. 114, No. 4, pp. 455</w:t>
      </w:r>
      <w:r>
        <w:noBreakHyphen/>
        <w:t>481).]</w:t>
      </w:r>
      <w:r>
        <w:br/>
        <w:t>Nöhring’s obituary was on pp. 455-471.  It was followed by a note on Stresemann’s role in the Deutschen Ornithologen-Gesellschaft, “Erwin Stresemann und die DO</w:t>
      </w:r>
      <w:r>
        <w:noBreakHyphen/>
        <w:t>G” by Günther Niethammer on pp. 471</w:t>
      </w:r>
      <w:r>
        <w:noBreakHyphen/>
        <w:t>479.  Then came a note on Stresemann, “Dem Freude” by Richard Heyder on pp. 480</w:t>
      </w:r>
      <w:r>
        <w:noBreakHyphen/>
        <w:t>481.</w:t>
      </w:r>
    </w:p>
    <w:p w14:paraId="38C7892A" w14:textId="77777777" w:rsidR="008A5453" w:rsidRDefault="00B43AEB">
      <w:pPr>
        <w:pStyle w:val="Hanging5"/>
      </w:pPr>
      <w:r>
        <w:t>    ●  “Bibliographie der Publikationen von Erwin Stresemann und der von Ihm Angeregten Dissertationen, Redigierten Zeitschriften und der Festschriften, die Ihm Gewidment Sind” von Ilse Jahn</w:t>
      </w:r>
      <w:r>
        <w:br/>
        <w:t xml:space="preserve">(1973; </w:t>
      </w:r>
      <w:r>
        <w:rPr>
          <w:i/>
        </w:rPr>
        <w:t>Journal für Ornithologie</w:t>
      </w:r>
      <w:r>
        <w:t>, Band 114, Heft 4, S. 482</w:t>
      </w:r>
      <w:r>
        <w:noBreakHyphen/>
        <w:t>500).</w:t>
      </w:r>
      <w:r>
        <w:br/>
        <w:t xml:space="preserve">[“Bibliography of the Publications of Erwin Stresemann and the Dissertations He </w:t>
      </w:r>
      <w:r>
        <w:rPr>
          <w:highlight w:val="yellow"/>
        </w:rPr>
        <w:t>Inspired</w:t>
      </w:r>
      <w:r>
        <w:t>, Journals He Edited, and Festschrifts Dedicated to Him” by Ilse Jahn</w:t>
      </w:r>
      <w:r>
        <w:br/>
        <w:t xml:space="preserve">(1973; </w:t>
      </w:r>
      <w:r>
        <w:rPr>
          <w:i/>
        </w:rPr>
        <w:t>Journal of Ornithology</w:t>
      </w:r>
      <w:r>
        <w:t>, Vol. 114, No. 4, pp. 482</w:t>
      </w:r>
      <w:r>
        <w:noBreakHyphen/>
        <w:t>500).]</w:t>
      </w:r>
      <w:r>
        <w:br/>
        <w:t>This follows the Nöhring obituary and associated notes.  (And it could lumped into those associated notes, but it was significant enough to warrant its own bullet.)</w:t>
      </w:r>
    </w:p>
    <w:p w14:paraId="59E5E573" w14:textId="77777777" w:rsidR="008A5453" w:rsidRDefault="00B43AEB">
      <w:pPr>
        <w:pStyle w:val="Hanging5"/>
      </w:pPr>
      <w:r>
        <w:t>     ●  “Erwin Stresemann/ 22. November 1889–20. November 1972” af Knud Paludan</w:t>
      </w:r>
      <w:r>
        <w:br/>
        <w:t xml:space="preserve">(1973; </w:t>
      </w:r>
      <w:r>
        <w:rPr>
          <w:i/>
        </w:rPr>
        <w:t>Dansk Ornitologisk Forenings Tidsskrift</w:t>
      </w:r>
      <w:r>
        <w:t>, 67. Årgang, 1973 NR 1</w:t>
      </w:r>
      <w:r>
        <w:noBreakHyphen/>
        <w:t>2, [pp.] 69</w:t>
      </w:r>
      <w:r>
        <w:noBreakHyphen/>
        <w:t>70).</w:t>
      </w:r>
      <w:r>
        <w:br/>
        <w:t>[“Erwin Stresemann/ 22. November 1889–20. November 1972” of Knud Paludan</w:t>
      </w:r>
      <w:r>
        <w:br/>
        <w:t xml:space="preserve">(1973; </w:t>
      </w:r>
      <w:r>
        <w:rPr>
          <w:i/>
        </w:rPr>
        <w:t>Journal of the Danish Ornithological Society</w:t>
      </w:r>
      <w:r>
        <w:t>, Vol. 67, No</w:t>
      </w:r>
      <w:r w:rsidR="0078672A">
        <w:t>s</w:t>
      </w:r>
      <w:r>
        <w:t>. 1</w:t>
      </w:r>
      <w:r>
        <w:noBreakHyphen/>
        <w:t>2, pp. 69</w:t>
      </w:r>
      <w:r>
        <w:noBreakHyphen/>
        <w:t>70).]</w:t>
      </w:r>
    </w:p>
    <w:p w14:paraId="63A05AC5" w14:textId="77777777" w:rsidR="008A5453" w:rsidRDefault="00B43AEB">
      <w:pPr>
        <w:pStyle w:val="Hanging5"/>
      </w:pPr>
      <w:r>
        <w:t>    ●  “Erwin Stresemann (22.XI. 1889–20.XI 1972)” von Klaus Günther</w:t>
      </w:r>
      <w:r>
        <w:br/>
        <w:t xml:space="preserve">(1974; </w:t>
      </w:r>
      <w:r>
        <w:rPr>
          <w:i/>
        </w:rPr>
        <w:t>Sitzungsbericht der Gesellschaft Naturforschender Freunde zu Berlin</w:t>
      </w:r>
      <w:r>
        <w:t>, [Vol.] 14, pp. 37</w:t>
      </w:r>
      <w:r>
        <w:noBreakHyphen/>
        <w:t>42).</w:t>
      </w:r>
      <w:r>
        <w:br/>
        <w:t>[“Erwin Stresemann (22.XI. 1889–20.XI 1972)” by Klaus Günther</w:t>
      </w:r>
      <w:r>
        <w:br/>
        <w:t xml:space="preserve">(1974; </w:t>
      </w:r>
      <w:r>
        <w:rPr>
          <w:i/>
        </w:rPr>
        <w:t xml:space="preserve">Proceedings of the </w:t>
      </w:r>
      <w:r>
        <w:rPr>
          <w:i/>
          <w:highlight w:val="yellow"/>
        </w:rPr>
        <w:t>Society Nature Researcher Friends</w:t>
      </w:r>
      <w:r>
        <w:rPr>
          <w:i/>
        </w:rPr>
        <w:t xml:space="preserve"> of Berlin</w:t>
      </w:r>
      <w:r>
        <w:t>, Vol. 14, pp. 37</w:t>
      </w:r>
      <w:r>
        <w:noBreakHyphen/>
        <w:t>42).]</w:t>
      </w:r>
    </w:p>
    <w:p w14:paraId="19C72A49" w14:textId="77777777" w:rsidR="008A5453" w:rsidRDefault="00B43AEB">
      <w:pPr>
        <w:pStyle w:val="Hanging5"/>
      </w:pPr>
      <w:r>
        <w:t>    ●  “Professor Erwin Stresemann and His Contribution to Australasian Ornithology” by K.E. Westerkov</w:t>
      </w:r>
      <w:r>
        <w:br/>
        <w:t xml:space="preserve">(1976; </w:t>
      </w:r>
      <w:r>
        <w:rPr>
          <w:i/>
        </w:rPr>
        <w:t>Notornis</w:t>
      </w:r>
      <w:r>
        <w:t>, Vol. 23, Part 2, pp. 138</w:t>
      </w:r>
      <w:r>
        <w:noBreakHyphen/>
        <w:t>167).</w:t>
      </w:r>
    </w:p>
    <w:p w14:paraId="08ADE985" w14:textId="77777777" w:rsidR="00647E16" w:rsidRDefault="00647E16">
      <w:pPr>
        <w:rPr>
          <w:b/>
        </w:rPr>
      </w:pPr>
      <w:r>
        <w:rPr>
          <w:b/>
        </w:rPr>
        <w:t>PHOTOS:</w:t>
      </w:r>
    </w:p>
    <w:p w14:paraId="12E4533C" w14:textId="77777777" w:rsidR="00647E16" w:rsidRDefault="00647E16">
      <w:r>
        <w:rPr>
          <w:b/>
        </w:rPr>
        <w:t>PAPERS:</w:t>
      </w:r>
    </w:p>
    <w:p w14:paraId="5C59D5F3" w14:textId="77777777" w:rsidR="00647E16" w:rsidRDefault="00647E16"/>
    <w:p w14:paraId="7D71AB1B" w14:textId="77777777" w:rsidR="00647E16" w:rsidRDefault="00647E16"/>
    <w:p w14:paraId="0CBE373A" w14:textId="77777777" w:rsidR="00647E16" w:rsidRDefault="00647E16">
      <w:pPr>
        <w:pStyle w:val="BiogName"/>
      </w:pPr>
      <w:r>
        <w:t>Stullken, Donald Edward (1920</w:t>
      </w:r>
      <w:r w:rsidR="00B43AEB">
        <w:noBreakHyphen/>
        <w:t>2009</w:t>
      </w:r>
      <w:r>
        <w:t>).</w:t>
      </w:r>
    </w:p>
    <w:p w14:paraId="78596ED4" w14:textId="77777777" w:rsidR="008A5453" w:rsidRDefault="00B43AEB">
      <w:r>
        <w:t>Doc Stullken was a physiologist and spent many years with the National Aeronautics and Space Administration (NASA) in Recovery Operations.  As a U.S. Navy Lieutentant during World War II, Stullken spent time on Attu</w:t>
      </w:r>
      <w:r w:rsidR="00C406B9">
        <w:t> Island</w:t>
      </w:r>
      <w:r>
        <w:t xml:space="preserve"> and then in Fairbanks in 1945, apparently as a physiologist participating in the testing of arctic survival gear, and he did some minor ornithological work.</w:t>
      </w:r>
    </w:p>
    <w:p w14:paraId="19FDB527" w14:textId="77777777" w:rsidR="008A5453" w:rsidRDefault="008A5453">
      <w:pPr>
        <w:rPr>
          <w:spacing w:val="-1"/>
        </w:rPr>
      </w:pPr>
    </w:p>
    <w:p w14:paraId="351B4FA4" w14:textId="77777777" w:rsidR="008A5453" w:rsidRDefault="00B43AEB">
      <w:pPr>
        <w:rPr>
          <w:b/>
          <w:spacing w:val="-1"/>
        </w:rPr>
      </w:pPr>
      <w:r>
        <w:rPr>
          <w:b/>
          <w:spacing w:val="-1"/>
          <w:highlight w:val="yellow"/>
        </w:rPr>
        <w:t>WHEN WAS STULLKEN ON ATTU???</w:t>
      </w:r>
      <w:r>
        <w:rPr>
          <w:b/>
          <w:spacing w:val="-1"/>
        </w:rPr>
        <w:t xml:space="preserve">  </w:t>
      </w:r>
    </w:p>
    <w:p w14:paraId="73CB2270" w14:textId="77777777" w:rsidR="008A5453" w:rsidRDefault="008A5453">
      <w:pPr>
        <w:rPr>
          <w:spacing w:val="-1"/>
        </w:rPr>
      </w:pPr>
    </w:p>
    <w:p w14:paraId="52F5170D" w14:textId="77777777" w:rsidR="008A5453" w:rsidRDefault="00B43AEB">
      <w:pPr>
        <w:rPr>
          <w:spacing w:val="-1"/>
        </w:rPr>
      </w:pPr>
      <w:r>
        <w:rPr>
          <w:spacing w:val="-1"/>
        </w:rPr>
        <w:t>While Stullken was on Attu</w:t>
      </w:r>
      <w:r w:rsidR="00C406B9">
        <w:rPr>
          <w:spacing w:val="-1"/>
        </w:rPr>
        <w:t> Island</w:t>
      </w:r>
      <w:r>
        <w:rPr>
          <w:spacing w:val="-1"/>
        </w:rPr>
        <w:t>, several military officers stationed at or visiting there participated in ornithological work:</w:t>
      </w:r>
    </w:p>
    <w:p w14:paraId="1F822B03" w14:textId="77777777" w:rsidR="003F2101" w:rsidRDefault="003F2101" w:rsidP="003F2101">
      <w:pPr>
        <w:pStyle w:val="Hanging5"/>
      </w:pPr>
      <w:r>
        <w:t>    ●  GEORGE M[IKSCH] SUTTON (1898</w:t>
      </w:r>
      <w:r>
        <w:noBreakHyphen/>
        <w:t>1982) of Nebraska.</w:t>
      </w:r>
      <w:r>
        <w:br/>
        <w:t>A Major in the U.S. Army Air Forces, he visited Fairbanks (twice) and Attu Island in spring 1945, apparently involved in the testing of arctic survival gear.  He did ornithological work both in the Fairbanks area and on Attu in his spare time.</w:t>
      </w:r>
    </w:p>
    <w:p w14:paraId="5FB8CB09" w14:textId="77777777" w:rsidR="003F2101" w:rsidRDefault="003F2101" w:rsidP="003F2101">
      <w:pPr>
        <w:pStyle w:val="Hanging5"/>
      </w:pPr>
      <w:r>
        <w:t>    ●  ROWLAND S[TEELE] WILSON (1912</w:t>
      </w:r>
      <w:r>
        <w:noBreakHyphen/>
        <w:t>1987) of Ohio.</w:t>
      </w:r>
      <w:r>
        <w:br/>
        <w:t>A Lieutenant (or Lieutenant Commander, depending on when he got his promotion) in the U.S. Navy, he was stationed on Attu Island during September 1944–October 1945.  He participated in Sutton’s ornithological activities.</w:t>
      </w:r>
    </w:p>
    <w:p w14:paraId="4F51F3E8" w14:textId="77777777" w:rsidR="003F2101" w:rsidRDefault="003F2101" w:rsidP="003F2101">
      <w:pPr>
        <w:pStyle w:val="Hanging5"/>
      </w:pPr>
      <w:r>
        <w:t>    ●  DONALD E[DWARD] STULLKEN (1920</w:t>
      </w:r>
      <w:r>
        <w:noBreakHyphen/>
        <w:t>2009) of Illinois.</w:t>
      </w:r>
      <w:r>
        <w:br/>
        <w:t>A Lieutenant in the U.S. Navy, he visited Attu Island and apparently participating as physiologist in Sutton’s testing of arctic survival gear.  Stullken occasionally birded with Sutton on Attu in early 1945, and he continued to bird with him in Fairbanks.</w:t>
      </w:r>
    </w:p>
    <w:p w14:paraId="1606EABE" w14:textId="77777777" w:rsidR="003F2101" w:rsidRDefault="003F2101" w:rsidP="003F2101">
      <w:pPr>
        <w:pStyle w:val="Hanging5"/>
      </w:pPr>
      <w:r>
        <w:t>    ●  EVERETT L[EON] STONE (1904</w:t>
      </w:r>
      <w:r>
        <w:noBreakHyphen/>
        <w:t>1988) of Massachusetts.</w:t>
      </w:r>
      <w:r>
        <w:br/>
        <w:t>A Lieutenant in the U.S. Navy, he visited Attu Island for some reason.  Stone occasionally birded with Wilson on Attu in May 1945</w:t>
      </w:r>
    </w:p>
    <w:p w14:paraId="22683E3C" w14:textId="77777777" w:rsidR="003F2101" w:rsidRDefault="003F2101" w:rsidP="003F2101">
      <w:pPr>
        <w:rPr>
          <w:spacing w:val="-1"/>
        </w:rPr>
      </w:pPr>
      <w:r>
        <w:rPr>
          <w:spacing w:val="-1"/>
        </w:rPr>
        <w:t>(See Sutton &amp; Wilson 1946, p. 83 (Sutton and Wilson on Attu during 20 Feb 1945</w:t>
      </w:r>
      <w:r>
        <w:rPr>
          <w:spacing w:val="-1"/>
        </w:rPr>
        <w:noBreakHyphen/>
        <w:t>18 Mar 1945), and p. 90 (Stullken observing birds on Attu during 28 Feb 1945–5 Mar 1945).)</w:t>
      </w:r>
    </w:p>
    <w:p w14:paraId="14285B04" w14:textId="77777777" w:rsidR="003F2101" w:rsidRDefault="003F2101" w:rsidP="003F2101">
      <w:pPr>
        <w:rPr>
          <w:spacing w:val="-1"/>
        </w:rPr>
      </w:pPr>
      <w:r>
        <w:rPr>
          <w:spacing w:val="-1"/>
        </w:rPr>
        <w:t>(See Wilson 1948, p. 124 (Wilson being on Attu during September 1944–October 1945) and p. 126 (Stone observing birds with Wilson during May 1945).)</w:t>
      </w:r>
    </w:p>
    <w:p w14:paraId="6B386C69" w14:textId="77777777" w:rsidR="003F2101" w:rsidRDefault="003F2101" w:rsidP="003F2101">
      <w:pPr>
        <w:rPr>
          <w:spacing w:val="-1"/>
        </w:rPr>
      </w:pPr>
    </w:p>
    <w:p w14:paraId="6EA3EEAE" w14:textId="77777777" w:rsidR="008A5453" w:rsidRDefault="00B43AEB">
      <w:pPr>
        <w:rPr>
          <w:spacing w:val="-1"/>
        </w:rPr>
      </w:pPr>
      <w:r>
        <w:rPr>
          <w:spacing w:val="-1"/>
          <w:highlight w:val="yellow"/>
        </w:rPr>
        <w:t>BEING A PHYSIOLOGIST, IT WOULD SEEM LOGICAL THAT STULLKEN AND SUTTON WERE WORKING ON THE SAME ARCTIC GEAR TESTING PROJECT AND WERE TRAVELING TOGETHER</w:t>
      </w:r>
      <w:r>
        <w:t xml:space="preserve">  </w:t>
      </w:r>
    </w:p>
    <w:p w14:paraId="220870D7" w14:textId="77777777" w:rsidR="008A5453" w:rsidRDefault="008A5453">
      <w:pPr>
        <w:rPr>
          <w:spacing w:val="-1"/>
        </w:rPr>
      </w:pPr>
    </w:p>
    <w:p w14:paraId="38DDA3AD" w14:textId="77777777" w:rsidR="008A5453" w:rsidRDefault="00B43AEB">
      <w:pPr>
        <w:rPr>
          <w:spacing w:val="-1"/>
        </w:rPr>
      </w:pPr>
      <w:r>
        <w:rPr>
          <w:spacing w:val="-1"/>
        </w:rPr>
        <w:t>Sutton and Wilson observed birds on Attu</w:t>
      </w:r>
      <w:r w:rsidR="00C406B9">
        <w:rPr>
          <w:spacing w:val="-1"/>
        </w:rPr>
        <w:t> Island</w:t>
      </w:r>
      <w:r>
        <w:rPr>
          <w:spacing w:val="-1"/>
        </w:rPr>
        <w:t xml:space="preserve"> after their work hours.  They spent most of their time at Casco Cove, from Gehre’s Point (= Casco Point) to Murder Point.  They made three visits to Alexai Point (eastern boundary of Massacre Bay), one visit to Temnac Bay through a pass (Temnac Pass?), and one boat trip to Chirikof Point (the eastern tip of the island).</w:t>
      </w:r>
    </w:p>
    <w:p w14:paraId="29DCE6D6" w14:textId="77777777" w:rsidR="008A5453" w:rsidRDefault="00B43AEB">
      <w:pPr>
        <w:rPr>
          <w:spacing w:val="-1"/>
        </w:rPr>
      </w:pPr>
      <w:r>
        <w:rPr>
          <w:spacing w:val="-1"/>
        </w:rPr>
        <w:t>(See Sutton &amp; Wilson 1946, p. 83.)</w:t>
      </w:r>
    </w:p>
    <w:p w14:paraId="1A90620E" w14:textId="77777777" w:rsidR="00647E16" w:rsidRDefault="00647E16"/>
    <w:p w14:paraId="300E8369" w14:textId="77777777" w:rsidR="00647E16" w:rsidRDefault="00647E16">
      <w:r>
        <w:rPr>
          <w:spacing w:val="-1"/>
        </w:rPr>
        <w:t xml:space="preserve">Stullken occasionally birded with Sutton and Wilson on </w:t>
      </w:r>
      <w:r w:rsidR="00B43AEB">
        <w:rPr>
          <w:spacing w:val="-1"/>
        </w:rPr>
        <w:t>Attu Island</w:t>
      </w:r>
      <w:r>
        <w:rPr>
          <w:spacing w:val="-1"/>
        </w:rPr>
        <w:t xml:space="preserve"> in early 1945.  </w:t>
      </w:r>
      <w:r>
        <w:t xml:space="preserve">On one of their birding jaunts, Stullken caught a raven at Murder Point on </w:t>
      </w:r>
      <w:r w:rsidR="00B43AEB">
        <w:t>Attu</w:t>
      </w:r>
      <w:r>
        <w:t xml:space="preserve"> on 28 Feb 1945</w:t>
      </w:r>
      <w:r w:rsidR="00B43AEB">
        <w:t xml:space="preserve"> (</w:t>
      </w:r>
      <w:r>
        <w:t>its wingtips had frozen to its body</w:t>
      </w:r>
      <w:r w:rsidR="00B43AEB">
        <w:t>)</w:t>
      </w:r>
      <w:r>
        <w:t>.</w:t>
      </w:r>
    </w:p>
    <w:p w14:paraId="37D42232" w14:textId="77777777" w:rsidR="00647E16" w:rsidRDefault="00647E16">
      <w:r>
        <w:t>(See Sutton 1946</w:t>
      </w:r>
      <w:r w:rsidR="00B43AEB">
        <w:t>, p. </w:t>
      </w:r>
      <w:r>
        <w:t>90.)</w:t>
      </w:r>
    </w:p>
    <w:p w14:paraId="6030A3D7" w14:textId="77777777" w:rsidR="008A5453" w:rsidRDefault="008A5453">
      <w:pPr>
        <w:rPr>
          <w:spacing w:val="-1"/>
        </w:rPr>
      </w:pPr>
    </w:p>
    <w:p w14:paraId="450A5A7A" w14:textId="77777777" w:rsidR="008A5453" w:rsidRDefault="00B43AEB">
      <w:pPr>
        <w:rPr>
          <w:spacing w:val="-1"/>
        </w:rPr>
      </w:pPr>
      <w:r>
        <w:rPr>
          <w:spacing w:val="-1"/>
        </w:rPr>
        <w:t>In 1946,Wilson and Sutton would publish Sutton &amp; Wilson 1946 on the winter birds of Attu</w:t>
      </w:r>
      <w:r w:rsidR="00C406B9">
        <w:rPr>
          <w:spacing w:val="-1"/>
        </w:rPr>
        <w:t> Island</w:t>
      </w:r>
      <w:r>
        <w:rPr>
          <w:spacing w:val="-1"/>
        </w:rPr>
        <w:t>, which was almost entirely based on their observations together during 20 Feb 1945 to 18 Mar 1945.  Stullken and Stone, who probably only birded with Sutton and/or Wilson, would be cited in a few species accounts.</w:t>
      </w:r>
    </w:p>
    <w:p w14:paraId="393DDF53" w14:textId="77777777" w:rsidR="008A5453" w:rsidRDefault="00B43AEB">
      <w:pPr>
        <w:rPr>
          <w:spacing w:val="-1"/>
        </w:rPr>
      </w:pPr>
      <w:r>
        <w:rPr>
          <w:spacing w:val="-1"/>
        </w:rPr>
        <w:t>(See Sutton &amp; Wilson 1946, p. 83.)</w:t>
      </w:r>
    </w:p>
    <w:p w14:paraId="15AD474D" w14:textId="77777777" w:rsidR="008A5453" w:rsidRDefault="008A5453">
      <w:pPr>
        <w:rPr>
          <w:spacing w:val="-1"/>
        </w:rPr>
      </w:pPr>
    </w:p>
    <w:p w14:paraId="339507C6" w14:textId="77777777" w:rsidR="008A5453" w:rsidRDefault="00B43AEB">
      <w:pPr>
        <w:rPr>
          <w:spacing w:val="-1"/>
        </w:rPr>
      </w:pPr>
      <w:r>
        <w:rPr>
          <w:spacing w:val="-1"/>
        </w:rPr>
        <w:t>When Sutton left Attu</w:t>
      </w:r>
      <w:r w:rsidR="00C406B9">
        <w:rPr>
          <w:spacing w:val="-1"/>
        </w:rPr>
        <w:t> Island</w:t>
      </w:r>
      <w:r>
        <w:rPr>
          <w:spacing w:val="-1"/>
        </w:rPr>
        <w:t>, he returned to Fairbanks, where his second Fairbanks stint was 21</w:t>
      </w:r>
      <w:r>
        <w:rPr>
          <w:spacing w:val="-1"/>
        </w:rPr>
        <w:noBreakHyphen/>
        <w:t>26 Mar 1945.  He did most of his birding along the north bank of Chena Slough (ranging from 3</w:t>
      </w:r>
      <w:r>
        <w:rPr>
          <w:spacing w:val="-1"/>
        </w:rPr>
        <w:noBreakHyphen/>
        <w:t>8 miles east of Fairbanks).</w:t>
      </w:r>
    </w:p>
    <w:p w14:paraId="7758169C" w14:textId="77777777" w:rsidR="008A5453" w:rsidRDefault="00B43AEB">
      <w:pPr>
        <w:rPr>
          <w:spacing w:val="-1"/>
        </w:rPr>
      </w:pPr>
      <w:r>
        <w:rPr>
          <w:spacing w:val="-1"/>
        </w:rPr>
        <w:t>(See Sutton 1945, p. 264.)</w:t>
      </w:r>
    </w:p>
    <w:p w14:paraId="09685D28" w14:textId="77777777" w:rsidR="008A5453" w:rsidRDefault="008A5453">
      <w:pPr>
        <w:rPr>
          <w:spacing w:val="-1"/>
        </w:rPr>
      </w:pPr>
    </w:p>
    <w:p w14:paraId="03CA6C06" w14:textId="77777777" w:rsidR="008A5453" w:rsidRDefault="00B43AEB">
      <w:r>
        <w:rPr>
          <w:spacing w:val="-1"/>
        </w:rPr>
        <w:t xml:space="preserve">As a physiologist, </w:t>
      </w:r>
      <w:r>
        <w:t>Stullken apparently accompanied Sutton from Attu</w:t>
      </w:r>
      <w:r w:rsidR="00C406B9">
        <w:t> Island</w:t>
      </w:r>
      <w:r>
        <w:t xml:space="preserve"> to Fairbanks to continue his involvement in Sutton’s testing of arctic survival gear.  Stullken occasionally joined Sutton on his birding trips.</w:t>
      </w:r>
    </w:p>
    <w:p w14:paraId="079EE744" w14:textId="77777777" w:rsidR="008A5453" w:rsidRDefault="00B43AEB">
      <w:pPr>
        <w:rPr>
          <w:spacing w:val="-1"/>
        </w:rPr>
      </w:pPr>
      <w:r>
        <w:rPr>
          <w:spacing w:val="-1"/>
        </w:rPr>
        <w:t>(See Sutton 1945, p. 264 (Sutton) and p. 266 (Stullken observing a Three</w:t>
      </w:r>
      <w:r>
        <w:rPr>
          <w:spacing w:val="-1"/>
        </w:rPr>
        <w:noBreakHyphen/>
        <w:t>toed Woodpecker on 21 Mar 1945).)</w:t>
      </w:r>
    </w:p>
    <w:p w14:paraId="761AE14F" w14:textId="77777777" w:rsidR="008A5453" w:rsidRDefault="008A5453"/>
    <w:p w14:paraId="00428A17" w14:textId="77777777" w:rsidR="00647E16" w:rsidRDefault="00647E16">
      <w:r>
        <w:t xml:space="preserve">Stullken participated in several </w:t>
      </w:r>
      <w:r w:rsidR="00B43AEB">
        <w:t>post</w:t>
      </w:r>
      <w:r w:rsidR="00B43AEB">
        <w:noBreakHyphen/>
        <w:t xml:space="preserve">war </w:t>
      </w:r>
      <w:r>
        <w:t xml:space="preserve">arctic operations while attached to the </w:t>
      </w:r>
      <w:r w:rsidR="00B43AEB">
        <w:t>U.S. </w:t>
      </w:r>
      <w:r>
        <w:t>Naval School of Aviation Medicine</w:t>
      </w:r>
      <w:r w:rsidR="00B43AEB">
        <w:t>.  W</w:t>
      </w:r>
      <w:r>
        <w:t>hile on active duty with the Navy during 1950</w:t>
      </w:r>
      <w:r w:rsidR="00B43AEB">
        <w:noBreakHyphen/>
        <w:t>1</w:t>
      </w:r>
      <w:r>
        <w:t xml:space="preserve">953, he apparently worked with Robert D[unbrack] </w:t>
      </w:r>
      <w:r w:rsidR="00476375">
        <w:t xml:space="preserve">“Bob” </w:t>
      </w:r>
      <w:r>
        <w:t>“</w:t>
      </w:r>
      <w:r w:rsidR="00B43AEB">
        <w:t>Sea Otter</w:t>
      </w:r>
      <w:r>
        <w:t>” Jones</w:t>
      </w:r>
      <w:r w:rsidR="00B43AEB">
        <w:t>, Jr.</w:t>
      </w:r>
      <w:r>
        <w:t xml:space="preserve"> (1916</w:t>
      </w:r>
      <w:r w:rsidR="00B43AEB">
        <w:noBreakHyphen/>
        <w:t>1</w:t>
      </w:r>
      <w:r>
        <w:t>998)</w:t>
      </w:r>
      <w:r w:rsidR="00921A47" w:rsidRPr="00921A47">
        <w:t xml:space="preserve"> </w:t>
      </w:r>
      <w:r w:rsidR="00921A47">
        <w:t>of South Dakota</w:t>
      </w:r>
      <w:r>
        <w:t xml:space="preserve">, Manager of the </w:t>
      </w:r>
      <w:r w:rsidR="009C332F">
        <w:t>Aleutian Islands</w:t>
      </w:r>
      <w:r>
        <w:t xml:space="preserve"> National Wildlife Refuge.</w:t>
      </w:r>
    </w:p>
    <w:p w14:paraId="13B84789" w14:textId="77777777" w:rsidR="00647E16" w:rsidRDefault="00647E16"/>
    <w:p w14:paraId="1F9D0892" w14:textId="77777777" w:rsidR="00647E16" w:rsidRDefault="00647E16">
      <w:r>
        <w:rPr>
          <w:b/>
        </w:rPr>
        <w:t>PERSONAL HISTORY:</w:t>
      </w:r>
    </w:p>
    <w:p w14:paraId="665E9AEA" w14:textId="77777777" w:rsidR="00647E16" w:rsidRDefault="00647E16"/>
    <w:p w14:paraId="5669F92B" w14:textId="77777777" w:rsidR="00647E16" w:rsidRDefault="00647E16">
      <w:r>
        <w:t xml:space="preserve">Stullken was born on 11 Apr 1920 in Sullivan, </w:t>
      </w:r>
      <w:r w:rsidR="00B43AEB">
        <w:t>Illinois</w:t>
      </w:r>
      <w:r>
        <w:t>.  His father was Edward H</w:t>
      </w:r>
      <w:r w:rsidR="00B43AEB">
        <w:t>[</w:t>
      </w:r>
      <w:r>
        <w:t>enry</w:t>
      </w:r>
      <w:r w:rsidR="00B43AEB">
        <w:t>]</w:t>
      </w:r>
      <w:r>
        <w:t xml:space="preserve"> Stullken (1895</w:t>
      </w:r>
      <w:r w:rsidR="00B43AEB">
        <w:noBreakHyphen/>
        <w:t>1</w:t>
      </w:r>
      <w:r>
        <w:t>981)</w:t>
      </w:r>
      <w:r w:rsidR="00B43AEB">
        <w:t xml:space="preserve"> of Illinois</w:t>
      </w:r>
      <w:r>
        <w:t>,</w:t>
      </w:r>
      <w:r w:rsidR="00B43AEB">
        <w:t xml:space="preserve"> an educator</w:t>
      </w:r>
      <w:r>
        <w:t>.  His mother was Mary M. Schumacher (1892</w:t>
      </w:r>
      <w:r w:rsidR="00B43AEB">
        <w:noBreakHyphen/>
        <w:t>1</w:t>
      </w:r>
      <w:r>
        <w:t>944)</w:t>
      </w:r>
      <w:r w:rsidR="00B43AEB">
        <w:t xml:space="preserve"> of Illinois</w:t>
      </w:r>
      <w:r>
        <w:t>.  They had t</w:t>
      </w:r>
      <w:r w:rsidR="00B43AEB">
        <w:t>wo</w:t>
      </w:r>
      <w:r>
        <w:t xml:space="preserve"> other children:</w:t>
      </w:r>
    </w:p>
    <w:p w14:paraId="3A88D19F" w14:textId="77777777" w:rsidR="00647E16" w:rsidRDefault="00647E16">
      <w:pPr>
        <w:pStyle w:val="Hanging5"/>
      </w:pPr>
      <w:r>
        <w:t>    </w:t>
      </w:r>
      <w:r w:rsidR="00B43AEB">
        <w:t>●</w:t>
      </w:r>
      <w:r>
        <w:t xml:space="preserve">  Mary Marjorie Stullken </w:t>
      </w:r>
      <w:r w:rsidR="00B43AEB">
        <w:t>(b. </w:t>
      </w:r>
      <w:r>
        <w:t>6 Sep 1922 in Sullivan</w:t>
      </w:r>
      <w:r w:rsidR="00B43AEB">
        <w:t> </w:t>
      </w:r>
      <w:r>
        <w:t>IL</w:t>
      </w:r>
      <w:r w:rsidR="00B43AEB">
        <w:t>; d. </w:t>
      </w:r>
      <w:r>
        <w:t xml:space="preserve">15 Dec 1987 in </w:t>
      </w:r>
      <w:r w:rsidR="00B43AEB">
        <w:t>Chicago IL</w:t>
      </w:r>
      <w:r>
        <w:t>).  She would become a school teacher and marry Jonathan Stewart Lee.</w:t>
      </w:r>
    </w:p>
    <w:p w14:paraId="2DDE82ED" w14:textId="77777777" w:rsidR="00647E16" w:rsidRDefault="00647E16">
      <w:pPr>
        <w:pStyle w:val="Hanging5"/>
      </w:pPr>
      <w:r>
        <w:t>    </w:t>
      </w:r>
      <w:r w:rsidR="00B43AEB">
        <w:t>●</w:t>
      </w:r>
      <w:r>
        <w:t xml:space="preserve">  Ruth Catherine Stullken </w:t>
      </w:r>
      <w:r w:rsidR="00B43AEB">
        <w:t>(b. 21 Sep 1930 in Oak Park </w:t>
      </w:r>
      <w:r>
        <w:t>IL</w:t>
      </w:r>
      <w:r w:rsidR="00B43AEB">
        <w:t>; d. </w:t>
      </w:r>
      <w:r w:rsidR="00B43AEB">
        <w:rPr>
          <w:highlight w:val="yellow"/>
        </w:rPr>
        <w:t>ALIVE IN 2009</w:t>
      </w:r>
      <w:r>
        <w:t>).  She would marry Jack Witmer in 1951 and divorce in 1984</w:t>
      </w:r>
      <w:r w:rsidR="00B43AEB">
        <w:t xml:space="preserve"> (but retain Witmer as her last name)</w:t>
      </w:r>
      <w:r>
        <w:t>.</w:t>
      </w:r>
    </w:p>
    <w:p w14:paraId="4C51807C" w14:textId="77777777" w:rsidR="008A5453" w:rsidRDefault="008A5453"/>
    <w:p w14:paraId="6DBAEC56" w14:textId="77777777" w:rsidR="008A5453" w:rsidRDefault="00B43AEB">
      <w:r>
        <w:t>Stullken’s father would remarry after the death of Stullken’s mother.  He would have at least one child:</w:t>
      </w:r>
    </w:p>
    <w:p w14:paraId="37099089" w14:textId="77777777" w:rsidR="008A5453" w:rsidRDefault="00B43AEB">
      <w:pPr>
        <w:pStyle w:val="Hanging5"/>
      </w:pPr>
      <w:r>
        <w:t>    ●  Edward H[enry] Stullken, Jr. (b. ca. 1948; d. 11 May 1995, probably in Morgantown WV).  He would become a doctor and do research and teach at West Virginia University (Morgantown WV).</w:t>
      </w:r>
    </w:p>
    <w:p w14:paraId="04FAA3D3" w14:textId="77777777" w:rsidR="008A5453" w:rsidRDefault="008A5453"/>
    <w:p w14:paraId="1E6B9724" w14:textId="77777777" w:rsidR="00647E16" w:rsidRDefault="00647E16">
      <w:r>
        <w:t>Stullken spent</w:t>
      </w:r>
      <w:r w:rsidR="00B43AEB">
        <w:t xml:space="preserve"> his childhood in Oak </w:t>
      </w:r>
      <w:r>
        <w:t>Park and Chicago, Illinois.  He graduating from Austin High School (Chicago, Illinois) in 1937.</w:t>
      </w:r>
    </w:p>
    <w:p w14:paraId="2092107A" w14:textId="77777777" w:rsidR="00647E16" w:rsidRDefault="00647E16"/>
    <w:p w14:paraId="1E8EEE57" w14:textId="77777777" w:rsidR="008A5453" w:rsidRDefault="00647E16">
      <w:r>
        <w:t xml:space="preserve">Stullken received his Bachelor of Arts </w:t>
      </w:r>
      <w:r w:rsidR="00B43AEB">
        <w:t>degree (A.B.)</w:t>
      </w:r>
      <w:r>
        <w:t xml:space="preserve"> from DePauw University (</w:t>
      </w:r>
      <w:r w:rsidR="00B43AEB">
        <w:t>Greencastle, Indiana) in 1941.</w:t>
      </w:r>
    </w:p>
    <w:p w14:paraId="6C5A4729" w14:textId="77777777" w:rsidR="008A5453" w:rsidRDefault="008A5453"/>
    <w:p w14:paraId="5E68DBA4" w14:textId="77777777" w:rsidR="008A5453" w:rsidRDefault="00B43AEB">
      <w:r>
        <w:t>Stullken joined the Wilson Ornithological Society in 1941 while living in Chicago, Illinois.  He was gone from their membership list in 1943.</w:t>
      </w:r>
    </w:p>
    <w:p w14:paraId="77BF0435" w14:textId="77777777" w:rsidR="008A5453" w:rsidRDefault="008A5453"/>
    <w:p w14:paraId="76115917" w14:textId="77777777" w:rsidR="00647E16" w:rsidRDefault="00B43AEB">
      <w:r>
        <w:t xml:space="preserve">After graduating from DePauw, Stullken entered Purdue University (Lafayette, Indiana) and received his Master of Science degree (M.S.) in December 1942.  His thesis was entitled:  </w:t>
      </w:r>
      <w:r>
        <w:rPr>
          <w:u w:val="single"/>
        </w:rPr>
        <w:t>Respiration of Reptilia as Influenced by the Composition of the Inspired Air</w:t>
      </w:r>
      <w:r>
        <w:t>.</w:t>
      </w:r>
    </w:p>
    <w:p w14:paraId="1293C0AB" w14:textId="77777777" w:rsidR="00647E16" w:rsidRDefault="00647E16"/>
    <w:p w14:paraId="49531698" w14:textId="77777777" w:rsidR="00647E16" w:rsidRDefault="00647E16">
      <w:r>
        <w:t xml:space="preserve">After graduating from Purdue, Stullken married Elizabeth </w:t>
      </w:r>
      <w:r w:rsidR="00B43AEB">
        <w:t xml:space="preserve">“Betty” </w:t>
      </w:r>
      <w:r>
        <w:t>Russe</w:t>
      </w:r>
      <w:r w:rsidR="00B43AEB">
        <w:t>l</w:t>
      </w:r>
      <w:r>
        <w:t>l (1920</w:t>
      </w:r>
      <w:r w:rsidR="00B43AEB">
        <w:noBreakHyphen/>
      </w:r>
      <w:r w:rsidR="00B43AEB">
        <w:rPr>
          <w:highlight w:val="yellow"/>
        </w:rPr>
        <w:t>ALIVE IN 2009</w:t>
      </w:r>
      <w:r>
        <w:t>) on 7 Mar 1942 in Indianapolis, Indiana.  They would have three children:</w:t>
      </w:r>
    </w:p>
    <w:p w14:paraId="1396A115" w14:textId="77777777" w:rsidR="00647E16" w:rsidRDefault="00647E16">
      <w:pPr>
        <w:pStyle w:val="Hanging5"/>
      </w:pPr>
      <w:r>
        <w:t>    </w:t>
      </w:r>
      <w:r w:rsidR="00B43AEB">
        <w:t>●</w:t>
      </w:r>
      <w:r>
        <w:t>  Russell E</w:t>
      </w:r>
      <w:r w:rsidR="00B43AEB">
        <w:t>[</w:t>
      </w:r>
      <w:r>
        <w:t>dward</w:t>
      </w:r>
      <w:r w:rsidR="00B43AEB">
        <w:t>]</w:t>
      </w:r>
      <w:r>
        <w:t xml:space="preserve"> Stullken </w:t>
      </w:r>
      <w:r w:rsidR="00B43AEB">
        <w:t>(b. 27 Jul 1945 in Pensacola </w:t>
      </w:r>
      <w:r>
        <w:t>FL</w:t>
      </w:r>
      <w:r w:rsidR="00B43AEB">
        <w:t>; d. </w:t>
      </w:r>
      <w:r w:rsidR="00B43AEB">
        <w:rPr>
          <w:highlight w:val="yellow"/>
        </w:rPr>
        <w:t>????</w:t>
      </w:r>
      <w:r>
        <w:t>).  He would get a Ph.D. in biology and teach at Augusta State University (Augusta GA).</w:t>
      </w:r>
    </w:p>
    <w:p w14:paraId="14AE70A2" w14:textId="77777777" w:rsidR="00647E16" w:rsidRDefault="00647E16">
      <w:pPr>
        <w:pStyle w:val="Hanging5"/>
      </w:pPr>
      <w:r>
        <w:t>    </w:t>
      </w:r>
      <w:r w:rsidR="00B43AEB">
        <w:t>●</w:t>
      </w:r>
      <w:r>
        <w:t>  William G</w:t>
      </w:r>
      <w:r w:rsidR="00B43AEB">
        <w:t>[</w:t>
      </w:r>
      <w:r>
        <w:t>eorge</w:t>
      </w:r>
      <w:r w:rsidR="00B43AEB">
        <w:t>]</w:t>
      </w:r>
      <w:r>
        <w:t xml:space="preserve"> Stullken </w:t>
      </w:r>
      <w:r w:rsidR="00B43AEB">
        <w:t>(b. </w:t>
      </w:r>
      <w:r>
        <w:t xml:space="preserve">12 Apr 1948 in </w:t>
      </w:r>
      <w:r w:rsidR="00B43AEB">
        <w:t>Lafayette IN</w:t>
      </w:r>
      <w:r>
        <w:t>).</w:t>
      </w:r>
      <w:r w:rsidR="00B43AEB">
        <w:t xml:space="preserve">  He would graduate from Texas A&amp;M University (College Station TX) and remain in Texas.</w:t>
      </w:r>
    </w:p>
    <w:p w14:paraId="0323ADB4" w14:textId="77777777" w:rsidR="00647E16" w:rsidRDefault="00647E16">
      <w:pPr>
        <w:pStyle w:val="Hanging5"/>
      </w:pPr>
      <w:r>
        <w:t>    </w:t>
      </w:r>
      <w:r w:rsidR="00B43AEB">
        <w:t>●</w:t>
      </w:r>
      <w:r>
        <w:t>  </w:t>
      </w:r>
      <w:r w:rsidR="00B43AEB">
        <w:t>[</w:t>
      </w:r>
      <w:r>
        <w:t>Walter</w:t>
      </w:r>
      <w:r w:rsidR="00B43AEB">
        <w:t>]</w:t>
      </w:r>
      <w:r>
        <w:t xml:space="preserve"> Kurt Stullken </w:t>
      </w:r>
      <w:r w:rsidR="00B43AEB">
        <w:t>(b. 27 Jul 1953 in Pensacola </w:t>
      </w:r>
      <w:r>
        <w:t>FL</w:t>
      </w:r>
      <w:r w:rsidR="00B43AEB">
        <w:t>; d. 27 Jul 2007, while living on Big Pine Key in Florida).  He would become the captain of a fishing boat and remain in Florida.</w:t>
      </w:r>
    </w:p>
    <w:p w14:paraId="0ACB845F" w14:textId="77777777" w:rsidR="00647E16" w:rsidRDefault="00647E16"/>
    <w:p w14:paraId="3CA1E9E9" w14:textId="77777777" w:rsidR="00647E16" w:rsidRDefault="00647E16">
      <w:r>
        <w:t>A Navy reservist, Stullken spent 1943</w:t>
      </w:r>
      <w:r w:rsidR="00B43AEB">
        <w:noBreakHyphen/>
        <w:t>1</w:t>
      </w:r>
      <w:r>
        <w:t xml:space="preserve">946 on active duty.  For some period including 15 Dec 1944, he was at Naval Air Station Pensacola in Florida.  In early 1945, he spent short periods at Fairbanks and on </w:t>
      </w:r>
      <w:r w:rsidR="00B43AEB">
        <w:t>Attu Island</w:t>
      </w:r>
      <w:r>
        <w:t>.</w:t>
      </w:r>
    </w:p>
    <w:p w14:paraId="2A975F5C" w14:textId="77777777" w:rsidR="00647E16" w:rsidRDefault="00647E16">
      <w:r>
        <w:t xml:space="preserve">(See </w:t>
      </w:r>
      <w:r w:rsidR="00B43AEB">
        <w:rPr>
          <w:i/>
        </w:rPr>
        <w:t>Auk</w:t>
      </w:r>
      <w:r>
        <w:t xml:space="preserve">, </w:t>
      </w:r>
      <w:r w:rsidR="00B43AEB">
        <w:t>Vol. </w:t>
      </w:r>
      <w:r>
        <w:t xml:space="preserve">63 (1946), </w:t>
      </w:r>
      <w:r w:rsidR="00B43AEB">
        <w:t>No. </w:t>
      </w:r>
      <w:r>
        <w:t>3</w:t>
      </w:r>
      <w:r w:rsidR="00B43AEB">
        <w:t>, p. </w:t>
      </w:r>
      <w:r>
        <w:t>451, regarding being at Pensacola.)</w:t>
      </w:r>
    </w:p>
    <w:p w14:paraId="0C32212B" w14:textId="77777777" w:rsidR="00647E16" w:rsidRDefault="00647E16"/>
    <w:p w14:paraId="7A2F32CD" w14:textId="77777777" w:rsidR="00647E16" w:rsidRDefault="00647E16">
      <w:r>
        <w:t xml:space="preserve">After </w:t>
      </w:r>
      <w:r w:rsidR="00B43AEB">
        <w:t>World War II</w:t>
      </w:r>
      <w:r>
        <w:t xml:space="preserve">, Stullken returned to Purdue, receiving his Doctor of Philosophy </w:t>
      </w:r>
      <w:r w:rsidR="00B43AEB">
        <w:t>degree (Ph.D.)</w:t>
      </w:r>
      <w:r>
        <w:t xml:space="preserve"> in Animal Physiology in 1949.  </w:t>
      </w:r>
      <w:r w:rsidR="00B43AEB">
        <w:rPr>
          <w:highlight w:val="yellow"/>
        </w:rPr>
        <w:t>THERE’S NO PHD DISSERATATION IN PURDUE’S ONLINE CATALOG</w:t>
      </w:r>
      <w:r>
        <w:t xml:space="preserve">  He paid his way through school </w:t>
      </w:r>
      <w:r w:rsidR="00B43AEB">
        <w:t xml:space="preserve">by </w:t>
      </w:r>
      <w:r>
        <w:t>teaching at Purdue during 1946</w:t>
      </w:r>
      <w:r w:rsidR="00B43AEB">
        <w:noBreakHyphen/>
        <w:t>1</w:t>
      </w:r>
      <w:r>
        <w:t>950.</w:t>
      </w:r>
    </w:p>
    <w:p w14:paraId="7FBCEDE9" w14:textId="77777777" w:rsidR="00647E16" w:rsidRDefault="00647E16"/>
    <w:p w14:paraId="0E000533" w14:textId="77777777" w:rsidR="00647E16" w:rsidRDefault="00647E16">
      <w:r>
        <w:t>Stullken returned to active duty in the Navy during 1950</w:t>
      </w:r>
      <w:r w:rsidR="00B43AEB">
        <w:noBreakHyphen/>
        <w:t>1</w:t>
      </w:r>
      <w:r>
        <w:t xml:space="preserve">953.  A Commissioned Officer in the Medical Service Corps, he was attached to the </w:t>
      </w:r>
      <w:r w:rsidR="00B43AEB">
        <w:t>U.S. </w:t>
      </w:r>
      <w:r>
        <w:t>Naval School of Aviation Medicine and did research, development, testing, evaluation, and training in the fields of aviation physiology, personal safety equipment, and survival techniques.  He participated in several arctic operations, including Exercise Mukluk and Exercise Barbara.</w:t>
      </w:r>
    </w:p>
    <w:p w14:paraId="31D42B41" w14:textId="77777777" w:rsidR="00647E16" w:rsidRDefault="00647E16"/>
    <w:p w14:paraId="338C1928" w14:textId="77777777" w:rsidR="00647E16" w:rsidRDefault="00647E16">
      <w:r>
        <w:t>On leaving active duty, Stullken took a position at Purdue as an Associate Professor, teaching there during 1953</w:t>
      </w:r>
      <w:r w:rsidR="00B43AEB">
        <w:noBreakHyphen/>
        <w:t>1</w:t>
      </w:r>
      <w:r>
        <w:t>954.</w:t>
      </w:r>
    </w:p>
    <w:p w14:paraId="20ADE462" w14:textId="77777777" w:rsidR="00647E16" w:rsidRDefault="00647E16"/>
    <w:p w14:paraId="4A1F36B4" w14:textId="77777777" w:rsidR="00647E16" w:rsidRDefault="00647E16">
      <w:r>
        <w:t xml:space="preserve">At some point, Stullken went to work for the Navy as a civilian and was an Aviation Physiologist with the Naval Air Training Command.  He was involved with training in aviation physiology, personal safety equipment, survival, and escape and evasion.  While there, he also took on a role in a 1958 bioastronautics research project at the </w:t>
      </w:r>
      <w:r w:rsidR="00B43AEB">
        <w:t>U.S. </w:t>
      </w:r>
      <w:r>
        <w:t xml:space="preserve">Naval School of Aviation Medicine, helping to train monkeys and develop their couch capsules, life support systems, and restraint systems for suborbital flights in the nosecones of </w:t>
      </w:r>
      <w:r w:rsidR="00B43AEB">
        <w:t>U.S. Army</w:t>
      </w:r>
      <w:r>
        <w:t xml:space="preserve"> Jupiter rockets.  Bio</w:t>
      </w:r>
      <w:r>
        <w:noBreakHyphen/>
        <w:t xml:space="preserve">Flight 1 on 13 Dec 1958 carried a squirrel monkey named Gordo </w:t>
      </w:r>
      <w:r w:rsidR="00B43AEB">
        <w:t>(= </w:t>
      </w:r>
      <w:r>
        <w:t>Little Old Reliable); the nose cone sank at sea, unfortunately.  Bio</w:t>
      </w:r>
      <w:r>
        <w:noBreakHyphen/>
        <w:t>Flight </w:t>
      </w:r>
      <w:r w:rsidR="00B43AEB">
        <w:t>2 (= the Able</w:t>
      </w:r>
      <w:r w:rsidR="00B43AEB">
        <w:noBreakHyphen/>
      </w:r>
      <w:r>
        <w:t>Baker Mission) on 28 May 1959 carried two monkeys, a large rhesus monkey named Able (furnished by the Army) and a s</w:t>
      </w:r>
      <w:r w:rsidR="00B43AEB">
        <w:t>mall squirrel monkey named Miss </w:t>
      </w:r>
      <w:r>
        <w:t>Baker (furnished by the Sch</w:t>
      </w:r>
      <w:r w:rsidR="00B43AEB">
        <w:t>ool of Aviation Medicine); Miss </w:t>
      </w:r>
      <w:r>
        <w:t>Baker was luckier than Gordo, and it was Stullken that removed her from the retrieved nose cone.</w:t>
      </w:r>
    </w:p>
    <w:p w14:paraId="2A826C96" w14:textId="77777777" w:rsidR="00647E16" w:rsidRDefault="00647E16"/>
    <w:p w14:paraId="688C7E1F" w14:textId="77777777" w:rsidR="00647E16" w:rsidRDefault="00B43AEB">
      <w:r>
        <w:t>In 1961,</w:t>
      </w:r>
      <w:r w:rsidR="00647E16">
        <w:t xml:space="preserve"> Stullken went to work for the NASA Manned Spacecraft Center</w:t>
      </w:r>
      <w:r>
        <w:t xml:space="preserve"> in Houston, Texas</w:t>
      </w:r>
      <w:r w:rsidR="00647E16">
        <w:t xml:space="preserve">.  He participated in the Mercury through Apollo missions in various capacities, including </w:t>
      </w:r>
      <w:r w:rsidR="00647E16">
        <w:rPr>
          <w:highlight w:val="yellow"/>
        </w:rPr>
        <w:t>?????</w:t>
      </w:r>
      <w:r w:rsidR="00647E16">
        <w:t xml:space="preserve"> in the Recovery Operations </w:t>
      </w:r>
      <w:r w:rsidR="00647E16">
        <w:rPr>
          <w:highlight w:val="yellow"/>
        </w:rPr>
        <w:t>Branch?</w:t>
      </w:r>
      <w:r w:rsidR="00647E16">
        <w:t xml:space="preserve"> of the Flight Operations Division (Mercury), Team Leader in the Landing and Recovery Division (</w:t>
      </w:r>
      <w:r w:rsidR="00647E16">
        <w:rPr>
          <w:highlight w:val="yellow"/>
        </w:rPr>
        <w:t>19??</w:t>
      </w:r>
      <w:r w:rsidR="00647E16">
        <w:t>; Apollo 7), Chief of the Recovery Operations Branch (1969; Apollo 10).</w:t>
      </w:r>
      <w:r>
        <w:t xml:space="preserve">  He developed the Stullken Collar to keep a space capsule afloat after splashdown (to avoid a repeat of the sinking of Liberty Bell 7, the Mercury capsule of [Virgil Ivan] “Gus” Grissom (1926</w:t>
      </w:r>
      <w:r>
        <w:noBreakHyphen/>
        <w:t>1967)).</w:t>
      </w:r>
    </w:p>
    <w:p w14:paraId="70CF5DF9" w14:textId="77777777" w:rsidR="00647E16" w:rsidRDefault="00647E16"/>
    <w:p w14:paraId="5E551D2E" w14:textId="77777777" w:rsidR="008A5453" w:rsidRDefault="00B43AEB">
      <w:r>
        <w:t>Stullken died on 13 Dec 2009 while living in Pensacola, Florida.</w:t>
      </w:r>
    </w:p>
    <w:p w14:paraId="024D5424" w14:textId="77777777" w:rsidR="008A5453" w:rsidRDefault="008A5453"/>
    <w:p w14:paraId="6BA1A82A" w14:textId="77777777" w:rsidR="00647E16" w:rsidRDefault="00647E16">
      <w:r>
        <w:rPr>
          <w:b/>
        </w:rPr>
        <w:t>OBITUARIES/BIOGRAPHIES:</w:t>
      </w:r>
    </w:p>
    <w:p w14:paraId="33BD5137" w14:textId="77777777" w:rsidR="00647E16" w:rsidRDefault="00647E16">
      <w:r>
        <w:rPr>
          <w:b/>
        </w:rPr>
        <w:t>PHOTOS:</w:t>
      </w:r>
    </w:p>
    <w:p w14:paraId="00E1826D" w14:textId="77777777" w:rsidR="00647E16" w:rsidRDefault="00647E16">
      <w:pPr>
        <w:pStyle w:val="Hanging5"/>
      </w:pPr>
      <w:r>
        <w:t>    </w:t>
      </w:r>
      <w:r w:rsidR="00B43AEB">
        <w:t>●</w:t>
      </w:r>
      <w:r>
        <w:t>  1968; with returning Apollo 7 astronauts (National Aeronautics and Space Administration, Johnson Space Center, Houston TX; Johnson Space Center Digital Image Collection; NASA Photo ID #S68</w:t>
      </w:r>
      <w:r>
        <w:noBreakHyphen/>
        <w:t>49744).</w:t>
      </w:r>
    </w:p>
    <w:p w14:paraId="66554219" w14:textId="77777777" w:rsidR="00647E16" w:rsidRDefault="00647E16">
      <w:pPr>
        <w:pStyle w:val="Hanging5"/>
      </w:pPr>
      <w:r>
        <w:t>    </w:t>
      </w:r>
      <w:r w:rsidR="00B43AEB">
        <w:t>●</w:t>
      </w:r>
      <w:r>
        <w:t>  1969; with returning Apollo 10 astronauts (National Aeronautics and Space Administration, Johnson Space Center, Houston TX; Johnson Space Center Digital Image Collection; NASA Photo ID #S69</w:t>
      </w:r>
      <w:r>
        <w:noBreakHyphen/>
        <w:t>20544).</w:t>
      </w:r>
    </w:p>
    <w:p w14:paraId="6FD5A341" w14:textId="77777777" w:rsidR="00647E16" w:rsidRDefault="00647E16">
      <w:r>
        <w:rPr>
          <w:b/>
        </w:rPr>
        <w:t>PAPERS:</w:t>
      </w:r>
    </w:p>
    <w:p w14:paraId="71E4E8AD" w14:textId="77777777" w:rsidR="00647E16" w:rsidRDefault="00647E16"/>
    <w:p w14:paraId="75BF1C9F" w14:textId="77777777" w:rsidR="008A5453" w:rsidRDefault="008A5453">
      <w:pPr>
        <w:outlineLvl w:val="0"/>
      </w:pPr>
    </w:p>
    <w:p w14:paraId="3FB9EFA1" w14:textId="77777777" w:rsidR="008A5453" w:rsidRDefault="00B43AEB">
      <w:pPr>
        <w:pStyle w:val="BiogName"/>
        <w:rPr>
          <w:highlight w:val="yellow"/>
        </w:rPr>
      </w:pPr>
      <w:r>
        <w:t>Stuxberg, Anton Julius (1849</w:t>
      </w:r>
      <w:r>
        <w:noBreakHyphen/>
        <w:t>1902).</w:t>
      </w:r>
    </w:p>
    <w:p w14:paraId="5B2AD4AB" w14:textId="77777777" w:rsidR="008A5453" w:rsidRDefault="00B43AEB">
      <w:r>
        <w:t xml:space="preserve">Anton Stuxberg </w:t>
      </w:r>
    </w:p>
    <w:p w14:paraId="152D9484" w14:textId="77777777" w:rsidR="008A5453" w:rsidRDefault="008A5453"/>
    <w:p w14:paraId="10A7511D" w14:textId="77777777" w:rsidR="008A5453" w:rsidRDefault="00B43AEB">
      <w:r>
        <w:rPr>
          <w:highlight w:val="yellow"/>
        </w:rPr>
        <w:t>OOPS!!!  I CAN’T FIND HIM IN ANY OF THE SPECIES ACCOUNTS IN PLESKE 1928</w:t>
      </w:r>
      <w:r>
        <w:t xml:space="preserve">  </w:t>
      </w:r>
    </w:p>
    <w:p w14:paraId="7DDF921C" w14:textId="77777777" w:rsidR="008A5453" w:rsidRDefault="008A5453"/>
    <w:p w14:paraId="04F52E71" w14:textId="77777777" w:rsidR="008A5453" w:rsidRDefault="00B43AEB">
      <w:r>
        <w:rPr>
          <w:b/>
        </w:rPr>
        <w:t>PERSONAL HISTORY:</w:t>
      </w:r>
    </w:p>
    <w:p w14:paraId="4D0358AD" w14:textId="77777777" w:rsidR="008A5453" w:rsidRDefault="008A5453"/>
    <w:p w14:paraId="146DC476" w14:textId="77777777" w:rsidR="008A5453" w:rsidRDefault="00B43AEB">
      <w:r>
        <w:t>Stuxberg was born on 12 Apr 1849 in Bunge parish on the outskirts of Fårösund on northern Gotland [Island] off southeastern Sverige.  His father was Johannes Stuxberg (1811</w:t>
      </w:r>
      <w:r>
        <w:noBreakHyphen/>
        <w:t>1887) of Stux, near Fårösund on Gotland [Island], Sverige.  His mother was Anna Maria Rasmusdotter Häglund/Höglund (Stuxberg) (1806</w:t>
      </w:r>
      <w:r>
        <w:noBreakHyphen/>
        <w:t>1882) in Hägur, near Fårösund on Gotland [Island], Sverige.  They had three other children:</w:t>
      </w:r>
    </w:p>
    <w:p w14:paraId="52168DA7" w14:textId="77777777" w:rsidR="008A5453" w:rsidRDefault="00B43AEB">
      <w:pPr>
        <w:pStyle w:val="Hanging5"/>
      </w:pPr>
      <w:r>
        <w:t>    ●  Johannes Lorens Stuxberg (b. 20 Apr 1832 in Stux, Gotland, Sverige; d. 24 Aug 1903 in Stux, Gotland, Sverige).</w:t>
      </w:r>
    </w:p>
    <w:p w14:paraId="46450EA4" w14:textId="77777777" w:rsidR="008A5453" w:rsidRDefault="00B43AEB">
      <w:pPr>
        <w:pStyle w:val="Hanging5"/>
      </w:pPr>
      <w:r>
        <w:t>    ●  Jacob Petter Stuxberg (b. 16 Nov 1836 in Stux, Gotland, Sverige; d. 21 Sep 1927 in Stux, Gotland, Sverige).</w:t>
      </w:r>
    </w:p>
    <w:p w14:paraId="624F94A6" w14:textId="77777777" w:rsidR="008A5453" w:rsidRDefault="00B43AEB">
      <w:pPr>
        <w:pStyle w:val="Hanging5"/>
      </w:pPr>
      <w:r>
        <w:t>    ●  Nils Fredrik Stuxberg (b. 1840 in Stux, Gotland, Sverige; d. ???? in Stux, Gotland, Sverige).</w:t>
      </w:r>
    </w:p>
    <w:p w14:paraId="220693CD" w14:textId="77777777" w:rsidR="008A5453" w:rsidRDefault="008A5453"/>
    <w:p w14:paraId="7160DDBC" w14:textId="77777777" w:rsidR="008A5453" w:rsidRDefault="00B43AEB">
      <w:r>
        <w:rPr>
          <w:highlight w:val="yellow"/>
        </w:rPr>
        <w:t>STUX AND HÄGUR APPEAR TO BE FARMS ON THE OUTSKIRTS OF FÅRÖSUND</w:t>
      </w:r>
      <w:r>
        <w:t xml:space="preserve">  </w:t>
      </w:r>
    </w:p>
    <w:p w14:paraId="2C277354" w14:textId="77777777" w:rsidR="008A5453" w:rsidRDefault="008A5453"/>
    <w:p w14:paraId="00802514" w14:textId="77777777" w:rsidR="008A5453" w:rsidRDefault="00B43AEB">
      <w:r>
        <w:t>Stuxberg received his Doctor of Philosophy degree (Ph.D.) from Uppsala University (Uppsala, Sverige) in 1875.</w:t>
      </w:r>
    </w:p>
    <w:p w14:paraId="4F1B0F49" w14:textId="77777777" w:rsidR="008A5453" w:rsidRDefault="008A5453"/>
    <w:p w14:paraId="5C264500" w14:textId="77777777" w:rsidR="008A5453" w:rsidRDefault="00B43AEB">
      <w:r>
        <w:t>In 1882, Stuxberg became Curator of the Göteborg Natural History Museum (Göteborg, Sverige).  (It was then located in East India House.)</w:t>
      </w:r>
    </w:p>
    <w:p w14:paraId="4332025E" w14:textId="77777777" w:rsidR="008A5453" w:rsidRDefault="00B43AEB">
      <w:r>
        <w:rPr>
          <w:highlight w:val="yellow"/>
        </w:rPr>
        <w:t>I’M CONFUSED—WAS IT STAND</w:t>
      </w:r>
      <w:r>
        <w:rPr>
          <w:highlight w:val="yellow"/>
        </w:rPr>
        <w:noBreakHyphen/>
        <w:t>ALONE???  I’VE SEEN REFERENCE TO THE “ZOOLOGICAL DEPARTMENT” OF THE GOTEBORG MUSEUM</w:t>
      </w:r>
      <w:r>
        <w:t xml:space="preserve">  </w:t>
      </w:r>
    </w:p>
    <w:p w14:paraId="7091A32B" w14:textId="77777777" w:rsidR="008A5453" w:rsidRDefault="008A5453"/>
    <w:p w14:paraId="1E2D8C5A" w14:textId="77777777" w:rsidR="008A5453" w:rsidRDefault="00B43AEB">
      <w:r>
        <w:t>Stuxberg married Helga Elvira Frankenfeldt (????</w:t>
      </w:r>
      <w:r>
        <w:noBreakHyphen/>
        <w:t>1918).  They would have at least three children:</w:t>
      </w:r>
    </w:p>
    <w:p w14:paraId="546E298B" w14:textId="77777777" w:rsidR="008A5453" w:rsidRDefault="00B43AEB">
      <w:pPr>
        <w:pStyle w:val="Hanging5"/>
      </w:pPr>
      <w:r>
        <w:t>    ●  Julius Theodor Stuxberg (b. 25 Apr 1883 in Göteborg, Sverige).</w:t>
      </w:r>
    </w:p>
    <w:p w14:paraId="213C92F6" w14:textId="77777777" w:rsidR="008A5453" w:rsidRDefault="00B43AEB">
      <w:pPr>
        <w:pStyle w:val="Hanging5"/>
      </w:pPr>
      <w:r>
        <w:t>    ●  Helge Stuxberg (b. 20 Oct 1886 in Göteborg, Sverige).</w:t>
      </w:r>
    </w:p>
    <w:p w14:paraId="2BDEBC90" w14:textId="77777777" w:rsidR="008A5453" w:rsidRDefault="00B43AEB">
      <w:pPr>
        <w:pStyle w:val="Hanging5"/>
      </w:pPr>
      <w:r>
        <w:t>    ●  Anton Stuxberg (b. 16 Jun 1887 in Göteborg, Sverige).</w:t>
      </w:r>
    </w:p>
    <w:p w14:paraId="1AF4A7F2" w14:textId="77777777" w:rsidR="008A5453" w:rsidRDefault="008A5453"/>
    <w:p w14:paraId="36DBBB44" w14:textId="77777777" w:rsidR="008A5453" w:rsidRDefault="00B43AEB">
      <w:r>
        <w:t>Stuxberg died on 30 Nov 1902 in Göteborg, Sverige.</w:t>
      </w:r>
    </w:p>
    <w:p w14:paraId="26ABFD11" w14:textId="77777777" w:rsidR="008A5453" w:rsidRDefault="008A5453"/>
    <w:p w14:paraId="2F183517" w14:textId="77777777" w:rsidR="008A5453" w:rsidRDefault="00B43AEB">
      <w:r>
        <w:t>(In 1903, Stuxberg would be succeeded as head of the Göteborg Natural History Museum by [Axel Johan] Einar Lönnberg (1865</w:t>
      </w:r>
      <w:r>
        <w:noBreakHyphen/>
        <w:t>1942).)</w:t>
      </w:r>
    </w:p>
    <w:p w14:paraId="4EB98ADF" w14:textId="77777777" w:rsidR="008A5453" w:rsidRDefault="008A5453"/>
    <w:p w14:paraId="3F116CD8" w14:textId="77777777" w:rsidR="008A5453" w:rsidRDefault="00B43AEB">
      <w:r>
        <w:t>Stuxberg published several works based on the expedition:</w:t>
      </w:r>
    </w:p>
    <w:p w14:paraId="1A898086" w14:textId="77777777" w:rsidR="008A5453" w:rsidRDefault="00B43AEB">
      <w:pPr>
        <w:pStyle w:val="Hanging5"/>
      </w:pPr>
      <w:r>
        <w:t>    ●  </w:t>
      </w:r>
      <w:r>
        <w:rPr>
          <w:u w:val="single"/>
        </w:rPr>
        <w:t>ERINRINGAR FRÅN SVENSKA EXPEDITIONERNA TILL NOVAJA SEMLJA OCH JENISSEY/ 1875 OCH 1876</w:t>
      </w:r>
      <w:r>
        <w:t xml:space="preserve">  </w:t>
      </w:r>
      <w:r>
        <w:br/>
        <w:t>(1877; A.L. Normans, Stockholm, Sverige).</w:t>
      </w:r>
      <w:r>
        <w:br/>
        <w:t>[</w:t>
      </w:r>
      <w:r>
        <w:rPr>
          <w:u w:val="single"/>
        </w:rPr>
        <w:t>RECOLLECTION FROM THE SVENSK EXPEDITION TO NOVAYA ZEMLYA AND YENISEI/ 1875 to 1876</w:t>
      </w:r>
      <w:r>
        <w:t xml:space="preserve">  </w:t>
      </w:r>
      <w:r>
        <w:br/>
        <w:t>(1876; A.L. Normans, Stockholm, Sverige).]</w:t>
      </w:r>
    </w:p>
    <w:p w14:paraId="2814574B" w14:textId="77777777" w:rsidR="008A5453" w:rsidRDefault="00B43AEB">
      <w:pPr>
        <w:pStyle w:val="Hanging5"/>
      </w:pPr>
      <w:r>
        <w:t>    ●  </w:t>
      </w:r>
      <w:r>
        <w:rPr>
          <w:u w:val="single"/>
        </w:rPr>
        <w:t xml:space="preserve">NORDOSTPASSAGENS HISTORIA ELLER </w:t>
      </w:r>
      <w:r>
        <w:rPr>
          <w:i/>
          <w:u w:val="single"/>
        </w:rPr>
        <w:t>VEGA</w:t>
      </w:r>
      <w:r>
        <w:rPr>
          <w:u w:val="single"/>
        </w:rPr>
        <w:t>–EXPEDITIONENS FÖREGÅNGARE:  EFTER BÄSTA KÄLLOR</w:t>
      </w:r>
      <w:r>
        <w:t xml:space="preserve">  </w:t>
      </w:r>
      <w:r>
        <w:br/>
        <w:t>(1880; Oscar L. Lamms, Stockholm, Sverige).</w:t>
      </w:r>
      <w:r>
        <w:br/>
        <w:t>[</w:t>
      </w:r>
      <w:r w:rsidR="00AD35F5">
        <w:rPr>
          <w:u w:val="single"/>
        </w:rPr>
        <w:t>HISTORY OF THE NORTHEAST </w:t>
      </w:r>
      <w:r>
        <w:rPr>
          <w:u w:val="single"/>
        </w:rPr>
        <w:t xml:space="preserve">PASSAGE OR </w:t>
      </w:r>
      <w:r>
        <w:rPr>
          <w:i/>
          <w:u w:val="single"/>
        </w:rPr>
        <w:t>VEGA</w:t>
      </w:r>
      <w:r>
        <w:rPr>
          <w:u w:val="single"/>
        </w:rPr>
        <w:t xml:space="preserve"> EXPEDITION:  ????? ????? ????</w:t>
      </w:r>
      <w:r>
        <w:t xml:space="preserve">  </w:t>
      </w:r>
      <w:r>
        <w:br/>
        <w:t>(1880; Oscar L. Lamms, Stockholm, Sverige).</w:t>
      </w:r>
    </w:p>
    <w:p w14:paraId="2F659E15" w14:textId="77777777" w:rsidR="008A5453" w:rsidRDefault="00B43AEB">
      <w:pPr>
        <w:pStyle w:val="Hanging5"/>
      </w:pPr>
      <w:r>
        <w:t>    ●  </w:t>
      </w:r>
      <w:r>
        <w:rPr>
          <w:u w:val="single"/>
        </w:rPr>
        <w:t xml:space="preserve">MINNEN FRÅN </w:t>
      </w:r>
      <w:r>
        <w:rPr>
          <w:i/>
          <w:u w:val="single"/>
        </w:rPr>
        <w:t>VEGAS</w:t>
      </w:r>
      <w:r>
        <w:rPr>
          <w:u w:val="single"/>
        </w:rPr>
        <w:t xml:space="preserve"> FÄRD OCH DESS SVENSKA FÖREGÅNGARE JÄMTE EN KORTFATTAD FRAMSTÄLLNING AF NORDOSTPASSAGENS HISTORIA OCH DEN AMERIKANSKA NORDPOLSEXPEDITIONEN UNDER DE LONG</w:t>
      </w:r>
      <w:r>
        <w:t xml:space="preserve">  </w:t>
      </w:r>
      <w:r>
        <w:br/>
        <w:t>(1890; Göteborgs Handelstidnings Aktiebolags Tryckeri, Göteborg, Sverige).</w:t>
      </w:r>
      <w:r>
        <w:br/>
        <w:t>[</w:t>
      </w:r>
      <w:r>
        <w:rPr>
          <w:u w:val="single"/>
        </w:rPr>
        <w:t xml:space="preserve">REMEMBRANCE FROM THE </w:t>
      </w:r>
      <w:r>
        <w:rPr>
          <w:i/>
          <w:u w:val="single"/>
        </w:rPr>
        <w:t>VEGA</w:t>
      </w:r>
      <w:r>
        <w:rPr>
          <w:u w:val="single"/>
        </w:rPr>
        <w:t xml:space="preserve"> VOYAGE AND THE SVENSK ??????, IN ADDITION TO A BRIEF ACCOUNT </w:t>
      </w:r>
      <w:r w:rsidR="00AD35F5">
        <w:rPr>
          <w:u w:val="single"/>
        </w:rPr>
        <w:t>OF THE HISTORY OF THE NORTHEAST </w:t>
      </w:r>
      <w:r>
        <w:rPr>
          <w:u w:val="single"/>
        </w:rPr>
        <w:t>PASSAGE AND AMERICAN POLAR EXPEDITIONS UNDER DE LONG</w:t>
      </w:r>
      <w:r>
        <w:t xml:space="preserve">  </w:t>
      </w:r>
      <w:r>
        <w:br/>
        <w:t>(1890; Göteborg Magazine Shop Corporation Printer, Göteborg, Sverige).]</w:t>
      </w:r>
    </w:p>
    <w:p w14:paraId="686E4A31" w14:textId="77777777" w:rsidR="008A5453" w:rsidRDefault="008A5453"/>
    <w:p w14:paraId="6A212D57" w14:textId="77777777" w:rsidR="008A5453" w:rsidRDefault="00B43AEB">
      <w:r>
        <w:rPr>
          <w:b/>
        </w:rPr>
        <w:t>OBITUARIES/BIOGRAPHIES:</w:t>
      </w:r>
    </w:p>
    <w:p w14:paraId="15D53FE5" w14:textId="77777777" w:rsidR="008A5453" w:rsidRDefault="00B43AEB">
      <w:r>
        <w:rPr>
          <w:b/>
        </w:rPr>
        <w:t>PHOTOS:</w:t>
      </w:r>
    </w:p>
    <w:p w14:paraId="3100ED23" w14:textId="77777777" w:rsidR="008A5453" w:rsidRDefault="00B43AEB">
      <w:r>
        <w:rPr>
          <w:b/>
        </w:rPr>
        <w:t>PAPERS:</w:t>
      </w:r>
    </w:p>
    <w:p w14:paraId="0B96335B" w14:textId="77777777" w:rsidR="008A5453" w:rsidRDefault="008A5453"/>
    <w:p w14:paraId="1C3CE328" w14:textId="77777777" w:rsidR="00647E16" w:rsidRDefault="00647E16"/>
    <w:p w14:paraId="66E338BD" w14:textId="77777777" w:rsidR="00647E16" w:rsidRDefault="00647E16">
      <w:pPr>
        <w:pStyle w:val="BiogName"/>
      </w:pPr>
      <w:r>
        <w:t xml:space="preserve">Sushkin, </w:t>
      </w:r>
      <w:r>
        <w:rPr>
          <w:spacing w:val="-1"/>
        </w:rPr>
        <w:t>Petr Petrovich</w:t>
      </w:r>
      <w:r>
        <w:t xml:space="preserve"> (1868</w:t>
      </w:r>
      <w:r w:rsidR="00B43AEB">
        <w:noBreakHyphen/>
        <w:t>1</w:t>
      </w:r>
      <w:r>
        <w:t>928).</w:t>
      </w:r>
    </w:p>
    <w:p w14:paraId="3604A83E" w14:textId="77777777" w:rsidR="00647E16" w:rsidRDefault="00647E16">
      <w:r>
        <w:rPr>
          <w:spacing w:val="-1"/>
        </w:rPr>
        <w:t xml:space="preserve">[Сушкин, </w:t>
      </w:r>
      <w:r>
        <w:t>Петр Петрович]</w:t>
      </w:r>
    </w:p>
    <w:p w14:paraId="6BB7167B" w14:textId="77777777" w:rsidR="008A5453" w:rsidRDefault="00B43AEB">
      <w:r>
        <w:t>(= Suschkin)</w:t>
      </w:r>
    </w:p>
    <w:p w14:paraId="69E66338" w14:textId="77777777" w:rsidR="00647E16" w:rsidRDefault="00647E16">
      <w:r>
        <w:t xml:space="preserve">Sushkin was an eminent </w:t>
      </w:r>
      <w:r w:rsidR="00B43AEB">
        <w:t>Russki</w:t>
      </w:r>
      <w:r>
        <w:t xml:space="preserve"> ornithologist and lepidoptrist.  Sushkin’s </w:t>
      </w:r>
      <w:r w:rsidR="00B43AEB">
        <w:t xml:space="preserve">travels apparently didn’t include the Russki Far East, but his </w:t>
      </w:r>
      <w:r>
        <w:t xml:space="preserve">writings on the birds of the Palearctic included significant information on the avifauna of the </w:t>
      </w:r>
      <w:r w:rsidR="00B43AEB">
        <w:t>Russki</w:t>
      </w:r>
      <w:r>
        <w:t xml:space="preserve"> Far East.</w:t>
      </w:r>
      <w:r w:rsidR="00662E8D">
        <w:t xml:space="preserve">  (The Pal</w:t>
      </w:r>
      <w:r w:rsidR="00B43AEB">
        <w:t>earctic is Eurasia, including northern Africa and north of the Himalayas.)</w:t>
      </w:r>
    </w:p>
    <w:p w14:paraId="467942F8" w14:textId="77777777" w:rsidR="00647E16" w:rsidRDefault="00647E16"/>
    <w:p w14:paraId="350B05F3" w14:textId="77777777" w:rsidR="00647E16" w:rsidRDefault="00647E16">
      <w:r>
        <w:t xml:space="preserve">Sushkin has been credited with coining the term “Beringia” in 1925.  </w:t>
      </w:r>
      <w:r w:rsidR="00B43AEB">
        <w:rPr>
          <w:highlight w:val="yellow"/>
        </w:rPr>
        <w:t>PROBABLY IN A PAPER ON PALEOZOOLOGY</w:t>
      </w:r>
    </w:p>
    <w:p w14:paraId="02F01DAA" w14:textId="77777777" w:rsidR="00647E16" w:rsidRDefault="00647E16"/>
    <w:p w14:paraId="50AEA2D4" w14:textId="77777777" w:rsidR="00647E16" w:rsidRDefault="00647E16">
      <w:r>
        <w:rPr>
          <w:b/>
        </w:rPr>
        <w:t>PERSONAL HISTORY:</w:t>
      </w:r>
    </w:p>
    <w:p w14:paraId="56A96EF7" w14:textId="77777777" w:rsidR="00647E16" w:rsidRDefault="00647E16"/>
    <w:p w14:paraId="3D12E34E" w14:textId="77777777" w:rsidR="00647E16" w:rsidRDefault="00647E16">
      <w:pPr>
        <w:suppressAutoHyphens/>
        <w:rPr>
          <w:spacing w:val="-1"/>
        </w:rPr>
      </w:pPr>
      <w:r>
        <w:rPr>
          <w:spacing w:val="-1"/>
        </w:rPr>
        <w:t xml:space="preserve">Sushkin was born on </w:t>
      </w:r>
      <w:r>
        <w:rPr>
          <w:i/>
          <w:spacing w:val="-1"/>
        </w:rPr>
        <w:t>27 Jan 1868</w:t>
      </w:r>
      <w:r>
        <w:rPr>
          <w:spacing w:val="-1"/>
        </w:rPr>
        <w:t xml:space="preserve"> “ (now 8 Feb 1868) in </w:t>
      </w:r>
      <w:r w:rsidR="0041699B">
        <w:t>Tula, Rossiya, about 120 miles south of Moskva.</w:t>
      </w:r>
    </w:p>
    <w:p w14:paraId="18A6FE8E" w14:textId="77777777" w:rsidR="008A5453" w:rsidRDefault="00B43AEB">
      <w:r>
        <w:t xml:space="preserve">(See 1929 </w:t>
      </w:r>
      <w:r>
        <w:rPr>
          <w:i/>
        </w:rPr>
        <w:t>Ibis</w:t>
      </w:r>
      <w:r>
        <w:t xml:space="preserve"> obituary by Sclater(?), p. 150.)</w:t>
      </w:r>
    </w:p>
    <w:p w14:paraId="5980518B" w14:textId="77777777" w:rsidR="00647E16" w:rsidRDefault="00647E16">
      <w:pPr>
        <w:suppressAutoHyphens/>
        <w:rPr>
          <w:spacing w:val="-1"/>
        </w:rPr>
      </w:pPr>
    </w:p>
    <w:p w14:paraId="2AC53809" w14:textId="77777777" w:rsidR="008A5453" w:rsidRDefault="00B43AEB">
      <w:pPr>
        <w:suppressAutoHyphens/>
        <w:rPr>
          <w:spacing w:val="-1"/>
        </w:rPr>
      </w:pPr>
      <w:r>
        <w:rPr>
          <w:spacing w:val="-1"/>
        </w:rPr>
        <w:t>Sushkin studied at Moskva University (Moskva, Rossiya).  He received a research scholarship of some sort.</w:t>
      </w:r>
    </w:p>
    <w:p w14:paraId="6B037261" w14:textId="77777777" w:rsidR="008A5453" w:rsidRDefault="00B43AEB">
      <w:r>
        <w:t xml:space="preserve">(See 1929 </w:t>
      </w:r>
      <w:r>
        <w:rPr>
          <w:i/>
        </w:rPr>
        <w:t>Ibis</w:t>
      </w:r>
      <w:r>
        <w:t xml:space="preserve"> obituary by Sclater(?), p. 150.)</w:t>
      </w:r>
    </w:p>
    <w:p w14:paraId="7E47ED85" w14:textId="77777777" w:rsidR="008A5453" w:rsidRDefault="008A5453">
      <w:pPr>
        <w:suppressAutoHyphens/>
        <w:rPr>
          <w:spacing w:val="-1"/>
        </w:rPr>
      </w:pPr>
    </w:p>
    <w:p w14:paraId="286FF1F1" w14:textId="77777777" w:rsidR="008A5453" w:rsidRDefault="00B43AEB">
      <w:pPr>
        <w:suppressAutoHyphens/>
        <w:rPr>
          <w:spacing w:val="-1"/>
        </w:rPr>
      </w:pPr>
      <w:r>
        <w:rPr>
          <w:spacing w:val="-1"/>
        </w:rPr>
        <w:t>While a student at Moskva University, Sushkin studied the birds of not just the Moskva area, but also the Tula and Voronezh areas to the south.</w:t>
      </w:r>
    </w:p>
    <w:p w14:paraId="69A1704F" w14:textId="77777777" w:rsidR="008A5453" w:rsidRDefault="00B43AEB">
      <w:r>
        <w:t xml:space="preserve">(See 1929 </w:t>
      </w:r>
      <w:r>
        <w:rPr>
          <w:i/>
        </w:rPr>
        <w:t>Ibis</w:t>
      </w:r>
      <w:r>
        <w:t xml:space="preserve"> obituary by Sclater(?), p. 150.)</w:t>
      </w:r>
    </w:p>
    <w:p w14:paraId="715E64A8" w14:textId="77777777" w:rsidR="008A5453" w:rsidRDefault="008A5453">
      <w:pPr>
        <w:suppressAutoHyphens/>
        <w:rPr>
          <w:spacing w:val="-1"/>
        </w:rPr>
      </w:pPr>
    </w:p>
    <w:p w14:paraId="4D4878B1" w14:textId="77777777" w:rsidR="008A5453" w:rsidRDefault="00B43AEB">
      <w:pPr>
        <w:suppressAutoHyphens/>
        <w:rPr>
          <w:spacing w:val="-1"/>
        </w:rPr>
      </w:pPr>
      <w:r>
        <w:rPr>
          <w:spacing w:val="-1"/>
        </w:rPr>
        <w:t>During his career, Sushkin would study interspecific variations and taxonomy, but he would also work in comparative anatomy, faunistics, ornithogeography, and paleozoology.</w:t>
      </w:r>
    </w:p>
    <w:p w14:paraId="704AFB49" w14:textId="77777777" w:rsidR="008A5453" w:rsidRDefault="008A5453">
      <w:pPr>
        <w:suppressAutoHyphens/>
        <w:rPr>
          <w:spacing w:val="-1"/>
        </w:rPr>
      </w:pPr>
    </w:p>
    <w:p w14:paraId="07970952" w14:textId="77777777" w:rsidR="008A5453" w:rsidRDefault="00B43AEB">
      <w:pPr>
        <w:suppressAutoHyphens/>
        <w:rPr>
          <w:spacing w:val="-1"/>
        </w:rPr>
      </w:pPr>
      <w:r>
        <w:rPr>
          <w:spacing w:val="-1"/>
        </w:rPr>
        <w:t>Sushkin became fluent in English, presumably at the university.  Most of his publications would be in English.</w:t>
      </w:r>
    </w:p>
    <w:p w14:paraId="484D548C" w14:textId="77777777" w:rsidR="008A5453" w:rsidRDefault="00B43AEB">
      <w:r>
        <w:t xml:space="preserve">(See 1929 </w:t>
      </w:r>
      <w:r>
        <w:rPr>
          <w:i/>
        </w:rPr>
        <w:t>Ibis</w:t>
      </w:r>
      <w:r>
        <w:t xml:space="preserve"> obituary by Sclater(?), p. 152.)</w:t>
      </w:r>
    </w:p>
    <w:p w14:paraId="59B15CD1" w14:textId="77777777" w:rsidR="008A5453" w:rsidRDefault="008A5453">
      <w:pPr>
        <w:suppressAutoHyphens/>
        <w:rPr>
          <w:spacing w:val="-1"/>
        </w:rPr>
      </w:pPr>
    </w:p>
    <w:p w14:paraId="0442B597" w14:textId="77777777" w:rsidR="008A5453" w:rsidRDefault="00B43AEB">
      <w:pPr>
        <w:suppressAutoHyphens/>
        <w:rPr>
          <w:spacing w:val="-1"/>
        </w:rPr>
      </w:pPr>
      <w:r>
        <w:rPr>
          <w:spacing w:val="-1"/>
        </w:rPr>
        <w:t>Sushkin visited Europe in 1900.</w:t>
      </w:r>
    </w:p>
    <w:p w14:paraId="0E3D1868" w14:textId="77777777" w:rsidR="008A5453" w:rsidRDefault="00B43AEB">
      <w:r>
        <w:t xml:space="preserve">(See 1929 </w:t>
      </w:r>
      <w:r>
        <w:rPr>
          <w:i/>
        </w:rPr>
        <w:t>Ibis</w:t>
      </w:r>
      <w:r>
        <w:t xml:space="preserve"> obituary by Sclater(?), p. 152.)</w:t>
      </w:r>
    </w:p>
    <w:p w14:paraId="58DE0A3F" w14:textId="77777777" w:rsidR="008A5453" w:rsidRDefault="008A5453">
      <w:pPr>
        <w:suppressAutoHyphens/>
        <w:rPr>
          <w:spacing w:val="-1"/>
        </w:rPr>
      </w:pPr>
    </w:p>
    <w:p w14:paraId="593C0321" w14:textId="77777777" w:rsidR="008A5453" w:rsidRDefault="00B43AEB">
      <w:pPr>
        <w:suppressAutoHyphens/>
        <w:rPr>
          <w:spacing w:val="-1"/>
        </w:rPr>
      </w:pPr>
      <w:r>
        <w:rPr>
          <w:spacing w:val="-1"/>
        </w:rPr>
        <w:t>At some point, Sushkin spent several months in the United States.  He visited several museums.</w:t>
      </w:r>
    </w:p>
    <w:p w14:paraId="6E50E692" w14:textId="77777777" w:rsidR="008A5453" w:rsidRDefault="00B43AEB">
      <w:r>
        <w:t xml:space="preserve">(See 1929 </w:t>
      </w:r>
      <w:r>
        <w:rPr>
          <w:i/>
        </w:rPr>
        <w:t>Ibis</w:t>
      </w:r>
      <w:r>
        <w:t xml:space="preserve"> obituary by Sclater(?), p. 152.)</w:t>
      </w:r>
    </w:p>
    <w:p w14:paraId="30AA6A39" w14:textId="77777777" w:rsidR="008A5453" w:rsidRDefault="008A5453">
      <w:pPr>
        <w:suppressAutoHyphens/>
        <w:rPr>
          <w:spacing w:val="-1"/>
        </w:rPr>
      </w:pPr>
    </w:p>
    <w:p w14:paraId="14B9D7DD" w14:textId="77777777" w:rsidR="008A5453" w:rsidRDefault="00B43AEB">
      <w:pPr>
        <w:suppressAutoHyphens/>
        <w:rPr>
          <w:spacing w:val="-1"/>
        </w:rPr>
      </w:pPr>
      <w:r>
        <w:rPr>
          <w:spacing w:val="-1"/>
        </w:rPr>
        <w:t>In 1901, Sushkin was appointed a Lecturer in Zoology at the university.</w:t>
      </w:r>
    </w:p>
    <w:p w14:paraId="389AF3E1" w14:textId="77777777" w:rsidR="008A5453" w:rsidRDefault="00B43AEB">
      <w:r>
        <w:t xml:space="preserve">(See 1929 </w:t>
      </w:r>
      <w:r>
        <w:rPr>
          <w:i/>
        </w:rPr>
        <w:t>Ibis</w:t>
      </w:r>
      <w:r>
        <w:t xml:space="preserve"> obituary by Sclater(?), p. 150.)</w:t>
      </w:r>
    </w:p>
    <w:p w14:paraId="2B8ADA3A" w14:textId="77777777" w:rsidR="008A5453" w:rsidRDefault="008A5453">
      <w:pPr>
        <w:suppressAutoHyphens/>
        <w:rPr>
          <w:spacing w:val="-1"/>
        </w:rPr>
      </w:pPr>
    </w:p>
    <w:p w14:paraId="08E2B499" w14:textId="77777777" w:rsidR="008A5453" w:rsidRDefault="00B43AEB">
      <w:pPr>
        <w:suppressAutoHyphens/>
        <w:rPr>
          <w:spacing w:val="-1"/>
        </w:rPr>
      </w:pPr>
      <w:r>
        <w:rPr>
          <w:spacing w:val="-1"/>
        </w:rPr>
        <w:t>Sushkin had a special interest in the birds of prey, studying their classification and osteology (the study of bones).</w:t>
      </w:r>
    </w:p>
    <w:p w14:paraId="7C36F6AB" w14:textId="77777777" w:rsidR="008A5453" w:rsidRDefault="00B43AEB">
      <w:r>
        <w:t xml:space="preserve">(See 1929 </w:t>
      </w:r>
      <w:r>
        <w:rPr>
          <w:i/>
        </w:rPr>
        <w:t>Ibis</w:t>
      </w:r>
      <w:r>
        <w:t xml:space="preserve"> obituary by Sclater(?), p. 151.)</w:t>
      </w:r>
    </w:p>
    <w:p w14:paraId="63A1FAF3" w14:textId="77777777" w:rsidR="00647E16" w:rsidRDefault="00647E16">
      <w:pPr>
        <w:suppressAutoHyphens/>
        <w:rPr>
          <w:spacing w:val="-1"/>
        </w:rPr>
      </w:pPr>
    </w:p>
    <w:p w14:paraId="58252DCB" w14:textId="77777777" w:rsidR="008A5453" w:rsidRDefault="00B43AEB">
      <w:pPr>
        <w:suppressAutoHyphens/>
        <w:rPr>
          <w:spacing w:val="-1"/>
        </w:rPr>
      </w:pPr>
      <w:r>
        <w:rPr>
          <w:spacing w:val="-1"/>
        </w:rPr>
        <w:t>In 1910, Sushkin became Chairman of the Department of Vertebrate Zoology and Comparative Anatomy at the University of Kharkiv (Kharkiv, Ukraïna).</w:t>
      </w:r>
    </w:p>
    <w:p w14:paraId="255AA5B5" w14:textId="77777777" w:rsidR="008A5453" w:rsidRDefault="00B43AEB">
      <w:r>
        <w:t xml:space="preserve">(See 1929 </w:t>
      </w:r>
      <w:r>
        <w:rPr>
          <w:i/>
        </w:rPr>
        <w:t>Ibis</w:t>
      </w:r>
      <w:r>
        <w:t xml:space="preserve"> obituary by Sclater(?), p. 151.)</w:t>
      </w:r>
    </w:p>
    <w:p w14:paraId="2193C5E1" w14:textId="77777777" w:rsidR="008A5453" w:rsidRDefault="008A5453">
      <w:pPr>
        <w:suppressAutoHyphens/>
        <w:rPr>
          <w:spacing w:val="-1"/>
        </w:rPr>
      </w:pPr>
    </w:p>
    <w:p w14:paraId="3D1B1A43" w14:textId="77777777" w:rsidR="008A5453" w:rsidRDefault="00B43AEB">
      <w:pPr>
        <w:suppressAutoHyphens/>
        <w:rPr>
          <w:spacing w:val="-1"/>
        </w:rPr>
      </w:pPr>
      <w:r>
        <w:rPr>
          <w:spacing w:val="-1"/>
        </w:rPr>
        <w:t xml:space="preserve">Sushkin did considerable field work to study the faunistics and distribution of the birds of Central Asia.  He conducted expeditions to northwestern Outer(?) Mongolia, southern </w:t>
      </w:r>
      <w:r>
        <w:t>Sibir’</w:t>
      </w:r>
      <w:r>
        <w:rPr>
          <w:spacing w:val="-1"/>
        </w:rPr>
        <w:t xml:space="preserve">, the Altai region, the Kirghiz Steppes of Kazakhstan, Bashkiria (later Kashkortostan, between the Volga River and the Ural Mountains), and the </w:t>
      </w:r>
      <w:r>
        <w:t>Caucasus (the mountainous region between the Black Sea and the Caspian Sea that includes Georgia, Armenia, and Azerbaijan)</w:t>
      </w:r>
      <w:r>
        <w:rPr>
          <w:spacing w:val="-1"/>
        </w:rPr>
        <w:t>.</w:t>
      </w:r>
    </w:p>
    <w:p w14:paraId="53CB47CB" w14:textId="77777777" w:rsidR="008A5453" w:rsidRDefault="008A5453">
      <w:pPr>
        <w:suppressAutoHyphens/>
        <w:rPr>
          <w:spacing w:val="-1"/>
        </w:rPr>
      </w:pPr>
    </w:p>
    <w:p w14:paraId="388E0D37" w14:textId="77777777" w:rsidR="008A5453" w:rsidRDefault="00B43AEB">
      <w:pPr>
        <w:suppressAutoHyphens/>
        <w:rPr>
          <w:spacing w:val="-1"/>
        </w:rPr>
      </w:pPr>
      <w:r>
        <w:rPr>
          <w:spacing w:val="-1"/>
        </w:rPr>
        <w:t>In addition to work with birds in Asia, Sushkin studied its butterflies and investigated the possibility that Man originated in the mountainous regions of Central Asia.</w:t>
      </w:r>
    </w:p>
    <w:p w14:paraId="3C9DC1FC" w14:textId="77777777" w:rsidR="008A5453" w:rsidRDefault="00B43AEB">
      <w:r>
        <w:t xml:space="preserve">(See 1929 </w:t>
      </w:r>
      <w:r>
        <w:rPr>
          <w:i/>
        </w:rPr>
        <w:t>Ibis</w:t>
      </w:r>
      <w:r>
        <w:t xml:space="preserve"> obituary by Sclater(?), p. 151.)</w:t>
      </w:r>
    </w:p>
    <w:p w14:paraId="0B27B392" w14:textId="77777777" w:rsidR="008A5453" w:rsidRDefault="008A5453">
      <w:pPr>
        <w:suppressAutoHyphens/>
        <w:rPr>
          <w:spacing w:val="-1"/>
        </w:rPr>
      </w:pPr>
    </w:p>
    <w:p w14:paraId="0D20A569" w14:textId="77777777" w:rsidR="008A5453" w:rsidRDefault="00B43AEB">
      <w:pPr>
        <w:suppressAutoHyphens/>
        <w:rPr>
          <w:spacing w:val="-1"/>
        </w:rPr>
      </w:pPr>
      <w:r>
        <w:rPr>
          <w:spacing w:val="-1"/>
        </w:rPr>
        <w:t>During the Bolshevik Revolution of 1917, Sushkin moved to the Crimea of the Ukraïna.  He lectured at some university.</w:t>
      </w:r>
    </w:p>
    <w:p w14:paraId="3876578E" w14:textId="77777777" w:rsidR="008A5453" w:rsidRDefault="00B43AEB">
      <w:r>
        <w:t xml:space="preserve">(See 1929 </w:t>
      </w:r>
      <w:r>
        <w:rPr>
          <w:i/>
        </w:rPr>
        <w:t>Ibis</w:t>
      </w:r>
      <w:r>
        <w:t xml:space="preserve"> obituary by Sclater(?), p. 151.)</w:t>
      </w:r>
    </w:p>
    <w:p w14:paraId="2F09B515" w14:textId="77777777" w:rsidR="008A5453" w:rsidRDefault="008A5453">
      <w:pPr>
        <w:suppressAutoHyphens/>
        <w:rPr>
          <w:spacing w:val="-1"/>
        </w:rPr>
      </w:pPr>
    </w:p>
    <w:p w14:paraId="2274BFF2" w14:textId="77777777" w:rsidR="008A5453" w:rsidRDefault="00B43AEB">
      <w:pPr>
        <w:suppressAutoHyphens/>
        <w:rPr>
          <w:spacing w:val="-1"/>
        </w:rPr>
      </w:pPr>
      <w:r>
        <w:rPr>
          <w:spacing w:val="-1"/>
        </w:rPr>
        <w:t>In 1921, Sushkin moved to Sankt</w:t>
      </w:r>
      <w:r>
        <w:rPr>
          <w:spacing w:val="-1"/>
        </w:rPr>
        <w:noBreakHyphen/>
        <w:t>Peterburg, where he became Curator (Director?) of the Department of Ornithology at the Zoological Institute of the USSR Academy of Sciences.</w:t>
      </w:r>
    </w:p>
    <w:p w14:paraId="73F46E2B" w14:textId="77777777" w:rsidR="008A5453" w:rsidRDefault="00B43AEB">
      <w:r>
        <w:t xml:space="preserve">(See 1929 </w:t>
      </w:r>
      <w:r>
        <w:rPr>
          <w:i/>
        </w:rPr>
        <w:t>Ibis</w:t>
      </w:r>
      <w:r>
        <w:t xml:space="preserve"> obituary by Sclater(?), p. 151.)</w:t>
      </w:r>
    </w:p>
    <w:p w14:paraId="03335DDD" w14:textId="77777777" w:rsidR="008A5453" w:rsidRDefault="008A5453">
      <w:pPr>
        <w:rPr>
          <w:spacing w:val="-1"/>
        </w:rPr>
      </w:pPr>
    </w:p>
    <w:p w14:paraId="64A48CAC" w14:textId="77777777" w:rsidR="00647E16" w:rsidRDefault="00B43AEB">
      <w:pPr>
        <w:rPr>
          <w:spacing w:val="-1"/>
        </w:rPr>
      </w:pPr>
      <w:r>
        <w:rPr>
          <w:spacing w:val="-1"/>
        </w:rPr>
        <w:t>A</w:t>
      </w:r>
      <w:r w:rsidR="00647E16">
        <w:rPr>
          <w:spacing w:val="-1"/>
        </w:rPr>
        <w:t xml:space="preserve"> virtual </w:t>
      </w:r>
      <w:r w:rsidR="00647E16">
        <w:t xml:space="preserve">Who’s Who of </w:t>
      </w:r>
      <w:r>
        <w:t>Russki</w:t>
      </w:r>
      <w:r w:rsidR="00647E16">
        <w:t xml:space="preserve"> Far East o</w:t>
      </w:r>
      <w:r>
        <w:t xml:space="preserve">rnithology </w:t>
      </w:r>
      <w:r w:rsidR="00647E16">
        <w:t xml:space="preserve">worked or studied under Sushkin </w:t>
      </w:r>
      <w:r>
        <w:t>at the Zoological Institute</w:t>
      </w:r>
      <w:r w:rsidR="00647E16">
        <w:rPr>
          <w:spacing w:val="-1"/>
        </w:rPr>
        <w:t>:</w:t>
      </w:r>
    </w:p>
    <w:p w14:paraId="17B594D4" w14:textId="77777777" w:rsidR="00846CD7" w:rsidRDefault="00846CD7" w:rsidP="00846CD7">
      <w:pPr>
        <w:pStyle w:val="Hanging5"/>
      </w:pPr>
      <w:r>
        <w:t>    ●  PAVEL VLADIMIROVICH SEREBROVSKIY (1888</w:t>
      </w:r>
      <w:r>
        <w:noBreakHyphen/>
        <w:t>1942) of Rossiya.</w:t>
      </w:r>
      <w:r>
        <w:br/>
        <w:t>He worked under Sushkin.</w:t>
      </w:r>
    </w:p>
    <w:p w14:paraId="2C1B5A8A" w14:textId="77777777" w:rsidR="00846CD7" w:rsidRDefault="00846CD7" w:rsidP="00846CD7">
      <w:pPr>
        <w:pStyle w:val="Hanging5"/>
      </w:pPr>
      <w:r>
        <w:t>    ●  BORIS KARLOVICH SHTEGMAN (1898</w:t>
      </w:r>
      <w:r>
        <w:noBreakHyphen/>
        <w:t>1975) of Rossiya.</w:t>
      </w:r>
      <w:r>
        <w:br/>
        <w:t>He worked under Sushkin.</w:t>
      </w:r>
    </w:p>
    <w:p w14:paraId="306D2B96" w14:textId="77777777" w:rsidR="00846CD7" w:rsidRDefault="00846CD7" w:rsidP="00846CD7">
      <w:pPr>
        <w:pStyle w:val="Hanging5"/>
      </w:pPr>
      <w:r>
        <w:t>    ●  ARKADIY YAKOVLEVICH TUGARINOV (1880</w:t>
      </w:r>
      <w:r>
        <w:noBreakHyphen/>
        <w:t>1948) of Rossiya.</w:t>
      </w:r>
      <w:r>
        <w:br/>
        <w:t>He worked under Sushkin.</w:t>
      </w:r>
    </w:p>
    <w:p w14:paraId="672DEFF5"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685B7B5E" w14:textId="77777777" w:rsidR="00846CD7" w:rsidRDefault="00846CD7" w:rsidP="00846CD7">
      <w:pPr>
        <w:pStyle w:val="Hanging5"/>
      </w:pPr>
      <w:r>
        <w:t>    ●  LEONID MIKHAYLOVICH SHUL’PIN (1905</w:t>
      </w:r>
      <w:r>
        <w:noBreakHyphen/>
        <w:t>1942) of Rossiya.</w:t>
      </w:r>
      <w:r>
        <w:br/>
        <w:t>He did his Ph.D. work under Sushkin.</w:t>
      </w:r>
    </w:p>
    <w:p w14:paraId="1898BE89" w14:textId="77777777" w:rsidR="00846CD7" w:rsidRDefault="00846CD7" w:rsidP="00846CD7">
      <w:pPr>
        <w:pStyle w:val="Hanging5"/>
      </w:pPr>
      <w:r>
        <w:t>    ●  ELIZAVETA VLADIMIROVNA KOZLOVA (1892</w:t>
      </w:r>
      <w:r>
        <w:noBreakHyphen/>
        <w:t>1975) of Rossiya.</w:t>
      </w:r>
      <w:r>
        <w:br/>
        <w:t>She began her studies under Sushkin.</w:t>
      </w:r>
    </w:p>
    <w:p w14:paraId="36D24B23"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3C994E7D" w14:textId="77777777" w:rsidR="00846CD7" w:rsidRDefault="00846CD7" w:rsidP="00846CD7">
      <w:r>
        <w:t>(See the web site of Zoological Institute, where the “History of the Department of Ornithology” pages include a 1924 group photo of Sushkin with eight of his ornithologists, including all of the above.)</w:t>
      </w:r>
    </w:p>
    <w:p w14:paraId="6064E3E8" w14:textId="77777777" w:rsidR="00647E16" w:rsidRDefault="00647E16">
      <w:pPr>
        <w:suppressAutoHyphens/>
        <w:rPr>
          <w:spacing w:val="-1"/>
        </w:rPr>
      </w:pPr>
    </w:p>
    <w:p w14:paraId="19881499" w14:textId="77777777" w:rsidR="008A5453" w:rsidRDefault="00B43AEB">
      <w:pPr>
        <w:suppressAutoHyphens/>
        <w:rPr>
          <w:spacing w:val="-1"/>
        </w:rPr>
      </w:pPr>
      <w:r>
        <w:rPr>
          <w:spacing w:val="-1"/>
        </w:rPr>
        <w:t>Circa 1923, Sushkin was elected a Member of the Russki Academy of Sciences.</w:t>
      </w:r>
    </w:p>
    <w:p w14:paraId="148AF8D8" w14:textId="77777777" w:rsidR="008A5453" w:rsidRDefault="00B43AEB">
      <w:r>
        <w:t xml:space="preserve">(See 1929 </w:t>
      </w:r>
      <w:r>
        <w:rPr>
          <w:i/>
        </w:rPr>
        <w:t>Ibis</w:t>
      </w:r>
      <w:r>
        <w:t xml:space="preserve"> obituary by Sclater(?), p. 151.)</w:t>
      </w:r>
    </w:p>
    <w:p w14:paraId="32791FFB" w14:textId="77777777" w:rsidR="008A5453" w:rsidRDefault="008A5453">
      <w:pPr>
        <w:suppressAutoHyphens/>
        <w:rPr>
          <w:spacing w:val="-1"/>
        </w:rPr>
      </w:pPr>
    </w:p>
    <w:p w14:paraId="6BCCABC9" w14:textId="77777777" w:rsidR="008A5453" w:rsidRDefault="00B43AEB">
      <w:pPr>
        <w:suppressAutoHyphens/>
        <w:rPr>
          <w:spacing w:val="-1"/>
        </w:rPr>
      </w:pPr>
      <w:r>
        <w:rPr>
          <w:spacing w:val="-1"/>
        </w:rPr>
        <w:t>Sushkin visited Europe in 1924.</w:t>
      </w:r>
    </w:p>
    <w:p w14:paraId="25E7226D" w14:textId="77777777" w:rsidR="008A5453" w:rsidRDefault="00B43AEB">
      <w:r>
        <w:t xml:space="preserve">(See 1929 </w:t>
      </w:r>
      <w:r>
        <w:rPr>
          <w:i/>
        </w:rPr>
        <w:t>Ibis</w:t>
      </w:r>
      <w:r>
        <w:t xml:space="preserve"> obituary by Sclater(?), p. 152.)</w:t>
      </w:r>
    </w:p>
    <w:p w14:paraId="2F20725C" w14:textId="77777777" w:rsidR="00647E16" w:rsidRDefault="00647E16">
      <w:pPr>
        <w:suppressAutoHyphens/>
        <w:rPr>
          <w:spacing w:val="-1"/>
        </w:rPr>
      </w:pPr>
    </w:p>
    <w:p w14:paraId="0AD00732" w14:textId="77777777" w:rsidR="00647E16" w:rsidRDefault="00647E16">
      <w:pPr>
        <w:suppressAutoHyphens/>
        <w:rPr>
          <w:spacing w:val="-1"/>
        </w:rPr>
      </w:pPr>
      <w:r>
        <w:rPr>
          <w:spacing w:val="-1"/>
        </w:rPr>
        <w:t xml:space="preserve">Sushkin did field work on the steppes of Bashkiria and Kazakstan, and in the mountains of the Caucasus, southern </w:t>
      </w:r>
      <w:r w:rsidR="00B43AEB">
        <w:t>Sibir’</w:t>
      </w:r>
      <w:r>
        <w:rPr>
          <w:spacing w:val="-1"/>
        </w:rPr>
        <w:t>, and northwestern Mongolia.</w:t>
      </w:r>
    </w:p>
    <w:p w14:paraId="69B0BF7C" w14:textId="77777777" w:rsidR="00647E16" w:rsidRDefault="00647E16">
      <w:pPr>
        <w:suppressAutoHyphens/>
        <w:rPr>
          <w:spacing w:val="-1"/>
        </w:rPr>
      </w:pPr>
    </w:p>
    <w:p w14:paraId="3CAEEC56" w14:textId="77777777" w:rsidR="008A5453" w:rsidRDefault="00B43AEB">
      <w:pPr>
        <w:suppressAutoHyphens/>
        <w:rPr>
          <w:spacing w:val="-1"/>
        </w:rPr>
      </w:pPr>
      <w:r>
        <w:rPr>
          <w:spacing w:val="-1"/>
        </w:rPr>
        <w:t xml:space="preserve">In his last few years, Sushkin became interested in studying the fossil reptiles found in the Permian beds of northern </w:t>
      </w:r>
      <w:r>
        <w:t>Rossiya</w:t>
      </w:r>
      <w:r>
        <w:rPr>
          <w:spacing w:val="-1"/>
        </w:rPr>
        <w:t>.</w:t>
      </w:r>
    </w:p>
    <w:p w14:paraId="1DAD757D" w14:textId="77777777" w:rsidR="008A5453" w:rsidRDefault="00B43AEB">
      <w:r>
        <w:t xml:space="preserve">(See 1929 </w:t>
      </w:r>
      <w:r>
        <w:rPr>
          <w:i/>
        </w:rPr>
        <w:t>Ibis</w:t>
      </w:r>
      <w:r>
        <w:t xml:space="preserve"> obituary by Sclater(?), p. 150.)</w:t>
      </w:r>
    </w:p>
    <w:p w14:paraId="2280F283" w14:textId="77777777" w:rsidR="008A5453" w:rsidRDefault="008A5453">
      <w:pPr>
        <w:suppressAutoHyphens/>
        <w:rPr>
          <w:spacing w:val="-1"/>
        </w:rPr>
      </w:pPr>
    </w:p>
    <w:p w14:paraId="47E4449C" w14:textId="77777777" w:rsidR="008A5453" w:rsidRDefault="00647E16">
      <w:pPr>
        <w:suppressAutoHyphens/>
        <w:rPr>
          <w:spacing w:val="-1"/>
        </w:rPr>
      </w:pPr>
      <w:r>
        <w:rPr>
          <w:spacing w:val="-1"/>
        </w:rPr>
        <w:t>Sushkin died of pneumonia on 17 Sep 1928 in Kislovodsk</w:t>
      </w:r>
      <w:r w:rsidR="00B43AEB">
        <w:rPr>
          <w:spacing w:val="-1"/>
        </w:rPr>
        <w:t xml:space="preserve"> in Stavropol’skiy Kray in the</w:t>
      </w:r>
      <w:r>
        <w:rPr>
          <w:spacing w:val="-1"/>
        </w:rPr>
        <w:t xml:space="preserve"> </w:t>
      </w:r>
      <w:r w:rsidR="00B43AEB">
        <w:rPr>
          <w:spacing w:val="-1"/>
        </w:rPr>
        <w:t xml:space="preserve">northern </w:t>
      </w:r>
      <w:r>
        <w:rPr>
          <w:spacing w:val="-1"/>
        </w:rPr>
        <w:t>Caucasus.</w:t>
      </w:r>
    </w:p>
    <w:p w14:paraId="1B28F748" w14:textId="77777777" w:rsidR="008A5453" w:rsidRDefault="00B43AEB">
      <w:pPr>
        <w:suppressAutoHyphens/>
      </w:pPr>
      <w:r>
        <w:t xml:space="preserve">(See 1929 </w:t>
      </w:r>
      <w:r>
        <w:rPr>
          <w:i/>
        </w:rPr>
        <w:t>Ibis</w:t>
      </w:r>
      <w:r>
        <w:t xml:space="preserve"> obituary by Sclater(?), p. 150.)</w:t>
      </w:r>
    </w:p>
    <w:p w14:paraId="0DA33A22" w14:textId="77777777" w:rsidR="00647E16" w:rsidRDefault="00647E16"/>
    <w:p w14:paraId="49F9EDF0" w14:textId="77777777" w:rsidR="008A5453" w:rsidRDefault="00B43AEB">
      <w:r>
        <w:t>During Sushkin’s funeral, his apartment was burglerized, and most the items stolen were the unpublished manuscripts he’d been working on.</w:t>
      </w:r>
    </w:p>
    <w:p w14:paraId="1429E3E3" w14:textId="77777777" w:rsidR="008A5453" w:rsidRDefault="00B43AEB">
      <w:r>
        <w:t xml:space="preserve">(See 1929 </w:t>
      </w:r>
      <w:r>
        <w:rPr>
          <w:i/>
        </w:rPr>
        <w:t>Ibis</w:t>
      </w:r>
      <w:r>
        <w:t xml:space="preserve"> obituary by Sclater(?), p. 152.)</w:t>
      </w:r>
    </w:p>
    <w:p w14:paraId="26182AD2" w14:textId="77777777" w:rsidR="008A5453" w:rsidRDefault="008A5453"/>
    <w:p w14:paraId="082F8C57" w14:textId="77777777" w:rsidR="00647E16" w:rsidRDefault="00647E16">
      <w:r>
        <w:t>Sushkin’s most significant publications include:</w:t>
      </w:r>
      <w:r w:rsidR="00B43AEB">
        <w:t xml:space="preserve">  </w:t>
      </w:r>
      <w:r w:rsidR="00B43AEB">
        <w:rPr>
          <w:highlight w:val="yellow"/>
        </w:rPr>
        <w:t>NOT ONE OF THESE MEETS MY USUAL CRITERIA</w:t>
      </w:r>
      <w:r w:rsidR="00B43AEB">
        <w:t xml:space="preserve">  </w:t>
      </w:r>
    </w:p>
    <w:p w14:paraId="2327951D" w14:textId="77777777" w:rsidR="00647E16" w:rsidRDefault="00647E16">
      <w:pPr>
        <w:pStyle w:val="Hanging5"/>
      </w:pPr>
      <w:r>
        <w:t>    </w:t>
      </w:r>
      <w:r w:rsidR="00B43AEB">
        <w:t>●</w:t>
      </w:r>
      <w:r>
        <w:t xml:space="preserve">  “????????????” </w:t>
      </w:r>
      <w:r w:rsidR="00B43AEB">
        <w:br/>
        <w:t xml:space="preserve">(1921 г.; </w:t>
      </w:r>
      <w:r w:rsidR="00B43AEB">
        <w:rPr>
          <w:i/>
        </w:rPr>
        <w:t>Природа</w:t>
      </w:r>
      <w:r w:rsidR="00B43AEB">
        <w:t>, 19??, № ??, С. 6</w:t>
      </w:r>
      <w:r w:rsidR="00B43AEB">
        <w:noBreakHyphen/>
        <w:t>23).</w:t>
      </w:r>
      <w:r w:rsidR="00B43AEB">
        <w:br/>
      </w:r>
      <w:r w:rsidR="00AF3920">
        <w:t>[“THE PECULIARITIES OF EAST SIBI</w:t>
      </w:r>
      <w:r>
        <w:t xml:space="preserve">RI FAUNA AND THE ASSOCIATED PROBLEMS OF THE </w:t>
      </w:r>
      <w:r>
        <w:rPr>
          <w:highlight w:val="yellow"/>
        </w:rPr>
        <w:t>GEOLOGY ???</w:t>
      </w:r>
      <w:r w:rsidR="00B43AEB">
        <w:t>”]</w:t>
      </w:r>
      <w:r w:rsidR="00B43AEB">
        <w:br/>
      </w:r>
      <w:r>
        <w:t xml:space="preserve">(1921; </w:t>
      </w:r>
      <w:r>
        <w:rPr>
          <w:i/>
        </w:rPr>
        <w:t>Nature</w:t>
      </w:r>
      <w:r>
        <w:t xml:space="preserve">, </w:t>
      </w:r>
      <w:r w:rsidR="00B43AEB">
        <w:t>Vol. </w:t>
      </w:r>
      <w:r>
        <w:t xml:space="preserve">??, </w:t>
      </w:r>
      <w:r w:rsidR="00B43AEB">
        <w:t>No. </w:t>
      </w:r>
      <w:r>
        <w:t>??,</w:t>
      </w:r>
      <w:r w:rsidR="00B43AEB">
        <w:t xml:space="preserve"> pp. 6</w:t>
      </w:r>
      <w:r w:rsidR="00B43AEB">
        <w:noBreakHyphen/>
      </w:r>
      <w:r>
        <w:t>23).</w:t>
      </w:r>
    </w:p>
    <w:p w14:paraId="40903328" w14:textId="77777777" w:rsidR="00647E16" w:rsidRDefault="00647E16">
      <w:pPr>
        <w:pStyle w:val="Hanging5"/>
      </w:pPr>
      <w:r>
        <w:t>    </w:t>
      </w:r>
      <w:r w:rsidR="00B43AEB">
        <w:t>●</w:t>
      </w:r>
      <w:r>
        <w:t>  </w:t>
      </w:r>
      <w:r w:rsidR="00B43AEB">
        <w:t>“</w:t>
      </w:r>
      <w:r>
        <w:t>NOTES ON SYSTEMATICS AND DISTRIBUTION OF CERTAIN PALAE</w:t>
      </w:r>
      <w:r w:rsidR="00B43AEB">
        <w:t>ARCTIC BIRDS [PART </w:t>
      </w:r>
      <w:r>
        <w:t>1</w:t>
      </w:r>
      <w:r w:rsidR="00B43AEB">
        <w:t>]”</w:t>
      </w:r>
      <w:r w:rsidR="00B43AEB">
        <w:br/>
      </w:r>
      <w:r>
        <w:t xml:space="preserve">(1925; </w:t>
      </w:r>
      <w:r w:rsidR="00B43AEB">
        <w:rPr>
          <w:i/>
        </w:rPr>
        <w:t>Proceedings of the Boston Society of Natural History</w:t>
      </w:r>
      <w:r>
        <w:t xml:space="preserve">, </w:t>
      </w:r>
      <w:r w:rsidR="00B43AEB">
        <w:t>Vol. </w:t>
      </w:r>
      <w:r>
        <w:t xml:space="preserve">38, </w:t>
      </w:r>
      <w:r w:rsidR="00B43AEB">
        <w:t>No. </w:t>
      </w:r>
      <w:r>
        <w:t>1</w:t>
      </w:r>
      <w:r w:rsidR="00B43AEB">
        <w:t>, pp. 1</w:t>
      </w:r>
      <w:r w:rsidR="00B43AEB">
        <w:noBreakHyphen/>
        <w:t>55</w:t>
      </w:r>
      <w:r>
        <w:t>).</w:t>
      </w:r>
    </w:p>
    <w:p w14:paraId="77075327" w14:textId="77777777" w:rsidR="00647E16" w:rsidRDefault="00647E16">
      <w:pPr>
        <w:pStyle w:val="Hanging5"/>
      </w:pPr>
      <w:r>
        <w:t>    </w:t>
      </w:r>
      <w:r w:rsidR="00B43AEB">
        <w:t>●</w:t>
      </w:r>
      <w:r>
        <w:t>  </w:t>
      </w:r>
      <w:r w:rsidR="00B43AEB">
        <w:t>“</w:t>
      </w:r>
      <w:r>
        <w:t>NOTES ON SYSTEMATICS AND DISTRIBUTION OF CERTAIN PALAEARCTIC BIRDS</w:t>
      </w:r>
      <w:r w:rsidR="00B43AEB">
        <w:t xml:space="preserve">:  </w:t>
      </w:r>
      <w:r>
        <w:t>SECOND CONTRIBUTION</w:t>
      </w:r>
      <w:r w:rsidR="00B43AEB">
        <w:t>”</w:t>
      </w:r>
      <w:r w:rsidR="00B43AEB">
        <w:br/>
      </w:r>
      <w:r>
        <w:t xml:space="preserve">(1928; </w:t>
      </w:r>
      <w:r w:rsidR="00B43AEB">
        <w:rPr>
          <w:i/>
        </w:rPr>
        <w:t>Proceedings of the Boston Society of Natural History</w:t>
      </w:r>
      <w:r>
        <w:t xml:space="preserve">, </w:t>
      </w:r>
      <w:r w:rsidR="00B43AEB">
        <w:t>Vol. </w:t>
      </w:r>
      <w:r>
        <w:t xml:space="preserve">39, </w:t>
      </w:r>
      <w:r w:rsidR="00B43AEB">
        <w:t>No. </w:t>
      </w:r>
      <w:r>
        <w:t>1</w:t>
      </w:r>
      <w:r w:rsidR="00B43AEB">
        <w:t>, pp. 1</w:t>
      </w:r>
      <w:r w:rsidR="00B43AEB">
        <w:noBreakHyphen/>
        <w:t>32).</w:t>
      </w:r>
    </w:p>
    <w:p w14:paraId="6F0E0643" w14:textId="77777777" w:rsidR="00647E16" w:rsidRDefault="00647E16"/>
    <w:p w14:paraId="0813255D" w14:textId="77777777" w:rsidR="00647E16" w:rsidRDefault="00647E16">
      <w:pPr>
        <w:rPr>
          <w:b/>
        </w:rPr>
      </w:pPr>
      <w:r>
        <w:rPr>
          <w:b/>
        </w:rPr>
        <w:t>OBITUARIES/BIOGRAPHIES:</w:t>
      </w:r>
    </w:p>
    <w:p w14:paraId="618D1F59" w14:textId="77777777" w:rsidR="004E1F6A" w:rsidRDefault="004E1F6A" w:rsidP="004E1F6A">
      <w:pPr>
        <w:pStyle w:val="Hanging5"/>
      </w:pPr>
      <w:r>
        <w:t>    ●  [obituary of Sushkin] by Theodore Sherman Palmer</w:t>
      </w:r>
      <w:r>
        <w:br/>
        <w:t xml:space="preserve">(1929; </w:t>
      </w:r>
      <w:r w:rsidRPr="008C398E">
        <w:rPr>
          <w:i/>
        </w:rPr>
        <w:t>Auk</w:t>
      </w:r>
      <w:r>
        <w:t>, Vol. 46, No. 1, p. 149).</w:t>
      </w:r>
    </w:p>
    <w:p w14:paraId="7DF88CDE" w14:textId="77777777" w:rsidR="00647E16" w:rsidRDefault="00647E16">
      <w:pPr>
        <w:pStyle w:val="Hanging5"/>
      </w:pPr>
      <w:r>
        <w:t>    </w:t>
      </w:r>
      <w:r w:rsidR="00B43AEB">
        <w:t>●</w:t>
      </w:r>
      <w:r>
        <w:t> </w:t>
      </w:r>
      <w:r w:rsidR="00B43AEB">
        <w:t xml:space="preserve"> “Peter Petrovitch Sushkin” by </w:t>
      </w:r>
      <w:r>
        <w:t>William Lutley Sclater</w:t>
      </w:r>
      <w:r w:rsidR="00B43AEB">
        <w:t>(?)</w:t>
      </w:r>
      <w:r>
        <w:br/>
        <w:t xml:space="preserve">(1929; </w:t>
      </w:r>
      <w:r w:rsidR="00B43AEB">
        <w:rPr>
          <w:i/>
        </w:rPr>
        <w:t>Ibis</w:t>
      </w:r>
      <w:r>
        <w:t>, 12</w:t>
      </w:r>
      <w:r w:rsidR="00B43AEB">
        <w:rPr>
          <w:vertAlign w:val="superscript"/>
        </w:rPr>
        <w:t>th</w:t>
      </w:r>
      <w:r w:rsidR="00B43AEB">
        <w:t> Series, Vol. </w:t>
      </w:r>
      <w:r>
        <w:t xml:space="preserve">5, </w:t>
      </w:r>
      <w:r w:rsidR="00B43AEB">
        <w:t>No. </w:t>
      </w:r>
      <w:r>
        <w:t>1,</w:t>
      </w:r>
      <w:r w:rsidR="00B43AEB">
        <w:t xml:space="preserve"> pp. </w:t>
      </w:r>
      <w:r>
        <w:t>150</w:t>
      </w:r>
      <w:r w:rsidR="00B43AEB">
        <w:noBreakHyphen/>
        <w:t>1</w:t>
      </w:r>
      <w:r>
        <w:t>52).</w:t>
      </w:r>
      <w:r w:rsidR="00B43AEB">
        <w:br/>
        <w:t>Much of the information came from entomologist Boris Petrovich Uvarov.</w:t>
      </w:r>
    </w:p>
    <w:p w14:paraId="4341244C" w14:textId="77777777" w:rsidR="00647E16" w:rsidRDefault="00647E16">
      <w:pPr>
        <w:pStyle w:val="Hanging5"/>
      </w:pPr>
      <w:r>
        <w:t>    </w:t>
      </w:r>
      <w:r w:rsidR="00B43AEB">
        <w:t>●</w:t>
      </w:r>
      <w:r>
        <w:t>  “Peter</w:t>
      </w:r>
      <w:r w:rsidR="00B43AEB">
        <w:t xml:space="preserve"> P. S</w:t>
      </w:r>
      <w:r>
        <w:t xml:space="preserve">ushkin zum Gedächtnis” </w:t>
      </w:r>
      <w:r w:rsidR="00B43AEB">
        <w:t>von</w:t>
      </w:r>
      <w:r>
        <w:t xml:space="preserve"> Erwin Stresemann.</w:t>
      </w:r>
      <w:r>
        <w:br/>
        <w:t xml:space="preserve">(1929; </w:t>
      </w:r>
      <w:r w:rsidR="00B43AEB">
        <w:rPr>
          <w:i/>
        </w:rPr>
        <w:t>Journal für Ornithologie</w:t>
      </w:r>
      <w:r>
        <w:t xml:space="preserve">, </w:t>
      </w:r>
      <w:r w:rsidR="00B43AEB">
        <w:t>Jahrg. 77, Heft 1</w:t>
      </w:r>
      <w:r>
        <w:t>,</w:t>
      </w:r>
      <w:r w:rsidR="00B43AEB">
        <w:t xml:space="preserve"> S. </w:t>
      </w:r>
      <w:r>
        <w:t>188</w:t>
      </w:r>
      <w:r w:rsidR="00B43AEB">
        <w:noBreakHyphen/>
        <w:t>1</w:t>
      </w:r>
      <w:r>
        <w:t>97).</w:t>
      </w:r>
      <w:r>
        <w:br/>
        <w:t>Included a collage portrait on</w:t>
      </w:r>
      <w:r w:rsidR="00B43AEB">
        <w:t xml:space="preserve"> p. </w:t>
      </w:r>
      <w:r>
        <w:t>188 with a photograph of his head (elderly) and a drawing for his shoulders.  A bibliography of his publications is provided on</w:t>
      </w:r>
      <w:r w:rsidR="00B43AEB">
        <w:t xml:space="preserve"> pp. </w:t>
      </w:r>
      <w:r>
        <w:t>192</w:t>
      </w:r>
      <w:r w:rsidR="00B43AEB">
        <w:noBreakHyphen/>
        <w:t>1</w:t>
      </w:r>
      <w:r>
        <w:t>96.</w:t>
      </w:r>
    </w:p>
    <w:p w14:paraId="351A56FE" w14:textId="77777777" w:rsidR="008A5453" w:rsidRDefault="00B43AEB">
      <w:pPr>
        <w:pStyle w:val="Hanging5"/>
      </w:pPr>
      <w:r>
        <w:t>    ●  [obituary of Sushkin] by Arkadiy Yakovlevich Tugarinov</w:t>
      </w:r>
      <w:r>
        <w:br/>
        <w:t xml:space="preserve">(1929; </w:t>
      </w:r>
      <w:r>
        <w:rPr>
          <w:i/>
        </w:rPr>
        <w:t>Uragus</w:t>
      </w:r>
      <w:r>
        <w:t>, Vol. 9, No. 1, p. ???).</w:t>
      </w:r>
      <w:r>
        <w:br/>
        <w:t>Included a photographic portrait.</w:t>
      </w:r>
    </w:p>
    <w:p w14:paraId="4E8830E1" w14:textId="77777777" w:rsidR="00647E16" w:rsidRDefault="00647E16">
      <w:pPr>
        <w:pStyle w:val="Hanging5"/>
      </w:pPr>
      <w:r>
        <w:t>    </w:t>
      </w:r>
      <w:r w:rsidR="00B43AEB">
        <w:t>●</w:t>
      </w:r>
      <w:r>
        <w:t>  “????????”</w:t>
      </w:r>
      <w:r w:rsidR="00B43AEB">
        <w:t xml:space="preserve"> с Михаил Александрович Мензбир, [et al.]</w:t>
      </w:r>
      <w:r w:rsidR="00B43AEB">
        <w:br/>
        <w:t>(1929 г.;</w:t>
      </w:r>
      <w:r w:rsidR="00B43AEB">
        <w:rPr>
          <w:i/>
        </w:rPr>
        <w:t>Ежегодникъ Зоологическаго музея Академіи Наукъ СССР</w:t>
      </w:r>
      <w:r w:rsidR="00B43AEB">
        <w:t>, Том 29 (19</w:t>
      </w:r>
      <w:r w:rsidR="004E1F6A">
        <w:t>28</w:t>
      </w:r>
      <w:r w:rsidR="004E1F6A">
        <w:noBreakHyphen/>
        <w:t>1929</w:t>
      </w:r>
      <w:r w:rsidR="00B43AEB">
        <w:t> </w:t>
      </w:r>
      <w:r w:rsidR="004E1F6A">
        <w:t>г</w:t>
      </w:r>
      <w:r w:rsidR="00B43AEB">
        <w:t>г.), С. 1</w:t>
      </w:r>
      <w:r w:rsidR="00B43AEB">
        <w:noBreakHyphen/>
        <w:t>21).</w:t>
      </w:r>
      <w:r w:rsidR="00B43AEB">
        <w:br/>
        <w:t>[“In Memory of P.P. Sushkin”</w:t>
      </w:r>
      <w:r>
        <w:t xml:space="preserve"> by Mik</w:t>
      </w:r>
      <w:r w:rsidR="00B43AEB">
        <w:t>hail Aleksandrovich Menzbir, et al.</w:t>
      </w:r>
      <w:r w:rsidR="00B43AEB">
        <w:br/>
      </w:r>
      <w:r w:rsidR="00B43AEB">
        <w:rPr>
          <w:highlight w:val="yellow"/>
        </w:rPr>
        <w:t>ONE PAPER OR THREE ???  MENZB</w:t>
      </w:r>
      <w:r w:rsidR="009F2037">
        <w:rPr>
          <w:highlight w:val="yellow"/>
        </w:rPr>
        <w:t>IR, TUGARINOV, AND BYALYNITSKI-</w:t>
      </w:r>
      <w:r w:rsidR="00B43AEB">
        <w:rPr>
          <w:highlight w:val="yellow"/>
        </w:rPr>
        <w:t>BIRULYA</w:t>
      </w:r>
      <w:r>
        <w:br/>
        <w:t xml:space="preserve">(1929; </w:t>
      </w:r>
      <w:r>
        <w:rPr>
          <w:i/>
        </w:rPr>
        <w:t xml:space="preserve">Yearbook of the Zoological Museum of the </w:t>
      </w:r>
      <w:r w:rsidR="00B43AEB">
        <w:rPr>
          <w:i/>
        </w:rPr>
        <w:t>USSR</w:t>
      </w:r>
      <w:r>
        <w:rPr>
          <w:i/>
        </w:rPr>
        <w:t xml:space="preserve"> Academy of Sciences</w:t>
      </w:r>
      <w:r>
        <w:t xml:space="preserve">, </w:t>
      </w:r>
      <w:r w:rsidR="00B43AEB">
        <w:t>Vol. </w:t>
      </w:r>
      <w:r>
        <w:t>29</w:t>
      </w:r>
      <w:r w:rsidR="00B43AEB">
        <w:t xml:space="preserve"> (19</w:t>
      </w:r>
      <w:r w:rsidR="004E1F6A">
        <w:t>28</w:t>
      </w:r>
      <w:r w:rsidR="004E1F6A">
        <w:noBreakHyphen/>
        <w:t>1929</w:t>
      </w:r>
      <w:r w:rsidR="00B43AEB">
        <w:t>)</w:t>
      </w:r>
      <w:r>
        <w:t>,</w:t>
      </w:r>
      <w:r w:rsidR="00B43AEB">
        <w:t xml:space="preserve"> pp. </w:t>
      </w:r>
      <w:r>
        <w:t>1</w:t>
      </w:r>
      <w:r w:rsidR="00B43AEB">
        <w:noBreakHyphen/>
      </w:r>
      <w:r>
        <w:t>21</w:t>
      </w:r>
      <w:r w:rsidR="00B43AEB">
        <w:t>).]</w:t>
      </w:r>
      <w:r>
        <w:br/>
        <w:t>Included a photographic portrait and a bibliography of his publications.</w:t>
      </w:r>
    </w:p>
    <w:p w14:paraId="59C80313" w14:textId="77777777" w:rsidR="00647E16" w:rsidRDefault="00647E16">
      <w:pPr>
        <w:pStyle w:val="Hanging5"/>
      </w:pPr>
      <w:r>
        <w:t>    </w:t>
      </w:r>
      <w:r w:rsidR="00B43AEB">
        <w:t>●  “Из Писем П.П. Сушкина к А.Я. </w:t>
      </w:r>
      <w:r>
        <w:t xml:space="preserve">Тугаринову” </w:t>
      </w:r>
      <w:r w:rsidR="00B43AEB">
        <w:t xml:space="preserve">с </w:t>
      </w:r>
      <w:r w:rsidR="00B43AEB">
        <w:rPr>
          <w:highlight w:val="yellow"/>
        </w:rPr>
        <w:t>???????</w:t>
      </w:r>
      <w:r w:rsidR="00B43AEB">
        <w:br/>
        <w:t>(1950 г.; С. 5</w:t>
      </w:r>
      <w:r w:rsidR="00B43AEB">
        <w:noBreakHyphen/>
        <w:t xml:space="preserve">7 в </w:t>
      </w:r>
      <w:r w:rsidR="00B43AEB">
        <w:rPr>
          <w:u w:val="single"/>
        </w:rPr>
        <w:t>Памяти Академика П.П. Сушкина</w:t>
      </w:r>
      <w:r w:rsidR="00B43AEB">
        <w:t xml:space="preserve"> [edited by] </w:t>
      </w:r>
      <w:r w:rsidR="00B43AEB">
        <w:rPr>
          <w:highlight w:val="yellow"/>
        </w:rPr>
        <w:t>??????</w:t>
      </w:r>
      <w:r w:rsidR="00B43AEB">
        <w:t xml:space="preserve">; </w:t>
      </w:r>
      <w:r w:rsidR="00B43AEB">
        <w:rPr>
          <w:highlight w:val="yellow"/>
        </w:rPr>
        <w:t>?????????</w:t>
      </w:r>
      <w:r w:rsidR="00B43AEB">
        <w:t>, Москва и Ленинград, Россия).</w:t>
      </w:r>
      <w:r w:rsidR="00B43AEB">
        <w:br/>
        <w:t>[“From the Letters of P.P. Sushkin to A.Ya. </w:t>
      </w:r>
      <w:r>
        <w:t>Tugarinov” by ?</w:t>
      </w:r>
      <w:r w:rsidR="00B43AEB">
        <w:t>????</w:t>
      </w:r>
      <w:r>
        <w:t>???</w:t>
      </w:r>
      <w:r w:rsidR="00B43AEB">
        <w:br/>
      </w:r>
      <w:r>
        <w:t>(1950;</w:t>
      </w:r>
      <w:r w:rsidR="00B43AEB">
        <w:t xml:space="preserve"> pp. 5</w:t>
      </w:r>
      <w:r w:rsidR="00B43AEB">
        <w:noBreakHyphen/>
        <w:t xml:space="preserve">7 in </w:t>
      </w:r>
      <w:r w:rsidR="00B43AEB">
        <w:rPr>
          <w:u w:val="single"/>
        </w:rPr>
        <w:t>In Memoriam/ Academician P.P. Sushkin</w:t>
      </w:r>
      <w:r w:rsidR="00B43AEB">
        <w:t xml:space="preserve"> edited by </w:t>
      </w:r>
      <w:r>
        <w:t>??????</w:t>
      </w:r>
      <w:r w:rsidR="00B43AEB">
        <w:t>; ?????????</w:t>
      </w:r>
      <w:r>
        <w:t xml:space="preserve">, </w:t>
      </w:r>
      <w:r w:rsidR="00B43AEB">
        <w:t>Moskva</w:t>
      </w:r>
      <w:r>
        <w:t xml:space="preserve"> and Leningrad</w:t>
      </w:r>
      <w:r w:rsidR="00B43AEB">
        <w:t xml:space="preserve"> (Sankt</w:t>
      </w:r>
      <w:r w:rsidR="00B43AEB">
        <w:noBreakHyphen/>
        <w:t>Peterburg)</w:t>
      </w:r>
      <w:r>
        <w:t xml:space="preserve">, </w:t>
      </w:r>
      <w:r w:rsidR="00B43AEB">
        <w:t>Rossiya).]</w:t>
      </w:r>
    </w:p>
    <w:p w14:paraId="692AD9D9" w14:textId="77777777" w:rsidR="008A5453" w:rsidRDefault="00B43AEB">
      <w:pPr>
        <w:pStyle w:val="Hanging5"/>
      </w:pPr>
      <w:r>
        <w:t>    ●  ??????????? by ??????</w:t>
      </w:r>
      <w:r>
        <w:br/>
        <w:t xml:space="preserve">(1950 г.; </w:t>
      </w:r>
      <w:r>
        <w:rPr>
          <w:highlight w:val="yellow"/>
        </w:rPr>
        <w:t>С. ??</w:t>
      </w:r>
      <w:r>
        <w:rPr>
          <w:highlight w:val="yellow"/>
        </w:rPr>
        <w:noBreakHyphen/>
        <w:t>??</w:t>
      </w:r>
      <w:r>
        <w:t xml:space="preserve"> в </w:t>
      </w:r>
      <w:r>
        <w:rPr>
          <w:highlight w:val="yellow"/>
          <w:u w:val="single"/>
        </w:rPr>
        <w:t>????????</w:t>
      </w:r>
      <w:r>
        <w:t xml:space="preserve"> [edited by] </w:t>
      </w:r>
      <w:r>
        <w:rPr>
          <w:highlight w:val="yellow"/>
        </w:rPr>
        <w:t>??????</w:t>
      </w:r>
      <w:r>
        <w:t xml:space="preserve">; </w:t>
      </w:r>
      <w:r>
        <w:rPr>
          <w:highlight w:val="yellow"/>
        </w:rPr>
        <w:t>????????</w:t>
      </w:r>
      <w:r>
        <w:t>, Москва и Ленинград, Россия).</w:t>
      </w:r>
      <w:r>
        <w:br/>
        <w:t>[“??????????” by ???????</w:t>
      </w:r>
      <w:r>
        <w:br/>
        <w:t>(1950; pp. ??</w:t>
      </w:r>
      <w:r>
        <w:noBreakHyphen/>
        <w:t xml:space="preserve">?? in </w:t>
      </w:r>
      <w:r>
        <w:rPr>
          <w:u w:val="single"/>
        </w:rPr>
        <w:t>Tribute to Academician P.P. Sushkin</w:t>
      </w:r>
      <w:r>
        <w:t xml:space="preserve"> edited by ???????; ???????, Moskva and Leningrad, Rossiya).]</w:t>
      </w:r>
      <w:r>
        <w:br/>
        <w:t>A collection of papers on birds, presumably included a biography.</w:t>
      </w:r>
    </w:p>
    <w:p w14:paraId="2BF453E4" w14:textId="77777777" w:rsidR="00647E16" w:rsidRDefault="00647E16">
      <w:pPr>
        <w:pStyle w:val="Hanging5"/>
      </w:pPr>
      <w:r>
        <w:t>    </w:t>
      </w:r>
      <w:r w:rsidR="00B43AEB">
        <w:t>●</w:t>
      </w:r>
      <w:r>
        <w:t>  “Памяти Петра Петровича Сушкина”</w:t>
      </w:r>
      <w:r w:rsidR="00B43AEB">
        <w:t xml:space="preserve"> с Александр Иванович Иванов</w:t>
      </w:r>
      <w:r w:rsidR="00B43AEB">
        <w:br/>
        <w:t xml:space="preserve">(1970 г.; </w:t>
      </w:r>
      <w:r w:rsidR="00B43AEB">
        <w:rPr>
          <w:i/>
        </w:rPr>
        <w:t>Труды Зоологического Института Академии Наук СССР</w:t>
      </w:r>
      <w:r w:rsidR="00B43AEB">
        <w:t>, Том 47, Вып. 1, С. 5</w:t>
      </w:r>
      <w:r w:rsidR="00B43AEB">
        <w:noBreakHyphen/>
        <w:t>8).</w:t>
      </w:r>
      <w:r>
        <w:br/>
        <w:t>[“</w:t>
      </w:r>
      <w:r w:rsidR="00B43AEB">
        <w:t>In Memoriam/ Petr Petrovich Sushkin”</w:t>
      </w:r>
      <w:r>
        <w:t xml:space="preserve"> by Aleksandr Ivanovich Ivanov</w:t>
      </w:r>
      <w:r>
        <w:br/>
        <w:t xml:space="preserve">(1970; </w:t>
      </w:r>
      <w:r>
        <w:rPr>
          <w:i/>
        </w:rPr>
        <w:t xml:space="preserve">Proceedings of the Zoological Institute of the </w:t>
      </w:r>
      <w:r w:rsidR="00B43AEB">
        <w:rPr>
          <w:i/>
        </w:rPr>
        <w:t xml:space="preserve">USSR </w:t>
      </w:r>
      <w:r>
        <w:rPr>
          <w:i/>
        </w:rPr>
        <w:t>Academy of Sciences</w:t>
      </w:r>
      <w:r>
        <w:t xml:space="preserve">, </w:t>
      </w:r>
      <w:r w:rsidR="00B43AEB">
        <w:t>Vol. </w:t>
      </w:r>
      <w:r>
        <w:t xml:space="preserve">47, </w:t>
      </w:r>
      <w:r w:rsidR="00B43AEB">
        <w:t>No. </w:t>
      </w:r>
      <w:r>
        <w:t>1,</w:t>
      </w:r>
      <w:r w:rsidR="00B43AEB">
        <w:t xml:space="preserve"> pp. 5</w:t>
      </w:r>
      <w:r w:rsidR="00B43AEB">
        <w:noBreakHyphen/>
      </w:r>
      <w:r>
        <w:t>8</w:t>
      </w:r>
      <w:r w:rsidR="00B43AEB">
        <w:t>).]</w:t>
      </w:r>
    </w:p>
    <w:p w14:paraId="5743278C" w14:textId="77777777" w:rsidR="00647E16" w:rsidRDefault="00647E16">
      <w:pPr>
        <w:pStyle w:val="Hanging5"/>
      </w:pPr>
      <w:r>
        <w:t>    </w:t>
      </w:r>
      <w:r w:rsidR="00B43AEB">
        <w:t>●</w:t>
      </w:r>
      <w:r>
        <w:t>  “Петр Петрович Сушкин (1868</w:t>
      </w:r>
      <w:r w:rsidR="00B43AEB">
        <w:noBreakHyphen/>
        <w:t>1</w:t>
      </w:r>
      <w:r>
        <w:t>928)/К Столетию со Дня Рождения”</w:t>
      </w:r>
      <w:r w:rsidR="00B43AEB">
        <w:t xml:space="preserve"> с Борис Карлович Штегман</w:t>
      </w:r>
      <w:r w:rsidR="00B43AEB">
        <w:br/>
        <w:t xml:space="preserve">(1972 г.; </w:t>
      </w:r>
      <w:r w:rsidR="00B43AEB">
        <w:rPr>
          <w:i/>
        </w:rPr>
        <w:t>Орнитология</w:t>
      </w:r>
      <w:r w:rsidR="00B43AEB">
        <w:t>, Вып. 10, С. 408</w:t>
      </w:r>
      <w:r w:rsidR="00B43AEB">
        <w:noBreakHyphen/>
        <w:t>419).</w:t>
      </w:r>
      <w:r w:rsidR="00B43AEB">
        <w:br/>
      </w:r>
      <w:r>
        <w:t>[“</w:t>
      </w:r>
      <w:r w:rsidR="00B43AEB">
        <w:t>Pëtr Petrovich Sushkin (1868</w:t>
      </w:r>
      <w:r w:rsidR="00B43AEB">
        <w:noBreakHyphen/>
        <w:t>1928)</w:t>
      </w:r>
      <w:r>
        <w:t xml:space="preserve">/ On </w:t>
      </w:r>
      <w:r w:rsidR="00B43AEB">
        <w:t>the Centennial of His Birthday”</w:t>
      </w:r>
      <w:r>
        <w:t xml:space="preserve"> by Boris Karlovich Shtegman</w:t>
      </w:r>
      <w:r>
        <w:br/>
        <w:t xml:space="preserve">(1972; </w:t>
      </w:r>
      <w:r>
        <w:rPr>
          <w:i/>
        </w:rPr>
        <w:t>Ornit</w:t>
      </w:r>
      <w:r w:rsidR="00B43AEB">
        <w:rPr>
          <w:i/>
        </w:rPr>
        <w:t>h</w:t>
      </w:r>
      <w:r>
        <w:rPr>
          <w:i/>
        </w:rPr>
        <w:t>ology</w:t>
      </w:r>
      <w:r>
        <w:t xml:space="preserve">, </w:t>
      </w:r>
      <w:r w:rsidR="00B43AEB">
        <w:t>No. </w:t>
      </w:r>
      <w:r>
        <w:t>10,</w:t>
      </w:r>
      <w:r w:rsidR="00B43AEB">
        <w:t xml:space="preserve"> pp. 408</w:t>
      </w:r>
      <w:r w:rsidR="00B43AEB">
        <w:noBreakHyphen/>
      </w:r>
      <w:r>
        <w:t>419</w:t>
      </w:r>
      <w:r w:rsidR="00B43AEB">
        <w:t>).]</w:t>
      </w:r>
    </w:p>
    <w:p w14:paraId="4650F7E8" w14:textId="77777777" w:rsidR="00647E16" w:rsidRDefault="00647E16">
      <w:pPr>
        <w:rPr>
          <w:b/>
        </w:rPr>
      </w:pPr>
      <w:r>
        <w:rPr>
          <w:b/>
        </w:rPr>
        <w:t>PHOTOS:</w:t>
      </w:r>
    </w:p>
    <w:p w14:paraId="2B435527" w14:textId="77777777" w:rsidR="00647E16" w:rsidRDefault="00647E16">
      <w:pPr>
        <w:pStyle w:val="Hanging5"/>
      </w:pPr>
      <w:r>
        <w:t>    </w:t>
      </w:r>
      <w:r w:rsidR="00B43AEB">
        <w:t>●</w:t>
      </w:r>
      <w:r>
        <w:t>  n.d.; collage portrait, head only</w:t>
      </w:r>
      <w:r>
        <w:br/>
        <w:t xml:space="preserve">(1929; in </w:t>
      </w:r>
      <w:r w:rsidR="00B43AEB">
        <w:rPr>
          <w:i/>
        </w:rPr>
        <w:t>Journal für Ornithologie</w:t>
      </w:r>
      <w:r>
        <w:t xml:space="preserve"> biography by Erwin Stresemann on</w:t>
      </w:r>
      <w:r w:rsidR="00B43AEB">
        <w:t xml:space="preserve"> p. </w:t>
      </w:r>
      <w:r>
        <w:t>188).</w:t>
      </w:r>
    </w:p>
    <w:p w14:paraId="512672C9" w14:textId="77777777" w:rsidR="00647E16" w:rsidRDefault="00647E16">
      <w:pPr>
        <w:pStyle w:val="Hanging5"/>
      </w:pPr>
      <w:r>
        <w:t>    </w:t>
      </w:r>
      <w:r w:rsidR="00B43AEB">
        <w:t>●</w:t>
      </w:r>
      <w:r>
        <w:t>  ????; ????</w:t>
      </w:r>
      <w:r>
        <w:br/>
        <w:t xml:space="preserve">(1929; in </w:t>
      </w:r>
      <w:r>
        <w:rPr>
          <w:i/>
        </w:rPr>
        <w:t xml:space="preserve">Yearbook of the Zoological Museum of the </w:t>
      </w:r>
      <w:r w:rsidR="00B43AEB">
        <w:rPr>
          <w:i/>
        </w:rPr>
        <w:t>USSR</w:t>
      </w:r>
      <w:r>
        <w:rPr>
          <w:i/>
        </w:rPr>
        <w:t xml:space="preserve"> Academy of Sciences</w:t>
      </w:r>
      <w:r>
        <w:t xml:space="preserve"> obituary by Menzbir on</w:t>
      </w:r>
      <w:r w:rsidR="00B43AEB">
        <w:t xml:space="preserve"> p. </w:t>
      </w:r>
      <w:r>
        <w:t>???).</w:t>
      </w:r>
    </w:p>
    <w:p w14:paraId="4B0E7D02" w14:textId="77777777" w:rsidR="00647E16" w:rsidRDefault="00647E16">
      <w:r>
        <w:rPr>
          <w:b/>
        </w:rPr>
        <w:t>PAPERS:</w:t>
      </w:r>
    </w:p>
    <w:p w14:paraId="05DE9676" w14:textId="77777777" w:rsidR="00647E16" w:rsidRDefault="00647E16"/>
    <w:p w14:paraId="473EF373" w14:textId="77777777" w:rsidR="00647E16" w:rsidRDefault="00647E16"/>
    <w:p w14:paraId="550E60A9" w14:textId="77777777" w:rsidR="00647E16" w:rsidRDefault="00647E16">
      <w:pPr>
        <w:pStyle w:val="BiogName"/>
      </w:pPr>
      <w:r>
        <w:t>Sutton, George Miksch (1898</w:t>
      </w:r>
      <w:r w:rsidR="00B43AEB">
        <w:noBreakHyphen/>
        <w:t>1</w:t>
      </w:r>
      <w:r>
        <w:t>982).</w:t>
      </w:r>
    </w:p>
    <w:p w14:paraId="239F2417" w14:textId="77777777" w:rsidR="00647E16" w:rsidRDefault="001405BE">
      <w:r>
        <w:t xml:space="preserve">George M. “Doc” </w:t>
      </w:r>
      <w:r w:rsidR="00647E16">
        <w:t xml:space="preserve">Sutton was a prominent ornithologist and </w:t>
      </w:r>
      <w:r w:rsidR="00633D00">
        <w:t xml:space="preserve">a </w:t>
      </w:r>
      <w:r w:rsidR="00647E16">
        <w:t xml:space="preserve">bird artist.  </w:t>
      </w:r>
      <w:r w:rsidR="00B43AEB">
        <w:t xml:space="preserve">As a </w:t>
      </w:r>
      <w:r>
        <w:t xml:space="preserve">Captain and </w:t>
      </w:r>
      <w:r w:rsidR="00D53DCD">
        <w:t xml:space="preserve">then </w:t>
      </w:r>
      <w:r>
        <w:t>a M</w:t>
      </w:r>
      <w:r w:rsidR="00B43AEB">
        <w:t xml:space="preserve">ajor in the Army Air Forces, </w:t>
      </w:r>
      <w:r w:rsidR="00647E16">
        <w:t xml:space="preserve">Sutton </w:t>
      </w:r>
      <w:r w:rsidR="00B43AEB">
        <w:t xml:space="preserve">spent time </w:t>
      </w:r>
      <w:r w:rsidR="00647E16">
        <w:t xml:space="preserve">at Fairbanks and on </w:t>
      </w:r>
      <w:r w:rsidR="00B43AEB">
        <w:t>Attu</w:t>
      </w:r>
      <w:r w:rsidR="00C406B9">
        <w:t> Island</w:t>
      </w:r>
      <w:r w:rsidR="00647E16">
        <w:t xml:space="preserve"> near the end of </w:t>
      </w:r>
      <w:r w:rsidR="00B43AEB">
        <w:t xml:space="preserve">World War II, and he observed birds </w:t>
      </w:r>
      <w:r>
        <w:t xml:space="preserve">in Alaska </w:t>
      </w:r>
      <w:r w:rsidR="00B43AEB">
        <w:t>in his spare time</w:t>
      </w:r>
      <w:r w:rsidR="00647E16">
        <w:t>.</w:t>
      </w:r>
    </w:p>
    <w:p w14:paraId="2B384107" w14:textId="77777777" w:rsidR="00647E16" w:rsidRDefault="00647E16"/>
    <w:p w14:paraId="282365A3" w14:textId="77777777" w:rsidR="008A5453" w:rsidRDefault="00B43AEB">
      <w:pPr>
        <w:rPr>
          <w:spacing w:val="-1"/>
        </w:rPr>
      </w:pPr>
      <w:r>
        <w:t>Sutton spent time</w:t>
      </w:r>
      <w:r w:rsidR="00647E16">
        <w:t xml:space="preserve"> in Fairbanks testing arctic survival gear for two short periods </w:t>
      </w:r>
      <w:r>
        <w:t>in</w:t>
      </w:r>
      <w:r w:rsidR="00647E16">
        <w:t xml:space="preserve"> early 1945</w:t>
      </w:r>
      <w:r>
        <w:t xml:space="preserve">.  </w:t>
      </w:r>
      <w:r w:rsidR="001405BE">
        <w:t>The</w:t>
      </w:r>
      <w:r>
        <w:t xml:space="preserve"> first </w:t>
      </w:r>
      <w:r w:rsidR="001405BE">
        <w:t>period</w:t>
      </w:r>
      <w:r>
        <w:t xml:space="preserve"> was </w:t>
      </w:r>
      <w:r>
        <w:rPr>
          <w:spacing w:val="-1"/>
        </w:rPr>
        <w:t>during 12</w:t>
      </w:r>
      <w:r>
        <w:rPr>
          <w:spacing w:val="-1"/>
        </w:rPr>
        <w:noBreakHyphen/>
        <w:t>18 Feb 1945, and mo</w:t>
      </w:r>
      <w:r w:rsidR="00647E16">
        <w:rPr>
          <w:spacing w:val="-1"/>
        </w:rPr>
        <w:t>st of his birding was done at Cleary Summit</w:t>
      </w:r>
      <w:r w:rsidR="00AE23AD">
        <w:rPr>
          <w:spacing w:val="-1"/>
        </w:rPr>
        <w:t xml:space="preserve">, </w:t>
      </w:r>
      <w:r w:rsidR="00647E16">
        <w:rPr>
          <w:spacing w:val="-1"/>
        </w:rPr>
        <w:t xml:space="preserve">about </w:t>
      </w:r>
      <w:r>
        <w:rPr>
          <w:spacing w:val="-1"/>
        </w:rPr>
        <w:t>16 miles</w:t>
      </w:r>
      <w:r w:rsidR="00647E16">
        <w:rPr>
          <w:spacing w:val="-1"/>
        </w:rPr>
        <w:t xml:space="preserve"> northeast of Fairbanks</w:t>
      </w:r>
      <w:r>
        <w:rPr>
          <w:spacing w:val="-1"/>
        </w:rPr>
        <w:t>.</w:t>
      </w:r>
    </w:p>
    <w:p w14:paraId="70FEEB9D" w14:textId="77777777" w:rsidR="008A5453" w:rsidRDefault="00B43AEB">
      <w:pPr>
        <w:rPr>
          <w:spacing w:val="-1"/>
        </w:rPr>
      </w:pPr>
      <w:r>
        <w:rPr>
          <w:spacing w:val="-1"/>
        </w:rPr>
        <w:t>(See Sutton 1945, p. 264.)</w:t>
      </w:r>
    </w:p>
    <w:p w14:paraId="7EA1D839" w14:textId="77777777" w:rsidR="008A5453" w:rsidRDefault="008A5453"/>
    <w:p w14:paraId="21F0FC05" w14:textId="77777777" w:rsidR="008A5453" w:rsidRDefault="00B43AEB">
      <w:pPr>
        <w:rPr>
          <w:spacing w:val="-1"/>
        </w:rPr>
      </w:pPr>
      <w:r>
        <w:rPr>
          <w:spacing w:val="-1"/>
        </w:rPr>
        <w:t>Sutton then visited Attu</w:t>
      </w:r>
      <w:r w:rsidR="00C406B9">
        <w:rPr>
          <w:spacing w:val="-1"/>
        </w:rPr>
        <w:t> Island</w:t>
      </w:r>
      <w:r>
        <w:rPr>
          <w:spacing w:val="-1"/>
        </w:rPr>
        <w:t xml:space="preserve"> for some period including 20 Feb 1945</w:t>
      </w:r>
      <w:r>
        <w:rPr>
          <w:spacing w:val="-1"/>
        </w:rPr>
        <w:noBreakHyphen/>
        <w:t>18 Mar 1945 (the date range of his ornithological observations).</w:t>
      </w:r>
      <w:r>
        <w:rPr>
          <w:spacing w:val="-1"/>
        </w:rPr>
        <w:br/>
        <w:t>(See Sutton &amp; Wilson 1946, p. 83, which gave this date range as that of “our observations”, indicating that Wilson was also there during that period.)</w:t>
      </w:r>
    </w:p>
    <w:p w14:paraId="3501024A" w14:textId="77777777" w:rsidR="00D53DCD" w:rsidRDefault="00D53DCD">
      <w:pPr>
        <w:rPr>
          <w:spacing w:val="-1"/>
        </w:rPr>
      </w:pPr>
    </w:p>
    <w:p w14:paraId="02C1ACC0" w14:textId="77777777" w:rsidR="008A5453" w:rsidRDefault="00B43AEB">
      <w:pPr>
        <w:rPr>
          <w:spacing w:val="-1"/>
        </w:rPr>
      </w:pPr>
      <w:r>
        <w:rPr>
          <w:spacing w:val="-1"/>
        </w:rPr>
        <w:t>While Sutton was on Attu</w:t>
      </w:r>
      <w:r w:rsidR="00C406B9">
        <w:rPr>
          <w:spacing w:val="-1"/>
        </w:rPr>
        <w:t> Island</w:t>
      </w:r>
      <w:r>
        <w:rPr>
          <w:spacing w:val="-1"/>
        </w:rPr>
        <w:t>, several military officers stationed at or visiting there participated in ornithological work:</w:t>
      </w:r>
    </w:p>
    <w:p w14:paraId="5B0CE963" w14:textId="77777777" w:rsidR="008A5453" w:rsidRDefault="00B43AEB">
      <w:pPr>
        <w:pStyle w:val="Hanging5"/>
      </w:pPr>
      <w:r>
        <w:t>    ●  GEORGE M[IKSCH] SUTTON (1898</w:t>
      </w:r>
      <w:r>
        <w:noBreakHyphen/>
        <w:t>1982)</w:t>
      </w:r>
      <w:r w:rsidR="00633D00">
        <w:t xml:space="preserve"> of Nebraska</w:t>
      </w:r>
      <w:r>
        <w:t>.</w:t>
      </w:r>
      <w:r>
        <w:br/>
      </w:r>
      <w:r w:rsidR="00D53DCD">
        <w:t>A</w:t>
      </w:r>
      <w:r>
        <w:t xml:space="preserve"> Major in the U.S. Army Air Force</w:t>
      </w:r>
      <w:r w:rsidR="00D53DCD">
        <w:t>s, h</w:t>
      </w:r>
      <w:r w:rsidR="00E5418A">
        <w:t>e</w:t>
      </w:r>
      <w:r>
        <w:t xml:space="preserve"> visited Fairbanks (tw</w:t>
      </w:r>
      <w:r w:rsidR="00E5418A">
        <w:t>ice</w:t>
      </w:r>
      <w:r>
        <w:t>) and Attu</w:t>
      </w:r>
      <w:r w:rsidR="00C406B9">
        <w:t> Island</w:t>
      </w:r>
      <w:r>
        <w:t xml:space="preserve"> in spring 1945, apparently involved in the testing of arctic survival gear.  He did ornithological work both in the Fairbanks area and on Attu in his spare time.</w:t>
      </w:r>
    </w:p>
    <w:p w14:paraId="1962582E" w14:textId="77777777" w:rsidR="008A5453" w:rsidRDefault="00B43AEB">
      <w:pPr>
        <w:pStyle w:val="Hanging5"/>
      </w:pPr>
      <w:r>
        <w:t>    ●  ROWLAND S[TEELE] WILSON (1912</w:t>
      </w:r>
      <w:r>
        <w:noBreakHyphen/>
        <w:t>1987)</w:t>
      </w:r>
      <w:r w:rsidR="00633D00">
        <w:t xml:space="preserve"> of Ohio</w:t>
      </w:r>
      <w:r>
        <w:t>.</w:t>
      </w:r>
      <w:r>
        <w:br/>
      </w:r>
      <w:r w:rsidR="00D53DCD">
        <w:t>A</w:t>
      </w:r>
      <w:r>
        <w:t xml:space="preserve"> Lieutenant (or Lieutenant Commander, depending on when he got his promotion) in the U.S. Navy</w:t>
      </w:r>
      <w:r w:rsidR="00D53DCD">
        <w:t>, h</w:t>
      </w:r>
      <w:r w:rsidR="00E5418A">
        <w:t>e</w:t>
      </w:r>
      <w:r>
        <w:t xml:space="preserve"> was stationed on Attu</w:t>
      </w:r>
      <w:r w:rsidR="00E5418A">
        <w:t> Island</w:t>
      </w:r>
      <w:r>
        <w:t xml:space="preserve"> during September 1944–October 1945.  He participated in Sutton’s ornithological activities.</w:t>
      </w:r>
    </w:p>
    <w:p w14:paraId="6CDDA5B0" w14:textId="77777777" w:rsidR="008A5453" w:rsidRDefault="00B43AEB">
      <w:pPr>
        <w:pStyle w:val="Hanging5"/>
      </w:pPr>
      <w:r>
        <w:t>    ●  DONALD E[DWARD] STULLKEN (1920</w:t>
      </w:r>
      <w:r>
        <w:noBreakHyphen/>
        <w:t>2009)</w:t>
      </w:r>
      <w:r w:rsidR="00633D00">
        <w:t xml:space="preserve"> of Illinois</w:t>
      </w:r>
      <w:r>
        <w:t>.</w:t>
      </w:r>
      <w:r>
        <w:br/>
      </w:r>
      <w:r w:rsidR="00D53DCD">
        <w:t>A</w:t>
      </w:r>
      <w:r>
        <w:t xml:space="preserve"> Lieutenant in the U.S. Navy</w:t>
      </w:r>
      <w:r w:rsidR="00D53DCD">
        <w:t>, h</w:t>
      </w:r>
      <w:r w:rsidR="00E5418A">
        <w:t xml:space="preserve">e </w:t>
      </w:r>
      <w:r>
        <w:t>visited Attu</w:t>
      </w:r>
      <w:r w:rsidR="00C406B9">
        <w:t> Island</w:t>
      </w:r>
      <w:r w:rsidR="00D53DCD">
        <w:t xml:space="preserve"> </w:t>
      </w:r>
      <w:r>
        <w:t xml:space="preserve">and apparently participating as physiologist in Sutton’s testing of arctic survival gear.  Stullken occasionally birded with Sutton on Attu in early 1945, and he continued to </w:t>
      </w:r>
      <w:r w:rsidR="00E5418A">
        <w:t>bird with him</w:t>
      </w:r>
      <w:r>
        <w:t xml:space="preserve"> in Fairbanks.</w:t>
      </w:r>
    </w:p>
    <w:p w14:paraId="0E2A4DFF" w14:textId="77777777" w:rsidR="008A5453" w:rsidRDefault="00B43AEB">
      <w:pPr>
        <w:pStyle w:val="Hanging5"/>
      </w:pPr>
      <w:r>
        <w:t>    ●  EVERETT L[EON] STONE (1904</w:t>
      </w:r>
      <w:r>
        <w:noBreakHyphen/>
        <w:t>1988)</w:t>
      </w:r>
      <w:r w:rsidR="00633D00">
        <w:t xml:space="preserve"> of Massachusetts</w:t>
      </w:r>
      <w:r>
        <w:t>.</w:t>
      </w:r>
      <w:r>
        <w:br/>
      </w:r>
      <w:r w:rsidR="00D53DCD">
        <w:t>A</w:t>
      </w:r>
      <w:r>
        <w:t xml:space="preserve"> Lieutenant in the U.S. Navy</w:t>
      </w:r>
      <w:r w:rsidR="00D53DCD">
        <w:t>, h</w:t>
      </w:r>
      <w:r w:rsidR="00E5418A">
        <w:t>e</w:t>
      </w:r>
      <w:r>
        <w:t xml:space="preserve"> visited Attu</w:t>
      </w:r>
      <w:r w:rsidR="00C406B9">
        <w:t> Island</w:t>
      </w:r>
      <w:r>
        <w:t xml:space="preserve"> for some reason.  Stone occasionally birded with Wilson on Attu in May 1945</w:t>
      </w:r>
    </w:p>
    <w:p w14:paraId="07FEE943" w14:textId="77777777" w:rsidR="008A5453" w:rsidRDefault="00B43AEB">
      <w:pPr>
        <w:rPr>
          <w:spacing w:val="-1"/>
        </w:rPr>
      </w:pPr>
      <w:r>
        <w:rPr>
          <w:spacing w:val="-1"/>
        </w:rPr>
        <w:t>(See Sutton &amp; Wilson 1946, p. 83 (Sutton and Wilson on Attu during 20 Feb 1945</w:t>
      </w:r>
      <w:r>
        <w:rPr>
          <w:spacing w:val="-1"/>
        </w:rPr>
        <w:noBreakHyphen/>
        <w:t>18 Mar 1945), and p. 90 (Stullken observing birds on Attu during 28 Feb 1945–5 Mar 1945).)</w:t>
      </w:r>
    </w:p>
    <w:p w14:paraId="5947569A" w14:textId="77777777" w:rsidR="008A5453" w:rsidRDefault="00B43AEB">
      <w:pPr>
        <w:rPr>
          <w:spacing w:val="-1"/>
        </w:rPr>
      </w:pPr>
      <w:r>
        <w:rPr>
          <w:spacing w:val="-1"/>
        </w:rPr>
        <w:t>(See Wilson 1948, p. 124 (Wilson being on Attu during September 1944–October 1945) and p. 126 (Stone observing birds with Wilson during May 1945).)</w:t>
      </w:r>
    </w:p>
    <w:p w14:paraId="20D232AE" w14:textId="77777777" w:rsidR="00D53DCD" w:rsidRDefault="00D53DCD">
      <w:pPr>
        <w:rPr>
          <w:spacing w:val="-1"/>
        </w:rPr>
      </w:pPr>
    </w:p>
    <w:p w14:paraId="3AEF03CB" w14:textId="77777777" w:rsidR="008A5453" w:rsidRDefault="00B43AEB">
      <w:pPr>
        <w:rPr>
          <w:spacing w:val="-1"/>
        </w:rPr>
      </w:pPr>
      <w:r>
        <w:rPr>
          <w:spacing w:val="-1"/>
        </w:rPr>
        <w:t>Sutton and Wilson observed birds on Attu</w:t>
      </w:r>
      <w:r w:rsidR="00C406B9">
        <w:rPr>
          <w:spacing w:val="-1"/>
        </w:rPr>
        <w:t> Island</w:t>
      </w:r>
      <w:r>
        <w:rPr>
          <w:spacing w:val="-1"/>
        </w:rPr>
        <w:t xml:space="preserve"> </w:t>
      </w:r>
      <w:r w:rsidR="007D2390">
        <w:rPr>
          <w:spacing w:val="-1"/>
        </w:rPr>
        <w:t>in their off</w:t>
      </w:r>
      <w:r w:rsidR="007D2390">
        <w:rPr>
          <w:spacing w:val="-1"/>
        </w:rPr>
        <w:noBreakHyphen/>
      </w:r>
      <w:r w:rsidR="00AE23AD">
        <w:rPr>
          <w:spacing w:val="-1"/>
        </w:rPr>
        <w:t>hours</w:t>
      </w:r>
      <w:r>
        <w:rPr>
          <w:spacing w:val="-1"/>
        </w:rPr>
        <w:t>.  They spent most of their time at Casco Cove</w:t>
      </w:r>
      <w:r w:rsidR="001405BE">
        <w:rPr>
          <w:spacing w:val="-1"/>
        </w:rPr>
        <w:t xml:space="preserve"> (bounded by</w:t>
      </w:r>
      <w:r>
        <w:rPr>
          <w:spacing w:val="-1"/>
        </w:rPr>
        <w:t xml:space="preserve"> Gehre’s Point (= Casco Point) </w:t>
      </w:r>
      <w:r w:rsidR="001405BE">
        <w:rPr>
          <w:spacing w:val="-1"/>
        </w:rPr>
        <w:t>and</w:t>
      </w:r>
      <w:r>
        <w:rPr>
          <w:spacing w:val="-1"/>
        </w:rPr>
        <w:t xml:space="preserve"> Murder Point</w:t>
      </w:r>
      <w:r w:rsidR="001405BE">
        <w:rPr>
          <w:spacing w:val="-1"/>
        </w:rPr>
        <w:t>)</w:t>
      </w:r>
      <w:r>
        <w:rPr>
          <w:spacing w:val="-1"/>
        </w:rPr>
        <w:t>.  They made three visits to Alexai Point (</w:t>
      </w:r>
      <w:r w:rsidR="001405BE">
        <w:rPr>
          <w:spacing w:val="-1"/>
        </w:rPr>
        <w:t xml:space="preserve">the </w:t>
      </w:r>
      <w:r>
        <w:rPr>
          <w:spacing w:val="-1"/>
        </w:rPr>
        <w:t>eastern boundary of Massacre Bay), one visit to Temnac Bay through a pass (Temnac Pass?), and one boat trip to Chirikof Point (the eastern tip of the island).</w:t>
      </w:r>
    </w:p>
    <w:p w14:paraId="7E7160A1" w14:textId="77777777" w:rsidR="008A5453" w:rsidRDefault="00B43AEB">
      <w:pPr>
        <w:rPr>
          <w:spacing w:val="-1"/>
        </w:rPr>
      </w:pPr>
      <w:r>
        <w:rPr>
          <w:spacing w:val="-1"/>
        </w:rPr>
        <w:t>(See Sutton &amp; Wilson 1946, p. 83.)</w:t>
      </w:r>
    </w:p>
    <w:p w14:paraId="5E94F12E" w14:textId="77777777" w:rsidR="008A5453" w:rsidRDefault="008A5453">
      <w:pPr>
        <w:rPr>
          <w:spacing w:val="-1"/>
        </w:rPr>
      </w:pPr>
    </w:p>
    <w:p w14:paraId="12F552BF" w14:textId="77777777" w:rsidR="008A5453" w:rsidRDefault="00B43AEB">
      <w:pPr>
        <w:rPr>
          <w:spacing w:val="-1"/>
        </w:rPr>
      </w:pPr>
      <w:r>
        <w:rPr>
          <w:spacing w:val="-1"/>
        </w:rPr>
        <w:t>In 1946,Wilson and Sutton would publish Sutton &amp; Wilson 1946 on the winter birds of Attu</w:t>
      </w:r>
      <w:r w:rsidR="00C406B9">
        <w:rPr>
          <w:spacing w:val="-1"/>
        </w:rPr>
        <w:t> Island</w:t>
      </w:r>
      <w:r>
        <w:rPr>
          <w:spacing w:val="-1"/>
        </w:rPr>
        <w:t>, which was almost entirely based on their observations together during 20 Feb 1945</w:t>
      </w:r>
      <w:r w:rsidR="00E5418A">
        <w:rPr>
          <w:spacing w:val="-1"/>
        </w:rPr>
        <w:t>-</w:t>
      </w:r>
      <w:r>
        <w:rPr>
          <w:spacing w:val="-1"/>
        </w:rPr>
        <w:t>18 Mar 1945.  Stullken and Stone, who probably only birded with Sutton and/or Wilson, would be cited in a few species accounts.</w:t>
      </w:r>
    </w:p>
    <w:p w14:paraId="6874257A" w14:textId="77777777" w:rsidR="008A5453" w:rsidRDefault="00B43AEB">
      <w:pPr>
        <w:rPr>
          <w:spacing w:val="-1"/>
        </w:rPr>
      </w:pPr>
      <w:r>
        <w:rPr>
          <w:spacing w:val="-1"/>
        </w:rPr>
        <w:t>(See Sutton &amp; Wilson 1946, p. 83.)</w:t>
      </w:r>
    </w:p>
    <w:p w14:paraId="4ACEAD16" w14:textId="77777777" w:rsidR="008A5453" w:rsidRDefault="008A5453">
      <w:pPr>
        <w:rPr>
          <w:spacing w:val="-1"/>
        </w:rPr>
      </w:pPr>
    </w:p>
    <w:p w14:paraId="75D2F0D1" w14:textId="77777777" w:rsidR="008A5453" w:rsidRDefault="00B43AEB">
      <w:pPr>
        <w:rPr>
          <w:spacing w:val="-1"/>
        </w:rPr>
      </w:pPr>
      <w:r>
        <w:rPr>
          <w:spacing w:val="-1"/>
        </w:rPr>
        <w:t>On leaving Attu</w:t>
      </w:r>
      <w:r w:rsidR="00C406B9">
        <w:rPr>
          <w:spacing w:val="-1"/>
        </w:rPr>
        <w:t> Island</w:t>
      </w:r>
      <w:r>
        <w:rPr>
          <w:spacing w:val="-1"/>
        </w:rPr>
        <w:t>, Sutton returned to Fairbanks, where his second</w:t>
      </w:r>
      <w:r w:rsidR="00C406B9">
        <w:rPr>
          <w:spacing w:val="-1"/>
        </w:rPr>
        <w:t xml:space="preserve"> </w:t>
      </w:r>
      <w:r w:rsidR="001405BE">
        <w:rPr>
          <w:spacing w:val="-1"/>
        </w:rPr>
        <w:t>period there</w:t>
      </w:r>
      <w:r>
        <w:rPr>
          <w:spacing w:val="-1"/>
        </w:rPr>
        <w:t xml:space="preserve"> was 21</w:t>
      </w:r>
      <w:r>
        <w:rPr>
          <w:spacing w:val="-1"/>
        </w:rPr>
        <w:noBreakHyphen/>
        <w:t>26 Mar 1945.  He did most of his birding along the north</w:t>
      </w:r>
      <w:r w:rsidR="001405BE">
        <w:rPr>
          <w:spacing w:val="-1"/>
        </w:rPr>
        <w:t>ern</w:t>
      </w:r>
      <w:r>
        <w:rPr>
          <w:spacing w:val="-1"/>
        </w:rPr>
        <w:t xml:space="preserve"> bank of Chena Slough (ranging from 3</w:t>
      </w:r>
      <w:r>
        <w:rPr>
          <w:spacing w:val="-1"/>
        </w:rPr>
        <w:noBreakHyphen/>
        <w:t>8 miles east of Fairbanks).</w:t>
      </w:r>
    </w:p>
    <w:p w14:paraId="386D7B3C" w14:textId="77777777" w:rsidR="008A5453" w:rsidRDefault="00B43AEB">
      <w:pPr>
        <w:rPr>
          <w:spacing w:val="-1"/>
        </w:rPr>
      </w:pPr>
      <w:r>
        <w:rPr>
          <w:spacing w:val="-1"/>
        </w:rPr>
        <w:t>(See Sutton 1945, p. 264.)</w:t>
      </w:r>
    </w:p>
    <w:p w14:paraId="5B1D89A2" w14:textId="77777777" w:rsidR="008A5453" w:rsidRDefault="008A5453">
      <w:pPr>
        <w:rPr>
          <w:spacing w:val="-1"/>
        </w:rPr>
      </w:pPr>
    </w:p>
    <w:p w14:paraId="1735E7B7" w14:textId="77777777" w:rsidR="008A5453" w:rsidRDefault="00B43AEB">
      <w:r>
        <w:rPr>
          <w:spacing w:val="-1"/>
        </w:rPr>
        <w:t xml:space="preserve">As a physiologist, </w:t>
      </w:r>
      <w:r>
        <w:t>Stullken apparently accompanied Sutton from Attu</w:t>
      </w:r>
      <w:r w:rsidR="00C406B9">
        <w:t> Island</w:t>
      </w:r>
      <w:r>
        <w:t xml:space="preserve"> to Fairbanks to continue his involvement in Sutton’s testing of arctic survival gear.  Stullken occasionally joined Sutton on his birding trips.</w:t>
      </w:r>
    </w:p>
    <w:p w14:paraId="0A07257C" w14:textId="77777777" w:rsidR="008A5453" w:rsidRDefault="00B43AEB">
      <w:pPr>
        <w:rPr>
          <w:spacing w:val="-1"/>
        </w:rPr>
      </w:pPr>
      <w:r>
        <w:rPr>
          <w:spacing w:val="-1"/>
        </w:rPr>
        <w:t>(See Sutton 1945, p. 264 (Sutton) and p. 266 (Stullken observing a Three</w:t>
      </w:r>
      <w:r>
        <w:rPr>
          <w:spacing w:val="-1"/>
        </w:rPr>
        <w:noBreakHyphen/>
        <w:t>toed Woodpecker on 21 Mar 1945).)</w:t>
      </w:r>
    </w:p>
    <w:p w14:paraId="4F35BCE5" w14:textId="77777777" w:rsidR="008A5453" w:rsidRDefault="008A5453">
      <w:pPr>
        <w:rPr>
          <w:spacing w:val="-1"/>
        </w:rPr>
      </w:pPr>
    </w:p>
    <w:p w14:paraId="5B9C7588" w14:textId="77777777" w:rsidR="00647E16" w:rsidRDefault="00647E16">
      <w:pPr>
        <w:rPr>
          <w:spacing w:val="-1"/>
        </w:rPr>
      </w:pPr>
      <w:r>
        <w:rPr>
          <w:spacing w:val="-1"/>
        </w:rPr>
        <w:t>Sutton published his observations from Fairbanks and Attu</w:t>
      </w:r>
      <w:r w:rsidR="00C406B9">
        <w:rPr>
          <w:spacing w:val="-1"/>
        </w:rPr>
        <w:t> Island</w:t>
      </w:r>
      <w:r>
        <w:rPr>
          <w:spacing w:val="-1"/>
        </w:rPr>
        <w:t xml:space="preserve"> in:</w:t>
      </w:r>
    </w:p>
    <w:p w14:paraId="1C55C22B" w14:textId="77777777" w:rsidR="00647E16" w:rsidRDefault="00647E16">
      <w:pPr>
        <w:pStyle w:val="Hanging5"/>
      </w:pPr>
      <w:r>
        <w:t>    </w:t>
      </w:r>
      <w:r w:rsidR="00B43AEB">
        <w:t>●</w:t>
      </w:r>
      <w:r>
        <w:t xml:space="preserve">  “NOTES ON THE WINTER </w:t>
      </w:r>
      <w:r w:rsidR="00B43AEB">
        <w:t>BIRD</w:t>
      </w:r>
      <w:r w:rsidR="00B43AEB">
        <w:noBreakHyphen/>
        <w:t>LIFE OF FAIRBANKS, ALASKA”</w:t>
      </w:r>
      <w:r w:rsidR="00B43AEB">
        <w:br/>
      </w:r>
      <w:r>
        <w:t xml:space="preserve">(1945; </w:t>
      </w:r>
      <w:r w:rsidR="00B43AEB">
        <w:rPr>
          <w:i/>
        </w:rPr>
        <w:t>Condor</w:t>
      </w:r>
      <w:r>
        <w:t xml:space="preserve">, </w:t>
      </w:r>
      <w:r w:rsidR="00B43AEB">
        <w:t>Vol. </w:t>
      </w:r>
      <w:r>
        <w:t xml:space="preserve">47, </w:t>
      </w:r>
      <w:r w:rsidR="00B43AEB">
        <w:t>No. </w:t>
      </w:r>
      <w:r>
        <w:t>6,</w:t>
      </w:r>
      <w:r w:rsidR="00B43AEB">
        <w:t xml:space="preserve"> pp. 264</w:t>
      </w:r>
      <w:r w:rsidR="00B43AEB">
        <w:noBreakHyphen/>
      </w:r>
      <w:r>
        <w:t>267).</w:t>
      </w:r>
    </w:p>
    <w:p w14:paraId="2106A458" w14:textId="77777777" w:rsidR="00647E16" w:rsidRDefault="00647E16">
      <w:pPr>
        <w:pStyle w:val="Hanging5"/>
      </w:pPr>
      <w:r>
        <w:t>    </w:t>
      </w:r>
      <w:r w:rsidR="00B43AEB">
        <w:t>●</w:t>
      </w:r>
      <w:r>
        <w:t xml:space="preserve">  “NOTES ON THE WINTER BIRDS </w:t>
      </w:r>
      <w:r w:rsidR="00B43AEB">
        <w:t>OF ATTU” with Rowland S. Wilson</w:t>
      </w:r>
      <w:r w:rsidR="00B43AEB">
        <w:br/>
      </w:r>
      <w:r>
        <w:t xml:space="preserve">(1946; </w:t>
      </w:r>
      <w:r w:rsidR="00B43AEB">
        <w:rPr>
          <w:i/>
        </w:rPr>
        <w:t>Condor</w:t>
      </w:r>
      <w:r>
        <w:t xml:space="preserve">, </w:t>
      </w:r>
      <w:r w:rsidR="00B43AEB">
        <w:t>Vol. </w:t>
      </w:r>
      <w:r>
        <w:t xml:space="preserve">48, </w:t>
      </w:r>
      <w:r w:rsidR="00B43AEB">
        <w:t>No. </w:t>
      </w:r>
      <w:r>
        <w:t>2,</w:t>
      </w:r>
      <w:r w:rsidR="00B43AEB">
        <w:t xml:space="preserve"> pp. </w:t>
      </w:r>
      <w:r>
        <w:t>83</w:t>
      </w:r>
      <w:r>
        <w:noBreakHyphen/>
        <w:t>91).</w:t>
      </w:r>
    </w:p>
    <w:p w14:paraId="16DB8AB4" w14:textId="77777777" w:rsidR="00647E16" w:rsidRDefault="00647E16">
      <w:pPr>
        <w:rPr>
          <w:spacing w:val="-1"/>
        </w:rPr>
      </w:pPr>
    </w:p>
    <w:p w14:paraId="7F64E0D8" w14:textId="77777777" w:rsidR="00647E16" w:rsidRDefault="00647E16">
      <w:pPr>
        <w:rPr>
          <w:spacing w:val="-1"/>
        </w:rPr>
      </w:pPr>
      <w:r>
        <w:rPr>
          <w:spacing w:val="-1"/>
        </w:rPr>
        <w:t>Sutton only observed one Asiatic species, and that record’s v</w:t>
      </w:r>
      <w:r w:rsidR="003F2101">
        <w:rPr>
          <w:spacing w:val="-1"/>
        </w:rPr>
        <w:t>alidity is questionable</w:t>
      </w:r>
      <w:r>
        <w:rPr>
          <w:spacing w:val="-1"/>
        </w:rPr>
        <w:t>:</w:t>
      </w:r>
    </w:p>
    <w:p w14:paraId="5C12CD48" w14:textId="77777777" w:rsidR="00647E16" w:rsidRDefault="00647E16">
      <w:pPr>
        <w:pStyle w:val="Hanging5"/>
      </w:pPr>
      <w:r>
        <w:t>    </w:t>
      </w:r>
      <w:r w:rsidR="00B43AEB">
        <w:t>●</w:t>
      </w:r>
      <w:r>
        <w:t>  </w:t>
      </w:r>
      <w:r w:rsidR="007C7601">
        <w:t xml:space="preserve">questionable </w:t>
      </w:r>
      <w:r>
        <w:t>WHITE</w:t>
      </w:r>
      <w:r w:rsidR="00B43AEB">
        <w:noBreakHyphen/>
        <w:t>TAILED EAGLE</w:t>
      </w:r>
      <w:r>
        <w:t>.</w:t>
      </w:r>
      <w:r>
        <w:br/>
        <w:t>George M. Sutton and Rowland S. Wilson observed a pair of “dark</w:t>
      </w:r>
      <w:r w:rsidR="00B43AEB">
        <w:noBreakHyphen/>
        <w:t>headed, white</w:t>
      </w:r>
      <w:r w:rsidR="00B43AEB">
        <w:noBreakHyphen/>
      </w:r>
      <w:r>
        <w:t xml:space="preserve">tailed birds” circling overhead on </w:t>
      </w:r>
      <w:r w:rsidR="00B43AEB">
        <w:t>Attu</w:t>
      </w:r>
      <w:r w:rsidR="00C406B9">
        <w:t> Island</w:t>
      </w:r>
      <w:r>
        <w:t xml:space="preserve"> from the head of T</w:t>
      </w:r>
      <w:r w:rsidR="00B43AEB">
        <w:t>emnac Bay southeast over Murder </w:t>
      </w:r>
      <w:r>
        <w:t>Point and out to sea towards Agattu</w:t>
      </w:r>
      <w:r w:rsidR="00C406B9">
        <w:t> Island</w:t>
      </w:r>
      <w:r>
        <w:t xml:space="preserve"> about 4pm on 15 Mar 1945.</w:t>
      </w:r>
      <w:r>
        <w:br/>
        <w:t>Published in Sutton &amp; Wilson 1946</w:t>
      </w:r>
      <w:r w:rsidR="00B43AEB">
        <w:t>, p. 87 (as Gray Sea Eagle</w:t>
      </w:r>
      <w:r>
        <w:t xml:space="preserve">); </w:t>
      </w:r>
      <w:r w:rsidR="00B43AEB">
        <w:t>Murie &amp; Scheffer 1959, pp. </w:t>
      </w:r>
      <w:r>
        <w:t>110</w:t>
      </w:r>
      <w:r w:rsidR="00B43AEB">
        <w:noBreakHyphen/>
        <w:t>1</w:t>
      </w:r>
      <w:r>
        <w:t>11 (as Gray</w:t>
      </w:r>
      <w:r w:rsidR="00B43AEB">
        <w:t xml:space="preserve"> Sea Eagle</w:t>
      </w:r>
      <w:r>
        <w:t>, but questioning the identification, since there was no specimen to verify).</w:t>
      </w:r>
    </w:p>
    <w:p w14:paraId="585A2516" w14:textId="77777777" w:rsidR="00B84CA7" w:rsidRDefault="00B84CA7" w:rsidP="00B84CA7">
      <w:pPr>
        <w:rPr>
          <w:spacing w:val="-1"/>
        </w:rPr>
      </w:pPr>
    </w:p>
    <w:p w14:paraId="154DA658" w14:textId="77777777" w:rsidR="00B84CA7" w:rsidRDefault="00B84CA7" w:rsidP="00B84CA7">
      <w:pPr>
        <w:rPr>
          <w:spacing w:val="-1"/>
        </w:rPr>
      </w:pPr>
      <w:r>
        <w:rPr>
          <w:spacing w:val="-1"/>
        </w:rPr>
        <w:t>The Delaware Museum of Natural History (Wilmington, Delaware)</w:t>
      </w:r>
      <w:r w:rsidR="007B3ED1">
        <w:rPr>
          <w:spacing w:val="-1"/>
        </w:rPr>
        <w:t xml:space="preserve"> bird specimen database (in 2017</w:t>
      </w:r>
      <w:r>
        <w:rPr>
          <w:spacing w:val="-1"/>
        </w:rPr>
        <w:t>) listed 34 specimens killed or otherwise obtained by Sutton on Attu Island and in the Fairbanks area during 1945 (one with no date</w:t>
      </w:r>
      <w:r w:rsidR="007B3ED1">
        <w:rPr>
          <w:spacing w:val="-1"/>
        </w:rPr>
        <w:t xml:space="preserve"> and two with obviously erroneous dates</w:t>
      </w:r>
      <w:r>
        <w:rPr>
          <w:spacing w:val="-1"/>
        </w:rPr>
        <w:t>).</w:t>
      </w:r>
    </w:p>
    <w:p w14:paraId="5EF34047" w14:textId="77777777" w:rsidR="007B3ED1" w:rsidRDefault="007B3ED1" w:rsidP="007B3ED1"/>
    <w:p w14:paraId="34F5DA7B" w14:textId="77777777" w:rsidR="007B3ED1" w:rsidRDefault="007B3ED1" w:rsidP="007B3ED1">
      <w:r>
        <w:t>The Western Foundation of Vertebrate Zoology (Camarillo, California) bird specimen database (in 2017) listed one egg set collected or otherwise obtained by Sutton in the Barrow area, supposedly on 20 Jun 19</w:t>
      </w:r>
      <w:r w:rsidRPr="007B3ED1">
        <w:rPr>
          <w:u w:val="single"/>
        </w:rPr>
        <w:t>30</w:t>
      </w:r>
      <w:r>
        <w:t>:  Snow Goose eggs.</w:t>
      </w:r>
    </w:p>
    <w:p w14:paraId="56CB6FBB" w14:textId="77777777" w:rsidR="00647E16" w:rsidRDefault="00647E16">
      <w:pPr>
        <w:rPr>
          <w:spacing w:val="-1"/>
        </w:rPr>
      </w:pPr>
    </w:p>
    <w:p w14:paraId="558A4AF9" w14:textId="77777777" w:rsidR="00647E16" w:rsidRDefault="00647E16">
      <w:pPr>
        <w:rPr>
          <w:spacing w:val="-1"/>
        </w:rPr>
      </w:pPr>
      <w:r>
        <w:rPr>
          <w:b/>
          <w:spacing w:val="-1"/>
        </w:rPr>
        <w:t>PERSONAL HISTORY</w:t>
      </w:r>
      <w:r w:rsidR="00B43AEB">
        <w:rPr>
          <w:b/>
          <w:spacing w:val="-1"/>
        </w:rPr>
        <w:t>:</w:t>
      </w:r>
    </w:p>
    <w:p w14:paraId="356B1DD5" w14:textId="77777777" w:rsidR="00647E16" w:rsidRDefault="00647E16">
      <w:pPr>
        <w:rPr>
          <w:spacing w:val="-1"/>
        </w:rPr>
      </w:pPr>
    </w:p>
    <w:p w14:paraId="69643304" w14:textId="77777777" w:rsidR="00752C0E" w:rsidRDefault="00752C0E">
      <w:pPr>
        <w:rPr>
          <w:spacing w:val="-1"/>
        </w:rPr>
      </w:pPr>
      <w:r w:rsidRPr="00752C0E">
        <w:rPr>
          <w:spacing w:val="-1"/>
          <w:highlight w:val="yellow"/>
        </w:rPr>
        <w:t>THERE ARE BOOKS I HAVEN’T CHECKED OUT</w:t>
      </w:r>
      <w:r>
        <w:rPr>
          <w:spacing w:val="-1"/>
        </w:rPr>
        <w:t xml:space="preserve">  </w:t>
      </w:r>
    </w:p>
    <w:p w14:paraId="44061AF6" w14:textId="77777777" w:rsidR="00752C0E" w:rsidRDefault="00752C0E">
      <w:pPr>
        <w:rPr>
          <w:spacing w:val="-1"/>
        </w:rPr>
      </w:pPr>
    </w:p>
    <w:p w14:paraId="39452888" w14:textId="77777777" w:rsidR="00647E16" w:rsidRDefault="00647E16">
      <w:pPr>
        <w:rPr>
          <w:spacing w:val="-1"/>
        </w:rPr>
      </w:pPr>
      <w:r>
        <w:rPr>
          <w:spacing w:val="-1"/>
        </w:rPr>
        <w:t xml:space="preserve">Sutton was born on 16 May 1898 in Bethany, </w:t>
      </w:r>
      <w:r w:rsidR="00B43AEB">
        <w:rPr>
          <w:spacing w:val="-1"/>
        </w:rPr>
        <w:t>Nebraska</w:t>
      </w:r>
      <w:r>
        <w:rPr>
          <w:spacing w:val="-1"/>
        </w:rPr>
        <w:t>.  His father was Harry T</w:t>
      </w:r>
      <w:r w:rsidR="00356B58">
        <w:rPr>
          <w:spacing w:val="-1"/>
        </w:rPr>
        <w:t>[</w:t>
      </w:r>
      <w:r>
        <w:rPr>
          <w:spacing w:val="-1"/>
        </w:rPr>
        <w:t>rumbull</w:t>
      </w:r>
      <w:r w:rsidR="00356B58">
        <w:rPr>
          <w:spacing w:val="-1"/>
        </w:rPr>
        <w:t>]</w:t>
      </w:r>
      <w:r>
        <w:rPr>
          <w:spacing w:val="-1"/>
        </w:rPr>
        <w:t xml:space="preserve"> Sutton</w:t>
      </w:r>
      <w:r w:rsidR="00E5418A">
        <w:rPr>
          <w:spacing w:val="-1"/>
        </w:rPr>
        <w:t xml:space="preserve"> (</w:t>
      </w:r>
      <w:r w:rsidR="001E1B8F">
        <w:rPr>
          <w:spacing w:val="-1"/>
        </w:rPr>
        <w:t>1867</w:t>
      </w:r>
      <w:r w:rsidR="001E1B8F">
        <w:rPr>
          <w:spacing w:val="-1"/>
        </w:rPr>
        <w:noBreakHyphen/>
      </w:r>
      <w:r w:rsidR="001E1B8F" w:rsidRPr="008C1AAA">
        <w:rPr>
          <w:spacing w:val="-1"/>
        </w:rPr>
        <w:t>196</w:t>
      </w:r>
      <w:r w:rsidR="00313EBE">
        <w:rPr>
          <w:spacing w:val="-1"/>
        </w:rPr>
        <w:t>5</w:t>
      </w:r>
      <w:r w:rsidR="00E5418A">
        <w:rPr>
          <w:spacing w:val="-1"/>
        </w:rPr>
        <w:t xml:space="preserve">) of </w:t>
      </w:r>
      <w:r w:rsidR="001E1B8F">
        <w:rPr>
          <w:spacing w:val="-1"/>
        </w:rPr>
        <w:t>Illinois</w:t>
      </w:r>
      <w:r>
        <w:rPr>
          <w:spacing w:val="-1"/>
        </w:rPr>
        <w:t xml:space="preserve">, a </w:t>
      </w:r>
      <w:r w:rsidR="003F2101">
        <w:rPr>
          <w:spacing w:val="-1"/>
        </w:rPr>
        <w:t xml:space="preserve">Church of Christ </w:t>
      </w:r>
      <w:r>
        <w:rPr>
          <w:spacing w:val="-1"/>
        </w:rPr>
        <w:t>minister</w:t>
      </w:r>
      <w:r w:rsidR="00B43AEB">
        <w:rPr>
          <w:spacing w:val="-1"/>
        </w:rPr>
        <w:t xml:space="preserve"> and teacher</w:t>
      </w:r>
      <w:r>
        <w:rPr>
          <w:spacing w:val="-1"/>
        </w:rPr>
        <w:t>.  His mother was Lola A</w:t>
      </w:r>
      <w:r w:rsidR="008C1AAA">
        <w:rPr>
          <w:spacing w:val="-1"/>
        </w:rPr>
        <w:t>[</w:t>
      </w:r>
      <w:r>
        <w:rPr>
          <w:spacing w:val="-1"/>
        </w:rPr>
        <w:t>nna</w:t>
      </w:r>
      <w:r w:rsidR="008C1AAA">
        <w:rPr>
          <w:spacing w:val="-1"/>
        </w:rPr>
        <w:t>]</w:t>
      </w:r>
      <w:r>
        <w:rPr>
          <w:spacing w:val="-1"/>
        </w:rPr>
        <w:t xml:space="preserve"> Mi</w:t>
      </w:r>
      <w:r w:rsidR="00752C0E">
        <w:rPr>
          <w:spacing w:val="-1"/>
        </w:rPr>
        <w:t>ksch</w:t>
      </w:r>
      <w:r>
        <w:rPr>
          <w:spacing w:val="-1"/>
        </w:rPr>
        <w:t xml:space="preserve"> (Sutton) </w:t>
      </w:r>
      <w:r w:rsidR="00E5418A">
        <w:rPr>
          <w:spacing w:val="-1"/>
        </w:rPr>
        <w:t>(</w:t>
      </w:r>
      <w:r w:rsidR="00B43AEB">
        <w:rPr>
          <w:spacing w:val="-1"/>
        </w:rPr>
        <w:t>1</w:t>
      </w:r>
      <w:r>
        <w:rPr>
          <w:spacing w:val="-1"/>
        </w:rPr>
        <w:t>868</w:t>
      </w:r>
      <w:r w:rsidR="00E5418A">
        <w:rPr>
          <w:spacing w:val="-1"/>
        </w:rPr>
        <w:noBreakHyphen/>
      </w:r>
      <w:r w:rsidR="00356B58">
        <w:rPr>
          <w:spacing w:val="-1"/>
        </w:rPr>
        <w:t>1937</w:t>
      </w:r>
      <w:r>
        <w:rPr>
          <w:spacing w:val="-1"/>
        </w:rPr>
        <w:t>)</w:t>
      </w:r>
      <w:r w:rsidR="00E5418A">
        <w:rPr>
          <w:spacing w:val="-1"/>
        </w:rPr>
        <w:t xml:space="preserve"> of </w:t>
      </w:r>
      <w:r w:rsidR="001E1B8F">
        <w:rPr>
          <w:spacing w:val="-1"/>
        </w:rPr>
        <w:t>Ohio</w:t>
      </w:r>
      <w:r>
        <w:rPr>
          <w:spacing w:val="-1"/>
        </w:rPr>
        <w:t>, a music teacher of Moravian ancestry</w:t>
      </w:r>
      <w:r w:rsidR="00356B58">
        <w:rPr>
          <w:spacing w:val="-1"/>
        </w:rPr>
        <w:t xml:space="preserve">.  (She </w:t>
      </w:r>
      <w:r>
        <w:rPr>
          <w:spacing w:val="-1"/>
        </w:rPr>
        <w:t>was born Lola Anna Miksch</w:t>
      </w:r>
      <w:r w:rsidR="00356B58">
        <w:rPr>
          <w:spacing w:val="-1"/>
        </w:rPr>
        <w:t xml:space="preserve">, but </w:t>
      </w:r>
      <w:r>
        <w:rPr>
          <w:spacing w:val="-1"/>
        </w:rPr>
        <w:t>her father changed the family name to the phonetic “Mix” when she was a teenager</w:t>
      </w:r>
      <w:r w:rsidR="008016C6">
        <w:rPr>
          <w:spacing w:val="-1"/>
        </w:rPr>
        <w:t xml:space="preserve">; </w:t>
      </w:r>
      <w:r w:rsidR="004B520E">
        <w:rPr>
          <w:spacing w:val="-1"/>
        </w:rPr>
        <w:t xml:space="preserve">she would use Miksch as the middle </w:t>
      </w:r>
      <w:r w:rsidR="008016C6">
        <w:rPr>
          <w:spacing w:val="-1"/>
        </w:rPr>
        <w:t>name</w:t>
      </w:r>
      <w:r w:rsidR="004B520E">
        <w:rPr>
          <w:spacing w:val="-1"/>
        </w:rPr>
        <w:t xml:space="preserve"> of all her children</w:t>
      </w:r>
      <w:r w:rsidR="00356B58">
        <w:rPr>
          <w:spacing w:val="-1"/>
        </w:rPr>
        <w:t>.</w:t>
      </w:r>
      <w:r>
        <w:rPr>
          <w:spacing w:val="-1"/>
        </w:rPr>
        <w:t xml:space="preserve">)  They </w:t>
      </w:r>
      <w:r w:rsidR="001E1B8F">
        <w:rPr>
          <w:spacing w:val="-1"/>
        </w:rPr>
        <w:t xml:space="preserve">married </w:t>
      </w:r>
      <w:r w:rsidR="00BE1E3B">
        <w:rPr>
          <w:spacing w:val="-1"/>
        </w:rPr>
        <w:t>on 15 Jun 1895 in Excelsior, Minnesota,</w:t>
      </w:r>
      <w:r w:rsidR="001E1B8F">
        <w:rPr>
          <w:spacing w:val="-1"/>
        </w:rPr>
        <w:t xml:space="preserve"> and </w:t>
      </w:r>
      <w:r>
        <w:rPr>
          <w:spacing w:val="-1"/>
        </w:rPr>
        <w:t xml:space="preserve">had </w:t>
      </w:r>
      <w:r w:rsidR="006F5BFF">
        <w:rPr>
          <w:spacing w:val="-1"/>
        </w:rPr>
        <w:t xml:space="preserve">five </w:t>
      </w:r>
      <w:r>
        <w:rPr>
          <w:spacing w:val="-1"/>
        </w:rPr>
        <w:t>other children:</w:t>
      </w:r>
    </w:p>
    <w:p w14:paraId="2D30C917" w14:textId="77777777" w:rsidR="00EA0216" w:rsidRDefault="00647E16">
      <w:pPr>
        <w:pStyle w:val="Hanging5"/>
      </w:pPr>
      <w:r>
        <w:t>    </w:t>
      </w:r>
      <w:r w:rsidR="00B43AEB">
        <w:t>●</w:t>
      </w:r>
      <w:r>
        <w:t>  </w:t>
      </w:r>
      <w:r w:rsidR="00EA0216">
        <w:t xml:space="preserve">ELIZABETH M[IKSCH] SUTTON (b. 31 Oct 1896 in </w:t>
      </w:r>
      <w:r w:rsidR="00EA0216" w:rsidRPr="00492EED">
        <w:rPr>
          <w:highlight w:val="yellow"/>
        </w:rPr>
        <w:t>?????</w:t>
      </w:r>
      <w:r w:rsidR="00EA0216">
        <w:t>; d. </w:t>
      </w:r>
      <w:r w:rsidR="00492EED">
        <w:rPr>
          <w:highlight w:val="yellow"/>
        </w:rPr>
        <w:t>DEAD BY 1900</w:t>
      </w:r>
      <w:r w:rsidR="00EA0216">
        <w:t>).</w:t>
      </w:r>
    </w:p>
    <w:p w14:paraId="439F4F79" w14:textId="77777777" w:rsidR="00492EED" w:rsidRDefault="00492EED">
      <w:pPr>
        <w:pStyle w:val="Hanging5"/>
      </w:pPr>
      <w:r>
        <w:t xml:space="preserve">    ●  DAVID M[IKSCH] SUTTON (b. 26 Feb 1900 in </w:t>
      </w:r>
      <w:r w:rsidRPr="00492EED">
        <w:rPr>
          <w:highlight w:val="yellow"/>
        </w:rPr>
        <w:t>?????</w:t>
      </w:r>
      <w:r>
        <w:t>; d. </w:t>
      </w:r>
      <w:r w:rsidRPr="00492EED">
        <w:rPr>
          <w:highlight w:val="yellow"/>
        </w:rPr>
        <w:t xml:space="preserve">DEAD BY </w:t>
      </w:r>
      <w:r w:rsidR="002F7EAA">
        <w:rPr>
          <w:highlight w:val="yellow"/>
        </w:rPr>
        <w:t>JUN </w:t>
      </w:r>
      <w:r w:rsidRPr="00492EED">
        <w:rPr>
          <w:highlight w:val="yellow"/>
        </w:rPr>
        <w:t>19</w:t>
      </w:r>
      <w:r w:rsidR="002F7EAA">
        <w:rPr>
          <w:highlight w:val="yellow"/>
        </w:rPr>
        <w:t>0</w:t>
      </w:r>
      <w:r w:rsidRPr="00492EED">
        <w:rPr>
          <w:highlight w:val="yellow"/>
        </w:rPr>
        <w:t>0</w:t>
      </w:r>
      <w:r>
        <w:t>).</w:t>
      </w:r>
    </w:p>
    <w:p w14:paraId="51B89FCF" w14:textId="77777777" w:rsidR="00647E16" w:rsidRDefault="00EA0216">
      <w:pPr>
        <w:pStyle w:val="Hanging5"/>
      </w:pPr>
      <w:r>
        <w:t>    ●  </w:t>
      </w:r>
      <w:r w:rsidR="00447E6D">
        <w:t>DOROTHY M</w:t>
      </w:r>
      <w:r w:rsidR="00A5559F">
        <w:t>[</w:t>
      </w:r>
      <w:r w:rsidR="00447E6D">
        <w:t>IKSCH</w:t>
      </w:r>
      <w:r w:rsidR="00A5559F">
        <w:t>]</w:t>
      </w:r>
      <w:r w:rsidR="00447E6D">
        <w:t xml:space="preserve"> SUTTON</w:t>
      </w:r>
      <w:r w:rsidR="00B43AEB">
        <w:t xml:space="preserve"> (b. </w:t>
      </w:r>
      <w:r w:rsidR="00492EED">
        <w:t>23 </w:t>
      </w:r>
      <w:r w:rsidR="00B43AEB">
        <w:t>Jul 1901 in Aitkin MN</w:t>
      </w:r>
      <w:r w:rsidR="00492EED">
        <w:t>; d. 9 Jun 1995 in Topeka KS</w:t>
      </w:r>
      <w:r w:rsidR="00B43AEB">
        <w:t>)</w:t>
      </w:r>
      <w:r w:rsidR="00647E16">
        <w:t>.</w:t>
      </w:r>
      <w:r w:rsidR="00492EED">
        <w:br/>
        <w:t xml:space="preserve">She would </w:t>
      </w:r>
      <w:r w:rsidR="00775D68">
        <w:t xml:space="preserve">become a nurse in Richmond VA [1930 Census], </w:t>
      </w:r>
      <w:r w:rsidR="00043847">
        <w:t xml:space="preserve">receive a Bachelor of Arts degree (A.B.) </w:t>
      </w:r>
      <w:r w:rsidR="00D57833">
        <w:t>from Washburn College in</w:t>
      </w:r>
      <w:r w:rsidR="004C3ED1">
        <w:t xml:space="preserve"> Topeka KS </w:t>
      </w:r>
      <w:r w:rsidR="00D57833">
        <w:t xml:space="preserve">in 1939, </w:t>
      </w:r>
      <w:r w:rsidR="00A03151">
        <w:t xml:space="preserve">a </w:t>
      </w:r>
      <w:r w:rsidR="00A03151" w:rsidRPr="00367D71">
        <w:rPr>
          <w:highlight w:val="yellow"/>
        </w:rPr>
        <w:t>????? in ?????</w:t>
      </w:r>
      <w:r w:rsidR="00A03151">
        <w:t xml:space="preserve"> [1940 Census], receive a Master of Arts degree (M.A.) </w:t>
      </w:r>
      <w:r w:rsidR="00D57833">
        <w:t xml:space="preserve">in 1940 </w:t>
      </w:r>
      <w:r w:rsidR="00367D71">
        <w:t xml:space="preserve">and </w:t>
      </w:r>
      <w:r w:rsidR="004C3ED1">
        <w:t>then</w:t>
      </w:r>
      <w:r w:rsidR="00D57833">
        <w:t xml:space="preserve"> a Doctor of</w:t>
      </w:r>
      <w:r w:rsidR="004C3ED1">
        <w:t xml:space="preserve"> Philosophy degree </w:t>
      </w:r>
      <w:r w:rsidR="00D57833">
        <w:t xml:space="preserve">(Ph.D.) in Psychology in 1947 </w:t>
      </w:r>
      <w:r w:rsidR="00043847">
        <w:t xml:space="preserve">from the University of Kansas in Lawrence KS, </w:t>
      </w:r>
      <w:r w:rsidR="00D57833">
        <w:t xml:space="preserve">and </w:t>
      </w:r>
      <w:r w:rsidR="00492EED">
        <w:t xml:space="preserve">marry </w:t>
      </w:r>
      <w:r w:rsidR="00803FB7">
        <w:t xml:space="preserve">her widowed uncle (who had been married to a sister of her father), </w:t>
      </w:r>
      <w:r w:rsidR="00492EED">
        <w:t>Milton P</w:t>
      </w:r>
      <w:r w:rsidR="004C3ED1">
        <w:t>[</w:t>
      </w:r>
      <w:r w:rsidR="00492EED">
        <w:t>ickett</w:t>
      </w:r>
      <w:r w:rsidR="004C3ED1">
        <w:t>]</w:t>
      </w:r>
      <w:r w:rsidR="00492EED">
        <w:t xml:space="preserve"> Fuller (1879</w:t>
      </w:r>
      <w:r w:rsidR="00492EED">
        <w:noBreakHyphen/>
        <w:t xml:space="preserve">1954) of </w:t>
      </w:r>
      <w:r w:rsidR="00AE47FF">
        <w:t>Minnesota</w:t>
      </w:r>
      <w:r w:rsidR="00803FB7">
        <w:t>,</w:t>
      </w:r>
      <w:r w:rsidR="00AE47FF">
        <w:t xml:space="preserve"> </w:t>
      </w:r>
      <w:r w:rsidR="00D57833">
        <w:t>on 25 Dec 1949 in Lowell MI.</w:t>
      </w:r>
    </w:p>
    <w:p w14:paraId="32D7B3A6" w14:textId="77777777" w:rsidR="008A5453" w:rsidRDefault="00B43AEB">
      <w:pPr>
        <w:pStyle w:val="Hanging5"/>
      </w:pPr>
      <w:r>
        <w:t>    ●  </w:t>
      </w:r>
      <w:r w:rsidR="00447E6D">
        <w:t>PAULINE M</w:t>
      </w:r>
      <w:r w:rsidR="00A5559F">
        <w:t>[</w:t>
      </w:r>
      <w:r w:rsidR="00447E6D">
        <w:t>IKSCH</w:t>
      </w:r>
      <w:r w:rsidR="00A5559F">
        <w:t>]</w:t>
      </w:r>
      <w:r w:rsidR="00447E6D">
        <w:t xml:space="preserve"> SUTTON</w:t>
      </w:r>
      <w:r>
        <w:t xml:space="preserve"> (b. </w:t>
      </w:r>
      <w:r w:rsidR="00FA767D">
        <w:t>22 Nov </w:t>
      </w:r>
      <w:r>
        <w:t>190</w:t>
      </w:r>
      <w:r w:rsidR="00FA767D">
        <w:t>5</w:t>
      </w:r>
      <w:r>
        <w:t xml:space="preserve"> in Bethany WV</w:t>
      </w:r>
      <w:r w:rsidR="0071605D">
        <w:t>; d. </w:t>
      </w:r>
      <w:r w:rsidR="00367D71">
        <w:t>31 Jan </w:t>
      </w:r>
      <w:r w:rsidR="0071605D">
        <w:t>19</w:t>
      </w:r>
      <w:r w:rsidR="00367D71">
        <w:t>10</w:t>
      </w:r>
      <w:r w:rsidR="00803FB7">
        <w:t xml:space="preserve"> in</w:t>
      </w:r>
      <w:r w:rsidR="00367D71">
        <w:t xml:space="preserve"> Cook Co. IL</w:t>
      </w:r>
      <w:r>
        <w:t>).</w:t>
      </w:r>
      <w:r w:rsidR="0071605D">
        <w:br/>
        <w:t xml:space="preserve">She would be sickly, and her parents would take her to specialists at Battlecreek MI, </w:t>
      </w:r>
      <w:r w:rsidR="00752C0E">
        <w:t>but she would die</w:t>
      </w:r>
      <w:r w:rsidR="007C7601">
        <w:t>,</w:t>
      </w:r>
      <w:r w:rsidR="0071605D">
        <w:t xml:space="preserve"> and </w:t>
      </w:r>
      <w:r w:rsidR="007C7601">
        <w:t xml:space="preserve">she would </w:t>
      </w:r>
      <w:r w:rsidR="0071605D">
        <w:t>be buried in Eu</w:t>
      </w:r>
      <w:r w:rsidR="00803FB7">
        <w:t>reka IL.</w:t>
      </w:r>
    </w:p>
    <w:p w14:paraId="1813ACEA" w14:textId="77777777" w:rsidR="008A5453" w:rsidRDefault="00B43AEB">
      <w:pPr>
        <w:pStyle w:val="Hanging5"/>
      </w:pPr>
      <w:r>
        <w:t>    ●  E</w:t>
      </w:r>
      <w:r w:rsidR="000E4428">
        <w:t>VANG</w:t>
      </w:r>
      <w:r w:rsidR="00447E6D">
        <w:t>L M</w:t>
      </w:r>
      <w:r w:rsidR="00A5559F">
        <w:t>[</w:t>
      </w:r>
      <w:r w:rsidR="00447E6D">
        <w:t>IKSCH</w:t>
      </w:r>
      <w:r w:rsidR="00A5559F">
        <w:t>]</w:t>
      </w:r>
      <w:r w:rsidR="00447E6D">
        <w:t xml:space="preserve"> </w:t>
      </w:r>
      <w:r w:rsidR="00111DAC">
        <w:t xml:space="preserve">“EVIE” </w:t>
      </w:r>
      <w:r w:rsidR="00447E6D">
        <w:t>SUTTON</w:t>
      </w:r>
      <w:r>
        <w:t xml:space="preserve"> (b. </w:t>
      </w:r>
      <w:r w:rsidR="005C6C35">
        <w:t>21 Sep </w:t>
      </w:r>
      <w:r>
        <w:t>1908 in Eugene OR</w:t>
      </w:r>
      <w:r w:rsidR="00EA78B8">
        <w:t>; d. 8 Mar 1980 in M</w:t>
      </w:r>
      <w:r w:rsidR="00022792">
        <w:t>éxico</w:t>
      </w:r>
      <w:r>
        <w:t>).</w:t>
      </w:r>
      <w:r w:rsidR="005C6C35">
        <w:br/>
        <w:t xml:space="preserve">She would </w:t>
      </w:r>
      <w:r w:rsidR="006B7C1C">
        <w:t xml:space="preserve">become a </w:t>
      </w:r>
      <w:r w:rsidR="006B7C1C" w:rsidRPr="00CC2B90">
        <w:rPr>
          <w:highlight w:val="yellow"/>
        </w:rPr>
        <w:t>????? in ????</w:t>
      </w:r>
      <w:r w:rsidR="006B7C1C">
        <w:t xml:space="preserve"> [1930 Census], </w:t>
      </w:r>
      <w:r w:rsidR="005C6C35">
        <w:t xml:space="preserve">marry </w:t>
      </w:r>
      <w:r w:rsidR="000E4428">
        <w:t xml:space="preserve">printer </w:t>
      </w:r>
      <w:r w:rsidR="005C6C35">
        <w:t>Percival N[ewton] “Perk” Park (1909</w:t>
      </w:r>
      <w:r w:rsidR="005C6C35">
        <w:noBreakHyphen/>
        <w:t xml:space="preserve">1987) of Pennsylvania </w:t>
      </w:r>
      <w:r w:rsidR="00F22C0E">
        <w:t xml:space="preserve">in </w:t>
      </w:r>
      <w:r w:rsidR="005C6C35">
        <w:t xml:space="preserve">1930 in </w:t>
      </w:r>
      <w:r w:rsidR="00F22C0E">
        <w:t>Elmhurst PA</w:t>
      </w:r>
      <w:r w:rsidR="005C6C35">
        <w:t xml:space="preserve">, divorce, </w:t>
      </w:r>
      <w:r w:rsidR="00DA5DD5">
        <w:t>be</w:t>
      </w:r>
      <w:r w:rsidR="00051D93">
        <w:t>come a bookstore manager lodging in New York NY [</w:t>
      </w:r>
      <w:r w:rsidR="00DA5DD5">
        <w:t xml:space="preserve">1940 Census], and </w:t>
      </w:r>
      <w:r w:rsidR="005C6C35">
        <w:t xml:space="preserve">marry </w:t>
      </w:r>
      <w:r w:rsidR="00EA78B8">
        <w:t>Dr. </w:t>
      </w:r>
      <w:r w:rsidR="005C6C35">
        <w:t>Harry Swartz (</w:t>
      </w:r>
      <w:r w:rsidR="00DF47C9">
        <w:t>ca. 1902</w:t>
      </w:r>
      <w:r w:rsidR="00DF47C9">
        <w:noBreakHyphen/>
      </w:r>
      <w:r w:rsidR="005C6C35" w:rsidRPr="00CC2B90">
        <w:rPr>
          <w:highlight w:val="yellow"/>
        </w:rPr>
        <w:t>????</w:t>
      </w:r>
      <w:r w:rsidR="005C6C35" w:rsidRPr="00CC2B90">
        <w:t xml:space="preserve">) of </w:t>
      </w:r>
      <w:r w:rsidR="00DF47C9" w:rsidRPr="00CC2B90">
        <w:t>New York</w:t>
      </w:r>
      <w:r w:rsidR="005C6C35" w:rsidRPr="00CC2B90">
        <w:t xml:space="preserve"> on </w:t>
      </w:r>
      <w:r w:rsidR="005C6C35" w:rsidRPr="00CC2B90">
        <w:rPr>
          <w:highlight w:val="yellow"/>
        </w:rPr>
        <w:t>????? in ????</w:t>
      </w:r>
      <w:r w:rsidR="005C6C35">
        <w:t>.</w:t>
      </w:r>
    </w:p>
    <w:p w14:paraId="45DD5D08" w14:textId="77777777" w:rsidR="00DC5FCC" w:rsidRDefault="00DC5FCC" w:rsidP="00DC5FCC">
      <w:r>
        <w:t>(See pp. 9</w:t>
      </w:r>
      <w:r>
        <w:noBreakHyphen/>
      </w:r>
      <w:r w:rsidR="00522C85">
        <w:t>1</w:t>
      </w:r>
      <w:r w:rsidR="008457DF">
        <w:t>5</w:t>
      </w:r>
      <w:r>
        <w:t xml:space="preserve"> in </w:t>
      </w:r>
      <w:r w:rsidRPr="00DC5FCC">
        <w:rPr>
          <w:u w:val="single"/>
        </w:rPr>
        <w:t>George Miksch Sutton/ Artist, Scientist, and Teacher</w:t>
      </w:r>
      <w:r>
        <w:t xml:space="preserve"> (1991) by Jerome A. Jackson.)</w:t>
      </w:r>
    </w:p>
    <w:p w14:paraId="5846D572" w14:textId="77777777" w:rsidR="009424C0" w:rsidRDefault="009424C0">
      <w:r>
        <w:t>(See 1900 Census, Minnesota, Hennepin Co., Excelsior, ED 138, sheet 7A (stamped 148A) (Ancestry image 13).)</w:t>
      </w:r>
    </w:p>
    <w:p w14:paraId="30775294" w14:textId="77777777" w:rsidR="0083678B" w:rsidRDefault="00407D0D">
      <w:r>
        <w:t>(See 1910 Census, Illinois, Woodford Co., Eureka Ward </w:t>
      </w:r>
      <w:r w:rsidR="00A5559F">
        <w:t>3, ED 135, sheets 5A</w:t>
      </w:r>
      <w:r w:rsidR="00A5559F">
        <w:noBreakHyphen/>
        <w:t>B (stamped </w:t>
      </w:r>
      <w:r>
        <w:t>258A</w:t>
      </w:r>
      <w:r>
        <w:noBreakHyphen/>
        <w:t>B) (Ancestry images 9</w:t>
      </w:r>
      <w:r>
        <w:noBreakHyphen/>
        <w:t>10).)</w:t>
      </w:r>
    </w:p>
    <w:p w14:paraId="6CA7BB46" w14:textId="77777777" w:rsidR="0083678B" w:rsidRDefault="00A5559F">
      <w:r>
        <w:t>(See 1920 Census, Ohio, Summit Co., Akron Ward 3, ED 149, sheet 4A (stamped 51A) (Ancestry image 7), where Sutton had left home.)</w:t>
      </w:r>
    </w:p>
    <w:p w14:paraId="79C85F84" w14:textId="77777777" w:rsidR="007F7F44" w:rsidRDefault="007F7F44">
      <w:r>
        <w:t>(See 1930 Census, Pennsylvania, Allegheny Co., Pittsburgh (Districts 251</w:t>
      </w:r>
      <w:r>
        <w:noBreakHyphen/>
        <w:t xml:space="preserve">488), ED 332, sheet 27A (stamped 233A) (Ancestry image 34), where all </w:t>
      </w:r>
      <w:r w:rsidR="003F2101">
        <w:t>Sutton’s siblings</w:t>
      </w:r>
      <w:r>
        <w:t xml:space="preserve"> had left home.)</w:t>
      </w:r>
    </w:p>
    <w:p w14:paraId="17054B29" w14:textId="77777777" w:rsidR="005465CF" w:rsidRDefault="005465CF">
      <w:r>
        <w:t xml:space="preserve">(See 1940 Census, </w:t>
      </w:r>
      <w:r w:rsidRPr="005465CF">
        <w:rPr>
          <w:highlight w:val="yellow"/>
        </w:rPr>
        <w:t>CAN’T FIND SUTTON’S FATHER</w:t>
      </w:r>
      <w:r>
        <w:t>.)</w:t>
      </w:r>
    </w:p>
    <w:p w14:paraId="41210F47" w14:textId="77777777" w:rsidR="0083678B" w:rsidRDefault="0083678B"/>
    <w:p w14:paraId="2C53F727" w14:textId="77777777" w:rsidR="006426DA" w:rsidRDefault="006426DA">
      <w:r>
        <w:t xml:space="preserve">Sutton’s parents were part of the Chatauqua circuit, but turned to </w:t>
      </w:r>
      <w:r w:rsidR="007C7601">
        <w:t xml:space="preserve">the relative stability of </w:t>
      </w:r>
      <w:r>
        <w:t>academia when they started having children.</w:t>
      </w:r>
      <w:r w:rsidRPr="006426DA">
        <w:t xml:space="preserve"> </w:t>
      </w:r>
      <w:r>
        <w:t xml:space="preserve"> When Sutton was born, his father was teaching at Cotner</w:t>
      </w:r>
      <w:r w:rsidR="0010695D">
        <w:t> </w:t>
      </w:r>
      <w:r>
        <w:t>College, a Disciples of Christ school in Bethany, Ne</w:t>
      </w:r>
      <w:r w:rsidR="0090397A">
        <w:t>braska</w:t>
      </w:r>
      <w:r>
        <w:t>.</w:t>
      </w:r>
      <w:r w:rsidR="0090397A">
        <w:t xml:space="preserve">  </w:t>
      </w:r>
      <w:r w:rsidR="003F159F">
        <w:t xml:space="preserve">But the family </w:t>
      </w:r>
      <w:r w:rsidR="00752C0E">
        <w:t xml:space="preserve">spent </w:t>
      </w:r>
      <w:r w:rsidR="0071605D">
        <w:t>some summer</w:t>
      </w:r>
      <w:r w:rsidR="008457DF">
        <w:t>s</w:t>
      </w:r>
      <w:r w:rsidR="003F159F">
        <w:t xml:space="preserve"> in Aitkin, Minnesota, where his father apparently found employment.  </w:t>
      </w:r>
      <w:r w:rsidR="0090397A">
        <w:t>In 1906, his father ran for Governor of Nebraska for the Prohibition Party—and he only got 5,106 votes.</w:t>
      </w:r>
    </w:p>
    <w:p w14:paraId="2C3D5D46" w14:textId="77777777" w:rsidR="006426DA" w:rsidRDefault="0090397A" w:rsidP="006426DA">
      <w:r>
        <w:t>(See p</w:t>
      </w:r>
      <w:r w:rsidR="003F159F">
        <w:t>p</w:t>
      </w:r>
      <w:r>
        <w:t>. 9</w:t>
      </w:r>
      <w:r w:rsidR="003F159F">
        <w:t>, 15</w:t>
      </w:r>
      <w:r w:rsidR="006426DA">
        <w:t xml:space="preserve"> in </w:t>
      </w:r>
      <w:r w:rsidR="006426DA" w:rsidRPr="00DC5FCC">
        <w:rPr>
          <w:u w:val="single"/>
        </w:rPr>
        <w:t>George Miksch Sutton/ Artist, Scientist, and Teacher</w:t>
      </w:r>
      <w:r w:rsidR="006426DA">
        <w:t xml:space="preserve"> (1991) by Jerome A. Jackson.)</w:t>
      </w:r>
    </w:p>
    <w:p w14:paraId="4930128E" w14:textId="77777777" w:rsidR="00D45680" w:rsidRDefault="00D45680"/>
    <w:p w14:paraId="5444C067" w14:textId="77777777" w:rsidR="004D5C79" w:rsidRDefault="00D45680">
      <w:r>
        <w:t xml:space="preserve">In 1903 when he was five years old, Sutton received </w:t>
      </w:r>
      <w:r w:rsidR="003F2101">
        <w:t xml:space="preserve">a </w:t>
      </w:r>
      <w:r>
        <w:t xml:space="preserve">copy of </w:t>
      </w:r>
      <w:r>
        <w:rPr>
          <w:u w:val="single"/>
        </w:rPr>
        <w:t>Bird</w:t>
      </w:r>
      <w:r>
        <w:rPr>
          <w:u w:val="single"/>
        </w:rPr>
        <w:noBreakHyphen/>
        <w:t>Life/ A Guide to the Study of Our Common Birds</w:t>
      </w:r>
      <w:r>
        <w:t xml:space="preserve"> (1897) by Frank M[ichler] Chapman (1864</w:t>
      </w:r>
      <w:r>
        <w:noBreakHyphen/>
        <w:t>1945) of New Jersey, whose illustrations were by Ernest Evan Thompson (1860</w:t>
      </w:r>
      <w:r>
        <w:noBreakHyphen/>
        <w:t>1946) of England</w:t>
      </w:r>
      <w:r w:rsidR="00752C0E">
        <w:t xml:space="preserve"> (</w:t>
      </w:r>
      <w:r>
        <w:t>who was then known as Ernest Seton Thompson</w:t>
      </w:r>
      <w:r w:rsidR="00752C0E">
        <w:t>)</w:t>
      </w:r>
      <w:r>
        <w:t>.</w:t>
      </w:r>
      <w:r w:rsidR="000413FD">
        <w:t xml:space="preserve">  Sutton’s career as a professional bird artist began at about seven</w:t>
      </w:r>
      <w:r w:rsidR="00752C0E">
        <w:t>,</w:t>
      </w:r>
      <w:r w:rsidR="000413FD">
        <w:t xml:space="preserve"> circa 1905, when he began to sell bird drawings for from a penny to a few cents each.  He would cut the illustrations out of </w:t>
      </w:r>
      <w:r w:rsidR="000413FD" w:rsidRPr="000413FD">
        <w:rPr>
          <w:u w:val="single"/>
        </w:rPr>
        <w:t>Bird</w:t>
      </w:r>
      <w:r w:rsidR="000413FD" w:rsidRPr="000413FD">
        <w:rPr>
          <w:u w:val="single"/>
        </w:rPr>
        <w:noBreakHyphen/>
        <w:t>Life/ A Guide to the Study of Our Common Birds</w:t>
      </w:r>
      <w:r w:rsidR="000413FD">
        <w:t xml:space="preserve"> to study </w:t>
      </w:r>
      <w:r w:rsidR="003F2101">
        <w:t xml:space="preserve">both </w:t>
      </w:r>
      <w:r w:rsidR="000413FD">
        <w:t xml:space="preserve">the birds </w:t>
      </w:r>
      <w:r w:rsidR="00752C0E">
        <w:t>and</w:t>
      </w:r>
      <w:r w:rsidR="000413FD">
        <w:t xml:space="preserve"> Thompson’s drawing techniques.</w:t>
      </w:r>
    </w:p>
    <w:p w14:paraId="6C96220E" w14:textId="77777777" w:rsidR="00D45680" w:rsidRDefault="00D45680">
      <w:r>
        <w:t xml:space="preserve">(See p. 16 in </w:t>
      </w:r>
      <w:r w:rsidRPr="00DC5FCC">
        <w:rPr>
          <w:u w:val="single"/>
        </w:rPr>
        <w:t>George Miksch Sutton/ Artist, Scientist, and Teacher</w:t>
      </w:r>
      <w:r>
        <w:t xml:space="preserve"> (1991) by Jerome A. Jackson.)</w:t>
      </w:r>
    </w:p>
    <w:p w14:paraId="56A56FD7" w14:textId="77777777" w:rsidR="00D45680" w:rsidRDefault="00D45680"/>
    <w:p w14:paraId="23C07595" w14:textId="77777777" w:rsidR="004D5C79" w:rsidRDefault="004D5C79">
      <w:r>
        <w:t>Sutton’s first encounter with birds occurred in 1904 or 1905, when he was six or seven.  He climbed a tree and stole a Blue Jay nestling from its nest.  The parents rewarded Sutton with a peck to his head, and the nestling was dead within a few days.</w:t>
      </w:r>
    </w:p>
    <w:p w14:paraId="296B8CE1" w14:textId="77777777" w:rsidR="004D5C79" w:rsidRDefault="004D5C79" w:rsidP="004D5C79">
      <w:r>
        <w:t xml:space="preserve">(See p. 15 in </w:t>
      </w:r>
      <w:r w:rsidRPr="00DC5FCC">
        <w:rPr>
          <w:u w:val="single"/>
        </w:rPr>
        <w:t>George Miksch Sutton/ Artist, Scientist, and Teacher</w:t>
      </w:r>
      <w:r>
        <w:t xml:space="preserve"> (1991) by Jerome A. Jackson.)</w:t>
      </w:r>
    </w:p>
    <w:p w14:paraId="1E084C9C" w14:textId="77777777" w:rsidR="004D5C79" w:rsidRDefault="004D5C79"/>
    <w:p w14:paraId="3F6FD157" w14:textId="77777777" w:rsidR="0083678B" w:rsidRDefault="00DC5FCC">
      <w:r>
        <w:t>In 1907, the family moved to Ashland, Oregon</w:t>
      </w:r>
      <w:r w:rsidR="000F6E01">
        <w:t>, where Sutton’s father taught at the State Normal School (which would become Southern Oregon University)</w:t>
      </w:r>
      <w:r>
        <w:t xml:space="preserve">.  </w:t>
      </w:r>
      <w:r w:rsidR="000F6E01">
        <w:t>The following year</w:t>
      </w:r>
      <w:r>
        <w:t xml:space="preserve">, they moved to Eugene, </w:t>
      </w:r>
      <w:r w:rsidR="000F6E01">
        <w:t xml:space="preserve">where Sutton’s father taught at Eugene Bible University (which would become Northwest Christian University).  They lived </w:t>
      </w:r>
      <w:r>
        <w:t xml:space="preserve">near the </w:t>
      </w:r>
      <w:r w:rsidR="005937D4">
        <w:t xml:space="preserve">campus of the </w:t>
      </w:r>
      <w:r>
        <w:t>University of Oregon.</w:t>
      </w:r>
    </w:p>
    <w:p w14:paraId="3FBEDA2F" w14:textId="77777777" w:rsidR="00DC5FCC" w:rsidRDefault="00DC5FCC">
      <w:r>
        <w:t>(See p</w:t>
      </w:r>
      <w:r w:rsidR="0090397A">
        <w:t>p</w:t>
      </w:r>
      <w:r>
        <w:t>. </w:t>
      </w:r>
      <w:r w:rsidR="0090397A">
        <w:t>10</w:t>
      </w:r>
      <w:r w:rsidR="0090397A">
        <w:noBreakHyphen/>
      </w:r>
      <w:r>
        <w:t xml:space="preserve">11 in </w:t>
      </w:r>
      <w:r w:rsidRPr="00DC5FCC">
        <w:rPr>
          <w:u w:val="single"/>
        </w:rPr>
        <w:t>George Miksch Sutton/ Artist, Scientist, and Teacher</w:t>
      </w:r>
      <w:r>
        <w:t xml:space="preserve"> (1991) by Jerome A. Jackson.)</w:t>
      </w:r>
    </w:p>
    <w:p w14:paraId="17C52647" w14:textId="77777777" w:rsidR="00DE2B16" w:rsidRDefault="00DE2B16"/>
    <w:p w14:paraId="015A262C" w14:textId="77777777" w:rsidR="00DE2B16" w:rsidRDefault="00DE2B16">
      <w:r>
        <w:t>Circa 1908, Sutton visited the biology building of the University of Oregon, where he met botanist Albert R[addin] Sweetser (1861</w:t>
      </w:r>
      <w:r>
        <w:noBreakHyphen/>
        <w:t xml:space="preserve">1940) of Massachusetts.  Sweetser allowed Sutton to straighten up the university’s small collection of study skins </w:t>
      </w:r>
      <w:r w:rsidR="00F73AA9">
        <w:t xml:space="preserve">of birds </w:t>
      </w:r>
      <w:r>
        <w:t xml:space="preserve">after classes.  They also had a copy of </w:t>
      </w:r>
      <w:r w:rsidRPr="00DE2B16">
        <w:rPr>
          <w:u w:val="single"/>
        </w:rPr>
        <w:t>Handbook of Birds of the Western United States/ Including the Great Plains, Great Basin, Pacific Slope, and Lower Rio Grande Valley</w:t>
      </w:r>
      <w:r>
        <w:t xml:space="preserve"> (1902) by Florence Merriam Bailey (1863</w:t>
      </w:r>
      <w:r>
        <w:noBreakHyphen/>
        <w:t>1948) of New York, which Sutton studied</w:t>
      </w:r>
      <w:r w:rsidR="00F73AA9">
        <w:t>, along with its illustrations by Louis Agassiz Fuertes (1874</w:t>
      </w:r>
      <w:r w:rsidR="00F73AA9">
        <w:noBreakHyphen/>
        <w:t>1927) of New York</w:t>
      </w:r>
      <w:r>
        <w:t xml:space="preserve">.  (Sweetser would later organize summer school cruises to Alaska, though his name didn’t appear in </w:t>
      </w:r>
      <w:r w:rsidR="00752C0E">
        <w:t xml:space="preserve">the </w:t>
      </w:r>
      <w:r>
        <w:t xml:space="preserve">VertNet </w:t>
      </w:r>
      <w:r w:rsidR="00752C0E">
        <w:t xml:space="preserve">bird specimen database </w:t>
      </w:r>
      <w:r w:rsidR="000644C8">
        <w:t>(</w:t>
      </w:r>
      <w:r w:rsidR="007C7601">
        <w:t>in </w:t>
      </w:r>
      <w:r w:rsidR="005937D4">
        <w:t>2017</w:t>
      </w:r>
      <w:r w:rsidR="000644C8">
        <w:t>)</w:t>
      </w:r>
      <w:r>
        <w:t>.)</w:t>
      </w:r>
    </w:p>
    <w:p w14:paraId="7A77182F" w14:textId="77777777" w:rsidR="00F73AA9" w:rsidRDefault="00F73AA9" w:rsidP="00F73AA9">
      <w:r>
        <w:t xml:space="preserve">(See p. 17 in </w:t>
      </w:r>
      <w:r w:rsidRPr="00DC5FCC">
        <w:rPr>
          <w:u w:val="single"/>
        </w:rPr>
        <w:t>George Miksch Sutton/ Artist, Scientist, and Teacher</w:t>
      </w:r>
      <w:r>
        <w:t xml:space="preserve"> (1991) by Jerome A. Jackson.)</w:t>
      </w:r>
    </w:p>
    <w:p w14:paraId="45E7B7BD" w14:textId="77777777" w:rsidR="00DE2B16" w:rsidRDefault="00DE2B16"/>
    <w:p w14:paraId="6580ABFE" w14:textId="77777777" w:rsidR="0071605D" w:rsidRDefault="0071605D">
      <w:r>
        <w:t xml:space="preserve">Relatives considered </w:t>
      </w:r>
      <w:r w:rsidR="00EF30E8">
        <w:t>Sutton</w:t>
      </w:r>
      <w:r w:rsidR="00A91714">
        <w:t xml:space="preserve"> to be his mother’s favorite, and he always took a paternal interest in his two survi</w:t>
      </w:r>
      <w:r w:rsidR="005937D4">
        <w:t>ving sisters, Dorothy and Evang</w:t>
      </w:r>
      <w:r w:rsidR="00A91714">
        <w:t>l.  He was particularly close to Dorothy.</w:t>
      </w:r>
      <w:r w:rsidR="007A548C">
        <w:t xml:space="preserve">  Their continuous moving enhanced their relationships, as they were never anywhere long enough to form solid friendships</w:t>
      </w:r>
      <w:r w:rsidR="007C7601">
        <w:t xml:space="preserve"> with outsiders</w:t>
      </w:r>
      <w:r w:rsidR="007A548C">
        <w:t>.</w:t>
      </w:r>
    </w:p>
    <w:p w14:paraId="1453236A" w14:textId="77777777" w:rsidR="00A91714" w:rsidRDefault="00A91714" w:rsidP="00A91714">
      <w:r>
        <w:t>(See p</w:t>
      </w:r>
      <w:r w:rsidR="007A548C">
        <w:t>p</w:t>
      </w:r>
      <w:r>
        <w:t>. 11</w:t>
      </w:r>
      <w:r w:rsidR="007A548C">
        <w:t>, 20</w:t>
      </w:r>
      <w:r>
        <w:t xml:space="preserve"> in </w:t>
      </w:r>
      <w:r w:rsidRPr="00DC5FCC">
        <w:rPr>
          <w:u w:val="single"/>
        </w:rPr>
        <w:t>George Miksch Sutton/ Artist, Scientist, and Teacher</w:t>
      </w:r>
      <w:r>
        <w:t xml:space="preserve"> (1991) by Jerome A. Jackson.)</w:t>
      </w:r>
    </w:p>
    <w:p w14:paraId="548261D0" w14:textId="77777777" w:rsidR="00803FB7" w:rsidRDefault="00803FB7"/>
    <w:p w14:paraId="28EF4D45" w14:textId="77777777" w:rsidR="00EF30E8" w:rsidRDefault="00EF30E8">
      <w:r>
        <w:t>In 1909, Sutton’s father moved the family to Eureka, Illinois, where he taught at Eureka College</w:t>
      </w:r>
      <w:r w:rsidR="00803FB7">
        <w:t>, a Disciples of Christ school</w:t>
      </w:r>
      <w:r>
        <w:t>.  Sutton again found a mentor, biologist James S[tephen] Compton (1873</w:t>
      </w:r>
      <w:r>
        <w:noBreakHyphen/>
        <w:t>1951) of Michigan.  Compton taught Sutton to prepare bird skins.</w:t>
      </w:r>
    </w:p>
    <w:p w14:paraId="7F740856" w14:textId="77777777" w:rsidR="00EF30E8" w:rsidRDefault="00EF30E8" w:rsidP="00EF30E8">
      <w:r>
        <w:t xml:space="preserve">(See p. 18 in </w:t>
      </w:r>
      <w:r w:rsidRPr="00DC5FCC">
        <w:rPr>
          <w:u w:val="single"/>
        </w:rPr>
        <w:t>George Miksch Sutton/ Artist, Scientist, and Teacher</w:t>
      </w:r>
      <w:r>
        <w:t xml:space="preserve"> (1991) by Jerome A. Jackson.)</w:t>
      </w:r>
    </w:p>
    <w:p w14:paraId="2170B4E5" w14:textId="77777777" w:rsidR="00EF30E8" w:rsidRDefault="00EF30E8"/>
    <w:p w14:paraId="7BD86D29" w14:textId="77777777" w:rsidR="00803FB7" w:rsidRDefault="00803FB7">
      <w:r>
        <w:t>In 1910 or 1911, Sutton published his first drawing, probably a Baltimore Oriole that appeared in some statewide Illinois school journal.</w:t>
      </w:r>
    </w:p>
    <w:p w14:paraId="38E0B209" w14:textId="77777777" w:rsidR="00803FB7" w:rsidRDefault="00803FB7" w:rsidP="00803FB7">
      <w:r>
        <w:t xml:space="preserve">(See p. 18 in </w:t>
      </w:r>
      <w:r w:rsidRPr="00DC5FCC">
        <w:rPr>
          <w:u w:val="single"/>
        </w:rPr>
        <w:t>George Miksch Sutton/ Artist, Scientist, and Teacher</w:t>
      </w:r>
      <w:r>
        <w:t xml:space="preserve"> (1991) by Jerome A. Jackson.)</w:t>
      </w:r>
    </w:p>
    <w:p w14:paraId="1F1ACBBA" w14:textId="77777777" w:rsidR="00803FB7" w:rsidRDefault="00803FB7"/>
    <w:p w14:paraId="62066AD8" w14:textId="77777777" w:rsidR="00803FB7" w:rsidRDefault="00AC14C2">
      <w:r>
        <w:t>In 1911, Sutton took a mail</w:t>
      </w:r>
      <w:r>
        <w:noBreakHyphen/>
        <w:t>order course in taxidermy from the Northwestern School of Taxidermy in Omaha, Nebraska.</w:t>
      </w:r>
    </w:p>
    <w:p w14:paraId="2B3DDD3A" w14:textId="77777777" w:rsidR="00AC14C2" w:rsidRDefault="00AC14C2" w:rsidP="00AC14C2">
      <w:r>
        <w:t xml:space="preserve">(See p. 19 in </w:t>
      </w:r>
      <w:r w:rsidRPr="00DC5FCC">
        <w:rPr>
          <w:u w:val="single"/>
        </w:rPr>
        <w:t>George Miksch Sutton/ Artist, Scientist, and Teacher</w:t>
      </w:r>
      <w:r>
        <w:t xml:space="preserve"> (1991) by Jerome A. Jackson.)</w:t>
      </w:r>
    </w:p>
    <w:p w14:paraId="7F5CBE1A" w14:textId="77777777" w:rsidR="00803FB7" w:rsidRDefault="00803FB7"/>
    <w:p w14:paraId="23F5E8F4" w14:textId="77777777" w:rsidR="000F6E01" w:rsidRDefault="00B35F0F">
      <w:r>
        <w:t>In</w:t>
      </w:r>
      <w:r w:rsidR="000F6E01">
        <w:t xml:space="preserve"> 191</w:t>
      </w:r>
      <w:r>
        <w:t>1</w:t>
      </w:r>
      <w:r w:rsidR="000F6E01">
        <w:t xml:space="preserve">, </w:t>
      </w:r>
      <w:r>
        <w:t>Sutton’s father moved the family to Fort Worth, Texas, where he taught at Texas Christian University.</w:t>
      </w:r>
      <w:r w:rsidR="00177A5F">
        <w:t xml:space="preserve">  Probably during the 1913</w:t>
      </w:r>
      <w:r w:rsidR="00177A5F">
        <w:noBreakHyphen/>
        <w:t>1914 school year, Sutton took a year of college preparatory classes offered for high school students at the university.</w:t>
      </w:r>
    </w:p>
    <w:p w14:paraId="2BF695B5" w14:textId="77777777" w:rsidR="00B35F0F" w:rsidRDefault="00B35F0F" w:rsidP="00B35F0F">
      <w:r>
        <w:t>(See p</w:t>
      </w:r>
      <w:r w:rsidR="007A548C">
        <w:t>p</w:t>
      </w:r>
      <w:r>
        <w:t>. 11</w:t>
      </w:r>
      <w:r w:rsidR="007A548C">
        <w:t>, </w:t>
      </w:r>
      <w:r w:rsidR="00177A5F">
        <w:t>20</w:t>
      </w:r>
      <w:r>
        <w:t xml:space="preserve"> in </w:t>
      </w:r>
      <w:r w:rsidRPr="00DC5FCC">
        <w:rPr>
          <w:u w:val="single"/>
        </w:rPr>
        <w:t>George Miksch Sutton/ Artist, Scientist, and Teacher</w:t>
      </w:r>
      <w:r>
        <w:t xml:space="preserve"> (1991) by Jerome A. Jackson.)</w:t>
      </w:r>
    </w:p>
    <w:p w14:paraId="2DDA1C05" w14:textId="77777777" w:rsidR="000F6E01" w:rsidRDefault="000F6E01"/>
    <w:p w14:paraId="2371A86F" w14:textId="77777777" w:rsidR="00E06FD3" w:rsidRDefault="00E06FD3">
      <w:r>
        <w:t xml:space="preserve">Circa 1913, a fifteen-year-old Sutton had his first paper published in </w:t>
      </w:r>
      <w:r w:rsidR="000644C8" w:rsidRPr="00023039">
        <w:rPr>
          <w:i/>
        </w:rPr>
        <w:t>Bird</w:t>
      </w:r>
      <w:r w:rsidR="000644C8" w:rsidRPr="00023039">
        <w:rPr>
          <w:i/>
        </w:rPr>
        <w:noBreakHyphen/>
        <w:t>Lore</w:t>
      </w:r>
      <w:r w:rsidR="000644C8">
        <w:t xml:space="preserve"> (Vol. 15</w:t>
      </w:r>
      <w:r w:rsidR="005937D4">
        <w:t> (1913)</w:t>
      </w:r>
      <w:r w:rsidR="000644C8">
        <w:t>, No. 5, pp. 324</w:t>
      </w:r>
      <w:r w:rsidR="000644C8">
        <w:noBreakHyphen/>
        <w:t>326), a semi</w:t>
      </w:r>
      <w:r w:rsidR="005937D4">
        <w:noBreakHyphen/>
        <w:t>‘</w:t>
      </w:r>
      <w:r w:rsidR="000644C8">
        <w:t>popular</w:t>
      </w:r>
      <w:r w:rsidR="005937D4">
        <w:t>’</w:t>
      </w:r>
      <w:r w:rsidR="000644C8">
        <w:t xml:space="preserve"> ornithological journal</w:t>
      </w:r>
      <w:r>
        <w:t>.</w:t>
      </w:r>
      <w:r w:rsidR="007B6196">
        <w:t xml:space="preserve">  Entitled “A Pet Road</w:t>
      </w:r>
      <w:r w:rsidR="007B6196">
        <w:noBreakHyphen/>
        <w:t>Runner”</w:t>
      </w:r>
      <w:r w:rsidR="00023039">
        <w:t xml:space="preserve"> and using his full name</w:t>
      </w:r>
      <w:r w:rsidR="007B6196">
        <w:t xml:space="preserve">, it was in </w:t>
      </w:r>
      <w:r w:rsidR="00023039">
        <w:t xml:space="preserve">a </w:t>
      </w:r>
      <w:r w:rsidR="007B6196">
        <w:t xml:space="preserve">special </w:t>
      </w:r>
      <w:r w:rsidR="00023039">
        <w:t xml:space="preserve">From Young Observers </w:t>
      </w:r>
      <w:r w:rsidR="007B6196">
        <w:t xml:space="preserve">section </w:t>
      </w:r>
      <w:r w:rsidR="00023039">
        <w:t xml:space="preserve">of papers </w:t>
      </w:r>
      <w:r w:rsidR="007B6196">
        <w:t>by children</w:t>
      </w:r>
      <w:r w:rsidR="00023039">
        <w:t xml:space="preserve"> from Audubon Societies</w:t>
      </w:r>
      <w:r w:rsidR="007B6196">
        <w:t>.</w:t>
      </w:r>
      <w:r w:rsidR="00177A5F">
        <w:t xml:space="preserve">  (In later years, he would publish other papers on his experience with roadrunners in Fort Worth in </w:t>
      </w:r>
      <w:r w:rsidR="00177A5F" w:rsidRPr="00177A5F">
        <w:rPr>
          <w:i/>
        </w:rPr>
        <w:t>The Oologist</w:t>
      </w:r>
      <w:r w:rsidR="00177A5F">
        <w:t xml:space="preserve"> and </w:t>
      </w:r>
      <w:r w:rsidR="00177A5F" w:rsidRPr="00177A5F">
        <w:rPr>
          <w:i/>
        </w:rPr>
        <w:t>The Wilson Bulletin</w:t>
      </w:r>
      <w:r w:rsidR="00177A5F">
        <w:t>.</w:t>
      </w:r>
    </w:p>
    <w:p w14:paraId="5A578224" w14:textId="77777777" w:rsidR="007B6196" w:rsidRDefault="007B6196" w:rsidP="007B6196">
      <w:r>
        <w:t>(See p</w:t>
      </w:r>
      <w:r w:rsidR="00177A5F">
        <w:t>p</w:t>
      </w:r>
      <w:r>
        <w:t>. 19</w:t>
      </w:r>
      <w:r w:rsidR="00177A5F">
        <w:t>, 20</w:t>
      </w:r>
      <w:r>
        <w:t xml:space="preserve"> in </w:t>
      </w:r>
      <w:r w:rsidRPr="00DC5FCC">
        <w:rPr>
          <w:u w:val="single"/>
        </w:rPr>
        <w:t>George Miksch Sutton/ Artist, Scientist, and Teacher</w:t>
      </w:r>
      <w:r>
        <w:t xml:space="preserve"> (1991) by Jerome A. Jackson.)</w:t>
      </w:r>
    </w:p>
    <w:p w14:paraId="6A28746B" w14:textId="77777777" w:rsidR="007B6196" w:rsidRDefault="007B6196"/>
    <w:p w14:paraId="2D0728CE" w14:textId="77777777" w:rsidR="00B35F0F" w:rsidRDefault="00B35F0F">
      <w:r>
        <w:t xml:space="preserve">In </w:t>
      </w:r>
      <w:r w:rsidR="00177A5F">
        <w:t xml:space="preserve">July </w:t>
      </w:r>
      <w:r>
        <w:t>1914, Sutton’s father moved the family to</w:t>
      </w:r>
      <w:r w:rsidR="0090397A">
        <w:t xml:space="preserve"> another</w:t>
      </w:r>
      <w:r>
        <w:t xml:space="preserve"> Bethany</w:t>
      </w:r>
      <w:r w:rsidR="00752C0E">
        <w:t xml:space="preserve"> (</w:t>
      </w:r>
      <w:r w:rsidR="0090397A">
        <w:t xml:space="preserve">this one in </w:t>
      </w:r>
      <w:r>
        <w:t>West Virginia</w:t>
      </w:r>
      <w:r w:rsidR="00752C0E">
        <w:t>)</w:t>
      </w:r>
      <w:r>
        <w:t xml:space="preserve">, where </w:t>
      </w:r>
      <w:r w:rsidR="006426DA">
        <w:t>he</w:t>
      </w:r>
      <w:r>
        <w:t xml:space="preserve"> taught at Bethany College.</w:t>
      </w:r>
      <w:r w:rsidR="007A548C">
        <w:t xml:space="preserve">  The sixteen-year-old Sutton would have been a senior in high school—if the town had one.  But the college offered college preparatory courses, and Sutton took them.  </w:t>
      </w:r>
      <w:r w:rsidR="00884FC7">
        <w:t xml:space="preserve">(He apparently didn’t actually graduate from high school—these courses would apparently count as his first year of college.)  </w:t>
      </w:r>
      <w:r w:rsidR="007A548C">
        <w:t xml:space="preserve">His first job as a professional artist was </w:t>
      </w:r>
      <w:r w:rsidR="002F6E97">
        <w:t xml:space="preserve">making crude </w:t>
      </w:r>
      <w:r w:rsidR="007A548C">
        <w:t>sketch</w:t>
      </w:r>
      <w:r w:rsidR="002F6E97">
        <w:t xml:space="preserve">es </w:t>
      </w:r>
      <w:r w:rsidR="007A548C">
        <w:t>of</w:t>
      </w:r>
      <w:r w:rsidR="002F6E97">
        <w:t xml:space="preserve"> the color patterns of individual cows of</w:t>
      </w:r>
      <w:r w:rsidR="007A548C">
        <w:t xml:space="preserve"> the college’s prize dairy herd.</w:t>
      </w:r>
    </w:p>
    <w:p w14:paraId="06B52AF3" w14:textId="77777777" w:rsidR="007A548C" w:rsidRDefault="007A548C" w:rsidP="007A548C">
      <w:r>
        <w:t xml:space="preserve">(See pp. 19, 22 in </w:t>
      </w:r>
      <w:r w:rsidRPr="00DC5FCC">
        <w:rPr>
          <w:u w:val="single"/>
        </w:rPr>
        <w:t>George Miksch Sutton/ Artist, Scientist, and Teacher</w:t>
      </w:r>
      <w:r>
        <w:t xml:space="preserve"> (1991) by Jerome A. Jackson.)</w:t>
      </w:r>
    </w:p>
    <w:p w14:paraId="6F3D6405" w14:textId="77777777" w:rsidR="00B35F0F" w:rsidRDefault="00B35F0F"/>
    <w:p w14:paraId="2133196A" w14:textId="77777777" w:rsidR="00B35F0F" w:rsidRDefault="0013403D">
      <w:r>
        <w:t>On 13 Nov 1914, Sutton visited Waynesburg College in Waynesburg, Pennsylvania, about 40 miles away.  He visited avid o</w:t>
      </w:r>
      <w:r w:rsidR="0054623E">
        <w:t>ö</w:t>
      </w:r>
      <w:r>
        <w:t>logists who taught there, including Samuel S[cott] Dickey (1890</w:t>
      </w:r>
      <w:r>
        <w:noBreakHyphen/>
        <w:t>1983) of Pennsylvania.  (Dickey would have the misfortune of accompanying amateur oölogist Herbert W[illiam] Brandt (1884</w:t>
      </w:r>
      <w:r>
        <w:noBreakHyphen/>
        <w:t>1955) of Ohio to Alaska in 1924.)</w:t>
      </w:r>
    </w:p>
    <w:p w14:paraId="4062CC41" w14:textId="77777777" w:rsidR="0013403D" w:rsidRDefault="0013403D" w:rsidP="0013403D">
      <w:r>
        <w:t xml:space="preserve">(See p. 23 in </w:t>
      </w:r>
      <w:r w:rsidRPr="00DC5FCC">
        <w:rPr>
          <w:u w:val="single"/>
        </w:rPr>
        <w:t>George Miksch Sutton/ Artist, Scientist, and Teacher</w:t>
      </w:r>
      <w:r>
        <w:t xml:space="preserve"> (1991) by Jerome A. Jackson.)</w:t>
      </w:r>
    </w:p>
    <w:p w14:paraId="29429DCD" w14:textId="77777777" w:rsidR="00B35F0F" w:rsidRDefault="00F70AD4">
      <w:r w:rsidRPr="00F70AD4">
        <w:rPr>
          <w:highlight w:val="yellow"/>
        </w:rPr>
        <w:t>THE WHOLE BOOK ISN’T AVAILABLE ONLINE—PP. 25</w:t>
      </w:r>
      <w:r w:rsidRPr="00F70AD4">
        <w:rPr>
          <w:highlight w:val="yellow"/>
        </w:rPr>
        <w:noBreakHyphen/>
        <w:t>54 ARE MISSING</w:t>
      </w:r>
      <w:r>
        <w:t xml:space="preserve">  </w:t>
      </w:r>
    </w:p>
    <w:p w14:paraId="7BAC802F" w14:textId="77777777" w:rsidR="00752C0E" w:rsidRDefault="00752C0E" w:rsidP="00752C0E"/>
    <w:p w14:paraId="23BE8C8D" w14:textId="77777777" w:rsidR="00752C0E" w:rsidRDefault="00752C0E" w:rsidP="00752C0E">
      <w:r>
        <w:t xml:space="preserve">Seeing the work of bird artist Fuertes inspired Sutton to begin doing crayon drawings of birds.  His first painting would be published in 1915, appearing in </w:t>
      </w:r>
      <w:r>
        <w:rPr>
          <w:i/>
        </w:rPr>
        <w:t>Bird</w:t>
      </w:r>
      <w:r>
        <w:rPr>
          <w:i/>
        </w:rPr>
        <w:noBreakHyphen/>
        <w:t>Lore</w:t>
      </w:r>
      <w:r>
        <w:t xml:space="preserve"> (an issue with a color plate by Fuertes of juncos on the cover).  That year Sutton would wr</w:t>
      </w:r>
      <w:r w:rsidR="007C7601">
        <w:t>i</w:t>
      </w:r>
      <w:r>
        <w:t>te Fuertes, later sending Fuertes drawings to critique.  Fuertes would g</w:t>
      </w:r>
      <w:r w:rsidR="007C7601">
        <w:t>i</w:t>
      </w:r>
      <w:r>
        <w:t>ve Sutton tips, particularly on color shadowing, and in 1916, Fuertes invited Sutton to spend the summer at the family summer home in Sheldrake Springs on Cayuga Lake, north of Ithaca, New York.  (Sutton’s first exposure to Cornell University?).  Afterwards, Sutton would continue sending work for Fuertes to critique.</w:t>
      </w:r>
    </w:p>
    <w:p w14:paraId="6022D244" w14:textId="77777777" w:rsidR="00752C0E" w:rsidRDefault="00752C0E" w:rsidP="00752C0E">
      <w:r>
        <w:t xml:space="preserve">(See </w:t>
      </w:r>
      <w:r>
        <w:rPr>
          <w:u w:val="single"/>
        </w:rPr>
        <w:t>To a Young Bird Artist/ Letters from Louis Agassiz Fuertes to George Miksch Sutton</w:t>
      </w:r>
      <w:r>
        <w:t xml:space="preserve"> (1979) by Sutton, which detail</w:t>
      </w:r>
      <w:r w:rsidR="007C7601">
        <w:t>ed</w:t>
      </w:r>
      <w:r>
        <w:t xml:space="preserve"> their correspondence.)</w:t>
      </w:r>
    </w:p>
    <w:p w14:paraId="32E95AC3" w14:textId="77777777" w:rsidR="00752C0E" w:rsidRDefault="00752C0E" w:rsidP="00752C0E">
      <w:pPr>
        <w:rPr>
          <w:spacing w:val="-1"/>
        </w:rPr>
      </w:pPr>
      <w:r>
        <w:t xml:space="preserve">(See 1984 </w:t>
      </w:r>
      <w:r w:rsidRPr="00CE4CB0">
        <w:rPr>
          <w:i/>
        </w:rPr>
        <w:t>Auk</w:t>
      </w:r>
      <w:r>
        <w:t xml:space="preserve"> biography by Pettingill, p. 146.)</w:t>
      </w:r>
    </w:p>
    <w:p w14:paraId="3D4BBF6F" w14:textId="77777777" w:rsidR="00752C0E" w:rsidRDefault="00752C0E" w:rsidP="00BE75FA">
      <w:pPr>
        <w:rPr>
          <w:spacing w:val="-1"/>
        </w:rPr>
      </w:pPr>
    </w:p>
    <w:p w14:paraId="1DFBE1F0" w14:textId="77777777" w:rsidR="00BE4224" w:rsidRDefault="00BE4224" w:rsidP="00BE75FA">
      <w:pPr>
        <w:rPr>
          <w:spacing w:val="-1"/>
        </w:rPr>
      </w:pPr>
      <w:r>
        <w:rPr>
          <w:spacing w:val="-1"/>
        </w:rPr>
        <w:t>Circa early 1918, Sutton visited the Carnegie Museum of Natural History in Pittsburgh, Pennsylvania, with his father.  There he met the Curator of Birds, W[alter] E[dmond] Clyde Todd (1874</w:t>
      </w:r>
      <w:r>
        <w:rPr>
          <w:spacing w:val="-1"/>
        </w:rPr>
        <w:noBreakHyphen/>
        <w:t xml:space="preserve">1969) of Ohio.  Sutton offered to be his assistant at the museum that summer for any salary, and Todd, apparently having already heard of </w:t>
      </w:r>
      <w:r w:rsidR="00752C0E">
        <w:rPr>
          <w:spacing w:val="-1"/>
        </w:rPr>
        <w:t>Sutton</w:t>
      </w:r>
      <w:r>
        <w:rPr>
          <w:spacing w:val="-1"/>
        </w:rPr>
        <w:t>, agreed to take the youth on.  Sutton would spend summer 1918 working in the</w:t>
      </w:r>
      <w:r w:rsidR="00752C0E">
        <w:rPr>
          <w:spacing w:val="-1"/>
        </w:rPr>
        <w:t>ir</w:t>
      </w:r>
      <w:r>
        <w:rPr>
          <w:spacing w:val="-1"/>
        </w:rPr>
        <w:t xml:space="preserve"> egg collection.</w:t>
      </w:r>
      <w:r w:rsidR="00884FC7">
        <w:t xml:space="preserve">  (The Carnegie Museum was one of the museums operated by the Carnegie Institute of Pittsburgh.)</w:t>
      </w:r>
    </w:p>
    <w:p w14:paraId="63177B25" w14:textId="77777777" w:rsidR="00BE4224" w:rsidRDefault="00465B86" w:rsidP="00BE4224">
      <w:pPr>
        <w:rPr>
          <w:spacing w:val="-1"/>
        </w:rPr>
      </w:pPr>
      <w:r>
        <w:t xml:space="preserve">(See 1984 </w:t>
      </w:r>
      <w:r w:rsidRPr="00CE4CB0">
        <w:rPr>
          <w:i/>
        </w:rPr>
        <w:t>Auk</w:t>
      </w:r>
      <w:r>
        <w:t xml:space="preserve"> biography by Pettingill</w:t>
      </w:r>
      <w:r w:rsidR="00BE4224">
        <w:t>, p. 147.)</w:t>
      </w:r>
    </w:p>
    <w:p w14:paraId="16DC14CF" w14:textId="77777777" w:rsidR="00BE4224" w:rsidRDefault="00BE4224" w:rsidP="00BE75FA">
      <w:pPr>
        <w:rPr>
          <w:spacing w:val="-1"/>
        </w:rPr>
      </w:pPr>
    </w:p>
    <w:p w14:paraId="1416FEED" w14:textId="77777777" w:rsidR="00BE75FA" w:rsidRDefault="00BE75FA" w:rsidP="00BE75FA">
      <w:pPr>
        <w:rPr>
          <w:spacing w:val="-1"/>
        </w:rPr>
      </w:pPr>
      <w:r>
        <w:rPr>
          <w:spacing w:val="-1"/>
        </w:rPr>
        <w:t xml:space="preserve">During the World War I draft registration in </w:t>
      </w:r>
      <w:r w:rsidR="00BE4224">
        <w:rPr>
          <w:spacing w:val="-1"/>
        </w:rPr>
        <w:t xml:space="preserve">September </w:t>
      </w:r>
      <w:r>
        <w:rPr>
          <w:spacing w:val="-1"/>
        </w:rPr>
        <w:t xml:space="preserve">1918, Sutton was a taxidermist with the Carnegie Museum of Natural History in Pittsburgh who </w:t>
      </w:r>
      <w:r w:rsidR="00752C0E">
        <w:rPr>
          <w:spacing w:val="-1"/>
        </w:rPr>
        <w:t xml:space="preserve">supposedly </w:t>
      </w:r>
      <w:r>
        <w:rPr>
          <w:spacing w:val="-1"/>
        </w:rPr>
        <w:t>taught school during the winter</w:t>
      </w:r>
      <w:r w:rsidR="00BE4224">
        <w:rPr>
          <w:spacing w:val="-1"/>
        </w:rPr>
        <w:t>.  His permanent address was</w:t>
      </w:r>
      <w:r>
        <w:rPr>
          <w:spacing w:val="-1"/>
        </w:rPr>
        <w:t xml:space="preserve"> Bethany, West Virginia.</w:t>
      </w:r>
    </w:p>
    <w:p w14:paraId="513E86A4" w14:textId="77777777" w:rsidR="00884FC7" w:rsidRDefault="00884FC7">
      <w:pPr>
        <w:rPr>
          <w:spacing w:val="-1"/>
        </w:rPr>
      </w:pPr>
    </w:p>
    <w:p w14:paraId="66C0126C" w14:textId="77777777" w:rsidR="00884FC7" w:rsidRDefault="00884FC7">
      <w:pPr>
        <w:rPr>
          <w:spacing w:val="-1"/>
        </w:rPr>
      </w:pPr>
      <w:r>
        <w:rPr>
          <w:spacing w:val="-1"/>
        </w:rPr>
        <w:t>September 1918 was supposed to be the start of Sutton’s final year at Bethany College.  But in 1919, he and some other students were expelled for leading a protest against the school’s mandatory Reserve Officer Training Corps (ROTC) program.</w:t>
      </w:r>
      <w:r w:rsidR="002E18E9">
        <w:rPr>
          <w:spacing w:val="-1"/>
        </w:rPr>
        <w:t xml:space="preserve">  He apparently never received a legitimate </w:t>
      </w:r>
      <w:r w:rsidR="00752C0E">
        <w:rPr>
          <w:spacing w:val="-1"/>
        </w:rPr>
        <w:t xml:space="preserve">bachelor’s </w:t>
      </w:r>
      <w:r w:rsidR="002E18E9">
        <w:rPr>
          <w:spacing w:val="-1"/>
        </w:rPr>
        <w:t>degree.</w:t>
      </w:r>
    </w:p>
    <w:p w14:paraId="718FB90F" w14:textId="77777777" w:rsidR="00884FC7" w:rsidRDefault="00465B86" w:rsidP="00884FC7">
      <w:pPr>
        <w:rPr>
          <w:spacing w:val="-1"/>
        </w:rPr>
      </w:pPr>
      <w:r>
        <w:t xml:space="preserve">(See 1984 </w:t>
      </w:r>
      <w:r w:rsidRPr="00CE4CB0">
        <w:rPr>
          <w:i/>
        </w:rPr>
        <w:t>Auk</w:t>
      </w:r>
      <w:r>
        <w:t xml:space="preserve"> biography by Pettingill</w:t>
      </w:r>
      <w:r w:rsidR="00884FC7">
        <w:t>, pp. 147</w:t>
      </w:r>
      <w:r w:rsidR="00884FC7">
        <w:noBreakHyphen/>
        <w:t>148.)</w:t>
      </w:r>
    </w:p>
    <w:p w14:paraId="31BB7002" w14:textId="77777777" w:rsidR="00884FC7" w:rsidRDefault="00884FC7">
      <w:pPr>
        <w:rPr>
          <w:spacing w:val="-1"/>
        </w:rPr>
      </w:pPr>
    </w:p>
    <w:p w14:paraId="7EC4C46E" w14:textId="77777777" w:rsidR="00F70AD4" w:rsidRDefault="00752C0E">
      <w:r>
        <w:rPr>
          <w:spacing w:val="-1"/>
        </w:rPr>
        <w:t>Forced out of</w:t>
      </w:r>
      <w:r w:rsidR="00884FC7">
        <w:rPr>
          <w:spacing w:val="-1"/>
        </w:rPr>
        <w:t xml:space="preserve"> Bethany College in 1919, </w:t>
      </w:r>
      <w:r>
        <w:rPr>
          <w:spacing w:val="-1"/>
        </w:rPr>
        <w:t xml:space="preserve">Sutton was hired by </w:t>
      </w:r>
      <w:r w:rsidR="00884FC7">
        <w:rPr>
          <w:spacing w:val="-1"/>
        </w:rPr>
        <w:t>Todd as his full</w:t>
      </w:r>
      <w:r w:rsidR="00884FC7">
        <w:rPr>
          <w:spacing w:val="-1"/>
        </w:rPr>
        <w:noBreakHyphen/>
        <w:t xml:space="preserve">time assistant at </w:t>
      </w:r>
      <w:r w:rsidR="00647E16">
        <w:rPr>
          <w:spacing w:val="-1"/>
        </w:rPr>
        <w:t xml:space="preserve">the Carnegie Museum </w:t>
      </w:r>
      <w:r w:rsidR="00B43AEB">
        <w:rPr>
          <w:spacing w:val="-1"/>
        </w:rPr>
        <w:t xml:space="preserve">of Natural History </w:t>
      </w:r>
      <w:r w:rsidR="00E5418A">
        <w:rPr>
          <w:spacing w:val="-1"/>
        </w:rPr>
        <w:t xml:space="preserve">in </w:t>
      </w:r>
      <w:r w:rsidR="00647E16">
        <w:rPr>
          <w:spacing w:val="-1"/>
        </w:rPr>
        <w:t>Pittsburgh</w:t>
      </w:r>
      <w:r w:rsidR="00884FC7">
        <w:rPr>
          <w:spacing w:val="-1"/>
        </w:rPr>
        <w:t xml:space="preserve">.  He would remain until </w:t>
      </w:r>
      <w:r w:rsidR="00B43AEB">
        <w:rPr>
          <w:spacing w:val="-1"/>
        </w:rPr>
        <w:t>1</w:t>
      </w:r>
      <w:r w:rsidR="00647E16">
        <w:rPr>
          <w:spacing w:val="-1"/>
        </w:rPr>
        <w:t>925.</w:t>
      </w:r>
    </w:p>
    <w:p w14:paraId="5DB0A9A5" w14:textId="77777777" w:rsidR="00884FC7" w:rsidRDefault="00465B86" w:rsidP="00884FC7">
      <w:pPr>
        <w:rPr>
          <w:spacing w:val="-1"/>
        </w:rPr>
      </w:pPr>
      <w:r>
        <w:t xml:space="preserve">(See 1984 </w:t>
      </w:r>
      <w:r w:rsidRPr="00CE4CB0">
        <w:rPr>
          <w:i/>
        </w:rPr>
        <w:t>Auk</w:t>
      </w:r>
      <w:r>
        <w:t xml:space="preserve"> biography by Pettingill</w:t>
      </w:r>
      <w:r w:rsidR="00884FC7">
        <w:t>, p. 148.)</w:t>
      </w:r>
    </w:p>
    <w:p w14:paraId="5D68F82E" w14:textId="77777777" w:rsidR="00465B86" w:rsidRDefault="00465B86" w:rsidP="00465B86">
      <w:pPr>
        <w:rPr>
          <w:spacing w:val="-1"/>
        </w:rPr>
      </w:pPr>
    </w:p>
    <w:p w14:paraId="1F05E35D" w14:textId="77777777" w:rsidR="00465B86" w:rsidRDefault="00465B86" w:rsidP="00465B86">
      <w:pPr>
        <w:rPr>
          <w:spacing w:val="-1"/>
        </w:rPr>
      </w:pPr>
      <w:r>
        <w:rPr>
          <w:spacing w:val="-1"/>
        </w:rPr>
        <w:t>Sutton had made a number of friends in the Pittsburgh area,  One of them was John B</w:t>
      </w:r>
      <w:r w:rsidR="007E6BD0">
        <w:rPr>
          <w:spacing w:val="-1"/>
        </w:rPr>
        <w:t>[</w:t>
      </w:r>
      <w:r>
        <w:rPr>
          <w:spacing w:val="-1"/>
        </w:rPr>
        <w:t>onner</w:t>
      </w:r>
      <w:r w:rsidR="007E6BD0">
        <w:rPr>
          <w:spacing w:val="-1"/>
        </w:rPr>
        <w:t>]</w:t>
      </w:r>
      <w:r>
        <w:rPr>
          <w:spacing w:val="-1"/>
        </w:rPr>
        <w:t xml:space="preserve"> Semple (1869</w:t>
      </w:r>
      <w:r>
        <w:rPr>
          <w:spacing w:val="-1"/>
        </w:rPr>
        <w:noBreakHyphen/>
        <w:t>1947) of Pennsylvania, a munition inventor and manufacturer who was also an avid sportsman.  Sutton persuaded Semple to sponsor and participate in several expeditions of the Carnegie Museum.</w:t>
      </w:r>
    </w:p>
    <w:p w14:paraId="3FF03AC8" w14:textId="77777777" w:rsidR="00465B86" w:rsidRDefault="00465B86" w:rsidP="00465B86">
      <w:pPr>
        <w:rPr>
          <w:spacing w:val="-1"/>
        </w:rPr>
      </w:pPr>
      <w:r>
        <w:t xml:space="preserve">(See 1984 </w:t>
      </w:r>
      <w:r w:rsidRPr="00CE4CB0">
        <w:rPr>
          <w:i/>
        </w:rPr>
        <w:t>Auk</w:t>
      </w:r>
      <w:r>
        <w:t xml:space="preserve"> biography by Pettingill, p. 148.)</w:t>
      </w:r>
    </w:p>
    <w:p w14:paraId="7E0BD5E1" w14:textId="77777777" w:rsidR="00F70AD4" w:rsidRDefault="00F70AD4"/>
    <w:p w14:paraId="27192707" w14:textId="77777777" w:rsidR="00647E16" w:rsidRDefault="005E030B">
      <w:pPr>
        <w:rPr>
          <w:spacing w:val="-1"/>
        </w:rPr>
      </w:pPr>
      <w:r>
        <w:rPr>
          <w:spacing w:val="-1"/>
        </w:rPr>
        <w:t>The</w:t>
      </w:r>
      <w:r w:rsidR="00F70AD4">
        <w:rPr>
          <w:spacing w:val="-1"/>
        </w:rPr>
        <w:t xml:space="preserve"> Carnegie Museum’s </w:t>
      </w:r>
      <w:r w:rsidR="00BF7A27">
        <w:rPr>
          <w:spacing w:val="-1"/>
        </w:rPr>
        <w:t xml:space="preserve">Canadian </w:t>
      </w:r>
      <w:r w:rsidR="00F70AD4">
        <w:rPr>
          <w:spacing w:val="-1"/>
        </w:rPr>
        <w:t>expeditions</w:t>
      </w:r>
      <w:r w:rsidR="00647E16">
        <w:rPr>
          <w:spacing w:val="-1"/>
        </w:rPr>
        <w:t xml:space="preserve"> took him to:</w:t>
      </w:r>
    </w:p>
    <w:p w14:paraId="0AFB0EFD" w14:textId="77777777" w:rsidR="00647E16" w:rsidRDefault="00647E16">
      <w:pPr>
        <w:pStyle w:val="Hanging5"/>
      </w:pPr>
      <w:r>
        <w:t>    </w:t>
      </w:r>
      <w:r w:rsidR="00B43AEB">
        <w:t>●</w:t>
      </w:r>
      <w:r>
        <w:t>  </w:t>
      </w:r>
      <w:r w:rsidR="00447E6D">
        <w:t>LABRADOR (1920).</w:t>
      </w:r>
      <w:r w:rsidR="002F32F0">
        <w:br/>
        <w:t>Sutton accompanied Todd on his ninth expedition to Labrador during summer 1920.  They visited Port Burwell.</w:t>
      </w:r>
    </w:p>
    <w:p w14:paraId="5C7AB269" w14:textId="77777777" w:rsidR="00465B86" w:rsidRDefault="00465B86">
      <w:pPr>
        <w:pStyle w:val="Hanging5"/>
      </w:pPr>
      <w:r>
        <w:t>    ●  HUDSON BAY (1923).</w:t>
      </w:r>
      <w:r>
        <w:br/>
        <w:t>Sutton accompanied Todd and Semple to James Bay on the southeastern corner of Hudson Bay, between Ontario and Quebec, Canada, in mid</w:t>
      </w:r>
      <w:r>
        <w:noBreakHyphen/>
        <w:t>August 1923 to kill Blue Geese, then thought to be a full species rather</w:t>
      </w:r>
      <w:r w:rsidR="00752C0E">
        <w:t xml:space="preserve"> than just a color phase of Snow Gee</w:t>
      </w:r>
      <w:r>
        <w:t>se.</w:t>
      </w:r>
    </w:p>
    <w:p w14:paraId="6A1B5051" w14:textId="77777777" w:rsidR="005C7895" w:rsidRDefault="005C7895" w:rsidP="005C7895">
      <w:pPr>
        <w:rPr>
          <w:spacing w:val="-1"/>
        </w:rPr>
      </w:pPr>
      <w:r>
        <w:t xml:space="preserve">(See 1984 </w:t>
      </w:r>
      <w:r w:rsidRPr="00CE4CB0">
        <w:rPr>
          <w:i/>
        </w:rPr>
        <w:t>Auk</w:t>
      </w:r>
      <w:r>
        <w:t xml:space="preserve"> biography by Pettingill, p. 148.)</w:t>
      </w:r>
    </w:p>
    <w:p w14:paraId="34E51C07" w14:textId="77777777" w:rsidR="00647E16" w:rsidRDefault="00647E16">
      <w:pPr>
        <w:rPr>
          <w:spacing w:val="-1"/>
        </w:rPr>
      </w:pPr>
    </w:p>
    <w:p w14:paraId="547101E6" w14:textId="77777777" w:rsidR="00686C5F" w:rsidRDefault="00686C5F">
      <w:pPr>
        <w:rPr>
          <w:spacing w:val="-1"/>
        </w:rPr>
      </w:pPr>
      <w:r>
        <w:rPr>
          <w:spacing w:val="-1"/>
        </w:rPr>
        <w:t>During the 1920 Census (taken on 17 Jan 1920), Sutton was a museum taxidermist boarding at 4626 Forbes Street in Pittsburgh.</w:t>
      </w:r>
    </w:p>
    <w:p w14:paraId="0E62A7BA" w14:textId="77777777" w:rsidR="00686C5F" w:rsidRDefault="00686C5F">
      <w:pPr>
        <w:rPr>
          <w:spacing w:val="-1"/>
        </w:rPr>
      </w:pPr>
      <w:r>
        <w:rPr>
          <w:spacing w:val="-1"/>
        </w:rPr>
        <w:t>(See 1920 Census, Pennsylvania, Allegheny Co., Pittsburgh Ward 4, ED 369, sheet 7B (stamped 118B) (Ancestry image 14).)</w:t>
      </w:r>
    </w:p>
    <w:p w14:paraId="79C955DF" w14:textId="77777777" w:rsidR="00BD764C" w:rsidRDefault="00BD764C" w:rsidP="00884FC7">
      <w:pPr>
        <w:rPr>
          <w:spacing w:val="-1"/>
        </w:rPr>
      </w:pPr>
    </w:p>
    <w:p w14:paraId="3BF03AE8" w14:textId="77777777" w:rsidR="00BD764C" w:rsidRDefault="00BD764C" w:rsidP="00884FC7">
      <w:pPr>
        <w:rPr>
          <w:spacing w:val="-1"/>
        </w:rPr>
      </w:pPr>
      <w:r>
        <w:rPr>
          <w:spacing w:val="-1"/>
        </w:rPr>
        <w:t xml:space="preserve">In 1921, Sutton joined the Wilson Ornithological Club.  In 1926, </w:t>
      </w:r>
      <w:r w:rsidR="00145380">
        <w:rPr>
          <w:spacing w:val="-1"/>
        </w:rPr>
        <w:t>t</w:t>
      </w:r>
      <w:r>
        <w:rPr>
          <w:spacing w:val="-1"/>
        </w:rPr>
        <w:t xml:space="preserve">he </w:t>
      </w:r>
      <w:r w:rsidR="00145380">
        <w:rPr>
          <w:spacing w:val="-1"/>
        </w:rPr>
        <w:t xml:space="preserve">club adopted his </w:t>
      </w:r>
      <w:r>
        <w:rPr>
          <w:spacing w:val="-1"/>
        </w:rPr>
        <w:t>pen</w:t>
      </w:r>
      <w:r>
        <w:rPr>
          <w:spacing w:val="-1"/>
        </w:rPr>
        <w:noBreakHyphen/>
        <w:t>and</w:t>
      </w:r>
      <w:r>
        <w:rPr>
          <w:spacing w:val="-1"/>
        </w:rPr>
        <w:noBreakHyphen/>
        <w:t>ink drawing of a male Wilson’s Warbler</w:t>
      </w:r>
      <w:r w:rsidR="00145380">
        <w:rPr>
          <w:spacing w:val="-1"/>
        </w:rPr>
        <w:t xml:space="preserve"> in foliage</w:t>
      </w:r>
      <w:r>
        <w:rPr>
          <w:spacing w:val="-1"/>
        </w:rPr>
        <w:t xml:space="preserve"> </w:t>
      </w:r>
      <w:r w:rsidR="00145380">
        <w:rPr>
          <w:spacing w:val="-1"/>
        </w:rPr>
        <w:t>for the</w:t>
      </w:r>
      <w:r>
        <w:rPr>
          <w:spacing w:val="-1"/>
        </w:rPr>
        <w:t xml:space="preserve"> cover</w:t>
      </w:r>
      <w:r w:rsidR="00145380">
        <w:rPr>
          <w:spacing w:val="-1"/>
        </w:rPr>
        <w:t xml:space="preserve"> of their journal.</w:t>
      </w:r>
      <w:r>
        <w:rPr>
          <w:spacing w:val="-1"/>
        </w:rPr>
        <w:t xml:space="preserve">  (In 1963, he would update</w:t>
      </w:r>
      <w:r w:rsidR="00BC7EB0">
        <w:rPr>
          <w:spacing w:val="-1"/>
        </w:rPr>
        <w:t xml:space="preserve"> the</w:t>
      </w:r>
      <w:r w:rsidR="00145380">
        <w:rPr>
          <w:spacing w:val="-1"/>
        </w:rPr>
        <w:t>ir</w:t>
      </w:r>
      <w:r w:rsidR="00BC7EB0">
        <w:rPr>
          <w:spacing w:val="-1"/>
        </w:rPr>
        <w:t xml:space="preserve"> cover with a new </w:t>
      </w:r>
      <w:r w:rsidR="00145380">
        <w:rPr>
          <w:spacing w:val="-1"/>
        </w:rPr>
        <w:t>pen</w:t>
      </w:r>
      <w:r w:rsidR="00145380">
        <w:rPr>
          <w:spacing w:val="-1"/>
        </w:rPr>
        <w:noBreakHyphen/>
        <w:t>and</w:t>
      </w:r>
      <w:r w:rsidR="00145380">
        <w:rPr>
          <w:spacing w:val="-1"/>
        </w:rPr>
        <w:noBreakHyphen/>
        <w:t xml:space="preserve">ink </w:t>
      </w:r>
      <w:r w:rsidR="00BC7EB0">
        <w:rPr>
          <w:spacing w:val="-1"/>
        </w:rPr>
        <w:t xml:space="preserve">drawing of two </w:t>
      </w:r>
      <w:r w:rsidR="00145380">
        <w:rPr>
          <w:spacing w:val="-1"/>
        </w:rPr>
        <w:t xml:space="preserve">male </w:t>
      </w:r>
      <w:r w:rsidR="00BC7EB0">
        <w:rPr>
          <w:spacing w:val="-1"/>
        </w:rPr>
        <w:t>Wilson’s Warblers</w:t>
      </w:r>
      <w:r w:rsidR="00145380">
        <w:rPr>
          <w:spacing w:val="-1"/>
        </w:rPr>
        <w:t xml:space="preserve"> in foliage</w:t>
      </w:r>
      <w:r w:rsidR="00BC7EB0">
        <w:rPr>
          <w:spacing w:val="-1"/>
        </w:rPr>
        <w:t>.)  He would serve as the organization’s President in 1942 and during 1946</w:t>
      </w:r>
      <w:r w:rsidR="00BC7EB0">
        <w:rPr>
          <w:spacing w:val="-1"/>
        </w:rPr>
        <w:noBreakHyphen/>
        <w:t>1947.</w:t>
      </w:r>
    </w:p>
    <w:p w14:paraId="0A10A988" w14:textId="77777777" w:rsidR="00BC7EB0" w:rsidRDefault="00BC7EB0" w:rsidP="00BC7EB0">
      <w:pPr>
        <w:rPr>
          <w:spacing w:val="-1"/>
        </w:rPr>
      </w:pPr>
      <w:r>
        <w:t xml:space="preserve">(See 1984 </w:t>
      </w:r>
      <w:r w:rsidRPr="00CE4CB0">
        <w:rPr>
          <w:i/>
        </w:rPr>
        <w:t>Auk</w:t>
      </w:r>
      <w:r>
        <w:t xml:space="preserve"> biography by Pettingill, p. 150.)</w:t>
      </w:r>
    </w:p>
    <w:p w14:paraId="3C447251" w14:textId="77777777" w:rsidR="00BD764C" w:rsidRDefault="00BD764C" w:rsidP="00884FC7">
      <w:pPr>
        <w:rPr>
          <w:spacing w:val="-1"/>
        </w:rPr>
      </w:pPr>
    </w:p>
    <w:p w14:paraId="28E251D6" w14:textId="77777777" w:rsidR="00884FC7" w:rsidRDefault="002F32F0" w:rsidP="00884FC7">
      <w:pPr>
        <w:rPr>
          <w:spacing w:val="-1"/>
        </w:rPr>
      </w:pPr>
      <w:r>
        <w:rPr>
          <w:spacing w:val="-1"/>
        </w:rPr>
        <w:t>In</w:t>
      </w:r>
      <w:r w:rsidR="005937D4">
        <w:rPr>
          <w:spacing w:val="-1"/>
        </w:rPr>
        <w:t xml:space="preserve"> 1923, Bethany College would mak</w:t>
      </w:r>
      <w:r>
        <w:rPr>
          <w:spacing w:val="-1"/>
        </w:rPr>
        <w:t>e some sort of arrangement with Sutton to award him</w:t>
      </w:r>
      <w:r w:rsidR="007C7601">
        <w:rPr>
          <w:spacing w:val="-1"/>
        </w:rPr>
        <w:t xml:space="preserve">, </w:t>
      </w:r>
      <w:r w:rsidR="007C7601" w:rsidRPr="002F32F0">
        <w:rPr>
          <w:i/>
          <w:spacing w:val="-1"/>
        </w:rPr>
        <w:t>in absentia</w:t>
      </w:r>
      <w:r w:rsidR="007C7601">
        <w:rPr>
          <w:spacing w:val="-1"/>
        </w:rPr>
        <w:t>,</w:t>
      </w:r>
      <w:r>
        <w:rPr>
          <w:spacing w:val="-1"/>
        </w:rPr>
        <w:t xml:space="preserve"> an apparently</w:t>
      </w:r>
      <w:r w:rsidR="00884FC7">
        <w:rPr>
          <w:spacing w:val="-1"/>
        </w:rPr>
        <w:t xml:space="preserve"> </w:t>
      </w:r>
      <w:r>
        <w:rPr>
          <w:spacing w:val="-1"/>
        </w:rPr>
        <w:t xml:space="preserve">bogus </w:t>
      </w:r>
      <w:r w:rsidR="00884FC7">
        <w:rPr>
          <w:spacing w:val="-1"/>
        </w:rPr>
        <w:t xml:space="preserve">Bachelor </w:t>
      </w:r>
      <w:r w:rsidR="007C7601">
        <w:rPr>
          <w:spacing w:val="-1"/>
        </w:rPr>
        <w:t>of Science degree (B.S.)</w:t>
      </w:r>
      <w:r w:rsidR="00884FC7">
        <w:rPr>
          <w:spacing w:val="-1"/>
        </w:rPr>
        <w:t>.</w:t>
      </w:r>
    </w:p>
    <w:p w14:paraId="0D6A525E" w14:textId="77777777" w:rsidR="002F32F0" w:rsidRDefault="00465B86" w:rsidP="002F32F0">
      <w:pPr>
        <w:rPr>
          <w:spacing w:val="-1"/>
        </w:rPr>
      </w:pPr>
      <w:r>
        <w:t xml:space="preserve">(See 1984 </w:t>
      </w:r>
      <w:r w:rsidRPr="00CE4CB0">
        <w:rPr>
          <w:i/>
        </w:rPr>
        <w:t>Auk</w:t>
      </w:r>
      <w:r>
        <w:t xml:space="preserve"> biography by Pettingill</w:t>
      </w:r>
      <w:r w:rsidR="002F32F0">
        <w:t>, p. 148.)</w:t>
      </w:r>
    </w:p>
    <w:p w14:paraId="42E68889" w14:textId="77777777" w:rsidR="005C7895" w:rsidRDefault="005C7895" w:rsidP="005C7895">
      <w:pPr>
        <w:rPr>
          <w:spacing w:val="-1"/>
        </w:rPr>
      </w:pPr>
    </w:p>
    <w:p w14:paraId="2110C5F0" w14:textId="77777777" w:rsidR="005C7895" w:rsidRDefault="005C7895" w:rsidP="005C7895">
      <w:pPr>
        <w:rPr>
          <w:spacing w:val="-1"/>
        </w:rPr>
      </w:pPr>
      <w:r>
        <w:rPr>
          <w:spacing w:val="-1"/>
        </w:rPr>
        <w:t xml:space="preserve">About this time, Sutton got his first </w:t>
      </w:r>
      <w:r w:rsidR="00752C0E">
        <w:rPr>
          <w:spacing w:val="-1"/>
        </w:rPr>
        <w:t xml:space="preserve">significant </w:t>
      </w:r>
      <w:r>
        <w:rPr>
          <w:spacing w:val="-1"/>
        </w:rPr>
        <w:t xml:space="preserve">job illustrating birds </w:t>
      </w:r>
      <w:r w:rsidR="00752C0E">
        <w:rPr>
          <w:spacing w:val="-1"/>
        </w:rPr>
        <w:t>(</w:t>
      </w:r>
      <w:r>
        <w:rPr>
          <w:spacing w:val="-1"/>
        </w:rPr>
        <w:t>in his spare time</w:t>
      </w:r>
      <w:r w:rsidR="00752C0E">
        <w:rPr>
          <w:spacing w:val="-1"/>
        </w:rPr>
        <w:t>)</w:t>
      </w:r>
      <w:r>
        <w:rPr>
          <w:spacing w:val="-1"/>
        </w:rPr>
        <w:t xml:space="preserve">.  He was asked to prepare the 76 color plates of </w:t>
      </w:r>
      <w:r w:rsidRPr="00C15754">
        <w:rPr>
          <w:spacing w:val="-1"/>
          <w:u w:val="single"/>
        </w:rPr>
        <w:t>The Birds of Florid</w:t>
      </w:r>
      <w:r>
        <w:rPr>
          <w:spacing w:val="-1"/>
          <w:u w:val="single"/>
        </w:rPr>
        <w:t>a/ A Popular and Scientific Account of the 425 Species and Subspecies of Birds That Are Now, and That Have Been Found Within the State and Its Adjacent Waters; With Special Reference to Their Relation to Agriculture</w:t>
      </w:r>
      <w:r>
        <w:rPr>
          <w:spacing w:val="-1"/>
        </w:rPr>
        <w:t xml:space="preserve"> (1925) by Harold H[arris] Bailey (1878</w:t>
      </w:r>
      <w:r>
        <w:rPr>
          <w:spacing w:val="-1"/>
        </w:rPr>
        <w:noBreakHyphen/>
        <w:t xml:space="preserve">1962) of New Jersey.  He wasn’t happy with his </w:t>
      </w:r>
      <w:r w:rsidR="005937D4">
        <w:rPr>
          <w:spacing w:val="-1"/>
        </w:rPr>
        <w:t xml:space="preserve">own </w:t>
      </w:r>
      <w:r>
        <w:rPr>
          <w:spacing w:val="-1"/>
        </w:rPr>
        <w:t>work</w:t>
      </w:r>
      <w:r w:rsidR="005937D4">
        <w:rPr>
          <w:spacing w:val="-1"/>
        </w:rPr>
        <w:t xml:space="preserve">—all </w:t>
      </w:r>
      <w:r>
        <w:rPr>
          <w:spacing w:val="-1"/>
        </w:rPr>
        <w:t>but one plate crowded several species</w:t>
      </w:r>
      <w:r w:rsidR="007C7601">
        <w:rPr>
          <w:spacing w:val="-1"/>
        </w:rPr>
        <w:t xml:space="preserve"> together</w:t>
      </w:r>
      <w:r w:rsidR="005937D4">
        <w:rPr>
          <w:spacing w:val="-1"/>
        </w:rPr>
        <w:t xml:space="preserve">, and </w:t>
      </w:r>
      <w:r>
        <w:rPr>
          <w:spacing w:val="-1"/>
        </w:rPr>
        <w:t xml:space="preserve">he hadn’t personally seen all the species.  </w:t>
      </w:r>
      <w:r w:rsidR="005937D4">
        <w:rPr>
          <w:spacing w:val="-1"/>
        </w:rPr>
        <w:t xml:space="preserve">But </w:t>
      </w:r>
      <w:r>
        <w:rPr>
          <w:spacing w:val="-1"/>
        </w:rPr>
        <w:t>he needed the money and the experience</w:t>
      </w:r>
      <w:r w:rsidR="005937D4">
        <w:rPr>
          <w:spacing w:val="-1"/>
        </w:rPr>
        <w:t>, so he continued</w:t>
      </w:r>
      <w:r>
        <w:rPr>
          <w:spacing w:val="-1"/>
        </w:rPr>
        <w:t>.</w:t>
      </w:r>
    </w:p>
    <w:p w14:paraId="1B865DAF" w14:textId="77777777" w:rsidR="005C7895" w:rsidRDefault="005C7895" w:rsidP="005C7895">
      <w:pPr>
        <w:rPr>
          <w:spacing w:val="-1"/>
        </w:rPr>
      </w:pPr>
      <w:r>
        <w:t xml:space="preserve">(See 1984 </w:t>
      </w:r>
      <w:r w:rsidRPr="00CE4CB0">
        <w:rPr>
          <w:i/>
        </w:rPr>
        <w:t>Auk</w:t>
      </w:r>
      <w:r>
        <w:t xml:space="preserve"> biography by Pettingill, p. 148.)</w:t>
      </w:r>
    </w:p>
    <w:p w14:paraId="0CC4BFB8" w14:textId="77777777" w:rsidR="00465B86" w:rsidRDefault="00465B86">
      <w:pPr>
        <w:rPr>
          <w:spacing w:val="-1"/>
        </w:rPr>
      </w:pPr>
    </w:p>
    <w:p w14:paraId="72FBB1B5" w14:textId="77777777" w:rsidR="00647E16" w:rsidRDefault="00647E16">
      <w:pPr>
        <w:rPr>
          <w:spacing w:val="-1"/>
        </w:rPr>
      </w:pPr>
      <w:r>
        <w:rPr>
          <w:spacing w:val="-1"/>
        </w:rPr>
        <w:t>In 1925, Sutton left the Carnegie Museum</w:t>
      </w:r>
      <w:r w:rsidR="008829BC">
        <w:rPr>
          <w:spacing w:val="-1"/>
        </w:rPr>
        <w:t>.  T</w:t>
      </w:r>
      <w:r w:rsidR="00435E29">
        <w:rPr>
          <w:spacing w:val="-1"/>
        </w:rPr>
        <w:t xml:space="preserve">he Board of Game Commissioners of Pennsylvania asked him </w:t>
      </w:r>
      <w:r>
        <w:rPr>
          <w:spacing w:val="-1"/>
        </w:rPr>
        <w:t>to head the</w:t>
      </w:r>
      <w:r w:rsidR="00435E29">
        <w:rPr>
          <w:spacing w:val="-1"/>
        </w:rPr>
        <w:t>ir</w:t>
      </w:r>
      <w:r>
        <w:rPr>
          <w:spacing w:val="-1"/>
        </w:rPr>
        <w:t xml:space="preserve"> </w:t>
      </w:r>
      <w:r w:rsidR="00435E29">
        <w:rPr>
          <w:spacing w:val="-1"/>
        </w:rPr>
        <w:t>Bureau of Research and Information</w:t>
      </w:r>
      <w:r>
        <w:rPr>
          <w:spacing w:val="-1"/>
        </w:rPr>
        <w:t xml:space="preserve">.  </w:t>
      </w:r>
      <w:r w:rsidR="00435E29">
        <w:rPr>
          <w:spacing w:val="-1"/>
        </w:rPr>
        <w:t>They had sweetened the deal by offering him the title of</w:t>
      </w:r>
      <w:r>
        <w:rPr>
          <w:spacing w:val="-1"/>
        </w:rPr>
        <w:t xml:space="preserve"> State Ornithologist</w:t>
      </w:r>
      <w:r w:rsidR="00435E29">
        <w:rPr>
          <w:spacing w:val="-1"/>
        </w:rPr>
        <w:t>.  He</w:t>
      </w:r>
      <w:r>
        <w:rPr>
          <w:spacing w:val="-1"/>
        </w:rPr>
        <w:t xml:space="preserve"> </w:t>
      </w:r>
      <w:r w:rsidR="005C7895">
        <w:rPr>
          <w:spacing w:val="-1"/>
        </w:rPr>
        <w:t>moved to</w:t>
      </w:r>
      <w:r>
        <w:rPr>
          <w:spacing w:val="-1"/>
        </w:rPr>
        <w:t xml:space="preserve"> Harrisburg</w:t>
      </w:r>
      <w:r w:rsidR="005C7895">
        <w:rPr>
          <w:spacing w:val="-1"/>
        </w:rPr>
        <w:t>, living there the whole time.</w:t>
      </w:r>
      <w:r w:rsidR="00752C0E">
        <w:rPr>
          <w:spacing w:val="-1"/>
        </w:rPr>
        <w:t xml:space="preserve">  He would serve in this position until 1929.</w:t>
      </w:r>
    </w:p>
    <w:p w14:paraId="3CDD71FA" w14:textId="77777777" w:rsidR="00435E29" w:rsidRDefault="00435E29" w:rsidP="00435E29">
      <w:pPr>
        <w:rPr>
          <w:spacing w:val="-1"/>
        </w:rPr>
      </w:pPr>
      <w:r>
        <w:t xml:space="preserve">(See 1984 </w:t>
      </w:r>
      <w:r w:rsidRPr="00CE4CB0">
        <w:rPr>
          <w:i/>
        </w:rPr>
        <w:t>Auk</w:t>
      </w:r>
      <w:r>
        <w:t xml:space="preserve"> biography by Pettingill, p. 148.)</w:t>
      </w:r>
    </w:p>
    <w:p w14:paraId="166A5C2A" w14:textId="77777777" w:rsidR="00647E16" w:rsidRDefault="00647E16">
      <w:pPr>
        <w:rPr>
          <w:spacing w:val="-1"/>
        </w:rPr>
      </w:pPr>
    </w:p>
    <w:p w14:paraId="095E70A8" w14:textId="77777777" w:rsidR="00647E16" w:rsidRDefault="00647E16">
      <w:pPr>
        <w:rPr>
          <w:spacing w:val="-1"/>
        </w:rPr>
      </w:pPr>
      <w:r>
        <w:rPr>
          <w:spacing w:val="-1"/>
        </w:rPr>
        <w:t xml:space="preserve">While with the State of Pennsylvania, Sutton participated in </w:t>
      </w:r>
      <w:r w:rsidR="005C7895">
        <w:rPr>
          <w:spacing w:val="-1"/>
        </w:rPr>
        <w:t xml:space="preserve">two </w:t>
      </w:r>
      <w:r w:rsidR="00BF7A27">
        <w:rPr>
          <w:spacing w:val="-1"/>
        </w:rPr>
        <w:t xml:space="preserve">Canadian </w:t>
      </w:r>
      <w:r>
        <w:rPr>
          <w:spacing w:val="-1"/>
        </w:rPr>
        <w:t xml:space="preserve">expeditions </w:t>
      </w:r>
      <w:r w:rsidR="005C7895">
        <w:rPr>
          <w:spacing w:val="-1"/>
        </w:rPr>
        <w:t>with Semple (for the Carnegie Museum?):</w:t>
      </w:r>
    </w:p>
    <w:p w14:paraId="071495C1" w14:textId="77777777" w:rsidR="00647E16" w:rsidRDefault="00647E16">
      <w:pPr>
        <w:pStyle w:val="Hanging5"/>
      </w:pPr>
      <w:r>
        <w:t>    </w:t>
      </w:r>
      <w:r w:rsidR="00B43AEB">
        <w:t>●</w:t>
      </w:r>
      <w:r>
        <w:t>  </w:t>
      </w:r>
      <w:r w:rsidR="00447E6D">
        <w:t>HUDSON BAY (1926).</w:t>
      </w:r>
      <w:r w:rsidR="005C7895">
        <w:br/>
        <w:t>Sutton and Semple visited James Bay and elsewhere on Hudson Bay during spring and summer 1926.</w:t>
      </w:r>
    </w:p>
    <w:p w14:paraId="3BC1D3D9" w14:textId="77777777" w:rsidR="00647E16" w:rsidRDefault="00447E6D">
      <w:pPr>
        <w:pStyle w:val="Hanging5"/>
      </w:pPr>
      <w:r>
        <w:t xml:space="preserve">    ●  LABRADOR </w:t>
      </w:r>
      <w:r w:rsidR="00647E16">
        <w:t>(1928).</w:t>
      </w:r>
      <w:r w:rsidR="005C7895">
        <w:br/>
        <w:t>Sutton and Semple visited during spring and summer 1926.</w:t>
      </w:r>
    </w:p>
    <w:p w14:paraId="15E8F14B" w14:textId="77777777" w:rsidR="005C7895" w:rsidRDefault="005C7895" w:rsidP="005C7895">
      <w:pPr>
        <w:rPr>
          <w:spacing w:val="-1"/>
        </w:rPr>
      </w:pPr>
      <w:r>
        <w:t xml:space="preserve">(See 1984 </w:t>
      </w:r>
      <w:r w:rsidRPr="00CE4CB0">
        <w:rPr>
          <w:i/>
        </w:rPr>
        <w:t>Auk</w:t>
      </w:r>
      <w:r>
        <w:t xml:space="preserve"> biography by Pettingill, p. 148.)</w:t>
      </w:r>
    </w:p>
    <w:p w14:paraId="247D8C56" w14:textId="77777777" w:rsidR="005C7895" w:rsidRDefault="005C7895" w:rsidP="005C7895">
      <w:pPr>
        <w:rPr>
          <w:spacing w:val="-1"/>
        </w:rPr>
      </w:pPr>
    </w:p>
    <w:p w14:paraId="7F7D7AA8" w14:textId="77777777" w:rsidR="008829BC" w:rsidRDefault="008829BC" w:rsidP="005C7895">
      <w:pPr>
        <w:rPr>
          <w:spacing w:val="-1"/>
        </w:rPr>
      </w:pPr>
      <w:r>
        <w:rPr>
          <w:spacing w:val="-1"/>
        </w:rPr>
        <w:t>As part o</w:t>
      </w:r>
      <w:r w:rsidR="007C7601">
        <w:rPr>
          <w:spacing w:val="-1"/>
        </w:rPr>
        <w:t>f his work for the S</w:t>
      </w:r>
      <w:r>
        <w:rPr>
          <w:spacing w:val="-1"/>
        </w:rPr>
        <w:t>tate of Pennsylvania</w:t>
      </w:r>
      <w:r w:rsidR="005C7895">
        <w:rPr>
          <w:spacing w:val="-1"/>
        </w:rPr>
        <w:t xml:space="preserve">, Sutton </w:t>
      </w:r>
      <w:r>
        <w:rPr>
          <w:spacing w:val="-1"/>
        </w:rPr>
        <w:t>created the line</w:t>
      </w:r>
      <w:r>
        <w:rPr>
          <w:spacing w:val="-1"/>
        </w:rPr>
        <w:noBreakHyphen/>
        <w:t xml:space="preserve">drawings of birds for a book on the birds of Pennsylvania aimed at school teachers:  </w:t>
      </w:r>
      <w:r w:rsidRPr="008829BC">
        <w:rPr>
          <w:spacing w:val="-1"/>
          <w:u w:val="single"/>
        </w:rPr>
        <w:t>Introduction to the Birds of Pennsylvania</w:t>
      </w:r>
      <w:r>
        <w:rPr>
          <w:spacing w:val="-1"/>
        </w:rPr>
        <w:t xml:space="preserve"> (1928).</w:t>
      </w:r>
    </w:p>
    <w:p w14:paraId="0BD780D0" w14:textId="77777777" w:rsidR="008829BC" w:rsidRDefault="008829BC" w:rsidP="008829BC">
      <w:pPr>
        <w:rPr>
          <w:spacing w:val="-1"/>
        </w:rPr>
      </w:pPr>
      <w:r>
        <w:t xml:space="preserve">(See 1984 </w:t>
      </w:r>
      <w:r w:rsidRPr="00CE4CB0">
        <w:rPr>
          <w:i/>
        </w:rPr>
        <w:t>Auk</w:t>
      </w:r>
      <w:r>
        <w:t xml:space="preserve"> biography by Pettingill, p. 148.)</w:t>
      </w:r>
    </w:p>
    <w:p w14:paraId="65754FC0" w14:textId="77777777" w:rsidR="008829BC" w:rsidRDefault="008829BC" w:rsidP="005C7895">
      <w:pPr>
        <w:rPr>
          <w:spacing w:val="-1"/>
        </w:rPr>
      </w:pPr>
    </w:p>
    <w:p w14:paraId="60816EAF" w14:textId="77777777" w:rsidR="005C7895" w:rsidRDefault="00641AC6" w:rsidP="005C7895">
      <w:pPr>
        <w:rPr>
          <w:spacing w:val="-1"/>
        </w:rPr>
      </w:pPr>
      <w:r>
        <w:rPr>
          <w:spacing w:val="-1"/>
        </w:rPr>
        <w:t>About t</w:t>
      </w:r>
      <w:r w:rsidR="008829BC">
        <w:rPr>
          <w:spacing w:val="-1"/>
        </w:rPr>
        <w:t>his time</w:t>
      </w:r>
      <w:r>
        <w:rPr>
          <w:spacing w:val="-1"/>
        </w:rPr>
        <w:t>, Sutton was asked to prepare the 22</w:t>
      </w:r>
      <w:r w:rsidR="005C7895">
        <w:rPr>
          <w:spacing w:val="-1"/>
        </w:rPr>
        <w:t xml:space="preserve"> color plates of </w:t>
      </w:r>
      <w:r w:rsidR="005C7895" w:rsidRPr="00C15754">
        <w:rPr>
          <w:spacing w:val="-1"/>
          <w:u w:val="single"/>
        </w:rPr>
        <w:t xml:space="preserve">Birds of </w:t>
      </w:r>
      <w:r>
        <w:rPr>
          <w:spacing w:val="-1"/>
          <w:u w:val="single"/>
        </w:rPr>
        <w:t>Western Pennsylvania</w:t>
      </w:r>
      <w:r w:rsidR="005C7895">
        <w:rPr>
          <w:spacing w:val="-1"/>
        </w:rPr>
        <w:t xml:space="preserve"> (19</w:t>
      </w:r>
      <w:r>
        <w:rPr>
          <w:spacing w:val="-1"/>
        </w:rPr>
        <w:t>40</w:t>
      </w:r>
      <w:r w:rsidR="005C7895">
        <w:rPr>
          <w:spacing w:val="-1"/>
        </w:rPr>
        <w:t xml:space="preserve">) by </w:t>
      </w:r>
      <w:r>
        <w:rPr>
          <w:spacing w:val="-1"/>
        </w:rPr>
        <w:t>Todd (published belatedly)</w:t>
      </w:r>
      <w:r w:rsidR="005C7895">
        <w:rPr>
          <w:spacing w:val="-1"/>
        </w:rPr>
        <w:t>.</w:t>
      </w:r>
    </w:p>
    <w:p w14:paraId="60802C07" w14:textId="77777777" w:rsidR="005C7895" w:rsidRDefault="005C7895" w:rsidP="005C7895">
      <w:pPr>
        <w:rPr>
          <w:spacing w:val="-1"/>
        </w:rPr>
      </w:pPr>
      <w:r>
        <w:t xml:space="preserve">(See 1984 </w:t>
      </w:r>
      <w:r w:rsidRPr="00CE4CB0">
        <w:rPr>
          <w:i/>
        </w:rPr>
        <w:t>Auk</w:t>
      </w:r>
      <w:r>
        <w:t xml:space="preserve"> biography by Pettingill, p. 148</w:t>
      </w:r>
      <w:r w:rsidR="00641AC6">
        <w:t xml:space="preserve">, which erroneously credited it with </w:t>
      </w:r>
      <w:r w:rsidR="00641AC6" w:rsidRPr="00641AC6">
        <w:rPr>
          <w:u w:val="single"/>
        </w:rPr>
        <w:t>76</w:t>
      </w:r>
      <w:r w:rsidR="00641AC6">
        <w:t xml:space="preserve"> color plates, apparently </w:t>
      </w:r>
      <w:r w:rsidR="00752C0E">
        <w:t xml:space="preserve">taken </w:t>
      </w:r>
      <w:r w:rsidR="00641AC6">
        <w:t xml:space="preserve">from Sutton’s </w:t>
      </w:r>
      <w:r w:rsidR="00641AC6" w:rsidRPr="00641AC6">
        <w:rPr>
          <w:u w:val="single"/>
        </w:rPr>
        <w:t>The Birds of Florida</w:t>
      </w:r>
      <w:r w:rsidR="00641AC6">
        <w:t xml:space="preserve"> on the same page</w:t>
      </w:r>
      <w:r>
        <w:t>.)</w:t>
      </w:r>
    </w:p>
    <w:p w14:paraId="3025FD6F" w14:textId="77777777" w:rsidR="00641AC6" w:rsidRDefault="00641AC6">
      <w:pPr>
        <w:rPr>
          <w:spacing w:val="-1"/>
        </w:rPr>
      </w:pPr>
    </w:p>
    <w:p w14:paraId="3C784C96" w14:textId="77777777" w:rsidR="006C6499" w:rsidRDefault="006C6499">
      <w:pPr>
        <w:rPr>
          <w:spacing w:val="-1"/>
        </w:rPr>
      </w:pPr>
      <w:r>
        <w:rPr>
          <w:spacing w:val="-1"/>
        </w:rPr>
        <w:t xml:space="preserve">In </w:t>
      </w:r>
      <w:r w:rsidR="00641AC6">
        <w:rPr>
          <w:spacing w:val="-1"/>
        </w:rPr>
        <w:t xml:space="preserve">summer </w:t>
      </w:r>
      <w:r>
        <w:rPr>
          <w:spacing w:val="-1"/>
        </w:rPr>
        <w:t>1929, Sutton quit the State of Pennsylvania</w:t>
      </w:r>
      <w:r w:rsidR="00641AC6">
        <w:rPr>
          <w:spacing w:val="-1"/>
        </w:rPr>
        <w:t xml:space="preserve">.  He then </w:t>
      </w:r>
      <w:r w:rsidR="00CA5FBB">
        <w:rPr>
          <w:spacing w:val="-1"/>
        </w:rPr>
        <w:t>register</w:t>
      </w:r>
      <w:r w:rsidR="00641AC6">
        <w:rPr>
          <w:spacing w:val="-1"/>
        </w:rPr>
        <w:t xml:space="preserve">ed </w:t>
      </w:r>
      <w:r w:rsidR="00CA5FBB">
        <w:rPr>
          <w:spacing w:val="-1"/>
        </w:rPr>
        <w:t xml:space="preserve">with </w:t>
      </w:r>
      <w:r w:rsidR="00641AC6">
        <w:rPr>
          <w:spacing w:val="-1"/>
        </w:rPr>
        <w:t>Cornell University in Ithaca, New York, where he</w:t>
      </w:r>
      <w:r>
        <w:rPr>
          <w:spacing w:val="-1"/>
        </w:rPr>
        <w:t xml:space="preserve"> </w:t>
      </w:r>
      <w:r w:rsidR="00CA5FBB">
        <w:rPr>
          <w:spacing w:val="-1"/>
        </w:rPr>
        <w:t xml:space="preserve">was to </w:t>
      </w:r>
      <w:r>
        <w:rPr>
          <w:spacing w:val="-1"/>
        </w:rPr>
        <w:t>beg</w:t>
      </w:r>
      <w:r w:rsidR="00CA5FBB">
        <w:rPr>
          <w:spacing w:val="-1"/>
        </w:rPr>
        <w:t>i</w:t>
      </w:r>
      <w:r>
        <w:rPr>
          <w:spacing w:val="-1"/>
        </w:rPr>
        <w:t xml:space="preserve">n working on his Doctor of Philosophy degree (Ph.D.) under eminent ornithologist </w:t>
      </w:r>
      <w:r>
        <w:t>Arthur A[ugustus] Allen (1885</w:t>
      </w:r>
      <w:r>
        <w:noBreakHyphen/>
        <w:t>1964) of New York</w:t>
      </w:r>
      <w:r>
        <w:rPr>
          <w:spacing w:val="-1"/>
        </w:rPr>
        <w:t xml:space="preserve">.  Curiously, he began not </w:t>
      </w:r>
      <w:r w:rsidR="00752C0E">
        <w:rPr>
          <w:spacing w:val="-1"/>
        </w:rPr>
        <w:t>with</w:t>
      </w:r>
      <w:r>
        <w:rPr>
          <w:spacing w:val="-1"/>
        </w:rPr>
        <w:t xml:space="preserve"> course work, but </w:t>
      </w:r>
      <w:r w:rsidR="00752C0E">
        <w:rPr>
          <w:spacing w:val="-1"/>
        </w:rPr>
        <w:t xml:space="preserve">instead </w:t>
      </w:r>
      <w:r>
        <w:rPr>
          <w:spacing w:val="-1"/>
        </w:rPr>
        <w:t>by spending a year during 1929</w:t>
      </w:r>
      <w:r>
        <w:rPr>
          <w:spacing w:val="-1"/>
        </w:rPr>
        <w:noBreakHyphen/>
        <w:t>1930 in arctic Canada</w:t>
      </w:r>
      <w:r w:rsidR="00752C0E">
        <w:rPr>
          <w:spacing w:val="-1"/>
        </w:rPr>
        <w:t>, working</w:t>
      </w:r>
      <w:r>
        <w:rPr>
          <w:spacing w:val="-1"/>
        </w:rPr>
        <w:t xml:space="preserve"> on Southampt</w:t>
      </w:r>
      <w:r w:rsidR="00752C0E">
        <w:rPr>
          <w:spacing w:val="-1"/>
        </w:rPr>
        <w:t>on Island in Hudson Bay of the p</w:t>
      </w:r>
      <w:r>
        <w:rPr>
          <w:spacing w:val="-1"/>
        </w:rPr>
        <w:t xml:space="preserve">rovince of Nunavut.  </w:t>
      </w:r>
      <w:r w:rsidR="00CA5FBB">
        <w:rPr>
          <w:spacing w:val="-1"/>
        </w:rPr>
        <w:t xml:space="preserve">The expedition </w:t>
      </w:r>
      <w:r>
        <w:rPr>
          <w:spacing w:val="-1"/>
        </w:rPr>
        <w:t xml:space="preserve">was sponsored by </w:t>
      </w:r>
      <w:r w:rsidR="00752C0E">
        <w:rPr>
          <w:spacing w:val="-1"/>
        </w:rPr>
        <w:t xml:space="preserve">his </w:t>
      </w:r>
      <w:r w:rsidR="00CA5FBB">
        <w:rPr>
          <w:spacing w:val="-1"/>
        </w:rPr>
        <w:t xml:space="preserve">old friend </w:t>
      </w:r>
      <w:r>
        <w:rPr>
          <w:spacing w:val="-1"/>
        </w:rPr>
        <w:t>Semple.</w:t>
      </w:r>
    </w:p>
    <w:p w14:paraId="6E1EF859" w14:textId="77777777" w:rsidR="00CA5FBB" w:rsidRDefault="00CA5FBB" w:rsidP="00CA5FBB">
      <w:pPr>
        <w:rPr>
          <w:spacing w:val="-1"/>
        </w:rPr>
      </w:pPr>
      <w:r>
        <w:t xml:space="preserve">(See 1984 </w:t>
      </w:r>
      <w:r w:rsidRPr="00CE4CB0">
        <w:rPr>
          <w:i/>
        </w:rPr>
        <w:t>Auk</w:t>
      </w:r>
      <w:r>
        <w:t xml:space="preserve"> biography by Pettingill, p. 148.)</w:t>
      </w:r>
    </w:p>
    <w:p w14:paraId="352A50B7" w14:textId="77777777" w:rsidR="006C6499" w:rsidRDefault="006C6499">
      <w:pPr>
        <w:rPr>
          <w:spacing w:val="-1"/>
        </w:rPr>
      </w:pPr>
    </w:p>
    <w:p w14:paraId="336742FD" w14:textId="77777777" w:rsidR="000A5DB9" w:rsidRDefault="000A5DB9">
      <w:pPr>
        <w:rPr>
          <w:spacing w:val="-1"/>
        </w:rPr>
      </w:pPr>
      <w:r w:rsidRPr="000A5DB9">
        <w:rPr>
          <w:spacing w:val="-1"/>
          <w:highlight w:val="yellow"/>
        </w:rPr>
        <w:t>CAN’T FIND SUTTON IN THE 1930 CENSU</w:t>
      </w:r>
      <w:r w:rsidR="006C6499">
        <w:rPr>
          <w:spacing w:val="-1"/>
          <w:highlight w:val="yellow"/>
        </w:rPr>
        <w:t>S—APPARENTLY STILL IN CANADA</w:t>
      </w:r>
      <w:r>
        <w:rPr>
          <w:spacing w:val="-1"/>
        </w:rPr>
        <w:t xml:space="preserve">  </w:t>
      </w:r>
    </w:p>
    <w:p w14:paraId="1B81BAD4" w14:textId="77777777" w:rsidR="000A5DB9" w:rsidRDefault="000A5DB9">
      <w:pPr>
        <w:rPr>
          <w:spacing w:val="-1"/>
        </w:rPr>
      </w:pPr>
    </w:p>
    <w:p w14:paraId="5AE92577" w14:textId="77777777" w:rsidR="006C6499" w:rsidRDefault="00CA5FBB" w:rsidP="006C6499">
      <w:pPr>
        <w:rPr>
          <w:spacing w:val="-1"/>
        </w:rPr>
      </w:pPr>
      <w:r>
        <w:rPr>
          <w:spacing w:val="-1"/>
        </w:rPr>
        <w:t>In fall 1930, Sutton began his course work</w:t>
      </w:r>
      <w:r w:rsidR="006C6499">
        <w:rPr>
          <w:spacing w:val="-1"/>
        </w:rPr>
        <w:t xml:space="preserve"> at Cornell</w:t>
      </w:r>
      <w:r w:rsidR="00752C0E">
        <w:rPr>
          <w:spacing w:val="-1"/>
        </w:rPr>
        <w:t xml:space="preserve"> University</w:t>
      </w:r>
      <w:r w:rsidR="006C6499">
        <w:rPr>
          <w:spacing w:val="-1"/>
        </w:rPr>
        <w:t>.</w:t>
      </w:r>
      <w:r w:rsidR="006C6499" w:rsidRPr="006C6499">
        <w:rPr>
          <w:spacing w:val="-1"/>
        </w:rPr>
        <w:t xml:space="preserve"> </w:t>
      </w:r>
      <w:r w:rsidR="006C6499">
        <w:rPr>
          <w:spacing w:val="-1"/>
        </w:rPr>
        <w:t xml:space="preserve"> He received his Ph.D. in 1932, with his dissertation entitled:  </w:t>
      </w:r>
      <w:r w:rsidR="006C6499" w:rsidRPr="006C6499">
        <w:rPr>
          <w:spacing w:val="-1"/>
          <w:u w:val="single"/>
        </w:rPr>
        <w:t>The Birds of Southampton Island, Hudson Bay</w:t>
      </w:r>
      <w:r w:rsidR="006C6499">
        <w:rPr>
          <w:spacing w:val="-1"/>
        </w:rPr>
        <w:t>.</w:t>
      </w:r>
    </w:p>
    <w:p w14:paraId="3D4F26E3" w14:textId="77777777" w:rsidR="00CA5FBB" w:rsidRDefault="00CA5FBB" w:rsidP="00CA5FBB">
      <w:pPr>
        <w:rPr>
          <w:spacing w:val="-1"/>
        </w:rPr>
      </w:pPr>
      <w:r>
        <w:t xml:space="preserve">(See 1984 </w:t>
      </w:r>
      <w:r w:rsidRPr="00CE4CB0">
        <w:rPr>
          <w:i/>
        </w:rPr>
        <w:t>Auk</w:t>
      </w:r>
      <w:r>
        <w:t xml:space="preserve"> biography by Pettingill, pp. 148</w:t>
      </w:r>
      <w:r>
        <w:noBreakHyphen/>
        <w:t>149.)</w:t>
      </w:r>
    </w:p>
    <w:p w14:paraId="2093B872" w14:textId="77777777" w:rsidR="006C6499" w:rsidRDefault="006C6499">
      <w:pPr>
        <w:rPr>
          <w:spacing w:val="-1"/>
        </w:rPr>
      </w:pPr>
    </w:p>
    <w:p w14:paraId="5E17A90E" w14:textId="77777777" w:rsidR="00CA5FBB" w:rsidRDefault="00CA5FBB">
      <w:pPr>
        <w:rPr>
          <w:spacing w:val="-1"/>
        </w:rPr>
      </w:pPr>
      <w:r>
        <w:rPr>
          <w:spacing w:val="-1"/>
        </w:rPr>
        <w:t>One of Sutton’s friends at Cornell</w:t>
      </w:r>
      <w:r w:rsidR="00773623">
        <w:rPr>
          <w:spacing w:val="-1"/>
        </w:rPr>
        <w:t xml:space="preserve"> University</w:t>
      </w:r>
      <w:r>
        <w:rPr>
          <w:spacing w:val="-1"/>
        </w:rPr>
        <w:t xml:space="preserve"> was O</w:t>
      </w:r>
      <w:r w:rsidR="00054044">
        <w:rPr>
          <w:spacing w:val="-1"/>
        </w:rPr>
        <w:t>[</w:t>
      </w:r>
      <w:r>
        <w:rPr>
          <w:spacing w:val="-1"/>
        </w:rPr>
        <w:t>lin</w:t>
      </w:r>
      <w:r w:rsidR="00054044">
        <w:rPr>
          <w:spacing w:val="-1"/>
        </w:rPr>
        <w:t>]</w:t>
      </w:r>
      <w:r>
        <w:rPr>
          <w:spacing w:val="-1"/>
        </w:rPr>
        <w:t xml:space="preserve"> Sewall Pettingill, Jr. (</w:t>
      </w:r>
      <w:r w:rsidR="00054044">
        <w:rPr>
          <w:spacing w:val="-1"/>
        </w:rPr>
        <w:t>1907</w:t>
      </w:r>
      <w:r w:rsidR="00054044">
        <w:rPr>
          <w:spacing w:val="-1"/>
        </w:rPr>
        <w:noBreakHyphen/>
        <w:t>2001</w:t>
      </w:r>
      <w:r>
        <w:rPr>
          <w:spacing w:val="-1"/>
        </w:rPr>
        <w:t xml:space="preserve">) of </w:t>
      </w:r>
      <w:r w:rsidR="00054044">
        <w:rPr>
          <w:spacing w:val="-1"/>
        </w:rPr>
        <w:t>Maine</w:t>
      </w:r>
      <w:r>
        <w:rPr>
          <w:spacing w:val="-1"/>
        </w:rPr>
        <w:t>.  Sutton told Pettingill</w:t>
      </w:r>
      <w:r w:rsidR="00054044">
        <w:rPr>
          <w:spacing w:val="-1"/>
        </w:rPr>
        <w:t xml:space="preserve"> that the reason the eggs of Harris’ Sparrow were still unknown to science was that their nesting habitat in arctic Canada was </w:t>
      </w:r>
      <w:r w:rsidR="007C7601">
        <w:rPr>
          <w:spacing w:val="-1"/>
        </w:rPr>
        <w:t>not a</w:t>
      </w:r>
      <w:r w:rsidR="00054044">
        <w:rPr>
          <w:spacing w:val="-1"/>
        </w:rPr>
        <w:t xml:space="preserve">ccessible when they were laid—but that he knew they nested near Churchill, Manitoba.  Sutton suggested that Pettingill act as photographer for a trip there by the weekly railroad that Semple would accompany and finance in spring 1931.  Pettingill agreed, and they arrived in Churchill on 24 May 1931.  Sutton found a nest and </w:t>
      </w:r>
      <w:r w:rsidR="00773623">
        <w:rPr>
          <w:spacing w:val="-1"/>
        </w:rPr>
        <w:t xml:space="preserve">first Harris’ Sparrow </w:t>
      </w:r>
      <w:r w:rsidR="00054044">
        <w:rPr>
          <w:spacing w:val="-1"/>
        </w:rPr>
        <w:t>eggs</w:t>
      </w:r>
      <w:r w:rsidR="00773623">
        <w:rPr>
          <w:spacing w:val="-1"/>
        </w:rPr>
        <w:t xml:space="preserve"> known to science</w:t>
      </w:r>
      <w:r w:rsidR="00054044">
        <w:rPr>
          <w:spacing w:val="-1"/>
        </w:rPr>
        <w:t xml:space="preserve"> on 16 Jun 1931.</w:t>
      </w:r>
    </w:p>
    <w:p w14:paraId="4CBD6E67" w14:textId="77777777" w:rsidR="00054044" w:rsidRDefault="00054044" w:rsidP="00054044">
      <w:pPr>
        <w:rPr>
          <w:spacing w:val="-1"/>
        </w:rPr>
      </w:pPr>
      <w:r>
        <w:t xml:space="preserve">(See 1984 </w:t>
      </w:r>
      <w:r w:rsidRPr="00CE4CB0">
        <w:rPr>
          <w:i/>
        </w:rPr>
        <w:t>Auk</w:t>
      </w:r>
      <w:r>
        <w:t xml:space="preserve"> biography by Pettingill, p. 149.)</w:t>
      </w:r>
    </w:p>
    <w:p w14:paraId="1A4149F9" w14:textId="77777777" w:rsidR="00773623" w:rsidRDefault="00773623" w:rsidP="00773623">
      <w:pPr>
        <w:rPr>
          <w:spacing w:val="-1"/>
        </w:rPr>
      </w:pPr>
    </w:p>
    <w:p w14:paraId="55BFA627" w14:textId="77777777" w:rsidR="00B608FC" w:rsidRDefault="00B608FC" w:rsidP="00B608FC">
      <w:pPr>
        <w:rPr>
          <w:spacing w:val="-1"/>
        </w:rPr>
      </w:pPr>
      <w:r>
        <w:rPr>
          <w:spacing w:val="-1"/>
        </w:rPr>
        <w:t>In fall 1932, Sutton was made Curator of Birds at Cornell University.  He would serve in this position for 11 years.</w:t>
      </w:r>
    </w:p>
    <w:p w14:paraId="3456180F" w14:textId="77777777" w:rsidR="00B608FC" w:rsidRDefault="00B608FC" w:rsidP="00B608FC">
      <w:pPr>
        <w:rPr>
          <w:spacing w:val="-1"/>
        </w:rPr>
      </w:pPr>
      <w:r>
        <w:t xml:space="preserve">(See 1984 </w:t>
      </w:r>
      <w:r w:rsidRPr="00CE4CB0">
        <w:rPr>
          <w:i/>
        </w:rPr>
        <w:t>Auk</w:t>
      </w:r>
      <w:r>
        <w:t xml:space="preserve"> biography by Pettingill, p. 149.)</w:t>
      </w:r>
    </w:p>
    <w:p w14:paraId="65E5D4E2" w14:textId="77777777" w:rsidR="00773623" w:rsidRDefault="00773623" w:rsidP="00773623">
      <w:pPr>
        <w:rPr>
          <w:spacing w:val="-1"/>
        </w:rPr>
      </w:pPr>
    </w:p>
    <w:p w14:paraId="3D24CF59" w14:textId="77777777" w:rsidR="00773623" w:rsidRDefault="00773623" w:rsidP="00773623">
      <w:pPr>
        <w:rPr>
          <w:spacing w:val="-1"/>
        </w:rPr>
      </w:pPr>
      <w:r>
        <w:rPr>
          <w:spacing w:val="-1"/>
        </w:rPr>
        <w:t xml:space="preserve">At some point, Sutton participated in various </w:t>
      </w:r>
      <w:r w:rsidR="00BF7A27">
        <w:rPr>
          <w:spacing w:val="-1"/>
        </w:rPr>
        <w:t xml:space="preserve">overseas </w:t>
      </w:r>
      <w:r>
        <w:rPr>
          <w:spacing w:val="-1"/>
        </w:rPr>
        <w:t>expeditions:</w:t>
      </w:r>
    </w:p>
    <w:p w14:paraId="48335CBA" w14:textId="77777777" w:rsidR="00773623" w:rsidRDefault="00773623" w:rsidP="00773623">
      <w:pPr>
        <w:pStyle w:val="Hanging5"/>
      </w:pPr>
      <w:r>
        <w:t>    ●  SASKATCHEWAN, CANADA (</w:t>
      </w:r>
      <w:r w:rsidRPr="00773623">
        <w:t>1932</w:t>
      </w:r>
      <w:r>
        <w:t>).</w:t>
      </w:r>
      <w:r>
        <w:br/>
        <w:t xml:space="preserve">Sutton and </w:t>
      </w:r>
      <w:r w:rsidR="00BF7A27">
        <w:t>Todd visited Saskatchewan.</w:t>
      </w:r>
    </w:p>
    <w:p w14:paraId="75792BC6" w14:textId="77777777" w:rsidR="00BF7A27" w:rsidRDefault="00BF7A27" w:rsidP="00773623">
      <w:pPr>
        <w:pStyle w:val="Hanging5"/>
      </w:pPr>
      <w:r>
        <w:t>    ●  </w:t>
      </w:r>
      <w:r w:rsidR="00B13619">
        <w:t>BRITISH COLUMBIA</w:t>
      </w:r>
      <w:r>
        <w:t>, CANADA (</w:t>
      </w:r>
      <w:r w:rsidR="00887A0F">
        <w:t>1934)</w:t>
      </w:r>
      <w:r>
        <w:t>.</w:t>
      </w:r>
      <w:r>
        <w:br/>
        <w:t xml:space="preserve">Sutton and Semple </w:t>
      </w:r>
      <w:r w:rsidR="00B608FC">
        <w:t xml:space="preserve">conducted </w:t>
      </w:r>
      <w:r w:rsidR="00887A0F">
        <w:t>a join</w:t>
      </w:r>
      <w:r w:rsidR="00B608FC">
        <w:t>t</w:t>
      </w:r>
      <w:r w:rsidR="00887A0F">
        <w:t xml:space="preserve"> Cornell-Carnegie exped</w:t>
      </w:r>
      <w:r w:rsidR="00B608FC">
        <w:t>i</w:t>
      </w:r>
      <w:r w:rsidR="00887A0F">
        <w:t xml:space="preserve">tion to </w:t>
      </w:r>
      <w:r w:rsidR="00265334">
        <w:t>Vancouver Island</w:t>
      </w:r>
      <w:r>
        <w:t xml:space="preserve"> and elsewhere in </w:t>
      </w:r>
      <w:r w:rsidR="00B13619">
        <w:t>British Columbia</w:t>
      </w:r>
      <w:r w:rsidR="00887A0F">
        <w:t xml:space="preserve"> </w:t>
      </w:r>
      <w:r w:rsidR="00752C0E">
        <w:t>looking for</w:t>
      </w:r>
      <w:r w:rsidR="00887A0F">
        <w:t xml:space="preserve"> the nesting grounds of the </w:t>
      </w:r>
      <w:r w:rsidR="00470BC8">
        <w:t>Ross’</w:t>
      </w:r>
      <w:r w:rsidR="008108AC">
        <w:t> </w:t>
      </w:r>
      <w:r w:rsidR="00887A0F">
        <w:t>Goose</w:t>
      </w:r>
      <w:r>
        <w:t>.</w:t>
      </w:r>
    </w:p>
    <w:p w14:paraId="449153D3" w14:textId="77777777" w:rsidR="00BF7A27" w:rsidRDefault="001A2A84" w:rsidP="00773623">
      <w:pPr>
        <w:pStyle w:val="Hanging5"/>
      </w:pPr>
      <w:r>
        <w:t>    ●  </w:t>
      </w:r>
      <w:r w:rsidR="00047F06">
        <w:t>MÉXICO</w:t>
      </w:r>
      <w:r>
        <w:t xml:space="preserve"> (1938).</w:t>
      </w:r>
      <w:r>
        <w:br/>
        <w:t>Sutton and Semple visited M</w:t>
      </w:r>
      <w:r w:rsidR="00022792">
        <w:t>éxico</w:t>
      </w:r>
      <w:r>
        <w:t xml:space="preserve"> with Thomas D[earborn]</w:t>
      </w:r>
      <w:r w:rsidRPr="001A2A84">
        <w:t xml:space="preserve"> </w:t>
      </w:r>
      <w:r>
        <w:t>Burleigh (1895</w:t>
      </w:r>
      <w:r>
        <w:noBreakHyphen/>
        <w:t>1973) of Pennsylvania.</w:t>
      </w:r>
    </w:p>
    <w:p w14:paraId="16499A19" w14:textId="77777777" w:rsidR="00BF7A27" w:rsidRDefault="001A2A84" w:rsidP="00773623">
      <w:pPr>
        <w:pStyle w:val="Hanging5"/>
      </w:pPr>
      <w:r>
        <w:t>    ●  </w:t>
      </w:r>
      <w:r w:rsidR="00047F06">
        <w:t>MÉXICO</w:t>
      </w:r>
      <w:r>
        <w:t xml:space="preserve"> (1939).</w:t>
      </w:r>
    </w:p>
    <w:p w14:paraId="20A97FC2" w14:textId="77777777" w:rsidR="00B608FC" w:rsidRDefault="00B608FC" w:rsidP="00B608FC">
      <w:pPr>
        <w:pStyle w:val="Hanging5"/>
      </w:pPr>
      <w:r>
        <w:t>    ●  </w:t>
      </w:r>
      <w:r w:rsidR="00047F06">
        <w:t>MÉXICO</w:t>
      </w:r>
      <w:r>
        <w:t xml:space="preserve"> (1941).</w:t>
      </w:r>
      <w:r>
        <w:br/>
        <w:t>Sutton and Pettingill conducted a joint Cornell-Carleton expedition to M</w:t>
      </w:r>
      <w:r w:rsidR="00022792">
        <w:t>éxico</w:t>
      </w:r>
      <w:r>
        <w:t xml:space="preserve"> with two student assistants.  (Pettingill was then with Carleton College in Northfield, Minnesota.)</w:t>
      </w:r>
    </w:p>
    <w:p w14:paraId="219704AE" w14:textId="77777777" w:rsidR="00B608FC" w:rsidRDefault="00B608FC" w:rsidP="00B608FC">
      <w:pPr>
        <w:pStyle w:val="Hanging5"/>
      </w:pPr>
      <w:r>
        <w:t>    ●  </w:t>
      </w:r>
      <w:r w:rsidR="00047F06">
        <w:t>MÉXICO</w:t>
      </w:r>
      <w:r>
        <w:t xml:space="preserve"> (1947).</w:t>
      </w:r>
    </w:p>
    <w:p w14:paraId="399B3A76" w14:textId="77777777" w:rsidR="00B608FC" w:rsidRDefault="00B608FC" w:rsidP="00B608FC">
      <w:pPr>
        <w:pStyle w:val="Hanging5"/>
      </w:pPr>
      <w:r>
        <w:t>    ●  </w:t>
      </w:r>
      <w:r w:rsidR="00047F06">
        <w:t>MÉXICO</w:t>
      </w:r>
      <w:r>
        <w:t xml:space="preserve"> (1948</w:t>
      </w:r>
      <w:r>
        <w:noBreakHyphen/>
        <w:t>1949).</w:t>
      </w:r>
    </w:p>
    <w:p w14:paraId="131EA400" w14:textId="77777777" w:rsidR="00AD39D5" w:rsidRDefault="00B608FC" w:rsidP="00B608FC">
      <w:pPr>
        <w:pStyle w:val="Hanging5"/>
      </w:pPr>
      <w:r>
        <w:t>    ●  </w:t>
      </w:r>
      <w:r w:rsidR="00047F06">
        <w:t>MÉXICO</w:t>
      </w:r>
      <w:r>
        <w:t xml:space="preserve"> (1951</w:t>
      </w:r>
      <w:r>
        <w:noBreakHyphen/>
        <w:t>1952).</w:t>
      </w:r>
    </w:p>
    <w:p w14:paraId="19865364" w14:textId="77777777" w:rsidR="00AD39D5" w:rsidRDefault="00AD39D5" w:rsidP="00B608FC">
      <w:pPr>
        <w:pStyle w:val="Hanging5"/>
      </w:pPr>
      <w:r>
        <w:t>    ●  HUDSON BAY, CANADA (1953).</w:t>
      </w:r>
      <w:r>
        <w:br/>
        <w:t xml:space="preserve">Sutton painted birds for Todd’s </w:t>
      </w:r>
      <w:r w:rsidRPr="00AD39D5">
        <w:rPr>
          <w:u w:val="single"/>
        </w:rPr>
        <w:t>Birds of the Labrador Peninsula</w:t>
      </w:r>
      <w:r>
        <w:t xml:space="preserve"> (1963).</w:t>
      </w:r>
    </w:p>
    <w:p w14:paraId="5139F06E" w14:textId="77777777" w:rsidR="00AD39D5" w:rsidRDefault="00AD39D5" w:rsidP="00AD39D5">
      <w:pPr>
        <w:pStyle w:val="Hanging5"/>
      </w:pPr>
      <w:r>
        <w:t>    ●  ICELAND (</w:t>
      </w:r>
      <w:r w:rsidRPr="00AD39D5">
        <w:t>1958</w:t>
      </w:r>
      <w:r>
        <w:t>).</w:t>
      </w:r>
      <w:r>
        <w:br/>
        <w:t xml:space="preserve">Sutton accompanied Pettingill and his wife to Iceland in summer 1958.  While they filmed, he painted juvenile shorebirds, which he would publish in </w:t>
      </w:r>
      <w:r w:rsidRPr="00AD39D5">
        <w:rPr>
          <w:u w:val="single"/>
        </w:rPr>
        <w:t>Iceland Summer/ Adventures of a Bird Painter</w:t>
      </w:r>
      <w:r>
        <w:t xml:space="preserve"> (1961) (which would win him the John Burroughs Medal of the Asinine Ornithologists’ Union in nature writing).</w:t>
      </w:r>
    </w:p>
    <w:p w14:paraId="36C98247" w14:textId="77777777" w:rsidR="00AD39D5" w:rsidRDefault="00AD39D5" w:rsidP="00AD39D5">
      <w:pPr>
        <w:pStyle w:val="Hanging5"/>
      </w:pPr>
      <w:r>
        <w:t>    ●  </w:t>
      </w:r>
      <w:r w:rsidR="007F3A04">
        <w:t>VICTORIA ISLAND</w:t>
      </w:r>
      <w:r>
        <w:t>, NUNAVUT, CANADA (1962).</w:t>
      </w:r>
      <w:r>
        <w:br/>
        <w:t>Sutton and David F[reeland] Parmelee (1924</w:t>
      </w:r>
      <w:r>
        <w:noBreakHyphen/>
        <w:t xml:space="preserve">1998) of Wisconsin visited </w:t>
      </w:r>
      <w:r w:rsidR="007F3A04">
        <w:t>Victoria Island</w:t>
      </w:r>
      <w:r>
        <w:t>.</w:t>
      </w:r>
    </w:p>
    <w:p w14:paraId="6B97C138" w14:textId="77777777" w:rsidR="00AD39D5" w:rsidRDefault="00AD39D5" w:rsidP="00AD39D5">
      <w:pPr>
        <w:pStyle w:val="Hanging5"/>
      </w:pPr>
      <w:r>
        <w:t>    ●  JENNY LIND ISLAND, NUNAVUT, CANADA (1966).</w:t>
      </w:r>
      <w:r>
        <w:br/>
        <w:t>Sutton and Parmelee visited Jenny Lind Island.</w:t>
      </w:r>
    </w:p>
    <w:p w14:paraId="37DC82F8" w14:textId="77777777" w:rsidR="00AD39D5" w:rsidRDefault="00AD39D5" w:rsidP="00AD39D5">
      <w:pPr>
        <w:pStyle w:val="Hanging5"/>
      </w:pPr>
      <w:r>
        <w:t>    ●  CORNWALLIS, BATHURST, AND ELLESMERE ISLAND, NUNAVUT/ NORTHWEST TERRITORIES, CANADA (1969).</w:t>
      </w:r>
      <w:r>
        <w:br/>
        <w:t>Sutton and Parmelee accompanied Stewart D[ixon] MacDonald (1927</w:t>
      </w:r>
      <w:r>
        <w:noBreakHyphen/>
        <w:t>2010) of Nova Scotia, Canada, with the National Museums of Canada to the Queen Elizabeth Islands, between Nunavut and Northwest Territories.</w:t>
      </w:r>
      <w:r w:rsidR="00B42EE0">
        <w:t xml:space="preserve">  He would publish </w:t>
      </w:r>
      <w:r w:rsidR="00B42EE0" w:rsidRPr="00B42EE0">
        <w:rPr>
          <w:u w:val="single"/>
        </w:rPr>
        <w:t>High Arctic</w:t>
      </w:r>
      <w:r w:rsidR="00B42EE0">
        <w:t xml:space="preserve"> (1971) on their trip.</w:t>
      </w:r>
    </w:p>
    <w:p w14:paraId="2199473A" w14:textId="77777777" w:rsidR="00B608FC" w:rsidRDefault="00B608FC" w:rsidP="00B608FC">
      <w:pPr>
        <w:pStyle w:val="Hanging5"/>
      </w:pPr>
      <w:r>
        <w:t>    ●  </w:t>
      </w:r>
      <w:r w:rsidR="00047F06">
        <w:t>MÉXICO</w:t>
      </w:r>
      <w:r>
        <w:t xml:space="preserve"> (1971).</w:t>
      </w:r>
    </w:p>
    <w:p w14:paraId="104E3B76" w14:textId="77777777" w:rsidR="00B608FC" w:rsidRDefault="00B608FC" w:rsidP="00B608FC">
      <w:pPr>
        <w:rPr>
          <w:spacing w:val="-1"/>
        </w:rPr>
      </w:pPr>
      <w:r>
        <w:t xml:space="preserve">(See 1984 </w:t>
      </w:r>
      <w:r w:rsidRPr="00CE4CB0">
        <w:rPr>
          <w:i/>
        </w:rPr>
        <w:t>Auk</w:t>
      </w:r>
      <w:r>
        <w:t xml:space="preserve"> biography by Pettingill, </w:t>
      </w:r>
      <w:r w:rsidR="00AD39D5">
        <w:t>p</w:t>
      </w:r>
      <w:r>
        <w:t>p. 149</w:t>
      </w:r>
      <w:r w:rsidR="00AD39D5">
        <w:noBreakHyphen/>
        <w:t>151</w:t>
      </w:r>
      <w:r>
        <w:t>.)</w:t>
      </w:r>
    </w:p>
    <w:p w14:paraId="244BEAF8" w14:textId="77777777" w:rsidR="00773623" w:rsidRDefault="00773623" w:rsidP="00773623">
      <w:pPr>
        <w:rPr>
          <w:spacing w:val="-1"/>
        </w:rPr>
      </w:pPr>
    </w:p>
    <w:p w14:paraId="0F82026A" w14:textId="77777777" w:rsidR="009E56D0" w:rsidRDefault="009E56D0">
      <w:pPr>
        <w:rPr>
          <w:spacing w:val="-1"/>
        </w:rPr>
      </w:pPr>
      <w:r>
        <w:rPr>
          <w:spacing w:val="-1"/>
        </w:rPr>
        <w:t>In summer 1934, Sutton visited the University of Michigan-Ann Arbor’s Edwin S. George Reserve, a wildlife sanctuary located near Pinckney, Michigan.  He went to study the nesting sparrows and vireos, and he would occasionally return in summer for the next 14 years.</w:t>
      </w:r>
    </w:p>
    <w:p w14:paraId="09A35994" w14:textId="77777777" w:rsidR="009E56D0" w:rsidRDefault="009E56D0" w:rsidP="009E56D0">
      <w:pPr>
        <w:rPr>
          <w:spacing w:val="-1"/>
        </w:rPr>
      </w:pPr>
      <w:r>
        <w:t xml:space="preserve">(See 1984 </w:t>
      </w:r>
      <w:r w:rsidRPr="00CE4CB0">
        <w:rPr>
          <w:i/>
        </w:rPr>
        <w:t>Auk</w:t>
      </w:r>
      <w:r>
        <w:t xml:space="preserve"> biography by Pettingill, p. 150.)</w:t>
      </w:r>
    </w:p>
    <w:p w14:paraId="5AB037AA" w14:textId="77777777" w:rsidR="009E56D0" w:rsidRDefault="009E56D0">
      <w:pPr>
        <w:rPr>
          <w:spacing w:val="-1"/>
        </w:rPr>
      </w:pPr>
    </w:p>
    <w:p w14:paraId="355457BD" w14:textId="77777777" w:rsidR="005E030B" w:rsidRDefault="00A91714">
      <w:pPr>
        <w:rPr>
          <w:spacing w:val="-1"/>
        </w:rPr>
      </w:pPr>
      <w:r>
        <w:rPr>
          <w:spacing w:val="-1"/>
        </w:rPr>
        <w:t xml:space="preserve">Sutton’s mother died </w:t>
      </w:r>
      <w:r w:rsidR="00F107E6">
        <w:rPr>
          <w:spacing w:val="-1"/>
        </w:rPr>
        <w:t>following an extended illness o</w:t>
      </w:r>
      <w:r>
        <w:rPr>
          <w:spacing w:val="-1"/>
        </w:rPr>
        <w:t xml:space="preserve">n </w:t>
      </w:r>
      <w:r w:rsidR="00F107E6">
        <w:rPr>
          <w:spacing w:val="-1"/>
        </w:rPr>
        <w:t>23 Jul </w:t>
      </w:r>
      <w:r>
        <w:rPr>
          <w:spacing w:val="-1"/>
        </w:rPr>
        <w:t>1937 in Bethany, West Virginia.</w:t>
      </w:r>
    </w:p>
    <w:p w14:paraId="7FB6C579" w14:textId="77777777" w:rsidR="00A91714" w:rsidRDefault="00A91714" w:rsidP="00A91714">
      <w:r>
        <w:t xml:space="preserve">(See p. 12 in </w:t>
      </w:r>
      <w:r w:rsidRPr="00DC5FCC">
        <w:rPr>
          <w:u w:val="single"/>
        </w:rPr>
        <w:t>George Miksch Sutton/ Artist, Scientist, and Teacher</w:t>
      </w:r>
      <w:r>
        <w:t xml:space="preserve"> (1991) by Jerome A. Jackson.)</w:t>
      </w:r>
    </w:p>
    <w:p w14:paraId="21C2AEAA" w14:textId="77777777" w:rsidR="00647E16" w:rsidRDefault="00647E16">
      <w:pPr>
        <w:rPr>
          <w:spacing w:val="-1"/>
        </w:rPr>
      </w:pPr>
    </w:p>
    <w:p w14:paraId="44B38567" w14:textId="77777777" w:rsidR="00BE75FA" w:rsidRDefault="00BE75FA">
      <w:pPr>
        <w:rPr>
          <w:spacing w:val="-1"/>
        </w:rPr>
      </w:pPr>
      <w:r>
        <w:rPr>
          <w:spacing w:val="-1"/>
        </w:rPr>
        <w:t xml:space="preserve">During the 1940 Census (taken on </w:t>
      </w:r>
      <w:r w:rsidR="00890FE9">
        <w:rPr>
          <w:spacing w:val="-1"/>
        </w:rPr>
        <w:t xml:space="preserve">17 Apr 1940), </w:t>
      </w:r>
      <w:r>
        <w:rPr>
          <w:spacing w:val="-1"/>
        </w:rPr>
        <w:t xml:space="preserve">Sutton was a university professor living at 201½ Wyckoff </w:t>
      </w:r>
      <w:r w:rsidR="005B698E">
        <w:rPr>
          <w:spacing w:val="-1"/>
        </w:rPr>
        <w:t>Avenue in Ithaca, New York.</w:t>
      </w:r>
    </w:p>
    <w:p w14:paraId="36118B7F" w14:textId="77777777" w:rsidR="005B698E" w:rsidRDefault="005B698E">
      <w:pPr>
        <w:rPr>
          <w:spacing w:val="-1"/>
        </w:rPr>
      </w:pPr>
      <w:r>
        <w:rPr>
          <w:spacing w:val="-1"/>
        </w:rPr>
        <w:t>(See 1940 Census, New York, Tompkins Co., Ithaca, ED 55</w:t>
      </w:r>
      <w:r>
        <w:rPr>
          <w:spacing w:val="-1"/>
        </w:rPr>
        <w:noBreakHyphen/>
        <w:t>35, sheet 5B (stamped 397B) (Ancestry image 10).)</w:t>
      </w:r>
    </w:p>
    <w:p w14:paraId="5A216120" w14:textId="77777777" w:rsidR="00987DD8" w:rsidRDefault="00987DD8">
      <w:pPr>
        <w:rPr>
          <w:spacing w:val="-1"/>
        </w:rPr>
      </w:pPr>
    </w:p>
    <w:p w14:paraId="4D97E83C" w14:textId="77777777" w:rsidR="00987DD8" w:rsidRDefault="00987DD8">
      <w:pPr>
        <w:rPr>
          <w:spacing w:val="-1"/>
        </w:rPr>
      </w:pPr>
      <w:r>
        <w:rPr>
          <w:spacing w:val="-1"/>
        </w:rPr>
        <w:t>During World War II, Sutton joined the U.S. Army Air Force</w:t>
      </w:r>
      <w:r w:rsidRPr="00987DD8">
        <w:rPr>
          <w:spacing w:val="-1"/>
        </w:rPr>
        <w:t>s</w:t>
      </w:r>
      <w:r>
        <w:rPr>
          <w:spacing w:val="-1"/>
        </w:rPr>
        <w:t xml:space="preserve"> and was commissioned a Captain.  He worked in the Arctic Section of the Arctic, Desert, and Tropic Information Center and was sent to Alaska.  He became a Major and the Chief of the Arctic Section.</w:t>
      </w:r>
    </w:p>
    <w:p w14:paraId="57B516F1" w14:textId="77777777" w:rsidR="00987DD8" w:rsidRDefault="00987DD8" w:rsidP="00987DD8">
      <w:pPr>
        <w:rPr>
          <w:spacing w:val="-1"/>
        </w:rPr>
      </w:pPr>
      <w:r>
        <w:t xml:space="preserve">(See 1984 </w:t>
      </w:r>
      <w:r w:rsidRPr="00CE4CB0">
        <w:rPr>
          <w:i/>
        </w:rPr>
        <w:t>Auk</w:t>
      </w:r>
      <w:r>
        <w:t xml:space="preserve"> biography by Pettingill, pp. 149</w:t>
      </w:r>
      <w:r>
        <w:noBreakHyphen/>
        <w:t>150.)</w:t>
      </w:r>
    </w:p>
    <w:p w14:paraId="593E10E3" w14:textId="77777777" w:rsidR="00987DD8" w:rsidRDefault="00987DD8">
      <w:pPr>
        <w:rPr>
          <w:spacing w:val="-1"/>
        </w:rPr>
      </w:pPr>
    </w:p>
    <w:p w14:paraId="3D1ABF8A" w14:textId="77777777" w:rsidR="00987DD8" w:rsidRDefault="00987DD8">
      <w:pPr>
        <w:rPr>
          <w:spacing w:val="-1"/>
        </w:rPr>
      </w:pPr>
      <w:r>
        <w:rPr>
          <w:spacing w:val="-1"/>
        </w:rPr>
        <w:t>Following the war</w:t>
      </w:r>
      <w:r w:rsidR="00BD764C">
        <w:rPr>
          <w:spacing w:val="-1"/>
        </w:rPr>
        <w:t xml:space="preserve"> in 1947</w:t>
      </w:r>
      <w:r>
        <w:rPr>
          <w:spacing w:val="-1"/>
        </w:rPr>
        <w:t xml:space="preserve">, Sutton </w:t>
      </w:r>
      <w:r w:rsidR="00752C0E">
        <w:rPr>
          <w:spacing w:val="-1"/>
        </w:rPr>
        <w:t xml:space="preserve">didn’t </w:t>
      </w:r>
      <w:r w:rsidR="00BD764C">
        <w:rPr>
          <w:spacing w:val="-1"/>
        </w:rPr>
        <w:t xml:space="preserve">return to </w:t>
      </w:r>
      <w:r>
        <w:rPr>
          <w:spacing w:val="-1"/>
        </w:rPr>
        <w:t>Cornell University</w:t>
      </w:r>
      <w:r w:rsidR="00BD764C">
        <w:rPr>
          <w:spacing w:val="-1"/>
        </w:rPr>
        <w:t xml:space="preserve">, but </w:t>
      </w:r>
      <w:r w:rsidR="00752C0E">
        <w:rPr>
          <w:spacing w:val="-1"/>
        </w:rPr>
        <w:t xml:space="preserve">instead switched </w:t>
      </w:r>
      <w:r w:rsidR="00BD764C">
        <w:rPr>
          <w:spacing w:val="-1"/>
        </w:rPr>
        <w:t>to</w:t>
      </w:r>
      <w:r>
        <w:rPr>
          <w:spacing w:val="-1"/>
        </w:rPr>
        <w:t xml:space="preserve"> the University of Michigan–Ann Arbor in Ann Arbor, Michigan.  </w:t>
      </w:r>
      <w:r w:rsidR="00D623F8">
        <w:rPr>
          <w:spacing w:val="-1"/>
        </w:rPr>
        <w:t xml:space="preserve">(He had been visiting their sanctuary near Pinckney since 1934.)  </w:t>
      </w:r>
      <w:r w:rsidR="00BD764C">
        <w:rPr>
          <w:spacing w:val="-1"/>
        </w:rPr>
        <w:t xml:space="preserve">He became the </w:t>
      </w:r>
      <w:r>
        <w:rPr>
          <w:spacing w:val="-1"/>
        </w:rPr>
        <w:t>Curator of Birds</w:t>
      </w:r>
      <w:r w:rsidR="00BD764C">
        <w:rPr>
          <w:spacing w:val="-1"/>
        </w:rPr>
        <w:t xml:space="preserve"> at their Museum of Zoology</w:t>
      </w:r>
      <w:r>
        <w:rPr>
          <w:spacing w:val="-1"/>
        </w:rPr>
        <w:t xml:space="preserve">.  </w:t>
      </w:r>
      <w:r w:rsidR="00BD764C">
        <w:rPr>
          <w:spacing w:val="-1"/>
        </w:rPr>
        <w:t>Beginning in 1949, he also became an Associate Professor of Zoology.</w:t>
      </w:r>
    </w:p>
    <w:p w14:paraId="4632DA43" w14:textId="77777777" w:rsidR="00987DD8" w:rsidRDefault="00987DD8" w:rsidP="00987DD8">
      <w:pPr>
        <w:rPr>
          <w:spacing w:val="-1"/>
        </w:rPr>
      </w:pPr>
      <w:r>
        <w:t xml:space="preserve">(See 1984 </w:t>
      </w:r>
      <w:r w:rsidRPr="00CE4CB0">
        <w:rPr>
          <w:i/>
        </w:rPr>
        <w:t>Auk</w:t>
      </w:r>
      <w:r>
        <w:t xml:space="preserve"> biography by Pettingill, p. 150.)</w:t>
      </w:r>
    </w:p>
    <w:p w14:paraId="27EC20F8" w14:textId="77777777" w:rsidR="00D623F8" w:rsidRDefault="00D623F8" w:rsidP="00D623F8">
      <w:pPr>
        <w:rPr>
          <w:spacing w:val="-1"/>
        </w:rPr>
      </w:pPr>
    </w:p>
    <w:p w14:paraId="28B9A1C3" w14:textId="77777777" w:rsidR="00D623F8" w:rsidRDefault="00D623F8" w:rsidP="00D623F8">
      <w:pPr>
        <w:rPr>
          <w:spacing w:val="-1"/>
        </w:rPr>
      </w:pPr>
      <w:r>
        <w:rPr>
          <w:spacing w:val="-1"/>
        </w:rPr>
        <w:t xml:space="preserve">In 1951, Sutton taught an ornithology course at the University of Oklahoma’s Biological Station on Lake Texoma in Oklahoma.  In 1952, he left the University of Michigan-Ann Arbor to join the faculty of the University of Oklahoma-Norman.  </w:t>
      </w:r>
      <w:r w:rsidR="00AD39D5">
        <w:rPr>
          <w:spacing w:val="-1"/>
        </w:rPr>
        <w:t xml:space="preserve">He also held the position of Curator of Birds with the school’s Stovall Museum of Science and History.  (The Stovall Museum would eventually become the </w:t>
      </w:r>
      <w:r w:rsidR="0060376E">
        <w:rPr>
          <w:spacing w:val="-1"/>
        </w:rPr>
        <w:t>[</w:t>
      </w:r>
      <w:r w:rsidR="00AD39D5">
        <w:rPr>
          <w:spacing w:val="-1"/>
        </w:rPr>
        <w:t>Sam Noble</w:t>
      </w:r>
      <w:r w:rsidR="0060376E">
        <w:rPr>
          <w:spacing w:val="-1"/>
        </w:rPr>
        <w:t>]</w:t>
      </w:r>
      <w:r w:rsidR="00AD39D5">
        <w:rPr>
          <w:spacing w:val="-1"/>
        </w:rPr>
        <w:t xml:space="preserve"> Oklahoma Museum of Natural History in 1999.)  </w:t>
      </w:r>
      <w:r>
        <w:rPr>
          <w:spacing w:val="-1"/>
        </w:rPr>
        <w:t xml:space="preserve">He would eventually </w:t>
      </w:r>
      <w:r w:rsidR="00AD39D5">
        <w:rPr>
          <w:spacing w:val="-1"/>
        </w:rPr>
        <w:t>retire in 1968 as</w:t>
      </w:r>
      <w:r>
        <w:rPr>
          <w:spacing w:val="-1"/>
        </w:rPr>
        <w:t xml:space="preserve"> the George Lynn Cross Research Professor of Zoology Emeritus and Curator of Birds Emeritus (on his retirement?).</w:t>
      </w:r>
    </w:p>
    <w:p w14:paraId="747F7D3E" w14:textId="77777777" w:rsidR="00D623F8" w:rsidRDefault="00D623F8" w:rsidP="00D623F8">
      <w:pPr>
        <w:rPr>
          <w:spacing w:val="-1"/>
        </w:rPr>
      </w:pPr>
      <w:r>
        <w:t xml:space="preserve">(See 1984 </w:t>
      </w:r>
      <w:r w:rsidRPr="00CE4CB0">
        <w:rPr>
          <w:i/>
        </w:rPr>
        <w:t>Auk</w:t>
      </w:r>
      <w:r>
        <w:t xml:space="preserve"> biography by Pettingill, p. 150.)</w:t>
      </w:r>
    </w:p>
    <w:p w14:paraId="59F4B7B2" w14:textId="77777777" w:rsidR="0010695D" w:rsidRDefault="0010695D" w:rsidP="00D623F8">
      <w:pPr>
        <w:rPr>
          <w:spacing w:val="-1"/>
        </w:rPr>
      </w:pPr>
    </w:p>
    <w:p w14:paraId="1C381164" w14:textId="77777777" w:rsidR="0010695D" w:rsidRDefault="0010695D" w:rsidP="00D623F8">
      <w:pPr>
        <w:rPr>
          <w:spacing w:val="-1"/>
        </w:rPr>
      </w:pPr>
      <w:r>
        <w:rPr>
          <w:spacing w:val="-1"/>
        </w:rPr>
        <w:t>In 1962, Sutton permanently damaged his lungs putting out a fire in the Stovall Museum, where he inhaled carbon bisulfide that had ignited accidentally.  After that, stairs and other exertions caused him to become short of breath.</w:t>
      </w:r>
    </w:p>
    <w:p w14:paraId="2DFFE81F" w14:textId="77777777" w:rsidR="0010695D" w:rsidRDefault="0010695D" w:rsidP="0010695D">
      <w:pPr>
        <w:rPr>
          <w:spacing w:val="-1"/>
        </w:rPr>
      </w:pPr>
      <w:r>
        <w:t xml:space="preserve">(See 1984 </w:t>
      </w:r>
      <w:r w:rsidRPr="00CE4CB0">
        <w:rPr>
          <w:i/>
        </w:rPr>
        <w:t>Auk</w:t>
      </w:r>
      <w:r>
        <w:t xml:space="preserve"> biography by Pettingill, p. 151.)</w:t>
      </w:r>
    </w:p>
    <w:p w14:paraId="4D78A8FB" w14:textId="77777777" w:rsidR="0010695D" w:rsidRDefault="0010695D" w:rsidP="00D623F8">
      <w:pPr>
        <w:rPr>
          <w:spacing w:val="-1"/>
        </w:rPr>
      </w:pPr>
    </w:p>
    <w:p w14:paraId="28F7761C" w14:textId="77777777" w:rsidR="0010695D" w:rsidRDefault="0010695D" w:rsidP="00D623F8">
      <w:pPr>
        <w:rPr>
          <w:spacing w:val="-1"/>
        </w:rPr>
      </w:pPr>
      <w:r>
        <w:rPr>
          <w:spacing w:val="-1"/>
        </w:rPr>
        <w:t>In 1979, Sutton’s infirmities ended his field work.  He continued to write and correspond, however.</w:t>
      </w:r>
    </w:p>
    <w:p w14:paraId="387ACA3E" w14:textId="77777777" w:rsidR="0010695D" w:rsidRDefault="0010695D" w:rsidP="0010695D">
      <w:pPr>
        <w:rPr>
          <w:spacing w:val="-1"/>
        </w:rPr>
      </w:pPr>
      <w:r>
        <w:t xml:space="preserve">(See 1984 </w:t>
      </w:r>
      <w:r w:rsidRPr="00CE4CB0">
        <w:rPr>
          <w:i/>
        </w:rPr>
        <w:t>Auk</w:t>
      </w:r>
      <w:r>
        <w:t xml:space="preserve"> biography by Pettingill, p. 151.)</w:t>
      </w:r>
    </w:p>
    <w:p w14:paraId="59AD7D98" w14:textId="77777777" w:rsidR="0010695D" w:rsidRDefault="0010695D" w:rsidP="00D623F8">
      <w:pPr>
        <w:rPr>
          <w:spacing w:val="-1"/>
        </w:rPr>
      </w:pPr>
    </w:p>
    <w:p w14:paraId="6FB81E96" w14:textId="77777777" w:rsidR="0010695D" w:rsidRDefault="0010695D">
      <w:pPr>
        <w:rPr>
          <w:spacing w:val="-1"/>
        </w:rPr>
      </w:pPr>
      <w:r>
        <w:rPr>
          <w:spacing w:val="-1"/>
        </w:rPr>
        <w:t xml:space="preserve">In 1982, </w:t>
      </w:r>
      <w:r w:rsidR="00647E16">
        <w:rPr>
          <w:spacing w:val="-1"/>
        </w:rPr>
        <w:t xml:space="preserve">Sutton </w:t>
      </w:r>
      <w:r>
        <w:rPr>
          <w:spacing w:val="-1"/>
        </w:rPr>
        <w:t xml:space="preserve">developed prostate cancer, and in early November, he went into a nursing home.  But even then, he continued to work on a book, </w:t>
      </w:r>
      <w:r w:rsidRPr="0010695D">
        <w:rPr>
          <w:spacing w:val="-1"/>
          <w:u w:val="single"/>
        </w:rPr>
        <w:t>Birds Worth Watching</w:t>
      </w:r>
      <w:r>
        <w:rPr>
          <w:spacing w:val="-1"/>
        </w:rPr>
        <w:t xml:space="preserve"> (1986), signing a contract for its publication five days before his death.</w:t>
      </w:r>
    </w:p>
    <w:p w14:paraId="057A4FB1" w14:textId="77777777" w:rsidR="0010695D" w:rsidRDefault="0010695D" w:rsidP="0010695D">
      <w:pPr>
        <w:rPr>
          <w:spacing w:val="-1"/>
        </w:rPr>
      </w:pPr>
      <w:r>
        <w:t xml:space="preserve">(See 1984 </w:t>
      </w:r>
      <w:r w:rsidRPr="00CE4CB0">
        <w:rPr>
          <w:i/>
        </w:rPr>
        <w:t>Auk</w:t>
      </w:r>
      <w:r>
        <w:t xml:space="preserve"> biography by Pettingill, p. 151.)</w:t>
      </w:r>
    </w:p>
    <w:p w14:paraId="404FDBB1" w14:textId="77777777" w:rsidR="0010695D" w:rsidRDefault="0010695D">
      <w:pPr>
        <w:rPr>
          <w:spacing w:val="-1"/>
        </w:rPr>
      </w:pPr>
    </w:p>
    <w:p w14:paraId="52ABFD73" w14:textId="77777777" w:rsidR="00647E16" w:rsidRDefault="0010695D">
      <w:pPr>
        <w:rPr>
          <w:spacing w:val="-1"/>
        </w:rPr>
      </w:pPr>
      <w:r>
        <w:rPr>
          <w:spacing w:val="-1"/>
        </w:rPr>
        <w:t xml:space="preserve">Sutton </w:t>
      </w:r>
      <w:r w:rsidR="00647E16">
        <w:rPr>
          <w:spacing w:val="-1"/>
        </w:rPr>
        <w:t>died of prostate cancer on 7 Dec 1982 in Norman, Oklahoma.</w:t>
      </w:r>
      <w:r>
        <w:rPr>
          <w:spacing w:val="-1"/>
        </w:rPr>
        <w:t xml:space="preserve">  H</w:t>
      </w:r>
      <w:r w:rsidR="007C7601">
        <w:rPr>
          <w:spacing w:val="-1"/>
        </w:rPr>
        <w:t xml:space="preserve">is body </w:t>
      </w:r>
      <w:r>
        <w:rPr>
          <w:spacing w:val="-1"/>
        </w:rPr>
        <w:t>was cremated, and according to</w:t>
      </w:r>
      <w:r w:rsidR="007C4E48">
        <w:rPr>
          <w:spacing w:val="-1"/>
        </w:rPr>
        <w:t xml:space="preserve"> his wishes</w:t>
      </w:r>
      <w:r>
        <w:rPr>
          <w:spacing w:val="-1"/>
        </w:rPr>
        <w:t>, his friends gathered on 18 Jun 1983 to s</w:t>
      </w:r>
      <w:r w:rsidR="007C7601">
        <w:rPr>
          <w:spacing w:val="-1"/>
        </w:rPr>
        <w:t>catter his ashes on Black Mesa i</w:t>
      </w:r>
      <w:r>
        <w:rPr>
          <w:spacing w:val="-1"/>
        </w:rPr>
        <w:t>n the Oklahoma panhandle.</w:t>
      </w:r>
    </w:p>
    <w:p w14:paraId="2B27110D" w14:textId="77777777" w:rsidR="0010695D" w:rsidRDefault="0010695D" w:rsidP="0010695D">
      <w:pPr>
        <w:rPr>
          <w:spacing w:val="-1"/>
        </w:rPr>
      </w:pPr>
      <w:r>
        <w:t xml:space="preserve">(See 1984 </w:t>
      </w:r>
      <w:r w:rsidRPr="00CE4CB0">
        <w:rPr>
          <w:i/>
        </w:rPr>
        <w:t>Auk</w:t>
      </w:r>
      <w:r>
        <w:t xml:space="preserve"> biography by Pettingill, pp. 151</w:t>
      </w:r>
      <w:r>
        <w:noBreakHyphen/>
        <w:t>152.)</w:t>
      </w:r>
    </w:p>
    <w:p w14:paraId="14C5E542" w14:textId="77777777" w:rsidR="0010695D" w:rsidRDefault="0010695D" w:rsidP="0010695D">
      <w:pPr>
        <w:rPr>
          <w:spacing w:val="-1"/>
        </w:rPr>
      </w:pPr>
    </w:p>
    <w:p w14:paraId="06F8DE09" w14:textId="77777777" w:rsidR="007C4E48" w:rsidRDefault="0010695D" w:rsidP="007C4E48">
      <w:pPr>
        <w:rPr>
          <w:spacing w:val="-1"/>
        </w:rPr>
      </w:pPr>
      <w:r>
        <w:rPr>
          <w:spacing w:val="-1"/>
        </w:rPr>
        <w:t>Sutton had written about 250 ornithological notes and papers.</w:t>
      </w:r>
      <w:r w:rsidR="007C4E48">
        <w:rPr>
          <w:spacing w:val="-1"/>
        </w:rPr>
        <w:t xml:space="preserve">  Paul A[ustin] Johnsgard (1931</w:t>
      </w:r>
      <w:r w:rsidR="007C4E48">
        <w:rPr>
          <w:spacing w:val="-1"/>
        </w:rPr>
        <w:noBreakHyphen/>
        <w:t xml:space="preserve">????) compiled a bibliography of Sutton’s work that was published in 1997 in the </w:t>
      </w:r>
      <w:r w:rsidR="007C4E48" w:rsidRPr="005E030B">
        <w:rPr>
          <w:i/>
          <w:spacing w:val="-1"/>
        </w:rPr>
        <w:t>Nebraska Bird Review</w:t>
      </w:r>
      <w:r w:rsidR="007C4E48">
        <w:rPr>
          <w:spacing w:val="-1"/>
        </w:rPr>
        <w:t xml:space="preserve"> (Vol. 65, pp. 46</w:t>
      </w:r>
      <w:r w:rsidR="007C4E48">
        <w:rPr>
          <w:spacing w:val="-1"/>
        </w:rPr>
        <w:noBreakHyphen/>
        <w:t>57), with an addendum in 1998 (Vol. 66, pp. 3</w:t>
      </w:r>
      <w:r w:rsidR="007C4E48">
        <w:rPr>
          <w:spacing w:val="-1"/>
        </w:rPr>
        <w:noBreakHyphen/>
        <w:t xml:space="preserve">4).  It includes thirteen books, eighteen monographs and museum publications, 201 papers in journals, 12 book reviews, four obituaries, 18 ‘popular’ articles, and eight essays.  </w:t>
      </w:r>
      <w:r w:rsidR="007C4E48">
        <w:rPr>
          <w:spacing w:val="-1"/>
          <w:highlight w:val="yellow"/>
        </w:rPr>
        <w:t>DID IT INCLUDE ALL THE BOOKS HIS BIRD ILLUSTRATIONS APPEARED IN ???</w:t>
      </w:r>
      <w:r w:rsidR="007C4E48">
        <w:rPr>
          <w:spacing w:val="-1"/>
        </w:rPr>
        <w:t xml:space="preserve">  </w:t>
      </w:r>
    </w:p>
    <w:p w14:paraId="146AB692" w14:textId="77777777" w:rsidR="007C4E48" w:rsidRDefault="007C4E48" w:rsidP="007C4E48">
      <w:pPr>
        <w:rPr>
          <w:spacing w:val="-1"/>
        </w:rPr>
      </w:pPr>
      <w:r>
        <w:t xml:space="preserve">(See 1984 </w:t>
      </w:r>
      <w:r w:rsidRPr="00CE4CB0">
        <w:rPr>
          <w:i/>
        </w:rPr>
        <w:t>Auk</w:t>
      </w:r>
      <w:r>
        <w:t xml:space="preserve"> biography by Pettingill, p. 151.)</w:t>
      </w:r>
    </w:p>
    <w:p w14:paraId="5CEAB476" w14:textId="77777777" w:rsidR="00B42EE0" w:rsidRDefault="00B42EE0">
      <w:pPr>
        <w:rPr>
          <w:spacing w:val="-1"/>
        </w:rPr>
      </w:pPr>
    </w:p>
    <w:p w14:paraId="331A0043" w14:textId="77777777" w:rsidR="00647E16" w:rsidRDefault="00647E16">
      <w:pPr>
        <w:rPr>
          <w:spacing w:val="-1"/>
        </w:rPr>
      </w:pPr>
      <w:r>
        <w:rPr>
          <w:spacing w:val="-1"/>
        </w:rPr>
        <w:t>Among his many professional affiliations, Sutton served as President of the Wilson Ornithological Society</w:t>
      </w:r>
      <w:r w:rsidR="005E030B">
        <w:rPr>
          <w:spacing w:val="-1"/>
        </w:rPr>
        <w:t xml:space="preserve"> (</w:t>
      </w:r>
      <w:r w:rsidR="00B42EE0">
        <w:rPr>
          <w:spacing w:val="-1"/>
        </w:rPr>
        <w:t>1942, 1946</w:t>
      </w:r>
      <w:r w:rsidR="00B42EE0">
        <w:rPr>
          <w:spacing w:val="-1"/>
        </w:rPr>
        <w:noBreakHyphen/>
        <w:t>1947</w:t>
      </w:r>
      <w:r w:rsidR="005E030B">
        <w:rPr>
          <w:spacing w:val="-1"/>
        </w:rPr>
        <w:t>)</w:t>
      </w:r>
      <w:r>
        <w:rPr>
          <w:spacing w:val="-1"/>
        </w:rPr>
        <w:t>, and he served on the Boards of Directors of the Oklahoma Zoological Society and the Oklahoma Ornithological Society.</w:t>
      </w:r>
    </w:p>
    <w:p w14:paraId="0788EBAD" w14:textId="77777777" w:rsidR="00B42EE0" w:rsidRDefault="00B42EE0" w:rsidP="00B42EE0">
      <w:pPr>
        <w:rPr>
          <w:spacing w:val="-1"/>
        </w:rPr>
      </w:pPr>
      <w:r>
        <w:t xml:space="preserve">(See 1984 </w:t>
      </w:r>
      <w:r w:rsidRPr="00CE4CB0">
        <w:rPr>
          <w:i/>
        </w:rPr>
        <w:t>Auk</w:t>
      </w:r>
      <w:r>
        <w:t xml:space="preserve"> biography by Pettingill, pp. 150</w:t>
      </w:r>
      <w:r>
        <w:noBreakHyphen/>
        <w:t>151.)</w:t>
      </w:r>
    </w:p>
    <w:p w14:paraId="2AC5FD74" w14:textId="77777777" w:rsidR="0010695D" w:rsidRDefault="0010695D">
      <w:pPr>
        <w:rPr>
          <w:spacing w:val="-1"/>
        </w:rPr>
      </w:pPr>
    </w:p>
    <w:p w14:paraId="08990810" w14:textId="77777777" w:rsidR="00647E16" w:rsidRDefault="00647E16">
      <w:pPr>
        <w:rPr>
          <w:spacing w:val="-1"/>
        </w:rPr>
      </w:pPr>
      <w:r>
        <w:rPr>
          <w:spacing w:val="-1"/>
        </w:rPr>
        <w:t>The George Miksch Sutton Avian Research Center in Bartlesville</w:t>
      </w:r>
      <w:r w:rsidR="005E030B">
        <w:rPr>
          <w:spacing w:val="-1"/>
        </w:rPr>
        <w:t>, Oklahoma, wa</w:t>
      </w:r>
      <w:r>
        <w:rPr>
          <w:spacing w:val="-1"/>
        </w:rPr>
        <w:t xml:space="preserve">s </w:t>
      </w:r>
      <w:r w:rsidR="004726BF">
        <w:rPr>
          <w:spacing w:val="-1"/>
        </w:rPr>
        <w:t>founded in 1983</w:t>
      </w:r>
      <w:r>
        <w:rPr>
          <w:spacing w:val="-1"/>
        </w:rPr>
        <w:t xml:space="preserve">.  </w:t>
      </w:r>
      <w:r w:rsidR="00B43AEB">
        <w:rPr>
          <w:spacing w:val="-1"/>
        </w:rPr>
        <w:t>It</w:t>
      </w:r>
      <w:r w:rsidR="005E030B">
        <w:rPr>
          <w:spacing w:val="-1"/>
        </w:rPr>
        <w:t xml:space="preserve"> is</w:t>
      </w:r>
      <w:r w:rsidR="00B43AEB">
        <w:rPr>
          <w:spacing w:val="-1"/>
        </w:rPr>
        <w:t xml:space="preserve"> </w:t>
      </w:r>
      <w:r w:rsidR="004726BF">
        <w:rPr>
          <w:spacing w:val="-1"/>
        </w:rPr>
        <w:t>a private, non</w:t>
      </w:r>
      <w:r>
        <w:rPr>
          <w:spacing w:val="-1"/>
        </w:rPr>
        <w:t xml:space="preserve">profit organization </w:t>
      </w:r>
      <w:r w:rsidR="005E030B">
        <w:rPr>
          <w:spacing w:val="-1"/>
        </w:rPr>
        <w:t xml:space="preserve">that </w:t>
      </w:r>
      <w:r w:rsidR="004726BF">
        <w:rPr>
          <w:spacing w:val="-1"/>
        </w:rPr>
        <w:t>has been</w:t>
      </w:r>
      <w:r w:rsidR="005E030B">
        <w:rPr>
          <w:spacing w:val="-1"/>
        </w:rPr>
        <w:t xml:space="preserve"> </w:t>
      </w:r>
      <w:r>
        <w:rPr>
          <w:spacing w:val="-1"/>
        </w:rPr>
        <w:t>affiliated with the University of Oklahoma’s Oklahoma Biological Survey</w:t>
      </w:r>
      <w:r w:rsidR="004726BF">
        <w:rPr>
          <w:spacing w:val="-1"/>
        </w:rPr>
        <w:t xml:space="preserve"> since 1997</w:t>
      </w:r>
      <w:r>
        <w:rPr>
          <w:spacing w:val="-1"/>
        </w:rPr>
        <w:t>.</w:t>
      </w:r>
    </w:p>
    <w:p w14:paraId="71D6F4C6" w14:textId="77777777" w:rsidR="00890FE9" w:rsidRDefault="00890FE9">
      <w:pPr>
        <w:rPr>
          <w:spacing w:val="-1"/>
        </w:rPr>
      </w:pPr>
    </w:p>
    <w:p w14:paraId="5E793B27" w14:textId="77777777" w:rsidR="00647E16" w:rsidRDefault="00890FE9">
      <w:pPr>
        <w:rPr>
          <w:spacing w:val="-1"/>
        </w:rPr>
      </w:pPr>
      <w:r>
        <w:t>Sutton’s most significant publications include:</w:t>
      </w:r>
    </w:p>
    <w:p w14:paraId="6BDF1E4F" w14:textId="77777777" w:rsidR="00647E16" w:rsidRDefault="00647E16">
      <w:pPr>
        <w:pStyle w:val="Hanging5"/>
      </w:pPr>
      <w:r>
        <w:t>    </w:t>
      </w:r>
      <w:r w:rsidR="00B43AEB">
        <w:t>●</w:t>
      </w:r>
      <w:r>
        <w:t>  </w:t>
      </w:r>
      <w:r w:rsidR="00B43AEB">
        <w:rPr>
          <w:u w:val="single"/>
        </w:rPr>
        <w:t>AN INTRODUCTION TO THE BIRDS OF PENNSYLVANIA</w:t>
      </w:r>
      <w:r>
        <w:t xml:space="preserve"> </w:t>
      </w:r>
      <w:r w:rsidR="00B43AEB">
        <w:br/>
      </w:r>
      <w:r w:rsidR="00890FE9">
        <w:t>(1928; J. </w:t>
      </w:r>
      <w:r>
        <w:t xml:space="preserve">Horace McFarland Co., </w:t>
      </w:r>
      <w:r w:rsidR="00B43AEB">
        <w:t>Harrisburg PA</w:t>
      </w:r>
      <w:r>
        <w:t>).</w:t>
      </w:r>
    </w:p>
    <w:p w14:paraId="699AA00D" w14:textId="77777777" w:rsidR="00647E16" w:rsidRDefault="00647E16">
      <w:pPr>
        <w:pStyle w:val="Hanging5"/>
      </w:pPr>
      <w:r>
        <w:t>    </w:t>
      </w:r>
      <w:r w:rsidR="00B43AEB">
        <w:t>●</w:t>
      </w:r>
      <w:r>
        <w:t>  </w:t>
      </w:r>
      <w:r w:rsidR="00B43AEB">
        <w:rPr>
          <w:u w:val="single"/>
        </w:rPr>
        <w:t>ESKIMO YEAR</w:t>
      </w:r>
      <w:r w:rsidR="00890FE9">
        <w:rPr>
          <w:u w:val="single"/>
        </w:rPr>
        <w:t>/</w:t>
      </w:r>
      <w:r w:rsidR="00B43AEB">
        <w:rPr>
          <w:u w:val="single"/>
        </w:rPr>
        <w:t xml:space="preserve"> A NATURALIST'S ADVENTURES IN THE FAR NORTH</w:t>
      </w:r>
      <w:r>
        <w:t xml:space="preserve"> </w:t>
      </w:r>
      <w:r w:rsidR="00B43AEB">
        <w:br/>
      </w:r>
      <w:r>
        <w:t xml:space="preserve">(1934; Macmillan Co., </w:t>
      </w:r>
      <w:r w:rsidR="00B43AEB">
        <w:t>New York NY</w:t>
      </w:r>
      <w:r>
        <w:t>).</w:t>
      </w:r>
    </w:p>
    <w:p w14:paraId="6BFB0D87" w14:textId="77777777" w:rsidR="00647E16" w:rsidRDefault="00647E16">
      <w:pPr>
        <w:pStyle w:val="Hanging5"/>
      </w:pPr>
      <w:r>
        <w:t>    </w:t>
      </w:r>
      <w:r w:rsidR="00B43AEB">
        <w:t>●</w:t>
      </w:r>
      <w:r>
        <w:t>  </w:t>
      </w:r>
      <w:r w:rsidR="00B43AEB">
        <w:rPr>
          <w:u w:val="single"/>
        </w:rPr>
        <w:t>BIRDS IN THE WILDERNESS</w:t>
      </w:r>
      <w:r w:rsidR="00890FE9">
        <w:rPr>
          <w:u w:val="single"/>
        </w:rPr>
        <w:t>/</w:t>
      </w:r>
      <w:r w:rsidR="00B43AEB">
        <w:rPr>
          <w:u w:val="single"/>
        </w:rPr>
        <w:t xml:space="preserve"> ADVENTURES OF AN ORNITHOLOGIST</w:t>
      </w:r>
      <w:r>
        <w:t xml:space="preserve"> </w:t>
      </w:r>
      <w:r w:rsidR="00B43AEB">
        <w:br/>
      </w:r>
      <w:r>
        <w:t>(1936; Macmillan</w:t>
      </w:r>
      <w:r w:rsidR="00890FE9">
        <w:t> Co.</w:t>
      </w:r>
      <w:r>
        <w:t xml:space="preserve">, </w:t>
      </w:r>
      <w:r w:rsidR="00B43AEB">
        <w:t>New York NY</w:t>
      </w:r>
      <w:r>
        <w:t>).</w:t>
      </w:r>
    </w:p>
    <w:p w14:paraId="1942E915" w14:textId="77777777" w:rsidR="00647E16" w:rsidRDefault="00647E16">
      <w:pPr>
        <w:pStyle w:val="Hanging5"/>
      </w:pPr>
      <w:r>
        <w:t>    </w:t>
      </w:r>
      <w:r w:rsidR="00B43AEB">
        <w:t>●</w:t>
      </w:r>
      <w:r>
        <w:t>  </w:t>
      </w:r>
      <w:r w:rsidR="00B43AEB">
        <w:rPr>
          <w:u w:val="single"/>
        </w:rPr>
        <w:t>MEXICAN BIRDS</w:t>
      </w:r>
      <w:r w:rsidR="00890FE9">
        <w:rPr>
          <w:u w:val="single"/>
        </w:rPr>
        <w:t>/</w:t>
      </w:r>
      <w:r w:rsidR="00B43AEB">
        <w:rPr>
          <w:u w:val="single"/>
        </w:rPr>
        <w:t xml:space="preserve"> FIRST IMPRESSIONS</w:t>
      </w:r>
      <w:r>
        <w:t xml:space="preserve"> </w:t>
      </w:r>
      <w:r w:rsidR="00B43AEB">
        <w:br/>
      </w:r>
      <w:r>
        <w:t>(1951; Unive</w:t>
      </w:r>
      <w:r w:rsidR="00890FE9">
        <w:t>rsity of Oklahoma Press, Norman </w:t>
      </w:r>
      <w:r>
        <w:t>OK).</w:t>
      </w:r>
    </w:p>
    <w:p w14:paraId="36F499FB" w14:textId="77777777" w:rsidR="00647E16" w:rsidRDefault="00647E16">
      <w:pPr>
        <w:pStyle w:val="Hanging5"/>
      </w:pPr>
      <w:r>
        <w:t>    </w:t>
      </w:r>
      <w:r w:rsidR="00B43AEB">
        <w:t>●</w:t>
      </w:r>
      <w:r>
        <w:t>  </w:t>
      </w:r>
      <w:r w:rsidR="00B43AEB">
        <w:rPr>
          <w:u w:val="single"/>
        </w:rPr>
        <w:t>ICELAND SUMMER</w:t>
      </w:r>
      <w:r w:rsidR="00890FE9">
        <w:rPr>
          <w:u w:val="single"/>
        </w:rPr>
        <w:t>/</w:t>
      </w:r>
      <w:r w:rsidR="00B43AEB">
        <w:rPr>
          <w:u w:val="single"/>
        </w:rPr>
        <w:t xml:space="preserve"> ADVENTURES OF A BIRD PAINTER</w:t>
      </w:r>
      <w:r>
        <w:t xml:space="preserve"> </w:t>
      </w:r>
      <w:r w:rsidR="00B43AEB">
        <w:br/>
      </w:r>
      <w:r>
        <w:t xml:space="preserve">(1961; University </w:t>
      </w:r>
      <w:r w:rsidR="00890FE9">
        <w:t>of Oklahoma Press, Norman </w:t>
      </w:r>
      <w:r w:rsidR="005E030B">
        <w:t>OK).</w:t>
      </w:r>
      <w:r w:rsidR="005E030B">
        <w:br/>
      </w:r>
      <w:r>
        <w:t>It won him the 1962 John Burroughs Medal of the Asinine Ornithologists’ Union.</w:t>
      </w:r>
    </w:p>
    <w:p w14:paraId="60C3F35F" w14:textId="77777777" w:rsidR="00647E16" w:rsidRDefault="00647E16">
      <w:pPr>
        <w:pStyle w:val="Hanging5"/>
      </w:pPr>
      <w:r>
        <w:t>    </w:t>
      </w:r>
      <w:r w:rsidR="00B43AEB">
        <w:t>●</w:t>
      </w:r>
      <w:r>
        <w:t>  </w:t>
      </w:r>
      <w:r w:rsidR="00B43AEB">
        <w:rPr>
          <w:u w:val="single"/>
        </w:rPr>
        <w:t>OKLAHOMA BIRDS</w:t>
      </w:r>
      <w:r w:rsidR="00890FE9">
        <w:rPr>
          <w:u w:val="single"/>
        </w:rPr>
        <w:t>/</w:t>
      </w:r>
      <w:r w:rsidR="00B43AEB">
        <w:rPr>
          <w:u w:val="single"/>
        </w:rPr>
        <w:t xml:space="preserve"> THEIR ECOLOGY AND DISTRIBUTIO</w:t>
      </w:r>
      <w:r w:rsidR="00890FE9">
        <w:rPr>
          <w:u w:val="single"/>
        </w:rPr>
        <w:t>N, WITH COMMENTS ON THE AVIFAUNA OF THE SOUTHERN GREAT PLAINS</w:t>
      </w:r>
      <w:r>
        <w:t xml:space="preserve"> </w:t>
      </w:r>
      <w:r w:rsidR="00B43AEB">
        <w:br/>
      </w:r>
      <w:r>
        <w:t>(1967; University of Oklahoma</w:t>
      </w:r>
      <w:r w:rsidR="00890FE9">
        <w:t xml:space="preserve"> Press, Norman </w:t>
      </w:r>
      <w:r>
        <w:t>OK).</w:t>
      </w:r>
    </w:p>
    <w:p w14:paraId="585C5E66" w14:textId="77777777" w:rsidR="008802F0" w:rsidRDefault="008802F0">
      <w:pPr>
        <w:pStyle w:val="Hanging5"/>
      </w:pPr>
      <w:r>
        <w:t>    ●  </w:t>
      </w:r>
      <w:r w:rsidRPr="008802F0">
        <w:rPr>
          <w:u w:val="single"/>
        </w:rPr>
        <w:t>HIGH ARCTIC/ AN EXPEDITION TO THE UNSPOILED NORTH</w:t>
      </w:r>
      <w:r>
        <w:t xml:space="preserve"> </w:t>
      </w:r>
      <w:r>
        <w:br/>
        <w:t>(1971; Paul S. Eriksson, New York NY).</w:t>
      </w:r>
    </w:p>
    <w:p w14:paraId="6A9E558E" w14:textId="77777777" w:rsidR="00890FE9" w:rsidRDefault="00647E16">
      <w:pPr>
        <w:pStyle w:val="Hanging5"/>
      </w:pPr>
      <w:r>
        <w:t>    </w:t>
      </w:r>
      <w:r w:rsidR="00B43AEB">
        <w:t>●</w:t>
      </w:r>
      <w:r>
        <w:t>  </w:t>
      </w:r>
      <w:r w:rsidR="00B43AEB">
        <w:rPr>
          <w:u w:val="single"/>
        </w:rPr>
        <w:t>AT A BEND IN A MEXICAN RIVER</w:t>
      </w:r>
      <w:r>
        <w:t xml:space="preserve"> </w:t>
      </w:r>
      <w:r w:rsidR="00B43AEB">
        <w:br/>
      </w:r>
      <w:r w:rsidR="00890FE9">
        <w:t>(1972</w:t>
      </w:r>
      <w:r w:rsidR="008802F0">
        <w:t xml:space="preserve">; Paul </w:t>
      </w:r>
      <w:r w:rsidR="00890FE9">
        <w:t>S. </w:t>
      </w:r>
      <w:r>
        <w:t xml:space="preserve">Eriksson, </w:t>
      </w:r>
      <w:r w:rsidR="00B43AEB">
        <w:t>New York NY</w:t>
      </w:r>
      <w:r>
        <w:t>).</w:t>
      </w:r>
    </w:p>
    <w:p w14:paraId="57451502" w14:textId="77777777" w:rsidR="00CE4CB0" w:rsidRDefault="00CE4CB0">
      <w:pPr>
        <w:pStyle w:val="Hanging5"/>
      </w:pPr>
      <w:r>
        <w:t>    ●  </w:t>
      </w:r>
      <w:r w:rsidRPr="00CE4CB0">
        <w:rPr>
          <w:u w:val="single"/>
        </w:rPr>
        <w:t>TO A YOUNG BIRD ARTIST/ LETTERS FROM LOUIS AGASSIZ FUERTES TO GEORGE MIKSCH SUTTON</w:t>
      </w:r>
      <w:r>
        <w:t xml:space="preserve"> </w:t>
      </w:r>
      <w:r>
        <w:br/>
        <w:t>(1979; University of Oklahoma Press, Norman OK).</w:t>
      </w:r>
    </w:p>
    <w:p w14:paraId="1043C133" w14:textId="77777777" w:rsidR="00647E16" w:rsidRDefault="00647E16">
      <w:pPr>
        <w:pStyle w:val="Hanging5"/>
      </w:pPr>
      <w:r>
        <w:t>    </w:t>
      </w:r>
      <w:r w:rsidR="00B43AEB">
        <w:t>●</w:t>
      </w:r>
      <w:r>
        <w:t>  </w:t>
      </w:r>
      <w:r w:rsidR="00B43AEB">
        <w:rPr>
          <w:u w:val="single"/>
        </w:rPr>
        <w:t>BIRD STUDENT</w:t>
      </w:r>
      <w:r w:rsidR="00465B86">
        <w:rPr>
          <w:u w:val="single"/>
        </w:rPr>
        <w:t>/</w:t>
      </w:r>
      <w:r w:rsidR="00B43AEB">
        <w:rPr>
          <w:u w:val="single"/>
        </w:rPr>
        <w:t xml:space="preserve"> AN AUTOBIOGRAPHY</w:t>
      </w:r>
      <w:r>
        <w:t xml:space="preserve"> </w:t>
      </w:r>
      <w:r w:rsidR="00B43AEB">
        <w:br/>
      </w:r>
      <w:r>
        <w:t>(1980; Unive</w:t>
      </w:r>
      <w:r w:rsidR="00890FE9">
        <w:t>rsity of</w:t>
      </w:r>
      <w:r w:rsidR="008802F0">
        <w:t xml:space="preserve"> Texas Press, Austin TX)</w:t>
      </w:r>
      <w:r>
        <w:t>.</w:t>
      </w:r>
    </w:p>
    <w:p w14:paraId="12578258" w14:textId="77777777" w:rsidR="00647E16" w:rsidRDefault="00647E16" w:rsidP="005E030B">
      <w:pPr>
        <w:pStyle w:val="Hanging5"/>
      </w:pPr>
      <w:r>
        <w:t>    </w:t>
      </w:r>
      <w:r w:rsidR="00B43AEB">
        <w:t>●</w:t>
      </w:r>
      <w:r>
        <w:t>  </w:t>
      </w:r>
      <w:r w:rsidR="00B43AEB">
        <w:rPr>
          <w:u w:val="single"/>
        </w:rPr>
        <w:t>BIRDS WORTH WATCHING</w:t>
      </w:r>
      <w:r>
        <w:t xml:space="preserve"> </w:t>
      </w:r>
      <w:r w:rsidR="00B43AEB">
        <w:br/>
      </w:r>
      <w:r>
        <w:t>(1986; University</w:t>
      </w:r>
      <w:r w:rsidR="00890FE9">
        <w:t xml:space="preserve"> of Oklahoma Press, Norman </w:t>
      </w:r>
      <w:r w:rsidR="005E030B">
        <w:t>OK).</w:t>
      </w:r>
      <w:r w:rsidR="0010695D">
        <w:br/>
        <w:t>Posthumous.</w:t>
      </w:r>
    </w:p>
    <w:p w14:paraId="42302204" w14:textId="77777777" w:rsidR="005B698E" w:rsidRPr="005E030B" w:rsidRDefault="005B698E" w:rsidP="005B698E"/>
    <w:p w14:paraId="4B95C832" w14:textId="77777777" w:rsidR="00647E16" w:rsidRDefault="00647E16">
      <w:r>
        <w:rPr>
          <w:b/>
        </w:rPr>
        <w:t>OBITUARIES/BIOGRAPHIES:</w:t>
      </w:r>
    </w:p>
    <w:p w14:paraId="4C2E10B6" w14:textId="77777777" w:rsidR="008A5453" w:rsidRDefault="00B43AEB">
      <w:pPr>
        <w:pStyle w:val="Hanging5"/>
      </w:pPr>
      <w:r>
        <w:t>    ●  “</w:t>
      </w:r>
      <w:r w:rsidR="00447E6D">
        <w:t>GEORGE MIKSCH SUTTON</w:t>
      </w:r>
      <w:r>
        <w:t>” by Edwin Way Teale</w:t>
      </w:r>
      <w:r>
        <w:br/>
        <w:t xml:space="preserve">(1944; </w:t>
      </w:r>
      <w:r>
        <w:rPr>
          <w:i/>
        </w:rPr>
        <w:t>Audubon</w:t>
      </w:r>
      <w:r>
        <w:t xml:space="preserve"> [Magazine], Vol. 45, </w:t>
      </w:r>
      <w:r w:rsidRPr="00270B67">
        <w:t>No. </w:t>
      </w:r>
      <w:r w:rsidR="00270B67" w:rsidRPr="00270B67">
        <w:t>6</w:t>
      </w:r>
      <w:r>
        <w:t>, pp. 352</w:t>
      </w:r>
      <w:r>
        <w:noBreakHyphen/>
        <w:t>357).</w:t>
      </w:r>
      <w:r>
        <w:br/>
        <w:t>Included five photographs.</w:t>
      </w:r>
    </w:p>
    <w:p w14:paraId="1E43FB33" w14:textId="77777777" w:rsidR="00647E16" w:rsidRDefault="00647E16">
      <w:pPr>
        <w:pStyle w:val="Hanging5"/>
      </w:pPr>
      <w:r>
        <w:t>    </w:t>
      </w:r>
      <w:r w:rsidR="00B43AEB">
        <w:t>●</w:t>
      </w:r>
      <w:r>
        <w:t>  </w:t>
      </w:r>
      <w:r w:rsidR="00447E6D">
        <w:rPr>
          <w:u w:val="single"/>
        </w:rPr>
        <w:t>BIRD STUDENT:  AN AUTOBIOGRAPHY</w:t>
      </w:r>
      <w:r w:rsidR="00B43AEB">
        <w:t xml:space="preserve"> by George Miksch Sutton</w:t>
      </w:r>
      <w:r w:rsidR="00B43AEB">
        <w:br/>
      </w:r>
      <w:r>
        <w:t>(1980; University of Oklahoma Press, Norman OK).</w:t>
      </w:r>
    </w:p>
    <w:p w14:paraId="31088847" w14:textId="77777777" w:rsidR="00647E16" w:rsidRDefault="00647E16">
      <w:pPr>
        <w:pStyle w:val="Hanging5"/>
      </w:pPr>
      <w:r>
        <w:t>    </w:t>
      </w:r>
      <w:r w:rsidR="00B43AEB">
        <w:t>●</w:t>
      </w:r>
      <w:r>
        <w:t>  “I</w:t>
      </w:r>
      <w:r w:rsidR="00447E6D">
        <w:t>N MEMORIAM:  GEORGE MIKSCH SUTTON 1</w:t>
      </w:r>
      <w:r>
        <w:t>898</w:t>
      </w:r>
      <w:r w:rsidR="00B43AEB">
        <w:noBreakHyphen/>
        <w:t>1982”</w:t>
      </w:r>
      <w:r w:rsidR="00B43AEB">
        <w:br/>
      </w:r>
      <w:r>
        <w:t xml:space="preserve">(1983; </w:t>
      </w:r>
      <w:r w:rsidR="00B43AEB">
        <w:rPr>
          <w:i/>
        </w:rPr>
        <w:t>American Birds</w:t>
      </w:r>
      <w:r>
        <w:t xml:space="preserve">, Vol 37, </w:t>
      </w:r>
      <w:r w:rsidR="00B43AEB">
        <w:t>No. </w:t>
      </w:r>
      <w:r>
        <w:t>2,</w:t>
      </w:r>
      <w:r w:rsidR="00B43AEB">
        <w:t xml:space="preserve"> pp. </w:t>
      </w:r>
      <w:r>
        <w:t>135</w:t>
      </w:r>
      <w:r w:rsidR="00B43AEB">
        <w:noBreakHyphen/>
        <w:t>1</w:t>
      </w:r>
      <w:r>
        <w:t>3</w:t>
      </w:r>
      <w:r w:rsidR="0056742C">
        <w:t>7</w:t>
      </w:r>
      <w:r w:rsidR="00B43AEB">
        <w:t>).</w:t>
      </w:r>
      <w:r w:rsidR="00B43AEB">
        <w:br/>
      </w:r>
      <w:r>
        <w:t>Consist</w:t>
      </w:r>
      <w:r w:rsidR="00B43AEB">
        <w:t>ed</w:t>
      </w:r>
      <w:r>
        <w:t xml:space="preserve"> of reminiscences by eight people</w:t>
      </w:r>
      <w:r w:rsidR="0056742C">
        <w:t xml:space="preserve"> and includes Sutton’s color print of </w:t>
      </w:r>
      <w:r w:rsidR="008C2057">
        <w:t>Black</w:t>
      </w:r>
      <w:r w:rsidR="008C2057">
        <w:noBreakHyphen/>
        <w:t>billed Cuckoos</w:t>
      </w:r>
      <w:r>
        <w:t>.</w:t>
      </w:r>
    </w:p>
    <w:p w14:paraId="2F60E0D7" w14:textId="77777777" w:rsidR="005B698E" w:rsidRDefault="00647E16" w:rsidP="005B698E">
      <w:pPr>
        <w:pStyle w:val="Hanging5"/>
      </w:pPr>
      <w:r>
        <w:t>    </w:t>
      </w:r>
      <w:r w:rsidR="00B43AEB">
        <w:t>●</w:t>
      </w:r>
      <w:r>
        <w:t>  </w:t>
      </w:r>
      <w:r w:rsidR="00B43AEB">
        <w:t>“</w:t>
      </w:r>
      <w:r>
        <w:t>I</w:t>
      </w:r>
      <w:r w:rsidR="00447E6D">
        <w:t>N MEMORIAM:  GEORGE MIKSCH SUTTON</w:t>
      </w:r>
      <w:r>
        <w:t>” by Olin Sewall Pettingill</w:t>
      </w:r>
      <w:r w:rsidR="00B43AEB">
        <w:t>, Jr.</w:t>
      </w:r>
      <w:r>
        <w:t xml:space="preserve"> </w:t>
      </w:r>
      <w:r w:rsidR="00B43AEB">
        <w:br/>
      </w:r>
      <w:r>
        <w:t xml:space="preserve">(1984; </w:t>
      </w:r>
      <w:r w:rsidR="00B43AEB">
        <w:rPr>
          <w:i/>
        </w:rPr>
        <w:t>Auk</w:t>
      </w:r>
      <w:r>
        <w:t xml:space="preserve">, </w:t>
      </w:r>
      <w:r w:rsidR="00B43AEB">
        <w:t>Vol. </w:t>
      </w:r>
      <w:r>
        <w:t xml:space="preserve">101, </w:t>
      </w:r>
      <w:r w:rsidR="00B43AEB">
        <w:t>No. </w:t>
      </w:r>
      <w:r>
        <w:t>1,</w:t>
      </w:r>
      <w:r w:rsidR="00B43AEB">
        <w:t xml:space="preserve"> pp. 1</w:t>
      </w:r>
      <w:r>
        <w:t>46</w:t>
      </w:r>
      <w:r w:rsidR="00B43AEB">
        <w:noBreakHyphen/>
        <w:t>152).</w:t>
      </w:r>
      <w:r w:rsidR="00B43AEB">
        <w:br/>
      </w:r>
      <w:r>
        <w:t>Included a photographic portrait (</w:t>
      </w:r>
      <w:r w:rsidR="00B43AEB">
        <w:t>middle</w:t>
      </w:r>
      <w:r w:rsidR="00B43AEB">
        <w:noBreakHyphen/>
        <w:t>aged</w:t>
      </w:r>
      <w:r>
        <w:t>) on</w:t>
      </w:r>
      <w:r w:rsidR="00B43AEB">
        <w:t xml:space="preserve"> p. </w:t>
      </w:r>
      <w:r>
        <w:t>147.</w:t>
      </w:r>
    </w:p>
    <w:p w14:paraId="329E51CD" w14:textId="77777777" w:rsidR="00804109" w:rsidRDefault="00B43AEB" w:rsidP="00804109">
      <w:pPr>
        <w:pStyle w:val="Hanging5"/>
      </w:pPr>
      <w:r>
        <w:t>    ●  [</w:t>
      </w:r>
      <w:r w:rsidR="00447E6D">
        <w:t>CAREER SYNOPSIS OF SUTTON</w:t>
      </w:r>
      <w:r>
        <w:t>]</w:t>
      </w:r>
      <w:r>
        <w:br/>
        <w:t xml:space="preserve">(2000; p. 22 in </w:t>
      </w:r>
      <w:r>
        <w:rPr>
          <w:u w:val="single"/>
        </w:rPr>
        <w:t>Contributions to the History of North American Ornithology/ Volume II</w:t>
      </w:r>
      <w:r>
        <w:t xml:space="preserve"> by William E. Davis, Jr., and Jerome A. Jackson; Nuttall Ornithological Club, Cambridge MA).</w:t>
      </w:r>
    </w:p>
    <w:p w14:paraId="7EB4FA10" w14:textId="77777777" w:rsidR="00804109" w:rsidRDefault="00804109" w:rsidP="00804109">
      <w:pPr>
        <w:pStyle w:val="Hanging5"/>
      </w:pPr>
      <w:r>
        <w:t>    ●  </w:t>
      </w:r>
      <w:r w:rsidRPr="005B698E">
        <w:rPr>
          <w:u w:val="single"/>
        </w:rPr>
        <w:t>GEORGE MIKSCH SUTTON/ ARTIST, SCIENTIST, AND TEACHER</w:t>
      </w:r>
      <w:r>
        <w:t xml:space="preserve"> by Jerome A. Jackson</w:t>
      </w:r>
      <w:r>
        <w:br/>
        <w:t>(2007; University of Oklahoma Press, Norman OK).</w:t>
      </w:r>
      <w:r>
        <w:br/>
        <w:t>Included numerous photographs of Sutton at various ages.</w:t>
      </w:r>
    </w:p>
    <w:p w14:paraId="7FEA3AC9" w14:textId="77777777" w:rsidR="00647E16" w:rsidRDefault="00647E16">
      <w:r>
        <w:rPr>
          <w:b/>
        </w:rPr>
        <w:t>PHOTOS:</w:t>
      </w:r>
    </w:p>
    <w:p w14:paraId="57DE1E57" w14:textId="77777777" w:rsidR="00647E16" w:rsidRDefault="00647E16">
      <w:pPr>
        <w:pStyle w:val="Hanging5"/>
      </w:pPr>
      <w:r>
        <w:t>    </w:t>
      </w:r>
      <w:r w:rsidR="00B43AEB">
        <w:t>●</w:t>
      </w:r>
      <w:r>
        <w:t xml:space="preserve">  n.d.; </w:t>
      </w:r>
      <w:r w:rsidR="00447E6D">
        <w:t>PORTRAIT (MIDDLE</w:t>
      </w:r>
      <w:r w:rsidR="00447E6D">
        <w:noBreakHyphen/>
        <w:t>AGED)</w:t>
      </w:r>
      <w:r w:rsidR="00B43AEB">
        <w:br/>
      </w:r>
      <w:r>
        <w:t xml:space="preserve">(1984; in </w:t>
      </w:r>
      <w:r w:rsidR="00B43AEB">
        <w:rPr>
          <w:i/>
        </w:rPr>
        <w:t>Auk</w:t>
      </w:r>
      <w:r>
        <w:t xml:space="preserve"> biography by Pettingill on</w:t>
      </w:r>
      <w:r w:rsidR="00B43AEB">
        <w:t xml:space="preserve"> p. </w:t>
      </w:r>
      <w:r>
        <w:t>147).</w:t>
      </w:r>
    </w:p>
    <w:p w14:paraId="7F3ECA0A" w14:textId="77777777" w:rsidR="00647E16" w:rsidRDefault="00647E16">
      <w:r>
        <w:rPr>
          <w:b/>
        </w:rPr>
        <w:t>PAPERS:</w:t>
      </w:r>
    </w:p>
    <w:p w14:paraId="26D9EB0E" w14:textId="77777777" w:rsidR="00647E16" w:rsidRDefault="00647E16"/>
    <w:p w14:paraId="111B30A9" w14:textId="77777777" w:rsidR="00647E16" w:rsidRDefault="00647E16"/>
    <w:p w14:paraId="5B267C30" w14:textId="77777777" w:rsidR="00647E16" w:rsidRDefault="00647E16">
      <w:pPr>
        <w:pStyle w:val="BiogName"/>
      </w:pPr>
      <w:r>
        <w:t>Sverdrup, Harald Ulrik (1888</w:t>
      </w:r>
      <w:r w:rsidR="00B43AEB">
        <w:noBreakHyphen/>
        <w:t>1</w:t>
      </w:r>
      <w:r>
        <w:t>957).</w:t>
      </w:r>
    </w:p>
    <w:p w14:paraId="6E773180" w14:textId="77777777" w:rsidR="00647E16" w:rsidRDefault="0037746D">
      <w:pPr>
        <w:rPr>
          <w:spacing w:val="-1"/>
        </w:rPr>
      </w:pPr>
      <w:r>
        <w:rPr>
          <w:spacing w:val="-1"/>
        </w:rPr>
        <w:t xml:space="preserve">Harald </w:t>
      </w:r>
      <w:r w:rsidR="00647E16">
        <w:rPr>
          <w:spacing w:val="-1"/>
        </w:rPr>
        <w:t>Sverdrup was an eminent Nor</w:t>
      </w:r>
      <w:r>
        <w:rPr>
          <w:spacing w:val="-1"/>
        </w:rPr>
        <w:t>ge</w:t>
      </w:r>
      <w:r w:rsidR="00B43AEB">
        <w:rPr>
          <w:spacing w:val="-1"/>
        </w:rPr>
        <w:noBreakHyphen/>
        <w:t>born</w:t>
      </w:r>
      <w:r w:rsidR="00647E16">
        <w:rPr>
          <w:spacing w:val="-1"/>
        </w:rPr>
        <w:t xml:space="preserve"> physical oceanographer who was the Director of the Scripps Institution of Oceanography</w:t>
      </w:r>
      <w:r w:rsidR="0055167A">
        <w:rPr>
          <w:spacing w:val="-1"/>
        </w:rPr>
        <w:t xml:space="preserve"> in </w:t>
      </w:r>
      <w:r w:rsidR="00866AD9">
        <w:rPr>
          <w:spacing w:val="-1"/>
        </w:rPr>
        <w:t>La Jolla, California</w:t>
      </w:r>
      <w:r w:rsidR="0055167A">
        <w:rPr>
          <w:spacing w:val="-1"/>
        </w:rPr>
        <w:t>,</w:t>
      </w:r>
      <w:r w:rsidR="00647E16">
        <w:rPr>
          <w:spacing w:val="-1"/>
        </w:rPr>
        <w:t xml:space="preserve"> for 12</w:t>
      </w:r>
      <w:r w:rsidR="00B43AEB">
        <w:rPr>
          <w:spacing w:val="-1"/>
        </w:rPr>
        <w:t> </w:t>
      </w:r>
      <w:r w:rsidR="00647E16">
        <w:rPr>
          <w:spacing w:val="-1"/>
        </w:rPr>
        <w:t xml:space="preserve">years.  </w:t>
      </w:r>
      <w:r w:rsidR="00B43AEB">
        <w:rPr>
          <w:spacing w:val="-1"/>
        </w:rPr>
        <w:t>H</w:t>
      </w:r>
      <w:r w:rsidR="00647E16">
        <w:rPr>
          <w:spacing w:val="-1"/>
        </w:rPr>
        <w:t>e recorded observations of birds in his diaries during the seven</w:t>
      </w:r>
      <w:r w:rsidR="00B43AEB">
        <w:rPr>
          <w:spacing w:val="-1"/>
        </w:rPr>
        <w:noBreakHyphen/>
        <w:t>year</w:t>
      </w:r>
      <w:r w:rsidR="00647E16">
        <w:rPr>
          <w:spacing w:val="-1"/>
        </w:rPr>
        <w:t xml:space="preserve"> arctic cruise of </w:t>
      </w:r>
      <w:r w:rsidR="00B43AEB">
        <w:rPr>
          <w:spacing w:val="-1"/>
        </w:rPr>
        <w:t xml:space="preserve">polar explorer </w:t>
      </w:r>
      <w:r w:rsidR="00B43AEB">
        <w:t>Roald [Engelbregt Gravning] Amundsen (1872</w:t>
      </w:r>
      <w:r w:rsidR="00B43AEB">
        <w:noBreakHyphen/>
        <w:t>1928)</w:t>
      </w:r>
      <w:r w:rsidR="00647E16">
        <w:rPr>
          <w:spacing w:val="-1"/>
        </w:rPr>
        <w:t xml:space="preserve"> </w:t>
      </w:r>
      <w:r w:rsidR="006C7A57">
        <w:rPr>
          <w:spacing w:val="-1"/>
        </w:rPr>
        <w:t xml:space="preserve">of Norge </w:t>
      </w:r>
      <w:r w:rsidR="00647E16">
        <w:rPr>
          <w:spacing w:val="-1"/>
        </w:rPr>
        <w:t xml:space="preserve">aboard the </w:t>
      </w:r>
      <w:r w:rsidR="00B43AEB">
        <w:rPr>
          <w:spacing w:val="-1"/>
        </w:rPr>
        <w:t>R/V </w:t>
      </w:r>
      <w:r w:rsidR="00647E16">
        <w:rPr>
          <w:i/>
          <w:spacing w:val="-1"/>
        </w:rPr>
        <w:t>Maud</w:t>
      </w:r>
      <w:r w:rsidR="00647E16">
        <w:rPr>
          <w:spacing w:val="-1"/>
        </w:rPr>
        <w:t xml:space="preserve"> during Amundsen’s polar expedition of 1918</w:t>
      </w:r>
      <w:r w:rsidR="00B43AEB">
        <w:rPr>
          <w:spacing w:val="-1"/>
        </w:rPr>
        <w:noBreakHyphen/>
        <w:t>1</w:t>
      </w:r>
      <w:r w:rsidR="00647E16">
        <w:rPr>
          <w:spacing w:val="-1"/>
        </w:rPr>
        <w:t>925.</w:t>
      </w:r>
    </w:p>
    <w:p w14:paraId="6DB2E333" w14:textId="77777777" w:rsidR="00647E16" w:rsidRDefault="00647E16">
      <w:pPr>
        <w:rPr>
          <w:spacing w:val="-1"/>
        </w:rPr>
      </w:pPr>
    </w:p>
    <w:p w14:paraId="02C3045B" w14:textId="77777777" w:rsidR="00647E16" w:rsidRDefault="00647E16">
      <w:pPr>
        <w:rPr>
          <w:spacing w:val="-1"/>
        </w:rPr>
      </w:pPr>
      <w:r>
        <w:rPr>
          <w:spacing w:val="-1"/>
        </w:rPr>
        <w:t>Sverdrup was Scientific Director of Amundsen’s 1918</w:t>
      </w:r>
      <w:r w:rsidR="00B43AEB">
        <w:rPr>
          <w:spacing w:val="-1"/>
        </w:rPr>
        <w:noBreakHyphen/>
        <w:t>1</w:t>
      </w:r>
      <w:r>
        <w:rPr>
          <w:spacing w:val="-1"/>
        </w:rPr>
        <w:t>925 polar expedition, and while his specialties were atmospheric and oceanic physics (including meteorology), he had wide scientific interests, apparently including ornithology (probably as a adjunct to oceanography) and even t</w:t>
      </w:r>
      <w:r w:rsidR="00B43AEB">
        <w:rPr>
          <w:spacing w:val="-1"/>
        </w:rPr>
        <w:t>he anthropology of the Chukchi n</w:t>
      </w:r>
      <w:r>
        <w:rPr>
          <w:spacing w:val="-1"/>
        </w:rPr>
        <w:t>atives.</w:t>
      </w:r>
    </w:p>
    <w:p w14:paraId="0E8ACF09" w14:textId="77777777" w:rsidR="00647E16" w:rsidRDefault="00647E16">
      <w:pPr>
        <w:suppressAutoHyphens/>
        <w:rPr>
          <w:spacing w:val="-1"/>
        </w:rPr>
      </w:pPr>
    </w:p>
    <w:p w14:paraId="7E3533AE" w14:textId="77777777" w:rsidR="00647E16" w:rsidRDefault="00647E16">
      <w:pPr>
        <w:suppressAutoHyphens/>
        <w:rPr>
          <w:spacing w:val="-1"/>
        </w:rPr>
      </w:pPr>
      <w:r>
        <w:rPr>
          <w:spacing w:val="-1"/>
        </w:rPr>
        <w:t xml:space="preserve">The </w:t>
      </w:r>
      <w:r>
        <w:rPr>
          <w:i/>
          <w:spacing w:val="-1"/>
        </w:rPr>
        <w:t>Maud</w:t>
      </w:r>
      <w:r>
        <w:rPr>
          <w:spacing w:val="-1"/>
        </w:rPr>
        <w:t xml:space="preserve"> was trapped in the ice near the </w:t>
      </w:r>
      <w:r w:rsidR="00FC34F6">
        <w:rPr>
          <w:spacing w:val="-1"/>
        </w:rPr>
        <w:t>Kolyma River</w:t>
      </w:r>
      <w:r>
        <w:rPr>
          <w:spacing w:val="-1"/>
        </w:rPr>
        <w:t xml:space="preserve"> estuary several times during that period, and while there, expedition members observed wildlife and killed a small collection of birds.  </w:t>
      </w:r>
      <w:r w:rsidR="0055167A" w:rsidRPr="0055167A">
        <w:rPr>
          <w:spacing w:val="-1"/>
        </w:rPr>
        <w:t xml:space="preserve">Hans Thomas Lange </w:t>
      </w:r>
      <w:r w:rsidRPr="0055167A">
        <w:rPr>
          <w:spacing w:val="-1"/>
        </w:rPr>
        <w:t>Sc</w:t>
      </w:r>
      <w:r w:rsidR="0055167A" w:rsidRPr="0055167A">
        <w:rPr>
          <w:spacing w:val="-1"/>
        </w:rPr>
        <w:t>h</w:t>
      </w:r>
      <w:r w:rsidRPr="0055167A">
        <w:rPr>
          <w:spacing w:val="-1"/>
        </w:rPr>
        <w:t xml:space="preserve">aanning </w:t>
      </w:r>
      <w:r w:rsidR="0055167A" w:rsidRPr="0055167A">
        <w:rPr>
          <w:spacing w:val="-1"/>
        </w:rPr>
        <w:t>(1878</w:t>
      </w:r>
      <w:r w:rsidR="0055167A" w:rsidRPr="0055167A">
        <w:rPr>
          <w:spacing w:val="-1"/>
        </w:rPr>
        <w:noBreakHyphen/>
        <w:t>1956) of Norge</w:t>
      </w:r>
      <w:r w:rsidR="0055167A">
        <w:rPr>
          <w:spacing w:val="-1"/>
        </w:rPr>
        <w:t xml:space="preserve"> </w:t>
      </w:r>
      <w:r>
        <w:rPr>
          <w:spacing w:val="-1"/>
        </w:rPr>
        <w:t>and Sverdrup later processed the collection.</w:t>
      </w:r>
    </w:p>
    <w:p w14:paraId="5A0C9FE2" w14:textId="77777777" w:rsidR="00647E16" w:rsidRDefault="00647E16">
      <w:pPr>
        <w:rPr>
          <w:spacing w:val="-1"/>
        </w:rPr>
      </w:pPr>
    </w:p>
    <w:p w14:paraId="315E7CBD" w14:textId="77777777" w:rsidR="008A5453" w:rsidRDefault="00B43AEB">
      <w:pPr>
        <w:rPr>
          <w:spacing w:val="-1"/>
        </w:rPr>
      </w:pPr>
      <w:r>
        <w:rPr>
          <w:spacing w:val="-1"/>
        </w:rPr>
        <w:t>Sverdrup’s itinerary during 1922</w:t>
      </w:r>
      <w:r>
        <w:rPr>
          <w:spacing w:val="-1"/>
        </w:rPr>
        <w:noBreakHyphen/>
        <w:t>1925 included:</w:t>
      </w:r>
    </w:p>
    <w:p w14:paraId="10E43E1F" w14:textId="77777777" w:rsidR="008A5453" w:rsidRDefault="00B43AEB">
      <w:pPr>
        <w:pStyle w:val="Hanging5"/>
      </w:pPr>
      <w:r>
        <w:t xml:space="preserve">    ●  POINT HOPE (????–28 Jul 1922).  The </w:t>
      </w:r>
      <w:r>
        <w:rPr>
          <w:i/>
        </w:rPr>
        <w:t>Maud</w:t>
      </w:r>
      <w:r>
        <w:t xml:space="preserve"> was captained by Capt. Oscar [Adolf] Wisting (1871</w:t>
      </w:r>
      <w:r>
        <w:noBreakHyphen/>
        <w:t>1936)</w:t>
      </w:r>
      <w:r w:rsidR="0055167A">
        <w:t xml:space="preserve"> of Norge</w:t>
      </w:r>
      <w:r>
        <w:t>, with Sverdrup was in charge of the scientific work and six others (one a Native boy).  She had delivered the all</w:t>
      </w:r>
      <w:r>
        <w:noBreakHyphen/>
        <w:t>metal Junkers plane that Amundsen would use on his proposed 1923 flight from Barrow to Spitsbergen.</w:t>
      </w:r>
    </w:p>
    <w:p w14:paraId="1F2FEE7A" w14:textId="77777777" w:rsidR="008A5453" w:rsidRDefault="00B43AEB">
      <w:pPr>
        <w:pStyle w:val="Hanging5"/>
      </w:pPr>
      <w:r>
        <w:t xml:space="preserve">    ●  west of </w:t>
      </w:r>
      <w:r w:rsidR="00926578">
        <w:t>Vrangelya Island</w:t>
      </w:r>
      <w:r>
        <w:t xml:space="preserve"> to north of </w:t>
      </w:r>
      <w:r w:rsidR="00087FDA">
        <w:t>Novosibirskie Islands</w:t>
      </w:r>
      <w:r>
        <w:t xml:space="preserve"> (SAKHA, ROSSIYA) (?? ??? 1922–?? ??? 1924).  The </w:t>
      </w:r>
      <w:r>
        <w:rPr>
          <w:i/>
        </w:rPr>
        <w:t>Maud</w:t>
      </w:r>
      <w:r>
        <w:t xml:space="preserve"> was trapped in the ice west of </w:t>
      </w:r>
      <w:r w:rsidR="00926578">
        <w:t>Vrangelya Island</w:t>
      </w:r>
      <w:r>
        <w:t xml:space="preserve">.  She drifted with the ice, essentially paralleling the coast, and wound up in summer 1924 north of the </w:t>
      </w:r>
      <w:r w:rsidR="00087FDA">
        <w:t>Novosibirskie Islands</w:t>
      </w:r>
      <w:r>
        <w:t>.  One of the crew died in summer 1923, leaving only seven men.</w:t>
      </w:r>
    </w:p>
    <w:p w14:paraId="0CDC6F2D" w14:textId="77777777" w:rsidR="008A5453" w:rsidRDefault="00B43AEB">
      <w:pPr>
        <w:pStyle w:val="Hanging5"/>
      </w:pPr>
      <w:r>
        <w:t xml:space="preserve">    ●  Medvezh’i Islands (SAKHA, ROSSIYA) (?? ??? 1924–?? ??? 1925).  The </w:t>
      </w:r>
      <w:r>
        <w:rPr>
          <w:i/>
        </w:rPr>
        <w:t>Maud</w:t>
      </w:r>
      <w:r>
        <w:t xml:space="preserve"> wintered north of the </w:t>
      </w:r>
      <w:r w:rsidR="00FC34F6">
        <w:t>Kolyma River</w:t>
      </w:r>
      <w:r>
        <w:t xml:space="preserve"> delta in w</w:t>
      </w:r>
      <w:r w:rsidR="0055167A">
        <w:t>hat were then known as the Bear </w:t>
      </w:r>
      <w:r>
        <w:t>Islands.</w:t>
      </w:r>
    </w:p>
    <w:p w14:paraId="7FA1D54E" w14:textId="77777777" w:rsidR="008A5453" w:rsidRDefault="00B43AEB">
      <w:pPr>
        <w:pStyle w:val="Hanging5"/>
      </w:pPr>
      <w:r>
        <w:t>    ●  Seattle (WASHINGTON) (5 Oct 1925).  He returned to Norge after an absence of seven years.</w:t>
      </w:r>
    </w:p>
    <w:p w14:paraId="7E8107DE" w14:textId="77777777" w:rsidR="008A5453" w:rsidRDefault="00B43AEB">
      <w:pPr>
        <w:rPr>
          <w:spacing w:val="-1"/>
        </w:rPr>
      </w:pPr>
      <w:r>
        <w:rPr>
          <w:spacing w:val="-1"/>
        </w:rPr>
        <w:t xml:space="preserve">(See </w:t>
      </w:r>
      <w:r>
        <w:rPr>
          <w:spacing w:val="-1"/>
          <w:u w:val="single"/>
        </w:rPr>
        <w:t>Among the Tundra People</w:t>
      </w:r>
      <w:r>
        <w:rPr>
          <w:spacing w:val="-1"/>
        </w:rPr>
        <w:t xml:space="preserve"> by Sverdrup (translated by sister</w:t>
      </w:r>
      <w:r>
        <w:rPr>
          <w:spacing w:val="-1"/>
        </w:rPr>
        <w:noBreakHyphen/>
        <w:t>in</w:t>
      </w:r>
      <w:r>
        <w:rPr>
          <w:spacing w:val="-1"/>
        </w:rPr>
        <w:noBreakHyphen/>
        <w:t>law Molly Sverdrup in 1939) (1978), pp. 8</w:t>
      </w:r>
      <w:r>
        <w:rPr>
          <w:spacing w:val="-1"/>
        </w:rPr>
        <w:noBreakHyphen/>
        <w:t>9.)</w:t>
      </w:r>
    </w:p>
    <w:p w14:paraId="3717DDA3" w14:textId="77777777" w:rsidR="008A5453" w:rsidRDefault="008A5453">
      <w:pPr>
        <w:rPr>
          <w:spacing w:val="-1"/>
        </w:rPr>
      </w:pPr>
    </w:p>
    <w:p w14:paraId="299E9826" w14:textId="77777777" w:rsidR="00647E16" w:rsidRDefault="00114918">
      <w:pPr>
        <w:rPr>
          <w:spacing w:val="-1"/>
        </w:rPr>
      </w:pPr>
      <w:r>
        <w:rPr>
          <w:spacing w:val="-1"/>
        </w:rPr>
        <w:t>Hans Tho[mas] L[ange] Schaanning (1878</w:t>
      </w:r>
      <w:r>
        <w:rPr>
          <w:spacing w:val="-1"/>
        </w:rPr>
        <w:noBreakHyphen/>
        <w:t>1956) of Norge</w:t>
      </w:r>
      <w:r w:rsidR="00647E16">
        <w:rPr>
          <w:spacing w:val="-1"/>
        </w:rPr>
        <w:t xml:space="preserve"> apparently later mined Sverdrup’s diaries and wrote Schaanning &amp; Sverdrup 1928 and Schaanning &amp; Sverdrup 1932 based on Sverdrup’s observations of birds.  (Sverdrup was cited as </w:t>
      </w:r>
      <w:r w:rsidR="00DA4113">
        <w:rPr>
          <w:spacing w:val="-1"/>
        </w:rPr>
        <w:t>co</w:t>
      </w:r>
      <w:r w:rsidR="00B43AEB">
        <w:rPr>
          <w:spacing w:val="-1"/>
        </w:rPr>
        <w:t>author</w:t>
      </w:r>
      <w:r w:rsidR="00647E16">
        <w:rPr>
          <w:spacing w:val="-1"/>
        </w:rPr>
        <w:t>, but apparently just because Schaanning was writing from Sverdrup’s diaries.</w:t>
      </w:r>
      <w:r w:rsidR="00B43AEB">
        <w:rPr>
          <w:spacing w:val="-1"/>
        </w:rPr>
        <w:t>)</w:t>
      </w:r>
    </w:p>
    <w:p w14:paraId="443FACCA" w14:textId="77777777" w:rsidR="00647E16" w:rsidRDefault="00647E16">
      <w:pPr>
        <w:rPr>
          <w:spacing w:val="-1"/>
        </w:rPr>
      </w:pPr>
    </w:p>
    <w:p w14:paraId="59D4AA0E" w14:textId="77777777" w:rsidR="00647E16" w:rsidRDefault="00647E16">
      <w:pPr>
        <w:rPr>
          <w:spacing w:val="-1"/>
        </w:rPr>
      </w:pPr>
      <w:r>
        <w:rPr>
          <w:spacing w:val="-1"/>
        </w:rPr>
        <w:t xml:space="preserve">Sverdrup’s publications on the birds of the </w:t>
      </w:r>
      <w:r w:rsidR="00B43AEB">
        <w:rPr>
          <w:spacing w:val="-1"/>
        </w:rPr>
        <w:t>Russki</w:t>
      </w:r>
      <w:r>
        <w:rPr>
          <w:spacing w:val="-1"/>
        </w:rPr>
        <w:t xml:space="preserve"> Far East include:</w:t>
      </w:r>
    </w:p>
    <w:p w14:paraId="4E8CD1C6" w14:textId="77777777" w:rsidR="00647E16" w:rsidRDefault="00647E16">
      <w:pPr>
        <w:pStyle w:val="Hanging5"/>
      </w:pPr>
      <w:r>
        <w:t>    </w:t>
      </w:r>
      <w:r w:rsidR="00B43AEB">
        <w:t>●</w:t>
      </w:r>
      <w:r>
        <w:t>  “BIRDS FROM THE NORTH-EASTE</w:t>
      </w:r>
      <w:r w:rsidR="00B43AEB">
        <w:t>RN SIBERIAN ARCTIC OCEAN” by H. Tho. </w:t>
      </w:r>
      <w:r>
        <w:t>L. Schaanning and Sverdrup</w:t>
      </w:r>
      <w:r w:rsidR="00B43AEB">
        <w:br/>
      </w:r>
      <w:r>
        <w:t xml:space="preserve">(1928; </w:t>
      </w:r>
      <w:r>
        <w:rPr>
          <w:i/>
        </w:rPr>
        <w:t xml:space="preserve">Meddelelser </w:t>
      </w:r>
      <w:r w:rsidR="00B43AEB">
        <w:rPr>
          <w:i/>
        </w:rPr>
        <w:t xml:space="preserve">fra det </w:t>
      </w:r>
      <w:r>
        <w:rPr>
          <w:i/>
        </w:rPr>
        <w:t>Zoologisk</w:t>
      </w:r>
      <w:r w:rsidR="00B43AEB">
        <w:rPr>
          <w:i/>
        </w:rPr>
        <w:t>e</w:t>
      </w:r>
      <w:r>
        <w:rPr>
          <w:i/>
        </w:rPr>
        <w:t xml:space="preserve"> Museum</w:t>
      </w:r>
      <w:r w:rsidR="00B43AEB">
        <w:rPr>
          <w:i/>
        </w:rPr>
        <w:t>, Oslo</w:t>
      </w:r>
      <w:r>
        <w:t xml:space="preserve">, </w:t>
      </w:r>
      <w:r w:rsidR="00B43AEB">
        <w:t>№ 15</w:t>
      </w:r>
      <w:r>
        <w:t>,</w:t>
      </w:r>
      <w:r w:rsidR="00B43AEB">
        <w:t xml:space="preserve"> pp. 1</w:t>
      </w:r>
      <w:r w:rsidR="00B43AEB">
        <w:noBreakHyphen/>
        <w:t>1</w:t>
      </w:r>
      <w:r>
        <w:t>6).</w:t>
      </w:r>
      <w:r w:rsidR="00B43AEB">
        <w:br/>
      </w:r>
      <w:r w:rsidR="00B43AEB">
        <w:rPr>
          <w:highlight w:val="yellow"/>
        </w:rPr>
        <w:t>NO PREVIEW IN GOOGLE BOOK IN DEC 2008</w:t>
      </w:r>
      <w:r w:rsidR="00B43AEB">
        <w:t xml:space="preserve">  </w:t>
      </w:r>
    </w:p>
    <w:p w14:paraId="0B5867FC" w14:textId="77777777" w:rsidR="00647E16" w:rsidRDefault="00647E16">
      <w:pPr>
        <w:rPr>
          <w:spacing w:val="-1"/>
        </w:rPr>
      </w:pPr>
    </w:p>
    <w:p w14:paraId="5999D3DC" w14:textId="77777777" w:rsidR="00647E16" w:rsidRDefault="00647E16">
      <w:pPr>
        <w:rPr>
          <w:spacing w:val="-1"/>
        </w:rPr>
      </w:pPr>
      <w:r>
        <w:rPr>
          <w:b/>
          <w:spacing w:val="-1"/>
        </w:rPr>
        <w:t>PERSONAL HISTORY</w:t>
      </w:r>
      <w:r w:rsidR="00B43AEB">
        <w:rPr>
          <w:b/>
          <w:spacing w:val="-1"/>
        </w:rPr>
        <w:t xml:space="preserve">:  </w:t>
      </w:r>
      <w:r>
        <w:rPr>
          <w:spacing w:val="-1"/>
        </w:rPr>
        <w:t xml:space="preserve"> </w:t>
      </w:r>
      <w:r>
        <w:rPr>
          <w:spacing w:val="-1"/>
          <w:highlight w:val="yellow"/>
        </w:rPr>
        <w:t>I HAVE STUFF ON HIM—NEED TO FLESH THIS OUT SOME DAY</w:t>
      </w:r>
    </w:p>
    <w:p w14:paraId="7D618A4A" w14:textId="77777777" w:rsidR="00647E16" w:rsidRDefault="00647E16">
      <w:pPr>
        <w:rPr>
          <w:spacing w:val="-1"/>
        </w:rPr>
      </w:pPr>
    </w:p>
    <w:p w14:paraId="22034440" w14:textId="77777777" w:rsidR="00647E16" w:rsidRDefault="00647E16">
      <w:pPr>
        <w:rPr>
          <w:spacing w:val="-1"/>
        </w:rPr>
      </w:pPr>
      <w:r>
        <w:rPr>
          <w:spacing w:val="-1"/>
        </w:rPr>
        <w:t>Sverdrup was born on 15 Nov 1888 in Sogndal</w:t>
      </w:r>
      <w:r w:rsidR="00B43AEB">
        <w:rPr>
          <w:spacing w:val="-1"/>
        </w:rPr>
        <w:t xml:space="preserve"> in the District of Sogn</w:t>
      </w:r>
      <w:r>
        <w:rPr>
          <w:spacing w:val="-1"/>
        </w:rPr>
        <w:t xml:space="preserve">, </w:t>
      </w:r>
      <w:r w:rsidR="00B43AEB">
        <w:rPr>
          <w:spacing w:val="-1"/>
        </w:rPr>
        <w:t>Norge</w:t>
      </w:r>
      <w:r>
        <w:rPr>
          <w:spacing w:val="-1"/>
        </w:rPr>
        <w:t>.  His father was Johan Edvard Sverdrup (1866</w:t>
      </w:r>
      <w:r w:rsidR="00B43AEB">
        <w:rPr>
          <w:spacing w:val="-1"/>
        </w:rPr>
        <w:noBreakHyphen/>
        <w:t>1</w:t>
      </w:r>
      <w:r>
        <w:rPr>
          <w:spacing w:val="-1"/>
        </w:rPr>
        <w:t>923), a State Church of Nor</w:t>
      </w:r>
      <w:r w:rsidR="00B43AEB">
        <w:rPr>
          <w:spacing w:val="-1"/>
        </w:rPr>
        <w:t>ge</w:t>
      </w:r>
      <w:r>
        <w:rPr>
          <w:spacing w:val="-1"/>
        </w:rPr>
        <w:t xml:space="preserve"> (Lutheran) minister from one of </w:t>
      </w:r>
      <w:r w:rsidR="00B43AEB">
        <w:rPr>
          <w:spacing w:val="-1"/>
        </w:rPr>
        <w:t>Norge</w:t>
      </w:r>
      <w:r>
        <w:rPr>
          <w:spacing w:val="-1"/>
        </w:rPr>
        <w:t>’s most prominent families.  His mother was Maria Vollan</w:t>
      </w:r>
      <w:r w:rsidR="00B43AEB">
        <w:rPr>
          <w:spacing w:val="-1"/>
        </w:rPr>
        <w:t xml:space="preserve"> (????</w:t>
      </w:r>
      <w:r w:rsidR="00B43AEB">
        <w:rPr>
          <w:spacing w:val="-1"/>
        </w:rPr>
        <w:noBreakHyphen/>
      </w:r>
      <w:r w:rsidR="00B43AEB">
        <w:rPr>
          <w:spacing w:val="-1"/>
          <w:highlight w:val="yellow"/>
        </w:rPr>
        <w:t>when Sverdrup was a child</w:t>
      </w:r>
      <w:r w:rsidR="00B43AEB">
        <w:rPr>
          <w:spacing w:val="-1"/>
        </w:rPr>
        <w:t>)</w:t>
      </w:r>
      <w:r>
        <w:rPr>
          <w:spacing w:val="-1"/>
        </w:rPr>
        <w:t>, who died when he was a child (his father’s second wife was named Agnes).  They had at least one other child:</w:t>
      </w:r>
    </w:p>
    <w:p w14:paraId="725E1F64" w14:textId="77777777" w:rsidR="008A5453" w:rsidRDefault="00B43AEB">
      <w:pPr>
        <w:pStyle w:val="Hanging5"/>
      </w:pPr>
      <w:r>
        <w:t>    ●  Einar Sverdrup (d</w:t>
      </w:r>
      <w:r w:rsidR="00BC7F78">
        <w:t>. 1942 at Spitsbergen, Norge).</w:t>
      </w:r>
      <w:r w:rsidR="00BC7F78">
        <w:br/>
      </w:r>
      <w:r>
        <w:t>He would become a captain in the Norsk Free Forces and die in action at Spitsbergen.</w:t>
      </w:r>
    </w:p>
    <w:p w14:paraId="1FE73EDC" w14:textId="77777777" w:rsidR="00647E16" w:rsidRDefault="00647E16">
      <w:pPr>
        <w:pStyle w:val="Hanging5"/>
      </w:pPr>
      <w:r>
        <w:t>    </w:t>
      </w:r>
      <w:r w:rsidR="00B43AEB">
        <w:t>●</w:t>
      </w:r>
      <w:r>
        <w:t> </w:t>
      </w:r>
      <w:r w:rsidR="00B43AEB">
        <w:t> Leif Johan “Jack” Sverdrup (b. 11 Jan </w:t>
      </w:r>
      <w:r>
        <w:t>1898 on the Isl</w:t>
      </w:r>
      <w:r w:rsidR="00B43AEB">
        <w:t>and of Outer Sullen, Norge; d. </w:t>
      </w:r>
      <w:r>
        <w:t xml:space="preserve">2 Jan 1976 in </w:t>
      </w:r>
      <w:r w:rsidR="00B43AEB">
        <w:t>St. Louis </w:t>
      </w:r>
      <w:r w:rsidR="00BC7F78">
        <w:t>MO).</w:t>
      </w:r>
      <w:r w:rsidR="00BC7F78">
        <w:br/>
      </w:r>
      <w:r w:rsidR="00B43AEB">
        <w:t>He e</w:t>
      </w:r>
      <w:r>
        <w:t>migrated to t</w:t>
      </w:r>
      <w:r w:rsidR="00B43AEB">
        <w:t>he United States in 1914 at age </w:t>
      </w:r>
      <w:r>
        <w:t xml:space="preserve">16 and entered the </w:t>
      </w:r>
      <w:r w:rsidR="00B43AEB">
        <w:t>U.S. Army</w:t>
      </w:r>
      <w:r>
        <w:t xml:space="preserve"> in 1916, gaining himself immediate citizenship.  He studied engineering at the University of Minnesota, graduated in 1921, and formed the bridge-building firm of Sverdrup &amp; Parcel in 1928 with his old engineering professor, John Ira Parcel</w:t>
      </w:r>
      <w:r w:rsidR="00B43AEB">
        <w:t xml:space="preserve"> (1878</w:t>
      </w:r>
      <w:r w:rsidR="00B43AEB">
        <w:noBreakHyphen/>
        <w:t>1965).  This</w:t>
      </w:r>
      <w:r>
        <w:t xml:space="preserve"> would evolve into the present-day Sverdrup Corporation.  During </w:t>
      </w:r>
      <w:r w:rsidR="00B43AEB">
        <w:t>World War II</w:t>
      </w:r>
      <w:r>
        <w:t xml:space="preserve">, he built air fields in the Pacific for </w:t>
      </w:r>
      <w:r w:rsidR="00B43AEB">
        <w:t>Gen. </w:t>
      </w:r>
      <w:r>
        <w:t>Douglas MacArthur</w:t>
      </w:r>
      <w:r w:rsidR="00B43AEB">
        <w:t xml:space="preserve"> (1880</w:t>
      </w:r>
      <w:r w:rsidR="00B43AEB">
        <w:noBreakHyphen/>
        <w:t>1964)</w:t>
      </w:r>
      <w:r>
        <w:t>; entering the war as a Colonel in the Corps o</w:t>
      </w:r>
      <w:r w:rsidR="00B24C22">
        <w:t>f Engineers and rising to Major </w:t>
      </w:r>
      <w:r>
        <w:t>General, in command of all engineering in the southwest Pacific.</w:t>
      </w:r>
    </w:p>
    <w:p w14:paraId="05633765" w14:textId="77777777" w:rsidR="00647E16" w:rsidRDefault="00B43AEB">
      <w:pPr>
        <w:rPr>
          <w:spacing w:val="-1"/>
        </w:rPr>
      </w:pPr>
      <w:r>
        <w:rPr>
          <w:spacing w:val="-1"/>
        </w:rPr>
        <w:t xml:space="preserve">(See 1996 </w:t>
      </w:r>
      <w:r>
        <w:rPr>
          <w:i/>
          <w:spacing w:val="-1"/>
        </w:rPr>
        <w:t>Biographical Memoirs</w:t>
      </w:r>
      <w:r>
        <w:rPr>
          <w:spacing w:val="-1"/>
        </w:rPr>
        <w:t xml:space="preserve"> biography by Nierenberg, p. 339.)</w:t>
      </w:r>
    </w:p>
    <w:p w14:paraId="4A50DD61" w14:textId="77777777" w:rsidR="008A5453" w:rsidRDefault="008A5453">
      <w:pPr>
        <w:rPr>
          <w:spacing w:val="-1"/>
        </w:rPr>
      </w:pPr>
    </w:p>
    <w:p w14:paraId="1B49BB37" w14:textId="77777777" w:rsidR="00DF2748" w:rsidRPr="00B772C0" w:rsidRDefault="00DF2748" w:rsidP="00DF2748">
      <w:r>
        <w:t>Sverdrup was a third cousin of Otto Sverdrup (</w:t>
      </w:r>
      <w:r w:rsidRPr="00B772C0">
        <w:t>18</w:t>
      </w:r>
      <w:r>
        <w:t>54</w:t>
      </w:r>
      <w:r w:rsidRPr="00B772C0">
        <w:noBreakHyphen/>
        <w:t>1930</w:t>
      </w:r>
      <w:r>
        <w:t>) of Norge, the captain of the steam schooner </w:t>
      </w:r>
      <w:r w:rsidRPr="00BC7F78">
        <w:rPr>
          <w:i/>
        </w:rPr>
        <w:t>Fram</w:t>
      </w:r>
      <w:r>
        <w:t xml:space="preserve"> during the 1893</w:t>
      </w:r>
      <w:r>
        <w:noBreakHyphen/>
        <w:t>1896 Norsk North Pole Expedition.</w:t>
      </w:r>
      <w:r w:rsidR="00BC7F78">
        <w:t xml:space="preserve">  </w:t>
      </w:r>
      <w:r w:rsidR="00BC7F78" w:rsidRPr="00BC7F78">
        <w:rPr>
          <w:highlight w:val="yellow"/>
        </w:rPr>
        <w:t>THIS MEANS THEY SHARED A SET OF GREAT-GREAT GRANDPARENTS</w:t>
      </w:r>
      <w:r w:rsidR="00BC7F78">
        <w:t xml:space="preserve">  </w:t>
      </w:r>
    </w:p>
    <w:p w14:paraId="769FF2D0" w14:textId="77777777" w:rsidR="00DF2748" w:rsidRDefault="00DF2748">
      <w:pPr>
        <w:rPr>
          <w:spacing w:val="-1"/>
        </w:rPr>
      </w:pPr>
    </w:p>
    <w:p w14:paraId="7132FA7D" w14:textId="77777777" w:rsidR="008A5453" w:rsidRDefault="00B43AEB">
      <w:pPr>
        <w:rPr>
          <w:spacing w:val="-1"/>
        </w:rPr>
      </w:pPr>
      <w:r>
        <w:rPr>
          <w:spacing w:val="-1"/>
        </w:rPr>
        <w:t>At some point, the family moved to Rennsö, near Stavanger.</w:t>
      </w:r>
    </w:p>
    <w:p w14:paraId="4BC08106"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0.)</w:t>
      </w:r>
    </w:p>
    <w:p w14:paraId="3322A783" w14:textId="77777777" w:rsidR="008A5453" w:rsidRDefault="008A5453">
      <w:pPr>
        <w:rPr>
          <w:spacing w:val="-1"/>
        </w:rPr>
      </w:pPr>
    </w:p>
    <w:p w14:paraId="53810862" w14:textId="77777777" w:rsidR="008A5453" w:rsidRDefault="00B43AEB">
      <w:pPr>
        <w:rPr>
          <w:spacing w:val="-1"/>
        </w:rPr>
      </w:pPr>
      <w:r>
        <w:rPr>
          <w:spacing w:val="-1"/>
        </w:rPr>
        <w:t>Until he was 14, Sverdrup was home</w:t>
      </w:r>
      <w:r>
        <w:rPr>
          <w:spacing w:val="-1"/>
        </w:rPr>
        <w:noBreakHyphen/>
        <w:t>schooled by governesses.</w:t>
      </w:r>
    </w:p>
    <w:p w14:paraId="182B6F7F"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1.)</w:t>
      </w:r>
    </w:p>
    <w:p w14:paraId="55611116" w14:textId="77777777" w:rsidR="008A5453" w:rsidRDefault="008A5453">
      <w:pPr>
        <w:rPr>
          <w:spacing w:val="-1"/>
        </w:rPr>
      </w:pPr>
    </w:p>
    <w:p w14:paraId="07D94A71" w14:textId="77777777" w:rsidR="008A5453" w:rsidRDefault="00B43AEB">
      <w:pPr>
        <w:rPr>
          <w:spacing w:val="-1"/>
        </w:rPr>
      </w:pPr>
      <w:r>
        <w:rPr>
          <w:spacing w:val="-1"/>
        </w:rPr>
        <w:t>In 1903, Sverdrup entered the gymnasium in Stavanger.  Not realizing there was an alternative, he chose the classical curriculum over the science curriculum.</w:t>
      </w:r>
    </w:p>
    <w:p w14:paraId="36099589"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p. 340, 342.)</w:t>
      </w:r>
    </w:p>
    <w:p w14:paraId="28BA835C" w14:textId="77777777" w:rsidR="008A5453" w:rsidRDefault="008A5453">
      <w:pPr>
        <w:rPr>
          <w:spacing w:val="-1"/>
        </w:rPr>
      </w:pPr>
    </w:p>
    <w:p w14:paraId="164E2B0E" w14:textId="77777777" w:rsidR="008A5453" w:rsidRDefault="00B43AEB">
      <w:pPr>
        <w:rPr>
          <w:spacing w:val="-1"/>
        </w:rPr>
      </w:pPr>
      <w:r>
        <w:rPr>
          <w:spacing w:val="-1"/>
        </w:rPr>
        <w:t>After gymnasium, Sverdrup spent a year in Oslo preparing for and passing university preliminary exams.</w:t>
      </w:r>
    </w:p>
    <w:p w14:paraId="4FD66844"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2.)</w:t>
      </w:r>
    </w:p>
    <w:p w14:paraId="6F6ACAAC" w14:textId="77777777" w:rsidR="008A5453" w:rsidRDefault="008A5453">
      <w:pPr>
        <w:rPr>
          <w:spacing w:val="-1"/>
        </w:rPr>
      </w:pPr>
    </w:p>
    <w:p w14:paraId="6EEE1DBF" w14:textId="77777777" w:rsidR="008A5453" w:rsidRDefault="00647E16">
      <w:pPr>
        <w:rPr>
          <w:spacing w:val="-1"/>
        </w:rPr>
      </w:pPr>
      <w:r>
        <w:rPr>
          <w:spacing w:val="-1"/>
        </w:rPr>
        <w:t xml:space="preserve">Sverdrup </w:t>
      </w:r>
      <w:r w:rsidR="00B43AEB">
        <w:rPr>
          <w:spacing w:val="-1"/>
        </w:rPr>
        <w:t xml:space="preserve">satisfied his cumpulsory military service at </w:t>
      </w:r>
      <w:r>
        <w:rPr>
          <w:spacing w:val="-1"/>
        </w:rPr>
        <w:t>the Nor</w:t>
      </w:r>
      <w:r w:rsidR="00B43AEB">
        <w:rPr>
          <w:spacing w:val="-1"/>
        </w:rPr>
        <w:t>sk</w:t>
      </w:r>
      <w:r>
        <w:rPr>
          <w:spacing w:val="-1"/>
        </w:rPr>
        <w:t xml:space="preserve"> </w:t>
      </w:r>
      <w:r>
        <w:t>military academy, Krigsskolen Linderud</w:t>
      </w:r>
      <w:r>
        <w:rPr>
          <w:spacing w:val="-1"/>
        </w:rPr>
        <w:t xml:space="preserve"> (Oslo, </w:t>
      </w:r>
      <w:r w:rsidR="00B43AEB">
        <w:rPr>
          <w:spacing w:val="-1"/>
        </w:rPr>
        <w:t>Norge</w:t>
      </w:r>
      <w:r>
        <w:rPr>
          <w:spacing w:val="-1"/>
        </w:rPr>
        <w:t>) during 1907</w:t>
      </w:r>
      <w:r w:rsidR="00B43AEB">
        <w:rPr>
          <w:spacing w:val="-1"/>
        </w:rPr>
        <w:noBreakHyphen/>
        <w:t>1908.</w:t>
      </w:r>
    </w:p>
    <w:p w14:paraId="3FF80C91"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2.)</w:t>
      </w:r>
    </w:p>
    <w:p w14:paraId="2A06EAF9" w14:textId="77777777" w:rsidR="008A5453" w:rsidRDefault="008A5453">
      <w:pPr>
        <w:rPr>
          <w:spacing w:val="-1"/>
        </w:rPr>
      </w:pPr>
    </w:p>
    <w:p w14:paraId="66711331" w14:textId="77777777" w:rsidR="008A5453" w:rsidRDefault="00B43AEB">
      <w:pPr>
        <w:rPr>
          <w:spacing w:val="-1"/>
        </w:rPr>
      </w:pPr>
      <w:r>
        <w:rPr>
          <w:spacing w:val="-1"/>
        </w:rPr>
        <w:t>In 1908, Sverdrup</w:t>
      </w:r>
      <w:r w:rsidR="00647E16">
        <w:rPr>
          <w:spacing w:val="-1"/>
        </w:rPr>
        <w:t xml:space="preserve"> enrolled in the University of Oslo (Oslo, </w:t>
      </w:r>
      <w:r>
        <w:rPr>
          <w:spacing w:val="-1"/>
        </w:rPr>
        <w:t>Norge</w:t>
      </w:r>
      <w:r w:rsidR="00647E16">
        <w:rPr>
          <w:spacing w:val="-1"/>
        </w:rPr>
        <w:t xml:space="preserve">), </w:t>
      </w:r>
      <w:r>
        <w:rPr>
          <w:spacing w:val="-1"/>
        </w:rPr>
        <w:t>where he finally began indulged his interest in</w:t>
      </w:r>
      <w:r w:rsidR="00647E16">
        <w:rPr>
          <w:spacing w:val="-1"/>
        </w:rPr>
        <w:t xml:space="preserve"> </w:t>
      </w:r>
      <w:r>
        <w:rPr>
          <w:spacing w:val="-1"/>
        </w:rPr>
        <w:t xml:space="preserve">physics, mathematics, </w:t>
      </w:r>
      <w:r w:rsidR="00647E16">
        <w:rPr>
          <w:spacing w:val="-1"/>
        </w:rPr>
        <w:t>phy</w:t>
      </w:r>
      <w:r>
        <w:rPr>
          <w:spacing w:val="-1"/>
        </w:rPr>
        <w:t>sical geography, and astronomy.</w:t>
      </w:r>
    </w:p>
    <w:p w14:paraId="1AFA3C9C"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2.)</w:t>
      </w:r>
    </w:p>
    <w:p w14:paraId="0CF3DF2D" w14:textId="77777777" w:rsidR="008A5453" w:rsidRDefault="008A5453">
      <w:pPr>
        <w:rPr>
          <w:spacing w:val="-1"/>
        </w:rPr>
      </w:pPr>
    </w:p>
    <w:p w14:paraId="02C58529" w14:textId="77777777" w:rsidR="008A5453" w:rsidRDefault="00647E16">
      <w:pPr>
        <w:rPr>
          <w:spacing w:val="-1"/>
        </w:rPr>
      </w:pPr>
      <w:r>
        <w:rPr>
          <w:spacing w:val="-1"/>
        </w:rPr>
        <w:t xml:space="preserve">In 1911, </w:t>
      </w:r>
      <w:r w:rsidR="00B43AEB">
        <w:rPr>
          <w:spacing w:val="-1"/>
        </w:rPr>
        <w:t>Sverdrup</w:t>
      </w:r>
      <w:r>
        <w:rPr>
          <w:spacing w:val="-1"/>
        </w:rPr>
        <w:t xml:space="preserve"> received an assistanceship under the eminent meteorologist Vilhelm F</w:t>
      </w:r>
      <w:r w:rsidR="00B43AEB">
        <w:rPr>
          <w:spacing w:val="-1"/>
        </w:rPr>
        <w:t>[riman] K[oren]</w:t>
      </w:r>
      <w:r>
        <w:rPr>
          <w:spacing w:val="-1"/>
        </w:rPr>
        <w:t xml:space="preserve"> Bjerknes</w:t>
      </w:r>
      <w:r w:rsidR="00B43AEB">
        <w:rPr>
          <w:spacing w:val="-1"/>
        </w:rPr>
        <w:t xml:space="preserve"> (1862</w:t>
      </w:r>
      <w:r w:rsidR="00B43AEB">
        <w:rPr>
          <w:spacing w:val="-1"/>
        </w:rPr>
        <w:noBreakHyphen/>
        <w:t>1951)</w:t>
      </w:r>
      <w:r>
        <w:rPr>
          <w:spacing w:val="-1"/>
        </w:rPr>
        <w:t xml:space="preserve">, whose work was being funded by the </w:t>
      </w:r>
      <w:r w:rsidR="00B43AEB">
        <w:t xml:space="preserve">Carnegie Institution of Washington </w:t>
      </w:r>
      <w:r>
        <w:rPr>
          <w:spacing w:val="-1"/>
        </w:rPr>
        <w:t>(</w:t>
      </w:r>
      <w:r w:rsidR="00B43AEB">
        <w:rPr>
          <w:spacing w:val="-1"/>
        </w:rPr>
        <w:t>Washington, D.C.</w:t>
      </w:r>
      <w:r>
        <w:rPr>
          <w:spacing w:val="-1"/>
        </w:rPr>
        <w:t>).</w:t>
      </w:r>
    </w:p>
    <w:p w14:paraId="6E923821"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p. 342</w:t>
      </w:r>
      <w:r>
        <w:rPr>
          <w:spacing w:val="-1"/>
        </w:rPr>
        <w:noBreakHyphen/>
        <w:t>343.)</w:t>
      </w:r>
    </w:p>
    <w:p w14:paraId="7A8039B5" w14:textId="77777777" w:rsidR="008A5453" w:rsidRDefault="008A5453">
      <w:pPr>
        <w:rPr>
          <w:spacing w:val="-1"/>
        </w:rPr>
      </w:pPr>
    </w:p>
    <w:p w14:paraId="2432BEEE" w14:textId="77777777" w:rsidR="00647E16" w:rsidRDefault="00B43AEB">
      <w:pPr>
        <w:rPr>
          <w:spacing w:val="-1"/>
        </w:rPr>
      </w:pPr>
      <w:r>
        <w:rPr>
          <w:spacing w:val="-1"/>
        </w:rPr>
        <w:t xml:space="preserve">In 1912, </w:t>
      </w:r>
      <w:r w:rsidR="00647E16">
        <w:rPr>
          <w:spacing w:val="-1"/>
        </w:rPr>
        <w:t xml:space="preserve">Bjerknes took a position </w:t>
      </w:r>
      <w:r>
        <w:rPr>
          <w:spacing w:val="-1"/>
        </w:rPr>
        <w:t xml:space="preserve">as professor and head of the new Geophysical Institute of </w:t>
      </w:r>
      <w:r w:rsidR="00647E16">
        <w:rPr>
          <w:spacing w:val="-1"/>
        </w:rPr>
        <w:t xml:space="preserve">the University of Leipzig (Leipzig, </w:t>
      </w:r>
      <w:r>
        <w:rPr>
          <w:spacing w:val="-1"/>
        </w:rPr>
        <w:t>Deutschland)</w:t>
      </w:r>
      <w:r w:rsidR="00647E16">
        <w:rPr>
          <w:spacing w:val="-1"/>
        </w:rPr>
        <w:t>, and Sverdrup followed him there</w:t>
      </w:r>
      <w:r>
        <w:rPr>
          <w:spacing w:val="-1"/>
        </w:rPr>
        <w:t>.  He began in January 1913 and graduated in August</w:t>
      </w:r>
      <w:r w:rsidR="00647E16">
        <w:rPr>
          <w:spacing w:val="-1"/>
        </w:rPr>
        <w:t xml:space="preserve"> 1917.  His dissertation was on trade winds of the North Atlantic, and it was later published in </w:t>
      </w:r>
      <w:r w:rsidR="00647E16">
        <w:rPr>
          <w:spacing w:val="-1"/>
          <w:u w:val="single"/>
        </w:rPr>
        <w:t>Der Nordatlantische Passat</w:t>
      </w:r>
      <w:r w:rsidR="00647E16">
        <w:rPr>
          <w:spacing w:val="-1"/>
        </w:rPr>
        <w:t>.</w:t>
      </w:r>
    </w:p>
    <w:p w14:paraId="49D372C6"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3.)</w:t>
      </w:r>
    </w:p>
    <w:p w14:paraId="4FE6E641" w14:textId="77777777" w:rsidR="008A5453" w:rsidRDefault="008A5453">
      <w:pPr>
        <w:rPr>
          <w:spacing w:val="-1"/>
        </w:rPr>
      </w:pPr>
    </w:p>
    <w:p w14:paraId="681C1AA9" w14:textId="77777777" w:rsidR="008A5453" w:rsidRDefault="00B43AEB">
      <w:pPr>
        <w:rPr>
          <w:spacing w:val="-1"/>
        </w:rPr>
      </w:pPr>
      <w:r>
        <w:rPr>
          <w:spacing w:val="-1"/>
        </w:rPr>
        <w:t>World War I</w:t>
      </w:r>
      <w:r w:rsidR="00647E16">
        <w:rPr>
          <w:spacing w:val="-1"/>
        </w:rPr>
        <w:t xml:space="preserve"> broke out, and Sverdrup fled </w:t>
      </w:r>
      <w:r>
        <w:rPr>
          <w:spacing w:val="-1"/>
        </w:rPr>
        <w:t>Deutschland</w:t>
      </w:r>
      <w:r w:rsidR="00647E16">
        <w:rPr>
          <w:spacing w:val="-1"/>
        </w:rPr>
        <w:t xml:space="preserve">, returning to Bergen, </w:t>
      </w:r>
      <w:r>
        <w:rPr>
          <w:spacing w:val="-1"/>
        </w:rPr>
        <w:t>Norge.</w:t>
      </w:r>
    </w:p>
    <w:p w14:paraId="1937B770" w14:textId="77777777" w:rsidR="008A5453" w:rsidRDefault="008A5453">
      <w:pPr>
        <w:rPr>
          <w:spacing w:val="-1"/>
        </w:rPr>
      </w:pPr>
    </w:p>
    <w:p w14:paraId="098508B3" w14:textId="77777777" w:rsidR="00647E16" w:rsidRDefault="00B43AEB">
      <w:pPr>
        <w:rPr>
          <w:spacing w:val="-1"/>
        </w:rPr>
      </w:pPr>
      <w:r>
        <w:rPr>
          <w:spacing w:val="-1"/>
        </w:rPr>
        <w:t xml:space="preserve">In 1913, Sverdrup had been offered the position of assistant to the Chief Scientist of Amundsen’s arctic expeditions aboard the </w:t>
      </w:r>
      <w:r>
        <w:rPr>
          <w:i/>
          <w:spacing w:val="-1"/>
        </w:rPr>
        <w:t>Maud</w:t>
      </w:r>
      <w:r>
        <w:rPr>
          <w:spacing w:val="-1"/>
        </w:rPr>
        <w:t xml:space="preserve">., but he wanted to complete his degree.  Now in 1917, he was offered the position of Chief Scientist, and he accepted. </w:t>
      </w:r>
      <w:r w:rsidR="00647E16">
        <w:rPr>
          <w:spacing w:val="-1"/>
        </w:rPr>
        <w:t xml:space="preserve"> They left </w:t>
      </w:r>
      <w:r>
        <w:rPr>
          <w:spacing w:val="-1"/>
        </w:rPr>
        <w:t>Norge</w:t>
      </w:r>
      <w:r w:rsidR="00647E16">
        <w:rPr>
          <w:spacing w:val="-1"/>
        </w:rPr>
        <w:t xml:space="preserve"> in </w:t>
      </w:r>
      <w:r>
        <w:rPr>
          <w:spacing w:val="-1"/>
        </w:rPr>
        <w:t xml:space="preserve">July </w:t>
      </w:r>
      <w:r w:rsidR="00647E16">
        <w:rPr>
          <w:spacing w:val="-1"/>
        </w:rPr>
        <w:t>1918 for what was supposed to have been a three to four ye</w:t>
      </w:r>
      <w:r>
        <w:rPr>
          <w:spacing w:val="-1"/>
        </w:rPr>
        <w:t>ar cruise, but it would last 7½ </w:t>
      </w:r>
      <w:r w:rsidR="00647E16">
        <w:rPr>
          <w:spacing w:val="-1"/>
        </w:rPr>
        <w:t>years</w:t>
      </w:r>
      <w:r>
        <w:rPr>
          <w:spacing w:val="-1"/>
        </w:rPr>
        <w:t xml:space="preserve"> (including a ten month interruption in the United States)</w:t>
      </w:r>
      <w:r w:rsidR="00647E16">
        <w:rPr>
          <w:spacing w:val="-1"/>
        </w:rPr>
        <w:t>, not concluding until 1925.</w:t>
      </w:r>
    </w:p>
    <w:p w14:paraId="4FAB79AB"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p. 343</w:t>
      </w:r>
      <w:r>
        <w:rPr>
          <w:spacing w:val="-1"/>
        </w:rPr>
        <w:noBreakHyphen/>
        <w:t>344.)</w:t>
      </w:r>
    </w:p>
    <w:p w14:paraId="00676945" w14:textId="77777777" w:rsidR="008A5453" w:rsidRDefault="008A5453">
      <w:pPr>
        <w:rPr>
          <w:spacing w:val="-1"/>
        </w:rPr>
      </w:pPr>
    </w:p>
    <w:p w14:paraId="1A3E2EDF" w14:textId="77777777" w:rsidR="00647E16" w:rsidRDefault="00647E16">
      <w:pPr>
        <w:rPr>
          <w:spacing w:val="-1"/>
        </w:rPr>
      </w:pPr>
      <w:r>
        <w:rPr>
          <w:spacing w:val="-1"/>
        </w:rPr>
        <w:t xml:space="preserve">Sverdrup only left the </w:t>
      </w:r>
      <w:r>
        <w:rPr>
          <w:i/>
          <w:spacing w:val="-1"/>
        </w:rPr>
        <w:t>Maud</w:t>
      </w:r>
      <w:r>
        <w:rPr>
          <w:spacing w:val="-1"/>
        </w:rPr>
        <w:t xml:space="preserve"> twice during 1918</w:t>
      </w:r>
      <w:r w:rsidR="00B43AEB">
        <w:rPr>
          <w:spacing w:val="-1"/>
        </w:rPr>
        <w:noBreakHyphen/>
        <w:t>1</w:t>
      </w:r>
      <w:r>
        <w:rPr>
          <w:spacing w:val="-1"/>
        </w:rPr>
        <w:t>925.  He spent eight months ashore during 1919</w:t>
      </w:r>
      <w:r w:rsidR="00B43AEB">
        <w:rPr>
          <w:spacing w:val="-1"/>
        </w:rPr>
        <w:noBreakHyphen/>
        <w:t>1</w:t>
      </w:r>
      <w:r>
        <w:rPr>
          <w:spacing w:val="-1"/>
        </w:rPr>
        <w:t xml:space="preserve">920 conducting an anthropological study of the </w:t>
      </w:r>
      <w:r w:rsidR="00B43AEB">
        <w:rPr>
          <w:spacing w:val="-1"/>
        </w:rPr>
        <w:t>nomadic reindeer Chukchi</w:t>
      </w:r>
      <w:r>
        <w:rPr>
          <w:spacing w:val="-1"/>
        </w:rPr>
        <w:t xml:space="preserve"> </w:t>
      </w:r>
      <w:r>
        <w:rPr>
          <w:spacing w:val="-1"/>
          <w:highlight w:val="yellow"/>
        </w:rPr>
        <w:t xml:space="preserve">of the </w:t>
      </w:r>
      <w:r w:rsidR="00296845">
        <w:rPr>
          <w:spacing w:val="-1"/>
          <w:highlight w:val="yellow"/>
        </w:rPr>
        <w:t>Chukotskiy Peninsula</w:t>
      </w:r>
      <w:r>
        <w:rPr>
          <w:spacing w:val="-1"/>
          <w:highlight w:val="yellow"/>
        </w:rPr>
        <w:t xml:space="preserve"> ???</w:t>
      </w:r>
      <w:r>
        <w:rPr>
          <w:spacing w:val="-1"/>
        </w:rPr>
        <w:t xml:space="preserve">.  He recounted his experiences in </w:t>
      </w:r>
      <w:r>
        <w:rPr>
          <w:spacing w:val="-1"/>
          <w:u w:val="single"/>
        </w:rPr>
        <w:t>Hos Tundra-folket</w:t>
      </w:r>
      <w:r>
        <w:rPr>
          <w:spacing w:val="-1"/>
        </w:rPr>
        <w:t xml:space="preserve"> (1938; Gyldendal, Oslo, </w:t>
      </w:r>
      <w:r w:rsidR="00B43AEB">
        <w:rPr>
          <w:spacing w:val="-1"/>
        </w:rPr>
        <w:t>Norge</w:t>
      </w:r>
      <w:r>
        <w:rPr>
          <w:spacing w:val="-1"/>
        </w:rPr>
        <w:t>)</w:t>
      </w:r>
      <w:r w:rsidR="00B43AEB">
        <w:rPr>
          <w:spacing w:val="-1"/>
        </w:rPr>
        <w:t xml:space="preserve">; it was translated as </w:t>
      </w:r>
      <w:r w:rsidR="00B43AEB">
        <w:rPr>
          <w:spacing w:val="-1"/>
          <w:u w:val="single"/>
        </w:rPr>
        <w:t>Among the Tundra People</w:t>
      </w:r>
      <w:r w:rsidR="00B43AEB">
        <w:rPr>
          <w:spacing w:val="-1"/>
        </w:rPr>
        <w:t xml:space="preserve"> by sister</w:t>
      </w:r>
      <w:r w:rsidR="00B43AEB">
        <w:rPr>
          <w:spacing w:val="-1"/>
        </w:rPr>
        <w:noBreakHyphen/>
        <w:t>in</w:t>
      </w:r>
      <w:r w:rsidR="00B43AEB">
        <w:rPr>
          <w:spacing w:val="-1"/>
        </w:rPr>
        <w:noBreakHyphen/>
        <w:t>law Molly Sverdrup in 1939 and belatedly published in 1978</w:t>
      </w:r>
      <w:r>
        <w:rPr>
          <w:spacing w:val="-1"/>
        </w:rPr>
        <w:t>.</w:t>
      </w:r>
    </w:p>
    <w:p w14:paraId="5E98DA55"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4.)</w:t>
      </w:r>
    </w:p>
    <w:p w14:paraId="28FCD55D" w14:textId="77777777" w:rsidR="00647E16" w:rsidRDefault="00647E16">
      <w:pPr>
        <w:rPr>
          <w:spacing w:val="-1"/>
        </w:rPr>
      </w:pPr>
    </w:p>
    <w:p w14:paraId="06921EB7" w14:textId="77777777" w:rsidR="00647E16" w:rsidRDefault="00647E16">
      <w:pPr>
        <w:rPr>
          <w:spacing w:val="-1"/>
        </w:rPr>
      </w:pPr>
      <w:r>
        <w:rPr>
          <w:spacing w:val="-1"/>
        </w:rPr>
        <w:t>During the winter of 1921</w:t>
      </w:r>
      <w:r w:rsidR="00B43AEB">
        <w:rPr>
          <w:spacing w:val="-1"/>
        </w:rPr>
        <w:noBreakHyphen/>
        <w:t>1</w:t>
      </w:r>
      <w:r>
        <w:rPr>
          <w:spacing w:val="-1"/>
        </w:rPr>
        <w:t xml:space="preserve">922, the </w:t>
      </w:r>
      <w:r>
        <w:rPr>
          <w:i/>
          <w:spacing w:val="-1"/>
        </w:rPr>
        <w:t>Maud</w:t>
      </w:r>
      <w:r>
        <w:rPr>
          <w:spacing w:val="-1"/>
        </w:rPr>
        <w:t xml:space="preserve"> was laid up for repairs to her propeller</w:t>
      </w:r>
      <w:r w:rsidR="00B43AEB">
        <w:rPr>
          <w:spacing w:val="-1"/>
        </w:rPr>
        <w:t xml:space="preserve">.  </w:t>
      </w:r>
      <w:r>
        <w:rPr>
          <w:spacing w:val="-1"/>
        </w:rPr>
        <w:t xml:space="preserve">Sverdrup took </w:t>
      </w:r>
      <w:r w:rsidR="00B43AEB">
        <w:rPr>
          <w:spacing w:val="-1"/>
        </w:rPr>
        <w:t xml:space="preserve">the opportunity to accept </w:t>
      </w:r>
      <w:r>
        <w:rPr>
          <w:spacing w:val="-1"/>
        </w:rPr>
        <w:t>a position as a Research Fellow at the Carnegie Institut</w:t>
      </w:r>
      <w:r w:rsidR="00B43AEB">
        <w:rPr>
          <w:spacing w:val="-1"/>
        </w:rPr>
        <w:t>ion of Washington</w:t>
      </w:r>
      <w:r>
        <w:rPr>
          <w:spacing w:val="-1"/>
        </w:rPr>
        <w:t xml:space="preserve"> (which had funded his research under Bjerknes at the University of </w:t>
      </w:r>
      <w:r w:rsidR="00B43AEB">
        <w:rPr>
          <w:spacing w:val="-1"/>
        </w:rPr>
        <w:t>Norge</w:t>
      </w:r>
      <w:r>
        <w:rPr>
          <w:spacing w:val="-1"/>
        </w:rPr>
        <w:t>).</w:t>
      </w:r>
      <w:r w:rsidR="00B43AEB">
        <w:rPr>
          <w:spacing w:val="-1"/>
        </w:rPr>
        <w:t xml:space="preserve">  He worked on the electrical and magnetic records collected by the </w:t>
      </w:r>
      <w:r w:rsidR="00B43AEB">
        <w:rPr>
          <w:i/>
          <w:spacing w:val="-1"/>
        </w:rPr>
        <w:t>Maud</w:t>
      </w:r>
      <w:r w:rsidR="00B43AEB">
        <w:rPr>
          <w:spacing w:val="-1"/>
        </w:rPr>
        <w:t>.</w:t>
      </w:r>
    </w:p>
    <w:p w14:paraId="2EB1025C"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5.)</w:t>
      </w:r>
    </w:p>
    <w:p w14:paraId="57B45FE2" w14:textId="77777777" w:rsidR="00647E16" w:rsidRDefault="00647E16">
      <w:pPr>
        <w:rPr>
          <w:spacing w:val="-1"/>
        </w:rPr>
      </w:pPr>
    </w:p>
    <w:p w14:paraId="3DCF407C" w14:textId="77777777" w:rsidR="00647E16" w:rsidRDefault="00647E16">
      <w:pPr>
        <w:rPr>
          <w:spacing w:val="-1"/>
        </w:rPr>
      </w:pPr>
      <w:r>
        <w:rPr>
          <w:spacing w:val="-1"/>
        </w:rPr>
        <w:t xml:space="preserve">Sverdrup often occupied himself aboard the </w:t>
      </w:r>
      <w:r>
        <w:rPr>
          <w:i/>
          <w:spacing w:val="-1"/>
        </w:rPr>
        <w:t>Maud</w:t>
      </w:r>
      <w:r>
        <w:rPr>
          <w:spacing w:val="-1"/>
        </w:rPr>
        <w:t xml:space="preserve"> with theoretical studies of tidal currents.  While Amundsen’s arctic expedition failed to accomplished its primary missions </w:t>
      </w:r>
      <w:r>
        <w:rPr>
          <w:spacing w:val="-1"/>
          <w:highlight w:val="yellow"/>
        </w:rPr>
        <w:t>WHICH WERE WHAT ???</w:t>
      </w:r>
      <w:r>
        <w:rPr>
          <w:spacing w:val="-1"/>
        </w:rPr>
        <w:t>, observations made during the expedition were significant contributions to the fields of dynamic oceanography and arctic science, thanks largely to scientific reports written by Sverdrup.  During the following years, he personally wrote over two thirds of the reports generated by the expedition.</w:t>
      </w:r>
    </w:p>
    <w:p w14:paraId="52E9B7A7" w14:textId="77777777" w:rsidR="00647E16" w:rsidRDefault="00647E16">
      <w:pPr>
        <w:rPr>
          <w:spacing w:val="-1"/>
        </w:rPr>
      </w:pPr>
    </w:p>
    <w:p w14:paraId="6B375D01" w14:textId="77777777" w:rsidR="008A5453" w:rsidRDefault="00647E16">
      <w:pPr>
        <w:rPr>
          <w:spacing w:val="-1"/>
        </w:rPr>
      </w:pPr>
      <w:r>
        <w:rPr>
          <w:spacing w:val="-1"/>
        </w:rPr>
        <w:t>Based on his seminal reports from the Amundsen’s arctic expedition, Sverdrup garnered a reputations both as an expert of they physical oceanography of curren</w:t>
      </w:r>
      <w:r w:rsidR="00B43AEB">
        <w:rPr>
          <w:spacing w:val="-1"/>
        </w:rPr>
        <w:t>ts and as an arctic scientist.</w:t>
      </w:r>
    </w:p>
    <w:p w14:paraId="45F7D950" w14:textId="77777777" w:rsidR="008A5453" w:rsidRDefault="008A5453">
      <w:pPr>
        <w:rPr>
          <w:spacing w:val="-1"/>
        </w:rPr>
      </w:pPr>
    </w:p>
    <w:p w14:paraId="5058A5E8" w14:textId="77777777" w:rsidR="00647E16" w:rsidRDefault="00647E16">
      <w:pPr>
        <w:rPr>
          <w:spacing w:val="-1"/>
        </w:rPr>
      </w:pPr>
      <w:r>
        <w:rPr>
          <w:spacing w:val="-1"/>
        </w:rPr>
        <w:t xml:space="preserve">In 1926, the year after his return, Sverdrup was appointed to a Chair in Meteorology at the Geophysical Institute of the University of Bergen (Bergen, </w:t>
      </w:r>
      <w:r w:rsidR="00B43AEB">
        <w:rPr>
          <w:spacing w:val="-1"/>
        </w:rPr>
        <w:t>Norge</w:t>
      </w:r>
      <w:r>
        <w:rPr>
          <w:spacing w:val="-1"/>
        </w:rPr>
        <w:t>).</w:t>
      </w:r>
      <w:r w:rsidR="00B43AEB">
        <w:rPr>
          <w:spacing w:val="-1"/>
        </w:rPr>
        <w:t xml:space="preserve">  (The position had been held by Bjerknes, who had returned to Oslo.)  Hie worked on the data collected by the </w:t>
      </w:r>
      <w:r w:rsidR="00B43AEB">
        <w:rPr>
          <w:i/>
          <w:spacing w:val="-1"/>
        </w:rPr>
        <w:t>Maud</w:t>
      </w:r>
      <w:r w:rsidR="00B43AEB">
        <w:rPr>
          <w:spacing w:val="-1"/>
        </w:rPr>
        <w:t xml:space="preserve"> and edited the scientific report of the expedition, writing much of it.</w:t>
      </w:r>
    </w:p>
    <w:p w14:paraId="73E198EF"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5.)</w:t>
      </w:r>
    </w:p>
    <w:p w14:paraId="30B4F8FE" w14:textId="77777777" w:rsidR="00647E16" w:rsidRDefault="00647E16">
      <w:pPr>
        <w:rPr>
          <w:spacing w:val="-1"/>
        </w:rPr>
      </w:pPr>
    </w:p>
    <w:p w14:paraId="29C0FEF8" w14:textId="77777777" w:rsidR="00647E16" w:rsidRDefault="00647E16">
      <w:pPr>
        <w:rPr>
          <w:spacing w:val="-1"/>
        </w:rPr>
      </w:pPr>
      <w:r>
        <w:rPr>
          <w:spacing w:val="-1"/>
        </w:rPr>
        <w:t xml:space="preserve">Sverdrup married Gudrun Bronn Vaumund </w:t>
      </w:r>
      <w:r w:rsidR="00B43AEB">
        <w:rPr>
          <w:spacing w:val="-1"/>
        </w:rPr>
        <w:t>(</w:t>
      </w:r>
      <w:r w:rsidR="00B43AEB">
        <w:rPr>
          <w:spacing w:val="-1"/>
          <w:highlight w:val="yellow"/>
        </w:rPr>
        <w:t>????</w:t>
      </w:r>
      <w:r w:rsidR="00B43AEB">
        <w:rPr>
          <w:spacing w:val="-1"/>
        </w:rPr>
        <w:t xml:space="preserve">) of </w:t>
      </w:r>
      <w:r w:rsidR="00B43AEB">
        <w:rPr>
          <w:spacing w:val="-1"/>
          <w:highlight w:val="yellow"/>
        </w:rPr>
        <w:t>?????</w:t>
      </w:r>
      <w:r w:rsidR="00B43AEB">
        <w:rPr>
          <w:spacing w:val="-1"/>
        </w:rPr>
        <w:t xml:space="preserve"> </w:t>
      </w:r>
      <w:r>
        <w:rPr>
          <w:spacing w:val="-1"/>
        </w:rPr>
        <w:t xml:space="preserve">on 8 Jun 1928 in Oslo.  They would have no children, but he adopted Gudrun’s daughter from her first marriage, Anna Margrethe </w:t>
      </w:r>
      <w:r w:rsidR="00B43AEB">
        <w:rPr>
          <w:spacing w:val="-1"/>
        </w:rPr>
        <w:t>Hamre (</w:t>
      </w:r>
      <w:r w:rsidR="00B43AEB">
        <w:rPr>
          <w:spacing w:val="-1"/>
          <w:highlight w:val="yellow"/>
        </w:rPr>
        <w:t>????</w:t>
      </w:r>
      <w:r w:rsidR="00B43AEB">
        <w:rPr>
          <w:spacing w:val="-1"/>
          <w:highlight w:val="yellow"/>
        </w:rPr>
        <w:noBreakHyphen/>
        <w:t>????</w:t>
      </w:r>
      <w:r w:rsidR="00B43AEB">
        <w:rPr>
          <w:spacing w:val="-1"/>
        </w:rPr>
        <w:t>)</w:t>
      </w:r>
      <w:r>
        <w:rPr>
          <w:spacing w:val="-1"/>
        </w:rPr>
        <w:t>.</w:t>
      </w:r>
    </w:p>
    <w:p w14:paraId="6C0229A3"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6.)</w:t>
      </w:r>
    </w:p>
    <w:p w14:paraId="2A043F3D" w14:textId="77777777" w:rsidR="008A5453" w:rsidRDefault="008A5453">
      <w:pPr>
        <w:rPr>
          <w:spacing w:val="-1"/>
        </w:rPr>
      </w:pPr>
    </w:p>
    <w:p w14:paraId="7FFAC5B9" w14:textId="77777777" w:rsidR="00647E16" w:rsidRDefault="00647E16">
      <w:pPr>
        <w:rPr>
          <w:spacing w:val="-1"/>
        </w:rPr>
      </w:pPr>
      <w:r>
        <w:rPr>
          <w:spacing w:val="-1"/>
        </w:rPr>
        <w:t>In 1930, Sverdrup again crossed p</w:t>
      </w:r>
      <w:r w:rsidR="00B43AEB">
        <w:rPr>
          <w:spacing w:val="-1"/>
        </w:rPr>
        <w:t>aths with the Carnegie Institution of Washington</w:t>
      </w:r>
      <w:r>
        <w:rPr>
          <w:spacing w:val="-1"/>
        </w:rPr>
        <w:t xml:space="preserve"> when he declined a position in their Department of Terrestrial Magnetism, instead deciding to remain in </w:t>
      </w:r>
      <w:r w:rsidR="00B43AEB">
        <w:rPr>
          <w:spacing w:val="-1"/>
        </w:rPr>
        <w:t>Norge</w:t>
      </w:r>
      <w:r>
        <w:rPr>
          <w:spacing w:val="-1"/>
        </w:rPr>
        <w:t xml:space="preserve"> to complete work on his arctic expedition reports and work up other data.</w:t>
      </w:r>
      <w:r w:rsidR="00B43AEB">
        <w:rPr>
          <w:spacing w:val="-1"/>
        </w:rPr>
        <w:t xml:space="preserve">  (Taking the position probably would have led to his becoming the first Director of the Woods Hole Oceanographic Institution, changing the institutional history of oceanography)</w:t>
      </w:r>
    </w:p>
    <w:p w14:paraId="52803DBF"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6.)</w:t>
      </w:r>
    </w:p>
    <w:p w14:paraId="1CCDA5D3" w14:textId="77777777" w:rsidR="00647E16" w:rsidRDefault="00647E16">
      <w:pPr>
        <w:rPr>
          <w:spacing w:val="-1"/>
        </w:rPr>
      </w:pPr>
    </w:p>
    <w:p w14:paraId="185F568A" w14:textId="77777777" w:rsidR="00647E16" w:rsidRDefault="00647E16">
      <w:pPr>
        <w:rPr>
          <w:spacing w:val="-1"/>
        </w:rPr>
      </w:pPr>
      <w:r>
        <w:rPr>
          <w:spacing w:val="-1"/>
        </w:rPr>
        <w:t xml:space="preserve">In 1931, Sverdrup was appointed to a research professorship at the </w:t>
      </w:r>
      <w:r w:rsidR="00B43AEB">
        <w:rPr>
          <w:spacing w:val="-1"/>
        </w:rPr>
        <w:t xml:space="preserve">newly established </w:t>
      </w:r>
      <w:r>
        <w:rPr>
          <w:spacing w:val="-1"/>
        </w:rPr>
        <w:t xml:space="preserve">Christian Michelsens Institute (Bergen, </w:t>
      </w:r>
      <w:r w:rsidR="00B43AEB">
        <w:rPr>
          <w:spacing w:val="-1"/>
        </w:rPr>
        <w:t>Norge</w:t>
      </w:r>
      <w:r>
        <w:rPr>
          <w:spacing w:val="-1"/>
        </w:rPr>
        <w:t xml:space="preserve">).  That year, he headed the scientific staff of the </w:t>
      </w:r>
      <w:r w:rsidR="00B43AEB">
        <w:rPr>
          <w:spacing w:val="-1"/>
        </w:rPr>
        <w:t>ill</w:t>
      </w:r>
      <w:r w:rsidR="00B43AEB">
        <w:rPr>
          <w:spacing w:val="-1"/>
        </w:rPr>
        <w:noBreakHyphen/>
        <w:t>fated Wilkins–</w:t>
      </w:r>
      <w:r>
        <w:rPr>
          <w:spacing w:val="-1"/>
        </w:rPr>
        <w:t>Ellsworth T</w:t>
      </w:r>
      <w:r w:rsidR="00B43AEB">
        <w:rPr>
          <w:spacing w:val="-1"/>
        </w:rPr>
        <w:t>rans</w:t>
      </w:r>
      <w:r w:rsidR="00B43AEB">
        <w:rPr>
          <w:spacing w:val="-1"/>
        </w:rPr>
        <w:noBreakHyphen/>
      </w:r>
      <w:r>
        <w:rPr>
          <w:spacing w:val="-1"/>
        </w:rPr>
        <w:t xml:space="preserve">Arctic Polar Submarine Expedition aboard the submarine </w:t>
      </w:r>
      <w:r>
        <w:rPr>
          <w:i/>
          <w:spacing w:val="-1"/>
        </w:rPr>
        <w:t>Nautilus</w:t>
      </w:r>
      <w:r>
        <w:rPr>
          <w:spacing w:val="-1"/>
        </w:rPr>
        <w:t xml:space="preserve">, a </w:t>
      </w:r>
      <w:r w:rsidR="00B43AEB">
        <w:rPr>
          <w:spacing w:val="-1"/>
        </w:rPr>
        <w:t>World War I</w:t>
      </w:r>
      <w:r>
        <w:rPr>
          <w:spacing w:val="-1"/>
        </w:rPr>
        <w:t xml:space="preserve"> American surplus relic,</w:t>
      </w:r>
      <w:r w:rsidR="00B43AEB">
        <w:rPr>
          <w:spacing w:val="-1"/>
        </w:rPr>
        <w:t xml:space="preserve"> USS </w:t>
      </w:r>
      <w:r>
        <w:rPr>
          <w:i/>
          <w:spacing w:val="-1"/>
        </w:rPr>
        <w:t>O</w:t>
      </w:r>
      <w:r w:rsidR="00B43AEB">
        <w:rPr>
          <w:i/>
          <w:spacing w:val="-1"/>
        </w:rPr>
        <w:noBreakHyphen/>
        <w:t>1</w:t>
      </w:r>
      <w:r>
        <w:rPr>
          <w:i/>
          <w:spacing w:val="-1"/>
        </w:rPr>
        <w:t>2</w:t>
      </w:r>
      <w:r w:rsidR="00B43AEB">
        <w:rPr>
          <w:spacing w:val="-1"/>
        </w:rPr>
        <w:t xml:space="preserve"> (SS</w:t>
      </w:r>
      <w:r w:rsidR="00B43AEB">
        <w:rPr>
          <w:spacing w:val="-1"/>
        </w:rPr>
        <w:noBreakHyphen/>
      </w:r>
      <w:r>
        <w:rPr>
          <w:spacing w:val="-1"/>
        </w:rPr>
        <w:t>73)</w:t>
      </w:r>
      <w:r w:rsidR="00B43AEB">
        <w:rPr>
          <w:spacing w:val="-1"/>
        </w:rPr>
        <w:t>, not the nuclear submarine.  (It had been</w:t>
      </w:r>
      <w:r>
        <w:rPr>
          <w:spacing w:val="-1"/>
        </w:rPr>
        <w:t xml:space="preserve"> leas</w:t>
      </w:r>
      <w:r w:rsidR="00B43AEB">
        <w:rPr>
          <w:spacing w:val="-1"/>
        </w:rPr>
        <w:t>ed by Australian polar explorer–</w:t>
      </w:r>
      <w:r>
        <w:rPr>
          <w:spacing w:val="-1"/>
        </w:rPr>
        <w:t xml:space="preserve">aviator-naturalist </w:t>
      </w:r>
      <w:r w:rsidR="00B43AEB">
        <w:rPr>
          <w:spacing w:val="-1"/>
        </w:rPr>
        <w:t>Sir [</w:t>
      </w:r>
      <w:r>
        <w:rPr>
          <w:spacing w:val="-1"/>
        </w:rPr>
        <w:t>George</w:t>
      </w:r>
      <w:r w:rsidR="00B43AEB">
        <w:rPr>
          <w:spacing w:val="-1"/>
        </w:rPr>
        <w:t>]</w:t>
      </w:r>
      <w:r>
        <w:rPr>
          <w:spacing w:val="-1"/>
        </w:rPr>
        <w:t xml:space="preserve"> Hubert Wilkins (1888</w:t>
      </w:r>
      <w:r w:rsidR="00B43AEB">
        <w:rPr>
          <w:spacing w:val="-1"/>
        </w:rPr>
        <w:noBreakHyphen/>
        <w:t>1</w:t>
      </w:r>
      <w:r>
        <w:rPr>
          <w:spacing w:val="-1"/>
        </w:rPr>
        <w:t>958) for one dollar a year.</w:t>
      </w:r>
      <w:r w:rsidR="00B43AEB">
        <w:rPr>
          <w:spacing w:val="-1"/>
        </w:rPr>
        <w:t>)</w:t>
      </w:r>
      <w:r>
        <w:rPr>
          <w:spacing w:val="-1"/>
        </w:rPr>
        <w:t xml:space="preserve">  Offering the title of “scientific advisor”, Wilkins persuaded wealthy Lincoln Ellsworth </w:t>
      </w:r>
      <w:r w:rsidR="00B43AEB">
        <w:rPr>
          <w:spacing w:val="-1"/>
        </w:rPr>
        <w:t>(1880</w:t>
      </w:r>
      <w:r w:rsidR="00B43AEB">
        <w:rPr>
          <w:spacing w:val="-1"/>
        </w:rPr>
        <w:noBreakHyphen/>
        <w:t xml:space="preserve">1951) </w:t>
      </w:r>
      <w:r>
        <w:rPr>
          <w:spacing w:val="-1"/>
        </w:rPr>
        <w:t>to fund a submarine voyage intended to travel under to pol</w:t>
      </w:r>
      <w:r w:rsidR="00B43AEB">
        <w:rPr>
          <w:spacing w:val="-1"/>
        </w:rPr>
        <w:t>ar ice and surface at the North </w:t>
      </w:r>
      <w:r>
        <w:rPr>
          <w:spacing w:val="-1"/>
        </w:rPr>
        <w:t xml:space="preserve">Pole and exchange mail and passengers with the </w:t>
      </w:r>
      <w:r w:rsidR="00B43AEB">
        <w:rPr>
          <w:spacing w:val="-1"/>
        </w:rPr>
        <w:t>Deutsch</w:t>
      </w:r>
      <w:r>
        <w:rPr>
          <w:spacing w:val="-1"/>
        </w:rPr>
        <w:t xml:space="preserve"> dirgible </w:t>
      </w:r>
      <w:r w:rsidR="00B43AEB">
        <w:rPr>
          <w:i/>
          <w:spacing w:val="-1"/>
        </w:rPr>
        <w:t>Graf </w:t>
      </w:r>
      <w:r>
        <w:rPr>
          <w:i/>
          <w:spacing w:val="-1"/>
        </w:rPr>
        <w:t>Zeppelin</w:t>
      </w:r>
      <w:r>
        <w:rPr>
          <w:spacing w:val="-1"/>
        </w:rPr>
        <w:t>; the highly publicized expedition was delayed and eventually abandoned due to continuous mechanical difficulties.</w:t>
      </w:r>
    </w:p>
    <w:p w14:paraId="1C87992B"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6.)</w:t>
      </w:r>
    </w:p>
    <w:p w14:paraId="190BC078" w14:textId="77777777" w:rsidR="00647E16" w:rsidRDefault="00647E16">
      <w:pPr>
        <w:rPr>
          <w:spacing w:val="-1"/>
        </w:rPr>
      </w:pPr>
    </w:p>
    <w:p w14:paraId="72E377C2" w14:textId="77777777" w:rsidR="00647E16" w:rsidRDefault="00647E16">
      <w:pPr>
        <w:rPr>
          <w:spacing w:val="-1"/>
        </w:rPr>
      </w:pPr>
      <w:r>
        <w:rPr>
          <w:spacing w:val="-1"/>
        </w:rPr>
        <w:t xml:space="preserve">In 1934, Sverdrup and </w:t>
      </w:r>
      <w:r w:rsidR="00F87798">
        <w:rPr>
          <w:spacing w:val="-1"/>
        </w:rPr>
        <w:t>Svensk</w:t>
      </w:r>
      <w:r>
        <w:rPr>
          <w:spacing w:val="-1"/>
        </w:rPr>
        <w:t xml:space="preserve"> glaciologist H</w:t>
      </w:r>
      <w:r w:rsidR="00B43AEB">
        <w:rPr>
          <w:spacing w:val="-1"/>
        </w:rPr>
        <w:t>[</w:t>
      </w:r>
      <w:r>
        <w:rPr>
          <w:spacing w:val="-1"/>
        </w:rPr>
        <w:t>ans</w:t>
      </w:r>
      <w:r w:rsidR="00B43AEB">
        <w:rPr>
          <w:spacing w:val="-1"/>
        </w:rPr>
        <w:t>]</w:t>
      </w:r>
      <w:r>
        <w:rPr>
          <w:spacing w:val="-1"/>
        </w:rPr>
        <w:t xml:space="preserve"> Wilhelmsson Ahlmann (1889</w:t>
      </w:r>
      <w:r w:rsidR="00B43AEB">
        <w:rPr>
          <w:spacing w:val="-1"/>
        </w:rPr>
        <w:noBreakHyphen/>
        <w:t>1</w:t>
      </w:r>
      <w:r>
        <w:rPr>
          <w:spacing w:val="-1"/>
        </w:rPr>
        <w:t>974) spent two months sledding across Spitsbergen studying boundary layer processes.</w:t>
      </w:r>
    </w:p>
    <w:p w14:paraId="1B764836"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6.)</w:t>
      </w:r>
    </w:p>
    <w:p w14:paraId="23BD077A" w14:textId="77777777" w:rsidR="008A5453" w:rsidRDefault="008A5453">
      <w:pPr>
        <w:rPr>
          <w:spacing w:val="-1"/>
        </w:rPr>
      </w:pPr>
    </w:p>
    <w:p w14:paraId="25D48E37" w14:textId="77777777" w:rsidR="00647E16" w:rsidRDefault="00B43AEB">
      <w:pPr>
        <w:rPr>
          <w:spacing w:val="-1"/>
        </w:rPr>
      </w:pPr>
      <w:r>
        <w:rPr>
          <w:spacing w:val="-1"/>
        </w:rPr>
        <w:t>In 1936, Sverdrup took a three</w:t>
      </w:r>
      <w:r>
        <w:rPr>
          <w:spacing w:val="-1"/>
        </w:rPr>
        <w:noBreakHyphen/>
        <w:t xml:space="preserve">year leave of absence from the Christian Michelsens Institute to accept the position of Director of the Scripps </w:t>
      </w:r>
      <w:r w:rsidR="00647E16">
        <w:rPr>
          <w:spacing w:val="-1"/>
        </w:rPr>
        <w:t>Institution of Oceanography</w:t>
      </w:r>
      <w:r>
        <w:rPr>
          <w:spacing w:val="-1"/>
        </w:rPr>
        <w:t>.  (The leave of absence would be extended to five years, then made permanent.)</w:t>
      </w:r>
    </w:p>
    <w:p w14:paraId="6660A4FA"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7.)</w:t>
      </w:r>
    </w:p>
    <w:p w14:paraId="24A5F239" w14:textId="77777777" w:rsidR="00647E16" w:rsidRDefault="00647E16">
      <w:pPr>
        <w:rPr>
          <w:spacing w:val="-1"/>
        </w:rPr>
      </w:pPr>
    </w:p>
    <w:p w14:paraId="0D4A41A9" w14:textId="77777777" w:rsidR="008A5453" w:rsidRDefault="00B43AEB">
      <w:pPr>
        <w:rPr>
          <w:spacing w:val="-1"/>
        </w:rPr>
      </w:pPr>
      <w:r>
        <w:rPr>
          <w:spacing w:val="-1"/>
        </w:rPr>
        <w:t>Wanting to turn Scripps from a dusty marine station with a broken-down ship into a world</w:t>
      </w:r>
      <w:r>
        <w:rPr>
          <w:spacing w:val="-1"/>
        </w:rPr>
        <w:noBreakHyphen/>
        <w:t>class institution, Sverdrup’s first job was to convince Robert P[aine] Scripps (1895</w:t>
      </w:r>
      <w:r>
        <w:rPr>
          <w:spacing w:val="-1"/>
        </w:rPr>
        <w:noBreakHyphen/>
        <w:t>1938) to replace their damaged R/V </w:t>
      </w:r>
      <w:r>
        <w:rPr>
          <w:i/>
          <w:spacing w:val="-1"/>
        </w:rPr>
        <w:t>Scripps</w:t>
      </w:r>
      <w:r>
        <w:rPr>
          <w:spacing w:val="-1"/>
        </w:rPr>
        <w:t xml:space="preserve"> with a new ship, which would be called the R/V </w:t>
      </w:r>
      <w:r>
        <w:rPr>
          <w:i/>
          <w:spacing w:val="-1"/>
        </w:rPr>
        <w:t>E.W. Scripps</w:t>
      </w:r>
      <w:r>
        <w:rPr>
          <w:spacing w:val="-1"/>
        </w:rPr>
        <w:t xml:space="preserve"> .  (It was named for E[dward] W[illis] Scripps (1854</w:t>
      </w:r>
      <w:r>
        <w:rPr>
          <w:spacing w:val="-1"/>
        </w:rPr>
        <w:noBreakHyphen/>
        <w:t>1926), Robert’s father.)</w:t>
      </w:r>
    </w:p>
    <w:p w14:paraId="74C5B8C6"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49.)</w:t>
      </w:r>
    </w:p>
    <w:p w14:paraId="604E6F9A" w14:textId="77777777" w:rsidR="008A5453" w:rsidRDefault="008A5453">
      <w:pPr>
        <w:rPr>
          <w:spacing w:val="-1"/>
        </w:rPr>
      </w:pPr>
    </w:p>
    <w:p w14:paraId="3C1C4189" w14:textId="77777777" w:rsidR="008A5453" w:rsidRDefault="00B43AEB">
      <w:pPr>
        <w:rPr>
          <w:spacing w:val="-1"/>
        </w:rPr>
      </w:pPr>
      <w:r>
        <w:rPr>
          <w:spacing w:val="-1"/>
        </w:rPr>
        <w:t>Assisted by Univerity of California system President Robert G[ordon] Sproul (1891</w:t>
      </w:r>
      <w:r>
        <w:rPr>
          <w:spacing w:val="-1"/>
        </w:rPr>
        <w:noBreakHyphen/>
        <w:t>1975), Sverdrup repaired damaged relations with the associated University of California system.  The University of California–Los Angeles (UCLA) had doubts about the quality of instruction and their failure to follow university procedures.</w:t>
      </w:r>
    </w:p>
    <w:p w14:paraId="230AEF66" w14:textId="77777777" w:rsidR="008A5453" w:rsidRDefault="008A5453">
      <w:pPr>
        <w:rPr>
          <w:spacing w:val="-1"/>
        </w:rPr>
      </w:pPr>
    </w:p>
    <w:p w14:paraId="758EF298" w14:textId="77777777" w:rsidR="008A5453" w:rsidRDefault="00B43AEB">
      <w:pPr>
        <w:rPr>
          <w:spacing w:val="-1"/>
        </w:rPr>
      </w:pPr>
      <w:r>
        <w:rPr>
          <w:spacing w:val="-1"/>
        </w:rPr>
        <w:t>Sverdrup developed relationships with the UCLA people, teaching courses there and connecting with two associates of his mentor, Bjerknes.  Later that year, UCLA became the degree–granting campus for Scripps.</w:t>
      </w:r>
    </w:p>
    <w:p w14:paraId="07FDA98F"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0.)</w:t>
      </w:r>
    </w:p>
    <w:p w14:paraId="295E7BA3" w14:textId="77777777" w:rsidR="008A5453" w:rsidRDefault="008A5453">
      <w:pPr>
        <w:rPr>
          <w:spacing w:val="-1"/>
        </w:rPr>
      </w:pPr>
    </w:p>
    <w:p w14:paraId="28B9E7E5" w14:textId="77777777" w:rsidR="008A5453" w:rsidRDefault="00B43AEB">
      <w:pPr>
        <w:rPr>
          <w:spacing w:val="-1"/>
        </w:rPr>
      </w:pPr>
      <w:r>
        <w:rPr>
          <w:spacing w:val="-1"/>
        </w:rPr>
        <w:t>Sverdrup focused the research program and began emphasizing physical oceanography, which integrated with marine biology, marine geology, and geophysics.</w:t>
      </w:r>
    </w:p>
    <w:p w14:paraId="7F020132"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0.)</w:t>
      </w:r>
    </w:p>
    <w:p w14:paraId="0AF4E689" w14:textId="77777777" w:rsidR="008A5453" w:rsidRDefault="008A5453">
      <w:pPr>
        <w:rPr>
          <w:spacing w:val="-1"/>
        </w:rPr>
      </w:pPr>
    </w:p>
    <w:p w14:paraId="703CC38C" w14:textId="77777777" w:rsidR="008A5453" w:rsidRDefault="00B43AEB">
      <w:pPr>
        <w:rPr>
          <w:spacing w:val="-1"/>
        </w:rPr>
      </w:pPr>
      <w:r>
        <w:rPr>
          <w:spacing w:val="-1"/>
        </w:rPr>
        <w:t>The invasion of Norge in 1940 put an end to his idea of Sverdrup’s returning to his position with the Christian Michelsens Institute, and he ended the leave of absence.  He became an American citizen to make it easier to do war research.</w:t>
      </w:r>
    </w:p>
    <w:p w14:paraId="6626D163"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1.)</w:t>
      </w:r>
    </w:p>
    <w:p w14:paraId="7A3BA2CB" w14:textId="77777777" w:rsidR="008A5453" w:rsidRDefault="008A5453">
      <w:pPr>
        <w:rPr>
          <w:spacing w:val="-1"/>
        </w:rPr>
      </w:pPr>
    </w:p>
    <w:p w14:paraId="5CE15229" w14:textId="77777777" w:rsidR="008A5453" w:rsidRDefault="00B43AEB">
      <w:pPr>
        <w:rPr>
          <w:spacing w:val="-1"/>
        </w:rPr>
      </w:pPr>
      <w:r>
        <w:rPr>
          <w:spacing w:val="-1"/>
        </w:rPr>
        <w:t>Scripps got involved in the war effort.  They worked with sonar, evaluated oceanographic information from a tactical and strategic standpoint, and trained military weather officers in surf forecasting (involved in landings), etc.</w:t>
      </w:r>
    </w:p>
    <w:p w14:paraId="4B19D805"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p. 352</w:t>
      </w:r>
      <w:r>
        <w:rPr>
          <w:spacing w:val="-1"/>
        </w:rPr>
        <w:noBreakHyphen/>
        <w:t>353.)</w:t>
      </w:r>
    </w:p>
    <w:p w14:paraId="39810B96" w14:textId="77777777" w:rsidR="008A5453" w:rsidRDefault="008A5453">
      <w:pPr>
        <w:rPr>
          <w:spacing w:val="-1"/>
        </w:rPr>
      </w:pPr>
    </w:p>
    <w:p w14:paraId="26A6562E" w14:textId="77777777" w:rsidR="008A5453" w:rsidRDefault="00B43AEB">
      <w:pPr>
        <w:rPr>
          <w:spacing w:val="-1"/>
        </w:rPr>
      </w:pPr>
      <w:r>
        <w:rPr>
          <w:spacing w:val="-1"/>
        </w:rPr>
        <w:t>After the war, the University of California system wanted to close Scripps, but the Office of Naval Research urged them to continue funding it.</w:t>
      </w:r>
    </w:p>
    <w:p w14:paraId="5644F0A3"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4.)</w:t>
      </w:r>
    </w:p>
    <w:p w14:paraId="2DD07375" w14:textId="77777777" w:rsidR="008A5453" w:rsidRDefault="008A5453">
      <w:pPr>
        <w:rPr>
          <w:spacing w:val="-1"/>
        </w:rPr>
      </w:pPr>
    </w:p>
    <w:p w14:paraId="30EA2BF7" w14:textId="77777777" w:rsidR="008A5453" w:rsidRDefault="00B43AEB">
      <w:pPr>
        <w:rPr>
          <w:spacing w:val="-1"/>
        </w:rPr>
      </w:pPr>
      <w:r>
        <w:rPr>
          <w:spacing w:val="-1"/>
        </w:rPr>
        <w:t>Sverdrup established a graduation program in oceanography.</w:t>
      </w:r>
    </w:p>
    <w:p w14:paraId="22A5821E" w14:textId="77777777" w:rsidR="008A5453" w:rsidRDefault="008A5453">
      <w:pPr>
        <w:rPr>
          <w:spacing w:val="-1"/>
        </w:rPr>
      </w:pPr>
    </w:p>
    <w:p w14:paraId="427D7524" w14:textId="77777777" w:rsidR="008A5453" w:rsidRDefault="00B43AEB">
      <w:pPr>
        <w:rPr>
          <w:spacing w:val="-1"/>
        </w:rPr>
      </w:pPr>
      <w:r>
        <w:rPr>
          <w:spacing w:val="-1"/>
        </w:rPr>
        <w:t>In 1948, Sverdrup resigned to become the head of the Norsk Polar Institute and a professor of geophysics at the University of Oslo.</w:t>
      </w:r>
    </w:p>
    <w:p w14:paraId="6203C16A"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7.)</w:t>
      </w:r>
    </w:p>
    <w:p w14:paraId="451FE975" w14:textId="77777777" w:rsidR="008A5453" w:rsidRDefault="008A5453">
      <w:pPr>
        <w:rPr>
          <w:spacing w:val="-1"/>
        </w:rPr>
      </w:pPr>
    </w:p>
    <w:p w14:paraId="744C0132" w14:textId="77777777" w:rsidR="00647E16" w:rsidRDefault="00647E16">
      <w:pPr>
        <w:rPr>
          <w:spacing w:val="-1"/>
        </w:rPr>
      </w:pPr>
      <w:r>
        <w:rPr>
          <w:spacing w:val="-1"/>
        </w:rPr>
        <w:t xml:space="preserve">Sverdrup died </w:t>
      </w:r>
      <w:r w:rsidR="00B43AEB">
        <w:rPr>
          <w:spacing w:val="-1"/>
        </w:rPr>
        <w:t xml:space="preserve">of a heart attack </w:t>
      </w:r>
      <w:r>
        <w:rPr>
          <w:spacing w:val="-1"/>
        </w:rPr>
        <w:t>on 21 Aug 1957.</w:t>
      </w:r>
    </w:p>
    <w:p w14:paraId="22D6D73F" w14:textId="77777777" w:rsidR="008A5453" w:rsidRDefault="00B43AEB">
      <w:pPr>
        <w:rPr>
          <w:spacing w:val="-1"/>
        </w:rPr>
      </w:pPr>
      <w:r>
        <w:rPr>
          <w:spacing w:val="-1"/>
        </w:rPr>
        <w:t xml:space="preserve">(See 1996 </w:t>
      </w:r>
      <w:r>
        <w:rPr>
          <w:i/>
          <w:spacing w:val="-1"/>
        </w:rPr>
        <w:t>Biographical Memoirs</w:t>
      </w:r>
      <w:r>
        <w:rPr>
          <w:spacing w:val="-1"/>
        </w:rPr>
        <w:t xml:space="preserve"> biography by Nierenberg, p. 358.)</w:t>
      </w:r>
    </w:p>
    <w:p w14:paraId="270C5DEF" w14:textId="77777777" w:rsidR="00647E16" w:rsidRDefault="00647E16">
      <w:pPr>
        <w:rPr>
          <w:spacing w:val="-1"/>
        </w:rPr>
      </w:pPr>
    </w:p>
    <w:p w14:paraId="207C6FB2" w14:textId="77777777" w:rsidR="00647E16" w:rsidRDefault="00647E16">
      <w:pPr>
        <w:rPr>
          <w:spacing w:val="-1"/>
        </w:rPr>
      </w:pPr>
      <w:r>
        <w:rPr>
          <w:spacing w:val="-1"/>
        </w:rPr>
        <w:t>The unit of ocean current transport volume was named in honor of Sverdrup</w:t>
      </w:r>
      <w:r w:rsidR="00B43AEB">
        <w:rPr>
          <w:spacing w:val="-1"/>
        </w:rPr>
        <w:t xml:space="preserve">:  </w:t>
      </w:r>
      <w:r>
        <w:rPr>
          <w:spacing w:val="-1"/>
        </w:rPr>
        <w:t>a sverdru</w:t>
      </w:r>
      <w:r w:rsidR="00B43AEB">
        <w:rPr>
          <w:spacing w:val="-1"/>
        </w:rPr>
        <w:t xml:space="preserve">p (sv.) equals one million </w:t>
      </w:r>
      <w:r>
        <w:rPr>
          <w:spacing w:val="-1"/>
        </w:rPr>
        <w:t>meters</w:t>
      </w:r>
      <w:r w:rsidR="00B43AEB">
        <w:rPr>
          <w:spacing w:val="-1"/>
          <w:szCs w:val="18"/>
          <w:vertAlign w:val="superscript"/>
        </w:rPr>
        <w:t>3</w:t>
      </w:r>
      <w:r w:rsidR="00B43AEB">
        <w:rPr>
          <w:spacing w:val="-1"/>
        </w:rPr>
        <w:t>/</w:t>
      </w:r>
      <w:r>
        <w:rPr>
          <w:spacing w:val="-1"/>
        </w:rPr>
        <w:t>sec.</w:t>
      </w:r>
    </w:p>
    <w:p w14:paraId="60D5B948" w14:textId="77777777" w:rsidR="00647E16" w:rsidRDefault="00647E16">
      <w:pPr>
        <w:rPr>
          <w:spacing w:val="-1"/>
        </w:rPr>
      </w:pPr>
    </w:p>
    <w:p w14:paraId="0231F326" w14:textId="77777777" w:rsidR="00647E16" w:rsidRDefault="00647E16">
      <w:pPr>
        <w:rPr>
          <w:spacing w:val="-1"/>
        </w:rPr>
      </w:pPr>
      <w:r>
        <w:rPr>
          <w:spacing w:val="-1"/>
        </w:rPr>
        <w:t>In August 1999, the Nor</w:t>
      </w:r>
      <w:r w:rsidR="00B43AEB">
        <w:rPr>
          <w:spacing w:val="-1"/>
        </w:rPr>
        <w:t>sk</w:t>
      </w:r>
      <w:r>
        <w:rPr>
          <w:spacing w:val="-1"/>
        </w:rPr>
        <w:t xml:space="preserve"> Polar Institute opened its Sverdrupstasjonen research station, which was named in honor of Sverdrup.</w:t>
      </w:r>
    </w:p>
    <w:p w14:paraId="5149B32C" w14:textId="77777777" w:rsidR="00647E16" w:rsidRDefault="00647E16">
      <w:pPr>
        <w:rPr>
          <w:spacing w:val="-1"/>
        </w:rPr>
      </w:pPr>
    </w:p>
    <w:p w14:paraId="136B8BEF" w14:textId="77777777" w:rsidR="00647E16" w:rsidRDefault="00647E16">
      <w:r>
        <w:rPr>
          <w:b/>
        </w:rPr>
        <w:t>OBITUARIES/BIOGRAPHIES:</w:t>
      </w:r>
    </w:p>
    <w:p w14:paraId="1FE41E5A" w14:textId="77777777" w:rsidR="00647E16" w:rsidRDefault="00647E16">
      <w:pPr>
        <w:pStyle w:val="Hanging5"/>
      </w:pPr>
      <w:r>
        <w:t>    </w:t>
      </w:r>
      <w:r w:rsidR="00B43AEB">
        <w:t>●</w:t>
      </w:r>
      <w:r>
        <w:t>  “Harald Ulrik Sverdrup—An Appreciation” b</w:t>
      </w:r>
      <w:r w:rsidR="00B43AEB">
        <w:t>y Roger Revelle and Walter Munk</w:t>
      </w:r>
      <w:r w:rsidR="00B43AEB">
        <w:br/>
      </w:r>
      <w:r>
        <w:t xml:space="preserve">(1948, </w:t>
      </w:r>
      <w:r>
        <w:rPr>
          <w:i/>
        </w:rPr>
        <w:t>Journal of Marine Research</w:t>
      </w:r>
      <w:r>
        <w:t xml:space="preserve">, </w:t>
      </w:r>
      <w:r w:rsidR="00B43AEB">
        <w:t>Vol. </w:t>
      </w:r>
      <w:r>
        <w:t xml:space="preserve">7, </w:t>
      </w:r>
      <w:r w:rsidR="00B43AEB">
        <w:t>No. </w:t>
      </w:r>
      <w:r>
        <w:t>3,</w:t>
      </w:r>
      <w:r w:rsidR="00B43AEB">
        <w:t xml:space="preserve"> pp. </w:t>
      </w:r>
      <w:r>
        <w:t>127</w:t>
      </w:r>
      <w:r w:rsidR="00B43AEB">
        <w:noBreakHyphen/>
        <w:t>131).</w:t>
      </w:r>
    </w:p>
    <w:p w14:paraId="0D6D23F6" w14:textId="77777777" w:rsidR="00647E16" w:rsidRDefault="00647E16">
      <w:pPr>
        <w:pStyle w:val="Hanging5"/>
      </w:pPr>
      <w:r>
        <w:t>    </w:t>
      </w:r>
      <w:r w:rsidR="00B43AEB">
        <w:t>●</w:t>
      </w:r>
      <w:r>
        <w:t>  “In Memoriam</w:t>
      </w:r>
      <w:r w:rsidR="00B43AEB">
        <w:t xml:space="preserve">:  </w:t>
      </w:r>
      <w:r>
        <w:t xml:space="preserve">Prof. </w:t>
      </w:r>
      <w:r w:rsidR="00B43AEB">
        <w:t>Dr. </w:t>
      </w:r>
      <w:r>
        <w:t>Harald U</w:t>
      </w:r>
      <w:r w:rsidR="00B43AEB">
        <w:t>lrik Sverdrup” by Gunther Sager</w:t>
      </w:r>
      <w:r w:rsidR="00B43AEB">
        <w:br/>
      </w:r>
      <w:r>
        <w:t>(1957</w:t>
      </w:r>
      <w:r w:rsidR="00B43AEB">
        <w:t>;</w:t>
      </w:r>
      <w:r>
        <w:t xml:space="preserve"> </w:t>
      </w:r>
      <w:r>
        <w:rPr>
          <w:i/>
        </w:rPr>
        <w:t>Zeitschrift fur Meteorologie</w:t>
      </w:r>
      <w:r>
        <w:t xml:space="preserve">, </w:t>
      </w:r>
      <w:r w:rsidR="00B43AEB">
        <w:t>Vol. </w:t>
      </w:r>
      <w:r>
        <w:t xml:space="preserve">11, </w:t>
      </w:r>
      <w:r w:rsidR="00B43AEB">
        <w:t>No. </w:t>
      </w:r>
      <w:r>
        <w:t>9,</w:t>
      </w:r>
      <w:r w:rsidR="00B43AEB">
        <w:t xml:space="preserve"> pp. 257</w:t>
      </w:r>
      <w:r w:rsidR="00B43AEB">
        <w:noBreakHyphen/>
        <w:t>259).</w:t>
      </w:r>
    </w:p>
    <w:p w14:paraId="2F094FDD" w14:textId="77777777" w:rsidR="00647E16" w:rsidRDefault="00647E16">
      <w:pPr>
        <w:pStyle w:val="Hanging5"/>
      </w:pPr>
      <w:r>
        <w:t>    </w:t>
      </w:r>
      <w:r w:rsidR="00B43AEB">
        <w:t>●</w:t>
      </w:r>
      <w:r>
        <w:t>  “Harald Ulrik Sverdrup</w:t>
      </w:r>
      <w:r w:rsidR="00B43AEB">
        <w:t>/ November 15,</w:t>
      </w:r>
      <w:r>
        <w:t xml:space="preserve"> 1888</w:t>
      </w:r>
      <w:r w:rsidR="00B43AEB">
        <w:noBreakHyphen/>
        <w:t>August 21, 1957” by William A. Nierenberg</w:t>
      </w:r>
      <w:r w:rsidR="00B43AEB">
        <w:br/>
      </w:r>
      <w:r>
        <w:t>(1996</w:t>
      </w:r>
      <w:r w:rsidR="00B43AEB">
        <w:t>;</w:t>
      </w:r>
      <w:r>
        <w:t xml:space="preserve"> </w:t>
      </w:r>
      <w:r w:rsidR="00B43AEB">
        <w:t>[</w:t>
      </w:r>
      <w:r>
        <w:t>National Academy of Sciences</w:t>
      </w:r>
      <w:r w:rsidR="00B43AEB">
        <w:t xml:space="preserve">] </w:t>
      </w:r>
      <w:r>
        <w:rPr>
          <w:i/>
        </w:rPr>
        <w:t>Biographical Memoirs</w:t>
      </w:r>
      <w:r>
        <w:t xml:space="preserve">, </w:t>
      </w:r>
      <w:r w:rsidR="00B43AEB">
        <w:t>Vol. </w:t>
      </w:r>
      <w:r>
        <w:t>69,</w:t>
      </w:r>
      <w:r w:rsidR="00B43AEB">
        <w:t xml:space="preserve"> pp. 339</w:t>
      </w:r>
      <w:r w:rsidR="00B43AEB">
        <w:noBreakHyphen/>
      </w:r>
      <w:r>
        <w:t>3</w:t>
      </w:r>
      <w:r w:rsidR="00B43AEB">
        <w:t>75</w:t>
      </w:r>
      <w:r>
        <w:t>).</w:t>
      </w:r>
    </w:p>
    <w:p w14:paraId="13498D4E" w14:textId="77777777" w:rsidR="00647E16" w:rsidRDefault="00647E16">
      <w:r>
        <w:rPr>
          <w:b/>
          <w:spacing w:val="-1"/>
        </w:rPr>
        <w:t>PHOTOS:</w:t>
      </w:r>
    </w:p>
    <w:p w14:paraId="07BEAFC6" w14:textId="77777777" w:rsidR="00647E16" w:rsidRDefault="00647E16">
      <w:r>
        <w:rPr>
          <w:b/>
          <w:spacing w:val="-1"/>
        </w:rPr>
        <w:t>PAPERS:</w:t>
      </w:r>
    </w:p>
    <w:p w14:paraId="3969E884" w14:textId="77777777" w:rsidR="00647E16" w:rsidRDefault="00647E16">
      <w:pPr>
        <w:pStyle w:val="Hanging5"/>
      </w:pPr>
      <w:r>
        <w:t>    </w:t>
      </w:r>
      <w:r w:rsidR="00B43AEB">
        <w:t>●</w:t>
      </w:r>
      <w:r>
        <w:t>  [Harald U. Sverdrup] Biographical files</w:t>
      </w:r>
      <w:r>
        <w:br/>
        <w:t>(Biographical Files, Scripps Institutition of Oceanography,</w:t>
      </w:r>
      <w:r w:rsidR="00B43AEB">
        <w:t xml:space="preserve"> La </w:t>
      </w:r>
      <w:r w:rsidR="00866AD9">
        <w:t>Jolla </w:t>
      </w:r>
      <w:r>
        <w:t>CA;</w:t>
      </w:r>
      <w:r>
        <w:br/>
      </w:r>
      <w:r w:rsidR="00B43AEB">
        <w:t>Box 18, folders 544</w:t>
      </w:r>
      <w:r w:rsidR="00B43AEB">
        <w:noBreakHyphen/>
      </w:r>
      <w:r>
        <w:t>546.)</w:t>
      </w:r>
    </w:p>
    <w:p w14:paraId="2F09E287" w14:textId="77777777" w:rsidR="00647E16" w:rsidRDefault="00647E16">
      <w:pPr>
        <w:pStyle w:val="Hanging5"/>
      </w:pPr>
      <w:r>
        <w:t>    </w:t>
      </w:r>
      <w:r w:rsidR="00B43AEB">
        <w:t>●</w:t>
      </w:r>
      <w:r>
        <w:t>  Sverdrup family papers.</w:t>
      </w:r>
      <w:r>
        <w:br/>
        <w:t>(Archives, Scripps Institution of Oceanography,</w:t>
      </w:r>
      <w:r w:rsidR="00B43AEB">
        <w:t xml:space="preserve"> </w:t>
      </w:r>
      <w:r w:rsidR="00866AD9">
        <w:t>L</w:t>
      </w:r>
      <w:r w:rsidR="00B43AEB">
        <w:t>a </w:t>
      </w:r>
      <w:r w:rsidR="00866AD9">
        <w:t>Jolla </w:t>
      </w:r>
      <w:r>
        <w:t>CA;</w:t>
      </w:r>
      <w:r>
        <w:br/>
      </w:r>
      <w:r w:rsidR="00B43AEB">
        <w:t>Call No. </w:t>
      </w:r>
      <w:r>
        <w:t>MSS SIO MC 47</w:t>
      </w:r>
      <w:r w:rsidR="00B43AEB">
        <w:t>; .5 linear ft.; contains original and copies of family photographs, newspaper clippings, letters, and other material on the family</w:t>
      </w:r>
      <w:r>
        <w:t>.)</w:t>
      </w:r>
    </w:p>
    <w:p w14:paraId="29440EF7" w14:textId="77777777" w:rsidR="00647E16" w:rsidRDefault="00647E16"/>
    <w:p w14:paraId="32FEDCDE" w14:textId="77777777" w:rsidR="00680F0E" w:rsidRDefault="00680F0E" w:rsidP="00680F0E">
      <w:pPr>
        <w:outlineLvl w:val="0"/>
      </w:pPr>
    </w:p>
    <w:p w14:paraId="766C00E5" w14:textId="77777777" w:rsidR="00680F0E" w:rsidRPr="00B772C0" w:rsidRDefault="00680F0E" w:rsidP="00680F0E">
      <w:pPr>
        <w:pStyle w:val="BiogName"/>
      </w:pPr>
      <w:r>
        <w:t>Sverdrup, Otto</w:t>
      </w:r>
      <w:r w:rsidRPr="00B772C0">
        <w:t xml:space="preserve"> </w:t>
      </w:r>
      <w:r w:rsidR="00425CBD">
        <w:t xml:space="preserve">Neumann Knoph </w:t>
      </w:r>
      <w:r w:rsidRPr="00B772C0">
        <w:t>(18</w:t>
      </w:r>
      <w:r>
        <w:t>54</w:t>
      </w:r>
      <w:r w:rsidRPr="00B772C0">
        <w:noBreakHyphen/>
        <w:t>1930).</w:t>
      </w:r>
    </w:p>
    <w:p w14:paraId="286B3FA3" w14:textId="77777777" w:rsidR="00680F0E" w:rsidRPr="007C0F0D" w:rsidRDefault="007C0F0D" w:rsidP="00680F0E">
      <w:pPr>
        <w:rPr>
          <w:szCs w:val="18"/>
        </w:rPr>
      </w:pPr>
      <w:r>
        <w:t>Capt. </w:t>
      </w:r>
      <w:r w:rsidR="00680F0E">
        <w:t xml:space="preserve">Otto Sverdrup was </w:t>
      </w:r>
      <w:r w:rsidR="00DF2748">
        <w:t xml:space="preserve">an arctic sailer and explorer.  </w:t>
      </w:r>
      <w:r w:rsidR="00680F0E" w:rsidRPr="00B772C0">
        <w:t>He</w:t>
      </w:r>
      <w:r w:rsidR="00680F0E" w:rsidRPr="007C0F0D">
        <w:rPr>
          <w:szCs w:val="18"/>
        </w:rPr>
        <w:t xml:space="preserve"> was captain of the </w:t>
      </w:r>
      <w:r w:rsidR="00DF2748" w:rsidRPr="007C0F0D">
        <w:rPr>
          <w:szCs w:val="18"/>
        </w:rPr>
        <w:t>steam schooner </w:t>
      </w:r>
      <w:r w:rsidR="00DF2748" w:rsidRPr="007C0F0D">
        <w:rPr>
          <w:i/>
          <w:szCs w:val="18"/>
        </w:rPr>
        <w:t>Fram</w:t>
      </w:r>
      <w:r w:rsidR="00680F0E" w:rsidRPr="007C0F0D">
        <w:rPr>
          <w:szCs w:val="18"/>
        </w:rPr>
        <w:t xml:space="preserve"> when she conduct</w:t>
      </w:r>
      <w:r w:rsidR="005B07EE" w:rsidRPr="007C0F0D">
        <w:rPr>
          <w:szCs w:val="18"/>
        </w:rPr>
        <w:t>ed</w:t>
      </w:r>
      <w:r w:rsidR="00680F0E" w:rsidRPr="007C0F0D">
        <w:rPr>
          <w:szCs w:val="18"/>
        </w:rPr>
        <w:t xml:space="preserve"> the 1893</w:t>
      </w:r>
      <w:r w:rsidR="00680F0E" w:rsidRPr="007C0F0D">
        <w:rPr>
          <w:szCs w:val="18"/>
        </w:rPr>
        <w:noBreakHyphen/>
        <w:t>1896 Norsk North Polar Ex</w:t>
      </w:r>
      <w:r w:rsidR="006D69DF">
        <w:rPr>
          <w:szCs w:val="18"/>
        </w:rPr>
        <w:t>p</w:t>
      </w:r>
      <w:r w:rsidR="00680F0E" w:rsidRPr="007C0F0D">
        <w:rPr>
          <w:szCs w:val="18"/>
        </w:rPr>
        <w:t>edition</w:t>
      </w:r>
      <w:r w:rsidR="005B07EE" w:rsidRPr="007C0F0D">
        <w:rPr>
          <w:szCs w:val="18"/>
        </w:rPr>
        <w:t>, which</w:t>
      </w:r>
      <w:r w:rsidR="00680F0E" w:rsidRPr="007C0F0D">
        <w:rPr>
          <w:szCs w:val="18"/>
        </w:rPr>
        <w:t xml:space="preserve"> extended eastwards along the coast of Sibir’, barely reaching into the Russki Far East</w:t>
      </w:r>
      <w:r w:rsidR="005B07EE" w:rsidRPr="007C0F0D">
        <w:rPr>
          <w:szCs w:val="18"/>
        </w:rPr>
        <w:t>,</w:t>
      </w:r>
      <w:r w:rsidR="00680F0E" w:rsidRPr="007C0F0D">
        <w:rPr>
          <w:szCs w:val="18"/>
        </w:rPr>
        <w:t xml:space="preserve"> during September 1893-summer 1894.</w:t>
      </w:r>
      <w:r w:rsidR="005B07EE" w:rsidRPr="007C0F0D">
        <w:rPr>
          <w:szCs w:val="18"/>
        </w:rPr>
        <w:t xml:space="preserve">  (He took over leadership of the expedition in March 1895 when Nansen left on foot to try for the North Pole.)</w:t>
      </w:r>
    </w:p>
    <w:p w14:paraId="3575202A" w14:textId="77777777" w:rsidR="00680F0E" w:rsidRPr="007C0F0D" w:rsidRDefault="00680F0E" w:rsidP="00680F0E">
      <w:pPr>
        <w:rPr>
          <w:szCs w:val="18"/>
        </w:rPr>
      </w:pPr>
    </w:p>
    <w:p w14:paraId="695FBDD4" w14:textId="77777777" w:rsidR="007C0F0D" w:rsidRPr="007C0F0D" w:rsidRDefault="007C0F0D" w:rsidP="00680F0E">
      <w:pPr>
        <w:rPr>
          <w:szCs w:val="18"/>
        </w:rPr>
      </w:pPr>
      <w:r w:rsidRPr="007C0F0D">
        <w:rPr>
          <w:szCs w:val="18"/>
        </w:rPr>
        <w:t xml:space="preserve">Capt. Sverdrup was captain of the </w:t>
      </w:r>
      <w:r w:rsidRPr="007C0F0D">
        <w:rPr>
          <w:i/>
          <w:szCs w:val="18"/>
        </w:rPr>
        <w:t>Fram</w:t>
      </w:r>
      <w:r w:rsidRPr="007C0F0D">
        <w:rPr>
          <w:szCs w:val="18"/>
        </w:rPr>
        <w:t xml:space="preserve"> during the 1893</w:t>
      </w:r>
      <w:r w:rsidRPr="007C0F0D">
        <w:rPr>
          <w:szCs w:val="18"/>
        </w:rPr>
        <w:noBreakHyphen/>
        <w:t xml:space="preserve">1896 Norsk North Polar Expedition, which was led by </w:t>
      </w:r>
      <w:r w:rsidR="00425CBD">
        <w:rPr>
          <w:szCs w:val="18"/>
        </w:rPr>
        <w:t>F</w:t>
      </w:r>
      <w:r w:rsidRPr="007C0F0D">
        <w:rPr>
          <w:szCs w:val="18"/>
        </w:rPr>
        <w:t>ridtjof Nansen (1861</w:t>
      </w:r>
      <w:r w:rsidRPr="007C0F0D">
        <w:rPr>
          <w:szCs w:val="18"/>
        </w:rPr>
        <w:noBreakHyphen/>
        <w:t xml:space="preserve">1930) of Norge.  While the </w:t>
      </w:r>
      <w:r w:rsidRPr="007C0F0D">
        <w:rPr>
          <w:i/>
          <w:szCs w:val="18"/>
        </w:rPr>
        <w:t>Fram</w:t>
      </w:r>
      <w:r w:rsidRPr="007C0F0D">
        <w:rPr>
          <w:szCs w:val="18"/>
        </w:rPr>
        <w:t xml:space="preserve"> essentially cruised the arctic waters of Rossiya proper and Sibir’, she </w:t>
      </w:r>
      <w:r w:rsidR="00425CBD">
        <w:rPr>
          <w:szCs w:val="18"/>
        </w:rPr>
        <w:t xml:space="preserve">did </w:t>
      </w:r>
      <w:r w:rsidRPr="007C0F0D">
        <w:rPr>
          <w:szCs w:val="18"/>
        </w:rPr>
        <w:t>barely touched into the waters of the Russki Far East</w:t>
      </w:r>
      <w:r w:rsidR="00425CBD">
        <w:rPr>
          <w:szCs w:val="18"/>
        </w:rPr>
        <w:t xml:space="preserve"> in the </w:t>
      </w:r>
      <w:r w:rsidR="00425CBD" w:rsidRPr="007C0F0D">
        <w:rPr>
          <w:szCs w:val="18"/>
        </w:rPr>
        <w:t>Lavtevykh Sea</w:t>
      </w:r>
      <w:r w:rsidRPr="007C0F0D">
        <w:rPr>
          <w:szCs w:val="18"/>
        </w:rPr>
        <w:t xml:space="preserve">.  In September 1893, she got as far east of being northwest of the </w:t>
      </w:r>
      <w:r w:rsidR="00087FDA">
        <w:rPr>
          <w:szCs w:val="18"/>
        </w:rPr>
        <w:t>Novosibirskie Islands</w:t>
      </w:r>
      <w:r w:rsidRPr="007C0F0D">
        <w:rPr>
          <w:szCs w:val="18"/>
        </w:rPr>
        <w:t xml:space="preserve"> of the </w:t>
      </w:r>
      <w:r w:rsidR="00B81B5E">
        <w:rPr>
          <w:szCs w:val="18"/>
        </w:rPr>
        <w:t>Sakha Republic</w:t>
      </w:r>
      <w:r w:rsidRPr="007C0F0D">
        <w:rPr>
          <w:szCs w:val="18"/>
        </w:rPr>
        <w:t xml:space="preserve"> (Yakutiya).  She</w:t>
      </w:r>
      <w:r w:rsidR="00425CBD">
        <w:rPr>
          <w:szCs w:val="18"/>
        </w:rPr>
        <w:t xml:space="preserve"> was froze in,</w:t>
      </w:r>
      <w:r w:rsidRPr="007C0F0D">
        <w:rPr>
          <w:szCs w:val="18"/>
        </w:rPr>
        <w:t xml:space="preserve"> then drifted westwards out of the Russki Far East in summer 1894.</w:t>
      </w:r>
    </w:p>
    <w:p w14:paraId="19024E4D" w14:textId="77777777" w:rsidR="007C0F0D" w:rsidRPr="007C0F0D" w:rsidRDefault="007C0F0D" w:rsidP="00680F0E">
      <w:pPr>
        <w:rPr>
          <w:szCs w:val="18"/>
        </w:rPr>
      </w:pPr>
      <w:r w:rsidRPr="007C0F0D">
        <w:rPr>
          <w:szCs w:val="18"/>
        </w:rPr>
        <w:t>[Under the criteria applied here, the western edge of the Russki Far East is the Lena River for mainland and about 123°E longitude (the longitude of the mouth of the Lena River) in the arctic waters north of the mainland.]</w:t>
      </w:r>
    </w:p>
    <w:p w14:paraId="0882A31D" w14:textId="77777777" w:rsidR="007C0F0D" w:rsidRPr="007C0F0D" w:rsidRDefault="007C0F0D" w:rsidP="00680F0E">
      <w:pPr>
        <w:rPr>
          <w:szCs w:val="18"/>
        </w:rPr>
      </w:pPr>
    </w:p>
    <w:p w14:paraId="16B8396C" w14:textId="77777777" w:rsidR="00425CBD" w:rsidRDefault="0072750A" w:rsidP="00680F0E">
      <w:pPr>
        <w:rPr>
          <w:szCs w:val="18"/>
        </w:rPr>
      </w:pPr>
      <w:r>
        <w:rPr>
          <w:szCs w:val="18"/>
        </w:rPr>
        <w:t xml:space="preserve">Nansen and </w:t>
      </w:r>
      <w:r w:rsidR="00425CBD">
        <w:rPr>
          <w:szCs w:val="18"/>
        </w:rPr>
        <w:t xml:space="preserve">Capt. Sverdrup helped </w:t>
      </w:r>
      <w:r>
        <w:rPr>
          <w:szCs w:val="18"/>
        </w:rPr>
        <w:t xml:space="preserve">design </w:t>
      </w:r>
      <w:r w:rsidR="00425CBD">
        <w:rPr>
          <w:szCs w:val="18"/>
        </w:rPr>
        <w:t>t</w:t>
      </w:r>
      <w:r w:rsidR="00DF2748" w:rsidRPr="007C0F0D">
        <w:rPr>
          <w:szCs w:val="18"/>
        </w:rPr>
        <w:t xml:space="preserve">he </w:t>
      </w:r>
      <w:r w:rsidR="00DF2748" w:rsidRPr="007C0F0D">
        <w:rPr>
          <w:i/>
          <w:szCs w:val="18"/>
        </w:rPr>
        <w:t>Fram</w:t>
      </w:r>
      <w:r w:rsidR="000B1194">
        <w:rPr>
          <w:szCs w:val="18"/>
        </w:rPr>
        <w:t xml:space="preserve"> </w:t>
      </w:r>
      <w:r>
        <w:rPr>
          <w:szCs w:val="18"/>
        </w:rPr>
        <w:t xml:space="preserve">for use in the expedition.  </w:t>
      </w:r>
      <w:r w:rsidR="000B1194">
        <w:rPr>
          <w:szCs w:val="18"/>
        </w:rPr>
        <w:t>(</w:t>
      </w:r>
      <w:r>
        <w:rPr>
          <w:szCs w:val="18"/>
        </w:rPr>
        <w:t xml:space="preserve">The </w:t>
      </w:r>
      <w:r w:rsidRPr="0072750A">
        <w:rPr>
          <w:i/>
          <w:szCs w:val="18"/>
        </w:rPr>
        <w:t>Fram</w:t>
      </w:r>
      <w:r w:rsidR="000B1194">
        <w:rPr>
          <w:szCs w:val="18"/>
        </w:rPr>
        <w:t xml:space="preserve"> was built in the Colin Archer shipyard in</w:t>
      </w:r>
      <w:r w:rsidR="000D546B">
        <w:rPr>
          <w:szCs w:val="18"/>
        </w:rPr>
        <w:t xml:space="preserve"> </w:t>
      </w:r>
      <w:r w:rsidR="000B1194">
        <w:rPr>
          <w:szCs w:val="18"/>
        </w:rPr>
        <w:t>Norge</w:t>
      </w:r>
      <w:r>
        <w:rPr>
          <w:szCs w:val="18"/>
        </w:rPr>
        <w:t>.</w:t>
      </w:r>
      <w:r w:rsidR="000B1194">
        <w:rPr>
          <w:szCs w:val="18"/>
        </w:rPr>
        <w:t>)</w:t>
      </w:r>
      <w:r w:rsidR="00425CBD">
        <w:rPr>
          <w:szCs w:val="18"/>
        </w:rPr>
        <w:t xml:space="preserve">  Among her special features were:</w:t>
      </w:r>
    </w:p>
    <w:p w14:paraId="347FAC51" w14:textId="77777777" w:rsidR="00DF2748" w:rsidRPr="007C0F0D" w:rsidRDefault="00425CBD" w:rsidP="00425CBD">
      <w:pPr>
        <w:pStyle w:val="Hanging5"/>
      </w:pPr>
      <w:r>
        <w:t xml:space="preserve">    ●  a hull unusually wide and unusually shallow (to allow itself the be </w:t>
      </w:r>
      <w:r w:rsidR="00DF2748" w:rsidRPr="007C0F0D">
        <w:t>be pushed up above forming ice rather than be crushed by it</w:t>
      </w:r>
      <w:r>
        <w:t>)</w:t>
      </w:r>
      <w:r w:rsidR="00DF2748" w:rsidRPr="007C0F0D">
        <w:t>.</w:t>
      </w:r>
    </w:p>
    <w:p w14:paraId="21026F3A" w14:textId="77777777" w:rsidR="00DF2748" w:rsidRDefault="00425CBD" w:rsidP="00425CBD">
      <w:pPr>
        <w:pStyle w:val="Hanging5"/>
      </w:pPr>
      <w:r>
        <w:t xml:space="preserve">    ●  a retractable </w:t>
      </w:r>
      <w:r w:rsidR="000B1194">
        <w:t>rudder (</w:t>
      </w:r>
      <w:r w:rsidR="0072750A">
        <w:t xml:space="preserve">into a special cavity in the hull, so it wouldn’t </w:t>
      </w:r>
      <w:r w:rsidR="000B1194">
        <w:t>be shear</w:t>
      </w:r>
      <w:r w:rsidR="0072750A">
        <w:t>ed</w:t>
      </w:r>
      <w:r w:rsidR="000B1194">
        <w:t xml:space="preserve"> off by the ice).</w:t>
      </w:r>
    </w:p>
    <w:p w14:paraId="7571C8B4" w14:textId="77777777" w:rsidR="000B1194" w:rsidRDefault="000B1194" w:rsidP="000B1194">
      <w:pPr>
        <w:pStyle w:val="Hanging5"/>
      </w:pPr>
      <w:r>
        <w:t xml:space="preserve">    ●  a retractable propeller </w:t>
      </w:r>
      <w:r w:rsidR="000D546B">
        <w:t>(into a special cavity in the hull, so it wouldn’t be sheared off by the ice).</w:t>
      </w:r>
    </w:p>
    <w:p w14:paraId="292D89EB" w14:textId="77777777" w:rsidR="00425CBD" w:rsidRPr="007C0F0D" w:rsidRDefault="00425CBD" w:rsidP="00680F0E">
      <w:pPr>
        <w:rPr>
          <w:szCs w:val="18"/>
        </w:rPr>
      </w:pPr>
    </w:p>
    <w:p w14:paraId="5310BED5" w14:textId="77777777" w:rsidR="00680F0E" w:rsidRDefault="00680F0E" w:rsidP="00680F0E">
      <w:r>
        <w:t xml:space="preserve">Sverdrup killed bird specimens in the Laptevykh Sea in the waters west of the </w:t>
      </w:r>
      <w:r w:rsidR="00087FDA">
        <w:t>Novosibirskie Islands</w:t>
      </w:r>
      <w:r>
        <w:t>, including:</w:t>
      </w:r>
    </w:p>
    <w:p w14:paraId="4475CFA4" w14:textId="77777777" w:rsidR="00680F0E" w:rsidRPr="00B772C0" w:rsidRDefault="00680F0E" w:rsidP="00680F0E">
      <w:pPr>
        <w:pStyle w:val="Hanging5"/>
      </w:pPr>
      <w:r>
        <w:t>    ●  </w:t>
      </w:r>
      <w:r w:rsidR="00470BC8">
        <w:t>ROSS’</w:t>
      </w:r>
      <w:r>
        <w:t xml:space="preserve"> GULL.</w:t>
      </w:r>
      <w:r>
        <w:br/>
        <w:t xml:space="preserve">Capt. Otto Sverdrup killed an immature flying around the </w:t>
      </w:r>
      <w:r w:rsidRPr="00CA2D2B">
        <w:rPr>
          <w:i/>
        </w:rPr>
        <w:t>Fram</w:t>
      </w:r>
      <w:r>
        <w:t xml:space="preserve"> at about 81°06’N latitude and 127°30’E longitude in the Laptevykh Sea off the </w:t>
      </w:r>
      <w:r w:rsidR="00B81B5E">
        <w:t>Sakha Republic</w:t>
      </w:r>
      <w:r>
        <w:t xml:space="preserve"> (Yakutiya) (barely inside the western edge of the Russki Far East, northwest of the </w:t>
      </w:r>
      <w:r w:rsidR="00087FDA">
        <w:t>Novosibirskie Islands</w:t>
      </w:r>
      <w:r>
        <w:t>) on 6 Aug 1893; University of Oslo’ Natural History Museum #????.</w:t>
      </w:r>
      <w:r>
        <w:br/>
        <w:t xml:space="preserve">Published in Collett &amp; Nansen 1900, </w:t>
      </w:r>
      <w:r w:rsidR="005B07EE">
        <w:t>p</w:t>
      </w:r>
      <w:r>
        <w:t>p. 16</w:t>
      </w:r>
      <w:r w:rsidR="005B07EE">
        <w:noBreakHyphen/>
        <w:t>17</w:t>
      </w:r>
      <w:r>
        <w:t>.</w:t>
      </w:r>
    </w:p>
    <w:p w14:paraId="76AB8D62" w14:textId="77777777" w:rsidR="00680F0E" w:rsidRPr="00B772C0" w:rsidRDefault="00680F0E" w:rsidP="00680F0E"/>
    <w:p w14:paraId="2E5BDB65" w14:textId="77777777" w:rsidR="00680F0E" w:rsidRPr="00B772C0" w:rsidRDefault="00680F0E" w:rsidP="00680F0E">
      <w:r w:rsidRPr="00B772C0">
        <w:rPr>
          <w:b/>
        </w:rPr>
        <w:t>PERSONAL HISTORY:</w:t>
      </w:r>
    </w:p>
    <w:p w14:paraId="14FC6FA9" w14:textId="77777777" w:rsidR="00680F0E" w:rsidRDefault="00680F0E" w:rsidP="00680F0E"/>
    <w:p w14:paraId="33546230" w14:textId="77777777" w:rsidR="00BC7F78" w:rsidRPr="00B772C0" w:rsidRDefault="00DF2748" w:rsidP="00BC7F78">
      <w:r>
        <w:t xml:space="preserve">Sverdrup was a third cousin of </w:t>
      </w:r>
      <w:r w:rsidR="005F57BE">
        <w:t>physical oceanographer Harald U[lrik] Sverdrup (1888</w:t>
      </w:r>
      <w:r w:rsidR="005F57BE">
        <w:noBreakHyphen/>
        <w:t>1957) of Norge</w:t>
      </w:r>
      <w:r>
        <w:t>.</w:t>
      </w:r>
      <w:r w:rsidR="00BC7F78">
        <w:t xml:space="preserve">  </w:t>
      </w:r>
      <w:r w:rsidR="00BC7F78" w:rsidRPr="00BC7F78">
        <w:rPr>
          <w:highlight w:val="yellow"/>
        </w:rPr>
        <w:t>THIS MEANS THEY SHARED A SET OF GREAT-GREAT GRANDPARENTS</w:t>
      </w:r>
      <w:r w:rsidR="00BC7F78">
        <w:t xml:space="preserve">  </w:t>
      </w:r>
    </w:p>
    <w:p w14:paraId="4747A354" w14:textId="77777777" w:rsidR="00680F0E" w:rsidRPr="00B772C0" w:rsidRDefault="00680F0E" w:rsidP="00680F0E"/>
    <w:p w14:paraId="2251A9D4" w14:textId="77777777" w:rsidR="00680F0E" w:rsidRPr="00B772C0" w:rsidRDefault="00680F0E" w:rsidP="00680F0E">
      <w:pPr>
        <w:rPr>
          <w:b/>
        </w:rPr>
      </w:pPr>
      <w:r w:rsidRPr="00B772C0">
        <w:rPr>
          <w:b/>
        </w:rPr>
        <w:t>OBITUARIES/BIOGRAPHIES:</w:t>
      </w:r>
    </w:p>
    <w:p w14:paraId="31ECFB77" w14:textId="77777777" w:rsidR="00680F0E" w:rsidRPr="00B772C0" w:rsidRDefault="00680F0E" w:rsidP="00680F0E">
      <w:r w:rsidRPr="00B772C0">
        <w:rPr>
          <w:b/>
        </w:rPr>
        <w:t>PHOTOS:</w:t>
      </w:r>
    </w:p>
    <w:p w14:paraId="6B77C8B6" w14:textId="77777777" w:rsidR="00680F0E" w:rsidRDefault="00680F0E" w:rsidP="00680F0E">
      <w:r w:rsidRPr="00B772C0">
        <w:rPr>
          <w:b/>
        </w:rPr>
        <w:t>PAPERS:</w:t>
      </w:r>
    </w:p>
    <w:p w14:paraId="6D5BEF11" w14:textId="77777777" w:rsidR="00680F0E" w:rsidRDefault="00680F0E" w:rsidP="00680F0E"/>
    <w:p w14:paraId="7AEF503D" w14:textId="77777777" w:rsidR="00647E16" w:rsidRDefault="00647E16"/>
    <w:p w14:paraId="49E6381C" w14:textId="77777777" w:rsidR="00647E16" w:rsidRDefault="00B43AEB">
      <w:pPr>
        <w:pStyle w:val="BiogName"/>
      </w:pPr>
      <w:r>
        <w:t>Swales, Bradshaw Hall (1874</w:t>
      </w:r>
      <w:r>
        <w:noBreakHyphen/>
        <w:t>1</w:t>
      </w:r>
      <w:r w:rsidR="00647E16">
        <w:t>928).</w:t>
      </w:r>
    </w:p>
    <w:p w14:paraId="20035F11" w14:textId="77777777" w:rsidR="00647E16" w:rsidRDefault="00647E16">
      <w:pPr>
        <w:rPr>
          <w:spacing w:val="-1"/>
        </w:rPr>
      </w:pPr>
      <w:r>
        <w:rPr>
          <w:spacing w:val="-1"/>
        </w:rPr>
        <w:t>Swales was</w:t>
      </w:r>
      <w:r w:rsidR="00B43AEB">
        <w:rPr>
          <w:spacing w:val="-1"/>
        </w:rPr>
        <w:t xml:space="preserve"> a lawyer.  He never visited Alaska, and his only connection to Alaska birds was the reporting of a single specimen.</w:t>
      </w:r>
    </w:p>
    <w:p w14:paraId="3C62E14C" w14:textId="77777777" w:rsidR="008A5453" w:rsidRDefault="008A5453">
      <w:pPr>
        <w:rPr>
          <w:spacing w:val="-1"/>
        </w:rPr>
      </w:pPr>
    </w:p>
    <w:p w14:paraId="3869FD72" w14:textId="77777777" w:rsidR="008A5453" w:rsidRDefault="00B43AEB">
      <w:pPr>
        <w:rPr>
          <w:spacing w:val="-1"/>
        </w:rPr>
      </w:pPr>
      <w:r>
        <w:t xml:space="preserve">Swales, then an Honorary Assistant Curator of Birds at the </w:t>
      </w:r>
      <w:r w:rsidR="005D4D72">
        <w:t>U.S. Nation</w:t>
      </w:r>
      <w:r w:rsidR="00D80163">
        <w:t xml:space="preserve">al Museum [of Natural History] in </w:t>
      </w:r>
      <w:r w:rsidR="005D4D72">
        <w:t>Washington</w:t>
      </w:r>
      <w:r w:rsidR="00D80163">
        <w:t>, D.C.</w:t>
      </w:r>
      <w:r>
        <w:t>, reported that the museum</w:t>
      </w:r>
      <w:r w:rsidR="00D80163">
        <w:t xml:space="preserve"> had</w:t>
      </w:r>
      <w:r>
        <w:t xml:space="preserve"> received a mummified Ruby</w:t>
      </w:r>
      <w:r>
        <w:noBreakHyphen/>
        <w:t xml:space="preserve">throated Hummingbird specimen </w:t>
      </w:r>
      <w:r w:rsidR="00D80163">
        <w:t xml:space="preserve">found in 1925 </w:t>
      </w:r>
      <w:r>
        <w:t>that constituted Alaska’s first record of the species:</w:t>
      </w:r>
    </w:p>
    <w:p w14:paraId="552CDA46" w14:textId="77777777" w:rsidR="008A5453" w:rsidRDefault="00B43AEB">
      <w:pPr>
        <w:pStyle w:val="Hanging5"/>
      </w:pPr>
      <w:r>
        <w:t>    ●  “RUBY</w:t>
      </w:r>
      <w:r>
        <w:noBreakHyphen/>
        <w:t>THROATED HUMMINGBIRD NEAR ST. MICHAEL, ALASKA”</w:t>
      </w:r>
      <w:r>
        <w:br/>
        <w:t xml:space="preserve">(1926; </w:t>
      </w:r>
      <w:r>
        <w:rPr>
          <w:i/>
        </w:rPr>
        <w:t>Condor</w:t>
      </w:r>
      <w:r>
        <w:t>, Vol. 28, No. 3, p. 128).</w:t>
      </w:r>
    </w:p>
    <w:p w14:paraId="34BEA3CB" w14:textId="77777777" w:rsidR="008A5453" w:rsidRDefault="008A5453">
      <w:pPr>
        <w:rPr>
          <w:spacing w:val="-1"/>
        </w:rPr>
      </w:pPr>
    </w:p>
    <w:p w14:paraId="109E7FF6" w14:textId="77777777" w:rsidR="00647E16" w:rsidRDefault="00647E16">
      <w:pPr>
        <w:rPr>
          <w:spacing w:val="-1"/>
        </w:rPr>
      </w:pPr>
      <w:r>
        <w:rPr>
          <w:b/>
          <w:spacing w:val="-1"/>
        </w:rPr>
        <w:t>PERSONAL HISTORY:</w:t>
      </w:r>
    </w:p>
    <w:p w14:paraId="2B9FB259" w14:textId="77777777" w:rsidR="00647E16" w:rsidRDefault="00647E16">
      <w:pPr>
        <w:rPr>
          <w:spacing w:val="-1"/>
        </w:rPr>
      </w:pPr>
    </w:p>
    <w:p w14:paraId="2889B9BB" w14:textId="77777777" w:rsidR="008A5453" w:rsidRDefault="00B43AEB">
      <w:pPr>
        <w:rPr>
          <w:spacing w:val="-1"/>
        </w:rPr>
      </w:pPr>
      <w:r>
        <w:rPr>
          <w:spacing w:val="-1"/>
        </w:rPr>
        <w:t>Swales was born on 30 Jun 1874</w:t>
      </w:r>
      <w:r w:rsidR="00647E16">
        <w:rPr>
          <w:spacing w:val="-1"/>
        </w:rPr>
        <w:t xml:space="preserve"> in Detriot, </w:t>
      </w:r>
      <w:r>
        <w:rPr>
          <w:spacing w:val="-1"/>
        </w:rPr>
        <w:t>Michigan</w:t>
      </w:r>
      <w:r w:rsidR="00647E16">
        <w:rPr>
          <w:spacing w:val="-1"/>
        </w:rPr>
        <w:t xml:space="preserve">.  </w:t>
      </w:r>
      <w:r>
        <w:rPr>
          <w:spacing w:val="-1"/>
        </w:rPr>
        <w:t>His father was Charles E[asterby] Swales (1840</w:t>
      </w:r>
      <w:r>
        <w:rPr>
          <w:spacing w:val="-1"/>
        </w:rPr>
        <w:noBreakHyphen/>
        <w:t>1900) of England, a wealthy real estate dealer [1880 Census].  His mother was [Susan] Matilda “Tillie” Bradshaw [Swales] (1843</w:t>
      </w:r>
      <w:r>
        <w:rPr>
          <w:spacing w:val="-1"/>
        </w:rPr>
        <w:noBreakHyphen/>
        <w:t>1916) of Ohio.  The married on ?????? and had six other children:</w:t>
      </w:r>
    </w:p>
    <w:p w14:paraId="46A6F3A7" w14:textId="77777777" w:rsidR="008A5453" w:rsidRDefault="00B43AEB">
      <w:pPr>
        <w:pStyle w:val="Hanging5"/>
      </w:pPr>
      <w:r>
        <w:t>    ●  Grace B. Swales (</w:t>
      </w:r>
      <w:r w:rsidR="006D23CE">
        <w:t>b. 20 Apr 1872 in Detroit MI).</w:t>
      </w:r>
      <w:r w:rsidR="006D23CE">
        <w:br/>
      </w:r>
      <w:r>
        <w:t>She would obtain a passport in 1894, marry wholesale jeweler Herman A. Rolshoven (1857</w:t>
      </w:r>
      <w:r>
        <w:noBreakHyphen/>
        <w:t>????) of Michigan in 1896, and live in Detroit MI [1900, 1910, 1920, 1930 Censuses].</w:t>
      </w:r>
    </w:p>
    <w:p w14:paraId="0DDE3AC4" w14:textId="77777777" w:rsidR="008A5453" w:rsidRDefault="00B43AEB">
      <w:pPr>
        <w:pStyle w:val="Hanging5"/>
      </w:pPr>
      <w:r>
        <w:t>    ●  unnamed Swales (b. </w:t>
      </w:r>
      <w:r>
        <w:rPr>
          <w:highlight w:val="yellow"/>
        </w:rPr>
        <w:t>15 Jun 1876</w:t>
      </w:r>
      <w:r>
        <w:t xml:space="preserve"> in Detroit MI).</w:t>
      </w:r>
    </w:p>
    <w:p w14:paraId="218136AA" w14:textId="77777777" w:rsidR="008A5453" w:rsidRDefault="00B43AEB">
      <w:pPr>
        <w:pStyle w:val="Hanging5"/>
      </w:pPr>
      <w:r>
        <w:t>    ●  “Little Carl” Swales (b. 5 Aug 1877 in Detroit MI; d. 13 Dec 1877 in Detroit MI).</w:t>
      </w:r>
    </w:p>
    <w:p w14:paraId="751AD9D7" w14:textId="77777777" w:rsidR="008A5453" w:rsidRDefault="00B43AEB">
      <w:pPr>
        <w:pStyle w:val="Hanging5"/>
      </w:pPr>
      <w:r>
        <w:t>    ●  Leonard G. Swales (b. 16 Feb 1879 in Detroit MI; d. </w:t>
      </w:r>
      <w:r w:rsidR="006D23CE">
        <w:t>22 Aug 1953 in Orange Co. CA).</w:t>
      </w:r>
      <w:r w:rsidR="006D23CE">
        <w:br/>
      </w:r>
      <w:r>
        <w:t>He would become a “manufacturer” in Detroit MI [1900 Census], a paper company manager in Seattle WA [1910 Census], a car dealer in Santa Ana CA [1920 Census], and a [illegible] in Santa Ana CA [1940 Census].</w:t>
      </w:r>
    </w:p>
    <w:p w14:paraId="22241541" w14:textId="77777777" w:rsidR="008A5453" w:rsidRDefault="00B43AEB">
      <w:pPr>
        <w:pStyle w:val="Hanging5"/>
      </w:pPr>
      <w:r>
        <w:t>    ●  Tilla L[ouise] Swale</w:t>
      </w:r>
      <w:r w:rsidR="006D23CE">
        <w:t>s (b. Jun 1882 in Detroit MI).</w:t>
      </w:r>
      <w:r w:rsidR="006D23CE">
        <w:br/>
      </w:r>
      <w:r>
        <w:t>She would live at home in Detroit MI [1900 Census], marry Dr. Burton D. Parker (1876</w:t>
      </w:r>
      <w:r>
        <w:noBreakHyphen/>
        <w:t>????) of Michigan in 1907, and live in Detroit MI [1910, 1920, 1930 Censuses].</w:t>
      </w:r>
    </w:p>
    <w:p w14:paraId="5D5013BC" w14:textId="77777777" w:rsidR="008A5453" w:rsidRDefault="00B43AEB">
      <w:pPr>
        <w:pStyle w:val="Hanging5"/>
      </w:pPr>
      <w:r>
        <w:t xml:space="preserve">    ●  Charles E[asterby] Swales, Jr. (b. 20 Jun 1884 in Detroit MI; </w:t>
      </w:r>
      <w:r w:rsidR="006D23CE">
        <w:t>d. 20 Jan 1962 in Detroit MI).</w:t>
      </w:r>
      <w:r w:rsidR="006D23CE">
        <w:br/>
      </w:r>
      <w:r>
        <w:t>He would become a real estate agent living with their widowed mother in Detroit MI [1910 Census], a real estate agent in Highland Park MI [1920, 1930 Censuses], and an apartment house manager in Highland Park MI [1940 Census].</w:t>
      </w:r>
    </w:p>
    <w:p w14:paraId="64120B2E" w14:textId="77777777" w:rsidR="008A5453" w:rsidRDefault="00B43AEB">
      <w:pPr>
        <w:rPr>
          <w:spacing w:val="-1"/>
        </w:rPr>
      </w:pPr>
      <w:r>
        <w:rPr>
          <w:spacing w:val="-1"/>
        </w:rPr>
        <w:t>(See 1880 Census, Michigan, Wayne Co., Detroit, ED 283, page 15 (stamped 296C) (Ancestry image 15).)</w:t>
      </w:r>
    </w:p>
    <w:p w14:paraId="2343D587" w14:textId="77777777" w:rsidR="008A5453" w:rsidRDefault="00B43AEB">
      <w:pPr>
        <w:rPr>
          <w:spacing w:val="-1"/>
        </w:rPr>
      </w:pPr>
      <w:r>
        <w:rPr>
          <w:spacing w:val="-1"/>
        </w:rPr>
        <w:t>(See 1900 Census, Michigan, Wayne Co., Detroit Ward 1, ED 9, sheet 15B (stamped 143B) (Ancestry image 31).)</w:t>
      </w:r>
    </w:p>
    <w:p w14:paraId="7C637282" w14:textId="77777777" w:rsidR="008A5453" w:rsidRDefault="008A5453">
      <w:pPr>
        <w:rPr>
          <w:spacing w:val="-1"/>
        </w:rPr>
      </w:pPr>
    </w:p>
    <w:p w14:paraId="0E2CD699" w14:textId="77777777" w:rsidR="00647E16" w:rsidRDefault="00647E16">
      <w:pPr>
        <w:rPr>
          <w:spacing w:val="-1"/>
        </w:rPr>
      </w:pPr>
      <w:r>
        <w:rPr>
          <w:spacing w:val="-1"/>
        </w:rPr>
        <w:t>The early part of his life was spent in Detroit.</w:t>
      </w:r>
    </w:p>
    <w:p w14:paraId="69315850" w14:textId="77777777" w:rsidR="008A5453" w:rsidRDefault="008A5453">
      <w:pPr>
        <w:rPr>
          <w:spacing w:val="-1"/>
        </w:rPr>
      </w:pPr>
    </w:p>
    <w:p w14:paraId="2515DFC3" w14:textId="77777777" w:rsidR="008A5453" w:rsidRDefault="00B43AEB">
      <w:pPr>
        <w:rPr>
          <w:spacing w:val="-1"/>
        </w:rPr>
      </w:pPr>
      <w:r>
        <w:rPr>
          <w:spacing w:val="-1"/>
        </w:rPr>
        <w:t>Swales first published at 14, and by the time he was 21, he had published 34 articles.</w:t>
      </w:r>
    </w:p>
    <w:p w14:paraId="5336087E"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5AF09CA5" w14:textId="77777777" w:rsidR="00647E16" w:rsidRDefault="00647E16">
      <w:pPr>
        <w:rPr>
          <w:spacing w:val="-1"/>
        </w:rPr>
      </w:pPr>
    </w:p>
    <w:p w14:paraId="5BB63BBC" w14:textId="77777777" w:rsidR="008A5453" w:rsidRDefault="00B43AEB">
      <w:pPr>
        <w:rPr>
          <w:spacing w:val="-1"/>
        </w:rPr>
      </w:pPr>
      <w:r>
        <w:rPr>
          <w:spacing w:val="-1"/>
          <w:highlight w:val="yellow"/>
        </w:rPr>
        <w:t>WHERE WAS HIS UNDERGRADUATE STUDY???</w:t>
      </w:r>
      <w:r>
        <w:rPr>
          <w:spacing w:val="-1"/>
        </w:rPr>
        <w:t xml:space="preserve">  </w:t>
      </w:r>
    </w:p>
    <w:p w14:paraId="791E744F" w14:textId="77777777" w:rsidR="008A5453" w:rsidRDefault="008A5453">
      <w:pPr>
        <w:rPr>
          <w:spacing w:val="-1"/>
        </w:rPr>
      </w:pPr>
    </w:p>
    <w:p w14:paraId="2060F2D0" w14:textId="77777777" w:rsidR="008A5453" w:rsidRDefault="00B43AEB">
      <w:pPr>
        <w:rPr>
          <w:spacing w:val="-1"/>
        </w:rPr>
      </w:pPr>
      <w:r>
        <w:rPr>
          <w:spacing w:val="-1"/>
        </w:rPr>
        <w:t>During had undergraduate years, Swales suffered an athletic injury that required surgery and hospital treatment periodically (for the rest of his life?).</w:t>
      </w:r>
    </w:p>
    <w:p w14:paraId="424FCFA2"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0ADD4AED" w14:textId="77777777" w:rsidR="008A5453" w:rsidRDefault="008A5453">
      <w:pPr>
        <w:rPr>
          <w:spacing w:val="-1"/>
        </w:rPr>
      </w:pPr>
    </w:p>
    <w:p w14:paraId="66902E1A" w14:textId="77777777" w:rsidR="008A5453" w:rsidRDefault="00B43AEB">
      <w:pPr>
        <w:rPr>
          <w:spacing w:val="-1"/>
        </w:rPr>
      </w:pPr>
      <w:r>
        <w:rPr>
          <w:spacing w:val="-1"/>
        </w:rPr>
        <w:t>Swales later developed gallstones and needed surgery.  For some reason, this left him in a permanently weakened condition.</w:t>
      </w:r>
    </w:p>
    <w:p w14:paraId="44458AA4"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3AE47E56" w14:textId="77777777" w:rsidR="008A5453" w:rsidRDefault="008A5453">
      <w:pPr>
        <w:rPr>
          <w:spacing w:val="-1"/>
        </w:rPr>
      </w:pPr>
    </w:p>
    <w:p w14:paraId="6ACF6B07" w14:textId="77777777" w:rsidR="00647E16" w:rsidRDefault="00647E16">
      <w:pPr>
        <w:rPr>
          <w:spacing w:val="-1"/>
        </w:rPr>
      </w:pPr>
      <w:r>
        <w:rPr>
          <w:spacing w:val="-1"/>
        </w:rPr>
        <w:t>Swales went into law, receiv</w:t>
      </w:r>
      <w:r w:rsidR="00B43AEB">
        <w:rPr>
          <w:spacing w:val="-1"/>
        </w:rPr>
        <w:t>ing his Bachelor of Laws degree </w:t>
      </w:r>
      <w:r>
        <w:rPr>
          <w:spacing w:val="-1"/>
        </w:rPr>
        <w:t>(LL.B.) from the Law Department of the University of Michigan in 1896,</w:t>
      </w:r>
      <w:r w:rsidR="00B43AEB">
        <w:rPr>
          <w:spacing w:val="-1"/>
        </w:rPr>
        <w:t xml:space="preserve"> then his Master of Laws degree </w:t>
      </w:r>
      <w:r>
        <w:rPr>
          <w:spacing w:val="-1"/>
        </w:rPr>
        <w:t xml:space="preserve">(LL.M.) in 1897.  </w:t>
      </w:r>
      <w:r w:rsidR="00B43AEB">
        <w:rPr>
          <w:spacing w:val="-1"/>
        </w:rPr>
        <w:t>L</w:t>
      </w:r>
      <w:r>
        <w:rPr>
          <w:spacing w:val="-1"/>
        </w:rPr>
        <w:t>ater</w:t>
      </w:r>
      <w:r w:rsidR="00B43AEB">
        <w:rPr>
          <w:spacing w:val="-1"/>
        </w:rPr>
        <w:t xml:space="preserve"> in 1897, he passed the Michigan bar e</w:t>
      </w:r>
      <w:r>
        <w:rPr>
          <w:spacing w:val="-1"/>
        </w:rPr>
        <w:t>xam, was admitted to the Michigan Bar, and practiced in Detroit.</w:t>
      </w:r>
    </w:p>
    <w:p w14:paraId="3249D7D1" w14:textId="77777777" w:rsidR="008A5453" w:rsidRDefault="00B43AEB">
      <w:pPr>
        <w:rPr>
          <w:spacing w:val="-1"/>
        </w:rPr>
      </w:pPr>
      <w:r>
        <w:rPr>
          <w:spacing w:val="-1"/>
        </w:rPr>
        <w:t xml:space="preserve">(See 1928 </w:t>
      </w:r>
      <w:r>
        <w:rPr>
          <w:i/>
          <w:spacing w:val="-1"/>
        </w:rPr>
        <w:t>Auk</w:t>
      </w:r>
      <w:r>
        <w:rPr>
          <w:spacing w:val="-1"/>
        </w:rPr>
        <w:t xml:space="preserve"> biography by Richmond, p. 321.)</w:t>
      </w:r>
    </w:p>
    <w:p w14:paraId="55E93288" w14:textId="77777777" w:rsidR="00647E16" w:rsidRDefault="00647E16">
      <w:pPr>
        <w:rPr>
          <w:spacing w:val="-1"/>
        </w:rPr>
      </w:pPr>
    </w:p>
    <w:p w14:paraId="6E4481CA" w14:textId="77777777" w:rsidR="00647E16" w:rsidRDefault="00647E16">
      <w:pPr>
        <w:rPr>
          <w:spacing w:val="-1"/>
        </w:rPr>
      </w:pPr>
      <w:r>
        <w:rPr>
          <w:spacing w:val="-1"/>
        </w:rPr>
        <w:t>Outside of his law practice, Swales was interested in birds and anthropology.  His main interest was the American Indian and the settlement of the West.</w:t>
      </w:r>
    </w:p>
    <w:p w14:paraId="55342249" w14:textId="77777777" w:rsidR="008A5453" w:rsidRDefault="00B43AEB">
      <w:pPr>
        <w:rPr>
          <w:spacing w:val="-1"/>
        </w:rPr>
      </w:pPr>
      <w:r>
        <w:rPr>
          <w:spacing w:val="-1"/>
        </w:rPr>
        <w:t xml:space="preserve">(See 1928 </w:t>
      </w:r>
      <w:r>
        <w:rPr>
          <w:i/>
          <w:spacing w:val="-1"/>
        </w:rPr>
        <w:t>Auk</w:t>
      </w:r>
      <w:r>
        <w:rPr>
          <w:spacing w:val="-1"/>
        </w:rPr>
        <w:t xml:space="preserve"> biography by Richmond, p. 323.)</w:t>
      </w:r>
    </w:p>
    <w:p w14:paraId="4C1426C1" w14:textId="77777777" w:rsidR="00647E16" w:rsidRDefault="00647E16">
      <w:pPr>
        <w:rPr>
          <w:spacing w:val="-1"/>
        </w:rPr>
      </w:pPr>
    </w:p>
    <w:p w14:paraId="3C1FAAF5" w14:textId="77777777" w:rsidR="008A5453" w:rsidRDefault="00B43AEB">
      <w:pPr>
        <w:rPr>
          <w:spacing w:val="-1"/>
        </w:rPr>
      </w:pPr>
      <w:r>
        <w:rPr>
          <w:spacing w:val="-1"/>
        </w:rPr>
        <w:t>In spring 1898, Swales moved to Pasadena, Calfornia, but returned east that year due to ill health.</w:t>
      </w:r>
    </w:p>
    <w:p w14:paraId="25EE419D" w14:textId="77777777" w:rsidR="008A5453" w:rsidRDefault="00B43AEB">
      <w:pPr>
        <w:rPr>
          <w:spacing w:val="-1"/>
        </w:rPr>
      </w:pPr>
      <w:r>
        <w:rPr>
          <w:spacing w:val="-1"/>
        </w:rPr>
        <w:t xml:space="preserve">(See 1928 </w:t>
      </w:r>
      <w:r>
        <w:rPr>
          <w:i/>
          <w:spacing w:val="-1"/>
        </w:rPr>
        <w:t>Auk</w:t>
      </w:r>
      <w:r>
        <w:rPr>
          <w:spacing w:val="-1"/>
        </w:rPr>
        <w:t xml:space="preserve"> biography by Richmond, p. 321.)</w:t>
      </w:r>
    </w:p>
    <w:p w14:paraId="4057D7E3" w14:textId="77777777" w:rsidR="008A5453" w:rsidRDefault="008A5453">
      <w:pPr>
        <w:rPr>
          <w:spacing w:val="-1"/>
        </w:rPr>
      </w:pPr>
    </w:p>
    <w:p w14:paraId="0501ED9E" w14:textId="77777777" w:rsidR="00647E16" w:rsidRDefault="00B43AEB">
      <w:pPr>
        <w:rPr>
          <w:spacing w:val="-1"/>
        </w:rPr>
      </w:pPr>
      <w:r>
        <w:rPr>
          <w:spacing w:val="-1"/>
        </w:rPr>
        <w:t xml:space="preserve">While he was there, </w:t>
      </w:r>
      <w:r w:rsidR="00647E16">
        <w:rPr>
          <w:spacing w:val="-1"/>
        </w:rPr>
        <w:t xml:space="preserve">Swales </w:t>
      </w:r>
      <w:r>
        <w:rPr>
          <w:spacing w:val="-1"/>
        </w:rPr>
        <w:t xml:space="preserve">met </w:t>
      </w:r>
      <w:r w:rsidR="00923580">
        <w:rPr>
          <w:spacing w:val="-1"/>
        </w:rPr>
        <w:t xml:space="preserve">budding ornithologist </w:t>
      </w:r>
      <w:r>
        <w:rPr>
          <w:spacing w:val="-1"/>
        </w:rPr>
        <w:t xml:space="preserve">Joseph </w:t>
      </w:r>
      <w:r w:rsidR="00923580">
        <w:t>Grinnell (1877</w:t>
      </w:r>
      <w:r w:rsidR="00923580">
        <w:noBreakHyphen/>
        <w:t>1939) of Oklahoma</w:t>
      </w:r>
      <w:r>
        <w:rPr>
          <w:spacing w:val="-1"/>
        </w:rPr>
        <w:t xml:space="preserve"> and </w:t>
      </w:r>
      <w:r w:rsidR="00647E16">
        <w:rPr>
          <w:spacing w:val="-1"/>
        </w:rPr>
        <w:t>joined the Cooper Ornithological Club in 1898.</w:t>
      </w:r>
    </w:p>
    <w:p w14:paraId="36058B2F" w14:textId="77777777" w:rsidR="008A5453" w:rsidRDefault="00B43AEB">
      <w:pPr>
        <w:rPr>
          <w:spacing w:val="-1"/>
        </w:rPr>
      </w:pPr>
      <w:r>
        <w:rPr>
          <w:spacing w:val="-1"/>
        </w:rPr>
        <w:t xml:space="preserve">(See 1928 </w:t>
      </w:r>
      <w:r>
        <w:rPr>
          <w:i/>
          <w:spacing w:val="-1"/>
        </w:rPr>
        <w:t>Auk</w:t>
      </w:r>
      <w:r>
        <w:rPr>
          <w:spacing w:val="-1"/>
        </w:rPr>
        <w:t xml:space="preserve"> biography by Richmond, p. 321.)</w:t>
      </w:r>
    </w:p>
    <w:p w14:paraId="0DB95A2D" w14:textId="77777777" w:rsidR="008A5453" w:rsidRDefault="008A5453">
      <w:pPr>
        <w:rPr>
          <w:spacing w:val="-1"/>
        </w:rPr>
      </w:pPr>
    </w:p>
    <w:p w14:paraId="1AC52A7F" w14:textId="77777777" w:rsidR="008A5453" w:rsidRDefault="00B43AEB">
      <w:pPr>
        <w:rPr>
          <w:spacing w:val="-1"/>
        </w:rPr>
      </w:pPr>
      <w:r>
        <w:rPr>
          <w:spacing w:val="-1"/>
        </w:rPr>
        <w:t>During the 1900 Census (taken on 16 Jun 1900), Swales was a “manufacturer” living with his family at 1220 Woodward Avenue in Detroit.</w:t>
      </w:r>
    </w:p>
    <w:p w14:paraId="18FBFBD1" w14:textId="77777777" w:rsidR="008A5453" w:rsidRDefault="00B43AEB">
      <w:pPr>
        <w:rPr>
          <w:spacing w:val="-1"/>
        </w:rPr>
      </w:pPr>
      <w:r>
        <w:rPr>
          <w:spacing w:val="-1"/>
        </w:rPr>
        <w:t>(See 1900 Census, Michigan, Wayne Co., Detroit Ward 1, ED 9, sheet 15B (stamped 143B) (Ancestry image 31).)</w:t>
      </w:r>
    </w:p>
    <w:p w14:paraId="15F844D0" w14:textId="77777777" w:rsidR="008A5453" w:rsidRDefault="008A5453">
      <w:pPr>
        <w:rPr>
          <w:spacing w:val="-1"/>
        </w:rPr>
      </w:pPr>
    </w:p>
    <w:p w14:paraId="7074A8C4" w14:textId="77777777" w:rsidR="00647E16" w:rsidRDefault="00647E16">
      <w:pPr>
        <w:rPr>
          <w:spacing w:val="-1"/>
        </w:rPr>
      </w:pPr>
      <w:r>
        <w:rPr>
          <w:spacing w:val="-1"/>
        </w:rPr>
        <w:t>Swales married Mary R</w:t>
      </w:r>
      <w:r w:rsidR="00B43AEB">
        <w:rPr>
          <w:spacing w:val="-1"/>
        </w:rPr>
        <w:t>[</w:t>
      </w:r>
      <w:r>
        <w:rPr>
          <w:spacing w:val="-1"/>
        </w:rPr>
        <w:t>hoda</w:t>
      </w:r>
      <w:r w:rsidR="00B43AEB">
        <w:rPr>
          <w:spacing w:val="-1"/>
        </w:rPr>
        <w:t>]</w:t>
      </w:r>
      <w:r>
        <w:rPr>
          <w:spacing w:val="-1"/>
        </w:rPr>
        <w:t xml:space="preserve"> Medbury (1877</w:t>
      </w:r>
      <w:r w:rsidR="00B43AEB">
        <w:rPr>
          <w:spacing w:val="-1"/>
        </w:rPr>
        <w:noBreakHyphen/>
        <w:t>1945</w:t>
      </w:r>
      <w:r>
        <w:rPr>
          <w:spacing w:val="-1"/>
        </w:rPr>
        <w:t>) of Michigan in 1902.</w:t>
      </w:r>
    </w:p>
    <w:p w14:paraId="467B52CD" w14:textId="77777777" w:rsidR="008A5453" w:rsidRDefault="00B43AEB">
      <w:pPr>
        <w:rPr>
          <w:spacing w:val="-1"/>
        </w:rPr>
      </w:pPr>
      <w:r>
        <w:rPr>
          <w:spacing w:val="-1"/>
        </w:rPr>
        <w:t>(See 1910 Census, Michigan, Wayne Co., Monguagon, ED 296, sheet 12B (stamped 238B) (Ancestry image 24).)</w:t>
      </w:r>
    </w:p>
    <w:p w14:paraId="04245606" w14:textId="77777777" w:rsidR="00647E16" w:rsidRDefault="00647E16">
      <w:pPr>
        <w:rPr>
          <w:spacing w:val="-1"/>
        </w:rPr>
      </w:pPr>
    </w:p>
    <w:p w14:paraId="0104C59A" w14:textId="77777777" w:rsidR="00647E16" w:rsidRDefault="00647E16">
      <w:pPr>
        <w:rPr>
          <w:spacing w:val="-1"/>
        </w:rPr>
      </w:pPr>
      <w:r>
        <w:rPr>
          <w:spacing w:val="-1"/>
        </w:rPr>
        <w:t>Swales was elected an Associate in the A</w:t>
      </w:r>
      <w:r w:rsidR="00B43AEB">
        <w:rPr>
          <w:spacing w:val="-1"/>
        </w:rPr>
        <w:t>sinine</w:t>
      </w:r>
      <w:r>
        <w:rPr>
          <w:spacing w:val="-1"/>
        </w:rPr>
        <w:t xml:space="preserve"> Ornitho</w:t>
      </w:r>
      <w:r w:rsidR="00B43AEB">
        <w:rPr>
          <w:spacing w:val="-1"/>
        </w:rPr>
        <w:t>lo</w:t>
      </w:r>
      <w:r>
        <w:rPr>
          <w:spacing w:val="-1"/>
        </w:rPr>
        <w:t>gists’ Union in 1902, then a Member in 1909.</w:t>
      </w:r>
    </w:p>
    <w:p w14:paraId="2F1D58DF" w14:textId="77777777" w:rsidR="008A5453" w:rsidRDefault="00B43AEB">
      <w:pPr>
        <w:rPr>
          <w:spacing w:val="-1"/>
        </w:rPr>
      </w:pPr>
      <w:r>
        <w:rPr>
          <w:spacing w:val="-1"/>
        </w:rPr>
        <w:t xml:space="preserve">(See 1928 </w:t>
      </w:r>
      <w:r>
        <w:rPr>
          <w:i/>
          <w:spacing w:val="-1"/>
        </w:rPr>
        <w:t>Auk</w:t>
      </w:r>
      <w:r>
        <w:rPr>
          <w:spacing w:val="-1"/>
        </w:rPr>
        <w:t xml:space="preserve"> biography by Richmond, p. 323.)</w:t>
      </w:r>
    </w:p>
    <w:p w14:paraId="13E73822" w14:textId="77777777" w:rsidR="00647E16" w:rsidRDefault="00647E16">
      <w:pPr>
        <w:rPr>
          <w:spacing w:val="-1"/>
        </w:rPr>
      </w:pPr>
    </w:p>
    <w:p w14:paraId="28613C85" w14:textId="77777777" w:rsidR="008A5453" w:rsidRDefault="00B43AEB">
      <w:pPr>
        <w:rPr>
          <w:spacing w:val="-1"/>
        </w:rPr>
      </w:pPr>
      <w:r>
        <w:rPr>
          <w:spacing w:val="-1"/>
        </w:rPr>
        <w:t>During the 1910 Census (taken in May 1910), Swales was a real estate agent living with his wife on Grosse Isle in Monguagon, Michigan.</w:t>
      </w:r>
    </w:p>
    <w:p w14:paraId="355B7313" w14:textId="77777777" w:rsidR="008A5453" w:rsidRDefault="00B43AEB">
      <w:pPr>
        <w:rPr>
          <w:spacing w:val="-1"/>
        </w:rPr>
      </w:pPr>
      <w:r>
        <w:rPr>
          <w:spacing w:val="-1"/>
        </w:rPr>
        <w:t>(See 1910 Census, Michigan, Wayne Co., Monguagon, ED 296, sheet 12B (stamped 238B) (Ancestry image 24).)</w:t>
      </w:r>
    </w:p>
    <w:p w14:paraId="105A7D4E" w14:textId="77777777" w:rsidR="008A5453" w:rsidRDefault="008A5453">
      <w:pPr>
        <w:rPr>
          <w:spacing w:val="-1"/>
        </w:rPr>
      </w:pPr>
    </w:p>
    <w:p w14:paraId="7A85C98D" w14:textId="77777777" w:rsidR="008A5453" w:rsidRDefault="00B43AEB">
      <w:pPr>
        <w:rPr>
          <w:spacing w:val="-1"/>
        </w:rPr>
      </w:pPr>
      <w:r>
        <w:rPr>
          <w:spacing w:val="-1"/>
        </w:rPr>
        <w:t>In 1912, Swales became a member of the governing board of the University of Michigan</w:t>
      </w:r>
      <w:r>
        <w:rPr>
          <w:spacing w:val="-1"/>
        </w:rPr>
        <w:noBreakHyphen/>
        <w:t>Ann Arbor’s Museum of Zoology.</w:t>
      </w:r>
    </w:p>
    <w:p w14:paraId="79920EDB"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7350EE0D" w14:textId="77777777" w:rsidR="008A5453" w:rsidRDefault="008A5453">
      <w:pPr>
        <w:rPr>
          <w:spacing w:val="-1"/>
        </w:rPr>
      </w:pPr>
    </w:p>
    <w:p w14:paraId="02C96ABA" w14:textId="77777777" w:rsidR="00647E16" w:rsidRDefault="00647E16">
      <w:pPr>
        <w:rPr>
          <w:spacing w:val="-1"/>
        </w:rPr>
      </w:pPr>
      <w:r>
        <w:rPr>
          <w:spacing w:val="-1"/>
        </w:rPr>
        <w:t xml:space="preserve">Swales moved to </w:t>
      </w:r>
      <w:r w:rsidR="00B43AEB">
        <w:rPr>
          <w:spacing w:val="-1"/>
        </w:rPr>
        <w:t>Washington, D.C.</w:t>
      </w:r>
      <w:r>
        <w:rPr>
          <w:spacing w:val="-1"/>
        </w:rPr>
        <w:t xml:space="preserve">, in 1918 and was named Honorary Custodian </w:t>
      </w:r>
      <w:r w:rsidR="00C10A50">
        <w:rPr>
          <w:spacing w:val="-1"/>
        </w:rPr>
        <w:t xml:space="preserve">(Curator) </w:t>
      </w:r>
      <w:r>
        <w:rPr>
          <w:spacing w:val="-1"/>
        </w:rPr>
        <w:t xml:space="preserve">of the bird egg section of the Smithsonian Institution’s </w:t>
      </w:r>
      <w:r w:rsidR="005D4D72">
        <w:rPr>
          <w:spacing w:val="-1"/>
        </w:rPr>
        <w:t>U.S. National Museum [of Natural History] (Washington</w:t>
      </w:r>
      <w:r w:rsidR="00B43AEB">
        <w:rPr>
          <w:spacing w:val="-1"/>
        </w:rPr>
        <w:t>, D.C.</w:t>
      </w:r>
      <w:r>
        <w:rPr>
          <w:spacing w:val="-1"/>
        </w:rPr>
        <w:t>).  In 1921, he was named Honorary Assistant Curator of Birds.  His main interest was in foreign birds, and he created the Swales Fund to acquire specimens for the museum.</w:t>
      </w:r>
    </w:p>
    <w:p w14:paraId="04101ABF" w14:textId="77777777" w:rsidR="008A5453" w:rsidRDefault="00B43AEB">
      <w:pPr>
        <w:rPr>
          <w:spacing w:val="-1"/>
        </w:rPr>
      </w:pPr>
      <w:r>
        <w:rPr>
          <w:spacing w:val="-1"/>
        </w:rPr>
        <w:t xml:space="preserve">(See 1928 </w:t>
      </w:r>
      <w:r>
        <w:rPr>
          <w:i/>
          <w:spacing w:val="-1"/>
        </w:rPr>
        <w:t>Auk</w:t>
      </w:r>
      <w:r>
        <w:rPr>
          <w:spacing w:val="-1"/>
        </w:rPr>
        <w:t xml:space="preserve"> biography by Richmond, pp. 322</w:t>
      </w:r>
      <w:r>
        <w:rPr>
          <w:spacing w:val="-1"/>
        </w:rPr>
        <w:noBreakHyphen/>
        <w:t>323.)</w:t>
      </w:r>
    </w:p>
    <w:p w14:paraId="78DEB534" w14:textId="77777777" w:rsidR="00647E16" w:rsidRDefault="00647E16"/>
    <w:p w14:paraId="12DA75FC" w14:textId="77777777" w:rsidR="008A5453" w:rsidRDefault="00B43AEB">
      <w:pPr>
        <w:rPr>
          <w:spacing w:val="-1"/>
        </w:rPr>
      </w:pPr>
      <w:r>
        <w:t xml:space="preserve">At some point, Swales donated a collection of about 2,000 bird skins to the </w:t>
      </w:r>
      <w:r>
        <w:rPr>
          <w:spacing w:val="-1"/>
        </w:rPr>
        <w:t>University of Michigan</w:t>
      </w:r>
      <w:r>
        <w:rPr>
          <w:spacing w:val="-1"/>
        </w:rPr>
        <w:noBreakHyphen/>
        <w:t xml:space="preserve">Ann Arbor’s </w:t>
      </w:r>
      <w:r>
        <w:t>Museum of Zoology</w:t>
      </w:r>
      <w:r>
        <w:rPr>
          <w:spacing w:val="-1"/>
        </w:rPr>
        <w:t>.</w:t>
      </w:r>
    </w:p>
    <w:p w14:paraId="61ECF0AE"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59DA1C86" w14:textId="77777777" w:rsidR="008A5453" w:rsidRDefault="008A5453">
      <w:pPr>
        <w:rPr>
          <w:spacing w:val="-1"/>
        </w:rPr>
      </w:pPr>
    </w:p>
    <w:p w14:paraId="1F852E4D" w14:textId="77777777" w:rsidR="008A5453" w:rsidRDefault="00B43AEB">
      <w:pPr>
        <w:rPr>
          <w:spacing w:val="-1"/>
        </w:rPr>
      </w:pPr>
      <w:r>
        <w:rPr>
          <w:spacing w:val="-1"/>
        </w:rPr>
        <w:t>At some point, Swales donated at least part of his large ornithological library went to the University of Michigan</w:t>
      </w:r>
      <w:r>
        <w:rPr>
          <w:spacing w:val="-1"/>
        </w:rPr>
        <w:noBreakHyphen/>
        <w:t>Ann Arbor.  (There was a “Bradshaw Swales Library” in the library by 1917.)</w:t>
      </w:r>
    </w:p>
    <w:p w14:paraId="534E0FD8" w14:textId="77777777" w:rsidR="008A5453" w:rsidRDefault="00B43AEB">
      <w:pPr>
        <w:rPr>
          <w:spacing w:val="-1"/>
        </w:rPr>
      </w:pPr>
      <w:r>
        <w:rPr>
          <w:spacing w:val="-1"/>
        </w:rPr>
        <w:t xml:space="preserve">(See 1928 </w:t>
      </w:r>
      <w:r>
        <w:rPr>
          <w:i/>
          <w:spacing w:val="-1"/>
        </w:rPr>
        <w:t>Auk</w:t>
      </w:r>
      <w:r>
        <w:rPr>
          <w:spacing w:val="-1"/>
        </w:rPr>
        <w:t xml:space="preserve"> biography by Richmond, p. 322.)</w:t>
      </w:r>
    </w:p>
    <w:p w14:paraId="74C2C36F" w14:textId="77777777" w:rsidR="008A5453" w:rsidRDefault="008A5453"/>
    <w:p w14:paraId="6ED05DBA" w14:textId="77777777" w:rsidR="008A5453" w:rsidRDefault="00B43AEB">
      <w:r>
        <w:t xml:space="preserve">During the 1920 Census (taken on an unspecified date), Swales was a Naturalist with the </w:t>
      </w:r>
      <w:r w:rsidR="00A85E88">
        <w:t>U.S. National</w:t>
      </w:r>
      <w:r>
        <w:t xml:space="preserve"> Museum living with his wife at the Cairo Apartment House in Washington, D.C.</w:t>
      </w:r>
    </w:p>
    <w:p w14:paraId="4AA891B2" w14:textId="77777777" w:rsidR="008A5453" w:rsidRDefault="00B43AEB">
      <w:r>
        <w:t>(See 1920 Census, District of Columbia, Washington, Washington, ED 185, sheet 7A (stamped 208A) (Ancestry image 13).)</w:t>
      </w:r>
    </w:p>
    <w:p w14:paraId="3FEA2D82" w14:textId="77777777" w:rsidR="00335507" w:rsidRDefault="00335507" w:rsidP="00335507"/>
    <w:p w14:paraId="15E0B7E2" w14:textId="77777777" w:rsidR="00335507" w:rsidRDefault="00335507" w:rsidP="00335507">
      <w:r>
        <w:t xml:space="preserve">In 1922, Swales was one of the founders of the Baird Ornithological Club, which was comprised of </w:t>
      </w:r>
      <w:r w:rsidR="00E32466">
        <w:t>ornithologists living in Washington, D.C.</w:t>
      </w:r>
      <w:r>
        <w:t xml:space="preserve">  The founders included a virtual Who’s Who of Alaska ornithology:</w:t>
      </w:r>
    </w:p>
    <w:p w14:paraId="68FB22E7" w14:textId="77777777" w:rsidR="00335507" w:rsidRDefault="00335507" w:rsidP="00335507">
      <w:r>
        <w:t>    ●  A[LBERT] K[ENRICK]</w:t>
      </w:r>
      <w:r w:rsidRPr="00E92B67">
        <w:t xml:space="preserve"> </w:t>
      </w:r>
      <w:r>
        <w:t>FISHER (1856</w:t>
      </w:r>
      <w:r>
        <w:noBreakHyphen/>
        <w:t>1948) of New York.</w:t>
      </w:r>
    </w:p>
    <w:p w14:paraId="0576F4E7" w14:textId="77777777" w:rsidR="00335507" w:rsidRDefault="00335507" w:rsidP="00335507">
      <w:r>
        <w:t>    ●  [</w:t>
      </w:r>
      <w:r>
        <w:rPr>
          <w:spacing w:val="-1"/>
        </w:rPr>
        <w:t>EDWARD] “NED” HOLLISTER (1876</w:t>
      </w:r>
      <w:r>
        <w:rPr>
          <w:spacing w:val="-1"/>
        </w:rPr>
        <w:noBreakHyphen/>
        <w:t>1924)</w:t>
      </w:r>
      <w:r>
        <w:t xml:space="preserve"> of Wisconsin.</w:t>
      </w:r>
    </w:p>
    <w:p w14:paraId="3F9DF47F" w14:textId="77777777" w:rsidR="00335507" w:rsidRDefault="00335507" w:rsidP="00335507">
      <w:r>
        <w:t>    ●  EDWIN R[ICHARD] KALMBACH (1884</w:t>
      </w:r>
      <w:r>
        <w:noBreakHyphen/>
        <w:t>1972).</w:t>
      </w:r>
    </w:p>
    <w:p w14:paraId="29B976EB" w14:textId="77777777" w:rsidR="00335507" w:rsidRDefault="00335507" w:rsidP="00335507">
      <w:r>
        <w:t>    ●  FREDERICK C[HARLES] LINCOLN (1892</w:t>
      </w:r>
      <w:r>
        <w:noBreakHyphen/>
        <w:t>1960) of Colorado.</w:t>
      </w:r>
    </w:p>
    <w:p w14:paraId="4B13D37C" w14:textId="77777777" w:rsidR="00335507" w:rsidRDefault="00335507" w:rsidP="00335507">
      <w:r>
        <w:t>    ●  WALDO L[EE] “MAC” McATEE (1883</w:t>
      </w:r>
      <w:r>
        <w:noBreakHyphen/>
        <w:t>1962) of Indiana.</w:t>
      </w:r>
    </w:p>
    <w:p w14:paraId="52A52C24" w14:textId="77777777" w:rsidR="00335507" w:rsidRDefault="00335507" w:rsidP="00335507">
      <w:r>
        <w:t>    ●  EDWARD W[ILLIAM] NELSON (1855</w:t>
      </w:r>
      <w:r>
        <w:noBreakHyphen/>
        <w:t>1934) of New Hampshire.</w:t>
      </w:r>
    </w:p>
    <w:p w14:paraId="259B30BB" w14:textId="77777777" w:rsidR="00335507" w:rsidRDefault="00335507" w:rsidP="00335507">
      <w:r>
        <w:t>    ●  HARRY C[HURCH] OBERHOLSER (1870</w:t>
      </w:r>
      <w:r>
        <w:noBreakHyphen/>
        <w:t>1963) of New York.</w:t>
      </w:r>
    </w:p>
    <w:p w14:paraId="4DA92CA1" w14:textId="77777777" w:rsidR="00335507" w:rsidRDefault="00335507" w:rsidP="00335507">
      <w:r>
        <w:t>    ●  EDWARD A[LEXANDER] PREBLE (1871</w:t>
      </w:r>
      <w:r>
        <w:noBreakHyphen/>
        <w:t>1957) of Massachusetts.</w:t>
      </w:r>
    </w:p>
    <w:p w14:paraId="6E220D41" w14:textId="77777777" w:rsidR="00335507" w:rsidRDefault="00335507" w:rsidP="00335507">
      <w:r>
        <w:t>    ●  CHARLES W[ALLACE] RICHMOND (1868</w:t>
      </w:r>
      <w:r>
        <w:noBreakHyphen/>
        <w:t>1932) of Wisconsin.</w:t>
      </w:r>
    </w:p>
    <w:p w14:paraId="2B635E9E" w14:textId="77777777" w:rsidR="00335507" w:rsidRDefault="00335507" w:rsidP="00335507">
      <w:r>
        <w:t>    ●  JOSEPH H[ARVEY] RILEY (1873</w:t>
      </w:r>
      <w:r>
        <w:noBreakHyphen/>
        <w:t>1941) of Virginia.</w:t>
      </w:r>
    </w:p>
    <w:p w14:paraId="1E318B5F" w14:textId="77777777" w:rsidR="00335507" w:rsidRDefault="00335507" w:rsidP="00335507">
      <w:r>
        <w:t>    ●  LEONHARD [HESS] STEJNEGER (1851</w:t>
      </w:r>
      <w:r>
        <w:noBreakHyphen/>
        <w:t>1943) of Norge.</w:t>
      </w:r>
    </w:p>
    <w:p w14:paraId="6DBC8949" w14:textId="77777777" w:rsidR="00335507" w:rsidRDefault="00335507" w:rsidP="00335507">
      <w:r>
        <w:t>    ●  BRADSHAW H[ALL] SWALES (1875</w:t>
      </w:r>
      <w:r>
        <w:noBreakHyphen/>
        <w:t>1928) of Michigan.</w:t>
      </w:r>
    </w:p>
    <w:p w14:paraId="74EBA430" w14:textId="77777777" w:rsidR="00335507" w:rsidRDefault="00335507" w:rsidP="00335507">
      <w:r>
        <w:t>    ●  [FRANK] ALEXANDER WETMORE (1886</w:t>
      </w:r>
      <w:r>
        <w:noBreakHyphen/>
        <w:t>1978) of Wisconsin.</w:t>
      </w:r>
    </w:p>
    <w:p w14:paraId="0F06AA38" w14:textId="77777777" w:rsidR="00647E16" w:rsidRDefault="00647E16">
      <w:pPr>
        <w:rPr>
          <w:spacing w:val="-1"/>
        </w:rPr>
      </w:pPr>
    </w:p>
    <w:p w14:paraId="0DBCE5A9" w14:textId="77777777" w:rsidR="008A5453" w:rsidRDefault="00B43AEB">
      <w:pPr>
        <w:rPr>
          <w:spacing w:val="-1"/>
        </w:rPr>
      </w:pPr>
      <w:r>
        <w:rPr>
          <w:spacing w:val="-1"/>
        </w:rPr>
        <w:t>At some point, Swales began studying the birds of Haiti with [Frank] Alexander Wetmore (</w:t>
      </w:r>
      <w:r>
        <w:t>1886</w:t>
      </w:r>
      <w:r>
        <w:noBreakHyphen/>
        <w:t>1978</w:t>
      </w:r>
      <w:r>
        <w:rPr>
          <w:spacing w:val="-1"/>
        </w:rPr>
        <w:t>)</w:t>
      </w:r>
      <w:r w:rsidR="00EC6672">
        <w:rPr>
          <w:spacing w:val="-1"/>
        </w:rPr>
        <w:t xml:space="preserve"> of Wisconsin</w:t>
      </w:r>
      <w:r>
        <w:rPr>
          <w:spacing w:val="-1"/>
        </w:rPr>
        <w:t>.  They were preparing a paper that was only partially done by the time he died.  (Wetmore would publish it in 1931.)</w:t>
      </w:r>
    </w:p>
    <w:p w14:paraId="22C34A88" w14:textId="77777777" w:rsidR="008A5453" w:rsidRDefault="00B43AEB">
      <w:pPr>
        <w:rPr>
          <w:spacing w:val="-1"/>
        </w:rPr>
      </w:pPr>
      <w:r>
        <w:rPr>
          <w:spacing w:val="-1"/>
        </w:rPr>
        <w:t xml:space="preserve">(See 1928 </w:t>
      </w:r>
      <w:r>
        <w:rPr>
          <w:i/>
          <w:spacing w:val="-1"/>
        </w:rPr>
        <w:t>Auk</w:t>
      </w:r>
      <w:r>
        <w:rPr>
          <w:spacing w:val="-1"/>
        </w:rPr>
        <w:t xml:space="preserve"> biography by Richmond, p. 323.)</w:t>
      </w:r>
    </w:p>
    <w:p w14:paraId="390EF77B" w14:textId="77777777" w:rsidR="008A5453" w:rsidRDefault="008A5453">
      <w:pPr>
        <w:rPr>
          <w:spacing w:val="-1"/>
        </w:rPr>
      </w:pPr>
    </w:p>
    <w:p w14:paraId="0E390CBE" w14:textId="77777777" w:rsidR="00647E16" w:rsidRDefault="00647E16">
      <w:pPr>
        <w:rPr>
          <w:spacing w:val="-1"/>
        </w:rPr>
      </w:pPr>
      <w:r>
        <w:rPr>
          <w:spacing w:val="-1"/>
        </w:rPr>
        <w:t xml:space="preserve">Swales died at home on 23 Jan 1928 in </w:t>
      </w:r>
      <w:r w:rsidR="00B43AEB">
        <w:rPr>
          <w:spacing w:val="-1"/>
        </w:rPr>
        <w:t>Washington, D.C., after being</w:t>
      </w:r>
      <w:r>
        <w:rPr>
          <w:spacing w:val="-1"/>
        </w:rPr>
        <w:t xml:space="preserve"> ill</w:t>
      </w:r>
      <w:r w:rsidR="00B43AEB">
        <w:rPr>
          <w:spacing w:val="-1"/>
        </w:rPr>
        <w:t xml:space="preserve"> for since September 1926</w:t>
      </w:r>
      <w:r>
        <w:rPr>
          <w:spacing w:val="-1"/>
        </w:rPr>
        <w:t>.</w:t>
      </w:r>
      <w:r w:rsidR="00B43AEB">
        <w:rPr>
          <w:spacing w:val="-1"/>
        </w:rPr>
        <w:t xml:space="preserve">  He was buried in Perry McFarlen Cemetery back in Grand Blanc in Genesee County, Michigan.  (His parents and his brother Charles are in the Elmwood Cemetery back in Detroit.)</w:t>
      </w:r>
    </w:p>
    <w:p w14:paraId="3DAA8D72" w14:textId="77777777" w:rsidR="008A5453" w:rsidRDefault="00B43AEB">
      <w:pPr>
        <w:rPr>
          <w:spacing w:val="-1"/>
        </w:rPr>
      </w:pPr>
      <w:r>
        <w:rPr>
          <w:spacing w:val="-1"/>
        </w:rPr>
        <w:t xml:space="preserve">(See 1928 </w:t>
      </w:r>
      <w:r>
        <w:rPr>
          <w:i/>
          <w:spacing w:val="-1"/>
        </w:rPr>
        <w:t>Auk</w:t>
      </w:r>
      <w:r>
        <w:rPr>
          <w:spacing w:val="-1"/>
        </w:rPr>
        <w:t xml:space="preserve"> biography by Richmond, p. 321.)</w:t>
      </w:r>
    </w:p>
    <w:p w14:paraId="53011FA3" w14:textId="77777777" w:rsidR="008A5453" w:rsidRDefault="008A5453">
      <w:pPr>
        <w:rPr>
          <w:spacing w:val="-1"/>
        </w:rPr>
      </w:pPr>
    </w:p>
    <w:p w14:paraId="6D278628" w14:textId="77777777" w:rsidR="008A5453" w:rsidRDefault="00B43AEB">
      <w:pPr>
        <w:rPr>
          <w:spacing w:val="-1"/>
        </w:rPr>
      </w:pPr>
      <w:r>
        <w:rPr>
          <w:spacing w:val="-1"/>
        </w:rPr>
        <w:t>Swales’ large collection of baseball papers (rosters, files on players, score cards, etc.) went the New York Public Library in New York City, New York:  Call No. MssCol 2929.</w:t>
      </w:r>
    </w:p>
    <w:p w14:paraId="2052937C" w14:textId="77777777" w:rsidR="008A5453" w:rsidRDefault="008A5453">
      <w:pPr>
        <w:rPr>
          <w:spacing w:val="-1"/>
        </w:rPr>
      </w:pPr>
    </w:p>
    <w:p w14:paraId="1AF0C5B4" w14:textId="77777777" w:rsidR="008A5453" w:rsidRDefault="00B43AEB">
      <w:pPr>
        <w:rPr>
          <w:spacing w:val="-1"/>
        </w:rPr>
      </w:pPr>
      <w:r>
        <w:rPr>
          <w:spacing w:val="-1"/>
        </w:rPr>
        <w:t>Swales wrote over 100 publications, though usually just notes.  Most were on local birds of Michigan.  The only one of any length was:</w:t>
      </w:r>
    </w:p>
    <w:p w14:paraId="21DD5313" w14:textId="77777777" w:rsidR="008A5453" w:rsidRDefault="00B43AEB">
      <w:pPr>
        <w:pStyle w:val="Hanging5"/>
      </w:pPr>
      <w:r>
        <w:t>    ●  “THE BIRDS OF POINT PELEE” with P[ercy] A[lgernon] Taverner</w:t>
      </w:r>
      <w:r>
        <w:br/>
        <w:t>(1907</w:t>
      </w:r>
      <w:r>
        <w:noBreakHyphen/>
        <w:t xml:space="preserve">1908; </w:t>
      </w:r>
      <w:r>
        <w:rPr>
          <w:i/>
        </w:rPr>
        <w:t>Wilson Bulletin</w:t>
      </w:r>
      <w:r>
        <w:t>, Vol. 19</w:t>
      </w:r>
      <w:r>
        <w:noBreakHyphen/>
        <w:t>20, in parts).</w:t>
      </w:r>
    </w:p>
    <w:p w14:paraId="42C8BAB9" w14:textId="77777777" w:rsidR="008A5453" w:rsidRDefault="008A5453">
      <w:pPr>
        <w:rPr>
          <w:spacing w:val="-1"/>
        </w:rPr>
      </w:pPr>
    </w:p>
    <w:p w14:paraId="29B0153D" w14:textId="77777777" w:rsidR="008A5453" w:rsidRDefault="00B43AEB">
      <w:r>
        <w:rPr>
          <w:spacing w:val="-1"/>
        </w:rPr>
        <w:t xml:space="preserve">One species of Haitian bird was named in honor of Swales:  </w:t>
      </w:r>
      <w:r>
        <w:rPr>
          <w:spacing w:val="-1"/>
          <w:highlight w:val="yellow"/>
        </w:rPr>
        <w:t>PETERS/CLEMENTS DONE</w:t>
      </w:r>
      <w:r>
        <w:rPr>
          <w:spacing w:val="-1"/>
        </w:rPr>
        <w:t xml:space="preserve">  </w:t>
      </w:r>
    </w:p>
    <w:p w14:paraId="632B8A51" w14:textId="77777777" w:rsidR="008A5453" w:rsidRDefault="00B43AEB">
      <w:pPr>
        <w:pStyle w:val="Hanging5"/>
      </w:pPr>
      <w:r>
        <w:t>    ●  </w:t>
      </w:r>
      <w:r>
        <w:rPr>
          <w:i/>
        </w:rPr>
        <w:t>Haplocichla swalesi</w:t>
      </w:r>
      <w:r>
        <w:t> Wetmore (1927) from Haiti.</w:t>
      </w:r>
      <w:r>
        <w:br/>
        <w:t xml:space="preserve">Remains as La Selle Thrush, </w:t>
      </w:r>
      <w:r>
        <w:rPr>
          <w:i/>
        </w:rPr>
        <w:t>Turdus swalesi</w:t>
      </w:r>
      <w:r>
        <w:t>.</w:t>
      </w:r>
    </w:p>
    <w:p w14:paraId="1866385E" w14:textId="77777777" w:rsidR="00647E16" w:rsidRDefault="00647E16">
      <w:pPr>
        <w:rPr>
          <w:spacing w:val="-1"/>
        </w:rPr>
      </w:pPr>
    </w:p>
    <w:p w14:paraId="248D3A0E" w14:textId="77777777" w:rsidR="00647E16" w:rsidRDefault="00647E16">
      <w:r>
        <w:rPr>
          <w:b/>
        </w:rPr>
        <w:t>OBITUARIES/BIOGRAPHIES:</w:t>
      </w:r>
    </w:p>
    <w:p w14:paraId="58F8DEA3" w14:textId="77777777" w:rsidR="00647E16" w:rsidRDefault="00647E16">
      <w:pPr>
        <w:pStyle w:val="Hanging5"/>
      </w:pPr>
      <w:r>
        <w:t>    </w:t>
      </w:r>
      <w:r w:rsidR="00B43AEB">
        <w:t>●  “Bradshaw Hall Swales, 1875</w:t>
      </w:r>
      <w:r w:rsidR="00B43AEB">
        <w:noBreakHyphen/>
        <w:t>1928/ A B</w:t>
      </w:r>
      <w:r>
        <w:t>iographical Notice” by Charles W. Richmond</w:t>
      </w:r>
      <w:r w:rsidR="00B43AEB">
        <w:br/>
      </w:r>
      <w:r>
        <w:t xml:space="preserve">(1928; </w:t>
      </w:r>
      <w:r w:rsidR="00B43AEB">
        <w:rPr>
          <w:i/>
        </w:rPr>
        <w:t>Auk</w:t>
      </w:r>
      <w:r>
        <w:t xml:space="preserve">, </w:t>
      </w:r>
      <w:r w:rsidR="00B43AEB">
        <w:t>Vol. </w:t>
      </w:r>
      <w:r>
        <w:t xml:space="preserve">45, </w:t>
      </w:r>
      <w:r w:rsidR="00B43AEB">
        <w:t>No. </w:t>
      </w:r>
      <w:r>
        <w:t>3,</w:t>
      </w:r>
      <w:r w:rsidR="00B43AEB">
        <w:t xml:space="preserve"> pp. 321</w:t>
      </w:r>
      <w:r w:rsidR="00B43AEB">
        <w:noBreakHyphen/>
      </w:r>
      <w:r>
        <w:t>329).</w:t>
      </w:r>
      <w:r w:rsidR="00B4682D">
        <w:br/>
        <w:t>Included a photographic portrait (middle</w:t>
      </w:r>
      <w:r w:rsidR="00B4682D">
        <w:noBreakHyphen/>
        <w:t>aged) (with signature) (on an unpaginated heavy slick-paper leaf opposite p. 322).</w:t>
      </w:r>
    </w:p>
    <w:p w14:paraId="5E81EBDA" w14:textId="77777777" w:rsidR="008A5453" w:rsidRDefault="00B43AEB">
      <w:pPr>
        <w:pStyle w:val="Hanging5"/>
      </w:pPr>
      <w:r>
        <w:t>    ●  “Bradshaw Hall Swales”</w:t>
      </w:r>
      <w:r>
        <w:br/>
        <w:t>(1928; pp. 27</w:t>
      </w:r>
      <w:r>
        <w:noBreakHyphen/>
        <w:t xml:space="preserve">28 in </w:t>
      </w:r>
      <w:r>
        <w:rPr>
          <w:u w:val="single"/>
        </w:rPr>
        <w:t>Report of the Secretary of the Smithsonian Institution for the Year Ending June 30, 1928</w:t>
      </w:r>
      <w:r>
        <w:t>; Publication 2978; Government Printing Office, Washington DC).</w:t>
      </w:r>
    </w:p>
    <w:p w14:paraId="394205D4" w14:textId="77777777" w:rsidR="00647E16" w:rsidRDefault="00647E16">
      <w:pPr>
        <w:pStyle w:val="Hanging5"/>
      </w:pPr>
      <w:r>
        <w:t>    </w:t>
      </w:r>
      <w:r w:rsidR="00B43AEB">
        <w:t>●  [career synopsis of Swales]</w:t>
      </w:r>
      <w:r w:rsidR="00B43AEB">
        <w:br/>
        <w:t xml:space="preserve">(2000; p. 14 in </w:t>
      </w:r>
      <w:r w:rsidR="00B43AEB">
        <w:rPr>
          <w:u w:val="single"/>
        </w:rPr>
        <w:t>Contributions to the History of North American Ornithology/ Volume II</w:t>
      </w:r>
      <w:r w:rsidR="00B43AEB">
        <w:t xml:space="preserve"> by William E. Davis, Jr., and Jerome A. Jackson; Nuttall Ornithological Club, Cambridge MA)</w:t>
      </w:r>
      <w:r>
        <w:t>.</w:t>
      </w:r>
    </w:p>
    <w:p w14:paraId="34E6649E" w14:textId="77777777" w:rsidR="00647E16" w:rsidRDefault="00647E16">
      <w:pPr>
        <w:pStyle w:val="Hanging5"/>
      </w:pPr>
      <w:r>
        <w:t>    </w:t>
      </w:r>
      <w:r w:rsidR="00B43AEB">
        <w:t>●  Swales, Bradshaw Hall</w:t>
      </w:r>
      <w:r w:rsidR="00B43AEB">
        <w:br/>
      </w:r>
      <w:r>
        <w:t xml:space="preserve">(Smithsonian Institution Archives, </w:t>
      </w:r>
      <w:r w:rsidR="00B43AEB">
        <w:t>Washington DC</w:t>
      </w:r>
      <w:r>
        <w:t xml:space="preserve">; Record Unit 7308, Asinine Ornithologists’ </w:t>
      </w:r>
      <w:r w:rsidR="00B43AEB">
        <w:t>Union, Biographical Files (1883</w:t>
      </w:r>
      <w:r w:rsidR="00B43AEB">
        <w:noBreakHyphen/>
      </w:r>
      <w:r>
        <w:t>)).</w:t>
      </w:r>
    </w:p>
    <w:p w14:paraId="05AEC9A2" w14:textId="77777777" w:rsidR="00647E16" w:rsidRDefault="00B43AEB">
      <w:pPr>
        <w:pStyle w:val="Hanging5"/>
      </w:pPr>
      <w:r>
        <w:t>    ●  Swales, Bradshaw Hall</w:t>
      </w:r>
      <w:r>
        <w:br/>
        <w:t>(Smithsonian Institution Archives, Washington DC; Record Unit 7098 (Biographical Information File [of Smithsonian employees, donors, etc.]); Box </w:t>
      </w:r>
      <w:r w:rsidR="00647E16">
        <w:t>18).</w:t>
      </w:r>
    </w:p>
    <w:p w14:paraId="1D7A033A" w14:textId="77777777" w:rsidR="00647E16" w:rsidRDefault="00647E16">
      <w:r>
        <w:rPr>
          <w:b/>
        </w:rPr>
        <w:t>PHOTOS:</w:t>
      </w:r>
    </w:p>
    <w:p w14:paraId="6CDA8476" w14:textId="77777777" w:rsidR="00B4682D" w:rsidRDefault="00B4682D">
      <w:pPr>
        <w:pStyle w:val="Hanging5"/>
      </w:pPr>
      <w:r>
        <w:t>    ●  n.d.; portrait (middle</w:t>
      </w:r>
      <w:r>
        <w:noBreakHyphen/>
        <w:t>aged) (with signature)</w:t>
      </w:r>
      <w:r>
        <w:br/>
        <w:t xml:space="preserve">(1928; in </w:t>
      </w:r>
      <w:r>
        <w:rPr>
          <w:i/>
        </w:rPr>
        <w:t>Auk</w:t>
      </w:r>
      <w:r>
        <w:t xml:space="preserve"> biography by Richmond on an unpaginated heavy slick-paper leaf opposite p. 322).</w:t>
      </w:r>
    </w:p>
    <w:p w14:paraId="16188C25" w14:textId="77777777" w:rsidR="00647E16" w:rsidRDefault="00647E16">
      <w:pPr>
        <w:pStyle w:val="Hanging5"/>
      </w:pPr>
      <w:r>
        <w:t>    </w:t>
      </w:r>
      <w:r w:rsidR="00B43AEB">
        <w:t>●</w:t>
      </w:r>
      <w:r>
        <w:t> </w:t>
      </w:r>
      <w:r w:rsidR="00B43AEB">
        <w:t> n.d.; portrait(?)</w:t>
      </w:r>
      <w:r w:rsidR="00B43AEB">
        <w:br/>
      </w:r>
      <w:r>
        <w:t xml:space="preserve">(Smithsonian Institution Archives, </w:t>
      </w:r>
      <w:r w:rsidR="00B43AEB">
        <w:t>Washington DC</w:t>
      </w:r>
      <w:r>
        <w:t>; Record Unit 7006, Col</w:t>
      </w:r>
      <w:r w:rsidR="00B43AEB">
        <w:t>lection Division </w:t>
      </w:r>
      <w:r>
        <w:t>13, Alexander Wetmore Papers (Photographic Materials, 1901</w:t>
      </w:r>
      <w:r w:rsidR="00B43AEB">
        <w:noBreakHyphen/>
        <w:t>1</w:t>
      </w:r>
      <w:r>
        <w:t xml:space="preserve">974 and undated, with Related Materials from 1868); </w:t>
      </w:r>
      <w:r w:rsidR="00B43AEB">
        <w:t>Box </w:t>
      </w:r>
      <w:r>
        <w:t xml:space="preserve">194 (Photographs, Individuals), </w:t>
      </w:r>
      <w:r w:rsidR="00B43AEB">
        <w:t>Folder </w:t>
      </w:r>
      <w:r>
        <w:t>64 (Swales, Bradshaw Hall, undated)).</w:t>
      </w:r>
    </w:p>
    <w:p w14:paraId="46C522DC" w14:textId="77777777" w:rsidR="00647E16" w:rsidRDefault="00647E16">
      <w:r>
        <w:rPr>
          <w:b/>
        </w:rPr>
        <w:t>PAPERS:</w:t>
      </w:r>
    </w:p>
    <w:p w14:paraId="13D72D56" w14:textId="77777777" w:rsidR="00647E16" w:rsidRDefault="00647E16">
      <w:pPr>
        <w:pStyle w:val="Hanging5"/>
      </w:pPr>
      <w:r>
        <w:t>    </w:t>
      </w:r>
      <w:r w:rsidR="00B43AEB">
        <w:t>●</w:t>
      </w:r>
      <w:r>
        <w:t>  Swales, Bradshaw Hall, 1918</w:t>
      </w:r>
      <w:r w:rsidR="00B43AEB">
        <w:noBreakHyphen/>
        <w:t>1</w:t>
      </w:r>
      <w:r>
        <w:t>920, 1926</w:t>
      </w:r>
      <w:r w:rsidR="00B43AEB">
        <w:noBreakHyphen/>
        <w:t>1</w:t>
      </w:r>
      <w:r>
        <w:t>928, 1930, 1935, and undated.</w:t>
      </w:r>
      <w:r>
        <w:br/>
        <w:t xml:space="preserve">(Archives, Smithsonian Institution, </w:t>
      </w:r>
      <w:r w:rsidR="00B43AEB">
        <w:t>Washington DC</w:t>
      </w:r>
      <w:r>
        <w:t>;</w:t>
      </w:r>
      <w:r>
        <w:br/>
        <w:t>Record</w:t>
      </w:r>
      <w:r w:rsidR="00B43AEB">
        <w:t xml:space="preserve"> Unit 7006, Collection Division </w:t>
      </w:r>
      <w:r>
        <w:t>1, Alexander Wetmore Papers (General Correspondence, 1901</w:t>
      </w:r>
      <w:r w:rsidR="00B43AEB">
        <w:noBreakHyphen/>
        <w:t>1</w:t>
      </w:r>
      <w:r>
        <w:t xml:space="preserve">977, and undated, with Related Materials from 1879); </w:t>
      </w:r>
      <w:r w:rsidR="00B43AEB">
        <w:t>Box </w:t>
      </w:r>
      <w:r>
        <w:t xml:space="preserve">67, </w:t>
      </w:r>
      <w:r w:rsidR="00B43AEB">
        <w:t>Folder </w:t>
      </w:r>
      <w:r>
        <w:t>7 includes correspondence between Swales and Alexander Wetmore while the Wetmore was on field trips for the U.S.</w:t>
      </w:r>
      <w:r w:rsidR="00B43AEB">
        <w:t> </w:t>
      </w:r>
      <w:r>
        <w:t>Biological Survey and many of the letters containing news of activities at the USNM and of the Washington scientific scene.)</w:t>
      </w:r>
    </w:p>
    <w:p w14:paraId="40F306CC" w14:textId="77777777" w:rsidR="00647E16" w:rsidRDefault="00647E16"/>
    <w:p w14:paraId="46588FAF" w14:textId="77777777" w:rsidR="00647E16" w:rsidRDefault="00647E16"/>
    <w:p w14:paraId="4E8D02AB" w14:textId="77777777" w:rsidR="00647E16" w:rsidRDefault="00647E16">
      <w:pPr>
        <w:pStyle w:val="BiogName"/>
      </w:pPr>
      <w:r>
        <w:t>Swann, Harry Kirke (</w:t>
      </w:r>
      <w:r>
        <w:rPr>
          <w:spacing w:val="-1"/>
        </w:rPr>
        <w:t>1871</w:t>
      </w:r>
      <w:r w:rsidR="00B43AEB">
        <w:rPr>
          <w:spacing w:val="-1"/>
        </w:rPr>
        <w:noBreakHyphen/>
        <w:t>1</w:t>
      </w:r>
      <w:r>
        <w:rPr>
          <w:spacing w:val="-1"/>
        </w:rPr>
        <w:t>926</w:t>
      </w:r>
      <w:r>
        <w:t>).</w:t>
      </w:r>
    </w:p>
    <w:p w14:paraId="12AC28A6" w14:textId="77777777" w:rsidR="00647E16" w:rsidRDefault="00647E16">
      <w:r>
        <w:t>Kirke Swann was an eminent British ornithologist and a dealer in natural history books.  He described what was then thought to be a new subspecies of Gyrfalcon, (</w:t>
      </w:r>
      <w:r>
        <w:rPr>
          <w:i/>
        </w:rPr>
        <w:t>alascanus</w:t>
      </w:r>
      <w:r>
        <w:t xml:space="preserve"> = Alaska) Gyrfalcon.</w:t>
      </w:r>
    </w:p>
    <w:p w14:paraId="71A02991" w14:textId="77777777" w:rsidR="00647E16" w:rsidRDefault="00647E16"/>
    <w:p w14:paraId="28678189" w14:textId="77777777" w:rsidR="00647E16" w:rsidRDefault="00647E16">
      <w:pPr>
        <w:widowControl/>
      </w:pPr>
      <w:r>
        <w:t xml:space="preserve">Swann’s publications with Alaska and </w:t>
      </w:r>
      <w:r w:rsidR="00B43AEB">
        <w:t>Russki</w:t>
      </w:r>
      <w:r>
        <w:t xml:space="preserve"> Far East content include:</w:t>
      </w:r>
    </w:p>
    <w:p w14:paraId="25E120F0" w14:textId="77777777" w:rsidR="00647E16" w:rsidRDefault="00647E16">
      <w:pPr>
        <w:pStyle w:val="Hanging5"/>
      </w:pPr>
      <w:r>
        <w:t>    </w:t>
      </w:r>
      <w:r w:rsidR="00B43AEB">
        <w:t>●</w:t>
      </w:r>
      <w:r>
        <w:t>  “REMARKS ON A RECENT VISIT TO SOME OF THE PRINCIPAL MUSEUMS IN THE EASTERN STATES, AND DESCRIPTIONS OF TWO NEW SUBSPECIES</w:t>
      </w:r>
      <w:r w:rsidR="00B43AEB">
        <w:t xml:space="preserve">:  </w:t>
      </w:r>
      <w:r>
        <w:rPr>
          <w:i/>
        </w:rPr>
        <w:t>FALCO COLUMBIANUS BENDIREI</w:t>
      </w:r>
      <w:r>
        <w:t xml:space="preserve"> AND </w:t>
      </w:r>
      <w:r>
        <w:rPr>
          <w:i/>
        </w:rPr>
        <w:t>F.</w:t>
      </w:r>
      <w:r w:rsidR="00B43AEB">
        <w:rPr>
          <w:i/>
        </w:rPr>
        <w:t> </w:t>
      </w:r>
      <w:r>
        <w:rPr>
          <w:i/>
        </w:rPr>
        <w:t>RUSTICOLUS ALASCENSIS</w:t>
      </w:r>
      <w:r w:rsidR="00B43AEB">
        <w:t>”</w:t>
      </w:r>
      <w:r w:rsidR="00B43AEB">
        <w:br/>
      </w:r>
      <w:r>
        <w:t xml:space="preserve">(1922; </w:t>
      </w:r>
      <w:r w:rsidR="00B43AEB">
        <w:rPr>
          <w:i/>
        </w:rPr>
        <w:t>Bulletin of the British Ornithological Club</w:t>
      </w:r>
      <w:r>
        <w:t xml:space="preserve">, </w:t>
      </w:r>
      <w:r w:rsidR="00B43AEB">
        <w:t>Vol. </w:t>
      </w:r>
      <w:r>
        <w:t xml:space="preserve">42, </w:t>
      </w:r>
      <w:r w:rsidR="00B43AEB">
        <w:t>No. </w:t>
      </w:r>
      <w:r>
        <w:t>265,</w:t>
      </w:r>
      <w:r w:rsidR="00B43AEB">
        <w:t xml:space="preserve"> pp. 65</w:t>
      </w:r>
      <w:r w:rsidR="00B43AEB">
        <w:noBreakHyphen/>
      </w:r>
      <w:r>
        <w:t>68).</w:t>
      </w:r>
    </w:p>
    <w:p w14:paraId="48B96B8E" w14:textId="77777777" w:rsidR="00647E16" w:rsidRDefault="00647E16">
      <w:pPr>
        <w:pStyle w:val="Hanging5"/>
      </w:pPr>
      <w:r>
        <w:t>    </w:t>
      </w:r>
      <w:r w:rsidR="00B43AEB">
        <w:t>●</w:t>
      </w:r>
      <w:r>
        <w:t>  </w:t>
      </w:r>
      <w:r>
        <w:rPr>
          <w:u w:val="single"/>
        </w:rPr>
        <w:t>A SYNOPSIS OF THE ACCIPITRES (DIURNAL BIRDS OF PREY)</w:t>
      </w:r>
      <w:r w:rsidR="00B43AEB">
        <w:rPr>
          <w:u w:val="single"/>
        </w:rPr>
        <w:t xml:space="preserve">:  </w:t>
      </w:r>
      <w:r>
        <w:rPr>
          <w:u w:val="single"/>
        </w:rPr>
        <w:t>COMPRISING SPECIES AND SUBSPECIES DESCRIBED UP TO 1920, WITH THEIR CHARACTERS AND DISTRIBUTION/ SECOND EDITION</w:t>
      </w:r>
      <w:r>
        <w:t xml:space="preserve"> </w:t>
      </w:r>
      <w:r w:rsidR="00B43AEB">
        <w:br/>
      </w:r>
      <w:r>
        <w:t>(1922; Wheldon &amp; Wesley, London, England).</w:t>
      </w:r>
    </w:p>
    <w:p w14:paraId="0C6014A9" w14:textId="77777777" w:rsidR="00647E16" w:rsidRDefault="00647E16"/>
    <w:p w14:paraId="5D05445A" w14:textId="77777777" w:rsidR="00647E16" w:rsidRDefault="00647E16">
      <w:r>
        <w:t>Swann described what was then thought to be a new subspecies of Gyrfalcon:</w:t>
      </w:r>
    </w:p>
    <w:p w14:paraId="2E1C09F0" w14:textId="77777777" w:rsidR="00647E16" w:rsidRDefault="00647E16">
      <w:pPr>
        <w:pStyle w:val="Hanging5"/>
      </w:pPr>
      <w:r>
        <w:t>    </w:t>
      </w:r>
      <w:r w:rsidR="00B43AEB">
        <w:t>●</w:t>
      </w:r>
      <w:r>
        <w:t>  GYRFALCON.</w:t>
      </w:r>
      <w:r>
        <w:br/>
        <w:t xml:space="preserve">USNM type specimen of </w:t>
      </w:r>
      <w:r>
        <w:rPr>
          <w:i/>
        </w:rPr>
        <w:t>Falco rusticolus alascanus</w:t>
      </w:r>
      <w:r>
        <w:t>.</w:t>
      </w:r>
      <w:r>
        <w:br/>
        <w:t xml:space="preserve">Edward W. Nelson killed or otherwise obtained an adult male(?) at </w:t>
      </w:r>
      <w:r w:rsidR="00B43AEB">
        <w:t>St. Michael</w:t>
      </w:r>
      <w:r>
        <w:t xml:space="preserve"> in Oct 1879; </w:t>
      </w:r>
      <w:r w:rsidR="00B43AEB">
        <w:t>field #</w:t>
      </w:r>
      <w:r>
        <w:t xml:space="preserve">1,565, then </w:t>
      </w:r>
      <w:r w:rsidR="00B43AEB">
        <w:t>USNM #</w:t>
      </w:r>
      <w:r>
        <w:t>96,776.</w:t>
      </w:r>
      <w:r>
        <w:br/>
        <w:t>Published in Swann 1922 (“Remarks...”),</w:t>
      </w:r>
      <w:r w:rsidR="00B43AEB">
        <w:t xml:space="preserve"> pp. 67</w:t>
      </w:r>
      <w:r w:rsidR="00B43AEB">
        <w:noBreakHyphen/>
      </w:r>
      <w:r>
        <w:t>68 (which described, as female, the USNM type specimen</w:t>
      </w:r>
      <w:r w:rsidR="00B43AEB">
        <w:t xml:space="preserve">:  </w:t>
      </w:r>
      <w:r>
        <w:rPr>
          <w:i/>
        </w:rPr>
        <w:t>Falco rusticolus alascanus</w:t>
      </w:r>
      <w:r>
        <w:t xml:space="preserve">); </w:t>
      </w:r>
      <w:r w:rsidR="00821B0A">
        <w:t>Swann 1922 (“A Synopsis...”), p. 208 (which erroneously cited 9</w:t>
      </w:r>
      <w:r w:rsidR="00821B0A" w:rsidRPr="00821B0A">
        <w:rPr>
          <w:u w:val="single"/>
        </w:rPr>
        <w:t>9</w:t>
      </w:r>
      <w:r w:rsidR="00821B0A">
        <w:t xml:space="preserve">,776 and called it a female from “Norton Bay”); </w:t>
      </w:r>
      <w:r w:rsidR="00482EC3">
        <w:t xml:space="preserve">Swann 1929, </w:t>
      </w:r>
      <w:r w:rsidR="00482EC3" w:rsidRPr="00762AC9">
        <w:t>p. </w:t>
      </w:r>
      <w:r w:rsidR="00762AC9" w:rsidRPr="00762AC9">
        <w:t>572</w:t>
      </w:r>
      <w:r w:rsidR="00482EC3">
        <w:t xml:space="preserve"> (which called it a </w:t>
      </w:r>
      <w:r w:rsidR="00762AC9">
        <w:t xml:space="preserve">female from </w:t>
      </w:r>
      <w:r w:rsidR="00482EC3" w:rsidRPr="00762AC9">
        <w:t>“Norton Bay”</w:t>
      </w:r>
      <w:r w:rsidR="00482EC3">
        <w:t>)</w:t>
      </w:r>
      <w:r>
        <w:t>; Deignan 1961,</w:t>
      </w:r>
      <w:r w:rsidR="00B43AEB">
        <w:t xml:space="preserve"> pp. 50</w:t>
      </w:r>
      <w:r w:rsidR="00B43AEB">
        <w:noBreakHyphen/>
      </w:r>
      <w:r>
        <w:t xml:space="preserve">51 (which still called it </w:t>
      </w:r>
      <w:r>
        <w:rPr>
          <w:i/>
        </w:rPr>
        <w:t>alascanus</w:t>
      </w:r>
      <w:r w:rsidR="00780601">
        <w:t xml:space="preserve">, </w:t>
      </w:r>
      <w:r>
        <w:t xml:space="preserve">and said it </w:t>
      </w:r>
      <w:r w:rsidR="00780601">
        <w:t>was a</w:t>
      </w:r>
      <w:r>
        <w:t xml:space="preserve"> male).</w:t>
      </w:r>
      <w:r>
        <w:br/>
        <w:t>[</w:t>
      </w:r>
      <w:r>
        <w:rPr>
          <w:i/>
        </w:rPr>
        <w:t>According to Gibson &amp; Kessel 1997</w:t>
      </w:r>
      <w:r w:rsidR="00B43AEB">
        <w:rPr>
          <w:i/>
        </w:rPr>
        <w:t>, p. </w:t>
      </w:r>
      <w:r>
        <w:rPr>
          <w:i/>
        </w:rPr>
        <w:t>55, Gyrfalcon is monotypic, despite minor regional differences</w:t>
      </w:r>
      <w:r>
        <w:t>.]</w:t>
      </w:r>
    </w:p>
    <w:p w14:paraId="04B5FC7B" w14:textId="77777777" w:rsidR="00944C22" w:rsidRDefault="00944C22" w:rsidP="00821B0A"/>
    <w:p w14:paraId="54A3A850" w14:textId="77777777" w:rsidR="00647E16" w:rsidRDefault="00647E16">
      <w:r>
        <w:rPr>
          <w:b/>
        </w:rPr>
        <w:t>PERSONAL HISTORY:</w:t>
      </w:r>
    </w:p>
    <w:p w14:paraId="257CF6A8" w14:textId="77777777" w:rsidR="00647E16" w:rsidRDefault="00647E16"/>
    <w:p w14:paraId="460F4C98" w14:textId="77777777" w:rsidR="00647E16" w:rsidRDefault="00647E16">
      <w:r>
        <w:t>Swann was born on 18 Mar 1871 near Ewhurst, Surrey, England.</w:t>
      </w:r>
    </w:p>
    <w:p w14:paraId="53FA3A96" w14:textId="77777777" w:rsidR="00647E16" w:rsidRDefault="00647E16">
      <w:r>
        <w:t xml:space="preserve">(See 1926 </w:t>
      </w:r>
      <w:r w:rsidR="00B43AEB">
        <w:rPr>
          <w:i/>
        </w:rPr>
        <w:t>Ibis</w:t>
      </w:r>
      <w:r>
        <w:t xml:space="preserve"> obituary</w:t>
      </w:r>
      <w:r w:rsidR="00B43AEB">
        <w:t>, p. </w:t>
      </w:r>
      <w:r>
        <w:t>592, regarding his birthplace.)</w:t>
      </w:r>
    </w:p>
    <w:p w14:paraId="41A65E64" w14:textId="77777777" w:rsidR="00647E16" w:rsidRDefault="00647E16"/>
    <w:p w14:paraId="267FEA43" w14:textId="77777777" w:rsidR="00647E16" w:rsidRDefault="00647E16">
      <w:r>
        <w:t>Swann was educated at home and at the Roan School (Greenwich).  Swann developed his interest in natural history as a child, and his main interest was birds.</w:t>
      </w:r>
    </w:p>
    <w:p w14:paraId="144ACE34" w14:textId="77777777" w:rsidR="00647E16" w:rsidRDefault="00647E16">
      <w:r>
        <w:t xml:space="preserve">(See 1926 </w:t>
      </w:r>
      <w:r w:rsidR="00B43AEB">
        <w:rPr>
          <w:i/>
        </w:rPr>
        <w:t>Ibis</w:t>
      </w:r>
      <w:r>
        <w:t xml:space="preserve"> obituary</w:t>
      </w:r>
      <w:r w:rsidR="00B43AEB">
        <w:t>, p. </w:t>
      </w:r>
      <w:r>
        <w:t>592.)</w:t>
      </w:r>
    </w:p>
    <w:p w14:paraId="14D56DC5" w14:textId="77777777" w:rsidR="00647E16" w:rsidRDefault="00647E16"/>
    <w:p w14:paraId="5AE0DFFA" w14:textId="77777777" w:rsidR="00647E16" w:rsidRDefault="00647E16">
      <w:r>
        <w:t xml:space="preserve">Swann visited </w:t>
      </w:r>
      <w:r w:rsidR="00B43AEB">
        <w:t>Nova Scotia</w:t>
      </w:r>
      <w:r>
        <w:t xml:space="preserve"> and eastern Canada circa 1891 and published his observations:</w:t>
      </w:r>
    </w:p>
    <w:p w14:paraId="7FFD699C" w14:textId="77777777" w:rsidR="00647E16" w:rsidRDefault="00B43AEB">
      <w:pPr>
        <w:pStyle w:val="Hanging5"/>
      </w:pPr>
      <w:r>
        <w:t>    ●  </w:t>
      </w:r>
      <w:r>
        <w:rPr>
          <w:u w:val="single"/>
        </w:rPr>
        <w:t>NATURE IN ACADIE</w:t>
      </w:r>
      <w:r>
        <w:t xml:space="preserve"> </w:t>
      </w:r>
      <w:r>
        <w:br/>
      </w:r>
      <w:r w:rsidR="00647E16">
        <w:t>(1895; London, England)).</w:t>
      </w:r>
    </w:p>
    <w:p w14:paraId="37C9862D" w14:textId="77777777" w:rsidR="00647E16" w:rsidRDefault="00647E16">
      <w:r>
        <w:t xml:space="preserve">(See 1926 </w:t>
      </w:r>
      <w:r w:rsidR="00B43AEB">
        <w:rPr>
          <w:i/>
        </w:rPr>
        <w:t>Ibis</w:t>
      </w:r>
      <w:r>
        <w:t xml:space="preserve"> obituary</w:t>
      </w:r>
      <w:r w:rsidR="00B43AEB">
        <w:t>, p. </w:t>
      </w:r>
      <w:r>
        <w:t>592.)</w:t>
      </w:r>
    </w:p>
    <w:p w14:paraId="492D339B" w14:textId="77777777" w:rsidR="00647E16" w:rsidRDefault="00647E16"/>
    <w:p w14:paraId="6621912E" w14:textId="77777777" w:rsidR="00647E16" w:rsidRDefault="00647E16">
      <w:r>
        <w:t xml:space="preserve">Swann founded </w:t>
      </w:r>
      <w:r>
        <w:rPr>
          <w:i/>
        </w:rPr>
        <w:t>Naturalist’s Journal</w:t>
      </w:r>
      <w:r>
        <w:t xml:space="preserve"> in 1892, and the first of several ornithological papers was published there:</w:t>
      </w:r>
    </w:p>
    <w:p w14:paraId="30CB83AE" w14:textId="77777777" w:rsidR="00647E16" w:rsidRDefault="00647E16">
      <w:pPr>
        <w:pStyle w:val="Hanging5"/>
      </w:pPr>
      <w:r>
        <w:t>   </w:t>
      </w:r>
      <w:r w:rsidR="00B43AEB">
        <w:t> ●  “BIRD-LIFE ON EPSOM COMMON”</w:t>
      </w:r>
      <w:r w:rsidR="00B43AEB">
        <w:br/>
        <w:t>(1892</w:t>
      </w:r>
      <w:r>
        <w:t xml:space="preserve">; </w:t>
      </w:r>
      <w:r>
        <w:rPr>
          <w:i/>
        </w:rPr>
        <w:t>Naturalist’s Journal</w:t>
      </w:r>
      <w:r w:rsidR="00B43AEB">
        <w:t>, Vol. 1, No. 1, pp. 4</w:t>
      </w:r>
      <w:r w:rsidR="00B43AEB">
        <w:noBreakHyphen/>
        <w:t>5)</w:t>
      </w:r>
      <w:r>
        <w:t>.</w:t>
      </w:r>
    </w:p>
    <w:p w14:paraId="0A876841" w14:textId="77777777" w:rsidR="00647E16" w:rsidRDefault="00647E16">
      <w:r>
        <w:t xml:space="preserve">(See 1926 </w:t>
      </w:r>
      <w:r w:rsidR="00B43AEB">
        <w:rPr>
          <w:i/>
        </w:rPr>
        <w:t>Ibis</w:t>
      </w:r>
      <w:r>
        <w:t xml:space="preserve"> obituary</w:t>
      </w:r>
      <w:r w:rsidR="00B43AEB">
        <w:t>, p. </w:t>
      </w:r>
      <w:r>
        <w:t>592.)</w:t>
      </w:r>
    </w:p>
    <w:p w14:paraId="07B74861" w14:textId="77777777" w:rsidR="00647E16" w:rsidRDefault="00647E16"/>
    <w:p w14:paraId="1D605EA6" w14:textId="77777777" w:rsidR="00647E16" w:rsidRDefault="00647E16">
      <w:r>
        <w:t>At some point, Swann married Emma Kate ????? (1879</w:t>
      </w:r>
      <w:r w:rsidR="00B43AEB">
        <w:noBreakHyphen/>
        <w:t>1</w:t>
      </w:r>
      <w:r>
        <w:t>943).  They would have at least two children:</w:t>
      </w:r>
    </w:p>
    <w:p w14:paraId="151BBCA1" w14:textId="77777777" w:rsidR="00647E16" w:rsidRDefault="00647E16">
      <w:pPr>
        <w:pStyle w:val="Hanging5"/>
      </w:pPr>
      <w:r>
        <w:t>    </w:t>
      </w:r>
      <w:r w:rsidR="00B43AEB">
        <w:t>●</w:t>
      </w:r>
      <w:r>
        <w:t xml:space="preserve">  Charles Kirke Swann </w:t>
      </w:r>
      <w:r w:rsidR="00B43AEB">
        <w:t>(b. </w:t>
      </w:r>
      <w:r>
        <w:t>1907</w:t>
      </w:r>
      <w:r w:rsidR="00B43AEB">
        <w:t>; d. </w:t>
      </w:r>
      <w:r>
        <w:t>?? Jul 1980).  He would become Managing Director of John Weldon &amp; Company after his father died.</w:t>
      </w:r>
    </w:p>
    <w:p w14:paraId="64203A69" w14:textId="77777777" w:rsidR="00647E16" w:rsidRDefault="00647E16">
      <w:pPr>
        <w:pStyle w:val="Hanging5"/>
      </w:pPr>
      <w:r>
        <w:t>    </w:t>
      </w:r>
      <w:r w:rsidR="00B43AEB">
        <w:t>●</w:t>
      </w:r>
      <w:r>
        <w:t xml:space="preserve">  Howard Kirke Swann </w:t>
      </w:r>
      <w:r w:rsidR="00B43AEB">
        <w:t>(b. </w:t>
      </w:r>
      <w:r>
        <w:t>1919</w:t>
      </w:r>
      <w:r w:rsidR="00B43AEB">
        <w:t>; d. </w:t>
      </w:r>
      <w:r>
        <w:t xml:space="preserve">1993).  He, too, would later join Weldon </w:t>
      </w:r>
      <w:r w:rsidR="00B43AEB">
        <w:t>&amp; Co.</w:t>
      </w:r>
    </w:p>
    <w:p w14:paraId="436DCAC0" w14:textId="77777777" w:rsidR="00647E16" w:rsidRDefault="00647E16"/>
    <w:p w14:paraId="66080436" w14:textId="77777777" w:rsidR="00647E16" w:rsidRDefault="00647E16">
      <w:r>
        <w:t>In 1904, Swann became a partner with proprietor John [Alfred] Edwards (1839</w:t>
      </w:r>
      <w:r w:rsidR="00B43AEB">
        <w:noBreakHyphen/>
        <w:t>1</w:t>
      </w:r>
      <w:r>
        <w:t xml:space="preserve">916) in John Weldon &amp; Company, a company dealing in natural history books.  He became sole proprietor when Edwards died in 1916.  In 1921, the company merged with William Wesley </w:t>
      </w:r>
      <w:r w:rsidR="00B43AEB">
        <w:t>&amp; Son</w:t>
      </w:r>
      <w:r>
        <w:t xml:space="preserve">, publisher of </w:t>
      </w:r>
      <w:r w:rsidR="00ED0873">
        <w:rPr>
          <w:i/>
        </w:rPr>
        <w:t>The </w:t>
      </w:r>
      <w:r w:rsidR="00B43AEB">
        <w:rPr>
          <w:i/>
        </w:rPr>
        <w:t>Ibis</w:t>
      </w:r>
      <w:r>
        <w:t>, becoming Wheldon &amp; Wesley.</w:t>
      </w:r>
    </w:p>
    <w:p w14:paraId="5C966B00" w14:textId="77777777" w:rsidR="00647E16" w:rsidRDefault="00647E16">
      <w:r>
        <w:t xml:space="preserve">(See 1926 </w:t>
      </w:r>
      <w:r w:rsidR="00B43AEB">
        <w:rPr>
          <w:i/>
        </w:rPr>
        <w:t>Ibis</w:t>
      </w:r>
      <w:r>
        <w:t xml:space="preserve"> obituary</w:t>
      </w:r>
      <w:r w:rsidR="00B43AEB">
        <w:t>, p. </w:t>
      </w:r>
      <w:r>
        <w:t>593.)</w:t>
      </w:r>
    </w:p>
    <w:p w14:paraId="1193C19C" w14:textId="77777777" w:rsidR="00647E16" w:rsidRDefault="00647E16"/>
    <w:p w14:paraId="6C7732A5" w14:textId="77777777" w:rsidR="00647E16" w:rsidRDefault="00647E16">
      <w:r>
        <w:t>Swann had a special interest in the literature and bibliography of British ornithology.</w:t>
      </w:r>
    </w:p>
    <w:p w14:paraId="33DECDE4" w14:textId="77777777" w:rsidR="00647E16" w:rsidRDefault="00647E16">
      <w:r>
        <w:t xml:space="preserve">(See 1926 </w:t>
      </w:r>
      <w:r w:rsidR="00B43AEB">
        <w:rPr>
          <w:i/>
        </w:rPr>
        <w:t>Ibis</w:t>
      </w:r>
      <w:r>
        <w:t xml:space="preserve"> obituary</w:t>
      </w:r>
      <w:r w:rsidR="00B43AEB">
        <w:t>, p. </w:t>
      </w:r>
      <w:r>
        <w:t>593.)</w:t>
      </w:r>
    </w:p>
    <w:p w14:paraId="058D77AD" w14:textId="77777777" w:rsidR="00647E16" w:rsidRDefault="00647E16"/>
    <w:p w14:paraId="1F34E524" w14:textId="77777777" w:rsidR="00647E16" w:rsidRDefault="00647E16">
      <w:r>
        <w:t>Late in life, Swann’s interests turned primarily to birds of prey.  (Among oölogists, collecting the eggs of birds of had become fashionable.)</w:t>
      </w:r>
    </w:p>
    <w:p w14:paraId="4B475FE2" w14:textId="77777777" w:rsidR="00647E16" w:rsidRDefault="00647E16">
      <w:r>
        <w:t xml:space="preserve">(See 1926 </w:t>
      </w:r>
      <w:r w:rsidR="00B43AEB">
        <w:rPr>
          <w:i/>
        </w:rPr>
        <w:t>Ibis</w:t>
      </w:r>
      <w:r>
        <w:t xml:space="preserve"> obituary</w:t>
      </w:r>
      <w:r w:rsidR="00B43AEB">
        <w:t>, p. </w:t>
      </w:r>
      <w:r>
        <w:t>593.)</w:t>
      </w:r>
    </w:p>
    <w:p w14:paraId="0C3637B9" w14:textId="77777777" w:rsidR="00647E16" w:rsidRDefault="00647E16"/>
    <w:p w14:paraId="170466C9" w14:textId="77777777" w:rsidR="00647E16" w:rsidRDefault="00647E16">
      <w:r>
        <w:t>In 1920, Swann finally joined the British Ornithologists’ Union.</w:t>
      </w:r>
    </w:p>
    <w:p w14:paraId="1EE7F7CD" w14:textId="77777777" w:rsidR="00647E16" w:rsidRDefault="00647E16">
      <w:r>
        <w:t xml:space="preserve">(See 1926 </w:t>
      </w:r>
      <w:r w:rsidR="00B43AEB">
        <w:rPr>
          <w:i/>
        </w:rPr>
        <w:t>Ibis</w:t>
      </w:r>
      <w:r>
        <w:t xml:space="preserve"> obituary</w:t>
      </w:r>
      <w:r w:rsidR="00B43AEB">
        <w:t>, p. </w:t>
      </w:r>
      <w:r>
        <w:t>593.)</w:t>
      </w:r>
    </w:p>
    <w:p w14:paraId="441A3197" w14:textId="77777777" w:rsidR="00647E16" w:rsidRDefault="00647E16"/>
    <w:p w14:paraId="3BED3796" w14:textId="77777777" w:rsidR="00647E16" w:rsidRDefault="00647E16">
      <w:r>
        <w:t>In 1922, Swann visited the United States and addressed the Annual Congress of the Asinine Ornithologists’ Union in Philadelphia, Pennsylvania.</w:t>
      </w:r>
    </w:p>
    <w:p w14:paraId="167A4525" w14:textId="77777777" w:rsidR="00647E16" w:rsidRDefault="00647E16">
      <w:r>
        <w:t xml:space="preserve">(See 1926 </w:t>
      </w:r>
      <w:r w:rsidR="00B43AEB">
        <w:rPr>
          <w:i/>
        </w:rPr>
        <w:t>Oologists’ Record</w:t>
      </w:r>
      <w:r>
        <w:t xml:space="preserve"> obituary</w:t>
      </w:r>
      <w:r w:rsidR="00B43AEB">
        <w:t>, p. </w:t>
      </w:r>
      <w:r>
        <w:t>72.)</w:t>
      </w:r>
    </w:p>
    <w:p w14:paraId="6BBB5323" w14:textId="77777777" w:rsidR="00647E16" w:rsidRDefault="00647E16"/>
    <w:p w14:paraId="0C71567C" w14:textId="77777777" w:rsidR="00647E16" w:rsidRDefault="00647E16">
      <w:r>
        <w:t>In 1925, Swann and photographer J.H. McNeile (</w:t>
      </w:r>
      <w:r w:rsidR="00B43AEB">
        <w:t>????</w:t>
      </w:r>
      <w:r w:rsidR="00B43AEB">
        <w:noBreakHyphen/>
        <w:t>????</w:t>
      </w:r>
      <w:r>
        <w:t>) made a trip to the Dobrogea and the Danube Delta of Romania in April and May.  He arrived home ill and would never recover.</w:t>
      </w:r>
    </w:p>
    <w:p w14:paraId="730F94C2" w14:textId="77777777" w:rsidR="00647E16" w:rsidRDefault="00647E16">
      <w:r>
        <w:t xml:space="preserve">(See 1926 </w:t>
      </w:r>
      <w:r w:rsidR="00B43AEB">
        <w:rPr>
          <w:i/>
        </w:rPr>
        <w:t>Oologists’ Record</w:t>
      </w:r>
      <w:r>
        <w:t xml:space="preserve"> obituary</w:t>
      </w:r>
      <w:r w:rsidR="00B43AEB">
        <w:t>, p. </w:t>
      </w:r>
      <w:r>
        <w:t>72.)</w:t>
      </w:r>
    </w:p>
    <w:p w14:paraId="37CABBC8" w14:textId="77777777" w:rsidR="00647E16" w:rsidRDefault="00647E16"/>
    <w:p w14:paraId="7792B14F" w14:textId="77777777" w:rsidR="00647E16" w:rsidRDefault="00647E16">
      <w:r>
        <w:t>Swann died on 14 Apr 1926 at Barnet Cottage Hospital (probably in London) following a long illness and a major operation.</w:t>
      </w:r>
    </w:p>
    <w:p w14:paraId="51A912BE" w14:textId="77777777" w:rsidR="00647E16" w:rsidRDefault="00647E16">
      <w:r>
        <w:t xml:space="preserve">(See 1926 </w:t>
      </w:r>
      <w:r w:rsidR="00B43AEB">
        <w:rPr>
          <w:i/>
        </w:rPr>
        <w:t>Ibis</w:t>
      </w:r>
      <w:r>
        <w:t xml:space="preserve"> obituary</w:t>
      </w:r>
      <w:r w:rsidR="00B43AEB">
        <w:t>, p. </w:t>
      </w:r>
      <w:r>
        <w:t>592.)</w:t>
      </w:r>
    </w:p>
    <w:p w14:paraId="5E40E45B" w14:textId="77777777" w:rsidR="00647E16" w:rsidRDefault="00647E16"/>
    <w:p w14:paraId="7A854F05" w14:textId="77777777" w:rsidR="00647E16" w:rsidRDefault="00647E16">
      <w:r>
        <w:t xml:space="preserve">Swann’s collection of eggs of birds of prey was bought by wealthy </w:t>
      </w:r>
      <w:r w:rsidR="00B43AEB">
        <w:t>produce wholesaler</w:t>
      </w:r>
      <w:r>
        <w:t xml:space="preserve"> and </w:t>
      </w:r>
      <w:r w:rsidR="00857669">
        <w:t>oölogist</w:t>
      </w:r>
      <w:r>
        <w:t xml:space="preserve"> Herbert W[illiam] Brandt (1884</w:t>
      </w:r>
      <w:r w:rsidR="00B43AEB">
        <w:noBreakHyphen/>
        <w:t>1</w:t>
      </w:r>
      <w:r>
        <w:t>955)</w:t>
      </w:r>
      <w:r w:rsidR="005E0A53">
        <w:t xml:space="preserve"> of Ohio</w:t>
      </w:r>
      <w:r>
        <w:t>.</w:t>
      </w:r>
    </w:p>
    <w:p w14:paraId="67357C75" w14:textId="77777777" w:rsidR="00647E16" w:rsidRDefault="00647E16">
      <w:r>
        <w:t xml:space="preserve">(See </w:t>
      </w:r>
      <w:r w:rsidR="00B43AEB">
        <w:rPr>
          <w:i/>
        </w:rPr>
        <w:t>Oologists’ Record</w:t>
      </w:r>
      <w:r>
        <w:t xml:space="preserve">, </w:t>
      </w:r>
      <w:r w:rsidR="00B43AEB">
        <w:t>Vol. </w:t>
      </w:r>
      <w:r>
        <w:t xml:space="preserve">7 (1927), </w:t>
      </w:r>
      <w:r w:rsidR="00B43AEB">
        <w:t>No. </w:t>
      </w:r>
      <w:r>
        <w:t>3</w:t>
      </w:r>
      <w:r w:rsidR="00B43AEB">
        <w:t>, p. </w:t>
      </w:r>
      <w:r>
        <w:t>72.)</w:t>
      </w:r>
    </w:p>
    <w:p w14:paraId="09F48846" w14:textId="77777777" w:rsidR="00647E16" w:rsidRDefault="00647E16"/>
    <w:p w14:paraId="051C8AE6" w14:textId="77777777" w:rsidR="00647E16" w:rsidRDefault="00647E16">
      <w:r>
        <w:t>Swann’s most significant publications include:</w:t>
      </w:r>
    </w:p>
    <w:p w14:paraId="33094623" w14:textId="77777777" w:rsidR="00647E16" w:rsidRDefault="00647E16">
      <w:pPr>
        <w:pStyle w:val="Hanging5"/>
      </w:pPr>
      <w:r>
        <w:t>    </w:t>
      </w:r>
      <w:r w:rsidR="00B43AEB">
        <w:t>●</w:t>
      </w:r>
      <w:r>
        <w:t>  </w:t>
      </w:r>
      <w:r>
        <w:rPr>
          <w:u w:val="single"/>
        </w:rPr>
        <w:t>A DICTIONARY OF ENGLISH AND FOLK-NAMES OF BRITISH BIRDS; WITH THEIR HISTORY, MEANING, AND FIRST USAGE, AND THE FOLK-LORE, WEATHER-LORE, LEGENDS, ETC., RELATING TO THE MORE FAMILIAR SPECIES</w:t>
      </w:r>
      <w:r>
        <w:t xml:space="preserve"> </w:t>
      </w:r>
      <w:r w:rsidR="00B43AEB">
        <w:br/>
      </w:r>
      <w:r>
        <w:t xml:space="preserve">(1913; Witherby </w:t>
      </w:r>
      <w:r w:rsidR="00B43AEB">
        <w:t>&amp; Co.</w:t>
      </w:r>
      <w:r>
        <w:t>, London, England).</w:t>
      </w:r>
    </w:p>
    <w:p w14:paraId="05D4897B" w14:textId="77777777" w:rsidR="00647E16" w:rsidRDefault="00647E16">
      <w:pPr>
        <w:pStyle w:val="Hanging5"/>
      </w:pPr>
      <w:r>
        <w:t>    </w:t>
      </w:r>
      <w:r w:rsidR="00B43AEB">
        <w:t>●</w:t>
      </w:r>
      <w:r>
        <w:t>  </w:t>
      </w:r>
      <w:r>
        <w:rPr>
          <w:u w:val="single"/>
        </w:rPr>
        <w:t>A BIBLIOGRAPHY OF BRITISH ORNITHOLOGY FROM THE EARLIEST TIMES TO THE END OF 1912, INCLUDING BIOGRAPHICAL ACCOUNTS OF THE PRINCIPAL WRITERS AND BIBLIOGRAPHIES OF THEIR PUBLISHED WORKS</w:t>
      </w:r>
      <w:r w:rsidR="00B43AEB">
        <w:t xml:space="preserve"> with William H. Mullens</w:t>
      </w:r>
      <w:r w:rsidR="00B43AEB">
        <w:br/>
      </w:r>
      <w:r>
        <w:t>(1917; Macmillan, London, England).</w:t>
      </w:r>
    </w:p>
    <w:p w14:paraId="45AAE237" w14:textId="77777777" w:rsidR="00647E16" w:rsidRDefault="00647E16">
      <w:pPr>
        <w:pStyle w:val="Hanging5"/>
      </w:pPr>
      <w:r>
        <w:t>    </w:t>
      </w:r>
      <w:r w:rsidR="00B43AEB">
        <w:t>●</w:t>
      </w:r>
      <w:r>
        <w:t>  </w:t>
      </w:r>
      <w:r>
        <w:rPr>
          <w:u w:val="single"/>
        </w:rPr>
        <w:t>A GEOGRAPHICAL BIBLIOGRAPHY OF BRITISH ORNITHOLOGY FROM THE EARLIEST TIME TO THE END OF 1918, ARRANGED UNDER COUNTIES, BEING A RECORD OF PRINTED BOOKS, PUBLISHED ARTICLES AND RECORDS RELATING TO LOCAL AVIFAUNA</w:t>
      </w:r>
      <w:r>
        <w:t xml:space="preserve"> with William H. Mu</w:t>
      </w:r>
      <w:r w:rsidR="00B43AEB">
        <w:t>llens and Francis C.R. Jourdain</w:t>
      </w:r>
      <w:r w:rsidR="00B43AEB">
        <w:br/>
      </w:r>
      <w:r>
        <w:t>(1920; Witherby, London, England).</w:t>
      </w:r>
    </w:p>
    <w:p w14:paraId="47B52A1A" w14:textId="77777777" w:rsidR="00647E16" w:rsidRDefault="00647E16">
      <w:pPr>
        <w:pStyle w:val="Hanging5"/>
      </w:pPr>
      <w:r>
        <w:t>    </w:t>
      </w:r>
      <w:r w:rsidR="00B43AEB">
        <w:t>●</w:t>
      </w:r>
      <w:r>
        <w:t>  </w:t>
      </w:r>
      <w:r>
        <w:rPr>
          <w:u w:val="single"/>
        </w:rPr>
        <w:t>A SYNOPTICAL LIST OF THE ACCIPITRES (DIURNAL BIRDS OF PREY) COMPRISING SPECIES AND SUBSPECIES, DESCRIBED UP TO 1919, WITH THEIR CHARACTERS AND DISTRIBUTION</w:t>
      </w:r>
      <w:r>
        <w:t xml:space="preserve"> </w:t>
      </w:r>
      <w:r w:rsidR="00B43AEB">
        <w:br/>
      </w:r>
      <w:r>
        <w:t>(1920; J. Wheldon, London, England).</w:t>
      </w:r>
    </w:p>
    <w:p w14:paraId="0C1D0449" w14:textId="77777777" w:rsidR="00647E16" w:rsidRDefault="00647E16">
      <w:pPr>
        <w:pStyle w:val="Hanging5"/>
      </w:pPr>
      <w:r>
        <w:t>    </w:t>
      </w:r>
      <w:r w:rsidR="00B43AEB">
        <w:t>●</w:t>
      </w:r>
      <w:r>
        <w:t>  </w:t>
      </w:r>
      <w:r>
        <w:rPr>
          <w:u w:val="single"/>
        </w:rPr>
        <w:t>A MONOGRAPH OF THE BIRDS OF PREY (ORDER ACCIPITRES)</w:t>
      </w:r>
      <w:r>
        <w:t xml:space="preserve"> </w:t>
      </w:r>
      <w:r w:rsidR="00B43AEB">
        <w:br/>
      </w:r>
      <w:r>
        <w:t>(1924</w:t>
      </w:r>
      <w:r w:rsidR="00B43AEB">
        <w:noBreakHyphen/>
        <w:t>1945 (2 </w:t>
      </w:r>
      <w:r>
        <w:t>vol.); Wheldon &amp; Wesley, London, England).</w:t>
      </w:r>
    </w:p>
    <w:p w14:paraId="503A1A05" w14:textId="77777777" w:rsidR="00647E16" w:rsidRDefault="00647E16"/>
    <w:p w14:paraId="6004FFD1" w14:textId="77777777" w:rsidR="00647E16" w:rsidRDefault="00647E16">
      <w:pPr>
        <w:rPr>
          <w:b/>
        </w:rPr>
      </w:pPr>
      <w:r>
        <w:rPr>
          <w:b/>
        </w:rPr>
        <w:t>OBITUARIES/BIOGRAPHIES:</w:t>
      </w:r>
    </w:p>
    <w:p w14:paraId="3AD6D223" w14:textId="77777777" w:rsidR="00EA70CD" w:rsidRDefault="00EA70CD" w:rsidP="00EA70CD">
      <w:pPr>
        <w:pStyle w:val="Hanging5"/>
      </w:pPr>
      <w:r>
        <w:t>    ●  [obituary of Swann] by T.S. Palmer</w:t>
      </w:r>
      <w:r>
        <w:br/>
        <w:t xml:space="preserve">(1926; </w:t>
      </w:r>
      <w:r w:rsidRPr="00EA70CD">
        <w:rPr>
          <w:i/>
        </w:rPr>
        <w:t>Auk</w:t>
      </w:r>
      <w:r>
        <w:t>, Vol. 43, No. 3, p</w:t>
      </w:r>
      <w:r w:rsidR="00F11A4C">
        <w:t>p</w:t>
      </w:r>
      <w:r>
        <w:t>. 415</w:t>
      </w:r>
      <w:r>
        <w:noBreakHyphen/>
        <w:t>416).</w:t>
      </w:r>
    </w:p>
    <w:p w14:paraId="5E48610E" w14:textId="77777777" w:rsidR="00EB50E9" w:rsidRDefault="00EB50E9" w:rsidP="00EB50E9">
      <w:pPr>
        <w:pStyle w:val="Hanging5"/>
      </w:pPr>
      <w:r>
        <w:t>    ●  “Harry Kirke Swann”</w:t>
      </w:r>
      <w:r>
        <w:br/>
        <w:t xml:space="preserve">(1926; </w:t>
      </w:r>
      <w:r>
        <w:rPr>
          <w:i/>
        </w:rPr>
        <w:t>Ibis</w:t>
      </w:r>
      <w:r>
        <w:t>, 12th Series, Vol. 2, No. 3, pp. 592</w:t>
      </w:r>
      <w:r>
        <w:noBreakHyphen/>
        <w:t>593).</w:t>
      </w:r>
    </w:p>
    <w:p w14:paraId="19C035D9" w14:textId="77777777" w:rsidR="00647E16" w:rsidRDefault="00647E16">
      <w:pPr>
        <w:pStyle w:val="Hanging5"/>
      </w:pPr>
      <w:r>
        <w:t>    </w:t>
      </w:r>
      <w:r w:rsidR="00B43AEB">
        <w:t>●</w:t>
      </w:r>
      <w:r>
        <w:t>  [obituar</w:t>
      </w:r>
      <w:r w:rsidR="00B43AEB">
        <w:t>y of Swann] by R. Magoon Barnes</w:t>
      </w:r>
      <w:r w:rsidR="00B43AEB">
        <w:br/>
      </w:r>
      <w:r>
        <w:t xml:space="preserve">(1926; </w:t>
      </w:r>
      <w:r w:rsidR="00B43AEB">
        <w:rPr>
          <w:i/>
        </w:rPr>
        <w:t>Oölogist</w:t>
      </w:r>
      <w:r>
        <w:t xml:space="preserve">, </w:t>
      </w:r>
      <w:r w:rsidR="00B43AEB">
        <w:t>Vol. </w:t>
      </w:r>
      <w:r>
        <w:t xml:space="preserve">43, </w:t>
      </w:r>
      <w:r w:rsidR="00B43AEB">
        <w:t>No. </w:t>
      </w:r>
      <w:r>
        <w:t xml:space="preserve">10 (Whole </w:t>
      </w:r>
      <w:r w:rsidR="00B43AEB">
        <w:t>No. </w:t>
      </w:r>
      <w:r>
        <w:t>473)</w:t>
      </w:r>
      <w:r w:rsidR="00B43AEB">
        <w:t>, p. </w:t>
      </w:r>
      <w:r>
        <w:t>139).</w:t>
      </w:r>
    </w:p>
    <w:p w14:paraId="7DDE7E8D" w14:textId="77777777" w:rsidR="00647E16" w:rsidRDefault="00647E16">
      <w:pPr>
        <w:pStyle w:val="Hanging5"/>
      </w:pPr>
      <w:r>
        <w:t>    </w:t>
      </w:r>
      <w:r w:rsidR="00B43AEB">
        <w:t>●</w:t>
      </w:r>
      <w:r>
        <w:t xml:space="preserve">  [obituary </w:t>
      </w:r>
      <w:r w:rsidR="00B43AEB">
        <w:t>of Swann] by Kenneth L. Skinner</w:t>
      </w:r>
      <w:r w:rsidR="00B43AEB">
        <w:br/>
      </w:r>
      <w:r>
        <w:t xml:space="preserve">(1926; </w:t>
      </w:r>
      <w:r w:rsidR="00B43AEB">
        <w:rPr>
          <w:i/>
        </w:rPr>
        <w:t>Oologists’ Record</w:t>
      </w:r>
      <w:r>
        <w:t xml:space="preserve">, </w:t>
      </w:r>
      <w:r w:rsidR="00B43AEB">
        <w:t>Vol. </w:t>
      </w:r>
      <w:r>
        <w:t xml:space="preserve">6, </w:t>
      </w:r>
      <w:r w:rsidR="00B43AEB">
        <w:t>No. </w:t>
      </w:r>
      <w:r>
        <w:t>3</w:t>
      </w:r>
      <w:r w:rsidR="00B43AEB">
        <w:t>, p. </w:t>
      </w:r>
      <w:r>
        <w:t>72).</w:t>
      </w:r>
    </w:p>
    <w:p w14:paraId="5BA9D451" w14:textId="77777777" w:rsidR="00EB50E9" w:rsidRDefault="00EB50E9">
      <w:pPr>
        <w:pStyle w:val="Hanging5"/>
      </w:pPr>
      <w:r>
        <w:t>    ●  Mr. H. Kirke Swann</w:t>
      </w:r>
      <w:r>
        <w:br/>
        <w:t xml:space="preserve">(1926; </w:t>
      </w:r>
      <w:r w:rsidRPr="00EB50E9">
        <w:rPr>
          <w:i/>
        </w:rPr>
        <w:t>Nature</w:t>
      </w:r>
      <w:r>
        <w:t xml:space="preserve">, Vol. 117, </w:t>
      </w:r>
      <w:r w:rsidRPr="00EB50E9">
        <w:rPr>
          <w:highlight w:val="yellow"/>
        </w:rPr>
        <w:t>No. ??</w:t>
      </w:r>
      <w:r>
        <w:t xml:space="preserve"> (12 Jun 1926), pp. 831</w:t>
      </w:r>
      <w:r>
        <w:noBreakHyphen/>
        <w:t>832).</w:t>
      </w:r>
    </w:p>
    <w:p w14:paraId="1D431340" w14:textId="77777777" w:rsidR="00647E16" w:rsidRDefault="00647E16">
      <w:pPr>
        <w:rPr>
          <w:b/>
        </w:rPr>
      </w:pPr>
      <w:r>
        <w:rPr>
          <w:b/>
        </w:rPr>
        <w:t>PHOTOS:</w:t>
      </w:r>
    </w:p>
    <w:p w14:paraId="31464057" w14:textId="77777777" w:rsidR="00647E16" w:rsidRDefault="00647E16">
      <w:r>
        <w:rPr>
          <w:b/>
        </w:rPr>
        <w:t>PAPERS:</w:t>
      </w:r>
    </w:p>
    <w:p w14:paraId="6F1F0505" w14:textId="77777777" w:rsidR="00647E16" w:rsidRDefault="00647E16"/>
    <w:p w14:paraId="14109298" w14:textId="77777777" w:rsidR="00647E16" w:rsidRDefault="00647E16"/>
    <w:p w14:paraId="5AD49BC5" w14:textId="77777777" w:rsidR="00647E16" w:rsidRDefault="00647E16">
      <w:pPr>
        <w:pStyle w:val="BiogName"/>
        <w:rPr>
          <w:spacing w:val="-1"/>
        </w:rPr>
      </w:pPr>
      <w:r>
        <w:t xml:space="preserve">Swarth, Harry Schelwald </w:t>
      </w:r>
      <w:r>
        <w:rPr>
          <w:spacing w:val="-1"/>
        </w:rPr>
        <w:t>(1878</w:t>
      </w:r>
      <w:r w:rsidR="00B43AEB">
        <w:rPr>
          <w:spacing w:val="-1"/>
        </w:rPr>
        <w:noBreakHyphen/>
        <w:t>1</w:t>
      </w:r>
      <w:r>
        <w:rPr>
          <w:spacing w:val="-1"/>
        </w:rPr>
        <w:t>935).</w:t>
      </w:r>
    </w:p>
    <w:p w14:paraId="2968CA81" w14:textId="77777777" w:rsidR="00647E16" w:rsidRDefault="00647E16">
      <w:pPr>
        <w:rPr>
          <w:spacing w:val="-1"/>
        </w:rPr>
      </w:pPr>
      <w:r>
        <w:rPr>
          <w:spacing w:val="-1"/>
        </w:rPr>
        <w:t xml:space="preserve">Harry Swarth was a prominent ornithologist and mammalogist with a special interest in geographic variation within species.  His special interests geographically were Alaska, </w:t>
      </w:r>
      <w:r w:rsidR="00B13619">
        <w:rPr>
          <w:spacing w:val="-1"/>
        </w:rPr>
        <w:t>British Columbia</w:t>
      </w:r>
      <w:r>
        <w:rPr>
          <w:spacing w:val="-1"/>
        </w:rPr>
        <w:t xml:space="preserve">, Arizona, California, </w:t>
      </w:r>
      <w:r w:rsidR="00B43AEB">
        <w:rPr>
          <w:spacing w:val="-1"/>
        </w:rPr>
        <w:t>Baja California</w:t>
      </w:r>
      <w:r w:rsidR="003B4B99">
        <w:rPr>
          <w:spacing w:val="-1"/>
        </w:rPr>
        <w:t xml:space="preserve"> (</w:t>
      </w:r>
      <w:r w:rsidR="003B4B99">
        <w:t>México</w:t>
      </w:r>
      <w:r w:rsidR="003B4B99">
        <w:rPr>
          <w:spacing w:val="-1"/>
        </w:rPr>
        <w:t>), and the Galapagos </w:t>
      </w:r>
      <w:r w:rsidR="00B43AEB">
        <w:rPr>
          <w:spacing w:val="-1"/>
        </w:rPr>
        <w:t xml:space="preserve">Islands.  </w:t>
      </w:r>
      <w:r>
        <w:rPr>
          <w:spacing w:val="-1"/>
        </w:rPr>
        <w:t>Swarth’s personal visits to Alaska were limited to the Panh</w:t>
      </w:r>
      <w:r w:rsidR="003B4B99">
        <w:rPr>
          <w:spacing w:val="-1"/>
        </w:rPr>
        <w:t>andle, particularly the Stikine </w:t>
      </w:r>
      <w:r>
        <w:rPr>
          <w:spacing w:val="-1"/>
        </w:rPr>
        <w:t xml:space="preserve">River, and he wrote several papers based on birds found on these trips.  He also wrote several papers on birds found by others, most notably the Nunivak work of Canadian ornithologist </w:t>
      </w:r>
      <w:r w:rsidR="00B66364">
        <w:t>Cyril G[uy] Harrold (1895</w:t>
      </w:r>
      <w:r w:rsidR="00B66364">
        <w:noBreakHyphen/>
        <w:t>1929) of England</w:t>
      </w:r>
      <w:r>
        <w:rPr>
          <w:spacing w:val="-1"/>
        </w:rPr>
        <w:t>.</w:t>
      </w:r>
    </w:p>
    <w:p w14:paraId="342D8CF5" w14:textId="77777777" w:rsidR="00647E16" w:rsidRDefault="00647E16">
      <w:pPr>
        <w:rPr>
          <w:spacing w:val="-1"/>
        </w:rPr>
      </w:pPr>
    </w:p>
    <w:p w14:paraId="52856187" w14:textId="77777777" w:rsidR="00647E16" w:rsidRDefault="00647E16">
      <w:pPr>
        <w:rPr>
          <w:spacing w:val="-1"/>
        </w:rPr>
      </w:pPr>
      <w:r>
        <w:rPr>
          <w:spacing w:val="-1"/>
        </w:rPr>
        <w:t>Swarth’s first visit to Alaska was in 1898 when he and fellow California bird enthusiast William B[oughton] Judson (1877</w:t>
      </w:r>
      <w:r w:rsidR="00B43AEB">
        <w:rPr>
          <w:spacing w:val="-1"/>
        </w:rPr>
        <w:noBreakHyphen/>
        <w:t>1</w:t>
      </w:r>
      <w:r w:rsidR="00BC216E">
        <w:rPr>
          <w:spacing w:val="-1"/>
        </w:rPr>
        <w:t>949) of California, both about 20 </w:t>
      </w:r>
      <w:r>
        <w:rPr>
          <w:spacing w:val="-1"/>
        </w:rPr>
        <w:t>years old, caught gold fever and headed to Alaska.  Their ship reached Wrangell in February 1898, and Sw</w:t>
      </w:r>
      <w:r w:rsidR="005A7916">
        <w:rPr>
          <w:spacing w:val="-1"/>
        </w:rPr>
        <w:t>arth made a trip up the Stikine </w:t>
      </w:r>
      <w:r>
        <w:rPr>
          <w:spacing w:val="-1"/>
        </w:rPr>
        <w:t>River.  He had become ill and found that it went beyond the seasickness experienced by everyone on the ship, so he returned to California</w:t>
      </w:r>
      <w:r w:rsidR="005A7916">
        <w:rPr>
          <w:spacing w:val="-1"/>
        </w:rPr>
        <w:t>.  (</w:t>
      </w:r>
      <w:r>
        <w:rPr>
          <w:spacing w:val="-1"/>
        </w:rPr>
        <w:t>Judson stayed for two years before returning to California.</w:t>
      </w:r>
      <w:r w:rsidR="005A7916">
        <w:rPr>
          <w:spacing w:val="-1"/>
        </w:rPr>
        <w:t>)</w:t>
      </w:r>
    </w:p>
    <w:p w14:paraId="61FB5FAB" w14:textId="77777777" w:rsidR="00647E16" w:rsidRDefault="00647E16">
      <w:pPr>
        <w:rPr>
          <w:spacing w:val="-1"/>
        </w:rPr>
      </w:pPr>
      <w:r>
        <w:t xml:space="preserve">(For information on Judson </w:t>
      </w:r>
      <w:r>
        <w:rPr>
          <w:highlight w:val="yellow"/>
        </w:rPr>
        <w:t xml:space="preserve">HE WAS IN ALASKA 2 YEARS—SURELY HE OBSERVED SOME BIRDS ?!?!, BUT THE UC BERKELEY </w:t>
      </w:r>
      <w:r w:rsidR="00E550E1">
        <w:rPr>
          <w:highlight w:val="yellow"/>
        </w:rPr>
        <w:t>MVZ</w:t>
      </w:r>
      <w:r>
        <w:rPr>
          <w:highlight w:val="yellow"/>
        </w:rPr>
        <w:t xml:space="preserve"> HAS NO SPECIMENS BY HIM</w:t>
      </w:r>
      <w:r>
        <w:t xml:space="preserve">; see </w:t>
      </w:r>
      <w:r w:rsidR="00B43AEB">
        <w:rPr>
          <w:u w:val="single"/>
        </w:rPr>
        <w:t>A Systematic Study of the Cooper Ornithological Club</w:t>
      </w:r>
      <w:r>
        <w:t xml:space="preserve"> by Harry S. Swarth,</w:t>
      </w:r>
      <w:r w:rsidR="00B43AEB">
        <w:t xml:space="preserve"> pp. </w:t>
      </w:r>
      <w:r>
        <w:t>12, 13, 15, 17 (all group photos), 40, 43 (1929</w:t>
      </w:r>
      <w:r>
        <w:rPr>
          <w:spacing w:val="-1"/>
        </w:rPr>
        <w:t xml:space="preserve">; Cooper Ornithological Club, </w:t>
      </w:r>
      <w:r w:rsidR="00B43AEB">
        <w:rPr>
          <w:spacing w:val="-1"/>
        </w:rPr>
        <w:t>San Francisco CA</w:t>
      </w:r>
      <w:r>
        <w:rPr>
          <w:spacing w:val="-1"/>
        </w:rPr>
        <w:t>)</w:t>
      </w:r>
      <w:r>
        <w:t>.)</w:t>
      </w:r>
    </w:p>
    <w:p w14:paraId="039204FB" w14:textId="77777777" w:rsidR="008A5453" w:rsidRDefault="008A5453">
      <w:pPr>
        <w:rPr>
          <w:spacing w:val="-1"/>
        </w:rPr>
      </w:pPr>
    </w:p>
    <w:p w14:paraId="13D5CD34" w14:textId="77777777" w:rsidR="008A5453" w:rsidRDefault="00B43AEB">
      <w:pPr>
        <w:rPr>
          <w:spacing w:val="-1"/>
        </w:rPr>
      </w:pPr>
      <w:r>
        <w:rPr>
          <w:spacing w:val="-1"/>
        </w:rPr>
        <w:t>1909 ALEXANDER ALASKA EXPEDITION:</w:t>
      </w:r>
    </w:p>
    <w:p w14:paraId="0C2E0A54" w14:textId="77777777" w:rsidR="008A5453" w:rsidRDefault="008A5453">
      <w:pPr>
        <w:rPr>
          <w:spacing w:val="-1"/>
        </w:rPr>
      </w:pPr>
    </w:p>
    <w:p w14:paraId="5D4EE219" w14:textId="77777777" w:rsidR="008A5453" w:rsidRDefault="00B43AEB">
      <w:pPr>
        <w:rPr>
          <w:spacing w:val="-1"/>
        </w:rPr>
      </w:pPr>
      <w:r>
        <w:rPr>
          <w:spacing w:val="-1"/>
          <w:highlight w:val="yellow"/>
        </w:rPr>
        <w:t>INSTALL INFO</w:t>
      </w:r>
    </w:p>
    <w:p w14:paraId="3644D204" w14:textId="77777777" w:rsidR="00647E16" w:rsidRDefault="00647E16">
      <w:pPr>
        <w:rPr>
          <w:spacing w:val="-1"/>
        </w:rPr>
      </w:pPr>
    </w:p>
    <w:p w14:paraId="0939C3BD" w14:textId="77777777" w:rsidR="008A5453" w:rsidRDefault="00B43AEB">
      <w:pPr>
        <w:rPr>
          <w:spacing w:val="-1"/>
        </w:rPr>
      </w:pPr>
      <w:r>
        <w:rPr>
          <w:spacing w:val="-1"/>
          <w:highlight w:val="yellow"/>
        </w:rPr>
        <w:t>WHAT TRIPS</w:t>
      </w:r>
      <w:r>
        <w:rPr>
          <w:spacing w:val="-1"/>
        </w:rPr>
        <w:t>:</w:t>
      </w:r>
    </w:p>
    <w:p w14:paraId="0816ECCD" w14:textId="77777777" w:rsidR="008A5453" w:rsidRDefault="008A5453">
      <w:pPr>
        <w:rPr>
          <w:spacing w:val="-1"/>
        </w:rPr>
      </w:pPr>
    </w:p>
    <w:p w14:paraId="72871E5B" w14:textId="77777777" w:rsidR="001769FC" w:rsidRDefault="001769FC">
      <w:pPr>
        <w:rPr>
          <w:spacing w:val="-1"/>
        </w:rPr>
      </w:pPr>
      <w:r>
        <w:rPr>
          <w:spacing w:val="-1"/>
        </w:rPr>
        <w:t>1919</w:t>
      </w:r>
      <w:r>
        <w:rPr>
          <w:spacing w:val="-1"/>
        </w:rPr>
        <w:noBreakHyphen/>
        <w:t>1921 STIKINE RIVER:</w:t>
      </w:r>
    </w:p>
    <w:p w14:paraId="44A47781" w14:textId="77777777" w:rsidR="001769FC" w:rsidRDefault="001769FC">
      <w:pPr>
        <w:rPr>
          <w:spacing w:val="-1"/>
        </w:rPr>
      </w:pPr>
    </w:p>
    <w:p w14:paraId="74895FCF" w14:textId="77777777" w:rsidR="00647E16" w:rsidRDefault="00647E16">
      <w:pPr>
        <w:rPr>
          <w:spacing w:val="-1"/>
        </w:rPr>
      </w:pPr>
      <w:r>
        <w:rPr>
          <w:spacing w:val="-1"/>
        </w:rPr>
        <w:t xml:space="preserve">In later years, Swarth made visits to the Panhandle area as far north as Juneau (and visited associated Canadian areas including </w:t>
      </w:r>
      <w:r w:rsidR="00265334">
        <w:rPr>
          <w:spacing w:val="-1"/>
        </w:rPr>
        <w:t>Vancouver Island</w:t>
      </w:r>
      <w:r>
        <w:rPr>
          <w:spacing w:val="-1"/>
        </w:rPr>
        <w:t xml:space="preserve"> and the Atlin region of </w:t>
      </w:r>
      <w:r w:rsidR="00B13619">
        <w:rPr>
          <w:spacing w:val="-1"/>
        </w:rPr>
        <w:t>British Columbia</w:t>
      </w:r>
      <w:r>
        <w:rPr>
          <w:spacing w:val="-1"/>
        </w:rPr>
        <w:t>).</w:t>
      </w:r>
    </w:p>
    <w:p w14:paraId="552D8122" w14:textId="77777777" w:rsidR="00647E16" w:rsidRDefault="00647E16">
      <w:pPr>
        <w:rPr>
          <w:spacing w:val="-1"/>
        </w:rPr>
      </w:pPr>
    </w:p>
    <w:p w14:paraId="4DBFD5C9" w14:textId="77777777" w:rsidR="00647E16" w:rsidRDefault="00647E16">
      <w:pPr>
        <w:rPr>
          <w:spacing w:val="-1"/>
        </w:rPr>
      </w:pPr>
      <w:r>
        <w:rPr>
          <w:spacing w:val="-1"/>
        </w:rPr>
        <w:t>Sw</w:t>
      </w:r>
      <w:r w:rsidR="005A7916">
        <w:rPr>
          <w:spacing w:val="-1"/>
        </w:rPr>
        <w:t>arth made a trip up the Stikine </w:t>
      </w:r>
      <w:r>
        <w:rPr>
          <w:spacing w:val="-1"/>
        </w:rPr>
        <w:t xml:space="preserve">River into </w:t>
      </w:r>
      <w:r w:rsidR="00B13619">
        <w:rPr>
          <w:spacing w:val="-1"/>
        </w:rPr>
        <w:t>British Columbia</w:t>
      </w:r>
      <w:r>
        <w:rPr>
          <w:spacing w:val="-1"/>
        </w:rPr>
        <w:t xml:space="preserve"> accompanied by </w:t>
      </w:r>
      <w:r w:rsidR="006351C1">
        <w:t>Joseph S[cattergood] Dixon (1884</w:t>
      </w:r>
      <w:r w:rsidR="006351C1">
        <w:noBreakHyphen/>
        <w:t>1952) of Kansas</w:t>
      </w:r>
      <w:r>
        <w:rPr>
          <w:spacing w:val="-1"/>
        </w:rPr>
        <w:t>.  Their itinerary included</w:t>
      </w:r>
      <w:r w:rsidR="00B43AEB">
        <w:rPr>
          <w:spacing w:val="-1"/>
        </w:rPr>
        <w:t xml:space="preserve">:  </w:t>
      </w:r>
      <w:r>
        <w:rPr>
          <w:spacing w:val="-1"/>
          <w:highlight w:val="yellow"/>
        </w:rPr>
        <w:t>NEED TO MINE SWARTH 1922</w:t>
      </w:r>
    </w:p>
    <w:p w14:paraId="53795117" w14:textId="77777777" w:rsidR="00647E16" w:rsidRDefault="00647E16">
      <w:pPr>
        <w:pStyle w:val="Hanging5"/>
      </w:pPr>
      <w:r>
        <w:t>    </w:t>
      </w:r>
      <w:r w:rsidR="00B43AEB">
        <w:t>●</w:t>
      </w:r>
      <w:r w:rsidR="005A7916">
        <w:t>  SERGIEF </w:t>
      </w:r>
      <w:r>
        <w:t>ISLAND (27 Aug 1919).  At the mouth of the Stikine River.</w:t>
      </w:r>
    </w:p>
    <w:p w14:paraId="7028CDB9" w14:textId="77777777" w:rsidR="008A5453" w:rsidRDefault="008A5453">
      <w:pPr>
        <w:rPr>
          <w:spacing w:val="-1"/>
        </w:rPr>
      </w:pPr>
    </w:p>
    <w:p w14:paraId="68692166" w14:textId="77777777" w:rsidR="001769FC" w:rsidRDefault="001769FC">
      <w:pPr>
        <w:rPr>
          <w:spacing w:val="-1"/>
        </w:rPr>
      </w:pPr>
      <w:r>
        <w:rPr>
          <w:spacing w:val="-1"/>
        </w:rPr>
        <w:t>In 1921, Swarth returned to the S</w:t>
      </w:r>
      <w:r w:rsidR="00CC4B98">
        <w:rPr>
          <w:spacing w:val="-1"/>
        </w:rPr>
        <w:t>keena </w:t>
      </w:r>
      <w:r>
        <w:rPr>
          <w:spacing w:val="-1"/>
        </w:rPr>
        <w:t>River with assistant W</w:t>
      </w:r>
      <w:r w:rsidR="00CC4B98">
        <w:rPr>
          <w:spacing w:val="-1"/>
        </w:rPr>
        <w:t>illiam D</w:t>
      </w:r>
      <w:r w:rsidR="007E771E">
        <w:rPr>
          <w:spacing w:val="-1"/>
        </w:rPr>
        <w:t>[</w:t>
      </w:r>
      <w:r w:rsidR="00CC4B98">
        <w:rPr>
          <w:spacing w:val="-1"/>
        </w:rPr>
        <w:t>uncan</w:t>
      </w:r>
      <w:r w:rsidR="007E771E">
        <w:rPr>
          <w:spacing w:val="-1"/>
        </w:rPr>
        <w:t>]</w:t>
      </w:r>
      <w:r>
        <w:rPr>
          <w:spacing w:val="-1"/>
        </w:rPr>
        <w:t xml:space="preserve"> Strong </w:t>
      </w:r>
      <w:r w:rsidR="00CC4B98">
        <w:rPr>
          <w:spacing w:val="-1"/>
        </w:rPr>
        <w:t>(1899</w:t>
      </w:r>
      <w:r w:rsidR="00CC4B98">
        <w:rPr>
          <w:spacing w:val="-1"/>
        </w:rPr>
        <w:noBreakHyphen/>
        <w:t xml:space="preserve">1962) of Oregon </w:t>
      </w:r>
      <w:r>
        <w:rPr>
          <w:spacing w:val="-1"/>
        </w:rPr>
        <w:t xml:space="preserve">and resumed </w:t>
      </w:r>
      <w:r w:rsidR="00CC4B98">
        <w:rPr>
          <w:spacing w:val="-1"/>
        </w:rPr>
        <w:t xml:space="preserve">his </w:t>
      </w:r>
      <w:r w:rsidR="00B13619">
        <w:rPr>
          <w:spacing w:val="-1"/>
        </w:rPr>
        <w:t>British Columbia</w:t>
      </w:r>
      <w:r w:rsidR="00CC4B98">
        <w:rPr>
          <w:spacing w:val="-1"/>
        </w:rPr>
        <w:t xml:space="preserve"> </w:t>
      </w:r>
      <w:r>
        <w:rPr>
          <w:spacing w:val="-1"/>
        </w:rPr>
        <w:t>work.</w:t>
      </w:r>
    </w:p>
    <w:p w14:paraId="2433352D" w14:textId="77777777" w:rsidR="001769FC" w:rsidRDefault="001769FC">
      <w:pPr>
        <w:rPr>
          <w:spacing w:val="-1"/>
        </w:rPr>
      </w:pPr>
      <w:r>
        <w:rPr>
          <w:spacing w:val="-1"/>
        </w:rPr>
        <w:t xml:space="preserve">(See </w:t>
      </w:r>
      <w:r w:rsidR="00CC4B98">
        <w:rPr>
          <w:i/>
          <w:spacing w:val="-1"/>
        </w:rPr>
        <w:t>Condor</w:t>
      </w:r>
      <w:r>
        <w:rPr>
          <w:spacing w:val="-1"/>
        </w:rPr>
        <w:t>, Vol. </w:t>
      </w:r>
      <w:r w:rsidR="00CC4B98">
        <w:rPr>
          <w:spacing w:val="-1"/>
        </w:rPr>
        <w:t>23</w:t>
      </w:r>
      <w:r>
        <w:rPr>
          <w:spacing w:val="-1"/>
        </w:rPr>
        <w:t> (1921), No. 3, p. </w:t>
      </w:r>
      <w:r w:rsidR="00CC4B98">
        <w:rPr>
          <w:spacing w:val="-1"/>
        </w:rPr>
        <w:t>100</w:t>
      </w:r>
      <w:r>
        <w:rPr>
          <w:spacing w:val="-1"/>
        </w:rPr>
        <w:t>.)</w:t>
      </w:r>
    </w:p>
    <w:p w14:paraId="5B8BC122" w14:textId="77777777" w:rsidR="001769FC" w:rsidRDefault="001769FC">
      <w:pPr>
        <w:rPr>
          <w:spacing w:val="-1"/>
        </w:rPr>
      </w:pPr>
    </w:p>
    <w:p w14:paraId="1B7D21A0" w14:textId="77777777" w:rsidR="008A5453" w:rsidRDefault="00B43AEB">
      <w:pPr>
        <w:rPr>
          <w:spacing w:val="-1"/>
        </w:rPr>
      </w:pPr>
      <w:r>
        <w:rPr>
          <w:spacing w:val="-1"/>
        </w:rPr>
        <w:t>MISCELLANEOUS:</w:t>
      </w:r>
    </w:p>
    <w:p w14:paraId="2A7FBCA9" w14:textId="77777777" w:rsidR="008A5453" w:rsidRDefault="008A5453">
      <w:pPr>
        <w:rPr>
          <w:spacing w:val="-1"/>
        </w:rPr>
      </w:pPr>
    </w:p>
    <w:p w14:paraId="01756874" w14:textId="77777777" w:rsidR="00647E16" w:rsidRDefault="00685C79">
      <w:pPr>
        <w:rPr>
          <w:spacing w:val="-1"/>
        </w:rPr>
      </w:pPr>
      <w:r>
        <w:rPr>
          <w:spacing w:val="-1"/>
        </w:rPr>
        <w:t>The University of California–Berkeley’s Museum of Vertebrate Zoology</w:t>
      </w:r>
      <w:r w:rsidR="00627FBB">
        <w:rPr>
          <w:spacing w:val="-1"/>
        </w:rPr>
        <w:t xml:space="preserve"> (Berkeley, California)</w:t>
      </w:r>
      <w:r>
        <w:rPr>
          <w:spacing w:val="-1"/>
        </w:rPr>
        <w:t xml:space="preserve"> bird specimen</w:t>
      </w:r>
      <w:r w:rsidR="00B43AEB">
        <w:rPr>
          <w:spacing w:val="-1"/>
        </w:rPr>
        <w:t xml:space="preserve"> database (in 2000) </w:t>
      </w:r>
      <w:r w:rsidR="005A7916">
        <w:rPr>
          <w:spacing w:val="-1"/>
        </w:rPr>
        <w:t>listed 719 </w:t>
      </w:r>
      <w:r w:rsidR="00647E16">
        <w:rPr>
          <w:spacing w:val="-1"/>
        </w:rPr>
        <w:t xml:space="preserve">specimens killed or otherwise obtained by Swarth in </w:t>
      </w:r>
      <w:r w:rsidR="00B43AEB">
        <w:rPr>
          <w:spacing w:val="-1"/>
        </w:rPr>
        <w:t>southeastern Alaska</w:t>
      </w:r>
      <w:r w:rsidR="00647E16">
        <w:rPr>
          <w:spacing w:val="-1"/>
        </w:rPr>
        <w:t xml:space="preserve"> during 1909 and 1919 (and one from Carcross</w:t>
      </w:r>
      <w:r w:rsidR="00B85CDE">
        <w:rPr>
          <w:spacing w:val="-1"/>
        </w:rPr>
        <w:t xml:space="preserve"> in </w:t>
      </w:r>
      <w:r w:rsidR="00647E16">
        <w:rPr>
          <w:spacing w:val="-1"/>
        </w:rPr>
        <w:t>Yukon</w:t>
      </w:r>
      <w:r w:rsidR="00B85CDE">
        <w:rPr>
          <w:spacing w:val="-1"/>
        </w:rPr>
        <w:t>, Canada</w:t>
      </w:r>
      <w:r w:rsidR="00647E16">
        <w:rPr>
          <w:spacing w:val="-1"/>
        </w:rPr>
        <w:t xml:space="preserve">, in 1924).  </w:t>
      </w:r>
      <w:r w:rsidR="00647E16">
        <w:rPr>
          <w:spacing w:val="-1"/>
          <w:highlight w:val="yellow"/>
        </w:rPr>
        <w:t>NEED TO WORK UP</w:t>
      </w:r>
      <w:r w:rsidR="00647E16">
        <w:rPr>
          <w:spacing w:val="-1"/>
        </w:rPr>
        <w:t xml:space="preserve">  These include </w:t>
      </w:r>
      <w:r w:rsidR="00647E16">
        <w:rPr>
          <w:spacing w:val="-1"/>
          <w:highlight w:val="yellow"/>
        </w:rPr>
        <w:t>several</w:t>
      </w:r>
      <w:r w:rsidR="00647E16">
        <w:rPr>
          <w:spacing w:val="-1"/>
        </w:rPr>
        <w:t xml:space="preserve"> </w:t>
      </w:r>
      <w:r w:rsidR="00E550E1">
        <w:rPr>
          <w:spacing w:val="-1"/>
        </w:rPr>
        <w:t>MVZ</w:t>
      </w:r>
      <w:r w:rsidR="00647E16">
        <w:rPr>
          <w:spacing w:val="-1"/>
        </w:rPr>
        <w:t xml:space="preserve"> type specimens:</w:t>
      </w:r>
    </w:p>
    <w:p w14:paraId="1034E171" w14:textId="77777777" w:rsidR="008A5453" w:rsidRDefault="00B43AEB">
      <w:pPr>
        <w:pStyle w:val="Hanging5"/>
      </w:pPr>
      <w:r>
        <w:t>    ●  (</w:t>
      </w:r>
      <w:r>
        <w:rPr>
          <w:i/>
        </w:rPr>
        <w:t>sitkensis</w:t>
      </w:r>
      <w:r>
        <w:t xml:space="preserve"> = SITKAN DUSKY) BLUE GROUSE.</w:t>
      </w:r>
      <w:r>
        <w:br/>
      </w:r>
      <w:r w:rsidR="00E550E1">
        <w:t>MVZ</w:t>
      </w:r>
      <w:r>
        <w:t xml:space="preserve"> type specimen of </w:t>
      </w:r>
      <w:r>
        <w:rPr>
          <w:i/>
        </w:rPr>
        <w:t>Dendragapus obscurus sitkensis</w:t>
      </w:r>
      <w:r>
        <w:t>.</w:t>
      </w:r>
      <w:r>
        <w:br/>
        <w:t>Harry S. Swarth kill</w:t>
      </w:r>
      <w:r w:rsidR="005A7916">
        <w:t>ed an adult female on Kupreanof Island in the Alexander </w:t>
      </w:r>
      <w:r>
        <w:t xml:space="preserve">Archipelago of southeastern Alaska on 29 Apr 1909; field #7,267, then </w:t>
      </w:r>
      <w:r w:rsidR="00E550E1">
        <w:t>MVZ</w:t>
      </w:r>
      <w:r>
        <w:t> #9,788.</w:t>
      </w:r>
      <w:r>
        <w:br/>
        <w:t xml:space="preserve">Published in Swarth 1921, p. 59 (which described the </w:t>
      </w:r>
      <w:r w:rsidR="00E550E1">
        <w:t>MVZ</w:t>
      </w:r>
      <w:r>
        <w:t xml:space="preserve"> type specimen:  </w:t>
      </w:r>
      <w:r>
        <w:rPr>
          <w:i/>
        </w:rPr>
        <w:t>Dendragapus obscurus sitkensis</w:t>
      </w:r>
      <w:r>
        <w:t>).</w:t>
      </w:r>
    </w:p>
    <w:p w14:paraId="57B9617A" w14:textId="77777777" w:rsidR="00647E16" w:rsidRDefault="00647E16">
      <w:pPr>
        <w:pStyle w:val="Hanging5"/>
      </w:pPr>
      <w:r>
        <w:t>    </w:t>
      </w:r>
      <w:r w:rsidR="00B43AEB">
        <w:t>●</w:t>
      </w:r>
      <w:r>
        <w:t>  (</w:t>
      </w:r>
      <w:r>
        <w:rPr>
          <w:i/>
        </w:rPr>
        <w:t>sitkensis</w:t>
      </w:r>
      <w:r w:rsidR="00B43AEB">
        <w:t>) HAIRY WOODPECKER.</w:t>
      </w:r>
      <w:r w:rsidR="00B43AEB">
        <w:br/>
      </w:r>
      <w:r w:rsidR="00E550E1">
        <w:t>MVZ</w:t>
      </w:r>
      <w:r w:rsidR="00B43AEB">
        <w:t xml:space="preserve"> </w:t>
      </w:r>
      <w:r w:rsidR="00465AFF">
        <w:t>holo</w:t>
      </w:r>
      <w:r w:rsidR="00B43AEB">
        <w:t xml:space="preserve">type specimen of </w:t>
      </w:r>
      <w:r w:rsidR="00B43AEB">
        <w:rPr>
          <w:i/>
        </w:rPr>
        <w:t>Dryobates villosus sitkensis</w:t>
      </w:r>
      <w:r w:rsidR="00B43AEB">
        <w:t>.</w:t>
      </w:r>
      <w:r w:rsidR="00B43AEB">
        <w:br/>
      </w:r>
      <w:r>
        <w:t>Harry S. Swarth killed a</w:t>
      </w:r>
      <w:r w:rsidR="00465AFF">
        <w:t>n adult</w:t>
      </w:r>
      <w:r>
        <w:t xml:space="preserve"> male on </w:t>
      </w:r>
      <w:r w:rsidR="00062319">
        <w:t>Etolin Island</w:t>
      </w:r>
      <w:r>
        <w:t xml:space="preserve"> in </w:t>
      </w:r>
      <w:r w:rsidR="00B43AEB">
        <w:t>southeastern Alaska</w:t>
      </w:r>
      <w:r>
        <w:t xml:space="preserve"> on 6 Jul 1909; </w:t>
      </w:r>
      <w:r w:rsidR="00B43AEB">
        <w:t xml:space="preserve">field #7,762, then </w:t>
      </w:r>
      <w:r w:rsidR="00E550E1">
        <w:t>MVZ</w:t>
      </w:r>
      <w:r w:rsidR="00B43AEB">
        <w:t> #9,739.</w:t>
      </w:r>
      <w:r w:rsidR="00B43AEB">
        <w:br/>
      </w:r>
      <w:r>
        <w:t>Published in Swarth 1911</w:t>
      </w:r>
      <w:r w:rsidR="00B43AEB">
        <w:t>, p. </w:t>
      </w:r>
      <w:r>
        <w:t xml:space="preserve">315 (which described the </w:t>
      </w:r>
      <w:r w:rsidR="00E550E1">
        <w:t>MVZ</w:t>
      </w:r>
      <w:r>
        <w:t xml:space="preserve"> type specimen</w:t>
      </w:r>
      <w:r w:rsidR="00B43AEB">
        <w:t xml:space="preserve">:  </w:t>
      </w:r>
      <w:r>
        <w:rPr>
          <w:i/>
        </w:rPr>
        <w:t>Dryobates villosus sitkensis</w:t>
      </w:r>
      <w:r>
        <w:t>).</w:t>
      </w:r>
    </w:p>
    <w:p w14:paraId="7DDD57DA" w14:textId="77777777" w:rsidR="00647E16" w:rsidRDefault="00647E16">
      <w:pPr>
        <w:rPr>
          <w:spacing w:val="-1"/>
        </w:rPr>
      </w:pPr>
    </w:p>
    <w:p w14:paraId="2F803624" w14:textId="77777777" w:rsidR="00647E16" w:rsidRDefault="00647E16">
      <w:pPr>
        <w:rPr>
          <w:spacing w:val="-1"/>
        </w:rPr>
      </w:pPr>
      <w:r>
        <w:rPr>
          <w:b/>
          <w:spacing w:val="-1"/>
        </w:rPr>
        <w:t>PERSONAL HISTORY:</w:t>
      </w:r>
    </w:p>
    <w:p w14:paraId="64A9C4F0" w14:textId="77777777" w:rsidR="00647E16" w:rsidRDefault="00647E16">
      <w:pPr>
        <w:rPr>
          <w:spacing w:val="-1"/>
        </w:rPr>
      </w:pPr>
    </w:p>
    <w:p w14:paraId="5FF51E6D" w14:textId="77777777" w:rsidR="00647E16" w:rsidRDefault="00647E16">
      <w:pPr>
        <w:rPr>
          <w:spacing w:val="-1"/>
        </w:rPr>
      </w:pPr>
      <w:r>
        <w:rPr>
          <w:spacing w:val="-1"/>
        </w:rPr>
        <w:t xml:space="preserve">Swarth was born on 26 Jan 1878 in Chicago, </w:t>
      </w:r>
      <w:r w:rsidR="00B43AEB">
        <w:rPr>
          <w:spacing w:val="-1"/>
        </w:rPr>
        <w:t>Illinois</w:t>
      </w:r>
      <w:r>
        <w:rPr>
          <w:spacing w:val="-1"/>
        </w:rPr>
        <w:t>.  His father was Ernst Adriaan (or Ernest Adrian?) Swarth (1839/1840</w:t>
      </w:r>
      <w:r w:rsidR="00B43AEB">
        <w:rPr>
          <w:spacing w:val="-1"/>
        </w:rPr>
        <w:noBreakHyphen/>
        <w:t>1</w:t>
      </w:r>
      <w:r>
        <w:rPr>
          <w:spacing w:val="-1"/>
        </w:rPr>
        <w:t xml:space="preserve">917) of the </w:t>
      </w:r>
      <w:r w:rsidR="00651DB5">
        <w:rPr>
          <w:spacing w:val="-1"/>
        </w:rPr>
        <w:t>Nederland</w:t>
      </w:r>
      <w:r>
        <w:rPr>
          <w:spacing w:val="-1"/>
        </w:rPr>
        <w:t>, a grocer.  His mother was Carina Themmen (1840</w:t>
      </w:r>
      <w:r w:rsidR="00B43AEB">
        <w:rPr>
          <w:spacing w:val="-1"/>
        </w:rPr>
        <w:noBreakHyphen/>
        <w:t>????</w:t>
      </w:r>
      <w:r>
        <w:rPr>
          <w:spacing w:val="-1"/>
        </w:rPr>
        <w:t>) of Belgium.  They had at least three other children:</w:t>
      </w:r>
    </w:p>
    <w:p w14:paraId="599D235F" w14:textId="77777777" w:rsidR="00647E16" w:rsidRDefault="00647E16">
      <w:pPr>
        <w:pStyle w:val="Hanging5"/>
      </w:pPr>
      <w:r>
        <w:t>    </w:t>
      </w:r>
      <w:r w:rsidR="00B43AEB">
        <w:t>●</w:t>
      </w:r>
      <w:r>
        <w:t xml:space="preserve">  Charles Swarth </w:t>
      </w:r>
      <w:r w:rsidR="00B43AEB">
        <w:t>(b. </w:t>
      </w:r>
      <w:r>
        <w:t>5 Nov 1863 in Belgium</w:t>
      </w:r>
      <w:r w:rsidR="00B43AEB">
        <w:t>; d. </w:t>
      </w:r>
      <w:r>
        <w:t xml:space="preserve">25 May 1943 in </w:t>
      </w:r>
      <w:r w:rsidR="00B43AEB">
        <w:t>Los Angeles</w:t>
      </w:r>
      <w:r>
        <w:t> </w:t>
      </w:r>
      <w:r w:rsidR="00B43AEB">
        <w:t>Co. CA</w:t>
      </w:r>
      <w:r>
        <w:t>).</w:t>
      </w:r>
    </w:p>
    <w:p w14:paraId="7C62E34D" w14:textId="77777777" w:rsidR="00647E16" w:rsidRDefault="00647E16">
      <w:pPr>
        <w:pStyle w:val="Hanging5"/>
      </w:pPr>
      <w:r>
        <w:t>    </w:t>
      </w:r>
      <w:r w:rsidR="00B43AEB">
        <w:t>●</w:t>
      </w:r>
      <w:r>
        <w:t xml:space="preserve">  Carina Swarth </w:t>
      </w:r>
      <w:r w:rsidR="00B43AEB">
        <w:t>(b. </w:t>
      </w:r>
      <w:r>
        <w:t>1866/1867).</w:t>
      </w:r>
    </w:p>
    <w:p w14:paraId="78B70179" w14:textId="77777777" w:rsidR="00647E16" w:rsidRDefault="00647E16">
      <w:pPr>
        <w:pStyle w:val="Hanging5"/>
      </w:pPr>
      <w:r>
        <w:t>    </w:t>
      </w:r>
      <w:r w:rsidR="00B43AEB">
        <w:t>●</w:t>
      </w:r>
      <w:r>
        <w:t xml:space="preserve">  Maud Swarth </w:t>
      </w:r>
      <w:r w:rsidR="00B43AEB">
        <w:t>(b. </w:t>
      </w:r>
      <w:r>
        <w:t>23 Feb 1880 in Illinois, probably Chicago</w:t>
      </w:r>
      <w:r w:rsidR="00B43AEB">
        <w:t>; d. </w:t>
      </w:r>
      <w:r>
        <w:t xml:space="preserve">14 Dec 1961 in </w:t>
      </w:r>
      <w:r w:rsidR="00B43AEB">
        <w:t>Los Angeles</w:t>
      </w:r>
      <w:r>
        <w:t> </w:t>
      </w:r>
      <w:r w:rsidR="00B43AEB">
        <w:t>Co. CA</w:t>
      </w:r>
      <w:r>
        <w:t>).</w:t>
      </w:r>
    </w:p>
    <w:p w14:paraId="1FC06C94"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5, which calls his father Ernst Adriaan and mother Corrinne.)</w:t>
      </w:r>
    </w:p>
    <w:p w14:paraId="341239B7" w14:textId="77777777" w:rsidR="00647E16" w:rsidRDefault="00647E16">
      <w:pPr>
        <w:rPr>
          <w:spacing w:val="-1"/>
        </w:rPr>
      </w:pPr>
      <w:r>
        <w:rPr>
          <w:spacing w:val="-1"/>
        </w:rPr>
        <w:t>(See Illinois Death Certificates database, which calls the father Ernest Adrian.)</w:t>
      </w:r>
    </w:p>
    <w:p w14:paraId="3A3CF40D" w14:textId="77777777" w:rsidR="00647E16" w:rsidRDefault="00647E16">
      <w:pPr>
        <w:rPr>
          <w:spacing w:val="-1"/>
        </w:rPr>
      </w:pPr>
      <w:r>
        <w:rPr>
          <w:spacing w:val="-1"/>
        </w:rPr>
        <w:t>(See 1870 Census, Illinois, Cook Co., Chicago Wards 19-20, sheet 95 (stamped 263) (Ancestry image 95), which has the elder sister that apparently died young.)</w:t>
      </w:r>
    </w:p>
    <w:p w14:paraId="4F6B7701" w14:textId="77777777" w:rsidR="00647E16" w:rsidRDefault="00647E16">
      <w:pPr>
        <w:rPr>
          <w:spacing w:val="-1"/>
        </w:rPr>
      </w:pPr>
      <w:r>
        <w:rPr>
          <w:spacing w:val="-1"/>
        </w:rPr>
        <w:t xml:space="preserve">(See 1880 Census, Illinois, Cook Co., Chicago, </w:t>
      </w:r>
      <w:r>
        <w:rPr>
          <w:spacing w:val="-1"/>
          <w:highlight w:val="yellow"/>
        </w:rPr>
        <w:t>HAVEN’T GONE FOR THE ACTUAL IMAGE YET—CHICAGO HAS 200 EDs</w:t>
      </w:r>
      <w:r>
        <w:rPr>
          <w:spacing w:val="-1"/>
        </w:rPr>
        <w:t>, which calls his father Ernest and his mother Carina.)</w:t>
      </w:r>
    </w:p>
    <w:p w14:paraId="68C14ADC" w14:textId="77777777" w:rsidR="00647E16" w:rsidRDefault="00647E16">
      <w:pPr>
        <w:rPr>
          <w:spacing w:val="-1"/>
        </w:rPr>
      </w:pPr>
    </w:p>
    <w:p w14:paraId="5A61D088" w14:textId="77777777" w:rsidR="00647E16" w:rsidRDefault="00647E16">
      <w:pPr>
        <w:rPr>
          <w:spacing w:val="-1"/>
        </w:rPr>
      </w:pPr>
      <w:r>
        <w:rPr>
          <w:spacing w:val="-1"/>
        </w:rPr>
        <w:t>Swarth’s parents and his two older siblings immigrated to America about 1869, accompanied by his uncle, Auguste Swarth.  They settled in Chicago, where Ernest was on the Chicago Board of Trade.</w:t>
      </w:r>
    </w:p>
    <w:p w14:paraId="7589DFD9" w14:textId="77777777" w:rsidR="00647E16" w:rsidRDefault="00647E16">
      <w:pPr>
        <w:rPr>
          <w:spacing w:val="-1"/>
        </w:rPr>
      </w:pPr>
    </w:p>
    <w:p w14:paraId="455D7DFE" w14:textId="77777777" w:rsidR="00647E16" w:rsidRDefault="00647E16">
      <w:pPr>
        <w:rPr>
          <w:spacing w:val="-1"/>
        </w:rPr>
      </w:pPr>
      <w:r>
        <w:rPr>
          <w:spacing w:val="-1"/>
        </w:rPr>
        <w:t>George F</w:t>
      </w:r>
      <w:r w:rsidR="00526B9C">
        <w:rPr>
          <w:spacing w:val="-1"/>
        </w:rPr>
        <w:t>[</w:t>
      </w:r>
      <w:r>
        <w:rPr>
          <w:spacing w:val="-1"/>
        </w:rPr>
        <w:t>rean</w:t>
      </w:r>
      <w:r w:rsidR="00526B9C">
        <w:rPr>
          <w:spacing w:val="-1"/>
        </w:rPr>
        <w:t>]</w:t>
      </w:r>
      <w:r>
        <w:rPr>
          <w:spacing w:val="-1"/>
        </w:rPr>
        <w:t xml:space="preserve"> Morcom (1845</w:t>
      </w:r>
      <w:r w:rsidR="00B43AEB">
        <w:rPr>
          <w:spacing w:val="-1"/>
        </w:rPr>
        <w:noBreakHyphen/>
        <w:t>1</w:t>
      </w:r>
      <w:r>
        <w:rPr>
          <w:spacing w:val="-1"/>
        </w:rPr>
        <w:t>932) of England was a close family friend who resided with the Swarth families in Chicago.  He was a sportsman whose interest had turned to birds.  He began building an ornithological library and actively killed specimens and collected eggs for his personal collection.  He and his bird and egg cabinets would occupy the upper story of a house, and the Swarth families would occupy the lower story.</w:t>
      </w:r>
    </w:p>
    <w:p w14:paraId="2EB76459"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5.)</w:t>
      </w:r>
    </w:p>
    <w:p w14:paraId="4C917376" w14:textId="77777777" w:rsidR="00647E16" w:rsidRDefault="00647E16">
      <w:pPr>
        <w:rPr>
          <w:spacing w:val="-1"/>
        </w:rPr>
      </w:pPr>
    </w:p>
    <w:p w14:paraId="03075A80" w14:textId="77777777" w:rsidR="00647E16" w:rsidRDefault="00647E16">
      <w:pPr>
        <w:rPr>
          <w:spacing w:val="-1"/>
        </w:rPr>
      </w:pPr>
      <w:r>
        <w:rPr>
          <w:spacing w:val="-1"/>
        </w:rPr>
        <w:t>Due to Morcom’s poor health, they spent winter 1885</w:t>
      </w:r>
      <w:r w:rsidR="00B43AEB">
        <w:rPr>
          <w:spacing w:val="-1"/>
        </w:rPr>
        <w:noBreakHyphen/>
        <w:t>1</w:t>
      </w:r>
      <w:r>
        <w:rPr>
          <w:spacing w:val="-1"/>
        </w:rPr>
        <w:t xml:space="preserve">886 in </w:t>
      </w:r>
      <w:r w:rsidR="00B43AEB">
        <w:rPr>
          <w:spacing w:val="-1"/>
        </w:rPr>
        <w:t>Los Angeles</w:t>
      </w:r>
      <w:r>
        <w:rPr>
          <w:spacing w:val="-1"/>
        </w:rPr>
        <w:t>, California, then they all moved there in 1891, settling on the</w:t>
      </w:r>
      <w:r w:rsidR="00B43AEB">
        <w:rPr>
          <w:spacing w:val="-1"/>
        </w:rPr>
        <w:t xml:space="preserve"> semi</w:t>
      </w:r>
      <w:r w:rsidR="00B43AEB">
        <w:rPr>
          <w:spacing w:val="-1"/>
        </w:rPr>
        <w:noBreakHyphen/>
      </w:r>
      <w:r>
        <w:rPr>
          <w:spacing w:val="-1"/>
        </w:rPr>
        <w:t>rural western edge of the city.</w:t>
      </w:r>
    </w:p>
    <w:p w14:paraId="4C2791CD"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5.)</w:t>
      </w:r>
    </w:p>
    <w:p w14:paraId="2511533F" w14:textId="77777777" w:rsidR="00647E16" w:rsidRDefault="00647E16">
      <w:pPr>
        <w:rPr>
          <w:spacing w:val="-1"/>
        </w:rPr>
      </w:pPr>
    </w:p>
    <w:p w14:paraId="24B36657" w14:textId="77777777" w:rsidR="00647E16" w:rsidRDefault="00647E16">
      <w:pPr>
        <w:rPr>
          <w:spacing w:val="-1"/>
        </w:rPr>
      </w:pPr>
      <w:r>
        <w:rPr>
          <w:spacing w:val="-1"/>
        </w:rPr>
        <w:t>Swarth had access to both Morcom’s collection and his library, and he began hunting with Morcom and learned to prepare skins so he could assist Morcom.  As a boy he collected bird eggs, as did many boys of the period.  In 1894, the 16 year-old Swarth graduated to killing birds and preparing their skins for his personal collection.</w:t>
      </w:r>
    </w:p>
    <w:p w14:paraId="1169D1E7" w14:textId="77777777" w:rsidR="00647E16" w:rsidRDefault="00647E16">
      <w:pPr>
        <w:rPr>
          <w:spacing w:val="-1"/>
        </w:rPr>
      </w:pPr>
    </w:p>
    <w:p w14:paraId="23A64A89" w14:textId="77777777" w:rsidR="00647E16" w:rsidRDefault="00647E16">
      <w:pPr>
        <w:rPr>
          <w:spacing w:val="-1"/>
        </w:rPr>
      </w:pPr>
      <w:r>
        <w:rPr>
          <w:spacing w:val="-1"/>
        </w:rPr>
        <w:t>Swarth attended to Baptist College (</w:t>
      </w:r>
      <w:r w:rsidR="00B43AEB">
        <w:rPr>
          <w:spacing w:val="-1"/>
        </w:rPr>
        <w:t>Los Angeles</w:t>
      </w:r>
      <w:r>
        <w:rPr>
          <w:spacing w:val="-1"/>
        </w:rPr>
        <w:t>, California), but apparently didn’t graduate.</w:t>
      </w:r>
    </w:p>
    <w:p w14:paraId="3D86256A" w14:textId="77777777" w:rsidR="00647E16" w:rsidRDefault="00647E16">
      <w:pPr>
        <w:rPr>
          <w:spacing w:val="-1"/>
        </w:rPr>
      </w:pPr>
    </w:p>
    <w:p w14:paraId="5E561D76" w14:textId="77777777" w:rsidR="00647E16" w:rsidRDefault="00647E16">
      <w:pPr>
        <w:rPr>
          <w:spacing w:val="-1"/>
        </w:rPr>
      </w:pPr>
      <w:r>
        <w:rPr>
          <w:spacing w:val="-1"/>
        </w:rPr>
        <w:t xml:space="preserve">Swarth attended the first meeting of the </w:t>
      </w:r>
      <w:r w:rsidR="00B43AEB">
        <w:rPr>
          <w:spacing w:val="-1"/>
        </w:rPr>
        <w:t>short</w:t>
      </w:r>
      <w:r w:rsidR="00B43AEB">
        <w:rPr>
          <w:spacing w:val="-1"/>
        </w:rPr>
        <w:noBreakHyphen/>
        <w:t>lived</w:t>
      </w:r>
      <w:r>
        <w:rPr>
          <w:spacing w:val="-1"/>
        </w:rPr>
        <w:t xml:space="preserve"> Southern California Natural History Society in fall 1893, the same year that the Cooper Ornithological Club formed in northern California.  Most other members drifted off in 1894 and affiliated themselves with club, soon becoming its Southern Division.  Eventually he started attending club meetings, finally joining in 1897 after attending for a year.  He would be a member of either the Southern or Northern Division, depending on where he was working during his life, and he served as President of the Northern Division for a single year during 1922</w:t>
      </w:r>
      <w:r w:rsidR="00B43AEB">
        <w:rPr>
          <w:spacing w:val="-1"/>
        </w:rPr>
        <w:noBreakHyphen/>
        <w:t>1</w:t>
      </w:r>
      <w:r>
        <w:rPr>
          <w:spacing w:val="-1"/>
        </w:rPr>
        <w:t>923.</w:t>
      </w:r>
    </w:p>
    <w:p w14:paraId="28B51C6C"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0.)</w:t>
      </w:r>
    </w:p>
    <w:p w14:paraId="47102BEF" w14:textId="77777777" w:rsidR="00647E16" w:rsidRDefault="00647E16">
      <w:r>
        <w:t xml:space="preserve">(See </w:t>
      </w:r>
      <w:r>
        <w:rPr>
          <w:u w:val="single"/>
        </w:rPr>
        <w:t>A Systematic Study of the Cooper Ornithological Club</w:t>
      </w:r>
      <w:r>
        <w:t xml:space="preserve"> by Harry S. Swarth,</w:t>
      </w:r>
      <w:r w:rsidR="00B43AEB">
        <w:t xml:space="preserve"> pp. </w:t>
      </w:r>
      <w:r>
        <w:t>7, 47, 69 (1929</w:t>
      </w:r>
      <w:r>
        <w:rPr>
          <w:spacing w:val="-1"/>
        </w:rPr>
        <w:t xml:space="preserve">; Cooper Ornithological Club, </w:t>
      </w:r>
      <w:r w:rsidR="00B43AEB">
        <w:rPr>
          <w:spacing w:val="-1"/>
        </w:rPr>
        <w:t>San Francisco CA</w:t>
      </w:r>
      <w:r>
        <w:rPr>
          <w:spacing w:val="-1"/>
        </w:rPr>
        <w:t>)</w:t>
      </w:r>
      <w:r>
        <w:t>.)</w:t>
      </w:r>
    </w:p>
    <w:p w14:paraId="52723B5A" w14:textId="77777777" w:rsidR="00647E16" w:rsidRDefault="00647E16"/>
    <w:p w14:paraId="035BC923" w14:textId="77777777" w:rsidR="00647E16" w:rsidRDefault="00647E16">
      <w:pPr>
        <w:rPr>
          <w:spacing w:val="-1"/>
        </w:rPr>
      </w:pPr>
      <w:r>
        <w:rPr>
          <w:spacing w:val="-1"/>
        </w:rPr>
        <w:t xml:space="preserve">Swarth’s special interest in Arizona birds began with an 1895 trip suggested by </w:t>
      </w:r>
      <w:r w:rsidR="00B43AEB">
        <w:rPr>
          <w:spacing w:val="-1"/>
        </w:rPr>
        <w:t xml:space="preserve">Charles E[mil] Bendire </w:t>
      </w:r>
      <w:r w:rsidR="00B43AEB">
        <w:t>(ca. 1833</w:t>
      </w:r>
      <w:r w:rsidR="00B43AEB">
        <w:noBreakHyphen/>
        <w:t>1897)</w:t>
      </w:r>
      <w:r w:rsidR="00BE25D4">
        <w:t xml:space="preserve"> of Deutschland</w:t>
      </w:r>
      <w:r>
        <w:rPr>
          <w:spacing w:val="-1"/>
        </w:rPr>
        <w:t xml:space="preserve">.  </w:t>
      </w:r>
      <w:r w:rsidR="00B43AEB">
        <w:rPr>
          <w:spacing w:val="-1"/>
        </w:rPr>
        <w:t xml:space="preserve">Swarth, then 17 years old, Ozra W[illiam] </w:t>
      </w:r>
      <w:r>
        <w:rPr>
          <w:spacing w:val="-1"/>
        </w:rPr>
        <w:t>Howard</w:t>
      </w:r>
      <w:r w:rsidR="00B43AEB">
        <w:rPr>
          <w:spacing w:val="-1"/>
        </w:rPr>
        <w:t xml:space="preserve"> (1877</w:t>
      </w:r>
      <w:r w:rsidR="00B43AEB">
        <w:rPr>
          <w:spacing w:val="-1"/>
        </w:rPr>
        <w:noBreakHyphen/>
        <w:t xml:space="preserve">1928), Judson, and H[arry] G[eorge] </w:t>
      </w:r>
      <w:r>
        <w:rPr>
          <w:spacing w:val="-1"/>
        </w:rPr>
        <w:t>Rising</w:t>
      </w:r>
      <w:r w:rsidR="00B43AEB">
        <w:rPr>
          <w:spacing w:val="-1"/>
        </w:rPr>
        <w:t xml:space="preserve"> (1876</w:t>
      </w:r>
      <w:r w:rsidR="00B43AEB">
        <w:rPr>
          <w:spacing w:val="-1"/>
        </w:rPr>
        <w:noBreakHyphen/>
        <w:t>1968)</w:t>
      </w:r>
      <w:r>
        <w:rPr>
          <w:spacing w:val="-1"/>
        </w:rPr>
        <w:t xml:space="preserve"> left </w:t>
      </w:r>
      <w:r w:rsidR="00B43AEB">
        <w:rPr>
          <w:spacing w:val="-1"/>
        </w:rPr>
        <w:t>Los Angeles</w:t>
      </w:r>
      <w:r>
        <w:rPr>
          <w:spacing w:val="-1"/>
        </w:rPr>
        <w:t xml:space="preserve"> by wagon team in spring 1896</w:t>
      </w:r>
      <w:r w:rsidR="00B43AEB">
        <w:rPr>
          <w:spacing w:val="-1"/>
        </w:rPr>
        <w:t xml:space="preserve"> and conducted their own five</w:t>
      </w:r>
      <w:r w:rsidR="00B43AEB">
        <w:rPr>
          <w:spacing w:val="-1"/>
        </w:rPr>
        <w:noBreakHyphen/>
      </w:r>
      <w:r>
        <w:rPr>
          <w:spacing w:val="-1"/>
        </w:rPr>
        <w:t>month expedition to Arizona (29 Feb </w:t>
      </w:r>
      <w:r w:rsidR="00B43AEB">
        <w:rPr>
          <w:spacing w:val="-1"/>
        </w:rPr>
        <w:t>1896–</w:t>
      </w:r>
      <w:r>
        <w:rPr>
          <w:spacing w:val="-1"/>
        </w:rPr>
        <w:t>20 Jul 1896).  (He would eventually made six trips to Arizona—1896, 1902, 1903, 1907, 1917, and 1927—and became an expert on Arizona ornithology.)</w:t>
      </w:r>
    </w:p>
    <w:p w14:paraId="733FE43B"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155, which erroneously cited</w:t>
      </w:r>
      <w:r>
        <w:rPr>
          <w:spacing w:val="-1"/>
        </w:rPr>
        <w:t xml:space="preserve"> 1895 as the year of his first visit, and</w:t>
      </w:r>
      <w:r w:rsidR="00B43AEB">
        <w:rPr>
          <w:spacing w:val="-1"/>
        </w:rPr>
        <w:t xml:space="preserve"> p. 159, which cited</w:t>
      </w:r>
      <w:r>
        <w:rPr>
          <w:spacing w:val="-1"/>
        </w:rPr>
        <w:t xml:space="preserve"> all the years he visited.)</w:t>
      </w:r>
    </w:p>
    <w:p w14:paraId="7523A530" w14:textId="77777777" w:rsidR="00647E16" w:rsidRDefault="00647E16">
      <w:pPr>
        <w:rPr>
          <w:spacing w:val="-1"/>
        </w:rPr>
      </w:pPr>
    </w:p>
    <w:p w14:paraId="73852915" w14:textId="77777777" w:rsidR="005D0E34" w:rsidRDefault="005D0E34">
      <w:pPr>
        <w:rPr>
          <w:spacing w:val="-1"/>
        </w:rPr>
      </w:pPr>
      <w:r>
        <w:rPr>
          <w:spacing w:val="-1"/>
        </w:rPr>
        <w:t>During the 1900 Census (taken on 9 Jun 1900), Swarth was unemployed and living with his father and two sisters at 512 Coronado Street in Los Angeles.</w:t>
      </w:r>
    </w:p>
    <w:p w14:paraId="5685F434" w14:textId="77777777" w:rsidR="005D0E34" w:rsidRDefault="005D0E34">
      <w:pPr>
        <w:rPr>
          <w:spacing w:val="-1"/>
        </w:rPr>
      </w:pPr>
      <w:r>
        <w:rPr>
          <w:spacing w:val="-1"/>
        </w:rPr>
        <w:t>(See 1900 Census, California, Los Angeles Co., Los Angeles Ward 3, ED 33, sheet 14A (stamped 157A) (Ancestry image 27).</w:t>
      </w:r>
    </w:p>
    <w:p w14:paraId="6BF6462E" w14:textId="77777777" w:rsidR="005D0E34" w:rsidRDefault="005D0E34">
      <w:pPr>
        <w:rPr>
          <w:spacing w:val="-1"/>
        </w:rPr>
      </w:pPr>
    </w:p>
    <w:p w14:paraId="61EF4400" w14:textId="77777777" w:rsidR="00647E16" w:rsidRDefault="00647E16">
      <w:pPr>
        <w:rPr>
          <w:spacing w:val="-1"/>
        </w:rPr>
      </w:pPr>
      <w:r>
        <w:rPr>
          <w:spacing w:val="-1"/>
        </w:rPr>
        <w:t>In 1904, Morcom’s influence assisted Swarth in obtaining his first professional position in ornithology—he became an Assistant in the Department of Zoology at the Field Columbian Museum (Chicago, Illinois).  He worked with Professor Charles B[arney] Cory (1857</w:t>
      </w:r>
      <w:r w:rsidR="00B43AEB">
        <w:rPr>
          <w:spacing w:val="-1"/>
        </w:rPr>
        <w:noBreakHyphen/>
        <w:t>1</w:t>
      </w:r>
      <w:r>
        <w:rPr>
          <w:spacing w:val="-1"/>
        </w:rPr>
        <w:t>921) and during the summers of 1905</w:t>
      </w:r>
      <w:r w:rsidR="00B43AEB">
        <w:rPr>
          <w:spacing w:val="-1"/>
        </w:rPr>
        <w:noBreakHyphen/>
        <w:t>1</w:t>
      </w:r>
      <w:r>
        <w:rPr>
          <w:spacing w:val="-1"/>
        </w:rPr>
        <w:t xml:space="preserve">907, he killed specimens at Fox Lake and in Will Co..  But somehow it wasn’t really what he expected.  </w:t>
      </w:r>
      <w:r>
        <w:rPr>
          <w:spacing w:val="-1"/>
          <w:highlight w:val="yellow"/>
        </w:rPr>
        <w:t>I’LL BITE, WHY ???</w:t>
      </w:r>
    </w:p>
    <w:p w14:paraId="3310A66B"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20CD185C" w14:textId="77777777" w:rsidR="00647E16" w:rsidRDefault="00647E16">
      <w:pPr>
        <w:rPr>
          <w:spacing w:val="-1"/>
        </w:rPr>
      </w:pPr>
    </w:p>
    <w:p w14:paraId="772C51D1" w14:textId="77777777" w:rsidR="00647E16" w:rsidRDefault="00647E16">
      <w:pPr>
        <w:rPr>
          <w:spacing w:val="-1"/>
        </w:rPr>
      </w:pPr>
      <w:r>
        <w:t>E</w:t>
      </w:r>
      <w:r>
        <w:rPr>
          <w:spacing w:val="-2"/>
        </w:rPr>
        <w:t xml:space="preserve">dmund Heller </w:t>
      </w:r>
      <w:r>
        <w:rPr>
          <w:spacing w:val="-1"/>
        </w:rPr>
        <w:t>(1875</w:t>
      </w:r>
      <w:r w:rsidR="00B43AEB">
        <w:rPr>
          <w:spacing w:val="-1"/>
        </w:rPr>
        <w:noBreakHyphen/>
        <w:t>1</w:t>
      </w:r>
      <w:r>
        <w:rPr>
          <w:spacing w:val="-1"/>
        </w:rPr>
        <w:t xml:space="preserve">939) </w:t>
      </w:r>
      <w:r w:rsidR="00930839">
        <w:rPr>
          <w:spacing w:val="-1"/>
        </w:rPr>
        <w:t xml:space="preserve">of Illinois </w:t>
      </w:r>
      <w:r>
        <w:rPr>
          <w:spacing w:val="-1"/>
        </w:rPr>
        <w:t>apparently worked there, too.</w:t>
      </w:r>
    </w:p>
    <w:p w14:paraId="7A4BBB4E" w14:textId="77777777" w:rsidR="00647E16" w:rsidRDefault="00647E16">
      <w:pPr>
        <w:rPr>
          <w:spacing w:val="-1"/>
        </w:rPr>
      </w:pPr>
    </w:p>
    <w:p w14:paraId="465D8D41" w14:textId="77777777" w:rsidR="00647E16" w:rsidRDefault="00647E16">
      <w:pPr>
        <w:rPr>
          <w:spacing w:val="-1"/>
        </w:rPr>
      </w:pPr>
      <w:r>
        <w:rPr>
          <w:spacing w:val="-1"/>
        </w:rPr>
        <w:t>Swarth’s brother Charles also lived in Chicago, then, and they hunted birds together.</w:t>
      </w:r>
    </w:p>
    <w:p w14:paraId="0E00E270" w14:textId="77777777" w:rsidR="00647E16" w:rsidRDefault="00647E16">
      <w:pPr>
        <w:rPr>
          <w:spacing w:val="-1"/>
        </w:rPr>
      </w:pPr>
    </w:p>
    <w:p w14:paraId="52FBA4C6" w14:textId="77777777" w:rsidR="00647E16" w:rsidRDefault="00647E16">
      <w:pPr>
        <w:rPr>
          <w:spacing w:val="-1"/>
        </w:rPr>
      </w:pPr>
      <w:r>
        <w:rPr>
          <w:spacing w:val="-1"/>
        </w:rPr>
        <w:t xml:space="preserve">Swarth’s salvation came in spring 1908, when </w:t>
      </w:r>
      <w:r w:rsidR="00923580">
        <w:rPr>
          <w:spacing w:val="-1"/>
        </w:rPr>
        <w:t xml:space="preserve">old friend </w:t>
      </w:r>
      <w:r w:rsidR="00B43AEB">
        <w:t>Grinnell</w:t>
      </w:r>
      <w:r>
        <w:rPr>
          <w:spacing w:val="-1"/>
        </w:rPr>
        <w:t xml:space="preserve">, Director of the newly created (but as yet homeless) Museum of Vertebrate Zoology at the University of </w:t>
      </w:r>
      <w:r w:rsidR="00B43AEB">
        <w:rPr>
          <w:spacing w:val="-1"/>
        </w:rPr>
        <w:t>California–Berkeley</w:t>
      </w:r>
      <w:r>
        <w:rPr>
          <w:spacing w:val="-1"/>
        </w:rPr>
        <w:t xml:space="preserve"> (Berkeley, California), hired away both Swarth and Heller.  Swarth became the fledgling museum’s Assistant Curator of Birds, while Heller became their Curator of Mammals.</w:t>
      </w:r>
    </w:p>
    <w:p w14:paraId="1AED21B7"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16331E88" w14:textId="77777777" w:rsidR="00647E16" w:rsidRDefault="00647E16">
      <w:r>
        <w:t>(See Grinnell’s 1958 biography of Annie M. Alexander</w:t>
      </w:r>
      <w:r w:rsidR="00B43AEB">
        <w:t>, p. </w:t>
      </w:r>
      <w:r>
        <w:t>8.)</w:t>
      </w:r>
    </w:p>
    <w:p w14:paraId="422711F6" w14:textId="77777777" w:rsidR="00647E16" w:rsidRDefault="00647E16">
      <w:pPr>
        <w:rPr>
          <w:spacing w:val="-1"/>
        </w:rPr>
      </w:pPr>
    </w:p>
    <w:p w14:paraId="6FE8D9F0" w14:textId="77777777" w:rsidR="00647E16" w:rsidRDefault="00647E16">
      <w:pPr>
        <w:rPr>
          <w:spacing w:val="-1"/>
        </w:rPr>
      </w:pPr>
      <w:r>
        <w:rPr>
          <w:spacing w:val="-1"/>
        </w:rPr>
        <w:t xml:space="preserve">Swarth participated in the 1909 Alexander Alaska Expedition.  Alexander personally paid his salary and expenses for six months.  </w:t>
      </w:r>
      <w:r>
        <w:rPr>
          <w:spacing w:val="-1"/>
          <w:highlight w:val="yellow"/>
        </w:rPr>
        <w:t>I’M CONFUSED AS TO WHETHER SHE REIMBURSED THE UNIVERSITY FOR UTILIZING THE MUSEUM’S EMPLOYEE, OR SHE JUST TOOK OVER PAYING HIS SALARY WHILE HE WAS IN ALASKA</w:t>
      </w:r>
    </w:p>
    <w:p w14:paraId="52FDC8A4" w14:textId="77777777" w:rsidR="00647E16" w:rsidRDefault="00647E16">
      <w:r>
        <w:t>(See Grinnell 1958 (Annie M. Alexander biography)</w:t>
      </w:r>
      <w:r w:rsidR="00B43AEB">
        <w:t>, p. </w:t>
      </w:r>
      <w:r>
        <w:t>12.)</w:t>
      </w:r>
    </w:p>
    <w:p w14:paraId="6D07308A" w14:textId="77777777" w:rsidR="00647E16" w:rsidRDefault="00647E16">
      <w:pPr>
        <w:rPr>
          <w:spacing w:val="-1"/>
        </w:rPr>
      </w:pPr>
    </w:p>
    <w:p w14:paraId="47DE0CBA" w14:textId="77777777" w:rsidR="005A7916" w:rsidRDefault="005A7916">
      <w:pPr>
        <w:rPr>
          <w:spacing w:val="-1"/>
        </w:rPr>
      </w:pPr>
      <w:r w:rsidRPr="005A7916">
        <w:rPr>
          <w:spacing w:val="-1"/>
          <w:highlight w:val="yellow"/>
        </w:rPr>
        <w:t>CAN’T FIND HIM IN THE 1910 CENSUS</w:t>
      </w:r>
      <w:r>
        <w:rPr>
          <w:spacing w:val="-1"/>
        </w:rPr>
        <w:t xml:space="preserve">  </w:t>
      </w:r>
    </w:p>
    <w:p w14:paraId="2C9B194F" w14:textId="77777777" w:rsidR="005A7916" w:rsidRDefault="005A7916">
      <w:pPr>
        <w:rPr>
          <w:spacing w:val="-1"/>
        </w:rPr>
      </w:pPr>
    </w:p>
    <w:p w14:paraId="5526A817" w14:textId="77777777" w:rsidR="00647E16" w:rsidRDefault="00647E16">
      <w:pPr>
        <w:rPr>
          <w:spacing w:val="-1"/>
        </w:rPr>
      </w:pPr>
      <w:r>
        <w:rPr>
          <w:spacing w:val="-1"/>
        </w:rPr>
        <w:t>Swarth married Winifern Wood (1885</w:t>
      </w:r>
      <w:r w:rsidR="00B43AEB">
        <w:rPr>
          <w:spacing w:val="-1"/>
        </w:rPr>
        <w:noBreakHyphen/>
        <w:t>1</w:t>
      </w:r>
      <w:r>
        <w:rPr>
          <w:spacing w:val="-1"/>
        </w:rPr>
        <w:t xml:space="preserve">960) of Arizona in October 1910.  She was the younger sister of Grinnell’s wife, </w:t>
      </w:r>
      <w:r w:rsidR="00B43AEB">
        <w:rPr>
          <w:spacing w:val="-1"/>
        </w:rPr>
        <w:t xml:space="preserve">Hilda Wood Grinnell </w:t>
      </w:r>
      <w:r w:rsidR="00B43AEB">
        <w:t>(1883</w:t>
      </w:r>
      <w:r w:rsidR="00B43AEB">
        <w:noBreakHyphen/>
        <w:t>1963)</w:t>
      </w:r>
      <w:r>
        <w:rPr>
          <w:spacing w:val="-1"/>
        </w:rPr>
        <w:t>.  They would have two children:</w:t>
      </w:r>
    </w:p>
    <w:p w14:paraId="470B63A1" w14:textId="77777777" w:rsidR="00647E16" w:rsidRDefault="00647E16">
      <w:pPr>
        <w:pStyle w:val="Hanging5"/>
      </w:pPr>
      <w:r>
        <w:t>    </w:t>
      </w:r>
      <w:r w:rsidR="00B43AEB">
        <w:t>●</w:t>
      </w:r>
      <w:r>
        <w:t xml:space="preserve">  George Selwyn Swarth </w:t>
      </w:r>
      <w:r w:rsidR="00B43AEB">
        <w:t>(b. </w:t>
      </w:r>
      <w:r>
        <w:t>17 Oct 1911 in Alameda </w:t>
      </w:r>
      <w:r w:rsidR="00B43AEB">
        <w:t>Co. CA</w:t>
      </w:r>
      <w:r>
        <w:t>, probably Berkeley</w:t>
      </w:r>
      <w:r w:rsidR="00B43AEB">
        <w:t>; d. 29 Nov 2009 in Chevy Chase MD</w:t>
      </w:r>
      <w:r>
        <w:t>).</w:t>
      </w:r>
      <w:r w:rsidR="00B43AEB">
        <w:t xml:space="preserve">  He would become a prominent land attorney with the U.S. Justice Department.</w:t>
      </w:r>
    </w:p>
    <w:p w14:paraId="1AF9F933" w14:textId="77777777" w:rsidR="00647E16" w:rsidRDefault="00647E16">
      <w:pPr>
        <w:pStyle w:val="Hanging5"/>
      </w:pPr>
      <w:r>
        <w:t>    </w:t>
      </w:r>
      <w:r w:rsidR="00B43AEB">
        <w:t>●</w:t>
      </w:r>
      <w:r>
        <w:t xml:space="preserve">  Morton Themmen Swarth </w:t>
      </w:r>
      <w:r w:rsidR="00B43AEB">
        <w:t>(b. </w:t>
      </w:r>
      <w:r>
        <w:t>7 Dec 1920 in Alameda </w:t>
      </w:r>
      <w:r w:rsidR="00B43AEB">
        <w:t>Co. CA</w:t>
      </w:r>
      <w:r>
        <w:t>, probably Berkeley)</w:t>
      </w:r>
      <w:r w:rsidR="00B43AEB">
        <w:t>; d. 20 Jan 2004, while living in Oakland CA).</w:t>
      </w:r>
    </w:p>
    <w:p w14:paraId="02D9C79D"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2.)</w:t>
      </w:r>
    </w:p>
    <w:p w14:paraId="77CB7A58" w14:textId="77777777" w:rsidR="00647E16" w:rsidRDefault="00647E16">
      <w:pPr>
        <w:rPr>
          <w:spacing w:val="-1"/>
        </w:rPr>
      </w:pPr>
      <w:r>
        <w:rPr>
          <w:spacing w:val="-1"/>
        </w:rPr>
        <w:t>(See 1920 Census, California, Alameda Co., Berkeley, ED 164, sheet 7B (Ancestry image 14).)</w:t>
      </w:r>
    </w:p>
    <w:p w14:paraId="54217788" w14:textId="77777777" w:rsidR="00647E16" w:rsidRDefault="00647E16">
      <w:pPr>
        <w:rPr>
          <w:spacing w:val="-1"/>
        </w:rPr>
      </w:pPr>
      <w:r>
        <w:rPr>
          <w:spacing w:val="-1"/>
        </w:rPr>
        <w:t xml:space="preserve">(See 1930 Census, California, Alameda Co., Berkeley, ED 283, sheet 2B </w:t>
      </w:r>
      <w:r w:rsidR="00B43AEB">
        <w:rPr>
          <w:spacing w:val="-1"/>
        </w:rPr>
        <w:t xml:space="preserve">(stamped 134B) </w:t>
      </w:r>
      <w:r>
        <w:rPr>
          <w:spacing w:val="-1"/>
        </w:rPr>
        <w:t>(Ancestry image 4).)</w:t>
      </w:r>
    </w:p>
    <w:p w14:paraId="22F38D07" w14:textId="77777777" w:rsidR="00647E16" w:rsidRDefault="00647E16">
      <w:pPr>
        <w:rPr>
          <w:spacing w:val="-1"/>
        </w:rPr>
      </w:pPr>
    </w:p>
    <w:p w14:paraId="7475F93E" w14:textId="77777777" w:rsidR="00647E16" w:rsidRDefault="005D0E34">
      <w:pPr>
        <w:rPr>
          <w:spacing w:val="-1"/>
        </w:rPr>
      </w:pPr>
      <w:r>
        <w:rPr>
          <w:spacing w:val="-1"/>
        </w:rPr>
        <w:t xml:space="preserve">At some point in 1910, </w:t>
      </w:r>
      <w:r w:rsidR="00647E16">
        <w:rPr>
          <w:spacing w:val="-1"/>
        </w:rPr>
        <w:t>Swarth was promoted to Curator of Birds.</w:t>
      </w:r>
    </w:p>
    <w:p w14:paraId="6CE7A619"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0DDC008D" w14:textId="77777777" w:rsidR="00647E16" w:rsidRDefault="00647E16">
      <w:r>
        <w:t>(See 1958 biography of Annie M. Alexander by Joseph Grinnell</w:t>
      </w:r>
      <w:r w:rsidR="00B43AEB">
        <w:t>, p. </w:t>
      </w:r>
      <w:r>
        <w:t>8.)</w:t>
      </w:r>
    </w:p>
    <w:p w14:paraId="4C0DD140" w14:textId="77777777" w:rsidR="00647E16" w:rsidRDefault="00647E16">
      <w:pPr>
        <w:rPr>
          <w:spacing w:val="-1"/>
        </w:rPr>
      </w:pPr>
    </w:p>
    <w:p w14:paraId="49216EA6" w14:textId="77777777" w:rsidR="00647E16" w:rsidRDefault="00647E16">
      <w:pPr>
        <w:rPr>
          <w:spacing w:val="-1"/>
        </w:rPr>
      </w:pPr>
      <w:r>
        <w:rPr>
          <w:spacing w:val="-1"/>
        </w:rPr>
        <w:t>Swarth left in 1913 to become Assistant Director of the Museum of History, Science, and Art (</w:t>
      </w:r>
      <w:r w:rsidR="00B43AEB">
        <w:rPr>
          <w:spacing w:val="-1"/>
        </w:rPr>
        <w:t>Los Angeles</w:t>
      </w:r>
      <w:r>
        <w:rPr>
          <w:spacing w:val="-1"/>
        </w:rPr>
        <w:t>, California).</w:t>
      </w:r>
    </w:p>
    <w:p w14:paraId="229EAD73"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3C70D1C5" w14:textId="77777777" w:rsidR="00647E16" w:rsidRDefault="00647E16">
      <w:pPr>
        <w:rPr>
          <w:spacing w:val="-1"/>
        </w:rPr>
      </w:pPr>
    </w:p>
    <w:p w14:paraId="4F2C46DC" w14:textId="77777777" w:rsidR="00647E16" w:rsidRDefault="00647E16">
      <w:pPr>
        <w:rPr>
          <w:spacing w:val="-1"/>
        </w:rPr>
      </w:pPr>
      <w:r>
        <w:rPr>
          <w:spacing w:val="-1"/>
        </w:rPr>
        <w:t xml:space="preserve">But after three years, Swarth returned to Berkeley </w:t>
      </w:r>
      <w:r w:rsidR="007E3BBB">
        <w:rPr>
          <w:spacing w:val="-1"/>
        </w:rPr>
        <w:t xml:space="preserve">in 1916 </w:t>
      </w:r>
      <w:r>
        <w:rPr>
          <w:spacing w:val="-1"/>
        </w:rPr>
        <w:t>and his position of Curator of Birds at the Museum of Vertebrate Zoology.</w:t>
      </w:r>
    </w:p>
    <w:p w14:paraId="70A74D05"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5D42B69F" w14:textId="77777777" w:rsidR="007E3BBB" w:rsidRDefault="007E3BBB">
      <w:pPr>
        <w:rPr>
          <w:spacing w:val="-1"/>
        </w:rPr>
      </w:pPr>
      <w:r>
        <w:rPr>
          <w:spacing w:val="-1"/>
        </w:rPr>
        <w:t xml:space="preserve">(See </w:t>
      </w:r>
      <w:r w:rsidRPr="007E3BBB">
        <w:rPr>
          <w:i/>
          <w:spacing w:val="-1"/>
        </w:rPr>
        <w:t>Auk</w:t>
      </w:r>
      <w:r>
        <w:rPr>
          <w:spacing w:val="-1"/>
        </w:rPr>
        <w:t>, Vol. 33 (1916), No. 3, p. 356.)</w:t>
      </w:r>
    </w:p>
    <w:p w14:paraId="6364CAB3" w14:textId="77777777" w:rsidR="00647E16" w:rsidRDefault="00647E16">
      <w:pPr>
        <w:rPr>
          <w:spacing w:val="-1"/>
        </w:rPr>
      </w:pPr>
    </w:p>
    <w:p w14:paraId="2CC1262C" w14:textId="77777777" w:rsidR="00647E16" w:rsidRDefault="00647E16">
      <w:pPr>
        <w:rPr>
          <w:spacing w:val="-1"/>
        </w:rPr>
      </w:pPr>
      <w:r>
        <w:rPr>
          <w:spacing w:val="-1"/>
        </w:rPr>
        <w:t>During the 1920 Census (taken on 11 Jan 1</w:t>
      </w:r>
      <w:r w:rsidR="00B43AEB">
        <w:rPr>
          <w:spacing w:val="-1"/>
        </w:rPr>
        <w:t xml:space="preserve">920), </w:t>
      </w:r>
      <w:r w:rsidR="005D0E34">
        <w:rPr>
          <w:spacing w:val="-1"/>
        </w:rPr>
        <w:t>Swarth was living at 290</w:t>
      </w:r>
      <w:r w:rsidR="009005B6">
        <w:rPr>
          <w:spacing w:val="-1"/>
        </w:rPr>
        <w:t xml:space="preserve">6 Pine </w:t>
      </w:r>
      <w:r w:rsidR="005D0E34">
        <w:rPr>
          <w:spacing w:val="-1"/>
        </w:rPr>
        <w:t>Avenue</w:t>
      </w:r>
      <w:r w:rsidR="009005B6">
        <w:rPr>
          <w:spacing w:val="-1"/>
        </w:rPr>
        <w:t xml:space="preserve"> in Berkeley, California, with his wife and first child.</w:t>
      </w:r>
    </w:p>
    <w:p w14:paraId="08E2241B" w14:textId="77777777" w:rsidR="00647E16" w:rsidRDefault="00647E16">
      <w:pPr>
        <w:rPr>
          <w:spacing w:val="-1"/>
        </w:rPr>
      </w:pPr>
      <w:r>
        <w:rPr>
          <w:spacing w:val="-1"/>
        </w:rPr>
        <w:t>(See 1920 Census, Califo</w:t>
      </w:r>
      <w:r w:rsidR="005D0E34">
        <w:rPr>
          <w:spacing w:val="-1"/>
        </w:rPr>
        <w:t>rnia, Alameda Co., Berkeley, ED 164, sheet 7B (stamped 25B) (Ancestry image </w:t>
      </w:r>
      <w:r>
        <w:rPr>
          <w:spacing w:val="-1"/>
        </w:rPr>
        <w:t>14).)</w:t>
      </w:r>
    </w:p>
    <w:p w14:paraId="668FC32C" w14:textId="77777777" w:rsidR="00647E16" w:rsidRDefault="00647E16">
      <w:pPr>
        <w:rPr>
          <w:spacing w:val="-1"/>
        </w:rPr>
      </w:pPr>
    </w:p>
    <w:p w14:paraId="343F64FF" w14:textId="77777777" w:rsidR="00647E16" w:rsidRDefault="00647E16">
      <w:pPr>
        <w:rPr>
          <w:spacing w:val="-1"/>
        </w:rPr>
      </w:pPr>
      <w:r>
        <w:rPr>
          <w:spacing w:val="-1"/>
        </w:rPr>
        <w:t>During his career at the Museum of Vertebrate Zoology, Swarth’s overriding interest was in the geographic variation within western species and the distribution of those subspecies.  He published a steady stream of monographs on the California forms of various species:</w:t>
      </w:r>
    </w:p>
    <w:p w14:paraId="7F1267B2" w14:textId="77777777" w:rsidR="00647E16" w:rsidRDefault="00647E16">
      <w:pPr>
        <w:pStyle w:val="Hanging5"/>
      </w:pPr>
      <w:r>
        <w:t>    </w:t>
      </w:r>
      <w:r w:rsidR="00B43AEB">
        <w:t>●</w:t>
      </w:r>
      <w:r>
        <w:t>  </w:t>
      </w:r>
      <w:r w:rsidR="00445405">
        <w:t>SPOTTED TOWHEE (1913).</w:t>
      </w:r>
    </w:p>
    <w:p w14:paraId="0021086F" w14:textId="77777777" w:rsidR="00647E16" w:rsidRDefault="00445405">
      <w:pPr>
        <w:pStyle w:val="Hanging5"/>
      </w:pPr>
      <w:r>
        <w:t>    ●  CANADA GOOSE (1913).</w:t>
      </w:r>
    </w:p>
    <w:p w14:paraId="0E4D4C0A" w14:textId="77777777" w:rsidR="00647E16" w:rsidRDefault="00445405">
      <w:pPr>
        <w:pStyle w:val="Hanging5"/>
      </w:pPr>
      <w:r>
        <w:t>    ●  ROCK WREN (1914).</w:t>
      </w:r>
    </w:p>
    <w:p w14:paraId="466ADA93" w14:textId="77777777" w:rsidR="00647E16" w:rsidRDefault="00445405">
      <w:pPr>
        <w:pStyle w:val="Hanging5"/>
      </w:pPr>
      <w:r>
        <w:t>    ●  BUSHTIT (1914).</w:t>
      </w:r>
    </w:p>
    <w:p w14:paraId="0C50116E" w14:textId="77777777" w:rsidR="00647E16" w:rsidRDefault="00445405">
      <w:pPr>
        <w:pStyle w:val="Hanging5"/>
      </w:pPr>
      <w:r>
        <w:t>    ●  BEWICK’S WREN (1916).</w:t>
      </w:r>
    </w:p>
    <w:p w14:paraId="76B94E59" w14:textId="77777777" w:rsidR="00647E16" w:rsidRDefault="00445405">
      <w:pPr>
        <w:pStyle w:val="Hanging5"/>
      </w:pPr>
      <w:r>
        <w:t>    ●  WHITE</w:t>
      </w:r>
      <w:r>
        <w:noBreakHyphen/>
        <w:t>FRONTED GOOSE (1917).</w:t>
      </w:r>
    </w:p>
    <w:p w14:paraId="3DFF9EAC" w14:textId="77777777" w:rsidR="00647E16" w:rsidRDefault="00445405">
      <w:pPr>
        <w:pStyle w:val="Hanging5"/>
      </w:pPr>
      <w:r>
        <w:t>    ●  SCRUB JAY (1918).</w:t>
      </w:r>
    </w:p>
    <w:p w14:paraId="12770D85" w14:textId="77777777" w:rsidR="00647E16" w:rsidRDefault="00445405">
      <w:pPr>
        <w:pStyle w:val="Hanging5"/>
      </w:pPr>
      <w:r>
        <w:t>    ●  BROWN TOWHEE (1918).</w:t>
      </w:r>
    </w:p>
    <w:p w14:paraId="7C4E6368" w14:textId="77777777" w:rsidR="00647E16" w:rsidRDefault="00445405">
      <w:pPr>
        <w:pStyle w:val="Hanging5"/>
      </w:pPr>
      <w:r>
        <w:t>    ●  FOX SPARROW (1920).</w:t>
      </w:r>
    </w:p>
    <w:p w14:paraId="6648808B" w14:textId="77777777" w:rsidR="00647E16" w:rsidRDefault="00445405">
      <w:pPr>
        <w:pStyle w:val="Hanging5"/>
      </w:pPr>
      <w:r>
        <w:t>    ●  SONG SPARROW</w:t>
      </w:r>
      <w:r w:rsidR="00647E16">
        <w:t xml:space="preserve"> (1923).</w:t>
      </w:r>
    </w:p>
    <w:p w14:paraId="067846C4"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7.)</w:t>
      </w:r>
    </w:p>
    <w:p w14:paraId="4F3F80C1" w14:textId="77777777" w:rsidR="00647E16" w:rsidRDefault="00647E16">
      <w:pPr>
        <w:rPr>
          <w:spacing w:val="-1"/>
        </w:rPr>
      </w:pPr>
    </w:p>
    <w:p w14:paraId="523B44C1" w14:textId="77777777" w:rsidR="00647E16" w:rsidRDefault="00647E16">
      <w:pPr>
        <w:rPr>
          <w:spacing w:val="-1"/>
        </w:rPr>
      </w:pPr>
      <w:r>
        <w:rPr>
          <w:spacing w:val="-1"/>
        </w:rPr>
        <w:t>Geographically, Swarth’s personal field work was concentrated in</w:t>
      </w:r>
      <w:r w:rsidR="00B43AEB">
        <w:rPr>
          <w:spacing w:val="-1"/>
        </w:rPr>
        <w:t xml:space="preserve">:  </w:t>
      </w:r>
      <w:r>
        <w:rPr>
          <w:spacing w:val="-1"/>
        </w:rPr>
        <w:t xml:space="preserve">California, Arizona, the northwest (including Alaska and </w:t>
      </w:r>
      <w:r w:rsidR="00B13619">
        <w:rPr>
          <w:spacing w:val="-1"/>
        </w:rPr>
        <w:t>British Columbia</w:t>
      </w:r>
      <w:r>
        <w:rPr>
          <w:spacing w:val="-1"/>
        </w:rPr>
        <w:t>), and the Galapagos Islands off South America.</w:t>
      </w:r>
    </w:p>
    <w:p w14:paraId="46C97562"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9.)</w:t>
      </w:r>
    </w:p>
    <w:p w14:paraId="39A8FF34" w14:textId="77777777" w:rsidR="00647E16" w:rsidRDefault="00647E16">
      <w:pPr>
        <w:rPr>
          <w:spacing w:val="-1"/>
        </w:rPr>
      </w:pPr>
    </w:p>
    <w:p w14:paraId="23533620" w14:textId="77777777" w:rsidR="00647E16" w:rsidRDefault="00647E16">
      <w:pPr>
        <w:rPr>
          <w:spacing w:val="-1"/>
        </w:rPr>
      </w:pPr>
      <w:r>
        <w:rPr>
          <w:spacing w:val="-1"/>
        </w:rPr>
        <w:t>Swarth would eventually discover (at least one among specimens, not in the field) and publish descriptions of 24</w:t>
      </w:r>
      <w:r w:rsidR="007E3BBB">
        <w:rPr>
          <w:spacing w:val="-1"/>
        </w:rPr>
        <w:t> </w:t>
      </w:r>
      <w:r>
        <w:rPr>
          <w:spacing w:val="-1"/>
        </w:rPr>
        <w:t xml:space="preserve">forms of American birds, plus six more from the Galapagos Islands.  The American forms include one full species, Timberline Sparrow, </w:t>
      </w:r>
      <w:r>
        <w:rPr>
          <w:i/>
          <w:spacing w:val="-1"/>
        </w:rPr>
        <w:t>Spizella taverni</w:t>
      </w:r>
      <w:r>
        <w:rPr>
          <w:spacing w:val="-1"/>
        </w:rPr>
        <w:t xml:space="preserve"> (discovered with </w:t>
      </w:r>
      <w:r w:rsidR="00850C33">
        <w:t>Allan [Cyril] Brooks (1869</w:t>
      </w:r>
      <w:r w:rsidR="00850C33">
        <w:noBreakHyphen/>
        <w:t>1946) of India</w:t>
      </w:r>
      <w:r>
        <w:rPr>
          <w:spacing w:val="-1"/>
        </w:rPr>
        <w:t xml:space="preserve"> in </w:t>
      </w:r>
      <w:r w:rsidR="00B13619">
        <w:rPr>
          <w:spacing w:val="-1"/>
        </w:rPr>
        <w:t>British Columbia</w:t>
      </w:r>
      <w:r>
        <w:rPr>
          <w:spacing w:val="-1"/>
        </w:rPr>
        <w:t>), and three Alaska subspecies:</w:t>
      </w:r>
    </w:p>
    <w:p w14:paraId="4A5020FF" w14:textId="77777777" w:rsidR="00647E16" w:rsidRDefault="00647E16">
      <w:pPr>
        <w:pStyle w:val="Hanging5"/>
      </w:pPr>
      <w:r>
        <w:t>    </w:t>
      </w:r>
      <w:r w:rsidR="00B43AEB">
        <w:t>●</w:t>
      </w:r>
      <w:r>
        <w:t>  (</w:t>
      </w:r>
      <w:r>
        <w:rPr>
          <w:i/>
        </w:rPr>
        <w:t>sitkensis</w:t>
      </w:r>
      <w:r>
        <w:t xml:space="preserve">) </w:t>
      </w:r>
      <w:r w:rsidR="001769FC">
        <w:t>HAIRY WOODPECKER</w:t>
      </w:r>
      <w:r>
        <w:t xml:space="preserve"> (1911).</w:t>
      </w:r>
    </w:p>
    <w:p w14:paraId="7F0EB964" w14:textId="77777777" w:rsidR="00647E16" w:rsidRDefault="00647E16">
      <w:pPr>
        <w:pStyle w:val="Hanging5"/>
      </w:pPr>
      <w:r>
        <w:t>    </w:t>
      </w:r>
      <w:r w:rsidR="00B43AEB">
        <w:t>●</w:t>
      </w:r>
      <w:r>
        <w:t>  (</w:t>
      </w:r>
      <w:r>
        <w:rPr>
          <w:i/>
        </w:rPr>
        <w:t>sitkensis</w:t>
      </w:r>
      <w:r>
        <w:t xml:space="preserve">) </w:t>
      </w:r>
      <w:r w:rsidR="001769FC">
        <w:t>BLUE GROUSE</w:t>
      </w:r>
      <w:r>
        <w:t xml:space="preserve"> (1921).</w:t>
      </w:r>
    </w:p>
    <w:p w14:paraId="72EB1A99" w14:textId="77777777" w:rsidR="00647E16" w:rsidRDefault="00647E16">
      <w:pPr>
        <w:pStyle w:val="Hanging5"/>
      </w:pPr>
      <w:r>
        <w:t>    </w:t>
      </w:r>
      <w:r w:rsidR="00B43AEB">
        <w:t>●</w:t>
      </w:r>
      <w:r>
        <w:t>  (</w:t>
      </w:r>
      <w:r>
        <w:rPr>
          <w:i/>
        </w:rPr>
        <w:t>alascensis</w:t>
      </w:r>
      <w:r>
        <w:t xml:space="preserve">) </w:t>
      </w:r>
      <w:r w:rsidR="001769FC">
        <w:t>WILLOW PTARMIGAN</w:t>
      </w:r>
      <w:r>
        <w:t xml:space="preserve"> (1926).  Killed by Joseph Grinnell in 1899.</w:t>
      </w:r>
    </w:p>
    <w:p w14:paraId="406867BA"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8.)</w:t>
      </w:r>
    </w:p>
    <w:p w14:paraId="00602610" w14:textId="77777777" w:rsidR="00647E16" w:rsidRDefault="00647E16">
      <w:pPr>
        <w:rPr>
          <w:spacing w:val="-1"/>
        </w:rPr>
      </w:pPr>
    </w:p>
    <w:p w14:paraId="03A0DEFA" w14:textId="77777777" w:rsidR="00647E16" w:rsidRDefault="00647E16">
      <w:pPr>
        <w:rPr>
          <w:spacing w:val="-1"/>
        </w:rPr>
      </w:pPr>
      <w:r>
        <w:rPr>
          <w:spacing w:val="-1"/>
        </w:rPr>
        <w:t xml:space="preserve">Swarth would similarly discover (at least one among specimens, not in the field) and publish descriptions of eleven new species and subspecies of mammals.  Seven were from Alaska, including a lemming collected by Harrold on </w:t>
      </w:r>
      <w:r w:rsidR="003F5ADB">
        <w:rPr>
          <w:spacing w:val="-1"/>
        </w:rPr>
        <w:t>Nunivak Island</w:t>
      </w:r>
      <w:r>
        <w:rPr>
          <w:spacing w:val="-1"/>
        </w:rPr>
        <w:t xml:space="preserve"> in 1927, which Swarth named </w:t>
      </w:r>
      <w:r>
        <w:rPr>
          <w:i/>
          <w:spacing w:val="-1"/>
        </w:rPr>
        <w:t>Lemmus harroldi</w:t>
      </w:r>
      <w:r>
        <w:rPr>
          <w:spacing w:val="-1"/>
        </w:rPr>
        <w:t xml:space="preserve"> in honor of Harrold.  It was later lumped into American Brown Lemming as </w:t>
      </w:r>
      <w:r>
        <w:rPr>
          <w:i/>
        </w:rPr>
        <w:t>Lemmus trimucronatus harroldi</w:t>
      </w:r>
      <w:r w:rsidR="005D0E34">
        <w:t> </w:t>
      </w:r>
      <w:r>
        <w:t>Swarth.</w:t>
      </w:r>
    </w:p>
    <w:p w14:paraId="4D96C1E9"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58.)</w:t>
      </w:r>
    </w:p>
    <w:p w14:paraId="2B99EC7C" w14:textId="77777777" w:rsidR="00647E16" w:rsidRDefault="00647E16">
      <w:pPr>
        <w:rPr>
          <w:spacing w:val="-1"/>
        </w:rPr>
      </w:pPr>
    </w:p>
    <w:p w14:paraId="4B1226C4" w14:textId="77777777" w:rsidR="00647E16" w:rsidRDefault="00647E16">
      <w:pPr>
        <w:rPr>
          <w:spacing w:val="-1"/>
        </w:rPr>
      </w:pPr>
      <w:r>
        <w:rPr>
          <w:spacing w:val="-1"/>
        </w:rPr>
        <w:t>In 1927, Swarth again left, this time to replace the retiring Joseph Mailliard</w:t>
      </w:r>
      <w:r w:rsidR="00B43AEB">
        <w:rPr>
          <w:spacing w:val="-1"/>
        </w:rPr>
        <w:t xml:space="preserve"> </w:t>
      </w:r>
      <w:r w:rsidR="00B43AEB">
        <w:t>(1857</w:t>
      </w:r>
      <w:r w:rsidR="00B43AEB">
        <w:noBreakHyphen/>
        <w:t>1945)</w:t>
      </w:r>
      <w:r>
        <w:rPr>
          <w:spacing w:val="-1"/>
        </w:rPr>
        <w:t xml:space="preserve"> </w:t>
      </w:r>
      <w:r w:rsidR="007E6A1C">
        <w:rPr>
          <w:spacing w:val="-1"/>
        </w:rPr>
        <w:t xml:space="preserve">of New Jersey </w:t>
      </w:r>
      <w:r>
        <w:rPr>
          <w:spacing w:val="-1"/>
        </w:rPr>
        <w:t>as Curator of the Department of Mammalogy and Ornithology at the California Academy of Sciences (</w:t>
      </w:r>
      <w:r w:rsidR="00B43AEB">
        <w:rPr>
          <w:spacing w:val="-1"/>
        </w:rPr>
        <w:t>San Francisco</w:t>
      </w:r>
      <w:r>
        <w:rPr>
          <w:spacing w:val="-1"/>
        </w:rPr>
        <w:t>, California).  One of the job’s enticements was their largely unworked collection of specimens from the Galapagos Islands, and while he was there, he headed the scientific team of the 1932 Templeton Crocker Expedition to the Galapagos Islands.</w:t>
      </w:r>
    </w:p>
    <w:p w14:paraId="1265FF41"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0.)</w:t>
      </w:r>
    </w:p>
    <w:p w14:paraId="6DFE101E" w14:textId="77777777" w:rsidR="00647E16" w:rsidRDefault="00647E16">
      <w:pPr>
        <w:rPr>
          <w:spacing w:val="-1"/>
        </w:rPr>
      </w:pPr>
    </w:p>
    <w:p w14:paraId="46BD2EE2" w14:textId="77777777" w:rsidR="00647E16" w:rsidRDefault="00647E16">
      <w:pPr>
        <w:rPr>
          <w:spacing w:val="-1"/>
        </w:rPr>
      </w:pPr>
      <w:r>
        <w:rPr>
          <w:spacing w:val="-1"/>
        </w:rPr>
        <w:t xml:space="preserve">Swarth also acted as Inspector of Foreign Birds for the </w:t>
      </w:r>
      <w:r w:rsidR="00B43AEB">
        <w:rPr>
          <w:spacing w:val="-1"/>
        </w:rPr>
        <w:t>U.S. </w:t>
      </w:r>
      <w:r>
        <w:rPr>
          <w:spacing w:val="-1"/>
        </w:rPr>
        <w:t xml:space="preserve">Department of Agriculture at the Port of </w:t>
      </w:r>
      <w:r w:rsidR="00B43AEB">
        <w:rPr>
          <w:spacing w:val="-1"/>
        </w:rPr>
        <w:t>San Francisco</w:t>
      </w:r>
      <w:r>
        <w:rPr>
          <w:spacing w:val="-1"/>
        </w:rPr>
        <w:t>.</w:t>
      </w:r>
    </w:p>
    <w:p w14:paraId="62BC61CD" w14:textId="77777777" w:rsidR="00647E16" w:rsidRDefault="00647E16">
      <w:pPr>
        <w:rPr>
          <w:spacing w:val="-1"/>
        </w:rPr>
      </w:pPr>
    </w:p>
    <w:p w14:paraId="7000DD2C" w14:textId="77777777" w:rsidR="00647E16" w:rsidRDefault="00647E16">
      <w:pPr>
        <w:rPr>
          <w:spacing w:val="-1"/>
        </w:rPr>
      </w:pPr>
      <w:r>
        <w:rPr>
          <w:spacing w:val="-1"/>
        </w:rPr>
        <w:t>During the 1930 Census (taken on 8 Apr 1</w:t>
      </w:r>
      <w:r w:rsidR="00B43AEB">
        <w:rPr>
          <w:spacing w:val="-1"/>
        </w:rPr>
        <w:t xml:space="preserve">930), </w:t>
      </w:r>
      <w:r w:rsidR="009005B6">
        <w:rPr>
          <w:spacing w:val="-1"/>
        </w:rPr>
        <w:t>Swarth was living at 2800 Prince Street in Berkeley, California, with his wife and two children.</w:t>
      </w:r>
    </w:p>
    <w:p w14:paraId="6C31C9CF" w14:textId="77777777" w:rsidR="008A5453" w:rsidRDefault="00B43AEB">
      <w:pPr>
        <w:rPr>
          <w:spacing w:val="-1"/>
        </w:rPr>
      </w:pPr>
      <w:r>
        <w:rPr>
          <w:spacing w:val="-1"/>
        </w:rPr>
        <w:t>(See 1930 Census, Califo</w:t>
      </w:r>
      <w:r w:rsidR="009005B6">
        <w:rPr>
          <w:spacing w:val="-1"/>
        </w:rPr>
        <w:t>rnia, Alameda Co., Berkeley, ED 283, sheet 2B (stamped 134B) (Ancestry image </w:t>
      </w:r>
      <w:r>
        <w:rPr>
          <w:spacing w:val="-1"/>
        </w:rPr>
        <w:t>4).)</w:t>
      </w:r>
    </w:p>
    <w:p w14:paraId="4D17E889" w14:textId="77777777" w:rsidR="00647E16" w:rsidRDefault="00647E16">
      <w:pPr>
        <w:rPr>
          <w:spacing w:val="-1"/>
        </w:rPr>
      </w:pPr>
    </w:p>
    <w:p w14:paraId="29409D9F" w14:textId="77777777" w:rsidR="00647E16" w:rsidRDefault="00647E16">
      <w:pPr>
        <w:rPr>
          <w:spacing w:val="-1"/>
        </w:rPr>
      </w:pPr>
      <w:r>
        <w:rPr>
          <w:spacing w:val="-1"/>
        </w:rPr>
        <w:t>In 1930, Swarth made a trip to England to study type specimens from the Galapagos Islands in the British Museum, and he also visited western Europe.</w:t>
      </w:r>
    </w:p>
    <w:p w14:paraId="2EEBAC0A"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2.)</w:t>
      </w:r>
    </w:p>
    <w:p w14:paraId="2233B5DB" w14:textId="77777777" w:rsidR="00647E16" w:rsidRDefault="00647E16">
      <w:pPr>
        <w:rPr>
          <w:spacing w:val="-1"/>
        </w:rPr>
      </w:pPr>
    </w:p>
    <w:p w14:paraId="34D44B35" w14:textId="77777777" w:rsidR="00647E16" w:rsidRDefault="00647E16">
      <w:pPr>
        <w:rPr>
          <w:spacing w:val="-1"/>
        </w:rPr>
      </w:pPr>
      <w:r>
        <w:rPr>
          <w:spacing w:val="-1"/>
        </w:rPr>
        <w:t xml:space="preserve">Swarth became seriously ill from heart disease during a family visit to Atlin, </w:t>
      </w:r>
      <w:r w:rsidR="00B13619">
        <w:rPr>
          <w:spacing w:val="-1"/>
        </w:rPr>
        <w:t>British Columbia</w:t>
      </w:r>
      <w:r>
        <w:rPr>
          <w:spacing w:val="-1"/>
        </w:rPr>
        <w:t xml:space="preserve">, Canada, in 1934.  He appeared to be recovering slowly, and continued to work both at home in Berkeley and at his office in </w:t>
      </w:r>
      <w:r w:rsidR="00B43AEB">
        <w:rPr>
          <w:spacing w:val="-1"/>
        </w:rPr>
        <w:t>San Francisco</w:t>
      </w:r>
      <w:r>
        <w:rPr>
          <w:spacing w:val="-1"/>
        </w:rPr>
        <w:t>.</w:t>
      </w:r>
    </w:p>
    <w:p w14:paraId="4F55F004"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2.)</w:t>
      </w:r>
    </w:p>
    <w:p w14:paraId="2EE5B966" w14:textId="77777777" w:rsidR="00647E16" w:rsidRDefault="00647E16">
      <w:pPr>
        <w:rPr>
          <w:spacing w:val="-1"/>
        </w:rPr>
      </w:pPr>
    </w:p>
    <w:p w14:paraId="3E063FC4" w14:textId="77777777" w:rsidR="00647E16" w:rsidRDefault="00647E16">
      <w:pPr>
        <w:rPr>
          <w:spacing w:val="-1"/>
        </w:rPr>
      </w:pPr>
      <w:r>
        <w:rPr>
          <w:spacing w:val="-1"/>
        </w:rPr>
        <w:t>Swarth died suddenly on 22 Oct 1935 in Berkeley, California.</w:t>
      </w:r>
    </w:p>
    <w:p w14:paraId="10C92782" w14:textId="77777777" w:rsidR="00647E16" w:rsidRDefault="00647E16">
      <w:pPr>
        <w:rPr>
          <w:spacing w:val="-1"/>
        </w:rPr>
      </w:pPr>
      <w:r>
        <w:rPr>
          <w:spacing w:val="-1"/>
        </w:rPr>
        <w:t xml:space="preserve">(See 1936 </w:t>
      </w:r>
      <w:r w:rsidR="00B43AEB">
        <w:rPr>
          <w:i/>
          <w:spacing w:val="-1"/>
        </w:rPr>
        <w:t>Condor</w:t>
      </w:r>
      <w:r>
        <w:rPr>
          <w:spacing w:val="-1"/>
        </w:rPr>
        <w:t xml:space="preserve"> biography by Lindale</w:t>
      </w:r>
      <w:r w:rsidR="00B43AEB">
        <w:rPr>
          <w:spacing w:val="-1"/>
        </w:rPr>
        <w:t>, p. </w:t>
      </w:r>
      <w:r>
        <w:rPr>
          <w:spacing w:val="-1"/>
        </w:rPr>
        <w:t>162.)</w:t>
      </w:r>
    </w:p>
    <w:p w14:paraId="0FFD6FE2" w14:textId="77777777" w:rsidR="00647E16" w:rsidRDefault="00647E16">
      <w:pPr>
        <w:rPr>
          <w:spacing w:val="-1"/>
        </w:rPr>
      </w:pPr>
    </w:p>
    <w:p w14:paraId="08B9F9C9" w14:textId="77777777" w:rsidR="00647E16" w:rsidRDefault="00647E16">
      <w:pPr>
        <w:rPr>
          <w:spacing w:val="-1"/>
        </w:rPr>
      </w:pPr>
      <w:r>
        <w:rPr>
          <w:spacing w:val="-1"/>
        </w:rPr>
        <w:t xml:space="preserve">Mailliard’s </w:t>
      </w:r>
      <w:r w:rsidR="00B43AEB">
        <w:rPr>
          <w:i/>
          <w:spacing w:val="-1"/>
        </w:rPr>
        <w:t>Auk</w:t>
      </w:r>
      <w:r>
        <w:rPr>
          <w:spacing w:val="-1"/>
        </w:rPr>
        <w:t xml:space="preserve"> obituary said he was “meticulously careful in his work, a born biographer…”.</w:t>
      </w:r>
    </w:p>
    <w:p w14:paraId="61B04ED6" w14:textId="77777777" w:rsidR="00647E16" w:rsidRDefault="00647E16">
      <w:pPr>
        <w:rPr>
          <w:spacing w:val="-1"/>
        </w:rPr>
      </w:pPr>
    </w:p>
    <w:p w14:paraId="43CD5822" w14:textId="77777777" w:rsidR="00647E16" w:rsidRDefault="00647E16">
      <w:pPr>
        <w:rPr>
          <w:spacing w:val="-1"/>
        </w:rPr>
      </w:pPr>
      <w:r>
        <w:rPr>
          <w:spacing w:val="-1"/>
        </w:rPr>
        <w:t>Swarth had been a Member of the Asinine Ornithologists’ Union for 35 years, and a Fellow since 1916.  He edited the last 10</w:t>
      </w:r>
      <w:r w:rsidR="00B43AEB">
        <w:rPr>
          <w:spacing w:val="-1"/>
        </w:rPr>
        <w:noBreakHyphen/>
        <w:t>year</w:t>
      </w:r>
      <w:r>
        <w:rPr>
          <w:spacing w:val="-1"/>
        </w:rPr>
        <w:t xml:space="preserve"> </w:t>
      </w:r>
      <w:r w:rsidR="00B43AEB">
        <w:rPr>
          <w:spacing w:val="-1"/>
          <w:u w:val="single"/>
        </w:rPr>
        <w:t>Index of The </w:t>
      </w:r>
      <w:r w:rsidR="00B43AEB">
        <w:rPr>
          <w:i/>
          <w:spacing w:val="-1"/>
          <w:u w:val="single"/>
        </w:rPr>
        <w:t>Auk</w:t>
      </w:r>
      <w:r>
        <w:rPr>
          <w:spacing w:val="-1"/>
        </w:rPr>
        <w:t>.</w:t>
      </w:r>
    </w:p>
    <w:p w14:paraId="37BAFBE0" w14:textId="77777777" w:rsidR="00647E16" w:rsidRDefault="00647E16">
      <w:pPr>
        <w:rPr>
          <w:spacing w:val="-1"/>
        </w:rPr>
      </w:pPr>
    </w:p>
    <w:p w14:paraId="1B5D8CF4" w14:textId="77777777" w:rsidR="00647E16" w:rsidRDefault="00647E16">
      <w:pPr>
        <w:rPr>
          <w:spacing w:val="-1"/>
        </w:rPr>
      </w:pPr>
      <w:r>
        <w:rPr>
          <w:spacing w:val="-1"/>
        </w:rPr>
        <w:t>Various forms of North American birds were named in honor of Swarth, including</w:t>
      </w:r>
      <w:r w:rsidR="00B43AEB">
        <w:rPr>
          <w:spacing w:val="-1"/>
        </w:rPr>
        <w:t xml:space="preserve">:  </w:t>
      </w:r>
      <w:r>
        <w:rPr>
          <w:spacing w:val="-1"/>
          <w:highlight w:val="yellow"/>
        </w:rPr>
        <w:t>PETERS</w:t>
      </w:r>
      <w:r w:rsidR="00B43AEB">
        <w:rPr>
          <w:spacing w:val="-1"/>
          <w:highlight w:val="yellow"/>
        </w:rPr>
        <w:t>/CLEMENTS</w:t>
      </w:r>
      <w:r>
        <w:rPr>
          <w:spacing w:val="-1"/>
          <w:highlight w:val="yellow"/>
        </w:rPr>
        <w:t xml:space="preserve"> DONE</w:t>
      </w:r>
    </w:p>
    <w:p w14:paraId="6EF5388A" w14:textId="77777777" w:rsidR="00647E16" w:rsidRDefault="00647E16">
      <w:pPr>
        <w:pStyle w:val="Hanging5"/>
      </w:pPr>
      <w:r>
        <w:t>    </w:t>
      </w:r>
      <w:r w:rsidR="00B43AEB">
        <w:t>●</w:t>
      </w:r>
      <w:r>
        <w:t>  </w:t>
      </w:r>
      <w:r>
        <w:rPr>
          <w:i/>
        </w:rPr>
        <w:t>Passerella iliaca swarthi</w:t>
      </w:r>
      <w:r w:rsidR="006D59FB">
        <w:t> </w:t>
      </w:r>
      <w:r>
        <w:t>Behle &amp; Selander (1951) from Utah.</w:t>
      </w:r>
      <w:r>
        <w:br/>
        <w:t>Remains as (</w:t>
      </w:r>
      <w:r>
        <w:rPr>
          <w:i/>
        </w:rPr>
        <w:t>swarthi</w:t>
      </w:r>
      <w:r>
        <w:t>) Fox Sparrow.</w:t>
      </w:r>
      <w:r>
        <w:br/>
        <w:t>Early mentions cited Utah Fox Sparrow.</w:t>
      </w:r>
    </w:p>
    <w:p w14:paraId="50870669" w14:textId="77777777" w:rsidR="00647E16" w:rsidRDefault="00647E16">
      <w:pPr>
        <w:pStyle w:val="Hanging5"/>
      </w:pPr>
      <w:r>
        <w:t>    </w:t>
      </w:r>
      <w:r w:rsidR="00B43AEB">
        <w:t>●</w:t>
      </w:r>
      <w:r>
        <w:t>  </w:t>
      </w:r>
      <w:r>
        <w:rPr>
          <w:i/>
        </w:rPr>
        <w:t>Myiodynastes luteiventris swarthi</w:t>
      </w:r>
      <w:r w:rsidR="006D59FB">
        <w:t> </w:t>
      </w:r>
      <w:r w:rsidR="00AB353C">
        <w:t>v</w:t>
      </w:r>
      <w:r w:rsidR="00B43AEB">
        <w:t>an Rossem</w:t>
      </w:r>
      <w:r>
        <w:t xml:space="preserve"> (1927) from Arizona.</w:t>
      </w:r>
      <w:r>
        <w:br/>
        <w:t>Later considered synonymous with the species by some, but remains as (</w:t>
      </w:r>
      <w:r>
        <w:rPr>
          <w:i/>
        </w:rPr>
        <w:t>swarthi</w:t>
      </w:r>
      <w:r w:rsidR="006D59FB">
        <w:t>) Sulphur</w:t>
      </w:r>
      <w:r w:rsidR="006D59FB">
        <w:noBreakHyphen/>
      </w:r>
      <w:r>
        <w:t>bellied Flycatcher with others.</w:t>
      </w:r>
      <w:r>
        <w:br/>
        <w:t>Early</w:t>
      </w:r>
      <w:r w:rsidR="000C6F0E">
        <w:t xml:space="preserve"> mentions cited Arizona Sulphur</w:t>
      </w:r>
      <w:r w:rsidR="000C6F0E">
        <w:noBreakHyphen/>
      </w:r>
      <w:r>
        <w:t>bellied Flycatcher.</w:t>
      </w:r>
    </w:p>
    <w:p w14:paraId="670DC2C8" w14:textId="77777777" w:rsidR="00647E16" w:rsidRDefault="00647E16">
      <w:pPr>
        <w:pStyle w:val="Hanging5"/>
      </w:pPr>
      <w:r>
        <w:t>    </w:t>
      </w:r>
      <w:r w:rsidR="00B43AEB">
        <w:t>●</w:t>
      </w:r>
      <w:r>
        <w:t>  </w:t>
      </w:r>
      <w:r>
        <w:rPr>
          <w:i/>
        </w:rPr>
        <w:t>Glaucidium gnoma swarthi</w:t>
      </w:r>
      <w:r w:rsidR="006D59FB">
        <w:t> </w:t>
      </w:r>
      <w:r>
        <w:t xml:space="preserve">Grinnell (1913) from </w:t>
      </w:r>
      <w:r w:rsidR="00265334">
        <w:t>Vancouver Island</w:t>
      </w:r>
      <w:r>
        <w:t xml:space="preserve">, </w:t>
      </w:r>
      <w:r w:rsidR="00B13619">
        <w:t>British Columbia</w:t>
      </w:r>
      <w:r>
        <w:t>, Canada.</w:t>
      </w:r>
      <w:r>
        <w:br/>
        <w:t>Remains as (</w:t>
      </w:r>
      <w:r>
        <w:rPr>
          <w:i/>
        </w:rPr>
        <w:t>swarthi</w:t>
      </w:r>
      <w:r>
        <w:t>) Northern</w:t>
      </w:r>
      <w:r w:rsidR="006D59FB">
        <w:t xml:space="preserve"> Pygmy</w:t>
      </w:r>
      <w:r w:rsidR="006D59FB">
        <w:noBreakHyphen/>
      </w:r>
      <w:r>
        <w:t>Owl.</w:t>
      </w:r>
      <w:r>
        <w:br/>
        <w:t xml:space="preserve">Early mentions cited </w:t>
      </w:r>
      <w:r w:rsidR="00265334">
        <w:t>Vancouver Island</w:t>
      </w:r>
      <w:r>
        <w:t xml:space="preserve"> Pigmy Owl and Vancouver Pigmy Owl.</w:t>
      </w:r>
      <w:r>
        <w:br/>
        <w:t xml:space="preserve">Based on the </w:t>
      </w:r>
      <w:r w:rsidR="00E550E1">
        <w:t>MVZ</w:t>
      </w:r>
      <w:r>
        <w:t xml:space="preserve"> type specimen killed by Swarth at Errington on </w:t>
      </w:r>
      <w:r w:rsidR="00265334">
        <w:t>Vancouver Island</w:t>
      </w:r>
      <w:r>
        <w:t xml:space="preserve"> on 11 Sep 1910.</w:t>
      </w:r>
    </w:p>
    <w:p w14:paraId="15F66E4A" w14:textId="77777777" w:rsidR="00647E16" w:rsidRDefault="00647E16">
      <w:pPr>
        <w:pStyle w:val="Hanging5"/>
      </w:pPr>
      <w:r>
        <w:t>    </w:t>
      </w:r>
      <w:r w:rsidR="00B43AEB">
        <w:t>●</w:t>
      </w:r>
      <w:r>
        <w:t>  </w:t>
      </w:r>
      <w:r>
        <w:rPr>
          <w:i/>
        </w:rPr>
        <w:t>Falco swarthi</w:t>
      </w:r>
      <w:r w:rsidR="006D59FB">
        <w:t> </w:t>
      </w:r>
      <w:r>
        <w:t>Miller (1927) from the tar deposits at McKittrick, California.</w:t>
      </w:r>
      <w:r>
        <w:br/>
        <w:t>A very large fossil falcon.</w:t>
      </w:r>
      <w:r>
        <w:br/>
        <w:t>Early mentions cited Swarth Falcon.</w:t>
      </w:r>
    </w:p>
    <w:p w14:paraId="29F1DB7C" w14:textId="77777777" w:rsidR="00647E16" w:rsidRDefault="00647E16">
      <w:pPr>
        <w:rPr>
          <w:spacing w:val="-1"/>
        </w:rPr>
      </w:pPr>
    </w:p>
    <w:p w14:paraId="3E7DEC47" w14:textId="77777777" w:rsidR="00647E16" w:rsidRDefault="00647E16">
      <w:pPr>
        <w:rPr>
          <w:spacing w:val="-1"/>
        </w:rPr>
      </w:pPr>
      <w:r>
        <w:rPr>
          <w:spacing w:val="-1"/>
        </w:rPr>
        <w:t xml:space="preserve">Swarth published voluminously, with a third being reviews.  Lindale’s 1936 </w:t>
      </w:r>
      <w:r w:rsidR="00B43AEB">
        <w:rPr>
          <w:i/>
          <w:spacing w:val="-1"/>
        </w:rPr>
        <w:t>Condor</w:t>
      </w:r>
      <w:r>
        <w:rPr>
          <w:spacing w:val="-1"/>
        </w:rPr>
        <w:t xml:space="preserve"> biography of Swarth lists 220 publications by year.  His most significant publications include:</w:t>
      </w:r>
    </w:p>
    <w:p w14:paraId="7FDE3D86" w14:textId="77777777" w:rsidR="00647E16" w:rsidRDefault="00647E16">
      <w:pPr>
        <w:rPr>
          <w:spacing w:val="-1"/>
        </w:rPr>
      </w:pPr>
      <w:r>
        <w:rPr>
          <w:spacing w:val="-1"/>
          <w:highlight w:val="yellow"/>
        </w:rPr>
        <w:t>NEED TO WORK SOMETIME</w:t>
      </w:r>
    </w:p>
    <w:p w14:paraId="0BEB46CD" w14:textId="77777777" w:rsidR="00647E16" w:rsidRDefault="00647E16">
      <w:pPr>
        <w:rPr>
          <w:spacing w:val="-1"/>
        </w:rPr>
      </w:pPr>
    </w:p>
    <w:p w14:paraId="5C07E988" w14:textId="77777777" w:rsidR="00647E16" w:rsidRDefault="00647E16">
      <w:r>
        <w:rPr>
          <w:b/>
        </w:rPr>
        <w:t>OBITUARIES/BIOGRAPHIES:</w:t>
      </w:r>
    </w:p>
    <w:p w14:paraId="3696F60D" w14:textId="77777777" w:rsidR="00647E16" w:rsidRDefault="00647E16" w:rsidP="001E3989">
      <w:pPr>
        <w:pStyle w:val="Hanging5"/>
      </w:pPr>
      <w:r>
        <w:t>    </w:t>
      </w:r>
      <w:r w:rsidR="00B43AEB">
        <w:t>●</w:t>
      </w:r>
      <w:r>
        <w:t>  </w:t>
      </w:r>
      <w:r w:rsidR="001E3989">
        <w:t>“Swarth, Harry Schelwaldt” [sic]</w:t>
      </w:r>
      <w:r w:rsidR="001E3989">
        <w:br/>
        <w:t xml:space="preserve">(1928; p. 298 in “Notes on Persons Whose Names Appear in the Nomenclature of California Birds/ A Contribution to the History of West Coast Ornithology” by Theodore S. Palmer; </w:t>
      </w:r>
      <w:r w:rsidR="001E3989">
        <w:rPr>
          <w:i/>
        </w:rPr>
        <w:t>Condor</w:t>
      </w:r>
      <w:r w:rsidR="001E3989">
        <w:t>, Vol. 30, No. 5, pp. 261</w:t>
      </w:r>
      <w:r w:rsidR="001E3989">
        <w:noBreakHyphen/>
        <w:t>307).</w:t>
      </w:r>
    </w:p>
    <w:p w14:paraId="586A1CEC" w14:textId="77777777" w:rsidR="0055676D" w:rsidRDefault="0055676D" w:rsidP="001E3989">
      <w:pPr>
        <w:pStyle w:val="Hanging5"/>
      </w:pPr>
      <w:r>
        <w:t>    ●  [obituary of Swarth] by Alden H. Miller</w:t>
      </w:r>
      <w:r>
        <w:br/>
        <w:t xml:space="preserve">(1935; </w:t>
      </w:r>
      <w:r w:rsidRPr="0055676D">
        <w:rPr>
          <w:i/>
        </w:rPr>
        <w:t>Condor</w:t>
      </w:r>
      <w:r>
        <w:t>, Vol. 37, No. 6, p. 289).</w:t>
      </w:r>
      <w:r>
        <w:br/>
        <w:t>Just a death notice.</w:t>
      </w:r>
    </w:p>
    <w:p w14:paraId="79E47F85" w14:textId="77777777" w:rsidR="00647E16" w:rsidRDefault="00647E16">
      <w:pPr>
        <w:pStyle w:val="Hanging5"/>
      </w:pPr>
      <w:r>
        <w:t>    </w:t>
      </w:r>
      <w:r w:rsidR="00B43AEB">
        <w:t>●</w:t>
      </w:r>
      <w:r>
        <w:t>  [obituary of Swa</w:t>
      </w:r>
      <w:r w:rsidR="00B43AEB">
        <w:t>rth] by Theodore Sherman Palmer</w:t>
      </w:r>
      <w:r w:rsidR="00B43AEB">
        <w:br/>
      </w:r>
      <w:r>
        <w:t xml:space="preserve">(1936; </w:t>
      </w:r>
      <w:r w:rsidR="00B43AEB">
        <w:rPr>
          <w:i/>
        </w:rPr>
        <w:t>Auk</w:t>
      </w:r>
      <w:r>
        <w:t xml:space="preserve">, </w:t>
      </w:r>
      <w:r w:rsidR="00B43AEB">
        <w:t>Vol. </w:t>
      </w:r>
      <w:r>
        <w:t xml:space="preserve">53, </w:t>
      </w:r>
      <w:r w:rsidR="00B43AEB">
        <w:t>No. </w:t>
      </w:r>
      <w:r>
        <w:t>1</w:t>
      </w:r>
      <w:r w:rsidR="00B43AEB">
        <w:t>, p. </w:t>
      </w:r>
      <w:r>
        <w:t>128).</w:t>
      </w:r>
    </w:p>
    <w:p w14:paraId="4DFCFFD6" w14:textId="77777777" w:rsidR="00647E16" w:rsidRDefault="00B43AEB">
      <w:pPr>
        <w:pStyle w:val="Hanging5"/>
      </w:pPr>
      <w:r>
        <w:t>    ●  [obituary of Swarth]</w:t>
      </w:r>
      <w:r>
        <w:br/>
      </w:r>
      <w:r w:rsidR="00647E16">
        <w:t xml:space="preserve">(1936; </w:t>
      </w:r>
      <w:r>
        <w:rPr>
          <w:i/>
        </w:rPr>
        <w:t>Murrelet</w:t>
      </w:r>
      <w:r w:rsidR="00647E16">
        <w:t xml:space="preserve">, </w:t>
      </w:r>
      <w:r>
        <w:t>Vol. </w:t>
      </w:r>
      <w:r w:rsidR="00647E16">
        <w:t xml:space="preserve">17, </w:t>
      </w:r>
      <w:r>
        <w:t>No. </w:t>
      </w:r>
      <w:r w:rsidR="00647E16">
        <w:t>1</w:t>
      </w:r>
      <w:r>
        <w:t>, p. </w:t>
      </w:r>
      <w:r w:rsidR="00647E16">
        <w:t>23).</w:t>
      </w:r>
    </w:p>
    <w:p w14:paraId="7DEF8B95" w14:textId="77777777" w:rsidR="00647E16" w:rsidRDefault="00647E16">
      <w:pPr>
        <w:pStyle w:val="Hanging5"/>
      </w:pPr>
      <w:r>
        <w:t>    </w:t>
      </w:r>
      <w:r w:rsidR="00B43AEB">
        <w:t>●</w:t>
      </w:r>
      <w:r>
        <w:t>  “Harry Schelw</w:t>
      </w:r>
      <w:r w:rsidR="00B43AEB">
        <w:t>ald Swarth” by Jean M. Linsdale</w:t>
      </w:r>
      <w:r w:rsidR="00B43AEB">
        <w:br/>
      </w:r>
      <w:r>
        <w:t xml:space="preserve">(1936, </w:t>
      </w:r>
      <w:r w:rsidR="00B43AEB">
        <w:rPr>
          <w:i/>
        </w:rPr>
        <w:t>Condor</w:t>
      </w:r>
      <w:r w:rsidR="00B43AEB">
        <w:t>, Vol. 38, No. 4, pp. 155</w:t>
      </w:r>
      <w:r w:rsidR="00B43AEB">
        <w:noBreakHyphen/>
        <w:t>168).</w:t>
      </w:r>
      <w:r w:rsidR="00B43AEB">
        <w:br/>
      </w:r>
      <w:r>
        <w:t>Included a sketch portrait, two informal photos, and a bibliography.</w:t>
      </w:r>
    </w:p>
    <w:p w14:paraId="69CAC0F9" w14:textId="77777777" w:rsidR="008A5453" w:rsidRDefault="00B43AEB">
      <w:pPr>
        <w:pStyle w:val="Hanging5"/>
      </w:pPr>
      <w:r>
        <w:t>    ●  “HARRY SCHELWALD SWARTH” by Gregory M. Mathews</w:t>
      </w:r>
      <w:r>
        <w:br/>
        <w:t xml:space="preserve">(1936; </w:t>
      </w:r>
      <w:r>
        <w:rPr>
          <w:i/>
        </w:rPr>
        <w:t>Ibis</w:t>
      </w:r>
      <w:r>
        <w:t>, 13th Series, Vol. 6, No. 2, p. 386).</w:t>
      </w:r>
    </w:p>
    <w:p w14:paraId="2259F563" w14:textId="77777777" w:rsidR="00647E16" w:rsidRDefault="00B43AEB">
      <w:pPr>
        <w:pStyle w:val="Hanging5"/>
      </w:pPr>
      <w:r>
        <w:t>    ●  [obituary of Swarth]</w:t>
      </w:r>
      <w:r>
        <w:br/>
      </w:r>
      <w:r w:rsidR="00647E16">
        <w:t xml:space="preserve">(1936; </w:t>
      </w:r>
      <w:r>
        <w:rPr>
          <w:i/>
        </w:rPr>
        <w:t>Ornithologische Monatsberichte</w:t>
      </w:r>
      <w:r w:rsidR="00647E16">
        <w:t xml:space="preserve">, </w:t>
      </w:r>
      <w:r>
        <w:t>Vol. 44, No. </w:t>
      </w:r>
      <w:r w:rsidR="00647E16">
        <w:t>1</w:t>
      </w:r>
      <w:r>
        <w:t>, p. </w:t>
      </w:r>
      <w:r w:rsidR="00647E16">
        <w:t>32).</w:t>
      </w:r>
    </w:p>
    <w:p w14:paraId="7027A423" w14:textId="77777777" w:rsidR="00647E16" w:rsidRDefault="00647E16">
      <w:pPr>
        <w:pStyle w:val="Hanging5"/>
      </w:pPr>
      <w:r>
        <w:t>    </w:t>
      </w:r>
      <w:r w:rsidR="00B43AEB">
        <w:t>●</w:t>
      </w:r>
      <w:r>
        <w:t>  “In Memoriam</w:t>
      </w:r>
      <w:r w:rsidR="00B43AEB">
        <w:t xml:space="preserve">:  </w:t>
      </w:r>
      <w:r>
        <w:t>Harry Schelwald Swarth</w:t>
      </w:r>
      <w:r w:rsidR="008336F2">
        <w:t>/</w:t>
      </w:r>
      <w:r w:rsidR="00B43AEB">
        <w:t xml:space="preserve"> 1878</w:t>
      </w:r>
      <w:r w:rsidR="00B43AEB">
        <w:noBreakHyphen/>
        <w:t>1935” by Joseph Mailliard</w:t>
      </w:r>
      <w:r w:rsidR="00B43AEB">
        <w:br/>
      </w:r>
      <w:r>
        <w:t xml:space="preserve">(1937; </w:t>
      </w:r>
      <w:r w:rsidR="00B43AEB">
        <w:rPr>
          <w:i/>
        </w:rPr>
        <w:t>Auk</w:t>
      </w:r>
      <w:r>
        <w:t>,</w:t>
      </w:r>
      <w:r w:rsidR="00B43AEB">
        <w:t xml:space="preserve"> Vol. 54, No. 2, pp. 127</w:t>
      </w:r>
      <w:r w:rsidR="00B43AEB">
        <w:noBreakHyphen/>
        <w:t>134).</w:t>
      </w:r>
      <w:r w:rsidR="00B43AEB">
        <w:br/>
      </w:r>
      <w:r>
        <w:t>Included a photographic portrait</w:t>
      </w:r>
      <w:r w:rsidR="00863E50">
        <w:t xml:space="preserve"> (middle</w:t>
      </w:r>
      <w:r w:rsidR="00863E50">
        <w:noBreakHyphen/>
        <w:t>aged) (</w:t>
      </w:r>
      <w:r>
        <w:t>with signature</w:t>
      </w:r>
      <w:r w:rsidR="00863E50">
        <w:t>) (</w:t>
      </w:r>
      <w:r>
        <w:t>on an unpa</w:t>
      </w:r>
      <w:r w:rsidR="00863E50">
        <w:t>ginated slick-paper leaf (Plate </w:t>
      </w:r>
      <w:r>
        <w:t>6) preceding the text, opposite</w:t>
      </w:r>
      <w:r w:rsidR="00B43AEB">
        <w:t xml:space="preserve"> p. </w:t>
      </w:r>
      <w:r>
        <w:t>127).</w:t>
      </w:r>
    </w:p>
    <w:p w14:paraId="3BD0D65D" w14:textId="77777777" w:rsidR="00647E16" w:rsidRDefault="00647E16">
      <w:pPr>
        <w:pStyle w:val="Hanging5"/>
      </w:pPr>
      <w:r>
        <w:t>    </w:t>
      </w:r>
      <w:r w:rsidR="00B43AEB">
        <w:t>●  Swarth, Harry Schelward [sic]</w:t>
      </w:r>
      <w:r w:rsidR="00B43AEB">
        <w:br/>
      </w:r>
      <w:r>
        <w:t xml:space="preserve">(Smithsonian Institution Archives, </w:t>
      </w:r>
      <w:r w:rsidR="00B43AEB">
        <w:t>Washington DC</w:t>
      </w:r>
      <w:r>
        <w:t xml:space="preserve">; Record Unit 7308, Asinine Ornithologists’ </w:t>
      </w:r>
      <w:r w:rsidR="00B43AEB">
        <w:t>Union, Biographical Files (1883</w:t>
      </w:r>
      <w:r w:rsidR="00B43AEB">
        <w:noBreakHyphen/>
      </w:r>
      <w:r>
        <w:t>)</w:t>
      </w:r>
      <w:r w:rsidR="00B43AEB">
        <w:t>; Box 17</w:t>
      </w:r>
      <w:r>
        <w:t>).</w:t>
      </w:r>
    </w:p>
    <w:p w14:paraId="55BC8D2B" w14:textId="77777777" w:rsidR="00647E16" w:rsidRDefault="00647E16">
      <w:pPr>
        <w:pStyle w:val="Hanging5"/>
      </w:pPr>
      <w:r>
        <w:t>    </w:t>
      </w:r>
      <w:r w:rsidR="00B43AEB">
        <w:t>●</w:t>
      </w:r>
      <w:r>
        <w:t>  [obituary of Swa</w:t>
      </w:r>
      <w:r w:rsidR="00B43AEB">
        <w:t>rth] by Theodore Sherman Palmer</w:t>
      </w:r>
      <w:r w:rsidR="00B43AEB">
        <w:br/>
      </w:r>
      <w:r>
        <w:t xml:space="preserve">(1954; </w:t>
      </w:r>
      <w:r w:rsidR="00B43AEB">
        <w:t xml:space="preserve">p. 560 in </w:t>
      </w:r>
      <w:r>
        <w:rPr>
          <w:u w:val="single"/>
        </w:rPr>
        <w:t>Biographies of Members of the Asinine Ornithologists’ Union</w:t>
      </w:r>
      <w:r>
        <w:t xml:space="preserve"> edited by Paul H. O</w:t>
      </w:r>
      <w:r w:rsidR="00B43AEB">
        <w:t>ehser; Washington DC).</w:t>
      </w:r>
      <w:r w:rsidR="00B43AEB">
        <w:br/>
        <w:t>Reprinted</w:t>
      </w:r>
      <w:r>
        <w:t xml:space="preserve"> Palmer’s </w:t>
      </w:r>
      <w:r w:rsidR="00B43AEB">
        <w:rPr>
          <w:i/>
        </w:rPr>
        <w:t>Auk</w:t>
      </w:r>
      <w:r>
        <w:t xml:space="preserve"> obituary.</w:t>
      </w:r>
    </w:p>
    <w:p w14:paraId="3D808D3A" w14:textId="77777777" w:rsidR="00647E16" w:rsidRDefault="00647E16">
      <w:r>
        <w:rPr>
          <w:b/>
        </w:rPr>
        <w:t>PHOTOS:</w:t>
      </w:r>
    </w:p>
    <w:p w14:paraId="07B6C569" w14:textId="77777777" w:rsidR="00647E16" w:rsidRDefault="00647E16">
      <w:pPr>
        <w:pStyle w:val="Hanging5"/>
      </w:pPr>
      <w:r>
        <w:t>    </w:t>
      </w:r>
      <w:r w:rsidR="00B43AEB">
        <w:t>●</w:t>
      </w:r>
      <w:r>
        <w:t>  1903; group photo of attendees of 31 Oct 1903 Southern Division Outing Meeting of Cooper Ornithological Cl</w:t>
      </w:r>
      <w:r w:rsidR="00B43AEB">
        <w:t>ub, including William B. Judson</w:t>
      </w:r>
      <w:r w:rsidR="00B43AEB">
        <w:br/>
      </w:r>
      <w:r>
        <w:t xml:space="preserve">(1929; </w:t>
      </w:r>
      <w:r w:rsidR="00B43AEB">
        <w:rPr>
          <w:u w:val="single"/>
        </w:rPr>
        <w:t>A Systematic Study of the Cooper Ornithological Club</w:t>
      </w:r>
      <w:r>
        <w:t xml:space="preserve"> by Harry S. Swarth</w:t>
      </w:r>
      <w:r w:rsidR="00B43AEB">
        <w:t>, p. </w:t>
      </w:r>
      <w:r>
        <w:t>17).</w:t>
      </w:r>
    </w:p>
    <w:p w14:paraId="09C010BC" w14:textId="77777777" w:rsidR="00647E16" w:rsidRDefault="00647E16">
      <w:pPr>
        <w:pStyle w:val="Hanging5"/>
      </w:pPr>
      <w:r>
        <w:t>    </w:t>
      </w:r>
      <w:r w:rsidR="00B43AEB">
        <w:t>●</w:t>
      </w:r>
      <w:r>
        <w:t>  1902; group photo of attendees of 2 Nov 1902 Southern Division Outing Meetin</w:t>
      </w:r>
      <w:r w:rsidR="00B43AEB">
        <w:t>g of Cooper Ornithological Club</w:t>
      </w:r>
      <w:r w:rsidR="00B43AEB">
        <w:br/>
      </w:r>
      <w:r>
        <w:t xml:space="preserve">(1929; </w:t>
      </w:r>
      <w:r w:rsidR="00B43AEB">
        <w:rPr>
          <w:u w:val="single"/>
        </w:rPr>
        <w:t>A Systematic Study of the Cooper Ornithological Club</w:t>
      </w:r>
      <w:r>
        <w:t xml:space="preserve"> by Harry S. Swarth</w:t>
      </w:r>
      <w:r w:rsidR="00B43AEB">
        <w:t>, p. </w:t>
      </w:r>
      <w:r>
        <w:t>19).</w:t>
      </w:r>
    </w:p>
    <w:p w14:paraId="284EA9A1" w14:textId="77777777" w:rsidR="00647E16" w:rsidRDefault="00647E16">
      <w:pPr>
        <w:pStyle w:val="Hanging5"/>
      </w:pPr>
      <w:r>
        <w:t>    </w:t>
      </w:r>
      <w:r w:rsidR="00B43AEB">
        <w:t>●</w:t>
      </w:r>
      <w:r>
        <w:t xml:space="preserve">  1915; group photo working on specimens at Kings River Canyon in September </w:t>
      </w:r>
      <w:r w:rsidR="00B43AEB">
        <w:t>1915, including Joseph S. Dixon</w:t>
      </w:r>
      <w:r w:rsidR="00B43AEB">
        <w:br/>
      </w:r>
      <w:r>
        <w:t xml:space="preserve">(1929; </w:t>
      </w:r>
      <w:r w:rsidR="00B43AEB">
        <w:rPr>
          <w:u w:val="single"/>
        </w:rPr>
        <w:t>A Systematic Study of the Cooper Ornithological Club</w:t>
      </w:r>
      <w:r>
        <w:t xml:space="preserve"> by Harry S. Swarth</w:t>
      </w:r>
      <w:r w:rsidR="00B43AEB">
        <w:t>, p. </w:t>
      </w:r>
      <w:r>
        <w:t>54).</w:t>
      </w:r>
    </w:p>
    <w:p w14:paraId="6CCE5B34" w14:textId="77777777" w:rsidR="00647E16" w:rsidRDefault="00647E16">
      <w:pPr>
        <w:pStyle w:val="Hanging5"/>
      </w:pPr>
      <w:r>
        <w:t>    </w:t>
      </w:r>
      <w:r w:rsidR="00B43AEB">
        <w:t>●</w:t>
      </w:r>
      <w:r>
        <w:t>  1916; preparing speci</w:t>
      </w:r>
      <w:r w:rsidR="00B43AEB">
        <w:t>mens in Sierra Nevada Mountains</w:t>
      </w:r>
      <w:r w:rsidR="00B43AEB">
        <w:br/>
      </w:r>
      <w:r>
        <w:t xml:space="preserve">(1936; </w:t>
      </w:r>
      <w:r w:rsidR="00B43AEB">
        <w:rPr>
          <w:i/>
        </w:rPr>
        <w:t>Condor</w:t>
      </w:r>
      <w:r>
        <w:t xml:space="preserve">, </w:t>
      </w:r>
      <w:r w:rsidR="00B43AEB">
        <w:t>Vol. </w:t>
      </w:r>
      <w:r>
        <w:t xml:space="preserve">38, </w:t>
      </w:r>
      <w:r w:rsidR="00B43AEB">
        <w:t>No. </w:t>
      </w:r>
      <w:r>
        <w:t>4</w:t>
      </w:r>
      <w:r w:rsidR="00B43AEB">
        <w:t>, p. </w:t>
      </w:r>
      <w:r>
        <w:t>159).</w:t>
      </w:r>
    </w:p>
    <w:p w14:paraId="438DD24D" w14:textId="77777777" w:rsidR="00647E16" w:rsidRDefault="00647E16">
      <w:pPr>
        <w:pStyle w:val="Hanging5"/>
      </w:pPr>
      <w:r>
        <w:t>    </w:t>
      </w:r>
      <w:r w:rsidR="00B43AEB">
        <w:t>●</w:t>
      </w:r>
      <w:r>
        <w:t xml:space="preserve">  1919; picking up </w:t>
      </w:r>
      <w:r w:rsidR="00B43AEB">
        <w:t xml:space="preserve">killed bird in </w:t>
      </w:r>
      <w:r w:rsidR="00B13619">
        <w:t>British Columbia</w:t>
      </w:r>
      <w:r w:rsidR="00B43AEB">
        <w:br/>
      </w:r>
      <w:r>
        <w:t xml:space="preserve">(1936; </w:t>
      </w:r>
      <w:r w:rsidR="00B43AEB">
        <w:rPr>
          <w:i/>
        </w:rPr>
        <w:t>Condor</w:t>
      </w:r>
      <w:r>
        <w:t xml:space="preserve">, </w:t>
      </w:r>
      <w:r w:rsidR="00B43AEB">
        <w:t>Vol. </w:t>
      </w:r>
      <w:r>
        <w:t xml:space="preserve">38, </w:t>
      </w:r>
      <w:r w:rsidR="00B43AEB">
        <w:t>No. </w:t>
      </w:r>
      <w:r>
        <w:t>4</w:t>
      </w:r>
      <w:r w:rsidR="00B43AEB">
        <w:t>, p. </w:t>
      </w:r>
      <w:r>
        <w:t>161).</w:t>
      </w:r>
    </w:p>
    <w:p w14:paraId="32C9A9EB" w14:textId="77777777" w:rsidR="00647E16" w:rsidRDefault="00647E16">
      <w:pPr>
        <w:pStyle w:val="Hanging5"/>
      </w:pPr>
      <w:r>
        <w:t>    </w:t>
      </w:r>
      <w:r w:rsidR="00B43AEB">
        <w:t>●</w:t>
      </w:r>
      <w:r>
        <w:t>  1926; group photo (lower row fuzzy) of Board of Governors meeting in Pasadena CA on 9 Apr 1926, including Louis B. Bishop, William B. Judson, Harry S. Swarth, Joseph Grinnell, and Joseph S. Dixon</w:t>
      </w:r>
      <w:r w:rsidR="00B43AEB">
        <w:br/>
      </w:r>
      <w:r>
        <w:t xml:space="preserve">(1929; </w:t>
      </w:r>
      <w:r w:rsidR="00B43AEB">
        <w:rPr>
          <w:u w:val="single"/>
        </w:rPr>
        <w:t>A Systematic Study of the Cooper Ornithological Club</w:t>
      </w:r>
      <w:r>
        <w:t xml:space="preserve"> by Harry S. Swarth</w:t>
      </w:r>
      <w:r w:rsidR="00B43AEB">
        <w:t>, p. </w:t>
      </w:r>
      <w:r>
        <w:t>58).</w:t>
      </w:r>
    </w:p>
    <w:p w14:paraId="7D885CF5" w14:textId="77777777" w:rsidR="00647E16" w:rsidRDefault="00647E16">
      <w:pPr>
        <w:pStyle w:val="Hanging5"/>
      </w:pPr>
      <w:r>
        <w:t>    </w:t>
      </w:r>
      <w:r w:rsidR="00B43AEB">
        <w:t>●</w:t>
      </w:r>
      <w:r>
        <w:t xml:space="preserve">  n.d.; </w:t>
      </w:r>
      <w:r w:rsidR="00B43AEB">
        <w:t>informal portrait (middle</w:t>
      </w:r>
      <w:r w:rsidR="00B43AEB">
        <w:noBreakHyphen/>
        <w:t>aged)</w:t>
      </w:r>
      <w:r w:rsidR="00B43AEB">
        <w:br/>
      </w:r>
      <w:r>
        <w:t xml:space="preserve">(1929; </w:t>
      </w:r>
      <w:r w:rsidR="00B43AEB">
        <w:rPr>
          <w:u w:val="single"/>
        </w:rPr>
        <w:t>A Systematic Study of the Cooper Ornithological Club</w:t>
      </w:r>
      <w:r>
        <w:t xml:space="preserve"> by Harry S. Swarth</w:t>
      </w:r>
      <w:r w:rsidR="00B43AEB">
        <w:t>, p. </w:t>
      </w:r>
      <w:r>
        <w:t>50).</w:t>
      </w:r>
    </w:p>
    <w:p w14:paraId="736312DE" w14:textId="77777777" w:rsidR="00647E16" w:rsidRDefault="00647E16">
      <w:pPr>
        <w:pStyle w:val="Hanging5"/>
      </w:pPr>
      <w:r>
        <w:t>    </w:t>
      </w:r>
      <w:r w:rsidR="00B43AEB">
        <w:t>●</w:t>
      </w:r>
      <w:r>
        <w:t>  </w:t>
      </w:r>
      <w:r w:rsidR="00B43AEB">
        <w:t>ca. 1</w:t>
      </w:r>
      <w:r>
        <w:t>932; informal photo viewing nesting boobies in the Galapagos Islands</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p. </w:t>
      </w:r>
      <w:r>
        <w:t>399).</w:t>
      </w:r>
    </w:p>
    <w:p w14:paraId="3AD7D632" w14:textId="77777777" w:rsidR="00647E16" w:rsidRDefault="00647E16">
      <w:pPr>
        <w:pStyle w:val="Hanging5"/>
      </w:pPr>
      <w:r>
        <w:t>    </w:t>
      </w:r>
      <w:r w:rsidR="00B43AEB">
        <w:t>●</w:t>
      </w:r>
      <w:r>
        <w:t> </w:t>
      </w:r>
      <w:r w:rsidR="00B43AEB">
        <w:t> n.d.; portrait, with signature</w:t>
      </w:r>
      <w:r w:rsidR="00B43AEB">
        <w:br/>
      </w:r>
      <w:r>
        <w:t xml:space="preserve">(1937; in </w:t>
      </w:r>
      <w:r w:rsidR="00B43AEB">
        <w:rPr>
          <w:i/>
        </w:rPr>
        <w:t>Auk</w:t>
      </w:r>
      <w:r>
        <w:t xml:space="preserve"> biography by Ma</w:t>
      </w:r>
      <w:r w:rsidR="009005B6">
        <w:t>illiard on an unpaginated slick</w:t>
      </w:r>
      <w:r w:rsidR="009005B6">
        <w:noBreakHyphen/>
      </w:r>
      <w:r>
        <w:t>paper leaf preceding the text, opposite</w:t>
      </w:r>
      <w:r w:rsidR="00B43AEB">
        <w:t xml:space="preserve"> p. </w:t>
      </w:r>
      <w:r>
        <w:t>127).</w:t>
      </w:r>
    </w:p>
    <w:p w14:paraId="05410646" w14:textId="77777777" w:rsidR="00647E16" w:rsidRDefault="00647E16">
      <w:pPr>
        <w:pStyle w:val="Hanging5"/>
      </w:pPr>
      <w:r>
        <w:t>    </w:t>
      </w:r>
      <w:r w:rsidR="00B43AEB">
        <w:t>●</w:t>
      </w:r>
      <w:r>
        <w:t> </w:t>
      </w:r>
      <w:r w:rsidR="00B43AEB">
        <w:t> n.d.; portrait</w:t>
      </w:r>
      <w:r w:rsidR="00B43AEB">
        <w:br/>
      </w:r>
      <w:r>
        <w:t xml:space="preserve">(California Academy of Sciences, </w:t>
      </w:r>
      <w:r w:rsidR="00B43AEB">
        <w:t>San Francisco CA</w:t>
      </w:r>
      <w:r>
        <w:t>; Special Collections, California Ornithologists Collection, Portrait Photo Album</w:t>
      </w:r>
      <w:r w:rsidR="00B43AEB">
        <w:t>, p. </w:t>
      </w:r>
      <w:r>
        <w:t>14a).</w:t>
      </w:r>
    </w:p>
    <w:p w14:paraId="2A9A5132" w14:textId="77777777" w:rsidR="00647E16" w:rsidRDefault="00647E16">
      <w:r>
        <w:rPr>
          <w:b/>
        </w:rPr>
        <w:t>PAPERS:</w:t>
      </w:r>
    </w:p>
    <w:p w14:paraId="7D29B39E" w14:textId="77777777" w:rsidR="00647E16" w:rsidRDefault="00647E16">
      <w:pPr>
        <w:pStyle w:val="Hanging5"/>
      </w:pPr>
      <w:r>
        <w:t>    </w:t>
      </w:r>
      <w:r w:rsidR="00B43AEB">
        <w:t>●</w:t>
      </w:r>
      <w:r>
        <w:t>  [Harry S. Swarth] Papers.</w:t>
      </w:r>
      <w:r>
        <w:br/>
        <w:t xml:space="preserve">(Special Collections, California Academy of Sciences, </w:t>
      </w:r>
      <w:r w:rsidR="00B43AEB">
        <w:t>San Francisco CA;</w:t>
      </w:r>
      <w:r w:rsidR="00B43AEB">
        <w:br/>
        <w:t>13 boxes (totaling 2.6 cubic ft.</w:t>
      </w:r>
      <w:r>
        <w:t>).)</w:t>
      </w:r>
    </w:p>
    <w:p w14:paraId="43DCA70A" w14:textId="77777777" w:rsidR="00647E16" w:rsidRDefault="00647E16"/>
    <w:p w14:paraId="0301012E" w14:textId="77777777" w:rsidR="00647E16" w:rsidRDefault="00647E16"/>
    <w:p w14:paraId="5896ED51" w14:textId="77777777" w:rsidR="00647E16" w:rsidRDefault="00647E16">
      <w:pPr>
        <w:pStyle w:val="BiogName"/>
      </w:pPr>
      <w:r>
        <w:t>Swinhoe, Robert (1836</w:t>
      </w:r>
      <w:r w:rsidR="00B43AEB">
        <w:noBreakHyphen/>
        <w:t>1</w:t>
      </w:r>
      <w:r>
        <w:t>877).</w:t>
      </w:r>
    </w:p>
    <w:p w14:paraId="311B31B1" w14:textId="77777777" w:rsidR="00647E16" w:rsidRDefault="00647E16">
      <w:r>
        <w:t xml:space="preserve">Swinhoe was an English ornithologist who spent most of his adult life in China.  He wrote on specimens from the </w:t>
      </w:r>
      <w:r w:rsidR="00B43AEB">
        <w:t>Russki</w:t>
      </w:r>
      <w:r>
        <w:t xml:space="preserve"> Far East that </w:t>
      </w:r>
      <w:r w:rsidR="00B43AEB">
        <w:t xml:space="preserve">were sent to him by English merchant </w:t>
      </w:r>
      <w:r w:rsidR="00873C29">
        <w:t>and amateur ornithologist Thomas W[right] Blakiston (1832</w:t>
      </w:r>
      <w:r w:rsidR="00873C29">
        <w:noBreakHyphen/>
        <w:t>1891) of England</w:t>
      </w:r>
      <w:r>
        <w:t xml:space="preserve"> </w:t>
      </w:r>
      <w:r w:rsidR="00B43AEB">
        <w:t xml:space="preserve">of Hakodate, Hokkaidō, Japan, </w:t>
      </w:r>
      <w:r>
        <w:rPr>
          <w:highlight w:val="yellow"/>
        </w:rPr>
        <w:t>and others ???</w:t>
      </w:r>
      <w:r>
        <w:t>.</w:t>
      </w:r>
    </w:p>
    <w:p w14:paraId="7B4E280B" w14:textId="77777777" w:rsidR="00647E16" w:rsidRDefault="00647E16"/>
    <w:p w14:paraId="0063188C" w14:textId="77777777" w:rsidR="00647E16" w:rsidRDefault="00647E16">
      <w:r>
        <w:rPr>
          <w:b/>
        </w:rPr>
        <w:t>PERSONAL HISTORY:</w:t>
      </w:r>
    </w:p>
    <w:p w14:paraId="74B171B9" w14:textId="77777777" w:rsidR="00647E16" w:rsidRDefault="00647E16"/>
    <w:p w14:paraId="5664AF42" w14:textId="77777777" w:rsidR="00647E16" w:rsidRDefault="00647E16">
      <w:r>
        <w:t>Swinhoe was born on 1 Sep 1836 in Calcutta, India, into an English family that had served the British Empire in India for several generations.  His father was Robert Swinhoe (1797</w:t>
      </w:r>
      <w:r w:rsidR="00B43AEB">
        <w:noBreakHyphen/>
        <w:t>1</w:t>
      </w:r>
      <w:r>
        <w:t>845) of India, a solicitor (lawyer).  His mother was Caroline Anderson (Swinhoe) (1808</w:t>
      </w:r>
      <w:r w:rsidR="00B43AEB">
        <w:noBreakHyphen/>
        <w:t>????</w:t>
      </w:r>
      <w:r>
        <w:t>).  They married on 18 Feb 1828 in Calcutta and had at least nine other children:</w:t>
      </w:r>
    </w:p>
    <w:p w14:paraId="6FA45229" w14:textId="77777777" w:rsidR="00647E16" w:rsidRDefault="00647E16">
      <w:pPr>
        <w:pStyle w:val="Hanging5"/>
      </w:pPr>
      <w:r>
        <w:t>    </w:t>
      </w:r>
      <w:r w:rsidR="00B43AEB">
        <w:t>●</w:t>
      </w:r>
      <w:r>
        <w:t xml:space="preserve">  Jane Swinhoe </w:t>
      </w:r>
      <w:r w:rsidR="00B43AEB">
        <w:t>(b. </w:t>
      </w:r>
      <w:r>
        <w:t>10 Jan 1829 in Calcutta, India</w:t>
      </w:r>
      <w:r w:rsidR="00B43AEB">
        <w:t>; d. </w:t>
      </w:r>
      <w:r>
        <w:t>1904 in Cheltenham, England).  She would marry Harry Smith Obbard, a British Army officer, in Calcutta.</w:t>
      </w:r>
    </w:p>
    <w:p w14:paraId="0DF0F146" w14:textId="77777777" w:rsidR="00647E16" w:rsidRDefault="00647E16">
      <w:pPr>
        <w:pStyle w:val="Hanging5"/>
      </w:pPr>
      <w:r>
        <w:t>    </w:t>
      </w:r>
      <w:r w:rsidR="00B43AEB">
        <w:t>●</w:t>
      </w:r>
      <w:r>
        <w:t xml:space="preserve">  Robert Swinhoe </w:t>
      </w:r>
      <w:r w:rsidR="00B43AEB">
        <w:t>(b. </w:t>
      </w:r>
      <w:r>
        <w:t>16 May 1930 in Calcutta, India</w:t>
      </w:r>
      <w:r w:rsidR="00B43AEB">
        <w:t>; d. </w:t>
      </w:r>
      <w:r>
        <w:t>3 Jun 1831 in Calcutta, India).</w:t>
      </w:r>
    </w:p>
    <w:p w14:paraId="6F64C000" w14:textId="77777777" w:rsidR="00647E16" w:rsidRDefault="00647E16">
      <w:pPr>
        <w:pStyle w:val="Hanging5"/>
      </w:pPr>
      <w:r>
        <w:t>    </w:t>
      </w:r>
      <w:r w:rsidR="00B43AEB">
        <w:t>●</w:t>
      </w:r>
      <w:r>
        <w:t xml:space="preserve">  Caroline Sarah Swinhoe </w:t>
      </w:r>
      <w:r w:rsidR="00B43AEB">
        <w:t>(b. </w:t>
      </w:r>
      <w:r>
        <w:t>18 Nov 1831 in Calcutta, India</w:t>
      </w:r>
      <w:r w:rsidR="00B43AEB">
        <w:t>; d. </w:t>
      </w:r>
      <w:r>
        <w:t>2 Oct 1832 in Calcutta, India).</w:t>
      </w:r>
    </w:p>
    <w:p w14:paraId="0726BB56" w14:textId="77777777" w:rsidR="00647E16" w:rsidRDefault="00647E16">
      <w:pPr>
        <w:pStyle w:val="Hanging5"/>
      </w:pPr>
      <w:r>
        <w:t>    </w:t>
      </w:r>
      <w:r w:rsidR="00B43AEB">
        <w:t>●</w:t>
      </w:r>
      <w:r>
        <w:t xml:space="preserve">  William Swinhoe </w:t>
      </w:r>
      <w:r w:rsidR="00B43AEB">
        <w:t>(b. </w:t>
      </w:r>
      <w:r>
        <w:t>10 Jun 1833 in Calcutta, India</w:t>
      </w:r>
      <w:r w:rsidR="00B43AEB">
        <w:t>; d. </w:t>
      </w:r>
      <w:r>
        <w:t>Feb 1896 in Calcutta, India).  He would follow their father into the law.</w:t>
      </w:r>
    </w:p>
    <w:p w14:paraId="73ED851E" w14:textId="77777777" w:rsidR="00647E16" w:rsidRDefault="00647E16">
      <w:pPr>
        <w:pStyle w:val="Hanging5"/>
      </w:pPr>
      <w:r>
        <w:t>    </w:t>
      </w:r>
      <w:r w:rsidR="00B43AEB">
        <w:t>●</w:t>
      </w:r>
      <w:r>
        <w:t xml:space="preserve">  Elizabeth Maria Swinhoe </w:t>
      </w:r>
      <w:r w:rsidR="00B43AEB">
        <w:t>(b. </w:t>
      </w:r>
      <w:r>
        <w:t>10 May 1835 in Calcutta, India).  She would marry Charles Brenton Basden, a British Army officer, in Jullundur, India.</w:t>
      </w:r>
    </w:p>
    <w:p w14:paraId="7A18B68C" w14:textId="77777777" w:rsidR="00647E16" w:rsidRDefault="00647E16">
      <w:pPr>
        <w:pStyle w:val="Hanging5"/>
      </w:pPr>
      <w:r>
        <w:t>    </w:t>
      </w:r>
      <w:r w:rsidR="00B43AEB">
        <w:t>●</w:t>
      </w:r>
      <w:r>
        <w:t xml:space="preserve">  Charles Swinhoe </w:t>
      </w:r>
      <w:r w:rsidR="00B43AEB">
        <w:t>(b. 29 Aug 1836</w:t>
      </w:r>
      <w:r>
        <w:t xml:space="preserve"> in Calcutta, India</w:t>
      </w:r>
      <w:r w:rsidR="00B43AEB">
        <w:t xml:space="preserve"> ; d. </w:t>
      </w:r>
      <w:r>
        <w:t>2 Dec 1923 in London, England).  He would become a Colonel in the British Army</w:t>
      </w:r>
      <w:r w:rsidR="00B43AEB">
        <w:t xml:space="preserve"> and an expert on the Lepidoptera on India</w:t>
      </w:r>
      <w:r>
        <w:t>.</w:t>
      </w:r>
    </w:p>
    <w:p w14:paraId="2120135F" w14:textId="77777777" w:rsidR="00647E16" w:rsidRDefault="00647E16">
      <w:pPr>
        <w:pStyle w:val="Hanging5"/>
      </w:pPr>
      <w:r>
        <w:t>    </w:t>
      </w:r>
      <w:r w:rsidR="00B43AEB">
        <w:t>●</w:t>
      </w:r>
      <w:r>
        <w:t xml:space="preserve">  Alfred Swinhoe </w:t>
      </w:r>
      <w:r w:rsidR="00B43AEB">
        <w:t>(b. </w:t>
      </w:r>
      <w:r>
        <w:t>20 Jun 1840 in Calcutta, India; 5 Feb 1851 in London, England).  He would die of scarlet fever at age 10.</w:t>
      </w:r>
    </w:p>
    <w:p w14:paraId="6693D663" w14:textId="77777777" w:rsidR="00647E16" w:rsidRDefault="00647E16">
      <w:pPr>
        <w:pStyle w:val="Hanging5"/>
      </w:pPr>
      <w:r>
        <w:t>    </w:t>
      </w:r>
      <w:r w:rsidR="00B43AEB">
        <w:t>●</w:t>
      </w:r>
      <w:r>
        <w:t xml:space="preserve">  John Swinhoe </w:t>
      </w:r>
      <w:r w:rsidR="00B43AEB">
        <w:t>(b. </w:t>
      </w:r>
      <w:r>
        <w:t>20 Jun 1842 in Calcutta, India</w:t>
      </w:r>
      <w:r w:rsidR="00B43AEB">
        <w:t>; d. </w:t>
      </w:r>
      <w:r>
        <w:t>1876).</w:t>
      </w:r>
    </w:p>
    <w:p w14:paraId="50947A9E" w14:textId="77777777" w:rsidR="00647E16" w:rsidRDefault="00647E16">
      <w:pPr>
        <w:pStyle w:val="Hanging5"/>
      </w:pPr>
      <w:r>
        <w:t>    </w:t>
      </w:r>
      <w:r w:rsidR="00B43AEB">
        <w:t>●</w:t>
      </w:r>
      <w:r>
        <w:t xml:space="preserve">  Caroline Swinhoe </w:t>
      </w:r>
      <w:r w:rsidR="00B43AEB">
        <w:t>(b. </w:t>
      </w:r>
      <w:r>
        <w:t>15 Dec 1843 in Calcutta, India).  She would marry William Henry Pedder of the British Foreign Service.</w:t>
      </w:r>
    </w:p>
    <w:p w14:paraId="6B30D364" w14:textId="77777777" w:rsidR="00647E16" w:rsidRDefault="00647E16">
      <w:pPr>
        <w:widowControl/>
      </w:pPr>
    </w:p>
    <w:p w14:paraId="4B2A94EB" w14:textId="77777777" w:rsidR="00647E16" w:rsidRDefault="00647E16">
      <w:r>
        <w:t xml:space="preserve">Swinhoe’s father had been married previously and had a child that was Swinhoe’s </w:t>
      </w:r>
      <w:r w:rsidR="00B43AEB">
        <w:t>half</w:t>
      </w:r>
      <w:r w:rsidR="00B43AEB">
        <w:noBreakHyphen/>
      </w:r>
      <w:r>
        <w:t>sibling:</w:t>
      </w:r>
    </w:p>
    <w:p w14:paraId="3B9FE34C" w14:textId="77777777" w:rsidR="00647E16" w:rsidRDefault="00647E16">
      <w:pPr>
        <w:pStyle w:val="Hanging5"/>
      </w:pPr>
      <w:r>
        <w:t>    </w:t>
      </w:r>
      <w:r w:rsidR="00B43AEB">
        <w:t>●</w:t>
      </w:r>
      <w:r>
        <w:t xml:space="preserve">  Henry Swinhoe </w:t>
      </w:r>
      <w:r w:rsidR="00B43AEB">
        <w:t>(b. </w:t>
      </w:r>
      <w:r>
        <w:t>1821).</w:t>
      </w:r>
    </w:p>
    <w:p w14:paraId="7FDFB1F9" w14:textId="77777777" w:rsidR="00647E16" w:rsidRDefault="00647E16"/>
    <w:p w14:paraId="43BB95B8" w14:textId="77777777" w:rsidR="00647E16" w:rsidRDefault="00647E16">
      <w:r>
        <w:t>Swinhoe was educated in England.  Send back there in 1852, he attended high school(?) at King’s College (London, England).  In 1853, he entered the University of London (London, England).</w:t>
      </w:r>
    </w:p>
    <w:p w14:paraId="0E6B7BDA" w14:textId="77777777" w:rsidR="00647E16" w:rsidRDefault="00647E16">
      <w:r>
        <w:t xml:space="preserve">(See 1909 </w:t>
      </w:r>
      <w:r w:rsidR="00B43AEB">
        <w:rPr>
          <w:i/>
        </w:rPr>
        <w:t>Ibis</w:t>
      </w:r>
      <w:r>
        <w:t xml:space="preserve"> biography</w:t>
      </w:r>
      <w:r w:rsidR="00B43AEB">
        <w:t>, p. </w:t>
      </w:r>
      <w:r>
        <w:t>207.)</w:t>
      </w:r>
    </w:p>
    <w:p w14:paraId="4C7B2306" w14:textId="77777777" w:rsidR="00647E16" w:rsidRDefault="00647E16"/>
    <w:p w14:paraId="2AFB8C4D" w14:textId="77777777" w:rsidR="00647E16" w:rsidRDefault="00647E16">
      <w:r>
        <w:t>But Swinhoe didn’t graduate.  In 1854, he passing the entrance examination for the British Consular Service and began his lifelong career as with them in China.  His posts included:</w:t>
      </w:r>
    </w:p>
    <w:p w14:paraId="0F4227C3" w14:textId="77777777" w:rsidR="00647E16" w:rsidRDefault="00647E16">
      <w:pPr>
        <w:pStyle w:val="Hanging5"/>
      </w:pPr>
      <w:r>
        <w:t>    </w:t>
      </w:r>
      <w:r w:rsidR="00B43AEB">
        <w:t>●</w:t>
      </w:r>
      <w:r>
        <w:t>  Hong Kong (1854</w:t>
      </w:r>
      <w:r w:rsidR="00B43AEB">
        <w:noBreakHyphen/>
        <w:t>1</w:t>
      </w:r>
      <w:r>
        <w:t>855).  Interpreter.</w:t>
      </w:r>
    </w:p>
    <w:p w14:paraId="77FC29BF" w14:textId="77777777" w:rsidR="00647E16" w:rsidRDefault="00647E16">
      <w:pPr>
        <w:pStyle w:val="Hanging5"/>
      </w:pPr>
      <w:r>
        <w:t>    </w:t>
      </w:r>
      <w:r w:rsidR="00B43AEB">
        <w:t>●</w:t>
      </w:r>
      <w:r>
        <w:t>  Amoy (1855</w:t>
      </w:r>
      <w:r w:rsidR="00B43AEB">
        <w:noBreakHyphen/>
        <w:t>1</w:t>
      </w:r>
      <w:r>
        <w:t>860).  2nd Assistant Consul(?).  He went on two British missions at interpreter during this pe</w:t>
      </w:r>
      <w:r w:rsidR="00B43AEB">
        <w:t xml:space="preserve">riod, circumnavigating </w:t>
      </w:r>
      <w:r>
        <w:t>Taiwan</w:t>
      </w:r>
      <w:r w:rsidR="00B43AEB">
        <w:t xml:space="preserve"> (= Formosa</w:t>
      </w:r>
      <w:r>
        <w:t>) in 1858 and accompanying British forces to Beijing (Peking) in 1860.</w:t>
      </w:r>
    </w:p>
    <w:p w14:paraId="1FDA7049" w14:textId="77777777" w:rsidR="00647E16" w:rsidRDefault="00647E16">
      <w:pPr>
        <w:pStyle w:val="Hanging5"/>
      </w:pPr>
      <w:r>
        <w:t>    </w:t>
      </w:r>
      <w:r w:rsidR="00B43AEB">
        <w:t>●  Taiwan</w:t>
      </w:r>
      <w:r>
        <w:t xml:space="preserve"> (1861</w:t>
      </w:r>
      <w:r w:rsidR="00B43AEB">
        <w:noBreakHyphen/>
        <w:t>1</w:t>
      </w:r>
      <w:r>
        <w:t xml:space="preserve">862).  Vice-Consul.  He was the first foreign consul ever stationed on </w:t>
      </w:r>
      <w:r w:rsidR="00B43AEB">
        <w:t>Taiwan (= </w:t>
      </w:r>
      <w:r>
        <w:t>Formosa</w:t>
      </w:r>
      <w:r w:rsidR="00B43AEB">
        <w:t>)</w:t>
      </w:r>
      <w:r>
        <w:t>.</w:t>
      </w:r>
    </w:p>
    <w:p w14:paraId="1A126994" w14:textId="77777777" w:rsidR="00647E16" w:rsidRDefault="00647E16">
      <w:pPr>
        <w:pStyle w:val="Hanging5"/>
      </w:pPr>
      <w:r>
        <w:t>    </w:t>
      </w:r>
      <w:r w:rsidR="00B43AEB">
        <w:t>●</w:t>
      </w:r>
      <w:r>
        <w:t>  England (1862</w:t>
      </w:r>
      <w:r w:rsidR="00B43AEB">
        <w:noBreakHyphen/>
        <w:t>1</w:t>
      </w:r>
      <w:r>
        <w:t xml:space="preserve">864).  Sick leave.  After becoming ill (stroke?) in late 1861 or early 1862, he returned to England in May 1862.  One of his children was born during this period.  He returned to </w:t>
      </w:r>
      <w:r w:rsidR="00B43AEB">
        <w:t>Taiwan</w:t>
      </w:r>
      <w:r>
        <w:t xml:space="preserve"> in February 1864.</w:t>
      </w:r>
    </w:p>
    <w:p w14:paraId="4F690A10" w14:textId="77777777" w:rsidR="00647E16" w:rsidRDefault="00647E16">
      <w:pPr>
        <w:pStyle w:val="Hanging5"/>
      </w:pPr>
      <w:r>
        <w:t>    </w:t>
      </w:r>
      <w:r w:rsidR="00B43AEB">
        <w:t>●</w:t>
      </w:r>
      <w:r>
        <w:t>  </w:t>
      </w:r>
      <w:r w:rsidR="00B43AEB">
        <w:t>Taiwan</w:t>
      </w:r>
      <w:r>
        <w:t xml:space="preserve"> (1864</w:t>
      </w:r>
      <w:r w:rsidR="00B43AEB">
        <w:noBreakHyphen/>
        <w:t>1</w:t>
      </w:r>
      <w:r>
        <w:t>866).  Consul (promotion in Feb 1865).</w:t>
      </w:r>
    </w:p>
    <w:p w14:paraId="0BB3E39A" w14:textId="77777777" w:rsidR="00647E16" w:rsidRDefault="00647E16">
      <w:pPr>
        <w:pStyle w:val="Hanging5"/>
      </w:pPr>
      <w:r>
        <w:t>    </w:t>
      </w:r>
      <w:r w:rsidR="00B43AEB">
        <w:t>●</w:t>
      </w:r>
      <w:r>
        <w:t>  Amoy (Fukien Province) (1866</w:t>
      </w:r>
      <w:r w:rsidR="00B43AEB">
        <w:noBreakHyphen/>
        <w:t>1</w:t>
      </w:r>
      <w:r>
        <w:t>868).  Consul(?).</w:t>
      </w:r>
    </w:p>
    <w:p w14:paraId="0F2F51FB" w14:textId="77777777" w:rsidR="00647E16" w:rsidRDefault="00647E16">
      <w:pPr>
        <w:pStyle w:val="Hanging5"/>
      </w:pPr>
      <w:r>
        <w:t>    </w:t>
      </w:r>
      <w:r w:rsidR="00B43AEB">
        <w:t>●</w:t>
      </w:r>
      <w:r>
        <w:t>  England (1869</w:t>
      </w:r>
      <w:r w:rsidR="00B43AEB">
        <w:noBreakHyphen/>
        <w:t>1</w:t>
      </w:r>
      <w:r>
        <w:t>871).  Sick leave.  After becoming ill in 1869, he returned to England in September 1869 for an 18-month sick leave.  Two of his children were born during this period.  He returned to China in May 1871.</w:t>
      </w:r>
    </w:p>
    <w:p w14:paraId="2568C527" w14:textId="77777777" w:rsidR="00647E16" w:rsidRDefault="00647E16">
      <w:pPr>
        <w:pStyle w:val="Hanging5"/>
      </w:pPr>
      <w:r>
        <w:t>    </w:t>
      </w:r>
      <w:r w:rsidR="00B43AEB">
        <w:t>●</w:t>
      </w:r>
      <w:r>
        <w:t>  Ningpo (Chekaing Province) (1871</w:t>
      </w:r>
      <w:r w:rsidR="00B43AEB">
        <w:noBreakHyphen/>
        <w:t>1</w:t>
      </w:r>
      <w:r>
        <w:t>873).  Acting Consul.  Becoming ill with some paralytic ailment (stroke?), he transferred for his health.</w:t>
      </w:r>
    </w:p>
    <w:p w14:paraId="3F604122" w14:textId="77777777" w:rsidR="00647E16" w:rsidRDefault="00647E16">
      <w:pPr>
        <w:pStyle w:val="Hanging5"/>
      </w:pPr>
      <w:r>
        <w:t>    </w:t>
      </w:r>
      <w:r w:rsidR="00B43AEB">
        <w:t>●</w:t>
      </w:r>
      <w:r>
        <w:t xml:space="preserve">  Yantai </w:t>
      </w:r>
      <w:r w:rsidR="00B43AEB">
        <w:t>(= </w:t>
      </w:r>
      <w:r>
        <w:t>Chefoo) (Shandong Province) (1873).  ??????.  He arrived at the city on the Gulf of Pechili in April 1873, but he suffered a third stroke and returned to England in October 1873.</w:t>
      </w:r>
    </w:p>
    <w:p w14:paraId="6AAF98A1" w14:textId="77777777" w:rsidR="00647E16" w:rsidRDefault="00647E16">
      <w:pPr>
        <w:widowControl/>
      </w:pPr>
    </w:p>
    <w:p w14:paraId="6D7F4C2D" w14:textId="77777777" w:rsidR="00647E16" w:rsidRDefault="00647E16">
      <w:pPr>
        <w:widowControl/>
      </w:pPr>
      <w:r>
        <w:t>Swinhoe’s travels included:</w:t>
      </w:r>
    </w:p>
    <w:p w14:paraId="479A4592" w14:textId="77777777" w:rsidR="00647E16" w:rsidRDefault="00647E16">
      <w:pPr>
        <w:pStyle w:val="Hanging5"/>
      </w:pPr>
      <w:r>
        <w:t>    </w:t>
      </w:r>
      <w:r w:rsidR="00B43AEB">
        <w:t>●</w:t>
      </w:r>
      <w:r>
        <w:t>  </w:t>
      </w:r>
      <w:r w:rsidR="00D8716F">
        <w:t xml:space="preserve">TAIWAN </w:t>
      </w:r>
      <w:r>
        <w:t>(March 1856).</w:t>
      </w:r>
    </w:p>
    <w:p w14:paraId="046BC92F" w14:textId="77777777" w:rsidR="00647E16" w:rsidRDefault="00647E16">
      <w:pPr>
        <w:pStyle w:val="Hanging5"/>
      </w:pPr>
      <w:r>
        <w:t>    </w:t>
      </w:r>
      <w:r w:rsidR="00B43AEB">
        <w:t>●</w:t>
      </w:r>
      <w:r>
        <w:t>  </w:t>
      </w:r>
      <w:r w:rsidR="00B43AEB">
        <w:t>T</w:t>
      </w:r>
      <w:r w:rsidR="00D8716F">
        <w:t>AIWAN</w:t>
      </w:r>
      <w:r>
        <w:t xml:space="preserve"> (June-July 1858).  He circumnavigated the island aboard the British steamer HMS</w:t>
      </w:r>
      <w:r w:rsidR="00B43AEB">
        <w:t> </w:t>
      </w:r>
      <w:r>
        <w:rPr>
          <w:i/>
        </w:rPr>
        <w:t>Inflexible</w:t>
      </w:r>
      <w:r>
        <w:t>.</w:t>
      </w:r>
    </w:p>
    <w:p w14:paraId="3611CD11" w14:textId="77777777" w:rsidR="00647E16" w:rsidRDefault="00647E16">
      <w:pPr>
        <w:pStyle w:val="Hanging5"/>
      </w:pPr>
      <w:r>
        <w:t>    </w:t>
      </w:r>
      <w:r w:rsidR="00B43AEB">
        <w:t>●</w:t>
      </w:r>
      <w:r>
        <w:t>  B</w:t>
      </w:r>
      <w:r w:rsidR="00D8716F">
        <w:t>EIJING</w:t>
      </w:r>
      <w:r>
        <w:t xml:space="preserve"> (1860).  He accompanied the British Army’s China Expeditionary Force under General Robert [Cornelis] Napier (1810</w:t>
      </w:r>
      <w:r w:rsidR="00B43AEB">
        <w:noBreakHyphen/>
        <w:t>1</w:t>
      </w:r>
      <w:r>
        <w:t xml:space="preserve">890) and General </w:t>
      </w:r>
      <w:r w:rsidR="00B43AEB">
        <w:t>Sir </w:t>
      </w:r>
      <w:r>
        <w:t>Hope Grant (1808</w:t>
      </w:r>
      <w:r w:rsidR="00B43AEB">
        <w:noBreakHyphen/>
        <w:t>1</w:t>
      </w:r>
      <w:r>
        <w:t>875).</w:t>
      </w:r>
    </w:p>
    <w:p w14:paraId="63F4D978" w14:textId="77777777" w:rsidR="00647E16" w:rsidRDefault="00647E16">
      <w:pPr>
        <w:pStyle w:val="Hanging5"/>
      </w:pPr>
      <w:r>
        <w:t>    </w:t>
      </w:r>
      <w:r w:rsidR="00B43AEB">
        <w:t>●</w:t>
      </w:r>
      <w:r>
        <w:t>  H</w:t>
      </w:r>
      <w:r w:rsidR="00D8716F">
        <w:t>AINAN ISLAND</w:t>
      </w:r>
      <w:r>
        <w:t xml:space="preserve"> (April 1868).</w:t>
      </w:r>
    </w:p>
    <w:p w14:paraId="4347B7B2" w14:textId="77777777" w:rsidR="00647E16" w:rsidRDefault="00647E16">
      <w:pPr>
        <w:pStyle w:val="Hanging5"/>
      </w:pPr>
      <w:r>
        <w:t>    </w:t>
      </w:r>
      <w:r w:rsidR="00B43AEB">
        <w:t>●</w:t>
      </w:r>
      <w:r>
        <w:t>  </w:t>
      </w:r>
      <w:r w:rsidR="00B43AEB">
        <w:t>T</w:t>
      </w:r>
      <w:r w:rsidR="00D8716F">
        <w:t>AIWAN</w:t>
      </w:r>
      <w:r>
        <w:t xml:space="preserve"> (April(?) 1868).</w:t>
      </w:r>
    </w:p>
    <w:p w14:paraId="315EFF1B" w14:textId="77777777" w:rsidR="00647E16" w:rsidRDefault="00647E16">
      <w:pPr>
        <w:pStyle w:val="Hanging5"/>
      </w:pPr>
      <w:r>
        <w:t>    </w:t>
      </w:r>
      <w:r w:rsidR="00B43AEB">
        <w:t>●</w:t>
      </w:r>
      <w:r>
        <w:t>  Y</w:t>
      </w:r>
      <w:r w:rsidR="00D8716F">
        <w:t>ANGTSZE RIVER INTO SICHUAN (= SZECHWAN) PROVINCE</w:t>
      </w:r>
      <w:r>
        <w:t xml:space="preserve"> (early 1869).</w:t>
      </w:r>
    </w:p>
    <w:p w14:paraId="246D87AD" w14:textId="77777777" w:rsidR="00647E16" w:rsidRDefault="00647E16">
      <w:pPr>
        <w:widowControl/>
      </w:pPr>
    </w:p>
    <w:p w14:paraId="18FABBA9" w14:textId="77777777" w:rsidR="00647E16" w:rsidRDefault="00647E16">
      <w:r>
        <w:t>While stationed at Amoy, Swinhoe married Christina Lockie Stronach (1840</w:t>
      </w:r>
      <w:r w:rsidR="00B43AEB">
        <w:noBreakHyphen/>
        <w:t>1</w:t>
      </w:r>
      <w:r>
        <w:t>914), daughter of Presbyterian missionary Alexander Stronach, on 27 Oct 1858 in Amoy.  They would have at least seven children:</w:t>
      </w:r>
    </w:p>
    <w:p w14:paraId="65FE04A1" w14:textId="77777777" w:rsidR="00647E16" w:rsidRDefault="00647E16">
      <w:pPr>
        <w:pStyle w:val="Hanging5"/>
      </w:pPr>
      <w:r>
        <w:t>    </w:t>
      </w:r>
      <w:r w:rsidR="00B43AEB">
        <w:t>●</w:t>
      </w:r>
      <w:r>
        <w:t xml:space="preserve">  Minnie Elizabeth Swinhoe </w:t>
      </w:r>
      <w:r w:rsidR="00B43AEB">
        <w:t>(b. </w:t>
      </w:r>
      <w:r>
        <w:t>4 Jul 1859 in Amoy, China).</w:t>
      </w:r>
    </w:p>
    <w:p w14:paraId="5D048434" w14:textId="77777777" w:rsidR="00647E16" w:rsidRDefault="00647E16">
      <w:pPr>
        <w:pStyle w:val="Hanging5"/>
      </w:pPr>
      <w:r>
        <w:t>    </w:t>
      </w:r>
      <w:r w:rsidR="00B43AEB">
        <w:t>●</w:t>
      </w:r>
      <w:r>
        <w:t xml:space="preserve">  Ethel Christabel Swinhoe </w:t>
      </w:r>
      <w:r w:rsidR="00B43AEB">
        <w:t>(b. </w:t>
      </w:r>
      <w:r>
        <w:t>27 May 1863 in London, England).</w:t>
      </w:r>
    </w:p>
    <w:p w14:paraId="1150B86D" w14:textId="77777777" w:rsidR="00647E16" w:rsidRDefault="00647E16">
      <w:pPr>
        <w:pStyle w:val="Hanging5"/>
      </w:pPr>
      <w:r>
        <w:t>    </w:t>
      </w:r>
      <w:r w:rsidR="00B43AEB">
        <w:t>●</w:t>
      </w:r>
      <w:r>
        <w:t xml:space="preserve">  Robert Alfred Swinhoe </w:t>
      </w:r>
      <w:r w:rsidR="00B43AEB">
        <w:t>(b. </w:t>
      </w:r>
      <w:r>
        <w:t>2 Oct 1865 in Takow, Taiwan</w:t>
      </w:r>
      <w:r w:rsidR="00B43AEB">
        <w:t>; d. </w:t>
      </w:r>
      <w:r>
        <w:t>summer 1946 in Brighton, England).  He would become a tenor with an opera company.</w:t>
      </w:r>
    </w:p>
    <w:p w14:paraId="60BFF8E6" w14:textId="77777777" w:rsidR="00647E16" w:rsidRDefault="00647E16">
      <w:pPr>
        <w:pStyle w:val="Hanging5"/>
      </w:pPr>
      <w:r>
        <w:t>    </w:t>
      </w:r>
      <w:r w:rsidR="00B43AEB">
        <w:t>●</w:t>
      </w:r>
      <w:r>
        <w:t xml:space="preserve">  Florence May Swinhoe </w:t>
      </w:r>
      <w:r w:rsidR="00B43AEB">
        <w:t>(b. </w:t>
      </w:r>
      <w:r>
        <w:t>Jan 1867 in Amoy, China).</w:t>
      </w:r>
    </w:p>
    <w:p w14:paraId="3FBC7E73" w14:textId="77777777" w:rsidR="00647E16" w:rsidRDefault="00647E16">
      <w:pPr>
        <w:pStyle w:val="Hanging5"/>
      </w:pPr>
      <w:r>
        <w:t>    </w:t>
      </w:r>
      <w:r w:rsidR="00B43AEB">
        <w:t>●</w:t>
      </w:r>
      <w:r>
        <w:t xml:space="preserve">  Constance Sarah Swinhoe </w:t>
      </w:r>
      <w:r w:rsidR="00B43AEB">
        <w:t>(b. </w:t>
      </w:r>
      <w:r>
        <w:t>1868 in London, England).</w:t>
      </w:r>
    </w:p>
    <w:p w14:paraId="3D4BD506" w14:textId="77777777" w:rsidR="00647E16" w:rsidRDefault="00647E16">
      <w:pPr>
        <w:pStyle w:val="Hanging5"/>
      </w:pPr>
      <w:r>
        <w:t>    </w:t>
      </w:r>
      <w:r w:rsidR="00B43AEB">
        <w:t>●</w:t>
      </w:r>
      <w:r>
        <w:t xml:space="preserve">  Percy Alexander Swinhoe </w:t>
      </w:r>
      <w:r w:rsidR="00B43AEB">
        <w:t>(b. </w:t>
      </w:r>
      <w:r>
        <w:t>8 Apr 1871 in London, England).</w:t>
      </w:r>
    </w:p>
    <w:p w14:paraId="21381974" w14:textId="77777777" w:rsidR="00647E16" w:rsidRDefault="00647E16">
      <w:pPr>
        <w:pStyle w:val="Hanging5"/>
      </w:pPr>
      <w:r>
        <w:t>    </w:t>
      </w:r>
      <w:r w:rsidR="00B43AEB">
        <w:t>●</w:t>
      </w:r>
      <w:r>
        <w:t xml:space="preserve">  George Herbert Swinhoe </w:t>
      </w:r>
      <w:r w:rsidR="00B43AEB">
        <w:t>(b. </w:t>
      </w:r>
      <w:r>
        <w:t>26 Sep 1872 in Ningpo, China).</w:t>
      </w:r>
    </w:p>
    <w:p w14:paraId="00353B8E" w14:textId="77777777" w:rsidR="00647E16" w:rsidRDefault="00647E16"/>
    <w:p w14:paraId="153A63D8" w14:textId="77777777" w:rsidR="00647E16" w:rsidRDefault="00647E16">
      <w:r>
        <w:t>Swinhoe spent his spare time studying the ornithology of China, plus its natural history in general.  Prior to his ornithological work, almost nothing was known of the birds of China—no comprehensive book existed on the birds of China.</w:t>
      </w:r>
    </w:p>
    <w:p w14:paraId="7C152437" w14:textId="77777777" w:rsidR="00647E16" w:rsidRDefault="00647E16">
      <w:r>
        <w:t xml:space="preserve">(See 1909 </w:t>
      </w:r>
      <w:r w:rsidR="00B43AEB">
        <w:rPr>
          <w:i/>
        </w:rPr>
        <w:t>Ibis</w:t>
      </w:r>
      <w:r>
        <w:t xml:space="preserve"> biography,</w:t>
      </w:r>
      <w:r w:rsidR="00B43AEB">
        <w:t xml:space="preserve"> pp. </w:t>
      </w:r>
      <w:r>
        <w:t>207-208.)</w:t>
      </w:r>
    </w:p>
    <w:p w14:paraId="521B5CE1" w14:textId="77777777" w:rsidR="00647E16" w:rsidRDefault="00647E16"/>
    <w:p w14:paraId="7EC6FC60" w14:textId="77777777" w:rsidR="00647E16" w:rsidRDefault="00647E16">
      <w:r>
        <w:t>Besides birds, Swinhoe also collected mammals, fishes, reptiles, insects, and invertebrates.</w:t>
      </w:r>
    </w:p>
    <w:p w14:paraId="32CCEA82" w14:textId="77777777" w:rsidR="00647E16" w:rsidRDefault="00647E16"/>
    <w:p w14:paraId="7A4D4BF9" w14:textId="77777777" w:rsidR="00647E16" w:rsidRDefault="00647E16">
      <w:r>
        <w:t>Shortly before leaving England, Swinhoe had met ornithologist Henry Stevenson (1833</w:t>
      </w:r>
      <w:r w:rsidR="00B43AEB">
        <w:noBreakHyphen/>
        <w:t>1</w:t>
      </w:r>
      <w:r>
        <w:t>888) of Norwich</w:t>
      </w:r>
      <w:r w:rsidR="00552BCE">
        <w:t xml:space="preserve"> in Norfolk</w:t>
      </w:r>
      <w:r>
        <w:t>, England, and as a result, Swinhoe sent some his first Chinese bird specimens to Stevenson.  Some of those would wind up in the Norwich Museum</w:t>
      </w:r>
      <w:r w:rsidR="00552BCE">
        <w:t xml:space="preserve"> in Norwich</w:t>
      </w:r>
      <w:r>
        <w:t>.</w:t>
      </w:r>
      <w:r w:rsidR="00C04628">
        <w:t xml:space="preserve">  [The Norwich </w:t>
      </w:r>
      <w:r w:rsidR="006660D1">
        <w:t>Museum would become the Norwich</w:t>
      </w:r>
      <w:r w:rsidR="00C04628">
        <w:t> </w:t>
      </w:r>
      <w:r w:rsidR="006660D1">
        <w:t>Castle Museum and Art Gallery.]</w:t>
      </w:r>
    </w:p>
    <w:p w14:paraId="02688BFE" w14:textId="77777777" w:rsidR="00647E16" w:rsidRDefault="00647E16">
      <w:r>
        <w:t xml:space="preserve">(See 1909 </w:t>
      </w:r>
      <w:r w:rsidR="00B43AEB">
        <w:rPr>
          <w:i/>
        </w:rPr>
        <w:t>Ibis</w:t>
      </w:r>
      <w:r>
        <w:t xml:space="preserve"> biography</w:t>
      </w:r>
      <w:r w:rsidR="00B43AEB">
        <w:t>, p. </w:t>
      </w:r>
      <w:r>
        <w:t>207.)</w:t>
      </w:r>
    </w:p>
    <w:p w14:paraId="7FCF3E8D" w14:textId="77777777" w:rsidR="00647E16" w:rsidRDefault="00647E16"/>
    <w:p w14:paraId="4C9F98AA" w14:textId="77777777" w:rsidR="00647E16" w:rsidRDefault="00647E16">
      <w:r>
        <w:t xml:space="preserve">Early on, before he started writing his own papers, Swinhoe also sent specimens to eminent English ornithologist </w:t>
      </w:r>
      <w:r w:rsidR="00890B9A">
        <w:t xml:space="preserve"> and bird artist </w:t>
      </w:r>
      <w:r>
        <w:t>John Gould (1804</w:t>
      </w:r>
      <w:r w:rsidR="00B43AEB">
        <w:noBreakHyphen/>
        <w:t>1</w:t>
      </w:r>
      <w:r>
        <w:t>881)</w:t>
      </w:r>
      <w:r w:rsidR="00890B9A">
        <w:t xml:space="preserve"> of England</w:t>
      </w:r>
      <w:r>
        <w:t>.</w:t>
      </w:r>
    </w:p>
    <w:p w14:paraId="21B0A2D4" w14:textId="77777777" w:rsidR="00647E16" w:rsidRDefault="00647E16"/>
    <w:p w14:paraId="1063562B" w14:textId="77777777" w:rsidR="00647E16" w:rsidRDefault="00647E16">
      <w:r>
        <w:t xml:space="preserve">But Swinhoe kept most of his specimen for his own massive collection, which he used as a resource for the many papers he wrote.  Starting in 1860, he published a multitude of papers in </w:t>
      </w:r>
      <w:r>
        <w:rPr>
          <w:i/>
        </w:rPr>
        <w:t>The</w:t>
      </w:r>
      <w:r w:rsidR="00ED0873">
        <w:rPr>
          <w:i/>
        </w:rPr>
        <w:t> </w:t>
      </w:r>
      <w:r w:rsidR="00B43AEB">
        <w:rPr>
          <w:i/>
        </w:rPr>
        <w:t>Ibis</w:t>
      </w:r>
      <w:r>
        <w:t>.  His last communication to the journal would be the month of his death.</w:t>
      </w:r>
    </w:p>
    <w:p w14:paraId="4DED571C" w14:textId="77777777" w:rsidR="00647E16" w:rsidRDefault="00647E16">
      <w:r>
        <w:t xml:space="preserve">(See 1909 </w:t>
      </w:r>
      <w:r w:rsidR="00B43AEB">
        <w:rPr>
          <w:i/>
        </w:rPr>
        <w:t>Ibis</w:t>
      </w:r>
      <w:r>
        <w:t xml:space="preserve"> biography,</w:t>
      </w:r>
      <w:r w:rsidR="00B43AEB">
        <w:t xml:space="preserve"> pp. </w:t>
      </w:r>
      <w:r>
        <w:t>207-208.)</w:t>
      </w:r>
    </w:p>
    <w:p w14:paraId="25339C73" w14:textId="77777777" w:rsidR="00647E16" w:rsidRDefault="00647E16"/>
    <w:p w14:paraId="4805A1FF" w14:textId="77777777" w:rsidR="00647E16" w:rsidRDefault="00647E16">
      <w:r>
        <w:t>Swinhoe retired from the Consular Service in 1875 and lived the rest of his life in London.</w:t>
      </w:r>
    </w:p>
    <w:p w14:paraId="1B2492A6" w14:textId="77777777" w:rsidR="00647E16" w:rsidRDefault="00647E16">
      <w:r>
        <w:t xml:space="preserve">(See 1909 </w:t>
      </w:r>
      <w:r w:rsidR="00B43AEB">
        <w:rPr>
          <w:i/>
        </w:rPr>
        <w:t>Ibis</w:t>
      </w:r>
      <w:r>
        <w:t xml:space="preserve"> biography</w:t>
      </w:r>
      <w:r w:rsidR="00B43AEB">
        <w:t>, p. </w:t>
      </w:r>
      <w:r>
        <w:t>207.)</w:t>
      </w:r>
    </w:p>
    <w:p w14:paraId="651AAA11" w14:textId="77777777" w:rsidR="00647E16" w:rsidRDefault="00647E16"/>
    <w:p w14:paraId="4AFB3E1E" w14:textId="77777777" w:rsidR="00647E16" w:rsidRDefault="00647E16">
      <w:r>
        <w:t>Swinhoe died on 28 Oct 1877 at 33 Carlyle Square in the Chelsea section of London.</w:t>
      </w:r>
    </w:p>
    <w:p w14:paraId="238AECFA" w14:textId="77777777" w:rsidR="00647E16" w:rsidRDefault="00647E16">
      <w:r>
        <w:t xml:space="preserve">(See 1909 </w:t>
      </w:r>
      <w:r w:rsidR="00B43AEB">
        <w:rPr>
          <w:i/>
        </w:rPr>
        <w:t>Ibis</w:t>
      </w:r>
      <w:r>
        <w:t xml:space="preserve"> biography</w:t>
      </w:r>
      <w:r w:rsidR="00B43AEB">
        <w:t>, p. </w:t>
      </w:r>
      <w:r>
        <w:t>207, which gave the date and city.)</w:t>
      </w:r>
    </w:p>
    <w:p w14:paraId="23B1F1C3" w14:textId="77777777" w:rsidR="00647E16" w:rsidRDefault="00647E16"/>
    <w:p w14:paraId="7C948F7E" w14:textId="77777777" w:rsidR="00647E16" w:rsidRDefault="00647E16">
      <w:r>
        <w:t xml:space="preserve">Swinhoe had been elected an Honorary Member of the British Ornithologists’ Union in 1862, though he chose to down to an Ordinary Member in 1876, shortly before his death.  He had been elected a Fellow of the </w:t>
      </w:r>
      <w:r w:rsidR="00B43AEB">
        <w:t>Royal Society [of London]</w:t>
      </w:r>
      <w:r>
        <w:t xml:space="preserve"> </w:t>
      </w:r>
      <w:r w:rsidR="00B43AEB">
        <w:rPr>
          <w:spacing w:val="-1"/>
        </w:rPr>
        <w:t>(F.R.S.)</w:t>
      </w:r>
      <w:r w:rsidR="00B43AEB">
        <w:t xml:space="preserve"> </w:t>
      </w:r>
      <w:r>
        <w:t>in 1876, and he was a member of various other scientific societies.</w:t>
      </w:r>
    </w:p>
    <w:p w14:paraId="6A51C3D1" w14:textId="77777777" w:rsidR="00647E16" w:rsidRDefault="00647E16">
      <w:r>
        <w:t xml:space="preserve">(See 1909 </w:t>
      </w:r>
      <w:r w:rsidR="00B43AEB">
        <w:rPr>
          <w:i/>
        </w:rPr>
        <w:t>Ibis</w:t>
      </w:r>
      <w:r>
        <w:t xml:space="preserve"> biography</w:t>
      </w:r>
      <w:r w:rsidR="00B43AEB">
        <w:t>, p. </w:t>
      </w:r>
      <w:r>
        <w:t>207, which gave the date and city.)</w:t>
      </w:r>
    </w:p>
    <w:p w14:paraId="5DD20A42" w14:textId="77777777" w:rsidR="00647E16" w:rsidRDefault="00647E16"/>
    <w:p w14:paraId="5DE05DF1" w14:textId="77777777" w:rsidR="00647E16" w:rsidRDefault="00647E16">
      <w:r>
        <w:t>Swinhoe published over 120 papers and notes on the zoology, geography, and ethnography of China.  He names and described over 200 new forms of birds and dozens of mammals.  His most significant publications include:</w:t>
      </w:r>
    </w:p>
    <w:p w14:paraId="0380C9D6" w14:textId="77777777" w:rsidR="00647E16" w:rsidRDefault="00647E16">
      <w:pPr>
        <w:pStyle w:val="Hanging5"/>
      </w:pPr>
      <w:r>
        <w:t>    </w:t>
      </w:r>
      <w:r w:rsidR="00B43AEB">
        <w:t>●</w:t>
      </w:r>
      <w:r>
        <w:t>  </w:t>
      </w:r>
      <w:r>
        <w:rPr>
          <w:u w:val="single"/>
        </w:rPr>
        <w:t>CATALOGUE OF THE BIRDS OF CHINA, WITH REMARKS PRINCIPALLY ON THEIR GEOGRAPHICAL DISTRIBUTION</w:t>
      </w:r>
      <w:r w:rsidR="00B43AEB">
        <w:t xml:space="preserve"> </w:t>
      </w:r>
      <w:r w:rsidR="00B43AEB">
        <w:br/>
      </w:r>
      <w:r>
        <w:t xml:space="preserve">(1863; </w:t>
      </w:r>
      <w:r w:rsidR="00B43AEB">
        <w:rPr>
          <w:i/>
        </w:rPr>
        <w:t>Proceedings of the Zoological Society of London</w:t>
      </w:r>
      <w:r>
        <w:t>, 1863).</w:t>
      </w:r>
    </w:p>
    <w:p w14:paraId="7ECBBDB4" w14:textId="77777777" w:rsidR="00647E16" w:rsidRDefault="00647E16">
      <w:pPr>
        <w:pStyle w:val="Hanging5"/>
      </w:pPr>
      <w:r>
        <w:t>    </w:t>
      </w:r>
      <w:r w:rsidR="00B43AEB">
        <w:t>●</w:t>
      </w:r>
      <w:r>
        <w:t>  </w:t>
      </w:r>
      <w:r w:rsidR="00B43AEB">
        <w:t>“</w:t>
      </w:r>
      <w:r>
        <w:t>THE ORNITHOLOGY OF FORMOSA, OR TAIWAN</w:t>
      </w:r>
      <w:r w:rsidR="00B43AEB">
        <w:t>”</w:t>
      </w:r>
      <w:r w:rsidR="00B43AEB">
        <w:br/>
      </w:r>
      <w:r>
        <w:t xml:space="preserve">(1863; </w:t>
      </w:r>
      <w:r w:rsidR="00B43AEB">
        <w:rPr>
          <w:i/>
        </w:rPr>
        <w:t>Ibis</w:t>
      </w:r>
      <w:r>
        <w:t>, ???th</w:t>
      </w:r>
      <w:r w:rsidR="00B43AEB">
        <w:t> Series, Vol. </w:t>
      </w:r>
      <w:r>
        <w:t xml:space="preserve">5, </w:t>
      </w:r>
      <w:r w:rsidR="00B43AEB">
        <w:t>No. </w:t>
      </w:r>
      <w:r>
        <w:t>???,</w:t>
      </w:r>
      <w:r w:rsidR="00B43AEB">
        <w:t xml:space="preserve"> pp. </w:t>
      </w:r>
      <w:r>
        <w:t>1</w:t>
      </w:r>
      <w:r w:rsidR="00B43AEB">
        <w:noBreakHyphen/>
        <w:t>1</w:t>
      </w:r>
      <w:r>
        <w:t>45).</w:t>
      </w:r>
    </w:p>
    <w:p w14:paraId="69398D9C" w14:textId="77777777" w:rsidR="00647E16" w:rsidRDefault="00647E16">
      <w:pPr>
        <w:pStyle w:val="Hanging5"/>
      </w:pPr>
      <w:r>
        <w:t>    </w:t>
      </w:r>
      <w:r w:rsidR="00B43AEB">
        <w:t>●</w:t>
      </w:r>
      <w:r>
        <w:t>  </w:t>
      </w:r>
      <w:r>
        <w:rPr>
          <w:u w:val="single"/>
        </w:rPr>
        <w:t>THE NATURAL HISTORY OF HAINAN</w:t>
      </w:r>
      <w:r>
        <w:t xml:space="preserve"> </w:t>
      </w:r>
      <w:r w:rsidR="00B43AEB">
        <w:br/>
      </w:r>
      <w:r>
        <w:t>(1870; Horace Cox, London, England).</w:t>
      </w:r>
    </w:p>
    <w:p w14:paraId="5FFA972D" w14:textId="77777777" w:rsidR="00647E16" w:rsidRDefault="00647E16">
      <w:pPr>
        <w:pStyle w:val="Hanging5"/>
      </w:pPr>
      <w:r>
        <w:t>    </w:t>
      </w:r>
      <w:r w:rsidR="00B43AEB">
        <w:t>●</w:t>
      </w:r>
      <w:r>
        <w:t>  </w:t>
      </w:r>
      <w:r>
        <w:rPr>
          <w:u w:val="single"/>
        </w:rPr>
        <w:t>A REVISED CATALOGUE OF THE BIRDS OF CHINA AND ITS ISLANDS, WITH DESCRIPTIONS OF NEW SPECIES, RFERENCES TO FORMER NOTES, AND OCCASIONAL REMARKS</w:t>
      </w:r>
      <w:r>
        <w:t xml:space="preserve"> </w:t>
      </w:r>
      <w:r w:rsidR="00B43AEB">
        <w:br/>
      </w:r>
      <w:r>
        <w:t xml:space="preserve">(1871; </w:t>
      </w:r>
      <w:r w:rsidR="00B43AEB">
        <w:rPr>
          <w:i/>
        </w:rPr>
        <w:t>Proceedings of the Zoological Society of London</w:t>
      </w:r>
      <w:r>
        <w:t>, 1871).</w:t>
      </w:r>
    </w:p>
    <w:p w14:paraId="2B867CB4" w14:textId="77777777" w:rsidR="00647E16" w:rsidRDefault="00647E16"/>
    <w:p w14:paraId="616AD9AF" w14:textId="77777777" w:rsidR="00647E16" w:rsidRDefault="00647E16">
      <w:pPr>
        <w:rPr>
          <w:b/>
        </w:rPr>
      </w:pPr>
      <w:r>
        <w:rPr>
          <w:b/>
        </w:rPr>
        <w:t>OBITUARIES/BIOGRAPHIES:</w:t>
      </w:r>
    </w:p>
    <w:p w14:paraId="5B2DF5AD" w14:textId="77777777" w:rsidR="008A5453" w:rsidRDefault="00B43AEB">
      <w:pPr>
        <w:pStyle w:val="Hanging5"/>
      </w:pPr>
      <w:r>
        <w:t>    ●  “Obituary of the Late Mr. R. Swinhoe, F.R.S.”</w:t>
      </w:r>
      <w:r>
        <w:br/>
        <w:t xml:space="preserve">(1878; </w:t>
      </w:r>
      <w:r>
        <w:rPr>
          <w:i/>
        </w:rPr>
        <w:t>Ibis</w:t>
      </w:r>
      <w:r>
        <w:t>, 4</w:t>
      </w:r>
      <w:r>
        <w:rPr>
          <w:vertAlign w:val="superscript"/>
        </w:rPr>
        <w:t>th</w:t>
      </w:r>
      <w:r>
        <w:t> Series, Vol. 2, No. 5, pp. 126</w:t>
      </w:r>
      <w:r>
        <w:noBreakHyphen/>
        <w:t>128).</w:t>
      </w:r>
    </w:p>
    <w:p w14:paraId="0D36C54B" w14:textId="77777777" w:rsidR="00647E16" w:rsidRDefault="00B43AEB">
      <w:pPr>
        <w:pStyle w:val="Hanging5"/>
      </w:pPr>
      <w:r>
        <w:t>    ●  “Mr. R. Swinhoe”</w:t>
      </w:r>
      <w:r>
        <w:br/>
        <w:t xml:space="preserve">(1909; </w:t>
      </w:r>
      <w:r>
        <w:rPr>
          <w:i/>
        </w:rPr>
        <w:t>Ibis</w:t>
      </w:r>
      <w:r>
        <w:t>, 9th Series, Vol. 2 (1908) Jubilee Supplement, pp. 207</w:t>
      </w:r>
      <w:r>
        <w:noBreakHyphen/>
        <w:t>208).</w:t>
      </w:r>
      <w:r>
        <w:br/>
      </w:r>
      <w:r w:rsidR="00647E16">
        <w:t>Included a full-length phot</w:t>
      </w:r>
      <w:r>
        <w:t>ographic portrait (adult) (on the</w:t>
      </w:r>
      <w:r w:rsidR="00647E16">
        <w:t xml:space="preserve"> unpaginated </w:t>
      </w:r>
      <w:r>
        <w:t>heavy</w:t>
      </w:r>
      <w:r w:rsidR="00647E16">
        <w:t xml:space="preserve"> </w:t>
      </w:r>
      <w:r>
        <w:t xml:space="preserve">frontispiece </w:t>
      </w:r>
      <w:r w:rsidR="00647E16">
        <w:t>leaf opposite</w:t>
      </w:r>
      <w:r>
        <w:t xml:space="preserve"> p. </w:t>
      </w:r>
      <w:r w:rsidR="00647E16">
        <w:t>207).</w:t>
      </w:r>
    </w:p>
    <w:p w14:paraId="093B80C0" w14:textId="77777777" w:rsidR="00647E16" w:rsidRDefault="00647E16">
      <w:pPr>
        <w:pStyle w:val="Hanging5"/>
      </w:pPr>
      <w:r>
        <w:t>    </w:t>
      </w:r>
      <w:r w:rsidR="00B43AEB">
        <w:t>●</w:t>
      </w:r>
      <w:r>
        <w:t>  “Biography of Robert Swin</w:t>
      </w:r>
      <w:r w:rsidR="00B43AEB">
        <w:t>hoe, 1836</w:t>
      </w:r>
      <w:r w:rsidR="00B43AEB">
        <w:noBreakHyphen/>
        <w:t>1877” by Y. Takahashi</w:t>
      </w:r>
      <w:r w:rsidR="00B43AEB">
        <w:br/>
      </w:r>
      <w:r>
        <w:t xml:space="preserve">(1935; </w:t>
      </w:r>
      <w:r>
        <w:rPr>
          <w:i/>
        </w:rPr>
        <w:t>Quarterly Journal of the Taiwan Museum</w:t>
      </w:r>
      <w:r>
        <w:t xml:space="preserve">, </w:t>
      </w:r>
      <w:r w:rsidR="00B43AEB">
        <w:t>Vol. </w:t>
      </w:r>
      <w:r>
        <w:t>18,</w:t>
      </w:r>
      <w:r w:rsidR="00B43AEB">
        <w:t xml:space="preserve"> pp. 335</w:t>
      </w:r>
      <w:r w:rsidR="00B43AEB">
        <w:noBreakHyphen/>
      </w:r>
      <w:r>
        <w:t>339).</w:t>
      </w:r>
    </w:p>
    <w:p w14:paraId="4AC7098F" w14:textId="77777777" w:rsidR="00647E16" w:rsidRDefault="00647E16">
      <w:pPr>
        <w:pStyle w:val="Hanging5"/>
      </w:pPr>
      <w:r>
        <w:t>    </w:t>
      </w:r>
      <w:r w:rsidR="00B43AEB">
        <w:t>●</w:t>
      </w:r>
      <w:r>
        <w:t>  “Robert Swinhoe (1836</w:t>
      </w:r>
      <w:r w:rsidR="00B43AEB">
        <w:noBreakHyphen/>
        <w:t>1</w:t>
      </w:r>
      <w:r>
        <w:t>877), FRS, FZS, FRGS</w:t>
      </w:r>
      <w:r w:rsidR="00B43AEB">
        <w:t xml:space="preserve">:  </w:t>
      </w:r>
      <w:r>
        <w:t xml:space="preserve">A Victorian Naturalist in Treaty Port </w:t>
      </w:r>
      <w:r w:rsidR="00B43AEB">
        <w:t>China” by Philip B. Hall</w:t>
      </w:r>
      <w:r w:rsidR="00B43AEB">
        <w:br/>
      </w:r>
      <w:r>
        <w:t xml:space="preserve">(1987; </w:t>
      </w:r>
      <w:r w:rsidR="00B43AEB">
        <w:t xml:space="preserve">[Royal] </w:t>
      </w:r>
      <w:r w:rsidR="00B43AEB">
        <w:rPr>
          <w:i/>
        </w:rPr>
        <w:t>Geographical Journal</w:t>
      </w:r>
      <w:r w:rsidR="00B43AEB">
        <w:t xml:space="preserve"> [London]</w:t>
      </w:r>
      <w:r>
        <w:t xml:space="preserve">, </w:t>
      </w:r>
      <w:r w:rsidR="00B43AEB">
        <w:t>Vol. </w:t>
      </w:r>
      <w:r>
        <w:t xml:space="preserve">153, </w:t>
      </w:r>
      <w:r w:rsidR="00B43AEB">
        <w:t>No. </w:t>
      </w:r>
      <w:r>
        <w:t>1</w:t>
      </w:r>
      <w:r w:rsidR="00B43AEB">
        <w:t>, p. </w:t>
      </w:r>
      <w:r>
        <w:t>37).</w:t>
      </w:r>
    </w:p>
    <w:p w14:paraId="50C69B8C" w14:textId="77777777" w:rsidR="00647E16" w:rsidRDefault="00647E16">
      <w:pPr>
        <w:rPr>
          <w:b/>
        </w:rPr>
      </w:pPr>
      <w:r>
        <w:rPr>
          <w:b/>
        </w:rPr>
        <w:t>PHOTOS:</w:t>
      </w:r>
    </w:p>
    <w:p w14:paraId="6E4A3993" w14:textId="77777777" w:rsidR="00647E16" w:rsidRDefault="00647E16">
      <w:pPr>
        <w:pStyle w:val="Hanging5"/>
      </w:pPr>
      <w:r>
        <w:t>    </w:t>
      </w:r>
      <w:r w:rsidR="00B43AEB">
        <w:t>●</w:t>
      </w:r>
      <w:r>
        <w:t>  n.d</w:t>
      </w:r>
      <w:r w:rsidR="00B43AEB">
        <w:t>.; full-length portrait (adult)</w:t>
      </w:r>
      <w:r w:rsidR="002315EE">
        <w:t xml:space="preserve"> leaning on a pillar</w:t>
      </w:r>
      <w:r w:rsidR="00B43AEB">
        <w:br/>
        <w:t xml:space="preserve">(1909; in </w:t>
      </w:r>
      <w:r w:rsidR="00B43AEB">
        <w:rPr>
          <w:i/>
        </w:rPr>
        <w:t>Ibis</w:t>
      </w:r>
      <w:r w:rsidR="00B43AEB">
        <w:t xml:space="preserve"> biography on the</w:t>
      </w:r>
      <w:r>
        <w:t xml:space="preserve"> </w:t>
      </w:r>
      <w:r w:rsidR="00B43AEB">
        <w:t>heavy</w:t>
      </w:r>
      <w:r>
        <w:t xml:space="preserve"> frontispiece leaf</w:t>
      </w:r>
      <w:r w:rsidR="00B43AEB">
        <w:t xml:space="preserve"> opposite p. 207</w:t>
      </w:r>
      <w:r>
        <w:t>)</w:t>
      </w:r>
      <w:r w:rsidR="002315EE">
        <w:br/>
        <w:t xml:space="preserve">(1998; </w:t>
      </w:r>
      <w:r w:rsidR="002315EE" w:rsidRPr="002315EE">
        <w:rPr>
          <w:u w:val="single"/>
        </w:rPr>
        <w:t>The Bird Collectors</w:t>
      </w:r>
      <w:r w:rsidR="002315EE">
        <w:t xml:space="preserve"> by Barbara and Richard Mearns, p. 172)</w:t>
      </w:r>
      <w:r>
        <w:t>.</w:t>
      </w:r>
    </w:p>
    <w:p w14:paraId="308FB5F0" w14:textId="77777777" w:rsidR="00647E16" w:rsidRDefault="00647E16">
      <w:r>
        <w:rPr>
          <w:b/>
        </w:rPr>
        <w:t>PAPERS:</w:t>
      </w:r>
    </w:p>
    <w:p w14:paraId="144383A5" w14:textId="77777777" w:rsidR="00647E16" w:rsidRDefault="00647E16"/>
    <w:p w14:paraId="7D1E010B" w14:textId="77777777" w:rsidR="00647E16" w:rsidRDefault="00647E16"/>
    <w:p w14:paraId="031AF45E" w14:textId="77777777" w:rsidR="00647E16" w:rsidRDefault="00647E16">
      <w:pPr>
        <w:pStyle w:val="BiogName"/>
      </w:pPr>
      <w:r>
        <w:t>Sztolcman, Jan (1854</w:t>
      </w:r>
      <w:r w:rsidR="00B43AEB">
        <w:noBreakHyphen/>
        <w:t>1</w:t>
      </w:r>
      <w:r>
        <w:t>928).</w:t>
      </w:r>
    </w:p>
    <w:p w14:paraId="3C1D66E2" w14:textId="77777777" w:rsidR="00647E16" w:rsidRDefault="00647E16">
      <w:r>
        <w:t>(Anglicized as Stolzmann, Jean Stanislaus)</w:t>
      </w:r>
    </w:p>
    <w:p w14:paraId="4F00B070" w14:textId="77777777" w:rsidR="00647E16" w:rsidRDefault="00647E16">
      <w:pPr>
        <w:suppressAutoHyphens/>
        <w:rPr>
          <w:spacing w:val="-1"/>
        </w:rPr>
      </w:pPr>
      <w:r>
        <w:t xml:space="preserve">Sztolcman was a </w:t>
      </w:r>
      <w:r w:rsidR="00B43AEB">
        <w:t>Polski</w:t>
      </w:r>
      <w:r>
        <w:t xml:space="preserve"> ornithologist who specialized in systematic ornithology and the Neotropics.  His only connection to the ornithology of the </w:t>
      </w:r>
      <w:r w:rsidR="00B43AEB">
        <w:t>Russki</w:t>
      </w:r>
      <w:r>
        <w:t xml:space="preserve"> Far East was a paper claiming that </w:t>
      </w:r>
      <w:r>
        <w:rPr>
          <w:spacing w:val="-1"/>
        </w:rPr>
        <w:t xml:space="preserve">the type specimen of the rare </w:t>
      </w:r>
      <w:r>
        <w:rPr>
          <w:i/>
          <w:spacing w:val="-1"/>
        </w:rPr>
        <w:t>Emberiza jankowskii</w:t>
      </w:r>
      <w:r>
        <w:rPr>
          <w:spacing w:val="-1"/>
        </w:rPr>
        <w:t xml:space="preserve"> (</w:t>
      </w:r>
      <w:r w:rsidR="00B43AEB">
        <w:t>Rufous</w:t>
      </w:r>
      <w:r w:rsidR="00B43AEB">
        <w:noBreakHyphen/>
        <w:t>necked Bunting, formerly called Jankowski’s Bunting</w:t>
      </w:r>
      <w:r>
        <w:rPr>
          <w:spacing w:val="-1"/>
        </w:rPr>
        <w:t xml:space="preserve">) in the </w:t>
      </w:r>
      <w:r w:rsidR="00B43AEB">
        <w:rPr>
          <w:spacing w:val="-1"/>
        </w:rPr>
        <w:t>Warszawa</w:t>
      </w:r>
      <w:r>
        <w:rPr>
          <w:spacing w:val="-1"/>
        </w:rPr>
        <w:t xml:space="preserve"> Museum was merely a hybrid.  (The species</w:t>
      </w:r>
      <w:r w:rsidR="00C0750E">
        <w:rPr>
          <w:spacing w:val="-1"/>
        </w:rPr>
        <w:t>’ Latin</w:t>
      </w:r>
      <w:r>
        <w:rPr>
          <w:spacing w:val="-1"/>
        </w:rPr>
        <w:t xml:space="preserve"> </w:t>
      </w:r>
      <w:r w:rsidR="00C0750E">
        <w:rPr>
          <w:spacing w:val="-1"/>
        </w:rPr>
        <w:t xml:space="preserve">name would </w:t>
      </w:r>
      <w:r>
        <w:rPr>
          <w:spacing w:val="-1"/>
        </w:rPr>
        <w:t>survive.)</w:t>
      </w:r>
    </w:p>
    <w:p w14:paraId="687D9C57" w14:textId="77777777" w:rsidR="00647E16" w:rsidRDefault="00647E16">
      <w:pPr>
        <w:suppressAutoHyphens/>
        <w:rPr>
          <w:spacing w:val="-1"/>
        </w:rPr>
      </w:pPr>
    </w:p>
    <w:p w14:paraId="35E3A5C6" w14:textId="77777777" w:rsidR="00647E16" w:rsidRDefault="00647E16">
      <w:pPr>
        <w:suppressAutoHyphens/>
      </w:pPr>
      <w:r>
        <w:t xml:space="preserve">Sztolcman’s </w:t>
      </w:r>
      <w:r w:rsidR="00B43AEB">
        <w:t>Russki</w:t>
      </w:r>
      <w:r>
        <w:t xml:space="preserve"> Far East papers include:</w:t>
      </w:r>
    </w:p>
    <w:p w14:paraId="795B738B" w14:textId="77777777" w:rsidR="00647E16" w:rsidRDefault="00647E16">
      <w:pPr>
        <w:pStyle w:val="Hanging5"/>
      </w:pPr>
      <w:r>
        <w:t>    </w:t>
      </w:r>
      <w:r w:rsidR="00B43AEB">
        <w:t>●</w:t>
      </w:r>
      <w:r>
        <w:t xml:space="preserve">  “SUPPRESSION D’UNE ESPÈCE DU GENRE </w:t>
      </w:r>
      <w:r>
        <w:rPr>
          <w:i/>
        </w:rPr>
        <w:t>EMBERIZA</w:t>
      </w:r>
      <w:r>
        <w:t>”</w:t>
      </w:r>
      <w:r w:rsidR="00B43AEB">
        <w:br/>
      </w:r>
      <w:r>
        <w:t xml:space="preserve">[“DELETION OF A SPECIES OF THE GENUS </w:t>
      </w:r>
      <w:r>
        <w:rPr>
          <w:i/>
        </w:rPr>
        <w:t>EMBERIZA</w:t>
      </w:r>
      <w:r w:rsidR="00B43AEB">
        <w:t>”]</w:t>
      </w:r>
      <w:r w:rsidR="00B43AEB">
        <w:br/>
      </w:r>
      <w:r>
        <w:t xml:space="preserve">(1925; </w:t>
      </w:r>
      <w:r w:rsidRPr="00C0750E">
        <w:rPr>
          <w:i/>
        </w:rPr>
        <w:t>Annales Zoologici Musei Polonici Historiae Naturalis</w:t>
      </w:r>
      <w:r>
        <w:t xml:space="preserve">, </w:t>
      </w:r>
      <w:r w:rsidR="00B43AEB">
        <w:t>Vol. </w:t>
      </w:r>
      <w:r>
        <w:t xml:space="preserve">4, </w:t>
      </w:r>
      <w:r w:rsidR="00B43AEB">
        <w:t>No. </w:t>
      </w:r>
      <w:r>
        <w:t>4).</w:t>
      </w:r>
    </w:p>
    <w:p w14:paraId="446C9ACD" w14:textId="77777777" w:rsidR="00647E16" w:rsidRDefault="00647E16">
      <w:pPr>
        <w:suppressAutoHyphens/>
        <w:rPr>
          <w:spacing w:val="-1"/>
        </w:rPr>
      </w:pPr>
    </w:p>
    <w:p w14:paraId="157B7554" w14:textId="77777777" w:rsidR="00647E16" w:rsidRDefault="00647E16">
      <w:r>
        <w:rPr>
          <w:b/>
        </w:rPr>
        <w:t>PERSONAL HISTORY:</w:t>
      </w:r>
    </w:p>
    <w:p w14:paraId="3C50DC9A" w14:textId="77777777" w:rsidR="00647E16" w:rsidRDefault="00647E16"/>
    <w:p w14:paraId="052BC58F" w14:textId="77777777" w:rsidR="00647E16" w:rsidRDefault="00647E16">
      <w:r>
        <w:t xml:space="preserve">Sztolcman was born in 1854 in </w:t>
      </w:r>
      <w:r w:rsidR="00B43AEB">
        <w:t>Warszawa</w:t>
      </w:r>
      <w:r>
        <w:t xml:space="preserve">, </w:t>
      </w:r>
      <w:r w:rsidR="00B43AEB">
        <w:rPr>
          <w:spacing w:val="-1"/>
        </w:rPr>
        <w:t>Polska</w:t>
      </w:r>
      <w:r>
        <w:t>.</w:t>
      </w:r>
    </w:p>
    <w:p w14:paraId="7B46A89B" w14:textId="77777777" w:rsidR="00647E16" w:rsidRDefault="00647E16">
      <w:r>
        <w:t xml:space="preserve">(See 1932 </w:t>
      </w:r>
      <w:r w:rsidR="00B43AEB">
        <w:rPr>
          <w:i/>
        </w:rPr>
        <w:t>Auk</w:t>
      </w:r>
      <w:r>
        <w:t xml:space="preserve"> obituary by Palmer</w:t>
      </w:r>
      <w:r w:rsidR="00B43AEB">
        <w:t>, p. </w:t>
      </w:r>
      <w:r>
        <w:t>145.)</w:t>
      </w:r>
    </w:p>
    <w:p w14:paraId="60BF4236" w14:textId="77777777" w:rsidR="00647E16" w:rsidRDefault="00647E16"/>
    <w:p w14:paraId="245BEDDB" w14:textId="77777777" w:rsidR="00647E16" w:rsidRDefault="00647E16">
      <w:r>
        <w:t xml:space="preserve">Sztolcman was an avid reader of the </w:t>
      </w:r>
      <w:r w:rsidR="0082333B">
        <w:t xml:space="preserve">science fiction </w:t>
      </w:r>
      <w:r>
        <w:t>works of Jules Verne (1828</w:t>
      </w:r>
      <w:r w:rsidR="00B43AEB">
        <w:noBreakHyphen/>
        <w:t>1</w:t>
      </w:r>
      <w:r>
        <w:t>905), “Mayne Read”, and “Aymard”.  This fueled an interest in travel and exploration.</w:t>
      </w:r>
    </w:p>
    <w:p w14:paraId="75C0B509" w14:textId="77777777" w:rsidR="00647E16" w:rsidRDefault="00647E16">
      <w:r>
        <w:t xml:space="preserve">(See 1932 </w:t>
      </w:r>
      <w:r w:rsidR="00B43AEB">
        <w:rPr>
          <w:i/>
        </w:rPr>
        <w:t>Auk</w:t>
      </w:r>
      <w:r>
        <w:t xml:space="preserve"> obituary by Palmer</w:t>
      </w:r>
      <w:r w:rsidR="00B43AEB">
        <w:t>, p. </w:t>
      </w:r>
      <w:r>
        <w:t>145.)</w:t>
      </w:r>
    </w:p>
    <w:p w14:paraId="7CEE093C" w14:textId="77777777" w:rsidR="00647E16" w:rsidRDefault="00647E16"/>
    <w:p w14:paraId="52E54373" w14:textId="77777777" w:rsidR="00647E16" w:rsidRDefault="0082333B">
      <w:r>
        <w:t>At age </w:t>
      </w:r>
      <w:r w:rsidR="00647E16">
        <w:t xml:space="preserve">18, Sztolcman entered the University of </w:t>
      </w:r>
      <w:r w:rsidR="00B43AEB">
        <w:t>Warszawa</w:t>
      </w:r>
      <w:r w:rsidR="00647E16">
        <w:t>.</w:t>
      </w:r>
    </w:p>
    <w:p w14:paraId="405967F9" w14:textId="77777777" w:rsidR="00647E16" w:rsidRDefault="00647E16">
      <w:r>
        <w:t xml:space="preserve">(See 1932 </w:t>
      </w:r>
      <w:r w:rsidR="00B43AEB">
        <w:rPr>
          <w:i/>
        </w:rPr>
        <w:t>Auk</w:t>
      </w:r>
      <w:r>
        <w:t xml:space="preserve"> obituary by Palmer</w:t>
      </w:r>
      <w:r w:rsidR="00B43AEB">
        <w:t>, p. </w:t>
      </w:r>
      <w:r>
        <w:t>145.)</w:t>
      </w:r>
    </w:p>
    <w:p w14:paraId="40F68317" w14:textId="77777777" w:rsidR="00647E16" w:rsidRDefault="00647E16"/>
    <w:p w14:paraId="4C0FD5B5" w14:textId="77777777" w:rsidR="00647E16" w:rsidRDefault="00647E16">
      <w:pPr>
        <w:rPr>
          <w:spacing w:val="-1"/>
        </w:rPr>
      </w:pPr>
      <w:r>
        <w:t xml:space="preserve">About that time, Sztolcman met </w:t>
      </w:r>
      <w:r w:rsidR="00960B6C">
        <w:t>zoologist Władysław Taczanowski (1819</w:t>
      </w:r>
      <w:r w:rsidR="00960B6C">
        <w:noBreakHyphen/>
        <w:t>1890) of Polska</w:t>
      </w:r>
      <w:r>
        <w:rPr>
          <w:spacing w:val="-1"/>
        </w:rPr>
        <w:t xml:space="preserve">, Curator of the Zoological Museum of </w:t>
      </w:r>
      <w:r w:rsidR="00B43AEB">
        <w:rPr>
          <w:spacing w:val="-1"/>
        </w:rPr>
        <w:t>Warszawa</w:t>
      </w:r>
      <w:r>
        <w:rPr>
          <w:spacing w:val="-1"/>
        </w:rPr>
        <w:t xml:space="preserve">.  Through Taczanowski, he met </w:t>
      </w:r>
      <w:r w:rsidR="00B43AEB">
        <w:rPr>
          <w:spacing w:val="-1"/>
        </w:rPr>
        <w:t>Polska</w:t>
      </w:r>
      <w:r>
        <w:rPr>
          <w:spacing w:val="-1"/>
        </w:rPr>
        <w:t>’s leading naturalists, including:</w:t>
      </w:r>
    </w:p>
    <w:p w14:paraId="16865E1E" w14:textId="77777777" w:rsidR="00647E16" w:rsidRDefault="00647E16">
      <w:pPr>
        <w:pStyle w:val="Hanging5"/>
      </w:pPr>
      <w:r>
        <w:t>    </w:t>
      </w:r>
      <w:r w:rsidR="00B43AEB">
        <w:t>●</w:t>
      </w:r>
      <w:r>
        <w:t>  BENEDYKT [</w:t>
      </w:r>
      <w:r w:rsidR="00B43AEB">
        <w:t>TADEUSZ] DYBOWSKI (1833</w:t>
      </w:r>
      <w:r w:rsidR="00B43AEB">
        <w:noBreakHyphen/>
        <w:t>1930)</w:t>
      </w:r>
      <w:r w:rsidR="00DF1614">
        <w:t xml:space="preserve"> of </w:t>
      </w:r>
      <w:r w:rsidR="002A5540">
        <w:t>[</w:t>
      </w:r>
      <w:r w:rsidR="00DF1614">
        <w:t>now</w:t>
      </w:r>
      <w:r w:rsidR="002A5540">
        <w:t>]</w:t>
      </w:r>
      <w:r w:rsidR="00DF1614">
        <w:t xml:space="preserve"> Belarus’</w:t>
      </w:r>
      <w:r w:rsidR="00B43AEB">
        <w:t>.</w:t>
      </w:r>
      <w:r w:rsidR="00B43AEB">
        <w:br/>
      </w:r>
      <w:r>
        <w:t xml:space="preserve">He would become one of the three exiled </w:t>
      </w:r>
      <w:r w:rsidR="00B43AEB">
        <w:t>Polski</w:t>
      </w:r>
      <w:r>
        <w:t xml:space="preserve"> naturalists in the </w:t>
      </w:r>
      <w:r w:rsidR="00B43AEB">
        <w:t>Russki</w:t>
      </w:r>
      <w:r>
        <w:t xml:space="preserve"> Far East.</w:t>
      </w:r>
      <w:r w:rsidR="009D1952">
        <w:br/>
        <w:t xml:space="preserve">[Dybowski was born in the village of </w:t>
      </w:r>
      <w:r w:rsidR="009D1952" w:rsidRPr="004156D8">
        <w:t>Adamarynie</w:t>
      </w:r>
      <w:r w:rsidR="009D1952">
        <w:t xml:space="preserve">, in what was then a Russki-occupied region of </w:t>
      </w:r>
      <w:r w:rsidR="009D1952">
        <w:rPr>
          <w:spacing w:val="-1"/>
        </w:rPr>
        <w:t>Polska</w:t>
      </w:r>
      <w:r w:rsidR="009D1952">
        <w:t xml:space="preserve"> and is now part of Belarus’.]</w:t>
      </w:r>
    </w:p>
    <w:p w14:paraId="3BD564D0" w14:textId="77777777" w:rsidR="00647E16" w:rsidRDefault="00647E16">
      <w:pPr>
        <w:pStyle w:val="Hanging5"/>
      </w:pPr>
      <w:r>
        <w:t>    </w:t>
      </w:r>
      <w:r w:rsidR="00B43AEB">
        <w:t>●</w:t>
      </w:r>
      <w:r>
        <w:t>  </w:t>
      </w:r>
      <w:r w:rsidR="00B43AEB">
        <w:t>MICHAŁ JANKOWSKI (1842/1843</w:t>
      </w:r>
      <w:r w:rsidR="00B43AEB">
        <w:noBreakHyphen/>
        <w:t>1912)</w:t>
      </w:r>
      <w:r w:rsidR="004436CE">
        <w:t xml:space="preserve"> of Polska</w:t>
      </w:r>
      <w:r w:rsidR="00B43AEB">
        <w:t>.</w:t>
      </w:r>
      <w:r w:rsidR="004436CE">
        <w:br/>
        <w:t>(Russkified:  Mikhail Ivanovich Yankovskiy.)</w:t>
      </w:r>
      <w:r w:rsidR="00B43AEB">
        <w:br/>
      </w:r>
      <w:r>
        <w:t xml:space="preserve">He would also be exiled to the </w:t>
      </w:r>
      <w:r w:rsidR="00B43AEB">
        <w:t>Russki</w:t>
      </w:r>
      <w:r>
        <w:t xml:space="preserve"> Far East.</w:t>
      </w:r>
    </w:p>
    <w:p w14:paraId="04895715" w14:textId="77777777" w:rsidR="00647E16" w:rsidRDefault="00647E16">
      <w:pPr>
        <w:pStyle w:val="Hanging5"/>
      </w:pPr>
      <w:r>
        <w:t>    </w:t>
      </w:r>
      <w:r w:rsidR="00B43AEB">
        <w:t>●</w:t>
      </w:r>
      <w:r>
        <w:t>  WIKTOR [</w:t>
      </w:r>
      <w:r w:rsidR="00B43AEB">
        <w:t>IGNACY] GODLEWSKI (1833</w:t>
      </w:r>
      <w:r w:rsidR="00B43AEB">
        <w:noBreakHyphen/>
        <w:t>1900).</w:t>
      </w:r>
      <w:r w:rsidR="00B43AEB">
        <w:br/>
      </w:r>
      <w:r>
        <w:t xml:space="preserve">He would also be exiled to the </w:t>
      </w:r>
      <w:r w:rsidR="00B43AEB">
        <w:t>Russki</w:t>
      </w:r>
      <w:r>
        <w:t xml:space="preserve"> Far East.</w:t>
      </w:r>
    </w:p>
    <w:p w14:paraId="23DE7A1A" w14:textId="77777777" w:rsidR="00647E16" w:rsidRDefault="00647E16">
      <w:pPr>
        <w:pStyle w:val="Hanging5"/>
      </w:pPr>
      <w:r>
        <w:t>    </w:t>
      </w:r>
      <w:r w:rsidR="00B43AEB">
        <w:t>●</w:t>
      </w:r>
      <w:r>
        <w:t>  KONSTANTY JELSKI (1837</w:t>
      </w:r>
      <w:r w:rsidR="00B43AEB">
        <w:noBreakHyphen/>
        <w:t>1</w:t>
      </w:r>
      <w:r>
        <w:t>896).</w:t>
      </w:r>
    </w:p>
    <w:p w14:paraId="28FEF723" w14:textId="77777777" w:rsidR="00647E16" w:rsidRDefault="00647E16">
      <w:pPr>
        <w:pStyle w:val="Hanging5"/>
      </w:pPr>
      <w:r>
        <w:t>    </w:t>
      </w:r>
      <w:r w:rsidR="00B43AEB">
        <w:t>●</w:t>
      </w:r>
      <w:r>
        <w:t>  JAN [STANISLAW] KUBARY (1846</w:t>
      </w:r>
      <w:r w:rsidR="00B43AEB">
        <w:noBreakHyphen/>
        <w:t>1</w:t>
      </w:r>
      <w:r>
        <w:t>896).</w:t>
      </w:r>
    </w:p>
    <w:p w14:paraId="585BBC53" w14:textId="77777777" w:rsidR="00647E16" w:rsidRDefault="00647E16">
      <w:r>
        <w:t xml:space="preserve">(See 1932 </w:t>
      </w:r>
      <w:r w:rsidR="00B43AEB">
        <w:rPr>
          <w:i/>
        </w:rPr>
        <w:t>Auk</w:t>
      </w:r>
      <w:r>
        <w:t xml:space="preserve"> obituary by Palmer</w:t>
      </w:r>
      <w:r w:rsidR="00B43AEB">
        <w:t>, p. </w:t>
      </w:r>
      <w:r>
        <w:t>145.)</w:t>
      </w:r>
    </w:p>
    <w:p w14:paraId="5254A859" w14:textId="77777777" w:rsidR="00647E16" w:rsidRDefault="00647E16"/>
    <w:p w14:paraId="14CB4343" w14:textId="77777777" w:rsidR="00647E16" w:rsidRDefault="00647E16">
      <w:r>
        <w:t xml:space="preserve">Others Sztolcman met through </w:t>
      </w:r>
      <w:r>
        <w:rPr>
          <w:spacing w:val="-1"/>
        </w:rPr>
        <w:t>Taczanowski</w:t>
      </w:r>
      <w:r>
        <w:t xml:space="preserve"> included natura</w:t>
      </w:r>
      <w:r w:rsidR="00E3097B">
        <w:t>list and explorer Nikolay Mikhaylovich Przheval’skiy (1839</w:t>
      </w:r>
      <w:r w:rsidR="00E3097B">
        <w:noBreakHyphen/>
        <w:t xml:space="preserve">1888) of Rossiya </w:t>
      </w:r>
      <w:r>
        <w:t xml:space="preserve">and the </w:t>
      </w:r>
      <w:r w:rsidR="00B43AEB">
        <w:t>Polski</w:t>
      </w:r>
      <w:r>
        <w:t xml:space="preserve"> counts who financed zoological expeditions, brothers </w:t>
      </w:r>
      <w:r w:rsidR="005F649E">
        <w:t>Konstanty [Grzegorz] Branicki (1824</w:t>
      </w:r>
      <w:r w:rsidR="005F649E">
        <w:noBreakHyphen/>
        <w:t>1884) of Ukra</w:t>
      </w:r>
      <w:r w:rsidR="005F649E">
        <w:rPr>
          <w:rFonts w:cs="Arial"/>
        </w:rPr>
        <w:t>ï</w:t>
      </w:r>
      <w:r w:rsidR="005F649E">
        <w:t xml:space="preserve">na </w:t>
      </w:r>
      <w:r w:rsidR="00B43AEB">
        <w:t>and Aleksander Branicki (1821</w:t>
      </w:r>
      <w:r w:rsidR="00B43AEB">
        <w:noBreakHyphen/>
        <w:t>1877)</w:t>
      </w:r>
      <w:r w:rsidR="00B54EEA">
        <w:t xml:space="preserve"> of </w:t>
      </w:r>
      <w:r w:rsidR="00B54EEA" w:rsidRPr="00B54EEA">
        <w:rPr>
          <w:highlight w:val="yellow"/>
        </w:rPr>
        <w:t>??????</w:t>
      </w:r>
      <w:r>
        <w:t>.</w:t>
      </w:r>
    </w:p>
    <w:p w14:paraId="54E02E84" w14:textId="77777777" w:rsidR="00647E16" w:rsidRDefault="00647E16">
      <w:r>
        <w:t xml:space="preserve">(See 1932 </w:t>
      </w:r>
      <w:r w:rsidR="00B43AEB">
        <w:rPr>
          <w:i/>
        </w:rPr>
        <w:t>Auk</w:t>
      </w:r>
      <w:r>
        <w:t xml:space="preserve"> obituary by Palmer</w:t>
      </w:r>
      <w:r w:rsidR="00B43AEB">
        <w:t>, p. </w:t>
      </w:r>
      <w:r>
        <w:t>145.)</w:t>
      </w:r>
    </w:p>
    <w:p w14:paraId="37655B3D" w14:textId="77777777" w:rsidR="00647E16" w:rsidRDefault="00647E16"/>
    <w:p w14:paraId="466A1278" w14:textId="77777777" w:rsidR="00647E16" w:rsidRDefault="00647E16">
      <w:r>
        <w:t xml:space="preserve">The premier zoological collection of </w:t>
      </w:r>
      <w:r w:rsidR="00B43AEB">
        <w:rPr>
          <w:spacing w:val="-1"/>
        </w:rPr>
        <w:t>Polska</w:t>
      </w:r>
      <w:r>
        <w:t xml:space="preserve"> was the</w:t>
      </w:r>
      <w:r w:rsidR="005F649E">
        <w:t xml:space="preserve"> Zoological Cabinet of the Main </w:t>
      </w:r>
      <w:r>
        <w:t xml:space="preserve">School in </w:t>
      </w:r>
      <w:r w:rsidR="00B43AEB">
        <w:t>Warszawa</w:t>
      </w:r>
      <w:r>
        <w:t>, and that is where the Branicki brothers placed the specimens killed during the expeditions they financ</w:t>
      </w:r>
      <w:r w:rsidR="008E5D3C">
        <w:t>ed.  In 1869, however, the Main </w:t>
      </w:r>
      <w:r>
        <w:t xml:space="preserve">School was closed and replaced by the Emperor’s </w:t>
      </w:r>
      <w:r w:rsidR="00B43AEB">
        <w:t>Warszawa</w:t>
      </w:r>
      <w:r w:rsidR="005F649E">
        <w:t> </w:t>
      </w:r>
      <w:r>
        <w:t xml:space="preserve">University, where </w:t>
      </w:r>
      <w:r w:rsidR="00B43AEB">
        <w:t>Russki</w:t>
      </w:r>
      <w:r>
        <w:t xml:space="preserve"> would be the official language.  The brothers feared that growing Russ</w:t>
      </w:r>
      <w:r w:rsidR="00B43AEB">
        <w:t>k</w:t>
      </w:r>
      <w:r>
        <w:t>ification</w:t>
      </w:r>
      <w:r w:rsidR="005F649E">
        <w:t xml:space="preserve"> could result in the Zoological </w:t>
      </w:r>
      <w:r>
        <w:t xml:space="preserve">Cabinet being taken away to </w:t>
      </w:r>
      <w:r w:rsidR="00B43AEB">
        <w:t>Rossiya</w:t>
      </w:r>
      <w:r>
        <w:t>, so they stopped contributing their specimens.</w:t>
      </w:r>
    </w:p>
    <w:p w14:paraId="6E53613B" w14:textId="77777777" w:rsidR="00647E16" w:rsidRDefault="00647E16"/>
    <w:p w14:paraId="0FC5F3E5" w14:textId="77777777" w:rsidR="008A5453" w:rsidRDefault="00B43AEB">
      <w:r>
        <w:t>Sztolcman first went to Peru in 1871.  He collected for</w:t>
      </w:r>
      <w:r w:rsidR="005F649E">
        <w:t xml:space="preserve"> Taczanowski and the Zoological </w:t>
      </w:r>
      <w:r>
        <w:t>Museum of Warszawa.</w:t>
      </w:r>
    </w:p>
    <w:p w14:paraId="382A5B8E" w14:textId="77777777" w:rsidR="008A5453" w:rsidRDefault="00B43AEB">
      <w:r>
        <w:t xml:space="preserve">(See 1929 </w:t>
      </w:r>
      <w:r>
        <w:rPr>
          <w:i/>
        </w:rPr>
        <w:t>Ibis</w:t>
      </w:r>
      <w:r>
        <w:t xml:space="preserve"> obituary by Sclater(?), p. 354, which claimed he first went to Peru in 1871, when he would have been 17 years old.)</w:t>
      </w:r>
    </w:p>
    <w:p w14:paraId="4C071560" w14:textId="77777777" w:rsidR="008A5453" w:rsidRDefault="008A5453"/>
    <w:p w14:paraId="46CBE5F5" w14:textId="77777777" w:rsidR="00647E16" w:rsidRDefault="00647E16">
      <w:r>
        <w:t>In 1874, Sztolcman succeeded Jelski as “correspondent” (fiel</w:t>
      </w:r>
      <w:r w:rsidR="005F649E">
        <w:t>d collector?) of the Zoological </w:t>
      </w:r>
      <w:r>
        <w:t xml:space="preserve">Museum of </w:t>
      </w:r>
      <w:r w:rsidR="00B43AEB">
        <w:t>Warszawa</w:t>
      </w:r>
      <w:r>
        <w:t xml:space="preserve"> (the Zoological Cabinet at the Emperor’s </w:t>
      </w:r>
      <w:r w:rsidR="00B43AEB">
        <w:t>Warszawa</w:t>
      </w:r>
      <w:r w:rsidR="005F649E">
        <w:t> </w:t>
      </w:r>
      <w:r>
        <w:t>University?).  Jelski had quit to take a job with the Peruvian government, and Konstanty Branicki had recommended Sztolcman.</w:t>
      </w:r>
    </w:p>
    <w:p w14:paraId="1741B8EE" w14:textId="77777777" w:rsidR="00647E16" w:rsidRDefault="00647E16">
      <w:r>
        <w:t xml:space="preserve">(See 1932 </w:t>
      </w:r>
      <w:r w:rsidR="00B43AEB">
        <w:rPr>
          <w:i/>
        </w:rPr>
        <w:t>Auk</w:t>
      </w:r>
      <w:r>
        <w:t xml:space="preserve"> obituary by Palmer</w:t>
      </w:r>
      <w:r w:rsidR="00B43AEB">
        <w:t>, p. </w:t>
      </w:r>
      <w:r>
        <w:t>145.)</w:t>
      </w:r>
    </w:p>
    <w:p w14:paraId="4F603C88" w14:textId="77777777" w:rsidR="00647E16" w:rsidRDefault="00647E16"/>
    <w:p w14:paraId="39FEFE7B" w14:textId="77777777" w:rsidR="00647E16" w:rsidRDefault="00647E16">
      <w:r>
        <w:t>Sztolcman conducted several Branicki-financed expeditions for the ????? Museum</w:t>
      </w:r>
      <w:r w:rsidR="00B43AEB">
        <w:t xml:space="preserve">:  </w:t>
      </w:r>
      <w:r>
        <w:rPr>
          <w:highlight w:val="yellow"/>
        </w:rPr>
        <w:t>FOR WHAT MUSEUM’S COLLECTION, IF THE BROTHERS STOPPED CONTIBUTING TO THE ZOOLOGICAL CABINET IN 1869 AND DIDN’T CREATE THEIR OWN UNTIL 1887 ???</w:t>
      </w:r>
    </w:p>
    <w:p w14:paraId="06757CB2" w14:textId="77777777" w:rsidR="00647E16" w:rsidRDefault="00647E16">
      <w:pPr>
        <w:pStyle w:val="Hanging5"/>
      </w:pPr>
      <w:r>
        <w:t>    </w:t>
      </w:r>
      <w:r w:rsidR="00B43AEB">
        <w:t>●</w:t>
      </w:r>
      <w:r>
        <w:t>  PERU (1875</w:t>
      </w:r>
      <w:r w:rsidR="00B43AEB">
        <w:noBreakHyphen/>
        <w:t>1</w:t>
      </w:r>
      <w:r w:rsidR="00560A1C">
        <w:t>881).</w:t>
      </w:r>
      <w:r w:rsidR="00560A1C">
        <w:br/>
      </w:r>
      <w:r>
        <w:t>Part of the time he explored with Jelski.</w:t>
      </w:r>
    </w:p>
    <w:p w14:paraId="643D5B21" w14:textId="77777777" w:rsidR="00647E16" w:rsidRDefault="00647E16">
      <w:pPr>
        <w:pStyle w:val="Hanging5"/>
      </w:pPr>
      <w:r>
        <w:t>    </w:t>
      </w:r>
      <w:r w:rsidR="00B43AEB">
        <w:t>●</w:t>
      </w:r>
      <w:r>
        <w:t>  ECUADOR (1882</w:t>
      </w:r>
      <w:r w:rsidR="00B43AEB">
        <w:noBreakHyphen/>
        <w:t>1</w:t>
      </w:r>
      <w:r w:rsidR="00560A1C">
        <w:t>884).</w:t>
      </w:r>
      <w:r w:rsidR="00560A1C">
        <w:br/>
      </w:r>
      <w:r>
        <w:t>He was accompanied by geologist Józef Siemiradzki (1858</w:t>
      </w:r>
      <w:r w:rsidR="00B43AEB">
        <w:noBreakHyphen/>
        <w:t>1</w:t>
      </w:r>
      <w:r>
        <w:t>933).</w:t>
      </w:r>
    </w:p>
    <w:p w14:paraId="20DDF01C" w14:textId="77777777" w:rsidR="00647E16" w:rsidRDefault="00647E16">
      <w:r>
        <w:t xml:space="preserve">(See 1932 </w:t>
      </w:r>
      <w:r w:rsidR="00B43AEB">
        <w:rPr>
          <w:i/>
        </w:rPr>
        <w:t>Auk</w:t>
      </w:r>
      <w:r>
        <w:t xml:space="preserve"> obituary by Palmer,</w:t>
      </w:r>
      <w:r w:rsidR="00B43AEB">
        <w:t xml:space="preserve"> pp. </w:t>
      </w:r>
      <w:r>
        <w:t>145</w:t>
      </w:r>
      <w:r w:rsidR="00B43AEB">
        <w:noBreakHyphen/>
        <w:t>1</w:t>
      </w:r>
      <w:r>
        <w:t>46.)</w:t>
      </w:r>
    </w:p>
    <w:p w14:paraId="7D5123F5" w14:textId="77777777" w:rsidR="00647E16" w:rsidRDefault="00647E16"/>
    <w:p w14:paraId="2CDD5A47" w14:textId="77777777" w:rsidR="008A5453" w:rsidRDefault="00B43AEB">
      <w:r>
        <w:t>Sztolcman’s specimens formed the basis of one of Taczanowski’s major works:</w:t>
      </w:r>
    </w:p>
    <w:p w14:paraId="42DD1B67" w14:textId="77777777" w:rsidR="008A5453" w:rsidRDefault="00B43AEB">
      <w:pPr>
        <w:pStyle w:val="Hanging5"/>
      </w:pPr>
      <w:r>
        <w:t xml:space="preserve">    ●  ORNITHOLOGIE DU PEROU </w:t>
      </w:r>
      <w:r>
        <w:br/>
        <w:t xml:space="preserve">(1886; </w:t>
      </w:r>
      <w:r>
        <w:rPr>
          <w:highlight w:val="yellow"/>
        </w:rPr>
        <w:t>publisher, where</w:t>
      </w:r>
      <w:r>
        <w:t>).</w:t>
      </w:r>
    </w:p>
    <w:p w14:paraId="37710E71" w14:textId="77777777" w:rsidR="008A5453" w:rsidRDefault="008A5453"/>
    <w:p w14:paraId="0743DE98" w14:textId="77777777" w:rsidR="00647E16" w:rsidRDefault="00647E16">
      <w:r>
        <w:t xml:space="preserve">Sztolcman was very interested in hunting, often spending his fall vacation on Konstanty(?) Branicki’s estate in France.  He also hunted at another Branicki family stronghold, Bialystok in northeastern </w:t>
      </w:r>
      <w:r w:rsidR="00B43AEB">
        <w:rPr>
          <w:spacing w:val="-1"/>
        </w:rPr>
        <w:t>Polska</w:t>
      </w:r>
      <w:r>
        <w:t xml:space="preserve">, and in </w:t>
      </w:r>
      <w:r w:rsidR="00B43AEB">
        <w:t>Rossiya</w:t>
      </w:r>
      <w:r>
        <w:t>.  He was instrumental in efforts to save the European bison.</w:t>
      </w:r>
    </w:p>
    <w:p w14:paraId="51BF2304" w14:textId="77777777" w:rsidR="00647E16" w:rsidRDefault="00647E16">
      <w:r>
        <w:t xml:space="preserve">(See 1932 </w:t>
      </w:r>
      <w:r w:rsidR="00B43AEB">
        <w:rPr>
          <w:i/>
        </w:rPr>
        <w:t>Auk</w:t>
      </w:r>
      <w:r>
        <w:t xml:space="preserve"> obituary by Palmer</w:t>
      </w:r>
      <w:r w:rsidR="00B43AEB">
        <w:t>, p. </w:t>
      </w:r>
      <w:r>
        <w:t>146.)</w:t>
      </w:r>
    </w:p>
    <w:p w14:paraId="2CAF3A54" w14:textId="77777777" w:rsidR="008A5453" w:rsidRDefault="008A5453"/>
    <w:p w14:paraId="595D753E" w14:textId="77777777" w:rsidR="008A5453" w:rsidRDefault="00B43AEB">
      <w:r>
        <w:t>In 1887, Konstanty Branicki’s son, Ksawery [Władysław] Branicki (1864</w:t>
      </w:r>
      <w:r>
        <w:noBreakHyphen/>
        <w:t xml:space="preserve">1926) </w:t>
      </w:r>
      <w:r w:rsidR="005F649E">
        <w:t xml:space="preserve">of France </w:t>
      </w:r>
      <w:r>
        <w:t xml:space="preserve">(normally cited as Xavier Branicki), established the family’s own private zoological museum in Warszawa, the Muzeum Zoologiczne Branickich [Branicki Zoological Museum], to house the family’s specimens and their growing ornithological library.  (At that time, the family’s collections were at the University of Warszawa, but Branicki feared that the Russkis might confiscate them and take them to Rossiya.)  The family’s museum would exist until 1919, when the Branicki family collection would itself be confiscated—though it would stay in </w:t>
      </w:r>
      <w:r>
        <w:rPr>
          <w:spacing w:val="-1"/>
        </w:rPr>
        <w:t>Polska</w:t>
      </w:r>
      <w:r>
        <w:t>, going to the newly founded National Museum of Natural History.</w:t>
      </w:r>
    </w:p>
    <w:p w14:paraId="7167A55C" w14:textId="77777777" w:rsidR="008A5453" w:rsidRDefault="008A5453"/>
    <w:p w14:paraId="303FB275" w14:textId="77777777" w:rsidR="00647E16" w:rsidRDefault="00647E16">
      <w:r>
        <w:t xml:space="preserve">Sztolcman became </w:t>
      </w:r>
      <w:r w:rsidR="00B43AEB">
        <w:t>the museum’s</w:t>
      </w:r>
      <w:r>
        <w:t xml:space="preserve"> first Director.</w:t>
      </w:r>
    </w:p>
    <w:p w14:paraId="16AE0C0C" w14:textId="77777777" w:rsidR="00647E16" w:rsidRDefault="00647E16">
      <w:r>
        <w:t xml:space="preserve">(See 1932 </w:t>
      </w:r>
      <w:r w:rsidR="00B43AEB">
        <w:rPr>
          <w:i/>
        </w:rPr>
        <w:t>Auk</w:t>
      </w:r>
      <w:r>
        <w:t xml:space="preserve"> obituary by Palmer</w:t>
      </w:r>
      <w:r w:rsidR="00B43AEB">
        <w:t>, p. </w:t>
      </w:r>
      <w:r>
        <w:t>146, which erroneously called “Ladislas” a cousin.)</w:t>
      </w:r>
    </w:p>
    <w:p w14:paraId="2E10DE29" w14:textId="77777777" w:rsidR="00647E16" w:rsidRDefault="00647E16"/>
    <w:p w14:paraId="58278E67" w14:textId="77777777" w:rsidR="00647E16" w:rsidRDefault="00647E16">
      <w:r>
        <w:t>Sztolcman went on only one major  expedition in his later years:</w:t>
      </w:r>
    </w:p>
    <w:p w14:paraId="008EF883" w14:textId="77777777" w:rsidR="00647E16" w:rsidRDefault="00647E16">
      <w:pPr>
        <w:pStyle w:val="Hanging5"/>
      </w:pPr>
      <w:r>
        <w:t>    </w:t>
      </w:r>
      <w:r w:rsidR="00B43AEB">
        <w:t>●</w:t>
      </w:r>
      <w:r>
        <w:t>  SUDA</w:t>
      </w:r>
      <w:r w:rsidR="00560A1C">
        <w:t>N (1901).</w:t>
      </w:r>
      <w:r w:rsidR="00560A1C">
        <w:br/>
      </w:r>
      <w:r w:rsidR="005F649E">
        <w:t>He accompanied Count </w:t>
      </w:r>
      <w:r>
        <w:t xml:space="preserve">Jerzy Potocki.  </w:t>
      </w:r>
      <w:r>
        <w:rPr>
          <w:highlight w:val="yellow"/>
        </w:rPr>
        <w:t>CAN’T TELL WHICH—PROBABLY “THE ELDER”</w:t>
      </w:r>
    </w:p>
    <w:p w14:paraId="07E06D12" w14:textId="77777777" w:rsidR="00647E16" w:rsidRDefault="00647E16">
      <w:r>
        <w:t xml:space="preserve">(See 1932 </w:t>
      </w:r>
      <w:r w:rsidR="00B43AEB">
        <w:rPr>
          <w:i/>
        </w:rPr>
        <w:t>Auk</w:t>
      </w:r>
      <w:r>
        <w:t xml:space="preserve"> obituary by Palmer</w:t>
      </w:r>
      <w:r w:rsidR="00B43AEB">
        <w:t>, p. </w:t>
      </w:r>
      <w:r>
        <w:t>146.)</w:t>
      </w:r>
    </w:p>
    <w:p w14:paraId="47C4F6D9" w14:textId="77777777" w:rsidR="00647E16" w:rsidRDefault="00647E16"/>
    <w:p w14:paraId="6A3EC7B9" w14:textId="77777777" w:rsidR="00647E16" w:rsidRDefault="00647E16">
      <w:r>
        <w:t xml:space="preserve">In 1919, the Branicki Zoological Museum collection and the Zoological Cabinet were confiscated to become the collection of the Zoological Department of the newly created National Museum of Natural History (renamed the State Zoological Museum in 1928, becoming the Zoological Institute of the </w:t>
      </w:r>
      <w:r w:rsidR="00B43AEB">
        <w:t>Polskich</w:t>
      </w:r>
      <w:r>
        <w:t xml:space="preserve"> Academy of Sciences in 1952, and renamed the Museum and Institute of Zoology in 1992).</w:t>
      </w:r>
    </w:p>
    <w:p w14:paraId="0580E11F" w14:textId="77777777" w:rsidR="00647E16" w:rsidRDefault="00647E16"/>
    <w:p w14:paraId="3C491EBB" w14:textId="77777777" w:rsidR="00647E16" w:rsidRDefault="00647E16">
      <w:r>
        <w:t xml:space="preserve">At some point, Sztolcman became </w:t>
      </w:r>
      <w:r w:rsidR="00B43AEB">
        <w:t>Vice </w:t>
      </w:r>
      <w:r>
        <w:t xml:space="preserve">Director of the </w:t>
      </w:r>
      <w:r w:rsidR="00B43AEB">
        <w:t xml:space="preserve">new National </w:t>
      </w:r>
      <w:r>
        <w:t>Museum of Natural History.</w:t>
      </w:r>
      <w:r w:rsidR="00B43AEB">
        <w:t xml:space="preserve">  He would serve in that position until his death.</w:t>
      </w:r>
    </w:p>
    <w:p w14:paraId="5C2CB5D0" w14:textId="77777777" w:rsidR="00647E16" w:rsidRDefault="00647E16">
      <w:r>
        <w:t xml:space="preserve">(See 1932 </w:t>
      </w:r>
      <w:r w:rsidR="00B43AEB">
        <w:rPr>
          <w:i/>
        </w:rPr>
        <w:t>Auk</w:t>
      </w:r>
      <w:r>
        <w:t xml:space="preserve"> obituary by Palmer</w:t>
      </w:r>
      <w:r w:rsidR="00B43AEB">
        <w:t>, p. </w:t>
      </w:r>
      <w:r>
        <w:t>145.)</w:t>
      </w:r>
    </w:p>
    <w:p w14:paraId="3A47CA26" w14:textId="77777777" w:rsidR="00647E16" w:rsidRDefault="00647E16"/>
    <w:p w14:paraId="6F22E89F" w14:textId="77777777" w:rsidR="00647E16" w:rsidRDefault="00647E16">
      <w:r>
        <w:t>Sztolcman died on 2</w:t>
      </w:r>
      <w:r w:rsidR="00B43AEB">
        <w:t>9</w:t>
      </w:r>
      <w:r>
        <w:t xml:space="preserve"> Apr 1928 in </w:t>
      </w:r>
      <w:r w:rsidR="00B43AEB">
        <w:t>Warszawa</w:t>
      </w:r>
      <w:r>
        <w:t>.</w:t>
      </w:r>
    </w:p>
    <w:p w14:paraId="29430D48" w14:textId="77777777" w:rsidR="008A5453" w:rsidRDefault="00B43AEB">
      <w:r>
        <w:t xml:space="preserve">(See 1929 </w:t>
      </w:r>
      <w:r>
        <w:rPr>
          <w:i/>
        </w:rPr>
        <w:t>Ibis</w:t>
      </w:r>
      <w:r>
        <w:t xml:space="preserve"> obituary by Sclater(?), p. 354.)</w:t>
      </w:r>
    </w:p>
    <w:p w14:paraId="0C613DD4" w14:textId="77777777" w:rsidR="00647E16" w:rsidRDefault="00647E16">
      <w:r>
        <w:t xml:space="preserve">(See 1932 </w:t>
      </w:r>
      <w:r w:rsidR="00B43AEB">
        <w:rPr>
          <w:i/>
        </w:rPr>
        <w:t>Auk</w:t>
      </w:r>
      <w:r>
        <w:t xml:space="preserve"> obituary by Palmer</w:t>
      </w:r>
      <w:r w:rsidR="00B43AEB">
        <w:t>, p. </w:t>
      </w:r>
      <w:r>
        <w:t>145.)</w:t>
      </w:r>
    </w:p>
    <w:p w14:paraId="098DAA1D" w14:textId="77777777" w:rsidR="00647E16" w:rsidRDefault="00647E16"/>
    <w:p w14:paraId="1AC3C193" w14:textId="77777777" w:rsidR="00647E16" w:rsidRDefault="00647E16">
      <w:r>
        <w:t xml:space="preserve">Sztolcman described, either alone or with others, over </w:t>
      </w:r>
      <w:r w:rsidR="00BF101E">
        <w:t>150 </w:t>
      </w:r>
      <w:r>
        <w:t>new forms of birds.</w:t>
      </w:r>
    </w:p>
    <w:p w14:paraId="62E5F03A" w14:textId="77777777" w:rsidR="00647E16" w:rsidRDefault="00647E16">
      <w:r>
        <w:t xml:space="preserve">(See 1932 </w:t>
      </w:r>
      <w:r w:rsidR="00B43AEB">
        <w:rPr>
          <w:i/>
        </w:rPr>
        <w:t>Auk</w:t>
      </w:r>
      <w:r>
        <w:t xml:space="preserve"> obituary by Palmer</w:t>
      </w:r>
      <w:r w:rsidR="00B43AEB">
        <w:t>, p. </w:t>
      </w:r>
      <w:r>
        <w:t>146.)</w:t>
      </w:r>
    </w:p>
    <w:p w14:paraId="2A3DDA62" w14:textId="77777777" w:rsidR="00647E16" w:rsidRDefault="00647E16"/>
    <w:p w14:paraId="21EF9800" w14:textId="77777777" w:rsidR="00647E16" w:rsidRDefault="00647E16">
      <w:r>
        <w:rPr>
          <w:spacing w:val="-1"/>
        </w:rPr>
        <w:t xml:space="preserve">Various forms of </w:t>
      </w:r>
      <w:r w:rsidR="00B43AEB">
        <w:rPr>
          <w:spacing w:val="-1"/>
        </w:rPr>
        <w:t xml:space="preserve">foreign </w:t>
      </w:r>
      <w:r>
        <w:rPr>
          <w:spacing w:val="-1"/>
        </w:rPr>
        <w:t xml:space="preserve">birds were named in honor of </w:t>
      </w:r>
      <w:r>
        <w:t>Sztolcman</w:t>
      </w:r>
      <w:r>
        <w:rPr>
          <w:spacing w:val="-1"/>
        </w:rPr>
        <w:t>, including</w:t>
      </w:r>
      <w:r w:rsidR="00B43AEB">
        <w:rPr>
          <w:spacing w:val="-1"/>
        </w:rPr>
        <w:t xml:space="preserve">:  </w:t>
      </w:r>
      <w:r>
        <w:rPr>
          <w:spacing w:val="-1"/>
          <w:highlight w:val="yellow"/>
        </w:rPr>
        <w:t>PETERS/CLEMENTS</w:t>
      </w:r>
      <w:r w:rsidR="00B43AEB">
        <w:rPr>
          <w:spacing w:val="-1"/>
          <w:highlight w:val="yellow"/>
        </w:rPr>
        <w:t xml:space="preserve"> </w:t>
      </w:r>
      <w:r>
        <w:rPr>
          <w:spacing w:val="-1"/>
          <w:highlight w:val="yellow"/>
        </w:rPr>
        <w:t>DONE</w:t>
      </w:r>
    </w:p>
    <w:p w14:paraId="7FA70CE4" w14:textId="77777777" w:rsidR="00647E16" w:rsidRDefault="00647E16">
      <w:pPr>
        <w:pStyle w:val="Hanging5"/>
      </w:pPr>
      <w:r>
        <w:t>    </w:t>
      </w:r>
      <w:r w:rsidR="00B43AEB">
        <w:t>●</w:t>
      </w:r>
      <w:r>
        <w:t>  </w:t>
      </w:r>
      <w:r>
        <w:rPr>
          <w:i/>
        </w:rPr>
        <w:t>Pipraeidea melanonota sztolcmani</w:t>
      </w:r>
      <w:r w:rsidR="00B43AEB">
        <w:t> </w:t>
      </w:r>
      <w:r>
        <w:t>Dunajewski (1939) from Peru.</w:t>
      </w:r>
      <w:r>
        <w:br/>
        <w:t>Later considered synonymous with (</w:t>
      </w:r>
      <w:r>
        <w:rPr>
          <w:i/>
        </w:rPr>
        <w:t>venezuelensis</w:t>
      </w:r>
      <w:r>
        <w:t>) Fawn-breasted Tanager.</w:t>
      </w:r>
    </w:p>
    <w:p w14:paraId="46A67F50" w14:textId="77777777" w:rsidR="00647E16" w:rsidRDefault="00647E16">
      <w:pPr>
        <w:pStyle w:val="Hanging5"/>
      </w:pPr>
      <w:r>
        <w:t>    </w:t>
      </w:r>
      <w:r w:rsidR="00B43AEB">
        <w:t>●</w:t>
      </w:r>
      <w:r>
        <w:t>  </w:t>
      </w:r>
      <w:r>
        <w:rPr>
          <w:i/>
        </w:rPr>
        <w:t>Elaenia frantzii stolzmanni</w:t>
      </w:r>
      <w:r w:rsidR="00B43AEB">
        <w:t> </w:t>
      </w:r>
      <w:r>
        <w:t>Ridgway (1906) from Peru.</w:t>
      </w:r>
      <w:r>
        <w:br/>
        <w:t xml:space="preserve">Later considered synonymous with Highland Elaenia, </w:t>
      </w:r>
      <w:r>
        <w:rPr>
          <w:i/>
        </w:rPr>
        <w:t>Elaenia obscura</w:t>
      </w:r>
      <w:r>
        <w:t>.</w:t>
      </w:r>
    </w:p>
    <w:p w14:paraId="7C6EFCE5" w14:textId="77777777" w:rsidR="00647E16" w:rsidRDefault="00647E16">
      <w:pPr>
        <w:pStyle w:val="Hanging5"/>
      </w:pPr>
      <w:r>
        <w:t>    </w:t>
      </w:r>
      <w:r w:rsidR="00B43AEB">
        <w:t>●</w:t>
      </w:r>
      <w:r>
        <w:t>  </w:t>
      </w:r>
      <w:r>
        <w:rPr>
          <w:i/>
        </w:rPr>
        <w:t>Haemophila stolzmanni</w:t>
      </w:r>
      <w:r w:rsidR="00B43AEB">
        <w:t> </w:t>
      </w:r>
      <w:r>
        <w:t>Taczanowski (1877) from Peru.</w:t>
      </w:r>
      <w:r>
        <w:br/>
        <w:t xml:space="preserve">Remains as Tumbes Sparrow, </w:t>
      </w:r>
      <w:r>
        <w:rPr>
          <w:i/>
        </w:rPr>
        <w:t>Aimophila stolzmanni</w:t>
      </w:r>
      <w:r>
        <w:t>.</w:t>
      </w:r>
    </w:p>
    <w:p w14:paraId="48E8DF6B" w14:textId="77777777" w:rsidR="00647E16" w:rsidRDefault="00647E16">
      <w:pPr>
        <w:pStyle w:val="Hanging5"/>
      </w:pPr>
      <w:r>
        <w:t>    </w:t>
      </w:r>
      <w:r w:rsidR="00B43AEB">
        <w:t>●</w:t>
      </w:r>
      <w:r>
        <w:t>  </w:t>
      </w:r>
      <w:r>
        <w:rPr>
          <w:i/>
        </w:rPr>
        <w:t>Hirundo stolzmanni</w:t>
      </w:r>
      <w:r w:rsidR="00B43AEB">
        <w:t> </w:t>
      </w:r>
      <w:r>
        <w:t>Phillippi (1902) from Peru.</w:t>
      </w:r>
      <w:r>
        <w:br/>
        <w:t xml:space="preserve">Remains as Tumbes Swallow, </w:t>
      </w:r>
      <w:r>
        <w:rPr>
          <w:i/>
        </w:rPr>
        <w:t>Tachycineta stolzmanni</w:t>
      </w:r>
      <w:r>
        <w:t>.</w:t>
      </w:r>
    </w:p>
    <w:p w14:paraId="28CFDA06" w14:textId="77777777" w:rsidR="00647E16" w:rsidRDefault="00647E16">
      <w:pPr>
        <w:pStyle w:val="Hanging5"/>
      </w:pPr>
      <w:r>
        <w:t>    </w:t>
      </w:r>
      <w:r w:rsidR="00B43AEB">
        <w:t>●</w:t>
      </w:r>
      <w:r>
        <w:t>  </w:t>
      </w:r>
      <w:r>
        <w:rPr>
          <w:i/>
        </w:rPr>
        <w:t>Oreotrochilus stolzmanni</w:t>
      </w:r>
      <w:r w:rsidR="00B43AEB">
        <w:t> </w:t>
      </w:r>
      <w:r>
        <w:t>Salvin (18</w:t>
      </w:r>
      <w:r w:rsidR="008B58CE">
        <w:t>95) from Peru.</w:t>
      </w:r>
      <w:r w:rsidR="008B58CE">
        <w:br/>
        <w:t>Remains as Green–</w:t>
      </w:r>
      <w:r>
        <w:t>headed Hillstar.</w:t>
      </w:r>
    </w:p>
    <w:p w14:paraId="48EBDCF7" w14:textId="77777777" w:rsidR="00647E16" w:rsidRDefault="00647E16">
      <w:pPr>
        <w:pStyle w:val="Hanging5"/>
      </w:pPr>
      <w:r>
        <w:t>    </w:t>
      </w:r>
      <w:r w:rsidR="00B43AEB">
        <w:t>●</w:t>
      </w:r>
      <w:r>
        <w:t>  </w:t>
      </w:r>
      <w:r>
        <w:rPr>
          <w:i/>
        </w:rPr>
        <w:t>Phoenicothraupis stolzmanni</w:t>
      </w:r>
      <w:r w:rsidR="00B43AEB">
        <w:t> </w:t>
      </w:r>
      <w:r>
        <w:t>Berlepsch &amp; Taczanowski (1883)</w:t>
      </w:r>
      <w:r w:rsidR="008B58CE">
        <w:t xml:space="preserve"> from Ecuador.</w:t>
      </w:r>
      <w:r w:rsidR="008B58CE">
        <w:br/>
        <w:t>Remains as Ochre–</w:t>
      </w:r>
      <w:r>
        <w:t xml:space="preserve">breasted Oriole, </w:t>
      </w:r>
      <w:r>
        <w:rPr>
          <w:i/>
        </w:rPr>
        <w:t>Chlorothraupis stolzmanni</w:t>
      </w:r>
      <w:r>
        <w:t>.</w:t>
      </w:r>
    </w:p>
    <w:p w14:paraId="1B88BFD5" w14:textId="77777777" w:rsidR="00647E16" w:rsidRDefault="00647E16">
      <w:pPr>
        <w:pStyle w:val="Hanging5"/>
      </w:pPr>
      <w:r>
        <w:t>    </w:t>
      </w:r>
      <w:r w:rsidR="00B43AEB">
        <w:t>●</w:t>
      </w:r>
      <w:r>
        <w:t>  </w:t>
      </w:r>
      <w:r>
        <w:rPr>
          <w:i/>
        </w:rPr>
        <w:t>Urothraupis stolzmanni</w:t>
      </w:r>
      <w:r w:rsidR="00B43AEB">
        <w:t> </w:t>
      </w:r>
      <w:r>
        <w:t>Taczanowski &amp; Berlepsch (1885) from Ecuador.</w:t>
      </w:r>
      <w:r>
        <w:br/>
        <w:t xml:space="preserve">Remains as </w:t>
      </w:r>
      <w:r w:rsidR="00B43AEB">
        <w:t>Black</w:t>
      </w:r>
      <w:r w:rsidR="00B43AEB">
        <w:noBreakHyphen/>
        <w:t>backed</w:t>
      </w:r>
      <w:r>
        <w:t xml:space="preserve"> Bush-Tanager.</w:t>
      </w:r>
    </w:p>
    <w:p w14:paraId="68340885" w14:textId="77777777" w:rsidR="00647E16" w:rsidRDefault="00647E16">
      <w:pPr>
        <w:pStyle w:val="Hanging5"/>
      </w:pPr>
      <w:r>
        <w:t>    </w:t>
      </w:r>
      <w:r w:rsidR="00B43AEB">
        <w:t>●</w:t>
      </w:r>
      <w:r>
        <w:t>  </w:t>
      </w:r>
      <w:r>
        <w:rPr>
          <w:i/>
        </w:rPr>
        <w:t>Pipra stolzmanni</w:t>
      </w:r>
      <w:r w:rsidR="00B43AEB">
        <w:t> </w:t>
      </w:r>
      <w:r>
        <w:t xml:space="preserve">Hellmayr (1906) from </w:t>
      </w:r>
      <w:r w:rsidR="008B58CE">
        <w:t>Brazil.</w:t>
      </w:r>
      <w:r w:rsidR="008B58CE">
        <w:br/>
        <w:t>Remains as Dwarf Tyrant–</w:t>
      </w:r>
      <w:r>
        <w:t xml:space="preserve">Manakin, </w:t>
      </w:r>
      <w:r>
        <w:rPr>
          <w:i/>
        </w:rPr>
        <w:t>Tyranneutes stolzmanni</w:t>
      </w:r>
      <w:r>
        <w:t>.</w:t>
      </w:r>
    </w:p>
    <w:p w14:paraId="2F37D4B9" w14:textId="77777777" w:rsidR="00647E16" w:rsidRDefault="00647E16">
      <w:pPr>
        <w:pStyle w:val="Hanging5"/>
      </w:pPr>
      <w:r>
        <w:t>    </w:t>
      </w:r>
      <w:r w:rsidR="00B43AEB">
        <w:t>●</w:t>
      </w:r>
      <w:r>
        <w:t>  </w:t>
      </w:r>
      <w:r>
        <w:rPr>
          <w:i/>
        </w:rPr>
        <w:t>Sitta europaea sztolcmani</w:t>
      </w:r>
      <w:r w:rsidR="00B43AEB">
        <w:t> </w:t>
      </w:r>
      <w:r>
        <w:t xml:space="preserve">Domanievski (1915) from </w:t>
      </w:r>
      <w:r w:rsidR="00B43AEB">
        <w:rPr>
          <w:spacing w:val="-1"/>
        </w:rPr>
        <w:t>Polska</w:t>
      </w:r>
      <w:r>
        <w:t xml:space="preserve"> (later </w:t>
      </w:r>
      <w:r w:rsidR="00B43AEB">
        <w:t>the Ukraïna</w:t>
      </w:r>
      <w:r>
        <w:t>).</w:t>
      </w:r>
      <w:r>
        <w:br/>
        <w:t>Later considered synonymous with the nominate subspecies of Eurasian Nuthatch.</w:t>
      </w:r>
    </w:p>
    <w:p w14:paraId="0BE88118" w14:textId="77777777" w:rsidR="00647E16" w:rsidRDefault="00647E16"/>
    <w:p w14:paraId="71AD3EEC" w14:textId="77777777" w:rsidR="00647E16" w:rsidRDefault="00647E16">
      <w:r>
        <w:t xml:space="preserve">Sztolcman wrote or </w:t>
      </w:r>
      <w:r w:rsidR="00DA4113">
        <w:t>co</w:t>
      </w:r>
      <w:r w:rsidR="00B43AEB">
        <w:t>author</w:t>
      </w:r>
      <w:r>
        <w:t>ed 28</w:t>
      </w:r>
      <w:r w:rsidR="00B43AEB">
        <w:t> </w:t>
      </w:r>
      <w:r>
        <w:t xml:space="preserve">scientific papers, all apparently in either </w:t>
      </w:r>
      <w:r w:rsidR="006E724A">
        <w:t>Français</w:t>
      </w:r>
      <w:r>
        <w:t xml:space="preserve"> or </w:t>
      </w:r>
      <w:r w:rsidR="00B43AEB">
        <w:t>Polskich</w:t>
      </w:r>
      <w:r>
        <w:t xml:space="preserve"> (making his work inaccessible to most English speakers, except for the few translated into English).  With his many articles on sport and hunting, hi</w:t>
      </w:r>
      <w:r w:rsidR="00B43AEB">
        <w:t>s total bibliography totals 362 </w:t>
      </w:r>
      <w:r>
        <w:t xml:space="preserve">publications.  </w:t>
      </w:r>
      <w:r>
        <w:rPr>
          <w:highlight w:val="yellow"/>
        </w:rPr>
        <w:t>NOTHING I CAN FIND WITH 100 OR MORE PAGES</w:t>
      </w:r>
    </w:p>
    <w:p w14:paraId="1E53CF55" w14:textId="77777777" w:rsidR="00647E16" w:rsidRDefault="00647E16">
      <w:r>
        <w:t xml:space="preserve">(See 1932 </w:t>
      </w:r>
      <w:r w:rsidR="00B43AEB">
        <w:rPr>
          <w:i/>
        </w:rPr>
        <w:t>Auk</w:t>
      </w:r>
      <w:r>
        <w:t xml:space="preserve"> obituary by Palmer</w:t>
      </w:r>
      <w:r w:rsidR="00B43AEB">
        <w:t>, p. </w:t>
      </w:r>
      <w:r>
        <w:t>146.)</w:t>
      </w:r>
    </w:p>
    <w:p w14:paraId="1045C36D" w14:textId="77777777" w:rsidR="008A5453" w:rsidRDefault="008A5453"/>
    <w:p w14:paraId="5F66F461" w14:textId="77777777" w:rsidR="00647E16" w:rsidRDefault="00647E16">
      <w:r>
        <w:t>Sztolcman’s most significant publications include:</w:t>
      </w:r>
    </w:p>
    <w:p w14:paraId="0BBA0788" w14:textId="77777777" w:rsidR="00647E16" w:rsidRDefault="00647E16">
      <w:r>
        <w:rPr>
          <w:highlight w:val="yellow"/>
        </w:rPr>
        <w:t xml:space="preserve">NOTHING </w:t>
      </w:r>
      <w:r w:rsidR="00690125">
        <w:rPr>
          <w:highlight w:val="yellow"/>
        </w:rPr>
        <w:t>WIT</w:t>
      </w:r>
      <w:r>
        <w:rPr>
          <w:highlight w:val="yellow"/>
        </w:rPr>
        <w:t xml:space="preserve"> 100</w:t>
      </w:r>
      <w:r w:rsidR="00690125">
        <w:rPr>
          <w:highlight w:val="yellow"/>
        </w:rPr>
        <w:t xml:space="preserve"> OR MORE</w:t>
      </w:r>
      <w:r>
        <w:rPr>
          <w:highlight w:val="yellow"/>
        </w:rPr>
        <w:t xml:space="preserve"> PAGES IN ENGLISH-LANGUAGE CATALOGS</w:t>
      </w:r>
      <w:r w:rsidR="00690125">
        <w:t xml:space="preserve">  </w:t>
      </w:r>
    </w:p>
    <w:p w14:paraId="7ABF9B29" w14:textId="77777777" w:rsidR="00647E16" w:rsidRDefault="00647E16"/>
    <w:p w14:paraId="23B05AEC" w14:textId="77777777" w:rsidR="00647E16" w:rsidRDefault="00647E16">
      <w:pPr>
        <w:rPr>
          <w:b/>
        </w:rPr>
      </w:pPr>
      <w:r>
        <w:rPr>
          <w:b/>
        </w:rPr>
        <w:t>OBITUARIES/BIOGRAPHIES:</w:t>
      </w:r>
    </w:p>
    <w:p w14:paraId="3F9CE048" w14:textId="77777777" w:rsidR="0058593A" w:rsidRDefault="00B43AEB">
      <w:pPr>
        <w:pStyle w:val="Hanging5"/>
      </w:pPr>
      <w:r>
        <w:t>    ●  </w:t>
      </w:r>
      <w:r w:rsidR="0058593A">
        <w:t>“Jan Szt</w:t>
      </w:r>
      <w:r w:rsidR="00E828CA">
        <w:t>olcman (1854</w:t>
      </w:r>
      <w:r w:rsidR="00E828CA">
        <w:noBreakHyphen/>
        <w:t>1928)” przez Witołd Ziembicki</w:t>
      </w:r>
      <w:r w:rsidR="00E828CA">
        <w:br/>
        <w:t xml:space="preserve">(1928; </w:t>
      </w:r>
      <w:r w:rsidR="00E828CA" w:rsidRPr="00E828CA">
        <w:rPr>
          <w:i/>
        </w:rPr>
        <w:t>Ł</w:t>
      </w:r>
      <w:r w:rsidR="0058593A" w:rsidRPr="00E828CA">
        <w:rPr>
          <w:i/>
        </w:rPr>
        <w:t>owiec</w:t>
      </w:r>
      <w:r w:rsidR="0058593A">
        <w:t xml:space="preserve">, </w:t>
      </w:r>
      <w:r w:rsidR="004F5356">
        <w:t>R.</w:t>
      </w:r>
      <w:r w:rsidR="0058593A">
        <w:t> 50</w:t>
      </w:r>
      <w:r w:rsidR="00E828CA">
        <w:t>, Nr. 10</w:t>
      </w:r>
      <w:r w:rsidR="0058593A">
        <w:t xml:space="preserve">, </w:t>
      </w:r>
      <w:r w:rsidR="00E828CA">
        <w:t>str</w:t>
      </w:r>
      <w:r w:rsidR="0058593A">
        <w:t>. 147</w:t>
      </w:r>
      <w:r w:rsidR="0058593A">
        <w:noBreakHyphen/>
        <w:t>148).</w:t>
      </w:r>
      <w:r w:rsidR="00E828CA">
        <w:br/>
        <w:t>[“Jan Sztolcman (1854</w:t>
      </w:r>
      <w:r w:rsidR="00E828CA">
        <w:noBreakHyphen/>
        <w:t>1928)” by Witołd Ziembicki</w:t>
      </w:r>
      <w:r w:rsidR="00E828CA">
        <w:br/>
        <w:t xml:space="preserve">(1928; </w:t>
      </w:r>
      <w:r w:rsidR="003C1DC3">
        <w:rPr>
          <w:i/>
        </w:rPr>
        <w:t>Kingfisher</w:t>
      </w:r>
      <w:r w:rsidR="00E828CA">
        <w:t>, Vol. 50, No. 10, pp. 147</w:t>
      </w:r>
      <w:r w:rsidR="00E828CA">
        <w:noBreakHyphen/>
        <w:t>148).]</w:t>
      </w:r>
      <w:r w:rsidR="004F5356">
        <w:br/>
        <w:t>Included a photographic portrait (</w:t>
      </w:r>
      <w:r w:rsidR="004F5356" w:rsidRPr="004F5356">
        <w:rPr>
          <w:highlight w:val="yellow"/>
        </w:rPr>
        <w:t>age?</w:t>
      </w:r>
      <w:r w:rsidR="004F5356">
        <w:t>).</w:t>
      </w:r>
    </w:p>
    <w:p w14:paraId="00550E1D" w14:textId="77777777" w:rsidR="008A5453" w:rsidRDefault="0058593A">
      <w:pPr>
        <w:pStyle w:val="Hanging5"/>
      </w:pPr>
      <w:r>
        <w:t>    ●  </w:t>
      </w:r>
      <w:r w:rsidR="00B43AEB">
        <w:t xml:space="preserve">[obituary of Sztolcman] by </w:t>
      </w:r>
      <w:r w:rsidR="00B43AEB">
        <w:rPr>
          <w:highlight w:val="yellow"/>
        </w:rPr>
        <w:t>???????</w:t>
      </w:r>
      <w:r w:rsidR="00B43AEB">
        <w:br/>
        <w:t xml:space="preserve">(1929; </w:t>
      </w:r>
      <w:r w:rsidR="00B43AEB">
        <w:rPr>
          <w:i/>
        </w:rPr>
        <w:t>Ornithologische Berichte</w:t>
      </w:r>
      <w:r w:rsidR="00B43AEB">
        <w:t xml:space="preserve">, </w:t>
      </w:r>
      <w:r w:rsidR="00B43AEB">
        <w:rPr>
          <w:highlight w:val="yellow"/>
        </w:rPr>
        <w:t>Vol. ???, No. ???, pp. ??</w:t>
      </w:r>
      <w:r w:rsidR="00B43AEB">
        <w:rPr>
          <w:highlight w:val="yellow"/>
        </w:rPr>
        <w:noBreakHyphen/>
        <w:t>??</w:t>
      </w:r>
      <w:r w:rsidR="00B43AEB">
        <w:t>).</w:t>
      </w:r>
      <w:r w:rsidR="00717458">
        <w:br/>
      </w:r>
      <w:r w:rsidR="00717458" w:rsidRPr="00717458">
        <w:rPr>
          <w:highlight w:val="yellow"/>
        </w:rPr>
        <w:t>WFVZ ONLY HAS 4 ISSUES FROM 1947</w:t>
      </w:r>
      <w:r w:rsidR="00717458" w:rsidRPr="00717458">
        <w:rPr>
          <w:highlight w:val="yellow"/>
        </w:rPr>
        <w:noBreakHyphen/>
        <w:t>1948</w:t>
      </w:r>
      <w:r w:rsidR="00717458">
        <w:t xml:space="preserve">  </w:t>
      </w:r>
    </w:p>
    <w:p w14:paraId="5A0B2DD9" w14:textId="77777777" w:rsidR="008A5453" w:rsidRDefault="00B43AEB">
      <w:pPr>
        <w:pStyle w:val="Hanging5"/>
      </w:pPr>
      <w:r>
        <w:t>    ●  “Jan Sztolcman” by William Lutley Sclater(?)</w:t>
      </w:r>
      <w:r>
        <w:br/>
        <w:t xml:space="preserve">(1929; </w:t>
      </w:r>
      <w:r>
        <w:rPr>
          <w:i/>
        </w:rPr>
        <w:t>Ibis</w:t>
      </w:r>
      <w:r>
        <w:t>, 12th Series, Vol. 5, No. 2, p. 354).</w:t>
      </w:r>
      <w:r>
        <w:br/>
        <w:t xml:space="preserve">It was probably taken from the </w:t>
      </w:r>
      <w:r>
        <w:rPr>
          <w:i/>
        </w:rPr>
        <w:t>Ornithologische Berichte</w:t>
      </w:r>
      <w:r>
        <w:t xml:space="preserve"> obituary.</w:t>
      </w:r>
    </w:p>
    <w:p w14:paraId="79EACA54" w14:textId="77777777" w:rsidR="00647E16" w:rsidRDefault="00647E16">
      <w:pPr>
        <w:pStyle w:val="Hanging5"/>
      </w:pPr>
      <w:r>
        <w:t>    </w:t>
      </w:r>
      <w:r w:rsidR="00B43AEB">
        <w:t>●</w:t>
      </w:r>
      <w:r>
        <w:t>  “Jan Sztolcman, 1854</w:t>
      </w:r>
      <w:r w:rsidR="00B43AEB">
        <w:noBreakHyphen/>
        <w:t>1</w:t>
      </w:r>
      <w:r>
        <w:t>928” by Janusz Domaniewski</w:t>
      </w:r>
      <w:r>
        <w:br/>
        <w:t xml:space="preserve">(1929; </w:t>
      </w:r>
      <w:r>
        <w:rPr>
          <w:i/>
        </w:rPr>
        <w:t>Annales Zoologici Musei Polonici Historiae Naturalis</w:t>
      </w:r>
      <w:r>
        <w:t xml:space="preserve">, </w:t>
      </w:r>
      <w:r w:rsidR="00B43AEB">
        <w:t>Vol. </w:t>
      </w:r>
      <w:r>
        <w:t xml:space="preserve">8, </w:t>
      </w:r>
      <w:r w:rsidR="00B43AEB">
        <w:t>No. </w:t>
      </w:r>
      <w:r>
        <w:t>1,</w:t>
      </w:r>
      <w:r w:rsidR="00B43AEB">
        <w:t xml:space="preserve"> pp. 23</w:t>
      </w:r>
      <w:r w:rsidR="00B43AEB">
        <w:noBreakHyphen/>
      </w:r>
      <w:r>
        <w:t>48).</w:t>
      </w:r>
    </w:p>
    <w:p w14:paraId="3F60E157" w14:textId="77777777" w:rsidR="00647E16" w:rsidRDefault="00647E16">
      <w:pPr>
        <w:pStyle w:val="Hanging5"/>
      </w:pPr>
      <w:r>
        <w:t>    </w:t>
      </w:r>
      <w:r w:rsidR="00B43AEB">
        <w:t>●</w:t>
      </w:r>
      <w:r>
        <w:t>  [obituary of Sztolcman] by Theodore S. Palmer</w:t>
      </w:r>
      <w:r>
        <w:br/>
        <w:t xml:space="preserve">(1932; </w:t>
      </w:r>
      <w:r w:rsidR="00B43AEB">
        <w:rPr>
          <w:i/>
        </w:rPr>
        <w:t>Auk</w:t>
      </w:r>
      <w:r>
        <w:t xml:space="preserve">, </w:t>
      </w:r>
      <w:r w:rsidR="00B43AEB">
        <w:t>Vol. </w:t>
      </w:r>
      <w:r>
        <w:t xml:space="preserve">49, </w:t>
      </w:r>
      <w:r w:rsidR="00B43AEB">
        <w:t>No. </w:t>
      </w:r>
      <w:r>
        <w:t>1,</w:t>
      </w:r>
      <w:r w:rsidR="00B43AEB">
        <w:t xml:space="preserve"> pp. </w:t>
      </w:r>
      <w:r>
        <w:t>145</w:t>
      </w:r>
      <w:r w:rsidR="00B43AEB">
        <w:noBreakHyphen/>
        <w:t>1</w:t>
      </w:r>
      <w:r>
        <w:t>46).</w:t>
      </w:r>
    </w:p>
    <w:p w14:paraId="02B1A4F2" w14:textId="77777777" w:rsidR="00647E16" w:rsidRDefault="00647E16">
      <w:pPr>
        <w:rPr>
          <w:b/>
        </w:rPr>
      </w:pPr>
      <w:r>
        <w:rPr>
          <w:b/>
        </w:rPr>
        <w:t>PHOTOS:</w:t>
      </w:r>
    </w:p>
    <w:p w14:paraId="74117F53" w14:textId="77777777" w:rsidR="00647E16" w:rsidRDefault="00647E16">
      <w:r>
        <w:rPr>
          <w:b/>
        </w:rPr>
        <w:t>PAPERS:</w:t>
      </w:r>
    </w:p>
    <w:p w14:paraId="5E4E81D2" w14:textId="77777777" w:rsidR="00647E16" w:rsidRDefault="00647E16"/>
    <w:p w14:paraId="04D75100" w14:textId="77777777" w:rsidR="00647E16" w:rsidRDefault="00647E16"/>
    <w:p w14:paraId="534B1C34" w14:textId="77777777" w:rsidR="00647E16" w:rsidRDefault="00647E16">
      <w:pPr>
        <w:outlineLvl w:val="0"/>
        <w:rPr>
          <w:b/>
          <w:sz w:val="28"/>
        </w:rPr>
      </w:pPr>
      <w:r>
        <w:rPr>
          <w:b/>
          <w:sz w:val="28"/>
        </w:rPr>
        <w:t>TTTTTTTTTTTTTTTTTTTTTTTTTTTTTTTTTTTTTTT</w:t>
      </w:r>
    </w:p>
    <w:p w14:paraId="0385E15E" w14:textId="77777777" w:rsidR="00647E16" w:rsidRDefault="00647E16"/>
    <w:p w14:paraId="42238AE5" w14:textId="77777777" w:rsidR="00647E16" w:rsidRDefault="00647E16"/>
    <w:p w14:paraId="6894526C" w14:textId="77777777" w:rsidR="00647E16" w:rsidRDefault="00B43AEB">
      <w:pPr>
        <w:pStyle w:val="BiogName"/>
      </w:pPr>
      <w:r>
        <w:t>Taber, Richard Douglas (1920</w:t>
      </w:r>
      <w:r>
        <w:noBreakHyphen/>
      </w:r>
      <w:r w:rsidR="0051186A">
        <w:t>2016</w:t>
      </w:r>
      <w:r w:rsidR="00647E16">
        <w:t>).</w:t>
      </w:r>
    </w:p>
    <w:p w14:paraId="1D2AF445" w14:textId="77777777" w:rsidR="00647E16" w:rsidRDefault="00647E16">
      <w:pPr>
        <w:rPr>
          <w:spacing w:val="-1"/>
        </w:rPr>
      </w:pPr>
      <w:r>
        <w:t>Dick Taber was a zoology professor at the University of Montana and the University of Washington.  He</w:t>
      </w:r>
      <w:r w:rsidR="00B43AEB">
        <w:rPr>
          <w:spacing w:val="-1"/>
        </w:rPr>
        <w:t xml:space="preserve"> was stationed at </w:t>
      </w:r>
      <w:r w:rsidR="00F4586F">
        <w:rPr>
          <w:spacing w:val="-1"/>
        </w:rPr>
        <w:t>Adak Island</w:t>
      </w:r>
      <w:r>
        <w:rPr>
          <w:spacing w:val="-1"/>
        </w:rPr>
        <w:t xml:space="preserve"> for three months after the end of </w:t>
      </w:r>
      <w:r w:rsidR="00B43AEB">
        <w:rPr>
          <w:spacing w:val="-1"/>
        </w:rPr>
        <w:t>World War II</w:t>
      </w:r>
      <w:r>
        <w:rPr>
          <w:spacing w:val="-1"/>
        </w:rPr>
        <w:t>, and the notes he kept of his bird observations during winter 1945</w:t>
      </w:r>
      <w:r w:rsidR="00B43AEB">
        <w:rPr>
          <w:spacing w:val="-1"/>
        </w:rPr>
        <w:noBreakHyphen/>
        <w:t>1</w:t>
      </w:r>
      <w:r>
        <w:rPr>
          <w:spacing w:val="-1"/>
        </w:rPr>
        <w:t xml:space="preserve">946 constitute one of the first records of birds wintering in the </w:t>
      </w:r>
      <w:r w:rsidR="009C332F">
        <w:rPr>
          <w:spacing w:val="-1"/>
        </w:rPr>
        <w:t>Aleutian Islands</w:t>
      </w:r>
      <w:r>
        <w:rPr>
          <w:spacing w:val="-1"/>
        </w:rPr>
        <w:t>.</w:t>
      </w:r>
    </w:p>
    <w:p w14:paraId="13E9B849" w14:textId="77777777" w:rsidR="00647E16" w:rsidRDefault="00647E16">
      <w:pPr>
        <w:rPr>
          <w:spacing w:val="-1"/>
        </w:rPr>
      </w:pPr>
    </w:p>
    <w:p w14:paraId="084F8B5C" w14:textId="77777777" w:rsidR="00647E16" w:rsidRDefault="00647E16">
      <w:r>
        <w:rPr>
          <w:spacing w:val="-1"/>
        </w:rPr>
        <w:t xml:space="preserve">As a Captain in the Marine Corps during </w:t>
      </w:r>
      <w:r w:rsidR="00B43AEB">
        <w:rPr>
          <w:spacing w:val="-1"/>
        </w:rPr>
        <w:t>World War II</w:t>
      </w:r>
      <w:r>
        <w:rPr>
          <w:spacing w:val="-1"/>
        </w:rPr>
        <w:t xml:space="preserve">, Taber sent to </w:t>
      </w:r>
      <w:r w:rsidR="00E3197A">
        <w:rPr>
          <w:spacing w:val="-1"/>
        </w:rPr>
        <w:t>Kodiak Island</w:t>
      </w:r>
      <w:r>
        <w:rPr>
          <w:spacing w:val="-1"/>
        </w:rPr>
        <w:t xml:space="preserve"> in February 1945.  He became the company officer in charge of one of the two companies of Marines protecting Naval Operating Base Kodiak, which included Naval Air Station Kodiak, Submarine Base Kodiak, and a Marine Barracks.  It was also the home of the </w:t>
      </w:r>
      <w:r>
        <w:t>Seventeenth Naval District.</w:t>
      </w:r>
    </w:p>
    <w:p w14:paraId="6EA1FCCB" w14:textId="77777777" w:rsidR="00647E16" w:rsidRDefault="00647E16"/>
    <w:p w14:paraId="576BF6AC" w14:textId="77777777" w:rsidR="00647E16" w:rsidRDefault="00B43AEB">
      <w:pPr>
        <w:rPr>
          <w:spacing w:val="-1"/>
        </w:rPr>
      </w:pPr>
      <w:r>
        <w:t xml:space="preserve">At the close of the war, </w:t>
      </w:r>
      <w:r w:rsidR="00F4586F">
        <w:t>Adak Island</w:t>
      </w:r>
      <w:r w:rsidR="00647E16">
        <w:t xml:space="preserve"> was the headquarters </w:t>
      </w:r>
      <w:r>
        <w:rPr>
          <w:spacing w:val="-1"/>
        </w:rPr>
        <w:t>Vice </w:t>
      </w:r>
      <w:r w:rsidR="00647E16">
        <w:rPr>
          <w:spacing w:val="-1"/>
        </w:rPr>
        <w:t>Admiral Frank J</w:t>
      </w:r>
      <w:r>
        <w:rPr>
          <w:spacing w:val="-1"/>
        </w:rPr>
        <w:t>[ack]</w:t>
      </w:r>
      <w:r w:rsidR="00647E16">
        <w:rPr>
          <w:spacing w:val="-1"/>
        </w:rPr>
        <w:t xml:space="preserve"> Fletcher (1885</w:t>
      </w:r>
      <w:r>
        <w:rPr>
          <w:spacing w:val="-1"/>
        </w:rPr>
        <w:noBreakHyphen/>
        <w:t>1</w:t>
      </w:r>
      <w:r w:rsidR="00647E16">
        <w:rPr>
          <w:spacing w:val="-1"/>
        </w:rPr>
        <w:t>973)</w:t>
      </w:r>
      <w:r w:rsidR="001B6BC2">
        <w:rPr>
          <w:spacing w:val="-1"/>
        </w:rPr>
        <w:t xml:space="preserve"> of Iowa</w:t>
      </w:r>
      <w:r w:rsidR="00647E16">
        <w:rPr>
          <w:spacing w:val="-1"/>
        </w:rPr>
        <w:t xml:space="preserve">, </w:t>
      </w:r>
      <w:r w:rsidR="00647E16">
        <w:t>COMNORPAC</w:t>
      </w:r>
      <w:r w:rsidR="00647E16">
        <w:rPr>
          <w:spacing w:val="-1"/>
        </w:rPr>
        <w:t xml:space="preserve"> (Commander, Northern Pacific Force and Area).  After the Japanese agreed to surrender in August 1945, </w:t>
      </w:r>
      <w:r w:rsidR="00647E16">
        <w:t>T</w:t>
      </w:r>
      <w:r w:rsidR="009F1B92">
        <w:t>ask </w:t>
      </w:r>
      <w:r>
        <w:t>Force 44 began assembling on</w:t>
      </w:r>
      <w:r w:rsidR="00647E16">
        <w:t xml:space="preserve"> Adak on 15 Aug 1945 with sixty ships </w:t>
      </w:r>
      <w:r w:rsidR="00647E16">
        <w:rPr>
          <w:spacing w:val="-1"/>
        </w:rPr>
        <w:t xml:space="preserve">that would begin the American occupation of northern </w:t>
      </w:r>
      <w:r w:rsidR="009F1B92">
        <w:rPr>
          <w:spacing w:val="-1"/>
        </w:rPr>
        <w:t>Japan.  One of those, the Mount </w:t>
      </w:r>
      <w:r w:rsidR="00647E16">
        <w:rPr>
          <w:spacing w:val="-1"/>
        </w:rPr>
        <w:t>McKinley Class communications ship</w:t>
      </w:r>
      <w:r>
        <w:rPr>
          <w:spacing w:val="-1"/>
        </w:rPr>
        <w:t xml:space="preserve"> USS </w:t>
      </w:r>
      <w:r w:rsidR="00647E16">
        <w:rPr>
          <w:i/>
          <w:spacing w:val="-1"/>
        </w:rPr>
        <w:t>Panamint</w:t>
      </w:r>
      <w:r w:rsidR="00647E16">
        <w:rPr>
          <w:spacing w:val="-1"/>
        </w:rPr>
        <w:t xml:space="preserve">, was designated </w:t>
      </w:r>
      <w:r w:rsidR="00647E16">
        <w:t>as Admiral Fletcher’s flagship; it would take him to</w:t>
      </w:r>
      <w:r w:rsidR="00647E16">
        <w:rPr>
          <w:spacing w:val="-1"/>
        </w:rPr>
        <w:t xml:space="preserve"> Japan, where he was designated to receive the formal surrender of </w:t>
      </w:r>
      <w:r>
        <w:rPr>
          <w:spacing w:val="-1"/>
        </w:rPr>
        <w:t>Hokkaidō and n</w:t>
      </w:r>
      <w:r w:rsidR="00647E16">
        <w:rPr>
          <w:spacing w:val="-1"/>
        </w:rPr>
        <w:t xml:space="preserve">orthern </w:t>
      </w:r>
      <w:r>
        <w:rPr>
          <w:spacing w:val="-1"/>
        </w:rPr>
        <w:t>Honshū</w:t>
      </w:r>
      <w:r w:rsidR="00647E16">
        <w:rPr>
          <w:spacing w:val="-1"/>
        </w:rPr>
        <w:t xml:space="preserve"> from the Northern Fleet of the </w:t>
      </w:r>
      <w:r w:rsidR="0051186A">
        <w:rPr>
          <w:spacing w:val="-1"/>
        </w:rPr>
        <w:t>Imperial Japanese Navy in Mutsu </w:t>
      </w:r>
      <w:r w:rsidR="00647E16">
        <w:rPr>
          <w:spacing w:val="-1"/>
        </w:rPr>
        <w:t xml:space="preserve">Bay, off </w:t>
      </w:r>
      <w:r w:rsidR="00647E16">
        <w:t>Ominato Naval Base</w:t>
      </w:r>
      <w:r>
        <w:rPr>
          <w:spacing w:val="-1"/>
        </w:rPr>
        <w:t xml:space="preserve"> on Honshū</w:t>
      </w:r>
      <w:r w:rsidR="00647E16">
        <w:rPr>
          <w:spacing w:val="-1"/>
        </w:rPr>
        <w:t>.</w:t>
      </w:r>
    </w:p>
    <w:p w14:paraId="63E3194C" w14:textId="77777777" w:rsidR="008A5453" w:rsidRDefault="008A5453">
      <w:pPr>
        <w:rPr>
          <w:spacing w:val="-1"/>
        </w:rPr>
      </w:pPr>
    </w:p>
    <w:p w14:paraId="1A4E5945" w14:textId="77777777" w:rsidR="00647E16" w:rsidRDefault="00B43AEB">
      <w:pPr>
        <w:rPr>
          <w:spacing w:val="-1"/>
        </w:rPr>
      </w:pPr>
      <w:r>
        <w:rPr>
          <w:spacing w:val="-1"/>
        </w:rPr>
        <w:t>(</w:t>
      </w:r>
      <w:r w:rsidR="00647E16">
        <w:rPr>
          <w:spacing w:val="-1"/>
        </w:rPr>
        <w:t xml:space="preserve">While Japan’s formal surrender ceremony </w:t>
      </w:r>
      <w:r w:rsidR="0051186A">
        <w:rPr>
          <w:spacing w:val="-1"/>
        </w:rPr>
        <w:t>occurred on 2 Sep 1945 in Toyko </w:t>
      </w:r>
      <w:r w:rsidR="00647E16">
        <w:rPr>
          <w:spacing w:val="-1"/>
        </w:rPr>
        <w:t>Bay, Japanese forces elsewhere surrendered separately.  Some waited until after the formal ceremony, but some surrendered earlier.</w:t>
      </w:r>
      <w:r>
        <w:rPr>
          <w:spacing w:val="-1"/>
        </w:rPr>
        <w:t>)</w:t>
      </w:r>
    </w:p>
    <w:p w14:paraId="4AC36BAE" w14:textId="77777777" w:rsidR="00647E16" w:rsidRDefault="00647E16">
      <w:pPr>
        <w:rPr>
          <w:spacing w:val="-1"/>
        </w:rPr>
      </w:pPr>
      <w:r>
        <w:rPr>
          <w:spacing w:val="-1"/>
          <w:highlight w:val="yellow"/>
        </w:rPr>
        <w:t xml:space="preserve">BUT WHETHER IT WAS THE NORTHERN FLEET OR NORTHERN </w:t>
      </w:r>
      <w:r w:rsidR="00B43AEB">
        <w:rPr>
          <w:spacing w:val="-1"/>
          <w:highlight w:val="yellow"/>
        </w:rPr>
        <w:t>HONSHŪ</w:t>
      </w:r>
      <w:r>
        <w:rPr>
          <w:spacing w:val="-1"/>
          <w:highlight w:val="yellow"/>
        </w:rPr>
        <w:t xml:space="preserve"> AND </w:t>
      </w:r>
      <w:r w:rsidR="00B43AEB">
        <w:rPr>
          <w:spacing w:val="-1"/>
          <w:highlight w:val="yellow"/>
        </w:rPr>
        <w:t>HOKKAIDŌ</w:t>
      </w:r>
      <w:r>
        <w:rPr>
          <w:spacing w:val="-1"/>
          <w:highlight w:val="yellow"/>
        </w:rPr>
        <w:t xml:space="preserve"> SURRENDERING TO FLETCHER, THIS COMMENT IS IMMATERIAL—THESE ARE HOME ISLANDS AND FORCES (I THI</w:t>
      </w:r>
      <w:r w:rsidR="00F43BD6">
        <w:rPr>
          <w:spacing w:val="-1"/>
          <w:highlight w:val="yellow"/>
        </w:rPr>
        <w:t>NK), SO WHY A SEPARATE CEREMONY</w:t>
      </w:r>
      <w:r>
        <w:rPr>
          <w:spacing w:val="-1"/>
          <w:highlight w:val="yellow"/>
        </w:rPr>
        <w:t>???</w:t>
      </w:r>
    </w:p>
    <w:p w14:paraId="4606D438" w14:textId="77777777" w:rsidR="00647E16" w:rsidRDefault="00647E16">
      <w:pPr>
        <w:rPr>
          <w:spacing w:val="-1"/>
        </w:rPr>
      </w:pPr>
    </w:p>
    <w:p w14:paraId="0F08324D" w14:textId="77777777" w:rsidR="00647E16" w:rsidRDefault="00647E16">
      <w:pPr>
        <w:rPr>
          <w:spacing w:val="-1"/>
        </w:rPr>
      </w:pPr>
      <w:r>
        <w:rPr>
          <w:spacing w:val="-1"/>
        </w:rPr>
        <w:t xml:space="preserve">Taber flew to </w:t>
      </w:r>
      <w:r w:rsidR="00B43AEB">
        <w:rPr>
          <w:spacing w:val="-1"/>
        </w:rPr>
        <w:t>Adak and took command of 50 </w:t>
      </w:r>
      <w:r>
        <w:rPr>
          <w:spacing w:val="-1"/>
        </w:rPr>
        <w:t xml:space="preserve">Marines </w:t>
      </w:r>
      <w:r w:rsidR="00B43AEB">
        <w:rPr>
          <w:spacing w:val="-1"/>
        </w:rPr>
        <w:t>who</w:t>
      </w:r>
      <w:r>
        <w:rPr>
          <w:spacing w:val="-1"/>
        </w:rPr>
        <w:t xml:space="preserve"> would accompany Admiral Fletcher as his personal guards aboard the </w:t>
      </w:r>
      <w:r>
        <w:rPr>
          <w:i/>
          <w:spacing w:val="-1"/>
        </w:rPr>
        <w:t>Panamint</w:t>
      </w:r>
      <w:r w:rsidR="009F1B92">
        <w:rPr>
          <w:spacing w:val="-1"/>
        </w:rPr>
        <w:t>.  Task </w:t>
      </w:r>
      <w:r w:rsidR="00B43AEB">
        <w:rPr>
          <w:spacing w:val="-1"/>
        </w:rPr>
        <w:t>Force </w:t>
      </w:r>
      <w:r>
        <w:rPr>
          <w:spacing w:val="-1"/>
        </w:rPr>
        <w:t xml:space="preserve">44 left Adak on 31 Aug 1945, and on 9 Sep 1945, Taber witnessed </w:t>
      </w:r>
      <w:r>
        <w:t xml:space="preserve">Rear Admiral </w:t>
      </w:r>
      <w:r w:rsidR="001B6BC2" w:rsidRPr="003370BD">
        <w:t>Zensuke</w:t>
      </w:r>
      <w:r w:rsidRPr="003370BD">
        <w:t xml:space="preserve"> Kanome </w:t>
      </w:r>
      <w:r w:rsidR="001B6BC2" w:rsidRPr="003370BD">
        <w:t>(</w:t>
      </w:r>
      <w:r w:rsidR="00F23AFE" w:rsidRPr="003370BD">
        <w:t>1893</w:t>
      </w:r>
      <w:r w:rsidR="00F23AFE" w:rsidRPr="003370BD">
        <w:noBreakHyphen/>
        <w:t>1960</w:t>
      </w:r>
      <w:r w:rsidR="001B6BC2">
        <w:t xml:space="preserve">) </w:t>
      </w:r>
      <w:r>
        <w:rPr>
          <w:spacing w:val="-1"/>
        </w:rPr>
        <w:t xml:space="preserve">signing his fleet’s surrender aboard the </w:t>
      </w:r>
      <w:r>
        <w:rPr>
          <w:i/>
          <w:spacing w:val="-1"/>
        </w:rPr>
        <w:t>Panamint</w:t>
      </w:r>
      <w:r>
        <w:rPr>
          <w:spacing w:val="-1"/>
        </w:rPr>
        <w:t xml:space="preserve">.  Taber accompanied Admiral Fletcher back to Adak aboard the </w:t>
      </w:r>
      <w:r>
        <w:rPr>
          <w:i/>
          <w:spacing w:val="-1"/>
        </w:rPr>
        <w:t>Panamint</w:t>
      </w:r>
      <w:r>
        <w:rPr>
          <w:spacing w:val="-1"/>
        </w:rPr>
        <w:t xml:space="preserve"> on 20 Sep 1945 </w:t>
      </w:r>
      <w:r>
        <w:rPr>
          <w:spacing w:val="-1"/>
          <w:highlight w:val="yellow"/>
        </w:rPr>
        <w:t>OR WAS THAT THE DATE THEY LEFT JAPAN ???</w:t>
      </w:r>
      <w:r>
        <w:rPr>
          <w:spacing w:val="-1"/>
        </w:rPr>
        <w:t xml:space="preserve">.  The </w:t>
      </w:r>
      <w:r>
        <w:rPr>
          <w:i/>
          <w:spacing w:val="-1"/>
        </w:rPr>
        <w:t>Panamint</w:t>
      </w:r>
      <w:r>
        <w:rPr>
          <w:spacing w:val="-1"/>
        </w:rPr>
        <w:t xml:space="preserve"> left Adak for Kodiak on 2 Oct 1945, but rather than return to Kodiak, Taber was assigned to Adak as the Commanding Officer of the Marine Barracks there.</w:t>
      </w:r>
    </w:p>
    <w:p w14:paraId="487E722A" w14:textId="77777777" w:rsidR="00647E16" w:rsidRDefault="00647E16">
      <w:pPr>
        <w:rPr>
          <w:spacing w:val="-1"/>
        </w:rPr>
      </w:pPr>
    </w:p>
    <w:p w14:paraId="35EE85F5" w14:textId="77777777" w:rsidR="00647E16" w:rsidRDefault="00647E16">
      <w:pPr>
        <w:rPr>
          <w:spacing w:val="-1"/>
        </w:rPr>
      </w:pPr>
      <w:r>
        <w:rPr>
          <w:spacing w:val="-1"/>
        </w:rPr>
        <w:t>Taber was on Adak during 18 Nov </w:t>
      </w:r>
      <w:r w:rsidR="00B43AEB">
        <w:rPr>
          <w:spacing w:val="-1"/>
        </w:rPr>
        <w:t>1945–</w:t>
      </w:r>
      <w:r>
        <w:rPr>
          <w:spacing w:val="-1"/>
        </w:rPr>
        <w:t xml:space="preserve">20 Jan 1946 </w:t>
      </w:r>
      <w:r w:rsidR="00B43AEB">
        <w:rPr>
          <w:spacing w:val="-1"/>
          <w:highlight w:val="yellow"/>
        </w:rPr>
        <w:t>THIS REPRESENTS A TWO</w:t>
      </w:r>
      <w:r w:rsidR="00B43AEB">
        <w:rPr>
          <w:spacing w:val="-1"/>
          <w:highlight w:val="yellow"/>
        </w:rPr>
        <w:noBreakHyphen/>
      </w:r>
      <w:r>
        <w:rPr>
          <w:spacing w:val="-1"/>
          <w:highlight w:val="yellow"/>
        </w:rPr>
        <w:t>MONTH DISCREPANCY BETWEEN WHEN HE SHOULD HAVE GOTTEN TO ADAK ABOARD THE RETURNING PANAMINT AND WHEN TABER 1946 SAID HE GOT THERE</w:t>
      </w:r>
      <w:r>
        <w:rPr>
          <w:spacing w:val="-1"/>
        </w:rPr>
        <w:t xml:space="preserve"> and manag</w:t>
      </w:r>
      <w:r w:rsidR="00B43AEB">
        <w:rPr>
          <w:spacing w:val="-1"/>
        </w:rPr>
        <w:t>ed to observe birds on about 25 </w:t>
      </w:r>
      <w:r>
        <w:rPr>
          <w:spacing w:val="-1"/>
        </w:rPr>
        <w:t>days.  While he understandably found no Asian species, he did find one significant record:</w:t>
      </w:r>
    </w:p>
    <w:p w14:paraId="1A95D389" w14:textId="77777777" w:rsidR="00647E16" w:rsidRDefault="00B43AEB">
      <w:pPr>
        <w:pStyle w:val="Hanging5"/>
      </w:pPr>
      <w:r>
        <w:t>    ●  NORTHERN SHRIKE.</w:t>
      </w:r>
      <w:r>
        <w:br/>
      </w:r>
      <w:r w:rsidR="00647E16">
        <w:t xml:space="preserve">Species’ </w:t>
      </w:r>
      <w:r>
        <w:t>first record west of Unalaska.</w:t>
      </w:r>
      <w:r>
        <w:br/>
      </w:r>
      <w:r w:rsidR="00647E16">
        <w:t xml:space="preserve">Richard D. Taber observed one, apparently starving, attempting to attacking a female Mallard as she </w:t>
      </w:r>
      <w:r w:rsidR="003370BD">
        <w:t>flew along a stream near Shagak </w:t>
      </w:r>
      <w:r w:rsidR="00647E16">
        <w:t>Bay</w:t>
      </w:r>
      <w:r>
        <w:t xml:space="preserve"> on </w:t>
      </w:r>
      <w:r w:rsidR="00F4586F">
        <w:t>Adak Island</w:t>
      </w:r>
      <w:r>
        <w:t xml:space="preserve"> on 9 Jan 1946.</w:t>
      </w:r>
      <w:r>
        <w:br/>
      </w:r>
      <w:r w:rsidR="00647E16">
        <w:t>Published in Taber 1946</w:t>
      </w:r>
      <w:r>
        <w:t>, p. </w:t>
      </w:r>
      <w:r w:rsidR="00647E16">
        <w:t>276.</w:t>
      </w:r>
    </w:p>
    <w:p w14:paraId="00E0E5D9" w14:textId="77777777" w:rsidR="00647E16" w:rsidRDefault="00647E16"/>
    <w:p w14:paraId="4EDE565A" w14:textId="77777777" w:rsidR="00647E16" w:rsidRDefault="00647E16">
      <w:r>
        <w:t xml:space="preserve">On his return to civilian life at </w:t>
      </w:r>
      <w:r w:rsidR="00B43AEB">
        <w:t>Berkeley CA</w:t>
      </w:r>
      <w:r>
        <w:t xml:space="preserve">, </w:t>
      </w:r>
      <w:r>
        <w:rPr>
          <w:highlight w:val="yellow"/>
        </w:rPr>
        <w:t>WHO ???</w:t>
      </w:r>
      <w:r>
        <w:t xml:space="preserve"> persuaded Taber to write Taber 1946.  His observations were significant because very little ornithological work had been done in the Aleutians during winter.  Sutton &amp; Wilson 1946 had just been published on birds wintering on </w:t>
      </w:r>
      <w:r w:rsidR="00B43AEB">
        <w:t>Attu Island</w:t>
      </w:r>
      <w:r>
        <w:t xml:space="preserve"> during early 1945.</w:t>
      </w:r>
    </w:p>
    <w:p w14:paraId="42A38E18" w14:textId="77777777" w:rsidR="00647E16" w:rsidRDefault="00647E16"/>
    <w:p w14:paraId="178EF40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aber 1946 is primar</w:t>
      </w:r>
      <w:r w:rsidR="00B43AEB">
        <w:rPr>
          <w:spacing w:val="-1"/>
        </w:rPr>
        <w:t>ily an annotated list of the 37 </w:t>
      </w:r>
      <w:r>
        <w:rPr>
          <w:spacing w:val="-1"/>
        </w:rPr>
        <w:t>species observed by Taber during 18 Nov </w:t>
      </w:r>
      <w:r w:rsidR="00B43AEB">
        <w:rPr>
          <w:spacing w:val="-1"/>
        </w:rPr>
        <w:t>1945–</w:t>
      </w:r>
      <w:r>
        <w:rPr>
          <w:spacing w:val="-1"/>
        </w:rPr>
        <w:t xml:space="preserve">20 Jan 1946.  The accounts give details about his observations (locations, dates, circumstances, habits) and occasionally mentioning facts from other observations from the Aleutians.  It compares the winter birds of Adak versus those of </w:t>
      </w:r>
      <w:r w:rsidR="00B43AEB">
        <w:rPr>
          <w:spacing w:val="-1"/>
        </w:rPr>
        <w:t>Attu Island</w:t>
      </w:r>
      <w:r>
        <w:rPr>
          <w:spacing w:val="-1"/>
        </w:rPr>
        <w:t xml:space="preserve"> (from Sutton &amp; Wilson 1946).  Adak locations mentioned include</w:t>
      </w:r>
      <w:r w:rsidR="00B43AEB">
        <w:rPr>
          <w:spacing w:val="-1"/>
        </w:rPr>
        <w:t xml:space="preserve">:  </w:t>
      </w:r>
      <w:r w:rsidR="00836741">
        <w:rPr>
          <w:spacing w:val="-1"/>
        </w:rPr>
        <w:t>Clam Lagoon</w:t>
      </w:r>
      <w:r w:rsidR="00253F93">
        <w:rPr>
          <w:spacing w:val="-1"/>
        </w:rPr>
        <w:t>, Andrew Lake (as Andrew Lagoon), Shagak Bay, Kuluk Bay, Mitt Lake, and Gannet </w:t>
      </w:r>
      <w:r>
        <w:rPr>
          <w:spacing w:val="-1"/>
        </w:rPr>
        <w:t>Rocks.</w:t>
      </w:r>
    </w:p>
    <w:p w14:paraId="62348B0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4C7821D" w14:textId="77777777" w:rsidR="00647E16" w:rsidRDefault="00647E16">
      <w:r>
        <w:t xml:space="preserve">Taber returned to northern Alaska in summer 1956 to help Berkeley professor </w:t>
      </w:r>
      <w:r w:rsidR="00DC62ED">
        <w:t>Frank A[lois] Pitelka (1916</w:t>
      </w:r>
      <w:r w:rsidR="00DC62ED">
        <w:noBreakHyphen/>
        <w:t>2003) of Illinois</w:t>
      </w:r>
      <w:r>
        <w:t xml:space="preserve"> with his lemming research.  Taber was on the </w:t>
      </w:r>
      <w:r w:rsidR="002D02CD">
        <w:t>North Slope</w:t>
      </w:r>
      <w:r>
        <w:t>, Wainwrigh</w:t>
      </w:r>
      <w:r w:rsidR="00B43AEB">
        <w:t xml:space="preserve">t, and </w:t>
      </w:r>
      <w:r w:rsidR="00D91F3A">
        <w:t>Meade River</w:t>
      </w:r>
      <w:r w:rsidR="00B43AEB">
        <w:t xml:space="preserve"> for about 2½ </w:t>
      </w:r>
      <w:r>
        <w:t>months, June through</w:t>
      </w:r>
      <w:r w:rsidR="00B43AEB">
        <w:t xml:space="preserve"> mid</w:t>
      </w:r>
      <w:r w:rsidR="00B43AEB">
        <w:noBreakHyphen/>
      </w:r>
      <w:r>
        <w:t>August 1956.  His interest in birds was primarily their interaction with man, and he noted that the straight</w:t>
      </w:r>
      <w:r w:rsidR="00B43AEB">
        <w:noBreakHyphen/>
      </w:r>
      <w:r>
        <w:t>line flying formation of eiders would be disrupted when the flock neared the Distant Early Warning (</w:t>
      </w:r>
      <w:r>
        <w:rPr>
          <w:highlight w:val="yellow"/>
        </w:rPr>
        <w:t>DEW) line site at ???????????</w:t>
      </w:r>
      <w:r>
        <w:t>, and they would re-group after they had passed it.  He interviewed a number of Iñ</w:t>
      </w:r>
      <w:r w:rsidR="00B43AEB">
        <w:t>upiaq</w:t>
      </w:r>
      <w:r>
        <w:t xml:space="preserve"> </w:t>
      </w:r>
      <w:r w:rsidR="00B43AEB">
        <w:t xml:space="preserve">Eskimos </w:t>
      </w:r>
      <w:r>
        <w:t xml:space="preserve">about their hunting and later published three ‘popular’ articles in </w:t>
      </w:r>
      <w:r>
        <w:rPr>
          <w:i/>
        </w:rPr>
        <w:t>Pacific Discovery</w:t>
      </w:r>
      <w:r>
        <w:t xml:space="preserve"> magazine.  One, </w:t>
      </w:r>
      <w:r>
        <w:rPr>
          <w:highlight w:val="yellow"/>
        </w:rPr>
        <w:t>Taber 19??</w:t>
      </w:r>
      <w:r>
        <w:t>, was on how Eskimo hunted birds.</w:t>
      </w:r>
    </w:p>
    <w:p w14:paraId="44D746D6" w14:textId="77777777" w:rsidR="00647E16" w:rsidRDefault="00647E16"/>
    <w:p w14:paraId="11C55158" w14:textId="77777777" w:rsidR="00647E16" w:rsidRDefault="00647E16">
      <w:r>
        <w:rPr>
          <w:b/>
        </w:rPr>
        <w:t>PERSONAL HISTORY:</w:t>
      </w:r>
    </w:p>
    <w:p w14:paraId="59CE4906" w14:textId="77777777" w:rsidR="00647E16" w:rsidRDefault="00647E16"/>
    <w:p w14:paraId="59D463E3" w14:textId="77777777" w:rsidR="00647E16" w:rsidRDefault="00647E16">
      <w:r>
        <w:t xml:space="preserve">Taber was born on 22 Nov 1920 in </w:t>
      </w:r>
      <w:r w:rsidR="00B43AEB">
        <w:t>San Francisco</w:t>
      </w:r>
      <w:r>
        <w:t xml:space="preserve">, California. </w:t>
      </w:r>
      <w:r w:rsidR="00B43AEB">
        <w:t xml:space="preserve"> (His birth name might have been Richard Dougla</w:t>
      </w:r>
      <w:r w:rsidR="00B43AEB">
        <w:rPr>
          <w:u w:val="single"/>
        </w:rPr>
        <w:t>ss</w:t>
      </w:r>
      <w:r w:rsidR="00B43AEB">
        <w:t xml:space="preserve"> Taber.) </w:t>
      </w:r>
      <w:r>
        <w:t xml:space="preserve"> His father was Loren B</w:t>
      </w:r>
      <w:r w:rsidR="003370BD">
        <w:t>[</w:t>
      </w:r>
      <w:r>
        <w:t>ennett</w:t>
      </w:r>
      <w:r w:rsidR="003370BD">
        <w:t>]</w:t>
      </w:r>
      <w:r>
        <w:t xml:space="preserve"> Taber (1887</w:t>
      </w:r>
      <w:r w:rsidR="00B43AEB">
        <w:noBreakHyphen/>
        <w:t>1</w:t>
      </w:r>
      <w:r>
        <w:t>966) of California, a</w:t>
      </w:r>
      <w:r w:rsidR="00247013">
        <w:t xml:space="preserve"> dentist.  His mother was </w:t>
      </w:r>
      <w:r w:rsidR="003370BD">
        <w:t>Louise</w:t>
      </w:r>
      <w:r>
        <w:t xml:space="preserve"> R</w:t>
      </w:r>
      <w:r w:rsidR="003370BD">
        <w:t>[</w:t>
      </w:r>
      <w:r>
        <w:t>elief</w:t>
      </w:r>
      <w:r w:rsidR="003370BD">
        <w:t>]</w:t>
      </w:r>
      <w:r>
        <w:t xml:space="preserve"> Everett (Taber) (1890</w:t>
      </w:r>
      <w:r w:rsidR="00B43AEB">
        <w:noBreakHyphen/>
        <w:t>1</w:t>
      </w:r>
      <w:r>
        <w:t>980) of California, a doctor</w:t>
      </w:r>
      <w:r w:rsidR="00247013">
        <w:t xml:space="preserve"> (pediatrician)</w:t>
      </w:r>
      <w:r>
        <w:t xml:space="preserve">.  They married on 13 May 1914 in </w:t>
      </w:r>
      <w:r w:rsidR="00B43AEB">
        <w:t>San Francisco</w:t>
      </w:r>
      <w:r>
        <w:t>, California, and had one other child:</w:t>
      </w:r>
    </w:p>
    <w:p w14:paraId="4408ED35" w14:textId="77777777" w:rsidR="00647E16" w:rsidRDefault="00647E16">
      <w:pPr>
        <w:pStyle w:val="Hanging5"/>
      </w:pPr>
      <w:r>
        <w:t>    </w:t>
      </w:r>
      <w:r w:rsidR="00B43AEB">
        <w:t>●</w:t>
      </w:r>
      <w:r>
        <w:t xml:space="preserve">  Robin Everett Taber </w:t>
      </w:r>
      <w:r w:rsidR="00B43AEB">
        <w:t>(b. </w:t>
      </w:r>
      <w:r>
        <w:t xml:space="preserve">27 Jun 1918 in </w:t>
      </w:r>
      <w:r w:rsidR="00B43AEB">
        <w:t>Berkeley CA; d. </w:t>
      </w:r>
      <w:r>
        <w:t>15 Dec 2002, while living in Fairfield CA).</w:t>
      </w:r>
      <w:r w:rsidR="00247013">
        <w:br/>
        <w:t xml:space="preserve">He would be unemployed and living with his parents and Taber in San Francisco CA [1940 Census], </w:t>
      </w:r>
      <w:r w:rsidR="00B560AE">
        <w:t>receive a</w:t>
      </w:r>
      <w:r w:rsidR="002D7A4D">
        <w:t xml:space="preserve"> Bachelor of Art’s degree (B.A.) in Physics from</w:t>
      </w:r>
      <w:r w:rsidR="00B048D5">
        <w:t xml:space="preserve"> University of California-Berkeley</w:t>
      </w:r>
      <w:r w:rsidR="002D7A4D">
        <w:t xml:space="preserve"> </w:t>
      </w:r>
      <w:r w:rsidR="00B560AE">
        <w:t>in 1940</w:t>
      </w:r>
      <w:r w:rsidR="00942528">
        <w:t xml:space="preserve">, </w:t>
      </w:r>
      <w:r w:rsidR="006E2CB2">
        <w:t xml:space="preserve">and </w:t>
      </w:r>
      <w:r w:rsidR="00942528">
        <w:t xml:space="preserve">become an officer </w:t>
      </w:r>
      <w:r w:rsidR="00B560AE">
        <w:t>in the Army Air Force</w:t>
      </w:r>
      <w:r w:rsidR="00D53DCD">
        <w:t>s</w:t>
      </w:r>
      <w:r w:rsidR="00B560AE">
        <w:t xml:space="preserve"> </w:t>
      </w:r>
      <w:r w:rsidR="00942528">
        <w:t xml:space="preserve">and </w:t>
      </w:r>
      <w:r w:rsidR="00B560AE">
        <w:t>be shot down over Deutschland and captured</w:t>
      </w:r>
      <w:r w:rsidR="00942528">
        <w:t xml:space="preserve"> </w:t>
      </w:r>
      <w:r w:rsidR="00B560AE">
        <w:t>in September 1943</w:t>
      </w:r>
      <w:r w:rsidR="006E2CB2">
        <w:t>.</w:t>
      </w:r>
    </w:p>
    <w:p w14:paraId="2580D9C1" w14:textId="77777777" w:rsidR="003A5E39" w:rsidRDefault="003A5E39">
      <w:r>
        <w:t>(See 1920 Census, California, San Francisco Co., San Francisco Assembly District 31, ED 154, sheet 3B (stamped 162B) (Ancestry image 6).)</w:t>
      </w:r>
    </w:p>
    <w:p w14:paraId="5B2E903C" w14:textId="77777777" w:rsidR="00647E16" w:rsidRDefault="00647E16">
      <w:r>
        <w:t xml:space="preserve">(See 1930 Census, California, </w:t>
      </w:r>
      <w:r w:rsidR="00B43AEB">
        <w:t>San Francisco</w:t>
      </w:r>
      <w:r>
        <w:t xml:space="preserve"> Co., </w:t>
      </w:r>
      <w:r w:rsidR="00B43AEB">
        <w:t>San Francisco</w:t>
      </w:r>
      <w:r w:rsidR="003A5E39">
        <w:t xml:space="preserve"> (Districts 251</w:t>
      </w:r>
      <w:r w:rsidR="003A5E39">
        <w:noBreakHyphen/>
        <w:t>409), ED 334, sheet 18A (stamped 195A) (Ancestry image </w:t>
      </w:r>
      <w:r>
        <w:t>3</w:t>
      </w:r>
      <w:r w:rsidR="003A5E39">
        <w:t>2</w:t>
      </w:r>
      <w:r>
        <w:t>).)</w:t>
      </w:r>
    </w:p>
    <w:p w14:paraId="246046CF" w14:textId="77777777" w:rsidR="008466E3" w:rsidRDefault="008466E3" w:rsidP="008466E3">
      <w:r>
        <w:t>(See 1940 Census, California, San Francisco Co., San Francisco, ED 38</w:t>
      </w:r>
      <w:r>
        <w:noBreakHyphen/>
        <w:t>532, sheet 61A (stamped 8,136A) (Ancestry image 25).)</w:t>
      </w:r>
    </w:p>
    <w:p w14:paraId="1C893417" w14:textId="77777777" w:rsidR="00647E16" w:rsidRDefault="00647E16"/>
    <w:p w14:paraId="56A0155E" w14:textId="77777777" w:rsidR="00247013" w:rsidRDefault="00247013">
      <w:r>
        <w:t xml:space="preserve">During the 1940 Census (taken on 15 Apr 1940), Taber was unemployed </w:t>
      </w:r>
      <w:r w:rsidR="008466E3">
        <w:t xml:space="preserve">(a student) </w:t>
      </w:r>
      <w:r>
        <w:t xml:space="preserve">and living with his parents and brother at </w:t>
      </w:r>
      <w:r w:rsidRPr="008466E3">
        <w:t>19</w:t>
      </w:r>
      <w:r>
        <w:t>44 Webster Street in San Francisco.</w:t>
      </w:r>
    </w:p>
    <w:p w14:paraId="5660AE22" w14:textId="77777777" w:rsidR="00247013" w:rsidRDefault="00247013">
      <w:r>
        <w:t>(See 1940 Census, California, San Francisco</w:t>
      </w:r>
      <w:r w:rsidR="00D4445B">
        <w:t> Co., San Francisco, ED 38</w:t>
      </w:r>
      <w:r w:rsidR="00D4445B">
        <w:noBreakHyphen/>
        <w:t>532, sheet 61A (stamped 8,136A) (Ancestry image 25).)</w:t>
      </w:r>
    </w:p>
    <w:p w14:paraId="56053946" w14:textId="77777777" w:rsidR="00D4445B" w:rsidRDefault="00D4445B"/>
    <w:p w14:paraId="217313FD" w14:textId="77777777" w:rsidR="00647E16" w:rsidRDefault="00647E16">
      <w:r>
        <w:t xml:space="preserve">Taber received his Bachelor of Arts </w:t>
      </w:r>
      <w:r w:rsidR="00B43AEB">
        <w:t>degree (A.B.)</w:t>
      </w:r>
      <w:r>
        <w:t xml:space="preserve"> in Zoology from the University of </w:t>
      </w:r>
      <w:r w:rsidR="00B43AEB">
        <w:t>California–Berkeley</w:t>
      </w:r>
      <w:r>
        <w:t xml:space="preserve"> in 1942.  On graduating, he went into the Marine Corps as an officer.</w:t>
      </w:r>
    </w:p>
    <w:p w14:paraId="56D2976B" w14:textId="77777777" w:rsidR="00647E16" w:rsidRDefault="00647E16"/>
    <w:p w14:paraId="6807BAC9" w14:textId="77777777" w:rsidR="00647E16" w:rsidRDefault="00647E16">
      <w:pPr>
        <w:rPr>
          <w:spacing w:val="-1"/>
        </w:rPr>
      </w:pPr>
      <w:r>
        <w:t xml:space="preserve">Taber served in Samoa during </w:t>
      </w:r>
      <w:r>
        <w:rPr>
          <w:spacing w:val="-1"/>
        </w:rPr>
        <w:t>1943</w:t>
      </w:r>
      <w:r w:rsidR="00B43AEB">
        <w:rPr>
          <w:spacing w:val="-1"/>
        </w:rPr>
        <w:noBreakHyphen/>
        <w:t>1</w:t>
      </w:r>
      <w:r>
        <w:rPr>
          <w:spacing w:val="-1"/>
        </w:rPr>
        <w:t>944, was promoted to Captain in fall 1944, spent the winter of 1944</w:t>
      </w:r>
      <w:r w:rsidR="00B43AEB">
        <w:rPr>
          <w:spacing w:val="-1"/>
        </w:rPr>
        <w:noBreakHyphen/>
        <w:t>1</w:t>
      </w:r>
      <w:r>
        <w:rPr>
          <w:spacing w:val="-1"/>
        </w:rPr>
        <w:t xml:space="preserve">945 at Naval Ammunition Depot Hawthorne in Nevada, and then spent February 1945 through January 1946 in Alaska at </w:t>
      </w:r>
      <w:r w:rsidR="00E3197A">
        <w:rPr>
          <w:spacing w:val="-1"/>
        </w:rPr>
        <w:t>Kodiak Island</w:t>
      </w:r>
      <w:r w:rsidR="00B43AEB">
        <w:rPr>
          <w:spacing w:val="-1"/>
        </w:rPr>
        <w:t xml:space="preserve"> and </w:t>
      </w:r>
      <w:r w:rsidR="00F4586F">
        <w:rPr>
          <w:spacing w:val="-1"/>
        </w:rPr>
        <w:t>Adak Island</w:t>
      </w:r>
      <w:r>
        <w:rPr>
          <w:spacing w:val="-1"/>
        </w:rPr>
        <w:t>.  During his Alaska tour, he accompanied Admiral Fletcher to Japan to accept the surrender of the Northern Fleet of the Imperial Japanese Navy.</w:t>
      </w:r>
    </w:p>
    <w:p w14:paraId="0B95A5D6" w14:textId="77777777" w:rsidR="00647E16" w:rsidRDefault="00647E16">
      <w:pPr>
        <w:rPr>
          <w:spacing w:val="-1"/>
        </w:rPr>
      </w:pPr>
    </w:p>
    <w:p w14:paraId="0707BD0A" w14:textId="77777777" w:rsidR="00647E16" w:rsidRDefault="00647E16">
      <w:pPr>
        <w:rPr>
          <w:spacing w:val="-1"/>
        </w:rPr>
      </w:pPr>
      <w:r>
        <w:rPr>
          <w:spacing w:val="-1"/>
        </w:rPr>
        <w:t>Taber returned to California in February 1946 and was soon discharged from the Marine Corps (who belatedly promoted him to Major).  He went to work for the State of California as a Student Biologist during March</w:t>
      </w:r>
      <w:r w:rsidR="00A103BC">
        <w:rPr>
          <w:spacing w:val="-1"/>
        </w:rPr>
        <w:t>-</w:t>
      </w:r>
      <w:r>
        <w:rPr>
          <w:spacing w:val="-1"/>
        </w:rPr>
        <w:t>August.</w:t>
      </w:r>
    </w:p>
    <w:p w14:paraId="4EEBE83F" w14:textId="77777777" w:rsidR="008A5453" w:rsidRDefault="008A5453"/>
    <w:p w14:paraId="4B399AE4" w14:textId="77777777" w:rsidR="008A5453" w:rsidRDefault="00B43AEB">
      <w:r>
        <w:t>Taber married Barbara Fleming (1920</w:t>
      </w:r>
      <w:r>
        <w:noBreakHyphen/>
        <w:t>1981) of California on 9 Feb 1946 in San Francisco, California.  A 1942(?) graduate of the University of California–Berkeley (Berkeley, California), she had been a WAC</w:t>
      </w:r>
      <w:r w:rsidR="008466E3">
        <w:t> </w:t>
      </w:r>
      <w:r>
        <w:t>(Women’s Air Corps) in London, England, and Paris, France, during World War II</w:t>
      </w:r>
      <w:r w:rsidR="008466E3">
        <w:t xml:space="preserve"> (where</w:t>
      </w:r>
      <w:r>
        <w:t xml:space="preserve"> she had received the Croix de Guerre</w:t>
      </w:r>
      <w:r w:rsidR="008466E3">
        <w:t>)</w:t>
      </w:r>
      <w:r>
        <w:t>.  They would have three children:</w:t>
      </w:r>
    </w:p>
    <w:p w14:paraId="7BF80D24" w14:textId="77777777" w:rsidR="008A5453" w:rsidRDefault="00B43AEB">
      <w:pPr>
        <w:pStyle w:val="Hanging5"/>
      </w:pPr>
      <w:r>
        <w:t>    ●  Douglass F[leming] Taber (b. 11 Nov 1948 in Berkeley C</w:t>
      </w:r>
      <w:r w:rsidR="008466E3">
        <w:t>A).  [yes, Douglass, but why?]</w:t>
      </w:r>
      <w:r w:rsidR="008466E3">
        <w:br/>
      </w:r>
      <w:r>
        <w:t>He would receive his B.S. in chem</w:t>
      </w:r>
      <w:r w:rsidR="00C312D4">
        <w:t xml:space="preserve">istry from Stanford University in </w:t>
      </w:r>
      <w:r>
        <w:t>Stanford CA in 1971 (really 1970?) and Ph.D. in organic chem</w:t>
      </w:r>
      <w:r w:rsidR="00C312D4">
        <w:t xml:space="preserve">istry from Columbia University in </w:t>
      </w:r>
      <w:r>
        <w:t xml:space="preserve">New York NY in 1974 and </w:t>
      </w:r>
      <w:r w:rsidR="00C312D4">
        <w:t xml:space="preserve">teach at Vanderbilt University in </w:t>
      </w:r>
      <w:r>
        <w:t>Nashville TN, t</w:t>
      </w:r>
      <w:r w:rsidR="00C312D4">
        <w:t xml:space="preserve">hen the University of Delaware in </w:t>
      </w:r>
      <w:r>
        <w:t>Newark DE.</w:t>
      </w:r>
      <w:r w:rsidR="00C312D4">
        <w:br/>
      </w:r>
      <w:r w:rsidR="00C312D4">
        <w:rPr>
          <w:highlight w:val="yellow"/>
        </w:rPr>
        <w:t xml:space="preserve">IN 2016, </w:t>
      </w:r>
      <w:r w:rsidR="00C312D4" w:rsidRPr="00C312D4">
        <w:rPr>
          <w:highlight w:val="yellow"/>
        </w:rPr>
        <w:t xml:space="preserve">HE LIVED IN </w:t>
      </w:r>
      <w:r w:rsidR="0012584E">
        <w:rPr>
          <w:highlight w:val="yellow"/>
        </w:rPr>
        <w:t>PHILADELPHIA PA</w:t>
      </w:r>
      <w:r w:rsidR="00C312D4">
        <w:t xml:space="preserve">  </w:t>
      </w:r>
    </w:p>
    <w:p w14:paraId="761D28FE" w14:textId="77777777" w:rsidR="008A5453" w:rsidRDefault="00B43AEB">
      <w:pPr>
        <w:pStyle w:val="Hanging5"/>
      </w:pPr>
      <w:r>
        <w:t>    ●  Katherine H[elen] Taber (b. 1</w:t>
      </w:r>
      <w:r w:rsidR="008466E3">
        <w:t>7 Aug 1951 in Alameda Co. CA).</w:t>
      </w:r>
      <w:r w:rsidR="008466E3">
        <w:br/>
      </w:r>
      <w:r>
        <w:t>She would receive her Ph.D. from the University of Texas’ Health Science Cente</w:t>
      </w:r>
      <w:r w:rsidR="00C312D4">
        <w:t>r at Houston in Houston TX</w:t>
      </w:r>
      <w:r>
        <w:t xml:space="preserve"> in 1982 and do research in brain injuries in North Carolina.</w:t>
      </w:r>
      <w:r w:rsidR="00C312D4">
        <w:br/>
      </w:r>
      <w:r w:rsidR="00C312D4" w:rsidRPr="00C312D4">
        <w:rPr>
          <w:highlight w:val="yellow"/>
        </w:rPr>
        <w:t xml:space="preserve">IN 2016, SHE LIVED IN </w:t>
      </w:r>
      <w:r w:rsidR="00C312D4">
        <w:rPr>
          <w:highlight w:val="yellow"/>
        </w:rPr>
        <w:t>SALISBURY NC</w:t>
      </w:r>
      <w:r w:rsidR="00C312D4">
        <w:t xml:space="preserve">  </w:t>
      </w:r>
    </w:p>
    <w:p w14:paraId="57BA8F7C" w14:textId="77777777" w:rsidR="008A5453" w:rsidRDefault="00B43AEB">
      <w:pPr>
        <w:pStyle w:val="Hanging5"/>
      </w:pPr>
      <w:r>
        <w:t>    ●  </w:t>
      </w:r>
      <w:r w:rsidR="00C312D4">
        <w:t xml:space="preserve">Rebecca </w:t>
      </w:r>
      <w:r w:rsidR="0012584E">
        <w:t xml:space="preserve">L[ee] </w:t>
      </w:r>
      <w:r w:rsidR="00C312D4">
        <w:t>“Becky”</w:t>
      </w:r>
      <w:r w:rsidR="0012584E">
        <w:t xml:space="preserve"> Taber (b. 8 Apr 1962 in Onslow Co. NC</w:t>
      </w:r>
      <w:r w:rsidR="00C312D4">
        <w:t>).</w:t>
      </w:r>
      <w:r w:rsidR="00C312D4">
        <w:br/>
      </w:r>
      <w:r w:rsidR="00C312D4" w:rsidRPr="00C312D4">
        <w:rPr>
          <w:highlight w:val="yellow"/>
        </w:rPr>
        <w:t>IN 2016, SHE LIVED IN OAKLAND CA</w:t>
      </w:r>
      <w:r w:rsidR="00C312D4">
        <w:t xml:space="preserve">  </w:t>
      </w:r>
    </w:p>
    <w:p w14:paraId="2B1F6196" w14:textId="77777777" w:rsidR="00647E16" w:rsidRDefault="00647E16">
      <w:pPr>
        <w:rPr>
          <w:spacing w:val="-1"/>
        </w:rPr>
      </w:pPr>
    </w:p>
    <w:p w14:paraId="6DEF93A7" w14:textId="77777777" w:rsidR="00647E16" w:rsidRDefault="00647E16">
      <w:r>
        <w:rPr>
          <w:spacing w:val="-1"/>
        </w:rPr>
        <w:t xml:space="preserve">At the end of summer 1946, Taber move to Wisconsin and began the fall term at the University of </w:t>
      </w:r>
      <w:r w:rsidR="00B43AEB">
        <w:rPr>
          <w:spacing w:val="-1"/>
        </w:rPr>
        <w:t>Wisconsin–Madison</w:t>
      </w:r>
      <w:r>
        <w:rPr>
          <w:spacing w:val="-1"/>
        </w:rPr>
        <w:t xml:space="preserve">, where he studied under </w:t>
      </w:r>
      <w:r w:rsidR="00A103BC">
        <w:rPr>
          <w:spacing w:val="-1"/>
        </w:rPr>
        <w:t xml:space="preserve">[Rand] </w:t>
      </w:r>
      <w:r>
        <w:rPr>
          <w:spacing w:val="-1"/>
        </w:rPr>
        <w:t>Aldo Leopold</w:t>
      </w:r>
      <w:r w:rsidR="00B43AEB">
        <w:rPr>
          <w:spacing w:val="-1"/>
        </w:rPr>
        <w:t xml:space="preserve"> (1886</w:t>
      </w:r>
      <w:r w:rsidR="00B43AEB">
        <w:rPr>
          <w:spacing w:val="-1"/>
        </w:rPr>
        <w:noBreakHyphen/>
        <w:t>1948)</w:t>
      </w:r>
      <w:r w:rsidR="00A103BC">
        <w:rPr>
          <w:spacing w:val="-1"/>
        </w:rPr>
        <w:t xml:space="preserve"> of Iowa</w:t>
      </w:r>
      <w:r>
        <w:rPr>
          <w:spacing w:val="-1"/>
        </w:rPr>
        <w:t>.  He worked his way through</w:t>
      </w:r>
      <w:r w:rsidR="00B43AEB">
        <w:rPr>
          <w:spacing w:val="-1"/>
        </w:rPr>
        <w:t xml:space="preserve"> graduate school using the G.I. </w:t>
      </w:r>
      <w:r>
        <w:rPr>
          <w:spacing w:val="-1"/>
        </w:rPr>
        <w:t xml:space="preserve">Bill and by working as a </w:t>
      </w:r>
      <w:r>
        <w:t>Conservation Aide for the State of Wisconsin, and h</w:t>
      </w:r>
      <w:r>
        <w:rPr>
          <w:spacing w:val="-1"/>
        </w:rPr>
        <w:t xml:space="preserve">e received his Master </w:t>
      </w:r>
      <w:r w:rsidR="00B43AEB">
        <w:rPr>
          <w:spacing w:val="-1"/>
        </w:rPr>
        <w:t>of Science degree (M.S.) in 1948.  H</w:t>
      </w:r>
      <w:r>
        <w:t>is thesis was entitled</w:t>
      </w:r>
      <w:r w:rsidR="00B43AEB">
        <w:t xml:space="preserve"> </w:t>
      </w:r>
      <w:r w:rsidR="00B43AEB">
        <w:rPr>
          <w:u w:val="single"/>
        </w:rPr>
        <w:t>Observations on the Breeding Behavior of the Ring</w:t>
      </w:r>
      <w:r w:rsidR="00B43AEB">
        <w:rPr>
          <w:u w:val="single"/>
        </w:rPr>
        <w:noBreakHyphen/>
        <w:t>necked Pheasant (</w:t>
      </w:r>
      <w:r w:rsidR="00B43AEB">
        <w:rPr>
          <w:i/>
          <w:u w:val="single"/>
        </w:rPr>
        <w:t>Phasianus torquatus</w:t>
      </w:r>
      <w:r w:rsidR="00B43AEB">
        <w:rPr>
          <w:u w:val="single"/>
        </w:rPr>
        <w:t>)</w:t>
      </w:r>
      <w:r w:rsidR="00B43AEB">
        <w:t>.</w:t>
      </w:r>
    </w:p>
    <w:p w14:paraId="1B00578B" w14:textId="77777777" w:rsidR="00647E16" w:rsidRDefault="00647E16"/>
    <w:p w14:paraId="772B3C4B" w14:textId="77777777" w:rsidR="00647E16" w:rsidRDefault="00647E16">
      <w:r>
        <w:t xml:space="preserve">Taber then went back to the University of </w:t>
      </w:r>
      <w:r w:rsidR="00B43AEB">
        <w:t>California–Berkeley</w:t>
      </w:r>
      <w:r>
        <w:t xml:space="preserve"> and worked his way through school as a Research Zoologist during research through the school for the State of California.  He received his Doctor of Philosophy </w:t>
      </w:r>
      <w:r w:rsidR="00B43AEB">
        <w:t>degree (Ph.D.)</w:t>
      </w:r>
      <w:r>
        <w:t xml:space="preserve"> in 1951</w:t>
      </w:r>
      <w:r w:rsidR="00B43AEB">
        <w:t>.  H</w:t>
      </w:r>
      <w:r>
        <w:t xml:space="preserve">is dissertation was entitled </w:t>
      </w:r>
      <w:r>
        <w:rPr>
          <w:u w:val="single"/>
        </w:rPr>
        <w:t>The Influence of Chaparra</w:t>
      </w:r>
      <w:r w:rsidR="00B43AEB">
        <w:rPr>
          <w:u w:val="single"/>
        </w:rPr>
        <w:t>l Management on Columbian Black</w:t>
      </w:r>
      <w:r w:rsidR="00B43AEB">
        <w:rPr>
          <w:u w:val="single"/>
        </w:rPr>
        <w:noBreakHyphen/>
      </w:r>
      <w:r>
        <w:rPr>
          <w:u w:val="single"/>
        </w:rPr>
        <w:t>tailed Deer Populations</w:t>
      </w:r>
      <w:r>
        <w:t>.</w:t>
      </w:r>
    </w:p>
    <w:p w14:paraId="50B5106B" w14:textId="77777777" w:rsidR="00647E16" w:rsidRDefault="00647E16"/>
    <w:p w14:paraId="4D43A66C" w14:textId="77777777" w:rsidR="00647E16" w:rsidRDefault="00647E16">
      <w:r>
        <w:t xml:space="preserve">After receiving his doctorate in 1951, Taber worked on a University of </w:t>
      </w:r>
      <w:r w:rsidR="00B43AEB">
        <w:t>California–Berkeley</w:t>
      </w:r>
      <w:r>
        <w:t xml:space="preserve"> contract with the State of California to do research on chaparral</w:t>
      </w:r>
      <w:r w:rsidR="00B43AEB">
        <w:t xml:space="preserve"> management, specifically black</w:t>
      </w:r>
      <w:r w:rsidR="00B43AEB">
        <w:noBreakHyphen/>
      </w:r>
      <w:r>
        <w:t>tailed deer.  During 1955</w:t>
      </w:r>
      <w:r w:rsidR="00B43AEB">
        <w:noBreakHyphen/>
        <w:t>1</w:t>
      </w:r>
      <w:r>
        <w:t xml:space="preserve">956, he took over for a zoology professor on sabbatical and taught there as an Acting Assistant Professor of Zoology.  He spent the summer before he left the University of </w:t>
      </w:r>
      <w:r w:rsidR="00B43AEB">
        <w:t>California–Berkeley</w:t>
      </w:r>
      <w:r>
        <w:t xml:space="preserve">, summer 1956, in northern Alaska helping Berkeley professor </w:t>
      </w:r>
      <w:r w:rsidR="00DC62ED">
        <w:t>Frank A[lois] Pitelka (1916</w:t>
      </w:r>
      <w:r w:rsidR="00DC62ED">
        <w:noBreakHyphen/>
        <w:t>2003) of Illinois</w:t>
      </w:r>
      <w:r>
        <w:t xml:space="preserve"> with his lemming research.</w:t>
      </w:r>
    </w:p>
    <w:p w14:paraId="37545700" w14:textId="77777777" w:rsidR="00647E16" w:rsidRDefault="00647E16"/>
    <w:p w14:paraId="399A65B4" w14:textId="77777777" w:rsidR="00647E16" w:rsidRDefault="00647E16">
      <w:r>
        <w:t>Taber then went to the University of Montana</w:t>
      </w:r>
      <w:r w:rsidR="00B43AEB">
        <w:t xml:space="preserve"> in Missoula</w:t>
      </w:r>
      <w:r>
        <w:t>, Montana, where he taught during 1956</w:t>
      </w:r>
      <w:r w:rsidR="00B43AEB">
        <w:noBreakHyphen/>
        <w:t>1</w:t>
      </w:r>
      <w:r>
        <w:t>968.</w:t>
      </w:r>
    </w:p>
    <w:p w14:paraId="733C87E6" w14:textId="77777777" w:rsidR="008A5453" w:rsidRDefault="008A5453"/>
    <w:p w14:paraId="743676C4" w14:textId="77777777" w:rsidR="008A5453" w:rsidRDefault="00B43AEB">
      <w:r>
        <w:t xml:space="preserve">At some point, Taber and Barbara divorced.  But they </w:t>
      </w:r>
      <w:r w:rsidR="008E7F5A">
        <w:t>remarr</w:t>
      </w:r>
      <w:r>
        <w:t>ied in August 1956 in Reno, Nevada.</w:t>
      </w:r>
    </w:p>
    <w:p w14:paraId="687732EA" w14:textId="77777777" w:rsidR="008A5453" w:rsidRDefault="008A5453"/>
    <w:p w14:paraId="3FE922A2" w14:textId="77777777" w:rsidR="008A5453" w:rsidRDefault="00B43AEB">
      <w:r>
        <w:t xml:space="preserve">(Barbara received a Master’s degreee in English at the University of Montana–Missoula (Missoula, Montana) in 1961.  By the time of her death in 1981, she would be back to the Berkeley area, apparently having never </w:t>
      </w:r>
      <w:r w:rsidR="008E7F5A">
        <w:t>remarr</w:t>
      </w:r>
      <w:r>
        <w:t>ied (she would die in Oakland as Barbara Fleming Taber).  She probably lived with her mother, who would die in Alameda in 1988.)</w:t>
      </w:r>
    </w:p>
    <w:p w14:paraId="6DE282B5" w14:textId="77777777" w:rsidR="008A5453" w:rsidRDefault="008A5453"/>
    <w:p w14:paraId="25BD3C23" w14:textId="77777777" w:rsidR="008A5453" w:rsidRDefault="00B43AEB">
      <w:r>
        <w:t>Taber received a Guggenheim Fellowship in Natural Sciences (Organismic Biology and Ecology) in 1964.</w:t>
      </w:r>
    </w:p>
    <w:p w14:paraId="67B8D138" w14:textId="77777777" w:rsidR="008A5453" w:rsidRDefault="008A5453"/>
    <w:p w14:paraId="383F4EA0" w14:textId="77777777" w:rsidR="008A5453" w:rsidRDefault="00B43AEB">
      <w:r>
        <w:t>At some point, Taber and Barbara divorced again.</w:t>
      </w:r>
    </w:p>
    <w:p w14:paraId="6FB81E93" w14:textId="77777777" w:rsidR="008A5453" w:rsidRDefault="008A5453"/>
    <w:p w14:paraId="0579CE10" w14:textId="77777777" w:rsidR="008A5453" w:rsidRDefault="00B43AEB">
      <w:r>
        <w:t xml:space="preserve">Taber </w:t>
      </w:r>
      <w:r w:rsidR="008E7F5A">
        <w:t>remarr</w:t>
      </w:r>
      <w:r>
        <w:t>ied, wedding Patricia Lyell “Patsy” Restine (1926</w:t>
      </w:r>
      <w:r>
        <w:noBreakHyphen/>
        <w:t>2005) of Oklahoma on 11 Apr 1968.  She had previously married to Willard L[ynn] “Bill” Gannett (1924</w:t>
      </w:r>
      <w:r>
        <w:noBreakHyphen/>
        <w:t xml:space="preserve">2009) </w:t>
      </w:r>
      <w:r w:rsidR="00E96FD3">
        <w:t xml:space="preserve">of New York </w:t>
      </w:r>
      <w:r>
        <w:t xml:space="preserve">in </w:t>
      </w:r>
      <w:r w:rsidR="00E96FD3">
        <w:t xml:space="preserve">1946 in </w:t>
      </w:r>
      <w:r>
        <w:t xml:space="preserve">Amarillo, Texas (where she grew up).  She was a 1964 graduate of the </w:t>
      </w:r>
      <w:r w:rsidR="00E96FD3">
        <w:t xml:space="preserve">University of Montana–Missoula in </w:t>
      </w:r>
      <w:r>
        <w:t xml:space="preserve">Missoula, Montana.  </w:t>
      </w:r>
      <w:r>
        <w:rPr>
          <w:highlight w:val="yellow"/>
        </w:rPr>
        <w:t>BUT I FIND NO THESIS, SO APPARENTLY JUST A BA/BS</w:t>
      </w:r>
      <w:r>
        <w:t xml:space="preserve">  </w:t>
      </w:r>
      <w:r>
        <w:rPr>
          <w:highlight w:val="yellow"/>
        </w:rPr>
        <w:t>SHE PRESUMABLY KNEW TABER AT THE UNIVERSITY AND MAY HAVE BEEN A STUDENT OF HIS</w:t>
      </w:r>
      <w:r>
        <w:t xml:space="preserve">  </w:t>
      </w:r>
    </w:p>
    <w:p w14:paraId="2CE2FB94" w14:textId="77777777" w:rsidR="008A5453" w:rsidRDefault="008A5453"/>
    <w:p w14:paraId="1ADA2659" w14:textId="77777777" w:rsidR="00647E16" w:rsidRDefault="00647E16">
      <w:r>
        <w:t xml:space="preserve">Taber then took a position at the </w:t>
      </w:r>
      <w:r w:rsidR="00B43AEB">
        <w:t>University of Washington–Seattle</w:t>
      </w:r>
      <w:r>
        <w:t xml:space="preserve"> in Seattle, Washington</w:t>
      </w:r>
      <w:r w:rsidR="00B43AEB">
        <w:t>,</w:t>
      </w:r>
      <w:r>
        <w:t xml:space="preserve"> as a Professor of Forest Zoology and Wildlife Science.  He taught there during 1968</w:t>
      </w:r>
      <w:r w:rsidR="00B43AEB">
        <w:noBreakHyphen/>
        <w:t>1</w:t>
      </w:r>
      <w:r>
        <w:t>986, and he was made a Professor Emeritus on his retirement in 1986.</w:t>
      </w:r>
    </w:p>
    <w:p w14:paraId="3DFDE60B" w14:textId="77777777" w:rsidR="00647E16" w:rsidRDefault="00647E16"/>
    <w:p w14:paraId="506F194C" w14:textId="77777777" w:rsidR="00647E16" w:rsidRDefault="00647E16">
      <w:r>
        <w:t>Since his retirement, Taber has been an Affiliate Professor in the School of Forest</w:t>
      </w:r>
      <w:r w:rsidR="00B43AEB">
        <w:t>ry at the University of Montana–</w:t>
      </w:r>
      <w:r>
        <w:t>Missoula, whe</w:t>
      </w:r>
      <w:r w:rsidR="00B43AEB">
        <w:t>re he had earlier taught for 12 </w:t>
      </w:r>
      <w:r>
        <w:t>years.</w:t>
      </w:r>
    </w:p>
    <w:p w14:paraId="512A68A0" w14:textId="77777777" w:rsidR="00647E16" w:rsidRDefault="00647E16"/>
    <w:p w14:paraId="62FCB12B" w14:textId="77777777" w:rsidR="00647E16" w:rsidRDefault="00647E16">
      <w:r>
        <w:t>In 2000, Taber’s wife was Patricia, and he had three children</w:t>
      </w:r>
      <w:r w:rsidR="00B43AEB">
        <w:t xml:space="preserve"> (presumably all three with Barbara)</w:t>
      </w:r>
      <w:r>
        <w:t xml:space="preserve">, four </w:t>
      </w:r>
      <w:r w:rsidR="00310DD6">
        <w:t>stepchild</w:t>
      </w:r>
      <w:r>
        <w:t>ren</w:t>
      </w:r>
      <w:r w:rsidR="00B43AEB">
        <w:t xml:space="preserve"> (presumably Patricia’s four from her marriage to Gannett),</w:t>
      </w:r>
      <w:r>
        <w:t xml:space="preserve"> and nineteen grandchildren.  He remains an active conservationist and is involved in Alaska issues, such as preventing oil drilling in the Arctic National Wildlife Refuge.</w:t>
      </w:r>
    </w:p>
    <w:p w14:paraId="13259FCE" w14:textId="77777777" w:rsidR="00647E16" w:rsidRDefault="00647E16"/>
    <w:p w14:paraId="25706BDE" w14:textId="77777777" w:rsidR="008A5453" w:rsidRDefault="00B43AEB">
      <w:r>
        <w:t>In 2008, Taber was awarded the Wildlife Society’s highest honor, the Aldo Leopold Award.</w:t>
      </w:r>
    </w:p>
    <w:p w14:paraId="64E6E8CE" w14:textId="77777777" w:rsidR="008A5453" w:rsidRDefault="008A5453"/>
    <w:p w14:paraId="097E19C8" w14:textId="77777777" w:rsidR="009F1B92" w:rsidRDefault="009F1B92">
      <w:r>
        <w:t>Taber died on 24 Jan 2016 in Missoula, Montana.</w:t>
      </w:r>
      <w:r w:rsidR="00F43BD6">
        <w:t xml:space="preserve">  (He had been the last surviving student of Aldo Leopold.)</w:t>
      </w:r>
    </w:p>
    <w:p w14:paraId="45AFB332" w14:textId="77777777" w:rsidR="008A5453" w:rsidRDefault="008A5453"/>
    <w:p w14:paraId="007A5F15" w14:textId="77777777" w:rsidR="00647E16" w:rsidRDefault="00B43AEB">
      <w:r>
        <w:t>Taber published at least 119 </w:t>
      </w:r>
      <w:r w:rsidR="00647E16">
        <w:t xml:space="preserve">scientific papers and articles.  His </w:t>
      </w:r>
      <w:r>
        <w:t>most significant</w:t>
      </w:r>
      <w:r w:rsidR="00647E16">
        <w:t xml:space="preserve"> publications include:</w:t>
      </w:r>
    </w:p>
    <w:p w14:paraId="719E5AE7" w14:textId="77777777" w:rsidR="00647E16" w:rsidRDefault="00647E16">
      <w:pPr>
        <w:pStyle w:val="Hanging5"/>
      </w:pPr>
      <w:r>
        <w:t>    </w:t>
      </w:r>
      <w:r w:rsidR="00B43AEB">
        <w:t>●</w:t>
      </w:r>
      <w:r>
        <w:t>  </w:t>
      </w:r>
      <w:r w:rsidR="00B43AEB">
        <w:rPr>
          <w:u w:val="single"/>
        </w:rPr>
        <w:t>THE BLACK</w:t>
      </w:r>
      <w:r w:rsidR="00B43AEB">
        <w:rPr>
          <w:u w:val="single"/>
        </w:rPr>
        <w:noBreakHyphen/>
        <w:t>TAILED DEER OF THE CHAPARRAL</w:t>
      </w:r>
      <w:r w:rsidR="00B43AEB">
        <w:t xml:space="preserve"> (with Raymond F. Dasmann)</w:t>
      </w:r>
      <w:r w:rsidR="00B43AEB">
        <w:br/>
      </w:r>
      <w:r>
        <w:t>(1958; California Dept. of Fish and Game, [</w:t>
      </w:r>
      <w:r w:rsidR="00B43AEB">
        <w:t>Sacramento CA</w:t>
      </w:r>
      <w:r>
        <w:t>]).</w:t>
      </w:r>
    </w:p>
    <w:p w14:paraId="63124B8D" w14:textId="77777777" w:rsidR="00647E16" w:rsidRDefault="00647E16">
      <w:pPr>
        <w:pStyle w:val="Hanging5"/>
      </w:pPr>
      <w:r>
        <w:t>    </w:t>
      </w:r>
      <w:r w:rsidR="00B43AEB">
        <w:t>●</w:t>
      </w:r>
      <w:r>
        <w:t>  </w:t>
      </w:r>
      <w:r w:rsidR="00B43AEB">
        <w:rPr>
          <w:u w:val="single"/>
        </w:rPr>
        <w:t>CONIFEROUS FORESTS OF THE NORTHERN ROCKY MOUNTAINS:  PROCEEDINGS OF THE 1968 SYMPOSIUM</w:t>
      </w:r>
      <w:r w:rsidR="00B43AEB">
        <w:t xml:space="preserve"> (edited by Taber)</w:t>
      </w:r>
      <w:r w:rsidR="00B43AEB">
        <w:br/>
      </w:r>
      <w:r>
        <w:t xml:space="preserve">(1968; University </w:t>
      </w:r>
      <w:r w:rsidR="00B43AEB">
        <w:t>of Montana Foundation, Missoula </w:t>
      </w:r>
      <w:r>
        <w:t>MT).</w:t>
      </w:r>
    </w:p>
    <w:p w14:paraId="4FE93A5C" w14:textId="77777777" w:rsidR="00647E16" w:rsidRDefault="00647E16">
      <w:pPr>
        <w:pStyle w:val="Hanging5"/>
      </w:pPr>
      <w:r>
        <w:t>    </w:t>
      </w:r>
      <w:r w:rsidR="00B43AEB">
        <w:t>●</w:t>
      </w:r>
      <w:r>
        <w:t>  </w:t>
      </w:r>
      <w:r w:rsidR="00B43AEB">
        <w:rPr>
          <w:u w:val="single"/>
        </w:rPr>
        <w:t>MAMMALS IN WESTERN CONIFEROUS FOREST ECOSYSTEMS:  AN ANNOTATED BIBLIOGRAPHY</w:t>
      </w:r>
      <w:r>
        <w:t xml:space="preserve"> (with Hugh C. Black)</w:t>
      </w:r>
      <w:r w:rsidR="00B43AEB">
        <w:br/>
      </w:r>
      <w:r>
        <w:t xml:space="preserve">(1977; Coniferous Forest Biome, University of Washington, </w:t>
      </w:r>
      <w:r w:rsidR="00B43AEB">
        <w:t>Seattle WA</w:t>
      </w:r>
      <w:r>
        <w:t>).</w:t>
      </w:r>
    </w:p>
    <w:p w14:paraId="4170C8F8" w14:textId="77777777" w:rsidR="00647E16" w:rsidRDefault="00647E16"/>
    <w:p w14:paraId="1EDA9B00" w14:textId="77777777" w:rsidR="00647E16" w:rsidRDefault="00647E16">
      <w:r>
        <w:t>Taber received numerous honors and awards, including the Arthur S. Einarsen Award from Northwest Sectio</w:t>
      </w:r>
      <w:r w:rsidR="00B43AEB">
        <w:t>n of the Wildlife Society.  He wa</w:t>
      </w:r>
      <w:r>
        <w:t>s a Fellow of the American Association for the Advancement of Sciences.</w:t>
      </w:r>
    </w:p>
    <w:p w14:paraId="43791EB9" w14:textId="77777777" w:rsidR="00647E16" w:rsidRDefault="00647E16"/>
    <w:p w14:paraId="189C833D" w14:textId="77777777" w:rsidR="00647E16" w:rsidRDefault="00647E16">
      <w:r>
        <w:rPr>
          <w:b/>
        </w:rPr>
        <w:t>OBITUARIES/BIOGRAPHIES:</w:t>
      </w:r>
    </w:p>
    <w:p w14:paraId="47638171" w14:textId="77777777" w:rsidR="00647E16" w:rsidRDefault="00647E16">
      <w:r>
        <w:rPr>
          <w:b/>
        </w:rPr>
        <w:t>PHOTOS:</w:t>
      </w:r>
    </w:p>
    <w:p w14:paraId="4F69B46D" w14:textId="77777777" w:rsidR="00647E16" w:rsidRDefault="00647E16">
      <w:r>
        <w:rPr>
          <w:b/>
        </w:rPr>
        <w:t>PAPERS:</w:t>
      </w:r>
    </w:p>
    <w:p w14:paraId="253B946A" w14:textId="77777777" w:rsidR="00647E16" w:rsidRDefault="00647E16"/>
    <w:p w14:paraId="79B95FAD" w14:textId="77777777" w:rsidR="00647E16" w:rsidRDefault="00647E16"/>
    <w:p w14:paraId="57986064" w14:textId="77777777" w:rsidR="00647E16" w:rsidRDefault="00647E16">
      <w:pPr>
        <w:pStyle w:val="BiogName"/>
      </w:pPr>
      <w:r>
        <w:t xml:space="preserve">Taczanowski, </w:t>
      </w:r>
      <w:r>
        <w:rPr>
          <w:spacing w:val="-1"/>
        </w:rPr>
        <w:t>Władysław (1819</w:t>
      </w:r>
      <w:r w:rsidR="00B43AEB">
        <w:rPr>
          <w:spacing w:val="-1"/>
        </w:rPr>
        <w:noBreakHyphen/>
        <w:t>1</w:t>
      </w:r>
      <w:r>
        <w:rPr>
          <w:spacing w:val="-1"/>
        </w:rPr>
        <w:t>890)</w:t>
      </w:r>
      <w:r>
        <w:t>.</w:t>
      </w:r>
    </w:p>
    <w:p w14:paraId="0BB6AF94" w14:textId="77777777" w:rsidR="00647E16" w:rsidRDefault="00647E16">
      <w:r>
        <w:t>(Taczanowski, Wladyslaw)</w:t>
      </w:r>
    </w:p>
    <w:p w14:paraId="7A7A6CAC" w14:textId="77777777" w:rsidR="00647E16" w:rsidRDefault="00647E16">
      <w:r>
        <w:t>(Russ</w:t>
      </w:r>
      <w:r w:rsidR="00B43AEB">
        <w:t>k</w:t>
      </w:r>
      <w:r>
        <w:t>ified</w:t>
      </w:r>
      <w:r w:rsidR="00B43AEB">
        <w:t xml:space="preserve">:  </w:t>
      </w:r>
      <w:r>
        <w:t xml:space="preserve">Taczanowski, </w:t>
      </w:r>
      <w:r>
        <w:rPr>
          <w:highlight w:val="yellow"/>
        </w:rPr>
        <w:t>Ladislas</w:t>
      </w:r>
      <w:r>
        <w:t xml:space="preserve"> Casimirovich)</w:t>
      </w:r>
    </w:p>
    <w:p w14:paraId="45A7ED42" w14:textId="77777777" w:rsidR="008A5453" w:rsidRDefault="00B43AEB">
      <w:pPr>
        <w:suppressAutoHyphens/>
        <w:rPr>
          <w:spacing w:val="-1"/>
        </w:rPr>
      </w:pPr>
      <w:r>
        <w:rPr>
          <w:spacing w:val="-1"/>
        </w:rPr>
        <w:t>(Russkified (pre</w:t>
      </w:r>
      <w:r>
        <w:rPr>
          <w:spacing w:val="-1"/>
        </w:rPr>
        <w:noBreakHyphen/>
        <w:t xml:space="preserve">1917):  </w:t>
      </w:r>
      <w:r>
        <w:rPr>
          <w:rFonts w:cs="Arial"/>
        </w:rPr>
        <w:t xml:space="preserve">Тачановскій, </w:t>
      </w:r>
      <w:r>
        <w:t>Владислав</w:t>
      </w:r>
      <w:r>
        <w:rPr>
          <w:rFonts w:cs="Arial"/>
        </w:rPr>
        <w:t xml:space="preserve">ъ Казимировичъ (Tachanovskiy, </w:t>
      </w:r>
      <w:r>
        <w:t xml:space="preserve">Vladislav” </w:t>
      </w:r>
      <w:r>
        <w:rPr>
          <w:spacing w:val="-1"/>
        </w:rPr>
        <w:t>Kazimirovich”</w:t>
      </w:r>
      <w:r>
        <w:rPr>
          <w:rFonts w:cs="Arial"/>
        </w:rPr>
        <w:t xml:space="preserve">)  </w:t>
      </w:r>
      <w:r>
        <w:rPr>
          <w:rFonts w:cs="Arial"/>
          <w:highlight w:val="yellow"/>
        </w:rPr>
        <w:t>EXPLAINS SOME WEIRD SPELLINGS</w:t>
      </w:r>
    </w:p>
    <w:p w14:paraId="5645D0AC" w14:textId="77777777" w:rsidR="00647E16" w:rsidRDefault="00647E16">
      <w:pPr>
        <w:suppressAutoHyphens/>
        <w:rPr>
          <w:spacing w:val="-1"/>
        </w:rPr>
      </w:pPr>
      <w:r>
        <w:rPr>
          <w:spacing w:val="-1"/>
        </w:rPr>
        <w:t>(Taczanowski = Tackzanowski = Tachzanovski)</w:t>
      </w:r>
    </w:p>
    <w:p w14:paraId="4F632C34" w14:textId="77777777" w:rsidR="00647E16" w:rsidRDefault="00647E16">
      <w:pPr>
        <w:suppressAutoHyphens/>
      </w:pPr>
      <w:r>
        <w:rPr>
          <w:spacing w:val="-1"/>
        </w:rPr>
        <w:t>(Władysław = Wladyslaw = Wadysaw = Ladislas = Ladislaus)</w:t>
      </w:r>
    </w:p>
    <w:p w14:paraId="2AA398F0" w14:textId="77777777" w:rsidR="00647E16" w:rsidRDefault="00647E16">
      <w:r>
        <w:rPr>
          <w:highlight w:val="yellow"/>
        </w:rPr>
        <w:t>HE HAS A MIDDLE NAME THAT IS RUSS</w:t>
      </w:r>
      <w:r w:rsidR="00B43AEB">
        <w:rPr>
          <w:highlight w:val="yellow"/>
        </w:rPr>
        <w:t>K</w:t>
      </w:r>
      <w:r>
        <w:rPr>
          <w:highlight w:val="yellow"/>
        </w:rPr>
        <w:t>IFIED TO “CASOMIROVICH”, I DOUBT THAT IT’S POL</w:t>
      </w:r>
      <w:r w:rsidR="00B43AEB">
        <w:rPr>
          <w:highlight w:val="yellow"/>
        </w:rPr>
        <w:t>SKICH</w:t>
      </w:r>
      <w:r>
        <w:rPr>
          <w:highlight w:val="yellow"/>
        </w:rPr>
        <w:t>—BUT THE NATIONAL LIBRARY OF POL</w:t>
      </w:r>
      <w:r w:rsidR="00B43AEB">
        <w:rPr>
          <w:highlight w:val="yellow"/>
        </w:rPr>
        <w:t>SKA</w:t>
      </w:r>
      <w:r>
        <w:rPr>
          <w:highlight w:val="yellow"/>
        </w:rPr>
        <w:t xml:space="preserve"> PROVIDES NO MIDDLE NAME</w:t>
      </w:r>
    </w:p>
    <w:p w14:paraId="612F050E" w14:textId="77777777" w:rsidR="00BE3082" w:rsidRDefault="00647E16">
      <w:r>
        <w:t xml:space="preserve">Taczanowski was an eminent </w:t>
      </w:r>
      <w:r w:rsidR="00B43AEB">
        <w:t>Polski</w:t>
      </w:r>
      <w:r>
        <w:t xml:space="preserve"> ornithologist and zoologist.  He </w:t>
      </w:r>
      <w:r>
        <w:rPr>
          <w:spacing w:val="-1"/>
        </w:rPr>
        <w:t xml:space="preserve">never visited the </w:t>
      </w:r>
      <w:r w:rsidR="00B43AEB">
        <w:rPr>
          <w:spacing w:val="-1"/>
        </w:rPr>
        <w:t>Russki</w:t>
      </w:r>
      <w:r>
        <w:rPr>
          <w:spacing w:val="-1"/>
        </w:rPr>
        <w:t xml:space="preserve"> Far East</w:t>
      </w:r>
      <w:r w:rsidR="00BE3082">
        <w:rPr>
          <w:spacing w:val="-1"/>
        </w:rPr>
        <w:t xml:space="preserve">, but he wrote </w:t>
      </w:r>
      <w:r>
        <w:rPr>
          <w:spacing w:val="-1"/>
        </w:rPr>
        <w:t xml:space="preserve">papers on the birds of the </w:t>
      </w:r>
      <w:r w:rsidR="00B43AEB">
        <w:rPr>
          <w:spacing w:val="-1"/>
        </w:rPr>
        <w:t>Russki</w:t>
      </w:r>
      <w:r>
        <w:rPr>
          <w:spacing w:val="-1"/>
        </w:rPr>
        <w:t xml:space="preserve"> Far East were based on the field work of exiled </w:t>
      </w:r>
      <w:r w:rsidR="00B43AEB">
        <w:rPr>
          <w:spacing w:val="-1"/>
        </w:rPr>
        <w:t>Polski</w:t>
      </w:r>
      <w:r w:rsidR="002A5540">
        <w:rPr>
          <w:spacing w:val="-1"/>
        </w:rPr>
        <w:t xml:space="preserve"> naturalist</w:t>
      </w:r>
      <w:r>
        <w:rPr>
          <w:spacing w:val="-1"/>
        </w:rPr>
        <w:t xml:space="preserve"> </w:t>
      </w:r>
      <w:r>
        <w:t>Benedykt [Tadeusz] Dybowski (1833</w:t>
      </w:r>
      <w:r w:rsidR="00B43AEB">
        <w:noBreakHyphen/>
        <w:t>1</w:t>
      </w:r>
      <w:r w:rsidR="00BE3082">
        <w:t>930)</w:t>
      </w:r>
      <w:r w:rsidR="00DF1614">
        <w:t xml:space="preserve"> of </w:t>
      </w:r>
      <w:r w:rsidR="002A5540">
        <w:t>[</w:t>
      </w:r>
      <w:r w:rsidR="00DF1614">
        <w:t>now</w:t>
      </w:r>
      <w:r w:rsidR="002A5540">
        <w:t>]</w:t>
      </w:r>
      <w:r w:rsidR="00DF1614">
        <w:t xml:space="preserve"> Belarus’</w:t>
      </w:r>
      <w:r w:rsidR="00BE3082">
        <w:t>.</w:t>
      </w:r>
    </w:p>
    <w:p w14:paraId="63E1CA11" w14:textId="77777777" w:rsidR="009D1952" w:rsidRDefault="009D1952">
      <w:r>
        <w:t xml:space="preserve">[Dybowski was born in the village of </w:t>
      </w:r>
      <w:r w:rsidRPr="004156D8">
        <w:t>Adamarynie</w:t>
      </w:r>
      <w:r>
        <w:t xml:space="preserve">, in what was then a Russki-occupied region of </w:t>
      </w:r>
      <w:r>
        <w:rPr>
          <w:spacing w:val="-1"/>
        </w:rPr>
        <w:t>Polska</w:t>
      </w:r>
      <w:r>
        <w:t xml:space="preserve"> and is now part of Belarus’.]</w:t>
      </w:r>
    </w:p>
    <w:p w14:paraId="6811E22A" w14:textId="77777777" w:rsidR="00BE3082" w:rsidRDefault="00BE3082"/>
    <w:p w14:paraId="111E45FE" w14:textId="77777777" w:rsidR="00647E16" w:rsidRDefault="00BE3082">
      <w:r>
        <w:t>Taczanowski was literally the Baird of the Russki Far East.  As Assistant Secretary, then Secretary, of the Smithsonian Institution in Washington, D.C., Spencer F[ullterton] Baird (</w:t>
      </w:r>
      <w:r>
        <w:rPr>
          <w:spacing w:val="-1"/>
        </w:rPr>
        <w:t>1823</w:t>
      </w:r>
      <w:r>
        <w:rPr>
          <w:spacing w:val="-1"/>
        </w:rPr>
        <w:noBreakHyphen/>
        <w:t xml:space="preserve">1887) of Pennsylvania sent out enthusiastic collectors without university degrees to acquire bird specimens from various places—such the men he arranged to be sent to Alaska as U.S. Army </w:t>
      </w:r>
      <w:r w:rsidR="00B227AF">
        <w:rPr>
          <w:spacing w:val="-1"/>
        </w:rPr>
        <w:t>Signal Service</w:t>
      </w:r>
      <w:r>
        <w:rPr>
          <w:spacing w:val="-1"/>
        </w:rPr>
        <w:t xml:space="preserve"> enlisted men.</w:t>
      </w:r>
    </w:p>
    <w:p w14:paraId="516FE7DB" w14:textId="77777777" w:rsidR="00647E16" w:rsidRDefault="00647E16"/>
    <w:p w14:paraId="4D1E9A71" w14:textId="77777777" w:rsidR="00647E16" w:rsidRDefault="00647E16">
      <w:r>
        <w:t xml:space="preserve">Taczanowski supported Dybowski </w:t>
      </w:r>
      <w:r>
        <w:rPr>
          <w:spacing w:val="-1"/>
        </w:rPr>
        <w:t xml:space="preserve">and other exiled </w:t>
      </w:r>
      <w:r w:rsidR="00B43AEB">
        <w:rPr>
          <w:spacing w:val="-1"/>
        </w:rPr>
        <w:t>Polski</w:t>
      </w:r>
      <w:r>
        <w:rPr>
          <w:spacing w:val="-1"/>
        </w:rPr>
        <w:t xml:space="preserve"> naturalists </w:t>
      </w:r>
      <w:r>
        <w:t>financially.  They would send him specimens they killed, and Taczanowski would arrange their sale to museums in western Europe.</w:t>
      </w:r>
    </w:p>
    <w:p w14:paraId="2A17D1BF" w14:textId="77777777" w:rsidR="00647E16" w:rsidRDefault="00647E16">
      <w:r>
        <w:t>(See web site</w:t>
      </w:r>
      <w:r w:rsidR="00B43AEB">
        <w:t xml:space="preserve">:  </w:t>
      </w:r>
      <w:r>
        <w:t>www.ciuw.warman.net.pl/alf/miz/CABINET.HTM.)</w:t>
      </w:r>
    </w:p>
    <w:p w14:paraId="6ED6470E" w14:textId="77777777" w:rsidR="00647E16" w:rsidRDefault="00647E16">
      <w:pPr>
        <w:rPr>
          <w:spacing w:val="-1"/>
        </w:rPr>
      </w:pPr>
    </w:p>
    <w:p w14:paraId="2D70C68B" w14:textId="77777777" w:rsidR="00647E16" w:rsidRDefault="00647E16">
      <w:pPr>
        <w:rPr>
          <w:spacing w:val="-1"/>
        </w:rPr>
      </w:pPr>
      <w:r>
        <w:rPr>
          <w:spacing w:val="-1"/>
        </w:rPr>
        <w:t>Taczanowski published several papers based on Dybowski’s work</w:t>
      </w:r>
      <w:r w:rsidR="00B43AEB">
        <w:rPr>
          <w:spacing w:val="-1"/>
        </w:rPr>
        <w:t xml:space="preserve">:  </w:t>
      </w:r>
      <w:r>
        <w:rPr>
          <w:b/>
          <w:spacing w:val="-1"/>
          <w:highlight w:val="yellow"/>
        </w:rPr>
        <w:t>HASN’T BEEN UPDATED</w:t>
      </w:r>
      <w:r w:rsidR="00B43AEB">
        <w:rPr>
          <w:spacing w:val="-1"/>
        </w:rPr>
        <w:t xml:space="preserve">  </w:t>
      </w:r>
    </w:p>
    <w:p w14:paraId="5A7D900C" w14:textId="77777777" w:rsidR="008A374A" w:rsidRDefault="00087591" w:rsidP="008A374A">
      <w:pPr>
        <w:pStyle w:val="Hanging5"/>
      </w:pPr>
      <w:r>
        <w:t>    ●  “</w:t>
      </w:r>
      <w:r w:rsidR="008A374A">
        <w:t>BERICHT ŰBER DIE ORNITHOLOGISCHEN UNTERSUCHUNGEN DES DR. DYBOWSKI IN ŐST</w:t>
      </w:r>
      <w:r w:rsidR="00BE3082">
        <w:noBreakHyphen/>
      </w:r>
      <w:r w:rsidR="008A374A">
        <w:t>SIBIRIEN [1]”</w:t>
      </w:r>
      <w:r w:rsidR="008A374A">
        <w:br/>
        <w:t xml:space="preserve">(1872; </w:t>
      </w:r>
      <w:r w:rsidR="008A374A">
        <w:rPr>
          <w:i/>
        </w:rPr>
        <w:t>Journal für Ornithologie</w:t>
      </w:r>
      <w:r w:rsidR="008A374A">
        <w:t>, Jahrg. 20, Heft 5 (№ 119), pp. 340</w:t>
      </w:r>
      <w:r w:rsidR="008A374A">
        <w:noBreakHyphen/>
        <w:t>366).</w:t>
      </w:r>
    </w:p>
    <w:p w14:paraId="1E0BF620" w14:textId="77777777" w:rsidR="008A374A" w:rsidRDefault="008A374A" w:rsidP="008A374A">
      <w:pPr>
        <w:pStyle w:val="Hanging5"/>
      </w:pPr>
      <w:r>
        <w:t>    ●  “BERICHT ŰBER DIE ORNITHOLOGISCHEN UNTERSUCHUNGEN DES DR. DYBOWSKI IN ŐST</w:t>
      </w:r>
      <w:r w:rsidR="00BE3082">
        <w:noBreakHyphen/>
      </w:r>
      <w:r>
        <w:t>SIBIRIEN [2]”</w:t>
      </w:r>
      <w:r>
        <w:br/>
        <w:t xml:space="preserve">(1872; </w:t>
      </w:r>
      <w:r>
        <w:rPr>
          <w:i/>
        </w:rPr>
        <w:t>Journal für Ornithologie</w:t>
      </w:r>
      <w:r>
        <w:t>, Jahrg. 20, Heft 6 (№ 120), pp. 433</w:t>
      </w:r>
      <w:r>
        <w:noBreakHyphen/>
        <w:t>454).</w:t>
      </w:r>
    </w:p>
    <w:p w14:paraId="4BEDF454" w14:textId="77777777" w:rsidR="00647E16" w:rsidRDefault="00647E16">
      <w:pPr>
        <w:pStyle w:val="Hanging5"/>
      </w:pPr>
      <w:r>
        <w:t>    </w:t>
      </w:r>
      <w:r w:rsidR="00B43AEB">
        <w:t>●</w:t>
      </w:r>
      <w:r>
        <w:t xml:space="preserve">  “BERICHT ŰBER DIE ORNITHOLOGISCHEN UNTERSUCHUNGEN DES </w:t>
      </w:r>
      <w:r w:rsidR="00B43AEB">
        <w:t>DR. </w:t>
      </w:r>
      <w:r>
        <w:t>DYBOWSKI IN ŐST</w:t>
      </w:r>
      <w:r w:rsidR="00BE3082">
        <w:noBreakHyphen/>
      </w:r>
      <w:r>
        <w:t>SIBIRIEN</w:t>
      </w:r>
      <w:r w:rsidR="008A374A">
        <w:t> [3]</w:t>
      </w:r>
      <w:r>
        <w:t>”</w:t>
      </w:r>
      <w:r w:rsidR="00B43AEB">
        <w:br/>
      </w:r>
      <w:r>
        <w:t xml:space="preserve">(1873; </w:t>
      </w:r>
      <w:r w:rsidR="00B43AEB">
        <w:rPr>
          <w:i/>
        </w:rPr>
        <w:t>Journal für Ornithologie</w:t>
      </w:r>
      <w:r>
        <w:t xml:space="preserve">, </w:t>
      </w:r>
      <w:r w:rsidR="008A374A">
        <w:t>Jahrg. 21, Heft 2 (№ 122)</w:t>
      </w:r>
      <w:r>
        <w:t>,</w:t>
      </w:r>
      <w:r w:rsidR="008A374A">
        <w:t xml:space="preserve"> pp. 8</w:t>
      </w:r>
      <w:r w:rsidR="00B43AEB">
        <w:t>1</w:t>
      </w:r>
      <w:r w:rsidR="00B43AEB">
        <w:noBreakHyphen/>
        <w:t>1</w:t>
      </w:r>
      <w:r>
        <w:t>19).</w:t>
      </w:r>
    </w:p>
    <w:p w14:paraId="02C31808" w14:textId="77777777" w:rsidR="008A374A" w:rsidRDefault="00FB5645">
      <w:pPr>
        <w:pStyle w:val="Hanging5"/>
      </w:pPr>
      <w:r>
        <w:t>    ●  “ZWEITER NACHTRAG ZUM BERICHT ÜBER DIE ORNITHOLOGISCHEN UNTERSUCHUNGEN DES DR. DYBOWSKI IN OST</w:t>
      </w:r>
      <w:r>
        <w:noBreakHyphen/>
        <w:t>SIBIRIEN”</w:t>
      </w:r>
      <w:r>
        <w:br/>
        <w:t xml:space="preserve">(1874; </w:t>
      </w:r>
      <w:r>
        <w:rPr>
          <w:i/>
        </w:rPr>
        <w:t>Journal für Ornithologie</w:t>
      </w:r>
      <w:r>
        <w:t>, Jahrg. 22, Heft 3 (№ 127), pp. 315</w:t>
      </w:r>
      <w:r>
        <w:noBreakHyphen/>
        <w:t>337).</w:t>
      </w:r>
    </w:p>
    <w:p w14:paraId="117D9266" w14:textId="77777777" w:rsidR="00FB5645" w:rsidRDefault="00FB5645">
      <w:pPr>
        <w:pStyle w:val="Hanging5"/>
      </w:pPr>
    </w:p>
    <w:p w14:paraId="1965FBF8" w14:textId="77777777" w:rsidR="008A374A" w:rsidRDefault="00FB5645">
      <w:pPr>
        <w:pStyle w:val="Hanging5"/>
      </w:pPr>
      <w:r w:rsidRPr="00FB5645">
        <w:rPr>
          <w:highlight w:val="yellow"/>
        </w:rPr>
        <w:t>RESTART UPDATING HERE</w:t>
      </w:r>
      <w:r>
        <w:t xml:space="preserve">  </w:t>
      </w:r>
    </w:p>
    <w:p w14:paraId="78802A50" w14:textId="77777777" w:rsidR="00647E16" w:rsidRDefault="00647E16">
      <w:pPr>
        <w:pStyle w:val="Hanging5"/>
      </w:pPr>
      <w:r>
        <w:t>    </w:t>
      </w:r>
      <w:r w:rsidR="00B43AEB">
        <w:t>●</w:t>
      </w:r>
      <w:r>
        <w:t>  </w:t>
      </w:r>
      <w:r w:rsidR="00FB5645">
        <w:t>“VERZEICHNISS DER VÖGEL, WELCHE DURCH DIE HERREN DYBOWSKI UND GODLEWSKI AN DER USSURIMÜNDUNG GESAMMELT WURDEN”</w:t>
      </w:r>
      <w:r w:rsidR="00B43AEB">
        <w:br/>
      </w:r>
      <w:r>
        <w:t xml:space="preserve">(1875; </w:t>
      </w:r>
      <w:r w:rsidR="00B43AEB">
        <w:rPr>
          <w:i/>
        </w:rPr>
        <w:t>Journal für Ornithologie</w:t>
      </w:r>
      <w:r w:rsidR="00B43AEB">
        <w:t xml:space="preserve">, </w:t>
      </w:r>
      <w:r w:rsidR="00FB5645">
        <w:t>Jahrg. 23, Heft 3 (№ 131)</w:t>
      </w:r>
      <w:r w:rsidR="00B43AEB">
        <w:t xml:space="preserve">, </w:t>
      </w:r>
      <w:r w:rsidR="00FB5645">
        <w:t>pp. 241</w:t>
      </w:r>
      <w:r w:rsidR="00FB5645">
        <w:noBreakHyphen/>
        <w:t>257</w:t>
      </w:r>
      <w:r w:rsidR="00B43AEB">
        <w:t>).</w:t>
      </w:r>
    </w:p>
    <w:p w14:paraId="67E43B5E" w14:textId="77777777" w:rsidR="00647E16" w:rsidRDefault="00647E16">
      <w:pPr>
        <w:pStyle w:val="Hanging5"/>
      </w:pPr>
      <w:r>
        <w:t>    </w:t>
      </w:r>
      <w:r w:rsidR="00B43AEB">
        <w:t>●</w:t>
      </w:r>
      <w:r>
        <w:t>  “LISTE SUPPLÉMENTAIRE DES OISEAUX RECUEILLIS PAR LE D</w:t>
      </w:r>
      <w:r w:rsidR="00B43AEB">
        <w:rPr>
          <w:vertAlign w:val="superscript"/>
        </w:rPr>
        <w:t>R</w:t>
      </w:r>
      <w:r w:rsidR="00B43AEB">
        <w:t> DYBOWSKI AU KAMTSCHATKA ET AUX I</w:t>
      </w:r>
      <w:r>
        <w:t>LES COMANDORES</w:t>
      </w:r>
      <w:r w:rsidR="00B43AEB">
        <w:t>”</w:t>
      </w:r>
      <w:r w:rsidR="00B43AEB">
        <w:br/>
        <w:t xml:space="preserve">(1883; </w:t>
      </w:r>
      <w:r w:rsidR="00B43AEB">
        <w:rPr>
          <w:i/>
        </w:rPr>
        <w:t>Bulletin de la Société Zoologique de France</w:t>
      </w:r>
      <w:r w:rsidR="00B43AEB">
        <w:t>, 8</w:t>
      </w:r>
      <w:r w:rsidR="00B43AEB">
        <w:rPr>
          <w:szCs w:val="12"/>
          <w:vertAlign w:val="superscript"/>
        </w:rPr>
        <w:t>e</w:t>
      </w:r>
      <w:r w:rsidR="00B43AEB">
        <w:t> Année (1883), № </w:t>
      </w:r>
      <w:r w:rsidR="00B43AEB">
        <w:rPr>
          <w:highlight w:val="yellow"/>
        </w:rPr>
        <w:t>??</w:t>
      </w:r>
      <w:r w:rsidR="00B43AEB">
        <w:t> (</w:t>
      </w:r>
      <w:r w:rsidR="00B43AEB">
        <w:rPr>
          <w:highlight w:val="yellow"/>
        </w:rPr>
        <w:t>mo year</w:t>
      </w:r>
      <w:r w:rsidR="00B43AEB">
        <w:t>), pp. 329</w:t>
      </w:r>
      <w:r w:rsidR="00B43AEB">
        <w:noBreakHyphen/>
        <w:t>347).</w:t>
      </w:r>
      <w:r w:rsidR="00B43AEB">
        <w:br/>
        <w:t>(1883</w:t>
      </w:r>
      <w:r>
        <w:t xml:space="preserve">; </w:t>
      </w:r>
      <w:r w:rsidR="00B43AEB">
        <w:rPr>
          <w:i/>
        </w:rPr>
        <w:t>Bulletin of the Zoological Society of France</w:t>
      </w:r>
      <w:r w:rsidR="00B43AEB">
        <w:t>, Vol. 8 (1883), No. </w:t>
      </w:r>
      <w:r w:rsidR="00B43AEB">
        <w:rPr>
          <w:highlight w:val="yellow"/>
        </w:rPr>
        <w:t>??</w:t>
      </w:r>
      <w:r w:rsidR="00B43AEB">
        <w:t> (</w:t>
      </w:r>
      <w:r w:rsidR="00B43AEB">
        <w:rPr>
          <w:highlight w:val="yellow"/>
        </w:rPr>
        <w:t>mo year</w:t>
      </w:r>
      <w:r w:rsidR="00B43AEB">
        <w:t>), pp. 329</w:t>
      </w:r>
      <w:r w:rsidR="00B43AEB">
        <w:noBreakHyphen/>
        <w:t>347</w:t>
      </w:r>
      <w:r>
        <w:t>).</w:t>
      </w:r>
    </w:p>
    <w:p w14:paraId="39C66C2D" w14:textId="77777777" w:rsidR="008A5453" w:rsidRDefault="00B43AEB">
      <w:pPr>
        <w:pStyle w:val="Hanging5"/>
      </w:pPr>
      <w:r>
        <w:t>    ●  “LISTE SUPPLÉMENTAIRE DES OISEAUX RECUEILLIS DANS LE SUD</w:t>
      </w:r>
      <w:r>
        <w:noBreakHyphen/>
        <w:t>QUEST DU PAYS OUSSOURIEN”</w:t>
      </w:r>
      <w:r>
        <w:br/>
        <w:t xml:space="preserve">(1886; </w:t>
      </w:r>
      <w:r>
        <w:rPr>
          <w:i/>
        </w:rPr>
        <w:t>Bulletin de la Société Zoologique de France</w:t>
      </w:r>
      <w:r>
        <w:t>, Tome 11 (1886), No. </w:t>
      </w:r>
      <w:r>
        <w:rPr>
          <w:highlight w:val="yellow"/>
        </w:rPr>
        <w:t>??</w:t>
      </w:r>
      <w:r>
        <w:t>), pp. 329</w:t>
      </w:r>
      <w:r>
        <w:noBreakHyphen/>
        <w:t>???).</w:t>
      </w:r>
    </w:p>
    <w:p w14:paraId="0C30CAD3" w14:textId="77777777" w:rsidR="00647E16" w:rsidRDefault="00647E16">
      <w:pPr>
        <w:pStyle w:val="Hanging5"/>
      </w:pPr>
      <w:r>
        <w:t>    </w:t>
      </w:r>
      <w:r w:rsidR="00B43AEB">
        <w:t>●</w:t>
      </w:r>
      <w:r>
        <w:t>  </w:t>
      </w:r>
      <w:r w:rsidR="00B43AEB">
        <w:rPr>
          <w:u w:val="single"/>
        </w:rPr>
        <w:t>FAUNE ORNITHOLOGIQUE DE LA SIBÉRIE ORIENTALE/ PREMIÈRE PARTIE</w:t>
      </w:r>
      <w:r>
        <w:t xml:space="preserve"> </w:t>
      </w:r>
      <w:r w:rsidR="00B43AEB">
        <w:br/>
      </w:r>
      <w:r>
        <w:t>(1891; Mémoires</w:t>
      </w:r>
      <w:r w:rsidR="00B43AEB">
        <w:t xml:space="preserve"> de l'Académie Impériale des S</w:t>
      </w:r>
      <w:r>
        <w:t>ciences</w:t>
      </w:r>
      <w:r w:rsidR="00B43AEB">
        <w:t xml:space="preserve"> de Saint-Pétersbourg, Sér. 7, T</w:t>
      </w:r>
      <w:r>
        <w:t>.</w:t>
      </w:r>
      <w:r w:rsidR="00B43AEB">
        <w:t> </w:t>
      </w:r>
      <w:r>
        <w:t>39).</w:t>
      </w:r>
    </w:p>
    <w:p w14:paraId="46E1B746" w14:textId="77777777" w:rsidR="00647E16" w:rsidRDefault="00647E16">
      <w:pPr>
        <w:pStyle w:val="Hanging5"/>
      </w:pPr>
      <w:r>
        <w:t>    </w:t>
      </w:r>
      <w:r w:rsidR="00B43AEB">
        <w:t>●</w:t>
      </w:r>
      <w:r>
        <w:t>  </w:t>
      </w:r>
      <w:r w:rsidR="00B43AEB">
        <w:rPr>
          <w:u w:val="single"/>
        </w:rPr>
        <w:t>FAUNE ORNITHOLOGIQUE DE LA SIBÉRIE ORIENTALE/ SECONDE PARTIE</w:t>
      </w:r>
      <w:r>
        <w:t xml:space="preserve"> </w:t>
      </w:r>
      <w:r w:rsidR="00B43AEB">
        <w:br/>
        <w:t>(1893; Mémoires de l'Académie Impériale des Sciences de Saint</w:t>
      </w:r>
      <w:r w:rsidR="00B43AEB">
        <w:noBreakHyphen/>
      </w:r>
      <w:r>
        <w:t xml:space="preserve">Pétersbourg, </w:t>
      </w:r>
      <w:r w:rsidR="00B43AEB">
        <w:rPr>
          <w:highlight w:val="yellow"/>
        </w:rPr>
        <w:t>S</w:t>
      </w:r>
      <w:r>
        <w:rPr>
          <w:highlight w:val="yellow"/>
        </w:rPr>
        <w:t>ér.</w:t>
      </w:r>
      <w:r w:rsidR="00B43AEB">
        <w:rPr>
          <w:highlight w:val="yellow"/>
        </w:rPr>
        <w:t> 7, T. </w:t>
      </w:r>
      <w:r>
        <w:rPr>
          <w:highlight w:val="yellow"/>
        </w:rPr>
        <w:t>39</w:t>
      </w:r>
      <w:r>
        <w:t xml:space="preserve">).  </w:t>
      </w:r>
      <w:r>
        <w:rPr>
          <w:highlight w:val="yellow"/>
        </w:rPr>
        <w:t>SAME VOLUME ???</w:t>
      </w:r>
    </w:p>
    <w:p w14:paraId="5C40E23A" w14:textId="77777777" w:rsidR="00647E16" w:rsidRDefault="00647E16">
      <w:pPr>
        <w:rPr>
          <w:spacing w:val="-1"/>
        </w:rPr>
      </w:pPr>
    </w:p>
    <w:p w14:paraId="4033B731" w14:textId="77777777" w:rsidR="00647E16" w:rsidRDefault="00647E16">
      <w:pPr>
        <w:rPr>
          <w:spacing w:val="-1"/>
        </w:rPr>
      </w:pPr>
      <w:r>
        <w:rPr>
          <w:spacing w:val="-1"/>
        </w:rPr>
        <w:t xml:space="preserve">Taczanowski’s correspondence with Dybowski, naturalist </w:t>
      </w:r>
      <w:r w:rsidR="00B43AEB">
        <w:rPr>
          <w:spacing w:val="-1"/>
        </w:rPr>
        <w:t xml:space="preserve">Antoni [Stanisław] </w:t>
      </w:r>
      <w:r w:rsidR="009C3880">
        <w:rPr>
          <w:spacing w:val="-1"/>
        </w:rPr>
        <w:t xml:space="preserve">[Florian] </w:t>
      </w:r>
      <w:r w:rsidR="00B43AEB">
        <w:rPr>
          <w:spacing w:val="-1"/>
        </w:rPr>
        <w:t>Waga (1799</w:t>
      </w:r>
      <w:r w:rsidR="00B43AEB">
        <w:rPr>
          <w:spacing w:val="-1"/>
        </w:rPr>
        <w:noBreakHyphen/>
        <w:t xml:space="preserve">1890) </w:t>
      </w:r>
      <w:r w:rsidR="009C3880">
        <w:rPr>
          <w:spacing w:val="-1"/>
        </w:rPr>
        <w:t>of Polska, and Zoological </w:t>
      </w:r>
      <w:r w:rsidR="00B43AEB">
        <w:rPr>
          <w:spacing w:val="-1"/>
        </w:rPr>
        <w:t>Ca</w:t>
      </w:r>
      <w:r>
        <w:rPr>
          <w:spacing w:val="-1"/>
        </w:rPr>
        <w:t xml:space="preserve">binet patron </w:t>
      </w:r>
      <w:r w:rsidR="00560A1C">
        <w:rPr>
          <w:spacing w:val="-1"/>
        </w:rPr>
        <w:t xml:space="preserve">(and Polski nobleman) </w:t>
      </w:r>
      <w:r w:rsidR="00B43AEB">
        <w:t>Konstanty [Grzegorz] Branicki (1824</w:t>
      </w:r>
      <w:r w:rsidR="00B43AEB">
        <w:noBreakHyphen/>
        <w:t xml:space="preserve">1884) </w:t>
      </w:r>
      <w:r w:rsidR="005F649E">
        <w:t>of Ukraïna</w:t>
      </w:r>
      <w:r>
        <w:rPr>
          <w:spacing w:val="-1"/>
        </w:rPr>
        <w:t xml:space="preserve"> is published in:</w:t>
      </w:r>
    </w:p>
    <w:p w14:paraId="1B07B0C3" w14:textId="77777777" w:rsidR="008A5453" w:rsidRDefault="00B43AEB">
      <w:pPr>
        <w:pStyle w:val="Hanging5"/>
      </w:pPr>
      <w:r>
        <w:t>    ●  </w:t>
      </w:r>
      <w:r>
        <w:rPr>
          <w:u w:val="single"/>
        </w:rPr>
        <w:t>LISTY DO ANTONIEGO WAGI, KONSTANTEGO BRANICKIEGO I BENEDYKTA DYBOWSKIEGO</w:t>
      </w:r>
      <w:r>
        <w:t xml:space="preserve"> edited by Krystyny Kowalskiej, Anny Mroczkowskiej, and Barbary Zielinskiej</w:t>
      </w:r>
      <w:r>
        <w:br/>
        <w:t>(1964; Zakład Narodowy imienia Ossolińskich, Wrocław and Warszawa).</w:t>
      </w:r>
      <w:r>
        <w:br/>
        <w:t>[</w:t>
      </w:r>
      <w:r>
        <w:rPr>
          <w:u w:val="single"/>
        </w:rPr>
        <w:t>LISTS OF ANTONIO WAGI, KONSTANTY BRANICKI, AND BENEDYKT DYBOWSKI</w:t>
      </w:r>
      <w:r>
        <w:t xml:space="preserve"> edited by Krystyny Kowalskiej, Anny Mroczkowskiej, and Barbary Zielinskiej</w:t>
      </w:r>
      <w:r>
        <w:br/>
        <w:t xml:space="preserve">(1964; National Ossoliński Institute, Wrocław and Warszawa, </w:t>
      </w:r>
      <w:r>
        <w:rPr>
          <w:spacing w:val="-1"/>
        </w:rPr>
        <w:t>Polska</w:t>
      </w:r>
      <w:r>
        <w:t>).</w:t>
      </w:r>
    </w:p>
    <w:p w14:paraId="1114FA24" w14:textId="77777777" w:rsidR="005F649E" w:rsidRDefault="005F649E"/>
    <w:p w14:paraId="6CCCEDA0" w14:textId="77777777" w:rsidR="00647E16" w:rsidRDefault="00647E16">
      <w:r>
        <w:rPr>
          <w:b/>
        </w:rPr>
        <w:t>PERSONAL HISTORY:</w:t>
      </w:r>
    </w:p>
    <w:p w14:paraId="0CC4F5F5" w14:textId="77777777" w:rsidR="00647E16" w:rsidRDefault="00647E16"/>
    <w:p w14:paraId="7B1C81F4" w14:textId="77777777" w:rsidR="00647E16" w:rsidRDefault="00647E16">
      <w:r>
        <w:t xml:space="preserve">Taczanowski was born on </w:t>
      </w:r>
      <w:r>
        <w:rPr>
          <w:i/>
        </w:rPr>
        <w:t>5 Mar 1819</w:t>
      </w:r>
      <w:r>
        <w:t xml:space="preserve"> (now 17 Mar 1819) in Lublin</w:t>
      </w:r>
      <w:r w:rsidR="00B43AEB">
        <w:t xml:space="preserve"> in eastern</w:t>
      </w:r>
      <w:r>
        <w:t xml:space="preserve"> </w:t>
      </w:r>
      <w:r w:rsidR="00B43AEB">
        <w:rPr>
          <w:spacing w:val="-1"/>
        </w:rPr>
        <w:t>Polska</w:t>
      </w:r>
      <w:r>
        <w:t>.  His father was Casimir Taczanowski</w:t>
      </w:r>
      <w:r w:rsidR="00B43AEB">
        <w:t xml:space="preserve"> </w:t>
      </w:r>
      <w:r w:rsidR="00B43AEB">
        <w:rPr>
          <w:i/>
          <w:highlight w:val="yellow"/>
        </w:rPr>
        <w:t>IBIS</w:t>
      </w:r>
      <w:r w:rsidR="00B43AEB">
        <w:rPr>
          <w:highlight w:val="yellow"/>
        </w:rPr>
        <w:t xml:space="preserve"> BIO SAYS FATHER DIED BETWEEN 1839 AND 1859</w:t>
      </w:r>
      <w:r w:rsidR="00B43AEB">
        <w:t>, an old noble family from the Poznań region of west</w:t>
      </w:r>
      <w:r w:rsidR="00B43AEB">
        <w:noBreakHyphen/>
        <w:t xml:space="preserve">central </w:t>
      </w:r>
      <w:r w:rsidR="00B43AEB">
        <w:rPr>
          <w:spacing w:val="-1"/>
        </w:rPr>
        <w:t>Polska</w:t>
      </w:r>
      <w:r>
        <w:t xml:space="preserve">.  </w:t>
      </w:r>
      <w:r>
        <w:rPr>
          <w:highlight w:val="yellow"/>
        </w:rPr>
        <w:t>BASED ON HIS RUSS</w:t>
      </w:r>
      <w:r w:rsidR="00B43AEB">
        <w:rPr>
          <w:highlight w:val="yellow"/>
        </w:rPr>
        <w:t>K</w:t>
      </w:r>
      <w:r>
        <w:rPr>
          <w:highlight w:val="yellow"/>
        </w:rPr>
        <w:t>IFIED MIDDLE NAME BEING CASIMIROVICH</w:t>
      </w:r>
      <w:r>
        <w:t xml:space="preserve">  This mother was ???? ???? (Taczanowski).</w:t>
      </w:r>
    </w:p>
    <w:p w14:paraId="0FB27890" w14:textId="77777777" w:rsidR="008A5453" w:rsidRDefault="00B43AEB">
      <w:r>
        <w:t xml:space="preserve">(See 1890 </w:t>
      </w:r>
      <w:r>
        <w:rPr>
          <w:i/>
        </w:rPr>
        <w:t>Ibis</w:t>
      </w:r>
      <w:r>
        <w:t xml:space="preserve"> obituary, p. 268.)</w:t>
      </w:r>
    </w:p>
    <w:p w14:paraId="4CC7D6CC" w14:textId="77777777" w:rsidR="00647E16" w:rsidRDefault="00647E16">
      <w:r>
        <w:t xml:space="preserve">(See </w:t>
      </w:r>
      <w:r w:rsidR="00B43AEB">
        <w:rPr>
          <w:i/>
        </w:rPr>
        <w:t>Auk</w:t>
      </w:r>
      <w:r>
        <w:t xml:space="preserve"> index for 1901</w:t>
      </w:r>
      <w:r w:rsidR="00B43AEB">
        <w:noBreakHyphen/>
        <w:t>1</w:t>
      </w:r>
      <w:r>
        <w:t>910</w:t>
      </w:r>
      <w:r w:rsidR="00B43AEB">
        <w:t>, p. </w:t>
      </w:r>
      <w:r>
        <w:t>xxii.)</w:t>
      </w:r>
    </w:p>
    <w:p w14:paraId="29882993" w14:textId="77777777" w:rsidR="008A5453" w:rsidRDefault="00B43AEB">
      <w:r>
        <w:t>(See 1907 biography by Köppen, p. 214, which said Taczanowski was born in “Jabłonnia (Gouv. Lublin)”.)</w:t>
      </w:r>
    </w:p>
    <w:p w14:paraId="67AFC198" w14:textId="77777777" w:rsidR="008A5453" w:rsidRDefault="00B43AEB">
      <w:r>
        <w:t>(See 1964 biographical and bibliographical publication by Krystyna Kowalska, Anna Mroczkowska, and Barbara Zieli</w:t>
      </w:r>
      <w:r>
        <w:rPr>
          <w:rFonts w:cs="Arial"/>
        </w:rPr>
        <w:t>ń</w:t>
      </w:r>
      <w:r>
        <w:t>ska, p. 10, which said Taczanowski was born on 1 Mar 1819, but didn’t cite his parents.)</w:t>
      </w:r>
    </w:p>
    <w:p w14:paraId="5CA2D236" w14:textId="77777777" w:rsidR="008A5453" w:rsidRDefault="008A5453"/>
    <w:p w14:paraId="6D675454" w14:textId="77777777" w:rsidR="008A5453" w:rsidRDefault="00B43AEB">
      <w:r>
        <w:t>Taczanowski was tutored at home during his younger years.</w:t>
      </w:r>
    </w:p>
    <w:p w14:paraId="301B1E3E" w14:textId="77777777" w:rsidR="008A5453" w:rsidRDefault="00B43AEB">
      <w:r>
        <w:t xml:space="preserve">(See 1890 </w:t>
      </w:r>
      <w:r>
        <w:rPr>
          <w:i/>
        </w:rPr>
        <w:t>Ibis</w:t>
      </w:r>
      <w:r>
        <w:t xml:space="preserve"> obituary, p. 268.)</w:t>
      </w:r>
    </w:p>
    <w:p w14:paraId="1B63F097" w14:textId="77777777" w:rsidR="008A5453" w:rsidRDefault="008A5453"/>
    <w:p w14:paraId="64118FF1" w14:textId="77777777" w:rsidR="008A5453" w:rsidRDefault="00B43AEB">
      <w:r>
        <w:t>Taczanowski developed at interest in natural history as a child, and he had a special interest in birds.</w:t>
      </w:r>
    </w:p>
    <w:p w14:paraId="10CC0E82" w14:textId="77777777" w:rsidR="008A5453" w:rsidRDefault="00B43AEB">
      <w:r>
        <w:t xml:space="preserve">(See 1890 </w:t>
      </w:r>
      <w:r>
        <w:rPr>
          <w:i/>
        </w:rPr>
        <w:t>Ibis</w:t>
      </w:r>
      <w:r>
        <w:t xml:space="preserve"> obituary, p. 269.)</w:t>
      </w:r>
    </w:p>
    <w:p w14:paraId="7F5551A9" w14:textId="77777777" w:rsidR="008A5453" w:rsidRDefault="008A5453"/>
    <w:p w14:paraId="072AC8B1" w14:textId="77777777" w:rsidR="008A5453" w:rsidRDefault="00B43AEB">
      <w:r>
        <w:t>Taczanowski’s later education was at a gymnasium (high school) in Lublin.  He left (graduated?) in 1838.</w:t>
      </w:r>
    </w:p>
    <w:p w14:paraId="0F61F15D" w14:textId="77777777" w:rsidR="008A5453" w:rsidRDefault="00B43AEB">
      <w:r>
        <w:t xml:space="preserve">(See 1890 </w:t>
      </w:r>
      <w:r>
        <w:rPr>
          <w:i/>
        </w:rPr>
        <w:t>Ibis</w:t>
      </w:r>
      <w:r>
        <w:t xml:space="preserve"> obituary, p. 268.)</w:t>
      </w:r>
    </w:p>
    <w:p w14:paraId="3B754611" w14:textId="77777777" w:rsidR="008A5453" w:rsidRDefault="008A5453"/>
    <w:p w14:paraId="1D0DC661" w14:textId="77777777" w:rsidR="008A5453" w:rsidRDefault="00B43AEB">
      <w:r>
        <w:t>Taczanowski studied in Paris, France.</w:t>
      </w:r>
    </w:p>
    <w:p w14:paraId="348046AA" w14:textId="77777777" w:rsidR="008A5453" w:rsidRDefault="008A5453"/>
    <w:p w14:paraId="3823AFEA" w14:textId="77777777" w:rsidR="008A5453" w:rsidRDefault="00B43AEB">
      <w:r>
        <w:t xml:space="preserve">At some point, Taczanowski’s father died, and Taczanowski took over the management of the family estates.  </w:t>
      </w:r>
      <w:r>
        <w:rPr>
          <w:highlight w:val="yellow"/>
        </w:rPr>
        <w:t>HE INHERITED THEM ???</w:t>
      </w:r>
    </w:p>
    <w:p w14:paraId="4C207AC6" w14:textId="77777777" w:rsidR="008A5453" w:rsidRDefault="00B43AEB">
      <w:r>
        <w:t xml:space="preserve">(See 1890 </w:t>
      </w:r>
      <w:r>
        <w:rPr>
          <w:i/>
        </w:rPr>
        <w:t>Ibis</w:t>
      </w:r>
      <w:r>
        <w:t xml:space="preserve"> obituary, p. 269.)</w:t>
      </w:r>
    </w:p>
    <w:p w14:paraId="1512E4CF" w14:textId="77777777" w:rsidR="008A5453" w:rsidRDefault="008A5453"/>
    <w:p w14:paraId="10E09BBD" w14:textId="77777777" w:rsidR="008A5453" w:rsidRDefault="00B43AEB">
      <w:r>
        <w:t>At some point, Taczanowski apparently stopped managing the family estates for some reason.</w:t>
      </w:r>
    </w:p>
    <w:p w14:paraId="13C36087" w14:textId="77777777" w:rsidR="008A5453" w:rsidRDefault="00B43AEB">
      <w:r>
        <w:rPr>
          <w:highlight w:val="yellow"/>
        </w:rPr>
        <w:t>HE STARTED DOING ZOOLOGICAL WORK, BUT I DON’T KNOW WHY</w:t>
      </w:r>
    </w:p>
    <w:p w14:paraId="495ADDBB" w14:textId="77777777" w:rsidR="008A5453" w:rsidRDefault="008A5453"/>
    <w:p w14:paraId="3DF91BBC" w14:textId="77777777" w:rsidR="008A5453" w:rsidRDefault="00B43AEB">
      <w:r>
        <w:t>At some point, Taczanowski began working for the Governor of Radom (a district in east</w:t>
      </w:r>
      <w:r>
        <w:noBreakHyphen/>
        <w:t xml:space="preserve">central </w:t>
      </w:r>
      <w:r>
        <w:rPr>
          <w:spacing w:val="-1"/>
        </w:rPr>
        <w:t>Polska</w:t>
      </w:r>
      <w:r>
        <w:t>), assembling collections of local fauna of the Lublin and Radom Palatinates.</w:t>
      </w:r>
    </w:p>
    <w:p w14:paraId="18A9DC1B" w14:textId="77777777" w:rsidR="008A5453" w:rsidRDefault="00B43AEB">
      <w:r>
        <w:t xml:space="preserve">(See 1890 </w:t>
      </w:r>
      <w:r>
        <w:rPr>
          <w:i/>
        </w:rPr>
        <w:t>Ibis</w:t>
      </w:r>
      <w:r>
        <w:t xml:space="preserve"> obituary, p. 269.)</w:t>
      </w:r>
    </w:p>
    <w:p w14:paraId="476DC55C" w14:textId="77777777" w:rsidR="008A5453" w:rsidRDefault="008A5453"/>
    <w:p w14:paraId="5939342F" w14:textId="77777777" w:rsidR="008A5453" w:rsidRDefault="00B43AEB">
      <w:r>
        <w:t>Taczanowski worked in museums in:  Wien (Österreich), Berlin (Deutschland), Paris, and London (England).</w:t>
      </w:r>
    </w:p>
    <w:p w14:paraId="0293E025" w14:textId="77777777" w:rsidR="008A5453" w:rsidRDefault="008A5453"/>
    <w:p w14:paraId="7E0AA296" w14:textId="77777777" w:rsidR="00647E16" w:rsidRDefault="00B43AEB">
      <w:r>
        <w:t>The Russkis dominate</w:t>
      </w:r>
      <w:r w:rsidR="00647E16">
        <w:t xml:space="preserve">d </w:t>
      </w:r>
      <w:r>
        <w:rPr>
          <w:spacing w:val="-1"/>
        </w:rPr>
        <w:t>Polska</w:t>
      </w:r>
      <w:r w:rsidR="00647E16">
        <w:t xml:space="preserve">, and the Royal University of </w:t>
      </w:r>
      <w:r>
        <w:t>Warszawa</w:t>
      </w:r>
      <w:r w:rsidR="00647E16">
        <w:t xml:space="preserve"> (</w:t>
      </w:r>
      <w:r>
        <w:t>Warszawa</w:t>
      </w:r>
      <w:r w:rsidR="00647E16">
        <w:t xml:space="preserve">, </w:t>
      </w:r>
      <w:r>
        <w:rPr>
          <w:spacing w:val="-1"/>
        </w:rPr>
        <w:t>Polska</w:t>
      </w:r>
      <w:r w:rsidR="00647E16">
        <w:t xml:space="preserve">) was closed by the </w:t>
      </w:r>
      <w:r>
        <w:t>Russki</w:t>
      </w:r>
      <w:r w:rsidR="00647E16">
        <w:t xml:space="preserve">s in 1831 after the November Uprising of 1830.  Its property was send to </w:t>
      </w:r>
      <w:r>
        <w:t>Sankt</w:t>
      </w:r>
      <w:r>
        <w:noBreakHyphen/>
        <w:t>Peterburg, Rossiya</w:t>
      </w:r>
      <w:r w:rsidR="00647E16">
        <w:t xml:space="preserve">, but its Zoological Cabinet (collection) stayed in </w:t>
      </w:r>
      <w:r>
        <w:t>Warszawa</w:t>
      </w:r>
      <w:r w:rsidR="00647E16">
        <w:t xml:space="preserve"> thanks to the efforts of Feliks Paweł Jarocki (1790</w:t>
      </w:r>
      <w:r>
        <w:noBreakHyphen/>
        <w:t>1</w:t>
      </w:r>
      <w:r w:rsidR="00647E16">
        <w:t>865), the Chairman of the Department of Zoology and head of the Zoological Cabinet.</w:t>
      </w:r>
    </w:p>
    <w:p w14:paraId="790C48B5" w14:textId="77777777" w:rsidR="00647E16" w:rsidRDefault="00647E16">
      <w:r>
        <w:t>(See web site</w:t>
      </w:r>
      <w:r w:rsidR="00B43AEB">
        <w:t xml:space="preserve">:  </w:t>
      </w:r>
      <w:r>
        <w:t>www.ciuw.warman.net.pl/alf/miz/CABINET.HTM.)</w:t>
      </w:r>
    </w:p>
    <w:p w14:paraId="674E2E07" w14:textId="77777777" w:rsidR="00647E16" w:rsidRDefault="00647E16"/>
    <w:p w14:paraId="3D48C07F" w14:textId="77777777" w:rsidR="008A5453" w:rsidRDefault="00B43AEB">
      <w:r>
        <w:t>In 1855, Taczanowski began his career in museum work when he was appointed a Conservator (i.e., specimen preparator) at the Zoological Cabinet of the Zoology Department of the Royal University of Warszawa.  The first Curator of the Zoological Cabinet was Polski zoologist Feliks Paweł Jarocki (1790</w:t>
      </w:r>
      <w:r>
        <w:noBreakHyphen/>
        <w:t>1865), head of the Department of Zoology.  It was Jarocki that started accumulating a zoological library to go with the collection.</w:t>
      </w:r>
    </w:p>
    <w:p w14:paraId="2B0DAEF1" w14:textId="77777777" w:rsidR="008A5453" w:rsidRDefault="00B43AEB">
      <w:r>
        <w:t xml:space="preserve">(See 1890 </w:t>
      </w:r>
      <w:r>
        <w:rPr>
          <w:i/>
        </w:rPr>
        <w:t>Ibis</w:t>
      </w:r>
      <w:r>
        <w:t xml:space="preserve"> obituary, p. 269, which said Taczanowski became “Conservator” in 1855 and would serve in that position until his death.)</w:t>
      </w:r>
    </w:p>
    <w:p w14:paraId="46FD0F1E" w14:textId="77777777" w:rsidR="008A5453" w:rsidRDefault="008A5453"/>
    <w:p w14:paraId="7539DB3F" w14:textId="77777777" w:rsidR="008A5453" w:rsidRDefault="00B43AEB">
      <w:r>
        <w:t>In 1857, some education officials (presumably of the Royal University of Warszawa) in Warszawa sent Taczanowski to Paris to study the latest methods of preparing specimens.</w:t>
      </w:r>
    </w:p>
    <w:p w14:paraId="479CE890" w14:textId="77777777" w:rsidR="008A5453" w:rsidRDefault="00B43AEB">
      <w:r>
        <w:t xml:space="preserve">(See 1890 </w:t>
      </w:r>
      <w:r>
        <w:rPr>
          <w:i/>
        </w:rPr>
        <w:t>Ibis</w:t>
      </w:r>
      <w:r>
        <w:t xml:space="preserve"> obituary, p. 269.)</w:t>
      </w:r>
    </w:p>
    <w:p w14:paraId="6992ACB5" w14:textId="77777777" w:rsidR="00647E16" w:rsidRDefault="00647E16"/>
    <w:p w14:paraId="3AF89823" w14:textId="77777777" w:rsidR="008A5453" w:rsidRDefault="00647E16">
      <w:r>
        <w:t xml:space="preserve">On Jarocki’s retirement in 1862, the Zoological Cabinet </w:t>
      </w:r>
      <w:r w:rsidR="00B43AEB">
        <w:t>(then about 65,000 specimens) and its library (291 books) were</w:t>
      </w:r>
      <w:r>
        <w:t xml:space="preserve"> transferred to the </w:t>
      </w:r>
      <w:r w:rsidR="00B43AEB">
        <w:t>Warszawa</w:t>
      </w:r>
      <w:r>
        <w:t xml:space="preserve"> School District’s Main School (essentially the successor to the Royal University of </w:t>
      </w:r>
      <w:r w:rsidR="00B43AEB">
        <w:t>Warszawa</w:t>
      </w:r>
      <w:r>
        <w:t xml:space="preserve">), and Taczanowski became its new </w:t>
      </w:r>
      <w:r w:rsidR="00B43AEB">
        <w:t>Curator</w:t>
      </w:r>
      <w:r>
        <w:t>.</w:t>
      </w:r>
    </w:p>
    <w:p w14:paraId="6DF13E45" w14:textId="77777777" w:rsidR="00647E16" w:rsidRDefault="00647E16">
      <w:r>
        <w:t>(See web site</w:t>
      </w:r>
      <w:r w:rsidR="00B43AEB">
        <w:t xml:space="preserve">:  </w:t>
      </w:r>
      <w:r>
        <w:t>www.ciuw.warman.net.pl/alf/miz/CABINET.HTM.)</w:t>
      </w:r>
    </w:p>
    <w:p w14:paraId="5AEEC8D0" w14:textId="77777777" w:rsidR="008A5453" w:rsidRDefault="00B43AEB">
      <w:r>
        <w:t>(See web site:  “History of the Museum and Institute of Zoology” pages at www.miiz.waw.pl/miz.)</w:t>
      </w:r>
    </w:p>
    <w:p w14:paraId="159AB532" w14:textId="77777777" w:rsidR="008A5453" w:rsidRDefault="008A5453"/>
    <w:p w14:paraId="6B260CA3" w14:textId="77777777" w:rsidR="008A5453" w:rsidRDefault="00B43AEB">
      <w:r>
        <w:t>At that same time (</w:t>
      </w:r>
      <w:r>
        <w:rPr>
          <w:highlight w:val="yellow"/>
        </w:rPr>
        <w:t>1862?</w:t>
      </w:r>
      <w:r>
        <w:t>), Dybow</w:t>
      </w:r>
      <w:r w:rsidR="00C5683E">
        <w:t>ski became Chairman of the Main </w:t>
      </w:r>
      <w:r>
        <w:t>School’s Department of Zoology and Comparative Anatomy.  It was that department that received the Royal University of Warszawa’s Zoological Cabinet and library.  Taczanowski and Dybowski proceeded to bring an atmosphere of creativeness to natural history.  Dybowski was an ardent Darwinist, and the Zoological Cabinet became an intellectual center for Polski naturalists.</w:t>
      </w:r>
    </w:p>
    <w:p w14:paraId="2DBFC260" w14:textId="77777777" w:rsidR="008A5453" w:rsidRDefault="00B43AEB">
      <w:r>
        <w:t>(See web site:  www.ciuw.warman.net.pl/alf/miz/CABINET.HTM.)</w:t>
      </w:r>
    </w:p>
    <w:p w14:paraId="3090ABC7" w14:textId="77777777" w:rsidR="008A5453" w:rsidRDefault="00B43AEB">
      <w:r>
        <w:t>(See web site:  “History of the Museum and Institute of Zoology” pages at www.miiz.waw.pl/miz.)</w:t>
      </w:r>
    </w:p>
    <w:p w14:paraId="391AAF09" w14:textId="77777777" w:rsidR="008A5453" w:rsidRDefault="008A5453"/>
    <w:p w14:paraId="4FB9B985" w14:textId="77777777" w:rsidR="008A5453" w:rsidRDefault="00B43AEB">
      <w:r>
        <w:t>In the mid</w:t>
      </w:r>
      <w:r>
        <w:noBreakHyphen/>
        <w:t>1860s, the museum began receiving bird specimens from Eastern Sibir’ (a term then including the Russki Far East) from Polski exiles who would do the first relatively comprehensive ornithological work in that vast, remote region.  The most prominent exiles to sent Taczanowski specimens were Dybowski and Wiktor [Ignacy] Godlewski (1833</w:t>
      </w:r>
      <w:r>
        <w:noBreakHyphen/>
        <w:t>1900)</w:t>
      </w:r>
      <w:r w:rsidR="00C5683E">
        <w:t xml:space="preserve"> of Polska</w:t>
      </w:r>
      <w:r>
        <w:t>.</w:t>
      </w:r>
    </w:p>
    <w:p w14:paraId="230F0793" w14:textId="77777777" w:rsidR="008A5453" w:rsidRDefault="00B43AEB">
      <w:r>
        <w:t xml:space="preserve">(See 1890 </w:t>
      </w:r>
      <w:r>
        <w:rPr>
          <w:i/>
        </w:rPr>
        <w:t>Ibis</w:t>
      </w:r>
      <w:r>
        <w:t xml:space="preserve"> obituary, p. 269.)</w:t>
      </w:r>
    </w:p>
    <w:p w14:paraId="12A2473B" w14:textId="77777777" w:rsidR="008A5453" w:rsidRDefault="008A5453"/>
    <w:p w14:paraId="76935814" w14:textId="77777777" w:rsidR="008A5453" w:rsidRDefault="00B43AEB">
      <w:r>
        <w:t>Working the collections coming in from Eastern Sibir’ turned Taczanowski into the top expert in the avifauna of that region</w:t>
      </w:r>
      <w:r w:rsidR="00AF3920">
        <w:t>.  He turned the eastern Sibi</w:t>
      </w:r>
      <w:r>
        <w:t>ri specimens into a monumental two</w:t>
      </w:r>
      <w:r>
        <w:noBreakHyphen/>
        <w:t>volume book.</w:t>
      </w:r>
    </w:p>
    <w:p w14:paraId="0DA6F992" w14:textId="77777777" w:rsidR="008A5453" w:rsidRDefault="008A5453"/>
    <w:p w14:paraId="59C104B8" w14:textId="77777777" w:rsidR="00647E16" w:rsidRDefault="00647E16">
      <w:r>
        <w:t>T</w:t>
      </w:r>
      <w:r w:rsidR="00B43AEB">
        <w:t>wo of t</w:t>
      </w:r>
      <w:r>
        <w:t xml:space="preserve">he Branicki brothers, </w:t>
      </w:r>
      <w:r w:rsidR="003B22B0">
        <w:t>Konstanty [Grzegorz] Branicki (1824</w:t>
      </w:r>
      <w:r w:rsidR="003B22B0">
        <w:noBreakHyphen/>
        <w:t>1884) of Ukra</w:t>
      </w:r>
      <w:r w:rsidR="003B22B0">
        <w:rPr>
          <w:rFonts w:cs="Arial"/>
        </w:rPr>
        <w:t>ï</w:t>
      </w:r>
      <w:r w:rsidR="003B22B0">
        <w:t xml:space="preserve">na </w:t>
      </w:r>
      <w:r w:rsidR="00B43AEB">
        <w:t>and Aleksander Branicki (1821</w:t>
      </w:r>
      <w:r w:rsidR="00B43AEB">
        <w:noBreakHyphen/>
        <w:t xml:space="preserve">1877) </w:t>
      </w:r>
      <w:r w:rsidR="00CC4B65">
        <w:t xml:space="preserve">of </w:t>
      </w:r>
      <w:r w:rsidR="00CC4B65" w:rsidRPr="00B54EEA">
        <w:rPr>
          <w:highlight w:val="yellow"/>
        </w:rPr>
        <w:t>????</w:t>
      </w:r>
      <w:r w:rsidR="00CC4B65">
        <w:t xml:space="preserve"> </w:t>
      </w:r>
      <w:r w:rsidR="00B43AEB">
        <w:t xml:space="preserve">became </w:t>
      </w:r>
      <w:r w:rsidR="003B22B0">
        <w:t>the Zoological </w:t>
      </w:r>
      <w:r>
        <w:t>Cabinet’s most important patrons</w:t>
      </w:r>
      <w:r w:rsidR="00B43AEB">
        <w:t>.  They bought collections and financed</w:t>
      </w:r>
      <w:r>
        <w:t xml:space="preserve"> expeditions to Peru, Ecuador, Algeria, Egypt, and Nubia (then parts of Egypt and Sudan).</w:t>
      </w:r>
      <w:r w:rsidR="00B43AEB">
        <w:t xml:space="preserve">  (A third brother, Władysław [Michał] Branicki (1826</w:t>
      </w:r>
      <w:r w:rsidR="00B43AEB">
        <w:noBreakHyphen/>
        <w:t>1884)</w:t>
      </w:r>
      <w:r w:rsidR="00A34C8A">
        <w:t xml:space="preserve"> of France</w:t>
      </w:r>
      <w:r w:rsidR="00B43AEB">
        <w:t>, apparently had minimal involvement</w:t>
      </w:r>
      <w:r w:rsidR="00CC4B65">
        <w:t xml:space="preserve">, </w:t>
      </w:r>
      <w:r w:rsidR="00CC4B65" w:rsidRPr="00FB6352">
        <w:t>and a fourth brother, Franciszek [Ksawery] Branicki (1816</w:t>
      </w:r>
      <w:r w:rsidR="00CC4B65" w:rsidRPr="00FB6352">
        <w:noBreakHyphen/>
        <w:t xml:space="preserve">1881) of </w:t>
      </w:r>
      <w:r w:rsidR="006F0EB3" w:rsidRPr="00FB6352">
        <w:t>Polska</w:t>
      </w:r>
      <w:r w:rsidR="00CC4B65" w:rsidRPr="00FB6352">
        <w:t>, had none</w:t>
      </w:r>
      <w:r w:rsidR="00B43AEB">
        <w:t>.)</w:t>
      </w:r>
    </w:p>
    <w:p w14:paraId="5CDEE6E6" w14:textId="77777777" w:rsidR="00647E16" w:rsidRDefault="00647E16">
      <w:r>
        <w:t>(See web site</w:t>
      </w:r>
      <w:r w:rsidR="00B43AEB">
        <w:t xml:space="preserve">:  </w:t>
      </w:r>
      <w:r>
        <w:t>www.ciuw.warman.net.pl/alf/miz/CABINET.HTM.)</w:t>
      </w:r>
    </w:p>
    <w:p w14:paraId="6E4D0082" w14:textId="77777777" w:rsidR="008A5453" w:rsidRDefault="00B43AEB">
      <w:r>
        <w:t>(See web site:  “History of the Museum and Institute of Zoology” pages at www.miiz.waw.pl/miz.)</w:t>
      </w:r>
    </w:p>
    <w:p w14:paraId="1B197E34" w14:textId="77777777" w:rsidR="00647E16" w:rsidRDefault="00647E16"/>
    <w:p w14:paraId="3C0B57D9" w14:textId="77777777" w:rsidR="008A5453" w:rsidRDefault="00B43AEB">
      <w:r>
        <w:t>Taczanowski did field work in:</w:t>
      </w:r>
    </w:p>
    <w:p w14:paraId="1A35FA33" w14:textId="77777777" w:rsidR="008A5453" w:rsidRDefault="00D744EE">
      <w:pPr>
        <w:pStyle w:val="Hanging5"/>
      </w:pPr>
      <w:r>
        <w:t>    ●  ALGERIA (1866</w:t>
      </w:r>
      <w:r>
        <w:noBreakHyphen/>
        <w:t>1867).</w:t>
      </w:r>
      <w:r>
        <w:br/>
      </w:r>
      <w:r w:rsidR="00B43AEB">
        <w:t>The Branicki brothers financed his visit in winter 1866</w:t>
      </w:r>
      <w:r w:rsidR="00B43AEB">
        <w:noBreakHyphen/>
        <w:t>1867.</w:t>
      </w:r>
    </w:p>
    <w:p w14:paraId="23CC2C41" w14:textId="77777777" w:rsidR="00647E16" w:rsidRDefault="00647E16"/>
    <w:p w14:paraId="6ACA7627" w14:textId="77777777" w:rsidR="00647E16" w:rsidRDefault="00647E16">
      <w:r>
        <w:t xml:space="preserve">The intellectual activity at the Zoological Cabinet included an interest in </w:t>
      </w:r>
      <w:r w:rsidR="00B43AEB">
        <w:t>Polski</w:t>
      </w:r>
      <w:r>
        <w:t xml:space="preserve"> self-government that </w:t>
      </w:r>
      <w:r w:rsidR="00B43AEB">
        <w:t>would culminate</w:t>
      </w:r>
      <w:r>
        <w:t xml:space="preserve"> in the failed January Uprising of 1863</w:t>
      </w:r>
      <w:r w:rsidR="00B43AEB">
        <w:noBreakHyphen/>
        <w:t>1</w:t>
      </w:r>
      <w:r>
        <w:t xml:space="preserve">864.  Dybowski </w:t>
      </w:r>
      <w:r w:rsidR="00B43AEB">
        <w:t>had been</w:t>
      </w:r>
      <w:r>
        <w:t xml:space="preserve"> involved with the National Government for </w:t>
      </w:r>
      <w:r w:rsidR="00B43AEB">
        <w:t>Lietuva (= Lithuania)</w:t>
      </w:r>
      <w:r>
        <w:t xml:space="preserve"> and </w:t>
      </w:r>
      <w:r w:rsidR="00B43AEB">
        <w:t xml:space="preserve">had </w:t>
      </w:r>
      <w:r>
        <w:t xml:space="preserve">used the Zoological Cabinet’s building as a meeting place and storage site for documents.  In 1865, Dybowski </w:t>
      </w:r>
      <w:r w:rsidR="00B43AEB">
        <w:t>had been</w:t>
      </w:r>
      <w:r>
        <w:t xml:space="preserve"> exiled to eastern </w:t>
      </w:r>
      <w:r w:rsidR="00B43AEB">
        <w:t>Sibir’</w:t>
      </w:r>
      <w:r>
        <w:t xml:space="preserve"> (including what would later be called the </w:t>
      </w:r>
      <w:r w:rsidR="00B43AEB">
        <w:t>Russki</w:t>
      </w:r>
      <w:r>
        <w:t xml:space="preserve"> Far East).  Two other prominent naturalists </w:t>
      </w:r>
      <w:r w:rsidR="00B43AEB">
        <w:t>had</w:t>
      </w:r>
      <w:r>
        <w:t xml:space="preserve"> also </w:t>
      </w:r>
      <w:r w:rsidR="00B43AEB">
        <w:t xml:space="preserve">been </w:t>
      </w:r>
      <w:r>
        <w:t>exiled</w:t>
      </w:r>
      <w:r w:rsidR="00B43AEB">
        <w:t xml:space="preserve">: </w:t>
      </w:r>
      <w:r>
        <w:t xml:space="preserve"> Wiktor [Ignacy] Godlewski (183</w:t>
      </w:r>
      <w:r w:rsidR="00B43AEB">
        <w:t>3</w:t>
      </w:r>
      <w:r w:rsidR="00B43AEB">
        <w:noBreakHyphen/>
        <w:t>1</w:t>
      </w:r>
      <w:r>
        <w:t xml:space="preserve">900) </w:t>
      </w:r>
      <w:r w:rsidR="0016349E">
        <w:t xml:space="preserve">of Polska </w:t>
      </w:r>
      <w:r>
        <w:t xml:space="preserve">and </w:t>
      </w:r>
      <w:r w:rsidR="00B43AEB">
        <w:t>Michał Jankowski (1842/1843</w:t>
      </w:r>
      <w:r w:rsidR="00B43AEB">
        <w:noBreakHyphen/>
        <w:t>1912)</w:t>
      </w:r>
      <w:r>
        <w:t xml:space="preserve"> </w:t>
      </w:r>
      <w:r w:rsidR="0016349E">
        <w:t xml:space="preserve">of Polska </w:t>
      </w:r>
      <w:r>
        <w:t>(Russ</w:t>
      </w:r>
      <w:r w:rsidR="00B43AEB">
        <w:t>k</w:t>
      </w:r>
      <w:r>
        <w:t>ified to Mikhail I</w:t>
      </w:r>
      <w:r w:rsidR="0016349E">
        <w:t>vanovich</w:t>
      </w:r>
      <w:r>
        <w:t xml:space="preserve"> Yankovsk</w:t>
      </w:r>
      <w:r w:rsidR="0016349E">
        <w:t>i</w:t>
      </w:r>
      <w:r>
        <w:t xml:space="preserve">y).  The trio would be especially noted for their research in the </w:t>
      </w:r>
      <w:r w:rsidR="00B43AEB">
        <w:t>Baykal</w:t>
      </w:r>
      <w:r>
        <w:t xml:space="preserve"> region.</w:t>
      </w:r>
    </w:p>
    <w:p w14:paraId="7423AD60" w14:textId="77777777" w:rsidR="00647E16" w:rsidRDefault="00647E16">
      <w:r>
        <w:t>(See web site</w:t>
      </w:r>
      <w:r w:rsidR="00B43AEB">
        <w:t xml:space="preserve">:  </w:t>
      </w:r>
      <w:r>
        <w:t>www.ciuw.warman.net.pl/alf/miz/CABINET.HTM.)</w:t>
      </w:r>
    </w:p>
    <w:p w14:paraId="17BF3BC8" w14:textId="77777777" w:rsidR="008A5453" w:rsidRDefault="00B43AEB">
      <w:r>
        <w:t>(See web site:  “History of the Museum and Institute of Zoology” pages at www.miiz.waw.pl/miz.)</w:t>
      </w:r>
    </w:p>
    <w:p w14:paraId="1E651D88" w14:textId="77777777" w:rsidR="00647E16" w:rsidRDefault="00647E16"/>
    <w:p w14:paraId="282AB4E3" w14:textId="77777777" w:rsidR="00647E16" w:rsidRDefault="00647E16">
      <w:r>
        <w:t xml:space="preserve">The Main School was closed in 1869 and replaced by the Emperor’s </w:t>
      </w:r>
      <w:r w:rsidR="00B43AEB">
        <w:t>Warszawa</w:t>
      </w:r>
      <w:r>
        <w:t xml:space="preserve"> University, with </w:t>
      </w:r>
      <w:r w:rsidR="00B43AEB">
        <w:t>Russki</w:t>
      </w:r>
      <w:r>
        <w:t xml:space="preserve"> now the official language.  Pressure to Russify the university built, and there was talk of the collections being taken to </w:t>
      </w:r>
      <w:r w:rsidR="00B43AEB">
        <w:t>Rossiya</w:t>
      </w:r>
      <w:r>
        <w:t>.  On Taczanowski’s advice, the Branicki brothers started their own private Zoological Museum in 1887 and put new acquisitions there instead of donating them to the Zoological Cabinet.</w:t>
      </w:r>
    </w:p>
    <w:p w14:paraId="096A3113" w14:textId="77777777" w:rsidR="00647E16" w:rsidRDefault="00647E16">
      <w:r>
        <w:t>(See web site</w:t>
      </w:r>
      <w:r w:rsidR="00B43AEB">
        <w:t xml:space="preserve">:  </w:t>
      </w:r>
      <w:r>
        <w:t>www.ciuw.warman.net.pl/alf/miz/CABINET.HTM.)</w:t>
      </w:r>
    </w:p>
    <w:p w14:paraId="49E959C1" w14:textId="77777777" w:rsidR="008A5453" w:rsidRDefault="00B43AEB">
      <w:r>
        <w:t>(See web site:  “History of the Museum and Institute of Zoology” pages at www.miiz.waw.pl/miz.)</w:t>
      </w:r>
    </w:p>
    <w:p w14:paraId="18250F44" w14:textId="77777777" w:rsidR="008A5453" w:rsidRDefault="008A5453"/>
    <w:p w14:paraId="60C7687C" w14:textId="77777777" w:rsidR="008A5453" w:rsidRDefault="00B43AEB">
      <w:r>
        <w:t>After the Branicki brothers began financing a decade of ornithological work in Peru in 1871, Taczanowski began receiving collections of birds from there, and he similarly became a top expert in the avifauna of Peru.  He turned those Peruvian specimens into another monumental book, which would be the first monograph on South American birds.</w:t>
      </w:r>
    </w:p>
    <w:p w14:paraId="5D005382" w14:textId="77777777" w:rsidR="008A5453" w:rsidRDefault="00B43AEB">
      <w:r>
        <w:t xml:space="preserve">(See 1890 </w:t>
      </w:r>
      <w:r>
        <w:rPr>
          <w:i/>
        </w:rPr>
        <w:t>Ibis</w:t>
      </w:r>
      <w:r>
        <w:t xml:space="preserve"> obituary, p. 270.)</w:t>
      </w:r>
    </w:p>
    <w:p w14:paraId="709082BB" w14:textId="77777777" w:rsidR="008A5453" w:rsidRDefault="00B43AEB">
      <w:r>
        <w:t>(See web site:  www.ciuw.warman.net.pl/alf/miz/CABINET.HTM.)</w:t>
      </w:r>
    </w:p>
    <w:p w14:paraId="72F43E56" w14:textId="77777777" w:rsidR="008A5453" w:rsidRDefault="00B43AEB">
      <w:r>
        <w:t>(See web site:  “History of the Museum and Institute of Zoology” pages at www.miiz.waw.pl/miz.)</w:t>
      </w:r>
    </w:p>
    <w:p w14:paraId="1F085391" w14:textId="77777777" w:rsidR="008A5453" w:rsidRDefault="008A5453"/>
    <w:p w14:paraId="1D7AB1ED" w14:textId="77777777" w:rsidR="00647E16" w:rsidRDefault="00647E16">
      <w:r>
        <w:t xml:space="preserve">Taczanowski died on 17 Jan 1890 in </w:t>
      </w:r>
      <w:r w:rsidR="00B43AEB">
        <w:t>Warszawa</w:t>
      </w:r>
      <w:r>
        <w:t xml:space="preserve">, </w:t>
      </w:r>
      <w:r w:rsidR="00B43AEB">
        <w:rPr>
          <w:spacing w:val="-1"/>
        </w:rPr>
        <w:t>Polska</w:t>
      </w:r>
      <w:r>
        <w:t>.</w:t>
      </w:r>
      <w:r w:rsidR="00B43AEB">
        <w:t xml:space="preserve">  He was buried in Powązki Cemetery, Warszawa’s oldest and most prestigious cemetery.</w:t>
      </w:r>
    </w:p>
    <w:p w14:paraId="0708992F" w14:textId="77777777" w:rsidR="00647E16" w:rsidRDefault="00647E16">
      <w:r>
        <w:t xml:space="preserve">(See 1890 </w:t>
      </w:r>
      <w:r w:rsidR="00B43AEB">
        <w:rPr>
          <w:i/>
        </w:rPr>
        <w:t>Auk</w:t>
      </w:r>
      <w:r>
        <w:t xml:space="preserve"> obituary</w:t>
      </w:r>
      <w:r w:rsidR="00B43AEB">
        <w:t>, p. </w:t>
      </w:r>
      <w:r>
        <w:t>218</w:t>
      </w:r>
      <w:r w:rsidR="00B43AEB">
        <w:t>, whose death date was presumably</w:t>
      </w:r>
      <w:r w:rsidR="00B43AEB">
        <w:rPr>
          <w:spacing w:val="-1"/>
        </w:rPr>
        <w:t xml:space="preserve"> modern (Gregorian)</w:t>
      </w:r>
      <w:r>
        <w:t>.)</w:t>
      </w:r>
    </w:p>
    <w:p w14:paraId="6FE94982" w14:textId="77777777" w:rsidR="00647E16" w:rsidRDefault="00B43AEB">
      <w:r>
        <w:t xml:space="preserve">(See 1890 </w:t>
      </w:r>
      <w:r>
        <w:rPr>
          <w:i/>
        </w:rPr>
        <w:t>Ibis</w:t>
      </w:r>
      <w:r>
        <w:t xml:space="preserve"> obituary, p. 268, whose death date was presumably</w:t>
      </w:r>
      <w:r>
        <w:rPr>
          <w:spacing w:val="-1"/>
        </w:rPr>
        <w:t xml:space="preserve"> modern (Gregorian)</w:t>
      </w:r>
      <w:r>
        <w:t>.)</w:t>
      </w:r>
    </w:p>
    <w:p w14:paraId="63B5EB39" w14:textId="77777777" w:rsidR="008A5453" w:rsidRDefault="00B43AEB">
      <w:r>
        <w:t>(See 1964 biographical and bibliographical publication by Krystyna Kowalska, Anna Mroczkowska, and Barbara Zieli</w:t>
      </w:r>
      <w:r>
        <w:rPr>
          <w:rFonts w:cs="Arial"/>
        </w:rPr>
        <w:t>ń</w:t>
      </w:r>
      <w:r>
        <w:t>ska, p. 229 (photo of tomb with “na Powązkach” in caption).)</w:t>
      </w:r>
    </w:p>
    <w:p w14:paraId="550DD23B" w14:textId="77777777" w:rsidR="008A5453" w:rsidRDefault="008A5453">
      <w:pPr>
        <w:rPr>
          <w:spacing w:val="-1"/>
        </w:rPr>
      </w:pPr>
    </w:p>
    <w:p w14:paraId="0E470A30" w14:textId="77777777" w:rsidR="008A5453" w:rsidRDefault="00B43AEB">
      <w:pPr>
        <w:rPr>
          <w:spacing w:val="-1"/>
        </w:rPr>
      </w:pPr>
      <w:r>
        <w:rPr>
          <w:spacing w:val="-1"/>
        </w:rPr>
        <w:t>Taczanowski had been a member of a number of organizations.</w:t>
      </w:r>
    </w:p>
    <w:p w14:paraId="565E845D" w14:textId="77777777" w:rsidR="008A5453" w:rsidRDefault="008A5453">
      <w:pPr>
        <w:rPr>
          <w:spacing w:val="-1"/>
        </w:rPr>
      </w:pPr>
    </w:p>
    <w:p w14:paraId="0308D515" w14:textId="77777777" w:rsidR="00647E16" w:rsidRDefault="00647E16">
      <w:r>
        <w:t xml:space="preserve">Taczanowski had published </w:t>
      </w:r>
      <w:r w:rsidR="00B43AEB">
        <w:t>about 50 </w:t>
      </w:r>
      <w:r>
        <w:t>papers</w:t>
      </w:r>
      <w:r w:rsidR="00B43AEB">
        <w:t xml:space="preserve">, most </w:t>
      </w:r>
      <w:r>
        <w:t xml:space="preserve">on the birds of </w:t>
      </w:r>
      <w:r w:rsidR="00B43AEB">
        <w:t>Sibir’</w:t>
      </w:r>
      <w:r>
        <w:t>, North Africa, and South America.</w:t>
      </w:r>
    </w:p>
    <w:p w14:paraId="04E32C52" w14:textId="77777777" w:rsidR="00647E16" w:rsidRDefault="00647E16">
      <w:r>
        <w:t xml:space="preserve">(See 1890 </w:t>
      </w:r>
      <w:r w:rsidR="00B43AEB">
        <w:rPr>
          <w:i/>
        </w:rPr>
        <w:t>Auk</w:t>
      </w:r>
      <w:r>
        <w:t xml:space="preserve"> obituary</w:t>
      </w:r>
      <w:r w:rsidR="00B43AEB">
        <w:t>, p. </w:t>
      </w:r>
      <w:r>
        <w:t>218.)</w:t>
      </w:r>
    </w:p>
    <w:p w14:paraId="1A280748" w14:textId="77777777" w:rsidR="008A5453" w:rsidRDefault="00B43AEB">
      <w:r>
        <w:t xml:space="preserve">(See 1890 </w:t>
      </w:r>
      <w:r>
        <w:rPr>
          <w:i/>
        </w:rPr>
        <w:t>Ibis</w:t>
      </w:r>
      <w:r>
        <w:t xml:space="preserve"> obituary, p. 270.)</w:t>
      </w:r>
    </w:p>
    <w:p w14:paraId="0CAC1630" w14:textId="77777777" w:rsidR="00647E16" w:rsidRDefault="00647E16"/>
    <w:p w14:paraId="40DBED24" w14:textId="77777777" w:rsidR="008A5453" w:rsidRDefault="00B43AEB">
      <w:r>
        <w:t>Taczanowski’s most significant publications include:</w:t>
      </w:r>
    </w:p>
    <w:p w14:paraId="50255B07" w14:textId="77777777" w:rsidR="008A5453" w:rsidRDefault="00B43AEB">
      <w:pPr>
        <w:pStyle w:val="Hanging5"/>
      </w:pPr>
      <w:r>
        <w:t>    ●  </w:t>
      </w:r>
      <w:r>
        <w:rPr>
          <w:u w:val="single"/>
        </w:rPr>
        <w:t>O PTAKACH DRAPIEŻNYCH W KRÓLESTWIE POLSKIÉM</w:t>
      </w:r>
      <w:r>
        <w:t xml:space="preserve"> </w:t>
      </w:r>
      <w:r>
        <w:br/>
        <w:t>(1860; Drukarni Gazety Codziennéj, Warszawa, Polska).</w:t>
      </w:r>
      <w:r>
        <w:br/>
        <w:t>[</w:t>
      </w:r>
      <w:r>
        <w:rPr>
          <w:u w:val="single"/>
        </w:rPr>
        <w:t>ON THE PREDATORY BIRDS OF THE KINGDOM OF POLSKA</w:t>
      </w:r>
      <w:r>
        <w:t xml:space="preserve"> </w:t>
      </w:r>
      <w:r>
        <w:br/>
        <w:t>(1860; Publishing House of the Daily Gazette, Warszawa, Polska).</w:t>
      </w:r>
      <w:r>
        <w:br/>
        <w:t xml:space="preserve">Originally published in five parts in </w:t>
      </w:r>
      <w:r>
        <w:rPr>
          <w:i/>
        </w:rPr>
        <w:t>Biblioteka Warszawska</w:t>
      </w:r>
      <w:r>
        <w:t>, New Series, Vol. 8 (1859)</w:t>
      </w:r>
      <w:r>
        <w:noBreakHyphen/>
        <w:t>10 (1860).</w:t>
      </w:r>
    </w:p>
    <w:p w14:paraId="4421EEB7" w14:textId="77777777" w:rsidR="008A5453" w:rsidRDefault="00B43AEB">
      <w:pPr>
        <w:pStyle w:val="Hanging5"/>
      </w:pPr>
      <w:r>
        <w:t>    ●  </w:t>
      </w:r>
      <w:r>
        <w:rPr>
          <w:u w:val="single"/>
        </w:rPr>
        <w:t>K. HR. TYZENHAUZA OLOGIA PTAKÓW POLSKICH</w:t>
      </w:r>
      <w:r>
        <w:t xml:space="preserve"> </w:t>
      </w:r>
      <w:r>
        <w:br/>
        <w:t xml:space="preserve">(1862; [n.p.], Warzsawa, </w:t>
      </w:r>
      <w:r>
        <w:rPr>
          <w:spacing w:val="-1"/>
        </w:rPr>
        <w:t>Polska</w:t>
      </w:r>
      <w:r>
        <w:t>).</w:t>
      </w:r>
      <w:r>
        <w:br/>
        <w:t>[</w:t>
      </w:r>
      <w:r>
        <w:rPr>
          <w:u w:val="single"/>
        </w:rPr>
        <w:t>K. TYZENHAUZ’S OOLOGY OF POLSKI BIRDS</w:t>
      </w:r>
      <w:r>
        <w:t xml:space="preserve"> </w:t>
      </w:r>
      <w:r>
        <w:br/>
        <w:t xml:space="preserve">(1862; [n.p.], Warzsawa, </w:t>
      </w:r>
      <w:r>
        <w:rPr>
          <w:spacing w:val="-1"/>
        </w:rPr>
        <w:t>Polska</w:t>
      </w:r>
      <w:r>
        <w:t>).</w:t>
      </w:r>
      <w:r>
        <w:br/>
        <w:t>Probably originally issued in parts (which were then bound as the owner saw fit).</w:t>
      </w:r>
    </w:p>
    <w:p w14:paraId="64CFADC8" w14:textId="77777777" w:rsidR="008A5453" w:rsidRDefault="00B43AEB">
      <w:pPr>
        <w:pStyle w:val="Hanging5"/>
      </w:pPr>
      <w:r>
        <w:t>    ●  </w:t>
      </w:r>
      <w:r>
        <w:rPr>
          <w:u w:val="single"/>
        </w:rPr>
        <w:t>ORNITHOLOGIE DU PÉROU</w:t>
      </w:r>
      <w:r>
        <w:t xml:space="preserve"> </w:t>
      </w:r>
      <w:r>
        <w:br/>
        <w:t>(1884</w:t>
      </w:r>
      <w:r>
        <w:noBreakHyphen/>
        <w:t>1886 (3 vol.); Typographie Oberthur, Rennes, France).</w:t>
      </w:r>
    </w:p>
    <w:p w14:paraId="0E4AC08E" w14:textId="77777777" w:rsidR="008A5453" w:rsidRDefault="00B43AEB">
      <w:pPr>
        <w:pStyle w:val="Hanging5"/>
      </w:pPr>
      <w:r>
        <w:t>    ●  </w:t>
      </w:r>
      <w:r>
        <w:rPr>
          <w:u w:val="single"/>
        </w:rPr>
        <w:t>FAUNE ORNITHOLOGIQUE DE LA SIBÉRIE ORIENTALE:  PREMIÈRE PARTIE</w:t>
      </w:r>
      <w:r>
        <w:t xml:space="preserve"> </w:t>
      </w:r>
      <w:r>
        <w:br/>
        <w:t>(1891; Mémoires de l'Académie impériale des sciences de Saint-Pétersbourg, Sér. 7, T. 39).</w:t>
      </w:r>
    </w:p>
    <w:p w14:paraId="64C9B477" w14:textId="77777777" w:rsidR="008A5453" w:rsidRDefault="00B43AEB">
      <w:pPr>
        <w:pStyle w:val="Hanging5"/>
      </w:pPr>
      <w:r>
        <w:t>    ●  </w:t>
      </w:r>
      <w:r>
        <w:rPr>
          <w:u w:val="single"/>
        </w:rPr>
        <w:t>FAUNE ORNITHOLOGIQUE DE LA SIBÉRIE ORIENTALE:  SECONDE PARTIE</w:t>
      </w:r>
      <w:r>
        <w:t xml:space="preserve"> </w:t>
      </w:r>
      <w:r>
        <w:br/>
        <w:t>(1893; Mémoires de l'Académie Impériale des Sciences de Saint</w:t>
      </w:r>
      <w:r>
        <w:noBreakHyphen/>
        <w:t xml:space="preserve">Pétersbourg, </w:t>
      </w:r>
      <w:r>
        <w:rPr>
          <w:highlight w:val="yellow"/>
        </w:rPr>
        <w:t>Sér. 7, T. 39</w:t>
      </w:r>
      <w:r>
        <w:t xml:space="preserve">).  </w:t>
      </w:r>
      <w:r>
        <w:rPr>
          <w:highlight w:val="yellow"/>
        </w:rPr>
        <w:t>SAME VOLUME ???</w:t>
      </w:r>
    </w:p>
    <w:p w14:paraId="291D31DE" w14:textId="77777777" w:rsidR="008A5453" w:rsidRDefault="008A5453"/>
    <w:p w14:paraId="600ED60E" w14:textId="77777777" w:rsidR="00647E16" w:rsidRDefault="00647E16">
      <w:r>
        <w:rPr>
          <w:spacing w:val="-1"/>
        </w:rPr>
        <w:t>Various forms of</w:t>
      </w:r>
      <w:r>
        <w:t xml:space="preserve"> animals were named in honor of Taczanowski, and they include several birds from </w:t>
      </w:r>
      <w:r w:rsidR="00B43AEB">
        <w:t>Rossiya</w:t>
      </w:r>
      <w:r>
        <w:t>:</w:t>
      </w:r>
    </w:p>
    <w:p w14:paraId="3436D112" w14:textId="77777777" w:rsidR="00647E16" w:rsidRDefault="00647E16">
      <w:pPr>
        <w:pStyle w:val="Hanging5"/>
      </w:pPr>
      <w:r>
        <w:t>    </w:t>
      </w:r>
      <w:r w:rsidR="00B43AEB">
        <w:t>●</w:t>
      </w:r>
      <w:r>
        <w:t>  </w:t>
      </w:r>
      <w:r>
        <w:rPr>
          <w:i/>
        </w:rPr>
        <w:t>Garrulus glandarius taczanowskii</w:t>
      </w:r>
      <w:r w:rsidR="00B43AEB">
        <w:t> </w:t>
      </w:r>
      <w:r>
        <w:t xml:space="preserve">Lönnberg (1908) from </w:t>
      </w:r>
      <w:r w:rsidR="009C73DD">
        <w:t>Sakhalin Island</w:t>
      </w:r>
      <w:r>
        <w:t xml:space="preserve"> (</w:t>
      </w:r>
      <w:r w:rsidR="00B43AEB">
        <w:t>Sakhalinskaya Oblast’, Russki</w:t>
      </w:r>
      <w:r>
        <w:t xml:space="preserve"> Far East).</w:t>
      </w:r>
      <w:r>
        <w:br/>
        <w:t>Later considered synonymous with (</w:t>
      </w:r>
      <w:r>
        <w:rPr>
          <w:i/>
        </w:rPr>
        <w:t>bambergi</w:t>
      </w:r>
      <w:r>
        <w:t>) Eurasian Jay.</w:t>
      </w:r>
      <w:r>
        <w:br/>
      </w:r>
      <w:r>
        <w:rPr>
          <w:highlight w:val="yellow"/>
        </w:rPr>
        <w:t xml:space="preserve">THAT’S THE SUBSPECIES CLEMENTS PUTS ON SAKHALIN, BUT IT WAS FIRST LUMPED INTO </w:t>
      </w:r>
      <w:r>
        <w:rPr>
          <w:i/>
          <w:highlight w:val="yellow"/>
        </w:rPr>
        <w:t>BRANDTII</w:t>
      </w:r>
      <w:r>
        <w:rPr>
          <w:highlight w:val="yellow"/>
        </w:rPr>
        <w:t xml:space="preserve"> IN PETERS, SO APPARENTLY </w:t>
      </w:r>
      <w:r>
        <w:rPr>
          <w:i/>
          <w:highlight w:val="yellow"/>
        </w:rPr>
        <w:t>BRANDTII</w:t>
      </w:r>
      <w:r>
        <w:rPr>
          <w:highlight w:val="yellow"/>
        </w:rPr>
        <w:t xml:space="preserve"> GOT SPLIT, AND, BASED ON CLEMENTS’ RANGE, </w:t>
      </w:r>
      <w:r>
        <w:rPr>
          <w:i/>
          <w:highlight w:val="yellow"/>
        </w:rPr>
        <w:t>BAMBERGI</w:t>
      </w:r>
      <w:r>
        <w:rPr>
          <w:highlight w:val="yellow"/>
        </w:rPr>
        <w:t xml:space="preserve"> INCLUDES IT—BUT THEN WHY DIDN’T IT REVERT BACK TO </w:t>
      </w:r>
      <w:r>
        <w:rPr>
          <w:i/>
          <w:highlight w:val="yellow"/>
        </w:rPr>
        <w:t>TACZANOWSKI</w:t>
      </w:r>
      <w:r w:rsidR="00B43AEB">
        <w:rPr>
          <w:i/>
          <w:highlight w:val="yellow"/>
        </w:rPr>
        <w:t>I</w:t>
      </w:r>
      <w:r>
        <w:rPr>
          <w:highlight w:val="yellow"/>
        </w:rPr>
        <w:t xml:space="preserve"> ???</w:t>
      </w:r>
    </w:p>
    <w:p w14:paraId="35FF6E4A" w14:textId="77777777" w:rsidR="00647E16" w:rsidRDefault="00647E16">
      <w:pPr>
        <w:pStyle w:val="Hanging5"/>
      </w:pPr>
      <w:r>
        <w:t>    </w:t>
      </w:r>
      <w:r w:rsidR="00B43AEB">
        <w:t>●</w:t>
      </w:r>
      <w:r>
        <w:t>  </w:t>
      </w:r>
      <w:r>
        <w:rPr>
          <w:i/>
        </w:rPr>
        <w:t>Riparia riparia taczanowskii</w:t>
      </w:r>
      <w:r w:rsidR="00B43AEB">
        <w:t> </w:t>
      </w:r>
      <w:r>
        <w:t xml:space="preserve">Stegmann (1925) from </w:t>
      </w:r>
      <w:r w:rsidR="00B43AEB">
        <w:t>Sidemi</w:t>
      </w:r>
      <w:r>
        <w:t xml:space="preserve">, </w:t>
      </w:r>
      <w:r w:rsidR="00A422E6">
        <w:rPr>
          <w:spacing w:val="-3"/>
        </w:rPr>
        <w:t xml:space="preserve">Ussuriland (Primorskiy Kray, plus southernmost Khabarovskiy Kray), </w:t>
      </w:r>
      <w:r w:rsidR="00B43AEB">
        <w:t>Russki</w:t>
      </w:r>
      <w:r>
        <w:t xml:space="preserve"> Far East).</w:t>
      </w:r>
      <w:r>
        <w:br/>
        <w:t>Later considered synonymous with (</w:t>
      </w:r>
      <w:r>
        <w:rPr>
          <w:i/>
        </w:rPr>
        <w:t>ijimae</w:t>
      </w:r>
      <w:r>
        <w:t>) Bank Swallow.</w:t>
      </w:r>
    </w:p>
    <w:p w14:paraId="2336E30D" w14:textId="77777777" w:rsidR="00647E16" w:rsidRDefault="00647E16">
      <w:pPr>
        <w:pStyle w:val="Hanging5"/>
      </w:pPr>
      <w:r>
        <w:t>    </w:t>
      </w:r>
      <w:r w:rsidR="00B43AEB">
        <w:t>●</w:t>
      </w:r>
      <w:r>
        <w:t>  </w:t>
      </w:r>
      <w:r>
        <w:rPr>
          <w:i/>
        </w:rPr>
        <w:t>Locustella tacsanowskia</w:t>
      </w:r>
      <w:r w:rsidR="00B43AEB">
        <w:t> </w:t>
      </w:r>
      <w:r>
        <w:t xml:space="preserve">Swinhoe (1871) from the Transbaykal </w:t>
      </w:r>
      <w:r w:rsidR="00B43AEB">
        <w:t xml:space="preserve">region </w:t>
      </w:r>
      <w:r>
        <w:t xml:space="preserve">of </w:t>
      </w:r>
      <w:r w:rsidR="00B43AEB">
        <w:t>southeastern Sibir’</w:t>
      </w:r>
      <w:r>
        <w:t>.</w:t>
      </w:r>
      <w:r>
        <w:br/>
        <w:t xml:space="preserve">Remains as Chinese Bush-Warbler, </w:t>
      </w:r>
      <w:r>
        <w:rPr>
          <w:i/>
        </w:rPr>
        <w:t>Bradypterus tacsanowskius</w:t>
      </w:r>
      <w:r>
        <w:t>.</w:t>
      </w:r>
    </w:p>
    <w:p w14:paraId="0BB13F38" w14:textId="77777777" w:rsidR="00647E16" w:rsidRDefault="00B43AEB">
      <w:pPr>
        <w:pStyle w:val="Hanging5"/>
      </w:pPr>
      <w:r>
        <w:t>    ●  </w:t>
      </w:r>
      <w:r>
        <w:rPr>
          <w:i/>
        </w:rPr>
        <w:t>Micropalama tacksanowskia</w:t>
      </w:r>
      <w:r>
        <w:t> Verreaux (1860) from the Transbaykal region of southeastern Sibir’ (= Dauria).</w:t>
      </w:r>
      <w:r>
        <w:br/>
        <w:t xml:space="preserve">Later considered synonymous with Asian Dowitcher, </w:t>
      </w:r>
      <w:r>
        <w:rPr>
          <w:i/>
        </w:rPr>
        <w:t>Limnodromus semipalmatus</w:t>
      </w:r>
      <w:r>
        <w:t>.</w:t>
      </w:r>
      <w:r>
        <w:br/>
        <w:t xml:space="preserve">Early mentions cited </w:t>
      </w:r>
      <w:r w:rsidR="00647E16">
        <w:rPr>
          <w:i/>
        </w:rPr>
        <w:t>Limnodromus taczanowskii</w:t>
      </w:r>
      <w:r>
        <w:t>.</w:t>
      </w:r>
    </w:p>
    <w:p w14:paraId="29D3047D" w14:textId="77777777" w:rsidR="00647E16" w:rsidRDefault="00647E16"/>
    <w:p w14:paraId="1F5FEB48" w14:textId="77777777" w:rsidR="00647E16" w:rsidRDefault="00647E16">
      <w:r>
        <w:t>The other birds were from South America, mainly Peru, including:</w:t>
      </w:r>
    </w:p>
    <w:p w14:paraId="3DD1E1A7" w14:textId="77777777" w:rsidR="00647E16" w:rsidRDefault="00647E16">
      <w:pPr>
        <w:pStyle w:val="Hanging5"/>
      </w:pPr>
      <w:r>
        <w:t>    </w:t>
      </w:r>
      <w:r w:rsidR="00B43AEB">
        <w:t>●</w:t>
      </w:r>
      <w:r>
        <w:t xml:space="preserve">  Genus </w:t>
      </w:r>
      <w:r>
        <w:rPr>
          <w:i/>
        </w:rPr>
        <w:t>Taczanowskia</w:t>
      </w:r>
      <w:r w:rsidR="00B43AEB">
        <w:t> </w:t>
      </w:r>
      <w:r>
        <w:t>Stolzmann (1926)</w:t>
      </w:r>
      <w:r w:rsidR="00B43AEB">
        <w:t xml:space="preserve">.  </w:t>
      </w:r>
      <w:r w:rsidR="00B43AEB">
        <w:rPr>
          <w:highlight w:val="yellow"/>
        </w:rPr>
        <w:t>CAN’T FIND A LOCATION</w:t>
      </w:r>
      <w:r w:rsidR="00B43AEB">
        <w:t xml:space="preserve"> </w:t>
      </w:r>
      <w:r>
        <w:t xml:space="preserve"> </w:t>
      </w:r>
      <w:r>
        <w:br/>
        <w:t xml:space="preserve">Later reverted to genus </w:t>
      </w:r>
      <w:r>
        <w:rPr>
          <w:i/>
        </w:rPr>
        <w:t>Serpophaga</w:t>
      </w:r>
      <w:r>
        <w:t xml:space="preserve"> (tyrannulets).</w:t>
      </w:r>
    </w:p>
    <w:p w14:paraId="37CA9BDC" w14:textId="77777777" w:rsidR="00647E16" w:rsidRDefault="00647E16">
      <w:pPr>
        <w:pStyle w:val="Hanging5"/>
      </w:pPr>
      <w:r>
        <w:t>    </w:t>
      </w:r>
      <w:r w:rsidR="00B43AEB">
        <w:t>●</w:t>
      </w:r>
      <w:r>
        <w:t>  </w:t>
      </w:r>
      <w:r>
        <w:rPr>
          <w:i/>
        </w:rPr>
        <w:t>Buarremon taczanowskii</w:t>
      </w:r>
      <w:r w:rsidR="00B43AEB">
        <w:t> </w:t>
      </w:r>
      <w:r>
        <w:t>Sclater &amp; Salvin (1875) from Peru.</w:t>
      </w:r>
      <w:r>
        <w:br/>
        <w:t>Later lumped, becoming (</w:t>
      </w:r>
      <w:r>
        <w:rPr>
          <w:i/>
        </w:rPr>
        <w:t>taczanowskii</w:t>
      </w:r>
      <w:r>
        <w:t xml:space="preserve"> = Taczanowski’s) Slaty Brush-Finch.</w:t>
      </w:r>
    </w:p>
    <w:p w14:paraId="72CA18BE" w14:textId="77777777" w:rsidR="00647E16" w:rsidRDefault="00647E16">
      <w:pPr>
        <w:pStyle w:val="Hanging5"/>
      </w:pPr>
      <w:r>
        <w:t>    </w:t>
      </w:r>
      <w:r w:rsidR="00B43AEB">
        <w:t>●</w:t>
      </w:r>
      <w:r>
        <w:t>  </w:t>
      </w:r>
      <w:r>
        <w:rPr>
          <w:i/>
        </w:rPr>
        <w:t>Cinclodes taczanowskii</w:t>
      </w:r>
      <w:r w:rsidR="00B43AEB">
        <w:t> </w:t>
      </w:r>
      <w:r>
        <w:t>Berlepsch &amp; Stolzmann (1892) from Peru.</w:t>
      </w:r>
      <w:r>
        <w:br/>
        <w:t xml:space="preserve">Remains as Peruvian Seaside Cinclodes, </w:t>
      </w:r>
      <w:r>
        <w:rPr>
          <w:i/>
        </w:rPr>
        <w:t>Cinclodes taczanowskii</w:t>
      </w:r>
      <w:r>
        <w:t>.</w:t>
      </w:r>
    </w:p>
    <w:p w14:paraId="4E241859" w14:textId="77777777" w:rsidR="00647E16" w:rsidRDefault="00647E16">
      <w:pPr>
        <w:pStyle w:val="Hanging5"/>
      </w:pPr>
      <w:r>
        <w:t>    </w:t>
      </w:r>
      <w:r w:rsidR="00B43AEB">
        <w:t>●</w:t>
      </w:r>
      <w:r>
        <w:t>  </w:t>
      </w:r>
      <w:r>
        <w:rPr>
          <w:i/>
        </w:rPr>
        <w:t>Columba taczanowskii</w:t>
      </w:r>
      <w:r w:rsidR="00B43AEB">
        <w:t> </w:t>
      </w:r>
      <w:r>
        <w:t>Stejneger (1894) from Korea.</w:t>
      </w:r>
      <w:r>
        <w:br/>
        <w:t>Later considered synonymous with (</w:t>
      </w:r>
      <w:r>
        <w:rPr>
          <w:i/>
        </w:rPr>
        <w:t>rupestris</w:t>
      </w:r>
      <w:r>
        <w:t>) Hill Pigeon.</w:t>
      </w:r>
    </w:p>
    <w:p w14:paraId="59C6FAC1" w14:textId="77777777" w:rsidR="00647E16" w:rsidRDefault="00647E16">
      <w:pPr>
        <w:pStyle w:val="Hanging5"/>
      </w:pPr>
      <w:r>
        <w:t>    </w:t>
      </w:r>
      <w:r w:rsidR="00B43AEB">
        <w:t>●</w:t>
      </w:r>
      <w:r>
        <w:t>  </w:t>
      </w:r>
      <w:r>
        <w:rPr>
          <w:i/>
        </w:rPr>
        <w:t>Euphonia chlorotica taczanowskii</w:t>
      </w:r>
      <w:r w:rsidR="00B43AEB">
        <w:t> </w:t>
      </w:r>
      <w:r>
        <w:t>(Sclater) (1886) from Peru.</w:t>
      </w:r>
      <w:r>
        <w:br/>
        <w:t>Remains as (</w:t>
      </w:r>
      <w:r>
        <w:rPr>
          <w:i/>
        </w:rPr>
        <w:t>taczanowskii</w:t>
      </w:r>
      <w:r>
        <w:t>) Purple-throated Euphonia.</w:t>
      </w:r>
    </w:p>
    <w:p w14:paraId="418E9195" w14:textId="77777777" w:rsidR="00647E16" w:rsidRDefault="00647E16">
      <w:pPr>
        <w:pStyle w:val="Hanging5"/>
      </w:pPr>
      <w:r>
        <w:t>    </w:t>
      </w:r>
      <w:r w:rsidR="00B43AEB">
        <w:t>●</w:t>
      </w:r>
      <w:r>
        <w:t>  </w:t>
      </w:r>
      <w:r>
        <w:rPr>
          <w:i/>
        </w:rPr>
        <w:t>Grallaria rufula taczanowskii</w:t>
      </w:r>
      <w:r w:rsidR="00B43AEB">
        <w:t> </w:t>
      </w:r>
      <w:r>
        <w:t xml:space="preserve">Domaniewski </w:t>
      </w:r>
      <w:r w:rsidR="00B43AEB">
        <w:rPr>
          <w:highlight w:val="yellow"/>
        </w:rPr>
        <w:t>NOT IN PETERS</w:t>
      </w:r>
      <w:r w:rsidR="00B43AEB">
        <w:t xml:space="preserve"> </w:t>
      </w:r>
      <w:r>
        <w:t>(1918) from Ecuador.</w:t>
      </w:r>
      <w:r>
        <w:br/>
        <w:t xml:space="preserve">Later </w:t>
      </w:r>
      <w:r>
        <w:rPr>
          <w:highlight w:val="yellow"/>
        </w:rPr>
        <w:t>???????????</w:t>
      </w:r>
      <w:r>
        <w:t xml:space="preserve"> Antpitta.</w:t>
      </w:r>
    </w:p>
    <w:p w14:paraId="1573E84F" w14:textId="77777777" w:rsidR="00647E16" w:rsidRDefault="00647E16">
      <w:pPr>
        <w:pStyle w:val="Hanging5"/>
      </w:pPr>
      <w:r>
        <w:t>    </w:t>
      </w:r>
      <w:r w:rsidR="00B43AEB">
        <w:t>●</w:t>
      </w:r>
      <w:r>
        <w:t>  </w:t>
      </w:r>
      <w:r>
        <w:rPr>
          <w:i/>
        </w:rPr>
        <w:t>Icterus mesomelas taczanowskii</w:t>
      </w:r>
      <w:r w:rsidR="00B43AEB">
        <w:t> </w:t>
      </w:r>
      <w:r>
        <w:t>Ridgway (1910) from Ecuador.</w:t>
      </w:r>
      <w:r>
        <w:br/>
        <w:t>Remains as (</w:t>
      </w:r>
      <w:r>
        <w:rPr>
          <w:i/>
        </w:rPr>
        <w:t>taczanowskii</w:t>
      </w:r>
      <w:r>
        <w:t>) Yellow-tailed Oriole.</w:t>
      </w:r>
    </w:p>
    <w:p w14:paraId="1AA3D6C0" w14:textId="77777777" w:rsidR="00647E16" w:rsidRDefault="00647E16">
      <w:pPr>
        <w:pStyle w:val="Hanging5"/>
      </w:pPr>
      <w:r>
        <w:t>    </w:t>
      </w:r>
      <w:r w:rsidR="00B43AEB">
        <w:t>●</w:t>
      </w:r>
      <w:r>
        <w:t>  </w:t>
      </w:r>
      <w:r>
        <w:rPr>
          <w:i/>
        </w:rPr>
        <w:t>Leptopogon taczanowskii</w:t>
      </w:r>
      <w:r w:rsidR="00B43AEB">
        <w:t> </w:t>
      </w:r>
      <w:r>
        <w:t>Hellmayr (1917) from Peru.</w:t>
      </w:r>
      <w:r>
        <w:br/>
        <w:t xml:space="preserve">Remains as Inca Flycatcher, </w:t>
      </w:r>
      <w:r>
        <w:rPr>
          <w:i/>
        </w:rPr>
        <w:t>Leptopogon taczanowskii</w:t>
      </w:r>
      <w:r>
        <w:t>.</w:t>
      </w:r>
    </w:p>
    <w:p w14:paraId="1A723222" w14:textId="77777777" w:rsidR="00647E16" w:rsidRDefault="00647E16">
      <w:pPr>
        <w:pStyle w:val="Hanging5"/>
      </w:pPr>
      <w:r>
        <w:t>    </w:t>
      </w:r>
      <w:r w:rsidR="00B43AEB">
        <w:t>●</w:t>
      </w:r>
      <w:r>
        <w:t>  </w:t>
      </w:r>
      <w:r>
        <w:rPr>
          <w:i/>
        </w:rPr>
        <w:t>Montifringilla taczanwoskii</w:t>
      </w:r>
      <w:r w:rsidR="00B43AEB">
        <w:t> </w:t>
      </w:r>
      <w:r>
        <w:t xml:space="preserve">Przewalski (1876) </w:t>
      </w:r>
      <w:r w:rsidR="00445405">
        <w:t>from Mongolia.</w:t>
      </w:r>
      <w:r w:rsidR="00445405">
        <w:br/>
        <w:t>Remains as White</w:t>
      </w:r>
      <w:r w:rsidR="00445405">
        <w:noBreakHyphen/>
      </w:r>
      <w:r>
        <w:t xml:space="preserve">rumped Snowfinch, </w:t>
      </w:r>
      <w:r>
        <w:rPr>
          <w:i/>
        </w:rPr>
        <w:t>Montifringilla taczanwoskii</w:t>
      </w:r>
      <w:r>
        <w:t>.</w:t>
      </w:r>
    </w:p>
    <w:p w14:paraId="29FA068A" w14:textId="77777777" w:rsidR="00647E16" w:rsidRDefault="00647E16">
      <w:pPr>
        <w:pStyle w:val="Hanging5"/>
      </w:pPr>
      <w:r>
        <w:t>    </w:t>
      </w:r>
      <w:r w:rsidR="00B43AEB">
        <w:t>●</w:t>
      </w:r>
      <w:r>
        <w:t>  </w:t>
      </w:r>
      <w:r>
        <w:rPr>
          <w:i/>
        </w:rPr>
        <w:t>Nothoprocta taczanowskii</w:t>
      </w:r>
      <w:r w:rsidR="00B43AEB">
        <w:t> </w:t>
      </w:r>
      <w:r>
        <w:t>Sclater &amp; Salvin (1875) from Peru.</w:t>
      </w:r>
      <w:r>
        <w:br/>
        <w:t xml:space="preserve">Remains as Taczanowski’s Tinamou, </w:t>
      </w:r>
      <w:r>
        <w:rPr>
          <w:i/>
        </w:rPr>
        <w:t>Nothoprocta taczanowskii</w:t>
      </w:r>
      <w:r>
        <w:t>.</w:t>
      </w:r>
    </w:p>
    <w:p w14:paraId="77D99AD8" w14:textId="77777777" w:rsidR="00647E16" w:rsidRDefault="00647E16">
      <w:pPr>
        <w:pStyle w:val="Hanging5"/>
      </w:pPr>
      <w:r>
        <w:t>    </w:t>
      </w:r>
      <w:r w:rsidR="00B43AEB">
        <w:t>●</w:t>
      </w:r>
      <w:r>
        <w:t>  </w:t>
      </w:r>
      <w:r>
        <w:rPr>
          <w:i/>
        </w:rPr>
        <w:t>Picumnus punctifrons taczanowskii</w:t>
      </w:r>
      <w:r w:rsidR="00B43AEB">
        <w:t> </w:t>
      </w:r>
      <w:r>
        <w:t>Domaniewski (1925) from Peru.</w:t>
      </w:r>
      <w:r>
        <w:br/>
        <w:t xml:space="preserve">Later lumped into some subspecies of Bar-breasted Piculet, </w:t>
      </w:r>
      <w:r>
        <w:rPr>
          <w:i/>
        </w:rPr>
        <w:t>Picumnus aurifrons</w:t>
      </w:r>
      <w:r>
        <w:t>.</w:t>
      </w:r>
    </w:p>
    <w:p w14:paraId="721651F1" w14:textId="77777777" w:rsidR="00647E16" w:rsidRDefault="00647E16">
      <w:pPr>
        <w:pStyle w:val="Hanging5"/>
      </w:pPr>
      <w:r>
        <w:t>    </w:t>
      </w:r>
      <w:r w:rsidR="00B43AEB">
        <w:t>●</w:t>
      </w:r>
      <w:r>
        <w:t>  </w:t>
      </w:r>
      <w:r>
        <w:rPr>
          <w:i/>
        </w:rPr>
        <w:t>Podiceps taczanowskii</w:t>
      </w:r>
      <w:r w:rsidR="00B43AEB">
        <w:t> </w:t>
      </w:r>
      <w:r>
        <w:t>Berlepsch &amp; Stolzmann (1894) from Peru.</w:t>
      </w:r>
      <w:r>
        <w:br/>
        <w:t xml:space="preserve">Remains as Junin Grebe, </w:t>
      </w:r>
      <w:r>
        <w:rPr>
          <w:i/>
        </w:rPr>
        <w:t>Podiceps taczanowskii</w:t>
      </w:r>
      <w:r>
        <w:t>.</w:t>
      </w:r>
    </w:p>
    <w:p w14:paraId="5D5285F5" w14:textId="77777777" w:rsidR="00647E16" w:rsidRDefault="00647E16">
      <w:pPr>
        <w:pStyle w:val="Hanging5"/>
      </w:pPr>
      <w:r>
        <w:t>    </w:t>
      </w:r>
      <w:r w:rsidR="00B43AEB">
        <w:t>●</w:t>
      </w:r>
      <w:r>
        <w:t>  </w:t>
      </w:r>
      <w:r>
        <w:rPr>
          <w:i/>
        </w:rPr>
        <w:t>Siptornis taczanowskii</w:t>
      </w:r>
      <w:r w:rsidR="00B43AEB">
        <w:t> </w:t>
      </w:r>
      <w:r>
        <w:t>Berlepsch &amp; Stolzmann (1884) from Peru.</w:t>
      </w:r>
      <w:r>
        <w:br/>
        <w:t>Later lumped, becoming (</w:t>
      </w:r>
      <w:r>
        <w:rPr>
          <w:i/>
        </w:rPr>
        <w:t>taczanowskii</w:t>
      </w:r>
      <w:r>
        <w:t>) Many-striped Canastero.</w:t>
      </w:r>
    </w:p>
    <w:p w14:paraId="41E9E823" w14:textId="77777777" w:rsidR="00647E16" w:rsidRDefault="00647E16">
      <w:pPr>
        <w:pStyle w:val="Hanging5"/>
      </w:pPr>
      <w:r>
        <w:t>    </w:t>
      </w:r>
      <w:r w:rsidR="00B43AEB">
        <w:t>●</w:t>
      </w:r>
      <w:r>
        <w:t>  </w:t>
      </w:r>
      <w:r>
        <w:rPr>
          <w:i/>
        </w:rPr>
        <w:t>Sycalis taczanowskii</w:t>
      </w:r>
      <w:r w:rsidR="00B43AEB">
        <w:t> </w:t>
      </w:r>
      <w:r>
        <w:t>Sharpe (1888) from Peru.</w:t>
      </w:r>
      <w:r>
        <w:br/>
        <w:t xml:space="preserve">Remains as Sulphur-throated Finch, </w:t>
      </w:r>
      <w:r>
        <w:rPr>
          <w:i/>
        </w:rPr>
        <w:t>Sicalis taczanowskii</w:t>
      </w:r>
      <w:r>
        <w:t>.</w:t>
      </w:r>
    </w:p>
    <w:p w14:paraId="457B6247" w14:textId="77777777" w:rsidR="00647E16" w:rsidRDefault="00647E16">
      <w:pPr>
        <w:pStyle w:val="Hanging5"/>
      </w:pPr>
      <w:r>
        <w:t>    </w:t>
      </w:r>
      <w:r w:rsidR="00B43AEB">
        <w:t>●</w:t>
      </w:r>
      <w:r>
        <w:t>  </w:t>
      </w:r>
      <w:r>
        <w:rPr>
          <w:i/>
        </w:rPr>
        <w:t>Thalurania taczanowskii</w:t>
      </w:r>
      <w:r w:rsidR="00B43AEB">
        <w:t> </w:t>
      </w:r>
      <w:r>
        <w:t>Dunajewski (1938) from Peru.</w:t>
      </w:r>
      <w:r>
        <w:br/>
        <w:t>Later lumped, becoming (</w:t>
      </w:r>
      <w:r>
        <w:rPr>
          <w:i/>
        </w:rPr>
        <w:t>taczanowskii</w:t>
      </w:r>
      <w:r>
        <w:t xml:space="preserve">) </w:t>
      </w:r>
      <w:r w:rsidR="00B43AEB">
        <w:t>Fork</w:t>
      </w:r>
      <w:r w:rsidR="00B43AEB">
        <w:noBreakHyphen/>
        <w:t>tailed</w:t>
      </w:r>
      <w:r>
        <w:t xml:space="preserve"> Woodnymph.</w:t>
      </w:r>
    </w:p>
    <w:p w14:paraId="29761649" w14:textId="77777777" w:rsidR="00647E16" w:rsidRDefault="00647E16">
      <w:pPr>
        <w:pStyle w:val="Hanging5"/>
      </w:pPr>
      <w:r>
        <w:t>    </w:t>
      </w:r>
      <w:r w:rsidR="00B43AEB">
        <w:t>●</w:t>
      </w:r>
      <w:r>
        <w:t>  </w:t>
      </w:r>
      <w:r>
        <w:rPr>
          <w:i/>
        </w:rPr>
        <w:t>Thaumasius taczanowskii</w:t>
      </w:r>
      <w:r w:rsidR="00B43AEB">
        <w:t> </w:t>
      </w:r>
      <w:r>
        <w:t>Sclater (1</w:t>
      </w:r>
      <w:r w:rsidR="00B43AEB">
        <w:t>879) from Peru.</w:t>
      </w:r>
      <w:r w:rsidR="00B43AEB">
        <w:br/>
        <w:t>Remains as Spot</w:t>
      </w:r>
      <w:r w:rsidR="00B43AEB">
        <w:noBreakHyphen/>
      </w:r>
      <w:r>
        <w:t xml:space="preserve">throated Hummingbird, </w:t>
      </w:r>
      <w:r>
        <w:rPr>
          <w:i/>
        </w:rPr>
        <w:t>Leucippus taczanowskii</w:t>
      </w:r>
      <w:r>
        <w:t>.</w:t>
      </w:r>
    </w:p>
    <w:p w14:paraId="3241B5DA" w14:textId="77777777" w:rsidR="00647E16" w:rsidRDefault="00647E16"/>
    <w:p w14:paraId="1DEA430A" w14:textId="77777777" w:rsidR="00647E16" w:rsidRDefault="00647E16">
      <w:pPr>
        <w:rPr>
          <w:b/>
        </w:rPr>
      </w:pPr>
      <w:r>
        <w:rPr>
          <w:b/>
        </w:rPr>
        <w:t>OBITUARIES/BIOGRAPHIES:</w:t>
      </w:r>
    </w:p>
    <w:p w14:paraId="3F1A9E1D" w14:textId="77777777" w:rsidR="008A5453" w:rsidRDefault="00B43AEB">
      <w:r>
        <w:rPr>
          <w:highlight w:val="yellow"/>
        </w:rPr>
        <w:t>KOWALSKA ET AL 1964 HAS A BIBLIOGRAPHY OF PUBLICATIONS ON TACZANOWSKI—MAYBE SOME DAY I’LL WORK IT</w:t>
      </w:r>
      <w:r>
        <w:t xml:space="preserve">  </w:t>
      </w:r>
    </w:p>
    <w:p w14:paraId="7B30A34F" w14:textId="77777777" w:rsidR="008A5453" w:rsidRDefault="00B43AEB">
      <w:pPr>
        <w:pStyle w:val="Hanging5"/>
      </w:pPr>
      <w:r>
        <w:t>    ●  [obituary of Taczanowski]</w:t>
      </w:r>
      <w:r>
        <w:br/>
        <w:t xml:space="preserve">(1879; </w:t>
      </w:r>
      <w:r>
        <w:rPr>
          <w:i/>
        </w:rPr>
        <w:t>Ornithologisches Centralblatt</w:t>
      </w:r>
      <w:r>
        <w:t>, Jahrg. 4, S. 45).</w:t>
      </w:r>
    </w:p>
    <w:p w14:paraId="13F619AB" w14:textId="77777777" w:rsidR="00647E16" w:rsidRDefault="00647E16">
      <w:pPr>
        <w:pStyle w:val="Hanging5"/>
      </w:pPr>
      <w:r>
        <w:t>    </w:t>
      </w:r>
      <w:r w:rsidR="00B43AEB">
        <w:t>●  “</w:t>
      </w:r>
      <w:r w:rsidR="00B43AEB" w:rsidRPr="00F6050A">
        <w:t>Władysław Taczanowski</w:t>
      </w:r>
      <w:r w:rsidR="00B43AEB">
        <w:t>” [by] August Wrześniowski</w:t>
      </w:r>
      <w:r w:rsidR="00B43AEB">
        <w:br/>
      </w:r>
      <w:r>
        <w:t>(</w:t>
      </w:r>
      <w:r w:rsidR="00F6050A">
        <w:t xml:space="preserve">1877 or </w:t>
      </w:r>
      <w:r>
        <w:t xml:space="preserve">1883; </w:t>
      </w:r>
      <w:r w:rsidR="00B43AEB">
        <w:rPr>
          <w:i/>
        </w:rPr>
        <w:t>Wszechświat</w:t>
      </w:r>
      <w:r>
        <w:t xml:space="preserve">, </w:t>
      </w:r>
      <w:r w:rsidR="00B43AEB">
        <w:t>Tom </w:t>
      </w:r>
      <w:r>
        <w:t>2,</w:t>
      </w:r>
      <w:r w:rsidR="00B43AEB">
        <w:t xml:space="preserve"> Nr. </w:t>
      </w:r>
      <w:r>
        <w:t xml:space="preserve">22, </w:t>
      </w:r>
      <w:r w:rsidR="00B43AEB">
        <w:t>str</w:t>
      </w:r>
      <w:r>
        <w:t>. </w:t>
      </w:r>
      <w:r w:rsidR="00B43AEB">
        <w:t>337</w:t>
      </w:r>
      <w:r w:rsidR="00B43AEB">
        <w:noBreakHyphen/>
        <w:t>339)</w:t>
      </w:r>
      <w:r w:rsidR="00B43AEB">
        <w:br/>
        <w:t>(</w:t>
      </w:r>
      <w:r w:rsidR="00F6050A">
        <w:t xml:space="preserve">1877 or </w:t>
      </w:r>
      <w:r w:rsidR="00B43AEB">
        <w:t xml:space="preserve">1883; </w:t>
      </w:r>
      <w:r w:rsidR="00B43AEB">
        <w:rPr>
          <w:i/>
        </w:rPr>
        <w:t>Wszechświat</w:t>
      </w:r>
      <w:r w:rsidR="00B43AEB">
        <w:t>, Tom 2, Nr. 23, str. 358</w:t>
      </w:r>
      <w:r w:rsidR="00B43AEB">
        <w:noBreakHyphen/>
        <w:t>362).</w:t>
      </w:r>
      <w:r w:rsidR="00B43AEB">
        <w:br/>
        <w:t>[“</w:t>
      </w:r>
      <w:r w:rsidR="00B43AEB" w:rsidRPr="00F6050A">
        <w:t>Władysław Taczanowski</w:t>
      </w:r>
      <w:r w:rsidR="00B43AEB">
        <w:t>” by August Wrześniowski</w:t>
      </w:r>
      <w:r w:rsidR="00B43AEB">
        <w:br/>
        <w:t>(</w:t>
      </w:r>
      <w:r w:rsidR="00F6050A">
        <w:t xml:space="preserve">1877 or </w:t>
      </w:r>
      <w:r w:rsidR="00B43AEB">
        <w:t xml:space="preserve">1883; </w:t>
      </w:r>
      <w:r w:rsidR="00B43AEB">
        <w:rPr>
          <w:i/>
        </w:rPr>
        <w:t>Universe</w:t>
      </w:r>
      <w:r w:rsidR="00B43AEB">
        <w:t>, Vol. 2, No. 22, pp. 337</w:t>
      </w:r>
      <w:r w:rsidR="00B43AEB">
        <w:noBreakHyphen/>
        <w:t>339)</w:t>
      </w:r>
      <w:r w:rsidR="00B43AEB">
        <w:br/>
        <w:t>(</w:t>
      </w:r>
      <w:r w:rsidR="00F6050A">
        <w:t xml:space="preserve">1877 or </w:t>
      </w:r>
      <w:r w:rsidR="00B43AEB">
        <w:t xml:space="preserve">1883; </w:t>
      </w:r>
      <w:r w:rsidR="00B43AEB">
        <w:rPr>
          <w:i/>
        </w:rPr>
        <w:t>Universe</w:t>
      </w:r>
      <w:r w:rsidR="00B43AEB">
        <w:t>, Vol. 2, No. 23, pp. 358</w:t>
      </w:r>
      <w:r w:rsidR="00B43AEB">
        <w:noBreakHyphen/>
        <w:t>362).]</w:t>
      </w:r>
    </w:p>
    <w:p w14:paraId="63437449" w14:textId="77777777" w:rsidR="00F6050A" w:rsidRDefault="00D744EE">
      <w:pPr>
        <w:pStyle w:val="Hanging5"/>
      </w:pPr>
      <w:r>
        <w:t>    ●  “</w:t>
      </w:r>
      <w:r w:rsidRPr="00F6050A">
        <w:t>Władysław Taczanowski</w:t>
      </w:r>
      <w:r>
        <w:t>” [by] August Wrześniowski</w:t>
      </w:r>
      <w:r>
        <w:br/>
        <w:t xml:space="preserve">(1877; </w:t>
      </w:r>
      <w:r w:rsidRPr="00D744EE">
        <w:rPr>
          <w:i/>
        </w:rPr>
        <w:t>Tygodnik Illustr</w:t>
      </w:r>
      <w:r>
        <w:rPr>
          <w:i/>
        </w:rPr>
        <w:t>owany</w:t>
      </w:r>
      <w:r>
        <w:t xml:space="preserve">, </w:t>
      </w:r>
      <w:r w:rsidRPr="00D744EE">
        <w:rPr>
          <w:highlight w:val="yellow"/>
        </w:rPr>
        <w:t>Ser. 4, Tom 1</w:t>
      </w:r>
      <w:r>
        <w:t>, str. 353</w:t>
      </w:r>
      <w:r>
        <w:noBreakHyphen/>
        <w:t>354).</w:t>
      </w:r>
      <w:r>
        <w:br/>
        <w:t>[“</w:t>
      </w:r>
      <w:r w:rsidRPr="00F6050A">
        <w:t>Władysław Taczanowski</w:t>
      </w:r>
      <w:r>
        <w:t>” by August Wrześniowski</w:t>
      </w:r>
      <w:r>
        <w:br/>
        <w:t xml:space="preserve">(1877; </w:t>
      </w:r>
      <w:r>
        <w:rPr>
          <w:i/>
        </w:rPr>
        <w:t>Weekly</w:t>
      </w:r>
      <w:r w:rsidRPr="00D744EE">
        <w:rPr>
          <w:i/>
        </w:rPr>
        <w:t xml:space="preserve"> Illustr</w:t>
      </w:r>
      <w:r>
        <w:rPr>
          <w:i/>
        </w:rPr>
        <w:t>ated</w:t>
      </w:r>
      <w:r>
        <w:t xml:space="preserve">, </w:t>
      </w:r>
      <w:r w:rsidRPr="00D744EE">
        <w:rPr>
          <w:highlight w:val="yellow"/>
        </w:rPr>
        <w:t>Series 4, Vol. 1</w:t>
      </w:r>
      <w:r>
        <w:t>, pp. 353</w:t>
      </w:r>
      <w:r>
        <w:noBreakHyphen/>
        <w:t>354).</w:t>
      </w:r>
    </w:p>
    <w:p w14:paraId="2DD0F315" w14:textId="77777777" w:rsidR="00F6050A" w:rsidRDefault="00F6050A">
      <w:pPr>
        <w:pStyle w:val="Hanging5"/>
      </w:pPr>
      <w:r>
        <w:t>    ●  “</w:t>
      </w:r>
      <w:r w:rsidRPr="00F6050A">
        <w:t>Władysław Taczanowski</w:t>
      </w:r>
      <w:r w:rsidR="00D744EE">
        <w:t>”</w:t>
      </w:r>
      <w:r>
        <w:br/>
        <w:t xml:space="preserve">(1884; </w:t>
      </w:r>
      <w:r w:rsidRPr="00D744EE">
        <w:rPr>
          <w:i/>
        </w:rPr>
        <w:t>Kalendarz Warszawski Popularno-Naukowy Illustrowany</w:t>
      </w:r>
      <w:r w:rsidR="00D744EE" w:rsidRPr="00D744EE">
        <w:rPr>
          <w:i/>
        </w:rPr>
        <w:t xml:space="preserve"> Józefa Ungra</w:t>
      </w:r>
      <w:r w:rsidR="00D744EE">
        <w:t>, Tom 40 (1885), str. 7</w:t>
      </w:r>
      <w:r w:rsidR="00D744EE">
        <w:noBreakHyphen/>
        <w:t>8).</w:t>
      </w:r>
      <w:r w:rsidR="00D744EE">
        <w:br/>
        <w:t>[“</w:t>
      </w:r>
      <w:r w:rsidR="00D744EE" w:rsidRPr="00F6050A">
        <w:t>Władysław Taczanowski</w:t>
      </w:r>
      <w:r w:rsidR="00D744EE">
        <w:t>”</w:t>
      </w:r>
      <w:r w:rsidR="00D744EE">
        <w:br/>
        <w:t xml:space="preserve">(1884; </w:t>
      </w:r>
      <w:r w:rsidR="00D744EE" w:rsidRPr="00D744EE">
        <w:rPr>
          <w:i/>
        </w:rPr>
        <w:t xml:space="preserve">Calendar Warszawa Popular Scientific Illustrated </w:t>
      </w:r>
      <w:r w:rsidR="00D744EE">
        <w:rPr>
          <w:i/>
        </w:rPr>
        <w:t>Almanac</w:t>
      </w:r>
      <w:r w:rsidR="00D744EE" w:rsidRPr="00D744EE">
        <w:rPr>
          <w:i/>
        </w:rPr>
        <w:t xml:space="preserve"> of Józefa Ungra</w:t>
      </w:r>
      <w:r w:rsidR="00D744EE">
        <w:t>, Vol. 40 (1885), pp. 7</w:t>
      </w:r>
      <w:r w:rsidR="00D744EE">
        <w:noBreakHyphen/>
        <w:t>8).</w:t>
      </w:r>
      <w:r w:rsidR="00D744EE">
        <w:br/>
        <w:t>Included a portrait.</w:t>
      </w:r>
    </w:p>
    <w:p w14:paraId="440A28F2" w14:textId="77777777" w:rsidR="00F6050A" w:rsidRDefault="00D744EE">
      <w:pPr>
        <w:pStyle w:val="Hanging5"/>
      </w:pPr>
      <w:r>
        <w:t>    ●  “</w:t>
      </w:r>
      <w:r w:rsidR="00103522">
        <w:t>[</w:t>
      </w:r>
      <w:r>
        <w:t>Vladislav Kazimirovič Tač</w:t>
      </w:r>
      <w:r w:rsidR="00C02DD5">
        <w:t>anov</w:t>
      </w:r>
      <w:r w:rsidRPr="00F6050A">
        <w:t>ski</w:t>
      </w:r>
      <w:r w:rsidR="00C02DD5">
        <w:t>j</w:t>
      </w:r>
      <w:r w:rsidR="00103522">
        <w:t>]</w:t>
      </w:r>
      <w:r>
        <w:t>”</w:t>
      </w:r>
      <w:r w:rsidR="00C02DD5">
        <w:t xml:space="preserve"> [by] </w:t>
      </w:r>
      <w:r w:rsidR="00103522">
        <w:t>[</w:t>
      </w:r>
      <w:r w:rsidR="00C02DD5">
        <w:t>August Wrześniowski</w:t>
      </w:r>
      <w:r w:rsidR="00103522">
        <w:t>]</w:t>
      </w:r>
      <w:r>
        <w:br/>
      </w:r>
      <w:r w:rsidR="00C02DD5">
        <w:t xml:space="preserve">(1889; </w:t>
      </w:r>
      <w:r w:rsidR="00103522" w:rsidRPr="00BE17DA">
        <w:rPr>
          <w:i/>
          <w:szCs w:val="12"/>
        </w:rPr>
        <w:t>Известия</w:t>
      </w:r>
      <w:r w:rsidR="00C02DD5" w:rsidRPr="00BE17DA">
        <w:rPr>
          <w:i/>
        </w:rPr>
        <w:t xml:space="preserve"> </w:t>
      </w:r>
      <w:r w:rsidR="00103522" w:rsidRPr="00BE17DA">
        <w:rPr>
          <w:i/>
        </w:rPr>
        <w:t>Общества</w:t>
      </w:r>
      <w:r w:rsidR="00C02DD5" w:rsidRPr="00BE17DA">
        <w:rPr>
          <w:i/>
        </w:rPr>
        <w:t xml:space="preserve"> </w:t>
      </w:r>
      <w:r w:rsidR="00103522" w:rsidRPr="00BE17DA">
        <w:rPr>
          <w:i/>
        </w:rPr>
        <w:t>Любителей</w:t>
      </w:r>
      <w:r w:rsidR="00C02DD5" w:rsidRPr="00BE17DA">
        <w:rPr>
          <w:i/>
        </w:rPr>
        <w:t xml:space="preserve"> </w:t>
      </w:r>
      <w:r w:rsidR="00BE17DA" w:rsidRPr="00BE17DA">
        <w:rPr>
          <w:i/>
        </w:rPr>
        <w:t>Естествознания</w:t>
      </w:r>
      <w:r w:rsidR="00C02DD5" w:rsidRPr="00BE17DA">
        <w:rPr>
          <w:i/>
        </w:rPr>
        <w:t xml:space="preserve"> </w:t>
      </w:r>
      <w:r w:rsidR="00BE17DA" w:rsidRPr="00BE17DA">
        <w:rPr>
          <w:i/>
        </w:rPr>
        <w:t>Московск</w:t>
      </w:r>
      <w:r w:rsidR="00BE17DA" w:rsidRPr="00BE17DA">
        <w:rPr>
          <w:i/>
          <w:highlight w:val="yellow"/>
        </w:rPr>
        <w:t>о??</w:t>
      </w:r>
      <w:r w:rsidR="00BE17DA" w:rsidRPr="00BE17DA">
        <w:rPr>
          <w:i/>
        </w:rPr>
        <w:t xml:space="preserve"> </w:t>
      </w:r>
      <w:r w:rsidR="00BE17DA" w:rsidRPr="00E57F4C">
        <w:rPr>
          <w:i/>
        </w:rPr>
        <w:t>Университет</w:t>
      </w:r>
      <w:r w:rsidR="00BE17DA" w:rsidRPr="00BE17DA">
        <w:rPr>
          <w:i/>
          <w:highlight w:val="yellow"/>
        </w:rPr>
        <w:t>??</w:t>
      </w:r>
      <w:r w:rsidR="00C02DD5">
        <w:t>, Tom 57, ss. 5).</w:t>
      </w:r>
      <w:r w:rsidR="00C02DD5">
        <w:br/>
        <w:t>[“</w:t>
      </w:r>
      <w:r w:rsidR="00C02DD5" w:rsidRPr="00F6050A">
        <w:t xml:space="preserve">Władysław </w:t>
      </w:r>
      <w:r w:rsidR="00C02DD5">
        <w:t xml:space="preserve">Kazimirovich </w:t>
      </w:r>
      <w:r w:rsidR="00C02DD5" w:rsidRPr="00F6050A">
        <w:t>Taczanowski</w:t>
      </w:r>
      <w:r w:rsidR="00C02DD5">
        <w:t>” by August Wrześniowski</w:t>
      </w:r>
      <w:r w:rsidR="00C02DD5">
        <w:br/>
        <w:t xml:space="preserve">(1889; </w:t>
      </w:r>
      <w:r w:rsidR="00103522" w:rsidRPr="00BE17DA">
        <w:rPr>
          <w:i/>
        </w:rPr>
        <w:t xml:space="preserve">News </w:t>
      </w:r>
      <w:r w:rsidR="00BE17DA" w:rsidRPr="00BE17DA">
        <w:rPr>
          <w:i/>
        </w:rPr>
        <w:t xml:space="preserve">of the </w:t>
      </w:r>
      <w:r w:rsidR="00103522" w:rsidRPr="00BE17DA">
        <w:rPr>
          <w:i/>
          <w:snapToGrid w:val="0"/>
        </w:rPr>
        <w:t xml:space="preserve">Amateur </w:t>
      </w:r>
      <w:r w:rsidR="00BE17DA" w:rsidRPr="00BE17DA">
        <w:rPr>
          <w:i/>
          <w:snapToGrid w:val="0"/>
        </w:rPr>
        <w:t>Natural History Society of Moskva University</w:t>
      </w:r>
      <w:r w:rsidR="00BE17DA">
        <w:rPr>
          <w:snapToGrid w:val="0"/>
        </w:rPr>
        <w:t>, Vol. 57, p. 5).]</w:t>
      </w:r>
    </w:p>
    <w:p w14:paraId="54D1AE38" w14:textId="77777777" w:rsidR="008A5453" w:rsidRDefault="00B43AEB">
      <w:pPr>
        <w:pStyle w:val="Hanging5"/>
      </w:pPr>
      <w:r>
        <w:t>    ●  [obituary of Taczanowski]</w:t>
      </w:r>
      <w:r>
        <w:br/>
        <w:t xml:space="preserve">(1890; </w:t>
      </w:r>
      <w:r>
        <w:rPr>
          <w:i/>
        </w:rPr>
        <w:t>Auk</w:t>
      </w:r>
      <w:r>
        <w:t>, Vol. 7, No. 2, p. 218).</w:t>
      </w:r>
    </w:p>
    <w:p w14:paraId="0B15802D" w14:textId="77777777" w:rsidR="008A5453" w:rsidRDefault="00B43AEB">
      <w:pPr>
        <w:pStyle w:val="Hanging5"/>
      </w:pPr>
      <w:r>
        <w:t>    ●  “Ladislas Taczanowski”</w:t>
      </w:r>
      <w:r>
        <w:br/>
        <w:t xml:space="preserve">(1890; </w:t>
      </w:r>
      <w:r>
        <w:rPr>
          <w:i/>
        </w:rPr>
        <w:t>Ibis</w:t>
      </w:r>
      <w:r>
        <w:t>, 6th Series, Vol. 2, No. 6, pp. 268</w:t>
      </w:r>
      <w:r>
        <w:noBreakHyphen/>
        <w:t>270).</w:t>
      </w:r>
    </w:p>
    <w:p w14:paraId="52E2EC0E" w14:textId="77777777" w:rsidR="008A5453" w:rsidRDefault="00B43AEB">
      <w:pPr>
        <w:pStyle w:val="Hanging5"/>
      </w:pPr>
      <w:r>
        <w:t>    ●  “Wladyslaw Taczanowski” [by] Jean Stolzmann</w:t>
      </w:r>
      <w:r>
        <w:br/>
        <w:t xml:space="preserve">(1890; </w:t>
      </w:r>
      <w:r>
        <w:rPr>
          <w:i/>
        </w:rPr>
        <w:t>Wszechświat</w:t>
      </w:r>
      <w:r>
        <w:t>, Tom 9, Nr. 4, str. 50</w:t>
      </w:r>
      <w:r>
        <w:noBreakHyphen/>
        <w:t>53).</w:t>
      </w:r>
      <w:r>
        <w:br/>
        <w:t>[“Wladyslaw Taczanowski” by Jean Stolzmann</w:t>
      </w:r>
      <w:r>
        <w:br/>
        <w:t xml:space="preserve">(1890; </w:t>
      </w:r>
      <w:r>
        <w:rPr>
          <w:i/>
        </w:rPr>
        <w:t>Universe</w:t>
      </w:r>
      <w:r>
        <w:t>, Vol. 9, No. 4, pp. 50</w:t>
      </w:r>
      <w:r>
        <w:noBreakHyphen/>
        <w:t>53).]</w:t>
      </w:r>
    </w:p>
    <w:p w14:paraId="6686A748" w14:textId="77777777" w:rsidR="008A5453" w:rsidRDefault="00B43AEB">
      <w:pPr>
        <w:pStyle w:val="Hanging5"/>
      </w:pPr>
      <w:r>
        <w:t>    ●  “Ladislas Taczanowski” von Jean Stolzmann</w:t>
      </w:r>
      <w:r>
        <w:br/>
        <w:t xml:space="preserve">(1890; </w:t>
      </w:r>
      <w:r>
        <w:rPr>
          <w:i/>
        </w:rPr>
        <w:t>Ornis</w:t>
      </w:r>
      <w:r>
        <w:t> [Wien], Jahrg. 6, S. 3).</w:t>
      </w:r>
      <w:r>
        <w:br/>
        <w:t>[“Władysław Taczanowski/ Biography” by Jean Stolzmann</w:t>
      </w:r>
      <w:r>
        <w:br/>
        <w:t xml:space="preserve">(1890; </w:t>
      </w:r>
      <w:r>
        <w:rPr>
          <w:i/>
        </w:rPr>
        <w:t>Ornis</w:t>
      </w:r>
      <w:r>
        <w:t> [Wien], Vol. 6, p. 3).]</w:t>
      </w:r>
    </w:p>
    <w:p w14:paraId="56CC58F6" w14:textId="77777777" w:rsidR="00647E16" w:rsidRDefault="00647E16">
      <w:pPr>
        <w:pStyle w:val="Hanging5"/>
      </w:pPr>
      <w:r>
        <w:t>    </w:t>
      </w:r>
      <w:r w:rsidR="00B43AEB">
        <w:t>●</w:t>
      </w:r>
      <w:r>
        <w:t>  “Ladislas</w:t>
      </w:r>
      <w:r w:rsidR="00B43AEB">
        <w:t xml:space="preserve"> Taczanowski/ Biographie” von Jean Stolzmann</w:t>
      </w:r>
      <w:r w:rsidR="00B43AEB">
        <w:br/>
      </w:r>
      <w:r>
        <w:t>(189</w:t>
      </w:r>
      <w:r w:rsidR="00B43AEB">
        <w:t xml:space="preserve">0; </w:t>
      </w:r>
      <w:r w:rsidR="00B43AEB">
        <w:rPr>
          <w:i/>
        </w:rPr>
        <w:t>Ornis</w:t>
      </w:r>
      <w:r w:rsidR="00B43AEB">
        <w:t> [Wien], Jahrg. 6, S. 160</w:t>
      </w:r>
      <w:r w:rsidR="00B43AEB">
        <w:noBreakHyphen/>
        <w:t>162).</w:t>
      </w:r>
      <w:r w:rsidR="00B43AEB">
        <w:br/>
        <w:t>[“Władysław Taczanowski/ Biography” by Jean Stolzmann</w:t>
      </w:r>
      <w:r w:rsidR="00B43AEB">
        <w:br/>
        <w:t xml:space="preserve">(1890; </w:t>
      </w:r>
      <w:r w:rsidR="00B43AEB">
        <w:rPr>
          <w:i/>
        </w:rPr>
        <w:t>Ornis</w:t>
      </w:r>
      <w:r w:rsidR="00B43AEB">
        <w:t> [Wien], Vol. 6, pp. 160</w:t>
      </w:r>
      <w:r w:rsidR="00B43AEB">
        <w:noBreakHyphen/>
        <w:t>162).]</w:t>
      </w:r>
    </w:p>
    <w:p w14:paraId="787DAD1B" w14:textId="77777777" w:rsidR="008A5453" w:rsidRDefault="00B43AEB">
      <w:pPr>
        <w:pStyle w:val="Hanging5"/>
      </w:pPr>
      <w:r>
        <w:t>    ●  “Władysław Taczanowski/ Wspomnienie Pośmiertne” [by] August Wrześniowski</w:t>
      </w:r>
      <w:r>
        <w:br/>
        <w:t xml:space="preserve">(1890; </w:t>
      </w:r>
      <w:r>
        <w:rPr>
          <w:i/>
        </w:rPr>
        <w:t>Tygodnik Ilustrowany</w:t>
      </w:r>
      <w:r>
        <w:t>, Ser. 5,  Том 1, № 4, str. 53</w:t>
      </w:r>
      <w:r>
        <w:noBreakHyphen/>
        <w:t>54).</w:t>
      </w:r>
      <w:r>
        <w:br/>
        <w:t>[“Władysław Taczanowski/ Posthumous Memorial” by August Wrześniowski</w:t>
      </w:r>
      <w:r>
        <w:br/>
        <w:t xml:space="preserve">(1890; </w:t>
      </w:r>
      <w:r>
        <w:rPr>
          <w:i/>
        </w:rPr>
        <w:t>Illustrated Weekly</w:t>
      </w:r>
      <w:r>
        <w:t>, 5th Series, Vol. 1, No. 4, pp. 53</w:t>
      </w:r>
      <w:r>
        <w:noBreakHyphen/>
        <w:t>54).]</w:t>
      </w:r>
      <w:r>
        <w:br/>
        <w:t>Included a portrait.</w:t>
      </w:r>
    </w:p>
    <w:p w14:paraId="0866D98D" w14:textId="77777777" w:rsidR="008A5453" w:rsidRDefault="00B43AEB">
      <w:pPr>
        <w:pStyle w:val="Hanging5"/>
      </w:pPr>
      <w:r>
        <w:t>    ●  [obituary of Taczanowski] [by] Jószef Siemiradzki</w:t>
      </w:r>
      <w:r>
        <w:br/>
        <w:t xml:space="preserve">(1890; </w:t>
      </w:r>
      <w:r>
        <w:rPr>
          <w:i/>
        </w:rPr>
        <w:t>Kosmos</w:t>
      </w:r>
      <w:r>
        <w:t>, Tom 15, str. 78</w:t>
      </w:r>
      <w:r>
        <w:noBreakHyphen/>
        <w:t>80).</w:t>
      </w:r>
      <w:r>
        <w:br/>
        <w:t>[[obituary of Taczanowski] by Jószef Siemiradzki</w:t>
      </w:r>
      <w:r>
        <w:br/>
        <w:t xml:space="preserve">(1890; </w:t>
      </w:r>
      <w:r>
        <w:rPr>
          <w:i/>
        </w:rPr>
        <w:t>Cosmos</w:t>
      </w:r>
      <w:r>
        <w:t>, Vol. 15, pp. 78</w:t>
      </w:r>
      <w:r>
        <w:noBreakHyphen/>
        <w:t>80).]</w:t>
      </w:r>
    </w:p>
    <w:p w14:paraId="6CB4A9B2" w14:textId="77777777" w:rsidR="00647E16" w:rsidRDefault="00647E16">
      <w:pPr>
        <w:pStyle w:val="Hanging5"/>
      </w:pPr>
      <w:r>
        <w:t>    </w:t>
      </w:r>
      <w:r w:rsidR="00B43AEB">
        <w:t>●</w:t>
      </w:r>
      <w:r>
        <w:t> </w:t>
      </w:r>
      <w:r w:rsidR="00B43AEB">
        <w:t> “Dr. Ladislaus v. Taczanowski”</w:t>
      </w:r>
      <w:r w:rsidR="00B43AEB">
        <w:br/>
      </w:r>
      <w:r>
        <w:t xml:space="preserve">(1890; </w:t>
      </w:r>
      <w:r>
        <w:rPr>
          <w:i/>
        </w:rPr>
        <w:t>Ornithologisches Jahrbuch</w:t>
      </w:r>
      <w:r>
        <w:t xml:space="preserve">, </w:t>
      </w:r>
      <w:r w:rsidR="00B43AEB">
        <w:t>Jahrg. </w:t>
      </w:r>
      <w:r>
        <w:t xml:space="preserve">1, </w:t>
      </w:r>
      <w:r w:rsidR="00B43AEB">
        <w:t>Heft </w:t>
      </w:r>
      <w:r>
        <w:t>4</w:t>
      </w:r>
      <w:r w:rsidR="00B43AEB">
        <w:t>, S. </w:t>
      </w:r>
      <w:r>
        <w:t>84).</w:t>
      </w:r>
      <w:r w:rsidR="00B43AEB">
        <w:br/>
        <w:t>[“Dr. Wladyis Taczanowski”</w:t>
      </w:r>
      <w:r w:rsidR="00B43AEB">
        <w:br/>
        <w:t xml:space="preserve">(1890; </w:t>
      </w:r>
      <w:r w:rsidR="00B43AEB">
        <w:rPr>
          <w:i/>
        </w:rPr>
        <w:t>Ornithological Yearbook</w:t>
      </w:r>
      <w:r w:rsidR="00B43AEB">
        <w:t>, Vol. 1, No. 4, p. 84).]</w:t>
      </w:r>
      <w:r w:rsidR="00B43AEB">
        <w:br/>
        <w:t>In Deutsch.</w:t>
      </w:r>
    </w:p>
    <w:p w14:paraId="69DF09B2" w14:textId="77777777" w:rsidR="008A5453" w:rsidRDefault="00B43AEB">
      <w:pPr>
        <w:pStyle w:val="Hanging5"/>
      </w:pPr>
      <w:r>
        <w:t>    ●  [obituary of Taczanowski] von Herman Schalow</w:t>
      </w:r>
      <w:r>
        <w:br/>
        <w:t xml:space="preserve">(1891; </w:t>
      </w:r>
      <w:r>
        <w:rPr>
          <w:i/>
        </w:rPr>
        <w:t>Journal für Ornithologie</w:t>
      </w:r>
      <w:r>
        <w:t>, Jahrg. 39, №. 1 (№ 193), s. 22</w:t>
      </w:r>
      <w:r>
        <w:noBreakHyphen/>
        <w:t>25).</w:t>
      </w:r>
      <w:r>
        <w:br/>
        <w:t>[obituary of Taczanowski] by Herman Schalow</w:t>
      </w:r>
      <w:r>
        <w:br/>
        <w:t xml:space="preserve">(1891; </w:t>
      </w:r>
      <w:r>
        <w:rPr>
          <w:i/>
        </w:rPr>
        <w:t>Journal of Ornithology</w:t>
      </w:r>
      <w:r>
        <w:t>, Vol. 39, No. 1, pp. 22</w:t>
      </w:r>
      <w:r>
        <w:noBreakHyphen/>
        <w:t>25).]</w:t>
      </w:r>
    </w:p>
    <w:p w14:paraId="2C83F191" w14:textId="77777777" w:rsidR="008A5453" w:rsidRDefault="00B43AEB">
      <w:pPr>
        <w:pStyle w:val="Hanging5"/>
      </w:pPr>
      <w:r>
        <w:t>    ●  “Taczanowski, Władysław (Ladislaus)”</w:t>
      </w:r>
      <w:r>
        <w:br/>
        <w:t>(1907; S. 214</w:t>
      </w:r>
      <w:r>
        <w:noBreakHyphen/>
        <w:t xml:space="preserve">215 in </w:t>
      </w:r>
      <w:r>
        <w:rPr>
          <w:u w:val="single"/>
        </w:rPr>
        <w:t>Biblioteca Zoologica Rossica/ Band II/ Erste Hälfte</w:t>
      </w:r>
      <w:r>
        <w:t xml:space="preserve"> von Friedrich Theodor Köppen; Kaiserlichen Akademie der Wissenschaften, St.</w:t>
      </w:r>
      <w:r>
        <w:noBreakHyphen/>
        <w:t>Petersbourg).</w:t>
      </w:r>
      <w:r>
        <w:br/>
        <w:t>[“Taczanowski, Władysław (Ladislaus)”</w:t>
      </w:r>
      <w:r>
        <w:br/>
        <w:t>1907; pp. 214</w:t>
      </w:r>
      <w:r>
        <w:noBreakHyphen/>
        <w:t xml:space="preserve">215 in </w:t>
      </w:r>
      <w:r>
        <w:rPr>
          <w:u w:val="single"/>
        </w:rPr>
        <w:t>Library of Russki Zoology/ Vol. 2/ First Half</w:t>
      </w:r>
      <w:r>
        <w:t xml:space="preserve"> by Friedrich Theodor Köppen; Imperial Academy of Sciences, Sankt</w:t>
      </w:r>
      <w:r>
        <w:noBreakHyphen/>
        <w:t>Peterburg, Rossiya.)</w:t>
      </w:r>
    </w:p>
    <w:p w14:paraId="5CD723D6" w14:textId="77777777" w:rsidR="008A5453" w:rsidRDefault="00B43AEB">
      <w:pPr>
        <w:pStyle w:val="Hanging5"/>
      </w:pPr>
      <w:r>
        <w:t>    ●  “Władysław Taczanowski/ Ornitolog i Pionier Ochrony Ptaków (1819</w:t>
      </w:r>
      <w:r>
        <w:noBreakHyphen/>
        <w:t>1890)” by Bronisław Ferens</w:t>
      </w:r>
      <w:r>
        <w:br/>
        <w:t xml:space="preserve">(1950; </w:t>
      </w:r>
      <w:r>
        <w:rPr>
          <w:i/>
        </w:rPr>
        <w:t>Ochrona Przyrody</w:t>
      </w:r>
      <w:r>
        <w:t>, Rocznik 19, str. 204</w:t>
      </w:r>
      <w:r>
        <w:noBreakHyphen/>
        <w:t>212).</w:t>
      </w:r>
      <w:r>
        <w:br/>
        <w:t>[“Wladyslaw Taczanowski/ Ornithologist and Pioneer of Bird Protection (1819</w:t>
      </w:r>
      <w:r>
        <w:noBreakHyphen/>
        <w:t>1890)” by Bronislaw Ferens</w:t>
      </w:r>
      <w:r>
        <w:br/>
        <w:t xml:space="preserve">(1950; </w:t>
      </w:r>
      <w:r>
        <w:rPr>
          <w:i/>
        </w:rPr>
        <w:t>Conservation Review</w:t>
      </w:r>
      <w:r>
        <w:t>, Vol. 19, pp. 204</w:t>
      </w:r>
      <w:r>
        <w:noBreakHyphen/>
        <w:t>212).]</w:t>
      </w:r>
      <w:r>
        <w:br/>
        <w:t>In Polskich.</w:t>
      </w:r>
    </w:p>
    <w:p w14:paraId="4486B29E" w14:textId="77777777" w:rsidR="008A5453" w:rsidRDefault="00B43AEB">
      <w:pPr>
        <w:pStyle w:val="Hanging5"/>
      </w:pPr>
      <w:r>
        <w:t>    ●  “Uwagi do Tabel Ornitologicznych Władysława Taczanowskiego, Krukowanych w „Bibliotece Warszawskiej” w Latach 1846</w:t>
      </w:r>
      <w:r>
        <w:noBreakHyphen/>
        <w:t>1849” by Jadwiga Danuta Plisko and Teresa Zabłocka</w:t>
      </w:r>
      <w:r>
        <w:br/>
        <w:t xml:space="preserve">(1962; </w:t>
      </w:r>
      <w:r>
        <w:rPr>
          <w:i/>
        </w:rPr>
        <w:t>Acta Ornithologica</w:t>
      </w:r>
      <w:r>
        <w:t>, Tom 6, Nr. 15, str. 253</w:t>
      </w:r>
      <w:r>
        <w:noBreakHyphen/>
        <w:t>316).</w:t>
      </w:r>
      <w:r>
        <w:br/>
        <w:t>[“Comments on the Ornithological Tables of Wladyslaw Taczanowski, Corvids in the Warsaw Library in the Years 1846</w:t>
      </w:r>
      <w:r>
        <w:noBreakHyphen/>
        <w:t>1849” by Jadwiga Danuta Plisko and Teresa Zablocka</w:t>
      </w:r>
      <w:r>
        <w:br/>
        <w:t xml:space="preserve">(1962; </w:t>
      </w:r>
      <w:r>
        <w:rPr>
          <w:i/>
        </w:rPr>
        <w:t>Ornithological Magazine</w:t>
      </w:r>
      <w:r>
        <w:t>, Vol. 6, No. 15, pp. 253</w:t>
      </w:r>
      <w:r>
        <w:noBreakHyphen/>
        <w:t>316).]</w:t>
      </w:r>
    </w:p>
    <w:p w14:paraId="7E7F241F" w14:textId="77777777" w:rsidR="008A5453" w:rsidRDefault="00B43AEB">
      <w:pPr>
        <w:pStyle w:val="Hanging5"/>
      </w:pPr>
      <w:r>
        <w:t>    ●  </w:t>
      </w:r>
      <w:r>
        <w:rPr>
          <w:u w:val="single"/>
        </w:rPr>
        <w:t>Władysław Taczanowski/ Listy do Antoniego Wagi Konstantego Branickiego i Benedykta Dybowskiego</w:t>
      </w:r>
      <w:r>
        <w:t xml:space="preserve"> w opracowaniu Krystyny Kowalskiej, Anny Mroczkowskiej, i Barbary Zielińskiej</w:t>
      </w:r>
      <w:r>
        <w:br/>
        <w:t xml:space="preserve">(1964; [Zakład Narodowy imienia Ossolińskich] </w:t>
      </w:r>
      <w:r>
        <w:rPr>
          <w:i/>
        </w:rPr>
        <w:t>Memorabilia Zoologica</w:t>
      </w:r>
      <w:r>
        <w:t>, 12).</w:t>
      </w:r>
      <w:r>
        <w:br/>
        <w:t>[</w:t>
      </w:r>
      <w:r>
        <w:rPr>
          <w:u w:val="single"/>
        </w:rPr>
        <w:t>Władysław Taczanowski/ Letters to Antoni Waga, Konstanty Branicki and Benekykt Dybowski</w:t>
      </w:r>
      <w:r>
        <w:t xml:space="preserve"> compiled by Krystyna Kowalska, Anna Mroczkowska, and Barbara Zielińska</w:t>
      </w:r>
      <w:r>
        <w:br/>
        <w:t xml:space="preserve">(1964; [National Ossoliński Institute] </w:t>
      </w:r>
      <w:r>
        <w:rPr>
          <w:i/>
        </w:rPr>
        <w:t>Zoological Memorabilia</w:t>
      </w:r>
      <w:r>
        <w:t>, No. 12).]</w:t>
      </w:r>
      <w:r>
        <w:br/>
        <w:t>In Polskich, with summaries in English and Russki.</w:t>
      </w:r>
    </w:p>
    <w:p w14:paraId="6E99B976" w14:textId="77777777" w:rsidR="008A5453" w:rsidRDefault="00B43AEB">
      <w:pPr>
        <w:pStyle w:val="Hanging5"/>
      </w:pPr>
      <w:r>
        <w:t>    ●  “Życie i Działalność Naukowa Władysława Taczanowskiego (1819</w:t>
      </w:r>
      <w:r>
        <w:noBreakHyphen/>
        <w:t>1890)” by Edward Tranda</w:t>
      </w:r>
      <w:r>
        <w:br/>
        <w:t xml:space="preserve">(1983; </w:t>
      </w:r>
      <w:r>
        <w:rPr>
          <w:i/>
        </w:rPr>
        <w:t>Przeglad Zoologiczny</w:t>
      </w:r>
      <w:r>
        <w:t>, Tom 27, Zeszyt 3, str. 251</w:t>
      </w:r>
      <w:r>
        <w:noBreakHyphen/>
        <w:t>260)</w:t>
      </w:r>
      <w:r>
        <w:br/>
        <w:t>[“Life and Scientific Activities of Wladyslaw Taczanowski (1819</w:t>
      </w:r>
      <w:r>
        <w:noBreakHyphen/>
        <w:t>1890)” by Edward Tranda</w:t>
      </w:r>
      <w:r>
        <w:br/>
        <w:t xml:space="preserve">(1983; </w:t>
      </w:r>
      <w:r>
        <w:rPr>
          <w:i/>
        </w:rPr>
        <w:t>Zoological Review</w:t>
      </w:r>
      <w:r>
        <w:t>, Vol. 27, No. 3, pp. 251</w:t>
      </w:r>
      <w:r>
        <w:noBreakHyphen/>
        <w:t>260).]</w:t>
      </w:r>
      <w:r>
        <w:br/>
        <w:t>In Polskich.</w:t>
      </w:r>
    </w:p>
    <w:p w14:paraId="1A6CDBFB" w14:textId="77777777" w:rsidR="008A5453" w:rsidRDefault="00B43AEB">
      <w:pPr>
        <w:pStyle w:val="Hanging5"/>
      </w:pPr>
      <w:r>
        <w:t>    ●  “Jeszcze o Władysławie Taczanowskim/ Chlubie Ornitologii Polskiej” by Gabriel Brzęz and Bronisław Ferens</w:t>
      </w:r>
      <w:r>
        <w:br/>
        <w:t xml:space="preserve">(1983; </w:t>
      </w:r>
      <w:r>
        <w:rPr>
          <w:i/>
        </w:rPr>
        <w:t>Przeglad Zoologiczny</w:t>
      </w:r>
      <w:r>
        <w:t>, Tom 27, Zeszyt 3, str. 403-412)</w:t>
      </w:r>
      <w:r>
        <w:br/>
        <w:t>[“More on Wladyslaw Taczanowski/ Prominent Polskich Ornithologist” by by Gabriel Brzez and Bronislaw Ferens</w:t>
      </w:r>
      <w:r>
        <w:br/>
        <w:t xml:space="preserve">(1983; </w:t>
      </w:r>
      <w:r>
        <w:rPr>
          <w:i/>
        </w:rPr>
        <w:t>Zoological Review</w:t>
      </w:r>
      <w:r>
        <w:t>, Vol. 27, No. 3, pp. 403</w:t>
      </w:r>
      <w:r>
        <w:noBreakHyphen/>
        <w:t>412).]</w:t>
      </w:r>
      <w:r>
        <w:br/>
        <w:t>In Polskich.</w:t>
      </w:r>
    </w:p>
    <w:p w14:paraId="5D3FE640" w14:textId="77777777" w:rsidR="00647E16" w:rsidRDefault="00647E16">
      <w:pPr>
        <w:rPr>
          <w:b/>
        </w:rPr>
      </w:pPr>
      <w:r>
        <w:rPr>
          <w:b/>
        </w:rPr>
        <w:t>PHOTOS:</w:t>
      </w:r>
    </w:p>
    <w:p w14:paraId="77711CAF" w14:textId="77777777" w:rsidR="008A5453" w:rsidRDefault="00B43AEB">
      <w:pPr>
        <w:pStyle w:val="Hanging5"/>
      </w:pPr>
      <w:r>
        <w:t>    ●  ca. 1883; portrait</w:t>
      </w:r>
      <w:r w:rsidR="00006941">
        <w:t xml:space="preserve"> (middle</w:t>
      </w:r>
      <w:r w:rsidR="00006941">
        <w:noBreakHyphen/>
        <w:t>aged) with goatee at table in overcoat</w:t>
      </w:r>
      <w:r>
        <w:br/>
        <w:t xml:space="preserve">(1964; </w:t>
      </w:r>
      <w:r>
        <w:rPr>
          <w:u w:val="single"/>
        </w:rPr>
        <w:t>Władysław Taczanowski/ Listy do Antoniego Wagi Konstantego Branickiego i Benedykta Dybowskiego</w:t>
      </w:r>
      <w:r>
        <w:t xml:space="preserve"> compiled by Krystyna Kowalska, Anna Mroczkowska, and Barbara Zielińska on p. 220).</w:t>
      </w:r>
    </w:p>
    <w:p w14:paraId="496653F1" w14:textId="77777777" w:rsidR="008A5453" w:rsidRDefault="00B43AEB">
      <w:pPr>
        <w:pStyle w:val="Hanging5"/>
      </w:pPr>
      <w:r>
        <w:t>    ●  n.d.; portrait (elderly)</w:t>
      </w:r>
      <w:r w:rsidR="00006941">
        <w:t xml:space="preserve"> looking left in suit coat</w:t>
      </w:r>
      <w:r>
        <w:br/>
        <w:t xml:space="preserve">(1964; </w:t>
      </w:r>
      <w:r>
        <w:rPr>
          <w:u w:val="single"/>
        </w:rPr>
        <w:t>Władysław Taczanowski/ Listy do Antoniego Wagi Konstantego Branickiego i Benedykta Dybowskiego</w:t>
      </w:r>
      <w:r>
        <w:t xml:space="preserve"> compiled by Krystyna Kowalska, Anna Mroczkowska, and Barbara Zielińska on p. 5</w:t>
      </w:r>
      <w:r w:rsidR="00006941">
        <w:t xml:space="preserve"> (with a photo of Taczanowski’s tomb on p. 229)</w:t>
      </w:r>
      <w:r>
        <w:t>)</w:t>
      </w:r>
      <w:r w:rsidR="00006941">
        <w:br/>
        <w:t xml:space="preserve">(1998; </w:t>
      </w:r>
      <w:r w:rsidR="00006941" w:rsidRPr="00006941">
        <w:rPr>
          <w:u w:val="single"/>
        </w:rPr>
        <w:t>The Bird Collectors</w:t>
      </w:r>
      <w:r w:rsidR="00006941">
        <w:t xml:space="preserve"> by Barbara and Richard Mearns, p. 92).</w:t>
      </w:r>
    </w:p>
    <w:p w14:paraId="75AF33D1" w14:textId="77777777" w:rsidR="00647E16" w:rsidRDefault="00647E16">
      <w:r>
        <w:rPr>
          <w:b/>
        </w:rPr>
        <w:t>PAPERS:</w:t>
      </w:r>
    </w:p>
    <w:p w14:paraId="5D63CF03" w14:textId="77777777" w:rsidR="00647E16" w:rsidRDefault="00647E16"/>
    <w:p w14:paraId="59098A1E" w14:textId="77777777" w:rsidR="00647E16" w:rsidRDefault="00647E16"/>
    <w:p w14:paraId="5E048D8B" w14:textId="77777777" w:rsidR="00647E16" w:rsidRDefault="00647E16">
      <w:pPr>
        <w:pStyle w:val="BiogName"/>
      </w:pPr>
      <w:r>
        <w:t>Takatsukasa, Nobusuke (1889</w:t>
      </w:r>
      <w:r w:rsidR="00B43AEB">
        <w:noBreakHyphen/>
        <w:t>1</w:t>
      </w:r>
      <w:r>
        <w:t>959).</w:t>
      </w:r>
    </w:p>
    <w:p w14:paraId="6FB6F5DE" w14:textId="77777777" w:rsidR="00647E16" w:rsidRDefault="00B43AEB">
      <w:r>
        <w:t>(= </w:t>
      </w:r>
      <w:r w:rsidR="00647E16">
        <w:t>Takatsukasa, Nubusuke)</w:t>
      </w:r>
    </w:p>
    <w:p w14:paraId="590346D3" w14:textId="77777777" w:rsidR="00647E16" w:rsidRDefault="00B43AEB">
      <w:r>
        <w:t>(= </w:t>
      </w:r>
      <w:r w:rsidR="00647E16">
        <w:t>Taka-Tsukasa, Nobusuke/Nubusuke; the last name is often hyphenated)</w:t>
      </w:r>
    </w:p>
    <w:p w14:paraId="6DC0EC2F" w14:textId="77777777" w:rsidR="00C16280" w:rsidRDefault="00C16280"/>
    <w:p w14:paraId="1D31B79E" w14:textId="77777777" w:rsidR="00647E16" w:rsidRDefault="002A2049">
      <w:r>
        <w:t>Nobusuke</w:t>
      </w:r>
      <w:r w:rsidR="00647E16">
        <w:t xml:space="preserve"> Takatsukasa was a Japanese nobleman and </w:t>
      </w:r>
      <w:r w:rsidR="00C16280">
        <w:t xml:space="preserve">an </w:t>
      </w:r>
      <w:r w:rsidR="00647E16">
        <w:t xml:space="preserve">aviculturist.  He wrote and </w:t>
      </w:r>
      <w:r w:rsidR="00DA4113">
        <w:t>co</w:t>
      </w:r>
      <w:r w:rsidR="00B43AEB">
        <w:t>author</w:t>
      </w:r>
      <w:r w:rsidR="00647E16">
        <w:t xml:space="preserve">ed papers involving the birds of </w:t>
      </w:r>
      <w:r w:rsidR="00C16280">
        <w:t xml:space="preserve">the </w:t>
      </w:r>
      <w:r w:rsidR="00BD122C">
        <w:t>Kuril’skie Islands</w:t>
      </w:r>
      <w:r w:rsidR="00C16280">
        <w:t xml:space="preserve"> and </w:t>
      </w:r>
      <w:r w:rsidR="009C73DD">
        <w:t>Sakhalin Island</w:t>
      </w:r>
      <w:r w:rsidR="00C16280">
        <w:t xml:space="preserve"> of Sakhalinskaya Oblast’.</w:t>
      </w:r>
    </w:p>
    <w:p w14:paraId="175DFBA6" w14:textId="77777777" w:rsidR="00647E16" w:rsidRDefault="00647E16">
      <w:pPr>
        <w:suppressAutoHyphens/>
        <w:rPr>
          <w:spacing w:val="-1"/>
        </w:rPr>
      </w:pPr>
    </w:p>
    <w:p w14:paraId="0B8BBB37" w14:textId="77777777" w:rsidR="00647E16" w:rsidRDefault="00647E16">
      <w:pPr>
        <w:suppressAutoHyphens/>
        <w:rPr>
          <w:spacing w:val="-1"/>
        </w:rPr>
      </w:pPr>
      <w:r>
        <w:rPr>
          <w:spacing w:val="-1"/>
        </w:rPr>
        <w:t xml:space="preserve">Takatsukasa’s </w:t>
      </w:r>
      <w:r w:rsidR="00B43AEB">
        <w:rPr>
          <w:spacing w:val="-1"/>
        </w:rPr>
        <w:t>Russki</w:t>
      </w:r>
      <w:r>
        <w:rPr>
          <w:spacing w:val="-1"/>
        </w:rPr>
        <w:t xml:space="preserve"> Far East publications include:</w:t>
      </w:r>
    </w:p>
    <w:p w14:paraId="0A99F165" w14:textId="77777777" w:rsidR="00647E16" w:rsidRDefault="00647E16">
      <w:pPr>
        <w:pStyle w:val="Hanging5"/>
      </w:pPr>
      <w:r>
        <w:t>    </w:t>
      </w:r>
      <w:r w:rsidR="00B43AEB">
        <w:t>●</w:t>
      </w:r>
      <w:r>
        <w:t xml:space="preserve">  “ON A SPECIMEN OF </w:t>
      </w:r>
      <w:r>
        <w:rPr>
          <w:i/>
        </w:rPr>
        <w:t>PSEUDOTAD</w:t>
      </w:r>
      <w:r w:rsidR="00B43AEB">
        <w:rPr>
          <w:i/>
        </w:rPr>
        <w:t>ORNA CRISTATA</w:t>
      </w:r>
      <w:r w:rsidR="00B43AEB">
        <w:t xml:space="preserve"> FROM VLADIVOSTOK”</w:t>
      </w:r>
      <w:r w:rsidR="00B43AEB">
        <w:br/>
      </w:r>
      <w:r>
        <w:t xml:space="preserve">(1925; </w:t>
      </w:r>
      <w:r w:rsidR="00B43AEB">
        <w:rPr>
          <w:i/>
        </w:rPr>
        <w:t>Tori</w:t>
      </w:r>
      <w:r>
        <w:t xml:space="preserve">, </w:t>
      </w:r>
      <w:r w:rsidR="00B43AEB">
        <w:t>Vol. </w:t>
      </w:r>
      <w:r>
        <w:t xml:space="preserve">4, </w:t>
      </w:r>
      <w:r w:rsidR="00B43AEB">
        <w:t>No. </w:t>
      </w:r>
      <w:r>
        <w:t>20,</w:t>
      </w:r>
      <w:r w:rsidR="00B43AEB">
        <w:t xml:space="preserve"> pp. 358</w:t>
      </w:r>
      <w:r w:rsidR="00B43AEB">
        <w:noBreakHyphen/>
      </w:r>
      <w:r>
        <w:t>361).</w:t>
      </w:r>
    </w:p>
    <w:p w14:paraId="4ECE5CF3" w14:textId="77777777" w:rsidR="002612A6" w:rsidRDefault="002612A6" w:rsidP="002612A6">
      <w:pPr>
        <w:pStyle w:val="Hanging5"/>
      </w:pPr>
      <w:r>
        <w:t>    ●  </w:t>
      </w:r>
      <w:r>
        <w:rPr>
          <w:u w:val="single"/>
        </w:rPr>
        <w:t>BIRDS OF NIPPON</w:t>
      </w:r>
      <w:r>
        <w:t xml:space="preserve"> </w:t>
      </w:r>
      <w:r>
        <w:br/>
        <w:t>(1932</w:t>
      </w:r>
      <w:r>
        <w:noBreakHyphen/>
        <w:t>1939 (7 parts); Witherby, London, England).</w:t>
      </w:r>
      <w:r>
        <w:br/>
        <w:t xml:space="preserve">It included the </w:t>
      </w:r>
      <w:r w:rsidR="00BD122C">
        <w:t>Kuril’skie Islands</w:t>
      </w:r>
      <w:r>
        <w:t xml:space="preserve"> and </w:t>
      </w:r>
      <w:r w:rsidR="009C73DD">
        <w:t>Sakhalin Island</w:t>
      </w:r>
      <w:r>
        <w:t xml:space="preserve"> of Sakahinskaya Oblast’</w:t>
      </w:r>
      <w:r w:rsidR="002A2049">
        <w:t xml:space="preserve"> (Russki Far East)</w:t>
      </w:r>
      <w:r>
        <w:t>.</w:t>
      </w:r>
    </w:p>
    <w:p w14:paraId="5DD0A507" w14:textId="77777777" w:rsidR="00647E16" w:rsidRDefault="00647E16"/>
    <w:p w14:paraId="2857D3B6" w14:textId="77777777" w:rsidR="00647E16" w:rsidRDefault="00647E16">
      <w:r>
        <w:rPr>
          <w:b/>
        </w:rPr>
        <w:t>PERSONAL HISTORY:</w:t>
      </w:r>
    </w:p>
    <w:p w14:paraId="4C61C29C" w14:textId="77777777" w:rsidR="00647E16" w:rsidRDefault="00647E16"/>
    <w:p w14:paraId="5D73BE2D" w14:textId="77777777" w:rsidR="00647E16" w:rsidRDefault="00EB23A6">
      <w:r>
        <w:t>Takatsukasa was born o</w:t>
      </w:r>
      <w:r w:rsidR="00647E16">
        <w:t xml:space="preserve">n </w:t>
      </w:r>
      <w:r>
        <w:t>29 Apr </w:t>
      </w:r>
      <w:r w:rsidR="00647E16">
        <w:t>1889</w:t>
      </w:r>
      <w:r>
        <w:t xml:space="preserve"> in the Kojimachi Ward of </w:t>
      </w:r>
      <w:r w:rsidR="00B65EBC">
        <w:t>Tōkyō</w:t>
      </w:r>
      <w:r>
        <w:t>, Japan</w:t>
      </w:r>
      <w:r w:rsidR="00647E16">
        <w:t>.</w:t>
      </w:r>
      <w:r>
        <w:t xml:space="preserve">  His father was Hiromichi </w:t>
      </w:r>
      <w:r w:rsidR="003D52C9">
        <w:t>Kujō</w:t>
      </w:r>
      <w:r>
        <w:t xml:space="preserve"> </w:t>
      </w:r>
      <w:r w:rsidR="003058D4">
        <w:t xml:space="preserve">(Takatsukasa) </w:t>
      </w:r>
      <w:r>
        <w:t>(</w:t>
      </w:r>
      <w:r w:rsidR="00893E77">
        <w:t>1855</w:t>
      </w:r>
      <w:r w:rsidR="00893E77">
        <w:noBreakHyphen/>
        <w:t>1918</w:t>
      </w:r>
      <w:r>
        <w:t>)</w:t>
      </w:r>
      <w:r w:rsidR="003058D4">
        <w:t xml:space="preserve"> (</w:t>
      </w:r>
      <w:r w:rsidR="003D52C9">
        <w:t>the adopted son of Sukehiro Takatsukasa (1807</w:t>
      </w:r>
      <w:r w:rsidR="003D52C9">
        <w:noBreakHyphen/>
        <w:t xml:space="preserve">1878), </w:t>
      </w:r>
      <w:r w:rsidR="003058D4">
        <w:t>he</w:t>
      </w:r>
      <w:r w:rsidR="003D52C9">
        <w:t xml:space="preserve"> took the name Takatsukasa)</w:t>
      </w:r>
      <w:r w:rsidR="003058D4">
        <w:t>.</w:t>
      </w:r>
      <w:r>
        <w:t xml:space="preserve">  His mother was </w:t>
      </w:r>
      <w:r w:rsidR="000A114A" w:rsidRPr="000A114A">
        <w:rPr>
          <w:highlight w:val="yellow"/>
        </w:rPr>
        <w:t>Junko</w:t>
      </w:r>
      <w:r w:rsidR="000A114A">
        <w:rPr>
          <w:highlight w:val="yellow"/>
        </w:rPr>
        <w:t>???</w:t>
      </w:r>
      <w:r w:rsidR="000A114A" w:rsidRPr="000A114A">
        <w:t xml:space="preserve"> </w:t>
      </w:r>
      <w:r w:rsidRPr="000A114A">
        <w:t>Osako</w:t>
      </w:r>
      <w:r>
        <w:t xml:space="preserve"> </w:t>
      </w:r>
      <w:r w:rsidR="000A114A">
        <w:t xml:space="preserve">Tokudaiji </w:t>
      </w:r>
      <w:r>
        <w:t>(</w:t>
      </w:r>
      <w:r w:rsidRPr="008C7C21">
        <w:rPr>
          <w:highlight w:val="yellow"/>
        </w:rPr>
        <w:t>????</w:t>
      </w:r>
      <w:r w:rsidRPr="008C7C21">
        <w:rPr>
          <w:highlight w:val="yellow"/>
        </w:rPr>
        <w:noBreakHyphen/>
        <w:t>????</w:t>
      </w:r>
      <w:r>
        <w:t>)</w:t>
      </w:r>
      <w:r w:rsidR="00B35890">
        <w:t xml:space="preserve"> </w:t>
      </w:r>
      <w:r w:rsidR="00270D6C">
        <w:t>(</w:t>
      </w:r>
      <w:r>
        <w:t>the eldest daughter of Sanetsune Tokudaiji (</w:t>
      </w:r>
      <w:r w:rsidR="00CF4AC7">
        <w:t>1840</w:t>
      </w:r>
      <w:r w:rsidR="00CF4AC7">
        <w:noBreakHyphen/>
        <w:t>1919</w:t>
      </w:r>
      <w:r>
        <w:t>)</w:t>
      </w:r>
      <w:r w:rsidR="00270D6C">
        <w:t>)</w:t>
      </w:r>
      <w:r>
        <w:t xml:space="preserve">.  They had </w:t>
      </w:r>
      <w:r w:rsidRPr="008C7C21">
        <w:rPr>
          <w:highlight w:val="yellow"/>
        </w:rPr>
        <w:t>????</w:t>
      </w:r>
      <w:r w:rsidR="008C7C21">
        <w:t xml:space="preserve"> </w:t>
      </w:r>
      <w:r>
        <w:t>other children:</w:t>
      </w:r>
    </w:p>
    <w:p w14:paraId="3C53A694" w14:textId="77777777" w:rsidR="00EB23A6" w:rsidRDefault="00EB23A6" w:rsidP="00EB23A6">
      <w:pPr>
        <w:pStyle w:val="Hanging5"/>
      </w:pPr>
      <w:r>
        <w:t>    ●  </w:t>
      </w:r>
      <w:r w:rsidR="00893E77">
        <w:t>Nobuhiro Takatsukasa.</w:t>
      </w:r>
    </w:p>
    <w:p w14:paraId="702A5A9F" w14:textId="77777777" w:rsidR="00EB23A6" w:rsidRDefault="00EB23A6" w:rsidP="00EB23A6">
      <w:pPr>
        <w:pStyle w:val="Hanging5"/>
      </w:pPr>
      <w:r>
        <w:t>    ●  </w:t>
      </w:r>
    </w:p>
    <w:p w14:paraId="23E38451" w14:textId="77777777" w:rsidR="00EB23A6" w:rsidRDefault="00EB23A6" w:rsidP="00EB23A6">
      <w:pPr>
        <w:pStyle w:val="Hanging5"/>
      </w:pPr>
      <w:r>
        <w:t>    ●  </w:t>
      </w:r>
    </w:p>
    <w:p w14:paraId="6A57E952" w14:textId="77777777" w:rsidR="00EB23A6" w:rsidRDefault="00EB23A6" w:rsidP="00EB23A6">
      <w:pPr>
        <w:pStyle w:val="Hanging5"/>
      </w:pPr>
      <w:r>
        <w:t>    ●  </w:t>
      </w:r>
    </w:p>
    <w:p w14:paraId="499EDD15" w14:textId="77777777" w:rsidR="00EB23A6" w:rsidRDefault="00EB23A6">
      <w:r>
        <w:t xml:space="preserve">(See 1967 biography in </w:t>
      </w:r>
      <w:r w:rsidR="007E7E09">
        <w:t>Takatsukasa’s</w:t>
      </w:r>
      <w:r>
        <w:t xml:space="preserve"> posthumous </w:t>
      </w:r>
      <w:r w:rsidRPr="00EB23A6">
        <w:rPr>
          <w:u w:val="single"/>
        </w:rPr>
        <w:t>The Birds of Nippon</w:t>
      </w:r>
      <w:r>
        <w:t xml:space="preserve">, </w:t>
      </w:r>
      <w:r w:rsidR="00991FFB">
        <w:t>p. </w:t>
      </w:r>
      <w:r w:rsidR="007B1FAA">
        <w:t>[</w:t>
      </w:r>
      <w:r w:rsidR="00991FFB">
        <w:t>2]</w:t>
      </w:r>
      <w:r>
        <w:t>.)</w:t>
      </w:r>
    </w:p>
    <w:p w14:paraId="6E9456DA" w14:textId="77777777" w:rsidR="003D52C9" w:rsidRDefault="003D52C9"/>
    <w:p w14:paraId="4BD4DC6F" w14:textId="77777777" w:rsidR="00D022AD" w:rsidRDefault="00D022AD">
      <w:r>
        <w:t xml:space="preserve">Takatsukasa attended elementary school </w:t>
      </w:r>
      <w:r w:rsidR="00283CE8">
        <w:t xml:space="preserve">division of </w:t>
      </w:r>
      <w:r>
        <w:t xml:space="preserve">the </w:t>
      </w:r>
      <w:r w:rsidR="00B65EBC">
        <w:t>Tōkyō</w:t>
      </w:r>
      <w:r>
        <w:t xml:space="preserve"> Higher Normal School.  He attended middle school and high school at the Peers’ School</w:t>
      </w:r>
      <w:r w:rsidR="00283CE8">
        <w:t xml:space="preserve">. </w:t>
      </w:r>
      <w:r>
        <w:t xml:space="preserve"> (</w:t>
      </w:r>
      <w:r w:rsidR="00283CE8">
        <w:t xml:space="preserve">The Peer’s School was known as </w:t>
      </w:r>
      <w:r>
        <w:t xml:space="preserve">the Gakushūin School, </w:t>
      </w:r>
      <w:r w:rsidR="00283CE8">
        <w:t xml:space="preserve">which </w:t>
      </w:r>
      <w:r>
        <w:t>educate</w:t>
      </w:r>
      <w:r w:rsidR="007B1FAA">
        <w:t>d</w:t>
      </w:r>
      <w:r>
        <w:t xml:space="preserve"> the nobility</w:t>
      </w:r>
      <w:r w:rsidR="00283CE8">
        <w:t>.)</w:t>
      </w:r>
    </w:p>
    <w:p w14:paraId="40197640" w14:textId="77777777" w:rsidR="00D022AD" w:rsidRDefault="00D022AD" w:rsidP="00D022AD">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2BDA4C9E" w14:textId="77777777" w:rsidR="00FF2063" w:rsidRDefault="00FF2063" w:rsidP="00FF2063"/>
    <w:p w14:paraId="70BA1B4B" w14:textId="77777777" w:rsidR="00FF2063" w:rsidRDefault="00FF2063" w:rsidP="00FF2063">
      <w:r>
        <w:t>In 1912, Takatsukasa was an “Organizing Member” of the Ornithological Society of Japan</w:t>
      </w:r>
      <w:r w:rsidR="00236969">
        <w:t xml:space="preserve"> while still a student at </w:t>
      </w:r>
      <w:r w:rsidR="00B65EBC">
        <w:t>Tōkyō</w:t>
      </w:r>
      <w:r w:rsidR="00236969">
        <w:t xml:space="preserve"> University in </w:t>
      </w:r>
      <w:r w:rsidR="00B65EBC">
        <w:t>Tōkyō</w:t>
      </w:r>
      <w:r>
        <w:t>.</w:t>
      </w:r>
    </w:p>
    <w:p w14:paraId="2EB5FA8B" w14:textId="77777777" w:rsidR="00FF2063" w:rsidRDefault="00FF2063" w:rsidP="00FF2063">
      <w:r>
        <w:t xml:space="preserve">(See </w:t>
      </w:r>
      <w:r w:rsidRPr="00FF2063">
        <w:rPr>
          <w:i/>
        </w:rPr>
        <w:t>Tori</w:t>
      </w:r>
      <w:r>
        <w:t>, Vol. 15 (1959), No. 73, p. 1, the introduction to Takatsukasa’s memorial issue.)</w:t>
      </w:r>
    </w:p>
    <w:p w14:paraId="1659685C" w14:textId="77777777" w:rsidR="00D022AD" w:rsidRDefault="00D022AD"/>
    <w:p w14:paraId="7F055E4B" w14:textId="77777777" w:rsidR="00D022AD" w:rsidRDefault="00D022AD">
      <w:r>
        <w:t xml:space="preserve">In 1914, Takatsukasa graduated from </w:t>
      </w:r>
      <w:r w:rsidR="00967AEA">
        <w:t xml:space="preserve">the Zoological Institute of the </w:t>
      </w:r>
      <w:r w:rsidR="003D4B03">
        <w:t>School</w:t>
      </w:r>
      <w:r w:rsidR="00967AEA">
        <w:t xml:space="preserve"> of Science of the Imperial University of </w:t>
      </w:r>
      <w:r w:rsidR="00B65EBC">
        <w:t>Tōkyō</w:t>
      </w:r>
      <w:r w:rsidR="00DD21FF">
        <w:t>.</w:t>
      </w:r>
    </w:p>
    <w:p w14:paraId="0BFF7163" w14:textId="77777777" w:rsidR="00967AEA" w:rsidRDefault="00967AEA" w:rsidP="00967AEA">
      <w:r>
        <w:t xml:space="preserve">(See 1960 </w:t>
      </w:r>
      <w:r w:rsidRPr="00967AEA">
        <w:rPr>
          <w:i/>
        </w:rPr>
        <w:t>Auk</w:t>
      </w:r>
      <w:r>
        <w:t xml:space="preserve"> obituary by Delacour, p. 118.)</w:t>
      </w:r>
    </w:p>
    <w:p w14:paraId="61ADAC78" w14:textId="77777777" w:rsidR="00D022AD" w:rsidRDefault="00D022AD"/>
    <w:p w14:paraId="5EBE58B3" w14:textId="77777777" w:rsidR="00DD21FF" w:rsidRDefault="00DD21FF">
      <w:r>
        <w:t xml:space="preserve">In addition, in 1915, Takatsukasa was appointed Chief Tutor to two </w:t>
      </w:r>
      <w:r w:rsidR="00B35890">
        <w:t xml:space="preserve">younger </w:t>
      </w:r>
      <w:r>
        <w:t>sons of the Emperor</w:t>
      </w:r>
      <w:r w:rsidR="00283CE8">
        <w:t xml:space="preserve"> (Yoshihito) </w:t>
      </w:r>
      <w:r>
        <w:t>Taishō (1879</w:t>
      </w:r>
      <w:r>
        <w:noBreakHyphen/>
        <w:t>1926).</w:t>
      </w:r>
      <w:r w:rsidR="00283CE8">
        <w:t xml:space="preserve">  (They would become Prince (Yasuhito) </w:t>
      </w:r>
      <w:r>
        <w:t>Chichibu (1902</w:t>
      </w:r>
      <w:r>
        <w:noBreakHyphen/>
        <w:t xml:space="preserve">1953) </w:t>
      </w:r>
      <w:r w:rsidR="00283CE8">
        <w:t xml:space="preserve">and Prince (Nobuhito) </w:t>
      </w:r>
      <w:r>
        <w:t>Takamatsu (1905</w:t>
      </w:r>
      <w:r>
        <w:noBreakHyphen/>
      </w:r>
      <w:r w:rsidR="00283CE8">
        <w:t>1987)</w:t>
      </w:r>
      <w:r>
        <w:t>.</w:t>
      </w:r>
      <w:r w:rsidR="00B35890">
        <w:t xml:space="preserve">  The sons of the Emperor apparently didn’t take his last name.</w:t>
      </w:r>
      <w:r>
        <w:t>)</w:t>
      </w:r>
    </w:p>
    <w:p w14:paraId="475DB474" w14:textId="77777777" w:rsidR="00DD21FF" w:rsidRDefault="00DD21FF" w:rsidP="00DD21FF">
      <w:r>
        <w:t>(See 19</w:t>
      </w:r>
      <w:r w:rsidR="00967AEA">
        <w:t xml:space="preserve">60 </w:t>
      </w:r>
      <w:r w:rsidR="00967AEA" w:rsidRPr="00967AEA">
        <w:rPr>
          <w:i/>
        </w:rPr>
        <w:t>Auk</w:t>
      </w:r>
      <w:r w:rsidR="00967AEA">
        <w:t xml:space="preserve"> obituary by Delacour, p. 118</w:t>
      </w:r>
      <w:r>
        <w:t>.)</w:t>
      </w:r>
    </w:p>
    <w:p w14:paraId="70E08F6B" w14:textId="77777777" w:rsidR="00DD21FF" w:rsidRDefault="00DD21FF"/>
    <w:p w14:paraId="71EAEE6F" w14:textId="77777777" w:rsidR="00647E16" w:rsidRDefault="00B35890">
      <w:r>
        <w:t xml:space="preserve">In 1916, </w:t>
      </w:r>
      <w:r w:rsidR="00647E16">
        <w:t>Takatsukasa married</w:t>
      </w:r>
      <w:r w:rsidR="00C16280">
        <w:t xml:space="preserve"> Yasuko Tokugawa (</w:t>
      </w:r>
      <w:r w:rsidR="00C16280" w:rsidRPr="0090773B">
        <w:rPr>
          <w:highlight w:val="yellow"/>
        </w:rPr>
        <w:t>????</w:t>
      </w:r>
      <w:r w:rsidR="00C16280" w:rsidRPr="0090773B">
        <w:rPr>
          <w:highlight w:val="yellow"/>
        </w:rPr>
        <w:noBreakHyphen/>
      </w:r>
      <w:r w:rsidR="007B1FAA">
        <w:rPr>
          <w:highlight w:val="yellow"/>
        </w:rPr>
        <w:t>alive in 1959</w:t>
      </w:r>
      <w:r w:rsidR="00C16280">
        <w:t>).</w:t>
      </w:r>
      <w:r w:rsidR="00647E16">
        <w:t xml:space="preserve">  </w:t>
      </w:r>
      <w:r w:rsidR="0090773B">
        <w:t>(She was the second daughter of Iesato Tokugawa (1863</w:t>
      </w:r>
      <w:r w:rsidR="0090773B">
        <w:noBreakHyphen/>
        <w:t xml:space="preserve">1940), then President of the House of Peers, the upper house of the Imperial Diet (legislature).)  </w:t>
      </w:r>
      <w:r w:rsidR="00647E16">
        <w:t xml:space="preserve">They </w:t>
      </w:r>
      <w:r w:rsidR="003058D4">
        <w:t xml:space="preserve">would have </w:t>
      </w:r>
      <w:r w:rsidR="005E1EFA">
        <w:t>six</w:t>
      </w:r>
      <w:r w:rsidR="00647E16">
        <w:t xml:space="preserve"> child</w:t>
      </w:r>
      <w:r w:rsidR="003058D4">
        <w:t>ren</w:t>
      </w:r>
      <w:r w:rsidR="00647E16">
        <w:t>:</w:t>
      </w:r>
    </w:p>
    <w:p w14:paraId="5CCA0E2F" w14:textId="77777777" w:rsidR="007F778F" w:rsidRDefault="007F778F">
      <w:r>
        <w:t>    ●  </w:t>
      </w:r>
      <w:r w:rsidR="005E1EFA">
        <w:t>Sachiko Takatsukasa (b. 1922 in Japan).</w:t>
      </w:r>
    </w:p>
    <w:p w14:paraId="4E8F16A3" w14:textId="77777777" w:rsidR="00647E16" w:rsidRDefault="00647E16">
      <w:pPr>
        <w:pStyle w:val="Hanging5"/>
      </w:pPr>
      <w:r>
        <w:t>    </w:t>
      </w:r>
      <w:r w:rsidR="00B43AEB">
        <w:t>●</w:t>
      </w:r>
      <w:r>
        <w:t xml:space="preserve">  Toshimichi Takatsukasa </w:t>
      </w:r>
      <w:r w:rsidR="00B43AEB">
        <w:t>(b. </w:t>
      </w:r>
      <w:r w:rsidR="007E7E09">
        <w:t>26 Aug </w:t>
      </w:r>
      <w:r>
        <w:t>1923</w:t>
      </w:r>
      <w:r w:rsidR="007E7E09">
        <w:t xml:space="preserve"> in Japan</w:t>
      </w:r>
      <w:r w:rsidR="00B43AEB">
        <w:t>; d. </w:t>
      </w:r>
      <w:r w:rsidR="007E7E09">
        <w:t>27 Jan 1966</w:t>
      </w:r>
      <w:r>
        <w:t>, apparently committing suicide by carbon monoxide poisoning with his mistress).</w:t>
      </w:r>
      <w:r w:rsidR="00EE0AF1">
        <w:br/>
        <w:t>He would marry Princess (Kazuko) Taka (1929</w:t>
      </w:r>
      <w:r w:rsidR="00EE0AF1">
        <w:noBreakHyphen/>
        <w:t>1989), the third daughter of Emperor (Hirohito) Shōwa (1926</w:t>
      </w:r>
      <w:r w:rsidR="00EE0AF1">
        <w:noBreakHyphen/>
        <w:t>1989).</w:t>
      </w:r>
    </w:p>
    <w:p w14:paraId="626444D4" w14:textId="77777777" w:rsidR="005E1EFA" w:rsidRDefault="005E1EFA">
      <w:pPr>
        <w:pStyle w:val="Hanging5"/>
      </w:pPr>
      <w:r>
        <w:t>    ●  Fumiko Takatsukasa (b. 1925 in Japan).</w:t>
      </w:r>
    </w:p>
    <w:p w14:paraId="3BB15C25" w14:textId="77777777" w:rsidR="007E7E09" w:rsidRDefault="007E7E09">
      <w:pPr>
        <w:pStyle w:val="Hanging5"/>
      </w:pPr>
      <w:r>
        <w:t>    ●  Kazuko Takatsukasa (b. 26 Jun 1926 in Japan</w:t>
      </w:r>
      <w:r w:rsidR="0090773B">
        <w:t>; d. </w:t>
      </w:r>
      <w:r w:rsidR="0090773B" w:rsidRPr="0090773B">
        <w:rPr>
          <w:highlight w:val="yellow"/>
        </w:rPr>
        <w:t>?????</w:t>
      </w:r>
      <w:r>
        <w:t>).</w:t>
      </w:r>
      <w:r>
        <w:br/>
        <w:t>She would marry Iehiko Kuni (1920</w:t>
      </w:r>
      <w:r>
        <w:noBreakHyphen/>
      </w:r>
      <w:r w:rsidRPr="0090773B">
        <w:rPr>
          <w:highlight w:val="yellow"/>
        </w:rPr>
        <w:t>????</w:t>
      </w:r>
      <w:r>
        <w:t>) of Japan.</w:t>
      </w:r>
    </w:p>
    <w:p w14:paraId="1E28DD32" w14:textId="77777777" w:rsidR="005E1EFA" w:rsidRDefault="005E1EFA" w:rsidP="005E1EFA">
      <w:pPr>
        <w:pStyle w:val="Hanging5"/>
      </w:pPr>
      <w:r>
        <w:t>    ●  Tsuneko Takatsukasa (b. 1928 in Japan).</w:t>
      </w:r>
    </w:p>
    <w:p w14:paraId="20BA9444" w14:textId="77777777" w:rsidR="005E1EFA" w:rsidRDefault="005E1EFA">
      <w:pPr>
        <w:pStyle w:val="Hanging5"/>
      </w:pPr>
      <w:r>
        <w:t>    ●  Akiko Takatsukasa (b. 1933 in Japan).</w:t>
      </w:r>
    </w:p>
    <w:p w14:paraId="30D6CB06" w14:textId="77777777" w:rsidR="00B35890" w:rsidRDefault="00B35890" w:rsidP="00B35890">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3B37623F" w14:textId="77777777" w:rsidR="00236969" w:rsidRDefault="00236969" w:rsidP="00236969"/>
    <w:p w14:paraId="56C0E626" w14:textId="77777777" w:rsidR="00236969" w:rsidRDefault="00236969" w:rsidP="00236969">
      <w:r>
        <w:t>In 1922, Takatsukasa was elected President of the Ornithological Society of Japan.  He would serve in that position until 1946, then be made an Honorary Member in 1949.</w:t>
      </w:r>
    </w:p>
    <w:p w14:paraId="414A22C9" w14:textId="77777777" w:rsidR="00236969" w:rsidRDefault="00236969" w:rsidP="00236969">
      <w:r>
        <w:t xml:space="preserve">(See </w:t>
      </w:r>
      <w:r w:rsidRPr="00FF2063">
        <w:rPr>
          <w:i/>
        </w:rPr>
        <w:t>Tori</w:t>
      </w:r>
      <w:r w:rsidR="00B15012">
        <w:t>, Vol. 15 </w:t>
      </w:r>
      <w:r>
        <w:t>(1959), No. 73, p. 1, the introduction to Takatsukasa’s memorial issue.)</w:t>
      </w:r>
    </w:p>
    <w:p w14:paraId="542550D6" w14:textId="77777777" w:rsidR="00B35890" w:rsidRDefault="00B35890"/>
    <w:p w14:paraId="369AF716" w14:textId="77777777" w:rsidR="00CF4AC7" w:rsidRDefault="00FF0CF1">
      <w:r>
        <w:t>Beginning i</w:t>
      </w:r>
      <w:r w:rsidR="007F778F">
        <w:t xml:space="preserve">n spring 1924, </w:t>
      </w:r>
      <w:r w:rsidR="00CF4AC7">
        <w:t>Takatsukasa visited the United States and E</w:t>
      </w:r>
      <w:r w:rsidR="007F778F">
        <w:t>urope</w:t>
      </w:r>
      <w:r w:rsidR="00CF4AC7">
        <w:t>.</w:t>
      </w:r>
      <w:r w:rsidR="007F778F">
        <w:t xml:space="preserve">  His primary goal was to study </w:t>
      </w:r>
      <w:r w:rsidR="00AD68AF">
        <w:t>records of Japanese</w:t>
      </w:r>
      <w:r w:rsidR="007F778F">
        <w:t xml:space="preserve"> birds </w:t>
      </w:r>
      <w:r w:rsidR="00AD68AF">
        <w:t>in museums to use in his planned book on the birds of Japan</w:t>
      </w:r>
      <w:r w:rsidR="007F778F">
        <w:t xml:space="preserve">.  </w:t>
      </w:r>
      <w:r w:rsidR="000E7283">
        <w:t xml:space="preserve">He met ornithologist and aviculturist </w:t>
      </w:r>
      <w:r w:rsidR="000E7283">
        <w:rPr>
          <w:spacing w:val="-1"/>
        </w:rPr>
        <w:t>Jean [Th</w:t>
      </w:r>
      <w:r w:rsidR="000E7283">
        <w:rPr>
          <w:rFonts w:cs="Arial"/>
          <w:spacing w:val="-1"/>
        </w:rPr>
        <w:t>é</w:t>
      </w:r>
      <w:r w:rsidR="000E7283">
        <w:rPr>
          <w:spacing w:val="-1"/>
        </w:rPr>
        <w:t>odore] Delacour (1890</w:t>
      </w:r>
      <w:r w:rsidR="000E7283">
        <w:rPr>
          <w:spacing w:val="-1"/>
        </w:rPr>
        <w:noBreakHyphen/>
        <w:t>1985) of France</w:t>
      </w:r>
      <w:r w:rsidR="000E7283">
        <w:t xml:space="preserve"> in both London, England, and Paris, France.  (And Delacour would visit Takatsukasa in Japan in 1926 and 1927.)  </w:t>
      </w:r>
      <w:r w:rsidR="007F778F">
        <w:t>He returned to Japan in fall 1925.</w:t>
      </w:r>
    </w:p>
    <w:p w14:paraId="7205DC8F" w14:textId="77777777" w:rsidR="000E7283" w:rsidRDefault="000E7283" w:rsidP="000E7283">
      <w:r>
        <w:t xml:space="preserve">(See 1960 </w:t>
      </w:r>
      <w:r w:rsidRPr="00967AEA">
        <w:rPr>
          <w:i/>
        </w:rPr>
        <w:t>Auk</w:t>
      </w:r>
      <w:r>
        <w:t xml:space="preserve"> obituary by Delacour, p. 118.)</w:t>
      </w:r>
    </w:p>
    <w:p w14:paraId="65EB446C" w14:textId="77777777" w:rsidR="00CF4AC7" w:rsidRDefault="00CF4AC7" w:rsidP="000E7283">
      <w:r>
        <w:t xml:space="preserve">(See passenger list of the </w:t>
      </w:r>
      <w:r w:rsidRPr="00CF4AC7">
        <w:rPr>
          <w:i/>
        </w:rPr>
        <w:t>Berengaria</w:t>
      </w:r>
      <w:r>
        <w:t>, arriving in Southhampton, England, from New York NY on 11 Jun 1924.)</w:t>
      </w:r>
    </w:p>
    <w:p w14:paraId="0DACC16C" w14:textId="77777777" w:rsidR="00CF4AC7" w:rsidRDefault="00CF4AC7"/>
    <w:p w14:paraId="37850C13" w14:textId="77777777" w:rsidR="007F778F" w:rsidRDefault="007F778F">
      <w:r>
        <w:t>In 1926, Takatsukasa was presented a special honorary gol</w:t>
      </w:r>
      <w:r w:rsidR="009204AA">
        <w:t>d medal by the Socié</w:t>
      </w:r>
      <w:r>
        <w:t>t</w:t>
      </w:r>
      <w:r w:rsidR="009204AA">
        <w:t xml:space="preserve">é </w:t>
      </w:r>
      <w:r>
        <w:t>d’Acclim</w:t>
      </w:r>
      <w:r w:rsidR="009204AA">
        <w:t>at</w:t>
      </w:r>
      <w:r>
        <w:t>ation de France, through the Japanese Ambassador to France, for his contributions to ornithology.</w:t>
      </w:r>
    </w:p>
    <w:p w14:paraId="062D0574" w14:textId="77777777" w:rsidR="007F778F" w:rsidRDefault="007F778F" w:rsidP="007F778F">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0836F0BC" w14:textId="77777777" w:rsidR="007F778F" w:rsidRDefault="007F778F"/>
    <w:p w14:paraId="3EBE1B9D" w14:textId="77777777" w:rsidR="009204AA" w:rsidRDefault="00800E07">
      <w:r>
        <w:t xml:space="preserve">In 1930, </w:t>
      </w:r>
      <w:r w:rsidR="009204AA">
        <w:t xml:space="preserve">Takatsukasa was awarded </w:t>
      </w:r>
      <w:r>
        <w:t xml:space="preserve">the Fourth Order of Merit of the </w:t>
      </w:r>
      <w:r w:rsidR="009204AA">
        <w:t xml:space="preserve">Order of </w:t>
      </w:r>
      <w:r>
        <w:t xml:space="preserve">the </w:t>
      </w:r>
      <w:r w:rsidR="009204AA">
        <w:t>Sacred Treasure</w:t>
      </w:r>
      <w:r>
        <w:t xml:space="preserve"> </w:t>
      </w:r>
      <w:r w:rsidR="009204AA">
        <w:t>by the Japanese government</w:t>
      </w:r>
      <w:r>
        <w:t>.  In 1938, he would be given the Third Order of Merit of the Order of the Sacred Treasure.</w:t>
      </w:r>
    </w:p>
    <w:p w14:paraId="1E361C2C" w14:textId="77777777" w:rsidR="00800E07" w:rsidRDefault="00800E07" w:rsidP="00800E07">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1CE37810" w14:textId="77777777" w:rsidR="00F23DFA" w:rsidRDefault="00F23DFA"/>
    <w:p w14:paraId="5D81BA81" w14:textId="77777777" w:rsidR="00800E07" w:rsidRDefault="00800E07">
      <w:r>
        <w:t xml:space="preserve">In 1942, Takatsukasa became the councilor of </w:t>
      </w:r>
      <w:r w:rsidR="00ED37ED">
        <w:t xml:space="preserve">the </w:t>
      </w:r>
      <w:r w:rsidRPr="002A2049">
        <w:t>Research Institut</w:t>
      </w:r>
      <w:r w:rsidR="00ED37ED">
        <w:t>e</w:t>
      </w:r>
      <w:r w:rsidRPr="002A2049">
        <w:t xml:space="preserve"> for Natural Resources</w:t>
      </w:r>
      <w:r w:rsidR="00ED37ED">
        <w:t xml:space="preserve"> in </w:t>
      </w:r>
      <w:r w:rsidR="00B65EBC">
        <w:t>Tōkyō</w:t>
      </w:r>
      <w:r w:rsidR="002A2049">
        <w:t xml:space="preserve"> </w:t>
      </w:r>
      <w:r>
        <w:t xml:space="preserve">at the request of </w:t>
      </w:r>
      <w:r w:rsidR="00A91B96">
        <w:t xml:space="preserve">the Japanese government.  In 1943, </w:t>
      </w:r>
      <w:r w:rsidR="00E86857">
        <w:t>they</w:t>
      </w:r>
      <w:r w:rsidR="00A91B96">
        <w:t xml:space="preserve"> </w:t>
      </w:r>
      <w:r w:rsidR="00F23DFA">
        <w:t>received a</w:t>
      </w:r>
      <w:r w:rsidR="00A91B96">
        <w:t xml:space="preserve"> Doctor of Science degree</w:t>
      </w:r>
      <w:r w:rsidR="00F23DFA">
        <w:t xml:space="preserve">.  His doctoral dissertation was published in English in 1944, entitled </w:t>
      </w:r>
      <w:r w:rsidR="00F23DFA" w:rsidRPr="00F23DFA">
        <w:rPr>
          <w:u w:val="single"/>
        </w:rPr>
        <w:t>Japanese Species of Galli</w:t>
      </w:r>
      <w:r w:rsidR="00A91B96">
        <w:t>.</w:t>
      </w:r>
    </w:p>
    <w:p w14:paraId="54DCC5A6" w14:textId="77777777" w:rsidR="00A91B96" w:rsidRDefault="00A91B96" w:rsidP="00A91B96">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34974287" w14:textId="77777777" w:rsidR="007F778F" w:rsidRDefault="007F778F"/>
    <w:p w14:paraId="29E00AFD" w14:textId="77777777" w:rsidR="00A91B96" w:rsidRDefault="005E1EFA">
      <w:r>
        <w:t>In 1944, Takatsukasa was appointed the Chief Priest of the Meiji Shrine, a tribute to former Emperor</w:t>
      </w:r>
      <w:r w:rsidR="00CA5D33">
        <w:t xml:space="preserve"> (Mutsuhito) Meiji (1852</w:t>
      </w:r>
      <w:r w:rsidR="00CA5D33">
        <w:noBreakHyphen/>
        <w:t>1912)</w:t>
      </w:r>
      <w:r>
        <w:t xml:space="preserve">.  (He would serve </w:t>
      </w:r>
      <w:r w:rsidR="00CA5D33">
        <w:t>as Chief Priest</w:t>
      </w:r>
      <w:r>
        <w:t xml:space="preserve"> the rest of his life.)</w:t>
      </w:r>
    </w:p>
    <w:p w14:paraId="13124C80" w14:textId="77777777" w:rsidR="00CA5D33" w:rsidRDefault="00CA5D33" w:rsidP="00CA5D33">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400D9401" w14:textId="77777777" w:rsidR="005E1EFA" w:rsidRDefault="005E1EFA"/>
    <w:p w14:paraId="63F3CB78" w14:textId="77777777" w:rsidR="00647E16" w:rsidRDefault="00647E16">
      <w:r>
        <w:t xml:space="preserve">Takatsukasa’s </w:t>
      </w:r>
      <w:r w:rsidR="00677334">
        <w:t xml:space="preserve">home </w:t>
      </w:r>
      <w:r w:rsidR="00CD7EE9" w:rsidRPr="00674E21">
        <w:t>in the Meguro Ward</w:t>
      </w:r>
      <w:r w:rsidR="00CD7EE9">
        <w:t xml:space="preserve"> of </w:t>
      </w:r>
      <w:r w:rsidR="00B65EBC">
        <w:t>Tōkyō</w:t>
      </w:r>
      <w:r w:rsidR="00CD7EE9">
        <w:t xml:space="preserve"> </w:t>
      </w:r>
      <w:r w:rsidR="00677334">
        <w:t xml:space="preserve">was bombed in 1945.  His library and his </w:t>
      </w:r>
      <w:r>
        <w:t>collection</w:t>
      </w:r>
      <w:r w:rsidR="00677334">
        <w:t xml:space="preserve"> of bird specimens were destroyed.</w:t>
      </w:r>
    </w:p>
    <w:p w14:paraId="1AD1A405" w14:textId="77777777" w:rsidR="007B1FAA" w:rsidRDefault="00647E16">
      <w:r>
        <w:t>(See</w:t>
      </w:r>
      <w:r w:rsidR="00677334">
        <w:t xml:space="preserve"> p. 6 of </w:t>
      </w:r>
      <w:r w:rsidR="00236969">
        <w:t>“Prince Nobusuke Taka</w:t>
      </w:r>
      <w:r w:rsidR="00236969">
        <w:noBreakHyphen/>
        <w:t xml:space="preserve">tsukasa, in Memoriam” by Oliver L. Austin, Jr. </w:t>
      </w:r>
      <w:r w:rsidR="007B1FAA">
        <w:t xml:space="preserve">amid the tributes to Takatsukasa (1959; </w:t>
      </w:r>
      <w:r w:rsidR="007B1FAA" w:rsidRPr="007B1FAA">
        <w:rPr>
          <w:i/>
        </w:rPr>
        <w:t>Tori</w:t>
      </w:r>
      <w:r w:rsidR="007B1FAA">
        <w:t>, Vol. 15, No. 73, pp. 1</w:t>
      </w:r>
      <w:r w:rsidR="007B1FAA">
        <w:noBreakHyphen/>
        <w:t>28).)</w:t>
      </w:r>
    </w:p>
    <w:p w14:paraId="778E1D18" w14:textId="77777777" w:rsidR="00647E16" w:rsidRDefault="00647E16"/>
    <w:p w14:paraId="21FF1449" w14:textId="77777777" w:rsidR="003B5CA7" w:rsidRDefault="003B5CA7">
      <w:r>
        <w:t xml:space="preserve">After World War II, Takatsukasa </w:t>
      </w:r>
      <w:r w:rsidR="007A68D7">
        <w:t xml:space="preserve">remained the Chief Priest of the Meiji Shrine, and he also functioned as </w:t>
      </w:r>
      <w:r>
        <w:t>the governor of the Ce</w:t>
      </w:r>
      <w:r w:rsidR="007A68D7">
        <w:t xml:space="preserve">ntral Administration of Shinto </w:t>
      </w:r>
      <w:r w:rsidR="007A68D7" w:rsidRPr="00236969">
        <w:t>S</w:t>
      </w:r>
      <w:r w:rsidRPr="00236969">
        <w:t>hrine</w:t>
      </w:r>
      <w:r w:rsidR="007A68D7" w:rsidRPr="00236969">
        <w:t>s</w:t>
      </w:r>
      <w:r w:rsidR="007A68D7">
        <w:t>.</w:t>
      </w:r>
    </w:p>
    <w:p w14:paraId="51BA0405" w14:textId="77777777" w:rsidR="007A68D7" w:rsidRDefault="007A68D7">
      <w:r>
        <w:t xml:space="preserve">(See Takatsukasa’s widow’s Postscript in </w:t>
      </w:r>
      <w:r w:rsidRPr="007A68D7">
        <w:rPr>
          <w:u w:val="single"/>
        </w:rPr>
        <w:t>The Birds of Nippon</w:t>
      </w:r>
      <w:r>
        <w:t xml:space="preserve">, </w:t>
      </w:r>
      <w:r w:rsidRPr="00236969">
        <w:t>p. 691</w:t>
      </w:r>
      <w:r>
        <w:t>.)</w:t>
      </w:r>
    </w:p>
    <w:p w14:paraId="683902F0" w14:textId="77777777" w:rsidR="003B5CA7" w:rsidRDefault="003B5CA7"/>
    <w:p w14:paraId="6E32AA32" w14:textId="77777777" w:rsidR="00647E16" w:rsidRDefault="00647E16">
      <w:r>
        <w:t>Takatsukasa died on 1 Feb 1959</w:t>
      </w:r>
      <w:r w:rsidR="00CA5D33">
        <w:t xml:space="preserve"> </w:t>
      </w:r>
      <w:r w:rsidR="00CE3B13">
        <w:t xml:space="preserve">in Tōkyō </w:t>
      </w:r>
      <w:r w:rsidR="00CA5D33">
        <w:t>after a brief illness</w:t>
      </w:r>
      <w:r>
        <w:t>.</w:t>
      </w:r>
      <w:r w:rsidR="00CA5D33">
        <w:t xml:space="preserve">  He was buried at the Nison</w:t>
      </w:r>
      <w:r w:rsidR="00CA5D33">
        <w:noBreakHyphen/>
        <w:t>In Temple</w:t>
      </w:r>
      <w:r w:rsidR="000E7735">
        <w:t>, in the Nison</w:t>
      </w:r>
      <w:r w:rsidR="000E7735">
        <w:noBreakHyphen/>
        <w:t>In Buddhist temple</w:t>
      </w:r>
      <w:r w:rsidR="00CA5D33">
        <w:t xml:space="preserve"> </w:t>
      </w:r>
      <w:r w:rsidR="000E7735">
        <w:t xml:space="preserve">complex </w:t>
      </w:r>
      <w:r w:rsidR="00CA5D33">
        <w:t xml:space="preserve">in </w:t>
      </w:r>
      <w:r w:rsidR="000E7735">
        <w:t xml:space="preserve">Saga, </w:t>
      </w:r>
      <w:r w:rsidR="00ED37ED">
        <w:t xml:space="preserve">then </w:t>
      </w:r>
      <w:r w:rsidR="000E7735">
        <w:t>a western suburb of</w:t>
      </w:r>
      <w:r w:rsidR="00CA5D33">
        <w:t xml:space="preserve"> Kyoto.  (Kyoto was the </w:t>
      </w:r>
      <w:r w:rsidR="000E7735">
        <w:t>traditional burial ground of the Takatsukasa family.)</w:t>
      </w:r>
    </w:p>
    <w:p w14:paraId="28B8276B" w14:textId="77777777" w:rsidR="00967AEA" w:rsidRDefault="00967AEA" w:rsidP="00967AEA">
      <w:r>
        <w:t xml:space="preserve">(See 1960 </w:t>
      </w:r>
      <w:r w:rsidRPr="00967AEA">
        <w:rPr>
          <w:i/>
        </w:rPr>
        <w:t>Auk</w:t>
      </w:r>
      <w:r>
        <w:t xml:space="preserve"> obituary by Delacour, p. 118, which said Takatsukasa died in Tōkyō.)</w:t>
      </w:r>
    </w:p>
    <w:p w14:paraId="3BCCF309" w14:textId="77777777" w:rsidR="00CA5D33" w:rsidRDefault="00CA5D33" w:rsidP="00967AEA">
      <w:r>
        <w:t xml:space="preserve">(See 1967 biography in Takatsukasa’s posthumous </w:t>
      </w:r>
      <w:r w:rsidRPr="00EB23A6">
        <w:rPr>
          <w:u w:val="single"/>
        </w:rPr>
        <w:t>The Birds of Nippon</w:t>
      </w:r>
      <w:r>
        <w:t xml:space="preserve">, </w:t>
      </w:r>
      <w:r w:rsidR="00991FFB">
        <w:t>p. </w:t>
      </w:r>
      <w:r w:rsidR="007B1FAA">
        <w:t>[</w:t>
      </w:r>
      <w:r w:rsidR="00991FFB">
        <w:t>2]</w:t>
      </w:r>
      <w:r w:rsidR="00967AEA">
        <w:t>, which told of his burial</w:t>
      </w:r>
      <w:r>
        <w:t>.)</w:t>
      </w:r>
    </w:p>
    <w:p w14:paraId="40947ED4" w14:textId="77777777" w:rsidR="00647E16" w:rsidRDefault="00647E16"/>
    <w:p w14:paraId="1BD26DB3" w14:textId="77777777" w:rsidR="00CA5D33" w:rsidRDefault="00CA5D33">
      <w:r>
        <w:t>The Japanese government honored him with the Second Order of Merit of the Order of the Double</w:t>
      </w:r>
      <w:r>
        <w:noBreakHyphen/>
        <w:t>rays Rising Sun.</w:t>
      </w:r>
    </w:p>
    <w:p w14:paraId="72C727F8" w14:textId="77777777" w:rsidR="00CA5D33" w:rsidRDefault="00CA5D33" w:rsidP="00CA5D33">
      <w:r>
        <w:t xml:space="preserve">(See 1967 biography in Takatsukasa’s posthumous </w:t>
      </w:r>
      <w:r w:rsidRPr="00EB23A6">
        <w:rPr>
          <w:u w:val="single"/>
        </w:rPr>
        <w:t>The Birds of Nippon</w:t>
      </w:r>
      <w:r>
        <w:t xml:space="preserve">, </w:t>
      </w:r>
      <w:r w:rsidR="00991FFB">
        <w:t>p. </w:t>
      </w:r>
      <w:r w:rsidR="007B1FAA">
        <w:t>[</w:t>
      </w:r>
      <w:r w:rsidR="00991FFB">
        <w:t>2]</w:t>
      </w:r>
      <w:r>
        <w:t>.)</w:t>
      </w:r>
    </w:p>
    <w:p w14:paraId="5D553AEB" w14:textId="77777777" w:rsidR="00CA5D33" w:rsidRDefault="00CA5D33"/>
    <w:p w14:paraId="29C243E1" w14:textId="77777777" w:rsidR="00442F42" w:rsidRDefault="00442F42">
      <w:r>
        <w:t>Takatsukasa had been a Corresponding Fellow of the Asinine Ornithologists’ Union.</w:t>
      </w:r>
    </w:p>
    <w:p w14:paraId="1CB2E7E8" w14:textId="77777777" w:rsidR="00442F42" w:rsidRDefault="00442F42"/>
    <w:p w14:paraId="1677689B" w14:textId="77777777" w:rsidR="00647E16" w:rsidRDefault="00647E16">
      <w:r>
        <w:t>Takatsukasa’s most significant publications include:</w:t>
      </w:r>
    </w:p>
    <w:p w14:paraId="7DF4B40F" w14:textId="77777777" w:rsidR="000E7283" w:rsidRDefault="000E7283" w:rsidP="000E7283">
      <w:pPr>
        <w:pStyle w:val="Hanging5"/>
      </w:pPr>
      <w:r>
        <w:t>    ●  </w:t>
      </w:r>
      <w:r w:rsidRPr="000E7283">
        <w:rPr>
          <w:u w:val="single"/>
        </w:rPr>
        <w:t>KAIDORI</w:t>
      </w:r>
      <w:r>
        <w:t xml:space="preserve">  </w:t>
      </w:r>
      <w:r>
        <w:br/>
        <w:t>[</w:t>
      </w:r>
      <w:r w:rsidRPr="000E7283">
        <w:rPr>
          <w:u w:val="single"/>
        </w:rPr>
        <w:t>CAGE BIRDS</w:t>
      </w:r>
      <w:r>
        <w:t>]</w:t>
      </w:r>
      <w:r>
        <w:br/>
        <w:t>(1917; Shōkabō, Tōkyō, Japan).</w:t>
      </w:r>
    </w:p>
    <w:p w14:paraId="2FAC94AB" w14:textId="77777777" w:rsidR="000E7283" w:rsidRDefault="000E7283" w:rsidP="000E7283">
      <w:pPr>
        <w:pStyle w:val="Hanging5"/>
      </w:pPr>
      <w:r>
        <w:t>    ●  </w:t>
      </w:r>
      <w:r w:rsidRPr="000E7283">
        <w:rPr>
          <w:u w:val="single"/>
        </w:rPr>
        <w:t>KAIDORI SHUSEI</w:t>
      </w:r>
      <w:r>
        <w:t xml:space="preserve"> </w:t>
      </w:r>
      <w:r>
        <w:br/>
        <w:t>[COLLECTED WORKS ON CAGE BIRD BREEDING]</w:t>
      </w:r>
      <w:r>
        <w:br/>
        <w:t>(1930; Yōkendō, Tōkyō, Japan).</w:t>
      </w:r>
    </w:p>
    <w:p w14:paraId="0AD02949" w14:textId="77777777" w:rsidR="00647E16" w:rsidRDefault="00647E16">
      <w:pPr>
        <w:pStyle w:val="Hanging5"/>
      </w:pPr>
      <w:r>
        <w:t>    </w:t>
      </w:r>
      <w:r w:rsidR="00B43AEB">
        <w:t>●</w:t>
      </w:r>
      <w:r>
        <w:t>  </w:t>
      </w:r>
      <w:r w:rsidR="00A66A30">
        <w:rPr>
          <w:u w:val="single"/>
        </w:rPr>
        <w:t>THE B</w:t>
      </w:r>
      <w:r w:rsidR="00B43AEB">
        <w:rPr>
          <w:u w:val="single"/>
        </w:rPr>
        <w:t>IRDS OF NIPPON</w:t>
      </w:r>
      <w:r>
        <w:t xml:space="preserve"> </w:t>
      </w:r>
      <w:r w:rsidR="00B43AEB">
        <w:br/>
      </w:r>
      <w:r>
        <w:t>(1932</w:t>
      </w:r>
      <w:r w:rsidR="00B43AEB">
        <w:noBreakHyphen/>
        <w:t>1939 (7 </w:t>
      </w:r>
      <w:r>
        <w:t>parts); Witherby, London, England).</w:t>
      </w:r>
    </w:p>
    <w:p w14:paraId="6ECC7BBB" w14:textId="77777777" w:rsidR="00647E16" w:rsidRDefault="00647E16">
      <w:pPr>
        <w:pStyle w:val="Hanging5"/>
      </w:pPr>
      <w:r>
        <w:t>    </w:t>
      </w:r>
      <w:r w:rsidR="00B43AEB">
        <w:t>●</w:t>
      </w:r>
      <w:r>
        <w:t>  </w:t>
      </w:r>
      <w:r w:rsidR="00B43AEB">
        <w:rPr>
          <w:u w:val="single"/>
        </w:rPr>
        <w:t>JAPANESE BIRDS</w:t>
      </w:r>
      <w:r>
        <w:t xml:space="preserve"> </w:t>
      </w:r>
      <w:r w:rsidR="00B43AEB">
        <w:br/>
      </w:r>
      <w:r>
        <w:t xml:space="preserve">(1941; Board of Tourist Trade, Japanese Government Railways, </w:t>
      </w:r>
      <w:r w:rsidR="00B65EBC">
        <w:t>Tōkyō</w:t>
      </w:r>
      <w:r>
        <w:t>, Japan).</w:t>
      </w:r>
    </w:p>
    <w:p w14:paraId="35B3A733" w14:textId="77777777" w:rsidR="00647E16" w:rsidRDefault="00647E16">
      <w:pPr>
        <w:pStyle w:val="Hanging5"/>
      </w:pPr>
      <w:r>
        <w:t>    </w:t>
      </w:r>
      <w:r w:rsidR="00B43AEB">
        <w:t>●</w:t>
      </w:r>
      <w:r>
        <w:t>  </w:t>
      </w:r>
      <w:r w:rsidR="00B43AEB">
        <w:rPr>
          <w:u w:val="single"/>
        </w:rPr>
        <w:t>LIVING WITH BIRDS/ TORI TO KURASHITE</w:t>
      </w:r>
      <w:r>
        <w:t xml:space="preserve"> </w:t>
      </w:r>
      <w:r w:rsidR="00B43AEB">
        <w:br/>
      </w:r>
      <w:r>
        <w:t>(19</w:t>
      </w:r>
      <w:r w:rsidR="00A66A30">
        <w:t xml:space="preserve">43; </w:t>
      </w:r>
      <w:r w:rsidR="000E7283">
        <w:t xml:space="preserve">Kōdansha, </w:t>
      </w:r>
      <w:r w:rsidR="00B65EBC">
        <w:t>Tōkyō</w:t>
      </w:r>
      <w:r w:rsidR="00A66A30">
        <w:t>, Japan).</w:t>
      </w:r>
      <w:r w:rsidR="00A66A30">
        <w:br/>
        <w:t>In Japanese.</w:t>
      </w:r>
    </w:p>
    <w:p w14:paraId="48222984" w14:textId="77777777" w:rsidR="00A66A30" w:rsidRDefault="00A66A30" w:rsidP="00A66A30">
      <w:pPr>
        <w:pStyle w:val="Hanging5"/>
      </w:pPr>
      <w:r>
        <w:t>    ●  </w:t>
      </w:r>
      <w:r>
        <w:rPr>
          <w:u w:val="single"/>
        </w:rPr>
        <w:t>THE BIRDS OF NIPPON</w:t>
      </w:r>
      <w:r>
        <w:t xml:space="preserve"> </w:t>
      </w:r>
      <w:r>
        <w:br/>
        <w:t xml:space="preserve">(1967; Maruzen Company, </w:t>
      </w:r>
      <w:r w:rsidR="00B65EBC">
        <w:t>Tōkyō</w:t>
      </w:r>
      <w:r>
        <w:t>, Japan).</w:t>
      </w:r>
    </w:p>
    <w:p w14:paraId="619F8C8F" w14:textId="77777777" w:rsidR="00647E16" w:rsidRDefault="00647E16"/>
    <w:p w14:paraId="40E04176" w14:textId="77777777" w:rsidR="008A5453" w:rsidRDefault="00647E16">
      <w:pPr>
        <w:rPr>
          <w:spacing w:val="-1"/>
        </w:rPr>
      </w:pPr>
      <w:r>
        <w:rPr>
          <w:spacing w:val="-1"/>
        </w:rPr>
        <w:t xml:space="preserve">Various forms of </w:t>
      </w:r>
      <w:r w:rsidR="00B43AEB">
        <w:rPr>
          <w:spacing w:val="-1"/>
        </w:rPr>
        <w:t xml:space="preserve">Russki Far East and other </w:t>
      </w:r>
      <w:r>
        <w:rPr>
          <w:spacing w:val="-1"/>
        </w:rPr>
        <w:t>foreign birds were named in honor of Takatsukasa, including:</w:t>
      </w:r>
    </w:p>
    <w:p w14:paraId="763C1AD7" w14:textId="77777777" w:rsidR="00647E16" w:rsidRDefault="00B43AEB">
      <w:r>
        <w:rPr>
          <w:spacing w:val="-1"/>
          <w:highlight w:val="yellow"/>
        </w:rPr>
        <w:t>PETERS/CLEMENTS DONE</w:t>
      </w:r>
    </w:p>
    <w:p w14:paraId="7ADE952D" w14:textId="77777777" w:rsidR="00647E16" w:rsidRDefault="00647E16">
      <w:pPr>
        <w:pStyle w:val="Hanging5"/>
      </w:pPr>
      <w:r>
        <w:t>    </w:t>
      </w:r>
      <w:r w:rsidR="00B43AEB">
        <w:t>●</w:t>
      </w:r>
      <w:r>
        <w:t>  </w:t>
      </w:r>
      <w:r>
        <w:rPr>
          <w:i/>
        </w:rPr>
        <w:t>Parus ater takatsukasae</w:t>
      </w:r>
      <w:r w:rsidR="00B43AEB">
        <w:t> </w:t>
      </w:r>
      <w:r>
        <w:t xml:space="preserve">Bergman 1931 from Kamiikotan on Iturup </w:t>
      </w:r>
      <w:r w:rsidR="00B43AEB">
        <w:t>(= </w:t>
      </w:r>
      <w:r>
        <w:t xml:space="preserve">Yeterofu) in the </w:t>
      </w:r>
      <w:r w:rsidR="00BD122C">
        <w:t>Kuril’skie Islands</w:t>
      </w:r>
      <w:r>
        <w:t>.</w:t>
      </w:r>
      <w:r>
        <w:br/>
        <w:t>Later considered synonymous with (</w:t>
      </w:r>
      <w:r>
        <w:rPr>
          <w:i/>
        </w:rPr>
        <w:t>insularis</w:t>
      </w:r>
      <w:r w:rsidR="00A66A30">
        <w:t>) Coal </w:t>
      </w:r>
      <w:r>
        <w:t>Tit.</w:t>
      </w:r>
    </w:p>
    <w:p w14:paraId="480DCEEA" w14:textId="77777777" w:rsidR="00647E16" w:rsidRDefault="00647E16">
      <w:pPr>
        <w:pStyle w:val="Hanging5"/>
      </w:pPr>
      <w:r>
        <w:t>    </w:t>
      </w:r>
      <w:r w:rsidR="00B43AEB">
        <w:t>●</w:t>
      </w:r>
      <w:r>
        <w:t>  </w:t>
      </w:r>
      <w:r>
        <w:rPr>
          <w:i/>
        </w:rPr>
        <w:t>Sitta europaea takatsukasae</w:t>
      </w:r>
      <w:r w:rsidR="00B43AEB">
        <w:t> </w:t>
      </w:r>
      <w:r>
        <w:t xml:space="preserve">Momiyama (1931) from the southern </w:t>
      </w:r>
      <w:r w:rsidR="00BD122C">
        <w:t>Kuril’skie Islands</w:t>
      </w:r>
      <w:r>
        <w:t xml:space="preserve"> (Urup and Iturup).</w:t>
      </w:r>
      <w:r>
        <w:br/>
        <w:t>Later considered synonymous with (</w:t>
      </w:r>
      <w:r>
        <w:rPr>
          <w:i/>
        </w:rPr>
        <w:t>asiatica</w:t>
      </w:r>
      <w:r>
        <w:t>) Eurasian Nuthatch.</w:t>
      </w:r>
    </w:p>
    <w:p w14:paraId="54C7D2AE" w14:textId="77777777" w:rsidR="00647E16" w:rsidRDefault="00647E16">
      <w:pPr>
        <w:pStyle w:val="Hanging5"/>
      </w:pPr>
      <w:r>
        <w:t>    </w:t>
      </w:r>
      <w:r w:rsidR="00B43AEB">
        <w:t>●</w:t>
      </w:r>
      <w:r>
        <w:t>  </w:t>
      </w:r>
      <w:r>
        <w:rPr>
          <w:i/>
        </w:rPr>
        <w:t>Brotogeris st. thoma takatsukasae</w:t>
      </w:r>
      <w:r w:rsidR="00B43AEB">
        <w:t> </w:t>
      </w:r>
      <w:r>
        <w:t>Neumann (1931) from the Amazon River.</w:t>
      </w:r>
      <w:r>
        <w:br/>
        <w:t>Remains as (</w:t>
      </w:r>
      <w:r>
        <w:rPr>
          <w:i/>
        </w:rPr>
        <w:t>takatsukasae</w:t>
      </w:r>
      <w:r>
        <w:t>) Tui Parakeet.</w:t>
      </w:r>
    </w:p>
    <w:p w14:paraId="10EA37BA" w14:textId="77777777" w:rsidR="00647E16" w:rsidRDefault="00647E16">
      <w:pPr>
        <w:pStyle w:val="Hanging5"/>
      </w:pPr>
      <w:r>
        <w:t>    </w:t>
      </w:r>
      <w:r w:rsidR="00B43AEB">
        <w:t>●</w:t>
      </w:r>
      <w:r>
        <w:t>  </w:t>
      </w:r>
      <w:r>
        <w:rPr>
          <w:i/>
        </w:rPr>
        <w:t>Monarcha takatskasae</w:t>
      </w:r>
      <w:r w:rsidR="00B43AEB">
        <w:t> </w:t>
      </w:r>
      <w:r>
        <w:t>(Yamashina) (1931) from Micronesia.</w:t>
      </w:r>
      <w:r>
        <w:br/>
        <w:t>Remains as Tinian Monarch.</w:t>
      </w:r>
    </w:p>
    <w:p w14:paraId="04689E3C" w14:textId="77777777" w:rsidR="00647E16" w:rsidRDefault="00647E16">
      <w:pPr>
        <w:pStyle w:val="Hanging5"/>
      </w:pPr>
      <w:r>
        <w:t>    </w:t>
      </w:r>
      <w:r w:rsidR="00B43AEB">
        <w:t>●</w:t>
      </w:r>
      <w:r>
        <w:t>  </w:t>
      </w:r>
      <w:r>
        <w:rPr>
          <w:i/>
        </w:rPr>
        <w:t>Zosterops conspicillatta takatsukasai</w:t>
      </w:r>
      <w:r w:rsidR="00B43AEB">
        <w:t> </w:t>
      </w:r>
      <w:r>
        <w:t>Momiyama (1922) from Micronesia.</w:t>
      </w:r>
      <w:r>
        <w:br/>
        <w:t>Later considered synonymous with (</w:t>
      </w:r>
      <w:r>
        <w:rPr>
          <w:i/>
        </w:rPr>
        <w:t>?????</w:t>
      </w:r>
      <w:r w:rsidR="00A66A30">
        <w:t>) Bridled White</w:t>
      </w:r>
      <w:r w:rsidR="00A66A30">
        <w:noBreakHyphen/>
      </w:r>
      <w:r>
        <w:t>Eye.</w:t>
      </w:r>
    </w:p>
    <w:p w14:paraId="3C8B1819" w14:textId="77777777" w:rsidR="00647E16" w:rsidRDefault="00647E16">
      <w:pPr>
        <w:pStyle w:val="Hanging5"/>
      </w:pPr>
      <w:r>
        <w:t>    </w:t>
      </w:r>
      <w:r w:rsidR="00B43AEB">
        <w:t>●</w:t>
      </w:r>
      <w:r>
        <w:t>  </w:t>
      </w:r>
      <w:r>
        <w:rPr>
          <w:i/>
        </w:rPr>
        <w:t>Phasianus colchicus takatsukasae</w:t>
      </w:r>
      <w:r w:rsidR="00B43AEB">
        <w:t> </w:t>
      </w:r>
      <w:r>
        <w:t>Delacour (1927) from Vietnam.</w:t>
      </w:r>
      <w:r>
        <w:br/>
        <w:t>Remains as (</w:t>
      </w:r>
      <w:r>
        <w:rPr>
          <w:i/>
        </w:rPr>
        <w:t>takatsukasae</w:t>
      </w:r>
      <w:r>
        <w:t>) Ring-necked Pheasant.</w:t>
      </w:r>
    </w:p>
    <w:p w14:paraId="3F2848AE" w14:textId="77777777" w:rsidR="00647E16" w:rsidRDefault="00647E16">
      <w:pPr>
        <w:pStyle w:val="Hanging5"/>
      </w:pPr>
      <w:r>
        <w:t>    </w:t>
      </w:r>
      <w:r w:rsidR="00B43AEB">
        <w:t>●</w:t>
      </w:r>
      <w:r>
        <w:t>  </w:t>
      </w:r>
      <w:r>
        <w:rPr>
          <w:i/>
        </w:rPr>
        <w:t>Picus awokera takatsukasae</w:t>
      </w:r>
      <w:r w:rsidR="00B43AEB">
        <w:t> </w:t>
      </w:r>
      <w:r>
        <w:t>Kuroda (1921) from Japan.</w:t>
      </w:r>
      <w:r>
        <w:br/>
        <w:t>Remains as (</w:t>
      </w:r>
      <w:r>
        <w:rPr>
          <w:i/>
        </w:rPr>
        <w:t>takatsukasae</w:t>
      </w:r>
      <w:r>
        <w:t>) Japanese Woodpecker.</w:t>
      </w:r>
    </w:p>
    <w:p w14:paraId="07790DA3" w14:textId="77777777" w:rsidR="00647E16" w:rsidRDefault="00647E16">
      <w:pPr>
        <w:pStyle w:val="Hanging5"/>
      </w:pPr>
      <w:r>
        <w:t>    </w:t>
      </w:r>
      <w:r w:rsidR="00B43AEB">
        <w:t>●</w:t>
      </w:r>
      <w:r>
        <w:t>  </w:t>
      </w:r>
      <w:r>
        <w:rPr>
          <w:i/>
        </w:rPr>
        <w:t>Centropus bengalensis takatsukasai</w:t>
      </w:r>
      <w:r w:rsidR="00B43AEB">
        <w:t> </w:t>
      </w:r>
      <w:r>
        <w:t xml:space="preserve">Momiyama </w:t>
      </w:r>
      <w:r w:rsidR="00B43AEB">
        <w:t>(1932) from Botel </w:t>
      </w:r>
      <w:r>
        <w:t xml:space="preserve">Tobago </w:t>
      </w:r>
      <w:r w:rsidR="00B43AEB">
        <w:t>(= </w:t>
      </w:r>
      <w:r>
        <w:t>Lanyu Island) off Taiwan.</w:t>
      </w:r>
      <w:r>
        <w:br/>
        <w:t>Later considered synonymous with (</w:t>
      </w:r>
      <w:r>
        <w:rPr>
          <w:i/>
        </w:rPr>
        <w:t>lignator</w:t>
      </w:r>
      <w:r>
        <w:t>) Lesser Coucal.</w:t>
      </w:r>
    </w:p>
    <w:p w14:paraId="4A0CD233" w14:textId="77777777" w:rsidR="00647E16" w:rsidRDefault="00647E16">
      <w:pPr>
        <w:rPr>
          <w:b/>
        </w:rPr>
      </w:pPr>
    </w:p>
    <w:p w14:paraId="68E8B9E7" w14:textId="77777777" w:rsidR="00647E16" w:rsidRDefault="00647E16">
      <w:pPr>
        <w:rPr>
          <w:b/>
        </w:rPr>
      </w:pPr>
      <w:r>
        <w:rPr>
          <w:b/>
        </w:rPr>
        <w:t>OBITUARIES/BIOGRAPHIES</w:t>
      </w:r>
      <w:r w:rsidR="00F027C4">
        <w:rPr>
          <w:b/>
        </w:rPr>
        <w:t>:</w:t>
      </w:r>
    </w:p>
    <w:p w14:paraId="4330C8C8" w14:textId="77777777" w:rsidR="00647E16" w:rsidRDefault="00647E16">
      <w:pPr>
        <w:pStyle w:val="Hanging5"/>
      </w:pPr>
      <w:r>
        <w:t>    </w:t>
      </w:r>
      <w:r w:rsidR="00B43AEB">
        <w:t>●</w:t>
      </w:r>
      <w:r>
        <w:t>  “</w:t>
      </w:r>
      <w:r w:rsidR="00B43AEB">
        <w:t>Dr. </w:t>
      </w:r>
      <w:r>
        <w:t>Nobus</w:t>
      </w:r>
      <w:r w:rsidR="00B43AEB">
        <w:t>uke Taka</w:t>
      </w:r>
      <w:r w:rsidR="00B43AEB">
        <w:noBreakHyphen/>
        <w:t>Tsukasa:  In Memoriam” by Nagamichi Kuroda, Jean Delacour, and others</w:t>
      </w:r>
      <w:r w:rsidR="00B43AEB">
        <w:br/>
      </w:r>
      <w:r>
        <w:t xml:space="preserve">(1959; </w:t>
      </w:r>
      <w:r w:rsidR="00B43AEB">
        <w:rPr>
          <w:i/>
        </w:rPr>
        <w:t>Tori</w:t>
      </w:r>
      <w:r>
        <w:t xml:space="preserve">, </w:t>
      </w:r>
      <w:r w:rsidR="00B43AEB">
        <w:t>Vol. </w:t>
      </w:r>
      <w:r>
        <w:t xml:space="preserve">15, </w:t>
      </w:r>
      <w:r w:rsidR="00B43AEB">
        <w:t>No. </w:t>
      </w:r>
      <w:r>
        <w:t>73,</w:t>
      </w:r>
      <w:r w:rsidR="00B43AEB">
        <w:t xml:space="preserve"> pp. 21</w:t>
      </w:r>
      <w:r w:rsidR="00B43AEB">
        <w:noBreakHyphen/>
      </w:r>
      <w:r>
        <w:t>28)</w:t>
      </w:r>
      <w:r w:rsidR="00B43AEB">
        <w:t>.</w:t>
      </w:r>
      <w:r w:rsidR="00B43AEB">
        <w:br/>
        <w:t xml:space="preserve">Included </w:t>
      </w:r>
      <w:r>
        <w:t xml:space="preserve">two photographs of him </w:t>
      </w:r>
      <w:r w:rsidR="00CA66FE">
        <w:t>(o</w:t>
      </w:r>
      <w:r w:rsidR="00B43AEB">
        <w:t xml:space="preserve">n the </w:t>
      </w:r>
      <w:r w:rsidR="00991FFB">
        <w:t>doubl</w:t>
      </w:r>
      <w:r w:rsidR="00B43AEB">
        <w:t>e</w:t>
      </w:r>
      <w:r w:rsidR="00991FFB">
        <w:noBreakHyphen/>
        <w:t>sided</w:t>
      </w:r>
      <w:r>
        <w:t xml:space="preserve"> frontispiece</w:t>
      </w:r>
      <w:r w:rsidR="00B43AEB">
        <w:t>):  a</w:t>
      </w:r>
      <w:r>
        <w:t xml:space="preserve"> portrait (elderly) and an informal photo of him (elderly) at the Meiji Shrine pond.</w:t>
      </w:r>
      <w:r w:rsidR="00B43AEB">
        <w:t xml:space="preserve">  There was a personal history </w:t>
      </w:r>
      <w:r w:rsidR="00991FFB">
        <w:t>(</w:t>
      </w:r>
      <w:r w:rsidR="00B43AEB" w:rsidRPr="00991FFB">
        <w:t>pp. 1</w:t>
      </w:r>
      <w:r w:rsidR="00B43AEB" w:rsidRPr="00991FFB">
        <w:noBreakHyphen/>
        <w:t>2</w:t>
      </w:r>
      <w:r w:rsidR="00991FFB">
        <w:t>)</w:t>
      </w:r>
      <w:r w:rsidR="00B43AEB">
        <w:t xml:space="preserve">, notes by various prominent ornithologists </w:t>
      </w:r>
      <w:r w:rsidR="00991FFB">
        <w:t>(</w:t>
      </w:r>
      <w:r w:rsidR="00B43AEB" w:rsidRPr="00991FFB">
        <w:t>pp. 3</w:t>
      </w:r>
      <w:r w:rsidR="00B43AEB" w:rsidRPr="00991FFB">
        <w:noBreakHyphen/>
        <w:t>20</w:t>
      </w:r>
      <w:r w:rsidR="00991FFB">
        <w:t>)</w:t>
      </w:r>
      <w:r w:rsidR="00B43AEB">
        <w:t xml:space="preserve">, and a bibliography of his writings </w:t>
      </w:r>
      <w:r w:rsidR="00991FFB">
        <w:t>(</w:t>
      </w:r>
      <w:r w:rsidR="00B43AEB" w:rsidRPr="00991FFB">
        <w:t>pp. 21</w:t>
      </w:r>
      <w:r w:rsidR="00B43AEB" w:rsidRPr="00991FFB">
        <w:noBreakHyphen/>
        <w:t>28</w:t>
      </w:r>
      <w:r w:rsidR="00991FFB">
        <w:t>)</w:t>
      </w:r>
      <w:r w:rsidR="00B43AEB">
        <w:t>.</w:t>
      </w:r>
      <w:r w:rsidR="00991FFB">
        <w:br/>
      </w:r>
      <w:r w:rsidR="006B1AEC">
        <w:t>[There a</w:t>
      </w:r>
      <w:r w:rsidR="00991FFB">
        <w:t>re two paginations.  The ones at the bottom of the page are the issue’s pagination</w:t>
      </w:r>
      <w:r w:rsidR="006B1AEC">
        <w:t>, which is used in the Table of Contents</w:t>
      </w:r>
      <w:r w:rsidR="00991FFB">
        <w:t xml:space="preserve">.  The ones at the top </w:t>
      </w:r>
      <w:r w:rsidR="006B1AEC">
        <w:t>happen to be</w:t>
      </w:r>
      <w:r w:rsidR="00991FFB">
        <w:t xml:space="preserve"> the volume’s </w:t>
      </w:r>
      <w:r w:rsidR="006B1AEC">
        <w:t xml:space="preserve">continuous </w:t>
      </w:r>
      <w:r w:rsidR="00991FFB">
        <w:t>pagination</w:t>
      </w:r>
      <w:r w:rsidR="006B1AEC">
        <w:t>, which wasn’t always done.]</w:t>
      </w:r>
    </w:p>
    <w:p w14:paraId="41936FC8" w14:textId="77777777" w:rsidR="00CE3B13" w:rsidRDefault="00CE3B13">
      <w:pPr>
        <w:pStyle w:val="Hanging5"/>
      </w:pPr>
      <w:r>
        <w:t>    ●  [obituary of Takatsukasa] by Jean Delacour</w:t>
      </w:r>
      <w:r>
        <w:br/>
        <w:t xml:space="preserve">(1960; </w:t>
      </w:r>
      <w:r w:rsidRPr="00CE3B13">
        <w:rPr>
          <w:i/>
        </w:rPr>
        <w:t>Auk</w:t>
      </w:r>
      <w:r>
        <w:t>, Vol. 77, No. 1, p. 118).</w:t>
      </w:r>
    </w:p>
    <w:p w14:paraId="50341E4D" w14:textId="77777777" w:rsidR="00145FA5" w:rsidRDefault="00145FA5" w:rsidP="00B84F53">
      <w:pPr>
        <w:pStyle w:val="Hanging5"/>
      </w:pPr>
      <w:r>
        <w:t>    ●  </w:t>
      </w:r>
      <w:r w:rsidR="00CB4E55">
        <w:t>“</w:t>
      </w:r>
      <w:r w:rsidR="00236969">
        <w:t>Brief Personal History of Dr. N. </w:t>
      </w:r>
      <w:r w:rsidRPr="00236969">
        <w:t>Taka</w:t>
      </w:r>
      <w:r w:rsidRPr="00236969">
        <w:noBreakHyphen/>
        <w:t>Tsukasa</w:t>
      </w:r>
      <w:r w:rsidR="00236969">
        <w:t xml:space="preserve"> (1889</w:t>
      </w:r>
      <w:r w:rsidR="00236969">
        <w:noBreakHyphen/>
        <w:t>1959)</w:t>
      </w:r>
      <w:r w:rsidR="00CB4E55">
        <w:t>” by Ryozo Azuma</w:t>
      </w:r>
      <w:r>
        <w:br/>
        <w:t xml:space="preserve">(1967; </w:t>
      </w:r>
      <w:r w:rsidRPr="00145FA5">
        <w:rPr>
          <w:u w:val="single"/>
        </w:rPr>
        <w:t>The Birds of Nippon</w:t>
      </w:r>
      <w:r>
        <w:t xml:space="preserve"> (1967) by Nobsuke Takatsukasa</w:t>
      </w:r>
      <w:r w:rsidR="00EB23A6">
        <w:t xml:space="preserve"> (posthumous), p. </w:t>
      </w:r>
      <w:r w:rsidR="00991FFB">
        <w:t>[</w:t>
      </w:r>
      <w:r w:rsidR="00EB23A6">
        <w:t>2</w:t>
      </w:r>
      <w:r w:rsidR="00991FFB">
        <w:t>]</w:t>
      </w:r>
      <w:r w:rsidR="00CB4E55">
        <w:t>)</w:t>
      </w:r>
      <w:r>
        <w:t>.</w:t>
      </w:r>
      <w:r>
        <w:br/>
        <w:t xml:space="preserve">Included a photographic portrait (elderly) </w:t>
      </w:r>
      <w:r w:rsidR="004F29B4">
        <w:t xml:space="preserve">(with signatures in English and Japanese) </w:t>
      </w:r>
      <w:r>
        <w:t>(on p. </w:t>
      </w:r>
      <w:r w:rsidR="00991FFB">
        <w:t>[</w:t>
      </w:r>
      <w:r>
        <w:t>1</w:t>
      </w:r>
      <w:r w:rsidR="00991FFB">
        <w:t>]</w:t>
      </w:r>
      <w:r>
        <w:t>).</w:t>
      </w:r>
      <w:r w:rsidR="00A65584">
        <w:br/>
        <w:t>[</w:t>
      </w:r>
      <w:r w:rsidR="00236969">
        <w:t>T</w:t>
      </w:r>
      <w:r w:rsidR="00A65584">
        <w:t>he</w:t>
      </w:r>
      <w:r w:rsidR="00236969">
        <w:t xml:space="preserve"> preface uses </w:t>
      </w:r>
      <w:r w:rsidR="00A65584">
        <w:t>Arabic-numeraled pagination</w:t>
      </w:r>
      <w:r w:rsidR="00236969">
        <w:t xml:space="preserve"> instead of the normal small Roman numerals, leading to confusion as to the page number</w:t>
      </w:r>
      <w:r w:rsidR="00A65584">
        <w:t>.]</w:t>
      </w:r>
    </w:p>
    <w:p w14:paraId="7A7B5738" w14:textId="77777777" w:rsidR="00647E16" w:rsidRDefault="00647E16">
      <w:pPr>
        <w:rPr>
          <w:b/>
        </w:rPr>
      </w:pPr>
      <w:r>
        <w:rPr>
          <w:b/>
        </w:rPr>
        <w:t>PHOTOS:</w:t>
      </w:r>
    </w:p>
    <w:p w14:paraId="68CE0B15" w14:textId="77777777" w:rsidR="00647E16" w:rsidRDefault="00F027C4">
      <w:pPr>
        <w:pStyle w:val="Hanging5"/>
      </w:pPr>
      <w:r>
        <w:t>    ●  1952</w:t>
      </w:r>
      <w:r w:rsidR="00B43AEB">
        <w:t>; portrait</w:t>
      </w:r>
      <w:r w:rsidR="00B43AEB">
        <w:br/>
      </w:r>
      <w:r w:rsidR="00647E16">
        <w:t>(195</w:t>
      </w:r>
      <w:r w:rsidR="00B43AEB">
        <w:t xml:space="preserve">9; in </w:t>
      </w:r>
      <w:r w:rsidR="00B43AEB">
        <w:rPr>
          <w:i/>
        </w:rPr>
        <w:t>Tori</w:t>
      </w:r>
      <w:r w:rsidR="00B43AEB">
        <w:t xml:space="preserve"> memorial issue in the</w:t>
      </w:r>
      <w:r w:rsidR="00647E16">
        <w:t xml:space="preserve"> </w:t>
      </w:r>
      <w:r w:rsidR="00CA66FE">
        <w:t>double</w:t>
      </w:r>
      <w:r w:rsidR="00CA66FE">
        <w:noBreakHyphen/>
        <w:t>sided</w:t>
      </w:r>
      <w:r w:rsidR="00647E16">
        <w:t xml:space="preserve"> frontispiece).</w:t>
      </w:r>
      <w:r>
        <w:br/>
        <w:t xml:space="preserve">(1967; </w:t>
      </w:r>
      <w:r w:rsidRPr="00EB23A6">
        <w:rPr>
          <w:u w:val="single"/>
        </w:rPr>
        <w:t>The Birds of Nippon</w:t>
      </w:r>
      <w:r>
        <w:t xml:space="preserve"> (1967) by Takatsukasa (posthumous) on p. </w:t>
      </w:r>
      <w:r w:rsidR="00F23DFA">
        <w:t>[</w:t>
      </w:r>
      <w:r>
        <w:t>1</w:t>
      </w:r>
      <w:r w:rsidR="00F23DFA">
        <w:t>]</w:t>
      </w:r>
      <w:r>
        <w:t xml:space="preserve"> (with his biography on p. </w:t>
      </w:r>
      <w:r w:rsidR="00F23DFA">
        <w:t>[</w:t>
      </w:r>
      <w:r>
        <w:t>2</w:t>
      </w:r>
      <w:r w:rsidR="00F23DFA">
        <w:t>]</w:t>
      </w:r>
      <w:r>
        <w:t>)).</w:t>
      </w:r>
    </w:p>
    <w:p w14:paraId="438C1BB1" w14:textId="77777777" w:rsidR="00647E16" w:rsidRDefault="00647E16">
      <w:pPr>
        <w:pStyle w:val="Hanging5"/>
      </w:pPr>
      <w:r>
        <w:t>    </w:t>
      </w:r>
      <w:r w:rsidR="00B43AEB">
        <w:t>●</w:t>
      </w:r>
      <w:r>
        <w:t>  n.d.; informal</w:t>
      </w:r>
      <w:r w:rsidR="00B43AEB">
        <w:t xml:space="preserve"> photo </w:t>
      </w:r>
      <w:r w:rsidR="00E86857">
        <w:t xml:space="preserve">(elderly) </w:t>
      </w:r>
      <w:r w:rsidR="00B43AEB">
        <w:t>at the Meiji Shrine pond</w:t>
      </w:r>
      <w:r w:rsidR="00B43AEB">
        <w:br/>
      </w:r>
      <w:r>
        <w:t>(195</w:t>
      </w:r>
      <w:r w:rsidR="00B43AEB">
        <w:t xml:space="preserve">9; in </w:t>
      </w:r>
      <w:r w:rsidR="00B43AEB">
        <w:rPr>
          <w:i/>
        </w:rPr>
        <w:t>Tori</w:t>
      </w:r>
      <w:r w:rsidR="00B43AEB">
        <w:t xml:space="preserve"> memorial issue in the </w:t>
      </w:r>
      <w:r w:rsidR="00CA66FE">
        <w:t>double</w:t>
      </w:r>
      <w:r w:rsidR="00CA66FE">
        <w:noBreakHyphen/>
        <w:t>sided</w:t>
      </w:r>
      <w:r>
        <w:t xml:space="preserve"> frontispiece).</w:t>
      </w:r>
    </w:p>
    <w:p w14:paraId="710F20D3" w14:textId="77777777" w:rsidR="00647E16" w:rsidRDefault="00647E16">
      <w:r>
        <w:rPr>
          <w:b/>
        </w:rPr>
        <w:t>PAPERS:</w:t>
      </w:r>
    </w:p>
    <w:p w14:paraId="6C6B4273" w14:textId="77777777" w:rsidR="00647E16" w:rsidRDefault="00647E16"/>
    <w:p w14:paraId="69E12318" w14:textId="77777777" w:rsidR="008A5453" w:rsidRDefault="008A5453">
      <w:pPr>
        <w:outlineLvl w:val="0"/>
      </w:pPr>
    </w:p>
    <w:p w14:paraId="7D0C5084" w14:textId="77777777" w:rsidR="008A5453" w:rsidRDefault="00B43AEB">
      <w:pPr>
        <w:pStyle w:val="BiogName"/>
      </w:pPr>
      <w:r>
        <w:t>Tancré, Rudolf (1842</w:t>
      </w:r>
      <w:r>
        <w:noBreakHyphen/>
        <w:t>1934).</w:t>
      </w:r>
    </w:p>
    <w:p w14:paraId="5C79E15F" w14:textId="77777777" w:rsidR="008A5453" w:rsidRDefault="00B43AEB">
      <w:r>
        <w:t>(Tancre, Rudolf)</w:t>
      </w:r>
    </w:p>
    <w:p w14:paraId="4AC7D872" w14:textId="77777777" w:rsidR="008A5453" w:rsidRDefault="008A5453"/>
    <w:p w14:paraId="6FC76C92" w14:textId="77777777" w:rsidR="008A5453" w:rsidRDefault="00B43AEB">
      <w:r>
        <w:t>Tancré was a collector and a dealer of lepidoptera (butterflies and moths</w:t>
      </w:r>
      <w:r w:rsidR="00662E8D">
        <w:t>) and birds and eggs of the Palearctic.  (The Pal</w:t>
      </w:r>
      <w:r>
        <w:t>earctic is Eurasia, including northern Africa and north of the Himalayas.)  He never went to the Russki Far East, but instead sent his collectors there.</w:t>
      </w:r>
    </w:p>
    <w:p w14:paraId="509D111A" w14:textId="77777777" w:rsidR="008A5453" w:rsidRDefault="008A5453"/>
    <w:p w14:paraId="34A5FA39" w14:textId="77777777" w:rsidR="008A5453" w:rsidRDefault="00B43AEB">
      <w:pPr>
        <w:rPr>
          <w:spacing w:val="-1"/>
        </w:rPr>
      </w:pPr>
      <w:r>
        <w:rPr>
          <w:spacing w:val="-1"/>
        </w:rPr>
        <w:t xml:space="preserve">The American Museum of Natural History </w:t>
      </w:r>
      <w:r w:rsidR="00831A13">
        <w:rPr>
          <w:spacing w:val="-1"/>
        </w:rPr>
        <w:t xml:space="preserve">(New York, New York) </w:t>
      </w:r>
      <w:r>
        <w:rPr>
          <w:spacing w:val="-1"/>
        </w:rPr>
        <w:t>bird specimen database (in 201</w:t>
      </w:r>
      <w:r w:rsidR="007B2440">
        <w:rPr>
          <w:spacing w:val="-1"/>
        </w:rPr>
        <w:t>7</w:t>
      </w:r>
      <w:r>
        <w:rPr>
          <w:spacing w:val="-1"/>
        </w:rPr>
        <w:t xml:space="preserve">) listed </w:t>
      </w:r>
      <w:r w:rsidR="007B2440">
        <w:rPr>
          <w:spacing w:val="-1"/>
        </w:rPr>
        <w:t>six</w:t>
      </w:r>
      <w:r>
        <w:rPr>
          <w:spacing w:val="-1"/>
        </w:rPr>
        <w:t xml:space="preserve"> specimens obtained </w:t>
      </w:r>
      <w:r w:rsidR="0003123C">
        <w:rPr>
          <w:spacing w:val="-1"/>
        </w:rPr>
        <w:t>for</w:t>
      </w:r>
      <w:r>
        <w:rPr>
          <w:spacing w:val="-1"/>
        </w:rPr>
        <w:t xml:space="preserve"> </w:t>
      </w:r>
      <w:r>
        <w:t>Tancré</w:t>
      </w:r>
      <w:r>
        <w:rPr>
          <w:spacing w:val="-1"/>
        </w:rPr>
        <w:t xml:space="preserve"> in the Russki Far East during 1879</w:t>
      </w:r>
      <w:r>
        <w:rPr>
          <w:spacing w:val="-1"/>
        </w:rPr>
        <w:noBreakHyphen/>
        <w:t>1887 (with only t</w:t>
      </w:r>
      <w:r w:rsidR="007B2440">
        <w:rPr>
          <w:spacing w:val="-1"/>
        </w:rPr>
        <w:t>hree</w:t>
      </w:r>
      <w:r>
        <w:rPr>
          <w:spacing w:val="-1"/>
        </w:rPr>
        <w:t xml:space="preserve"> having valid dates):  on the </w:t>
      </w:r>
      <w:r w:rsidR="002D5B5D">
        <w:rPr>
          <w:spacing w:val="-1"/>
        </w:rPr>
        <w:t>Amur River</w:t>
      </w:r>
      <w:r>
        <w:rPr>
          <w:spacing w:val="-1"/>
        </w:rPr>
        <w:t xml:space="preserve"> and in the “Amur Mountains” (possibly the </w:t>
      </w:r>
      <w:r>
        <w:t>Bureinskiy Range</w:t>
      </w:r>
      <w:r>
        <w:rPr>
          <w:spacing w:val="-1"/>
        </w:rPr>
        <w:t>) probably in Amurskay</w:t>
      </w:r>
      <w:r w:rsidR="00831A13">
        <w:rPr>
          <w:spacing w:val="-1"/>
        </w:rPr>
        <w:t>a Oblast’ and at Radde (as Raddef</w:t>
      </w:r>
      <w:r>
        <w:rPr>
          <w:spacing w:val="-1"/>
        </w:rPr>
        <w:t>ka) in adjacent Evreyskaya Autonomous Oblast’.</w:t>
      </w:r>
    </w:p>
    <w:p w14:paraId="5E7D2623" w14:textId="77777777" w:rsidR="008A5453" w:rsidRDefault="008A5453"/>
    <w:p w14:paraId="022CE6DC" w14:textId="77777777" w:rsidR="008A5453" w:rsidRDefault="00B43AEB">
      <w:r>
        <w:t>The Western Foundation of Vertebrate Zoology (Camarillo, California) bird specimen da</w:t>
      </w:r>
      <w:r w:rsidR="0003123C">
        <w:t>tabase (in 2017) listed two egg sets obtained for</w:t>
      </w:r>
      <w:r>
        <w:t xml:space="preserve"> Tancré in the </w:t>
      </w:r>
      <w:r>
        <w:rPr>
          <w:spacing w:val="-1"/>
        </w:rPr>
        <w:t>Russki Far East</w:t>
      </w:r>
      <w:r>
        <w:t xml:space="preserve"> during 1912 (the only one with a date):  on the </w:t>
      </w:r>
      <w:r w:rsidR="002D5B5D">
        <w:t>Amur River</w:t>
      </w:r>
      <w:r>
        <w:t xml:space="preserve"> probably in Amurskaya Oblast’ and at Radde (</w:t>
      </w:r>
      <w:r w:rsidR="006C7C2D">
        <w:t>as Raddef</w:t>
      </w:r>
      <w:r>
        <w:t xml:space="preserve">ka) </w:t>
      </w:r>
      <w:r>
        <w:rPr>
          <w:spacing w:val="-1"/>
        </w:rPr>
        <w:t>in adjacent Evreyskaya Autonomous Oblast’</w:t>
      </w:r>
      <w:r>
        <w:t>.</w:t>
      </w:r>
    </w:p>
    <w:p w14:paraId="0FA126BE" w14:textId="77777777" w:rsidR="008A5453" w:rsidRDefault="008A5453">
      <w:pPr>
        <w:rPr>
          <w:spacing w:val="-1"/>
        </w:rPr>
      </w:pPr>
    </w:p>
    <w:p w14:paraId="34580FEF" w14:textId="77777777" w:rsidR="008A5453" w:rsidRDefault="00B43AEB">
      <w:pPr>
        <w:rPr>
          <w:spacing w:val="-1"/>
        </w:rPr>
      </w:pPr>
      <w:r>
        <w:rPr>
          <w:spacing w:val="-1"/>
        </w:rPr>
        <w:t>The Royal Ontario Museum (Toronto, Ontario, Canada) bird specimen database (in 201</w:t>
      </w:r>
      <w:r w:rsidR="00644FAA">
        <w:rPr>
          <w:spacing w:val="-1"/>
        </w:rPr>
        <w:t>7</w:t>
      </w:r>
      <w:r>
        <w:rPr>
          <w:spacing w:val="-1"/>
        </w:rPr>
        <w:t>) list</w:t>
      </w:r>
      <w:r w:rsidR="0003123C">
        <w:rPr>
          <w:spacing w:val="-1"/>
        </w:rPr>
        <w:t>ed a single specimen obtained for</w:t>
      </w:r>
      <w:r>
        <w:rPr>
          <w:spacing w:val="-1"/>
        </w:rPr>
        <w:t xml:space="preserve"> </w:t>
      </w:r>
      <w:r>
        <w:t>Tancré</w:t>
      </w:r>
      <w:r>
        <w:rPr>
          <w:spacing w:val="-1"/>
        </w:rPr>
        <w:t xml:space="preserve"> in the Russki Far East:  Amurskaya Oblast’ (or adjacent Evreyskaya Autonomous Oblast’) on an unspecified date.</w:t>
      </w:r>
    </w:p>
    <w:p w14:paraId="31680430" w14:textId="77777777" w:rsidR="008A5453" w:rsidRDefault="008A5453">
      <w:pPr>
        <w:rPr>
          <w:spacing w:val="-1"/>
        </w:rPr>
      </w:pPr>
    </w:p>
    <w:p w14:paraId="7E758066" w14:textId="77777777" w:rsidR="008A5453" w:rsidRDefault="00B43AEB">
      <w:r>
        <w:rPr>
          <w:b/>
        </w:rPr>
        <w:t>PERSONAL HISTORY:</w:t>
      </w:r>
    </w:p>
    <w:p w14:paraId="7CCBB686" w14:textId="77777777" w:rsidR="008A5453" w:rsidRDefault="008A5453"/>
    <w:p w14:paraId="2E261B0E" w14:textId="77777777" w:rsidR="008A5453" w:rsidRDefault="00B43AEB">
      <w:r>
        <w:t>Tancré was born on 24 Dec 1842 in Anklam in the Vorpommern (= Western Pomerania) region of Deutschland.</w:t>
      </w:r>
    </w:p>
    <w:p w14:paraId="06E8C2FA" w14:textId="77777777" w:rsidR="008A5453" w:rsidRDefault="00B43AEB">
      <w:r>
        <w:t xml:space="preserve">(See p. 319 in “Bird Collection of „Grigore Antipa” National Museum of Natural History, Bucharest/ Hausmann Collection” by Angela Petrescu in </w:t>
      </w:r>
      <w:r>
        <w:rPr>
          <w:i/>
        </w:rPr>
        <w:t>Travaux du Muséum Nationa</w:t>
      </w:r>
      <w:r w:rsidR="004438E2">
        <w:rPr>
          <w:i/>
        </w:rPr>
        <w:t>l d’Histoire Naturelle «Grigore </w:t>
      </w:r>
      <w:r>
        <w:rPr>
          <w:i/>
        </w:rPr>
        <w:t>Antipa»</w:t>
      </w:r>
      <w:r>
        <w:t>, Vol. 50 (2007), pp. 317</w:t>
      </w:r>
      <w:r>
        <w:noBreakHyphen/>
        <w:t>328.)</w:t>
      </w:r>
    </w:p>
    <w:p w14:paraId="2A8CB0F6" w14:textId="77777777" w:rsidR="008A5453" w:rsidRDefault="008A5453"/>
    <w:p w14:paraId="726D936C" w14:textId="77777777" w:rsidR="008A5453" w:rsidRDefault="00B43AEB">
      <w:r>
        <w:t xml:space="preserve">Tancré </w:t>
      </w:r>
      <w:r w:rsidR="004438E2">
        <w:t xml:space="preserve">apparently </w:t>
      </w:r>
      <w:r>
        <w:t xml:space="preserve">remained in Anklam </w:t>
      </w:r>
      <w:r w:rsidR="004438E2">
        <w:t>his whole life</w:t>
      </w:r>
      <w:r>
        <w:t>.</w:t>
      </w:r>
    </w:p>
    <w:p w14:paraId="70BD9011" w14:textId="77777777" w:rsidR="008A5453" w:rsidRDefault="008A5453"/>
    <w:p w14:paraId="334CC381" w14:textId="77777777" w:rsidR="008A5453" w:rsidRDefault="00B43AEB">
      <w:r>
        <w:t xml:space="preserve">Tancré described a species of butterfly (a type of admiral), </w:t>
      </w:r>
      <w:r>
        <w:rPr>
          <w:i/>
        </w:rPr>
        <w:t>Limenitis homeyeri</w:t>
      </w:r>
      <w:r>
        <w:t> Tancre, in 1881 probably from Radde (</w:t>
      </w:r>
      <w:r w:rsidR="006C7C2D">
        <w:t>as Raddev</w:t>
      </w:r>
      <w:r>
        <w:t>ka) in Yevreyskaya Autonomous Oblast’ in honor of a co</w:t>
      </w:r>
      <w:r>
        <w:noBreakHyphen/>
        <w:t>worker, ornithologist Eugen F[erdinand] von Homeyer (1809</w:t>
      </w:r>
      <w:r>
        <w:noBreakHyphen/>
        <w:t>1889)</w:t>
      </w:r>
      <w:r w:rsidR="006C7C2D">
        <w:t xml:space="preserve"> of Deutschland</w:t>
      </w:r>
      <w:r>
        <w:t>.  (Or it might have been collected at the alternate type locality, Blagoveshchensk, the capital of Amurskaya Oblast’.)</w:t>
      </w:r>
    </w:p>
    <w:p w14:paraId="22F4F1EC" w14:textId="77777777" w:rsidR="008A5453" w:rsidRDefault="00B43AEB">
      <w:r>
        <w:t xml:space="preserve">(See p. 319 </w:t>
      </w:r>
      <w:r w:rsidR="006C7C2D">
        <w:t>in “Bird Collection of „Grigore </w:t>
      </w:r>
      <w:r>
        <w:t xml:space="preserve">Antipa” National Museum of Natural History, Bucharest/ Hausmann Collection” by Angela Petrescu in </w:t>
      </w:r>
      <w:r>
        <w:rPr>
          <w:i/>
        </w:rPr>
        <w:t>Travaux du Muséum Nationa</w:t>
      </w:r>
      <w:r w:rsidR="004438E2">
        <w:rPr>
          <w:i/>
        </w:rPr>
        <w:t>l d’Histoire Naturelle «Grigore </w:t>
      </w:r>
      <w:r>
        <w:rPr>
          <w:i/>
        </w:rPr>
        <w:t>Antipa»</w:t>
      </w:r>
      <w:r>
        <w:t>, Vol. 50 (2007), pp. 317</w:t>
      </w:r>
      <w:r>
        <w:noBreakHyphen/>
        <w:t>328.)</w:t>
      </w:r>
    </w:p>
    <w:p w14:paraId="29F1BE35" w14:textId="77777777" w:rsidR="008A5453" w:rsidRDefault="008A5453"/>
    <w:p w14:paraId="3A1AB811" w14:textId="77777777" w:rsidR="008A5453" w:rsidRDefault="00B43AEB">
      <w:r>
        <w:t xml:space="preserve">In 1882, Tancré and Homeyer described </w:t>
      </w:r>
      <w:r>
        <w:rPr>
          <w:i/>
        </w:rPr>
        <w:t>Perdix perdix robusta</w:t>
      </w:r>
      <w:r>
        <w:t xml:space="preserve"> (a subspecies of Gray Partridge) fr</w:t>
      </w:r>
      <w:r w:rsidR="00EC4DD4">
        <w:t>om the Ural </w:t>
      </w:r>
      <w:r>
        <w:t>Mountains.</w:t>
      </w:r>
    </w:p>
    <w:p w14:paraId="2E144296" w14:textId="77777777" w:rsidR="008A5453" w:rsidRDefault="00B43AEB">
      <w:r>
        <w:t xml:space="preserve">(See p. 319 </w:t>
      </w:r>
      <w:r w:rsidR="00831A13">
        <w:t>in “Bird Collection of „Grigore </w:t>
      </w:r>
      <w:r>
        <w:t xml:space="preserve">Antipa” National Museum of Natural History, Bucharest/ Hausmann Collection” by Angela Petrescu in </w:t>
      </w:r>
      <w:r>
        <w:rPr>
          <w:i/>
        </w:rPr>
        <w:t>Travaux du Muséum Nationa</w:t>
      </w:r>
      <w:r w:rsidR="004438E2">
        <w:rPr>
          <w:i/>
        </w:rPr>
        <w:t>l d’Histoire Naturelle «Grigore </w:t>
      </w:r>
      <w:r>
        <w:rPr>
          <w:i/>
        </w:rPr>
        <w:t>Antipa»</w:t>
      </w:r>
      <w:r>
        <w:t>, Vol. 50 (2007), pp. 317</w:t>
      </w:r>
      <w:r>
        <w:noBreakHyphen/>
        <w:t>328.)</w:t>
      </w:r>
    </w:p>
    <w:p w14:paraId="5A4B493C" w14:textId="77777777" w:rsidR="008A5453" w:rsidRDefault="008A5453"/>
    <w:p w14:paraId="15456D59" w14:textId="77777777" w:rsidR="008A5453" w:rsidRDefault="00B43AEB">
      <w:r>
        <w:t>Tancré sent collectors to eastern Europe and Asia.  One of Tancré’s collectors in the Russki Fa</w:t>
      </w:r>
      <w:r w:rsidR="006C7C2D">
        <w:t xml:space="preserve">r East was V.E./W./E. </w:t>
      </w:r>
      <w:r>
        <w:t xml:space="preserve">Rückbeil.  (In Russki, </w:t>
      </w:r>
      <w:r w:rsidR="004438E2">
        <w:t xml:space="preserve">Rückbeil </w:t>
      </w:r>
      <w:r>
        <w:t>is spelled Рюкбайл (Ryukbayl).)</w:t>
      </w:r>
    </w:p>
    <w:p w14:paraId="2380AE0D" w14:textId="77777777" w:rsidR="008A5453" w:rsidRDefault="008A5453"/>
    <w:p w14:paraId="1AA1DD7A" w14:textId="77777777" w:rsidR="008A5453" w:rsidRDefault="00B43AEB">
      <w:r>
        <w:t xml:space="preserve">In the late 1890s, </w:t>
      </w:r>
      <w:r w:rsidR="006C7C2D">
        <w:t>Rückbeil</w:t>
      </w:r>
      <w:r>
        <w:t>’s work for Tancré included thr</w:t>
      </w:r>
      <w:r w:rsidR="00EC4DD4">
        <w:t>ee seasons in the Altay </w:t>
      </w:r>
      <w:r>
        <w:t xml:space="preserve">Mountains of the Central Asia.  </w:t>
      </w:r>
      <w:r w:rsidR="004438E2">
        <w:t>Rückbeil</w:t>
      </w:r>
      <w:r>
        <w:t xml:space="preserve"> collected in eastern Kazakhstan, </w:t>
      </w:r>
      <w:r w:rsidR="00EC4DD4">
        <w:t>with locations including Zaysan Lake (= Saisan </w:t>
      </w:r>
      <w:r>
        <w:t>Lake), Katon</w:t>
      </w:r>
      <w:r>
        <w:noBreakHyphen/>
        <w:t>Karagay, and Chingistau.</w:t>
      </w:r>
    </w:p>
    <w:p w14:paraId="4EBA4000" w14:textId="77777777" w:rsidR="008A5453" w:rsidRDefault="00B43AEB">
      <w:r>
        <w:t>(See p. 295 in “</w:t>
      </w:r>
      <w:r w:rsidR="00EC4DD4">
        <w:t>On the Lepidoptera of the Altai </w:t>
      </w:r>
      <w:r>
        <w:t xml:space="preserve">Mountains” by Henry John Elwes in </w:t>
      </w:r>
      <w:r>
        <w:rPr>
          <w:u w:val="single"/>
        </w:rPr>
        <w:t>Transactions of the Entomological Society of London/ 1899</w:t>
      </w:r>
      <w:r>
        <w:t>, pp. 295</w:t>
      </w:r>
      <w:r>
        <w:noBreakHyphen/>
        <w:t>367.)</w:t>
      </w:r>
    </w:p>
    <w:p w14:paraId="5A36200F" w14:textId="77777777" w:rsidR="008A5453" w:rsidRDefault="008A5453"/>
    <w:p w14:paraId="6978B40B" w14:textId="77777777" w:rsidR="008A5453" w:rsidRDefault="00B43AEB">
      <w:r>
        <w:t>Around 1905, Tancré was</w:t>
      </w:r>
      <w:r w:rsidR="00662E8D">
        <w:t xml:space="preserve"> advertising a pricelist of Pal</w:t>
      </w:r>
      <w:r>
        <w:t xml:space="preserve">earctic lepidoptera from the </w:t>
      </w:r>
      <w:r w:rsidR="002D5B5D">
        <w:t>Amur River</w:t>
      </w:r>
      <w:r>
        <w:t xml:space="preserve"> region (Amurskaya Oblast’ and Yevreyskaya Autonomous Oblast’, Russki Far East) a</w:t>
      </w:r>
      <w:r w:rsidR="003D2755">
        <w:t>nd various locations in Central </w:t>
      </w:r>
      <w:r>
        <w:t>Asia:  the Koko Nor Lake region (Tibet), the Altyn</w:t>
      </w:r>
      <w:r>
        <w:noBreakHyphen/>
        <w:t>Tagh region (China), the Kuldja region (China), the Issyk Kul region (northeastern Kyrgyzstan), and the trans</w:t>
      </w:r>
      <w:r>
        <w:noBreakHyphen/>
        <w:t>Caspian region (Turkmenistan).</w:t>
      </w:r>
    </w:p>
    <w:p w14:paraId="569FE69B" w14:textId="77777777" w:rsidR="008A5453" w:rsidRDefault="00B43AEB">
      <w:r>
        <w:t xml:space="preserve">(See p. 171 in </w:t>
      </w:r>
      <w:r>
        <w:rPr>
          <w:i/>
        </w:rPr>
        <w:t>Entomologische Litteraturblätter</w:t>
      </w:r>
      <w:r>
        <w:t>, Vol. 5 (1905), No. 10, which offered Tancré’s duplicat</w:t>
      </w:r>
      <w:r w:rsidR="003D2755">
        <w:t xml:space="preserve">es of lepidoptera from the </w:t>
      </w:r>
      <w:r w:rsidR="002D5B5D">
        <w:t>Amur River</w:t>
      </w:r>
      <w:r w:rsidR="003D2755">
        <w:t xml:space="preserve"> and Central </w:t>
      </w:r>
      <w:r>
        <w:t>Asia.)</w:t>
      </w:r>
    </w:p>
    <w:p w14:paraId="4F5EB5A1" w14:textId="77777777" w:rsidR="008A5453" w:rsidRDefault="00B43AEB">
      <w:r>
        <w:t xml:space="preserve">(See back cover of </w:t>
      </w:r>
      <w:r>
        <w:rPr>
          <w:i/>
        </w:rPr>
        <w:t>Novitates Zoologicae</w:t>
      </w:r>
      <w:r>
        <w:t xml:space="preserve">, Vol. 13 (1906), No. 1, where Tancré said he received collections of lepidoptera every year </w:t>
      </w:r>
      <w:r w:rsidR="003D2755">
        <w:t xml:space="preserve">from his collectors on the </w:t>
      </w:r>
      <w:r w:rsidR="002D5B5D">
        <w:t>Amur River</w:t>
      </w:r>
      <w:r w:rsidR="003D2755">
        <w:t xml:space="preserve"> and in Central </w:t>
      </w:r>
      <w:r>
        <w:t>Asia.)</w:t>
      </w:r>
    </w:p>
    <w:p w14:paraId="7F6ABBD9" w14:textId="77777777" w:rsidR="008A5453" w:rsidRDefault="008A5453"/>
    <w:p w14:paraId="3CB57648" w14:textId="77777777" w:rsidR="008A5453" w:rsidRDefault="00B43AEB">
      <w:r>
        <w:t>Major collections of bird specimens accumulated by Tancré are found in:</w:t>
      </w:r>
    </w:p>
    <w:p w14:paraId="18878B24" w14:textId="77777777" w:rsidR="008A5453" w:rsidRDefault="00B43AEB">
      <w:pPr>
        <w:pStyle w:val="Hanging5"/>
      </w:pPr>
      <w:r>
        <w:t>    ●  </w:t>
      </w:r>
      <w:r w:rsidR="009038CD">
        <w:t>UNIVERSITY OF AMSTERDAM’S ZOÖLOGISCH MUSEUM AMSTERDAM</w:t>
      </w:r>
      <w:r>
        <w:t> (ZMA) (Amsterdam, Nederland).</w:t>
      </w:r>
    </w:p>
    <w:p w14:paraId="22F19588" w14:textId="77777777" w:rsidR="008A5453" w:rsidRDefault="00B43AEB">
      <w:pPr>
        <w:pStyle w:val="Hanging5"/>
      </w:pPr>
      <w:r>
        <w:t>    ●  </w:t>
      </w:r>
      <w:r w:rsidR="009038CD">
        <w:t>ZOOLOGISCHES FORSCHUNGSMUSEUM [ALEXANDER] KOENIG </w:t>
      </w:r>
      <w:r>
        <w:t>(ZFMK) (Bonn, Deutschland).</w:t>
      </w:r>
    </w:p>
    <w:p w14:paraId="290257C0" w14:textId="77777777" w:rsidR="008A5453" w:rsidRDefault="00B43AEB">
      <w:pPr>
        <w:pStyle w:val="Hanging5"/>
      </w:pPr>
      <w:r>
        <w:t>    ●  </w:t>
      </w:r>
      <w:r w:rsidR="009038CD">
        <w:t>STAATLICHES NATURHISTORISCHES MUSEUM BRAUNSWEIG</w:t>
      </w:r>
      <w:r>
        <w:t> (SNMBG) (Braunschweig, Deutschland).</w:t>
      </w:r>
    </w:p>
    <w:p w14:paraId="59ED3651" w14:textId="77777777" w:rsidR="008A5453" w:rsidRDefault="00B43AEB">
      <w:r>
        <w:t>(See pp. 255, 259</w:t>
      </w:r>
      <w:r>
        <w:noBreakHyphen/>
        <w:t xml:space="preserve">260 in “An Inventory of Major European Bird Collections” by C.S. Roselaar in </w:t>
      </w:r>
      <w:r>
        <w:rPr>
          <w:i/>
        </w:rPr>
        <w:t>Bulletin of the British Ornithologists’ Club</w:t>
      </w:r>
      <w:r>
        <w:t>, Supplemental Vol. 123A (2003), pp. 253</w:t>
      </w:r>
      <w:r>
        <w:noBreakHyphen/>
        <w:t>337.)</w:t>
      </w:r>
    </w:p>
    <w:p w14:paraId="7C49ABE5" w14:textId="77777777" w:rsidR="008A5453" w:rsidRDefault="008A5453"/>
    <w:p w14:paraId="315474AA" w14:textId="77777777" w:rsidR="008A5453" w:rsidRDefault="00B43AEB">
      <w:r>
        <w:t>Tancré died on 19 Sep 1934</w:t>
      </w:r>
      <w:r w:rsidR="009038CD">
        <w:t xml:space="preserve"> in </w:t>
      </w:r>
      <w:r w:rsidR="00831A13">
        <w:t>Anklam</w:t>
      </w:r>
      <w:r>
        <w:t>.</w:t>
      </w:r>
    </w:p>
    <w:p w14:paraId="100C7CFF" w14:textId="77777777" w:rsidR="008A5453" w:rsidRDefault="008A5453"/>
    <w:p w14:paraId="4A23F0F1" w14:textId="77777777" w:rsidR="008A5453" w:rsidRDefault="00B43AEB">
      <w:pPr>
        <w:rPr>
          <w:b/>
        </w:rPr>
      </w:pPr>
      <w:r>
        <w:rPr>
          <w:b/>
        </w:rPr>
        <w:t>OBITUARIES/BIOGRAPHIES:</w:t>
      </w:r>
    </w:p>
    <w:p w14:paraId="5FDF3121" w14:textId="77777777" w:rsidR="00FD0A93" w:rsidRDefault="00FD0A93" w:rsidP="00FD0A93">
      <w:pPr>
        <w:pStyle w:val="Hanging5"/>
      </w:pPr>
      <w:r>
        <w:t>    ●  “</w:t>
      </w:r>
      <w:r w:rsidR="003D2755">
        <w:t xml:space="preserve">EIN NEUNZIGJÄHRIGER/ </w:t>
      </w:r>
      <w:r>
        <w:t>RUDOLF TANCR</w:t>
      </w:r>
      <w:r w:rsidR="003D2755">
        <w:t>É</w:t>
      </w:r>
      <w:r>
        <w:t>, GEB. 24 DEZEMBER 1842”</w:t>
      </w:r>
      <w:r w:rsidR="003D2755">
        <w:br/>
        <w:t>[“A NONAGENARIAN/ RUDOLF TANCRÉ, BORN 24 DECEMBER 1842”]</w:t>
      </w:r>
      <w:r>
        <w:br/>
        <w:t xml:space="preserve">(1933; </w:t>
      </w:r>
      <w:r w:rsidR="003D2755" w:rsidRPr="003D2755">
        <w:rPr>
          <w:highlight w:val="yellow"/>
        </w:rPr>
        <w:t>???</w:t>
      </w:r>
      <w:r w:rsidRPr="003D2755">
        <w:rPr>
          <w:highlight w:val="yellow"/>
        </w:rPr>
        <w:t>???</w:t>
      </w:r>
      <w:r>
        <w:t>, p. 74).</w:t>
      </w:r>
      <w:r>
        <w:br/>
        <w:t>Includes a portrait photo (middle</w:t>
      </w:r>
      <w:r>
        <w:noBreakHyphen/>
        <w:t>aged)</w:t>
      </w:r>
      <w:r w:rsidR="003D2755">
        <w:t xml:space="preserve"> (on p. 74)</w:t>
      </w:r>
      <w:r>
        <w:t>.</w:t>
      </w:r>
      <w:r w:rsidR="003D2755">
        <w:br/>
        <w:t>In Deutsch.</w:t>
      </w:r>
    </w:p>
    <w:p w14:paraId="106CA831" w14:textId="77777777" w:rsidR="008A5453" w:rsidRDefault="00B43AEB">
      <w:r>
        <w:rPr>
          <w:b/>
        </w:rPr>
        <w:t>PHOTOS:</w:t>
      </w:r>
    </w:p>
    <w:p w14:paraId="337D142D" w14:textId="77777777" w:rsidR="008A5453" w:rsidRDefault="00B43AEB">
      <w:r>
        <w:rPr>
          <w:b/>
        </w:rPr>
        <w:t>PAPERS:</w:t>
      </w:r>
    </w:p>
    <w:p w14:paraId="607BDAE9" w14:textId="77777777" w:rsidR="008A5453" w:rsidRDefault="008A5453"/>
    <w:p w14:paraId="0A8A1150" w14:textId="77777777" w:rsidR="008A5453" w:rsidRDefault="008A5453"/>
    <w:p w14:paraId="6DC6D66B" w14:textId="77777777" w:rsidR="00647E16" w:rsidRDefault="00B43AEB">
      <w:pPr>
        <w:pStyle w:val="BiogName"/>
      </w:pPr>
      <w:r>
        <w:t>Tatibana, Matakiti (????</w:t>
      </w:r>
      <w:r>
        <w:noBreakHyphen/>
        <w:t>????</w:t>
      </w:r>
      <w:r w:rsidR="00647E16">
        <w:t>).</w:t>
      </w:r>
    </w:p>
    <w:p w14:paraId="001CB518" w14:textId="77777777" w:rsidR="00647E16" w:rsidRDefault="00647E16">
      <w:r>
        <w:rPr>
          <w:highlight w:val="yellow"/>
        </w:rPr>
        <w:t>I HAVE SEEN MATAKICHI SOMEWHERE</w:t>
      </w:r>
    </w:p>
    <w:p w14:paraId="685C14AF" w14:textId="77777777" w:rsidR="00647E16" w:rsidRDefault="00647E16">
      <w:r>
        <w:t xml:space="preserve">Tatibana was apparently a professional collector of natural history specimens.  He did ornithological work in southern </w:t>
      </w:r>
      <w:r w:rsidR="009C73DD">
        <w:t>Sakhalin Island</w:t>
      </w:r>
      <w:r>
        <w:t xml:space="preserve"> (</w:t>
      </w:r>
      <w:r w:rsidR="00B43AEB">
        <w:t>Sakhalinskaya Oblast’, Russki</w:t>
      </w:r>
      <w:r>
        <w:t xml:space="preserve"> Far East) during 1926</w:t>
      </w:r>
      <w:r w:rsidR="00B43AEB">
        <w:noBreakHyphen/>
        <w:t>1</w:t>
      </w:r>
      <w:r>
        <w:t>927.</w:t>
      </w:r>
    </w:p>
    <w:p w14:paraId="2F927BE8" w14:textId="77777777" w:rsidR="00647E16" w:rsidRDefault="00647E16">
      <w:pPr>
        <w:rPr>
          <w:spacing w:val="-1"/>
        </w:rPr>
      </w:pPr>
      <w:r>
        <w:rPr>
          <w:spacing w:val="-1"/>
        </w:rPr>
        <w:t xml:space="preserve">[After </w:t>
      </w:r>
      <w:r w:rsidR="00B43AEB">
        <w:rPr>
          <w:spacing w:val="-1"/>
        </w:rPr>
        <w:t>World War II</w:t>
      </w:r>
      <w:r>
        <w:rPr>
          <w:spacing w:val="-1"/>
        </w:rPr>
        <w:t xml:space="preserve">, </w:t>
      </w:r>
      <w:r w:rsidR="00B43AEB">
        <w:rPr>
          <w:spacing w:val="-1"/>
        </w:rPr>
        <w:t xml:space="preserve">Rossiya </w:t>
      </w:r>
      <w:r>
        <w:rPr>
          <w:spacing w:val="-1"/>
        </w:rPr>
        <w:t xml:space="preserve">would seize the formerly Japanese-held southern half of </w:t>
      </w:r>
      <w:r w:rsidR="009C73DD">
        <w:rPr>
          <w:spacing w:val="-1"/>
        </w:rPr>
        <w:t>Sakhalin Island</w:t>
      </w:r>
      <w:r>
        <w:rPr>
          <w:spacing w:val="-1"/>
        </w:rPr>
        <w:t xml:space="preserve">, uniting the island as </w:t>
      </w:r>
      <w:r w:rsidR="00B43AEB">
        <w:rPr>
          <w:spacing w:val="-1"/>
        </w:rPr>
        <w:t>Sakhalinskaya Oblast’</w:t>
      </w:r>
      <w:r>
        <w:rPr>
          <w:spacing w:val="-1"/>
        </w:rPr>
        <w:t xml:space="preserve"> and giving the cities </w:t>
      </w:r>
      <w:r w:rsidR="00B43AEB">
        <w:rPr>
          <w:spacing w:val="-1"/>
        </w:rPr>
        <w:t>Russki</w:t>
      </w:r>
      <w:r>
        <w:rPr>
          <w:spacing w:val="-1"/>
        </w:rPr>
        <w:t xml:space="preserve"> names.]</w:t>
      </w:r>
    </w:p>
    <w:p w14:paraId="21A83E96" w14:textId="77777777" w:rsidR="00647E16" w:rsidRDefault="00647E16"/>
    <w:p w14:paraId="4E75C906" w14:textId="77777777" w:rsidR="00647E16" w:rsidRDefault="00647E16">
      <w:r>
        <w:t>Tatibana killed bird specimens on the southern end of Sakhalin during May </w:t>
      </w:r>
      <w:r w:rsidR="00B43AEB">
        <w:t>1926–</w:t>
      </w:r>
      <w:r>
        <w:t>November 1927 (possibly December).</w:t>
      </w:r>
    </w:p>
    <w:p w14:paraId="17ADBE6E" w14:textId="77777777" w:rsidR="00647E16" w:rsidRDefault="00647E16"/>
    <w:p w14:paraId="7F6F2DDE" w14:textId="77777777" w:rsidR="00647E16" w:rsidRDefault="00647E16">
      <w:r>
        <w:t>Tatibana’s itinerary on Sakhalin during 1926</w:t>
      </w:r>
      <w:r w:rsidR="00B43AEB">
        <w:noBreakHyphen/>
        <w:t>1</w:t>
      </w:r>
      <w:r>
        <w:t>927included:</w:t>
      </w:r>
    </w:p>
    <w:p w14:paraId="673F886B" w14:textId="77777777" w:rsidR="00647E16" w:rsidRDefault="00647E16">
      <w:pPr>
        <w:pStyle w:val="Hanging5"/>
      </w:pPr>
      <w:r>
        <w:t>    </w:t>
      </w:r>
      <w:r w:rsidR="00B43AEB">
        <w:t>●</w:t>
      </w:r>
      <w:r>
        <w:t xml:space="preserve">  Starodubskoye </w:t>
      </w:r>
      <w:r w:rsidR="00B43AEB">
        <w:t>(= </w:t>
      </w:r>
      <w:r>
        <w:t>Sakaehama) (10 May 1926).</w:t>
      </w:r>
    </w:p>
    <w:p w14:paraId="0B616AEF" w14:textId="77777777" w:rsidR="00647E16" w:rsidRDefault="00647E16">
      <w:pPr>
        <w:pStyle w:val="Hanging5"/>
      </w:pPr>
      <w:r>
        <w:t>    </w:t>
      </w:r>
      <w:r w:rsidR="00B43AEB">
        <w:t>●</w:t>
      </w:r>
      <w:r>
        <w:t xml:space="preserve">  Takoye </w:t>
      </w:r>
      <w:r w:rsidR="00B43AEB">
        <w:t>(= </w:t>
      </w:r>
      <w:r>
        <w:t>Kotani) (11 May 1926).</w:t>
      </w:r>
    </w:p>
    <w:p w14:paraId="3350022E" w14:textId="77777777" w:rsidR="00647E16" w:rsidRDefault="00647E16">
      <w:pPr>
        <w:pStyle w:val="Hanging5"/>
      </w:pPr>
      <w:r>
        <w:t>    </w:t>
      </w:r>
      <w:r w:rsidR="00B43AEB">
        <w:t>●</w:t>
      </w:r>
      <w:r>
        <w:t xml:space="preserve">  Dolinsk </w:t>
      </w:r>
      <w:r w:rsidR="00B43AEB">
        <w:t>(= </w:t>
      </w:r>
      <w:r>
        <w:t>Otiai) (13 May 1926).</w:t>
      </w:r>
    </w:p>
    <w:p w14:paraId="1F7070C2" w14:textId="77777777" w:rsidR="00647E16" w:rsidRDefault="00647E16">
      <w:pPr>
        <w:pStyle w:val="Hanging5"/>
      </w:pPr>
      <w:r>
        <w:t>    </w:t>
      </w:r>
      <w:r w:rsidR="00B43AEB">
        <w:t>●</w:t>
      </w:r>
      <w:r>
        <w:t xml:space="preserve">  between Dolinsk </w:t>
      </w:r>
      <w:r w:rsidR="00B43AEB">
        <w:t>(= </w:t>
      </w:r>
      <w:r>
        <w:t xml:space="preserve">Otiai) and Berezki </w:t>
      </w:r>
      <w:r w:rsidR="00B43AEB">
        <w:t>(= </w:t>
      </w:r>
      <w:r>
        <w:t>Maruyama) (15 May 1926).</w:t>
      </w:r>
    </w:p>
    <w:p w14:paraId="37A29858" w14:textId="77777777" w:rsidR="00647E16" w:rsidRDefault="00647E16">
      <w:pPr>
        <w:pStyle w:val="Hanging5"/>
      </w:pPr>
      <w:r>
        <w:t>    </w:t>
      </w:r>
      <w:r w:rsidR="00B43AEB">
        <w:t>●</w:t>
      </w:r>
      <w:r>
        <w:t xml:space="preserve">  between Dolinsk </w:t>
      </w:r>
      <w:r w:rsidR="00B43AEB">
        <w:t>(= </w:t>
      </w:r>
      <w:r>
        <w:t xml:space="preserve">Otiai) and Stardubskoye </w:t>
      </w:r>
      <w:r w:rsidR="00B43AEB">
        <w:t>(= </w:t>
      </w:r>
      <w:r>
        <w:t>Sakaehama) (17 May 1926).</w:t>
      </w:r>
    </w:p>
    <w:p w14:paraId="73BB47F3" w14:textId="77777777" w:rsidR="00647E16" w:rsidRDefault="00647E16">
      <w:pPr>
        <w:pStyle w:val="Hanging5"/>
      </w:pPr>
      <w:r>
        <w:t>    </w:t>
      </w:r>
      <w:r w:rsidR="00B43AEB">
        <w:t>●</w:t>
      </w:r>
      <w:r>
        <w:t xml:space="preserve">  Dolinsk </w:t>
      </w:r>
      <w:r w:rsidR="00B43AEB">
        <w:t>(= </w:t>
      </w:r>
      <w:r>
        <w:t>Otiai) (18 May 1926).</w:t>
      </w:r>
    </w:p>
    <w:p w14:paraId="72C42943" w14:textId="77777777" w:rsidR="00647E16" w:rsidRDefault="00647E16">
      <w:pPr>
        <w:pStyle w:val="Hanging5"/>
      </w:pPr>
      <w:r>
        <w:t>    </w:t>
      </w:r>
      <w:r w:rsidR="00B43AEB">
        <w:t>●</w:t>
      </w:r>
      <w:r>
        <w:t xml:space="preserve">  ????????? </w:t>
      </w:r>
      <w:r w:rsidR="00B43AEB">
        <w:t>(= </w:t>
      </w:r>
      <w:r>
        <w:t xml:space="preserve">Hirono) (21 May 1926).  </w:t>
      </w:r>
      <w:r>
        <w:rPr>
          <w:highlight w:val="yellow"/>
        </w:rPr>
        <w:t>HARVARD SPECIMEN, NOT PUBLISHED ITINERARY</w:t>
      </w:r>
    </w:p>
    <w:p w14:paraId="6A6FF66F" w14:textId="77777777" w:rsidR="00647E16" w:rsidRDefault="00647E16">
      <w:pPr>
        <w:pStyle w:val="Hanging5"/>
      </w:pPr>
      <w:r>
        <w:t>    </w:t>
      </w:r>
      <w:r w:rsidR="00B43AEB">
        <w:t>●</w:t>
      </w:r>
      <w:r>
        <w:t xml:space="preserve">  Sokol </w:t>
      </w:r>
      <w:r w:rsidR="00B43AEB">
        <w:t>(= </w:t>
      </w:r>
      <w:r>
        <w:t>Ohtani) (21</w:t>
      </w:r>
      <w:r>
        <w:noBreakHyphen/>
        <w:t>22 May 1926).</w:t>
      </w:r>
    </w:p>
    <w:p w14:paraId="644DED58" w14:textId="77777777" w:rsidR="00647E16" w:rsidRDefault="00647E16">
      <w:pPr>
        <w:pStyle w:val="Hanging5"/>
      </w:pPr>
      <w:r>
        <w:t>    </w:t>
      </w:r>
      <w:r w:rsidR="00B43AEB">
        <w:t>●</w:t>
      </w:r>
      <w:r>
        <w:t xml:space="preserve">  Novoaleksandrosk </w:t>
      </w:r>
      <w:r w:rsidR="00B43AEB">
        <w:t>(= </w:t>
      </w:r>
      <w:r>
        <w:t>Konuma) (23 May 1926).</w:t>
      </w:r>
    </w:p>
    <w:p w14:paraId="1C972DD3" w14:textId="77777777" w:rsidR="00647E16" w:rsidRDefault="00647E16">
      <w:pPr>
        <w:pStyle w:val="Hanging5"/>
      </w:pPr>
      <w:r>
        <w:t>    </w:t>
      </w:r>
      <w:r w:rsidR="00B43AEB">
        <w:t>●</w:t>
      </w:r>
      <w:r>
        <w:t xml:space="preserve">  Pokrovka </w:t>
      </w:r>
      <w:r w:rsidR="00B43AEB">
        <w:t>(= </w:t>
      </w:r>
      <w:r>
        <w:t>Kurokawa) (25</w:t>
      </w:r>
      <w:r>
        <w:noBreakHyphen/>
        <w:t>26 May 1926).</w:t>
      </w:r>
    </w:p>
    <w:p w14:paraId="6EC5BDDC" w14:textId="77777777" w:rsidR="00647E16" w:rsidRDefault="00647E16">
      <w:pPr>
        <w:pStyle w:val="Hanging5"/>
      </w:pPr>
      <w:r>
        <w:t>    </w:t>
      </w:r>
      <w:r w:rsidR="00B43AEB">
        <w:t>●</w:t>
      </w:r>
      <w:r>
        <w:t xml:space="preserve">  Starodubskoye </w:t>
      </w:r>
      <w:r w:rsidR="00B43AEB">
        <w:t>(= </w:t>
      </w:r>
      <w:r>
        <w:t xml:space="preserve">Sakaehama) (26 May 1926).  </w:t>
      </w:r>
      <w:r>
        <w:rPr>
          <w:highlight w:val="yellow"/>
        </w:rPr>
        <w:t>HARVARD SPECIMEN, NOT PUBLISHED ITINERARY</w:t>
      </w:r>
    </w:p>
    <w:p w14:paraId="33118254" w14:textId="77777777" w:rsidR="00647E16" w:rsidRDefault="00647E16">
      <w:pPr>
        <w:pStyle w:val="Hanging5"/>
      </w:pPr>
      <w:r>
        <w:t>    </w:t>
      </w:r>
      <w:r w:rsidR="00B43AEB">
        <w:t>●  Yuzno–</w:t>
      </w:r>
      <w:r>
        <w:t xml:space="preserve">Sakhalinsk </w:t>
      </w:r>
      <w:r w:rsidR="00B43AEB">
        <w:t>(= </w:t>
      </w:r>
      <w:r>
        <w:t xml:space="preserve">Toyohara) (26 May 1926).  </w:t>
      </w:r>
      <w:r>
        <w:rPr>
          <w:highlight w:val="yellow"/>
        </w:rPr>
        <w:t>HARVARD SPECIMEN, NOT PUBLISHED ITINERARY</w:t>
      </w:r>
    </w:p>
    <w:p w14:paraId="41C1AF73" w14:textId="77777777" w:rsidR="00647E16" w:rsidRDefault="00647E16">
      <w:pPr>
        <w:pStyle w:val="Hanging5"/>
      </w:pPr>
      <w:r>
        <w:t>    </w:t>
      </w:r>
      <w:r w:rsidR="00B43AEB">
        <w:t>●</w:t>
      </w:r>
      <w:r>
        <w:t xml:space="preserve">  Dolinsk </w:t>
      </w:r>
      <w:r w:rsidR="00B43AEB">
        <w:t>(= </w:t>
      </w:r>
      <w:r>
        <w:t>Otiai) (28 May 1926).</w:t>
      </w:r>
    </w:p>
    <w:p w14:paraId="3E74ADF0" w14:textId="77777777" w:rsidR="00647E16" w:rsidRDefault="00647E16">
      <w:pPr>
        <w:pStyle w:val="Hanging5"/>
      </w:pPr>
      <w:r>
        <w:t>    </w:t>
      </w:r>
      <w:r w:rsidR="00B43AEB">
        <w:t>●</w:t>
      </w:r>
      <w:r>
        <w:t xml:space="preserve">  Yuzno-Sakhalinsk </w:t>
      </w:r>
      <w:r w:rsidR="00B43AEB">
        <w:t>(= </w:t>
      </w:r>
      <w:r>
        <w:t>Toyohara) (10</w:t>
      </w:r>
      <w:r>
        <w:noBreakHyphen/>
        <w:t>20 Jun 1926).</w:t>
      </w:r>
    </w:p>
    <w:p w14:paraId="1D419DE4" w14:textId="77777777" w:rsidR="00647E16" w:rsidRDefault="00647E16">
      <w:pPr>
        <w:pStyle w:val="Hanging5"/>
      </w:pPr>
      <w:r>
        <w:t>    </w:t>
      </w:r>
      <w:r w:rsidR="00B43AEB">
        <w:t>●</w:t>
      </w:r>
      <w:r>
        <w:t xml:space="preserve">  Dolinsk </w:t>
      </w:r>
      <w:r w:rsidR="00B43AEB">
        <w:t>(= </w:t>
      </w:r>
      <w:r>
        <w:t>Otiai) (17 Jul 1926).</w:t>
      </w:r>
    </w:p>
    <w:p w14:paraId="7952F52A" w14:textId="77777777" w:rsidR="00647E16" w:rsidRDefault="00647E16">
      <w:pPr>
        <w:pStyle w:val="Hanging5"/>
      </w:pPr>
      <w:r>
        <w:t>    </w:t>
      </w:r>
      <w:r w:rsidR="00B43AEB">
        <w:t>●</w:t>
      </w:r>
      <w:r>
        <w:t xml:space="preserve">  Starodubskoye </w:t>
      </w:r>
      <w:r w:rsidR="00B43AEB">
        <w:t>(= </w:t>
      </w:r>
      <w:r>
        <w:t xml:space="preserve">Sakaehama) (17 Aug 1926).  </w:t>
      </w:r>
      <w:r>
        <w:rPr>
          <w:highlight w:val="yellow"/>
        </w:rPr>
        <w:t>HARVARD SPECIMEN, NOT PUBLISHED ITINERARY</w:t>
      </w:r>
    </w:p>
    <w:p w14:paraId="7E943514" w14:textId="77777777" w:rsidR="00647E16" w:rsidRDefault="00647E16">
      <w:pPr>
        <w:pStyle w:val="Hanging5"/>
      </w:pPr>
      <w:r>
        <w:t>    </w:t>
      </w:r>
      <w:r w:rsidR="00B43AEB">
        <w:t>●</w:t>
      </w:r>
      <w:r>
        <w:t>  </w:t>
      </w:r>
      <w:r w:rsidR="00B43AEB">
        <w:t>Ust’</w:t>
      </w:r>
      <w:r w:rsidR="00B43AEB">
        <w:noBreakHyphen/>
      </w:r>
      <w:r>
        <w:t xml:space="preserve">Dolinka </w:t>
      </w:r>
      <w:r w:rsidR="00B43AEB">
        <w:t>(= </w:t>
      </w:r>
      <w:r>
        <w:t>Naibuti) (13</w:t>
      </w:r>
      <w:r>
        <w:noBreakHyphen/>
        <w:t>20 Sep 1926).</w:t>
      </w:r>
    </w:p>
    <w:p w14:paraId="16C544F7" w14:textId="77777777" w:rsidR="00647E16" w:rsidRDefault="00647E16">
      <w:pPr>
        <w:pStyle w:val="Hanging5"/>
      </w:pPr>
      <w:r>
        <w:t>    </w:t>
      </w:r>
      <w:r w:rsidR="00B43AEB">
        <w:t>●</w:t>
      </w:r>
      <w:r>
        <w:t xml:space="preserve">  Starodubskoye </w:t>
      </w:r>
      <w:r w:rsidR="00B43AEB">
        <w:t>(= </w:t>
      </w:r>
      <w:r>
        <w:t xml:space="preserve">Sakaehama) (22 Sep 1926).  </w:t>
      </w:r>
      <w:r>
        <w:rPr>
          <w:highlight w:val="yellow"/>
        </w:rPr>
        <w:t>HARVARD SPECIMEN, NOT PUBLISHED ITINERARY</w:t>
      </w:r>
    </w:p>
    <w:p w14:paraId="28F38595" w14:textId="77777777" w:rsidR="00647E16" w:rsidRDefault="00647E16">
      <w:pPr>
        <w:pStyle w:val="Hanging5"/>
      </w:pPr>
      <w:r>
        <w:t>    </w:t>
      </w:r>
      <w:r w:rsidR="00B43AEB">
        <w:t>●</w:t>
      </w:r>
      <w:r>
        <w:t xml:space="preserve">  Dolinsk </w:t>
      </w:r>
      <w:r w:rsidR="00B43AEB">
        <w:t>(= </w:t>
      </w:r>
      <w:r>
        <w:t>Otiai) (22</w:t>
      </w:r>
      <w:r>
        <w:noBreakHyphen/>
        <w:t>23 Sep 1926).</w:t>
      </w:r>
    </w:p>
    <w:p w14:paraId="21587468" w14:textId="77777777" w:rsidR="00647E16" w:rsidRDefault="00647E16">
      <w:pPr>
        <w:pStyle w:val="Hanging5"/>
      </w:pPr>
      <w:r>
        <w:t>    </w:t>
      </w:r>
      <w:r w:rsidR="00B43AEB">
        <w:t>●</w:t>
      </w:r>
      <w:r>
        <w:t xml:space="preserve">  Makarov </w:t>
      </w:r>
      <w:r w:rsidR="00B43AEB">
        <w:t>(= Hagasi–</w:t>
      </w:r>
      <w:r>
        <w:t>siritoru) (30 Sep 1926</w:t>
      </w:r>
      <w:r w:rsidR="00B43AEB">
        <w:noBreakHyphen/>
        <w:t>1</w:t>
      </w:r>
      <w:r>
        <w:t> Oct 1926).</w:t>
      </w:r>
    </w:p>
    <w:p w14:paraId="59767400" w14:textId="77777777" w:rsidR="00647E16" w:rsidRDefault="00647E16">
      <w:pPr>
        <w:pStyle w:val="Hanging5"/>
      </w:pPr>
      <w:r>
        <w:t>    </w:t>
      </w:r>
      <w:r w:rsidR="00B43AEB">
        <w:t>●</w:t>
      </w:r>
      <w:r>
        <w:t>  Poronaysk (</w:t>
      </w:r>
      <w:r w:rsidR="00B43AEB">
        <w:t>= </w:t>
      </w:r>
      <w:r>
        <w:t xml:space="preserve">Sisuka) (2 Oct 1926).  </w:t>
      </w:r>
      <w:r>
        <w:rPr>
          <w:highlight w:val="yellow"/>
        </w:rPr>
        <w:t>HARVARD SPECIMEN, NOT PUBLISHED ITINERARY</w:t>
      </w:r>
    </w:p>
    <w:p w14:paraId="304D0303" w14:textId="77777777" w:rsidR="00647E16" w:rsidRDefault="00647E16">
      <w:pPr>
        <w:pStyle w:val="Hanging5"/>
      </w:pPr>
      <w:r>
        <w:t>    </w:t>
      </w:r>
      <w:r w:rsidR="00B43AEB">
        <w:t>●</w:t>
      </w:r>
      <w:r>
        <w:t xml:space="preserve">  Poronaysk </w:t>
      </w:r>
      <w:r w:rsidR="00B43AEB">
        <w:t>(= </w:t>
      </w:r>
      <w:r>
        <w:t>Sisuka) (9</w:t>
      </w:r>
      <w:r w:rsidR="00B43AEB">
        <w:noBreakHyphen/>
        <w:t>1</w:t>
      </w:r>
      <w:r>
        <w:t>0 Oct 1926).</w:t>
      </w:r>
    </w:p>
    <w:p w14:paraId="157949DB" w14:textId="77777777" w:rsidR="00647E16" w:rsidRDefault="00647E16">
      <w:pPr>
        <w:pStyle w:val="Hanging5"/>
      </w:pPr>
      <w:r>
        <w:t>    </w:t>
      </w:r>
      <w:r w:rsidR="00B43AEB">
        <w:t>●</w:t>
      </w:r>
      <w:r>
        <w:t xml:space="preserve">  Gastello </w:t>
      </w:r>
      <w:r w:rsidR="00B43AEB">
        <w:t>(= </w:t>
      </w:r>
      <w:r>
        <w:t>Nairo) (11</w:t>
      </w:r>
      <w:r w:rsidR="00B43AEB">
        <w:noBreakHyphen/>
        <w:t>1</w:t>
      </w:r>
      <w:r>
        <w:t>5 Oct 1926).</w:t>
      </w:r>
    </w:p>
    <w:p w14:paraId="69132023" w14:textId="77777777" w:rsidR="00647E16" w:rsidRDefault="00647E16">
      <w:pPr>
        <w:pStyle w:val="Hanging5"/>
      </w:pPr>
      <w:r>
        <w:t>    </w:t>
      </w:r>
      <w:r w:rsidR="00B43AEB">
        <w:t>●</w:t>
      </w:r>
      <w:r>
        <w:t xml:space="preserve">  Tikhmenevo </w:t>
      </w:r>
      <w:r w:rsidR="00B43AEB">
        <w:t>(= </w:t>
      </w:r>
      <w:r>
        <w:t>Naikawa) (18 Oct 1926).</w:t>
      </w:r>
    </w:p>
    <w:p w14:paraId="1DC4C6CB" w14:textId="77777777" w:rsidR="00647E16" w:rsidRDefault="00647E16">
      <w:pPr>
        <w:pStyle w:val="Hanging5"/>
      </w:pPr>
      <w:r>
        <w:t>    </w:t>
      </w:r>
      <w:r w:rsidR="00B43AEB">
        <w:t>●</w:t>
      </w:r>
      <w:r>
        <w:t xml:space="preserve">  ??????? </w:t>
      </w:r>
      <w:r w:rsidR="00B43AEB">
        <w:t>(= </w:t>
      </w:r>
      <w:r>
        <w:t>Komatoi) (19 Oct 1926).</w:t>
      </w:r>
    </w:p>
    <w:p w14:paraId="210B18B0" w14:textId="77777777" w:rsidR="00647E16" w:rsidRDefault="00647E16">
      <w:pPr>
        <w:pStyle w:val="Hanging5"/>
      </w:pPr>
      <w:r>
        <w:t>    </w:t>
      </w:r>
      <w:r w:rsidR="00B43AEB">
        <w:t>●</w:t>
      </w:r>
      <w:r>
        <w:t xml:space="preserve">  Leonidovka River </w:t>
      </w:r>
      <w:r w:rsidR="00B43AEB">
        <w:t>(= </w:t>
      </w:r>
      <w:r>
        <w:t>Sisuka River) (21 Oct 1926).</w:t>
      </w:r>
    </w:p>
    <w:p w14:paraId="41BEE198" w14:textId="77777777" w:rsidR="00647E16" w:rsidRDefault="00647E16">
      <w:pPr>
        <w:pStyle w:val="Hanging5"/>
      </w:pPr>
      <w:r>
        <w:t>    </w:t>
      </w:r>
      <w:r w:rsidR="00B43AEB">
        <w:t>●</w:t>
      </w:r>
      <w:r>
        <w:t xml:space="preserve">  ??????? </w:t>
      </w:r>
      <w:r w:rsidR="00B43AEB">
        <w:t>(= </w:t>
      </w:r>
      <w:r>
        <w:t>Darii) (22 Oct 1926).</w:t>
      </w:r>
    </w:p>
    <w:p w14:paraId="52E14CE6" w14:textId="77777777" w:rsidR="00647E16" w:rsidRDefault="00647E16">
      <w:pPr>
        <w:pStyle w:val="Hanging5"/>
      </w:pPr>
      <w:r>
        <w:t>    </w:t>
      </w:r>
      <w:r w:rsidR="00B43AEB">
        <w:t>●</w:t>
      </w:r>
      <w:r>
        <w:t xml:space="preserve">  ??????? </w:t>
      </w:r>
      <w:r w:rsidR="00B43AEB">
        <w:t>(= </w:t>
      </w:r>
      <w:r>
        <w:t>Dyuri) (23 Oct 1926).</w:t>
      </w:r>
    </w:p>
    <w:p w14:paraId="284FF4BD" w14:textId="77777777" w:rsidR="00647E16" w:rsidRDefault="00647E16">
      <w:pPr>
        <w:pStyle w:val="Hanging5"/>
      </w:pPr>
      <w:r>
        <w:t>    </w:t>
      </w:r>
      <w:r w:rsidR="00B43AEB">
        <w:t>●</w:t>
      </w:r>
      <w:r>
        <w:t xml:space="preserve">  ??????? </w:t>
      </w:r>
      <w:r w:rsidR="00B43AEB">
        <w:t>(= </w:t>
      </w:r>
      <w:r>
        <w:t>Hoi) (24</w:t>
      </w:r>
      <w:r>
        <w:noBreakHyphen/>
        <w:t>29 Oct 1926).</w:t>
      </w:r>
    </w:p>
    <w:p w14:paraId="1E6CC0B1" w14:textId="77777777" w:rsidR="00647E16" w:rsidRDefault="00647E16">
      <w:pPr>
        <w:pStyle w:val="Hanging5"/>
      </w:pPr>
      <w:r>
        <w:t>    </w:t>
      </w:r>
      <w:r w:rsidR="00B43AEB">
        <w:t>●</w:t>
      </w:r>
      <w:r>
        <w:t xml:space="preserve">  ??????? </w:t>
      </w:r>
      <w:r w:rsidR="00B43AEB">
        <w:t>(= </w:t>
      </w:r>
      <w:r>
        <w:t>Tiringai) (30 Oct 1926).</w:t>
      </w:r>
    </w:p>
    <w:p w14:paraId="4D290B76" w14:textId="77777777" w:rsidR="00647E16" w:rsidRDefault="00647E16">
      <w:pPr>
        <w:pStyle w:val="Hanging5"/>
      </w:pPr>
      <w:r>
        <w:t>    </w:t>
      </w:r>
      <w:r w:rsidR="00B43AEB">
        <w:t>●</w:t>
      </w:r>
      <w:r>
        <w:t xml:space="preserve">  Smirnykh </w:t>
      </w:r>
      <w:r w:rsidR="00B43AEB">
        <w:t>(= </w:t>
      </w:r>
      <w:r>
        <w:t>Keton) (4 Nov 1926).</w:t>
      </w:r>
    </w:p>
    <w:p w14:paraId="3AA97A72" w14:textId="77777777" w:rsidR="00647E16" w:rsidRDefault="00647E16">
      <w:pPr>
        <w:pStyle w:val="Hanging5"/>
      </w:pPr>
      <w:r>
        <w:t>    </w:t>
      </w:r>
      <w:r w:rsidR="00B43AEB">
        <w:t>●</w:t>
      </w:r>
      <w:r>
        <w:t xml:space="preserve">  Yel’niki </w:t>
      </w:r>
      <w:r w:rsidR="00B43AEB">
        <w:t>(= </w:t>
      </w:r>
      <w:r>
        <w:t>Aton) (5 Nov 1926).</w:t>
      </w:r>
    </w:p>
    <w:p w14:paraId="12CB3352" w14:textId="77777777" w:rsidR="00647E16" w:rsidRDefault="00647E16">
      <w:pPr>
        <w:pStyle w:val="Hanging5"/>
      </w:pPr>
      <w:r>
        <w:t>    </w:t>
      </w:r>
      <w:r w:rsidR="00B43AEB">
        <w:t>●</w:t>
      </w:r>
      <w:r>
        <w:t xml:space="preserve">  ??????? </w:t>
      </w:r>
      <w:r w:rsidR="00B43AEB">
        <w:t>(= </w:t>
      </w:r>
      <w:r>
        <w:t>Hamtasa) (6 Nov 1926).</w:t>
      </w:r>
    </w:p>
    <w:p w14:paraId="187C8458" w14:textId="77777777" w:rsidR="00647E16" w:rsidRDefault="00647E16">
      <w:pPr>
        <w:pStyle w:val="Hanging5"/>
      </w:pPr>
      <w:r>
        <w:t>    </w:t>
      </w:r>
      <w:r w:rsidR="00B43AEB">
        <w:t>●</w:t>
      </w:r>
      <w:r>
        <w:t xml:space="preserve">  upper Poronay River </w:t>
      </w:r>
      <w:r w:rsidR="00B43AEB">
        <w:t>(= </w:t>
      </w:r>
      <w:r>
        <w:t>Poronai River) (7 Nov 1926).</w:t>
      </w:r>
    </w:p>
    <w:p w14:paraId="7BEDD63E" w14:textId="77777777" w:rsidR="00647E16" w:rsidRDefault="00647E16">
      <w:pPr>
        <w:pStyle w:val="Hanging5"/>
      </w:pPr>
      <w:r>
        <w:t>    </w:t>
      </w:r>
      <w:r w:rsidR="00B43AEB">
        <w:t>●</w:t>
      </w:r>
      <w:r>
        <w:t xml:space="preserve">  middle Poronay River </w:t>
      </w:r>
      <w:r w:rsidR="00B43AEB">
        <w:t>(= </w:t>
      </w:r>
      <w:r>
        <w:t>Poronai River) (8 Nov 1926).</w:t>
      </w:r>
    </w:p>
    <w:p w14:paraId="6E410427" w14:textId="77777777" w:rsidR="00647E16" w:rsidRDefault="00647E16">
      <w:pPr>
        <w:pStyle w:val="Hanging5"/>
      </w:pPr>
      <w:r>
        <w:t>    </w:t>
      </w:r>
      <w:r w:rsidR="00B43AEB">
        <w:t>●</w:t>
      </w:r>
      <w:r>
        <w:t xml:space="preserve">  between Yel’niki </w:t>
      </w:r>
      <w:r w:rsidR="00B43AEB">
        <w:t>(= </w:t>
      </w:r>
      <w:r>
        <w:t xml:space="preserve">Aton) and lower Poronay River </w:t>
      </w:r>
      <w:r w:rsidR="00B43AEB">
        <w:t>(= </w:t>
      </w:r>
      <w:r>
        <w:t>Poronai River)  (9 Nov 1926).</w:t>
      </w:r>
    </w:p>
    <w:p w14:paraId="4F494148" w14:textId="77777777" w:rsidR="00647E16" w:rsidRDefault="00647E16">
      <w:pPr>
        <w:pStyle w:val="Hanging5"/>
      </w:pPr>
      <w:r>
        <w:t>    </w:t>
      </w:r>
      <w:r w:rsidR="00B43AEB">
        <w:t>●</w:t>
      </w:r>
      <w:r>
        <w:t xml:space="preserve">  Poronaysk </w:t>
      </w:r>
      <w:r w:rsidR="00B43AEB">
        <w:t>(= </w:t>
      </w:r>
      <w:r>
        <w:t>Sisuka) (10 Nov 1926).</w:t>
      </w:r>
    </w:p>
    <w:p w14:paraId="485A3D66" w14:textId="77777777" w:rsidR="00647E16" w:rsidRDefault="00647E16">
      <w:pPr>
        <w:pStyle w:val="Hanging5"/>
      </w:pPr>
      <w:r>
        <w:t>    </w:t>
      </w:r>
      <w:r w:rsidR="00B43AEB">
        <w:t>●</w:t>
      </w:r>
      <w:r>
        <w:t xml:space="preserve">  Tikhmenevo </w:t>
      </w:r>
      <w:r w:rsidR="00B43AEB">
        <w:t>(= </w:t>
      </w:r>
      <w:r>
        <w:t>Naikawa) (6 Dec 1926).</w:t>
      </w:r>
    </w:p>
    <w:p w14:paraId="48F24E84" w14:textId="77777777" w:rsidR="00647E16" w:rsidRDefault="00647E16">
      <w:pPr>
        <w:pStyle w:val="Hanging5"/>
      </w:pPr>
      <w:r>
        <w:t>    </w:t>
      </w:r>
      <w:r w:rsidR="00B43AEB">
        <w:t>●</w:t>
      </w:r>
      <w:r>
        <w:t xml:space="preserve">  Poronaysk </w:t>
      </w:r>
      <w:r w:rsidR="00B43AEB">
        <w:t>(= </w:t>
      </w:r>
      <w:r>
        <w:t>Sisuka) (8 Dec 1926).</w:t>
      </w:r>
    </w:p>
    <w:p w14:paraId="12BAFD57" w14:textId="77777777" w:rsidR="00647E16" w:rsidRDefault="00647E16">
      <w:pPr>
        <w:pStyle w:val="Hanging5"/>
      </w:pPr>
      <w:r>
        <w:t>    </w:t>
      </w:r>
      <w:r w:rsidR="00B43AEB">
        <w:t>●</w:t>
      </w:r>
      <w:r>
        <w:t xml:space="preserve">  Goryanskiy </w:t>
      </w:r>
      <w:r w:rsidR="00B43AEB">
        <w:t>(= </w:t>
      </w:r>
      <w:r>
        <w:t>Kotangisi) (12 Dec 1926).</w:t>
      </w:r>
    </w:p>
    <w:p w14:paraId="2A95AED9" w14:textId="77777777" w:rsidR="00647E16" w:rsidRDefault="00647E16">
      <w:pPr>
        <w:pStyle w:val="Hanging5"/>
      </w:pPr>
      <w:r>
        <w:t>    </w:t>
      </w:r>
      <w:r w:rsidR="00B43AEB">
        <w:t>●</w:t>
      </w:r>
      <w:r>
        <w:t xml:space="preserve">  Vakhrushev </w:t>
      </w:r>
      <w:r w:rsidR="00B43AEB">
        <w:t>(= </w:t>
      </w:r>
      <w:r>
        <w:t>Tomarikusi) (15 Dec 1926).</w:t>
      </w:r>
    </w:p>
    <w:p w14:paraId="4B61962B" w14:textId="77777777" w:rsidR="00647E16" w:rsidRDefault="00647E16">
      <w:pPr>
        <w:pStyle w:val="Hanging5"/>
      </w:pPr>
      <w:r>
        <w:t>    </w:t>
      </w:r>
      <w:r w:rsidR="00B43AEB">
        <w:t>●</w:t>
      </w:r>
      <w:r>
        <w:t xml:space="preserve">  Leonidovka River </w:t>
      </w:r>
      <w:r w:rsidR="00B43AEB">
        <w:t>(= </w:t>
      </w:r>
      <w:r>
        <w:t>Sisuka River) (20 Dec 1926).</w:t>
      </w:r>
    </w:p>
    <w:p w14:paraId="79CAD991" w14:textId="77777777" w:rsidR="00647E16" w:rsidRDefault="00647E16">
      <w:pPr>
        <w:pStyle w:val="Hanging5"/>
      </w:pPr>
      <w:r>
        <w:t>    </w:t>
      </w:r>
      <w:r w:rsidR="00B43AEB">
        <w:t>●</w:t>
      </w:r>
      <w:r>
        <w:t xml:space="preserve">  Gastello </w:t>
      </w:r>
      <w:r w:rsidR="00B43AEB">
        <w:t>(= </w:t>
      </w:r>
      <w:r>
        <w:t>Nairo) (22</w:t>
      </w:r>
      <w:r>
        <w:noBreakHyphen/>
        <w:t>23 Dec 1926).</w:t>
      </w:r>
    </w:p>
    <w:p w14:paraId="760989BB" w14:textId="77777777" w:rsidR="00647E16" w:rsidRDefault="00647E16">
      <w:r>
        <w:t>---------------------------- DATES BELOW ARE QUESTIONABLE</w:t>
      </w:r>
    </w:p>
    <w:p w14:paraId="66F5C716" w14:textId="77777777" w:rsidR="00647E16" w:rsidRDefault="00647E16">
      <w:pPr>
        <w:pStyle w:val="Hanging5"/>
      </w:pPr>
      <w:r>
        <w:t>    </w:t>
      </w:r>
      <w:r w:rsidR="00B43AEB">
        <w:t>●</w:t>
      </w:r>
      <w:r>
        <w:t xml:space="preserve">  Gastello </w:t>
      </w:r>
      <w:r w:rsidR="00B43AEB">
        <w:t>(= </w:t>
      </w:r>
      <w:r>
        <w:t>Nairo) (25 Jan 1927).</w:t>
      </w:r>
    </w:p>
    <w:p w14:paraId="7DE39671" w14:textId="77777777" w:rsidR="00647E16" w:rsidRDefault="00647E16">
      <w:pPr>
        <w:pStyle w:val="Hanging5"/>
      </w:pPr>
      <w:r>
        <w:t>    </w:t>
      </w:r>
      <w:r w:rsidR="00B43AEB">
        <w:t>●</w:t>
      </w:r>
      <w:r>
        <w:t xml:space="preserve">  Novoye </w:t>
      </w:r>
      <w:r w:rsidR="00B43AEB">
        <w:t>(= </w:t>
      </w:r>
      <w:r>
        <w:t>Niitoi) (5</w:t>
      </w:r>
      <w:r>
        <w:noBreakHyphen/>
        <w:t>8 Jan 1927).</w:t>
      </w:r>
    </w:p>
    <w:p w14:paraId="1F0F6C22" w14:textId="77777777" w:rsidR="00647E16" w:rsidRDefault="00647E16">
      <w:pPr>
        <w:pStyle w:val="Hanging5"/>
      </w:pPr>
      <w:r>
        <w:t>    </w:t>
      </w:r>
      <w:r w:rsidR="00B43AEB">
        <w:t>●</w:t>
      </w:r>
      <w:r>
        <w:t xml:space="preserve">  Pugachevo </w:t>
      </w:r>
      <w:r w:rsidR="00B43AEB">
        <w:t>(= </w:t>
      </w:r>
      <w:r>
        <w:t>Makuntan) (28 Jan 1927).</w:t>
      </w:r>
    </w:p>
    <w:p w14:paraId="2DB40A3A" w14:textId="77777777" w:rsidR="00647E16" w:rsidRDefault="00647E16">
      <w:pPr>
        <w:pStyle w:val="Hanging5"/>
      </w:pPr>
      <w:r>
        <w:t>    </w:t>
      </w:r>
      <w:r w:rsidR="00B43AEB">
        <w:t>●</w:t>
      </w:r>
      <w:r>
        <w:t xml:space="preserve">  Vzmor’ye </w:t>
      </w:r>
      <w:r w:rsidR="00B43AEB">
        <w:t>(= </w:t>
      </w:r>
      <w:r w:rsidR="00D45957">
        <w:t>Higasi</w:t>
      </w:r>
      <w:r w:rsidR="00D45957">
        <w:noBreakHyphen/>
      </w:r>
      <w:r>
        <w:t>siroura) (29 Jan 1927).</w:t>
      </w:r>
    </w:p>
    <w:p w14:paraId="6EF91D8C" w14:textId="77777777" w:rsidR="00404E93" w:rsidRDefault="00404E93" w:rsidP="00404E93">
      <w:r>
        <w:t>(See Momiyama 1928 (“A Catalogue...[Part 1]”), pp. 172</w:t>
      </w:r>
      <w:r>
        <w:noBreakHyphen/>
        <w:t>173, which was apparently based on specimen dates and had holes; consecutive cites of the same village are assumed here to indicate a continuous stay.)</w:t>
      </w:r>
    </w:p>
    <w:p w14:paraId="65EF72D4" w14:textId="77777777" w:rsidR="00404E93" w:rsidRPr="00404E93" w:rsidRDefault="00404E93" w:rsidP="00404E93">
      <w:pPr>
        <w:rPr>
          <w:b/>
        </w:rPr>
      </w:pPr>
      <w:r w:rsidRPr="00404E93">
        <w:rPr>
          <w:b/>
          <w:highlight w:val="yellow"/>
        </w:rPr>
        <w:t xml:space="preserve">I HAVEN’T INSTALLED DATES FROM SPECIMENS DATABASES, WHICH HAVE 1925, </w:t>
      </w:r>
      <w:r w:rsidR="00927211">
        <w:rPr>
          <w:b/>
          <w:highlight w:val="yellow"/>
        </w:rPr>
        <w:t xml:space="preserve">1927 (OTHER), </w:t>
      </w:r>
      <w:r w:rsidRPr="00404E93">
        <w:rPr>
          <w:b/>
          <w:highlight w:val="yellow"/>
        </w:rPr>
        <w:t>1928, AND 1929 SPECIMENS</w:t>
      </w:r>
      <w:r w:rsidRPr="00404E93">
        <w:rPr>
          <w:b/>
        </w:rPr>
        <w:t xml:space="preserve">  </w:t>
      </w:r>
    </w:p>
    <w:p w14:paraId="2E15094E" w14:textId="77777777" w:rsidR="00647E16" w:rsidRDefault="00647E16"/>
    <w:p w14:paraId="7812CA74" w14:textId="77777777" w:rsidR="00647E16" w:rsidRDefault="00647E16">
      <w:r>
        <w:t>Tatibana apparently spent June through December 1927 in the Poronaysk area.</w:t>
      </w:r>
    </w:p>
    <w:p w14:paraId="03EDAB2C" w14:textId="77777777" w:rsidR="00647E16" w:rsidRDefault="00647E16">
      <w:r>
        <w:t>(See Harvard University specimens, all labeled some variation on Sisuka, which have a 1927 date range of 5 Jun </w:t>
      </w:r>
      <w:r w:rsidR="00B43AEB">
        <w:t>1927–</w:t>
      </w:r>
      <w:r>
        <w:t>24 Dec 1927.  The 24 Dec 1927 specim</w:t>
      </w:r>
      <w:r w:rsidR="00927211">
        <w:t>en, however, is labeled “Shinto</w:t>
      </w:r>
      <w:r w:rsidR="00927211">
        <w:noBreakHyphen/>
      </w:r>
      <w:r>
        <w:t>mura”, which may not really be on Sakhalin—he might have been back in Japan in late December 1927.)</w:t>
      </w:r>
    </w:p>
    <w:p w14:paraId="4FCC612B" w14:textId="77777777" w:rsidR="00647E16" w:rsidRDefault="00647E16"/>
    <w:p w14:paraId="6EB89293" w14:textId="77777777" w:rsidR="00647E16" w:rsidRDefault="00647E16">
      <w:r>
        <w:t>Tatibana’s 1926 Sakhalin specimens wound up in various collections:</w:t>
      </w:r>
    </w:p>
    <w:p w14:paraId="39DBF715" w14:textId="77777777" w:rsidR="00647E16" w:rsidRDefault="00647E16">
      <w:pPr>
        <w:pStyle w:val="Hanging5"/>
      </w:pPr>
      <w:r>
        <w:t>    </w:t>
      </w:r>
      <w:r w:rsidR="00B43AEB">
        <w:t>●</w:t>
      </w:r>
      <w:r>
        <w:t>  </w:t>
      </w:r>
      <w:r w:rsidR="00B43AEB">
        <w:t>MASAUJI HACHISUKA (1903</w:t>
      </w:r>
      <w:r w:rsidR="00B43AEB">
        <w:noBreakHyphen/>
        <w:t>1953)</w:t>
      </w:r>
      <w:r w:rsidR="007F6ED0">
        <w:t xml:space="preserve"> of </w:t>
      </w:r>
      <w:r w:rsidR="007F6ED0" w:rsidRPr="007F6ED0">
        <w:rPr>
          <w:highlight w:val="yellow"/>
        </w:rPr>
        <w:t>Japan???</w:t>
      </w:r>
      <w:r w:rsidR="00B43AEB">
        <w:t>.</w:t>
      </w:r>
      <w:r w:rsidR="00B43AEB">
        <w:br/>
      </w:r>
      <w:r>
        <w:t>Hachisuka is associated with eight 1926 Sakhalin specimens in the database of Harvard University’s Museum of Comparative Zoology (</w:t>
      </w:r>
      <w:r w:rsidR="00B43AEB">
        <w:t>Cambridge MA</w:t>
      </w:r>
      <w:r>
        <w:t>).  (Though none of the database’s web site specimen account views mention Hachisuka.)</w:t>
      </w:r>
    </w:p>
    <w:p w14:paraId="46A2A6D6" w14:textId="77777777" w:rsidR="00647E16" w:rsidRDefault="00647E16"/>
    <w:p w14:paraId="68E74126" w14:textId="77777777" w:rsidR="00647E16" w:rsidRDefault="00647E16">
      <w:r>
        <w:t>Tatibana’s ornithological wor</w:t>
      </w:r>
      <w:r w:rsidR="00B43AEB">
        <w:t xml:space="preserve">k on </w:t>
      </w:r>
      <w:r w:rsidR="009C73DD">
        <w:t>Sakhalin Island</w:t>
      </w:r>
      <w:r w:rsidR="00B43AEB">
        <w:t xml:space="preserve"> during May 1926–January </w:t>
      </w:r>
      <w:r>
        <w:t>1927 was reported in:</w:t>
      </w:r>
    </w:p>
    <w:p w14:paraId="0ABB2DBE" w14:textId="77777777" w:rsidR="00647E16" w:rsidRDefault="00647E16">
      <w:pPr>
        <w:pStyle w:val="Hanging5"/>
      </w:pPr>
      <w:r>
        <w:t>    </w:t>
      </w:r>
      <w:r w:rsidR="00B43AEB">
        <w:t>●  “??????????” [by] ?????</w:t>
      </w:r>
      <w:r w:rsidR="00B43AEB">
        <w:br/>
        <w:t>(1928; ???????).</w:t>
      </w:r>
      <w:r w:rsidR="00B43AEB">
        <w:br/>
      </w:r>
      <w:r>
        <w:t>[</w:t>
      </w:r>
      <w:r w:rsidR="00B43AEB">
        <w:t>“A </w:t>
      </w:r>
      <w:r>
        <w:t>CATALOGU</w:t>
      </w:r>
      <w:r w:rsidR="00B43AEB">
        <w:t>E OF THE BIRD-SKINS MADE BY MR. </w:t>
      </w:r>
      <w:r>
        <w:t>MATAKITI TATIBANA IN SOUTHERN SAKHALIN, DURING MAY 1926 TO JANUARY 1927”] by Tokutaro Mo</w:t>
      </w:r>
      <w:r w:rsidR="00B43AEB">
        <w:t>miyama</w:t>
      </w:r>
      <w:r w:rsidR="00B43AEB">
        <w:br/>
      </w:r>
      <w:r>
        <w:t xml:space="preserve">(1928; </w:t>
      </w:r>
      <w:r>
        <w:rPr>
          <w:i/>
        </w:rPr>
        <w:t>Annotationes Ornithologiae Orientalis</w:t>
      </w:r>
      <w:r>
        <w:t xml:space="preserve">, </w:t>
      </w:r>
      <w:r w:rsidR="00B43AEB">
        <w:t>Vol. </w:t>
      </w:r>
      <w:r>
        <w:t xml:space="preserve">1, </w:t>
      </w:r>
      <w:r w:rsidR="00B43AEB">
        <w:t>No. </w:t>
      </w:r>
      <w:r>
        <w:t>2,</w:t>
      </w:r>
      <w:r w:rsidR="00B43AEB">
        <w:t xml:space="preserve"> pp. 171</w:t>
      </w:r>
      <w:r w:rsidR="00B43AEB">
        <w:noBreakHyphen/>
      </w:r>
      <w:r>
        <w:t>200).</w:t>
      </w:r>
      <w:r w:rsidR="00B43AEB">
        <w:t>]</w:t>
      </w:r>
      <w:r w:rsidR="00B43AEB">
        <w:br/>
      </w:r>
      <w:r>
        <w:rPr>
          <w:highlight w:val="yellow"/>
        </w:rPr>
        <w:t>HARVARD HAS SEVERAL SPECIMENS AFTER JANUARY 1927, SO I ASSUME MOMIYAMA HAD ONLY RECEIVED AND WORKED TATIBANA’S SPECIMENS KILLED THRU JANUARY 1927</w:t>
      </w:r>
      <w:r w:rsidR="00B43AEB">
        <w:t xml:space="preserve">  </w:t>
      </w:r>
    </w:p>
    <w:p w14:paraId="49D68AD2" w14:textId="77777777" w:rsidR="00647E16" w:rsidRDefault="00647E16"/>
    <w:p w14:paraId="469867FD" w14:textId="77777777" w:rsidR="00647E16" w:rsidRDefault="00647E16">
      <w:r>
        <w:rPr>
          <w:highlight w:val="yellow"/>
        </w:rPr>
        <w:t>JAPANESE ANNOTATED LISTS SELDOM CITE THE PERSON WHO KILLED THE SPECIMEN, SO LITTLE IS AVAILABLE TO INDICATE PLACES AND DATES THEY WORKED</w:t>
      </w:r>
    </w:p>
    <w:p w14:paraId="5FDA3C9C" w14:textId="77777777" w:rsidR="00647E16" w:rsidRDefault="00647E16"/>
    <w:p w14:paraId="5254157F" w14:textId="77777777" w:rsidR="00D45957" w:rsidRDefault="00D45957" w:rsidP="00D45957">
      <w:pPr>
        <w:rPr>
          <w:spacing w:val="-1"/>
        </w:rPr>
      </w:pPr>
      <w:r>
        <w:rPr>
          <w:spacing w:val="-1"/>
        </w:rPr>
        <w:t>The American Museum of Natural History (New York, New York) bird specimen database (in 2019) listed 58 specimens killed or otherwise obtained by Tatibana on Sakhalin Island during 1926</w:t>
      </w:r>
      <w:r>
        <w:rPr>
          <w:spacing w:val="-1"/>
        </w:rPr>
        <w:noBreakHyphen/>
        <w:t>1928.</w:t>
      </w:r>
    </w:p>
    <w:p w14:paraId="7EC98765" w14:textId="77777777" w:rsidR="00D45957" w:rsidRDefault="00D45957"/>
    <w:p w14:paraId="145C1ADD" w14:textId="77777777" w:rsidR="00647E16" w:rsidRDefault="00B43AEB">
      <w:r>
        <w:t>Harvard University’s Museum of Comparative Zoology (Cambridge, Massachusetts</w:t>
      </w:r>
      <w:r w:rsidR="003A42B8">
        <w:t>)</w:t>
      </w:r>
      <w:r w:rsidR="007F6ED0">
        <w:t xml:space="preserve"> bird specimen database (in 2019</w:t>
      </w:r>
      <w:r>
        <w:t xml:space="preserve">) </w:t>
      </w:r>
      <w:r w:rsidR="00647E16">
        <w:t xml:space="preserve">listed </w:t>
      </w:r>
      <w:r w:rsidR="007F6ED0">
        <w:t xml:space="preserve">nine </w:t>
      </w:r>
      <w:r w:rsidR="00647E16">
        <w:t xml:space="preserve">specimens killed or otherwise obtained by Tatibana on </w:t>
      </w:r>
      <w:r w:rsidR="009C73DD">
        <w:t>Sakhalin Island</w:t>
      </w:r>
      <w:r w:rsidR="00647E16">
        <w:t xml:space="preserve"> durin</w:t>
      </w:r>
      <w:r w:rsidR="003A42B8">
        <w:t xml:space="preserve">g </w:t>
      </w:r>
      <w:r w:rsidR="00404E93">
        <w:t>192</w:t>
      </w:r>
      <w:r w:rsidR="007F6ED0">
        <w:t>6</w:t>
      </w:r>
      <w:r>
        <w:noBreakHyphen/>
      </w:r>
      <w:r w:rsidR="003A42B8">
        <w:t>1</w:t>
      </w:r>
      <w:r w:rsidR="00647E16">
        <w:t>92</w:t>
      </w:r>
      <w:r w:rsidR="007F6ED0">
        <w:t>7</w:t>
      </w:r>
      <w:r w:rsidR="003A42B8">
        <w:t>.</w:t>
      </w:r>
    </w:p>
    <w:p w14:paraId="2C7F5CCA" w14:textId="77777777" w:rsidR="007F6ED0" w:rsidRDefault="007F6ED0" w:rsidP="003A42B8"/>
    <w:p w14:paraId="2D177651" w14:textId="77777777" w:rsidR="003A42B8" w:rsidRDefault="003A42B8" w:rsidP="003A42B8">
      <w:r>
        <w:t xml:space="preserve">The </w:t>
      </w:r>
      <w:r>
        <w:rPr>
          <w:spacing w:val="-1"/>
        </w:rPr>
        <w:t>University of Puget Sound’s Slater Museum of Natural History (</w:t>
      </w:r>
      <w:r>
        <w:t>Tacoma, Washington)</w:t>
      </w:r>
      <w:r w:rsidR="00FF6D64">
        <w:t xml:space="preserve"> bird specimen database (in 2019</w:t>
      </w:r>
      <w:r>
        <w:t xml:space="preserve">) listed </w:t>
      </w:r>
      <w:r>
        <w:rPr>
          <w:spacing w:val="-1"/>
        </w:rPr>
        <w:t>four specimens killed or otherwise obtained by Tatibana (with three citing “Ta</w:t>
      </w:r>
      <w:r w:rsidRPr="00EE43EA">
        <w:rPr>
          <w:spacing w:val="-1"/>
          <w:u w:val="single"/>
        </w:rPr>
        <w:t>ch</w:t>
      </w:r>
      <w:r>
        <w:rPr>
          <w:spacing w:val="-1"/>
        </w:rPr>
        <w:t xml:space="preserve">ibana”) on </w:t>
      </w:r>
      <w:r w:rsidR="009C73DD">
        <w:rPr>
          <w:spacing w:val="-1"/>
        </w:rPr>
        <w:t>Sakhalin Island</w:t>
      </w:r>
      <w:r>
        <w:rPr>
          <w:spacing w:val="-1"/>
        </w:rPr>
        <w:t xml:space="preserve"> during 1925</w:t>
      </w:r>
      <w:r>
        <w:rPr>
          <w:spacing w:val="-1"/>
        </w:rPr>
        <w:noBreakHyphen/>
        <w:t xml:space="preserve">1928.  </w:t>
      </w:r>
      <w:r>
        <w:t>(The Slater Museum was founded in 1930 as the Puget Sound Museum (PSM) of Natural History.)</w:t>
      </w:r>
    </w:p>
    <w:p w14:paraId="7822DF75" w14:textId="77777777" w:rsidR="00647E16" w:rsidRDefault="00647E16"/>
    <w:p w14:paraId="6CE38A21" w14:textId="77777777" w:rsidR="00647E16" w:rsidRDefault="00647E16">
      <w:r>
        <w:rPr>
          <w:b/>
        </w:rPr>
        <w:t>PERSONAL HISTORY:</w:t>
      </w:r>
    </w:p>
    <w:p w14:paraId="7037134A" w14:textId="77777777" w:rsidR="00647E16" w:rsidRDefault="00647E16"/>
    <w:p w14:paraId="0BEBEF1A" w14:textId="77777777" w:rsidR="00647E16" w:rsidRDefault="00B43AEB">
      <w:r>
        <w:rPr>
          <w:spacing w:val="-1"/>
        </w:rPr>
        <w:t>Two</w:t>
      </w:r>
      <w:r w:rsidR="00647E16">
        <w:rPr>
          <w:spacing w:val="-1"/>
        </w:rPr>
        <w:t xml:space="preserve"> forms of </w:t>
      </w:r>
      <w:r>
        <w:rPr>
          <w:spacing w:val="-1"/>
        </w:rPr>
        <w:t>Russki</w:t>
      </w:r>
      <w:r w:rsidR="00647E16">
        <w:rPr>
          <w:spacing w:val="-1"/>
        </w:rPr>
        <w:t xml:space="preserve"> Far East birds were named in honor of Tatibana</w:t>
      </w:r>
      <w:r>
        <w:rPr>
          <w:spacing w:val="-1"/>
        </w:rPr>
        <w:t xml:space="preserve">:  </w:t>
      </w:r>
      <w:r w:rsidR="00647E16">
        <w:rPr>
          <w:spacing w:val="-1"/>
          <w:highlight w:val="yellow"/>
        </w:rPr>
        <w:t>PETERS</w:t>
      </w:r>
      <w:r>
        <w:rPr>
          <w:spacing w:val="-1"/>
          <w:highlight w:val="yellow"/>
        </w:rPr>
        <w:t>/CLEMENTS</w:t>
      </w:r>
      <w:r w:rsidR="00647E16">
        <w:rPr>
          <w:spacing w:val="-1"/>
          <w:highlight w:val="yellow"/>
        </w:rPr>
        <w:t xml:space="preserve"> DONE</w:t>
      </w:r>
    </w:p>
    <w:p w14:paraId="75407D9A" w14:textId="77777777" w:rsidR="00647E16" w:rsidRDefault="00647E16">
      <w:pPr>
        <w:pStyle w:val="Hanging5"/>
      </w:pPr>
      <w:r>
        <w:t>    </w:t>
      </w:r>
      <w:r w:rsidR="00B43AEB">
        <w:t>●</w:t>
      </w:r>
      <w:r>
        <w:t>  </w:t>
      </w:r>
      <w:r w:rsidR="00404E93">
        <w:rPr>
          <w:i/>
        </w:rPr>
        <w:t>PARUS MAJOR TATIBANAI</w:t>
      </w:r>
      <w:r w:rsidR="00404E93">
        <w:t> MOMIYAMA</w:t>
      </w:r>
      <w:r>
        <w:t xml:space="preserve"> (1927) from </w:t>
      </w:r>
      <w:r w:rsidR="009C73DD">
        <w:t>Sakhalin Island</w:t>
      </w:r>
      <w:r w:rsidR="00B43AEB">
        <w:t xml:space="preserve"> (Sakhalinskaya Oblast’, Russki Far East).</w:t>
      </w:r>
      <w:r>
        <w:br/>
        <w:t xml:space="preserve">Remains as </w:t>
      </w:r>
      <w:r>
        <w:rPr>
          <w:i/>
        </w:rPr>
        <w:t>tatibanai</w:t>
      </w:r>
      <w:r>
        <w:t>, but its validity is questionable.</w:t>
      </w:r>
      <w:r>
        <w:br/>
        <w:t xml:space="preserve">Based on the Momiyama </w:t>
      </w:r>
      <w:r w:rsidR="000B682D">
        <w:t>cotype</w:t>
      </w:r>
      <w:r>
        <w:t xml:space="preserve"> specimens killed by Tatibana on </w:t>
      </w:r>
      <w:r w:rsidR="009C73DD">
        <w:t>Sakhalin Island</w:t>
      </w:r>
      <w:r>
        <w:t xml:space="preserve"> on 23 Apr 1926.</w:t>
      </w:r>
    </w:p>
    <w:p w14:paraId="461F6FE3" w14:textId="77777777" w:rsidR="00647E16" w:rsidRDefault="00647E16">
      <w:pPr>
        <w:pStyle w:val="Hanging5"/>
      </w:pPr>
      <w:r>
        <w:t>    </w:t>
      </w:r>
      <w:r w:rsidR="00B43AEB">
        <w:t>●</w:t>
      </w:r>
      <w:r>
        <w:t>  </w:t>
      </w:r>
      <w:r w:rsidR="00404E93">
        <w:rPr>
          <w:i/>
        </w:rPr>
        <w:t>STRIX URALENSIS TATIBANAI</w:t>
      </w:r>
      <w:r w:rsidR="00404E93">
        <w:t> MOMIYAMA</w:t>
      </w:r>
      <w:r>
        <w:t xml:space="preserve"> (1927) from </w:t>
      </w:r>
      <w:r w:rsidR="009C73DD">
        <w:t>Sakhalin Island</w:t>
      </w:r>
      <w:r w:rsidR="00B43AEB">
        <w:t xml:space="preserve"> (Sakhalinskaya Oblast’, Russki Far East)</w:t>
      </w:r>
      <w:r>
        <w:t>.</w:t>
      </w:r>
      <w:r>
        <w:br/>
        <w:t>Later considered synonymous with (</w:t>
      </w:r>
      <w:r>
        <w:rPr>
          <w:i/>
        </w:rPr>
        <w:t>minor</w:t>
      </w:r>
      <w:r>
        <w:t>) Great Tit.</w:t>
      </w:r>
      <w:r>
        <w:br/>
        <w:t xml:space="preserve">Based on the Momiyama type specimen killed by Tatibana on </w:t>
      </w:r>
      <w:r w:rsidR="009C73DD">
        <w:t>Sakhalin Island</w:t>
      </w:r>
      <w:r>
        <w:t xml:space="preserve"> on 4 Nov 1926.</w:t>
      </w:r>
    </w:p>
    <w:p w14:paraId="3F142384" w14:textId="77777777" w:rsidR="00647E16" w:rsidRDefault="00647E16"/>
    <w:p w14:paraId="02A366CF" w14:textId="77777777" w:rsidR="00647E16" w:rsidRDefault="00647E16">
      <w:pPr>
        <w:rPr>
          <w:b/>
        </w:rPr>
      </w:pPr>
      <w:r>
        <w:rPr>
          <w:b/>
        </w:rPr>
        <w:t>OBITUARIES/BIOGRAPHIES:</w:t>
      </w:r>
    </w:p>
    <w:p w14:paraId="51ABBD3C" w14:textId="77777777" w:rsidR="00647E16" w:rsidRDefault="00647E16">
      <w:pPr>
        <w:rPr>
          <w:b/>
        </w:rPr>
      </w:pPr>
      <w:r>
        <w:rPr>
          <w:b/>
        </w:rPr>
        <w:t>PHOTOS:</w:t>
      </w:r>
    </w:p>
    <w:p w14:paraId="44877CD1" w14:textId="77777777" w:rsidR="00647E16" w:rsidRDefault="00647E16">
      <w:r>
        <w:rPr>
          <w:b/>
        </w:rPr>
        <w:t>PAPERS:</w:t>
      </w:r>
    </w:p>
    <w:p w14:paraId="1CCC3C7D" w14:textId="77777777" w:rsidR="00647E16" w:rsidRDefault="00647E16"/>
    <w:p w14:paraId="623943BA" w14:textId="77777777" w:rsidR="00647E16" w:rsidRDefault="00647E16"/>
    <w:p w14:paraId="49E818E0" w14:textId="77777777" w:rsidR="00647E16" w:rsidRDefault="00647E16">
      <w:pPr>
        <w:pStyle w:val="BiogName"/>
      </w:pPr>
      <w:r>
        <w:t>Taverner, Percy Algernon (1875</w:t>
      </w:r>
      <w:r w:rsidR="00B43AEB">
        <w:noBreakHyphen/>
        <w:t>1</w:t>
      </w:r>
      <w:r>
        <w:t>947).</w:t>
      </w:r>
    </w:p>
    <w:p w14:paraId="680F2F33" w14:textId="77777777" w:rsidR="00647E16" w:rsidRDefault="00647E16">
      <w:r>
        <w:t xml:space="preserve">Percy Taverner was a Canadian ornithologist with the National Museum of Natural Sciences (Ottawa, Ontario, Canada).  He was a member of the Mount Logan expedition of 1925 that surveyed the fauna of the </w:t>
      </w:r>
      <w:r w:rsidR="00B43AEB">
        <w:t>Chitina River</w:t>
      </w:r>
      <w:r>
        <w:t>.</w:t>
      </w:r>
    </w:p>
    <w:p w14:paraId="2992B1F6" w14:textId="77777777" w:rsidR="00647E16" w:rsidRDefault="00647E16">
      <w:pPr>
        <w:rPr>
          <w:spacing w:val="-1"/>
        </w:rPr>
      </w:pPr>
    </w:p>
    <w:p w14:paraId="7BC1FC8F" w14:textId="77777777" w:rsidR="00626CCC" w:rsidRDefault="00626CCC">
      <w:pPr>
        <w:rPr>
          <w:spacing w:val="-1"/>
        </w:rPr>
      </w:pPr>
      <w:r>
        <w:rPr>
          <w:spacing w:val="-1"/>
        </w:rPr>
        <w:t>In 1925, Taverner, H. </w:t>
      </w:r>
      <w:r w:rsidR="00647E16">
        <w:rPr>
          <w:spacing w:val="-1"/>
        </w:rPr>
        <w:t xml:space="preserve">Mack Laing, and </w:t>
      </w:r>
      <w:r>
        <w:rPr>
          <w:spacing w:val="-1"/>
        </w:rPr>
        <w:t xml:space="preserve">arctic explorer </w:t>
      </w:r>
      <w:r w:rsidR="00647E16">
        <w:t>Rudolph M[artin] Anderson (1876</w:t>
      </w:r>
      <w:r w:rsidR="00B43AEB">
        <w:noBreakHyphen/>
        <w:t>1</w:t>
      </w:r>
      <w:r w:rsidR="00647E16">
        <w:t>961)</w:t>
      </w:r>
      <w:r w:rsidR="00647E16">
        <w:rPr>
          <w:spacing w:val="-1"/>
        </w:rPr>
        <w:t xml:space="preserve"> </w:t>
      </w:r>
      <w:r>
        <w:rPr>
          <w:spacing w:val="-1"/>
        </w:rPr>
        <w:t>of Iowa conducted the Mount </w:t>
      </w:r>
      <w:r w:rsidR="00647E16">
        <w:rPr>
          <w:spacing w:val="-1"/>
        </w:rPr>
        <w:t xml:space="preserve">Logan Expedition to North America’s second highest mountain (19,850 ft), Mount Logan in the </w:t>
      </w:r>
      <w:r w:rsidR="00B43AEB">
        <w:rPr>
          <w:spacing w:val="-1"/>
        </w:rPr>
        <w:t>St. </w:t>
      </w:r>
      <w:r w:rsidR="00647E16">
        <w:rPr>
          <w:spacing w:val="-1"/>
        </w:rPr>
        <w:t>Eli</w:t>
      </w:r>
      <w:r w:rsidR="00B85CDE">
        <w:rPr>
          <w:spacing w:val="-1"/>
        </w:rPr>
        <w:t>as Mountains in</w:t>
      </w:r>
      <w:r w:rsidR="00647E16">
        <w:rPr>
          <w:spacing w:val="-1"/>
        </w:rPr>
        <w:t xml:space="preserve"> Yukon, Canada.  They approached by going up the </w:t>
      </w:r>
      <w:r w:rsidR="00B43AEB">
        <w:rPr>
          <w:spacing w:val="-1"/>
        </w:rPr>
        <w:t>Chitina River</w:t>
      </w:r>
      <w:r w:rsidR="00647E16">
        <w:rPr>
          <w:spacing w:val="-1"/>
        </w:rPr>
        <w:t xml:space="preserve">, a major tributary of the </w:t>
      </w:r>
      <w:r w:rsidR="00B43AEB">
        <w:rPr>
          <w:spacing w:val="-1"/>
        </w:rPr>
        <w:t>Copper River</w:t>
      </w:r>
      <w:r w:rsidR="00647E16">
        <w:rPr>
          <w:spacing w:val="-1"/>
        </w:rPr>
        <w:t>, whose headw</w:t>
      </w:r>
      <w:r w:rsidR="00B85CDE">
        <w:rPr>
          <w:spacing w:val="-1"/>
        </w:rPr>
        <w:t>aters are the glaciers of Mount </w:t>
      </w:r>
      <w:r w:rsidR="00647E16">
        <w:rPr>
          <w:spacing w:val="-1"/>
        </w:rPr>
        <w:t>Logan in what is now Wrangell-</w:t>
      </w:r>
      <w:r w:rsidR="00B43AEB">
        <w:rPr>
          <w:spacing w:val="-1"/>
        </w:rPr>
        <w:t>St. </w:t>
      </w:r>
      <w:r w:rsidR="00647E16">
        <w:rPr>
          <w:spacing w:val="-1"/>
        </w:rPr>
        <w:t>Elias National Park in t</w:t>
      </w:r>
      <w:r>
        <w:rPr>
          <w:spacing w:val="-1"/>
        </w:rPr>
        <w:t>he southeast corner of Alaska.</w:t>
      </w:r>
    </w:p>
    <w:p w14:paraId="5C03041E" w14:textId="77777777" w:rsidR="00626CCC" w:rsidRDefault="00626CCC">
      <w:pPr>
        <w:rPr>
          <w:spacing w:val="-1"/>
        </w:rPr>
      </w:pPr>
    </w:p>
    <w:p w14:paraId="7AC1CAA3" w14:textId="77777777" w:rsidR="00647E16" w:rsidRDefault="00647E16">
      <w:pPr>
        <w:rPr>
          <w:spacing w:val="-1"/>
        </w:rPr>
      </w:pPr>
      <w:r>
        <w:rPr>
          <w:spacing w:val="-1"/>
        </w:rPr>
        <w:t>The</w:t>
      </w:r>
      <w:r w:rsidR="00626CCC">
        <w:rPr>
          <w:spacing w:val="-1"/>
        </w:rPr>
        <w:t xml:space="preserve"> three</w:t>
      </w:r>
      <w:r>
        <w:rPr>
          <w:spacing w:val="-1"/>
        </w:rPr>
        <w:t xml:space="preserve"> published their observations of birds along the </w:t>
      </w:r>
      <w:r w:rsidR="00B43AEB">
        <w:rPr>
          <w:spacing w:val="-1"/>
        </w:rPr>
        <w:t>Chitina River</w:t>
      </w:r>
      <w:r>
        <w:rPr>
          <w:spacing w:val="-1"/>
        </w:rPr>
        <w:t xml:space="preserve"> in:</w:t>
      </w:r>
    </w:p>
    <w:p w14:paraId="7787C3F3" w14:textId="77777777" w:rsidR="00647E16" w:rsidRDefault="00647E16">
      <w:pPr>
        <w:pStyle w:val="Hanging5"/>
      </w:pPr>
      <w:r>
        <w:t>    </w:t>
      </w:r>
      <w:r w:rsidR="00B43AEB">
        <w:t>●</w:t>
      </w:r>
      <w:r>
        <w:t>  “BIRDS AND MAMMALS OF THE MOUNT LOGAN EXPEDITION, 1925” with H. Mac</w:t>
      </w:r>
      <w:r w:rsidR="00B43AEB">
        <w:t>k Laing and Rudolph M. Anderson</w:t>
      </w:r>
      <w:r w:rsidR="00B43AEB">
        <w:br/>
      </w:r>
      <w:r>
        <w:t>(1929; National Museum of Canada Bulletin,</w:t>
      </w:r>
      <w:r w:rsidR="00B43AEB">
        <w:t xml:space="preserve"> Vol. 56, pp. 69</w:t>
      </w:r>
      <w:r w:rsidR="00B43AEB">
        <w:noBreakHyphen/>
        <w:t>107).</w:t>
      </w:r>
      <w:r w:rsidR="00B43AEB">
        <w:br/>
      </w:r>
      <w:r>
        <w:t xml:space="preserve">One of its three sections is “Notes on Birds Collected and Observed in </w:t>
      </w:r>
      <w:r w:rsidR="00B43AEB">
        <w:t>Chitina River</w:t>
      </w:r>
      <w:r>
        <w:t xml:space="preserve"> Region, Alaska” by Taverner and Laing (pp. 72-95)</w:t>
      </w:r>
    </w:p>
    <w:p w14:paraId="2E75417B" w14:textId="77777777" w:rsidR="00647E16" w:rsidRDefault="00647E16"/>
    <w:p w14:paraId="635DDD6E" w14:textId="77777777" w:rsidR="00647E16" w:rsidRDefault="00647E16">
      <w:r>
        <w:t>Taverner also wrote about Alaska birds in an unpublished(?) paper:</w:t>
      </w:r>
    </w:p>
    <w:p w14:paraId="2304A552" w14:textId="77777777" w:rsidR="00647E16" w:rsidRDefault="00647E16">
      <w:pPr>
        <w:pStyle w:val="Hanging5"/>
      </w:pPr>
      <w:r>
        <w:t>    </w:t>
      </w:r>
      <w:r w:rsidR="00B43AEB">
        <w:t>●</w:t>
      </w:r>
      <w:r>
        <w:t>  </w:t>
      </w:r>
      <w:r>
        <w:rPr>
          <w:u w:val="single"/>
        </w:rPr>
        <w:t xml:space="preserve">SYSTEMATIC REPORT ON THE BIRDS COLLECTED BY HAMILTON M. LAING DURING THE CRUISE OF THE THIEPVAL IN </w:t>
      </w:r>
      <w:r w:rsidR="00B13619">
        <w:rPr>
          <w:u w:val="single"/>
        </w:rPr>
        <w:t>BRITISH COLUMBIA</w:t>
      </w:r>
      <w:r>
        <w:rPr>
          <w:u w:val="single"/>
        </w:rPr>
        <w:t>, ALASKA; AND IN KAMTSCHATKAN AND JAPANESE WATERS</w:t>
      </w:r>
      <w:r w:rsidR="00B43AEB">
        <w:t xml:space="preserve"> </w:t>
      </w:r>
      <w:r w:rsidR="00B43AEB">
        <w:br/>
      </w:r>
      <w:r>
        <w:t>(1924; a copy (the original?) is in MS</w:t>
      </w:r>
      <w:r w:rsidR="00B43AEB">
        <w:noBreakHyphen/>
        <w:t>1</w:t>
      </w:r>
      <w:r>
        <w:t xml:space="preserve">309, one of the two sets of Hamilton Mack Laing Papers in the </w:t>
      </w:r>
      <w:r w:rsidR="00B13619">
        <w:t>British Columbia</w:t>
      </w:r>
      <w:r>
        <w:t xml:space="preserve"> Archives (</w:t>
      </w:r>
      <w:r w:rsidR="00B43AEB">
        <w:t>Box </w:t>
      </w:r>
      <w:r>
        <w:t xml:space="preserve">26, </w:t>
      </w:r>
      <w:r w:rsidR="00B43AEB">
        <w:t>Folder </w:t>
      </w:r>
      <w:r>
        <w:t>6)).</w:t>
      </w:r>
    </w:p>
    <w:p w14:paraId="044704E6" w14:textId="77777777" w:rsidR="00647E16" w:rsidRDefault="00647E16"/>
    <w:p w14:paraId="33939152" w14:textId="77777777" w:rsidR="00647E16" w:rsidRDefault="00647E16">
      <w:r>
        <w:rPr>
          <w:b/>
        </w:rPr>
        <w:t>PERSONAL HISTORY:</w:t>
      </w:r>
    </w:p>
    <w:p w14:paraId="3F3ABF3F" w14:textId="77777777" w:rsidR="00647E16" w:rsidRDefault="00647E16"/>
    <w:p w14:paraId="4BC7A02A" w14:textId="77777777" w:rsidR="00647E16" w:rsidRDefault="00647E16">
      <w:r>
        <w:t>Taverner was born in 1875.</w:t>
      </w:r>
    </w:p>
    <w:p w14:paraId="445841A6" w14:textId="77777777" w:rsidR="00647E16" w:rsidRDefault="00647E16"/>
    <w:p w14:paraId="08DB67B5" w14:textId="77777777" w:rsidR="00647E16" w:rsidRDefault="00647E16">
      <w:r>
        <w:t xml:space="preserve">In 1911, Taverner was hired by the Geological Survey of Canada in Ottawa, Ontario, Canada, as the first Dominion Ornithologist.  He would spend 31 years at </w:t>
      </w:r>
      <w:r w:rsidR="00B43AEB">
        <w:t xml:space="preserve">the </w:t>
      </w:r>
      <w:r>
        <w:t>Museum, retiring in 1942.  During that period, he accumulated the collections—and wrote the books—that became the foundation of Canadian ornithology.</w:t>
      </w:r>
    </w:p>
    <w:p w14:paraId="64263B88" w14:textId="77777777" w:rsidR="008A5453" w:rsidRDefault="008A5453"/>
    <w:p w14:paraId="29C6B3C3" w14:textId="77777777" w:rsidR="008A5453" w:rsidRDefault="00B43AEB">
      <w:r>
        <w:t>(In 1911, the Geological Survey and its museum moved into a new building (which would become known as the Victoria Memorial Museum Building) that they shared with other government organizations.  Apparently the museum became a separate department at this point, and a Director and a Curator of Ornithology (= Dominion Ornithologist), Taverner, were appointed.)</w:t>
      </w:r>
    </w:p>
    <w:p w14:paraId="46EB1422" w14:textId="77777777" w:rsidR="008A5453" w:rsidRDefault="008A5453"/>
    <w:p w14:paraId="43704374" w14:textId="77777777" w:rsidR="00647E16" w:rsidRDefault="00647E16">
      <w:r>
        <w:t xml:space="preserve">As a tool for protecting birds, Taverner introduced the concept of economic ornithology.  He showed that raptors, typically killed by farmers on sight, actually had a value.  An 1886 study had shown that a mouse caused 2¢ damage, and that a hawk ate about 1,000 mice a year.  He calculated, then, that a </w:t>
      </w:r>
      <w:r w:rsidR="00B43AEB">
        <w:t>Red</w:t>
      </w:r>
      <w:r w:rsidR="00B43AEB">
        <w:noBreakHyphen/>
        <w:t>tailed</w:t>
      </w:r>
      <w:r>
        <w:t xml:space="preserve"> Hawk was worth $20 to a farmer (in a time when a chicken was worth 25¢).</w:t>
      </w:r>
    </w:p>
    <w:p w14:paraId="44D89095" w14:textId="77777777" w:rsidR="00647E16" w:rsidRDefault="00647E16"/>
    <w:p w14:paraId="432F7CFE" w14:textId="77777777" w:rsidR="00647E16" w:rsidRDefault="00647E16">
      <w:r>
        <w:t>An ardent conservationist, Taverner proposed in 1915 to the newly formed Federal Commission of Conservation that Point Pelee be made a national park.  Through his efforts and those of others, Point Pelee National Park was created in 1918.</w:t>
      </w:r>
    </w:p>
    <w:p w14:paraId="0FDB0673" w14:textId="77777777" w:rsidR="00647E16" w:rsidRDefault="00647E16"/>
    <w:p w14:paraId="60932C03" w14:textId="77777777" w:rsidR="00647E16" w:rsidRDefault="00647E16">
      <w:r>
        <w:t xml:space="preserve">Taverner also helped create bird sanctuaries along the North Shore of the Gulf of </w:t>
      </w:r>
      <w:r w:rsidR="00B43AEB">
        <w:t>St. Lawrence</w:t>
      </w:r>
      <w:r>
        <w:t xml:space="preserve"> and on Bonaventure Island, home of the Gannets.</w:t>
      </w:r>
    </w:p>
    <w:p w14:paraId="090C5ED0" w14:textId="77777777" w:rsidR="00647E16" w:rsidRDefault="00647E16"/>
    <w:p w14:paraId="3A9DFE5F" w14:textId="77777777" w:rsidR="00647E16" w:rsidRDefault="00647E16">
      <w:r>
        <w:t>Taverner died in 1947.  He is buried in Beechwood Cemetery in Ottawa, Ontario, Canada.</w:t>
      </w:r>
    </w:p>
    <w:p w14:paraId="5A344DD0" w14:textId="77777777" w:rsidR="00647E16" w:rsidRDefault="00647E16"/>
    <w:p w14:paraId="239A1375" w14:textId="77777777" w:rsidR="00647E16" w:rsidRDefault="00647E16">
      <w:r>
        <w:t xml:space="preserve">A small, shorter-billed subspecies of Canada Goose, Taverner’s Canada Goose, </w:t>
      </w:r>
      <w:r>
        <w:rPr>
          <w:i/>
        </w:rPr>
        <w:t>Branta canadensis taverni</w:t>
      </w:r>
      <w:r>
        <w:t>, is named in honor of Taverner.</w:t>
      </w:r>
    </w:p>
    <w:p w14:paraId="68E942BF" w14:textId="77777777" w:rsidR="00647E16" w:rsidRDefault="00647E16"/>
    <w:p w14:paraId="57B29205" w14:textId="77777777" w:rsidR="00647E16" w:rsidRDefault="00647E16">
      <w:r>
        <w:t>Taverner wrote over 300 publications, including the basic references to Canadian ornithology:</w:t>
      </w:r>
    </w:p>
    <w:p w14:paraId="7898B496" w14:textId="77777777" w:rsidR="00647E16" w:rsidRDefault="00647E16">
      <w:pPr>
        <w:pStyle w:val="Hanging5"/>
      </w:pPr>
      <w:r>
        <w:t>    </w:t>
      </w:r>
      <w:r w:rsidR="00B43AEB">
        <w:t>●</w:t>
      </w:r>
      <w:r>
        <w:t>  </w:t>
      </w:r>
      <w:r>
        <w:rPr>
          <w:u w:val="single"/>
        </w:rPr>
        <w:t>THE HAWKS OF THE CANADIAN PRAIRIE PROVINCES IN THEIR RELATION TO AGRICULTURE</w:t>
      </w:r>
      <w:r>
        <w:t xml:space="preserve"> </w:t>
      </w:r>
      <w:r w:rsidR="00B43AEB">
        <w:br/>
      </w:r>
      <w:r>
        <w:t xml:space="preserve">(1918; Government Printing Bureau, </w:t>
      </w:r>
      <w:r w:rsidR="00B43AEB">
        <w:t>Ottawa ON, Canada</w:t>
      </w:r>
      <w:r>
        <w:t>).</w:t>
      </w:r>
    </w:p>
    <w:p w14:paraId="1554D87A" w14:textId="77777777" w:rsidR="00647E16" w:rsidRDefault="00647E16">
      <w:pPr>
        <w:pStyle w:val="Hanging5"/>
      </w:pPr>
      <w:r>
        <w:t>    </w:t>
      </w:r>
      <w:r w:rsidR="00B43AEB">
        <w:t>●</w:t>
      </w:r>
      <w:r>
        <w:t>  </w:t>
      </w:r>
      <w:r>
        <w:rPr>
          <w:u w:val="single"/>
        </w:rPr>
        <w:t>BIRDS OF EASTERN CANADA</w:t>
      </w:r>
      <w:r>
        <w:t xml:space="preserve"> </w:t>
      </w:r>
      <w:r w:rsidR="00B43AEB">
        <w:br/>
      </w:r>
      <w:r>
        <w:t>(1919; J.</w:t>
      </w:r>
      <w:r w:rsidR="00B43AEB">
        <w:t xml:space="preserve"> de </w:t>
      </w:r>
      <w:r>
        <w:t xml:space="preserve">Labroquerie Taché, </w:t>
      </w:r>
      <w:r w:rsidR="00B43AEB">
        <w:t>Ottawa ON, Canada</w:t>
      </w:r>
      <w:r>
        <w:t>).</w:t>
      </w:r>
    </w:p>
    <w:p w14:paraId="73018F11" w14:textId="77777777" w:rsidR="00647E16" w:rsidRDefault="00647E16">
      <w:pPr>
        <w:pStyle w:val="Hanging5"/>
      </w:pPr>
      <w:r>
        <w:t>    </w:t>
      </w:r>
      <w:r w:rsidR="00B43AEB">
        <w:t>●</w:t>
      </w:r>
      <w:r>
        <w:t>  </w:t>
      </w:r>
      <w:r>
        <w:rPr>
          <w:u w:val="single"/>
        </w:rPr>
        <w:t>BIRDS OF WESTERN CANADA</w:t>
      </w:r>
      <w:r>
        <w:t xml:space="preserve"> </w:t>
      </w:r>
      <w:r w:rsidR="00B43AEB">
        <w:br/>
      </w:r>
      <w:r>
        <w:t xml:space="preserve">(1926; F. A. Acland, </w:t>
      </w:r>
      <w:r w:rsidR="00B43AEB">
        <w:t>Ottawa ON, Canada</w:t>
      </w:r>
      <w:r>
        <w:t>).</w:t>
      </w:r>
    </w:p>
    <w:p w14:paraId="1DDA7BB6" w14:textId="77777777" w:rsidR="00647E16" w:rsidRDefault="00647E16">
      <w:pPr>
        <w:pStyle w:val="Hanging5"/>
      </w:pPr>
      <w:r>
        <w:t>    </w:t>
      </w:r>
      <w:r w:rsidR="00B43AEB">
        <w:t>●</w:t>
      </w:r>
      <w:r>
        <w:t>  </w:t>
      </w:r>
      <w:r>
        <w:rPr>
          <w:u w:val="single"/>
        </w:rPr>
        <w:t>BIRDS OF CANADA</w:t>
      </w:r>
      <w:r>
        <w:t xml:space="preserve"> </w:t>
      </w:r>
      <w:r w:rsidR="00B43AEB">
        <w:br/>
      </w:r>
      <w:r>
        <w:t xml:space="preserve">(1934; J.O. Patenaude, </w:t>
      </w:r>
      <w:r w:rsidR="00B43AEB">
        <w:t>Ottawa ON, Canada</w:t>
      </w:r>
      <w:r>
        <w:t>).</w:t>
      </w:r>
    </w:p>
    <w:p w14:paraId="61C8A465" w14:textId="77777777" w:rsidR="00647E16" w:rsidRDefault="00647E16">
      <w:pPr>
        <w:pStyle w:val="Hanging5"/>
      </w:pPr>
      <w:r>
        <w:t>    </w:t>
      </w:r>
      <w:r w:rsidR="00B43AEB">
        <w:t>●</w:t>
      </w:r>
      <w:r>
        <w:t>  </w:t>
      </w:r>
      <w:r>
        <w:rPr>
          <w:u w:val="single"/>
        </w:rPr>
        <w:t>CANADIAN WATER BIRDS, GAME BIRDS, BIRDS OF PREY</w:t>
      </w:r>
      <w:r>
        <w:t xml:space="preserve"> </w:t>
      </w:r>
      <w:r w:rsidR="00B43AEB">
        <w:br/>
      </w:r>
      <w:r w:rsidR="00D12FD0">
        <w:t>(1939; D. </w:t>
      </w:r>
      <w:r>
        <w:t xml:space="preserve">McKay, </w:t>
      </w:r>
      <w:r w:rsidR="00B43AEB">
        <w:t>Philadelphia PA</w:t>
      </w:r>
      <w:r>
        <w:t>).</w:t>
      </w:r>
    </w:p>
    <w:p w14:paraId="6957A821" w14:textId="77777777" w:rsidR="00647E16" w:rsidRDefault="00647E16"/>
    <w:p w14:paraId="62D9FA57" w14:textId="77777777" w:rsidR="00647E16" w:rsidRDefault="00647E16">
      <w:pPr>
        <w:rPr>
          <w:b/>
        </w:rPr>
      </w:pPr>
      <w:r>
        <w:rPr>
          <w:b/>
        </w:rPr>
        <w:t>OBITUARIES/BIOGRAPHIES:</w:t>
      </w:r>
    </w:p>
    <w:p w14:paraId="5F65BB36" w14:textId="77777777" w:rsidR="00D82A60" w:rsidRPr="00D82A60" w:rsidRDefault="00D82A60">
      <w:pPr>
        <w:pStyle w:val="Hanging5"/>
      </w:pPr>
      <w:r>
        <w:t>    ●  [obituary of Taverner]</w:t>
      </w:r>
      <w:r>
        <w:br/>
        <w:t xml:space="preserve">(1947; </w:t>
      </w:r>
      <w:r w:rsidRPr="00D82A60">
        <w:rPr>
          <w:i/>
        </w:rPr>
        <w:t>Condor</w:t>
      </w:r>
      <w:r>
        <w:t>, Vol. 49, No. 3, p. 133).</w:t>
      </w:r>
      <w:r>
        <w:br/>
        <w:t>Just a death notice.</w:t>
      </w:r>
    </w:p>
    <w:p w14:paraId="5CCBFE20" w14:textId="77777777" w:rsidR="00647E16" w:rsidRDefault="00647E16">
      <w:pPr>
        <w:pStyle w:val="Hanging5"/>
      </w:pPr>
      <w:r>
        <w:t>    </w:t>
      </w:r>
      <w:r w:rsidR="00B43AEB">
        <w:t>●</w:t>
      </w:r>
      <w:r>
        <w:t>  “Percy Algernon Taverner, 1875</w:t>
      </w:r>
      <w:r w:rsidR="00B43AEB">
        <w:noBreakHyphen/>
        <w:t>1</w:t>
      </w:r>
      <w:r>
        <w:t>94</w:t>
      </w:r>
      <w:r w:rsidR="00B43AEB">
        <w:t>7” by Waldo L. McAtee</w:t>
      </w:r>
      <w:r w:rsidR="00B43AEB">
        <w:br/>
      </w:r>
      <w:r>
        <w:t xml:space="preserve">(1948; </w:t>
      </w:r>
      <w:r w:rsidR="00B43AEB">
        <w:rPr>
          <w:i/>
        </w:rPr>
        <w:t>Auk</w:t>
      </w:r>
      <w:r>
        <w:t xml:space="preserve">, </w:t>
      </w:r>
      <w:r w:rsidR="00B43AEB">
        <w:t>Vol. </w:t>
      </w:r>
      <w:r>
        <w:t xml:space="preserve">65, </w:t>
      </w:r>
      <w:r w:rsidR="00B43AEB">
        <w:t>No. </w:t>
      </w:r>
      <w:r>
        <w:t>1,</w:t>
      </w:r>
      <w:r w:rsidR="00B43AEB">
        <w:t xml:space="preserve"> pp. </w:t>
      </w:r>
      <w:r>
        <w:t>85</w:t>
      </w:r>
      <w:r w:rsidR="00B43AEB">
        <w:noBreakHyphen/>
        <w:t>1</w:t>
      </w:r>
      <w:r>
        <w:t>06).</w:t>
      </w:r>
    </w:p>
    <w:p w14:paraId="18E106F7" w14:textId="77777777" w:rsidR="008A5453" w:rsidRDefault="00B43AEB">
      <w:pPr>
        <w:pStyle w:val="Hanging5"/>
      </w:pPr>
      <w:r>
        <w:t>    ●  “Percy A. Taverner” by Norman Boyd Kinnear</w:t>
      </w:r>
      <w:r>
        <w:br/>
        <w:t xml:space="preserve">(1948; </w:t>
      </w:r>
      <w:r>
        <w:rPr>
          <w:i/>
        </w:rPr>
        <w:t>Ibis</w:t>
      </w:r>
      <w:r>
        <w:t>, Vol. 90, No. 3, p. 478).</w:t>
      </w:r>
    </w:p>
    <w:p w14:paraId="0BD4F671" w14:textId="77777777" w:rsidR="00647E16" w:rsidRDefault="00647E16">
      <w:pPr>
        <w:pStyle w:val="Hanging5"/>
      </w:pPr>
      <w:r>
        <w:t>    </w:t>
      </w:r>
      <w:r w:rsidR="00B43AEB">
        <w:t>●</w:t>
      </w:r>
      <w:r>
        <w:t>  </w:t>
      </w:r>
      <w:r>
        <w:rPr>
          <w:u w:val="single"/>
        </w:rPr>
        <w:t>A Life with Birds</w:t>
      </w:r>
      <w:r w:rsidR="00B43AEB">
        <w:rPr>
          <w:u w:val="single"/>
        </w:rPr>
        <w:t xml:space="preserve">:  </w:t>
      </w:r>
      <w:r>
        <w:rPr>
          <w:u w:val="single"/>
        </w:rPr>
        <w:t>Percy A. Taverner, Canadian Ornithologist, 1875</w:t>
      </w:r>
      <w:r w:rsidR="00B43AEB">
        <w:rPr>
          <w:u w:val="single"/>
        </w:rPr>
        <w:noBreakHyphen/>
        <w:t>1</w:t>
      </w:r>
      <w:r>
        <w:rPr>
          <w:u w:val="single"/>
        </w:rPr>
        <w:t>947</w:t>
      </w:r>
      <w:r w:rsidR="00B43AEB">
        <w:t xml:space="preserve"> by John L. Cranmer-Byng</w:t>
      </w:r>
      <w:r w:rsidR="00B43AEB">
        <w:br/>
      </w:r>
      <w:r>
        <w:t xml:space="preserve">(1996; </w:t>
      </w:r>
      <w:r w:rsidR="00B43AEB">
        <w:rPr>
          <w:i/>
        </w:rPr>
        <w:t>Canadian Field</w:t>
      </w:r>
      <w:r w:rsidR="00B43AEB">
        <w:rPr>
          <w:i/>
        </w:rPr>
        <w:noBreakHyphen/>
        <w:t>Naturalist</w:t>
      </w:r>
      <w:r>
        <w:t xml:space="preserve">, </w:t>
      </w:r>
      <w:r w:rsidR="00B43AEB">
        <w:t>Vol. </w:t>
      </w:r>
      <w:r>
        <w:t xml:space="preserve">110, </w:t>
      </w:r>
      <w:r w:rsidR="00B43AEB">
        <w:t>No. 1).</w:t>
      </w:r>
      <w:r w:rsidR="00B43AEB">
        <w:br/>
      </w:r>
      <w:r>
        <w:t>A special issue on Taverner.</w:t>
      </w:r>
    </w:p>
    <w:p w14:paraId="03FF162F" w14:textId="77777777" w:rsidR="00647E16" w:rsidRDefault="00647E16">
      <w:r>
        <w:rPr>
          <w:b/>
        </w:rPr>
        <w:t>PHOTOS:</w:t>
      </w:r>
    </w:p>
    <w:p w14:paraId="6C02C756" w14:textId="77777777" w:rsidR="00647E16" w:rsidRDefault="00647E16">
      <w:pPr>
        <w:widowControl/>
      </w:pPr>
      <w:r>
        <w:rPr>
          <w:b/>
        </w:rPr>
        <w:t>PAPERS:</w:t>
      </w:r>
    </w:p>
    <w:p w14:paraId="41A62C46" w14:textId="77777777" w:rsidR="00647E16" w:rsidRDefault="00647E16"/>
    <w:p w14:paraId="1EFD40FD" w14:textId="77777777" w:rsidR="00B71203" w:rsidRDefault="00B71203" w:rsidP="00B71203">
      <w:pPr>
        <w:outlineLvl w:val="0"/>
      </w:pPr>
    </w:p>
    <w:p w14:paraId="74B2EF4A" w14:textId="77777777" w:rsidR="00B71203" w:rsidRPr="00B772C0" w:rsidRDefault="00B71203" w:rsidP="00B71203">
      <w:pPr>
        <w:pStyle w:val="BiogName"/>
      </w:pPr>
      <w:r>
        <w:t>Taylor, Andrew M</w:t>
      </w:r>
      <w:r w:rsidR="00F82F57">
        <w:t>orrison</w:t>
      </w:r>
      <w:r w:rsidRPr="00B772C0">
        <w:t xml:space="preserve"> (</w:t>
      </w:r>
      <w:r w:rsidR="00F82F57">
        <w:t>1875/1877</w:t>
      </w:r>
      <w:r>
        <w:noBreakHyphen/>
        <w:t>19</w:t>
      </w:r>
      <w:r w:rsidR="00F82F57">
        <w:t>45</w:t>
      </w:r>
      <w:r w:rsidRPr="00B772C0">
        <w:t>).</w:t>
      </w:r>
    </w:p>
    <w:p w14:paraId="0F92F1BB" w14:textId="77777777" w:rsidR="00B71203" w:rsidRDefault="00B71203" w:rsidP="00B71203">
      <w:r>
        <w:t xml:space="preserve">Andy Taylor was </w:t>
      </w:r>
      <w:r w:rsidR="00F82F57">
        <w:t>a prospector, guide, and mountaineer.</w:t>
      </w:r>
    </w:p>
    <w:p w14:paraId="1350528D" w14:textId="77777777" w:rsidR="00B71203" w:rsidRDefault="00B71203" w:rsidP="00B71203"/>
    <w:p w14:paraId="0B7BA6DE" w14:textId="77777777" w:rsidR="00B71203" w:rsidRDefault="00B71203" w:rsidP="00B71203">
      <w:r>
        <w:t>Taylor killed a number of birds in McCarthy in November 1922.  They would wind up in the collection of Canadian biologist and ornithologist Hoye Lloyd (1888</w:t>
      </w:r>
      <w:r>
        <w:noBreakHyphen/>
        <w:t>1978) of Ontario, Canada.  (Lloyd’s collection went to the Royal Ontario Museum in Toronto on his death.)</w:t>
      </w:r>
    </w:p>
    <w:p w14:paraId="21BD5C9B" w14:textId="77777777" w:rsidR="00B71203" w:rsidRDefault="00B71203" w:rsidP="00B71203"/>
    <w:p w14:paraId="7896647F" w14:textId="77777777" w:rsidR="00B71203" w:rsidRDefault="00B71203" w:rsidP="00B71203">
      <w:r>
        <w:t>Lloyd’s published Alaska records include:</w:t>
      </w:r>
    </w:p>
    <w:p w14:paraId="3C9A5333" w14:textId="77777777" w:rsidR="00B71203" w:rsidRDefault="00B71203" w:rsidP="00B71203">
      <w:pPr>
        <w:pStyle w:val="Hanging5"/>
      </w:pPr>
      <w:r>
        <w:t>    ●  BARROW’S GOLDENEYE.</w:t>
      </w:r>
      <w:r>
        <w:br/>
        <w:t>Andrew M. Taylor killed an adult male in McCarthy in November 1922; field #2,248, then Hoye Lloyd #HL 2,264, then ROM #134,274.</w:t>
      </w:r>
      <w:r>
        <w:br/>
        <w:t>Published in Laing, Taverner, &amp; Anderson 1929, p. 72.</w:t>
      </w:r>
    </w:p>
    <w:p w14:paraId="07769722" w14:textId="77777777" w:rsidR="00B71203" w:rsidRDefault="00B71203" w:rsidP="00B71203">
      <w:pPr>
        <w:pStyle w:val="Hanging5"/>
      </w:pPr>
      <w:r>
        <w:t>    ●  HARLEQUIN DUCK.</w:t>
      </w:r>
      <w:r>
        <w:br/>
      </w:r>
      <w:r w:rsidR="00693F24">
        <w:t xml:space="preserve">Andrew M. Taylor </w:t>
      </w:r>
      <w:r>
        <w:t>killed an adult male and an adult female in McCarthy in November 1922; field #2,180, then Hoye Lloyd #HL 2,684, then ROM 134,300 (male); field #2,181, then Hoye Lloyd #HL 2,683, then ROM #134,301 (female).</w:t>
      </w:r>
      <w:r>
        <w:br/>
        <w:t>Published in Laing, Taverner, &amp; Anderson 1929, p. 72.</w:t>
      </w:r>
    </w:p>
    <w:p w14:paraId="6B90B164" w14:textId="77777777" w:rsidR="00B71203" w:rsidRDefault="00B71203" w:rsidP="00B71203">
      <w:pPr>
        <w:pStyle w:val="Hanging5"/>
      </w:pPr>
      <w:r>
        <w:t>    ●  WHITE</w:t>
      </w:r>
      <w:r>
        <w:noBreakHyphen/>
        <w:t>TAILED PTARMIGAN.</w:t>
      </w:r>
      <w:r>
        <w:br/>
      </w:r>
      <w:r w:rsidR="00693F24">
        <w:t xml:space="preserve">Andrew M. Taylor </w:t>
      </w:r>
      <w:r>
        <w:t>killed a winter-plumaged adult in McCarthy in November 1922; either field #2,492, then Hoye Lloyd #HL 2,665, then ROM #134,634 or field #2,491, then Hoye Lloyd #HL 3,108, the ROM #134,635 (two were killed, but only one was published).</w:t>
      </w:r>
      <w:r>
        <w:br/>
        <w:t>Published in Laing, Taverner, &amp; Anderson 1929, p. 76.</w:t>
      </w:r>
    </w:p>
    <w:p w14:paraId="28F23274" w14:textId="77777777" w:rsidR="00B71203" w:rsidRDefault="00B71203" w:rsidP="00B71203">
      <w:pPr>
        <w:pStyle w:val="Hanging5"/>
      </w:pPr>
      <w:r>
        <w:t>    ●  SNOWY OWL.</w:t>
      </w:r>
      <w:r>
        <w:br/>
      </w:r>
      <w:r w:rsidR="00693F24">
        <w:t xml:space="preserve">Andrew M. Taylor </w:t>
      </w:r>
      <w:r>
        <w:t>killed an immature female in McCarthy in November 1922; field #2,545, then Hoye Lloyd #HL 2,682, then ROM 135,202.</w:t>
      </w:r>
      <w:r>
        <w:br/>
        <w:t>Published in Laing, Taverner, &amp; Anderson 1929, p. 81.</w:t>
      </w:r>
    </w:p>
    <w:p w14:paraId="6E865FFC" w14:textId="77777777" w:rsidR="00B71203" w:rsidRDefault="00B71203" w:rsidP="00B71203">
      <w:pPr>
        <w:pStyle w:val="Hanging5"/>
      </w:pPr>
      <w:r>
        <w:t>    ●  NORTHERN HAWK OWL.</w:t>
      </w:r>
      <w:r>
        <w:br/>
      </w:r>
      <w:r w:rsidR="00693F24">
        <w:t xml:space="preserve">Andrew M. Taylor </w:t>
      </w:r>
      <w:r>
        <w:t>killed an immature female in McCarthy in November 1922; field #2,546, then Hoye Lloyd #HL 2,620, then ROM 135,186.</w:t>
      </w:r>
      <w:r>
        <w:br/>
        <w:t>Published in Laing, Taverner, &amp; Anderson 1929, p. 81.</w:t>
      </w:r>
    </w:p>
    <w:p w14:paraId="341D2A34" w14:textId="77777777" w:rsidR="00B71203" w:rsidRDefault="00B71203" w:rsidP="00B71203">
      <w:pPr>
        <w:pStyle w:val="Hanging5"/>
      </w:pPr>
      <w:r>
        <w:t>    ●  CLARK’S NUTCRACKER.</w:t>
      </w:r>
      <w:r>
        <w:br/>
      </w:r>
      <w:r w:rsidR="00693F24">
        <w:t xml:space="preserve">Andrew M. Taylor </w:t>
      </w:r>
      <w:r>
        <w:t>killed an adult male and an adult female in McCarthy in November 1922; field #</w:t>
      </w:r>
      <w:r w:rsidRPr="004B6370">
        <w:rPr>
          <w:highlight w:val="yellow"/>
        </w:rPr>
        <w:t xml:space="preserve">THEY </w:t>
      </w:r>
      <w:r>
        <w:rPr>
          <w:highlight w:val="yellow"/>
        </w:rPr>
        <w:t>REPEAT</w:t>
      </w:r>
      <w:r w:rsidRPr="004B6370">
        <w:rPr>
          <w:highlight w:val="yellow"/>
        </w:rPr>
        <w:t xml:space="preserve"> ROM # AS FIELD#</w:t>
      </w:r>
      <w:r>
        <w:t>, then Hoye Lloyd #HL 2,622, then ROM #138,569 (male) and field #</w:t>
      </w:r>
      <w:r w:rsidRPr="004B6370">
        <w:rPr>
          <w:highlight w:val="yellow"/>
        </w:rPr>
        <w:t xml:space="preserve">THEY </w:t>
      </w:r>
      <w:r>
        <w:rPr>
          <w:highlight w:val="yellow"/>
        </w:rPr>
        <w:t>REPEAT</w:t>
      </w:r>
      <w:r w:rsidRPr="004B6370">
        <w:rPr>
          <w:highlight w:val="yellow"/>
        </w:rPr>
        <w:t xml:space="preserve"> ROM # AS FIELD#</w:t>
      </w:r>
      <w:r>
        <w:t>, then Hoye Lloyd #HL 2,621, then ROM #138,571 (female).</w:t>
      </w:r>
      <w:r>
        <w:br/>
        <w:t>Published in Laing, Taverner, &amp; Anderson 1929, p. 86.</w:t>
      </w:r>
    </w:p>
    <w:p w14:paraId="5DE8D6D8" w14:textId="77777777" w:rsidR="00B71203" w:rsidRDefault="00B71203" w:rsidP="00B71203">
      <w:pPr>
        <w:rPr>
          <w:spacing w:val="-1"/>
        </w:rPr>
      </w:pPr>
    </w:p>
    <w:p w14:paraId="48870106" w14:textId="77777777" w:rsidR="00B71203" w:rsidRDefault="00B71203" w:rsidP="00B71203">
      <w:pPr>
        <w:rPr>
          <w:spacing w:val="-1"/>
        </w:rPr>
      </w:pPr>
      <w:r>
        <w:rPr>
          <w:spacing w:val="-1"/>
        </w:rPr>
        <w:t>The Royal Ontario Museum (Toronto, Ontario, Canada) bird specimen database (in 2018) listed 10 specimens killed or otherwise obtained by Taylor in McCarthy during November 1922:  the nine mentioned above, plus a Rock Ptarmigan.</w:t>
      </w:r>
    </w:p>
    <w:p w14:paraId="7E3F13E0" w14:textId="77777777" w:rsidR="00B71203" w:rsidRPr="00B772C0" w:rsidRDefault="00B71203" w:rsidP="00B71203"/>
    <w:p w14:paraId="54EA6A44" w14:textId="77777777" w:rsidR="00B71203" w:rsidRPr="00B772C0" w:rsidRDefault="00B71203" w:rsidP="00B71203">
      <w:r w:rsidRPr="00B772C0">
        <w:rPr>
          <w:b/>
        </w:rPr>
        <w:t>PERSONAL HISTORY:</w:t>
      </w:r>
    </w:p>
    <w:p w14:paraId="3FFB9024" w14:textId="77777777" w:rsidR="00B71203" w:rsidRDefault="00B71203" w:rsidP="00B71203"/>
    <w:p w14:paraId="30D57BF6" w14:textId="77777777" w:rsidR="00693F24" w:rsidRDefault="00693F24" w:rsidP="00B71203">
      <w:r>
        <w:t xml:space="preserve">Taylor was born on 5 Sep 1877 </w:t>
      </w:r>
      <w:r w:rsidR="00F82F57">
        <w:t xml:space="preserve">or 17 Oct 1875 </w:t>
      </w:r>
      <w:r>
        <w:t>in Glasgow, Ontario, Canada.</w:t>
      </w:r>
    </w:p>
    <w:p w14:paraId="09015FC4" w14:textId="77777777" w:rsidR="00F82F57" w:rsidRDefault="00F82F57" w:rsidP="00B71203"/>
    <w:p w14:paraId="14C39C0D" w14:textId="77777777" w:rsidR="00F82F57" w:rsidRPr="00B772C0" w:rsidRDefault="00F82F57" w:rsidP="00B71203">
      <w:r>
        <w:t>Taylor died 13</w:t>
      </w:r>
      <w:r w:rsidR="00F90222">
        <w:t>/14</w:t>
      </w:r>
      <w:r>
        <w:t> May 1945</w:t>
      </w:r>
      <w:r w:rsidR="00F90222">
        <w:t xml:space="preserve"> in Cold Spring-on-Hudson, New York</w:t>
      </w:r>
      <w:r>
        <w:t>.</w:t>
      </w:r>
    </w:p>
    <w:p w14:paraId="2F465AE4" w14:textId="77777777" w:rsidR="00B71203" w:rsidRPr="00B772C0" w:rsidRDefault="00B71203" w:rsidP="00B71203"/>
    <w:p w14:paraId="3919B133" w14:textId="77777777" w:rsidR="00B71203" w:rsidRDefault="00B71203" w:rsidP="00B71203">
      <w:pPr>
        <w:rPr>
          <w:b/>
        </w:rPr>
      </w:pPr>
      <w:r w:rsidRPr="00B772C0">
        <w:rPr>
          <w:b/>
        </w:rPr>
        <w:t>OBITUARIES/BIOGRAPHIES:</w:t>
      </w:r>
    </w:p>
    <w:p w14:paraId="29AFB93C" w14:textId="77777777" w:rsidR="00B71203" w:rsidRPr="00B772C0" w:rsidRDefault="00B71203" w:rsidP="00B71203">
      <w:pPr>
        <w:pStyle w:val="Hanging5"/>
      </w:pPr>
      <w:r>
        <w:t>    ●  </w:t>
      </w:r>
    </w:p>
    <w:p w14:paraId="5562061E" w14:textId="77777777" w:rsidR="00B71203" w:rsidRPr="00B772C0" w:rsidRDefault="00B71203" w:rsidP="00B71203">
      <w:r w:rsidRPr="00B772C0">
        <w:rPr>
          <w:b/>
        </w:rPr>
        <w:t>PHOTOS:</w:t>
      </w:r>
    </w:p>
    <w:p w14:paraId="2C918624" w14:textId="77777777" w:rsidR="00B71203" w:rsidRDefault="00B71203" w:rsidP="00B71203">
      <w:r w:rsidRPr="00B772C0">
        <w:rPr>
          <w:b/>
        </w:rPr>
        <w:t>PAPERS:</w:t>
      </w:r>
    </w:p>
    <w:p w14:paraId="65D3D35D" w14:textId="77777777" w:rsidR="00B71203" w:rsidRDefault="00B71203" w:rsidP="00B71203"/>
    <w:p w14:paraId="0A609126" w14:textId="77777777" w:rsidR="00647E16" w:rsidRDefault="00647E16"/>
    <w:p w14:paraId="35AD03AC" w14:textId="77777777" w:rsidR="00647E16" w:rsidRDefault="00B43AEB">
      <w:pPr>
        <w:pStyle w:val="BiogName"/>
      </w:pPr>
      <w:r>
        <w:t>Taylor, William McKean [Sr.] (1861</w:t>
      </w:r>
      <w:r>
        <w:noBreakHyphen/>
        <w:t>1926</w:t>
      </w:r>
      <w:r w:rsidR="00647E16">
        <w:t>).</w:t>
      </w:r>
    </w:p>
    <w:p w14:paraId="49729F0C" w14:textId="77777777" w:rsidR="00647E16" w:rsidRDefault="00647E16">
      <w:pPr>
        <w:pStyle w:val="BiogName"/>
      </w:pPr>
      <w:r>
        <w:tab/>
        <w:t>or</w:t>
      </w:r>
    </w:p>
    <w:p w14:paraId="4D4C66BA" w14:textId="77777777" w:rsidR="00647E16" w:rsidRDefault="00647E16">
      <w:pPr>
        <w:pStyle w:val="BiogName"/>
      </w:pPr>
      <w:r>
        <w:t>Taylor, William McKean</w:t>
      </w:r>
      <w:r w:rsidR="00B43AEB">
        <w:t> [Jr.]</w:t>
      </w:r>
      <w:r>
        <w:t xml:space="preserve"> (1895</w:t>
      </w:r>
      <w:r w:rsidR="00B43AEB">
        <w:noBreakHyphen/>
        <w:t>1</w:t>
      </w:r>
      <w:r>
        <w:t>983).</w:t>
      </w:r>
    </w:p>
    <w:p w14:paraId="070DBF79" w14:textId="77777777" w:rsidR="00647E16" w:rsidRDefault="00647E16">
      <w:r>
        <w:t xml:space="preserve">Both </w:t>
      </w:r>
      <w:r w:rsidR="00B43AEB">
        <w:t>Bill</w:t>
      </w:r>
      <w:r>
        <w:t xml:space="preserve"> Taylors lived in Wrangell.  One of them reported casual ornithological observations to </w:t>
      </w:r>
      <w:r w:rsidR="00386E41">
        <w:t>George Willett, Jr. (1879</w:t>
      </w:r>
      <w:r w:rsidR="00386E41">
        <w:noBreakHyphen/>
        <w:t>1945) of Canada</w:t>
      </w:r>
      <w:r>
        <w:t>.</w:t>
      </w:r>
    </w:p>
    <w:p w14:paraId="35772687" w14:textId="77777777" w:rsidR="00647E16" w:rsidRDefault="00647E16"/>
    <w:p w14:paraId="370DCAE8" w14:textId="77777777" w:rsidR="00647E16" w:rsidRDefault="00647E16">
      <w:pPr>
        <w:rPr>
          <w:spacing w:val="-1"/>
        </w:rPr>
      </w:pPr>
      <w:r>
        <w:rPr>
          <w:spacing w:val="-1"/>
        </w:rPr>
        <w:t>Taylor’s published Alaska observations include:</w:t>
      </w:r>
    </w:p>
    <w:p w14:paraId="272DF329" w14:textId="77777777" w:rsidR="00647E16" w:rsidRDefault="00647E16">
      <w:pPr>
        <w:pStyle w:val="Hanging5"/>
      </w:pPr>
      <w:r>
        <w:t>    </w:t>
      </w:r>
      <w:r w:rsidR="00B43AEB">
        <w:t>●</w:t>
      </w:r>
      <w:r>
        <w:t>  AMERICAN BITTERN.</w:t>
      </w:r>
      <w:r>
        <w:br/>
      </w:r>
      <w:r w:rsidR="00B43AEB">
        <w:t>William M. Taylor [Sr.] or his son William M. Taylor [Jr.]</w:t>
      </w:r>
      <w:r>
        <w:t xml:space="preserve"> killed one near Wrangell on 1 Oct 1919.  George Willett was shown the mounted specimen in Wrangell.</w:t>
      </w:r>
      <w:r>
        <w:br/>
        <w:t>Published in Willett 1921 “Bird Notes from Southeastern...”)</w:t>
      </w:r>
      <w:r w:rsidR="00B43AEB">
        <w:t>, p. </w:t>
      </w:r>
      <w:r>
        <w:t>157; Gabrielson &amp; Lincoln 1959</w:t>
      </w:r>
      <w:r w:rsidR="00B43AEB">
        <w:t>, p. </w:t>
      </w:r>
      <w:r>
        <w:t>105.</w:t>
      </w:r>
    </w:p>
    <w:p w14:paraId="28D62D4F" w14:textId="77777777" w:rsidR="00647E16" w:rsidRDefault="00647E16">
      <w:pPr>
        <w:pStyle w:val="Hanging5"/>
      </w:pPr>
      <w:r>
        <w:t>    </w:t>
      </w:r>
      <w:r w:rsidR="00B43AEB">
        <w:t>●</w:t>
      </w:r>
      <w:r>
        <w:t>  SNOWY OWL.</w:t>
      </w:r>
      <w:r>
        <w:br/>
        <w:t>William M. Taylor</w:t>
      </w:r>
      <w:r w:rsidR="00B43AEB">
        <w:t> [Sr.]</w:t>
      </w:r>
      <w:r>
        <w:t xml:space="preserve"> or his son William M. Taylor</w:t>
      </w:r>
      <w:r w:rsidR="00B43AEB">
        <w:t> [Jr.]</w:t>
      </w:r>
      <w:r>
        <w:t xml:space="preserve"> killed one at the Wrangell Narrows in Dec 1918.</w:t>
      </w:r>
      <w:r>
        <w:br/>
        <w:t>Published in Willett 1921 “Bird Notes from Southeastern...”)</w:t>
      </w:r>
      <w:r w:rsidR="00B43AEB">
        <w:t>, p. </w:t>
      </w:r>
      <w:r>
        <w:t>158; Gabrielson &amp; Lincoln 1959</w:t>
      </w:r>
      <w:r w:rsidR="00B43AEB">
        <w:t>, p. </w:t>
      </w:r>
      <w:r>
        <w:t>532.</w:t>
      </w:r>
    </w:p>
    <w:p w14:paraId="3B94F921" w14:textId="77777777" w:rsidR="00647E16" w:rsidRDefault="00647E16"/>
    <w:p w14:paraId="5D264120" w14:textId="77777777" w:rsidR="00647E16" w:rsidRDefault="00647E16">
      <w:r>
        <w:rPr>
          <w:b/>
        </w:rPr>
        <w:t>PERSONAL HISTORY:</w:t>
      </w:r>
    </w:p>
    <w:p w14:paraId="1F9D562C" w14:textId="77777777" w:rsidR="00647E16" w:rsidRDefault="00647E16"/>
    <w:p w14:paraId="71FF9EE3" w14:textId="77777777" w:rsidR="00647E16" w:rsidRDefault="00647E16">
      <w:r>
        <w:rPr>
          <w:highlight w:val="yellow"/>
        </w:rPr>
        <w:t>OOPS, WE HAVE A FATHER AND SON IN WRANGELL WHO APPEAR TO HAVE BOTH BEEN WILLIAM M. TAYLORS—I’LL PROBABLY NEVER KNOW WHICH ONE OBSERVED BIRDS</w:t>
      </w:r>
    </w:p>
    <w:p w14:paraId="767F608D" w14:textId="77777777" w:rsidR="00647E16" w:rsidRDefault="00647E16"/>
    <w:p w14:paraId="0FA7E541" w14:textId="77777777" w:rsidR="00647E16" w:rsidRDefault="00647E16">
      <w:r>
        <w:t>Taylor</w:t>
      </w:r>
      <w:r w:rsidR="00B43AEB">
        <w:t> [Sr.]</w:t>
      </w:r>
      <w:r>
        <w:t xml:space="preserve"> was in December 1861 in Pennsylvania.  His father was ???? Taylor of Pennsylvania.  His mother was ???? of Pennsylvania.</w:t>
      </w:r>
    </w:p>
    <w:p w14:paraId="3712B4F9" w14:textId="77777777" w:rsidR="008A5453" w:rsidRDefault="00B43AEB">
      <w:r>
        <w:t>(See 1900 Census, Alaska, Southern Supervisors District, Fort Wrangell, ED 4, sheet 43A (stamped 90A) (Ancestry image 17).)</w:t>
      </w:r>
    </w:p>
    <w:p w14:paraId="63B57D6F" w14:textId="77777777" w:rsidR="008A5453" w:rsidRDefault="008A5453"/>
    <w:p w14:paraId="449A0861" w14:textId="77777777" w:rsidR="008A5453" w:rsidRDefault="00B43AEB">
      <w:r>
        <w:t>Taylor [Sr.] moved to Alaska in July 1888.</w:t>
      </w:r>
    </w:p>
    <w:p w14:paraId="64405125" w14:textId="77777777" w:rsidR="008A5453" w:rsidRDefault="00B43AEB">
      <w:r>
        <w:t>(See 1900 Census, Alaska, Southern Supervisors District, Fort Wrangell, ED 4, sheet 43A (stamped 90A) (Ancestry image 17).)</w:t>
      </w:r>
    </w:p>
    <w:p w14:paraId="1275E577" w14:textId="77777777" w:rsidR="008A5453" w:rsidRDefault="008A5453"/>
    <w:p w14:paraId="4FF0C4B8" w14:textId="77777777" w:rsidR="008A5453" w:rsidRDefault="00B43AEB">
      <w:r>
        <w:t>At some point, Taylor [Sr.] settled in Wrangell.  He would apparently spend the rest of his life there.</w:t>
      </w:r>
    </w:p>
    <w:p w14:paraId="62B7B36A" w14:textId="77777777" w:rsidR="00647E16" w:rsidRDefault="00647E16"/>
    <w:p w14:paraId="3C6ACAEA" w14:textId="77777777" w:rsidR="00647E16" w:rsidRDefault="00B43AEB">
      <w:r>
        <w:t>Taylor, Sr., married A</w:t>
      </w:r>
      <w:r w:rsidR="00647E16">
        <w:t xml:space="preserve">da </w:t>
      </w:r>
      <w:r>
        <w:rPr>
          <w:highlight w:val="yellow"/>
        </w:rPr>
        <w:t>Gunyaw</w:t>
      </w:r>
      <w:r w:rsidR="00647E16">
        <w:t xml:space="preserve"> (186</w:t>
      </w:r>
      <w:r>
        <w:t>9/1876</w:t>
      </w:r>
      <w:r>
        <w:noBreakHyphen/>
        <w:t>1928</w:t>
      </w:r>
      <w:r w:rsidR="00647E16">
        <w:t xml:space="preserve">) of Alaska, a </w:t>
      </w:r>
      <w:r>
        <w:t>Tlingit, circa 1895</w:t>
      </w:r>
      <w:r w:rsidR="00647E16">
        <w:t xml:space="preserve">. </w:t>
      </w:r>
      <w:r>
        <w:t xml:space="preserve"> </w:t>
      </w:r>
      <w:r w:rsidR="00647E16">
        <w:t>They would have two children</w:t>
      </w:r>
      <w:r>
        <w:t xml:space="preserve"> together</w:t>
      </w:r>
      <w:r w:rsidR="00647E16">
        <w:t>:</w:t>
      </w:r>
    </w:p>
    <w:p w14:paraId="67F751F1" w14:textId="77777777" w:rsidR="00647E16" w:rsidRDefault="00647E16">
      <w:pPr>
        <w:pStyle w:val="Hanging5"/>
      </w:pPr>
      <w:r>
        <w:t>    </w:t>
      </w:r>
      <w:r w:rsidR="00B43AEB">
        <w:t>●</w:t>
      </w:r>
      <w:r>
        <w:t>  William M</w:t>
      </w:r>
      <w:r w:rsidR="00B43AEB">
        <w:t>[</w:t>
      </w:r>
      <w:r>
        <w:t>cKean</w:t>
      </w:r>
      <w:r w:rsidR="00B43AEB">
        <w:t>]</w:t>
      </w:r>
      <w:r>
        <w:t xml:space="preserve"> Taylor</w:t>
      </w:r>
      <w:r w:rsidR="00B43AEB">
        <w:t> [Jr.]</w:t>
      </w:r>
      <w:r>
        <w:t xml:space="preserve"> </w:t>
      </w:r>
      <w:r w:rsidR="00B43AEB">
        <w:t>(b. </w:t>
      </w:r>
      <w:r>
        <w:t>29 Sep </w:t>
      </w:r>
      <w:r w:rsidR="00B43AEB">
        <w:t>1895</w:t>
      </w:r>
      <w:r>
        <w:t xml:space="preserve"> in </w:t>
      </w:r>
      <w:r w:rsidR="00B43AEB">
        <w:t>Wrangell AK; d. Dec 1983, while living in Wrangell </w:t>
      </w:r>
      <w:r>
        <w:t>AK).</w:t>
      </w:r>
    </w:p>
    <w:p w14:paraId="160F69B6" w14:textId="77777777" w:rsidR="00647E16" w:rsidRDefault="00647E16">
      <w:pPr>
        <w:pStyle w:val="Hanging5"/>
      </w:pPr>
      <w:r>
        <w:t>    </w:t>
      </w:r>
      <w:r w:rsidR="00B43AEB">
        <w:t>●</w:t>
      </w:r>
      <w:r>
        <w:t xml:space="preserve">  Laurence </w:t>
      </w:r>
      <w:r>
        <w:rPr>
          <w:highlight w:val="yellow"/>
        </w:rPr>
        <w:t>G</w:t>
      </w:r>
      <w:r>
        <w:t xml:space="preserve">. Taylor </w:t>
      </w:r>
      <w:r w:rsidR="00B43AEB">
        <w:t>(b. 15 Oct 1897</w:t>
      </w:r>
      <w:r>
        <w:t xml:space="preserve"> in Alaska</w:t>
      </w:r>
      <w:r w:rsidR="00B43AEB">
        <w:t>, presumably in Wrangell; d. 9 </w:t>
      </w:r>
      <w:r>
        <w:t>Dec 1976</w:t>
      </w:r>
      <w:r w:rsidR="00B43AEB">
        <w:t>, while living in Wrangell </w:t>
      </w:r>
      <w:r>
        <w:t>AK).</w:t>
      </w:r>
      <w:r w:rsidR="00B43AEB">
        <w:t xml:space="preserve">  He would serve in the U.S. Navy during World War I and become a salmon fisherman [1930 Census].</w:t>
      </w:r>
    </w:p>
    <w:p w14:paraId="685738D1" w14:textId="77777777" w:rsidR="008A5453" w:rsidRDefault="00B43AEB">
      <w:r>
        <w:t>(See 1900 Census, Alaska, Southern Supervisors District, Fort Wrangell, ED 4, sheet 43A (stamped 90A) (Ancestry image 17).)</w:t>
      </w:r>
    </w:p>
    <w:p w14:paraId="752B91A0" w14:textId="77777777" w:rsidR="008A5453" w:rsidRDefault="00B43AEB">
      <w:r>
        <w:t>(See 1910 Census, Alaska, Division 1, Wrangell, ED 5, sheet 7B (stamped 246B) (Ancestry image 62).)</w:t>
      </w:r>
    </w:p>
    <w:p w14:paraId="237E8FF4" w14:textId="77777777" w:rsidR="00647E16" w:rsidRDefault="00647E16">
      <w:r>
        <w:t xml:space="preserve">(See 1920 Census, Alaska, First Judicial District, Wrangell, ED 21, sheet 1B </w:t>
      </w:r>
      <w:r w:rsidR="00B43AEB">
        <w:t xml:space="preserve">(stamped 229B) </w:t>
      </w:r>
      <w:r>
        <w:t>(Ancestry image 2).)</w:t>
      </w:r>
    </w:p>
    <w:p w14:paraId="49653B9D" w14:textId="77777777" w:rsidR="008A5453" w:rsidRDefault="008A5453"/>
    <w:p w14:paraId="4BACC3CF" w14:textId="77777777" w:rsidR="008A5453" w:rsidRDefault="00B43AEB">
      <w:r>
        <w:t xml:space="preserve">(Ada Gunyaw would bear five children, with only four surviving as of the 1910 Census, two with Taylor [Sr.] and two from a previous marriage to Harry Nicholson.  One of the </w:t>
      </w:r>
      <w:r w:rsidR="00310DD6">
        <w:t>stepchild</w:t>
      </w:r>
      <w:r>
        <w:t>ren was living with Taylor [Sr.] and Ada during the 1900 Census:  Elizabeth “Bessie” Nicholson/Taylor (1887/1888</w:t>
      </w:r>
      <w:r>
        <w:noBreakHyphen/>
        <w:t>????) of Alaska.)</w:t>
      </w:r>
    </w:p>
    <w:p w14:paraId="3DE0CADE" w14:textId="77777777" w:rsidR="008A5453" w:rsidRDefault="008A5453"/>
    <w:p w14:paraId="73D38B59" w14:textId="77777777" w:rsidR="008A5453" w:rsidRDefault="00B43AEB">
      <w:r>
        <w:rPr>
          <w:highlight w:val="yellow"/>
        </w:rPr>
        <w:t>I CAN’T FIND LAURENCE IN WWI OR WWII DRAFT REGISTRATIONS</w:t>
      </w:r>
      <w:r>
        <w:t xml:space="preserve">  </w:t>
      </w:r>
    </w:p>
    <w:p w14:paraId="1595DA55" w14:textId="77777777" w:rsidR="008A5453" w:rsidRDefault="008A5453"/>
    <w:p w14:paraId="30E5B23E" w14:textId="77777777" w:rsidR="008A5453" w:rsidRDefault="00B43AEB">
      <w:r>
        <w:t xml:space="preserve">During the 1900 Census (taken on 31 Mar 1900), Taylor [Sr.] was an engineer living with his wife, two children (including Taylor [Jr.]), and one </w:t>
      </w:r>
      <w:r w:rsidR="00310DD6">
        <w:t>stepdau</w:t>
      </w:r>
      <w:r>
        <w:t>ghter in Wrangell, Alaska.</w:t>
      </w:r>
    </w:p>
    <w:p w14:paraId="76F3B34F" w14:textId="77777777" w:rsidR="008A5453" w:rsidRDefault="00B43AEB">
      <w:r>
        <w:t>(See 1900 Census, Alaska, Southern Supervisors District, Fort Wrangell, ED 4, sheet 43A (stamped 90A) (Ancestry image 17), where Taylor [Sr] gave Hulmsville, Pennsylvania as his home address.)</w:t>
      </w:r>
    </w:p>
    <w:p w14:paraId="7E32E624" w14:textId="77777777" w:rsidR="00647E16" w:rsidRDefault="00647E16"/>
    <w:p w14:paraId="01B3EA71" w14:textId="77777777" w:rsidR="00647E16" w:rsidRDefault="00647E16">
      <w:r>
        <w:t>During the 1910 Census (taken during 5</w:t>
      </w:r>
      <w:r>
        <w:noBreakHyphen/>
        <w:t>6 Jan 1910), Taylor</w:t>
      </w:r>
      <w:r w:rsidR="00B43AEB">
        <w:t> [Sr.]</w:t>
      </w:r>
      <w:r>
        <w:t xml:space="preserve"> was </w:t>
      </w:r>
      <w:r w:rsidR="00B43AEB">
        <w:t xml:space="preserve">an engineer </w:t>
      </w:r>
      <w:r>
        <w:t>living in Wrangell with his wife and two sons</w:t>
      </w:r>
      <w:r w:rsidR="00B43AEB">
        <w:t xml:space="preserve"> (including</w:t>
      </w:r>
      <w:r>
        <w:t xml:space="preserve"> Taylor</w:t>
      </w:r>
      <w:r w:rsidR="00B43AEB">
        <w:t> [Jr.]) in Wrangell.</w:t>
      </w:r>
    </w:p>
    <w:p w14:paraId="6E35B229" w14:textId="77777777" w:rsidR="008A5453" w:rsidRDefault="00B43AEB">
      <w:r>
        <w:t>(See 1910 Census, Alaska, Division 1, Wrangell, ED 5, sheet 7B (stamped 246B) (Ancestry image 62).)</w:t>
      </w:r>
    </w:p>
    <w:p w14:paraId="1D00C92F" w14:textId="77777777" w:rsidR="00647E16" w:rsidRDefault="00647E16">
      <w:pPr>
        <w:rPr>
          <w:spacing w:val="-1"/>
        </w:rPr>
      </w:pPr>
    </w:p>
    <w:p w14:paraId="4232C50C" w14:textId="77777777" w:rsidR="008A5453" w:rsidRDefault="00B43AEB">
      <w:pPr>
        <w:rPr>
          <w:spacing w:val="-1"/>
        </w:rPr>
      </w:pPr>
      <w:r>
        <w:rPr>
          <w:spacing w:val="-1"/>
        </w:rPr>
        <w:t>Taylor [Jr.] attended the St. Philip’s Academy in Wrangell, a high school operated by the St. Philip’s Episcopal Church.  Open to both White and Tlingit boys, it was a Tlingit’s only opportunity to get past the eighth grade.</w:t>
      </w:r>
    </w:p>
    <w:p w14:paraId="30BE474F" w14:textId="77777777" w:rsidR="008A5453" w:rsidRDefault="008A5453">
      <w:pPr>
        <w:rPr>
          <w:spacing w:val="-1"/>
        </w:rPr>
      </w:pPr>
    </w:p>
    <w:p w14:paraId="0EC27566" w14:textId="77777777" w:rsidR="008A5453" w:rsidRDefault="00B43AEB">
      <w:pPr>
        <w:rPr>
          <w:spacing w:val="-1"/>
        </w:rPr>
      </w:pPr>
      <w:r>
        <w:rPr>
          <w:spacing w:val="-1"/>
        </w:rPr>
        <w:t>Taylor [Jr.] attended college somewhere.</w:t>
      </w:r>
    </w:p>
    <w:p w14:paraId="551E7969" w14:textId="77777777" w:rsidR="008A5453" w:rsidRDefault="008A5453">
      <w:pPr>
        <w:rPr>
          <w:spacing w:val="-1"/>
        </w:rPr>
      </w:pPr>
    </w:p>
    <w:p w14:paraId="0D248332" w14:textId="77777777" w:rsidR="00647E16" w:rsidRDefault="00B43AEB">
      <w:r>
        <w:rPr>
          <w:spacing w:val="-1"/>
        </w:rPr>
        <w:t xml:space="preserve">During the World War I draft registration in 1918, </w:t>
      </w:r>
      <w:r w:rsidR="00647E16">
        <w:rPr>
          <w:spacing w:val="-1"/>
        </w:rPr>
        <w:t>Taylor</w:t>
      </w:r>
      <w:r>
        <w:rPr>
          <w:spacing w:val="-1"/>
        </w:rPr>
        <w:t> [Jr.]</w:t>
      </w:r>
      <w:r w:rsidR="00647E16">
        <w:rPr>
          <w:spacing w:val="-1"/>
        </w:rPr>
        <w:t xml:space="preserve"> was living </w:t>
      </w:r>
      <w:r>
        <w:rPr>
          <w:spacing w:val="-1"/>
        </w:rPr>
        <w:t xml:space="preserve">was a single “Marine Gas Engineer” living </w:t>
      </w:r>
      <w:r w:rsidR="00647E16">
        <w:rPr>
          <w:spacing w:val="-1"/>
        </w:rPr>
        <w:t>in Wrangell</w:t>
      </w:r>
      <w:r w:rsidR="00647E16">
        <w:t>.</w:t>
      </w:r>
    </w:p>
    <w:p w14:paraId="4CC9C4AB" w14:textId="77777777" w:rsidR="008A5453" w:rsidRDefault="008A5453"/>
    <w:p w14:paraId="738AB41A" w14:textId="77777777" w:rsidR="008A5453" w:rsidRDefault="00B43AEB">
      <w:r>
        <w:t>Taylor [Jr.] served during World War I in some capacity.  (He would live to become the last surviving charter member of Wrangell’s American Legion Post 6, the Merlin Elmer Palmer Post.)</w:t>
      </w:r>
    </w:p>
    <w:p w14:paraId="2B2C3D70" w14:textId="77777777" w:rsidR="00647E16" w:rsidRDefault="00647E16"/>
    <w:p w14:paraId="5B3DAC0E" w14:textId="77777777" w:rsidR="00647E16" w:rsidRDefault="00647E16">
      <w:r>
        <w:t>During the 1920 Census (taken on 14 Jan 1920), Taylor</w:t>
      </w:r>
      <w:r w:rsidR="00B43AEB">
        <w:t> [Sr.]</w:t>
      </w:r>
      <w:r>
        <w:t xml:space="preserve"> was </w:t>
      </w:r>
      <w:r w:rsidR="00B43AEB">
        <w:t xml:space="preserve">an engineer in a salmon cannery and </w:t>
      </w:r>
      <w:r>
        <w:t>living in Wrangell with his wife and two adult sons</w:t>
      </w:r>
      <w:r w:rsidR="00B43AEB">
        <w:t xml:space="preserve"> (including Ta</w:t>
      </w:r>
      <w:r>
        <w:t>ylor</w:t>
      </w:r>
      <w:r w:rsidR="00B43AEB">
        <w:t> [Jr.], an engineer on a gas boat)</w:t>
      </w:r>
      <w:r>
        <w:t>.</w:t>
      </w:r>
    </w:p>
    <w:p w14:paraId="67FE8208" w14:textId="77777777" w:rsidR="008A5453" w:rsidRDefault="00B43AEB">
      <w:r>
        <w:t>(See 1920 Census, Alaska, First Judicial District, Wrangell, ED 21, sheet 1B (stamped 229B) (Ancestry image 2).)</w:t>
      </w:r>
    </w:p>
    <w:p w14:paraId="29CF4ACB" w14:textId="77777777" w:rsidR="008A5453" w:rsidRDefault="008A5453"/>
    <w:p w14:paraId="10751814" w14:textId="77777777" w:rsidR="008A5453" w:rsidRDefault="00B43AEB">
      <w:r>
        <w:t>During 1923</w:t>
      </w:r>
      <w:r>
        <w:noBreakHyphen/>
        <w:t>1937, Taylor [Jr.] worked as an engineer aboard Barrington Transportation boats plying the Stikine River.</w:t>
      </w:r>
    </w:p>
    <w:p w14:paraId="772971EE" w14:textId="77777777" w:rsidR="008A5453" w:rsidRDefault="008A5453"/>
    <w:p w14:paraId="0C04C049" w14:textId="77777777" w:rsidR="008A5453" w:rsidRDefault="00B43AEB">
      <w:r>
        <w:t>Taylor [Sr.] died circa September 1926 in Wrangell.  (His wife Ada would die circa January 1928 in Wrangell.)</w:t>
      </w:r>
    </w:p>
    <w:p w14:paraId="2D5157B5" w14:textId="77777777" w:rsidR="008A5453" w:rsidRDefault="00B43AEB">
      <w:r>
        <w:t xml:space="preserve">(See </w:t>
      </w:r>
      <w:r>
        <w:rPr>
          <w:i/>
        </w:rPr>
        <w:t>Wrangell Sentinel</w:t>
      </w:r>
      <w:r>
        <w:t xml:space="preserve"> (Wrangell AK) issue of 26 Sep 1926, p. 6.)</w:t>
      </w:r>
    </w:p>
    <w:p w14:paraId="249E9485" w14:textId="77777777" w:rsidR="00647E16" w:rsidRDefault="00647E16"/>
    <w:p w14:paraId="72B47D04" w14:textId="77777777" w:rsidR="00647E16" w:rsidRDefault="00647E16">
      <w:r>
        <w:t>Taylor</w:t>
      </w:r>
      <w:r w:rsidR="00B43AEB">
        <w:t> [Jr.]</w:t>
      </w:r>
      <w:r>
        <w:t xml:space="preserve"> married Lena </w:t>
      </w:r>
      <w:r w:rsidR="00B43AEB">
        <w:t>Fletcher</w:t>
      </w:r>
      <w:r>
        <w:t xml:space="preserve"> (1890</w:t>
      </w:r>
      <w:r w:rsidR="00B43AEB">
        <w:noBreakHyphen/>
        <w:t>1</w:t>
      </w:r>
      <w:r>
        <w:t>982)</w:t>
      </w:r>
      <w:r w:rsidR="00B43AEB">
        <w:t xml:space="preserve"> of Washington on 2 Jun 1928 in Wrangell</w:t>
      </w:r>
      <w:r>
        <w:t xml:space="preserve">. </w:t>
      </w:r>
      <w:r w:rsidR="00B43AEB">
        <w:t xml:space="preserve"> Her family had moved from Seattle, Washington, to Alaska in 1896. </w:t>
      </w:r>
      <w:r>
        <w:t xml:space="preserve"> They apparently had no children, though Lena apparently had a child from a previous marriage, a son who would be called William A. Taylor (1921/1922</w:t>
      </w:r>
      <w:r w:rsidR="00B43AEB">
        <w:noBreakHyphen/>
        <w:t>????</w:t>
      </w:r>
      <w:r>
        <w:t>)</w:t>
      </w:r>
      <w:r w:rsidR="00B43AEB">
        <w:t xml:space="preserve"> of Alaska</w:t>
      </w:r>
      <w:r>
        <w:t>.</w:t>
      </w:r>
    </w:p>
    <w:p w14:paraId="112D0655" w14:textId="77777777" w:rsidR="00647E16" w:rsidRDefault="00647E16"/>
    <w:p w14:paraId="0758925F" w14:textId="77777777" w:rsidR="008A5453" w:rsidRDefault="00647E16">
      <w:r>
        <w:t>During the 1930 Census (taken on 5 Oct 1929), Taylor</w:t>
      </w:r>
      <w:r w:rsidR="00B43AEB">
        <w:t> [Jr.]</w:t>
      </w:r>
      <w:r>
        <w:t xml:space="preserve"> was </w:t>
      </w:r>
      <w:r w:rsidR="00B43AEB">
        <w:t xml:space="preserve">an engineer on a motor vessel and </w:t>
      </w:r>
      <w:r>
        <w:t xml:space="preserve">living </w:t>
      </w:r>
      <w:r w:rsidR="00B43AEB">
        <w:t xml:space="preserve">with his wife and </w:t>
      </w:r>
      <w:r w:rsidR="00310DD6">
        <w:t>stepson</w:t>
      </w:r>
      <w:r w:rsidR="00B43AEB">
        <w:t xml:space="preserve"> </w:t>
      </w:r>
      <w:r>
        <w:t>in Wrangell</w:t>
      </w:r>
      <w:r w:rsidR="00B43AEB">
        <w:t>.</w:t>
      </w:r>
    </w:p>
    <w:p w14:paraId="6BF3EF6C" w14:textId="77777777" w:rsidR="00647E16" w:rsidRDefault="00647E16">
      <w:r>
        <w:t xml:space="preserve">(See 1930 Census, Alaska, First Judicial District, Wrangell, ED 12, sheet 8A </w:t>
      </w:r>
      <w:r w:rsidR="00B43AEB">
        <w:t xml:space="preserve">(stamped 186A) </w:t>
      </w:r>
      <w:r>
        <w:t>(Ancestry image 15).)</w:t>
      </w:r>
    </w:p>
    <w:p w14:paraId="0834E2D2" w14:textId="77777777" w:rsidR="00647E16" w:rsidRDefault="00647E16"/>
    <w:p w14:paraId="6FEE4B02" w14:textId="77777777" w:rsidR="008A5453" w:rsidRDefault="00B43AEB">
      <w:r>
        <w:t>During some period, Taylor [Jr.] worked at a cold storage plant, presumably as an engineer.</w:t>
      </w:r>
    </w:p>
    <w:p w14:paraId="23C078D3" w14:textId="77777777" w:rsidR="008A5453" w:rsidRDefault="008A5453"/>
    <w:p w14:paraId="29E7FC1D" w14:textId="77777777" w:rsidR="008A5453" w:rsidRDefault="00B43AEB">
      <w:r>
        <w:t>During the World War II draft registration in 1942, Taylor [Jr.] was living in Wrangell.</w:t>
      </w:r>
    </w:p>
    <w:p w14:paraId="43BFA69F" w14:textId="77777777" w:rsidR="008A5453" w:rsidRDefault="008A5453"/>
    <w:p w14:paraId="2A68038B" w14:textId="77777777" w:rsidR="008A5453" w:rsidRDefault="00B43AEB">
      <w:r>
        <w:t>At some point, Taylor [Jr.] went into the hauling and garbage business.</w:t>
      </w:r>
    </w:p>
    <w:p w14:paraId="735CC6E8" w14:textId="77777777" w:rsidR="008A5453" w:rsidRDefault="008A5453"/>
    <w:p w14:paraId="4947A333" w14:textId="77777777" w:rsidR="008A5453" w:rsidRDefault="00B43AEB">
      <w:r>
        <w:t>During some period, Taylor [Jr.] owned the Wrangell Transfer Company.</w:t>
      </w:r>
    </w:p>
    <w:p w14:paraId="5C4CAB2D" w14:textId="77777777" w:rsidR="008A5453" w:rsidRDefault="008A5453"/>
    <w:p w14:paraId="044FBA6A" w14:textId="77777777" w:rsidR="00647E16" w:rsidRDefault="00647E16">
      <w:r>
        <w:t>Taylor</w:t>
      </w:r>
      <w:r w:rsidR="00B43AEB">
        <w:t> [Jr.]</w:t>
      </w:r>
      <w:r>
        <w:t xml:space="preserve"> died </w:t>
      </w:r>
      <w:r w:rsidR="00B43AEB">
        <w:t>on 8 </w:t>
      </w:r>
      <w:r>
        <w:t>Dec</w:t>
      </w:r>
      <w:r w:rsidR="00B43AEB">
        <w:t> </w:t>
      </w:r>
      <w:r>
        <w:t>1983</w:t>
      </w:r>
      <w:r w:rsidR="00B43AEB">
        <w:t xml:space="preserve"> </w:t>
      </w:r>
      <w:r>
        <w:t xml:space="preserve">in Wrangell.  He had </w:t>
      </w:r>
      <w:r w:rsidR="00B43AEB">
        <w:t xml:space="preserve">apparently </w:t>
      </w:r>
      <w:r>
        <w:t xml:space="preserve">spent his whole life </w:t>
      </w:r>
      <w:r w:rsidR="00F66D81">
        <w:t>in Wrangell</w:t>
      </w:r>
      <w:r>
        <w:t>.</w:t>
      </w:r>
    </w:p>
    <w:p w14:paraId="01AF188D" w14:textId="77777777" w:rsidR="00647E16" w:rsidRDefault="00647E16"/>
    <w:p w14:paraId="354D9ADC" w14:textId="77777777" w:rsidR="00647E16" w:rsidRDefault="00647E16">
      <w:pPr>
        <w:rPr>
          <w:b/>
        </w:rPr>
      </w:pPr>
      <w:r>
        <w:rPr>
          <w:b/>
        </w:rPr>
        <w:t>OBITUARIES/BIOGRAPHIES:</w:t>
      </w:r>
    </w:p>
    <w:p w14:paraId="7D3AC841" w14:textId="77777777" w:rsidR="008A5453" w:rsidRDefault="00B43AEB">
      <w:pPr>
        <w:pStyle w:val="Hanging5"/>
      </w:pPr>
      <w:r>
        <w:t>    ●  [obituary of Taylor [Sr.]]</w:t>
      </w:r>
      <w:r>
        <w:br/>
        <w:t xml:space="preserve">(1926; </w:t>
      </w:r>
      <w:r>
        <w:rPr>
          <w:i/>
        </w:rPr>
        <w:t>Wrangell Sentinel</w:t>
      </w:r>
      <w:r>
        <w:t xml:space="preserve"> (Wrangell AK) issue of 26 Sep 1926, p. 6).</w:t>
      </w:r>
      <w:r>
        <w:br/>
        <w:t>His wife Ada’s obituary was in the 12 Jan 1928 issue, p. 2.</w:t>
      </w:r>
    </w:p>
    <w:p w14:paraId="532170C1" w14:textId="77777777" w:rsidR="008A5453" w:rsidRDefault="00B43AEB">
      <w:pPr>
        <w:pStyle w:val="Hanging5"/>
      </w:pPr>
      <w:r>
        <w:t>    ●  [obituary of Taylor [Jr.]]</w:t>
      </w:r>
      <w:r>
        <w:br/>
        <w:t xml:space="preserve">(1983; </w:t>
      </w:r>
      <w:r>
        <w:rPr>
          <w:i/>
        </w:rPr>
        <w:t>Wrangell Sentinel</w:t>
      </w:r>
      <w:r>
        <w:t xml:space="preserve"> (Wrangell AK) issue of 21 Dec 1983).</w:t>
      </w:r>
    </w:p>
    <w:p w14:paraId="44EF81CA" w14:textId="77777777" w:rsidR="00647E16" w:rsidRDefault="00647E16">
      <w:pPr>
        <w:rPr>
          <w:b/>
        </w:rPr>
      </w:pPr>
      <w:r>
        <w:rPr>
          <w:b/>
        </w:rPr>
        <w:t>PHOTOS:</w:t>
      </w:r>
    </w:p>
    <w:p w14:paraId="33530EE1" w14:textId="77777777" w:rsidR="00647E16" w:rsidRDefault="00647E16">
      <w:r>
        <w:rPr>
          <w:b/>
        </w:rPr>
        <w:t>PAPERS:</w:t>
      </w:r>
    </w:p>
    <w:p w14:paraId="146EA82E" w14:textId="77777777" w:rsidR="00647E16" w:rsidRDefault="00647E16"/>
    <w:p w14:paraId="7436A966" w14:textId="77777777" w:rsidR="00647E16" w:rsidRDefault="00647E16"/>
    <w:p w14:paraId="700DB333" w14:textId="77777777" w:rsidR="00647E16" w:rsidRDefault="00647E16">
      <w:pPr>
        <w:pStyle w:val="BiogName"/>
      </w:pPr>
      <w:r>
        <w:t>Terhune, Hugh Wesley (1891</w:t>
      </w:r>
      <w:r w:rsidR="00B43AEB">
        <w:noBreakHyphen/>
        <w:t>1</w:t>
      </w:r>
      <w:r>
        <w:t>957).</w:t>
      </w:r>
    </w:p>
    <w:p w14:paraId="58A0A330" w14:textId="77777777" w:rsidR="00647E16" w:rsidRDefault="00647E16">
      <w:r>
        <w:t>Terhune was the (</w:t>
      </w:r>
      <w:r>
        <w:rPr>
          <w:highlight w:val="yellow"/>
        </w:rPr>
        <w:t>head?</w:t>
      </w:r>
      <w:r>
        <w:t xml:space="preserve">) Alaska Game Warden in the early 1930s.  </w:t>
      </w:r>
      <w:r>
        <w:rPr>
          <w:highlight w:val="yellow"/>
        </w:rPr>
        <w:t>DUH???  WHAT DID HE DO IN ALASKA ORNITHOLOGY</w:t>
      </w:r>
    </w:p>
    <w:p w14:paraId="25A1456D" w14:textId="77777777" w:rsidR="008A5453" w:rsidRDefault="008A5453"/>
    <w:p w14:paraId="36F12A09" w14:textId="77777777" w:rsidR="008A5453" w:rsidRDefault="00B43AEB">
      <w:r>
        <w:t xml:space="preserve">For some period including 1925, Terhune was the </w:t>
      </w:r>
      <w:r w:rsidR="005B01E9">
        <w:t>Bureau of Biological Survey</w:t>
      </w:r>
      <w:r>
        <w:t>’s Game Warden in Juneau.</w:t>
      </w:r>
    </w:p>
    <w:p w14:paraId="5CE66107" w14:textId="77777777" w:rsidR="008A5453" w:rsidRDefault="00B43AEB">
      <w:pPr>
        <w:rPr>
          <w:spacing w:val="-1"/>
        </w:rPr>
      </w:pPr>
      <w:r>
        <w:t xml:space="preserve">(See </w:t>
      </w:r>
      <w:r>
        <w:rPr>
          <w:u w:val="single"/>
        </w:rPr>
        <w:t>Report of the Governor of Alaska to the Secretary of the Interior/ 1925</w:t>
      </w:r>
      <w:r>
        <w:t xml:space="preserve"> (1925), p. 91, where Terhune </w:t>
      </w:r>
      <w:r>
        <w:rPr>
          <w:spacing w:val="-1"/>
        </w:rPr>
        <w:t>was in a list of the Bureau of Biological Survey’s “Game Wardens” as their warden in Juneau.)</w:t>
      </w:r>
    </w:p>
    <w:p w14:paraId="0D252782" w14:textId="77777777" w:rsidR="00647E16" w:rsidRDefault="00647E16"/>
    <w:p w14:paraId="65695129" w14:textId="77777777" w:rsidR="00647E16" w:rsidRDefault="00647E16">
      <w:r>
        <w:t>Terhune worked for the Alaska Game Commission in Alaska, serving as the Executive Officer during 1927</w:t>
      </w:r>
      <w:r w:rsidR="00B43AEB">
        <w:noBreakHyphen/>
        <w:t>1</w:t>
      </w:r>
      <w:r>
        <w:t>935.</w:t>
      </w:r>
    </w:p>
    <w:p w14:paraId="145B6ECF" w14:textId="77777777" w:rsidR="008A5453" w:rsidRDefault="00B43AEB">
      <w:pPr>
        <w:rPr>
          <w:spacing w:val="-1"/>
        </w:rPr>
      </w:pPr>
      <w:r>
        <w:rPr>
          <w:spacing w:val="-1"/>
        </w:rPr>
        <w:t xml:space="preserve">(See </w:t>
      </w:r>
      <w:r>
        <w:rPr>
          <w:spacing w:val="-1"/>
          <w:u w:val="single"/>
        </w:rPr>
        <w:t>Official Register of the United States/ 1927</w:t>
      </w:r>
      <w:r>
        <w:rPr>
          <w:spacing w:val="-1"/>
        </w:rPr>
        <w:t xml:space="preserve"> (1927), p. 80, where Terhune was cited under “Alaska Investigations” as “Administrative officer for Alaska and chief representative of Biological Survey resident in the Territory, Juneau, Alaska” and under “Alaska Game Commission” as “Executive officer, fiscal agent, and secretary; representative of Biological Survey, Juneau, Alaska”.)</w:t>
      </w:r>
    </w:p>
    <w:p w14:paraId="12B6B7AB"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4B4E0E96" w14:textId="77777777" w:rsidTr="00715B86">
        <w:trPr>
          <w:cantSplit/>
        </w:trPr>
        <w:tc>
          <w:tcPr>
            <w:tcW w:w="10152" w:type="dxa"/>
            <w:tcMar>
              <w:top w:w="72" w:type="dxa"/>
              <w:left w:w="115" w:type="dxa"/>
              <w:bottom w:w="72" w:type="dxa"/>
              <w:right w:w="115" w:type="dxa"/>
            </w:tcMar>
          </w:tcPr>
          <w:p w14:paraId="06B0E501"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0C926551" w14:textId="77777777" w:rsidR="006F7920" w:rsidRDefault="006F7920" w:rsidP="006F7920"/>
    <w:p w14:paraId="67457937" w14:textId="77777777" w:rsidR="00647E16" w:rsidRDefault="00647E16">
      <w:r>
        <w:rPr>
          <w:b/>
        </w:rPr>
        <w:t>PERSONAL HISTORY:</w:t>
      </w:r>
    </w:p>
    <w:p w14:paraId="6F4813EF" w14:textId="77777777" w:rsidR="00647E16" w:rsidRDefault="00647E16"/>
    <w:p w14:paraId="3B31B9AD" w14:textId="77777777" w:rsidR="00647E16" w:rsidRDefault="00647E16">
      <w:r>
        <w:t>Terhune was born on 11 Mar 1891 in Litchfield, Nebraska.  His father was John Terhune (1854</w:t>
      </w:r>
      <w:r w:rsidR="00B43AEB">
        <w:noBreakHyphen/>
      </w:r>
      <w:r>
        <w:rPr>
          <w:highlight w:val="yellow"/>
        </w:rPr>
        <w:t>DURING 1910</w:t>
      </w:r>
      <w:r w:rsidR="00B43AEB">
        <w:rPr>
          <w:highlight w:val="yellow"/>
        </w:rPr>
        <w:noBreakHyphen/>
        <w:t>1</w:t>
      </w:r>
      <w:r>
        <w:rPr>
          <w:highlight w:val="yellow"/>
        </w:rPr>
        <w:t>920</w:t>
      </w:r>
      <w:r>
        <w:t xml:space="preserve">) of </w:t>
      </w:r>
      <w:r w:rsidR="00B43AEB">
        <w:t>New Jersey</w:t>
      </w:r>
      <w:r>
        <w:t>, a banker.  His mother was Anna ???? (Terhune) (1858</w:t>
      </w:r>
      <w:r w:rsidR="00B43AEB">
        <w:noBreakHyphen/>
        <w:t>1</w:t>
      </w:r>
      <w:r>
        <w:t xml:space="preserve">942) of </w:t>
      </w:r>
      <w:r w:rsidR="00B43AEB">
        <w:t>New Jersey</w:t>
      </w:r>
      <w:r>
        <w:t>.  They married in 1881/1882 and had at least one other child:</w:t>
      </w:r>
    </w:p>
    <w:p w14:paraId="7DACF371" w14:textId="77777777" w:rsidR="00647E16" w:rsidRDefault="00647E16">
      <w:pPr>
        <w:pStyle w:val="Hanging5"/>
      </w:pPr>
      <w:r>
        <w:t>    </w:t>
      </w:r>
      <w:r w:rsidR="00B43AEB">
        <w:t>●</w:t>
      </w:r>
      <w:r>
        <w:t xml:space="preserve">  Harry Terhune </w:t>
      </w:r>
      <w:r w:rsidR="00B43AEB">
        <w:t>(b. </w:t>
      </w:r>
      <w:r>
        <w:t xml:space="preserve">2 Oct 1884 in </w:t>
      </w:r>
      <w:r w:rsidR="00B43AEB">
        <w:t>New Jersey</w:t>
      </w:r>
      <w:r>
        <w:t>).  He would become a bank cashier and mill worker in Washington.</w:t>
      </w:r>
    </w:p>
    <w:p w14:paraId="6F042ED5" w14:textId="77777777" w:rsidR="00647E16" w:rsidRDefault="00647E16">
      <w:r>
        <w:t>(See 1900 Census, Nebraska, Sherman Co., Harrison, ED 186, sheet 2A (stamped 277A) (Ances</w:t>
      </w:r>
      <w:r w:rsidR="00B43AEB">
        <w:t>try image 2), where legibility wa</w:t>
      </w:r>
      <w:r>
        <w:t xml:space="preserve">s poor due to </w:t>
      </w:r>
      <w:r w:rsidR="00B43AEB">
        <w:t>its</w:t>
      </w:r>
      <w:r>
        <w:t xml:space="preserve"> handwriting and </w:t>
      </w:r>
      <w:r w:rsidR="00B43AEB">
        <w:t xml:space="preserve">having been </w:t>
      </w:r>
      <w:r>
        <w:t>overwrit</w:t>
      </w:r>
      <w:r w:rsidR="00B43AEB">
        <w:t>ten</w:t>
      </w:r>
      <w:r>
        <w:t>.)</w:t>
      </w:r>
    </w:p>
    <w:p w14:paraId="0E859A17" w14:textId="77777777" w:rsidR="00647E16" w:rsidRDefault="00647E16">
      <w:r>
        <w:t xml:space="preserve">(See 1910 Census, Washington, Whitman Co., </w:t>
      </w:r>
      <w:r w:rsidR="00B43AEB">
        <w:t>St. Jo</w:t>
      </w:r>
      <w:r>
        <w:t>hn, ED 258, sheet 2A (stamped 24A) (Ancestry image 3).)</w:t>
      </w:r>
    </w:p>
    <w:p w14:paraId="36752FCF" w14:textId="77777777" w:rsidR="008A5453" w:rsidRDefault="008A5453"/>
    <w:p w14:paraId="48B7EEAB" w14:textId="77777777" w:rsidR="00647E16" w:rsidRDefault="00647E16">
      <w:r>
        <w:t>During the 1900 Census (taken during 4</w:t>
      </w:r>
      <w:r>
        <w:noBreakHyphen/>
        <w:t>6 Jun 1900), Terhune was living with his parents and brother in Harrison, Nebraska.</w:t>
      </w:r>
    </w:p>
    <w:p w14:paraId="534BE120" w14:textId="77777777" w:rsidR="00647E16" w:rsidRDefault="00647E16">
      <w:r>
        <w:t>(See 1900 Census, Nebraska, Sherman Co., Harrison, ED 186, sheet 2A (stamped 277A) (Ancestry image 2).)</w:t>
      </w:r>
    </w:p>
    <w:p w14:paraId="21085BA6" w14:textId="77777777" w:rsidR="00647E16" w:rsidRDefault="00647E16"/>
    <w:p w14:paraId="58B0ACAB" w14:textId="77777777" w:rsidR="00647E16" w:rsidRDefault="00647E16">
      <w:r>
        <w:t>At some point during 1900</w:t>
      </w:r>
      <w:r w:rsidR="00B43AEB">
        <w:noBreakHyphen/>
        <w:t>1</w:t>
      </w:r>
      <w:r>
        <w:t xml:space="preserve">910, the family moved to </w:t>
      </w:r>
      <w:r w:rsidR="00B43AEB">
        <w:t>St. Jo</w:t>
      </w:r>
      <w:r>
        <w:t>hn, Washington.</w:t>
      </w:r>
    </w:p>
    <w:p w14:paraId="0CDD1343" w14:textId="77777777" w:rsidR="00647E16" w:rsidRDefault="00647E16"/>
    <w:p w14:paraId="18389D7A" w14:textId="77777777" w:rsidR="00647E16" w:rsidRDefault="00647E16">
      <w:r>
        <w:t>During the 1910 Census (taken during 16</w:t>
      </w:r>
      <w:r w:rsidR="00B43AEB">
        <w:noBreakHyphen/>
        <w:t>1</w:t>
      </w:r>
      <w:r>
        <w:t xml:space="preserve">8 Apr 1910), Terhune was an assistant bank cashier living with his parents and brother in </w:t>
      </w:r>
      <w:r w:rsidR="00B43AEB">
        <w:t>St. Jo</w:t>
      </w:r>
      <w:r>
        <w:t>hn.</w:t>
      </w:r>
    </w:p>
    <w:p w14:paraId="4EFE0445" w14:textId="77777777" w:rsidR="00647E16" w:rsidRDefault="00647E16">
      <w:r>
        <w:t xml:space="preserve">(See 1910 Census, Washington, Whitman Co., </w:t>
      </w:r>
      <w:r w:rsidR="00B43AEB">
        <w:t>St. Jo</w:t>
      </w:r>
      <w:r>
        <w:t>hn, ED 258, sheet 2A (stamped 24A) (Ancestry image 3).)</w:t>
      </w:r>
    </w:p>
    <w:p w14:paraId="01F6B8B1" w14:textId="77777777" w:rsidR="00647E16" w:rsidRDefault="00647E16"/>
    <w:p w14:paraId="711807CF" w14:textId="77777777" w:rsidR="00647E16" w:rsidRDefault="00647E16">
      <w:r>
        <w:t>Terhune married Julia Lynn Whaley (1893</w:t>
      </w:r>
      <w:r w:rsidR="00B43AEB">
        <w:noBreakHyphen/>
        <w:t>????</w:t>
      </w:r>
      <w:r>
        <w:t>) of Missouri.  They would have at least one child:</w:t>
      </w:r>
    </w:p>
    <w:p w14:paraId="41F0822B" w14:textId="77777777" w:rsidR="00647E16" w:rsidRDefault="00647E16">
      <w:pPr>
        <w:pStyle w:val="Hanging5"/>
      </w:pPr>
      <w:r>
        <w:t>    </w:t>
      </w:r>
      <w:r w:rsidR="00B43AEB">
        <w:t>●</w:t>
      </w:r>
      <w:r>
        <w:t xml:space="preserve">  Elizabeth Annette Terhune </w:t>
      </w:r>
      <w:r w:rsidR="00B43AEB">
        <w:t>(b. </w:t>
      </w:r>
      <w:r>
        <w:t>31 Jan 1916 in Whitman Co. WA).</w:t>
      </w:r>
    </w:p>
    <w:p w14:paraId="42BE80AA" w14:textId="77777777" w:rsidR="00647E16" w:rsidRDefault="00647E16">
      <w:r>
        <w:t>(See 1920 Census, Washington, Whitman Co., Saint John, ED 169, sheet 2A (stamped 229A) (Ancestry image 3).)</w:t>
      </w:r>
    </w:p>
    <w:p w14:paraId="215AD9D1" w14:textId="77777777" w:rsidR="00647E16" w:rsidRDefault="00647E16">
      <w:r>
        <w:t>(See 1930 Census, Alaska, First Judicial District, Juneau, ED 19, sheet 16A (Ancestry image 31).)</w:t>
      </w:r>
    </w:p>
    <w:p w14:paraId="3562FB85" w14:textId="77777777" w:rsidR="00647E16" w:rsidRDefault="00647E16"/>
    <w:p w14:paraId="3157F9EE" w14:textId="77777777" w:rsidR="00647E16" w:rsidRDefault="00647E16">
      <w:r>
        <w:t xml:space="preserve">During the </w:t>
      </w:r>
      <w:r w:rsidR="00B43AEB">
        <w:t>World War I</w:t>
      </w:r>
      <w:r>
        <w:t xml:space="preserve"> draft registration in May 1917, Terhune was a banker living with his wife and child in </w:t>
      </w:r>
      <w:r w:rsidR="00B43AEB">
        <w:t>St. Jo</w:t>
      </w:r>
      <w:r>
        <w:t>hn.</w:t>
      </w:r>
    </w:p>
    <w:p w14:paraId="171BE66C" w14:textId="77777777" w:rsidR="00647E16" w:rsidRDefault="00647E16"/>
    <w:p w14:paraId="2463713D" w14:textId="77777777" w:rsidR="00647E16" w:rsidRDefault="00647E16">
      <w:r>
        <w:t xml:space="preserve">During the 1920 </w:t>
      </w:r>
      <w:r w:rsidR="00B43AEB">
        <w:t>Census (taken on 3</w:t>
      </w:r>
      <w:r>
        <w:t xml:space="preserve"> Jan 1920), Terhune was a bank clerk living with his wife and child on Park Street in </w:t>
      </w:r>
      <w:r w:rsidR="00B43AEB">
        <w:t>St. Jo</w:t>
      </w:r>
      <w:r>
        <w:t>hn, Washington.  His brother Harry and his family, plus their widowed mother, lived nearby on Park Street with his wife and child.</w:t>
      </w:r>
    </w:p>
    <w:p w14:paraId="15FBE6E3" w14:textId="77777777" w:rsidR="00647E16" w:rsidRDefault="00647E16">
      <w:r>
        <w:t>(See 1920 Census, Washington, Whitman Co., Saint John, ED 169, sheet 2A (stamped 229A) (Ancestry image 3).)</w:t>
      </w:r>
    </w:p>
    <w:p w14:paraId="7BD54F01" w14:textId="77777777" w:rsidR="00647E16" w:rsidRDefault="00647E16"/>
    <w:p w14:paraId="4144D093" w14:textId="77777777" w:rsidR="00647E16" w:rsidRDefault="00647E16">
      <w:r>
        <w:t>At some point, Terhune moved to Alaska, where he worked for the Bureau of Biological Survey and its successor, the Fish and Wildlife Service.  During 1927</w:t>
      </w:r>
      <w:r w:rsidR="00B43AEB">
        <w:noBreakHyphen/>
        <w:t>1</w:t>
      </w:r>
      <w:r>
        <w:t>935, he served as Executive Director of the Alaska Game Commission.</w:t>
      </w:r>
    </w:p>
    <w:p w14:paraId="080270F2" w14:textId="77777777" w:rsidR="00647E16" w:rsidRDefault="00647E16"/>
    <w:p w14:paraId="60B3A9B6" w14:textId="77777777" w:rsidR="00647E16" w:rsidRDefault="00647E16">
      <w:r>
        <w:t>During the 1930 Census (taken 9 Oct 1929), Terhune was an officer with the Bureau of Biological Survey (probably with the bureau-run Alaska Game Commission) living with his wife and child in Juneau.</w:t>
      </w:r>
    </w:p>
    <w:p w14:paraId="678294FD" w14:textId="77777777" w:rsidR="00647E16" w:rsidRDefault="00647E16">
      <w:r>
        <w:t>(See 1930 Census, Alaska, First Judicial District, Juneau, ED 19, sheet 16A (Ancestry image 31).)</w:t>
      </w:r>
    </w:p>
    <w:p w14:paraId="179AA101" w14:textId="77777777" w:rsidR="00647E16" w:rsidRDefault="00647E16"/>
    <w:p w14:paraId="221F56D7" w14:textId="77777777" w:rsidR="00647E16" w:rsidRDefault="00647E16">
      <w:r>
        <w:t>For some period, Terhune served as Chief of the Division of Civilian Conservation Corps</w:t>
      </w:r>
      <w:r w:rsidR="000475AE">
        <w:t> </w:t>
      </w:r>
      <w:r>
        <w:t>(CCC) and Construction.</w:t>
      </w:r>
    </w:p>
    <w:p w14:paraId="275347C7" w14:textId="77777777" w:rsidR="00647E16" w:rsidRDefault="00647E16"/>
    <w:p w14:paraId="40F576AF" w14:textId="77777777" w:rsidR="00647E16" w:rsidRDefault="00647E16">
      <w:r>
        <w:t xml:space="preserve">When </w:t>
      </w:r>
      <w:r w:rsidR="00B43AEB">
        <w:t>World War II</w:t>
      </w:r>
      <w:r>
        <w:t xml:space="preserve"> started, Terhune went to work for the War Shipping Administration.</w:t>
      </w:r>
    </w:p>
    <w:p w14:paraId="23D6E5CD" w14:textId="77777777" w:rsidR="00647E16" w:rsidRDefault="00647E16"/>
    <w:p w14:paraId="063AB53B" w14:textId="77777777" w:rsidR="00647E16" w:rsidRDefault="00647E16">
      <w:r>
        <w:t>For about a year during 1944</w:t>
      </w:r>
      <w:r w:rsidR="00B43AEB">
        <w:noBreakHyphen/>
        <w:t>1</w:t>
      </w:r>
      <w:r>
        <w:t xml:space="preserve">945, Terhune worked as an enforcement officer in the </w:t>
      </w:r>
      <w:r w:rsidR="00B43AEB">
        <w:t>San Francisco</w:t>
      </w:r>
      <w:r>
        <w:t xml:space="preserve">, California, office of the Coordinator of Fisheries, the organization </w:t>
      </w:r>
      <w:r>
        <w:rPr>
          <w:spacing w:val="-1"/>
        </w:rPr>
        <w:t>charged with maintaining wartime seafood production to help feed the nation.</w:t>
      </w:r>
    </w:p>
    <w:p w14:paraId="15473E0D" w14:textId="77777777" w:rsidR="00647E16" w:rsidRDefault="00647E16"/>
    <w:p w14:paraId="6924333D" w14:textId="77777777" w:rsidR="00647E16" w:rsidRDefault="00647E16">
      <w:r>
        <w:t>At some point, Terhune moved to Olympia, Washington.</w:t>
      </w:r>
    </w:p>
    <w:p w14:paraId="2CCEA60B" w14:textId="77777777" w:rsidR="00647E16" w:rsidRDefault="00647E16"/>
    <w:p w14:paraId="0EC4C9A4" w14:textId="77777777" w:rsidR="00647E16" w:rsidRDefault="00647E16">
      <w:pPr>
        <w:rPr>
          <w:spacing w:val="-1"/>
        </w:rPr>
      </w:pPr>
      <w:r>
        <w:t xml:space="preserve">In May 1945, Terhune was appointed Department of the Interior’s Area Coordinator of Fisheries for California.  That appointment came from Ira N[oel] </w:t>
      </w:r>
      <w:r w:rsidR="00AF6D46">
        <w:t xml:space="preserve">“Gabe” </w:t>
      </w:r>
      <w:r>
        <w:t>Gabrielson (1889</w:t>
      </w:r>
      <w:r w:rsidR="00B43AEB">
        <w:noBreakHyphen/>
        <w:t>1</w:t>
      </w:r>
      <w:r>
        <w:t>977)</w:t>
      </w:r>
      <w:r w:rsidR="00FF3695">
        <w:t xml:space="preserve"> of Iowa</w:t>
      </w:r>
      <w:r>
        <w:t>, who was then serving as Deputy Coordinator of Fisheries</w:t>
      </w:r>
      <w:r>
        <w:rPr>
          <w:spacing w:val="-1"/>
        </w:rPr>
        <w:t>.</w:t>
      </w:r>
    </w:p>
    <w:p w14:paraId="2E7863A8" w14:textId="77777777" w:rsidR="00647E16" w:rsidRDefault="00647E16">
      <w:pPr>
        <w:rPr>
          <w:spacing w:val="-1"/>
        </w:rPr>
      </w:pPr>
    </w:p>
    <w:p w14:paraId="5B93FE05" w14:textId="77777777" w:rsidR="00647E16" w:rsidRDefault="00647E16">
      <w:pPr>
        <w:rPr>
          <w:spacing w:val="-1"/>
        </w:rPr>
      </w:pPr>
      <w:r>
        <w:rPr>
          <w:spacing w:val="-1"/>
          <w:highlight w:val="yellow"/>
        </w:rPr>
        <w:t>I SEE PASSENGER SHIP INFO AND A NEW WIFE—WAIT UNTIL I FIGURE OUT I ACTUALLY NEED HIM</w:t>
      </w:r>
    </w:p>
    <w:p w14:paraId="5784E56C" w14:textId="77777777" w:rsidR="00647E16" w:rsidRDefault="00647E16">
      <w:pPr>
        <w:rPr>
          <w:spacing w:val="-1"/>
        </w:rPr>
      </w:pPr>
    </w:p>
    <w:p w14:paraId="206257BF" w14:textId="77777777" w:rsidR="00647E16" w:rsidRDefault="00647E16">
      <w:pPr>
        <w:rPr>
          <w:spacing w:val="-1"/>
        </w:rPr>
      </w:pPr>
      <w:r>
        <w:rPr>
          <w:spacing w:val="-1"/>
        </w:rPr>
        <w:t>Terhune died on 5 Feb 1957 in DeKalb</w:t>
      </w:r>
      <w:r w:rsidR="00B43AEB">
        <w:rPr>
          <w:spacing w:val="-1"/>
        </w:rPr>
        <w:t xml:space="preserve"> County, Georgia</w:t>
      </w:r>
      <w:r>
        <w:rPr>
          <w:spacing w:val="-1"/>
        </w:rPr>
        <w:t>.</w:t>
      </w:r>
    </w:p>
    <w:p w14:paraId="77CD095C" w14:textId="77777777" w:rsidR="00647E16" w:rsidRDefault="00647E16"/>
    <w:p w14:paraId="0FECF97F" w14:textId="77777777" w:rsidR="00647E16" w:rsidRDefault="00647E16">
      <w:r>
        <w:rPr>
          <w:b/>
        </w:rPr>
        <w:t>OBITUARIES/BIOGRAPHIES:</w:t>
      </w:r>
    </w:p>
    <w:p w14:paraId="112C4658" w14:textId="77777777" w:rsidR="00647E16" w:rsidRDefault="00647E16">
      <w:r>
        <w:rPr>
          <w:b/>
        </w:rPr>
        <w:t>PHOTOS:</w:t>
      </w:r>
    </w:p>
    <w:p w14:paraId="6A936333" w14:textId="77777777" w:rsidR="00647E16" w:rsidRDefault="00647E16">
      <w:r>
        <w:rPr>
          <w:b/>
        </w:rPr>
        <w:t>PAPERS:</w:t>
      </w:r>
    </w:p>
    <w:p w14:paraId="33519570" w14:textId="77777777" w:rsidR="00647E16" w:rsidRDefault="00647E16"/>
    <w:p w14:paraId="5BDEB178" w14:textId="77777777" w:rsidR="00647E16" w:rsidRDefault="00647E16"/>
    <w:p w14:paraId="094B22E3" w14:textId="77777777" w:rsidR="00647E16" w:rsidRDefault="00647E16">
      <w:pPr>
        <w:pStyle w:val="BiogName"/>
      </w:pPr>
      <w:r>
        <w:t xml:space="preserve">Tevuk, Dwight </w:t>
      </w:r>
      <w:r w:rsidR="00B43AEB">
        <w:t xml:space="preserve">D. </w:t>
      </w:r>
      <w:r>
        <w:t>(1</w:t>
      </w:r>
      <w:r w:rsidR="002A2D5B">
        <w:t>904</w:t>
      </w:r>
      <w:r w:rsidR="00B43AEB">
        <w:noBreakHyphen/>
        <w:t>1</w:t>
      </w:r>
      <w:r>
        <w:t>973).</w:t>
      </w:r>
    </w:p>
    <w:p w14:paraId="22860D39" w14:textId="77777777" w:rsidR="004B5DE5" w:rsidRDefault="00B43AEB">
      <w:r>
        <w:t xml:space="preserve">Dwight </w:t>
      </w:r>
      <w:r w:rsidR="00647E16">
        <w:t>Tevuk</w:t>
      </w:r>
      <w:r w:rsidR="0013778C">
        <w:t xml:space="preserve"> of the Wales area</w:t>
      </w:r>
      <w:r w:rsidR="00647E16">
        <w:t>, an Iñupia</w:t>
      </w:r>
      <w:r>
        <w:t>q</w:t>
      </w:r>
      <w:r w:rsidR="00647E16">
        <w:t xml:space="preserve"> </w:t>
      </w:r>
      <w:r>
        <w:t>Eskimo</w:t>
      </w:r>
      <w:r w:rsidR="00647E16">
        <w:t xml:space="preserve">, was </w:t>
      </w:r>
      <w:r>
        <w:t>a subsisten</w:t>
      </w:r>
      <w:r w:rsidR="006B268E">
        <w:t>ce</w:t>
      </w:r>
      <w:r>
        <w:t xml:space="preserve"> hunter and fisherman, and he served as </w:t>
      </w:r>
      <w:r w:rsidR="00647E16">
        <w:t xml:space="preserve">Postmaster </w:t>
      </w:r>
      <w:r>
        <w:t>during 1941</w:t>
      </w:r>
      <w:r>
        <w:noBreakHyphen/>
        <w:t>1966</w:t>
      </w:r>
      <w:r w:rsidR="00647E16">
        <w:t xml:space="preserve">.  </w:t>
      </w:r>
      <w:r>
        <w:t xml:space="preserve">Tevuk </w:t>
      </w:r>
      <w:r w:rsidR="004B5DE5">
        <w:t>was one of four men from northwestern Alaska that Alfred M[arshall]</w:t>
      </w:r>
      <w:r w:rsidR="004B5DE5" w:rsidRPr="00103E02">
        <w:t xml:space="preserve"> </w:t>
      </w:r>
      <w:r w:rsidR="004B5DE5">
        <w:t>Bailey (1894</w:t>
      </w:r>
      <w:r w:rsidR="004B5DE5">
        <w:noBreakHyphen/>
        <w:t xml:space="preserve">1978) of Iowa ‘recruited’ to kill </w:t>
      </w:r>
      <w:r w:rsidR="002A2D5B">
        <w:t xml:space="preserve">birds </w:t>
      </w:r>
      <w:r w:rsidR="004B5DE5">
        <w:t xml:space="preserve">and prepare </w:t>
      </w:r>
      <w:r w:rsidR="002A2D5B">
        <w:t>their</w:t>
      </w:r>
      <w:r w:rsidR="004B5DE5">
        <w:t xml:space="preserve"> skins during 1921</w:t>
      </w:r>
      <w:r w:rsidR="004B5DE5">
        <w:noBreakHyphen/>
        <w:t>1922.  (</w:t>
      </w:r>
      <w:r w:rsidR="004B5DE5">
        <w:rPr>
          <w:spacing w:val="-1"/>
        </w:rPr>
        <w:t xml:space="preserve">Bailey and his assistant, </w:t>
      </w:r>
      <w:r w:rsidR="004B5DE5">
        <w:t>Russell W[illiam] Hendee (1899</w:t>
      </w:r>
      <w:r w:rsidR="004B5DE5">
        <w:noBreakHyphen/>
        <w:t>1929)</w:t>
      </w:r>
      <w:r w:rsidR="004B5DE5">
        <w:rPr>
          <w:spacing w:val="-1"/>
        </w:rPr>
        <w:t xml:space="preserve"> of Nebraska, were in Alaska to conduct the 1921</w:t>
      </w:r>
      <w:r w:rsidR="004B5DE5">
        <w:rPr>
          <w:spacing w:val="-1"/>
        </w:rPr>
        <w:noBreakHyphen/>
        <w:t xml:space="preserve">1922 Arctic Alaskan expedition of the </w:t>
      </w:r>
      <w:r w:rsidR="004B5DE5">
        <w:t>Colorado Museum of Natural History in Denver, Colorado (</w:t>
      </w:r>
      <w:r w:rsidR="004B5DE5">
        <w:rPr>
          <w:spacing w:val="-1"/>
        </w:rPr>
        <w:t>later</w:t>
      </w:r>
      <w:r w:rsidR="004B5DE5">
        <w:t xml:space="preserve"> the Denver Museum of Nature and Science)</w:t>
      </w:r>
      <w:r w:rsidR="004B5DE5">
        <w:rPr>
          <w:spacing w:val="-1"/>
        </w:rPr>
        <w:t>.)</w:t>
      </w:r>
    </w:p>
    <w:p w14:paraId="0BB60460" w14:textId="77777777" w:rsidR="004B5DE5" w:rsidRDefault="004B5DE5"/>
    <w:p w14:paraId="60D280FC" w14:textId="77777777" w:rsidR="008A5453" w:rsidRDefault="00B43AEB">
      <w:pPr>
        <w:rPr>
          <w:spacing w:val="-1"/>
        </w:rPr>
      </w:pPr>
      <w:r>
        <w:rPr>
          <w:spacing w:val="-1"/>
        </w:rPr>
        <w:t>BAILEY’S 1922 VISIT:</w:t>
      </w:r>
    </w:p>
    <w:p w14:paraId="06AB2089" w14:textId="77777777" w:rsidR="008A5453" w:rsidRDefault="008A5453">
      <w:pPr>
        <w:rPr>
          <w:spacing w:val="-1"/>
        </w:rPr>
      </w:pPr>
    </w:p>
    <w:p w14:paraId="6E0BEB34" w14:textId="77777777" w:rsidR="00647E16" w:rsidRDefault="00647E16">
      <w:pPr>
        <w:rPr>
          <w:spacing w:val="-1"/>
        </w:rPr>
      </w:pPr>
      <w:r>
        <w:rPr>
          <w:spacing w:val="-1"/>
        </w:rPr>
        <w:t xml:space="preserve">Bailey spent four months </w:t>
      </w:r>
      <w:r w:rsidR="0013778C">
        <w:rPr>
          <w:spacing w:val="-1"/>
        </w:rPr>
        <w:t xml:space="preserve">in </w:t>
      </w:r>
      <w:r>
        <w:rPr>
          <w:spacing w:val="-1"/>
        </w:rPr>
        <w:t>Wales during 5 Apr </w:t>
      </w:r>
      <w:r w:rsidR="00B43AEB">
        <w:rPr>
          <w:spacing w:val="-1"/>
        </w:rPr>
        <w:t>1922–</w:t>
      </w:r>
      <w:r>
        <w:rPr>
          <w:spacing w:val="-1"/>
        </w:rPr>
        <w:t xml:space="preserve">4 Aug 1922.  </w:t>
      </w:r>
      <w:r w:rsidR="006B268E">
        <w:rPr>
          <w:spacing w:val="-1"/>
        </w:rPr>
        <w:t>S</w:t>
      </w:r>
      <w:r>
        <w:rPr>
          <w:spacing w:val="-1"/>
        </w:rPr>
        <w:t>chool teacher</w:t>
      </w:r>
      <w:r w:rsidR="00E4066D">
        <w:rPr>
          <w:spacing w:val="-1"/>
        </w:rPr>
        <w:t xml:space="preserve"> Arthur A[ngazug] Nagozruk</w:t>
      </w:r>
      <w:r w:rsidR="00B43AEB">
        <w:rPr>
          <w:spacing w:val="-1"/>
        </w:rPr>
        <w:t xml:space="preserve"> (1890</w:t>
      </w:r>
      <w:r w:rsidR="00B43AEB">
        <w:rPr>
          <w:spacing w:val="-1"/>
        </w:rPr>
        <w:noBreakHyphen/>
        <w:t xml:space="preserve">1978) </w:t>
      </w:r>
      <w:r w:rsidR="00E4066D">
        <w:rPr>
          <w:spacing w:val="-1"/>
        </w:rPr>
        <w:t xml:space="preserve">of Wales </w:t>
      </w:r>
      <w:r w:rsidR="006B268E">
        <w:rPr>
          <w:spacing w:val="-1"/>
        </w:rPr>
        <w:t xml:space="preserve">and Tevuk </w:t>
      </w:r>
      <w:r>
        <w:t xml:space="preserve">assisted </w:t>
      </w:r>
      <w:r w:rsidR="006B268E">
        <w:t>Bailey</w:t>
      </w:r>
      <w:r>
        <w:t xml:space="preserve"> during his stay</w:t>
      </w:r>
      <w:r w:rsidR="006B268E">
        <w:t>, and Bailey</w:t>
      </w:r>
      <w:r>
        <w:t xml:space="preserve"> taught them to prepare bird s</w:t>
      </w:r>
      <w:r w:rsidR="007B629F">
        <w:t>ki</w:t>
      </w:r>
      <w:r>
        <w:t>ns.</w:t>
      </w:r>
      <w:r w:rsidR="00B43AEB">
        <w:rPr>
          <w:spacing w:val="-1"/>
        </w:rPr>
        <w:t xml:space="preserve">  Tevuk apparently didn’t kill any birds during the expedition, just assist</w:t>
      </w:r>
      <w:r w:rsidR="0013778C">
        <w:rPr>
          <w:spacing w:val="-1"/>
        </w:rPr>
        <w:t>ed</w:t>
      </w:r>
      <w:r w:rsidR="00B43AEB">
        <w:rPr>
          <w:spacing w:val="-1"/>
        </w:rPr>
        <w:t xml:space="preserve"> the two older men.</w:t>
      </w:r>
      <w:r w:rsidR="00844D27">
        <w:rPr>
          <w:spacing w:val="-1"/>
        </w:rPr>
        <w:t xml:space="preserve">  (Nagozruk was Tevuk’s brother</w:t>
      </w:r>
      <w:r w:rsidR="00844D27">
        <w:rPr>
          <w:spacing w:val="-1"/>
        </w:rPr>
        <w:noBreakHyphen/>
        <w:t>in</w:t>
      </w:r>
      <w:r w:rsidR="00844D27">
        <w:rPr>
          <w:spacing w:val="-1"/>
        </w:rPr>
        <w:noBreakHyphen/>
        <w:t xml:space="preserve">law, </w:t>
      </w:r>
      <w:r w:rsidR="0013778C">
        <w:rPr>
          <w:spacing w:val="-1"/>
        </w:rPr>
        <w:t xml:space="preserve">being married to Tevuk’s sister.  </w:t>
      </w:r>
      <w:r w:rsidR="00844D27">
        <w:rPr>
          <w:spacing w:val="-1"/>
        </w:rPr>
        <w:t xml:space="preserve">Bailey referred to Tevuk as only 12 or 14, </w:t>
      </w:r>
      <w:r w:rsidR="0013778C">
        <w:rPr>
          <w:spacing w:val="-1"/>
        </w:rPr>
        <w:t xml:space="preserve">but he was actually about </w:t>
      </w:r>
      <w:r w:rsidR="002A2D5B">
        <w:rPr>
          <w:spacing w:val="-1"/>
        </w:rPr>
        <w:t>18</w:t>
      </w:r>
      <w:r w:rsidR="0013778C">
        <w:rPr>
          <w:spacing w:val="-1"/>
        </w:rPr>
        <w:t>.</w:t>
      </w:r>
      <w:r w:rsidR="00844D27">
        <w:rPr>
          <w:spacing w:val="-1"/>
        </w:rPr>
        <w:t>)</w:t>
      </w:r>
    </w:p>
    <w:p w14:paraId="5A4B1603" w14:textId="77777777" w:rsidR="007B629F" w:rsidRPr="0013778C" w:rsidRDefault="00844D27" w:rsidP="007B629F">
      <w:pPr>
        <w:rPr>
          <w:spacing w:val="-1"/>
        </w:rPr>
      </w:pPr>
      <w:r>
        <w:rPr>
          <w:spacing w:val="-1"/>
        </w:rPr>
        <w:t xml:space="preserve">(See Bailey 1943, p. 9, which mentioned that Bailey had taught Nagozruk and Tevuk </w:t>
      </w:r>
      <w:r w:rsidR="007B629F" w:rsidRPr="0013778C">
        <w:rPr>
          <w:spacing w:val="-1"/>
        </w:rPr>
        <w:t xml:space="preserve">to prepare </w:t>
      </w:r>
      <w:r w:rsidR="007B629F">
        <w:rPr>
          <w:spacing w:val="-1"/>
        </w:rPr>
        <w:t xml:space="preserve">bird </w:t>
      </w:r>
      <w:r w:rsidR="007B629F" w:rsidRPr="0013778C">
        <w:rPr>
          <w:spacing w:val="-1"/>
        </w:rPr>
        <w:t>s</w:t>
      </w:r>
      <w:r w:rsidR="007B629F">
        <w:rPr>
          <w:spacing w:val="-1"/>
        </w:rPr>
        <w:t>ki</w:t>
      </w:r>
      <w:r w:rsidR="007B629F" w:rsidRPr="0013778C">
        <w:rPr>
          <w:spacing w:val="-1"/>
        </w:rPr>
        <w:t>ns.)</w:t>
      </w:r>
    </w:p>
    <w:p w14:paraId="0D984F21" w14:textId="77777777" w:rsidR="006B268E" w:rsidRDefault="006B268E" w:rsidP="00844D27">
      <w:r>
        <w:t>(See Bailey 1971, p. 157 (Tevuk was “then a boy of about twelve”) and p. 180 (“fourteen-year-old Dwight Tevuk”).)</w:t>
      </w:r>
    </w:p>
    <w:p w14:paraId="272056E4" w14:textId="77777777" w:rsidR="00F32D79" w:rsidRDefault="00F32D79" w:rsidP="00F32D79">
      <w:pPr>
        <w:rPr>
          <w:spacing w:val="-1"/>
        </w:rPr>
      </w:pPr>
    </w:p>
    <w:p w14:paraId="1EB2419F" w14:textId="77777777" w:rsidR="00F32D79" w:rsidRPr="00F32D79" w:rsidRDefault="00F32D79" w:rsidP="00F32D79">
      <w:pPr>
        <w:rPr>
          <w:spacing w:val="-1"/>
        </w:rPr>
      </w:pPr>
      <w:r w:rsidRPr="00F32D79">
        <w:rPr>
          <w:spacing w:val="-1"/>
        </w:rPr>
        <w:t>Needing specimens of Emperor Geese for a “Tundr</w:t>
      </w:r>
      <w:r w:rsidR="00EC4D14">
        <w:rPr>
          <w:spacing w:val="-1"/>
        </w:rPr>
        <w:t>a </w:t>
      </w:r>
      <w:r w:rsidRPr="00F32D79">
        <w:rPr>
          <w:spacing w:val="-1"/>
        </w:rPr>
        <w:t xml:space="preserve">Group” diorama for the </w:t>
      </w:r>
      <w:r w:rsidRPr="00F32D79">
        <w:t>Colorado Museum of Natural History</w:t>
      </w:r>
      <w:r w:rsidRPr="00F32D79">
        <w:rPr>
          <w:spacing w:val="-1"/>
        </w:rPr>
        <w:t>, Bailey had Nagozruk (assisted by Tevuk) take him on a trip northeastwards up Lopp Lagoon during 3</w:t>
      </w:r>
      <w:r w:rsidRPr="00F32D79">
        <w:rPr>
          <w:spacing w:val="-1"/>
        </w:rPr>
        <w:noBreakHyphen/>
        <w:t>13 Jul 1922.  Nagozruk portaged a skiff to Lopp Lagoon north of the village, and then they headed up the lagoon on 3 Jul 1922 with two dogsleds carrying their camping gear.  They first stopped at the mouth of the second river emptying into the lagoon on 4 Jul 1922, and they moved up to the third river on 6 Jul 1922.  (Without mentioning moving, Bailey said that he was camped at “Milakitavik” on 7 Jul 1922, implying that was the name of the third river.)  On 8 Jul 1922, they moved to the Mint River (the fourth river up the lagoon), where waterfowl nested abundantly.  On 9 Jul 1922, Bailey found the first Yellow</w:t>
      </w:r>
      <w:r w:rsidRPr="00F32D79">
        <w:rPr>
          <w:spacing w:val="-1"/>
        </w:rPr>
        <w:noBreakHyphen/>
        <w:t>billed Loon egg known to science on one of a str</w:t>
      </w:r>
      <w:r w:rsidR="00141AA7">
        <w:rPr>
          <w:spacing w:val="-1"/>
        </w:rPr>
        <w:t>ing of ponds at the foot of Potato </w:t>
      </w:r>
      <w:r w:rsidRPr="00F32D79">
        <w:rPr>
          <w:spacing w:val="-1"/>
        </w:rPr>
        <w:t xml:space="preserve">Mountain; DMNS #4,940 (which dated the egg </w:t>
      </w:r>
      <w:r w:rsidRPr="002A2D5B">
        <w:rPr>
          <w:spacing w:val="-1"/>
          <w:u w:val="single"/>
        </w:rPr>
        <w:t>9</w:t>
      </w:r>
      <w:r w:rsidRPr="00F32D79">
        <w:rPr>
          <w:spacing w:val="-1"/>
        </w:rPr>
        <w:t xml:space="preserve"> Jul 1922, despite Bailey 1925 (“A Report...Part I), p. 28, giving a detailed chronology that cited </w:t>
      </w:r>
      <w:r w:rsidRPr="002A2D5B">
        <w:rPr>
          <w:spacing w:val="-1"/>
          <w:u w:val="single"/>
        </w:rPr>
        <w:t>12</w:t>
      </w:r>
      <w:r w:rsidRPr="00F32D79">
        <w:rPr>
          <w:spacing w:val="-1"/>
        </w:rPr>
        <w:t> Jul 1922).  Starting back to Wales on 13 Jul 1922, they abandoned their skiff below the first river and took dogsleds back to Wales.  (Nagozruk returned for the skiff the next day.)</w:t>
      </w:r>
    </w:p>
    <w:p w14:paraId="378C2D9B" w14:textId="77777777" w:rsidR="00F32D79" w:rsidRPr="00F32D79" w:rsidRDefault="00F32D79" w:rsidP="00F32D79">
      <w:r w:rsidRPr="00F32D79">
        <w:t xml:space="preserve">(See Bailey 1925 (“A Report...Part I”), p. 28, which claimed that the loon egg was found on </w:t>
      </w:r>
      <w:r w:rsidRPr="002A2D5B">
        <w:rPr>
          <w:u w:val="single"/>
        </w:rPr>
        <w:t>12</w:t>
      </w:r>
      <w:r w:rsidRPr="00F32D79">
        <w:t> Jul 1922.)</w:t>
      </w:r>
    </w:p>
    <w:p w14:paraId="17BE59AB" w14:textId="77777777" w:rsidR="00F32D79" w:rsidRPr="00F32D79" w:rsidRDefault="00F32D79" w:rsidP="00F32D79">
      <w:r w:rsidRPr="00F32D79">
        <w:t>(See Bailey 1943, pp. 68</w:t>
      </w:r>
      <w:r w:rsidRPr="00F32D79">
        <w:noBreakHyphen/>
        <w:t xml:space="preserve">73, where p. 70 said </w:t>
      </w:r>
      <w:r w:rsidRPr="00F32D79">
        <w:rPr>
          <w:spacing w:val="-1"/>
        </w:rPr>
        <w:t xml:space="preserve">that Bailey was camped at “Milakitavik” on 7 Jul 1922, and </w:t>
      </w:r>
      <w:r w:rsidRPr="00F32D79">
        <w:t xml:space="preserve">p. 71 said the loon egg was found on </w:t>
      </w:r>
      <w:r w:rsidRPr="002A2D5B">
        <w:rPr>
          <w:u w:val="single"/>
        </w:rPr>
        <w:t>9</w:t>
      </w:r>
      <w:r w:rsidRPr="00F32D79">
        <w:t> Jul 1922.)</w:t>
      </w:r>
    </w:p>
    <w:p w14:paraId="7C82BE19" w14:textId="77777777" w:rsidR="00F32D79" w:rsidRPr="0013778C" w:rsidRDefault="00F32D79" w:rsidP="00F32D79">
      <w:pPr>
        <w:rPr>
          <w:highlight w:val="yellow"/>
        </w:rPr>
      </w:pPr>
      <w:r w:rsidRPr="00F32D79">
        <w:t>(See Bailey 1971, pp. 180</w:t>
      </w:r>
      <w:r w:rsidRPr="00F32D79">
        <w:noBreakHyphen/>
        <w:t xml:space="preserve">181, which said the loon egg was found on </w:t>
      </w:r>
      <w:r w:rsidRPr="002A2D5B">
        <w:rPr>
          <w:u w:val="single"/>
        </w:rPr>
        <w:t>9</w:t>
      </w:r>
      <w:r w:rsidRPr="00F32D79">
        <w:t> Jul 1922.)</w:t>
      </w:r>
    </w:p>
    <w:p w14:paraId="3EC3C223" w14:textId="77777777" w:rsidR="00F32D79" w:rsidRDefault="00F32D79" w:rsidP="00F32D79"/>
    <w:p w14:paraId="76FB98B2" w14:textId="77777777" w:rsidR="00F32D79" w:rsidRDefault="00F32D79" w:rsidP="00F32D79">
      <w:r>
        <w:rPr>
          <w:spacing w:val="-1"/>
        </w:rPr>
        <w:t>(Mitletukeruk was an abandoned Iñupiaq camp at the northernmost end of the lagoon’s barrier islands.  It might be the “Milakitavik” of Bailey 1943, which was called “Metlatavok” on specimen labels.)</w:t>
      </w:r>
    </w:p>
    <w:p w14:paraId="2D1DD8A8" w14:textId="77777777" w:rsidR="00F32D79" w:rsidRPr="0013778C" w:rsidRDefault="00F32D79" w:rsidP="00F32D79">
      <w:pPr>
        <w:rPr>
          <w:highlight w:val="yellow"/>
        </w:rPr>
      </w:pPr>
    </w:p>
    <w:p w14:paraId="6D0D5F66" w14:textId="77777777" w:rsidR="00F32D79" w:rsidRPr="00F32D79" w:rsidRDefault="00F32D79" w:rsidP="00F32D79">
      <w:r w:rsidRPr="00F32D79">
        <w:t>Nagozruk</w:t>
      </w:r>
      <w:r w:rsidRPr="00F32D79">
        <w:rPr>
          <w:spacing w:val="-1"/>
        </w:rPr>
        <w:t xml:space="preserve"> would send Bailey specimens of unusual birds from Wales for a few years after Bailey’s 1922 visit, and later Tevuk would send Bailey specimens,</w:t>
      </w:r>
      <w:r w:rsidRPr="00F32D79">
        <w:t xml:space="preserve"> first at the Colorado Museum of Natural History and then at the Chicago Academy of Sciences in Chicago, Illinois.</w:t>
      </w:r>
    </w:p>
    <w:p w14:paraId="3511B900" w14:textId="77777777" w:rsidR="00F32D79" w:rsidRDefault="00F32D79" w:rsidP="00F32D79">
      <w:pPr>
        <w:rPr>
          <w:spacing w:val="-1"/>
        </w:rPr>
      </w:pPr>
      <w:r w:rsidRPr="00F32D79">
        <w:t>(See Bailey 1943, p. 78 (Tevuk sending Bailey and others specimens during the following years) and in various species accounts (Tevuk’s 1931</w:t>
      </w:r>
      <w:r w:rsidRPr="00F32D79">
        <w:noBreakHyphen/>
        <w:t>1942 specimens).</w:t>
      </w:r>
      <w:r>
        <w:t>)</w:t>
      </w:r>
    </w:p>
    <w:p w14:paraId="03F3130A" w14:textId="77777777" w:rsidR="00647E16" w:rsidRDefault="00647E16"/>
    <w:p w14:paraId="1F2E188A" w14:textId="77777777" w:rsidR="008A5453" w:rsidRDefault="00B43AEB">
      <w:r>
        <w:t>MISCELLANEOUS:</w:t>
      </w:r>
    </w:p>
    <w:p w14:paraId="4670188F" w14:textId="77777777" w:rsidR="008A5453" w:rsidRDefault="008A5453"/>
    <w:p w14:paraId="556B0927" w14:textId="77777777" w:rsidR="00647E16" w:rsidRDefault="00647E16">
      <w:r>
        <w:t>Tevuk provided specimens to other ornithologists, including:</w:t>
      </w:r>
    </w:p>
    <w:p w14:paraId="064B09E5" w14:textId="77777777" w:rsidR="00647E16" w:rsidRDefault="00647E16">
      <w:pPr>
        <w:pStyle w:val="Hanging5"/>
      </w:pPr>
      <w:r>
        <w:t>    </w:t>
      </w:r>
      <w:r w:rsidR="00B43AEB">
        <w:t>●</w:t>
      </w:r>
      <w:r>
        <w:t>  WILSON C[REAL] HANNA (1883</w:t>
      </w:r>
      <w:r w:rsidR="00B43AEB">
        <w:noBreakHyphen/>
        <w:t>1982)</w:t>
      </w:r>
      <w:r w:rsidR="00EC4D14">
        <w:t xml:space="preserve"> of Colorado</w:t>
      </w:r>
      <w:r w:rsidR="00B43AEB">
        <w:t>.</w:t>
      </w:r>
      <w:r w:rsidR="00B43AEB">
        <w:br/>
      </w:r>
      <w:r>
        <w:t>An eminent oölogist, he published several papers during 1935</w:t>
      </w:r>
      <w:r w:rsidR="00B43AEB">
        <w:noBreakHyphen/>
        <w:t>1</w:t>
      </w:r>
      <w:r>
        <w:t xml:space="preserve">947 that were based on eggs and bird specimens received from Tevuk—but he never once condescended to </w:t>
      </w:r>
      <w:r w:rsidR="00B43AEB">
        <w:t>name</w:t>
      </w:r>
      <w:r>
        <w:t xml:space="preserve"> Tevuk.</w:t>
      </w:r>
      <w:r w:rsidR="00B43AEB">
        <w:t xml:space="preserve">  There are copies of two letters from Hanna to Tevuk in Hanna’s papers in the </w:t>
      </w:r>
      <w:r w:rsidR="00751465">
        <w:t>Archives of the Western Foundation</w:t>
      </w:r>
      <w:r w:rsidR="00B43AEB">
        <w:t xml:space="preserve"> of Vertebrate Zoology (Camarillo CA):  14 Jul 1938 and 24 Jul 1959.</w:t>
      </w:r>
      <w:r w:rsidR="00B43AEB">
        <w:br/>
        <w:t xml:space="preserve">In 1945, Hanna </w:t>
      </w:r>
      <w:r w:rsidR="00D84666">
        <w:t>recruited Roger K. Menadelook (</w:t>
      </w:r>
      <w:r w:rsidR="00B43AEB">
        <w:t>1911</w:t>
      </w:r>
      <w:r w:rsidR="00B43AEB">
        <w:noBreakHyphen/>
        <w:t>1950)</w:t>
      </w:r>
      <w:r w:rsidR="00E90187">
        <w:t xml:space="preserve"> of Little Diomede</w:t>
      </w:r>
      <w:r w:rsidR="00B43AEB">
        <w:t>, an Iñ</w:t>
      </w:r>
      <w:r w:rsidR="002A2D5B">
        <w:t>upiaq Eskimo</w:t>
      </w:r>
      <w:r w:rsidR="00B43AEB">
        <w:t>, to collect eggs and voucher specimens there.  He hoped Tevuk would give Menadelook lessons on egg and skin preparation</w:t>
      </w:r>
      <w:r w:rsidR="002A2D5B">
        <w:t>.  T</w:t>
      </w:r>
      <w:r w:rsidR="00B43AEB">
        <w:t>his may or may not have happened, but the two would definitely have known each other.</w:t>
      </w:r>
      <w:r w:rsidR="00B43AEB">
        <w:br/>
        <w:t>(See Bailey 1943, p. 78, which mentioned that Tevuk had sent Bailey and others specimens in the years following Bailey’s visit.)</w:t>
      </w:r>
    </w:p>
    <w:p w14:paraId="07C738D0" w14:textId="77777777" w:rsidR="008A5453" w:rsidRDefault="008A5453">
      <w:pPr>
        <w:rPr>
          <w:spacing w:val="-1"/>
        </w:rPr>
      </w:pPr>
    </w:p>
    <w:p w14:paraId="00DB33E5" w14:textId="77777777" w:rsidR="00647E16" w:rsidRDefault="00647E16">
      <w:pPr>
        <w:rPr>
          <w:spacing w:val="-1"/>
        </w:rPr>
      </w:pPr>
      <w:r>
        <w:rPr>
          <w:spacing w:val="-1"/>
        </w:rPr>
        <w:t xml:space="preserve">In 1956, Tevuk </w:t>
      </w:r>
      <w:r w:rsidR="00B43AEB">
        <w:rPr>
          <w:spacing w:val="-1"/>
        </w:rPr>
        <w:t xml:space="preserve">provided assistance to </w:t>
      </w:r>
      <w:r>
        <w:rPr>
          <w:spacing w:val="-1"/>
        </w:rPr>
        <w:t>two representatives of the Denver Museum of Natural History</w:t>
      </w:r>
      <w:r w:rsidR="002A2D5B">
        <w:rPr>
          <w:spacing w:val="-1"/>
        </w:rPr>
        <w:t xml:space="preserve"> in </w:t>
      </w:r>
      <w:r w:rsidR="00B43AEB">
        <w:rPr>
          <w:spacing w:val="-1"/>
        </w:rPr>
        <w:t xml:space="preserve">Denver, Colorado: </w:t>
      </w:r>
      <w:r>
        <w:rPr>
          <w:spacing w:val="-1"/>
        </w:rPr>
        <w:t xml:space="preserve"> </w:t>
      </w:r>
      <w:r w:rsidR="00B43AEB">
        <w:rPr>
          <w:spacing w:val="-1"/>
        </w:rPr>
        <w:t xml:space="preserve">taxidermist </w:t>
      </w:r>
      <w:r>
        <w:rPr>
          <w:spacing w:val="-1"/>
        </w:rPr>
        <w:t>Henry C</w:t>
      </w:r>
      <w:r w:rsidR="008819F0">
        <w:rPr>
          <w:spacing w:val="-1"/>
        </w:rPr>
        <w:t>[</w:t>
      </w:r>
      <w:r w:rsidR="008819F0" w:rsidRPr="008819F0">
        <w:rPr>
          <w:spacing w:val="-1"/>
          <w:highlight w:val="yellow"/>
        </w:rPr>
        <w:t>lause</w:t>
      </w:r>
      <w:r w:rsidR="008819F0">
        <w:rPr>
          <w:spacing w:val="-1"/>
        </w:rPr>
        <w:t>]</w:t>
      </w:r>
      <w:r>
        <w:rPr>
          <w:spacing w:val="-1"/>
        </w:rPr>
        <w:t xml:space="preserve"> </w:t>
      </w:r>
      <w:r w:rsidR="002A2D5B">
        <w:rPr>
          <w:spacing w:val="-1"/>
        </w:rPr>
        <w:t xml:space="preserve">“Inchumuk” </w:t>
      </w:r>
      <w:r>
        <w:rPr>
          <w:spacing w:val="-1"/>
        </w:rPr>
        <w:t>Wichers</w:t>
      </w:r>
      <w:r w:rsidR="00B43AEB">
        <w:rPr>
          <w:spacing w:val="-1"/>
        </w:rPr>
        <w:t xml:space="preserve"> (1921</w:t>
      </w:r>
      <w:r w:rsidR="00B43AEB">
        <w:rPr>
          <w:spacing w:val="-1"/>
        </w:rPr>
        <w:noBreakHyphen/>
        <w:t>2012)</w:t>
      </w:r>
      <w:r>
        <w:rPr>
          <w:spacing w:val="-1"/>
        </w:rPr>
        <w:t xml:space="preserve"> </w:t>
      </w:r>
      <w:r w:rsidR="00B43AEB">
        <w:rPr>
          <w:spacing w:val="-1"/>
        </w:rPr>
        <w:t xml:space="preserve">of Kansas </w:t>
      </w:r>
      <w:r>
        <w:rPr>
          <w:spacing w:val="-1"/>
        </w:rPr>
        <w:t xml:space="preserve">and </w:t>
      </w:r>
      <w:r w:rsidR="00B43AEB">
        <w:rPr>
          <w:spacing w:val="-1"/>
        </w:rPr>
        <w:t xml:space="preserve">Denver </w:t>
      </w:r>
      <w:r>
        <w:rPr>
          <w:spacing w:val="-1"/>
        </w:rPr>
        <w:t>banker Kenneth K</w:t>
      </w:r>
      <w:r w:rsidR="00B43AEB">
        <w:rPr>
          <w:spacing w:val="-1"/>
        </w:rPr>
        <w:t>[endal]</w:t>
      </w:r>
      <w:r>
        <w:rPr>
          <w:spacing w:val="-1"/>
        </w:rPr>
        <w:t xml:space="preserve"> King</w:t>
      </w:r>
      <w:r w:rsidR="00B43AEB">
        <w:rPr>
          <w:spacing w:val="-1"/>
        </w:rPr>
        <w:t xml:space="preserve"> (1901</w:t>
      </w:r>
      <w:r w:rsidR="00B43AEB">
        <w:rPr>
          <w:spacing w:val="-1"/>
        </w:rPr>
        <w:noBreakHyphen/>
        <w:t>1992) of Texas</w:t>
      </w:r>
      <w:r>
        <w:rPr>
          <w:spacing w:val="-1"/>
        </w:rPr>
        <w:t>.</w:t>
      </w:r>
      <w:r w:rsidR="00B43AEB">
        <w:rPr>
          <w:spacing w:val="-1"/>
        </w:rPr>
        <w:t xml:space="preserve"> </w:t>
      </w:r>
      <w:r>
        <w:rPr>
          <w:spacing w:val="-1"/>
        </w:rPr>
        <w:t xml:space="preserve"> They arrived </w:t>
      </w:r>
      <w:r w:rsidR="00B43AEB">
        <w:rPr>
          <w:spacing w:val="-1"/>
        </w:rPr>
        <w:t xml:space="preserve">at Wales </w:t>
      </w:r>
      <w:r>
        <w:rPr>
          <w:spacing w:val="-1"/>
        </w:rPr>
        <w:t>on 6 May 1956</w:t>
      </w:r>
      <w:r w:rsidR="00B43AEB">
        <w:rPr>
          <w:spacing w:val="-1"/>
        </w:rPr>
        <w:t xml:space="preserve"> </w:t>
      </w:r>
      <w:r>
        <w:rPr>
          <w:spacing w:val="-1"/>
        </w:rPr>
        <w:t xml:space="preserve">and spent six weeks taking movies of </w:t>
      </w:r>
      <w:r w:rsidR="00B43AEB">
        <w:rPr>
          <w:spacing w:val="-1"/>
        </w:rPr>
        <w:t xml:space="preserve">the </w:t>
      </w:r>
      <w:r>
        <w:rPr>
          <w:spacing w:val="-1"/>
        </w:rPr>
        <w:t>spring bird and sea mammal migration and killing specimens for the mus</w:t>
      </w:r>
      <w:r w:rsidR="00B43AEB">
        <w:rPr>
          <w:spacing w:val="-1"/>
        </w:rPr>
        <w:t>eum.  Tevuk was then the local P</w:t>
      </w:r>
      <w:r>
        <w:rPr>
          <w:spacing w:val="-1"/>
        </w:rPr>
        <w:t>ostmaster, but he was also a boat captain, and he took the two out on spring hunts.  (Wichers</w:t>
      </w:r>
      <w:r w:rsidR="00B43AEB">
        <w:rPr>
          <w:spacing w:val="-1"/>
        </w:rPr>
        <w:t xml:space="preserve"> and King</w:t>
      </w:r>
      <w:r>
        <w:rPr>
          <w:spacing w:val="-1"/>
        </w:rPr>
        <w:t xml:space="preserve"> were </w:t>
      </w:r>
      <w:r w:rsidR="00B43AEB">
        <w:rPr>
          <w:spacing w:val="-1"/>
        </w:rPr>
        <w:t xml:space="preserve">both </w:t>
      </w:r>
      <w:r>
        <w:rPr>
          <w:spacing w:val="-1"/>
        </w:rPr>
        <w:t xml:space="preserve">given </w:t>
      </w:r>
      <w:r w:rsidR="00B43AEB">
        <w:t>Iñupiaq</w:t>
      </w:r>
      <w:r>
        <w:rPr>
          <w:spacing w:val="-1"/>
        </w:rPr>
        <w:t xml:space="preserve"> names</w:t>
      </w:r>
      <w:r w:rsidR="00B43AEB">
        <w:rPr>
          <w:spacing w:val="-1"/>
        </w:rPr>
        <w:t>:  “Enchumuk” and “Emonnena”.  Wichers’ name meant “man who makes things alive again”,</w:t>
      </w:r>
      <w:r>
        <w:rPr>
          <w:spacing w:val="-1"/>
        </w:rPr>
        <w:t xml:space="preserve"> </w:t>
      </w:r>
      <w:r w:rsidR="00B43AEB">
        <w:rPr>
          <w:spacing w:val="-1"/>
        </w:rPr>
        <w:t xml:space="preserve">and his bond with the </w:t>
      </w:r>
      <w:r w:rsidR="00B43AEB">
        <w:t>Iñupiat</w:t>
      </w:r>
      <w:r w:rsidR="00B43AEB">
        <w:rPr>
          <w:spacing w:val="-1"/>
        </w:rPr>
        <w:t xml:space="preserve"> of Wales was so strong that he</w:t>
      </w:r>
      <w:r>
        <w:rPr>
          <w:spacing w:val="-1"/>
        </w:rPr>
        <w:t xml:space="preserve"> adopted </w:t>
      </w:r>
      <w:r w:rsidR="00B43AEB">
        <w:rPr>
          <w:spacing w:val="-1"/>
        </w:rPr>
        <w:t>it</w:t>
      </w:r>
      <w:r>
        <w:rPr>
          <w:spacing w:val="-1"/>
        </w:rPr>
        <w:t xml:space="preserve"> as his actual last name, calling himself Henry Wichers Inchumuk</w:t>
      </w:r>
      <w:r w:rsidR="00B43AEB">
        <w:rPr>
          <w:spacing w:val="-1"/>
        </w:rPr>
        <w:t xml:space="preserve"> (not “Enchumuk”)</w:t>
      </w:r>
      <w:r>
        <w:rPr>
          <w:spacing w:val="-1"/>
        </w:rPr>
        <w:t>.)</w:t>
      </w:r>
    </w:p>
    <w:p w14:paraId="746291BC" w14:textId="77777777" w:rsidR="00647E16" w:rsidRDefault="00647E16">
      <w:pPr>
        <w:rPr>
          <w:spacing w:val="-1"/>
        </w:rPr>
      </w:pPr>
      <w:r>
        <w:t xml:space="preserve">(See </w:t>
      </w:r>
      <w:r>
        <w:rPr>
          <w:u w:val="single"/>
        </w:rPr>
        <w:t>Annual Report</w:t>
      </w:r>
      <w:r w:rsidR="00B43AEB">
        <w:rPr>
          <w:u w:val="single"/>
        </w:rPr>
        <w:t xml:space="preserve"> for 1956 of the</w:t>
      </w:r>
      <w:r>
        <w:rPr>
          <w:u w:val="single"/>
        </w:rPr>
        <w:t xml:space="preserve"> Denver Museum of Natural History</w:t>
      </w:r>
      <w:r>
        <w:t xml:space="preserve"> </w:t>
      </w:r>
      <w:r w:rsidR="00B43AEB">
        <w:t>(n.d.)</w:t>
      </w:r>
      <w:r>
        <w:t>,</w:t>
      </w:r>
      <w:r w:rsidR="00B43AEB">
        <w:t xml:space="preserve"> pp. 36</w:t>
      </w:r>
      <w:r w:rsidR="00B43AEB">
        <w:noBreakHyphen/>
      </w:r>
      <w:r>
        <w:t>38</w:t>
      </w:r>
      <w:r w:rsidR="00B43AEB">
        <w:t>, which gave the men’s Iñupiaq names</w:t>
      </w:r>
      <w:r>
        <w:t>.)</w:t>
      </w:r>
    </w:p>
    <w:p w14:paraId="047DC653" w14:textId="77777777" w:rsidR="00647E16" w:rsidRDefault="00647E16"/>
    <w:p w14:paraId="682E01E4" w14:textId="77777777" w:rsidR="00647E16" w:rsidRDefault="00B43AEB">
      <w:r>
        <w:t xml:space="preserve">In late June 1961, </w:t>
      </w:r>
      <w:r w:rsidR="00647E16">
        <w:t xml:space="preserve">Leonard J[ames] Peyton </w:t>
      </w:r>
      <w:r>
        <w:t>(1924</w:t>
      </w:r>
      <w:r>
        <w:noBreakHyphen/>
        <w:t xml:space="preserve">2010) of California </w:t>
      </w:r>
      <w:r w:rsidR="00647E16">
        <w:t>visited Wales</w:t>
      </w:r>
      <w:r>
        <w:t xml:space="preserve">.  </w:t>
      </w:r>
      <w:r w:rsidR="00647E16">
        <w:t>Tevuk provided him with information on the status of White Wagtails (and presumably other species) at Wales.</w:t>
      </w:r>
    </w:p>
    <w:p w14:paraId="480B7A52" w14:textId="77777777" w:rsidR="00647E16" w:rsidRDefault="00647E16">
      <w:r>
        <w:t>(See Peyton 1963,</w:t>
      </w:r>
      <w:r w:rsidR="00B43AEB">
        <w:t xml:space="preserve"> pp. 233, 235, which thanked Tevuk</w:t>
      </w:r>
      <w:r>
        <w:t xml:space="preserve"> in the Acknowledgments on</w:t>
      </w:r>
      <w:r w:rsidR="00B43AEB">
        <w:t xml:space="preserve"> p. </w:t>
      </w:r>
      <w:r>
        <w:t>235.)</w:t>
      </w:r>
    </w:p>
    <w:p w14:paraId="7B60643E" w14:textId="77777777" w:rsidR="008A5453" w:rsidRDefault="008A5453"/>
    <w:p w14:paraId="3BF2912A" w14:textId="77777777" w:rsidR="008A5453" w:rsidRDefault="00B43AEB">
      <w:r>
        <w:t>Tevuk kept some sort of notes on birds, though they are unpublished and unavailable.</w:t>
      </w:r>
    </w:p>
    <w:p w14:paraId="63B7CECC" w14:textId="77777777" w:rsidR="008A5453" w:rsidRPr="008819F0" w:rsidRDefault="008819F0">
      <w:r>
        <w:rPr>
          <w:highlight w:val="yellow"/>
        </w:rPr>
        <w:t>DWIGHT’S DAUGHTER, HARRIET (TEVUK) SIMPSON (NOW DEAD), TOLD ME THAT THE FAMILY HAD HIS NOTES, BUT REFUSED TO PROVIDE ME WITH PHOTOCOPIES BECAUSE A NIECE “MIGHT WANT TO DO SOMETHING” WITH THEM</w:t>
      </w:r>
      <w:r>
        <w:rPr>
          <w:spacing w:val="-1"/>
        </w:rPr>
        <w:t xml:space="preserve">  </w:t>
      </w:r>
    </w:p>
    <w:p w14:paraId="1D856072" w14:textId="77777777" w:rsidR="008819F0" w:rsidRDefault="008819F0">
      <w:pPr>
        <w:rPr>
          <w:spacing w:val="-1"/>
        </w:rPr>
      </w:pPr>
    </w:p>
    <w:p w14:paraId="20D1C451" w14:textId="77777777" w:rsidR="008A5453" w:rsidRDefault="00B43AEB">
      <w:pPr>
        <w:rPr>
          <w:spacing w:val="-1"/>
        </w:rPr>
      </w:pPr>
      <w:r>
        <w:rPr>
          <w:spacing w:val="-1"/>
        </w:rPr>
        <w:t>Several of Bailey’s publications would include the Wales records of Tevuk:</w:t>
      </w:r>
    </w:p>
    <w:p w14:paraId="2A65152B" w14:textId="77777777" w:rsidR="008A5453" w:rsidRDefault="00B43AEB">
      <w:pPr>
        <w:pStyle w:val="Hanging5"/>
      </w:pPr>
      <w:r>
        <w:t>    ●  </w:t>
      </w:r>
      <w:r>
        <w:rPr>
          <w:u w:val="single"/>
        </w:rPr>
        <w:t>THE BIRDS OF CAPE PRINCE OF WALES, ALASKA</w:t>
      </w:r>
      <w:r>
        <w:t xml:space="preserve"> </w:t>
      </w:r>
      <w:r>
        <w:br/>
        <w:t>(1943; Colorado Museum of Natural History, Denver CO).</w:t>
      </w:r>
    </w:p>
    <w:p w14:paraId="02E9DFE0" w14:textId="77777777" w:rsidR="008A5453" w:rsidRDefault="00B43AEB">
      <w:pPr>
        <w:pStyle w:val="Hanging5"/>
      </w:pPr>
      <w:r>
        <w:t>    ●  </w:t>
      </w:r>
      <w:r>
        <w:rPr>
          <w:u w:val="single"/>
        </w:rPr>
        <w:t>BIRDS OF ARCTIC ALASKA</w:t>
      </w:r>
      <w:r>
        <w:t xml:space="preserve"> </w:t>
      </w:r>
      <w:r>
        <w:br/>
        <w:t>(1948; Colorado Museum of Natural History, Denver CO).</w:t>
      </w:r>
    </w:p>
    <w:p w14:paraId="613E5244" w14:textId="77777777" w:rsidR="008A5453" w:rsidRDefault="00B43AEB">
      <w:pPr>
        <w:pStyle w:val="Hanging5"/>
      </w:pPr>
      <w:r>
        <w:t>    ●  </w:t>
      </w:r>
      <w:r>
        <w:rPr>
          <w:u w:val="single"/>
        </w:rPr>
        <w:t>FIELD WORK OF A MUSEUM NATURALIST/ 1919</w:t>
      </w:r>
      <w:r>
        <w:rPr>
          <w:u w:val="single"/>
        </w:rPr>
        <w:noBreakHyphen/>
        <w:t>1922/ ALASKA:  SOUTHEAST/ ALASKA:  FAR NORTH</w:t>
      </w:r>
      <w:r>
        <w:t xml:space="preserve"> </w:t>
      </w:r>
      <w:r>
        <w:br/>
        <w:t>(1971; Denver Museum of Natural History, Denver CO).</w:t>
      </w:r>
    </w:p>
    <w:p w14:paraId="2EE6D5E5" w14:textId="77777777" w:rsidR="008A5453" w:rsidRDefault="008A5453">
      <w:pPr>
        <w:rPr>
          <w:spacing w:val="-1"/>
        </w:rPr>
      </w:pPr>
    </w:p>
    <w:p w14:paraId="68A87ED7" w14:textId="77777777" w:rsidR="008A5453" w:rsidRDefault="00B43AEB">
      <w:pPr>
        <w:rPr>
          <w:spacing w:val="-1"/>
        </w:rPr>
      </w:pPr>
      <w:r>
        <w:rPr>
          <w:spacing w:val="-1"/>
        </w:rPr>
        <w:t>Several individual notes by Bailey’s and his Chicago Academy of Sciences colleague, Edward R[ussell] Ford (</w:t>
      </w:r>
      <w:r w:rsidR="00A317D9">
        <w:t>1873</w:t>
      </w:r>
      <w:r>
        <w:noBreakHyphen/>
        <w:t>1951</w:t>
      </w:r>
      <w:r>
        <w:rPr>
          <w:spacing w:val="-1"/>
        </w:rPr>
        <w:t>)</w:t>
      </w:r>
      <w:r w:rsidR="008819F0">
        <w:rPr>
          <w:spacing w:val="-1"/>
        </w:rPr>
        <w:t xml:space="preserve"> of </w:t>
      </w:r>
      <w:r w:rsidR="00C63094">
        <w:rPr>
          <w:spacing w:val="-1"/>
        </w:rPr>
        <w:t xml:space="preserve">Massachusetts, </w:t>
      </w:r>
      <w:r>
        <w:rPr>
          <w:spacing w:val="-1"/>
        </w:rPr>
        <w:t>in ornithological journals would announce Tevuk’s discovery of various rarities at Wales:</w:t>
      </w:r>
    </w:p>
    <w:p w14:paraId="2316F757" w14:textId="77777777" w:rsidR="008A5453" w:rsidRDefault="00B43AEB">
      <w:pPr>
        <w:pStyle w:val="Hanging5"/>
      </w:pPr>
      <w:r>
        <w:t>    ●  “ADDITIONAL RECORDS FROM CAPE PRINCE OF WALES, ALASKA” by Bailey</w:t>
      </w:r>
      <w:r>
        <w:br/>
        <w:t xml:space="preserve">(1932; </w:t>
      </w:r>
      <w:r>
        <w:rPr>
          <w:i/>
        </w:rPr>
        <w:t>Condor</w:t>
      </w:r>
      <w:r>
        <w:t>, Vol. 34, No. 1, p. 47).</w:t>
      </w:r>
    </w:p>
    <w:p w14:paraId="431B9A66" w14:textId="77777777" w:rsidR="008A5453" w:rsidRDefault="00B43AEB">
      <w:pPr>
        <w:pStyle w:val="Hanging5"/>
      </w:pPr>
      <w:r>
        <w:t>    ●  “THE HUDSONIAN CURLEW AT WALES, ALASKA” by Bailey</w:t>
      </w:r>
      <w:r>
        <w:br/>
        <w:t xml:space="preserve">(1933; </w:t>
      </w:r>
      <w:r>
        <w:rPr>
          <w:i/>
        </w:rPr>
        <w:t>Condor</w:t>
      </w:r>
      <w:r>
        <w:t>, Vol. 35, No. 2, p. 72).</w:t>
      </w:r>
    </w:p>
    <w:p w14:paraId="14FF1413" w14:textId="77777777" w:rsidR="008A5453" w:rsidRDefault="00B43AEB">
      <w:pPr>
        <w:pStyle w:val="Hanging5"/>
      </w:pPr>
      <w:r>
        <w:t>    ●  “RUFOUS</w:t>
      </w:r>
      <w:r>
        <w:noBreakHyphen/>
        <w:t>NECKED SANDPIPER NESTING IN ALASKA” by Edward R. Ford</w:t>
      </w:r>
      <w:r>
        <w:br/>
        <w:t xml:space="preserve">(1934; </w:t>
      </w:r>
      <w:r>
        <w:rPr>
          <w:i/>
        </w:rPr>
        <w:t>Auk</w:t>
      </w:r>
      <w:r>
        <w:t>, Vol. 51, No. 2, p. 232).</w:t>
      </w:r>
    </w:p>
    <w:p w14:paraId="18B1C84A" w14:textId="77777777" w:rsidR="008A5453" w:rsidRDefault="00B43AEB">
      <w:pPr>
        <w:pStyle w:val="Hanging5"/>
      </w:pPr>
      <w:r>
        <w:t>    ●  “KITTLITZ'S MURRELET BREEDING AT WALES, ALASKA” by Edward R. Ford</w:t>
      </w:r>
      <w:r>
        <w:br/>
        <w:t xml:space="preserve">(1936; </w:t>
      </w:r>
      <w:r>
        <w:rPr>
          <w:i/>
        </w:rPr>
        <w:t>Auk</w:t>
      </w:r>
      <w:r>
        <w:t>, Vol. 53, No. 2, pp. 214</w:t>
      </w:r>
      <w:r>
        <w:noBreakHyphen/>
        <w:t>215).</w:t>
      </w:r>
    </w:p>
    <w:p w14:paraId="775D78E0" w14:textId="77777777" w:rsidR="008A5453" w:rsidRDefault="00B43AEB">
      <w:pPr>
        <w:pStyle w:val="Hanging5"/>
      </w:pPr>
      <w:r>
        <w:t>    ●  “WRYNECK FROM CAPE PRINCE OF WALES, ALASKA” by Bailey</w:t>
      </w:r>
      <w:r>
        <w:br/>
        <w:t xml:space="preserve">(1947; </w:t>
      </w:r>
      <w:r>
        <w:rPr>
          <w:i/>
        </w:rPr>
        <w:t>Auk</w:t>
      </w:r>
      <w:r>
        <w:t>, Vol. 64, No. 3, p. 456).</w:t>
      </w:r>
    </w:p>
    <w:p w14:paraId="57F319D7" w14:textId="77777777" w:rsidR="00647E16" w:rsidRDefault="00647E16">
      <w:pPr>
        <w:rPr>
          <w:spacing w:val="-1"/>
        </w:rPr>
      </w:pPr>
    </w:p>
    <w:p w14:paraId="24333FAC" w14:textId="77777777" w:rsidR="00647E16" w:rsidRDefault="00647E16">
      <w:pPr>
        <w:rPr>
          <w:spacing w:val="-1"/>
        </w:rPr>
      </w:pPr>
      <w:r>
        <w:rPr>
          <w:spacing w:val="-1"/>
        </w:rPr>
        <w:t>Tevuk’s most significant published Alaska records include:</w:t>
      </w:r>
    </w:p>
    <w:p w14:paraId="5D1E78E8" w14:textId="77777777" w:rsidR="00647E16" w:rsidRDefault="00647E16">
      <w:pPr>
        <w:pStyle w:val="Hanging5"/>
      </w:pPr>
      <w:r>
        <w:t>    </w:t>
      </w:r>
      <w:r w:rsidR="00B43AEB">
        <w:t>●  EURASIAN WRYNECK.</w:t>
      </w:r>
      <w:r w:rsidR="00B43AEB">
        <w:br/>
      </w:r>
      <w:r w:rsidR="00B43AEB">
        <w:rPr>
          <w:spacing w:val="-1"/>
        </w:rPr>
        <w:t>First North American record.</w:t>
      </w:r>
      <w:r w:rsidR="00B43AEB">
        <w:rPr>
          <w:spacing w:val="-1"/>
        </w:rPr>
        <w:br/>
        <w:t>Dwight D. Tevuk found a dead male near Wales on 8 Sep 1945; DMNS #24,570.</w:t>
      </w:r>
      <w:r w:rsidR="00B43AEB">
        <w:rPr>
          <w:spacing w:val="-1"/>
        </w:rPr>
        <w:br/>
        <w:t xml:space="preserve">Published in Bailey 1947, p. 456; Bailey 1948, p. 270; </w:t>
      </w:r>
      <w:r w:rsidR="006D7BFF">
        <w:t>Asinine Ornithologist’s Union</w:t>
      </w:r>
      <w:r w:rsidR="00B43AEB">
        <w:rPr>
          <w:spacing w:val="-1"/>
        </w:rPr>
        <w:t xml:space="preserve"> 1957, p. 311; Bailey 1971, p. 188; Kessel 1989, p. 229; Gibson &amp; Kessel 1997, p. 66.</w:t>
      </w:r>
    </w:p>
    <w:p w14:paraId="75114ACC" w14:textId="77777777" w:rsidR="008A5453" w:rsidRDefault="00647E16">
      <w:pPr>
        <w:pStyle w:val="Hanging5"/>
      </w:pPr>
      <w:r>
        <w:t>    </w:t>
      </w:r>
      <w:r w:rsidR="00B43AEB">
        <w:t>●</w:t>
      </w:r>
      <w:r>
        <w:t>  </w:t>
      </w:r>
      <w:r w:rsidR="00B43AEB">
        <w:t>RED</w:t>
      </w:r>
      <w:r w:rsidR="00B43AEB">
        <w:noBreakHyphen/>
        <w:t>THROATED</w:t>
      </w:r>
      <w:r>
        <w:t xml:space="preserve"> PIPIT.</w:t>
      </w:r>
      <w:r>
        <w:br/>
      </w:r>
      <w:r w:rsidR="00B43AEB">
        <w:t>Second North American record; North America’s first evidence of nesting.</w:t>
      </w:r>
      <w:r w:rsidR="00B43AEB">
        <w:br/>
        <w:t>Dwight D. Tevuk killed an adult female and collected her nest and four eggs from a spur of Cape Mountain (= Wales Mountain) at Wales on 29 Jun 1931; C</w:t>
      </w:r>
      <w:r w:rsidR="001A45D4">
        <w:t>H</w:t>
      </w:r>
      <w:r w:rsidR="00B43AEB">
        <w:t>AS #5,276 (</w:t>
      </w:r>
      <w:r w:rsidR="00075B70">
        <w:t>female</w:t>
      </w:r>
      <w:r w:rsidR="00B43AEB">
        <w:t>) and C</w:t>
      </w:r>
      <w:r w:rsidR="001A45D4">
        <w:t>H</w:t>
      </w:r>
      <w:r w:rsidR="00B43AEB">
        <w:t>AS #</w:t>
      </w:r>
      <w:r w:rsidR="00CF5C27">
        <w:t>OOL</w:t>
      </w:r>
      <w:r w:rsidR="00CF5C27">
        <w:noBreakHyphen/>
      </w:r>
      <w:r w:rsidR="00B43AEB">
        <w:t>460 (nest and eggs).</w:t>
      </w:r>
      <w:r w:rsidR="00B43AEB">
        <w:br/>
        <w:t>See Bailey 1932 (“Additional...”), p. 47 (which said the bird was North America’s fourth and erroneously cited C</w:t>
      </w:r>
      <w:r w:rsidR="001A45D4">
        <w:t>H</w:t>
      </w:r>
      <w:r w:rsidR="00B43AEB">
        <w:t>AS #5,676); Bailey 1943, p. 109 (which said the bird was North America’s fourth and that the last had apparently been in 1883); Bailey 1948, p. 286; Gabrielson &amp; Lincoln 1959, p. 700; Bailey 1971, p. 189; Kessel 1989, p. 251.</w:t>
      </w:r>
    </w:p>
    <w:p w14:paraId="336F713E" w14:textId="77777777" w:rsidR="008A5453" w:rsidRDefault="00647E16">
      <w:pPr>
        <w:pStyle w:val="Hanging5"/>
      </w:pPr>
      <w:r>
        <w:t>    </w:t>
      </w:r>
      <w:r w:rsidR="00B43AEB">
        <w:t>●</w:t>
      </w:r>
      <w:r>
        <w:t>  ORIENTAL CUCKOO.</w:t>
      </w:r>
      <w:r>
        <w:br/>
      </w:r>
      <w:r w:rsidR="00B43AEB">
        <w:t>Fifth North American record; mainland North America’s first record.</w:t>
      </w:r>
      <w:r w:rsidR="00B43AEB">
        <w:br/>
        <w:t>Dwight D. Tevuk killed an adult hepatic-phase female on the tundra about four miles from [north o</w:t>
      </w:r>
      <w:r w:rsidR="00075B70">
        <w:t>f?] Wales on 28 Jun 1946; W.C.</w:t>
      </w:r>
      <w:r w:rsidR="00B43AEB">
        <w:t xml:space="preserve"> Hanna #8,295.  It was originally misidentified as as an immature Siberian (Common) Cuckoo, </w:t>
      </w:r>
      <w:r w:rsidR="00B43AEB">
        <w:rPr>
          <w:i/>
        </w:rPr>
        <w:t>Cuculus canorus</w:t>
      </w:r>
      <w:r w:rsidR="00B43AEB">
        <w:t>, by Herbert Friedmann and Joseph H. Ri</w:t>
      </w:r>
      <w:r w:rsidR="00075B70">
        <w:t>ley in 1946.</w:t>
      </w:r>
      <w:r w:rsidR="00075B70">
        <w:br/>
        <w:t xml:space="preserve">Published in </w:t>
      </w:r>
      <w:r w:rsidR="00B43AEB">
        <w:t>Hanna</w:t>
      </w:r>
      <w:r w:rsidR="00C45638">
        <w:t> (W.C.)</w:t>
      </w:r>
      <w:r w:rsidR="00B43AEB">
        <w:t xml:space="preserve"> 1947, p. 42 (erroneously as North America’s first Siberian (Common) Cuckoo, </w:t>
      </w:r>
      <w:r w:rsidR="00B43AEB">
        <w:rPr>
          <w:i/>
        </w:rPr>
        <w:t>Cuculus canorus</w:t>
      </w:r>
      <w:r w:rsidR="00B43AEB">
        <w:t xml:space="preserve">, not citing Tevuk); Bailey 1948, p. 262 (as Siberian (Common) Cuckoo, </w:t>
      </w:r>
      <w:r w:rsidR="00B43AEB">
        <w:rPr>
          <w:i/>
        </w:rPr>
        <w:t>C.c. telephonus</w:t>
      </w:r>
      <w:r w:rsidR="00B43AEB">
        <w:t xml:space="preserve">, citing Tevuk); Deignan 1951, p. 154 (as </w:t>
      </w:r>
      <w:r w:rsidR="00B43AEB">
        <w:rPr>
          <w:i/>
        </w:rPr>
        <w:t>Cuculus saturatus horsfieldi</w:t>
      </w:r>
      <w:r w:rsidR="00B43AEB">
        <w:t xml:space="preserve"> (Oriental Cuckoo), saying the earlier identification had been wrong); Gabrielson &amp; Lincoln 1959, p. 523 (as Northern Oriental Cuckoo, </w:t>
      </w:r>
      <w:r w:rsidR="00B43AEB">
        <w:rPr>
          <w:i/>
        </w:rPr>
        <w:t>Cuculus saturatus horsfieldi</w:t>
      </w:r>
      <w:r w:rsidR="00B43AEB">
        <w:t xml:space="preserve">); Bailey 1971, p. 188 (as Oriental Cuckoo, </w:t>
      </w:r>
      <w:r w:rsidR="00B43AEB">
        <w:rPr>
          <w:i/>
        </w:rPr>
        <w:t>Cuculus saturatus horsfieldi</w:t>
      </w:r>
      <w:r w:rsidR="00B43AEB">
        <w:t>, erroneously citing #8,294); Kessel 1989, 224.</w:t>
      </w:r>
    </w:p>
    <w:p w14:paraId="55581830" w14:textId="77777777" w:rsidR="008A5453" w:rsidRDefault="00647E16">
      <w:pPr>
        <w:pStyle w:val="Hanging5"/>
      </w:pPr>
      <w:r>
        <w:t>    </w:t>
      </w:r>
      <w:r w:rsidR="00B43AEB">
        <w:t>●</w:t>
      </w:r>
      <w:r>
        <w:t>  BAIKAL TEAL.</w:t>
      </w:r>
      <w:r>
        <w:br/>
      </w:r>
      <w:r w:rsidR="00B43AEB">
        <w:rPr>
          <w:spacing w:val="-1"/>
        </w:rPr>
        <w:t>Fifth North American record</w:t>
      </w:r>
      <w:r w:rsidR="00B43AEB">
        <w:t>; mainland North America’s second record.</w:t>
      </w:r>
      <w:r w:rsidR="00B43AEB">
        <w:br/>
      </w:r>
      <w:r w:rsidR="00B43AEB">
        <w:rPr>
          <w:spacing w:val="-1"/>
        </w:rPr>
        <w:t>Dwight D. Tevuk killed a pair in breeding plumage at Wales on 8 Jun 1942; DMNS #22,872 and #22,873.</w:t>
      </w:r>
      <w:r w:rsidR="00B43AEB">
        <w:rPr>
          <w:spacing w:val="-1"/>
        </w:rPr>
        <w:br/>
        <w:t>Published in Bailey 1943, p. 86; Bailey 1948, p. 165; Gabrielson &amp; Lincoln 1959, p. 166; Maher 1960, p. 138; Bailey 1971, p. 187; Kessel &amp; Gibson 1978, p. 17; Kessel 1989, p. 88.</w:t>
      </w:r>
    </w:p>
    <w:p w14:paraId="2FA4B9E9" w14:textId="77777777" w:rsidR="008A5453" w:rsidRDefault="00647E16">
      <w:pPr>
        <w:pStyle w:val="Hanging5"/>
      </w:pPr>
      <w:r>
        <w:t>    </w:t>
      </w:r>
      <w:r w:rsidR="00B43AEB">
        <w:t>●</w:t>
      </w:r>
      <w:r>
        <w:t>  BAIKAL TEAL.</w:t>
      </w:r>
      <w:r>
        <w:br/>
        <w:t>Sixth North American record; mainland North America’s third record.</w:t>
      </w:r>
      <w:r>
        <w:br/>
        <w:t xml:space="preserve">Dwight </w:t>
      </w:r>
      <w:r w:rsidR="00B43AEB">
        <w:t xml:space="preserve">D. </w:t>
      </w:r>
      <w:r>
        <w:t>Tevuk killed an adult male at Wales on 22 Jun 1944; DMN</w:t>
      </w:r>
      <w:r w:rsidR="00B43AEB">
        <w:t>S </w:t>
      </w:r>
      <w:r>
        <w:t>#24,389.</w:t>
      </w:r>
      <w:r>
        <w:br/>
        <w:t>Published in Bailey 1948</w:t>
      </w:r>
      <w:r w:rsidR="00B43AEB">
        <w:t>, p. </w:t>
      </w:r>
      <w:r>
        <w:t>165; Gabrielson &amp; Lincoln 1959</w:t>
      </w:r>
      <w:r w:rsidR="00B43AEB">
        <w:t>, p. </w:t>
      </w:r>
      <w:r>
        <w:t>166; Maher 1960</w:t>
      </w:r>
      <w:r w:rsidR="00B43AEB">
        <w:t>, p. </w:t>
      </w:r>
      <w:r>
        <w:t>138</w:t>
      </w:r>
      <w:r w:rsidR="00B43AEB">
        <w:t xml:space="preserve">; </w:t>
      </w:r>
      <w:r w:rsidR="00B43AEB">
        <w:rPr>
          <w:spacing w:val="-1"/>
        </w:rPr>
        <w:t xml:space="preserve">Bailey 1971, p. 187; </w:t>
      </w:r>
      <w:r>
        <w:t>Kessel &amp; Gibson 1978</w:t>
      </w:r>
      <w:r w:rsidR="00B43AEB">
        <w:t>, p. </w:t>
      </w:r>
      <w:r>
        <w:t>17; Kessel 1989</w:t>
      </w:r>
      <w:r w:rsidR="00B43AEB">
        <w:t>, p. </w:t>
      </w:r>
      <w:r>
        <w:t>88.</w:t>
      </w:r>
    </w:p>
    <w:p w14:paraId="5D7CFCA1" w14:textId="77777777" w:rsidR="008A5453" w:rsidRDefault="00647E16">
      <w:pPr>
        <w:pStyle w:val="Hanging5"/>
      </w:pPr>
      <w:r>
        <w:t>    </w:t>
      </w:r>
      <w:r w:rsidR="00B43AEB">
        <w:t>●  EURASIAN DOTTEREL.</w:t>
      </w:r>
      <w:r w:rsidR="00B43AEB">
        <w:br/>
        <w:t>Sixth North American record.</w:t>
      </w:r>
      <w:r w:rsidR="00B43AEB">
        <w:br/>
        <w:t>Dwight D. Tevuk killed an adult female in breeding plumage at Wales on 6 Jun 1931; C</w:t>
      </w:r>
      <w:r w:rsidR="0073410D">
        <w:t>H</w:t>
      </w:r>
      <w:r w:rsidR="00B43AEB">
        <w:t>AS #5,123.</w:t>
      </w:r>
      <w:r w:rsidR="00B43AEB">
        <w:br/>
        <w:t>Published in Bailey 1932 (“Additional...”), p. 47; Bailey 1943, p. 92; Bailey 1948, p. 199; Gabrielson &amp; Lincoln 1959, p. 327; Bailey 1971, p. 187; Kessel 1989, p. 144.</w:t>
      </w:r>
    </w:p>
    <w:p w14:paraId="1EF4964A" w14:textId="77777777" w:rsidR="008A5453" w:rsidRDefault="00647E16">
      <w:pPr>
        <w:pStyle w:val="Hanging5"/>
      </w:pPr>
      <w:r>
        <w:t>    </w:t>
      </w:r>
      <w:r w:rsidR="00B43AEB">
        <w:t>●  RED</w:t>
      </w:r>
      <w:r w:rsidR="00B43AEB">
        <w:noBreakHyphen/>
      </w:r>
      <w:r>
        <w:t>NECKED S</w:t>
      </w:r>
      <w:r w:rsidR="00B43AEB">
        <w:t>TINT.</w:t>
      </w:r>
      <w:r w:rsidR="00B43AEB">
        <w:br/>
      </w:r>
      <w:r w:rsidR="00B43AEB">
        <w:rPr>
          <w:spacing w:val="-1"/>
        </w:rPr>
        <w:t>North America’s first eggs.</w:t>
      </w:r>
      <w:r w:rsidR="00B43AEB">
        <w:rPr>
          <w:spacing w:val="-1"/>
        </w:rPr>
        <w:br/>
      </w:r>
      <w:r w:rsidR="00560552">
        <w:rPr>
          <w:spacing w:val="-1"/>
        </w:rPr>
        <w:t>Dwight D. Tevuk killed an unsexed adult and collected four eggs on flat tundra near Wales on 23 Jun 1933; CHAS #OOL</w:t>
      </w:r>
      <w:r w:rsidR="00560552">
        <w:rPr>
          <w:spacing w:val="-1"/>
        </w:rPr>
        <w:noBreakHyphen/>
        <w:t>837 (eggs and nest) and #6,363 (adult).</w:t>
      </w:r>
      <w:r w:rsidR="00B43AEB">
        <w:rPr>
          <w:spacing w:val="-1"/>
        </w:rPr>
        <w:br/>
        <w:t>Published in Ford 1934 (as Rufous</w:t>
      </w:r>
      <w:r w:rsidR="00B43AEB">
        <w:rPr>
          <w:spacing w:val="-1"/>
        </w:rPr>
        <w:noBreakHyphen/>
        <w:t>necked Sandpiper); Bailey 1943, p. 97 (as Rufous</w:t>
      </w:r>
      <w:r w:rsidR="00B43AEB">
        <w:rPr>
          <w:spacing w:val="-1"/>
        </w:rPr>
        <w:noBreakHyphen/>
      </w:r>
      <w:r w:rsidR="00B43AEB">
        <w:rPr>
          <w:spacing w:val="-1"/>
          <w:u w:val="single"/>
        </w:rPr>
        <w:t>backed</w:t>
      </w:r>
      <w:r w:rsidR="00B43AEB">
        <w:rPr>
          <w:spacing w:val="-1"/>
        </w:rPr>
        <w:t xml:space="preserve"> Sandpiper); Bailey 1948, p. 218 (as Rufous</w:t>
      </w:r>
      <w:r w:rsidR="00B43AEB">
        <w:rPr>
          <w:spacing w:val="-1"/>
        </w:rPr>
        <w:noBreakHyphen/>
        <w:t>necked Sandpiper); Gabrielson &amp; Lincoln 1959, p. 385 (as Rufous</w:t>
      </w:r>
      <w:r w:rsidR="00B43AEB">
        <w:rPr>
          <w:spacing w:val="-1"/>
        </w:rPr>
        <w:noBreakHyphen/>
        <w:t>necked Sandpiper); Bailey 1971, p. 187 (as Rufous</w:t>
      </w:r>
      <w:r w:rsidR="00B43AEB">
        <w:rPr>
          <w:spacing w:val="-1"/>
        </w:rPr>
        <w:noBreakHyphen/>
        <w:t>necked Sandpiper).</w:t>
      </w:r>
    </w:p>
    <w:p w14:paraId="28365AA5" w14:textId="77777777" w:rsidR="008A5453" w:rsidRDefault="00647E16">
      <w:pPr>
        <w:pStyle w:val="Hanging5"/>
      </w:pPr>
      <w:r>
        <w:t>    </w:t>
      </w:r>
      <w:r w:rsidR="00B43AEB">
        <w:t>●  RED</w:t>
      </w:r>
      <w:r w:rsidR="00B43AEB">
        <w:noBreakHyphen/>
        <w:t>NECKED STINT.</w:t>
      </w:r>
      <w:r w:rsidR="00B43AEB">
        <w:br/>
        <w:t>North America’s second eggs.</w:t>
      </w:r>
      <w:r w:rsidR="00B43AEB">
        <w:br/>
        <w:t>Dwight D. Tevuk killed a brooding adult male and collected its nest and four eggs n</w:t>
      </w:r>
      <w:r w:rsidR="0021413B">
        <w:t>ear Wales on 15 Jun 1939; W.C.</w:t>
      </w:r>
      <w:r w:rsidR="00B43AEB">
        <w:t> Hanna #6,475 (apparently everything).</w:t>
      </w:r>
      <w:r w:rsidR="00B43AEB">
        <w:br/>
        <w:t>Published in Hanna</w:t>
      </w:r>
      <w:r w:rsidR="00DB1F2E">
        <w:t> (W.C.)</w:t>
      </w:r>
      <w:r w:rsidR="00B43AEB">
        <w:t xml:space="preserve"> 1940</w:t>
      </w:r>
      <w:r w:rsidR="00DB1F2E">
        <w:t> (“Rufous</w:t>
      </w:r>
      <w:r w:rsidR="00DB1F2E">
        <w:noBreakHyphen/>
        <w:t>necked...”)</w:t>
      </w:r>
      <w:r w:rsidR="00B43AEB">
        <w:t>, p. 122 (as Rufous</w:t>
      </w:r>
      <w:r w:rsidR="00B43AEB">
        <w:noBreakHyphen/>
        <w:t>necked Sandpiper, which credited an unnamed “native collector”); Bailey 1943, p. 97 (as Rufous</w:t>
      </w:r>
      <w:r w:rsidR="00B43AEB">
        <w:noBreakHyphen/>
      </w:r>
      <w:r w:rsidR="00B43AEB">
        <w:rPr>
          <w:u w:val="single"/>
        </w:rPr>
        <w:t>backed</w:t>
      </w:r>
      <w:r w:rsidR="00B43AEB">
        <w:t xml:space="preserve"> Sandpiper, naming Tevuk); Bailey 1948, p. 218 (as Rufous</w:t>
      </w:r>
      <w:r w:rsidR="00B43AEB">
        <w:noBreakHyphen/>
        <w:t>necked Sandpiper); Gabrielson &amp; Lincoln 1959, p. 385 (as Rufous</w:t>
      </w:r>
      <w:r w:rsidR="00B43AEB">
        <w:noBreakHyphen/>
        <w:t>necked Sandpiper); Bailey 1971, p. 187 (as Rufous</w:t>
      </w:r>
      <w:r w:rsidR="00B43AEB">
        <w:noBreakHyphen/>
        <w:t>necked Sandpiper).</w:t>
      </w:r>
    </w:p>
    <w:p w14:paraId="4840238A" w14:textId="77777777" w:rsidR="00647E16" w:rsidRDefault="00647E16">
      <w:pPr>
        <w:pStyle w:val="Hanging5"/>
      </w:pPr>
      <w:r>
        <w:t>    </w:t>
      </w:r>
      <w:r w:rsidR="00B43AEB">
        <w:t>●  RED</w:t>
      </w:r>
      <w:r w:rsidR="00B43AEB">
        <w:noBreakHyphen/>
        <w:t>NECKED STINT.</w:t>
      </w:r>
      <w:r w:rsidR="00B43AEB">
        <w:br/>
        <w:t>North America’s third eggs.</w:t>
      </w:r>
      <w:r w:rsidR="00B43AEB">
        <w:br/>
      </w:r>
      <w:r>
        <w:t xml:space="preserve">Dwight </w:t>
      </w:r>
      <w:r w:rsidR="00B43AEB">
        <w:t xml:space="preserve">D. </w:t>
      </w:r>
      <w:r>
        <w:t>Tevuk killed an adult male and collected an unstated number of eggs at Wales on 16 Jun 1941; W</w:t>
      </w:r>
      <w:r w:rsidR="00B43AEB">
        <w:t>.C. Hanna #6,951 (eggs).</w:t>
      </w:r>
      <w:r w:rsidR="00B43AEB">
        <w:br/>
      </w:r>
      <w:r>
        <w:t>Published in Bailey 1943</w:t>
      </w:r>
      <w:r w:rsidR="00B43AEB">
        <w:t>, p. </w:t>
      </w:r>
      <w:r>
        <w:t>97</w:t>
      </w:r>
      <w:r w:rsidR="00B43AEB">
        <w:t xml:space="preserve"> (as Rufous</w:t>
      </w:r>
      <w:r w:rsidR="00B43AEB">
        <w:noBreakHyphen/>
      </w:r>
      <w:r w:rsidR="00B43AEB">
        <w:rPr>
          <w:u w:val="single"/>
        </w:rPr>
        <w:t>backed</w:t>
      </w:r>
      <w:r w:rsidR="00B43AEB">
        <w:t xml:space="preserve"> Sandpiper)</w:t>
      </w:r>
      <w:r>
        <w:t xml:space="preserve">; </w:t>
      </w:r>
      <w:r w:rsidR="00B43AEB">
        <w:rPr>
          <w:spacing w:val="-1"/>
        </w:rPr>
        <w:t>Bailey 1948, p. 218 (as Rufous</w:t>
      </w:r>
      <w:r w:rsidR="00B43AEB">
        <w:rPr>
          <w:spacing w:val="-1"/>
        </w:rPr>
        <w:noBreakHyphen/>
        <w:t>necked Sandpiper)</w:t>
      </w:r>
      <w:r>
        <w:t xml:space="preserve">; </w:t>
      </w:r>
      <w:r w:rsidR="00B43AEB">
        <w:t>Bailey 1971, p. 187 (as Rufous</w:t>
      </w:r>
      <w:r w:rsidR="00B43AEB">
        <w:noBreakHyphen/>
        <w:t>necked Sandpiper)</w:t>
      </w:r>
      <w:r>
        <w:t>.</w:t>
      </w:r>
    </w:p>
    <w:p w14:paraId="5FA0366E" w14:textId="77777777" w:rsidR="008A5453" w:rsidRDefault="00647E16">
      <w:pPr>
        <w:pStyle w:val="Hanging5"/>
      </w:pPr>
      <w:r>
        <w:t>    </w:t>
      </w:r>
      <w:r w:rsidR="00B43AEB">
        <w:t>●  KITTLITZ’S MURRELET.</w:t>
      </w:r>
      <w:r w:rsidR="00B43AEB">
        <w:br/>
      </w:r>
      <w:r w:rsidR="001A45D4">
        <w:t>First definite</w:t>
      </w:r>
      <w:r>
        <w:t xml:space="preserve"> e</w:t>
      </w:r>
      <w:r w:rsidR="00B43AEB">
        <w:t>gg specimen for North America.</w:t>
      </w:r>
      <w:r w:rsidR="00B43AEB">
        <w:br/>
      </w:r>
      <w:r>
        <w:t xml:space="preserve">Dwight </w:t>
      </w:r>
      <w:r w:rsidR="00B43AEB">
        <w:t xml:space="preserve">D. </w:t>
      </w:r>
      <w:r>
        <w:t>Tevuk collec</w:t>
      </w:r>
      <w:r w:rsidR="00B43AEB">
        <w:t>ted an egg from the top of Cape </w:t>
      </w:r>
      <w:r>
        <w:t xml:space="preserve">Mountain at Wales on 29 Jun 1935; </w:t>
      </w:r>
      <w:r w:rsidR="00B43AEB">
        <w:t>C</w:t>
      </w:r>
      <w:r w:rsidR="001A45D4">
        <w:t>H</w:t>
      </w:r>
      <w:r w:rsidR="00B43AEB">
        <w:t>AS #</w:t>
      </w:r>
      <w:r w:rsidR="00CF5C27">
        <w:t>OOL</w:t>
      </w:r>
      <w:r w:rsidR="00CF5C27">
        <w:noBreakHyphen/>
      </w:r>
      <w:r>
        <w:t>1,000.</w:t>
      </w:r>
      <w:r w:rsidR="00B43AEB">
        <w:br/>
      </w:r>
      <w:r>
        <w:t xml:space="preserve">Published in </w:t>
      </w:r>
      <w:r w:rsidR="00B43AEB">
        <w:t>Ford 1936, pp. 214</w:t>
      </w:r>
      <w:r w:rsidR="00B43AEB">
        <w:noBreakHyphen/>
        <w:t>215 (which credited “a representative of The Chicago Academy of Sciences”)</w:t>
      </w:r>
      <w:r>
        <w:t>; Bailey 1943</w:t>
      </w:r>
      <w:r w:rsidR="00B43AEB">
        <w:t>, p. </w:t>
      </w:r>
      <w:r>
        <w:t>105</w:t>
      </w:r>
      <w:r w:rsidR="00B43AEB">
        <w:t xml:space="preserve"> (which credited Tevuk)</w:t>
      </w:r>
      <w:r>
        <w:t>; Bailey 1948</w:t>
      </w:r>
      <w:r w:rsidR="00B43AEB">
        <w:t>, p. </w:t>
      </w:r>
      <w:r>
        <w:t>258; Gabrielson &amp; Lincoln 1959</w:t>
      </w:r>
      <w:r w:rsidR="00B43AEB">
        <w:t>, p. </w:t>
      </w:r>
      <w:r>
        <w:t>491.</w:t>
      </w:r>
      <w:r>
        <w:br/>
        <w:t>[</w:t>
      </w:r>
      <w:r>
        <w:rPr>
          <w:i/>
        </w:rPr>
        <w:t>Tevuk had previously killed a nes</w:t>
      </w:r>
      <w:r w:rsidR="00B43AEB">
        <w:rPr>
          <w:i/>
        </w:rPr>
        <w:t>ting female at the top of “Hill </w:t>
      </w:r>
      <w:r>
        <w:rPr>
          <w:i/>
        </w:rPr>
        <w:t>Point” at Wales on 19 Jul 1934, but the egg was broken, so he didn’t save it because Alfred M. Bailey, then Director of the Chicago Academy of Sciences, had always impressed upon Tevuk the importance of high quality, unbroken eggs</w:t>
      </w:r>
      <w:r>
        <w:t>.]</w:t>
      </w:r>
    </w:p>
    <w:p w14:paraId="2054F6E0" w14:textId="77777777" w:rsidR="00647E16" w:rsidRDefault="00647E16">
      <w:pPr>
        <w:pStyle w:val="Hanging5"/>
      </w:pPr>
      <w:r>
        <w:t>    </w:t>
      </w:r>
      <w:r w:rsidR="00B43AEB">
        <w:t>●</w:t>
      </w:r>
      <w:r>
        <w:t>  </w:t>
      </w:r>
      <w:r w:rsidR="00B43AEB">
        <w:t xml:space="preserve">LESSER </w:t>
      </w:r>
      <w:r w:rsidR="002D1806">
        <w:t>SAND</w:t>
      </w:r>
      <w:r w:rsidR="002D1806">
        <w:noBreakHyphen/>
        <w:t>PLOVER</w:t>
      </w:r>
      <w:r w:rsidR="00B43AEB">
        <w:t>.</w:t>
      </w:r>
      <w:r w:rsidR="00B43AEB">
        <w:br/>
        <w:t>Seventh North American record</w:t>
      </w:r>
      <w:r w:rsidR="00B43AEB">
        <w:rPr>
          <w:spacing w:val="-1"/>
        </w:rPr>
        <w:t xml:space="preserve"> (counting Harrold’s 1927 Nunivak records separately)</w:t>
      </w:r>
      <w:r w:rsidR="00B43AEB">
        <w:t>.</w:t>
      </w:r>
      <w:r w:rsidR="00B43AEB">
        <w:br/>
      </w:r>
      <w:r>
        <w:t xml:space="preserve">Dwight </w:t>
      </w:r>
      <w:r w:rsidR="00B43AEB">
        <w:t xml:space="preserve">D. </w:t>
      </w:r>
      <w:r>
        <w:t xml:space="preserve">Tevuk killed an adult male near Wales on </w:t>
      </w:r>
      <w:r w:rsidR="00B43AEB">
        <w:t>4 Jun 1945; W.C. Hanna #7,821.</w:t>
      </w:r>
      <w:r w:rsidR="00B43AEB">
        <w:br/>
      </w:r>
      <w:r w:rsidR="00B43AEB">
        <w:rPr>
          <w:spacing w:val="-1"/>
        </w:rPr>
        <w:t>Published in Bailey 1948, pp. 195, 197</w:t>
      </w:r>
      <w:r w:rsidR="00B43AEB">
        <w:t>; Gabrielson &amp; Lincoln 1959, p. 325</w:t>
      </w:r>
      <w:r w:rsidR="00B43AEB">
        <w:rPr>
          <w:spacing w:val="-1"/>
        </w:rPr>
        <w:t>; Bailey 1971, p. 187; Kessel &amp; Gibson 1978, p. 29; Kessel 1989, p. 142.</w:t>
      </w:r>
    </w:p>
    <w:p w14:paraId="768FABD7" w14:textId="77777777" w:rsidR="00647E16" w:rsidRDefault="00647E16">
      <w:pPr>
        <w:pStyle w:val="Hanging5"/>
      </w:pPr>
      <w:r>
        <w:t>    </w:t>
      </w:r>
      <w:r w:rsidR="00B43AEB">
        <w:t>●</w:t>
      </w:r>
      <w:r>
        <w:t>  (</w:t>
      </w:r>
      <w:r>
        <w:rPr>
          <w:i/>
        </w:rPr>
        <w:t>tundrius</w:t>
      </w:r>
      <w:r>
        <w:t>) PEREGRINE FALCON.</w:t>
      </w:r>
      <w:r>
        <w:br/>
        <w:t>Originally thought to be North America’s first record of the (</w:t>
      </w:r>
      <w:r>
        <w:rPr>
          <w:i/>
        </w:rPr>
        <w:t>calidus</w:t>
      </w:r>
      <w:r>
        <w:t xml:space="preserve"> = Siberian) Peregrine Falcon.</w:t>
      </w:r>
      <w:r>
        <w:br/>
        <w:t xml:space="preserve">Dwight </w:t>
      </w:r>
      <w:r w:rsidR="00B43AEB">
        <w:t>D. Tevuk killed a male on Cape </w:t>
      </w:r>
      <w:r>
        <w:t>Mountai</w:t>
      </w:r>
      <w:r w:rsidR="00B43AEB">
        <w:t>n at Wales on 25 May 1939; W.C. </w:t>
      </w:r>
      <w:r>
        <w:t>Hanna #6,483.</w:t>
      </w:r>
      <w:r>
        <w:br/>
        <w:t>Published in Hanna</w:t>
      </w:r>
      <w:r w:rsidR="00DB1F2E">
        <w:t> (W.C.)</w:t>
      </w:r>
      <w:r>
        <w:t xml:space="preserve"> 1940</w:t>
      </w:r>
      <w:r w:rsidR="00DB1F2E">
        <w:t xml:space="preserve"> (“Siberian...”)</w:t>
      </w:r>
      <w:r>
        <w:t>,</w:t>
      </w:r>
      <w:r w:rsidR="00B43AEB">
        <w:t xml:space="preserve"> pp. </w:t>
      </w:r>
      <w:r>
        <w:t>166</w:t>
      </w:r>
      <w:r w:rsidR="00B43AEB">
        <w:noBreakHyphen/>
        <w:t>1</w:t>
      </w:r>
      <w:r>
        <w:t xml:space="preserve">67 (as </w:t>
      </w:r>
      <w:r>
        <w:rPr>
          <w:i/>
        </w:rPr>
        <w:t>calidus</w:t>
      </w:r>
      <w:r>
        <w:t xml:space="preserve">; </w:t>
      </w:r>
      <w:r w:rsidR="00B43AEB">
        <w:t>not naming</w:t>
      </w:r>
      <w:r>
        <w:t xml:space="preserve"> Tevuk); Bailey 1943,</w:t>
      </w:r>
      <w:r w:rsidR="00B43AEB">
        <w:t xml:space="preserve"> pp. 90</w:t>
      </w:r>
      <w:r w:rsidR="00B43AEB">
        <w:noBreakHyphen/>
      </w:r>
      <w:r>
        <w:t xml:space="preserve">91 (as </w:t>
      </w:r>
      <w:r>
        <w:rPr>
          <w:i/>
        </w:rPr>
        <w:t>calidus</w:t>
      </w:r>
      <w:r w:rsidR="00B43AEB">
        <w:t>; naming</w:t>
      </w:r>
      <w:r>
        <w:t xml:space="preserve"> Tevuk); Bailey 1948</w:t>
      </w:r>
      <w:r w:rsidR="00B43AEB">
        <w:t>, p. </w:t>
      </w:r>
      <w:r>
        <w:t xml:space="preserve">185 (as </w:t>
      </w:r>
      <w:r>
        <w:rPr>
          <w:i/>
        </w:rPr>
        <w:t>calidus</w:t>
      </w:r>
      <w:r>
        <w:t>); Friedmann 1950</w:t>
      </w:r>
      <w:r w:rsidR="00B43AEB">
        <w:t>, p. </w:t>
      </w:r>
      <w:r>
        <w:t xml:space="preserve">666 (as </w:t>
      </w:r>
      <w:r>
        <w:rPr>
          <w:i/>
        </w:rPr>
        <w:t>harterti</w:t>
      </w:r>
      <w:r>
        <w:t>); Gabrielson &amp; Lincoln 1959</w:t>
      </w:r>
      <w:r w:rsidR="00B43AEB">
        <w:t>, p. </w:t>
      </w:r>
      <w:r>
        <w:t xml:space="preserve">284 (as </w:t>
      </w:r>
      <w:r>
        <w:rPr>
          <w:i/>
        </w:rPr>
        <w:t>harterti</w:t>
      </w:r>
      <w:r>
        <w:t>; said 28 May 1939); White 1968 (“Diagnosis…”</w:t>
      </w:r>
      <w:r w:rsidR="00B43AEB">
        <w:t>)</w:t>
      </w:r>
      <w:r>
        <w:t>,</w:t>
      </w:r>
      <w:r w:rsidR="00B43AEB">
        <w:t xml:space="preserve"> pp. </w:t>
      </w:r>
      <w:r>
        <w:t>183</w:t>
      </w:r>
      <w:r w:rsidR="00B43AEB">
        <w:noBreakHyphen/>
        <w:t>186 (which described</w:t>
      </w:r>
      <w:r>
        <w:t xml:space="preserve"> a new subspecies, </w:t>
      </w:r>
      <w:r>
        <w:rPr>
          <w:i/>
        </w:rPr>
        <w:t>tundrius</w:t>
      </w:r>
      <w:r>
        <w:t>, as the form of arctic Alaska, said this Wales specimen cited on</w:t>
      </w:r>
      <w:r w:rsidR="00B43AEB">
        <w:t xml:space="preserve"> p. 185 wa</w:t>
      </w:r>
      <w:r>
        <w:t>s identical, and suggest</w:t>
      </w:r>
      <w:r w:rsidR="00B43AEB">
        <w:t>ed</w:t>
      </w:r>
      <w:r>
        <w:t xml:space="preserve"> removing </w:t>
      </w:r>
      <w:r>
        <w:rPr>
          <w:i/>
        </w:rPr>
        <w:t>harterti</w:t>
      </w:r>
      <w:r>
        <w:t xml:space="preserve"> from the checklist); Bailey 1971</w:t>
      </w:r>
      <w:r w:rsidR="00B43AEB">
        <w:t>, p. </w:t>
      </w:r>
      <w:r>
        <w:t xml:space="preserve">187 (as </w:t>
      </w:r>
      <w:r>
        <w:rPr>
          <w:i/>
        </w:rPr>
        <w:t>harterti</w:t>
      </w:r>
      <w:r>
        <w:t>); Gibson &amp; Kessel 1997</w:t>
      </w:r>
      <w:r w:rsidR="00B43AEB">
        <w:t>, p. </w:t>
      </w:r>
      <w:r>
        <w:t xml:space="preserve">54 (as </w:t>
      </w:r>
      <w:r>
        <w:rPr>
          <w:i/>
        </w:rPr>
        <w:t>tundrius</w:t>
      </w:r>
      <w:r>
        <w:t>, based on White 1968).</w:t>
      </w:r>
      <w:r>
        <w:br/>
        <w:t>[</w:t>
      </w:r>
      <w:r>
        <w:rPr>
          <w:i/>
        </w:rPr>
        <w:t>Originally called North</w:t>
      </w:r>
      <w:r w:rsidR="00B43AEB">
        <w:rPr>
          <w:i/>
        </w:rPr>
        <w:t xml:space="preserve"> America’s first record of the P</w:t>
      </w:r>
      <w:r>
        <w:rPr>
          <w:i/>
        </w:rPr>
        <w:t>alearctic form, the Siberian Peregrine Falcon, Falco peregrinus calidus, it was lumped into tundrius when Clayton M. White described tundrius in White 1968 (“Diagnosis…”) as the long-know pale form of North America’s arctic tundra.  Tevuk had collected three eggs in the same area on 12 Jun 1935 tha</w:t>
      </w:r>
      <w:r w:rsidR="00B43AEB">
        <w:rPr>
          <w:i/>
        </w:rPr>
        <w:t>t were probably this form; W.C. </w:t>
      </w:r>
      <w:r>
        <w:rPr>
          <w:i/>
        </w:rPr>
        <w:t>Hanna #5,476</w:t>
      </w:r>
      <w:r>
        <w:t>.]</w:t>
      </w:r>
    </w:p>
    <w:p w14:paraId="00C0475A" w14:textId="77777777" w:rsidR="00647E16" w:rsidRDefault="00647E16">
      <w:pPr>
        <w:pStyle w:val="Hanging5"/>
      </w:pPr>
      <w:r>
        <w:t>    </w:t>
      </w:r>
      <w:r w:rsidR="00B43AEB">
        <w:t>●</w:t>
      </w:r>
      <w:r>
        <w:t>  STILT SANDPIPER.</w:t>
      </w:r>
      <w:r>
        <w:br/>
        <w:t>Alaska’s first specimen.</w:t>
      </w:r>
      <w:r>
        <w:br/>
        <w:t xml:space="preserve">Dwight </w:t>
      </w:r>
      <w:r w:rsidR="00B43AEB">
        <w:t xml:space="preserve">D. </w:t>
      </w:r>
      <w:r>
        <w:t>Tevuk killed one at Wales on 12 Jun 1947; DMN</w:t>
      </w:r>
      <w:r w:rsidR="00B43AEB">
        <w:t>S </w:t>
      </w:r>
      <w:r>
        <w:t>#</w:t>
      </w:r>
      <w:r w:rsidR="00B43AEB">
        <w:t>25,376</w:t>
      </w:r>
      <w:r>
        <w:t>.</w:t>
      </w:r>
      <w:r>
        <w:br/>
        <w:t xml:space="preserve">Published in </w:t>
      </w:r>
      <w:r w:rsidR="00E57480">
        <w:t xml:space="preserve">Bailey 1948, p. 223; </w:t>
      </w:r>
      <w:r>
        <w:t>Gabrielson &amp; Lincoln 1959</w:t>
      </w:r>
      <w:r w:rsidR="00B43AEB">
        <w:t>, p. </w:t>
      </w:r>
      <w:r>
        <w:t>394</w:t>
      </w:r>
      <w:r w:rsidR="00E57480">
        <w:t>; Bailey 1971, p. 188; Kessel &amp; Gibson 1978, p. 44</w:t>
      </w:r>
      <w:r w:rsidR="003F4777">
        <w:t>; Kessel 1989, p. 178</w:t>
      </w:r>
      <w:r>
        <w:t>.</w:t>
      </w:r>
    </w:p>
    <w:p w14:paraId="6B7DFF11" w14:textId="77777777" w:rsidR="003C0E0D" w:rsidRDefault="003C0E0D" w:rsidP="003C0E0D">
      <w:pPr>
        <w:rPr>
          <w:spacing w:val="-1"/>
        </w:rPr>
      </w:pPr>
    </w:p>
    <w:p w14:paraId="5BAF11EE" w14:textId="77777777" w:rsidR="003C0E0D" w:rsidRDefault="003C0E0D" w:rsidP="003C0E0D">
      <w:pPr>
        <w:rPr>
          <w:spacing w:val="-1"/>
        </w:rPr>
      </w:pPr>
      <w:r>
        <w:rPr>
          <w:spacing w:val="-1"/>
        </w:rPr>
        <w:t xml:space="preserve">The Denver Museum of Nature and Science (Denver, Colorado) (formerly the Colorado Museum of Natural History) bird specimen database (in 2017) listed 473 specimens </w:t>
      </w:r>
      <w:r w:rsidR="004D4AD4">
        <w:rPr>
          <w:spacing w:val="-1"/>
        </w:rPr>
        <w:t xml:space="preserve">and </w:t>
      </w:r>
      <w:r>
        <w:rPr>
          <w:spacing w:val="-1"/>
        </w:rPr>
        <w:t>(primarily</w:t>
      </w:r>
      <w:r w:rsidR="004D4AD4">
        <w:rPr>
          <w:spacing w:val="-1"/>
        </w:rPr>
        <w:t>)</w:t>
      </w:r>
      <w:r>
        <w:rPr>
          <w:spacing w:val="-1"/>
        </w:rPr>
        <w:t xml:space="preserve"> egg</w:t>
      </w:r>
      <w:r w:rsidR="004D4AD4">
        <w:rPr>
          <w:spacing w:val="-1"/>
        </w:rPr>
        <w:t> sets</w:t>
      </w:r>
      <w:r>
        <w:rPr>
          <w:spacing w:val="-1"/>
        </w:rPr>
        <w:t xml:space="preserve"> killed, collected, or otherwise obtained by Tevuk </w:t>
      </w:r>
      <w:r w:rsidR="00BF37C2">
        <w:rPr>
          <w:spacing w:val="-1"/>
        </w:rPr>
        <w:t>in the</w:t>
      </w:r>
      <w:r>
        <w:rPr>
          <w:spacing w:val="-1"/>
        </w:rPr>
        <w:t xml:space="preserve"> Wales</w:t>
      </w:r>
      <w:r w:rsidR="00BF37C2">
        <w:rPr>
          <w:spacing w:val="-1"/>
        </w:rPr>
        <w:t xml:space="preserve"> area</w:t>
      </w:r>
      <w:r>
        <w:rPr>
          <w:spacing w:val="-1"/>
        </w:rPr>
        <w:t xml:space="preserve"> during 1936</w:t>
      </w:r>
      <w:r>
        <w:rPr>
          <w:spacing w:val="-1"/>
        </w:rPr>
        <w:noBreakHyphen/>
        <w:t xml:space="preserve">1955, </w:t>
      </w:r>
      <w:r w:rsidR="004D4AD4">
        <w:rPr>
          <w:spacing w:val="-1"/>
        </w:rPr>
        <w:t>including</w:t>
      </w:r>
      <w:r>
        <w:rPr>
          <w:spacing w:val="-1"/>
        </w:rPr>
        <w:t xml:space="preserve"> 20 from </w:t>
      </w:r>
      <w:r w:rsidR="00604666">
        <w:rPr>
          <w:spacing w:val="-1"/>
        </w:rPr>
        <w:t>Little Diomede Island</w:t>
      </w:r>
      <w:r w:rsidR="003F4DB5">
        <w:rPr>
          <w:spacing w:val="-1"/>
        </w:rPr>
        <w:t xml:space="preserve"> </w:t>
      </w:r>
      <w:r>
        <w:rPr>
          <w:spacing w:val="-1"/>
        </w:rPr>
        <w:t>during 1941</w:t>
      </w:r>
      <w:r>
        <w:rPr>
          <w:spacing w:val="-1"/>
        </w:rPr>
        <w:noBreakHyphen/>
        <w:t>1945</w:t>
      </w:r>
      <w:r w:rsidR="003F4DB5">
        <w:rPr>
          <w:spacing w:val="-1"/>
        </w:rPr>
        <w:t>.  (Specimens dated</w:t>
      </w:r>
      <w:r>
        <w:rPr>
          <w:spacing w:val="-1"/>
        </w:rPr>
        <w:t xml:space="preserve"> 1 Jan 1911</w:t>
      </w:r>
      <w:r w:rsidR="003F4DB5">
        <w:rPr>
          <w:spacing w:val="-1"/>
        </w:rPr>
        <w:t xml:space="preserve"> and in other locations are apparently</w:t>
      </w:r>
      <w:r>
        <w:rPr>
          <w:spacing w:val="-1"/>
        </w:rPr>
        <w:t xml:space="preserve"> typographical errors</w:t>
      </w:r>
      <w:r w:rsidR="003F4DB5">
        <w:rPr>
          <w:spacing w:val="-1"/>
        </w:rPr>
        <w:t>.)</w:t>
      </w:r>
    </w:p>
    <w:p w14:paraId="664FCC46" w14:textId="77777777" w:rsidR="004D4AD4" w:rsidRDefault="004D4AD4" w:rsidP="004D4AD4"/>
    <w:p w14:paraId="1E5C7A17" w14:textId="77777777" w:rsidR="004D4AD4" w:rsidRDefault="004D4AD4" w:rsidP="004D4AD4">
      <w:r>
        <w:t xml:space="preserve">The Western Foundation of Vertebrate Zoology (Camarillo, California) bird specimen database (in 2017) listed 59 egg sets collected or otherwise obtained by Tevuk </w:t>
      </w:r>
      <w:r w:rsidR="00BF37C2">
        <w:t>in the</w:t>
      </w:r>
      <w:r>
        <w:t xml:space="preserve"> Wales</w:t>
      </w:r>
      <w:r w:rsidR="00BF37C2">
        <w:t xml:space="preserve"> area</w:t>
      </w:r>
      <w:r>
        <w:t xml:space="preserve"> during 1931</w:t>
      </w:r>
      <w:r>
        <w:noBreakHyphen/>
        <w:t xml:space="preserve">1962, including four from </w:t>
      </w:r>
      <w:r w:rsidR="00604666">
        <w:t>Little Diomede Island</w:t>
      </w:r>
      <w:r w:rsidR="003F4DB5">
        <w:t xml:space="preserve"> </w:t>
      </w:r>
      <w:r>
        <w:t>during 1934</w:t>
      </w:r>
      <w:r>
        <w:noBreakHyphen/>
        <w:t>1941.</w:t>
      </w:r>
    </w:p>
    <w:p w14:paraId="5CC483F8" w14:textId="77777777" w:rsidR="004D4AD4" w:rsidRDefault="004D4AD4" w:rsidP="004D4AD4">
      <w:pPr>
        <w:rPr>
          <w:spacing w:val="-1"/>
        </w:rPr>
      </w:pPr>
    </w:p>
    <w:p w14:paraId="7A07A319" w14:textId="77777777" w:rsidR="004D4AD4" w:rsidRDefault="004D4AD4" w:rsidP="004D4AD4">
      <w:r>
        <w:t xml:space="preserve">The </w:t>
      </w:r>
      <w:r>
        <w:rPr>
          <w:spacing w:val="-1"/>
        </w:rPr>
        <w:t xml:space="preserve">University of Puget Sound’s Slater Museum of Natural History </w:t>
      </w:r>
      <w:r>
        <w:t xml:space="preserve">(Tacoma, Washington) bird specimen database (in 2017) listed </w:t>
      </w:r>
      <w:r>
        <w:rPr>
          <w:spacing w:val="-1"/>
        </w:rPr>
        <w:t xml:space="preserve">32 specimens and egg sets killed, collected, or otherwise obtained by Tevuk </w:t>
      </w:r>
      <w:r w:rsidR="00BF37C2">
        <w:rPr>
          <w:spacing w:val="-1"/>
        </w:rPr>
        <w:t xml:space="preserve">in the </w:t>
      </w:r>
      <w:r>
        <w:rPr>
          <w:spacing w:val="-1"/>
        </w:rPr>
        <w:t xml:space="preserve">Wales </w:t>
      </w:r>
      <w:r w:rsidR="00BF37C2">
        <w:rPr>
          <w:spacing w:val="-1"/>
        </w:rPr>
        <w:t xml:space="preserve">area </w:t>
      </w:r>
      <w:r>
        <w:rPr>
          <w:spacing w:val="-1"/>
        </w:rPr>
        <w:t>during 1932</w:t>
      </w:r>
      <w:r>
        <w:rPr>
          <w:spacing w:val="-1"/>
        </w:rPr>
        <w:noBreakHyphen/>
        <w:t>1950.</w:t>
      </w:r>
      <w:r w:rsidRPr="00DD4906">
        <w:t xml:space="preserve"> </w:t>
      </w:r>
      <w:r>
        <w:t xml:space="preserve"> (The Slater Museum was founded in 1930 as the Puget Sound Museum (PSM) of Natural History.)</w:t>
      </w:r>
    </w:p>
    <w:p w14:paraId="1208E667" w14:textId="77777777" w:rsidR="008A5453" w:rsidRDefault="008A5453"/>
    <w:p w14:paraId="7A7BBBAE" w14:textId="77777777" w:rsidR="008A5453" w:rsidRDefault="00B43AEB">
      <w:r>
        <w:rPr>
          <w:spacing w:val="-1"/>
        </w:rPr>
        <w:t>The Royal Ontario Museum (Toronto, Ontario, Canada), the</w:t>
      </w:r>
      <w:r>
        <w:t xml:space="preserve"> University of Michigan’s Museum of Zoology (Ann Arbor, Michigan), the California Academy of Sciences (San Francisco, California), the </w:t>
      </w:r>
      <w:r>
        <w:rPr>
          <w:spacing w:val="-1"/>
        </w:rPr>
        <w:t xml:space="preserve">Los Angeles County Museum (Los Angeles, California), the </w:t>
      </w:r>
      <w:r w:rsidR="005D4D72">
        <w:t>U.S. National Museum [of Natural History] (Washington</w:t>
      </w:r>
      <w:r>
        <w:t xml:space="preserve">, D.C.), the </w:t>
      </w:r>
      <w:r>
        <w:rPr>
          <w:spacing w:val="-1"/>
        </w:rPr>
        <w:t xml:space="preserve">Carnegie Museum of Natural History (Pittsburgh, Pennsylvania), the Canadian Museum of Nature (Ottawa, Ontario, Canada), </w:t>
      </w:r>
      <w:r>
        <w:t xml:space="preserve">Washington State University’s Charles R. Connor Museum (Pullman, Washington), the </w:t>
      </w:r>
      <w:r>
        <w:rPr>
          <w:spacing w:val="-1"/>
        </w:rPr>
        <w:t>Delaware Museum of Natural History (Wilmington, Delaware), the University of California–Berkeley’s Museum of Vertebrate Zoology</w:t>
      </w:r>
      <w:r w:rsidR="00627FBB">
        <w:rPr>
          <w:spacing w:val="-1"/>
        </w:rPr>
        <w:t xml:space="preserve"> (Berkeley, California)</w:t>
      </w:r>
      <w:r w:rsidR="004D4AD4">
        <w:rPr>
          <w:spacing w:val="-1"/>
        </w:rPr>
        <w:t xml:space="preserve">, and Cornell University’s </w:t>
      </w:r>
      <w:r w:rsidR="004D4AD4">
        <w:t>Museum of Vertebrates (Ithaca, New York)</w:t>
      </w:r>
      <w:r>
        <w:rPr>
          <w:spacing w:val="-1"/>
        </w:rPr>
        <w:t xml:space="preserve"> </w:t>
      </w:r>
      <w:r w:rsidR="004D4AD4">
        <w:rPr>
          <w:spacing w:val="-1"/>
        </w:rPr>
        <w:t>bird specimen databases (in 2017</w:t>
      </w:r>
      <w:r w:rsidR="003600E4">
        <w:rPr>
          <w:spacing w:val="-1"/>
        </w:rPr>
        <w:t xml:space="preserve">) </w:t>
      </w:r>
      <w:r w:rsidR="003600E4">
        <w:t xml:space="preserve">each </w:t>
      </w:r>
      <w:r>
        <w:t>listed eight or fewer s</w:t>
      </w:r>
      <w:r w:rsidR="00A35308">
        <w:t>ki</w:t>
      </w:r>
      <w:r>
        <w:t>ns and egg sets killed, collected, or otherwise obtained</w:t>
      </w:r>
      <w:r>
        <w:rPr>
          <w:spacing w:val="-1"/>
        </w:rPr>
        <w:t xml:space="preserve"> by Tevuk near Wales.</w:t>
      </w:r>
    </w:p>
    <w:p w14:paraId="77DC003D" w14:textId="77777777" w:rsidR="008A5453" w:rsidRDefault="008A5453"/>
    <w:p w14:paraId="4E021214" w14:textId="77777777" w:rsidR="00647E16" w:rsidRDefault="00647E16">
      <w:r>
        <w:rPr>
          <w:b/>
        </w:rPr>
        <w:t>PERSONAL HISTORY:</w:t>
      </w:r>
    </w:p>
    <w:p w14:paraId="407C7516" w14:textId="77777777" w:rsidR="00647E16" w:rsidRDefault="00647E16"/>
    <w:p w14:paraId="01A4B572" w14:textId="77777777" w:rsidR="00647E16" w:rsidRDefault="00647E16">
      <w:r>
        <w:t xml:space="preserve">Tevuk was born on </w:t>
      </w:r>
      <w:r w:rsidR="00D92207">
        <w:t>28 </w:t>
      </w:r>
      <w:r>
        <w:t>May 1</w:t>
      </w:r>
      <w:r w:rsidR="00D92207">
        <w:t>904</w:t>
      </w:r>
      <w:r w:rsidR="00DC1849">
        <w:t xml:space="preserve"> in </w:t>
      </w:r>
      <w:r w:rsidR="00D85DBE">
        <w:t xml:space="preserve">Wales, </w:t>
      </w:r>
      <w:r w:rsidR="00DC1849">
        <w:t>Alaska</w:t>
      </w:r>
      <w:r>
        <w:t>.</w:t>
      </w:r>
      <w:r w:rsidR="00D27CFD">
        <w:t xml:space="preserve">  </w:t>
      </w:r>
      <w:r>
        <w:t>His father was Deland Kikitaaq (1867(?)</w:t>
      </w:r>
      <w:r w:rsidR="00B43AEB">
        <w:noBreakHyphen/>
        <w:t>ca. </w:t>
      </w:r>
      <w:r>
        <w:t>1918)</w:t>
      </w:r>
      <w:r w:rsidR="00B43AEB">
        <w:t xml:space="preserve"> of Alaska</w:t>
      </w:r>
      <w:r>
        <w:t xml:space="preserve">. </w:t>
      </w:r>
      <w:r w:rsidR="00B43AEB">
        <w:t xml:space="preserve"> (</w:t>
      </w:r>
      <w:r w:rsidR="00B43AEB">
        <w:rPr>
          <w:spacing w:val="-1"/>
        </w:rPr>
        <w:t xml:space="preserve">Eskimo name:  </w:t>
      </w:r>
      <w:r w:rsidR="00B43AEB">
        <w:t xml:space="preserve">Kikitaaq = Kikiktak = Kegiktuq = Kegektuk [1910 Census].) </w:t>
      </w:r>
      <w:r>
        <w:t xml:space="preserve"> His mother was Kate Autasiyak</w:t>
      </w:r>
      <w:r w:rsidR="00B43AEB">
        <w:t xml:space="preserve"> </w:t>
      </w:r>
      <w:r>
        <w:t>(1871</w:t>
      </w:r>
      <w:r w:rsidR="00B43AEB">
        <w:noBreakHyphen/>
        <w:t>ca. </w:t>
      </w:r>
      <w:r>
        <w:t>1918)</w:t>
      </w:r>
      <w:r w:rsidR="00B43AEB">
        <w:t xml:space="preserve"> of Alaska</w:t>
      </w:r>
      <w:r>
        <w:t xml:space="preserve">. </w:t>
      </w:r>
      <w:r w:rsidR="00B43AEB">
        <w:t xml:space="preserve"> (</w:t>
      </w:r>
      <w:r w:rsidR="00B43AEB">
        <w:rPr>
          <w:spacing w:val="-1"/>
        </w:rPr>
        <w:t xml:space="preserve">Eskimo name:  </w:t>
      </w:r>
      <w:r w:rsidR="00B43AEB">
        <w:t xml:space="preserve">Autasiyak = Atasaq = Ataseuk [1910 Census].) </w:t>
      </w:r>
      <w:r>
        <w:t xml:space="preserve"> They had three other children:</w:t>
      </w:r>
    </w:p>
    <w:p w14:paraId="26D191D6" w14:textId="77777777" w:rsidR="00647E16" w:rsidRDefault="00647E16">
      <w:pPr>
        <w:pStyle w:val="Hanging5"/>
      </w:pPr>
      <w:r>
        <w:t>    </w:t>
      </w:r>
      <w:r w:rsidR="00B43AEB">
        <w:t>●</w:t>
      </w:r>
      <w:r>
        <w:t>  </w:t>
      </w:r>
      <w:r w:rsidR="00B43AEB">
        <w:t>????????.</w:t>
      </w:r>
    </w:p>
    <w:p w14:paraId="50D473CB" w14:textId="77777777" w:rsidR="00647E16" w:rsidRDefault="00647E16">
      <w:pPr>
        <w:pStyle w:val="Hanging5"/>
      </w:pPr>
      <w:r>
        <w:t>    </w:t>
      </w:r>
      <w:r w:rsidR="00B43AEB">
        <w:t>●</w:t>
      </w:r>
      <w:r>
        <w:t>  </w:t>
      </w:r>
      <w:r w:rsidR="00117B9F">
        <w:t>LUCY A[LVANNA] OOTUK</w:t>
      </w:r>
      <w:r>
        <w:t xml:space="preserve"> </w:t>
      </w:r>
      <w:r w:rsidR="00B43AEB">
        <w:t>(b. </w:t>
      </w:r>
      <w:r>
        <w:t>May 18</w:t>
      </w:r>
      <w:r w:rsidR="00B43AEB">
        <w:t>96 [1910 Census] or 1 May 1900 [SSDI]; d. Jan 1982).</w:t>
      </w:r>
      <w:r w:rsidR="00B43AEB">
        <w:br/>
        <w:t xml:space="preserve">(Eskimo name:  Alvanna = Alivana [1910 Census] = Alberna.)  </w:t>
      </w:r>
      <w:r w:rsidR="00B43AEB">
        <w:rPr>
          <w:highlight w:val="yellow"/>
        </w:rPr>
        <w:t>ALBERNA IS APPARENTLY AN ANGLICIZATION OF ALVANNA</w:t>
      </w:r>
      <w:r w:rsidR="00B43AEB">
        <w:t xml:space="preserve">  </w:t>
      </w:r>
      <w:r w:rsidR="00B43AEB">
        <w:br/>
      </w:r>
      <w:r>
        <w:t>She would first marry Elmer Okbaok, a mail carr</w:t>
      </w:r>
      <w:r w:rsidR="00B43AEB">
        <w:t>ier and reindeer herder at Cape Douglas</w:t>
      </w:r>
      <w:r w:rsidR="001F4D9D">
        <w:t xml:space="preserve"> (southeast of Wales)</w:t>
      </w:r>
      <w:r w:rsidR="00B43AEB">
        <w:t>, but he was killed by the 1</w:t>
      </w:r>
      <w:r>
        <w:t>918 epidemic of Spanish influenza</w:t>
      </w:r>
      <w:r w:rsidR="00B43AEB">
        <w:t xml:space="preserve"> that he </w:t>
      </w:r>
      <w:r w:rsidR="003600E4">
        <w:t xml:space="preserve">unknowingly </w:t>
      </w:r>
      <w:r w:rsidR="00B43AEB">
        <w:t>brought to Wales</w:t>
      </w:r>
      <w:r>
        <w:t xml:space="preserve">.  Then she would </w:t>
      </w:r>
      <w:r w:rsidR="00B43AEB">
        <w:t xml:space="preserve">then </w:t>
      </w:r>
      <w:r>
        <w:t xml:space="preserve">marry </w:t>
      </w:r>
      <w:r w:rsidR="00B43AEB">
        <w:t xml:space="preserve">school teacher </w:t>
      </w:r>
      <w:r>
        <w:t xml:space="preserve">Arthur </w:t>
      </w:r>
      <w:r w:rsidR="00B43AEB">
        <w:t>A</w:t>
      </w:r>
      <w:r w:rsidR="00E43F79">
        <w:t>[</w:t>
      </w:r>
      <w:r w:rsidR="00B43AEB">
        <w:t xml:space="preserve">ngazug] </w:t>
      </w:r>
      <w:r>
        <w:t>Nagozruk in 1919</w:t>
      </w:r>
      <w:r w:rsidR="00B43AEB">
        <w:t xml:space="preserve"> (making him Tevuk’s</w:t>
      </w:r>
      <w:r>
        <w:t xml:space="preserve"> </w:t>
      </w:r>
      <w:r w:rsidR="00B43AEB">
        <w:t>brother</w:t>
      </w:r>
      <w:r w:rsidR="00B43AEB">
        <w:noBreakHyphen/>
        <w:t>in</w:t>
      </w:r>
      <w:r w:rsidR="00B43AEB">
        <w:noBreakHyphen/>
        <w:t>law) and live in Wales AK [1920 Census], on King Island AK [1930 Census], and in Napakiak AK [1940 Census]</w:t>
      </w:r>
      <w:r>
        <w:t>.</w:t>
      </w:r>
    </w:p>
    <w:p w14:paraId="016B08CE" w14:textId="77777777" w:rsidR="00647E16" w:rsidRDefault="00647E16">
      <w:pPr>
        <w:pStyle w:val="Hanging5"/>
      </w:pPr>
      <w:r>
        <w:t>    </w:t>
      </w:r>
      <w:r w:rsidR="00B43AEB">
        <w:t>●</w:t>
      </w:r>
      <w:r>
        <w:t>  </w:t>
      </w:r>
      <w:r w:rsidR="00117B9F">
        <w:t xml:space="preserve">WINTON A[TAATA] WEYAPUK [SR.] </w:t>
      </w:r>
      <w:r w:rsidR="00B43AEB">
        <w:t>(b. 16 Nov 1907 [</w:t>
      </w:r>
      <w:r>
        <w:t>grave marker</w:t>
      </w:r>
      <w:r w:rsidR="00B43AEB">
        <w:t>] or 1908 [SSDI]; d. </w:t>
      </w:r>
      <w:r>
        <w:t>7 Mar 1997</w:t>
      </w:r>
      <w:r w:rsidR="00B43AEB">
        <w:t>, apparently in Alaska</w:t>
      </w:r>
      <w:r>
        <w:t>).</w:t>
      </w:r>
      <w:r w:rsidR="00B43AEB">
        <w:br/>
        <w:t>(Eskimo name:  Ataata = Ooyapuk [1910 Census] = Uyaapak [books by Ernest S. Burch, Jr.].)</w:t>
      </w:r>
      <w:r w:rsidR="00B43AEB">
        <w:br/>
        <w:t>He would live with Tevuk in Wales AK [1930 Census] and become a fisherman in Wales AK [1940 Census].</w:t>
      </w:r>
    </w:p>
    <w:p w14:paraId="023D7EBD" w14:textId="77777777" w:rsidR="008A5453" w:rsidRDefault="00B43AEB">
      <w:r>
        <w:t xml:space="preserve">(See 1900 Census, Alaska, Northern Supervisors District, Cape Prince of Wales, ED 2, sheet ?? (stamped ???) (Ancestry image ???).  </w:t>
      </w:r>
      <w:r>
        <w:rPr>
          <w:highlight w:val="yellow"/>
        </w:rPr>
        <w:t>WENT THRU VILLAGE CENSUS PAGES MANUALLY AND COULDN’T FIND THE FAMILY!!!</w:t>
      </w:r>
      <w:r>
        <w:t xml:space="preserve">  </w:t>
      </w:r>
    </w:p>
    <w:p w14:paraId="0C33B91C" w14:textId="77777777" w:rsidR="00647E16" w:rsidRDefault="00647E16">
      <w:r>
        <w:t xml:space="preserve">(See 1910 Census, Alaska, </w:t>
      </w:r>
      <w:r w:rsidR="00B43AEB">
        <w:t>Division 4, Port Clarence, ED 7, sheet </w:t>
      </w:r>
      <w:r>
        <w:t>20A</w:t>
      </w:r>
      <w:r w:rsidR="00B43AEB">
        <w:t xml:space="preserve"> (stamped 95A) (Ancestry image 24), which gave</w:t>
      </w:r>
      <w:r>
        <w:t xml:space="preserve"> birth dates of Dwight (as </w:t>
      </w:r>
      <w:r w:rsidR="00B43AEB">
        <w:t>“Tabuk”) as May 1898; Lucy (as “Alwan</w:t>
      </w:r>
      <w:r>
        <w:t>a</w:t>
      </w:r>
      <w:r w:rsidR="00B43AEB">
        <w:t>”</w:t>
      </w:r>
      <w:r>
        <w:t>) as May 1896</w:t>
      </w:r>
      <w:r w:rsidR="00B43AEB">
        <w:t>;</w:t>
      </w:r>
      <w:r>
        <w:t xml:space="preserve"> Winton (as </w:t>
      </w:r>
      <w:r w:rsidR="00B43AEB">
        <w:t>“</w:t>
      </w:r>
      <w:r>
        <w:t>Ooyapuk</w:t>
      </w:r>
      <w:r w:rsidR="00B43AEB">
        <w:t>”</w:t>
      </w:r>
      <w:r>
        <w:t>) as September 1906</w:t>
      </w:r>
      <w:r w:rsidR="00B43AEB">
        <w:t>;</w:t>
      </w:r>
      <w:r>
        <w:t xml:space="preserve"> Deland (as </w:t>
      </w:r>
      <w:r w:rsidR="00B43AEB">
        <w:t>“</w:t>
      </w:r>
      <w:r>
        <w:t>Kegiktuk</w:t>
      </w:r>
      <w:r w:rsidR="00B43AEB">
        <w:t>”</w:t>
      </w:r>
      <w:r>
        <w:t>) as November 1</w:t>
      </w:r>
      <w:r w:rsidR="00B43AEB">
        <w:t>867(?);</w:t>
      </w:r>
      <w:r>
        <w:t xml:space="preserve"> and Kate (as </w:t>
      </w:r>
      <w:r w:rsidR="00B43AEB">
        <w:t>“</w:t>
      </w:r>
      <w:r>
        <w:t>Ataseuk</w:t>
      </w:r>
      <w:r w:rsidR="00B43AEB">
        <w:t>”</w:t>
      </w:r>
      <w:r>
        <w:t>) as May 1871; it said Kate had borne four c</w:t>
      </w:r>
      <w:r w:rsidR="00B43AEB">
        <w:t>hildren, all living, so there was</w:t>
      </w:r>
      <w:r>
        <w:t xml:space="preserve"> apparently an older child who has already left home.)</w:t>
      </w:r>
    </w:p>
    <w:p w14:paraId="375118BC" w14:textId="77777777" w:rsidR="008A5453" w:rsidRDefault="00B43AEB">
      <w:pPr>
        <w:rPr>
          <w:spacing w:val="-1"/>
        </w:rPr>
      </w:pPr>
      <w:r>
        <w:rPr>
          <w:spacing w:val="-1"/>
        </w:rPr>
        <w:t>(See 1920 Census, Alaska, Second Judicial District, Port Clarence, ED 4, sheet 3A (stamped 228A) (Ancestry image 10), which said Tevuk was 16</w:t>
      </w:r>
      <w:r w:rsidR="00D92207">
        <w:rPr>
          <w:spacing w:val="-1"/>
        </w:rPr>
        <w:t xml:space="preserve"> (which jibes with 1904 birth)</w:t>
      </w:r>
      <w:r>
        <w:rPr>
          <w:spacing w:val="-1"/>
        </w:rPr>
        <w:t>.)</w:t>
      </w:r>
    </w:p>
    <w:p w14:paraId="3D2EC048" w14:textId="77777777" w:rsidR="008A5453" w:rsidRDefault="00B43AEB">
      <w:r>
        <w:t>(See Bailey 1971, p. 157 (Tevuk was “then a boy of about twelve”) and p. 180 (“fourteen-year-old Dwight Tevuk”).)</w:t>
      </w:r>
    </w:p>
    <w:p w14:paraId="45935EAD" w14:textId="77777777" w:rsidR="00647E16" w:rsidRDefault="00647E16">
      <w:r>
        <w:t>(See Afterword</w:t>
      </w:r>
      <w:r w:rsidR="00B43AEB">
        <w:t>, p. </w:t>
      </w:r>
      <w:r>
        <w:rPr>
          <w:highlight w:val="yellow"/>
        </w:rPr>
        <w:t>???</w:t>
      </w:r>
      <w:r>
        <w:t xml:space="preserve">, in </w:t>
      </w:r>
      <w:r>
        <w:rPr>
          <w:u w:val="single"/>
        </w:rPr>
        <w:t>Ice Window</w:t>
      </w:r>
      <w:r w:rsidR="00B43AEB">
        <w:rPr>
          <w:u w:val="single"/>
        </w:rPr>
        <w:t xml:space="preserve">:  </w:t>
      </w:r>
      <w:r>
        <w:rPr>
          <w:u w:val="single"/>
        </w:rPr>
        <w:t xml:space="preserve">Letters from a </w:t>
      </w:r>
      <w:r w:rsidR="00B81B5E">
        <w:rPr>
          <w:u w:val="single"/>
        </w:rPr>
        <w:t>Bering Strait</w:t>
      </w:r>
      <w:r>
        <w:rPr>
          <w:u w:val="single"/>
        </w:rPr>
        <w:t xml:space="preserve"> Village, 1892</w:t>
      </w:r>
      <w:r w:rsidR="00B43AEB">
        <w:rPr>
          <w:u w:val="single"/>
        </w:rPr>
        <w:noBreakHyphen/>
        <w:t>1</w:t>
      </w:r>
      <w:r>
        <w:rPr>
          <w:u w:val="single"/>
        </w:rPr>
        <w:t>902</w:t>
      </w:r>
      <w:r>
        <w:t xml:space="preserve"> edited by Kathleen Lopp Smith and Verbeck Smith (2001; University of Alaska Press, </w:t>
      </w:r>
      <w:r w:rsidR="00B43AEB">
        <w:t>Fairbanks AK), which cited</w:t>
      </w:r>
      <w:r>
        <w:t xml:space="preserve"> “Lucy Alvanna Ootuk Nagozruk”.)</w:t>
      </w:r>
    </w:p>
    <w:p w14:paraId="41A3E87E" w14:textId="77777777" w:rsidR="00647E16" w:rsidRDefault="00647E16">
      <w:r>
        <w:t>(See “Anchorage Newspapers Obituary Index, 1/1/1981 to 10/1/20</w:t>
      </w:r>
      <w:r w:rsidR="00B43AEB">
        <w:t>01” on the Internet, which cited</w:t>
      </w:r>
      <w:r>
        <w:t xml:space="preserve"> “Lucy Alberna” Nagozruk.)</w:t>
      </w:r>
    </w:p>
    <w:p w14:paraId="481AF4DA" w14:textId="77777777" w:rsidR="00647E16" w:rsidRDefault="00B43AEB">
      <w:r>
        <w:t>(See “</w:t>
      </w:r>
      <w:r w:rsidR="00647E16">
        <w:t xml:space="preserve">Comments by Toby Anungazuk, Wales, Alaska, on </w:t>
      </w:r>
      <w:r>
        <w:t>"</w:t>
      </w:r>
      <w:r w:rsidR="00647E16">
        <w:t>The Big Sickne</w:t>
      </w:r>
      <w:r>
        <w:t>ss"” on the Internet, which gave Tevuk’s parents’ names as “Deland Kikitaaq” and “Kate Autasiyak” and gave</w:t>
      </w:r>
      <w:r w:rsidR="00647E16">
        <w:t xml:space="preserve"> Winton’s dates as “born on November</w:t>
      </w:r>
      <w:r>
        <w:t> </w:t>
      </w:r>
      <w:r w:rsidR="00647E16">
        <w:t>16, 1907</w:t>
      </w:r>
      <w:r>
        <w:t>, and died on March </w:t>
      </w:r>
      <w:r w:rsidR="00647E16">
        <w:t>7, 1997”.)</w:t>
      </w:r>
    </w:p>
    <w:p w14:paraId="4D30292F" w14:textId="77777777" w:rsidR="00647E16" w:rsidRDefault="00647E16"/>
    <w:p w14:paraId="4BA8CFAF" w14:textId="77777777" w:rsidR="00647E16" w:rsidRDefault="00647E16">
      <w:r>
        <w:t>Tevuk was apparently named in honor of Dwight T[homas] Lopp (1894</w:t>
      </w:r>
      <w:r w:rsidR="00B43AEB">
        <w:noBreakHyphen/>
        <w:t>1</w:t>
      </w:r>
      <w:r>
        <w:t>977)</w:t>
      </w:r>
      <w:r w:rsidR="00B43AEB">
        <w:t xml:space="preserve"> of Alaska</w:t>
      </w:r>
      <w:r>
        <w:t>, the son of Wales school teacher W[illiam] Thomas Lopp (1864</w:t>
      </w:r>
      <w:r w:rsidR="00B43AEB">
        <w:noBreakHyphen/>
        <w:t>1</w:t>
      </w:r>
      <w:r>
        <w:t>939)</w:t>
      </w:r>
      <w:r w:rsidR="00B43AEB">
        <w:t xml:space="preserve"> of Indiana</w:t>
      </w:r>
      <w:r>
        <w:t xml:space="preserve"> and his wife Ellen L[ouise] Lopp (1868</w:t>
      </w:r>
      <w:r w:rsidR="00B43AEB">
        <w:noBreakHyphen/>
        <w:t>1</w:t>
      </w:r>
      <w:r>
        <w:t>947)</w:t>
      </w:r>
      <w:r w:rsidR="00B43AEB">
        <w:t xml:space="preserve"> of Massachusetts, née Kittredge</w:t>
      </w:r>
      <w:r>
        <w:t>.</w:t>
      </w:r>
      <w:r w:rsidR="00B43AEB">
        <w:t xml:space="preserve">  </w:t>
      </w:r>
      <w:r w:rsidR="00CB582D">
        <w:t>Tevuk’s</w:t>
      </w:r>
      <w:r w:rsidR="00B43AEB">
        <w:t xml:space="preserve"> sister Lucy had been named in honor of their daughter, Lucy A[laska] Lopp (1893</w:t>
      </w:r>
      <w:r w:rsidR="00B43AEB">
        <w:noBreakHyphen/>
        <w:t>1909) of Alaska.</w:t>
      </w:r>
    </w:p>
    <w:p w14:paraId="26343DB9" w14:textId="77777777" w:rsidR="00647E16" w:rsidRDefault="00647E16"/>
    <w:p w14:paraId="3D30B12F" w14:textId="77777777" w:rsidR="00647E16" w:rsidRDefault="00647E16">
      <w:r>
        <w:t xml:space="preserve">As a boy, Tevuk was </w:t>
      </w:r>
      <w:r w:rsidR="00B43AEB">
        <w:t>a friend of Waldo K[usiq] Bodfish</w:t>
      </w:r>
      <w:r>
        <w:t xml:space="preserve"> (</w:t>
      </w:r>
      <w:r w:rsidR="00B43AEB">
        <w:t>1</w:t>
      </w:r>
      <w:r>
        <w:t>90</w:t>
      </w:r>
      <w:r w:rsidR="003600E4">
        <w:t>2</w:t>
      </w:r>
      <w:r w:rsidR="00B43AEB">
        <w:noBreakHyphen/>
      </w:r>
      <w:r w:rsidR="003600E4">
        <w:t>1991</w:t>
      </w:r>
      <w:r>
        <w:t>)</w:t>
      </w:r>
      <w:r w:rsidR="00B43AEB">
        <w:t xml:space="preserve"> of Alaska</w:t>
      </w:r>
      <w:r>
        <w:t xml:space="preserve">, son of </w:t>
      </w:r>
      <w:r w:rsidR="00B43AEB">
        <w:t>Capt. Hartson H[al</w:t>
      </w:r>
      <w:r>
        <w:t>lett] Bodfish (1862</w:t>
      </w:r>
      <w:r w:rsidR="00B43AEB">
        <w:noBreakHyphen/>
        <w:t>1</w:t>
      </w:r>
      <w:r>
        <w:t>945)</w:t>
      </w:r>
      <w:r w:rsidR="00B43AEB">
        <w:t xml:space="preserve"> of Massachusetts</w:t>
      </w:r>
      <w:r>
        <w:t xml:space="preserve">, a famous whaler.  Tevuk’s family went to Nome </w:t>
      </w:r>
      <w:r w:rsidR="00B43AEB">
        <w:t>during</w:t>
      </w:r>
      <w:r>
        <w:t xml:space="preserve"> summers, and he and Waldo made money by running errands for miners and fishermen.  Future artist Robert Mayokok (1903</w:t>
      </w:r>
      <w:r w:rsidR="00B43AEB">
        <w:noBreakHyphen/>
        <w:t>1</w:t>
      </w:r>
      <w:r>
        <w:t xml:space="preserve">983) </w:t>
      </w:r>
      <w:r w:rsidR="00B43AEB">
        <w:t xml:space="preserve">of Alaska </w:t>
      </w:r>
      <w:r>
        <w:t>was also from Wales</w:t>
      </w:r>
      <w:r w:rsidR="00B43AEB">
        <w:t>,</w:t>
      </w:r>
      <w:r>
        <w:t xml:space="preserve"> and </w:t>
      </w:r>
      <w:r w:rsidR="00B43AEB">
        <w:t xml:space="preserve">he </w:t>
      </w:r>
      <w:r>
        <w:t xml:space="preserve">also spent </w:t>
      </w:r>
      <w:r w:rsidR="00B43AEB">
        <w:t xml:space="preserve">his boyhood </w:t>
      </w:r>
      <w:r>
        <w:t>summers in Nome.</w:t>
      </w:r>
    </w:p>
    <w:p w14:paraId="100A1CC9" w14:textId="77777777" w:rsidR="00647E16" w:rsidRDefault="00647E16">
      <w:r>
        <w:t xml:space="preserve">(See </w:t>
      </w:r>
      <w:r>
        <w:rPr>
          <w:u w:val="single"/>
        </w:rPr>
        <w:t>Kusiq/ An Eskimo Life History from the Arctic Coast of Alaska</w:t>
      </w:r>
      <w:r w:rsidR="00B43AEB">
        <w:t xml:space="preserve"> (1991) by Waldo Kusiq Bodfish, p. </w:t>
      </w:r>
      <w:r>
        <w:t>27.)</w:t>
      </w:r>
    </w:p>
    <w:p w14:paraId="6EFF1426" w14:textId="77777777" w:rsidR="003600E4" w:rsidRDefault="003600E4"/>
    <w:p w14:paraId="4AB4DA6F" w14:textId="77777777" w:rsidR="00CE67BE" w:rsidRDefault="00B43AEB" w:rsidP="00CE67BE">
      <w:r>
        <w:t>When Spanish influenza struck Wales in December 1917 (brought to Wales by Okbaok), its casualties included b</w:t>
      </w:r>
      <w:r w:rsidR="00647E16">
        <w:t xml:space="preserve">oth of </w:t>
      </w:r>
      <w:r>
        <w:t>Tevuk’s parents</w:t>
      </w:r>
      <w:r w:rsidR="00647E16">
        <w:t xml:space="preserve">.  </w:t>
      </w:r>
      <w:r w:rsidR="00CE67BE">
        <w:t>A third of Wales’ 600 Iñupiaq residents died the first week.  (The population was down to less than 150 by Bailey’s visit in 1922.)  Some time later, a relief party arrived from Nome and buried the dead in a mass grave marked by a giant white cross.  The U.S. Commissioner from Teller, William N[icholas] Marx (1878</w:t>
      </w:r>
      <w:r w:rsidR="00CE67BE">
        <w:noBreakHyphen/>
        <w:t>1924) of Wisconsin, was with the relief party, and he coerced the new widows and widowers into pairing up, marrying, and taking in the many orphans.  (They were told that otherwise, the children would be taken away, never to return.)</w:t>
      </w:r>
    </w:p>
    <w:p w14:paraId="172CAC11" w14:textId="77777777" w:rsidR="008A5453" w:rsidRDefault="00B43AEB">
      <w:r>
        <w:t>(See web page (in 2014):  [www.]arcticcircle.uconn.edu/HistoryCulture/Sickness/sickness.html (on the 1998 addendum to “The Big Sickness”).)</w:t>
      </w:r>
    </w:p>
    <w:p w14:paraId="27D1D68D" w14:textId="77777777" w:rsidR="008A5453" w:rsidRDefault="00B43AEB">
      <w:r>
        <w:t>(See Bailey 1971, p. 157, which told the story, mentioning that the 1922 population down to under 150.)</w:t>
      </w:r>
    </w:p>
    <w:p w14:paraId="3820B8EA" w14:textId="77777777" w:rsidR="008A5453" w:rsidRDefault="008A5453"/>
    <w:p w14:paraId="5A62ACBE" w14:textId="77777777" w:rsidR="00B61DE3" w:rsidRDefault="00B61DE3" w:rsidP="00B61DE3">
      <w:r>
        <w:rPr>
          <w:spacing w:val="-1"/>
        </w:rPr>
        <w:t>Tevuk</w:t>
      </w:r>
      <w:r w:rsidR="003600E4">
        <w:rPr>
          <w:spacing w:val="-1"/>
        </w:rPr>
        <w:t>’</w:t>
      </w:r>
      <w:r>
        <w:rPr>
          <w:spacing w:val="-1"/>
        </w:rPr>
        <w:t>s sister</w:t>
      </w:r>
      <w:r w:rsidR="00CB582D">
        <w:rPr>
          <w:spacing w:val="-1"/>
        </w:rPr>
        <w:t xml:space="preserve"> Lucy</w:t>
      </w:r>
      <w:r>
        <w:rPr>
          <w:spacing w:val="-1"/>
        </w:rPr>
        <w:t xml:space="preserve"> </w:t>
      </w:r>
      <w:r>
        <w:t>lost her husband, Elmer Okbaok, a mail carrier and reindeer herder.  (Okbaok was the mail carrier who brought a man and his dead son to Wales—and the Spanish influenza.)  The epidemic also killed their only son, Isaac Enungwok.</w:t>
      </w:r>
    </w:p>
    <w:p w14:paraId="1689D6A8" w14:textId="77777777" w:rsidR="00B61DE3" w:rsidRDefault="00B61DE3" w:rsidP="00B61DE3">
      <w:r>
        <w:t xml:space="preserve">(See </w:t>
      </w:r>
      <w:r>
        <w:rPr>
          <w:i/>
        </w:rPr>
        <w:t>Anchorage Press</w:t>
      </w:r>
      <w:r>
        <w:t xml:space="preserve"> article by Hopfinger, regarding it being the mail carrier that brought the flu to Wales.)</w:t>
      </w:r>
    </w:p>
    <w:p w14:paraId="40FCB882" w14:textId="77777777" w:rsidR="00B61DE3" w:rsidRDefault="00B61DE3" w:rsidP="00B61DE3">
      <w:r>
        <w:t>(See 1910 Census, Alaska, Division 4, Port Clarence [Wales], ED 7, sheet 20A (stamped 95A) (Ancestry image 24), which called her “Alvanna” and gave her birth date as May 1896.)</w:t>
      </w:r>
    </w:p>
    <w:p w14:paraId="3A3F2606" w14:textId="77777777" w:rsidR="00B61DE3" w:rsidRDefault="00B61DE3" w:rsidP="00B61DE3">
      <w:pPr>
        <w:rPr>
          <w:spacing w:val="-1"/>
        </w:rPr>
      </w:pPr>
      <w:r>
        <w:rPr>
          <w:spacing w:val="-1"/>
        </w:rPr>
        <w:t>(See 1920 Census, Alaska, Second Judicial District, Port Clarence [Wales], ED 4, sheet 3A (stamped 228A) (Ancestry image 10), which called her Lucy “Alberna” (presumably Alvanna Anglicized).)</w:t>
      </w:r>
    </w:p>
    <w:p w14:paraId="23A28302" w14:textId="77777777" w:rsidR="00B61DE3" w:rsidRDefault="00B61DE3" w:rsidP="00B61DE3">
      <w:r>
        <w:t>(See Afterword, p. </w:t>
      </w:r>
      <w:r>
        <w:rPr>
          <w:highlight w:val="yellow"/>
        </w:rPr>
        <w:t>???</w:t>
      </w:r>
      <w:r>
        <w:t xml:space="preserve">, in </w:t>
      </w:r>
      <w:r>
        <w:rPr>
          <w:u w:val="single"/>
        </w:rPr>
        <w:t xml:space="preserve">Ice Window:  Letters from a </w:t>
      </w:r>
      <w:r w:rsidR="00B81B5E">
        <w:rPr>
          <w:u w:val="single"/>
        </w:rPr>
        <w:t>Bering Strait</w:t>
      </w:r>
      <w:r>
        <w:rPr>
          <w:u w:val="single"/>
        </w:rPr>
        <w:t xml:space="preserve"> Village, 1892</w:t>
      </w:r>
      <w:r>
        <w:rPr>
          <w:u w:val="single"/>
        </w:rPr>
        <w:noBreakHyphen/>
        <w:t>1902</w:t>
      </w:r>
      <w:r>
        <w:t xml:space="preserve"> edited by Kathleen Lopp Smith and Verbeck Smith (2001; University of Alaska Press, Fairbanks AK), which cited “Lucy Alvanna Ootuk Nagozruk”.)</w:t>
      </w:r>
    </w:p>
    <w:p w14:paraId="2C889A80" w14:textId="77777777" w:rsidR="00B61DE3" w:rsidRDefault="00B61DE3" w:rsidP="00B61DE3">
      <w:r>
        <w:t>(See “Anchorage Newspapers Obituary Index, 1/1/1981 to 10/1/2001” on the Internet, which cited “Lucy Alberna” Nagozruk.)</w:t>
      </w:r>
    </w:p>
    <w:p w14:paraId="0F9BF1E0" w14:textId="77777777" w:rsidR="00B61DE3" w:rsidRDefault="00B61DE3" w:rsidP="00B61DE3"/>
    <w:p w14:paraId="6C9ADBE4" w14:textId="77777777" w:rsidR="00B61DE3" w:rsidRDefault="00B61DE3" w:rsidP="00B61DE3">
      <w:r>
        <w:t xml:space="preserve">In 1919, Tevuk’s sister Lucy married </w:t>
      </w:r>
      <w:r>
        <w:rPr>
          <w:spacing w:val="-1"/>
        </w:rPr>
        <w:t xml:space="preserve">Arthur Nagozruk.  </w:t>
      </w:r>
      <w:r>
        <w:t>Tevuk moved in with his sister and his new brother</w:t>
      </w:r>
      <w:r>
        <w:noBreakHyphen/>
        <w:t>in</w:t>
      </w:r>
      <w:r>
        <w:noBreakHyphen/>
        <w:t>law.</w:t>
      </w:r>
    </w:p>
    <w:p w14:paraId="0BF2988A" w14:textId="77777777" w:rsidR="00B61DE3" w:rsidRDefault="00B61DE3" w:rsidP="00B61DE3">
      <w:pPr>
        <w:rPr>
          <w:spacing w:val="-1"/>
        </w:rPr>
      </w:pPr>
    </w:p>
    <w:p w14:paraId="74D2B062" w14:textId="77777777" w:rsidR="008A5453" w:rsidRDefault="00B43AEB">
      <w:pPr>
        <w:rPr>
          <w:spacing w:val="-1"/>
        </w:rPr>
      </w:pPr>
      <w:r>
        <w:rPr>
          <w:spacing w:val="-1"/>
        </w:rPr>
        <w:t>During the 1920 Census (taken on 1 Feb 1920), Tevuk was living with his sister Lucy and her husband, Nagozruk, in Wales.</w:t>
      </w:r>
      <w:r w:rsidR="00B61DE3">
        <w:rPr>
          <w:spacing w:val="-1"/>
        </w:rPr>
        <w:t xml:space="preserve">  (Various children were living with them, some apparently adopted.)</w:t>
      </w:r>
    </w:p>
    <w:p w14:paraId="51C5A007" w14:textId="77777777" w:rsidR="008A5453" w:rsidRDefault="00B43AEB">
      <w:pPr>
        <w:rPr>
          <w:spacing w:val="-1"/>
        </w:rPr>
      </w:pPr>
      <w:r>
        <w:rPr>
          <w:spacing w:val="-1"/>
        </w:rPr>
        <w:t>(See 1920 Census, Alaska, Second Judicial District, Port Clarence</w:t>
      </w:r>
      <w:r w:rsidR="007D31B4">
        <w:rPr>
          <w:spacing w:val="-1"/>
        </w:rPr>
        <w:t xml:space="preserve"> [Wales]</w:t>
      </w:r>
      <w:r>
        <w:rPr>
          <w:spacing w:val="-1"/>
        </w:rPr>
        <w:t>, ED 4, sheet 3A (stamped 228A) (Ancestry image 10).)</w:t>
      </w:r>
    </w:p>
    <w:p w14:paraId="25991346" w14:textId="77777777" w:rsidR="008A5453" w:rsidRDefault="008A5453"/>
    <w:p w14:paraId="7C851907" w14:textId="77777777" w:rsidR="008A5453" w:rsidRDefault="00647E16">
      <w:r>
        <w:t xml:space="preserve">Tevuk married May </w:t>
      </w:r>
      <w:r>
        <w:rPr>
          <w:highlight w:val="yellow"/>
        </w:rPr>
        <w:t>S</w:t>
      </w:r>
      <w:r w:rsidR="00B43AEB">
        <w:rPr>
          <w:highlight w:val="yellow"/>
        </w:rPr>
        <w:t>lowaseak/Slowaseo</w:t>
      </w:r>
      <w:r w:rsidR="00483C26">
        <w:rPr>
          <w:highlight w:val="yellow"/>
        </w:rPr>
        <w:t>k/Sloweseok</w:t>
      </w:r>
      <w:r>
        <w:t xml:space="preserve"> (1906</w:t>
      </w:r>
      <w:r w:rsidR="00B43AEB">
        <w:noBreakHyphen/>
        <w:t>1</w:t>
      </w:r>
      <w:r>
        <w:t>988)</w:t>
      </w:r>
      <w:r w:rsidR="00B43AEB">
        <w:t xml:space="preserve"> in </w:t>
      </w:r>
      <w:r w:rsidR="007D31B4">
        <w:t>Alaska</w:t>
      </w:r>
      <w:r>
        <w:t>.</w:t>
      </w:r>
      <w:r w:rsidR="00B43AEB">
        <w:t xml:space="preserve">  They would have ten children:</w:t>
      </w:r>
    </w:p>
    <w:p w14:paraId="191E0F04" w14:textId="77777777" w:rsidR="008A5453" w:rsidRDefault="00B43AEB">
      <w:pPr>
        <w:pStyle w:val="Hanging5"/>
      </w:pPr>
      <w:r>
        <w:t>    ●  </w:t>
      </w:r>
      <w:r w:rsidR="00117B9F">
        <w:t xml:space="preserve">DOROTHY </w:t>
      </w:r>
      <w:r w:rsidR="00117B9F">
        <w:rPr>
          <w:highlight w:val="yellow"/>
        </w:rPr>
        <w:t>N</w:t>
      </w:r>
      <w:r w:rsidR="001E1884">
        <w:rPr>
          <w:highlight w:val="yellow"/>
        </w:rPr>
        <w:t>[</w:t>
      </w:r>
      <w:r w:rsidR="00117B9F">
        <w:rPr>
          <w:highlight w:val="yellow"/>
        </w:rPr>
        <w:t>UMALUK(?</w:t>
      </w:r>
      <w:r w:rsidR="001E1884">
        <w:rPr>
          <w:highlight w:val="yellow"/>
        </w:rPr>
        <w:t>)]</w:t>
      </w:r>
      <w:r w:rsidR="00117B9F">
        <w:t xml:space="preserve"> TEVUK </w:t>
      </w:r>
      <w:r>
        <w:t>(b. </w:t>
      </w:r>
      <w:r w:rsidR="001E1884">
        <w:t>ca. Sep </w:t>
      </w:r>
      <w:r>
        <w:t>1928 in Alaska).</w:t>
      </w:r>
      <w:r>
        <w:br/>
        <w:t>She apparently died young, and her name would be reused.</w:t>
      </w:r>
    </w:p>
    <w:p w14:paraId="3132CE77" w14:textId="77777777" w:rsidR="008A5453" w:rsidRDefault="00B43AEB">
      <w:pPr>
        <w:pStyle w:val="Hanging5"/>
      </w:pPr>
      <w:r>
        <w:t>    ●  </w:t>
      </w:r>
      <w:r w:rsidR="00117B9F">
        <w:t xml:space="preserve">NELLIE A[TASEOK] TEVUK </w:t>
      </w:r>
      <w:r>
        <w:t>(b. </w:t>
      </w:r>
      <w:r w:rsidRPr="004E2D91">
        <w:rPr>
          <w:highlight w:val="yellow"/>
        </w:rPr>
        <w:t>?? ??? ????</w:t>
      </w:r>
      <w:r>
        <w:t xml:space="preserve"> in Alaska; d. 18 Feb 1934 in Alaska).</w:t>
      </w:r>
    </w:p>
    <w:p w14:paraId="0527860C" w14:textId="77777777" w:rsidR="008A5453" w:rsidRDefault="00B43AEB">
      <w:pPr>
        <w:pStyle w:val="Hanging5"/>
      </w:pPr>
      <w:r>
        <w:t>    ●  </w:t>
      </w:r>
      <w:r w:rsidR="00117B9F">
        <w:t>HARRISON K[ARLUTOOK] TEVUK</w:t>
      </w:r>
      <w:r>
        <w:t xml:space="preserve"> (b. </w:t>
      </w:r>
      <w:r w:rsidRPr="004E2D91">
        <w:rPr>
          <w:highlight w:val="yellow"/>
        </w:rPr>
        <w:t>?? ??? ????</w:t>
      </w:r>
      <w:r>
        <w:t xml:space="preserve"> in Alaska; d. 30 Aug 1942</w:t>
      </w:r>
      <w:r w:rsidR="007D31B4">
        <w:t xml:space="preserve"> in Alaska</w:t>
      </w:r>
      <w:r>
        <w:t>).</w:t>
      </w:r>
    </w:p>
    <w:p w14:paraId="584E3387" w14:textId="77777777" w:rsidR="008A5453" w:rsidRDefault="00B43AEB">
      <w:pPr>
        <w:pStyle w:val="Hanging5"/>
      </w:pPr>
      <w:r>
        <w:t>    ●  </w:t>
      </w:r>
      <w:r w:rsidR="00117B9F">
        <w:t xml:space="preserve">ROBERT TEVUK </w:t>
      </w:r>
      <w:r>
        <w:t>(b. 3 Apr 1953 in Alaska; d. </w:t>
      </w:r>
      <w:r w:rsidRPr="004E2D91">
        <w:rPr>
          <w:highlight w:val="yellow"/>
        </w:rPr>
        <w:t>??</w:t>
      </w:r>
      <w:r>
        <w:t> Jul 1979 in Alaska).</w:t>
      </w:r>
    </w:p>
    <w:p w14:paraId="4B1BB296" w14:textId="77777777" w:rsidR="008A5453" w:rsidRDefault="00B43AEB">
      <w:pPr>
        <w:pStyle w:val="Hanging5"/>
      </w:pPr>
      <w:r>
        <w:t>    ●  </w:t>
      </w:r>
      <w:r w:rsidR="00117B9F">
        <w:t>IDA K[EGITUK] TEVUK</w:t>
      </w:r>
      <w:r>
        <w:t xml:space="preserve"> (b. </w:t>
      </w:r>
      <w:r w:rsidR="00483C26">
        <w:t>13 Nov 19</w:t>
      </w:r>
      <w:r w:rsidR="00483C26" w:rsidRPr="00483C26">
        <w:rPr>
          <w:u w:val="single"/>
        </w:rPr>
        <w:t>29</w:t>
      </w:r>
      <w:r w:rsidR="00483C26">
        <w:t xml:space="preserve"> [SSDI] or </w:t>
      </w:r>
      <w:r w:rsidRPr="00483C26">
        <w:t>13 Nov</w:t>
      </w:r>
      <w:r w:rsidRPr="00483C26">
        <w:rPr>
          <w:b/>
        </w:rPr>
        <w:t> </w:t>
      </w:r>
      <w:r w:rsidRPr="00483C26">
        <w:t>19</w:t>
      </w:r>
      <w:r w:rsidRPr="00483C26">
        <w:rPr>
          <w:u w:val="single"/>
        </w:rPr>
        <w:t>32</w:t>
      </w:r>
      <w:r>
        <w:t xml:space="preserve"> </w:t>
      </w:r>
      <w:r w:rsidR="00483C26">
        <w:t>[1940 Census]</w:t>
      </w:r>
      <w:r w:rsidR="00D27CFD">
        <w:t xml:space="preserve"> </w:t>
      </w:r>
      <w:r>
        <w:t>in Wales AK; d. 5 Dec 1999 in Anchorage AK, but getting Social Security benefits in Teller).</w:t>
      </w:r>
      <w:r w:rsidR="00D85DBE">
        <w:br/>
        <w:t>(</w:t>
      </w:r>
      <w:r w:rsidR="001C681C">
        <w:t xml:space="preserve">Eskimo name:  </w:t>
      </w:r>
      <w:r w:rsidR="00D85DBE">
        <w:t xml:space="preserve">Kegituk = Kigiqtaq </w:t>
      </w:r>
      <w:r w:rsidR="00D85DBE" w:rsidRPr="00D85DBE">
        <w:rPr>
          <w:highlight w:val="yellow"/>
        </w:rPr>
        <w:t>APPARENTLY A LATER, MORE CORRECT SPELLING SHE PROBABLY NEVER USED</w:t>
      </w:r>
      <w:r w:rsidR="00D85DBE">
        <w:t>)</w:t>
      </w:r>
      <w:r>
        <w:br/>
        <w:t>She would marry Phillip L. Kugzruk (1921</w:t>
      </w:r>
      <w:r>
        <w:noBreakHyphen/>
        <w:t>1988)</w:t>
      </w:r>
      <w:r w:rsidR="00D27CFD">
        <w:t xml:space="preserve"> of </w:t>
      </w:r>
      <w:r w:rsidR="00AA22CB">
        <w:t>Igloo AK</w:t>
      </w:r>
      <w:r>
        <w:t>.</w:t>
      </w:r>
    </w:p>
    <w:p w14:paraId="009EF798" w14:textId="77777777" w:rsidR="008A5453" w:rsidRDefault="00B43AEB">
      <w:pPr>
        <w:pStyle w:val="Hanging5"/>
      </w:pPr>
      <w:r>
        <w:t>    ●  </w:t>
      </w:r>
      <w:r w:rsidR="00117B9F">
        <w:t>JOSEPHINE K. TEVUK</w:t>
      </w:r>
      <w:r>
        <w:t xml:space="preserve"> (b. </w:t>
      </w:r>
      <w:r w:rsidR="00B825D9">
        <w:t>1 Sep </w:t>
      </w:r>
      <w:r>
        <w:t>1937 in Alaska</w:t>
      </w:r>
      <w:r w:rsidR="00B825D9">
        <w:t>; d. </w:t>
      </w:r>
      <w:r w:rsidR="00494303">
        <w:rPr>
          <w:highlight w:val="yellow"/>
        </w:rPr>
        <w:t>alive in 201</w:t>
      </w:r>
      <w:r w:rsidR="001C681C">
        <w:rPr>
          <w:highlight w:val="yellow"/>
        </w:rPr>
        <w:t>7</w:t>
      </w:r>
      <w:r>
        <w:t>).</w:t>
      </w:r>
      <w:r>
        <w:br/>
        <w:t>She would marry James L[uther] Perrin (1930</w:t>
      </w:r>
      <w:r>
        <w:noBreakHyphen/>
        <w:t>2003)</w:t>
      </w:r>
      <w:r w:rsidR="00D27CFD">
        <w:t xml:space="preserve"> of</w:t>
      </w:r>
      <w:r w:rsidR="00483C26">
        <w:t xml:space="preserve"> Missouri</w:t>
      </w:r>
      <w:r>
        <w:t>.</w:t>
      </w:r>
    </w:p>
    <w:p w14:paraId="6D8D2030" w14:textId="77777777" w:rsidR="00D27CFD" w:rsidRDefault="00B43AEB" w:rsidP="00D27CFD">
      <w:pPr>
        <w:pStyle w:val="Hanging5"/>
      </w:pPr>
      <w:r>
        <w:t>    ●  </w:t>
      </w:r>
      <w:r w:rsidR="00117B9F">
        <w:t>DOROTHY K. TEVUK</w:t>
      </w:r>
      <w:r>
        <w:t xml:space="preserve"> (b. ca. 1937 in Alaska).</w:t>
      </w:r>
      <w:r>
        <w:br/>
        <w:t xml:space="preserve">She would marry </w:t>
      </w:r>
      <w:r w:rsidR="00AC7279">
        <w:t xml:space="preserve">Robert </w:t>
      </w:r>
      <w:r>
        <w:t>Dickson</w:t>
      </w:r>
      <w:r w:rsidR="00D27CFD">
        <w:t xml:space="preserve"> (</w:t>
      </w:r>
      <w:r w:rsidR="00AC7279">
        <w:t>1937</w:t>
      </w:r>
      <w:r w:rsidR="00AC7279">
        <w:noBreakHyphen/>
        <w:t>2009</w:t>
      </w:r>
      <w:r w:rsidR="00D27CFD">
        <w:t xml:space="preserve">) of </w:t>
      </w:r>
      <w:r w:rsidR="004311D8">
        <w:t>Alaska</w:t>
      </w:r>
      <w:r w:rsidR="00F83ED6">
        <w:t>.</w:t>
      </w:r>
    </w:p>
    <w:p w14:paraId="5A18C474" w14:textId="77777777" w:rsidR="008A5453" w:rsidRDefault="00B43AEB">
      <w:pPr>
        <w:pStyle w:val="Hanging5"/>
      </w:pPr>
      <w:r>
        <w:t>    ●  </w:t>
      </w:r>
      <w:r w:rsidR="00117B9F">
        <w:t>LYDIA K. TEVUK</w:t>
      </w:r>
      <w:r>
        <w:t xml:space="preserve"> (b. ca. 1939 in Alaska).</w:t>
      </w:r>
    </w:p>
    <w:p w14:paraId="033574A1" w14:textId="77777777" w:rsidR="008A5453" w:rsidRDefault="00B43AEB">
      <w:pPr>
        <w:pStyle w:val="Hanging5"/>
      </w:pPr>
      <w:r>
        <w:t>    ●  </w:t>
      </w:r>
      <w:r w:rsidR="00117B9F">
        <w:t>HARRIET A[ZGUQ] TEVUK</w:t>
      </w:r>
      <w:r>
        <w:t xml:space="preserve"> (b. 19 Aug 1943</w:t>
      </w:r>
      <w:r w:rsidR="00AC7279">
        <w:t xml:space="preserve"> in Wales AK; d. 28 Dec 2013 in </w:t>
      </w:r>
      <w:r w:rsidR="004311D8" w:rsidRPr="004311D8">
        <w:rPr>
          <w:highlight w:val="yellow"/>
        </w:rPr>
        <w:t>?????</w:t>
      </w:r>
      <w:r>
        <w:t>).</w:t>
      </w:r>
      <w:r>
        <w:br/>
        <w:t xml:space="preserve">She would </w:t>
      </w:r>
      <w:r w:rsidR="00AC7279">
        <w:t xml:space="preserve">attend high school at Chemawa Indian School in Salem OR, graduate from Mt. Edgecumbe High School in Sitka AK, </w:t>
      </w:r>
      <w:r>
        <w:t>live with Ralph Peterson in the late 1960s, then marry Richard D</w:t>
      </w:r>
      <w:r w:rsidR="00AC7279">
        <w:t>[uke]</w:t>
      </w:r>
      <w:r>
        <w:t xml:space="preserve"> “Rick” Simpson</w:t>
      </w:r>
      <w:r w:rsidR="00D27CFD">
        <w:t xml:space="preserve"> (</w:t>
      </w:r>
      <w:r w:rsidR="001F11E2">
        <w:t>1939</w:t>
      </w:r>
      <w:r w:rsidR="00D27CFD">
        <w:noBreakHyphen/>
      </w:r>
      <w:r w:rsidR="00AC7279">
        <w:t>2008</w:t>
      </w:r>
      <w:r w:rsidR="00D27CFD">
        <w:t xml:space="preserve">) of </w:t>
      </w:r>
      <w:r w:rsidR="00AC7279">
        <w:t>Oregon</w:t>
      </w:r>
      <w:r>
        <w:t xml:space="preserve"> in Nevada in 1975, become known as Harriet Azguq Simpson, then divorce him (but keep his last name).</w:t>
      </w:r>
    </w:p>
    <w:p w14:paraId="34C7F9D7" w14:textId="77777777" w:rsidR="008A5453" w:rsidRDefault="00B43AEB">
      <w:pPr>
        <w:pStyle w:val="Hanging5"/>
      </w:pPr>
      <w:r>
        <w:t>    ●  </w:t>
      </w:r>
      <w:r w:rsidR="00117B9F">
        <w:t xml:space="preserve">LUCILLE </w:t>
      </w:r>
      <w:r w:rsidR="00012549">
        <w:t xml:space="preserve">M[AGONNA] </w:t>
      </w:r>
      <w:r w:rsidR="00117B9F">
        <w:t xml:space="preserve">TEVUK </w:t>
      </w:r>
      <w:r>
        <w:t xml:space="preserve">(b. 3 Aug 1948 in </w:t>
      </w:r>
      <w:r w:rsidR="00012549">
        <w:t>Wales AK</w:t>
      </w:r>
      <w:r>
        <w:t>; d. Jun 1981, while living in Anchorage AK).</w:t>
      </w:r>
    </w:p>
    <w:p w14:paraId="76C86D2B" w14:textId="77777777" w:rsidR="008A5453" w:rsidRDefault="00B43AEB">
      <w:pPr>
        <w:rPr>
          <w:spacing w:val="-1"/>
        </w:rPr>
      </w:pPr>
      <w:r>
        <w:rPr>
          <w:spacing w:val="-1"/>
        </w:rPr>
        <w:t>(See 1930 Census, Alaska, Second Judicial District, Port Clarence</w:t>
      </w:r>
      <w:r w:rsidR="007D31B4">
        <w:rPr>
          <w:spacing w:val="-1"/>
        </w:rPr>
        <w:t xml:space="preserve"> [Wales]</w:t>
      </w:r>
      <w:r>
        <w:rPr>
          <w:spacing w:val="-1"/>
        </w:rPr>
        <w:t>, ED 11, sheets</w:t>
      </w:r>
      <w:r w:rsidR="007D31B4">
        <w:rPr>
          <w:spacing w:val="-1"/>
        </w:rPr>
        <w:t xml:space="preserve"> </w:t>
      </w:r>
      <w:r>
        <w:rPr>
          <w:spacing w:val="-1"/>
        </w:rPr>
        <w:t>6A</w:t>
      </w:r>
      <w:r>
        <w:rPr>
          <w:spacing w:val="-1"/>
        </w:rPr>
        <w:noBreakHyphen/>
        <w:t>6B (stamped</w:t>
      </w:r>
      <w:r w:rsidR="007D31B4">
        <w:rPr>
          <w:spacing w:val="-1"/>
        </w:rPr>
        <w:t xml:space="preserve"> </w:t>
      </w:r>
      <w:r>
        <w:rPr>
          <w:spacing w:val="-1"/>
        </w:rPr>
        <w:t>166A</w:t>
      </w:r>
      <w:r>
        <w:rPr>
          <w:spacing w:val="-1"/>
        </w:rPr>
        <w:noBreakHyphen/>
        <w:t>166B) (Ancestry images</w:t>
      </w:r>
      <w:r w:rsidR="007D31B4">
        <w:rPr>
          <w:spacing w:val="-1"/>
        </w:rPr>
        <w:t xml:space="preserve"> </w:t>
      </w:r>
      <w:r>
        <w:rPr>
          <w:spacing w:val="-1"/>
        </w:rPr>
        <w:t>10</w:t>
      </w:r>
      <w:r>
        <w:rPr>
          <w:spacing w:val="-1"/>
        </w:rPr>
        <w:noBreakHyphen/>
        <w:t>11).)</w:t>
      </w:r>
    </w:p>
    <w:p w14:paraId="02110715" w14:textId="77777777" w:rsidR="008A5453" w:rsidRDefault="00B43AEB">
      <w:r>
        <w:t>(See 1940 Census, Alaska, Second Judicial District, Wales, ED 2</w:t>
      </w:r>
      <w:r>
        <w:noBreakHyphen/>
        <w:t>36, sheet 4A (stamped 248A) (Ancestry image 7).)</w:t>
      </w:r>
    </w:p>
    <w:p w14:paraId="624958DD" w14:textId="77777777" w:rsidR="008A5453" w:rsidRDefault="008A5453">
      <w:pPr>
        <w:rPr>
          <w:spacing w:val="-1"/>
        </w:rPr>
      </w:pPr>
    </w:p>
    <w:p w14:paraId="32E304E2" w14:textId="77777777" w:rsidR="008A5453" w:rsidRDefault="00B43AEB">
      <w:pPr>
        <w:rPr>
          <w:spacing w:val="-1"/>
        </w:rPr>
      </w:pPr>
      <w:r>
        <w:rPr>
          <w:spacing w:val="-1"/>
        </w:rPr>
        <w:t>During the 1930 Census (taken on either 1 Oct 1929 or during 25</w:t>
      </w:r>
      <w:r>
        <w:rPr>
          <w:spacing w:val="-1"/>
        </w:rPr>
        <w:noBreakHyphen/>
        <w:t>26 Feb 1930), Tevuk was a store manager living with his wife and daughter in Wales.</w:t>
      </w:r>
    </w:p>
    <w:p w14:paraId="4A3F207A" w14:textId="77777777" w:rsidR="008A5453" w:rsidRDefault="00B43AEB">
      <w:pPr>
        <w:rPr>
          <w:spacing w:val="-1"/>
        </w:rPr>
      </w:pPr>
      <w:r>
        <w:rPr>
          <w:spacing w:val="-1"/>
        </w:rPr>
        <w:t>(See 1930 Census, Alaska, Second Judicial District, Port Clarence</w:t>
      </w:r>
      <w:r w:rsidR="007D31B4">
        <w:rPr>
          <w:spacing w:val="-1"/>
        </w:rPr>
        <w:t xml:space="preserve"> [Wales], ED 11, sheets 6A</w:t>
      </w:r>
      <w:r w:rsidR="007D31B4">
        <w:rPr>
          <w:spacing w:val="-1"/>
        </w:rPr>
        <w:noBreakHyphen/>
        <w:t xml:space="preserve">6B (stamped </w:t>
      </w:r>
      <w:r>
        <w:rPr>
          <w:spacing w:val="-1"/>
        </w:rPr>
        <w:t>166A</w:t>
      </w:r>
      <w:r>
        <w:rPr>
          <w:spacing w:val="-1"/>
        </w:rPr>
        <w:noBreakHyphen/>
        <w:t>166B) (Ancestry images</w:t>
      </w:r>
      <w:r w:rsidR="007D31B4">
        <w:rPr>
          <w:spacing w:val="-1"/>
        </w:rPr>
        <w:t xml:space="preserve"> </w:t>
      </w:r>
      <w:r>
        <w:rPr>
          <w:spacing w:val="-1"/>
        </w:rPr>
        <w:t>10</w:t>
      </w:r>
      <w:r>
        <w:rPr>
          <w:spacing w:val="-1"/>
        </w:rPr>
        <w:noBreakHyphen/>
        <w:t>11).)</w:t>
      </w:r>
    </w:p>
    <w:p w14:paraId="72CDC202" w14:textId="77777777" w:rsidR="00647E16" w:rsidRDefault="00647E16"/>
    <w:p w14:paraId="5A98B0D3" w14:textId="77777777" w:rsidR="008A5453" w:rsidRDefault="00B43AEB">
      <w:r>
        <w:t>During the 1940 Census (taken on an unspecified date in 1940), Tevuk was a hunter living with his wife and children in Wales.</w:t>
      </w:r>
    </w:p>
    <w:p w14:paraId="2EC47049" w14:textId="77777777" w:rsidR="008A5453" w:rsidRDefault="00B43AEB">
      <w:r>
        <w:t>(See 1940 Census, Alaska, Second Judicial District, Wales, ED 2</w:t>
      </w:r>
      <w:r>
        <w:noBreakHyphen/>
        <w:t>36, sheet 4A (stamped 248A) (Ancestry image 7).)</w:t>
      </w:r>
    </w:p>
    <w:p w14:paraId="41146DFF" w14:textId="77777777" w:rsidR="008A5453" w:rsidRDefault="008A5453"/>
    <w:p w14:paraId="47CCA26F" w14:textId="77777777" w:rsidR="008A5453" w:rsidRDefault="00B43AEB">
      <w:r>
        <w:t>Tevuk became the Postmaster at Wales in August 1941.  He would hold the position until retiring in October 1966.</w:t>
      </w:r>
    </w:p>
    <w:p w14:paraId="10804B27" w14:textId="77777777" w:rsidR="008A5453" w:rsidRDefault="008A5453"/>
    <w:p w14:paraId="24CFCDF1" w14:textId="77777777" w:rsidR="00647E16" w:rsidRDefault="00647E16">
      <w:r>
        <w:t xml:space="preserve">Tevuk was </w:t>
      </w:r>
      <w:r w:rsidR="00791F31">
        <w:t>a C</w:t>
      </w:r>
      <w:r w:rsidR="008C119C">
        <w:t xml:space="preserve">orporal </w:t>
      </w:r>
      <w:r>
        <w:t>in the Alaska Territorial Guard</w:t>
      </w:r>
      <w:r w:rsidR="00791F31">
        <w:t> (ATG)</w:t>
      </w:r>
      <w:r>
        <w:t xml:space="preserve">, </w:t>
      </w:r>
      <w:r w:rsidR="008C119C">
        <w:t>training at Wales.  During World War II, he</w:t>
      </w:r>
      <w:r>
        <w:t xml:space="preserve"> either visited or was stationed on </w:t>
      </w:r>
      <w:r w:rsidR="00B43AEB">
        <w:t>St. Lawrence</w:t>
      </w:r>
      <w:r>
        <w:t xml:space="preserve"> Island.</w:t>
      </w:r>
    </w:p>
    <w:p w14:paraId="531C67EC" w14:textId="77777777" w:rsidR="00647E16" w:rsidRDefault="00647E16">
      <w:r>
        <w:t>(See K.E.O.K. by Caroline Coons (</w:t>
      </w:r>
      <w:r>
        <w:rPr>
          <w:highlight w:val="yellow"/>
        </w:rPr>
        <w:t>19??; ?????????</w:t>
      </w:r>
      <w:r>
        <w:t>).)</w:t>
      </w:r>
    </w:p>
    <w:p w14:paraId="03CBAC9E" w14:textId="77777777" w:rsidR="00647E16" w:rsidRDefault="00647E16"/>
    <w:p w14:paraId="37A9E1BF" w14:textId="77777777" w:rsidR="008A5453" w:rsidRDefault="00B43AEB">
      <w:r>
        <w:t>In 1956, Tevuk assisted Kenneth King and Henry Wichers, representatives of the Denver Museum of Natural History, when they visited Wales.  The two men spent six weeks at Wales killing bird specimens.</w:t>
      </w:r>
    </w:p>
    <w:p w14:paraId="0B4626A5" w14:textId="77777777" w:rsidR="008A5453" w:rsidRDefault="00B43AEB">
      <w:r>
        <w:t xml:space="preserve">(See </w:t>
      </w:r>
      <w:r>
        <w:rPr>
          <w:u w:val="single"/>
        </w:rPr>
        <w:t>Annual Report for 1956 of the Denver Museum of Natural History</w:t>
      </w:r>
      <w:r>
        <w:t xml:space="preserve"> (1956), </w:t>
      </w:r>
      <w:r w:rsidR="007D31B4">
        <w:t>p</w:t>
      </w:r>
      <w:r>
        <w:t>p. 36</w:t>
      </w:r>
      <w:r>
        <w:noBreakHyphen/>
        <w:t>37.)</w:t>
      </w:r>
    </w:p>
    <w:p w14:paraId="1D453BA5" w14:textId="77777777" w:rsidR="008A5453" w:rsidRDefault="008A5453"/>
    <w:p w14:paraId="040DE929" w14:textId="77777777" w:rsidR="00647E16" w:rsidRDefault="00647E16">
      <w:r>
        <w:t xml:space="preserve">Tevuk moved to Nome </w:t>
      </w:r>
      <w:r w:rsidR="00B43AEB">
        <w:t>at some point after retiring</w:t>
      </w:r>
      <w:r>
        <w:t>.</w:t>
      </w:r>
    </w:p>
    <w:p w14:paraId="24B6708F" w14:textId="77777777" w:rsidR="00647E16" w:rsidRDefault="00647E16"/>
    <w:p w14:paraId="0608ED4D" w14:textId="77777777" w:rsidR="00647E16" w:rsidRDefault="00647E16">
      <w:r>
        <w:t>Tevuk di</w:t>
      </w:r>
      <w:r w:rsidR="00117B9F">
        <w:t>ed on 29 Aug 1973 in Nome</w:t>
      </w:r>
      <w:r w:rsidR="00D85DBE">
        <w:t xml:space="preserve"> </w:t>
      </w:r>
      <w:r w:rsidR="00D85DBE" w:rsidRPr="00D85DBE">
        <w:rPr>
          <w:highlight w:val="yellow"/>
        </w:rPr>
        <w:t>OR 28 Aug 1973 IN ANCHORAGE???</w:t>
      </w:r>
      <w:r w:rsidR="00117B9F">
        <w:t>.  He wa</w:t>
      </w:r>
      <w:r>
        <w:t>s buried in Belmon</w:t>
      </w:r>
      <w:r w:rsidR="00117B9F">
        <w:t>t </w:t>
      </w:r>
      <w:r w:rsidR="00B43AEB">
        <w:t>Point Cemetery in Nome (Sheet 3, DR </w:t>
      </w:r>
      <w:r>
        <w:t>#311)</w:t>
      </w:r>
      <w:r w:rsidR="00B43AEB">
        <w:t xml:space="preserve">.  </w:t>
      </w:r>
      <w:r>
        <w:t xml:space="preserve">When </w:t>
      </w:r>
      <w:r w:rsidR="00117B9F">
        <w:t xml:space="preserve">his wife </w:t>
      </w:r>
      <w:r>
        <w:t xml:space="preserve">May </w:t>
      </w:r>
      <w:r w:rsidR="00117B9F">
        <w:t xml:space="preserve">would </w:t>
      </w:r>
      <w:r>
        <w:t>die in 1988, she was buried beside him.</w:t>
      </w:r>
      <w:r w:rsidR="00B43AEB">
        <w:br/>
        <w:t>(Directions to grave (ca. 2000):  entering on the main drive (by the house), his grave is along the right side of the road (but facing away) immediately before the ten</w:t>
      </w:r>
      <w:r w:rsidR="00B43AEB">
        <w:noBreakHyphen/>
        <w:t>foot+ firs.)</w:t>
      </w:r>
    </w:p>
    <w:p w14:paraId="1F84642A" w14:textId="77777777" w:rsidR="00647E16" w:rsidRDefault="00647E16"/>
    <w:p w14:paraId="350353C9" w14:textId="77777777" w:rsidR="00647E16" w:rsidRDefault="00647E16">
      <w:pPr>
        <w:rPr>
          <w:b/>
        </w:rPr>
      </w:pPr>
      <w:r>
        <w:rPr>
          <w:b/>
        </w:rPr>
        <w:t>OBITUARIES/BIOGRAPHIES:</w:t>
      </w:r>
    </w:p>
    <w:p w14:paraId="5BB20628" w14:textId="77777777" w:rsidR="00647E16" w:rsidRDefault="00647E16">
      <w:pPr>
        <w:pStyle w:val="Hanging5"/>
      </w:pPr>
      <w:r>
        <w:t>    </w:t>
      </w:r>
      <w:r w:rsidR="00B43AEB">
        <w:t>●  </w:t>
      </w:r>
      <w:r w:rsidR="00117B9F">
        <w:t>TEVUK, DWIGHT</w:t>
      </w:r>
      <w:r w:rsidR="00B43AEB">
        <w:br/>
      </w:r>
      <w:r>
        <w:t>(Alfred M. Bailey Library and Archive, Denver Museum of</w:t>
      </w:r>
      <w:r w:rsidR="00B43AEB">
        <w:t xml:space="preserve"> Nature and Science, Denver CO;</w:t>
      </w:r>
      <w:r w:rsidR="00B43AEB">
        <w:br/>
        <w:t>1 </w:t>
      </w:r>
      <w:r>
        <w:t>folder; consists of biographical information, including newspaper clippings).</w:t>
      </w:r>
    </w:p>
    <w:p w14:paraId="57A318F4" w14:textId="77777777" w:rsidR="00647E16" w:rsidRDefault="00647E16">
      <w:r>
        <w:rPr>
          <w:b/>
        </w:rPr>
        <w:t>PHOTOS:</w:t>
      </w:r>
    </w:p>
    <w:p w14:paraId="27011C1D" w14:textId="77777777" w:rsidR="00647E16" w:rsidRDefault="00647E16">
      <w:pPr>
        <w:pStyle w:val="Hanging5"/>
      </w:pPr>
      <w:r>
        <w:t>    </w:t>
      </w:r>
      <w:r w:rsidR="00B43AEB">
        <w:t>●</w:t>
      </w:r>
      <w:r>
        <w:t xml:space="preserve">  1922; </w:t>
      </w:r>
      <w:r w:rsidR="00B43AEB">
        <w:t>“</w:t>
      </w:r>
      <w:r w:rsidR="00117B9F">
        <w:t>NAGOZRUK AND TEVUK AT MINT RIVER”</w:t>
      </w:r>
      <w:r>
        <w:t xml:space="preserve"> with specimens of Emperor Goose and </w:t>
      </w:r>
      <w:r w:rsidR="00B43AEB">
        <w:t>Yellow</w:t>
      </w:r>
      <w:r w:rsidR="00B43AEB">
        <w:noBreakHyphen/>
        <w:t>billed Loon</w:t>
      </w:r>
      <w:r w:rsidR="00B43AEB">
        <w:br/>
      </w:r>
      <w:r>
        <w:t xml:space="preserve">(1948; </w:t>
      </w:r>
      <w:r>
        <w:rPr>
          <w:u w:val="single"/>
        </w:rPr>
        <w:t>Birds of Arctic Alaska</w:t>
      </w:r>
      <w:r>
        <w:t xml:space="preserve"> by Alfred M. Bailey</w:t>
      </w:r>
      <w:r w:rsidR="00B43AEB">
        <w:t>, p. </w:t>
      </w:r>
      <w:r>
        <w:t>43).</w:t>
      </w:r>
    </w:p>
    <w:p w14:paraId="70A04558" w14:textId="77777777" w:rsidR="00647E16" w:rsidRDefault="00647E16">
      <w:r>
        <w:rPr>
          <w:b/>
        </w:rPr>
        <w:t>PAPERS:</w:t>
      </w:r>
    </w:p>
    <w:p w14:paraId="4F9145BE" w14:textId="77777777" w:rsidR="00647E16" w:rsidRDefault="00647E16">
      <w:pPr>
        <w:pStyle w:val="Hanging5"/>
      </w:pPr>
      <w:r>
        <w:t>    </w:t>
      </w:r>
      <w:r w:rsidR="00B43AEB">
        <w:t>●</w:t>
      </w:r>
      <w:r>
        <w:t>  </w:t>
      </w:r>
      <w:r w:rsidR="00117B9F">
        <w:t>HIS FAMILY HAS HIS UNPUBLISHED NOTES</w:t>
      </w:r>
      <w:r>
        <w:t>.</w:t>
      </w:r>
    </w:p>
    <w:p w14:paraId="132D5EC5" w14:textId="77777777" w:rsidR="00647E16" w:rsidRDefault="00647E16"/>
    <w:p w14:paraId="4E996FC0" w14:textId="77777777" w:rsidR="00BA1CBC" w:rsidRDefault="00BA1CBC"/>
    <w:p w14:paraId="6F60FDD3" w14:textId="77777777" w:rsidR="00647E16" w:rsidRDefault="00647E16">
      <w:pPr>
        <w:pStyle w:val="BiogName"/>
      </w:pPr>
      <w:r>
        <w:t>Thayer, Elton Sterling (1927</w:t>
      </w:r>
      <w:r w:rsidR="00B43AEB">
        <w:noBreakHyphen/>
        <w:t>1</w:t>
      </w:r>
      <w:r>
        <w:t>954).</w:t>
      </w:r>
    </w:p>
    <w:p w14:paraId="76F68920" w14:textId="77777777" w:rsidR="00647E16" w:rsidRDefault="00647E16">
      <w:r>
        <w:t xml:space="preserve">Thayer worked as a ranger at </w:t>
      </w:r>
      <w:r w:rsidR="00B43AEB">
        <w:t>Mt. McKinley</w:t>
      </w:r>
      <w:r>
        <w:t xml:space="preserve"> National Park and for the </w:t>
      </w:r>
      <w:r>
        <w:rPr>
          <w:highlight w:val="yellow"/>
        </w:rPr>
        <w:t>Alaska Game Commission REALLY ???.</w:t>
      </w:r>
      <w:r>
        <w:t xml:space="preserve">  He apparently did some ornithological work in Alaska; Gabrielson &amp; Lincoln 1959, [p. ix] has a list of observers of unpublished records, and he is on it (saying he was with the Alaska Game Commission).</w:t>
      </w:r>
    </w:p>
    <w:p w14:paraId="6AF78C08"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8B62E45" w14:textId="77777777" w:rsidTr="00715B86">
        <w:trPr>
          <w:cantSplit/>
        </w:trPr>
        <w:tc>
          <w:tcPr>
            <w:tcW w:w="10152" w:type="dxa"/>
            <w:tcMar>
              <w:top w:w="72" w:type="dxa"/>
              <w:left w:w="115" w:type="dxa"/>
              <w:bottom w:w="72" w:type="dxa"/>
              <w:right w:w="115" w:type="dxa"/>
            </w:tcMar>
          </w:tcPr>
          <w:p w14:paraId="35C3EF0A"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4019EC86" w14:textId="77777777" w:rsidR="006F7920" w:rsidRDefault="006F7920" w:rsidP="006F7920"/>
    <w:p w14:paraId="3D93BA41" w14:textId="77777777" w:rsidR="00647E16" w:rsidRDefault="00647E16">
      <w:r>
        <w:rPr>
          <w:b/>
        </w:rPr>
        <w:t>PERSONAL HISTORY:</w:t>
      </w:r>
    </w:p>
    <w:p w14:paraId="675D26D4" w14:textId="77777777" w:rsidR="00647E16" w:rsidRDefault="00647E16"/>
    <w:p w14:paraId="7BA77D56" w14:textId="77777777" w:rsidR="00647E16" w:rsidRDefault="00647E16">
      <w:r>
        <w:t>Thayer was born on 30 Mar 1927 in Readsboro, Bennington</w:t>
      </w:r>
      <w:r w:rsidR="00B43AEB">
        <w:t xml:space="preserve"> County, Vermont</w:t>
      </w:r>
      <w:r>
        <w:t>.  His father was Elton Verne Thayer (1907</w:t>
      </w:r>
      <w:r w:rsidR="00B43AEB">
        <w:noBreakHyphen/>
        <w:t>1</w:t>
      </w:r>
      <w:r>
        <w:t>975).  His mother was Dorothy Mae Case (Thayer).  They had one other child:</w:t>
      </w:r>
    </w:p>
    <w:p w14:paraId="638042C7" w14:textId="77777777" w:rsidR="00647E16" w:rsidRDefault="00647E16">
      <w:pPr>
        <w:pStyle w:val="Hanging5"/>
      </w:pPr>
      <w:r>
        <w:t>    </w:t>
      </w:r>
      <w:r w:rsidR="00B43AEB">
        <w:t>●</w:t>
      </w:r>
      <w:r>
        <w:t>  daughter.</w:t>
      </w:r>
    </w:p>
    <w:p w14:paraId="4A8EB3EB" w14:textId="77777777" w:rsidR="00647E16" w:rsidRDefault="00647E16"/>
    <w:p w14:paraId="5F99203A" w14:textId="77777777" w:rsidR="00647E16" w:rsidRDefault="00647E16">
      <w:r>
        <w:t xml:space="preserve">Thayer attended the </w:t>
      </w:r>
      <w:r w:rsidR="00B43AEB">
        <w:t>University of Alaska–Fairbanks</w:t>
      </w:r>
      <w:r>
        <w:t xml:space="preserve">.  </w:t>
      </w:r>
      <w:r>
        <w:rPr>
          <w:highlight w:val="yellow"/>
        </w:rPr>
        <w:t>DID HE GRADUATE ???</w:t>
      </w:r>
    </w:p>
    <w:p w14:paraId="10763374" w14:textId="77777777" w:rsidR="00647E16" w:rsidRDefault="00647E16"/>
    <w:p w14:paraId="21A0AF93" w14:textId="77777777" w:rsidR="00647E16" w:rsidRDefault="00647E16">
      <w:r>
        <w:t xml:space="preserve">Thayer married </w:t>
      </w:r>
      <w:r>
        <w:rPr>
          <w:highlight w:val="yellow"/>
        </w:rPr>
        <w:t>Bea ?????</w:t>
      </w:r>
      <w:r>
        <w:t>.  They would have one child:</w:t>
      </w:r>
    </w:p>
    <w:p w14:paraId="2C7C6A5A" w14:textId="77777777" w:rsidR="00647E16" w:rsidRDefault="00647E16">
      <w:pPr>
        <w:pStyle w:val="Hanging5"/>
      </w:pPr>
      <w:r>
        <w:t>    </w:t>
      </w:r>
      <w:r w:rsidR="00B43AEB">
        <w:t>●</w:t>
      </w:r>
      <w:r>
        <w:t>  daughter.</w:t>
      </w:r>
    </w:p>
    <w:p w14:paraId="3C08D144" w14:textId="77777777" w:rsidR="00647E16" w:rsidRDefault="00647E16"/>
    <w:p w14:paraId="3950FDFD" w14:textId="77777777" w:rsidR="00647E16" w:rsidRDefault="00647E16">
      <w:r>
        <w:t xml:space="preserve">Thayer was an avid mountaineer.  As a student at the University of Alaska, he was a member of the first party to climb </w:t>
      </w:r>
      <w:r w:rsidR="00B43AEB">
        <w:t>Mt. </w:t>
      </w:r>
      <w:r>
        <w:t>Hess in 1951.  The following year, he helped found the Alaska Alpine Club and was its first Vice-President.</w:t>
      </w:r>
    </w:p>
    <w:p w14:paraId="732C960B" w14:textId="77777777" w:rsidR="00647E16" w:rsidRDefault="00647E16"/>
    <w:p w14:paraId="10851A9C" w14:textId="77777777" w:rsidR="00647E16" w:rsidRDefault="00647E16">
      <w:r>
        <w:t xml:space="preserve">Thayer became a Park Ranger at </w:t>
      </w:r>
      <w:r w:rsidR="00B43AEB">
        <w:t>Mt. McKinley</w:t>
      </w:r>
      <w:r>
        <w:t xml:space="preserve"> National Park.</w:t>
      </w:r>
    </w:p>
    <w:p w14:paraId="5D5A9AD4" w14:textId="77777777" w:rsidR="00647E16" w:rsidRDefault="00647E16"/>
    <w:p w14:paraId="77F28DC8" w14:textId="77777777" w:rsidR="00647E16" w:rsidRDefault="00647E16">
      <w:r>
        <w:t xml:space="preserve">Thayer died on 15 May 1954 in </w:t>
      </w:r>
      <w:r w:rsidR="00B43AEB">
        <w:t>Mt. McKinley</w:t>
      </w:r>
      <w:r>
        <w:t xml:space="preserve"> National Park in a climbing accident.  His neck was broken when he fell while descending Karsten’s Ridge, after leading the first successful ascent of the Southwest Buttress route on the difficult east side of </w:t>
      </w:r>
      <w:r w:rsidR="00B43AEB">
        <w:t>Mt. McKinley</w:t>
      </w:r>
      <w:r>
        <w:t>.</w:t>
      </w:r>
    </w:p>
    <w:p w14:paraId="2F361889" w14:textId="77777777" w:rsidR="00647E16" w:rsidRDefault="00647E16"/>
    <w:p w14:paraId="49580261" w14:textId="77777777" w:rsidR="00647E16" w:rsidRDefault="00647E16">
      <w:r>
        <w:t>Thayer Basin, east of the summit at 14,000', and the Thayer hut, a shelter hut at the foot of Mary's Rock, are named in honor of Thayer.</w:t>
      </w:r>
    </w:p>
    <w:p w14:paraId="50602F6F" w14:textId="77777777" w:rsidR="00647E16" w:rsidRDefault="00647E16"/>
    <w:p w14:paraId="15089A41" w14:textId="77777777" w:rsidR="00647E16" w:rsidRDefault="00647E16">
      <w:r>
        <w:rPr>
          <w:b/>
        </w:rPr>
        <w:t>OBITUARIES/BIOGRAPHIES:</w:t>
      </w:r>
    </w:p>
    <w:p w14:paraId="06127CCB" w14:textId="77777777" w:rsidR="00647E16" w:rsidRDefault="00647E16">
      <w:r>
        <w:rPr>
          <w:b/>
        </w:rPr>
        <w:t>PHOTOS:</w:t>
      </w:r>
    </w:p>
    <w:p w14:paraId="0E4A2EAC" w14:textId="77777777" w:rsidR="00647E16" w:rsidRDefault="00647E16">
      <w:r>
        <w:rPr>
          <w:b/>
        </w:rPr>
        <w:t>PAPERS:</w:t>
      </w:r>
    </w:p>
    <w:p w14:paraId="4EED356E" w14:textId="77777777" w:rsidR="00647E16" w:rsidRDefault="00647E16"/>
    <w:p w14:paraId="7D279898" w14:textId="77777777" w:rsidR="00647E16" w:rsidRDefault="00647E16"/>
    <w:p w14:paraId="7316050A" w14:textId="77777777" w:rsidR="00647E16" w:rsidRDefault="00647E16">
      <w:pPr>
        <w:pStyle w:val="BiogName"/>
        <w:rPr>
          <w:spacing w:val="-1"/>
        </w:rPr>
      </w:pPr>
      <w:r>
        <w:t>Thayer, John Eliot (</w:t>
      </w:r>
      <w:r>
        <w:rPr>
          <w:spacing w:val="-1"/>
        </w:rPr>
        <w:t>1862</w:t>
      </w:r>
      <w:r w:rsidR="00B43AEB">
        <w:rPr>
          <w:spacing w:val="-1"/>
        </w:rPr>
        <w:noBreakHyphen/>
        <w:t>1</w:t>
      </w:r>
      <w:r>
        <w:rPr>
          <w:spacing w:val="-1"/>
        </w:rPr>
        <w:t>933).</w:t>
      </w:r>
    </w:p>
    <w:p w14:paraId="2ECC3A5C" w14:textId="77777777" w:rsidR="00647E16" w:rsidRDefault="00763508">
      <w:pPr>
        <w:rPr>
          <w:spacing w:val="-1"/>
        </w:rPr>
      </w:pPr>
      <w:r>
        <w:rPr>
          <w:spacing w:val="-1"/>
        </w:rPr>
        <w:t xml:space="preserve">John E. </w:t>
      </w:r>
      <w:r w:rsidR="00647E16">
        <w:rPr>
          <w:spacing w:val="-1"/>
        </w:rPr>
        <w:t xml:space="preserve">Thayer was the scion of a wealthy Boston banking family.  He became a serious armchair ornithologist who killed specimens himself only locally, but who financing specimen killing expeditions of others that made significant contributions to our knowledge of the avifauna of Alaska and the </w:t>
      </w:r>
      <w:r w:rsidR="00B43AEB">
        <w:rPr>
          <w:spacing w:val="-1"/>
        </w:rPr>
        <w:t>Russki</w:t>
      </w:r>
      <w:r w:rsidR="00647E16">
        <w:rPr>
          <w:spacing w:val="-1"/>
        </w:rPr>
        <w:t xml:space="preserve"> Far East.</w:t>
      </w:r>
    </w:p>
    <w:p w14:paraId="6BE79A49" w14:textId="77777777" w:rsidR="00647E16" w:rsidRDefault="00647E16">
      <w:pPr>
        <w:rPr>
          <w:spacing w:val="-1"/>
        </w:rPr>
      </w:pPr>
    </w:p>
    <w:p w14:paraId="2F16CB92" w14:textId="77777777" w:rsidR="00647E16" w:rsidRDefault="00647E16">
      <w:pPr>
        <w:rPr>
          <w:b/>
          <w:highlight w:val="yellow"/>
        </w:rPr>
      </w:pPr>
      <w:r>
        <w:rPr>
          <w:b/>
          <w:highlight w:val="yellow"/>
        </w:rPr>
        <w:t>Thayer regularly bought specimens f</w:t>
      </w:r>
      <w:r w:rsidR="00B43AEB">
        <w:rPr>
          <w:b/>
          <w:highlight w:val="yellow"/>
        </w:rPr>
        <w:t>rom professional collector A.H. </w:t>
      </w:r>
      <w:r>
        <w:rPr>
          <w:b/>
          <w:highlight w:val="yellow"/>
        </w:rPr>
        <w:t xml:space="preserve">Dunham, and Dunham sold Thayer a batch of specimens from his summer 1908 season that included a pair of sandpipers with two chicks.  Dunham wasn’t very good at preparing skins according to Thayer, and Thayer threw away the female of the pair without examining it.  Later examining the male, Thayer realized he couldn’t identify it and sent it to </w:t>
      </w:r>
      <w:r w:rsidR="00B43AEB">
        <w:rPr>
          <w:b/>
          <w:highlight w:val="yellow"/>
        </w:rPr>
        <w:t xml:space="preserve">Outram </w:t>
      </w:r>
      <w:r w:rsidR="005A6BC4">
        <w:rPr>
          <w:b/>
          <w:highlight w:val="yellow"/>
        </w:rPr>
        <w:t>Bangs (1863</w:t>
      </w:r>
      <w:r w:rsidR="005A6BC4">
        <w:rPr>
          <w:b/>
          <w:highlight w:val="yellow"/>
        </w:rPr>
        <w:noBreakHyphen/>
        <w:t>1932) of Massachusetts</w:t>
      </w:r>
      <w:r>
        <w:rPr>
          <w:b/>
          <w:highlight w:val="yellow"/>
        </w:rPr>
        <w:t xml:space="preserve">.  Bangs showed it to </w:t>
      </w:r>
      <w:r w:rsidR="004C4634">
        <w:rPr>
          <w:b/>
          <w:spacing w:val="-1"/>
          <w:highlight w:val="yellow"/>
        </w:rPr>
        <w:t>Robert Ridgway (1850</w:t>
      </w:r>
      <w:r w:rsidR="004C4634">
        <w:rPr>
          <w:b/>
          <w:spacing w:val="-1"/>
          <w:highlight w:val="yellow"/>
        </w:rPr>
        <w:noBreakHyphen/>
        <w:t>1929) of Illinois</w:t>
      </w:r>
      <w:r>
        <w:rPr>
          <w:b/>
          <w:highlight w:val="yellow"/>
        </w:rPr>
        <w:t xml:space="preserve">, who identified it as Red-necked Stint </w:t>
      </w:r>
      <w:r w:rsidR="00B43AEB">
        <w:rPr>
          <w:b/>
          <w:highlight w:val="yellow"/>
        </w:rPr>
        <w:t>(= </w:t>
      </w:r>
      <w:r>
        <w:rPr>
          <w:b/>
          <w:highlight w:val="yellow"/>
        </w:rPr>
        <w:t>Sandpiper).</w:t>
      </w:r>
    </w:p>
    <w:p w14:paraId="188C6CFE" w14:textId="77777777" w:rsidR="00647E16" w:rsidRDefault="00647E16">
      <w:r>
        <w:rPr>
          <w:b/>
          <w:highlight w:val="yellow"/>
        </w:rPr>
        <w:t>(See Thayer 1909</w:t>
      </w:r>
      <w:r w:rsidR="00B43AEB">
        <w:rPr>
          <w:b/>
          <w:highlight w:val="yellow"/>
        </w:rPr>
        <w:t>, p. </w:t>
      </w:r>
      <w:r>
        <w:rPr>
          <w:b/>
          <w:highlight w:val="yellow"/>
        </w:rPr>
        <w:t>173</w:t>
      </w:r>
      <w:r>
        <w:t>.)</w:t>
      </w:r>
    </w:p>
    <w:p w14:paraId="5E3E14A7" w14:textId="77777777" w:rsidR="00254E1C" w:rsidRDefault="00254E1C" w:rsidP="00254E1C"/>
    <w:p w14:paraId="0EAB3658" w14:textId="77777777" w:rsidR="00254E1C" w:rsidRPr="00254E1C" w:rsidRDefault="00254E1C" w:rsidP="00254E1C">
      <w:pPr>
        <w:rPr>
          <w:b/>
          <w:spacing w:val="-1"/>
          <w:highlight w:val="yellow"/>
        </w:rPr>
      </w:pPr>
      <w:r w:rsidRPr="00254E1C">
        <w:rPr>
          <w:b/>
          <w:highlight w:val="yellow"/>
        </w:rPr>
        <w:t>But Dunham hadn’t personally killed the stints, h</w:t>
      </w:r>
      <w:r w:rsidRPr="00254E1C">
        <w:rPr>
          <w:b/>
          <w:spacing w:val="-1"/>
          <w:highlight w:val="yellow"/>
        </w:rPr>
        <w:t xml:space="preserve">e bought them from </w:t>
      </w:r>
      <w:r w:rsidR="00114918">
        <w:rPr>
          <w:b/>
          <w:spacing w:val="-1"/>
          <w:highlight w:val="yellow"/>
        </w:rPr>
        <w:t xml:space="preserve">arctic explorer </w:t>
      </w:r>
      <w:r w:rsidRPr="00254E1C">
        <w:rPr>
          <w:b/>
          <w:spacing w:val="-1"/>
          <w:highlight w:val="yellow"/>
        </w:rPr>
        <w:t>Johan Koren (</w:t>
      </w:r>
      <w:r w:rsidRPr="00254E1C">
        <w:rPr>
          <w:b/>
          <w:highlight w:val="yellow"/>
        </w:rPr>
        <w:t>1879</w:t>
      </w:r>
      <w:r w:rsidRPr="00254E1C">
        <w:rPr>
          <w:b/>
          <w:highlight w:val="yellow"/>
        </w:rPr>
        <w:noBreakHyphen/>
        <w:t>1919</w:t>
      </w:r>
      <w:r w:rsidRPr="00254E1C">
        <w:rPr>
          <w:b/>
          <w:spacing w:val="-1"/>
          <w:highlight w:val="yellow"/>
        </w:rPr>
        <w:t>) of Norge and passed them off as his own.  Koren had killed them in July 1908</w:t>
      </w:r>
      <w:r w:rsidR="00995C6C">
        <w:rPr>
          <w:b/>
          <w:highlight w:val="yellow"/>
        </w:rPr>
        <w:t xml:space="preserve"> at Anadyrskiy </w:t>
      </w:r>
      <w:r w:rsidRPr="00254E1C">
        <w:rPr>
          <w:b/>
          <w:highlight w:val="yellow"/>
        </w:rPr>
        <w:t>Bay (Chukotskiy Autonomous Okrug, Russki Far East)</w:t>
      </w:r>
      <w:r w:rsidRPr="00254E1C">
        <w:rPr>
          <w:b/>
          <w:spacing w:val="-1"/>
          <w:highlight w:val="yellow"/>
        </w:rPr>
        <w:t>, and he mentioned them in Koren 1909, published in December (after Thayer 1909 came out).</w:t>
      </w:r>
      <w:r w:rsidRPr="00254E1C">
        <w:rPr>
          <w:b/>
          <w:highlight w:val="yellow"/>
        </w:rPr>
        <w:t xml:space="preserve">  Misled, Thayer reported the male as a first North American record. </w:t>
      </w:r>
      <w:r w:rsidRPr="00254E1C">
        <w:rPr>
          <w:b/>
          <w:spacing w:val="-1"/>
          <w:highlight w:val="yellow"/>
        </w:rPr>
        <w:t xml:space="preserve"> (The subject of Red</w:t>
      </w:r>
      <w:r w:rsidRPr="00254E1C">
        <w:rPr>
          <w:b/>
          <w:spacing w:val="-1"/>
          <w:highlight w:val="yellow"/>
        </w:rPr>
        <w:noBreakHyphen/>
        <w:t>necked Stint specimens might have even come up in correspondence between Thayer and Koren.  In any case, Thayer surely would have learned the true origin of his Red</w:t>
      </w:r>
      <w:r w:rsidRPr="00254E1C">
        <w:rPr>
          <w:b/>
          <w:spacing w:val="-1"/>
          <w:highlight w:val="yellow"/>
        </w:rPr>
        <w:noBreakHyphen/>
        <w:t>necked Stint (and Long</w:t>
      </w:r>
      <w:r w:rsidRPr="00254E1C">
        <w:rPr>
          <w:b/>
          <w:spacing w:val="-1"/>
          <w:highlight w:val="yellow"/>
        </w:rPr>
        <w:noBreakHyphen/>
        <w:t>billed Murrelet) specimens in 1909 or 1910, but he apparently chose to keep quiet to avoid having to retract Thayer 1909, his note announcing to the world his Red</w:t>
      </w:r>
      <w:r w:rsidRPr="00254E1C">
        <w:rPr>
          <w:b/>
          <w:spacing w:val="-1"/>
          <w:highlight w:val="yellow"/>
        </w:rPr>
        <w:noBreakHyphen/>
        <w:t>necked Stint specimens as the first North American record.)</w:t>
      </w:r>
    </w:p>
    <w:p w14:paraId="5950821E" w14:textId="77777777" w:rsidR="00254E1C" w:rsidRPr="00254E1C" w:rsidRDefault="00254E1C" w:rsidP="00254E1C">
      <w:pPr>
        <w:rPr>
          <w:b/>
          <w:highlight w:val="yellow"/>
        </w:rPr>
      </w:pPr>
      <w:r w:rsidRPr="00254E1C">
        <w:rPr>
          <w:b/>
          <w:highlight w:val="yellow"/>
        </w:rPr>
        <w:t>(See Koren 1909, pp. 24</w:t>
      </w:r>
      <w:r w:rsidRPr="00254E1C">
        <w:rPr>
          <w:b/>
          <w:highlight w:val="yellow"/>
        </w:rPr>
        <w:noBreakHyphen/>
        <w:t>25.)</w:t>
      </w:r>
    </w:p>
    <w:p w14:paraId="009CA2ED" w14:textId="77777777" w:rsidR="00254E1C" w:rsidRDefault="00254E1C" w:rsidP="00254E1C">
      <w:pPr>
        <w:rPr>
          <w:spacing w:val="-1"/>
        </w:rPr>
      </w:pPr>
      <w:r w:rsidRPr="00254E1C">
        <w:rPr>
          <w:b/>
          <w:spacing w:val="-1"/>
          <w:highlight w:val="yellow"/>
        </w:rPr>
        <w:t>(See Thayer 1909, p. 173</w:t>
      </w:r>
      <w:r>
        <w:rPr>
          <w:spacing w:val="-1"/>
        </w:rPr>
        <w:t>.)</w:t>
      </w:r>
    </w:p>
    <w:p w14:paraId="14231267" w14:textId="77777777" w:rsidR="00647E16" w:rsidRDefault="00647E16"/>
    <w:p w14:paraId="2085A4A8" w14:textId="77777777" w:rsidR="00647E16" w:rsidRDefault="00647E16">
      <w:pPr>
        <w:rPr>
          <w:spacing w:val="-1"/>
        </w:rPr>
      </w:pPr>
      <w:r>
        <w:t>In 1910, Frank E[mil] Kleinschmidt (1871</w:t>
      </w:r>
      <w:r w:rsidR="00B43AEB">
        <w:noBreakHyphen/>
        <w:t>1</w:t>
      </w:r>
      <w:r>
        <w:t xml:space="preserve">949) </w:t>
      </w:r>
      <w:r w:rsidR="00FB0710">
        <w:t xml:space="preserve">of Deutschland </w:t>
      </w:r>
      <w:r>
        <w:t xml:space="preserve">conducted </w:t>
      </w:r>
      <w:r>
        <w:rPr>
          <w:spacing w:val="-1"/>
        </w:rPr>
        <w:t xml:space="preserve">a trading and specimen-killing expedition to the </w:t>
      </w:r>
      <w:r w:rsidR="00B43AEB">
        <w:rPr>
          <w:spacing w:val="-1"/>
        </w:rPr>
        <w:t>Russki</w:t>
      </w:r>
      <w:r>
        <w:rPr>
          <w:spacing w:val="-1"/>
        </w:rPr>
        <w:t xml:space="preserve"> Far East and found the first nest of the </w:t>
      </w:r>
      <w:r w:rsidR="00B43AEB">
        <w:rPr>
          <w:spacing w:val="-1"/>
        </w:rPr>
        <w:t>Spoon</w:t>
      </w:r>
      <w:r w:rsidR="00B43AEB">
        <w:rPr>
          <w:spacing w:val="-1"/>
        </w:rPr>
        <w:noBreakHyphen/>
        <w:t>bill</w:t>
      </w:r>
      <w:r>
        <w:rPr>
          <w:spacing w:val="-1"/>
        </w:rPr>
        <w:t xml:space="preserve">ed Sandpiper.  He left [Seattle?] a week earlier than the expedition of </w:t>
      </w:r>
      <w:r w:rsidR="00B43AEB">
        <w:rPr>
          <w:spacing w:val="-1"/>
        </w:rPr>
        <w:t>arctic explorer Johan Koren (1879</w:t>
      </w:r>
      <w:r w:rsidR="00B43AEB">
        <w:rPr>
          <w:spacing w:val="-1"/>
        </w:rPr>
        <w:noBreakHyphen/>
        <w:t>1919)</w:t>
      </w:r>
      <w:r w:rsidR="00114918">
        <w:rPr>
          <w:spacing w:val="-1"/>
        </w:rPr>
        <w:t xml:space="preserve"> of Norge</w:t>
      </w:r>
      <w:r>
        <w:rPr>
          <w:spacing w:val="-1"/>
        </w:rPr>
        <w:t xml:space="preserve"> for Thayer, and when he reached </w:t>
      </w:r>
      <w:r w:rsidR="00B43AEB">
        <w:rPr>
          <w:spacing w:val="-1"/>
        </w:rPr>
        <w:t>Cape Serd</w:t>
      </w:r>
      <w:r>
        <w:rPr>
          <w:spacing w:val="-1"/>
        </w:rPr>
        <w:t>ze, he succe</w:t>
      </w:r>
      <w:r w:rsidR="00B43AEB">
        <w:rPr>
          <w:spacing w:val="-1"/>
        </w:rPr>
        <w:t>ed</w:t>
      </w:r>
      <w:r>
        <w:rPr>
          <w:spacing w:val="-1"/>
        </w:rPr>
        <w:t xml:space="preserve">ed in landing whereas Koren </w:t>
      </w:r>
      <w:r w:rsidR="00B43AEB">
        <w:rPr>
          <w:spacing w:val="-1"/>
        </w:rPr>
        <w:t xml:space="preserve">had </w:t>
      </w:r>
      <w:r>
        <w:rPr>
          <w:spacing w:val="-1"/>
        </w:rPr>
        <w:t xml:space="preserve">failed.  It was late in the nesting season, and most eggs had already hatched.  On 15 Jul 1910 he found a nest with four eggs, collected all, and killed a parent (probably the male, since he said the females don’t participate in incubation or caring for the chicks).  The only other </w:t>
      </w:r>
      <w:r w:rsidR="00B43AEB">
        <w:rPr>
          <w:spacing w:val="-1"/>
        </w:rPr>
        <w:t>Spoon</w:t>
      </w:r>
      <w:r w:rsidR="00B43AEB">
        <w:rPr>
          <w:spacing w:val="-1"/>
        </w:rPr>
        <w:noBreakHyphen/>
        <w:t>bill</w:t>
      </w:r>
      <w:r>
        <w:rPr>
          <w:spacing w:val="-1"/>
        </w:rPr>
        <w:t xml:space="preserve">s he apparently killed were eight downy chicks a few days old.  He also took some photographs (that he considered poor) of unstated subjects.  While his expedition apparently wasn’t funded by John E. Thayer, Thayer apparently purchased all the </w:t>
      </w:r>
      <w:r w:rsidR="00B43AEB">
        <w:rPr>
          <w:spacing w:val="-1"/>
        </w:rPr>
        <w:t>Spoon</w:t>
      </w:r>
      <w:r w:rsidR="00B43AEB">
        <w:rPr>
          <w:spacing w:val="-1"/>
        </w:rPr>
        <w:noBreakHyphen/>
        <w:t>bill</w:t>
      </w:r>
      <w:r>
        <w:rPr>
          <w:spacing w:val="-1"/>
        </w:rPr>
        <w:t>ed Sandpiper specimens, plus copies of the photographs.</w:t>
      </w:r>
    </w:p>
    <w:p w14:paraId="420A7897" w14:textId="77777777" w:rsidR="00647E16" w:rsidRDefault="00647E16">
      <w:pPr>
        <w:rPr>
          <w:spacing w:val="-1"/>
        </w:rPr>
      </w:pPr>
      <w:r>
        <w:rPr>
          <w:spacing w:val="-1"/>
        </w:rPr>
        <w:t>(See Thayer 1911,</w:t>
      </w:r>
      <w:r w:rsidR="00B43AEB">
        <w:rPr>
          <w:spacing w:val="-1"/>
        </w:rPr>
        <w:t xml:space="preserve"> pp. </w:t>
      </w:r>
      <w:r>
        <w:rPr>
          <w:spacing w:val="-1"/>
        </w:rPr>
        <w:t>153</w:t>
      </w:r>
      <w:r w:rsidR="00B43AEB">
        <w:rPr>
          <w:spacing w:val="-1"/>
        </w:rPr>
        <w:noBreakHyphen/>
        <w:t>1</w:t>
      </w:r>
      <w:r>
        <w:rPr>
          <w:spacing w:val="-1"/>
        </w:rPr>
        <w:t>54.)</w:t>
      </w:r>
    </w:p>
    <w:p w14:paraId="26C119DA" w14:textId="77777777" w:rsidR="00647E16" w:rsidRDefault="00647E16">
      <w:pPr>
        <w:rPr>
          <w:spacing w:val="-1"/>
        </w:rPr>
      </w:pPr>
    </w:p>
    <w:p w14:paraId="59098C06" w14:textId="77777777" w:rsidR="00647E16" w:rsidRDefault="00647E16">
      <w:pPr>
        <w:rPr>
          <w:spacing w:val="-1"/>
        </w:rPr>
      </w:pPr>
      <w:r>
        <w:rPr>
          <w:spacing w:val="-1"/>
        </w:rPr>
        <w:t xml:space="preserve">Thayer financed significant specimen killing expeditions to Alaska and the </w:t>
      </w:r>
      <w:r w:rsidR="00B43AEB">
        <w:rPr>
          <w:spacing w:val="-1"/>
        </w:rPr>
        <w:t>Russki</w:t>
      </w:r>
      <w:r>
        <w:rPr>
          <w:spacing w:val="-1"/>
        </w:rPr>
        <w:t xml:space="preserve"> Far East:</w:t>
      </w:r>
    </w:p>
    <w:p w14:paraId="5E4D9520" w14:textId="77777777" w:rsidR="00647E16" w:rsidRDefault="00647E16">
      <w:pPr>
        <w:pStyle w:val="Hanging5"/>
      </w:pPr>
      <w:r>
        <w:t>    </w:t>
      </w:r>
      <w:r w:rsidR="00B43AEB">
        <w:t>●</w:t>
      </w:r>
      <w:r>
        <w:t>  1913</w:t>
      </w:r>
      <w:r w:rsidR="00B43AEB">
        <w:noBreakHyphen/>
        <w:t>1914.</w:t>
      </w:r>
      <w:r w:rsidR="00B43AEB">
        <w:br/>
      </w:r>
      <w:r w:rsidR="006351C1">
        <w:t>Joseph S[cattergood] Dixon (1884</w:t>
      </w:r>
      <w:r w:rsidR="006351C1">
        <w:noBreakHyphen/>
        <w:t>1952) of Kansas</w:t>
      </w:r>
      <w:r>
        <w:t xml:space="preserve"> of the University of </w:t>
      </w:r>
      <w:r w:rsidR="00B43AEB">
        <w:t>California–Berkeley</w:t>
      </w:r>
      <w:r>
        <w:t xml:space="preserve"> and </w:t>
      </w:r>
      <w:r w:rsidR="00B43AEB">
        <w:t>W. Sprague</w:t>
      </w:r>
      <w:r>
        <w:t xml:space="preserve"> Brooks of Harvard accompanied a Harvard alumni hunting expedition.  They spent April 1913 through September 1914 in northern Alaska and the </w:t>
      </w:r>
      <w:r w:rsidR="00B43AEB">
        <w:t>Russki</w:t>
      </w:r>
      <w:r>
        <w:t xml:space="preserve"> Far East.  The killed specimens later determined (along with earlier Ellesmere Island (Canada) specimens) to be a new species which Brooks named Thayer’s Gull in honor of the expedition’s benefactor, plus four subspecies new to science.  Brooks published </w:t>
      </w:r>
      <w:r w:rsidR="00B43AEB">
        <w:t>Brooks (W.S.) 1915</w:t>
      </w:r>
      <w:r>
        <w:t xml:space="preserve"> based on the expedition.</w:t>
      </w:r>
    </w:p>
    <w:p w14:paraId="615EC962" w14:textId="77777777" w:rsidR="00647E16" w:rsidRDefault="00647E16">
      <w:pPr>
        <w:pStyle w:val="Hanging5"/>
      </w:pPr>
      <w:r>
        <w:t>    </w:t>
      </w:r>
      <w:r w:rsidR="00B43AEB">
        <w:t>●  1926.</w:t>
      </w:r>
      <w:r w:rsidR="00B43AEB">
        <w:br/>
      </w:r>
      <w:r>
        <w:t xml:space="preserve">Dixon, still with the University of </w:t>
      </w:r>
      <w:r w:rsidR="00B43AEB">
        <w:t>California–Berkeley</w:t>
      </w:r>
      <w:r>
        <w:t>, accompan</w:t>
      </w:r>
      <w:r w:rsidR="00B43AEB">
        <w:t xml:space="preserve">ied by biology student </w:t>
      </w:r>
      <w:r w:rsidR="00BE5035">
        <w:t>George M[elendez] “Togo” Wright (1904</w:t>
      </w:r>
      <w:r w:rsidR="00BE5035">
        <w:noBreakHyphen/>
        <w:t>1936) of California</w:t>
      </w:r>
      <w:r>
        <w:t xml:space="preserve">, conducted an expedition to Alaska and were the first scientists to find the nest of the Surfbird.  Dixon published Dixon 1927 (“The </w:t>
      </w:r>
      <w:r w:rsidR="00B43AEB">
        <w:t>Surf</w:t>
      </w:r>
      <w:r w:rsidR="00B43AEB">
        <w:noBreakHyphen/>
        <w:t>Bird</w:t>
      </w:r>
      <w:r>
        <w:t>’s…”) about their discovery.</w:t>
      </w:r>
    </w:p>
    <w:p w14:paraId="0C60AFDD" w14:textId="77777777" w:rsidR="00647E16" w:rsidRDefault="00647E16">
      <w:pPr>
        <w:rPr>
          <w:spacing w:val="-1"/>
        </w:rPr>
      </w:pPr>
    </w:p>
    <w:p w14:paraId="74475D0A" w14:textId="77777777" w:rsidR="00647E16" w:rsidRDefault="00647E16">
      <w:pPr>
        <w:rPr>
          <w:spacing w:val="-1"/>
        </w:rPr>
      </w:pPr>
      <w:r>
        <w:rPr>
          <w:b/>
          <w:spacing w:val="-1"/>
        </w:rPr>
        <w:t>PERSONAL HISTORY:</w:t>
      </w:r>
    </w:p>
    <w:p w14:paraId="70C94BD4" w14:textId="77777777" w:rsidR="00647E16" w:rsidRDefault="00647E16">
      <w:pPr>
        <w:rPr>
          <w:spacing w:val="-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52"/>
      </w:tblGrid>
      <w:tr w:rsidR="00647E16" w14:paraId="53D07008" w14:textId="77777777">
        <w:trPr>
          <w:cantSplit/>
        </w:trPr>
        <w:tc>
          <w:tcPr>
            <w:tcW w:w="10152" w:type="dxa"/>
          </w:tcPr>
          <w:p w14:paraId="756F0650" w14:textId="77777777" w:rsidR="00647E16" w:rsidRDefault="00647E16">
            <w:pPr>
              <w:rPr>
                <w:spacing w:val="-1"/>
              </w:rPr>
            </w:pPr>
          </w:p>
          <w:p w14:paraId="3F522678" w14:textId="77777777" w:rsidR="00647E16" w:rsidRDefault="00647E16">
            <w:pPr>
              <w:rPr>
                <w:spacing w:val="-1"/>
              </w:rPr>
            </w:pPr>
            <w:r>
              <w:rPr>
                <w:spacing w:val="-1"/>
              </w:rPr>
              <w:t>There was four John Eliot Thayers within three generations, so it gets confusing.</w:t>
            </w:r>
            <w:r w:rsidR="00B43AEB">
              <w:rPr>
                <w:spacing w:val="-1"/>
              </w:rPr>
              <w:t xml:space="preserve">  The genealogy below only reflects the creations of John Eliot Thayers.</w:t>
            </w:r>
          </w:p>
          <w:p w14:paraId="4D9AA9BA" w14:textId="77777777" w:rsidR="00647E16" w:rsidRDefault="00647E16">
            <w:pPr>
              <w:rPr>
                <w:spacing w:val="-1"/>
              </w:rPr>
            </w:pPr>
          </w:p>
          <w:p w14:paraId="416E2022" w14:textId="77777777" w:rsidR="008A5453" w:rsidRDefault="00B43AEB">
            <w:pPr>
              <w:rPr>
                <w:spacing w:val="-1"/>
              </w:rPr>
            </w:pPr>
            <w:r>
              <w:rPr>
                <w:spacing w:val="-1"/>
              </w:rPr>
              <w:t>Nathaniel Thayer (1769</w:t>
            </w:r>
            <w:r>
              <w:rPr>
                <w:spacing w:val="-1"/>
              </w:rPr>
              <w:noBreakHyphen/>
              <w:t>1840) (minister) + Sarah Parker Toppan:</w:t>
            </w:r>
          </w:p>
          <w:p w14:paraId="38D390D8" w14:textId="77777777" w:rsidR="008A5453" w:rsidRDefault="00B43AEB">
            <w:r>
              <w:rPr>
                <w:spacing w:val="-1"/>
              </w:rPr>
              <w:tab/>
            </w:r>
            <w:r>
              <w:t>John Thayer (1803</w:t>
            </w:r>
            <w:r>
              <w:noBreakHyphen/>
              <w:t xml:space="preserve">1857) (banker) (name changed to John Eliot Thayer in 1822) + </w:t>
            </w:r>
            <w:r>
              <w:rPr>
                <w:highlight w:val="yellow"/>
              </w:rPr>
              <w:t>??????</w:t>
            </w:r>
            <w:r>
              <w:t>.</w:t>
            </w:r>
          </w:p>
          <w:p w14:paraId="276875CD" w14:textId="77777777" w:rsidR="008A5453" w:rsidRDefault="00B43AEB">
            <w:pPr>
              <w:rPr>
                <w:spacing w:val="-1"/>
              </w:rPr>
            </w:pPr>
            <w:r>
              <w:tab/>
            </w:r>
            <w:r>
              <w:tab/>
              <w:t>John Eliot Thayer (</w:t>
            </w:r>
            <w:r>
              <w:rPr>
                <w:highlight w:val="yellow"/>
              </w:rPr>
              <w:t>????</w:t>
            </w:r>
            <w:r>
              <w:rPr>
                <w:highlight w:val="yellow"/>
              </w:rPr>
              <w:noBreakHyphen/>
              <w:t>????</w:t>
            </w:r>
            <w:r>
              <w:t>).  Died at age 4.</w:t>
            </w:r>
          </w:p>
          <w:p w14:paraId="6D7C1050" w14:textId="77777777" w:rsidR="008A5453" w:rsidRDefault="00B43AEB">
            <w:pPr>
              <w:rPr>
                <w:spacing w:val="-1"/>
              </w:rPr>
            </w:pPr>
            <w:r>
              <w:rPr>
                <w:spacing w:val="-1"/>
              </w:rPr>
              <w:tab/>
              <w:t>Nathaniel Thayer (1808</w:t>
            </w:r>
            <w:r>
              <w:rPr>
                <w:spacing w:val="-1"/>
              </w:rPr>
              <w:noBreakHyphen/>
              <w:t>1883) (banker)</w:t>
            </w:r>
            <w:r>
              <w:t xml:space="preserve"> + Cornelia Paterson Van Rensselaer.</w:t>
            </w:r>
          </w:p>
          <w:p w14:paraId="4B8ABAE8" w14:textId="77777777" w:rsidR="008A5453" w:rsidRDefault="00B43AEB">
            <w:pPr>
              <w:rPr>
                <w:spacing w:val="-1"/>
              </w:rPr>
            </w:pPr>
            <w:r>
              <w:rPr>
                <w:spacing w:val="-1"/>
              </w:rPr>
              <w:tab/>
            </w:r>
            <w:r>
              <w:rPr>
                <w:spacing w:val="-1"/>
              </w:rPr>
              <w:tab/>
            </w:r>
            <w:r>
              <w:t>JOHN ELIOT THAYER (1862</w:t>
            </w:r>
            <w:r>
              <w:noBreakHyphen/>
              <w:t>1933) (armchair ornithologist) + Evelyn Duncan Forbes.</w:t>
            </w:r>
          </w:p>
          <w:p w14:paraId="24313B36" w14:textId="77777777" w:rsidR="008A5453" w:rsidRDefault="00B43AEB">
            <w:pPr>
              <w:rPr>
                <w:spacing w:val="-1"/>
              </w:rPr>
            </w:pPr>
            <w:r>
              <w:rPr>
                <w:spacing w:val="-1"/>
              </w:rPr>
              <w:tab/>
            </w:r>
            <w:r>
              <w:rPr>
                <w:spacing w:val="-1"/>
              </w:rPr>
              <w:tab/>
            </w:r>
            <w:r>
              <w:rPr>
                <w:spacing w:val="-1"/>
              </w:rPr>
              <w:tab/>
            </w:r>
            <w:r>
              <w:t>John Eliot Thayer (1887</w:t>
            </w:r>
            <w:r>
              <w:noBreakHyphen/>
              <w:t>????) (banker).</w:t>
            </w:r>
          </w:p>
          <w:p w14:paraId="0FB953CC" w14:textId="77777777" w:rsidR="00647E16" w:rsidRDefault="00647E16">
            <w:pPr>
              <w:rPr>
                <w:spacing w:val="-1"/>
              </w:rPr>
            </w:pPr>
          </w:p>
        </w:tc>
      </w:tr>
      <w:tr w:rsidR="00647E16" w14:paraId="64ECB63A" w14:textId="77777777">
        <w:trPr>
          <w:cantSplit/>
        </w:trPr>
        <w:tc>
          <w:tcPr>
            <w:tcW w:w="10152" w:type="dxa"/>
          </w:tcPr>
          <w:p w14:paraId="7E66C236" w14:textId="77777777" w:rsidR="008A5453" w:rsidRDefault="008A5453">
            <w:pPr>
              <w:rPr>
                <w:spacing w:val="-1"/>
              </w:rPr>
            </w:pPr>
          </w:p>
          <w:p w14:paraId="4735939E" w14:textId="77777777" w:rsidR="008A5453" w:rsidRDefault="00647E16">
            <w:pPr>
              <w:rPr>
                <w:spacing w:val="-1"/>
              </w:rPr>
            </w:pPr>
            <w:r>
              <w:rPr>
                <w:spacing w:val="-1"/>
              </w:rPr>
              <w:t>Thayer’s paternal grandfather</w:t>
            </w:r>
            <w:r w:rsidR="00B43AEB">
              <w:rPr>
                <w:spacing w:val="-1"/>
              </w:rPr>
              <w:t>:</w:t>
            </w:r>
          </w:p>
          <w:p w14:paraId="6D6CF3EE" w14:textId="77777777" w:rsidR="00647E16" w:rsidRDefault="00647E16">
            <w:pPr>
              <w:rPr>
                <w:spacing w:val="-1"/>
              </w:rPr>
            </w:pPr>
            <w:r>
              <w:rPr>
                <w:spacing w:val="-1"/>
              </w:rPr>
              <w:t>Nathaniel Thayer (1769</w:t>
            </w:r>
            <w:r w:rsidR="00B43AEB">
              <w:rPr>
                <w:spacing w:val="-1"/>
              </w:rPr>
              <w:noBreakHyphen/>
              <w:t>1</w:t>
            </w:r>
            <w:r>
              <w:rPr>
                <w:spacing w:val="-1"/>
              </w:rPr>
              <w:t>840) (Harvard class of 1789)</w:t>
            </w:r>
            <w:r w:rsidR="00B43AEB">
              <w:rPr>
                <w:spacing w:val="-1"/>
              </w:rPr>
              <w:t xml:space="preserve">, a noted Unitarian minister </w:t>
            </w:r>
            <w:r>
              <w:rPr>
                <w:spacing w:val="-1"/>
              </w:rPr>
              <w:t xml:space="preserve">.  He and his wife Sarah Parker Toppan </w:t>
            </w:r>
            <w:r w:rsidR="00B43AEB">
              <w:rPr>
                <w:spacing w:val="-1"/>
              </w:rPr>
              <w:t>(1775</w:t>
            </w:r>
            <w:r w:rsidR="00B43AEB">
              <w:rPr>
                <w:spacing w:val="-1"/>
              </w:rPr>
              <w:noBreakHyphen/>
              <w:t xml:space="preserve">1857) </w:t>
            </w:r>
            <w:r>
              <w:rPr>
                <w:spacing w:val="-1"/>
              </w:rPr>
              <w:t>had two sons</w:t>
            </w:r>
            <w:r w:rsidR="00B43AEB">
              <w:rPr>
                <w:spacing w:val="-1"/>
              </w:rPr>
              <w:t xml:space="preserve"> (Thayer’s uncle and father)</w:t>
            </w:r>
            <w:r>
              <w:rPr>
                <w:spacing w:val="-1"/>
              </w:rPr>
              <w:t>, banker John Eliot Thayer (1803</w:t>
            </w:r>
            <w:r w:rsidR="00B43AEB">
              <w:rPr>
                <w:spacing w:val="-1"/>
              </w:rPr>
              <w:noBreakHyphen/>
              <w:t>1</w:t>
            </w:r>
            <w:r>
              <w:rPr>
                <w:spacing w:val="-1"/>
              </w:rPr>
              <w:t>857) and banker Nathaniel Thayer (1808</w:t>
            </w:r>
            <w:r w:rsidR="00B43AEB">
              <w:rPr>
                <w:spacing w:val="-1"/>
              </w:rPr>
              <w:noBreakHyphen/>
              <w:t>1</w:t>
            </w:r>
            <w:r>
              <w:rPr>
                <w:spacing w:val="-1"/>
              </w:rPr>
              <w:t>883).  Both sons became prominent Boston bankers in the railroad business and were partners in John E. Thayer and Brother of Boston.</w:t>
            </w:r>
          </w:p>
          <w:p w14:paraId="07D6E202" w14:textId="77777777" w:rsidR="00647E16" w:rsidRDefault="00647E16">
            <w:pPr>
              <w:rPr>
                <w:spacing w:val="-1"/>
              </w:rPr>
            </w:pPr>
          </w:p>
          <w:p w14:paraId="59A9139B" w14:textId="77777777" w:rsidR="008A5453" w:rsidRDefault="00B43AEB">
            <w:pPr>
              <w:rPr>
                <w:spacing w:val="-1"/>
              </w:rPr>
            </w:pPr>
            <w:r>
              <w:rPr>
                <w:spacing w:val="-1"/>
              </w:rPr>
              <w:t>Thayer’s uncle:John Eliot Thayer</w:t>
            </w:r>
          </w:p>
          <w:p w14:paraId="466219F1" w14:textId="77777777" w:rsidR="00647E16" w:rsidRDefault="00647E16">
            <w:pPr>
              <w:rPr>
                <w:spacing w:val="-1"/>
              </w:rPr>
            </w:pPr>
            <w:r>
              <w:rPr>
                <w:spacing w:val="-1"/>
              </w:rPr>
              <w:t>John Eliot Thayer (1803</w:t>
            </w:r>
            <w:r w:rsidR="00B43AEB">
              <w:rPr>
                <w:spacing w:val="-1"/>
              </w:rPr>
              <w:noBreakHyphen/>
              <w:t>1</w:t>
            </w:r>
            <w:r>
              <w:rPr>
                <w:spacing w:val="-1"/>
              </w:rPr>
              <w:t>857)</w:t>
            </w:r>
            <w:r w:rsidR="00B43AEB">
              <w:rPr>
                <w:spacing w:val="-1"/>
              </w:rPr>
              <w:t xml:space="preserve">, a banker and </w:t>
            </w:r>
            <w:r>
              <w:rPr>
                <w:spacing w:val="-1"/>
              </w:rPr>
              <w:t xml:space="preserve">Thayer’s namesake.  He </w:t>
            </w:r>
            <w:r w:rsidR="00B43AEB">
              <w:rPr>
                <w:spacing w:val="-1"/>
              </w:rPr>
              <w:t xml:space="preserve">and his wife </w:t>
            </w:r>
            <w:r w:rsidR="00B43AEB">
              <w:rPr>
                <w:spacing w:val="-1"/>
                <w:highlight w:val="yellow"/>
              </w:rPr>
              <w:t>??????????</w:t>
            </w:r>
            <w:r w:rsidR="00B43AEB">
              <w:rPr>
                <w:spacing w:val="-1"/>
              </w:rPr>
              <w:t xml:space="preserve"> </w:t>
            </w:r>
            <w:r>
              <w:rPr>
                <w:spacing w:val="-1"/>
              </w:rPr>
              <w:t xml:space="preserve">had </w:t>
            </w:r>
            <w:r w:rsidR="00B43AEB">
              <w:rPr>
                <w:spacing w:val="-1"/>
                <w:highlight w:val="yellow"/>
              </w:rPr>
              <w:t>????</w:t>
            </w:r>
            <w:r w:rsidR="00B43AEB">
              <w:rPr>
                <w:spacing w:val="-1"/>
              </w:rPr>
              <w:t xml:space="preserve"> sons (Thayer’s cousins), including one named John Eliot Thayer who died at age </w:t>
            </w:r>
            <w:r>
              <w:rPr>
                <w:spacing w:val="-1"/>
              </w:rPr>
              <w:t>4.</w:t>
            </w:r>
          </w:p>
          <w:p w14:paraId="3C8A1D53" w14:textId="77777777" w:rsidR="00647E16" w:rsidRDefault="00647E16">
            <w:pPr>
              <w:rPr>
                <w:spacing w:val="-1"/>
              </w:rPr>
            </w:pPr>
          </w:p>
          <w:p w14:paraId="1993CCC6" w14:textId="77777777" w:rsidR="008A5453" w:rsidRDefault="00B43AEB">
            <w:pPr>
              <w:rPr>
                <w:spacing w:val="-1"/>
              </w:rPr>
            </w:pPr>
            <w:r>
              <w:rPr>
                <w:spacing w:val="-1"/>
              </w:rPr>
              <w:t>Thayer’s father:</w:t>
            </w:r>
          </w:p>
          <w:p w14:paraId="562396AE" w14:textId="77777777" w:rsidR="00647E16" w:rsidRDefault="00647E16">
            <w:pPr>
              <w:rPr>
                <w:spacing w:val="-1"/>
              </w:rPr>
            </w:pPr>
            <w:r>
              <w:rPr>
                <w:spacing w:val="-1"/>
              </w:rPr>
              <w:t>Nathaniel Thayer (1808</w:t>
            </w:r>
            <w:r w:rsidR="00B43AEB">
              <w:rPr>
                <w:spacing w:val="-1"/>
              </w:rPr>
              <w:noBreakHyphen/>
              <w:t>1</w:t>
            </w:r>
            <w:r>
              <w:rPr>
                <w:spacing w:val="-1"/>
              </w:rPr>
              <w:t>883)</w:t>
            </w:r>
            <w:r w:rsidR="00B43AEB">
              <w:rPr>
                <w:spacing w:val="-1"/>
              </w:rPr>
              <w:t>, a banker</w:t>
            </w:r>
            <w:r>
              <w:rPr>
                <w:spacing w:val="-1"/>
              </w:rPr>
              <w:t>.</w:t>
            </w:r>
            <w:r w:rsidR="00B43AEB">
              <w:rPr>
                <w:spacing w:val="-1"/>
              </w:rPr>
              <w:t xml:space="preserve">  He and his wife </w:t>
            </w:r>
            <w:r w:rsidR="00B43AEB">
              <w:t>Cornelia Paterson Van Rensselaer</w:t>
            </w:r>
            <w:r w:rsidR="00B43AEB">
              <w:rPr>
                <w:spacing w:val="-1"/>
              </w:rPr>
              <w:t xml:space="preserve"> (1823</w:t>
            </w:r>
            <w:r w:rsidR="00B43AEB">
              <w:rPr>
                <w:spacing w:val="-1"/>
              </w:rPr>
              <w:noBreakHyphen/>
              <w:t>1897) had five sons, including THAYER.</w:t>
            </w:r>
            <w:r>
              <w:rPr>
                <w:spacing w:val="-1"/>
              </w:rPr>
              <w:t xml:space="preserve">  In 1870, </w:t>
            </w:r>
            <w:r w:rsidR="00B43AEB">
              <w:rPr>
                <w:spacing w:val="-1"/>
              </w:rPr>
              <w:t>Thayer’s father</w:t>
            </w:r>
            <w:r>
              <w:rPr>
                <w:spacing w:val="-1"/>
              </w:rPr>
              <w:t xml:space="preserve"> built Thayer Hall at Harvard to honor his deceased minister father and his deceased banker brother.  He also funded a South American expedition by Harvard scientist </w:t>
            </w:r>
            <w:r w:rsidR="00B43AEB">
              <w:t>Louis Agassiz (1807</w:t>
            </w:r>
            <w:r w:rsidR="00B43AEB">
              <w:noBreakHyphen/>
              <w:t>1873), founder of Harvard’s Museum of Comparative Zoology</w:t>
            </w:r>
            <w:r w:rsidR="00396F26">
              <w:t xml:space="preserve"> in 1859</w:t>
            </w:r>
            <w:r>
              <w:rPr>
                <w:spacing w:val="-1"/>
              </w:rPr>
              <w:t>.</w:t>
            </w:r>
          </w:p>
          <w:p w14:paraId="2E586761" w14:textId="77777777" w:rsidR="008A5453" w:rsidRDefault="008A5453">
            <w:pPr>
              <w:rPr>
                <w:spacing w:val="-1"/>
              </w:rPr>
            </w:pPr>
          </w:p>
          <w:p w14:paraId="1082C9BC" w14:textId="77777777" w:rsidR="008A5453" w:rsidRDefault="00B43AEB">
            <w:pPr>
              <w:rPr>
                <w:spacing w:val="-1"/>
              </w:rPr>
            </w:pPr>
            <w:r>
              <w:rPr>
                <w:spacing w:val="-1"/>
              </w:rPr>
              <w:t>THAYER:</w:t>
            </w:r>
          </w:p>
          <w:p w14:paraId="0481EE71" w14:textId="77777777" w:rsidR="008A5453" w:rsidRDefault="00B43AEB">
            <w:pPr>
              <w:rPr>
                <w:spacing w:val="-1"/>
              </w:rPr>
            </w:pPr>
            <w:r>
              <w:rPr>
                <w:spacing w:val="-1"/>
              </w:rPr>
              <w:t>Thayer and his wife Evelyn Duncan Forbes (1862</w:t>
            </w:r>
            <w:r>
              <w:rPr>
                <w:spacing w:val="-1"/>
              </w:rPr>
              <w:noBreakHyphen/>
              <w:t>1940) had two sons, including one named John Eliot Thayer.</w:t>
            </w:r>
          </w:p>
          <w:p w14:paraId="07A520EC" w14:textId="77777777" w:rsidR="00647E16" w:rsidRDefault="00647E16">
            <w:pPr>
              <w:rPr>
                <w:spacing w:val="-1"/>
              </w:rPr>
            </w:pPr>
          </w:p>
        </w:tc>
      </w:tr>
    </w:tbl>
    <w:p w14:paraId="6817CD9F" w14:textId="77777777" w:rsidR="00647E16" w:rsidRDefault="00647E16">
      <w:pPr>
        <w:rPr>
          <w:spacing w:val="-1"/>
        </w:rPr>
      </w:pPr>
    </w:p>
    <w:p w14:paraId="743844F2" w14:textId="77777777" w:rsidR="00647E16" w:rsidRDefault="00647E16">
      <w:pPr>
        <w:rPr>
          <w:spacing w:val="-1"/>
        </w:rPr>
      </w:pPr>
      <w:r>
        <w:rPr>
          <w:spacing w:val="-1"/>
        </w:rPr>
        <w:t xml:space="preserve">Thayer was born on 3 Apr 1862 in Boston, </w:t>
      </w:r>
      <w:r w:rsidR="00B43AEB">
        <w:rPr>
          <w:spacing w:val="-1"/>
        </w:rPr>
        <w:t>Massachusetts</w:t>
      </w:r>
      <w:r>
        <w:rPr>
          <w:spacing w:val="-1"/>
        </w:rPr>
        <w:t>.  His father was Nathaniel Thayer (1808</w:t>
      </w:r>
      <w:r w:rsidR="00B43AEB">
        <w:rPr>
          <w:spacing w:val="-1"/>
        </w:rPr>
        <w:noBreakHyphen/>
        <w:t>1</w:t>
      </w:r>
      <w:r>
        <w:rPr>
          <w:spacing w:val="-1"/>
        </w:rPr>
        <w:t>883) of Massachusetts</w:t>
      </w:r>
      <w:r w:rsidR="00B43AEB">
        <w:rPr>
          <w:spacing w:val="-1"/>
        </w:rPr>
        <w:t>, a banker</w:t>
      </w:r>
      <w:r>
        <w:rPr>
          <w:spacing w:val="-1"/>
        </w:rPr>
        <w:t>.  His m</w:t>
      </w:r>
      <w:r w:rsidR="00B43AEB">
        <w:rPr>
          <w:spacing w:val="-1"/>
        </w:rPr>
        <w:t>other was Cornelia Paterson Van </w:t>
      </w:r>
      <w:r>
        <w:rPr>
          <w:spacing w:val="-1"/>
        </w:rPr>
        <w:t>Rensselaer (Thayer) (</w:t>
      </w:r>
      <w:r w:rsidR="00B43AEB">
        <w:rPr>
          <w:spacing w:val="-1"/>
        </w:rPr>
        <w:t>1823</w:t>
      </w:r>
      <w:r w:rsidR="00B43AEB">
        <w:rPr>
          <w:spacing w:val="-1"/>
        </w:rPr>
        <w:noBreakHyphen/>
        <w:t>1897</w:t>
      </w:r>
      <w:r>
        <w:rPr>
          <w:spacing w:val="-1"/>
        </w:rPr>
        <w:t xml:space="preserve">) of </w:t>
      </w:r>
      <w:r w:rsidR="00B43AEB">
        <w:rPr>
          <w:spacing w:val="-1"/>
        </w:rPr>
        <w:t>New York</w:t>
      </w:r>
      <w:r>
        <w:rPr>
          <w:spacing w:val="-1"/>
        </w:rPr>
        <w:t xml:space="preserve">.  They married on </w:t>
      </w:r>
      <w:r>
        <w:t>10 Jun 1846 in Albany, Albany</w:t>
      </w:r>
      <w:r w:rsidR="00B43AEB">
        <w:t xml:space="preserve"> County, New York</w:t>
      </w:r>
      <w:r>
        <w:t xml:space="preserve">, and had </w:t>
      </w:r>
      <w:r>
        <w:rPr>
          <w:spacing w:val="-1"/>
        </w:rPr>
        <w:t>six other children:</w:t>
      </w:r>
    </w:p>
    <w:p w14:paraId="2DB9DF3E" w14:textId="77777777" w:rsidR="00647E16" w:rsidRDefault="00647E16">
      <w:pPr>
        <w:pStyle w:val="Hanging5"/>
      </w:pPr>
      <w:r>
        <w:t>    </w:t>
      </w:r>
      <w:r w:rsidR="00B43AEB">
        <w:t>●  Stephen Van </w:t>
      </w:r>
      <w:r>
        <w:t xml:space="preserve">Rensselaer Thayer </w:t>
      </w:r>
      <w:r w:rsidR="00B43AEB">
        <w:t>(b. </w:t>
      </w:r>
      <w:r>
        <w:t xml:space="preserve">2 Aug 1847 in </w:t>
      </w:r>
      <w:r w:rsidR="00B43AEB">
        <w:t>Boston MA; d. </w:t>
      </w:r>
      <w:r>
        <w:t xml:space="preserve">10 Oct 1871 in </w:t>
      </w:r>
      <w:r w:rsidR="00B43AEB">
        <w:t>Boston MA</w:t>
      </w:r>
      <w:r>
        <w:t>).</w:t>
      </w:r>
    </w:p>
    <w:p w14:paraId="4EB61395" w14:textId="77777777" w:rsidR="00647E16" w:rsidRDefault="00647E16">
      <w:pPr>
        <w:pStyle w:val="Hanging5"/>
      </w:pPr>
      <w:r>
        <w:t>    </w:t>
      </w:r>
      <w:r w:rsidR="00B43AEB">
        <w:t>●  Cornelia Van </w:t>
      </w:r>
      <w:r>
        <w:t xml:space="preserve">Rensselaer Thayer </w:t>
      </w:r>
      <w:r w:rsidR="00B43AEB">
        <w:t>(b. </w:t>
      </w:r>
      <w:r>
        <w:t xml:space="preserve">23 Oct 1849 in </w:t>
      </w:r>
      <w:r w:rsidR="00B43AEB">
        <w:t>Boston MA; d. </w:t>
      </w:r>
      <w:r>
        <w:t xml:space="preserve">19 Jul 1903 in </w:t>
      </w:r>
      <w:r w:rsidR="00B43AEB">
        <w:t>New York</w:t>
      </w:r>
      <w:r>
        <w:t xml:space="preserve"> </w:t>
      </w:r>
      <w:r w:rsidR="00B43AEB">
        <w:t>City NY</w:t>
      </w:r>
      <w:r>
        <w:t>).  She would marry J</w:t>
      </w:r>
      <w:r w:rsidR="00B43AEB">
        <w:t>[</w:t>
      </w:r>
      <w:r>
        <w:t>ames</w:t>
      </w:r>
      <w:r w:rsidR="00B43AEB">
        <w:t>]</w:t>
      </w:r>
      <w:r>
        <w:t xml:space="preserve"> Hampden Robb </w:t>
      </w:r>
      <w:r w:rsidR="00B43AEB">
        <w:t>(1846</w:t>
      </w:r>
      <w:r w:rsidR="00B43AEB">
        <w:noBreakHyphen/>
        <w:t xml:space="preserve">1911) of Pennsylvania in </w:t>
      </w:r>
      <w:r>
        <w:t xml:space="preserve">1868 in </w:t>
      </w:r>
      <w:r w:rsidR="00B43AEB">
        <w:t>Boston MA</w:t>
      </w:r>
      <w:r>
        <w:t>.</w:t>
      </w:r>
    </w:p>
    <w:p w14:paraId="3A1A0E9A" w14:textId="77777777" w:rsidR="00647E16" w:rsidRDefault="00647E16">
      <w:pPr>
        <w:pStyle w:val="Hanging5"/>
      </w:pPr>
      <w:r>
        <w:t>    </w:t>
      </w:r>
      <w:r w:rsidR="00B43AEB">
        <w:t>●</w:t>
      </w:r>
      <w:r>
        <w:t xml:space="preserve">  Nathaniel Thayer </w:t>
      </w:r>
      <w:r w:rsidR="00B43AEB">
        <w:t>(b. </w:t>
      </w:r>
      <w:r>
        <w:t xml:space="preserve">13 Jun 1851 in </w:t>
      </w:r>
      <w:r w:rsidR="00B43AEB">
        <w:t>Boston MA</w:t>
      </w:r>
      <w:r>
        <w:t>)</w:t>
      </w:r>
      <w:r w:rsidR="00B43AEB">
        <w:t>; d. </w:t>
      </w:r>
      <w:r w:rsidR="00B43AEB">
        <w:rPr>
          <w:highlight w:val="yellow"/>
        </w:rPr>
        <w:t>??????</w:t>
      </w:r>
      <w:r w:rsidR="00B43AEB">
        <w:t>)</w:t>
      </w:r>
      <w:r>
        <w:t>.</w:t>
      </w:r>
      <w:r w:rsidR="00B43AEB">
        <w:t xml:space="preserve">  He would become a banker.</w:t>
      </w:r>
    </w:p>
    <w:p w14:paraId="14AEEAC3" w14:textId="77777777" w:rsidR="00647E16" w:rsidRDefault="00647E16">
      <w:pPr>
        <w:pStyle w:val="Hanging5"/>
      </w:pPr>
      <w:r>
        <w:t>    </w:t>
      </w:r>
      <w:r w:rsidR="00B43AEB">
        <w:t>●</w:t>
      </w:r>
      <w:r>
        <w:t xml:space="preserve">  Harriet Bayard Thayer </w:t>
      </w:r>
      <w:r w:rsidR="00B43AEB">
        <w:t>(b. </w:t>
      </w:r>
      <w:r>
        <w:t xml:space="preserve">6 Feb 1853 in </w:t>
      </w:r>
      <w:r w:rsidR="00B43AEB">
        <w:t>Boston MA; d. </w:t>
      </w:r>
      <w:r>
        <w:t>16 Sep 1891 in Dublin</w:t>
      </w:r>
      <w:r w:rsidR="00B43AEB">
        <w:t> NH</w:t>
      </w:r>
      <w:r>
        <w:t>).  She would marry J</w:t>
      </w:r>
      <w:r w:rsidR="00B43AEB">
        <w:t>[</w:t>
      </w:r>
      <w:r>
        <w:t>ohn</w:t>
      </w:r>
      <w:r w:rsidR="00B43AEB">
        <w:t>]</w:t>
      </w:r>
      <w:r>
        <w:t xml:space="preserve"> Forrester Andrew </w:t>
      </w:r>
      <w:r w:rsidR="00B43AEB">
        <w:t>(1850</w:t>
      </w:r>
      <w:r w:rsidR="00B43AEB">
        <w:noBreakHyphen/>
        <w:t xml:space="preserve">1895) of Massachusetts in </w:t>
      </w:r>
      <w:r>
        <w:t>1883</w:t>
      </w:r>
      <w:r w:rsidR="00B43AEB">
        <w:t xml:space="preserve"> in Boston MA</w:t>
      </w:r>
      <w:r>
        <w:t>.</w:t>
      </w:r>
    </w:p>
    <w:p w14:paraId="1570F2E4" w14:textId="77777777" w:rsidR="00647E16" w:rsidRDefault="00647E16">
      <w:pPr>
        <w:pStyle w:val="Hanging5"/>
      </w:pPr>
      <w:r>
        <w:t>    </w:t>
      </w:r>
      <w:r w:rsidR="00B43AEB">
        <w:t>●  Eugene Van </w:t>
      </w:r>
      <w:r>
        <w:t xml:space="preserve">Rensselaer Thayer </w:t>
      </w:r>
      <w:r w:rsidR="00B43AEB">
        <w:t>(b. </w:t>
      </w:r>
      <w:r>
        <w:t xml:space="preserve">27 Dec 1855 in </w:t>
      </w:r>
      <w:r w:rsidR="00B43AEB">
        <w:t>Boston MA; d. </w:t>
      </w:r>
      <w:r>
        <w:t xml:space="preserve">20 Dec 1907 in </w:t>
      </w:r>
      <w:r w:rsidR="00B43AEB">
        <w:t>Boston MA</w:t>
      </w:r>
      <w:r>
        <w:t>).</w:t>
      </w:r>
    </w:p>
    <w:p w14:paraId="2922C336" w14:textId="77777777" w:rsidR="00647E16" w:rsidRDefault="00647E16">
      <w:pPr>
        <w:pStyle w:val="Hanging5"/>
      </w:pPr>
      <w:r>
        <w:t>    </w:t>
      </w:r>
      <w:r w:rsidR="00B43AEB">
        <w:t>●</w:t>
      </w:r>
      <w:r>
        <w:t xml:space="preserve">  Bayard Thayer </w:t>
      </w:r>
      <w:r w:rsidR="00B43AEB">
        <w:t>(b. </w:t>
      </w:r>
      <w:r>
        <w:t xml:space="preserve">3 Apr 1862 in </w:t>
      </w:r>
      <w:r w:rsidR="00B43AEB">
        <w:t>Boston MA; d. 29 Nov 1916 in South Lancaster MA</w:t>
      </w:r>
      <w:r>
        <w:t>).  Thayer’s twin brother</w:t>
      </w:r>
      <w:r w:rsidR="00B43AEB">
        <w:t>, he would become a sportsman, apparently never earning his own living</w:t>
      </w:r>
      <w:r>
        <w:t>.</w:t>
      </w:r>
    </w:p>
    <w:p w14:paraId="35A7B2CE" w14:textId="77777777" w:rsidR="00647E16" w:rsidRDefault="00B43AEB">
      <w:pPr>
        <w:rPr>
          <w:spacing w:val="-1"/>
        </w:rPr>
      </w:pPr>
      <w:r>
        <w:rPr>
          <w:spacing w:val="-1"/>
        </w:rPr>
        <w:t>(See 1870 Census, Massachusetts, Worcester Co., Lancaster, page 45 (stamped 219A) (Ancestry image 45).)</w:t>
      </w:r>
    </w:p>
    <w:p w14:paraId="7D83478C" w14:textId="77777777" w:rsidR="008A5453" w:rsidRDefault="00B43AEB">
      <w:pPr>
        <w:rPr>
          <w:spacing w:val="-1"/>
        </w:rPr>
      </w:pPr>
      <w:r>
        <w:rPr>
          <w:spacing w:val="-1"/>
        </w:rPr>
        <w:t>(See 1880 Census, Massachusetts, Suffolk Co., Boston, ED 642, page 10 (stamped 302B) (Ancestry image 10).)</w:t>
      </w:r>
    </w:p>
    <w:p w14:paraId="305CC756" w14:textId="77777777" w:rsidR="008A5453" w:rsidRDefault="00B43AEB">
      <w:pPr>
        <w:rPr>
          <w:spacing w:val="-1"/>
        </w:rPr>
      </w:pPr>
      <w:r>
        <w:rPr>
          <w:spacing w:val="-1"/>
        </w:rPr>
        <w:t xml:space="preserve">(See </w:t>
      </w:r>
      <w:r>
        <w:rPr>
          <w:spacing w:val="-1"/>
          <w:u w:val="single"/>
        </w:rPr>
        <w:t>Hudson–Mohawk Genealogical and Family Memoirs/ Volume I</w:t>
      </w:r>
      <w:r>
        <w:rPr>
          <w:spacing w:val="-1"/>
        </w:rPr>
        <w:t xml:space="preserve"> (1911) edited by Cuyler Reynolds, pp. 26</w:t>
      </w:r>
      <w:r>
        <w:rPr>
          <w:spacing w:val="-1"/>
        </w:rPr>
        <w:noBreakHyphen/>
        <w:t>28.)</w:t>
      </w:r>
    </w:p>
    <w:p w14:paraId="72580348" w14:textId="77777777" w:rsidR="008A5453" w:rsidRDefault="008A5453">
      <w:pPr>
        <w:rPr>
          <w:spacing w:val="-1"/>
        </w:rPr>
      </w:pPr>
    </w:p>
    <w:p w14:paraId="3582E794" w14:textId="77777777" w:rsidR="00647E16" w:rsidRDefault="00647E16">
      <w:pPr>
        <w:rPr>
          <w:spacing w:val="-1"/>
        </w:rPr>
      </w:pPr>
      <w:r>
        <w:rPr>
          <w:spacing w:val="-1"/>
        </w:rPr>
        <w:t>Thayer a</w:t>
      </w:r>
      <w:r w:rsidR="00B43AEB">
        <w:rPr>
          <w:spacing w:val="-1"/>
        </w:rPr>
        <w:t>ttended prep school at the J.P. </w:t>
      </w:r>
      <w:r>
        <w:rPr>
          <w:spacing w:val="-1"/>
        </w:rPr>
        <w:t>Hopkinson School (Boston, Massachusetts).</w:t>
      </w:r>
    </w:p>
    <w:p w14:paraId="79FAED82"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7.)</w:t>
      </w:r>
    </w:p>
    <w:p w14:paraId="2A767EC7" w14:textId="77777777" w:rsidR="00647E16" w:rsidRDefault="00647E16">
      <w:pPr>
        <w:rPr>
          <w:spacing w:val="-1"/>
        </w:rPr>
      </w:pPr>
    </w:p>
    <w:p w14:paraId="1EEA5729" w14:textId="77777777" w:rsidR="00647E16" w:rsidRDefault="00647E16">
      <w:pPr>
        <w:rPr>
          <w:spacing w:val="-1"/>
        </w:rPr>
      </w:pPr>
      <w:r>
        <w:rPr>
          <w:spacing w:val="-1"/>
        </w:rPr>
        <w:t>Thayer visited Europe, the American West, and M</w:t>
      </w:r>
      <w:r w:rsidR="00022792">
        <w:rPr>
          <w:spacing w:val="-1"/>
        </w:rPr>
        <w:t>éxico</w:t>
      </w:r>
      <w:r>
        <w:rPr>
          <w:spacing w:val="-1"/>
        </w:rPr>
        <w:t xml:space="preserve"> at some point in his youth.  These trips apparently satiated his interest in seeing the world.</w:t>
      </w:r>
    </w:p>
    <w:p w14:paraId="1F1E8295"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9.)</w:t>
      </w:r>
    </w:p>
    <w:p w14:paraId="70845AEE" w14:textId="77777777" w:rsidR="00647E16" w:rsidRDefault="00647E16">
      <w:pPr>
        <w:rPr>
          <w:spacing w:val="-1"/>
        </w:rPr>
      </w:pPr>
    </w:p>
    <w:p w14:paraId="20A13D45" w14:textId="77777777" w:rsidR="008A5453" w:rsidRDefault="00647E16">
      <w:pPr>
        <w:rPr>
          <w:spacing w:val="-1"/>
        </w:rPr>
      </w:pPr>
      <w:r>
        <w:rPr>
          <w:spacing w:val="-1"/>
        </w:rPr>
        <w:t xml:space="preserve">Thayer received his Bachelor of Arts </w:t>
      </w:r>
      <w:r w:rsidR="00B43AEB">
        <w:rPr>
          <w:spacing w:val="-1"/>
        </w:rPr>
        <w:t>degree (A.B.)</w:t>
      </w:r>
      <w:r>
        <w:rPr>
          <w:spacing w:val="-1"/>
        </w:rPr>
        <w:t xml:space="preserve"> from Harvard University (Cambridge, Massachusetts) in 1885.</w:t>
      </w:r>
    </w:p>
    <w:p w14:paraId="64B84D9E" w14:textId="77777777" w:rsidR="008A5453" w:rsidRDefault="00B43AEB">
      <w:pPr>
        <w:rPr>
          <w:spacing w:val="-1"/>
        </w:rPr>
      </w:pPr>
      <w:r>
        <w:rPr>
          <w:spacing w:val="-1"/>
        </w:rPr>
        <w:t xml:space="preserve">(See 1934 </w:t>
      </w:r>
      <w:r>
        <w:rPr>
          <w:i/>
          <w:spacing w:val="-1"/>
        </w:rPr>
        <w:t>Auk</w:t>
      </w:r>
      <w:r>
        <w:rPr>
          <w:spacing w:val="-1"/>
        </w:rPr>
        <w:t xml:space="preserve"> biography by Phillips, p. 47.)</w:t>
      </w:r>
    </w:p>
    <w:p w14:paraId="0D86802A" w14:textId="77777777" w:rsidR="008A5453" w:rsidRDefault="008A5453">
      <w:pPr>
        <w:rPr>
          <w:spacing w:val="-1"/>
        </w:rPr>
      </w:pPr>
    </w:p>
    <w:p w14:paraId="7BEF95F5" w14:textId="77777777" w:rsidR="00647E16" w:rsidRDefault="00B43AEB">
      <w:pPr>
        <w:rPr>
          <w:spacing w:val="-1"/>
        </w:rPr>
      </w:pPr>
      <w:r>
        <w:rPr>
          <w:spacing w:val="-1"/>
        </w:rPr>
        <w:t>W</w:t>
      </w:r>
      <w:r w:rsidR="00647E16">
        <w:rPr>
          <w:spacing w:val="-1"/>
        </w:rPr>
        <w:t xml:space="preserve">hile </w:t>
      </w:r>
      <w:r>
        <w:rPr>
          <w:spacing w:val="-1"/>
        </w:rPr>
        <w:t>studying at Harvard</w:t>
      </w:r>
      <w:r w:rsidR="00647E16">
        <w:rPr>
          <w:spacing w:val="-1"/>
        </w:rPr>
        <w:t xml:space="preserve">, Thayer and his brother Bayard kept large dog kennels in </w:t>
      </w:r>
      <w:r>
        <w:rPr>
          <w:spacing w:val="-1"/>
        </w:rPr>
        <w:t>Lancaster, Massachusetts, 35 miles from Boston.  They raised fox </w:t>
      </w:r>
      <w:r w:rsidR="00647E16">
        <w:rPr>
          <w:spacing w:val="-1"/>
        </w:rPr>
        <w:t>terriers</w:t>
      </w:r>
      <w:r>
        <w:rPr>
          <w:spacing w:val="-1"/>
        </w:rPr>
        <w:t>, deer hounds, and English bull</w:t>
      </w:r>
      <w:r w:rsidR="00647E16">
        <w:rPr>
          <w:spacing w:val="-1"/>
        </w:rPr>
        <w:t>dogs.</w:t>
      </w:r>
    </w:p>
    <w:p w14:paraId="3158DBE1"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7.)</w:t>
      </w:r>
    </w:p>
    <w:p w14:paraId="38F81497" w14:textId="77777777" w:rsidR="00647E16" w:rsidRDefault="00647E16">
      <w:pPr>
        <w:rPr>
          <w:spacing w:val="-1"/>
        </w:rPr>
      </w:pPr>
    </w:p>
    <w:p w14:paraId="203AB422" w14:textId="77777777" w:rsidR="00647E16" w:rsidRDefault="00647E16">
      <w:pPr>
        <w:rPr>
          <w:spacing w:val="-1"/>
        </w:rPr>
      </w:pPr>
      <w:r>
        <w:rPr>
          <w:spacing w:val="-1"/>
        </w:rPr>
        <w:t>Thayer married Evelyn Duncan Forbes (1862</w:t>
      </w:r>
      <w:r w:rsidR="00B43AEB">
        <w:rPr>
          <w:spacing w:val="-1"/>
        </w:rPr>
        <w:noBreakHyphen/>
        <w:t>1940</w:t>
      </w:r>
      <w:r>
        <w:rPr>
          <w:spacing w:val="-1"/>
        </w:rPr>
        <w:t>) of Massachusetts on 22 Jun 1886 in Clinton, Worcester</w:t>
      </w:r>
      <w:r w:rsidR="00B43AEB">
        <w:rPr>
          <w:spacing w:val="-1"/>
        </w:rPr>
        <w:t xml:space="preserve"> County, Massachusetts</w:t>
      </w:r>
      <w:r>
        <w:rPr>
          <w:spacing w:val="-1"/>
        </w:rPr>
        <w:t xml:space="preserve">.  They would have </w:t>
      </w:r>
      <w:r w:rsidR="00B43AEB">
        <w:rPr>
          <w:spacing w:val="-1"/>
        </w:rPr>
        <w:t>five</w:t>
      </w:r>
      <w:r>
        <w:rPr>
          <w:spacing w:val="-1"/>
        </w:rPr>
        <w:t xml:space="preserve"> children:</w:t>
      </w:r>
    </w:p>
    <w:p w14:paraId="071D3693" w14:textId="77777777" w:rsidR="00647E16" w:rsidRDefault="00647E16">
      <w:pPr>
        <w:pStyle w:val="Hanging5"/>
      </w:pPr>
      <w:r>
        <w:t>    </w:t>
      </w:r>
      <w:r w:rsidR="00B43AEB">
        <w:t>●</w:t>
      </w:r>
      <w:r>
        <w:t xml:space="preserve">  John Eliot Thayer </w:t>
      </w:r>
      <w:r w:rsidR="00B43AEB">
        <w:t>(b. </w:t>
      </w:r>
      <w:r>
        <w:t>19 Aug 1887</w:t>
      </w:r>
      <w:r w:rsidR="00B43AEB">
        <w:t xml:space="preserve"> in Lancaster MA; d. </w:t>
      </w:r>
      <w:r w:rsidR="00B43AEB">
        <w:rPr>
          <w:highlight w:val="yellow"/>
        </w:rPr>
        <w:t>??????</w:t>
      </w:r>
      <w:r>
        <w:t>).</w:t>
      </w:r>
      <w:r w:rsidR="00B43AEB">
        <w:t xml:space="preserve">  He would graduate from Harvard and become a banker in Boston [1930 Census].  (He would go by Jr.)</w:t>
      </w:r>
    </w:p>
    <w:p w14:paraId="06C35E0D" w14:textId="77777777" w:rsidR="00647E16" w:rsidRDefault="00647E16">
      <w:pPr>
        <w:pStyle w:val="Hanging5"/>
      </w:pPr>
      <w:r>
        <w:t>    </w:t>
      </w:r>
      <w:r w:rsidR="00B43AEB">
        <w:t>●</w:t>
      </w:r>
      <w:r>
        <w:t xml:space="preserve">  Evelyn Thayer </w:t>
      </w:r>
      <w:r w:rsidR="00B43AEB">
        <w:t>(b. 1 Aug 1888 in Lancaster </w:t>
      </w:r>
      <w:r>
        <w:t>MA</w:t>
      </w:r>
      <w:r w:rsidR="00B43AEB">
        <w:t>; d. </w:t>
      </w:r>
      <w:r w:rsidR="00B43AEB">
        <w:rPr>
          <w:highlight w:val="yellow"/>
        </w:rPr>
        <w:t>??????</w:t>
      </w:r>
      <w:r>
        <w:t>).</w:t>
      </w:r>
      <w:r w:rsidR="00B43AEB">
        <w:t xml:space="preserve">  She would marry bond salesman Isaac Tucker Burr, Jr. (1885</w:t>
      </w:r>
      <w:r w:rsidR="00B43AEB">
        <w:noBreakHyphen/>
        <w:t>1972) of Massachusetts in 1913.</w:t>
      </w:r>
    </w:p>
    <w:p w14:paraId="0FFBD87D" w14:textId="77777777" w:rsidR="00647E16" w:rsidRDefault="00647E16">
      <w:pPr>
        <w:pStyle w:val="Hanging5"/>
      </w:pPr>
      <w:r>
        <w:t>    </w:t>
      </w:r>
      <w:r w:rsidR="00B43AEB">
        <w:t>●</w:t>
      </w:r>
      <w:r>
        <w:t xml:space="preserve">  Nora Forbes Thayer </w:t>
      </w:r>
      <w:r w:rsidR="00B43AEB">
        <w:t>(b. </w:t>
      </w:r>
      <w:r>
        <w:t>6 Sep 1889</w:t>
      </w:r>
      <w:r w:rsidR="00B43AEB">
        <w:t xml:space="preserve"> in Lancaster MA; d. </w:t>
      </w:r>
      <w:r w:rsidR="00B43AEB">
        <w:rPr>
          <w:highlight w:val="yellow"/>
        </w:rPr>
        <w:t>???????</w:t>
      </w:r>
      <w:r>
        <w:t>).</w:t>
      </w:r>
      <w:r w:rsidR="00B43AEB">
        <w:t xml:space="preserve">  She would marry Francis Abbot Goodhue (1883</w:t>
      </w:r>
      <w:r w:rsidR="00B43AEB">
        <w:noBreakHyphen/>
        <w:t>1963) of Massachusetts in 1913.</w:t>
      </w:r>
    </w:p>
    <w:p w14:paraId="4BACFCFD" w14:textId="77777777" w:rsidR="008A5453" w:rsidRDefault="00B43AEB">
      <w:pPr>
        <w:pStyle w:val="Hanging5"/>
      </w:pPr>
      <w:r>
        <w:t>    ●  Natalie Thayer (b. 24 May 1894 in Lancaster MA; d. Apr 1975, while living in Milton MA).  She would marry Lawrence Hemenway (1891</w:t>
      </w:r>
      <w:r>
        <w:noBreakHyphen/>
        <w:t>1966) of Massachusetts in 1917.</w:t>
      </w:r>
    </w:p>
    <w:p w14:paraId="46725DFC" w14:textId="77777777" w:rsidR="00647E16" w:rsidRDefault="00647E16">
      <w:pPr>
        <w:pStyle w:val="Hanging5"/>
      </w:pPr>
      <w:r>
        <w:t>    </w:t>
      </w:r>
      <w:r w:rsidR="00B43AEB">
        <w:t>●</w:t>
      </w:r>
      <w:r>
        <w:t>  Duncan F</w:t>
      </w:r>
      <w:r w:rsidR="00B43AEB">
        <w:t>[</w:t>
      </w:r>
      <w:r>
        <w:t>orbes</w:t>
      </w:r>
      <w:r w:rsidR="00B43AEB">
        <w:t>]</w:t>
      </w:r>
      <w:r>
        <w:t xml:space="preserve"> Thayer </w:t>
      </w:r>
      <w:r w:rsidR="00B43AEB">
        <w:t>(b. </w:t>
      </w:r>
      <w:r>
        <w:t xml:space="preserve">14 Feb 1900 in </w:t>
      </w:r>
      <w:r w:rsidR="00B43AEB">
        <w:t>Boston MA; d. </w:t>
      </w:r>
      <w:r w:rsidR="00B43AEB">
        <w:rPr>
          <w:highlight w:val="yellow"/>
        </w:rPr>
        <w:t>?????</w:t>
      </w:r>
      <w:r>
        <w:t>).</w:t>
      </w:r>
    </w:p>
    <w:p w14:paraId="2C8C71DA" w14:textId="77777777" w:rsidR="008A5453" w:rsidRDefault="00B43AEB">
      <w:pPr>
        <w:rPr>
          <w:spacing w:val="-1"/>
        </w:rPr>
      </w:pPr>
      <w:r>
        <w:rPr>
          <w:spacing w:val="-1"/>
        </w:rPr>
        <w:t>(See 1900 Census, Massachusetts, Worcester Co., Lancaster, ED 1640, sheet 15B (stamped 175B) (Ancestry image 30).)</w:t>
      </w:r>
    </w:p>
    <w:p w14:paraId="22F881DA" w14:textId="77777777" w:rsidR="008A5453" w:rsidRDefault="00B43AEB">
      <w:pPr>
        <w:rPr>
          <w:spacing w:val="-1"/>
        </w:rPr>
      </w:pPr>
      <w:r>
        <w:rPr>
          <w:spacing w:val="-1"/>
        </w:rPr>
        <w:t>(See 1910 Census, Massachusetts, Suffolk Co., Boston Ward 11, ED 1424, sheet 4B (stamped 239B) (Ancestry image 8).)</w:t>
      </w:r>
    </w:p>
    <w:p w14:paraId="329A50E0" w14:textId="77777777" w:rsidR="008A5453" w:rsidRDefault="00B43AEB">
      <w:pPr>
        <w:rPr>
          <w:spacing w:val="-1"/>
        </w:rPr>
      </w:pPr>
      <w:r>
        <w:rPr>
          <w:spacing w:val="-1"/>
        </w:rPr>
        <w:t>(See 1920 Census, Massachusetts, Suffolk Co., Boston Ward 8, ED 231, sheet 3B (stamped 265B) (Ancestry image 6).)</w:t>
      </w:r>
    </w:p>
    <w:p w14:paraId="651D828E" w14:textId="77777777" w:rsidR="008A5453" w:rsidRDefault="00B43AEB">
      <w:pPr>
        <w:rPr>
          <w:spacing w:val="-1"/>
        </w:rPr>
      </w:pPr>
      <w:r>
        <w:rPr>
          <w:spacing w:val="-1"/>
        </w:rPr>
        <w:t>(See 1930 Census, Massachusetts, Worcester Co., Lancaster, ED 211, sheet 25B (stamped 25B) (Ancestry image 50).)</w:t>
      </w:r>
    </w:p>
    <w:p w14:paraId="382671FB" w14:textId="77777777" w:rsidR="00647E16" w:rsidRDefault="00B43AEB">
      <w:pPr>
        <w:rPr>
          <w:spacing w:val="-1"/>
        </w:rPr>
      </w:pPr>
      <w:r>
        <w:rPr>
          <w:spacing w:val="-1"/>
        </w:rPr>
        <w:t xml:space="preserve">(See </w:t>
      </w:r>
      <w:r>
        <w:rPr>
          <w:spacing w:val="-1"/>
          <w:u w:val="single"/>
        </w:rPr>
        <w:t>The Family Forest/ Descendants of Lady Jane Beaufort</w:t>
      </w:r>
      <w:r>
        <w:rPr>
          <w:spacing w:val="-1"/>
        </w:rPr>
        <w:t xml:space="preserve"> (????) by Bruce Harrison, pp. 3,020</w:t>
      </w:r>
      <w:r>
        <w:rPr>
          <w:spacing w:val="-1"/>
        </w:rPr>
        <w:noBreakHyphen/>
        <w:t>3,021.)</w:t>
      </w:r>
    </w:p>
    <w:p w14:paraId="35EF6F58" w14:textId="77777777" w:rsidR="008A5453" w:rsidRDefault="008A5453">
      <w:pPr>
        <w:rPr>
          <w:spacing w:val="-1"/>
        </w:rPr>
      </w:pPr>
    </w:p>
    <w:p w14:paraId="3D8F4F8C" w14:textId="77777777" w:rsidR="00647E16" w:rsidRDefault="00647E16">
      <w:pPr>
        <w:rPr>
          <w:spacing w:val="-1"/>
        </w:rPr>
      </w:pPr>
      <w:r>
        <w:rPr>
          <w:spacing w:val="-1"/>
        </w:rPr>
        <w:t>In 1888 they moved into a home they build on George Hill Road near the Nashua River in Lancaster.</w:t>
      </w:r>
    </w:p>
    <w:p w14:paraId="3DEB79C3"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7.)</w:t>
      </w:r>
    </w:p>
    <w:p w14:paraId="0DAB07C2" w14:textId="77777777" w:rsidR="00647E16" w:rsidRDefault="00647E16">
      <w:pPr>
        <w:rPr>
          <w:spacing w:val="-1"/>
        </w:rPr>
      </w:pPr>
    </w:p>
    <w:p w14:paraId="75554FC0" w14:textId="77777777" w:rsidR="00647E16" w:rsidRDefault="00647E16">
      <w:pPr>
        <w:rPr>
          <w:spacing w:val="-1"/>
        </w:rPr>
      </w:pPr>
      <w:r>
        <w:rPr>
          <w:spacing w:val="-1"/>
        </w:rPr>
        <w:t xml:space="preserve">Thayer was President of the First National Bank of Clinton and a Director of the Chicago, Wilmington, and Vermillion Coal Company.  </w:t>
      </w:r>
      <w:r>
        <w:rPr>
          <w:spacing w:val="-1"/>
          <w:highlight w:val="yellow"/>
        </w:rPr>
        <w:t>TIME FRAME ???</w:t>
      </w:r>
    </w:p>
    <w:p w14:paraId="64E17461" w14:textId="77777777" w:rsidR="00647E16" w:rsidRDefault="00647E16">
      <w:pPr>
        <w:rPr>
          <w:spacing w:val="-1"/>
        </w:rPr>
      </w:pPr>
    </w:p>
    <w:p w14:paraId="383AA25A" w14:textId="77777777" w:rsidR="00647E16" w:rsidRDefault="00647E16">
      <w:pPr>
        <w:rPr>
          <w:spacing w:val="-1"/>
        </w:rPr>
      </w:pPr>
      <w:r>
        <w:rPr>
          <w:spacing w:val="-1"/>
        </w:rPr>
        <w:t>Thayer’s interest through the</w:t>
      </w:r>
      <w:r w:rsidR="00B43AEB">
        <w:rPr>
          <w:spacing w:val="-1"/>
        </w:rPr>
        <w:t xml:space="preserve"> mid</w:t>
      </w:r>
      <w:r w:rsidR="00B43AEB">
        <w:rPr>
          <w:spacing w:val="-1"/>
        </w:rPr>
        <w:noBreakHyphen/>
        <w:t>1</w:t>
      </w:r>
      <w:r>
        <w:rPr>
          <w:spacing w:val="-1"/>
        </w:rPr>
        <w:t>890s was in horses, and he owned several trotting horses.  But in the late 1890s, his interest turned from horses to birds.  He starting taking his elder son John into the field to kill specimens and collected eggs.  He determined to build a collection of all the local species, including nests and eggs, and he later broadened the project to all the birds of North America.</w:t>
      </w:r>
    </w:p>
    <w:p w14:paraId="3C732CDD"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7.)</w:t>
      </w:r>
    </w:p>
    <w:p w14:paraId="298CEFC8" w14:textId="77777777" w:rsidR="008A5453" w:rsidRDefault="008A5453">
      <w:pPr>
        <w:rPr>
          <w:spacing w:val="-1"/>
        </w:rPr>
      </w:pPr>
    </w:p>
    <w:p w14:paraId="1ED788CD" w14:textId="77777777" w:rsidR="008A5453" w:rsidRDefault="00B43AEB">
      <w:pPr>
        <w:rPr>
          <w:spacing w:val="-1"/>
        </w:rPr>
      </w:pPr>
      <w:r>
        <w:rPr>
          <w:spacing w:val="-1"/>
        </w:rPr>
        <w:t>During the 1900 Census (taken on 12 Jul 1900), Thayer was a farmer living with his wife and children in Lancaster.</w:t>
      </w:r>
    </w:p>
    <w:p w14:paraId="4DA7DC57" w14:textId="77777777" w:rsidR="008A5453" w:rsidRDefault="00B43AEB">
      <w:pPr>
        <w:rPr>
          <w:spacing w:val="-1"/>
        </w:rPr>
      </w:pPr>
      <w:r>
        <w:rPr>
          <w:spacing w:val="-1"/>
        </w:rPr>
        <w:t>(See 1900 Census, Massachusetts, Worcester Co., Lancaster, District 1640, sheet 15B (stamped 175B) (Ancestry image 30).)</w:t>
      </w:r>
    </w:p>
    <w:p w14:paraId="3BBCD477" w14:textId="77777777" w:rsidR="008A5453" w:rsidRDefault="008A5453">
      <w:pPr>
        <w:rPr>
          <w:spacing w:val="-1"/>
        </w:rPr>
      </w:pPr>
    </w:p>
    <w:p w14:paraId="562FB16C" w14:textId="77777777" w:rsidR="00647E16" w:rsidRDefault="00647E16">
      <w:pPr>
        <w:rPr>
          <w:spacing w:val="-1"/>
        </w:rPr>
      </w:pPr>
      <w:r>
        <w:rPr>
          <w:spacing w:val="-1"/>
        </w:rPr>
        <w:t>Thayer initially hou</w:t>
      </w:r>
      <w:r w:rsidR="00B43AEB">
        <w:rPr>
          <w:spacing w:val="-1"/>
        </w:rPr>
        <w:t>sed his collection in fire</w:t>
      </w:r>
      <w:r w:rsidR="00B43AEB">
        <w:rPr>
          <w:spacing w:val="-1"/>
        </w:rPr>
        <w:noBreakHyphen/>
      </w:r>
      <w:r>
        <w:rPr>
          <w:spacing w:val="-1"/>
        </w:rPr>
        <w:t xml:space="preserve">prone wooden buildings near his home.  But his collect </w:t>
      </w:r>
      <w:r w:rsidR="00B43AEB">
        <w:rPr>
          <w:spacing w:val="-1"/>
        </w:rPr>
        <w:t>outgrew them, so he built a two</w:t>
      </w:r>
      <w:r w:rsidR="00B43AEB">
        <w:rPr>
          <w:spacing w:val="-1"/>
        </w:rPr>
        <w:noBreakHyphen/>
      </w:r>
      <w:r>
        <w:rPr>
          <w:spacing w:val="-1"/>
        </w:rPr>
        <w:t xml:space="preserve">story brick building in South Lancaster.  The Thayer Bird Museum was opened to the public in November 1904, and it had 10,000 visitors in the first six years, despite being in what was then an inconvenient rural location.  The lower floor had his small office and cabinets of skins, nests, and eggs, plus a few mounted groupings of local birds.  The upper floor had his mounted specimens from all over North America.  His prizes included a mounted Labrador Duck, a mounted Great Auk with eleven eggs, four Carolina Parakeets, a series of Eskimo Curlews, a series of Ivory-billed Woodpeckers and Imperial Woodpeckers, eggs of the California </w:t>
      </w:r>
      <w:r w:rsidR="00B43AEB">
        <w:rPr>
          <w:spacing w:val="-1"/>
        </w:rPr>
        <w:t>Condor</w:t>
      </w:r>
      <w:r>
        <w:rPr>
          <w:spacing w:val="-1"/>
        </w:rPr>
        <w:t>, and paintings by Audubon.</w:t>
      </w:r>
    </w:p>
    <w:p w14:paraId="7EB64E0D"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xml:space="preserve"> pp. </w:t>
      </w:r>
      <w:r>
        <w:rPr>
          <w:spacing w:val="-1"/>
        </w:rPr>
        <w:t>47-48.)</w:t>
      </w:r>
    </w:p>
    <w:p w14:paraId="32DD566A" w14:textId="77777777" w:rsidR="00647E16" w:rsidRDefault="00647E16">
      <w:pPr>
        <w:rPr>
          <w:spacing w:val="-1"/>
        </w:rPr>
      </w:pPr>
    </w:p>
    <w:p w14:paraId="7048E690" w14:textId="77777777" w:rsidR="00647E16" w:rsidRDefault="00647E16">
      <w:pPr>
        <w:rPr>
          <w:spacing w:val="-1"/>
        </w:rPr>
      </w:pPr>
      <w:r>
        <w:rPr>
          <w:spacing w:val="-1"/>
        </w:rPr>
        <w:t>Thayer had no interest in travel, disliking even to go into Boston.  Once his interest had expanded to all North American, he began financing expeditions by various ornithologists to kill specimens for his collection</w:t>
      </w:r>
      <w:r w:rsidR="00B43AEB">
        <w:rPr>
          <w:spacing w:val="-1"/>
        </w:rPr>
        <w:t xml:space="preserve">:  </w:t>
      </w:r>
      <w:r>
        <w:rPr>
          <w:spacing w:val="-1"/>
        </w:rPr>
        <w:t xml:space="preserve">Alaska, the </w:t>
      </w:r>
      <w:r w:rsidR="00B43AEB">
        <w:rPr>
          <w:spacing w:val="-1"/>
        </w:rPr>
        <w:t>Russki</w:t>
      </w:r>
      <w:r>
        <w:rPr>
          <w:spacing w:val="-1"/>
        </w:rPr>
        <w:t xml:space="preserve"> Far East, China, the Queen Charlotte </w:t>
      </w:r>
      <w:r w:rsidR="00022792">
        <w:rPr>
          <w:spacing w:val="-1"/>
        </w:rPr>
        <w:t xml:space="preserve">Islands of </w:t>
      </w:r>
      <w:r w:rsidR="00B13619">
        <w:rPr>
          <w:spacing w:val="-1"/>
        </w:rPr>
        <w:t>British Columbia</w:t>
      </w:r>
      <w:r w:rsidR="00022792">
        <w:rPr>
          <w:spacing w:val="-1"/>
        </w:rPr>
        <w:t>, Baj</w:t>
      </w:r>
      <w:r>
        <w:rPr>
          <w:spacing w:val="-1"/>
        </w:rPr>
        <w:t>a</w:t>
      </w:r>
      <w:r w:rsidR="00022792">
        <w:rPr>
          <w:spacing w:val="-1"/>
        </w:rPr>
        <w:t> </w:t>
      </w:r>
      <w:r>
        <w:rPr>
          <w:spacing w:val="-1"/>
        </w:rPr>
        <w:t>California</w:t>
      </w:r>
      <w:r>
        <w:t xml:space="preserve"> (M</w:t>
      </w:r>
      <w:r w:rsidR="00022792">
        <w:t>éxico</w:t>
      </w:r>
      <w:r>
        <w:t>)</w:t>
      </w:r>
      <w:r>
        <w:rPr>
          <w:spacing w:val="-1"/>
        </w:rPr>
        <w:t>, and northern M</w:t>
      </w:r>
      <w:r w:rsidR="00022792">
        <w:rPr>
          <w:spacing w:val="-1"/>
        </w:rPr>
        <w:t>éxico</w:t>
      </w:r>
      <w:r>
        <w:rPr>
          <w:spacing w:val="-1"/>
        </w:rPr>
        <w:t>.</w:t>
      </w:r>
    </w:p>
    <w:p w14:paraId="37C21C26"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8.)</w:t>
      </w:r>
    </w:p>
    <w:p w14:paraId="2CBE9EC5" w14:textId="77777777" w:rsidR="00647E16" w:rsidRDefault="00647E16">
      <w:r>
        <w:t xml:space="preserve">(See 1934 </w:t>
      </w:r>
      <w:r w:rsidR="00B43AEB">
        <w:rPr>
          <w:i/>
        </w:rPr>
        <w:t>Ibis</w:t>
      </w:r>
      <w:r>
        <w:t xml:space="preserve"> obituary by Mathews</w:t>
      </w:r>
      <w:r w:rsidR="00B43AEB">
        <w:t>, p. </w:t>
      </w:r>
      <w:r>
        <w:t>179.)</w:t>
      </w:r>
    </w:p>
    <w:p w14:paraId="27DDB18D" w14:textId="77777777" w:rsidR="00647E16" w:rsidRDefault="00647E16">
      <w:pPr>
        <w:rPr>
          <w:spacing w:val="-1"/>
        </w:rPr>
      </w:pPr>
    </w:p>
    <w:p w14:paraId="7EF13AB9" w14:textId="77777777" w:rsidR="00647E16" w:rsidRDefault="00647E16">
      <w:pPr>
        <w:rPr>
          <w:spacing w:val="-1"/>
        </w:rPr>
      </w:pPr>
      <w:r>
        <w:rPr>
          <w:spacing w:val="-1"/>
        </w:rPr>
        <w:t>Thayer didn’t hunt much, even locally, but he belonged to the exclusive Currituck Club (Corolla, North Carolina), where rich Northerns went for their annual two-week duck hunt.</w:t>
      </w:r>
    </w:p>
    <w:p w14:paraId="0766B682"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9.)</w:t>
      </w:r>
    </w:p>
    <w:p w14:paraId="0A7450E7" w14:textId="77777777" w:rsidR="00647E16" w:rsidRDefault="00647E16">
      <w:pPr>
        <w:rPr>
          <w:spacing w:val="-1"/>
        </w:rPr>
      </w:pPr>
    </w:p>
    <w:p w14:paraId="2B505FD2" w14:textId="77777777" w:rsidR="00647E16" w:rsidRDefault="00647E16">
      <w:pPr>
        <w:rPr>
          <w:spacing w:val="-1"/>
        </w:rPr>
      </w:pPr>
      <w:r>
        <w:rPr>
          <w:spacing w:val="-1"/>
        </w:rPr>
        <w:t>Thayer was elected a Fellow of the Asinine Ornithologists’ Union in 1905.</w:t>
      </w:r>
    </w:p>
    <w:p w14:paraId="4578D414" w14:textId="77777777" w:rsidR="008A5453" w:rsidRDefault="008A5453">
      <w:pPr>
        <w:rPr>
          <w:spacing w:val="-1"/>
        </w:rPr>
      </w:pPr>
    </w:p>
    <w:p w14:paraId="476CE678" w14:textId="77777777" w:rsidR="008A5453" w:rsidRDefault="00B43AEB">
      <w:pPr>
        <w:rPr>
          <w:spacing w:val="-1"/>
        </w:rPr>
      </w:pPr>
      <w:r>
        <w:rPr>
          <w:spacing w:val="-1"/>
        </w:rPr>
        <w:t>During the 1910 Census (taken on 18 Apr 1910), Thayer was unemployed and living with his wife and children at 251 Commonwealth Avenue in Boston.</w:t>
      </w:r>
    </w:p>
    <w:p w14:paraId="37D27651" w14:textId="77777777" w:rsidR="008A5453" w:rsidRDefault="00B43AEB">
      <w:pPr>
        <w:rPr>
          <w:spacing w:val="-1"/>
        </w:rPr>
      </w:pPr>
      <w:r>
        <w:rPr>
          <w:spacing w:val="-1"/>
        </w:rPr>
        <w:t>(See 1910 Census, Massachusetts, Suffolk Co., Boston Ward 11, ED 1424, sheet 4B (stamped 239B) (Ancestry image 8).)</w:t>
      </w:r>
    </w:p>
    <w:p w14:paraId="2011CA69" w14:textId="77777777" w:rsidR="008A5453" w:rsidRDefault="008A5453">
      <w:pPr>
        <w:rPr>
          <w:spacing w:val="-1"/>
        </w:rPr>
      </w:pPr>
    </w:p>
    <w:p w14:paraId="658ECE79" w14:textId="77777777" w:rsidR="008A5453" w:rsidRDefault="00B43AEB">
      <w:pPr>
        <w:rPr>
          <w:spacing w:val="-1"/>
        </w:rPr>
      </w:pPr>
      <w:r>
        <w:rPr>
          <w:spacing w:val="-1"/>
        </w:rPr>
        <w:t>During the 1920 Census (taken on 7 Jan 1920), Thayer was retired and living with his wife and youngest child at 36 Commonwealth Avenue in Boston.</w:t>
      </w:r>
    </w:p>
    <w:p w14:paraId="3293D7DE" w14:textId="77777777" w:rsidR="008A5453" w:rsidRDefault="00B43AEB">
      <w:pPr>
        <w:rPr>
          <w:spacing w:val="-1"/>
        </w:rPr>
      </w:pPr>
      <w:r>
        <w:rPr>
          <w:spacing w:val="-1"/>
        </w:rPr>
        <w:t>(See 1920 Census, Massachusett, Suffolk Co., Boston Ward 8, ED 231, sheet 3B (stamped 265B) (Ancestry image 6).)</w:t>
      </w:r>
    </w:p>
    <w:p w14:paraId="6CCD264E" w14:textId="77777777" w:rsidR="008A5453" w:rsidRDefault="008A5453">
      <w:pPr>
        <w:rPr>
          <w:spacing w:val="-1"/>
        </w:rPr>
      </w:pPr>
    </w:p>
    <w:p w14:paraId="15436331" w14:textId="77777777" w:rsidR="008A5453" w:rsidRDefault="00B43AEB">
      <w:pPr>
        <w:rPr>
          <w:spacing w:val="-1"/>
        </w:rPr>
      </w:pPr>
      <w:r>
        <w:rPr>
          <w:spacing w:val="-1"/>
        </w:rPr>
        <w:t>At some point, Thayer moved back to Lancaster.</w:t>
      </w:r>
    </w:p>
    <w:p w14:paraId="55411528" w14:textId="77777777" w:rsidR="008A5453" w:rsidRDefault="008A5453">
      <w:pPr>
        <w:rPr>
          <w:spacing w:val="-1"/>
        </w:rPr>
      </w:pPr>
    </w:p>
    <w:p w14:paraId="3CD58EE0" w14:textId="77777777" w:rsidR="008A5453" w:rsidRDefault="00B43AEB">
      <w:pPr>
        <w:rPr>
          <w:spacing w:val="-1"/>
        </w:rPr>
      </w:pPr>
      <w:r>
        <w:rPr>
          <w:spacing w:val="-1"/>
        </w:rPr>
        <w:t>During the 1930 Census (taken on 28 Apr 1930), Thayer was retired and living with his wife on George Hill Road in Lancaster.</w:t>
      </w:r>
    </w:p>
    <w:p w14:paraId="67D6FE11" w14:textId="77777777" w:rsidR="008A5453" w:rsidRDefault="00B43AEB">
      <w:pPr>
        <w:rPr>
          <w:spacing w:val="-1"/>
        </w:rPr>
      </w:pPr>
      <w:r>
        <w:rPr>
          <w:spacing w:val="-1"/>
        </w:rPr>
        <w:t>(See 1930 Census, Massachusetts, Worcester Co., Lancaster, ED 211, sheet 25B (stamped 25B) (Ancestry image 50).)</w:t>
      </w:r>
    </w:p>
    <w:p w14:paraId="3DDDB216" w14:textId="77777777" w:rsidR="00647E16" w:rsidRDefault="00647E16">
      <w:pPr>
        <w:rPr>
          <w:spacing w:val="-1"/>
        </w:rPr>
      </w:pPr>
    </w:p>
    <w:p w14:paraId="7D05BCA5" w14:textId="77777777" w:rsidR="00647E16" w:rsidRDefault="00647E16">
      <w:pPr>
        <w:rPr>
          <w:spacing w:val="-1"/>
        </w:rPr>
      </w:pPr>
      <w:r>
        <w:rPr>
          <w:spacing w:val="-1"/>
        </w:rPr>
        <w:t xml:space="preserve">Circa December 1931, Thayer donate his </w:t>
      </w:r>
      <w:r w:rsidR="00275FD9">
        <w:rPr>
          <w:spacing w:val="-1"/>
        </w:rPr>
        <w:t>entire</w:t>
      </w:r>
      <w:r>
        <w:rPr>
          <w:spacing w:val="-1"/>
        </w:rPr>
        <w:t xml:space="preserve"> collection of skins and his collection of eggs to Harvard’s Museum of Comparative Zoology.  It contained abou</w:t>
      </w:r>
      <w:r w:rsidR="00763508">
        <w:rPr>
          <w:spacing w:val="-1"/>
        </w:rPr>
        <w:t>t 30,000 skins and about 15,000 </w:t>
      </w:r>
      <w:r>
        <w:rPr>
          <w:spacing w:val="-1"/>
        </w:rPr>
        <w:t>eggs.  The prizes of his c</w:t>
      </w:r>
      <w:r w:rsidR="00763508">
        <w:rPr>
          <w:spacing w:val="-1"/>
        </w:rPr>
        <w:t>ollection of skins were a Great </w:t>
      </w:r>
      <w:r>
        <w:rPr>
          <w:spacing w:val="-1"/>
        </w:rPr>
        <w:t xml:space="preserve">Auk, two Labrador Ducks, two Guadalupe Caracaras, plus other already-extinct Guadalupe forms, four western Carolina Parakeets, </w:t>
      </w:r>
      <w:r w:rsidR="00B43AEB">
        <w:rPr>
          <w:spacing w:val="-1"/>
        </w:rPr>
        <w:t>Spoon</w:t>
      </w:r>
      <w:r w:rsidR="00B43AEB">
        <w:rPr>
          <w:spacing w:val="-1"/>
        </w:rPr>
        <w:noBreakHyphen/>
        <w:t>bill</w:t>
      </w:r>
      <w:r>
        <w:rPr>
          <w:spacing w:val="-1"/>
        </w:rPr>
        <w:t xml:space="preserve">ed Sandpipers, with downy young.  The prizes of his egg collection included the only known nest and eggs of the Surfbird, the first two sets of </w:t>
      </w:r>
      <w:r w:rsidR="00B43AEB">
        <w:rPr>
          <w:spacing w:val="-1"/>
        </w:rPr>
        <w:t>Spoon</w:t>
      </w:r>
      <w:r w:rsidR="00B43AEB">
        <w:rPr>
          <w:spacing w:val="-1"/>
        </w:rPr>
        <w:noBreakHyphen/>
        <w:t>bill</w:t>
      </w:r>
      <w:r w:rsidR="00763508">
        <w:rPr>
          <w:spacing w:val="-1"/>
        </w:rPr>
        <w:t>ed Sandpiper eggs, ten Great </w:t>
      </w:r>
      <w:r>
        <w:rPr>
          <w:spacing w:val="-1"/>
        </w:rPr>
        <w:t xml:space="preserve">Auk eggs, and nine California </w:t>
      </w:r>
      <w:r w:rsidR="00763508">
        <w:rPr>
          <w:spacing w:val="-1"/>
        </w:rPr>
        <w:t>Condor eggs, plus eggs of Ivory</w:t>
      </w:r>
      <w:r w:rsidR="00763508">
        <w:rPr>
          <w:spacing w:val="-1"/>
        </w:rPr>
        <w:noBreakHyphen/>
      </w:r>
      <w:r>
        <w:rPr>
          <w:spacing w:val="-1"/>
        </w:rPr>
        <w:t xml:space="preserve">billed Woodpecker, Eskimo Curlew, Guadalupe Petrel, </w:t>
      </w:r>
      <w:r w:rsidR="00B43AEB">
        <w:rPr>
          <w:spacing w:val="-1"/>
        </w:rPr>
        <w:t>Yellow</w:t>
      </w:r>
      <w:r w:rsidR="00B43AEB">
        <w:rPr>
          <w:spacing w:val="-1"/>
        </w:rPr>
        <w:noBreakHyphen/>
        <w:t>billed</w:t>
      </w:r>
      <w:r w:rsidR="00763508">
        <w:rPr>
          <w:spacing w:val="-1"/>
        </w:rPr>
        <w:t xml:space="preserve"> Loon, Red</w:t>
      </w:r>
      <w:r w:rsidR="00763508">
        <w:rPr>
          <w:spacing w:val="-1"/>
        </w:rPr>
        <w:noBreakHyphen/>
      </w:r>
      <w:r>
        <w:rPr>
          <w:spacing w:val="-1"/>
        </w:rPr>
        <w:t xml:space="preserve">necked Stint, Ivory Gull, </w:t>
      </w:r>
      <w:r w:rsidR="00470BC8">
        <w:rPr>
          <w:spacing w:val="-1"/>
        </w:rPr>
        <w:t>Ross’</w:t>
      </w:r>
      <w:r w:rsidR="008108AC">
        <w:rPr>
          <w:spacing w:val="-1"/>
        </w:rPr>
        <w:t> </w:t>
      </w:r>
      <w:r w:rsidR="00B43AEB">
        <w:rPr>
          <w:spacing w:val="-1"/>
        </w:rPr>
        <w:t>Gull</w:t>
      </w:r>
      <w:r>
        <w:rPr>
          <w:spacing w:val="-1"/>
        </w:rPr>
        <w:t xml:space="preserve">, </w:t>
      </w:r>
      <w:r w:rsidR="00B43AEB">
        <w:rPr>
          <w:spacing w:val="-1"/>
        </w:rPr>
        <w:t>Thick</w:t>
      </w:r>
      <w:r w:rsidR="00B43AEB">
        <w:rPr>
          <w:spacing w:val="-1"/>
        </w:rPr>
        <w:noBreakHyphen/>
        <w:t>billed</w:t>
      </w:r>
      <w:r>
        <w:rPr>
          <w:spacing w:val="-1"/>
        </w:rPr>
        <w:t xml:space="preserve"> Parrot, and Black Swift.</w:t>
      </w:r>
      <w:r w:rsidR="00275FD9">
        <w:rPr>
          <w:spacing w:val="-1"/>
        </w:rPr>
        <w:t xml:space="preserve">  All he retained were his mounted specimens.</w:t>
      </w:r>
    </w:p>
    <w:p w14:paraId="60231128" w14:textId="77777777" w:rsidR="00647E16" w:rsidRDefault="00647E16">
      <w:r>
        <w:t xml:space="preserve">(See </w:t>
      </w:r>
      <w:r w:rsidR="00B43AEB">
        <w:rPr>
          <w:i/>
        </w:rPr>
        <w:t>Oölogist</w:t>
      </w:r>
      <w:r>
        <w:t xml:space="preserve">, </w:t>
      </w:r>
      <w:r w:rsidR="00B43AEB">
        <w:t>Vol. </w:t>
      </w:r>
      <w:r>
        <w:t xml:space="preserve">48 (1931), </w:t>
      </w:r>
      <w:r w:rsidR="00B43AEB">
        <w:t>No. </w:t>
      </w:r>
      <w:r>
        <w:t xml:space="preserve">12 (Whole </w:t>
      </w:r>
      <w:r w:rsidR="00B43AEB">
        <w:t>No. </w:t>
      </w:r>
      <w:r>
        <w:t>535),</w:t>
      </w:r>
      <w:r w:rsidR="00B43AEB">
        <w:t xml:space="preserve"> pp. </w:t>
      </w:r>
      <w:r>
        <w:t>170</w:t>
      </w:r>
      <w:r w:rsidR="00B43AEB">
        <w:noBreakHyphen/>
        <w:t>1</w:t>
      </w:r>
      <w:r>
        <w:t xml:space="preserve">71, which provided information from an article in the </w:t>
      </w:r>
      <w:r>
        <w:rPr>
          <w:i/>
        </w:rPr>
        <w:t>Boston Globe</w:t>
      </w:r>
      <w:r>
        <w:t xml:space="preserve"> (</w:t>
      </w:r>
      <w:r w:rsidR="00B43AEB">
        <w:t>Boston MA</w:t>
      </w:r>
      <w:r>
        <w:t>) issue of 11 Dec [1931].)</w:t>
      </w:r>
    </w:p>
    <w:p w14:paraId="3C561841" w14:textId="77777777" w:rsidR="00275FD9" w:rsidRDefault="00275FD9" w:rsidP="00275FD9">
      <w:r>
        <w:t xml:space="preserve">(See </w:t>
      </w:r>
      <w:r w:rsidRPr="00275FD9">
        <w:rPr>
          <w:i/>
        </w:rPr>
        <w:t>Auk</w:t>
      </w:r>
      <w:r>
        <w:t>, Vol. 49, No. 1, p. 150, which said that all Thayer retained was his mounted specimens.)</w:t>
      </w:r>
    </w:p>
    <w:p w14:paraId="4DED3E98" w14:textId="77777777" w:rsidR="00647E16" w:rsidRDefault="00647E16" w:rsidP="00275FD9">
      <w:r>
        <w:t xml:space="preserve">(See 1934 </w:t>
      </w:r>
      <w:r w:rsidR="00B43AEB">
        <w:rPr>
          <w:i/>
        </w:rPr>
        <w:t>Ibis</w:t>
      </w:r>
      <w:r>
        <w:t xml:space="preserve"> obituary by Mathews,</w:t>
      </w:r>
      <w:r w:rsidR="00B43AEB">
        <w:t xml:space="preserve"> pp. </w:t>
      </w:r>
      <w:r>
        <w:t>179</w:t>
      </w:r>
      <w:r w:rsidR="00B43AEB">
        <w:noBreakHyphen/>
        <w:t>1</w:t>
      </w:r>
      <w:r>
        <w:t>80.)</w:t>
      </w:r>
    </w:p>
    <w:p w14:paraId="218723EA" w14:textId="77777777" w:rsidR="00647E16" w:rsidRDefault="00647E16">
      <w:pPr>
        <w:rPr>
          <w:spacing w:val="-1"/>
        </w:rPr>
      </w:pPr>
    </w:p>
    <w:p w14:paraId="5879818D" w14:textId="77777777" w:rsidR="00647E16" w:rsidRDefault="00647E16">
      <w:pPr>
        <w:rPr>
          <w:spacing w:val="-1"/>
        </w:rPr>
      </w:pPr>
      <w:r>
        <w:rPr>
          <w:spacing w:val="-1"/>
        </w:rPr>
        <w:t>Thayer also sold off his library, which had been kept at his home, at that time.</w:t>
      </w:r>
    </w:p>
    <w:p w14:paraId="486BEB3E"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8.)</w:t>
      </w:r>
    </w:p>
    <w:p w14:paraId="6F2C8E60" w14:textId="77777777" w:rsidR="00647E16" w:rsidRDefault="00647E16">
      <w:pPr>
        <w:rPr>
          <w:spacing w:val="-1"/>
        </w:rPr>
      </w:pPr>
    </w:p>
    <w:p w14:paraId="1B5EE573" w14:textId="77777777" w:rsidR="00647E16" w:rsidRDefault="00647E16">
      <w:pPr>
        <w:rPr>
          <w:spacing w:val="-1"/>
        </w:rPr>
      </w:pPr>
      <w:r>
        <w:rPr>
          <w:spacing w:val="-1"/>
        </w:rPr>
        <w:t>Thayer came down with a severe illness in early 1928, and he never recovered.</w:t>
      </w:r>
    </w:p>
    <w:p w14:paraId="229527E6"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xml:space="preserve"> pp. </w:t>
      </w:r>
      <w:r>
        <w:rPr>
          <w:spacing w:val="-1"/>
        </w:rPr>
        <w:t>50-51.)</w:t>
      </w:r>
    </w:p>
    <w:p w14:paraId="4F286218" w14:textId="77777777" w:rsidR="00647E16" w:rsidRDefault="00647E16">
      <w:pPr>
        <w:rPr>
          <w:spacing w:val="-1"/>
        </w:rPr>
      </w:pPr>
    </w:p>
    <w:p w14:paraId="5B480DC1" w14:textId="77777777" w:rsidR="00647E16" w:rsidRDefault="00647E16">
      <w:pPr>
        <w:rPr>
          <w:spacing w:val="-1"/>
        </w:rPr>
      </w:pPr>
      <w:r>
        <w:rPr>
          <w:spacing w:val="-1"/>
        </w:rPr>
        <w:t>Thayer died on 22 Jul 1933 at his home in Lancaster at age 70.</w:t>
      </w:r>
      <w:r w:rsidR="00B43AEB">
        <w:rPr>
          <w:spacing w:val="-1"/>
        </w:rPr>
        <w:t xml:space="preserve">  He was buried in the family cemetery in Lancaster, where his twin brother Bayard was buried in 1916.  </w:t>
      </w:r>
      <w:r w:rsidR="00B43AEB">
        <w:rPr>
          <w:spacing w:val="-1"/>
          <w:highlight w:val="yellow"/>
        </w:rPr>
        <w:t>THAT’S ALL???</w:t>
      </w:r>
      <w:r w:rsidR="00B43AEB">
        <w:rPr>
          <w:spacing w:val="-1"/>
        </w:rPr>
        <w:t xml:space="preserve">  </w:t>
      </w:r>
    </w:p>
    <w:p w14:paraId="7644998D" w14:textId="77777777" w:rsidR="00647E16" w:rsidRDefault="00647E16">
      <w:pPr>
        <w:rPr>
          <w:spacing w:val="-1"/>
        </w:rPr>
      </w:pPr>
      <w:r>
        <w:rPr>
          <w:spacing w:val="-1"/>
        </w:rPr>
        <w:t>(See</w:t>
      </w:r>
      <w:r>
        <w:t xml:space="preserve"> </w:t>
      </w:r>
      <w:r w:rsidR="00B43AEB">
        <w:rPr>
          <w:i/>
        </w:rPr>
        <w:t>Murrelet</w:t>
      </w:r>
      <w:r>
        <w:t xml:space="preserve">, </w:t>
      </w:r>
      <w:r w:rsidR="00B43AEB">
        <w:t>Vol. </w:t>
      </w:r>
      <w:r>
        <w:t xml:space="preserve">14, </w:t>
      </w:r>
      <w:r w:rsidR="00B43AEB">
        <w:t>No. </w:t>
      </w:r>
      <w:r>
        <w:t>3</w:t>
      </w:r>
      <w:r w:rsidR="00B43AEB">
        <w:t>, p. </w:t>
      </w:r>
      <w:r>
        <w:t>81, whic</w:t>
      </w:r>
      <w:r w:rsidR="00B43AEB">
        <w:t>h said 22 Jul 1933 and misstated</w:t>
      </w:r>
      <w:r>
        <w:t xml:space="preserve"> his age as 71.)</w:t>
      </w:r>
    </w:p>
    <w:p w14:paraId="40C39A67"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4</w:t>
      </w:r>
      <w:r w:rsidR="00B43AEB">
        <w:rPr>
          <w:spacing w:val="-1"/>
        </w:rPr>
        <w:t>7</w:t>
      </w:r>
      <w:r>
        <w:rPr>
          <w:spacing w:val="-1"/>
        </w:rPr>
        <w:t>, which said 22 Jul 1933.)</w:t>
      </w:r>
    </w:p>
    <w:p w14:paraId="2B0735B7" w14:textId="77777777" w:rsidR="00647E16" w:rsidRDefault="00647E16">
      <w:r>
        <w:t xml:space="preserve">(See </w:t>
      </w:r>
      <w:r>
        <w:rPr>
          <w:u w:val="single"/>
        </w:rPr>
        <w:t>An Account of the Nuttall Ornithological Club/ 1873 to 1919</w:t>
      </w:r>
      <w:r>
        <w:t xml:space="preserve"> (1937) by Charles Foster Batchelder</w:t>
      </w:r>
      <w:r w:rsidR="00B43AEB">
        <w:t>, p. </w:t>
      </w:r>
      <w:r>
        <w:t>104, which said 22 Jul 1933.)</w:t>
      </w:r>
    </w:p>
    <w:p w14:paraId="4EA46E38" w14:textId="77777777" w:rsidR="00647E16" w:rsidRDefault="00647E16">
      <w:r>
        <w:t xml:space="preserve">(See 1934 </w:t>
      </w:r>
      <w:r w:rsidR="00B43AEB">
        <w:rPr>
          <w:i/>
        </w:rPr>
        <w:t>Ibis</w:t>
      </w:r>
      <w:r>
        <w:t xml:space="preserve"> obituary by Mathews</w:t>
      </w:r>
      <w:r w:rsidR="00B43AEB">
        <w:t>, p. </w:t>
      </w:r>
      <w:r>
        <w:t>179, which said 29 Jul 1933.)</w:t>
      </w:r>
    </w:p>
    <w:p w14:paraId="152531CA" w14:textId="77777777" w:rsidR="00647E16" w:rsidRDefault="00647E16">
      <w:pPr>
        <w:rPr>
          <w:spacing w:val="-1"/>
        </w:rPr>
      </w:pPr>
    </w:p>
    <w:p w14:paraId="4EF3C4E2" w14:textId="77777777" w:rsidR="00647E16" w:rsidRDefault="00647E16">
      <w:pPr>
        <w:rPr>
          <w:spacing w:val="-1"/>
        </w:rPr>
      </w:pPr>
      <w:r>
        <w:rPr>
          <w:spacing w:val="-1"/>
        </w:rPr>
        <w:t>Thayer</w:t>
      </w:r>
      <w:r w:rsidR="00B43AEB">
        <w:rPr>
          <w:spacing w:val="-1"/>
        </w:rPr>
        <w:t xml:space="preserve"> willed his collection of 3,500 </w:t>
      </w:r>
      <w:r>
        <w:rPr>
          <w:spacing w:val="-1"/>
        </w:rPr>
        <w:t>mounted specimens to Harvard’s Museum of Comparative Zoology.</w:t>
      </w:r>
    </w:p>
    <w:p w14:paraId="78D4FC46" w14:textId="77777777" w:rsidR="00647E16" w:rsidRDefault="00647E16">
      <w:r>
        <w:t xml:space="preserve">(See 1934 </w:t>
      </w:r>
      <w:r w:rsidR="00B43AEB">
        <w:rPr>
          <w:i/>
        </w:rPr>
        <w:t>Ibis</w:t>
      </w:r>
      <w:r>
        <w:t xml:space="preserve"> obituary by Mathews</w:t>
      </w:r>
      <w:r w:rsidR="00B43AEB">
        <w:t>, p. </w:t>
      </w:r>
      <w:r>
        <w:t>180.)</w:t>
      </w:r>
    </w:p>
    <w:p w14:paraId="1DDEF208" w14:textId="77777777" w:rsidR="00647E16" w:rsidRDefault="00647E16">
      <w:pPr>
        <w:rPr>
          <w:spacing w:val="-1"/>
        </w:rPr>
      </w:pPr>
    </w:p>
    <w:p w14:paraId="0CF7E644" w14:textId="77777777" w:rsidR="00647E16" w:rsidRDefault="00647E16">
      <w:pPr>
        <w:rPr>
          <w:spacing w:val="-1"/>
        </w:rPr>
      </w:pPr>
      <w:r>
        <w:rPr>
          <w:spacing w:val="-1"/>
        </w:rPr>
        <w:t xml:space="preserve">Thayer had also collected the autographed letters and original artworks early ornithological pioneers including </w:t>
      </w:r>
      <w:r w:rsidR="004844F3">
        <w:t>John J[ames] Audubon (1785</w:t>
      </w:r>
      <w:r w:rsidR="004844F3">
        <w:noBreakHyphen/>
        <w:t>1851) of Haiti</w:t>
      </w:r>
      <w:r>
        <w:rPr>
          <w:spacing w:val="-1"/>
        </w:rPr>
        <w:t xml:space="preserve"> and Alexander Wilson (1766</w:t>
      </w:r>
      <w:r w:rsidR="00B43AEB">
        <w:rPr>
          <w:spacing w:val="-1"/>
        </w:rPr>
        <w:noBreakHyphen/>
        <w:t>1</w:t>
      </w:r>
      <w:r>
        <w:rPr>
          <w:spacing w:val="-1"/>
        </w:rPr>
        <w:t>813).  His holdings included life-size Audubon paintings of “Black Game” and “Wild Turkey”.  Most of this collection was given to Harvard during Thayer’s lifetime, and the remainder was willed to the school.</w:t>
      </w:r>
    </w:p>
    <w:p w14:paraId="1D496B83" w14:textId="77777777" w:rsidR="00647E16" w:rsidRDefault="00647E16">
      <w:r>
        <w:t xml:space="preserve">(See 1934 </w:t>
      </w:r>
      <w:r w:rsidR="00B43AEB">
        <w:rPr>
          <w:i/>
        </w:rPr>
        <w:t>Ibis</w:t>
      </w:r>
      <w:r>
        <w:t xml:space="preserve"> obituary by Mathews</w:t>
      </w:r>
      <w:r w:rsidR="00B43AEB">
        <w:t>, p. </w:t>
      </w:r>
      <w:r>
        <w:t>180.)</w:t>
      </w:r>
    </w:p>
    <w:p w14:paraId="24AE4BE5" w14:textId="77777777" w:rsidR="00647E16" w:rsidRDefault="00647E16">
      <w:pPr>
        <w:rPr>
          <w:spacing w:val="-1"/>
        </w:rPr>
      </w:pPr>
    </w:p>
    <w:p w14:paraId="4DA258B9" w14:textId="77777777" w:rsidR="00647E16" w:rsidRDefault="00647E16">
      <w:pPr>
        <w:rPr>
          <w:spacing w:val="-1"/>
        </w:rPr>
      </w:pPr>
      <w:r>
        <w:rPr>
          <w:spacing w:val="-1"/>
        </w:rPr>
        <w:t>Thayer was said to be noted for his simplicity, directness, and ability to put people at ease.</w:t>
      </w:r>
    </w:p>
    <w:p w14:paraId="68328473" w14:textId="77777777" w:rsidR="00647E16" w:rsidRDefault="00647E16">
      <w:pPr>
        <w:rPr>
          <w:spacing w:val="-1"/>
        </w:rPr>
      </w:pPr>
    </w:p>
    <w:p w14:paraId="75102869" w14:textId="77777777" w:rsidR="00647E16" w:rsidRDefault="00647E16">
      <w:pPr>
        <w:rPr>
          <w:spacing w:val="-1"/>
        </w:rPr>
      </w:pPr>
      <w:r>
        <w:rPr>
          <w:spacing w:val="-1"/>
        </w:rPr>
        <w:t>Thayer had published several papers, with Outram Ban</w:t>
      </w:r>
      <w:r w:rsidR="00DA4113">
        <w:rPr>
          <w:spacing w:val="-1"/>
        </w:rPr>
        <w:t>g</w:t>
      </w:r>
      <w:r>
        <w:rPr>
          <w:spacing w:val="-1"/>
        </w:rPr>
        <w:t xml:space="preserve">s </w:t>
      </w:r>
      <w:r w:rsidR="00DA4113">
        <w:rPr>
          <w:spacing w:val="-1"/>
        </w:rPr>
        <w:t>co</w:t>
      </w:r>
      <w:r w:rsidR="00B43AEB">
        <w:rPr>
          <w:spacing w:val="-1"/>
        </w:rPr>
        <w:t>author</w:t>
      </w:r>
      <w:r>
        <w:rPr>
          <w:spacing w:val="-1"/>
        </w:rPr>
        <w:t>ing the significant ones.  Bangs and William Brewster had been his closest ornithologist friends.</w:t>
      </w:r>
    </w:p>
    <w:p w14:paraId="07EB2EEC" w14:textId="77777777" w:rsidR="00647E16" w:rsidRDefault="00647E16">
      <w:pPr>
        <w:rPr>
          <w:spacing w:val="-1"/>
        </w:rPr>
      </w:pPr>
      <w:r>
        <w:rPr>
          <w:spacing w:val="-1"/>
        </w:rPr>
        <w:t xml:space="preserve">(See 1934 </w:t>
      </w:r>
      <w:r w:rsidR="00B43AEB">
        <w:rPr>
          <w:i/>
          <w:spacing w:val="-1"/>
        </w:rPr>
        <w:t>Auk</w:t>
      </w:r>
      <w:r>
        <w:rPr>
          <w:spacing w:val="-1"/>
        </w:rPr>
        <w:t xml:space="preserve"> biography by Phillips,</w:t>
      </w:r>
      <w:r w:rsidR="00B43AEB">
        <w:rPr>
          <w:spacing w:val="-1"/>
        </w:rPr>
        <w:t xml:space="preserve"> pp. </w:t>
      </w:r>
      <w:r>
        <w:rPr>
          <w:spacing w:val="-1"/>
        </w:rPr>
        <w:t>48, 51.)</w:t>
      </w:r>
    </w:p>
    <w:p w14:paraId="6473C110" w14:textId="77777777" w:rsidR="00647E16" w:rsidRDefault="00647E16">
      <w:pPr>
        <w:rPr>
          <w:spacing w:val="-1"/>
        </w:rPr>
      </w:pPr>
    </w:p>
    <w:p w14:paraId="47C27EE5" w14:textId="77777777" w:rsidR="00647E16" w:rsidRDefault="00647E16">
      <w:r>
        <w:rPr>
          <w:b/>
        </w:rPr>
        <w:t>OBITUARIES/BIOGRAPHIES:</w:t>
      </w:r>
    </w:p>
    <w:p w14:paraId="0B8AE93E" w14:textId="77777777" w:rsidR="00647E16" w:rsidRDefault="00647E16" w:rsidP="001E3989">
      <w:pPr>
        <w:pStyle w:val="Hanging5"/>
      </w:pPr>
      <w:r>
        <w:t>    </w:t>
      </w:r>
      <w:r w:rsidR="00B43AEB">
        <w:t>●</w:t>
      </w:r>
      <w:r>
        <w:t>  </w:t>
      </w:r>
      <w:r w:rsidR="001E3989">
        <w:t>“Thayer, John Eliot”</w:t>
      </w:r>
      <w:r w:rsidR="001E3989">
        <w:br/>
        <w:t xml:space="preserve">(1928; p. 298 in “Notes on Persons Whose Names Appear in the Nomenclature of California Birds/ A Contribution to the History of West Coast Ornithology” by Theodore S. Palmer; </w:t>
      </w:r>
      <w:r w:rsidR="001E3989">
        <w:rPr>
          <w:i/>
        </w:rPr>
        <w:t>Condor</w:t>
      </w:r>
      <w:r w:rsidR="001E3989">
        <w:t>, Vol. 30, No. 5, pp. 261</w:t>
      </w:r>
      <w:r w:rsidR="001E3989">
        <w:noBreakHyphen/>
        <w:t>307).</w:t>
      </w:r>
    </w:p>
    <w:p w14:paraId="6B229F07" w14:textId="77777777" w:rsidR="00647E16" w:rsidRDefault="00647E16">
      <w:pPr>
        <w:pStyle w:val="Hanging5"/>
      </w:pPr>
      <w:r>
        <w:t>    </w:t>
      </w:r>
      <w:r w:rsidR="00B43AEB">
        <w:t>●</w:t>
      </w:r>
      <w:r>
        <w:t>  [obitu</w:t>
      </w:r>
      <w:r w:rsidR="00B43AEB">
        <w:t xml:space="preserve">ary of Thayer] by </w:t>
      </w:r>
      <w:r w:rsidR="00155A0F">
        <w:t>F[rank] S[tevens] Hall</w:t>
      </w:r>
      <w:r w:rsidR="00B43AEB">
        <w:t>(?)</w:t>
      </w:r>
      <w:r w:rsidR="00B43AEB">
        <w:br/>
      </w:r>
      <w:r>
        <w:t xml:space="preserve">(1933; </w:t>
      </w:r>
      <w:r w:rsidR="00B43AEB">
        <w:rPr>
          <w:i/>
        </w:rPr>
        <w:t>Murrelet</w:t>
      </w:r>
      <w:r>
        <w:t xml:space="preserve">, </w:t>
      </w:r>
      <w:r w:rsidR="00B43AEB">
        <w:t>Vol. </w:t>
      </w:r>
      <w:r>
        <w:t xml:space="preserve">14, </w:t>
      </w:r>
      <w:r w:rsidR="00B43AEB">
        <w:t>No. </w:t>
      </w:r>
      <w:r>
        <w:t>3</w:t>
      </w:r>
      <w:r w:rsidR="00B43AEB">
        <w:t>, p. </w:t>
      </w:r>
      <w:r>
        <w:t>81).</w:t>
      </w:r>
      <w:r w:rsidR="00B43AEB">
        <w:br/>
        <w:t>Gave</w:t>
      </w:r>
      <w:r>
        <w:t xml:space="preserve"> his death date as 22 Jul 1933.</w:t>
      </w:r>
    </w:p>
    <w:p w14:paraId="2A3BAF87" w14:textId="77777777" w:rsidR="00647E16" w:rsidRDefault="00647E16">
      <w:pPr>
        <w:pStyle w:val="Hanging5"/>
      </w:pPr>
      <w:r>
        <w:t>    </w:t>
      </w:r>
      <w:r w:rsidR="00B43AEB">
        <w:t>●</w:t>
      </w:r>
      <w:r>
        <w:t>  </w:t>
      </w:r>
      <w:r w:rsidR="00B43AEB">
        <w:t xml:space="preserve">“John Eliot </w:t>
      </w:r>
      <w:r>
        <w:t>Thayer</w:t>
      </w:r>
      <w:r w:rsidR="00B43AEB">
        <w:t>”</w:t>
      </w:r>
      <w:r>
        <w:t xml:space="preserve"> by </w:t>
      </w:r>
      <w:r w:rsidR="00B43AEB">
        <w:t>Gregory M. Mathews</w:t>
      </w:r>
      <w:r w:rsidR="00B43AEB">
        <w:br/>
      </w:r>
      <w:r>
        <w:t xml:space="preserve">(1934; </w:t>
      </w:r>
      <w:r w:rsidR="00B43AEB">
        <w:rPr>
          <w:i/>
        </w:rPr>
        <w:t>Ibis</w:t>
      </w:r>
      <w:r>
        <w:t>, 13</w:t>
      </w:r>
      <w:r w:rsidR="00B43AEB">
        <w:rPr>
          <w:vertAlign w:val="superscript"/>
        </w:rPr>
        <w:t>th</w:t>
      </w:r>
      <w:r w:rsidR="00B43AEB">
        <w:t> Series, Vol. </w:t>
      </w:r>
      <w:r>
        <w:t xml:space="preserve">4, </w:t>
      </w:r>
      <w:r w:rsidR="00B43AEB">
        <w:t>No. </w:t>
      </w:r>
      <w:r>
        <w:t>1,</w:t>
      </w:r>
      <w:r w:rsidR="00B43AEB">
        <w:t xml:space="preserve"> pp. </w:t>
      </w:r>
      <w:r>
        <w:t>179</w:t>
      </w:r>
      <w:r w:rsidR="00B43AEB">
        <w:noBreakHyphen/>
        <w:t>1</w:t>
      </w:r>
      <w:r>
        <w:t>80).</w:t>
      </w:r>
    </w:p>
    <w:p w14:paraId="4EC99BBE" w14:textId="77777777" w:rsidR="00647E16" w:rsidRDefault="00647E16">
      <w:pPr>
        <w:pStyle w:val="Hanging5"/>
      </w:pPr>
      <w:r>
        <w:t>    </w:t>
      </w:r>
      <w:r w:rsidR="00B43AEB">
        <w:t>●</w:t>
      </w:r>
      <w:r>
        <w:t>  “John Eliot Thayer, 1862</w:t>
      </w:r>
      <w:r w:rsidR="00B43AEB">
        <w:noBreakHyphen/>
        <w:t>1933” by John C. Phillips</w:t>
      </w:r>
      <w:r w:rsidR="00B43AEB">
        <w:br/>
      </w:r>
      <w:r>
        <w:t xml:space="preserve">(1934; </w:t>
      </w:r>
      <w:r w:rsidR="00B43AEB">
        <w:rPr>
          <w:i/>
        </w:rPr>
        <w:t>Auk</w:t>
      </w:r>
      <w:r>
        <w:t xml:space="preserve">, </w:t>
      </w:r>
      <w:r w:rsidR="00B43AEB">
        <w:t>Vol. </w:t>
      </w:r>
      <w:r>
        <w:t xml:space="preserve">51, </w:t>
      </w:r>
      <w:r w:rsidR="00B43AEB">
        <w:t>No. </w:t>
      </w:r>
      <w:r>
        <w:t>1,</w:t>
      </w:r>
      <w:r w:rsidR="00B43AEB">
        <w:t xml:space="preserve"> pp. 46</w:t>
      </w:r>
      <w:r w:rsidR="00B43AEB">
        <w:noBreakHyphen/>
      </w:r>
      <w:r>
        <w:t>51).</w:t>
      </w:r>
    </w:p>
    <w:p w14:paraId="2768AFBA" w14:textId="77777777" w:rsidR="00647E16" w:rsidRDefault="00647E16">
      <w:pPr>
        <w:pStyle w:val="Hanging5"/>
      </w:pPr>
      <w:r>
        <w:t>    </w:t>
      </w:r>
      <w:r w:rsidR="00B43AEB">
        <w:t>●  [obituary of Thayer]</w:t>
      </w:r>
      <w:r w:rsidR="00B43AEB">
        <w:br/>
      </w:r>
      <w:r>
        <w:t xml:space="preserve">(1934; </w:t>
      </w:r>
      <w:r w:rsidR="00B43AEB">
        <w:rPr>
          <w:i/>
        </w:rPr>
        <w:t>Ornithologische Monatsberichte</w:t>
      </w:r>
      <w:r>
        <w:t xml:space="preserve">, </w:t>
      </w:r>
      <w:r w:rsidR="00B43AEB">
        <w:t>Jahrg. </w:t>
      </w:r>
      <w:r>
        <w:t xml:space="preserve">42, </w:t>
      </w:r>
      <w:r w:rsidR="00B43AEB">
        <w:t>Nr. </w:t>
      </w:r>
      <w:r>
        <w:t>5</w:t>
      </w:r>
      <w:r w:rsidR="00B43AEB">
        <w:t>, p. </w:t>
      </w:r>
      <w:r>
        <w:t>128).</w:t>
      </w:r>
    </w:p>
    <w:p w14:paraId="762A3507" w14:textId="77777777" w:rsidR="00647E16" w:rsidRDefault="00647E16">
      <w:pPr>
        <w:pStyle w:val="Hanging5"/>
      </w:pPr>
      <w:r>
        <w:t>    </w:t>
      </w:r>
      <w:r w:rsidR="00B43AEB">
        <w:t>●  [career synopsis of Thayer]</w:t>
      </w:r>
      <w:r w:rsidR="00B43AEB">
        <w:br/>
      </w:r>
      <w:r>
        <w:t xml:space="preserve">(1937; </w:t>
      </w:r>
      <w:r>
        <w:rPr>
          <w:u w:val="single"/>
        </w:rPr>
        <w:t>An Account of the Nuttall Ornithological Club/ 1873 to 1919</w:t>
      </w:r>
      <w:r>
        <w:t xml:space="preserve"> by Charles Foster Batchelder</w:t>
      </w:r>
      <w:r w:rsidR="00B43AEB">
        <w:t>, p. </w:t>
      </w:r>
      <w:r>
        <w:t xml:space="preserve">104; </w:t>
      </w:r>
      <w:r w:rsidR="00B43AEB">
        <w:t>Cambridge MA</w:t>
      </w:r>
      <w:r>
        <w:t>).</w:t>
      </w:r>
    </w:p>
    <w:p w14:paraId="4C41522A" w14:textId="77777777" w:rsidR="00647E16" w:rsidRDefault="00647E16">
      <w:pPr>
        <w:rPr>
          <w:b/>
        </w:rPr>
      </w:pPr>
      <w:r>
        <w:rPr>
          <w:b/>
        </w:rPr>
        <w:t>PHOTOS:</w:t>
      </w:r>
    </w:p>
    <w:p w14:paraId="00FA0295" w14:textId="77777777" w:rsidR="008A5453" w:rsidRDefault="00B43AEB">
      <w:pPr>
        <w:pStyle w:val="Hanging5"/>
      </w:pPr>
      <w:r>
        <w:t>    ●  n.d.; seated portrait (adult) captioned “Col. John E. Thayer”</w:t>
      </w:r>
      <w:r>
        <w:br/>
        <w:t xml:space="preserve">(Western Foundation of Vertebrate Zoology, Camarillo CA; in binder labeled </w:t>
      </w:r>
      <w:r>
        <w:rPr>
          <w:u w:val="single"/>
        </w:rPr>
        <w:t>Pictures of Various People, Collectors, and Ornithologists:  Vol. 1</w:t>
      </w:r>
      <w:r>
        <w:t>).</w:t>
      </w:r>
    </w:p>
    <w:p w14:paraId="1241C222" w14:textId="77777777" w:rsidR="008A5453" w:rsidRDefault="00B43AEB">
      <w:pPr>
        <w:pStyle w:val="Hanging5"/>
      </w:pPr>
      <w:r>
        <w:t>    ●  n.d.; seated portrait (middle</w:t>
      </w:r>
      <w:r>
        <w:noBreakHyphen/>
        <w:t>aged) captioned “John E. Thayer ca. 1890’s” (but he looks middle</w:t>
      </w:r>
      <w:r>
        <w:noBreakHyphen/>
        <w:t>aged, so it was more likely taken in the 1900s)</w:t>
      </w:r>
      <w:r>
        <w:br/>
        <w:t xml:space="preserve">(Western Foundation of Vertebrate Zoology, Camarillo CA; in binder labeled </w:t>
      </w:r>
      <w:r>
        <w:rPr>
          <w:u w:val="single"/>
        </w:rPr>
        <w:t>Pictures of Various People, Collectors, and Ornithologists:  Vol. 1</w:t>
      </w:r>
      <w:r>
        <w:t>).</w:t>
      </w:r>
    </w:p>
    <w:p w14:paraId="7FC14813" w14:textId="77777777" w:rsidR="00647E16" w:rsidRDefault="00647E16">
      <w:r>
        <w:rPr>
          <w:b/>
        </w:rPr>
        <w:t>PAPERS:</w:t>
      </w:r>
    </w:p>
    <w:p w14:paraId="34F6EF4F" w14:textId="77777777" w:rsidR="00647E16" w:rsidRDefault="00647E16">
      <w:pPr>
        <w:rPr>
          <w:spacing w:val="-1"/>
        </w:rPr>
      </w:pPr>
    </w:p>
    <w:p w14:paraId="0047893D" w14:textId="77777777" w:rsidR="00647E16" w:rsidRDefault="00647E16">
      <w:pPr>
        <w:rPr>
          <w:spacing w:val="-1"/>
        </w:rPr>
      </w:pPr>
    </w:p>
    <w:p w14:paraId="53688CFA" w14:textId="77777777" w:rsidR="00647E16" w:rsidRDefault="00647E16">
      <w:pPr>
        <w:pStyle w:val="BiogName"/>
        <w:rPr>
          <w:spacing w:val="-1"/>
        </w:rPr>
      </w:pPr>
      <w:r>
        <w:t xml:space="preserve">Thompson, </w:t>
      </w:r>
      <w:r w:rsidR="00B43AEB">
        <w:t>D’Arcy</w:t>
      </w:r>
      <w:r>
        <w:t xml:space="preserve"> Wentworth</w:t>
      </w:r>
      <w:r>
        <w:rPr>
          <w:spacing w:val="-1"/>
        </w:rPr>
        <w:t xml:space="preserve"> (1860</w:t>
      </w:r>
      <w:r w:rsidR="00B43AEB">
        <w:rPr>
          <w:spacing w:val="-1"/>
        </w:rPr>
        <w:noBreakHyphen/>
        <w:t>1</w:t>
      </w:r>
      <w:r>
        <w:rPr>
          <w:spacing w:val="-1"/>
        </w:rPr>
        <w:t>948).</w:t>
      </w:r>
    </w:p>
    <w:p w14:paraId="6CF525EA" w14:textId="77777777" w:rsidR="00647E16" w:rsidRDefault="00B43AEB">
      <w:pPr>
        <w:rPr>
          <w:spacing w:val="-1"/>
        </w:rPr>
      </w:pPr>
      <w:r>
        <w:rPr>
          <w:spacing w:val="-1"/>
        </w:rPr>
        <w:t xml:space="preserve">D’Arcy </w:t>
      </w:r>
      <w:r w:rsidR="00647E16">
        <w:rPr>
          <w:spacing w:val="-1"/>
        </w:rPr>
        <w:t xml:space="preserve">Thompson was an Scottish Professor of Natural History and </w:t>
      </w:r>
      <w:r>
        <w:rPr>
          <w:spacing w:val="-1"/>
        </w:rPr>
        <w:t xml:space="preserve">a </w:t>
      </w:r>
      <w:r w:rsidR="00647E16">
        <w:rPr>
          <w:spacing w:val="-1"/>
        </w:rPr>
        <w:t xml:space="preserve">Greek scholar, and some consider him the first biomathematician.  </w:t>
      </w:r>
      <w:r>
        <w:rPr>
          <w:spacing w:val="-1"/>
        </w:rPr>
        <w:t>Conducting research on fur seals for the British government, h</w:t>
      </w:r>
      <w:r>
        <w:t>e visited the fur seal islands of the Russki Far East and the Pribilof Islands during summer 1896, then again in summer 1897.</w:t>
      </w:r>
      <w:r>
        <w:rPr>
          <w:spacing w:val="-1"/>
        </w:rPr>
        <w:t xml:space="preserve">  H</w:t>
      </w:r>
      <w:r w:rsidR="00647E16">
        <w:rPr>
          <w:spacing w:val="-1"/>
        </w:rPr>
        <w:t>e did some minor ornithological work</w:t>
      </w:r>
      <w:r>
        <w:rPr>
          <w:spacing w:val="-1"/>
        </w:rPr>
        <w:t xml:space="preserve"> during his visits</w:t>
      </w:r>
      <w:r w:rsidR="00647E16">
        <w:rPr>
          <w:spacing w:val="-1"/>
        </w:rPr>
        <w:t>.</w:t>
      </w:r>
    </w:p>
    <w:p w14:paraId="13BC7B18" w14:textId="77777777" w:rsidR="008A5453" w:rsidRDefault="008A5453"/>
    <w:p w14:paraId="40CB0F93" w14:textId="77777777" w:rsidR="008A5453" w:rsidRDefault="00B43AEB">
      <w:r>
        <w:t>1896 SEASON IN THE PRIBILOFS AND THE RUSSKI FAR EAST:</w:t>
      </w:r>
    </w:p>
    <w:p w14:paraId="49215BA9" w14:textId="77777777" w:rsidR="008A5453" w:rsidRDefault="008A5453"/>
    <w:p w14:paraId="1FC63365"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6 season, Thompson investigated the fur seal rookeries of the Pribilof Islands and made a short visit to the Komandorskies Islands.</w:t>
      </w:r>
    </w:p>
    <w:p w14:paraId="11AE6ABB" w14:textId="77777777" w:rsidR="008A5453" w:rsidRDefault="008A5453"/>
    <w:p w14:paraId="6B4154E2" w14:textId="77777777" w:rsidR="008A5453" w:rsidRDefault="00B43AEB">
      <w:pPr>
        <w:rPr>
          <w:spacing w:val="-1"/>
        </w:rPr>
      </w:pPr>
      <w:r>
        <w:rPr>
          <w:spacing w:val="-1"/>
        </w:rPr>
        <w:t xml:space="preserve">Thompson </w:t>
      </w:r>
      <w:r>
        <w:t>was one of the three British and Canadian naturalists investigating the conditions of the fur seal rookeries of Alaska and the Russki Far East in summer 1896.  A U.S.</w:t>
      </w:r>
      <w:r>
        <w:noBreakHyphen/>
        <w:t>British joint commission, often referred to as the “</w:t>
      </w:r>
      <w:r w:rsidR="00503D67">
        <w:t>Bering Sea</w:t>
      </w:r>
      <w:r>
        <w:t xml:space="preserve"> Commission”, consisted of two contingents of investigators, one representing the United States and the other representing Great Britain (on behalf of the Dominion of Canada).  The head of the British contingent , its senior investigator, was Thompson.  </w:t>
      </w:r>
      <w:r>
        <w:rPr>
          <w:highlight w:val="yellow"/>
        </w:rPr>
        <w:t>HE HAD NO OFFICIAL TITLE I’VE FOUND</w:t>
      </w:r>
      <w:r>
        <w:t xml:space="preserve">  (Most publications casually—and erroneously—referred to all the investigators of both contingents as “commissioners”.)</w:t>
      </w:r>
    </w:p>
    <w:p w14:paraId="446250D8"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ere Thompson said Barrett</w:t>
      </w:r>
      <w:r>
        <w:rPr>
          <w:spacing w:val="-1"/>
        </w:rPr>
        <w:noBreakHyphen/>
        <w:t>Hamilton was “associated with me” and “under my orders” and that Macoun was “associated with me as an Agent of the Dominion Government”.)</w:t>
      </w:r>
    </w:p>
    <w:p w14:paraId="0AC45A4B" w14:textId="77777777" w:rsidR="006F76F8" w:rsidRDefault="006F76F8" w:rsidP="006F76F8">
      <w:pPr>
        <w:rPr>
          <w:highlight w:val="yellow"/>
        </w:rPr>
      </w:pPr>
    </w:p>
    <w:tbl>
      <w:tblPr>
        <w:tblStyle w:val="TableGrid"/>
        <w:tblW w:w="0" w:type="auto"/>
        <w:tblLook w:val="01E0" w:firstRow="1" w:lastRow="1" w:firstColumn="1" w:lastColumn="1" w:noHBand="0" w:noVBand="0"/>
      </w:tblPr>
      <w:tblGrid>
        <w:gridCol w:w="9926"/>
      </w:tblGrid>
      <w:tr w:rsidR="008A20DE" w14:paraId="1347EBAA" w14:textId="77777777" w:rsidTr="008A20DE">
        <w:trPr>
          <w:cantSplit/>
        </w:trPr>
        <w:tc>
          <w:tcPr>
            <w:tcW w:w="10152" w:type="dxa"/>
            <w:tcMar>
              <w:top w:w="72" w:type="dxa"/>
              <w:left w:w="115" w:type="dxa"/>
              <w:bottom w:w="72" w:type="dxa"/>
              <w:right w:w="115" w:type="dxa"/>
            </w:tcMar>
          </w:tcPr>
          <w:p w14:paraId="29C8B156"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5C0D5596" w14:textId="77777777" w:rsidTr="008A20DE">
        <w:trPr>
          <w:cantSplit/>
        </w:trPr>
        <w:tc>
          <w:tcPr>
            <w:tcW w:w="10152" w:type="dxa"/>
            <w:tcMar>
              <w:top w:w="72" w:type="dxa"/>
              <w:left w:w="115" w:type="dxa"/>
              <w:bottom w:w="72" w:type="dxa"/>
              <w:right w:w="115" w:type="dxa"/>
            </w:tcMar>
          </w:tcPr>
          <w:p w14:paraId="49288DCF"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33D508C1"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0EBDA3B1"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1C3D6D08" w14:textId="77777777" w:rsidR="008A20DE" w:rsidRDefault="008A20DE" w:rsidP="008A20DE"/>
          <w:p w14:paraId="7B8C9A6E"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06993D6D"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0C5A25F8" w14:textId="77777777" w:rsidTr="008A20DE">
        <w:trPr>
          <w:cantSplit/>
        </w:trPr>
        <w:tc>
          <w:tcPr>
            <w:tcW w:w="10152" w:type="dxa"/>
            <w:tcMar>
              <w:top w:w="72" w:type="dxa"/>
              <w:left w:w="115" w:type="dxa"/>
              <w:bottom w:w="72" w:type="dxa"/>
              <w:right w:w="115" w:type="dxa"/>
            </w:tcMar>
          </w:tcPr>
          <w:p w14:paraId="3FD64195"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199ED9CE"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7E168428"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40D8E7F2" w14:textId="77777777" w:rsidR="008A20DE" w:rsidRDefault="008A20DE" w:rsidP="008A20DE">
            <w:pPr>
              <w:pStyle w:val="Hanging5"/>
            </w:pPr>
            <w:r>
              <w:t>    ●  FRANCE</w:t>
            </w:r>
            <w:r>
              <w:tab/>
            </w:r>
            <w:r>
              <w:tab/>
            </w:r>
            <w:r>
              <w:tab/>
            </w:r>
            <w:r>
              <w:tab/>
            </w:r>
            <w:r>
              <w:tab/>
              <w:t>Baron Alphonse C[hodron] de Courcel (1835</w:t>
            </w:r>
            <w:r>
              <w:noBreakHyphen/>
              <w:t>1919) of France.</w:t>
            </w:r>
          </w:p>
          <w:p w14:paraId="5C46FAAA" w14:textId="77777777" w:rsidR="008A20DE" w:rsidRDefault="008A20DE" w:rsidP="008A20DE">
            <w:pPr>
              <w:pStyle w:val="Hanging5"/>
            </w:pPr>
            <w:r>
              <w:t>    ●  ITALIA</w:t>
            </w:r>
            <w:r>
              <w:tab/>
            </w:r>
            <w:r>
              <w:tab/>
            </w:r>
            <w:r>
              <w:tab/>
            </w:r>
            <w:r>
              <w:tab/>
            </w:r>
            <w:r>
              <w:tab/>
            </w:r>
            <w:r>
              <w:tab/>
              <w:t>Viscount Emilio Venosta (1829</w:t>
            </w:r>
            <w:r>
              <w:noBreakHyphen/>
              <w:t>1914) of Italia.</w:t>
            </w:r>
          </w:p>
          <w:p w14:paraId="2A0B3E1A"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3D59F1E5" w14:textId="77777777" w:rsidTr="008A20DE">
        <w:trPr>
          <w:cantSplit/>
        </w:trPr>
        <w:tc>
          <w:tcPr>
            <w:tcW w:w="10152" w:type="dxa"/>
            <w:tcMar>
              <w:top w:w="72" w:type="dxa"/>
              <w:left w:w="115" w:type="dxa"/>
              <w:bottom w:w="72" w:type="dxa"/>
              <w:right w:w="115" w:type="dxa"/>
            </w:tcMar>
          </w:tcPr>
          <w:p w14:paraId="796F493F"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3EA1A958" w14:textId="77777777" w:rsidR="008A20DE" w:rsidRDefault="008A20DE" w:rsidP="008A20DE"/>
    <w:tbl>
      <w:tblPr>
        <w:tblStyle w:val="TableGrid"/>
        <w:tblW w:w="0" w:type="auto"/>
        <w:tblLook w:val="01E0" w:firstRow="1" w:lastRow="1" w:firstColumn="1" w:lastColumn="1" w:noHBand="0" w:noVBand="0"/>
      </w:tblPr>
      <w:tblGrid>
        <w:gridCol w:w="9926"/>
      </w:tblGrid>
      <w:tr w:rsidR="008A20DE" w14:paraId="6FBAE095" w14:textId="77777777" w:rsidTr="008A20DE">
        <w:trPr>
          <w:cantSplit/>
        </w:trPr>
        <w:tc>
          <w:tcPr>
            <w:tcW w:w="10152" w:type="dxa"/>
            <w:tcMar>
              <w:top w:w="72" w:type="dxa"/>
              <w:left w:w="115" w:type="dxa"/>
              <w:bottom w:w="72" w:type="dxa"/>
              <w:right w:w="115" w:type="dxa"/>
            </w:tcMar>
          </w:tcPr>
          <w:p w14:paraId="5AEA75ED" w14:textId="77777777" w:rsidR="008A20DE" w:rsidRPr="00504914" w:rsidRDefault="008A20DE" w:rsidP="008A20DE">
            <w:r>
              <w:t>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revised.</w:t>
            </w:r>
          </w:p>
        </w:tc>
      </w:tr>
      <w:tr w:rsidR="008A20DE" w14:paraId="0541E0E9" w14:textId="77777777" w:rsidTr="008A20DE">
        <w:trPr>
          <w:cantSplit/>
        </w:trPr>
        <w:tc>
          <w:tcPr>
            <w:tcW w:w="10152" w:type="dxa"/>
            <w:tcMar>
              <w:top w:w="72" w:type="dxa"/>
              <w:left w:w="115" w:type="dxa"/>
              <w:bottom w:w="72" w:type="dxa"/>
              <w:right w:w="115" w:type="dxa"/>
            </w:tcMar>
          </w:tcPr>
          <w:p w14:paraId="6F46AC03" w14:textId="77777777" w:rsidR="008A20DE" w:rsidRDefault="008A20DE" w:rsidP="008A20DE">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4B5DFAD3" w14:textId="77777777" w:rsidR="008A20DE" w:rsidRDefault="008A20DE">
      <w:pPr>
        <w:rPr>
          <w:highlight w:val="yellow"/>
        </w:rPr>
      </w:pPr>
    </w:p>
    <w:p w14:paraId="6F6C429F" w14:textId="77777777" w:rsidR="008A5453" w:rsidRDefault="00B43AEB">
      <w:r>
        <w:t>The three men of the British contingent would all be involved with ornithological work in Alaska and/or the Russki Far East.  They were:</w:t>
      </w:r>
    </w:p>
    <w:p w14:paraId="2744C307" w14:textId="77777777" w:rsidR="006821BA" w:rsidRDefault="00B43AEB" w:rsidP="006821BA">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13FAA15D" w14:textId="77777777" w:rsidR="008A5453" w:rsidRDefault="00B43AEB">
      <w:pPr>
        <w:pStyle w:val="Hanging5"/>
      </w:pPr>
      <w:r>
        <w:t>    ●  JAMES M[ELVILLE] MACOUN (1862</w:t>
      </w:r>
      <w:r>
        <w:noBreakHyphen/>
        <w:t>1920).</w:t>
      </w:r>
      <w:r>
        <w:br/>
        <w:t xml:space="preserve">A junior British investigator working under Thompson, </w:t>
      </w:r>
      <w:r w:rsidR="002C2EC4">
        <w:t xml:space="preserve">the Ontario, Canada-born Macoun was a </w:t>
      </w:r>
      <w:r>
        <w:t>botanist who was Secretary to the Director of the Geological Survey of Canada.  He would conduct fur seal investigations during both 1896 and 1897.</w:t>
      </w:r>
    </w:p>
    <w:p w14:paraId="110D1AA5"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 xml:space="preserve">A junior British investigator working under Thompson, he was an officer in the </w:t>
      </w:r>
      <w:r w:rsidR="00D97BBF">
        <w:rPr>
          <w:spacing w:val="-1"/>
        </w:rPr>
        <w:t xml:space="preserve">Militia of the British Army who was an avid naturalist.  </w:t>
      </w:r>
      <w:r w:rsidR="00D97BBF">
        <w:t>He would conduct fur seal investigations during both 1896 and 1897.</w:t>
      </w:r>
    </w:p>
    <w:p w14:paraId="3EC3E5B6"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7C5052AD" w14:textId="77777777" w:rsidR="008A5453" w:rsidRDefault="008A5453"/>
    <w:p w14:paraId="3080B5B4" w14:textId="77777777" w:rsidR="008A5453" w:rsidRDefault="00B43AEB">
      <w:r>
        <w:t xml:space="preserve">The British investigators were originally scheduled to work on their own.  The U.S. contingent didn’t exist when Thompson and Macoun started across North America on their way to Victoria, </w:t>
      </w:r>
      <w:r w:rsidR="00B13619">
        <w:t>British Columbia</w:t>
      </w:r>
      <w:r>
        <w:t>, Canada, to arrange transportation to the Pribilofs aboard British ships.</w:t>
      </w:r>
    </w:p>
    <w:p w14:paraId="54C781CC"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2.)</w:t>
      </w:r>
    </w:p>
    <w:p w14:paraId="04CB4CEC" w14:textId="77777777" w:rsidR="008A5453" w:rsidRDefault="008A5453"/>
    <w:p w14:paraId="0652BD19" w14:textId="77777777" w:rsidR="008A5453" w:rsidRDefault="00B43AEB">
      <w:r>
        <w:t xml:space="preserve">Thompson left England on 23 May 1896.  Arriving in New York, New York, he found Macoun awaiting him; they would travel together until they reached the Pribilofs).  Their stops along the way included Washington, D.C., where Thompson (and presumably Macoun) met with Smithsonian naturalists, including </w:t>
      </w:r>
      <w:r w:rsidR="004C4634">
        <w:t>Robert Ridgway (1850</w:t>
      </w:r>
      <w:r w:rsidR="004C4634">
        <w:noBreakHyphen/>
        <w:t>1929) of Illinois</w:t>
      </w:r>
      <w:r>
        <w:t xml:space="preserve">, </w:t>
      </w:r>
      <w:r w:rsidR="00D97BBF">
        <w:t>Frederick W[illiam] True (1858</w:t>
      </w:r>
      <w:r w:rsidR="00D97BBF">
        <w:noBreakHyphen/>
        <w:t>1914) of Connecticut</w:t>
      </w:r>
      <w:r>
        <w:t xml:space="preserve">, </w:t>
      </w:r>
      <w:r w:rsidR="006B280A">
        <w:t>Leonhard [Hess] Stejneger (1851</w:t>
      </w:r>
      <w:r w:rsidR="006B280A">
        <w:noBreakHyphen/>
        <w:t>1943) of Norge</w:t>
      </w:r>
      <w:r>
        <w:t>, and Frederic A[ugustus] Lucas (1852</w:t>
      </w:r>
      <w:r>
        <w:noBreakHyphen/>
        <w:t>1929)</w:t>
      </w:r>
      <w:r w:rsidR="003F22FE">
        <w:t xml:space="preserve"> of Massachusetts</w:t>
      </w:r>
      <w:r>
        <w:t>.</w:t>
      </w:r>
    </w:p>
    <w:p w14:paraId="2F2D26E0"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w:t>
      </w:r>
    </w:p>
    <w:p w14:paraId="72391B17" w14:textId="77777777" w:rsidR="008A5453" w:rsidRDefault="008A5453">
      <w:pPr>
        <w:rPr>
          <w:spacing w:val="-1"/>
        </w:rPr>
      </w:pPr>
    </w:p>
    <w:p w14:paraId="13D138A5" w14:textId="77777777" w:rsidR="008A5453" w:rsidRDefault="00B43AEB">
      <w:r>
        <w:t>During their 15</w:t>
      </w:r>
      <w:r>
        <w:noBreakHyphen/>
        <w:t xml:space="preserve">19 Jun 1896 stopover in Victoria, </w:t>
      </w:r>
      <w:r w:rsidR="00B13619">
        <w:t>British Columbia</w:t>
      </w:r>
      <w:r>
        <w:t xml:space="preserve">, Canada, they learned that on 18 Jun 1896, the United States government had finally appointed their own contingent to conduct their own parallel investigation.  Thompson and Macoun were invited to accompany that U.S. contingent’s personnel to the Pribilofs aboard the </w:t>
      </w:r>
      <w:r>
        <w:rPr>
          <w:spacing w:val="-1"/>
        </w:rPr>
        <w:t>U.S. Fish Commission’s specially</w:t>
      </w:r>
      <w:r>
        <w:rPr>
          <w:spacing w:val="-1"/>
        </w:rPr>
        <w:noBreakHyphen/>
        <w:t>built fisheries research steamer </w:t>
      </w:r>
      <w:r>
        <w:rPr>
          <w:i/>
          <w:spacing w:val="-1"/>
        </w:rPr>
        <w:t>Albatross</w:t>
      </w:r>
      <w:r>
        <w:t>.</w:t>
      </w:r>
    </w:p>
    <w:p w14:paraId="5C76CC02"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547D6029"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6D2C4CD4" w14:textId="77777777" w:rsidTr="001815EC">
        <w:trPr>
          <w:cantSplit/>
        </w:trPr>
        <w:tc>
          <w:tcPr>
            <w:tcW w:w="10152" w:type="dxa"/>
            <w:tcMar>
              <w:top w:w="72" w:type="dxa"/>
              <w:left w:w="115" w:type="dxa"/>
              <w:bottom w:w="72" w:type="dxa"/>
              <w:right w:w="115" w:type="dxa"/>
            </w:tcMar>
          </w:tcPr>
          <w:p w14:paraId="68DEF343"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4C274088" w14:textId="77777777" w:rsidR="008A5453" w:rsidRDefault="008A5453">
            <w:pPr>
              <w:rPr>
                <w:spacing w:val="-1"/>
              </w:rPr>
            </w:pPr>
          </w:p>
          <w:p w14:paraId="18E39087"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78C4D49"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27412CC" w14:textId="77777777" w:rsidTr="001815EC">
        <w:trPr>
          <w:cantSplit/>
        </w:trPr>
        <w:tc>
          <w:tcPr>
            <w:tcW w:w="10152" w:type="dxa"/>
            <w:tcMar>
              <w:top w:w="72" w:type="dxa"/>
              <w:left w:w="115" w:type="dxa"/>
              <w:bottom w:w="72" w:type="dxa"/>
              <w:right w:w="115" w:type="dxa"/>
            </w:tcMar>
          </w:tcPr>
          <w:p w14:paraId="3C7DD57E"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7A01F5A5" w14:textId="77777777" w:rsidR="00027EEE" w:rsidRDefault="00027EEE" w:rsidP="00027EEE"/>
    <w:p w14:paraId="3839BD78" w14:textId="77777777" w:rsidR="0056652F" w:rsidRDefault="00027EEE" w:rsidP="0056652F">
      <w:r>
        <w:t>The newly-appointed Commissioner of the United States’ contingent was eminent ichthyologist (and Stanford University President) David Starr Jordan (1851</w:t>
      </w:r>
      <w:r>
        <w:noBreakHyphen/>
        <w:t xml:space="preserve">1930) of Wyoming.  </w:t>
      </w:r>
      <w:r w:rsidR="0056652F">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1A266842" w14:textId="77777777" w:rsidR="0056652F" w:rsidRDefault="0056652F" w:rsidP="0056652F">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4E7A6047" w14:textId="77777777" w:rsidR="0056652F" w:rsidRDefault="0056652F" w:rsidP="0056652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47CC5564" w14:textId="77777777" w:rsidR="0056652F" w:rsidRDefault="0056652F" w:rsidP="0056652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04F4AFC1" w14:textId="77777777" w:rsidR="0056652F" w:rsidRDefault="0056652F" w:rsidP="0056652F">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3A072B19"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400D2976" w14:textId="77777777" w:rsidR="0056652F" w:rsidRDefault="0056652F" w:rsidP="0056652F">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53FC635D" w14:textId="77777777" w:rsidR="0056652F" w:rsidRDefault="0056652F" w:rsidP="0056652F">
      <w:pPr>
        <w:rPr>
          <w:highlight w:val="yellow"/>
        </w:rPr>
      </w:pPr>
    </w:p>
    <w:p w14:paraId="147CDC47" w14:textId="77777777" w:rsidR="0056652F" w:rsidRDefault="0056652F" w:rsidP="0056652F">
      <w:r>
        <w:t>Also working under Jordan’s direction were:</w:t>
      </w:r>
    </w:p>
    <w:p w14:paraId="151B3C14" w14:textId="77777777" w:rsidR="0056652F" w:rsidRDefault="0056652F" w:rsidP="0056652F">
      <w:pPr>
        <w:pStyle w:val="Hanging5"/>
      </w:pPr>
      <w:r>
        <w:t>    ●  GEORGE A[RCHIBALD] CLARK (1864</w:t>
      </w:r>
      <w:r>
        <w:noBreakHyphen/>
        <w:t>1918) of Minnesota.</w:t>
      </w:r>
      <w:r>
        <w:br/>
        <w:t>“Secretary and Stenographer” of the American contingent, he was the Secretary of Stanford University.</w:t>
      </w:r>
    </w:p>
    <w:p w14:paraId="50DC8C27" w14:textId="77777777" w:rsidR="0056652F" w:rsidRDefault="0056652F" w:rsidP="0056652F">
      <w:pPr>
        <w:pStyle w:val="Hanging5"/>
      </w:pPr>
      <w:r>
        <w:t>    ●  JOSEPH MURRAY</w:t>
      </w:r>
      <w:r>
        <w:rPr>
          <w:spacing w:val="-1"/>
        </w:rPr>
        <w:t xml:space="preserve"> (1843</w:t>
      </w:r>
      <w:r>
        <w:rPr>
          <w:spacing w:val="-1"/>
        </w:rPr>
        <w:noBreakHyphen/>
        <w:t>1898) of Éire (Eire)</w:t>
      </w:r>
      <w:r>
        <w:t>.</w:t>
      </w:r>
      <w:r>
        <w:br/>
        <w:t>A “Special Agent” of the American contingent, he was the Treasury Agent on St. Paul Island.</w:t>
      </w:r>
    </w:p>
    <w:p w14:paraId="37F9998C"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Clark and Murray among the “Official Associates”.)</w:t>
      </w:r>
    </w:p>
    <w:p w14:paraId="7D84607B" w14:textId="77777777" w:rsidR="008A5453" w:rsidRDefault="008A5453"/>
    <w:p w14:paraId="5A76399B" w14:textId="77777777" w:rsidR="008A5453" w:rsidRDefault="00B43AEB">
      <w:r>
        <w:t xml:space="preserve">In Seattle, Thompson and Macoun joined up with the American contingent.  Thompson and Jordan would remain together during their entire period in the </w:t>
      </w:r>
      <w:r w:rsidR="00503D67">
        <w:t>Bering Sea</w:t>
      </w:r>
      <w:r>
        <w:t>.  (Macoun and the United States’ Associates followed slightly different itineraries.)</w:t>
      </w:r>
    </w:p>
    <w:p w14:paraId="048CD0F2"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w:t>
      </w:r>
    </w:p>
    <w:p w14:paraId="29387B07" w14:textId="77777777" w:rsidR="008A5453" w:rsidRDefault="008A5453"/>
    <w:p w14:paraId="76D48E56" w14:textId="77777777" w:rsidR="008A5453" w:rsidRDefault="00B43AEB">
      <w:r>
        <w:t xml:space="preserve">The </w:t>
      </w:r>
      <w:r w:rsidR="00503D67">
        <w:t>Bering Sea</w:t>
      </w:r>
      <w:r>
        <w:t xml:space="preserve"> portion of the 1896 season began with the original 1896 contingents of U.S. and British investigators (except Barrett-Hamilton) traveling together from Seattle, Washington, to the Pribilof Islands aboard the </w:t>
      </w:r>
      <w:r>
        <w:rPr>
          <w:i/>
          <w:spacing w:val="-1"/>
        </w:rPr>
        <w:t>Albatross</w:t>
      </w:r>
      <w:r>
        <w:t>.</w:t>
      </w:r>
    </w:p>
    <w:p w14:paraId="53656E6E"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754A4F18" w14:textId="77777777" w:rsidR="008A5453" w:rsidRDefault="008A5453"/>
    <w:p w14:paraId="3EC94374" w14:textId="77777777" w:rsidR="008A5453" w:rsidRDefault="00B43AEB">
      <w:r>
        <w:t>Thompson spent 8 Jul 1</w:t>
      </w:r>
      <w:r w:rsidR="0056652F">
        <w:t>896–16 Aug 1896 in the Pribilof </w:t>
      </w:r>
      <w:r>
        <w:t>Islands, spending time on both St. Paul and St. George.</w:t>
      </w:r>
    </w:p>
    <w:p w14:paraId="4A2D9D2B"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52F36744" w14:textId="77777777" w:rsidR="008A5453" w:rsidRDefault="008A5453"/>
    <w:p w14:paraId="5ECD8414" w14:textId="77777777" w:rsidR="008A5453" w:rsidRDefault="00B43AEB">
      <w:r>
        <w:t xml:space="preserve">The </w:t>
      </w:r>
      <w:r>
        <w:rPr>
          <w:i/>
        </w:rPr>
        <w:t>Albatross</w:t>
      </w:r>
      <w:r>
        <w:t xml:space="preserve"> then took Thompson and Jordan to the Komandorskie Islands, where they remained only during 23</w:t>
      </w:r>
      <w:r>
        <w:noBreakHyphen/>
        <w:t>25 Aug 1896.  The rookeries of the Komandorskies were by far the largest in the Russki Far East, and one of Thompson’s junior investigators, Gerald E[dwin] H[amilton] Barrett</w:t>
      </w:r>
      <w:r>
        <w:noBreakHyphen/>
        <w:t>Hamilton (1871</w:t>
      </w:r>
      <w:r>
        <w:noBreakHyphen/>
        <w:t>1914), had gone directly to the Komandorskies (via Hakodate, Hokkaid</w:t>
      </w:r>
      <w:r>
        <w:rPr>
          <w:rFonts w:cs="Arial"/>
        </w:rPr>
        <w:t>ō, Japan</w:t>
      </w:r>
      <w:r>
        <w:t>) and spent the summer conducting surveys of the fur seals there.  Since the weather was poor, and Barrett</w:t>
      </w:r>
      <w:r>
        <w:noBreakHyphen/>
        <w:t xml:space="preserve">Hamilton had already completed surveys of the rookeries of both </w:t>
      </w:r>
      <w:r w:rsidR="00AB0269">
        <w:t>Beringa Island</w:t>
      </w:r>
      <w:r>
        <w:t xml:space="preserve"> and </w:t>
      </w:r>
      <w:r w:rsidR="009506EC">
        <w:t>Mednyy Island</w:t>
      </w:r>
      <w:r w:rsidR="006B54D2">
        <w:t xml:space="preserve"> (aka</w:t>
      </w:r>
      <w:r>
        <w:t> </w:t>
      </w:r>
      <w:r w:rsidR="00F575DF">
        <w:t>Copper Island</w:t>
      </w:r>
      <w:r>
        <w:t>), Thompson and Jordan only spent two or three days there.  Barrett</w:t>
      </w:r>
      <w:r>
        <w:noBreakHyphen/>
        <w:t xml:space="preserve">Hamilton joined them aboard the </w:t>
      </w:r>
      <w:r>
        <w:rPr>
          <w:i/>
        </w:rPr>
        <w:t>Albatross</w:t>
      </w:r>
      <w:r>
        <w:t xml:space="preserve"> on 25 Aug 1896.</w:t>
      </w:r>
    </w:p>
    <w:p w14:paraId="0D50CE15"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6FFEB4CC" w14:textId="77777777" w:rsidR="008A5453" w:rsidRDefault="008A5453"/>
    <w:p w14:paraId="196AE6A8" w14:textId="77777777" w:rsidR="008A5453" w:rsidRDefault="00B43AEB">
      <w:r>
        <w:t xml:space="preserve">The </w:t>
      </w:r>
      <w:r>
        <w:rPr>
          <w:i/>
        </w:rPr>
        <w:t>Albatross</w:t>
      </w:r>
      <w:r>
        <w:t xml:space="preserve"> dropped Thompson, Jordan, and Barrett</w:t>
      </w:r>
      <w:r>
        <w:noBreakHyphen/>
        <w:t xml:space="preserve">Hamilton off at Unalaska in the eastern </w:t>
      </w:r>
      <w:r w:rsidR="009C332F">
        <w:t>Aleutian Islands</w:t>
      </w:r>
      <w:r>
        <w:t>.  The HMS </w:t>
      </w:r>
      <w:r>
        <w:rPr>
          <w:i/>
        </w:rPr>
        <w:t>Pheasant</w:t>
      </w:r>
      <w:r>
        <w:t xml:space="preserve"> then transported them back to the Pribilofs, where Thompson and Jordan spent 1</w:t>
      </w:r>
      <w:r>
        <w:noBreakHyphen/>
        <w:t>8 Sep 1896, then departed (with Lucas) aboard the U.S. Revenue cutter </w:t>
      </w:r>
      <w:r>
        <w:rPr>
          <w:i/>
        </w:rPr>
        <w:t>Richard Rush</w:t>
      </w:r>
      <w:r>
        <w:t>.  (Barrett</w:t>
      </w:r>
      <w:r>
        <w:noBreakHyphen/>
        <w:t>Hamilton and Macoun stayed behind until late October counting dead seal pups on St. Paul and St. George.)</w:t>
      </w:r>
    </w:p>
    <w:p w14:paraId="351F67EA"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3.)</w:t>
      </w:r>
    </w:p>
    <w:p w14:paraId="10E24E48" w14:textId="77777777" w:rsidR="00647E16" w:rsidRDefault="00647E16">
      <w:pPr>
        <w:rPr>
          <w:spacing w:val="-1"/>
        </w:rPr>
      </w:pPr>
    </w:p>
    <w:p w14:paraId="54E1E491" w14:textId="77777777" w:rsidR="008A5453" w:rsidRDefault="00B43AEB">
      <w:pPr>
        <w:rPr>
          <w:spacing w:val="-1"/>
        </w:rPr>
      </w:pPr>
      <w:r>
        <w:rPr>
          <w:spacing w:val="-1"/>
        </w:rPr>
        <w:t>Thompson’s 1896 itinerary included:</w:t>
      </w:r>
    </w:p>
    <w:p w14:paraId="790A624B" w14:textId="77777777" w:rsidR="008A5453" w:rsidRDefault="00B43AEB">
      <w:pPr>
        <w:pStyle w:val="Hanging5"/>
      </w:pPr>
      <w:r>
        <w:t>    ●  England (23 May 1896).  Departed.</w:t>
      </w:r>
    </w:p>
    <w:p w14:paraId="1E69CC5D" w14:textId="77777777" w:rsidR="008A5453" w:rsidRDefault="00B43AEB">
      <w:pPr>
        <w:pStyle w:val="Hanging5"/>
      </w:pPr>
      <w:r>
        <w:t>    ●  New York NY (??</w:t>
      </w:r>
      <w:r>
        <w:noBreakHyphen/>
        <w:t>?? May 1896).  Macoun joined Thompson, and they proceeded together.</w:t>
      </w:r>
    </w:p>
    <w:p w14:paraId="5BD1BBAA" w14:textId="77777777" w:rsidR="008A5453" w:rsidRDefault="00B43AEB">
      <w:pPr>
        <w:pStyle w:val="Hanging5"/>
      </w:pPr>
      <w:r>
        <w:t>    ●  Washington DC (30 May 1896–3 Jun 1896).  He (and presumably Macoun) met with Smithsonian naturalists.</w:t>
      </w:r>
    </w:p>
    <w:p w14:paraId="18194539" w14:textId="77777777" w:rsidR="008A5453" w:rsidRDefault="00B43AEB">
      <w:pPr>
        <w:pStyle w:val="Hanging5"/>
      </w:pPr>
      <w:r>
        <w:t>    ●  Ottawa ON (CANADA) (??</w:t>
      </w:r>
      <w:r>
        <w:noBreakHyphen/>
        <w:t>?? Jun 1896).</w:t>
      </w:r>
    </w:p>
    <w:p w14:paraId="1C8154BB" w14:textId="77777777" w:rsidR="008A5453" w:rsidRDefault="00B43AEB">
      <w:pPr>
        <w:pStyle w:val="Hanging5"/>
      </w:pPr>
      <w:r>
        <w:t>    ●  Quebec QC (CANADA) (??</w:t>
      </w:r>
      <w:r>
        <w:noBreakHyphen/>
        <w:t>?? Jun 1896).</w:t>
      </w:r>
    </w:p>
    <w:p w14:paraId="289C462D" w14:textId="77777777" w:rsidR="008A5453" w:rsidRDefault="00B43AEB">
      <w:pPr>
        <w:pStyle w:val="Hanging5"/>
      </w:pPr>
      <w:r>
        <w:t>    ●  Ottawa ON (CANADA) (9</w:t>
      </w:r>
      <w:r>
        <w:noBreakHyphen/>
        <w:t>10 Jun 1896).</w:t>
      </w:r>
    </w:p>
    <w:p w14:paraId="0E3D07B0" w14:textId="77777777" w:rsidR="008A5453" w:rsidRDefault="00B43AEB">
      <w:pPr>
        <w:pStyle w:val="Hanging5"/>
      </w:pPr>
      <w:r>
        <w:t>    ●  Victoria BC (CANADA) (15</w:t>
      </w:r>
      <w:r>
        <w:noBreakHyphen/>
        <w:t xml:space="preserve">19 Jun 1896).  Thompson (and presumably Macoun) met with captains of sealing ships and with </w:t>
      </w:r>
      <w:r w:rsidR="00994F80">
        <w:t>fur trader</w:t>
      </w:r>
      <w:r>
        <w:t>s.</w:t>
      </w:r>
    </w:p>
    <w:p w14:paraId="565CAE86" w14:textId="77777777" w:rsidR="008A5453" w:rsidRDefault="00B43AEB">
      <w:pPr>
        <w:pStyle w:val="Hanging5"/>
      </w:pPr>
      <w:r>
        <w:t>    ●  Seattle WA (20</w:t>
      </w:r>
      <w:r>
        <w:noBreakHyphen/>
        <w:t xml:space="preserve">24 Jun 1896).  Thompson and Macoun were joined in Seattle by the United States’ recently-appointed commission, and all departed aboard the </w:t>
      </w:r>
      <w:r>
        <w:rPr>
          <w:spacing w:val="-1"/>
        </w:rPr>
        <w:t>U.S. Fish Commission’s specially</w:t>
      </w:r>
      <w:r>
        <w:rPr>
          <w:spacing w:val="-1"/>
        </w:rPr>
        <w:noBreakHyphen/>
        <w:t>built fisheries research steamer </w:t>
      </w:r>
      <w:r>
        <w:rPr>
          <w:i/>
          <w:spacing w:val="-1"/>
        </w:rPr>
        <w:t>Albatross</w:t>
      </w:r>
      <w:r>
        <w:t>.</w:t>
      </w:r>
    </w:p>
    <w:p w14:paraId="3CA01E60" w14:textId="77777777" w:rsidR="008A5453" w:rsidRDefault="00B43AEB">
      <w:pPr>
        <w:pStyle w:val="Hanging5"/>
      </w:pPr>
      <w:r>
        <w:t>    ●  UNALASKA (3</w:t>
      </w:r>
      <w:r>
        <w:noBreakHyphen/>
        <w:t>?? Jul 1896).</w:t>
      </w:r>
    </w:p>
    <w:p w14:paraId="65BA1E97" w14:textId="77777777" w:rsidR="008A5453" w:rsidRDefault="00B43AEB">
      <w:pPr>
        <w:pStyle w:val="Hanging5"/>
      </w:pPr>
      <w:r>
        <w:t>    ●  ST. GEORGE ISLAND (8</w:t>
      </w:r>
      <w:r>
        <w:noBreakHyphen/>
        <w:t xml:space="preserve">12 Jul 1896).  The </w:t>
      </w:r>
      <w:r>
        <w:rPr>
          <w:i/>
        </w:rPr>
        <w:t>Albatross</w:t>
      </w:r>
      <w:r>
        <w:t xml:space="preserve"> dropped off Thompson, Jordan, and Macoun.  They met with </w:t>
      </w:r>
      <w:r w:rsidR="009B6979">
        <w:t>James M. Judge (1866</w:t>
      </w:r>
      <w:r w:rsidR="009B6979">
        <w:noBreakHyphen/>
        <w:t>1919) of Ohio</w:t>
      </w:r>
      <w:r>
        <w:t>, the island’s Assistant Treasury Agent, and Daniel Web</w:t>
      </w:r>
      <w:r w:rsidR="00F27221">
        <w:t>ster (1832</w:t>
      </w:r>
      <w:r w:rsidR="00F27221">
        <w:noBreakHyphen/>
        <w:t>1900) of Connecticut</w:t>
      </w:r>
      <w:r>
        <w:t xml:space="preserve">, the North American Commercial Company’s supervisor of sealing operations.  </w:t>
      </w:r>
      <w:r>
        <w:rPr>
          <w:highlight w:val="yellow"/>
        </w:rPr>
        <w:t>Thompson, Jordan, and Macoun</w:t>
      </w:r>
      <w:r>
        <w:t xml:space="preserve"> transferred to St. Paul aboard the </w:t>
      </w:r>
      <w:r>
        <w:rPr>
          <w:i/>
          <w:highlight w:val="yellow"/>
        </w:rPr>
        <w:t>?????</w:t>
      </w:r>
      <w:r>
        <w:t>.</w:t>
      </w:r>
    </w:p>
    <w:p w14:paraId="30347F44" w14:textId="77777777" w:rsidR="008A5453" w:rsidRDefault="00B43AEB">
      <w:pPr>
        <w:pStyle w:val="Hanging5"/>
      </w:pPr>
      <w:r>
        <w:t>    ●  ST. PAUL ISLAND (12</w:t>
      </w:r>
      <w:r>
        <w:noBreakHyphen/>
        <w:t xml:space="preserve">28 Jul 1896).  Thompson, Jordan, and Macoun met with </w:t>
      </w:r>
      <w:r w:rsidR="009B6979">
        <w:t>Joseph Stanley</w:t>
      </w:r>
      <w:r w:rsidR="009B6979">
        <w:noBreakHyphen/>
        <w:t>Brown (1858</w:t>
      </w:r>
      <w:r w:rsidR="009B6979">
        <w:noBreakHyphen/>
        <w:t xml:space="preserve">1941) of </w:t>
      </w:r>
      <w:r w:rsidR="00907C49">
        <w:t>Washington DC</w:t>
      </w:r>
      <w:r>
        <w:t xml:space="preserve">, agent of the North American Commercial Company, and </w:t>
      </w:r>
      <w:r w:rsidR="000A3D77">
        <w:t>Dr. Otto H. Voss (ca. 1864</w:t>
      </w:r>
      <w:r w:rsidR="000A3D77">
        <w:noBreakHyphen/>
        <w:t>1897) of Louisiana</w:t>
      </w:r>
      <w:r>
        <w:t>, the company’s doctor, then began surveying the rookeries.</w:t>
      </w:r>
      <w:r w:rsidR="008647CE">
        <w:t xml:space="preserve">  (Dr. Voss would die in a horse accident on St. Paul in 1897.)</w:t>
      </w:r>
      <w:r>
        <w:br/>
        <w:t xml:space="preserve">(On 23 Jul 1896, Stejneger left aboard the </w:t>
      </w:r>
      <w:r>
        <w:rPr>
          <w:i/>
        </w:rPr>
        <w:t>Albatross</w:t>
      </w:r>
      <w:r>
        <w:t xml:space="preserve"> for the Komandorskies.)</w:t>
      </w:r>
      <w:r>
        <w:br/>
        <w:t xml:space="preserve">On 28 Jul 1896, Thompson and Lucas left for St. George aboard the </w:t>
      </w:r>
      <w:r>
        <w:rPr>
          <w:highlight w:val="yellow"/>
        </w:rPr>
        <w:t>??????</w:t>
      </w:r>
      <w:r>
        <w:t>.</w:t>
      </w:r>
    </w:p>
    <w:p w14:paraId="69032992" w14:textId="77777777" w:rsidR="008A5453" w:rsidRDefault="00B43AEB">
      <w:pPr>
        <w:pStyle w:val="Hanging5"/>
      </w:pPr>
      <w:r>
        <w:t xml:space="preserve">    ●  ST. GEORGE ISLAND (28 Jul 1896–5 Aug 1896).  Thompson and Lucas returned to St. Paul aboard the </w:t>
      </w:r>
      <w:r>
        <w:rPr>
          <w:highlight w:val="yellow"/>
        </w:rPr>
        <w:t>?????</w:t>
      </w:r>
      <w:r>
        <w:t>.</w:t>
      </w:r>
    </w:p>
    <w:p w14:paraId="395EA606" w14:textId="77777777" w:rsidR="008A5453" w:rsidRDefault="00B43AEB">
      <w:pPr>
        <w:pStyle w:val="Hanging5"/>
      </w:pPr>
      <w:r>
        <w:t>    ●  ST. PAUL ISLAND (5</w:t>
      </w:r>
      <w:r>
        <w:noBreakHyphen/>
        <w:t>16 Aug 1896).  Thompson and Jordan separated from Macoun and the Associates of the U.S. Commission on St. Paul on 16 Aug 1896, departing aboard the HMS </w:t>
      </w:r>
      <w:r>
        <w:rPr>
          <w:i/>
        </w:rPr>
        <w:t>Satellite</w:t>
      </w:r>
      <w:r>
        <w:t xml:space="preserve"> to make a side trip to the Komandorskie Islands.</w:t>
      </w:r>
    </w:p>
    <w:p w14:paraId="7F1401CD" w14:textId="77777777" w:rsidR="008A5453" w:rsidRDefault="00B43AEB">
      <w:pPr>
        <w:pStyle w:val="Hanging5"/>
      </w:pPr>
      <w:r>
        <w:t>    ●  </w:t>
      </w:r>
      <w:r w:rsidR="00AB0269">
        <w:t>Beringa Island</w:t>
      </w:r>
      <w:r>
        <w:t xml:space="preserve"> (KAMCHATSKIY, ROSSIYA) (23</w:t>
      </w:r>
      <w:r>
        <w:noBreakHyphen/>
        <w:t xml:space="preserve">24 Aug 1896).  Anchoring at </w:t>
      </w:r>
      <w:r>
        <w:rPr>
          <w:spacing w:val="-1"/>
        </w:rPr>
        <w:t>Nikol’skoe, the island’s main village</w:t>
      </w:r>
      <w:r>
        <w:t xml:space="preserve">, Thompson and Jordan spent 23 Aug 1896 with Emil G. Kluge, agent of the “Russian Fur Company”.  They learned that </w:t>
      </w:r>
      <w:r w:rsidR="00D45501">
        <w:rPr>
          <w:spacing w:val="-1"/>
        </w:rPr>
        <w:t>Nikolay Aleksandrovich Grebnitskiy (1848</w:t>
      </w:r>
      <w:r w:rsidR="00D45501">
        <w:rPr>
          <w:spacing w:val="-1"/>
        </w:rPr>
        <w:noBreakHyphen/>
      </w:r>
      <w:r w:rsidR="00F9200D">
        <w:rPr>
          <w:spacing w:val="-1"/>
        </w:rPr>
        <w:t>1908) of Polska (now Belarus’)</w:t>
      </w:r>
      <w:r>
        <w:rPr>
          <w:spacing w:val="-1"/>
        </w:rPr>
        <w:t xml:space="preserve">, </w:t>
      </w:r>
      <w:r>
        <w:t xml:space="preserve">the military commander (i.e., governor) of the Komandorskie Islands, was on </w:t>
      </w:r>
      <w:r w:rsidR="009506EC">
        <w:t>Mednyy Island</w:t>
      </w:r>
      <w:r>
        <w:t>.</w:t>
      </w:r>
    </w:p>
    <w:p w14:paraId="3D961C92" w14:textId="77777777" w:rsidR="008A5453" w:rsidRDefault="00B43AEB">
      <w:pPr>
        <w:pStyle w:val="Hanging5"/>
      </w:pPr>
      <w:r>
        <w:t>    ●  </w:t>
      </w:r>
      <w:r w:rsidR="009506EC">
        <w:t>Mednyy Island</w:t>
      </w:r>
      <w:r>
        <w:t xml:space="preserve"> (KAMCHATSKIY, ROSSIYA) (24</w:t>
      </w:r>
      <w:r>
        <w:noBreakHyphen/>
        <w:t xml:space="preserve">25 Aug 1896).  Arriving at Preobrazhenskoye, the main village on what was then called </w:t>
      </w:r>
      <w:r w:rsidR="00F575DF">
        <w:t>Copper Island</w:t>
      </w:r>
      <w:r>
        <w:t xml:space="preserve">, the evening of 24 Aug 1896.  Thompson and Jordan paid their respects to Governor </w:t>
      </w:r>
      <w:r>
        <w:rPr>
          <w:spacing w:val="-1"/>
        </w:rPr>
        <w:t>Grebnitskiy</w:t>
      </w:r>
      <w:r>
        <w:t>.  Barrett</w:t>
      </w:r>
      <w:r>
        <w:noBreakHyphen/>
        <w:t>Hamilton was then on Mednyy and had already completed surveys of various rookeries on the two islands.  Barrett</w:t>
      </w:r>
      <w:r>
        <w:noBreakHyphen/>
        <w:t xml:space="preserve">Hamilton joined Thompson and Jordan the next day, and the men spent the day examining several portions of the island’s rookeries.  The three left aboard the </w:t>
      </w:r>
      <w:r>
        <w:rPr>
          <w:i/>
        </w:rPr>
        <w:t>Satellite</w:t>
      </w:r>
      <w:r>
        <w:t xml:space="preserve"> that same evening.</w:t>
      </w:r>
    </w:p>
    <w:p w14:paraId="42D2D3B2" w14:textId="77777777" w:rsidR="008A5453" w:rsidRDefault="00B43AEB">
      <w:pPr>
        <w:pStyle w:val="Hanging5"/>
      </w:pPr>
      <w:r>
        <w:t>    ●  UNALASKA (29 Aug 1896).  Thompson, Jordan, Barrett</w:t>
      </w:r>
      <w:r>
        <w:noBreakHyphen/>
        <w:t xml:space="preserve">Hamilton left the </w:t>
      </w:r>
      <w:r>
        <w:rPr>
          <w:i/>
        </w:rPr>
        <w:t>Satellite</w:t>
      </w:r>
      <w:r>
        <w:t xml:space="preserve"> and boarded the HMS </w:t>
      </w:r>
      <w:r>
        <w:rPr>
          <w:i/>
        </w:rPr>
        <w:t>Pheasant</w:t>
      </w:r>
      <w:r>
        <w:t xml:space="preserve">, apparently leaving for the Pribilofs that same day.  </w:t>
      </w:r>
      <w:r>
        <w:rPr>
          <w:highlight w:val="yellow"/>
        </w:rPr>
        <w:t>REALLY???  THEN WHY DIDN’T THEY REACH ST. PAUL UNTIL THREE DAYS LATER</w:t>
      </w:r>
      <w:r>
        <w:t xml:space="preserve">  </w:t>
      </w:r>
    </w:p>
    <w:p w14:paraId="2D103885" w14:textId="77777777" w:rsidR="008A5453" w:rsidRDefault="00B43AEB">
      <w:pPr>
        <w:pStyle w:val="Hanging5"/>
      </w:pPr>
      <w:r>
        <w:t>    ●  ST. PAUL ISLAND (1</w:t>
      </w:r>
      <w:r>
        <w:noBreakHyphen/>
        <w:t xml:space="preserve">8 Sep 1896).  Thompson, Jordan, and Lucas terminated their 1896 work in the </w:t>
      </w:r>
      <w:r w:rsidR="00503D67">
        <w:t>Bering Sea</w:t>
      </w:r>
      <w:r>
        <w:t xml:space="preserve">, departing aboard the </w:t>
      </w:r>
      <w:r>
        <w:rPr>
          <w:i/>
        </w:rPr>
        <w:t>Rush</w:t>
      </w:r>
      <w:r>
        <w:t>.  (Barrett</w:t>
      </w:r>
      <w:r>
        <w:noBreakHyphen/>
        <w:t>Hamilton and Macoun stayed behind to count dead seal pups on St. Paul and St. George.)</w:t>
      </w:r>
    </w:p>
    <w:p w14:paraId="62550C86" w14:textId="77777777" w:rsidR="008A5453" w:rsidRDefault="00B43AEB">
      <w:pPr>
        <w:pStyle w:val="Hanging5"/>
      </w:pPr>
      <w:r>
        <w:t>    ●  SITKA (??</w:t>
      </w:r>
      <w:r>
        <w:noBreakHyphen/>
        <w:t xml:space="preserve">?? Sep 1896).  Thompson, Jordan, and Lucas were dropped off by the </w:t>
      </w:r>
      <w:r>
        <w:rPr>
          <w:i/>
        </w:rPr>
        <w:t>Rush</w:t>
      </w:r>
      <w:r>
        <w:t xml:space="preserve">.  They apparently then caught the steamer </w:t>
      </w:r>
      <w:r>
        <w:rPr>
          <w:i/>
        </w:rPr>
        <w:t>City of Topeka</w:t>
      </w:r>
      <w:r>
        <w:t xml:space="preserve"> to head south.  </w:t>
      </w:r>
      <w:r>
        <w:rPr>
          <w:highlight w:val="yellow"/>
        </w:rPr>
        <w:t>AT LEAST, THAT WAS THEIR PLAN—DON’T KNOW IF IT HAPPENED</w:t>
      </w:r>
      <w:r>
        <w:t xml:space="preserve">  </w:t>
      </w:r>
    </w:p>
    <w:p w14:paraId="73CE5215" w14:textId="77777777" w:rsidR="008A5453" w:rsidRDefault="00B43AEB">
      <w:pPr>
        <w:pStyle w:val="Hanging5"/>
      </w:pPr>
      <w:r>
        <w:t>    ●  </w:t>
      </w:r>
      <w:r>
        <w:rPr>
          <w:highlight w:val="yellow"/>
        </w:rPr>
        <w:t>Seattle WA (??</w:t>
      </w:r>
      <w:r>
        <w:rPr>
          <w:highlight w:val="yellow"/>
        </w:rPr>
        <w:noBreakHyphen/>
        <w:t>?? Sep 1896).  THIS IS THE MOST LIKELY PLACE TO ARRIVE FROM ALASK, AND IT TOOK FAR TOO LONG TO GET FROM SITKA TO VICTORIA UNLESS HE STOPPED SOMEWHERE</w:t>
      </w:r>
      <w:r>
        <w:t xml:space="preserve">  </w:t>
      </w:r>
    </w:p>
    <w:p w14:paraId="4D2FF4ED" w14:textId="77777777" w:rsidR="008A5453" w:rsidRDefault="00B43AEB">
      <w:pPr>
        <w:pStyle w:val="Hanging5"/>
      </w:pPr>
      <w:r>
        <w:t>    ●  Victoria BC (CANADA) (30 Sep 1896–10 Oct 1896).  Thompson again met with people involved in the fur seal industry.</w:t>
      </w:r>
    </w:p>
    <w:p w14:paraId="43D40755" w14:textId="77777777" w:rsidR="008A5453" w:rsidRDefault="00B43AEB">
      <w:pPr>
        <w:pStyle w:val="Hanging5"/>
      </w:pPr>
      <w:r>
        <w:t>    ●  Ottawa ON (CANADA) (??</w:t>
      </w:r>
      <w:r>
        <w:noBreakHyphen/>
        <w:t>20 Oct 1896).</w:t>
      </w:r>
    </w:p>
    <w:p w14:paraId="382A1C8C" w14:textId="77777777" w:rsidR="008A5453" w:rsidRDefault="00B43AEB">
      <w:pPr>
        <w:pStyle w:val="Hanging5"/>
      </w:pPr>
      <w:r>
        <w:t>    ●  London (ENGLAND) (31 Oct 1896).</w:t>
      </w:r>
    </w:p>
    <w:p w14:paraId="42960A70"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p. 1</w:t>
      </w:r>
      <w:r>
        <w:rPr>
          <w:spacing w:val="-1"/>
        </w:rPr>
        <w:noBreakHyphen/>
        <w:t>3, which erroneously July in items Nos. 14</w:t>
      </w:r>
      <w:r>
        <w:rPr>
          <w:spacing w:val="-1"/>
        </w:rPr>
        <w:noBreakHyphen/>
        <w:t>16 on p. 2.)</w:t>
      </w:r>
    </w:p>
    <w:p w14:paraId="111B53E4" w14:textId="77777777" w:rsidR="008A5453" w:rsidRDefault="00B43AEB">
      <w:pPr>
        <w:rPr>
          <w:spacing w:val="-1"/>
        </w:rPr>
      </w:pPr>
      <w:r>
        <w:t xml:space="preserve">(See </w:t>
      </w:r>
      <w:r>
        <w:rPr>
          <w:u w:val="single"/>
        </w:rPr>
        <w:t xml:space="preserve">The </w:t>
      </w:r>
      <w:r w:rsidR="00117F37">
        <w:rPr>
          <w:u w:val="single"/>
        </w:rPr>
        <w:t>Fur Seals And Fur</w:t>
      </w:r>
      <w:r w:rsidR="00117F37">
        <w:rPr>
          <w:u w:val="single"/>
        </w:rPr>
        <w:noBreakHyphen/>
      </w:r>
      <w:r>
        <w:rPr>
          <w:u w:val="single"/>
        </w:rPr>
        <w:t>Seal Islands of the North Pacific Ocean/ Part </w:t>
      </w:r>
      <w:r w:rsidR="00B30F38">
        <w:rPr>
          <w:u w:val="single"/>
        </w:rPr>
        <w:t>1</w:t>
      </w:r>
      <w:r>
        <w:rPr>
          <w:u w:val="single"/>
        </w:rPr>
        <w:t>/ The History, Conditio</w:t>
      </w:r>
      <w:r w:rsidR="00117F37">
        <w:rPr>
          <w:u w:val="single"/>
        </w:rPr>
        <w:t>n, and Needs of the Herd of Fur </w:t>
      </w:r>
      <w:r>
        <w:rPr>
          <w:u w:val="single"/>
        </w:rPr>
        <w:t>Seals Resorting to the Pribilof Islands</w:t>
      </w:r>
      <w:r>
        <w:t xml:space="preserve"> (1898) by David Sta</w:t>
      </w:r>
      <w:r w:rsidR="00430A8F">
        <w:t>r</w:t>
      </w:r>
      <w:r>
        <w:t xml:space="preserve">r Jordan and George Archibald Clark, </w:t>
      </w:r>
      <w:r>
        <w:rPr>
          <w:spacing w:val="-1"/>
        </w:rPr>
        <w:t>pp. 20</w:t>
      </w:r>
      <w:r>
        <w:rPr>
          <w:spacing w:val="-1"/>
        </w:rPr>
        <w:noBreakHyphen/>
        <w:t>21, which gave a general discussion of the comings and goings of personnel from the Pribilofs during 1986.)</w:t>
      </w:r>
    </w:p>
    <w:p w14:paraId="606E0634" w14:textId="77777777" w:rsidR="008A5453" w:rsidRDefault="00B43AEB">
      <w:r>
        <w:rPr>
          <w:spacing w:val="-1"/>
        </w:rPr>
        <w:t xml:space="preserve">(See </w:t>
      </w:r>
      <w:r w:rsidR="00117F37">
        <w:rPr>
          <w:spacing w:val="-1"/>
          <w:u w:val="single"/>
        </w:rPr>
        <w:t>The Fur Seals and Fur</w:t>
      </w:r>
      <w:r w:rsidR="00117F37">
        <w:rPr>
          <w:spacing w:val="-1"/>
          <w:u w:val="single"/>
        </w:rPr>
        <w:noBreakHyphen/>
      </w:r>
      <w:r>
        <w:rPr>
          <w:spacing w:val="-1"/>
          <w:u w:val="single"/>
        </w:rPr>
        <w:t>Seal Islands of the North Pacific Ocean/ P</w:t>
      </w:r>
      <w:r w:rsidR="00B30F38">
        <w:rPr>
          <w:spacing w:val="-1"/>
          <w:u w:val="single"/>
        </w:rPr>
        <w:t>art 2</w:t>
      </w:r>
      <w:r w:rsidR="00117F37">
        <w:rPr>
          <w:spacing w:val="-1"/>
          <w:u w:val="single"/>
        </w:rPr>
        <w:t>/ Observations on the Fur Seals of the Pribilof </w:t>
      </w:r>
      <w:r>
        <w:rPr>
          <w:spacing w:val="-1"/>
          <w:u w:val="single"/>
        </w:rPr>
        <w:t>Islands, 1872</w:t>
      </w:r>
      <w:r>
        <w:rPr>
          <w:spacing w:val="-1"/>
          <w:u w:val="single"/>
        </w:rPr>
        <w:noBreakHyphen/>
        <w:t>1897</w:t>
      </w:r>
      <w:r>
        <w:rPr>
          <w:spacing w:val="-1"/>
        </w:rPr>
        <w:t xml:space="preserve"> (1898), which mentioned Thompson’s itinerary on p. 293 (Seattle to St. George during 24 Jun 1896–8 Jul 1896), p. 298 (transfer to St. Paul on 11 Jul 1896), p. 345 (transfer to St. George on 28 Jul 1896), p. 383 (transfer to St. Paul on 6 Aug 1896), p. 418 (leave St. Paul for the Komandorskies on 16 Aug 1896), p. 447 (in Komandorskies during 23</w:t>
      </w:r>
      <w:r>
        <w:rPr>
          <w:spacing w:val="-1"/>
        </w:rPr>
        <w:noBreakHyphen/>
        <w:t>25 Aug 1896; on Unalaska on 29 Aug 1896; back at St. Paul on 1 Sep 1896), and p. 468 (leaving St. Paul for the Lower 48 on 8 Sep 1896 via Sitka).)</w:t>
      </w:r>
    </w:p>
    <w:p w14:paraId="77F0D174" w14:textId="77777777" w:rsidR="008A5453" w:rsidRDefault="008A5453"/>
    <w:p w14:paraId="6CA043CD" w14:textId="77777777" w:rsidR="008A5453" w:rsidRDefault="00B43AEB">
      <w:pPr>
        <w:rPr>
          <w:spacing w:val="-1"/>
        </w:rPr>
      </w:pPr>
      <w:r>
        <w:rPr>
          <w:spacing w:val="-1"/>
        </w:rPr>
        <w:t>Thompson reported on the 1896 travels in:</w:t>
      </w:r>
    </w:p>
    <w:p w14:paraId="5B5608A1" w14:textId="77777777" w:rsidR="008A5453" w:rsidRDefault="00B43AEB">
      <w:pPr>
        <w:pStyle w:val="Hanging5"/>
      </w:pPr>
      <w:r>
        <w:t>    ●  </w:t>
      </w:r>
      <w:r>
        <w:rPr>
          <w:u w:val="single"/>
        </w:rPr>
        <w:t>REPORT BY PROFESSOR D’ARCY THOMPSON ON HIS MISSION TO THE BEHRING SEA IN 1896, DATED MARCH 4, 1897</w:t>
      </w:r>
      <w:r>
        <w:t xml:space="preserve"> </w:t>
      </w:r>
      <w:r>
        <w:br/>
        <w:t>(Series:  Blue</w:t>
      </w:r>
      <w:r>
        <w:noBreakHyphen/>
        <w:t>Book Reports; United States No. 3 (1897))</w:t>
      </w:r>
      <w:r>
        <w:br/>
        <w:t>(1897; Harrison &amp; Sons, London, England (for Her Majesty’s Stationary Office)).</w:t>
      </w:r>
      <w:r>
        <w:br/>
        <w:t>Running 39 pages, it focused on Thompson’s itinerary and had nothing on the results of their survey work.  It was part of the Appendix to H.M.S.O. publications related to the Behring Sea Arbitration ?????.</w:t>
      </w:r>
    </w:p>
    <w:p w14:paraId="0E95FDC1" w14:textId="77777777" w:rsidR="008A5453" w:rsidRDefault="008A5453">
      <w:pPr>
        <w:rPr>
          <w:spacing w:val="-1"/>
        </w:rPr>
      </w:pPr>
    </w:p>
    <w:p w14:paraId="2B3492DB" w14:textId="77777777" w:rsidR="008A5453" w:rsidRDefault="00B43AEB">
      <w:r>
        <w:t>1897 IN THE RUSSKI FAR EAST AND THE PRIBILOFS:</w:t>
      </w:r>
    </w:p>
    <w:p w14:paraId="1AF2A8D0" w14:textId="77777777" w:rsidR="008A5453" w:rsidRDefault="008A5453"/>
    <w:p w14:paraId="6A42F173" w14:textId="77777777" w:rsidR="008A5453" w:rsidRDefault="00B43AEB">
      <w:r>
        <w:t>During the 1897 season, Thompson continued his work investigating the fur seal rookeries in the Russki Far East and in the Pribilofs.</w:t>
      </w:r>
    </w:p>
    <w:p w14:paraId="2535CA55" w14:textId="77777777" w:rsidR="008A5453" w:rsidRDefault="008A5453">
      <w:pPr>
        <w:rPr>
          <w:spacing w:val="-1"/>
        </w:rPr>
      </w:pPr>
    </w:p>
    <w:p w14:paraId="1B9FD488" w14:textId="77777777" w:rsidR="008A5453" w:rsidRDefault="00B43AEB">
      <w:r>
        <w:rPr>
          <w:spacing w:val="-1"/>
        </w:rPr>
        <w:t>Thompson</w:t>
      </w:r>
      <w:r>
        <w:t>’s 1897 itinerary included:</w:t>
      </w:r>
    </w:p>
    <w:p w14:paraId="5DA91AFA" w14:textId="77777777" w:rsidR="008A5453" w:rsidRDefault="00B43AEB">
      <w:r>
        <w:rPr>
          <w:highlight w:val="yellow"/>
        </w:rPr>
        <w:t>THOMPSON VISITED ROBBEN ISLAND IN 1897, BUT I DON’T KNOW OF BARRETT</w:t>
      </w:r>
      <w:r>
        <w:rPr>
          <w:highlight w:val="yellow"/>
        </w:rPr>
        <w:noBreakHyphen/>
        <w:t>HAMILTON GOING THERE, NOR DO I KNOW IF IT WAS BEFORE OR AFTER THE KOMANDORSKIES</w:t>
      </w:r>
      <w:r>
        <w:t xml:space="preserve">  </w:t>
      </w:r>
    </w:p>
    <w:p w14:paraId="3B7CE427" w14:textId="77777777" w:rsidR="008A5453" w:rsidRDefault="00B43AEB">
      <w:pPr>
        <w:pStyle w:val="Hanging5"/>
      </w:pPr>
      <w:r>
        <w:t>    ●  </w:t>
      </w:r>
      <w:r w:rsidR="00AB0269">
        <w:t>Beringa Island</w:t>
      </w:r>
      <w:r>
        <w:t xml:space="preserve"> (KAMCHATSKIY, ROSSIYA) (11</w:t>
      </w:r>
      <w:r>
        <w:noBreakHyphen/>
        <w:t>ca. 14 Jul 1897).  Thompson arrived on 11 Jul 1897 aboard the British cruiser HMS </w:t>
      </w:r>
      <w:r>
        <w:rPr>
          <w:i/>
        </w:rPr>
        <w:t>Rainbow</w:t>
      </w:r>
      <w:r>
        <w:t>.  Barrett</w:t>
      </w:r>
      <w:r>
        <w:noBreakHyphen/>
        <w:t xml:space="preserve">Hamilton had arrived on </w:t>
      </w:r>
      <w:r>
        <w:rPr>
          <w:highlight w:val="yellow"/>
        </w:rPr>
        <w:t>?? Jul 1897</w:t>
      </w:r>
      <w:r>
        <w:t xml:space="preserve"> aboard the </w:t>
      </w:r>
      <w:r>
        <w:rPr>
          <w:highlight w:val="yellow"/>
        </w:rPr>
        <w:t>HMS </w:t>
      </w:r>
      <w:r>
        <w:rPr>
          <w:i/>
          <w:highlight w:val="yellow"/>
        </w:rPr>
        <w:t>?????</w:t>
      </w:r>
      <w:r>
        <w:t>.</w:t>
      </w:r>
      <w:r>
        <w:br/>
        <w:t>(Stejneger was already there; he was in the Komandorskies during 7 Jul 1897</w:t>
      </w:r>
      <w:r>
        <w:noBreakHyphen/>
        <w:t xml:space="preserve">30 Aug 1897.)  </w:t>
      </w:r>
      <w:r>
        <w:br/>
        <w:t xml:space="preserve">Circa 14 Jul 1897, Thompson left for </w:t>
      </w:r>
      <w:r w:rsidR="009506EC">
        <w:t>Mednyy Island</w:t>
      </w:r>
      <w:r>
        <w:t>, leaving Barrett</w:t>
      </w:r>
      <w:r>
        <w:noBreakHyphen/>
        <w:t xml:space="preserve">Hamilton and Stejneger on Beringa.  </w:t>
      </w:r>
      <w:r>
        <w:br/>
        <w:t>Circa 1 Aug 1897, the HMS </w:t>
      </w:r>
      <w:r>
        <w:rPr>
          <w:i/>
        </w:rPr>
        <w:t>Linnet</w:t>
      </w:r>
      <w:r>
        <w:t xml:space="preserve"> arrived </w:t>
      </w:r>
      <w:r>
        <w:rPr>
          <w:highlight w:val="yellow"/>
        </w:rPr>
        <w:t>RETURNED???</w:t>
      </w:r>
      <w:r>
        <w:t xml:space="preserve"> at Beringa and transferred Barrett</w:t>
      </w:r>
      <w:r>
        <w:noBreakHyphen/>
        <w:t xml:space="preserve">Hamilton over to Mednyy.  (But the </w:t>
      </w:r>
      <w:r>
        <w:rPr>
          <w:i/>
        </w:rPr>
        <w:t>Linnet</w:t>
      </w:r>
      <w:r>
        <w:t xml:space="preserve"> was crowded, so Stejneger couldn’t be accomodated, and he had to remain on Beringa.  He didn’t get over to Mednyy until 16 Aug 1897.)</w:t>
      </w:r>
    </w:p>
    <w:p w14:paraId="41498542" w14:textId="77777777" w:rsidR="008A5453" w:rsidRDefault="00B43AEB">
      <w:pPr>
        <w:pStyle w:val="Hanging5"/>
      </w:pPr>
      <w:r>
        <w:t>    ●  </w:t>
      </w:r>
      <w:r w:rsidR="009506EC">
        <w:t>Mednyy Island</w:t>
      </w:r>
      <w:r>
        <w:t xml:space="preserve"> (KAMCHATSKIY, ROSSIYA) (ca. 14</w:t>
      </w:r>
      <w:r>
        <w:noBreakHyphen/>
        <w:t xml:space="preserve">?? Jul 1897).  Thompson departed directly for the Pribilofs aboard the </w:t>
      </w:r>
      <w:r>
        <w:rPr>
          <w:i/>
        </w:rPr>
        <w:t>Rainbow</w:t>
      </w:r>
      <w:r>
        <w:t xml:space="preserve">.  </w:t>
      </w:r>
      <w:r>
        <w:rPr>
          <w:highlight w:val="yellow"/>
        </w:rPr>
        <w:t xml:space="preserve">I’M ASSUMING THE </w:t>
      </w:r>
      <w:r>
        <w:rPr>
          <w:i/>
          <w:highlight w:val="yellow"/>
        </w:rPr>
        <w:t>RAINBOW</w:t>
      </w:r>
      <w:r>
        <w:rPr>
          <w:highlight w:val="yellow"/>
        </w:rPr>
        <w:t xml:space="preserve"> PICKED HIM UP ON MEDNYY RATHER THAN HIM HAVING RETURNED TO BERINGA</w:t>
      </w:r>
      <w:r>
        <w:t xml:space="preserve">  Barrett</w:t>
      </w:r>
      <w:r>
        <w:noBreakHyphen/>
        <w:t>Hamilton remained until 19 Aug 1897.</w:t>
      </w:r>
      <w:r>
        <w:br/>
        <w:t>(Stejneger would remain until ca. 1 Sep 1897, about two weeks after Barrett</w:t>
      </w:r>
      <w:r>
        <w:noBreakHyphen/>
        <w:t>Hamilton had left.)</w:t>
      </w:r>
    </w:p>
    <w:p w14:paraId="3C8A0DB1" w14:textId="77777777" w:rsidR="008A5453" w:rsidRDefault="00B43AEB">
      <w:pPr>
        <w:pStyle w:val="Hanging5"/>
      </w:pPr>
      <w:r>
        <w:t>    ●  ST. GEORGE ISLAND (1</w:t>
      </w:r>
      <w:r>
        <w:noBreakHyphen/>
        <w:t xml:space="preserve">5 Aug 1897).  The </w:t>
      </w:r>
      <w:r>
        <w:rPr>
          <w:i/>
        </w:rPr>
        <w:t>Rainbow</w:t>
      </w:r>
      <w:r>
        <w:t xml:space="preserve"> remained with Thompson, and he departed aboard her.</w:t>
      </w:r>
    </w:p>
    <w:p w14:paraId="173C1B8A" w14:textId="77777777" w:rsidR="008A5453" w:rsidRDefault="00B43AEB">
      <w:pPr>
        <w:pStyle w:val="Hanging5"/>
      </w:pPr>
      <w:r>
        <w:t>    ●  ST. PAUL ISLAND (5</w:t>
      </w:r>
      <w:r>
        <w:noBreakHyphen/>
        <w:t>16 Aug 1897).  Thompson departed aboard the British cruiser HMS </w:t>
      </w:r>
      <w:r>
        <w:rPr>
          <w:i/>
        </w:rPr>
        <w:t>Amphion</w:t>
      </w:r>
      <w:r>
        <w:t>.</w:t>
      </w:r>
    </w:p>
    <w:p w14:paraId="77F9479C" w14:textId="77777777" w:rsidR="008A5453" w:rsidRDefault="00B43AEB">
      <w:pPr>
        <w:rPr>
          <w:spacing w:val="-1"/>
        </w:rPr>
      </w:pPr>
      <w:r>
        <w:t xml:space="preserve">(See </w:t>
      </w:r>
      <w:r w:rsidR="00117F37">
        <w:rPr>
          <w:u w:val="single"/>
        </w:rPr>
        <w:t>The Fur Seals And Fur</w:t>
      </w:r>
      <w:r w:rsidR="00117F37">
        <w:rPr>
          <w:u w:val="single"/>
        </w:rPr>
        <w:noBreakHyphen/>
      </w:r>
      <w:r>
        <w:rPr>
          <w:u w:val="single"/>
        </w:rPr>
        <w:t>Seal Islands of the North Pacific Ocean/ Part </w:t>
      </w:r>
      <w:r w:rsidR="00B30F38">
        <w:rPr>
          <w:u w:val="single"/>
        </w:rPr>
        <w:t>1</w:t>
      </w:r>
      <w:r>
        <w:rPr>
          <w:u w:val="single"/>
        </w:rPr>
        <w:t>/ The History, Conditio</w:t>
      </w:r>
      <w:r w:rsidR="00117F37">
        <w:rPr>
          <w:u w:val="single"/>
        </w:rPr>
        <w:t>n, and Needs of the Herd of Fur Seals Resorting to the Pribilof </w:t>
      </w:r>
      <w:r>
        <w:rPr>
          <w:u w:val="single"/>
        </w:rPr>
        <w:t>Islands</w:t>
      </w:r>
      <w:r>
        <w:t xml:space="preserve"> (1898) by David Star</w:t>
      </w:r>
      <w:r w:rsidR="00430A8F">
        <w:t>r</w:t>
      </w:r>
      <w:r>
        <w:t xml:space="preserve"> Jordan and George Archibald Clark, </w:t>
      </w:r>
      <w:r>
        <w:rPr>
          <w:spacing w:val="-1"/>
        </w:rPr>
        <w:t xml:space="preserve">which mentioned Thompson’s 1897 itinerary during his time in the Pribilof Islands on p. 21(arrival on St. Paul on 5 Aug 1897; departing on 16 Aug 1897 aboard the </w:t>
      </w:r>
      <w:r>
        <w:rPr>
          <w:i/>
          <w:spacing w:val="-1"/>
        </w:rPr>
        <w:t>Amphion</w:t>
      </w:r>
      <w:r>
        <w:rPr>
          <w:spacing w:val="-1"/>
        </w:rPr>
        <w:t>).)</w:t>
      </w:r>
    </w:p>
    <w:p w14:paraId="313D1AA4"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Seal Islands of the North Pacific Ocean/ P</w:t>
      </w:r>
      <w:r w:rsidR="00B30F38">
        <w:rPr>
          <w:spacing w:val="-1"/>
          <w:u w:val="single"/>
        </w:rPr>
        <w:t>art 2</w:t>
      </w:r>
      <w:r w:rsidR="00117F37">
        <w:rPr>
          <w:spacing w:val="-1"/>
          <w:u w:val="single"/>
        </w:rPr>
        <w:t>/ Observations on the Fur Seals of the Pribilof </w:t>
      </w:r>
      <w:r>
        <w:rPr>
          <w:spacing w:val="-1"/>
          <w:u w:val="single"/>
        </w:rPr>
        <w:t>Islands, 1872</w:t>
      </w:r>
      <w:r>
        <w:rPr>
          <w:spacing w:val="-1"/>
          <w:u w:val="single"/>
        </w:rPr>
        <w:noBreakHyphen/>
        <w:t>1897</w:t>
      </w:r>
      <w:r>
        <w:rPr>
          <w:spacing w:val="-1"/>
        </w:rPr>
        <w:t xml:space="preserve"> (1898), which mentioned Thompson’s 1897 itinerary during his time in the Pribilof Islands on p. 581 (arrival of Thompson on St. Paul from the Komandorskies, via St. George, on 5 Aug 1897).)</w:t>
      </w:r>
    </w:p>
    <w:p w14:paraId="1033DFDF" w14:textId="77777777" w:rsidR="008A5453" w:rsidRDefault="00B43AEB">
      <w:r>
        <w:t xml:space="preserve">(See </w:t>
      </w:r>
      <w:r w:rsidR="00117F37">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p. 12 (on Beringa during 11</w:t>
      </w:r>
      <w:r>
        <w:noBreakHyphen/>
        <w:t>ca. 14 Jul 1896), p. 164 (still on Beringa on 13 Jul 1897), and p. 180 (visiting Tuleniy Island at some time in 1897).)</w:t>
      </w:r>
    </w:p>
    <w:p w14:paraId="31201CC5" w14:textId="77777777" w:rsidR="008A5453" w:rsidRDefault="00B43AEB">
      <w:pPr>
        <w:rPr>
          <w:spacing w:val="-1"/>
        </w:rPr>
      </w:pPr>
      <w:r>
        <w:rPr>
          <w:spacing w:val="-1"/>
        </w:rPr>
        <w:t xml:space="preserve">(See </w:t>
      </w:r>
      <w:r>
        <w:rPr>
          <w:i/>
          <w:spacing w:val="-1"/>
        </w:rPr>
        <w:t>Fur Trade Review</w:t>
      </w:r>
      <w:r>
        <w:rPr>
          <w:spacing w:val="-1"/>
        </w:rPr>
        <w:t>, 25</w:t>
      </w:r>
      <w:r>
        <w:rPr>
          <w:spacing w:val="-1"/>
          <w:vertAlign w:val="superscript"/>
        </w:rPr>
        <w:t>th</w:t>
      </w:r>
      <w:r>
        <w:rPr>
          <w:spacing w:val="-1"/>
        </w:rPr>
        <w:t xml:space="preserve"> Year, No. 2 (1 Sep 1897), p. 348, which said Thompson arrived in the Komandorskies aboard the </w:t>
      </w:r>
      <w:r>
        <w:rPr>
          <w:i/>
          <w:spacing w:val="-1"/>
        </w:rPr>
        <w:t>Rainbow</w:t>
      </w:r>
      <w:r>
        <w:rPr>
          <w:spacing w:val="-1"/>
        </w:rPr>
        <w:t>.)</w:t>
      </w:r>
    </w:p>
    <w:p w14:paraId="37FC723B" w14:textId="77777777" w:rsidR="008A5453" w:rsidRDefault="008A5453"/>
    <w:p w14:paraId="6AB711E8" w14:textId="77777777" w:rsidR="008A5453" w:rsidRDefault="00B43AEB">
      <w:pPr>
        <w:rPr>
          <w:spacing w:val="-1"/>
        </w:rPr>
      </w:pPr>
      <w:r>
        <w:rPr>
          <w:spacing w:val="-1"/>
        </w:rPr>
        <w:t>Thompson reported on the 1897 travels in:</w:t>
      </w:r>
    </w:p>
    <w:p w14:paraId="0C36CE45" w14:textId="77777777" w:rsidR="008A5453" w:rsidRDefault="00B43AEB">
      <w:pPr>
        <w:pStyle w:val="Hanging5"/>
      </w:pPr>
      <w:r>
        <w:t>    ●  </w:t>
      </w:r>
      <w:r>
        <w:rPr>
          <w:u w:val="single"/>
        </w:rPr>
        <w:t>DISPATCH FROM PROF. D’A. THOMPSON, FORWARDING A REPORT ON HIS MISSION TO BEHRING SEA IN 1897</w:t>
      </w:r>
      <w:r>
        <w:t xml:space="preserve">  </w:t>
      </w:r>
      <w:r>
        <w:br/>
        <w:t>(Series:  Blue</w:t>
      </w:r>
      <w:r>
        <w:noBreakHyphen/>
        <w:t>Book Reports; United States No. 1 (1898))</w:t>
      </w:r>
      <w:r>
        <w:br/>
        <w:t xml:space="preserve">(1898; </w:t>
      </w:r>
      <w:r>
        <w:rPr>
          <w:highlight w:val="yellow"/>
        </w:rPr>
        <w:t>?????</w:t>
      </w:r>
      <w:r>
        <w:t>).</w:t>
      </w:r>
      <w:r>
        <w:br/>
        <w:t xml:space="preserve">Running 15 pages, it </w:t>
      </w:r>
      <w:r>
        <w:rPr>
          <w:highlight w:val="yellow"/>
        </w:rPr>
        <w:t>TOLD WHAT???</w:t>
      </w:r>
      <w:r>
        <w:t>.</w:t>
      </w:r>
    </w:p>
    <w:p w14:paraId="2D93F081" w14:textId="77777777" w:rsidR="008A5453" w:rsidRDefault="008A5453">
      <w:pPr>
        <w:rPr>
          <w:spacing w:val="-1"/>
        </w:rPr>
      </w:pPr>
    </w:p>
    <w:p w14:paraId="1F7E4AA0" w14:textId="77777777" w:rsidR="008A5453" w:rsidRDefault="00B43AEB">
      <w:pPr>
        <w:rPr>
          <w:spacing w:val="-1"/>
        </w:rPr>
      </w:pPr>
      <w:r>
        <w:rPr>
          <w:spacing w:val="-1"/>
        </w:rPr>
        <w:t>MISCELLANEOUS:</w:t>
      </w:r>
    </w:p>
    <w:p w14:paraId="4B0193B9" w14:textId="77777777" w:rsidR="008A5453" w:rsidRDefault="008A5453">
      <w:pPr>
        <w:rPr>
          <w:spacing w:val="-1"/>
        </w:rPr>
      </w:pPr>
    </w:p>
    <w:p w14:paraId="168CF182" w14:textId="77777777" w:rsidR="00647E16" w:rsidRDefault="00647E16">
      <w:pPr>
        <w:rPr>
          <w:spacing w:val="-1"/>
        </w:rPr>
      </w:pPr>
      <w:r>
        <w:rPr>
          <w:spacing w:val="-1"/>
        </w:rPr>
        <w:t>Thompson’s published Alaska records include:</w:t>
      </w:r>
    </w:p>
    <w:p w14:paraId="3819BEC6" w14:textId="77777777" w:rsidR="00647E16" w:rsidRDefault="00647E16">
      <w:pPr>
        <w:pStyle w:val="Hanging5"/>
      </w:pPr>
      <w:r>
        <w:t>    </w:t>
      </w:r>
      <w:r w:rsidR="00B43AEB">
        <w:t>●</w:t>
      </w:r>
      <w:r>
        <w:t>  </w:t>
      </w:r>
      <w:r w:rsidR="001F0E1D">
        <w:t>FORK</w:t>
      </w:r>
      <w:r w:rsidR="001F0E1D">
        <w:noBreakHyphen/>
        <w:t>TAILED STORM</w:t>
      </w:r>
      <w:r w:rsidR="001F0E1D">
        <w:noBreakHyphen/>
      </w:r>
      <w:r w:rsidR="00B43AEB">
        <w:t>PETREL.</w:t>
      </w:r>
      <w:r w:rsidR="00B43AEB">
        <w:br/>
        <w:t xml:space="preserve">D’Arcy </w:t>
      </w:r>
      <w:r>
        <w:t xml:space="preserve">Thompson picked up one dead on a beach on </w:t>
      </w:r>
      <w:r w:rsidR="00B43AEB">
        <w:t>St. Paul</w:t>
      </w:r>
      <w:r>
        <w:t xml:space="preserve"> Island circa 12 Aug 1897.</w:t>
      </w:r>
      <w:r>
        <w:br/>
        <w:t xml:space="preserve">Published in </w:t>
      </w:r>
      <w:r w:rsidR="00D5574E">
        <w:t>Palmer (W.) 1899</w:t>
      </w:r>
      <w:r w:rsidR="00B43AEB">
        <w:t>, p. </w:t>
      </w:r>
      <w:r>
        <w:t>383; Preble &amp; McAtee 1923</w:t>
      </w:r>
      <w:r w:rsidR="00B43AEB">
        <w:t>, p. </w:t>
      </w:r>
      <w:r>
        <w:t>40.</w:t>
      </w:r>
    </w:p>
    <w:p w14:paraId="4EB894C2" w14:textId="77777777" w:rsidR="00647E16" w:rsidRDefault="00647E16">
      <w:pPr>
        <w:rPr>
          <w:spacing w:val="-1"/>
        </w:rPr>
      </w:pPr>
    </w:p>
    <w:p w14:paraId="1A2FC6B9" w14:textId="77777777" w:rsidR="00647E16" w:rsidRDefault="00647E16">
      <w:pPr>
        <w:rPr>
          <w:spacing w:val="-1"/>
        </w:rPr>
      </w:pPr>
      <w:r>
        <w:rPr>
          <w:b/>
          <w:spacing w:val="-1"/>
        </w:rPr>
        <w:t>PERSONAL HISTORY:</w:t>
      </w:r>
    </w:p>
    <w:p w14:paraId="35E75E6E" w14:textId="77777777" w:rsidR="00647E16" w:rsidRDefault="00647E16">
      <w:pPr>
        <w:rPr>
          <w:spacing w:val="-1"/>
        </w:rPr>
      </w:pPr>
    </w:p>
    <w:p w14:paraId="081E76C9" w14:textId="77777777" w:rsidR="00647E16" w:rsidRDefault="00647E16">
      <w:pPr>
        <w:rPr>
          <w:spacing w:val="-1"/>
        </w:rPr>
      </w:pPr>
      <w:r>
        <w:rPr>
          <w:spacing w:val="-1"/>
        </w:rPr>
        <w:t xml:space="preserve">Thompson was born on 2 May 1860 in Edinburgh, Scotland.  His father was </w:t>
      </w:r>
      <w:r w:rsidR="00B43AEB">
        <w:rPr>
          <w:spacing w:val="-1"/>
        </w:rPr>
        <w:t>D’Arcy</w:t>
      </w:r>
      <w:r>
        <w:rPr>
          <w:spacing w:val="-1"/>
        </w:rPr>
        <w:t xml:space="preserve"> Wentworth Thompson (1829</w:t>
      </w:r>
      <w:r w:rsidR="00B43AEB">
        <w:rPr>
          <w:spacing w:val="-1"/>
        </w:rPr>
        <w:noBreakHyphen/>
        <w:t>1</w:t>
      </w:r>
      <w:r>
        <w:rPr>
          <w:spacing w:val="-1"/>
        </w:rPr>
        <w:t>902), an eminent professor of Greek.  His mother was</w:t>
      </w:r>
      <w:r w:rsidR="00B43AEB">
        <w:rPr>
          <w:spacing w:val="-1"/>
        </w:rPr>
        <w:t xml:space="preserve"> Fanny Gamgee (1838</w:t>
      </w:r>
      <w:r w:rsidR="00B43AEB">
        <w:rPr>
          <w:spacing w:val="-1"/>
        </w:rPr>
        <w:noBreakHyphen/>
        <w:t xml:space="preserve">1860), who died a week following childbirth.  </w:t>
      </w:r>
      <w:r w:rsidR="00B43AEB">
        <w:rPr>
          <w:spacing w:val="-1"/>
          <w:highlight w:val="yellow"/>
        </w:rPr>
        <w:t>BUT I’VE SEEN HER DEATH DATE AS THE DAY THOMPSON WAS BORN</w:t>
      </w:r>
      <w:r w:rsidR="00B43AEB">
        <w:rPr>
          <w:spacing w:val="-1"/>
        </w:rPr>
        <w:t xml:space="preserve">  Fanny’s father was Joseph Gamgee (1801</w:t>
      </w:r>
      <w:r w:rsidR="00B43AEB">
        <w:rPr>
          <w:spacing w:val="-1"/>
        </w:rPr>
        <w:noBreakHyphen/>
        <w:t>1895) of England, a pioneer in veterinary surgery; a brother was scientist Arthur Gamgee (1841</w:t>
      </w:r>
      <w:r w:rsidR="00B43AEB">
        <w:rPr>
          <w:spacing w:val="-1"/>
        </w:rPr>
        <w:noBreakHyphen/>
        <w:t xml:space="preserve">1909) of </w:t>
      </w:r>
      <w:r w:rsidR="00521A15">
        <w:rPr>
          <w:spacing w:val="-1"/>
        </w:rPr>
        <w:t>Italia</w:t>
      </w:r>
      <w:r w:rsidR="00B43AEB">
        <w:rPr>
          <w:spacing w:val="-1"/>
        </w:rPr>
        <w:t>, a pioneer in the new science of biochemistry; another brother was surgeon Joseph Sampson Gambee (1828</w:t>
      </w:r>
      <w:r w:rsidR="00B43AEB">
        <w:rPr>
          <w:spacing w:val="-1"/>
        </w:rPr>
        <w:noBreakHyphen/>
        <w:t xml:space="preserve">1886) of </w:t>
      </w:r>
      <w:r w:rsidR="00521A15">
        <w:rPr>
          <w:spacing w:val="-1"/>
        </w:rPr>
        <w:t>Italia</w:t>
      </w:r>
      <w:r w:rsidR="00B43AEB">
        <w:rPr>
          <w:spacing w:val="-1"/>
        </w:rPr>
        <w:t>, who invented cotton ‘wool’ surgical dressings.  They married in 1859 and had no other children (her having died giving birth to Thompson the following year).</w:t>
      </w:r>
    </w:p>
    <w:p w14:paraId="13BFA1D0" w14:textId="77777777" w:rsidR="008A5453" w:rsidRDefault="008A5453">
      <w:pPr>
        <w:rPr>
          <w:spacing w:val="-1"/>
        </w:rPr>
      </w:pPr>
    </w:p>
    <w:p w14:paraId="39AF6328" w14:textId="77777777" w:rsidR="008A5453" w:rsidRDefault="00B43AEB">
      <w:pPr>
        <w:rPr>
          <w:spacing w:val="-1"/>
        </w:rPr>
      </w:pPr>
      <w:r>
        <w:rPr>
          <w:spacing w:val="-1"/>
        </w:rPr>
        <w:t xml:space="preserve">In 1866, Thompson’s father remarried, wedding Agnes “Amy” Drury in Dublin, </w:t>
      </w:r>
      <w:r w:rsidR="00521945">
        <w:rPr>
          <w:spacing w:val="-1"/>
        </w:rPr>
        <w:t>Éire (Eire)</w:t>
      </w:r>
      <w:r>
        <w:rPr>
          <w:spacing w:val="-1"/>
        </w:rPr>
        <w:t>.</w:t>
      </w:r>
    </w:p>
    <w:p w14:paraId="187BD105" w14:textId="77777777" w:rsidR="008A5453" w:rsidRDefault="008A5453">
      <w:pPr>
        <w:rPr>
          <w:spacing w:val="-1"/>
        </w:rPr>
      </w:pPr>
    </w:p>
    <w:p w14:paraId="610E7E56" w14:textId="77777777" w:rsidR="00647E16" w:rsidRDefault="00647E16">
      <w:pPr>
        <w:rPr>
          <w:spacing w:val="-1"/>
        </w:rPr>
      </w:pPr>
      <w:r>
        <w:t>The family moved to Galw</w:t>
      </w:r>
      <w:r w:rsidR="00B43AEB">
        <w:t>ay, Scotland when Thompson was three years </w:t>
      </w:r>
      <w:r>
        <w:t>old, after his father was appointed Professor of Greek at Queen's College</w:t>
      </w:r>
      <w:r w:rsidR="00B43AEB">
        <w:t xml:space="preserve"> (later</w:t>
      </w:r>
      <w:r>
        <w:t xml:space="preserve"> University College) Galway (Galway, </w:t>
      </w:r>
      <w:r w:rsidR="00521945">
        <w:t>Éire (Eire)</w:t>
      </w:r>
      <w:r>
        <w:t xml:space="preserve">); he </w:t>
      </w:r>
      <w:r>
        <w:rPr>
          <w:spacing w:val="-1"/>
        </w:rPr>
        <w:t>learned to love the Classics from his father</w:t>
      </w:r>
      <w:r>
        <w:t xml:space="preserve">.  He </w:t>
      </w:r>
      <w:r>
        <w:rPr>
          <w:highlight w:val="yellow"/>
        </w:rPr>
        <w:t>JUST HIM OR THE FAMILY ???</w:t>
      </w:r>
      <w:r>
        <w:t xml:space="preserve"> returned to Edinburgh at age 10 to attend Edinburgh Academy, where in his last year he won the prize for Classics, Greek Testament, Mathematics, and Modern Languages</w:t>
      </w:r>
      <w:r>
        <w:rPr>
          <w:spacing w:val="-1"/>
        </w:rPr>
        <w:t>.</w:t>
      </w:r>
    </w:p>
    <w:p w14:paraId="04119B10" w14:textId="77777777" w:rsidR="00647E16" w:rsidRDefault="00647E16">
      <w:pPr>
        <w:rPr>
          <w:spacing w:val="-1"/>
        </w:rPr>
      </w:pPr>
    </w:p>
    <w:p w14:paraId="327664EB" w14:textId="77777777" w:rsidR="008A5453" w:rsidRDefault="00647E16">
      <w:r>
        <w:t>In college, Thompson first studied medicine at the University of Ed</w:t>
      </w:r>
      <w:r w:rsidR="00B43AEB">
        <w:t>inburgh (Edinburgh, Scotland).  But his interest</w:t>
      </w:r>
      <w:r>
        <w:t xml:space="preserve"> turned to science, and he left </w:t>
      </w:r>
      <w:r w:rsidR="00B43AEB">
        <w:t xml:space="preserve"> in 1880.</w:t>
      </w:r>
    </w:p>
    <w:p w14:paraId="030A5661" w14:textId="77777777" w:rsidR="008A5453" w:rsidRDefault="008A5453"/>
    <w:p w14:paraId="3EA073E5" w14:textId="77777777" w:rsidR="00647E16" w:rsidRDefault="00B43AEB">
      <w:r>
        <w:t>Thompson entered</w:t>
      </w:r>
      <w:r w:rsidR="00647E16">
        <w:t xml:space="preserve"> Trinity C</w:t>
      </w:r>
      <w:r w:rsidR="00004F8E">
        <w:t xml:space="preserve">ollege of Cambridge University in </w:t>
      </w:r>
      <w:r w:rsidR="00647E16">
        <w:t>Cambridge, England</w:t>
      </w:r>
      <w:r w:rsidR="00004F8E">
        <w:t>,</w:t>
      </w:r>
      <w:r w:rsidR="00647E16">
        <w:t xml:space="preserve"> in 1880</w:t>
      </w:r>
      <w:r>
        <w:t>.  To help finance his education, he was a ‘sizar’ during 1880, acting as a wait servant in the dining area.  He received a scholarship in 1881.  He</w:t>
      </w:r>
      <w:r w:rsidR="00647E16">
        <w:t xml:space="preserve"> received his Bachelor of Arts </w:t>
      </w:r>
      <w:r>
        <w:t>degree (B.A.)</w:t>
      </w:r>
      <w:r w:rsidR="00647E16">
        <w:t xml:space="preserve"> in 1883.</w:t>
      </w:r>
    </w:p>
    <w:p w14:paraId="2C8AFBED" w14:textId="77777777" w:rsidR="008A5453" w:rsidRDefault="008A5453"/>
    <w:p w14:paraId="6AEF7482" w14:textId="77777777" w:rsidR="008A5453" w:rsidRDefault="00B43AEB">
      <w:pPr>
        <w:rPr>
          <w:spacing w:val="-1"/>
        </w:rPr>
      </w:pPr>
      <w:r>
        <w:t>Thompson remained at Cambridge for his first year after graduation, working as a demonstrator (</w:t>
      </w:r>
      <w:r>
        <w:rPr>
          <w:highlight w:val="yellow"/>
        </w:rPr>
        <w:t>INSTRUCTOR OR LAB ASSISTANT???</w:t>
      </w:r>
      <w:r>
        <w:t>) in physiology.</w:t>
      </w:r>
    </w:p>
    <w:p w14:paraId="7F558F04" w14:textId="77777777" w:rsidR="008A5453" w:rsidRDefault="008A5453">
      <w:pPr>
        <w:rPr>
          <w:spacing w:val="-1"/>
        </w:rPr>
      </w:pPr>
    </w:p>
    <w:p w14:paraId="105C8CF5" w14:textId="77777777" w:rsidR="00647E16" w:rsidRDefault="00B43AEB">
      <w:pPr>
        <w:rPr>
          <w:spacing w:val="-1"/>
        </w:rPr>
      </w:pPr>
      <w:r>
        <w:rPr>
          <w:spacing w:val="-1"/>
        </w:rPr>
        <w:t xml:space="preserve">In 1884, </w:t>
      </w:r>
      <w:r w:rsidR="00647E16">
        <w:rPr>
          <w:spacing w:val="-1"/>
        </w:rPr>
        <w:t>the 24</w:t>
      </w:r>
      <w:r>
        <w:rPr>
          <w:spacing w:val="-1"/>
        </w:rPr>
        <w:noBreakHyphen/>
        <w:t>year</w:t>
      </w:r>
      <w:r>
        <w:rPr>
          <w:spacing w:val="-1"/>
        </w:rPr>
        <w:noBreakHyphen/>
        <w:t>old</w:t>
      </w:r>
      <w:r w:rsidR="00647E16">
        <w:rPr>
          <w:spacing w:val="-1"/>
        </w:rPr>
        <w:t xml:space="preserve"> Thompson was appointed to the Chair of Biology at newly founded University College, Dundee (Dundee, Scotland)</w:t>
      </w:r>
      <w:r>
        <w:rPr>
          <w:spacing w:val="-1"/>
        </w:rPr>
        <w:t xml:space="preserve"> (later</w:t>
      </w:r>
      <w:r w:rsidR="00647E16">
        <w:rPr>
          <w:spacing w:val="-1"/>
        </w:rPr>
        <w:t xml:space="preserve"> the University of Dundee)</w:t>
      </w:r>
      <w:r>
        <w:rPr>
          <w:spacing w:val="-1"/>
        </w:rPr>
        <w:t>, despite only having a</w:t>
      </w:r>
      <w:r w:rsidR="00647E16">
        <w:rPr>
          <w:spacing w:val="-1"/>
        </w:rPr>
        <w:t xml:space="preserve"> </w:t>
      </w:r>
      <w:r>
        <w:rPr>
          <w:spacing w:val="-1"/>
        </w:rPr>
        <w:t>bachelor’s degree</w:t>
      </w:r>
      <w:r w:rsidR="00647E16">
        <w:rPr>
          <w:spacing w:val="-1"/>
        </w:rPr>
        <w:t>.  After serving as their Professor of Biology during 1884</w:t>
      </w:r>
      <w:r>
        <w:rPr>
          <w:spacing w:val="-1"/>
        </w:rPr>
        <w:noBreakHyphen/>
        <w:t>1</w:t>
      </w:r>
      <w:r w:rsidR="00647E16">
        <w:rPr>
          <w:spacing w:val="-1"/>
        </w:rPr>
        <w:t xml:space="preserve">888, then </w:t>
      </w:r>
      <w:r>
        <w:rPr>
          <w:spacing w:val="-1"/>
        </w:rPr>
        <w:t xml:space="preserve">his title was changed to </w:t>
      </w:r>
      <w:r w:rsidR="00647E16">
        <w:rPr>
          <w:spacing w:val="-1"/>
        </w:rPr>
        <w:t>Professor of Natural History</w:t>
      </w:r>
      <w:r>
        <w:rPr>
          <w:spacing w:val="-1"/>
        </w:rPr>
        <w:t>, and he</w:t>
      </w:r>
      <w:r w:rsidR="00647E16">
        <w:rPr>
          <w:spacing w:val="-1"/>
        </w:rPr>
        <w:t xml:space="preserve"> served in that position during 1888</w:t>
      </w:r>
      <w:r>
        <w:rPr>
          <w:spacing w:val="-1"/>
        </w:rPr>
        <w:noBreakHyphen/>
        <w:t>1</w:t>
      </w:r>
      <w:r w:rsidR="00647E16">
        <w:rPr>
          <w:spacing w:val="-1"/>
        </w:rPr>
        <w:t>917.</w:t>
      </w:r>
    </w:p>
    <w:p w14:paraId="49985A43" w14:textId="77777777" w:rsidR="00647E16" w:rsidRDefault="00647E16">
      <w:pPr>
        <w:rPr>
          <w:spacing w:val="-1"/>
        </w:rPr>
      </w:pPr>
    </w:p>
    <w:p w14:paraId="74CB8C36" w14:textId="77777777" w:rsidR="00647E16" w:rsidRDefault="00647E16">
      <w:pPr>
        <w:rPr>
          <w:spacing w:val="-1"/>
        </w:rPr>
      </w:pPr>
      <w:r>
        <w:rPr>
          <w:spacing w:val="-1"/>
        </w:rPr>
        <w:t xml:space="preserve">Collecting zoological specimens as teaching tools, Thompson amassed a large collection and created his own </w:t>
      </w:r>
      <w:r w:rsidR="00B43AEB">
        <w:rPr>
          <w:spacing w:val="-1"/>
        </w:rPr>
        <w:t>zoological museum during his 33 </w:t>
      </w:r>
      <w:r>
        <w:rPr>
          <w:spacing w:val="-1"/>
        </w:rPr>
        <w:t xml:space="preserve">years in Dundee.  </w:t>
      </w:r>
      <w:r w:rsidR="00B43AEB">
        <w:rPr>
          <w:spacing w:val="-1"/>
        </w:rPr>
        <w:t xml:space="preserve">Its building was demolished in 1958, and the collection was moved to a new D’arcy Thompson Zoology Museum in the university’s Carnelly Building in 2007.  </w:t>
      </w:r>
      <w:r w:rsidR="00B43AEB">
        <w:rPr>
          <w:spacing w:val="-1"/>
          <w:highlight w:val="yellow"/>
        </w:rPr>
        <w:t>SO WHERE WS THE COLLECTION FOR FIFTY YEARS???</w:t>
      </w:r>
      <w:r w:rsidR="00B43AEB">
        <w:rPr>
          <w:spacing w:val="-1"/>
        </w:rPr>
        <w:t xml:space="preserve">  </w:t>
      </w:r>
    </w:p>
    <w:p w14:paraId="3FCEE595" w14:textId="77777777" w:rsidR="008A5453" w:rsidRDefault="008A5453">
      <w:pPr>
        <w:rPr>
          <w:spacing w:val="-1"/>
        </w:rPr>
      </w:pPr>
    </w:p>
    <w:p w14:paraId="7F4A699B" w14:textId="77777777" w:rsidR="00647E16" w:rsidRDefault="00B43AEB">
      <w:pPr>
        <w:rPr>
          <w:spacing w:val="-1"/>
        </w:rPr>
      </w:pPr>
      <w:r>
        <w:rPr>
          <w:spacing w:val="-1"/>
        </w:rPr>
        <w:t xml:space="preserve">In the summers of 1896 and 1897, </w:t>
      </w:r>
      <w:r w:rsidR="00647E16">
        <w:rPr>
          <w:spacing w:val="-1"/>
        </w:rPr>
        <w:t xml:space="preserve">Thompson </w:t>
      </w:r>
      <w:r>
        <w:rPr>
          <w:spacing w:val="-1"/>
        </w:rPr>
        <w:t>was granted</w:t>
      </w:r>
      <w:r w:rsidR="00647E16">
        <w:rPr>
          <w:spacing w:val="-1"/>
        </w:rPr>
        <w:t xml:space="preserve"> leave</w:t>
      </w:r>
      <w:r>
        <w:rPr>
          <w:spacing w:val="-1"/>
        </w:rPr>
        <w:t>s</w:t>
      </w:r>
      <w:r w:rsidR="00647E16">
        <w:rPr>
          <w:spacing w:val="-1"/>
        </w:rPr>
        <w:t xml:space="preserve"> of absence from Universit</w:t>
      </w:r>
      <w:r>
        <w:rPr>
          <w:spacing w:val="-1"/>
        </w:rPr>
        <w:t>y College, Dundee</w:t>
      </w:r>
      <w:r w:rsidR="00647E16">
        <w:rPr>
          <w:spacing w:val="-1"/>
        </w:rPr>
        <w:t xml:space="preserve"> </w:t>
      </w:r>
      <w:r>
        <w:rPr>
          <w:spacing w:val="-1"/>
        </w:rPr>
        <w:t>to conduct investigations of the fur </w:t>
      </w:r>
      <w:r w:rsidR="00647E16">
        <w:rPr>
          <w:spacing w:val="-1"/>
        </w:rPr>
        <w:t>seal</w:t>
      </w:r>
      <w:r>
        <w:rPr>
          <w:spacing w:val="-1"/>
        </w:rPr>
        <w:t>s of</w:t>
      </w:r>
      <w:r w:rsidR="00647E16">
        <w:rPr>
          <w:spacing w:val="-1"/>
        </w:rPr>
        <w:t xml:space="preserve"> the Pribilof</w:t>
      </w:r>
      <w:r w:rsidR="00117F37">
        <w:rPr>
          <w:spacing w:val="-1"/>
        </w:rPr>
        <w:t> </w:t>
      </w:r>
      <w:r w:rsidR="00647E16">
        <w:rPr>
          <w:spacing w:val="-1"/>
        </w:rPr>
        <w:t xml:space="preserve">Islands and the </w:t>
      </w:r>
      <w:r>
        <w:t>Komandorskie Islands</w:t>
      </w:r>
      <w:r w:rsidR="00647E16">
        <w:t xml:space="preserve"> (</w:t>
      </w:r>
      <w:r>
        <w:t>Kamchatskiy Kray, Rossiya</w:t>
      </w:r>
      <w:r w:rsidR="00647E16">
        <w:t>)</w:t>
      </w:r>
      <w:r w:rsidR="00647E16">
        <w:rPr>
          <w:spacing w:val="-1"/>
        </w:rPr>
        <w:t xml:space="preserve">.  He attended a meeting </w:t>
      </w:r>
      <w:r w:rsidR="00647E16">
        <w:rPr>
          <w:spacing w:val="-1"/>
          <w:highlight w:val="yellow"/>
        </w:rPr>
        <w:t>of the Commission ???</w:t>
      </w:r>
      <w:r w:rsidR="00647E16">
        <w:rPr>
          <w:spacing w:val="-1"/>
        </w:rPr>
        <w:t xml:space="preserve"> in </w:t>
      </w:r>
      <w:r>
        <w:rPr>
          <w:spacing w:val="-1"/>
        </w:rPr>
        <w:t>Washington, D.C.</w:t>
      </w:r>
      <w:r w:rsidR="00647E16">
        <w:rPr>
          <w:spacing w:val="-1"/>
        </w:rPr>
        <w:t>, apparently in October 1897.</w:t>
      </w:r>
    </w:p>
    <w:p w14:paraId="64C24F66" w14:textId="77777777" w:rsidR="008A5453" w:rsidRDefault="008A5453">
      <w:pPr>
        <w:rPr>
          <w:spacing w:val="-1"/>
        </w:rPr>
      </w:pPr>
    </w:p>
    <w:p w14:paraId="0D6CF212" w14:textId="77777777" w:rsidR="008A5453" w:rsidRDefault="00B43AEB">
      <w:pPr>
        <w:rPr>
          <w:spacing w:val="-1"/>
        </w:rPr>
      </w:pPr>
      <w:r>
        <w:rPr>
          <w:spacing w:val="-1"/>
        </w:rPr>
        <w:t xml:space="preserve">In 1901, Thompson was married [Ada] Maureen Drury.  </w:t>
      </w:r>
      <w:r>
        <w:rPr>
          <w:spacing w:val="-1"/>
          <w:highlight w:val="yellow"/>
        </w:rPr>
        <w:t xml:space="preserve">HOW RELATED TO THOMPSON’S </w:t>
      </w:r>
      <w:r w:rsidR="00310DD6">
        <w:rPr>
          <w:spacing w:val="-1"/>
          <w:highlight w:val="yellow"/>
        </w:rPr>
        <w:t>STEPMOTH</w:t>
      </w:r>
      <w:r>
        <w:rPr>
          <w:spacing w:val="-1"/>
          <w:highlight w:val="yellow"/>
        </w:rPr>
        <w:t>ER???</w:t>
      </w:r>
      <w:r>
        <w:rPr>
          <w:spacing w:val="-1"/>
        </w:rPr>
        <w:t xml:space="preserve">  They would have three children:</w:t>
      </w:r>
    </w:p>
    <w:p w14:paraId="278F533D" w14:textId="77777777" w:rsidR="008A5453" w:rsidRDefault="00B43AEB">
      <w:pPr>
        <w:pStyle w:val="Hanging5"/>
      </w:pPr>
      <w:r>
        <w:t>    ●  Ruth D’Arcy Thompson (b. 1902).  She would become his biographer.</w:t>
      </w:r>
    </w:p>
    <w:p w14:paraId="40791590" w14:textId="77777777" w:rsidR="008A5453" w:rsidRDefault="00B43AEB">
      <w:pPr>
        <w:pStyle w:val="Hanging5"/>
        <w:rPr>
          <w:spacing w:val="-1"/>
        </w:rPr>
      </w:pPr>
      <w:r>
        <w:t xml:space="preserve">    ●  Molly D’Arcy Thompson (b. 20 Nov 1908 in Tay, near Dundee, Scotland; </w:t>
      </w:r>
      <w:r>
        <w:rPr>
          <w:highlight w:val="yellow"/>
        </w:rPr>
        <w:t>ALIVE IN 2005 IN SOUTH AFRICA</w:t>
      </w:r>
      <w:r>
        <w:t>).  She would become an artist after studying art in Edinburgh (Scotland), London (England), and Paris (France).  After visiting cousins in South Africa during 1948</w:t>
      </w:r>
      <w:r>
        <w:noBreakHyphen/>
        <w:t>1950, she would move there permanently in 1951.</w:t>
      </w:r>
    </w:p>
    <w:p w14:paraId="003D1D51" w14:textId="77777777" w:rsidR="008A5453" w:rsidRDefault="00B43AEB">
      <w:pPr>
        <w:pStyle w:val="Hanging5"/>
        <w:rPr>
          <w:spacing w:val="-1"/>
        </w:rPr>
      </w:pPr>
      <w:r>
        <w:t>    ●  Barbara Thompson (b. 1910).</w:t>
      </w:r>
    </w:p>
    <w:p w14:paraId="439A6466" w14:textId="77777777" w:rsidR="008A5453" w:rsidRDefault="008A5453">
      <w:pPr>
        <w:rPr>
          <w:spacing w:val="-1"/>
        </w:rPr>
      </w:pPr>
    </w:p>
    <w:p w14:paraId="150A6AD6" w14:textId="77777777" w:rsidR="008A5453" w:rsidRDefault="00B43AEB">
      <w:pPr>
        <w:rPr>
          <w:spacing w:val="-1"/>
        </w:rPr>
      </w:pPr>
      <w:r>
        <w:rPr>
          <w:spacing w:val="-1"/>
        </w:rPr>
        <w:t xml:space="preserve">Thompson was elected a Fellow of the </w:t>
      </w:r>
      <w:r>
        <w:t>Royal Society [of London]</w:t>
      </w:r>
      <w:r>
        <w:rPr>
          <w:spacing w:val="-1"/>
        </w:rPr>
        <w:t xml:space="preserve"> (F.R.S.) on 11 May 1916, and he served as President of the Royal Society of Edinburgh during 1934</w:t>
      </w:r>
      <w:r>
        <w:rPr>
          <w:spacing w:val="-1"/>
        </w:rPr>
        <w:noBreakHyphen/>
        <w:t>1939.</w:t>
      </w:r>
    </w:p>
    <w:p w14:paraId="4BB14412" w14:textId="77777777" w:rsidR="008A5453" w:rsidRDefault="008A5453">
      <w:pPr>
        <w:rPr>
          <w:spacing w:val="-1"/>
        </w:rPr>
      </w:pPr>
    </w:p>
    <w:p w14:paraId="6A8D4672" w14:textId="77777777" w:rsidR="00647E16" w:rsidRDefault="00B43AEB">
      <w:pPr>
        <w:rPr>
          <w:spacing w:val="-1"/>
        </w:rPr>
      </w:pPr>
      <w:r>
        <w:rPr>
          <w:spacing w:val="-1"/>
        </w:rPr>
        <w:t xml:space="preserve">In 1917, </w:t>
      </w:r>
      <w:r w:rsidR="00647E16">
        <w:rPr>
          <w:spacing w:val="-1"/>
        </w:rPr>
        <w:t xml:space="preserve">University College, Dundee became one of the colleges of the University of </w:t>
      </w:r>
      <w:r>
        <w:rPr>
          <w:spacing w:val="-1"/>
        </w:rPr>
        <w:t>St. </w:t>
      </w:r>
      <w:r w:rsidR="00647E16">
        <w:rPr>
          <w:spacing w:val="-1"/>
        </w:rPr>
        <w:t>Andrews (</w:t>
      </w:r>
      <w:r>
        <w:rPr>
          <w:spacing w:val="-1"/>
        </w:rPr>
        <w:t>St. </w:t>
      </w:r>
      <w:r w:rsidR="00647E16">
        <w:rPr>
          <w:spacing w:val="-1"/>
        </w:rPr>
        <w:t xml:space="preserve">Andrews, Scotland) in 1897, and Thompson was appointed to the Chair of Natural History of the United College of the University of </w:t>
      </w:r>
      <w:r>
        <w:rPr>
          <w:spacing w:val="-1"/>
        </w:rPr>
        <w:t>St. </w:t>
      </w:r>
      <w:r w:rsidR="00647E16">
        <w:rPr>
          <w:spacing w:val="-1"/>
        </w:rPr>
        <w:t>Andrews</w:t>
      </w:r>
      <w:r>
        <w:rPr>
          <w:spacing w:val="-1"/>
        </w:rPr>
        <w:t>.  He served</w:t>
      </w:r>
      <w:r w:rsidR="00647E16">
        <w:rPr>
          <w:spacing w:val="-1"/>
        </w:rPr>
        <w:t xml:space="preserve"> as their Professor of Natural History during 1917</w:t>
      </w:r>
      <w:r>
        <w:rPr>
          <w:spacing w:val="-1"/>
        </w:rPr>
        <w:noBreakHyphen/>
        <w:t>1</w:t>
      </w:r>
      <w:r w:rsidR="00647E16">
        <w:rPr>
          <w:spacing w:val="-1"/>
        </w:rPr>
        <w:t>948.</w:t>
      </w:r>
    </w:p>
    <w:p w14:paraId="48D4706F" w14:textId="77777777" w:rsidR="00647E16" w:rsidRDefault="00647E16">
      <w:pPr>
        <w:rPr>
          <w:spacing w:val="-1"/>
        </w:rPr>
      </w:pPr>
    </w:p>
    <w:p w14:paraId="18EA372E" w14:textId="77777777" w:rsidR="00647E16" w:rsidRDefault="00B43AEB">
      <w:pPr>
        <w:rPr>
          <w:spacing w:val="-1"/>
        </w:rPr>
      </w:pPr>
      <w:r>
        <w:rPr>
          <w:spacing w:val="-1"/>
        </w:rPr>
        <w:t xml:space="preserve">In 1937, </w:t>
      </w:r>
      <w:r w:rsidR="00647E16">
        <w:rPr>
          <w:spacing w:val="-1"/>
        </w:rPr>
        <w:t xml:space="preserve">Thompson was knighted, becoming </w:t>
      </w:r>
      <w:r>
        <w:rPr>
          <w:spacing w:val="-1"/>
        </w:rPr>
        <w:t>Sir D’Arcy</w:t>
      </w:r>
      <w:r w:rsidR="00647E16">
        <w:rPr>
          <w:spacing w:val="-1"/>
        </w:rPr>
        <w:t>.</w:t>
      </w:r>
    </w:p>
    <w:p w14:paraId="6C53A5EB" w14:textId="77777777" w:rsidR="00647E16" w:rsidRDefault="00647E16">
      <w:pPr>
        <w:rPr>
          <w:spacing w:val="-1"/>
        </w:rPr>
      </w:pPr>
    </w:p>
    <w:p w14:paraId="601109C7" w14:textId="77777777" w:rsidR="00647E16" w:rsidRDefault="00647E16">
      <w:r>
        <w:t xml:space="preserve">Thompson won the National Academy of Sciences’ Daniel Giraud Elliot Medal in 1942 for his 1942 revision and enlargement of his classic </w:t>
      </w:r>
      <w:r>
        <w:rPr>
          <w:u w:val="single"/>
        </w:rPr>
        <w:t>On Growth and Form</w:t>
      </w:r>
      <w:r>
        <w:t xml:space="preserve"> (below).</w:t>
      </w:r>
    </w:p>
    <w:p w14:paraId="08B0F63B" w14:textId="77777777" w:rsidR="00647E16" w:rsidRDefault="00647E16">
      <w:pPr>
        <w:rPr>
          <w:spacing w:val="-1"/>
        </w:rPr>
      </w:pPr>
    </w:p>
    <w:p w14:paraId="07E2EE3C" w14:textId="77777777" w:rsidR="008A5453" w:rsidRDefault="00B43AEB">
      <w:pPr>
        <w:rPr>
          <w:spacing w:val="-1"/>
        </w:rPr>
      </w:pPr>
      <w:r>
        <w:rPr>
          <w:spacing w:val="-1"/>
        </w:rPr>
        <w:t>Thompson continued teaching until his death at 88.</w:t>
      </w:r>
    </w:p>
    <w:p w14:paraId="27DA1B23" w14:textId="77777777" w:rsidR="008A5453" w:rsidRDefault="008A5453">
      <w:pPr>
        <w:rPr>
          <w:spacing w:val="-1"/>
        </w:rPr>
      </w:pPr>
    </w:p>
    <w:p w14:paraId="754FCF0D" w14:textId="77777777" w:rsidR="00647E16" w:rsidRDefault="00B43AEB">
      <w:pPr>
        <w:rPr>
          <w:spacing w:val="-1"/>
        </w:rPr>
      </w:pPr>
      <w:r>
        <w:rPr>
          <w:spacing w:val="-1"/>
        </w:rPr>
        <w:t>Sir D’Arcy</w:t>
      </w:r>
      <w:r w:rsidR="00647E16">
        <w:rPr>
          <w:spacing w:val="-1"/>
        </w:rPr>
        <w:t xml:space="preserve"> Wentworth Thompson, C.B., F.R.S., died at home on 21 Jun 1948 in </w:t>
      </w:r>
      <w:r>
        <w:rPr>
          <w:spacing w:val="-1"/>
        </w:rPr>
        <w:t>St. </w:t>
      </w:r>
      <w:r w:rsidR="00647E16">
        <w:rPr>
          <w:spacing w:val="-1"/>
        </w:rPr>
        <w:t>Andrews, Fife, Scotland.</w:t>
      </w:r>
    </w:p>
    <w:p w14:paraId="11C70E8D" w14:textId="77777777" w:rsidR="00647E16" w:rsidRDefault="00647E16">
      <w:pPr>
        <w:rPr>
          <w:spacing w:val="-1"/>
        </w:rPr>
      </w:pPr>
    </w:p>
    <w:p w14:paraId="1C85EF32" w14:textId="77777777" w:rsidR="00647E16" w:rsidRDefault="00647E16">
      <w:pPr>
        <w:rPr>
          <w:spacing w:val="-1"/>
        </w:rPr>
      </w:pPr>
      <w:r>
        <w:rPr>
          <w:spacing w:val="-1"/>
        </w:rPr>
        <w:t>Thompson wrote about 300 scientific papers and books.  His most significant works include:</w:t>
      </w:r>
    </w:p>
    <w:p w14:paraId="59361EF0" w14:textId="77777777" w:rsidR="00647E16" w:rsidRDefault="00647E16">
      <w:pPr>
        <w:pStyle w:val="Hanging5"/>
      </w:pPr>
      <w:r>
        <w:t>    </w:t>
      </w:r>
      <w:r w:rsidR="00B43AEB">
        <w:t>●</w:t>
      </w:r>
      <w:r>
        <w:t>  </w:t>
      </w:r>
      <w:r w:rsidR="00B43AEB">
        <w:rPr>
          <w:u w:val="single"/>
        </w:rPr>
        <w:t>A BIBLIOGRAPHY OF PROTOZOA, SPONGES, COELENTERATA, AND WORMS</w:t>
      </w:r>
      <w:r>
        <w:t xml:space="preserve"> </w:t>
      </w:r>
      <w:r w:rsidR="00B43AEB">
        <w:br/>
      </w:r>
      <w:r>
        <w:t>(1885; University Press, Cambridge, England).</w:t>
      </w:r>
    </w:p>
    <w:p w14:paraId="0C4DCBDC" w14:textId="77777777" w:rsidR="00647E16" w:rsidRDefault="00647E16">
      <w:pPr>
        <w:pStyle w:val="Hanging5"/>
      </w:pPr>
      <w:r>
        <w:t>    </w:t>
      </w:r>
      <w:r w:rsidR="00B43AEB">
        <w:t>●</w:t>
      </w:r>
      <w:r>
        <w:t>  </w:t>
      </w:r>
      <w:r w:rsidR="00B43AEB">
        <w:rPr>
          <w:u w:val="single"/>
        </w:rPr>
        <w:t>A GLOSSARY OF GREEK BIRDS</w:t>
      </w:r>
      <w:r>
        <w:t xml:space="preserve"> </w:t>
      </w:r>
      <w:r w:rsidR="00B43AEB">
        <w:br/>
      </w:r>
      <w:r>
        <w:t>(1895; Clarendon Press, Oxford, England).</w:t>
      </w:r>
    </w:p>
    <w:p w14:paraId="1F927544" w14:textId="77777777" w:rsidR="00647E16" w:rsidRDefault="00647E16">
      <w:pPr>
        <w:pStyle w:val="Hanging5"/>
      </w:pPr>
      <w:r>
        <w:t>    </w:t>
      </w:r>
      <w:r w:rsidR="00B43AEB">
        <w:t>●</w:t>
      </w:r>
      <w:r>
        <w:t>  </w:t>
      </w:r>
      <w:r w:rsidR="00B43AEB">
        <w:rPr>
          <w:u w:val="single"/>
        </w:rPr>
        <w:t>ON GROWTH AND FORM</w:t>
      </w:r>
      <w:r>
        <w:t xml:space="preserve"> </w:t>
      </w:r>
      <w:r w:rsidR="00B43AEB">
        <w:br/>
      </w:r>
      <w:r>
        <w:t>(1917; Universi</w:t>
      </w:r>
      <w:r w:rsidR="00B43AEB">
        <w:t>ty Press, Cambridge, England).</w:t>
      </w:r>
      <w:r w:rsidR="00B43AEB">
        <w:br/>
        <w:t>This wa</w:t>
      </w:r>
      <w:r>
        <w:t>s his famous treatise that shed new light on Darwinian evolution.  He explained how biological phenomena such as the growth and structure of plants and animals were merely following the common principles of mathematics (</w:t>
      </w:r>
      <w:r w:rsidR="00B43AEB">
        <w:t>e.g., </w:t>
      </w:r>
      <w:r>
        <w:t>spirals and the ‘normal’ distribution) and physics (</w:t>
      </w:r>
      <w:r w:rsidR="00B43AEB">
        <w:t>e.g., </w:t>
      </w:r>
      <w:r>
        <w:t>surface tension).  His 1942 revision and enlargement of it won him the 1942 Daniel Giraud Elliot Medal.</w:t>
      </w:r>
    </w:p>
    <w:p w14:paraId="50A969F9" w14:textId="77777777" w:rsidR="00647E16" w:rsidRDefault="00647E16">
      <w:pPr>
        <w:pStyle w:val="Hanging5"/>
      </w:pPr>
      <w:r>
        <w:t>    </w:t>
      </w:r>
      <w:r w:rsidR="00B43AEB">
        <w:t>●</w:t>
      </w:r>
      <w:r>
        <w:t>  </w:t>
      </w:r>
      <w:r w:rsidR="00B43AEB">
        <w:rPr>
          <w:u w:val="single"/>
        </w:rPr>
        <w:t>A GLOSSARY OF GREEK FISHES</w:t>
      </w:r>
      <w:r>
        <w:t xml:space="preserve"> </w:t>
      </w:r>
      <w:r w:rsidR="00B43AEB">
        <w:br/>
      </w:r>
      <w:r>
        <w:t>(1947; Oxford University Press, London, England).</w:t>
      </w:r>
    </w:p>
    <w:p w14:paraId="0E535F1C" w14:textId="77777777" w:rsidR="00647E16" w:rsidRDefault="00647E16">
      <w:pPr>
        <w:rPr>
          <w:spacing w:val="-1"/>
        </w:rPr>
      </w:pPr>
    </w:p>
    <w:p w14:paraId="2F746CFF" w14:textId="77777777" w:rsidR="00647E16" w:rsidRDefault="00647E16">
      <w:r>
        <w:rPr>
          <w:b/>
        </w:rPr>
        <w:t>OBITUARIES/BIOGRAPHIES:</w:t>
      </w:r>
    </w:p>
    <w:p w14:paraId="2086327A" w14:textId="77777777" w:rsidR="00647E16" w:rsidRDefault="00647E16">
      <w:pPr>
        <w:pStyle w:val="Hanging5"/>
      </w:pPr>
      <w:r>
        <w:t>    </w:t>
      </w:r>
      <w:r w:rsidR="00B43AEB">
        <w:t xml:space="preserve">●  “In Memoriam: </w:t>
      </w:r>
      <w:r>
        <w:t xml:space="preserve"> </w:t>
      </w:r>
      <w:r w:rsidR="00B43AEB">
        <w:t>D’Arcy</w:t>
      </w:r>
      <w:r>
        <w:t xml:space="preserve"> Wentworth Th</w:t>
      </w:r>
      <w:r w:rsidR="00B43AEB">
        <w:t>ompson” by G. Evelyn Hutchinson</w:t>
      </w:r>
      <w:r w:rsidR="00B43AEB">
        <w:br/>
      </w:r>
      <w:r>
        <w:t>(1948</w:t>
      </w:r>
      <w:r w:rsidR="00B43AEB">
        <w:t xml:space="preserve">:  </w:t>
      </w:r>
      <w:r w:rsidR="00B43AEB">
        <w:rPr>
          <w:i/>
        </w:rPr>
        <w:t>American Scientist</w:t>
      </w:r>
      <w:r>
        <w:t xml:space="preserve">, </w:t>
      </w:r>
      <w:r w:rsidR="00B43AEB">
        <w:t>Vol. </w:t>
      </w:r>
      <w:r>
        <w:t xml:space="preserve">36, </w:t>
      </w:r>
      <w:r w:rsidR="00B43AEB">
        <w:t>No. </w:t>
      </w:r>
      <w:r>
        <w:t>???</w:t>
      </w:r>
      <w:r w:rsidR="00B43AEB">
        <w:t>, pp. </w:t>
      </w:r>
      <w:r>
        <w:t>577</w:t>
      </w:r>
      <w:r w:rsidR="00B43AEB">
        <w:noBreakHyphen/>
        <w:t>606</w:t>
      </w:r>
      <w:r>
        <w:t>).</w:t>
      </w:r>
    </w:p>
    <w:p w14:paraId="574B42DE" w14:textId="77777777" w:rsidR="00647E16" w:rsidRDefault="00647E16">
      <w:pPr>
        <w:pStyle w:val="Hanging5"/>
      </w:pPr>
      <w:r>
        <w:t>    </w:t>
      </w:r>
      <w:r w:rsidR="00B43AEB">
        <w:t>●</w:t>
      </w:r>
      <w:r>
        <w:t>  “</w:t>
      </w:r>
      <w:r w:rsidR="00B43AEB">
        <w:t>D’Arcy</w:t>
      </w:r>
      <w:r>
        <w:t xml:space="preserve"> Wentworth </w:t>
      </w:r>
      <w:r w:rsidR="00B43AEB">
        <w:t>Thompson” by Clifford Dobell</w:t>
      </w:r>
      <w:r w:rsidR="00B43AEB">
        <w:br/>
      </w:r>
      <w:r>
        <w:t xml:space="preserve">(1949; </w:t>
      </w:r>
      <w:r>
        <w:rPr>
          <w:u w:val="single"/>
        </w:rPr>
        <w:t>Obituary Notices of Fellows of the Royal Society of London</w:t>
      </w:r>
      <w:r>
        <w:t xml:space="preserve">, </w:t>
      </w:r>
      <w:r w:rsidR="00B43AEB">
        <w:t>Vol. </w:t>
      </w:r>
      <w:r>
        <w:t>6).</w:t>
      </w:r>
    </w:p>
    <w:p w14:paraId="7D512299" w14:textId="77777777" w:rsidR="00647E16" w:rsidRDefault="00647E16">
      <w:pPr>
        <w:pStyle w:val="Hanging5"/>
      </w:pPr>
      <w:r>
        <w:t>    </w:t>
      </w:r>
      <w:r w:rsidR="00B43AEB">
        <w:t>●</w:t>
      </w:r>
      <w:r>
        <w:t>  “</w:t>
      </w:r>
      <w:r w:rsidR="00B43AEB">
        <w:t>D’Arcy Thompson” by John Tyler Bonner</w:t>
      </w:r>
      <w:r w:rsidR="00B43AEB">
        <w:br/>
      </w:r>
      <w:r>
        <w:t xml:space="preserve">(1952; </w:t>
      </w:r>
      <w:r w:rsidR="00B43AEB">
        <w:rPr>
          <w:i/>
        </w:rPr>
        <w:t>Scientific American</w:t>
      </w:r>
      <w:r>
        <w:t xml:space="preserve">, </w:t>
      </w:r>
      <w:r w:rsidR="00B43AEB">
        <w:t>Vol. </w:t>
      </w:r>
      <w:r>
        <w:t xml:space="preserve">187, </w:t>
      </w:r>
      <w:r w:rsidR="00B43AEB">
        <w:t>No. </w:t>
      </w:r>
      <w:r>
        <w:t>???,</w:t>
      </w:r>
      <w:r w:rsidR="00B43AEB">
        <w:t xml:space="preserve"> pp. 60</w:t>
      </w:r>
      <w:r w:rsidR="00B43AEB">
        <w:noBreakHyphen/>
      </w:r>
      <w:r>
        <w:t>65).</w:t>
      </w:r>
    </w:p>
    <w:p w14:paraId="2CA953A0" w14:textId="77777777" w:rsidR="00647E16" w:rsidRDefault="00647E16">
      <w:pPr>
        <w:pStyle w:val="Hanging5"/>
      </w:pPr>
      <w:r>
        <w:t>    </w:t>
      </w:r>
      <w:r w:rsidR="00B43AEB">
        <w:t>●</w:t>
      </w:r>
      <w:r>
        <w:t>  </w:t>
      </w:r>
      <w:r w:rsidR="00B43AEB">
        <w:rPr>
          <w:u w:val="single"/>
        </w:rPr>
        <w:t>D’Arcy</w:t>
      </w:r>
      <w:r>
        <w:rPr>
          <w:u w:val="single"/>
        </w:rPr>
        <w:t xml:space="preserve"> Wentworth Thompson, The </w:t>
      </w:r>
      <w:r w:rsidR="00B43AEB">
        <w:rPr>
          <w:u w:val="single"/>
        </w:rPr>
        <w:t>Scholar–</w:t>
      </w:r>
      <w:r>
        <w:rPr>
          <w:u w:val="single"/>
        </w:rPr>
        <w:t>Naturalist, 1860</w:t>
      </w:r>
      <w:r w:rsidR="00B43AEB">
        <w:rPr>
          <w:u w:val="single"/>
        </w:rPr>
        <w:noBreakHyphen/>
        <w:t>1</w:t>
      </w:r>
      <w:r>
        <w:rPr>
          <w:u w:val="single"/>
        </w:rPr>
        <w:t>948</w:t>
      </w:r>
      <w:r>
        <w:t xml:space="preserve"> by [daughter] Ruth </w:t>
      </w:r>
      <w:r w:rsidR="00B43AEB">
        <w:t>D’Arcy</w:t>
      </w:r>
      <w:r>
        <w:t xml:space="preserve"> Thompson</w:t>
      </w:r>
      <w:r w:rsidR="00B43AEB">
        <w:br/>
      </w:r>
      <w:r>
        <w:t>(1958; Oxford University Press, London, England).</w:t>
      </w:r>
      <w:r w:rsidR="00B43AEB">
        <w:t xml:space="preserve">  </w:t>
      </w:r>
      <w:r w:rsidR="00B43AEB">
        <w:rPr>
          <w:highlight w:val="yellow"/>
        </w:rPr>
        <w:t>TOO EXPENSIVE ($45+)—WAIT FOR PDF</w:t>
      </w:r>
      <w:r w:rsidR="00B43AEB">
        <w:t xml:space="preserve">  </w:t>
      </w:r>
    </w:p>
    <w:p w14:paraId="76F9E754" w14:textId="77777777" w:rsidR="00647E16" w:rsidRDefault="00647E16">
      <w:pPr>
        <w:pStyle w:val="Hanging5"/>
      </w:pPr>
      <w:r>
        <w:t>    </w:t>
      </w:r>
      <w:r w:rsidR="00B43AEB">
        <w:t>●</w:t>
      </w:r>
      <w:r>
        <w:t>  </w:t>
      </w:r>
      <w:r>
        <w:rPr>
          <w:u w:val="single"/>
        </w:rPr>
        <w:t xml:space="preserve">Index to the Correspondence and Papers of </w:t>
      </w:r>
      <w:r w:rsidR="00B43AEB">
        <w:rPr>
          <w:u w:val="single"/>
        </w:rPr>
        <w:t>Sir D’Arcy</w:t>
      </w:r>
      <w:r>
        <w:rPr>
          <w:u w:val="single"/>
        </w:rPr>
        <w:t xml:space="preserve"> Wentworth Thompson (1860</w:t>
      </w:r>
      <w:r w:rsidR="00B43AEB">
        <w:rPr>
          <w:u w:val="single"/>
        </w:rPr>
        <w:noBreakHyphen/>
        <w:t>1</w:t>
      </w:r>
      <w:r>
        <w:rPr>
          <w:u w:val="single"/>
        </w:rPr>
        <w:t>948)</w:t>
      </w:r>
      <w:r w:rsidR="00B43AEB">
        <w:t xml:space="preserve"> compiled by Robert Noyes Smart</w:t>
      </w:r>
      <w:r w:rsidR="00B43AEB">
        <w:br/>
      </w:r>
      <w:r>
        <w:t xml:space="preserve">(1987; University Library, </w:t>
      </w:r>
      <w:r w:rsidR="00B43AEB">
        <w:t>St. </w:t>
      </w:r>
      <w:r>
        <w:t>Andrews, Scotland).</w:t>
      </w:r>
    </w:p>
    <w:p w14:paraId="6C2C8949" w14:textId="77777777" w:rsidR="00647E16" w:rsidRDefault="00647E16">
      <w:r>
        <w:rPr>
          <w:b/>
        </w:rPr>
        <w:t>PHOTOS:</w:t>
      </w:r>
    </w:p>
    <w:p w14:paraId="039B9475" w14:textId="77777777" w:rsidR="00647E16" w:rsidRDefault="00647E16">
      <w:pPr>
        <w:pStyle w:val="Hanging5"/>
      </w:pPr>
      <w:r>
        <w:t>    </w:t>
      </w:r>
      <w:r w:rsidR="00B43AEB">
        <w:t>●</w:t>
      </w:r>
      <w:r>
        <w:t>  1896/1897; group photo with Thompson (</w:t>
      </w:r>
      <w:r w:rsidR="00B43AEB">
        <w:t>middle</w:t>
      </w:r>
      <w:r w:rsidR="00B43AEB">
        <w:noBreakHyphen/>
        <w:t>aged</w:t>
      </w:r>
      <w:r>
        <w:t xml:space="preserve">) among </w:t>
      </w:r>
      <w:r w:rsidR="00503D67">
        <w:t>Bering Sea</w:t>
      </w:r>
      <w:r>
        <w:t xml:space="preserve"> Commission personnel aboard</w:t>
      </w:r>
      <w:r w:rsidR="00B43AEB">
        <w:t xml:space="preserve"> USS </w:t>
      </w:r>
      <w:r>
        <w:rPr>
          <w:i/>
        </w:rPr>
        <w:t>Albatross</w:t>
      </w:r>
      <w:r>
        <w:t xml:space="preserve">, including Leonhard Stejneger, Charles H. Townsend, James M. Macoun, </w:t>
      </w:r>
      <w:r w:rsidR="00B43AEB">
        <w:t>D’Arcy</w:t>
      </w:r>
      <w:r>
        <w:t xml:space="preserve"> W. Thompson, and Frederic A. Lucas</w:t>
      </w:r>
      <w:r w:rsidR="00B43AEB">
        <w:br/>
      </w:r>
      <w:r>
        <w:t xml:space="preserve">(1933; </w:t>
      </w:r>
      <w:r>
        <w:rPr>
          <w:u w:val="single"/>
        </w:rPr>
        <w:t>Fifty Years of Museum Work/ Autobiography, Unpublished Papers, and Bibliography of Frederic A. Lucas, Sc.D.</w:t>
      </w:r>
      <w:r>
        <w:t xml:space="preserve"> by Frederic A. Lucas, opposite</w:t>
      </w:r>
      <w:r w:rsidR="00B43AEB">
        <w:t xml:space="preserve"> p. </w:t>
      </w:r>
      <w:r>
        <w:t>34).</w:t>
      </w:r>
    </w:p>
    <w:p w14:paraId="029B0561" w14:textId="77777777" w:rsidR="00647E16" w:rsidRDefault="00647E16">
      <w:pPr>
        <w:pStyle w:val="Hanging5"/>
      </w:pPr>
      <w:r>
        <w:t>    </w:t>
      </w:r>
      <w:r w:rsidR="00B43AEB">
        <w:t>●</w:t>
      </w:r>
      <w:r>
        <w:t>  </w:t>
      </w:r>
      <w:r w:rsidR="00B43AEB">
        <w:t>D’Arcy</w:t>
      </w:r>
      <w:r>
        <w:t xml:space="preserve"> Wentworth Thompson—Photographs </w:t>
      </w:r>
      <w:r w:rsidR="00B43AEB">
        <w:br/>
      </w:r>
      <w:r>
        <w:t>(Department of Archives and Manuscripts, University of Dundee, Dundee, Scotland; includes many dozens of Thompson and his Zoology Museum).</w:t>
      </w:r>
    </w:p>
    <w:p w14:paraId="102A088C" w14:textId="77777777" w:rsidR="00647E16" w:rsidRDefault="00647E16">
      <w:r>
        <w:rPr>
          <w:b/>
        </w:rPr>
        <w:t>PAPERS:</w:t>
      </w:r>
    </w:p>
    <w:p w14:paraId="3796A014" w14:textId="77777777" w:rsidR="00647E16" w:rsidRDefault="00647E16">
      <w:pPr>
        <w:pStyle w:val="Hanging5"/>
      </w:pPr>
      <w:r>
        <w:t>    </w:t>
      </w:r>
      <w:r w:rsidR="00B43AEB">
        <w:t>●</w:t>
      </w:r>
      <w:r>
        <w:t>  </w:t>
      </w:r>
      <w:r w:rsidR="00B43AEB">
        <w:t>D’Arcy</w:t>
      </w:r>
      <w:r>
        <w:t xml:space="preserve"> Wentworth Thompson—Records.</w:t>
      </w:r>
      <w:r>
        <w:br/>
        <w:t>(Department of Archives and Manuscripts, University of Dundee, Dundee, Scotland;</w:t>
      </w:r>
      <w:r>
        <w:br/>
        <w:t>includes miscellaneous correspondence and papers.)</w:t>
      </w:r>
    </w:p>
    <w:p w14:paraId="2887F91B" w14:textId="77777777" w:rsidR="00647E16" w:rsidRDefault="00647E16"/>
    <w:p w14:paraId="036C527C" w14:textId="77777777" w:rsidR="00E856D6" w:rsidRDefault="00E856D6"/>
    <w:p w14:paraId="6DA51212" w14:textId="77777777" w:rsidR="00647E16" w:rsidRDefault="00B74C96">
      <w:pPr>
        <w:pStyle w:val="BiogName"/>
      </w:pPr>
      <w:r>
        <w:t>Thorsen, Mrs. </w:t>
      </w:r>
      <w:r w:rsidR="00647E16">
        <w:t xml:space="preserve">Alice </w:t>
      </w:r>
      <w:r w:rsidR="004B538B">
        <w:t xml:space="preserve">Watermuse </w:t>
      </w:r>
      <w:r w:rsidR="00647E16">
        <w:t>(</w:t>
      </w:r>
      <w:r w:rsidR="00B43AEB">
        <w:t>ca. 190</w:t>
      </w:r>
      <w:r w:rsidR="004B538B">
        <w:t>8</w:t>
      </w:r>
      <w:r w:rsidR="00B43AEB">
        <w:noBreakHyphen/>
      </w:r>
      <w:r w:rsidR="003B36CA" w:rsidRPr="00B01914">
        <w:rPr>
          <w:highlight w:val="yellow"/>
        </w:rPr>
        <w:t>1930/1940</w:t>
      </w:r>
      <w:r w:rsidR="00647E16">
        <w:t>).</w:t>
      </w:r>
    </w:p>
    <w:p w14:paraId="70B33120" w14:textId="77777777" w:rsidR="00647E16" w:rsidRDefault="00B43AEB">
      <w:r>
        <w:t>Mrs. </w:t>
      </w:r>
      <w:r w:rsidR="00CA40D2">
        <w:t xml:space="preserve">Alice </w:t>
      </w:r>
      <w:r w:rsidR="00647E16">
        <w:t>Thorsen</w:t>
      </w:r>
      <w:r w:rsidR="00D42DB1">
        <w:t xml:space="preserve">, née </w:t>
      </w:r>
      <w:r w:rsidR="0082259C" w:rsidRPr="0082259C">
        <w:t>Wat</w:t>
      </w:r>
      <w:r w:rsidR="00D00CC8" w:rsidRPr="0082259C">
        <w:t>ermuse</w:t>
      </w:r>
      <w:r w:rsidR="00D42DB1">
        <w:t xml:space="preserve">, </w:t>
      </w:r>
      <w:r w:rsidR="00647E16">
        <w:t xml:space="preserve">was a </w:t>
      </w:r>
      <w:r>
        <w:t>Yup’ik E</w:t>
      </w:r>
      <w:r w:rsidR="00647E16">
        <w:t xml:space="preserve">skimo who lived in </w:t>
      </w:r>
      <w:r>
        <w:t>Goodnews Bay</w:t>
      </w:r>
      <w:r w:rsidR="00647E16">
        <w:t xml:space="preserve"> </w:t>
      </w:r>
      <w:r w:rsidR="00622F6F">
        <w:t>(</w:t>
      </w:r>
      <w:r w:rsidR="00647E16">
        <w:t>village</w:t>
      </w:r>
      <w:r w:rsidR="00622F6F">
        <w:t>)</w:t>
      </w:r>
      <w:r w:rsidR="00647E16">
        <w:t xml:space="preserve"> </w:t>
      </w:r>
      <w:r w:rsidR="00622F6F">
        <w:t xml:space="preserve">on the southwestern coast of the Yukon-Kuskokwim Delta </w:t>
      </w:r>
      <w:r w:rsidR="00647E16">
        <w:t>and was married to a Nor</w:t>
      </w:r>
      <w:r>
        <w:t>sk</w:t>
      </w:r>
      <w:r w:rsidR="00647E16">
        <w:t xml:space="preserve"> gold </w:t>
      </w:r>
      <w:r w:rsidR="0028008F">
        <w:t xml:space="preserve">and platinum </w:t>
      </w:r>
      <w:r w:rsidR="00647E16">
        <w:t xml:space="preserve">miner.  She collected eggs for </w:t>
      </w:r>
      <w:r w:rsidR="00A632CB">
        <w:t xml:space="preserve">amateur </w:t>
      </w:r>
      <w:r w:rsidR="00647E16">
        <w:t>oölogist Nelson K[itwood] Carpenter (1885</w:t>
      </w:r>
      <w:r>
        <w:noBreakHyphen/>
        <w:t>1</w:t>
      </w:r>
      <w:r w:rsidR="00647E16">
        <w:t xml:space="preserve">956) </w:t>
      </w:r>
      <w:r w:rsidR="00A632CB">
        <w:t xml:space="preserve">of Missouri </w:t>
      </w:r>
      <w:r w:rsidR="00647E16">
        <w:t xml:space="preserve">when Carpenter visited </w:t>
      </w:r>
      <w:r>
        <w:t>Goodnews Bay</w:t>
      </w:r>
      <w:r w:rsidR="00647E16">
        <w:t xml:space="preserve"> </w:t>
      </w:r>
      <w:r w:rsidR="0028008F">
        <w:t xml:space="preserve">(village) </w:t>
      </w:r>
      <w:r w:rsidR="00647E16">
        <w:t>and Quinhagak in 1934.</w:t>
      </w:r>
      <w:r w:rsidR="00622F6F">
        <w:t xml:space="preserve">  (Quinhagak is about 45 miles north-northwest of Goodnews Bay (village).)</w:t>
      </w:r>
    </w:p>
    <w:p w14:paraId="25708ABE" w14:textId="77777777" w:rsidR="00622F6F" w:rsidRDefault="00622F6F" w:rsidP="00D96EAB"/>
    <w:p w14:paraId="69876713" w14:textId="77777777" w:rsidR="00647E16" w:rsidRDefault="00622F6F">
      <w:r>
        <w:t>During May</w:t>
      </w:r>
      <w:r>
        <w:noBreakHyphen/>
      </w:r>
      <w:r w:rsidR="00D96EAB">
        <w:t>June 1934, Carpenter conducted an egg</w:t>
      </w:r>
      <w:r w:rsidR="00D96EAB">
        <w:noBreakHyphen/>
        <w:t>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w:t>
      </w:r>
      <w:r w:rsidR="00330EC1">
        <w:t xml:space="preserve"> just</w:t>
      </w:r>
      <w:r w:rsidR="00D96EAB">
        <w:t xml:space="preserve"> a first name.</w:t>
      </w:r>
      <w:r w:rsidR="00647E16">
        <w:t xml:space="preserve">  But a few cited full names, and Thorsen was one of them.</w:t>
      </w:r>
    </w:p>
    <w:p w14:paraId="0A8A2BC2" w14:textId="77777777" w:rsidR="00647E16" w:rsidRDefault="00647E16"/>
    <w:p w14:paraId="71BD5B82"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sidR="00A2019C">
        <w:rPr>
          <w:spacing w:val="-1"/>
        </w:rPr>
        <w:t xml:space="preserve"> (village)</w:t>
      </w:r>
      <w:r>
        <w:rPr>
          <w:spacing w:val="-1"/>
        </w:rPr>
        <w:t xml:space="preserve"> and Quinhagak, but his </w:t>
      </w:r>
      <w:r w:rsidR="00B43AEB">
        <w:rPr>
          <w:spacing w:val="-1"/>
        </w:rPr>
        <w:t>egg set</w:t>
      </w:r>
      <w:r>
        <w:rPr>
          <w:spacing w:val="-1"/>
        </w:rPr>
        <w:t xml:space="preserve"> record sheets include:</w:t>
      </w:r>
    </w:p>
    <w:p w14:paraId="086C869C" w14:textId="77777777" w:rsidR="00647E16" w:rsidRDefault="00647E16">
      <w:pPr>
        <w:pStyle w:val="Hanging5"/>
      </w:pPr>
      <w:r>
        <w:t>    </w:t>
      </w:r>
      <w:r w:rsidR="00B43AEB">
        <w:t>●</w:t>
      </w:r>
      <w:r>
        <w:t>  </w:t>
      </w:r>
      <w:r w:rsidR="00B43AEB">
        <w:t>RED</w:t>
      </w:r>
      <w:r w:rsidR="00B43AEB">
        <w:noBreakHyphen/>
        <w:t>THROATED</w:t>
      </w:r>
      <w:r>
        <w:t xml:space="preserve"> LOON.</w:t>
      </w:r>
      <w:r>
        <w:br/>
        <w:t xml:space="preserve">Alice Thorsen collected a set of eggs for Nelson K. Carpenter at </w:t>
      </w:r>
      <w:r w:rsidR="00B43AEB">
        <w:t>Goodnews Bay</w:t>
      </w:r>
      <w:r>
        <w:t xml:space="preserve"> </w:t>
      </w:r>
      <w:r w:rsidR="00D70849">
        <w:t xml:space="preserve">(on the southwestern coast of the Yukon–Kuskokwim Delta) </w:t>
      </w:r>
      <w:r>
        <w:t xml:space="preserve">on 8 Jun 1934; </w:t>
      </w:r>
      <w:r w:rsidR="00B43AEB">
        <w:t>field #</w:t>
      </w:r>
      <w:r>
        <w:t>8,150</w:t>
      </w:r>
      <w:r w:rsidR="005A3D8E">
        <w:t>, then WFVZ #95,250</w:t>
      </w:r>
      <w:r>
        <w:t>.</w:t>
      </w:r>
      <w:r>
        <w:br/>
        <w:t xml:space="preserve">Unpublished </w:t>
      </w:r>
      <w:r w:rsidR="00B43AEB">
        <w:t>egg set</w:t>
      </w:r>
      <w:r>
        <w:t xml:space="preserve"> record sheets of Nelson K. Carpenter for </w:t>
      </w:r>
      <w:r w:rsidR="00B43AEB">
        <w:t>Red</w:t>
      </w:r>
      <w:r w:rsidR="00B43AEB">
        <w:noBreakHyphen/>
        <w:t>throated</w:t>
      </w:r>
      <w:r>
        <w:t xml:space="preserve"> Loon</w:t>
      </w:r>
      <w:r w:rsidR="00BA2CB2">
        <w:t xml:space="preserve"> (AOU 11)</w:t>
      </w:r>
      <w:r>
        <w:t xml:space="preserve"> </w:t>
      </w:r>
      <w:r w:rsidR="00BA2CB2">
        <w:t xml:space="preserve">in his papers in the Archives of the Western Foundation of Vertebrate Zoology (Camarillo CA); </w:t>
      </w:r>
      <w:r>
        <w:t xml:space="preserve">her name is misspelled </w:t>
      </w:r>
      <w:r w:rsidR="005A3D8E">
        <w:t>“</w:t>
      </w:r>
      <w:r>
        <w:t>Thorson</w:t>
      </w:r>
      <w:r w:rsidR="005A3D8E">
        <w:t>”</w:t>
      </w:r>
      <w:r>
        <w:t>.</w:t>
      </w:r>
    </w:p>
    <w:p w14:paraId="4674D63A" w14:textId="77777777" w:rsidR="00647E16" w:rsidRDefault="00647E16">
      <w:pPr>
        <w:pStyle w:val="Hanging5"/>
      </w:pPr>
      <w:r>
        <w:t>    </w:t>
      </w:r>
      <w:r w:rsidR="00B43AEB">
        <w:t>●</w:t>
      </w:r>
      <w:r>
        <w:t>  </w:t>
      </w:r>
      <w:r w:rsidR="00B43AEB">
        <w:t>BLACK</w:t>
      </w:r>
      <w:r w:rsidR="00B43AEB">
        <w:noBreakHyphen/>
        <w:t>BELLIED</w:t>
      </w:r>
      <w:r>
        <w:t xml:space="preserve"> PLOVER.</w:t>
      </w:r>
      <w:r>
        <w:br/>
        <w:t xml:space="preserve">Alice Thorsen collected a set of eggs for Nelson K. Carpenter at </w:t>
      </w:r>
      <w:r w:rsidR="00B43AEB">
        <w:t>Goodnews Bay</w:t>
      </w:r>
      <w:r>
        <w:t xml:space="preserve"> </w:t>
      </w:r>
      <w:r w:rsidR="00D70849">
        <w:t xml:space="preserve">(on the southwestern coast of the Yukon–Kuskokwim Delta) </w:t>
      </w:r>
      <w:r>
        <w:t xml:space="preserve">on 8 Jun 1934; </w:t>
      </w:r>
      <w:r w:rsidR="00B43AEB">
        <w:t>field #</w:t>
      </w:r>
      <w:r>
        <w:t>8,151</w:t>
      </w:r>
      <w:r w:rsidR="005A3D8E">
        <w:t>, then WFVZ #54,637</w:t>
      </w:r>
      <w:r>
        <w:t>.</w:t>
      </w:r>
      <w:r>
        <w:br/>
        <w:t xml:space="preserve">Unpublished </w:t>
      </w:r>
      <w:r w:rsidR="00B43AEB">
        <w:t>egg set</w:t>
      </w:r>
      <w:r>
        <w:t xml:space="preserve"> record sheets of Nelson K. Carpenter for </w:t>
      </w:r>
      <w:r w:rsidR="00B43AEB">
        <w:t>Black</w:t>
      </w:r>
      <w:r w:rsidR="00B43AEB">
        <w:noBreakHyphen/>
        <w:t>bellied</w:t>
      </w:r>
      <w:r>
        <w:t xml:space="preserve"> Plover</w:t>
      </w:r>
      <w:r w:rsidR="00BA2CB2">
        <w:t xml:space="preserve"> (AOU 270)</w:t>
      </w:r>
      <w:r>
        <w:t xml:space="preserve"> </w:t>
      </w:r>
      <w:r w:rsidR="00BA2CB2">
        <w:t>in his papers in the Archives of the Western Foundation of Vertebrate Zoology (Camarillo CA); h</w:t>
      </w:r>
      <w:r>
        <w:t xml:space="preserve">er name is misspelled </w:t>
      </w:r>
      <w:r w:rsidR="005A3D8E">
        <w:t>“</w:t>
      </w:r>
      <w:r>
        <w:t>Thorson</w:t>
      </w:r>
      <w:r w:rsidR="005A3D8E">
        <w:t>”</w:t>
      </w:r>
      <w:r>
        <w:t>.</w:t>
      </w:r>
    </w:p>
    <w:p w14:paraId="0B4B5AD2" w14:textId="77777777" w:rsidR="00647E16" w:rsidRDefault="00647E16">
      <w:pPr>
        <w:pStyle w:val="Hanging5"/>
      </w:pPr>
      <w:r>
        <w:t>    </w:t>
      </w:r>
      <w:r w:rsidR="00B43AEB">
        <w:t>●</w:t>
      </w:r>
      <w:r>
        <w:t>  ALEUTIAN TERN.</w:t>
      </w:r>
      <w:r>
        <w:br/>
        <w:t xml:space="preserve">Alice Thorsen collected two sets of eggs for Nelson K. Carpenter at </w:t>
      </w:r>
      <w:r w:rsidR="00B43AEB">
        <w:t>Goodnews Bay</w:t>
      </w:r>
      <w:r>
        <w:t xml:space="preserve"> </w:t>
      </w:r>
      <w:r w:rsidR="00D70849">
        <w:t xml:space="preserve">(on the southwestern coast of the Yukon–Kuskokwim Delta) </w:t>
      </w:r>
      <w:r>
        <w:t xml:space="preserve">on 9 Jun 1934; </w:t>
      </w:r>
      <w:r w:rsidR="00B43AEB">
        <w:t>field #</w:t>
      </w:r>
      <w:r>
        <w:t>8,153 and #8,154</w:t>
      </w:r>
      <w:r w:rsidR="005A3D8E">
        <w:t>, then WFVZ #</w:t>
      </w:r>
      <w:r w:rsidR="00BE4082" w:rsidRPr="00BE4082">
        <w:rPr>
          <w:highlight w:val="yellow"/>
        </w:rPr>
        <w:t>THE</w:t>
      </w:r>
      <w:r w:rsidR="00816028">
        <w:rPr>
          <w:highlight w:val="yellow"/>
        </w:rPr>
        <w:t xml:space="preserve"> ONLY EGGS</w:t>
      </w:r>
      <w:r w:rsidR="00BE4082" w:rsidRPr="00BE4082">
        <w:rPr>
          <w:highlight w:val="yellow"/>
        </w:rPr>
        <w:t xml:space="preserve"> OF THAT DAT</w:t>
      </w:r>
      <w:r w:rsidR="00BE4082">
        <w:rPr>
          <w:highlight w:val="yellow"/>
        </w:rPr>
        <w:t>E</w:t>
      </w:r>
      <w:r w:rsidR="00816028">
        <w:rPr>
          <w:highlight w:val="yellow"/>
        </w:rPr>
        <w:t xml:space="preserve"> ARE WATER PIPIT BY NKC</w:t>
      </w:r>
      <w:r w:rsidR="00BE4082">
        <w:rPr>
          <w:highlight w:val="yellow"/>
        </w:rPr>
        <w:t xml:space="preserve">, </w:t>
      </w:r>
      <w:r w:rsidR="00816028">
        <w:rPr>
          <w:highlight w:val="yellow"/>
        </w:rPr>
        <w:t xml:space="preserve">AND </w:t>
      </w:r>
      <w:r w:rsidR="003141A7">
        <w:rPr>
          <w:highlight w:val="yellow"/>
        </w:rPr>
        <w:t>1934</w:t>
      </w:r>
      <w:r w:rsidR="00816028">
        <w:rPr>
          <w:highlight w:val="yellow"/>
        </w:rPr>
        <w:t xml:space="preserve"> </w:t>
      </w:r>
      <w:r w:rsidR="00BE4082">
        <w:rPr>
          <w:highlight w:val="yellow"/>
        </w:rPr>
        <w:t>ALEUTIAN TERN EGG</w:t>
      </w:r>
      <w:r w:rsidR="003141A7">
        <w:rPr>
          <w:highlight w:val="yellow"/>
        </w:rPr>
        <w:t>S ONLY BY DAN BULL</w:t>
      </w:r>
      <w:r>
        <w:t>.</w:t>
      </w:r>
      <w:r>
        <w:br/>
        <w:t xml:space="preserve">Unpublished </w:t>
      </w:r>
      <w:r w:rsidR="00B43AEB">
        <w:t>egg set</w:t>
      </w:r>
      <w:r>
        <w:t xml:space="preserve"> record sheets of Nelson K. Carpenter for Aleutian Tern</w:t>
      </w:r>
      <w:r w:rsidR="00BA2CB2">
        <w:t xml:space="preserve"> (AOU 73)</w:t>
      </w:r>
      <w:r>
        <w:t xml:space="preserve"> </w:t>
      </w:r>
      <w:r w:rsidR="00BA2CB2">
        <w:t xml:space="preserve">in his papers in the Archives of the Western Foundation of Vertebrate Zoology (Camarillo CA); </w:t>
      </w:r>
      <w:r>
        <w:t xml:space="preserve">her name is misspelled </w:t>
      </w:r>
      <w:r w:rsidR="005A3D8E">
        <w:t>“</w:t>
      </w:r>
      <w:r>
        <w:t>Thorson</w:t>
      </w:r>
      <w:r w:rsidR="005A3D8E">
        <w:t>”</w:t>
      </w:r>
      <w:r>
        <w:t>.</w:t>
      </w:r>
    </w:p>
    <w:p w14:paraId="64E7E568" w14:textId="77777777" w:rsidR="00B75775" w:rsidRDefault="00B75775" w:rsidP="00B75775"/>
    <w:p w14:paraId="2F58ACAF" w14:textId="77777777" w:rsidR="00B75775" w:rsidRDefault="00B75775" w:rsidP="00B75775">
      <w:r>
        <w:t>The Western Foundation of Vertebrate Zoology (Camarillo, California)</w:t>
      </w:r>
      <w:r w:rsidR="00816028">
        <w:t xml:space="preserve"> bird specimen database (in 2017</w:t>
      </w:r>
      <w:r>
        <w:t>) listed two egg sets collected o</w:t>
      </w:r>
      <w:r w:rsidR="00816028">
        <w:t xml:space="preserve">r otherwise obtained by “Thorson” </w:t>
      </w:r>
      <w:r>
        <w:t>at Goodnews Bay in 1934:  a set of Black</w:t>
      </w:r>
      <w:r>
        <w:noBreakHyphen/>
        <w:t>bellied Plover eggs and a set of Red</w:t>
      </w:r>
      <w:r>
        <w:noBreakHyphen/>
        <w:t>throated Loon eggs, both on 8 Jun 1934.</w:t>
      </w:r>
    </w:p>
    <w:p w14:paraId="77E5909C" w14:textId="77777777" w:rsidR="00D16FA7" w:rsidRDefault="00D16FA7"/>
    <w:p w14:paraId="3CE9A51C" w14:textId="77777777" w:rsidR="00647E16" w:rsidRDefault="00647E16">
      <w:r>
        <w:rPr>
          <w:b/>
        </w:rPr>
        <w:t>PERSONAL HISTORY:</w:t>
      </w:r>
    </w:p>
    <w:p w14:paraId="6A700780" w14:textId="77777777" w:rsidR="00846B46" w:rsidRDefault="00846B46">
      <w:r>
        <w:t xml:space="preserve">  </w:t>
      </w:r>
    </w:p>
    <w:p w14:paraId="66DC9BA7" w14:textId="77777777" w:rsidR="00647E16" w:rsidRDefault="00647E16">
      <w:r>
        <w:t>Mr</w:t>
      </w:r>
      <w:r w:rsidR="00B43AEB">
        <w:t>s. </w:t>
      </w:r>
      <w:r>
        <w:t>Thorsen was born Alice</w:t>
      </w:r>
      <w:r w:rsidR="003141A7">
        <w:t xml:space="preserve"> </w:t>
      </w:r>
      <w:r w:rsidR="00314187" w:rsidRPr="00314187">
        <w:t>Watermu</w:t>
      </w:r>
      <w:r w:rsidR="003141A7" w:rsidRPr="00314187">
        <w:t>se</w:t>
      </w:r>
      <w:r>
        <w:t xml:space="preserve"> circa 1908 in </w:t>
      </w:r>
      <w:r w:rsidR="003141A7">
        <w:t xml:space="preserve">the Goodnews Bay area </w:t>
      </w:r>
      <w:r w:rsidR="00D00CC8">
        <w:t>of the Yukon-Kuskokwim Delta in southwestern</w:t>
      </w:r>
      <w:r w:rsidR="003141A7">
        <w:t xml:space="preserve"> </w:t>
      </w:r>
      <w:r>
        <w:t xml:space="preserve">Alaska.  Her father was </w:t>
      </w:r>
      <w:r w:rsidR="00314187">
        <w:t>Watermu</w:t>
      </w:r>
      <w:r w:rsidR="0099743E">
        <w:t>se (ca. 1874</w:t>
      </w:r>
      <w:r w:rsidR="0099743E">
        <w:noBreakHyphen/>
        <w:t>????)</w:t>
      </w:r>
      <w:r>
        <w:t xml:space="preserve"> of Alaska.  Her mother was </w:t>
      </w:r>
      <w:r w:rsidR="0099743E">
        <w:t>Mary</w:t>
      </w:r>
      <w:r>
        <w:t xml:space="preserve"> </w:t>
      </w:r>
      <w:r w:rsidRPr="00551024">
        <w:rPr>
          <w:highlight w:val="yellow"/>
        </w:rPr>
        <w:t>?????</w:t>
      </w:r>
      <w:r>
        <w:t xml:space="preserve"> </w:t>
      </w:r>
      <w:r w:rsidR="00314187">
        <w:t>(Watermu</w:t>
      </w:r>
      <w:r w:rsidR="0099743E">
        <w:t>se) (ca. 1887</w:t>
      </w:r>
      <w:r w:rsidR="0099743E">
        <w:noBreakHyphen/>
        <w:t xml:space="preserve">????) </w:t>
      </w:r>
      <w:r>
        <w:t>of Alaska.</w:t>
      </w:r>
      <w:r w:rsidR="0099743E">
        <w:t xml:space="preserve">  They married in </w:t>
      </w:r>
      <w:r w:rsidR="00B01914">
        <w:t>ca. 1905</w:t>
      </w:r>
      <w:r w:rsidR="0099743E">
        <w:t xml:space="preserve"> and had at least three other children:</w:t>
      </w:r>
    </w:p>
    <w:p w14:paraId="384C53EC" w14:textId="77777777" w:rsidR="0099743E" w:rsidRDefault="00314187">
      <w:r>
        <w:t>    ●  JENNIE WAT</w:t>
      </w:r>
      <w:r w:rsidR="0099743E">
        <w:t>ERMUSE (b. ca. 1907 in the Goodnews Bay area of Alaska; d. </w:t>
      </w:r>
      <w:r w:rsidR="0099743E" w:rsidRPr="00195B66">
        <w:rPr>
          <w:highlight w:val="yellow"/>
        </w:rPr>
        <w:t>??????</w:t>
      </w:r>
      <w:r w:rsidR="0099743E">
        <w:t>).</w:t>
      </w:r>
    </w:p>
    <w:p w14:paraId="633C610B" w14:textId="77777777" w:rsidR="0099743E" w:rsidRDefault="00314187" w:rsidP="0099743E">
      <w:r>
        <w:t>    ●  EVAN WAT</w:t>
      </w:r>
      <w:r w:rsidR="0099743E">
        <w:t>ERMUSE (b. ca. 1910 in the Goodnews Bay area of Alaska; d. </w:t>
      </w:r>
      <w:r w:rsidR="0099743E" w:rsidRPr="00195B66">
        <w:rPr>
          <w:highlight w:val="yellow"/>
        </w:rPr>
        <w:t>??????</w:t>
      </w:r>
      <w:r w:rsidR="0099743E">
        <w:t>).</w:t>
      </w:r>
    </w:p>
    <w:p w14:paraId="1E63DACF" w14:textId="77777777" w:rsidR="0099743E" w:rsidRDefault="0099743E" w:rsidP="0099743E">
      <w:r>
        <w:t>    ●  SWAN WATERMUSE (b. ca. 1919 in the Goodnews Bay area of Alaska; d. </w:t>
      </w:r>
      <w:r w:rsidRPr="00195B66">
        <w:rPr>
          <w:highlight w:val="yellow"/>
        </w:rPr>
        <w:t>??????</w:t>
      </w:r>
      <w:r>
        <w:t>).</w:t>
      </w:r>
    </w:p>
    <w:p w14:paraId="77CDFBAE" w14:textId="77777777" w:rsidR="00314187" w:rsidRDefault="00314187">
      <w:r>
        <w:t xml:space="preserve">(See 1910 Census, Alaska, </w:t>
      </w:r>
      <w:r w:rsidRPr="00314187">
        <w:rPr>
          <w:highlight w:val="yellow"/>
        </w:rPr>
        <w:t>CAN’T FIND HER FAMILY IN THE 1910 CENSUS</w:t>
      </w:r>
      <w:r>
        <w:t>.)</w:t>
      </w:r>
    </w:p>
    <w:p w14:paraId="343D432A" w14:textId="77777777" w:rsidR="0099743E" w:rsidRDefault="0099743E">
      <w:r>
        <w:t>(See 1920 Census, Alask</w:t>
      </w:r>
      <w:r w:rsidR="00314187">
        <w:t>a, Third Judicial District, Nush</w:t>
      </w:r>
      <w:r>
        <w:t>agak [Mumtrakmut = Goodnews Bay], ED 7, sheet </w:t>
      </w:r>
      <w:r w:rsidR="00314187">
        <w:t>2A (stamped 101A) (Ancestry image 3).)</w:t>
      </w:r>
    </w:p>
    <w:p w14:paraId="2D466CF6" w14:textId="77777777" w:rsidR="006E2E77" w:rsidRDefault="006E2E77" w:rsidP="006E2E77">
      <w:r>
        <w:t xml:space="preserve">(See 1930 Census, Alaska, </w:t>
      </w:r>
      <w:r w:rsidRPr="00314187">
        <w:rPr>
          <w:highlight w:val="yellow"/>
        </w:rPr>
        <w:t>CAN’T FIND HER FAMILY IN THE 19</w:t>
      </w:r>
      <w:r>
        <w:rPr>
          <w:highlight w:val="yellow"/>
        </w:rPr>
        <w:t>3</w:t>
      </w:r>
      <w:r w:rsidRPr="00314187">
        <w:rPr>
          <w:highlight w:val="yellow"/>
        </w:rPr>
        <w:t>0 CENSUS</w:t>
      </w:r>
      <w:r>
        <w:t>.)</w:t>
      </w:r>
    </w:p>
    <w:p w14:paraId="01CEF6E2" w14:textId="77777777" w:rsidR="006E2E77" w:rsidRDefault="006E2E77" w:rsidP="006E2E77">
      <w:r>
        <w:t xml:space="preserve">(See 1940 Census, Alaska, </w:t>
      </w:r>
      <w:r w:rsidRPr="00314187">
        <w:rPr>
          <w:highlight w:val="yellow"/>
        </w:rPr>
        <w:t>CAN’T FIND HER FAMILY IN THE 19</w:t>
      </w:r>
      <w:r w:rsidR="0082259C">
        <w:rPr>
          <w:highlight w:val="yellow"/>
        </w:rPr>
        <w:t>4</w:t>
      </w:r>
      <w:r w:rsidRPr="00314187">
        <w:rPr>
          <w:highlight w:val="yellow"/>
        </w:rPr>
        <w:t>0 CENSUS</w:t>
      </w:r>
      <w:r>
        <w:t>.)</w:t>
      </w:r>
    </w:p>
    <w:p w14:paraId="7BE1E396" w14:textId="77777777" w:rsidR="006E2E77" w:rsidRDefault="006E2E77"/>
    <w:p w14:paraId="23E4E722" w14:textId="77777777" w:rsidR="00111295" w:rsidRDefault="003141A7">
      <w:r>
        <w:t xml:space="preserve">In 1926, </w:t>
      </w:r>
      <w:r w:rsidR="006340CA">
        <w:t>Mrs. Thorsen</w:t>
      </w:r>
      <w:r w:rsidR="00647E16">
        <w:t xml:space="preserve"> married </w:t>
      </w:r>
      <w:r w:rsidR="00FB2327">
        <w:t>“</w:t>
      </w:r>
      <w:r w:rsidR="00647E16">
        <w:t>Charles Thorsen</w:t>
      </w:r>
      <w:r w:rsidR="00FB2327">
        <w:t>”</w:t>
      </w:r>
      <w:r w:rsidR="00647E16">
        <w:t xml:space="preserve"> (</w:t>
      </w:r>
      <w:r w:rsidR="00B43AEB">
        <w:t>1</w:t>
      </w:r>
      <w:r w:rsidR="00647E16">
        <w:t>87</w:t>
      </w:r>
      <w:r w:rsidR="00235409">
        <w:t>3</w:t>
      </w:r>
      <w:r w:rsidR="00B43AEB">
        <w:noBreakHyphen/>
      </w:r>
      <w:r w:rsidR="00FB2327">
        <w:t>1944</w:t>
      </w:r>
      <w:r w:rsidR="00647E16">
        <w:t xml:space="preserve">) of </w:t>
      </w:r>
      <w:r w:rsidR="00B43AEB">
        <w:t>Norge</w:t>
      </w:r>
      <w:r>
        <w:t xml:space="preserve"> in December 1926</w:t>
      </w:r>
      <w:r w:rsidR="006340CA">
        <w:t>.  (Neither had ever been married</w:t>
      </w:r>
      <w:r>
        <w:t>.</w:t>
      </w:r>
      <w:r w:rsidR="006340CA">
        <w:t>)</w:t>
      </w:r>
      <w:r>
        <w:t xml:space="preserve">  </w:t>
      </w:r>
      <w:r w:rsidR="00AE186A">
        <w:t>A</w:t>
      </w:r>
      <w:r w:rsidR="00FB2327">
        <w:t>pp</w:t>
      </w:r>
      <w:r w:rsidR="00AE186A">
        <w:t>a</w:t>
      </w:r>
      <w:r w:rsidR="00FB2327">
        <w:t xml:space="preserve">rently born Karl </w:t>
      </w:r>
      <w:r w:rsidR="003979EA">
        <w:rPr>
          <w:highlight w:val="yellow"/>
        </w:rPr>
        <w:t>Tor</w:t>
      </w:r>
      <w:r w:rsidR="003979EA" w:rsidRPr="003979EA">
        <w:rPr>
          <w:highlight w:val="yellow"/>
        </w:rPr>
        <w:t>se</w:t>
      </w:r>
      <w:r w:rsidR="003979EA">
        <w:rPr>
          <w:highlight w:val="yellow"/>
        </w:rPr>
        <w:t>n???</w:t>
      </w:r>
      <w:r w:rsidR="003979EA">
        <w:t xml:space="preserve"> (illegible)</w:t>
      </w:r>
      <w:r w:rsidR="00AE186A">
        <w:t xml:space="preserve"> and </w:t>
      </w:r>
      <w:r w:rsidR="00B01914">
        <w:t xml:space="preserve">supposedly </w:t>
      </w:r>
      <w:r w:rsidR="00AE186A">
        <w:t>naturalized in 1</w:t>
      </w:r>
      <w:r w:rsidR="00B01914">
        <w:t>912</w:t>
      </w:r>
      <w:r w:rsidR="00AE186A">
        <w:t>, h</w:t>
      </w:r>
      <w:r>
        <w:t>e was</w:t>
      </w:r>
      <w:r w:rsidR="00647E16">
        <w:t xml:space="preserve"> a gold </w:t>
      </w:r>
      <w:r w:rsidR="003B36CA">
        <w:t xml:space="preserve">and platinum </w:t>
      </w:r>
      <w:r w:rsidR="00647E16">
        <w:t>miner at Platinum and Goodnews Mining Camp (six miles south of Platinum)</w:t>
      </w:r>
      <w:r w:rsidR="00111295">
        <w:t xml:space="preserve">. </w:t>
      </w:r>
      <w:r w:rsidR="0020349C">
        <w:t xml:space="preserve"> </w:t>
      </w:r>
      <w:r w:rsidR="00647E16">
        <w:t xml:space="preserve">They would </w:t>
      </w:r>
      <w:r w:rsidR="00FB2327">
        <w:t xml:space="preserve">be </w:t>
      </w:r>
      <w:r w:rsidR="006340CA">
        <w:t>child</w:t>
      </w:r>
      <w:r w:rsidR="00FB2327">
        <w:t>less.</w:t>
      </w:r>
    </w:p>
    <w:p w14:paraId="1F83D4A7" w14:textId="77777777" w:rsidR="00D00CC8" w:rsidRDefault="00D00CC8" w:rsidP="00FC6D3D">
      <w:r>
        <w:t xml:space="preserve">(See 1920 Census, Alaska, Second Judicial District, Wade Hampton [Bethel], ED 5, sheet 2B (stamped 43B) (Ancestry image 4), which said Mrs. Thorsen’s </w:t>
      </w:r>
      <w:r w:rsidR="00973BF2">
        <w:t xml:space="preserve">Norge-borne </w:t>
      </w:r>
      <w:r>
        <w:t>husband immigrated</w:t>
      </w:r>
      <w:r w:rsidR="00B01914">
        <w:t xml:space="preserve"> in</w:t>
      </w:r>
      <w:r>
        <w:t xml:space="preserve"> </w:t>
      </w:r>
      <w:r w:rsidRPr="00B01914">
        <w:t>18</w:t>
      </w:r>
      <w:r w:rsidRPr="00973BF2">
        <w:rPr>
          <w:u w:val="single"/>
        </w:rPr>
        <w:t>95</w:t>
      </w:r>
      <w:r>
        <w:t xml:space="preserve"> and was naturalized in </w:t>
      </w:r>
      <w:r w:rsidRPr="00973BF2">
        <w:t>1912</w:t>
      </w:r>
      <w:r>
        <w:t>.)</w:t>
      </w:r>
    </w:p>
    <w:p w14:paraId="1F81C138" w14:textId="77777777" w:rsidR="00FC6D3D" w:rsidRDefault="00FC6D3D" w:rsidP="00FC6D3D">
      <w:r>
        <w:t xml:space="preserve">(See 1930 Census, Alaska, Fourth Judicial District, </w:t>
      </w:r>
      <w:r w:rsidR="006340CA">
        <w:t>Bethel [Goodnews Bay]</w:t>
      </w:r>
      <w:r>
        <w:t>, ED 15, sheet 10A (stamped 52A) (Ancestry image 18)</w:t>
      </w:r>
      <w:r w:rsidR="00AE186A">
        <w:t xml:space="preserve">, which said Mrs. Thorsen’s husband </w:t>
      </w:r>
      <w:r w:rsidR="00973BF2">
        <w:t>immigrated</w:t>
      </w:r>
      <w:r w:rsidR="00AE186A">
        <w:t xml:space="preserve"> in </w:t>
      </w:r>
      <w:r w:rsidR="00AE186A" w:rsidRPr="00B01914">
        <w:t>18</w:t>
      </w:r>
      <w:r w:rsidR="00AE186A" w:rsidRPr="00D00CC8">
        <w:rPr>
          <w:u w:val="single"/>
        </w:rPr>
        <w:t>86</w:t>
      </w:r>
      <w:r w:rsidR="00973BF2">
        <w:t xml:space="preserve"> and was naturalized in an unspecified year.</w:t>
      </w:r>
      <w:r>
        <w:t>)</w:t>
      </w:r>
    </w:p>
    <w:p w14:paraId="4FDE3DCF" w14:textId="77777777" w:rsidR="006340CA" w:rsidRDefault="006340CA" w:rsidP="006340CA">
      <w:r>
        <w:t>(See 1940 Census, Alaska, Fourth Judicial Division, Good News Bay</w:t>
      </w:r>
      <w:r w:rsidR="00973BF2">
        <w:t xml:space="preserve"> [Goodnews Bay]</w:t>
      </w:r>
      <w:r>
        <w:t>, ED 4</w:t>
      </w:r>
      <w:r>
        <w:noBreakHyphen/>
        <w:t>24B, sheet 3A (stamped 288A) (Ancestry image 5)</w:t>
      </w:r>
      <w:r w:rsidR="00FB2327">
        <w:t>.)</w:t>
      </w:r>
    </w:p>
    <w:p w14:paraId="1BF61E72" w14:textId="77777777" w:rsidR="00FB2327" w:rsidRDefault="00FB2327"/>
    <w:p w14:paraId="4BFAB2A3" w14:textId="77777777" w:rsidR="00FB2327" w:rsidRDefault="00FB2327">
      <w:r>
        <w:t>The Thorsens adopted a daughter:</w:t>
      </w:r>
    </w:p>
    <w:p w14:paraId="6BA3EC08" w14:textId="77777777" w:rsidR="00FB2327" w:rsidRDefault="00FB2327" w:rsidP="00FB2327">
      <w:pPr>
        <w:pStyle w:val="Hanging5"/>
      </w:pPr>
      <w:r>
        <w:t>    ●  </w:t>
      </w:r>
      <w:r w:rsidRPr="00816028">
        <w:t xml:space="preserve">CLARA </w:t>
      </w:r>
      <w:r>
        <w:t>HEDLUND (b. ca. 1924 in Alaska; d. </w:t>
      </w:r>
      <w:r w:rsidRPr="00816028">
        <w:rPr>
          <w:highlight w:val="yellow"/>
        </w:rPr>
        <w:t>?????</w:t>
      </w:r>
      <w:r>
        <w:t>).</w:t>
      </w:r>
      <w:r>
        <w:br/>
        <w:t xml:space="preserve">She would </w:t>
      </w:r>
      <w:r w:rsidR="004B538B">
        <w:t xml:space="preserve">marry </w:t>
      </w:r>
      <w:r w:rsidR="00A41154">
        <w:t xml:space="preserve">once-divorced </w:t>
      </w:r>
      <w:r w:rsidR="004B538B">
        <w:t>John Martin (</w:t>
      </w:r>
      <w:r w:rsidR="00195B66">
        <w:t>ca. 1919</w:t>
      </w:r>
      <w:r w:rsidR="0060402B">
        <w:noBreakHyphen/>
      </w:r>
      <w:r w:rsidR="0060402B" w:rsidRPr="00195B66">
        <w:rPr>
          <w:highlight w:val="yellow"/>
        </w:rPr>
        <w:t>????</w:t>
      </w:r>
      <w:r w:rsidR="004B538B">
        <w:t xml:space="preserve">) of </w:t>
      </w:r>
      <w:r w:rsidR="00A41154">
        <w:t>Alaska</w:t>
      </w:r>
      <w:r w:rsidR="004B538B">
        <w:t xml:space="preserve"> in 1945 in Platinum AK</w:t>
      </w:r>
      <w:r w:rsidR="00FE392C">
        <w:t>.</w:t>
      </w:r>
    </w:p>
    <w:p w14:paraId="0AA2E06D" w14:textId="77777777" w:rsidR="00FB2327" w:rsidRDefault="00FB2327" w:rsidP="00FB2327">
      <w:r>
        <w:t>(See 1930 Census, Alaska, Fourth Judicial District, Bethel [Goodnews Bay], ED 15, sheet 10A (stamped 52A) (Ancestry image 18).)</w:t>
      </w:r>
    </w:p>
    <w:p w14:paraId="25887045" w14:textId="77777777" w:rsidR="00FB2327" w:rsidRDefault="00FB2327" w:rsidP="00FB2327">
      <w:r>
        <w:t>(See 1940 Census, Alaska, Fourth Judicial Division, Good News Bay</w:t>
      </w:r>
      <w:r w:rsidR="00973BF2">
        <w:t xml:space="preserve"> [Goodnews Bay]</w:t>
      </w:r>
      <w:r>
        <w:t>, ED 4</w:t>
      </w:r>
      <w:r>
        <w:noBreakHyphen/>
        <w:t>24B, sheet 3A (stamped 288A) (</w:t>
      </w:r>
      <w:r w:rsidR="00FE392C">
        <w:t>Ancestry image 5), which said</w:t>
      </w:r>
      <w:r>
        <w:t xml:space="preserve"> Mrs. Thorsen’s</w:t>
      </w:r>
      <w:r w:rsidR="00FB3DB6">
        <w:t xml:space="preserve"> husband </w:t>
      </w:r>
      <w:r w:rsidR="00FE392C">
        <w:t xml:space="preserve">was </w:t>
      </w:r>
      <w:r w:rsidR="00FB3DB6">
        <w:t>a widower</w:t>
      </w:r>
      <w:r w:rsidR="00FE392C">
        <w:t xml:space="preserve"> living with his adoptive daughter Clara</w:t>
      </w:r>
      <w:r>
        <w:t>.)</w:t>
      </w:r>
    </w:p>
    <w:p w14:paraId="7E47C328" w14:textId="77777777" w:rsidR="00FB2327" w:rsidRDefault="00FB2327"/>
    <w:p w14:paraId="2216C94C" w14:textId="77777777" w:rsidR="00647E16" w:rsidRDefault="00647E16">
      <w:r>
        <w:t>Thorsen Mountain at Goodnews Mining Camp was named in honor of Charles Thorsen.</w:t>
      </w:r>
    </w:p>
    <w:p w14:paraId="5F353483" w14:textId="77777777" w:rsidR="00647E16" w:rsidRDefault="00647E16"/>
    <w:p w14:paraId="172C5F82" w14:textId="77777777" w:rsidR="00647E16" w:rsidRDefault="00647E16">
      <w:r>
        <w:t>During the 1930 Cens</w:t>
      </w:r>
      <w:r w:rsidR="00B43AEB">
        <w:t>us (taken on 13 Feb 1930), Mrs. </w:t>
      </w:r>
      <w:r>
        <w:t xml:space="preserve">Thorsen was living with her husband and </w:t>
      </w:r>
      <w:r w:rsidR="00973BF2">
        <w:t>their adopted daughter</w:t>
      </w:r>
      <w:r>
        <w:t xml:space="preserve"> in </w:t>
      </w:r>
      <w:r w:rsidR="00B43AEB">
        <w:t>Goodnews Bay</w:t>
      </w:r>
      <w:r w:rsidR="00674D8E">
        <w:t xml:space="preserve"> (village)</w:t>
      </w:r>
      <w:r>
        <w:t>.</w:t>
      </w:r>
    </w:p>
    <w:p w14:paraId="1C58B082" w14:textId="77777777" w:rsidR="00D935BB" w:rsidRDefault="00647E16" w:rsidP="00D935BB">
      <w:r>
        <w:t>(See 1930 Census, Alaska, Fourt</w:t>
      </w:r>
      <w:r w:rsidR="00BE4082">
        <w:t xml:space="preserve">h Judicial District, </w:t>
      </w:r>
      <w:r w:rsidR="006340CA">
        <w:t>Bethel [Goodnews Bay]</w:t>
      </w:r>
      <w:r w:rsidR="00BE4082">
        <w:t>, ED 15, sheet 10A (stamped </w:t>
      </w:r>
      <w:r>
        <w:t>52A) (Ancestry image</w:t>
      </w:r>
      <w:r w:rsidR="00BE4082">
        <w:t> </w:t>
      </w:r>
      <w:r>
        <w:t>1</w:t>
      </w:r>
      <w:r w:rsidR="00BE4082">
        <w:t>8</w:t>
      </w:r>
      <w:r>
        <w:t>)</w:t>
      </w:r>
      <w:r w:rsidR="00D935BB">
        <w:t>.)</w:t>
      </w:r>
    </w:p>
    <w:p w14:paraId="11781A23" w14:textId="77777777" w:rsidR="003B36CA" w:rsidRDefault="003B36CA"/>
    <w:p w14:paraId="478F58F4" w14:textId="77777777" w:rsidR="003B36CA" w:rsidRDefault="003B36CA">
      <w:r>
        <w:t>Mrs. Thorsen apparently died between the 1930 and 1940 Censuses.</w:t>
      </w:r>
    </w:p>
    <w:p w14:paraId="615450DF" w14:textId="77777777" w:rsidR="003B36CA" w:rsidRDefault="003B36CA">
      <w:r>
        <w:t>(See 1940 Census, Alaska, Fourth Judicial Division, Good News Bay</w:t>
      </w:r>
      <w:r w:rsidR="00973BF2">
        <w:t xml:space="preserve"> [Goodnews Bay]</w:t>
      </w:r>
      <w:r>
        <w:t>, ED 4</w:t>
      </w:r>
      <w:r>
        <w:noBreakHyphen/>
        <w:t xml:space="preserve">24B, sheet 3A (stamped 288A) (Ancestry image 5), which </w:t>
      </w:r>
      <w:r w:rsidR="00FE392C">
        <w:t>said</w:t>
      </w:r>
      <w:r>
        <w:t xml:space="preserve"> </w:t>
      </w:r>
      <w:r w:rsidR="00D935BB">
        <w:t>Mrs. </w:t>
      </w:r>
      <w:r w:rsidR="001261C7">
        <w:t>Thorsen</w:t>
      </w:r>
      <w:r w:rsidR="00D935BB">
        <w:t>’s husband</w:t>
      </w:r>
      <w:r>
        <w:t xml:space="preserve"> </w:t>
      </w:r>
      <w:r w:rsidR="00FE392C">
        <w:t xml:space="preserve">was </w:t>
      </w:r>
      <w:r>
        <w:t>a widower</w:t>
      </w:r>
      <w:r w:rsidR="00FE392C">
        <w:t xml:space="preserve"> living with his adoptive daughter Clara.</w:t>
      </w:r>
      <w:r>
        <w:t>)</w:t>
      </w:r>
    </w:p>
    <w:p w14:paraId="7AAF58BE" w14:textId="77777777" w:rsidR="00FE392C" w:rsidRDefault="00FE392C"/>
    <w:p w14:paraId="33EC7A25" w14:textId="77777777" w:rsidR="00FE392C" w:rsidRDefault="00FE392C">
      <w:r>
        <w:t>Charles Thorsen would die on 10 Aug 1944 in Goodnews Bay (village).</w:t>
      </w:r>
    </w:p>
    <w:p w14:paraId="1216A081" w14:textId="77777777" w:rsidR="00647E16" w:rsidRDefault="00647E16"/>
    <w:p w14:paraId="09183E26" w14:textId="77777777" w:rsidR="00647E16" w:rsidRDefault="00647E16">
      <w:pPr>
        <w:rPr>
          <w:b/>
        </w:rPr>
      </w:pPr>
      <w:r>
        <w:rPr>
          <w:b/>
        </w:rPr>
        <w:t>OBITUARIES/BIOGRAPHIES:</w:t>
      </w:r>
    </w:p>
    <w:p w14:paraId="0214DDA6" w14:textId="77777777" w:rsidR="00647E16" w:rsidRDefault="00647E16">
      <w:pPr>
        <w:rPr>
          <w:b/>
        </w:rPr>
      </w:pPr>
      <w:r>
        <w:rPr>
          <w:b/>
        </w:rPr>
        <w:t>PHOTOS:</w:t>
      </w:r>
    </w:p>
    <w:p w14:paraId="7587D25D" w14:textId="77777777" w:rsidR="00647E16" w:rsidRDefault="00647E16">
      <w:r>
        <w:rPr>
          <w:b/>
        </w:rPr>
        <w:t>PAPERS:</w:t>
      </w:r>
    </w:p>
    <w:p w14:paraId="769E284E" w14:textId="77777777" w:rsidR="00647E16" w:rsidRDefault="00647E16"/>
    <w:p w14:paraId="2C7D261B" w14:textId="77777777" w:rsidR="00647E16" w:rsidRDefault="00647E16"/>
    <w:p w14:paraId="582BB7B1" w14:textId="77777777" w:rsidR="00647E16" w:rsidRDefault="00647E16">
      <w:pPr>
        <w:pStyle w:val="BiogName"/>
      </w:pPr>
      <w:r>
        <w:t>Ticehurst, Claud Buchanan (1881</w:t>
      </w:r>
      <w:r w:rsidR="00B43AEB">
        <w:noBreakHyphen/>
        <w:t>1</w:t>
      </w:r>
      <w:r>
        <w:t>941).</w:t>
      </w:r>
    </w:p>
    <w:p w14:paraId="2032F1FF" w14:textId="77777777" w:rsidR="00647E16" w:rsidRDefault="00647E16">
      <w:r>
        <w:t xml:space="preserve">Ticehurst was a </w:t>
      </w:r>
      <w:r w:rsidR="00B43AEB">
        <w:t>British doctor and amateur ornithologist</w:t>
      </w:r>
      <w:r>
        <w:t xml:space="preserve">.  He revised the </w:t>
      </w:r>
      <w:r>
        <w:rPr>
          <w:i/>
        </w:rPr>
        <w:t>Phylloscopus</w:t>
      </w:r>
      <w:r>
        <w:t xml:space="preserve"> warblers, accepting and rejecting several subspecies from the </w:t>
      </w:r>
      <w:r w:rsidR="00B43AEB">
        <w:t>Russki</w:t>
      </w:r>
      <w:r>
        <w:t xml:space="preserve"> Far East and Alaska.</w:t>
      </w:r>
    </w:p>
    <w:p w14:paraId="5D7A7E4E" w14:textId="77777777" w:rsidR="008A5453" w:rsidRDefault="008A5453"/>
    <w:p w14:paraId="3F4C58CB" w14:textId="77777777" w:rsidR="008A5453" w:rsidRDefault="00B43AEB">
      <w:r>
        <w:t xml:space="preserve">Ticehurst’s monumental monograph revising the </w:t>
      </w:r>
      <w:r>
        <w:rPr>
          <w:i/>
        </w:rPr>
        <w:t>Phylloscopus</w:t>
      </w:r>
      <w:r>
        <w:t xml:space="preserve"> warblers was:</w:t>
      </w:r>
    </w:p>
    <w:p w14:paraId="6EF73125" w14:textId="77777777" w:rsidR="008A5453" w:rsidRDefault="00B43AEB">
      <w:pPr>
        <w:pStyle w:val="Hanging5"/>
      </w:pPr>
      <w:r>
        <w:t>    ●  </w:t>
      </w:r>
      <w:r>
        <w:rPr>
          <w:u w:val="single"/>
        </w:rPr>
        <w:t xml:space="preserve">A SYSTEMATIC REVIEW OF THE GENUS </w:t>
      </w:r>
      <w:r>
        <w:rPr>
          <w:i/>
          <w:u w:val="single"/>
        </w:rPr>
        <w:t>PHYLLOSCOPUS</w:t>
      </w:r>
      <w:r>
        <w:rPr>
          <w:u w:val="single"/>
        </w:rPr>
        <w:t>/ (WILLOW-WARBLERS OR LEAF-WARBLERS)</w:t>
      </w:r>
      <w:r>
        <w:t xml:space="preserve"> </w:t>
      </w:r>
      <w:r>
        <w:br/>
        <w:t>(1938; British Museum, London, England).</w:t>
      </w:r>
      <w:r>
        <w:br/>
        <w:t>Apparently rare, but it exists in a 1966 facsimile reprint.</w:t>
      </w:r>
      <w:r>
        <w:br/>
      </w:r>
      <w:r>
        <w:rPr>
          <w:highlight w:val="yellow"/>
        </w:rPr>
        <w:t>MINE COPY AT WFVZ</w:t>
      </w:r>
    </w:p>
    <w:p w14:paraId="1C254AA2" w14:textId="77777777" w:rsidR="00647E16" w:rsidRDefault="00647E16"/>
    <w:p w14:paraId="5DACFBCC" w14:textId="77777777" w:rsidR="00647E16" w:rsidRDefault="00647E16">
      <w:r>
        <w:rPr>
          <w:b/>
        </w:rPr>
        <w:t>PERSONAL HISTORY:</w:t>
      </w:r>
    </w:p>
    <w:p w14:paraId="50449DDF" w14:textId="77777777" w:rsidR="00647E16" w:rsidRDefault="00647E16">
      <w:r>
        <w:t>Ticehurst was born on 8 Jan 1881</w:t>
      </w:r>
      <w:r w:rsidR="00B43AEB">
        <w:t xml:space="preserve"> in St. Leonards</w:t>
      </w:r>
      <w:r w:rsidR="00B43AEB">
        <w:noBreakHyphen/>
        <w:t>on</w:t>
      </w:r>
      <w:r w:rsidR="00B43AEB">
        <w:noBreakHyphen/>
        <w:t>Sea area of Hastings in (East) Sussex County, England</w:t>
      </w:r>
      <w:r>
        <w:t>.</w:t>
      </w:r>
      <w:r w:rsidR="00B43AEB">
        <w:t xml:space="preserve">  His father was Augustus R[owland] Ticehurst (1846</w:t>
      </w:r>
      <w:r w:rsidR="00B43AEB">
        <w:noBreakHyphen/>
        <w:t>????) of Sussex County, England, a doctor.  His mother was Amy Sophia Venables (Ticehurst) (1851</w:t>
      </w:r>
      <w:r w:rsidR="00B43AEB">
        <w:noBreakHyphen/>
        <w:t>????) of Buckingham County, England.  They married on 18 Jun 1872 at St. Mary’s-in-the-Castle in Hastings and had six other children:</w:t>
      </w:r>
    </w:p>
    <w:p w14:paraId="736948E7" w14:textId="77777777" w:rsidR="008A5453" w:rsidRDefault="00B43AEB">
      <w:pPr>
        <w:pStyle w:val="Hanging5"/>
      </w:pPr>
      <w:r>
        <w:t>    ●  Norman F[rederic] Ticehurst (b. 1 Jul 1873 in St. Leonards</w:t>
      </w:r>
      <w:r>
        <w:noBreakHyphen/>
        <w:t>on</w:t>
      </w:r>
      <w:r>
        <w:noBreakHyphen/>
        <w:t>Sea, Sussex, England; d. 5 Dec 1969 in St. Leonards</w:t>
      </w:r>
      <w:r>
        <w:noBreakHyphen/>
        <w:t>on</w:t>
      </w:r>
      <w:r>
        <w:noBreakHyphen/>
        <w:t>Sea).  He would also attend Cambridge University and become a doctor and amateur ornithologist in St. Leonards</w:t>
      </w:r>
      <w:r>
        <w:noBreakHyphen/>
        <w:t>on</w:t>
      </w:r>
      <w:r>
        <w:noBreakHyphen/>
        <w:t>Sea.</w:t>
      </w:r>
    </w:p>
    <w:p w14:paraId="291EBE68" w14:textId="77777777" w:rsidR="008A5453" w:rsidRDefault="00B43AEB">
      <w:pPr>
        <w:pStyle w:val="Hanging5"/>
      </w:pPr>
      <w:r>
        <w:t>    ●  Mabel Ticehurst (b. 1875/1876 in St. Leonards</w:t>
      </w:r>
      <w:r>
        <w:noBreakHyphen/>
        <w:t>on</w:t>
      </w:r>
      <w:r>
        <w:noBreakHyphen/>
        <w:t>Sea, Sussex, England).  She would apparently never marry, later keeping house for Norman in St. Leonards</w:t>
      </w:r>
      <w:r>
        <w:noBreakHyphen/>
        <w:t>on</w:t>
      </w:r>
      <w:r>
        <w:noBreakHyphen/>
        <w:t>Sea.</w:t>
      </w:r>
    </w:p>
    <w:p w14:paraId="1B7B5242" w14:textId="77777777" w:rsidR="008A5453" w:rsidRDefault="00B43AEB">
      <w:pPr>
        <w:pStyle w:val="Hanging5"/>
      </w:pPr>
      <w:r>
        <w:t>    ●  Gerald A[ugustus] Ticehurst (b. 1879 in St. Leonards</w:t>
      </w:r>
      <w:r>
        <w:noBreakHyphen/>
        <w:t>on</w:t>
      </w:r>
      <w:r>
        <w:noBreakHyphen/>
        <w:t>Sea, Sussex, England; d. 18 May 1943 in St. Leonards</w:t>
      </w:r>
      <w:r>
        <w:noBreakHyphen/>
        <w:t>on</w:t>
      </w:r>
      <w:r>
        <w:noBreakHyphen/>
        <w:t>Sea).  He would also attend Cambridge University and become a doctor, taking over the medical practice of his father and grandfather in St. Leonards</w:t>
      </w:r>
      <w:r>
        <w:noBreakHyphen/>
        <w:t>on</w:t>
      </w:r>
      <w:r>
        <w:noBreakHyphen/>
        <w:t>Sea.</w:t>
      </w:r>
    </w:p>
    <w:p w14:paraId="650F6379" w14:textId="77777777" w:rsidR="008A5453" w:rsidRDefault="00B43AEB">
      <w:pPr>
        <w:pStyle w:val="Hanging5"/>
      </w:pPr>
      <w:r>
        <w:t>    ●  Rose Ticehurst (b. 1883 in St. Leonards</w:t>
      </w:r>
      <w:r>
        <w:noBreakHyphen/>
        <w:t>on</w:t>
      </w:r>
      <w:r>
        <w:noBreakHyphen/>
        <w:t>Sea, Sussex, England).</w:t>
      </w:r>
    </w:p>
    <w:p w14:paraId="1A680D53" w14:textId="77777777" w:rsidR="008A5453" w:rsidRDefault="00B43AEB">
      <w:pPr>
        <w:pStyle w:val="Hanging5"/>
      </w:pPr>
      <w:r>
        <w:t>    ●  Christinia Ticehust (b. 1887 in St. Leonards</w:t>
      </w:r>
      <w:r>
        <w:noBreakHyphen/>
        <w:t>on</w:t>
      </w:r>
      <w:r>
        <w:noBreakHyphen/>
        <w:t>Sea, Sussex, England).</w:t>
      </w:r>
    </w:p>
    <w:p w14:paraId="24D3E000" w14:textId="77777777" w:rsidR="008A5453" w:rsidRDefault="00B43AEB">
      <w:pPr>
        <w:pStyle w:val="Hanging5"/>
      </w:pPr>
      <w:r>
        <w:t>    ●  John V[enables] Ticehurst (b. 14 Sep 1895 in St. Leonards</w:t>
      </w:r>
      <w:r>
        <w:noBreakHyphen/>
        <w:t>on</w:t>
      </w:r>
      <w:r>
        <w:noBreakHyphen/>
        <w:t>Sea, Sussex, England; d. 1975 in Ashford, Kent, England).</w:t>
      </w:r>
    </w:p>
    <w:p w14:paraId="6F453857" w14:textId="77777777" w:rsidR="00647E16" w:rsidRDefault="00B43AEB">
      <w:pPr>
        <w:pStyle w:val="Hanging5"/>
      </w:pPr>
      <w:r>
        <w:t xml:space="preserve">(See 1941 </w:t>
      </w:r>
      <w:r>
        <w:rPr>
          <w:i/>
        </w:rPr>
        <w:t>Auk</w:t>
      </w:r>
      <w:r>
        <w:t xml:space="preserve"> obituary by Allen, p. 444.)</w:t>
      </w:r>
    </w:p>
    <w:p w14:paraId="4D8F415D" w14:textId="77777777" w:rsidR="008A5453" w:rsidRDefault="00B43AEB">
      <w:r>
        <w:t xml:space="preserve">(See 1941 </w:t>
      </w:r>
      <w:r>
        <w:rPr>
          <w:i/>
        </w:rPr>
        <w:t>Ibis</w:t>
      </w:r>
      <w:r>
        <w:t xml:space="preserve"> obituary by Whistler, p. 321.)</w:t>
      </w:r>
    </w:p>
    <w:p w14:paraId="0BCB6C06" w14:textId="77777777" w:rsidR="008A5453" w:rsidRDefault="008A5453"/>
    <w:p w14:paraId="15FBD07D" w14:textId="77777777" w:rsidR="008A5453" w:rsidRDefault="00B43AEB">
      <w:r>
        <w:t>Ticehurst apparently began killing bird specimen in 1890, at about nine years old.  (His notebooks began in 1890, though his collection catalog didn’t begin until 1894.)</w:t>
      </w:r>
    </w:p>
    <w:p w14:paraId="787A08A0" w14:textId="77777777" w:rsidR="008A5453" w:rsidRDefault="008A5453"/>
    <w:p w14:paraId="7CA9CB52" w14:textId="77777777" w:rsidR="008A5453" w:rsidRDefault="00B43AEB">
      <w:r>
        <w:t>One of Ticehurst’s boyhood friends in St. Leonards was Michael J[ohn] Nicoll (1880</w:t>
      </w:r>
      <w:r>
        <w:noBreakHyphen/>
        <w:t>1925), who was also interested in birds (and would later become an expert on the birds of Egypt).  They would spend school holidays in the field hunting birds.</w:t>
      </w:r>
    </w:p>
    <w:p w14:paraId="18EA09E5" w14:textId="77777777" w:rsidR="008A5453" w:rsidRDefault="00B43AEB">
      <w:r>
        <w:t xml:space="preserve">(See 1941 </w:t>
      </w:r>
      <w:r>
        <w:rPr>
          <w:i/>
        </w:rPr>
        <w:t>Ibis</w:t>
      </w:r>
      <w:r>
        <w:t xml:space="preserve"> obituary by Whistler, p. 321.)</w:t>
      </w:r>
    </w:p>
    <w:p w14:paraId="658A4877" w14:textId="77777777" w:rsidR="008A5453" w:rsidRDefault="008A5453"/>
    <w:p w14:paraId="050AF8DE" w14:textId="77777777" w:rsidR="008A5453" w:rsidRDefault="00B43AEB">
      <w:r>
        <w:t>During 1892</w:t>
      </w:r>
      <w:r>
        <w:noBreakHyphen/>
        <w:t>1900, Ticehurst attended the Tonbridge School in Tonbridge (Kent, England).</w:t>
      </w:r>
    </w:p>
    <w:p w14:paraId="10FA04E3" w14:textId="77777777" w:rsidR="008A5453" w:rsidRDefault="00B43AEB">
      <w:r>
        <w:t xml:space="preserve">(See 1941 </w:t>
      </w:r>
      <w:r>
        <w:rPr>
          <w:i/>
        </w:rPr>
        <w:t>Ibis</w:t>
      </w:r>
      <w:r>
        <w:t xml:space="preserve"> obituary by Whistler, p. 321.)</w:t>
      </w:r>
    </w:p>
    <w:p w14:paraId="629A40B2" w14:textId="77777777" w:rsidR="008A5453" w:rsidRDefault="008A5453"/>
    <w:p w14:paraId="52B0CA66" w14:textId="77777777" w:rsidR="008A5453" w:rsidRDefault="00B43AEB">
      <w:r>
        <w:t xml:space="preserve">Ticehurst’s family visited Norge almost every year to hunt and fish.  Both he and his brother Norman took advantage of the opportunity to kill and observe Norsk birds.  In 1901, they visited East Finnmark.  </w:t>
      </w:r>
      <w:r>
        <w:rPr>
          <w:spacing w:val="-1"/>
        </w:rPr>
        <w:t xml:space="preserve">(Finnmark was Norge’s northeasternmost county.  It bordered </w:t>
      </w:r>
      <w:r>
        <w:t>Rossiya</w:t>
      </w:r>
      <w:r>
        <w:rPr>
          <w:spacing w:val="-1"/>
        </w:rPr>
        <w:t xml:space="preserve">, so East Finnmark would be very close to the Russki border.)  His first published paper, written with Norman and published in </w:t>
      </w:r>
      <w:r>
        <w:rPr>
          <w:i/>
          <w:spacing w:val="-1"/>
        </w:rPr>
        <w:t>The Zoologist</w:t>
      </w:r>
      <w:r>
        <w:rPr>
          <w:spacing w:val="-1"/>
        </w:rPr>
        <w:t xml:space="preserve"> in 1902, reported their observations in East Finnmark.</w:t>
      </w:r>
    </w:p>
    <w:p w14:paraId="63518DCF" w14:textId="77777777" w:rsidR="008A5453" w:rsidRDefault="00B43AEB">
      <w:r>
        <w:t xml:space="preserve">(See 1941 </w:t>
      </w:r>
      <w:r>
        <w:rPr>
          <w:i/>
        </w:rPr>
        <w:t>Ibis</w:t>
      </w:r>
      <w:r>
        <w:t xml:space="preserve"> obituary by Whistler, p. 322.)</w:t>
      </w:r>
    </w:p>
    <w:p w14:paraId="4ABA2779" w14:textId="77777777" w:rsidR="008A5453" w:rsidRDefault="008A5453"/>
    <w:p w14:paraId="62892EA9" w14:textId="77777777" w:rsidR="008A5453" w:rsidRDefault="00B43AEB">
      <w:r>
        <w:t>Ticehurst’s first paper, written in 1902, would be on the birds of “East Finmark”.</w:t>
      </w:r>
      <w:r>
        <w:rPr>
          <w:spacing w:val="-1"/>
        </w:rPr>
        <w:t xml:space="preserve">  </w:t>
      </w:r>
    </w:p>
    <w:p w14:paraId="43D00434" w14:textId="77777777" w:rsidR="008A5453" w:rsidRDefault="00B43AEB">
      <w:r>
        <w:t xml:space="preserve">(See 1941 </w:t>
      </w:r>
      <w:r>
        <w:rPr>
          <w:i/>
        </w:rPr>
        <w:t>Auk</w:t>
      </w:r>
      <w:r>
        <w:t xml:space="preserve"> obituary by Allen, p. 444.)</w:t>
      </w:r>
    </w:p>
    <w:p w14:paraId="1E3E0D91" w14:textId="77777777" w:rsidR="008A5453" w:rsidRDefault="008A5453"/>
    <w:p w14:paraId="4D9B42E0" w14:textId="77777777" w:rsidR="008A5453" w:rsidRDefault="00B43AEB">
      <w:r>
        <w:t>Ticehurst was elected a Member of the British Ornithologists’ Union in 1903.</w:t>
      </w:r>
    </w:p>
    <w:p w14:paraId="586164FD" w14:textId="77777777" w:rsidR="008A5453" w:rsidRDefault="00B43AEB">
      <w:r>
        <w:t xml:space="preserve">(See 1941 </w:t>
      </w:r>
      <w:r>
        <w:rPr>
          <w:i/>
        </w:rPr>
        <w:t>Ibis</w:t>
      </w:r>
      <w:r>
        <w:t xml:space="preserve"> obituary by Whistler, p. 322.)</w:t>
      </w:r>
    </w:p>
    <w:p w14:paraId="2B6C210B" w14:textId="77777777" w:rsidR="008A5453" w:rsidRDefault="008A5453"/>
    <w:p w14:paraId="6E3C6262" w14:textId="77777777" w:rsidR="008A5453" w:rsidRDefault="00B43AEB">
      <w:r>
        <w:t>Ticehurst attended Cambridge University’s St. John’s College (Cambridge, England), receiving his Bachelor of Arts degree in 1903.</w:t>
      </w:r>
    </w:p>
    <w:p w14:paraId="1D973D12" w14:textId="77777777" w:rsidR="008A5453" w:rsidRDefault="00B43AEB">
      <w:r>
        <w:t xml:space="preserve">(See 1941 </w:t>
      </w:r>
      <w:r>
        <w:rPr>
          <w:i/>
        </w:rPr>
        <w:t>Ibis</w:t>
      </w:r>
      <w:r>
        <w:t xml:space="preserve"> obituary by Whistler, p. 321.)</w:t>
      </w:r>
    </w:p>
    <w:p w14:paraId="4E0E8B91" w14:textId="77777777" w:rsidR="008A5453" w:rsidRDefault="008A5453"/>
    <w:p w14:paraId="1F0D2414" w14:textId="77777777" w:rsidR="008A5453" w:rsidRDefault="00B43AEB">
      <w:r>
        <w:t>While at Cambridge, Ticehurst was heavily influenced by zoologist Alfred Newton (1829</w:t>
      </w:r>
      <w:r>
        <w:noBreakHyphen/>
        <w:t>1907).</w:t>
      </w:r>
    </w:p>
    <w:p w14:paraId="562DC40B" w14:textId="77777777" w:rsidR="008A5453" w:rsidRDefault="00B43AEB">
      <w:r>
        <w:t xml:space="preserve">(See 1941 </w:t>
      </w:r>
      <w:r>
        <w:rPr>
          <w:i/>
        </w:rPr>
        <w:t>Ibis</w:t>
      </w:r>
      <w:r>
        <w:t xml:space="preserve"> obituary by Whistler, pp. 322-323.)</w:t>
      </w:r>
    </w:p>
    <w:p w14:paraId="34C6BD5A" w14:textId="77777777" w:rsidR="008A5453" w:rsidRDefault="008A5453"/>
    <w:p w14:paraId="475AF9FD" w14:textId="77777777" w:rsidR="008A5453" w:rsidRDefault="00B43AEB">
      <w:r>
        <w:t>Ticehurst followed his father and older brother Norman into medicine.  He attended medical shool at Guy’s Hospital in London, receiving Master of Arts and Bachelor of Surgery degrees in 1907.  And that same year, he also received England’s basic form of medical licensing, the “English Conjoint Diploma”, which was a combination of the Member of the Royal College of Surgeons (M.R.C.S.) and the Licentiate of the Royal College of Physicians (of London) (L.R.C.P.).  In 1910, he would receive his Master of Medicine degree.  During his term at Guy’s, he would serve as House Physician and Resident Obstetric Assistant.</w:t>
      </w:r>
    </w:p>
    <w:p w14:paraId="08354604" w14:textId="77777777" w:rsidR="008A5453" w:rsidRDefault="00B43AEB">
      <w:r>
        <w:t xml:space="preserve">(See 1941 </w:t>
      </w:r>
      <w:r>
        <w:rPr>
          <w:i/>
        </w:rPr>
        <w:t>Ibis</w:t>
      </w:r>
      <w:r>
        <w:t xml:space="preserve"> obituary by Whistler, p. 321.)</w:t>
      </w:r>
    </w:p>
    <w:p w14:paraId="7ECBB887" w14:textId="77777777" w:rsidR="008A5453" w:rsidRDefault="008A5453"/>
    <w:p w14:paraId="68731245" w14:textId="77777777" w:rsidR="008A5453" w:rsidRDefault="00B43AEB">
      <w:r>
        <w:t>Though busy with his studies, Ticehurst found time to make several foreign collecting trips, including:</w:t>
      </w:r>
    </w:p>
    <w:p w14:paraId="2190CB64" w14:textId="77777777" w:rsidR="008A5453" w:rsidRDefault="00651DB5">
      <w:pPr>
        <w:pStyle w:val="Hanging5"/>
      </w:pPr>
      <w:r>
        <w:t>    ●  NEDERLAND</w:t>
      </w:r>
      <w:r w:rsidR="00B43AEB">
        <w:t xml:space="preserve"> (1906).</w:t>
      </w:r>
      <w:r w:rsidR="00B43AEB">
        <w:br/>
        <w:t>He and ornithologist [John James] Lewis Bonhote (1875</w:t>
      </w:r>
      <w:r w:rsidR="00B43AEB">
        <w:noBreakHyphen/>
        <w:t>1922) studied fall migration on the island of Texel in August.</w:t>
      </w:r>
    </w:p>
    <w:p w14:paraId="4AD78B80" w14:textId="77777777" w:rsidR="008A5453" w:rsidRDefault="00651DB5">
      <w:pPr>
        <w:pStyle w:val="Hanging5"/>
      </w:pPr>
      <w:r>
        <w:t>    ●  NEDERLAND</w:t>
      </w:r>
      <w:r w:rsidR="00B43AEB">
        <w:t xml:space="preserve"> (1908).</w:t>
      </w:r>
      <w:r w:rsidR="00B43AEB">
        <w:br/>
        <w:t>He and Bonhote studied fall migration on the island of Texel during September and October.</w:t>
      </w:r>
    </w:p>
    <w:p w14:paraId="4A0F94FA" w14:textId="77777777" w:rsidR="008A5453" w:rsidRDefault="00B43AEB">
      <w:pPr>
        <w:pStyle w:val="Hanging5"/>
      </w:pPr>
      <w:r>
        <w:t>    ●  EGYPT (1909).</w:t>
      </w:r>
      <w:r>
        <w:br/>
        <w:t>That spring, he took a slow passenger steamer to Alexandria, studying seabirds en route.  He spent time at Giza, where boyhood friend Michael Nicoll was assistant Director of the Zoological Gardens.</w:t>
      </w:r>
    </w:p>
    <w:p w14:paraId="52D30EBD" w14:textId="77777777" w:rsidR="008A5453" w:rsidRDefault="00B43AEB">
      <w:r>
        <w:t xml:space="preserve">(See 1941 </w:t>
      </w:r>
      <w:r>
        <w:rPr>
          <w:i/>
        </w:rPr>
        <w:t>Ibis</w:t>
      </w:r>
      <w:r>
        <w:t xml:space="preserve"> obituary by Whistler, p. 323.)</w:t>
      </w:r>
    </w:p>
    <w:p w14:paraId="05E95349" w14:textId="77777777" w:rsidR="008A5453" w:rsidRDefault="008A5453"/>
    <w:p w14:paraId="632CDD33" w14:textId="77777777" w:rsidR="008A5453" w:rsidRDefault="00B43AEB">
      <w:r>
        <w:t>On leaving Guy’s Hospital in 1910, Ticehurst moved to Lowestoft in Suffolk County, England, and joined a medical practice.  He was als a Surgeon at the Lowestoft and North Suffolk Hospital in Lowestoft.</w:t>
      </w:r>
    </w:p>
    <w:p w14:paraId="4B2EEAE2" w14:textId="77777777" w:rsidR="008A5453" w:rsidRDefault="00B43AEB">
      <w:r>
        <w:t xml:space="preserve">(See 1941 </w:t>
      </w:r>
      <w:r>
        <w:rPr>
          <w:i/>
        </w:rPr>
        <w:t>Ibis</w:t>
      </w:r>
      <w:r>
        <w:t xml:space="preserve"> obituary by Whistler, p. 321.)</w:t>
      </w:r>
    </w:p>
    <w:p w14:paraId="61F5B585" w14:textId="77777777" w:rsidR="008A5453" w:rsidRDefault="008A5453"/>
    <w:p w14:paraId="2A418BDB" w14:textId="77777777" w:rsidR="008A5453" w:rsidRDefault="00B43AEB">
      <w:r>
        <w:t>Ticehurst began corresponding with a Hugh Whistler (1889</w:t>
      </w:r>
      <w:r>
        <w:noBreakHyphen/>
        <w:t xml:space="preserve">1943), then a young policeman in Punjab, India.  They would become lifelong friends.  (And Whistler would write his obituary in </w:t>
      </w:r>
      <w:r>
        <w:rPr>
          <w:i/>
        </w:rPr>
        <w:t>The</w:t>
      </w:r>
      <w:r w:rsidR="00ED0873">
        <w:rPr>
          <w:i/>
        </w:rPr>
        <w:t> </w:t>
      </w:r>
      <w:r>
        <w:rPr>
          <w:i/>
        </w:rPr>
        <w:t>Ibis</w:t>
      </w:r>
      <w:r>
        <w:t>.)</w:t>
      </w:r>
    </w:p>
    <w:p w14:paraId="2F9F108C" w14:textId="77777777" w:rsidR="008A5453" w:rsidRDefault="00B43AEB">
      <w:r>
        <w:t xml:space="preserve">(See 1941 </w:t>
      </w:r>
      <w:r>
        <w:rPr>
          <w:i/>
        </w:rPr>
        <w:t>Ibis</w:t>
      </w:r>
      <w:r>
        <w:t xml:space="preserve"> obituary by Whistler, p. 323.)</w:t>
      </w:r>
    </w:p>
    <w:p w14:paraId="044AA959" w14:textId="77777777" w:rsidR="008A5453" w:rsidRDefault="008A5453"/>
    <w:p w14:paraId="3F4F70AE" w14:textId="77777777" w:rsidR="008A5453" w:rsidRDefault="00B43AEB">
      <w:r>
        <w:t>At some point, an illness left Ticehurst partially deaf.</w:t>
      </w:r>
    </w:p>
    <w:p w14:paraId="65A2A9A3" w14:textId="77777777" w:rsidR="008A5453" w:rsidRDefault="00B43AEB">
      <w:r>
        <w:t xml:space="preserve">(See 1941 </w:t>
      </w:r>
      <w:r>
        <w:rPr>
          <w:i/>
        </w:rPr>
        <w:t>Ibis</w:t>
      </w:r>
      <w:r>
        <w:t xml:space="preserve"> obituary by Whistler, p. 322.)</w:t>
      </w:r>
    </w:p>
    <w:p w14:paraId="2C52B7AB" w14:textId="77777777" w:rsidR="008A5453" w:rsidRDefault="008A5453"/>
    <w:p w14:paraId="7C5CF2B5" w14:textId="77777777" w:rsidR="008A5453" w:rsidRDefault="00B43AEB">
      <w:r>
        <w:t>When World War I broke out, Ticehurst entered the British Army on 5 Jun 1917 as a Temporary Lieutenant in the Royal Army Medical Corps</w:t>
      </w:r>
      <w:r w:rsidR="00ED0873">
        <w:t> </w:t>
      </w:r>
      <w:r>
        <w:t>(RAMC).  He would be promoted to Temporary Captain on 5 Jun 1918.  He served in India during 23 Sep 1917</w:t>
      </w:r>
      <w:r>
        <w:noBreakHyphen/>
        <w:t>14 Jan 1920, spending more of his time as a surgeon at the British Station Hospital in Karachi (later part of Pakistan).  He stopped in Sierra Leone and South Africa on his voyage to India, and while in Karachi, he had short temporary assignments to Basra in Iraq and Quetta in Pakistan (then part of India) during 1917 and 1918.</w:t>
      </w:r>
    </w:p>
    <w:p w14:paraId="14D816EC" w14:textId="77777777" w:rsidR="008A5453" w:rsidRDefault="00B43AEB">
      <w:r>
        <w:t xml:space="preserve">(See 1941 </w:t>
      </w:r>
      <w:r>
        <w:rPr>
          <w:i/>
        </w:rPr>
        <w:t>Ibis</w:t>
      </w:r>
      <w:r>
        <w:t xml:space="preserve"> obituary by Whistler, pp. 321, 323.)</w:t>
      </w:r>
    </w:p>
    <w:p w14:paraId="40F4174D" w14:textId="77777777" w:rsidR="008A5453" w:rsidRDefault="008A5453"/>
    <w:p w14:paraId="6F2ECE52" w14:textId="77777777" w:rsidR="008A5453" w:rsidRDefault="00B43AEB">
      <w:r>
        <w:t>Ticehurst was particularly interested in the wa</w:t>
      </w:r>
      <w:r w:rsidR="00662E8D">
        <w:t>rblers and ducks of the Palearctic.  (The Pal</w:t>
      </w:r>
      <w:r>
        <w:t>earctic is Eurasia, including northern Africa and north of the Himalayas.)  He had specifically asked for assignment to Karachi because he had read it was an excellent place to observe them.</w:t>
      </w:r>
    </w:p>
    <w:p w14:paraId="71AE0876" w14:textId="77777777" w:rsidR="008A5453" w:rsidRDefault="00B43AEB">
      <w:r>
        <w:t xml:space="preserve">(See 1941 </w:t>
      </w:r>
      <w:r>
        <w:rPr>
          <w:i/>
        </w:rPr>
        <w:t>Ibis</w:t>
      </w:r>
      <w:r>
        <w:t xml:space="preserve"> obituary by Whistler, p. 324.)</w:t>
      </w:r>
    </w:p>
    <w:p w14:paraId="3C878DA1" w14:textId="77777777" w:rsidR="008A5453" w:rsidRDefault="008A5453"/>
    <w:p w14:paraId="37512F95" w14:textId="77777777" w:rsidR="008A5453" w:rsidRDefault="00B43AEB">
      <w:r>
        <w:t>On returning to England in 1920, he was released from the Army on 26 Mar 1920 and returned to his practice in Lowestoft.</w:t>
      </w:r>
    </w:p>
    <w:p w14:paraId="409B35A7" w14:textId="77777777" w:rsidR="008A5453" w:rsidRDefault="00B43AEB">
      <w:r>
        <w:t xml:space="preserve">(See 1941 </w:t>
      </w:r>
      <w:r>
        <w:rPr>
          <w:i/>
        </w:rPr>
        <w:t>Ibis</w:t>
      </w:r>
      <w:r>
        <w:t xml:space="preserve"> obituary by Whistler, p. 321.)</w:t>
      </w:r>
    </w:p>
    <w:p w14:paraId="1D662F4C" w14:textId="77777777" w:rsidR="008A5453" w:rsidRDefault="008A5453"/>
    <w:p w14:paraId="74313219" w14:textId="77777777" w:rsidR="008A5453" w:rsidRDefault="00B43AEB">
      <w:r>
        <w:t>Ticehurst was elected a Corresponding Fellow of the A</w:t>
      </w:r>
      <w:r w:rsidR="003B4B59">
        <w:t>sinine</w:t>
      </w:r>
      <w:r>
        <w:t xml:space="preserve"> Ornithologists’ Union in 1922.</w:t>
      </w:r>
    </w:p>
    <w:p w14:paraId="1E5BF1D4" w14:textId="77777777" w:rsidR="008A5453" w:rsidRDefault="00B43AEB">
      <w:r>
        <w:t>(See Auk, Vol. 40 (1923), No. 1, p. 115.)</w:t>
      </w:r>
    </w:p>
    <w:p w14:paraId="48591886" w14:textId="77777777" w:rsidR="008A5453" w:rsidRDefault="008A5453"/>
    <w:p w14:paraId="1D0EA399" w14:textId="77777777" w:rsidR="008A5453" w:rsidRDefault="00B43AEB">
      <w:r>
        <w:t>Ticehurst wed Mary Priscilla Starbuck (1886</w:t>
      </w:r>
      <w:r>
        <w:noBreakHyphen/>
        <w:t>1970) of Kent at St. Margaret’s Church in Marden Parish of Tonbridge on 18 Jan 1923</w:t>
      </w:r>
      <w:r w:rsidR="00ED0873">
        <w:t xml:space="preserve"> in Maidstone in Kent, England</w:t>
      </w:r>
      <w:r>
        <w:t>.  She was the daughter of Church of England Rev. Franklin Folger Starbuck (1852</w:t>
      </w:r>
      <w:r>
        <w:noBreakHyphen/>
      </w:r>
      <w:r w:rsidR="00ED0873">
        <w:t>1912</w:t>
      </w:r>
      <w:r>
        <w:t>) of London, Incumbent of that parish.  They would have two children:</w:t>
      </w:r>
    </w:p>
    <w:p w14:paraId="55A6F308" w14:textId="77777777" w:rsidR="008A5453" w:rsidRDefault="00B43AEB">
      <w:pPr>
        <w:pStyle w:val="Hanging5"/>
      </w:pPr>
      <w:r>
        <w:t>    ●  Stella V. Ticehurst (b. 1924 in Mutford</w:t>
      </w:r>
      <w:r w:rsidR="00ED0873">
        <w:t xml:space="preserve"> in</w:t>
      </w:r>
      <w:r>
        <w:t xml:space="preserve"> Suffolk</w:t>
      </w:r>
      <w:r w:rsidR="00ED0873">
        <w:t>, England).</w:t>
      </w:r>
      <w:r w:rsidR="00ED0873">
        <w:br/>
      </w:r>
      <w:r>
        <w:t>She would marry ????? in 1950 in Ashford</w:t>
      </w:r>
      <w:r w:rsidR="00ED0873">
        <w:t xml:space="preserve"> in</w:t>
      </w:r>
      <w:r>
        <w:t xml:space="preserve"> Kent, England.</w:t>
      </w:r>
    </w:p>
    <w:p w14:paraId="00C65A91" w14:textId="77777777" w:rsidR="008A5453" w:rsidRDefault="00B43AEB">
      <w:pPr>
        <w:pStyle w:val="Hanging5"/>
      </w:pPr>
      <w:r>
        <w:t>    ●  Margaret D.F. Ticehurst (b. 1928 in Tenterden</w:t>
      </w:r>
      <w:r w:rsidR="00ED0873">
        <w:t xml:space="preserve"> in</w:t>
      </w:r>
      <w:r>
        <w:t xml:space="preserve"> Kent, England).</w:t>
      </w:r>
    </w:p>
    <w:p w14:paraId="548D2C4A" w14:textId="77777777" w:rsidR="008A5453" w:rsidRDefault="00B43AEB">
      <w:r>
        <w:t xml:space="preserve">(See 1941 </w:t>
      </w:r>
      <w:r>
        <w:rPr>
          <w:i/>
        </w:rPr>
        <w:t>Ibis</w:t>
      </w:r>
      <w:r>
        <w:t xml:space="preserve"> obituary by Whistler, p. 322.)</w:t>
      </w:r>
    </w:p>
    <w:p w14:paraId="46E8F4E4" w14:textId="77777777" w:rsidR="008A5453" w:rsidRDefault="008A5453"/>
    <w:p w14:paraId="7207A43E" w14:textId="77777777" w:rsidR="008A5453" w:rsidRDefault="00B43AEB">
      <w:r>
        <w:t>In 1923, Ticehurst’s worsening deafness caused him to look for a simpler practice, and he bought a practice in Appledore, a small village in Kent County, England.  One factor influencing his choice of Appledore was its proximity to Whistler’s home in Battle, about 20 miles away.</w:t>
      </w:r>
    </w:p>
    <w:p w14:paraId="2A34E16D" w14:textId="77777777" w:rsidR="008A5453" w:rsidRDefault="00B43AEB">
      <w:r>
        <w:t xml:space="preserve">(See 1941 </w:t>
      </w:r>
      <w:r>
        <w:rPr>
          <w:i/>
        </w:rPr>
        <w:t>Ibis</w:t>
      </w:r>
      <w:r>
        <w:t xml:space="preserve"> obituary by</w:t>
      </w:r>
      <w:r w:rsidR="00ED0873">
        <w:t xml:space="preserve"> Whistler, p. 321 (which said Ticehurst</w:t>
      </w:r>
      <w:r>
        <w:t xml:space="preserve"> left Lowestoft and bought a practice in Appledore in 1923), p. 325 (which put the year of moving to Appledore as 1927 (apparently a typographical error) and mentioned that it was partly to be near Whistler).)</w:t>
      </w:r>
    </w:p>
    <w:p w14:paraId="49B8D2A9" w14:textId="77777777" w:rsidR="008A5453" w:rsidRDefault="008A5453"/>
    <w:p w14:paraId="527682D9" w14:textId="77777777" w:rsidR="008A5453" w:rsidRDefault="00B43AEB">
      <w:r>
        <w:t xml:space="preserve">Ticehurst and Whistler </w:t>
      </w:r>
      <w:r>
        <w:rPr>
          <w:highlight w:val="yellow"/>
        </w:rPr>
        <w:t>NOW BACK IN ENGLAND ???</w:t>
      </w:r>
      <w:r>
        <w:t xml:space="preserve"> began making foreign trips, including:</w:t>
      </w:r>
    </w:p>
    <w:p w14:paraId="2786966D" w14:textId="77777777" w:rsidR="008A5453" w:rsidRDefault="00B43AEB">
      <w:pPr>
        <w:pStyle w:val="Hanging5"/>
      </w:pPr>
      <w:r>
        <w:t>    ●  FRANCE (1924).</w:t>
      </w:r>
      <w:r>
        <w:br/>
        <w:t>They visited Navarre.</w:t>
      </w:r>
    </w:p>
    <w:p w14:paraId="71459409" w14:textId="77777777" w:rsidR="008A5453" w:rsidRDefault="00B43AEB">
      <w:pPr>
        <w:pStyle w:val="Hanging5"/>
      </w:pPr>
      <w:r>
        <w:t>    ●  FRANCE (1926).</w:t>
      </w:r>
      <w:r>
        <w:br/>
        <w:t>They visited the Pyrenees-Orientale Department in northern Catalonia.</w:t>
      </w:r>
    </w:p>
    <w:p w14:paraId="154CFF34" w14:textId="77777777" w:rsidR="008A5453" w:rsidRDefault="00B43AEB">
      <w:pPr>
        <w:pStyle w:val="Hanging5"/>
      </w:pPr>
      <w:r>
        <w:t>    ●  ESPAÑA (1927).</w:t>
      </w:r>
      <w:r>
        <w:br/>
        <w:t>They visited Galacia Province.</w:t>
      </w:r>
    </w:p>
    <w:p w14:paraId="45E730F4" w14:textId="77777777" w:rsidR="008A5453" w:rsidRDefault="00B43AEB">
      <w:pPr>
        <w:pStyle w:val="Hanging5"/>
      </w:pPr>
      <w:r>
        <w:t>    ●  YUGOSLAVIA (1929).</w:t>
      </w:r>
    </w:p>
    <w:p w14:paraId="514DC9EB" w14:textId="77777777" w:rsidR="008A5453" w:rsidRDefault="00B43AEB">
      <w:pPr>
        <w:pStyle w:val="Hanging5"/>
      </w:pPr>
      <w:r>
        <w:t>    ●  ESPAÑA (1930).</w:t>
      </w:r>
      <w:r>
        <w:br/>
        <w:t>They visited eastern España and the Pine Islands of the Balearic group.</w:t>
      </w:r>
    </w:p>
    <w:p w14:paraId="30482EF0" w14:textId="77777777" w:rsidR="008A5453" w:rsidRDefault="00B43AEB">
      <w:pPr>
        <w:pStyle w:val="Hanging5"/>
      </w:pPr>
      <w:r>
        <w:t>    ●  ALBANIA (1931).</w:t>
      </w:r>
    </w:p>
    <w:p w14:paraId="5C3D7C9C" w14:textId="77777777" w:rsidR="008A5453" w:rsidRDefault="00B43AEB">
      <w:pPr>
        <w:pStyle w:val="Hanging5"/>
      </w:pPr>
      <w:r>
        <w:t>    ●  PORTUGAL (1932).</w:t>
      </w:r>
      <w:r>
        <w:br/>
        <w:t>They visited southern Portugal.</w:t>
      </w:r>
    </w:p>
    <w:p w14:paraId="3DE25B31" w14:textId="77777777" w:rsidR="008A5453" w:rsidRDefault="00B43AEB">
      <w:pPr>
        <w:pStyle w:val="Hanging5"/>
      </w:pPr>
      <w:r>
        <w:t>    ●  PORTUGAL (1934).</w:t>
      </w:r>
      <w:r>
        <w:br/>
        <w:t>They visited northern Portugal.</w:t>
      </w:r>
    </w:p>
    <w:p w14:paraId="2FD13D92" w14:textId="77777777" w:rsidR="008A5453" w:rsidRDefault="00B43AEB">
      <w:pPr>
        <w:pStyle w:val="Hanging5"/>
      </w:pPr>
      <w:r>
        <w:t>    ●  ALGERIA (1937).</w:t>
      </w:r>
    </w:p>
    <w:p w14:paraId="0933CA8E" w14:textId="77777777" w:rsidR="008A5453" w:rsidRDefault="00B43AEB">
      <w:r>
        <w:t xml:space="preserve">(See 1941 </w:t>
      </w:r>
      <w:r>
        <w:rPr>
          <w:i/>
        </w:rPr>
        <w:t>Ibis</w:t>
      </w:r>
      <w:r>
        <w:t xml:space="preserve"> obituary by Whistler, p. 325.)</w:t>
      </w:r>
    </w:p>
    <w:p w14:paraId="22EE6C20" w14:textId="77777777" w:rsidR="008A5453" w:rsidRDefault="008A5453"/>
    <w:p w14:paraId="2FB6C67E" w14:textId="77777777" w:rsidR="008A5453" w:rsidRDefault="00B43AEB">
      <w:r>
        <w:t>At some point, Ticehurst somehow obtained the bird collection of W[illiam] M[iller] Crowfoot (1837</w:t>
      </w:r>
      <w:r>
        <w:noBreakHyphen/>
        <w:t>1918) of Beccles in Suffolk County.</w:t>
      </w:r>
    </w:p>
    <w:p w14:paraId="11E99276" w14:textId="77777777" w:rsidR="008A5453" w:rsidRDefault="00B43AEB">
      <w:r>
        <w:t xml:space="preserve">(See 1941 </w:t>
      </w:r>
      <w:r>
        <w:rPr>
          <w:i/>
        </w:rPr>
        <w:t>Ibis</w:t>
      </w:r>
      <w:r>
        <w:t xml:space="preserve"> obituary by Whistler, p. 325.)</w:t>
      </w:r>
    </w:p>
    <w:p w14:paraId="48A485AB" w14:textId="77777777" w:rsidR="008A5453" w:rsidRDefault="008A5453"/>
    <w:p w14:paraId="6AA8D1ED" w14:textId="77777777" w:rsidR="008A5453" w:rsidRDefault="00B43AEB">
      <w:r>
        <w:t>Ticehurst frequently spent Sunday afternoons with Whistler.  Between them, their collections had about 20,000 specimens t</w:t>
      </w:r>
      <w:r w:rsidR="00662E8D">
        <w:t>hat represented most of the Pal</w:t>
      </w:r>
      <w:r>
        <w:t>earctic and Indo-Burma.</w:t>
      </w:r>
    </w:p>
    <w:p w14:paraId="698A6502" w14:textId="77777777" w:rsidR="008A5453" w:rsidRDefault="00B43AEB">
      <w:r>
        <w:t xml:space="preserve">(See 1941 </w:t>
      </w:r>
      <w:r>
        <w:rPr>
          <w:i/>
        </w:rPr>
        <w:t>Ibis</w:t>
      </w:r>
      <w:r>
        <w:t xml:space="preserve"> obituary by Whistler, p. 325.)</w:t>
      </w:r>
    </w:p>
    <w:p w14:paraId="7D51FDDA" w14:textId="77777777" w:rsidR="008A5453" w:rsidRDefault="008A5453"/>
    <w:p w14:paraId="4D848543" w14:textId="77777777" w:rsidR="008A5453" w:rsidRDefault="00B43AEB">
      <w:r>
        <w:t>Ticehurst’s primary interest at this point was writing a book on the birds of Suffolk County, which would be published in 1932.</w:t>
      </w:r>
    </w:p>
    <w:p w14:paraId="6FF938EC" w14:textId="77777777" w:rsidR="008A5453" w:rsidRDefault="00B43AEB">
      <w:r>
        <w:t xml:space="preserve">(See 1941 </w:t>
      </w:r>
      <w:r>
        <w:rPr>
          <w:i/>
        </w:rPr>
        <w:t>Ibis</w:t>
      </w:r>
      <w:r>
        <w:t xml:space="preserve"> obituary by Whistler, p. 325.)</w:t>
      </w:r>
    </w:p>
    <w:p w14:paraId="4709B0EB" w14:textId="77777777" w:rsidR="008A5453" w:rsidRDefault="008A5453"/>
    <w:p w14:paraId="59D4F286" w14:textId="77777777" w:rsidR="008A5453" w:rsidRDefault="00B43AEB">
      <w:r>
        <w:t>Ticehurst replaced William Lutley Sclater (1863</w:t>
      </w:r>
      <w:r>
        <w:noBreakHyphen/>
        <w:t xml:space="preserve">1944), son of even more eminent </w:t>
      </w:r>
      <w:r w:rsidR="00716554">
        <w:t>ornithologist P[hilip] L[utley] Sclater (1829</w:t>
      </w:r>
      <w:r w:rsidR="00716554">
        <w:noBreakHyphen/>
        <w:t>1913) of England</w:t>
      </w:r>
      <w:r>
        <w:t xml:space="preserve">, as the Editor of </w:t>
      </w:r>
      <w:r>
        <w:rPr>
          <w:i/>
        </w:rPr>
        <w:t>The</w:t>
      </w:r>
      <w:r w:rsidR="00ED0873">
        <w:rPr>
          <w:i/>
        </w:rPr>
        <w:t> </w:t>
      </w:r>
      <w:r>
        <w:rPr>
          <w:i/>
        </w:rPr>
        <w:t>Ibis</w:t>
      </w:r>
      <w:r>
        <w:t xml:space="preserve"> in 1931.  He would serve in that position until his death in 1941.</w:t>
      </w:r>
    </w:p>
    <w:p w14:paraId="5968DFA3" w14:textId="77777777" w:rsidR="008A5453" w:rsidRDefault="00B43AEB">
      <w:r>
        <w:t xml:space="preserve">(See 1941 </w:t>
      </w:r>
      <w:r>
        <w:rPr>
          <w:i/>
        </w:rPr>
        <w:t>Auk</w:t>
      </w:r>
      <w:r>
        <w:t xml:space="preserve"> obituary by Allen, p. 444.)</w:t>
      </w:r>
    </w:p>
    <w:p w14:paraId="27584BB4" w14:textId="77777777" w:rsidR="008A5453" w:rsidRDefault="008A5453"/>
    <w:p w14:paraId="015D09EB" w14:textId="77777777" w:rsidR="008A5453" w:rsidRDefault="00B43AEB">
      <w:r>
        <w:t>At Whistler’s urging, Ticehurst turned his interest from the birds of Suffolk to the birds of Burma.</w:t>
      </w:r>
    </w:p>
    <w:p w14:paraId="69522175" w14:textId="77777777" w:rsidR="008A5453" w:rsidRDefault="00B43AEB">
      <w:r>
        <w:t xml:space="preserve">(See 1941 </w:t>
      </w:r>
      <w:r>
        <w:rPr>
          <w:i/>
        </w:rPr>
        <w:t>Ibis</w:t>
      </w:r>
      <w:r>
        <w:t xml:space="preserve"> obituary by Whistler, p. 325.)</w:t>
      </w:r>
    </w:p>
    <w:p w14:paraId="0EDA8257" w14:textId="77777777" w:rsidR="008A5453" w:rsidRDefault="008A5453"/>
    <w:p w14:paraId="6FC6F3B5" w14:textId="77777777" w:rsidR="008A5453" w:rsidRDefault="00B43AEB">
      <w:r>
        <w:t>Ticehurst also re</w:t>
      </w:r>
      <w:r w:rsidR="00662E8D">
        <w:t>newed his interest in the Pal</w:t>
      </w:r>
      <w:r>
        <w:t xml:space="preserve">earctic warblers and would published a monograph in 1938 revising the </w:t>
      </w:r>
      <w:r>
        <w:rPr>
          <w:i/>
        </w:rPr>
        <w:t>Phylloscopus</w:t>
      </w:r>
      <w:r>
        <w:t xml:space="preserve"> warblers.</w:t>
      </w:r>
    </w:p>
    <w:p w14:paraId="3E80581F" w14:textId="77777777" w:rsidR="008A5453" w:rsidRDefault="00B43AEB">
      <w:r>
        <w:t xml:space="preserve">(See 1941 </w:t>
      </w:r>
      <w:r>
        <w:rPr>
          <w:i/>
        </w:rPr>
        <w:t>Ibis</w:t>
      </w:r>
      <w:r>
        <w:t xml:space="preserve"> obituary by Whistler, p. 325.)</w:t>
      </w:r>
    </w:p>
    <w:p w14:paraId="5CC1705B" w14:textId="77777777" w:rsidR="008A5453" w:rsidRDefault="008A5453"/>
    <w:p w14:paraId="04003DC3" w14:textId="77777777" w:rsidR="00647E16" w:rsidRDefault="00647E16">
      <w:r>
        <w:t>Ticehurst died on 17 Feb 1941</w:t>
      </w:r>
      <w:r w:rsidR="00B43AEB">
        <w:t xml:space="preserve"> at Appledore (Kent, England) after becoming ill in January</w:t>
      </w:r>
      <w:r>
        <w:t>.</w:t>
      </w:r>
      <w:r w:rsidR="00B43AEB">
        <w:t xml:space="preserve">  He was buried at St. Margaret’s Church in Marden Parish, where he had been married.</w:t>
      </w:r>
    </w:p>
    <w:p w14:paraId="184E0822" w14:textId="77777777" w:rsidR="008A5453" w:rsidRDefault="00B43AEB">
      <w:r>
        <w:t xml:space="preserve">(See 1941 </w:t>
      </w:r>
      <w:r>
        <w:rPr>
          <w:i/>
        </w:rPr>
        <w:t>Ibis</w:t>
      </w:r>
      <w:r>
        <w:t xml:space="preserve"> obituary by Whistler, p. 322.)</w:t>
      </w:r>
    </w:p>
    <w:p w14:paraId="049AACDD" w14:textId="77777777" w:rsidR="008A5453" w:rsidRDefault="008A5453"/>
    <w:p w14:paraId="3CE649B7" w14:textId="77777777" w:rsidR="008A5453" w:rsidRDefault="00B43AEB">
      <w:r>
        <w:t>At the time of his death, Ticehurst and Whistler had spent four years working on a systematic account of the birds of India, Burma, and Ceylon (later Sri Lanka) with Whistler.  (Whistler would die in 1943 with the book still unfinished—and it would never be published.)</w:t>
      </w:r>
    </w:p>
    <w:p w14:paraId="69A6CA7E" w14:textId="77777777" w:rsidR="008A5453" w:rsidRDefault="00B43AEB">
      <w:r>
        <w:t xml:space="preserve">(See 1941 </w:t>
      </w:r>
      <w:r>
        <w:rPr>
          <w:i/>
        </w:rPr>
        <w:t>Ibis</w:t>
      </w:r>
      <w:r>
        <w:t xml:space="preserve"> obituary by Whistler, p. 325.)</w:t>
      </w:r>
    </w:p>
    <w:p w14:paraId="3EB33BE2" w14:textId="77777777" w:rsidR="008A5453" w:rsidRDefault="008A5453"/>
    <w:p w14:paraId="7D0D2D75" w14:textId="77777777" w:rsidR="008A5453" w:rsidRDefault="00B43AEB">
      <w:r>
        <w:t>Ticehurst’s collection of almost 10,000 bird skins was bequeath to the [British] Natural History Museum (Tring, England) in 1941 (Accession No. BMNH 1941</w:t>
      </w:r>
      <w:r>
        <w:noBreakHyphen/>
        <w:t>5</w:t>
      </w:r>
      <w:r>
        <w:noBreakHyphen/>
        <w:t>30).  (Others had been donated during his lifetime.)</w:t>
      </w:r>
    </w:p>
    <w:p w14:paraId="7D95D1F8" w14:textId="77777777" w:rsidR="008A5453" w:rsidRDefault="008A5453"/>
    <w:p w14:paraId="77A509A8" w14:textId="77777777" w:rsidR="008A5453" w:rsidRDefault="00B43AEB">
      <w:pPr>
        <w:widowControl/>
      </w:pPr>
      <w:r>
        <w:t>Ticehurst’s most significant publications include:</w:t>
      </w:r>
    </w:p>
    <w:p w14:paraId="117067E6" w14:textId="77777777" w:rsidR="008A5453" w:rsidRDefault="00B43AEB">
      <w:pPr>
        <w:pStyle w:val="Hanging5"/>
      </w:pPr>
      <w:r>
        <w:t>    ●  “THE BIRDS OF SIND”</w:t>
      </w:r>
      <w:r>
        <w:br/>
        <w:t>(1922</w:t>
      </w:r>
      <w:r>
        <w:noBreakHyphen/>
        <w:t xml:space="preserve">1924 (8 parts); </w:t>
      </w:r>
      <w:r>
        <w:rPr>
          <w:i/>
        </w:rPr>
        <w:t>Ibis</w:t>
      </w:r>
      <w:r>
        <w:t>, 11th Series, Vol. 4 (1922), No. 3–Vol. 6 (1924), No. 3).</w:t>
      </w:r>
    </w:p>
    <w:p w14:paraId="204E8B65" w14:textId="77777777" w:rsidR="008A5453" w:rsidRDefault="00B43AEB">
      <w:pPr>
        <w:pStyle w:val="Hanging5"/>
      </w:pPr>
      <w:r>
        <w:t>    ●  “THE BIRDS OF MESOPOTAMIA” with Patrick Alfred Buxton and Robert Ernest Cheesman</w:t>
      </w:r>
      <w:r>
        <w:br/>
        <w:t>(1921</w:t>
      </w:r>
      <w:r>
        <w:noBreakHyphen/>
        <w:t xml:space="preserve">1922 (4 parts); </w:t>
      </w:r>
      <w:r>
        <w:rPr>
          <w:i/>
        </w:rPr>
        <w:t>Journal of the Bombay Natural History Society</w:t>
      </w:r>
      <w:r>
        <w:t>, Vol. 28, No. 1 (December 1921), No. 4 (December 1922).</w:t>
      </w:r>
    </w:p>
    <w:p w14:paraId="004654F2" w14:textId="77777777" w:rsidR="008A5453" w:rsidRDefault="00B43AEB">
      <w:pPr>
        <w:pStyle w:val="Hanging5"/>
      </w:pPr>
      <w:r>
        <w:t>    ●  </w:t>
      </w:r>
      <w:r>
        <w:rPr>
          <w:u w:val="single"/>
        </w:rPr>
        <w:t>A HISTORY OF THE BIRDS OF SUFFOLK</w:t>
      </w:r>
      <w:r>
        <w:t xml:space="preserve"> </w:t>
      </w:r>
      <w:r>
        <w:br/>
        <w:t>(1932; Gurney and Jackson, London, England).</w:t>
      </w:r>
    </w:p>
    <w:p w14:paraId="253584AF" w14:textId="77777777" w:rsidR="008A5453" w:rsidRDefault="00B43AEB">
      <w:pPr>
        <w:pStyle w:val="Hanging5"/>
      </w:pPr>
      <w:r>
        <w:t>    ●  </w:t>
      </w:r>
      <w:r>
        <w:rPr>
          <w:u w:val="single"/>
        </w:rPr>
        <w:t xml:space="preserve">A SYSTEMATIC REVIEW OF THE GENUS </w:t>
      </w:r>
      <w:r>
        <w:rPr>
          <w:i/>
          <w:u w:val="single"/>
        </w:rPr>
        <w:t>PHYLLOSCOPUS</w:t>
      </w:r>
      <w:r>
        <w:rPr>
          <w:u w:val="single"/>
        </w:rPr>
        <w:t>/ (WILLOW-WARBLERS OR LEAF-WARBLERS)</w:t>
      </w:r>
      <w:r>
        <w:t xml:space="preserve"> </w:t>
      </w:r>
      <w:r>
        <w:br/>
        <w:t>(1938; British Museum, London, England).</w:t>
      </w:r>
    </w:p>
    <w:p w14:paraId="112FECF8" w14:textId="77777777" w:rsidR="00647E16" w:rsidRDefault="00647E16"/>
    <w:p w14:paraId="76A29B37" w14:textId="77777777" w:rsidR="00647E16" w:rsidRDefault="00647E16">
      <w:pPr>
        <w:rPr>
          <w:b/>
        </w:rPr>
      </w:pPr>
      <w:r>
        <w:rPr>
          <w:b/>
        </w:rPr>
        <w:t>OBITUARIES/BIOGRAPHIES:</w:t>
      </w:r>
    </w:p>
    <w:p w14:paraId="572984DD" w14:textId="77777777" w:rsidR="008A5453" w:rsidRDefault="00B43AEB">
      <w:pPr>
        <w:pStyle w:val="Hanging5"/>
      </w:pPr>
      <w:r>
        <w:t>    ●  “Claud Buchanan Ticehurst” by Hugh Whistler</w:t>
      </w:r>
      <w:r>
        <w:br/>
        <w:t xml:space="preserve">(1941; </w:t>
      </w:r>
      <w:r>
        <w:rPr>
          <w:i/>
        </w:rPr>
        <w:t>Ibis</w:t>
      </w:r>
      <w:r>
        <w:t>, 14th</w:t>
      </w:r>
      <w:r w:rsidR="00FD11CE">
        <w:t> Series, Vol. 5, No. 2, pp. 321</w:t>
      </w:r>
      <w:r w:rsidR="00FD11CE">
        <w:noBreakHyphen/>
      </w:r>
      <w:r>
        <w:t>335).</w:t>
      </w:r>
      <w:r w:rsidR="00FD11CE">
        <w:br/>
        <w:t>The biography occupied pp. 321</w:t>
      </w:r>
      <w:r w:rsidR="00FD11CE">
        <w:noBreakHyphen/>
      </w:r>
      <w:r>
        <w:t>327, and it was followed by a bibliography of selected publicati</w:t>
      </w:r>
      <w:r w:rsidR="00FD11CE">
        <w:t>ons on pp. 328</w:t>
      </w:r>
      <w:r w:rsidR="00FD11CE">
        <w:noBreakHyphen/>
      </w:r>
      <w:r>
        <w:t>335.</w:t>
      </w:r>
    </w:p>
    <w:p w14:paraId="6EDB0419" w14:textId="77777777" w:rsidR="008A5453" w:rsidRDefault="00B43AEB">
      <w:pPr>
        <w:pStyle w:val="Hanging5"/>
      </w:pPr>
      <w:r>
        <w:t>    ●  [obituary of Ticehurst] by Glover Morrill Allen</w:t>
      </w:r>
      <w:r>
        <w:br/>
        <w:t xml:space="preserve">(1941; </w:t>
      </w:r>
      <w:r>
        <w:rPr>
          <w:i/>
        </w:rPr>
        <w:t>Auk</w:t>
      </w:r>
      <w:r w:rsidR="00FD11CE">
        <w:t>, Vol. 58, No. 3, pp. 443</w:t>
      </w:r>
      <w:r w:rsidR="00FD11CE">
        <w:noBreakHyphen/>
      </w:r>
      <w:r>
        <w:t>444).</w:t>
      </w:r>
      <w:r>
        <w:br/>
        <w:t xml:space="preserve">It was gleaned from Whistler’s </w:t>
      </w:r>
      <w:r>
        <w:rPr>
          <w:i/>
        </w:rPr>
        <w:t>Ibis</w:t>
      </w:r>
      <w:r>
        <w:t xml:space="preserve"> obituary.</w:t>
      </w:r>
    </w:p>
    <w:p w14:paraId="63392FE9" w14:textId="77777777" w:rsidR="008A5453" w:rsidRDefault="00B43AEB">
      <w:pPr>
        <w:pStyle w:val="Hanging5"/>
      </w:pPr>
      <w:r>
        <w:t>    ●  “Dr. C.B. Ticehurst”</w:t>
      </w:r>
      <w:r>
        <w:br/>
        <w:t>(1942; Transactions of the Suffolk Naturalists’ Society for 1941,</w:t>
      </w:r>
      <w:r w:rsidR="00FD11CE">
        <w:t xml:space="preserve"> pp. cxl</w:t>
      </w:r>
      <w:r w:rsidR="00FD11CE">
        <w:noBreakHyphen/>
      </w:r>
      <w:r>
        <w:t>cxli).</w:t>
      </w:r>
    </w:p>
    <w:p w14:paraId="23EFEF2A" w14:textId="77777777" w:rsidR="00647E16" w:rsidRDefault="00647E16">
      <w:pPr>
        <w:pStyle w:val="Hanging5"/>
      </w:pPr>
      <w:r>
        <w:t>    </w:t>
      </w:r>
      <w:r w:rsidR="00B43AEB">
        <w:t>●</w:t>
      </w:r>
      <w:r>
        <w:t>  [obitua</w:t>
      </w:r>
      <w:r w:rsidR="00B43AEB">
        <w:t>ry of Ticehurst] by Noël Mayaud</w:t>
      </w:r>
      <w:r w:rsidR="00B43AEB">
        <w:br/>
      </w:r>
      <w:r>
        <w:t xml:space="preserve">(1946; </w:t>
      </w:r>
      <w:r w:rsidR="00B43AEB">
        <w:rPr>
          <w:i/>
        </w:rPr>
        <w:t>Alauda</w:t>
      </w:r>
      <w:r>
        <w:t xml:space="preserve">, </w:t>
      </w:r>
      <w:r w:rsidR="00B43AEB">
        <w:t>Vol. </w:t>
      </w:r>
      <w:r>
        <w:t>14</w:t>
      </w:r>
      <w:r w:rsidR="00B43AEB">
        <w:t>, p. </w:t>
      </w:r>
      <w:r>
        <w:t>183).</w:t>
      </w:r>
    </w:p>
    <w:p w14:paraId="46B6D8DA" w14:textId="77777777" w:rsidR="00647E16" w:rsidRDefault="00647E16">
      <w:pPr>
        <w:rPr>
          <w:b/>
        </w:rPr>
      </w:pPr>
      <w:r>
        <w:rPr>
          <w:b/>
        </w:rPr>
        <w:t>PHOTOS:</w:t>
      </w:r>
    </w:p>
    <w:p w14:paraId="6FA9FEAE" w14:textId="77777777" w:rsidR="008A5453" w:rsidRDefault="00B43AEB">
      <w:pPr>
        <w:pStyle w:val="Hanging5"/>
      </w:pPr>
      <w:r>
        <w:t>    ●  n.d.; informal photo (middle</w:t>
      </w:r>
      <w:r>
        <w:noBreakHyphen/>
        <w:t>aged) with a fishing rod</w:t>
      </w:r>
      <w:r>
        <w:br/>
        <w:t xml:space="preserve">(1959; </w:t>
      </w:r>
      <w:r>
        <w:rPr>
          <w:i/>
        </w:rPr>
        <w:t>Ibis</w:t>
      </w:r>
      <w:r w:rsidR="00FD11CE">
        <w:t>, Vol. 101, No. 1, on Plate </w:t>
      </w:r>
      <w:r>
        <w:t>5, one side of an unpaginated slick-paper leaf between pp. 8</w:t>
      </w:r>
      <w:r>
        <w:noBreakHyphen/>
        <w:t>9).</w:t>
      </w:r>
      <w:r>
        <w:br/>
        <w:t>One of four small portrait photos on that plate in “One Hundred Years of the British Ornithologists’ Union” by Guy Mountfort.</w:t>
      </w:r>
    </w:p>
    <w:p w14:paraId="679C5118" w14:textId="77777777" w:rsidR="00647E16" w:rsidRDefault="00647E16">
      <w:r>
        <w:rPr>
          <w:b/>
        </w:rPr>
        <w:t>PAPERS:</w:t>
      </w:r>
    </w:p>
    <w:p w14:paraId="72DFF788" w14:textId="77777777" w:rsidR="008A5453" w:rsidRDefault="00B43AEB">
      <w:pPr>
        <w:pStyle w:val="Hanging5"/>
      </w:pPr>
      <w:r>
        <w:t>    ●  Manuscript Collection of Claud Buchanan Ticehurst (1881</w:t>
      </w:r>
      <w:r>
        <w:noBreakHyphen/>
        <w:t>1941)</w:t>
      </w:r>
      <w:r>
        <w:br/>
        <w:t>(Natural History Museum, Tring, England;</w:t>
      </w:r>
      <w:r>
        <w:br/>
        <w:t>MSS. Ticehurst 1; 2 volumes, 1 box, and about 9 linear ft.; includes papers (including a catalog of the specimens in Ticehurst’s collection (1894</w:t>
      </w:r>
      <w:r>
        <w:noBreakHyphen/>
        <w:t>1941), a list of the specimens in his brother’s collection, and papers for a proposed book on the birds of India, 9 linear ft. of miscellaneous papers), Bonhote’s diaries (10), notebooks on Ticehurst’s specimens (1890</w:t>
      </w:r>
      <w:r>
        <w:noBreakHyphen/>
        <w:t>1921) (9), other miscellaneous notebooks and handwritten notes, and correspondence).</w:t>
      </w:r>
    </w:p>
    <w:p w14:paraId="1528193D" w14:textId="77777777" w:rsidR="008A5453" w:rsidRDefault="008A5453"/>
    <w:p w14:paraId="3E5D0450" w14:textId="77777777" w:rsidR="00647E16" w:rsidRDefault="00647E16"/>
    <w:p w14:paraId="117B5206" w14:textId="77777777" w:rsidR="00647E16" w:rsidRDefault="00647E16">
      <w:pPr>
        <w:pStyle w:val="BiogName"/>
      </w:pPr>
      <w:r>
        <w:t>Tiglook, Verne</w:t>
      </w:r>
      <w:r w:rsidR="00B43AEB">
        <w:t>/Vern</w:t>
      </w:r>
      <w:r>
        <w:t xml:space="preserve"> K</w:t>
      </w:r>
      <w:r>
        <w:rPr>
          <w:highlight w:val="yellow"/>
        </w:rPr>
        <w:t>onana</w:t>
      </w:r>
      <w:r>
        <w:t xml:space="preserve"> (</w:t>
      </w:r>
      <w:r w:rsidR="00B43AEB">
        <w:t>ca. 1906</w:t>
      </w:r>
      <w:r w:rsidR="00B43AEB">
        <w:noBreakHyphen/>
        <w:t>????</w:t>
      </w:r>
      <w:r>
        <w:t>).</w:t>
      </w:r>
    </w:p>
    <w:p w14:paraId="4306654E" w14:textId="77777777" w:rsidR="00647E16" w:rsidRDefault="00647E16">
      <w:r>
        <w:t xml:space="preserve">(Eskimo name </w:t>
      </w:r>
      <w:r w:rsidR="00B43AEB">
        <w:t>Tiglook = Tikluk = </w:t>
      </w:r>
      <w:r>
        <w:t>Tegelook = Tiguelook)</w:t>
      </w:r>
    </w:p>
    <w:p w14:paraId="676932DB" w14:textId="77777777" w:rsidR="00647E16" w:rsidRDefault="00647E16">
      <w:r>
        <w:t xml:space="preserve">Tiglook was a subsistence hunter and </w:t>
      </w:r>
      <w:r w:rsidR="00994F80">
        <w:t>fur trapper</w:t>
      </w:r>
      <w:r>
        <w:t xml:space="preserve"> in the </w:t>
      </w:r>
      <w:r w:rsidR="007F3A04">
        <w:t>Barter Island</w:t>
      </w:r>
      <w:r w:rsidR="00B43AEB">
        <w:t xml:space="preserve"> area, including the Jago </w:t>
      </w:r>
      <w:r>
        <w:t>River on the nearby mainland.</w:t>
      </w:r>
      <w:r w:rsidR="00B43AEB">
        <w:t xml:space="preserve">  His subsistence hunting apparently resulted in at least one museum specimen (egg set).</w:t>
      </w:r>
    </w:p>
    <w:p w14:paraId="49D0ED60" w14:textId="77777777" w:rsidR="00647E16" w:rsidRDefault="00B43AEB">
      <w:r>
        <w:rPr>
          <w:highlight w:val="yellow"/>
        </w:rPr>
        <w:t>BOTH THE 1920 AND 1930 CENSUSES SPELLED HIS FIRST NAME “VERNE”, NOT “VERN”</w:t>
      </w:r>
      <w:r>
        <w:t xml:space="preserve">  </w:t>
      </w:r>
    </w:p>
    <w:p w14:paraId="6F2F5257" w14:textId="77777777" w:rsidR="008A5453" w:rsidRDefault="008A5453"/>
    <w:p w14:paraId="0576C4FA"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0) </w:t>
      </w:r>
      <w:r w:rsidR="00647E16">
        <w:rPr>
          <w:spacing w:val="-1"/>
        </w:rPr>
        <w:t xml:space="preserve">listed </w:t>
      </w:r>
      <w:r w:rsidR="00B43AEB">
        <w:rPr>
          <w:spacing w:val="-1"/>
        </w:rPr>
        <w:t>an</w:t>
      </w:r>
      <w:r w:rsidR="00647E16">
        <w:rPr>
          <w:spacing w:val="-1"/>
        </w:rPr>
        <w:t xml:space="preserve"> egg collected or otherwise obtained by Tiglook (as “</w:t>
      </w:r>
      <w:r w:rsidR="00B43AEB">
        <w:rPr>
          <w:spacing w:val="-1"/>
        </w:rPr>
        <w:t>V. </w:t>
      </w:r>
      <w:r w:rsidR="00647E16">
        <w:rPr>
          <w:spacing w:val="-1"/>
        </w:rPr>
        <w:t xml:space="preserve">Tiguelook”), a </w:t>
      </w:r>
      <w:r w:rsidR="00B43AEB">
        <w:rPr>
          <w:spacing w:val="-1"/>
        </w:rPr>
        <w:t>Common Eider egg from</w:t>
      </w:r>
      <w:r w:rsidR="00647E16">
        <w:rPr>
          <w:spacing w:val="-1"/>
        </w:rPr>
        <w:t xml:space="preserve"> the Jago River on the </w:t>
      </w:r>
      <w:r w:rsidR="002D02CD">
        <w:rPr>
          <w:spacing w:val="-1"/>
        </w:rPr>
        <w:t>North Slope</w:t>
      </w:r>
      <w:r w:rsidR="00647E16">
        <w:rPr>
          <w:spacing w:val="-1"/>
        </w:rPr>
        <w:t xml:space="preserve"> on 27 Jun 1937.</w:t>
      </w:r>
    </w:p>
    <w:p w14:paraId="386F578E" w14:textId="77777777" w:rsidR="00647E16" w:rsidRDefault="00647E16"/>
    <w:p w14:paraId="227EA6EC" w14:textId="77777777" w:rsidR="00647E16" w:rsidRDefault="00647E16">
      <w:r>
        <w:rPr>
          <w:b/>
        </w:rPr>
        <w:t>PERSONAL HISTORY:</w:t>
      </w:r>
    </w:p>
    <w:p w14:paraId="6FD67862" w14:textId="77777777" w:rsidR="00647E16" w:rsidRDefault="00647E16"/>
    <w:p w14:paraId="11D540D7" w14:textId="77777777" w:rsidR="00647E16" w:rsidRDefault="00647E16">
      <w:r>
        <w:t>Tiglook was born circa 190</w:t>
      </w:r>
      <w:r w:rsidR="00B43AEB">
        <w:t>6</w:t>
      </w:r>
      <w:r>
        <w:t xml:space="preserve"> in Utukak, Alaska.  His father was Fenton Tiglook (</w:t>
      </w:r>
      <w:r w:rsidR="00B43AEB">
        <w:t>1</w:t>
      </w:r>
      <w:r>
        <w:t>88</w:t>
      </w:r>
      <w:r w:rsidR="00B43AEB">
        <w:t>3</w:t>
      </w:r>
      <w:r w:rsidR="00B43AEB">
        <w:noBreakHyphen/>
        <w:t>????</w:t>
      </w:r>
      <w:r>
        <w:t>) of Utukak (= Otokak</w:t>
      </w:r>
      <w:r w:rsidR="00B43AEB">
        <w:t xml:space="preserve"> = Otakok</w:t>
      </w:r>
      <w:r>
        <w:t xml:space="preserve">), a </w:t>
      </w:r>
      <w:r w:rsidR="00994F80">
        <w:t>fur trapper</w:t>
      </w:r>
      <w:r w:rsidR="00B43AEB">
        <w:t xml:space="preserve">. </w:t>
      </w:r>
      <w:r>
        <w:t xml:space="preserve"> (Utukak is about 2</w:t>
      </w:r>
      <w:r w:rsidR="00B43AEB">
        <w:t>2 miles</w:t>
      </w:r>
      <w:r>
        <w:t xml:space="preserve"> southwest of </w:t>
      </w:r>
      <w:r w:rsidR="00B43AEB">
        <w:t>Icy Cape</w:t>
      </w:r>
      <w:r>
        <w:t xml:space="preserve"> and about 2</w:t>
      </w:r>
      <w:r w:rsidR="00B43AEB">
        <w:t>6 miles</w:t>
      </w:r>
      <w:r>
        <w:t xml:space="preserve"> north-northwest of </w:t>
      </w:r>
      <w:r w:rsidR="00B43AEB">
        <w:t>Point Lay</w:t>
      </w:r>
      <w:r>
        <w:t>).</w:t>
      </w:r>
      <w:r w:rsidR="00B43AEB">
        <w:t xml:space="preserve">  [The WWII draft registration cited Fenton’s birth as 25 Sep 1883 in Barrow; a gensite said Point Lay.]</w:t>
      </w:r>
      <w:r>
        <w:t xml:space="preserve">  His mother was Elsie</w:t>
      </w:r>
      <w:r w:rsidR="00B43AEB">
        <w:t xml:space="preserve"> May/Mae Ahpayouk</w:t>
      </w:r>
      <w:r>
        <w:t xml:space="preserve"> (</w:t>
      </w:r>
      <w:r w:rsidR="00B43AEB">
        <w:t>ca. 1</w:t>
      </w:r>
      <w:r>
        <w:t>888</w:t>
      </w:r>
      <w:r w:rsidR="00B43AEB">
        <w:noBreakHyphen/>
        <w:t>????</w:t>
      </w:r>
      <w:r>
        <w:t xml:space="preserve">) </w:t>
      </w:r>
      <w:r w:rsidR="00B43AEB">
        <w:t xml:space="preserve">(1920 Census gave her last name as “Ekainya”) </w:t>
      </w:r>
      <w:r>
        <w:t>of Atanik (= Attenek) (2</w:t>
      </w:r>
      <w:r w:rsidR="00B43AEB">
        <w:t>0 miles</w:t>
      </w:r>
      <w:r>
        <w:t xml:space="preserve"> northeast of Wainwright and seven miles northeast of </w:t>
      </w:r>
      <w:r w:rsidR="00B43AEB">
        <w:t>Point Belcher</w:t>
      </w:r>
      <w:r>
        <w:t>).  They had at least nine other children:</w:t>
      </w:r>
    </w:p>
    <w:p w14:paraId="3D2527AF" w14:textId="77777777" w:rsidR="00647E16" w:rsidRDefault="00647E16">
      <w:pPr>
        <w:pStyle w:val="Hanging5"/>
      </w:pPr>
      <w:r>
        <w:t>    </w:t>
      </w:r>
      <w:r w:rsidR="00B43AEB">
        <w:t>●</w:t>
      </w:r>
      <w:r>
        <w:t xml:space="preserve">  Marjorie </w:t>
      </w:r>
      <w:r>
        <w:rPr>
          <w:highlight w:val="yellow"/>
        </w:rPr>
        <w:t>Ing</w:t>
      </w:r>
      <w:r w:rsidR="00B43AEB">
        <w:rPr>
          <w:highlight w:val="yellow"/>
        </w:rPr>
        <w:t>id</w:t>
      </w:r>
      <w:r>
        <w:rPr>
          <w:highlight w:val="yellow"/>
        </w:rPr>
        <w:t>look</w:t>
      </w:r>
      <w:r>
        <w:t xml:space="preserve"> Tiglook </w:t>
      </w:r>
      <w:r w:rsidR="00B43AEB">
        <w:t>(b. 25 Jun 1909 in Utukak AK; d. Jul 1966, probably in Barrow AK</w:t>
      </w:r>
      <w:r>
        <w:t>).</w:t>
      </w:r>
      <w:r w:rsidR="00B43AEB">
        <w:t xml:space="preserve">  She would marry Lloyd Pikok (1906</w:t>
      </w:r>
      <w:r w:rsidR="00B43AEB">
        <w:noBreakHyphen/>
        <w:t>1967).</w:t>
      </w:r>
    </w:p>
    <w:p w14:paraId="55704B86" w14:textId="77777777" w:rsidR="00647E16" w:rsidRDefault="00647E16">
      <w:pPr>
        <w:pStyle w:val="Hanging5"/>
      </w:pPr>
      <w:r>
        <w:t>    </w:t>
      </w:r>
      <w:r w:rsidR="00B43AEB">
        <w:t>●</w:t>
      </w:r>
      <w:r>
        <w:t xml:space="preserve">  Ellis </w:t>
      </w:r>
      <w:r>
        <w:rPr>
          <w:highlight w:val="yellow"/>
        </w:rPr>
        <w:t>A</w:t>
      </w:r>
      <w:r w:rsidR="00B43AEB">
        <w:rPr>
          <w:highlight w:val="yellow"/>
        </w:rPr>
        <w:t>ilyuk</w:t>
      </w:r>
      <w:r>
        <w:t xml:space="preserve"> Tiglook </w:t>
      </w:r>
      <w:r w:rsidR="00B43AEB">
        <w:t>(b. ca. Nov 1911 in Utukak AK</w:t>
      </w:r>
      <w:r>
        <w:t>).</w:t>
      </w:r>
    </w:p>
    <w:p w14:paraId="500E438C" w14:textId="77777777" w:rsidR="00647E16" w:rsidRDefault="00647E16">
      <w:pPr>
        <w:pStyle w:val="Hanging5"/>
      </w:pPr>
      <w:r>
        <w:t>    </w:t>
      </w:r>
      <w:r w:rsidR="00B43AEB">
        <w:t>●</w:t>
      </w:r>
      <w:r>
        <w:t xml:space="preserve">  Priscilla </w:t>
      </w:r>
      <w:r w:rsidR="00B43AEB">
        <w:rPr>
          <w:highlight w:val="yellow"/>
        </w:rPr>
        <w:t>Akingak</w:t>
      </w:r>
      <w:r w:rsidR="00B43AEB">
        <w:t xml:space="preserve"> </w:t>
      </w:r>
      <w:r>
        <w:t>Tiglook</w:t>
      </w:r>
      <w:r w:rsidR="00B43AEB">
        <w:t xml:space="preserve"> OR Percilla/Pricilla N[auyaq] Tiglook</w:t>
      </w:r>
      <w:r>
        <w:t xml:space="preserve"> </w:t>
      </w:r>
      <w:r w:rsidR="00B43AEB">
        <w:t>(b. ca. Dec 1914 in Utukak AK</w:t>
      </w:r>
      <w:r>
        <w:t>).</w:t>
      </w:r>
      <w:r w:rsidR="00B43AEB">
        <w:t xml:space="preserve">  She would marry ????? Tunik.</w:t>
      </w:r>
      <w:r w:rsidR="00B43AEB">
        <w:br/>
      </w:r>
      <w:r w:rsidR="00B43AEB">
        <w:rPr>
          <w:highlight w:val="yellow"/>
        </w:rPr>
        <w:t>AKINGAK IN 1920 CENSUS, BUT A PHOTO WITH HER SAYS NAUYAQ [GULL]</w:t>
      </w:r>
      <w:r w:rsidR="00B43AEB">
        <w:t xml:space="preserve">  </w:t>
      </w:r>
    </w:p>
    <w:p w14:paraId="4E4232F7" w14:textId="77777777" w:rsidR="00647E16" w:rsidRDefault="00647E16">
      <w:pPr>
        <w:pStyle w:val="Hanging5"/>
      </w:pPr>
      <w:r>
        <w:t>    </w:t>
      </w:r>
      <w:r w:rsidR="00B43AEB">
        <w:t xml:space="preserve">●  Hilda </w:t>
      </w:r>
      <w:r w:rsidR="00B43AEB">
        <w:rPr>
          <w:highlight w:val="yellow"/>
        </w:rPr>
        <w:t>Am</w:t>
      </w:r>
      <w:r>
        <w:rPr>
          <w:highlight w:val="yellow"/>
        </w:rPr>
        <w:t>ag</w:t>
      </w:r>
      <w:r w:rsidR="00B43AEB">
        <w:rPr>
          <w:highlight w:val="yellow"/>
        </w:rPr>
        <w:t>oo</w:t>
      </w:r>
      <w:r>
        <w:rPr>
          <w:highlight w:val="yellow"/>
        </w:rPr>
        <w:t>kglugak</w:t>
      </w:r>
      <w:r>
        <w:t xml:space="preserve"> Tiglook </w:t>
      </w:r>
      <w:r w:rsidR="00B43AEB">
        <w:t>(b. ca. Jan 1918 in Icy Reef AK</w:t>
      </w:r>
      <w:r>
        <w:t>).</w:t>
      </w:r>
    </w:p>
    <w:p w14:paraId="5CAA1727" w14:textId="77777777" w:rsidR="00647E16" w:rsidRDefault="00647E16">
      <w:pPr>
        <w:pStyle w:val="Hanging5"/>
      </w:pPr>
      <w:r>
        <w:t>    </w:t>
      </w:r>
      <w:r w:rsidR="00B43AEB">
        <w:t>●</w:t>
      </w:r>
      <w:r>
        <w:t>  Mary</w:t>
      </w:r>
      <w:r w:rsidR="00B43AEB">
        <w:t xml:space="preserve"> P. T</w:t>
      </w:r>
      <w:r>
        <w:t xml:space="preserve">iglook </w:t>
      </w:r>
      <w:r w:rsidR="00B43AEB">
        <w:t>(b. 11 Mar 1</w:t>
      </w:r>
      <w:r>
        <w:t>9</w:t>
      </w:r>
      <w:r w:rsidR="00B43AEB">
        <w:t>20</w:t>
      </w:r>
      <w:r>
        <w:t xml:space="preserve"> </w:t>
      </w:r>
      <w:r w:rsidR="00B43AEB">
        <w:t xml:space="preserve">in Utukak AK </w:t>
      </w:r>
      <w:r w:rsidR="00B43AEB">
        <w:rPr>
          <w:highlight w:val="yellow"/>
        </w:rPr>
        <w:t>THEN WHY ISN’T SHE IN THE MAY 1920 CENSUS???</w:t>
      </w:r>
      <w:r w:rsidR="00B43AEB">
        <w:t>; d. 30 May 2008 in Barrow AK</w:t>
      </w:r>
      <w:r>
        <w:t>).</w:t>
      </w:r>
      <w:r w:rsidR="00B43AEB">
        <w:t xml:space="preserve">  She would marry Ralph Aveoganna (1917</w:t>
      </w:r>
      <w:r w:rsidR="00B43AEB">
        <w:noBreakHyphen/>
        <w:t>1982).</w:t>
      </w:r>
    </w:p>
    <w:p w14:paraId="044722D1" w14:textId="77777777" w:rsidR="00647E16" w:rsidRDefault="00647E16">
      <w:pPr>
        <w:pStyle w:val="Hanging5"/>
      </w:pPr>
      <w:r>
        <w:t>    </w:t>
      </w:r>
      <w:r w:rsidR="00B43AEB">
        <w:t>●</w:t>
      </w:r>
      <w:r>
        <w:t>  David K</w:t>
      </w:r>
      <w:r w:rsidR="00B43AEB">
        <w:t>[avik]</w:t>
      </w:r>
      <w:r>
        <w:t xml:space="preserve"> Tiglook </w:t>
      </w:r>
      <w:r w:rsidR="00B43AEB">
        <w:t>(b. ca. 1</w:t>
      </w:r>
      <w:r>
        <w:t xml:space="preserve">920, probably in the vicinity of </w:t>
      </w:r>
      <w:r w:rsidR="00B43AEB">
        <w:t>Icy Reef AK</w:t>
      </w:r>
      <w:r>
        <w:t>).</w:t>
      </w:r>
    </w:p>
    <w:p w14:paraId="380F51C4" w14:textId="77777777" w:rsidR="00647E16" w:rsidRDefault="00647E16">
      <w:pPr>
        <w:pStyle w:val="Hanging5"/>
      </w:pPr>
      <w:r>
        <w:t>    </w:t>
      </w:r>
      <w:r w:rsidR="00B43AEB">
        <w:t>●</w:t>
      </w:r>
      <w:r>
        <w:t xml:space="preserve">  Cora </w:t>
      </w:r>
      <w:r w:rsidR="00B43AEB">
        <w:t>K.</w:t>
      </w:r>
      <w:r>
        <w:t xml:space="preserve"> Tiglook </w:t>
      </w:r>
      <w:r w:rsidR="00B43AEB">
        <w:t>(b. </w:t>
      </w:r>
      <w:r>
        <w:t xml:space="preserve">9 Jun 1925, probably in the vicinity of </w:t>
      </w:r>
      <w:r w:rsidR="00B43AEB">
        <w:t>Icy Reef; d. </w:t>
      </w:r>
      <w:r>
        <w:t xml:space="preserve">26 Aug 1992, </w:t>
      </w:r>
      <w:r w:rsidR="00B43AEB">
        <w:t>while living i</w:t>
      </w:r>
      <w:r>
        <w:t xml:space="preserve">n </w:t>
      </w:r>
      <w:r w:rsidR="00B43AEB">
        <w:t>Barrow AK</w:t>
      </w:r>
      <w:r>
        <w:t>).</w:t>
      </w:r>
      <w:r w:rsidR="00B43AEB">
        <w:br/>
        <w:t>[Middle initial K. in SSDI.]</w:t>
      </w:r>
    </w:p>
    <w:p w14:paraId="3EC09BA1" w14:textId="77777777" w:rsidR="00647E16" w:rsidRDefault="00647E16">
      <w:pPr>
        <w:pStyle w:val="Hanging5"/>
      </w:pPr>
      <w:r>
        <w:t>    </w:t>
      </w:r>
      <w:r w:rsidR="00B43AEB">
        <w:t>●</w:t>
      </w:r>
      <w:r>
        <w:t xml:space="preserve">  Dorcas S. Tiglook </w:t>
      </w:r>
      <w:r w:rsidR="00B43AEB">
        <w:t xml:space="preserve">(b. 28 Aug 1928 on </w:t>
      </w:r>
      <w:r w:rsidR="007F3A04">
        <w:t>Barter Island</w:t>
      </w:r>
      <w:r w:rsidR="00B43AEB">
        <w:t> AK; d. 12 May 2004 in Anchorage AK in the Alaska Native Medical Center, though she had been living in Barrow AK).  She would marry Thomas A. Simmonds (1924</w:t>
      </w:r>
      <w:r w:rsidR="00B43AEB">
        <w:noBreakHyphen/>
        <w:t>2004).</w:t>
      </w:r>
      <w:r w:rsidR="00B43AEB">
        <w:br/>
      </w:r>
      <w:r w:rsidR="00B43AEB">
        <w:rPr>
          <w:highlight w:val="yellow"/>
        </w:rPr>
        <w:t>ADN OBIT CITED A BROTHER JOE AS PREDECEASING HER</w:t>
      </w:r>
      <w:r w:rsidR="00B43AEB">
        <w:t xml:space="preserve">  </w:t>
      </w:r>
    </w:p>
    <w:p w14:paraId="7E1F37A4" w14:textId="77777777" w:rsidR="00647E16" w:rsidRDefault="00647E16">
      <w:pPr>
        <w:pStyle w:val="Hanging5"/>
      </w:pPr>
      <w:r>
        <w:t>    </w:t>
      </w:r>
      <w:r w:rsidR="00B43AEB">
        <w:t>●</w:t>
      </w:r>
      <w:r>
        <w:t xml:space="preserve">  Perry </w:t>
      </w:r>
      <w:r w:rsidR="00B43AEB">
        <w:t>T</w:t>
      </w:r>
      <w:r>
        <w:t xml:space="preserve">. Tiglook </w:t>
      </w:r>
      <w:r w:rsidR="00B43AEB">
        <w:t>(b. </w:t>
      </w:r>
      <w:r>
        <w:t>ca</w:t>
      </w:r>
      <w:r w:rsidR="00B43AEB">
        <w:t>. </w:t>
      </w:r>
      <w:r>
        <w:t xml:space="preserve">Jan 1929, probably in the vicinity of </w:t>
      </w:r>
      <w:r w:rsidR="00B43AEB">
        <w:t>Icy Reef AK</w:t>
      </w:r>
      <w:r>
        <w:t>).</w:t>
      </w:r>
    </w:p>
    <w:p w14:paraId="0EA68BB6" w14:textId="77777777" w:rsidR="00647E16" w:rsidRDefault="00647E16">
      <w:r>
        <w:t>(See 1920 Census, Alaska, Second Judicial District, Chandalar, ED 2, sheet 10A (Ancestry image 12), which gives their Eskimo names as th</w:t>
      </w:r>
      <w:r w:rsidR="00B43AEB">
        <w:t>eir last names</w:t>
      </w:r>
      <w:r>
        <w:t>.)</w:t>
      </w:r>
    </w:p>
    <w:p w14:paraId="264A85C8" w14:textId="77777777" w:rsidR="00647E16" w:rsidRDefault="00B43AEB">
      <w:r>
        <w:t>(See 1930 Census, Alaska, Fourth Judicial District, Chandalar, ED 29, sheets 3A</w:t>
      </w:r>
      <w:r>
        <w:noBreakHyphen/>
        <w:t>3B (stamped 190A</w:t>
      </w:r>
      <w:r>
        <w:noBreakHyphen/>
        <w:t>190B) (Ancestry images 5</w:t>
      </w:r>
      <w:r>
        <w:noBreakHyphen/>
        <w:t>6), which had ages that did</w:t>
      </w:r>
      <w:r w:rsidR="00647E16">
        <w:t>n’t quite correspond with those present in the earlier</w:t>
      </w:r>
      <w:r>
        <w:t>,</w:t>
      </w:r>
      <w:r w:rsidR="00647E16">
        <w:t xml:space="preserve"> and probably more accurate</w:t>
      </w:r>
      <w:r>
        <w:t>,</w:t>
      </w:r>
      <w:r w:rsidR="00647E16">
        <w:t xml:space="preserve"> 1920 Census, a</w:t>
      </w:r>
      <w:r>
        <w:t>nd the girls’ middle initials didn’t agree with the ill</w:t>
      </w:r>
      <w:r>
        <w:noBreakHyphen/>
      </w:r>
      <w:r w:rsidR="00647E16">
        <w:t>written Eskimo names of the 1920 Census; the children bor</w:t>
      </w:r>
      <w:r>
        <w:t>n since the 1920 Census all had</w:t>
      </w:r>
      <w:r w:rsidR="00647E16">
        <w:t xml:space="preserve"> “Otokak” as their birthplace, but since Tiglook was in the </w:t>
      </w:r>
      <w:r w:rsidR="007F3A04">
        <w:t>Barter Island</w:t>
      </w:r>
      <w:r w:rsidR="00647E16">
        <w:t xml:space="preserve"> area during both the 1920 and 1930 Censuses, surely his children were born in the area.)</w:t>
      </w:r>
    </w:p>
    <w:p w14:paraId="13FB1A22" w14:textId="77777777" w:rsidR="008A5453" w:rsidRDefault="008A5453"/>
    <w:p w14:paraId="232640FA" w14:textId="77777777" w:rsidR="008A5453" w:rsidRDefault="00B43AEB">
      <w:r>
        <w:rPr>
          <w:highlight w:val="yellow"/>
        </w:rPr>
        <w:t>CAN’T FIND THE FAMILY IN THE 1910 CENSUS</w:t>
      </w:r>
      <w:r>
        <w:t xml:space="preserve">  </w:t>
      </w:r>
    </w:p>
    <w:p w14:paraId="0D977A42" w14:textId="77777777" w:rsidR="008A5453" w:rsidRDefault="008A5453"/>
    <w:p w14:paraId="0739FBBD" w14:textId="77777777" w:rsidR="00647E16" w:rsidRDefault="00647E16">
      <w:r>
        <w:t>During the 1920 Census (taken on 26 May 1920), Tiglook was</w:t>
      </w:r>
      <w:r w:rsidR="00B43AEB">
        <w:t xml:space="preserve"> living with his parents on Icy </w:t>
      </w:r>
      <w:r>
        <w:t xml:space="preserve">Reef, a barrier island on the </w:t>
      </w:r>
      <w:r w:rsidR="002D02CD">
        <w:t>North Slope</w:t>
      </w:r>
      <w:r>
        <w:t xml:space="preserve"> about 2</w:t>
      </w:r>
      <w:r w:rsidR="00B43AEB">
        <w:t>0 miles</w:t>
      </w:r>
      <w:r>
        <w:t xml:space="preserve"> northwest of the Canadian border.</w:t>
      </w:r>
    </w:p>
    <w:p w14:paraId="567B3942" w14:textId="77777777" w:rsidR="00647E16" w:rsidRDefault="00647E16">
      <w:r>
        <w:t xml:space="preserve">(See 1920 Census, Alaska, Second Judicial District, Chandalar, ED 2, sheet 10A </w:t>
      </w:r>
      <w:r w:rsidR="00B43AEB">
        <w:t>(stamped 287A) (Ancestry image 12), which gave</w:t>
      </w:r>
      <w:r>
        <w:t xml:space="preserve"> their Eskimo names as th</w:t>
      </w:r>
      <w:r w:rsidR="00B43AEB">
        <w:t>eir last names, but legibility wa</w:t>
      </w:r>
      <w:r>
        <w:t>s poor.)</w:t>
      </w:r>
    </w:p>
    <w:p w14:paraId="50506A46" w14:textId="77777777" w:rsidR="00647E16" w:rsidRDefault="00647E16"/>
    <w:p w14:paraId="3809DC57" w14:textId="77777777" w:rsidR="008A5453" w:rsidRDefault="00B43AEB">
      <w:r>
        <w:t xml:space="preserve">The family herded reindeer on the mainland south of </w:t>
      </w:r>
      <w:r w:rsidR="007F3A04">
        <w:t>Barter Island</w:t>
      </w:r>
      <w:r>
        <w:t>, between the Sadlerochit River and the Jago River.</w:t>
      </w:r>
    </w:p>
    <w:p w14:paraId="6D56D86F" w14:textId="77777777" w:rsidR="008A5453" w:rsidRDefault="00B43AEB">
      <w:r>
        <w:t xml:space="preserve">(See </w:t>
      </w:r>
      <w:r>
        <w:rPr>
          <w:u w:val="single"/>
        </w:rPr>
        <w:t>Subsistence Resource Harvest Patterns:  Kaktovik/ Final Special Report [No. 9]</w:t>
      </w:r>
      <w:r>
        <w:t xml:space="preserve"> (1990) prepared by Michael Galginaitis, p. 1</w:t>
      </w:r>
      <w:r>
        <w:noBreakHyphen/>
        <w:t>5.)</w:t>
      </w:r>
    </w:p>
    <w:p w14:paraId="37BA0A91" w14:textId="77777777" w:rsidR="008A5453" w:rsidRDefault="008A5453"/>
    <w:p w14:paraId="77343A68" w14:textId="77777777" w:rsidR="00647E16" w:rsidRDefault="00647E16">
      <w:r>
        <w:t xml:space="preserve">During the 1930 Census (taken on 15 Feb 1930), Tiglook was a </w:t>
      </w:r>
      <w:r w:rsidR="00994F80">
        <w:t>fur trapper</w:t>
      </w:r>
      <w:r>
        <w:t xml:space="preserve"> living with his parents on </w:t>
      </w:r>
      <w:r w:rsidR="007F3A04">
        <w:t>Barter Island</w:t>
      </w:r>
      <w:r>
        <w:t>.</w:t>
      </w:r>
    </w:p>
    <w:p w14:paraId="29B1B0E7" w14:textId="77777777" w:rsidR="00647E16" w:rsidRDefault="00647E16">
      <w:r>
        <w:t>(See 1930 Census, Alaska, Fourth Judicial Distri</w:t>
      </w:r>
      <w:r w:rsidR="00B43AEB">
        <w:t>ct, Chandalar, ED 29, sheets 3A</w:t>
      </w:r>
      <w:r w:rsidR="00B43AEB">
        <w:noBreakHyphen/>
      </w:r>
      <w:r>
        <w:t xml:space="preserve">3B </w:t>
      </w:r>
      <w:r w:rsidR="00B43AEB">
        <w:t>(stamped 190A</w:t>
      </w:r>
      <w:r w:rsidR="00B43AEB">
        <w:noBreakHyphen/>
        <w:t xml:space="preserve">190B) </w:t>
      </w:r>
      <w:r>
        <w:t>(Ancestry</w:t>
      </w:r>
      <w:r w:rsidR="00B43AEB">
        <w:t xml:space="preserve"> images 5</w:t>
      </w:r>
      <w:r w:rsidR="00B43AEB">
        <w:noBreakHyphen/>
        <w:t>6)</w:t>
      </w:r>
      <w:r>
        <w:t>.)</w:t>
      </w:r>
    </w:p>
    <w:p w14:paraId="20DC50FB" w14:textId="77777777" w:rsidR="00647E16" w:rsidRDefault="00647E16"/>
    <w:p w14:paraId="3F1B7677" w14:textId="77777777" w:rsidR="00647E16" w:rsidRDefault="00647E16">
      <w:pPr>
        <w:rPr>
          <w:b/>
        </w:rPr>
      </w:pPr>
      <w:r>
        <w:rPr>
          <w:b/>
        </w:rPr>
        <w:t>OBITUARIES/BIOGRAPHIES:</w:t>
      </w:r>
    </w:p>
    <w:p w14:paraId="1B9C7F6F" w14:textId="77777777" w:rsidR="00647E16" w:rsidRDefault="00647E16">
      <w:pPr>
        <w:rPr>
          <w:b/>
        </w:rPr>
      </w:pPr>
      <w:r>
        <w:rPr>
          <w:b/>
        </w:rPr>
        <w:t>PHOTOS:</w:t>
      </w:r>
    </w:p>
    <w:p w14:paraId="5DD194BF" w14:textId="77777777" w:rsidR="00647E16" w:rsidRDefault="00647E16">
      <w:r>
        <w:rPr>
          <w:b/>
        </w:rPr>
        <w:t>PAPERS:</w:t>
      </w:r>
    </w:p>
    <w:p w14:paraId="4C4451E8" w14:textId="77777777" w:rsidR="00647E16" w:rsidRDefault="00647E16"/>
    <w:p w14:paraId="7407080C" w14:textId="77777777" w:rsidR="00647E16" w:rsidRDefault="00647E16"/>
    <w:p w14:paraId="4CCC9B3C" w14:textId="77777777" w:rsidR="00647E16" w:rsidRDefault="00B43AEB">
      <w:pPr>
        <w:pStyle w:val="BiogName"/>
      </w:pPr>
      <w:r>
        <w:t>Tilson, ?.?. (????</w:t>
      </w:r>
      <w:r>
        <w:noBreakHyphen/>
        <w:t>????</w:t>
      </w:r>
      <w:r w:rsidR="00647E16">
        <w:t>).</w:t>
      </w:r>
    </w:p>
    <w:p w14:paraId="606C35C5" w14:textId="77777777" w:rsidR="00647E16" w:rsidRDefault="00647E16">
      <w:r>
        <w:t>Tilson was a ship captain.</w:t>
      </w:r>
    </w:p>
    <w:p w14:paraId="3257B2C4" w14:textId="77777777" w:rsidR="00647E16" w:rsidRDefault="00647E16"/>
    <w:p w14:paraId="6971C7C4" w14:textId="77777777" w:rsidR="00647E16" w:rsidRDefault="00647E16">
      <w:r>
        <w:t>Tilson’s published Alaska records include:</w:t>
      </w:r>
    </w:p>
    <w:p w14:paraId="4D099DBE" w14:textId="77777777" w:rsidR="00647E16" w:rsidRDefault="00647E16">
      <w:pPr>
        <w:pStyle w:val="Hanging5"/>
      </w:pPr>
      <w:r>
        <w:t>   </w:t>
      </w:r>
      <w:r w:rsidR="00B43AEB">
        <w:t>●</w:t>
      </w:r>
      <w:r>
        <w:t>  supposed KITTLITZ’S MURRELET.</w:t>
      </w:r>
      <w:r>
        <w:br/>
      </w:r>
      <w:r w:rsidR="00B43AEB">
        <w:t>Capt. </w:t>
      </w:r>
      <w:r>
        <w:t xml:space="preserve">Tilson collected an egg </w:t>
      </w:r>
      <w:r w:rsidR="00B43AEB">
        <w:t xml:space="preserve">from a hollow under rank, matted grass </w:t>
      </w:r>
      <w:r>
        <w:t xml:space="preserve">on </w:t>
      </w:r>
      <w:r w:rsidR="00A44AB7">
        <w:t>Sanak Island</w:t>
      </w:r>
      <w:r>
        <w:t xml:space="preserve"> on 25 Jun 1899.</w:t>
      </w:r>
      <w:r>
        <w:br/>
        <w:t>Published in Reed 1904</w:t>
      </w:r>
      <w:r w:rsidR="00B43AEB">
        <w:t>, p. </w:t>
      </w:r>
      <w:r>
        <w:t>16</w:t>
      </w:r>
      <w:r w:rsidR="00B43AEB">
        <w:t>; ; Reed 1914 (</w:t>
      </w:r>
      <w:r w:rsidR="00B43AEB">
        <w:rPr>
          <w:u w:val="single"/>
        </w:rPr>
        <w:t>The Birds...</w:t>
      </w:r>
      <w:r w:rsidR="00B43AEB">
        <w:t>) (p. 27); Thayer 1914, p. 118 (which quoted from Reed 1904)</w:t>
      </w:r>
      <w:r>
        <w:t>.</w:t>
      </w:r>
    </w:p>
    <w:p w14:paraId="04F55F50" w14:textId="77777777" w:rsidR="00647E16" w:rsidRDefault="00647E16">
      <w:pPr>
        <w:pStyle w:val="Hanging5"/>
      </w:pPr>
      <w:r>
        <w:t>    </w:t>
      </w:r>
      <w:r w:rsidR="00B43AEB">
        <w:t>●</w:t>
      </w:r>
      <w:r>
        <w:t>  PELAGIC CORMORANT.</w:t>
      </w:r>
      <w:r>
        <w:br/>
      </w:r>
      <w:r w:rsidR="00B43AEB">
        <w:t>Capt. </w:t>
      </w:r>
      <w:r>
        <w:t xml:space="preserve">Tilson collected an egg from a nest of seaweed on rocks on </w:t>
      </w:r>
      <w:r w:rsidR="009506EC">
        <w:t>Mednyy Island</w:t>
      </w:r>
      <w:r>
        <w:t xml:space="preserve"> in the </w:t>
      </w:r>
      <w:r w:rsidR="00B43AEB">
        <w:t>Komandorskie Islands</w:t>
      </w:r>
      <w:r>
        <w:t xml:space="preserve"> (</w:t>
      </w:r>
      <w:r w:rsidR="00B43AEB">
        <w:t>Chukotskiy Autonomous Okrug, Russki</w:t>
      </w:r>
      <w:r>
        <w:t xml:space="preserve"> Far East) on 2 Jul 1899.</w:t>
      </w:r>
      <w:r>
        <w:br/>
        <w:t>Published in Reed 1904</w:t>
      </w:r>
      <w:r w:rsidR="00B43AEB">
        <w:t>, p. </w:t>
      </w:r>
      <w:r>
        <w:t>63.</w:t>
      </w:r>
    </w:p>
    <w:p w14:paraId="54563902" w14:textId="77777777" w:rsidR="00647E16" w:rsidRDefault="00647E16">
      <w:pPr>
        <w:pStyle w:val="Hanging5"/>
      </w:pPr>
      <w:r>
        <w:t>    </w:t>
      </w:r>
      <w:r w:rsidR="00B43AEB">
        <w:t>●</w:t>
      </w:r>
      <w:r>
        <w:t>  BLACK TURNSTONE.</w:t>
      </w:r>
      <w:r>
        <w:br/>
      </w:r>
      <w:r w:rsidR="00B43AEB">
        <w:t>Capt. </w:t>
      </w:r>
      <w:r>
        <w:t>Tilson collected an egg from</w:t>
      </w:r>
      <w:r w:rsidR="00B43AEB">
        <w:t xml:space="preserve"> a depression in the sand on a beach </w:t>
      </w:r>
      <w:r>
        <w:t xml:space="preserve">at </w:t>
      </w:r>
      <w:r w:rsidR="00B43AEB">
        <w:t>Kotlik (= Kutleet = Kutlik)</w:t>
      </w:r>
      <w:r>
        <w:t xml:space="preserve"> in the delta of the mouth of the </w:t>
      </w:r>
      <w:r w:rsidR="00B61A1F">
        <w:t>Yukon River</w:t>
      </w:r>
      <w:r>
        <w:t xml:space="preserve"> on 21 Jun 1898.</w:t>
      </w:r>
      <w:r>
        <w:br/>
        <w:t>Published in Reed 1904</w:t>
      </w:r>
      <w:r w:rsidR="00B43AEB">
        <w:t>, p. </w:t>
      </w:r>
      <w:r>
        <w:t>132</w:t>
      </w:r>
      <w:r w:rsidR="00B43AEB">
        <w:t>; Reed 1914, p. 170 (which no longer cited Tilson)</w:t>
      </w:r>
      <w:r>
        <w:t>.</w:t>
      </w:r>
    </w:p>
    <w:p w14:paraId="0AD5DD5E" w14:textId="77777777" w:rsidR="00647E16" w:rsidRDefault="00647E16"/>
    <w:p w14:paraId="499A183E" w14:textId="77777777" w:rsidR="00647E16" w:rsidRDefault="00647E16">
      <w:r>
        <w:rPr>
          <w:b/>
        </w:rPr>
        <w:t>PERSONAL HISTORY:</w:t>
      </w:r>
    </w:p>
    <w:p w14:paraId="37A0EC19" w14:textId="77777777" w:rsidR="00647E16" w:rsidRDefault="00647E16"/>
    <w:p w14:paraId="338E524D" w14:textId="77777777" w:rsidR="00647E16" w:rsidRDefault="00647E16">
      <w:pPr>
        <w:rPr>
          <w:b/>
        </w:rPr>
      </w:pPr>
      <w:r>
        <w:rPr>
          <w:b/>
        </w:rPr>
        <w:t>OBITUARIES/BIOGRAPHIES:</w:t>
      </w:r>
    </w:p>
    <w:p w14:paraId="75F817EE" w14:textId="77777777" w:rsidR="00647E16" w:rsidRDefault="00647E16">
      <w:pPr>
        <w:rPr>
          <w:b/>
        </w:rPr>
      </w:pPr>
      <w:r>
        <w:rPr>
          <w:b/>
        </w:rPr>
        <w:t>PHOTOS:</w:t>
      </w:r>
    </w:p>
    <w:p w14:paraId="49BAFBFF" w14:textId="77777777" w:rsidR="00647E16" w:rsidRDefault="00647E16">
      <w:r>
        <w:rPr>
          <w:b/>
        </w:rPr>
        <w:t>PAPERS:</w:t>
      </w:r>
    </w:p>
    <w:p w14:paraId="25624D44" w14:textId="77777777" w:rsidR="00647E16" w:rsidRDefault="00647E16"/>
    <w:p w14:paraId="473AE532" w14:textId="77777777" w:rsidR="00647E16" w:rsidRDefault="00647E16"/>
    <w:p w14:paraId="3977918C" w14:textId="77777777" w:rsidR="00647E16" w:rsidRDefault="00B43AEB">
      <w:pPr>
        <w:pStyle w:val="BiogName"/>
      </w:pPr>
      <w:r>
        <w:t>Tkachenko, M.I. (????</w:t>
      </w:r>
      <w:r>
        <w:noBreakHyphen/>
        <w:t>????</w:t>
      </w:r>
      <w:r w:rsidR="00647E16">
        <w:t>).</w:t>
      </w:r>
    </w:p>
    <w:p w14:paraId="3B176E4B" w14:textId="77777777" w:rsidR="00647E16" w:rsidRDefault="00647E16">
      <w:r>
        <w:t>(Ткаченко, М.И.)</w:t>
      </w:r>
    </w:p>
    <w:p w14:paraId="0CEF0333" w14:textId="77777777" w:rsidR="00647E16" w:rsidRDefault="00647E16">
      <w:r>
        <w:t xml:space="preserve">Tkachenko was a ???????.  He </w:t>
      </w:r>
      <w:r w:rsidR="00B43AEB">
        <w:t>did ornithological work in the V</w:t>
      </w:r>
      <w:r>
        <w:t>erkhoyansk</w:t>
      </w:r>
      <w:r w:rsidR="00B43AEB">
        <w:t>iy</w:t>
      </w:r>
      <w:r>
        <w:t xml:space="preserve"> </w:t>
      </w:r>
      <w:r w:rsidR="009C0DFC">
        <w:t>District</w:t>
      </w:r>
      <w:r>
        <w:t xml:space="preserve"> </w:t>
      </w:r>
      <w:r w:rsidR="00B43AEB">
        <w:t xml:space="preserve">in </w:t>
      </w:r>
      <w:r w:rsidR="00B81B5E">
        <w:t>Sakha Republic</w:t>
      </w:r>
      <w:r w:rsidR="00B43AEB">
        <w:t xml:space="preserve"> (Yakutiya), Russki Far East, </w:t>
      </w:r>
      <w:r>
        <w:t>in summer 1927.</w:t>
      </w:r>
    </w:p>
    <w:p w14:paraId="485A67BC" w14:textId="77777777" w:rsidR="00647E16" w:rsidRDefault="00647E16">
      <w:r>
        <w:t>(Tugarinov 1929</w:t>
      </w:r>
      <w:r w:rsidR="00B43AEB">
        <w:t>, p. </w:t>
      </w:r>
      <w:r>
        <w:t>136.)</w:t>
      </w:r>
    </w:p>
    <w:p w14:paraId="4F4A7794" w14:textId="77777777" w:rsidR="00647E16" w:rsidRDefault="00647E16"/>
    <w:p w14:paraId="76DA5243" w14:textId="77777777" w:rsidR="00647E16" w:rsidRDefault="00647E16">
      <w:r>
        <w:t xml:space="preserve">In 1929, Tkachenko spent the summer doing ornithological work in the vicinity of Verkhoyansk, the town on the </w:t>
      </w:r>
      <w:r w:rsidR="007530CF">
        <w:t>Yana River</w:t>
      </w:r>
      <w:r>
        <w:t xml:space="preserve"> about five miles downriver from where the </w:t>
      </w:r>
      <w:r w:rsidR="00CD05BF">
        <w:rPr>
          <w:spacing w:val="-1"/>
        </w:rPr>
        <w:t>Dulyalakh River</w:t>
      </w:r>
      <w:r>
        <w:rPr>
          <w:spacing w:val="-1"/>
        </w:rPr>
        <w:t xml:space="preserve"> and the Sartang River join to become the Yana.</w:t>
      </w:r>
    </w:p>
    <w:p w14:paraId="3092CAF4" w14:textId="77777777" w:rsidR="00647E16" w:rsidRDefault="00647E16">
      <w:r>
        <w:t>(Tugarinov 1929</w:t>
      </w:r>
      <w:r w:rsidR="00B43AEB">
        <w:t>, p. </w:t>
      </w:r>
      <w:r>
        <w:t>136.)</w:t>
      </w:r>
    </w:p>
    <w:p w14:paraId="0A80BACD" w14:textId="77777777" w:rsidR="008A5453" w:rsidRDefault="008A5453">
      <w:pPr>
        <w:rPr>
          <w:spacing w:val="-1"/>
        </w:rPr>
      </w:pPr>
    </w:p>
    <w:p w14:paraId="078AFAE1" w14:textId="77777777" w:rsidR="00647E16" w:rsidRDefault="00647E16">
      <w:pPr>
        <w:rPr>
          <w:spacing w:val="-1"/>
        </w:rPr>
      </w:pPr>
      <w:r>
        <w:rPr>
          <w:spacing w:val="-1"/>
        </w:rPr>
        <w:t>Among Tkachenko’s most significant finds was one of the few known nesting areas of the Little Curlew.  He observed many in the Verkhoyansk area</w:t>
      </w:r>
      <w:r w:rsidR="00B43AEB">
        <w:rPr>
          <w:spacing w:val="-1"/>
        </w:rPr>
        <w:t xml:space="preserve"> along the </w:t>
      </w:r>
      <w:r w:rsidR="007530CF">
        <w:rPr>
          <w:spacing w:val="-1"/>
        </w:rPr>
        <w:t>Yana River</w:t>
      </w:r>
      <w:r>
        <w:rPr>
          <w:spacing w:val="-1"/>
        </w:rPr>
        <w:t>, primarily in July 1928 in the headwaters of the Burulakh River (a tributary of the Adycha River, which is a tributary of the Yana) in the Yanskoe Tableland (Ploskogor’e) south of Verkhoyansk.</w:t>
      </w:r>
    </w:p>
    <w:p w14:paraId="79C74A40" w14:textId="77777777" w:rsidR="008A5453" w:rsidRDefault="00B43AEB">
      <w:r>
        <w:t>(See Tugarinov 1929, pp. 136, 138</w:t>
      </w:r>
      <w:r>
        <w:noBreakHyphen/>
        <w:t xml:space="preserve">139, which cited the “Verchoyansk range” on p. 138 as part of the nesting range, but in the details of his observations on p. 139 cited locations in the tableland was </w:t>
      </w:r>
      <w:r>
        <w:rPr>
          <w:spacing w:val="-1"/>
        </w:rPr>
        <w:t>between the Yana and the Adycha.)</w:t>
      </w:r>
    </w:p>
    <w:p w14:paraId="6D786226" w14:textId="77777777" w:rsidR="008A5453" w:rsidRDefault="008A5453">
      <w:pPr>
        <w:rPr>
          <w:spacing w:val="-1"/>
        </w:rPr>
      </w:pPr>
    </w:p>
    <w:p w14:paraId="3E5A3109" w14:textId="77777777" w:rsidR="00647E16" w:rsidRDefault="00647E16">
      <w:pPr>
        <w:rPr>
          <w:spacing w:val="-1"/>
        </w:rPr>
      </w:pPr>
      <w:r>
        <w:rPr>
          <w:spacing w:val="-1"/>
        </w:rPr>
        <w:t xml:space="preserve">(The Yanskoe Tableland is the mountain-strewn, extensive flatland south Verkhoyansk, between the Sartang River and the Adycha River (both tributaries of the </w:t>
      </w:r>
      <w:r w:rsidR="007530CF">
        <w:rPr>
          <w:spacing w:val="-1"/>
        </w:rPr>
        <w:t>Yana River</w:t>
      </w:r>
      <w:r>
        <w:rPr>
          <w:spacing w:val="-1"/>
        </w:rPr>
        <w:t xml:space="preserve">).  Contrary to modern geographical nomenclature, the </w:t>
      </w:r>
      <w:r w:rsidR="00B43AEB">
        <w:rPr>
          <w:spacing w:val="-1"/>
        </w:rPr>
        <w:t>Russki</w:t>
      </w:r>
      <w:r>
        <w:rPr>
          <w:spacing w:val="-1"/>
        </w:rPr>
        <w:t xml:space="preserve">s of Tkachenko’s day </w:t>
      </w:r>
      <w:r>
        <w:t xml:space="preserve">apparently used a broad definition of the Verkhoyanskiy </w:t>
      </w:r>
      <w:r w:rsidR="00B43AEB">
        <w:t>Mountains</w:t>
      </w:r>
      <w:r>
        <w:t>, citing it in connection with tableland locations south of Verkhoyansk</w:t>
      </w:r>
      <w:r w:rsidR="00B43AEB">
        <w:t xml:space="preserve"> on the </w:t>
      </w:r>
      <w:r w:rsidR="007530CF">
        <w:t>Yana River</w:t>
      </w:r>
      <w:r>
        <w:t xml:space="preserve">.  They also apparently considered </w:t>
      </w:r>
      <w:r>
        <w:rPr>
          <w:spacing w:val="-1"/>
        </w:rPr>
        <w:t>either the Dulyalakh or the Sartang to be the upper Yana, because they referred to this southerly tableland as being between the Yana and the Adycha.)</w:t>
      </w:r>
    </w:p>
    <w:p w14:paraId="2517E908" w14:textId="77777777" w:rsidR="00647E16" w:rsidRDefault="00647E16"/>
    <w:p w14:paraId="2153ABAE" w14:textId="77777777" w:rsidR="00647E16" w:rsidRDefault="00647E16">
      <w:r>
        <w:t>The “Kolyma road” mentioned by Tkachenko is presumably the road heading west from Verkhoyansk along the Dulgolakh River, then following the Dulgolakh south-southwest over 30</w:t>
      </w:r>
      <w:r w:rsidR="00B43AEB">
        <w:t>0 miles</w:t>
      </w:r>
      <w:r>
        <w:t xml:space="preserve"> to join the true Kolyma Road.  (Built by political prisoners, the true Kolyma Road ran from Magadan (</w:t>
      </w:r>
      <w:r w:rsidR="00B43AEB">
        <w:t>Magadanskaya Oblast’</w:t>
      </w:r>
      <w:r>
        <w:t xml:space="preserve">) north up to the gold camps in the headwaters of the </w:t>
      </w:r>
      <w:r w:rsidR="00FC34F6">
        <w:t>Kolyma River</w:t>
      </w:r>
      <w:r>
        <w:t>, then west all the way to Yakutsk (</w:t>
      </w:r>
      <w:r w:rsidR="00B43AEB">
        <w:t>Yakutiya</w:t>
      </w:r>
      <w:r>
        <w:t>).)  Tkachenko confused the issue, however, by also referring to a road connecting Verhkhoyansk to the Adycha River to the east as the “Kolyma road”.</w:t>
      </w:r>
    </w:p>
    <w:p w14:paraId="21EDE889" w14:textId="77777777" w:rsidR="00647E16" w:rsidRDefault="00647E16">
      <w:r>
        <w:t>(Tugarinov 1929,</w:t>
      </w:r>
      <w:r w:rsidR="00B43AEB">
        <w:t xml:space="preserve"> pp. </w:t>
      </w:r>
      <w:r>
        <w:t>139</w:t>
      </w:r>
      <w:r w:rsidR="00B43AEB">
        <w:noBreakHyphen/>
        <w:t>1</w:t>
      </w:r>
      <w:r>
        <w:t>40, which referred to “Kumach-Sygy country” 5</w:t>
      </w:r>
      <w:r w:rsidR="00B43AEB">
        <w:t>0 miles</w:t>
      </w:r>
      <w:r>
        <w:t xml:space="preserve"> from Verkhoyansk “down the Kolyma road”; to the Kolyma road connecting Verkhoyansk with the Adycha River; and to “lake Kumach on the Kolyma road”.)</w:t>
      </w:r>
    </w:p>
    <w:p w14:paraId="3EFE9DB2" w14:textId="77777777" w:rsidR="00647E16" w:rsidRDefault="00647E16">
      <w:pPr>
        <w:rPr>
          <w:spacing w:val="-1"/>
        </w:rPr>
      </w:pPr>
    </w:p>
    <w:p w14:paraId="48F48BE8" w14:textId="77777777" w:rsidR="00647E16" w:rsidRDefault="00647E16">
      <w:pPr>
        <w:rPr>
          <w:spacing w:val="-1"/>
        </w:rPr>
      </w:pPr>
      <w:r>
        <w:rPr>
          <w:spacing w:val="-1"/>
        </w:rPr>
        <w:t>One of Tkachenko’s Little Curlew specimens was what was presumably the first known specimen of a nestling:</w:t>
      </w:r>
    </w:p>
    <w:p w14:paraId="68A81FBE" w14:textId="77777777" w:rsidR="00647E16" w:rsidRDefault="00647E16">
      <w:pPr>
        <w:pStyle w:val="Hanging5"/>
      </w:pPr>
      <w:r>
        <w:t>    </w:t>
      </w:r>
      <w:r w:rsidR="00B43AEB">
        <w:t>●</w:t>
      </w:r>
      <w:r>
        <w:t>  LITTLE CURLEW.</w:t>
      </w:r>
      <w:r>
        <w:br/>
        <w:t>First nestling specimen.</w:t>
      </w:r>
      <w:r>
        <w:br/>
        <w:t>M.I.</w:t>
      </w:r>
      <w:r w:rsidR="00B43AEB">
        <w:t> </w:t>
      </w:r>
      <w:r>
        <w:t xml:space="preserve">Tkachenko killed a nestling and the female parent in the “Kumach-Sygy” area </w:t>
      </w:r>
      <w:r>
        <w:rPr>
          <w:highlight w:val="yellow"/>
        </w:rPr>
        <w:t>PRESUMABLY NEAR LAKE KUMACH—BUT I CAN’T FIND ANY SUCH PLACES ON MY MAPS, EVEN KNOWING IT’S DOWN THE KOLYMA ROAD</w:t>
      </w:r>
      <w:r>
        <w:t>, about 5</w:t>
      </w:r>
      <w:r w:rsidR="00B43AEB">
        <w:t>0 miles</w:t>
      </w:r>
      <w:r>
        <w:t xml:space="preserve"> down the “Kolyma road” from Verkhoyansk (</w:t>
      </w:r>
      <w:r w:rsidR="00B43AEB">
        <w:t>Sakha (Yakutiya)</w:t>
      </w:r>
      <w:r>
        <w:t xml:space="preserve">, </w:t>
      </w:r>
      <w:r w:rsidR="00B43AEB">
        <w:t>Russki</w:t>
      </w:r>
      <w:r>
        <w:t xml:space="preserve"> Far East), on 6 Jul 1927.</w:t>
      </w:r>
      <w:r>
        <w:br/>
        <w:t>Published in Tugarinov 1929</w:t>
      </w:r>
      <w:r w:rsidR="00B43AEB">
        <w:t>, p. </w:t>
      </w:r>
      <w:r>
        <w:t>139 (plus an unpaginated color plate illustrated the nestling).</w:t>
      </w:r>
    </w:p>
    <w:p w14:paraId="14D69B69" w14:textId="77777777" w:rsidR="00647E16" w:rsidRDefault="00647E16"/>
    <w:p w14:paraId="0814C764" w14:textId="77777777" w:rsidR="00647E16" w:rsidRDefault="00647E16">
      <w:r>
        <w:rPr>
          <w:b/>
        </w:rPr>
        <w:t>PERSONAL HISTORY:</w:t>
      </w:r>
    </w:p>
    <w:p w14:paraId="2031FC4E" w14:textId="77777777" w:rsidR="00647E16" w:rsidRDefault="00647E16"/>
    <w:p w14:paraId="38A8FFEC" w14:textId="77777777" w:rsidR="00647E16" w:rsidRDefault="00647E16">
      <w:r>
        <w:t>Tkachenko did ornithological work on the Tunguska River (Irkutsk</w:t>
      </w:r>
      <w:r w:rsidR="00B43AEB">
        <w:t>aya</w:t>
      </w:r>
      <w:r>
        <w:t xml:space="preserve"> Obl</w:t>
      </w:r>
      <w:r w:rsidR="00B43AEB">
        <w:t xml:space="preserve">ast’, Sibir’), a tributary of the </w:t>
      </w:r>
      <w:r w:rsidR="00C27565">
        <w:t>Enisey River</w:t>
      </w:r>
      <w:r>
        <w:t xml:space="preserve"> of western </w:t>
      </w:r>
      <w:r w:rsidR="00B43AEB">
        <w:t>Sibir’</w:t>
      </w:r>
      <w:r>
        <w:t>.  He wrote papers on the birds of the Lower Tunguska in 1924 and 1937.</w:t>
      </w:r>
    </w:p>
    <w:p w14:paraId="466ED46E" w14:textId="77777777" w:rsidR="00647E16" w:rsidRDefault="00647E16"/>
    <w:p w14:paraId="24D855AE" w14:textId="77777777" w:rsidR="00647E16" w:rsidRDefault="00647E16">
      <w:pPr>
        <w:rPr>
          <w:b/>
        </w:rPr>
      </w:pPr>
      <w:r>
        <w:rPr>
          <w:b/>
        </w:rPr>
        <w:t>OBITUARIES/BIOGRAPHIES:</w:t>
      </w:r>
    </w:p>
    <w:p w14:paraId="1A5BC643" w14:textId="77777777" w:rsidR="00647E16" w:rsidRDefault="00647E16">
      <w:pPr>
        <w:rPr>
          <w:b/>
        </w:rPr>
      </w:pPr>
      <w:r>
        <w:rPr>
          <w:b/>
        </w:rPr>
        <w:t>PHOTOS:</w:t>
      </w:r>
    </w:p>
    <w:p w14:paraId="4DD1A7D8" w14:textId="77777777" w:rsidR="00647E16" w:rsidRDefault="00647E16">
      <w:r>
        <w:rPr>
          <w:b/>
        </w:rPr>
        <w:t>PAPERS:</w:t>
      </w:r>
    </w:p>
    <w:p w14:paraId="7F20E973" w14:textId="77777777" w:rsidR="00647E16" w:rsidRDefault="00647E16"/>
    <w:p w14:paraId="2CA8D4C5" w14:textId="77777777" w:rsidR="008A5453" w:rsidRDefault="008A5453">
      <w:pPr>
        <w:outlineLvl w:val="0"/>
      </w:pPr>
    </w:p>
    <w:p w14:paraId="63F743EF" w14:textId="77777777" w:rsidR="008A5453" w:rsidRDefault="00B43AEB">
      <w:pPr>
        <w:pStyle w:val="BiogName"/>
        <w:rPr>
          <w:highlight w:val="yellow"/>
        </w:rPr>
      </w:pPr>
      <w:r>
        <w:t>Tobin, Emery Fridolf (1895</w:t>
      </w:r>
      <w:r>
        <w:noBreakHyphen/>
        <w:t>1977).</w:t>
      </w:r>
    </w:p>
    <w:p w14:paraId="1FF614C6" w14:textId="77777777" w:rsidR="008A5453" w:rsidRDefault="00B43AEB">
      <w:r>
        <w:t>Emery Tobin was a bookkee</w:t>
      </w:r>
      <w:r w:rsidR="00FD14A9">
        <w:t xml:space="preserve">per in Ketchikan who bought </w:t>
      </w:r>
      <w:r w:rsidR="00FD14A9">
        <w:rPr>
          <w:i/>
        </w:rPr>
        <w:t>The</w:t>
      </w:r>
      <w:r w:rsidR="00CD79A8">
        <w:rPr>
          <w:i/>
        </w:rPr>
        <w:t> </w:t>
      </w:r>
      <w:r w:rsidR="00623278">
        <w:rPr>
          <w:i/>
        </w:rPr>
        <w:t>A</w:t>
      </w:r>
      <w:r>
        <w:rPr>
          <w:i/>
        </w:rPr>
        <w:t>laska Sportsman</w:t>
      </w:r>
      <w:r>
        <w:t xml:space="preserve"> magazine.  He killed a few bird specimens </w:t>
      </w:r>
      <w:r w:rsidR="002F759A">
        <w:t xml:space="preserve">in the Ketchikan area </w:t>
      </w:r>
      <w:r>
        <w:t>circa 1940.</w:t>
      </w:r>
    </w:p>
    <w:p w14:paraId="3E87A774" w14:textId="77777777" w:rsidR="008A5453" w:rsidRDefault="008A5453"/>
    <w:p w14:paraId="752FD777" w14:textId="77777777" w:rsidR="008A5453" w:rsidRDefault="00B43AEB">
      <w:r>
        <w:t>The Western Foundation of Vertebrate Zoology (Camarillo, California) bird specimen database (in 201</w:t>
      </w:r>
      <w:r w:rsidR="00FD14A9">
        <w:t>7</w:t>
      </w:r>
      <w:r>
        <w:t xml:space="preserve">) listed five specimens killed or otherwise obtained by Tobin in the Ketchikan </w:t>
      </w:r>
      <w:r w:rsidR="002F759A">
        <w:t xml:space="preserve">area </w:t>
      </w:r>
      <w:r>
        <w:t>during 1939</w:t>
      </w:r>
      <w:r>
        <w:noBreakHyphen/>
        <w:t>1944:  a Bald Eagle, a Northern Goshawk, and three Common Ravens.</w:t>
      </w:r>
    </w:p>
    <w:p w14:paraId="4769F7A0" w14:textId="77777777" w:rsidR="008A5453" w:rsidRDefault="008A5453"/>
    <w:p w14:paraId="474D97A8" w14:textId="77777777" w:rsidR="008A5453" w:rsidRDefault="00B43AEB">
      <w:r>
        <w:rPr>
          <w:b/>
        </w:rPr>
        <w:t>PERSONAL HISTORY:</w:t>
      </w:r>
    </w:p>
    <w:p w14:paraId="06BFDC68" w14:textId="77777777" w:rsidR="008A5453" w:rsidRDefault="008A5453"/>
    <w:p w14:paraId="09772321" w14:textId="77777777" w:rsidR="008A5453" w:rsidRDefault="00B43AEB">
      <w:r>
        <w:t xml:space="preserve">Tobin was born on 14 Dec 1895 in </w:t>
      </w:r>
      <w:r w:rsidR="009A72BE">
        <w:t xml:space="preserve">the </w:t>
      </w:r>
      <w:r w:rsidR="001B6F0E">
        <w:t>Roxbury</w:t>
      </w:r>
      <w:r w:rsidR="00D522AC">
        <w:t xml:space="preserve"> </w:t>
      </w:r>
      <w:r w:rsidR="009A72BE">
        <w:t>section</w:t>
      </w:r>
      <w:r w:rsidR="00D522AC">
        <w:t xml:space="preserve"> of Boston</w:t>
      </w:r>
      <w:r w:rsidR="001B6F0E">
        <w:t>, Massachusetts</w:t>
      </w:r>
      <w:r w:rsidR="00D522AC">
        <w:t>.  His father was August</w:t>
      </w:r>
      <w:r>
        <w:t xml:space="preserve"> </w:t>
      </w:r>
      <w:r w:rsidR="00CD79A8">
        <w:t xml:space="preserve">F[ridolf] </w:t>
      </w:r>
      <w:r>
        <w:t>L</w:t>
      </w:r>
      <w:r w:rsidR="00CD79A8">
        <w:t>[aurentius]</w:t>
      </w:r>
      <w:r>
        <w:t xml:space="preserve"> Tobin (1865</w:t>
      </w:r>
      <w:r>
        <w:noBreakHyphen/>
        <w:t xml:space="preserve">1938) of Sverige, a gold prospector.  He emigrated to the United States </w:t>
      </w:r>
      <w:r w:rsidR="002F759A">
        <w:t xml:space="preserve">in </w:t>
      </w:r>
      <w:r>
        <w:t>188</w:t>
      </w:r>
      <w:r w:rsidR="002F759A">
        <w:t>7</w:t>
      </w:r>
      <w:r>
        <w:t xml:space="preserve"> (and would be naturalized in 1894.)  His mother was Emma L</w:t>
      </w:r>
      <w:r w:rsidR="00785EC0">
        <w:t>[ov</w:t>
      </w:r>
      <w:r w:rsidR="00CD79A8">
        <w:t>isa]</w:t>
      </w:r>
      <w:r>
        <w:t xml:space="preserve"> Erik</w:t>
      </w:r>
      <w:r w:rsidR="00785EC0">
        <w:t>s</w:t>
      </w:r>
      <w:r>
        <w:t>son (Tobin) (1866</w:t>
      </w:r>
      <w:r>
        <w:noBreakHyphen/>
        <w:t xml:space="preserve">1941) of </w:t>
      </w:r>
      <w:r w:rsidR="00CE441A">
        <w:t>Sverige.  They married on 10 Nov</w:t>
      </w:r>
      <w:r>
        <w:t xml:space="preserve"> 1894 </w:t>
      </w:r>
      <w:r w:rsidR="00D522AC">
        <w:t xml:space="preserve">in </w:t>
      </w:r>
      <w:r w:rsidR="00CE441A">
        <w:t>Groton</w:t>
      </w:r>
      <w:r w:rsidR="00D522AC">
        <w:t xml:space="preserve">, Massachusetts, </w:t>
      </w:r>
      <w:r>
        <w:t>and had one other child:</w:t>
      </w:r>
    </w:p>
    <w:p w14:paraId="3A8B55F2" w14:textId="77777777" w:rsidR="008A5453" w:rsidRDefault="00B43AEB">
      <w:pPr>
        <w:pStyle w:val="Hanging5"/>
      </w:pPr>
      <w:r>
        <w:t>    ●  </w:t>
      </w:r>
      <w:r w:rsidR="00627942">
        <w:t>FLORENCE E</w:t>
      </w:r>
      <w:r w:rsidR="00FD14A9">
        <w:t>[MMA]</w:t>
      </w:r>
      <w:r w:rsidR="00627942">
        <w:t xml:space="preserve"> TOBIN</w:t>
      </w:r>
      <w:r>
        <w:t xml:space="preserve"> (b. 9 May 1897 in Boston MA; d. 11 Oct 1989 in Woodburn OR).</w:t>
      </w:r>
      <w:r>
        <w:br/>
        <w:t xml:space="preserve">She would become a clerk in a shipyard in Quincy MA [1920 Census], a stenographer with the U.S. Lighthouse Service in </w:t>
      </w:r>
      <w:r w:rsidR="00FD14A9">
        <w:t xml:space="preserve">Ketchikan AK [1930 Census], </w:t>
      </w:r>
      <w:r>
        <w:t>a personnel clerk with the U.S. Lighthouse Service in Ketchikan AK [1940 Census]</w:t>
      </w:r>
      <w:r w:rsidR="00FD14A9">
        <w:t xml:space="preserve">, </w:t>
      </w:r>
      <w:r>
        <w:t>marry Laurance C[hampney] Thornton (1890</w:t>
      </w:r>
      <w:r>
        <w:noBreakHyphen/>
        <w:t xml:space="preserve">1952) of Washington in </w:t>
      </w:r>
      <w:r w:rsidR="00CE441A">
        <w:t>1946 in Ketchikan AK,</w:t>
      </w:r>
      <w:r>
        <w:t xml:space="preserve"> and retire to Woodburn OR in 1964.</w:t>
      </w:r>
    </w:p>
    <w:p w14:paraId="0E6CFE28" w14:textId="77777777" w:rsidR="003B461F" w:rsidRDefault="003B461F">
      <w:r>
        <w:t xml:space="preserve">(See 1900 Census, </w:t>
      </w:r>
      <w:r w:rsidRPr="003B461F">
        <w:rPr>
          <w:highlight w:val="yellow"/>
        </w:rPr>
        <w:t>CAN’T FIND EITHER PARENT IN THE 1900 CENSUS</w:t>
      </w:r>
      <w:r>
        <w:t>.)</w:t>
      </w:r>
    </w:p>
    <w:p w14:paraId="065F04D3" w14:textId="77777777" w:rsidR="008A5453" w:rsidRDefault="00B43AEB">
      <w:r>
        <w:t>(See 1910 Census, Massachusetts,</w:t>
      </w:r>
      <w:r w:rsidR="00FD14A9">
        <w:t xml:space="preserve"> Norfolk Co., Quincy Ward 2, ED 1139, sheet 14B (stamped 194B) (Ancestry image </w:t>
      </w:r>
      <w:r>
        <w:t>28), where Tobin’s mother, living without her husband, operated a rooming house.)</w:t>
      </w:r>
    </w:p>
    <w:p w14:paraId="0648C04A" w14:textId="77777777" w:rsidR="008A5453" w:rsidRDefault="00B43AEB">
      <w:r>
        <w:t>(See 1920 Census, Massachusetts,</w:t>
      </w:r>
      <w:r w:rsidR="00FD14A9">
        <w:t xml:space="preserve"> Norfolk Co., Quincy Ward 2, ED 231, sheet </w:t>
      </w:r>
      <w:r>
        <w:t>13A</w:t>
      </w:r>
      <w:r w:rsidR="00FD14A9">
        <w:t xml:space="preserve"> (stamped 140A) (Ancestry image </w:t>
      </w:r>
      <w:r>
        <w:t>25), where Tobin’s mother lived with him and his sister.)</w:t>
      </w:r>
    </w:p>
    <w:p w14:paraId="30057BC0" w14:textId="77777777" w:rsidR="008A5453" w:rsidRDefault="00B43AEB">
      <w:r>
        <w:t>(See 1930 Census, Alaska, First Judicial Di</w:t>
      </w:r>
      <w:r w:rsidR="00FD14A9">
        <w:t>strict, Ketchikan, ED 2, sheets </w:t>
      </w:r>
      <w:r>
        <w:t>1B</w:t>
      </w:r>
      <w:r>
        <w:noBreakHyphen/>
        <w:t>2A (stamped 9B</w:t>
      </w:r>
      <w:r>
        <w:noBreakHyphen/>
        <w:t>10A) (Ancestry images</w:t>
      </w:r>
      <w:r w:rsidR="00FD14A9">
        <w:t> </w:t>
      </w:r>
      <w:r w:rsidR="003B461F">
        <w:t>2</w:t>
      </w:r>
      <w:r w:rsidR="003B461F">
        <w:noBreakHyphen/>
        <w:t xml:space="preserve">3), where Tobin’s parents </w:t>
      </w:r>
      <w:r>
        <w:t>liv</w:t>
      </w:r>
      <w:r w:rsidR="003B461F">
        <w:t>ed</w:t>
      </w:r>
      <w:r>
        <w:t xml:space="preserve"> with his sister.)</w:t>
      </w:r>
    </w:p>
    <w:p w14:paraId="5D693650" w14:textId="77777777" w:rsidR="008A5453" w:rsidRDefault="00B43AEB">
      <w:r>
        <w:t>(See 1940 Census, Alaska, First Judicial Divi</w:t>
      </w:r>
      <w:r w:rsidR="00FD14A9">
        <w:t>sion, Ketchikan, ED 1</w:t>
      </w:r>
      <w:r w:rsidR="00FD14A9">
        <w:noBreakHyphen/>
        <w:t>2, sheet </w:t>
      </w:r>
      <w:r>
        <w:t>13B</w:t>
      </w:r>
      <w:r w:rsidR="00FD14A9">
        <w:t xml:space="preserve"> (stamped 237B) (Ancestry image </w:t>
      </w:r>
      <w:r>
        <w:t>26), where Tobin’s widowed mother lived with his sister.)</w:t>
      </w:r>
    </w:p>
    <w:p w14:paraId="2855726E" w14:textId="77777777" w:rsidR="008A5453" w:rsidRDefault="008A5453"/>
    <w:p w14:paraId="7113B7DB" w14:textId="77777777" w:rsidR="008A5453" w:rsidRDefault="00B43AEB">
      <w:r>
        <w:t>Tobin’s father left the f</w:t>
      </w:r>
      <w:r w:rsidR="00661635">
        <w:t xml:space="preserve">amily </w:t>
      </w:r>
      <w:r w:rsidR="009A72BE">
        <w:t xml:space="preserve">behind in Massachusetts </w:t>
      </w:r>
      <w:r w:rsidR="00661635">
        <w:t>in 1898 and followed the G</w:t>
      </w:r>
      <w:r>
        <w:t>old </w:t>
      </w:r>
      <w:r w:rsidR="00661635">
        <w:t>R</w:t>
      </w:r>
      <w:r>
        <w:t xml:space="preserve">ush to Alaska.  He would prospect in the Wiseman area for 20 years, and </w:t>
      </w:r>
      <w:r w:rsidR="009A72BE">
        <w:t xml:space="preserve">would </w:t>
      </w:r>
      <w:r>
        <w:t>be</w:t>
      </w:r>
      <w:r w:rsidR="009A72BE">
        <w:t>come</w:t>
      </w:r>
      <w:r>
        <w:t xml:space="preserve"> a Charter Member of Wiseman’s Pioneers of Alaska Igloo</w:t>
      </w:r>
      <w:r w:rsidR="009A72BE">
        <w:t> </w:t>
      </w:r>
      <w:r>
        <w:t>#8.</w:t>
      </w:r>
    </w:p>
    <w:p w14:paraId="1C813ADB" w14:textId="77777777" w:rsidR="008A5453" w:rsidRDefault="00B43AEB">
      <w:r>
        <w:t xml:space="preserve">(See 1910 Census, Alaska, Division 2, Koyukuk, ED 1, </w:t>
      </w:r>
      <w:r w:rsidR="00FD14A9">
        <w:t>sheet 6B (stamped </w:t>
      </w:r>
      <w:r>
        <w:t>277B) (Ancestry image</w:t>
      </w:r>
      <w:r w:rsidR="00FD14A9">
        <w:t> </w:t>
      </w:r>
      <w:r>
        <w:t xml:space="preserve">11), where Tobin’s father was going by </w:t>
      </w:r>
      <w:r w:rsidR="00C6745C">
        <w:t>“</w:t>
      </w:r>
      <w:r>
        <w:t>Andrew</w:t>
      </w:r>
      <w:r w:rsidR="00C6745C">
        <w:t>”</w:t>
      </w:r>
      <w:r>
        <w:t xml:space="preserve"> in Wiseman.)</w:t>
      </w:r>
    </w:p>
    <w:p w14:paraId="24BBA56C" w14:textId="77777777" w:rsidR="008A5453" w:rsidRDefault="008A5453"/>
    <w:p w14:paraId="4DC5ED1C" w14:textId="77777777" w:rsidR="008A5453" w:rsidRDefault="00B43AEB">
      <w:r>
        <w:t xml:space="preserve">In 1912, Tobin’s father was a miner on the </w:t>
      </w:r>
      <w:r w:rsidR="00FD14A9">
        <w:t>upper Koyukuk </w:t>
      </w:r>
      <w:r>
        <w:t>River.</w:t>
      </w:r>
    </w:p>
    <w:p w14:paraId="3D2632F3" w14:textId="77777777" w:rsidR="008A5453" w:rsidRDefault="008A5453"/>
    <w:p w14:paraId="7D7D5DB4" w14:textId="77777777" w:rsidR="008A5453" w:rsidRDefault="00B43AEB">
      <w:r>
        <w:t xml:space="preserve">Tobin’s father </w:t>
      </w:r>
      <w:r w:rsidR="00C6745C">
        <w:t>would</w:t>
      </w:r>
      <w:r>
        <w:t>n’t return to Massachusetts for a visit until 1915.</w:t>
      </w:r>
    </w:p>
    <w:p w14:paraId="4D80C2E4" w14:textId="77777777" w:rsidR="000D7281" w:rsidRDefault="000D7281" w:rsidP="00FD14A9"/>
    <w:p w14:paraId="5FC19272" w14:textId="77777777" w:rsidR="009B7F00" w:rsidRDefault="009B7F00" w:rsidP="00FD14A9">
      <w:r>
        <w:t xml:space="preserve">During World War I, Tobin </w:t>
      </w:r>
      <w:r w:rsidR="00B602A3">
        <w:t xml:space="preserve">enlisted on 4 Oct 1917, joining </w:t>
      </w:r>
      <w:r>
        <w:t>Company M of the 325</w:t>
      </w:r>
      <w:r w:rsidRPr="009B7F00">
        <w:rPr>
          <w:vertAlign w:val="superscript"/>
        </w:rPr>
        <w:t>th</w:t>
      </w:r>
      <w:r>
        <w:t> Infantry</w:t>
      </w:r>
      <w:r w:rsidR="00E83F9C">
        <w:t xml:space="preserve"> Regiment</w:t>
      </w:r>
      <w:r>
        <w:t>.</w:t>
      </w:r>
      <w:r w:rsidR="000D7281">
        <w:t xml:space="preserve">  In 25 Apr 1918, Corporal Tobin sailed with Company M from New York City, New York, </w:t>
      </w:r>
      <w:r w:rsidR="00E83F9C">
        <w:t xml:space="preserve">to France </w:t>
      </w:r>
      <w:r w:rsidR="000D7281">
        <w:t>aboard the SS </w:t>
      </w:r>
      <w:r w:rsidR="000D7281" w:rsidRPr="000D7281">
        <w:rPr>
          <w:i/>
        </w:rPr>
        <w:t>Karmala</w:t>
      </w:r>
      <w:r w:rsidR="000D7281">
        <w:t>.</w:t>
      </w:r>
      <w:r w:rsidR="00B602A3">
        <w:t xml:space="preserve">  But t</w:t>
      </w:r>
      <w:r w:rsidR="00E83F9C">
        <w:t>he war was soon over, and now</w:t>
      </w:r>
      <w:r w:rsidR="00E83F9C">
        <w:noBreakHyphen/>
        <w:t>Se</w:t>
      </w:r>
      <w:r w:rsidR="00B602A3">
        <w:t xml:space="preserve">rgeant Tobin sailed with Company M from Bordeaux, France, </w:t>
      </w:r>
      <w:r w:rsidR="00CA6511">
        <w:t xml:space="preserve">and returned to New York City, New York, </w:t>
      </w:r>
      <w:r w:rsidR="00B602A3">
        <w:t xml:space="preserve">on 14 May 1919 aboard the </w:t>
      </w:r>
      <w:r w:rsidR="00B602A3" w:rsidRPr="00B602A3">
        <w:rPr>
          <w:i/>
        </w:rPr>
        <w:t>DeSatrustegui</w:t>
      </w:r>
      <w:r w:rsidR="00B602A3">
        <w:t>.  He was released on 23 May 1919.</w:t>
      </w:r>
    </w:p>
    <w:p w14:paraId="201C15A7" w14:textId="77777777" w:rsidR="009B7F00" w:rsidRDefault="00B602A3" w:rsidP="00FD14A9">
      <w:r>
        <w:t>(See passenger list of the SS </w:t>
      </w:r>
      <w:r w:rsidRPr="00B602A3">
        <w:rPr>
          <w:i/>
        </w:rPr>
        <w:t>Karmala</w:t>
      </w:r>
      <w:r>
        <w:t>, sailing from New York NY on 25 Apr 1918.)</w:t>
      </w:r>
    </w:p>
    <w:p w14:paraId="70777345" w14:textId="77777777" w:rsidR="000D7281" w:rsidRDefault="00B602A3" w:rsidP="00FD14A9">
      <w:r>
        <w:t xml:space="preserve">(See passenger list of the </w:t>
      </w:r>
      <w:r w:rsidRPr="00B602A3">
        <w:rPr>
          <w:i/>
        </w:rPr>
        <w:t>DeSatrustegui</w:t>
      </w:r>
      <w:r>
        <w:t>, arriving in New York NY on 14 May 1919 from Bordeaux, France.)</w:t>
      </w:r>
    </w:p>
    <w:p w14:paraId="318E0279" w14:textId="77777777" w:rsidR="00B602A3" w:rsidRDefault="00B602A3" w:rsidP="00FD14A9"/>
    <w:p w14:paraId="30019EB8" w14:textId="77777777" w:rsidR="00FD14A9" w:rsidRDefault="00E83F9C" w:rsidP="00FD14A9">
      <w:r>
        <w:t>By</w:t>
      </w:r>
      <w:r w:rsidR="00FD14A9">
        <w:t xml:space="preserve"> 1919, Tobin’s father had tired of prospecting and had moved south to Ketchikan.  He found a job as an assistant engineer in the cold storage plant of the New England Fish Company.  (But during the 1920 Census, he was a house painter.)</w:t>
      </w:r>
    </w:p>
    <w:p w14:paraId="4932CC9D" w14:textId="77777777" w:rsidR="008A5453" w:rsidRDefault="008A5453"/>
    <w:p w14:paraId="3CE07FB9" w14:textId="77777777" w:rsidR="008A5453" w:rsidRDefault="00B43AEB">
      <w:r>
        <w:t>During the 1920 Census (taken on 15 Jan 1920), Tobin was a shipyard machinist living with his mother and sister at 2 Broadway in Quincy, Massachusetts.</w:t>
      </w:r>
    </w:p>
    <w:p w14:paraId="0B90AA23" w14:textId="77777777" w:rsidR="008A5453" w:rsidRDefault="00B43AEB">
      <w:r>
        <w:t>(See 1920 Census, Massachusetts,</w:t>
      </w:r>
      <w:r w:rsidR="00FD14A9">
        <w:t xml:space="preserve"> Norfolk Co., Quincy Ward 2, ED 231, sheet 13A (stamped 140A) (Ancestry image </w:t>
      </w:r>
      <w:r>
        <w:t>25).)</w:t>
      </w:r>
    </w:p>
    <w:p w14:paraId="47DBB098" w14:textId="77777777" w:rsidR="008A5453" w:rsidRDefault="008A5453"/>
    <w:p w14:paraId="521293AE" w14:textId="77777777" w:rsidR="008A5453" w:rsidRDefault="00B43AEB">
      <w:r>
        <w:t>In 1920, Tobin followed his father to Ketchikan, Alaska.  Tobin also worked for the New England Fish Company, but as a bookkeeper.</w:t>
      </w:r>
    </w:p>
    <w:p w14:paraId="2DB85999" w14:textId="77777777" w:rsidR="008A5453" w:rsidRDefault="008A5453"/>
    <w:p w14:paraId="1451FED4" w14:textId="77777777" w:rsidR="008A5453" w:rsidRDefault="00B43AEB">
      <w:r>
        <w:t>Tobin and his father saved their money, and by 1921, they had enough to send for Tobin’s mother and sister to join them</w:t>
      </w:r>
      <w:r w:rsidR="004B3A62">
        <w:t xml:space="preserve"> in Ketchikan</w:t>
      </w:r>
      <w:r>
        <w:t>.</w:t>
      </w:r>
    </w:p>
    <w:p w14:paraId="28A9BFFE" w14:textId="77777777" w:rsidR="008A5453" w:rsidRDefault="008A5453"/>
    <w:p w14:paraId="133736DD" w14:textId="77777777" w:rsidR="008A5453" w:rsidRDefault="00B43AEB">
      <w:r>
        <w:t>For some period including 1923</w:t>
      </w:r>
      <w:r>
        <w:noBreakHyphen/>
        <w:t>1924, Tobin was a bookkeeper with the New England Fish Company in Ketchikan.</w:t>
      </w:r>
    </w:p>
    <w:p w14:paraId="4840699E" w14:textId="77777777" w:rsidR="008A5453" w:rsidRDefault="008A5453"/>
    <w:p w14:paraId="6A20A81D" w14:textId="77777777" w:rsidR="008A5453" w:rsidRDefault="00B43AEB">
      <w:r>
        <w:t>At some point, Tobin went to work as a reporter for a newspaper.  He became a photographer at some point.</w:t>
      </w:r>
    </w:p>
    <w:p w14:paraId="01DE58F3" w14:textId="77777777" w:rsidR="008A5453" w:rsidRDefault="008A5453"/>
    <w:p w14:paraId="4A0711C8" w14:textId="77777777" w:rsidR="008A5453" w:rsidRDefault="001B6F0E">
      <w:r>
        <w:t>In 1926</w:t>
      </w:r>
      <w:r w:rsidR="00B43AEB">
        <w:t>, Tobin married Clara M[atilda] Willard (1900</w:t>
      </w:r>
      <w:r w:rsidR="00B43AEB">
        <w:noBreakHyphen/>
        <w:t xml:space="preserve">1986) of Washington, </w:t>
      </w:r>
      <w:r>
        <w:t>a school teacher in Ketchikan, o</w:t>
      </w:r>
      <w:r w:rsidR="00B43AEB">
        <w:t xml:space="preserve">n </w:t>
      </w:r>
      <w:r>
        <w:t>15 Oct </w:t>
      </w:r>
      <w:r w:rsidR="00B43AEB">
        <w:t xml:space="preserve">1926 in </w:t>
      </w:r>
      <w:r>
        <w:t>Willard</w:t>
      </w:r>
      <w:r w:rsidR="00B43AEB">
        <w:t xml:space="preserve">, Washington.  </w:t>
      </w:r>
      <w:r>
        <w:t>(Ye</w:t>
      </w:r>
      <w:r w:rsidR="002F759A">
        <w:t>s, the town wa</w:t>
      </w:r>
      <w:r>
        <w:t xml:space="preserve">s named for her family.)  </w:t>
      </w:r>
      <w:r w:rsidR="00B43AEB">
        <w:t>She would work as a clerk for her husband.  They would have one child:</w:t>
      </w:r>
    </w:p>
    <w:p w14:paraId="0C4205A5" w14:textId="77777777" w:rsidR="008A5453" w:rsidRDefault="00B43AEB">
      <w:pPr>
        <w:pStyle w:val="Hanging5"/>
      </w:pPr>
      <w:r>
        <w:t>    ●  </w:t>
      </w:r>
      <w:r w:rsidR="00627942">
        <w:t>DORIS L[ORRAINE] TOBIN</w:t>
      </w:r>
      <w:r>
        <w:t xml:space="preserve"> (b. 19 Jun 1930 in Ketchikan AK; d. </w:t>
      </w:r>
      <w:r w:rsidRPr="00C60A87">
        <w:rPr>
          <w:highlight w:val="yellow"/>
        </w:rPr>
        <w:t>LIVING IN EAGLE RIVER AK IN 2012</w:t>
      </w:r>
      <w:r>
        <w:t>).</w:t>
      </w:r>
      <w:r>
        <w:br/>
        <w:t xml:space="preserve">She would marry </w:t>
      </w:r>
      <w:r w:rsidR="00627942">
        <w:t xml:space="preserve">pressman </w:t>
      </w:r>
      <w:r>
        <w:t>Gordon W[esley] Bordine (1927</w:t>
      </w:r>
      <w:r>
        <w:noBreakHyphen/>
        <w:t>1998) of Michigan</w:t>
      </w:r>
      <w:r w:rsidR="00627942">
        <w:t xml:space="preserve"> in 1951 in Ketchikan</w:t>
      </w:r>
      <w:r>
        <w:t>.</w:t>
      </w:r>
    </w:p>
    <w:p w14:paraId="5BDF4935" w14:textId="77777777" w:rsidR="008A5453" w:rsidRDefault="00B43AEB">
      <w:r>
        <w:t>(See 1930 Census, First Judicial Distric</w:t>
      </w:r>
      <w:r w:rsidR="00FD14A9">
        <w:t>t, Ketchikan, ED 3, sheet 6B (stamped 40B) (Ancestry image </w:t>
      </w:r>
      <w:r>
        <w:t>11).)</w:t>
      </w:r>
    </w:p>
    <w:p w14:paraId="20084DEC" w14:textId="77777777" w:rsidR="008A5453" w:rsidRDefault="00B43AEB">
      <w:r>
        <w:t>(See 1940 Census, Alaska, First Judicial Divi</w:t>
      </w:r>
      <w:r w:rsidR="00FD14A9">
        <w:t>sion, Ketchikan, ED 1</w:t>
      </w:r>
      <w:r w:rsidR="00FD14A9">
        <w:noBreakHyphen/>
        <w:t>12, sheet 8A (stamped </w:t>
      </w:r>
      <w:r>
        <w:t>354A) (Ancestry image</w:t>
      </w:r>
      <w:r w:rsidR="00FD14A9">
        <w:t> </w:t>
      </w:r>
      <w:r>
        <w:t>15).)</w:t>
      </w:r>
    </w:p>
    <w:p w14:paraId="79A21E23" w14:textId="77777777" w:rsidR="008A5453" w:rsidRDefault="008A5453"/>
    <w:p w14:paraId="5B6B28E3" w14:textId="77777777" w:rsidR="008A5453" w:rsidRDefault="00B43AEB">
      <w:r>
        <w:t>During the 1930 Census (taken on 7 Oct 1929), Tobin was a fish company accountant living with his wife in Ketchikan.</w:t>
      </w:r>
    </w:p>
    <w:p w14:paraId="390C7630" w14:textId="77777777" w:rsidR="008A5453" w:rsidRDefault="00B43AEB">
      <w:r>
        <w:t>(See 1930 Census, First J</w:t>
      </w:r>
      <w:r w:rsidR="00FD14A9">
        <w:t>udicial District, Ketchikan, ED 3, sheet 6B (stamped 40B) (Ancestry image </w:t>
      </w:r>
      <w:r>
        <w:t>11).)</w:t>
      </w:r>
    </w:p>
    <w:p w14:paraId="2E1EF498" w14:textId="77777777" w:rsidR="008A5453" w:rsidRDefault="008A5453"/>
    <w:p w14:paraId="749A26EF" w14:textId="77777777" w:rsidR="008A5453" w:rsidRDefault="00B43AEB">
      <w:r>
        <w:t xml:space="preserve">In 1935, the Sportsman Club of Ketchikan published a few issues of the fledgling </w:t>
      </w:r>
      <w:r w:rsidR="00F967B4">
        <w:rPr>
          <w:i/>
        </w:rPr>
        <w:t>The </w:t>
      </w:r>
      <w:r w:rsidR="00623278">
        <w:rPr>
          <w:i/>
        </w:rPr>
        <w:t>A</w:t>
      </w:r>
      <w:r>
        <w:rPr>
          <w:i/>
        </w:rPr>
        <w:t>laska Sportsman</w:t>
      </w:r>
      <w:r>
        <w:t xml:space="preserve"> magazine, and it was floundering.  Selling stock and borrowing money, Tobin took it over and became Publisher and Editor.  His wife became Managing Editor.</w:t>
      </w:r>
    </w:p>
    <w:p w14:paraId="58D4961C" w14:textId="77777777" w:rsidR="008A5453" w:rsidRDefault="008A5453"/>
    <w:p w14:paraId="6E8F909A" w14:textId="77777777" w:rsidR="008A5453" w:rsidRDefault="00B43AEB">
      <w:r>
        <w:t>At one point, Tobin’s wife had to sell off timberland in Washington that she had inherited.</w:t>
      </w:r>
    </w:p>
    <w:p w14:paraId="14AB5B62" w14:textId="77777777" w:rsidR="008A5453" w:rsidRDefault="008A5453"/>
    <w:p w14:paraId="0CDD86C3" w14:textId="77777777" w:rsidR="008A5453" w:rsidRDefault="00B43AEB">
      <w:r>
        <w:t>During the 1940 Census (taken on 7 Nov 1939), Tobin was a magazine editor living with his wife and daughter on Herring Cove Road in Ketchikan.</w:t>
      </w:r>
    </w:p>
    <w:p w14:paraId="2987973F" w14:textId="77777777" w:rsidR="008A5453" w:rsidRDefault="00B43AEB">
      <w:r>
        <w:t>(See 1940 Census, Alaska, First Judicial Division, Ketchikan, ED 1</w:t>
      </w:r>
      <w:r>
        <w:noBreakHyphen/>
        <w:t>12, sheet</w:t>
      </w:r>
      <w:r w:rsidR="00FD14A9">
        <w:t> 8A (stamped 354A) (Ancestry image </w:t>
      </w:r>
      <w:r>
        <w:t>15).)</w:t>
      </w:r>
    </w:p>
    <w:p w14:paraId="51C20C66" w14:textId="77777777" w:rsidR="008A5453" w:rsidRDefault="008A5453"/>
    <w:p w14:paraId="1C628DF5" w14:textId="77777777" w:rsidR="008A5453" w:rsidRDefault="00B43AEB">
      <w:r>
        <w:t>During the World War II draft registration in 1942, Tobin was manager of the Alaska Magazine Publishing Company in Ketchikan.</w:t>
      </w:r>
    </w:p>
    <w:p w14:paraId="0BECAEDF" w14:textId="77777777" w:rsidR="008A5453" w:rsidRDefault="008A5453"/>
    <w:p w14:paraId="11FD63B3" w14:textId="77777777" w:rsidR="008A5453" w:rsidRDefault="00B43AEB">
      <w:r>
        <w:t>Tobin began operating Alaska Specialties Company to sell curios.</w:t>
      </w:r>
    </w:p>
    <w:p w14:paraId="40E696D4" w14:textId="77777777" w:rsidR="008A5453" w:rsidRDefault="008A5453"/>
    <w:p w14:paraId="693523D2" w14:textId="77777777" w:rsidR="008A5453" w:rsidRDefault="005C0E66">
      <w:r>
        <w:t>In 1958</w:t>
      </w:r>
      <w:r w:rsidR="00BE7451">
        <w:t xml:space="preserve">, Tobin sold </w:t>
      </w:r>
      <w:r w:rsidR="00BE7451" w:rsidRPr="00BE7451">
        <w:rPr>
          <w:i/>
        </w:rPr>
        <w:t>T</w:t>
      </w:r>
      <w:r w:rsidR="00B43AEB" w:rsidRPr="00BE7451">
        <w:rPr>
          <w:i/>
        </w:rPr>
        <w:t>he</w:t>
      </w:r>
      <w:r w:rsidR="00BE7451" w:rsidRPr="00BE7451">
        <w:rPr>
          <w:i/>
        </w:rPr>
        <w:t> Alaska Sportsman</w:t>
      </w:r>
      <w:r w:rsidR="00BE7451">
        <w:t xml:space="preserve"> </w:t>
      </w:r>
      <w:r w:rsidR="00B43AEB">
        <w:t>magazine to Robert A[rthur] Henning (1915</w:t>
      </w:r>
      <w:r w:rsidR="00B43AEB">
        <w:noBreakHyphen/>
        <w:t xml:space="preserve">1999) of Minnesota and Robert N[eil] </w:t>
      </w:r>
      <w:r>
        <w:t>DeArmond (1911</w:t>
      </w:r>
      <w:r>
        <w:noBreakHyphen/>
        <w:t>2010) of Alaska.</w:t>
      </w:r>
      <w:r w:rsidR="00BE7451">
        <w:t xml:space="preserve">  (They would change the name to </w:t>
      </w:r>
      <w:r w:rsidR="00BE7451" w:rsidRPr="00BE7451">
        <w:rPr>
          <w:i/>
        </w:rPr>
        <w:t>Alaska</w:t>
      </w:r>
      <w:r w:rsidR="00BE7451">
        <w:t xml:space="preserve"> magazine in </w:t>
      </w:r>
      <w:r w:rsidR="00034A34">
        <w:t>1969</w:t>
      </w:r>
      <w:r w:rsidR="00BE7451">
        <w:t>.)</w:t>
      </w:r>
    </w:p>
    <w:p w14:paraId="36AC2334" w14:textId="77777777" w:rsidR="008A5453" w:rsidRDefault="008A5453"/>
    <w:p w14:paraId="04CF5BA9" w14:textId="77777777" w:rsidR="008A5453" w:rsidRDefault="00B43AEB">
      <w:r>
        <w:t>In 1966, Tobin sold the Alaska Specialties Company</w:t>
      </w:r>
      <w:r w:rsidR="005C0E66">
        <w:t>.  He and his wife</w:t>
      </w:r>
      <w:r>
        <w:t xml:space="preserve"> retired to Vancouver, Washington</w:t>
      </w:r>
      <w:r w:rsidR="005C0E66">
        <w:t>, but return</w:t>
      </w:r>
      <w:r w:rsidR="004B3A62">
        <w:t>ed</w:t>
      </w:r>
      <w:r>
        <w:t xml:space="preserve"> </w:t>
      </w:r>
      <w:r w:rsidR="005C0E66">
        <w:t xml:space="preserve">to Alaska for a vacation </w:t>
      </w:r>
      <w:r>
        <w:t>e</w:t>
      </w:r>
      <w:r w:rsidR="005C0E66">
        <w:t>very</w:t>
      </w:r>
      <w:r>
        <w:t xml:space="preserve"> summer to visit friends.</w:t>
      </w:r>
    </w:p>
    <w:p w14:paraId="21FC06BD" w14:textId="77777777" w:rsidR="008A5453" w:rsidRDefault="008A5453"/>
    <w:p w14:paraId="5C9B37CE" w14:textId="77777777" w:rsidR="008A5453" w:rsidRDefault="00B43AEB">
      <w:r>
        <w:t>Tobin died on 9 May 1977 in Vancouver, Washington.  His</w:t>
      </w:r>
      <w:r w:rsidR="00FD14A9">
        <w:t xml:space="preserve"> ashes were spread on Eddystone Rock in East </w:t>
      </w:r>
      <w:r>
        <w:t>Behm Canal, where he had proposed to his wife.  (His wife’s ashes would later be spread there.)</w:t>
      </w:r>
    </w:p>
    <w:p w14:paraId="49B8CE0D" w14:textId="77777777" w:rsidR="008A5453" w:rsidRDefault="008A5453"/>
    <w:p w14:paraId="51C597FF" w14:textId="77777777" w:rsidR="008A5453" w:rsidRDefault="00B43AEB">
      <w:r>
        <w:rPr>
          <w:b/>
        </w:rPr>
        <w:t>OBITUARIES/BIOGRAPHIES:</w:t>
      </w:r>
    </w:p>
    <w:p w14:paraId="2464F239" w14:textId="77777777" w:rsidR="008A5453" w:rsidRDefault="00B43AEB">
      <w:r>
        <w:rPr>
          <w:b/>
        </w:rPr>
        <w:t>PHOTOS:</w:t>
      </w:r>
    </w:p>
    <w:p w14:paraId="4FAD2D5A" w14:textId="77777777" w:rsidR="008A5453" w:rsidRDefault="00B43AEB">
      <w:r>
        <w:rPr>
          <w:b/>
        </w:rPr>
        <w:t>PAPERS:</w:t>
      </w:r>
    </w:p>
    <w:p w14:paraId="41B1BBD3" w14:textId="77777777" w:rsidR="00CA6511" w:rsidRDefault="00CA6511" w:rsidP="00414232">
      <w:pPr>
        <w:pStyle w:val="Hanging5"/>
      </w:pPr>
      <w:r>
        <w:t>    ●  FLORENCE TOBIN THORNTON FAMIL</w:t>
      </w:r>
      <w:r w:rsidR="00414232">
        <w:t>Y PAPERS, 1899-1986</w:t>
      </w:r>
      <w:r w:rsidR="00414232">
        <w:br/>
        <w:t>(Archives, Rasmuson Library, University of Alaska-Fairbanks, Fairbanks AK;</w:t>
      </w:r>
      <w:r w:rsidR="00414232">
        <w:br/>
        <w:t>Call No. </w:t>
      </w:r>
      <w:r w:rsidR="00414232" w:rsidRPr="00414232">
        <w:rPr>
          <w:highlight w:val="yellow"/>
        </w:rPr>
        <w:t>????</w:t>
      </w:r>
      <w:r w:rsidR="00414232">
        <w:t>; 1 box (.25 cubic ft.); includes material of August Tobin (several letters (1899</w:t>
      </w:r>
      <w:r w:rsidR="00414232">
        <w:noBreakHyphen/>
        <w:t>1900), a diary (1903</w:t>
      </w:r>
      <w:r w:rsidR="00414232">
        <w:noBreakHyphen/>
        <w:t>1904), and other writings (all in Svenska) on his prospecting on the Koyukuk River during 1898</w:t>
      </w:r>
      <w:r w:rsidR="00414232">
        <w:noBreakHyphen/>
        <w:t>1918), material of Laurance Thorton (correspondence, assay reports, and financial records from Ketchikan in the 1930s and early 1940s), material of Florence Tobin (reminiscences on working for the U.S. Lighthouse service during 1921</w:t>
      </w:r>
      <w:r w:rsidR="00414232">
        <w:noBreakHyphen/>
        <w:t>1951), and some family photographs).</w:t>
      </w:r>
      <w:r w:rsidR="00414232">
        <w:br/>
      </w:r>
      <w:r w:rsidR="00414232">
        <w:rPr>
          <w:highlight w:val="yellow"/>
        </w:rPr>
        <w:t xml:space="preserve">I GUESS IT HASN’T OCCURRED TO THE QUARTERWITS AT </w:t>
      </w:r>
      <w:r w:rsidR="00414232" w:rsidRPr="00414232">
        <w:rPr>
          <w:highlight w:val="yellow"/>
        </w:rPr>
        <w:t xml:space="preserve">THE RASMUSON LIBRARY </w:t>
      </w:r>
      <w:r w:rsidR="00414232">
        <w:rPr>
          <w:highlight w:val="yellow"/>
        </w:rPr>
        <w:t>THAT ITEMS NEED UNIQUE IDENTIFYING NUMBERS</w:t>
      </w:r>
      <w:r w:rsidR="00414232">
        <w:t xml:space="preserve">  </w:t>
      </w:r>
    </w:p>
    <w:p w14:paraId="5A7F573B" w14:textId="77777777" w:rsidR="00414232" w:rsidRDefault="00414232" w:rsidP="00414232"/>
    <w:p w14:paraId="62425A82" w14:textId="77777777" w:rsidR="008A5453" w:rsidRDefault="008A5453"/>
    <w:p w14:paraId="26971288" w14:textId="77777777" w:rsidR="008A5453" w:rsidRDefault="00B43AEB">
      <w:pPr>
        <w:pStyle w:val="BiogName"/>
      </w:pPr>
      <w:r>
        <w:t>Tobuk, David Kobalook (1895</w:t>
      </w:r>
      <w:r>
        <w:noBreakHyphen/>
        <w:t>1956).</w:t>
      </w:r>
    </w:p>
    <w:p w14:paraId="0CAEB510" w14:textId="77777777" w:rsidR="008A5453" w:rsidRDefault="00EE246A">
      <w:r>
        <w:t xml:space="preserve">David </w:t>
      </w:r>
      <w:r w:rsidR="00B43AEB">
        <w:t xml:space="preserve">Tobuk was an Iñupiaq Eskimo from the Bettles area in the central </w:t>
      </w:r>
      <w:r w:rsidR="00265334">
        <w:t>Brooks Range</w:t>
      </w:r>
      <w:r w:rsidR="00B43AEB">
        <w:t xml:space="preserve">.  He apparently had an interest in birds and did some minor ornithological work in the Bettles area.  </w:t>
      </w:r>
      <w:r w:rsidR="00B43AEB">
        <w:rPr>
          <w:b/>
          <w:highlight w:val="yellow"/>
        </w:rPr>
        <w:t>PRIOR TO 1946???</w:t>
      </w:r>
      <w:r w:rsidR="00B43AEB">
        <w:t xml:space="preserve">  </w:t>
      </w:r>
    </w:p>
    <w:p w14:paraId="2564EF7F" w14:textId="77777777" w:rsidR="008A5453" w:rsidRDefault="008A5453"/>
    <w:p w14:paraId="2C4495F5" w14:textId="77777777" w:rsidR="008A5453" w:rsidRDefault="00B43AEB">
      <w:r>
        <w:t>At some point, Tobuk killed a (Yellow</w:t>
      </w:r>
      <w:r>
        <w:noBreakHyphen/>
        <w:t xml:space="preserve">shafted) Northern Flicker hammering on a pole near his house at Bettles, apparently rare in the </w:t>
      </w:r>
      <w:r w:rsidR="00265334">
        <w:t>Brooks Range</w:t>
      </w:r>
      <w:r>
        <w:t>, in the Bettles area.  He was a friend of noted Nunamiut Eskimo naturalist Simon Paneak (1900</w:t>
      </w:r>
      <w:r>
        <w:noBreakHyphen/>
        <w:t xml:space="preserve">1975) of </w:t>
      </w:r>
      <w:r w:rsidR="00265334">
        <w:t>Anaktuvuk Pass</w:t>
      </w:r>
      <w:r>
        <w:t>, and at some point, Paneak visited and was shown the flicker specimen.</w:t>
      </w:r>
    </w:p>
    <w:p w14:paraId="5E39A208" w14:textId="77777777" w:rsidR="008A5453" w:rsidRDefault="00B43AEB">
      <w:r>
        <w:t>(See Irving 1953 (“The Naming...”), p. 38.)</w:t>
      </w:r>
    </w:p>
    <w:p w14:paraId="6409F86D" w14:textId="77777777" w:rsidR="008A5453" w:rsidRDefault="00B43AEB">
      <w:r>
        <w:t>(See Irving 1960, p.59.)</w:t>
      </w:r>
    </w:p>
    <w:p w14:paraId="6D8C6089" w14:textId="77777777" w:rsidR="008A5453" w:rsidRDefault="008A5453"/>
    <w:p w14:paraId="3D605A09" w14:textId="77777777" w:rsidR="008A5453" w:rsidRDefault="00B43AEB">
      <w:r>
        <w:t>Tobuk described a Sharp</w:t>
      </w:r>
      <w:r>
        <w:noBreakHyphen/>
        <w:t xml:space="preserve">tailed Grouse to </w:t>
      </w:r>
      <w:r w:rsidR="00C22D14">
        <w:t xml:space="preserve">arctic physiologist </w:t>
      </w:r>
      <w:r w:rsidR="00A82F02">
        <w:t>Laurence “Larry” Irving</w:t>
      </w:r>
      <w:r w:rsidR="00C22D14">
        <w:t xml:space="preserve"> (1895</w:t>
      </w:r>
      <w:r w:rsidR="00C22D14">
        <w:noBreakHyphen/>
        <w:t>1979)</w:t>
      </w:r>
      <w:r w:rsidR="00C22D14">
        <w:rPr>
          <w:spacing w:val="-1"/>
        </w:rPr>
        <w:t xml:space="preserve"> of Massachusetts</w:t>
      </w:r>
      <w:r>
        <w:t xml:space="preserve"> at some point during Irving’s 1947</w:t>
      </w:r>
      <w:r>
        <w:noBreakHyphen/>
        <w:t xml:space="preserve">1957 visits to </w:t>
      </w:r>
      <w:r w:rsidR="00265334">
        <w:t>Anaktuvuk Pass</w:t>
      </w:r>
      <w:r>
        <w:t xml:space="preserve"> area investigating the adaptation of animals to the arctic climate.</w:t>
      </w:r>
    </w:p>
    <w:p w14:paraId="346AE542" w14:textId="77777777" w:rsidR="008A5453" w:rsidRDefault="00B43AEB">
      <w:r>
        <w:t>(See Irving 1960, pp. 59, 137 (Sharp</w:t>
      </w:r>
      <w:r>
        <w:noBreakHyphen/>
        <w:t>tailed Grouse) and p. 85 (Northern Flicker).)</w:t>
      </w:r>
    </w:p>
    <w:p w14:paraId="03E9F497" w14:textId="77777777" w:rsidR="008A5453" w:rsidRDefault="008A5453"/>
    <w:p w14:paraId="4158EFA4" w14:textId="77777777" w:rsidR="008A5453" w:rsidRDefault="008A5453"/>
    <w:p w14:paraId="0BEE358E" w14:textId="77777777" w:rsidR="008A5453" w:rsidRDefault="00B43AEB">
      <w:r>
        <w:rPr>
          <w:b/>
        </w:rPr>
        <w:t>PERSONAL HISTORY:</w:t>
      </w:r>
    </w:p>
    <w:p w14:paraId="4C894D4B" w14:textId="77777777" w:rsidR="008A5453" w:rsidRDefault="008A5453"/>
    <w:p w14:paraId="4A6725BD" w14:textId="77777777" w:rsidR="008A5453" w:rsidRDefault="00B43AEB">
      <w:r>
        <w:t>Tobuk was born in June 1896 in Alaska.  His father was Tobuk/Duvak (ca. 1872/1873</w:t>
      </w:r>
      <w:r>
        <w:noBreakHyphen/>
        <w:t xml:space="preserve">????) of </w:t>
      </w:r>
      <w:r>
        <w:rPr>
          <w:b/>
          <w:highlight w:val="yellow"/>
        </w:rPr>
        <w:t>?????</w:t>
      </w:r>
      <w:r>
        <w:t xml:space="preserve">, a </w:t>
      </w:r>
      <w:r>
        <w:rPr>
          <w:b/>
          <w:highlight w:val="yellow"/>
        </w:rPr>
        <w:t>Kobuk???</w:t>
      </w:r>
      <w:r>
        <w:t xml:space="preserve"> Eskimo later known as “Old Tobuk”.  </w:t>
      </w:r>
      <w:r>
        <w:rPr>
          <w:highlight w:val="yellow"/>
        </w:rPr>
        <w:t>A GENEALOGICAL WEBSITE CALLED HIM “DUVAK TOBUK”, BUT HE WAS JUST CALLED “TOBUK” AND LATER “OLD TOBUK”</w:t>
      </w:r>
      <w:r>
        <w:t xml:space="preserve">  (Tobuk Creek was named in honor of Tobuk’s father.)  His mother was Dinook/Dinuk/Tenook/Tinnook (ca. 1876/1877</w:t>
      </w:r>
      <w:r>
        <w:noBreakHyphen/>
        <w:t xml:space="preserve">????) of </w:t>
      </w:r>
      <w:r>
        <w:rPr>
          <w:b/>
          <w:highlight w:val="yellow"/>
        </w:rPr>
        <w:t>?????</w:t>
      </w:r>
      <w:r>
        <w:t xml:space="preserve">, a </w:t>
      </w:r>
      <w:r>
        <w:rPr>
          <w:b/>
          <w:highlight w:val="yellow"/>
        </w:rPr>
        <w:t>??????</w:t>
      </w:r>
      <w:r>
        <w:t xml:space="preserve"> Eskimo.  They had at least ????? other children:</w:t>
      </w:r>
    </w:p>
    <w:p w14:paraId="721FA849" w14:textId="77777777" w:rsidR="008A5453" w:rsidRDefault="00B43AEB">
      <w:pPr>
        <w:pStyle w:val="Hanging5"/>
      </w:pPr>
      <w:r>
        <w:t xml:space="preserve">    ●  James Tobuk (b. 23 Sep 1893; d. Apr 1984, while living in </w:t>
      </w:r>
      <w:r w:rsidR="00265334">
        <w:t>Anaktuvuk Pass</w:t>
      </w:r>
      <w:r>
        <w:t>).</w:t>
      </w:r>
      <w:r>
        <w:br/>
      </w:r>
      <w:r>
        <w:rPr>
          <w:highlight w:val="yellow"/>
        </w:rPr>
        <w:t>THIS “JAMES” TOBUK WAS IN SSDI, AND HE SHOULD BE A SON OF “OLD” TOBUK, BUT HIS SSDI BIRTHDATE IS TWO YEARS OFF FROM THE BIRTHDATE OF THE “JIMMIE” OF THE 1910 CENSUS</w:t>
      </w:r>
      <w:r>
        <w:t xml:space="preserve"> </w:t>
      </w:r>
    </w:p>
    <w:p w14:paraId="4387F68D" w14:textId="77777777" w:rsidR="008A5453" w:rsidRDefault="00B43AEB">
      <w:pPr>
        <w:pStyle w:val="Hanging5"/>
      </w:pPr>
      <w:r>
        <w:t>    ●  Jimmie/Jimmy Oola Tobuk (b. Jul 1895 in Alaska).</w:t>
      </w:r>
    </w:p>
    <w:p w14:paraId="520A46C7" w14:textId="77777777" w:rsidR="008A5453" w:rsidRDefault="00B43AEB">
      <w:pPr>
        <w:pStyle w:val="Hanging5"/>
      </w:pPr>
      <w:r>
        <w:t>    ●  </w:t>
      </w:r>
      <w:r>
        <w:rPr>
          <w:highlight w:val="yellow"/>
        </w:rPr>
        <w:t>E???????????</w:t>
      </w:r>
      <w:r>
        <w:t xml:space="preserve"> Tobuk </w:t>
      </w:r>
      <w:r>
        <w:rPr>
          <w:highlight w:val="yellow"/>
        </w:rPr>
        <w:t>MALE</w:t>
      </w:r>
      <w:r>
        <w:t xml:space="preserve"> (b. ca. 1898 in Alaska).  </w:t>
      </w:r>
      <w:r>
        <w:rPr>
          <w:highlight w:val="yellow"/>
        </w:rPr>
        <w:t>FOUND IN 1920 CENSUS, SO WHY ISN’T HE IN 1910 CENSUS ???</w:t>
      </w:r>
      <w:r>
        <w:t xml:space="preserve">   </w:t>
      </w:r>
      <w:r>
        <w:rPr>
          <w:highlight w:val="yellow"/>
        </w:rPr>
        <w:t>NOT IN FRANK’S BOOK</w:t>
      </w:r>
      <w:r>
        <w:t xml:space="preserve">  </w:t>
      </w:r>
    </w:p>
    <w:p w14:paraId="6F4A2C0A" w14:textId="77777777" w:rsidR="008A5453" w:rsidRDefault="00B43AEB">
      <w:pPr>
        <w:pStyle w:val="Hanging5"/>
      </w:pPr>
      <w:r>
        <w:t>    ●  Frank Tobuk (b. 30 Apr 1900 in Alaska; d. 8 Oct 1989, while living in Bettles).</w:t>
      </w:r>
    </w:p>
    <w:p w14:paraId="0B885D1E" w14:textId="77777777" w:rsidR="008A5453" w:rsidRDefault="00B43AEB">
      <w:pPr>
        <w:pStyle w:val="Hanging5"/>
      </w:pPr>
      <w:r>
        <w:t>    ●  Bessie Tobuk (b. Oct 1902 in Alaska).</w:t>
      </w:r>
      <w:r>
        <w:br/>
        <w:t>She would marry ????? Edwards.</w:t>
      </w:r>
    </w:p>
    <w:p w14:paraId="09690784" w14:textId="77777777" w:rsidR="008A5453" w:rsidRDefault="00B43AEB">
      <w:pPr>
        <w:pStyle w:val="Hanging5"/>
      </w:pPr>
      <w:r>
        <w:t>    ●  Cora Tobuk (b. Dec 1905 in Alaska).</w:t>
      </w:r>
      <w:r>
        <w:br/>
        <w:t xml:space="preserve">She would marry Oscar Nictune and live in </w:t>
      </w:r>
      <w:r>
        <w:rPr>
          <w:highlight w:val="yellow"/>
        </w:rPr>
        <w:t xml:space="preserve">Alatna??? </w:t>
      </w:r>
      <w:r>
        <w:rPr>
          <w:b/>
          <w:highlight w:val="yellow"/>
        </w:rPr>
        <w:t>CHECK ELMA SAM INTERVIEW</w:t>
      </w:r>
      <w:r>
        <w:t xml:space="preserve"> .</w:t>
      </w:r>
    </w:p>
    <w:p w14:paraId="1D520E99" w14:textId="77777777" w:rsidR="008A5453" w:rsidRDefault="00B43AEB">
      <w:pPr>
        <w:pStyle w:val="Hanging5"/>
      </w:pPr>
      <w:r>
        <w:t>    ●  Clara Tobuk (b. Oct 1908 in Alaska).</w:t>
      </w:r>
      <w:r>
        <w:br/>
        <w:t>She would marry Wilfred Evans.</w:t>
      </w:r>
    </w:p>
    <w:p w14:paraId="7006CD89" w14:textId="77777777" w:rsidR="008A5453" w:rsidRDefault="00B43AEB">
      <w:pPr>
        <w:pStyle w:val="Hanging5"/>
      </w:pPr>
      <w:r>
        <w:t>    ●  Juanita M[analuk] Tobuk (b. 1910/1911 in Alaska).</w:t>
      </w:r>
    </w:p>
    <w:p w14:paraId="5007E553" w14:textId="77777777" w:rsidR="008A5453" w:rsidRDefault="00B43AEB">
      <w:pPr>
        <w:pStyle w:val="Hanging5"/>
      </w:pPr>
      <w:r>
        <w:t>    ●  Andrew Tobuk (b. 1912/1913 in Alaska).</w:t>
      </w:r>
    </w:p>
    <w:p w14:paraId="59F57200" w14:textId="77777777" w:rsidR="008A5453" w:rsidRDefault="00B43AEB">
      <w:pPr>
        <w:pStyle w:val="Hanging5"/>
      </w:pPr>
      <w:r>
        <w:t>    ●  Bertha Tobuk (b. ca. Jun 1918 in Alaska).</w:t>
      </w:r>
    </w:p>
    <w:p w14:paraId="38234377" w14:textId="77777777" w:rsidR="008A5453" w:rsidRDefault="00B43AEB">
      <w:pPr>
        <w:pStyle w:val="Hanging5"/>
      </w:pPr>
      <w:r>
        <w:t>    ●  Rhea Tobuk (b. ca. Jun 1918 in Alaska).</w:t>
      </w:r>
    </w:p>
    <w:p w14:paraId="3BE0016D" w14:textId="77777777" w:rsidR="008A5453" w:rsidRDefault="00B43AEB">
      <w:r>
        <w:t>(See 1910 Census, Alaska, Division 2, Koyukuk, ED 1, sheet 2A (stamped 272A) (Ancestry image 3), which gave birth month and year for all Tobuk’s family members through Clara, though the dates of his parents were surely estimates, and the dates of Tobuk and his siblings may not be correct.)</w:t>
      </w:r>
    </w:p>
    <w:p w14:paraId="1BA37A3B" w14:textId="77777777" w:rsidR="008A5453" w:rsidRDefault="00B43AEB">
      <w:r>
        <w:t>(See 1920 Census, Alaska, Fourth Judicial District, Koyukuk, ED 101, sheet 10A (stamped 64A) (Ancestry image 16), which was taken on 20 Feb 1920 and had Tobuk’s family after he had left home.)</w:t>
      </w:r>
    </w:p>
    <w:p w14:paraId="6994F5C9" w14:textId="77777777" w:rsidR="008A5453" w:rsidRDefault="00B43AEB">
      <w:r>
        <w:t>(See 1930 Census, Alaska, Fourth Judicial District, Koyukuk, ED 28, sheet 8A (stamped 185A) (Ancestry image 15), which had a widowed Tobuk and his three daughters living with his parents in Alatna.)</w:t>
      </w:r>
    </w:p>
    <w:p w14:paraId="12A5FD62" w14:textId="77777777" w:rsidR="008A5453" w:rsidRDefault="008A5453"/>
    <w:p w14:paraId="04F65885" w14:textId="77777777" w:rsidR="008A5453" w:rsidRDefault="00B43AEB">
      <w:r>
        <w:rPr>
          <w:highlight w:val="yellow"/>
        </w:rPr>
        <w:t>SINCE FATHER “TOBUK” SHOULD BE THE FATHER OF ALL BETTLES/ALATNA-AREA TOBUKS BORN CIRCA 1900</w:t>
      </w:r>
      <w:r>
        <w:rPr>
          <w:highlight w:val="yellow"/>
        </w:rPr>
        <w:noBreakHyphen/>
        <w:t xml:space="preserve">1915, ALL TOBUKS BORN DURING THAT PERIOD </w:t>
      </w:r>
      <w:r>
        <w:rPr>
          <w:highlight w:val="yellow"/>
          <w:u w:val="single"/>
        </w:rPr>
        <w:t>SHOULD</w:t>
      </w:r>
      <w:r>
        <w:rPr>
          <w:highlight w:val="yellow"/>
        </w:rPr>
        <w:t xml:space="preserve"> BE SIBLINGS</w:t>
      </w:r>
      <w:r>
        <w:t xml:space="preserve"> </w:t>
      </w:r>
    </w:p>
    <w:p w14:paraId="79AE9777" w14:textId="77777777" w:rsidR="008A5453" w:rsidRDefault="008A5453"/>
    <w:p w14:paraId="39F5B66E" w14:textId="77777777" w:rsidR="008A5453" w:rsidRDefault="00B43AEB">
      <w:r>
        <w:rPr>
          <w:highlight w:val="yellow"/>
        </w:rPr>
        <w:t>CAN’T FIND THE FAMILY IN THE 1900 CENSUS</w:t>
      </w:r>
      <w:r>
        <w:t xml:space="preserve"> </w:t>
      </w:r>
    </w:p>
    <w:p w14:paraId="226459BA" w14:textId="77777777" w:rsidR="008A5453" w:rsidRDefault="008A5453"/>
    <w:p w14:paraId="7ED2FE25" w14:textId="77777777" w:rsidR="008A5453" w:rsidRDefault="00B43AEB">
      <w:r>
        <w:t>As a child, Tobuk was attacked by a wolf, supposedly the day before his brother Frank was born (which would make it 29 Apr 1900, if that story was correct and if the date of Frank’s birth in SSDI was correct).  His mother scared it off, but his face was scarred for life.</w:t>
      </w:r>
    </w:p>
    <w:p w14:paraId="7F6CDFE0" w14:textId="77777777" w:rsidR="008A5453" w:rsidRDefault="00B43AEB">
      <w:r>
        <w:t xml:space="preserve">(See </w:t>
      </w:r>
      <w:r>
        <w:rPr>
          <w:i/>
        </w:rPr>
        <w:t>Southern Sierran Tidelines</w:t>
      </w:r>
      <w:r>
        <w:t xml:space="preserve"> issue of March</w:t>
      </w:r>
      <w:r>
        <w:noBreakHyphen/>
        <w:t>April 2007, pp. 1</w:t>
      </w:r>
      <w:r>
        <w:noBreakHyphen/>
        <w:t>2, which said the wolf attack occurred on the day before Frank was born.)</w:t>
      </w:r>
    </w:p>
    <w:p w14:paraId="0ED5A01F" w14:textId="77777777" w:rsidR="008A5453" w:rsidRDefault="008A5453"/>
    <w:p w14:paraId="346C6F99" w14:textId="77777777" w:rsidR="008A5453" w:rsidRDefault="00B43AEB">
      <w:r>
        <w:t xml:space="preserve">([Old] Bettles would be gradually abandoned after Bettles Field was built five miles to the east during World War II.  When the field was built, Natives from all over settled on the southwestern side of the field, and this area would become Evansville.  Migrants from Bettles settled on the northeastern size of the field, and in 1985, the then mostly-White area would incorporate their area as [New] Bettles; despite its proximity, mostly-Native Evansville wasn’t included for some reason.  </w:t>
      </w:r>
      <w:r>
        <w:rPr>
          <w:highlight w:val="yellow"/>
        </w:rPr>
        <w:t>THERE’S GOT TO BE A STORY, BUT I CAN’T FIND IT</w:t>
      </w:r>
      <w:r>
        <w:t xml:space="preserve">  [Old] Bettles, [New] Bettles, and Evansville would all be associated with Tobuk’s family.)</w:t>
      </w:r>
    </w:p>
    <w:p w14:paraId="3F020C1C" w14:textId="77777777" w:rsidR="008A5453" w:rsidRDefault="008A5453"/>
    <w:p w14:paraId="4C976B9B" w14:textId="77777777" w:rsidR="008A5453" w:rsidRDefault="00B43AEB">
      <w:r>
        <w:t>During the 1910 Census (taken during 26</w:t>
      </w:r>
      <w:r>
        <w:noBreakHyphen/>
        <w:t>27 Nov 1910), Tobuk was a teenager living with his parents probably at either Allakaket or Alatna (just across the Koyukuk River from either other where the Alatna River joins the Koyukuk).  Episcopal missionary and explorer Hudson Stuck (1865</w:t>
      </w:r>
      <w:r>
        <w:noBreakHyphen/>
        <w:t>1920) of England was apparently living in the same village (he is at the top of the same census sheet).</w:t>
      </w:r>
    </w:p>
    <w:p w14:paraId="6808068D" w14:textId="77777777" w:rsidR="008A5453" w:rsidRDefault="00B43AEB">
      <w:r>
        <w:t>(See 1910 Census, Alaska, Division 2, Koyukuk, ED 1, sheet 2A (stamped 272A) (Ancestry image 3), which gave its location as the Allakaket and Alatna Rivers without citing villages.)</w:t>
      </w:r>
    </w:p>
    <w:p w14:paraId="16F048FC" w14:textId="77777777" w:rsidR="008A5453" w:rsidRDefault="008A5453"/>
    <w:p w14:paraId="1B2CA565" w14:textId="77777777" w:rsidR="008A5453" w:rsidRDefault="00B43AEB">
      <w:r>
        <w:t>At some point, Tobuk married ??????.  They would have at least ???? children:</w:t>
      </w:r>
    </w:p>
    <w:p w14:paraId="1AD1CFDD" w14:textId="77777777" w:rsidR="008A5453" w:rsidRDefault="00B43AEB">
      <w:pPr>
        <w:pStyle w:val="Hanging5"/>
      </w:pPr>
      <w:r>
        <w:t>    ●  Rhoda Tobuk (b. 4 Oct 1915; d. 1 Jan 2007, living living in North Pole).</w:t>
      </w:r>
      <w:r>
        <w:br/>
        <w:t>She would somehow have “foster parents” and move to Florida with them when she was about ten.</w:t>
      </w:r>
      <w:r>
        <w:br/>
      </w:r>
      <w:r>
        <w:rPr>
          <w:highlight w:val="yellow"/>
        </w:rPr>
        <w:t>I SUSPECT TOBUK’S FIRST WIFE DIED, AND HE WAS PROBABLY WORKING ON THE KOYUKUK, BUT THAT DOESN’T EXPLAIN WHY HIS CHILD WOULDN’T LIVE WITH TOBUK’S LARGE FAMILY</w:t>
      </w:r>
      <w:r>
        <w:t xml:space="preserve">  She would return at some point and marry ????? Musser, eventually </w:t>
      </w:r>
      <w:r>
        <w:rPr>
          <w:b/>
          <w:highlight w:val="yellow"/>
        </w:rPr>
        <w:t>serving</w:t>
      </w:r>
      <w:r>
        <w:t xml:space="preserve"> the traditional chief at Evansville until her death.</w:t>
      </w:r>
    </w:p>
    <w:p w14:paraId="7E1FFF4A" w14:textId="77777777" w:rsidR="008A5453" w:rsidRDefault="00B43AEB">
      <w:r>
        <w:t xml:space="preserve">(See 1980 biography of Frank Tobuk by Madison &amp; Yarber, </w:t>
      </w:r>
      <w:r>
        <w:rPr>
          <w:highlight w:val="yellow"/>
        </w:rPr>
        <w:t>p. ???</w:t>
      </w:r>
      <w:r>
        <w:t xml:space="preserve">.)  </w:t>
      </w:r>
      <w:r>
        <w:rPr>
          <w:b/>
          <w:highlight w:val="yellow"/>
        </w:rPr>
        <w:t>FIX ONCE I GET A COPY</w:t>
      </w:r>
      <w:r>
        <w:t xml:space="preserve"> </w:t>
      </w:r>
    </w:p>
    <w:p w14:paraId="2C91A7F4" w14:textId="77777777" w:rsidR="008A5453" w:rsidRDefault="008A5453"/>
    <w:p w14:paraId="6AE50F09" w14:textId="77777777" w:rsidR="008A5453" w:rsidRDefault="00B43AEB">
      <w:r>
        <w:rPr>
          <w:highlight w:val="yellow"/>
        </w:rPr>
        <w:t>CAN’T FIND TOBUK IN THE 1920 CENSUS (JUST HIS PARENTS AND YOUNGER SIBLINGS)</w:t>
      </w:r>
      <w:r>
        <w:t xml:space="preserve"> </w:t>
      </w:r>
    </w:p>
    <w:p w14:paraId="707EAC7A" w14:textId="77777777" w:rsidR="008A5453" w:rsidRDefault="008A5453"/>
    <w:p w14:paraId="46ABA6DA" w14:textId="77777777" w:rsidR="008A5453" w:rsidRDefault="00B43AEB">
      <w:r>
        <w:t>During the earl</w:t>
      </w:r>
      <w:r w:rsidR="00D54A4A">
        <w:t>y 1920s, Tobuk worked for Polska</w:t>
      </w:r>
      <w:r>
        <w:noBreakHyphen/>
        <w:t>born trader Samuel Dubin (ca. 1879</w:t>
      </w:r>
      <w:r>
        <w:noBreakHyphen/>
        <w:t xml:space="preserve">????) as captain </w:t>
      </w:r>
      <w:r>
        <w:rPr>
          <w:highlight w:val="yellow"/>
        </w:rPr>
        <w:t>THOUGH I USUALLY SEE HIM CITED AS A PILOT</w:t>
      </w:r>
      <w:r>
        <w:t xml:space="preserve"> of Dubin’s river steamer </w:t>
      </w:r>
      <w:r>
        <w:rPr>
          <w:i/>
        </w:rPr>
        <w:t>Teddy H.</w:t>
      </w:r>
      <w:r>
        <w:t>, which worked the Koyukuk River.</w:t>
      </w:r>
    </w:p>
    <w:p w14:paraId="422CCDA4" w14:textId="77777777" w:rsidR="008A5453" w:rsidRDefault="008A5453"/>
    <w:p w14:paraId="4BD9DB41" w14:textId="77777777" w:rsidR="008A5453" w:rsidRDefault="00B43AEB">
      <w:pPr>
        <w:rPr>
          <w:b/>
        </w:rPr>
      </w:pPr>
      <w:r>
        <w:rPr>
          <w:b/>
          <w:highlight w:val="yellow"/>
        </w:rPr>
        <w:t>TRY AGAIN FOR INFO ON CHILDREN</w:t>
      </w:r>
      <w:r>
        <w:rPr>
          <w:b/>
        </w:rPr>
        <w:t xml:space="preserve"> </w:t>
      </w:r>
    </w:p>
    <w:p w14:paraId="7FBD1BCF" w14:textId="77777777" w:rsidR="008A5453" w:rsidRDefault="00B43AEB">
      <w:r>
        <w:t>In 1921, Tobuk married Eva Brazil (1899</w:t>
      </w:r>
      <w:r>
        <w:noBreakHyphen/>
        <w:t>1928), a Koyukon Indian from Tanana who had learned to speak Iñupiaq.  They would have four children:</w:t>
      </w:r>
    </w:p>
    <w:p w14:paraId="14E0D42E" w14:textId="77777777" w:rsidR="008A5453" w:rsidRDefault="00B43AEB">
      <w:pPr>
        <w:pStyle w:val="Hanging5"/>
      </w:pPr>
      <w:r>
        <w:t>    ●  Cora E. Tobuk (b. 6 Feb 1923 in Allalaket on the Koyukuk River; d. 1980).</w:t>
      </w:r>
    </w:p>
    <w:p w14:paraId="1038A57B" w14:textId="77777777" w:rsidR="008A5453" w:rsidRDefault="00B43AEB">
      <w:pPr>
        <w:pStyle w:val="Hanging5"/>
      </w:pPr>
      <w:r>
        <w:t>    ●  Hannah Tobuk (b. 10 Dec 1924 in Alatna on the Koyukuk River).</w:t>
      </w:r>
      <w:r>
        <w:br/>
        <w:t>She would open a lodge in Bettles in 1950, marry James L. Anderson in Nevada (later divorcing), and become a health aide late in life.</w:t>
      </w:r>
    </w:p>
    <w:p w14:paraId="68311F12" w14:textId="77777777" w:rsidR="008A5453" w:rsidRDefault="00B43AEB">
      <w:pPr>
        <w:pStyle w:val="Hanging5"/>
      </w:pPr>
      <w:r>
        <w:t>    ●  Rosie Tobuk (b. ca. Jun 1928.</w:t>
      </w:r>
    </w:p>
    <w:p w14:paraId="3F81E901" w14:textId="77777777" w:rsidR="008A5453" w:rsidRDefault="00B43AEB">
      <w:r>
        <w:t>(See web page (in 2008):  [www.]uaf</w:t>
      </w:r>
      <w:r>
        <w:noBreakHyphen/>
        <w:t>db.uaf.edu/jukebox/gatesn/Allakak/aned.htm (which said Tobuk’s wife Eva Brazil was a Koyukon Indian from Tanana).)</w:t>
      </w:r>
    </w:p>
    <w:p w14:paraId="75D4A1AD" w14:textId="77777777" w:rsidR="008A5453" w:rsidRDefault="00B43AEB">
      <w:r>
        <w:t>(See web page (in 2008):  [www.]uaf</w:t>
      </w:r>
      <w:r>
        <w:noBreakHyphen/>
        <w:t>db.uaf.edu/jukebox/cha/htm/handerson.htm (which gave Tobuk’s daughter Hannah’s story and said she had three siblings).)</w:t>
      </w:r>
    </w:p>
    <w:p w14:paraId="794B73A3" w14:textId="77777777" w:rsidR="008A5453" w:rsidRDefault="00B43AEB">
      <w:r>
        <w:t>(See 1930 Census, Alaska, Fourth Judicial District, Koyukuk, ED 28, sheet 8A (stamped 185A) (Ancestry image 15), which had a widowed Tobuk and his three daughters living with his parents in Alatna.)</w:t>
      </w:r>
    </w:p>
    <w:p w14:paraId="5EA035EA" w14:textId="77777777" w:rsidR="008A5453" w:rsidRDefault="008A5453"/>
    <w:p w14:paraId="43413C08" w14:textId="77777777" w:rsidR="008A5453" w:rsidRDefault="00B43AEB">
      <w:r>
        <w:t>Tobuk’s wife and children lived in [Old] Bettles.</w:t>
      </w:r>
    </w:p>
    <w:p w14:paraId="38A8D992" w14:textId="77777777" w:rsidR="008A5453" w:rsidRDefault="00B43AEB">
      <w:r>
        <w:t>(See web page (in 2008):  [www.]uaf</w:t>
      </w:r>
      <w:r>
        <w:noBreakHyphen/>
        <w:t>db.uaf.edu/jukebox/cha/htm/handerson.htm (which gave Tobuk’s daughter Hannah’s story.)</w:t>
      </w:r>
    </w:p>
    <w:p w14:paraId="40AF87A3" w14:textId="77777777" w:rsidR="008A5453" w:rsidRDefault="008A5453"/>
    <w:p w14:paraId="28F34AA3" w14:textId="77777777" w:rsidR="008A5453" w:rsidRDefault="00B43AEB">
      <w:r>
        <w:t>During the 1930 Census (taken on 12 Dec 1929), Tobuk was a widowed River Pilot on the Koyukuk River who lived with his parents and siblings at Alatna (on the Koyukuk about 35 miles southwest of Bettles).</w:t>
      </w:r>
    </w:p>
    <w:p w14:paraId="18832190" w14:textId="77777777" w:rsidR="008A5453" w:rsidRDefault="00B43AEB">
      <w:r>
        <w:t>(See 1930 Census, Alaska, Fourth Judicial District, Koyukuk, ED 28, sheet 8A (stamped 185A) (Ancestry image 15).)</w:t>
      </w:r>
    </w:p>
    <w:p w14:paraId="79AB5CB0" w14:textId="77777777" w:rsidR="008A5453" w:rsidRDefault="008A5453"/>
    <w:p w14:paraId="3E0FC1CD" w14:textId="77777777" w:rsidR="008A5453" w:rsidRDefault="00B43AEB">
      <w:r>
        <w:t>Tobuk died on 14 Mar 1957.</w:t>
      </w:r>
    </w:p>
    <w:p w14:paraId="7D8AA4AB" w14:textId="77777777" w:rsidR="008A5453" w:rsidRDefault="008A5453"/>
    <w:p w14:paraId="4ADC3419" w14:textId="77777777" w:rsidR="008A5453" w:rsidRDefault="00B43AEB">
      <w:pPr>
        <w:rPr>
          <w:b/>
        </w:rPr>
      </w:pPr>
      <w:r>
        <w:rPr>
          <w:b/>
        </w:rPr>
        <w:t>OBITUARIES/BIOGRAPHIES:</w:t>
      </w:r>
    </w:p>
    <w:p w14:paraId="7CC78635" w14:textId="77777777" w:rsidR="008A5453" w:rsidRDefault="00B43AEB">
      <w:pPr>
        <w:pStyle w:val="Hanging5"/>
      </w:pPr>
      <w:r>
        <w:t>    ●  </w:t>
      </w:r>
      <w:r>
        <w:rPr>
          <w:u w:val="single"/>
        </w:rPr>
        <w:t>Frank Tobuk/ A Biography/ Evansville</w:t>
      </w:r>
      <w:r>
        <w:t xml:space="preserve"> by Curt Madison and Yvonne Yarber</w:t>
      </w:r>
      <w:r>
        <w:br/>
        <w:t>(1980; Hancock House, North Vancouver BC, Canada).</w:t>
      </w:r>
      <w:r>
        <w:br/>
      </w:r>
      <w:r>
        <w:rPr>
          <w:highlight w:val="yellow"/>
        </w:rPr>
        <w:t>Included information on Tobuk and his parents, siblings, and children, including an informal photo of Tobuk with his daughter Rhoda</w:t>
      </w:r>
      <w:r>
        <w:t>.</w:t>
      </w:r>
    </w:p>
    <w:p w14:paraId="0D74AB60" w14:textId="77777777" w:rsidR="008A5453" w:rsidRDefault="00B43AEB">
      <w:pPr>
        <w:rPr>
          <w:b/>
        </w:rPr>
      </w:pPr>
      <w:r>
        <w:rPr>
          <w:b/>
        </w:rPr>
        <w:t>PHOTOS:</w:t>
      </w:r>
    </w:p>
    <w:p w14:paraId="4FDF28C3" w14:textId="77777777" w:rsidR="008A5453" w:rsidRDefault="00B43AEB">
      <w:r>
        <w:rPr>
          <w:b/>
        </w:rPr>
        <w:t>PAPERS:</w:t>
      </w:r>
    </w:p>
    <w:p w14:paraId="3F2BA518" w14:textId="77777777" w:rsidR="008A5453" w:rsidRDefault="008A5453"/>
    <w:p w14:paraId="086964E9" w14:textId="77777777" w:rsidR="00367973" w:rsidRDefault="00367973" w:rsidP="00367973"/>
    <w:p w14:paraId="4E50F44B" w14:textId="77777777" w:rsidR="00367973" w:rsidRDefault="00367973" w:rsidP="00367973">
      <w:pPr>
        <w:pStyle w:val="BiogName"/>
      </w:pPr>
      <w:r>
        <w:t>Toll, Eduard Gustav [von] (1858</w:t>
      </w:r>
      <w:r>
        <w:noBreakHyphen/>
        <w:t>1902).</w:t>
      </w:r>
    </w:p>
    <w:p w14:paraId="12B8BD30" w14:textId="77777777" w:rsidR="00367973" w:rsidRDefault="00367973" w:rsidP="00367973">
      <w:pPr>
        <w:suppressAutoHyphens/>
      </w:pPr>
      <w:r>
        <w:t>(Russkif</w:t>
      </w:r>
      <w:r w:rsidR="0036623A">
        <w:t>ied:  Толль, Эдуард Васильевич = </w:t>
      </w:r>
      <w:r>
        <w:t>Toll’, Ėduard Vasil’evich)</w:t>
      </w:r>
    </w:p>
    <w:p w14:paraId="543E890B" w14:textId="77777777" w:rsidR="00367973" w:rsidRDefault="00367973" w:rsidP="00367973">
      <w:pPr>
        <w:suppressAutoHyphens/>
      </w:pPr>
      <w:r>
        <w:t>(Russkif</w:t>
      </w:r>
      <w:r w:rsidR="0036623A">
        <w:t>ied:  Толль, Едуард Васильевич = </w:t>
      </w:r>
      <w:r>
        <w:t>Toll’, Eduard Vasil’evich)</w:t>
      </w:r>
    </w:p>
    <w:p w14:paraId="7E1C4415" w14:textId="77777777" w:rsidR="0036623A" w:rsidRDefault="0036623A" w:rsidP="00367973">
      <w:pPr>
        <w:rPr>
          <w:spacing w:val="-1"/>
        </w:rPr>
      </w:pPr>
    </w:p>
    <w:p w14:paraId="1D6CD8B6" w14:textId="77777777" w:rsidR="00367973" w:rsidRDefault="00367973" w:rsidP="00367973">
      <w:r>
        <w:rPr>
          <w:spacing w:val="-1"/>
        </w:rPr>
        <w:t>Toll</w:t>
      </w:r>
      <w:r>
        <w:t xml:space="preserve"> was a </w:t>
      </w:r>
      <w:r>
        <w:rPr>
          <w:i/>
        </w:rPr>
        <w:t>Deutschbalte</w:t>
      </w:r>
      <w:r>
        <w:t xml:space="preserve"> (Baltic Deutsch) polar explorer and geologist</w:t>
      </w:r>
      <w:r w:rsidR="0036623A">
        <w:t xml:space="preserve"> born in Eesti (= Estonia)</w:t>
      </w:r>
      <w:r>
        <w:t xml:space="preserve">.  He visited the </w:t>
      </w:r>
      <w:r w:rsidR="00087FDA">
        <w:t>Novosibirskie Islands</w:t>
      </w:r>
      <w:r>
        <w:t xml:space="preserve"> (off the eastern arctic coast of the Sakha Republic (Yakutiya), Russki Far East) in 1885</w:t>
      </w:r>
      <w:r>
        <w:noBreakHyphen/>
        <w:t xml:space="preserve">1886, the </w:t>
      </w:r>
      <w:r w:rsidR="00087FDA">
        <w:t>Novosibirskie Islands</w:t>
      </w:r>
      <w:r>
        <w:t xml:space="preserve"> in 1893, and the 1900</w:t>
      </w:r>
      <w:r>
        <w:noBreakHyphen/>
        <w:t>1903 Russki Polar Expedition.  He did some minor ornithological work during the Russki Polar Expedition.</w:t>
      </w:r>
    </w:p>
    <w:p w14:paraId="73C273FD" w14:textId="77777777" w:rsidR="00367973" w:rsidRDefault="00367973" w:rsidP="00367973"/>
    <w:p w14:paraId="05E8A1C2" w14:textId="77777777" w:rsidR="00367973" w:rsidRDefault="00367973" w:rsidP="00367973">
      <w:r>
        <w:t>1885</w:t>
      </w:r>
      <w:r>
        <w:noBreakHyphen/>
        <w:t xml:space="preserve">1886 </w:t>
      </w:r>
      <w:r w:rsidR="00087FDA">
        <w:t>NOVOSIBIRSKIE ISLANDS</w:t>
      </w:r>
      <w:r>
        <w:t>:</w:t>
      </w:r>
    </w:p>
    <w:p w14:paraId="489231DE" w14:textId="77777777" w:rsidR="00367973" w:rsidRDefault="00367973" w:rsidP="00367973"/>
    <w:p w14:paraId="2B8FF9CD" w14:textId="77777777" w:rsidR="00367973" w:rsidRDefault="00367973" w:rsidP="00367973">
      <w:r>
        <w:t>Toll participated in the expedition of Deutschbalte arctic explorer Alexander von Bunge (1851</w:t>
      </w:r>
      <w:r>
        <w:noBreakHyphen/>
        <w:t xml:space="preserve">1930) (= Aleksandr Aleksandrovich Bunge) to explore from Lena River to the </w:t>
      </w:r>
      <w:r w:rsidR="00087FDA">
        <w:t>Novosibirskie Islands</w:t>
      </w:r>
      <w:r>
        <w:t>.  (Von Bunge had been the medical officer at the Sagastyr Island station at the northwestern tip of the delta.)  Toll left Sankt</w:t>
      </w:r>
      <w:r>
        <w:noBreakHyphen/>
        <w:t>Peterburg in December 1884, met von Bunge in Irkutsk, traveled northwards down the Lena River, crossed the Verkhoyanskiy Mountains to the Yana River, and took her up to Verkhoyansk in March 1885.  Von Bunge and Toll separated, and Toll spent June 1885 studying the Triassic rocks of the Yana River.</w:t>
      </w:r>
    </w:p>
    <w:p w14:paraId="4D6EF361"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347BBC23" w14:textId="77777777" w:rsidR="00136ECD" w:rsidRDefault="00136ECD" w:rsidP="00367973">
      <w:r w:rsidRPr="00136ECD">
        <w:rPr>
          <w:highlight w:val="yellow"/>
        </w:rPr>
        <w:t>VOL. 34 IS SUPPOSEDLY 198</w:t>
      </w:r>
      <w:r w:rsidRPr="00136ECD">
        <w:rPr>
          <w:highlight w:val="yellow"/>
          <w:u w:val="single"/>
        </w:rPr>
        <w:t>1</w:t>
      </w:r>
      <w:r w:rsidRPr="00136ECD">
        <w:rPr>
          <w:highlight w:val="yellow"/>
        </w:rPr>
        <w:t xml:space="preserve">, BUT AT THE HEAD OF THE ARTICLE, IT SAYS </w:t>
      </w:r>
      <w:r>
        <w:rPr>
          <w:highlight w:val="yellow"/>
        </w:rPr>
        <w:t>“</w:t>
      </w:r>
      <w:r w:rsidRPr="00136ECD">
        <w:rPr>
          <w:highlight w:val="yellow"/>
        </w:rPr>
        <w:t>SEPT</w:t>
      </w:r>
      <w:r>
        <w:rPr>
          <w:highlight w:val="yellow"/>
        </w:rPr>
        <w:t>E</w:t>
      </w:r>
      <w:r w:rsidRPr="00136ECD">
        <w:rPr>
          <w:highlight w:val="yellow"/>
        </w:rPr>
        <w:t>MBER 198</w:t>
      </w:r>
      <w:r w:rsidRPr="00136ECD">
        <w:rPr>
          <w:highlight w:val="yellow"/>
          <w:u w:val="single"/>
        </w:rPr>
        <w:t>0</w:t>
      </w:r>
      <w:r>
        <w:rPr>
          <w:highlight w:val="yellow"/>
        </w:rPr>
        <w:t>”!</w:t>
      </w:r>
      <w:r w:rsidRPr="00136ECD">
        <w:rPr>
          <w:highlight w:val="yellow"/>
        </w:rPr>
        <w:t>!!</w:t>
      </w:r>
      <w:r>
        <w:t xml:space="preserve">  </w:t>
      </w:r>
    </w:p>
    <w:p w14:paraId="09ED53C6" w14:textId="77777777" w:rsidR="00367973" w:rsidRDefault="00367973" w:rsidP="00367973"/>
    <w:p w14:paraId="70B38A39" w14:textId="77777777" w:rsidR="00367973" w:rsidRDefault="00367973" w:rsidP="00367973">
      <w:r>
        <w:t>Toll rejoined von Bunge in mid</w:t>
      </w:r>
      <w:r>
        <w:noBreakHyphen/>
        <w:t>July 1885, and they traveled northwards down the Yana River to Kazach’e, studying geology as they went.  They wintered at Kazach’e.  In spring 1886, Toll left the Chay (east of Cape Svyatoy Nos) on 14 May 1885 for Bol’shoy Lyakhovskiy Island.  He explored Kotel’nyy Island, Faddeevskiy Island, and Novaya Sibir’ Island, sometimes with von Bunge and sometimes without.  At one point, he looked northeast and saw what he was sure was the mythical Zemlya Sannikova (</w:t>
      </w:r>
      <w:r w:rsidR="00980706">
        <w:t>Sannikov’s Land</w:t>
      </w:r>
      <w:r>
        <w:t>).  Toll and von Bunge returned to Sankt</w:t>
      </w:r>
      <w:r>
        <w:noBreakHyphen/>
        <w:t>Peterburg on 10 Feb 1887.</w:t>
      </w:r>
    </w:p>
    <w:p w14:paraId="32CAAEDC"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2</w:t>
      </w:r>
      <w:r>
        <w:noBreakHyphen/>
        <w:t>203.)</w:t>
      </w:r>
    </w:p>
    <w:p w14:paraId="24A2F508" w14:textId="77777777" w:rsidR="00367973" w:rsidRDefault="00367973" w:rsidP="00367973"/>
    <w:p w14:paraId="1A9EF5D9" w14:textId="77777777" w:rsidR="00367973" w:rsidRDefault="00367973" w:rsidP="00367973">
      <w:r>
        <w:t xml:space="preserve">1893 </w:t>
      </w:r>
      <w:r w:rsidR="00087FDA">
        <w:t>NOVOSIBIRSKIE ISLANDS</w:t>
      </w:r>
      <w:r>
        <w:t>:</w:t>
      </w:r>
    </w:p>
    <w:p w14:paraId="5F4A3350" w14:textId="77777777" w:rsidR="00367973" w:rsidRDefault="00367973" w:rsidP="00367973"/>
    <w:p w14:paraId="3C9F67B8" w14:textId="77777777" w:rsidR="00367973" w:rsidRDefault="00367973" w:rsidP="00367973">
      <w:r>
        <w:t>The primary objective was to recover a mammoth carcass reported to be located near Ust’</w:t>
      </w:r>
      <w:r>
        <w:noBreakHyphen/>
        <w:t>Yansk on the Yana River.  Toll agreed to assist the expedition of Fridtjof [Wedel–Jarlsberg] Nansen (1861</w:t>
      </w:r>
      <w:r>
        <w:noBreakHyphen/>
        <w:t xml:space="preserve">1930) by arranging for dogs and establishing emergency supply caches in the </w:t>
      </w:r>
      <w:r w:rsidR="00087FDA">
        <w:t>Novosibirskie Islands</w:t>
      </w:r>
      <w:r>
        <w:t>.  He started from Kazach’e for Ust’</w:t>
      </w:r>
      <w:r>
        <w:noBreakHyphen/>
        <w:t>Yansk on 25 Apr 1893, but all they found was bits and pieces.  On 14 May 1893, he left the mainland, established three emergency caches, and returned five weeks later.</w:t>
      </w:r>
    </w:p>
    <w:p w14:paraId="4A5AC7A6"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3.)</w:t>
      </w:r>
    </w:p>
    <w:p w14:paraId="17AA01ED" w14:textId="77777777" w:rsidR="00367973" w:rsidRDefault="00367973" w:rsidP="00367973"/>
    <w:p w14:paraId="701893AC" w14:textId="77777777" w:rsidR="00367973" w:rsidRDefault="00367973" w:rsidP="00367973">
      <w:r>
        <w:t xml:space="preserve">Toll returned westwards riding reindeer, crossing the Lena River and the Olenek River.  He reached Dudinka on the </w:t>
      </w:r>
      <w:r w:rsidR="00C27565">
        <w:t>Enisey River</w:t>
      </w:r>
      <w:r>
        <w:t xml:space="preserve"> on 9 Dec 1893 and returned to Sankt</w:t>
      </w:r>
      <w:r>
        <w:noBreakHyphen/>
        <w:t>Peterburg on 21 Jan 1894.</w:t>
      </w:r>
    </w:p>
    <w:p w14:paraId="79E61E9F"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3.)</w:t>
      </w:r>
    </w:p>
    <w:p w14:paraId="0C31C4C2" w14:textId="77777777" w:rsidR="00367973" w:rsidRDefault="00367973" w:rsidP="00367973"/>
    <w:p w14:paraId="6C55F7DA" w14:textId="77777777" w:rsidR="00367973" w:rsidRDefault="00367973" w:rsidP="00367973">
      <w:r>
        <w:t>Toll’s 1893 itinerary included:</w:t>
      </w:r>
    </w:p>
    <w:p w14:paraId="39125AEF" w14:textId="77777777" w:rsidR="00367973" w:rsidRDefault="00367973" w:rsidP="00367973">
      <w:pPr>
        <w:pStyle w:val="Hanging5"/>
      </w:pPr>
      <w:r>
        <w:t>    ●  Chubukalakh River (SAKHA, ROSSIYA) (12 May 1893).  A minor tributary of Lena River, entering eight miles north-northeast of Bulun.</w:t>
      </w:r>
    </w:p>
    <w:p w14:paraId="10375CAB" w14:textId="77777777" w:rsidR="00367973" w:rsidRDefault="00367973" w:rsidP="00367973">
      <w:r>
        <w:t>(See Pleske 1928, p. 302, regarding 12 May 1893.)</w:t>
      </w:r>
    </w:p>
    <w:p w14:paraId="36EAB76E" w14:textId="77777777" w:rsidR="00367973" w:rsidRDefault="00367973" w:rsidP="00367973"/>
    <w:p w14:paraId="658BD059" w14:textId="77777777" w:rsidR="00367973" w:rsidRDefault="00367973" w:rsidP="00367973">
      <w:r>
        <w:t>1900</w:t>
      </w:r>
      <w:r>
        <w:noBreakHyphen/>
        <w:t>1903 RUSSKI POLAR EXPEDITION:</w:t>
      </w:r>
    </w:p>
    <w:p w14:paraId="3FC4DAEC" w14:textId="77777777" w:rsidR="00367973" w:rsidRDefault="00367973" w:rsidP="00367973"/>
    <w:p w14:paraId="7E0F5B7C" w14:textId="77777777" w:rsidR="00367973" w:rsidRDefault="00367973" w:rsidP="00367973">
      <w:r>
        <w:t>The 1900</w:t>
      </w:r>
      <w:r>
        <w:noBreakHyphen/>
        <w:t>1903 Russki Polar Expedition of the steam- and sail</w:t>
      </w:r>
      <w:r>
        <w:noBreakHyphen/>
        <w:t>powered yacht </w:t>
      </w:r>
      <w:r>
        <w:rPr>
          <w:i/>
        </w:rPr>
        <w:t>Zarya</w:t>
      </w:r>
      <w:r>
        <w:t xml:space="preserve"> (“</w:t>
      </w:r>
      <w:r>
        <w:rPr>
          <w:i/>
        </w:rPr>
        <w:t>Dawn</w:t>
      </w:r>
      <w:r>
        <w:t xml:space="preserve">”) was headed by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Taymyr Peninsula (Sibir’) and then in the Russki Far East in the </w:t>
      </w:r>
      <w:r w:rsidR="00087FDA">
        <w:t>Novosibirskie Islands</w:t>
      </w:r>
      <w:r>
        <w:t xml:space="preserve"> (off the arctic coast of eastern Sakha Republic (Yakutiya)).</w:t>
      </w:r>
    </w:p>
    <w:p w14:paraId="2E359664"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58D734FF" w14:textId="77777777" w:rsidR="00A51A2D" w:rsidRDefault="00A51A2D" w:rsidP="00A51A2D"/>
    <w:p w14:paraId="5318FD17" w14:textId="77777777" w:rsidR="00A51A2D" w:rsidRDefault="00A51A2D" w:rsidP="00A51A2D">
      <w:r>
        <w:t xml:space="preserve">The </w:t>
      </w:r>
      <w:r>
        <w:rPr>
          <w:i/>
        </w:rPr>
        <w:t>Zarya</w:t>
      </w:r>
      <w:r>
        <w:t xml:space="preserve"> party (through her arrival at Nerpalakh Lagoon in fall 1901) included:</w:t>
      </w:r>
    </w:p>
    <w:p w14:paraId="00B24F20" w14:textId="77777777" w:rsidR="00A51A2D" w:rsidRDefault="00A51A2D" w:rsidP="00A51A2D">
      <w:pPr>
        <w:pStyle w:val="Hanging5"/>
      </w:pPr>
      <w:r>
        <w:t>    ●  </w:t>
      </w:r>
      <w:r w:rsidR="00E80671">
        <w:t>EDUARD [GUSTAV] VON TOLL (1858</w:t>
      </w:r>
      <w:r w:rsidR="00E80671">
        <w:noBreakHyphen/>
        <w:t>1902) of Eesti (Estonia).</w:t>
      </w:r>
      <w:r w:rsidR="00E80671">
        <w:br/>
      </w:r>
      <w:r>
        <w:t>[Russkified:  Эдуард/Едуард Васильевич Толль = Ėduard/Eduard Vasil’evich Toll’]</w:t>
      </w:r>
      <w:r>
        <w:br/>
        <w:t xml:space="preserve">A </w:t>
      </w:r>
      <w:r>
        <w:rPr>
          <w:i/>
        </w:rPr>
        <w:t>Deutschbalte</w:t>
      </w:r>
      <w:r>
        <w:t xml:space="preserve"> (Baltic Deutsch) polar explorer and geologist, he led the expedition.</w:t>
      </w:r>
      <w:r>
        <w:br/>
        <w:t>He and Seeberg (and their two Yakut guides) would die in November 1902 while trying to make their way over the ice from Bennetta Island to Novaya Sibir’ Island (and hence the mainland).</w:t>
      </w:r>
      <w:r>
        <w:br/>
        <w:t>He did some minor ornithological work in the Novosibirskie Islands during 1901</w:t>
      </w:r>
      <w:r>
        <w:noBreakHyphen/>
        <w:t>1902.</w:t>
      </w:r>
    </w:p>
    <w:p w14:paraId="53922417" w14:textId="77777777" w:rsidR="00A51A2D" w:rsidRDefault="00A51A2D" w:rsidP="00A51A2D">
      <w:pPr>
        <w:pStyle w:val="Hanging5"/>
      </w:pPr>
      <w:r>
        <w:t>    ●  ALYAKSEY ANDREEVICH BYALYNITSKI-BIRULYA (1864</w:t>
      </w:r>
      <w:r>
        <w:noBreakHyphen/>
        <w:t>1937) of Belarus’.</w:t>
      </w:r>
      <w:r>
        <w:br/>
        <w:t>(</w:t>
      </w:r>
      <w:r w:rsidRPr="007E4C43">
        <w:t>Аляксей Андрэевіч Бялыніцкі-Біруля)</w:t>
      </w:r>
      <w:r w:rsidRPr="007E4C43">
        <w:br/>
        <w:t>[Russkified:  Алексей Андреевич Бя</w:t>
      </w:r>
      <w:r>
        <w:t>лыницкий-</w:t>
      </w:r>
      <w:r w:rsidRPr="007E4C43">
        <w:t xml:space="preserve">Бируля = Aleksey </w:t>
      </w:r>
      <w:r>
        <w:t>Andreevich Byalynitskiy-</w:t>
      </w:r>
      <w:r w:rsidRPr="007E4C43">
        <w:t>Birulya]</w:t>
      </w:r>
      <w:r w:rsidRPr="007E4C43">
        <w:br/>
      </w:r>
      <w:r>
        <w:t xml:space="preserve">A senior zoologist with the Zoological Institute of the </w:t>
      </w:r>
      <w:r w:rsidR="00B13809">
        <w:t>Russki Imperial</w:t>
      </w:r>
      <w:r>
        <w:t xml:space="preserve"> Academy of Sciences in Sankt</w:t>
      </w:r>
      <w:r>
        <w:noBreakHyphen/>
        <w:t>Peterburg, Rossiya, who was experienced in arctic biological work, he was the expedition’s senior zoologist.  (In 1899, he had participated in an expedition to Spitsbergen, Norge, to measure the arc of the meridian, and he had studied the birds there.)</w:t>
      </w:r>
      <w:r>
        <w:br/>
        <w:t xml:space="preserve">He would originally be in charge of mammals, invertebrates, and botany, and he helped with the ornithology in his spare time.  </w:t>
      </w:r>
      <w:r w:rsidR="00D64467">
        <w:t>Dr. Walter</w:t>
      </w:r>
      <w:r>
        <w:t xml:space="preserve"> would die in January 1902, however, and Byalynitski-Birulya would add ornithology to his zoological efforts.</w:t>
      </w:r>
      <w:r>
        <w:br/>
        <w:t>He did considerable ornithological work in the Novosibirskie Islands during 1901</w:t>
      </w:r>
      <w:r>
        <w:noBreakHyphen/>
        <w:t>1902.</w:t>
      </w:r>
    </w:p>
    <w:p w14:paraId="287F594E" w14:textId="77777777" w:rsidR="00A51A2D" w:rsidRDefault="00A51A2D" w:rsidP="00A51A2D">
      <w:pPr>
        <w:pStyle w:val="Hanging5"/>
      </w:pPr>
      <w:r>
        <w:t>    ●  </w:t>
      </w:r>
      <w:r w:rsidR="00D64467">
        <w:t>DR. [HANS] HERMANN [EDUARD] VON WALTER (1864</w:t>
      </w:r>
      <w:r w:rsidR="00D64467">
        <w:noBreakHyphen/>
        <w:t>1902) of Latvija (</w:t>
      </w:r>
      <w:r w:rsidR="001E23E4">
        <w:t>= </w:t>
      </w:r>
      <w:r w:rsidR="00D64467">
        <w:t>Latvia).</w:t>
      </w:r>
      <w:r>
        <w:br/>
        <w:t xml:space="preserve">[Russkified:  </w:t>
      </w:r>
      <w:r>
        <w:rPr>
          <w:spacing w:val="-1"/>
        </w:rPr>
        <w:t xml:space="preserve">Герман </w:t>
      </w:r>
      <w:r>
        <w:t>Эдуардович/Едуардович Вальтер = German Ėduardovich/Eduardovich Val’ter]</w:t>
      </w:r>
      <w:r>
        <w:br/>
        <w:t xml:space="preserve">A </w:t>
      </w:r>
      <w:r>
        <w:rPr>
          <w:i/>
        </w:rPr>
        <w:t>Deutschbalte</w:t>
      </w:r>
      <w:r>
        <w:t xml:space="preserve"> (Baltic Deutsch) doctor who experienced in arctic exploration, he was the expedition’s medical officer, and he assisted Byalynitski-Birulya with the biological work.</w:t>
      </w:r>
      <w:r>
        <w:br/>
        <w:t>He also served as the expedition’s bacteriologist and its junior zoologist.  An amateur ornithologist, he was put in charge of the expedition’s ornithological work.  While he did significant ornithological work on the Taymyr Peninsula before the expedition reached the Russki Far East, he was apparently incapacitated by the time they reached their winter quarters on Kotel’nyy Island in fall 1901.  He would die on 3 Jan 1902.</w:t>
      </w:r>
      <w:r>
        <w:br/>
        <w:t xml:space="preserve">His ornithological work in the Russki Far East was apparently limited to his observing </w:t>
      </w:r>
      <w:r w:rsidR="00470BC8">
        <w:t>Ross’</w:t>
      </w:r>
      <w:r>
        <w:t> Gulls off Bennetta Island in September 1901, shortly before they reached Kotel’nyy.</w:t>
      </w:r>
    </w:p>
    <w:p w14:paraId="3891C733" w14:textId="77777777" w:rsidR="00A51A2D" w:rsidRDefault="00A51A2D" w:rsidP="00A51A2D">
      <w:pPr>
        <w:pStyle w:val="Hanging5"/>
      </w:pPr>
      <w:r>
        <w:t>    ●  FRIEDRICH SEEBERG (1872</w:t>
      </w:r>
      <w:r>
        <w:noBreakHyphen/>
        <w:t>1902) of Rossiya.</w:t>
      </w:r>
      <w:r>
        <w:br/>
        <w:t xml:space="preserve">[Russkified:  Фридрих Георгиевич </w:t>
      </w:r>
      <w:r>
        <w:rPr>
          <w:spacing w:val="-1"/>
        </w:rPr>
        <w:t>Зеберг/Зееберг</w:t>
      </w:r>
      <w:r>
        <w:t xml:space="preserve"> = Fridrikh Georgievich Zeberg/Zeeberg]</w:t>
      </w:r>
      <w:r>
        <w:br/>
        <w:t xml:space="preserve">A </w:t>
      </w:r>
      <w:r>
        <w:rPr>
          <w:i/>
        </w:rPr>
        <w:t>Deutschbalte</w:t>
      </w:r>
      <w:r>
        <w:t xml:space="preserve"> (Baltic Deutsch)</w:t>
      </w:r>
      <w:r>
        <w:rPr>
          <w:spacing w:val="-1"/>
        </w:rPr>
        <w:t xml:space="preserve"> </w:t>
      </w:r>
      <w:r>
        <w:t>physics teacher born in Sankt</w:t>
      </w:r>
      <w:r>
        <w:noBreakHyphen/>
        <w:t>Peterburg, he was the expedition’s astronomer (determining latitudes and longitudes) and senior magnetic observer (measuring dip and intensity).</w:t>
      </w:r>
      <w:r>
        <w:br/>
        <w:t>He and Toll (and their two Yakut guides) would die in November 1902 while trying to make their way over the ice from Bennetta Island to Novaya Sibir’ Island (and hence the mainland).</w:t>
      </w:r>
      <w:r>
        <w:br/>
        <w:t>He apparently did no recorded ornithological work.</w:t>
      </w:r>
    </w:p>
    <w:p w14:paraId="4B93BC67" w14:textId="77777777" w:rsidR="00A51A2D" w:rsidRDefault="00A51A2D" w:rsidP="00A51A2D">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Vol. 34 (1980), No. 3, p. 205, which gave names of the expedition’s biological personnel as “Toll”, “Byalynitskiy-Birulya”, “Val’ter”, and “Zeberg”, p. 215 (</w:t>
      </w:r>
      <w:r w:rsidR="00D64467">
        <w:t>Dr. </w:t>
      </w:r>
      <w:r>
        <w:t xml:space="preserve">Walter’s death), p. 217 (Toll and </w:t>
      </w:r>
      <w:r w:rsidR="00682A80">
        <w:t>Seeberg</w:t>
      </w:r>
      <w:r>
        <w:t xml:space="preserve"> leaving for Bennetta), and p. 222 (Toll and </w:t>
      </w:r>
      <w:r w:rsidR="00682A80">
        <w:t>Seeberg</w:t>
      </w:r>
      <w:r>
        <w:t xml:space="preserve"> leaving Bennetta).)</w:t>
      </w:r>
    </w:p>
    <w:p w14:paraId="7DAFA331" w14:textId="77777777" w:rsidR="00A51A2D" w:rsidRDefault="00A51A2D" w:rsidP="00A51A2D">
      <w:r>
        <w:t>(See Pleske 1928, various species accounts.)</w:t>
      </w:r>
    </w:p>
    <w:p w14:paraId="56147E98" w14:textId="77777777" w:rsidR="00367973" w:rsidRDefault="00367973" w:rsidP="00367973"/>
    <w:p w14:paraId="6B49675B" w14:textId="77777777" w:rsidR="00367973" w:rsidRDefault="00367973" w:rsidP="00367973">
      <w:r>
        <w:t xml:space="preserve">The officers of the Russki Imperial Navy who were aboard the </w:t>
      </w:r>
      <w:r>
        <w:rPr>
          <w:i/>
        </w:rPr>
        <w:t>Zarya</w:t>
      </w:r>
      <w:r>
        <w:t xml:space="preserve"> when she set out on the expedition included:</w:t>
      </w:r>
    </w:p>
    <w:p w14:paraId="7A0EFB9A" w14:textId="77777777" w:rsidR="00367973" w:rsidRDefault="00367973" w:rsidP="00367973">
      <w:pPr>
        <w:pStyle w:val="Hanging5"/>
      </w:pPr>
      <w:r>
        <w:t>    ●  NIKOLAY NIKOLAEVICH KOLOMEYTSEV (1867</w:t>
      </w:r>
      <w:r>
        <w:noBreakHyphen/>
        <w:t>1944).</w:t>
      </w:r>
      <w:r>
        <w:br/>
        <w:t>(Николай Николаевич Коломейцев = Nikolay Nikolaevich Kolomeytsev)</w:t>
      </w:r>
      <w:r>
        <w:br/>
        <w:t xml:space="preserve">A Russki lieutenant in the </w:t>
      </w:r>
      <w:r w:rsidR="00B13809">
        <w:t>Russki Imperial</w:t>
      </w:r>
      <w:r>
        <w:t xml:space="preserve"> Navy who was experienced in arctic exploration, he was initially the Captain of the </w:t>
      </w:r>
      <w:r>
        <w:rPr>
          <w:i/>
        </w:rPr>
        <w:t>Zarya</w:t>
      </w:r>
      <w:r>
        <w:t>, but left the first winter.</w:t>
      </w:r>
      <w:r>
        <w:br/>
        <w:t>Toll constantly undermined Kolomeytsev’s authority as Captain, causing Kolomeytsev to ask to be replaced while they were wintering off the Taymyr Peninsula.  Toll replaced him with the First Officer, Matisen, on 3 Feb 1901, when Kolomeytsev left to begin arranging for coal dep</w:t>
      </w:r>
      <w:r w:rsidR="00543B1C">
        <w:t>ots to be established at Dikson </w:t>
      </w:r>
      <w:r>
        <w:t xml:space="preserve">Island (at the mouth of the </w:t>
      </w:r>
      <w:r w:rsidR="00C27565">
        <w:t>Enisey River</w:t>
      </w:r>
      <w:r>
        <w:t xml:space="preserve">) and on Kotel’nyy Island.  He spent summer 1901 in Krasnoyarsk and Irkutsk buying coal and having it shipped to the arctic coast for the </w:t>
      </w:r>
      <w:r>
        <w:rPr>
          <w:i/>
        </w:rPr>
        <w:t>Zarya</w:t>
      </w:r>
      <w:r>
        <w:t>.  From Irkutsk, he headed back to Sankt</w:t>
      </w:r>
      <w:r>
        <w:noBreakHyphen/>
        <w:t>Peterburg, arriving in November 1901.</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4</w:t>
      </w:r>
      <w:r>
        <w:noBreakHyphen/>
        <w:t>205 (starting the expedition as Captain) and pp. 209</w:t>
      </w:r>
      <w:r>
        <w:noBreakHyphen/>
        <w:t>210 (asking to be replaced as Captain, arranging for coal deports, and returning to Sankt</w:t>
      </w:r>
      <w:r>
        <w:noBreakHyphen/>
        <w:t>Peterburg).)</w:t>
      </w:r>
    </w:p>
    <w:p w14:paraId="2BD7325E" w14:textId="77777777" w:rsidR="00367973" w:rsidRDefault="00367973" w:rsidP="00367973">
      <w:pPr>
        <w:pStyle w:val="Hanging5"/>
      </w:pPr>
      <w:r>
        <w:t>    ●  FËDOR ANDREEVICH MATISEN (1872</w:t>
      </w:r>
      <w:r>
        <w:noBreakHyphen/>
        <w:t>1921).</w:t>
      </w:r>
      <w:r>
        <w:br/>
        <w:t xml:space="preserve">(Фёдор </w:t>
      </w:r>
      <w:r>
        <w:rPr>
          <w:spacing w:val="-1"/>
        </w:rPr>
        <w:t xml:space="preserve">Андреевич </w:t>
      </w:r>
      <w:r>
        <w:t>Матисен = Fëdor Andreevich Matisen)</w:t>
      </w:r>
      <w:r>
        <w:br/>
        <w:t xml:space="preserve">A Russki lieutenant in the </w:t>
      </w:r>
      <w:r w:rsidR="00B13809">
        <w:t>Russki Imperial</w:t>
      </w:r>
      <w:r>
        <w:t xml:space="preserve"> Navy who had experience in arctic exploration, Matisen was initially First Officer of the </w:t>
      </w:r>
      <w:r>
        <w:rPr>
          <w:i/>
        </w:rPr>
        <w:t>Zarya</w:t>
      </w:r>
      <w:r>
        <w:t xml:space="preserve"> and its meteorologist.  (When Kolomeytsev left the first winter, he would become Captain of the </w:t>
      </w:r>
      <w:r>
        <w:rPr>
          <w:i/>
        </w:rPr>
        <w:t>Zarya</w:t>
      </w:r>
      <w:r>
        <w:t>.)</w:t>
      </w:r>
      <w:r>
        <w:br/>
        <w:t xml:space="preserve">His collateral duties would eventually include being the expedition’s meteorologist, magnetic observer, cartographer, mineralogist, and photographer.  Toll relieved Kolomeytsev as Captain in February 1901 while they were wintering off the Taymyr Peninsula and elevated Matisen to Captain of the </w:t>
      </w:r>
      <w:r>
        <w:rPr>
          <w:i/>
        </w:rPr>
        <w:t>Zarya</w:t>
      </w:r>
      <w:r>
        <w:t>.</w:t>
      </w:r>
      <w:r>
        <w:br/>
        <w:t xml:space="preserve">Matisen participated in th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First Officer) and p. 209 (taking command).)</w:t>
      </w:r>
    </w:p>
    <w:p w14:paraId="79B3F784" w14:textId="77777777" w:rsidR="00367973" w:rsidRDefault="00367973" w:rsidP="00367973">
      <w:pPr>
        <w:pStyle w:val="Hanging5"/>
      </w:pPr>
      <w:r>
        <w:t>    ●  ALEKSANDR VASIL’EVICH KOLCHAK (1874</w:t>
      </w:r>
      <w:r>
        <w:noBreakHyphen/>
        <w:t>1920).</w:t>
      </w:r>
      <w:r>
        <w:br/>
        <w:t>(Александр Васильевич Колчак = Aleksandr Vasil’evich Kolchak)</w:t>
      </w:r>
      <w:r>
        <w:br/>
        <w:t xml:space="preserve">A Russki lieutenant in the </w:t>
      </w:r>
      <w:r w:rsidR="00B13809">
        <w:t>Russki Imperial</w:t>
      </w:r>
      <w:r>
        <w:t xml:space="preserve"> Navy (and future admiral), Kolchak was initially Second Officer of the </w:t>
      </w:r>
      <w:r>
        <w:rPr>
          <w:i/>
        </w:rPr>
        <w:t>Zarya</w:t>
      </w:r>
      <w:r>
        <w:t xml:space="preserve"> and its hydrologist and hydrobiologist.  (When Kolomeytsev left the first winter, he would become First Officer.)</w:t>
      </w:r>
      <w:r>
        <w:br/>
        <w:t>His collateral duties would eventually include being the expedition’s hydrobiologist, hydrochemist, topographer, and magnetic observer.</w:t>
      </w:r>
      <w:r>
        <w:br/>
        <w:t xml:space="preserve">Kolchak did considerable ornithological work in the </w:t>
      </w:r>
      <w:r w:rsidR="00087FDA">
        <w:t>Novosibirskie Islands</w:t>
      </w:r>
      <w:r>
        <w:t>.</w:t>
      </w:r>
      <w:r>
        <w:b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5 (starting the expedition as Second Officer) and p. 206 (becoming hydrobiologist).)</w:t>
      </w:r>
    </w:p>
    <w:p w14:paraId="082B8C13" w14:textId="77777777" w:rsidR="00367973" w:rsidRDefault="00367973" w:rsidP="00367973"/>
    <w:p w14:paraId="09A977F8" w14:textId="77777777" w:rsidR="00367973" w:rsidRDefault="00367973" w:rsidP="00367973">
      <w:r>
        <w:t xml:space="preserve">The </w:t>
      </w:r>
      <w:r>
        <w:rPr>
          <w:i/>
        </w:rPr>
        <w:t>Zarya</w:t>
      </w:r>
      <w:r>
        <w:t xml:space="preserve"> departed by Sankt</w:t>
      </w:r>
      <w:r>
        <w:noBreakHyphen/>
        <w:t>Peterbur</w:t>
      </w:r>
      <w:r w:rsidR="00C014B5">
        <w:t>g</w:t>
      </w:r>
      <w:r>
        <w:t xml:space="preserve"> on 21 Jun 1900.  They made their way to the western side of the Taymyr Peninsula of Sibir’, where their first stop was Dikson</w:t>
      </w:r>
      <w:r w:rsidR="00543B1C">
        <w:t> Island (as Dickson </w:t>
      </w:r>
      <w:r>
        <w:t>Island) at the mouth of the Enisey.  They spent 12</w:t>
      </w:r>
      <w:r>
        <w:noBreakHyphen/>
        <w:t>19 Aug 1900 th</w:t>
      </w:r>
      <w:r w:rsidR="009F2037">
        <w:t>ere, and Byalynitski-</w:t>
      </w:r>
      <w:r>
        <w:t xml:space="preserve">Birulya killed bird specimens.  They then spent 27 Aug 1900–16 Sep 1900 in Middendorfa Bay after sailing in by accident and being trapped by ice.  Escaping, they crept eastwards until they anchored off Bonevi Island on 26 Sep 1900, and it was here they wintered.  Toll called the place </w:t>
      </w:r>
      <w:r w:rsidR="008A5FB4">
        <w:t>Kolin Archera Bay</w:t>
      </w:r>
      <w:r>
        <w:t xml:space="preserve"> for naval architect Colin Archer (1832</w:t>
      </w:r>
      <w:r>
        <w:noBreakHyphen/>
        <w:t>1921)</w:t>
      </w:r>
      <w:r w:rsidR="00D04F3B">
        <w:t xml:space="preserve"> of </w:t>
      </w:r>
      <w:r w:rsidR="0081501E">
        <w:t>Norge (to Scottish parents)</w:t>
      </w:r>
      <w:r>
        <w:t xml:space="preserve">, in whose shipyard in Rekkevig, Norge, the </w:t>
      </w:r>
      <w:r>
        <w:rPr>
          <w:i/>
        </w:rPr>
        <w:t>Zarya</w:t>
      </w:r>
      <w:r>
        <w:t xml:space="preserve"> had been fitted out.</w:t>
      </w:r>
    </w:p>
    <w:p w14:paraId="456C0803"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6</w:t>
      </w:r>
      <w:r>
        <w:noBreakHyphen/>
        <w:t>207.)</w:t>
      </w:r>
    </w:p>
    <w:p w14:paraId="5C7C274A" w14:textId="77777777" w:rsidR="00367973" w:rsidRDefault="00367973" w:rsidP="00367973"/>
    <w:p w14:paraId="21FC37AC" w14:textId="77777777" w:rsidR="00367973" w:rsidRDefault="00367973" w:rsidP="00367973">
      <w:r>
        <w:t>They spent their first winter, 1900</w:t>
      </w:r>
      <w:r>
        <w:noBreakHyphen/>
        <w:t>1901, o</w:t>
      </w:r>
      <w:r w:rsidR="00C014B5">
        <w:t>ff the southern coast of Bonevi </w:t>
      </w:r>
      <w:r>
        <w:t>Island, near Nablyudeniy</w:t>
      </w:r>
      <w:r w:rsidR="00C014B5">
        <w:t> </w:t>
      </w:r>
      <w:r>
        <w:t>Island, where they set up a scientific station on the north-central coast of the Taymyr Peninsula.  Toll and others conducted various excurs</w:t>
      </w:r>
      <w:r w:rsidR="009F2037">
        <w:t xml:space="preserve">ions.  </w:t>
      </w:r>
      <w:r w:rsidR="00D64467">
        <w:t>Dr. Walter</w:t>
      </w:r>
      <w:r w:rsidR="009F2037">
        <w:t xml:space="preserve"> and Byalynitski-</w:t>
      </w:r>
      <w:r>
        <w:t>Birulya made several birding trips to the mainland, exploring various parts of the Taymyr coast.</w:t>
      </w:r>
    </w:p>
    <w:p w14:paraId="63F089A3"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6</w:t>
      </w:r>
      <w:r>
        <w:noBreakHyphen/>
        <w:t>207.)</w:t>
      </w:r>
    </w:p>
    <w:p w14:paraId="1DDD2F59" w14:textId="77777777" w:rsidR="00367973" w:rsidRDefault="00367973" w:rsidP="00367973"/>
    <w:p w14:paraId="496E29D8" w14:textId="77777777" w:rsidR="00367973" w:rsidRDefault="00367973" w:rsidP="00367973">
      <w:r>
        <w:t>Kolomeytsev was unhappy with the lax discipline of Toll, and he asked to be relieved.  He worked to arrange for coal dep</w:t>
      </w:r>
      <w:r w:rsidR="00543B1C">
        <w:t>ots to be established at Dikson </w:t>
      </w:r>
      <w:r>
        <w:t xml:space="preserve">Island and on Kotel’nyy Island.  He spent summer 1901 in Krasnoyarsk and Irkutsk buying coal and having it shipped to the arctic coast for the </w:t>
      </w:r>
      <w:r>
        <w:rPr>
          <w:i/>
        </w:rPr>
        <w:t>Zarya</w:t>
      </w:r>
      <w:r>
        <w:t>.  From Irkutsk, he headed back to Sankt</w:t>
      </w:r>
      <w:r>
        <w:noBreakHyphen/>
        <w:t>Peterburg, arriving in November 1901.</w:t>
      </w:r>
    </w:p>
    <w:p w14:paraId="22482C5F"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9</w:t>
      </w:r>
      <w:r>
        <w:noBreakHyphen/>
        <w:t>210.)</w:t>
      </w:r>
    </w:p>
    <w:p w14:paraId="45DAF760" w14:textId="77777777" w:rsidR="00367973" w:rsidRDefault="00367973" w:rsidP="00367973"/>
    <w:p w14:paraId="7C5106EC" w14:textId="77777777" w:rsidR="00367973" w:rsidRDefault="00367973" w:rsidP="00367973">
      <w:r>
        <w:t xml:space="preserve">On 24 Aug 1901, the </w:t>
      </w:r>
      <w:r>
        <w:rPr>
          <w:i/>
        </w:rPr>
        <w:t>Zarya</w:t>
      </w:r>
      <w:r>
        <w:t xml:space="preserve"> was able to escape the ice and resume the journey.  On 1 Sep 1901, Matisen had Toll awakened to let him know that they were now the fourth ship to reach the most northerly point of Eurasia, Cape</w:t>
      </w:r>
      <w:r w:rsidR="00C014B5">
        <w:t> </w:t>
      </w:r>
      <w:r>
        <w:t>Chelyuskin.  She then wandered along the coast, then headed north to sear</w:t>
      </w:r>
      <w:r w:rsidR="00C014B5">
        <w:t>ch for Zemlya </w:t>
      </w:r>
      <w:r>
        <w:t xml:space="preserve">Sannikova.  </w:t>
      </w:r>
    </w:p>
    <w:p w14:paraId="4B837EE6"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1</w:t>
      </w:r>
      <w:r>
        <w:noBreakHyphen/>
        <w:t>213.)</w:t>
      </w:r>
    </w:p>
    <w:p w14:paraId="0EA81E71" w14:textId="77777777" w:rsidR="00367973" w:rsidRDefault="00367973" w:rsidP="00367973"/>
    <w:p w14:paraId="62A48334" w14:textId="77777777" w:rsidR="00367973" w:rsidRDefault="00367973" w:rsidP="00367973">
      <w:r>
        <w:t>During 11</w:t>
      </w:r>
      <w:r>
        <w:noBreakHyphen/>
        <w:t>13 Sep 1901, they found Bennetta Island and tried to approach it through the 15</w:t>
      </w:r>
      <w:r>
        <w:noBreakHyphen/>
        <w:t xml:space="preserve">mile ring of ice.  They were unsuccessful, but they did see large numbers of murres, guillemots, kittiwakes, and Long-tailed Ducks, plus lesser numbers of King Eiders and </w:t>
      </w:r>
      <w:r w:rsidR="00470BC8">
        <w:t>Ross’</w:t>
      </w:r>
      <w:r>
        <w:t xml:space="preserve"> Gulls.  </w:t>
      </w:r>
      <w:r w:rsidR="00D64467">
        <w:t>Dr. Walter</w:t>
      </w:r>
      <w:r w:rsidR="009F2037">
        <w:t xml:space="preserve"> and Byalynitski-</w:t>
      </w:r>
      <w:r>
        <w:t>Birulya concluded (erroneously) that the gulls must nest on the island.  They continued trying to get north, reaching their most northern point (77°32’N; 142°17’E) on 15 Sep 1901, when they gave up due to needing a boiler that needed cleaning and a propeller shaft with a bad bearing.</w:t>
      </w:r>
    </w:p>
    <w:p w14:paraId="5C4A5DE5"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w:t>
      </w:r>
    </w:p>
    <w:p w14:paraId="2C010BA2" w14:textId="77777777" w:rsidR="00367973" w:rsidRDefault="00367973" w:rsidP="00367973">
      <w:r>
        <w:t>(See Pleske 1928, p. 219.)</w:t>
      </w:r>
    </w:p>
    <w:p w14:paraId="3F281FD7" w14:textId="77777777" w:rsidR="00367973" w:rsidRDefault="00367973" w:rsidP="00367973"/>
    <w:p w14:paraId="015A5AB8" w14:textId="77777777" w:rsidR="00367973" w:rsidRDefault="00367973" w:rsidP="00367973">
      <w:r>
        <w:t xml:space="preserve">On 17 Sep 1901, they pulled reached the outside of </w:t>
      </w:r>
      <w:r w:rsidR="00566EEC">
        <w:t>Nerpalakh Lagoon</w:t>
      </w:r>
      <w:r>
        <w:t xml:space="preserve">.  They spotted a hut on shore, and put a boat ashore.  They were met exiled geologist </w:t>
      </w:r>
      <w:r w:rsidRPr="00C014B5">
        <w:rPr>
          <w:highlight w:val="yellow"/>
        </w:rPr>
        <w:t>Konstantin Adamovich Vollosovich</w:t>
      </w:r>
      <w:r>
        <w:t xml:space="preserve"> (1869</w:t>
      </w:r>
      <w:r>
        <w:noBreakHyphen/>
        <w:t>1919)</w:t>
      </w:r>
      <w:r w:rsidR="00C014B5">
        <w:t xml:space="preserve"> of Belarus’</w:t>
      </w:r>
      <w:r>
        <w:t xml:space="preserve">, who had just completed an auxiliary expedition.  (Vollosovich’s auxiliary expedition had establishing emergency supply caches in the event that the </w:t>
      </w:r>
      <w:r>
        <w:rPr>
          <w:i/>
        </w:rPr>
        <w:t>Zarya</w:t>
      </w:r>
      <w:r>
        <w:t xml:space="preserve"> was trapped in the ice.  They had just finished the last one here, and they were waiting for the </w:t>
      </w:r>
      <w:r>
        <w:rPr>
          <w:i/>
        </w:rPr>
        <w:t>Zarya</w:t>
      </w:r>
      <w:r>
        <w:t xml:space="preserve"> to pick them up.)  The next day, the </w:t>
      </w:r>
      <w:r>
        <w:rPr>
          <w:i/>
        </w:rPr>
        <w:t>Zarya</w:t>
      </w:r>
      <w:r>
        <w:t xml:space="preserve"> pulling into the lagoon, and on 24 Sep 1901, they gave up and began wintering.</w:t>
      </w:r>
    </w:p>
    <w:p w14:paraId="0256EFA2"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3</w:t>
      </w:r>
      <w:r>
        <w:noBreakHyphen/>
        <w:t>214.)</w:t>
      </w:r>
    </w:p>
    <w:p w14:paraId="5C33C276" w14:textId="77777777" w:rsidR="00367973" w:rsidRDefault="00367973" w:rsidP="00367973"/>
    <w:p w14:paraId="48B81F70" w14:textId="77777777" w:rsidR="00367973" w:rsidRDefault="00367973" w:rsidP="00367973">
      <w:r>
        <w:t>Toll sent men of various expeditions, and he did some himself.  On 6 Oct 1901, he and Vollosovich made a ten</w:t>
      </w:r>
      <w:r>
        <w:noBreakHyphen/>
        <w:t>day g</w:t>
      </w:r>
      <w:r w:rsidR="00C014B5">
        <w:t>eological trip to the Balyktakh </w:t>
      </w:r>
      <w:r>
        <w:t>River on the southern coast.  On 3 Jan 1902, Dr. </w:t>
      </w:r>
      <w:r w:rsidR="00D64467">
        <w:t>Walter</w:t>
      </w:r>
      <w:r>
        <w:t xml:space="preserve"> died and was buried on the spit leading into the lagoon; Toll sent Vollosovich to Yakutsk on the Lena River to request a replacement [from the Governor?].  On 28 Jan 1902, Toll and Vollosovich set out for the mainland, reaching Adzhirkhaydakh on the adjacent coast.  Toll caught up with Yakut friends like Vasiliy Dzhergeli, then the mail arrived, and he headed north on 24 Mar 1902 to Bol’shoy Lyakhovskiy Island.</w:t>
      </w:r>
    </w:p>
    <w:p w14:paraId="5A9AF2DD"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4</w:t>
      </w:r>
      <w:r>
        <w:noBreakHyphen/>
        <w:t>216.)</w:t>
      </w:r>
    </w:p>
    <w:p w14:paraId="0563E6B3" w14:textId="77777777" w:rsidR="00367973" w:rsidRDefault="00367973" w:rsidP="00367973"/>
    <w:p w14:paraId="64960F68" w14:textId="77777777" w:rsidR="00367973" w:rsidRDefault="00367973" w:rsidP="00367973">
      <w:r>
        <w:t>After studying the geology of Bol’shoy Lyakhovskiy Island during 24</w:t>
      </w:r>
      <w:r>
        <w:noBreakHyphen/>
        <w:t xml:space="preserve">30 Mar 1902, Toll continued north to Malyy Lyakhoskiy Island, then detoured to Stolbovoy Island on 3 Apr 1902 to study the geology.  He left on 7 Apr 1902, crossed the ice to Kotel’nyy Island, and reached the </w:t>
      </w:r>
      <w:r>
        <w:rPr>
          <w:i/>
        </w:rPr>
        <w:t>Zarya</w:t>
      </w:r>
      <w:r>
        <w:t xml:space="preserve"> on 11 Apr 1902.</w:t>
      </w:r>
    </w:p>
    <w:p w14:paraId="6BD9F354"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2358C299" w14:textId="77777777" w:rsidR="00367973" w:rsidRDefault="00367973" w:rsidP="00367973"/>
    <w:p w14:paraId="1F2E1C69" w14:textId="77777777" w:rsidR="00367973" w:rsidRDefault="00367973" w:rsidP="00367973">
      <w:r>
        <w:t>On 7 May 1902, Viktor Nikolaevich Katin</w:t>
      </w:r>
      <w:r>
        <w:noBreakHyphen/>
        <w:t>Yartsev (1875</w:t>
      </w:r>
      <w:r>
        <w:noBreakHyphen/>
        <w:t xml:space="preserve">1928) arrived to replace </w:t>
      </w:r>
      <w:r w:rsidR="00D64467">
        <w:t>Dr. Walter</w:t>
      </w:r>
      <w:r>
        <w:t xml:space="preserve">.  He brought the mail with him, including 17 letters for Toll.  </w:t>
      </w:r>
    </w:p>
    <w:p w14:paraId="47049DCB"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172650B0" w14:textId="77777777" w:rsidR="00367973" w:rsidRDefault="00367973" w:rsidP="00367973"/>
    <w:p w14:paraId="33F21E8B" w14:textId="77777777" w:rsidR="00367973" w:rsidRDefault="009F2037" w:rsidP="00367973">
      <w:r>
        <w:t>On 11 May 1902, Byalynitski-</w:t>
      </w:r>
      <w:r w:rsidR="00367973">
        <w:t xml:space="preserve">Birulya left with a party to spend the summer exploring Novaya Sibir’ Island.  The </w:t>
      </w:r>
      <w:r w:rsidR="00367973">
        <w:rPr>
          <w:i/>
        </w:rPr>
        <w:t>Zarya</w:t>
      </w:r>
      <w:r w:rsidR="00367973">
        <w:t xml:space="preserve"> was supposed to pick him up (but would fail).  During 16</w:t>
      </w:r>
      <w:r w:rsidR="00367973">
        <w:noBreakHyphen/>
        <w:t>25 May 1902, Kolchak went to Belkovskiy Island to study it’s geology.</w:t>
      </w:r>
    </w:p>
    <w:p w14:paraId="6A8A9395"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6.)</w:t>
      </w:r>
    </w:p>
    <w:p w14:paraId="614CBA35" w14:textId="77777777" w:rsidR="00367973" w:rsidRDefault="00367973" w:rsidP="00367973"/>
    <w:p w14:paraId="57905F7D" w14:textId="77777777" w:rsidR="00367973" w:rsidRDefault="00367973" w:rsidP="00367973">
      <w:r>
        <w:t xml:space="preserve">Toll wanted to explore Benetta Island, one of the tiny DeLong Islands northeast of the larger </w:t>
      </w:r>
      <w:r w:rsidR="00087FDA">
        <w:t>Novosibirskie Islands</w:t>
      </w:r>
      <w:r>
        <w:t xml:space="preserve">.  He hoped to use it as a base for exploring for Zemlya Sannikov.  Before leaving for Bennetta Island, Toll gave Matisen an envelope on 3 Jun 1902 containing instructions in the event the </w:t>
      </w:r>
      <w:r>
        <w:rPr>
          <w:i/>
        </w:rPr>
        <w:t>Zarya</w:t>
      </w:r>
      <w:r>
        <w:t xml:space="preserve"> is lost (and they have to retreat to the mainland without him) or in the event of Toll’s death.</w:t>
      </w:r>
    </w:p>
    <w:p w14:paraId="58AC2F40"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7.)</w:t>
      </w:r>
    </w:p>
    <w:p w14:paraId="609D9938" w14:textId="77777777" w:rsidR="00367973" w:rsidRDefault="00367973" w:rsidP="00367973"/>
    <w:p w14:paraId="190BD38F" w14:textId="77777777" w:rsidR="00367973" w:rsidRDefault="00367973" w:rsidP="00367973">
      <w:r>
        <w:t>On 5 Jun 1902, Toll’s four</w:t>
      </w:r>
      <w:r>
        <w:noBreakHyphen/>
        <w:t>man party set out from Nerplakh Lagoon in dogsleds that carried two two</w:t>
      </w:r>
      <w:r>
        <w:noBreakHyphen/>
        <w:t>man kayaks.  (Once they couldn’t proceed by dogsled, they would kill the dogs and proceed by kayak.)  His party consisted of:</w:t>
      </w:r>
    </w:p>
    <w:p w14:paraId="75BFE319" w14:textId="77777777" w:rsidR="00367973" w:rsidRDefault="00367973" w:rsidP="00367973">
      <w:pPr>
        <w:pStyle w:val="Hanging5"/>
      </w:pPr>
      <w:r>
        <w:t>    ●  TOLL.</w:t>
      </w:r>
    </w:p>
    <w:p w14:paraId="5D78213A" w14:textId="77777777" w:rsidR="00367973" w:rsidRDefault="00367973" w:rsidP="00367973">
      <w:pPr>
        <w:pStyle w:val="Hanging5"/>
      </w:pPr>
      <w:r>
        <w:t>    ●  </w:t>
      </w:r>
      <w:r w:rsidR="005E08FD">
        <w:t>S</w:t>
      </w:r>
      <w:r>
        <w:t>EEBERG.</w:t>
      </w:r>
    </w:p>
    <w:p w14:paraId="649FA4AE" w14:textId="77777777" w:rsidR="00367973" w:rsidRDefault="00367973" w:rsidP="00367973">
      <w:pPr>
        <w:pStyle w:val="Hanging5"/>
      </w:pPr>
      <w:r>
        <w:t>    ●  NIKOLAY DYAKONOV.</w:t>
      </w:r>
      <w:r>
        <w:br/>
        <w:t>A Yakut.</w:t>
      </w:r>
    </w:p>
    <w:p w14:paraId="5B7D95A7" w14:textId="77777777" w:rsidR="00367973" w:rsidRDefault="00367973" w:rsidP="00367973">
      <w:pPr>
        <w:pStyle w:val="Hanging5"/>
      </w:pPr>
      <w:r>
        <w:t>    ●  VASILIY GOROKHOV.</w:t>
      </w:r>
      <w:r>
        <w:br/>
        <w:t>A Yakut.</w:t>
      </w:r>
    </w:p>
    <w:p w14:paraId="7BE31DD4"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7.)</w:t>
      </w:r>
    </w:p>
    <w:p w14:paraId="52FC3903" w14:textId="77777777" w:rsidR="00367973" w:rsidRDefault="00367973" w:rsidP="00367973"/>
    <w:p w14:paraId="3124109E" w14:textId="77777777" w:rsidR="00367973" w:rsidRDefault="00367973" w:rsidP="00367973">
      <w:r>
        <w:t>The party was initially accompanied by two seamen for two days, who then turned back for Nerp</w:t>
      </w:r>
      <w:r w:rsidR="00C014B5">
        <w:t>alakh </w:t>
      </w:r>
      <w:r>
        <w:t>Lagoon (arriving circa 9 Jun 1902) with geological samples:</w:t>
      </w:r>
    </w:p>
    <w:p w14:paraId="4F9E3FC9" w14:textId="77777777" w:rsidR="00367973" w:rsidRDefault="00367973" w:rsidP="00367973">
      <w:pPr>
        <w:pStyle w:val="Hanging5"/>
      </w:pPr>
      <w:r>
        <w:t>    ●  SERGEY TOLSTOV.</w:t>
      </w:r>
    </w:p>
    <w:p w14:paraId="0501D951" w14:textId="77777777" w:rsidR="00367973" w:rsidRDefault="00367973" w:rsidP="00367973">
      <w:pPr>
        <w:pStyle w:val="Hanging5"/>
      </w:pPr>
      <w:r>
        <w:t>    ●  YEVTIKHEYEV.</w:t>
      </w:r>
    </w:p>
    <w:p w14:paraId="32FA9CFE"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8, which gave no information on “Yevtikheyev” other than that he was one to the “sailors”.)</w:t>
      </w:r>
    </w:p>
    <w:p w14:paraId="53658853" w14:textId="77777777" w:rsidR="00367973" w:rsidRDefault="00367973" w:rsidP="00367973"/>
    <w:p w14:paraId="792BC000" w14:textId="77777777" w:rsidR="00367973" w:rsidRDefault="00AF402F" w:rsidP="00367973">
      <w:r>
        <w:t>Toll’s four</w:t>
      </w:r>
      <w:r>
        <w:noBreakHyphen/>
        <w:t>man party</w:t>
      </w:r>
      <w:r w:rsidR="00367973">
        <w:t xml:space="preserve"> reached Bennetta Island via Novaya Sibir’ Island on 3 Aug 1902 (according to a note left by Toll note left at </w:t>
      </w:r>
      <w:r w:rsidR="007D3F13">
        <w:t>Cape Emmy</w:t>
      </w:r>
      <w:r w:rsidR="00367973">
        <w:t>, the pre</w:t>
      </w:r>
      <w:r w:rsidR="00367973">
        <w:noBreakHyphen/>
        <w:t>arranged message drop point).</w:t>
      </w:r>
    </w:p>
    <w:p w14:paraId="1E71B6C4"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 xml:space="preserve">0), No. 3, p. 217 (leaving </w:t>
      </w:r>
      <w:r w:rsidR="00566EEC">
        <w:t>Nerpalakh Lagoon</w:t>
      </w:r>
      <w:r>
        <w:t xml:space="preserve">) and p. 222 (reaching Bennetta), </w:t>
      </w:r>
    </w:p>
    <w:p w14:paraId="0B7D2CF0" w14:textId="77777777" w:rsidR="00367973" w:rsidRDefault="00367973" w:rsidP="00367973">
      <w:r>
        <w:t>(See Pleske 1928, p. 122, which claimed Toll reached Bennetta on 3 Jul 1902.)</w:t>
      </w:r>
    </w:p>
    <w:p w14:paraId="5C319B59" w14:textId="77777777" w:rsidR="00367973" w:rsidRDefault="00367973" w:rsidP="00367973"/>
    <w:p w14:paraId="76218CF4" w14:textId="77777777" w:rsidR="00367973" w:rsidRDefault="00367973" w:rsidP="00367973">
      <w:r>
        <w:t xml:space="preserve">The </w:t>
      </w:r>
      <w:r>
        <w:rPr>
          <w:i/>
        </w:rPr>
        <w:t>Zarya</w:t>
      </w:r>
      <w:r>
        <w:t xml:space="preserve"> was supposed to come at the end of the summer and pick up Toll’s party on B</w:t>
      </w:r>
      <w:r w:rsidR="009F2037">
        <w:t>ennetta Island and Byalynitski-</w:t>
      </w:r>
      <w:r>
        <w:t xml:space="preserve">Birulya’s party at Cape Vysokiy, the northwestern tip of Novaya Sibir’ Island.  But her late August attempts to reach either party were thwarted by ice.  Then commanded by Matisen, the </w:t>
      </w:r>
      <w:r>
        <w:rPr>
          <w:i/>
        </w:rPr>
        <w:t>Zarya</w:t>
      </w:r>
      <w:r>
        <w:t xml:space="preserve"> abandoned those attempts on 1 Sep 1902 and retreated to southwest to Tiksi Bay near the mouth of the Lena River.  Matisen telegraphed the government with news of the two parties being marooned, and the government planned two relief expeditions for 1903—one to Bennetta Island and one to go along the northern coasts of various </w:t>
      </w:r>
      <w:r w:rsidR="00087FDA">
        <w:t>Novosibirskie Islands</w:t>
      </w:r>
      <w:r>
        <w:t xml:space="preserve">.  (Though the </w:t>
      </w:r>
      <w:r>
        <w:rPr>
          <w:i/>
        </w:rPr>
        <w:t>Zarya</w:t>
      </w:r>
      <w:r w:rsidR="00AF402F">
        <w:t xml:space="preserve"> was dismantled at Tiksi </w:t>
      </w:r>
      <w:r>
        <w:t>Bay, making her unavailable for either.)</w:t>
      </w:r>
    </w:p>
    <w:p w14:paraId="002974DD"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 xml:space="preserve">0), No. 3, </w:t>
      </w:r>
      <w:r w:rsidR="00AF402F">
        <w:t>p. 219.)</w:t>
      </w:r>
    </w:p>
    <w:p w14:paraId="5174FE74" w14:textId="77777777" w:rsidR="00367973" w:rsidRDefault="00367973" w:rsidP="00367973">
      <w:r>
        <w:t>(See Pleske 1928, pp. 122</w:t>
      </w:r>
      <w:r>
        <w:noBreakHyphen/>
        <w:t>123.)</w:t>
      </w:r>
    </w:p>
    <w:p w14:paraId="10527C84" w14:textId="77777777" w:rsidR="00367973" w:rsidRDefault="00367973" w:rsidP="00367973"/>
    <w:p w14:paraId="477F83AF" w14:textId="77777777" w:rsidR="00367973" w:rsidRDefault="005E08FD" w:rsidP="00367973">
      <w:r>
        <w:t>Once Toll and S</w:t>
      </w:r>
      <w:r w:rsidR="00367973">
        <w:t xml:space="preserve">eeberg realized that the </w:t>
      </w:r>
      <w:r w:rsidR="00367973">
        <w:rPr>
          <w:i/>
        </w:rPr>
        <w:t>Zarya</w:t>
      </w:r>
      <w:r w:rsidR="00367973">
        <w:t xml:space="preserve"> wasn’t coming, they initially decided to overwinter on Bennetta Island.  But they changed their minds</w:t>
      </w:r>
      <w:r w:rsidR="00AF402F">
        <w:t>,</w:t>
      </w:r>
      <w:r w:rsidR="00367973">
        <w:t xml:space="preserve"> and </w:t>
      </w:r>
      <w:r w:rsidR="00AF402F">
        <w:t>their four</w:t>
      </w:r>
      <w:r w:rsidR="00AF402F">
        <w:noBreakHyphen/>
        <w:t xml:space="preserve">man party </w:t>
      </w:r>
      <w:r w:rsidR="00367973">
        <w:t>left on 8 Nov 1902 in an attempt to make it</w:t>
      </w:r>
      <w:r w:rsidR="00AF402F">
        <w:t xml:space="preserve"> to Novaya Sibir’ Island.  (None</w:t>
      </w:r>
      <w:r w:rsidR="00367973">
        <w:t xml:space="preserve"> would ever be </w:t>
      </w:r>
      <w:r w:rsidR="00AF402F">
        <w:t>seen again</w:t>
      </w:r>
      <w:r w:rsidR="00367973">
        <w:t>.)</w:t>
      </w:r>
    </w:p>
    <w:p w14:paraId="01EB9F1A"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474369B5" w14:textId="77777777" w:rsidR="00367973" w:rsidRDefault="00367973" w:rsidP="00367973">
      <w:r>
        <w:t>(See Pleske 1928, p. 122.)</w:t>
      </w:r>
    </w:p>
    <w:p w14:paraId="003B269E" w14:textId="77777777" w:rsidR="00367973" w:rsidRDefault="00367973" w:rsidP="00367973"/>
    <w:p w14:paraId="7845280D" w14:textId="77777777" w:rsidR="00367973" w:rsidRDefault="00367973" w:rsidP="00367973">
      <w:r>
        <w:t xml:space="preserve">Under orders from the </w:t>
      </w:r>
      <w:r w:rsidR="00B13809">
        <w:t>Russki Imperial</w:t>
      </w:r>
      <w:r>
        <w:t xml:space="preserve"> Academy of Sciences in Sankt</w:t>
      </w:r>
      <w:r>
        <w:noBreakHyphen/>
        <w:t>Peterburg, Kolchak led one of the two searc</w:t>
      </w:r>
      <w:r w:rsidR="005E08FD">
        <w:t>h parties looking for Toll and S</w:t>
      </w:r>
      <w:r>
        <w:t xml:space="preserve">eeberg in spring and summer 1903.  He was to search Bennetta Island.  (The other party, under Brusnev, would search along the northern coasts of Kotel’nyy Island, Faddeevskiy Island, and Novaya Sibir’ Island.)  Starting from Cape Vysokiy on Novaya Sibir’ Island on 15 Aug 1903, Kolchak and six seamen took a whale boat to </w:t>
      </w:r>
      <w:r w:rsidR="007D3F13">
        <w:t>Cape Emmy</w:t>
      </w:r>
      <w:r>
        <w:t xml:space="preserve"> on Bennetta Island in two days.  There he found Toll’s journals, a list of birds observe</w:t>
      </w:r>
      <w:r w:rsidR="005E08FD">
        <w:t>d on Bennetta Island, a map by S</w:t>
      </w:r>
      <w:r>
        <w:t>eeberg, and geological samples.  A journal entry told of their plans to try to reach Novaya Sibir’ Island.</w:t>
      </w:r>
    </w:p>
    <w:p w14:paraId="101E84D2" w14:textId="77777777" w:rsidR="00367973" w:rsidRDefault="00367973" w:rsidP="00367973">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7DDA2528" w14:textId="77777777" w:rsidR="00367973" w:rsidRDefault="00367973" w:rsidP="00367973">
      <w:r>
        <w:t>(See Pleske 1928, p. 123, which mentioned Toll’s list of birds he had observed on Bennetta Island.)</w:t>
      </w:r>
    </w:p>
    <w:p w14:paraId="34D06A91" w14:textId="77777777" w:rsidR="00367973" w:rsidRDefault="00367973" w:rsidP="00367973"/>
    <w:p w14:paraId="3A94FA0B" w14:textId="77777777" w:rsidR="00367973" w:rsidRDefault="005E08FD" w:rsidP="00367973">
      <w:r>
        <w:t>No trace of the four men</w:t>
      </w:r>
      <w:r w:rsidR="00367973">
        <w:t xml:space="preserve"> was ever found.</w:t>
      </w:r>
    </w:p>
    <w:p w14:paraId="004948C6" w14:textId="77777777" w:rsidR="00367973" w:rsidRDefault="00367973" w:rsidP="00367973"/>
    <w:p w14:paraId="16798011" w14:textId="77777777" w:rsidR="00367973" w:rsidRDefault="00367973" w:rsidP="00367973">
      <w:r>
        <w:t>Toll’s itinerary included:</w:t>
      </w:r>
    </w:p>
    <w:p w14:paraId="4E32BF21" w14:textId="77777777" w:rsidR="00367973" w:rsidRDefault="00367973" w:rsidP="00367973">
      <w:pPr>
        <w:pStyle w:val="Hanging5"/>
      </w:pPr>
      <w:r>
        <w:t>    ●  Sankt</w:t>
      </w:r>
      <w:r>
        <w:noBreakHyphen/>
        <w:t>Peterburg (ROSSIYA) (21 Jun 1900).  They departed.</w:t>
      </w:r>
    </w:p>
    <w:p w14:paraId="0BDB2A9E" w14:textId="77777777" w:rsidR="00367973" w:rsidRDefault="00367973" w:rsidP="00367973">
      <w:pPr>
        <w:pStyle w:val="Hanging5"/>
      </w:pPr>
      <w:r>
        <w:t>    ●  Kronstadt (ROSSIYA) (21</w:t>
      </w:r>
      <w:r>
        <w:noBreakHyphen/>
        <w:t>23 Jun 1900).  They took on coal from Kronstadt, the naval base at Sankt</w:t>
      </w:r>
      <w:r>
        <w:noBreakHyphen/>
        <w:t>Peterburg.</w:t>
      </w:r>
    </w:p>
    <w:p w14:paraId="71FE9BFA" w14:textId="77777777" w:rsidR="00367973" w:rsidRDefault="00367973" w:rsidP="00367973">
      <w:pPr>
        <w:pStyle w:val="Hanging5"/>
      </w:pPr>
      <w:r>
        <w:t xml:space="preserve">    ●  Tallin (EESTI) (25 Jun 1900).  Then called Reval.  Toll left the expedition to acquire instruments and would rejoin the </w:t>
      </w:r>
      <w:r>
        <w:rPr>
          <w:i/>
        </w:rPr>
        <w:t>Zarya</w:t>
      </w:r>
      <w:r>
        <w:t xml:space="preserve"> later.</w:t>
      </w:r>
    </w:p>
    <w:p w14:paraId="4FB2C8F2" w14:textId="77777777" w:rsidR="00367973" w:rsidRDefault="00367973" w:rsidP="00367973">
      <w:pPr>
        <w:pStyle w:val="Hanging5"/>
      </w:pPr>
      <w:r>
        <w:t>    ●  Bergen (NORGE) (2</w:t>
      </w:r>
      <w:r>
        <w:noBreakHyphen/>
        <w:t>7 Jul 1900).  They picked up Toll and made repairs.</w:t>
      </w:r>
    </w:p>
    <w:p w14:paraId="18D3C0F6" w14:textId="77777777" w:rsidR="00367973" w:rsidRDefault="00367973" w:rsidP="00367973">
      <w:pPr>
        <w:pStyle w:val="Hanging5"/>
      </w:pPr>
      <w:r>
        <w:t>    ●  Tromsø (NORGE) (14</w:t>
      </w:r>
      <w:r>
        <w:noBreakHyphen/>
        <w:t>21(?) Jul 1900).  They took on coal and dried fish for dogs.</w:t>
      </w:r>
    </w:p>
    <w:p w14:paraId="0E9E5711" w14:textId="77777777" w:rsidR="00367973" w:rsidRDefault="00367973" w:rsidP="00367973">
      <w:pPr>
        <w:pStyle w:val="Hanging5"/>
      </w:pPr>
      <w:r>
        <w:t>    ●  Polyarnyy (ROSSIYA) (24</w:t>
      </w:r>
      <w:r>
        <w:noBreakHyphen/>
        <w:t xml:space="preserve">31 Jul 1900).  Then called Aleksandrovsk, a port on the </w:t>
      </w:r>
      <w:r w:rsidR="00D04F3B">
        <w:t>Kol’skiy Peninsula</w:t>
      </w:r>
      <w:r>
        <w:t xml:space="preserve"> near Murmansk.  They took on sled dogs and more coal.  (Petr I. Strizhev delivered some of them from Ust’</w:t>
      </w:r>
      <w:r>
        <w:noBreakHyphen/>
        <w:t>Yansk in Sakha (Yakutiya.)</w:t>
      </w:r>
    </w:p>
    <w:p w14:paraId="6B7ED567" w14:textId="77777777" w:rsidR="00367973" w:rsidRDefault="00543B1C" w:rsidP="00367973">
      <w:pPr>
        <w:pStyle w:val="Hanging5"/>
      </w:pPr>
      <w:r>
        <w:t>    ●  Dikson </w:t>
      </w:r>
      <w:r w:rsidR="00367973">
        <w:t>Island (SIBIR’) (12</w:t>
      </w:r>
      <w:r w:rsidR="00367973">
        <w:noBreakHyphen/>
        <w:t xml:space="preserve">18 Aug 1900).  </w:t>
      </w:r>
      <w:r>
        <w:t>T</w:t>
      </w:r>
      <w:r w:rsidR="00367973">
        <w:t>hen called Dickson</w:t>
      </w:r>
      <w:r>
        <w:t> </w:t>
      </w:r>
      <w:r w:rsidR="00367973">
        <w:t xml:space="preserve">Island, at the mouth of the </w:t>
      </w:r>
      <w:r w:rsidR="00C27565">
        <w:t>Enisey River</w:t>
      </w:r>
      <w:r w:rsidR="00367973">
        <w:t xml:space="preserve"> at the western edge of the Taymyr Peninsula.  They cleaned their boilers while anchored in the</w:t>
      </w:r>
      <w:r w:rsidR="009F2037">
        <w:t xml:space="preserve"> island’s harbor.  Byalynitski-</w:t>
      </w:r>
      <w:r w:rsidR="00367973">
        <w:t>Birulya killed bird specimens.</w:t>
      </w:r>
    </w:p>
    <w:p w14:paraId="7BCDD364" w14:textId="77777777" w:rsidR="00367973" w:rsidRDefault="00D04F3B" w:rsidP="00367973">
      <w:pPr>
        <w:pStyle w:val="Hanging5"/>
      </w:pPr>
      <w:r>
        <w:t>    ●  Middendorfa </w:t>
      </w:r>
      <w:r w:rsidR="00367973">
        <w:t>Bay (SIBIR’) (27 Aug 1900</w:t>
      </w:r>
      <w:r w:rsidR="00367973">
        <w:noBreakHyphen/>
        <w:t>16 Sep 1900).  They waited for three weeks for an opening in the ice.</w:t>
      </w:r>
    </w:p>
    <w:p w14:paraId="223390A7" w14:textId="77777777" w:rsidR="00367973" w:rsidRDefault="00D04F3B" w:rsidP="00367973">
      <w:pPr>
        <w:pStyle w:val="Hanging5"/>
      </w:pPr>
      <w:r>
        <w:t>    ●  Bonevi </w:t>
      </w:r>
      <w:r w:rsidR="00367973">
        <w:t xml:space="preserve">Island (SIBIR’) (26 Sep 1900–24 Aug 1901).  In what Toll named </w:t>
      </w:r>
      <w:r w:rsidR="008A5FB4">
        <w:t>Kolin Archera Bay</w:t>
      </w:r>
      <w:r w:rsidR="00367973">
        <w:t xml:space="preserve"> (named for naval architect Colin Archer (1832</w:t>
      </w:r>
      <w:r w:rsidR="00367973">
        <w:noBreakHyphen/>
        <w:t>1921)</w:t>
      </w:r>
      <w:r>
        <w:t xml:space="preserve"> of </w:t>
      </w:r>
      <w:r w:rsidR="0081501E">
        <w:t>Norge (to Scottish parents)</w:t>
      </w:r>
      <w:r w:rsidR="00367973">
        <w:t xml:space="preserve">, whose shipyard in Rekkevig, Norge, near Larvik, refitted the </w:t>
      </w:r>
      <w:r w:rsidR="00367973">
        <w:rPr>
          <w:i/>
        </w:rPr>
        <w:t>Zarya</w:t>
      </w:r>
      <w:r w:rsidR="00367973">
        <w:t xml:space="preserve"> for arctic duty).  They spent their first winter, 1900</w:t>
      </w:r>
      <w:r w:rsidR="00367973">
        <w:noBreakHyphen/>
        <w:t>1901, o</w:t>
      </w:r>
      <w:r>
        <w:t>ff the southern coast of Bonevi </w:t>
      </w:r>
      <w:r w:rsidR="00367973">
        <w:t>Is</w:t>
      </w:r>
      <w:r>
        <w:t>land and a mile off Nablyudeniy </w:t>
      </w:r>
      <w:r w:rsidR="00367973">
        <w:t>Island, where they set up a scientific station on the north-central coast of the Taymyr Peni</w:t>
      </w:r>
      <w:r w:rsidR="009F2037">
        <w:t>nsula.</w:t>
      </w:r>
      <w:r w:rsidR="009F2037">
        <w:br/>
      </w:r>
      <w:r w:rsidR="00D64467">
        <w:t>Dr. Walter</w:t>
      </w:r>
      <w:r w:rsidR="009F2037">
        <w:t xml:space="preserve"> and Byalynitski-</w:t>
      </w:r>
      <w:r w:rsidR="00367973">
        <w:t xml:space="preserve">Birulya made several birding trips to the mainland, exploring various parts of the Taymyr coast.  In spring 1901, they were able to study several species of shorebirds whose nesting behaviors were then little known and whose eggs and nestlings were then rare in collections, including:  Red Knot (as </w:t>
      </w:r>
      <w:r w:rsidR="00367973">
        <w:rPr>
          <w:i/>
        </w:rPr>
        <w:t>Calidris canutus</w:t>
      </w:r>
      <w:r w:rsidR="00367973">
        <w:t xml:space="preserve">), Curlew Sandpiper (as </w:t>
      </w:r>
      <w:r w:rsidR="00367973">
        <w:rPr>
          <w:i/>
        </w:rPr>
        <w:t>Calidris ferruginea</w:t>
      </w:r>
      <w:r w:rsidR="00367973">
        <w:t xml:space="preserve">), and Sanderling (as </w:t>
      </w:r>
      <w:r w:rsidR="00367973">
        <w:rPr>
          <w:i/>
        </w:rPr>
        <w:t>Calidris arenaria</w:t>
      </w:r>
      <w:r w:rsidR="009F2037">
        <w:t>).  By this point, Byalynitski-</w:t>
      </w:r>
      <w:r w:rsidR="00367973">
        <w:t>Birulya had begun keeping detailed notes on his ornithological observations.</w:t>
      </w:r>
    </w:p>
    <w:p w14:paraId="2F410ABF" w14:textId="77777777" w:rsidR="00367973" w:rsidRDefault="00D04F3B" w:rsidP="00367973">
      <w:pPr>
        <w:pStyle w:val="Hanging5"/>
      </w:pPr>
      <w:r>
        <w:t>    ●  off Cape </w:t>
      </w:r>
      <w:r w:rsidR="00367973">
        <w:t>Chelyuskin (SIBIR’) (1 Sep 1901).  At the northernmost tip of the Taymyr Peninsula (in fact, the northernmost point on the mainland of Eurasia).  A party went a</w:t>
      </w:r>
      <w:r>
        <w:t>shore on what was probably Cape </w:t>
      </w:r>
      <w:r w:rsidR="00367973">
        <w:t>Shcherbinina.</w:t>
      </w:r>
    </w:p>
    <w:p w14:paraId="6D45FE14" w14:textId="77777777" w:rsidR="00367973" w:rsidRDefault="00367973" w:rsidP="00367973">
      <w:pPr>
        <w:pStyle w:val="Hanging5"/>
      </w:pPr>
      <w:r>
        <w:t>    ●  searching for Zemlya</w:t>
      </w:r>
      <w:r w:rsidR="00C014B5">
        <w:t> </w:t>
      </w:r>
      <w:r>
        <w:t>Sannikova (SAKHA, ROSSIYA) (7</w:t>
      </w:r>
      <w:r>
        <w:noBreakHyphen/>
        <w:t>15 Sep 1901).  The</w:t>
      </w:r>
      <w:r w:rsidR="00C014B5">
        <w:t xml:space="preserve">y passed </w:t>
      </w:r>
      <w:r w:rsidR="007D3F13">
        <w:t>Cape Emmy</w:t>
      </w:r>
      <w:r>
        <w:t xml:space="preserve"> (</w:t>
      </w:r>
      <w:r w:rsidR="00C014B5">
        <w:t>as </w:t>
      </w:r>
      <w:r>
        <w:t>Cape</w:t>
      </w:r>
      <w:r w:rsidR="00C014B5">
        <w:t> Emma) on</w:t>
      </w:r>
      <w:r>
        <w:t xml:space="preserve"> </w:t>
      </w:r>
      <w:r w:rsidRPr="00D04F3B">
        <w:t>Bennetta Island (then called Bennetta Island</w:t>
      </w:r>
      <w:r>
        <w:t>) on 11 Sep 1901, but ice prevented their get to the island to find a place to winter.  They continued trying to get north, reaching their most northern point (77°32’N; 142°17’E) on 15 Sep 1901, when they gave up due to needing a boiler that needed cleaning and a propeller shaft with a bad bearing.</w:t>
      </w:r>
    </w:p>
    <w:p w14:paraId="3131240D" w14:textId="77777777" w:rsidR="00367973" w:rsidRDefault="00367973" w:rsidP="00367973">
      <w:pPr>
        <w:pStyle w:val="Hanging5"/>
      </w:pPr>
      <w:r>
        <w:t xml:space="preserve">    ●  near Bennetta Island/ </w:t>
      </w:r>
      <w:r w:rsidR="00087FDA">
        <w:t>Novosibirskie Islands</w:t>
      </w:r>
      <w:r>
        <w:t xml:space="preserve"> (SAKHA, ROSSIYA) (11</w:t>
      </w:r>
      <w:r>
        <w:noBreakHyphen/>
        <w:t>14(?) Sep </w:t>
      </w:r>
      <w:r w:rsidR="001835C4">
        <w:t>1901).  Their search for Zemlya </w:t>
      </w:r>
      <w:r>
        <w:t>Sannikova was in</w:t>
      </w:r>
      <w:r w:rsidR="00C014B5">
        <w:t xml:space="preserve">terrupted with they passed </w:t>
      </w:r>
      <w:r w:rsidR="007D3F13">
        <w:t>Cape Emmy</w:t>
      </w:r>
      <w:r>
        <w:t xml:space="preserve"> on 11 Sep 1901.  Wanting to winter on the island, they circled a few days trying to get through the 15</w:t>
      </w:r>
      <w:r>
        <w:noBreakHyphen/>
        <w:t>mile ring of ice.</w:t>
      </w:r>
      <w:r>
        <w:br/>
        <w:t>They observed large numbers of murres, g</w:t>
      </w:r>
      <w:r w:rsidR="00D04F3B">
        <w:t>uillemots, kittiwakes, and Long </w:t>
      </w:r>
      <w:r>
        <w:t xml:space="preserve">tailed Ducks, plus lesser numbers of King Eiders and </w:t>
      </w:r>
      <w:r w:rsidR="00470BC8">
        <w:t>Ross’</w:t>
      </w:r>
      <w:r>
        <w:t> G</w:t>
      </w:r>
      <w:r w:rsidR="009F2037">
        <w:t xml:space="preserve">ulls.  </w:t>
      </w:r>
      <w:r w:rsidR="00D64467">
        <w:t>Dr. Walter</w:t>
      </w:r>
      <w:r w:rsidR="009F2037">
        <w:t xml:space="preserve"> and Byalynitski-</w:t>
      </w:r>
      <w:r>
        <w:t>Birulya concluded (erroneously) that the gulls must nest on the island.</w:t>
      </w:r>
    </w:p>
    <w:p w14:paraId="4540D805" w14:textId="77777777" w:rsidR="00367973" w:rsidRDefault="00367973" w:rsidP="00367973">
      <w:pPr>
        <w:pStyle w:val="Hanging5"/>
      </w:pPr>
      <w:r>
        <w:t>    ●  </w:t>
      </w:r>
      <w:r w:rsidR="00566EEC">
        <w:t>Nerpalakh Lagoon</w:t>
      </w:r>
      <w:r>
        <w:t xml:space="preserve">/ Kotel’nyy Island/ </w:t>
      </w:r>
      <w:r w:rsidR="00087FDA">
        <w:t>Novosibirskie Islands</w:t>
      </w:r>
      <w:r>
        <w:t xml:space="preserve"> (SAKHA, ROSSIYA) (16 Sep 1901–31 Dec 1901).  They spent their second winter, 1901</w:t>
      </w:r>
      <w:r>
        <w:noBreakHyphen/>
        <w:t xml:space="preserve">1902, at </w:t>
      </w:r>
      <w:r w:rsidR="00566EEC">
        <w:t>Nerpalakh Lagoon</w:t>
      </w:r>
      <w:r>
        <w:t xml:space="preserve"> on the western coast (opposite the southern end of Bel’kovskiy Island, which the ivor</w:t>
      </w:r>
      <w:r w:rsidR="009F2037">
        <w:t>y merchants called Gull </w:t>
      </w:r>
      <w:r>
        <w:t xml:space="preserve">Island).  (Then referred to as a bay, Nerpalakh’s entrance would later become blocked by sand(?), tranforming it into a lagoon.)  On arriving, they were met by the crew under Vollosovich who had just spent summer 1901 establishing emergency supply caches on various </w:t>
      </w:r>
      <w:r w:rsidR="00087FDA">
        <w:t>Novosibirskie Islands</w:t>
      </w:r>
      <w:r>
        <w:t xml:space="preserve"> (in case the </w:t>
      </w:r>
      <w:r>
        <w:rPr>
          <w:i/>
        </w:rPr>
        <w:t>Zarya</w:t>
      </w:r>
      <w:r>
        <w:t xml:space="preserve"> had been crushed by ice).</w:t>
      </w:r>
      <w:r>
        <w:br/>
        <w:t>By late September 1901, the only birds still abundant were gulls and Willow Ptarmigan.</w:t>
      </w:r>
    </w:p>
    <w:p w14:paraId="63AC14BA" w14:textId="77777777" w:rsidR="00367973" w:rsidRDefault="00367973" w:rsidP="00367973">
      <w:pPr>
        <w:pStyle w:val="Hanging5"/>
      </w:pPr>
      <w:r>
        <w:t>    ●  </w:t>
      </w:r>
      <w:r w:rsidR="00566EEC">
        <w:t>Nerpalakh Lagoon</w:t>
      </w:r>
      <w:r>
        <w:t xml:space="preserve">/ Kotel’nyy Island/ </w:t>
      </w:r>
      <w:r w:rsidR="00087FDA">
        <w:t>Novosibirskie Islands</w:t>
      </w:r>
      <w:r>
        <w:t xml:space="preserve"> (SAKHA, ROSSIYA) (1 Jan 1902</w:t>
      </w:r>
      <w:r>
        <w:noBreakHyphen/>
        <w:t xml:space="preserve">11 May 1902).  </w:t>
      </w:r>
      <w:r w:rsidR="00D64467">
        <w:t>Dr. Walter</w:t>
      </w:r>
      <w:r>
        <w:t xml:space="preserve"> died on 3 Jan 1902.  In March 1902, Vollosovich found Viktor Nikolaevich Katin</w:t>
      </w:r>
      <w:r>
        <w:noBreakHyphen/>
        <w:t>Yartsev (1875</w:t>
      </w:r>
      <w:r>
        <w:noBreakHyphen/>
        <w:t xml:space="preserve">1928) in Yakutsk on the Lena River as a replacement to </w:t>
      </w:r>
      <w:r w:rsidR="00D64467">
        <w:t>Dr. Walter</w:t>
      </w:r>
      <w:r>
        <w:t xml:space="preserve"> as both the expedition’s doctor and its ornithological observer.</w:t>
      </w:r>
      <w:r>
        <w:br/>
        <w:t>With the arriv</w:t>
      </w:r>
      <w:r w:rsidR="009F2037">
        <w:t>al of spring 1902, Byalynitski-</w:t>
      </w:r>
      <w:r>
        <w:t xml:space="preserve">Birulya left on 11 May 1902 with a party to spend the summer on Novaya Sibir’ Island.  On 5 Jun 1902, Toll left with </w:t>
      </w:r>
      <w:r w:rsidR="005E08FD">
        <w:t>S</w:t>
      </w:r>
      <w:r>
        <w:t xml:space="preserve">eeberg and two Yakut guides to spend the summer exploring Bennetta Island.  (They </w:t>
      </w:r>
      <w:r>
        <w:rPr>
          <w:i/>
        </w:rPr>
        <w:t>Zarya</w:t>
      </w:r>
      <w:r>
        <w:t xml:space="preserve"> was</w:t>
      </w:r>
      <w:r w:rsidR="009F2037">
        <w:t xml:space="preserve"> to pick them (and Byalynitski-</w:t>
      </w:r>
      <w:r>
        <w:t>Birulya’s party) at the end of the season, but ice would prevent it.)</w:t>
      </w:r>
    </w:p>
    <w:p w14:paraId="5BA40666" w14:textId="77777777" w:rsidR="00367973" w:rsidRDefault="00367973" w:rsidP="00367973">
      <w:pPr>
        <w:pStyle w:val="Hanging5"/>
      </w:pPr>
      <w:r>
        <w:t xml:space="preserve">    ●  Bennetta Island (SAKHA, ROSSIYA) (3 Aug 1902–8 Nov 1902).  Arriving by kayak, Toll and </w:t>
      </w:r>
      <w:r w:rsidR="005E08FD">
        <w:t>S</w:t>
      </w:r>
      <w:r>
        <w:t xml:space="preserve">eeberg spent the summer exploring the island.  After the </w:t>
      </w:r>
      <w:r>
        <w:rPr>
          <w:i/>
        </w:rPr>
        <w:t>Zarya</w:t>
      </w:r>
      <w:r>
        <w:t xml:space="preserve"> failed to pick them up that fall, they decided to overwinter, but changed their minds and struck out for Novaya Sibir’ Island in late October 1902—and were never heard from again.  But among his documents later recovered on the island was a list of the birds he had identified.</w:t>
      </w:r>
    </w:p>
    <w:p w14:paraId="3E96674C" w14:textId="77777777" w:rsidR="00367973" w:rsidRDefault="00367973" w:rsidP="00367973">
      <w:r>
        <w:t xml:space="preserve">(See 1980 </w:t>
      </w:r>
      <w:r>
        <w:rPr>
          <w:i/>
        </w:rPr>
        <w:t>Arctic</w:t>
      </w:r>
      <w:r>
        <w:t xml:space="preserve"> account of Toll’s expedition by Barr, p. 205 (leaving), pp. 207</w:t>
      </w:r>
      <w:r>
        <w:noBreakHyphen/>
        <w:t>212 (wintering in 1900</w:t>
      </w:r>
      <w:r>
        <w:noBreakHyphen/>
        <w:t>1901), p. 213 (off Bennetta), p. 214 (wintering at Nerpalakh), p. 215 (</w:t>
      </w:r>
      <w:r w:rsidR="00D64467">
        <w:t>Dr. Walter</w:t>
      </w:r>
      <w:r>
        <w:t>’s death), p. 216 (Katin–Yartsev rep</w:t>
      </w:r>
      <w:r w:rsidR="009F2037">
        <w:t xml:space="preserve">lacing </w:t>
      </w:r>
      <w:r w:rsidR="00D64467">
        <w:t>Dr. Walter</w:t>
      </w:r>
      <w:r w:rsidR="009F2037">
        <w:t xml:space="preserve"> and Byalynitski-</w:t>
      </w:r>
      <w:r>
        <w:t>Birulya leaving for Novoya Sibir’), and p. 222 (arriving on Bennetta on 3 Aug 1902 and leaving on 8 Nov 1902).)</w:t>
      </w:r>
    </w:p>
    <w:p w14:paraId="2B05AC32" w14:textId="77777777" w:rsidR="00367973" w:rsidRDefault="00367973" w:rsidP="00367973"/>
    <w:p w14:paraId="13ABCEFC" w14:textId="77777777" w:rsidR="00367973" w:rsidRDefault="00367973" w:rsidP="00367973">
      <w:r>
        <w:t>Toll was cited in several species accounts in the report on the ornithological results of the 1900</w:t>
      </w:r>
      <w:r>
        <w:noBreakHyphen/>
        <w:t>1903 Russki Polar Expedition:</w:t>
      </w:r>
    </w:p>
    <w:p w14:paraId="413064B3" w14:textId="77777777" w:rsidR="00367973" w:rsidRDefault="00367973" w:rsidP="00367973">
      <w:pPr>
        <w:pStyle w:val="Hanging5"/>
      </w:pPr>
      <w:r>
        <w:t>    ●  “BIRDS OF THE EURASIAN TUNDRA” by Theodore Pleske</w:t>
      </w:r>
      <w:r>
        <w:br/>
        <w:t xml:space="preserve">(1928; </w:t>
      </w:r>
      <w:r>
        <w:rPr>
          <w:i/>
        </w:rPr>
        <w:t>Memoirs of the Boston Society of Natural History</w:t>
      </w:r>
      <w:r>
        <w:t>, Vol. 6, No. 3, pp. 111</w:t>
      </w:r>
      <w:r>
        <w:noBreakHyphen/>
        <w:t>485).</w:t>
      </w:r>
      <w:r>
        <w:br/>
        <w:t>The species accounts of Pleske 1928 included separate lists of all specimens and eggs collected by expedition members, and each specimen and egg cited the collector (and in some cases, the person who acquired the item from its collector).  Sight records were cited in the primary text of each species account.</w:t>
      </w:r>
    </w:p>
    <w:p w14:paraId="789407FB" w14:textId="77777777" w:rsidR="00367973" w:rsidRDefault="00367973" w:rsidP="00367973"/>
    <w:p w14:paraId="62032A08" w14:textId="77777777" w:rsidR="00367973" w:rsidRDefault="00367973" w:rsidP="00367973">
      <w:r>
        <w:t>Toll was interested in birds, and one of the items he left on Bennetta Island in 1902 was a list of the birds he had observed on Bennetta Island.</w:t>
      </w:r>
    </w:p>
    <w:p w14:paraId="2E706CDE" w14:textId="77777777" w:rsidR="00367973" w:rsidRDefault="00367973" w:rsidP="00367973">
      <w:r>
        <w:t>(See Pleske 1928, p. 123, regarding his leaving a list of the birds of Bennetta Island.)</w:t>
      </w:r>
    </w:p>
    <w:p w14:paraId="2A0D5312" w14:textId="77777777" w:rsidR="00367973" w:rsidRDefault="00367973" w:rsidP="00367973"/>
    <w:p w14:paraId="5C38ABE2" w14:textId="77777777" w:rsidR="00367973" w:rsidRDefault="00367973" w:rsidP="00367973">
      <w:r>
        <w:t>Toll’s most significant published Russki Far East records include:</w:t>
      </w:r>
    </w:p>
    <w:p w14:paraId="0526EED9" w14:textId="77777777" w:rsidR="00367973" w:rsidRDefault="00367973" w:rsidP="00367973">
      <w:pPr>
        <w:pStyle w:val="Hanging5"/>
      </w:pPr>
      <w:r>
        <w:t>    ●  RED KNOT.</w:t>
      </w:r>
      <w:r>
        <w:br/>
        <w:t>First eggs known to science (though not vouchered).</w:t>
      </w:r>
      <w:r>
        <w:br/>
        <w:t xml:space="preserve">Eduard von Toll collected a set of eggs on Kotel’nyy Island in the </w:t>
      </w:r>
      <w:r w:rsidR="00087FDA">
        <w:t>Novosibirskie Islands</w:t>
      </w:r>
      <w:r>
        <w:t xml:space="preserve"> in the Sakha Republic (Yakutiya) of the Russki Far East in 1886.</w:t>
      </w:r>
      <w:r>
        <w:br/>
        <w:t>Published in Toll’ 1909, p. 323; Pleske 1928, p. 266.</w:t>
      </w:r>
      <w:r>
        <w:br/>
        <w:t>[</w:t>
      </w:r>
      <w:r>
        <w:rPr>
          <w:i/>
        </w:rPr>
        <w:t>These eggs weren’t accepted by most ornithologists, because they weren’t vouchered (i.e., no parent was killed to confirm the identification of the eggs).  H[enry] E[eles] Dresser (1838</w:t>
      </w:r>
      <w:r>
        <w:rPr>
          <w:i/>
        </w:rPr>
        <w:noBreakHyphen/>
        <w:t>1915) of England credited the first “well authenticated” eggs to Dr. </w:t>
      </w:r>
      <w:r w:rsidR="00D64467">
        <w:rPr>
          <w:i/>
        </w:rPr>
        <w:t>H. Hermann [E.] Walter</w:t>
      </w:r>
      <w:r>
        <w:rPr>
          <w:i/>
        </w:rPr>
        <w:t xml:space="preserve"> (1864</w:t>
      </w:r>
      <w:r>
        <w:rPr>
          <w:i/>
        </w:rPr>
        <w:noBreakHyphen/>
        <w:t>1902), who collected them on the Taymyr Peninsula of Sibir’ in 1901.  See Ibis, 8</w:t>
      </w:r>
      <w:r>
        <w:rPr>
          <w:i/>
          <w:vertAlign w:val="superscript"/>
        </w:rPr>
        <w:t>th</w:t>
      </w:r>
      <w:r>
        <w:rPr>
          <w:i/>
        </w:rPr>
        <w:t> Series, Vol. 4 (1904), No. 14, p. 228, and Ibis, 8</w:t>
      </w:r>
      <w:r>
        <w:rPr>
          <w:i/>
          <w:vertAlign w:val="superscript"/>
        </w:rPr>
        <w:t>th</w:t>
      </w:r>
      <w:r>
        <w:rPr>
          <w:i/>
        </w:rPr>
        <w:t> Series, Vol. 5 (1905), No. 18, p. 151</w:t>
      </w:r>
      <w:r>
        <w:t>.]</w:t>
      </w:r>
    </w:p>
    <w:p w14:paraId="41A5A3F8" w14:textId="77777777" w:rsidR="00367973" w:rsidRDefault="00367973" w:rsidP="00367973">
      <w:pPr>
        <w:pStyle w:val="Hanging5"/>
      </w:pPr>
      <w:r>
        <w:t>    ●  LITTLE CURLEW.</w:t>
      </w:r>
      <w:r>
        <w:br/>
        <w:t>First or second nesting record.</w:t>
      </w:r>
      <w:r>
        <w:br/>
        <w:t xml:space="preserve">Eduard von Toll </w:t>
      </w:r>
      <w:r>
        <w:rPr>
          <w:highlight w:val="yellow"/>
        </w:rPr>
        <w:t>?????</w:t>
      </w:r>
      <w:r>
        <w:t xml:space="preserve"> at the headwaters of the </w:t>
      </w:r>
      <w:r w:rsidR="00CD05BF">
        <w:t>Dulyalakh River</w:t>
      </w:r>
      <w:r>
        <w:t xml:space="preserve"> (a headwater of the Yana River) in the Sakha Republic (Yakutiya) of the Russki Far East on </w:t>
      </w:r>
      <w:r>
        <w:rPr>
          <w:highlight w:val="yellow"/>
        </w:rPr>
        <w:t>?? ??? 1885</w:t>
      </w:r>
      <w:r>
        <w:t>.</w:t>
      </w:r>
      <w:r>
        <w:br/>
        <w:t>Published in Von Bunge 1887 (“Bericht über im Jana–Gebiet...”), pp. 113</w:t>
      </w:r>
      <w:r>
        <w:noBreakHyphen/>
        <w:t xml:space="preserve">114 (as </w:t>
      </w:r>
      <w:r>
        <w:rPr>
          <w:i/>
        </w:rPr>
        <w:t>Numenius minor</w:t>
      </w:r>
      <w:r>
        <w:t xml:space="preserve">, reporting the finding of evidence of nesting in the Verkhoyanskiy District in 1885); Tugarinov 1929, p. 137 (as Least Whimbrel, </w:t>
      </w:r>
      <w:r>
        <w:rPr>
          <w:i/>
        </w:rPr>
        <w:t>Mesoscolopax minutus</w:t>
      </w:r>
      <w:r>
        <w:t>, saying it indicated nesting in Yakutiya).</w:t>
      </w:r>
    </w:p>
    <w:p w14:paraId="0A903039" w14:textId="77777777" w:rsidR="00367973" w:rsidRDefault="00367973" w:rsidP="00367973"/>
    <w:p w14:paraId="5896A6FD" w14:textId="77777777" w:rsidR="00367973" w:rsidRDefault="00367973" w:rsidP="00367973">
      <w:r>
        <w:rPr>
          <w:b/>
        </w:rPr>
        <w:t>PERSONAL HISTORY:</w:t>
      </w:r>
    </w:p>
    <w:p w14:paraId="26911F2A" w14:textId="77777777" w:rsidR="00367973" w:rsidRDefault="00367973" w:rsidP="00367973"/>
    <w:p w14:paraId="28654D46" w14:textId="77777777" w:rsidR="00367973" w:rsidRDefault="00367973" w:rsidP="00367973">
      <w:r>
        <w:t xml:space="preserve">Toll was born of </w:t>
      </w:r>
      <w:r>
        <w:rPr>
          <w:i/>
        </w:rPr>
        <w:t>2 Mar 1858</w:t>
      </w:r>
      <w:r>
        <w:t xml:space="preserve"> (now 14 Mar 1858) in Reval, Livland (later called Tallinn in Eesti (= Estonia)).  His father was ???? von Toll.  His mother was ????? von Toll (?????).</w:t>
      </w:r>
    </w:p>
    <w:p w14:paraId="5152470D" w14:textId="77777777" w:rsidR="00367973" w:rsidRDefault="00367973" w:rsidP="00367973"/>
    <w:p w14:paraId="5C7CA8A5" w14:textId="77777777" w:rsidR="00367973" w:rsidRDefault="00367973" w:rsidP="00367973">
      <w:r>
        <w:t>In 1878, Toll entered the University of Dorpat (Dorpat (= Tartu), Livomo (= Livonia = Livland)).  (In 1918, it would become the University of Tartu (Tartu, Eesti (= Estonia)).)  He studied mineralogy, medicine, and zoology.  He graduated in 1882.</w:t>
      </w:r>
    </w:p>
    <w:p w14:paraId="355EA380"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0AB32C03" w14:textId="77777777" w:rsidR="00367973" w:rsidRDefault="00367973" w:rsidP="00367973"/>
    <w:tbl>
      <w:tblPr>
        <w:tblStyle w:val="TableGrid"/>
        <w:tblW w:w="0" w:type="auto"/>
        <w:tblLook w:val="01E0" w:firstRow="1" w:lastRow="1" w:firstColumn="1" w:lastColumn="1" w:noHBand="0" w:noVBand="0"/>
      </w:tblPr>
      <w:tblGrid>
        <w:gridCol w:w="9926"/>
      </w:tblGrid>
      <w:tr w:rsidR="00367973" w14:paraId="6446CB64" w14:textId="77777777" w:rsidTr="00404FFB">
        <w:trPr>
          <w:cantSplit/>
        </w:trPr>
        <w:tc>
          <w:tcPr>
            <w:tcW w:w="10152" w:type="dxa"/>
            <w:tcMar>
              <w:top w:w="72" w:type="dxa"/>
              <w:left w:w="115" w:type="dxa"/>
              <w:bottom w:w="72" w:type="dxa"/>
              <w:right w:w="115" w:type="dxa"/>
            </w:tcMar>
          </w:tcPr>
          <w:p w14:paraId="16AC1FA5" w14:textId="77777777" w:rsidR="00367973" w:rsidRDefault="00367973" w:rsidP="00404FFB">
            <w:r>
              <w:t>Dorpat was then in Russki-controlled Livomo (= Livonia = Livland).  In 1918 (the end of World War I), Livomo would be split into the independent states of Eesti (= Estonia) and Latvija (= Latvia).</w:t>
            </w:r>
          </w:p>
        </w:tc>
      </w:tr>
    </w:tbl>
    <w:p w14:paraId="0AF59BFD" w14:textId="77777777" w:rsidR="00367973" w:rsidRDefault="00367973" w:rsidP="00367973"/>
    <w:p w14:paraId="0B6DF887" w14:textId="77777777" w:rsidR="00367973" w:rsidRDefault="00367973" w:rsidP="00367973">
      <w:r>
        <w:t>In 1882, Toll took part in a zoological and geological expedition to Algeria and the Balearic Islands (off the east coast of Spain).</w:t>
      </w:r>
    </w:p>
    <w:p w14:paraId="14E40EB0"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0C143FE5" w14:textId="77777777" w:rsidR="00367973" w:rsidRDefault="00367973" w:rsidP="00367973"/>
    <w:p w14:paraId="7FE3F261" w14:textId="77777777" w:rsidR="00367973" w:rsidRDefault="00367973" w:rsidP="00367973">
      <w:r>
        <w:t>On his return in 1882, Toll defended his Candidate’s [of Sciences?] dissertation.</w:t>
      </w:r>
    </w:p>
    <w:p w14:paraId="66D66A4C"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4AB8D793" w14:textId="77777777" w:rsidR="00367973" w:rsidRDefault="00367973" w:rsidP="00367973"/>
    <w:p w14:paraId="303306CF" w14:textId="77777777" w:rsidR="00367973" w:rsidRDefault="00367973" w:rsidP="00367973">
      <w:r>
        <w:t xml:space="preserve">Toll apparently passed, because he a laboratory assistant at the University of Dorpat’s Zoological Institute.  He became involved in research into the Silurian fauna of the Baltic coast, and this brought him to the attention of the Director of the Geological Museum of </w:t>
      </w:r>
      <w:r w:rsidR="00B13809">
        <w:t>Russki Imperial</w:t>
      </w:r>
      <w:r>
        <w:t xml:space="preserve"> Academy of Sciences, Friedrich [Karl] Schmidt (1832</w:t>
      </w:r>
      <w:r>
        <w:noBreakHyphen/>
        <w:t>1908) (= Fёdor Bogdanovich Schmidt).</w:t>
      </w:r>
    </w:p>
    <w:p w14:paraId="3098F5F6"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7720B222" w14:textId="77777777" w:rsidR="00367973" w:rsidRDefault="00367973" w:rsidP="00367973"/>
    <w:p w14:paraId="3C5EC567" w14:textId="77777777" w:rsidR="00367973" w:rsidRDefault="00367973" w:rsidP="00367973">
      <w:r>
        <w:t>Toll participated in the 1882</w:t>
      </w:r>
      <w:r>
        <w:noBreakHyphen/>
        <w:t>1883 Russki Geographical Society’s expedition to Sagastyr’ Island on the Lena River delta.  It was conducted as part of the First International Polar Year.</w:t>
      </w:r>
    </w:p>
    <w:p w14:paraId="1AC7CE6C"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2.)</w:t>
      </w:r>
    </w:p>
    <w:p w14:paraId="7E46BC14" w14:textId="77777777" w:rsidR="00367973" w:rsidRDefault="00367973" w:rsidP="00367973"/>
    <w:p w14:paraId="7AAA49F7" w14:textId="77777777" w:rsidR="00367973" w:rsidRDefault="00367973" w:rsidP="00367973">
      <w:r>
        <w:t>That lead to the 1885</w:t>
      </w:r>
      <w:r>
        <w:noBreakHyphen/>
        <w:t xml:space="preserve">1886 expedition of von Bunge to explore the mainland from the Lena River to the </w:t>
      </w:r>
      <w:r w:rsidR="00087FDA">
        <w:t>Novosibirskie Islands</w:t>
      </w:r>
      <w:r>
        <w:t>.  They left Sankt</w:t>
      </w:r>
      <w:r>
        <w:noBreakHyphen/>
        <w:t xml:space="preserve">Peterburg in December 1884, </w:t>
      </w:r>
    </w:p>
    <w:p w14:paraId="71E48EED"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02</w:t>
      </w:r>
      <w:r>
        <w:noBreakHyphen/>
        <w:t>203.)</w:t>
      </w:r>
    </w:p>
    <w:p w14:paraId="684C0039" w14:textId="77777777" w:rsidR="00367973" w:rsidRDefault="00367973" w:rsidP="00367973"/>
    <w:p w14:paraId="46B17ABA" w14:textId="77777777" w:rsidR="00367973" w:rsidRDefault="00367973" w:rsidP="00367973">
      <w:r>
        <w:t xml:space="preserve">During 1893, Toll visited the </w:t>
      </w:r>
      <w:r w:rsidR="00087FDA">
        <w:t>Novosibirskie Islands</w:t>
      </w:r>
      <w:r>
        <w:t>.  After checking on a mammoth carcass discovered at Ust’</w:t>
      </w:r>
      <w:r>
        <w:noBreakHyphen/>
        <w:t xml:space="preserve">Yansk on the Yana River (he found only pieces), he visited the </w:t>
      </w:r>
      <w:r w:rsidR="00087FDA">
        <w:t>Novosibirskie Islands</w:t>
      </w:r>
      <w:r>
        <w:t xml:space="preserve">.  He arranged for dogs and established emergency supply caches in the </w:t>
      </w:r>
      <w:r w:rsidR="00087FDA">
        <w:t>Novosibirskie Islands</w:t>
      </w:r>
      <w:r>
        <w:t xml:space="preserve"> for Nansen.  He returned westwards riding reindeer, crossing the Lena River and the Olenek River.  He reached Dudinka on the </w:t>
      </w:r>
      <w:r w:rsidR="00C27565">
        <w:t>Enisey River</w:t>
      </w:r>
      <w:r>
        <w:t xml:space="preserve"> on 9 Dec 1893 and returned to Sankt</w:t>
      </w:r>
      <w:r>
        <w:noBreakHyphen/>
        <w:t>Peterburg on 21 Jan 1894.</w:t>
      </w:r>
    </w:p>
    <w:p w14:paraId="21BDFA41"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3.)</w:t>
      </w:r>
    </w:p>
    <w:p w14:paraId="10364A6F" w14:textId="77777777" w:rsidR="00367973" w:rsidRDefault="00367973" w:rsidP="00367973"/>
    <w:p w14:paraId="0DD24E5B" w14:textId="77777777" w:rsidR="00367973" w:rsidRDefault="00367973" w:rsidP="00367973">
      <w:r>
        <w:t>Toll led the 1900</w:t>
      </w:r>
      <w:r>
        <w:noBreakHyphen/>
        <w:t>1903 Russki Polar Expedition.</w:t>
      </w:r>
    </w:p>
    <w:p w14:paraId="5814BE37" w14:textId="77777777" w:rsidR="00367973" w:rsidRDefault="00367973" w:rsidP="00367973"/>
    <w:p w14:paraId="2ED236EC" w14:textId="77777777" w:rsidR="00367973" w:rsidRDefault="00367973" w:rsidP="00367973">
      <w:r>
        <w:t>Toll died in November 1902, presumably in the sea between Bennetta Island and Novaya Sibir’ Island.</w:t>
      </w:r>
    </w:p>
    <w:p w14:paraId="5191C7A3" w14:textId="77777777" w:rsidR="00367973" w:rsidRDefault="00367973" w:rsidP="00367973">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2.)</w:t>
      </w:r>
    </w:p>
    <w:p w14:paraId="60A49221" w14:textId="77777777" w:rsidR="00367973" w:rsidRDefault="00367973" w:rsidP="00367973"/>
    <w:p w14:paraId="2486D4A1" w14:textId="77777777" w:rsidR="00367973" w:rsidRDefault="00367973" w:rsidP="00367973">
      <w:pPr>
        <w:rPr>
          <w:b/>
        </w:rPr>
      </w:pPr>
      <w:r>
        <w:rPr>
          <w:b/>
        </w:rPr>
        <w:t>OBITUARIES/BIOGRAPHIES:</w:t>
      </w:r>
    </w:p>
    <w:p w14:paraId="6397F9C1" w14:textId="77777777" w:rsidR="00367973" w:rsidRDefault="00367973" w:rsidP="00367973">
      <w:pPr>
        <w:pStyle w:val="Hanging5"/>
      </w:pPr>
      <w:r>
        <w:t>    ●  </w:t>
      </w:r>
      <w:r>
        <w:rPr>
          <w:u w:val="single"/>
        </w:rPr>
        <w:t>Die Russische Polarfahrt der “Sarja” 1900</w:t>
      </w:r>
      <w:r>
        <w:rPr>
          <w:u w:val="single"/>
        </w:rPr>
        <w:noBreakHyphen/>
        <w:t>1902/ Aus den Hinterlassen Tagebüchern von Baron Eduard von Toll</w:t>
      </w:r>
      <w:r>
        <w:t xml:space="preserve"> von Eduard von Toll</w:t>
      </w:r>
      <w:r>
        <w:br/>
        <w:t>[</w:t>
      </w:r>
      <w:r>
        <w:rPr>
          <w:u w:val="single"/>
        </w:rPr>
        <w:t xml:space="preserve">The Russki Polar Expedition of the </w:t>
      </w:r>
      <w:r>
        <w:rPr>
          <w:i/>
          <w:u w:val="single"/>
        </w:rPr>
        <w:t>Zarya</w:t>
      </w:r>
      <w:r>
        <w:rPr>
          <w:u w:val="single"/>
        </w:rPr>
        <w:t xml:space="preserve"> 1900</w:t>
      </w:r>
      <w:r>
        <w:rPr>
          <w:u w:val="single"/>
        </w:rPr>
        <w:noBreakHyphen/>
        <w:t>1902/ From the Diaries Left Behind by Baron Eduard Von Toll</w:t>
      </w:r>
      <w:r>
        <w:t xml:space="preserve"> by Eduard </w:t>
      </w:r>
      <w:r w:rsidR="001877AF">
        <w:t xml:space="preserve">[Gustav] </w:t>
      </w:r>
      <w:r>
        <w:t>von Toll]</w:t>
      </w:r>
      <w:r>
        <w:br/>
        <w:t>(1909; Georg Reimer, Berlin, Deutschland).</w:t>
      </w:r>
    </w:p>
    <w:p w14:paraId="58555613" w14:textId="77777777" w:rsidR="00367973" w:rsidRDefault="00367973" w:rsidP="00367973">
      <w:pPr>
        <w:pStyle w:val="Hanging5"/>
      </w:pPr>
      <w:r>
        <w:t xml:space="preserve">    ●  “Baron Eduard von Toll’s Last Expedition:  The Russian Polar Expedition, </w:t>
      </w:r>
      <w:r w:rsidR="00AF402F">
        <w:t>1900</w:t>
      </w:r>
      <w:r w:rsidR="00AF402F">
        <w:noBreakHyphen/>
        <w:t>1903” by William Barr</w:t>
      </w:r>
      <w:r w:rsidR="00AF402F">
        <w:br/>
        <w:t>(1981</w:t>
      </w:r>
      <w:r>
        <w:t xml:space="preserve">; [Arctic Institute of North America] </w:t>
      </w:r>
      <w:r>
        <w:rPr>
          <w:i/>
        </w:rPr>
        <w:t>Arctic</w:t>
      </w:r>
      <w:r>
        <w:t>, Vol. 34, No. 3, pp. 201</w:t>
      </w:r>
      <w:r>
        <w:noBreakHyphen/>
        <w:t>224).</w:t>
      </w:r>
      <w:r>
        <w:br/>
        <w:t xml:space="preserve">Included biographical information on </w:t>
      </w:r>
      <w:r w:rsidR="001877AF">
        <w:t>Toll</w:t>
      </w:r>
      <w:r>
        <w:t xml:space="preserve"> and a photographic portrait (adult) (on p. 201).</w:t>
      </w:r>
    </w:p>
    <w:p w14:paraId="5CD4057F" w14:textId="77777777" w:rsidR="00367973" w:rsidRDefault="00367973" w:rsidP="00367973">
      <w:pPr>
        <w:pStyle w:val="Hanging5"/>
      </w:pPr>
      <w:r>
        <w:rPr>
          <w:b/>
        </w:rPr>
        <w:t>PHOTOS:</w:t>
      </w:r>
    </w:p>
    <w:p w14:paraId="4CE3B6DF" w14:textId="77777777" w:rsidR="00367973" w:rsidRDefault="00367973" w:rsidP="00367973">
      <w:pPr>
        <w:pStyle w:val="Hanging5"/>
      </w:pPr>
      <w:r>
        <w:t>    ●  n.d.; portrait (adult)</w:t>
      </w:r>
      <w:r>
        <w:br/>
        <w:t xml:space="preserve">(1980; in </w:t>
      </w:r>
      <w:r>
        <w:rPr>
          <w:i/>
        </w:rPr>
        <w:t>Arctic</w:t>
      </w:r>
      <w:r>
        <w:t xml:space="preserve"> account on p. 201).</w:t>
      </w:r>
    </w:p>
    <w:p w14:paraId="56EB6BC4" w14:textId="77777777" w:rsidR="00367973" w:rsidRDefault="00367973" w:rsidP="00367973">
      <w:r>
        <w:rPr>
          <w:b/>
        </w:rPr>
        <w:t>PAPERS:</w:t>
      </w:r>
    </w:p>
    <w:p w14:paraId="2092277B" w14:textId="77777777" w:rsidR="00367973" w:rsidRDefault="00367973" w:rsidP="00367973"/>
    <w:p w14:paraId="22015507" w14:textId="77777777" w:rsidR="00647E16" w:rsidRDefault="00647E16"/>
    <w:p w14:paraId="2827C1FD" w14:textId="77777777" w:rsidR="00647E16" w:rsidRDefault="00B43AEB">
      <w:pPr>
        <w:pStyle w:val="BiogName"/>
      </w:pPr>
      <w:r>
        <w:t>Tolstov, Sergey (????</w:t>
      </w:r>
      <w:r>
        <w:noBreakHyphen/>
        <w:t>????</w:t>
      </w:r>
      <w:r w:rsidR="00647E16">
        <w:t>).</w:t>
      </w:r>
    </w:p>
    <w:p w14:paraId="1849D596" w14:textId="77777777" w:rsidR="00647E16" w:rsidRDefault="00B43AEB">
      <w:r>
        <w:t>(= </w:t>
      </w:r>
      <w:r w:rsidR="00647E16">
        <w:t>Tolstow)</w:t>
      </w:r>
    </w:p>
    <w:p w14:paraId="6393AAB1" w14:textId="77777777" w:rsidR="00647E16" w:rsidRDefault="00647E16">
      <w:r>
        <w:t>Tolstov was a quartermaster.  During the 1900</w:t>
      </w:r>
      <w:r w:rsidR="00B43AEB">
        <w:noBreakHyphen/>
        <w:t>1</w:t>
      </w:r>
      <w:r>
        <w:t xml:space="preserve">903 </w:t>
      </w:r>
      <w:r w:rsidR="00B43AEB">
        <w:t>Russki</w:t>
      </w:r>
      <w:r>
        <w:t xml:space="preserve"> Polar Expedition, he did some ornithological work in the </w:t>
      </w:r>
      <w:r w:rsidR="00087FDA">
        <w:t>Novosibirskie Islands</w:t>
      </w:r>
      <w:r>
        <w:t xml:space="preserve"> (off the arctic coast of eastern </w:t>
      </w:r>
      <w:r w:rsidR="00B81B5E">
        <w:t>Sakha Republic</w:t>
      </w:r>
      <w:r w:rsidR="00B43AEB">
        <w:t xml:space="preserve"> (Yakutiya)</w:t>
      </w:r>
      <w:r>
        <w:t xml:space="preserve">, </w:t>
      </w:r>
      <w:r w:rsidR="00B43AEB">
        <w:t>Russki</w:t>
      </w:r>
      <w:r>
        <w:t xml:space="preserve"> Far East).</w:t>
      </w:r>
    </w:p>
    <w:p w14:paraId="330821EB" w14:textId="77777777" w:rsidR="00647E16" w:rsidRDefault="00647E16">
      <w:r>
        <w:t>(See Pleske 1928</w:t>
      </w:r>
      <w:r w:rsidR="00B43AEB">
        <w:t>, p. </w:t>
      </w:r>
      <w:r>
        <w:t>123, which cit</w:t>
      </w:r>
      <w:r w:rsidR="00B43AEB">
        <w:t>ed ornithological work on Fadde</w:t>
      </w:r>
      <w:r>
        <w:t>evskiy Island, calling him “Quartermaster Tolstow”.)</w:t>
      </w:r>
    </w:p>
    <w:p w14:paraId="5A09F123" w14:textId="77777777" w:rsidR="008A5453" w:rsidRDefault="008A5453"/>
    <w:p w14:paraId="4A74B178" w14:textId="77777777" w:rsidR="008A5453" w:rsidRDefault="00B43AEB">
      <w:r>
        <w:t>1900</w:t>
      </w:r>
      <w:r>
        <w:noBreakHyphen/>
        <w:t xml:space="preserve">1903 RUSSKI POLAR EXPEDITION:  </w:t>
      </w:r>
      <w:r>
        <w:rPr>
          <w:highlight w:val="yellow"/>
        </w:rPr>
        <w:t>ALL DATES MODERN</w:t>
      </w:r>
      <w:r>
        <w:t xml:space="preserve">  </w:t>
      </w:r>
    </w:p>
    <w:p w14:paraId="79C915B1" w14:textId="77777777" w:rsidR="008A5453" w:rsidRDefault="008A5453"/>
    <w:p w14:paraId="325223FC"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143B379E"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3ED15D4C" w14:textId="77777777" w:rsidR="008A5453" w:rsidRDefault="008A5453"/>
    <w:p w14:paraId="00F50F98" w14:textId="77777777" w:rsidR="008A5453" w:rsidRDefault="00B43AEB">
      <w:r>
        <w:rPr>
          <w:highlight w:val="yellow"/>
        </w:rPr>
        <w:t xml:space="preserve">THE </w:t>
      </w:r>
      <w:r w:rsidR="005534B2">
        <w:rPr>
          <w:highlight w:val="yellow"/>
        </w:rPr>
        <w:t>LENA RIVER</w:t>
      </w:r>
      <w:r>
        <w:rPr>
          <w:highlight w:val="yellow"/>
        </w:rPr>
        <w:t xml:space="preserve"> STEAMER </w:t>
      </w:r>
      <w:r>
        <w:rPr>
          <w:i/>
          <w:highlight w:val="yellow"/>
        </w:rPr>
        <w:t>LENA</w:t>
      </w:r>
      <w:r>
        <w:rPr>
          <w:highlight w:val="yellow"/>
        </w:rPr>
        <w:t xml:space="preserve"> HAD A 2</w:t>
      </w:r>
      <w:r>
        <w:rPr>
          <w:highlight w:val="yellow"/>
          <w:vertAlign w:val="superscript"/>
        </w:rPr>
        <w:t>ND</w:t>
      </w:r>
      <w:r>
        <w:rPr>
          <w:highlight w:val="yellow"/>
        </w:rPr>
        <w:t> ENGINEER BY THAT NAME WHO WORKED WITH BRUSNEV (SEE BARR, P. 220)</w:t>
      </w:r>
      <w:r>
        <w:t xml:space="preserve">  </w:t>
      </w:r>
    </w:p>
    <w:p w14:paraId="5463EBAC" w14:textId="77777777" w:rsidR="008A5453" w:rsidRDefault="008A5453"/>
    <w:p w14:paraId="1854FAD5" w14:textId="77777777" w:rsidR="008A5453" w:rsidRDefault="00B43AEB">
      <w:r>
        <w:rPr>
          <w:highlight w:val="yellow"/>
        </w:rPr>
        <w:t>IS IT THE SAME GUY???</w:t>
      </w:r>
      <w:r>
        <w:t xml:space="preserve">  </w:t>
      </w:r>
    </w:p>
    <w:p w14:paraId="0F27780D" w14:textId="77777777" w:rsidR="008A5453" w:rsidRDefault="008A5453"/>
    <w:p w14:paraId="783546D0" w14:textId="77777777" w:rsidR="008A5453" w:rsidRDefault="00B43AEB">
      <w:r>
        <w:t xml:space="preserve">(Tolstov wasn’t mentioned in Barr 1980 until p. 218, when he escorted </w:t>
      </w:r>
      <w:r w:rsidR="001877AF">
        <w:t>Toll</w:t>
      </w:r>
      <w:r>
        <w:t xml:space="preserve"> for the first few days of his trip to </w:t>
      </w:r>
      <w:r w:rsidR="00C23FFC">
        <w:t>Bennetta Island</w:t>
      </w:r>
      <w:r>
        <w:t xml:space="preserve"> in early June 1902.  He returning with their early geological collections.)</w:t>
      </w:r>
    </w:p>
    <w:p w14:paraId="2EEA8D54" w14:textId="77777777" w:rsidR="008A5453" w:rsidRDefault="008A5453"/>
    <w:p w14:paraId="773C9B6A" w14:textId="77777777" w:rsidR="008A5453" w:rsidRDefault="00B43AEB">
      <w:r>
        <w:t>In mid</w:t>
      </w:r>
      <w:r>
        <w:noBreakHyphen/>
        <w:t>June 1902, Tolstov accompanied Katin</w:t>
      </w:r>
      <w:r>
        <w:noBreakHyphen/>
        <w:t xml:space="preserve">Yartsev on a trip from </w:t>
      </w:r>
      <w:r w:rsidR="00566EEC">
        <w:t>Nerpalakh Lagoon</w:t>
      </w:r>
      <w:r>
        <w:t xml:space="preserve"> to collect Devonian coral fossils from an exposure spotted by </w:t>
      </w:r>
      <w:r w:rsidR="001877AF">
        <w:t>Toll</w:t>
      </w:r>
      <w:r>
        <w:t xml:space="preserve"> at Cape Orgina.  Then during 6</w:t>
      </w:r>
      <w:r>
        <w:noBreakHyphen/>
        <w:t>11 Jun 1902, they visited Chukoch’ya River by kayak to collect birds.</w:t>
      </w:r>
    </w:p>
    <w:p w14:paraId="6B2331C8"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8.)</w:t>
      </w:r>
    </w:p>
    <w:p w14:paraId="4039C4A9" w14:textId="77777777" w:rsidR="008A5453" w:rsidRDefault="008A5453"/>
    <w:p w14:paraId="033A5CBE" w14:textId="77777777" w:rsidR="008A5453" w:rsidRDefault="00B43AEB">
      <w:r>
        <w:rPr>
          <w:highlight w:val="yellow"/>
        </w:rPr>
        <w:t xml:space="preserve">NOW IT COULD NOW BE THE TOLSTOV OF THE </w:t>
      </w:r>
      <w:r>
        <w:rPr>
          <w:i/>
          <w:highlight w:val="yellow"/>
        </w:rPr>
        <w:t>LENA</w:t>
      </w:r>
      <w:r>
        <w:t xml:space="preserve">  </w:t>
      </w:r>
    </w:p>
    <w:p w14:paraId="7104943A" w14:textId="77777777" w:rsidR="008A5453" w:rsidRDefault="008A5453"/>
    <w:p w14:paraId="57B75F8B" w14:textId="77777777" w:rsidR="008A5453" w:rsidRDefault="00B43AEB">
      <w:r>
        <w:t>Presumably a typographical error, Tolstov was supposedly the second engineer of the river steamer </w:t>
      </w:r>
      <w:r>
        <w:rPr>
          <w:i/>
        </w:rPr>
        <w:t>Lena</w:t>
      </w:r>
      <w:r>
        <w:t xml:space="preserve">, referring to the quartermaster of the </w:t>
      </w:r>
      <w:r>
        <w:rPr>
          <w:i/>
        </w:rPr>
        <w:t>Zarya</w:t>
      </w:r>
      <w:r>
        <w:t xml:space="preserve">.  When the </w:t>
      </w:r>
      <w:r>
        <w:rPr>
          <w:i/>
        </w:rPr>
        <w:t>Zarya</w:t>
      </w:r>
      <w:r>
        <w:t xml:space="preserve"> wintered behind Brusneva Island in Tiksi Bay, he offered to stay with her until she was frozen in.  He would then travel to Ust’</w:t>
      </w:r>
      <w:r>
        <w:noBreakHyphen/>
        <w:t xml:space="preserve">Yansk on the </w:t>
      </w:r>
      <w:r w:rsidR="007530CF">
        <w:t>Yana River</w:t>
      </w:r>
      <w:r>
        <w:t xml:space="preserve"> to join Mikhail Ivanovich Brusnev (1864</w:t>
      </w:r>
      <w:r>
        <w:noBreakHyphen/>
        <w:t xml:space="preserve">1937) in the search for the lost </w:t>
      </w:r>
      <w:r w:rsidR="001877AF">
        <w:t>Toll</w:t>
      </w:r>
      <w:r>
        <w:t>.</w:t>
      </w:r>
    </w:p>
    <w:p w14:paraId="30D94C9C"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0.)</w:t>
      </w:r>
    </w:p>
    <w:p w14:paraId="1B5CD2D8" w14:textId="77777777" w:rsidR="008A5453" w:rsidRDefault="008A5453"/>
    <w:p w14:paraId="53115799" w14:textId="77777777" w:rsidR="008A5453" w:rsidRDefault="00B43AEB">
      <w:r>
        <w:t xml:space="preserve">Brusnev led one of the two search parties looking for </w:t>
      </w:r>
      <w:r w:rsidR="001877AF">
        <w:t>Toll</w:t>
      </w:r>
      <w:r>
        <w:t xml:space="preserve"> and </w:t>
      </w:r>
      <w:r w:rsidR="005E08FD">
        <w:rPr>
          <w:i/>
        </w:rPr>
        <w:t>Deutschbalte</w:t>
      </w:r>
      <w:r w:rsidR="005E08FD">
        <w:t xml:space="preserve"> (Baltic Deutsch) expedition astronomer Friedrich Seeberg (1872</w:t>
      </w:r>
      <w:r w:rsidR="005E08FD">
        <w:noBreakHyphen/>
        <w:t xml:space="preserve">1902) of Rossiya (Russkified:  Fridrikh Georgievich Zeberg/Zeeberg) </w:t>
      </w:r>
      <w:r>
        <w:t xml:space="preserve">in spring through December 1903.   (They would never be found.)  He was to search </w:t>
      </w:r>
      <w:r w:rsidR="00D70E68">
        <w:t>Novaya Sibir’</w:t>
      </w:r>
      <w:r>
        <w:t xml:space="preserve"> Island, while Lieut. Aleksandr Vasil’evich Kolchak (1874</w:t>
      </w:r>
      <w:r>
        <w:noBreakHyphen/>
        <w:t xml:space="preserve">1920) would search </w:t>
      </w:r>
      <w:r w:rsidR="00C23FFC">
        <w:t>Bennetta Island</w:t>
      </w:r>
      <w:r>
        <w:t xml:space="preserve">.  Brusnev did ornithological work on </w:t>
      </w:r>
      <w:r w:rsidR="00D70E68">
        <w:t>Novaya Sibir’</w:t>
      </w:r>
      <w:r>
        <w:t xml:space="preserve"> Island.  (But was S. Tolstov that did ornithological work on Faddeevskiy Island.)</w:t>
      </w:r>
    </w:p>
    <w:p w14:paraId="5B5A6C16" w14:textId="77777777" w:rsidR="008A5453" w:rsidRDefault="00B43AEB">
      <w:r>
        <w:t>(See Pleske 1928, p. 123.)</w:t>
      </w:r>
    </w:p>
    <w:p w14:paraId="36F16A39" w14:textId="77777777" w:rsidR="008A5453" w:rsidRDefault="008A5453"/>
    <w:p w14:paraId="6684EB90" w14:textId="77777777" w:rsidR="008A5453" w:rsidRDefault="00B43AEB">
      <w:r>
        <w:t xml:space="preserve">Brusnev set off from Kazach’e on 24 Feb 1903, bound for </w:t>
      </w:r>
      <w:r w:rsidR="00D70E68">
        <w:t>Novaya Sibir’</w:t>
      </w:r>
      <w:r>
        <w:t xml:space="preserve"> Island.  Tolstov was with him, at least initially.  </w:t>
      </w:r>
      <w:r>
        <w:rPr>
          <w:highlight w:val="yellow"/>
        </w:rPr>
        <w:t>THIS IS THE LAST BARR SAYS OF HIM</w:t>
      </w:r>
      <w:r>
        <w:t xml:space="preserve">  </w:t>
      </w:r>
    </w:p>
    <w:p w14:paraId="144DF1DF"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21.)</w:t>
      </w:r>
    </w:p>
    <w:p w14:paraId="0D44A379" w14:textId="77777777" w:rsidR="008A5453" w:rsidRDefault="008A5453"/>
    <w:p w14:paraId="1D4019EC" w14:textId="77777777" w:rsidR="00647E16" w:rsidRDefault="00647E16">
      <w:r>
        <w:t>Tolstov d</w:t>
      </w:r>
      <w:r w:rsidR="00B43AEB">
        <w:t>id ornithological work on Fadde</w:t>
      </w:r>
      <w:r>
        <w:t>evskiy</w:t>
      </w:r>
      <w:r w:rsidR="00B43AEB">
        <w:t xml:space="preserve"> Island</w:t>
      </w:r>
      <w:r>
        <w:t xml:space="preserve">.  (It was Brusnev who did ornithological work on </w:t>
      </w:r>
      <w:r w:rsidR="00726CE6">
        <w:t>Kotel’nyy Island</w:t>
      </w:r>
      <w:r>
        <w:t xml:space="preserve"> and </w:t>
      </w:r>
      <w:r w:rsidR="00D70E68">
        <w:t>Novaya Sibir’</w:t>
      </w:r>
      <w:r w:rsidR="00B43AEB">
        <w:t xml:space="preserve"> Island, so Tolstov may have broken off</w:t>
      </w:r>
      <w:r>
        <w:t>.)</w:t>
      </w:r>
    </w:p>
    <w:p w14:paraId="3F2F38B8" w14:textId="77777777" w:rsidR="00647E16" w:rsidRDefault="00647E16">
      <w:r>
        <w:t>(See Pleske 1928</w:t>
      </w:r>
      <w:r w:rsidR="00B43AEB">
        <w:t>, p. </w:t>
      </w:r>
      <w:r>
        <w:t>123.)</w:t>
      </w:r>
    </w:p>
    <w:p w14:paraId="119FB759" w14:textId="77777777" w:rsidR="008A5453" w:rsidRDefault="008A5453"/>
    <w:p w14:paraId="37499644" w14:textId="77777777" w:rsidR="00647E16" w:rsidRDefault="00647E16">
      <w:r>
        <w:t>Tolstov’s itinerary included:</w:t>
      </w:r>
      <w:r w:rsidR="00B43AEB">
        <w:t xml:space="preserve">  </w:t>
      </w:r>
      <w:r w:rsidR="00B43AEB">
        <w:rPr>
          <w:highlight w:val="yellow"/>
        </w:rPr>
        <w:t>DATES FIXED???</w:t>
      </w:r>
      <w:r w:rsidR="00B43AEB">
        <w:t xml:space="preserve">  </w:t>
      </w:r>
    </w:p>
    <w:p w14:paraId="1D168CBE" w14:textId="77777777" w:rsidR="00647E16" w:rsidRDefault="00647E16">
      <w:pPr>
        <w:pStyle w:val="Hanging5"/>
      </w:pPr>
      <w:r>
        <w:t>    </w:t>
      </w:r>
      <w:r w:rsidR="00B43AEB">
        <w:t>●</w:t>
      </w:r>
      <w:r>
        <w:t>  </w:t>
      </w:r>
      <w:r w:rsidR="00B43AEB">
        <w:t>Camp Vollosovich</w:t>
      </w:r>
      <w:r>
        <w:t>/</w:t>
      </w:r>
      <w:r w:rsidR="00B43AEB">
        <w:t xml:space="preserve"> </w:t>
      </w:r>
      <w:r w:rsidR="00726CE6">
        <w:t>Kotel’nyy Island</w:t>
      </w:r>
      <w:r>
        <w:t xml:space="preserve"> (</w:t>
      </w:r>
      <w:r w:rsidR="00B43AEB">
        <w:t>SAKHA, ROSSIYA)</w:t>
      </w:r>
      <w:r>
        <w:t xml:space="preserve"> (20</w:t>
      </w:r>
      <w:r>
        <w:noBreakHyphen/>
        <w:t>21 May 1902).</w:t>
      </w:r>
    </w:p>
    <w:p w14:paraId="052206EE" w14:textId="77777777" w:rsidR="00647E16" w:rsidRDefault="00647E16">
      <w:pPr>
        <w:pStyle w:val="Hanging5"/>
      </w:pPr>
      <w:r>
        <w:t>    </w:t>
      </w:r>
      <w:r w:rsidR="00B43AEB">
        <w:t>●  Chukoch’ya River</w:t>
      </w:r>
      <w:r>
        <w:t>/</w:t>
      </w:r>
      <w:r w:rsidR="00B43AEB">
        <w:t xml:space="preserve"> </w:t>
      </w:r>
      <w:r w:rsidR="00726CE6">
        <w:t>Kotel’nyy Island</w:t>
      </w:r>
      <w:r>
        <w:t xml:space="preserve"> (</w:t>
      </w:r>
      <w:r w:rsidR="00B43AEB">
        <w:t>SAKHA, ROSSIYA)</w:t>
      </w:r>
      <w:r>
        <w:t xml:space="preserve"> (22 Jul 1902).</w:t>
      </w:r>
    </w:p>
    <w:p w14:paraId="05708AE4" w14:textId="77777777" w:rsidR="00647E16" w:rsidRDefault="00647E16">
      <w:pPr>
        <w:widowControl/>
      </w:pPr>
      <w:r>
        <w:t>-------------------------------------------------------------------</w:t>
      </w:r>
    </w:p>
    <w:p w14:paraId="498D09AB" w14:textId="77777777" w:rsidR="00647E16" w:rsidRDefault="00647E16">
      <w:pPr>
        <w:pStyle w:val="Hanging5"/>
      </w:pPr>
      <w:r>
        <w:t>    </w:t>
      </w:r>
      <w:r w:rsidR="00B43AEB">
        <w:t>●</w:t>
      </w:r>
      <w:r>
        <w:t xml:space="preserve">  between Malyy Lyakhovskiy Island and </w:t>
      </w:r>
      <w:r w:rsidR="00726CE6">
        <w:t>Kotel’nyy Island</w:t>
      </w:r>
      <w:r>
        <w:t xml:space="preserve"> (</w:t>
      </w:r>
      <w:r w:rsidR="00B43AEB">
        <w:t>SAKHA, ROSSIYA)</w:t>
      </w:r>
      <w:r>
        <w:t xml:space="preserve"> (16</w:t>
      </w:r>
      <w:r w:rsidR="00B43AEB">
        <w:noBreakHyphen/>
        <w:t>1</w:t>
      </w:r>
      <w:r>
        <w:t>7 Mar 1903).</w:t>
      </w:r>
    </w:p>
    <w:p w14:paraId="42B8D1D8" w14:textId="77777777" w:rsidR="00647E16" w:rsidRDefault="00647E16">
      <w:pPr>
        <w:pStyle w:val="Hanging5"/>
      </w:pPr>
      <w:r>
        <w:t>    </w:t>
      </w:r>
      <w:r w:rsidR="00B43AEB">
        <w:t>●  Fadde</w:t>
      </w:r>
      <w:r>
        <w:t>evskiy Island (</w:t>
      </w:r>
      <w:r w:rsidR="00B43AEB">
        <w:t>SAKHA, ROSSIYA)</w:t>
      </w:r>
      <w:r>
        <w:t xml:space="preserve"> (26 Mar </w:t>
      </w:r>
      <w:r w:rsidR="00B43AEB">
        <w:t>1903–</w:t>
      </w:r>
      <w:r>
        <w:t>4 Aug 1903).</w:t>
      </w:r>
    </w:p>
    <w:p w14:paraId="47571473" w14:textId="77777777" w:rsidR="00647E16" w:rsidRDefault="00647E16">
      <w:r>
        <w:t>(See Pleske 1928, in various species accounts.)</w:t>
      </w:r>
    </w:p>
    <w:p w14:paraId="72B85677" w14:textId="77777777" w:rsidR="008A5453" w:rsidRDefault="008A5453"/>
    <w:p w14:paraId="24DA1981" w14:textId="77777777" w:rsidR="00647E16" w:rsidRDefault="00647E16">
      <w:r>
        <w:t>Tolstov was cited in numerous species accounts in the report on the ornithological results of the 1900</w:t>
      </w:r>
      <w:r w:rsidR="00B43AEB">
        <w:noBreakHyphen/>
        <w:t>1</w:t>
      </w:r>
      <w:r>
        <w:t xml:space="preserve">903 </w:t>
      </w:r>
      <w:r w:rsidR="00B43AEB">
        <w:t>Russki</w:t>
      </w:r>
      <w:r>
        <w:t xml:space="preserve"> Polar Expedition:</w:t>
      </w:r>
    </w:p>
    <w:p w14:paraId="5E113085" w14:textId="77777777" w:rsidR="00647E16"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r>
      <w:r w:rsidR="00647E16">
        <w:t xml:space="preserve">Its species accounts of Pleske 1928 included separate lists of all specimens and eggs collected by expedition members, and each specimen and egg cited the collector (and in some cases, the person who acquired the item from its collector).  Sight records were cited in the </w:t>
      </w:r>
      <w:r w:rsidR="001A3E34">
        <w:t>primary</w:t>
      </w:r>
      <w:r w:rsidR="00647E16">
        <w:t xml:space="preserve"> text of each species account.</w:t>
      </w:r>
    </w:p>
    <w:p w14:paraId="547F432B" w14:textId="77777777" w:rsidR="00647E16" w:rsidRDefault="00647E16"/>
    <w:p w14:paraId="3140B532" w14:textId="77777777" w:rsidR="00647E16" w:rsidRDefault="00647E16">
      <w:r>
        <w:t xml:space="preserve">Tolstov’s most significant published </w:t>
      </w:r>
      <w:r w:rsidR="00B43AEB">
        <w:t>Russki</w:t>
      </w:r>
      <w:r>
        <w:t xml:space="preserve"> Far East records include:</w:t>
      </w:r>
    </w:p>
    <w:p w14:paraId="1A73FA36" w14:textId="77777777" w:rsidR="00647E16" w:rsidRDefault="00647E16">
      <w:pPr>
        <w:pStyle w:val="Hanging5"/>
      </w:pPr>
      <w:r>
        <w:t>    </w:t>
      </w:r>
      <w:r w:rsidR="00B43AEB">
        <w:t>●</w:t>
      </w:r>
      <w:r>
        <w:t>  IVORY GULL.</w:t>
      </w:r>
      <w:r>
        <w:br/>
      </w:r>
      <w:r w:rsidR="00B43AEB">
        <w:rPr>
          <w:highlight w:val="yellow"/>
        </w:rPr>
        <w:t>S. </w:t>
      </w:r>
      <w:r>
        <w:rPr>
          <w:highlight w:val="yellow"/>
        </w:rPr>
        <w:t>Tolstov ???????.</w:t>
      </w:r>
      <w:r>
        <w:rPr>
          <w:highlight w:val="yellow"/>
        </w:rPr>
        <w:br/>
        <w:t>Published in Pleske 1928</w:t>
      </w:r>
      <w:r w:rsidR="00B43AEB">
        <w:rPr>
          <w:highlight w:val="yellow"/>
        </w:rPr>
        <w:t>, p. </w:t>
      </w:r>
      <w:r>
        <w:rPr>
          <w:highlight w:val="yellow"/>
        </w:rPr>
        <w:t>216</w:t>
      </w:r>
      <w:r>
        <w:t>.</w:t>
      </w:r>
    </w:p>
    <w:p w14:paraId="6E52A230" w14:textId="77777777" w:rsidR="00647E16" w:rsidRDefault="00647E16"/>
    <w:p w14:paraId="7324EA98" w14:textId="77777777" w:rsidR="00647E16" w:rsidRDefault="00647E16">
      <w:r>
        <w:rPr>
          <w:b/>
        </w:rPr>
        <w:t>PERSONAL HISTORY:</w:t>
      </w:r>
    </w:p>
    <w:p w14:paraId="6A48BD6E" w14:textId="77777777" w:rsidR="00647E16" w:rsidRDefault="00647E16"/>
    <w:p w14:paraId="03981AAD" w14:textId="77777777" w:rsidR="00647E16" w:rsidRDefault="00B43AEB">
      <w:r>
        <w:t>Cape </w:t>
      </w:r>
      <w:r w:rsidR="00647E16">
        <w:t xml:space="preserve">Tolstova on the western coast of </w:t>
      </w:r>
      <w:r w:rsidR="00726CE6">
        <w:t>Kotel’nyy Island</w:t>
      </w:r>
      <w:r w:rsidR="00647E16">
        <w:t xml:space="preserve">, south of </w:t>
      </w:r>
      <w:r w:rsidR="00566EEC">
        <w:t>Nerpalakh Lagoon</w:t>
      </w:r>
      <w:r w:rsidR="00647E16">
        <w:t>, was named in honor of Tolstov.</w:t>
      </w:r>
    </w:p>
    <w:p w14:paraId="7D442008" w14:textId="77777777" w:rsidR="00647E16" w:rsidRDefault="00647E16"/>
    <w:p w14:paraId="398DD429" w14:textId="77777777" w:rsidR="00647E16" w:rsidRDefault="00647E16">
      <w:pPr>
        <w:rPr>
          <w:b/>
        </w:rPr>
      </w:pPr>
      <w:r>
        <w:rPr>
          <w:b/>
        </w:rPr>
        <w:t>OBITUARIES/BIOGRAPHIES:</w:t>
      </w:r>
    </w:p>
    <w:p w14:paraId="1110E91C" w14:textId="77777777" w:rsidR="00647E16" w:rsidRDefault="00647E16">
      <w:pPr>
        <w:rPr>
          <w:b/>
        </w:rPr>
      </w:pPr>
      <w:r>
        <w:rPr>
          <w:b/>
        </w:rPr>
        <w:t>PHOTOS:</w:t>
      </w:r>
    </w:p>
    <w:p w14:paraId="50CBA433" w14:textId="77777777" w:rsidR="00647E16" w:rsidRDefault="00647E16">
      <w:r>
        <w:rPr>
          <w:b/>
        </w:rPr>
        <w:t>PAPERS:</w:t>
      </w:r>
    </w:p>
    <w:p w14:paraId="2F6707E1" w14:textId="77777777" w:rsidR="00647E16" w:rsidRDefault="00647E16"/>
    <w:p w14:paraId="1EA603EE" w14:textId="77777777" w:rsidR="008A5453" w:rsidRDefault="008A5453">
      <w:pPr>
        <w:outlineLvl w:val="0"/>
      </w:pPr>
    </w:p>
    <w:p w14:paraId="61F175FC" w14:textId="77777777" w:rsidR="008A5453" w:rsidRDefault="00B43AEB">
      <w:pPr>
        <w:pStyle w:val="BiogName"/>
        <w:rPr>
          <w:highlight w:val="yellow"/>
        </w:rPr>
      </w:pPr>
      <w:r>
        <w:t>Tonnissen, Charles (1878</w:t>
      </w:r>
      <w:r>
        <w:noBreakHyphen/>
      </w:r>
      <w:r w:rsidR="00397D2A">
        <w:t>192</w:t>
      </w:r>
      <w:r w:rsidR="00FC1AE9">
        <w:t>9</w:t>
      </w:r>
      <w:r>
        <w:t>).</w:t>
      </w:r>
    </w:p>
    <w:p w14:paraId="07482B0D" w14:textId="77777777" w:rsidR="008A5453" w:rsidRDefault="00B43AEB">
      <w:r>
        <w:t>Charl</w:t>
      </w:r>
      <w:r w:rsidR="0035411C">
        <w:t>ie</w:t>
      </w:r>
      <w:r>
        <w:t xml:space="preserve"> Tonnissen was a </w:t>
      </w:r>
      <w:r w:rsidR="0013707D">
        <w:t xml:space="preserve">laborer in California, then </w:t>
      </w:r>
      <w:r w:rsidR="005243A7">
        <w:t xml:space="preserve">moved to Alaska circa 1902 and became </w:t>
      </w:r>
      <w:r w:rsidR="0013707D">
        <w:t>a fisherman</w:t>
      </w:r>
      <w:r>
        <w:t xml:space="preserve">.  He </w:t>
      </w:r>
      <w:r w:rsidR="00397D2A">
        <w:t xml:space="preserve">collected or otherwise obtained </w:t>
      </w:r>
      <w:r w:rsidR="002E502C">
        <w:t xml:space="preserve">some </w:t>
      </w:r>
      <w:r w:rsidR="00397D2A">
        <w:t>egg</w:t>
      </w:r>
      <w:r>
        <w:t>s in Alaska during 1907</w:t>
      </w:r>
      <w:r w:rsidR="00397D2A">
        <w:noBreakHyphen/>
      </w:r>
      <w:r>
        <w:t>1910.</w:t>
      </w:r>
    </w:p>
    <w:p w14:paraId="76A857C7" w14:textId="77777777" w:rsidR="002E502C" w:rsidRDefault="002E502C">
      <w:pPr>
        <w:rPr>
          <w:highlight w:val="yellow"/>
        </w:rPr>
      </w:pPr>
      <w:r>
        <w:t xml:space="preserve">(Tonnissen signed his World War I draft card “Charlie”, but the name on the card </w:t>
      </w:r>
      <w:r w:rsidR="002105ED">
        <w:t>wa</w:t>
      </w:r>
      <w:r>
        <w:t xml:space="preserve">s “Charles” (as </w:t>
      </w:r>
      <w:r w:rsidR="002105ED">
        <w:t>it was on</w:t>
      </w:r>
      <w:r>
        <w:t xml:space="preserve"> all official documents.)</w:t>
      </w:r>
    </w:p>
    <w:p w14:paraId="333C6721" w14:textId="77777777" w:rsidR="008A5453" w:rsidRDefault="008A5453"/>
    <w:p w14:paraId="2F4D1DF4" w14:textId="77777777" w:rsidR="00010B4D" w:rsidRDefault="00010B4D">
      <w:r>
        <w:t xml:space="preserve">(Tonnissen collected the eggs for </w:t>
      </w:r>
      <w:r w:rsidR="00CD717D">
        <w:t>big</w:t>
      </w:r>
      <w:r w:rsidR="00CD717D">
        <w:noBreakHyphen/>
        <w:t xml:space="preserve">game hunter and </w:t>
      </w:r>
      <w:r>
        <w:t>amateur o</w:t>
      </w:r>
      <w:r w:rsidR="002105ED">
        <w:t>ö</w:t>
      </w:r>
      <w:r>
        <w:t xml:space="preserve">logist H[enry] Adelbert </w:t>
      </w:r>
      <w:r w:rsidR="00CD717D">
        <w:t xml:space="preserve">“Del” </w:t>
      </w:r>
      <w:r>
        <w:t>Snow (1869</w:t>
      </w:r>
      <w:r>
        <w:noBreakHyphen/>
        <w:t>1927) of California, who lived in Newark, California</w:t>
      </w:r>
      <w:r w:rsidR="00CD717D">
        <w:t xml:space="preserve">, </w:t>
      </w:r>
      <w:r w:rsidR="002105ED">
        <w:t>and</w:t>
      </w:r>
      <w:r w:rsidR="00CD717D">
        <w:t xml:space="preserve"> operated the Snow Museum of Natural History in Oakland (later merged into the Oakland Museum of California)</w:t>
      </w:r>
      <w:r>
        <w:t>.  Snow’s son, Sidney A[delbert] Snow (1898</w:t>
      </w:r>
      <w:r>
        <w:noBreakHyphen/>
        <w:t>1959) of California, was a big</w:t>
      </w:r>
      <w:r>
        <w:noBreakHyphen/>
        <w:t xml:space="preserve">game hunter who would collect </w:t>
      </w:r>
      <w:r w:rsidR="00CD717D">
        <w:t xml:space="preserve">a few </w:t>
      </w:r>
      <w:r>
        <w:t>eggs during an expedition to Alaska in 1924.)</w:t>
      </w:r>
    </w:p>
    <w:p w14:paraId="3C82DFA0" w14:textId="77777777" w:rsidR="00010B4D" w:rsidRDefault="00010B4D"/>
    <w:p w14:paraId="03C9C9A1" w14:textId="77777777" w:rsidR="008A5453" w:rsidRDefault="00B43AEB">
      <w:r>
        <w:rPr>
          <w:highlight w:val="yellow"/>
        </w:rPr>
        <w:t>HE A</w:t>
      </w:r>
      <w:r w:rsidR="00397D2A">
        <w:rPr>
          <w:highlight w:val="yellow"/>
        </w:rPr>
        <w:t xml:space="preserve">PPEARS TO HAVE GONE TO ALASKA </w:t>
      </w:r>
      <w:r w:rsidR="005243A7">
        <w:rPr>
          <w:highlight w:val="yellow"/>
        </w:rPr>
        <w:t>CA. 1902</w:t>
      </w:r>
      <w:r>
        <w:t xml:space="preserve">  </w:t>
      </w:r>
    </w:p>
    <w:p w14:paraId="6F48EA6B" w14:textId="77777777" w:rsidR="008A5453" w:rsidRDefault="008A5453"/>
    <w:p w14:paraId="5B560F45" w14:textId="77777777" w:rsidR="0026518D" w:rsidRDefault="0035411C">
      <w:r>
        <w:t>During the World War I draft registration in 1918, Tonnissen was a salmon fisherman living in Loring, about 18 miles north of Ketch</w:t>
      </w:r>
      <w:r w:rsidR="0026518D">
        <w:t>ikan, on Revillagigedo Island.</w:t>
      </w:r>
    </w:p>
    <w:p w14:paraId="0F94A269" w14:textId="77777777" w:rsidR="0035411C" w:rsidRDefault="0035411C">
      <w:r>
        <w:t>(Loring</w:t>
      </w:r>
      <w:r w:rsidR="0026518D">
        <w:t xml:space="preserve"> was then a rival to Ketchikan as the service center for the local fishing and timber industries,</w:t>
      </w:r>
      <w:r>
        <w:t xml:space="preserve"> </w:t>
      </w:r>
      <w:r w:rsidR="0026518D">
        <w:t>and it was</w:t>
      </w:r>
      <w:r>
        <w:t xml:space="preserve"> the site of a</w:t>
      </w:r>
      <w:r w:rsidR="002E502C">
        <w:t>n</w:t>
      </w:r>
      <w:r>
        <w:t xml:space="preserve"> </w:t>
      </w:r>
      <w:r w:rsidR="002E502C">
        <w:t xml:space="preserve">Alaska Packers Association </w:t>
      </w:r>
      <w:r>
        <w:t>salmon cannery.</w:t>
      </w:r>
      <w:r w:rsidR="0026518D">
        <w:t xml:space="preserve">  (But Loring would lose the battle, and Loring is now almost deserted.))</w:t>
      </w:r>
    </w:p>
    <w:p w14:paraId="54274F8A" w14:textId="77777777" w:rsidR="005B13CD" w:rsidRDefault="005B13CD" w:rsidP="005B13CD"/>
    <w:p w14:paraId="03234039" w14:textId="77777777" w:rsidR="005B13CD" w:rsidRDefault="005B13CD" w:rsidP="005B13CD">
      <w:r>
        <w:t>At some point</w:t>
      </w:r>
      <w:r w:rsidR="00CD717D">
        <w:t xml:space="preserve"> in the 1920s</w:t>
      </w:r>
      <w:r>
        <w:t>, Tonnissen became a fish buyer in the Ketchikan area.</w:t>
      </w:r>
    </w:p>
    <w:p w14:paraId="7A636B13" w14:textId="77777777" w:rsidR="005B13CD" w:rsidRDefault="005B13CD" w:rsidP="005B13CD"/>
    <w:p w14:paraId="530FA3BA" w14:textId="77777777" w:rsidR="005B13CD" w:rsidRDefault="005B13CD" w:rsidP="005B13CD">
      <w:r>
        <w:t>In August 1929, Tonnissen developed appendicitis while in Trollers Cove</w:t>
      </w:r>
      <w:r w:rsidR="002105ED">
        <w:t xml:space="preserve"> (</w:t>
      </w:r>
      <w:r>
        <w:t>about 20 miles west of Ketchikan</w:t>
      </w:r>
      <w:r w:rsidR="002105ED">
        <w:t>)</w:t>
      </w:r>
      <w:r>
        <w:t xml:space="preserve"> on Prince of Wales Island.  He died there on 23 Aug 1929.</w:t>
      </w:r>
    </w:p>
    <w:p w14:paraId="1A08EFAA" w14:textId="77777777" w:rsidR="0035411C" w:rsidRDefault="0035411C"/>
    <w:p w14:paraId="63DEFF1C" w14:textId="77777777" w:rsidR="0035411C" w:rsidRDefault="0035411C">
      <w:r>
        <w:t>MISCELLANEOUS:</w:t>
      </w:r>
    </w:p>
    <w:p w14:paraId="7CEDB168" w14:textId="77777777" w:rsidR="0035411C" w:rsidRDefault="0035411C"/>
    <w:p w14:paraId="45BBD3A0" w14:textId="77777777" w:rsidR="008A5453" w:rsidRDefault="00B43AEB">
      <w:r>
        <w:t>The Western Foundation of Vertebrate Zoology (Camarillo, California) bird specimen database (in 201</w:t>
      </w:r>
      <w:r w:rsidR="002105ED">
        <w:t>7</w:t>
      </w:r>
      <w:r w:rsidR="00CE1697">
        <w:t>) listed ten egg </w:t>
      </w:r>
      <w:r>
        <w:t>sets (waterbirds and Sandhill Cranes)</w:t>
      </w:r>
      <w:r w:rsidR="003676C8">
        <w:t xml:space="preserve"> collected or otherwise obtained in Alaska during 1907</w:t>
      </w:r>
      <w:r w:rsidR="003676C8">
        <w:noBreakHyphen/>
        <w:t>1910</w:t>
      </w:r>
      <w:r>
        <w:t>:</w:t>
      </w:r>
    </w:p>
    <w:p w14:paraId="51B269E1" w14:textId="77777777" w:rsidR="008A5453" w:rsidRDefault="00B43AEB">
      <w:pPr>
        <w:pStyle w:val="Hanging5"/>
      </w:pPr>
      <w:r>
        <w:t>    ●  1907 (1 </w:t>
      </w:r>
      <w:r w:rsidR="00397D2A">
        <w:t>SET</w:t>
      </w:r>
      <w:r>
        <w:t>):</w:t>
      </w:r>
      <w:r>
        <w:tab/>
      </w:r>
      <w:r w:rsidR="006B6051">
        <w:tab/>
      </w:r>
      <w:r w:rsidR="00397D2A" w:rsidRPr="004321D5">
        <w:t>LORIN</w:t>
      </w:r>
      <w:r w:rsidR="00397D2A" w:rsidRPr="0035411C">
        <w:t>G/ REVILLAGIGEDO ISLAND</w:t>
      </w:r>
      <w:r w:rsidR="00397D2A">
        <w:t>.</w:t>
      </w:r>
    </w:p>
    <w:p w14:paraId="4494C4E3" w14:textId="77777777" w:rsidR="008A5453" w:rsidRDefault="00CE1697">
      <w:pPr>
        <w:pStyle w:val="Hanging5"/>
      </w:pPr>
      <w:r>
        <w:t>    ●  1907 (5</w:t>
      </w:r>
      <w:r w:rsidR="00B43AEB">
        <w:t> </w:t>
      </w:r>
      <w:r w:rsidR="00397D2A">
        <w:t>SETS</w:t>
      </w:r>
      <w:r w:rsidR="00B43AEB">
        <w:t>):</w:t>
      </w:r>
      <w:r w:rsidR="00B43AEB">
        <w:tab/>
      </w:r>
      <w:r w:rsidR="006B6051">
        <w:tab/>
      </w:r>
      <w:r w:rsidR="00397D2A">
        <w:t>BRISTOL BAY AREA</w:t>
      </w:r>
      <w:r w:rsidR="00B43AEB">
        <w:t>.</w:t>
      </w:r>
    </w:p>
    <w:p w14:paraId="1A5224BD" w14:textId="77777777" w:rsidR="008A5453" w:rsidRDefault="002B22A6">
      <w:pPr>
        <w:pStyle w:val="Hanging5"/>
      </w:pPr>
      <w:r>
        <w:t>    ●  1910 (4</w:t>
      </w:r>
      <w:r w:rsidR="00B43AEB">
        <w:t> </w:t>
      </w:r>
      <w:r w:rsidR="00397D2A">
        <w:t>SETS)</w:t>
      </w:r>
      <w:r w:rsidR="00B43AEB">
        <w:t>:</w:t>
      </w:r>
      <w:r w:rsidR="00B43AEB">
        <w:tab/>
      </w:r>
      <w:r w:rsidR="006B6051">
        <w:tab/>
      </w:r>
      <w:r>
        <w:t>mouth of the YUKON RIVER</w:t>
      </w:r>
      <w:r w:rsidR="00B43AEB">
        <w:t xml:space="preserve"> (all Sandhill Cranes).</w:t>
      </w:r>
    </w:p>
    <w:p w14:paraId="5C582C31" w14:textId="77777777" w:rsidR="00397D2A" w:rsidRDefault="00397D2A"/>
    <w:p w14:paraId="3DA44338" w14:textId="77777777" w:rsidR="008A5453" w:rsidRDefault="00B43AEB">
      <w:r>
        <w:rPr>
          <w:b/>
        </w:rPr>
        <w:t>PERSONAL HISTORY:</w:t>
      </w:r>
    </w:p>
    <w:p w14:paraId="61B39901" w14:textId="77777777" w:rsidR="008A5453" w:rsidRDefault="008A5453"/>
    <w:p w14:paraId="42019727" w14:textId="77777777" w:rsidR="008A5453" w:rsidRDefault="00B43AEB">
      <w:r>
        <w:t xml:space="preserve">Tonnissen was born on 30 Jul 1878 in California.  His father was Martin </w:t>
      </w:r>
      <w:r w:rsidR="00BB3F32">
        <w:t xml:space="preserve">C[onrad] </w:t>
      </w:r>
      <w:r w:rsidR="00F84819">
        <w:t>Tonnissen (</w:t>
      </w:r>
      <w:r w:rsidR="00B735A9">
        <w:t>1845</w:t>
      </w:r>
      <w:r>
        <w:noBreakHyphen/>
      </w:r>
      <w:r w:rsidR="00EA5F58">
        <w:rPr>
          <w:highlight w:val="yellow"/>
        </w:rPr>
        <w:t>BETWEEN 1904 AND</w:t>
      </w:r>
      <w:r w:rsidR="00BB3F32" w:rsidRPr="00BB3F32">
        <w:rPr>
          <w:highlight w:val="yellow"/>
        </w:rPr>
        <w:t xml:space="preserve"> 1910</w:t>
      </w:r>
      <w:r>
        <w:t xml:space="preserve">) of </w:t>
      </w:r>
      <w:r w:rsidR="005F4CE6">
        <w:t xml:space="preserve">the state of </w:t>
      </w:r>
      <w:r>
        <w:t>Schleswig</w:t>
      </w:r>
      <w:r w:rsidR="00F84819">
        <w:t xml:space="preserve">, now part of </w:t>
      </w:r>
      <w:r>
        <w:t>Deutschland</w:t>
      </w:r>
      <w:r w:rsidR="00433FEE">
        <w:t>, who was naturalized in 18</w:t>
      </w:r>
      <w:r w:rsidR="00E039DD">
        <w:t>84 in Alameda Co</w:t>
      </w:r>
      <w:r w:rsidR="003676C8">
        <w:t>unty, California</w:t>
      </w:r>
      <w:r>
        <w:t xml:space="preserve">. </w:t>
      </w:r>
      <w:r w:rsidR="00590491">
        <w:t xml:space="preserve"> </w:t>
      </w:r>
      <w:r w:rsidR="00F84819">
        <w:t xml:space="preserve">(In 1845, Schleswig was part of Danmark.)  </w:t>
      </w:r>
      <w:r w:rsidR="00590491">
        <w:t xml:space="preserve">(The family name may have been spelling Tönissen (= Toenissen).) </w:t>
      </w:r>
      <w:r>
        <w:t xml:space="preserve"> His mother was Josina</w:t>
      </w:r>
      <w:r w:rsidR="00F61EF4">
        <w:t xml:space="preserve"> </w:t>
      </w:r>
      <w:r w:rsidR="009621AA">
        <w:t xml:space="preserve">“Josie” </w:t>
      </w:r>
      <w:r w:rsidR="00F61EF4">
        <w:t>M</w:t>
      </w:r>
      <w:r w:rsidR="00F61EF4" w:rsidRPr="003676C8">
        <w:rPr>
          <w:highlight w:val="yellow"/>
        </w:rPr>
        <w:t>?????</w:t>
      </w:r>
      <w:r w:rsidR="00F84819">
        <w:t xml:space="preserve"> (</w:t>
      </w:r>
      <w:r w:rsidR="00F61EF4">
        <w:t>1852</w:t>
      </w:r>
      <w:r>
        <w:noBreakHyphen/>
      </w:r>
      <w:r w:rsidR="00BB3F32">
        <w:t>1930</w:t>
      </w:r>
      <w:r>
        <w:t xml:space="preserve">) of </w:t>
      </w:r>
      <w:r w:rsidR="005F4CE6">
        <w:t>the state of Schleswig</w:t>
      </w:r>
      <w:r w:rsidR="00F84819">
        <w:t>, now part of</w:t>
      </w:r>
      <w:r>
        <w:t xml:space="preserve"> Deutschland.  They </w:t>
      </w:r>
      <w:r w:rsidR="00433FEE">
        <w:t xml:space="preserve">married ca. 1875 and </w:t>
      </w:r>
      <w:r>
        <w:t>had one other child:</w:t>
      </w:r>
    </w:p>
    <w:p w14:paraId="52107A33" w14:textId="77777777" w:rsidR="008A5453" w:rsidRDefault="00B43AEB">
      <w:pPr>
        <w:pStyle w:val="Hanging5"/>
      </w:pPr>
      <w:r>
        <w:t>    ●  </w:t>
      </w:r>
      <w:r w:rsidR="00C9369D">
        <w:t xml:space="preserve">MAGNUS TONNISSEN </w:t>
      </w:r>
      <w:r>
        <w:t>(b. 3 Mar 1876 in California; d. 12 Mar 1943 in San Francisco</w:t>
      </w:r>
      <w:r w:rsidR="00413CEC">
        <w:t> CA).</w:t>
      </w:r>
      <w:r w:rsidR="00413CEC">
        <w:br/>
      </w:r>
      <w:r>
        <w:t>He would become a grocery clerk in San Francisco CA [1900 Census], a bartender in San Francisco CA [1910 Census], a grocery merchant in San Francisco CA [1920 Census], a wood and coal merchant in San Francisco CA [1930 Census], and a retiree in San Francisco CA [1940 Census].</w:t>
      </w:r>
    </w:p>
    <w:p w14:paraId="5D2CD7DC" w14:textId="77777777" w:rsidR="008A5453" w:rsidRDefault="00B43AEB">
      <w:r>
        <w:t>(See 1880 Census, Ca</w:t>
      </w:r>
      <w:r w:rsidR="00413CEC">
        <w:t>lifornia, Alameda Co., Eden, ED 23, page 15 (stamped 467C) (Ancestry image </w:t>
      </w:r>
      <w:r>
        <w:t>15), where Tonnissen was going by “Carl”, and his mother was going by “Sona M”.)</w:t>
      </w:r>
    </w:p>
    <w:p w14:paraId="1C61EAE4" w14:textId="77777777" w:rsidR="008A5453" w:rsidRDefault="00B43AEB">
      <w:r>
        <w:t>(See 1900 Census, California, San Francisco Co., San</w:t>
      </w:r>
      <w:r w:rsidR="00413CEC">
        <w:t> Francisco, ED 289, sheet 6A (stamped </w:t>
      </w:r>
      <w:r>
        <w:t>93A) (Ancestry image</w:t>
      </w:r>
      <w:r w:rsidR="00413CEC">
        <w:t> </w:t>
      </w:r>
      <w:r>
        <w:t>1</w:t>
      </w:r>
      <w:r w:rsidR="00433FEE">
        <w:t>1</w:t>
      </w:r>
      <w:r>
        <w:t>), where Tonnissen was going by “Charles”.)</w:t>
      </w:r>
    </w:p>
    <w:p w14:paraId="737CE9BE" w14:textId="77777777" w:rsidR="00E039DD" w:rsidRDefault="00E039DD" w:rsidP="00E039DD">
      <w:r>
        <w:t>(See 1910 Census, California, San Francisco Co., San Francisco Assembly District 34, ED 112, sheet 11B (stamped 143B) (Ancestry image 22), where Tonnissen’s widowed mother was living alone.)</w:t>
      </w:r>
    </w:p>
    <w:p w14:paraId="1A2011B7" w14:textId="77777777" w:rsidR="00E039DD" w:rsidRDefault="00E039DD" w:rsidP="00E039DD">
      <w:r>
        <w:t>(See 1920 Census, California, San Francisco Co., San Francisco Assembly District 25, ED 77, sheet 5B (stamped 259B) (Ancestry image 10), where Tonnissen’s widowed mother was living with roomers.)</w:t>
      </w:r>
    </w:p>
    <w:p w14:paraId="5B545E57" w14:textId="77777777" w:rsidR="008A5453" w:rsidRDefault="008A5453"/>
    <w:p w14:paraId="4EB406AC" w14:textId="77777777" w:rsidR="008A5453" w:rsidRDefault="00B43AEB">
      <w:r>
        <w:t>During the 1900 Census (taken on 4 Jun 1900), Tonnissen was a brewery laborer living with his parents and brother in San Francisco.</w:t>
      </w:r>
    </w:p>
    <w:p w14:paraId="6B70D0DE" w14:textId="77777777" w:rsidR="008A5453" w:rsidRDefault="00B43AEB">
      <w:r>
        <w:t>(See 1900 Census, California, San F</w:t>
      </w:r>
      <w:r w:rsidR="00433FEE">
        <w:t>rancisco Co., San Francisco, ED 289, sheet 6A (stamped </w:t>
      </w:r>
      <w:r>
        <w:t>93A) (Ancestry image</w:t>
      </w:r>
      <w:r w:rsidR="00433FEE">
        <w:t> </w:t>
      </w:r>
      <w:r>
        <w:t>1</w:t>
      </w:r>
      <w:r w:rsidR="00433FEE">
        <w:t>1</w:t>
      </w:r>
      <w:r>
        <w:t>).)</w:t>
      </w:r>
    </w:p>
    <w:p w14:paraId="6209D36D" w14:textId="77777777" w:rsidR="008A5453" w:rsidRDefault="008A5453"/>
    <w:p w14:paraId="2E00E353" w14:textId="77777777" w:rsidR="008A5453" w:rsidRDefault="00B43AEB">
      <w:r>
        <w:t>In 1900, Tonnissen married Lydia L</w:t>
      </w:r>
      <w:r w:rsidR="001D2229">
        <w:t>[</w:t>
      </w:r>
      <w:r>
        <w:t>ouis</w:t>
      </w:r>
      <w:r w:rsidR="00096C00">
        <w:t>a</w:t>
      </w:r>
      <w:r w:rsidR="001D2229">
        <w:t>]</w:t>
      </w:r>
      <w:r>
        <w:t xml:space="preserve"> Crossfield</w:t>
      </w:r>
      <w:r w:rsidR="00EA16C2">
        <w:t xml:space="preserve"> </w:t>
      </w:r>
      <w:r>
        <w:t>(1878</w:t>
      </w:r>
      <w:r>
        <w:noBreakHyphen/>
        <w:t>1900) of California.</w:t>
      </w:r>
      <w:r w:rsidR="001D2229">
        <w:t xml:space="preserve">  (She was the daughter of </w:t>
      </w:r>
      <w:r w:rsidR="00122EDE">
        <w:t xml:space="preserve">E[dward] </w:t>
      </w:r>
      <w:r w:rsidR="001D2229">
        <w:t>William Crossfield (1856</w:t>
      </w:r>
      <w:r w:rsidR="001D2229">
        <w:noBreakHyphen/>
      </w:r>
      <w:r w:rsidR="00E279FF">
        <w:t>1921</w:t>
      </w:r>
      <w:r w:rsidR="001D2229">
        <w:t xml:space="preserve">) of Illinois and Louisa </w:t>
      </w:r>
      <w:r w:rsidR="00122EDE">
        <w:t>Tyers</w:t>
      </w:r>
      <w:r w:rsidR="001D2229">
        <w:t xml:space="preserve"> [Crossfield] (</w:t>
      </w:r>
      <w:r w:rsidR="00E2694F">
        <w:t>ca. </w:t>
      </w:r>
      <w:r w:rsidR="001D2229">
        <w:t>1859</w:t>
      </w:r>
      <w:r w:rsidR="001D2229">
        <w:noBreakHyphen/>
        <w:t xml:space="preserve">????) of England, </w:t>
      </w:r>
      <w:r w:rsidR="00C65483">
        <w:t xml:space="preserve">who lived in </w:t>
      </w:r>
      <w:r w:rsidR="001D2229">
        <w:t>San Francisco on 1 Jun 1900.)</w:t>
      </w:r>
      <w:r w:rsidR="00096C00">
        <w:t xml:space="preserve">  </w:t>
      </w:r>
      <w:r w:rsidR="00581A91">
        <w:t xml:space="preserve">(She had </w:t>
      </w:r>
      <w:r w:rsidR="00F67D1D">
        <w:t xml:space="preserve">apparently been </w:t>
      </w:r>
      <w:r w:rsidR="00581A91">
        <w:t xml:space="preserve">previously been married to </w:t>
      </w:r>
      <w:r w:rsidR="00581A91" w:rsidRPr="00581A91">
        <w:rPr>
          <w:highlight w:val="yellow"/>
        </w:rPr>
        <w:t>????? Knight (????) of ??????</w:t>
      </w:r>
      <w:r w:rsidR="00581A91">
        <w:t xml:space="preserve">.)  </w:t>
      </w:r>
      <w:r w:rsidR="00096C00">
        <w:t>She would die</w:t>
      </w:r>
      <w:r w:rsidR="00040EA8">
        <w:t xml:space="preserve"> on 15 Oct 1900.  </w:t>
      </w:r>
      <w:r w:rsidR="00F67D1D">
        <w:rPr>
          <w:highlight w:val="yellow"/>
        </w:rPr>
        <w:t>OF WHAT</w:t>
      </w:r>
      <w:r w:rsidR="00040EA8" w:rsidRPr="003676C8">
        <w:rPr>
          <w:highlight w:val="yellow"/>
        </w:rPr>
        <w:t>??</w:t>
      </w:r>
      <w:r w:rsidR="0094768E" w:rsidRPr="003676C8">
        <w:rPr>
          <w:highlight w:val="yellow"/>
        </w:rPr>
        <w:t xml:space="preserve">?  </w:t>
      </w:r>
      <w:r w:rsidR="00581A91">
        <w:rPr>
          <w:highlight w:val="yellow"/>
        </w:rPr>
        <w:t>HER DEATH NOTICE DIDN’T SAY</w:t>
      </w:r>
      <w:r w:rsidR="00040EA8">
        <w:t xml:space="preserve">  </w:t>
      </w:r>
    </w:p>
    <w:p w14:paraId="731DC21D" w14:textId="77777777" w:rsidR="008A5453" w:rsidRDefault="008A5453"/>
    <w:p w14:paraId="57ACC001" w14:textId="77777777" w:rsidR="004208A4" w:rsidRDefault="0013707D">
      <w:r>
        <w:t xml:space="preserve">Tonnissen appeared in San Francisco city directories </w:t>
      </w:r>
      <w:r w:rsidR="001205AE">
        <w:t>during 1896</w:t>
      </w:r>
      <w:r w:rsidR="001205AE">
        <w:noBreakHyphen/>
        <w:t>1</w:t>
      </w:r>
      <w:r>
        <w:t>901</w:t>
      </w:r>
      <w:r w:rsidR="005F4CE6">
        <w:t>, implying that h</w:t>
      </w:r>
      <w:r>
        <w:t>e left for Alaska circa 1902.</w:t>
      </w:r>
      <w:r w:rsidR="00E279FF">
        <w:t xml:space="preserve">  He would spend the rest of his life there.</w:t>
      </w:r>
    </w:p>
    <w:p w14:paraId="194ECEBE" w14:textId="77777777" w:rsidR="004208A4" w:rsidRDefault="004208A4"/>
    <w:p w14:paraId="7F5E0378" w14:textId="77777777" w:rsidR="008A5453" w:rsidRDefault="00B43AEB">
      <w:r>
        <w:rPr>
          <w:highlight w:val="yellow"/>
        </w:rPr>
        <w:t>CAN’T FIND HIM IN THE 1910 CENSUS</w:t>
      </w:r>
      <w:r>
        <w:t xml:space="preserve">  </w:t>
      </w:r>
    </w:p>
    <w:p w14:paraId="54B8187D" w14:textId="77777777" w:rsidR="008A5453" w:rsidRDefault="008A5453"/>
    <w:p w14:paraId="35906407" w14:textId="77777777" w:rsidR="008A5453" w:rsidRDefault="00B43AEB">
      <w:r>
        <w:t>During the World War I draft registration in 1918, Tonnissen was a fisherman in Loring.</w:t>
      </w:r>
      <w:r w:rsidR="001205AE">
        <w:t xml:space="preserve">  </w:t>
      </w:r>
      <w:r>
        <w:t>His nearest relative was Mrs. </w:t>
      </w:r>
      <w:r w:rsidR="001205AE">
        <w:t>“</w:t>
      </w:r>
      <w:r>
        <w:t>Mary</w:t>
      </w:r>
      <w:r w:rsidR="001205AE">
        <w:t>”</w:t>
      </w:r>
      <w:r>
        <w:t xml:space="preserve"> Tonnissen</w:t>
      </w:r>
      <w:r w:rsidR="005F4CE6">
        <w:t xml:space="preserve"> of San Francisco</w:t>
      </w:r>
      <w:r>
        <w:t xml:space="preserve">.  </w:t>
      </w:r>
      <w:r w:rsidR="002E502C" w:rsidRPr="002E502C">
        <w:rPr>
          <w:highlight w:val="yellow"/>
        </w:rPr>
        <w:t>PR</w:t>
      </w:r>
      <w:r w:rsidR="002E502C">
        <w:rPr>
          <w:highlight w:val="yellow"/>
        </w:rPr>
        <w:t>E</w:t>
      </w:r>
      <w:r w:rsidR="002E502C" w:rsidRPr="002E502C">
        <w:rPr>
          <w:highlight w:val="yellow"/>
        </w:rPr>
        <w:t>SUMABLY THIS IS MAGNUS’ WIFE MARINA, BUT THEN WHY DIDN’T HE JUST NAME MAGNUS???</w:t>
      </w:r>
      <w:r>
        <w:t xml:space="preserve">  </w:t>
      </w:r>
    </w:p>
    <w:p w14:paraId="7F5A3A9A" w14:textId="77777777" w:rsidR="008A5453" w:rsidRDefault="008A5453"/>
    <w:p w14:paraId="438732E3" w14:textId="77777777" w:rsidR="008A5453" w:rsidRDefault="00B43AEB">
      <w:r>
        <w:rPr>
          <w:highlight w:val="yellow"/>
        </w:rPr>
        <w:t>CAN’T FIND HIM IN THE 1920 CENSUS</w:t>
      </w:r>
      <w:r>
        <w:t xml:space="preserve">  </w:t>
      </w:r>
    </w:p>
    <w:p w14:paraId="34B7FB91" w14:textId="77777777" w:rsidR="008A5453" w:rsidRDefault="008A5453"/>
    <w:p w14:paraId="113ABFFF" w14:textId="77777777" w:rsidR="005B13CD" w:rsidRDefault="005B13CD">
      <w:r>
        <w:t>At some point, Tonnissen became a fish buyer.</w:t>
      </w:r>
    </w:p>
    <w:p w14:paraId="15E456B5" w14:textId="77777777" w:rsidR="005B13CD" w:rsidRDefault="005B13CD"/>
    <w:p w14:paraId="73DF12A7" w14:textId="77777777" w:rsidR="00FC1AE9" w:rsidRDefault="00DE7A6C">
      <w:r>
        <w:t>Tonnissen died of appendiciti</w:t>
      </w:r>
      <w:r w:rsidR="00FC1AE9">
        <w:t>s on 23 Aug 1929</w:t>
      </w:r>
      <w:r w:rsidR="00F67D1D">
        <w:t xml:space="preserve"> </w:t>
      </w:r>
      <w:r w:rsidR="000E14D9">
        <w:t>during a visit to</w:t>
      </w:r>
      <w:r w:rsidR="00F67D1D">
        <w:t xml:space="preserve"> Troll</w:t>
      </w:r>
      <w:r w:rsidR="00C13D42">
        <w:t>er’s</w:t>
      </w:r>
      <w:r w:rsidR="00F67D1D">
        <w:t> Cove</w:t>
      </w:r>
      <w:r w:rsidR="00C13D42">
        <w:t xml:space="preserve"> on Prince of Wales Island (about 20 miles west of Ketchikan)</w:t>
      </w:r>
      <w:r w:rsidR="00FC1AE9">
        <w:t xml:space="preserve">.  </w:t>
      </w:r>
      <w:r w:rsidR="00E4714C">
        <w:t>(No one knew him well enough to provide his birth date or birthplace for the death certificate.)</w:t>
      </w:r>
    </w:p>
    <w:p w14:paraId="4FDB73A6" w14:textId="77777777" w:rsidR="00FC1AE9" w:rsidRDefault="00FC1AE9"/>
    <w:p w14:paraId="30F07F32" w14:textId="77777777" w:rsidR="008A5453" w:rsidRDefault="00B43AEB">
      <w:r>
        <w:rPr>
          <w:b/>
        </w:rPr>
        <w:t>OBITUARIES/BIOGRAPHIES:</w:t>
      </w:r>
    </w:p>
    <w:p w14:paraId="154C7D7B" w14:textId="77777777" w:rsidR="008A5453" w:rsidRDefault="00B43AEB">
      <w:r>
        <w:rPr>
          <w:b/>
        </w:rPr>
        <w:t>PHOTOS:</w:t>
      </w:r>
    </w:p>
    <w:p w14:paraId="327682C5" w14:textId="77777777" w:rsidR="008A5453" w:rsidRDefault="00B43AEB">
      <w:r>
        <w:rPr>
          <w:b/>
        </w:rPr>
        <w:t>PAPERS:</w:t>
      </w:r>
    </w:p>
    <w:p w14:paraId="0783840E" w14:textId="77777777" w:rsidR="008A5453" w:rsidRDefault="008A5453"/>
    <w:p w14:paraId="5B6DC14F" w14:textId="77777777" w:rsidR="00647E16" w:rsidRDefault="00647E16"/>
    <w:p w14:paraId="1C9DE4B2" w14:textId="77777777" w:rsidR="00647E16" w:rsidRDefault="00647E16">
      <w:pPr>
        <w:pStyle w:val="BiogName"/>
      </w:pPr>
      <w:r>
        <w:t>Tower,</w:t>
      </w:r>
      <w:r w:rsidR="00B43AEB">
        <w:t xml:space="preserve"> L.L. (????</w:t>
      </w:r>
      <w:r w:rsidR="00B43AEB">
        <w:noBreakHyphen/>
        <w:t>????</w:t>
      </w:r>
      <w:r>
        <w:t>).</w:t>
      </w:r>
    </w:p>
    <w:p w14:paraId="705B30D7" w14:textId="77777777" w:rsidR="00647E16" w:rsidRDefault="00647E16">
      <w:r>
        <w:t xml:space="preserve">Tower was an oölogist </w:t>
      </w:r>
      <w:r w:rsidR="00B43AEB">
        <w:t>who lived in</w:t>
      </w:r>
      <w:r>
        <w:t xml:space="preserve"> Ionia, </w:t>
      </w:r>
      <w:r w:rsidR="00B43AEB">
        <w:t>Ionia County, Michigan, for some period including 1896</w:t>
      </w:r>
      <w:r>
        <w:t>.</w:t>
      </w:r>
    </w:p>
    <w:p w14:paraId="756DA070" w14:textId="77777777" w:rsidR="00647E16" w:rsidRDefault="00647E16"/>
    <w:p w14:paraId="09B0DE1B" w14:textId="77777777" w:rsidR="00647E16" w:rsidRDefault="00647E16">
      <w:r>
        <w:t xml:space="preserve">Tower spent summer 1896 collecting eggs around </w:t>
      </w:r>
      <w:r w:rsidR="00D0302D">
        <w:t>Cook Inlet</w:t>
      </w:r>
      <w:r>
        <w:t>.</w:t>
      </w:r>
    </w:p>
    <w:p w14:paraId="61455732" w14:textId="77777777" w:rsidR="00647E16" w:rsidRDefault="00647E16">
      <w:r>
        <w:t xml:space="preserve">(See </w:t>
      </w:r>
      <w:r w:rsidR="00B43AEB">
        <w:rPr>
          <w:i/>
        </w:rPr>
        <w:t>Nidologist</w:t>
      </w:r>
      <w:r>
        <w:t xml:space="preserve">, </w:t>
      </w:r>
      <w:r w:rsidR="00B43AEB">
        <w:t>Vol. </w:t>
      </w:r>
      <w:r>
        <w:t>4</w:t>
      </w:r>
      <w:r w:rsidR="00B43AEB">
        <w:t>,</w:t>
      </w:r>
      <w:r>
        <w:t xml:space="preserve"> </w:t>
      </w:r>
      <w:r w:rsidR="00B43AEB">
        <w:t>No. </w:t>
      </w:r>
      <w:r>
        <w:t>2</w:t>
      </w:r>
      <w:r w:rsidR="00B43AEB">
        <w:t xml:space="preserve"> (Oct 1896), p. </w:t>
      </w:r>
      <w:r>
        <w:t>28.)</w:t>
      </w:r>
    </w:p>
    <w:p w14:paraId="3C2F0B81" w14:textId="77777777" w:rsidR="008A5453" w:rsidRDefault="008A5453"/>
    <w:p w14:paraId="73D934BE" w14:textId="77777777" w:rsidR="008A5453" w:rsidRDefault="00B43AEB">
      <w:r>
        <w:rPr>
          <w:highlight w:val="yellow"/>
        </w:rPr>
        <w:t>IN 1900 CENSUS, THERE WERE NO APPROPRIATE TOWER’S IN TOWN OF IONIA</w:t>
      </w:r>
      <w:r>
        <w:t xml:space="preserve">  </w:t>
      </w:r>
    </w:p>
    <w:p w14:paraId="6EC957E7" w14:textId="77777777" w:rsidR="008A5453" w:rsidRDefault="00B43AEB">
      <w:r>
        <w:rPr>
          <w:highlight w:val="yellow"/>
        </w:rPr>
        <w:t>BUT THERE WAS A LEMUEL TOWER IN OTISCO IN IONIA COUNTY, BUT HE’S LEMUEL P. IN THE 1930 CENSUS</w:t>
      </w:r>
      <w:r>
        <w:t xml:space="preserve">  </w:t>
      </w:r>
    </w:p>
    <w:p w14:paraId="3D3E34ED" w14:textId="77777777" w:rsidR="00647E16" w:rsidRDefault="00647E16"/>
    <w:p w14:paraId="16813341" w14:textId="77777777" w:rsidR="00647E16" w:rsidRDefault="00647E16">
      <w:r>
        <w:rPr>
          <w:highlight w:val="yellow"/>
        </w:rPr>
        <w:t>THERE’S A LOUIS L. TOWER (1871/1872</w:t>
      </w:r>
      <w:r w:rsidR="00B43AEB">
        <w:rPr>
          <w:highlight w:val="yellow"/>
        </w:rPr>
        <w:noBreakHyphen/>
        <w:t>????</w:t>
      </w:r>
      <w:r>
        <w:rPr>
          <w:highlight w:val="yellow"/>
        </w:rPr>
        <w:t>) OF MICHIGAN, SON OF ANGELO AND ABBIE (ABBY) OF MICHIGAN, IN IONIA IN THE 1880 CENSUS</w:t>
      </w:r>
    </w:p>
    <w:p w14:paraId="7597FF34" w14:textId="77777777" w:rsidR="00647E16" w:rsidRDefault="00647E16"/>
    <w:p w14:paraId="63266FBD" w14:textId="77777777" w:rsidR="00647E16" w:rsidRDefault="00647E16">
      <w:r>
        <w:rPr>
          <w:highlight w:val="yellow"/>
        </w:rPr>
        <w:t>THERE’S A LOUIS L. TOWER (1869</w:t>
      </w:r>
      <w:r w:rsidR="00B43AEB">
        <w:rPr>
          <w:highlight w:val="yellow"/>
        </w:rPr>
        <w:noBreakHyphen/>
        <w:t>????</w:t>
      </w:r>
      <w:r>
        <w:rPr>
          <w:highlight w:val="yellow"/>
        </w:rPr>
        <w:t>) OF MICHIGAN WHO IS A CIVIL ENGINEER IN COLVILLE, STEVENS</w:t>
      </w:r>
      <w:r w:rsidR="00B43AEB">
        <w:rPr>
          <w:highlight w:val="yellow"/>
        </w:rPr>
        <w:t xml:space="preserve"> County, Washington</w:t>
      </w:r>
      <w:r>
        <w:rPr>
          <w:highlight w:val="yellow"/>
        </w:rPr>
        <w:t>, IN THE 1900 CENSUS, AND HE’S MARRIED TO MINNIE (HE WAS COUNTY SURVEYOR FOR STEVENS COUNTY DURING 1899</w:t>
      </w:r>
      <w:r w:rsidR="00B43AEB">
        <w:rPr>
          <w:highlight w:val="yellow"/>
        </w:rPr>
        <w:noBreakHyphen/>
        <w:t>1</w:t>
      </w:r>
      <w:r>
        <w:rPr>
          <w:highlight w:val="yellow"/>
        </w:rPr>
        <w:t>903)—AND LIVING IN WASHINGTON IS A GOOD FIT FOR VISITING ALASKA</w:t>
      </w:r>
    </w:p>
    <w:p w14:paraId="54999D9F" w14:textId="77777777" w:rsidR="00647E16" w:rsidRDefault="00647E16"/>
    <w:p w14:paraId="2440AF2F" w14:textId="77777777" w:rsidR="008A5453" w:rsidRDefault="00B43AEB">
      <w:r>
        <w:rPr>
          <w:highlight w:val="yellow"/>
        </w:rPr>
        <w:t>THERE’S A LEWIS TOWER IN IONIA COUNTY IN THE 1920 CENSUS</w:t>
      </w:r>
      <w:r>
        <w:t xml:space="preserve">  </w:t>
      </w:r>
    </w:p>
    <w:p w14:paraId="608D706B" w14:textId="77777777" w:rsidR="008A5453" w:rsidRDefault="008A5453"/>
    <w:p w14:paraId="2D1EAA9D" w14:textId="77777777" w:rsidR="00647E16" w:rsidRDefault="00647E16">
      <w:r>
        <w:rPr>
          <w:highlight w:val="yellow"/>
        </w:rPr>
        <w:t>THERE’S AN L.L. TOWER PERFORMING MARRIAGES (WITNESSED BY LIZZIE TOWER) IN CLARE (CLARE COUNTY, ABOUT 3 COUNTIES FROM IONIA COUNTY), MICHIGAN, IN 1891—THIS MEANS HE’D ONLY BE ABOUT 20</w:t>
      </w:r>
    </w:p>
    <w:p w14:paraId="0C84188A" w14:textId="77777777" w:rsidR="00647E16" w:rsidRDefault="00647E16"/>
    <w:p w14:paraId="42AE0EE5" w14:textId="77777777" w:rsidR="00647E16" w:rsidRDefault="00647E16">
      <w:r>
        <w:rPr>
          <w:b/>
        </w:rPr>
        <w:t>PERSONAL HISTORY:</w:t>
      </w:r>
    </w:p>
    <w:p w14:paraId="2A7E39D7" w14:textId="77777777" w:rsidR="00647E16" w:rsidRDefault="00647E16"/>
    <w:p w14:paraId="477DADFE" w14:textId="77777777" w:rsidR="00647E16" w:rsidRDefault="00647E16">
      <w:r>
        <w:rPr>
          <w:b/>
        </w:rPr>
        <w:t>OBITUARIES/BIOGRAPHIES:</w:t>
      </w:r>
    </w:p>
    <w:p w14:paraId="3B88CEA7" w14:textId="77777777" w:rsidR="00647E16" w:rsidRDefault="00647E16">
      <w:r>
        <w:rPr>
          <w:b/>
        </w:rPr>
        <w:t>PHOTOS:</w:t>
      </w:r>
    </w:p>
    <w:p w14:paraId="0A6CAD4B" w14:textId="77777777" w:rsidR="00647E16" w:rsidRDefault="00647E16">
      <w:r>
        <w:rPr>
          <w:b/>
        </w:rPr>
        <w:t>PAPERS:</w:t>
      </w:r>
    </w:p>
    <w:p w14:paraId="0640DACF" w14:textId="77777777" w:rsidR="00647E16" w:rsidRDefault="00647E16"/>
    <w:p w14:paraId="0116F266" w14:textId="77777777" w:rsidR="00647E16" w:rsidRDefault="00647E16"/>
    <w:p w14:paraId="685DD332" w14:textId="77777777" w:rsidR="00647E16" w:rsidRDefault="00647E16">
      <w:pPr>
        <w:pStyle w:val="BiogName"/>
        <w:rPr>
          <w:spacing w:val="-1"/>
        </w:rPr>
      </w:pPr>
      <w:r>
        <w:t xml:space="preserve">Townsend, Charles Haskins </w:t>
      </w:r>
      <w:r>
        <w:rPr>
          <w:spacing w:val="-1"/>
        </w:rPr>
        <w:t>(1859</w:t>
      </w:r>
      <w:r w:rsidR="00B43AEB">
        <w:rPr>
          <w:spacing w:val="-1"/>
        </w:rPr>
        <w:noBreakHyphen/>
        <w:t>1</w:t>
      </w:r>
      <w:r>
        <w:rPr>
          <w:spacing w:val="-1"/>
        </w:rPr>
        <w:t>944).</w:t>
      </w:r>
    </w:p>
    <w:p w14:paraId="727C2271" w14:textId="77777777" w:rsidR="00647E16" w:rsidRDefault="005150C7">
      <w:pPr>
        <w:rPr>
          <w:spacing w:val="-1"/>
        </w:rPr>
      </w:pPr>
      <w:r>
        <w:rPr>
          <w:spacing w:val="-1"/>
        </w:rPr>
        <w:t xml:space="preserve">Charles H. </w:t>
      </w:r>
      <w:r w:rsidR="00647E16">
        <w:rPr>
          <w:spacing w:val="-1"/>
        </w:rPr>
        <w:t xml:space="preserve">Townsend was an ichthyologist with the </w:t>
      </w:r>
      <w:r w:rsidR="00B43AEB">
        <w:rPr>
          <w:spacing w:val="-1"/>
        </w:rPr>
        <w:t>U.S. </w:t>
      </w:r>
      <w:r w:rsidR="00647E16">
        <w:rPr>
          <w:spacing w:val="-1"/>
        </w:rPr>
        <w:t>Fish Commission</w:t>
      </w:r>
      <w:r w:rsidR="00B43AEB">
        <w:rPr>
          <w:spacing w:val="-1"/>
        </w:rPr>
        <w:t>, and during 1886</w:t>
      </w:r>
      <w:r w:rsidR="00B43AEB">
        <w:rPr>
          <w:spacing w:val="-1"/>
        </w:rPr>
        <w:noBreakHyphen/>
        <w:t xml:space="preserve">1896, he was the resident naturalist aboard the U.S. Fish Commission’s specially-built fisheries research steamer </w:t>
      </w:r>
      <w:r w:rsidR="00B43AEB">
        <w:rPr>
          <w:i/>
          <w:spacing w:val="-1"/>
        </w:rPr>
        <w:t>Albatross</w:t>
      </w:r>
      <w:r w:rsidR="00B43AEB">
        <w:rPr>
          <w:spacing w:val="-1"/>
        </w:rPr>
        <w:t xml:space="preserve">.  He did ornithological work in the </w:t>
      </w:r>
      <w:r w:rsidR="00503D67">
        <w:rPr>
          <w:spacing w:val="-1"/>
        </w:rPr>
        <w:t>Bering Sea</w:t>
      </w:r>
      <w:r w:rsidR="00BB4064">
        <w:rPr>
          <w:spacing w:val="-1"/>
        </w:rPr>
        <w:t xml:space="preserve"> and the Pribilof </w:t>
      </w:r>
      <w:r w:rsidR="00B43AEB">
        <w:rPr>
          <w:spacing w:val="-1"/>
        </w:rPr>
        <w:t>Island</w:t>
      </w:r>
      <w:r w:rsidR="00BB4064">
        <w:rPr>
          <w:spacing w:val="-1"/>
        </w:rPr>
        <w:t>s</w:t>
      </w:r>
      <w:r w:rsidR="00B43AEB">
        <w:rPr>
          <w:spacing w:val="-1"/>
        </w:rPr>
        <w:t xml:space="preserve"> during 1885</w:t>
      </w:r>
      <w:r w:rsidR="00B43AEB">
        <w:rPr>
          <w:spacing w:val="-1"/>
        </w:rPr>
        <w:noBreakHyphen/>
        <w:t xml:space="preserve">1898 and on the </w:t>
      </w:r>
      <w:r w:rsidR="00BC2ABF">
        <w:rPr>
          <w:spacing w:val="-1"/>
        </w:rPr>
        <w:t>Kobuk River</w:t>
      </w:r>
      <w:r w:rsidR="00B43AEB">
        <w:rPr>
          <w:spacing w:val="-1"/>
        </w:rPr>
        <w:t xml:space="preserve"> in 1885.</w:t>
      </w:r>
    </w:p>
    <w:p w14:paraId="1F424955"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82C1B22" w14:textId="77777777" w:rsidTr="001815EC">
        <w:trPr>
          <w:cantSplit/>
        </w:trPr>
        <w:tc>
          <w:tcPr>
            <w:tcW w:w="10152" w:type="dxa"/>
            <w:tcMar>
              <w:top w:w="72" w:type="dxa"/>
              <w:left w:w="115" w:type="dxa"/>
              <w:bottom w:w="72" w:type="dxa"/>
              <w:right w:w="115" w:type="dxa"/>
            </w:tcMar>
          </w:tcPr>
          <w:p w14:paraId="4D03F428"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2BBA77CD" w14:textId="77777777" w:rsidR="008A5453" w:rsidRDefault="008A5453">
            <w:pPr>
              <w:rPr>
                <w:spacing w:val="-1"/>
              </w:rPr>
            </w:pPr>
          </w:p>
          <w:p w14:paraId="2B92C213"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0F19C51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38AEBA9" w14:textId="77777777" w:rsidTr="001815EC">
        <w:trPr>
          <w:cantSplit/>
        </w:trPr>
        <w:tc>
          <w:tcPr>
            <w:tcW w:w="10152" w:type="dxa"/>
            <w:tcMar>
              <w:top w:w="72" w:type="dxa"/>
              <w:left w:w="115" w:type="dxa"/>
              <w:bottom w:w="72" w:type="dxa"/>
              <w:right w:w="115" w:type="dxa"/>
            </w:tcMar>
          </w:tcPr>
          <w:p w14:paraId="6AAABFBF"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737F9419" w14:textId="77777777" w:rsidR="008A5453" w:rsidRDefault="008A5453">
      <w:pPr>
        <w:rPr>
          <w:spacing w:val="-1"/>
        </w:rPr>
      </w:pPr>
    </w:p>
    <w:p w14:paraId="00617DE5" w14:textId="77777777" w:rsidR="00647E16" w:rsidRDefault="00647E16">
      <w:pPr>
        <w:rPr>
          <w:spacing w:val="-1"/>
        </w:rPr>
      </w:pPr>
      <w:r>
        <w:rPr>
          <w:spacing w:val="-1"/>
        </w:rPr>
        <w:t>1885 IN THE PRIBILOFS:</w:t>
      </w:r>
    </w:p>
    <w:p w14:paraId="37276294" w14:textId="77777777" w:rsidR="00647E16" w:rsidRDefault="00647E16">
      <w:pPr>
        <w:rPr>
          <w:spacing w:val="-1"/>
        </w:rPr>
      </w:pPr>
    </w:p>
    <w:p w14:paraId="7CFD9DEE" w14:textId="77777777" w:rsidR="00647E16" w:rsidRDefault="00647E16">
      <w:r>
        <w:t xml:space="preserve">In 1885, Townsend was sent to the Pribilof Islands by the </w:t>
      </w:r>
      <w:r w:rsidR="00B43AEB">
        <w:t>U.S. </w:t>
      </w:r>
      <w:r>
        <w:t>F</w:t>
      </w:r>
      <w:r w:rsidR="00117F37">
        <w:t>ish Commission to study the fur </w:t>
      </w:r>
      <w:r>
        <w:t>seals and other wildlife.</w:t>
      </w:r>
    </w:p>
    <w:p w14:paraId="28A0BDB5" w14:textId="77777777" w:rsidR="00647E16" w:rsidRDefault="00647E16">
      <w:pPr>
        <w:rPr>
          <w:spacing w:val="-1"/>
        </w:rPr>
      </w:pPr>
    </w:p>
    <w:p w14:paraId="399A812D" w14:textId="77777777" w:rsidR="00647E16" w:rsidRDefault="00647E16">
      <w:pPr>
        <w:rPr>
          <w:spacing w:val="-1"/>
        </w:rPr>
      </w:pPr>
      <w:r>
        <w:rPr>
          <w:spacing w:val="-1"/>
        </w:rPr>
        <w:t>Townsend’s 188</w:t>
      </w:r>
      <w:r w:rsidR="00B43AEB">
        <w:rPr>
          <w:spacing w:val="-1"/>
        </w:rPr>
        <w:t>5 itinerary to and in the Pribilofs included:</w:t>
      </w:r>
    </w:p>
    <w:p w14:paraId="775A6C91" w14:textId="77777777" w:rsidR="008A5453" w:rsidRDefault="00B43AEB">
      <w:pPr>
        <w:pStyle w:val="Hanging5"/>
      </w:pPr>
      <w:r>
        <w:t>    ●  UNALASKA (28 May 1885).  Townsend hunted birds on Hog Island at the entrance to Captain’s Harbor on 28 May 1885.</w:t>
      </w:r>
    </w:p>
    <w:p w14:paraId="6303F2FB" w14:textId="77777777" w:rsidR="008A5453" w:rsidRDefault="00B43AEB">
      <w:pPr>
        <w:pStyle w:val="Hanging5"/>
      </w:pPr>
      <w:r>
        <w:t>    ●  ST. PAUL ISLAND (3</w:t>
      </w:r>
      <w:r>
        <w:noBreakHyphen/>
        <w:t>6 Jun 1885).  Arriving aboard the Alaska Commercial Company steamer St. Paul, Townsend spent almost three weeks in the Pribilof Islands studying the seals for the U.S. Commissioner of Fisheries.  He did little ornithological work due to a prohibition on the use of firearms during the sealing season, and because he was busy studying seals.</w:t>
      </w:r>
    </w:p>
    <w:p w14:paraId="298D6E36" w14:textId="77777777" w:rsidR="008A5453" w:rsidRDefault="00B43AEB">
      <w:pPr>
        <w:pStyle w:val="Hanging5"/>
      </w:pPr>
      <w:r>
        <w:t>   ●  OTTER ISLAND (8</w:t>
      </w:r>
      <w:r>
        <w:noBreakHyphen/>
        <w:t>14 Jun 1885).  Townsend spent a week there, killing 14 species, including North America’s first Long</w:t>
      </w:r>
      <w:r>
        <w:noBreakHyphen/>
        <w:t>toed Stint on 8 Jun 1885.</w:t>
      </w:r>
      <w:r>
        <w:br/>
        <w:t xml:space="preserve">(See </w:t>
      </w:r>
      <w:r w:rsidR="00D5574E">
        <w:t>Palmer (W.) 1899</w:t>
      </w:r>
      <w:r>
        <w:t>, p. 358, which mistakenly said “1895”.)</w:t>
      </w:r>
    </w:p>
    <w:p w14:paraId="31C9DE17" w14:textId="77777777" w:rsidR="008A5453" w:rsidRDefault="00B43AEB">
      <w:pPr>
        <w:pStyle w:val="Hanging5"/>
      </w:pPr>
      <w:r>
        <w:t>    ●  ST. PAUL ISLAND (16</w:t>
      </w:r>
      <w:r>
        <w:noBreakHyphen/>
        <w:t>21 Jun 1885).</w:t>
      </w:r>
    </w:p>
    <w:p w14:paraId="2859F558" w14:textId="77777777" w:rsidR="00647E16" w:rsidRDefault="00647E16">
      <w:pPr>
        <w:rPr>
          <w:spacing w:val="-1"/>
        </w:rPr>
      </w:pPr>
    </w:p>
    <w:p w14:paraId="1E25F468" w14:textId="77777777" w:rsidR="00647E16" w:rsidRDefault="00647E16">
      <w:pPr>
        <w:rPr>
          <w:spacing w:val="-1"/>
        </w:rPr>
      </w:pPr>
      <w:r>
        <w:rPr>
          <w:spacing w:val="-1"/>
        </w:rPr>
        <w:t xml:space="preserve">1885 </w:t>
      </w:r>
      <w:r w:rsidR="00BC2ABF">
        <w:rPr>
          <w:spacing w:val="-1"/>
        </w:rPr>
        <w:t>KOBUK RIVER</w:t>
      </w:r>
      <w:r>
        <w:rPr>
          <w:spacing w:val="-1"/>
        </w:rPr>
        <w:t xml:space="preserve"> EXPEDITION:</w:t>
      </w:r>
    </w:p>
    <w:p w14:paraId="311DFF8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E12F1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20 Jun 1885, the </w:t>
      </w:r>
      <w:r w:rsidR="00B43AEB">
        <w:rPr>
          <w:spacing w:val="-1"/>
        </w:rPr>
        <w:t>U.S. Revenue</w:t>
      </w:r>
      <w:r>
        <w:rPr>
          <w:spacing w:val="-1"/>
        </w:rPr>
        <w:t xml:space="preserve"> cutter</w:t>
      </w:r>
      <w:r w:rsidR="00B43AEB">
        <w:rPr>
          <w:spacing w:val="-1"/>
        </w:rPr>
        <w:t> </w:t>
      </w:r>
      <w:r w:rsidR="002975E0">
        <w:rPr>
          <w:i/>
        </w:rPr>
        <w:t>Thomas </w:t>
      </w:r>
      <w:r>
        <w:rPr>
          <w:i/>
        </w:rPr>
        <w:t>Corwin</w:t>
      </w:r>
      <w:r>
        <w:rPr>
          <w:spacing w:val="-1"/>
        </w:rPr>
        <w:t xml:space="preserve"> stopped at </w:t>
      </w:r>
      <w:r w:rsidR="00B43AEB">
        <w:rPr>
          <w:spacing w:val="-1"/>
        </w:rPr>
        <w:t>St. Paul</w:t>
      </w:r>
      <w:r>
        <w:rPr>
          <w:spacing w:val="-1"/>
        </w:rPr>
        <w:t xml:space="preserve"> Island, and Townsend met its commander, </w:t>
      </w:r>
      <w:r w:rsidR="00B43AEB">
        <w:rPr>
          <w:spacing w:val="-1"/>
        </w:rPr>
        <w:t>Capt. </w:t>
      </w:r>
      <w:r>
        <w:t xml:space="preserve">Michael A[ugustine] “Hell Roaring Mike” Healy </w:t>
      </w:r>
      <w:r>
        <w:rPr>
          <w:spacing w:val="-1"/>
        </w:rPr>
        <w:t>(1839</w:t>
      </w:r>
      <w:r w:rsidR="00B43AEB">
        <w:rPr>
          <w:spacing w:val="-1"/>
        </w:rPr>
        <w:noBreakHyphen/>
        <w:t>1</w:t>
      </w:r>
      <w:r>
        <w:rPr>
          <w:spacing w:val="-1"/>
        </w:rPr>
        <w:t>904)</w:t>
      </w:r>
      <w:r w:rsidR="00413DE1">
        <w:rPr>
          <w:spacing w:val="-1"/>
        </w:rPr>
        <w:t xml:space="preserve"> of Georgia</w:t>
      </w:r>
      <w:r>
        <w:rPr>
          <w:spacing w:val="-1"/>
        </w:rPr>
        <w:t xml:space="preserve">.  The </w:t>
      </w:r>
      <w:r>
        <w:rPr>
          <w:i/>
          <w:spacing w:val="-1"/>
        </w:rPr>
        <w:t>Corwin</w:t>
      </w:r>
      <w:r>
        <w:rPr>
          <w:spacing w:val="-1"/>
        </w:rPr>
        <w:t xml:space="preserve"> was soon to launch a party under </w:t>
      </w:r>
      <w:r w:rsidR="008B3F22">
        <w:t>3</w:t>
      </w:r>
      <w:r w:rsidR="008B3F22" w:rsidRPr="008B3F22">
        <w:rPr>
          <w:vertAlign w:val="superscript"/>
        </w:rPr>
        <w:t>rd</w:t>
      </w:r>
      <w:r w:rsidR="008B3F22">
        <w:t> </w:t>
      </w:r>
      <w:r w:rsidR="00B43AEB">
        <w:t>Lieut. </w:t>
      </w:r>
      <w:r>
        <w:t>John C[assin] Cantwell (</w:t>
      </w:r>
      <w:r>
        <w:rPr>
          <w:spacing w:val="-1"/>
        </w:rPr>
        <w:t>1859</w:t>
      </w:r>
      <w:r w:rsidR="00B43AEB">
        <w:rPr>
          <w:spacing w:val="-1"/>
        </w:rPr>
        <w:noBreakHyphen/>
        <w:t>1</w:t>
      </w:r>
      <w:r>
        <w:rPr>
          <w:spacing w:val="-1"/>
        </w:rPr>
        <w:t>940)</w:t>
      </w:r>
      <w:r>
        <w:t xml:space="preserve"> </w:t>
      </w:r>
      <w:r w:rsidR="008B3F22">
        <w:t xml:space="preserve">of North Carolina </w:t>
      </w:r>
      <w:r>
        <w:t xml:space="preserve">to attempt for the second year to explore the </w:t>
      </w:r>
      <w:r w:rsidR="00BC2ABF">
        <w:t>Kobuk River</w:t>
      </w:r>
      <w:r>
        <w:t xml:space="preserve"> </w:t>
      </w:r>
      <w:r w:rsidR="00B43AEB">
        <w:t>(= </w:t>
      </w:r>
      <w:r w:rsidR="00BC2ABF">
        <w:t>Kowak </w:t>
      </w:r>
      <w:r>
        <w:t xml:space="preserve">River) to its headwaters, and </w:t>
      </w:r>
      <w:r>
        <w:rPr>
          <w:spacing w:val="-1"/>
        </w:rPr>
        <w:t xml:space="preserve">seeing the usefulness of having a trained naturalist among the party, Healy invited Townsend to come along.  Townsend gladly accepted the offer.  </w:t>
      </w:r>
      <w:r>
        <w:rPr>
          <w:spacing w:val="-1"/>
          <w:highlight w:val="yellow"/>
        </w:rPr>
        <w:t>BUT HE’D HAVE SURELY NEEDED PERMISSION FROM THE FISH COMMISSION TO ABANDON THEIR WORK ???</w:t>
      </w:r>
    </w:p>
    <w:p w14:paraId="67D87D0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1.)</w:t>
      </w:r>
    </w:p>
    <w:p w14:paraId="7740DF5C" w14:textId="77777777" w:rsidR="00647E16" w:rsidRDefault="00647E16"/>
    <w:p w14:paraId="0EC5D59E" w14:textId="77777777" w:rsidR="008A5453" w:rsidRDefault="00B43AEB">
      <w:r>
        <w:t>Townsend’s 1885 itinerary after leaving the Pribilofs included:</w:t>
      </w:r>
    </w:p>
    <w:p w14:paraId="56A0D85A" w14:textId="77777777" w:rsidR="008A5453" w:rsidRDefault="00B43AEB">
      <w:pPr>
        <w:pStyle w:val="Hanging5"/>
      </w:pPr>
      <w:r>
        <w:t>    ●  ST. PAUL ISLAND (16</w:t>
      </w:r>
      <w:r>
        <w:noBreakHyphen/>
        <w:t xml:space="preserve">21 Jun 1885).  Townsend left aboard the </w:t>
      </w:r>
      <w:r>
        <w:rPr>
          <w:i/>
        </w:rPr>
        <w:t>Corwin</w:t>
      </w:r>
      <w:r>
        <w:t>.</w:t>
      </w:r>
    </w:p>
    <w:p w14:paraId="7398D93F" w14:textId="77777777" w:rsidR="008A5453" w:rsidRDefault="00B43AEB">
      <w:pPr>
        <w:pStyle w:val="Hanging5"/>
      </w:pPr>
      <w:r>
        <w:t>    ●  PORT CLARENCE (28</w:t>
      </w:r>
      <w:r>
        <w:noBreakHyphen/>
        <w:t>29 Jun 1885).  The tundra teemed with shorebirds, and the lakes and ponds teemed with Long-tailed Ducks.</w:t>
      </w:r>
    </w:p>
    <w:p w14:paraId="49D33CF3" w14:textId="77777777" w:rsidR="008A5453" w:rsidRDefault="00B43AEB">
      <w:pPr>
        <w:pStyle w:val="Hanging5"/>
      </w:pPr>
      <w:r>
        <w:t>    ●  WALES (30 Jun 1885).</w:t>
      </w:r>
    </w:p>
    <w:p w14:paraId="47D601E1" w14:textId="77777777" w:rsidR="008A5453" w:rsidRDefault="00B43AEB">
      <w:pPr>
        <w:pStyle w:val="Hanging5"/>
      </w:pPr>
      <w:r>
        <w:t>    ●  </w:t>
      </w:r>
      <w:r w:rsidR="00B05DB7">
        <w:t>KOTZEBUE SOUND</w:t>
      </w:r>
      <w:r>
        <w:t xml:space="preserve"> (2 Jul 1885–27 Aug 1885).  The </w:t>
      </w:r>
      <w:r>
        <w:rPr>
          <w:i/>
        </w:rPr>
        <w:t>Corwin</w:t>
      </w:r>
      <w:r>
        <w:t xml:space="preserve"> landed the Cantwell party off Hotham Inlet on 2 Jul 1885.  They would spend almost</w:t>
      </w:r>
      <w:r w:rsidR="00BC2ABF">
        <w:t xml:space="preserve"> two months exploring the Kobuk </w:t>
      </w:r>
      <w:r>
        <w:t>Ri</w:t>
      </w:r>
      <w:r w:rsidR="00BC2ABF">
        <w:t>ver (= Kowak </w:t>
      </w:r>
      <w:r>
        <w:t xml:space="preserve">River).  Based on specimen bird dates, they were still on the river on 25 Aug 1885 and on </w:t>
      </w:r>
      <w:r w:rsidR="00F00FB2">
        <w:t>Kotzebue Sound</w:t>
      </w:r>
      <w:r>
        <w:t xml:space="preserve"> (presumably on Hotham Inlet) on 26 Aug 1885.  The </w:t>
      </w:r>
      <w:r>
        <w:rPr>
          <w:i/>
        </w:rPr>
        <w:t>Corwin</w:t>
      </w:r>
      <w:r>
        <w:t xml:space="preserve"> picked them up on 27 Aug 1885</w:t>
      </w:r>
    </w:p>
    <w:p w14:paraId="7812F924" w14:textId="77777777" w:rsidR="008A5453" w:rsidRDefault="00B43AEB">
      <w:pPr>
        <w:pStyle w:val="Hanging5"/>
      </w:pPr>
      <w:r>
        <w:t>    ●  SHISHMAREF INLET (28 Aug 1885).  Townsend saw more shorebirds that day than he had ever seen in a single day.</w:t>
      </w:r>
    </w:p>
    <w:p w14:paraId="0AECC335" w14:textId="77777777" w:rsidR="008A5453" w:rsidRDefault="00B43AEB">
      <w:pPr>
        <w:pStyle w:val="Hanging5"/>
      </w:pPr>
      <w:r>
        <w:t>    ●  PORT CLARENCE (29</w:t>
      </w:r>
      <w:r>
        <w:noBreakHyphen/>
        <w:t>31 Aug 1885).  The tundra teemed with shorebirds, and the lakes and ponds teemed with American Wigeon.</w:t>
      </w:r>
    </w:p>
    <w:p w14:paraId="380975BC" w14:textId="77777777" w:rsidR="008A5453" w:rsidRDefault="00B43AEB">
      <w:pPr>
        <w:pStyle w:val="Hanging5"/>
      </w:pPr>
      <w:r>
        <w:t>    ●  GOLOVNIN BAY (1 Sep 1885).</w:t>
      </w:r>
    </w:p>
    <w:p w14:paraId="5DF690F3" w14:textId="77777777" w:rsidR="008A5453" w:rsidRDefault="00B43AEB">
      <w:pPr>
        <w:pStyle w:val="Hanging5"/>
      </w:pPr>
      <w:r>
        <w:t>    ●  ST. MICHAEL (4 Sep 1885).  Most notable were geese and jaegers.</w:t>
      </w:r>
    </w:p>
    <w:p w14:paraId="5723AA72" w14:textId="77777777" w:rsidR="008A5453" w:rsidRDefault="00B43AEB">
      <w:pPr>
        <w:pStyle w:val="Hanging5"/>
      </w:pPr>
      <w:r>
        <w:t>    ●  </w:t>
      </w:r>
      <w:r w:rsidR="00BA0A29">
        <w:t>HALL ISLAND</w:t>
      </w:r>
      <w:r>
        <w:t xml:space="preserve"> (8 Sep 1885).  Townsend killed two specimens of McKay’s Bunting and collected plants.</w:t>
      </w:r>
    </w:p>
    <w:p w14:paraId="0E4EAE09" w14:textId="77777777" w:rsidR="008A5453" w:rsidRDefault="00B43AEB">
      <w:pPr>
        <w:pStyle w:val="Hanging5"/>
      </w:pPr>
      <w:r>
        <w:t>    ●  ST. PAUL ISLAND (10 Sep 1885–?? Oct 1885).  Townsend was dropped off and spent a month here before boarding a Alaska Commercial Company ship bound for Unalaska.</w:t>
      </w:r>
    </w:p>
    <w:p w14:paraId="7B7741D8" w14:textId="77777777" w:rsidR="008A5453" w:rsidRDefault="00B43AEB">
      <w:pPr>
        <w:pStyle w:val="Hanging5"/>
      </w:pPr>
      <w:r>
        <w:t>    ●  UNALASKA (16</w:t>
      </w:r>
      <w:r>
        <w:noBreakHyphen/>
        <w:t>23 Oct 1885).  Townsend spent two weeks waiting for a south</w:t>
      </w:r>
      <w:r>
        <w:noBreakHyphen/>
        <w:t>bound ship, leaving aboard the steamer Dora.</w:t>
      </w:r>
    </w:p>
    <w:p w14:paraId="2925EC9D" w14:textId="77777777" w:rsidR="008A5453" w:rsidRDefault="00B43AEB">
      <w:pPr>
        <w:pStyle w:val="Hanging5"/>
      </w:pPr>
      <w:r>
        <w:t>    ●  San Francisco CA (8 Nov 1885).</w:t>
      </w:r>
    </w:p>
    <w:p w14:paraId="2EF3014D" w14:textId="77777777" w:rsidR="008A5453" w:rsidRDefault="008A5453"/>
    <w:p w14:paraId="3B85BEA4" w14:textId="77777777" w:rsidR="00647E16" w:rsidRDefault="00647E16">
      <w:r>
        <w:t xml:space="preserve">The 1885 </w:t>
      </w:r>
      <w:r w:rsidR="00BC2ABF">
        <w:t>Kobuk River</w:t>
      </w:r>
      <w:r>
        <w:t xml:space="preserve"> exploration party consisted of:</w:t>
      </w:r>
    </w:p>
    <w:p w14:paraId="14EF60FD" w14:textId="77777777" w:rsidR="00647E16" w:rsidRDefault="00647E16">
      <w:pPr>
        <w:pStyle w:val="Hanging5"/>
      </w:pPr>
      <w:r>
        <w:t>    </w:t>
      </w:r>
      <w:r w:rsidR="00B43AEB">
        <w:t>●</w:t>
      </w:r>
      <w:r>
        <w:t>  JOHN C[ASSIN] CANTWELL (1859</w:t>
      </w:r>
      <w:r w:rsidR="00B43AEB">
        <w:noBreakHyphen/>
        <w:t>1</w:t>
      </w:r>
      <w:r>
        <w:t>940).</w:t>
      </w:r>
      <w:r>
        <w:br/>
        <w:t xml:space="preserve">A </w:t>
      </w:r>
      <w:r w:rsidR="008B3F22">
        <w:t>North Carolina-born 3</w:t>
      </w:r>
      <w:r w:rsidR="008B3F22" w:rsidRPr="008B3F22">
        <w:rPr>
          <w:vertAlign w:val="superscript"/>
        </w:rPr>
        <w:t>rd</w:t>
      </w:r>
      <w:r w:rsidR="008B3F22">
        <w:t> </w:t>
      </w:r>
      <w:r>
        <w:t xml:space="preserve">Lieutenant aboard the </w:t>
      </w:r>
      <w:r w:rsidR="00B43AEB">
        <w:rPr>
          <w:i/>
        </w:rPr>
        <w:t>Corwin</w:t>
      </w:r>
      <w:r>
        <w:t>, he led the party.</w:t>
      </w:r>
    </w:p>
    <w:p w14:paraId="3E68815C" w14:textId="77777777" w:rsidR="00647E16" w:rsidRDefault="00647E16">
      <w:pPr>
        <w:pStyle w:val="Hanging5"/>
      </w:pPr>
      <w:r>
        <w:t>    </w:t>
      </w:r>
      <w:r w:rsidR="00B43AEB">
        <w:t>●</w:t>
      </w:r>
      <w:r>
        <w:t>  CHARLES H[ASKINS] TOWNSEND (1859</w:t>
      </w:r>
      <w:r w:rsidR="00B43AEB">
        <w:noBreakHyphen/>
        <w:t>1</w:t>
      </w:r>
      <w:r>
        <w:t>944)</w:t>
      </w:r>
      <w:r w:rsidR="009C53C3">
        <w:t xml:space="preserve"> of Pennsylvania</w:t>
      </w:r>
      <w:r>
        <w:t>.</w:t>
      </w:r>
      <w:r>
        <w:br/>
        <w:t>A</w:t>
      </w:r>
      <w:r w:rsidR="009C53C3">
        <w:t>n</w:t>
      </w:r>
      <w:r>
        <w:t xml:space="preserve"> ichthyologist with the </w:t>
      </w:r>
      <w:r w:rsidR="00B43AEB">
        <w:t>U.S. </w:t>
      </w:r>
      <w:r>
        <w:t>Fish Commission, he acted as the party’s natural history observer.</w:t>
      </w:r>
    </w:p>
    <w:p w14:paraId="4A3769C8" w14:textId="77777777" w:rsidR="00647E16" w:rsidRDefault="00647E16">
      <w:pPr>
        <w:pStyle w:val="Hanging5"/>
      </w:pPr>
      <w:r>
        <w:t>    </w:t>
      </w:r>
      <w:r w:rsidR="00B43AEB">
        <w:t>●</w:t>
      </w:r>
      <w:r>
        <w:t>  WILLIAM G. MARSH.</w:t>
      </w:r>
      <w:r>
        <w:br/>
        <w:t xml:space="preserve">A seaman aboard the </w:t>
      </w:r>
      <w:r w:rsidR="00B43AEB">
        <w:rPr>
          <w:i/>
        </w:rPr>
        <w:t>Corwin</w:t>
      </w:r>
      <w:r>
        <w:t>.</w:t>
      </w:r>
    </w:p>
    <w:p w14:paraId="4AE202CF" w14:textId="77777777" w:rsidR="00647E16" w:rsidRDefault="00647E16">
      <w:pPr>
        <w:pStyle w:val="Hanging5"/>
      </w:pPr>
      <w:r>
        <w:t>    </w:t>
      </w:r>
      <w:r w:rsidR="00B43AEB">
        <w:t>●</w:t>
      </w:r>
      <w:r>
        <w:t>  FREDERIC LEWIS.</w:t>
      </w:r>
      <w:r>
        <w:br/>
        <w:t xml:space="preserve">A Fireman aboard the </w:t>
      </w:r>
      <w:r w:rsidR="00B43AEB">
        <w:rPr>
          <w:i/>
        </w:rPr>
        <w:t>Corwin</w:t>
      </w:r>
      <w:r>
        <w:t>.</w:t>
      </w:r>
      <w:r>
        <w:br/>
      </w:r>
      <w:r>
        <w:rPr>
          <w:highlight w:val="yellow"/>
        </w:rPr>
        <w:t>REALLY THE “FRANK LEWIS” (S&amp;N</w:t>
      </w:r>
      <w:r w:rsidR="00B43AEB">
        <w:rPr>
          <w:highlight w:val="yellow"/>
        </w:rPr>
        <w:t xml:space="preserve"> p. </w:t>
      </w:r>
      <w:r>
        <w:rPr>
          <w:highlight w:val="yellow"/>
        </w:rPr>
        <w:t xml:space="preserve">83) OF THE 1884 PARTY, OR DID THE </w:t>
      </w:r>
      <w:r w:rsidR="00B43AEB">
        <w:rPr>
          <w:i/>
          <w:highlight w:val="yellow"/>
        </w:rPr>
        <w:t>CORWIN</w:t>
      </w:r>
      <w:r>
        <w:rPr>
          <w:highlight w:val="yellow"/>
        </w:rPr>
        <w:t xml:space="preserve"> REALLY HAVE TWO FIREMEN NAMED F. LEWIS IN 1884/1885 ???</w:t>
      </w:r>
    </w:p>
    <w:p w14:paraId="5B92A147" w14:textId="77777777" w:rsidR="008A5453" w:rsidRDefault="00B43AEB">
      <w:pPr>
        <w:pStyle w:val="Hanging5"/>
      </w:pPr>
      <w:r>
        <w:t>    ●  MYUNIK.</w:t>
      </w:r>
      <w:r>
        <w:br/>
        <w:t xml:space="preserve">An </w:t>
      </w:r>
      <w:r>
        <w:rPr>
          <w:highlight w:val="yellow"/>
        </w:rPr>
        <w:t>Eskimo???</w:t>
      </w:r>
      <w:r>
        <w:t xml:space="preserve"> taken aboard at St. Michael, he was the party’s interpreter.</w:t>
      </w:r>
    </w:p>
    <w:p w14:paraId="23421815" w14:textId="77777777" w:rsidR="00647E16" w:rsidRDefault="00647E16">
      <w:pPr>
        <w:pStyle w:val="Hanging5"/>
      </w:pPr>
      <w:r>
        <w:t>    </w:t>
      </w:r>
      <w:r w:rsidR="00B43AEB">
        <w:t>●</w:t>
      </w:r>
      <w:r>
        <w:t>  TAH</w:t>
      </w:r>
      <w:r>
        <w:noBreakHyphen/>
        <w:t>TAH</w:t>
      </w:r>
      <w:r>
        <w:noBreakHyphen/>
        <w:t>ROK.</w:t>
      </w:r>
      <w:r>
        <w:br/>
        <w:t>An Indian??? picked up at some point, he would be Cantwell’s head guide.  (There were unspecified other guides.)</w:t>
      </w:r>
    </w:p>
    <w:p w14:paraId="39A297B3"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 xml:space="preserve">91, which cited </w:t>
      </w:r>
      <w:r w:rsidR="00B43AEB">
        <w:t>“</w:t>
      </w:r>
      <w:r>
        <w:t>Myninck</w:t>
      </w:r>
      <w:r w:rsidR="00B43AEB">
        <w:t>”</w:t>
      </w:r>
      <w:r>
        <w:t xml:space="preserve"> as interpreter, but didn’t cite any guides.)</w:t>
      </w:r>
    </w:p>
    <w:p w14:paraId="2DA27F1A"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1988) by William E. Brown, </w:t>
      </w:r>
      <w:r w:rsidR="00B43AEB">
        <w:rPr>
          <w:spacing w:val="-1"/>
        </w:rPr>
        <w:t>Chap. 2, p. </w:t>
      </w:r>
      <w:r>
        <w:rPr>
          <w:spacing w:val="-1"/>
          <w:highlight w:val="yellow"/>
        </w:rPr>
        <w:t>??? THE PARAGRAPHS BETWEEN FOOTNOTES 36 and 39</w:t>
      </w:r>
      <w:r>
        <w:rPr>
          <w:spacing w:val="-1"/>
        </w:rPr>
        <w:t>., which cited Tah</w:t>
      </w:r>
      <w:r>
        <w:rPr>
          <w:spacing w:val="-1"/>
        </w:rPr>
        <w:noBreakHyphen/>
        <w:t>tah</w:t>
      </w:r>
      <w:r>
        <w:rPr>
          <w:spacing w:val="-1"/>
        </w:rPr>
        <w:noBreakHyphen/>
        <w:t>rok as the head guide.)</w:t>
      </w:r>
    </w:p>
    <w:p w14:paraId="4DF2D073" w14:textId="77777777" w:rsidR="008A5453" w:rsidRDefault="008A5453">
      <w:pPr>
        <w:rPr>
          <w:spacing w:val="-1"/>
        </w:rPr>
      </w:pPr>
    </w:p>
    <w:p w14:paraId="7733BAF8" w14:textId="77777777" w:rsidR="008A5453" w:rsidRDefault="00B43AEB">
      <w:pPr>
        <w:rPr>
          <w:spacing w:val="-1"/>
        </w:rPr>
      </w:pPr>
      <w:r>
        <w:rPr>
          <w:spacing w:val="-1"/>
        </w:rPr>
        <w:t xml:space="preserve">Cantwell was a nephew and namesake of </w:t>
      </w:r>
      <w:r w:rsidR="00B21BE6">
        <w:t>eminent ornithologist John Cassin (1813</w:t>
      </w:r>
      <w:r w:rsidR="00B21BE6">
        <w:noBreakHyphen/>
        <w:t>1869) of Pennsylvania</w:t>
      </w:r>
      <w:r>
        <w:rPr>
          <w:spacing w:val="-1"/>
        </w:rPr>
        <w:t>, and during the expedition, he had discussed his uncle with Townsend.</w:t>
      </w:r>
    </w:p>
    <w:p w14:paraId="1698AB37" w14:textId="77777777" w:rsidR="008A5453" w:rsidRDefault="00B43AEB">
      <w:r>
        <w:rPr>
          <w:spacing w:val="-1"/>
        </w:rPr>
        <w:t xml:space="preserve">(See Townsend’s </w:t>
      </w:r>
      <w:r>
        <w:rPr>
          <w:i/>
          <w:spacing w:val="-1"/>
        </w:rPr>
        <w:t>Condor</w:t>
      </w:r>
      <w:r>
        <w:rPr>
          <w:spacing w:val="-1"/>
        </w:rPr>
        <w:t xml:space="preserve"> autobiography, p. 227.)</w:t>
      </w:r>
    </w:p>
    <w:p w14:paraId="79ED1ED7"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8C5115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Cantwell’s second exploration of the Kobuk began on 2 Jul 1885 when his party was dropped off at Hotham Inlet.  He again traveled in the ship’s steam launch, which had been overhauled and presumably upgraded for the journey.  And again he acquired a locally-made skin boat, this one about 28 feet long, to haul supplies, equipment, and fuel.</w:t>
      </w:r>
    </w:p>
    <w:p w14:paraId="5B3744E5"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1.)</w:t>
      </w:r>
    </w:p>
    <w:p w14:paraId="725ADC8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2CC2BD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Using his experience from 1884 and the upgraded steam launch, Cantwell made rapid progress up the Kobuk.  In nine days (presumably 11 Jul 1885), they were within a day’s journey of the highest point reach reached by Stoney in 1884 </w:t>
      </w:r>
      <w:r>
        <w:rPr>
          <w:spacing w:val="-1"/>
          <w:highlight w:val="yellow"/>
        </w:rPr>
        <w:t>BUT WHETHER IT WAS ONE DAY DOWNRIVER OR UPRIVER IS UNCLEAR</w:t>
      </w:r>
      <w:r>
        <w:rPr>
          <w:spacing w:val="-1"/>
        </w:rPr>
        <w:t xml:space="preserve">.  This was as far as the steam launch would get them, so Cantwell decided to push on to the Kobuk’s headwaters with unspecified Indians in a skin boat he dubbed the </w:t>
      </w:r>
      <w:r>
        <w:rPr>
          <w:i/>
          <w:spacing w:val="-1"/>
        </w:rPr>
        <w:t>Pioneer</w:t>
      </w:r>
      <w:r>
        <w:rPr>
          <w:spacing w:val="-1"/>
        </w:rPr>
        <w:t xml:space="preserve"> (which may or may not have been the 28</w:t>
      </w:r>
      <w:r w:rsidR="00B43AEB">
        <w:rPr>
          <w:spacing w:val="-1"/>
        </w:rPr>
        <w:noBreakHyphen/>
        <w:t>foot</w:t>
      </w:r>
      <w:r>
        <w:rPr>
          <w:spacing w:val="-1"/>
        </w:rPr>
        <w:t xml:space="preserve"> skin boat they started up the river in).  He left Townsend with the steam launch, along with the two </w:t>
      </w:r>
      <w:r>
        <w:rPr>
          <w:i/>
          <w:spacing w:val="-1"/>
        </w:rPr>
        <w:t>Corwin</w:t>
      </w:r>
      <w:r>
        <w:rPr>
          <w:spacing w:val="-1"/>
        </w:rPr>
        <w:t xml:space="preserve"> crewmen to run it, to conduct collecting forays.</w:t>
      </w:r>
    </w:p>
    <w:p w14:paraId="0DBAEBD7" w14:textId="77777777" w:rsidR="00647E16" w:rsidRDefault="00647E16">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p. </w:t>
      </w:r>
      <w:r>
        <w:t>91, which said the stopping point was “one day’s journey from the highest point reached by the Stoney expedition in 1884”, implying, since he hadn’t said “beyond”, that they were one day short of Stoney’s mark.)</w:t>
      </w:r>
    </w:p>
    <w:p w14:paraId="56F65FEF" w14:textId="77777777" w:rsidR="00647E16" w:rsidRDefault="00647E16">
      <w:pPr>
        <w:rPr>
          <w:spacing w:val="-1"/>
        </w:rPr>
      </w:pPr>
      <w:r>
        <w:rPr>
          <w:spacing w:val="-1"/>
        </w:rPr>
        <w:t xml:space="preserve">(See </w:t>
      </w:r>
      <w:r>
        <w:rPr>
          <w:spacing w:val="-1"/>
          <w:u w:val="single"/>
        </w:rPr>
        <w:t>Gaunt Beauty...Tenuous Life</w:t>
      </w:r>
      <w:r w:rsidR="00B43AEB">
        <w:rPr>
          <w:spacing w:val="-1"/>
          <w:u w:val="single"/>
        </w:rPr>
        <w:t xml:space="preserve">:  </w:t>
      </w:r>
      <w:r>
        <w:rPr>
          <w:spacing w:val="-1"/>
          <w:u w:val="single"/>
        </w:rPr>
        <w:t>Historic Resources Study</w:t>
      </w:r>
      <w:r>
        <w:rPr>
          <w:spacing w:val="-1"/>
        </w:rPr>
        <w:t xml:space="preserve"> </w:t>
      </w:r>
      <w:r w:rsidR="00B43AEB">
        <w:rPr>
          <w:spacing w:val="-1"/>
        </w:rPr>
        <w:t>(1988) by William E. Brown, Chap. 2, p. </w:t>
      </w:r>
      <w:r>
        <w:rPr>
          <w:spacing w:val="-1"/>
          <w:highlight w:val="yellow"/>
        </w:rPr>
        <w:t>??? THE PARAGRAPHS BETWEEN FOOTNOTES 36 and 39</w:t>
      </w:r>
      <w:r>
        <w:rPr>
          <w:spacing w:val="-1"/>
        </w:rPr>
        <w:t>, which said the stopping point was further upriver than Stoney had reached.)</w:t>
      </w:r>
    </w:p>
    <w:p w14:paraId="44CB42F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4D3FFB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hen Cantwell ret</w:t>
      </w:r>
      <w:r w:rsidR="00B43AEB">
        <w:rPr>
          <w:spacing w:val="-1"/>
        </w:rPr>
        <w:t>urned after successfully explor</w:t>
      </w:r>
      <w:r>
        <w:rPr>
          <w:spacing w:val="-1"/>
        </w:rPr>
        <w:t xml:space="preserve">ing the headwaters of the Kobuk, Townsend and the steam launch were about ten miles downriver from where Cantwell left them.  At one point, the steam launch had been damaged, but the </w:t>
      </w:r>
      <w:r>
        <w:rPr>
          <w:i/>
          <w:spacing w:val="-1"/>
        </w:rPr>
        <w:t>Corwin</w:t>
      </w:r>
      <w:r>
        <w:rPr>
          <w:spacing w:val="-1"/>
        </w:rPr>
        <w:t xml:space="preserve"> crewmen had been able to refloat her.</w:t>
      </w:r>
    </w:p>
    <w:p w14:paraId="1405624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w:t>
      </w:r>
      <w:r>
        <w:t>92-93.)</w:t>
      </w:r>
    </w:p>
    <w:p w14:paraId="2D98E98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E42E948"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y started back down the Kobuk on 28 Jul 1885, this time in a leisurely manner that permitted them to make stops to make observations and for Townsend to collect specimens of the flora and fauna.  On 11 Aug 1885, they passed Stoney, who was also making a heavily-equipped second attempt by the Navy at the headwaters.  </w:t>
      </w:r>
      <w:r w:rsidR="00B43AEB">
        <w:rPr>
          <w:spacing w:val="-1"/>
        </w:rPr>
        <w:t xml:space="preserve">They were still on the Kobuk on 25 Aug 1885 and on </w:t>
      </w:r>
      <w:r w:rsidR="00F00FB2">
        <w:rPr>
          <w:spacing w:val="-1"/>
        </w:rPr>
        <w:t>Kotzebue Sound</w:t>
      </w:r>
      <w:r w:rsidR="00B43AEB">
        <w:rPr>
          <w:spacing w:val="-1"/>
        </w:rPr>
        <w:t xml:space="preserve"> (presumably on Hotham Inlet) on 26 Aug 1885.  </w:t>
      </w:r>
      <w:r>
        <w:rPr>
          <w:spacing w:val="-1"/>
        </w:rPr>
        <w:t xml:space="preserve">On reaching Hotham Inlet, they awaited the </w:t>
      </w:r>
      <w:r>
        <w:rPr>
          <w:i/>
          <w:spacing w:val="-1"/>
        </w:rPr>
        <w:t>Corwin</w:t>
      </w:r>
      <w:r>
        <w:rPr>
          <w:spacing w:val="-1"/>
        </w:rPr>
        <w:t>, which arrived and picked them up on 27 Aug 1885.</w:t>
      </w:r>
    </w:p>
    <w:p w14:paraId="47FC4CD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See </w:t>
      </w:r>
      <w:r>
        <w:rPr>
          <w:u w:val="single"/>
        </w:rPr>
        <w:t xml:space="preserve">Alaska and the </w:t>
      </w:r>
      <w:r w:rsidR="00B43AEB">
        <w:rPr>
          <w:u w:val="single"/>
        </w:rPr>
        <w:t>U.S. Revenue</w:t>
      </w:r>
      <w:r>
        <w:rPr>
          <w:u w:val="single"/>
        </w:rPr>
        <w:t xml:space="preserve"> Cutter Service/ 1867</w:t>
      </w:r>
      <w:r w:rsidR="00B43AEB">
        <w:rPr>
          <w:u w:val="single"/>
        </w:rPr>
        <w:noBreakHyphen/>
        <w:t>1</w:t>
      </w:r>
      <w:r>
        <w:rPr>
          <w:u w:val="single"/>
        </w:rPr>
        <w:t>915</w:t>
      </w:r>
      <w:r>
        <w:t xml:space="preserve"> (1999) by Truman R. Strobridge and Dennis L. Noble,</w:t>
      </w:r>
      <w:r w:rsidR="00B43AEB">
        <w:t xml:space="preserve"> pp. </w:t>
      </w:r>
      <w:r>
        <w:t>93-94.)</w:t>
      </w:r>
    </w:p>
    <w:p w14:paraId="351BC9B7" w14:textId="77777777" w:rsidR="00647E16" w:rsidRDefault="00B43AEB">
      <w:pPr>
        <w:rPr>
          <w:spacing w:val="-1"/>
        </w:rPr>
      </w:pPr>
      <w:r>
        <w:rPr>
          <w:spacing w:val="-1"/>
        </w:rPr>
        <w:t xml:space="preserve">(See Townsend 1887, p. 92, where specimen dates had the party still on the Kobuk on 25 Aug 1885 and on </w:t>
      </w:r>
      <w:r w:rsidR="00F00FB2">
        <w:rPr>
          <w:spacing w:val="-1"/>
        </w:rPr>
        <w:t>Kotzebue Sound</w:t>
      </w:r>
      <w:r>
        <w:rPr>
          <w:spacing w:val="-1"/>
        </w:rPr>
        <w:t xml:space="preserve"> (presumably on Hotham Inlet) on 26 Aug 1885).</w:t>
      </w:r>
    </w:p>
    <w:p w14:paraId="06163884" w14:textId="77777777" w:rsidR="008A5453" w:rsidRDefault="008A5453">
      <w:pPr>
        <w:rPr>
          <w:spacing w:val="-1"/>
        </w:rPr>
      </w:pPr>
    </w:p>
    <w:p w14:paraId="1D82DAED" w14:textId="77777777" w:rsidR="00647E16" w:rsidRDefault="00647E16">
      <w:pPr>
        <w:rPr>
          <w:spacing w:val="-1"/>
        </w:rPr>
      </w:pPr>
      <w:r>
        <w:rPr>
          <w:spacing w:val="-1"/>
        </w:rPr>
        <w:t xml:space="preserve">Townsend </w:t>
      </w:r>
      <w:r w:rsidR="00B43AEB">
        <w:rPr>
          <w:spacing w:val="-1"/>
        </w:rPr>
        <w:t xml:space="preserve">apparently </w:t>
      </w:r>
      <w:r>
        <w:rPr>
          <w:spacing w:val="-1"/>
        </w:rPr>
        <w:t>killed 52 species during the two-month trip exploration of the Kobuk.</w:t>
      </w:r>
      <w:r w:rsidR="00B43AEB">
        <w:rPr>
          <w:spacing w:val="-1"/>
        </w:rPr>
        <w:t xml:space="preserve">  (But the annotated list in Townsend’s report on the trip had 58 species.)</w:t>
      </w:r>
    </w:p>
    <w:p w14:paraId="401567B3" w14:textId="77777777" w:rsidR="00647E16" w:rsidRDefault="00647E16">
      <w:pPr>
        <w:rPr>
          <w:spacing w:val="-1"/>
        </w:rPr>
      </w:pPr>
      <w:r>
        <w:rPr>
          <w:spacing w:val="-1"/>
        </w:rPr>
        <w:t xml:space="preserve">(See Townsend’s </w:t>
      </w:r>
      <w:r w:rsidR="00B43AEB">
        <w:rPr>
          <w:i/>
          <w:spacing w:val="-1"/>
        </w:rPr>
        <w:t>Condor</w:t>
      </w:r>
      <w:r>
        <w:rPr>
          <w:spacing w:val="-1"/>
        </w:rPr>
        <w:t xml:space="preserve"> autobiography</w:t>
      </w:r>
      <w:r w:rsidR="00B43AEB">
        <w:rPr>
          <w:spacing w:val="-1"/>
        </w:rPr>
        <w:t>, p. </w:t>
      </w:r>
      <w:r>
        <w:rPr>
          <w:spacing w:val="-1"/>
        </w:rPr>
        <w:t xml:space="preserve">227, which said “I managed to pick up </w:t>
      </w:r>
      <w:r w:rsidR="00B43AEB">
        <w:rPr>
          <w:spacing w:val="-1"/>
        </w:rPr>
        <w:t>fifty</w:t>
      </w:r>
      <w:r w:rsidR="00B43AEB">
        <w:rPr>
          <w:spacing w:val="-1"/>
        </w:rPr>
        <w:noBreakHyphen/>
      </w:r>
      <w:r>
        <w:rPr>
          <w:spacing w:val="-1"/>
        </w:rPr>
        <w:t>two species of birds while above the Arctic Circle”, which may or may not</w:t>
      </w:r>
      <w:r w:rsidR="00B43AEB">
        <w:rPr>
          <w:spacing w:val="-1"/>
        </w:rPr>
        <w:t xml:space="preserve"> mean he killed specimens to 52 </w:t>
      </w:r>
      <w:r>
        <w:rPr>
          <w:spacing w:val="-1"/>
        </w:rPr>
        <w:t>species.)</w:t>
      </w:r>
    </w:p>
    <w:p w14:paraId="10382150" w14:textId="77777777" w:rsidR="008A5453" w:rsidRDefault="00B43AEB">
      <w:r>
        <w:rPr>
          <w:spacing w:val="-1"/>
        </w:rPr>
        <w:t>(See Townsend 1887 (“Notes...”),where the list of birds seen on the Kobuk had 58 species.)</w:t>
      </w:r>
    </w:p>
    <w:p w14:paraId="5462A106" w14:textId="77777777" w:rsidR="00647E16" w:rsidRDefault="00B43AEB">
      <w:pPr>
        <w:rPr>
          <w:spacing w:val="-1"/>
        </w:rPr>
      </w:pPr>
      <w:r>
        <w:rPr>
          <w:spacing w:val="-1"/>
        </w:rPr>
        <w:t>(See Townsend 1887 (“List...”), which listed 52 species seen on the Kobuk, for some reason lacking seven species listed in Townsend 1887 (“Notes...”), but having one species, Tree Swallow, not listed in Townsend 1887 (“Notes...”).)</w:t>
      </w:r>
    </w:p>
    <w:p w14:paraId="66C84E66" w14:textId="77777777" w:rsidR="008A5453" w:rsidRDefault="008A5453">
      <w:pPr>
        <w:rPr>
          <w:spacing w:val="-1"/>
        </w:rPr>
      </w:pPr>
    </w:p>
    <w:p w14:paraId="2D749C7C" w14:textId="77777777" w:rsidR="00647E16" w:rsidRDefault="00647E16">
      <w:r>
        <w:t>During the Smithsonian Institution’s 1885</w:t>
      </w:r>
      <w:r w:rsidR="00B43AEB">
        <w:noBreakHyphen/>
        <w:t>1</w:t>
      </w:r>
      <w:r>
        <w:t xml:space="preserve">886 fiscal year, Townsend sent the </w:t>
      </w:r>
      <w:r w:rsidR="005D4D72">
        <w:rPr>
          <w:spacing w:val="-1"/>
        </w:rPr>
        <w:t>U.S. National Museum [of Natural History] (Washington</w:t>
      </w:r>
      <w:r w:rsidR="00B43AEB">
        <w:rPr>
          <w:spacing w:val="-1"/>
        </w:rPr>
        <w:t>, D.C.</w:t>
      </w:r>
      <w:r>
        <w:rPr>
          <w:spacing w:val="-1"/>
        </w:rPr>
        <w:t>)</w:t>
      </w:r>
      <w:r w:rsidR="00B43AEB">
        <w:t xml:space="preserve"> a collection of 243 specimens (81 </w:t>
      </w:r>
      <w:r>
        <w:t>unlisted species) from Unalaska, the</w:t>
      </w:r>
      <w:r w:rsidR="00BC2ABF">
        <w:t xml:space="preserve"> Kobuk </w:t>
      </w:r>
      <w:r>
        <w:t>River (= Kowak</w:t>
      </w:r>
      <w:r w:rsidR="00BC2ABF">
        <w:t> </w:t>
      </w:r>
      <w:r>
        <w:t>River), the Pribilof Islands (</w:t>
      </w:r>
      <w:r w:rsidR="00B43AEB">
        <w:t>St. Paul Island</w:t>
      </w:r>
      <w:r>
        <w:t xml:space="preserve">, </w:t>
      </w:r>
      <w:r w:rsidR="00B43AEB">
        <w:t>St. George Island</w:t>
      </w:r>
      <w:r>
        <w:t xml:space="preserve">, and Otter Island), Port Clarence, </w:t>
      </w:r>
      <w:r w:rsidR="00F00FB2">
        <w:t>Kotzebue Sound</w:t>
      </w:r>
      <w:r>
        <w:t xml:space="preserve">, and </w:t>
      </w:r>
      <w:r w:rsidR="00B43AEB">
        <w:t>St. Matthew</w:t>
      </w:r>
      <w:r>
        <w:t xml:space="preserve"> Islands (and adjacent </w:t>
      </w:r>
      <w:r w:rsidR="00BA0A29">
        <w:t>Hall Island</w:t>
      </w:r>
      <w:r>
        <w:t>).  They included a species new to North America, a Long</w:t>
      </w:r>
      <w:r w:rsidR="00B43AEB">
        <w:noBreakHyphen/>
      </w:r>
      <w:r>
        <w:t xml:space="preserve">toed Stint specimen from </w:t>
      </w:r>
      <w:r w:rsidR="00B43AEB">
        <w:t>Otter</w:t>
      </w:r>
      <w:r>
        <w:t xml:space="preserve"> Island in the Pribilof Islands, plus two specimens of a species new to science, McKay’s Bunting, </w:t>
      </w:r>
      <w:r>
        <w:rPr>
          <w:i/>
        </w:rPr>
        <w:t>Plectrophenax hyperboreus</w:t>
      </w:r>
      <w:r>
        <w:t xml:space="preserve">, from </w:t>
      </w:r>
      <w:r w:rsidR="00BA0A29">
        <w:t>Hall Island</w:t>
      </w:r>
      <w:r>
        <w:t xml:space="preserve"> (Hall and </w:t>
      </w:r>
      <w:r w:rsidR="00B43AEB">
        <w:t>St. Matthew</w:t>
      </w:r>
      <w:r>
        <w:t xml:space="preserve"> constitute the entire nesting range of the species).</w:t>
      </w:r>
    </w:p>
    <w:p w14:paraId="6DA41D6E" w14:textId="77777777" w:rsidR="00647E16" w:rsidRDefault="00647E16">
      <w:r>
        <w:t>(See Smithsonian Institution 1889,</w:t>
      </w:r>
      <w:r w:rsidR="00B43AEB">
        <w:t xml:space="preserve"> p. </w:t>
      </w:r>
      <w:r>
        <w:t xml:space="preserve">156 </w:t>
      </w:r>
      <w:r w:rsidR="00B43AEB">
        <w:t>(which cited the 243 specimens) and p. </w:t>
      </w:r>
      <w:r>
        <w:t>743 (which broke Townsend’s specimens into three gro</w:t>
      </w:r>
      <w:r w:rsidR="00B43AEB">
        <w:t>ups not identifiable as the 243 </w:t>
      </w:r>
      <w:r>
        <w:t>specimens).)</w:t>
      </w:r>
    </w:p>
    <w:p w14:paraId="4C0A03BD" w14:textId="77777777" w:rsidR="00647E16" w:rsidRDefault="00647E16">
      <w:pPr>
        <w:rPr>
          <w:spacing w:val="-1"/>
        </w:rPr>
      </w:pPr>
    </w:p>
    <w:p w14:paraId="373E5063" w14:textId="77777777" w:rsidR="00647E16" w:rsidRDefault="00647E16">
      <w:pPr>
        <w:rPr>
          <w:spacing w:val="-1"/>
        </w:rPr>
      </w:pPr>
      <w:r>
        <w:rPr>
          <w:spacing w:val="-1"/>
        </w:rPr>
        <w:t xml:space="preserve">Townsend authored two papers on the birds he observed during the 1885 cruise of the </w:t>
      </w:r>
      <w:r>
        <w:rPr>
          <w:i/>
          <w:spacing w:val="-1"/>
        </w:rPr>
        <w:t>Corwin</w:t>
      </w:r>
      <w:r>
        <w:rPr>
          <w:spacing w:val="-1"/>
        </w:rPr>
        <w:t>., one of which was included in the official cruise report of the 1885 cruise (along with a section on ornithology by Samuel B. McLenegan):</w:t>
      </w:r>
    </w:p>
    <w:p w14:paraId="6C9EC0ED" w14:textId="77777777" w:rsidR="008A5453" w:rsidRDefault="00B43AEB">
      <w:pPr>
        <w:pStyle w:val="Hanging5"/>
      </w:pPr>
      <w:r>
        <w:t>    ●  “NOTES ON THE NATURAL HISTORY AND ETHNOLOGY OF NORTHERN ALASKA”</w:t>
      </w:r>
      <w:r>
        <w:br/>
        <w:t>(1887; pp. 81</w:t>
      </w:r>
      <w:r>
        <w:noBreakHyphen/>
        <w:t xml:space="preserve">102 in </w:t>
      </w:r>
      <w:r>
        <w:rPr>
          <w:u w:val="single"/>
        </w:rPr>
        <w:t xml:space="preserve">Report of the Cruise of the Revenue Marine Steamer </w:t>
      </w:r>
      <w:r>
        <w:rPr>
          <w:i/>
          <w:u w:val="single"/>
        </w:rPr>
        <w:t>Corwin</w:t>
      </w:r>
      <w:r>
        <w:rPr>
          <w:u w:val="single"/>
        </w:rPr>
        <w:t xml:space="preserve"> in the Arctic Ocean in the Year 1885</w:t>
      </w:r>
      <w:r>
        <w:t xml:space="preserve"> edited by Capt. Michael A. Healy; Government Printing Office, Washington DC).</w:t>
      </w:r>
    </w:p>
    <w:p w14:paraId="215C3192" w14:textId="77777777" w:rsidR="00647E16" w:rsidRDefault="00647E16">
      <w:pPr>
        <w:pStyle w:val="Hanging5"/>
      </w:pPr>
      <w:r>
        <w:t>    </w:t>
      </w:r>
      <w:r w:rsidR="00B43AEB">
        <w:t>●</w:t>
      </w:r>
      <w:r>
        <w:t>  “LIST OF THE MIDSUMMER BIRDS OF TH</w:t>
      </w:r>
      <w:r w:rsidR="00B43AEB">
        <w:t>E KOWAK RIVER, NORTHERN ALASKA”</w:t>
      </w:r>
      <w:r w:rsidR="00B43AEB">
        <w:br/>
      </w:r>
      <w:r>
        <w:t xml:space="preserve">(1887; </w:t>
      </w:r>
      <w:r w:rsidR="00B43AEB">
        <w:rPr>
          <w:i/>
        </w:rPr>
        <w:t>Auk</w:t>
      </w:r>
      <w:r>
        <w:t xml:space="preserve">, </w:t>
      </w:r>
      <w:r w:rsidR="00B43AEB">
        <w:t>Vol. </w:t>
      </w:r>
      <w:r>
        <w:t xml:space="preserve">4, </w:t>
      </w:r>
      <w:r w:rsidR="00B43AEB">
        <w:t>No. </w:t>
      </w:r>
      <w:r>
        <w:t>1,</w:t>
      </w:r>
      <w:r w:rsidR="00B43AEB">
        <w:t xml:space="preserve"> pp. </w:t>
      </w:r>
      <w:r>
        <w:t>11</w:t>
      </w:r>
      <w:r w:rsidR="00B43AEB">
        <w:noBreakHyphen/>
        <w:t>1</w:t>
      </w:r>
      <w:r>
        <w:t>3).</w:t>
      </w:r>
    </w:p>
    <w:p w14:paraId="68E6700C" w14:textId="77777777" w:rsidR="008A5453" w:rsidRDefault="008A5453">
      <w:pPr>
        <w:rPr>
          <w:spacing w:val="-1"/>
        </w:rPr>
      </w:pPr>
    </w:p>
    <w:p w14:paraId="6B657D89" w14:textId="77777777" w:rsidR="00647E16" w:rsidRDefault="00647E16">
      <w:pPr>
        <w:rPr>
          <w:spacing w:val="-1"/>
        </w:rPr>
      </w:pPr>
      <w:r>
        <w:rPr>
          <w:spacing w:val="-1"/>
        </w:rPr>
        <w:t xml:space="preserve">1888 CRUISE OF THE </w:t>
      </w:r>
      <w:r>
        <w:rPr>
          <w:i/>
          <w:spacing w:val="-1"/>
        </w:rPr>
        <w:t>ALBATROSS</w:t>
      </w:r>
      <w:r>
        <w:rPr>
          <w:spacing w:val="-1"/>
        </w:rPr>
        <w:t>:</w:t>
      </w:r>
    </w:p>
    <w:p w14:paraId="2F8DD04E" w14:textId="77777777" w:rsidR="008A5453" w:rsidRDefault="008A5453">
      <w:pPr>
        <w:rPr>
          <w:spacing w:val="-1"/>
        </w:rPr>
      </w:pPr>
    </w:p>
    <w:p w14:paraId="6E7D0A96" w14:textId="77777777" w:rsidR="00647E16" w:rsidRDefault="00B43AEB">
      <w:pPr>
        <w:rPr>
          <w:spacing w:val="-1"/>
        </w:rPr>
      </w:pPr>
      <w:r>
        <w:rPr>
          <w:spacing w:val="-1"/>
        </w:rPr>
        <w:t>During 1886</w:t>
      </w:r>
      <w:r>
        <w:rPr>
          <w:spacing w:val="-1"/>
        </w:rPr>
        <w:noBreakHyphen/>
        <w:t xml:space="preserve">1896, Townsend was the resident naturalist aboard the </w:t>
      </w:r>
      <w:r>
        <w:rPr>
          <w:i/>
          <w:spacing w:val="-1"/>
        </w:rPr>
        <w:t>Albatross</w:t>
      </w:r>
      <w:r>
        <w:rPr>
          <w:spacing w:val="-1"/>
        </w:rPr>
        <w:t xml:space="preserve">, and she </w:t>
      </w:r>
      <w:r w:rsidR="00647E16">
        <w:rPr>
          <w:spacing w:val="-1"/>
        </w:rPr>
        <w:t xml:space="preserve">spent </w:t>
      </w:r>
      <w:r>
        <w:rPr>
          <w:spacing w:val="-1"/>
        </w:rPr>
        <w:t xml:space="preserve">summer </w:t>
      </w:r>
      <w:r w:rsidR="00647E16">
        <w:rPr>
          <w:spacing w:val="-1"/>
        </w:rPr>
        <w:t>1888 in Alaska waters</w:t>
      </w:r>
      <w:r>
        <w:rPr>
          <w:spacing w:val="-1"/>
        </w:rPr>
        <w:t xml:space="preserve">.  </w:t>
      </w:r>
      <w:r w:rsidR="00CD4E07">
        <w:rPr>
          <w:spacing w:val="-1"/>
        </w:rPr>
        <w:t xml:space="preserve">He was assisted by other naturalists stationed aboard.  </w:t>
      </w:r>
      <w:r>
        <w:rPr>
          <w:spacing w:val="-1"/>
        </w:rPr>
        <w:t xml:space="preserve">The </w:t>
      </w:r>
      <w:r>
        <w:rPr>
          <w:i/>
          <w:spacing w:val="-1"/>
        </w:rPr>
        <w:t>Albatross</w:t>
      </w:r>
      <w:r>
        <w:rPr>
          <w:spacing w:val="-1"/>
        </w:rPr>
        <w:t xml:space="preserve"> </w:t>
      </w:r>
      <w:r w:rsidR="00CD4E07">
        <w:rPr>
          <w:spacing w:val="-1"/>
        </w:rPr>
        <w:t>charted</w:t>
      </w:r>
      <w:r w:rsidR="00647E16">
        <w:rPr>
          <w:spacing w:val="-1"/>
        </w:rPr>
        <w:t xml:space="preserve"> a portion of the </w:t>
      </w:r>
      <w:r w:rsidR="00CD4E07">
        <w:rPr>
          <w:spacing w:val="-1"/>
        </w:rPr>
        <w:t>south side of the Alaska Peninsula</w:t>
      </w:r>
      <w:r>
        <w:rPr>
          <w:spacing w:val="-1"/>
        </w:rPr>
        <w:t>, running trawls and taking soundings</w:t>
      </w:r>
      <w:r w:rsidR="00647E16">
        <w:rPr>
          <w:spacing w:val="-1"/>
        </w:rPr>
        <w:t>.</w:t>
      </w:r>
    </w:p>
    <w:p w14:paraId="4E0C1CEB" w14:textId="77777777" w:rsidR="008A5453" w:rsidRDefault="008A5453">
      <w:pPr>
        <w:rPr>
          <w:spacing w:val="-1"/>
        </w:rPr>
      </w:pPr>
    </w:p>
    <w:p w14:paraId="41BE4A19" w14:textId="77777777" w:rsidR="008A5453" w:rsidRDefault="00B43AEB">
      <w:pPr>
        <w:rPr>
          <w:spacing w:val="-1"/>
        </w:rPr>
      </w:pPr>
      <w:r>
        <w:rPr>
          <w:spacing w:val="-1"/>
        </w:rPr>
        <w:t xml:space="preserve">The itinerary of the 1888 cruise of the </w:t>
      </w:r>
      <w:r>
        <w:rPr>
          <w:i/>
          <w:spacing w:val="-1"/>
        </w:rPr>
        <w:t>Albatross</w:t>
      </w:r>
      <w:r>
        <w:rPr>
          <w:spacing w:val="-1"/>
        </w:rPr>
        <w:t xml:space="preserve"> included:</w:t>
      </w:r>
    </w:p>
    <w:p w14:paraId="3C2D7C0C" w14:textId="77777777" w:rsidR="008A5453" w:rsidRDefault="00B43AEB">
      <w:pPr>
        <w:pStyle w:val="Hanging5"/>
      </w:pPr>
      <w:r>
        <w:t xml:space="preserve">    ●  San Francisco CA (4 Jul 1888).  The </w:t>
      </w:r>
      <w:r>
        <w:rPr>
          <w:i/>
        </w:rPr>
        <w:t>Albatross</w:t>
      </w:r>
      <w:r>
        <w:t xml:space="preserve"> departed with Townsend aboard.</w:t>
      </w:r>
    </w:p>
    <w:p w14:paraId="37FC9F78" w14:textId="77777777" w:rsidR="008A5453" w:rsidRDefault="00B43AEB">
      <w:pPr>
        <w:pStyle w:val="Hanging5"/>
      </w:pPr>
      <w:r>
        <w:t>    ●  Departure Bay BC (CANADA) (9</w:t>
      </w:r>
      <w:r>
        <w:noBreakHyphen/>
        <w:t xml:space="preserve">11 Jul 1888).  The </w:t>
      </w:r>
      <w:r>
        <w:rPr>
          <w:i/>
        </w:rPr>
        <w:t>Albatross</w:t>
      </w:r>
      <w:r>
        <w:t xml:space="preserve"> took on coal.</w:t>
      </w:r>
    </w:p>
    <w:p w14:paraId="717E8087" w14:textId="77777777" w:rsidR="008A5453" w:rsidRDefault="00B43AEB">
      <w:pPr>
        <w:pStyle w:val="Hanging5"/>
      </w:pPr>
      <w:r>
        <w:t>    ●  Fort Rupert BC (CANADA) (12</w:t>
      </w:r>
      <w:r>
        <w:noBreakHyphen/>
        <w:t>13 Jul 1888).  They collected clams for use as bait.</w:t>
      </w:r>
    </w:p>
    <w:p w14:paraId="1D15B541" w14:textId="77777777" w:rsidR="008A5453" w:rsidRDefault="00B43AEB">
      <w:pPr>
        <w:pStyle w:val="Hanging5"/>
      </w:pPr>
      <w:r>
        <w:t>    ●</w:t>
      </w:r>
      <w:r w:rsidR="00906B38">
        <w:t>  UNALASKA/ AMAKNAK and</w:t>
      </w:r>
      <w:r>
        <w:t xml:space="preserve"> UNALASKA ISLANDS (24</w:t>
      </w:r>
      <w:r>
        <w:noBreakHyphen/>
        <w:t xml:space="preserve">28 Jul 1888).  The </w:t>
      </w:r>
      <w:r>
        <w:rPr>
          <w:i/>
        </w:rPr>
        <w:t>Albatross</w:t>
      </w:r>
      <w:r>
        <w:t xml:space="preserve"> took on coal at </w:t>
      </w:r>
      <w:r w:rsidR="00550C61">
        <w:t>Dutch Harbor</w:t>
      </w:r>
      <w:r>
        <w:t>, then moved to Iliuliuk.  The naturalists collected birds, fishes, invertebrates, and plants.</w:t>
      </w:r>
    </w:p>
    <w:p w14:paraId="64D73BFA" w14:textId="77777777" w:rsidR="008A5453" w:rsidRDefault="00906B38">
      <w:pPr>
        <w:pStyle w:val="Hanging5"/>
      </w:pPr>
      <w:r>
        <w:t>    ●  SAND POINT/ POPOF </w:t>
      </w:r>
      <w:r w:rsidR="00B43AEB">
        <w:t xml:space="preserve">ISLAND/ </w:t>
      </w:r>
      <w:r w:rsidR="003A0D30">
        <w:t>SHUMAGIN ISLAND</w:t>
      </w:r>
      <w:r w:rsidR="00B43AEB">
        <w:t>S (31 Jul 1888–2 Aug 1888).  They took on Aleutian coast pilot Capt. Pa</w:t>
      </w:r>
      <w:r w:rsidR="00936559">
        <w:t>vel “Paul”</w:t>
      </w:r>
      <w:r w:rsidR="00B43AEB">
        <w:t xml:space="preserve"> Pavlo</w:t>
      </w:r>
      <w:r w:rsidR="00936559">
        <w:t>v (1844</w:t>
      </w:r>
      <w:r w:rsidR="00CD4E07">
        <w:noBreakHyphen/>
        <w:t>1904) of Sitka, Alaska</w:t>
      </w:r>
      <w:r w:rsidR="00936559">
        <w:t xml:space="preserve"> (Sitka Genealogy) </w:t>
      </w:r>
      <w:r w:rsidR="00936559" w:rsidRPr="00936559">
        <w:rPr>
          <w:highlight w:val="yellow"/>
        </w:rPr>
        <w:t>OR of Kodiak, Alask</w:t>
      </w:r>
      <w:r w:rsidR="00936559">
        <w:rPr>
          <w:highlight w:val="yellow"/>
        </w:rPr>
        <w:t>a (genealogy pages in Ancestry (2020))</w:t>
      </w:r>
      <w:r w:rsidR="00936559">
        <w:t xml:space="preserve"> (as Capt. Paul </w:t>
      </w:r>
      <w:r w:rsidR="00936559" w:rsidRPr="00936559">
        <w:rPr>
          <w:u w:val="single"/>
        </w:rPr>
        <w:t>M.</w:t>
      </w:r>
      <w:r w:rsidR="00936559">
        <w:t xml:space="preserve"> Pavloff)</w:t>
      </w:r>
      <w:r w:rsidR="00B43AEB">
        <w:t>.</w:t>
      </w:r>
      <w:r w:rsidR="0058166F">
        <w:br/>
        <w:t xml:space="preserve">[Pavloff was the son of Russki </w:t>
      </w:r>
      <w:r w:rsidR="00936559">
        <w:t xml:space="preserve">America’s last </w:t>
      </w:r>
      <w:r w:rsidR="0058166F">
        <w:t>Governor</w:t>
      </w:r>
      <w:r w:rsidR="00936559">
        <w:t>, Vasiliy Gerasimovich Pavlof (1808/1817</w:t>
      </w:r>
      <w:r w:rsidR="00936559">
        <w:noBreakHyphen/>
        <w:t>1872) of Rossiya</w:t>
      </w:r>
      <w:r w:rsidR="0058166F">
        <w:t>.</w:t>
      </w:r>
      <w:r w:rsidR="00936559">
        <w:t xml:space="preserve">  </w:t>
      </w:r>
      <w:r w:rsidR="00936559" w:rsidRPr="00936559">
        <w:rPr>
          <w:highlight w:val="yellow"/>
        </w:rPr>
        <w:t>SO WHERE DID THE “M.” COME FROM???</w:t>
      </w:r>
      <w:r w:rsidR="0058166F">
        <w:t xml:space="preserve">  He would drown</w:t>
      </w:r>
      <w:r w:rsidR="00476F90">
        <w:t xml:space="preserve"> in 1904</w:t>
      </w:r>
      <w:r w:rsidR="0058166F">
        <w:t xml:space="preserve"> trying to save a child who had fallen through the ice on a small lake near Kodiak.</w:t>
      </w:r>
    </w:p>
    <w:p w14:paraId="3024DCF5" w14:textId="77777777" w:rsidR="008A5453" w:rsidRDefault="00B43AEB">
      <w:pPr>
        <w:pStyle w:val="Hanging5"/>
      </w:pPr>
      <w:r>
        <w:t>    ●  BIG KONIUJI</w:t>
      </w:r>
      <w:r w:rsidR="00906B38">
        <w:t> </w:t>
      </w:r>
      <w:r>
        <w:t xml:space="preserve">ISLAND/ </w:t>
      </w:r>
      <w:r w:rsidR="003A0D30">
        <w:t>SHUMAGIN ISLAND</w:t>
      </w:r>
      <w:r>
        <w:t>S (4</w:t>
      </w:r>
      <w:r>
        <w:noBreakHyphen/>
        <w:t xml:space="preserve">5 Aug 1888).  The </w:t>
      </w:r>
      <w:r>
        <w:rPr>
          <w:i/>
        </w:rPr>
        <w:t>Albatross</w:t>
      </w:r>
      <w:r w:rsidR="00B85CDE">
        <w:t xml:space="preserve"> anchored in Yukon </w:t>
      </w:r>
      <w:r>
        <w:t xml:space="preserve">Harbor, and later found themselves surrounded by “kanooskies and crested auks” [“kanooskies” </w:t>
      </w:r>
      <w:r>
        <w:rPr>
          <w:u w:val="single"/>
        </w:rPr>
        <w:t>are</w:t>
      </w:r>
      <w:r>
        <w:t xml:space="preserve"> Crested Auklets].</w:t>
      </w:r>
    </w:p>
    <w:p w14:paraId="113D7581" w14:textId="77777777" w:rsidR="008A5453" w:rsidRDefault="00B43AEB">
      <w:pPr>
        <w:pStyle w:val="Hanging5"/>
      </w:pPr>
      <w:r>
        <w:t>    ●  METROFANIA</w:t>
      </w:r>
      <w:r w:rsidR="00906B38">
        <w:t> </w:t>
      </w:r>
      <w:r>
        <w:t xml:space="preserve">BAY/ </w:t>
      </w:r>
      <w:r w:rsidR="009731B6">
        <w:t>ALASKA PENINSULA</w:t>
      </w:r>
      <w:r>
        <w:t xml:space="preserve"> (7</w:t>
      </w:r>
      <w:r>
        <w:noBreakHyphen/>
        <w:t xml:space="preserve">8 Aug 1888).  The </w:t>
      </w:r>
      <w:r>
        <w:rPr>
          <w:i/>
        </w:rPr>
        <w:t>Albatross</w:t>
      </w:r>
      <w:r w:rsidR="00F72081">
        <w:t xml:space="preserve"> anchored off Long </w:t>
      </w:r>
      <w:r>
        <w:t>Beach.  The naturalists went ashore and collected birds, fishes, plants, etc.</w:t>
      </w:r>
    </w:p>
    <w:p w14:paraId="7DD188D0" w14:textId="77777777" w:rsidR="008A5453" w:rsidRDefault="00B43AEB">
      <w:pPr>
        <w:pStyle w:val="Hanging5"/>
      </w:pPr>
      <w:r>
        <w:t>    ●  off LIGHTHOUSE</w:t>
      </w:r>
      <w:r w:rsidR="00906B38">
        <w:t> </w:t>
      </w:r>
      <w:r>
        <w:t xml:space="preserve">ROCKS/ </w:t>
      </w:r>
      <w:r w:rsidR="00864D35">
        <w:t>SEMIDI ISLAND</w:t>
      </w:r>
      <w:r>
        <w:t xml:space="preserve">S (8 Aug 1888).  The </w:t>
      </w:r>
      <w:r>
        <w:rPr>
          <w:i/>
        </w:rPr>
        <w:t>Albatross</w:t>
      </w:r>
      <w:r>
        <w:t xml:space="preserve"> anchored off the largest rock (abou</w:t>
      </w:r>
      <w:r w:rsidR="00906B38">
        <w:t>t 30 miles southwest of Chowiet </w:t>
      </w:r>
      <w:r>
        <w:t>Island), and the naturalists collected some of the nesting seabirds and their eggs.  (Presumably taking a boat to get there.)</w:t>
      </w:r>
    </w:p>
    <w:p w14:paraId="6A7A812E" w14:textId="77777777" w:rsidR="008A5453" w:rsidRDefault="00906B38">
      <w:pPr>
        <w:pStyle w:val="Hanging5"/>
      </w:pPr>
      <w:r>
        <w:t xml:space="preserve">    ●  OLD HARBOR/ </w:t>
      </w:r>
      <w:r w:rsidR="00E3197A">
        <w:t>KODIAK ISLAND</w:t>
      </w:r>
      <w:r w:rsidR="00B43AEB">
        <w:t xml:space="preserve"> (10</w:t>
      </w:r>
      <w:r w:rsidR="00B43AEB">
        <w:noBreakHyphen/>
        <w:t xml:space="preserve">12 Aug 1888).  The </w:t>
      </w:r>
      <w:r w:rsidR="00B43AEB">
        <w:rPr>
          <w:i/>
        </w:rPr>
        <w:t>Albatross</w:t>
      </w:r>
      <w:r w:rsidR="00B43AEB">
        <w:t xml:space="preserve"> anchored in Old H</w:t>
      </w:r>
      <w:r w:rsidR="00F72081">
        <w:t>arbor, off the village of Three </w:t>
      </w:r>
      <w:r w:rsidR="00B43AEB">
        <w:t xml:space="preserve">Saints.  </w:t>
      </w:r>
      <w:r w:rsidR="00F72081">
        <w:t>Ivan Petroff (ca. 1842</w:t>
      </w:r>
      <w:r w:rsidR="00F72081">
        <w:noBreakHyphen/>
        <w:t>1896) of Rossiya</w:t>
      </w:r>
      <w:r w:rsidR="00B43AEB">
        <w:t>, then the manager of the Alaska Coast Fishery Compa</w:t>
      </w:r>
      <w:r>
        <w:t>ny at Port Hobron on Sitkalidak </w:t>
      </w:r>
      <w:r w:rsidR="00B43AEB">
        <w:t>Island, heard of their arrival and paid a visit.  On 11 Aug 1888, Lieut. Cmdr. Zera L[uther] Tanner (1835</w:t>
      </w:r>
      <w:r w:rsidR="00B43AEB">
        <w:noBreakHyphen/>
        <w:t>1906)</w:t>
      </w:r>
      <w:r>
        <w:t xml:space="preserve"> of New York</w:t>
      </w:r>
      <w:r w:rsidR="00B43AEB">
        <w:t xml:space="preserve"> of the </w:t>
      </w:r>
      <w:r w:rsidR="00B43AEB">
        <w:rPr>
          <w:i/>
        </w:rPr>
        <w:t>Albatross</w:t>
      </w:r>
      <w:r w:rsidR="00B43AEB">
        <w:t xml:space="preserve"> visited Port Hobron.  (In the saltery’s steam launch?)</w:t>
      </w:r>
    </w:p>
    <w:p w14:paraId="78BAB805" w14:textId="77777777" w:rsidR="008A5453" w:rsidRDefault="00B43AEB">
      <w:pPr>
        <w:pStyle w:val="Hanging5"/>
      </w:pPr>
      <w:r>
        <w:t xml:space="preserve">    ●  KODIAK/ </w:t>
      </w:r>
      <w:r w:rsidR="00E3197A">
        <w:t>KODIAK ISLAND</w:t>
      </w:r>
      <w:r>
        <w:t xml:space="preserve"> (14</w:t>
      </w:r>
      <w:r>
        <w:noBreakHyphen/>
        <w:t xml:space="preserve">21 Aug 1888).  The </w:t>
      </w:r>
      <w:r>
        <w:rPr>
          <w:i/>
        </w:rPr>
        <w:t>Albatross</w:t>
      </w:r>
      <w:r>
        <w:t xml:space="preserve"> took on coal.  They received and sent off mail.</w:t>
      </w:r>
      <w:r>
        <w:br/>
        <w:t xml:space="preserve">(On leaving, they landed their pilot, presumably </w:t>
      </w:r>
      <w:r w:rsidR="00906B38">
        <w:t>Pavloff, on Wooded </w:t>
      </w:r>
      <w:r>
        <w:t>Island.)</w:t>
      </w:r>
    </w:p>
    <w:p w14:paraId="2E3290C1" w14:textId="77777777" w:rsidR="008A5453" w:rsidRDefault="00F72081">
      <w:pPr>
        <w:pStyle w:val="Hanging5"/>
      </w:pPr>
      <w:r>
        <w:t>    ●  MIDDLETON </w:t>
      </w:r>
      <w:r w:rsidR="00B43AEB">
        <w:t>ISLAND (26 Aug 1888).  The naturalists landed.</w:t>
      </w:r>
    </w:p>
    <w:p w14:paraId="64E7F62E" w14:textId="77777777" w:rsidR="008A5453" w:rsidRDefault="00B43AEB">
      <w:pPr>
        <w:pStyle w:val="Hanging5"/>
      </w:pPr>
      <w:r>
        <w:t>    ●  Departure Bay BC (CANADA) (3</w:t>
      </w:r>
      <w:r>
        <w:noBreakHyphen/>
        <w:t xml:space="preserve">5 Sep 1888).  The </w:t>
      </w:r>
      <w:r>
        <w:rPr>
          <w:i/>
        </w:rPr>
        <w:t>Albatross</w:t>
      </w:r>
      <w:r>
        <w:t xml:space="preserve"> took on coal.</w:t>
      </w:r>
    </w:p>
    <w:p w14:paraId="31DC3A26" w14:textId="77777777" w:rsidR="008A5453" w:rsidRDefault="00B43AEB">
      <w:pPr>
        <w:pStyle w:val="Hanging5"/>
      </w:pPr>
      <w:r>
        <w:t>    ●  Seattle WA (6</w:t>
      </w:r>
      <w:r>
        <w:noBreakHyphen/>
        <w:t xml:space="preserve">17 Sep 1888).  The mayor and city council visited the </w:t>
      </w:r>
      <w:r>
        <w:rPr>
          <w:i/>
        </w:rPr>
        <w:t>Albatross</w:t>
      </w:r>
      <w:r>
        <w:t xml:space="preserve"> on 7 Sep 1888.</w:t>
      </w:r>
    </w:p>
    <w:p w14:paraId="68AF8BCF" w14:textId="77777777" w:rsidR="008A5453" w:rsidRDefault="00F72081">
      <w:pPr>
        <w:pStyle w:val="Hanging5"/>
      </w:pPr>
      <w:r>
        <w:t>    ●  Port </w:t>
      </w:r>
      <w:r w:rsidR="00B43AEB">
        <w:t>Townsend WA (17 Sep 1888).</w:t>
      </w:r>
    </w:p>
    <w:p w14:paraId="31937365" w14:textId="77777777" w:rsidR="008A5453" w:rsidRDefault="00B43AEB">
      <w:pPr>
        <w:rPr>
          <w:spacing w:val="-1"/>
        </w:rPr>
      </w:pPr>
      <w:r>
        <w:rPr>
          <w:spacing w:val="-1"/>
        </w:rPr>
        <w:t>(See pp. 395</w:t>
      </w:r>
      <w:r>
        <w:rPr>
          <w:spacing w:val="-1"/>
        </w:rPr>
        <w:noBreakHyphen/>
        <w:t>416 in “Report upon the Investigations of the U.S. Fish Commission Steamer</w:t>
      </w:r>
      <w:r w:rsidR="000A04DB">
        <w:rPr>
          <w:spacing w:val="-1"/>
        </w:rPr>
        <w:t> </w:t>
      </w:r>
      <w:r>
        <w:rPr>
          <w:i/>
          <w:spacing w:val="-1"/>
        </w:rPr>
        <w:t>Albatross</w:t>
      </w:r>
      <w:r>
        <w:rPr>
          <w:spacing w:val="-1"/>
        </w:rPr>
        <w:t xml:space="preserve"> for the Year Ending June 30, 1889” in </w:t>
      </w:r>
      <w:r>
        <w:rPr>
          <w:spacing w:val="-1"/>
          <w:u w:val="single"/>
        </w:rPr>
        <w:t>Report of the [Fish] Commissioner for 1888/ July 1, 1888, to June 30, 1889/ Part XVI</w:t>
      </w:r>
      <w:r>
        <w:rPr>
          <w:spacing w:val="-1"/>
        </w:rPr>
        <w:t xml:space="preserve"> (1892).)</w:t>
      </w:r>
    </w:p>
    <w:p w14:paraId="00BEB273" w14:textId="77777777" w:rsidR="00647E16" w:rsidRDefault="00647E16">
      <w:pPr>
        <w:rPr>
          <w:spacing w:val="-1"/>
        </w:rPr>
      </w:pPr>
    </w:p>
    <w:p w14:paraId="2ED0A791" w14:textId="77777777" w:rsidR="00647E16" w:rsidRDefault="00647E16">
      <w:pPr>
        <w:rPr>
          <w:spacing w:val="-1"/>
        </w:rPr>
      </w:pPr>
      <w:r>
        <w:rPr>
          <w:spacing w:val="-1"/>
        </w:rPr>
        <w:t>Several publications made use of Townsend’s records from this expedition:</w:t>
      </w:r>
    </w:p>
    <w:p w14:paraId="15B92B97" w14:textId="77777777" w:rsidR="00647E16" w:rsidRDefault="00647E16">
      <w:pPr>
        <w:pStyle w:val="Hanging5"/>
      </w:pPr>
      <w:r>
        <w:t>    </w:t>
      </w:r>
      <w:r w:rsidR="00B43AEB">
        <w:t>●</w:t>
      </w:r>
      <w:r>
        <w:t>  “CATALOGUE OF A COLLECTION OF BIRDS MADE IN ALASKA BY MR.</w:t>
      </w:r>
      <w:r w:rsidR="00B43AEB">
        <w:t> </w:t>
      </w:r>
      <w:r>
        <w:t>C.H.</w:t>
      </w:r>
      <w:r w:rsidR="00B43AEB">
        <w:t> </w:t>
      </w:r>
      <w:r>
        <w:t xml:space="preserve">TOWNSEND DURING THE CRUISE OF THE </w:t>
      </w:r>
      <w:r w:rsidR="00B43AEB">
        <w:t>U.S. </w:t>
      </w:r>
      <w:r>
        <w:t>FISH COMMISSION STEAMER</w:t>
      </w:r>
      <w:r w:rsidR="00B43AEB">
        <w:t> </w:t>
      </w:r>
      <w:r>
        <w:rPr>
          <w:i/>
        </w:rPr>
        <w:t>ALBATROSS</w:t>
      </w:r>
      <w:r>
        <w:t>, IN THE SUMMER AND AU</w:t>
      </w:r>
      <w:r w:rsidR="00B43AEB">
        <w:t>TUMN OF 1888” by Robert Ridgway</w:t>
      </w:r>
      <w:r w:rsidR="00B43AEB">
        <w:br/>
      </w:r>
      <w:r>
        <w:t>(1894;</w:t>
      </w:r>
      <w:r w:rsidR="00B43AEB">
        <w:t xml:space="preserve"> </w:t>
      </w:r>
      <w:r w:rsidR="00D70F89" w:rsidRPr="00D70F89">
        <w:rPr>
          <w:i/>
        </w:rPr>
        <w:t>P</w:t>
      </w:r>
      <w:r w:rsidR="00B43AEB">
        <w:rPr>
          <w:i/>
        </w:rPr>
        <w:t>roceedings of the United States National Museum</w:t>
      </w:r>
      <w:r w:rsidR="00D70F89">
        <w:t>,</w:t>
      </w:r>
      <w:r w:rsidR="00B43AEB" w:rsidRPr="006B10B3">
        <w:t xml:space="preserve"> Vol</w:t>
      </w:r>
      <w:r w:rsidR="00D70F89">
        <w:t>.</w:t>
      </w:r>
      <w:r w:rsidR="00B43AEB" w:rsidRPr="006B10B3">
        <w:t> </w:t>
      </w:r>
      <w:r w:rsidR="00D70F89">
        <w:t>16 (</w:t>
      </w:r>
      <w:r w:rsidR="00B43AEB" w:rsidRPr="006B10B3">
        <w:t>1893</w:t>
      </w:r>
      <w:r w:rsidR="00D70F89">
        <w:t>), No. 960, pp. 663</w:t>
      </w:r>
      <w:r w:rsidR="00D70F89">
        <w:noBreakHyphen/>
        <w:t>665</w:t>
      </w:r>
      <w:r w:rsidR="00B43AEB">
        <w:t>).</w:t>
      </w:r>
    </w:p>
    <w:p w14:paraId="7BC9EA86" w14:textId="77777777" w:rsidR="00647E16" w:rsidRDefault="00647E16">
      <w:pPr>
        <w:pStyle w:val="Hanging5"/>
      </w:pPr>
      <w:r>
        <w:t>    </w:t>
      </w:r>
      <w:r w:rsidR="00B43AEB">
        <w:t>●</w:t>
      </w:r>
      <w:r>
        <w:t>  </w:t>
      </w:r>
      <w:r w:rsidR="00D70F89">
        <w:t>“</w:t>
      </w:r>
      <w:r w:rsidRPr="00D70F89">
        <w:t xml:space="preserve">THE BIRDS OF </w:t>
      </w:r>
      <w:r w:rsidR="00E3197A">
        <w:t>KODIAK ISLAND</w:t>
      </w:r>
      <w:r w:rsidRPr="00D70F89">
        <w:t>, ALASKA</w:t>
      </w:r>
      <w:r w:rsidR="00D70F89">
        <w:t>”</w:t>
      </w:r>
      <w:r w:rsidR="00B43AEB">
        <w:t xml:space="preserve"> by Herbert Friedmann</w:t>
      </w:r>
      <w:r w:rsidR="00B43AEB">
        <w:br/>
      </w:r>
      <w:r>
        <w:t xml:space="preserve">(1935; </w:t>
      </w:r>
      <w:r w:rsidR="00B43AEB">
        <w:rPr>
          <w:i/>
        </w:rPr>
        <w:t>Bulletin of the Chicago Academy of Sciences</w:t>
      </w:r>
      <w:r>
        <w:t xml:space="preserve">, </w:t>
      </w:r>
      <w:r w:rsidR="00B43AEB">
        <w:t>Vol. </w:t>
      </w:r>
      <w:r>
        <w:t xml:space="preserve">5, </w:t>
      </w:r>
      <w:r w:rsidR="00B43AEB">
        <w:t>No. </w:t>
      </w:r>
      <w:r>
        <w:t>3,</w:t>
      </w:r>
      <w:r w:rsidR="00B43AEB">
        <w:t xml:space="preserve"> pp. 13</w:t>
      </w:r>
      <w:r w:rsidR="00B43AEB">
        <w:noBreakHyphen/>
      </w:r>
      <w:r>
        <w:t>54</w:t>
      </w:r>
      <w:r w:rsidR="00B43AEB">
        <w:t>).</w:t>
      </w:r>
      <w:r w:rsidR="00B43AEB">
        <w:br/>
        <w:t>Cited</w:t>
      </w:r>
      <w:r>
        <w:t xml:space="preserve"> Kodiak records of Townsend’s in several species accounts, with a date range of 11</w:t>
      </w:r>
      <w:r w:rsidR="00B43AEB">
        <w:noBreakHyphen/>
        <w:t>1</w:t>
      </w:r>
      <w:r>
        <w:t>8 Aug 1888</w:t>
      </w:r>
    </w:p>
    <w:p w14:paraId="0C3714C0" w14:textId="77777777" w:rsidR="008A5453" w:rsidRDefault="008A5453">
      <w:pPr>
        <w:rPr>
          <w:spacing w:val="-1"/>
        </w:rPr>
      </w:pPr>
    </w:p>
    <w:p w14:paraId="3823C193" w14:textId="77777777" w:rsidR="008A5453" w:rsidRDefault="00B43AEB">
      <w:pPr>
        <w:rPr>
          <w:spacing w:val="-1"/>
        </w:rPr>
      </w:pPr>
      <w:r>
        <w:rPr>
          <w:spacing w:val="-1"/>
        </w:rPr>
        <w:t xml:space="preserve">1889 CRUISE OF THE </w:t>
      </w:r>
      <w:r>
        <w:rPr>
          <w:i/>
          <w:spacing w:val="-1"/>
        </w:rPr>
        <w:t>ALBATROSS</w:t>
      </w:r>
      <w:r>
        <w:rPr>
          <w:spacing w:val="-1"/>
        </w:rPr>
        <w:t xml:space="preserve"> IN SOUTHEASTERN ALASKA:</w:t>
      </w:r>
    </w:p>
    <w:p w14:paraId="4EC5E43E" w14:textId="77777777" w:rsidR="008A5453" w:rsidRDefault="008A5453">
      <w:pPr>
        <w:rPr>
          <w:spacing w:val="-1"/>
        </w:rPr>
      </w:pPr>
    </w:p>
    <w:p w14:paraId="18D1EF13" w14:textId="77777777" w:rsidR="008A5453" w:rsidRDefault="00B43AEB">
      <w:pPr>
        <w:rPr>
          <w:spacing w:val="-1"/>
        </w:rPr>
      </w:pPr>
      <w:r>
        <w:rPr>
          <w:spacing w:val="-1"/>
        </w:rPr>
        <w:t xml:space="preserve">In July 1889, the </w:t>
      </w:r>
      <w:r>
        <w:rPr>
          <w:i/>
          <w:spacing w:val="-1"/>
        </w:rPr>
        <w:t>Albatross</w:t>
      </w:r>
      <w:r>
        <w:rPr>
          <w:spacing w:val="-1"/>
        </w:rPr>
        <w:t xml:space="preserve"> was assigned the task of taking members of the U.S. Senate’s Committee on Indian Affairs to Sitka.  Townsend was aboard as resident naturalist, and </w:t>
      </w:r>
      <w:r w:rsidR="00EB17D9">
        <w:t>ichthyologist Charles H[enry] Gilbert (1859</w:t>
      </w:r>
      <w:r w:rsidR="00EB17D9">
        <w:noBreakHyphen/>
        <w:t>1928) of Illinois</w:t>
      </w:r>
      <w:r>
        <w:t xml:space="preserve"> came aboard as chief naturalist</w:t>
      </w:r>
      <w:r>
        <w:rPr>
          <w:spacing w:val="-1"/>
        </w:rPr>
        <w:t>.</w:t>
      </w:r>
    </w:p>
    <w:p w14:paraId="48CD697E" w14:textId="77777777" w:rsidR="008A5453" w:rsidRDefault="008A5453">
      <w:pPr>
        <w:rPr>
          <w:spacing w:val="-1"/>
        </w:rPr>
      </w:pPr>
    </w:p>
    <w:p w14:paraId="0B54EC74" w14:textId="77777777" w:rsidR="008A5453" w:rsidRDefault="00B43AEB">
      <w:pPr>
        <w:rPr>
          <w:spacing w:val="-1"/>
        </w:rPr>
      </w:pPr>
      <w:r>
        <w:rPr>
          <w:spacing w:val="-1"/>
        </w:rPr>
        <w:t xml:space="preserve">The itinerary of the 1889 cruise of the </w:t>
      </w:r>
      <w:r>
        <w:rPr>
          <w:i/>
          <w:spacing w:val="-1"/>
        </w:rPr>
        <w:t>Albatross</w:t>
      </w:r>
      <w:r>
        <w:rPr>
          <w:spacing w:val="-1"/>
        </w:rPr>
        <w:t xml:space="preserve"> to southeastern Alaska included:</w:t>
      </w:r>
    </w:p>
    <w:p w14:paraId="53FFE446" w14:textId="77777777" w:rsidR="008A5453" w:rsidRDefault="00B43AEB">
      <w:pPr>
        <w:pStyle w:val="Hanging5"/>
      </w:pPr>
      <w:r>
        <w:t>    ●  Port Townsend WA (4</w:t>
      </w:r>
      <w:r>
        <w:noBreakHyphen/>
        <w:t xml:space="preserve">?? Jul 1889).  The </w:t>
      </w:r>
      <w:r>
        <w:rPr>
          <w:i/>
        </w:rPr>
        <w:t>Albatross</w:t>
      </w:r>
      <w:r>
        <w:t xml:space="preserve"> took on Alaska pilot Capt. James W[illiam] Keen (1842</w:t>
      </w:r>
      <w:r>
        <w:noBreakHyphen/>
        <w:t>1933).</w:t>
      </w:r>
    </w:p>
    <w:p w14:paraId="1AE52BDF" w14:textId="77777777" w:rsidR="008A5453" w:rsidRDefault="00B43AEB">
      <w:pPr>
        <w:pStyle w:val="Hanging5"/>
      </w:pPr>
      <w:r>
        <w:t>    ●  Tacoma WA (??</w:t>
      </w:r>
      <w:r>
        <w:noBreakHyphen/>
        <w:t>8 Jul 1889).  Senators Henry L[aurens] Dawes (1816</w:t>
      </w:r>
      <w:r>
        <w:noBreakHyphen/>
        <w:t>1903) (Chairman of the committee), Francis B[rown] Stockbridge (1826</w:t>
      </w:r>
      <w:r>
        <w:noBreakHyphen/>
        <w:t>1894), Charles F[rederick] Manderson (1837</w:t>
      </w:r>
      <w:r>
        <w:noBreakHyphen/>
        <w:t>1911, and James Kimbrough Jones (1839</w:t>
      </w:r>
      <w:r>
        <w:noBreakHyphen/>
        <w:t xml:space="preserve">1908) came aboard (with other Senate staffers and attendants) on 8 Jul 1889, and the </w:t>
      </w:r>
      <w:r>
        <w:rPr>
          <w:i/>
        </w:rPr>
        <w:t>Albatross</w:t>
      </w:r>
      <w:r>
        <w:t xml:space="preserve"> departed for Sitka.  </w:t>
      </w:r>
      <w:r>
        <w:rPr>
          <w:highlight w:val="yellow"/>
        </w:rPr>
        <w:t>WHEN DID GILBERT COME ABOARD???</w:t>
      </w:r>
      <w:r>
        <w:t xml:space="preserve">  </w:t>
      </w:r>
    </w:p>
    <w:p w14:paraId="64D0C6B4" w14:textId="77777777" w:rsidR="008A5453" w:rsidRDefault="00B43AEB">
      <w:pPr>
        <w:pStyle w:val="Hanging5"/>
      </w:pPr>
      <w:r>
        <w:t>    ●  METLAKATLA/ ANNETTE ISLAND (11</w:t>
      </w:r>
      <w:r>
        <w:noBreakHyphen/>
        <w:t>12 Jul 1889).  (The senators presumably went ashore.)</w:t>
      </w:r>
    </w:p>
    <w:p w14:paraId="3863C62D" w14:textId="77777777" w:rsidR="008A5453" w:rsidRDefault="00B43AEB">
      <w:pPr>
        <w:pStyle w:val="Hanging5"/>
      </w:pPr>
      <w:r>
        <w:t>    ●  KARTA BAY/ PRINCE OF WALES ISLAND (12 Jul 1889).  The senators visited the Indian village and the cannery off Twelvemile Arm in the eastern coast.</w:t>
      </w:r>
    </w:p>
    <w:p w14:paraId="66B67D91" w14:textId="77777777" w:rsidR="008A5453" w:rsidRDefault="00B43AEB">
      <w:pPr>
        <w:pStyle w:val="Hanging5"/>
      </w:pPr>
      <w:r>
        <w:t>    ●  WRANGELL/ WRANGELL ISLAND (13 Jul 1889).  The senators visited the school and the Indian village.</w:t>
      </w:r>
    </w:p>
    <w:p w14:paraId="01FC1FFC" w14:textId="77777777" w:rsidR="008A5453" w:rsidRDefault="00B43AEB">
      <w:pPr>
        <w:pStyle w:val="Hanging5"/>
      </w:pPr>
      <w:r>
        <w:t xml:space="preserve">    ●  SITKA/ </w:t>
      </w:r>
      <w:r w:rsidR="00BD122C">
        <w:t>BARANOF ISLAND</w:t>
      </w:r>
      <w:r>
        <w:t xml:space="preserve"> (14</w:t>
      </w:r>
      <w:r>
        <w:noBreakHyphen/>
        <w:t xml:space="preserve">16 Jul 1889).  The senators visited the Indian village and tourist attractions while the </w:t>
      </w:r>
      <w:r>
        <w:rPr>
          <w:i/>
        </w:rPr>
        <w:t>Albatross</w:t>
      </w:r>
      <w:r>
        <w:t xml:space="preserve"> took on coal.  The governor loaned the party his Sitka</w:t>
      </w:r>
      <w:r>
        <w:noBreakHyphen/>
        <w:t>born Russki court interpeter, George Kostrometinoff (1854</w:t>
      </w:r>
      <w:r>
        <w:noBreakHyphen/>
        <w:t>1915).</w:t>
      </w:r>
    </w:p>
    <w:p w14:paraId="4063C723" w14:textId="77777777" w:rsidR="008A5453" w:rsidRDefault="00B43AEB">
      <w:pPr>
        <w:pStyle w:val="Hanging5"/>
      </w:pPr>
      <w:r>
        <w:t>    ●  PAVLOF HARBOR/ FRESHWATER BAY/ CHICHAGOF ISLAND (17 Jul 1889).  The senators visited the cannery, the Indian village, and tourist attractions.</w:t>
      </w:r>
    </w:p>
    <w:p w14:paraId="4EDB5339" w14:textId="77777777" w:rsidR="008A5453" w:rsidRDefault="00B43AEB">
      <w:pPr>
        <w:pStyle w:val="Hanging5"/>
      </w:pPr>
      <w:r>
        <w:t>    ●  MUIR INLET/ GLACIER BAY (18 Jul 1889).  The senators visited the “great glacier”.</w:t>
      </w:r>
    </w:p>
    <w:p w14:paraId="4F148374" w14:textId="77777777" w:rsidR="008A5453" w:rsidRDefault="00B43AEB">
      <w:pPr>
        <w:pStyle w:val="Hanging5"/>
      </w:pPr>
      <w:r>
        <w:t>    ●  PORTAGE BAY/ CHILKAT INLET (19 Jul 1889).  Near Haines.  The senators found the Indian village temporarily abandoned, they took the steam launch up to river and found Indians fishing.</w:t>
      </w:r>
    </w:p>
    <w:p w14:paraId="6103D97F" w14:textId="77777777" w:rsidR="008A5453" w:rsidRDefault="00B43AEB">
      <w:pPr>
        <w:pStyle w:val="Hanging5"/>
      </w:pPr>
      <w:r>
        <w:t>    ●  CHILKAT/ CHILKAT INLET (20 Jul 1889).  Near Haines.  The senators visited the cannery and the Indian village.</w:t>
      </w:r>
    </w:p>
    <w:p w14:paraId="6BBBCD9A" w14:textId="77777777" w:rsidR="008A5453" w:rsidRDefault="00B43AEB">
      <w:pPr>
        <w:pStyle w:val="Hanging5"/>
      </w:pPr>
      <w:r>
        <w:t>    ●  JUNEAU (21</w:t>
      </w:r>
      <w:r>
        <w:noBreakHyphen/>
        <w:t>22 Jul 1889).  The senators held a conference with citizens and Indians on 22 Jul 1889.</w:t>
      </w:r>
    </w:p>
    <w:p w14:paraId="1ECB7F70" w14:textId="77777777" w:rsidR="008A5453" w:rsidRDefault="00B43AEB">
      <w:pPr>
        <w:pStyle w:val="Hanging5"/>
      </w:pPr>
      <w:r>
        <w:t>    ●  TREADWELL/ DOUGLAS ISLAND (22 Jul 1889).  The senators visited the Treadwell Mine.</w:t>
      </w:r>
    </w:p>
    <w:p w14:paraId="7FE4B424" w14:textId="77777777" w:rsidR="008A5453" w:rsidRDefault="00B43AEB">
      <w:pPr>
        <w:pStyle w:val="Hanging5"/>
      </w:pPr>
      <w:r>
        <w:t>    ●  Victoria BC (CANADA) (26</w:t>
      </w:r>
      <w:r>
        <w:noBreakHyphen/>
        <w:t>27 Jul 1889).  The senators visited the dockyard and its new dry dock at Esquimalt on 27 Jul 1889.</w:t>
      </w:r>
    </w:p>
    <w:p w14:paraId="03DFBBB9" w14:textId="77777777" w:rsidR="008A5453" w:rsidRDefault="00B43AEB">
      <w:pPr>
        <w:pStyle w:val="Hanging5"/>
      </w:pPr>
      <w:r>
        <w:t>    ●  Port Townsend WA (27 Jul 1889).</w:t>
      </w:r>
    </w:p>
    <w:p w14:paraId="39315863" w14:textId="77777777" w:rsidR="008A5453" w:rsidRDefault="00B43AEB">
      <w:pPr>
        <w:pStyle w:val="Hanging5"/>
      </w:pPr>
      <w:r>
        <w:t>    ●  Seattle WA (28 Jul 1889).</w:t>
      </w:r>
    </w:p>
    <w:p w14:paraId="35189FF0" w14:textId="77777777" w:rsidR="008A5453" w:rsidRDefault="00B43AEB">
      <w:pPr>
        <w:pStyle w:val="Hanging5"/>
      </w:pPr>
      <w:r>
        <w:t xml:space="preserve">    ●  Tacoma WA (28 Jul 1889).  The senators departed.  Gilbert also left the </w:t>
      </w:r>
      <w:r>
        <w:rPr>
          <w:i/>
        </w:rPr>
        <w:t>Albatross</w:t>
      </w:r>
      <w:r>
        <w:t xml:space="preserve">.  </w:t>
      </w:r>
      <w:r>
        <w:rPr>
          <w:highlight w:val="yellow"/>
        </w:rPr>
        <w:t>IMPLYING HE CAME ABOARD</w:t>
      </w:r>
      <w:r>
        <w:t xml:space="preserve">  </w:t>
      </w:r>
    </w:p>
    <w:p w14:paraId="0CBC8917" w14:textId="77777777" w:rsidR="008A5453" w:rsidRDefault="00B43AEB">
      <w:r>
        <w:t>(See pp. 207</w:t>
      </w:r>
      <w:r>
        <w:noBreakHyphen/>
        <w:t>210 in “Report upon the Investigations of the U.S. Fish Commission Steamer</w:t>
      </w:r>
      <w:r w:rsidR="002F2660">
        <w:t> </w:t>
      </w:r>
      <w:r>
        <w:rPr>
          <w:i/>
        </w:rPr>
        <w:t>Albatross</w:t>
      </w:r>
      <w:r>
        <w:t xml:space="preserve"> from July 1, 1889, to June 30, 1891” in </w:t>
      </w:r>
      <w:r>
        <w:rPr>
          <w:u w:val="single"/>
        </w:rPr>
        <w:t>Report of the [Fish] Commissioner for 1889 to 1891/ From July 1, 1889, to June 30, 1891/ Part XVII</w:t>
      </w:r>
      <w:r>
        <w:t xml:space="preserve"> (1893).)</w:t>
      </w:r>
    </w:p>
    <w:p w14:paraId="37E3F519" w14:textId="77777777" w:rsidR="008A5453" w:rsidRDefault="008A5453">
      <w:pPr>
        <w:rPr>
          <w:spacing w:val="-1"/>
        </w:rPr>
      </w:pPr>
    </w:p>
    <w:p w14:paraId="3F3E8D55" w14:textId="77777777" w:rsidR="008A5453" w:rsidRDefault="008A5453">
      <w:pPr>
        <w:rPr>
          <w:spacing w:val="-1"/>
        </w:rPr>
      </w:pPr>
    </w:p>
    <w:p w14:paraId="5DC0DA22" w14:textId="77777777" w:rsidR="008A5453" w:rsidRDefault="00B43AEB">
      <w:pPr>
        <w:rPr>
          <w:spacing w:val="-1"/>
        </w:rPr>
      </w:pPr>
      <w:r>
        <w:rPr>
          <w:spacing w:val="-1"/>
        </w:rPr>
        <w:t xml:space="preserve">1890 CRUISE OF THE </w:t>
      </w:r>
      <w:r>
        <w:rPr>
          <w:i/>
          <w:spacing w:val="-1"/>
        </w:rPr>
        <w:t>ALBATROSS</w:t>
      </w:r>
      <w:r>
        <w:rPr>
          <w:spacing w:val="-1"/>
        </w:rPr>
        <w:t xml:space="preserve"> IN </w:t>
      </w:r>
      <w:r>
        <w:rPr>
          <w:spacing w:val="-1"/>
          <w:highlight w:val="yellow"/>
        </w:rPr>
        <w:t>????</w:t>
      </w:r>
      <w:r>
        <w:rPr>
          <w:spacing w:val="-1"/>
        </w:rPr>
        <w:t>:</w:t>
      </w:r>
    </w:p>
    <w:p w14:paraId="4A7D258A" w14:textId="77777777" w:rsidR="008A5453" w:rsidRDefault="008A5453">
      <w:pPr>
        <w:rPr>
          <w:spacing w:val="-1"/>
        </w:rPr>
      </w:pPr>
    </w:p>
    <w:p w14:paraId="3E15FB25" w14:textId="77777777" w:rsidR="008A5453" w:rsidRDefault="00B43AEB">
      <w:pPr>
        <w:rPr>
          <w:spacing w:val="-1"/>
        </w:rPr>
      </w:pPr>
      <w:r>
        <w:rPr>
          <w:spacing w:val="-1"/>
        </w:rPr>
        <w:t>zzzzzzzzzzzzzzzzzzzzzzzzzzz</w:t>
      </w:r>
    </w:p>
    <w:p w14:paraId="6C509660" w14:textId="77777777" w:rsidR="008A5453" w:rsidRDefault="008A5453">
      <w:pPr>
        <w:rPr>
          <w:spacing w:val="-1"/>
        </w:rPr>
      </w:pPr>
    </w:p>
    <w:p w14:paraId="6AA5DC34" w14:textId="77777777" w:rsidR="008A5453" w:rsidRDefault="00B43AEB">
      <w:pPr>
        <w:rPr>
          <w:spacing w:val="-1"/>
        </w:rPr>
      </w:pPr>
      <w:r>
        <w:rPr>
          <w:spacing w:val="-1"/>
        </w:rPr>
        <w:t xml:space="preserve">In </w:t>
      </w:r>
      <w:r>
        <w:rPr>
          <w:b/>
          <w:spacing w:val="-1"/>
          <w:highlight w:val="yellow"/>
        </w:rPr>
        <w:t>???????????</w:t>
      </w:r>
      <w:r>
        <w:rPr>
          <w:spacing w:val="-1"/>
        </w:rPr>
        <w:t xml:space="preserve">, the </w:t>
      </w:r>
      <w:r>
        <w:rPr>
          <w:i/>
          <w:spacing w:val="-1"/>
        </w:rPr>
        <w:t>Albatross</w:t>
      </w:r>
      <w:r>
        <w:rPr>
          <w:spacing w:val="-1"/>
        </w:rPr>
        <w:t xml:space="preserve"> was assigned the task of </w:t>
      </w:r>
      <w:r>
        <w:rPr>
          <w:b/>
          <w:spacing w:val="-1"/>
          <w:highlight w:val="yellow"/>
        </w:rPr>
        <w:t>???????????</w:t>
      </w:r>
      <w:r>
        <w:rPr>
          <w:spacing w:val="-1"/>
        </w:rPr>
        <w:t xml:space="preserve">.  </w:t>
      </w:r>
      <w:r>
        <w:rPr>
          <w:b/>
          <w:spacing w:val="-1"/>
          <w:highlight w:val="yellow"/>
        </w:rPr>
        <w:t>Townsend was aboard as resident naturalist???</w:t>
      </w:r>
      <w:r>
        <w:rPr>
          <w:spacing w:val="-1"/>
        </w:rPr>
        <w:t xml:space="preserve">, and </w:t>
      </w:r>
      <w:r>
        <w:t>Gilbert came aboard in San Francisco to serve as chief naturalist</w:t>
      </w:r>
      <w:r>
        <w:rPr>
          <w:spacing w:val="-1"/>
        </w:rPr>
        <w:t>.</w:t>
      </w:r>
    </w:p>
    <w:p w14:paraId="77FDB67E" w14:textId="77777777" w:rsidR="008A5453" w:rsidRDefault="008A5453">
      <w:pPr>
        <w:rPr>
          <w:spacing w:val="-1"/>
        </w:rPr>
      </w:pPr>
    </w:p>
    <w:p w14:paraId="5B4EE66D" w14:textId="77777777" w:rsidR="008A5453" w:rsidRDefault="00B43AEB">
      <w:pPr>
        <w:rPr>
          <w:spacing w:val="-1"/>
        </w:rPr>
      </w:pPr>
      <w:r>
        <w:rPr>
          <w:spacing w:val="-1"/>
        </w:rPr>
        <w:t xml:space="preserve">The itinerary of the 1890 cruise of the </w:t>
      </w:r>
      <w:r>
        <w:rPr>
          <w:i/>
          <w:spacing w:val="-1"/>
        </w:rPr>
        <w:t>Albatross</w:t>
      </w:r>
      <w:r>
        <w:rPr>
          <w:spacing w:val="-1"/>
        </w:rPr>
        <w:t xml:space="preserve"> to </w:t>
      </w:r>
      <w:r>
        <w:rPr>
          <w:b/>
          <w:spacing w:val="-1"/>
          <w:highlight w:val="yellow"/>
        </w:rPr>
        <w:t>???????</w:t>
      </w:r>
      <w:r>
        <w:rPr>
          <w:spacing w:val="-1"/>
        </w:rPr>
        <w:t xml:space="preserve"> included:</w:t>
      </w:r>
    </w:p>
    <w:p w14:paraId="7CEAB7BD" w14:textId="77777777" w:rsidR="008A5453" w:rsidRDefault="00B43AEB">
      <w:pPr>
        <w:pStyle w:val="Hanging5"/>
      </w:pPr>
      <w:r>
        <w:t>    ●  San Francisco CA (1</w:t>
      </w:r>
      <w:r>
        <w:noBreakHyphen/>
        <w:t xml:space="preserve">5 May 1890).  Gilbert boarded the </w:t>
      </w:r>
      <w:r>
        <w:rPr>
          <w:i/>
        </w:rPr>
        <w:t>Albatross</w:t>
      </w:r>
      <w:r>
        <w:t>.</w:t>
      </w:r>
    </w:p>
    <w:p w14:paraId="5397CD30" w14:textId="77777777" w:rsidR="008A5453" w:rsidRDefault="00B43AEB">
      <w:pPr>
        <w:pStyle w:val="Hanging5"/>
      </w:pPr>
      <w:r>
        <w:t>    ●  Departure Bay BC (9</w:t>
      </w:r>
      <w:r>
        <w:noBreakHyphen/>
        <w:t xml:space="preserve">13 May 1890).  The </w:t>
      </w:r>
      <w:r w:rsidRPr="002F2660">
        <w:rPr>
          <w:i/>
        </w:rPr>
        <w:t>Albatross</w:t>
      </w:r>
      <w:r>
        <w:t xml:space="preserve"> took on coal.</w:t>
      </w:r>
    </w:p>
    <w:p w14:paraId="01A78A46" w14:textId="77777777" w:rsidR="008A5453" w:rsidRDefault="00B43AEB">
      <w:pPr>
        <w:pStyle w:val="Hanging5"/>
      </w:pPr>
      <w:r>
        <w:t xml:space="preserve">    ●  UNALASKA/ UNALASKA ISLAND &amp; </w:t>
      </w:r>
      <w:r w:rsidR="00394265">
        <w:t>AMAKNAK ISLAND</w:t>
      </w:r>
      <w:r>
        <w:t xml:space="preserve"> (23</w:t>
      </w:r>
      <w:r>
        <w:noBreakHyphen/>
        <w:t xml:space="preserve">28 May 1890).  The </w:t>
      </w:r>
      <w:r>
        <w:rPr>
          <w:i/>
        </w:rPr>
        <w:t>Albatross</w:t>
      </w:r>
      <w:r>
        <w:t xml:space="preserve"> took on coal and fresh water.</w:t>
      </w:r>
    </w:p>
    <w:p w14:paraId="13705F1F" w14:textId="77777777" w:rsidR="008A5453" w:rsidRDefault="00B43AEB">
      <w:pPr>
        <w:pStyle w:val="Hanging5"/>
      </w:pPr>
      <w:r>
        <w:t xml:space="preserve">    ●  NAKNEK RIVER/ KVICHAK BAY/ BRISTOL BAY (31 May 1890–2 Jun 1890).  The </w:t>
      </w:r>
      <w:r>
        <w:rPr>
          <w:i/>
        </w:rPr>
        <w:t>Albatross</w:t>
      </w:r>
      <w:r>
        <w:t xml:space="preserve"> anchored at the mouth of the river in Kvichak Bay off northeastern </w:t>
      </w:r>
      <w:r w:rsidR="00827B34">
        <w:t>Bristol Bay</w:t>
      </w:r>
      <w:r>
        <w:t>.  On 1 Jun 1890, the naturalists spent the day collected specimens, possible ashore.</w:t>
      </w:r>
    </w:p>
    <w:p w14:paraId="58FDEADF" w14:textId="77777777" w:rsidR="008A5453" w:rsidRDefault="00B43AEB">
      <w:pPr>
        <w:pStyle w:val="Hanging5"/>
      </w:pPr>
      <w:r>
        <w:t xml:space="preserve">    ●  EKUK (2 Jun 1890).  (An elderly Eskimo had come aboard at some point to act as pilot.)  The </w:t>
      </w:r>
      <w:r>
        <w:rPr>
          <w:i/>
        </w:rPr>
        <w:t>Albatross</w:t>
      </w:r>
      <w:r>
        <w:t xml:space="preserve"> anchored, and a party went ashore.  Tanner visited some of the canneries, inspected a proposed trap on </w:t>
      </w:r>
      <w:r w:rsidR="009B6CB8">
        <w:t>Wood River</w:t>
      </w:r>
      <w:r>
        <w:t xml:space="preserve"> with </w:t>
      </w:r>
      <w:r w:rsidR="00652565">
        <w:t>John W[illiam] Clark (1846</w:t>
      </w:r>
      <w:r w:rsidR="00652565">
        <w:noBreakHyphen/>
        <w:t>1896) of New York or California</w:t>
      </w:r>
      <w:r>
        <w:t xml:space="preserve"> and P.H. Johnson.  The naturalists collected specimens.</w:t>
      </w:r>
    </w:p>
    <w:p w14:paraId="202864B6" w14:textId="77777777" w:rsidR="008A5453" w:rsidRDefault="008A5453">
      <w:pPr>
        <w:pStyle w:val="Hanging5"/>
      </w:pPr>
    </w:p>
    <w:p w14:paraId="48AC674B" w14:textId="77777777" w:rsidR="008A5453" w:rsidRDefault="008A5453">
      <w:pPr>
        <w:rPr>
          <w:spacing w:val="-1"/>
        </w:rPr>
      </w:pPr>
    </w:p>
    <w:p w14:paraId="19038589" w14:textId="77777777" w:rsidR="008A5453" w:rsidRDefault="008A5453">
      <w:pPr>
        <w:rPr>
          <w:spacing w:val="-1"/>
        </w:rPr>
      </w:pPr>
    </w:p>
    <w:p w14:paraId="372691B7" w14:textId="77777777" w:rsidR="008A5453" w:rsidRDefault="00B43AEB">
      <w:r>
        <w:t>(See pp. 212</w:t>
      </w:r>
      <w:r>
        <w:noBreakHyphen/>
      </w:r>
      <w:r>
        <w:rPr>
          <w:b/>
          <w:highlight w:val="yellow"/>
        </w:rPr>
        <w:t>???</w:t>
      </w:r>
      <w:r>
        <w:t xml:space="preserve"> in “Report upon the Investigations of the U.S. Fish Commission Steamer</w:t>
      </w:r>
      <w:r w:rsidR="002F2660">
        <w:t> </w:t>
      </w:r>
      <w:r>
        <w:rPr>
          <w:i/>
        </w:rPr>
        <w:t>Albatross</w:t>
      </w:r>
      <w:r>
        <w:t xml:space="preserve"> from July 1, 1889, to June 30, 1891” in </w:t>
      </w:r>
      <w:r>
        <w:rPr>
          <w:u w:val="single"/>
        </w:rPr>
        <w:t>Report of the [Fish] Commissioner for 1889 to 1891/ From July 1, 1889, to June 30, 1891/ Part XVII</w:t>
      </w:r>
      <w:r>
        <w:t xml:space="preserve"> (1893).)</w:t>
      </w:r>
    </w:p>
    <w:p w14:paraId="5DB0F51E" w14:textId="77777777" w:rsidR="008A5453" w:rsidRDefault="008A5453">
      <w:pPr>
        <w:rPr>
          <w:spacing w:val="-1"/>
        </w:rPr>
      </w:pPr>
    </w:p>
    <w:p w14:paraId="68B85F5B" w14:textId="77777777" w:rsidR="008A5453" w:rsidRDefault="008A5453">
      <w:pPr>
        <w:rPr>
          <w:spacing w:val="-1"/>
        </w:rPr>
      </w:pPr>
    </w:p>
    <w:p w14:paraId="042F0FA3" w14:textId="77777777" w:rsidR="008A5453" w:rsidRDefault="008A5453">
      <w:pPr>
        <w:rPr>
          <w:spacing w:val="-1"/>
        </w:rPr>
      </w:pPr>
    </w:p>
    <w:p w14:paraId="1C779112" w14:textId="77777777" w:rsidR="008A5453" w:rsidRDefault="008A5453">
      <w:pPr>
        <w:rPr>
          <w:spacing w:val="-1"/>
        </w:rPr>
      </w:pPr>
    </w:p>
    <w:p w14:paraId="32052380" w14:textId="77777777" w:rsidR="008A5453" w:rsidRDefault="008A5453">
      <w:pPr>
        <w:rPr>
          <w:spacing w:val="-1"/>
        </w:rPr>
      </w:pPr>
    </w:p>
    <w:p w14:paraId="0A2FB5AD" w14:textId="77777777" w:rsidR="008A5453" w:rsidRDefault="00B43AEB">
      <w:pPr>
        <w:pStyle w:val="Hanging5"/>
      </w:pPr>
      <w:r>
        <w:t>    ●  “BIRDS OF THE PRIBILOF ISLANDS, ALASKA” by Edward A. Preble and Waldo L. McAtee</w:t>
      </w:r>
      <w:r>
        <w:br/>
        <w:t>(1923; pp. 10</w:t>
      </w:r>
      <w:r>
        <w:noBreakHyphen/>
        <w:t xml:space="preserve">101 in </w:t>
      </w:r>
      <w:r>
        <w:rPr>
          <w:u w:val="single"/>
        </w:rPr>
        <w:t>A Biological Survey of the Pribilof Islands, Alaska</w:t>
      </w:r>
      <w:r>
        <w:t>; Government Printing Office, Washington DC).</w:t>
      </w:r>
      <w:r>
        <w:br/>
        <w:t xml:space="preserve">Cited Pribilofs records of Townsend’s in </w:t>
      </w:r>
      <w:r>
        <w:rPr>
          <w:b/>
          <w:highlight w:val="yellow"/>
        </w:rPr>
        <w:t>??????</w:t>
      </w:r>
      <w:r>
        <w:t>.</w:t>
      </w:r>
      <w:r>
        <w:br/>
      </w:r>
      <w:r>
        <w:rPr>
          <w:b/>
          <w:highlight w:val="yellow"/>
        </w:rPr>
        <w:t>BAD DATES???</w:t>
      </w:r>
      <w:r>
        <w:t xml:space="preserve">  </w:t>
      </w:r>
    </w:p>
    <w:p w14:paraId="63596EF5" w14:textId="77777777" w:rsidR="008A5453" w:rsidRDefault="008A5453">
      <w:pPr>
        <w:rPr>
          <w:spacing w:val="-1"/>
        </w:rPr>
      </w:pPr>
    </w:p>
    <w:p w14:paraId="7902A749" w14:textId="77777777" w:rsidR="008A5453" w:rsidRDefault="008A5453">
      <w:pPr>
        <w:rPr>
          <w:spacing w:val="-1"/>
        </w:rPr>
      </w:pPr>
    </w:p>
    <w:p w14:paraId="75D88624" w14:textId="77777777" w:rsidR="008A5453" w:rsidRDefault="008A5453">
      <w:pPr>
        <w:rPr>
          <w:spacing w:val="-1"/>
        </w:rPr>
      </w:pPr>
    </w:p>
    <w:p w14:paraId="0E9EFF34" w14:textId="77777777" w:rsidR="008A5453" w:rsidRDefault="008A5453">
      <w:pPr>
        <w:rPr>
          <w:spacing w:val="-1"/>
        </w:rPr>
      </w:pPr>
    </w:p>
    <w:p w14:paraId="04B12591" w14:textId="77777777" w:rsidR="008A5453" w:rsidRDefault="008A5453">
      <w:pPr>
        <w:rPr>
          <w:spacing w:val="-1"/>
        </w:rPr>
      </w:pPr>
    </w:p>
    <w:p w14:paraId="1AFADD95" w14:textId="77777777" w:rsidR="008A5453" w:rsidRDefault="008A5453">
      <w:pPr>
        <w:rPr>
          <w:spacing w:val="-1"/>
        </w:rPr>
      </w:pPr>
    </w:p>
    <w:p w14:paraId="25134F8F" w14:textId="77777777" w:rsidR="008A5453" w:rsidRDefault="008A5453">
      <w:pPr>
        <w:rPr>
          <w:spacing w:val="-1"/>
        </w:rPr>
      </w:pPr>
    </w:p>
    <w:p w14:paraId="70DFDDCA" w14:textId="77777777" w:rsidR="008A5453" w:rsidRDefault="00647E16">
      <w:pPr>
        <w:rPr>
          <w:spacing w:val="-1"/>
        </w:rPr>
      </w:pPr>
      <w:r>
        <w:rPr>
          <w:spacing w:val="-1"/>
        </w:rPr>
        <w:t xml:space="preserve">1891 </w:t>
      </w:r>
      <w:r w:rsidR="00B43AEB">
        <w:rPr>
          <w:spacing w:val="-1"/>
        </w:rPr>
        <w:t xml:space="preserve">SEASON IN THE </w:t>
      </w:r>
      <w:r w:rsidR="00503D67">
        <w:rPr>
          <w:spacing w:val="-1"/>
        </w:rPr>
        <w:t>BERING SEA</w:t>
      </w:r>
      <w:r w:rsidR="00B43AEB">
        <w:rPr>
          <w:spacing w:val="-1"/>
        </w:rPr>
        <w:t>:</w:t>
      </w:r>
    </w:p>
    <w:p w14:paraId="574C7B1A" w14:textId="77777777" w:rsidR="00647E16" w:rsidRDefault="00647E16">
      <w:pPr>
        <w:rPr>
          <w:spacing w:val="-1"/>
        </w:rPr>
      </w:pPr>
    </w:p>
    <w:p w14:paraId="2C1B83DD" w14:textId="77777777" w:rsidR="008A5453" w:rsidRDefault="00B43AEB">
      <w:pPr>
        <w:rPr>
          <w:b/>
          <w:spacing w:val="-1"/>
        </w:rPr>
      </w:pPr>
      <w:r>
        <w:rPr>
          <w:b/>
          <w:spacing w:val="-1"/>
          <w:highlight w:val="yellow"/>
        </w:rPr>
        <w:t>NEEDS TO BE WORKED</w:t>
      </w:r>
      <w:r>
        <w:rPr>
          <w:b/>
          <w:spacing w:val="-1"/>
        </w:rPr>
        <w:t xml:space="preserve">  </w:t>
      </w:r>
    </w:p>
    <w:p w14:paraId="369E92F2" w14:textId="77777777" w:rsidR="008A5453" w:rsidRDefault="008A5453">
      <w:pPr>
        <w:rPr>
          <w:spacing w:val="-1"/>
        </w:rPr>
      </w:pPr>
    </w:p>
    <w:p w14:paraId="7C7829B3" w14:textId="77777777" w:rsidR="008A5453" w:rsidRDefault="00B43AEB">
      <w:pPr>
        <w:rPr>
          <w:b/>
          <w:spacing w:val="-1"/>
        </w:rPr>
      </w:pPr>
      <w:r>
        <w:rPr>
          <w:b/>
          <w:spacing w:val="-1"/>
          <w:highlight w:val="yellow"/>
        </w:rPr>
        <w:t>MERRIAM HAS THE ALBATROSS’ 1891 ITINERARY, BUT TOWNSEND IS NEVER MENTIONED</w:t>
      </w:r>
      <w:r>
        <w:rPr>
          <w:b/>
          <w:spacing w:val="-1"/>
        </w:rPr>
        <w:t xml:space="preserve">  </w:t>
      </w:r>
    </w:p>
    <w:p w14:paraId="28E4A56D" w14:textId="77777777" w:rsidR="008A5453" w:rsidRDefault="008A5453">
      <w:pPr>
        <w:rPr>
          <w:spacing w:val="-1"/>
        </w:rPr>
      </w:pPr>
    </w:p>
    <w:p w14:paraId="66AB0190" w14:textId="77777777" w:rsidR="00647E16" w:rsidRDefault="00647E16">
      <w:r>
        <w:t xml:space="preserve">The </w:t>
      </w:r>
      <w:r>
        <w:rPr>
          <w:i/>
        </w:rPr>
        <w:t>Albatross</w:t>
      </w:r>
      <w:r>
        <w:t xml:space="preserve"> visited Bogoslof Island </w:t>
      </w:r>
      <w:r>
        <w:rPr>
          <w:highlight w:val="yellow"/>
        </w:rPr>
        <w:t>I THINK</w:t>
      </w:r>
      <w:r>
        <w:t>, an active volcano about 6</w:t>
      </w:r>
      <w:r w:rsidR="00B43AEB">
        <w:t>0 miles</w:t>
      </w:r>
      <w:r>
        <w:t xml:space="preserve"> west of Unalaska, in 1891.  Townsend published a photo-illustrated article on his observations:</w:t>
      </w:r>
    </w:p>
    <w:p w14:paraId="4967EFA4" w14:textId="77777777" w:rsidR="00647E16" w:rsidRDefault="00647E16">
      <w:pPr>
        <w:pStyle w:val="Hanging5"/>
      </w:pPr>
      <w:r>
        <w:t>    </w:t>
      </w:r>
      <w:r w:rsidR="00B43AEB">
        <w:t>●  “BIRD LIFE ON A SEA VOLCANO”</w:t>
      </w:r>
      <w:r w:rsidR="00B43AEB">
        <w:br/>
      </w:r>
      <w:r>
        <w:t>(1917; [</w:t>
      </w:r>
      <w:r w:rsidR="00B43AEB">
        <w:t>New York</w:t>
      </w:r>
      <w:r>
        <w:t xml:space="preserve">] </w:t>
      </w:r>
      <w:r>
        <w:rPr>
          <w:i/>
        </w:rPr>
        <w:t>Zoological Society Bulletin</w:t>
      </w:r>
      <w:r>
        <w:t xml:space="preserve">, </w:t>
      </w:r>
      <w:r w:rsidR="00B43AEB">
        <w:t>Vol. 20, No. </w:t>
      </w:r>
      <w:r>
        <w:t>6,</w:t>
      </w:r>
      <w:r w:rsidR="00B43AEB">
        <w:t xml:space="preserve"> pp. </w:t>
      </w:r>
      <w:r>
        <w:t>1</w:t>
      </w:r>
      <w:r w:rsidR="00B43AEB">
        <w:t>,</w:t>
      </w:r>
      <w:r>
        <w:t>540</w:t>
      </w:r>
      <w:r w:rsidR="00B43AEB">
        <w:noBreakHyphen/>
        <w:t>1,</w:t>
      </w:r>
      <w:r>
        <w:t>544).</w:t>
      </w:r>
    </w:p>
    <w:p w14:paraId="336149DC" w14:textId="77777777" w:rsidR="008A5453" w:rsidRDefault="008A5453">
      <w:pPr>
        <w:rPr>
          <w:spacing w:val="-1"/>
        </w:rPr>
      </w:pPr>
    </w:p>
    <w:p w14:paraId="365B4A40" w14:textId="77777777" w:rsidR="008A5453" w:rsidRDefault="00B43AEB">
      <w:pPr>
        <w:rPr>
          <w:spacing w:val="-1"/>
        </w:rPr>
      </w:pPr>
      <w:r>
        <w:rPr>
          <w:spacing w:val="-1"/>
        </w:rPr>
        <w:t xml:space="preserve">1892 SEASON IN THE </w:t>
      </w:r>
      <w:r w:rsidR="00503D67">
        <w:rPr>
          <w:spacing w:val="-1"/>
        </w:rPr>
        <w:t>BERING SEA</w:t>
      </w:r>
      <w:r>
        <w:rPr>
          <w:spacing w:val="-1"/>
        </w:rPr>
        <w:t>:</w:t>
      </w:r>
    </w:p>
    <w:p w14:paraId="673C3E1B" w14:textId="77777777" w:rsidR="008A5453" w:rsidRDefault="008A5453">
      <w:pPr>
        <w:rPr>
          <w:spacing w:val="-1"/>
        </w:rPr>
      </w:pPr>
    </w:p>
    <w:p w14:paraId="0D278F3E" w14:textId="77777777" w:rsidR="008A5453" w:rsidRDefault="00B43AEB">
      <w:r>
        <w:t xml:space="preserve">The </w:t>
      </w:r>
      <w:r>
        <w:rPr>
          <w:i/>
        </w:rPr>
        <w:t>Albatross</w:t>
      </w:r>
      <w:r>
        <w:t xml:space="preserve"> was working under the Treasury Department in 1892.  Evermann was the chief naturalist, Townsend was a naturalist.  Their early 1892 itinerary included:</w:t>
      </w:r>
    </w:p>
    <w:p w14:paraId="41AEF38C" w14:textId="77777777" w:rsidR="008A5453" w:rsidRDefault="00B43AEB">
      <w:pPr>
        <w:pStyle w:val="Hanging5"/>
      </w:pPr>
      <w:r>
        <w:t>    ●  </w:t>
      </w:r>
      <w:r w:rsidR="00E3197A">
        <w:t>KODIAK ISLAND</w:t>
      </w:r>
      <w:r>
        <w:t xml:space="preserve"> (13</w:t>
      </w:r>
      <w:r>
        <w:noBreakHyphen/>
        <w:t>14 Apr 1892).</w:t>
      </w:r>
    </w:p>
    <w:p w14:paraId="6FC21A46" w14:textId="77777777" w:rsidR="008A5453" w:rsidRDefault="00513CF8">
      <w:pPr>
        <w:pStyle w:val="Hanging5"/>
      </w:pPr>
      <w:r>
        <w:t>    ●  ATTU </w:t>
      </w:r>
      <w:r w:rsidR="00B43AEB">
        <w:t>ISLAND (28 May 1892).</w:t>
      </w:r>
    </w:p>
    <w:p w14:paraId="0476D629" w14:textId="77777777" w:rsidR="008A5453" w:rsidRDefault="00B43AEB">
      <w:pPr>
        <w:widowControl/>
      </w:pPr>
      <w:r>
        <w:rPr>
          <w:spacing w:val="-1"/>
        </w:rPr>
        <w:t>(See Friedmann 1935 (“The Birds…”), in specimen dates.)</w:t>
      </w:r>
    </w:p>
    <w:p w14:paraId="5E029791" w14:textId="77777777" w:rsidR="008A5453" w:rsidRDefault="00B43AEB">
      <w:pPr>
        <w:widowControl/>
      </w:pPr>
      <w:r>
        <w:t xml:space="preserve">(See D.G. Elliot 1896, p. 25, which had a specimen of </w:t>
      </w:r>
      <w:r>
        <w:rPr>
          <w:i/>
        </w:rPr>
        <w:t>Lagopus evermanni</w:t>
      </w:r>
      <w:r>
        <w:t xml:space="preserve"> from Attu dated 28 May 1892.)</w:t>
      </w:r>
    </w:p>
    <w:p w14:paraId="247D8A1E" w14:textId="77777777" w:rsidR="008A5453" w:rsidRDefault="008A5453"/>
    <w:p w14:paraId="7F285EB6" w14:textId="77777777" w:rsidR="008A5453" w:rsidRDefault="00B43AEB">
      <w:pPr>
        <w:rPr>
          <w:spacing w:val="-1"/>
        </w:rPr>
      </w:pPr>
      <w:r>
        <w:rPr>
          <w:spacing w:val="-1"/>
          <w:highlight w:val="yellow"/>
        </w:rPr>
        <w:t xml:space="preserve">HUH???  DID THE </w:t>
      </w:r>
      <w:r w:rsidRPr="002F2660">
        <w:rPr>
          <w:i/>
          <w:spacing w:val="-1"/>
          <w:highlight w:val="yellow"/>
        </w:rPr>
        <w:t>ALBATROSS</w:t>
      </w:r>
      <w:r>
        <w:rPr>
          <w:spacing w:val="-1"/>
          <w:highlight w:val="yellow"/>
        </w:rPr>
        <w:t xml:space="preserve"> MAKE AN APRIL TRIP NORTH PRIOR TO THE 1892 </w:t>
      </w:r>
      <w:r w:rsidR="00503D67">
        <w:rPr>
          <w:spacing w:val="-1"/>
          <w:highlight w:val="yellow"/>
        </w:rPr>
        <w:t>BERING SEA</w:t>
      </w:r>
      <w:r>
        <w:rPr>
          <w:spacing w:val="-1"/>
          <w:highlight w:val="yellow"/>
        </w:rPr>
        <w:t xml:space="preserve"> SEASON ???</w:t>
      </w:r>
      <w:r>
        <w:rPr>
          <w:spacing w:val="-1"/>
        </w:rPr>
        <w:t xml:space="preserve">  </w:t>
      </w:r>
    </w:p>
    <w:p w14:paraId="4AC666B3" w14:textId="77777777" w:rsidR="008A5453" w:rsidRDefault="00B43AEB">
      <w:pPr>
        <w:rPr>
          <w:spacing w:val="-1"/>
        </w:rPr>
      </w:pPr>
      <w:r>
        <w:rPr>
          <w:spacing w:val="-1"/>
          <w:highlight w:val="yellow"/>
        </w:rPr>
        <w:t>BUT THE FY 1892</w:t>
      </w:r>
      <w:r>
        <w:rPr>
          <w:spacing w:val="-1"/>
          <w:highlight w:val="yellow"/>
        </w:rPr>
        <w:noBreakHyphen/>
        <w:t xml:space="preserve">93 REPORTS OF THE </w:t>
      </w:r>
      <w:r w:rsidRPr="002F2660">
        <w:rPr>
          <w:i/>
          <w:spacing w:val="-1"/>
          <w:highlight w:val="yellow"/>
        </w:rPr>
        <w:t>ALBATROSS</w:t>
      </w:r>
      <w:r>
        <w:rPr>
          <w:spacing w:val="-1"/>
          <w:highlight w:val="yellow"/>
        </w:rPr>
        <w:t xml:space="preserve"> DON’T MENTION EVERMANN—AND ONLY CITE THE NATURALIST AS OF THE END THE FY (30 JUN 1893), WHICH WAS TOWNSEND</w:t>
      </w:r>
      <w:r>
        <w:rPr>
          <w:spacing w:val="-1"/>
        </w:rPr>
        <w:t xml:space="preserve">   </w:t>
      </w:r>
    </w:p>
    <w:p w14:paraId="385EC129" w14:textId="77777777" w:rsidR="008A5453" w:rsidRDefault="008A5453"/>
    <w:p w14:paraId="26251D75" w14:textId="77777777" w:rsidR="008A5453" w:rsidRDefault="00B43AEB">
      <w:r>
        <w:t xml:space="preserve">The </w:t>
      </w:r>
      <w:r>
        <w:rPr>
          <w:i/>
        </w:rPr>
        <w:t>Albatross</w:t>
      </w:r>
      <w:r>
        <w:t xml:space="preserve"> developed boiler trouble that ended her season before she visited the Pribilofs.  Townsend and Evermann fin</w:t>
      </w:r>
      <w:r w:rsidR="00117F37">
        <w:t>ished the season conducting fur </w:t>
      </w:r>
      <w:r>
        <w:t>seal studies aboard other ships.</w:t>
      </w:r>
    </w:p>
    <w:p w14:paraId="78E7E9FE" w14:textId="77777777" w:rsidR="008A5453" w:rsidRDefault="008A5453">
      <w:pPr>
        <w:rPr>
          <w:spacing w:val="-1"/>
        </w:rPr>
      </w:pPr>
    </w:p>
    <w:p w14:paraId="7408A2F7" w14:textId="77777777" w:rsidR="008A5453" w:rsidRDefault="00B43AEB">
      <w:pPr>
        <w:rPr>
          <w:spacing w:val="-1"/>
        </w:rPr>
      </w:pPr>
      <w:r>
        <w:rPr>
          <w:spacing w:val="-1"/>
        </w:rPr>
        <w:t>Townsend’s 1892 itinerary after 1 Jul 1892 included:</w:t>
      </w:r>
    </w:p>
    <w:p w14:paraId="0A60DAF0" w14:textId="77777777" w:rsidR="008A5453" w:rsidRDefault="00B43AEB">
      <w:pPr>
        <w:rPr>
          <w:b/>
          <w:spacing w:val="-1"/>
        </w:rPr>
      </w:pPr>
      <w:r>
        <w:rPr>
          <w:b/>
          <w:spacing w:val="-1"/>
          <w:highlight w:val="yellow"/>
        </w:rPr>
        <w:t>CAN’T FIND THE REPORT TO THE COMMISSIONER FOR FY 1891</w:t>
      </w:r>
      <w:r>
        <w:rPr>
          <w:b/>
          <w:spacing w:val="-1"/>
          <w:highlight w:val="yellow"/>
        </w:rPr>
        <w:noBreakHyphen/>
        <w:t>92 TO GET THE 1892 SEASON’S ITINERARY UP TO 30 JUN 1892—BUT THEN IT WOULDN’T HAVE INCLUDED ALASKA, SO IT’S UNIMPORTANT</w:t>
      </w:r>
      <w:r>
        <w:rPr>
          <w:b/>
          <w:spacing w:val="-1"/>
        </w:rPr>
        <w:t xml:space="preserve">  </w:t>
      </w:r>
    </w:p>
    <w:p w14:paraId="40BBF0BF" w14:textId="77777777" w:rsidR="008A5453" w:rsidRDefault="00B43AEB">
      <w:pPr>
        <w:pStyle w:val="Hanging5"/>
      </w:pPr>
      <w:r>
        <w:t xml:space="preserve">    ●  Port Townsend WA (?? Jun 1892–1 Jul 1892).  Townsend and Evermann departed aboard the </w:t>
      </w:r>
      <w:r>
        <w:rPr>
          <w:i/>
        </w:rPr>
        <w:t>Albatross</w:t>
      </w:r>
      <w:r>
        <w:t xml:space="preserve"> on 1 Jul 1892.  Among the personnel of the </w:t>
      </w:r>
      <w:r>
        <w:rPr>
          <w:i/>
        </w:rPr>
        <w:t>Albatross</w:t>
      </w:r>
      <w:r>
        <w:t xml:space="preserve"> was </w:t>
      </w:r>
      <w:r w:rsidR="0043196A">
        <w:t>N[orman] B[riscoe] Miller (</w:t>
      </w:r>
      <w:r w:rsidR="0043196A" w:rsidRPr="00405D3F">
        <w:rPr>
          <w:highlight w:val="yellow"/>
        </w:rPr>
        <w:t>1848</w:t>
      </w:r>
      <w:r w:rsidR="0043196A">
        <w:noBreakHyphen/>
        <w:t>1897) of West Virginia</w:t>
      </w:r>
      <w:r>
        <w:t>, who was an assistant and naturalist.</w:t>
      </w:r>
    </w:p>
    <w:p w14:paraId="050F94C6" w14:textId="77777777" w:rsidR="008A5453" w:rsidRDefault="00B43AEB">
      <w:pPr>
        <w:pStyle w:val="Hanging5"/>
      </w:pPr>
      <w:r>
        <w:t xml:space="preserve">    ●  off </w:t>
      </w:r>
      <w:r w:rsidR="00A44AB7">
        <w:t>SANAK ISLAND</w:t>
      </w:r>
      <w:r>
        <w:t>S (?? Jul 1892).</w:t>
      </w:r>
    </w:p>
    <w:p w14:paraId="41CB2B0C" w14:textId="77777777" w:rsidR="008A5453" w:rsidRDefault="00B43AEB">
      <w:pPr>
        <w:pStyle w:val="Hanging5"/>
      </w:pPr>
      <w:r>
        <w:t>    ●  </w:t>
      </w:r>
      <w:r w:rsidR="009B64F8">
        <w:t>UNIMAK PASS</w:t>
      </w:r>
      <w:r>
        <w:t xml:space="preserve"> (?? Jul 1892).</w:t>
      </w:r>
    </w:p>
    <w:p w14:paraId="2A3F5143" w14:textId="77777777" w:rsidR="008A5453" w:rsidRDefault="00B43AEB">
      <w:pPr>
        <w:pStyle w:val="Hanging5"/>
      </w:pPr>
      <w:r>
        <w:t xml:space="preserve">    ●  UNALASKA (10 Jul 1892–3 Aug 1892).  The </w:t>
      </w:r>
      <w:r>
        <w:rPr>
          <w:i/>
        </w:rPr>
        <w:t>Albatross</w:t>
      </w:r>
      <w:r>
        <w:t xml:space="preserve"> limped in with their one functioning boiler that was leaking and salted up.  A survey condemned the boiler, and all the crew could do in Unalaska was make temporary repairs—the 1892 season of the </w:t>
      </w:r>
      <w:r>
        <w:rPr>
          <w:i/>
        </w:rPr>
        <w:t>Albatross</w:t>
      </w:r>
      <w:r>
        <w:t xml:space="preserve"> was over.  The duties scheduled for the </w:t>
      </w:r>
      <w:r>
        <w:rPr>
          <w:i/>
        </w:rPr>
        <w:t>Albatross</w:t>
      </w:r>
      <w:r>
        <w:t xml:space="preserve"> were reassigned to the U.S. Revenue cutters </w:t>
      </w:r>
      <w:r>
        <w:rPr>
          <w:i/>
        </w:rPr>
        <w:t>Corwin</w:t>
      </w:r>
      <w:r>
        <w:t xml:space="preserve"> and </w:t>
      </w:r>
      <w:r>
        <w:rPr>
          <w:i/>
        </w:rPr>
        <w:t>Rush</w:t>
      </w:r>
      <w:r>
        <w:t>.  Some of those d</w:t>
      </w:r>
      <w:r w:rsidR="00117F37">
        <w:t>uties involved the study of fur </w:t>
      </w:r>
      <w:r>
        <w:t xml:space="preserve">seals, and the </w:t>
      </w:r>
      <w:r>
        <w:rPr>
          <w:i/>
        </w:rPr>
        <w:t>Albatross</w:t>
      </w:r>
      <w:r>
        <w:t xml:space="preserve"> detailed most of her Scientific Staff to the cutters—each cutter received a team consisting of a Naturalist (presumably meaning Townsend and Miller) and a “seal hunter”.  Townsend was the Naturalist assigned to the </w:t>
      </w:r>
      <w:r>
        <w:rPr>
          <w:i/>
        </w:rPr>
        <w:t>Corwin</w:t>
      </w:r>
      <w:r>
        <w:t>, whos</w:t>
      </w:r>
      <w:r w:rsidR="00117F37">
        <w:t>e task was to follow female fur </w:t>
      </w:r>
      <w:r>
        <w:t xml:space="preserve">seals to feeding grounds.  </w:t>
      </w:r>
      <w:r>
        <w:rPr>
          <w:highlight w:val="yellow"/>
        </w:rPr>
        <w:t xml:space="preserve">SO WHO WENT WITH THE </w:t>
      </w:r>
      <w:r>
        <w:rPr>
          <w:i/>
          <w:highlight w:val="yellow"/>
        </w:rPr>
        <w:t>RUSH</w:t>
      </w:r>
      <w:r>
        <w:rPr>
          <w:highlight w:val="yellow"/>
        </w:rPr>
        <w:t>???  MILLER WENT TO THE PRIBILOFS AS EVERMANN’S ASSISTANT</w:t>
      </w:r>
      <w:r>
        <w:t xml:space="preserve">  </w:t>
      </w:r>
      <w:r>
        <w:br/>
        <w:t>(Probably due to the planned itineraries of the cutters, Evermann took the opportunity to accompany the</w:t>
      </w:r>
      <w:r>
        <w:rPr>
          <w:spacing w:val="-1"/>
        </w:rPr>
        <w:t xml:space="preserve"> Alaska Commercial Company </w:t>
      </w:r>
      <w:r>
        <w:t xml:space="preserve">steamer </w:t>
      </w:r>
      <w:r>
        <w:rPr>
          <w:i/>
        </w:rPr>
        <w:t>Bertha</w:t>
      </w:r>
      <w:r>
        <w:t xml:space="preserve"> on its visit to the Pribilofs during the latter half of the month.  Miller accompanied Evermann as his photographic assistant.</w:t>
      </w:r>
      <w:r>
        <w:br/>
        <w:t xml:space="preserve">The </w:t>
      </w:r>
      <w:r>
        <w:rPr>
          <w:i/>
        </w:rPr>
        <w:t>Albatross</w:t>
      </w:r>
      <w:r>
        <w:t xml:space="preserve"> headed back south on 3 Aug 1892, towing a seized British schooner.</w:t>
      </w:r>
    </w:p>
    <w:p w14:paraId="5A1D5260" w14:textId="77777777" w:rsidR="008A5453" w:rsidRDefault="008A5453">
      <w:pPr>
        <w:pStyle w:val="Hanging5"/>
      </w:pPr>
    </w:p>
    <w:p w14:paraId="31EE2151" w14:textId="77777777" w:rsidR="008A5453" w:rsidRDefault="00B43AEB">
      <w:pPr>
        <w:pStyle w:val="Hanging5"/>
        <w:rPr>
          <w:b/>
        </w:rPr>
      </w:pPr>
      <w:r>
        <w:rPr>
          <w:b/>
          <w:highlight w:val="yellow"/>
        </w:rPr>
        <w:t xml:space="preserve">NEED INFO ON TOWNSEND ABOARD THE </w:t>
      </w:r>
      <w:r>
        <w:rPr>
          <w:b/>
          <w:i/>
          <w:highlight w:val="yellow"/>
        </w:rPr>
        <w:t>CORWIN</w:t>
      </w:r>
      <w:r>
        <w:rPr>
          <w:b/>
        </w:rPr>
        <w:t xml:space="preserve">  </w:t>
      </w:r>
    </w:p>
    <w:p w14:paraId="1780DE3F" w14:textId="77777777" w:rsidR="008A5453" w:rsidRDefault="008A5453">
      <w:pPr>
        <w:pStyle w:val="Hanging5"/>
      </w:pPr>
    </w:p>
    <w:p w14:paraId="45DAC4BE" w14:textId="77777777" w:rsidR="008A5453" w:rsidRDefault="00B43AEB">
      <w:pPr>
        <w:pStyle w:val="Hanging5"/>
        <w:rPr>
          <w:b/>
          <w:highlight w:val="yellow"/>
        </w:rPr>
      </w:pPr>
      <w:r>
        <w:rPr>
          <w:b/>
          <w:i/>
          <w:highlight w:val="yellow"/>
        </w:rPr>
        <w:t>ALBATROSS</w:t>
      </w:r>
      <w:r>
        <w:rPr>
          <w:b/>
          <w:highlight w:val="yellow"/>
        </w:rPr>
        <w:t xml:space="preserve"> LIMPING BACK TO MARE ISLAND—WHY DO I CARE???  </w:t>
      </w:r>
    </w:p>
    <w:p w14:paraId="74BA8D27" w14:textId="77777777" w:rsidR="008A5453" w:rsidRDefault="00B43AEB">
      <w:pPr>
        <w:pStyle w:val="Hanging5"/>
        <w:rPr>
          <w:highlight w:val="yellow"/>
        </w:rPr>
      </w:pPr>
      <w:r>
        <w:rPr>
          <w:highlight w:val="yellow"/>
        </w:rPr>
        <w:t>    ●  AKUTAN PASS (3 Aug 1892).</w:t>
      </w:r>
    </w:p>
    <w:p w14:paraId="33C61318" w14:textId="77777777" w:rsidR="008A5453" w:rsidRDefault="00B43AEB">
      <w:pPr>
        <w:pStyle w:val="Hanging5"/>
        <w:rPr>
          <w:highlight w:val="yellow"/>
        </w:rPr>
      </w:pPr>
      <w:r>
        <w:rPr>
          <w:highlight w:val="yellow"/>
        </w:rPr>
        <w:t>    ●  SITKA (11</w:t>
      </w:r>
      <w:r>
        <w:rPr>
          <w:highlight w:val="yellow"/>
        </w:rPr>
        <w:noBreakHyphen/>
        <w:t xml:space="preserve">16 Aug 1892).  The seized schooner was delivered to the Collector of Customs, and the </w:t>
      </w:r>
      <w:r>
        <w:rPr>
          <w:i/>
          <w:highlight w:val="yellow"/>
        </w:rPr>
        <w:t>Albatross</w:t>
      </w:r>
      <w:r>
        <w:rPr>
          <w:highlight w:val="yellow"/>
        </w:rPr>
        <w:t xml:space="preserve"> took on coal.</w:t>
      </w:r>
    </w:p>
    <w:p w14:paraId="50D7585C" w14:textId="77777777" w:rsidR="008A5453" w:rsidRDefault="00B43AEB">
      <w:pPr>
        <w:pStyle w:val="Hanging5"/>
        <w:rPr>
          <w:highlight w:val="yellow"/>
        </w:rPr>
      </w:pPr>
      <w:r>
        <w:rPr>
          <w:highlight w:val="yellow"/>
        </w:rPr>
        <w:t xml:space="preserve">    ●  Departure Bay/ </w:t>
      </w:r>
      <w:r w:rsidR="00265334">
        <w:rPr>
          <w:highlight w:val="yellow"/>
        </w:rPr>
        <w:t>Vancouver Island</w:t>
      </w:r>
      <w:r>
        <w:rPr>
          <w:highlight w:val="yellow"/>
        </w:rPr>
        <w:t> BC (CANADA) (23</w:t>
      </w:r>
      <w:r>
        <w:rPr>
          <w:highlight w:val="yellow"/>
        </w:rPr>
        <w:noBreakHyphen/>
        <w:t xml:space="preserve">24 Aug 1892).  The </w:t>
      </w:r>
      <w:r>
        <w:rPr>
          <w:i/>
          <w:highlight w:val="yellow"/>
        </w:rPr>
        <w:t>Albatross</w:t>
      </w:r>
      <w:r>
        <w:rPr>
          <w:highlight w:val="yellow"/>
        </w:rPr>
        <w:t xml:space="preserve"> took on coal.</w:t>
      </w:r>
    </w:p>
    <w:p w14:paraId="706596B0" w14:textId="77777777" w:rsidR="008A5453" w:rsidRDefault="00B43AEB">
      <w:pPr>
        <w:pStyle w:val="Hanging5"/>
        <w:rPr>
          <w:highlight w:val="yellow"/>
        </w:rPr>
      </w:pPr>
      <w:r>
        <w:rPr>
          <w:highlight w:val="yellow"/>
        </w:rPr>
        <w:t>    ●  Port Townsend WA (24</w:t>
      </w:r>
      <w:r>
        <w:rPr>
          <w:highlight w:val="yellow"/>
        </w:rPr>
        <w:noBreakHyphen/>
        <w:t xml:space="preserve">30 Aug 1892).  It was determined that the </w:t>
      </w:r>
      <w:r>
        <w:rPr>
          <w:i/>
          <w:highlight w:val="yellow"/>
        </w:rPr>
        <w:t>Albatross</w:t>
      </w:r>
      <w:r>
        <w:rPr>
          <w:highlight w:val="yellow"/>
        </w:rPr>
        <w:t xml:space="preserve"> needed major repairs that could only be done back at Mare Island near San Francisco.  The Treasury Department released the </w:t>
      </w:r>
      <w:r>
        <w:rPr>
          <w:i/>
          <w:highlight w:val="yellow"/>
        </w:rPr>
        <w:t>Albatross</w:t>
      </w:r>
      <w:r>
        <w:rPr>
          <w:highlight w:val="yellow"/>
        </w:rPr>
        <w:t xml:space="preserve"> to the Fish Commission as of midnight 31 Aug 1892 (which occurred during her trip south).</w:t>
      </w:r>
    </w:p>
    <w:p w14:paraId="0452D2E8" w14:textId="77777777" w:rsidR="008A5453" w:rsidRDefault="00B43AEB">
      <w:pPr>
        <w:pStyle w:val="Hanging5"/>
      </w:pPr>
      <w:r>
        <w:rPr>
          <w:highlight w:val="yellow"/>
        </w:rPr>
        <w:t>    ●  Mare Island CA (3 Sep 1892)</w:t>
      </w:r>
      <w:r>
        <w:t>.</w:t>
      </w:r>
    </w:p>
    <w:p w14:paraId="7871B038" w14:textId="77777777" w:rsidR="008A5453" w:rsidRDefault="00B43AEB">
      <w:r>
        <w:t>(See pp. 305</w:t>
      </w:r>
      <w:r>
        <w:noBreakHyphen/>
        <w:t>306 in “Report on the Work of the Fish Commission Steamer </w:t>
      </w:r>
      <w:r>
        <w:rPr>
          <w:i/>
        </w:rPr>
        <w:t>Albatross</w:t>
      </w:r>
      <w:r>
        <w:t xml:space="preserve">, for the Year Ending June 30, 1893” by Cmdr. Zera L. Tanner in </w:t>
      </w:r>
      <w:r>
        <w:rPr>
          <w:u w:val="single"/>
        </w:rPr>
        <w:t>Report of the Commissioner for the Year Ending June 30, 1893/ Part XIX</w:t>
      </w:r>
      <w:r>
        <w:t xml:space="preserve"> [Commission of Fish and Fisheries] (1895), which described the itinerary of the </w:t>
      </w:r>
      <w:r>
        <w:rPr>
          <w:i/>
        </w:rPr>
        <w:t>Albatross</w:t>
      </w:r>
      <w:r>
        <w:t xml:space="preserve"> during 1</w:t>
      </w:r>
      <w:r>
        <w:noBreakHyphen/>
        <w:t>10 Jul 1892 from Port Townsend to Unalaska, where Townsend, Evermann, and Miller had to leave the crippled ship and catch other ships to complete their assigned summer scientific work.)</w:t>
      </w:r>
    </w:p>
    <w:p w14:paraId="3C825F69" w14:textId="77777777" w:rsidR="008A5453" w:rsidRDefault="00B43AEB">
      <w:pPr>
        <w:rPr>
          <w:spacing w:val="-1"/>
        </w:rPr>
      </w:pPr>
      <w:r>
        <w:rPr>
          <w:spacing w:val="-1"/>
        </w:rPr>
        <w:t xml:space="preserve">(See </w:t>
      </w:r>
      <w:r>
        <w:rPr>
          <w:spacing w:val="-1"/>
          <w:u w:val="single"/>
        </w:rPr>
        <w:t xml:space="preserve">Proceedings of the Tribunal of Arbitration, Convened at Paris under the Treaty between the United States of America and Great Britain Concluded at Washington February 20, 1892, for the Determination of Questions between the Two Governments Concerning the Jurisdictional Rights of the United States in the Waters of </w:t>
      </w:r>
      <w:r w:rsidR="00503D67">
        <w:rPr>
          <w:spacing w:val="-1"/>
          <w:u w:val="single"/>
        </w:rPr>
        <w:t>Bering Sea</w:t>
      </w:r>
      <w:r>
        <w:rPr>
          <w:spacing w:val="-1"/>
          <w:u w:val="single"/>
        </w:rPr>
        <w:t>/ Volume VII</w:t>
      </w:r>
      <w:r>
        <w:rPr>
          <w:spacing w:val="-1"/>
        </w:rPr>
        <w:t xml:space="preserve"> (1895), p. 264, where a paper by Evermann discussed his 1892 side trip to the Pribilofs.)</w:t>
      </w:r>
    </w:p>
    <w:p w14:paraId="70931DC7" w14:textId="77777777" w:rsidR="008A5453" w:rsidRDefault="00B43AEB">
      <w:r>
        <w:t>(See p. 4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xml:space="preserve"> (1896), which mentioned being attached to the </w:t>
      </w:r>
      <w:r>
        <w:rPr>
          <w:i/>
        </w:rPr>
        <w:t>Corwin</w:t>
      </w:r>
      <w:r>
        <w:t xml:space="preserve"> in summer 1892.)</w:t>
      </w:r>
    </w:p>
    <w:p w14:paraId="56EA44F1" w14:textId="77777777" w:rsidR="008A5453" w:rsidRDefault="008A5453">
      <w:pPr>
        <w:rPr>
          <w:spacing w:val="-1"/>
        </w:rPr>
      </w:pPr>
    </w:p>
    <w:p w14:paraId="7463AFE2" w14:textId="77777777" w:rsidR="008A5453" w:rsidRDefault="00B43AEB">
      <w:pPr>
        <w:rPr>
          <w:spacing w:val="-1"/>
        </w:rPr>
      </w:pPr>
      <w:r>
        <w:rPr>
          <w:spacing w:val="-1"/>
        </w:rPr>
        <w:t xml:space="preserve">1893 SEASON IN THE </w:t>
      </w:r>
      <w:r w:rsidR="00503D67">
        <w:rPr>
          <w:spacing w:val="-1"/>
        </w:rPr>
        <w:t>BERING SEA</w:t>
      </w:r>
      <w:r>
        <w:rPr>
          <w:spacing w:val="-1"/>
        </w:rPr>
        <w:t>:</w:t>
      </w:r>
    </w:p>
    <w:p w14:paraId="2F5F653E" w14:textId="77777777" w:rsidR="008A5453" w:rsidRDefault="008A5453"/>
    <w:p w14:paraId="79BBC3FA" w14:textId="77777777" w:rsidR="008A5453" w:rsidRDefault="00B43AEB">
      <w:r>
        <w:t xml:space="preserve">Traveling aboard the </w:t>
      </w:r>
      <w:r>
        <w:rPr>
          <w:i/>
        </w:rPr>
        <w:t>Albatross</w:t>
      </w:r>
      <w:r>
        <w:t xml:space="preserve"> as its naturalist in 1893, Townsend conducted the first annual investigation of the condition of the fur seal rookeries of the Pribilofs.</w:t>
      </w:r>
    </w:p>
    <w:p w14:paraId="335A4076" w14:textId="77777777" w:rsidR="008A5453" w:rsidRDefault="008A5453"/>
    <w:p w14:paraId="2867C569" w14:textId="77777777" w:rsidR="008A5453" w:rsidRDefault="00B43AEB">
      <w:r>
        <w:t>On 3 Mar 1893, an act of Congress had mandated that the Fish Commissioner make annual investigations of the condition of the fur seal rookeries of the Pribilofs.</w:t>
      </w:r>
    </w:p>
    <w:p w14:paraId="300D1F1E" w14:textId="77777777" w:rsidR="008A5453" w:rsidRDefault="00B43AEB">
      <w:r>
        <w:t>(See p. 73 in “Report upon the Inquiry Respecting Food</w:t>
      </w:r>
      <w:r>
        <w:noBreakHyphen/>
        <w:t xml:space="preserve">Fishes and the Fishing-Grounds” by Richard Rathbun in </w:t>
      </w:r>
      <w:r>
        <w:rPr>
          <w:u w:val="single"/>
        </w:rPr>
        <w:t>Report of the Commissioner for the Year Ending June 30, 1895/ Part XXI</w:t>
      </w:r>
      <w:r>
        <w:t xml:space="preserve"> [Commission of Fish and Fisheries] (1896).)</w:t>
      </w:r>
    </w:p>
    <w:p w14:paraId="026F90CD" w14:textId="77777777" w:rsidR="008A5453" w:rsidRDefault="008A5453"/>
    <w:p w14:paraId="0D12C638" w14:textId="77777777" w:rsidR="008A5453" w:rsidRDefault="00B43AEB">
      <w:r>
        <w:t xml:space="preserve">During its summer 1893 cruise in Alaska, the </w:t>
      </w:r>
      <w:r>
        <w:rPr>
          <w:i/>
        </w:rPr>
        <w:t>Albatross</w:t>
      </w:r>
      <w:r>
        <w:t xml:space="preserve"> was attached to the </w:t>
      </w:r>
      <w:r w:rsidR="00503D67">
        <w:t>Bering Sea</w:t>
      </w:r>
      <w:r>
        <w:t xml:space="preserve"> Patrol and operating under the control of the U.S. Navy.  Her captain was Cmdr. Zera L[uther] Tanner (1835</w:t>
      </w:r>
      <w:r>
        <w:noBreakHyphen/>
        <w:t xml:space="preserve">1906) </w:t>
      </w:r>
      <w:r w:rsidR="00906B38">
        <w:t>o</w:t>
      </w:r>
      <w:r>
        <w:t xml:space="preserve"> the U.S. Navy.  The intradiction of illegal sealing (primarily boarding and inspecting sealing ships) for the Navy took prior over scientific work for the Fish Commission until mid</w:t>
      </w:r>
      <w:r>
        <w:noBreakHyphen/>
        <w:t xml:space="preserve">July; the </w:t>
      </w:r>
      <w:r>
        <w:rPr>
          <w:i/>
        </w:rPr>
        <w:t>Albatross</w:t>
      </w:r>
      <w:r>
        <w:t xml:space="preserve"> was then free to conduct her scientific work.  (Though she would continue to board sealing ships even during her scientific work.)</w:t>
      </w:r>
    </w:p>
    <w:p w14:paraId="244AF93C" w14:textId="77777777" w:rsidR="008A5453" w:rsidRDefault="00B43AEB">
      <w:r>
        <w:t>(See p. 309 in “Report on the Work of the Fish Commission Steamer </w:t>
      </w:r>
      <w:r>
        <w:rPr>
          <w:i/>
        </w:rPr>
        <w:t>Albatross</w:t>
      </w:r>
      <w:r>
        <w:t xml:space="preserve">, for the Year Ending June 30, 1893” by Cmdr. Zera L. Tanner in </w:t>
      </w:r>
      <w:r>
        <w:rPr>
          <w:u w:val="single"/>
        </w:rPr>
        <w:t>Report of the Commissioner for the Year Ending June 30, 1893/ Part XIX</w:t>
      </w:r>
      <w:r>
        <w:t xml:space="preserve"> [Commission of Fish and Fisheries] (1895), which discussed the orders of the </w:t>
      </w:r>
      <w:r>
        <w:rPr>
          <w:i/>
        </w:rPr>
        <w:t>Albatross</w:t>
      </w:r>
      <w:r>
        <w:t xml:space="preserve"> for the 1893 season.)</w:t>
      </w:r>
    </w:p>
    <w:p w14:paraId="6B4847AE" w14:textId="77777777" w:rsidR="008A5453" w:rsidRDefault="008A5453"/>
    <w:p w14:paraId="4EF2C772" w14:textId="77777777" w:rsidR="008A5453" w:rsidRDefault="00B43AEB">
      <w:r>
        <w:t xml:space="preserve">The isolation of Rock Ptarmigan populations among the islands of the Aleutians resulted in a series of subspecies being described.  A Rock Ptarmigan killed by Townsend on </w:t>
      </w:r>
      <w:r w:rsidR="00F4586F">
        <w:t>Adak Island</w:t>
      </w:r>
      <w:r>
        <w:t xml:space="preserve"> in 1893 would later become the type specimen of one of those subspecies:</w:t>
      </w:r>
    </w:p>
    <w:p w14:paraId="52DA51EE" w14:textId="77777777" w:rsidR="008A5453" w:rsidRDefault="00B43AEB">
      <w:pPr>
        <w:pStyle w:val="Hanging5"/>
      </w:pPr>
      <w:r>
        <w:t>    ●  (</w:t>
      </w:r>
      <w:r>
        <w:rPr>
          <w:i/>
        </w:rPr>
        <w:t>chamberlaini</w:t>
      </w:r>
      <w:r>
        <w:t>) ROCK PTARMIGAN.</w:t>
      </w:r>
      <w:r>
        <w:br/>
        <w:t xml:space="preserve">USNM type specimen of </w:t>
      </w:r>
      <w:r>
        <w:rPr>
          <w:i/>
        </w:rPr>
        <w:t>Lagopus rupestris chamberlaini</w:t>
      </w:r>
      <w:r>
        <w:t>.</w:t>
      </w:r>
      <w:r>
        <w:br/>
        <w:t xml:space="preserve">Charles H. Townsend killed an adult male on </w:t>
      </w:r>
      <w:r w:rsidR="00F4586F">
        <w:t>Adak Island</w:t>
      </w:r>
      <w:r>
        <w:t xml:space="preserve"> on 2 July 1893; USNM #131,867.</w:t>
      </w:r>
      <w:r>
        <w:br/>
        <w:t>Published in Clark 1907 (“Eighteen…”), pp. 469</w:t>
      </w:r>
      <w:r>
        <w:noBreakHyphen/>
        <w:t xml:space="preserve">470 (which described the USNM type specimen:  </w:t>
      </w:r>
      <w:r>
        <w:rPr>
          <w:i/>
        </w:rPr>
        <w:t>Lagopus rupestris chamberlaini</w:t>
      </w:r>
      <w:r>
        <w:t>); Deignan 1961, pp. 58</w:t>
      </w:r>
      <w:r>
        <w:noBreakHyphen/>
        <w:t>59.</w:t>
      </w:r>
      <w:r>
        <w:br/>
        <w:t>[</w:t>
      </w:r>
      <w:r>
        <w:rPr>
          <w:i/>
        </w:rPr>
        <w:t>Austin H. Clark would name it in honor of Frederick Morton Chamberlain (1867</w:t>
      </w:r>
      <w:r>
        <w:rPr>
          <w:i/>
        </w:rPr>
        <w:noBreakHyphen/>
        <w:t>1921), a fisheries biology pioneer who had been the resident Naturalist aboard the U.S. </w:t>
      </w:r>
      <w:r w:rsidR="008B64D0">
        <w:rPr>
          <w:i/>
        </w:rPr>
        <w:t xml:space="preserve">Bureau of </w:t>
      </w:r>
      <w:r w:rsidR="00957B82">
        <w:rPr>
          <w:i/>
        </w:rPr>
        <w:t>Fish</w:t>
      </w:r>
      <w:r w:rsidR="008B64D0">
        <w:rPr>
          <w:i/>
        </w:rPr>
        <w:t>eries’</w:t>
      </w:r>
      <w:r>
        <w:rPr>
          <w:i/>
        </w:rPr>
        <w:t xml:space="preserve"> specially-built fisheries research steamer</w:t>
      </w:r>
      <w:r w:rsidR="00957B82">
        <w:rPr>
          <w:i/>
        </w:rPr>
        <w:t> </w:t>
      </w:r>
      <w:r>
        <w:rPr>
          <w:i/>
        </w:rPr>
        <w:t>Albatross during Clark’s 1906 cruise in the Aleutians and eastwards</w:t>
      </w:r>
      <w:r>
        <w:t>.]</w:t>
      </w:r>
    </w:p>
    <w:p w14:paraId="1C85F86C" w14:textId="77777777" w:rsidR="008A5453" w:rsidRDefault="008A5453"/>
    <w:p w14:paraId="5A97FC5B" w14:textId="77777777" w:rsidR="008A5453" w:rsidRDefault="00B43AEB">
      <w:r>
        <w:t>Townsend’s 1893 itinerary included:</w:t>
      </w:r>
    </w:p>
    <w:p w14:paraId="13B926F2" w14:textId="77777777" w:rsidR="008A5453" w:rsidRDefault="00B43AEB">
      <w:pPr>
        <w:pStyle w:val="Hanging5"/>
      </w:pPr>
      <w:r>
        <w:t xml:space="preserve">    ●  Mare Island CA (20 May 1893).  The </w:t>
      </w:r>
      <w:r>
        <w:rPr>
          <w:i/>
        </w:rPr>
        <w:t>Albatross</w:t>
      </w:r>
      <w:r>
        <w:t xml:space="preserve"> departed.  Townsend and </w:t>
      </w:r>
      <w:r w:rsidR="0043196A">
        <w:t>N[orman] B[riscoe] Miller (</w:t>
      </w:r>
      <w:r w:rsidR="0043196A" w:rsidRPr="00405D3F">
        <w:rPr>
          <w:highlight w:val="yellow"/>
        </w:rPr>
        <w:t>1848</w:t>
      </w:r>
      <w:r w:rsidR="0043196A">
        <w:noBreakHyphen/>
        <w:t>1897)</w:t>
      </w:r>
      <w:r>
        <w:t xml:space="preserve"> </w:t>
      </w:r>
      <w:r w:rsidR="0043196A">
        <w:t xml:space="preserve">of West Virginia </w:t>
      </w:r>
      <w:r>
        <w:t>were presumably aboard.</w:t>
      </w:r>
    </w:p>
    <w:p w14:paraId="4117DD5E" w14:textId="77777777" w:rsidR="008A5453" w:rsidRDefault="00B43AEB">
      <w:pPr>
        <w:pStyle w:val="Hanging5"/>
      </w:pPr>
      <w:r>
        <w:t>    ●  Port Townsend WA (24</w:t>
      </w:r>
      <w:r>
        <w:noBreakHyphen/>
        <w:t>28 May 1893).</w:t>
      </w:r>
    </w:p>
    <w:p w14:paraId="4B94359E" w14:textId="77777777" w:rsidR="008A5453" w:rsidRDefault="00B43AEB">
      <w:pPr>
        <w:pStyle w:val="Hanging5"/>
      </w:pPr>
      <w:r>
        <w:t xml:space="preserve">    ●  Comox/ </w:t>
      </w:r>
      <w:r w:rsidR="00265334">
        <w:t>Vancouver Island</w:t>
      </w:r>
      <w:r>
        <w:t> BC (CANADA) (29</w:t>
      </w:r>
      <w:r>
        <w:noBreakHyphen/>
        <w:t xml:space="preserve">31 May 1893).  The </w:t>
      </w:r>
      <w:r>
        <w:rPr>
          <w:i/>
        </w:rPr>
        <w:t>Albatross</w:t>
      </w:r>
      <w:r>
        <w:t xml:space="preserve"> took on coal.</w:t>
      </w:r>
    </w:p>
    <w:p w14:paraId="0FD9B968" w14:textId="77777777" w:rsidR="008A5453" w:rsidRDefault="00B43AEB">
      <w:pPr>
        <w:pStyle w:val="Hanging5"/>
      </w:pPr>
      <w:r>
        <w:t xml:space="preserve">    ●  Alert Bay BC (CANADA) (1 Jun 1893).  The </w:t>
      </w:r>
      <w:r>
        <w:rPr>
          <w:i/>
        </w:rPr>
        <w:t>Albatross</w:t>
      </w:r>
      <w:r>
        <w:t xml:space="preserve"> dropped off mail at the community on Cormorant Island in the Queen Charlotte Strait.  She left heading across the Gulf of Alaska directly for </w:t>
      </w:r>
      <w:r w:rsidR="00E3197A">
        <w:t>Kodiak Island</w:t>
      </w:r>
      <w:r>
        <w:t>.</w:t>
      </w:r>
    </w:p>
    <w:p w14:paraId="2EAA7771" w14:textId="77777777" w:rsidR="008A5453" w:rsidRDefault="00B43AEB">
      <w:pPr>
        <w:pStyle w:val="Hanging5"/>
      </w:pPr>
      <w:r>
        <w:t>    ●  KODIAK (7</w:t>
      </w:r>
      <w:r>
        <w:noBreakHyphen/>
        <w:t xml:space="preserve">8 Jun 1893).  The </w:t>
      </w:r>
      <w:r>
        <w:rPr>
          <w:i/>
        </w:rPr>
        <w:t>Albatross</w:t>
      </w:r>
      <w:r>
        <w:t xml:space="preserve"> took on coal.</w:t>
      </w:r>
    </w:p>
    <w:p w14:paraId="5CB4E76A" w14:textId="77777777" w:rsidR="008A5453" w:rsidRDefault="00B43AEB">
      <w:pPr>
        <w:pStyle w:val="Hanging5"/>
      </w:pPr>
      <w:r>
        <w:t xml:space="preserve">    ●  SAND POINT/ POPOF ISLAND/ </w:t>
      </w:r>
      <w:r w:rsidR="003A0D30">
        <w:t>SHUMAGIN ISLAND</w:t>
      </w:r>
      <w:r>
        <w:t>S (10</w:t>
      </w:r>
      <w:r>
        <w:noBreakHyphen/>
        <w:t>11 Jun 1893).  They were too early for the sealing fleet to be there yet.</w:t>
      </w:r>
    </w:p>
    <w:p w14:paraId="231EC4A5" w14:textId="77777777" w:rsidR="008A5453" w:rsidRDefault="00B43AEB">
      <w:pPr>
        <w:pStyle w:val="Hanging5"/>
      </w:pPr>
      <w:r>
        <w:t xml:space="preserve">    ●  AMUKTA PASS (13 Jun 1893).  The </w:t>
      </w:r>
      <w:r>
        <w:rPr>
          <w:i/>
        </w:rPr>
        <w:t>Albatross</w:t>
      </w:r>
      <w:r>
        <w:t xml:space="preserve"> passed into the </w:t>
      </w:r>
      <w:r w:rsidR="00503D67">
        <w:t>Bering Sea</w:t>
      </w:r>
      <w:r>
        <w:t>.</w:t>
      </w:r>
    </w:p>
    <w:p w14:paraId="6E6AC06F" w14:textId="77777777" w:rsidR="008A5453" w:rsidRDefault="00B43AEB">
      <w:pPr>
        <w:pStyle w:val="Hanging5"/>
      </w:pPr>
      <w:r>
        <w:t>    ●  UNALASKA (14</w:t>
      </w:r>
      <w:r>
        <w:noBreakHyphen/>
        <w:t xml:space="preserve">15 Jun 1893).  The </w:t>
      </w:r>
      <w:r>
        <w:rPr>
          <w:i/>
        </w:rPr>
        <w:t>Albatross</w:t>
      </w:r>
      <w:r>
        <w:t xml:space="preserve"> took on coal.</w:t>
      </w:r>
    </w:p>
    <w:p w14:paraId="10656201" w14:textId="77777777" w:rsidR="008A5453" w:rsidRDefault="00B43AEB">
      <w:pPr>
        <w:pStyle w:val="Hanging5"/>
      </w:pPr>
      <w:r>
        <w:t xml:space="preserve">    ●  UNALGA PASS (15 Jun 1893).  The </w:t>
      </w:r>
      <w:r>
        <w:rPr>
          <w:i/>
        </w:rPr>
        <w:t>Albatross</w:t>
      </w:r>
      <w:r>
        <w:t xml:space="preserve"> passed back into the North Pacific.</w:t>
      </w:r>
    </w:p>
    <w:p w14:paraId="1C6D879F" w14:textId="77777777" w:rsidR="008A5453" w:rsidRDefault="00B43AEB">
      <w:pPr>
        <w:pStyle w:val="Hanging5"/>
      </w:pPr>
      <w:r>
        <w:t xml:space="preserve">    ●  SAND POINT/ POPOF ISLAND/ </w:t>
      </w:r>
      <w:r w:rsidR="003A0D30">
        <w:t>SHUMAGIN ISLAND</w:t>
      </w:r>
      <w:r>
        <w:t>S (16</w:t>
      </w:r>
      <w:r>
        <w:noBreakHyphen/>
        <w:t>18 Jun 1893).  The sealing fleet was beginning to arrive.</w:t>
      </w:r>
    </w:p>
    <w:p w14:paraId="30F8AEA3" w14:textId="77777777" w:rsidR="008A5453" w:rsidRDefault="00B43AEB">
      <w:pPr>
        <w:pStyle w:val="Hanging5"/>
      </w:pPr>
      <w:r>
        <w:t>    ●  </w:t>
      </w:r>
      <w:r w:rsidR="003A0D30">
        <w:t>SHUMAGIN ISLAND</w:t>
      </w:r>
      <w:r>
        <w:t>S (18</w:t>
      </w:r>
      <w:r>
        <w:noBreakHyphen/>
        <w:t xml:space="preserve">20 Jun 1893).  The </w:t>
      </w:r>
      <w:r>
        <w:rPr>
          <w:i/>
        </w:rPr>
        <w:t>Albatross</w:t>
      </w:r>
      <w:r>
        <w:t xml:space="preserve"> visited the principal harbors of the southern islands of the Shumagins looking for sealing ships and conducting test seining for fish.</w:t>
      </w:r>
    </w:p>
    <w:p w14:paraId="4F506ED1" w14:textId="77777777" w:rsidR="008A5453" w:rsidRDefault="00B43AEB">
      <w:pPr>
        <w:pStyle w:val="Hanging5"/>
      </w:pPr>
      <w:r>
        <w:t xml:space="preserve">    ●  SAND POINT/ POPOF ISLAND/ </w:t>
      </w:r>
      <w:r w:rsidR="003A0D30">
        <w:t>SHUMAGIN ISLAND</w:t>
      </w:r>
      <w:r>
        <w:t>S (20</w:t>
      </w:r>
      <w:r>
        <w:noBreakHyphen/>
        <w:t>22 Jun 1893).</w:t>
      </w:r>
    </w:p>
    <w:p w14:paraId="5BB82C54" w14:textId="77777777" w:rsidR="008A5453" w:rsidRDefault="00B43AEB">
      <w:pPr>
        <w:pStyle w:val="Hanging5"/>
      </w:pPr>
      <w:r>
        <w:t>    ●  </w:t>
      </w:r>
      <w:r w:rsidR="003A0D30">
        <w:t>SHUMAGIN ISLAND</w:t>
      </w:r>
      <w:r>
        <w:t>S (22</w:t>
      </w:r>
      <w:r>
        <w:noBreakHyphen/>
        <w:t xml:space="preserve">23 Jun 1893).  The </w:t>
      </w:r>
      <w:r>
        <w:rPr>
          <w:i/>
        </w:rPr>
        <w:t>Albatross</w:t>
      </w:r>
      <w:r>
        <w:t xml:space="preserve"> again cruised the southern Shumagins.</w:t>
      </w:r>
    </w:p>
    <w:p w14:paraId="43897BA4" w14:textId="77777777" w:rsidR="008A5453" w:rsidRDefault="00B43AEB">
      <w:pPr>
        <w:pStyle w:val="Hanging5"/>
      </w:pPr>
      <w:r>
        <w:t xml:space="preserve">    ●  SAND POINT/ POPOF ISLAND/ </w:t>
      </w:r>
      <w:r w:rsidR="003A0D30">
        <w:t>SHUMAGIN ISLAND</w:t>
      </w:r>
      <w:r>
        <w:t>S (23</w:t>
      </w:r>
      <w:r>
        <w:noBreakHyphen/>
        <w:t>24 Jun 1893).</w:t>
      </w:r>
    </w:p>
    <w:p w14:paraId="0C59165A" w14:textId="77777777" w:rsidR="008A5453" w:rsidRDefault="00B43AEB">
      <w:pPr>
        <w:pStyle w:val="Hanging5"/>
      </w:pPr>
      <w:r>
        <w:t xml:space="preserve">    ●  SANBORN HARBOR/ NAGAI ISLAND/ </w:t>
      </w:r>
      <w:r w:rsidR="003A0D30">
        <w:t>SHUMAGIN ISLAND</w:t>
      </w:r>
      <w:r>
        <w:t>S (24</w:t>
      </w:r>
      <w:r>
        <w:noBreakHyphen/>
        <w:t xml:space="preserve">25 Jun 1893).  “The naturalists” (plural) spent 24 Jun 1893 ashore and found few (nesting?) land birds.  Their scarcity apparently due to an abundance of foxes.  </w:t>
      </w:r>
      <w:r>
        <w:rPr>
          <w:highlight w:val="yellow"/>
        </w:rPr>
        <w:t xml:space="preserve">BUT ONLY TOWNSEND WAS CITED ON P. 315 AS AN </w:t>
      </w:r>
      <w:r>
        <w:rPr>
          <w:i/>
          <w:highlight w:val="yellow"/>
        </w:rPr>
        <w:t>ALBATROSS</w:t>
      </w:r>
      <w:r>
        <w:rPr>
          <w:highlight w:val="yellow"/>
        </w:rPr>
        <w:t xml:space="preserve"> NATURALIST AS OF 30 JUN 1893</w:t>
      </w:r>
      <w:r>
        <w:t xml:space="preserve">  </w:t>
      </w:r>
    </w:p>
    <w:p w14:paraId="50BB3105" w14:textId="77777777" w:rsidR="008A5453" w:rsidRDefault="00B43AEB">
      <w:pPr>
        <w:pStyle w:val="Hanging5"/>
      </w:pPr>
      <w:r>
        <w:t xml:space="preserve">    ●  SAND POINT/ POPOF ISLAND/ </w:t>
      </w:r>
      <w:r w:rsidR="003A0D30">
        <w:t>SHUMAGIN ISLAND</w:t>
      </w:r>
      <w:r>
        <w:t>S (25</w:t>
      </w:r>
      <w:r>
        <w:noBreakHyphen/>
        <w:t>26 Jun 1893).</w:t>
      </w:r>
    </w:p>
    <w:p w14:paraId="38545ABE" w14:textId="77777777" w:rsidR="008A5453" w:rsidRDefault="00B43AEB">
      <w:pPr>
        <w:pStyle w:val="Hanging5"/>
      </w:pPr>
      <w:r>
        <w:t>    ●  UNALASKA (27</w:t>
      </w:r>
      <w:r>
        <w:noBreakHyphen/>
        <w:t xml:space="preserve">28 Jun 1893).  The </w:t>
      </w:r>
      <w:r>
        <w:rPr>
          <w:i/>
        </w:rPr>
        <w:t>Albatross</w:t>
      </w:r>
      <w:r>
        <w:t xml:space="preserve"> took on coal.</w:t>
      </w:r>
    </w:p>
    <w:p w14:paraId="172A0145" w14:textId="77777777" w:rsidR="008A5453" w:rsidRDefault="00B43AEB">
      <w:pPr>
        <w:pStyle w:val="Hanging5"/>
      </w:pPr>
      <w:r>
        <w:t>    ●  </w:t>
      </w:r>
      <w:r w:rsidR="00F4586F">
        <w:t>ADAK ISLAND</w:t>
      </w:r>
      <w:r>
        <w:t xml:space="preserve"> (1</w:t>
      </w:r>
      <w:r>
        <w:noBreakHyphen/>
        <w:t>6 Jul 1893).</w:t>
      </w:r>
      <w:r>
        <w:br/>
        <w:t xml:space="preserve">The </w:t>
      </w:r>
      <w:r>
        <w:rPr>
          <w:i/>
        </w:rPr>
        <w:t>Albatross</w:t>
      </w:r>
      <w:r>
        <w:t xml:space="preserve"> stopped at the Bay of Waterfalls because it was often used as a rendezvous by pelagic sealers.  She left for Amukta Pass and would take soundings along the way to investigate an undersea trough.</w:t>
      </w:r>
    </w:p>
    <w:p w14:paraId="417F6A2A" w14:textId="77777777" w:rsidR="008A5453" w:rsidRDefault="00B43AEB">
      <w:pPr>
        <w:pStyle w:val="Hanging5"/>
      </w:pPr>
      <w:r>
        <w:t xml:space="preserve">    ●  AMUKTA PASS (8 Jul 1893).  Between Amukta Island and Seguam Island.  The </w:t>
      </w:r>
      <w:r>
        <w:rPr>
          <w:i/>
        </w:rPr>
        <w:t>Albatross</w:t>
      </w:r>
      <w:r>
        <w:t xml:space="preserve"> continued northwards, taking sounding on her way to the Pribilofs.</w:t>
      </w:r>
    </w:p>
    <w:p w14:paraId="5018ACA4" w14:textId="77777777" w:rsidR="008A5453" w:rsidRDefault="00B43AEB">
      <w:pPr>
        <w:pStyle w:val="Hanging5"/>
      </w:pPr>
      <w:r>
        <w:t>    ●  ST. PAUL ISLAND (10 Jul 1893).  Townsend went ashore and made arrangements with the Treasury’s Agent</w:t>
      </w:r>
      <w:r>
        <w:noBreakHyphen/>
        <w:t>in</w:t>
      </w:r>
      <w:r>
        <w:noBreakHyphen/>
        <w:t>Charge, Joseph B[urns] Crowley (1858</w:t>
      </w:r>
      <w:r>
        <w:noBreakHyphen/>
        <w:t>1931).</w:t>
      </w:r>
    </w:p>
    <w:p w14:paraId="5DA3F22F" w14:textId="77777777" w:rsidR="008A5453" w:rsidRDefault="00B43AEB">
      <w:pPr>
        <w:pStyle w:val="Hanging5"/>
      </w:pPr>
      <w:r>
        <w:t>    ●  ST. GEORGE ISLAND (11</w:t>
      </w:r>
      <w:r>
        <w:noBreakHyphen/>
        <w:t xml:space="preserve">15 Jul 1893).  The </w:t>
      </w:r>
      <w:r>
        <w:rPr>
          <w:i/>
        </w:rPr>
        <w:t>Albatross</w:t>
      </w:r>
      <w:r>
        <w:t xml:space="preserve"> landed Townsend and Miller, who was going to be Townsend’s photographic assistant.  (Miller, an assistant and naturalist aboard the </w:t>
      </w:r>
      <w:r>
        <w:rPr>
          <w:i/>
        </w:rPr>
        <w:t>Albatross</w:t>
      </w:r>
      <w:r>
        <w:t>, had been Evermann’s photographic assistant in 1892.)  They survey</w:t>
      </w:r>
      <w:r w:rsidR="00117F37">
        <w:t>ed and photographed various fur </w:t>
      </w:r>
      <w:r>
        <w:t xml:space="preserve">seal rookeries.  The </w:t>
      </w:r>
      <w:r>
        <w:rPr>
          <w:i/>
        </w:rPr>
        <w:t>Albatross</w:t>
      </w:r>
      <w:r>
        <w:t xml:space="preserve"> returned on 14 Jul 1893 and took the men aboard on 15 Jul 1893 to transfer them to St. Paul.</w:t>
      </w:r>
    </w:p>
    <w:p w14:paraId="758ED069" w14:textId="77777777" w:rsidR="008A5453" w:rsidRDefault="00B43AEB">
      <w:pPr>
        <w:pStyle w:val="Hanging5"/>
      </w:pPr>
      <w:r>
        <w:t xml:space="preserve">    ●  ST. PAUL ISLAND (15 Jul 1893–16 Aug 1893).  Townsend and Miller surveyed and photographed various rookeries.  Miller’s assistance to Townsend ended on 31 Jul 1893, when he rejoined the </w:t>
      </w:r>
      <w:r>
        <w:rPr>
          <w:i/>
        </w:rPr>
        <w:t>Albatross</w:t>
      </w:r>
      <w:r>
        <w:t xml:space="preserve"> to resume his duties aboard her.  Townsend transferred back over to St. George on 16 Aug 1893 aboard the </w:t>
      </w:r>
      <w:r>
        <w:rPr>
          <w:highlight w:val="yellow"/>
        </w:rPr>
        <w:t>??????</w:t>
      </w:r>
      <w:r>
        <w:t xml:space="preserve">.  </w:t>
      </w:r>
      <w:r>
        <w:rPr>
          <w:highlight w:val="yellow"/>
        </w:rPr>
        <w:t xml:space="preserve">NOT THE </w:t>
      </w:r>
      <w:r>
        <w:rPr>
          <w:i/>
          <w:highlight w:val="yellow"/>
        </w:rPr>
        <w:t>ALBATROSS</w:t>
      </w:r>
      <w:r>
        <w:rPr>
          <w:highlight w:val="yellow"/>
        </w:rPr>
        <w:t>—SHE WAS AT UNALASKA ON 16 AUG 1893</w:t>
      </w:r>
      <w:r>
        <w:t xml:space="preserve">   </w:t>
      </w:r>
    </w:p>
    <w:p w14:paraId="02DE3619" w14:textId="77777777" w:rsidR="008A5453" w:rsidRDefault="00B43AEB">
      <w:pPr>
        <w:pStyle w:val="Hanging5"/>
      </w:pPr>
      <w:r>
        <w:t>    ●  ST. GEORGE ISLAND (16</w:t>
      </w:r>
      <w:r>
        <w:noBreakHyphen/>
        <w:t xml:space="preserve">18 Aug 1893).  Townsend reexamined various rookeries.  The </w:t>
      </w:r>
      <w:r>
        <w:rPr>
          <w:i/>
        </w:rPr>
        <w:t>Albatross</w:t>
      </w:r>
      <w:r>
        <w:t xml:space="preserve"> returned and picked him up, and resumed controla of the scientific department.</w:t>
      </w:r>
    </w:p>
    <w:p w14:paraId="21CE0A91" w14:textId="77777777" w:rsidR="008A5453" w:rsidRDefault="00B43AEB">
      <w:pPr>
        <w:pStyle w:val="Hanging5"/>
      </w:pPr>
      <w:r>
        <w:t>    ●  UNALASKA (25</w:t>
      </w:r>
      <w:r>
        <w:noBreakHyphen/>
        <w:t xml:space="preserve">31 Aug 1893).  The </w:t>
      </w:r>
      <w:r>
        <w:rPr>
          <w:i/>
        </w:rPr>
        <w:t>Albatross</w:t>
      </w:r>
      <w:r>
        <w:t xml:space="preserve"> took on coal.</w:t>
      </w:r>
    </w:p>
    <w:p w14:paraId="787819F7" w14:textId="77777777" w:rsidR="008A5453" w:rsidRDefault="00B43AEB">
      <w:pPr>
        <w:pStyle w:val="Hanging5"/>
      </w:pPr>
      <w:r>
        <w:t>    ●  AKUN ISLAND (31 Aug 1893–1 Sep 1893).</w:t>
      </w:r>
    </w:p>
    <w:p w14:paraId="32891FE7" w14:textId="77777777" w:rsidR="008A5453" w:rsidRDefault="00B43AEB">
      <w:pPr>
        <w:pStyle w:val="Hanging5"/>
      </w:pPr>
      <w:r>
        <w:t>    ●  ST. PAUL ISLAND (2</w:t>
      </w:r>
      <w:r>
        <w:noBreakHyphen/>
        <w:t xml:space="preserve">3 Sep 1893).  The </w:t>
      </w:r>
      <w:r>
        <w:rPr>
          <w:i/>
        </w:rPr>
        <w:t>Albatross</w:t>
      </w:r>
      <w:r>
        <w:t xml:space="preserve"> had resumed her work taking soundings around the Pribilofs.</w:t>
      </w:r>
    </w:p>
    <w:p w14:paraId="5199AE78" w14:textId="77777777" w:rsidR="008A5453" w:rsidRDefault="00B43AEB">
      <w:pPr>
        <w:pStyle w:val="Hanging5"/>
      </w:pPr>
      <w:r>
        <w:t>    ●  UNALASKA (4</w:t>
      </w:r>
      <w:r>
        <w:noBreakHyphen/>
        <w:t xml:space="preserve">8 Sep 1893).  The </w:t>
      </w:r>
      <w:r>
        <w:rPr>
          <w:i/>
        </w:rPr>
        <w:t>Albatross</w:t>
      </w:r>
      <w:r>
        <w:t xml:space="preserve"> had hoped to finish the season working a line of soundings from the Pribilofs to the Komandorskie Islands, Rossiya’s main fur seal islands, but a series of gales ended those plans.</w:t>
      </w:r>
    </w:p>
    <w:p w14:paraId="0FC70B5C" w14:textId="77777777" w:rsidR="008A5453" w:rsidRDefault="00B43AEB">
      <w:pPr>
        <w:pStyle w:val="Hanging5"/>
      </w:pPr>
      <w:r>
        <w:rPr>
          <w:highlight w:val="yellow"/>
        </w:rPr>
        <w:t>I’M JUST ASSUMING TOWNSEND REMAINED ABOARD UNTIL THEY REACHED HOME AT MARE ISLAND</w:t>
      </w:r>
      <w:r>
        <w:t xml:space="preserve">  </w:t>
      </w:r>
    </w:p>
    <w:p w14:paraId="620B9320" w14:textId="77777777" w:rsidR="008A5453" w:rsidRDefault="00B43AEB">
      <w:pPr>
        <w:pStyle w:val="Hanging5"/>
      </w:pPr>
      <w:r>
        <w:t>    ●  AKUN ISLAND (8</w:t>
      </w:r>
      <w:r>
        <w:noBreakHyphen/>
        <w:t>9 Sep 1893).  Townsend went ashore on 8 Sep 1893.</w:t>
      </w:r>
    </w:p>
    <w:p w14:paraId="71181022" w14:textId="77777777" w:rsidR="008A5453" w:rsidRDefault="00B43AEB">
      <w:pPr>
        <w:pStyle w:val="Hanging5"/>
      </w:pPr>
      <w:r>
        <w:t>    ●  DEER ISLAND (9</w:t>
      </w:r>
      <w:r>
        <w:noBreakHyphen/>
        <w:t>10 Sep 1893).  Off King Cove.  They anchored overnight.</w:t>
      </w:r>
    </w:p>
    <w:p w14:paraId="432FDC91" w14:textId="77777777" w:rsidR="008A5453" w:rsidRDefault="00B43AEB">
      <w:pPr>
        <w:pStyle w:val="Hanging5"/>
      </w:pPr>
      <w:r>
        <w:t xml:space="preserve">    ●  KING COVE (10 Sep 1893).  They stopped in the cove to confer with the </w:t>
      </w:r>
      <w:r>
        <w:rPr>
          <w:i/>
        </w:rPr>
        <w:t>Rush</w:t>
      </w:r>
      <w:r>
        <w:t>.</w:t>
      </w:r>
    </w:p>
    <w:p w14:paraId="1E2D7607" w14:textId="77777777" w:rsidR="008A5453" w:rsidRDefault="001211B5">
      <w:pPr>
        <w:pStyle w:val="Hanging5"/>
      </w:pPr>
      <w:r>
        <w:t>    ●  BELKOFSKI </w:t>
      </w:r>
      <w:r w:rsidR="00B43AEB">
        <w:t xml:space="preserve">BAY (10 Sep 1893).  The </w:t>
      </w:r>
      <w:r w:rsidR="00B43AEB">
        <w:rPr>
          <w:i/>
        </w:rPr>
        <w:t>Albatross</w:t>
      </w:r>
      <w:r w:rsidR="002F2660">
        <w:t xml:space="preserve"> anchored in Captain </w:t>
      </w:r>
      <w:r w:rsidR="00B43AEB">
        <w:t>Harbor (al</w:t>
      </w:r>
      <w:r w:rsidR="002F2660">
        <w:t>so known unofficially as Bailey </w:t>
      </w:r>
      <w:r w:rsidR="00B43AEB">
        <w:t xml:space="preserve">Harbor, in honor of </w:t>
      </w:r>
      <w:r w:rsidR="00B43AEB" w:rsidRPr="00037646">
        <w:t>Capt. George W. Bailey (</w:t>
      </w:r>
      <w:r w:rsidR="002F2660" w:rsidRPr="00037646">
        <w:t>1835</w:t>
      </w:r>
      <w:r w:rsidR="00B43AEB" w:rsidRPr="00037646">
        <w:noBreakHyphen/>
        <w:t xml:space="preserve">1879) </w:t>
      </w:r>
      <w:r w:rsidR="002F2660" w:rsidRPr="00037646">
        <w:t>of Connecticut</w:t>
      </w:r>
      <w:r w:rsidR="002F2660">
        <w:t xml:space="preserve"> </w:t>
      </w:r>
      <w:r w:rsidR="00037646">
        <w:t>(who drowned after being thrown overboard by a lurch of the cutter </w:t>
      </w:r>
      <w:r w:rsidR="00037646" w:rsidRPr="00037646">
        <w:rPr>
          <w:i/>
        </w:rPr>
        <w:t>Richard Rush</w:t>
      </w:r>
      <w:r w:rsidR="00037646">
        <w:t xml:space="preserve"> off Cape Flattery WA)</w:t>
      </w:r>
      <w:r w:rsidR="00B43AEB">
        <w:t xml:space="preserve"> off the northeastern tip of the bay.  Townsend went ashore.</w:t>
      </w:r>
    </w:p>
    <w:p w14:paraId="5115ABBB" w14:textId="77777777" w:rsidR="008A5453" w:rsidRDefault="00B43AEB">
      <w:pPr>
        <w:pStyle w:val="Hanging5"/>
      </w:pPr>
      <w:r>
        <w:t>    ●  BELKOFSKI (10-11 Sep 1893).</w:t>
      </w:r>
    </w:p>
    <w:p w14:paraId="4769FFD2" w14:textId="77777777" w:rsidR="008A5453" w:rsidRDefault="002F2660">
      <w:pPr>
        <w:pStyle w:val="Hanging5"/>
      </w:pPr>
      <w:r>
        <w:t>    ●  ALBATROSS </w:t>
      </w:r>
      <w:r w:rsidR="00B43AEB">
        <w:t>ANCHORAGE (11</w:t>
      </w:r>
      <w:r w:rsidR="00B43AEB">
        <w:noBreakHyphen/>
        <w:t>12 </w:t>
      </w:r>
      <w:r>
        <w:t>Sep 1893).  Also called Portage </w:t>
      </w:r>
      <w:r w:rsidR="00B43AEB">
        <w:t>Bay</w:t>
      </w:r>
      <w:r>
        <w:t>, it is off northeastern Balboa </w:t>
      </w:r>
      <w:r w:rsidR="00B43AEB">
        <w:t>Bay, whi</w:t>
      </w:r>
      <w:r>
        <w:t>ch is due north of central Unga </w:t>
      </w:r>
      <w:r w:rsidR="00B43AEB">
        <w:t xml:space="preserve">Island in the </w:t>
      </w:r>
      <w:r w:rsidR="003A0D30">
        <w:t>Shumagin Island</w:t>
      </w:r>
      <w:r w:rsidR="00B43AEB">
        <w:t>s.</w:t>
      </w:r>
    </w:p>
    <w:p w14:paraId="488801CA" w14:textId="77777777" w:rsidR="008A5453" w:rsidRDefault="00B43AEB">
      <w:pPr>
        <w:pStyle w:val="Hanging5"/>
      </w:pPr>
      <w:r>
        <w:t xml:space="preserve">    ●  CHIRIKOF ISLAND (13 Sep 1893).  The </w:t>
      </w:r>
      <w:r>
        <w:rPr>
          <w:i/>
        </w:rPr>
        <w:t>Albatross</w:t>
      </w:r>
      <w:r>
        <w:t xml:space="preserve"> surveyed the island, which is east-southeast of the </w:t>
      </w:r>
      <w:r w:rsidR="00864D35">
        <w:t>Semidi Island</w:t>
      </w:r>
      <w:r>
        <w:t>s.</w:t>
      </w:r>
    </w:p>
    <w:p w14:paraId="24B98ECE" w14:textId="77777777" w:rsidR="008A5453" w:rsidRDefault="00B43AEB">
      <w:pPr>
        <w:pStyle w:val="Hanging5"/>
      </w:pPr>
      <w:r>
        <w:t xml:space="preserve">    ●  UGAK ISLAND (14 Sep 1893).  Off </w:t>
      </w:r>
      <w:r w:rsidR="00E3197A">
        <w:t>Kodiak Island</w:t>
      </w:r>
      <w:r>
        <w:t xml:space="preserve">, about 30 miles south of the village of Kodiak.  The </w:t>
      </w:r>
      <w:r>
        <w:rPr>
          <w:i/>
        </w:rPr>
        <w:t>Albatross</w:t>
      </w:r>
      <w:r>
        <w:t xml:space="preserve"> proceeded directly from </w:t>
      </w:r>
      <w:r w:rsidR="00E3197A">
        <w:t>Kodiak Island</w:t>
      </w:r>
      <w:r>
        <w:t xml:space="preserve"> to Sitka.</w:t>
      </w:r>
    </w:p>
    <w:p w14:paraId="7DA8484D" w14:textId="77777777" w:rsidR="008A5453" w:rsidRDefault="00B43AEB">
      <w:pPr>
        <w:pStyle w:val="Hanging5"/>
      </w:pPr>
      <w:r>
        <w:t>    ●  SITKA (17</w:t>
      </w:r>
      <w:r>
        <w:noBreakHyphen/>
        <w:t>18 Sep 1893).</w:t>
      </w:r>
    </w:p>
    <w:p w14:paraId="3BEABF83" w14:textId="77777777" w:rsidR="008A5453" w:rsidRDefault="00B43AEB">
      <w:pPr>
        <w:pStyle w:val="Hanging5"/>
      </w:pPr>
      <w:r>
        <w:t>    ●  Comox BC (CANADA) (23</w:t>
      </w:r>
      <w:r>
        <w:noBreakHyphen/>
        <w:t xml:space="preserve">24 Sep 1893).  The </w:t>
      </w:r>
      <w:r>
        <w:rPr>
          <w:i/>
        </w:rPr>
        <w:t>Albatross</w:t>
      </w:r>
      <w:r>
        <w:t xml:space="preserve"> took on coal in Union Bay.</w:t>
      </w:r>
    </w:p>
    <w:p w14:paraId="37C1E313" w14:textId="77777777" w:rsidR="008A5453" w:rsidRDefault="00B43AEB">
      <w:pPr>
        <w:pStyle w:val="Hanging5"/>
      </w:pPr>
      <w:r>
        <w:t>    ●  Port Townsend WA (24</w:t>
      </w:r>
      <w:r>
        <w:noBreakHyphen/>
        <w:t>26 Sep 1893).</w:t>
      </w:r>
    </w:p>
    <w:p w14:paraId="24312B9E" w14:textId="77777777" w:rsidR="008A5453" w:rsidRDefault="00B43AEB">
      <w:pPr>
        <w:pStyle w:val="Hanging5"/>
      </w:pPr>
      <w:r>
        <w:t xml:space="preserve">    ●  San Francisco CA (30 Sep 1893).  The </w:t>
      </w:r>
      <w:r>
        <w:rPr>
          <w:i/>
        </w:rPr>
        <w:t>Albatross</w:t>
      </w:r>
      <w:r>
        <w:t xml:space="preserve"> docked at Mare Island.</w:t>
      </w:r>
    </w:p>
    <w:p w14:paraId="0D630C77" w14:textId="77777777" w:rsidR="008A5453" w:rsidRDefault="00B43AEB">
      <w:pPr>
        <w:tabs>
          <w:tab w:val="left" w:pos="3780"/>
        </w:tabs>
      </w:pPr>
      <w:r>
        <w:t>(See pp. 309</w:t>
      </w:r>
      <w:r>
        <w:noBreakHyphen/>
        <w:t>315 in “Report on the Work of the Fish Commission Steamer </w:t>
      </w:r>
      <w:r>
        <w:rPr>
          <w:i/>
        </w:rPr>
        <w:t>Albatross</w:t>
      </w:r>
      <w:r>
        <w:t xml:space="preserve">, for the Year Ending June 30, 1893” by Cmdr. Zera L. Tanner in </w:t>
      </w:r>
      <w:r>
        <w:rPr>
          <w:u w:val="single"/>
        </w:rPr>
        <w:t>Report of the Commissioner for the Year Ending June 30, 1893/ Part XIX</w:t>
      </w:r>
      <w:r>
        <w:t xml:space="preserve"> [Commission of Fish and Fisheries] (1895), which summarized the 1893 work of the </w:t>
      </w:r>
      <w:r>
        <w:rPr>
          <w:i/>
        </w:rPr>
        <w:t>Albatross</w:t>
      </w:r>
      <w:r>
        <w:t xml:space="preserve"> up until 30 Jun 1893 (the end of FY93/94), specifically citing Townsend only in the list on p. 315 of personnel as of the end of the 1892</w:t>
      </w:r>
      <w:r>
        <w:noBreakHyphen/>
        <w:t>1893 fiscal year, 30 Jun 1893.)</w:t>
      </w:r>
    </w:p>
    <w:p w14:paraId="2BE1F052" w14:textId="77777777" w:rsidR="008A5453" w:rsidRDefault="00B43AEB">
      <w:r>
        <w:t>(See pp. 197</w:t>
      </w:r>
      <w:r>
        <w:noBreakHyphen/>
        <w:t>216 in “Report upon the Operations of the United States Fish Commission Steamer </w:t>
      </w:r>
      <w:r>
        <w:rPr>
          <w:i/>
        </w:rPr>
        <w:t>Albatross</w:t>
      </w:r>
      <w:r>
        <w:t xml:space="preserve"> for the Year Ending June 30, 1894” by Cmdr. Zera L. Tanner in </w:t>
      </w:r>
      <w:r>
        <w:rPr>
          <w:u w:val="single"/>
        </w:rPr>
        <w:t>Report of the Commissioner for the Year Ending June 30, 1894/ Part XX</w:t>
      </w:r>
      <w:r>
        <w:t xml:space="preserve"> [Commission of Fish and Fisheries] (1896), which summarized the 1893 work of the </w:t>
      </w:r>
      <w:r>
        <w:rPr>
          <w:i/>
        </w:rPr>
        <w:t>Albatross</w:t>
      </w:r>
      <w:r>
        <w:t xml:space="preserve"> during 1 Jul 1893–31 Dec 1893, specifically citing Townsend only in conjunction with his official duties in the Pribilofs.)</w:t>
      </w:r>
    </w:p>
    <w:p w14:paraId="15CD5162" w14:textId="77777777" w:rsidR="008A5453" w:rsidRDefault="00B43AEB">
      <w:r>
        <w:t>(See pp. 3</w:t>
      </w:r>
      <w:r>
        <w:noBreakHyphen/>
        <w:t>5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xml:space="preserve"> (1896) by Townsend, where a subsection entitled “The Rookeries in 1893” discussed Townsend’s 1893 time in the Pribilofs (only).)</w:t>
      </w:r>
    </w:p>
    <w:p w14:paraId="00B7DD0B" w14:textId="77777777" w:rsidR="008A5453" w:rsidRDefault="008A5453"/>
    <w:p w14:paraId="28A7AA91" w14:textId="77777777" w:rsidR="008A5453" w:rsidRDefault="00B43AEB">
      <w:r>
        <w:t>Simplistic records were kept of animal life, driftwood, and kelp observed during the 1893 season.  Published results included several generic categories of birds:  Auks, Cormorants, Ducks, Gulls, Goneys (albatrosses), Guillemots, Petrels, Puffins, and Terns.</w:t>
      </w:r>
    </w:p>
    <w:p w14:paraId="43473FAA" w14:textId="77777777" w:rsidR="008A5453" w:rsidRDefault="00B43AEB">
      <w:r>
        <w:t>(See pp. 334</w:t>
      </w:r>
      <w:r>
        <w:noBreakHyphen/>
        <w:t>339 in “Report on the Work of the Fish Commission Steamer </w:t>
      </w:r>
      <w:r>
        <w:rPr>
          <w:i/>
        </w:rPr>
        <w:t>Albatross</w:t>
      </w:r>
      <w:r>
        <w:t xml:space="preserve">, for the Year Ending June 30, 1893” by Cmdr. Zera L. Tanner in </w:t>
      </w:r>
      <w:r>
        <w:rPr>
          <w:u w:val="single"/>
        </w:rPr>
        <w:t>Report of the Commissioner for the Year Ending June 30, 1893/ Part XIX</w:t>
      </w:r>
      <w:r>
        <w:t xml:space="preserve"> [Commission of Fish and Fisheries] (1895), which provided a daily record of various generic categories of birds.)</w:t>
      </w:r>
    </w:p>
    <w:p w14:paraId="1F622A93" w14:textId="77777777" w:rsidR="008A5453" w:rsidRDefault="008A5453"/>
    <w:p w14:paraId="1408020D" w14:textId="77777777" w:rsidR="008A5453" w:rsidRDefault="00B43AEB">
      <w:r>
        <w:t>Townsend reported the results of his 1893 work in the Pribilofs in:</w:t>
      </w:r>
    </w:p>
    <w:p w14:paraId="12436C7D" w14:textId="77777777" w:rsidR="008A5453" w:rsidRDefault="00B43AEB">
      <w:pPr>
        <w:pStyle w:val="Hanging5"/>
      </w:pPr>
      <w:r>
        <w:t>    ●  “THE ROOKERIES IN 1893”</w:t>
      </w:r>
      <w:r>
        <w:br/>
        <w:t>(1896; pp. 3</w:t>
      </w:r>
      <w:r>
        <w:noBreakHyphen/>
        <w:t>9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Government Printing Office, Washington DC).</w:t>
      </w:r>
    </w:p>
    <w:p w14:paraId="3FA5C0FD" w14:textId="77777777" w:rsidR="008A5453" w:rsidRDefault="008A5453"/>
    <w:p w14:paraId="54E991FC" w14:textId="77777777" w:rsidR="008A5453" w:rsidRDefault="00B43AEB">
      <w:pPr>
        <w:rPr>
          <w:spacing w:val="-1"/>
        </w:rPr>
      </w:pPr>
      <w:r>
        <w:rPr>
          <w:spacing w:val="-1"/>
        </w:rPr>
        <w:t xml:space="preserve">1894 SEASON IN THE </w:t>
      </w:r>
      <w:r w:rsidR="00503D67">
        <w:rPr>
          <w:spacing w:val="-1"/>
        </w:rPr>
        <w:t>BERING SEA</w:t>
      </w:r>
      <w:r>
        <w:rPr>
          <w:spacing w:val="-1"/>
        </w:rPr>
        <w:t>:</w:t>
      </w:r>
    </w:p>
    <w:p w14:paraId="1F9255DA" w14:textId="77777777" w:rsidR="008A5453" w:rsidRDefault="008A5453"/>
    <w:p w14:paraId="4BF455D9" w14:textId="77777777" w:rsidR="008A5453" w:rsidRDefault="00B43AEB">
      <w:r>
        <w:t xml:space="preserve">Again traveling aboard the </w:t>
      </w:r>
      <w:r>
        <w:rPr>
          <w:i/>
        </w:rPr>
        <w:t>Albatross</w:t>
      </w:r>
      <w:r>
        <w:t xml:space="preserve"> as its naturalist in 1894, Townsend conducted the 1894 annual investigation of the condition of the fur seal rookeries of the Pribilofs.</w:t>
      </w:r>
    </w:p>
    <w:p w14:paraId="778E54DF" w14:textId="77777777" w:rsidR="008A5453" w:rsidRDefault="008A5453"/>
    <w:p w14:paraId="2A5AF68F" w14:textId="77777777" w:rsidR="008A5453" w:rsidRDefault="00B43AEB">
      <w:r>
        <w:t xml:space="preserve">During its summer 1894 cruise in Alaska, the </w:t>
      </w:r>
      <w:r>
        <w:rPr>
          <w:i/>
        </w:rPr>
        <w:t>Albatross</w:t>
      </w:r>
      <w:r>
        <w:t xml:space="preserve"> was again attached to the </w:t>
      </w:r>
      <w:r w:rsidR="00503D67">
        <w:t>Bering Sea</w:t>
      </w:r>
      <w:r>
        <w:t xml:space="preserve"> Patrol and operating under the control of the U.S. Navy.  Her captain was Navy Lt. Cmdr. Franklin J[eremiah] Drake (1846</w:t>
      </w:r>
      <w:r>
        <w:noBreakHyphen/>
        <w:t>1929)</w:t>
      </w:r>
      <w:r w:rsidR="003415A7">
        <w:t xml:space="preserve"> of New York</w:t>
      </w:r>
      <w:r>
        <w:t>.  The intradiction of illegal sealing took prior over scientific work.</w:t>
      </w:r>
    </w:p>
    <w:p w14:paraId="7EB1960D" w14:textId="77777777" w:rsidR="008A5453" w:rsidRDefault="00B43AEB">
      <w:r>
        <w:t>(See p. 75 in “Report upon the Inquiry Respecting Food</w:t>
      </w:r>
      <w:r>
        <w:noBreakHyphen/>
        <w:t xml:space="preserve">Fishes and the Fishing-Grounds” by Richard Rathbun in </w:t>
      </w:r>
      <w:r>
        <w:rPr>
          <w:u w:val="single"/>
        </w:rPr>
        <w:t>Report of the Commissioner for the Year Ending June 30, 1895/ Part XXI</w:t>
      </w:r>
      <w:r>
        <w:t xml:space="preserve"> [Commission of Fish and Fisheries] (1896).)</w:t>
      </w:r>
    </w:p>
    <w:p w14:paraId="7DD66336" w14:textId="77777777" w:rsidR="008A5453" w:rsidRDefault="008A5453">
      <w:pPr>
        <w:rPr>
          <w:spacing w:val="-1"/>
        </w:rPr>
      </w:pPr>
    </w:p>
    <w:p w14:paraId="24A8FD70" w14:textId="77777777" w:rsidR="008A5453" w:rsidRDefault="00B43AEB">
      <w:r>
        <w:rPr>
          <w:spacing w:val="-1"/>
        </w:rPr>
        <w:t>Rock Ptarmigan specimens killed on Kiska</w:t>
      </w:r>
      <w:r w:rsidR="00513CF8">
        <w:rPr>
          <w:spacing w:val="-1"/>
        </w:rPr>
        <w:t> Island</w:t>
      </w:r>
      <w:r>
        <w:rPr>
          <w:spacing w:val="-1"/>
        </w:rPr>
        <w:t xml:space="preserve"> and Attu</w:t>
      </w:r>
      <w:r w:rsidR="00513CF8">
        <w:rPr>
          <w:spacing w:val="-1"/>
        </w:rPr>
        <w:t> Island</w:t>
      </w:r>
      <w:r>
        <w:rPr>
          <w:spacing w:val="-1"/>
        </w:rPr>
        <w:t xml:space="preserve"> in 1894 would later become type specimens of two more subspecies:</w:t>
      </w:r>
    </w:p>
    <w:p w14:paraId="020F7E0B" w14:textId="77777777" w:rsidR="008A5453" w:rsidRDefault="00B43AEB">
      <w:pPr>
        <w:pStyle w:val="Hanging5"/>
      </w:pPr>
      <w:r>
        <w:t>    ●  (</w:t>
      </w:r>
      <w:r>
        <w:rPr>
          <w:i/>
        </w:rPr>
        <w:t>townsendi</w:t>
      </w:r>
      <w:r>
        <w:t xml:space="preserve"> = TOWNSEND’S) ROCK PTARMIGAN.</w:t>
      </w:r>
      <w:r>
        <w:br/>
        <w:t xml:space="preserve">USNM </w:t>
      </w:r>
      <w:r w:rsidR="000B682D">
        <w:t>cotype</w:t>
      </w:r>
      <w:r>
        <w:t xml:space="preserve"> specimens of </w:t>
      </w:r>
      <w:r>
        <w:rPr>
          <w:i/>
        </w:rPr>
        <w:t>Lagopus rupestris townsendi</w:t>
      </w:r>
      <w:r>
        <w:t>.</w:t>
      </w:r>
      <w:r>
        <w:br/>
        <w:t>Charles H. Townsend killed an adult male and an adult female on Ki</w:t>
      </w:r>
      <w:r w:rsidR="00513CF8">
        <w:t>ska </w:t>
      </w:r>
      <w:r>
        <w:t>Island on 8 Jun 1894; USNM #135,634 (male) and #135,636 (female).</w:t>
      </w:r>
      <w:r>
        <w:br/>
        <w:t>Published in Elliot 1896, pp. 26</w:t>
      </w:r>
      <w:r>
        <w:noBreakHyphen/>
        <w:t xml:space="preserve">27 (which described the USNM </w:t>
      </w:r>
      <w:r w:rsidR="000B682D">
        <w:t>cotype</w:t>
      </w:r>
      <w:r>
        <w:t xml:space="preserve"> specimens:  </w:t>
      </w:r>
      <w:r>
        <w:rPr>
          <w:i/>
        </w:rPr>
        <w:t>Lagopus rupestris townsendi</w:t>
      </w:r>
      <w:r>
        <w:t>); Deignan 1961, p. 58.</w:t>
      </w:r>
    </w:p>
    <w:p w14:paraId="276322FF" w14:textId="77777777" w:rsidR="008A5453" w:rsidRDefault="00B43AEB">
      <w:pPr>
        <w:pStyle w:val="Hanging5"/>
      </w:pPr>
      <w:r>
        <w:t>    ●  (</w:t>
      </w:r>
      <w:r>
        <w:rPr>
          <w:i/>
        </w:rPr>
        <w:t>evermanni</w:t>
      </w:r>
      <w:r>
        <w:t xml:space="preserve"> = EVERMANN’S) ROCK PTARMIGAN.</w:t>
      </w:r>
      <w:r>
        <w:br/>
        <w:t xml:space="preserve">USNM </w:t>
      </w:r>
      <w:r w:rsidR="000B682D">
        <w:t>cotype</w:t>
      </w:r>
      <w:r>
        <w:t xml:space="preserve"> specimen of </w:t>
      </w:r>
      <w:r>
        <w:rPr>
          <w:i/>
        </w:rPr>
        <w:t>Lagopus evermanni</w:t>
      </w:r>
      <w:r>
        <w:t>.</w:t>
      </w:r>
      <w:r>
        <w:br/>
        <w:t>Charles H. Townsend killed an adult male (not quite in full breeding plumage) on Attu Island on 4 Jun 1894; USNM #135,638.</w:t>
      </w:r>
      <w:r>
        <w:br/>
        <w:t xml:space="preserve">Published in Elliot 1896, p. 25 (which described the USNM </w:t>
      </w:r>
      <w:r w:rsidR="000B682D">
        <w:t>cotype</w:t>
      </w:r>
      <w:r>
        <w:t xml:space="preserve"> specimen (as a full species):  </w:t>
      </w:r>
      <w:r>
        <w:rPr>
          <w:i/>
        </w:rPr>
        <w:t>Lagopus evermanni</w:t>
      </w:r>
      <w:r>
        <w:t>); Deignan 1961, p. 58.</w:t>
      </w:r>
    </w:p>
    <w:p w14:paraId="2142508E" w14:textId="77777777" w:rsidR="008A5453" w:rsidRDefault="008A5453"/>
    <w:p w14:paraId="08191FBF" w14:textId="77777777" w:rsidR="008A5453" w:rsidRDefault="00B43AEB">
      <w:r>
        <w:t>Townsend’s 1894 itinerary included:</w:t>
      </w:r>
    </w:p>
    <w:p w14:paraId="46E392CA" w14:textId="77777777" w:rsidR="008A5453" w:rsidRDefault="00B43AEB">
      <w:pPr>
        <w:pStyle w:val="Hanging5"/>
      </w:pPr>
      <w:r>
        <w:t>    ●  Port Townsend WA (??</w:t>
      </w:r>
      <w:r>
        <w:noBreakHyphen/>
        <w:t>17 May 1894).  The entire fleet departed on 17 May 1894.</w:t>
      </w:r>
    </w:p>
    <w:p w14:paraId="23833643" w14:textId="77777777" w:rsidR="008A5453" w:rsidRDefault="00B43AEB">
      <w:pPr>
        <w:pStyle w:val="Hanging5"/>
      </w:pPr>
      <w:r>
        <w:t>    ●  UNALASKA (26</w:t>
      </w:r>
      <w:r>
        <w:noBreakHyphen/>
        <w:t>31 May 1894).</w:t>
      </w:r>
    </w:p>
    <w:p w14:paraId="7BC56ADF" w14:textId="77777777" w:rsidR="008A5453" w:rsidRDefault="00B43AEB">
      <w:pPr>
        <w:pStyle w:val="Hanging5"/>
      </w:pPr>
      <w:r>
        <w:t>    ●  ATTU ISLAND (4</w:t>
      </w:r>
      <w:r>
        <w:noBreakHyphen/>
        <w:t xml:space="preserve">?? Jun 1894).  The </w:t>
      </w:r>
      <w:r>
        <w:rPr>
          <w:i/>
        </w:rPr>
        <w:t>Albatross</w:t>
      </w:r>
      <w:r>
        <w:t xml:space="preserve"> dropped off Lieut. Jacobs, USRM,</w:t>
      </w:r>
      <w:r w:rsidR="00037646">
        <w:t xml:space="preserve"> and his assistant in Chichagof </w:t>
      </w:r>
      <w:r>
        <w:t xml:space="preserve">Harbor </w:t>
      </w:r>
      <w:r>
        <w:rPr>
          <w:highlight w:val="yellow"/>
        </w:rPr>
        <w:t>TO DO WHAT DUTIES???</w:t>
      </w:r>
      <w:r>
        <w:t xml:space="preserve">  Hunting, seining, and collecting parties went ashore.</w:t>
      </w:r>
      <w:r>
        <w:br/>
        <w:t xml:space="preserve">Townsend killed ptarmigan on Attu on 4 Jun 1894 that would later be described as a new full species, </w:t>
      </w:r>
      <w:r>
        <w:rPr>
          <w:i/>
        </w:rPr>
        <w:t>Lagopus evermanni</w:t>
      </w:r>
      <w:r>
        <w:t>, in Elliot 1896, p. 25.</w:t>
      </w:r>
    </w:p>
    <w:p w14:paraId="5FA1F89A" w14:textId="77777777" w:rsidR="008A5453" w:rsidRDefault="00B43AEB">
      <w:pPr>
        <w:pStyle w:val="Hanging5"/>
      </w:pPr>
      <w:r>
        <w:t>    ●  AGATTU ISLAND (5</w:t>
      </w:r>
      <w:r>
        <w:noBreakHyphen/>
        <w:t>6 Jul 1894).  Townsend went ashore on 5 Jul 1894 and 6 Jul 1894 leading seining and fishing parties.</w:t>
      </w:r>
    </w:p>
    <w:p w14:paraId="63CB1511" w14:textId="77777777" w:rsidR="008A5453" w:rsidRDefault="00B43AEB">
      <w:pPr>
        <w:pStyle w:val="Hanging5"/>
      </w:pPr>
      <w:r>
        <w:t>    ●  ATTU ISLAND (7</w:t>
      </w:r>
      <w:r>
        <w:noBreakHyphen/>
        <w:t xml:space="preserve">9 Jun 1894).  The </w:t>
      </w:r>
      <w:r>
        <w:rPr>
          <w:i/>
        </w:rPr>
        <w:t>Albatross</w:t>
      </w:r>
      <w:r>
        <w:t xml:space="preserve"> anchored in </w:t>
      </w:r>
      <w:r w:rsidR="004F2CFD">
        <w:t>Kiska Harbor</w:t>
      </w:r>
      <w:r>
        <w:t>, and hunting, seining, and fishing parties went ashore, presumably including Townsend.  Hunters killed some game birds (ptarmigan, ducks, and geese).</w:t>
      </w:r>
      <w:r>
        <w:br/>
        <w:t xml:space="preserve">Townsend killed ptarmigan on Kiska on 8 Jun 1894 that would later be described as a new subspecies, </w:t>
      </w:r>
      <w:r>
        <w:rPr>
          <w:i/>
        </w:rPr>
        <w:t>Lagopus rupestris townsendi</w:t>
      </w:r>
      <w:r>
        <w:t>, in Elliot 1896, pp. 26</w:t>
      </w:r>
      <w:r>
        <w:noBreakHyphen/>
        <w:t>27.</w:t>
      </w:r>
    </w:p>
    <w:p w14:paraId="00F42750" w14:textId="77777777" w:rsidR="008A5453" w:rsidRDefault="00B43AEB">
      <w:pPr>
        <w:pStyle w:val="Hanging5"/>
      </w:pPr>
      <w:r>
        <w:t xml:space="preserve">    ●  ATKA ISLAND (10 Jun 1894).  The </w:t>
      </w:r>
      <w:r>
        <w:rPr>
          <w:i/>
        </w:rPr>
        <w:t>Albatross</w:t>
      </w:r>
      <w:r>
        <w:t xml:space="preserve"> anc</w:t>
      </w:r>
      <w:r w:rsidR="003415A7">
        <w:t>hored in Nazan </w:t>
      </w:r>
      <w:r>
        <w:t>Harbor, and hunting, seining, and fishing parties went ashore, presumably including Townsend.</w:t>
      </w:r>
    </w:p>
    <w:p w14:paraId="3194DE63" w14:textId="77777777" w:rsidR="008A5453" w:rsidRDefault="00B43AEB">
      <w:pPr>
        <w:pStyle w:val="Hanging5"/>
      </w:pPr>
      <w:r>
        <w:t>    ●  UNALASKA (12</w:t>
      </w:r>
      <w:r>
        <w:noBreakHyphen/>
        <w:t xml:space="preserve">13 Jun 1894).  The </w:t>
      </w:r>
      <w:r>
        <w:rPr>
          <w:i/>
        </w:rPr>
        <w:t>Albatross</w:t>
      </w:r>
      <w:r>
        <w:t xml:space="preserve"> anchored at </w:t>
      </w:r>
      <w:r w:rsidR="00550C61">
        <w:t>Dutch Harbor</w:t>
      </w:r>
      <w:r>
        <w:t>, Unalaska’s port.  After taking on coal, she went searching for survivors of a shipwreck.</w:t>
      </w:r>
    </w:p>
    <w:p w14:paraId="372449E4" w14:textId="77777777" w:rsidR="008A5453" w:rsidRDefault="00513CF8">
      <w:pPr>
        <w:pStyle w:val="Hanging5"/>
      </w:pPr>
      <w:r>
        <w:t>    ●  UNALASKA </w:t>
      </w:r>
      <w:r w:rsidR="00B43AEB">
        <w:t xml:space="preserve">ISLAND (14 Jun 1894).  The </w:t>
      </w:r>
      <w:r w:rsidR="00B43AEB">
        <w:rPr>
          <w:i/>
        </w:rPr>
        <w:t>Albatross</w:t>
      </w:r>
      <w:r w:rsidR="00B43AEB">
        <w:t xml:space="preserve"> spent the night </w:t>
      </w:r>
      <w:r w:rsidR="003415A7">
        <w:t>of 14</w:t>
      </w:r>
      <w:r w:rsidR="003415A7">
        <w:noBreakHyphen/>
        <w:t>15 Jun 1894 in Chernofski </w:t>
      </w:r>
      <w:r w:rsidR="00B43AEB">
        <w:t>Harbor.</w:t>
      </w:r>
    </w:p>
    <w:p w14:paraId="06339193" w14:textId="77777777" w:rsidR="008A5453" w:rsidRDefault="00513CF8">
      <w:pPr>
        <w:pStyle w:val="Hanging5"/>
      </w:pPr>
      <w:r>
        <w:t>    ●  UMNAK </w:t>
      </w:r>
      <w:r w:rsidR="00B43AEB">
        <w:t>ISLAND (15 Jun 1894).</w:t>
      </w:r>
    </w:p>
    <w:p w14:paraId="03647931" w14:textId="77777777" w:rsidR="008A5453" w:rsidRDefault="00B43AEB">
      <w:pPr>
        <w:pStyle w:val="Hanging5"/>
      </w:pPr>
      <w:r>
        <w:t xml:space="preserve">    ●  ATKA ISLAND (17 Jun 1894).  The </w:t>
      </w:r>
      <w:r>
        <w:rPr>
          <w:i/>
        </w:rPr>
        <w:t>Albatross</w:t>
      </w:r>
      <w:r w:rsidR="003415A7">
        <w:t xml:space="preserve"> anchored in Nazan </w:t>
      </w:r>
      <w:r>
        <w:t>Harbor briefly, and asked for information on survivors.  She left and seached the sh</w:t>
      </w:r>
      <w:r w:rsidR="003415A7">
        <w:t>ores of Amlia Island and Seguam </w:t>
      </w:r>
      <w:r>
        <w:t>Island.</w:t>
      </w:r>
    </w:p>
    <w:p w14:paraId="4089F689" w14:textId="77777777" w:rsidR="008A5453" w:rsidRDefault="00513CF8">
      <w:pPr>
        <w:pStyle w:val="Hanging5"/>
      </w:pPr>
      <w:r>
        <w:t>    ●  UNALASKA </w:t>
      </w:r>
      <w:r w:rsidR="00B43AEB">
        <w:t>ISLAND (18</w:t>
      </w:r>
      <w:r w:rsidR="00B43AEB">
        <w:noBreakHyphen/>
        <w:t>21 Jun 1894).</w:t>
      </w:r>
    </w:p>
    <w:p w14:paraId="07C3C648" w14:textId="77777777" w:rsidR="008A5453" w:rsidRDefault="00B43AEB">
      <w:pPr>
        <w:pStyle w:val="Hanging5"/>
      </w:pPr>
      <w:r>
        <w:t>    ●  ST. GEORGE ISLAND (22 Jun 1894).</w:t>
      </w:r>
    </w:p>
    <w:p w14:paraId="7C9A69D5" w14:textId="77777777" w:rsidR="008A5453" w:rsidRDefault="00B43AEB">
      <w:pPr>
        <w:pStyle w:val="Hanging5"/>
      </w:pPr>
      <w:r>
        <w:t>    ●  ST. PAUL ISLAND (23 Jun 1894).</w:t>
      </w:r>
    </w:p>
    <w:p w14:paraId="4ADAFAA0" w14:textId="77777777" w:rsidR="008A5453" w:rsidRDefault="00B43AEB">
      <w:pPr>
        <w:pStyle w:val="Hanging5"/>
      </w:pPr>
      <w:r>
        <w:t>    ●  ISANOTSKI STRAIT (24</w:t>
      </w:r>
      <w:r>
        <w:noBreakHyphen/>
        <w:t xml:space="preserve">25 Jun 1894).  The </w:t>
      </w:r>
      <w:r>
        <w:rPr>
          <w:i/>
        </w:rPr>
        <w:t>Albatross</w:t>
      </w:r>
      <w:r>
        <w:t xml:space="preserve"> investigated the migration of fur seals northwards through the pass (commonly referred to as False Pass, the name of the village).  She left to cruise the northern coast of the </w:t>
      </w:r>
      <w:r w:rsidR="009731B6">
        <w:t>Alaska Peninsula</w:t>
      </w:r>
      <w:r>
        <w:t>.</w:t>
      </w:r>
    </w:p>
    <w:p w14:paraId="4DCDBBD8" w14:textId="77777777" w:rsidR="008A5453" w:rsidRDefault="00B43AEB">
      <w:pPr>
        <w:pStyle w:val="Hanging5"/>
      </w:pPr>
      <w:r>
        <w:t>    ●  PORT</w:t>
      </w:r>
      <w:r w:rsidR="00513CF8">
        <w:t> </w:t>
      </w:r>
      <w:r>
        <w:t>MOLLER (27 Jun 1894).</w:t>
      </w:r>
    </w:p>
    <w:p w14:paraId="68AC20A3" w14:textId="77777777" w:rsidR="008A5453" w:rsidRDefault="00513CF8">
      <w:pPr>
        <w:pStyle w:val="Hanging5"/>
      </w:pPr>
      <w:r>
        <w:t>    ●  PORT </w:t>
      </w:r>
      <w:r w:rsidR="00B43AEB">
        <w:t xml:space="preserve">HEIDEN (27 Jun 1894).  The </w:t>
      </w:r>
      <w:r w:rsidR="00B43AEB">
        <w:rPr>
          <w:i/>
        </w:rPr>
        <w:t>Albatross</w:t>
      </w:r>
      <w:r w:rsidR="003415A7">
        <w:t xml:space="preserve"> left to go north to Cape </w:t>
      </w:r>
      <w:r w:rsidR="00B43AEB">
        <w:t xml:space="preserve">Newenham, the northern tip of the mouth of </w:t>
      </w:r>
      <w:r w:rsidR="00827B34">
        <w:t>Bristol Bay</w:t>
      </w:r>
      <w:r w:rsidR="00B43AEB">
        <w:t xml:space="preserve"> (but would encounter ice in </w:t>
      </w:r>
      <w:r w:rsidR="00827B34">
        <w:t>Bristol Bay</w:t>
      </w:r>
      <w:r w:rsidR="00B43AEB">
        <w:t>).</w:t>
      </w:r>
    </w:p>
    <w:p w14:paraId="2E6CFEE2" w14:textId="77777777" w:rsidR="008A5453" w:rsidRDefault="00513CF8">
      <w:pPr>
        <w:pStyle w:val="Hanging5"/>
      </w:pPr>
      <w:r>
        <w:t>    ●  between CAPE </w:t>
      </w:r>
      <w:r w:rsidR="00B43AEB">
        <w:t>NEWENHAM and PRIBILOFS (29</w:t>
      </w:r>
      <w:r w:rsidR="00B43AEB">
        <w:noBreakHyphen/>
        <w:t>30 Jun 1894).</w:t>
      </w:r>
    </w:p>
    <w:p w14:paraId="267AECA2" w14:textId="77777777" w:rsidR="008A5453" w:rsidRDefault="00513CF8">
      <w:pPr>
        <w:pStyle w:val="Hanging5"/>
      </w:pPr>
      <w:r>
        <w:t>    ●  </w:t>
      </w:r>
      <w:r w:rsidR="009B64F8">
        <w:t>UNIMAK PASS</w:t>
      </w:r>
      <w:r w:rsidR="00B43AEB">
        <w:t xml:space="preserve"> (2</w:t>
      </w:r>
      <w:r w:rsidR="00B43AEB">
        <w:noBreakHyphen/>
        <w:t xml:space="preserve">3 Jul 1894).  The </w:t>
      </w:r>
      <w:r w:rsidR="00B43AEB">
        <w:rPr>
          <w:i/>
        </w:rPr>
        <w:t>Albatross</w:t>
      </w:r>
      <w:r w:rsidR="00B43AEB">
        <w:t xml:space="preserve"> anchored for the night.</w:t>
      </w:r>
    </w:p>
    <w:p w14:paraId="54D4D619" w14:textId="77777777" w:rsidR="008A5453" w:rsidRDefault="00B43AEB">
      <w:pPr>
        <w:pStyle w:val="Hanging5"/>
      </w:pPr>
      <w:r>
        <w:t xml:space="preserve">    ●  AKUTAN ISLAND (3 Jul 1894).  The </w:t>
      </w:r>
      <w:r>
        <w:rPr>
          <w:i/>
        </w:rPr>
        <w:t>Albatross</w:t>
      </w:r>
      <w:r>
        <w:t xml:space="preserve"> anchored in the harbor at the village and sent seining and fishing parties ashore.</w:t>
      </w:r>
    </w:p>
    <w:p w14:paraId="04264F5B" w14:textId="77777777" w:rsidR="008A5453" w:rsidRDefault="00B43AEB">
      <w:pPr>
        <w:pStyle w:val="Hanging5"/>
      </w:pPr>
      <w:r>
        <w:t>    ●  UNALASKA (4</w:t>
      </w:r>
      <w:r>
        <w:noBreakHyphen/>
        <w:t xml:space="preserve">8 Jul 1894).  The </w:t>
      </w:r>
      <w:r>
        <w:rPr>
          <w:i/>
        </w:rPr>
        <w:t>Albatross</w:t>
      </w:r>
      <w:r>
        <w:t xml:space="preserve"> took on coal, received her orders, and was joined (as a guest of Lt. Cmdr. Drake) by </w:t>
      </w:r>
      <w:r w:rsidR="009B6979">
        <w:t>Joseph Stanley</w:t>
      </w:r>
      <w:r w:rsidR="009B6979">
        <w:noBreakHyphen/>
        <w:t>Brown (1858</w:t>
      </w:r>
      <w:r w:rsidR="009B6979">
        <w:noBreakHyphen/>
        <w:t xml:space="preserve">1941) of </w:t>
      </w:r>
      <w:r w:rsidR="00907C49">
        <w:t>Washington DC</w:t>
      </w:r>
      <w:r>
        <w:t>, the agent of the North American Commercial Company and the benevolent host of government scientists visiting the Pribilofs.  (Stanley</w:t>
      </w:r>
      <w:r>
        <w:noBreakHyphen/>
        <w:t xml:space="preserve">Brown would soon to be the United States’ Secretary to the </w:t>
      </w:r>
      <w:r w:rsidR="00503D67">
        <w:t>Bering Sea</w:t>
      </w:r>
      <w:r>
        <w:t xml:space="preserve"> Commission.)</w:t>
      </w:r>
    </w:p>
    <w:p w14:paraId="4CBF1A78" w14:textId="77777777" w:rsidR="008A5453" w:rsidRDefault="00B43AEB">
      <w:pPr>
        <w:pStyle w:val="Hanging5"/>
      </w:pPr>
      <w:r>
        <w:t>    ●  off ST. GEORGE ISLAND (8</w:t>
      </w:r>
      <w:r>
        <w:noBreakHyphen/>
        <w:t xml:space="preserve">12 Jul 1894).  The </w:t>
      </w:r>
      <w:r>
        <w:rPr>
          <w:i/>
        </w:rPr>
        <w:t>Albatross</w:t>
      </w:r>
      <w:r>
        <w:t xml:space="preserve"> spent several stormy days unable to land Townsend and </w:t>
      </w:r>
      <w:r w:rsidRPr="0043196A">
        <w:rPr>
          <w:i/>
        </w:rPr>
        <w:t>Albatross</w:t>
      </w:r>
      <w:r>
        <w:t xml:space="preserve"> assistant and naturalist Miller, who was repeating his 1893 role as Townsend’s photographic assistant.  Rather than waste more time, the </w:t>
      </w:r>
      <w:r>
        <w:rPr>
          <w:i/>
        </w:rPr>
        <w:t>Albatross</w:t>
      </w:r>
      <w:r>
        <w:t xml:space="preserve"> proceeded to St. Paul, where it was easier to land.</w:t>
      </w:r>
    </w:p>
    <w:p w14:paraId="5A674136" w14:textId="77777777" w:rsidR="008A5453" w:rsidRDefault="00B43AEB">
      <w:pPr>
        <w:pStyle w:val="Hanging5"/>
      </w:pPr>
      <w:r>
        <w:t>    ●  ST. PAUL ISLAND (12</w:t>
      </w:r>
      <w:r>
        <w:noBreakHyphen/>
        <w:t xml:space="preserve">19 Jul 1894).  The </w:t>
      </w:r>
      <w:r>
        <w:rPr>
          <w:i/>
        </w:rPr>
        <w:t>Albatross</w:t>
      </w:r>
      <w:r>
        <w:t xml:space="preserve"> landed Townsend, Miller, and Stanley</w:t>
      </w:r>
      <w:r>
        <w:noBreakHyphen/>
        <w:t>Brown at Northeast Point.  Townsend photogra</w:t>
      </w:r>
      <w:r w:rsidR="00117F37">
        <w:t>phed and delineated various fur </w:t>
      </w:r>
      <w:r>
        <w:t>seal rookeries (with Miller apparently spending most or all of his time just developing the plates).  Townsend left for St. George aboard the USS </w:t>
      </w:r>
      <w:r>
        <w:rPr>
          <w:i/>
        </w:rPr>
        <w:t>Alert</w:t>
      </w:r>
      <w:r>
        <w:t>, leaving Miller on St. Paul to develop photographic plates.  (The USS </w:t>
      </w:r>
      <w:r>
        <w:rPr>
          <w:i/>
        </w:rPr>
        <w:t>Ranger</w:t>
      </w:r>
      <w:r>
        <w:t xml:space="preserve"> and the USS </w:t>
      </w:r>
      <w:r>
        <w:rPr>
          <w:i/>
        </w:rPr>
        <w:t>Adams</w:t>
      </w:r>
      <w:r>
        <w:t xml:space="preserve"> were also in the area.)</w:t>
      </w:r>
    </w:p>
    <w:p w14:paraId="463DA9BB" w14:textId="77777777" w:rsidR="008A5453" w:rsidRDefault="00B43AEB">
      <w:pPr>
        <w:pStyle w:val="Hanging5"/>
      </w:pPr>
      <w:r>
        <w:t>    ●  ST. GEORGE ISLAND (19</w:t>
      </w:r>
      <w:r>
        <w:noBreakHyphen/>
        <w:t>29 Jul 1894).  Townsend suryeyed and photographed various rookeries.  He transferred back over to St. Paul on 29 Jul 1894 aboard the USS </w:t>
      </w:r>
      <w:r>
        <w:rPr>
          <w:i/>
        </w:rPr>
        <w:t>Adams</w:t>
      </w:r>
      <w:r>
        <w:t>.</w:t>
      </w:r>
    </w:p>
    <w:p w14:paraId="46A5411A" w14:textId="77777777" w:rsidR="008A5453" w:rsidRDefault="00B43AEB">
      <w:pPr>
        <w:pStyle w:val="Hanging5"/>
      </w:pPr>
      <w:r>
        <w:t xml:space="preserve">    ●  ST. PAUL ISLAND (29 Jul 1894–1 Aug 1894).  Townsend resumed surveying and photographing rookeries (with Miller apparently spending all his time just developing the plates).  The </w:t>
      </w:r>
      <w:r>
        <w:rPr>
          <w:i/>
        </w:rPr>
        <w:t>Albatross</w:t>
      </w:r>
      <w:r>
        <w:t xml:space="preserve"> returned from work along the Aleutians on 1 Aug 1894, and feeling that their time would now be better spent studying pelagic sealing, Townsend and Miller rejoined her.</w:t>
      </w:r>
    </w:p>
    <w:p w14:paraId="4CBF57F0" w14:textId="77777777" w:rsidR="008A5453" w:rsidRDefault="00B43AEB">
      <w:pPr>
        <w:pStyle w:val="Hanging5"/>
      </w:pPr>
      <w:r>
        <w:t>    ●  </w:t>
      </w:r>
      <w:r w:rsidR="00503D67">
        <w:t>BERING SEA</w:t>
      </w:r>
      <w:r>
        <w:t xml:space="preserve"> (1</w:t>
      </w:r>
      <w:r>
        <w:noBreakHyphen/>
        <w:t xml:space="preserve">11 Aug 1894).  The </w:t>
      </w:r>
      <w:r>
        <w:rPr>
          <w:i/>
        </w:rPr>
        <w:t>Albatross</w:t>
      </w:r>
      <w:r>
        <w:t xml:space="preserve"> proceeded to make a line of soundings northwest from the Pribilofs, re</w:t>
      </w:r>
      <w:r w:rsidR="003415A7">
        <w:t>aching within 125 miles of Cape </w:t>
      </w:r>
      <w:r>
        <w:t>Nazarin at the so</w:t>
      </w:r>
      <w:r w:rsidR="003415A7">
        <w:t>uthwestern corner of Anadyrskiy </w:t>
      </w:r>
      <w:r>
        <w:t>Gulf (Chukotskiy Autonomous Okrug, Russki Far East) on 4 Aug 1894.  They made their way to near St. Matthew Island ca. 6 Aug 1894, then began working southwestwards towards the Pribilofs looking for sealing ships to board and inspect.</w:t>
      </w:r>
    </w:p>
    <w:p w14:paraId="639D75B1" w14:textId="77777777" w:rsidR="008A5453" w:rsidRDefault="00B43AEB">
      <w:pPr>
        <w:pStyle w:val="Hanging5"/>
      </w:pPr>
      <w:r>
        <w:t>    ●  UNALASKA (11</w:t>
      </w:r>
      <w:r>
        <w:noBreakHyphen/>
        <w:t xml:space="preserve">17 Aug 1894).  The </w:t>
      </w:r>
      <w:r>
        <w:rPr>
          <w:i/>
        </w:rPr>
        <w:t>Albatross</w:t>
      </w:r>
      <w:r>
        <w:t xml:space="preserve"> took on coal.</w:t>
      </w:r>
    </w:p>
    <w:p w14:paraId="2AB8E989" w14:textId="77777777" w:rsidR="008A5453" w:rsidRDefault="00B43AEB">
      <w:pPr>
        <w:pStyle w:val="Hanging5"/>
      </w:pPr>
      <w:r>
        <w:t xml:space="preserve">    ●  ST. GEORGE ISLAND (19 Aug 1894).  The </w:t>
      </w:r>
      <w:r>
        <w:rPr>
          <w:i/>
        </w:rPr>
        <w:t>Albatross</w:t>
      </w:r>
      <w:r>
        <w:t xml:space="preserve"> left orders for (the Navy?) ships in the area.</w:t>
      </w:r>
    </w:p>
    <w:p w14:paraId="12E3E545" w14:textId="77777777" w:rsidR="008A5453" w:rsidRDefault="00B43AEB">
      <w:pPr>
        <w:pStyle w:val="Hanging5"/>
      </w:pPr>
      <w:r>
        <w:t>    ●  </w:t>
      </w:r>
      <w:r w:rsidR="00503D67">
        <w:t>BERING SEA</w:t>
      </w:r>
      <w:r>
        <w:t xml:space="preserve"> (19</w:t>
      </w:r>
      <w:r>
        <w:noBreakHyphen/>
        <w:t xml:space="preserve">27 Aug 1894).  The </w:t>
      </w:r>
      <w:r>
        <w:rPr>
          <w:i/>
        </w:rPr>
        <w:t>Albatross</w:t>
      </w:r>
      <w:r>
        <w:t xml:space="preserve"> resumed her search for sealing ships.</w:t>
      </w:r>
    </w:p>
    <w:p w14:paraId="4BDF39E5" w14:textId="77777777" w:rsidR="008A5453" w:rsidRDefault="00B43AEB">
      <w:pPr>
        <w:pStyle w:val="Hanging5"/>
      </w:pPr>
      <w:r>
        <w:t xml:space="preserve">    ●  UNALASKA (27 Aug 1894–4 Sep 1894).  The </w:t>
      </w:r>
      <w:r>
        <w:rPr>
          <w:i/>
        </w:rPr>
        <w:t>Albatross</w:t>
      </w:r>
      <w:r>
        <w:t xml:space="preserve"> took on coal and did minor repairs.</w:t>
      </w:r>
    </w:p>
    <w:p w14:paraId="4DBCD803" w14:textId="77777777" w:rsidR="008A5453" w:rsidRDefault="00B43AEB">
      <w:pPr>
        <w:pStyle w:val="Hanging5"/>
      </w:pPr>
      <w:r>
        <w:t>    ●  </w:t>
      </w:r>
      <w:r w:rsidR="00503D67">
        <w:t>BERING SEA</w:t>
      </w:r>
      <w:r>
        <w:t xml:space="preserve"> (4</w:t>
      </w:r>
      <w:r>
        <w:noBreakHyphen/>
        <w:t xml:space="preserve">6 Sep 1894).  The </w:t>
      </w:r>
      <w:r>
        <w:rPr>
          <w:i/>
        </w:rPr>
        <w:t>Albatross</w:t>
      </w:r>
      <w:r>
        <w:t xml:space="preserve"> resumed her search for sealing ships.</w:t>
      </w:r>
    </w:p>
    <w:p w14:paraId="60B7D26A" w14:textId="77777777" w:rsidR="008A5453" w:rsidRDefault="00B43AEB">
      <w:pPr>
        <w:pStyle w:val="Hanging5"/>
      </w:pPr>
      <w:r>
        <w:t>    ●  UNALASKA (6</w:t>
      </w:r>
      <w:r>
        <w:noBreakHyphen/>
      </w:r>
      <w:r>
        <w:rPr>
          <w:b/>
          <w:highlight w:val="yellow"/>
        </w:rPr>
        <w:t>??</w:t>
      </w:r>
      <w:r>
        <w:t xml:space="preserve"> Sep 1894).  The </w:t>
      </w:r>
      <w:r>
        <w:rPr>
          <w:i/>
        </w:rPr>
        <w:t>Albatross</w:t>
      </w:r>
      <w:r>
        <w:t xml:space="preserve"> took on coal during 6</w:t>
      </w:r>
      <w:r>
        <w:noBreakHyphen/>
        <w:t>8 Sep 1894, with Townsend and Miller remained to be taken back to the Pribilofs by the U.S. Revenue cutter </w:t>
      </w:r>
      <w:r w:rsidR="002975E0">
        <w:rPr>
          <w:i/>
        </w:rPr>
        <w:t>Thomas </w:t>
      </w:r>
      <w:r>
        <w:rPr>
          <w:i/>
        </w:rPr>
        <w:t>Corwin</w:t>
      </w:r>
      <w:r>
        <w:t>.</w:t>
      </w:r>
      <w:r>
        <w:br/>
      </w:r>
      <w:r>
        <w:rPr>
          <w:highlight w:val="yellow"/>
        </w:rPr>
        <w:t xml:space="preserve">I’D NEED TO FIND THE </w:t>
      </w:r>
      <w:r>
        <w:rPr>
          <w:i/>
          <w:highlight w:val="yellow"/>
        </w:rPr>
        <w:t>CORWIN</w:t>
      </w:r>
      <w:r>
        <w:rPr>
          <w:highlight w:val="yellow"/>
        </w:rPr>
        <w:t>’S 1894 ITINERARY TO KNOW WHEN TOWNSEND LEFT</w:t>
      </w:r>
      <w:r>
        <w:t xml:space="preserve">  </w:t>
      </w:r>
    </w:p>
    <w:p w14:paraId="071018DC" w14:textId="77777777" w:rsidR="008A5453" w:rsidRDefault="00B43AEB">
      <w:pPr>
        <w:pStyle w:val="Hanging5"/>
      </w:pPr>
      <w:r>
        <w:t>    ●  ST. PAUL ISLAND (9</w:t>
      </w:r>
      <w:r>
        <w:noBreakHyphen/>
        <w:t>13 Sep 1894).  Towns</w:t>
      </w:r>
      <w:r w:rsidR="00117F37">
        <w:t>end and Miller counted dead fur </w:t>
      </w:r>
      <w:r>
        <w:t xml:space="preserve">seal pups on the rookeries.  </w:t>
      </w:r>
      <w:r>
        <w:rPr>
          <w:highlight w:val="yellow"/>
        </w:rPr>
        <w:t>ON BOTH ISLANDS, ACCORDING TO P. 133 OF DRAKE’S REPORT ON THE 1894 PORTION OF FY94/95—BUT IT’S UNLIKELY THEY WOULD FIND TRANSPORTATION TO ST. GEORGE THEN BACK TO ST. PAUL, UNLESS THE CORWIN HAD KEPT WORKING IN THE AREA</w:t>
      </w:r>
      <w:r>
        <w:t xml:space="preserve">  The </w:t>
      </w:r>
      <w:r>
        <w:rPr>
          <w:i/>
        </w:rPr>
        <w:t>Albatross</w:t>
      </w:r>
      <w:r>
        <w:t xml:space="preserve"> joined the </w:t>
      </w:r>
      <w:r>
        <w:rPr>
          <w:i/>
        </w:rPr>
        <w:t>Corwin</w:t>
      </w:r>
      <w:r>
        <w:t xml:space="preserve"> there on 11 Sep 1894, and Townsend and Miller rejoined the </w:t>
      </w:r>
      <w:r>
        <w:rPr>
          <w:i/>
        </w:rPr>
        <w:t>Albatross</w:t>
      </w:r>
      <w:r>
        <w:t>.</w:t>
      </w:r>
    </w:p>
    <w:p w14:paraId="0F965610" w14:textId="77777777" w:rsidR="008A5453" w:rsidRDefault="00B43AEB">
      <w:pPr>
        <w:pStyle w:val="Hanging5"/>
      </w:pPr>
      <w:r>
        <w:t>    ●  UNALASKA (11(?)</w:t>
      </w:r>
      <w:r>
        <w:noBreakHyphen/>
        <w:t xml:space="preserve">17 Sep 1894).  The </w:t>
      </w:r>
      <w:r>
        <w:rPr>
          <w:i/>
        </w:rPr>
        <w:t>Albatross</w:t>
      </w:r>
      <w:r>
        <w:t xml:space="preserve"> took on coal.</w:t>
      </w:r>
    </w:p>
    <w:p w14:paraId="157068C0" w14:textId="77777777" w:rsidR="008A5453" w:rsidRDefault="00B43AEB">
      <w:pPr>
        <w:pStyle w:val="Hanging5"/>
      </w:pPr>
      <w:r>
        <w:t>    ●  UNALASKA (18</w:t>
      </w:r>
      <w:r>
        <w:noBreakHyphen/>
        <w:t xml:space="preserve">20 Sep 1894).  The </w:t>
      </w:r>
      <w:r>
        <w:rPr>
          <w:i/>
        </w:rPr>
        <w:t>Albatross</w:t>
      </w:r>
      <w:r>
        <w:t xml:space="preserve"> returned from a brief foray in foul weather and took on more coal.</w:t>
      </w:r>
    </w:p>
    <w:p w14:paraId="146F456D" w14:textId="77777777" w:rsidR="008A5453" w:rsidRDefault="00B43AEB">
      <w:pPr>
        <w:pStyle w:val="Hanging5"/>
      </w:pPr>
      <w:r>
        <w:t xml:space="preserve">    ●  off </w:t>
      </w:r>
      <w:r w:rsidR="00A44AB7">
        <w:t>SANAK ISLAND</w:t>
      </w:r>
      <w:r>
        <w:t>S (21 Sep 1894).</w:t>
      </w:r>
    </w:p>
    <w:p w14:paraId="0BC71881" w14:textId="77777777" w:rsidR="008A5453" w:rsidRDefault="00513CF8">
      <w:pPr>
        <w:pStyle w:val="Hanging5"/>
      </w:pPr>
      <w:r>
        <w:t xml:space="preserve">    ●  off </w:t>
      </w:r>
      <w:r w:rsidR="003A0D30">
        <w:t>SHUMAGIN ISLAND</w:t>
      </w:r>
      <w:r w:rsidR="00B43AEB">
        <w:t>S (21 Sep 1894).</w:t>
      </w:r>
    </w:p>
    <w:p w14:paraId="7003BF4A" w14:textId="77777777" w:rsidR="008A5453" w:rsidRDefault="00B43AEB">
      <w:pPr>
        <w:pStyle w:val="Hanging5"/>
      </w:pPr>
      <w:r>
        <w:t>    ●  SITKA (27</w:t>
      </w:r>
      <w:r>
        <w:noBreakHyphen/>
        <w:t xml:space="preserve">28 Sep 1894).  The </w:t>
      </w:r>
      <w:r>
        <w:rPr>
          <w:i/>
        </w:rPr>
        <w:t>Albatross</w:t>
      </w:r>
      <w:r>
        <w:t xml:space="preserve"> took on coal.</w:t>
      </w:r>
    </w:p>
    <w:p w14:paraId="5ACE5D16" w14:textId="77777777" w:rsidR="008A5453" w:rsidRDefault="00B43AEB">
      <w:pPr>
        <w:pStyle w:val="Hanging5"/>
      </w:pPr>
      <w:r>
        <w:t>    ●  Port Townsend WA (7 Oct 1894).  Townsend examined records at the Customs House regarding the 1894 season catches of the American sealing fleet.</w:t>
      </w:r>
    </w:p>
    <w:p w14:paraId="39D601B7" w14:textId="77777777" w:rsidR="008A5453" w:rsidRDefault="00B43AEB">
      <w:pPr>
        <w:pStyle w:val="Hanging5"/>
      </w:pPr>
      <w:r>
        <w:t>    ●  New Whatcom WA (7</w:t>
      </w:r>
      <w:r>
        <w:noBreakHyphen/>
        <w:t xml:space="preserve">10 Oct 1894).  The </w:t>
      </w:r>
      <w:r>
        <w:rPr>
          <w:i/>
        </w:rPr>
        <w:t>Albatross</w:t>
      </w:r>
      <w:r>
        <w:t xml:space="preserve"> took on coal.</w:t>
      </w:r>
    </w:p>
    <w:p w14:paraId="620C9275" w14:textId="77777777" w:rsidR="008A5453" w:rsidRDefault="00B43AEB">
      <w:pPr>
        <w:pStyle w:val="Hanging5"/>
      </w:pPr>
      <w:r>
        <w:t>    ●  Victoria BC (CANADA) (ca. 10</w:t>
      </w:r>
      <w:r>
        <w:noBreakHyphen/>
      </w:r>
      <w:r w:rsidRPr="00037646">
        <w:rPr>
          <w:highlight w:val="yellow"/>
        </w:rPr>
        <w:t>??</w:t>
      </w:r>
      <w:r>
        <w:t xml:space="preserve"> Oct 1894).  The </w:t>
      </w:r>
      <w:r>
        <w:rPr>
          <w:i/>
        </w:rPr>
        <w:t>Albatross</w:t>
      </w:r>
      <w:r>
        <w:t xml:space="preserve"> dropped off Townsend and Alvin B[urton] Alexander (1854</w:t>
      </w:r>
      <w:r>
        <w:noBreakHyphen/>
        <w:t xml:space="preserve">????), the fisheries expert of the </w:t>
      </w:r>
      <w:r>
        <w:rPr>
          <w:i/>
        </w:rPr>
        <w:t>Albatross</w:t>
      </w:r>
      <w:r>
        <w:t>, to examine local records regarding the 1894 season catches of the Canadian sealing fleet.</w:t>
      </w:r>
    </w:p>
    <w:p w14:paraId="175B8F90" w14:textId="77777777" w:rsidR="008A5453" w:rsidRDefault="00B43AEB">
      <w:pPr>
        <w:pStyle w:val="Hanging5"/>
      </w:pPr>
      <w:r>
        <w:t>    ●  ????????</w:t>
      </w:r>
    </w:p>
    <w:p w14:paraId="2E9F40DC" w14:textId="77777777" w:rsidR="008A5453" w:rsidRDefault="00B43AEB">
      <w:r>
        <w:t>(See pp. 221</w:t>
      </w:r>
      <w:r>
        <w:noBreakHyphen/>
        <w:t xml:space="preserve">228 in “Operations from May 1 to June 30, 1894” by Lt. Cmdr. F.J. Drake in </w:t>
      </w:r>
      <w:r>
        <w:rPr>
          <w:u w:val="single"/>
        </w:rPr>
        <w:t>Report of the Commissioner for the Year Ending June 30, 1894/ Part XX</w:t>
      </w:r>
      <w:r>
        <w:t xml:space="preserve"> [Commission of Fish and Fisheries] (1896), which summarized the 1894 work of the </w:t>
      </w:r>
      <w:r>
        <w:rPr>
          <w:i/>
        </w:rPr>
        <w:t>Albatross</w:t>
      </w:r>
      <w:r>
        <w:t xml:space="preserve"> during the latter part of the 1893</w:t>
      </w:r>
      <w:r>
        <w:noBreakHyphen/>
        <w:t xml:space="preserve">1894 fiscal year, 1 May 1894–30 Jun 1894, specifically citing Townsend only on p. 221 (leaving </w:t>
      </w:r>
      <w:r>
        <w:rPr>
          <w:i/>
        </w:rPr>
        <w:t>Albatross</w:t>
      </w:r>
      <w:r>
        <w:t xml:space="preserve"> at Port Townsend on 10 May 1894), p. 233 (Agattu on 5</w:t>
      </w:r>
      <w:r>
        <w:noBreakHyphen/>
        <w:t xml:space="preserve">6 Jun 1894), and p. 228 (personnel aboard the </w:t>
      </w:r>
      <w:r>
        <w:rPr>
          <w:i/>
        </w:rPr>
        <w:t>Albatross</w:t>
      </w:r>
      <w:r>
        <w:t xml:space="preserve"> as of 30 Jun 1894, the end of the fiscal year).)</w:t>
      </w:r>
    </w:p>
    <w:p w14:paraId="2E87FE95" w14:textId="77777777" w:rsidR="008A5453" w:rsidRDefault="00B43AEB">
      <w:r>
        <w:t>(See pp. 125</w:t>
      </w:r>
      <w:r>
        <w:noBreakHyphen/>
        <w:t>134 in “Report upon the Investigations of the U.S. Fish Commission Steamer </w:t>
      </w:r>
      <w:r>
        <w:rPr>
          <w:i/>
        </w:rPr>
        <w:t>Albatross</w:t>
      </w:r>
      <w:r>
        <w:t xml:space="preserve"> for the Year Ending June 30, 1895” by Lt. Cmdr. F.J. Drake in </w:t>
      </w:r>
      <w:r>
        <w:rPr>
          <w:u w:val="single"/>
        </w:rPr>
        <w:t>Report of the Commissioner for the Year Ending June 30, 1895/ Part XXI</w:t>
      </w:r>
      <w:r>
        <w:t xml:space="preserve"> [Commission of Fish and Fisheries] (1896), which summarized the 1894 work of the </w:t>
      </w:r>
      <w:r>
        <w:rPr>
          <w:i/>
        </w:rPr>
        <w:t>Albatross</w:t>
      </w:r>
      <w:r>
        <w:t xml:space="preserve"> beginning on 1 Jul 1894, with Townsend apparently aboard until ca. 10 Oct 1894, except for during his work in the Pribilofs.)</w:t>
      </w:r>
    </w:p>
    <w:p w14:paraId="323E589F" w14:textId="77777777" w:rsidR="008A5453" w:rsidRDefault="00B43AEB">
      <w:r>
        <w:t>(See pp. pp. 10</w:t>
      </w:r>
      <w:r>
        <w:noBreakHyphen/>
        <w:t>11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xml:space="preserve"> (1896) by Townsend, where a subsection entitled “The Rookeries in 1894” discussed Townsend’s 1894 time in the Pribilofs (only).)</w:t>
      </w:r>
    </w:p>
    <w:p w14:paraId="1CDA91F9" w14:textId="77777777" w:rsidR="008A5453" w:rsidRDefault="008A5453"/>
    <w:p w14:paraId="081EB881" w14:textId="77777777" w:rsidR="008A5453" w:rsidRDefault="00B43AEB">
      <w:r>
        <w:t>Townsend reported the results of his 1894 work in the Pribilofs in:</w:t>
      </w:r>
    </w:p>
    <w:p w14:paraId="1D98E570" w14:textId="77777777" w:rsidR="008A5453" w:rsidRDefault="00B43AEB">
      <w:pPr>
        <w:pStyle w:val="Hanging5"/>
      </w:pPr>
      <w:r>
        <w:t>    ●  “THE ROOKERIES IN 1894”</w:t>
      </w:r>
      <w:r>
        <w:br/>
        <w:t>(1896; pp. 10</w:t>
      </w:r>
      <w:r>
        <w:noBreakHyphen/>
        <w:t>26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Government Printing Office, Washington DC).</w:t>
      </w:r>
    </w:p>
    <w:p w14:paraId="0DA6B27D" w14:textId="77777777" w:rsidR="008A5453" w:rsidRDefault="008A5453">
      <w:pPr>
        <w:rPr>
          <w:spacing w:val="-1"/>
        </w:rPr>
      </w:pPr>
    </w:p>
    <w:p w14:paraId="4F1A0CBF" w14:textId="77777777" w:rsidR="008A5453" w:rsidRDefault="00B43AEB">
      <w:pPr>
        <w:rPr>
          <w:spacing w:val="-1"/>
          <w:highlight w:val="yellow"/>
        </w:rPr>
      </w:pPr>
      <w:r>
        <w:rPr>
          <w:spacing w:val="-1"/>
        </w:rPr>
        <w:t xml:space="preserve">1895 SEASON IN THE </w:t>
      </w:r>
      <w:r w:rsidR="00503D67">
        <w:rPr>
          <w:spacing w:val="-1"/>
        </w:rPr>
        <w:t>BERING SEA</w:t>
      </w:r>
      <w:r>
        <w:rPr>
          <w:spacing w:val="-1"/>
        </w:rPr>
        <w:t>:</w:t>
      </w:r>
    </w:p>
    <w:p w14:paraId="3567E317" w14:textId="77777777" w:rsidR="008A5453" w:rsidRDefault="008A5453"/>
    <w:p w14:paraId="6D7FABD0" w14:textId="77777777" w:rsidR="008A5453" w:rsidRDefault="00B43AEB">
      <w:r>
        <w:t xml:space="preserve">Again traveling aboard the </w:t>
      </w:r>
      <w:r>
        <w:rPr>
          <w:i/>
        </w:rPr>
        <w:t>Albatross</w:t>
      </w:r>
      <w:r>
        <w:t xml:space="preserve"> as its naturalist in 1895, Townsend conducted the 1895 annual investigat</w:t>
      </w:r>
      <w:r w:rsidR="00117F37">
        <w:t>ion of the condition of the fur </w:t>
      </w:r>
      <w:r>
        <w:t>seal rookeries of the Pribilofs.</w:t>
      </w:r>
    </w:p>
    <w:p w14:paraId="55EF4F2F" w14:textId="77777777" w:rsidR="008A5453" w:rsidRDefault="008A5453"/>
    <w:p w14:paraId="58BDAB65" w14:textId="77777777" w:rsidR="008A5453" w:rsidRDefault="00B43AEB">
      <w:r>
        <w:t xml:space="preserve">Unlike her summer 1893 and summer 1894 cruises in Alaska, the </w:t>
      </w:r>
      <w:r>
        <w:rPr>
          <w:i/>
        </w:rPr>
        <w:t>Albatross</w:t>
      </w:r>
      <w:r>
        <w:t xml:space="preserve"> wasn’t attached to the </w:t>
      </w:r>
      <w:r w:rsidR="00503D67">
        <w:t>Bering Sea</w:t>
      </w:r>
      <w:r>
        <w:t xml:space="preserve"> Patrol and under the control of the Navy in summer 1895.  Lt. Cmdr. Drake remained her captain.  She was back under the control of the Commissioner of Fish and Fisheries rather than the Navy, and her priorities reversed, with the Fish Commission’s scientific work taking priority over intradiction of illegal sealing for the Navy.  Her primary scientific tasks were:  1) investigate pelagic sealing, 2) conduct the 1895 annual investigation in the Pribilofs, 3) investigate fisheries, and 4) conduct hydrographic work (e.g., doing lines of soundings).  They would also facilitate investigation of the fur seals of the the Komandorskies.  (The </w:t>
      </w:r>
      <w:r>
        <w:rPr>
          <w:i/>
        </w:rPr>
        <w:t>Albatross</w:t>
      </w:r>
      <w:r>
        <w:t xml:space="preserve"> was still charged with stopping any sealing ships she happened to encounter, but her movements were governed by her scientific tasks rather than going where she was most likely to find sealers.)</w:t>
      </w:r>
    </w:p>
    <w:p w14:paraId="7F651C0D" w14:textId="77777777" w:rsidR="008A5453" w:rsidRDefault="00B43AEB">
      <w:r>
        <w:t>(See p. 76</w:t>
      </w:r>
      <w:r>
        <w:noBreakHyphen/>
        <w:t>77 in “Report upon the Inquiry Respecting Food</w:t>
      </w:r>
      <w:r>
        <w:noBreakHyphen/>
        <w:t xml:space="preserve">Fishes and the Fishing-Grounds” by Richard Rathbun in </w:t>
      </w:r>
      <w:r>
        <w:rPr>
          <w:u w:val="single"/>
        </w:rPr>
        <w:t>Report of the Commissioner for the Year Ending June 30, 1895/ Part XXI</w:t>
      </w:r>
      <w:r>
        <w:t xml:space="preserve"> [Commission of Fish and Fisheries] (1896).)</w:t>
      </w:r>
    </w:p>
    <w:p w14:paraId="64F2212C" w14:textId="77777777" w:rsidR="008A5453" w:rsidRDefault="008A5453"/>
    <w:p w14:paraId="37EF77F7" w14:textId="77777777" w:rsidR="008A5453" w:rsidRDefault="00B43AEB">
      <w:r>
        <w:t>Reflecting the increased emphasis on studies of the fur seals, the Fish Commission secured the services of two eminent naturalists for the summer:</w:t>
      </w:r>
    </w:p>
    <w:p w14:paraId="78DA168B" w14:textId="77777777" w:rsidR="008A5453" w:rsidRDefault="00B43AEB">
      <w:pPr>
        <w:pStyle w:val="Hanging5"/>
      </w:pPr>
      <w:r>
        <w:t>    ●  LEONHARD [HESS] STEJNEGER (1851</w:t>
      </w:r>
      <w:r>
        <w:noBreakHyphen/>
        <w:t>1943).</w:t>
      </w:r>
      <w:r>
        <w:br/>
        <w:t xml:space="preserve">Formerly a curator with the </w:t>
      </w:r>
      <w:r w:rsidR="00A85E88">
        <w:t>U.S. National</w:t>
      </w:r>
      <w:r>
        <w:t xml:space="preserve"> Museum, </w:t>
      </w:r>
      <w:r w:rsidR="006B280A">
        <w:t>the Norge-born naturalist</w:t>
      </w:r>
      <w:r>
        <w:t xml:space="preserve"> was going to investigate the fur seal rookeries of the Komandorskie Islands.  He brought along his wife.</w:t>
      </w:r>
    </w:p>
    <w:p w14:paraId="619FCE33" w14:textId="77777777" w:rsidR="008A5453" w:rsidRDefault="00B43AEB">
      <w:pPr>
        <w:pStyle w:val="Hanging5"/>
      </w:pPr>
      <w:r>
        <w:t>    ●  FREDERICK W[ILLIAM] TRUE (1858</w:t>
      </w:r>
      <w:r>
        <w:noBreakHyphen/>
        <w:t>1914).</w:t>
      </w:r>
      <w:r>
        <w:br/>
        <w:t xml:space="preserve">A mammalogist with the </w:t>
      </w:r>
      <w:r w:rsidR="00A85E88">
        <w:t>U.S. National</w:t>
      </w:r>
      <w:r>
        <w:t xml:space="preserve"> Museum, </w:t>
      </w:r>
      <w:r w:rsidR="00D97BBF">
        <w:t>the Connecticut-born True</w:t>
      </w:r>
      <w:r>
        <w:t xml:space="preserve"> was going to investigate the fur seal rookeries of the Pribilofs.  He brought along amateur ornithologist Dr. </w:t>
      </w:r>
      <w:r w:rsidR="00A828F0">
        <w:rPr>
          <w:spacing w:val="-1"/>
        </w:rPr>
        <w:t>D[aniel] Webster Prentiss, Jr. (1874</w:t>
      </w:r>
      <w:r w:rsidR="00A828F0">
        <w:rPr>
          <w:spacing w:val="-1"/>
        </w:rPr>
        <w:noBreakHyphen/>
        <w:t>1957) of Washington, D.C.</w:t>
      </w:r>
      <w:r>
        <w:t xml:space="preserve"> as his assistant.</w:t>
      </w:r>
    </w:p>
    <w:p w14:paraId="4AB67689" w14:textId="77777777" w:rsidR="008A5453" w:rsidRDefault="008A5453">
      <w:pPr>
        <w:rPr>
          <w:spacing w:val="-1"/>
        </w:rPr>
      </w:pPr>
    </w:p>
    <w:p w14:paraId="54EE30D9" w14:textId="77777777" w:rsidR="008A5453" w:rsidRDefault="00B43AEB">
      <w:pPr>
        <w:rPr>
          <w:spacing w:val="-1"/>
        </w:rPr>
      </w:pPr>
      <w:r>
        <w:rPr>
          <w:spacing w:val="-1"/>
        </w:rPr>
        <w:t>Townsend killed a Bald Eagle at Unalaska in 1895 that he would describe as a new subspecies:</w:t>
      </w:r>
    </w:p>
    <w:p w14:paraId="50D4CED2" w14:textId="77777777" w:rsidR="008A5453" w:rsidRDefault="00B43AEB">
      <w:pPr>
        <w:pStyle w:val="Hanging5"/>
      </w:pPr>
      <w:r>
        <w:t>    ●  (</w:t>
      </w:r>
      <w:r>
        <w:rPr>
          <w:i/>
        </w:rPr>
        <w:t>washingtoniensis</w:t>
      </w:r>
      <w:r>
        <w:t>) BALD EAGLE.</w:t>
      </w:r>
      <w:r>
        <w:br/>
        <w:t xml:space="preserve">USNM type specimen of </w:t>
      </w:r>
      <w:r>
        <w:rPr>
          <w:i/>
        </w:rPr>
        <w:t>Haliæetus leucocephalus alascanus</w:t>
      </w:r>
      <w:r>
        <w:t>.</w:t>
      </w:r>
      <w:r>
        <w:br/>
        <w:t>Charles H. Townsend k</w:t>
      </w:r>
      <w:r w:rsidR="00E26039">
        <w:t>illed an adult male on Unalaska </w:t>
      </w:r>
      <w:r>
        <w:t>Island on 22 Jun 1895; USNM #151,567.</w:t>
      </w:r>
      <w:r>
        <w:br/>
        <w:t>Published in Townsend 1897, pp. 145</w:t>
      </w:r>
      <w:r>
        <w:noBreakHyphen/>
        <w:t xml:space="preserve">146 (which, erroneously citing 22 May 1895, described the USNM type specimen:  </w:t>
      </w:r>
      <w:r>
        <w:rPr>
          <w:i/>
        </w:rPr>
        <w:t>Haliæetus leucocephalus alascanus</w:t>
      </w:r>
      <w:r>
        <w:t xml:space="preserve">); Deignan 1961, p. 47 (still as </w:t>
      </w:r>
      <w:r>
        <w:rPr>
          <w:i/>
        </w:rPr>
        <w:t>alascanus</w:t>
      </w:r>
      <w:r>
        <w:t>).</w:t>
      </w:r>
    </w:p>
    <w:p w14:paraId="0F0F2DE7" w14:textId="77777777" w:rsidR="008A5453" w:rsidRDefault="008A5453"/>
    <w:p w14:paraId="5460A1B3" w14:textId="77777777" w:rsidR="008A5453" w:rsidRDefault="00B43AEB">
      <w:r>
        <w:t>Townsend’s 1895 itinerary included:</w:t>
      </w:r>
    </w:p>
    <w:p w14:paraId="1A28455E" w14:textId="77777777" w:rsidR="008A5453" w:rsidRDefault="00B43AEB">
      <w:pPr>
        <w:pStyle w:val="Hanging5"/>
      </w:pPr>
      <w:r>
        <w:t xml:space="preserve">    ●  San Francisco CA (18 May 1895).  The </w:t>
      </w:r>
      <w:r>
        <w:rPr>
          <w:i/>
        </w:rPr>
        <w:t>Albatross</w:t>
      </w:r>
      <w:r>
        <w:t xml:space="preserve"> departed from Mare Island.</w:t>
      </w:r>
    </w:p>
    <w:p w14:paraId="15F9EBDC" w14:textId="77777777" w:rsidR="008A5453" w:rsidRDefault="00B43AEB">
      <w:pPr>
        <w:pStyle w:val="Hanging5"/>
      </w:pPr>
      <w:r>
        <w:t>    ●  San Francisco Bay CA (18</w:t>
      </w:r>
      <w:r>
        <w:noBreakHyphen/>
        <w:t xml:space="preserve">21 May 1895).  On leaving, the </w:t>
      </w:r>
      <w:r>
        <w:rPr>
          <w:i/>
        </w:rPr>
        <w:t>Albatross</w:t>
      </w:r>
      <w:r>
        <w:t xml:space="preserve"> began her investigations into pelagic sealing.</w:t>
      </w:r>
    </w:p>
    <w:p w14:paraId="2FDA200E" w14:textId="77777777" w:rsidR="008A5453" w:rsidRDefault="00B43AEB">
      <w:pPr>
        <w:pStyle w:val="Hanging5"/>
      </w:pPr>
      <w:r>
        <w:t xml:space="preserve">    ●  Victoria/ </w:t>
      </w:r>
      <w:r w:rsidR="00265334">
        <w:t>Vancouver Island</w:t>
      </w:r>
      <w:r>
        <w:t> BC (CANADA) (26</w:t>
      </w:r>
      <w:r>
        <w:noBreakHyphen/>
        <w:t xml:space="preserve">28 May 1895).  They sought information on sealers that would work in the </w:t>
      </w:r>
      <w:r w:rsidR="00503D67">
        <w:t>Bering Sea</w:t>
      </w:r>
      <w:r>
        <w:t>.</w:t>
      </w:r>
    </w:p>
    <w:p w14:paraId="5E0C775A" w14:textId="77777777" w:rsidR="008A5453" w:rsidRDefault="00B43AEB">
      <w:pPr>
        <w:pStyle w:val="Hanging5"/>
      </w:pPr>
      <w:r>
        <w:t>    ●  Port Townsend WA 28</w:t>
      </w:r>
      <w:r>
        <w:noBreakHyphen/>
        <w:t xml:space="preserve">31 May 1895).  True and Prentiss boarded the </w:t>
      </w:r>
      <w:r>
        <w:rPr>
          <w:i/>
        </w:rPr>
        <w:t>Albatross</w:t>
      </w:r>
      <w:r>
        <w:t>.</w:t>
      </w:r>
    </w:p>
    <w:p w14:paraId="1F4B8F5D" w14:textId="77777777" w:rsidR="008A5453" w:rsidRDefault="00B43AEB">
      <w:pPr>
        <w:pStyle w:val="Hanging5"/>
      </w:pPr>
      <w:r>
        <w:t xml:space="preserve">    ●  Comox/ </w:t>
      </w:r>
      <w:r w:rsidR="00265334">
        <w:t>Vancouver Island</w:t>
      </w:r>
      <w:r>
        <w:t> BC (CANADA) (1</w:t>
      </w:r>
      <w:r>
        <w:noBreakHyphen/>
        <w:t xml:space="preserve">4 Jun 1895).  The </w:t>
      </w:r>
      <w:r>
        <w:rPr>
          <w:i/>
        </w:rPr>
        <w:t>Albatross</w:t>
      </w:r>
      <w:r>
        <w:t xml:space="preserve"> took on coal.</w:t>
      </w:r>
    </w:p>
    <w:p w14:paraId="30C7AA31" w14:textId="77777777" w:rsidR="008A5453" w:rsidRDefault="00B43AEB">
      <w:pPr>
        <w:pStyle w:val="Hanging5"/>
      </w:pPr>
      <w:r>
        <w:t>    ●  Alert Bay BC (CANADA) (5</w:t>
      </w:r>
      <w:r>
        <w:noBreakHyphen/>
        <w:t>6 Jun 1895).  Seining and fishing parties went ashore.</w:t>
      </w:r>
    </w:p>
    <w:p w14:paraId="76D8F79C" w14:textId="77777777" w:rsidR="008A5453" w:rsidRDefault="003415A7">
      <w:pPr>
        <w:pStyle w:val="Hanging5"/>
      </w:pPr>
      <w:r>
        <w:t>    ●  SAND POINT/ POPOF </w:t>
      </w:r>
      <w:r w:rsidR="00B43AEB">
        <w:t xml:space="preserve">ISLAND/ </w:t>
      </w:r>
      <w:r w:rsidR="003A0D30">
        <w:t>SHUMAGIN ISLAND</w:t>
      </w:r>
      <w:r w:rsidR="00B43AEB">
        <w:t>S (13</w:t>
      </w:r>
      <w:r w:rsidR="00B43AEB">
        <w:noBreakHyphen/>
        <w:t>15 Jun 1895).  Pelagic sealers apparently no longer stopped here regularly.</w:t>
      </w:r>
    </w:p>
    <w:p w14:paraId="7CA00564" w14:textId="77777777" w:rsidR="008A5453" w:rsidRDefault="00B43AEB">
      <w:pPr>
        <w:pStyle w:val="Hanging5"/>
      </w:pPr>
      <w:r>
        <w:t>    ●  UNALASKA (16</w:t>
      </w:r>
      <w:r>
        <w:noBreakHyphen/>
        <w:t xml:space="preserve">23 Jun 1895).  </w:t>
      </w:r>
      <w:r>
        <w:br/>
        <w:t xml:space="preserve">The </w:t>
      </w:r>
      <w:r>
        <w:rPr>
          <w:i/>
        </w:rPr>
        <w:t>Albatross</w:t>
      </w:r>
      <w:r>
        <w:t xml:space="preserve"> arrived on 16 Jun 1895 with Townsend, True, and Prentiss aboard.  (The largest ships of the </w:t>
      </w:r>
      <w:r w:rsidR="00503D67">
        <w:t>Bering Sea</w:t>
      </w:r>
      <w:r>
        <w:t xml:space="preserve"> Patrol were already there:  </w:t>
      </w:r>
      <w:r>
        <w:rPr>
          <w:i/>
        </w:rPr>
        <w:t>Corwin</w:t>
      </w:r>
      <w:r>
        <w:t xml:space="preserve">, </w:t>
      </w:r>
      <w:r>
        <w:rPr>
          <w:i/>
        </w:rPr>
        <w:t>Bear</w:t>
      </w:r>
      <w:r>
        <w:t xml:space="preserve">, </w:t>
      </w:r>
      <w:r>
        <w:rPr>
          <w:i/>
        </w:rPr>
        <w:t>Rush</w:t>
      </w:r>
      <w:r>
        <w:t xml:space="preserve">, and </w:t>
      </w:r>
      <w:r>
        <w:rPr>
          <w:i/>
        </w:rPr>
        <w:t>Grant</w:t>
      </w:r>
      <w:r>
        <w:t>.)</w:t>
      </w:r>
      <w:r>
        <w:br/>
        <w:t>On 17 Jun 1895, Stejneger and his wife arrived aboard the Alaska Commercial Company steamer</w:t>
      </w:r>
      <w:r w:rsidR="00E26039">
        <w:t> </w:t>
      </w:r>
      <w:r>
        <w:rPr>
          <w:i/>
        </w:rPr>
        <w:t>Bertha</w:t>
      </w:r>
      <w:r>
        <w:t xml:space="preserve"> and boarded the </w:t>
      </w:r>
      <w:r>
        <w:rPr>
          <w:i/>
        </w:rPr>
        <w:t>Albatross</w:t>
      </w:r>
      <w:r>
        <w:t xml:space="preserve">.  (Reports on the 1895 cruise of the </w:t>
      </w:r>
      <w:r>
        <w:rPr>
          <w:i/>
        </w:rPr>
        <w:t>Albatross</w:t>
      </w:r>
      <w:r>
        <w:t xml:space="preserve"> never mentioned Stejneger’s wife, but since she was with him in the Komandorskies, she surely traveled with him.)</w:t>
      </w:r>
      <w:r>
        <w:br/>
        <w:t>As in 1894, Stanley</w:t>
      </w:r>
      <w:r>
        <w:noBreakHyphen/>
        <w:t>Brown of the North American Commercial Company boarded for transportation to St. Paul.</w:t>
      </w:r>
      <w:r>
        <w:br/>
        <w:t xml:space="preserve">Townsend killed an adult male Bald Eagle on 22 Jun 1895 that he would describe as a new subspecies, </w:t>
      </w:r>
      <w:r>
        <w:rPr>
          <w:i/>
        </w:rPr>
        <w:t>Haliæetus leucocephalus alascanus</w:t>
      </w:r>
      <w:r>
        <w:t>.</w:t>
      </w:r>
    </w:p>
    <w:p w14:paraId="21FBD8EC" w14:textId="77777777" w:rsidR="008A5453" w:rsidRDefault="00B43AEB">
      <w:pPr>
        <w:pStyle w:val="Hanging5"/>
      </w:pPr>
      <w:r>
        <w:t>    ●  ST. PAUL ISLAND(24</w:t>
      </w:r>
      <w:r>
        <w:noBreakHyphen/>
        <w:t xml:space="preserve">26 Jun 1895).  The </w:t>
      </w:r>
      <w:r>
        <w:rPr>
          <w:i/>
        </w:rPr>
        <w:t>Albatross</w:t>
      </w:r>
      <w:r>
        <w:t xml:space="preserve"> arrived on 24 Jun 1895, but didn’t</w:t>
      </w:r>
      <w:r w:rsidR="00E26039">
        <w:t xml:space="preserve"> land boats until 25 Jun 1895.</w:t>
      </w:r>
      <w:r>
        <w:br/>
        <w:t>True, Prentiss, and Miller went ashore and Cmdr. Drake made arrangements with Crowley, the Treasury’s Agent</w:t>
      </w:r>
      <w:r>
        <w:noBreakHyphen/>
        <w:t>in</w:t>
      </w:r>
      <w:r>
        <w:noBreakHyphen/>
        <w:t>Charge, to facilitate their work.  True and Prentiss began their investigations of the fur seal rookeries, while Miller began photographing the rookeries (i.e., he was no longer just developing the plates).  (Stanley</w:t>
      </w:r>
      <w:r>
        <w:noBreakHyphen/>
        <w:t>Brown must have gone ashore here.)</w:t>
      </w:r>
      <w:r>
        <w:br/>
        <w:t>Townsend used the brief stop to do preliminary investigations at rookeries during 25</w:t>
      </w:r>
      <w:r>
        <w:noBreakHyphen/>
        <w:t xml:space="preserve">26 Jun 1895.  Stejneger used it to witness a seal drive on 26 Jun 1895.  The two then left aboard the </w:t>
      </w:r>
      <w:r>
        <w:rPr>
          <w:i/>
        </w:rPr>
        <w:t>Albatross</w:t>
      </w:r>
      <w:r>
        <w:t xml:space="preserve"> for the Komandorskies.</w:t>
      </w:r>
    </w:p>
    <w:p w14:paraId="55BD987F" w14:textId="77777777" w:rsidR="008A5453" w:rsidRDefault="00B43AEB">
      <w:pPr>
        <w:pStyle w:val="Hanging5"/>
      </w:pPr>
      <w:r>
        <w:t>    ●  </w:t>
      </w:r>
      <w:r w:rsidR="00503D67">
        <w:t>BERING SEA</w:t>
      </w:r>
      <w:r>
        <w:t xml:space="preserve"> (26 Jun 1895–3 Jul 1895).  The </w:t>
      </w:r>
      <w:r>
        <w:rPr>
          <w:i/>
        </w:rPr>
        <w:t>Albatross</w:t>
      </w:r>
      <w:r>
        <w:t xml:space="preserve"> took soundings on her way to the Komandorskies.</w:t>
      </w:r>
    </w:p>
    <w:p w14:paraId="659013E8" w14:textId="77777777" w:rsidR="008A5453" w:rsidRDefault="00B43AEB">
      <w:pPr>
        <w:pStyle w:val="Hanging5"/>
      </w:pPr>
      <w:r>
        <w:t>    ●  </w:t>
      </w:r>
      <w:r w:rsidR="00AB0269">
        <w:t>Beringa Island</w:t>
      </w:r>
      <w:r>
        <w:t xml:space="preserve"> (KAMCHATSKIY) (3</w:t>
      </w:r>
      <w:r>
        <w:noBreakHyphen/>
        <w:t xml:space="preserve">6 Jul 1895).  The </w:t>
      </w:r>
      <w:r>
        <w:rPr>
          <w:i/>
        </w:rPr>
        <w:t>Albatross</w:t>
      </w:r>
      <w:r>
        <w:t xml:space="preserve"> stopped at Nikol’skoe, the island’s main village.  Stejneger and his wife landed to begin investigations of the rookeries of the Komandorskies.  Townsend used the brief stop to visit the island’s North Rookery, then rejoined the </w:t>
      </w:r>
      <w:r>
        <w:rPr>
          <w:i/>
        </w:rPr>
        <w:t>Albatross</w:t>
      </w:r>
      <w:r>
        <w:t xml:space="preserve"> to return to the Pribilofs.</w:t>
      </w:r>
    </w:p>
    <w:p w14:paraId="635887F7" w14:textId="77777777" w:rsidR="008A5453" w:rsidRDefault="00B43AEB">
      <w:pPr>
        <w:pStyle w:val="Hanging5"/>
      </w:pPr>
      <w:r>
        <w:t>    ●  </w:t>
      </w:r>
      <w:r w:rsidR="00503D67">
        <w:t>BERING SEA</w:t>
      </w:r>
      <w:r>
        <w:t xml:space="preserve"> (6</w:t>
      </w:r>
      <w:r>
        <w:noBreakHyphen/>
        <w:t xml:space="preserve">9 Jul 1895).  The </w:t>
      </w:r>
      <w:r>
        <w:rPr>
          <w:i/>
        </w:rPr>
        <w:t>Albatross</w:t>
      </w:r>
      <w:r>
        <w:t xml:space="preserve"> took soundings in the Kamchatka Basin, then made its way back to the Pribilofs.</w:t>
      </w:r>
    </w:p>
    <w:p w14:paraId="56650305" w14:textId="77777777" w:rsidR="008A5453" w:rsidRDefault="00B43AEB">
      <w:pPr>
        <w:pStyle w:val="Hanging5"/>
      </w:pPr>
      <w:r>
        <w:t>    ●  ST. PAUL ISLAND (9</w:t>
      </w:r>
      <w:r>
        <w:noBreakHyphen/>
        <w:t xml:space="preserve">17 Jul 1895).  The </w:t>
      </w:r>
      <w:r>
        <w:rPr>
          <w:i/>
        </w:rPr>
        <w:t>Albatross</w:t>
      </w:r>
      <w:r>
        <w:t xml:space="preserve"> arrived on 9 Jul 1895, and Townsend resumed his surveying and photographing of the rookeries.  During at least 9</w:t>
      </w:r>
      <w:r>
        <w:noBreakHyphen/>
        <w:t xml:space="preserve">10 Jul 1895, he worked in conjunction with </w:t>
      </w:r>
      <w:r>
        <w:rPr>
          <w:spacing w:val="-1"/>
        </w:rPr>
        <w:t xml:space="preserve">True (and True’s assistant Prentiss?).  Townsend and Miller transferred to St. George on 17 Jul 1895 aboard the </w:t>
      </w:r>
      <w:r>
        <w:rPr>
          <w:spacing w:val="-1"/>
          <w:highlight w:val="yellow"/>
        </w:rPr>
        <w:t>??????</w:t>
      </w:r>
      <w:r>
        <w:rPr>
          <w:spacing w:val="-1"/>
        </w:rPr>
        <w:t>.</w:t>
      </w:r>
    </w:p>
    <w:p w14:paraId="7C31AD0E" w14:textId="77777777" w:rsidR="008A5453" w:rsidRDefault="00B43AEB">
      <w:pPr>
        <w:pStyle w:val="Hanging5"/>
      </w:pPr>
      <w:r>
        <w:t>    ●  ST. GEORGE ISLAND (17</w:t>
      </w:r>
      <w:r>
        <w:noBreakHyphen/>
        <w:t xml:space="preserve">20 Jul 1895).  Townsend and Miller suryeyed and photographed various rookeries.  They transferred back over to St. Paul on 20 Jul 1895 aboard the </w:t>
      </w:r>
      <w:r>
        <w:rPr>
          <w:highlight w:val="yellow"/>
        </w:rPr>
        <w:t>??????</w:t>
      </w:r>
      <w:r>
        <w:t xml:space="preserve">.  </w:t>
      </w:r>
      <w:r>
        <w:rPr>
          <w:i/>
          <w:highlight w:val="yellow"/>
        </w:rPr>
        <w:t>ALBATROSS</w:t>
      </w:r>
      <w:r>
        <w:rPr>
          <w:highlight w:val="yellow"/>
        </w:rPr>
        <w:t>???</w:t>
      </w:r>
      <w:r>
        <w:t xml:space="preserve">  </w:t>
      </w:r>
    </w:p>
    <w:p w14:paraId="18C8F4EA" w14:textId="77777777" w:rsidR="008A5453" w:rsidRDefault="00B43AEB">
      <w:pPr>
        <w:pStyle w:val="Hanging5"/>
      </w:pPr>
      <w:r>
        <w:t xml:space="preserve">    ●  ST. PAUL ISLAND (20 Jul 1895–9 Aug 1895).  Townsend and Miller resumed their work at the rookeries, finishing their surveys and photography on 27 Jul 1895.  Townsend spent the rest of his stay studying the natural history of the seals.  He and Miller rejoined the </w:t>
      </w:r>
      <w:r>
        <w:rPr>
          <w:i/>
        </w:rPr>
        <w:t>Albatross</w:t>
      </w:r>
      <w:r>
        <w:t xml:space="preserve"> on 9 Aug 1895.</w:t>
      </w:r>
    </w:p>
    <w:p w14:paraId="70686E2D" w14:textId="77777777" w:rsidR="008A5453" w:rsidRDefault="00B43AEB">
      <w:pPr>
        <w:pStyle w:val="Hanging5"/>
      </w:pPr>
      <w:r>
        <w:t>    ●  </w:t>
      </w:r>
      <w:r w:rsidR="00503D67">
        <w:t>BERING SEA</w:t>
      </w:r>
      <w:r>
        <w:t xml:space="preserve"> (9</w:t>
      </w:r>
      <w:r>
        <w:noBreakHyphen/>
        <w:t xml:space="preserve">30 Aug 1895).  The </w:t>
      </w:r>
      <w:r>
        <w:rPr>
          <w:i/>
        </w:rPr>
        <w:t>Albatross</w:t>
      </w:r>
      <w:r>
        <w:t xml:space="preserve"> stopped and boarded various pelagic sealing ships, and Townsend accompanied the boarding parties to inspect their catches.  This work continued until 30 Aug 1895.</w:t>
      </w:r>
    </w:p>
    <w:p w14:paraId="7157A4E3" w14:textId="77777777" w:rsidR="008A5453" w:rsidRDefault="00B43AEB">
      <w:pPr>
        <w:pStyle w:val="Hanging5"/>
      </w:pPr>
      <w:r>
        <w:t xml:space="preserve">    ●  ST. PAUL ISLAND (23 Aug 1895).  The </w:t>
      </w:r>
      <w:r>
        <w:rPr>
          <w:i/>
        </w:rPr>
        <w:t>Albatross</w:t>
      </w:r>
      <w:r>
        <w:t xml:space="preserve"> picked up True and Prentiss.</w:t>
      </w:r>
    </w:p>
    <w:p w14:paraId="4A5D9213" w14:textId="77777777" w:rsidR="008A5453" w:rsidRDefault="00B43AEB">
      <w:pPr>
        <w:pStyle w:val="Hanging5"/>
      </w:pPr>
      <w:r>
        <w:t>    ●  UNALASKA (25</w:t>
      </w:r>
      <w:r>
        <w:noBreakHyphen/>
        <w:t xml:space="preserve">30 Aug 1895).  The summer 1895 cruise of the </w:t>
      </w:r>
      <w:r>
        <w:rPr>
          <w:i/>
        </w:rPr>
        <w:t>Albatross</w:t>
      </w:r>
      <w:r>
        <w:t xml:space="preserve"> was over, and she left heading south carrying Townsend, True, and Prentiss.</w:t>
      </w:r>
    </w:p>
    <w:p w14:paraId="02B9B541" w14:textId="77777777" w:rsidR="008A5453" w:rsidRDefault="00B43AEB">
      <w:pPr>
        <w:pStyle w:val="Hanging5"/>
      </w:pPr>
      <w:r>
        <w:t>    ●  KODIAK (??</w:t>
      </w:r>
      <w:r>
        <w:noBreakHyphen/>
        <w:t>?? Sep 1895).</w:t>
      </w:r>
    </w:p>
    <w:p w14:paraId="296B23A1" w14:textId="77777777" w:rsidR="008A5453" w:rsidRDefault="00B43AEB">
      <w:pPr>
        <w:pStyle w:val="Hanging5"/>
      </w:pPr>
      <w:r>
        <w:t>    ●  YAKUTAT BAY (??</w:t>
      </w:r>
      <w:r>
        <w:noBreakHyphen/>
        <w:t>?? Sep 1895).</w:t>
      </w:r>
    </w:p>
    <w:p w14:paraId="0E42A6FE" w14:textId="77777777" w:rsidR="008A5453" w:rsidRDefault="00B43AEB">
      <w:pPr>
        <w:pStyle w:val="Hanging5"/>
      </w:pPr>
      <w:r>
        <w:t>    ●  SITKA (??</w:t>
      </w:r>
      <w:r>
        <w:noBreakHyphen/>
        <w:t>?? Sep 1895).</w:t>
      </w:r>
    </w:p>
    <w:p w14:paraId="2E0D1E0A" w14:textId="77777777" w:rsidR="008A5453" w:rsidRDefault="00B43AEB">
      <w:pPr>
        <w:pStyle w:val="Hanging5"/>
      </w:pPr>
      <w:r>
        <w:t>    ●  New Whatcom WA (18</w:t>
      </w:r>
      <w:r>
        <w:noBreakHyphen/>
        <w:t xml:space="preserve">?? Sep 1895).  Arriving in Washington, the </w:t>
      </w:r>
      <w:r>
        <w:rPr>
          <w:i/>
        </w:rPr>
        <w:t>Albatross</w:t>
      </w:r>
      <w:r>
        <w:t xml:space="preserve"> would spend the next month in the Puget Sound area gathering information on the salmon fisheries (though Townsend would spend his time g</w:t>
      </w:r>
      <w:r w:rsidR="00117F37">
        <w:t>athering information of the fur </w:t>
      </w:r>
      <w:r>
        <w:t>seal catches that summer).</w:t>
      </w:r>
      <w:r>
        <w:br/>
      </w:r>
      <w:r>
        <w:rPr>
          <w:highlight w:val="yellow"/>
        </w:rPr>
        <w:t>I DON’T KNOW WHERE TRUE AND PRENTISS DISEMBARKED</w:t>
      </w:r>
      <w:r>
        <w:t xml:space="preserve">  </w:t>
      </w:r>
    </w:p>
    <w:p w14:paraId="48462F36" w14:textId="77777777" w:rsidR="008A5453" w:rsidRDefault="00B43AEB">
      <w:pPr>
        <w:pStyle w:val="Hanging5"/>
      </w:pPr>
      <w:r>
        <w:t>    ●  Victoria BC (CANADA) (??</w:t>
      </w:r>
      <w:r>
        <w:noBreakHyphen/>
        <w:t>?? Sep 1895).</w:t>
      </w:r>
    </w:p>
    <w:p w14:paraId="478E12B1" w14:textId="77777777" w:rsidR="008A5453" w:rsidRDefault="00B43AEB">
      <w:pPr>
        <w:pStyle w:val="Hanging5"/>
      </w:pPr>
      <w:r>
        <w:t>    ●  Seattle WA (??</w:t>
      </w:r>
      <w:r>
        <w:noBreakHyphen/>
        <w:t>?? Oct 1895).</w:t>
      </w:r>
    </w:p>
    <w:p w14:paraId="306FF59B" w14:textId="77777777" w:rsidR="008A5453" w:rsidRDefault="00B43AEB">
      <w:pPr>
        <w:pStyle w:val="Hanging5"/>
      </w:pPr>
      <w:r>
        <w:t>    ●  Port Townsend WA (??</w:t>
      </w:r>
      <w:r>
        <w:noBreakHyphen/>
        <w:t xml:space="preserve">?? Oct 1895).  The </w:t>
      </w:r>
      <w:r>
        <w:rPr>
          <w:i/>
        </w:rPr>
        <w:t>Albatross</w:t>
      </w:r>
      <w:r>
        <w:t xml:space="preserve"> finally headed southwards to San Francisco on 16 Oct 1895.  </w:t>
      </w:r>
      <w:r>
        <w:rPr>
          <w:highlight w:val="yellow"/>
        </w:rPr>
        <w:t>BUT I CAN’T GUARANTEE PORT TOWNSEND WAS HER LAST STOP, AND I CAN’T BE SURE TOWNSEND STAYED WITH HER DURING HER MONTH IN PUGET SOUND</w:t>
      </w:r>
      <w:r>
        <w:t xml:space="preserve">  </w:t>
      </w:r>
    </w:p>
    <w:p w14:paraId="522E04F6" w14:textId="77777777" w:rsidR="008A5453" w:rsidRDefault="00B43AEB">
      <w:pPr>
        <w:pStyle w:val="Hanging5"/>
      </w:pPr>
      <w:r>
        <w:t xml:space="preserve">    ●  San Francisco CA (20 Oct 1895).  </w:t>
      </w:r>
      <w:r>
        <w:rPr>
          <w:highlight w:val="yellow"/>
        </w:rPr>
        <w:t>TOWNSEND WAS PRESUMABLY STILL ABOARD</w:t>
      </w:r>
      <w:r>
        <w:t xml:space="preserve">  </w:t>
      </w:r>
    </w:p>
    <w:p w14:paraId="4A814069" w14:textId="77777777" w:rsidR="008A5453" w:rsidRDefault="00B43AEB">
      <w:r>
        <w:t>(See pp. pp. 27</w:t>
      </w:r>
      <w:r>
        <w:noBreakHyphen/>
        <w:t>29, 38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xml:space="preserve"> (1896), where a subsection entitled “The Rookeries in 1895” discussed Townsend’s 1895 time in the Pribilofs (only).)</w:t>
      </w:r>
    </w:p>
    <w:p w14:paraId="5B90DD53" w14:textId="77777777" w:rsidR="008A5453" w:rsidRDefault="00B43AEB">
      <w:r>
        <w:t>(See pp. 134</w:t>
      </w:r>
      <w:r>
        <w:noBreakHyphen/>
        <w:t>137 in “Report upon the Investigations of the U.S. Fish Commission Steamer </w:t>
      </w:r>
      <w:r>
        <w:rPr>
          <w:i/>
        </w:rPr>
        <w:t>Albatross</w:t>
      </w:r>
      <w:r>
        <w:t xml:space="preserve"> for the Year Ending June 30, 1895” by Lt. Cmdr. F.J. Drake in </w:t>
      </w:r>
      <w:r>
        <w:rPr>
          <w:u w:val="single"/>
        </w:rPr>
        <w:t>Report of the Commissioner for the Year Ending June 30, 1895/ Part XXI</w:t>
      </w:r>
      <w:r>
        <w:t xml:space="preserve"> [Commission of Fish and Fisheries] (1896), which summarized the 1895 work of the </w:t>
      </w:r>
      <w:r>
        <w:rPr>
          <w:i/>
        </w:rPr>
        <w:t>Albatross</w:t>
      </w:r>
      <w:r>
        <w:t xml:space="preserve"> up to the end of FY94/95 on 1 Jul 1895, with Townsend apparently aboard that year until then.)</w:t>
      </w:r>
    </w:p>
    <w:p w14:paraId="5F87A98B" w14:textId="77777777" w:rsidR="008A5453" w:rsidRDefault="00B43AEB">
      <w:r>
        <w:t>(See pp. 94</w:t>
      </w:r>
      <w:r>
        <w:noBreakHyphen/>
        <w:t>99 in “Report upon the Inquiry Respecting Food</w:t>
      </w:r>
      <w:r>
        <w:noBreakHyphen/>
        <w:t xml:space="preserve">Fishes and the Fishing-Grounds” by Richard Rathbun in </w:t>
      </w:r>
      <w:r>
        <w:rPr>
          <w:u w:val="single"/>
        </w:rPr>
        <w:t>Report of the Commissioner for the Year Ending June 30, 1896/ Part XXII</w:t>
      </w:r>
      <w:r>
        <w:t xml:space="preserve"> (1898), which discussed the 1895 itinerary of the </w:t>
      </w:r>
      <w:r>
        <w:rPr>
          <w:i/>
        </w:rPr>
        <w:t>Albatross</w:t>
      </w:r>
      <w:r>
        <w:t>, but didn’t give any dates for Townsend after he was dropped off on St. Paul on 9 Jul 1895.)</w:t>
      </w:r>
    </w:p>
    <w:p w14:paraId="72802504" w14:textId="77777777" w:rsidR="008A5453" w:rsidRDefault="008A5453"/>
    <w:p w14:paraId="3918FD65" w14:textId="77777777" w:rsidR="008A5453" w:rsidRDefault="00B43AEB">
      <w:r>
        <w:t>Townsend reported the results of his 1895 work in the Pribilofs in:</w:t>
      </w:r>
    </w:p>
    <w:p w14:paraId="0EBDD7BF" w14:textId="77777777" w:rsidR="008A5453" w:rsidRDefault="00B43AEB">
      <w:pPr>
        <w:pStyle w:val="Hanging5"/>
      </w:pPr>
      <w:r>
        <w:t>    ●  “THE ROOKERIES IN 1895”</w:t>
      </w:r>
      <w:r>
        <w:br/>
        <w:t>(1896; pp. 27</w:t>
      </w:r>
      <w:r>
        <w:noBreakHyphen/>
        <w:t>97 in “Condition of Seal Life on the Rookeries of the Pribilof Islands, 1893</w:t>
      </w:r>
      <w:r>
        <w:noBreakHyphen/>
        <w:t xml:space="preserve">1895” by Townsend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Government Printing Office, Washington DC).</w:t>
      </w:r>
    </w:p>
    <w:p w14:paraId="240A7BE0" w14:textId="77777777" w:rsidR="008A5453" w:rsidRDefault="008A5453"/>
    <w:p w14:paraId="413F10C6" w14:textId="77777777" w:rsidR="00647E16" w:rsidRDefault="00647E16">
      <w:r>
        <w:t>Townsend published his account of what he thought was a new subspecies of Bald Eagle in:</w:t>
      </w:r>
    </w:p>
    <w:p w14:paraId="2B7351F3" w14:textId="77777777" w:rsidR="00647E16" w:rsidRDefault="00647E16">
      <w:pPr>
        <w:pStyle w:val="Hanging5"/>
      </w:pPr>
      <w:r>
        <w:t>    </w:t>
      </w:r>
      <w:r w:rsidR="00B43AEB">
        <w:t>●</w:t>
      </w:r>
      <w:r>
        <w:t>  “DESCRIPTION OF A NEW EAGLE FROM ALASKA AND A NEW SQUIRREL FROM LOWER CALIFORNIA”</w:t>
      </w:r>
      <w:r w:rsidR="00B43AEB">
        <w:br/>
      </w:r>
      <w:r>
        <w:t xml:space="preserve">(1897; </w:t>
      </w:r>
      <w:r w:rsidR="00B43AEB">
        <w:rPr>
          <w:i/>
        </w:rPr>
        <w:t>Proceedings of the Biological Society of Washington</w:t>
      </w:r>
      <w:r>
        <w:t xml:space="preserve">, </w:t>
      </w:r>
      <w:r w:rsidR="00B43AEB">
        <w:t>Vol. </w:t>
      </w:r>
      <w:r>
        <w:t xml:space="preserve">11, </w:t>
      </w:r>
      <w:r w:rsidR="00B43AEB">
        <w:t>No. </w:t>
      </w:r>
      <w:r>
        <w:t>34,</w:t>
      </w:r>
      <w:r w:rsidR="00B43AEB">
        <w:t xml:space="preserve"> pp. </w:t>
      </w:r>
      <w:r>
        <w:t>145</w:t>
      </w:r>
      <w:r w:rsidR="00B43AEB">
        <w:noBreakHyphen/>
        <w:t>1</w:t>
      </w:r>
      <w:r>
        <w:t>46).</w:t>
      </w:r>
    </w:p>
    <w:p w14:paraId="021B9ED7" w14:textId="77777777" w:rsidR="008A5453" w:rsidRDefault="008A5453"/>
    <w:p w14:paraId="78A93D1F" w14:textId="77777777" w:rsidR="008A5453" w:rsidRDefault="00B43AEB">
      <w:pPr>
        <w:rPr>
          <w:spacing w:val="-1"/>
          <w:highlight w:val="yellow"/>
        </w:rPr>
      </w:pPr>
      <w:r>
        <w:rPr>
          <w:spacing w:val="-1"/>
        </w:rPr>
        <w:t xml:space="preserve">1896 SEASON IN THE </w:t>
      </w:r>
      <w:r w:rsidR="00503D67">
        <w:rPr>
          <w:spacing w:val="-1"/>
        </w:rPr>
        <w:t>BERING SEA</w:t>
      </w:r>
      <w:r>
        <w:rPr>
          <w:spacing w:val="-1"/>
        </w:rPr>
        <w:t>:</w:t>
      </w:r>
    </w:p>
    <w:p w14:paraId="0F9AD61D" w14:textId="77777777" w:rsidR="008A5453" w:rsidRDefault="008A5453"/>
    <w:p w14:paraId="4214C6B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
        <w:t>During the 1896 season, Townsend investigated the fur seal rookeries of the Pribilof</w:t>
      </w:r>
      <w:r w:rsidR="00117F37">
        <w:t> </w:t>
      </w:r>
      <w:r>
        <w:t>Islands, primarily on St. Paul, and interviewed sealers in Unalaska.</w:t>
      </w:r>
    </w:p>
    <w:p w14:paraId="32182C74" w14:textId="77777777" w:rsidR="008A5453" w:rsidRDefault="008A5453"/>
    <w:p w14:paraId="646E2D0A" w14:textId="77777777" w:rsidR="008A5453" w:rsidRDefault="00B43AEB">
      <w:r>
        <w:t>Townsend was one of the four American naturalists investigating the conditions of the fur seal rookeries of Alaska and the Russki Far East in summer 1896.  A U.S.</w:t>
      </w:r>
      <w:r>
        <w:noBreakHyphen/>
        <w:t>British joint commission, often referred to as the “</w:t>
      </w:r>
      <w:r w:rsidR="00503D67">
        <w:t>Bering Sea</w:t>
      </w:r>
      <w:r>
        <w:t xml:space="preserve"> Commission”, consisted of two contingents of investigators, one representing the United States and the other representing Great Britain (on behalf of the Dominion of Canada).  The Commissioner of the U.S. contingent was ichthyologist David Starr Jordan (1851</w:t>
      </w:r>
      <w:r>
        <w:noBreakHyphen/>
        <w:t>1931)</w:t>
      </w:r>
      <w:r w:rsidR="00501EBB">
        <w:t xml:space="preserve"> of Wyoming</w:t>
      </w:r>
      <w:r>
        <w:t>, who was the President of Stanford University (Stanford, California).</w:t>
      </w:r>
    </w:p>
    <w:p w14:paraId="71C2BCBC"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 members of the U.S. contingent.)</w:t>
      </w:r>
    </w:p>
    <w:p w14:paraId="56CF6BE9" w14:textId="77777777" w:rsidR="008A5453" w:rsidRDefault="00B43AEB">
      <w:r>
        <w:t xml:space="preserve">(See </w:t>
      </w:r>
      <w:r w:rsidR="00117F37">
        <w:rPr>
          <w:u w:val="single"/>
        </w:rPr>
        <w:t>The Fur </w:t>
      </w:r>
      <w:r>
        <w:rPr>
          <w:u w:val="single"/>
        </w:rPr>
        <w:t>Seals and Fur</w:t>
      </w:r>
      <w:r>
        <w:rPr>
          <w:u w:val="single"/>
        </w:rPr>
        <w:noBreakHyphen/>
        <w:t>Seal Islands of the North Pacific Ocean/ Part </w:t>
      </w:r>
      <w:r w:rsidR="001003F2">
        <w:rPr>
          <w:u w:val="single"/>
        </w:rPr>
        <w:t>4</w:t>
      </w:r>
      <w:r>
        <w:rPr>
          <w:u w:val="single"/>
        </w:rPr>
        <w:t>/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the naturalists as among the “Official Associates”.)</w:t>
      </w:r>
    </w:p>
    <w:p w14:paraId="6E6BADF9"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34105E14" w14:textId="77777777" w:rsidTr="008A20DE">
        <w:trPr>
          <w:cantSplit/>
        </w:trPr>
        <w:tc>
          <w:tcPr>
            <w:tcW w:w="10152" w:type="dxa"/>
            <w:tcMar>
              <w:top w:w="72" w:type="dxa"/>
              <w:left w:w="115" w:type="dxa"/>
              <w:bottom w:w="72" w:type="dxa"/>
              <w:right w:w="115" w:type="dxa"/>
            </w:tcMar>
          </w:tcPr>
          <w:p w14:paraId="33FE0B9D" w14:textId="77777777" w:rsidR="008A20DE" w:rsidRPr="00175D72" w:rsidRDefault="008A20DE" w:rsidP="008A20DE">
            <w:r>
              <w:t>The so</w:t>
            </w:r>
            <w:r>
              <w:noBreakHyphen/>
              <w:t>called “Bering Sea Commission” was created by a treaty between the United States and Great Britain (acting for Canada) to inspect the fur seal rookeries of the U.S. and Rossiya, then report on its findings.  Its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8A20DE" w14:paraId="580CB19D" w14:textId="77777777" w:rsidTr="008A20DE">
        <w:trPr>
          <w:cantSplit/>
        </w:trPr>
        <w:tc>
          <w:tcPr>
            <w:tcW w:w="10152" w:type="dxa"/>
            <w:tcMar>
              <w:top w:w="72" w:type="dxa"/>
              <w:left w:w="115" w:type="dxa"/>
              <w:bottom w:w="72" w:type="dxa"/>
              <w:right w:w="115" w:type="dxa"/>
            </w:tcMar>
          </w:tcPr>
          <w:p w14:paraId="72F5E926" w14:textId="77777777" w:rsidR="008A20DE" w:rsidRDefault="008A20DE" w:rsidP="008A20DE">
            <w:pPr>
              <w:rPr>
                <w:spacing w:val="-1"/>
              </w:rPr>
            </w:pPr>
            <w:r>
              <w:t xml:space="preserve">The 1891 treaty provided for four “Commissioners”, two from the United States and two from </w:t>
            </w:r>
            <w:r>
              <w:rPr>
                <w:spacing w:val="-1"/>
              </w:rPr>
              <w:t>Great Britain.  The original “Commissioners” were:</w:t>
            </w:r>
          </w:p>
          <w:p w14:paraId="5EFE465F" w14:textId="77777777" w:rsidR="008A20DE" w:rsidRDefault="008A20DE" w:rsidP="008A20DE">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5BDE962F" w14:textId="77777777" w:rsidR="008A20DE" w:rsidRDefault="008A20DE" w:rsidP="008A20DE">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05346397" w14:textId="77777777" w:rsidR="008A20DE" w:rsidRDefault="008A20DE" w:rsidP="008A20DE"/>
          <w:p w14:paraId="45DD5B84" w14:textId="77777777" w:rsidR="008A20DE" w:rsidRDefault="008A20DE" w:rsidP="008A20DE">
            <w:r>
              <w:t>Each country also had a secretary (originally Joseph Stanley</w:t>
            </w:r>
            <w:r>
              <w:noBreakHyphen/>
              <w:t>Brown (1858</w:t>
            </w:r>
            <w:r>
              <w:noBreakHyphen/>
              <w:t>1941) of Washington, D.C., for the United States).  The ornithological work done during the inspection cruises was done by naturalists working for each countries’ commissions, not done by the “commissioners” themselves.</w:t>
            </w:r>
          </w:p>
        </w:tc>
      </w:tr>
    </w:tbl>
    <w:p w14:paraId="7A06CBFE"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7DEFC704" w14:textId="77777777" w:rsidTr="008A20DE">
        <w:trPr>
          <w:cantSplit/>
        </w:trPr>
        <w:tc>
          <w:tcPr>
            <w:tcW w:w="10152" w:type="dxa"/>
            <w:tcMar>
              <w:top w:w="72" w:type="dxa"/>
              <w:left w:w="115" w:type="dxa"/>
              <w:bottom w:w="72" w:type="dxa"/>
              <w:right w:w="115" w:type="dxa"/>
            </w:tcMar>
          </w:tcPr>
          <w:p w14:paraId="71CCC80E"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5823B9CB"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6D9B928F"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045274C9" w14:textId="77777777" w:rsidR="008A20DE" w:rsidRDefault="008A20DE" w:rsidP="008A20DE">
            <w:pPr>
              <w:pStyle w:val="Hanging5"/>
            </w:pPr>
            <w:r>
              <w:t>    ●  FRANCE</w:t>
            </w:r>
            <w:r>
              <w:tab/>
            </w:r>
            <w:r>
              <w:tab/>
            </w:r>
            <w:r>
              <w:tab/>
            </w:r>
            <w:r>
              <w:tab/>
            </w:r>
            <w:r>
              <w:tab/>
              <w:t>Baron Alphonse C[hodron] de Courcel (1835</w:t>
            </w:r>
            <w:r>
              <w:noBreakHyphen/>
              <w:t>1919) of France.</w:t>
            </w:r>
          </w:p>
          <w:p w14:paraId="6A56E7CF" w14:textId="77777777" w:rsidR="008A20DE" w:rsidRDefault="008A20DE" w:rsidP="008A20DE">
            <w:pPr>
              <w:pStyle w:val="Hanging5"/>
            </w:pPr>
            <w:r>
              <w:t>    ●  ITALIA</w:t>
            </w:r>
            <w:r>
              <w:tab/>
            </w:r>
            <w:r>
              <w:tab/>
            </w:r>
            <w:r>
              <w:tab/>
            </w:r>
            <w:r>
              <w:tab/>
            </w:r>
            <w:r>
              <w:tab/>
            </w:r>
            <w:r>
              <w:tab/>
              <w:t>Viscount Emilio Venosta (1829</w:t>
            </w:r>
            <w:r>
              <w:noBreakHyphen/>
              <w:t>1914) of Italia.</w:t>
            </w:r>
          </w:p>
          <w:p w14:paraId="2307D129"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52BBC10F" w14:textId="77777777" w:rsidTr="008A20DE">
        <w:trPr>
          <w:cantSplit/>
        </w:trPr>
        <w:tc>
          <w:tcPr>
            <w:tcW w:w="10152" w:type="dxa"/>
            <w:tcMar>
              <w:top w:w="72" w:type="dxa"/>
              <w:left w:w="115" w:type="dxa"/>
              <w:bottom w:w="72" w:type="dxa"/>
              <w:right w:w="115" w:type="dxa"/>
            </w:tcMar>
          </w:tcPr>
          <w:p w14:paraId="72B2DC56"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07EA32FF" w14:textId="77777777" w:rsidR="008A20DE" w:rsidRDefault="008A20DE" w:rsidP="008A20DE">
      <w:pPr>
        <w:rPr>
          <w:highlight w:val="yellow"/>
        </w:rPr>
      </w:pPr>
    </w:p>
    <w:tbl>
      <w:tblPr>
        <w:tblStyle w:val="TableGrid"/>
        <w:tblW w:w="0" w:type="auto"/>
        <w:tblLook w:val="01E0" w:firstRow="1" w:lastRow="1" w:firstColumn="1" w:lastColumn="1" w:noHBand="0" w:noVBand="0"/>
      </w:tblPr>
      <w:tblGrid>
        <w:gridCol w:w="9926"/>
      </w:tblGrid>
      <w:tr w:rsidR="008A20DE" w14:paraId="5F35BEEF" w14:textId="77777777" w:rsidTr="008A20DE">
        <w:trPr>
          <w:cantSplit/>
        </w:trPr>
        <w:tc>
          <w:tcPr>
            <w:tcW w:w="10152" w:type="dxa"/>
            <w:tcMar>
              <w:top w:w="72" w:type="dxa"/>
              <w:left w:w="115" w:type="dxa"/>
              <w:bottom w:w="72" w:type="dxa"/>
              <w:right w:w="115" w:type="dxa"/>
            </w:tcMar>
          </w:tcPr>
          <w:p w14:paraId="3EB30C3F" w14:textId="77777777" w:rsidR="008A20DE" w:rsidRDefault="008A20DE" w:rsidP="008A20DE">
            <w:r>
              <w:t>The reports of the so</w:t>
            </w:r>
            <w:r>
              <w:noBreakHyphen/>
              <w:t xml:space="preserve">called “Bering Sea Commission” would be used by a separate “Bering Sea Tribunal of Arbitration” that convened in 1892 in Paris, </w:t>
            </w:r>
            <w:r w:rsidRPr="00AE0C61">
              <w:t>France</w:t>
            </w:r>
            <w:r>
              <w:t>, and consisted of seven arbitrators (two each from the United States and Great Britain, plus three from neutral countries):</w:t>
            </w:r>
          </w:p>
          <w:p w14:paraId="75E99BC9" w14:textId="77777777" w:rsidR="008A20DE" w:rsidRDefault="008A20DE" w:rsidP="008A20DE">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1E0A5220" w14:textId="77777777" w:rsidR="008A20DE" w:rsidRDefault="008A20DE" w:rsidP="008A20DE">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0CFD62E1" w14:textId="77777777" w:rsidR="008A20DE" w:rsidRDefault="008A20DE" w:rsidP="008A20DE">
            <w:pPr>
              <w:pStyle w:val="Hanging5"/>
            </w:pPr>
            <w:r>
              <w:t>    ●  FRANCE</w:t>
            </w:r>
            <w:r>
              <w:tab/>
            </w:r>
            <w:r>
              <w:tab/>
            </w:r>
            <w:r>
              <w:tab/>
            </w:r>
            <w:r>
              <w:tab/>
            </w:r>
            <w:r>
              <w:tab/>
              <w:t>Baron Alphonse C[hodron] de Courcel (1835</w:t>
            </w:r>
            <w:r>
              <w:noBreakHyphen/>
              <w:t>1919) of France.</w:t>
            </w:r>
          </w:p>
          <w:p w14:paraId="6FC70FA0" w14:textId="77777777" w:rsidR="008A20DE" w:rsidRDefault="008A20DE" w:rsidP="008A20DE">
            <w:pPr>
              <w:pStyle w:val="Hanging5"/>
            </w:pPr>
            <w:r>
              <w:t>    ●  ITALIA</w:t>
            </w:r>
            <w:r>
              <w:tab/>
            </w:r>
            <w:r>
              <w:tab/>
            </w:r>
            <w:r>
              <w:tab/>
            </w:r>
            <w:r>
              <w:tab/>
            </w:r>
            <w:r>
              <w:tab/>
            </w:r>
            <w:r>
              <w:tab/>
              <w:t>Viscount Emilio Venosta (1829</w:t>
            </w:r>
            <w:r>
              <w:noBreakHyphen/>
              <w:t>1914) of Italia.</w:t>
            </w:r>
          </w:p>
          <w:p w14:paraId="42AF6EAD" w14:textId="77777777" w:rsidR="008A20DE" w:rsidRDefault="008A20DE" w:rsidP="008A20DE">
            <w:pPr>
              <w:pStyle w:val="Hanging5"/>
            </w:pPr>
            <w:r>
              <w:t>    ●  SVERIGE and NORGE</w:t>
            </w:r>
            <w:r>
              <w:tab/>
            </w:r>
            <w:r>
              <w:tab/>
              <w:t>[ex</w:t>
            </w:r>
            <w:r>
              <w:noBreakHyphen/>
              <w:t>Prime Minister] Gregers W[inther] W[ulfsberg] Gram (1846</w:t>
            </w:r>
            <w:r>
              <w:noBreakHyphen/>
              <w:t>1929) of Norge.</w:t>
            </w:r>
          </w:p>
        </w:tc>
      </w:tr>
      <w:tr w:rsidR="008A20DE" w14:paraId="66E40BC7" w14:textId="77777777" w:rsidTr="008A20DE">
        <w:trPr>
          <w:cantSplit/>
        </w:trPr>
        <w:tc>
          <w:tcPr>
            <w:tcW w:w="10152" w:type="dxa"/>
            <w:tcMar>
              <w:top w:w="72" w:type="dxa"/>
              <w:left w:w="115" w:type="dxa"/>
              <w:bottom w:w="72" w:type="dxa"/>
              <w:right w:w="115" w:type="dxa"/>
            </w:tcMar>
          </w:tcPr>
          <w:p w14:paraId="2BEAB9BB" w14:textId="77777777" w:rsidR="008A20DE" w:rsidRDefault="008A20DE" w:rsidP="008A20DE">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55A4D11F" w14:textId="77777777" w:rsidR="0056652F" w:rsidRDefault="0056652F" w:rsidP="0056652F"/>
    <w:p w14:paraId="2EF76775" w14:textId="77777777" w:rsidR="0056652F" w:rsidRDefault="0056652F" w:rsidP="0056652F">
      <w:r>
        <w:t>Four men were appointed “Official Associates” to work as investigators under Jordan’s direction—three naturalists and the U.S. Navy officer commanding the ship that carried them.  (Most publications casually—and erroneously—refer to all the investigators of both the American and British contingents as “commissioners”.)  All but the Navy officer had been or would be involved with ornithological work in Alaska and/or the Russki Far East.  The four Associates were:</w:t>
      </w:r>
    </w:p>
    <w:p w14:paraId="6448BB22" w14:textId="77777777" w:rsidR="0056652F" w:rsidRDefault="0056652F" w:rsidP="0056652F">
      <w:pPr>
        <w:pStyle w:val="Hanging5"/>
      </w:pPr>
      <w:r>
        <w:t>    ●  LEONHARD [HESS] STEJNEGER (1851</w:t>
      </w:r>
      <w:r>
        <w:noBreakHyphen/>
        <w:t>1943) of Norge.</w:t>
      </w:r>
      <w:r>
        <w:br/>
        <w:t>An American Associate working under Jordan, he was formerly a curator with the U.S. National Museum.  He would conduct fur seal investigations during both the 1896 season (Pribilof Islands, Komandorskie Islands, Kamchatka, and the Kuril’skie Islands) and the 1897 season (Komandorskie Islands and Kamchatka).</w:t>
      </w:r>
    </w:p>
    <w:p w14:paraId="553FFA11" w14:textId="77777777" w:rsidR="0056652F" w:rsidRDefault="0056652F" w:rsidP="0056652F">
      <w:pPr>
        <w:pStyle w:val="Hanging5"/>
      </w:pPr>
      <w:r>
        <w:t>    ●  FREDERIC A[UGUSTUS] LUCAS (1852</w:t>
      </w:r>
      <w:r>
        <w:noBreakHyphen/>
        <w:t>1929) of Massachusetts.</w:t>
      </w:r>
      <w:r>
        <w:br/>
        <w:t>An American Associate working under Jordan, he was the Curator of Comparative Anatomy at the U.S. National Museum.  He would conduct fur seal investigations during both the 1896 season (St. Paul Island and St. George Island) and the 1897 season (again St. Paul and St. George).</w:t>
      </w:r>
    </w:p>
    <w:p w14:paraId="12693B8A" w14:textId="77777777" w:rsidR="0056652F" w:rsidRDefault="0056652F" w:rsidP="0056652F">
      <w:pPr>
        <w:pStyle w:val="Hanging5"/>
      </w:pPr>
      <w:r>
        <w:t>    ●  CHARLES H[ASKINS] TOWNSEND (1859</w:t>
      </w:r>
      <w:r>
        <w:noBreakHyphen/>
        <w:t>1944) of Pennsylvania.</w:t>
      </w:r>
      <w:r>
        <w:br/>
        <w:t xml:space="preserve">An American Associate working under Jordan, he was the naturalist of the </w:t>
      </w:r>
      <w:r>
        <w:rPr>
          <w:i/>
        </w:rPr>
        <w:t>Albatross</w:t>
      </w:r>
      <w:r>
        <w:t>.  He would conduct fur seal investigations during the 1885 season (St. Paul Island), the 1888</w:t>
      </w:r>
      <w:r>
        <w:noBreakHyphen/>
        <w:t>1889 period (</w:t>
      </w:r>
      <w:r>
        <w:rPr>
          <w:highlight w:val="yellow"/>
        </w:rPr>
        <w:t>NEED TO WORK OUT</w:t>
      </w:r>
      <w:r>
        <w:t xml:space="preserve">), the 1893 season (St. Paul Island and St. George Island), the 1894 season (again St. Paul and St. George), the 1895 season (again St. Paul and St. George), and the 1896 season (again St. Paul and St. George).  </w:t>
      </w:r>
      <w:r w:rsidRPr="001B0C23">
        <w:rPr>
          <w:highlight w:val="yellow"/>
        </w:rPr>
        <w:t>I D</w:t>
      </w:r>
      <w:r>
        <w:rPr>
          <w:highlight w:val="yellow"/>
        </w:rPr>
        <w:t>ON’T HAVE HIM FULLY WORKED OUT—HE COULD HAVE VISITED OTHER YEARS</w:t>
      </w:r>
      <w:r>
        <w:t xml:space="preserve">  </w:t>
      </w:r>
    </w:p>
    <w:p w14:paraId="6A1DDD0B" w14:textId="77777777" w:rsidR="0056652F" w:rsidRDefault="0056652F" w:rsidP="0056652F">
      <w:pPr>
        <w:pStyle w:val="Hanging5"/>
      </w:pPr>
      <w:r>
        <w:t>    ●  LIEUT. COMMANDER JEFFERSON F[RANKLIN] MOSER (1848</w:t>
      </w:r>
      <w:r>
        <w:noBreakHyphen/>
        <w:t>1934) of Pennsylvania.</w:t>
      </w:r>
      <w:r>
        <w:br/>
        <w:t xml:space="preserve">An American Associate working under Jordan, he was the U.S. Navy officer who commanded the </w:t>
      </w:r>
      <w:r>
        <w:rPr>
          <w:i/>
        </w:rPr>
        <w:t>Albatross</w:t>
      </w:r>
      <w:r>
        <w:t xml:space="preserve"> in 1896 and 1897.  He was the only Associate not involved with ornithological work.</w:t>
      </w:r>
    </w:p>
    <w:p w14:paraId="16B5ECE1"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the three naturalists and the Navy officer among the “Official Associates”.)</w:t>
      </w:r>
    </w:p>
    <w:p w14:paraId="5C4D2D35" w14:textId="77777777" w:rsidR="0056652F" w:rsidRDefault="0056652F" w:rsidP="0056652F">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named these four “associates” of the “American Commission”.)</w:t>
      </w:r>
    </w:p>
    <w:p w14:paraId="17CC304F" w14:textId="77777777" w:rsidR="0056652F" w:rsidRDefault="0056652F" w:rsidP="0056652F">
      <w:pPr>
        <w:rPr>
          <w:highlight w:val="yellow"/>
        </w:rPr>
      </w:pPr>
    </w:p>
    <w:p w14:paraId="0F660950" w14:textId="77777777" w:rsidR="0056652F" w:rsidRDefault="0056652F" w:rsidP="0056652F">
      <w:r>
        <w:t>Also working under Jordan’s direction were:</w:t>
      </w:r>
    </w:p>
    <w:p w14:paraId="588007E5" w14:textId="77777777" w:rsidR="0056652F" w:rsidRDefault="0056652F" w:rsidP="0056652F">
      <w:pPr>
        <w:pStyle w:val="Hanging5"/>
      </w:pPr>
      <w:r>
        <w:t>    ●  GEORGE A[RCHIBALD] CLARK (1864</w:t>
      </w:r>
      <w:r>
        <w:noBreakHyphen/>
        <w:t>1918) of Minnesota.</w:t>
      </w:r>
      <w:r>
        <w:br/>
        <w:t>“Secretary and Stenographer” of the American contingent, he was the Secretary of Stanford University.</w:t>
      </w:r>
    </w:p>
    <w:p w14:paraId="42BBC11F" w14:textId="77777777" w:rsidR="0056652F" w:rsidRDefault="0056652F" w:rsidP="0056652F">
      <w:pPr>
        <w:pStyle w:val="Hanging5"/>
      </w:pPr>
      <w:r>
        <w:t>    ●  JOSEPH MURRAY</w:t>
      </w:r>
      <w:r>
        <w:rPr>
          <w:spacing w:val="-1"/>
        </w:rPr>
        <w:t xml:space="preserve"> (1843</w:t>
      </w:r>
      <w:r>
        <w:rPr>
          <w:spacing w:val="-1"/>
        </w:rPr>
        <w:noBreakHyphen/>
        <w:t>1898) of Éire (Eire)</w:t>
      </w:r>
      <w:r>
        <w:t>.</w:t>
      </w:r>
      <w:r>
        <w:br/>
        <w:t>A “Special Agent” of the American contingent, he was the Treasury Agent on St. Paul Island.</w:t>
      </w:r>
    </w:p>
    <w:p w14:paraId="37EC8F70" w14:textId="77777777" w:rsidR="0056652F" w:rsidRDefault="0056652F" w:rsidP="0056652F">
      <w:r>
        <w:t xml:space="preserve">(See </w:t>
      </w:r>
      <w:r>
        <w:rPr>
          <w:u w:val="single"/>
        </w:rPr>
        <w:t>The Fur Seals and Fur</w:t>
      </w:r>
      <w:r>
        <w:rPr>
          <w:u w:val="single"/>
        </w:rPr>
        <w:noBreakHyphen/>
        <w:t>Seal Islands of the North Pacific Ocean/ Part 4/ The Asiatic Fur</w:t>
      </w:r>
      <w:r>
        <w:rPr>
          <w:u w:val="single"/>
        </w:rPr>
        <w:noBreakHyphen/>
        <w:t>Seal Islands and Fur</w:t>
      </w:r>
      <w:r>
        <w:rPr>
          <w:u w:val="single"/>
        </w:rPr>
        <w:noBreakHyphen/>
        <w:t>Seal Industry</w:t>
      </w:r>
      <w:r>
        <w:t xml:space="preserve"> (1898) by Leonhard Stejneger, title page, which cited Jordan as “Commissioner in Charge of Fur</w:t>
      </w:r>
      <w:r>
        <w:noBreakHyphen/>
        <w:t>Seal Investigations of 1896</w:t>
      </w:r>
      <w:r>
        <w:noBreakHyphen/>
        <w:t>97” and cited Clark and Murray among the “Official Associates”.)</w:t>
      </w:r>
    </w:p>
    <w:p w14:paraId="094798FA" w14:textId="77777777" w:rsidR="0056652F" w:rsidRDefault="0056652F" w:rsidP="0056652F"/>
    <w:p w14:paraId="1AC467C5" w14:textId="77777777" w:rsidR="008A5453" w:rsidRDefault="00B43AEB">
      <w:r>
        <w:t>The three men of the British contingent would also be involved with ornithological work in Alaska and/or the Russki Far East.  They were:</w:t>
      </w:r>
    </w:p>
    <w:p w14:paraId="7BCDA5D6" w14:textId="77777777" w:rsidR="006821BA" w:rsidRDefault="00B43AEB" w:rsidP="006821BA">
      <w:pPr>
        <w:pStyle w:val="Hanging5"/>
      </w:pPr>
      <w:r>
        <w:t>    ●  D’ARCY [WENTWORTH] THOMPSON (1860</w:t>
      </w:r>
      <w:r>
        <w:noBreakHyphen/>
        <w:t>1948).</w:t>
      </w:r>
      <w:r>
        <w:br/>
      </w:r>
      <w:r w:rsidR="006821BA">
        <w:t xml:space="preserve">The senior British investigator (effectively the British “Commissioner”), the Scotland-born Thompson was a naturalist who was a </w:t>
      </w:r>
      <w:r w:rsidR="006821BA">
        <w:rPr>
          <w:spacing w:val="-1"/>
        </w:rPr>
        <w:t xml:space="preserve">Professor of Natural History at University College in Dundee, Scotland.  </w:t>
      </w:r>
      <w:r w:rsidR="006821BA">
        <w:t>He would conduct fur seal investigations during both 1896 and 1897.</w:t>
      </w:r>
    </w:p>
    <w:p w14:paraId="1B600891" w14:textId="77777777" w:rsidR="008A5453" w:rsidRDefault="00B43AEB">
      <w:pPr>
        <w:pStyle w:val="Hanging5"/>
      </w:pPr>
      <w:r>
        <w:t>    ●  JAMES M[ELVILLE] MACOUN (1862</w:t>
      </w:r>
      <w:r>
        <w:noBreakHyphen/>
        <w:t>1920).</w:t>
      </w:r>
      <w:r>
        <w:br/>
        <w:t xml:space="preserve">A junior British investigator working under Thompson, </w:t>
      </w:r>
      <w:r w:rsidR="002C2EC4">
        <w:t xml:space="preserve">the Ontario, Canada-born Macoun was a </w:t>
      </w:r>
      <w:r>
        <w:t>botanist who was Secretary to the Director of the Geological Survey of Canada.  He would conduct fur seal investigations during both 1896 and 1897.</w:t>
      </w:r>
    </w:p>
    <w:p w14:paraId="4E356609" w14:textId="77777777" w:rsidR="008A5453" w:rsidRDefault="00B43AEB">
      <w:pPr>
        <w:pStyle w:val="Hanging5"/>
      </w:pPr>
      <w:r>
        <w:t xml:space="preserve">    ●  GERALD E[DWIN] H[AMILTON] </w:t>
      </w:r>
      <w:r>
        <w:rPr>
          <w:spacing w:val="-1"/>
        </w:rPr>
        <w:t>BARRETT</w:t>
      </w:r>
      <w:r>
        <w:rPr>
          <w:spacing w:val="-1"/>
        </w:rPr>
        <w:noBreakHyphen/>
        <w:t xml:space="preserve">HAMILTON </w:t>
      </w:r>
      <w:r>
        <w:t>(1871</w:t>
      </w:r>
      <w:r>
        <w:noBreakHyphen/>
        <w:t>1914).</w:t>
      </w:r>
      <w:r>
        <w:br/>
      </w:r>
      <w:r w:rsidR="00D97BBF">
        <w:t xml:space="preserve">A junior British investigator working under Thompson, he was an officer in the </w:t>
      </w:r>
      <w:r w:rsidR="00D97BBF">
        <w:rPr>
          <w:spacing w:val="-1"/>
        </w:rPr>
        <w:t xml:space="preserve">Militia of the British Army who was an avid naturalist.  </w:t>
      </w:r>
      <w:r w:rsidR="00D97BBF">
        <w:t>He would conduct fur seal investigations during both 1896 and 1897.</w:t>
      </w:r>
    </w:p>
    <w:p w14:paraId="71984C6C"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1, which named the members of the British contingent.)</w:t>
      </w:r>
    </w:p>
    <w:p w14:paraId="7AB8AD50" w14:textId="77777777" w:rsidR="008A5453" w:rsidRDefault="008A5453"/>
    <w:p w14:paraId="19DDCD6D" w14:textId="77777777" w:rsidR="008A5453" w:rsidRDefault="00B43AEB">
      <w:r>
        <w:t>The American contingent wasn’t appointed until 18 Jun 1896.  At the time, the British already had their three</w:t>
      </w:r>
      <w:r>
        <w:noBreakHyphen/>
        <w:t xml:space="preserve">man contingent on its way to the </w:t>
      </w:r>
      <w:r w:rsidR="00503D67">
        <w:t>Bering Sea</w:t>
      </w:r>
      <w:r>
        <w:t xml:space="preserve">; Thompson and Macoun were on their way to Victoria, </w:t>
      </w:r>
      <w:r w:rsidR="00B13619">
        <w:t>British Columbia</w:t>
      </w:r>
      <w:r>
        <w:t>, Canada, for transportation to the Pribilofs aboard British ships.  (Barrett</w:t>
      </w:r>
      <w:r>
        <w:noBreakHyphen/>
        <w:t xml:space="preserve">Hamilton was traveling independently to the Komandorskies, but would visit the Pribilofs after his work was completed.)  British plans changed when the United States offered Thompson and Macoun passage to the Pribilofs aboard the </w:t>
      </w:r>
      <w:r>
        <w:rPr>
          <w:spacing w:val="-1"/>
        </w:rPr>
        <w:t>U.S. Fish Commission’s specially-built fisheries research steamer </w:t>
      </w:r>
      <w:r>
        <w:rPr>
          <w:i/>
          <w:spacing w:val="-1"/>
        </w:rPr>
        <w:t>Albatross</w:t>
      </w:r>
      <w:r>
        <w:t>.</w:t>
      </w:r>
    </w:p>
    <w:p w14:paraId="6D1E8FB5"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mentioned the formation of the American contingent.)</w:t>
      </w:r>
    </w:p>
    <w:p w14:paraId="487C0D09" w14:textId="77777777" w:rsidR="008A5453" w:rsidRDefault="008A5453"/>
    <w:p w14:paraId="5A0CFCE4" w14:textId="77777777" w:rsidR="008A5453" w:rsidRDefault="00B43AEB">
      <w:r>
        <w:t xml:space="preserve">The </w:t>
      </w:r>
      <w:r w:rsidR="00503D67">
        <w:t>Bering Sea</w:t>
      </w:r>
      <w:r>
        <w:t xml:space="preserve"> portion of the 1896 season began with the original 1896 contingents of U.S. and British investigators (except Barrett-Hamilton) traveling together from Seattle, Washington, to the Pribilof Islands aboard the </w:t>
      </w:r>
      <w:r>
        <w:rPr>
          <w:i/>
          <w:spacing w:val="-1"/>
        </w:rPr>
        <w:t>Albatross</w:t>
      </w:r>
      <w:r>
        <w:t>.</w:t>
      </w:r>
    </w:p>
    <w:p w14:paraId="3F4EA2E0"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w:t>
      </w:r>
    </w:p>
    <w:p w14:paraId="46CB425E" w14:textId="77777777" w:rsidR="008A5453" w:rsidRDefault="008A5453"/>
    <w:p w14:paraId="7EBDE590" w14:textId="77777777" w:rsidR="008A5453" w:rsidRDefault="00B43AEB">
      <w:r>
        <w:t xml:space="preserve">The </w:t>
      </w:r>
      <w:r>
        <w:rPr>
          <w:i/>
        </w:rPr>
        <w:t>Albatross</w:t>
      </w:r>
      <w:r>
        <w:t xml:space="preserve"> reached St. George on 8 Jul 1896.  Most of the investigators were essentially based on St. Paul and made visits to St. George.  Townsend was one who spent more time on St. Paul, spending two stints there:  12</w:t>
      </w:r>
      <w:r>
        <w:noBreakHyphen/>
        <w:t>18 Jul 1896; and 12</w:t>
      </w:r>
      <w:r>
        <w:noBreakHyphen/>
        <w:t xml:space="preserve">23 Aug 1896.  His only time on St. George was on the arrival of the </w:t>
      </w:r>
      <w:r>
        <w:rPr>
          <w:i/>
        </w:rPr>
        <w:t>Albatross</w:t>
      </w:r>
      <w:r>
        <w:t xml:space="preserve"> in the Pribilofs:  8</w:t>
      </w:r>
      <w:r>
        <w:noBreakHyphen/>
        <w:t>11 Jul 1896.  During his time in the Pribilofs, he spent a stint aboard the U.S. Revenue cutter </w:t>
      </w:r>
      <w:r>
        <w:rPr>
          <w:i/>
        </w:rPr>
        <w:t>Richard Rush</w:t>
      </w:r>
      <w:r>
        <w:t xml:space="preserve"> as it boarded and inspected sealing ships near the Pribilofs:  8</w:t>
      </w:r>
      <w:r>
        <w:noBreakHyphen/>
        <w:t>12 Aug 1896.</w:t>
      </w:r>
    </w:p>
    <w:p w14:paraId="561CC836" w14:textId="77777777" w:rsidR="008A5453" w:rsidRDefault="00B43AEB">
      <w:pPr>
        <w:rPr>
          <w:spacing w:val="-1"/>
        </w:rPr>
      </w:pPr>
      <w:r>
        <w:rPr>
          <w:spacing w:val="-1"/>
        </w:rPr>
        <w:t xml:space="preserve">(See </w:t>
      </w:r>
      <w:r>
        <w:rPr>
          <w:spacing w:val="-1"/>
          <w:u w:val="single"/>
        </w:rPr>
        <w:t>The Fur</w:t>
      </w:r>
      <w:r w:rsidR="00117F37">
        <w:rPr>
          <w:spacing w:val="-1"/>
          <w:u w:val="single"/>
        </w:rPr>
        <w:t> Seals and Fur</w:t>
      </w:r>
      <w:r w:rsidR="00117F37">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w:t>
      </w:r>
      <w:r w:rsidR="00117F37">
        <w:rPr>
          <w:spacing w:val="-1"/>
          <w:u w:val="single"/>
        </w:rPr>
        <w:t>eals of the Pribilof </w:t>
      </w:r>
      <w:r>
        <w:rPr>
          <w:spacing w:val="-1"/>
          <w:u w:val="single"/>
        </w:rPr>
        <w:t>Islands, 1872</w:t>
      </w:r>
      <w:r>
        <w:rPr>
          <w:spacing w:val="-1"/>
          <w:u w:val="single"/>
        </w:rPr>
        <w:noBreakHyphen/>
        <w:t>1897</w:t>
      </w:r>
      <w:r>
        <w:rPr>
          <w:spacing w:val="-1"/>
        </w:rPr>
        <w:t xml:space="preserve"> (1898), which mentioned Townsend’s itinerary on various pages.)</w:t>
      </w:r>
    </w:p>
    <w:p w14:paraId="2939A60C" w14:textId="77777777" w:rsidR="008A5453" w:rsidRDefault="008A5453"/>
    <w:p w14:paraId="23A3D973" w14:textId="77777777" w:rsidR="008A5453" w:rsidRDefault="00B43AEB">
      <w:r>
        <w:t>Townsend spent three weeks at Unalaska during the summer:  ca. 19</w:t>
      </w:r>
      <w:r>
        <w:noBreakHyphen/>
        <w:t xml:space="preserve">Jul 1896–ca. 8 Aug 1896.  He spent three weeks there interviewing sealers who were preparing to begin their sealing season in the </w:t>
      </w:r>
      <w:r w:rsidR="00503D67">
        <w:t>Bering Sea</w:t>
      </w:r>
      <w:r>
        <w:t>.</w:t>
      </w:r>
    </w:p>
    <w:p w14:paraId="5FD9E85E"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 Islands, 1872</w:t>
      </w:r>
      <w:r>
        <w:rPr>
          <w:spacing w:val="-1"/>
          <w:u w:val="single"/>
        </w:rPr>
        <w:noBreakHyphen/>
        <w:t>1897</w:t>
      </w:r>
      <w:r>
        <w:rPr>
          <w:spacing w:val="-1"/>
        </w:rPr>
        <w:t xml:space="preserve"> (1898), which mentioned Townsend’s itinerary on various pages.)</w:t>
      </w:r>
    </w:p>
    <w:p w14:paraId="45B444F3" w14:textId="77777777" w:rsidR="008A5453" w:rsidRDefault="008A5453">
      <w:pPr>
        <w:rPr>
          <w:spacing w:val="-1"/>
        </w:rPr>
      </w:pPr>
    </w:p>
    <w:p w14:paraId="2FC60036" w14:textId="77777777" w:rsidR="008A5453" w:rsidRDefault="00B43AEB">
      <w:pPr>
        <w:rPr>
          <w:spacing w:val="-1"/>
        </w:rPr>
      </w:pPr>
      <w:r>
        <w:t xml:space="preserve">On 23 Aug 1896, Townsend left the Pribilofs aboard the company steamer </w:t>
      </w:r>
      <w:r>
        <w:rPr>
          <w:i/>
        </w:rPr>
        <w:t>Homer</w:t>
      </w:r>
      <w:r>
        <w:t xml:space="preserve"> (which was headed ultimately for San Francisco).</w:t>
      </w:r>
    </w:p>
    <w:p w14:paraId="5A02DA9A"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w:t>
      </w:r>
      <w:r w:rsidR="00117F37">
        <w:rPr>
          <w:spacing w:val="-1"/>
          <w:u w:val="single"/>
        </w:rPr>
        <w:t> </w:t>
      </w:r>
      <w:r>
        <w:rPr>
          <w:spacing w:val="-1"/>
          <w:u w:val="single"/>
        </w:rPr>
        <w:t>Islands, 1872</w:t>
      </w:r>
      <w:r>
        <w:rPr>
          <w:spacing w:val="-1"/>
          <w:u w:val="single"/>
        </w:rPr>
        <w:noBreakHyphen/>
        <w:t>1897</w:t>
      </w:r>
      <w:r>
        <w:rPr>
          <w:spacing w:val="-1"/>
        </w:rPr>
        <w:t xml:space="preserve"> (1898), p. 431.)</w:t>
      </w:r>
    </w:p>
    <w:p w14:paraId="3A892E9F" w14:textId="77777777" w:rsidR="008A5453" w:rsidRDefault="008A5453"/>
    <w:p w14:paraId="3BCE5A16" w14:textId="77777777" w:rsidR="008A5453" w:rsidRDefault="00B43AEB">
      <w:r>
        <w:t>Townsend’s 1896 itinerary included:</w:t>
      </w:r>
    </w:p>
    <w:p w14:paraId="7662CD0A" w14:textId="77777777" w:rsidR="008A5453" w:rsidRDefault="00B43AEB">
      <w:pPr>
        <w:pStyle w:val="Hanging5"/>
      </w:pPr>
      <w:r>
        <w:t xml:space="preserve">    ●  Seattle WA (24 Jun 1896).  The </w:t>
      </w:r>
      <w:r>
        <w:rPr>
          <w:i/>
        </w:rPr>
        <w:t>Albatross</w:t>
      </w:r>
      <w:r>
        <w:t xml:space="preserve"> departed carrying the contingents of U.S. and British investigators cited above (except Barrett-Hamilton).</w:t>
      </w:r>
    </w:p>
    <w:p w14:paraId="4760EAAC" w14:textId="77777777" w:rsidR="008A5453" w:rsidRDefault="00B43AEB">
      <w:pPr>
        <w:pStyle w:val="Hanging5"/>
      </w:pPr>
      <w:r>
        <w:t>    ●  UNALASKA (2</w:t>
      </w:r>
      <w:r>
        <w:noBreakHyphen/>
        <w:t xml:space="preserve">6 Jul 1896).  The </w:t>
      </w:r>
      <w:r>
        <w:rPr>
          <w:i/>
        </w:rPr>
        <w:t>Albatross</w:t>
      </w:r>
      <w:r>
        <w:t xml:space="preserve"> took on coal.</w:t>
      </w:r>
    </w:p>
    <w:p w14:paraId="6C17B401" w14:textId="77777777" w:rsidR="008A5453" w:rsidRDefault="00B43AEB">
      <w:pPr>
        <w:pStyle w:val="Hanging5"/>
      </w:pPr>
      <w:r>
        <w:t>    ●  ST. GEORGE ISLAND (8</w:t>
      </w:r>
      <w:r>
        <w:noBreakHyphen/>
        <w:t xml:space="preserve">12 Jul 1896).  Both contingents of investigators investigating the fur seal rookeries, surveying, censusing, and photographing them.  The </w:t>
      </w:r>
      <w:r>
        <w:rPr>
          <w:i/>
        </w:rPr>
        <w:t>Albatross</w:t>
      </w:r>
      <w:r>
        <w:t xml:space="preserve"> was used to reach certain rookeries.  All members of both contingents were transported to St. Paul aboard the </w:t>
      </w:r>
      <w:r>
        <w:rPr>
          <w:i/>
        </w:rPr>
        <w:t>Albatross</w:t>
      </w:r>
      <w:r>
        <w:t>.</w:t>
      </w:r>
    </w:p>
    <w:p w14:paraId="64617D4D" w14:textId="77777777" w:rsidR="008A5453" w:rsidRDefault="00B43AEB">
      <w:pPr>
        <w:pStyle w:val="Hanging5"/>
      </w:pPr>
      <w:r>
        <w:t>    ●  ST. PAUL ISLAND (12</w:t>
      </w:r>
      <w:r>
        <w:noBreakHyphen/>
        <w:t xml:space="preserve">18 Jul 1896).  Both contingents of investigators began investigating the fur seal rookeries.  The </w:t>
      </w:r>
      <w:r>
        <w:rPr>
          <w:i/>
        </w:rPr>
        <w:t>Albatross</w:t>
      </w:r>
      <w:r>
        <w:t xml:space="preserve"> remained at or near St. Paul to assist with visits to rookeries and conduct its own research.  It was on St. Paul that the paths of the investigators all diverged.</w:t>
      </w:r>
      <w:r>
        <w:br/>
        <w:t xml:space="preserve">On 18 Jul 1896, Stejneger and Townsend left aboard the </w:t>
      </w:r>
      <w:r>
        <w:rPr>
          <w:i/>
        </w:rPr>
        <w:t>Albatross</w:t>
      </w:r>
      <w:r>
        <w:t>, which was going to Unalaska to take on coal, then proceed to the Komandorskies.</w:t>
      </w:r>
    </w:p>
    <w:p w14:paraId="0B10E564" w14:textId="77777777" w:rsidR="008A5453" w:rsidRDefault="00B43AEB">
      <w:pPr>
        <w:pStyle w:val="Hanging5"/>
      </w:pPr>
      <w:r>
        <w:t>    ●  UNALASKA (ca. 19</w:t>
      </w:r>
      <w:r>
        <w:noBreakHyphen/>
        <w:t xml:space="preserve">Jul 1896–ca. 8 Aug 1896).  Townsend was dropped off to interview sealers preparing to begin their sealing season in the </w:t>
      </w:r>
      <w:r w:rsidR="00503D67">
        <w:t>Bering Sea</w:t>
      </w:r>
      <w:r>
        <w:t xml:space="preserve">.  (Stejneger stayed aboard the </w:t>
      </w:r>
      <w:r>
        <w:rPr>
          <w:i/>
        </w:rPr>
        <w:t>Albatross</w:t>
      </w:r>
      <w:r>
        <w:t xml:space="preserve"> and continued to the Komandorskie Islands.)  He left to return to St. Paul aboard the </w:t>
      </w:r>
      <w:r>
        <w:rPr>
          <w:i/>
        </w:rPr>
        <w:t>Rush</w:t>
      </w:r>
      <w:r>
        <w:t>.</w:t>
      </w:r>
    </w:p>
    <w:p w14:paraId="223CEED1" w14:textId="77777777" w:rsidR="008A5453" w:rsidRDefault="00B43AEB">
      <w:pPr>
        <w:pStyle w:val="Hanging5"/>
      </w:pPr>
      <w:r>
        <w:t xml:space="preserve">    ●  ST. PAUL ISLAND (8 Aug 1896).  Townsend remained aboard the </w:t>
      </w:r>
      <w:r>
        <w:rPr>
          <w:i/>
        </w:rPr>
        <w:t>Rush</w:t>
      </w:r>
      <w:r>
        <w:t>, and Lucas came aboard to join him.</w:t>
      </w:r>
    </w:p>
    <w:p w14:paraId="16A29854" w14:textId="77777777" w:rsidR="008A5453" w:rsidRDefault="00B43AEB">
      <w:pPr>
        <w:pStyle w:val="Hanging5"/>
      </w:pPr>
      <w:r>
        <w:t>    ●  off PRIBILOF ISLANDS (8</w:t>
      </w:r>
      <w:r>
        <w:noBreakHyphen/>
        <w:t xml:space="preserve">12 Aug 1896).  Townsend and Lucas participated in the boarding and inspecting of sealing ships by the </w:t>
      </w:r>
      <w:r>
        <w:rPr>
          <w:i/>
        </w:rPr>
        <w:t>Rush</w:t>
      </w:r>
      <w:r>
        <w:t>.</w:t>
      </w:r>
    </w:p>
    <w:p w14:paraId="76BA7E2B" w14:textId="77777777" w:rsidR="008A5453" w:rsidRDefault="00B43AEB">
      <w:pPr>
        <w:pStyle w:val="Hanging5"/>
        <w:rPr>
          <w:spacing w:val="-1"/>
        </w:rPr>
      </w:pPr>
      <w:r>
        <w:t>    ●  ST. PAUL ISLAND (12</w:t>
      </w:r>
      <w:r>
        <w:noBreakHyphen/>
        <w:t>23 Aug 1896).  Townsend continued investigating the fur seal rookeries.  He left the Pribilofs aboard the company steamer </w:t>
      </w:r>
      <w:r>
        <w:rPr>
          <w:i/>
        </w:rPr>
        <w:t>Homer</w:t>
      </w:r>
      <w:r>
        <w:t>, which was headed ultimately for San Francisco.</w:t>
      </w:r>
    </w:p>
    <w:p w14:paraId="6B87258A" w14:textId="77777777" w:rsidR="008A5453" w:rsidRDefault="00B43AEB">
      <w:pPr>
        <w:pStyle w:val="Hanging5"/>
      </w:pPr>
      <w:r>
        <w:t>    ●  UNALASKA (??</w:t>
      </w:r>
      <w:r>
        <w:noBreakHyphen/>
        <w:t xml:space="preserve">?? Aug 1896).  </w:t>
      </w:r>
      <w:r>
        <w:rPr>
          <w:highlight w:val="yellow"/>
        </w:rPr>
        <w:t xml:space="preserve">PRESUMABLY THE </w:t>
      </w:r>
      <w:r>
        <w:rPr>
          <w:i/>
          <w:highlight w:val="yellow"/>
        </w:rPr>
        <w:t>HOMER</w:t>
      </w:r>
      <w:r>
        <w:rPr>
          <w:highlight w:val="yellow"/>
        </w:rPr>
        <w:t xml:space="preserve"> STOPPED AND TOOK ON COAL</w:t>
      </w:r>
      <w:r>
        <w:t xml:space="preserve">  </w:t>
      </w:r>
    </w:p>
    <w:p w14:paraId="3AB80AF5" w14:textId="77777777" w:rsidR="008A5453" w:rsidRDefault="00B43AEB">
      <w:pPr>
        <w:pStyle w:val="Hanging5"/>
      </w:pPr>
      <w:r>
        <w:t>    ●  ???????? (??</w:t>
      </w:r>
      <w:r>
        <w:noBreakHyphen/>
        <w:t xml:space="preserve">??? 1896).  </w:t>
      </w:r>
      <w:r>
        <w:rPr>
          <w:highlight w:val="yellow"/>
        </w:rPr>
        <w:t xml:space="preserve">I SUSPECT THE </w:t>
      </w:r>
      <w:r>
        <w:rPr>
          <w:i/>
          <w:highlight w:val="yellow"/>
        </w:rPr>
        <w:t>HOMER</w:t>
      </w:r>
      <w:r>
        <w:rPr>
          <w:highlight w:val="yellow"/>
        </w:rPr>
        <w:t xml:space="preserve"> DROPPED TOWNSEND OFF IN WASHINGTON (SEATTLE?)</w:t>
      </w:r>
      <w:r>
        <w:t xml:space="preserve">  </w:t>
      </w:r>
    </w:p>
    <w:p w14:paraId="41891B2A" w14:textId="77777777" w:rsidR="008A5453" w:rsidRDefault="00B43AEB">
      <w:pPr>
        <w:rPr>
          <w:spacing w:val="-1"/>
        </w:rPr>
      </w:pPr>
      <w:r>
        <w:rPr>
          <w:spacing w:val="-1"/>
        </w:rPr>
        <w:t xml:space="preserve">(See </w:t>
      </w:r>
      <w:r w:rsidR="00117F37">
        <w:rPr>
          <w:spacing w:val="-1"/>
          <w:u w:val="single"/>
        </w:rPr>
        <w:t>The Fur Seals and Fur</w:t>
      </w:r>
      <w:r w:rsidR="00117F37">
        <w:rPr>
          <w:spacing w:val="-1"/>
          <w:u w:val="single"/>
        </w:rPr>
        <w:noBreakHyphen/>
      </w:r>
      <w:r>
        <w:rPr>
          <w:spacing w:val="-1"/>
          <w:u w:val="single"/>
        </w:rPr>
        <w:t xml:space="preserve">Seal Islands of </w:t>
      </w:r>
      <w:r w:rsidR="00B30F38">
        <w:rPr>
          <w:spacing w:val="-1"/>
          <w:u w:val="single"/>
        </w:rPr>
        <w:t>the North Pacific Ocean/ Part 2</w:t>
      </w:r>
      <w:r>
        <w:rPr>
          <w:spacing w:val="-1"/>
          <w:u w:val="single"/>
        </w:rPr>
        <w:t>/ Observations on the Fur Seals of the Pribilof Islands, 1872</w:t>
      </w:r>
      <w:r>
        <w:rPr>
          <w:spacing w:val="-1"/>
          <w:u w:val="single"/>
        </w:rPr>
        <w:noBreakHyphen/>
        <w:t>1897</w:t>
      </w:r>
      <w:r>
        <w:rPr>
          <w:spacing w:val="-1"/>
        </w:rPr>
        <w:t xml:space="preserve"> (1898), which mentioned Lucas’ itinerary on p. 293 (Seattle to St. George during 24 Jun 1896–8 Jul 1896), p. 298 (transfer to St. Paul on 11 Jul 1896), p. 321 (leaving St. Paul for Unalaska on 18 Jul 1896), p. 390 (returning to St. Paul on 8 Aug 1896), p. 406 (returning to St. Paul on 12 Aug 1896), and p. 431 (leaving St. Paul for the Lower 48 on 23 Aug 1896).</w:t>
      </w:r>
    </w:p>
    <w:p w14:paraId="43E40302" w14:textId="77777777" w:rsidR="008A5453" w:rsidRDefault="00B43AEB">
      <w:pPr>
        <w:rPr>
          <w:spacing w:val="-1"/>
        </w:rPr>
      </w:pPr>
      <w:r>
        <w:rPr>
          <w:spacing w:val="-1"/>
        </w:rPr>
        <w:t xml:space="preserve">(See </w:t>
      </w:r>
      <w:r>
        <w:rPr>
          <w:spacing w:val="-1"/>
          <w:u w:val="single"/>
        </w:rPr>
        <w:t>Report by Professor D’Arcy Thompson on His Mission to the Behring Sea in 1896, Dated March 4, 1897</w:t>
      </w:r>
      <w:r>
        <w:rPr>
          <w:spacing w:val="-1"/>
        </w:rPr>
        <w:t xml:space="preserve"> (1897) by D’Arcy Thompson, p. 2, which gave Thompson’s 1896 itinerary.)</w:t>
      </w:r>
    </w:p>
    <w:p w14:paraId="1D543B05" w14:textId="77777777" w:rsidR="008A5453" w:rsidRDefault="008A5453"/>
    <w:p w14:paraId="4368F9BF" w14:textId="77777777" w:rsidR="008A5453" w:rsidRDefault="00B43AEB">
      <w:pPr>
        <w:rPr>
          <w:spacing w:val="-1"/>
          <w:highlight w:val="yellow"/>
        </w:rPr>
      </w:pPr>
      <w:r>
        <w:rPr>
          <w:spacing w:val="-1"/>
        </w:rPr>
        <w:t xml:space="preserve">1897 SEASON IN THE </w:t>
      </w:r>
      <w:r w:rsidR="00503D67">
        <w:rPr>
          <w:spacing w:val="-1"/>
        </w:rPr>
        <w:t>BERING SEA</w:t>
      </w:r>
      <w:r>
        <w:rPr>
          <w:spacing w:val="-1"/>
        </w:rPr>
        <w:t>:</w:t>
      </w:r>
    </w:p>
    <w:p w14:paraId="2D41E071" w14:textId="77777777" w:rsidR="008A5453" w:rsidRDefault="00B43AEB">
      <w:r>
        <w:rPr>
          <w:highlight w:val="yellow"/>
        </w:rPr>
        <w:t>I CAN’T FIND MENTION OF TOWNSEND BEING IN THE PRIBILOFS IN 1897</w:t>
      </w:r>
      <w:r>
        <w:t xml:space="preserve">  </w:t>
      </w:r>
    </w:p>
    <w:p w14:paraId="534C108A" w14:textId="77777777" w:rsidR="008A5453" w:rsidRDefault="008A5453"/>
    <w:p w14:paraId="28234E88" w14:textId="77777777" w:rsidR="008A5453" w:rsidRDefault="00B43AEB">
      <w:r>
        <w:t>1898 VISIT TO PRIBILOFS:</w:t>
      </w:r>
    </w:p>
    <w:p w14:paraId="6D888D6C" w14:textId="77777777" w:rsidR="008A5453" w:rsidRDefault="008A5453"/>
    <w:p w14:paraId="2AA65628" w14:textId="77777777" w:rsidR="008A5453" w:rsidRDefault="00B43AEB">
      <w:r>
        <w:rPr>
          <w:highlight w:val="yellow"/>
        </w:rPr>
        <w:t>FOR SOME REASON, TOWNSEND WAS IN ALASKA IN 1898</w:t>
      </w:r>
      <w:r>
        <w:t xml:space="preserve">  </w:t>
      </w:r>
    </w:p>
    <w:p w14:paraId="4A4401FD" w14:textId="77777777" w:rsidR="008A5453" w:rsidRDefault="008A5453"/>
    <w:p w14:paraId="2E0D2F5D" w14:textId="77777777" w:rsidR="008A5453" w:rsidRDefault="00B43AEB">
      <w:r>
        <w:t>Townsend wasn’t able to reach the Pribilofs until 19 Jul 1898 due to problems finding transportation.  He c</w:t>
      </w:r>
      <w:r w:rsidR="00117F37">
        <w:t>ontinued his surveys of the fur </w:t>
      </w:r>
      <w:r>
        <w:t xml:space="preserve">seal rookeries of St. Paul.  </w:t>
      </w:r>
      <w:r>
        <w:rPr>
          <w:highlight w:val="yellow"/>
        </w:rPr>
        <w:t>WAS THIS A CONTINUATION OF HIS ANNUAL SURVEYS ???</w:t>
      </w:r>
      <w:r>
        <w:t xml:space="preserve">  </w:t>
      </w:r>
    </w:p>
    <w:p w14:paraId="4ADEBE34" w14:textId="77777777" w:rsidR="008A5453" w:rsidRDefault="00B43AEB">
      <w:r>
        <w:t xml:space="preserve">(See </w:t>
      </w:r>
      <w:r w:rsidR="00117F37">
        <w:rPr>
          <w:u w:val="single"/>
        </w:rPr>
        <w:t>Northern Fur </w:t>
      </w:r>
      <w:r>
        <w:rPr>
          <w:u w:val="single"/>
        </w:rPr>
        <w:t>Seal Rookery Photo Archive:  Aerial an</w:t>
      </w:r>
      <w:r w:rsidR="00117F37">
        <w:rPr>
          <w:u w:val="single"/>
        </w:rPr>
        <w:t>d Ground-Level Photos, Pribilof </w:t>
      </w:r>
      <w:r>
        <w:rPr>
          <w:u w:val="single"/>
        </w:rPr>
        <w:t>Islands, Alaska, 1895</w:t>
      </w:r>
      <w:r>
        <w:rPr>
          <w:u w:val="single"/>
        </w:rPr>
        <w:noBreakHyphen/>
        <w:t>2006</w:t>
      </w:r>
      <w:r>
        <w:t xml:space="preserve"> (2009), p. 40, where a section of “The “Duffield” Rookery Charts” included No. 3,215 of three St. Paul rookeries, which had a penciled note by Townsend saying he hadn’t reached the Pribilofs until 19 Jul 1898 and another penciled note on the back saying the chart was by Townsend and Judge.)</w:t>
      </w:r>
    </w:p>
    <w:p w14:paraId="5E33AC4D" w14:textId="77777777" w:rsidR="008A5453" w:rsidRDefault="008A5453"/>
    <w:p w14:paraId="7F65F6E3" w14:textId="77777777" w:rsidR="00647E16" w:rsidRDefault="00647E16">
      <w:r>
        <w:t>MISCELLANEOUS:</w:t>
      </w:r>
    </w:p>
    <w:p w14:paraId="05BD5868" w14:textId="77777777" w:rsidR="00647E16" w:rsidRDefault="00647E16"/>
    <w:p w14:paraId="4BF53DA9" w14:textId="77777777" w:rsidR="008A5453" w:rsidRDefault="00B43AEB">
      <w:r>
        <w:rPr>
          <w:highlight w:val="yellow"/>
        </w:rPr>
        <w:t xml:space="preserve">OOPS!!!  NOAA HAS WHAT IT LABELS AN 1898 MAP BY </w:t>
      </w:r>
      <w:r w:rsidR="00117F37">
        <w:rPr>
          <w:highlight w:val="yellow"/>
        </w:rPr>
        <w:t>TOWNSEND AND JAMES JUDGE OF FUR </w:t>
      </w:r>
      <w:r>
        <w:rPr>
          <w:highlight w:val="yellow"/>
        </w:rPr>
        <w:t>SEAL ROOKERIES ON AN UNSPECIFED ISLAND—SO WAS TOWNSEND THERE IN 1898, APPARENTLY (UNLESS THE NOAA MAP IS MISLABELED</w:t>
      </w:r>
      <w:r>
        <w:t xml:space="preserve">  </w:t>
      </w:r>
    </w:p>
    <w:p w14:paraId="1A4B58DC" w14:textId="77777777" w:rsidR="008A5453" w:rsidRDefault="008A5453"/>
    <w:p w14:paraId="579CA8F1" w14:textId="77777777" w:rsidR="00647E16" w:rsidRDefault="00647E16">
      <w:r>
        <w:t>Townsend’s most significant published Alaska records include:</w:t>
      </w:r>
    </w:p>
    <w:p w14:paraId="300A0828" w14:textId="77777777" w:rsidR="008A5453" w:rsidRDefault="00647E16">
      <w:pPr>
        <w:pStyle w:val="Hanging5"/>
      </w:pPr>
      <w:r>
        <w:t>    </w:t>
      </w:r>
      <w:r w:rsidR="00B43AEB">
        <w:t>●</w:t>
      </w:r>
      <w:r>
        <w:t>  LONG-TOED STINT.</w:t>
      </w:r>
      <w:r>
        <w:br/>
      </w:r>
      <w:r w:rsidR="00B43AEB">
        <w:t>First North American record.</w:t>
      </w:r>
      <w:r w:rsidR="00B43AEB">
        <w:br/>
        <w:t>Charles H. Townsend killed an adult female in breeding plumage on Otter Island in the Pribilof Islands on 8 Jun 1885 while it was feeding in a shallow saltwater pond with sandpipers that Townsend thought were Pectoral Sandpipers; field #1,043, then USNM #106,809.</w:t>
      </w:r>
      <w:r w:rsidR="00B43AEB">
        <w:br/>
        <w:t>Published in Ridgway 1886 (“</w:t>
      </w:r>
      <w:r w:rsidR="00B43AEB" w:rsidRPr="008F5C7B">
        <w:rPr>
          <w:i/>
        </w:rPr>
        <w:t>Tringa</w:t>
      </w:r>
      <w:r w:rsidR="00B43AEB">
        <w:t xml:space="preserve">…”), p. 275 (as </w:t>
      </w:r>
      <w:r w:rsidR="008F5C7B">
        <w:rPr>
          <w:i/>
        </w:rPr>
        <w:t>Tringa </w:t>
      </w:r>
      <w:r w:rsidR="00B43AEB">
        <w:rPr>
          <w:i/>
        </w:rPr>
        <w:t>damacensis</w:t>
      </w:r>
      <w:r w:rsidR="00B43AEB">
        <w:t xml:space="preserve">); Townsend 1887, p. 100; Coues 1890, p. 886; Ridgway 1896, p. 158; </w:t>
      </w:r>
      <w:r w:rsidR="00D5574E">
        <w:t>Palmer (W.) 1899</w:t>
      </w:r>
      <w:r w:rsidR="00B43AEB">
        <w:t>, pp. 361, 405; Preble &amp; McAtee 1923, p. 73; Bent 1927 (</w:t>
      </w:r>
      <w:r w:rsidR="00B43AEB">
        <w:rPr>
          <w:u w:val="single"/>
        </w:rPr>
        <w:t>Life Histories of North American Shore Birds (1)...</w:t>
      </w:r>
      <w:r w:rsidR="00B43AEB">
        <w:t>), pp. 213</w:t>
      </w:r>
      <w:r w:rsidR="00B43AEB">
        <w:noBreakHyphen/>
        <w:t>214; Gabrielson &amp; Lincoln 1959, p. 384; Kessel &amp; Gibson 1978, p. 42.</w:t>
      </w:r>
    </w:p>
    <w:p w14:paraId="0BE7C1DF" w14:textId="77777777" w:rsidR="008A5453" w:rsidRDefault="00647E16">
      <w:pPr>
        <w:pStyle w:val="Hanging5"/>
      </w:pPr>
      <w:r>
        <w:t>    </w:t>
      </w:r>
      <w:r w:rsidR="00B43AEB">
        <w:t>●</w:t>
      </w:r>
      <w:r>
        <w:t>  (</w:t>
      </w:r>
      <w:r>
        <w:rPr>
          <w:i/>
        </w:rPr>
        <w:t>townsendi</w:t>
      </w:r>
      <w:r>
        <w:t xml:space="preserve"> = PRIBILOF) SNOW BUNTING.</w:t>
      </w:r>
      <w:r>
        <w:br/>
      </w:r>
      <w:r w:rsidR="00B43AEB">
        <w:t xml:space="preserve">USNM type specimen of </w:t>
      </w:r>
      <w:r w:rsidR="00B43AEB">
        <w:rPr>
          <w:i/>
        </w:rPr>
        <w:t>Plectrophenax nivalis townsendi</w:t>
      </w:r>
      <w:r w:rsidR="00B43AEB">
        <w:t>.</w:t>
      </w:r>
      <w:r w:rsidR="00B43AEB">
        <w:br/>
        <w:t>Charles H. Townsend killed an adult male on Otter Island in the Pribilof Islands on 8 Jun 1885; field #1,046, then USNM #106,695.</w:t>
      </w:r>
      <w:r w:rsidR="00B43AEB">
        <w:br/>
        <w:t xml:space="preserve">Published in </w:t>
      </w:r>
      <w:r w:rsidR="00922172">
        <w:t>Ridgway 1887 (</w:t>
      </w:r>
      <w:r w:rsidR="00922172" w:rsidRPr="0045353F">
        <w:rPr>
          <w:u w:val="single"/>
        </w:rPr>
        <w:t>A Manual...Fourth Edition</w:t>
      </w:r>
      <w:r w:rsidR="00922172">
        <w:t>)</w:t>
      </w:r>
      <w:r w:rsidR="00B43AEB">
        <w:t xml:space="preserve">, p. 403 (which described the USNM type specimen:  Prybilof Snowflake, </w:t>
      </w:r>
      <w:r w:rsidR="00B43AEB">
        <w:rPr>
          <w:i/>
        </w:rPr>
        <w:t>Plectrophenax nivalis townsendi</w:t>
      </w:r>
      <w:r w:rsidR="00B43AEB">
        <w:t xml:space="preserve">); </w:t>
      </w:r>
      <w:r w:rsidR="00D5574E">
        <w:t>Palmer (W.) 1899</w:t>
      </w:r>
      <w:r w:rsidR="00B43AEB">
        <w:t xml:space="preserve">, pp. 361, 425 (as Pribilof Snowflake, </w:t>
      </w:r>
      <w:r w:rsidR="00B43AEB">
        <w:rPr>
          <w:i/>
        </w:rPr>
        <w:t>Passerina townsendi</w:t>
      </w:r>
      <w:r w:rsidR="00B43AEB">
        <w:t xml:space="preserve">); Preble &amp; McAtee 1923, p. 92 (as Pribilof Snow Bunting, </w:t>
      </w:r>
      <w:r w:rsidR="00B43AEB">
        <w:rPr>
          <w:i/>
        </w:rPr>
        <w:t>Plectrophenax nivalis townsendi</w:t>
      </w:r>
      <w:r w:rsidR="00B43AEB">
        <w:t>, calling this, without explanation, the type specimen); Deignan 1961, p. 667 (which cited this as the type specimen without explanation).</w:t>
      </w:r>
      <w:r w:rsidR="00B43AEB">
        <w:br/>
        <w:t>[</w:t>
      </w:r>
      <w:r w:rsidR="00B43AEB">
        <w:rPr>
          <w:i/>
        </w:rPr>
        <w:t xml:space="preserve">This specimen was killed almost two decades after William H. Dall killed the first definite record on St. George Island in 1868, and he remarked in Dall &amp; Bannister 1869, p. 283, that they had yellowish breasts, unlike those of the </w:t>
      </w:r>
      <w:r w:rsidR="00B61A1F">
        <w:rPr>
          <w:i/>
        </w:rPr>
        <w:t>Yukon River</w:t>
      </w:r>
      <w:r w:rsidR="00B43AEB">
        <w:rPr>
          <w:i/>
        </w:rPr>
        <w:t xml:space="preserve">.  And Ioann Veniaminov surely saw them first; in Henry W. Elliott’s translation of Veniaminov 1840 (see Veniaminov 1873, [p. </w:t>
      </w:r>
      <w:r w:rsidR="00B43AEB">
        <w:rPr>
          <w:i/>
          <w:highlight w:val="yellow"/>
        </w:rPr>
        <w:t>???</w:t>
      </w:r>
      <w:r w:rsidR="00B43AEB">
        <w:rPr>
          <w:i/>
        </w:rPr>
        <w:t>], and Veniaminov 1875, p. 242), Veniaminov mentioned seeing “snow-finches” in the Pribilofs in 1840</w:t>
      </w:r>
      <w:r w:rsidR="00B43AEB">
        <w:t>.]</w:t>
      </w:r>
    </w:p>
    <w:p w14:paraId="55054B99" w14:textId="77777777" w:rsidR="00647E16" w:rsidRDefault="00647E16">
      <w:pPr>
        <w:pStyle w:val="Hanging5"/>
      </w:pPr>
      <w:r>
        <w:t>    </w:t>
      </w:r>
      <w:r w:rsidR="00B43AEB">
        <w:t>●</w:t>
      </w:r>
      <w:r>
        <w:t>  (</w:t>
      </w:r>
      <w:r>
        <w:rPr>
          <w:i/>
        </w:rPr>
        <w:t>townsendi</w:t>
      </w:r>
      <w:r>
        <w:t xml:space="preserve"> = TOW</w:t>
      </w:r>
      <w:r w:rsidR="00B43AEB">
        <w:t>NSEND’S) ROCK PTARMIGAN.</w:t>
      </w:r>
      <w:r w:rsidR="00B43AEB">
        <w:br/>
        <w:t xml:space="preserve">USNM </w:t>
      </w:r>
      <w:r w:rsidR="000B682D">
        <w:t>cotype</w:t>
      </w:r>
      <w:r w:rsidR="00B43AEB">
        <w:t xml:space="preserve"> specimens of </w:t>
      </w:r>
      <w:r w:rsidR="00B43AEB">
        <w:rPr>
          <w:i/>
        </w:rPr>
        <w:t>Lagopus rupestris townsendi</w:t>
      </w:r>
      <w:r w:rsidR="00B43AEB">
        <w:t>.</w:t>
      </w:r>
      <w:r w:rsidR="00B43AEB">
        <w:br/>
        <w:t>Charles H. Townsend killed an adult male and an adult female on Kiska [Island] on 8 Jun 1894; USNM #135,634 (male) and #135,636 (female).</w:t>
      </w:r>
      <w:r w:rsidR="00B43AEB">
        <w:br/>
        <w:t>Published in Elliot 1896, pp. 26</w:t>
      </w:r>
      <w:r w:rsidR="00B43AEB">
        <w:noBreakHyphen/>
        <w:t xml:space="preserve">27 (which described the USNM </w:t>
      </w:r>
      <w:r w:rsidR="000B682D">
        <w:t>cotype</w:t>
      </w:r>
      <w:r w:rsidR="00B43AEB">
        <w:t xml:space="preserve"> specimens:  </w:t>
      </w:r>
      <w:r w:rsidR="00B43AEB">
        <w:rPr>
          <w:i/>
        </w:rPr>
        <w:t>Lagopus rupestris townsendi</w:t>
      </w:r>
      <w:r w:rsidR="00B43AEB">
        <w:t>); Deignan 1961, p. 58.</w:t>
      </w:r>
    </w:p>
    <w:p w14:paraId="47320047" w14:textId="77777777" w:rsidR="008A5453" w:rsidRDefault="00B43AEB">
      <w:pPr>
        <w:pStyle w:val="Hanging5"/>
      </w:pPr>
      <w:r>
        <w:t>    ●  (</w:t>
      </w:r>
      <w:r>
        <w:rPr>
          <w:i/>
        </w:rPr>
        <w:t>evermanni</w:t>
      </w:r>
      <w:r>
        <w:t xml:space="preserve"> = EVERMANN’S) ROCK PTARMIGAN.</w:t>
      </w:r>
      <w:r>
        <w:br/>
        <w:t xml:space="preserve">USNM </w:t>
      </w:r>
      <w:r w:rsidR="000B682D">
        <w:t>cotype</w:t>
      </w:r>
      <w:r>
        <w:t xml:space="preserve"> specimen of </w:t>
      </w:r>
      <w:r>
        <w:rPr>
          <w:i/>
        </w:rPr>
        <w:t>Lagopus evermanni</w:t>
      </w:r>
      <w:r>
        <w:t>.</w:t>
      </w:r>
      <w:r>
        <w:br/>
        <w:t>Charles H. Townsend killed an adult male (not quite in full breeding plumage) on Attu Island on 4 Jun 1894; USNM #135,638.</w:t>
      </w:r>
      <w:r>
        <w:br/>
        <w:t xml:space="preserve">Published in Elliot 1896, p. 25 (which described the USNM </w:t>
      </w:r>
      <w:r w:rsidR="000B682D">
        <w:t>cotype</w:t>
      </w:r>
      <w:r>
        <w:t xml:space="preserve"> specimen (as a full species):  </w:t>
      </w:r>
      <w:r>
        <w:rPr>
          <w:i/>
        </w:rPr>
        <w:t>Lagopus evermanni</w:t>
      </w:r>
      <w:r>
        <w:t>); Deignan 1961, p. 58.</w:t>
      </w:r>
    </w:p>
    <w:p w14:paraId="64417982" w14:textId="77777777" w:rsidR="00647E16" w:rsidRDefault="00647E16">
      <w:pPr>
        <w:pStyle w:val="Hanging5"/>
      </w:pPr>
      <w:r>
        <w:t>    </w:t>
      </w:r>
      <w:r w:rsidR="00B43AEB">
        <w:t>●</w:t>
      </w:r>
      <w:r>
        <w:t>  (</w:t>
      </w:r>
      <w:r>
        <w:rPr>
          <w:i/>
        </w:rPr>
        <w:t>chamberlaini</w:t>
      </w:r>
      <w:r w:rsidR="00B43AEB">
        <w:t>) ROCK PTARMIGAN.</w:t>
      </w:r>
      <w:r w:rsidR="00B43AEB">
        <w:br/>
      </w:r>
      <w:r>
        <w:t>USNM</w:t>
      </w:r>
      <w:r w:rsidR="00B43AEB">
        <w:t xml:space="preserve"> type specimen of </w:t>
      </w:r>
      <w:r w:rsidR="00B43AEB">
        <w:rPr>
          <w:i/>
        </w:rPr>
        <w:t>Lagopus rupestris chamberlaini</w:t>
      </w:r>
      <w:r w:rsidR="00B43AEB">
        <w:t>.</w:t>
      </w:r>
      <w:r w:rsidR="00B43AEB">
        <w:br/>
      </w:r>
      <w:r>
        <w:t>Charles H. Townse</w:t>
      </w:r>
      <w:r w:rsidR="00B43AEB">
        <w:t xml:space="preserve">nd killed an adult male on </w:t>
      </w:r>
      <w:r w:rsidR="00F4586F">
        <w:t>Adak Island</w:t>
      </w:r>
      <w:r>
        <w:t xml:space="preserve"> on 2 July 1893; </w:t>
      </w:r>
      <w:r w:rsidR="00B43AEB">
        <w:t>USNM #131,867.</w:t>
      </w:r>
      <w:r w:rsidR="00B43AEB">
        <w:br/>
      </w:r>
      <w:r>
        <w:t>Published in Clark 1907 (“Eighteen…”),</w:t>
      </w:r>
      <w:r w:rsidR="00B43AEB">
        <w:t xml:space="preserve"> pp. 469</w:t>
      </w:r>
      <w:r w:rsidR="00B43AEB">
        <w:noBreakHyphen/>
      </w:r>
      <w:r>
        <w:t>470 (which described the USNM type specimen</w:t>
      </w:r>
      <w:r w:rsidR="00B43AEB">
        <w:t xml:space="preserve">:  </w:t>
      </w:r>
      <w:r>
        <w:rPr>
          <w:i/>
        </w:rPr>
        <w:t>Lagopus rupestris chamberlaini</w:t>
      </w:r>
      <w:r>
        <w:t>); Deignan 1961,</w:t>
      </w:r>
      <w:r w:rsidR="00B43AEB">
        <w:t xml:space="preserve"> pp. 58</w:t>
      </w:r>
      <w:r w:rsidR="00B43AEB">
        <w:noBreakHyphen/>
      </w:r>
      <w:r>
        <w:t>59.</w:t>
      </w:r>
      <w:r>
        <w:br/>
        <w:t>[</w:t>
      </w:r>
      <w:r>
        <w:rPr>
          <w:i/>
        </w:rPr>
        <w:t xml:space="preserve">Austin H. Clark </w:t>
      </w:r>
      <w:r w:rsidR="00B43AEB">
        <w:rPr>
          <w:i/>
        </w:rPr>
        <w:t xml:space="preserve">would </w:t>
      </w:r>
      <w:r>
        <w:rPr>
          <w:i/>
        </w:rPr>
        <w:t>name it in honor of Frederick Morton Chamberlain (1867</w:t>
      </w:r>
      <w:r w:rsidR="00B43AEB">
        <w:rPr>
          <w:i/>
        </w:rPr>
        <w:noBreakHyphen/>
        <w:t>1</w:t>
      </w:r>
      <w:r>
        <w:rPr>
          <w:i/>
        </w:rPr>
        <w:t>921), a f</w:t>
      </w:r>
      <w:r w:rsidR="00B43AEB">
        <w:rPr>
          <w:i/>
        </w:rPr>
        <w:t>isheries biology pioneer who had been</w:t>
      </w:r>
      <w:r>
        <w:rPr>
          <w:i/>
        </w:rPr>
        <w:t xml:space="preserve"> the resident Naturalist aboard the </w:t>
      </w:r>
      <w:r w:rsidR="00B43AEB">
        <w:rPr>
          <w:i/>
        </w:rPr>
        <w:t>U.S. </w:t>
      </w:r>
      <w:r w:rsidR="008B64D0">
        <w:rPr>
          <w:i/>
        </w:rPr>
        <w:t xml:space="preserve">Bureau of </w:t>
      </w:r>
      <w:r w:rsidR="00037646">
        <w:rPr>
          <w:i/>
        </w:rPr>
        <w:t>Fish</w:t>
      </w:r>
      <w:r w:rsidR="008B64D0">
        <w:rPr>
          <w:i/>
        </w:rPr>
        <w:t>eries’</w:t>
      </w:r>
      <w:r>
        <w:rPr>
          <w:i/>
        </w:rPr>
        <w:t xml:space="preserve"> specially-built fisheries research steamer</w:t>
      </w:r>
      <w:r w:rsidR="00037646">
        <w:rPr>
          <w:i/>
        </w:rPr>
        <w:t> </w:t>
      </w:r>
      <w:r>
        <w:rPr>
          <w:i/>
        </w:rPr>
        <w:t>Albatross during Clark’s 1906 cruise in the Aleutians and eastwar</w:t>
      </w:r>
      <w:r w:rsidR="00B43AEB">
        <w:rPr>
          <w:i/>
        </w:rPr>
        <w:t>ds</w:t>
      </w:r>
      <w:r>
        <w:t>.]</w:t>
      </w:r>
    </w:p>
    <w:p w14:paraId="3EDF68A3" w14:textId="77777777" w:rsidR="00647E16" w:rsidRDefault="00647E16">
      <w:pPr>
        <w:pStyle w:val="Hanging5"/>
      </w:pPr>
      <w:r>
        <w:t>    </w:t>
      </w:r>
      <w:r w:rsidR="00B43AEB">
        <w:t>●</w:t>
      </w:r>
      <w:r>
        <w:t>  </w:t>
      </w:r>
      <w:r w:rsidR="00B43AEB">
        <w:t>BRISTLE</w:t>
      </w:r>
      <w:r w:rsidR="00B43AEB">
        <w:noBreakHyphen/>
        <w:t>THIGHED</w:t>
      </w:r>
      <w:r>
        <w:t xml:space="preserve"> CURLEW.</w:t>
      </w:r>
      <w:r>
        <w:br/>
      </w:r>
      <w:r w:rsidR="00B43AEB">
        <w:t>Third North American record.</w:t>
      </w:r>
      <w:r w:rsidR="00B43AEB">
        <w:br/>
        <w:t xml:space="preserve">Charles H. Townsend killed a juvenile feeding on the tundra at </w:t>
      </w:r>
      <w:r w:rsidR="00F00FB2">
        <w:t>Kotzebue Sound</w:t>
      </w:r>
      <w:r w:rsidR="00B43AEB">
        <w:t xml:space="preserve"> (presumably </w:t>
      </w:r>
      <w:r w:rsidR="00916DC9">
        <w:t>on Hotham Inlet) on 26 Aug 1885; USNM #106,823.</w:t>
      </w:r>
      <w:r w:rsidR="00B43AEB">
        <w:br/>
        <w:t xml:space="preserve">Published in Townsend 1887, p. 91 (which said it was flushed from “blueberry bushes”, probably really </w:t>
      </w:r>
      <w:r w:rsidR="00B43AEB">
        <w:rPr>
          <w:i/>
        </w:rPr>
        <w:t>Empetrum nigrum</w:t>
      </w:r>
      <w:r w:rsidR="00B43AEB">
        <w:t xml:space="preserve"> (crowberry), “at </w:t>
      </w:r>
      <w:r w:rsidR="00F00FB2">
        <w:t>Kotzebue Sound</w:t>
      </w:r>
      <w:r w:rsidR="00B43AEB">
        <w:t>”); G</w:t>
      </w:r>
      <w:r w:rsidR="00B94EBA">
        <w:rPr>
          <w:szCs w:val="12"/>
        </w:rPr>
        <w:t>rinnell 1900 (</w:t>
      </w:r>
      <w:r w:rsidR="00B43AEB" w:rsidRPr="00B94EBA">
        <w:rPr>
          <w:szCs w:val="12"/>
          <w:u w:val="single"/>
        </w:rPr>
        <w:t>Birds</w:t>
      </w:r>
      <w:r w:rsidR="00B43AEB" w:rsidRPr="00443EF7">
        <w:rPr>
          <w:szCs w:val="12"/>
          <w:u w:val="single"/>
        </w:rPr>
        <w:t>…</w:t>
      </w:r>
      <w:r w:rsidR="00B43AEB">
        <w:rPr>
          <w:szCs w:val="12"/>
        </w:rPr>
        <w:t xml:space="preserve">), p. 75 (which said it was a juvenile “on </w:t>
      </w:r>
      <w:r w:rsidR="00F00FB2">
        <w:rPr>
          <w:szCs w:val="12"/>
        </w:rPr>
        <w:t>Kotzebue Sound</w:t>
      </w:r>
      <w:r w:rsidR="00B43AEB">
        <w:rPr>
          <w:szCs w:val="12"/>
        </w:rPr>
        <w:t>”); Cooke 1912 (</w:t>
      </w:r>
      <w:r w:rsidR="00B43AEB">
        <w:rPr>
          <w:szCs w:val="12"/>
          <w:u w:val="single"/>
        </w:rPr>
        <w:t>Distribution...</w:t>
      </w:r>
      <w:r w:rsidR="00B43AEB">
        <w:rPr>
          <w:szCs w:val="12"/>
        </w:rPr>
        <w:t>), p. 77</w:t>
      </w:r>
      <w:r w:rsidR="00B43AEB">
        <w:rPr>
          <w:spacing w:val="-1"/>
          <w:szCs w:val="12"/>
        </w:rPr>
        <w:t xml:space="preserve">; </w:t>
      </w:r>
      <w:r w:rsidR="00916DC9">
        <w:rPr>
          <w:spacing w:val="-1"/>
          <w:szCs w:val="12"/>
        </w:rPr>
        <w:t xml:space="preserve">Conover 1926 (“Game Birds...[2]), p. 311; </w:t>
      </w:r>
      <w:r w:rsidR="00B43AEB">
        <w:t>Bent 1929 (</w:t>
      </w:r>
      <w:r w:rsidR="00B43AEB">
        <w:rPr>
          <w:u w:val="single"/>
        </w:rPr>
        <w:t>Life Histories of North American Shore Birds (2)...</w:t>
      </w:r>
      <w:r w:rsidR="00B43AEB">
        <w:t xml:space="preserve">), </w:t>
      </w:r>
      <w:r w:rsidR="00B43AEB">
        <w:rPr>
          <w:spacing w:val="-1"/>
          <w:szCs w:val="12"/>
        </w:rPr>
        <w:t>p. 140 (which erroneously cited 28 Aug 1885)</w:t>
      </w:r>
      <w:r w:rsidR="00B43AEB">
        <w:rPr>
          <w:szCs w:val="12"/>
        </w:rPr>
        <w:t>; Allen 1948, p. 752; Gab</w:t>
      </w:r>
      <w:r w:rsidR="00B43AEB">
        <w:t>rielson &amp; Lincoln 1959, p. 348.</w:t>
      </w:r>
      <w:r w:rsidR="00B43AEB">
        <w:br/>
        <w:t>[</w:t>
      </w:r>
      <w:r w:rsidR="00B43AEB">
        <w:rPr>
          <w:i/>
        </w:rPr>
        <w:t>On 26 Aug 1885, Townsend would have exited the Kobuk and been on Hotham Inlet waiting to be picked up by the U.S. Revenue cutter Thomas</w:t>
      </w:r>
      <w:r w:rsidR="002975E0">
        <w:rPr>
          <w:i/>
        </w:rPr>
        <w:t> </w:t>
      </w:r>
      <w:r w:rsidR="00B43AEB">
        <w:rPr>
          <w:i/>
        </w:rPr>
        <w:t>Corwin.  Mo</w:t>
      </w:r>
      <w:r w:rsidR="00916DC9">
        <w:rPr>
          <w:i/>
        </w:rPr>
        <w:t>st publications cited the Kowak </w:t>
      </w:r>
      <w:r w:rsidR="00B43AEB">
        <w:rPr>
          <w:i/>
        </w:rPr>
        <w:t>River</w:t>
      </w:r>
      <w:r w:rsidR="00916DC9">
        <w:rPr>
          <w:i/>
        </w:rPr>
        <w:t xml:space="preserve"> [= Kobuk River]</w:t>
      </w:r>
      <w:r w:rsidR="00B43AEB">
        <w:rPr>
          <w:i/>
        </w:rPr>
        <w:t xml:space="preserve"> as the locality</w:t>
      </w:r>
      <w:r w:rsidR="00B43AEB">
        <w:t>.]</w:t>
      </w:r>
    </w:p>
    <w:p w14:paraId="1BBE0B16" w14:textId="77777777" w:rsidR="00647E16" w:rsidRDefault="00647E16">
      <w:pPr>
        <w:pStyle w:val="Hanging5"/>
      </w:pPr>
      <w:r>
        <w:t>    </w:t>
      </w:r>
      <w:r w:rsidR="00B43AEB">
        <w:t>●</w:t>
      </w:r>
      <w:r>
        <w:t>  (</w:t>
      </w:r>
      <w:r>
        <w:rPr>
          <w:i/>
        </w:rPr>
        <w:t>kenaiensis</w:t>
      </w:r>
      <w:r>
        <w:t xml:space="preserve"> = KENAI) SONG SPARROW.</w:t>
      </w:r>
      <w:r>
        <w:br/>
      </w:r>
      <w:r w:rsidR="00B43AEB">
        <w:t xml:space="preserve">USNM type specimen of </w:t>
      </w:r>
      <w:r w:rsidR="00B43AEB">
        <w:rPr>
          <w:i/>
        </w:rPr>
        <w:t>Melospiza melodia kenaiensis</w:t>
      </w:r>
      <w:r w:rsidR="00B43AEB">
        <w:t>.</w:t>
      </w:r>
      <w:r w:rsidR="00B43AEB">
        <w:br/>
        <w:t xml:space="preserve">Charles H. Townsend killed a male of questionable age at Port Graham (near Seldovia at the southwest tip of the </w:t>
      </w:r>
      <w:r w:rsidR="00AD34C6">
        <w:t>Kenai Peninsula</w:t>
      </w:r>
      <w:r w:rsidR="00B43AEB">
        <w:t>) on 9 Apr 1892; USNM #131,730.</w:t>
      </w:r>
      <w:r w:rsidR="00B43AEB">
        <w:br/>
        <w:t xml:space="preserve">Published in Ridgway 1900 (“New...”), p. 29 (which described the USNM type specimen:  Kenai Song Sparrow, </w:t>
      </w:r>
      <w:r w:rsidR="00B43AEB">
        <w:rPr>
          <w:i/>
        </w:rPr>
        <w:t>Melospiza melodia kenaiensis</w:t>
      </w:r>
      <w:r w:rsidR="00B43AEB">
        <w:t>); Deignan 1961, p. 663.</w:t>
      </w:r>
    </w:p>
    <w:p w14:paraId="64BC049C" w14:textId="77777777" w:rsidR="00647E16" w:rsidRDefault="00647E16">
      <w:pPr>
        <w:pStyle w:val="Hanging5"/>
      </w:pPr>
      <w:r>
        <w:t>    </w:t>
      </w:r>
      <w:r w:rsidR="00B43AEB">
        <w:t>●</w:t>
      </w:r>
      <w:r>
        <w:t>  (</w:t>
      </w:r>
      <w:r>
        <w:rPr>
          <w:i/>
        </w:rPr>
        <w:t>washingtoniensis</w:t>
      </w:r>
      <w:r w:rsidR="00B43AEB">
        <w:t>) BALD EAGLE.</w:t>
      </w:r>
      <w:r w:rsidR="00B43AEB">
        <w:br/>
        <w:t xml:space="preserve">USNM type specimen of </w:t>
      </w:r>
      <w:r w:rsidR="00B43AEB">
        <w:rPr>
          <w:i/>
        </w:rPr>
        <w:t>Haliæetus leucocephalus alascanus</w:t>
      </w:r>
      <w:r w:rsidR="00B43AEB">
        <w:t>.</w:t>
      </w:r>
      <w:r w:rsidR="00B43AEB">
        <w:br/>
        <w:t>Charles H. Townsend k</w:t>
      </w:r>
      <w:r w:rsidR="00E26039">
        <w:t>illed an adult male on Unalaska </w:t>
      </w:r>
      <w:r w:rsidR="00B43AEB">
        <w:t>Island on 22 Jun 1895; USNM #151,567.</w:t>
      </w:r>
      <w:r w:rsidR="00B43AEB">
        <w:br/>
        <w:t>Published in Townsend 1897, pp. 145</w:t>
      </w:r>
      <w:r w:rsidR="00B43AEB">
        <w:noBreakHyphen/>
        <w:t xml:space="preserve">146 (which, erroneously citing 22 May 1895, described the USNM type specimen:  </w:t>
      </w:r>
      <w:r w:rsidR="00B43AEB">
        <w:rPr>
          <w:i/>
        </w:rPr>
        <w:t>Haliæetus leucocephalus alascanus</w:t>
      </w:r>
      <w:r w:rsidR="00B43AEB">
        <w:t xml:space="preserve">); Deignan 1961, p. 47 (still as </w:t>
      </w:r>
      <w:r w:rsidR="00B43AEB">
        <w:rPr>
          <w:i/>
        </w:rPr>
        <w:t>alascanus</w:t>
      </w:r>
      <w:r w:rsidR="00B43AEB">
        <w:t>).</w:t>
      </w:r>
    </w:p>
    <w:p w14:paraId="1C09C8AA" w14:textId="77777777" w:rsidR="00647E16" w:rsidRDefault="00647E16">
      <w:pPr>
        <w:pStyle w:val="Hanging5"/>
      </w:pPr>
      <w:r>
        <w:t>    </w:t>
      </w:r>
      <w:r w:rsidR="00B43AEB">
        <w:t>●</w:t>
      </w:r>
      <w:r>
        <w:t>  (</w:t>
      </w:r>
      <w:r>
        <w:rPr>
          <w:i/>
        </w:rPr>
        <w:t>meligerus</w:t>
      </w:r>
      <w:r>
        <w:t xml:space="preserve"> </w:t>
      </w:r>
      <w:r w:rsidR="0094620C">
        <w:t xml:space="preserve">= ATTU) </w:t>
      </w:r>
      <w:r>
        <w:t>WINTER WREN.</w:t>
      </w:r>
      <w:r>
        <w:br/>
        <w:t xml:space="preserve">USNM type specimen of </w:t>
      </w:r>
      <w:r>
        <w:rPr>
          <w:i/>
        </w:rPr>
        <w:t>Anorthura meligera</w:t>
      </w:r>
      <w:r>
        <w:t>.</w:t>
      </w:r>
      <w:r>
        <w:br/>
        <w:t xml:space="preserve">Charles H. Townsend killed an adult female on </w:t>
      </w:r>
      <w:r w:rsidR="00B43AEB">
        <w:t>Attu Island</w:t>
      </w:r>
      <w:r>
        <w:t xml:space="preserve"> on 4 Jun 1894; </w:t>
      </w:r>
      <w:r w:rsidR="00B43AEB">
        <w:t>USNM #</w:t>
      </w:r>
      <w:r>
        <w:t>135,647.</w:t>
      </w:r>
      <w:r>
        <w:br/>
        <w:t>Published in Oberholser 1900</w:t>
      </w:r>
      <w:r w:rsidR="00B43AEB">
        <w:t>, p. </w:t>
      </w:r>
      <w:r>
        <w:t>25 (which described the USNM type specimen (as a full species)</w:t>
      </w:r>
      <w:r w:rsidR="00B43AEB">
        <w:t xml:space="preserve">:  </w:t>
      </w:r>
      <w:r>
        <w:rPr>
          <w:i/>
        </w:rPr>
        <w:t>Anorthura meligera</w:t>
      </w:r>
      <w:r>
        <w:t>); Oberholser 19</w:t>
      </w:r>
      <w:r w:rsidR="00430BD4">
        <w:t>20</w:t>
      </w:r>
      <w:r>
        <w:t xml:space="preserve"> (“Notes on the Wrens…”),</w:t>
      </w:r>
      <w:r w:rsidR="00B43AEB">
        <w:t xml:space="preserve"> pp. </w:t>
      </w:r>
      <w:r w:rsidR="0094620C">
        <w:t>227</w:t>
      </w:r>
      <w:r w:rsidR="0094620C">
        <w:noBreakHyphen/>
      </w:r>
      <w:r>
        <w:t>228</w:t>
      </w:r>
      <w:r w:rsidR="0094620C">
        <w:t xml:space="preserve"> (as </w:t>
      </w:r>
      <w:r w:rsidR="0094620C" w:rsidRPr="00A24E6E">
        <w:rPr>
          <w:i/>
        </w:rPr>
        <w:t>Nannus troglodytes meligerus</w:t>
      </w:r>
      <w:r w:rsidR="0094620C">
        <w:t>)</w:t>
      </w:r>
      <w:r>
        <w:t>; Gabrielson &amp; Lincoln 1959, p.</w:t>
      </w:r>
      <w:r w:rsidR="0094620C">
        <w:t> </w:t>
      </w:r>
      <w:r>
        <w:t>646 (as Attu Winter Wren).</w:t>
      </w:r>
    </w:p>
    <w:p w14:paraId="3E63DC21" w14:textId="77777777" w:rsidR="00647E16" w:rsidRDefault="00647E16">
      <w:pPr>
        <w:pStyle w:val="Hanging5"/>
      </w:pPr>
      <w:r>
        <w:t>    </w:t>
      </w:r>
      <w:r w:rsidR="00B43AEB">
        <w:t>●</w:t>
      </w:r>
      <w:r>
        <w:t>  (</w:t>
      </w:r>
      <w:r>
        <w:rPr>
          <w:i/>
        </w:rPr>
        <w:t>rubiginosa</w:t>
      </w:r>
      <w:r w:rsidR="00B43AEB">
        <w:t xml:space="preserve"> = ALASKA) YELLOW WARBLER.</w:t>
      </w:r>
      <w:r w:rsidR="00B43AEB">
        <w:br/>
      </w:r>
      <w:r>
        <w:t xml:space="preserve">USNM type specimen of </w:t>
      </w:r>
      <w:r w:rsidR="00B43AEB">
        <w:rPr>
          <w:i/>
        </w:rPr>
        <w:t>Dendroica aestiva rubiginosa</w:t>
      </w:r>
      <w:r w:rsidR="00B43AEB">
        <w:t>.</w:t>
      </w:r>
      <w:r w:rsidR="00B43AEB">
        <w:br/>
      </w:r>
      <w:r>
        <w:t xml:space="preserve">Charles H. Townsend killed an adult male on </w:t>
      </w:r>
      <w:r w:rsidR="00E3197A">
        <w:t>Kodiak Island</w:t>
      </w:r>
      <w:r w:rsidR="00B43AEB">
        <w:t xml:space="preserve"> on 7 Jun 1893; USNM #131,807.</w:t>
      </w:r>
      <w:r w:rsidR="00B43AEB">
        <w:br/>
      </w:r>
      <w:r>
        <w:t>Published in Oberholser 1897,</w:t>
      </w:r>
      <w:r w:rsidR="00B43AEB">
        <w:t xml:space="preserve"> pp. </w:t>
      </w:r>
      <w:r w:rsidR="004A1596">
        <w:t>76</w:t>
      </w:r>
      <w:r w:rsidR="004A1596">
        <w:noBreakHyphen/>
      </w:r>
      <w:r>
        <w:t>77 (which described the USNM type specimen</w:t>
      </w:r>
      <w:r w:rsidR="00B43AEB">
        <w:t xml:space="preserve">:  </w:t>
      </w:r>
      <w:r>
        <w:t>D</w:t>
      </w:r>
      <w:r>
        <w:rPr>
          <w:i/>
        </w:rPr>
        <w:t>endroica aestiva rubiginosa</w:t>
      </w:r>
      <w:r>
        <w:t xml:space="preserve">, Alaskan Yellow Warbler).  </w:t>
      </w:r>
      <w:r>
        <w:rPr>
          <w:highlight w:val="yellow"/>
        </w:rPr>
        <w:t>NOT IN THE USNM TYPE SPECIMEN DATABASE—WAS LOST ???</w:t>
      </w:r>
    </w:p>
    <w:p w14:paraId="1800A493" w14:textId="77777777" w:rsidR="008A5453" w:rsidRDefault="00B43AEB">
      <w:pPr>
        <w:pStyle w:val="Hanging5"/>
      </w:pPr>
      <w:r>
        <w:t>    ●  ARCTIC WARBLER.</w:t>
      </w:r>
      <w:r>
        <w:br/>
        <w:t>Early specimen.</w:t>
      </w:r>
      <w:r>
        <w:br/>
        <w:t xml:space="preserve">Charles H. Townsend killed a singing bird in a hillside thicket above the middle </w:t>
      </w:r>
      <w:r w:rsidR="00BC2ABF">
        <w:t>Kobuk River</w:t>
      </w:r>
      <w:r>
        <w:t xml:space="preserve"> on 1 Aug 1885.</w:t>
      </w:r>
      <w:r>
        <w:br/>
        <w:t>Published in Townsend 1887, p. 94 (which said there there were then “less than half a dozen specimens” and mentioned that he killed another at Port Clarence on 30 Aug 1885, but lost the specimen.]</w:t>
      </w:r>
    </w:p>
    <w:p w14:paraId="6BB652EC" w14:textId="77777777" w:rsidR="00647E16" w:rsidRDefault="00647E16"/>
    <w:p w14:paraId="4C98186D" w14:textId="77777777" w:rsidR="00647E16" w:rsidRDefault="00647E16">
      <w:r>
        <w:t>Townsend also published a few other notes on Alaska birds:</w:t>
      </w:r>
    </w:p>
    <w:p w14:paraId="01EDEEA2" w14:textId="77777777" w:rsidR="00647E16" w:rsidRDefault="00B43AEB">
      <w:pPr>
        <w:pStyle w:val="Hanging5"/>
      </w:pPr>
      <w:r>
        <w:t>    ●  “THE CRESTED AUKLET”</w:t>
      </w:r>
      <w:r>
        <w:br/>
      </w:r>
      <w:r w:rsidR="00647E16">
        <w:t xml:space="preserve">(1913; </w:t>
      </w:r>
      <w:r>
        <w:rPr>
          <w:i/>
        </w:rPr>
        <w:t>Bird</w:t>
      </w:r>
      <w:r>
        <w:rPr>
          <w:i/>
        </w:rPr>
        <w:noBreakHyphen/>
        <w:t>Lore</w:t>
      </w:r>
      <w:r w:rsidR="00647E16">
        <w:t>,</w:t>
      </w:r>
      <w:r>
        <w:t xml:space="preserve"> Vol. 15, No. 2, pp. 133</w:t>
      </w:r>
      <w:r>
        <w:noBreakHyphen/>
        <w:t>136).</w:t>
      </w:r>
      <w:r>
        <w:br/>
      </w:r>
      <w:r w:rsidR="00647E16">
        <w:t xml:space="preserve">This would also appear in </w:t>
      </w:r>
      <w:r w:rsidR="00647E16">
        <w:rPr>
          <w:u w:val="single"/>
        </w:rPr>
        <w:t>Alaska Bird-Life as Depicted by Many Writers</w:t>
      </w:r>
      <w:r w:rsidR="00647E16">
        <w:t>, below.</w:t>
      </w:r>
    </w:p>
    <w:p w14:paraId="1FE878F2" w14:textId="77777777" w:rsidR="00647E16" w:rsidRDefault="00B43AEB">
      <w:pPr>
        <w:pStyle w:val="Hanging5"/>
      </w:pPr>
      <w:r>
        <w:t>    ●  “THE CRESTED AUKLET”</w:t>
      </w:r>
      <w:r>
        <w:br/>
      </w:r>
      <w:r w:rsidR="00647E16">
        <w:t>(1914;</w:t>
      </w:r>
      <w:r>
        <w:t xml:space="preserve"> pp. 53</w:t>
      </w:r>
      <w:r>
        <w:noBreakHyphen/>
      </w:r>
      <w:r w:rsidR="00647E16">
        <w:t xml:space="preserve">56 in </w:t>
      </w:r>
      <w:r w:rsidR="00647E16">
        <w:rPr>
          <w:u w:val="single"/>
        </w:rPr>
        <w:t>Alaska Bird-Life as Depicted by Many Writers</w:t>
      </w:r>
      <w:r w:rsidR="00647E16">
        <w:t xml:space="preserve"> edited by Ernest Ingersoll; National Association of Audubon Societies, </w:t>
      </w:r>
      <w:r>
        <w:t>New York NY</w:t>
      </w:r>
      <w:r w:rsidR="00647E16">
        <w:t>).</w:t>
      </w:r>
    </w:p>
    <w:p w14:paraId="3474A952" w14:textId="77777777" w:rsidR="00647E16" w:rsidRDefault="00647E16"/>
    <w:p w14:paraId="7A906B41" w14:textId="77777777" w:rsidR="00647E16" w:rsidRDefault="00685C79">
      <w:r>
        <w:t>The University of California–Berkeley’s Museum of Vertebrate Zoology</w:t>
      </w:r>
      <w:r w:rsidR="00627FBB">
        <w:rPr>
          <w:spacing w:val="-1"/>
        </w:rPr>
        <w:t xml:space="preserve"> (Berkeley, California)</w:t>
      </w:r>
      <w:r>
        <w:t xml:space="preserve"> bird specimen</w:t>
      </w:r>
      <w:r w:rsidR="00B43AEB">
        <w:t xml:space="preserve"> database (in 2000) </w:t>
      </w:r>
      <w:r w:rsidR="00647E16">
        <w:t>listed nine specimens killed or otherwise obtained by Townsend at:</w:t>
      </w:r>
    </w:p>
    <w:p w14:paraId="116F8CDC" w14:textId="77777777" w:rsidR="00647E16" w:rsidRDefault="00647E16">
      <w:pPr>
        <w:pStyle w:val="Hanging5"/>
      </w:pPr>
      <w:r>
        <w:t>    </w:t>
      </w:r>
      <w:r w:rsidR="00B43AEB">
        <w:t>●</w:t>
      </w:r>
      <w:r>
        <w:t>  UNALASKA ISLAND (19 Oct 1885).</w:t>
      </w:r>
    </w:p>
    <w:p w14:paraId="7F7B8B4A" w14:textId="77777777" w:rsidR="00647E16" w:rsidRDefault="00647E16">
      <w:pPr>
        <w:pStyle w:val="Hanging5"/>
      </w:pPr>
      <w:r>
        <w:t>    </w:t>
      </w:r>
      <w:r w:rsidR="00B43AEB">
        <w:t>●</w:t>
      </w:r>
      <w:r>
        <w:t>  UNALASKA ISLAND (24</w:t>
      </w:r>
      <w:r>
        <w:noBreakHyphen/>
        <w:t>26 May 1890).</w:t>
      </w:r>
    </w:p>
    <w:p w14:paraId="419B9F00" w14:textId="77777777" w:rsidR="00647E16" w:rsidRDefault="00647E16">
      <w:pPr>
        <w:pStyle w:val="Hanging5"/>
      </w:pPr>
      <w:r>
        <w:t>    </w:t>
      </w:r>
      <w:r w:rsidR="00B43AEB">
        <w:t>●</w:t>
      </w:r>
      <w:r>
        <w:t>  WALRUS</w:t>
      </w:r>
      <w:r w:rsidR="00B43AEB">
        <w:t> </w:t>
      </w:r>
      <w:r>
        <w:t>ISLAND (8 Jun 1890).</w:t>
      </w:r>
    </w:p>
    <w:p w14:paraId="0A2FAC6D" w14:textId="77777777" w:rsidR="00647E16" w:rsidRDefault="00647E16">
      <w:pPr>
        <w:pStyle w:val="Hanging5"/>
      </w:pPr>
      <w:r>
        <w:t>    </w:t>
      </w:r>
      <w:r w:rsidR="00B43AEB">
        <w:t>●</w:t>
      </w:r>
      <w:r>
        <w:t>  PRIBILOF ISLANDS (?? Jun 1890).</w:t>
      </w:r>
    </w:p>
    <w:p w14:paraId="61F69AE0" w14:textId="77777777" w:rsidR="00647E16" w:rsidRDefault="00647E16">
      <w:pPr>
        <w:pStyle w:val="Hanging5"/>
      </w:pPr>
      <w:r>
        <w:t>    </w:t>
      </w:r>
      <w:r w:rsidR="00B43AEB">
        <w:t>●</w:t>
      </w:r>
      <w:r>
        <w:t>  UNALGA ISLAND (29 Jun 1901).</w:t>
      </w:r>
    </w:p>
    <w:p w14:paraId="4CA075F1" w14:textId="77777777" w:rsidR="00647E16" w:rsidRDefault="00647E16">
      <w:pPr>
        <w:pStyle w:val="Hanging5"/>
      </w:pPr>
      <w:r>
        <w:t>    </w:t>
      </w:r>
      <w:r w:rsidR="00B43AEB">
        <w:t>●</w:t>
      </w:r>
      <w:r>
        <w:t>  </w:t>
      </w:r>
      <w:r w:rsidR="00394265">
        <w:t>AMAKNAK ISLAND</w:t>
      </w:r>
      <w:r>
        <w:t xml:space="preserve"> (17 Aug 1901).</w:t>
      </w:r>
    </w:p>
    <w:p w14:paraId="42D96DFA" w14:textId="77777777" w:rsidR="00647E16" w:rsidRDefault="00647E16"/>
    <w:p w14:paraId="2A5CD7FA"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listed three specimens killed or otherwise obtained by Townsend at:</w:t>
      </w:r>
    </w:p>
    <w:p w14:paraId="46D66896" w14:textId="77777777" w:rsidR="00647E16" w:rsidRDefault="00647E16">
      <w:pPr>
        <w:pStyle w:val="Hanging5"/>
      </w:pPr>
      <w:r>
        <w:t>    </w:t>
      </w:r>
      <w:r w:rsidR="00B43AEB">
        <w:t>●</w:t>
      </w:r>
      <w:r>
        <w:t>  UNALASKA ISLAND (27 Jul 1888).</w:t>
      </w:r>
    </w:p>
    <w:p w14:paraId="2A77295F" w14:textId="77777777" w:rsidR="00647E16" w:rsidRDefault="00647E16">
      <w:pPr>
        <w:pStyle w:val="Hanging5"/>
      </w:pPr>
      <w:r>
        <w:t>    </w:t>
      </w:r>
      <w:r w:rsidR="00B43AEB">
        <w:t>●</w:t>
      </w:r>
      <w:r>
        <w:t>  </w:t>
      </w:r>
      <w:r w:rsidR="00B43AEB">
        <w:t>ST. GEORGE</w:t>
      </w:r>
      <w:r>
        <w:t xml:space="preserve"> ISLAND/PRIBILOF ISLANDS (18 Aug 1893).</w:t>
      </w:r>
    </w:p>
    <w:p w14:paraId="387AE40D" w14:textId="77777777" w:rsidR="00647E16" w:rsidRDefault="00647E16">
      <w:pPr>
        <w:pStyle w:val="Hanging5"/>
      </w:pPr>
      <w:r>
        <w:t>    </w:t>
      </w:r>
      <w:r w:rsidR="00B43AEB">
        <w:t>●</w:t>
      </w:r>
      <w:r>
        <w:t>  ATKA</w:t>
      </w:r>
      <w:r w:rsidR="00B43AEB">
        <w:t> ISLAND</w:t>
      </w:r>
      <w:r>
        <w:t xml:space="preserve"> (10 Jun 1894).</w:t>
      </w:r>
    </w:p>
    <w:p w14:paraId="5D8B859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4C90B48B" w14:textId="77777777" w:rsidR="00647E16" w:rsidRDefault="00647E16">
      <w:r>
        <w:t>The Smithsonian’s United States National Herbarium index of 1,600 Historical Collections of plants includes Townsend, citing “few” Alaska specimens, plus others.</w:t>
      </w:r>
    </w:p>
    <w:p w14:paraId="666B054C" w14:textId="77777777" w:rsidR="00647E16" w:rsidRDefault="00647E16"/>
    <w:p w14:paraId="32B7156B" w14:textId="77777777" w:rsidR="00647E16" w:rsidRDefault="00647E16">
      <w:r>
        <w:rPr>
          <w:b/>
        </w:rPr>
        <w:t>PERSONAL HISTORY:</w:t>
      </w:r>
    </w:p>
    <w:p w14:paraId="34BD776C" w14:textId="77777777" w:rsidR="00647E16" w:rsidRDefault="00647E16"/>
    <w:p w14:paraId="639B43FF" w14:textId="77777777" w:rsidR="00647E16" w:rsidRDefault="00647E16">
      <w:pPr>
        <w:rPr>
          <w:spacing w:val="-1"/>
        </w:rPr>
      </w:pPr>
      <w:r>
        <w:t>Townsend was born on</w:t>
      </w:r>
      <w:r>
        <w:rPr>
          <w:spacing w:val="-1"/>
        </w:rPr>
        <w:t xml:space="preserve"> 29 Sep 1859 in Parnassus</w:t>
      </w:r>
      <w:r w:rsidR="00B43AEB">
        <w:rPr>
          <w:spacing w:val="-1"/>
        </w:rPr>
        <w:t xml:space="preserve"> </w:t>
      </w:r>
      <w:r w:rsidR="00B43AEB">
        <w:rPr>
          <w:spacing w:val="-1"/>
          <w:highlight w:val="yellow"/>
        </w:rPr>
        <w:t>SOME SOURCES CITE BLAIRSVILLE</w:t>
      </w:r>
      <w:r>
        <w:rPr>
          <w:spacing w:val="-1"/>
        </w:rPr>
        <w:t xml:space="preserve">, </w:t>
      </w:r>
      <w:r w:rsidR="00B43AEB">
        <w:rPr>
          <w:spacing w:val="-1"/>
        </w:rPr>
        <w:t>Pennsylvania</w:t>
      </w:r>
      <w:r>
        <w:rPr>
          <w:spacing w:val="-1"/>
        </w:rPr>
        <w:t xml:space="preserve"> (about 2</w:t>
      </w:r>
      <w:r w:rsidR="00B43AEB">
        <w:rPr>
          <w:spacing w:val="-1"/>
        </w:rPr>
        <w:t>5 miles</w:t>
      </w:r>
      <w:r>
        <w:rPr>
          <w:spacing w:val="-1"/>
        </w:rPr>
        <w:t xml:space="preserve"> east of Pitts</w:t>
      </w:r>
      <w:r w:rsidR="00B43AEB">
        <w:rPr>
          <w:spacing w:val="-1"/>
        </w:rPr>
        <w:t>burgh).  His father was Rev. </w:t>
      </w:r>
      <w:r>
        <w:rPr>
          <w:spacing w:val="-1"/>
        </w:rPr>
        <w:t>D</w:t>
      </w:r>
      <w:r w:rsidR="00B43AEB">
        <w:rPr>
          <w:spacing w:val="-1"/>
        </w:rPr>
        <w:t xml:space="preserve">aniel </w:t>
      </w:r>
      <w:r>
        <w:rPr>
          <w:spacing w:val="-1"/>
        </w:rPr>
        <w:t>W. Townsend</w:t>
      </w:r>
      <w:r w:rsidR="00B43AEB">
        <w:rPr>
          <w:spacing w:val="-1"/>
        </w:rPr>
        <w:t xml:space="preserve"> (1834</w:t>
      </w:r>
      <w:r w:rsidR="00B43AEB">
        <w:rPr>
          <w:spacing w:val="-1"/>
        </w:rPr>
        <w:noBreakHyphen/>
        <w:t>1904) of Pennsylvania</w:t>
      </w:r>
      <w:r>
        <w:rPr>
          <w:spacing w:val="-1"/>
        </w:rPr>
        <w:t xml:space="preserve">, a Presbyterian minister.  His mother was Elizabeth </w:t>
      </w:r>
      <w:r w:rsidR="00B43AEB">
        <w:rPr>
          <w:spacing w:val="-1"/>
        </w:rPr>
        <w:t xml:space="preserve">M. “Lizzie” </w:t>
      </w:r>
      <w:r>
        <w:rPr>
          <w:spacing w:val="-1"/>
        </w:rPr>
        <w:t>Kier</w:t>
      </w:r>
      <w:r w:rsidR="00B43AEB">
        <w:rPr>
          <w:spacing w:val="-1"/>
        </w:rPr>
        <w:t xml:space="preserve"> (1832</w:t>
      </w:r>
      <w:r w:rsidR="00B43AEB">
        <w:rPr>
          <w:spacing w:val="-1"/>
        </w:rPr>
        <w:noBreakHyphen/>
        <w:t>1911) of ????, a teacher</w:t>
      </w:r>
      <w:r>
        <w:rPr>
          <w:spacing w:val="-1"/>
        </w:rPr>
        <w:t>.</w:t>
      </w:r>
      <w:r w:rsidR="00B43AEB">
        <w:rPr>
          <w:spacing w:val="-1"/>
        </w:rPr>
        <w:t xml:space="preserve">  </w:t>
      </w:r>
      <w:r w:rsidR="00B43AEB">
        <w:rPr>
          <w:spacing w:val="-1"/>
          <w:highlight w:val="yellow"/>
        </w:rPr>
        <w:t>DAUGHTER OF JAMES AND HANNAH KIER IN ELDERS RIDGE PA</w:t>
      </w:r>
      <w:r w:rsidR="00B43AEB">
        <w:rPr>
          <w:spacing w:val="-1"/>
        </w:rPr>
        <w:t xml:space="preserve">  They married on 1 Jul 1858 in ????? and would have three other children:</w:t>
      </w:r>
    </w:p>
    <w:p w14:paraId="568C7EB4" w14:textId="77777777" w:rsidR="008A5453" w:rsidRDefault="00B43AEB">
      <w:pPr>
        <w:pStyle w:val="Hanging5"/>
      </w:pPr>
      <w:r>
        <w:t xml:space="preserve">    ●  Elizabeth G[rey] “Lizzie” Townsend (b. 12 May 1861 in Blairsville PA </w:t>
      </w:r>
      <w:r>
        <w:rPr>
          <w:highlight w:val="yellow"/>
        </w:rPr>
        <w:t>REALLY PARNASSUS???</w:t>
      </w:r>
      <w:r>
        <w:t>; d. May 1927 in Los Angeles Co. CA).  She would marry Dr. Winters D[uncan] Hamaker (1859</w:t>
      </w:r>
      <w:r>
        <w:noBreakHyphen/>
        <w:t>1941) of Pennsylvania and live in Meadville PA [1900, 1910 Censuses] and Los Angeles CA [1920 Census].</w:t>
      </w:r>
    </w:p>
    <w:p w14:paraId="66E59CE6" w14:textId="77777777" w:rsidR="008A5453" w:rsidRDefault="00B43AEB">
      <w:pPr>
        <w:pStyle w:val="Hanging5"/>
      </w:pPr>
      <w:r>
        <w:t>    ●  William B. Townsend (b. Aug 1866 in Indiana Co. PA; d. </w:t>
      </w:r>
      <w:r>
        <w:rPr>
          <w:highlight w:val="yellow"/>
        </w:rPr>
        <w:t>1904</w:t>
      </w:r>
      <w:r>
        <w:rPr>
          <w:highlight w:val="yellow"/>
        </w:rPr>
        <w:noBreakHyphen/>
        <w:t>1910 (BIRTH OF CHILD AND 1910 CENSUS)</w:t>
      </w:r>
      <w:r>
        <w:t xml:space="preserve"> in Meadville, Crawford Co. PA).  He would become a dentist in Meadville PA [1900 Census].</w:t>
      </w:r>
    </w:p>
    <w:p w14:paraId="11C117C6" w14:textId="77777777" w:rsidR="008A5453" w:rsidRDefault="00B43AEB">
      <w:pPr>
        <w:pStyle w:val="Hanging5"/>
      </w:pPr>
      <w:r>
        <w:t xml:space="preserve">    ●  A[gnaster] Paul Townsend (b. 1869 in Westmoreland Co. PA; d. 1923).  </w:t>
      </w:r>
      <w:r>
        <w:rPr>
          <w:highlight w:val="yellow"/>
        </w:rPr>
        <w:t>CAN’T FIND IN POST</w:t>
      </w:r>
      <w:r>
        <w:rPr>
          <w:highlight w:val="yellow"/>
        </w:rPr>
        <w:noBreakHyphen/>
        <w:t>CHILDHOOD CENSUSES</w:t>
      </w:r>
      <w:r>
        <w:t xml:space="preserve">  </w:t>
      </w:r>
    </w:p>
    <w:p w14:paraId="37B9AFD7" w14:textId="77777777" w:rsidR="00647E16" w:rsidRDefault="00B43AEB">
      <w:pPr>
        <w:rPr>
          <w:spacing w:val="-1"/>
        </w:rPr>
      </w:pPr>
      <w:r>
        <w:rPr>
          <w:spacing w:val="-1"/>
        </w:rPr>
        <w:t>(See 1860 Census, Pennsylvania, Westmoreland Co., Burrell, page 49 (stamped 81A) (Ancestry image 4).)</w:t>
      </w:r>
    </w:p>
    <w:p w14:paraId="699BABB0" w14:textId="77777777" w:rsidR="008A5453" w:rsidRDefault="00B43AEB">
      <w:pPr>
        <w:rPr>
          <w:spacing w:val="-1"/>
        </w:rPr>
      </w:pPr>
      <w:r>
        <w:rPr>
          <w:spacing w:val="-1"/>
        </w:rPr>
        <w:t>(See 1870 Census, Pennsylvania, Westmoreland Co., Unity, page 14 (stamped 703B) (Ancestry image 14).)</w:t>
      </w:r>
    </w:p>
    <w:p w14:paraId="14165DF3" w14:textId="77777777" w:rsidR="008A5453" w:rsidRDefault="00B43AEB">
      <w:pPr>
        <w:rPr>
          <w:spacing w:val="-1"/>
        </w:rPr>
      </w:pPr>
      <w:r>
        <w:rPr>
          <w:spacing w:val="-1"/>
        </w:rPr>
        <w:t>(See 1880 Census, Pennsylvania, Westmoreland Co., Unity, ED 123, page 2 (stamped 365B) (Ancestry image 123).)</w:t>
      </w:r>
    </w:p>
    <w:p w14:paraId="391EF30B" w14:textId="77777777" w:rsidR="008A5453" w:rsidRDefault="008A5453">
      <w:pPr>
        <w:rPr>
          <w:spacing w:val="-1"/>
        </w:rPr>
      </w:pPr>
    </w:p>
    <w:p w14:paraId="735EB693" w14:textId="77777777" w:rsidR="008A5453" w:rsidRDefault="00B43AEB">
      <w:pPr>
        <w:rPr>
          <w:spacing w:val="-1"/>
        </w:rPr>
      </w:pPr>
      <w:r>
        <w:rPr>
          <w:spacing w:val="-1"/>
        </w:rPr>
        <w:t>Townsend’s newly</w:t>
      </w:r>
      <w:r>
        <w:rPr>
          <w:spacing w:val="-1"/>
        </w:rPr>
        <w:noBreakHyphen/>
        <w:t xml:space="preserve">ordained father’s first position, circa 1859, was the Presbyterian Church in Parnassus, Pennsylvania.  They family would be there about nine years.  </w:t>
      </w:r>
      <w:r>
        <w:rPr>
          <w:spacing w:val="-1"/>
          <w:highlight w:val="yellow"/>
        </w:rPr>
        <w:t>SO WHY ARE THEY IN BURRELL IN 1860???</w:t>
      </w:r>
      <w:r>
        <w:rPr>
          <w:spacing w:val="-1"/>
        </w:rPr>
        <w:t xml:space="preserve">  </w:t>
      </w:r>
    </w:p>
    <w:p w14:paraId="138F0D7B" w14:textId="77777777" w:rsidR="008A5453" w:rsidRDefault="008A5453">
      <w:pPr>
        <w:rPr>
          <w:spacing w:val="-1"/>
        </w:rPr>
      </w:pPr>
    </w:p>
    <w:p w14:paraId="7204E6B2" w14:textId="77777777" w:rsidR="008A5453" w:rsidRDefault="00B43AEB">
      <w:pPr>
        <w:rPr>
          <w:spacing w:val="-1"/>
        </w:rPr>
      </w:pPr>
      <w:r>
        <w:rPr>
          <w:spacing w:val="-1"/>
        </w:rPr>
        <w:t>Circa 1868, the family then moved to Alliance, Ohio.  They were only there two years before Townsend’s father resigned to accept a ministry back in Pennsylvania.</w:t>
      </w:r>
    </w:p>
    <w:p w14:paraId="411331A7" w14:textId="77777777" w:rsidR="008A5453" w:rsidRDefault="008A5453">
      <w:pPr>
        <w:rPr>
          <w:spacing w:val="-1"/>
        </w:rPr>
      </w:pPr>
    </w:p>
    <w:p w14:paraId="1864983B" w14:textId="77777777" w:rsidR="008A5453" w:rsidRDefault="00B43AEB">
      <w:pPr>
        <w:rPr>
          <w:spacing w:val="-1"/>
        </w:rPr>
      </w:pPr>
      <w:r>
        <w:rPr>
          <w:spacing w:val="-1"/>
        </w:rPr>
        <w:t>Circa 1870, the family moved to Unity township in Latrobe, Pennsylvania, where Townsend’s father became pastor of the Unity Presbyterian Church (and would minister there for 21 years).</w:t>
      </w:r>
    </w:p>
    <w:p w14:paraId="6630CAA0" w14:textId="77777777" w:rsidR="008A5453" w:rsidRDefault="008A5453">
      <w:pPr>
        <w:rPr>
          <w:spacing w:val="-1"/>
        </w:rPr>
      </w:pPr>
    </w:p>
    <w:p w14:paraId="78DA48FE" w14:textId="77777777" w:rsidR="00647E16" w:rsidRDefault="00647E16">
      <w:pPr>
        <w:rPr>
          <w:spacing w:val="-1"/>
        </w:rPr>
      </w:pPr>
      <w:r>
        <w:rPr>
          <w:spacing w:val="-1"/>
        </w:rPr>
        <w:t xml:space="preserve">Townsend attended </w:t>
      </w:r>
      <w:r w:rsidR="00B43AEB">
        <w:rPr>
          <w:spacing w:val="-1"/>
        </w:rPr>
        <w:t xml:space="preserve">a combination of </w:t>
      </w:r>
      <w:r>
        <w:rPr>
          <w:spacing w:val="-1"/>
        </w:rPr>
        <w:t xml:space="preserve">public </w:t>
      </w:r>
      <w:r w:rsidR="00B43AEB">
        <w:rPr>
          <w:spacing w:val="-1"/>
        </w:rPr>
        <w:t xml:space="preserve">and private </w:t>
      </w:r>
      <w:r>
        <w:rPr>
          <w:spacing w:val="-1"/>
        </w:rPr>
        <w:t>schools.</w:t>
      </w:r>
    </w:p>
    <w:p w14:paraId="692F358D" w14:textId="77777777" w:rsidR="00647E16" w:rsidRDefault="00647E16"/>
    <w:p w14:paraId="53265709" w14:textId="77777777" w:rsidR="00647E16" w:rsidRDefault="00647E16">
      <w:r>
        <w:t xml:space="preserve">Townsend’s first exposure to bird literature was finding a chapter on birds, “Birds Injurious to Agriculture” by </w:t>
      </w:r>
      <w:r w:rsidR="00B43AEB">
        <w:t>agronomist Dr. </w:t>
      </w:r>
      <w:r>
        <w:t xml:space="preserve">Ezekiel Holmes </w:t>
      </w:r>
      <w:r w:rsidR="00B43AEB">
        <w:t>(1801</w:t>
      </w:r>
      <w:r w:rsidR="00B43AEB">
        <w:noBreakHyphen/>
        <w:t xml:space="preserve">1865) </w:t>
      </w:r>
      <w:r>
        <w:t xml:space="preserve">in an 1856 report of the </w:t>
      </w:r>
      <w:r w:rsidR="00B43AEB">
        <w:t>U.S. </w:t>
      </w:r>
      <w:r>
        <w:t xml:space="preserve">Department of Agriculture in the family library.  The family later acquired a set of </w:t>
      </w:r>
      <w:r>
        <w:rPr>
          <w:u w:val="single"/>
        </w:rPr>
        <w:t>American Cyclopedia</w:t>
      </w:r>
      <w:r>
        <w:t xml:space="preserve"> in which he found considerable natural history information.</w:t>
      </w:r>
    </w:p>
    <w:p w14:paraId="00E5D4EE"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4.)</w:t>
      </w:r>
    </w:p>
    <w:p w14:paraId="0C266E14" w14:textId="77777777" w:rsidR="00647E16" w:rsidRDefault="00647E16"/>
    <w:p w14:paraId="3959B0E9" w14:textId="77777777" w:rsidR="00647E16" w:rsidRDefault="00647E16">
      <w:r>
        <w:t>Townsend learned taxidermy—crudely—from a local dentist and began his own collection—mainly of game birds.  He sold some of his work, and the rest of his collection would later be lost in the Johnstown Flood of 1889.</w:t>
      </w:r>
    </w:p>
    <w:p w14:paraId="40E4B01A"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5.)</w:t>
      </w:r>
    </w:p>
    <w:p w14:paraId="2044A253" w14:textId="77777777" w:rsidR="00647E16" w:rsidRDefault="00647E16"/>
    <w:p w14:paraId="04140B92" w14:textId="77777777" w:rsidR="00647E16" w:rsidRDefault="00647E16">
      <w:r>
        <w:t>In spring 1875, Townsend observed the area’s last large flight of Passenger Pigeons, and he killed several using a muzzleloader borrowed from a neighbor.</w:t>
      </w:r>
    </w:p>
    <w:p w14:paraId="100C831C"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4.)</w:t>
      </w:r>
    </w:p>
    <w:p w14:paraId="4B0E7CF2" w14:textId="77777777" w:rsidR="008A5453" w:rsidRDefault="008A5453">
      <w:pPr>
        <w:rPr>
          <w:spacing w:val="-1"/>
        </w:rPr>
      </w:pPr>
    </w:p>
    <w:p w14:paraId="05DC3D77" w14:textId="77777777" w:rsidR="008A5453" w:rsidRDefault="00B43AEB">
      <w:pPr>
        <w:rPr>
          <w:spacing w:val="-1"/>
        </w:rPr>
      </w:pPr>
      <w:r>
        <w:rPr>
          <w:spacing w:val="-1"/>
        </w:rPr>
        <w:t>Townsend never went to college.  His parents wanted him to follow his father into the ministry, but he was more interested in natural history.</w:t>
      </w:r>
    </w:p>
    <w:p w14:paraId="6D2EA0C5" w14:textId="77777777" w:rsidR="008A5453" w:rsidRDefault="00B43AEB">
      <w:r>
        <w:rPr>
          <w:spacing w:val="-1"/>
        </w:rPr>
        <w:t xml:space="preserve">(See 1927 </w:t>
      </w:r>
      <w:r>
        <w:rPr>
          <w:i/>
          <w:spacing w:val="-1"/>
        </w:rPr>
        <w:t>Condor</w:t>
      </w:r>
      <w:r>
        <w:rPr>
          <w:spacing w:val="-1"/>
        </w:rPr>
        <w:t xml:space="preserve"> autobiography, p. 225.)</w:t>
      </w:r>
    </w:p>
    <w:p w14:paraId="30DA9BA8" w14:textId="77777777" w:rsidR="008A5453" w:rsidRDefault="008A5453"/>
    <w:p w14:paraId="4D9239B2" w14:textId="77777777" w:rsidR="00647E16" w:rsidRDefault="00647E16">
      <w:r>
        <w:t>In 1879</w:t>
      </w:r>
      <w:r w:rsidR="00B43AEB">
        <w:noBreakHyphen/>
        <w:t>1881/1882</w:t>
      </w:r>
      <w:r>
        <w:t>, Townsend work</w:t>
      </w:r>
      <w:r w:rsidR="00B43AEB">
        <w:t>ed</w:t>
      </w:r>
      <w:r>
        <w:t xml:space="preserve"> for Henry A[ugustus] Ward (1834</w:t>
      </w:r>
      <w:r w:rsidR="00B43AEB">
        <w:noBreakHyphen/>
        <w:t>1</w:t>
      </w:r>
      <w:r>
        <w:t xml:space="preserve">906) at Ward’s Natural Science Establishment in Rochester, </w:t>
      </w:r>
      <w:r w:rsidR="00B43AEB">
        <w:t>New York</w:t>
      </w:r>
      <w:r>
        <w:t xml:space="preserve">.  </w:t>
      </w:r>
      <w:r w:rsidR="00B43AEB">
        <w:t xml:space="preserve">Among his fellow employees was one who would be involved with Alaska ornithology, </w:t>
      </w:r>
      <w:r>
        <w:t xml:space="preserve">Frederic A[ugustus] Lucas </w:t>
      </w:r>
      <w:r>
        <w:rPr>
          <w:spacing w:val="-1"/>
        </w:rPr>
        <w:t>(1852</w:t>
      </w:r>
      <w:r w:rsidR="00B43AEB">
        <w:rPr>
          <w:spacing w:val="-1"/>
        </w:rPr>
        <w:noBreakHyphen/>
        <w:t>1</w:t>
      </w:r>
      <w:r>
        <w:rPr>
          <w:spacing w:val="-1"/>
        </w:rPr>
        <w:t>929)</w:t>
      </w:r>
      <w:r w:rsidR="003F22FE">
        <w:rPr>
          <w:spacing w:val="-1"/>
        </w:rPr>
        <w:t xml:space="preserve"> of Massachusetts</w:t>
      </w:r>
      <w:r w:rsidR="00B43AEB">
        <w:t>.  A number of others would go on to become eminent naturalists, professors, and museum directors.</w:t>
      </w:r>
    </w:p>
    <w:p w14:paraId="7DBC4E4F"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5.)</w:t>
      </w:r>
    </w:p>
    <w:p w14:paraId="3C151513" w14:textId="77777777" w:rsidR="00647E16" w:rsidRDefault="00647E16"/>
    <w:p w14:paraId="0FD654CB" w14:textId="77777777" w:rsidR="00647E16" w:rsidRDefault="00647E16">
      <w:r>
        <w:t>In 1882, Townsend got a job with the Academy of Natural Sciences</w:t>
      </w:r>
      <w:r w:rsidR="00B43AEB">
        <w:t xml:space="preserve"> of Philadelphia</w:t>
      </w:r>
      <w:r>
        <w:t xml:space="preserve"> (Philadelphia, Pennsylvania).  He still hadn’t found his niche, and he functioned as a generalist.  While there, he met ornithological artist Edwin Sheppard (1837</w:t>
      </w:r>
      <w:r w:rsidR="00B43AEB">
        <w:noBreakHyphen/>
        <w:t>1</w:t>
      </w:r>
      <w:r>
        <w:t xml:space="preserve">904) </w:t>
      </w:r>
      <w:r w:rsidR="00F93488">
        <w:t xml:space="preserve">of Virginia </w:t>
      </w:r>
      <w:r>
        <w:t>and explorer Titian R</w:t>
      </w:r>
      <w:r w:rsidR="00B43AEB">
        <w:t>amsay</w:t>
      </w:r>
      <w:r>
        <w:t xml:space="preserve"> Peale (1799</w:t>
      </w:r>
      <w:r w:rsidR="00B43AEB">
        <w:noBreakHyphen/>
        <w:t>1</w:t>
      </w:r>
      <w:r>
        <w:t>885)</w:t>
      </w:r>
      <w:r w:rsidR="00F93488">
        <w:t xml:space="preserve"> of Pennsylvania</w:t>
      </w:r>
      <w:r>
        <w:t>.</w:t>
      </w:r>
    </w:p>
    <w:p w14:paraId="2C7FAFE3" w14:textId="77777777" w:rsidR="00647E16" w:rsidRDefault="00647E16">
      <w:r>
        <w:rPr>
          <w:spacing w:val="-1"/>
        </w:rPr>
        <w:t xml:space="preserve">(See </w:t>
      </w:r>
      <w:r w:rsidR="00B43AEB">
        <w:rPr>
          <w:spacing w:val="-1"/>
        </w:rPr>
        <w:t>1927</w:t>
      </w:r>
      <w:r>
        <w:rPr>
          <w:spacing w:val="-1"/>
        </w:rPr>
        <w:t xml:space="preserve"> </w:t>
      </w:r>
      <w:r w:rsidR="00B43AEB">
        <w:rPr>
          <w:i/>
          <w:spacing w:val="-1"/>
        </w:rPr>
        <w:t>Condor</w:t>
      </w:r>
      <w:r>
        <w:rPr>
          <w:spacing w:val="-1"/>
        </w:rPr>
        <w:t xml:space="preserve"> autobiography</w:t>
      </w:r>
      <w:r w:rsidR="00B43AEB">
        <w:rPr>
          <w:spacing w:val="-1"/>
        </w:rPr>
        <w:t>, p. </w:t>
      </w:r>
      <w:r>
        <w:rPr>
          <w:spacing w:val="-1"/>
        </w:rPr>
        <w:t>225.)</w:t>
      </w:r>
    </w:p>
    <w:p w14:paraId="398B5D86" w14:textId="77777777" w:rsidR="00647E16" w:rsidRDefault="00647E16"/>
    <w:p w14:paraId="328FB127" w14:textId="77777777" w:rsidR="00647E16" w:rsidRDefault="00647E16">
      <w:r>
        <w:t xml:space="preserve">Only a few of Townsend’s </w:t>
      </w:r>
      <w:r w:rsidR="00B43AEB">
        <w:t>“</w:t>
      </w:r>
      <w:r>
        <w:t>associates</w:t>
      </w:r>
      <w:r w:rsidR="00B43AEB">
        <w:t>”</w:t>
      </w:r>
      <w:r>
        <w:t xml:space="preserve"> at the Academy were interested in birds, including Spencer Trotter (1860</w:t>
      </w:r>
      <w:r w:rsidR="00B43AEB">
        <w:noBreakHyphen/>
        <w:t>1</w:t>
      </w:r>
      <w:r>
        <w:t xml:space="preserve">931) (who would </w:t>
      </w:r>
      <w:r w:rsidR="00B43AEB">
        <w:t xml:space="preserve">later </w:t>
      </w:r>
      <w:r>
        <w:t>be</w:t>
      </w:r>
      <w:r w:rsidR="00B43AEB">
        <w:t>come</w:t>
      </w:r>
      <w:r>
        <w:t xml:space="preserve"> a Professor at Swarthmore College (Swarthmore, Pennsylvania)), W.E.</w:t>
      </w:r>
      <w:r w:rsidR="00B43AEB">
        <w:t> Saunders (possibly London, Ontario (Canada) pharmacist W[illiam] E[dwin] Saunders (1861</w:t>
      </w:r>
      <w:r w:rsidR="00B43AEB">
        <w:noBreakHyphen/>
        <w:t xml:space="preserve">1943), who would become an avid amateur naturalist </w:t>
      </w:r>
      <w:r w:rsidR="00B43AEB">
        <w:rPr>
          <w:highlight w:val="yellow"/>
        </w:rPr>
        <w:t>I CAN’T BELIEVE HE WORKED THERE, BUT HE MIGHT HAVE VISITED</w:t>
      </w:r>
      <w:r w:rsidR="00B43AEB">
        <w:t>), and William L[loyd] Bail</w:t>
      </w:r>
      <w:r>
        <w:t>y</w:t>
      </w:r>
      <w:r w:rsidR="00B43AEB">
        <w:t xml:space="preserve"> (1861</w:t>
      </w:r>
      <w:r w:rsidR="00B43AEB">
        <w:noBreakHyphen/>
        <w:t>1947) (would would become a prominent amateur ornithologist in Philadelphia).</w:t>
      </w:r>
    </w:p>
    <w:p w14:paraId="4D8BE5FB"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6.)</w:t>
      </w:r>
    </w:p>
    <w:p w14:paraId="0B02AC99" w14:textId="77777777" w:rsidR="00647E16" w:rsidRDefault="00647E16"/>
    <w:p w14:paraId="00A417F8" w14:textId="77777777" w:rsidR="00647E16" w:rsidRDefault="00647E16">
      <w:r>
        <w:t xml:space="preserve">In 1883, Townsend met Spencer F[ullerton] </w:t>
      </w:r>
      <w:r w:rsidR="00D43AEB">
        <w:t>Baird (1823</w:t>
      </w:r>
      <w:r w:rsidR="00D43AEB">
        <w:noBreakHyphen/>
        <w:t>1887) of Pennsylvania</w:t>
      </w:r>
      <w:r>
        <w:t>, and he found his calling.  Baird gave him a job with the Fish Commission at the salmon hatchery on the McCloud River in northern California, and he woul</w:t>
      </w:r>
      <w:r w:rsidR="00B43AEB">
        <w:t>d spend the next 60 </w:t>
      </w:r>
      <w:r>
        <w:t>years as an ichthyologist.  But he always kept a hand in ornithology, including killing 200</w:t>
      </w:r>
      <w:r w:rsidR="00B43AEB">
        <w:t> </w:t>
      </w:r>
      <w:r>
        <w:t>specimens for Baird while working a McCloud River, and he report the results of his natural history work in:</w:t>
      </w:r>
    </w:p>
    <w:p w14:paraId="323822EB" w14:textId="77777777" w:rsidR="00647E16" w:rsidRDefault="00647E16">
      <w:pPr>
        <w:pStyle w:val="Hanging5"/>
      </w:pPr>
      <w:r>
        <w:t>    </w:t>
      </w:r>
      <w:r w:rsidR="00B43AEB">
        <w:t>●</w:t>
      </w:r>
      <w:r>
        <w:t>  “</w:t>
      </w:r>
      <w:r w:rsidR="00C1578E">
        <w:t>FIELD</w:t>
      </w:r>
      <w:r w:rsidR="00C1578E">
        <w:noBreakHyphen/>
      </w:r>
      <w:r w:rsidR="00B43AEB">
        <w:t>NOTES ON THE MAMMALS, BIRDS AND REPTILES OF NORTHERN CALIFORNIA”</w:t>
      </w:r>
      <w:r w:rsidR="00B43AEB">
        <w:br/>
      </w:r>
      <w:r>
        <w:t>(1887;</w:t>
      </w:r>
      <w:r w:rsidR="00B43AEB">
        <w:t xml:space="preserve"> </w:t>
      </w:r>
      <w:r>
        <w:rPr>
          <w:i/>
        </w:rPr>
        <w:t>Proceedings of the United S</w:t>
      </w:r>
      <w:r w:rsidR="00B43AEB">
        <w:rPr>
          <w:i/>
        </w:rPr>
        <w:t>tates National Museum</w:t>
      </w:r>
      <w:r w:rsidR="00C1578E">
        <w:t xml:space="preserve">, </w:t>
      </w:r>
      <w:r w:rsidR="00B43AEB">
        <w:t>Vol. 10</w:t>
      </w:r>
      <w:r w:rsidR="00C1578E">
        <w:t> (1887</w:t>
      </w:r>
      <w:r w:rsidR="00D70F89">
        <w:t>), pp. 159</w:t>
      </w:r>
      <w:r w:rsidR="00D70F89">
        <w:noBreakHyphen/>
        <w:t>241</w:t>
      </w:r>
      <w:r w:rsidR="00B43AEB">
        <w:t>)</w:t>
      </w:r>
      <w:r>
        <w:t>.</w:t>
      </w:r>
    </w:p>
    <w:p w14:paraId="2EA05017"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6.)</w:t>
      </w:r>
    </w:p>
    <w:p w14:paraId="572D429B" w14:textId="77777777" w:rsidR="008A5453" w:rsidRDefault="008A5453"/>
    <w:p w14:paraId="7E6117FF" w14:textId="77777777" w:rsidR="008A5453" w:rsidRDefault="00B43AEB">
      <w:r>
        <w:t>Townsend was elected an Associate of the Asinine Ornithologists’ Union in 1883 (and would be elected a Member in 1901).</w:t>
      </w:r>
    </w:p>
    <w:p w14:paraId="6DE29881" w14:textId="77777777" w:rsidR="00647E16" w:rsidRDefault="00647E16"/>
    <w:p w14:paraId="29018B45" w14:textId="77777777" w:rsidR="00647E16" w:rsidRDefault="00647E16">
      <w:pPr>
        <w:rPr>
          <w:spacing w:val="-1"/>
        </w:rPr>
      </w:pPr>
      <w:r>
        <w:t xml:space="preserve">In 1885, Townsend participated in the 1885 cruise of the </w:t>
      </w:r>
      <w:r w:rsidR="00B43AEB">
        <w:rPr>
          <w:spacing w:val="-1"/>
        </w:rPr>
        <w:t xml:space="preserve">U.S. Revenue </w:t>
      </w:r>
      <w:r>
        <w:rPr>
          <w:spacing w:val="-1"/>
        </w:rPr>
        <w:t>cutter</w:t>
      </w:r>
      <w:r w:rsidR="00B43AEB">
        <w:rPr>
          <w:spacing w:val="-1"/>
        </w:rPr>
        <w:t> </w:t>
      </w:r>
      <w:r w:rsidR="002975E0">
        <w:rPr>
          <w:i/>
          <w:spacing w:val="-1"/>
        </w:rPr>
        <w:t>Thomas </w:t>
      </w:r>
      <w:r>
        <w:rPr>
          <w:i/>
          <w:spacing w:val="-1"/>
        </w:rPr>
        <w:t>Corwin</w:t>
      </w:r>
      <w:r>
        <w:rPr>
          <w:spacing w:val="-1"/>
        </w:rPr>
        <w:t xml:space="preserve"> to the </w:t>
      </w:r>
      <w:r w:rsidR="00503D67">
        <w:rPr>
          <w:spacing w:val="-1"/>
        </w:rPr>
        <w:t>Bering Sea</w:t>
      </w:r>
      <w:r>
        <w:rPr>
          <w:spacing w:val="-1"/>
        </w:rPr>
        <w:t>.</w:t>
      </w:r>
    </w:p>
    <w:p w14:paraId="3B489A07" w14:textId="77777777" w:rsidR="00647E16" w:rsidRDefault="00647E16">
      <w:pPr>
        <w:rPr>
          <w:spacing w:val="-1"/>
        </w:rPr>
      </w:pPr>
    </w:p>
    <w:p w14:paraId="6B49CEB7" w14:textId="77777777" w:rsidR="00647E16" w:rsidRDefault="00647E16">
      <w:pPr>
        <w:rPr>
          <w:spacing w:val="-1"/>
        </w:rPr>
      </w:pPr>
      <w:r>
        <w:rPr>
          <w:spacing w:val="-1"/>
        </w:rPr>
        <w:t>During 1886</w:t>
      </w:r>
      <w:r w:rsidR="00B43AEB">
        <w:rPr>
          <w:spacing w:val="-1"/>
        </w:rPr>
        <w:noBreakHyphen/>
        <w:t>1</w:t>
      </w:r>
      <w:r>
        <w:rPr>
          <w:spacing w:val="-1"/>
        </w:rPr>
        <w:t xml:space="preserve">896, Townsend was the Naturalist aboard the </w:t>
      </w:r>
      <w:r w:rsidR="00037646">
        <w:rPr>
          <w:spacing w:val="-1"/>
        </w:rPr>
        <w:t>U.S. </w:t>
      </w:r>
      <w:r w:rsidR="00B43AEB">
        <w:rPr>
          <w:spacing w:val="-1"/>
        </w:rPr>
        <w:t>Fish Commission’s specially</w:t>
      </w:r>
      <w:r w:rsidR="00B43AEB">
        <w:rPr>
          <w:spacing w:val="-1"/>
        </w:rPr>
        <w:noBreakHyphen/>
        <w:t>built fisheries research steamer </w:t>
      </w:r>
      <w:r w:rsidR="00B43AEB">
        <w:rPr>
          <w:i/>
          <w:spacing w:val="-1"/>
        </w:rPr>
        <w:t>Albatross</w:t>
      </w:r>
      <w:r>
        <w:rPr>
          <w:spacing w:val="-1"/>
        </w:rPr>
        <w:t>.</w:t>
      </w:r>
    </w:p>
    <w:p w14:paraId="098C29F6" w14:textId="77777777" w:rsidR="00647E16" w:rsidRDefault="00647E16">
      <w:pPr>
        <w:rPr>
          <w:spacing w:val="-1"/>
        </w:rPr>
      </w:pPr>
    </w:p>
    <w:p w14:paraId="61326FFF" w14:textId="77777777" w:rsidR="00647E16" w:rsidRDefault="00647E16">
      <w:pPr>
        <w:rPr>
          <w:spacing w:val="-1"/>
        </w:rPr>
      </w:pPr>
      <w:r>
        <w:rPr>
          <w:spacing w:val="-1"/>
        </w:rPr>
        <w:t xml:space="preserve">The 1886 cruise of the </w:t>
      </w:r>
      <w:r>
        <w:rPr>
          <w:i/>
          <w:spacing w:val="-1"/>
        </w:rPr>
        <w:t>Albatross</w:t>
      </w:r>
      <w:r>
        <w:rPr>
          <w:spacing w:val="-1"/>
        </w:rPr>
        <w:t xml:space="preserve"> was to the Bahamas in 1886, where Townsend (or someone?) else killed specimens of long-lost Kirtland’s Warbler and of several species that were new to science.  One of Townsend’s new species, a bird from Abaco, was named </w:t>
      </w:r>
      <w:r>
        <w:rPr>
          <w:i/>
          <w:spacing w:val="-1"/>
        </w:rPr>
        <w:t>Centurus blakei</w:t>
      </w:r>
      <w:r>
        <w:rPr>
          <w:spacing w:val="-1"/>
        </w:rPr>
        <w:t xml:space="preserve"> in honor </w:t>
      </w:r>
      <w:r w:rsidR="00B43AEB">
        <w:rPr>
          <w:spacing w:val="-1"/>
        </w:rPr>
        <w:t>Sir </w:t>
      </w:r>
      <w:r>
        <w:rPr>
          <w:spacing w:val="-1"/>
        </w:rPr>
        <w:t xml:space="preserve">Henry </w:t>
      </w:r>
      <w:r w:rsidR="00B43AEB">
        <w:rPr>
          <w:spacing w:val="-1"/>
        </w:rPr>
        <w:t xml:space="preserve">[Arthur] </w:t>
      </w:r>
      <w:r>
        <w:rPr>
          <w:spacing w:val="-1"/>
        </w:rPr>
        <w:t>Blake</w:t>
      </w:r>
      <w:r w:rsidR="00B43AEB">
        <w:rPr>
          <w:spacing w:val="-1"/>
        </w:rPr>
        <w:t xml:space="preserve"> (1840</w:t>
      </w:r>
      <w:r w:rsidR="00B43AEB">
        <w:rPr>
          <w:spacing w:val="-1"/>
        </w:rPr>
        <w:noBreakHyphen/>
        <w:t>1918)</w:t>
      </w:r>
      <w:r>
        <w:rPr>
          <w:spacing w:val="-1"/>
        </w:rPr>
        <w:t xml:space="preserve">, Governor of the Bahamas, who often came aboard the </w:t>
      </w:r>
      <w:r>
        <w:rPr>
          <w:i/>
          <w:spacing w:val="-1"/>
        </w:rPr>
        <w:t>Albatross</w:t>
      </w:r>
      <w:r>
        <w:rPr>
          <w:spacing w:val="-1"/>
        </w:rPr>
        <w:t>.  Blake facilitated Townsend’s ornithological work, and Townsend taught Blake how to skin birds.</w:t>
      </w:r>
    </w:p>
    <w:p w14:paraId="66FF7B3A"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7.)</w:t>
      </w:r>
    </w:p>
    <w:p w14:paraId="722747FE" w14:textId="77777777" w:rsidR="00647E16" w:rsidRDefault="00647E16">
      <w:pPr>
        <w:rPr>
          <w:spacing w:val="-1"/>
        </w:rPr>
      </w:pPr>
    </w:p>
    <w:p w14:paraId="6801D900" w14:textId="77777777" w:rsidR="00647E16" w:rsidRDefault="00647E16">
      <w:pPr>
        <w:rPr>
          <w:spacing w:val="-1"/>
        </w:rPr>
      </w:pPr>
      <w:r>
        <w:rPr>
          <w:spacing w:val="-1"/>
        </w:rPr>
        <w:t xml:space="preserve">In 1887, the </w:t>
      </w:r>
      <w:r>
        <w:rPr>
          <w:i/>
          <w:spacing w:val="-1"/>
        </w:rPr>
        <w:t>Albatross</w:t>
      </w:r>
      <w:r>
        <w:rPr>
          <w:spacing w:val="-1"/>
        </w:rPr>
        <w:t xml:space="preserve"> began a three</w:t>
      </w:r>
      <w:r w:rsidR="00B43AEB">
        <w:rPr>
          <w:spacing w:val="-1"/>
        </w:rPr>
        <w:noBreakHyphen/>
        <w:t>year</w:t>
      </w:r>
      <w:r>
        <w:rPr>
          <w:spacing w:val="-1"/>
        </w:rPr>
        <w:t xml:space="preserve"> stint on the west coast.  They stopped in Honduras, where Townsend collected on the Segovia River.  That fall, they passed through the Straits of Magellan into the Pacific Ocean and went to the Galapagos Islands, where they spent eleven days.  They spent 1887</w:t>
      </w:r>
      <w:r w:rsidR="00B43AEB">
        <w:rPr>
          <w:spacing w:val="-1"/>
        </w:rPr>
        <w:noBreakHyphen/>
        <w:t>1</w:t>
      </w:r>
      <w:r>
        <w:rPr>
          <w:spacing w:val="-1"/>
        </w:rPr>
        <w:t xml:space="preserve">889 investigating fisheries resources and fishing grounds, and doing hydrographic studies, in the North Pacific and the </w:t>
      </w:r>
      <w:r w:rsidR="00503D67">
        <w:rPr>
          <w:spacing w:val="-1"/>
        </w:rPr>
        <w:t>Bering Sea</w:t>
      </w:r>
      <w:r>
        <w:rPr>
          <w:spacing w:val="-1"/>
        </w:rPr>
        <w:t>.  Their primary missions were to study s</w:t>
      </w:r>
      <w:r w:rsidR="00117F37">
        <w:rPr>
          <w:spacing w:val="-1"/>
        </w:rPr>
        <w:t>almon and halibut, plus the fur </w:t>
      </w:r>
      <w:r>
        <w:rPr>
          <w:spacing w:val="-1"/>
        </w:rPr>
        <w:t>seals of the Pribilof</w:t>
      </w:r>
      <w:r w:rsidR="00117F37">
        <w:rPr>
          <w:spacing w:val="-1"/>
        </w:rPr>
        <w:t> </w:t>
      </w:r>
      <w:r>
        <w:rPr>
          <w:spacing w:val="-1"/>
        </w:rPr>
        <w:t>Islands.</w:t>
      </w:r>
    </w:p>
    <w:p w14:paraId="29EECD69" w14:textId="77777777" w:rsidR="00647E16" w:rsidRDefault="00647E16">
      <w:pPr>
        <w:rPr>
          <w:spacing w:val="-1"/>
        </w:rPr>
      </w:pPr>
    </w:p>
    <w:p w14:paraId="494B0B03" w14:textId="77777777" w:rsidR="00647E16" w:rsidRDefault="00647E16">
      <w:pPr>
        <w:rPr>
          <w:spacing w:val="-1"/>
        </w:rPr>
      </w:pPr>
      <w:r>
        <w:rPr>
          <w:spacing w:val="-1"/>
        </w:rPr>
        <w:t xml:space="preserve">In 1891, the </w:t>
      </w:r>
      <w:r>
        <w:rPr>
          <w:i/>
          <w:spacing w:val="-1"/>
        </w:rPr>
        <w:t>Albatross</w:t>
      </w:r>
      <w:r>
        <w:rPr>
          <w:spacing w:val="-1"/>
        </w:rPr>
        <w:t xml:space="preserve"> conducted an expedition to Pacific coasts of M</w:t>
      </w:r>
      <w:r w:rsidR="00022792">
        <w:rPr>
          <w:spacing w:val="-1"/>
        </w:rPr>
        <w:t>éxico</w:t>
      </w:r>
      <w:r>
        <w:rPr>
          <w:spacing w:val="-1"/>
        </w:rPr>
        <w:t xml:space="preserve"> and Central America, plus the Galapagos Islands, under the direction of Harvard University professor Alexander Agassiz.</w:t>
      </w:r>
    </w:p>
    <w:p w14:paraId="5EF25212" w14:textId="77777777" w:rsidR="00647E16" w:rsidRDefault="00647E16"/>
    <w:p w14:paraId="11437088" w14:textId="77777777" w:rsidR="00647E16" w:rsidRDefault="00647E16">
      <w:r>
        <w:t>During the winter of 1891</w:t>
      </w:r>
      <w:r w:rsidR="00B43AEB">
        <w:noBreakHyphen/>
        <w:t>1</w:t>
      </w:r>
      <w:r>
        <w:t xml:space="preserve">892, the </w:t>
      </w:r>
      <w:r>
        <w:rPr>
          <w:i/>
        </w:rPr>
        <w:t>Albatross</w:t>
      </w:r>
      <w:r>
        <w:t xml:space="preserve"> took soundings for a telegraph cable from </w:t>
      </w:r>
      <w:r w:rsidR="00B43AEB">
        <w:t>San Francisco</w:t>
      </w:r>
      <w:r>
        <w:t xml:space="preserve"> to Hawaii.</w:t>
      </w:r>
    </w:p>
    <w:p w14:paraId="6340CBC6" w14:textId="77777777" w:rsidR="00647E16" w:rsidRDefault="00647E16">
      <w:pPr>
        <w:rPr>
          <w:spacing w:val="-1"/>
        </w:rPr>
      </w:pPr>
    </w:p>
    <w:p w14:paraId="47D657E0" w14:textId="77777777" w:rsidR="00647E16" w:rsidRDefault="00647E16">
      <w:pPr>
        <w:rPr>
          <w:spacing w:val="-1"/>
        </w:rPr>
      </w:pPr>
      <w:r>
        <w:rPr>
          <w:spacing w:val="-1"/>
        </w:rPr>
        <w:t xml:space="preserve">Pelagic sealing became a hot issue, and the </w:t>
      </w:r>
      <w:r>
        <w:rPr>
          <w:i/>
          <w:spacing w:val="-1"/>
        </w:rPr>
        <w:t>Albatross</w:t>
      </w:r>
      <w:r>
        <w:rPr>
          <w:spacing w:val="-1"/>
        </w:rPr>
        <w:t xml:space="preserve"> spent the next several summers in Alaskan</w:t>
      </w:r>
      <w:r w:rsidR="00117F37">
        <w:rPr>
          <w:spacing w:val="-1"/>
        </w:rPr>
        <w:t xml:space="preserve"> waters, primarily studying fur </w:t>
      </w:r>
      <w:r>
        <w:rPr>
          <w:spacing w:val="-1"/>
        </w:rPr>
        <w:t xml:space="preserve">seals, both in the Pribilofs and in pelagic waters.  During Alaska’s off-season, the performed numerous biological surveys along the west coast, including a 1894 survey of </w:t>
      </w:r>
      <w:r w:rsidR="00B43AEB">
        <w:rPr>
          <w:spacing w:val="-1"/>
        </w:rPr>
        <w:t>San Diego</w:t>
      </w:r>
      <w:r>
        <w:rPr>
          <w:spacing w:val="-1"/>
        </w:rPr>
        <w:t xml:space="preserve"> Bay.</w:t>
      </w:r>
    </w:p>
    <w:p w14:paraId="04F60A44" w14:textId="77777777" w:rsidR="00647E16" w:rsidRDefault="00647E16"/>
    <w:p w14:paraId="6DF476AB" w14:textId="77777777" w:rsidR="00647E16" w:rsidRDefault="00647E16">
      <w:r>
        <w:t>T</w:t>
      </w:r>
      <w:r w:rsidR="00117F37">
        <w:t>ownsend was a member of the Fur </w:t>
      </w:r>
      <w:r>
        <w:t>Seal Commission during 1896</w:t>
      </w:r>
      <w:r w:rsidR="00B43AEB">
        <w:noBreakHyphen/>
        <w:t>1</w:t>
      </w:r>
      <w:r>
        <w:t>897.</w:t>
      </w:r>
    </w:p>
    <w:p w14:paraId="56795F27" w14:textId="77777777" w:rsidR="00647E16" w:rsidRDefault="00647E16"/>
    <w:p w14:paraId="09443DB4" w14:textId="77777777" w:rsidR="00647E16" w:rsidRDefault="00647E16">
      <w:r>
        <w:t>Townsend participated in the 1899</w:t>
      </w:r>
      <w:r w:rsidR="00B43AEB">
        <w:noBreakHyphen/>
        <w:t>1</w:t>
      </w:r>
      <w:r>
        <w:t xml:space="preserve">900 oceanographic voyage of the </w:t>
      </w:r>
      <w:r>
        <w:rPr>
          <w:i/>
        </w:rPr>
        <w:t>Albatross</w:t>
      </w:r>
      <w:r>
        <w:t xml:space="preserve"> to Polynesia under </w:t>
      </w:r>
      <w:r w:rsidR="00396F26">
        <w:t>Dr. [Jean] Louis [Rodolphe] Agassiz (1807</w:t>
      </w:r>
      <w:r w:rsidR="00396F26">
        <w:noBreakHyphen/>
        <w:t>1873) of Switzerland.  (Dr. Agassiz was a scientist who taught at Harvard College in Cambridge, Massachusetts (later Harvard University), and who had founded their Museum of Comparative Zoology in 1859.</w:t>
      </w:r>
      <w:r w:rsidR="00396F26">
        <w:rPr>
          <w:spacing w:val="-1"/>
        </w:rPr>
        <w:t>)</w:t>
      </w:r>
      <w:r>
        <w:t xml:space="preserve">  They visited some of the places Peale had visited six decades earlier with the Wilkes Expedition, and Townsend did most of the expedition’s ornithological work, which was strictly incidental to the main work of the </w:t>
      </w:r>
      <w:r>
        <w:rPr>
          <w:i/>
        </w:rPr>
        <w:t>Albatross</w:t>
      </w:r>
      <w:r>
        <w:t xml:space="preserve">, analyzing dredings.  On an uninhabited atoll in the Tuamotu Archipelago </w:t>
      </w:r>
      <w:r w:rsidR="00B43AEB">
        <w:t>(= </w:t>
      </w:r>
      <w:r>
        <w:t>Low Archipelago) in French Polynesia, he killed the first specimen of Tuamotu Sandpiper si</w:t>
      </w:r>
      <w:r w:rsidR="00B43AEB">
        <w:t xml:space="preserve">nce Peale.  And the other </w:t>
      </w:r>
      <w:r>
        <w:t>bird he killed there was a warbl</w:t>
      </w:r>
      <w:r w:rsidR="00B43AEB">
        <w:t>er new to science, Tuamotu Reed</w:t>
      </w:r>
      <w:r w:rsidR="00B43AEB">
        <w:noBreakHyphen/>
      </w:r>
      <w:r>
        <w:t>Warbler.</w:t>
      </w:r>
    </w:p>
    <w:p w14:paraId="19FFD066" w14:textId="77777777" w:rsidR="00647E16" w:rsidRDefault="00B43AEB">
      <w:r>
        <w:rPr>
          <w:spacing w:val="-1"/>
        </w:rPr>
        <w:t xml:space="preserve">(See 1927 </w:t>
      </w:r>
      <w:r>
        <w:rPr>
          <w:i/>
          <w:spacing w:val="-1"/>
        </w:rPr>
        <w:t>Condor</w:t>
      </w:r>
      <w:r>
        <w:rPr>
          <w:spacing w:val="-1"/>
        </w:rPr>
        <w:t xml:space="preserve"> autobiography, p. </w:t>
      </w:r>
      <w:r w:rsidR="00647E16">
        <w:rPr>
          <w:spacing w:val="-1"/>
        </w:rPr>
        <w:t>226.)</w:t>
      </w:r>
    </w:p>
    <w:p w14:paraId="05EAA0C4" w14:textId="77777777" w:rsidR="008A5453" w:rsidRDefault="008A5453"/>
    <w:p w14:paraId="15262C2A" w14:textId="77777777" w:rsidR="008A5453" w:rsidRDefault="00B43AEB">
      <w:r>
        <w:rPr>
          <w:highlight w:val="yellow"/>
        </w:rPr>
        <w:t>CAN’T FIND HIM IN THE 1900 CENSUS, DESPITE THE EXPEDITION ENDING IN MARCH 1900, BEFORE MOST CENSUSES</w:t>
      </w:r>
      <w:r>
        <w:t xml:space="preserve">  </w:t>
      </w:r>
    </w:p>
    <w:p w14:paraId="7478FA22" w14:textId="77777777" w:rsidR="00647E16" w:rsidRDefault="00647E16"/>
    <w:p w14:paraId="6020D100" w14:textId="77777777" w:rsidR="00647E16" w:rsidRDefault="00647E16">
      <w:r>
        <w:t>Townsend spent five years as Chief of the Fish Commission’s Division of Fisheries.</w:t>
      </w:r>
    </w:p>
    <w:p w14:paraId="65FEE781" w14:textId="77777777" w:rsidR="00647E16" w:rsidRDefault="00647E16"/>
    <w:p w14:paraId="7F043F63" w14:textId="77777777" w:rsidR="00647E16" w:rsidRDefault="00647E16">
      <w:r>
        <w:t>In 1902, Townsend was sent to the Hague</w:t>
      </w:r>
      <w:r w:rsidR="00B43AEB">
        <w:t xml:space="preserve">, </w:t>
      </w:r>
      <w:r w:rsidR="00651DB5">
        <w:t>Nederland</w:t>
      </w:r>
      <w:r w:rsidR="00B43AEB">
        <w:t>,</w:t>
      </w:r>
      <w:r>
        <w:t xml:space="preserve"> as the United S</w:t>
      </w:r>
      <w:r w:rsidR="00B43AEB">
        <w:t>tates’ fish expert at the Russo–</w:t>
      </w:r>
      <w:r>
        <w:t>American Arbitration Commission.</w:t>
      </w:r>
    </w:p>
    <w:p w14:paraId="6100BF03" w14:textId="77777777" w:rsidR="00647E16" w:rsidRDefault="00647E16"/>
    <w:p w14:paraId="74ACAE47" w14:textId="77777777" w:rsidR="00647E16" w:rsidRDefault="00647E16">
      <w:r>
        <w:t xml:space="preserve">Townsend </w:t>
      </w:r>
      <w:r w:rsidR="00B43AEB">
        <w:t xml:space="preserve">resigned from </w:t>
      </w:r>
      <w:r>
        <w:t xml:space="preserve">the Fish Commission in 1902 to become Director of the </w:t>
      </w:r>
      <w:r w:rsidR="00B43AEB">
        <w:t>New York</w:t>
      </w:r>
      <w:r>
        <w:t xml:space="preserve"> Aquarium</w:t>
      </w:r>
      <w:r w:rsidR="00B43AEB">
        <w:t xml:space="preserve"> in Manhattan in New York City, New York.  He would serve in that </w:t>
      </w:r>
      <w:r>
        <w:t>position he held until his retirement in 1937</w:t>
      </w:r>
      <w:r w:rsidR="00B43AEB">
        <w:t>, b</w:t>
      </w:r>
      <w:r>
        <w:t xml:space="preserve">ut he </w:t>
      </w:r>
      <w:r w:rsidR="00B43AEB">
        <w:t xml:space="preserve">would </w:t>
      </w:r>
      <w:r>
        <w:t>retain his ties to the Fish Commission</w:t>
      </w:r>
      <w:r w:rsidR="00B43AEB">
        <w:t xml:space="preserve">.  (He would </w:t>
      </w:r>
      <w:r>
        <w:t>serv</w:t>
      </w:r>
      <w:r w:rsidR="00B43AEB">
        <w:t>e</w:t>
      </w:r>
      <w:r>
        <w:t xml:space="preserve"> as Acting Director of Investigations for the </w:t>
      </w:r>
      <w:r>
        <w:rPr>
          <w:i/>
        </w:rPr>
        <w:t>Albatross</w:t>
      </w:r>
      <w:r>
        <w:t xml:space="preserve"> during its 1911 cruise in the Gulf of California.</w:t>
      </w:r>
      <w:r w:rsidR="00B43AEB">
        <w:t>)</w:t>
      </w:r>
    </w:p>
    <w:p w14:paraId="1FA6D1FB" w14:textId="77777777" w:rsidR="008A5453" w:rsidRDefault="008A5453"/>
    <w:p w14:paraId="5DD24B25" w14:textId="77777777" w:rsidR="008A5453" w:rsidRDefault="00B43AEB">
      <w:r>
        <w:t>At some point after 1909, Townsend began being referred to as “Dr. Townsend”.  (Despite his having only a high school education, the level of his expertise earned him an honorary Doctor of Science degree (D.Sc.) from Washington and Jefferson College (Washington, Pennsylvania) in 1909.)</w:t>
      </w:r>
    </w:p>
    <w:p w14:paraId="6799B6C9" w14:textId="77777777" w:rsidR="008A5453" w:rsidRDefault="008A5453"/>
    <w:p w14:paraId="0F062FE3" w14:textId="77777777" w:rsidR="008A5453" w:rsidRDefault="00B43AEB">
      <w:r>
        <w:t xml:space="preserve">During the 1910 Census (taken on 15 Apr 1910), Townsend was a naturalist with the New York Aquarium and rooming in Manhattan, New York City, New York.  His landlady was the </w:t>
      </w:r>
      <w:r w:rsidR="00310DD6">
        <w:t>stepmoth</w:t>
      </w:r>
      <w:r>
        <w:t>er of fisheries expert Harry C[lifford] Fassett (1870</w:t>
      </w:r>
      <w:r>
        <w:noBreakHyphen/>
        <w:t xml:space="preserve">1953), who had on the crew of the </w:t>
      </w:r>
      <w:r>
        <w:rPr>
          <w:i/>
        </w:rPr>
        <w:t>Albatross</w:t>
      </w:r>
      <w:r>
        <w:t xml:space="preserve"> when Townsend was her naturalist in Alaska waters in 1889 and the 1890s.  (Then a widow, she would marry Townsend in 1912.)</w:t>
      </w:r>
    </w:p>
    <w:p w14:paraId="7B67DC65" w14:textId="77777777" w:rsidR="008A5453" w:rsidRDefault="00B43AEB">
      <w:r>
        <w:t>(See 1910 Census, New York, New York, Manhattan Ward 12, ED 696, sheet 11B (stamped 172B) (Ancestry 22).)</w:t>
      </w:r>
    </w:p>
    <w:p w14:paraId="5A7F1317" w14:textId="77777777" w:rsidR="008A5453" w:rsidRDefault="008A5453"/>
    <w:p w14:paraId="580C31B2" w14:textId="77777777" w:rsidR="008A5453" w:rsidRDefault="00B43AEB">
      <w:r>
        <w:t xml:space="preserve">In 1911, Townsend participated in the spring 1911 voyage of the </w:t>
      </w:r>
      <w:r>
        <w:rPr>
          <w:i/>
        </w:rPr>
        <w:t>Albatross</w:t>
      </w:r>
      <w:r>
        <w:t xml:space="preserve"> to the Gulf of California, M</w:t>
      </w:r>
      <w:r w:rsidR="00022792">
        <w:t>éxico</w:t>
      </w:r>
      <w:r>
        <w:t>.</w:t>
      </w:r>
    </w:p>
    <w:p w14:paraId="66DB596C" w14:textId="77777777" w:rsidR="008A5453" w:rsidRDefault="008A5453"/>
    <w:p w14:paraId="08026352" w14:textId="77777777" w:rsidR="008A5453" w:rsidRDefault="00B43AEB">
      <w:r>
        <w:t>In 1912, Townsend married Ella C[alliste/Calista] Bean (1854</w:t>
      </w:r>
      <w:r>
        <w:noBreakHyphen/>
        <w:t>1935) of California, a teacher, in New York City.  (She is the widow of businessman Harris H[arding] Fassett (1832</w:t>
      </w:r>
      <w:r>
        <w:noBreakHyphen/>
        <w:t xml:space="preserve">1909) of Ohio and the </w:t>
      </w:r>
      <w:r w:rsidR="00310DD6">
        <w:t>stepmoth</w:t>
      </w:r>
      <w:r>
        <w:t>er of Harry C[lifford] Fassett (1870</w:t>
      </w:r>
      <w:r>
        <w:noBreakHyphen/>
        <w:t xml:space="preserve">1953), who had been with Townsend aboard the </w:t>
      </w:r>
      <w:r>
        <w:rPr>
          <w:i/>
        </w:rPr>
        <w:t>Albatross</w:t>
      </w:r>
      <w:r>
        <w:t xml:space="preserve"> in Alaska during 1889 and the 1890s.)</w:t>
      </w:r>
    </w:p>
    <w:p w14:paraId="5EA90785" w14:textId="77777777" w:rsidR="008A5453" w:rsidRDefault="008A5453"/>
    <w:p w14:paraId="15926524" w14:textId="77777777" w:rsidR="008A5453" w:rsidRDefault="00B43AEB">
      <w:r>
        <w:rPr>
          <w:highlight w:val="yellow"/>
        </w:rPr>
        <w:t>CAN’T FIND THEM IN THE 1920 CENSUS</w:t>
      </w:r>
      <w:r>
        <w:t xml:space="preserve">  </w:t>
      </w:r>
    </w:p>
    <w:p w14:paraId="2C3ED82B" w14:textId="77777777" w:rsidR="008A5453" w:rsidRDefault="008A5453"/>
    <w:p w14:paraId="01F7A50B" w14:textId="77777777" w:rsidR="008A5453" w:rsidRDefault="00B43AEB">
      <w:r>
        <w:t>During the 1930 Census (taken in April 1930), Townsend was Director of the New York Aquarium and living his wife Ella (and a niece and her son) in Mamaroneck, New York.</w:t>
      </w:r>
    </w:p>
    <w:p w14:paraId="14834C0C" w14:textId="77777777" w:rsidR="008A5453" w:rsidRDefault="00B43AEB">
      <w:r>
        <w:t>(See 1930 Census, New York, Westchester Co., Mamaroneck, ED 172, sheet 6A (stamped 73A) (Ancestry image 11).</w:t>
      </w:r>
    </w:p>
    <w:p w14:paraId="0C0932EB" w14:textId="77777777" w:rsidR="008A5453" w:rsidRDefault="008A5453"/>
    <w:p w14:paraId="57F32195" w14:textId="77777777" w:rsidR="00647E16" w:rsidRDefault="00647E16">
      <w:r>
        <w:t xml:space="preserve">Townsend died on </w:t>
      </w:r>
      <w:r w:rsidR="00B43AEB">
        <w:rPr>
          <w:spacing w:val="-1"/>
        </w:rPr>
        <w:t>28 Jan  1944 in Dade County (apparently either Coral </w:t>
      </w:r>
      <w:r>
        <w:rPr>
          <w:spacing w:val="-1"/>
        </w:rPr>
        <w:t>Gables</w:t>
      </w:r>
      <w:r w:rsidR="00B43AEB">
        <w:rPr>
          <w:spacing w:val="-1"/>
        </w:rPr>
        <w:t xml:space="preserve"> or Coconut Grove)</w:t>
      </w:r>
      <w:r>
        <w:rPr>
          <w:spacing w:val="-1"/>
        </w:rPr>
        <w:t xml:space="preserve">, </w:t>
      </w:r>
      <w:r w:rsidR="00B43AEB">
        <w:rPr>
          <w:spacing w:val="-1"/>
        </w:rPr>
        <w:t>Florida,</w:t>
      </w:r>
      <w:r>
        <w:rPr>
          <w:spacing w:val="-1"/>
        </w:rPr>
        <w:t xml:space="preserve"> at age 84.</w:t>
      </w:r>
      <w:r w:rsidR="00B43AEB">
        <w:rPr>
          <w:spacing w:val="-1"/>
        </w:rPr>
        <w:t xml:space="preserve">  He was buried in the cemetery where his parents were buried, the Unity Cemetery in Latrobe, Pennsylvania.  (His wife Ella had been buried here when she died in 1935.)</w:t>
      </w:r>
    </w:p>
    <w:p w14:paraId="255C4485" w14:textId="77777777" w:rsidR="00647E16" w:rsidRDefault="00647E16"/>
    <w:p w14:paraId="5FBD71AA" w14:textId="77777777" w:rsidR="00647E16" w:rsidRDefault="00B43AEB">
      <w:r>
        <w:t>Townsend published over 100 </w:t>
      </w:r>
      <w:r w:rsidR="00647E16">
        <w:t>scientific papers on fisherie</w:t>
      </w:r>
      <w:r w:rsidR="00117F37">
        <w:t>s, fur </w:t>
      </w:r>
      <w:r w:rsidR="00647E16">
        <w:t>seals, whaling, and oceanography, plus a few on birds.  His major publications include:</w:t>
      </w:r>
    </w:p>
    <w:p w14:paraId="01BE6E50" w14:textId="77777777" w:rsidR="00647E16" w:rsidRDefault="00647E16">
      <w:pPr>
        <w:pStyle w:val="Hanging5"/>
      </w:pPr>
      <w:r>
        <w:t>    </w:t>
      </w:r>
      <w:r w:rsidR="00B43AEB">
        <w:t>●  “FIELD</w:t>
      </w:r>
      <w:r w:rsidR="00B43AEB">
        <w:noBreakHyphen/>
      </w:r>
      <w:r>
        <w:t>NOTES ON THE MAMMALS, BIRDS AND R</w:t>
      </w:r>
      <w:r w:rsidR="00B43AEB">
        <w:t>EPTILES OF NORTHERN CALIFORNIA”</w:t>
      </w:r>
      <w:r w:rsidR="00B43AEB">
        <w:br/>
        <w:t>(1888</w:t>
      </w:r>
      <w:r>
        <w:t xml:space="preserve">; </w:t>
      </w:r>
      <w:r>
        <w:rPr>
          <w:i/>
        </w:rPr>
        <w:t>Proceedings of the Uni</w:t>
      </w:r>
      <w:r w:rsidR="00B43AEB">
        <w:rPr>
          <w:i/>
        </w:rPr>
        <w:t>ted States National Museum</w:t>
      </w:r>
      <w:r w:rsidR="00C1578E">
        <w:t>, Vol. 10 </w:t>
      </w:r>
      <w:r w:rsidR="00B43AEB">
        <w:t>(1887), pp. 159</w:t>
      </w:r>
      <w:r w:rsidR="00B43AEB">
        <w:noBreakHyphen/>
        <w:t>241</w:t>
      </w:r>
      <w:r>
        <w:t>).</w:t>
      </w:r>
    </w:p>
    <w:p w14:paraId="019AA797" w14:textId="77777777" w:rsidR="00647E16" w:rsidRDefault="00647E16">
      <w:pPr>
        <w:pStyle w:val="Hanging5"/>
      </w:pPr>
      <w:r>
        <w:t>    </w:t>
      </w:r>
      <w:r w:rsidR="00B43AEB">
        <w:t>●</w:t>
      </w:r>
      <w:r>
        <w:t>  “DREDGING AND OTHER RECORDS OF THE UNITED STATES FISH COMMISSION STEAMER</w:t>
      </w:r>
      <w:r w:rsidR="00B43AEB">
        <w:t> </w:t>
      </w:r>
      <w:r>
        <w:rPr>
          <w:i/>
        </w:rPr>
        <w:t>ALBATROSS</w:t>
      </w:r>
      <w:r>
        <w:t xml:space="preserve"> WITH BIBLIOGRAPHY RELA</w:t>
      </w:r>
      <w:r w:rsidR="00B43AEB">
        <w:t>TIVE TO THE WORK OF THE VESSEL”</w:t>
      </w:r>
      <w:r w:rsidR="00B43AEB">
        <w:br/>
      </w:r>
      <w:r>
        <w:t xml:space="preserve">(1901; </w:t>
      </w:r>
      <w:r w:rsidR="00B43AEB">
        <w:t>pp. 387</w:t>
      </w:r>
      <w:r w:rsidR="00B43AEB">
        <w:noBreakHyphen/>
        <w:t xml:space="preserve">562 in </w:t>
      </w:r>
      <w:r w:rsidR="00B43AEB">
        <w:rPr>
          <w:u w:val="single"/>
        </w:rPr>
        <w:t>U.S. Fish Commission R</w:t>
      </w:r>
      <w:r>
        <w:rPr>
          <w:u w:val="single"/>
        </w:rPr>
        <w:t>eport for 1900</w:t>
      </w:r>
      <w:r w:rsidR="00B43AEB">
        <w:t>; U.S. </w:t>
      </w:r>
      <w:r>
        <w:t xml:space="preserve">Government Printing Office, </w:t>
      </w:r>
      <w:r w:rsidR="00B43AEB">
        <w:t>Washington DC</w:t>
      </w:r>
      <w:r>
        <w:t>).</w:t>
      </w:r>
    </w:p>
    <w:p w14:paraId="251C0C00" w14:textId="77777777" w:rsidR="00647E16" w:rsidRDefault="00647E16">
      <w:pPr>
        <w:pStyle w:val="Hanging5"/>
      </w:pPr>
      <w:r>
        <w:t>    </w:t>
      </w:r>
      <w:r w:rsidR="00B43AEB">
        <w:t>●</w:t>
      </w:r>
      <w:r>
        <w:t>  “VOYAGE OF T</w:t>
      </w:r>
      <w:r w:rsidR="00B43AEB">
        <w:t>HE ‘</w:t>
      </w:r>
      <w:r>
        <w:t>ALBATROSS</w:t>
      </w:r>
      <w:r w:rsidR="00B43AEB">
        <w:t>’</w:t>
      </w:r>
      <w:r>
        <w:t xml:space="preserve"> </w:t>
      </w:r>
      <w:r w:rsidR="00B43AEB">
        <w:t>TO</w:t>
      </w:r>
      <w:r>
        <w:t xml:space="preserve"> </w:t>
      </w:r>
      <w:r w:rsidR="00B43AEB">
        <w:t>THE GULF OF CALIFORNIA IN 1911”</w:t>
      </w:r>
      <w:r w:rsidR="00B43AEB">
        <w:br/>
      </w:r>
      <w:r>
        <w:t xml:space="preserve">(1916; </w:t>
      </w:r>
      <w:r>
        <w:rPr>
          <w:i/>
        </w:rPr>
        <w:t>Bulletin of the American Museum of Natural History</w:t>
      </w:r>
      <w:r>
        <w:t xml:space="preserve">, </w:t>
      </w:r>
      <w:r w:rsidR="00B43AEB">
        <w:t>Vol. 35, pp. 399</w:t>
      </w:r>
      <w:r w:rsidR="00B43AEB">
        <w:noBreakHyphen/>
        <w:t>476</w:t>
      </w:r>
      <w:r>
        <w:t>).</w:t>
      </w:r>
    </w:p>
    <w:p w14:paraId="400512B1" w14:textId="77777777" w:rsidR="00647E16" w:rsidRDefault="00647E16">
      <w:pPr>
        <w:pStyle w:val="Hanging5"/>
      </w:pPr>
      <w:r>
        <w:t>    </w:t>
      </w:r>
      <w:r w:rsidR="00B43AEB">
        <w:t>●</w:t>
      </w:r>
      <w:r>
        <w:t>  </w:t>
      </w:r>
      <w:r>
        <w:rPr>
          <w:u w:val="single"/>
        </w:rPr>
        <w:t xml:space="preserve">GUIDE TO THE </w:t>
      </w:r>
      <w:r w:rsidR="00B43AEB">
        <w:rPr>
          <w:u w:val="single"/>
        </w:rPr>
        <w:t>NEW YORK</w:t>
      </w:r>
      <w:r>
        <w:rPr>
          <w:u w:val="single"/>
        </w:rPr>
        <w:t xml:space="preserve"> AQUARIUM</w:t>
      </w:r>
      <w:r>
        <w:t xml:space="preserve"> </w:t>
      </w:r>
      <w:r w:rsidR="00B43AEB">
        <w:br/>
      </w:r>
      <w:r>
        <w:t xml:space="preserve">(1919; </w:t>
      </w:r>
      <w:r w:rsidR="00B43AEB">
        <w:t>New York</w:t>
      </w:r>
      <w:r>
        <w:t xml:space="preserve"> Zoological Society, </w:t>
      </w:r>
      <w:r w:rsidR="00B43AEB">
        <w:t>New York NY</w:t>
      </w:r>
      <w:r>
        <w:t>).</w:t>
      </w:r>
    </w:p>
    <w:p w14:paraId="1DAAEDED" w14:textId="77777777" w:rsidR="00647E16" w:rsidRDefault="00647E16">
      <w:pPr>
        <w:pStyle w:val="Hanging5"/>
      </w:pPr>
      <w:r>
        <w:t>    </w:t>
      </w:r>
      <w:r w:rsidR="00B43AEB">
        <w:t>●</w:t>
      </w:r>
      <w:r>
        <w:t>  </w:t>
      </w:r>
      <w:r>
        <w:rPr>
          <w:u w:val="single"/>
        </w:rPr>
        <w:t>TROUT AND SALMON</w:t>
      </w:r>
      <w:r w:rsidR="00B43AEB">
        <w:t xml:space="preserve"> with Dean Sage, Hugh McCormick Smith, and William C. Harris</w:t>
      </w:r>
      <w:r w:rsidR="00B43AEB">
        <w:br/>
      </w:r>
      <w:r>
        <w:t xml:space="preserve">(1924; Macmillan Company, </w:t>
      </w:r>
      <w:r w:rsidR="00B43AEB">
        <w:t>New York NY</w:t>
      </w:r>
      <w:r>
        <w:t>).</w:t>
      </w:r>
    </w:p>
    <w:p w14:paraId="4176622F" w14:textId="77777777" w:rsidR="00647E16" w:rsidRDefault="00647E16"/>
    <w:p w14:paraId="75A16AAE" w14:textId="77777777" w:rsidR="00647E16" w:rsidRDefault="00647E16">
      <w:r>
        <w:rPr>
          <w:spacing w:val="-1"/>
        </w:rPr>
        <w:t xml:space="preserve">Various forms of </w:t>
      </w:r>
      <w:r w:rsidR="00B43AEB">
        <w:rPr>
          <w:spacing w:val="-1"/>
        </w:rPr>
        <w:t>Alaska</w:t>
      </w:r>
      <w:r>
        <w:rPr>
          <w:spacing w:val="-1"/>
        </w:rPr>
        <w:t xml:space="preserve"> birds were named in honor of Townsend, including:</w:t>
      </w:r>
      <w:r w:rsidR="00B43AEB">
        <w:rPr>
          <w:spacing w:val="-1"/>
        </w:rPr>
        <w:t xml:space="preserve">  </w:t>
      </w:r>
      <w:r w:rsidR="00B43AEB" w:rsidRPr="00834B7C">
        <w:rPr>
          <w:spacing w:val="-1"/>
          <w:highlight w:val="yellow"/>
        </w:rPr>
        <w:t>PETERS/CLEMENT</w:t>
      </w:r>
      <w:r w:rsidR="00834B7C">
        <w:rPr>
          <w:spacing w:val="-1"/>
          <w:highlight w:val="yellow"/>
        </w:rPr>
        <w:t>S DONE</w:t>
      </w:r>
      <w:r w:rsidR="00B43AEB">
        <w:rPr>
          <w:spacing w:val="-1"/>
        </w:rPr>
        <w:t xml:space="preserve">  </w:t>
      </w:r>
    </w:p>
    <w:p w14:paraId="4C868B99" w14:textId="77777777" w:rsidR="00647E16" w:rsidRDefault="00647E16">
      <w:pPr>
        <w:pStyle w:val="Hanging5"/>
      </w:pPr>
      <w:r>
        <w:t>    </w:t>
      </w:r>
      <w:r w:rsidR="00B43AEB">
        <w:t>●</w:t>
      </w:r>
      <w:r>
        <w:t>  </w:t>
      </w:r>
      <w:r>
        <w:rPr>
          <w:i/>
        </w:rPr>
        <w:t>Lagopus rupestris townsendi</w:t>
      </w:r>
      <w:r w:rsidR="00C31500">
        <w:t> </w:t>
      </w:r>
      <w:r>
        <w:t>Elliot (1896) from Alaska.</w:t>
      </w:r>
      <w:r>
        <w:br/>
        <w:t>Remains as (</w:t>
      </w:r>
      <w:r>
        <w:rPr>
          <w:i/>
        </w:rPr>
        <w:t>townsendi</w:t>
      </w:r>
      <w:r>
        <w:t>) Rock Ptarmigan.</w:t>
      </w:r>
      <w:r>
        <w:br/>
        <w:t>Early mentions cited Townsend’s Rock Ptarmigan.</w:t>
      </w:r>
      <w:r>
        <w:br/>
        <w:t xml:space="preserve">Based partly on the USNM </w:t>
      </w:r>
      <w:r w:rsidR="000B682D">
        <w:t>cotype</w:t>
      </w:r>
      <w:r>
        <w:t xml:space="preserve"> specimen Townsend killed on </w:t>
      </w:r>
      <w:r w:rsidR="00647665">
        <w:t>Kiska Island</w:t>
      </w:r>
      <w:r>
        <w:t xml:space="preserve"> on 8 Jun 1894.</w:t>
      </w:r>
    </w:p>
    <w:p w14:paraId="60A6461F" w14:textId="77777777" w:rsidR="00647E16" w:rsidRDefault="00647E16">
      <w:pPr>
        <w:pStyle w:val="Hanging5"/>
      </w:pPr>
      <w:r>
        <w:t>    </w:t>
      </w:r>
      <w:r w:rsidR="00B43AEB">
        <w:t>●</w:t>
      </w:r>
      <w:r>
        <w:t>  </w:t>
      </w:r>
      <w:r>
        <w:rPr>
          <w:i/>
        </w:rPr>
        <w:t>Plectrophenax nivalis townsendi</w:t>
      </w:r>
      <w:r w:rsidR="00C31500">
        <w:t> </w:t>
      </w:r>
      <w:r>
        <w:t>Ridgway (1887) from Alaska.</w:t>
      </w:r>
      <w:r>
        <w:br/>
        <w:t>Remains as (</w:t>
      </w:r>
      <w:r>
        <w:rPr>
          <w:i/>
        </w:rPr>
        <w:t>townsendi</w:t>
      </w:r>
      <w:r>
        <w:t>) Snow Bunting.</w:t>
      </w:r>
      <w:r>
        <w:br/>
        <w:t>Early mentions cited Pribilof Snowflake.</w:t>
      </w:r>
      <w:r>
        <w:br/>
        <w:t>Based on the USNM type specimen that Townsend killed on Otter Island in the Pribilof Islands on 8 Jun 1885.</w:t>
      </w:r>
    </w:p>
    <w:p w14:paraId="65DCEF6C" w14:textId="77777777" w:rsidR="00C31500" w:rsidRDefault="00C31500"/>
    <w:p w14:paraId="67D9EC1B" w14:textId="77777777" w:rsidR="00647E16" w:rsidRDefault="00647E16">
      <w:r>
        <w:t>(Note</w:t>
      </w:r>
      <w:r w:rsidR="00B43AEB">
        <w:t xml:space="preserve">:  </w:t>
      </w:r>
      <w:r>
        <w:t>Naturalist John Kirk Townsend (1809</w:t>
      </w:r>
      <w:r w:rsidR="00B43AEB">
        <w:noBreakHyphen/>
        <w:t>1</w:t>
      </w:r>
      <w:r>
        <w:t xml:space="preserve">851), not Charles Haskins Townsend, is the namesake of Townsend’s Solitaire, Townsend’s Warbler, Townsend’s Sparrow </w:t>
      </w:r>
      <w:r w:rsidR="00B43AEB">
        <w:t>(= </w:t>
      </w:r>
      <w:r w:rsidRPr="00C31500">
        <w:t>(</w:t>
      </w:r>
      <w:r w:rsidR="00C31500" w:rsidRPr="00C31500">
        <w:rPr>
          <w:i/>
        </w:rPr>
        <w:t>unalaschensis</w:t>
      </w:r>
      <w:r w:rsidRPr="00C31500">
        <w:t>) Fox Sparrow)</w:t>
      </w:r>
      <w:r>
        <w:t>, and the never-seen-again probable hybrids called both Townsend’s Bunting (</w:t>
      </w:r>
      <w:r>
        <w:rPr>
          <w:i/>
        </w:rPr>
        <w:t>Emberiza townsendi</w:t>
      </w:r>
      <w:r>
        <w:t>) and Townsend’s Finch.)</w:t>
      </w:r>
    </w:p>
    <w:p w14:paraId="2E43BAE6" w14:textId="77777777" w:rsidR="00647E16" w:rsidRDefault="00647E16"/>
    <w:p w14:paraId="7765E364" w14:textId="77777777" w:rsidR="00647E16" w:rsidRDefault="00647E16">
      <w:pPr>
        <w:widowControl/>
      </w:pPr>
      <w:r>
        <w:t>Various forms of foreign birds were named in honor of Townsend, including</w:t>
      </w:r>
      <w:r w:rsidR="00B43AEB">
        <w:t>:</w:t>
      </w:r>
      <w:r w:rsidR="00F666A8">
        <w:t xml:space="preserve">  </w:t>
      </w:r>
      <w:r w:rsidR="00F666A8" w:rsidRPr="00F666A8">
        <w:rPr>
          <w:highlight w:val="yellow"/>
        </w:rPr>
        <w:t>PETERS/CLEMENTS DONE</w:t>
      </w:r>
      <w:r w:rsidR="00F666A8">
        <w:t xml:space="preserve">  </w:t>
      </w:r>
    </w:p>
    <w:p w14:paraId="1AD16B5E" w14:textId="77777777" w:rsidR="004A146A" w:rsidRDefault="004A146A">
      <w:pPr>
        <w:pStyle w:val="Hanging5"/>
      </w:pPr>
      <w:r>
        <w:t>    ●  </w:t>
      </w:r>
      <w:r w:rsidR="00641B78" w:rsidRPr="00641B78">
        <w:rPr>
          <w:i/>
        </w:rPr>
        <w:t xml:space="preserve">Globicera oceanica </w:t>
      </w:r>
      <w:r w:rsidR="007277F9" w:rsidRPr="00641B78">
        <w:rPr>
          <w:i/>
        </w:rPr>
        <w:t>townsendi</w:t>
      </w:r>
      <w:r w:rsidR="007277F9">
        <w:t> </w:t>
      </w:r>
      <w:r w:rsidR="00641B78">
        <w:t xml:space="preserve">Townsend &amp; </w:t>
      </w:r>
      <w:r w:rsidR="007277F9">
        <w:t>Wetmore (1919) from the Caroline Islands of Polynesia.</w:t>
      </w:r>
      <w:r>
        <w:br/>
      </w:r>
      <w:r w:rsidR="00641B78">
        <w:t>Remains as (</w:t>
      </w:r>
      <w:r w:rsidR="00641B78" w:rsidRPr="00641B78">
        <w:rPr>
          <w:i/>
        </w:rPr>
        <w:t>townsendi</w:t>
      </w:r>
      <w:r w:rsidR="00641B78">
        <w:t>) Micronesian Imperial–Pigeon.</w:t>
      </w:r>
      <w:r w:rsidR="004A3BD4">
        <w:br/>
        <w:t>Early mentions cited Micronesian Pigeon.</w:t>
      </w:r>
      <w:r w:rsidR="00641B78">
        <w:br/>
      </w:r>
      <w:r w:rsidR="00641B78" w:rsidRPr="005A0B60">
        <w:rPr>
          <w:highlight w:val="yellow"/>
        </w:rPr>
        <w:t>I THOUGHT AUTHORS COULDN’T NAME A BIRD AFTER THEMSELVES???</w:t>
      </w:r>
      <w:r w:rsidR="00641B78">
        <w:t xml:space="preserve">  </w:t>
      </w:r>
    </w:p>
    <w:p w14:paraId="6F10A852" w14:textId="77777777" w:rsidR="004A146A" w:rsidRDefault="005A0B60">
      <w:pPr>
        <w:pStyle w:val="Hanging5"/>
      </w:pPr>
      <w:r>
        <w:t>    ●  </w:t>
      </w:r>
      <w:r w:rsidR="00641B78" w:rsidRPr="005A0B60">
        <w:rPr>
          <w:i/>
        </w:rPr>
        <w:t>Myiagra townsendi</w:t>
      </w:r>
      <w:r w:rsidR="00641B78">
        <w:t> Townsend &amp; Wetmore (1919) from the Fiji Islands.</w:t>
      </w:r>
      <w:r>
        <w:br/>
      </w:r>
      <w:r w:rsidR="00641B78">
        <w:t>Later lumped, becoming (</w:t>
      </w:r>
      <w:r w:rsidR="00641B78" w:rsidRPr="007277F9">
        <w:rPr>
          <w:i/>
        </w:rPr>
        <w:t>townsendi</w:t>
      </w:r>
      <w:r w:rsidR="00641B78">
        <w:t>) Vanikoro Flycatcher.</w:t>
      </w:r>
      <w:r w:rsidR="00641B78">
        <w:br/>
      </w:r>
      <w:r w:rsidRPr="005A0B60">
        <w:rPr>
          <w:highlight w:val="yellow"/>
        </w:rPr>
        <w:t>I THOUGHT AUTHORS COULDN’T NAME A BIRD AFTER THEMSELVES???</w:t>
      </w:r>
      <w:r>
        <w:t xml:space="preserve">  </w:t>
      </w:r>
    </w:p>
    <w:p w14:paraId="6D165450" w14:textId="77777777" w:rsidR="00641B78" w:rsidRDefault="00641B78">
      <w:pPr>
        <w:pStyle w:val="Hanging5"/>
      </w:pPr>
      <w:r>
        <w:t>    ●  </w:t>
      </w:r>
      <w:r w:rsidR="001515E4" w:rsidRPr="001515E4">
        <w:rPr>
          <w:i/>
        </w:rPr>
        <w:t xml:space="preserve">Collocalia </w:t>
      </w:r>
      <w:r w:rsidR="00E54D99">
        <w:rPr>
          <w:i/>
        </w:rPr>
        <w:t xml:space="preserve">francica </w:t>
      </w:r>
      <w:r w:rsidR="001515E4" w:rsidRPr="001515E4">
        <w:rPr>
          <w:i/>
        </w:rPr>
        <w:t>townsendi</w:t>
      </w:r>
      <w:r w:rsidR="001515E4">
        <w:t> Oberholser (1906) from the Tonga Islands.</w:t>
      </w:r>
      <w:r>
        <w:br/>
      </w:r>
      <w:r w:rsidR="001515E4">
        <w:t>Remains as (</w:t>
      </w:r>
      <w:r w:rsidR="001515E4" w:rsidRPr="001515E4">
        <w:rPr>
          <w:i/>
        </w:rPr>
        <w:t>townsendi</w:t>
      </w:r>
      <w:r w:rsidR="001515E4">
        <w:t>) White</w:t>
      </w:r>
      <w:r w:rsidR="001515E4">
        <w:noBreakHyphen/>
        <w:t>rumped Swiftlet.</w:t>
      </w:r>
    </w:p>
    <w:p w14:paraId="0CAD6B17" w14:textId="77777777" w:rsidR="00E54D99" w:rsidRDefault="00E54D99">
      <w:pPr>
        <w:pStyle w:val="Hanging5"/>
      </w:pPr>
      <w:r>
        <w:t>    ●  </w:t>
      </w:r>
      <w:r w:rsidRPr="00E54D99">
        <w:rPr>
          <w:i/>
        </w:rPr>
        <w:t>Thalurania townsendi</w:t>
      </w:r>
      <w:r>
        <w:t> Ridgway (1888) from Honduras.</w:t>
      </w:r>
      <w:r>
        <w:br/>
      </w:r>
      <w:r w:rsidR="003462A8">
        <w:t>Later lumped, becoming (</w:t>
      </w:r>
      <w:r w:rsidR="003462A8" w:rsidRPr="003462A8">
        <w:rPr>
          <w:i/>
        </w:rPr>
        <w:t>townsendi</w:t>
      </w:r>
      <w:r w:rsidR="003462A8">
        <w:t>) Violet</w:t>
      </w:r>
      <w:r w:rsidR="003462A8">
        <w:noBreakHyphen/>
        <w:t>crowned Woodnymph.</w:t>
      </w:r>
    </w:p>
    <w:p w14:paraId="73F205BA" w14:textId="77777777" w:rsidR="00790849" w:rsidRDefault="00790849" w:rsidP="00790849">
      <w:pPr>
        <w:pStyle w:val="Hanging5"/>
      </w:pPr>
      <w:r>
        <w:t>    ●  </w:t>
      </w:r>
      <w:r>
        <w:rPr>
          <w:i/>
        </w:rPr>
        <w:t>Spindalis zena townsendi</w:t>
      </w:r>
      <w:r>
        <w:t> Ridgway (1887) from the Bahamas.</w:t>
      </w:r>
      <w:r>
        <w:br/>
        <w:t>Remains as (</w:t>
      </w:r>
      <w:r>
        <w:rPr>
          <w:i/>
        </w:rPr>
        <w:t>townsendi</w:t>
      </w:r>
      <w:r>
        <w:t>) Western Spindalis.</w:t>
      </w:r>
      <w:r>
        <w:br/>
        <w:t>Early mentions cited (</w:t>
      </w:r>
      <w:r w:rsidRPr="00790849">
        <w:rPr>
          <w:i/>
        </w:rPr>
        <w:t>townsendi</w:t>
      </w:r>
      <w:r>
        <w:t>) Stripe</w:t>
      </w:r>
      <w:r>
        <w:noBreakHyphen/>
        <w:t>headed Tanager.</w:t>
      </w:r>
    </w:p>
    <w:p w14:paraId="26D2AF80" w14:textId="77777777" w:rsidR="001D6FD1" w:rsidRDefault="001D6FD1" w:rsidP="001D6FD1">
      <w:pPr>
        <w:pStyle w:val="Hanging5"/>
      </w:pPr>
      <w:r>
        <w:t>    ●  </w:t>
      </w:r>
      <w:r>
        <w:rPr>
          <w:i/>
        </w:rPr>
        <w:t>Richmondena cardinalis townsendi</w:t>
      </w:r>
      <w:r>
        <w:t> van Rossem (1932) from M</w:t>
      </w:r>
      <w:r w:rsidR="00022792">
        <w:t>éxico</w:t>
      </w:r>
      <w:r>
        <w:t>.</w:t>
      </w:r>
      <w:r>
        <w:br/>
        <w:t>Remains as (</w:t>
      </w:r>
      <w:r>
        <w:rPr>
          <w:i/>
        </w:rPr>
        <w:t>townsendi</w:t>
      </w:r>
      <w:r>
        <w:t>) Northern Cardinal.</w:t>
      </w:r>
    </w:p>
    <w:p w14:paraId="7BA38FF2" w14:textId="77777777" w:rsidR="00647E16" w:rsidRDefault="00647E16">
      <w:pPr>
        <w:pStyle w:val="Hanging5"/>
      </w:pPr>
      <w:r>
        <w:t>    </w:t>
      </w:r>
      <w:r w:rsidR="00B43AEB">
        <w:t>●</w:t>
      </w:r>
      <w:r>
        <w:t>  </w:t>
      </w:r>
      <w:r w:rsidR="00F666A8">
        <w:rPr>
          <w:i/>
        </w:rPr>
        <w:t>Oceanodroma townsendi</w:t>
      </w:r>
      <w:r w:rsidR="00F666A8">
        <w:t> Ridgway (1893) from Baja California, M</w:t>
      </w:r>
      <w:r w:rsidR="00022792">
        <w:t>éxico</w:t>
      </w:r>
      <w:r w:rsidR="003B4B99">
        <w:t>.</w:t>
      </w:r>
      <w:r w:rsidR="00F666A8">
        <w:br/>
        <w:t>Later considered synonymous with the monotypic Black Storm</w:t>
      </w:r>
      <w:r w:rsidR="00F666A8">
        <w:noBreakHyphen/>
      </w:r>
      <w:r>
        <w:t>Petrel</w:t>
      </w:r>
      <w:r w:rsidR="00F666A8">
        <w:t xml:space="preserve">, </w:t>
      </w:r>
      <w:r w:rsidR="00F666A8" w:rsidRPr="00F666A8">
        <w:rPr>
          <w:i/>
        </w:rPr>
        <w:t>Oceanodroma melania</w:t>
      </w:r>
      <w:r>
        <w:t>.</w:t>
      </w:r>
    </w:p>
    <w:p w14:paraId="4CD63DEF" w14:textId="77777777" w:rsidR="00F666A8" w:rsidRDefault="003E3FEC">
      <w:pPr>
        <w:pStyle w:val="Hanging5"/>
      </w:pPr>
      <w:r>
        <w:t>    ●  </w:t>
      </w:r>
      <w:r w:rsidRPr="003E3FEC">
        <w:rPr>
          <w:i/>
        </w:rPr>
        <w:t>Junco townsendi</w:t>
      </w:r>
      <w:r>
        <w:t> Anthony (1889) from Baja California, M</w:t>
      </w:r>
      <w:r w:rsidR="00022792">
        <w:t>éxico</w:t>
      </w:r>
      <w:r>
        <w:t>.</w:t>
      </w:r>
      <w:r>
        <w:br/>
        <w:t>Later lumped, becoming (</w:t>
      </w:r>
      <w:r w:rsidRPr="003E3FEC">
        <w:rPr>
          <w:i/>
        </w:rPr>
        <w:t>townsendi</w:t>
      </w:r>
      <w:r>
        <w:t>) Dark</w:t>
      </w:r>
      <w:r>
        <w:noBreakHyphen/>
        <w:t>eyed (Oregon) Junco.</w:t>
      </w:r>
      <w:r>
        <w:br/>
        <w:t>Early mentions cited Townsend’s Junco and Townsend’s Oregon Junco.</w:t>
      </w:r>
    </w:p>
    <w:p w14:paraId="5212DFF3" w14:textId="77777777" w:rsidR="00647E16" w:rsidRDefault="00647E16">
      <w:pPr>
        <w:pStyle w:val="Hanging5"/>
      </w:pPr>
      <w:r>
        <w:t>    </w:t>
      </w:r>
      <w:r w:rsidR="00B43AEB">
        <w:t>●</w:t>
      </w:r>
      <w:r>
        <w:t>  </w:t>
      </w:r>
      <w:r w:rsidR="008706C7">
        <w:rPr>
          <w:i/>
        </w:rPr>
        <w:t>Camarhynchus townsendi</w:t>
      </w:r>
      <w:r w:rsidR="008706C7">
        <w:t> Ridgway (1889 (1890)) from the Galapagos Islands.</w:t>
      </w:r>
      <w:r w:rsidR="008706C7">
        <w:br/>
        <w:t>Later considered synonymous with (</w:t>
      </w:r>
      <w:r w:rsidR="008706C7" w:rsidRPr="00083786">
        <w:rPr>
          <w:highlight w:val="yellow"/>
        </w:rPr>
        <w:t>?????</w:t>
      </w:r>
      <w:r w:rsidR="008706C7">
        <w:t>) Large Tree</w:t>
      </w:r>
      <w:r w:rsidR="008706C7">
        <w:noBreakHyphen/>
        <w:t>Finch.</w:t>
      </w:r>
    </w:p>
    <w:p w14:paraId="39265D39" w14:textId="77777777" w:rsidR="00B63CAB" w:rsidRDefault="00B63CAB"/>
    <w:p w14:paraId="0FD3156C" w14:textId="77777777" w:rsidR="00647E16" w:rsidRDefault="00647E16">
      <w:r>
        <w:rPr>
          <w:b/>
        </w:rPr>
        <w:t>OBITUARIES/BIOGRAPHIES:</w:t>
      </w:r>
    </w:p>
    <w:p w14:paraId="2FE98F2D" w14:textId="77777777" w:rsidR="00647E16" w:rsidRDefault="00647E16">
      <w:pPr>
        <w:pStyle w:val="Hanging5"/>
      </w:pPr>
      <w:r>
        <w:t>    </w:t>
      </w:r>
      <w:r w:rsidR="00B43AEB">
        <w:t>●</w:t>
      </w:r>
      <w:r>
        <w:t>  “Old Times with the Birds</w:t>
      </w:r>
      <w:r w:rsidR="00B43AEB">
        <w:t xml:space="preserve">:  </w:t>
      </w:r>
      <w:r>
        <w:t>Autobiographic</w:t>
      </w:r>
      <w:r w:rsidR="00B43AEB">
        <w:t>al” by Charles Haskins Townsend</w:t>
      </w:r>
      <w:r w:rsidR="00B43AEB">
        <w:br/>
      </w:r>
      <w:r>
        <w:t xml:space="preserve">(1927; </w:t>
      </w:r>
      <w:r w:rsidR="00B43AEB">
        <w:rPr>
          <w:i/>
        </w:rPr>
        <w:t>Condor</w:t>
      </w:r>
      <w:r>
        <w:t>,</w:t>
      </w:r>
      <w:r w:rsidR="00B43AEB">
        <w:t xml:space="preserve"> Vol. 29, No. 5, pp. 224</w:t>
      </w:r>
      <w:r w:rsidR="00B43AEB">
        <w:noBreakHyphen/>
        <w:t>232).</w:t>
      </w:r>
      <w:r w:rsidR="00B43AEB">
        <w:br/>
      </w:r>
      <w:r>
        <w:t>Included two photographic portraits, an 1883 portrait on</w:t>
      </w:r>
      <w:r w:rsidR="00B43AEB">
        <w:t xml:space="preserve"> p. 227 (Fig. </w:t>
      </w:r>
      <w:r>
        <w:t>73) and a 1926 portrait on</w:t>
      </w:r>
      <w:r w:rsidR="00B43AEB">
        <w:t xml:space="preserve"> p. 231 (Fig. </w:t>
      </w:r>
      <w:r>
        <w:t>74).</w:t>
      </w:r>
    </w:p>
    <w:p w14:paraId="2E267B01" w14:textId="77777777" w:rsidR="00647E16" w:rsidRDefault="00647E16" w:rsidP="001E3989">
      <w:pPr>
        <w:pStyle w:val="Hanging5"/>
      </w:pPr>
      <w:r>
        <w:t>    </w:t>
      </w:r>
      <w:r w:rsidR="00B43AEB">
        <w:t>●</w:t>
      </w:r>
      <w:r>
        <w:t>  </w:t>
      </w:r>
      <w:r w:rsidR="001E3989">
        <w:t>“Townsend, Charles Haskins”</w:t>
      </w:r>
      <w:r w:rsidR="001E3989">
        <w:br/>
        <w:t>(1928; pp. 298</w:t>
      </w:r>
      <w:r w:rsidR="001E3989">
        <w:noBreakHyphen/>
        <w:t xml:space="preserve">299 in “Notes on Persons Whose Names Appear in the Nomenclature of California Birds/ A Contribution to the History of West Coast Ornithology” by Theodore S. Palmer; </w:t>
      </w:r>
      <w:r w:rsidR="001E3989">
        <w:rPr>
          <w:i/>
        </w:rPr>
        <w:t>Condor</w:t>
      </w:r>
      <w:r w:rsidR="001E3989">
        <w:t>, Vol. 30, No. 5, pp. 261</w:t>
      </w:r>
      <w:r w:rsidR="001E3989">
        <w:noBreakHyphen/>
        <w:t>307).</w:t>
      </w:r>
    </w:p>
    <w:p w14:paraId="15499E0C" w14:textId="77777777" w:rsidR="00647E16" w:rsidRDefault="00B43AEB">
      <w:pPr>
        <w:pStyle w:val="Hanging5"/>
      </w:pPr>
      <w:r>
        <w:t>    ●  [obituary of Townsend]</w:t>
      </w:r>
      <w:r>
        <w:br/>
      </w:r>
      <w:r w:rsidR="00647E16">
        <w:t xml:space="preserve">(1944; </w:t>
      </w:r>
      <w:r>
        <w:rPr>
          <w:i/>
        </w:rPr>
        <w:t>Wilson Bulletin</w:t>
      </w:r>
      <w:r w:rsidR="00647E16">
        <w:t xml:space="preserve">, </w:t>
      </w:r>
      <w:r>
        <w:t>Vol. </w:t>
      </w:r>
      <w:r w:rsidR="00647E16">
        <w:t xml:space="preserve">56, </w:t>
      </w:r>
      <w:r>
        <w:t>No. </w:t>
      </w:r>
      <w:r w:rsidR="00647E16">
        <w:t>1</w:t>
      </w:r>
      <w:r>
        <w:t>, p. </w:t>
      </w:r>
      <w:r w:rsidR="00647E16">
        <w:t>51).</w:t>
      </w:r>
    </w:p>
    <w:p w14:paraId="4440ED2E" w14:textId="77777777" w:rsidR="005150C7" w:rsidRDefault="005150C7">
      <w:pPr>
        <w:pStyle w:val="Hanging5"/>
      </w:pPr>
      <w:r>
        <w:t>    ●  [obituary of Townsend] by Theodore Sherman Palmer</w:t>
      </w:r>
      <w:r>
        <w:br/>
        <w:t xml:space="preserve">(1947; </w:t>
      </w:r>
      <w:r>
        <w:rPr>
          <w:i/>
        </w:rPr>
        <w:t>Auk</w:t>
      </w:r>
      <w:r>
        <w:t>, Vol. 61, No. 2, pp. 334).</w:t>
      </w:r>
      <w:r>
        <w:br/>
        <w:t>Just a death notice.</w:t>
      </w:r>
    </w:p>
    <w:p w14:paraId="09D7C7BE" w14:textId="77777777" w:rsidR="00647E16" w:rsidRDefault="00647E16">
      <w:pPr>
        <w:pStyle w:val="Hanging5"/>
      </w:pPr>
      <w:r>
        <w:t>    </w:t>
      </w:r>
      <w:r w:rsidR="00B43AEB">
        <w:t>●</w:t>
      </w:r>
      <w:r>
        <w:t>  [obituary of Towns</w:t>
      </w:r>
      <w:r w:rsidR="00B43AEB">
        <w:t>end] by Theodore Sherman Palmer</w:t>
      </w:r>
      <w:r w:rsidR="00B43AEB">
        <w:br/>
      </w:r>
      <w:r>
        <w:t xml:space="preserve">(1947; </w:t>
      </w:r>
      <w:r w:rsidR="00B43AEB">
        <w:rPr>
          <w:i/>
        </w:rPr>
        <w:t>Auk</w:t>
      </w:r>
      <w:r>
        <w:t xml:space="preserve">, </w:t>
      </w:r>
      <w:r w:rsidR="00B43AEB">
        <w:t>Vol. </w:t>
      </w:r>
      <w:r>
        <w:t xml:space="preserve">64, </w:t>
      </w:r>
      <w:r w:rsidR="00B43AEB">
        <w:t>No. </w:t>
      </w:r>
      <w:r>
        <w:t>2,</w:t>
      </w:r>
      <w:r w:rsidR="00B43AEB">
        <w:t xml:space="preserve"> pp. 349</w:t>
      </w:r>
      <w:r w:rsidR="00B43AEB">
        <w:noBreakHyphen/>
      </w:r>
      <w:r>
        <w:t>350).</w:t>
      </w:r>
    </w:p>
    <w:p w14:paraId="3616892F" w14:textId="77777777" w:rsidR="00647E16" w:rsidRDefault="00647E16">
      <w:pPr>
        <w:pStyle w:val="Hanging5"/>
      </w:pPr>
      <w:r>
        <w:t>    </w:t>
      </w:r>
      <w:r w:rsidR="00B43AEB">
        <w:t>●</w:t>
      </w:r>
      <w:r>
        <w:t>  [obituary of Townsend] by Theodore Sherman Palmer</w:t>
      </w:r>
      <w:r w:rsidR="00B43AEB">
        <w:br/>
      </w:r>
      <w:r>
        <w:t>(1954;</w:t>
      </w:r>
      <w:r w:rsidR="00B43AEB">
        <w:t xml:space="preserve"> pp. 569-570 in</w:t>
      </w:r>
      <w:r>
        <w:t xml:space="preserve"> </w:t>
      </w:r>
      <w:r>
        <w:rPr>
          <w:u w:val="single"/>
        </w:rPr>
        <w:t>Biographies of Members of the Asinine Ornithologists’ Union</w:t>
      </w:r>
      <w:r>
        <w:t xml:space="preserve"> edited by Paul H. Oehser</w:t>
      </w:r>
      <w:r w:rsidR="00B43AEB">
        <w:t>; Washington DC).</w:t>
      </w:r>
      <w:r w:rsidR="00B43AEB">
        <w:br/>
        <w:t>Reprinted</w:t>
      </w:r>
      <w:r>
        <w:t xml:space="preserve"> Palmer’s 1947 </w:t>
      </w:r>
      <w:r w:rsidR="00B43AEB">
        <w:rPr>
          <w:i/>
        </w:rPr>
        <w:t>Auk</w:t>
      </w:r>
      <w:r>
        <w:t xml:space="preserve"> obituary.</w:t>
      </w:r>
    </w:p>
    <w:p w14:paraId="19999CA7" w14:textId="77777777" w:rsidR="008A5453" w:rsidRDefault="00647E16">
      <w:pPr>
        <w:pStyle w:val="Hanging5"/>
      </w:pPr>
      <w:r>
        <w:t>    </w:t>
      </w:r>
      <w:r w:rsidR="00B43AEB">
        <w:t>●</w:t>
      </w:r>
      <w:r>
        <w:t>  Town</w:t>
      </w:r>
      <w:r w:rsidR="00B43AEB">
        <w:t>send, Charles Haskins</w:t>
      </w:r>
      <w:r w:rsidR="00B43AEB">
        <w:br/>
        <w:t>(Smithsonian Institution Archives, Washington DC; Record Unit 7098 (Biographical Information File [of Smithsonian employees, donors, etc.]); Box 19).</w:t>
      </w:r>
    </w:p>
    <w:p w14:paraId="351B7E92" w14:textId="77777777" w:rsidR="00647E16" w:rsidRDefault="00647E16">
      <w:r>
        <w:rPr>
          <w:b/>
        </w:rPr>
        <w:t>PHOTOS:</w:t>
      </w:r>
    </w:p>
    <w:p w14:paraId="7AD380F3" w14:textId="77777777" w:rsidR="00647E16" w:rsidRDefault="00B43AEB">
      <w:pPr>
        <w:pStyle w:val="Hanging5"/>
      </w:pPr>
      <w:r>
        <w:t>    ●  n.d.; portrait</w:t>
      </w:r>
      <w:r>
        <w:br/>
      </w:r>
      <w:r w:rsidR="00647E16">
        <w:t xml:space="preserve">(California Academy of Sciences, </w:t>
      </w:r>
      <w:r>
        <w:t>San Francisco CA</w:t>
      </w:r>
      <w:r w:rsidR="00647E16">
        <w:t>; Special Collections, California Ornithologists Collection, Portrait Photo Album</w:t>
      </w:r>
      <w:r>
        <w:t>, p. </w:t>
      </w:r>
      <w:r w:rsidR="00647E16">
        <w:t>28a).</w:t>
      </w:r>
    </w:p>
    <w:p w14:paraId="1F06E948" w14:textId="77777777" w:rsidR="00647E16" w:rsidRDefault="00647E16">
      <w:pPr>
        <w:pStyle w:val="Hanging5"/>
      </w:pPr>
      <w:r>
        <w:t>    </w:t>
      </w:r>
      <w:r w:rsidR="00B43AEB">
        <w:t>●</w:t>
      </w:r>
      <w:r>
        <w:t>  1883; portrait in full be</w:t>
      </w:r>
      <w:r w:rsidR="00B43AEB">
        <w:t>ard, almost full-length (adult)</w:t>
      </w:r>
      <w:r w:rsidR="00B43AEB">
        <w:br/>
      </w:r>
      <w:r>
        <w:t xml:space="preserve">(1927; in </w:t>
      </w:r>
      <w:r w:rsidR="00B43AEB">
        <w:rPr>
          <w:i/>
        </w:rPr>
        <w:t>Condor</w:t>
      </w:r>
      <w:r>
        <w:t xml:space="preserve"> biography by Townsend</w:t>
      </w:r>
      <w:r w:rsidR="00B43AEB">
        <w:t xml:space="preserve"> on p. </w:t>
      </w:r>
      <w:r>
        <w:t>227).</w:t>
      </w:r>
    </w:p>
    <w:p w14:paraId="6730447F" w14:textId="77777777" w:rsidR="00647E16" w:rsidRDefault="00647E16">
      <w:pPr>
        <w:pStyle w:val="Hanging5"/>
      </w:pPr>
      <w:r>
        <w:t>    </w:t>
      </w:r>
      <w:r w:rsidR="00B43AEB">
        <w:t>●</w:t>
      </w:r>
      <w:r>
        <w:t>  1890; port</w:t>
      </w:r>
      <w:r w:rsidR="00B43AEB">
        <w:t>rait, clean-shaven (adult)</w:t>
      </w:r>
      <w:r w:rsidR="00B43AEB">
        <w:br/>
      </w:r>
      <w:r>
        <w:t>(1937;</w:t>
      </w:r>
      <w:r w:rsidR="00B43AEB">
        <w:t xml:space="preserve"> </w:t>
      </w:r>
      <w:r>
        <w:rPr>
          <w:u w:val="single"/>
        </w:rPr>
        <w:t>An Account of the Nuttall Ornithological Club/ 1873 to 1919</w:t>
      </w:r>
      <w:r>
        <w:t xml:space="preserve"> by Charles Foster Batchelder</w:t>
      </w:r>
      <w:r w:rsidR="00B43AEB">
        <w:t xml:space="preserve"> on p. 64).</w:t>
      </w:r>
      <w:r w:rsidR="00B43AEB">
        <w:br/>
        <w:t>It a</w:t>
      </w:r>
      <w:r>
        <w:t>ccompan</w:t>
      </w:r>
      <w:r w:rsidR="00B43AEB">
        <w:t>ied</w:t>
      </w:r>
      <w:r>
        <w:t xml:space="preserve"> information on his re-entry into the Nuttall Ornithological Club).</w:t>
      </w:r>
    </w:p>
    <w:p w14:paraId="41C0B811" w14:textId="77777777" w:rsidR="00647E16" w:rsidRDefault="00647E16">
      <w:pPr>
        <w:pStyle w:val="Hanging5"/>
      </w:pPr>
      <w:r>
        <w:t>    </w:t>
      </w:r>
      <w:r w:rsidR="00B43AEB">
        <w:t>●</w:t>
      </w:r>
      <w:r>
        <w:t xml:space="preserve">  1896/1897; group photo with Townsend (adult) among </w:t>
      </w:r>
      <w:r w:rsidR="00503D67">
        <w:t>Bering Sea</w:t>
      </w:r>
      <w:r>
        <w:t xml:space="preserve"> Commission personnel aboard</w:t>
      </w:r>
      <w:r w:rsidR="00B43AEB">
        <w:t xml:space="preserve"> USS </w:t>
      </w:r>
      <w:r>
        <w:rPr>
          <w:i/>
        </w:rPr>
        <w:t>Albatross</w:t>
      </w:r>
      <w:r>
        <w:t xml:space="preserve">, including Leonhard Stejneger, Charles H. Townsend, James M. Macoun, </w:t>
      </w:r>
      <w:r w:rsidR="00B43AEB">
        <w:t>D’Arcy</w:t>
      </w:r>
      <w:r>
        <w:t xml:space="preserve"> T</w:t>
      </w:r>
      <w:r w:rsidR="00B43AEB">
        <w:t>hompson, and Frederic A. Lucas</w:t>
      </w:r>
      <w:r w:rsidR="00B43AEB">
        <w:br/>
      </w:r>
      <w:r>
        <w:t xml:space="preserve">(1933; </w:t>
      </w:r>
      <w:r>
        <w:rPr>
          <w:u w:val="single"/>
        </w:rPr>
        <w:t>Fifty Years of Museum Work/ Autobiography, Unpublished Papers, and Bibliography of Frederic A. Lucas, Sc.D.</w:t>
      </w:r>
      <w:r w:rsidR="00B43AEB">
        <w:t xml:space="preserve"> by Frederic A. Lucas opposite p. 34</w:t>
      </w:r>
      <w:r>
        <w:t>).</w:t>
      </w:r>
    </w:p>
    <w:p w14:paraId="19624EA7" w14:textId="77777777" w:rsidR="00647E16" w:rsidRDefault="00647E16">
      <w:pPr>
        <w:pStyle w:val="Hanging5"/>
      </w:pPr>
      <w:r>
        <w:t>    </w:t>
      </w:r>
      <w:r w:rsidR="00B43AEB">
        <w:t>●</w:t>
      </w:r>
      <w:r>
        <w:t>  1926; portr</w:t>
      </w:r>
      <w:r w:rsidR="00B43AEB">
        <w:t>ait, clean-shaven (middle</w:t>
      </w:r>
      <w:r w:rsidR="00B43AEB">
        <w:noBreakHyphen/>
        <w:t>aged)</w:t>
      </w:r>
      <w:r w:rsidR="00B43AEB">
        <w:br/>
      </w:r>
      <w:r>
        <w:t xml:space="preserve">(1927; in </w:t>
      </w:r>
      <w:r w:rsidR="00B43AEB">
        <w:rPr>
          <w:i/>
        </w:rPr>
        <w:t>Condor</w:t>
      </w:r>
      <w:r>
        <w:t xml:space="preserve"> </w:t>
      </w:r>
      <w:r w:rsidR="00B43AEB">
        <w:t>auto</w:t>
      </w:r>
      <w:r>
        <w:t>biography by Townsend</w:t>
      </w:r>
      <w:r w:rsidR="00B43AEB">
        <w:t xml:space="preserve"> on p. </w:t>
      </w:r>
      <w:r>
        <w:t>231).</w:t>
      </w:r>
    </w:p>
    <w:p w14:paraId="6B70146A" w14:textId="77777777" w:rsidR="00647E16" w:rsidRDefault="00647E16">
      <w:r>
        <w:rPr>
          <w:b/>
        </w:rPr>
        <w:t>PAPERS:</w:t>
      </w:r>
    </w:p>
    <w:p w14:paraId="45CC05BE" w14:textId="77777777" w:rsidR="00647E16" w:rsidRDefault="00647E16"/>
    <w:p w14:paraId="3F051EC5" w14:textId="77777777" w:rsidR="006B02FA" w:rsidRDefault="006B02FA">
      <w:pPr>
        <w:widowControl/>
      </w:pPr>
    </w:p>
    <w:p w14:paraId="427A2FC0" w14:textId="77777777" w:rsidR="00647E16" w:rsidRDefault="00647E16">
      <w:pPr>
        <w:pStyle w:val="BiogName"/>
      </w:pPr>
      <w:r>
        <w:t>Trader, Paul (</w:t>
      </w:r>
      <w:r w:rsidR="008516D8">
        <w:t>ca. 1903</w:t>
      </w:r>
      <w:r w:rsidR="00B43AEB">
        <w:noBreakHyphen/>
      </w:r>
      <w:r w:rsidR="00967B51">
        <w:t>1939</w:t>
      </w:r>
      <w:r>
        <w:t>).</w:t>
      </w:r>
    </w:p>
    <w:p w14:paraId="6486BDD4" w14:textId="77777777" w:rsidR="00647E16" w:rsidRDefault="00CA40D2">
      <w:r>
        <w:t xml:space="preserve">Paul </w:t>
      </w:r>
      <w:r w:rsidR="00647E16">
        <w:t xml:space="preserve">Trader was a </w:t>
      </w:r>
      <w:r w:rsidR="00B43AEB">
        <w:t>Yup’ik</w:t>
      </w:r>
      <w:r w:rsidR="00DC1A92">
        <w:t xml:space="preserve"> Eskimo who lived at Quinhagak </w:t>
      </w:r>
      <w:r w:rsidR="00647E16">
        <w:t>on the south</w:t>
      </w:r>
      <w:r w:rsidR="00DC1A92">
        <w:t>western</w:t>
      </w:r>
      <w:r w:rsidR="00647E16">
        <w:t xml:space="preserve"> coast of the </w:t>
      </w:r>
      <w:r w:rsidR="00B43AEB">
        <w:t>Yukon–Kuskokwim</w:t>
      </w:r>
      <w:r w:rsidR="00647E16">
        <w:t xml:space="preserve"> Delta</w:t>
      </w:r>
      <w:r w:rsidR="00D42DB1">
        <w:t xml:space="preserve"> in the 1930s</w:t>
      </w:r>
      <w:r w:rsidR="00DC1A92">
        <w:t>.</w:t>
      </w:r>
      <w:r w:rsidR="00647E16">
        <w:t xml:space="preserve">  He collected eggs for </w:t>
      </w:r>
      <w:r w:rsidR="00A632CB">
        <w:t xml:space="preserve">amateur </w:t>
      </w:r>
      <w:r w:rsidR="00647E16">
        <w:t>oölogist Nelson K[itwood] Carpenter (1885</w:t>
      </w:r>
      <w:r w:rsidR="00B43AEB">
        <w:noBreakHyphen/>
        <w:t>1</w:t>
      </w:r>
      <w:r w:rsidR="00647E16">
        <w:t xml:space="preserve">956) </w:t>
      </w:r>
      <w:r w:rsidR="00A632CB">
        <w:t xml:space="preserve">of Missouri </w:t>
      </w:r>
      <w:r w:rsidR="00647E16">
        <w:t xml:space="preserve">when Carpenter visited </w:t>
      </w:r>
      <w:r w:rsidR="00B43AEB">
        <w:t>Goodnews Bay</w:t>
      </w:r>
      <w:r w:rsidR="00647E16">
        <w:t xml:space="preserve"> and Quinhagak </w:t>
      </w:r>
      <w:r w:rsidR="00DC1A92">
        <w:t xml:space="preserve">in </w:t>
      </w:r>
      <w:r w:rsidR="00647E16">
        <w:t>1934.</w:t>
      </w:r>
      <w:r w:rsidR="00DC1A92" w:rsidRPr="00DC1A92">
        <w:t xml:space="preserve"> </w:t>
      </w:r>
      <w:r w:rsidR="00DC1A92">
        <w:t xml:space="preserve"> (Quinhagak is about 45 miles north-northwest of Goodnews Bay (village).)</w:t>
      </w:r>
    </w:p>
    <w:p w14:paraId="202D4921" w14:textId="77777777" w:rsidR="00D42DB1" w:rsidRDefault="00D42DB1" w:rsidP="00D96EAB"/>
    <w:p w14:paraId="045B4C09" w14:textId="77777777" w:rsidR="00647E16" w:rsidRDefault="00DC1A92">
      <w:r>
        <w:t>During May</w:t>
      </w:r>
      <w:r>
        <w:noBreakHyphen/>
      </w:r>
      <w:r w:rsidR="00D96EAB">
        <w:t>June 1934, Carpenter conducted an egg</w:t>
      </w:r>
      <w:r w:rsidR="00D96EAB">
        <w:noBreakHyphen/>
        <w:t xml:space="preserve">collecting trip to the Goodnews Bay area.  He enlisted the assistance of the local Yup’iks at Goodnews Bay (village) and at Quinhagak to guide him and to collect eggs for him.  For most egg sets collected by Yup’iks, his egg set record sheets either cited something like “Native for.N.K.C.” or gave </w:t>
      </w:r>
      <w:r w:rsidR="00330EC1">
        <w:t xml:space="preserve">just </w:t>
      </w:r>
      <w:r w:rsidR="00D96EAB">
        <w:t>a first name.</w:t>
      </w:r>
      <w:r w:rsidR="00647E16">
        <w:t xml:space="preserve">  But a few cited full names, and Trader </w:t>
      </w:r>
      <w:r w:rsidR="00766BC7">
        <w:t>was one</w:t>
      </w:r>
      <w:r w:rsidR="00647E16">
        <w:t xml:space="preserve"> of them.</w:t>
      </w:r>
      <w:r w:rsidR="00766BC7">
        <w:t xml:space="preserve">  </w:t>
      </w:r>
      <w:r w:rsidR="007F0952">
        <w:t>(</w:t>
      </w:r>
      <w:r w:rsidR="00766BC7">
        <w:t xml:space="preserve">His </w:t>
      </w:r>
      <w:r w:rsidR="00310DD6">
        <w:t>stepson</w:t>
      </w:r>
      <w:r w:rsidR="00766BC7">
        <w:t>, Christ</w:t>
      </w:r>
      <w:r w:rsidR="007F0952">
        <w:t>ian Small (1922</w:t>
      </w:r>
      <w:r w:rsidR="007F0952">
        <w:noBreakHyphen/>
        <w:t xml:space="preserve">2003) of </w:t>
      </w:r>
      <w:r w:rsidR="00451AF4">
        <w:t xml:space="preserve">Quinhagak in </w:t>
      </w:r>
      <w:r w:rsidR="007F0952">
        <w:t>Alaska</w:t>
      </w:r>
      <w:r w:rsidR="00451AF4">
        <w:t>,</w:t>
      </w:r>
      <w:r w:rsidR="00766BC7">
        <w:t xml:space="preserve"> also collected for Carpenter.</w:t>
      </w:r>
      <w:r w:rsidR="007F0952">
        <w:t>)</w:t>
      </w:r>
    </w:p>
    <w:p w14:paraId="3D80AEF7" w14:textId="77777777" w:rsidR="00647E16" w:rsidRDefault="00647E16"/>
    <w:p w14:paraId="0CC50E54" w14:textId="77777777" w:rsidR="00647E16" w:rsidRDefault="00647E16">
      <w:pPr>
        <w:rPr>
          <w:spacing w:val="-1"/>
        </w:rPr>
      </w:pPr>
      <w:r>
        <w:rPr>
          <w:spacing w:val="-1"/>
        </w:rPr>
        <w:t xml:space="preserve">Carpenter never published anything about his 1934 egg collecting trip to </w:t>
      </w:r>
      <w:r w:rsidR="00B43AEB">
        <w:rPr>
          <w:spacing w:val="-1"/>
        </w:rPr>
        <w:t>Goodnews Bay</w:t>
      </w:r>
      <w:r>
        <w:rPr>
          <w:spacing w:val="-1"/>
        </w:rPr>
        <w:t xml:space="preserve"> and Quinhagak, but his </w:t>
      </w:r>
      <w:r w:rsidR="00B43AEB">
        <w:rPr>
          <w:spacing w:val="-1"/>
        </w:rPr>
        <w:t>egg set</w:t>
      </w:r>
      <w:r>
        <w:rPr>
          <w:spacing w:val="-1"/>
        </w:rPr>
        <w:t xml:space="preserve"> record sheets include:</w:t>
      </w:r>
    </w:p>
    <w:p w14:paraId="7EC362C3" w14:textId="77777777" w:rsidR="00BA2CB2" w:rsidRDefault="00647E16" w:rsidP="00BA2CB2">
      <w:pPr>
        <w:pStyle w:val="Hanging5"/>
      </w:pPr>
      <w:r>
        <w:t>    </w:t>
      </w:r>
      <w:r w:rsidR="00B43AEB">
        <w:t>●</w:t>
      </w:r>
      <w:r>
        <w:t>  (</w:t>
      </w:r>
      <w:r w:rsidR="006B02FA" w:rsidRPr="006B02FA">
        <w:rPr>
          <w:i/>
        </w:rPr>
        <w:t>minima</w:t>
      </w:r>
      <w:r>
        <w:t>) CANADA GOOSE.</w:t>
      </w:r>
      <w:r>
        <w:br/>
        <w:t xml:space="preserve">Paul Trader collected a set of eggs for Nelson K. Carpenter at Quinhagak (southernmost coast of the </w:t>
      </w:r>
      <w:r w:rsidR="00B43AEB">
        <w:t>Yukon–Kuskokwim</w:t>
      </w:r>
      <w:r>
        <w:t xml:space="preserve"> Delta) on 24 May 1934; </w:t>
      </w:r>
      <w:r w:rsidR="00B43AEB">
        <w:t>field #</w:t>
      </w:r>
      <w:r>
        <w:t>8,026</w:t>
      </w:r>
      <w:r w:rsidR="006B02FA">
        <w:t>, the</w:t>
      </w:r>
      <w:r w:rsidR="004B7E42">
        <w:t>n</w:t>
      </w:r>
      <w:r w:rsidR="006B02FA">
        <w:t xml:space="preserve"> WFVZ #128,867</w:t>
      </w:r>
      <w:r>
        <w:t>.</w:t>
      </w:r>
      <w:r>
        <w:br/>
        <w:t xml:space="preserve">Unpublished </w:t>
      </w:r>
      <w:r w:rsidR="00B43AEB">
        <w:t>egg set</w:t>
      </w:r>
      <w:r>
        <w:t xml:space="preserve"> record sheets of Nelson K. Carpenter for Cackling Goose</w:t>
      </w:r>
      <w:r w:rsidR="00BA2CB2">
        <w:t xml:space="preserve"> (AOU 172c)</w:t>
      </w:r>
      <w:r>
        <w:t xml:space="preserve"> </w:t>
      </w:r>
      <w:r w:rsidR="00BA2CB2">
        <w:t>in his papers in the Archives of the Western Foundation of Vertebrate Zoology (Camarillo CA).</w:t>
      </w:r>
    </w:p>
    <w:p w14:paraId="28B0C029" w14:textId="77777777" w:rsidR="00BA2CB2" w:rsidRDefault="00647E16" w:rsidP="00BA2CB2">
      <w:pPr>
        <w:pStyle w:val="Hanging5"/>
      </w:pPr>
      <w:r>
        <w:t>    </w:t>
      </w:r>
      <w:r w:rsidR="00B43AEB">
        <w:t>●</w:t>
      </w:r>
      <w:r>
        <w:t>  SANDHILL CRANE.</w:t>
      </w:r>
      <w:r>
        <w:br/>
        <w:t xml:space="preserve">Paul Trader collected a set eggs for Nelson K. Carpenter at Quinhagak (southernmost coast of the </w:t>
      </w:r>
      <w:r w:rsidR="00B43AEB">
        <w:t>Yukon–Kuskokwim</w:t>
      </w:r>
      <w:r>
        <w:t xml:space="preserve"> Delta) on 31 May 1934; </w:t>
      </w:r>
      <w:r w:rsidR="00B43AEB">
        <w:t>field #</w:t>
      </w:r>
      <w:r>
        <w:t>8,101</w:t>
      </w:r>
      <w:r w:rsidR="00AD1BDD">
        <w:t>, then WFVZ #54,429</w:t>
      </w:r>
      <w:r>
        <w:t>.</w:t>
      </w:r>
      <w:r>
        <w:br/>
        <w:t xml:space="preserve">Unpublished </w:t>
      </w:r>
      <w:r w:rsidR="00B43AEB">
        <w:t>egg set</w:t>
      </w:r>
      <w:r>
        <w:t xml:space="preserve"> record sheets of Nelson K. Carpenter for Little Brown Crane</w:t>
      </w:r>
      <w:r w:rsidR="00BA2CB2">
        <w:t xml:space="preserve"> (AOU 205)</w:t>
      </w:r>
      <w:r>
        <w:t xml:space="preserve"> </w:t>
      </w:r>
      <w:r w:rsidR="00BA2CB2">
        <w:t>in his papers in the Archives of the Western Foundation of Vertebrate Zoology (Camarillo CA).</w:t>
      </w:r>
    </w:p>
    <w:p w14:paraId="1FC8BF56" w14:textId="77777777" w:rsidR="00684028" w:rsidRDefault="00684028" w:rsidP="00BA2CB2">
      <w:pPr>
        <w:pStyle w:val="Hanging5"/>
      </w:pPr>
    </w:p>
    <w:p w14:paraId="736102EE" w14:textId="77777777" w:rsidR="00684028" w:rsidRDefault="00684028" w:rsidP="00684028">
      <w:r>
        <w:t>The Western Foundation of Vertebrate Zoology (Camarillo, California) bird specimen database (in 201</w:t>
      </w:r>
      <w:r w:rsidR="004B7E42">
        <w:t>7</w:t>
      </w:r>
      <w:r>
        <w:t xml:space="preserve">) listed two egg sets collected or otherwise obtained by Trader </w:t>
      </w:r>
      <w:r w:rsidR="00B75775">
        <w:t>at Quinhagak in</w:t>
      </w:r>
      <w:r>
        <w:t xml:space="preserve"> 1934:  a set of Canada Goose eggs collected on 24 May 1934 and a set of </w:t>
      </w:r>
      <w:r w:rsidR="00D16FA7">
        <w:t>Sandhill Crane eggs collected on 31 May 1934</w:t>
      </w:r>
      <w:r>
        <w:t>.</w:t>
      </w:r>
    </w:p>
    <w:p w14:paraId="6BBA699B" w14:textId="77777777" w:rsidR="00647E16" w:rsidRDefault="00647E16"/>
    <w:p w14:paraId="697256F8" w14:textId="77777777" w:rsidR="00647E16" w:rsidRDefault="00647E16">
      <w:r>
        <w:rPr>
          <w:b/>
        </w:rPr>
        <w:t>PERSONAL HISTORY:</w:t>
      </w:r>
    </w:p>
    <w:p w14:paraId="627F4514" w14:textId="77777777" w:rsidR="00647E16" w:rsidRDefault="00647E16"/>
    <w:p w14:paraId="4789FA10" w14:textId="77777777" w:rsidR="00647E16" w:rsidRDefault="00647E16">
      <w:r>
        <w:t xml:space="preserve">Trader was born circa 1903 </w:t>
      </w:r>
      <w:r w:rsidR="00985AF2">
        <w:t xml:space="preserve">near Platinum, </w:t>
      </w:r>
      <w:r>
        <w:t>Alaska.  His father was Mission Trader (1866/1867</w:t>
      </w:r>
      <w:r w:rsidR="00B43AEB">
        <w:noBreakHyphen/>
        <w:t>????</w:t>
      </w:r>
      <w:r>
        <w:t>) of Alaska.  His mother was Fannie ???? (1886/1887</w:t>
      </w:r>
      <w:r w:rsidR="00B43AEB">
        <w:noBreakHyphen/>
        <w:t>????</w:t>
      </w:r>
      <w:r>
        <w:t>) of Alaska.  They had at least two other children:</w:t>
      </w:r>
    </w:p>
    <w:p w14:paraId="134B23F0" w14:textId="77777777" w:rsidR="00647E16" w:rsidRDefault="00647E16">
      <w:pPr>
        <w:pStyle w:val="Hanging5"/>
      </w:pPr>
      <w:r>
        <w:t>    </w:t>
      </w:r>
      <w:r w:rsidR="00B43AEB">
        <w:t>●</w:t>
      </w:r>
      <w:r>
        <w:t>  </w:t>
      </w:r>
      <w:r w:rsidR="0085400B">
        <w:t xml:space="preserve">SUSAN TRADER </w:t>
      </w:r>
      <w:r w:rsidR="00B43AEB">
        <w:t>(b. </w:t>
      </w:r>
      <w:r>
        <w:t>1905/1906 in Alaska).</w:t>
      </w:r>
    </w:p>
    <w:p w14:paraId="44AE65C9" w14:textId="77777777" w:rsidR="00647E16" w:rsidRDefault="00647E16">
      <w:pPr>
        <w:pStyle w:val="Hanging5"/>
      </w:pPr>
      <w:r>
        <w:t>    </w:t>
      </w:r>
      <w:r w:rsidR="00B43AEB">
        <w:t>●</w:t>
      </w:r>
      <w:r>
        <w:t>  </w:t>
      </w:r>
      <w:r w:rsidR="0085400B">
        <w:t xml:space="preserve">ELSIE TRADER </w:t>
      </w:r>
      <w:r w:rsidR="00B43AEB">
        <w:t>(b. </w:t>
      </w:r>
      <w:r>
        <w:t>1913/1914 in Alaska).</w:t>
      </w:r>
    </w:p>
    <w:p w14:paraId="7183A150" w14:textId="77777777" w:rsidR="00647E16" w:rsidRDefault="00647E16">
      <w:r>
        <w:t>(See 1920 Census, Alaska, Third Judicial Di</w:t>
      </w:r>
      <w:r w:rsidR="00D24D52">
        <w:t xml:space="preserve">strict, Nushagak </w:t>
      </w:r>
      <w:r w:rsidR="00CA40D2">
        <w:t xml:space="preserve">[Goodnews Bay], </w:t>
      </w:r>
      <w:r w:rsidR="00D24D52">
        <w:t>ED 7, sheet </w:t>
      </w:r>
      <w:r>
        <w:t>2B</w:t>
      </w:r>
      <w:r w:rsidR="00D24D52">
        <w:t xml:space="preserve"> (stamped 101B) (Ancestry image </w:t>
      </w:r>
      <w:r>
        <w:t>4).)</w:t>
      </w:r>
    </w:p>
    <w:p w14:paraId="61D07D56" w14:textId="77777777" w:rsidR="00647E16" w:rsidRDefault="00647E16"/>
    <w:p w14:paraId="16652F13" w14:textId="77777777" w:rsidR="00647E16" w:rsidRDefault="00647E16">
      <w:r>
        <w:rPr>
          <w:highlight w:val="yellow"/>
        </w:rPr>
        <w:t>NO TRADERS IN THE 1900 OR 1910 CENSUSES IN ALASKA</w:t>
      </w:r>
      <w:r w:rsidR="00C17AE2">
        <w:t xml:space="preserve">  </w:t>
      </w:r>
    </w:p>
    <w:p w14:paraId="42CBB5C8" w14:textId="77777777" w:rsidR="003D6873" w:rsidRDefault="003D6873"/>
    <w:p w14:paraId="1C09973F" w14:textId="77777777" w:rsidR="00647E16" w:rsidRDefault="000B7904">
      <w:r>
        <w:t xml:space="preserve">In 1928, </w:t>
      </w:r>
      <w:r w:rsidR="00647E16">
        <w:t xml:space="preserve">Trader </w:t>
      </w:r>
      <w:r>
        <w:t>was a reindeer herder living in Goodnew</w:t>
      </w:r>
      <w:r w:rsidR="004B7E42">
        <w:t>s</w:t>
      </w:r>
      <w:r>
        <w:t> Bay (village)</w:t>
      </w:r>
      <w:r w:rsidR="00B030B8">
        <w:t xml:space="preserve"> when he</w:t>
      </w:r>
      <w:r>
        <w:t xml:space="preserve"> </w:t>
      </w:r>
      <w:r w:rsidR="00647E16">
        <w:t xml:space="preserve">married </w:t>
      </w:r>
      <w:r>
        <w:t xml:space="preserve">widow </w:t>
      </w:r>
      <w:r w:rsidR="00647E16">
        <w:t xml:space="preserve">Louisa </w:t>
      </w:r>
      <w:r w:rsidR="00956EF7">
        <w:t>Bigjohn</w:t>
      </w:r>
      <w:r w:rsidR="00647E16">
        <w:t xml:space="preserve"> (</w:t>
      </w:r>
      <w:r w:rsidR="00B43AEB">
        <w:t>ca. 1</w:t>
      </w:r>
      <w:r w:rsidR="00647E16">
        <w:t>90</w:t>
      </w:r>
      <w:r>
        <w:t>1</w:t>
      </w:r>
      <w:r w:rsidR="00B43AEB">
        <w:noBreakHyphen/>
        <w:t>????</w:t>
      </w:r>
      <w:r w:rsidR="00DC5822">
        <w:t>) of Alaska</w:t>
      </w:r>
      <w:r w:rsidR="00B030B8">
        <w:t>, who lived in Quinhagak</w:t>
      </w:r>
      <w:r>
        <w:t xml:space="preserve">. </w:t>
      </w:r>
      <w:r w:rsidR="00E93890">
        <w:t xml:space="preserve"> </w:t>
      </w:r>
      <w:r w:rsidR="00E93890" w:rsidRPr="00E93890">
        <w:rPr>
          <w:highlight w:val="yellow"/>
        </w:rPr>
        <w:t>THERE IS A LOUISA JONES BURIED IN ANCHORAGE (1902</w:t>
      </w:r>
      <w:r w:rsidR="00E93890" w:rsidRPr="00E93890">
        <w:rPr>
          <w:highlight w:val="yellow"/>
        </w:rPr>
        <w:noBreakHyphen/>
        <w:t>1965)</w:t>
      </w:r>
      <w:r w:rsidR="00E93890">
        <w:t xml:space="preserve"> </w:t>
      </w:r>
      <w:r>
        <w:t xml:space="preserve"> </w:t>
      </w:r>
      <w:r w:rsidR="004B7E42">
        <w:t>(</w:t>
      </w:r>
      <w:r>
        <w:t>She</w:t>
      </w:r>
      <w:r w:rsidR="00DC5822">
        <w:t xml:space="preserve"> had been m</w:t>
      </w:r>
      <w:r w:rsidR="009B7D91">
        <w:t>arried to Daniel Small (ca. 1898</w:t>
      </w:r>
      <w:r w:rsidR="00DC5822">
        <w:noBreakHyphen/>
        <w:t>????) of Alaska</w:t>
      </w:r>
      <w:r w:rsidR="009B7D91">
        <w:t xml:space="preserve"> in 1920 (presumably at Quinhagak)</w:t>
      </w:r>
      <w:r w:rsidR="00DC5822">
        <w:t xml:space="preserve">, and </w:t>
      </w:r>
      <w:r w:rsidR="00766BC7">
        <w:t xml:space="preserve">as Louisa Small had borne </w:t>
      </w:r>
      <w:r w:rsidR="005209DD">
        <w:t xml:space="preserve">a </w:t>
      </w:r>
      <w:r w:rsidR="00DC5822">
        <w:t xml:space="preserve">child, Christian </w:t>
      </w:r>
      <w:r w:rsidR="00EF26E6">
        <w:t>A</w:t>
      </w:r>
      <w:r w:rsidR="00F70BAA">
        <w:t>[</w:t>
      </w:r>
      <w:r w:rsidR="00EF26E6">
        <w:t>ngotleg</w:t>
      </w:r>
      <w:r w:rsidR="00F70BAA">
        <w:t>]</w:t>
      </w:r>
      <w:r w:rsidR="00EF26E6">
        <w:t xml:space="preserve"> </w:t>
      </w:r>
      <w:r w:rsidR="00DC5822">
        <w:t>Small (1922</w:t>
      </w:r>
      <w:r w:rsidR="00DC5822">
        <w:noBreakHyphen/>
        <w:t xml:space="preserve">2003) of </w:t>
      </w:r>
      <w:r w:rsidR="00EF26E6">
        <w:t xml:space="preserve">Quinhagak in </w:t>
      </w:r>
      <w:r w:rsidR="00DC5822">
        <w:t>Alaska.</w:t>
      </w:r>
      <w:r w:rsidR="004B7E42">
        <w:t>)</w:t>
      </w:r>
      <w:r w:rsidR="00DC5822">
        <w:t xml:space="preserve">  </w:t>
      </w:r>
      <w:r w:rsidR="00647E16">
        <w:t xml:space="preserve">They would have at least </w:t>
      </w:r>
      <w:r w:rsidR="00DC5822">
        <w:t>one</w:t>
      </w:r>
      <w:r w:rsidR="00647E16">
        <w:t xml:space="preserve"> child:</w:t>
      </w:r>
    </w:p>
    <w:p w14:paraId="36FBFA58" w14:textId="77777777" w:rsidR="00956EF7" w:rsidRDefault="00956EF7">
      <w:pPr>
        <w:pStyle w:val="Hanging5"/>
      </w:pPr>
      <w:r>
        <w:t>    ●  </w:t>
      </w:r>
      <w:r w:rsidR="0085400B">
        <w:t xml:space="preserve">PAUL TRADER [JR.] </w:t>
      </w:r>
      <w:r>
        <w:t>(b. ca. Jun 1939 in Ala</w:t>
      </w:r>
      <w:r w:rsidR="00DC5822">
        <w:t>ska, probably in Quinhagak AK).</w:t>
      </w:r>
      <w:r w:rsidR="00985AF2">
        <w:br/>
      </w:r>
      <w:r w:rsidR="00985AF2" w:rsidRPr="00985AF2">
        <w:rPr>
          <w:highlight w:val="yellow"/>
        </w:rPr>
        <w:t>CURIOUSLY, TRADER’S DEATH CERTIFICATE FAILED TO MENTION HIM (JUST STEPSON CHRISTIAN)</w:t>
      </w:r>
      <w:r w:rsidR="00985AF2">
        <w:t xml:space="preserve">  </w:t>
      </w:r>
    </w:p>
    <w:p w14:paraId="7BBFCD1E" w14:textId="77777777" w:rsidR="00DC5822" w:rsidRDefault="00DC5822" w:rsidP="00DC5822">
      <w:r>
        <w:t>(See 1930 Census, Alaska, F</w:t>
      </w:r>
      <w:r w:rsidR="00985AF2">
        <w:t>ourth Judicial District, Bethel</w:t>
      </w:r>
      <w:r>
        <w:t xml:space="preserve"> [Quinhagak], ED 15, sheet 4B (stamped 46B) (Ancestry image 8), where Trader had effectively adopted Christian “Trader”.)</w:t>
      </w:r>
    </w:p>
    <w:p w14:paraId="082CFF39" w14:textId="77777777" w:rsidR="00985AF2" w:rsidRDefault="00985AF2" w:rsidP="00985AF2">
      <w:r>
        <w:t>(See 1940 Census, Alaska, Fourth Judicial Division, Kwinhagak [Quinhagak], ED 4</w:t>
      </w:r>
      <w:r>
        <w:noBreakHyphen/>
        <w:t>21, sheet 5A (stamped 285A) (Ancestry image 9), where Trader’s widow had a six</w:t>
      </w:r>
      <w:r>
        <w:noBreakHyphen/>
        <w:t>month-old son.)</w:t>
      </w:r>
    </w:p>
    <w:p w14:paraId="4147E2FB" w14:textId="77777777" w:rsidR="00DC5822" w:rsidRDefault="00DC5822"/>
    <w:p w14:paraId="7DDB96A4" w14:textId="77777777" w:rsidR="00647E16" w:rsidRDefault="00647E16">
      <w:r>
        <w:t xml:space="preserve">During the 1920 Census (taken on 9 Apr 1920), Trader was living with his parents and two siblings in </w:t>
      </w:r>
      <w:r w:rsidR="00B43AEB">
        <w:t>Goodnews Bay</w:t>
      </w:r>
      <w:r w:rsidR="005209DD">
        <w:t xml:space="preserve"> (cited as “Mumtr</w:t>
      </w:r>
      <w:r>
        <w:t>akmut”, a variation of Mumtra</w:t>
      </w:r>
      <w:r w:rsidR="005209DD">
        <w:t>k</w:t>
      </w:r>
      <w:r>
        <w:t xml:space="preserve">, the </w:t>
      </w:r>
      <w:r w:rsidR="00B43AEB">
        <w:t>Yup’ik</w:t>
      </w:r>
      <w:r>
        <w:t xml:space="preserve"> name for </w:t>
      </w:r>
      <w:r w:rsidR="00B43AEB">
        <w:t>Goodnews Bay</w:t>
      </w:r>
      <w:r>
        <w:t>).</w:t>
      </w:r>
    </w:p>
    <w:p w14:paraId="6C2EFB26" w14:textId="77777777" w:rsidR="00647E16" w:rsidRDefault="00647E16">
      <w:r>
        <w:t>(See 1920 Census, Alaska, Third Judicial District, Nu</w:t>
      </w:r>
      <w:r w:rsidR="00C36504">
        <w:t>shagak</w:t>
      </w:r>
      <w:r w:rsidR="00956EF7">
        <w:t xml:space="preserve"> </w:t>
      </w:r>
      <w:r w:rsidR="00A5306F">
        <w:t xml:space="preserve">[Goodnews Bay], </w:t>
      </w:r>
      <w:r w:rsidR="00956EF7">
        <w:t>ED 7, sheet 2B (stamped </w:t>
      </w:r>
      <w:r>
        <w:t>101B) (Ancestry image</w:t>
      </w:r>
      <w:r w:rsidR="00956EF7">
        <w:t> </w:t>
      </w:r>
      <w:r>
        <w:t>4).)</w:t>
      </w:r>
    </w:p>
    <w:p w14:paraId="6165DE75" w14:textId="77777777" w:rsidR="00647E16" w:rsidRDefault="00647E16"/>
    <w:p w14:paraId="1C141FDF" w14:textId="77777777" w:rsidR="00647E16" w:rsidRDefault="00647E16">
      <w:r>
        <w:t xml:space="preserve">During the 1930 Census (taken on 5 Feb 1930), Trader was a </w:t>
      </w:r>
      <w:r w:rsidR="00994F80">
        <w:t>fur trapper</w:t>
      </w:r>
      <w:r>
        <w:t xml:space="preserve"> living with his wife and </w:t>
      </w:r>
      <w:r w:rsidR="00310DD6">
        <w:t>stepson</w:t>
      </w:r>
      <w:r w:rsidR="00243404">
        <w:t xml:space="preserve"> Christian </w:t>
      </w:r>
      <w:r>
        <w:t>in Quinhagak.</w:t>
      </w:r>
    </w:p>
    <w:p w14:paraId="4B178108" w14:textId="77777777" w:rsidR="00647E16" w:rsidRDefault="00647E16">
      <w:r>
        <w:t>(See 1930 Census, Alaska, Fourth Judicial District, Beth</w:t>
      </w:r>
      <w:r w:rsidR="00956EF7">
        <w:t>el</w:t>
      </w:r>
      <w:r w:rsidR="00F31D61">
        <w:t xml:space="preserve"> [Quinhagak],</w:t>
      </w:r>
      <w:r w:rsidR="00956EF7">
        <w:t xml:space="preserve"> ED 15, sheet 4B (stamped 46B) (Ancestry image </w:t>
      </w:r>
      <w:r>
        <w:t>8).)</w:t>
      </w:r>
    </w:p>
    <w:p w14:paraId="5FBDF3A2" w14:textId="77777777" w:rsidR="00647E16" w:rsidRDefault="00647E16"/>
    <w:p w14:paraId="153884FE" w14:textId="77777777" w:rsidR="00956EF7" w:rsidRDefault="00985AF2">
      <w:r>
        <w:t>Trader died of tuberculosis o</w:t>
      </w:r>
      <w:r w:rsidR="00956EF7">
        <w:t xml:space="preserve">n </w:t>
      </w:r>
      <w:r>
        <w:t>17 May </w:t>
      </w:r>
      <w:r w:rsidR="00956EF7">
        <w:t>1939</w:t>
      </w:r>
      <w:r w:rsidR="000B7904">
        <w:t xml:space="preserve"> in Quinhagak</w:t>
      </w:r>
      <w:r w:rsidR="00956EF7">
        <w:t>.</w:t>
      </w:r>
    </w:p>
    <w:p w14:paraId="3452B068" w14:textId="77777777" w:rsidR="00956EF7" w:rsidRDefault="00956EF7">
      <w:r>
        <w:t>(See 1940 Census, Alaska, Fourth Judicial Division, Kwinha</w:t>
      </w:r>
      <w:r w:rsidR="00D448F3">
        <w:t>gak</w:t>
      </w:r>
      <w:r w:rsidR="00F31D61">
        <w:t xml:space="preserve"> [Quinhagak],</w:t>
      </w:r>
      <w:r w:rsidR="00D448F3">
        <w:t xml:space="preserve"> ED 4</w:t>
      </w:r>
      <w:r w:rsidR="00D448F3">
        <w:noBreakHyphen/>
        <w:t>21, sheet 5A (stamped </w:t>
      </w:r>
      <w:r>
        <w:t>285A) (Ancestry image 9), where Trader’s widow had a six</w:t>
      </w:r>
      <w:r>
        <w:noBreakHyphen/>
        <w:t>month-old son.)</w:t>
      </w:r>
    </w:p>
    <w:p w14:paraId="63465F18" w14:textId="77777777" w:rsidR="000B7904" w:rsidRDefault="000B7904"/>
    <w:p w14:paraId="1DBB0957" w14:textId="77777777" w:rsidR="000B7904" w:rsidRDefault="000B7904">
      <w:r>
        <w:t>Trader’s death certificate gave his occupation as ivory carver.</w:t>
      </w:r>
    </w:p>
    <w:p w14:paraId="2B621E7B" w14:textId="77777777" w:rsidR="00E93890" w:rsidRDefault="00E93890"/>
    <w:p w14:paraId="6E382049" w14:textId="77777777" w:rsidR="00E93890" w:rsidRDefault="00E93890">
      <w:r>
        <w:t>In 1942, Louisa would marry third husband Louie Jones</w:t>
      </w:r>
      <w:r w:rsidR="000306A0">
        <w:t xml:space="preserve"> (1902</w:t>
      </w:r>
      <w:r>
        <w:noBreakHyphen/>
        <w:t xml:space="preserve">????) of </w:t>
      </w:r>
      <w:r w:rsidR="000306A0">
        <w:t>Alaska</w:t>
      </w:r>
      <w:r w:rsidR="000A24E4">
        <w:t xml:space="preserve"> in Bethel</w:t>
      </w:r>
      <w:r>
        <w:t xml:space="preserve">.  </w:t>
      </w:r>
      <w:r w:rsidRPr="00E93890">
        <w:rPr>
          <w:highlight w:val="yellow"/>
        </w:rPr>
        <w:t>SO DOES THIS MAKE HER THE ANCHORAGE LOUISA JONES WHO DIED IN 1965???</w:t>
      </w:r>
      <w:r>
        <w:t xml:space="preserve">  </w:t>
      </w:r>
    </w:p>
    <w:p w14:paraId="7A3B74EC" w14:textId="77777777" w:rsidR="00956EF7" w:rsidRDefault="00956EF7"/>
    <w:p w14:paraId="56016ADC" w14:textId="77777777" w:rsidR="00647E16" w:rsidRDefault="00647E16">
      <w:pPr>
        <w:rPr>
          <w:b/>
        </w:rPr>
      </w:pPr>
      <w:r>
        <w:rPr>
          <w:b/>
        </w:rPr>
        <w:t>OBITUARIES/BIOGRAPHIES:</w:t>
      </w:r>
    </w:p>
    <w:p w14:paraId="0F6D4DC5" w14:textId="77777777" w:rsidR="00647E16" w:rsidRDefault="00647E16">
      <w:pPr>
        <w:rPr>
          <w:b/>
        </w:rPr>
      </w:pPr>
      <w:r>
        <w:rPr>
          <w:b/>
        </w:rPr>
        <w:t>PHOTOS:</w:t>
      </w:r>
    </w:p>
    <w:p w14:paraId="6F4D3BDB" w14:textId="77777777" w:rsidR="00647E16" w:rsidRDefault="00647E16">
      <w:r>
        <w:rPr>
          <w:b/>
        </w:rPr>
        <w:t>PAPERS:</w:t>
      </w:r>
    </w:p>
    <w:p w14:paraId="00FE30BB" w14:textId="77777777" w:rsidR="00647E16" w:rsidRDefault="00647E16"/>
    <w:p w14:paraId="32A02643" w14:textId="77777777" w:rsidR="00647E16" w:rsidRDefault="00647E16"/>
    <w:p w14:paraId="44E8B840" w14:textId="77777777" w:rsidR="00647E16" w:rsidRDefault="00647E16">
      <w:pPr>
        <w:pStyle w:val="BiogName"/>
      </w:pPr>
      <w:r>
        <w:t>Trebilcock, Richard Ernest (1880</w:t>
      </w:r>
      <w:r w:rsidR="00B43AEB">
        <w:noBreakHyphen/>
        <w:t>1</w:t>
      </w:r>
      <w:r>
        <w:t>976).</w:t>
      </w:r>
    </w:p>
    <w:p w14:paraId="2EF14169" w14:textId="77777777" w:rsidR="00205815" w:rsidRDefault="00647E16" w:rsidP="00205815">
      <w:r>
        <w:t>Ernie Trebilcock was a</w:t>
      </w:r>
      <w:r w:rsidR="00791043">
        <w:t xml:space="preserve"> lawyer and</w:t>
      </w:r>
      <w:r>
        <w:t xml:space="preserve"> </w:t>
      </w:r>
      <w:r w:rsidR="007E3649">
        <w:t>amateur</w:t>
      </w:r>
      <w:r>
        <w:t xml:space="preserve"> ornithologist</w:t>
      </w:r>
      <w:r w:rsidR="007E3649">
        <w:t xml:space="preserve"> in Australia</w:t>
      </w:r>
      <w:r>
        <w:t>.</w:t>
      </w:r>
      <w:r w:rsidR="00205815">
        <w:t xml:space="preserve">  He </w:t>
      </w:r>
      <w:r w:rsidR="00AE4DD0">
        <w:t xml:space="preserve">accompanied </w:t>
      </w:r>
      <w:r w:rsidR="00AE4DD0">
        <w:rPr>
          <w:spacing w:val="-1"/>
        </w:rPr>
        <w:t xml:space="preserve">ornithologist Robert Hall </w:t>
      </w:r>
      <w:r w:rsidR="00AE4DD0">
        <w:t>(1867</w:t>
      </w:r>
      <w:r w:rsidR="00AE4DD0">
        <w:noBreakHyphen/>
        <w:t xml:space="preserve">1949) of Australia </w:t>
      </w:r>
      <w:r w:rsidR="00AE4DD0">
        <w:rPr>
          <w:spacing w:val="-1"/>
        </w:rPr>
        <w:t xml:space="preserve">on an expedition </w:t>
      </w:r>
      <w:r w:rsidR="00791043">
        <w:t xml:space="preserve">from Irkutsk in southeastern Sibir' northwards to the delta of the Lena River </w:t>
      </w:r>
      <w:r w:rsidR="00791043">
        <w:rPr>
          <w:spacing w:val="-1"/>
        </w:rPr>
        <w:t xml:space="preserve">in the </w:t>
      </w:r>
      <w:r w:rsidR="00B81B5E">
        <w:rPr>
          <w:spacing w:val="-1"/>
        </w:rPr>
        <w:t>Sakha Republic</w:t>
      </w:r>
      <w:r w:rsidR="00791043">
        <w:rPr>
          <w:spacing w:val="-1"/>
        </w:rPr>
        <w:t xml:space="preserve"> (Yakutiya)</w:t>
      </w:r>
      <w:r w:rsidR="00791043">
        <w:t xml:space="preserve"> and back in 1903.</w:t>
      </w:r>
    </w:p>
    <w:p w14:paraId="78672651" w14:textId="77777777" w:rsidR="00791043" w:rsidRDefault="00791043" w:rsidP="00205815">
      <w:pPr>
        <w:rPr>
          <w:spacing w:val="-1"/>
        </w:rPr>
      </w:pPr>
    </w:p>
    <w:p w14:paraId="2835F514" w14:textId="77777777" w:rsidR="006A6938" w:rsidRDefault="006A6938" w:rsidP="00205815">
      <w:pPr>
        <w:rPr>
          <w:spacing w:val="-1"/>
        </w:rPr>
      </w:pPr>
      <w:r>
        <w:rPr>
          <w:spacing w:val="-1"/>
        </w:rPr>
        <w:t xml:space="preserve">Trebilcock was along as the expedition’s taxidermist and as a photographer.  Hall killed the bird specimens, </w:t>
      </w:r>
      <w:r w:rsidR="00F94574">
        <w:rPr>
          <w:spacing w:val="-1"/>
        </w:rPr>
        <w:t>and</w:t>
      </w:r>
      <w:r>
        <w:rPr>
          <w:spacing w:val="-1"/>
        </w:rPr>
        <w:t xml:space="preserve"> Trebilcock </w:t>
      </w:r>
      <w:r w:rsidR="00F74F17">
        <w:rPr>
          <w:spacing w:val="-1"/>
        </w:rPr>
        <w:t>assisted Hall and</w:t>
      </w:r>
      <w:r w:rsidR="00F94574">
        <w:rPr>
          <w:spacing w:val="-1"/>
        </w:rPr>
        <w:t xml:space="preserve"> </w:t>
      </w:r>
      <w:r>
        <w:rPr>
          <w:spacing w:val="-1"/>
        </w:rPr>
        <w:t>observed birds.</w:t>
      </w:r>
      <w:r w:rsidR="00A466AB" w:rsidRPr="00A466AB">
        <w:t xml:space="preserve"> </w:t>
      </w:r>
      <w:r w:rsidR="00791043">
        <w:t xml:space="preserve"> T</w:t>
      </w:r>
      <w:r w:rsidR="00A466AB">
        <w:t>rebilcock was replacing amateur ornithologist and bird photographer Arthur H[erbert] E[velyn] Mattingley (1870</w:t>
      </w:r>
      <w:r w:rsidR="00A466AB">
        <w:noBreakHyphen/>
        <w:t xml:space="preserve">1950) of Australia, who was unable to go for </w:t>
      </w:r>
      <w:r w:rsidR="00791043">
        <w:t>some reason at the last minute.</w:t>
      </w:r>
      <w:r w:rsidR="00791043" w:rsidRPr="00791043">
        <w:t xml:space="preserve"> </w:t>
      </w:r>
      <w:r w:rsidR="00791043">
        <w:t xml:space="preserve"> Trebilcock, who knew Hall from photography classes, offered to take Mattingley’s place.</w:t>
      </w:r>
    </w:p>
    <w:p w14:paraId="3907B949" w14:textId="77777777" w:rsidR="006A6938" w:rsidRDefault="006A6938" w:rsidP="006A6938">
      <w:r>
        <w:t xml:space="preserve">(See </w:t>
      </w:r>
      <w:r w:rsidRPr="003D701B">
        <w:rPr>
          <w:i/>
        </w:rPr>
        <w:t>La Trobe Library Journal</w:t>
      </w:r>
      <w:r>
        <w:t xml:space="preserve"> biography by Kloot, p. 35.)</w:t>
      </w:r>
    </w:p>
    <w:p w14:paraId="785C081F" w14:textId="77777777" w:rsidR="00791043" w:rsidRDefault="00791043" w:rsidP="00791043">
      <w:pPr>
        <w:rPr>
          <w:spacing w:val="-1"/>
        </w:rPr>
      </w:pPr>
    </w:p>
    <w:p w14:paraId="7DB08EF6" w14:textId="77777777" w:rsidR="00791043" w:rsidRDefault="00791043" w:rsidP="00791043">
      <w:pPr>
        <w:rPr>
          <w:spacing w:val="-1"/>
        </w:rPr>
      </w:pPr>
      <w:r>
        <w:rPr>
          <w:spacing w:val="-1"/>
        </w:rPr>
        <w:t>In summer 1903, Hall and Trebilcock conducted an expedition up the Lena River from Irkutsk on the Trans</w:t>
      </w:r>
      <w:r>
        <w:rPr>
          <w:spacing w:val="-1"/>
        </w:rPr>
        <w:noBreakHyphen/>
        <w:t xml:space="preserve">Sibiri Railway northwards to its delta on the arctic coast of Yakutiya and back to Irkutsk.  Hall’s primary goal was to locate the previously unknown nesting grounds of certain shorebird species that wintered in Australia, then kill specimens in breeding plumage (some of which were then </w:t>
      </w:r>
      <w:r w:rsidR="004F2EED">
        <w:rPr>
          <w:spacing w:val="-1"/>
        </w:rPr>
        <w:t>un</w:t>
      </w:r>
      <w:r>
        <w:rPr>
          <w:spacing w:val="-1"/>
        </w:rPr>
        <w:t>known) and collect eggs.</w:t>
      </w:r>
    </w:p>
    <w:p w14:paraId="79695D63" w14:textId="77777777" w:rsidR="00791043" w:rsidRDefault="00791043" w:rsidP="00791043">
      <w:r>
        <w:t>(See Sharland 1978, p. 229, in a reproduced newspaper clipping.)</w:t>
      </w:r>
    </w:p>
    <w:p w14:paraId="5A30A011" w14:textId="77777777" w:rsidR="00791043" w:rsidRDefault="00791043" w:rsidP="00791043">
      <w:pPr>
        <w:rPr>
          <w:spacing w:val="-1"/>
        </w:rPr>
      </w:pPr>
    </w:p>
    <w:p w14:paraId="167984D2" w14:textId="77777777" w:rsidR="00791043" w:rsidRDefault="00791043" w:rsidP="00791043">
      <w:pPr>
        <w:rPr>
          <w:spacing w:val="-1"/>
        </w:rPr>
      </w:pPr>
      <w:r>
        <w:rPr>
          <w:spacing w:val="-1"/>
        </w:rPr>
        <w:t xml:space="preserve">Not even Russki museums had specimens of some of the shorebird species in breeding plumage.  Since the British Museum had few </w:t>
      </w:r>
      <w:r>
        <w:t>Sibiri</w:t>
      </w:r>
      <w:r>
        <w:rPr>
          <w:spacing w:val="-1"/>
        </w:rPr>
        <w:t xml:space="preserve"> bird specimens at all, Hall thought that the sale of specimens from an expedition would more than pay for the trip.  (Though his expedition would prove more expensive than he’d anticipated, and he barely broke even.)</w:t>
      </w:r>
    </w:p>
    <w:p w14:paraId="4EE91B32" w14:textId="77777777" w:rsidR="00791043" w:rsidRDefault="00791043" w:rsidP="00791043">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w:t>
      </w:r>
    </w:p>
    <w:p w14:paraId="5FC51BC3" w14:textId="77777777" w:rsidR="00791043" w:rsidRDefault="00791043" w:rsidP="00791043">
      <w:pPr>
        <w:rPr>
          <w:spacing w:val="-1"/>
        </w:rPr>
      </w:pPr>
    </w:p>
    <w:p w14:paraId="27C6F670" w14:textId="77777777" w:rsidR="00791043" w:rsidRDefault="00791043" w:rsidP="00791043">
      <w:pPr>
        <w:rPr>
          <w:spacing w:val="-1"/>
        </w:rPr>
      </w:pPr>
      <w:r>
        <w:rPr>
          <w:spacing w:val="-1"/>
        </w:rPr>
        <w:t>Hall was somehow sponsored by several Australian museums, whose main interest was acquiring eggs of those winter-only species.</w:t>
      </w:r>
    </w:p>
    <w:p w14:paraId="16E8DE10" w14:textId="77777777" w:rsidR="00791043" w:rsidRDefault="00791043" w:rsidP="00791043">
      <w:pPr>
        <w:rPr>
          <w:spacing w:val="-1"/>
        </w:rPr>
      </w:pPr>
      <w:r>
        <w:rPr>
          <w:spacing w:val="-1"/>
        </w:rPr>
        <w:t>(See Sharland 1978, p. 223.)</w:t>
      </w:r>
    </w:p>
    <w:p w14:paraId="7E9BC834" w14:textId="77777777" w:rsidR="00791043" w:rsidRDefault="00791043" w:rsidP="00791043">
      <w:pPr>
        <w:rPr>
          <w:spacing w:val="-1"/>
        </w:rPr>
      </w:pPr>
    </w:p>
    <w:p w14:paraId="395C5C2A" w14:textId="77777777" w:rsidR="00791043" w:rsidRDefault="00791043" w:rsidP="00791043">
      <w:pPr>
        <w:rPr>
          <w:spacing w:val="-1"/>
        </w:rPr>
      </w:pPr>
      <w:r>
        <w:rPr>
          <w:spacing w:val="-1"/>
        </w:rPr>
        <w:t xml:space="preserve">Leaving Melbourne in February 1903, Hall and Trebilcock first stopped in Japan.  Reaching Korea, they spent 30 Apr 1903-11 May 1903 killing specimens in Wŏnsan on the coast of what is now southeastern North Korea (probably while awaiting transportation north to Vladivostok in Primorskiy Kray of the Russki Far East).  Since the specimen dates begin with 27 Apr 1903, it is possible that someone killed some of their 212 Wŏnsan specimens prior to their arrival.  Hall’s Korean collection constituted half of Korea’s known species, and wealthy collector </w:t>
      </w:r>
      <w:r>
        <w:t>Baron [Lionel] Walter Rothschild (1868</w:t>
      </w:r>
      <w:r>
        <w:noBreakHyphen/>
        <w:t>1937) of England</w:t>
      </w:r>
      <w:r>
        <w:rPr>
          <w:spacing w:val="-1"/>
        </w:rPr>
        <w:t xml:space="preserve"> arranged by telegraph to buy them for £50</w:t>
      </w:r>
      <w:r w:rsidR="004F2EED">
        <w:rPr>
          <w:spacing w:val="-1"/>
        </w:rPr>
        <w:t>, apparently</w:t>
      </w:r>
      <w:r>
        <w:rPr>
          <w:spacing w:val="-1"/>
        </w:rPr>
        <w:t xml:space="preserve"> before Hall got to Rossiya.  (Rothschild</w:t>
      </w:r>
      <w:r>
        <w:t xml:space="preserve"> had built his own private [Walter Rothschild] Zoological Museum near his home in Tring, England, near London.)</w:t>
      </w:r>
    </w:p>
    <w:p w14:paraId="2748990B" w14:textId="77777777" w:rsidR="00791043" w:rsidRDefault="00791043" w:rsidP="00791043">
      <w:r>
        <w:t>(See Sharland 1978, p. 229, where a reproduced newspaper clipping mentioned that Hall had been telegraphed an offer from Rothschild for his Korean specimens, mentioning that they represented half of Korea’s birds.)</w:t>
      </w:r>
    </w:p>
    <w:p w14:paraId="2723F00C" w14:textId="77777777" w:rsidR="00791043" w:rsidRDefault="00791043" w:rsidP="00791043">
      <w:r>
        <w:t>(See pp. 131</w:t>
      </w:r>
      <w:r>
        <w:noBreakHyphen/>
        <w:t xml:space="preserve">132 of “The Hall Collection of Birds from Wonsan, Central Korea, in Spring 1903” by Paul R. Sweet, J. William Duckworth, Thomas J. Trombone, and Libby Robin in [Oriental Bird Club] </w:t>
      </w:r>
      <w:r w:rsidRPr="00821152">
        <w:rPr>
          <w:i/>
        </w:rPr>
        <w:t>Forktail</w:t>
      </w:r>
      <w:r>
        <w:t>, Vol. 23 (August 2007), pp. 129</w:t>
      </w:r>
      <w:r>
        <w:noBreakHyphen/>
        <w:t>134.)</w:t>
      </w:r>
    </w:p>
    <w:p w14:paraId="28BCC6EA" w14:textId="77777777" w:rsidR="00791043" w:rsidRDefault="00791043" w:rsidP="00791043">
      <w:r>
        <w:t>(See Austin 1948, pp. 10</w:t>
      </w:r>
      <w:r>
        <w:noBreakHyphen/>
        <w:t xml:space="preserve">11, which gave the date range of Hall’s Korean specimens as 27 Apr 1903-11 May 1903, leading the reader to believe some were killed prior to their arrival at </w:t>
      </w:r>
      <w:r>
        <w:rPr>
          <w:spacing w:val="-1"/>
        </w:rPr>
        <w:t>Wŏnsan</w:t>
      </w:r>
      <w:r>
        <w:t>.)</w:t>
      </w:r>
    </w:p>
    <w:p w14:paraId="6D27CE94" w14:textId="77777777" w:rsidR="00791043" w:rsidRDefault="00791043" w:rsidP="00791043">
      <w:pPr>
        <w:rPr>
          <w:spacing w:val="-1"/>
        </w:rPr>
      </w:pPr>
    </w:p>
    <w:p w14:paraId="2B2D0039" w14:textId="77777777" w:rsidR="00791043" w:rsidRDefault="00791043" w:rsidP="00791043">
      <w:pPr>
        <w:rPr>
          <w:spacing w:val="-1"/>
        </w:rPr>
      </w:pPr>
      <w:r>
        <w:rPr>
          <w:spacing w:val="-1"/>
        </w:rPr>
        <w:t>Hall and Trebilcock reached Vladivostok in Primorskiy Kray</w:t>
      </w:r>
      <w:r w:rsidR="004F2EED">
        <w:rPr>
          <w:spacing w:val="-1"/>
        </w:rPr>
        <w:t xml:space="preserve"> in the</w:t>
      </w:r>
      <w:r>
        <w:rPr>
          <w:spacing w:val="-1"/>
        </w:rPr>
        <w:t xml:space="preserve"> Russki Far East on </w:t>
      </w:r>
      <w:r>
        <w:t xml:space="preserve">17 May 1903.  There they found a document from the Tsar’ </w:t>
      </w:r>
      <w:r w:rsidR="004F2EED">
        <w:t>permitting</w:t>
      </w:r>
      <w:r>
        <w:t xml:space="preserve"> them to carry </w:t>
      </w:r>
      <w:r w:rsidR="004F2EED">
        <w:t>their firearm</w:t>
      </w:r>
      <w:r>
        <w:t>s</w:t>
      </w:r>
      <w:r w:rsidR="004F2EED">
        <w:t>.  They managed to find a</w:t>
      </w:r>
      <w:r>
        <w:t xml:space="preserve"> translator to accompany them; he spoke not only English and Russki, but </w:t>
      </w:r>
      <w:r>
        <w:rPr>
          <w:spacing w:val="-1"/>
        </w:rPr>
        <w:t>Fran</w:t>
      </w:r>
      <w:r>
        <w:rPr>
          <w:rFonts w:cs="Arial"/>
          <w:spacing w:val="-1"/>
        </w:rPr>
        <w:t>ç</w:t>
      </w:r>
      <w:r>
        <w:rPr>
          <w:spacing w:val="-1"/>
        </w:rPr>
        <w:t>ais</w:t>
      </w:r>
      <w:r>
        <w:t xml:space="preserve"> and Deutsch.  </w:t>
      </w:r>
      <w:r w:rsidRPr="00500C79">
        <w:rPr>
          <w:highlight w:val="yellow"/>
        </w:rPr>
        <w:t xml:space="preserve">HOW FAR DID THE </w:t>
      </w:r>
      <w:r w:rsidR="004F2EED">
        <w:rPr>
          <w:highlight w:val="yellow"/>
        </w:rPr>
        <w:t>TRANSLATOR</w:t>
      </w:r>
      <w:r w:rsidRPr="00500C79">
        <w:rPr>
          <w:highlight w:val="yellow"/>
        </w:rPr>
        <w:t xml:space="preserve"> GO???</w:t>
      </w:r>
      <w:r>
        <w:t xml:space="preserve">  </w:t>
      </w:r>
    </w:p>
    <w:p w14:paraId="786E594E" w14:textId="77777777" w:rsidR="00791043" w:rsidRDefault="00791043" w:rsidP="00791043">
      <w:pPr>
        <w:rPr>
          <w:spacing w:val="-1"/>
        </w:rPr>
      </w:pPr>
      <w:r>
        <w:rPr>
          <w:spacing w:val="-1"/>
        </w:rPr>
        <w:t xml:space="preserve">(See Hall 1919, p. 88, </w:t>
      </w:r>
      <w:r w:rsidR="004F2EED">
        <w:rPr>
          <w:spacing w:val="-1"/>
        </w:rPr>
        <w:t>which said</w:t>
      </w:r>
      <w:r>
        <w:rPr>
          <w:spacing w:val="-1"/>
        </w:rPr>
        <w:t xml:space="preserve"> Hall’s first night in Vladivostok </w:t>
      </w:r>
      <w:r w:rsidR="004F2EED">
        <w:rPr>
          <w:spacing w:val="-1"/>
        </w:rPr>
        <w:t>was</w:t>
      </w:r>
      <w:r>
        <w:rPr>
          <w:spacing w:val="-1"/>
        </w:rPr>
        <w:t xml:space="preserve"> 17 May 1903.)</w:t>
      </w:r>
    </w:p>
    <w:p w14:paraId="3C64F3EE" w14:textId="77777777" w:rsidR="00791043" w:rsidRDefault="00791043" w:rsidP="00791043">
      <w:r>
        <w:t xml:space="preserve">(See [Melbourne, Victoria] </w:t>
      </w:r>
      <w:r w:rsidRPr="00CD57DB">
        <w:rPr>
          <w:i/>
        </w:rPr>
        <w:t>Argus</w:t>
      </w:r>
      <w:r>
        <w:t xml:space="preserve"> issue of 19 Dec 1903, p. 5, which told receiving the gun permit and finding a</w:t>
      </w:r>
      <w:r w:rsidR="004F2EED">
        <w:t xml:space="preserve"> translator</w:t>
      </w:r>
      <w:r>
        <w:t xml:space="preserve"> in Vladivostok.)</w:t>
      </w:r>
    </w:p>
    <w:p w14:paraId="07EECF33" w14:textId="77777777" w:rsidR="00791043" w:rsidRDefault="00791043" w:rsidP="00791043">
      <w:pPr>
        <w:rPr>
          <w:spacing w:val="-1"/>
        </w:rPr>
      </w:pPr>
    </w:p>
    <w:p w14:paraId="6F8F93EB" w14:textId="77777777" w:rsidR="0032669A" w:rsidRDefault="0032669A" w:rsidP="0032669A">
      <w:r>
        <w:rPr>
          <w:spacing w:val="-1"/>
        </w:rPr>
        <w:t>From Vladivostok, Hall, Trebilcock, and the translator</w:t>
      </w:r>
      <w:r w:rsidRPr="004A0E6F">
        <w:t xml:space="preserve"> </w:t>
      </w:r>
      <w:r>
        <w:t>left aboard the Trans</w:t>
      </w:r>
      <w:r>
        <w:noBreakHyphen/>
        <w:t>Sibiri Railway (apparently travel</w:t>
      </w:r>
      <w:r w:rsidR="004F2EED">
        <w:t>ing</w:t>
      </w:r>
      <w:r>
        <w:t xml:space="preserve"> for free) on its eight-day trip westwards to Irkutsk.  Part of the railway’s route was apparently still considered Chinese, because they supposedly passed through Manchurian frontiers, then re</w:t>
      </w:r>
      <w:r>
        <w:noBreakHyphen/>
        <w:t xml:space="preserve">entered Sibir’.  The railway wasn’t completed around the south end of </w:t>
      </w:r>
      <w:r w:rsidR="0000536F">
        <w:t>Lake Baykal</w:t>
      </w:r>
      <w:r>
        <w:t>, so the entire train was carried across the lake aboard the icebreaker </w:t>
      </w:r>
      <w:r w:rsidRPr="00FE7B86">
        <w:rPr>
          <w:i/>
        </w:rPr>
        <w:t>Baykal</w:t>
      </w:r>
      <w:r>
        <w:t xml:space="preserve">, </w:t>
      </w:r>
      <w:r w:rsidR="004F2EED">
        <w:t xml:space="preserve">and </w:t>
      </w:r>
      <w:r>
        <w:t xml:space="preserve">then it </w:t>
      </w:r>
      <w:r w:rsidR="004F2EED">
        <w:t>continu</w:t>
      </w:r>
      <w:r>
        <w:t>ed the final four hours to Irkutsk.</w:t>
      </w:r>
    </w:p>
    <w:p w14:paraId="722A87A5" w14:textId="77777777" w:rsidR="0032669A" w:rsidRDefault="0032669A" w:rsidP="0032669A">
      <w:r>
        <w:t>(See Trebilcock 1905, p. 76, which described the trip from Vladivostok to Irkutsk.)</w:t>
      </w:r>
    </w:p>
    <w:p w14:paraId="64A2A6B9" w14:textId="77777777" w:rsidR="0032669A" w:rsidRDefault="0032669A" w:rsidP="0032669A">
      <w:r>
        <w:t>(See Hall (R.) 1904 (“Through...”), p. 25, which said “using an ice</w:t>
      </w:r>
      <w:r>
        <w:noBreakHyphen/>
        <w:t>breaker on Lake Baikal to convey the train and all across the water”.)</w:t>
      </w:r>
    </w:p>
    <w:p w14:paraId="4EE2E2B2" w14:textId="77777777" w:rsidR="0032669A" w:rsidRDefault="0032669A" w:rsidP="0032669A">
      <w:r>
        <w:t xml:space="preserve">(See [Melbourne, Victoria] </w:t>
      </w:r>
      <w:r w:rsidRPr="00CD57DB">
        <w:rPr>
          <w:i/>
        </w:rPr>
        <w:t>Argus</w:t>
      </w:r>
      <w:r>
        <w:t xml:space="preserve"> issue of 19 Dec 1903, p. 5, which said they had a “free pass” to travel aboard the railway.)</w:t>
      </w:r>
    </w:p>
    <w:p w14:paraId="711F982F" w14:textId="77777777" w:rsidR="0032669A" w:rsidRDefault="0032669A" w:rsidP="0032669A"/>
    <w:p w14:paraId="641E34E3" w14:textId="77777777" w:rsidR="0032669A" w:rsidRDefault="0032669A" w:rsidP="0032669A">
      <w:r>
        <w:t>After spending 4</w:t>
      </w:r>
      <w:r>
        <w:noBreakHyphen/>
        <w:t xml:space="preserve">5 Jun 1903 at Irkutsk, </w:t>
      </w:r>
      <w:r>
        <w:rPr>
          <w:spacing w:val="-1"/>
        </w:rPr>
        <w:t>Hall and Trebilcock</w:t>
      </w:r>
      <w:r>
        <w:t xml:space="preserve"> started north</w:t>
      </w:r>
      <w:r w:rsidRPr="004A0E6F">
        <w:t xml:space="preserve"> </w:t>
      </w:r>
      <w:r>
        <w:t xml:space="preserve">to Verkholensk </w:t>
      </w:r>
      <w:r w:rsidR="004F2EED">
        <w:t>on</w:t>
      </w:r>
      <w:r>
        <w:t xml:space="preserve"> the Lena River via post horses (springless carriages whose horses were changed out at way stations every fifteen miles).  Reaching Verkholensk on 7 Jun 1903, they found no boats available, and they had to continue northwards downriver to </w:t>
      </w:r>
      <w:r w:rsidRPr="0032341D">
        <w:t>Zhigalovo</w:t>
      </w:r>
      <w:r>
        <w:t xml:space="preserve"> via post horses.  At </w:t>
      </w:r>
      <w:r w:rsidRPr="0032341D">
        <w:t>Zhigalovo</w:t>
      </w:r>
      <w:r>
        <w:t>, they were able to obtain a small, open boat, and spent four day floating the 225 miles northwards down the river to Ust’</w:t>
      </w:r>
      <w:r>
        <w:noBreakHyphen/>
        <w:t>Kut (the real head of navigation for</w:t>
      </w:r>
      <w:r w:rsidRPr="009529D2">
        <w:t xml:space="preserve"> the upper Lena River</w:t>
      </w:r>
      <w:r>
        <w:t>).  At Ust’</w:t>
      </w:r>
      <w:r>
        <w:noBreakHyphen/>
        <w:t>Kut during 12</w:t>
      </w:r>
      <w:r>
        <w:noBreakHyphen/>
        <w:t xml:space="preserve">13 Jun 1903, they caught a small river steamer for Yakutsk in the </w:t>
      </w:r>
      <w:r w:rsidR="00B81B5E">
        <w:t>Sakha Republic</w:t>
      </w:r>
      <w:r>
        <w:t xml:space="preserve"> (Yakutiya).</w:t>
      </w:r>
    </w:p>
    <w:p w14:paraId="75DFE55E" w14:textId="77777777" w:rsidR="0032669A" w:rsidRDefault="0032669A" w:rsidP="0032669A">
      <w:r>
        <w:t>(See Hall (R.) 1904 (“Mr. Robert...”), p. 168, which described the four</w:t>
      </w:r>
      <w:r>
        <w:noBreakHyphen/>
        <w:t>day trip from Irkutsk to Verkholensk, arriving on 9 Jun 1903, then “engaged” an open boat for the five</w:t>
      </w:r>
      <w:r>
        <w:noBreakHyphen/>
        <w:t>day trip to an unspecified location where they caught a stern</w:t>
      </w:r>
      <w:r>
        <w:noBreakHyphen/>
        <w:t>wheeler to Yakutsk [but Trebilcock’s journal said there was no boat available at Verkholensk</w:t>
      </w:r>
      <w:r w:rsidR="004F2EED">
        <w:t>,</w:t>
      </w:r>
      <w:r>
        <w:t xml:space="preserve"> and they had to go </w:t>
      </w:r>
      <w:r w:rsidRPr="0032341D">
        <w:t>Zhigalovo</w:t>
      </w:r>
      <w:r>
        <w:t xml:space="preserve"> to find a boat, so the four days was probably all the way to Zhigalovo].)</w:t>
      </w:r>
    </w:p>
    <w:p w14:paraId="296F3F7C" w14:textId="77777777" w:rsidR="0032669A" w:rsidRDefault="0032669A" w:rsidP="0032669A">
      <w:r>
        <w:t>(See Trebilcock 1905, pp. 77</w:t>
      </w:r>
      <w:r>
        <w:noBreakHyphen/>
        <w:t>78, which described the four</w:t>
      </w:r>
      <w:r>
        <w:noBreakHyphen/>
        <w:t>day trip from Irkutsk to an unspecified point on the Lena River, then in a “purchased” boat for the four</w:t>
      </w:r>
      <w:r>
        <w:noBreakHyphen/>
        <w:t>day trip to Ust’</w:t>
      </w:r>
      <w:r>
        <w:noBreakHyphen/>
        <w:t>Kut.)</w:t>
      </w:r>
    </w:p>
    <w:p w14:paraId="2BE34719" w14:textId="77777777" w:rsidR="0032669A" w:rsidRDefault="0032669A" w:rsidP="0032669A"/>
    <w:p w14:paraId="492B55C2" w14:textId="77777777" w:rsidR="004F2EED" w:rsidRDefault="004F2EED" w:rsidP="0032669A">
      <w:r>
        <w:t>On the way to Yakutsk, Hall and Trebilcock stopped at Vitim on 16 Jun 1903, having just crossed the border into Yakutiya.</w:t>
      </w:r>
    </w:p>
    <w:p w14:paraId="1E85DEDA" w14:textId="77777777" w:rsidR="004F2EED" w:rsidRDefault="004F2EED" w:rsidP="0032669A"/>
    <w:p w14:paraId="10C30FD7" w14:textId="77777777" w:rsidR="0032669A" w:rsidRDefault="0032669A" w:rsidP="0032669A">
      <w:r>
        <w:t>At the mercy of the boats they traveled the Lena River aboard, Hall’s specimens were almost exclusively limited to birds killed in the immediate vicinity of the river during their about 60 stops for wood (apparently referring only to the northbound leg of the trip).  In addition, they made two brief side</w:t>
      </w:r>
      <w:r>
        <w:noBreakHyphen/>
        <w:t>trips inland:  at Yakutsk (on the Lena’s mid</w:t>
      </w:r>
      <w:r>
        <w:noBreakHyphen/>
        <w:t>section) and at Bulun (almost to the delta of the Lena).)</w:t>
      </w:r>
    </w:p>
    <w:p w14:paraId="264358E3" w14:textId="77777777" w:rsidR="0032669A" w:rsidRDefault="0032669A" w:rsidP="0032669A">
      <w:r>
        <w:t>(See Hartert &amp; Hall 1904, pp. 415</w:t>
      </w:r>
      <w:r>
        <w:noBreakHyphen/>
        <w:t>416, which erroneously said that Yakutsk was the only place that they killed specimens away from the river.)</w:t>
      </w:r>
    </w:p>
    <w:p w14:paraId="00B5D5A2" w14:textId="77777777" w:rsidR="0032669A" w:rsidRDefault="0032669A" w:rsidP="0032669A"/>
    <w:p w14:paraId="5AD1612C" w14:textId="77777777" w:rsidR="0032669A" w:rsidRDefault="0032669A" w:rsidP="0032669A">
      <w:r>
        <w:t>At Yakutsk during 19</w:t>
      </w:r>
      <w:r>
        <w:noBreakHyphen/>
        <w:t>29 Jun 1903, Hall and Trebilcock made a side</w:t>
      </w:r>
      <w:r w:rsidR="004F2EED">
        <w:t> </w:t>
      </w:r>
      <w:r>
        <w:t>trip west of town during 20</w:t>
      </w:r>
      <w:r>
        <w:noBreakHyphen/>
        <w:t xml:space="preserve">24 Jun 1903 looking for supposed “true” tundra (which to them meant having neither trees nor solid land).  The Yakutsk area was the “land of finches”, though they used the term loosely, meaning the Emberizidae family, which includes buntings.  Four days in, they met a group of Yakuts who told them that the country for 1,000 miles was the same swampy, tree-filled region—not what they considered “true” tundra.  On their return to Yakutsk, they were found by the Chief of Police at Yakutsk, </w:t>
      </w:r>
      <w:r w:rsidRPr="008665B2">
        <w:rPr>
          <w:highlight w:val="yellow"/>
        </w:rPr>
        <w:t>?????</w:t>
      </w:r>
      <w:r>
        <w:t xml:space="preserve"> Zuev (????</w:t>
      </w:r>
      <w:r>
        <w:noBreakHyphen/>
        <w:t>????) (as Zooyef/Zooyeff)</w:t>
      </w:r>
      <w:r w:rsidRPr="001F6A1E">
        <w:t xml:space="preserve"> </w:t>
      </w:r>
      <w:r>
        <w:t xml:space="preserve">on 25 Jun 1903.  </w:t>
      </w:r>
      <w:r w:rsidR="004F2EED">
        <w:t>(</w:t>
      </w:r>
      <w:r>
        <w:t>The “governors manager” at Irkutsk, Nikolay L’vovich Gondatti (1860/1861</w:t>
      </w:r>
      <w:r>
        <w:noBreakHyphen/>
        <w:t>1946) (misspelled variously as Gandalli or Gandatti),</w:t>
      </w:r>
      <w:r w:rsidRPr="00A1659B">
        <w:t xml:space="preserve"> </w:t>
      </w:r>
      <w:r>
        <w:t>was very interested in science, and he had telegraphed</w:t>
      </w:r>
      <w:r w:rsidRPr="00F836ED">
        <w:t xml:space="preserve"> </w:t>
      </w:r>
      <w:r>
        <w:t xml:space="preserve">Zuev to ask that they be well treated.  Zuev is also confusingly called the Governor of Olëkminsk.)  </w:t>
      </w:r>
      <w:r w:rsidR="004F2EED">
        <w:t>Zuev offered his assistance, and they</w:t>
      </w:r>
      <w:r>
        <w:t xml:space="preserve"> stayed </w:t>
      </w:r>
      <w:r w:rsidR="004F2EED">
        <w:t>at his home</w:t>
      </w:r>
      <w:r>
        <w:t xml:space="preserve"> for the rest of their stay</w:t>
      </w:r>
      <w:r w:rsidR="004F2EED">
        <w:t>.  Zuev</w:t>
      </w:r>
      <w:r>
        <w:t xml:space="preserve"> gave Hall a number of photographs (which Hall would later use as lantern slides in giving lectures on the trip).</w:t>
      </w:r>
    </w:p>
    <w:p w14:paraId="2D89AD1A" w14:textId="77777777" w:rsidR="0032669A" w:rsidRDefault="0032669A" w:rsidP="0032669A">
      <w:r>
        <w:t>(See Trebilcock 1905, pp. 79</w:t>
      </w:r>
      <w:r>
        <w:noBreakHyphen/>
        <w:t>81, which described their stay at Yakutsk.)</w:t>
      </w:r>
    </w:p>
    <w:p w14:paraId="15C294C4" w14:textId="77777777" w:rsidR="004F2EED" w:rsidRDefault="004F2EED" w:rsidP="0032669A"/>
    <w:p w14:paraId="64D1E045" w14:textId="77777777" w:rsidR="004F2EED" w:rsidRDefault="004F2EED" w:rsidP="004F2EED">
      <w:r>
        <w:t>Zuev arranged for the steamer </w:t>
      </w:r>
      <w:r w:rsidRPr="004F2EED">
        <w:rPr>
          <w:i/>
        </w:rPr>
        <w:t>Lena</w:t>
      </w:r>
      <w:r>
        <w:t xml:space="preserve"> to take Hall and Trebilcock to the delta of the Lena River, and they left Yakutsk on 29 Jun 1903.  (The </w:t>
      </w:r>
      <w:r w:rsidRPr="00F836ED">
        <w:rPr>
          <w:i/>
        </w:rPr>
        <w:t>Lena</w:t>
      </w:r>
      <w:r>
        <w:t xml:space="preserve"> had been transporting supplies to the 1900</w:t>
      </w:r>
      <w:r>
        <w:noBreakHyphen/>
        <w:t>1903 Russki Polar Expedition, and was now taking supplies north to its relief expedition.)</w:t>
      </w:r>
    </w:p>
    <w:p w14:paraId="62959254" w14:textId="77777777" w:rsidR="004F2EED" w:rsidRDefault="004F2EED" w:rsidP="004F2EED">
      <w:r>
        <w:t>(See Trebilcock 1905, p. 81, which described their joining an unspecified expedition aboard an unnamed steamer.)</w:t>
      </w:r>
    </w:p>
    <w:p w14:paraId="1F1B8380" w14:textId="77777777" w:rsidR="004F2EED" w:rsidRDefault="004F2EED" w:rsidP="0032669A"/>
    <w:p w14:paraId="7D9076F3" w14:textId="77777777" w:rsidR="0032669A" w:rsidRDefault="0032669A" w:rsidP="0032669A">
      <w:r>
        <w:t>The fishing station of Bulun was the next significant stop for Hall and Trebilcock, and they spent 6</w:t>
      </w:r>
      <w:r>
        <w:noBreakHyphen/>
        <w:t xml:space="preserve">11 Jul 1903 there.  The center of mammoth tusk trade, it was also near the northern limit of trees (apparently meaning the limit of full-grown, not stunted, trees).  Hall killed some interesting specimens, including a sandpiper similar to a Little Stint on 6 Jul 1903.  On 7 Jul 1903, either Hall or </w:t>
      </w:r>
      <w:r w:rsidRPr="00AB25E6">
        <w:t>Trebilcock</w:t>
      </w:r>
      <w:r>
        <w:t xml:space="preserve"> killed a small gray flycatcher with a rufous throat surrounded by blue; Hall killed some Little Stint chicks and observed the behavior one of the parents.  They also made a side trip to supposed “true” tundra six miles northwest of town, but again they were disappointed to find trees.  On 9 Jul 1903, they took a side trip a few miles upriver (aboard the steamer?), and Trebilcock found another family group of Little Stints</w:t>
      </w:r>
      <w:r w:rsidR="00015D81">
        <w:t xml:space="preserve"> (</w:t>
      </w:r>
      <w:r>
        <w:t>three chicks and one parent</w:t>
      </w:r>
      <w:r w:rsidR="00015D81">
        <w:t>)</w:t>
      </w:r>
      <w:r>
        <w:t xml:space="preserve"> and photographed them.  They continued downriver aboard the </w:t>
      </w:r>
      <w:r w:rsidRPr="008665B2">
        <w:rPr>
          <w:i/>
        </w:rPr>
        <w:t>Lena</w:t>
      </w:r>
      <w:r>
        <w:t>.</w:t>
      </w:r>
    </w:p>
    <w:p w14:paraId="2A3043FC" w14:textId="77777777" w:rsidR="0032669A" w:rsidRDefault="0032669A" w:rsidP="0032669A">
      <w:r>
        <w:t>(See Trebilcock 1905, p. 82, which described their stop at Bulun.)</w:t>
      </w:r>
    </w:p>
    <w:p w14:paraId="18ACF031" w14:textId="77777777" w:rsidR="0032669A" w:rsidRDefault="0032669A" w:rsidP="0032669A">
      <w:r>
        <w:t>(See Trebilcock’s journal, pp. 55</w:t>
      </w:r>
      <w:r>
        <w:noBreakHyphen/>
        <w:t xml:space="preserve">68;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3D8752E1" w14:textId="77777777" w:rsidR="0032669A" w:rsidRDefault="0032669A" w:rsidP="0032669A">
      <w:pPr>
        <w:rPr>
          <w:spacing w:val="-1"/>
        </w:rPr>
      </w:pPr>
    </w:p>
    <w:p w14:paraId="0B835BBB" w14:textId="77777777" w:rsidR="0032669A" w:rsidRDefault="0032669A" w:rsidP="0032669A">
      <w:r>
        <w:rPr>
          <w:spacing w:val="-1"/>
        </w:rPr>
        <w:t>Though Hall and Trebilcock did occasionally encounter nesting shorebirds on their way up to the delta of the Lena River, it was only on 12 Jul 1903 when they reached the delta’s Larix Island</w:t>
      </w:r>
      <w:r w:rsidRPr="004F15D5">
        <w:t xml:space="preserve"> </w:t>
      </w:r>
      <w:r>
        <w:t xml:space="preserve">that they found what they had come 3,000 miles up the Lena River specifically to find.  Only here did they find a nesting grounds that was swarming with shorebirds.  And they only had two hours here!  </w:t>
      </w:r>
      <w:r>
        <w:rPr>
          <w:spacing w:val="-1"/>
        </w:rPr>
        <w:t xml:space="preserve">Larix Island, their farthest north point, was </w:t>
      </w:r>
      <w:r>
        <w:t xml:space="preserve">named for the stunted </w:t>
      </w:r>
      <w:r>
        <w:rPr>
          <w:i/>
        </w:rPr>
        <w:t>Larix</w:t>
      </w:r>
      <w:r>
        <w:t xml:space="preserve"> larch trees on a hill at one end of the island.  So even Larix Island didn’t meet their definition of “true” tundra.</w:t>
      </w:r>
    </w:p>
    <w:p w14:paraId="4962CE2E" w14:textId="77777777" w:rsidR="0032669A" w:rsidRDefault="0032669A" w:rsidP="0032669A">
      <w:r>
        <w:t>(See Hall (R.) 1919, pp. 83, 86, which said they were there only two hours.)</w:t>
      </w:r>
    </w:p>
    <w:p w14:paraId="6E8C8BDB" w14:textId="77777777" w:rsidR="0032669A" w:rsidRDefault="0032669A" w:rsidP="0032669A">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ere a transcription of pp. 71</w:t>
      </w:r>
      <w:r>
        <w:noBreakHyphen/>
        <w:t>78 of Trebilcock’s journal described Larix Island.)</w:t>
      </w:r>
    </w:p>
    <w:p w14:paraId="20DE45E6" w14:textId="77777777" w:rsidR="0032669A" w:rsidRDefault="0032669A" w:rsidP="0032669A">
      <w:pPr>
        <w:rPr>
          <w:spacing w:val="-1"/>
        </w:rPr>
      </w:pPr>
    </w:p>
    <w:p w14:paraId="0A2C4D6B" w14:textId="77777777" w:rsidR="0032669A" w:rsidRDefault="0032669A" w:rsidP="0032669A">
      <w:r>
        <w:t>This visit was described on pp. 71</w:t>
      </w:r>
      <w:r>
        <w:noBreakHyphen/>
        <w:t>78 in Trebilcock’s journal.  He called the unforested part “tundra”, but didn’t use the term “true tundra”, though Hall’s journal referred to it as “the only piece of true tundra met with by us”.  Trebilcock didn’t mention how long they had on the island (only a couple of hours), nor, incredibly, the killing of a single specimen.  They then started back south, heading upriver.</w:t>
      </w:r>
    </w:p>
    <w:p w14:paraId="60A2B293" w14:textId="77777777" w:rsidR="0032669A" w:rsidRDefault="0032669A" w:rsidP="0032669A">
      <w:r>
        <w:t>(See Trebilcock’s journal, pp. 71</w:t>
      </w:r>
      <w:r>
        <w:noBreakHyphen/>
        <w:t xml:space="preserve">78;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5CA98DCA" w14:textId="77777777" w:rsidR="0032669A" w:rsidRDefault="0032669A" w:rsidP="0032669A">
      <w:pPr>
        <w:rPr>
          <w:spacing w:val="-1"/>
        </w:rPr>
      </w:pPr>
    </w:p>
    <w:p w14:paraId="6FB156CC" w14:textId="77777777" w:rsidR="0032669A" w:rsidRDefault="0032669A" w:rsidP="0032669A">
      <w:pPr>
        <w:rPr>
          <w:spacing w:val="-1"/>
        </w:rPr>
      </w:pPr>
      <w:r>
        <w:rPr>
          <w:spacing w:val="-1"/>
        </w:rPr>
        <w:t>Hall only killed 12 species on Larix Island, apparently all shorebirds (the only non</w:t>
      </w:r>
      <w:r>
        <w:rPr>
          <w:spacing w:val="-1"/>
        </w:rPr>
        <w:noBreakHyphen/>
        <w:t>shorebird encountered was Lapland Longspur (as Lapland Finch)).  They observed Sharp</w:t>
      </w:r>
      <w:r>
        <w:rPr>
          <w:spacing w:val="-1"/>
        </w:rPr>
        <w:noBreakHyphen/>
        <w:t>tailed Sandpiper chicks, and Hall killed a single female (adult or chick?).</w:t>
      </w:r>
    </w:p>
    <w:p w14:paraId="015BB6D7" w14:textId="77777777" w:rsidR="0032669A" w:rsidRDefault="0032669A" w:rsidP="0032669A">
      <w:pPr>
        <w:rPr>
          <w:spacing w:val="-1"/>
        </w:rPr>
      </w:pPr>
      <w:r>
        <w:rPr>
          <w:spacing w:val="-1"/>
        </w:rPr>
        <w:t>(See Hall (R.) 1919, p. 83, which said they killed 12 species.)</w:t>
      </w:r>
    </w:p>
    <w:p w14:paraId="36820AC8" w14:textId="77777777" w:rsidR="0032669A" w:rsidRDefault="0032669A" w:rsidP="0032669A">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ich mentioned they only had two hours and told of the Sharp</w:t>
      </w:r>
      <w:r>
        <w:noBreakHyphen/>
        <w:t>tailed Sandpipers.)</w:t>
      </w:r>
    </w:p>
    <w:p w14:paraId="35E468BC" w14:textId="77777777" w:rsidR="0032669A" w:rsidRDefault="0032669A" w:rsidP="0032669A">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ere a transcription of pp. 71</w:t>
      </w:r>
      <w:r>
        <w:noBreakHyphen/>
        <w:t>78 of Trebilcock’s journal on their Larix Island visit didn’t mention them killing a single specimen.)</w:t>
      </w:r>
    </w:p>
    <w:p w14:paraId="1692BD94" w14:textId="77777777" w:rsidR="0032669A" w:rsidRDefault="0032669A" w:rsidP="0032669A">
      <w:pPr>
        <w:rPr>
          <w:spacing w:val="-1"/>
        </w:rPr>
      </w:pPr>
    </w:p>
    <w:p w14:paraId="167FA2F8" w14:textId="77777777" w:rsidR="0032669A" w:rsidRDefault="0032669A" w:rsidP="0032669A">
      <w:pPr>
        <w:rPr>
          <w:spacing w:val="-1"/>
        </w:rPr>
      </w:pPr>
      <w:r>
        <w:rPr>
          <w:spacing w:val="-1"/>
        </w:rPr>
        <w:t xml:space="preserve">By the end of the expedition, Hall </w:t>
      </w:r>
      <w:r>
        <w:t>had a collection of 401 specimens (representing 90 species) from the Lena River north of Zhigalovo in Irkutskaya Oblast’ (Sibir’)</w:t>
      </w:r>
      <w:r w:rsidR="00015D81">
        <w:t xml:space="preserve">, with most after they had passed </w:t>
      </w:r>
      <w:r>
        <w:t>in</w:t>
      </w:r>
      <w:r w:rsidR="00015D81">
        <w:t>to</w:t>
      </w:r>
      <w:r>
        <w:t xml:space="preserve"> Yakutiya</w:t>
      </w:r>
      <w:r w:rsidR="00015D81">
        <w:t xml:space="preserve"> at Vitim</w:t>
      </w:r>
      <w:r>
        <w:t>.  (Hall collected more, but some apparently had to be discarded.  Hartert said many were too worn and poorly prepared to judge the subspecies.</w:t>
      </w:r>
      <w:r w:rsidR="00015D81">
        <w:t>)</w:t>
      </w:r>
      <w:r>
        <w:t xml:space="preserve">  They </w:t>
      </w:r>
      <w:r w:rsidR="00015D81">
        <w:t xml:space="preserve">also </w:t>
      </w:r>
      <w:r>
        <w:t>were acquired by Rothschild in Tring, England</w:t>
      </w:r>
      <w:r>
        <w:rPr>
          <w:spacing w:val="-1"/>
        </w:rPr>
        <w:t>.</w:t>
      </w:r>
    </w:p>
    <w:p w14:paraId="399BD385" w14:textId="77777777" w:rsidR="0032669A" w:rsidRDefault="0032669A" w:rsidP="0032669A">
      <w:r>
        <w:t xml:space="preserve">(See </w:t>
      </w:r>
      <w:r w:rsidRPr="00BD349D">
        <w:rPr>
          <w:u w:val="single"/>
        </w:rPr>
        <w:t>Australian Dictionary of Biography/ Volume </w:t>
      </w:r>
      <w:r>
        <w:rPr>
          <w:u w:val="single"/>
        </w:rPr>
        <w:t>9:  1891</w:t>
      </w:r>
      <w:r>
        <w:rPr>
          <w:u w:val="single"/>
        </w:rPr>
        <w:noBreakHyphen/>
        <w:t>1939/ Gil</w:t>
      </w:r>
      <w:r>
        <w:rPr>
          <w:u w:val="single"/>
        </w:rPr>
        <w:noBreakHyphen/>
        <w:t>Las</w:t>
      </w:r>
      <w:r>
        <w:t xml:space="preserve"> (1983) edited by Bede Nairn and Geoffrey Serle, </w:t>
      </w:r>
      <w:r w:rsidRPr="00731830">
        <w:rPr>
          <w:highlight w:val="yellow"/>
        </w:rPr>
        <w:t>p. ???</w:t>
      </w:r>
      <w:r>
        <w:t>, which said the 401 specimens represented 90 species.)</w:t>
      </w:r>
    </w:p>
    <w:p w14:paraId="2A0E5D79" w14:textId="77777777" w:rsidR="0032669A" w:rsidRPr="00BF3258" w:rsidRDefault="0032669A" w:rsidP="0032669A">
      <w:pPr>
        <w:rPr>
          <w:spacing w:val="-1"/>
        </w:rPr>
      </w:pPr>
      <w:r w:rsidRPr="00BF3258">
        <w:rPr>
          <w:spacing w:val="-1"/>
        </w:rPr>
        <w:t>(See Hartert &amp; Hall 1904, pp. 415</w:t>
      </w:r>
      <w:r w:rsidRPr="00BF3258">
        <w:rPr>
          <w:spacing w:val="-1"/>
        </w:rPr>
        <w:noBreakHyphen/>
        <w:t>416, which said their specimens were all from north of Zhigalov</w:t>
      </w:r>
      <w:r>
        <w:rPr>
          <w:spacing w:val="-1"/>
        </w:rPr>
        <w:t>o</w:t>
      </w:r>
      <w:r w:rsidRPr="00BF3258">
        <w:rPr>
          <w:spacing w:val="-1"/>
        </w:rPr>
        <w:t>.)</w:t>
      </w:r>
    </w:p>
    <w:p w14:paraId="0424C1BA" w14:textId="77777777" w:rsidR="0032669A" w:rsidRDefault="0032669A" w:rsidP="0032669A">
      <w:r>
        <w:t xml:space="preserve">(See Sharland 1949, p. 145, which associated the 401 specimens to the Sibiri trip in general, not just the Lena portion, and made no mention of Japan and Korea.)  </w:t>
      </w:r>
      <w:r>
        <w:rPr>
          <w:highlight w:val="yellow"/>
        </w:rPr>
        <w:t>THIS IS CONFUSING, BECAUSE TREBILCOCK’S JOURNAL CITED COLLECTING BEFORE THEY STARTED UP THE LENA</w:t>
      </w:r>
    </w:p>
    <w:p w14:paraId="1128BD16" w14:textId="77777777" w:rsidR="0032669A" w:rsidRDefault="0032669A" w:rsidP="0032669A">
      <w:r>
        <w:t xml:space="preserve">(See Sharland 1978, p. 229, in a reproduced newspaper clipping which told of Hall’s killing specimens by the time he was at </w:t>
      </w:r>
      <w:r w:rsidR="0000536F">
        <w:t>Lake Baykal</w:t>
      </w:r>
      <w:r>
        <w:t xml:space="preserve"> in </w:t>
      </w:r>
      <w:r>
        <w:rPr>
          <w:spacing w:val="-1"/>
        </w:rPr>
        <w:t>Irkutskaya Oblast’</w:t>
      </w:r>
      <w:r>
        <w:t>, raising the possibility of the 401 specimens possibly including pre</w:t>
      </w:r>
      <w:r>
        <w:noBreakHyphen/>
        <w:t>Lena specimens.)</w:t>
      </w:r>
    </w:p>
    <w:p w14:paraId="62EAB787" w14:textId="77777777" w:rsidR="0032669A" w:rsidRPr="00811360" w:rsidRDefault="0032669A" w:rsidP="0032669A">
      <w:pPr>
        <w:rPr>
          <w:spacing w:val="-1"/>
        </w:rPr>
      </w:pPr>
      <w:r w:rsidRPr="00811360">
        <w:rPr>
          <w:spacing w:val="-1"/>
          <w:highlight w:val="yellow"/>
        </w:rPr>
        <w:t xml:space="preserve">WHAT SAID THERE WERE MORE THAN 401 SPECIMENS, MEANING THE 401 WERE THE ONLY </w:t>
      </w:r>
      <w:r w:rsidRPr="00D1566B">
        <w:rPr>
          <w:spacing w:val="-1"/>
          <w:highlight w:val="yellow"/>
          <w:u w:val="single"/>
        </w:rPr>
        <w:t>SURVIVING</w:t>
      </w:r>
      <w:r w:rsidRPr="00811360">
        <w:rPr>
          <w:spacing w:val="-1"/>
          <w:highlight w:val="yellow"/>
        </w:rPr>
        <w:t xml:space="preserve"> SPECIMENS</w:t>
      </w:r>
      <w:r w:rsidRPr="00811360">
        <w:rPr>
          <w:spacing w:val="-1"/>
        </w:rPr>
        <w:t xml:space="preserve">  </w:t>
      </w:r>
    </w:p>
    <w:p w14:paraId="618F9B45" w14:textId="77777777" w:rsidR="0032669A" w:rsidRDefault="0032669A" w:rsidP="0032669A">
      <w:pPr>
        <w:rPr>
          <w:spacing w:val="-1"/>
        </w:rPr>
      </w:pPr>
    </w:p>
    <w:p w14:paraId="5D448F1D" w14:textId="77777777" w:rsidR="0032669A" w:rsidRDefault="0032669A" w:rsidP="0032669A">
      <w:r>
        <w:t xml:space="preserve">The bird forms of the upper Lena River, near </w:t>
      </w:r>
      <w:r w:rsidR="0000536F">
        <w:t>Lake Baykal</w:t>
      </w:r>
      <w:r>
        <w:t>, had been the Baykal forms, while forms of the lower Lena, near the delta, were the northern Sibiri forms.  North of Bulun, the trees had become stunted or absent.  Even Larix Island on the delta of the Lena, supposedly had the only “true” tundra they encountered, had stunted larches on a hill.</w:t>
      </w:r>
    </w:p>
    <w:p w14:paraId="2A333EB4" w14:textId="77777777" w:rsidR="0032669A" w:rsidRDefault="0032669A" w:rsidP="0032669A">
      <w:r>
        <w:t>(See Hartert &amp; Hall 1904, p. 415.)</w:t>
      </w:r>
    </w:p>
    <w:p w14:paraId="0AF939D7" w14:textId="77777777" w:rsidR="0032669A" w:rsidRDefault="0032669A" w:rsidP="0032669A">
      <w:pPr>
        <w:rPr>
          <w:spacing w:val="-1"/>
        </w:rPr>
      </w:pPr>
      <w:r>
        <w:rPr>
          <w:spacing w:val="-1"/>
        </w:rPr>
        <w:t xml:space="preserve">(See </w:t>
      </w:r>
      <w:r>
        <w:rPr>
          <w:u w:val="single"/>
        </w:rPr>
        <w:t>Siberian Ornithology—Australian Style, 1903</w:t>
      </w:r>
      <w:r>
        <w:t xml:space="preserve"> by Libby Robin and Anna Sirina (on the web site www.fennerschool-associated.anu.edu.au/siberia (in 2015)), where a transcription of Trebilcock’s journal mentioned their quest for “true tundra” in various passages.)</w:t>
      </w:r>
    </w:p>
    <w:p w14:paraId="162C944C" w14:textId="77777777" w:rsidR="00490FD4" w:rsidRDefault="00490FD4" w:rsidP="00374659">
      <w:pPr>
        <w:rPr>
          <w:spacing w:val="-1"/>
        </w:rPr>
      </w:pPr>
    </w:p>
    <w:p w14:paraId="4741DB03" w14:textId="77777777" w:rsidR="0032669A" w:rsidRDefault="0032669A" w:rsidP="0032669A">
      <w:pPr>
        <w:rPr>
          <w:spacing w:val="-1"/>
        </w:rPr>
      </w:pPr>
      <w:r>
        <w:rPr>
          <w:spacing w:val="-1"/>
        </w:rPr>
        <w:t>Hall and Trebilcock’s itinerary include:</w:t>
      </w:r>
    </w:p>
    <w:p w14:paraId="447BCCCB" w14:textId="77777777" w:rsidR="0032669A" w:rsidRDefault="0032669A" w:rsidP="0032669A">
      <w:pPr>
        <w:pStyle w:val="Hanging5"/>
        <w:rPr>
          <w:spacing w:val="-1"/>
        </w:rPr>
      </w:pPr>
      <w:r>
        <w:t>    ●  Melbourne (AUSTRALIA) (?? Feb 1903).</w:t>
      </w:r>
    </w:p>
    <w:p w14:paraId="5C6C6541" w14:textId="77777777" w:rsidR="0032669A" w:rsidRDefault="0032669A" w:rsidP="0032669A">
      <w:pPr>
        <w:pStyle w:val="Hanging5"/>
      </w:pPr>
      <w:r>
        <w:t>    ●  New Zealand (?? ??? 1903).</w:t>
      </w:r>
    </w:p>
    <w:p w14:paraId="457562D4" w14:textId="77777777" w:rsidR="0032669A" w:rsidRDefault="0032669A" w:rsidP="0032669A">
      <w:pPr>
        <w:pStyle w:val="Hanging5"/>
      </w:pPr>
      <w:r>
        <w:t>    ●  Korea (</w:t>
      </w:r>
      <w:r>
        <w:rPr>
          <w:spacing w:val="-1"/>
        </w:rPr>
        <w:t>30 Apr 1903-11 May 1903</w:t>
      </w:r>
      <w:r>
        <w:t>).  They killed specimens of half of Korea’s known bird species [surely just resident species, if true at all].  He would receive a telegram from some Rothschild (presumably Walter) making an offer for the specimens.</w:t>
      </w:r>
    </w:p>
    <w:p w14:paraId="435D2E4A" w14:textId="77777777" w:rsidR="0032669A" w:rsidRDefault="0032669A" w:rsidP="0032669A">
      <w:pPr>
        <w:pStyle w:val="Hanging5"/>
      </w:pPr>
      <w:r>
        <w:t>    ●  Vladivostok (PRIMORSKIY, ROSSIYA) (17</w:t>
      </w:r>
      <w:r>
        <w:noBreakHyphen/>
        <w:t>?? May 1903).  They left aboard the Trans</w:t>
      </w:r>
      <w:r>
        <w:noBreakHyphen/>
        <w:t>Sibiri Railway on its eight-day trip westwards to Irkutsk.  They took a</w:t>
      </w:r>
      <w:r w:rsidR="00015D81">
        <w:t xml:space="preserve"> translator</w:t>
      </w:r>
      <w:r>
        <w:t>.</w:t>
      </w:r>
    </w:p>
    <w:p w14:paraId="68C5AD77" w14:textId="77777777" w:rsidR="0032669A" w:rsidRDefault="0032669A" w:rsidP="0032669A">
      <w:pPr>
        <w:pStyle w:val="Hanging5"/>
      </w:pPr>
      <w:r>
        <w:t>    ●  Irkutsk (IRKUTSKAYA, SIBIR’) (4</w:t>
      </w:r>
      <w:r>
        <w:noBreakHyphen/>
        <w:t xml:space="preserve">5 Jun 1903).  At the southern end of </w:t>
      </w:r>
      <w:r w:rsidR="0000536F">
        <w:t>Lake Baykal</w:t>
      </w:r>
      <w:r>
        <w:t>.  They disembarked from the railway and left for Verkholensk via post horses.</w:t>
      </w:r>
    </w:p>
    <w:p w14:paraId="029C8D3E" w14:textId="77777777" w:rsidR="0032669A" w:rsidRDefault="0032669A" w:rsidP="0032669A">
      <w:pPr>
        <w:pStyle w:val="Hanging5"/>
      </w:pPr>
      <w:r>
        <w:t>    ●  Verkholensk/ Lena River (IRKUTSKAYA, SIBIR’) (7 Jun 1903).  Where the Kulenga River enters to upper Lena River.  No boat was available to take them down the river, so they continued northwards downriver via post horses.</w:t>
      </w:r>
      <w:r>
        <w:br/>
        <w:t>(Only w</w:t>
      </w:r>
      <w:r w:rsidRPr="002F6E9B">
        <w:t>hen the water is deep enough</w:t>
      </w:r>
      <w:r>
        <w:t xml:space="preserve"> does</w:t>
      </w:r>
      <w:r w:rsidRPr="002F6E9B">
        <w:t xml:space="preserve"> Verkholensk </w:t>
      </w:r>
      <w:r>
        <w:t xml:space="preserve">qualify as </w:t>
      </w:r>
      <w:r w:rsidRPr="002F6E9B">
        <w:t>the head of navigation for the upper Lena River</w:t>
      </w:r>
      <w:r>
        <w:t>.)</w:t>
      </w:r>
    </w:p>
    <w:p w14:paraId="4AE34349" w14:textId="77777777" w:rsidR="0032669A" w:rsidRDefault="0032669A" w:rsidP="0032669A">
      <w:pPr>
        <w:pStyle w:val="Hanging5"/>
      </w:pPr>
      <w:r>
        <w:t>    ●  </w:t>
      </w:r>
      <w:r w:rsidRPr="0032341D">
        <w:t>Zhigalovo/ Lena River (IRKUTSKAYA, SIBIR’) (</w:t>
      </w:r>
      <w:r>
        <w:t>8</w:t>
      </w:r>
      <w:r w:rsidRPr="0032341D">
        <w:t> Jun 1903).  From “Gigalowa”, they “engaged” a small, open boat to travel to Ust’</w:t>
      </w:r>
      <w:r w:rsidRPr="0032341D">
        <w:noBreakHyphen/>
        <w:t>Kut</w:t>
      </w:r>
      <w:r>
        <w:t>.</w:t>
      </w:r>
    </w:p>
    <w:p w14:paraId="0B993778" w14:textId="77777777" w:rsidR="0032669A" w:rsidRDefault="0032669A" w:rsidP="0032669A">
      <w:pPr>
        <w:pStyle w:val="Hanging5"/>
      </w:pPr>
      <w:r>
        <w:t>    ●  Ust’</w:t>
      </w:r>
      <w:r>
        <w:noBreakHyphen/>
        <w:t>Kut/ Lena River (IRKUTSKAYA, SIBIR’) (12</w:t>
      </w:r>
      <w:r>
        <w:noBreakHyphen/>
        <w:t>13 Jun 1903).  They spent the day, then overnighted in “Oustkoutsk”/ “Oustkout”, where the Kuta River enters.  They then headed back downriver northwards aboard the passenger steamer </w:t>
      </w:r>
      <w:r w:rsidRPr="00811360">
        <w:rPr>
          <w:i/>
          <w:highlight w:val="yellow"/>
        </w:rPr>
        <w:t>Depmsseu</w:t>
      </w:r>
      <w:r w:rsidRPr="00811360">
        <w:rPr>
          <w:highlight w:val="yellow"/>
        </w:rPr>
        <w:t>(?)</w:t>
      </w:r>
      <w:r>
        <w:t>.  (Trebilcock’s journal said “ĐEPMßÊÜ”, which would seem to be a transliteration using Latin characters.)</w:t>
      </w:r>
      <w:r>
        <w:br/>
        <w:t>(Ust’</w:t>
      </w:r>
      <w:r>
        <w:noBreakHyphen/>
        <w:t>Kut is the real head of navigation for</w:t>
      </w:r>
      <w:r w:rsidRPr="009529D2">
        <w:t xml:space="preserve"> the upper Lena River.)</w:t>
      </w:r>
    </w:p>
    <w:p w14:paraId="0FF1A8F3" w14:textId="77777777" w:rsidR="0032669A" w:rsidRDefault="0032669A" w:rsidP="0032669A">
      <w:pPr>
        <w:pStyle w:val="Hanging5"/>
      </w:pPr>
      <w:r>
        <w:t xml:space="preserve">    ●  Vitim/ Lena River (SAKHA, ROSSIYA) (16 Jun 1903).  Just across the border of Yakutiya, it is the home of gold fields that the steamer delivers salted fish to for the miners.  They landed briefly and killed a few specimens.  </w:t>
      </w:r>
      <w:r>
        <w:rPr>
          <w:highlight w:val="yellow"/>
        </w:rPr>
        <w:t>THE TRANSCRIPTION SAYS “VILIM”, APPARENTLY A TRANSCRIPTION ERROR</w:t>
      </w:r>
      <w:r>
        <w:t xml:space="preserve">  </w:t>
      </w:r>
      <w:r>
        <w:br/>
        <w:t>(About 100 miles downriver, they found large number of Fork</w:t>
      </w:r>
      <w:r>
        <w:noBreakHyphen/>
        <w:t>tailed Swifts nesting in the steep banks of the Lena on 16 Jun 1903.)</w:t>
      </w:r>
    </w:p>
    <w:p w14:paraId="44EB2827" w14:textId="77777777" w:rsidR="0032669A" w:rsidRDefault="0032669A" w:rsidP="0032669A">
      <w:pPr>
        <w:pStyle w:val="Hanging5"/>
      </w:pPr>
      <w:r>
        <w:t>    ●  Olëkminsk/ Lena River (SAKHA, ROSSIYA) (18 Jun 1903).  They landed briefly(?) and killed a number of tits.</w:t>
      </w:r>
    </w:p>
    <w:p w14:paraId="0C702AA6" w14:textId="77777777" w:rsidR="0032669A" w:rsidRDefault="0032669A" w:rsidP="0032669A">
      <w:pPr>
        <w:pStyle w:val="Hanging5"/>
      </w:pPr>
      <w:r>
        <w:t>    ●  Yakutsk/ Lena River (SAKHA, ROSSIYA) (19</w:t>
      </w:r>
      <w:r>
        <w:noBreakHyphen/>
        <w:t>29 Jun 1903).  They stayed in the “Jarkutsk” area 1½ weeks, exploring and killing specimens.  They had been told that tundra existed about 15 miles west of town, and during 20</w:t>
      </w:r>
      <w:r>
        <w:noBreakHyphen/>
        <w:t>24 Jun 1903, they made a side trip by carriage.  They were disappointed to find swampy land with forests of trees and “undulating land”.  On 27 Jun 1903, they found Fork</w:t>
      </w:r>
      <w:r>
        <w:noBreakHyphen/>
        <w:t>tailed Swift</w:t>
      </w:r>
      <w:r w:rsidR="00015D81">
        <w:t>s</w:t>
      </w:r>
      <w:r>
        <w:t xml:space="preserve"> nesting in the eaves of the outer veranda of the city’s marketplace; the swifts weren’t seen further north.  They left aboard the steamer </w:t>
      </w:r>
      <w:r w:rsidRPr="00F836ED">
        <w:rPr>
          <w:i/>
        </w:rPr>
        <w:t>Lena</w:t>
      </w:r>
      <w:r>
        <w:t xml:space="preserve">.  (The </w:t>
      </w:r>
      <w:r w:rsidRPr="00F836ED">
        <w:rPr>
          <w:i/>
        </w:rPr>
        <w:t>Lena</w:t>
      </w:r>
      <w:r>
        <w:t xml:space="preserve"> had been transporting supplies to the 1900</w:t>
      </w:r>
      <w:r>
        <w:noBreakHyphen/>
        <w:t>1903 Russki Polar Expedition, and was now taking supplies north to a relief expedition.)</w:t>
      </w:r>
    </w:p>
    <w:p w14:paraId="4620EAE9" w14:textId="77777777" w:rsidR="0032669A" w:rsidRDefault="0032669A" w:rsidP="0032669A">
      <w:pPr>
        <w:pStyle w:val="Hanging5"/>
      </w:pPr>
      <w:r>
        <w:t>    ●  Leper colony/ Lena River (SAKHA, ROSSIYA) (1 Jul 1903).  They landed, and Hall killed a large hawk.  Shortly afterwards, they would cross the Arctic Circle, near the near-deserted village of Zhigansk (as Gigansk).</w:t>
      </w:r>
    </w:p>
    <w:p w14:paraId="77E0C6DB" w14:textId="77777777" w:rsidR="0032669A" w:rsidRDefault="0032669A" w:rsidP="0032669A">
      <w:pPr>
        <w:pStyle w:val="Hanging5"/>
      </w:pPr>
      <w:r>
        <w:t>    ●  Bulun/ Lena River (SAKHA, ROSSIYA) (6</w:t>
      </w:r>
      <w:r>
        <w:noBreakHyphen/>
        <w:t xml:space="preserve">11 Jul 1903).  They stayed at the fishing </w:t>
      </w:r>
      <w:r w:rsidR="00015D81">
        <w:t>station</w:t>
      </w:r>
      <w:r>
        <w:t xml:space="preserve"> of “Boulun” several days, killing some interesting specimens.  They made a side trip to supposed “true” tundra six miles northwest of town.  They continued northwards downriver aboard the </w:t>
      </w:r>
      <w:r w:rsidRPr="008665B2">
        <w:rPr>
          <w:i/>
        </w:rPr>
        <w:t>Lena</w:t>
      </w:r>
      <w:r>
        <w:t>.</w:t>
      </w:r>
    </w:p>
    <w:p w14:paraId="0539B413" w14:textId="77777777" w:rsidR="0032669A" w:rsidRDefault="0032669A" w:rsidP="0032669A">
      <w:pPr>
        <w:pStyle w:val="Hanging5"/>
      </w:pPr>
      <w:r>
        <w:t>    ●  Larix Island/ Lena River (SAKHA, ROSSIYA) (12 Jul 1903).  Their ultimate destination and northernmost point, it was an island on the delta of the Lena River.  Here they found a nesting grounds that was swarming with the shorebirds that Hall had traveled for months specifically to find—but they only had two hours on the island.</w:t>
      </w:r>
      <w:r>
        <w:br/>
        <w:t>This visit was described on pp. 71</w:t>
      </w:r>
      <w:r>
        <w:noBreakHyphen/>
        <w:t>78 in Trebilcock’s journal.  Trebilcock didn’t mention how long they had on the island (only two hours), nor, incredibly, the killing of a single specimen.</w:t>
      </w:r>
      <w:r>
        <w:br/>
        <w:t xml:space="preserve">They then started </w:t>
      </w:r>
      <w:r w:rsidR="00015D81">
        <w:t xml:space="preserve">on their return trip </w:t>
      </w:r>
      <w:r>
        <w:t>back south.</w:t>
      </w:r>
      <w:r>
        <w:br/>
      </w:r>
      <w:r w:rsidRPr="003F743A">
        <w:rPr>
          <w:highlight w:val="yellow"/>
        </w:rPr>
        <w:t>THE TERM “LARIX ISLAND” DIDN’T SURVIVE—I CAN’T FIGURE OUT WHERE IT IS</w:t>
      </w:r>
      <w:r>
        <w:t xml:space="preserve">  </w:t>
      </w:r>
    </w:p>
    <w:p w14:paraId="11BE01C4" w14:textId="77777777" w:rsidR="0032669A" w:rsidRDefault="0032669A" w:rsidP="0032669A">
      <w:pPr>
        <w:pStyle w:val="Hanging5"/>
      </w:pPr>
      <w:r>
        <w:t>    ●  Bulun/ Lena River (SAKHA, ROSSIYA) (16</w:t>
      </w:r>
      <w:r>
        <w:noBreakHyphen/>
        <w:t xml:space="preserve">18 Jul 1903).  They spent a couple of days ashore, killing specimens and dining with a wealthy merchant.  Leaving, they continued southwards </w:t>
      </w:r>
      <w:r w:rsidRPr="00C06898">
        <w:t xml:space="preserve">aboard the </w:t>
      </w:r>
      <w:r w:rsidRPr="00C06898">
        <w:rPr>
          <w:i/>
        </w:rPr>
        <w:t>Lena</w:t>
      </w:r>
      <w:r>
        <w:t>.</w:t>
      </w:r>
    </w:p>
    <w:p w14:paraId="41566CE8" w14:textId="77777777" w:rsidR="0032669A" w:rsidRDefault="0032669A" w:rsidP="0032669A">
      <w:pPr>
        <w:pStyle w:val="Hanging5"/>
      </w:pPr>
      <w:r>
        <w:t xml:space="preserve">    ●  Menkere River (SAKHA, ROSSIYA) (22 Jul 1903).  They made a side trip up the “Miankiaria” River aboard some steamer (the </w:t>
      </w:r>
      <w:r>
        <w:rPr>
          <w:i/>
        </w:rPr>
        <w:t>Lena</w:t>
      </w:r>
      <w:r>
        <w:t>?).  Hall killed a clutch of Little Stints fledglings and one parent on the “Miankiaria”.</w:t>
      </w:r>
    </w:p>
    <w:p w14:paraId="2B9CDCAB" w14:textId="77777777" w:rsidR="0032669A" w:rsidRDefault="0032669A" w:rsidP="0032669A">
      <w:pPr>
        <w:pStyle w:val="Hanging5"/>
      </w:pPr>
      <w:r>
        <w:t xml:space="preserve">    ●  Zhigansk/ Lena River (SAKHA, ROSSIYA) (23 Jul 1903).  They transferred from the </w:t>
      </w:r>
      <w:r>
        <w:rPr>
          <w:i/>
        </w:rPr>
        <w:t>Lena</w:t>
      </w:r>
      <w:r>
        <w:t xml:space="preserve"> (which was heading back downriver) to the steamer </w:t>
      </w:r>
      <w:r>
        <w:rPr>
          <w:i/>
        </w:rPr>
        <w:t>Gromet</w:t>
      </w:r>
      <w:r>
        <w:t>.</w:t>
      </w:r>
    </w:p>
    <w:p w14:paraId="3BCA6489" w14:textId="77777777" w:rsidR="0032669A" w:rsidRDefault="0032669A" w:rsidP="0032669A">
      <w:pPr>
        <w:pStyle w:val="Hanging5"/>
      </w:pPr>
      <w:r>
        <w:t>    ●  Yakutsk/ Lena River (SAKHA, ROSSIYA) (30 Jul 1903–3 Aug 1903).  They dined with Zuev and three judges their first evening.  They departed on an unnamed vessel.</w:t>
      </w:r>
    </w:p>
    <w:p w14:paraId="5E7FC27F" w14:textId="77777777" w:rsidR="0032669A" w:rsidRDefault="0032669A" w:rsidP="0032669A">
      <w:pPr>
        <w:pStyle w:val="Hanging5"/>
      </w:pPr>
      <w:r>
        <w:t>    ●  Olëkminsk/ Lena River (SAKHA, ROSSIYA) (6 Aug 1903).</w:t>
      </w:r>
    </w:p>
    <w:p w14:paraId="66555D19" w14:textId="77777777" w:rsidR="0032669A" w:rsidRDefault="0032669A" w:rsidP="0032669A">
      <w:pPr>
        <w:pStyle w:val="Hanging5"/>
      </w:pPr>
      <w:r>
        <w:t>    ●  Vitim/ Lena River (SAKHA, ROSSIYA) (10 Aug 1903).</w:t>
      </w:r>
    </w:p>
    <w:p w14:paraId="73E1758D" w14:textId="77777777" w:rsidR="0032669A" w:rsidRDefault="0032669A" w:rsidP="0032669A">
      <w:pPr>
        <w:pStyle w:val="Hanging5"/>
      </w:pPr>
      <w:r>
        <w:t>    ●  Ust’</w:t>
      </w:r>
      <w:r>
        <w:noBreakHyphen/>
        <w:t xml:space="preserve">Kut/ Lena River (SIBIR’, ROSSIYA) (11 Aug 1903).  They hired a boat, which was towed upriver </w:t>
      </w:r>
      <w:r w:rsidR="004452A3">
        <w:t xml:space="preserve">by </w:t>
      </w:r>
      <w:r>
        <w:t>a relay of horse teams between post stations.</w:t>
      </w:r>
    </w:p>
    <w:p w14:paraId="2B678A86" w14:textId="77777777" w:rsidR="0032669A" w:rsidRDefault="0032669A" w:rsidP="0032669A">
      <w:pPr>
        <w:pStyle w:val="Hanging5"/>
      </w:pPr>
      <w:r>
        <w:t>    ●  Zhigalovo (SIBIR’, ROSSIYA) (18 Aug 1903).  They left via post horses for Irkutsk.</w:t>
      </w:r>
    </w:p>
    <w:p w14:paraId="3E3A0A86" w14:textId="77777777" w:rsidR="0032669A" w:rsidRDefault="0032669A" w:rsidP="0032669A">
      <w:pPr>
        <w:pStyle w:val="Hanging5"/>
      </w:pPr>
      <w:r>
        <w:t>    ●  Verkholensk (SIBIR’, ROSSIYA) (18</w:t>
      </w:r>
      <w:r>
        <w:noBreakHyphen/>
        <w:t>19 Aug 1903).  They spent the night at the post house.</w:t>
      </w:r>
    </w:p>
    <w:p w14:paraId="53B29A55" w14:textId="77777777" w:rsidR="0032669A" w:rsidRDefault="0032669A" w:rsidP="0032669A">
      <w:pPr>
        <w:pStyle w:val="Hanging5"/>
      </w:pPr>
      <w:r>
        <w:t>    ●  Manzurka (SIBIR’, ROSSIYA) (19</w:t>
      </w:r>
      <w:r>
        <w:noBreakHyphen/>
        <w:t>20 Aug 1903).  They spent the night (at the post house?) in “Manjoorskaya”.</w:t>
      </w:r>
    </w:p>
    <w:p w14:paraId="05D79F0D" w14:textId="77777777" w:rsidR="0032669A" w:rsidRDefault="0032669A" w:rsidP="0032669A">
      <w:pPr>
        <w:pStyle w:val="Hanging5"/>
      </w:pPr>
      <w:r>
        <w:t>    ●  Ust’ Ordenskiy (SIBIR’, ROSSIYA) (20</w:t>
      </w:r>
      <w:r>
        <w:noBreakHyphen/>
        <w:t>21 Aug 1903).  They spent the night (at the post house?) in “Oust-ordenskar”.</w:t>
      </w:r>
    </w:p>
    <w:p w14:paraId="3BFD65FA" w14:textId="77777777" w:rsidR="0032669A" w:rsidRDefault="0032669A" w:rsidP="0032669A">
      <w:pPr>
        <w:pStyle w:val="Hanging5"/>
      </w:pPr>
      <w:r>
        <w:t>    ●  Irkutsk (IRKUTSKAYA, SIBIR’) (21</w:t>
      </w:r>
      <w:r>
        <w:noBreakHyphen/>
        <w:t>22 Aug 1903).  They spent the day shopping, then left late that night aboard the Trans</w:t>
      </w:r>
      <w:r>
        <w:noBreakHyphen/>
        <w:t>Sibiri Railway.</w:t>
      </w:r>
    </w:p>
    <w:p w14:paraId="033E00C4" w14:textId="77777777" w:rsidR="0032669A" w:rsidRDefault="0032669A" w:rsidP="0032669A">
      <w:pPr>
        <w:pStyle w:val="Hanging5"/>
      </w:pPr>
      <w:r>
        <w:t>    ●  “Toolam” (SIBIR’, ROSSIYA) (24 Aug 1903).  They passed through “Toolam” in the evening.</w:t>
      </w:r>
    </w:p>
    <w:p w14:paraId="7CB0039D" w14:textId="77777777" w:rsidR="0032669A" w:rsidRDefault="0032669A" w:rsidP="0032669A">
      <w:pPr>
        <w:pStyle w:val="Hanging5"/>
      </w:pPr>
      <w:r>
        <w:t>    ●  “Ñßæñêü” (ROSSIYA) (31 Aug 1903).  They changed trains in “Ñßæñêü” in the late afternoon.</w:t>
      </w:r>
    </w:p>
    <w:p w14:paraId="0787A8E2" w14:textId="77777777" w:rsidR="0032669A" w:rsidRDefault="0032669A" w:rsidP="0032669A">
      <w:pPr>
        <w:pStyle w:val="Hanging5"/>
      </w:pPr>
      <w:r>
        <w:t>    ●  Moskva (ROSSIYA) (1 Sep 1903).  They saw the Kremlin.</w:t>
      </w:r>
    </w:p>
    <w:p w14:paraId="7A66A078" w14:textId="77777777" w:rsidR="0032669A" w:rsidRDefault="0032669A" w:rsidP="0032669A">
      <w:pPr>
        <w:pStyle w:val="Hanging5"/>
      </w:pPr>
      <w:r>
        <w:t>    ●  Sankt</w:t>
      </w:r>
      <w:r>
        <w:noBreakHyphen/>
        <w:t>Peterburg (ROSSIYA) (2 Sep 1903).</w:t>
      </w:r>
    </w:p>
    <w:p w14:paraId="4E27088A" w14:textId="77777777" w:rsidR="0032669A" w:rsidRDefault="0032669A" w:rsidP="0032669A">
      <w:pPr>
        <w:pStyle w:val="Hanging5"/>
      </w:pPr>
      <w:r>
        <w:t>    ●  Berlin (DEUTSCHLAND) (?? Sep 1903).</w:t>
      </w:r>
    </w:p>
    <w:p w14:paraId="4A7F742B" w14:textId="77777777" w:rsidR="0032669A" w:rsidRDefault="0032669A" w:rsidP="0032669A">
      <w:pPr>
        <w:pStyle w:val="Hanging5"/>
      </w:pPr>
      <w:r>
        <w:t>    ●  Rotterdam (NEDERLAND) (?? Sep 1903).</w:t>
      </w:r>
    </w:p>
    <w:p w14:paraId="16986DE4" w14:textId="77777777" w:rsidR="0032669A" w:rsidRDefault="0032669A" w:rsidP="0032669A">
      <w:pPr>
        <w:pStyle w:val="Hanging5"/>
      </w:pPr>
      <w:r>
        <w:t>    ●  England (some period including 3 Oct 1903).  Hall visited England’s major museums and met with England’s top ornithologists, including P[hilip] L[utley] Sclater (1829</w:t>
      </w:r>
      <w:r>
        <w:noBreakHyphen/>
        <w:t>1913) of England, R[ichard] Bowdler Sharpe (1847</w:t>
      </w:r>
      <w:r>
        <w:noBreakHyphen/>
        <w:t>1909) of England with the British Museum, and Baron Rothschild.</w:t>
      </w:r>
      <w:r>
        <w:br/>
        <w:t>(Trebilcock’s English itinerary is unclear.  He left England before Hall.)</w:t>
      </w:r>
    </w:p>
    <w:p w14:paraId="70BC7641" w14:textId="77777777" w:rsidR="0032669A" w:rsidRDefault="0032669A" w:rsidP="0032669A">
      <w:pPr>
        <w:pStyle w:val="Hanging5"/>
      </w:pPr>
      <w:r>
        <w:t>    ●  Melbourne (AUSTRALIA) (?? Dec 1903).</w:t>
      </w:r>
    </w:p>
    <w:p w14:paraId="09117ED2" w14:textId="77777777" w:rsidR="0032669A" w:rsidRDefault="0032669A" w:rsidP="0032669A">
      <w:r>
        <w:t xml:space="preserve">(See Trebilcock’s journal; </w:t>
      </w:r>
      <w:r>
        <w:rPr>
          <w:spacing w:val="-1"/>
        </w:rPr>
        <w:t xml:space="preserve">available in </w:t>
      </w:r>
      <w:r>
        <w:rPr>
          <w:u w:val="single"/>
        </w:rPr>
        <w:t>Siberian Ornithology—Australian Style, 1903</w:t>
      </w:r>
      <w:r>
        <w:t xml:space="preserve"> by Libby Robin and Anna Sirina (on the web site www.fennerschool-associated.anu.edu.au/siberia (in 2015)).)</w:t>
      </w:r>
    </w:p>
    <w:p w14:paraId="7F3B04A5" w14:textId="77777777" w:rsidR="0032669A" w:rsidRDefault="0032669A" w:rsidP="0032669A">
      <w:r>
        <w:t xml:space="preserve">(See [Melbourne, Victoria] </w:t>
      </w:r>
      <w:r w:rsidRPr="00CD57DB">
        <w:rPr>
          <w:i/>
        </w:rPr>
        <w:t>Argus</w:t>
      </w:r>
      <w:r>
        <w:t xml:space="preserve"> issue of 19 Dec 1903, p. 5, which said they left Melbourne in February 1903.)</w:t>
      </w:r>
    </w:p>
    <w:p w14:paraId="162E1D4A" w14:textId="77777777" w:rsidR="0032669A" w:rsidRDefault="0032669A" w:rsidP="0032669A">
      <w:r>
        <w:t>(See Hartert &amp; Hall 1904, pp. 415</w:t>
      </w:r>
      <w:r>
        <w:noBreakHyphen/>
        <w:t>416, which said they left Irkutsk on 5 Jun 1903 with a</w:t>
      </w:r>
      <w:r w:rsidR="004452A3">
        <w:t xml:space="preserve"> translato</w:t>
      </w:r>
      <w:r>
        <w:t>r, reached the delta of the Lena on 12 Jul 1903, and returned to Irkutsk on 21 Aug 1903; mentioned “Gandatti” and “Zooyef” on p. 416.)</w:t>
      </w:r>
    </w:p>
    <w:p w14:paraId="0226505E" w14:textId="77777777" w:rsidR="0032669A" w:rsidRDefault="0032669A" w:rsidP="0032669A">
      <w:r>
        <w:t>(See Hall (R.) 1904 (“Through...”), p. 25, which said they left Vladivostok with a</w:t>
      </w:r>
      <w:r w:rsidR="004452A3">
        <w:t xml:space="preserve"> translato</w:t>
      </w:r>
      <w:r>
        <w:t>r.)</w:t>
      </w:r>
    </w:p>
    <w:p w14:paraId="12E5C745" w14:textId="77777777" w:rsidR="0032669A" w:rsidRDefault="0032669A" w:rsidP="0032669A">
      <w:r>
        <w:t>(See Hall (R.) 1904 (“Mr. Robert...”), p. 168</w:t>
      </w:r>
      <w:r>
        <w:noBreakHyphen/>
        <w:t>169, which said they arrived in Irkutsk on 4 Jun 1903, Verkholensk (the head of “regular” navigation) on 9 Jun 1903, Bulin on 6 Jul 1903, Larix Island on 12 Jul 1903, and returned to Irkutsk on 21 Aug 1903.)</w:t>
      </w:r>
    </w:p>
    <w:p w14:paraId="141A607D" w14:textId="77777777" w:rsidR="0032669A" w:rsidRDefault="0032669A" w:rsidP="0032669A">
      <w:r>
        <w:t>(See Trebilcock 1905, pp. 75</w:t>
      </w:r>
      <w:r>
        <w:noBreakHyphen/>
        <w:t>83, which described the trip, though without dates.)</w:t>
      </w:r>
    </w:p>
    <w:p w14:paraId="52F44B4A" w14:textId="77777777" w:rsidR="0032669A" w:rsidRDefault="0032669A" w:rsidP="0032669A">
      <w:r>
        <w:t>(See Hall (R.) 1919, pp. 83, 88, which said they reached Vladivostok on 17 May 1903 (p. 88) and reached the delta of the Lena on 12 Jul 1903 (p. 83).)</w:t>
      </w:r>
    </w:p>
    <w:p w14:paraId="00F93259" w14:textId="77777777" w:rsidR="0032669A" w:rsidRDefault="0032669A" w:rsidP="0032669A">
      <w:r>
        <w:t>(See Sharland 1978, p. 229, in reproduced newspaper clippings, regarding stops before and after Irkutsk.)</w:t>
      </w:r>
    </w:p>
    <w:p w14:paraId="730D395A" w14:textId="77777777" w:rsidR="00490FD4" w:rsidRDefault="00490FD4" w:rsidP="00490FD4">
      <w:pPr>
        <w:rPr>
          <w:spacing w:val="-1"/>
        </w:rPr>
      </w:pPr>
    </w:p>
    <w:p w14:paraId="5D5E144D" w14:textId="77777777" w:rsidR="00490FD4" w:rsidRDefault="00490FD4" w:rsidP="00490FD4">
      <w:pPr>
        <w:rPr>
          <w:spacing w:val="-1"/>
        </w:rPr>
      </w:pPr>
      <w:r>
        <w:rPr>
          <w:spacing w:val="-1"/>
        </w:rPr>
        <w:t xml:space="preserve">Both Hall and Trebilcock were both photographers, and </w:t>
      </w:r>
      <w:r w:rsidR="007A6E27">
        <w:t>about three dozen of Trebilcock’s glass plate negatives have survived.</w:t>
      </w:r>
      <w:r>
        <w:rPr>
          <w:spacing w:val="-1"/>
        </w:rPr>
        <w:t xml:space="preserve">  Hall would later give lectures using over 100</w:t>
      </w:r>
      <w:r>
        <w:t> </w:t>
      </w:r>
      <w:r>
        <w:rPr>
          <w:spacing w:val="-1"/>
        </w:rPr>
        <w:t>lantern slides.  (Though they might no all have been theirs—Zuev gave Hall a number of photographs at Yakutsk that he would make lantern slides from.)</w:t>
      </w:r>
    </w:p>
    <w:p w14:paraId="7D3DB4D9" w14:textId="77777777" w:rsidR="00490FD4" w:rsidRPr="00374659" w:rsidRDefault="00490FD4" w:rsidP="00490FD4">
      <w:pPr>
        <w:rPr>
          <w:spacing w:val="-1"/>
        </w:rPr>
      </w:pPr>
      <w:r>
        <w:rPr>
          <w:spacing w:val="-1"/>
        </w:rPr>
        <w:t xml:space="preserve">(See MS 9,247 (Members’ Papers of the </w:t>
      </w:r>
      <w:r w:rsidRPr="00FF4960">
        <w:t>Royal Australian Ornithologists’ Union</w:t>
      </w:r>
      <w:r>
        <w:t>)</w:t>
      </w:r>
      <w:r>
        <w:rPr>
          <w:spacing w:val="-1"/>
        </w:rPr>
        <w:t xml:space="preserve"> in the Australian Manuscripts Collection at the La Trobe Library, State Library of Victoria, Melbourne, Australia.)</w:t>
      </w:r>
    </w:p>
    <w:p w14:paraId="434FD1BB" w14:textId="77777777" w:rsidR="007A6E27" w:rsidRDefault="007A6E27" w:rsidP="00490FD4">
      <w:pPr>
        <w:rPr>
          <w:spacing w:val="-1"/>
        </w:rPr>
      </w:pPr>
    </w:p>
    <w:p w14:paraId="682DD829" w14:textId="77777777" w:rsidR="00490FD4" w:rsidRDefault="00490FD4" w:rsidP="00490FD4">
      <w:pPr>
        <w:rPr>
          <w:spacing w:val="-1"/>
        </w:rPr>
      </w:pPr>
      <w:r>
        <w:rPr>
          <w:spacing w:val="-1"/>
        </w:rPr>
        <w:t>Trebilcock kept a journ</w:t>
      </w:r>
      <w:r w:rsidR="004452A3">
        <w:rPr>
          <w:spacing w:val="-1"/>
        </w:rPr>
        <w:t>al</w:t>
      </w:r>
      <w:r>
        <w:rPr>
          <w:spacing w:val="-1"/>
        </w:rPr>
        <w:t xml:space="preserve">, recording </w:t>
      </w:r>
      <w:r w:rsidR="004452A3">
        <w:rPr>
          <w:spacing w:val="-1"/>
        </w:rPr>
        <w:t xml:space="preserve">the </w:t>
      </w:r>
      <w:r>
        <w:rPr>
          <w:spacing w:val="-1"/>
        </w:rPr>
        <w:t>birds he</w:t>
      </w:r>
      <w:r w:rsidR="00791043">
        <w:rPr>
          <w:spacing w:val="-1"/>
        </w:rPr>
        <w:t xml:space="preserve"> observed.  It basically ignored</w:t>
      </w:r>
      <w:r>
        <w:rPr>
          <w:spacing w:val="-1"/>
        </w:rPr>
        <w:t xml:space="preserve"> Hall, mentioning him only in conjunction with his specimens.</w:t>
      </w:r>
      <w:r>
        <w:t xml:space="preserve">  Trebilcock didn’t record every stop they made, so his itinerary isn’t as detailed as it could have been.</w:t>
      </w:r>
    </w:p>
    <w:p w14:paraId="41CA85F2" w14:textId="77777777" w:rsidR="00490FD4" w:rsidRPr="00374659" w:rsidRDefault="00490FD4" w:rsidP="00490FD4">
      <w:pPr>
        <w:rPr>
          <w:spacing w:val="-1"/>
        </w:rPr>
      </w:pPr>
      <w:r>
        <w:rPr>
          <w:spacing w:val="-1"/>
        </w:rPr>
        <w:t xml:space="preserve">(See MS 9,247 (Members’ Papers of the </w:t>
      </w:r>
      <w:r w:rsidRPr="00FF4960">
        <w:t>Royal Australian Ornithologists’ Union</w:t>
      </w:r>
      <w:r>
        <w:t>)</w:t>
      </w:r>
      <w:r>
        <w:rPr>
          <w:spacing w:val="-1"/>
        </w:rPr>
        <w:t xml:space="preserve"> in the Australian Manuscripts Collection at the La Trobe Library, State Library of Victoria, Melbourne, Australia, which has</w:t>
      </w:r>
      <w:r>
        <w:t xml:space="preserve"> Trebilcock’s 1903 journal</w:t>
      </w:r>
      <w:r>
        <w:rPr>
          <w:spacing w:val="-1"/>
        </w:rPr>
        <w:t>.)</w:t>
      </w:r>
    </w:p>
    <w:p w14:paraId="118161B8" w14:textId="77777777" w:rsidR="00490FD4" w:rsidRDefault="00490FD4" w:rsidP="00490FD4">
      <w:pPr>
        <w:rPr>
          <w:spacing w:val="-1"/>
        </w:rPr>
      </w:pPr>
    </w:p>
    <w:p w14:paraId="2B8E8A4A" w14:textId="77777777" w:rsidR="00791043" w:rsidRDefault="00791043" w:rsidP="00791043">
      <w:pPr>
        <w:rPr>
          <w:spacing w:val="-1"/>
        </w:rPr>
      </w:pPr>
      <w:r>
        <w:rPr>
          <w:spacing w:val="-1"/>
        </w:rPr>
        <w:t>Trebilcock reported his progress in letters back home to family members.</w:t>
      </w:r>
    </w:p>
    <w:p w14:paraId="165C0670" w14:textId="77777777" w:rsidR="00791043" w:rsidRPr="00374659" w:rsidRDefault="00791043" w:rsidP="00791043">
      <w:pPr>
        <w:rPr>
          <w:spacing w:val="-1"/>
        </w:rPr>
      </w:pPr>
      <w:r>
        <w:rPr>
          <w:spacing w:val="-1"/>
        </w:rPr>
        <w:t xml:space="preserve">(See MS 9,247 (Members’ Papers of the </w:t>
      </w:r>
      <w:r w:rsidRPr="00FF4960">
        <w:t>Royal Australian Ornithologists’ Union</w:t>
      </w:r>
      <w:r>
        <w:t>)</w:t>
      </w:r>
      <w:r>
        <w:rPr>
          <w:spacing w:val="-1"/>
        </w:rPr>
        <w:t xml:space="preserve"> in the Australian Manuscripts Collection at the La Trobe Library, State Library of Victoria, Melbourne, Australia, which has</w:t>
      </w:r>
      <w:r>
        <w:t xml:space="preserve"> some 1903 correspondence of Trebilcock with family members</w:t>
      </w:r>
      <w:r>
        <w:rPr>
          <w:spacing w:val="-1"/>
        </w:rPr>
        <w:t>.)</w:t>
      </w:r>
    </w:p>
    <w:p w14:paraId="636FAA16" w14:textId="77777777" w:rsidR="00791043" w:rsidRDefault="00791043" w:rsidP="00490FD4">
      <w:pPr>
        <w:rPr>
          <w:spacing w:val="-1"/>
        </w:rPr>
      </w:pPr>
    </w:p>
    <w:p w14:paraId="4DDCFF0F" w14:textId="77777777" w:rsidR="00490FD4" w:rsidRDefault="00490FD4" w:rsidP="00490FD4">
      <w:pPr>
        <w:rPr>
          <w:spacing w:val="-1"/>
        </w:rPr>
      </w:pPr>
      <w:r>
        <w:rPr>
          <w:spacing w:val="-1"/>
        </w:rPr>
        <w:t>Hall also kept a journal of their journey.  The main report of the ornithological results of the expedition, Hartert &amp; Hall 1904, quoted from it.</w:t>
      </w:r>
    </w:p>
    <w:p w14:paraId="3231BFF6" w14:textId="77777777" w:rsidR="00490FD4" w:rsidRDefault="00490FD4" w:rsidP="00490FD4">
      <w:pPr>
        <w:rPr>
          <w:spacing w:val="-1"/>
        </w:rPr>
      </w:pPr>
      <w:r>
        <w:rPr>
          <w:spacing w:val="-1"/>
        </w:rPr>
        <w:t xml:space="preserve">(See Hartert &amp; Hall 1904, p. 415.)  </w:t>
      </w:r>
      <w:r>
        <w:rPr>
          <w:spacing w:val="-1"/>
          <w:highlight w:val="yellow"/>
        </w:rPr>
        <w:t>SO W</w:t>
      </w:r>
      <w:r w:rsidRPr="00FC1BBA">
        <w:rPr>
          <w:spacing w:val="-1"/>
          <w:highlight w:val="yellow"/>
        </w:rPr>
        <w:t>HERE IS HALL’S JOURNAL???</w:t>
      </w:r>
      <w:r>
        <w:rPr>
          <w:spacing w:val="-1"/>
        </w:rPr>
        <w:t xml:space="preserve">  </w:t>
      </w:r>
    </w:p>
    <w:p w14:paraId="399E0E38" w14:textId="77777777" w:rsidR="00490FD4" w:rsidRDefault="00490FD4" w:rsidP="00490FD4">
      <w:pPr>
        <w:rPr>
          <w:spacing w:val="-1"/>
        </w:rPr>
      </w:pPr>
    </w:p>
    <w:p w14:paraId="7F94499D" w14:textId="77777777" w:rsidR="00490FD4" w:rsidRDefault="00490FD4" w:rsidP="00490FD4">
      <w:pPr>
        <w:rPr>
          <w:spacing w:val="-1"/>
        </w:rPr>
      </w:pPr>
      <w:r>
        <w:rPr>
          <w:spacing w:val="-1"/>
        </w:rPr>
        <w:t>Trebilcock published an account of their journey:</w:t>
      </w:r>
    </w:p>
    <w:p w14:paraId="76D912FA" w14:textId="77777777" w:rsidR="00490FD4" w:rsidRDefault="00490FD4" w:rsidP="00490FD4">
      <w:pPr>
        <w:pStyle w:val="Hanging5"/>
        <w:rPr>
          <w:spacing w:val="-1"/>
        </w:rPr>
      </w:pPr>
      <w:r>
        <w:t>    ●  “A TRIP THROUGH NORTHERN SIBERIA”</w:t>
      </w:r>
      <w:r>
        <w:br/>
        <w:t xml:space="preserve">(1905; </w:t>
      </w:r>
      <w:r w:rsidRPr="009D1CD8">
        <w:rPr>
          <w:i/>
        </w:rPr>
        <w:t>Geelong Naturalist</w:t>
      </w:r>
      <w:r>
        <w:t xml:space="preserve">, </w:t>
      </w:r>
      <w:r>
        <w:rPr>
          <w:spacing w:val="-1"/>
        </w:rPr>
        <w:t>No. 29 (September 1905), pp. 75</w:t>
      </w:r>
      <w:r>
        <w:rPr>
          <w:spacing w:val="-1"/>
        </w:rPr>
        <w:noBreakHyphen/>
        <w:t>83).</w:t>
      </w:r>
    </w:p>
    <w:p w14:paraId="00BA0646" w14:textId="77777777" w:rsidR="00490FD4" w:rsidRDefault="00490FD4" w:rsidP="00490FD4"/>
    <w:p w14:paraId="7B8F4BDF" w14:textId="77777777" w:rsidR="00490FD4" w:rsidRDefault="00490FD4" w:rsidP="00490FD4">
      <w:r>
        <w:t>Hall published various accounts of their journey:</w:t>
      </w:r>
    </w:p>
    <w:p w14:paraId="435E9CCE" w14:textId="77777777" w:rsidR="00490FD4" w:rsidRDefault="00490FD4" w:rsidP="00490FD4">
      <w:pPr>
        <w:pStyle w:val="Hanging5"/>
      </w:pPr>
      <w:r>
        <w:t>    ●  “MR. ROBERT HALL’S EXPEDITION TO THE LENA”</w:t>
      </w:r>
      <w:r>
        <w:br/>
        <w:t xml:space="preserve">(1904; </w:t>
      </w:r>
      <w:r>
        <w:rPr>
          <w:i/>
        </w:rPr>
        <w:t>Ibis</w:t>
      </w:r>
      <w:r>
        <w:t>, 8</w:t>
      </w:r>
      <w:r>
        <w:rPr>
          <w:vertAlign w:val="superscript"/>
        </w:rPr>
        <w:t>th</w:t>
      </w:r>
      <w:r>
        <w:t> Series, Vol. 4, No. 13, pp. 168</w:t>
      </w:r>
      <w:r>
        <w:noBreakHyphen/>
        <w:t>169).</w:t>
      </w:r>
      <w:r>
        <w:br/>
        <w:t>Apparently based on a letter to the Editors from Hall.</w:t>
      </w:r>
    </w:p>
    <w:p w14:paraId="1FB25458" w14:textId="77777777" w:rsidR="00490FD4" w:rsidRDefault="00490FD4" w:rsidP="00490FD4">
      <w:pPr>
        <w:pStyle w:val="Hanging5"/>
      </w:pPr>
      <w:r>
        <w:t>    ●  “THROUGH SIBERIA”</w:t>
      </w:r>
      <w:r>
        <w:br/>
        <w:t xml:space="preserve">(1904; </w:t>
      </w:r>
      <w:r>
        <w:rPr>
          <w:i/>
        </w:rPr>
        <w:t>Victorian Geographical Journal</w:t>
      </w:r>
      <w:r>
        <w:t>, Vol. 22, Part 1, pp. 25</w:t>
      </w:r>
      <w:r>
        <w:noBreakHyphen/>
        <w:t>31 (with discussion on pp. 31</w:t>
      </w:r>
      <w:r>
        <w:noBreakHyphen/>
        <w:t>33)).</w:t>
      </w:r>
    </w:p>
    <w:p w14:paraId="175A6EB7" w14:textId="77777777" w:rsidR="00490FD4" w:rsidRDefault="00490FD4" w:rsidP="00490FD4">
      <w:pPr>
        <w:pStyle w:val="Hanging5"/>
      </w:pPr>
      <w:r>
        <w:t>    ●  “ON THE BIRDS COLLECTED BY MR. ROBERT HALL, OF MELBOURNE, ON THE BANKS OF THE LENA RIVER BETWEEN GIGALOWA AND ITS MOUTH/ WITH AN INTRODUCTION AND FIELD-NOTES BY ROBERT HALL, C.M.Z.S.” with Ernst Hartert</w:t>
      </w:r>
      <w:r>
        <w:br/>
        <w:t xml:space="preserve">(1904; </w:t>
      </w:r>
      <w:r>
        <w:rPr>
          <w:i/>
        </w:rPr>
        <w:t>Ibis</w:t>
      </w:r>
      <w:r>
        <w:t>, 8</w:t>
      </w:r>
      <w:r>
        <w:rPr>
          <w:vertAlign w:val="superscript"/>
        </w:rPr>
        <w:t>th</w:t>
      </w:r>
      <w:r>
        <w:t> Series, Vol. 4, No. 15, pp. 415</w:t>
      </w:r>
      <w:r>
        <w:noBreakHyphen/>
        <w:t>446).</w:t>
      </w:r>
    </w:p>
    <w:p w14:paraId="0356258C" w14:textId="77777777" w:rsidR="00490FD4" w:rsidRDefault="00490FD4" w:rsidP="00490FD4">
      <w:pPr>
        <w:pStyle w:val="Hanging5"/>
      </w:pPr>
      <w:r>
        <w:t xml:space="preserve">    ●  “NOTES ON THE MIGRATION OF </w:t>
      </w:r>
      <w:r w:rsidRPr="00F902D7">
        <w:rPr>
          <w:i/>
        </w:rPr>
        <w:t>APUS</w:t>
      </w:r>
      <w:r>
        <w:t xml:space="preserve"> (</w:t>
      </w:r>
      <w:r w:rsidRPr="00F902D7">
        <w:rPr>
          <w:i/>
        </w:rPr>
        <w:t>MICROPUS</w:t>
      </w:r>
      <w:r>
        <w:t xml:space="preserve">) </w:t>
      </w:r>
      <w:r w:rsidRPr="00F902D7">
        <w:rPr>
          <w:i/>
        </w:rPr>
        <w:t>PACIFICUS</w:t>
      </w:r>
      <w:r>
        <w:t>, LATH.”</w:t>
      </w:r>
      <w:r>
        <w:br/>
        <w:t xml:space="preserve">(1909; </w:t>
      </w:r>
      <w:r w:rsidRPr="004C0353">
        <w:rPr>
          <w:i/>
        </w:rPr>
        <w:t>Emu</w:t>
      </w:r>
      <w:r>
        <w:t xml:space="preserve">, </w:t>
      </w:r>
      <w:r w:rsidRPr="00B454F8">
        <w:t>Vol. 8, No. 3</w:t>
      </w:r>
      <w:r>
        <w:t>, pp. 148</w:t>
      </w:r>
      <w:r>
        <w:noBreakHyphen/>
        <w:t>149).</w:t>
      </w:r>
    </w:p>
    <w:p w14:paraId="1AEB0EC7" w14:textId="77777777" w:rsidR="00490FD4" w:rsidRDefault="00490FD4" w:rsidP="00490FD4">
      <w:pPr>
        <w:pStyle w:val="Hanging5"/>
      </w:pPr>
      <w:r>
        <w:t>    ●  “THE EASTERN PALÆARCTICA AND AUSTRALIA”</w:t>
      </w:r>
      <w:r>
        <w:br/>
        <w:t xml:space="preserve">(1919; </w:t>
      </w:r>
      <w:r w:rsidRPr="001E68E7">
        <w:rPr>
          <w:i/>
        </w:rPr>
        <w:t>Emu</w:t>
      </w:r>
      <w:r>
        <w:t>, Vol. 19, No. 2, pp. 82</w:t>
      </w:r>
      <w:r>
        <w:noBreakHyphen/>
        <w:t>98).</w:t>
      </w:r>
    </w:p>
    <w:p w14:paraId="46A2B47F" w14:textId="77777777" w:rsidR="00490FD4" w:rsidRDefault="00490FD4" w:rsidP="00490FD4"/>
    <w:p w14:paraId="6AF33B8F" w14:textId="77777777" w:rsidR="00490FD4" w:rsidRDefault="00490FD4" w:rsidP="00490FD4">
      <w:r>
        <w:t>A Melbourne newspaper gave Hall’s account of the journey:</w:t>
      </w:r>
    </w:p>
    <w:p w14:paraId="1040CB79" w14:textId="77777777" w:rsidR="00490FD4" w:rsidRDefault="00490FD4" w:rsidP="00490FD4">
      <w:pPr>
        <w:pStyle w:val="Hanging5"/>
      </w:pPr>
      <w:r>
        <w:t>    ●  “AN AUSTRALIAN NATURALIST ABROAD” (anonymous, probably lifted from somewhere)</w:t>
      </w:r>
      <w:r>
        <w:br/>
        <w:t xml:space="preserve">(1903; [Melbourne, Victoria] </w:t>
      </w:r>
      <w:r w:rsidRPr="004E3632">
        <w:rPr>
          <w:i/>
        </w:rPr>
        <w:t>Argus</w:t>
      </w:r>
      <w:r>
        <w:t xml:space="preserve"> issue of 19 Dec 1903, p. 5).</w:t>
      </w:r>
    </w:p>
    <w:p w14:paraId="20CA9170" w14:textId="77777777" w:rsidR="00490FD4" w:rsidRDefault="00490FD4"/>
    <w:p w14:paraId="163A3D2C" w14:textId="77777777" w:rsidR="00647E16" w:rsidRDefault="00647E16">
      <w:r>
        <w:rPr>
          <w:b/>
        </w:rPr>
        <w:t>PERSONAL HISTORY:</w:t>
      </w:r>
    </w:p>
    <w:p w14:paraId="53497F66" w14:textId="77777777" w:rsidR="00647E16" w:rsidRDefault="00647E16"/>
    <w:p w14:paraId="45A951A8" w14:textId="77777777" w:rsidR="00647E16" w:rsidRDefault="00647E16">
      <w:r>
        <w:t>Trebilcock was born on 30 Jun 1880 in Ballarat, Victoria, Australia.</w:t>
      </w:r>
      <w:r w:rsidR="009078B6">
        <w:t xml:space="preserve">  His father was Richard Trebilcock (</w:t>
      </w:r>
      <w:r w:rsidR="00B744FF">
        <w:t>1839</w:t>
      </w:r>
      <w:r w:rsidR="00B744FF">
        <w:noBreakHyphen/>
        <w:t>1924</w:t>
      </w:r>
      <w:r w:rsidR="009078B6">
        <w:t xml:space="preserve">) of </w:t>
      </w:r>
      <w:r w:rsidR="00B744FF">
        <w:t>England</w:t>
      </w:r>
      <w:r w:rsidR="009078B6">
        <w:t>.  His mother was Ocean</w:t>
      </w:r>
      <w:r w:rsidR="00091DAC">
        <w:t>n</w:t>
      </w:r>
      <w:r w:rsidR="009078B6">
        <w:t xml:space="preserve">a </w:t>
      </w:r>
      <w:r w:rsidR="007B183A">
        <w:t>“</w:t>
      </w:r>
      <w:r w:rsidR="00602BA8">
        <w:t>Ann</w:t>
      </w:r>
      <w:r w:rsidR="007B183A">
        <w:t>ie”</w:t>
      </w:r>
      <w:r w:rsidR="00602BA8">
        <w:t xml:space="preserve"> </w:t>
      </w:r>
      <w:r w:rsidR="009078B6">
        <w:t>Richardson (Trebilcock) (</w:t>
      </w:r>
      <w:r w:rsidR="00AC1C5B">
        <w:t>1852</w:t>
      </w:r>
      <w:r w:rsidR="00B744FF">
        <w:noBreakHyphen/>
        <w:t>1943</w:t>
      </w:r>
      <w:r w:rsidR="009078B6">
        <w:t xml:space="preserve">) of </w:t>
      </w:r>
      <w:r w:rsidR="00B744FF">
        <w:t>Australia</w:t>
      </w:r>
      <w:r w:rsidR="009078B6">
        <w:t>.</w:t>
      </w:r>
      <w:r w:rsidR="00B744FF">
        <w:t xml:space="preserve">  They married on 1 Feb 1873 in Devil’s Creek, Victoria, and had </w:t>
      </w:r>
      <w:r w:rsidR="00AC1C5B">
        <w:t>five other children:</w:t>
      </w:r>
    </w:p>
    <w:p w14:paraId="0BAE7F90" w14:textId="77777777" w:rsidR="00AC1C5B" w:rsidRDefault="00AC1C5B" w:rsidP="00C17B95">
      <w:pPr>
        <w:pStyle w:val="Hanging5"/>
      </w:pPr>
      <w:r>
        <w:t>    ●  </w:t>
      </w:r>
      <w:r w:rsidR="00C17B95">
        <w:t>John A</w:t>
      </w:r>
      <w:r w:rsidR="00532877">
        <w:t>[</w:t>
      </w:r>
      <w:r w:rsidR="00C17B95">
        <w:t>ugustus</w:t>
      </w:r>
      <w:r w:rsidR="00532877">
        <w:t>]</w:t>
      </w:r>
      <w:r w:rsidR="00C17B95">
        <w:t xml:space="preserve"> </w:t>
      </w:r>
      <w:r w:rsidR="00532877">
        <w:t xml:space="preserve">“Jack” </w:t>
      </w:r>
      <w:r w:rsidR="00C17B95">
        <w:t>Trebilcock (b. </w:t>
      </w:r>
      <w:r w:rsidR="007B183A">
        <w:t>ca. </w:t>
      </w:r>
      <w:r w:rsidR="00C17B95">
        <w:t>1873 in Bungaree, Victoria, Australia; d. 19 May 1958 in Melbourne, Australia).</w:t>
      </w:r>
      <w:r w:rsidR="004B4D2D">
        <w:br/>
        <w:t xml:space="preserve">He would become a merchant in Malvern East, Victoria [1909, 1913, 1914 Electoral Rolls], </w:t>
      </w:r>
      <w:r w:rsidR="00A23154">
        <w:t xml:space="preserve">a farmer in Drouin, Victoria [1915, 1916, 1917, 1918, 1919, </w:t>
      </w:r>
      <w:r w:rsidR="001A755F">
        <w:t xml:space="preserve">1921, </w:t>
      </w:r>
      <w:r w:rsidR="00A23154">
        <w:t xml:space="preserve">1922, 1924, 1925, 1926, 1927 Electoral Rolls], a salesman in Geelong, Victoria [1931 Electoral Rolls], a storekeeper in Boisdale, Victoria [1936 Electoral Rolls], </w:t>
      </w:r>
      <w:r w:rsidR="001A755F">
        <w:t>retired in Camberwell North</w:t>
      </w:r>
      <w:r w:rsidR="00D92B1A">
        <w:t xml:space="preserve"> (a suburb of Melbourne)</w:t>
      </w:r>
      <w:r w:rsidR="001A755F">
        <w:t xml:space="preserve">, Victoria [1936, 1937, 1943 Electoral Rolls], </w:t>
      </w:r>
      <w:r w:rsidR="00D92B1A">
        <w:t xml:space="preserve">and </w:t>
      </w:r>
      <w:r w:rsidR="001A755F">
        <w:t>retired in Deepdene</w:t>
      </w:r>
      <w:r w:rsidR="00D92B1A">
        <w:t xml:space="preserve"> (a suburb of Melbourne)</w:t>
      </w:r>
      <w:r w:rsidR="001A755F">
        <w:t>, Victori</w:t>
      </w:r>
      <w:r w:rsidR="005E6127">
        <w:t>a [1949, 1954 Electoral Rolls].</w:t>
      </w:r>
    </w:p>
    <w:p w14:paraId="40606F82" w14:textId="77777777" w:rsidR="00AC1C5B" w:rsidRDefault="00AC1C5B" w:rsidP="00C17B95">
      <w:pPr>
        <w:pStyle w:val="Hanging5"/>
      </w:pPr>
      <w:r>
        <w:t>    ●  </w:t>
      </w:r>
      <w:r w:rsidR="00C17B95">
        <w:t>Emma May Trebilcock (b. 1875; d. </w:t>
      </w:r>
      <w:r w:rsidR="007B183A">
        <w:t>15 Aug </w:t>
      </w:r>
      <w:r w:rsidR="00C17B95">
        <w:t>1879</w:t>
      </w:r>
      <w:r w:rsidR="007B183A">
        <w:t xml:space="preserve"> in Victoria, Australia, from diptheria</w:t>
      </w:r>
      <w:r w:rsidR="00C17B95">
        <w:t>).</w:t>
      </w:r>
    </w:p>
    <w:p w14:paraId="4EA2B0E8" w14:textId="77777777" w:rsidR="00AC1C5B" w:rsidRDefault="00AC1C5B" w:rsidP="00C17B95">
      <w:pPr>
        <w:pStyle w:val="Hanging5"/>
      </w:pPr>
      <w:r>
        <w:t>    ●  </w:t>
      </w:r>
      <w:r w:rsidR="00C17B95">
        <w:t>Richard Ernest Trebilcock (b. 1876</w:t>
      </w:r>
      <w:r w:rsidR="007B183A">
        <w:t xml:space="preserve"> in Bungaree, Victoria, Australia</w:t>
      </w:r>
      <w:r w:rsidR="00C17B95">
        <w:t>; d. </w:t>
      </w:r>
      <w:r w:rsidR="007B183A">
        <w:t>20 Jul </w:t>
      </w:r>
      <w:r w:rsidR="00C17B95">
        <w:t>1879</w:t>
      </w:r>
      <w:r w:rsidR="007B183A">
        <w:t>, from burns</w:t>
      </w:r>
      <w:r w:rsidR="00C17B95">
        <w:t>).</w:t>
      </w:r>
      <w:r w:rsidR="00C17B95">
        <w:br/>
      </w:r>
      <w:r w:rsidR="00532877">
        <w:t>W</w:t>
      </w:r>
      <w:r w:rsidR="00C17B95">
        <w:t>hen this first Richard Ernest died, the next son</w:t>
      </w:r>
      <w:r w:rsidR="00532877">
        <w:t>, Trebilcock,</w:t>
      </w:r>
      <w:r w:rsidR="00C17B95">
        <w:t xml:space="preserve"> </w:t>
      </w:r>
      <w:r w:rsidR="00532877">
        <w:t xml:space="preserve">was named </w:t>
      </w:r>
      <w:r w:rsidR="00C17B95">
        <w:t>Richard Ernest</w:t>
      </w:r>
      <w:r w:rsidR="007B183A">
        <w:t xml:space="preserve"> to take his place</w:t>
      </w:r>
      <w:r w:rsidR="00C17B95">
        <w:t>.</w:t>
      </w:r>
    </w:p>
    <w:p w14:paraId="52699696" w14:textId="77777777" w:rsidR="00AC1C5B" w:rsidRDefault="00AC1C5B" w:rsidP="00C17B95">
      <w:pPr>
        <w:pStyle w:val="Hanging5"/>
      </w:pPr>
      <w:r>
        <w:t>    ●  </w:t>
      </w:r>
      <w:r w:rsidR="00C17B95">
        <w:t>May Trebilcock (b. </w:t>
      </w:r>
      <w:r w:rsidR="00967A8B">
        <w:t>25 Jul </w:t>
      </w:r>
      <w:r w:rsidR="00C17B95">
        <w:t>1882</w:t>
      </w:r>
      <w:r w:rsidR="00967A8B">
        <w:t xml:space="preserve"> in Geelong, Victoria, Australia</w:t>
      </w:r>
      <w:r w:rsidR="00C17B95">
        <w:t>; d. </w:t>
      </w:r>
      <w:r w:rsidR="00967A8B">
        <w:t>6 Aug </w:t>
      </w:r>
      <w:r w:rsidR="00C17B95">
        <w:t>1974</w:t>
      </w:r>
      <w:r w:rsidR="00967A8B">
        <w:t xml:space="preserve"> in Box Hill, Victoria, Australia</w:t>
      </w:r>
      <w:r w:rsidR="00C17B95">
        <w:t>).</w:t>
      </w:r>
      <w:r w:rsidR="009B5A30">
        <w:br/>
        <w:t>She would marry Charles Powne (1871</w:t>
      </w:r>
      <w:r w:rsidR="009B5A30">
        <w:noBreakHyphen/>
        <w:t xml:space="preserve">1926) of </w:t>
      </w:r>
      <w:r w:rsidR="00967A8B">
        <w:t>Australia</w:t>
      </w:r>
      <w:r w:rsidR="009B5A30">
        <w:t xml:space="preserve"> on </w:t>
      </w:r>
      <w:r w:rsidR="00967A8B">
        <w:t>16 Nov 1904 and live in Brunswick, Victoria [1909, 1914 Electoral Rolls] and in Mont Albert, Victoria [1919, 1924, 1931, 1936, 1937, 1943, 1949, 1954 Electoral Rolls].</w:t>
      </w:r>
    </w:p>
    <w:p w14:paraId="37C2DE52" w14:textId="77777777" w:rsidR="00AC1C5B" w:rsidRDefault="00AC1C5B" w:rsidP="00C17B95">
      <w:pPr>
        <w:pStyle w:val="Hanging5"/>
      </w:pPr>
      <w:r>
        <w:t>    ●  </w:t>
      </w:r>
      <w:r w:rsidR="00C17B95">
        <w:t>Frank Trebilcock (b. </w:t>
      </w:r>
      <w:r w:rsidR="0052115F">
        <w:t>11 Jan </w:t>
      </w:r>
      <w:r w:rsidR="00C17B95">
        <w:t>1886</w:t>
      </w:r>
      <w:r w:rsidR="0052115F">
        <w:t xml:space="preserve"> in Geelong, Victoria, Australia</w:t>
      </w:r>
      <w:r w:rsidR="00C17B95">
        <w:t>; d. </w:t>
      </w:r>
      <w:r w:rsidR="0052115F">
        <w:t>12 Aug </w:t>
      </w:r>
      <w:r w:rsidR="00C17B95">
        <w:t>1968</w:t>
      </w:r>
      <w:r w:rsidR="0052115F">
        <w:t xml:space="preserve"> in Heidelberg, Victoria, Australia</w:t>
      </w:r>
      <w:r w:rsidR="00C17B95">
        <w:t>).</w:t>
      </w:r>
      <w:r w:rsidR="0052115F">
        <w:br/>
        <w:t xml:space="preserve">He would become a woolclasser in Geelong, Victoria [1909 Electoral Rolls], a </w:t>
      </w:r>
      <w:r w:rsidR="00FC4B40">
        <w:t>“</w:t>
      </w:r>
      <w:r w:rsidR="0052115F">
        <w:t>motor expert</w:t>
      </w:r>
      <w:r w:rsidR="00FC4B40">
        <w:t>”</w:t>
      </w:r>
      <w:r w:rsidR="0052115F">
        <w:t xml:space="preserve"> in Geelong, Victoria [1914 Electoral Rolls], a farmer in Drouin, Victoria [</w:t>
      </w:r>
      <w:r w:rsidR="00512FB0">
        <w:t>1919 Electoral Rolls], a farmer in Tragowal, Victoria [1924 Electoral Rolls], liv</w:t>
      </w:r>
      <w:r w:rsidR="007A6E27">
        <w:t>e</w:t>
      </w:r>
      <w:r w:rsidR="00512FB0">
        <w:t xml:space="preserve"> in Canterbury, Victoria [1931 Electoral Rolls], </w:t>
      </w:r>
      <w:r w:rsidR="007A6E27">
        <w:t xml:space="preserve">become </w:t>
      </w:r>
      <w:r w:rsidR="00512FB0">
        <w:t>a hairdresser in Noble Park, Victoria [1936 Electoral Rolls], and liv</w:t>
      </w:r>
      <w:r w:rsidR="007A6E27">
        <w:t>e</w:t>
      </w:r>
      <w:r w:rsidR="00512FB0">
        <w:t xml:space="preserve"> in Mentone, Victoria [1954 Electoral Rolls].</w:t>
      </w:r>
    </w:p>
    <w:p w14:paraId="49D7C3DC" w14:textId="77777777" w:rsidR="00647E16" w:rsidRDefault="003D701B">
      <w:r>
        <w:t xml:space="preserve">(See </w:t>
      </w:r>
      <w:r w:rsidRPr="003D701B">
        <w:rPr>
          <w:i/>
        </w:rPr>
        <w:t>La Trobe Library Journal</w:t>
      </w:r>
      <w:r>
        <w:t xml:space="preserve"> biography by Kloot, p. 35.)</w:t>
      </w:r>
    </w:p>
    <w:p w14:paraId="7581A11E" w14:textId="77777777" w:rsidR="003D701B" w:rsidRDefault="003D701B"/>
    <w:p w14:paraId="090EDFB5" w14:textId="77777777" w:rsidR="003D701B" w:rsidRDefault="003D701B">
      <w:r>
        <w:t>Shortly afterwards, the family moved to Geelong, also in Victoria.</w:t>
      </w:r>
    </w:p>
    <w:p w14:paraId="1AA8D422" w14:textId="77777777" w:rsidR="00B84FD0" w:rsidRDefault="00B84FD0" w:rsidP="00B84FD0">
      <w:r>
        <w:t xml:space="preserve">(See </w:t>
      </w:r>
      <w:r w:rsidRPr="003D701B">
        <w:rPr>
          <w:i/>
        </w:rPr>
        <w:t>La Trobe Library Journal</w:t>
      </w:r>
      <w:r>
        <w:t xml:space="preserve"> biography by Kloot, p. 35.)</w:t>
      </w:r>
    </w:p>
    <w:p w14:paraId="59DEEABA" w14:textId="77777777" w:rsidR="003D701B" w:rsidRDefault="003D701B"/>
    <w:p w14:paraId="57DFBB42" w14:textId="77777777" w:rsidR="00AE4DD0" w:rsidRDefault="00AE4DD0">
      <w:r>
        <w:t xml:space="preserve">Trebilcock attended </w:t>
      </w:r>
      <w:r w:rsidR="007A6E27">
        <w:t xml:space="preserve">high school at </w:t>
      </w:r>
      <w:r>
        <w:t>Geelong College in Geelong in Victoria.</w:t>
      </w:r>
    </w:p>
    <w:p w14:paraId="3D1FBD13" w14:textId="77777777" w:rsidR="00AE4DD0" w:rsidRDefault="00AE4DD0"/>
    <w:p w14:paraId="05A5638A" w14:textId="77777777" w:rsidR="00B064BD" w:rsidRDefault="00647E16">
      <w:r>
        <w:t xml:space="preserve">Trebilcock </w:t>
      </w:r>
      <w:r w:rsidR="00B84FD0">
        <w:t xml:space="preserve">then attended law school at </w:t>
      </w:r>
      <w:r w:rsidR="00AE4DD0">
        <w:t xml:space="preserve">the University of Melbourne in </w:t>
      </w:r>
      <w:r>
        <w:t>Melbourne</w:t>
      </w:r>
      <w:r w:rsidR="00B84FD0">
        <w:t>,</w:t>
      </w:r>
      <w:r w:rsidR="00AE4DD0">
        <w:t xml:space="preserve"> Victoria</w:t>
      </w:r>
      <w:r w:rsidR="00B84FD0">
        <w:t>, completing the three years of coursework in “Articles” in 1902.  All he needed was to take the final examination for “articled” clerks seeking admission to the bar</w:t>
      </w:r>
      <w:r w:rsidR="00B064BD">
        <w:t>.</w:t>
      </w:r>
    </w:p>
    <w:p w14:paraId="34E84C3F" w14:textId="77777777" w:rsidR="00B064BD" w:rsidRDefault="00B064BD" w:rsidP="00B064BD">
      <w:r>
        <w:t xml:space="preserve">(See </w:t>
      </w:r>
      <w:r w:rsidRPr="003D701B">
        <w:rPr>
          <w:i/>
        </w:rPr>
        <w:t>La Trobe Library Journal</w:t>
      </w:r>
      <w:r>
        <w:t xml:space="preserve"> biography by Kloot, p. 35.)</w:t>
      </w:r>
    </w:p>
    <w:p w14:paraId="4EC1DFAF" w14:textId="77777777" w:rsidR="00B064BD" w:rsidRDefault="00B064BD"/>
    <w:p w14:paraId="7EAF0B65" w14:textId="77777777" w:rsidR="00647E16" w:rsidRDefault="00B064BD">
      <w:r>
        <w:t>Trebilcock had</w:t>
      </w:r>
      <w:r w:rsidR="00B84FD0">
        <w:t xml:space="preserve"> heard of Hall’s planned trip to Rossiya and beyond.  Mattingley</w:t>
      </w:r>
      <w:r>
        <w:t xml:space="preserve"> had been scheduled to accompany Hall as his photographer, but at the last minute </w:t>
      </w:r>
      <w:r w:rsidR="00A466AB">
        <w:t>Mattingley</w:t>
      </w:r>
      <w:r>
        <w:t xml:space="preserve"> was unable to go. </w:t>
      </w:r>
      <w:r w:rsidR="00BA21CF">
        <w:t xml:space="preserve"> </w:t>
      </w:r>
      <w:r w:rsidR="00B84FD0">
        <w:t>Trebilcock</w:t>
      </w:r>
      <w:r>
        <w:t>, who knew Hall from photography classes,</w:t>
      </w:r>
      <w:r w:rsidR="00B84FD0">
        <w:t xml:space="preserve"> offered to take </w:t>
      </w:r>
      <w:r>
        <w:t>Mattingley’</w:t>
      </w:r>
      <w:r w:rsidR="00B84FD0">
        <w:t>s place</w:t>
      </w:r>
      <w:r>
        <w:t>, realizing that after he became a lawyer, such a trip would be impossible</w:t>
      </w:r>
      <w:r w:rsidR="00B84FD0">
        <w:t>.</w:t>
      </w:r>
      <w:r w:rsidR="003B340E">
        <w:t xml:space="preserve">  </w:t>
      </w:r>
      <w:r w:rsidR="003B340E" w:rsidRPr="003B340E">
        <w:rPr>
          <w:highlight w:val="yellow"/>
        </w:rPr>
        <w:t>SO TREBILCOCK REFUSED TO TAKE THE FINAL EXAM BECAUSE IT WOULD SOMEHOW FORCE HIM TO BECOME A LAWYER IMMEDIATELY???  WHAT DID HE DO WHILE REFUSING TO BECOME A LAWYER???</w:t>
      </w:r>
      <w:r w:rsidR="003B340E">
        <w:t xml:space="preserve">  </w:t>
      </w:r>
    </w:p>
    <w:p w14:paraId="1C552531" w14:textId="77777777" w:rsidR="00B84FD0" w:rsidRDefault="00B84FD0" w:rsidP="00B84FD0">
      <w:r>
        <w:t xml:space="preserve">(See </w:t>
      </w:r>
      <w:r w:rsidRPr="003D701B">
        <w:rPr>
          <w:i/>
        </w:rPr>
        <w:t>La Trobe Library Journal</w:t>
      </w:r>
      <w:r>
        <w:t xml:space="preserve"> biography</w:t>
      </w:r>
      <w:r w:rsidR="00A466AB">
        <w:t xml:space="preserve"> </w:t>
      </w:r>
      <w:r>
        <w:t>by Kloot, p. 35.)</w:t>
      </w:r>
    </w:p>
    <w:p w14:paraId="09809A40" w14:textId="77777777" w:rsidR="00647E16" w:rsidRDefault="00647E16"/>
    <w:p w14:paraId="25AA4DBD" w14:textId="77777777" w:rsidR="003B340E" w:rsidRDefault="003B340E">
      <w:r>
        <w:t xml:space="preserve">Hall apparently accepted Trebilcock’s offer.  Trebilcock </w:t>
      </w:r>
      <w:r w:rsidR="000906F6">
        <w:t xml:space="preserve">talked a camera store into loaning him a good camera on the condition that they would receive the </w:t>
      </w:r>
      <w:r w:rsidR="007A6E27">
        <w:t xml:space="preserve">glass slide </w:t>
      </w:r>
      <w:r w:rsidR="000906F6">
        <w:t xml:space="preserve">negatives when he returned.  He </w:t>
      </w:r>
      <w:r>
        <w:t>left in February 1903 with two suitcases, including 12 dozen glass plates for his camera.</w:t>
      </w:r>
    </w:p>
    <w:p w14:paraId="1174FFE3" w14:textId="77777777" w:rsidR="003B340E" w:rsidRDefault="003B340E" w:rsidP="003B340E">
      <w:r>
        <w:t xml:space="preserve">(See </w:t>
      </w:r>
      <w:r w:rsidRPr="003D701B">
        <w:rPr>
          <w:i/>
        </w:rPr>
        <w:t>La Trobe Library Journal</w:t>
      </w:r>
      <w:r>
        <w:t xml:space="preserve"> biography by Kloot, p. 35.)</w:t>
      </w:r>
    </w:p>
    <w:p w14:paraId="50897218" w14:textId="77777777" w:rsidR="003B340E" w:rsidRDefault="003B340E"/>
    <w:p w14:paraId="43EAD943" w14:textId="77777777" w:rsidR="000906F6" w:rsidRDefault="000906F6">
      <w:r>
        <w:t xml:space="preserve">On his return in late 1903, photographs </w:t>
      </w:r>
      <w:r w:rsidR="007A6E27">
        <w:t xml:space="preserve">made from Trebilcock’s glass plate negatives </w:t>
      </w:r>
      <w:r>
        <w:t>were prominently displayed at the store.  Local newspapers carried stories of Trebilcock’s adventures</w:t>
      </w:r>
      <w:r w:rsidR="00F72615">
        <w:t xml:space="preserve"> on the Lena River</w:t>
      </w:r>
      <w:r>
        <w:t>, and both he and Hall began giving lectures illustrated with his (and Hall’s) “Lime Light Views”.</w:t>
      </w:r>
    </w:p>
    <w:p w14:paraId="239DB150" w14:textId="77777777" w:rsidR="000906F6" w:rsidRDefault="000906F6" w:rsidP="000906F6">
      <w:r>
        <w:t xml:space="preserve">(See </w:t>
      </w:r>
      <w:r w:rsidRPr="003D701B">
        <w:rPr>
          <w:i/>
        </w:rPr>
        <w:t>La Trobe Library Journal</w:t>
      </w:r>
      <w:r>
        <w:t xml:space="preserve"> biography by Kloot, p. 35.)</w:t>
      </w:r>
    </w:p>
    <w:p w14:paraId="73A818F6" w14:textId="77777777" w:rsidR="006A6938" w:rsidRDefault="006A6938" w:rsidP="006A6938"/>
    <w:p w14:paraId="12D27979" w14:textId="77777777" w:rsidR="00647E16" w:rsidRDefault="000848D1">
      <w:r>
        <w:t>Passing the final examination and a</w:t>
      </w:r>
      <w:r w:rsidR="00AE4DD0">
        <w:t xml:space="preserve">dmitted to the bar in 1904, </w:t>
      </w:r>
      <w:r w:rsidR="00647E16">
        <w:t>Trebilcock</w:t>
      </w:r>
      <w:r>
        <w:t xml:space="preserve"> began practicing law.</w:t>
      </w:r>
    </w:p>
    <w:p w14:paraId="2F8AE436" w14:textId="77777777" w:rsidR="000848D1" w:rsidRDefault="000848D1" w:rsidP="000848D1">
      <w:r>
        <w:t xml:space="preserve">(See </w:t>
      </w:r>
      <w:r w:rsidRPr="003D701B">
        <w:rPr>
          <w:i/>
        </w:rPr>
        <w:t>La Trobe Library Journal</w:t>
      </w:r>
      <w:r>
        <w:t xml:space="preserve"> biography by Kloot, p. 35, which mentioned Trebilcock passing his final examination.)</w:t>
      </w:r>
    </w:p>
    <w:p w14:paraId="7E61A981" w14:textId="77777777" w:rsidR="00F72615" w:rsidRDefault="00F72615"/>
    <w:p w14:paraId="03B0BB6B" w14:textId="77777777" w:rsidR="00F1537E" w:rsidRDefault="00F1537E">
      <w:r>
        <w:t>In 1905, Trebilcock was practicing law in Monomeath, Victoria.</w:t>
      </w:r>
    </w:p>
    <w:p w14:paraId="2E12AD99" w14:textId="77777777" w:rsidR="00F1537E" w:rsidRDefault="00F1537E">
      <w:r>
        <w:t>(See Electoral Rolls 1903</w:t>
      </w:r>
      <w:r>
        <w:noBreakHyphen/>
        <w:t>1980, 1905, Victoria, Leopold, page 5.)</w:t>
      </w:r>
    </w:p>
    <w:p w14:paraId="1D9A8320" w14:textId="77777777" w:rsidR="00F1537E" w:rsidRDefault="00F1537E"/>
    <w:p w14:paraId="4BA53379" w14:textId="77777777" w:rsidR="00F72615" w:rsidRDefault="006A6938">
      <w:r>
        <w:t>In 1907, Trebilcock left</w:t>
      </w:r>
      <w:r w:rsidR="000848D1">
        <w:t xml:space="preserve"> Geelong and joined the law firm of Connelly, Tatchell, and Dunlop in Kerang, Victoria.  He would spend the rest of his life there.</w:t>
      </w:r>
    </w:p>
    <w:p w14:paraId="1BB4826D" w14:textId="77777777" w:rsidR="000848D1" w:rsidRDefault="000848D1" w:rsidP="000848D1">
      <w:r>
        <w:t xml:space="preserve">(See </w:t>
      </w:r>
      <w:r w:rsidRPr="003D701B">
        <w:rPr>
          <w:i/>
        </w:rPr>
        <w:t>La Trobe Library Journal</w:t>
      </w:r>
      <w:r>
        <w:t xml:space="preserve"> biography by Kloot, p. 35, which said Trebilcock left Geelong in 1907 and spend the rest of his life there, but didn’t say what firm he worked for.)</w:t>
      </w:r>
    </w:p>
    <w:p w14:paraId="76FC3E6D" w14:textId="77777777" w:rsidR="00EA4973" w:rsidRDefault="00EA4973" w:rsidP="00EA4973"/>
    <w:p w14:paraId="45F3C998" w14:textId="77777777" w:rsidR="00EA4973" w:rsidRDefault="008533D7" w:rsidP="00EA4973">
      <w:r>
        <w:t>Presumably after the moved, on 23 Apr 1</w:t>
      </w:r>
      <w:r w:rsidR="00967694">
        <w:t>907</w:t>
      </w:r>
      <w:r>
        <w:t xml:space="preserve">, </w:t>
      </w:r>
      <w:r w:rsidR="00EA4973">
        <w:t xml:space="preserve">Trebilcock finally married </w:t>
      </w:r>
      <w:r w:rsidR="00A46B06">
        <w:t xml:space="preserve">first wife </w:t>
      </w:r>
      <w:r w:rsidR="00EA4973">
        <w:t xml:space="preserve">Hester E[ustace] </w:t>
      </w:r>
      <w:r>
        <w:t xml:space="preserve">“Hessie” </w:t>
      </w:r>
      <w:r w:rsidR="00EA4973">
        <w:t>Tymms (</w:t>
      </w:r>
      <w:r>
        <w:t>1881</w:t>
      </w:r>
      <w:r>
        <w:noBreakHyphen/>
        <w:t>1922) of Melbourne.  They would have at least three children:</w:t>
      </w:r>
    </w:p>
    <w:p w14:paraId="34899892" w14:textId="77777777" w:rsidR="008533D7" w:rsidRDefault="008533D7" w:rsidP="008533D7">
      <w:pPr>
        <w:pStyle w:val="Hanging5"/>
      </w:pPr>
      <w:r>
        <w:t>    ●  Richard Vincent Trebilcock (b. 13 Mar 1909 in Kerang, Victoria, Australia; d. 17 Oct 1974 in Kerang, Victoria, Australia).</w:t>
      </w:r>
      <w:r w:rsidR="00967694">
        <w:br/>
        <w:t xml:space="preserve">He would serve </w:t>
      </w:r>
      <w:r w:rsidR="007A6E27">
        <w:t xml:space="preserve">as </w:t>
      </w:r>
      <w:r w:rsidR="00967694">
        <w:t>a law clerk for his father in Kerang</w:t>
      </w:r>
      <w:r w:rsidR="00586571">
        <w:t>, Victoria</w:t>
      </w:r>
      <w:r w:rsidR="00967694">
        <w:t xml:space="preserve"> [1931, 1937, 1943 Electoral Rolls], then become a lawyer in Kerang</w:t>
      </w:r>
      <w:r w:rsidR="00586571">
        <w:t>, Victoria</w:t>
      </w:r>
      <w:r w:rsidR="00967694">
        <w:t xml:space="preserve"> [1949, 1954, 1963, 1968, 1972 Electoral Rolls].</w:t>
      </w:r>
    </w:p>
    <w:p w14:paraId="1DAEF667" w14:textId="77777777" w:rsidR="008533D7" w:rsidRDefault="008533D7" w:rsidP="008533D7">
      <w:pPr>
        <w:pStyle w:val="Hanging5"/>
      </w:pPr>
      <w:r>
        <w:t>    ●  </w:t>
      </w:r>
      <w:r w:rsidR="009B45FB">
        <w:t>J</w:t>
      </w:r>
      <w:r w:rsidR="00E0683C">
        <w:t>o</w:t>
      </w:r>
      <w:r w:rsidR="009B45FB">
        <w:t>y</w:t>
      </w:r>
      <w:r w:rsidR="00E0683C">
        <w:t xml:space="preserve">celyn </w:t>
      </w:r>
      <w:r w:rsidR="009B45FB">
        <w:t>“</w:t>
      </w:r>
      <w:r>
        <w:t>Joy</w:t>
      </w:r>
      <w:r w:rsidR="009B45FB">
        <w:t>”</w:t>
      </w:r>
      <w:r>
        <w:t xml:space="preserve"> Trebilcock (b. </w:t>
      </w:r>
      <w:r w:rsidR="00FB0B35" w:rsidRPr="003F6F10">
        <w:rPr>
          <w:highlight w:val="yellow"/>
        </w:rPr>
        <w:t>ca. 1913</w:t>
      </w:r>
      <w:r w:rsidR="007A6E27">
        <w:t xml:space="preserve"> in Kerang, Victoria, Australia</w:t>
      </w:r>
      <w:r w:rsidR="00E0683C">
        <w:t>; d. </w:t>
      </w:r>
      <w:r w:rsidR="002E2739" w:rsidRPr="003F6F10">
        <w:rPr>
          <w:highlight w:val="yellow"/>
        </w:rPr>
        <w:t>?????</w:t>
      </w:r>
      <w:r w:rsidR="002E2739">
        <w:t>)</w:t>
      </w:r>
      <w:r w:rsidR="00FB0B35">
        <w:t>.</w:t>
      </w:r>
      <w:r w:rsidR="00E0683C">
        <w:br/>
        <w:t xml:space="preserve">She would marry </w:t>
      </w:r>
      <w:r w:rsidR="009B45FB">
        <w:t xml:space="preserve">merchant </w:t>
      </w:r>
      <w:r w:rsidR="00E0683C">
        <w:t>David W[illiam] Hawthorne (1906</w:t>
      </w:r>
      <w:r w:rsidR="00E0683C">
        <w:noBreakHyphen/>
        <w:t xml:space="preserve">1989)) of </w:t>
      </w:r>
      <w:r w:rsidR="00B6206D">
        <w:t xml:space="preserve">Australia </w:t>
      </w:r>
      <w:r w:rsidR="00E0683C">
        <w:t>in 1934 in Kerang and live in Kerang</w:t>
      </w:r>
      <w:r w:rsidR="00586571">
        <w:t>, Victoria</w:t>
      </w:r>
      <w:r w:rsidR="00E0683C">
        <w:t xml:space="preserve"> [1936</w:t>
      </w:r>
      <w:r w:rsidR="009B45FB">
        <w:t xml:space="preserve">, </w:t>
      </w:r>
      <w:r w:rsidR="00AA4ED8">
        <w:t xml:space="preserve">1942, 1949, 1954, </w:t>
      </w:r>
      <w:r w:rsidR="009B45FB">
        <w:t>1963</w:t>
      </w:r>
      <w:r w:rsidR="00E0683C">
        <w:t xml:space="preserve"> Electoral Rolls]</w:t>
      </w:r>
      <w:r w:rsidR="009B45FB">
        <w:t xml:space="preserve">, </w:t>
      </w:r>
      <w:r w:rsidR="00586571">
        <w:t xml:space="preserve">in </w:t>
      </w:r>
      <w:r w:rsidR="009B45FB">
        <w:t>Hawthorn</w:t>
      </w:r>
      <w:r w:rsidR="00586571">
        <w:t>, Victoria</w:t>
      </w:r>
      <w:r w:rsidR="009B45FB">
        <w:t xml:space="preserve"> [1968</w:t>
      </w:r>
      <w:r w:rsidR="00AA4ED8">
        <w:t>, 1972</w:t>
      </w:r>
      <w:r w:rsidR="009B45FB">
        <w:t xml:space="preserve"> Electoral Rolls], and </w:t>
      </w:r>
      <w:r w:rsidR="00586571">
        <w:t xml:space="preserve">in </w:t>
      </w:r>
      <w:r w:rsidR="009B45FB">
        <w:t>Sherbrooke, Victoria [</w:t>
      </w:r>
      <w:r w:rsidR="00AA4ED8">
        <w:t xml:space="preserve">1977, </w:t>
      </w:r>
      <w:r w:rsidR="009B45FB">
        <w:t>1980 Electoral Rolls]</w:t>
      </w:r>
      <w:r w:rsidR="00E0683C">
        <w:t>.</w:t>
      </w:r>
    </w:p>
    <w:p w14:paraId="5C2F8D55" w14:textId="77777777" w:rsidR="008533D7" w:rsidRDefault="008533D7" w:rsidP="008533D7">
      <w:pPr>
        <w:pStyle w:val="Hanging5"/>
      </w:pPr>
      <w:r>
        <w:t>    ●  Robert Trebilcock (b. </w:t>
      </w:r>
      <w:r w:rsidR="003F6F10" w:rsidRPr="003F6F10">
        <w:rPr>
          <w:highlight w:val="yellow"/>
        </w:rPr>
        <w:t>?????</w:t>
      </w:r>
      <w:r w:rsidR="003F6F10">
        <w:t>; d. </w:t>
      </w:r>
      <w:r w:rsidR="003F6F10" w:rsidRPr="003F6F10">
        <w:rPr>
          <w:highlight w:val="yellow"/>
        </w:rPr>
        <w:t>?????</w:t>
      </w:r>
      <w:r w:rsidR="003F6F10">
        <w:t>).</w:t>
      </w:r>
      <w:r w:rsidR="00D9722B">
        <w:t xml:space="preserve">  </w:t>
      </w:r>
      <w:r w:rsidR="00D9722B" w:rsidRPr="00D9722B">
        <w:rPr>
          <w:highlight w:val="yellow"/>
        </w:rPr>
        <w:t>APPARENTLY DIED YOUNG</w:t>
      </w:r>
      <w:r w:rsidR="00D9722B">
        <w:t xml:space="preserve">  </w:t>
      </w:r>
    </w:p>
    <w:p w14:paraId="274DCD66" w14:textId="77777777" w:rsidR="00F72615" w:rsidRDefault="00F72615"/>
    <w:p w14:paraId="6ECD7B86" w14:textId="77777777" w:rsidR="00626E4E" w:rsidRDefault="00647E16">
      <w:r>
        <w:t xml:space="preserve">Trebilcock served </w:t>
      </w:r>
      <w:r w:rsidR="00A46B06">
        <w:t>in the local Militia, rising to Lieutenant.  D</w:t>
      </w:r>
      <w:r>
        <w:t xml:space="preserve">uring </w:t>
      </w:r>
      <w:r w:rsidR="00B43AEB">
        <w:t>World War I</w:t>
      </w:r>
      <w:r w:rsidR="00A46B06">
        <w:t>, he enlisted in the 1</w:t>
      </w:r>
      <w:r w:rsidR="00A46B06" w:rsidRPr="00A46B06">
        <w:rPr>
          <w:vertAlign w:val="superscript"/>
        </w:rPr>
        <w:t>st</w:t>
      </w:r>
      <w:r w:rsidR="00A46B06">
        <w:t> Allied Expeditionary Force</w:t>
      </w:r>
      <w:r w:rsidR="00766830">
        <w:t xml:space="preserve"> i</w:t>
      </w:r>
      <w:r w:rsidR="00626E4E">
        <w:t>n 1916</w:t>
      </w:r>
      <w:r w:rsidR="00766830">
        <w:t>.  H</w:t>
      </w:r>
      <w:r w:rsidR="00626E4E">
        <w:t>e trained at the Royal Military College in D</w:t>
      </w:r>
      <w:r w:rsidR="00766830">
        <w:t>untroon and was commissioned a C</w:t>
      </w:r>
      <w:r w:rsidR="00626E4E">
        <w:t>aptain in the 38</w:t>
      </w:r>
      <w:r w:rsidR="00626E4E" w:rsidRPr="00626E4E">
        <w:rPr>
          <w:vertAlign w:val="superscript"/>
        </w:rPr>
        <w:t>th</w:t>
      </w:r>
      <w:r w:rsidR="00626E4E">
        <w:t xml:space="preserve"> Battalion in June 1916.  </w:t>
      </w:r>
      <w:r w:rsidR="007E3649">
        <w:t xml:space="preserve">(Duntroon is a suburb of Canberra in the Australian Capital Territory (within New South Wales).)  </w:t>
      </w:r>
      <w:r w:rsidR="00626E4E">
        <w:t>After a stop in England, they arrived in France in November 1916.</w:t>
      </w:r>
      <w:r w:rsidR="007E3649">
        <w:t xml:space="preserve">  He received the Military Cross for gallanty in leading his men in the Battle of Messines in June 1917.  He returned to Australia and was discharged in February 1919.</w:t>
      </w:r>
    </w:p>
    <w:p w14:paraId="5C08A9BB" w14:textId="77777777" w:rsidR="007E3649" w:rsidRDefault="007E3649"/>
    <w:p w14:paraId="5364540F" w14:textId="77777777" w:rsidR="007E3649" w:rsidRDefault="007E3649">
      <w:r>
        <w:t>Trebilcock returned to Kerang and resumed the practice of law.</w:t>
      </w:r>
    </w:p>
    <w:p w14:paraId="4AF99738" w14:textId="77777777" w:rsidR="00626E4E" w:rsidRDefault="00626E4E"/>
    <w:p w14:paraId="642B1C07" w14:textId="77777777" w:rsidR="00A46B06" w:rsidRDefault="00A46B06">
      <w:r>
        <w:t>Trebilcock’s first wife Hester died in 1922.</w:t>
      </w:r>
    </w:p>
    <w:p w14:paraId="64DF2CD4" w14:textId="77777777" w:rsidR="00A46B06" w:rsidRDefault="00A46B06"/>
    <w:p w14:paraId="60C7BD9F" w14:textId="77777777" w:rsidR="00A46B06" w:rsidRDefault="00990ECA">
      <w:r>
        <w:t xml:space="preserve">Trebilcock didn’t grieve for long.  </w:t>
      </w:r>
      <w:r w:rsidR="00A46B06">
        <w:t xml:space="preserve">On 24 Mar 1923, </w:t>
      </w:r>
      <w:r>
        <w:t>he</w:t>
      </w:r>
      <w:r w:rsidR="00A46B06">
        <w:t xml:space="preserve"> married Hilda E</w:t>
      </w:r>
      <w:r w:rsidR="005C03F4">
        <w:t xml:space="preserve">[llen] </w:t>
      </w:r>
      <w:r w:rsidR="00A46B06">
        <w:t>A</w:t>
      </w:r>
      <w:r w:rsidR="005C03F4">
        <w:t>[gnes]</w:t>
      </w:r>
      <w:r w:rsidR="00A46B06">
        <w:t xml:space="preserve"> Rundle (</w:t>
      </w:r>
      <w:r w:rsidR="005C03F4">
        <w:t>1886</w:t>
      </w:r>
      <w:r w:rsidR="005C03F4">
        <w:noBreakHyphen/>
        <w:t>1969</w:t>
      </w:r>
      <w:r w:rsidR="00A46B06">
        <w:t xml:space="preserve">) of </w:t>
      </w:r>
      <w:r w:rsidR="005C03F4">
        <w:t>Australia in St. Andrew’s Presbyterian Church in Kerang, Victoria</w:t>
      </w:r>
      <w:r w:rsidR="00A46B06">
        <w:t>.</w:t>
      </w:r>
      <w:r w:rsidR="005C03F4">
        <w:t xml:space="preserve">  They would have two children:</w:t>
      </w:r>
    </w:p>
    <w:p w14:paraId="69C25939" w14:textId="77777777" w:rsidR="00A46B06" w:rsidRDefault="005C03F4" w:rsidP="005C03F4">
      <w:pPr>
        <w:pStyle w:val="Hanging5"/>
      </w:pPr>
      <w:r>
        <w:t xml:space="preserve">    ●  Arthur R[undle] Trebilcock (b. 17 Sep 1924 in Kerang, Victoria, Australia; d. 15 Oct 1996 in </w:t>
      </w:r>
      <w:r w:rsidR="00D9722B">
        <w:t>Kerang, Victoria, Australia</w:t>
      </w:r>
      <w:r>
        <w:t>).</w:t>
      </w:r>
      <w:r w:rsidR="007C4AB8">
        <w:br/>
        <w:t>He would serv</w:t>
      </w:r>
      <w:r w:rsidR="00DE7318">
        <w:t>e as a sapper during 1944</w:t>
      </w:r>
      <w:r w:rsidR="00DE7318">
        <w:noBreakHyphen/>
        <w:t>1946 and work as a draftsman</w:t>
      </w:r>
      <w:r w:rsidR="007C4AB8">
        <w:t xml:space="preserve">, </w:t>
      </w:r>
      <w:r w:rsidR="00DE7318">
        <w:t>then engineering assistant in Kerang</w:t>
      </w:r>
      <w:r w:rsidR="007C4AB8">
        <w:t>, Victoria</w:t>
      </w:r>
      <w:r w:rsidR="00DE7318">
        <w:t xml:space="preserve"> [1949, 1954, 1963, 1968, 1972, 1977, 1980 Electoral Rolls], </w:t>
      </w:r>
      <w:r w:rsidR="000908B5">
        <w:t>and retire in Kerang</w:t>
      </w:r>
      <w:r w:rsidR="007C4AB8">
        <w:t>, Victoria</w:t>
      </w:r>
      <w:r w:rsidR="000908B5">
        <w:t xml:space="preserve"> [1991 Electoral Rolls].</w:t>
      </w:r>
    </w:p>
    <w:p w14:paraId="5FE5BF17" w14:textId="77777777" w:rsidR="005C03F4" w:rsidRDefault="005C03F4" w:rsidP="005C03F4">
      <w:pPr>
        <w:pStyle w:val="Hanging5"/>
      </w:pPr>
      <w:r>
        <w:t>    ●  Ernest Trebilcock (b. 26 Jan 1930 in Kerang, Victoria, Australia; d. </w:t>
      </w:r>
      <w:r w:rsidR="000908B5">
        <w:t>27</w:t>
      </w:r>
      <w:r>
        <w:t> Jan 1930 in Kerang, Victoria, Australia).</w:t>
      </w:r>
      <w:r w:rsidR="00F93BFB">
        <w:br/>
        <w:t>He would only live 20 hours.</w:t>
      </w:r>
    </w:p>
    <w:p w14:paraId="0BE0B7F7" w14:textId="77777777" w:rsidR="00A46B06" w:rsidRDefault="00A46B06"/>
    <w:p w14:paraId="46FE33B4" w14:textId="77777777" w:rsidR="00647E16" w:rsidRDefault="000848D1">
      <w:r>
        <w:t>D</w:t>
      </w:r>
      <w:r w:rsidR="00647E16">
        <w:t xml:space="preserve">uring </w:t>
      </w:r>
      <w:r w:rsidR="00B43AEB">
        <w:t>World War II</w:t>
      </w:r>
      <w:r w:rsidR="00647E16">
        <w:t xml:space="preserve">, </w:t>
      </w:r>
      <w:r>
        <w:t xml:space="preserve">Trebilcock </w:t>
      </w:r>
      <w:r w:rsidR="00A70A92">
        <w:t>w</w:t>
      </w:r>
      <w:r>
        <w:t>as</w:t>
      </w:r>
      <w:r w:rsidR="00647E16">
        <w:t xml:space="preserve"> a Lieutenant-Colonel in the Home Service (defending Australia, versus fighting abroad)</w:t>
      </w:r>
      <w:r w:rsidR="00A70A92">
        <w:t xml:space="preserve"> during 1939</w:t>
      </w:r>
      <w:r w:rsidR="00A70A92">
        <w:noBreakHyphen/>
        <w:t>1945</w:t>
      </w:r>
      <w:r w:rsidR="00647E16">
        <w:t>.</w:t>
      </w:r>
    </w:p>
    <w:p w14:paraId="21126A57" w14:textId="77777777" w:rsidR="00A70A92" w:rsidRDefault="00A70A92" w:rsidP="00A70A92">
      <w:r>
        <w:t xml:space="preserve">(See </w:t>
      </w:r>
      <w:r w:rsidRPr="003D701B">
        <w:rPr>
          <w:i/>
        </w:rPr>
        <w:t>La Trobe Library Journal</w:t>
      </w:r>
      <w:r>
        <w:t xml:space="preserve"> biography by Kloot, p. 35.)</w:t>
      </w:r>
    </w:p>
    <w:p w14:paraId="5A865F4D" w14:textId="77777777" w:rsidR="00647E16" w:rsidRDefault="00647E16"/>
    <w:p w14:paraId="7002E2B0" w14:textId="77777777" w:rsidR="001D0C47" w:rsidRDefault="001D0C47">
      <w:r>
        <w:t>In 1951, Trebilcock was elevated to First Grand Principal</w:t>
      </w:r>
      <w:r w:rsidR="00FA7A97">
        <w:t xml:space="preserve"> </w:t>
      </w:r>
      <w:r>
        <w:t xml:space="preserve">of the Supreme Grand Chapter of </w:t>
      </w:r>
      <w:r w:rsidR="00FA7A97">
        <w:t>the Royal Arch Masons of Victoria.</w:t>
      </w:r>
      <w:r w:rsidR="00F81FDC">
        <w:t xml:space="preserve">  (It was the chapter’s top position.)</w:t>
      </w:r>
    </w:p>
    <w:p w14:paraId="39BF7259" w14:textId="77777777" w:rsidR="001D0C47" w:rsidRDefault="001D0C47"/>
    <w:p w14:paraId="00929647" w14:textId="77777777" w:rsidR="00A70A92" w:rsidRDefault="00A70A92">
      <w:r>
        <w:t>While Trebilcock maintained his interest in natural history, his later interest and publications would be on hydroids</w:t>
      </w:r>
      <w:r w:rsidR="00E27A17">
        <w:t>, a life stage of the class Hydozoa (small water animals related to jellyfish)</w:t>
      </w:r>
      <w:r>
        <w:t>.</w:t>
      </w:r>
    </w:p>
    <w:p w14:paraId="129BE262" w14:textId="77777777" w:rsidR="00A70A92" w:rsidRDefault="00A70A92" w:rsidP="00A70A92">
      <w:r>
        <w:t xml:space="preserve">(See </w:t>
      </w:r>
      <w:r w:rsidRPr="003D701B">
        <w:rPr>
          <w:i/>
        </w:rPr>
        <w:t>La Trobe Library Journal</w:t>
      </w:r>
      <w:r>
        <w:t xml:space="preserve"> biography by Kloot, p. 35.)</w:t>
      </w:r>
    </w:p>
    <w:p w14:paraId="0148931D" w14:textId="77777777" w:rsidR="00A70A92" w:rsidRDefault="00A70A92"/>
    <w:p w14:paraId="58405F6A" w14:textId="77777777" w:rsidR="00BE32EA" w:rsidRDefault="00BE32EA">
      <w:r>
        <w:t>Trebi</w:t>
      </w:r>
      <w:r w:rsidR="000A39BF">
        <w:t>lcock’s second wife Hilda died i</w:t>
      </w:r>
      <w:r>
        <w:t xml:space="preserve">n </w:t>
      </w:r>
      <w:r w:rsidR="000A39BF">
        <w:t>1969.</w:t>
      </w:r>
    </w:p>
    <w:p w14:paraId="38995D95" w14:textId="77777777" w:rsidR="00BE32EA" w:rsidRDefault="00BE32EA"/>
    <w:p w14:paraId="6EA7F252" w14:textId="77777777" w:rsidR="00967694" w:rsidRDefault="00967694">
      <w:r>
        <w:t>Trebilcock apparently practiced law at least as late as 1972.  (He was still being called a “solicitor” in the 1972 Electoral Rolls.)</w:t>
      </w:r>
    </w:p>
    <w:p w14:paraId="3C0821C9" w14:textId="77777777" w:rsidR="00967694" w:rsidRDefault="00967694"/>
    <w:p w14:paraId="1F04E860" w14:textId="77777777" w:rsidR="00647E16" w:rsidRDefault="00647E16">
      <w:r>
        <w:t>Trebilcock died on 2 Jun 1976 in Kerang.</w:t>
      </w:r>
    </w:p>
    <w:p w14:paraId="1A5361E0" w14:textId="77777777" w:rsidR="00A70A92" w:rsidRDefault="00A70A92" w:rsidP="00A70A92">
      <w:r>
        <w:t xml:space="preserve">(See </w:t>
      </w:r>
      <w:r w:rsidRPr="003D701B">
        <w:rPr>
          <w:i/>
        </w:rPr>
        <w:t>La Trobe Library Journal</w:t>
      </w:r>
      <w:r>
        <w:t xml:space="preserve"> biography by Kloot, p. 35.)</w:t>
      </w:r>
    </w:p>
    <w:p w14:paraId="0BDE8E4B" w14:textId="77777777" w:rsidR="000A39BF" w:rsidRDefault="000A39BF"/>
    <w:p w14:paraId="74058465" w14:textId="77777777" w:rsidR="00647E16" w:rsidRDefault="00647E16">
      <w:pPr>
        <w:rPr>
          <w:b/>
        </w:rPr>
      </w:pPr>
      <w:r>
        <w:rPr>
          <w:b/>
        </w:rPr>
        <w:t>OBITUARIES/BIOGRAPHIES:</w:t>
      </w:r>
    </w:p>
    <w:p w14:paraId="12B51CE4" w14:textId="77777777" w:rsidR="00E27A17" w:rsidRDefault="00E27A17" w:rsidP="00FE29AA">
      <w:pPr>
        <w:pStyle w:val="Hanging5"/>
      </w:pPr>
      <w:r>
        <w:t>    ●  “Mr. R.E. Trebilcock of Kerang—and a Plea” by Tess Klott</w:t>
      </w:r>
      <w:r>
        <w:br/>
        <w:t>(1975;</w:t>
      </w:r>
      <w:r w:rsidR="00786B2A">
        <w:t xml:space="preserve"> [Royal Australasian Ornithologists Union]</w:t>
      </w:r>
      <w:r>
        <w:t xml:space="preserve"> </w:t>
      </w:r>
      <w:r w:rsidRPr="00E27A17">
        <w:rPr>
          <w:i/>
        </w:rPr>
        <w:t>Bird Observer</w:t>
      </w:r>
      <w:r>
        <w:t>, No. 510 (February 1975), pp. 10</w:t>
      </w:r>
      <w:r>
        <w:noBreakHyphen/>
        <w:t>11).</w:t>
      </w:r>
    </w:p>
    <w:p w14:paraId="49221698" w14:textId="77777777" w:rsidR="00FE29AA" w:rsidRDefault="00FE29AA" w:rsidP="00FE29AA">
      <w:pPr>
        <w:pStyle w:val="Hanging5"/>
      </w:pPr>
      <w:r>
        <w:t>    ●  “Memories of Robert Hall” by Michael Sharland</w:t>
      </w:r>
      <w:r>
        <w:br/>
        <w:t xml:space="preserve">(1978; </w:t>
      </w:r>
      <w:r w:rsidRPr="00A761DA">
        <w:rPr>
          <w:i/>
        </w:rPr>
        <w:t>Australian Bird Watcher</w:t>
      </w:r>
      <w:r>
        <w:t>, Vol. 7, No. 7 (September 1978), pp. 222</w:t>
      </w:r>
      <w:r>
        <w:noBreakHyphen/>
        <w:t>229).</w:t>
      </w:r>
      <w:r>
        <w:br/>
        <w:t>It mentioned Trebilcock.</w:t>
      </w:r>
    </w:p>
    <w:p w14:paraId="3BC98ECD" w14:textId="77777777" w:rsidR="00FE29AA" w:rsidRPr="00626E4E" w:rsidRDefault="00FE29AA" w:rsidP="00626E4E">
      <w:pPr>
        <w:pStyle w:val="Hanging5"/>
      </w:pPr>
      <w:r>
        <w:t>    ●  “An Australian in Siberia 1903</w:t>
      </w:r>
      <w:r w:rsidR="00D0425E">
        <w:t>/ R.E. Trebilcock (1880</w:t>
      </w:r>
      <w:r w:rsidR="00D0425E">
        <w:noBreakHyphen/>
        <w:t>1976)</w:t>
      </w:r>
      <w:r>
        <w:t>” by</w:t>
      </w:r>
      <w:r w:rsidR="003D701B">
        <w:t xml:space="preserve"> Tess Kloot</w:t>
      </w:r>
      <w:r>
        <w:br/>
        <w:t>(1986;</w:t>
      </w:r>
      <w:r w:rsidR="00F55747">
        <w:t xml:space="preserve"> [</w:t>
      </w:r>
      <w:r w:rsidR="00F55747">
        <w:rPr>
          <w:spacing w:val="-1"/>
        </w:rPr>
        <w:t>State Library of Victoria</w:t>
      </w:r>
      <w:r w:rsidR="00F55747">
        <w:t>]</w:t>
      </w:r>
      <w:r>
        <w:t xml:space="preserve"> </w:t>
      </w:r>
      <w:r w:rsidRPr="00A761DA">
        <w:rPr>
          <w:i/>
        </w:rPr>
        <w:t>La Trobe Journal</w:t>
      </w:r>
      <w:r>
        <w:t>, Vol. 10, No. 3</w:t>
      </w:r>
      <w:r w:rsidR="00F81FDC">
        <w:t>8</w:t>
      </w:r>
      <w:r w:rsidR="00626E4E">
        <w:t>, pp. 35</w:t>
      </w:r>
      <w:r w:rsidR="00626E4E">
        <w:noBreakHyphen/>
        <w:t>39).</w:t>
      </w:r>
      <w:r w:rsidR="00532877">
        <w:br/>
        <w:t>Included copies of letters to family members from Rossiya.</w:t>
      </w:r>
    </w:p>
    <w:p w14:paraId="3E78102F" w14:textId="77777777" w:rsidR="00647E16" w:rsidRDefault="00647E16">
      <w:pPr>
        <w:rPr>
          <w:b/>
        </w:rPr>
      </w:pPr>
      <w:r>
        <w:rPr>
          <w:b/>
        </w:rPr>
        <w:t>PHOTOS:</w:t>
      </w:r>
    </w:p>
    <w:p w14:paraId="1F11C061" w14:textId="77777777" w:rsidR="00647E16" w:rsidRDefault="00647E16">
      <w:r>
        <w:rPr>
          <w:b/>
        </w:rPr>
        <w:t>PAPERS:</w:t>
      </w:r>
    </w:p>
    <w:p w14:paraId="070E12E6" w14:textId="77777777" w:rsidR="000E6244" w:rsidRDefault="00F55747" w:rsidP="000E6244">
      <w:pPr>
        <w:pStyle w:val="Hanging5"/>
      </w:pPr>
      <w:r>
        <w:t>    ●  </w:t>
      </w:r>
      <w:r w:rsidR="000E6244">
        <w:t>Trebilcock Papers</w:t>
      </w:r>
      <w:r w:rsidR="000E6244">
        <w:br/>
        <w:t xml:space="preserve">(Australian </w:t>
      </w:r>
      <w:r w:rsidR="000E6244" w:rsidRPr="00FF4960">
        <w:t>Manuscript Collection, La Trobe Library, State Library of Victoria, Victoria, Australia;</w:t>
      </w:r>
      <w:r w:rsidR="000E6244" w:rsidRPr="000E6244">
        <w:rPr>
          <w:highlight w:val="yellow"/>
        </w:rPr>
        <w:br/>
      </w:r>
      <w:r w:rsidR="00FF4960">
        <w:rPr>
          <w:spacing w:val="-1"/>
        </w:rPr>
        <w:t xml:space="preserve">MS 9,247, Members’ Papers of the </w:t>
      </w:r>
      <w:r w:rsidR="00FF4960" w:rsidRPr="00FF4960">
        <w:t>Royal Australian Ornithologists’ Union</w:t>
      </w:r>
      <w:r w:rsidR="000E6244">
        <w:t xml:space="preserve">; includes Trebilcock’s 1903 </w:t>
      </w:r>
      <w:r w:rsidR="005D0FE6">
        <w:t>journal</w:t>
      </w:r>
      <w:r w:rsidR="000E6244">
        <w:t xml:space="preserve">, </w:t>
      </w:r>
      <w:r w:rsidR="005D0FE6">
        <w:t xml:space="preserve">1903 </w:t>
      </w:r>
      <w:r w:rsidR="000E6244">
        <w:t xml:space="preserve">correspondence with family members, and 1903 glass </w:t>
      </w:r>
      <w:r w:rsidR="005D0FE6">
        <w:t>plate negative</w:t>
      </w:r>
      <w:r w:rsidR="000E6244">
        <w:t>s).</w:t>
      </w:r>
      <w:r w:rsidR="000E6244">
        <w:br/>
      </w:r>
      <w:r w:rsidR="000E6244" w:rsidRPr="000E6244">
        <w:rPr>
          <w:highlight w:val="yellow"/>
        </w:rPr>
        <w:t>WHY CAN’T I FIND ANYTHING IN THE STATE LIBRARY OF VICTORIA’S CATALOG???</w:t>
      </w:r>
      <w:r w:rsidR="000E6244">
        <w:t xml:space="preserve">  </w:t>
      </w:r>
    </w:p>
    <w:p w14:paraId="41F7A3DF" w14:textId="77777777" w:rsidR="00FF4960" w:rsidRDefault="00FF4960" w:rsidP="00A1166B">
      <w:pPr>
        <w:outlineLvl w:val="0"/>
      </w:pPr>
    </w:p>
    <w:p w14:paraId="54568331" w14:textId="77777777" w:rsidR="00F55747" w:rsidRDefault="00F55747" w:rsidP="00A1166B">
      <w:pPr>
        <w:outlineLvl w:val="0"/>
      </w:pPr>
    </w:p>
    <w:p w14:paraId="15F3DF32" w14:textId="77777777" w:rsidR="00A1166B" w:rsidRPr="00B772C0" w:rsidRDefault="00A1166B" w:rsidP="00A1166B">
      <w:pPr>
        <w:pStyle w:val="BiogName"/>
      </w:pPr>
      <w:r>
        <w:t>Trefzger, Leonhard</w:t>
      </w:r>
      <w:r w:rsidRPr="00B772C0">
        <w:t xml:space="preserve"> (</w:t>
      </w:r>
      <w:r>
        <w:t>1883</w:t>
      </w:r>
      <w:r>
        <w:noBreakHyphen/>
        <w:t>1969</w:t>
      </w:r>
      <w:r w:rsidRPr="00B772C0">
        <w:t>).</w:t>
      </w:r>
    </w:p>
    <w:p w14:paraId="47C64653" w14:textId="77777777" w:rsidR="00E46870" w:rsidRDefault="00EC7223" w:rsidP="00A1166B">
      <w:r>
        <w:t>(prounounced “TREFS grr</w:t>
      </w:r>
      <w:r w:rsidR="00E46870">
        <w:t>r”)</w:t>
      </w:r>
    </w:p>
    <w:p w14:paraId="1C84AABB" w14:textId="77777777" w:rsidR="00A1166B" w:rsidRPr="00B772C0" w:rsidRDefault="00A1166B" w:rsidP="00A1166B">
      <w:r>
        <w:t>Hardy Trefzger</w:t>
      </w:r>
      <w:r w:rsidRPr="00B772C0">
        <w:t xml:space="preserve"> was a</w:t>
      </w:r>
      <w:r w:rsidR="00D703B1">
        <w:t xml:space="preserve"> Yakutat entrepreneur, involved in fishing, fox farming, </w:t>
      </w:r>
      <w:r w:rsidR="00CC5075">
        <w:t>big</w:t>
      </w:r>
      <w:r w:rsidR="00CC5075">
        <w:noBreakHyphen/>
        <w:t>game</w:t>
      </w:r>
      <w:r w:rsidR="00D703B1">
        <w:t xml:space="preserve"> guiding, and being a U.S. Commissioner.</w:t>
      </w:r>
      <w:r w:rsidRPr="00B772C0">
        <w:t xml:space="preserve">  He </w:t>
      </w:r>
      <w:r w:rsidR="009478F6">
        <w:t>gave a specimen of a bird rare to Yakutat to a visiting birder</w:t>
      </w:r>
      <w:r w:rsidRPr="00B772C0">
        <w:t>.</w:t>
      </w:r>
    </w:p>
    <w:p w14:paraId="289693D6" w14:textId="77777777" w:rsidR="00A1166B" w:rsidRDefault="00A1166B" w:rsidP="00A1166B"/>
    <w:p w14:paraId="33B252A8" w14:textId="77777777" w:rsidR="00E96757" w:rsidRDefault="00E96757" w:rsidP="00A1166B">
      <w:r>
        <w:t>Trefzger apparently killed birds that were unusual.  In June 1935, he saw a (Yellow</w:t>
      </w:r>
      <w:r>
        <w:noBreakHyphen/>
        <w:t>shafted) Northern Flicker and killed it.  It was the only flicker he had ever seen at Yakutat.</w:t>
      </w:r>
    </w:p>
    <w:p w14:paraId="5B19CFAC" w14:textId="77777777" w:rsidR="00E96757" w:rsidRDefault="00E96757" w:rsidP="00E96757">
      <w:r>
        <w:t xml:space="preserve">(See </w:t>
      </w:r>
      <w:r>
        <w:rPr>
          <w:u w:val="single"/>
        </w:rPr>
        <w:t>The Summer Birds of Yakutat Bay, Alaska</w:t>
      </w:r>
      <w:r>
        <w:t xml:space="preserve"> (1939)</w:t>
      </w:r>
      <w:r w:rsidRPr="009478F6">
        <w:t xml:space="preserve"> </w:t>
      </w:r>
      <w:r>
        <w:t xml:space="preserve">by </w:t>
      </w:r>
      <w:r w:rsidR="00FF3ADE">
        <w:t>T.M. Shortt</w:t>
      </w:r>
      <w:r>
        <w:t>,</w:t>
      </w:r>
      <w:r w:rsidRPr="009478F6">
        <w:t xml:space="preserve"> </w:t>
      </w:r>
      <w:r>
        <w:t>p. 22.)</w:t>
      </w:r>
    </w:p>
    <w:p w14:paraId="0840CEC2" w14:textId="77777777" w:rsidR="00E96757" w:rsidRDefault="00E96757" w:rsidP="00A1166B"/>
    <w:p w14:paraId="394890B7" w14:textId="77777777" w:rsidR="00A1166B" w:rsidRDefault="009478F6" w:rsidP="00A1166B">
      <w:r>
        <w:t>In summer 1936, Terence M[ichael] “Terry” Shortt (1911</w:t>
      </w:r>
      <w:r>
        <w:noBreakHyphen/>
        <w:t xml:space="preserve">1986) of Manitoba, Canada, visited </w:t>
      </w:r>
      <w:r w:rsidR="000C2131">
        <w:t>Yakutat Bay with a party of big</w:t>
      </w:r>
      <w:r w:rsidR="000C2131">
        <w:noBreakHyphen/>
      </w:r>
      <w:r>
        <w:t>game hunters on a</w:t>
      </w:r>
      <w:r w:rsidR="0092435C">
        <w:t>n</w:t>
      </w:r>
      <w:r>
        <w:t xml:space="preserve"> expedition.</w:t>
      </w:r>
      <w:r w:rsidRPr="009478F6">
        <w:t xml:space="preserve"> </w:t>
      </w:r>
      <w:r>
        <w:t xml:space="preserve"> He was there to kill birds and small mammals for his employer, the Royal Ontario Museum of Toronto, Canada.  While Shortt was in Yakutat, </w:t>
      </w:r>
      <w:r w:rsidR="00E96757">
        <w:t xml:space="preserve">he met </w:t>
      </w:r>
      <w:r w:rsidR="00A1166B">
        <w:t>Trefzger</w:t>
      </w:r>
      <w:r w:rsidR="00E96757">
        <w:t xml:space="preserve"> (then </w:t>
      </w:r>
      <w:r w:rsidR="00EC3324">
        <w:t xml:space="preserve">the local </w:t>
      </w:r>
      <w:r w:rsidR="00E96757">
        <w:t>U.S. Commissioner), who</w:t>
      </w:r>
      <w:r w:rsidR="00A1166B">
        <w:t xml:space="preserve"> </w:t>
      </w:r>
      <w:r>
        <w:t xml:space="preserve">gave him </w:t>
      </w:r>
      <w:r w:rsidR="00E96757">
        <w:t>the f</w:t>
      </w:r>
      <w:r>
        <w:t>licker specimen.</w:t>
      </w:r>
    </w:p>
    <w:p w14:paraId="2FE484B6" w14:textId="77777777" w:rsidR="00A1166B" w:rsidRDefault="006E6F28" w:rsidP="00A1166B">
      <w:r>
        <w:t xml:space="preserve">(See </w:t>
      </w:r>
      <w:r>
        <w:rPr>
          <w:u w:val="single"/>
        </w:rPr>
        <w:t>The Summer Birds of Yakutat Bay, Alaska</w:t>
      </w:r>
      <w:r>
        <w:t xml:space="preserve"> (1939)</w:t>
      </w:r>
      <w:r w:rsidR="009478F6" w:rsidRPr="009478F6">
        <w:t xml:space="preserve"> </w:t>
      </w:r>
      <w:r w:rsidR="009478F6">
        <w:t xml:space="preserve">by </w:t>
      </w:r>
      <w:r w:rsidR="00FF3ADE">
        <w:t>T.M. Shortt</w:t>
      </w:r>
      <w:r w:rsidR="009478F6">
        <w:t>,</w:t>
      </w:r>
      <w:r w:rsidR="009478F6" w:rsidRPr="009478F6">
        <w:t xml:space="preserve"> </w:t>
      </w:r>
      <w:r w:rsidR="009478F6">
        <w:t>p. 22.)</w:t>
      </w:r>
    </w:p>
    <w:p w14:paraId="6CC417DA" w14:textId="77777777" w:rsidR="00A1166B" w:rsidRDefault="00A1166B" w:rsidP="00A1166B"/>
    <w:p w14:paraId="39D3E8F4" w14:textId="77777777" w:rsidR="004B2B78" w:rsidRDefault="004B2B78" w:rsidP="00A1166B">
      <w:r w:rsidRPr="004B2B78">
        <w:t>Trefzger</w:t>
      </w:r>
      <w:r>
        <w:t>’s published Alaska records include:</w:t>
      </w:r>
    </w:p>
    <w:p w14:paraId="119C9BB4" w14:textId="77777777" w:rsidR="004B2B78" w:rsidRDefault="004B2B78" w:rsidP="004B2B78">
      <w:pPr>
        <w:pStyle w:val="Hanging5"/>
      </w:pPr>
      <w:r>
        <w:t>    ●  (</w:t>
      </w:r>
      <w:r w:rsidRPr="004B2B78">
        <w:rPr>
          <w:i/>
        </w:rPr>
        <w:t>luteus</w:t>
      </w:r>
      <w:r>
        <w:t xml:space="preserve"> = YELLOW</w:t>
      </w:r>
      <w:r>
        <w:noBreakHyphen/>
        <w:t>SHAFTED) NORTHERN FLICKER.</w:t>
      </w:r>
      <w:r>
        <w:br/>
        <w:t xml:space="preserve">Leonhard “Hardy” Trefzger killed or otherwise </w:t>
      </w:r>
      <w:r w:rsidR="006F5412">
        <w:t>a male</w:t>
      </w:r>
      <w:r>
        <w:t xml:space="preserve"> near Yakutat in June 1935</w:t>
      </w:r>
      <w:r w:rsidR="007A0F31">
        <w:t>; ROM #36.9.18.208</w:t>
      </w:r>
      <w:r>
        <w:t>.</w:t>
      </w:r>
      <w:r w:rsidR="007A0F31">
        <w:t xml:space="preserve">  He gave the specimen to </w:t>
      </w:r>
      <w:r w:rsidR="00EC3324">
        <w:t xml:space="preserve">visiting birder </w:t>
      </w:r>
      <w:r w:rsidR="007A0F31">
        <w:t>Terence M. Shortt in 1936.</w:t>
      </w:r>
      <w:r>
        <w:br/>
        <w:t>Published in Shortt 1939, p. 22</w:t>
      </w:r>
      <w:r w:rsidR="007A0F31">
        <w:t xml:space="preserve"> (which cited June 193</w:t>
      </w:r>
      <w:r w:rsidR="007A0F31" w:rsidRPr="007A0F31">
        <w:rPr>
          <w:u w:val="single"/>
        </w:rPr>
        <w:t>5</w:t>
      </w:r>
      <w:r w:rsidR="007A0F31">
        <w:t>); Gabrielson &amp; Lincoln 1959, p. 562 (which cited June 193</w:t>
      </w:r>
      <w:r w:rsidR="007A0F31" w:rsidRPr="007A0F31">
        <w:rPr>
          <w:u w:val="single"/>
        </w:rPr>
        <w:t>6</w:t>
      </w:r>
      <w:r w:rsidR="007A0F31">
        <w:t>)</w:t>
      </w:r>
      <w:r w:rsidR="006F5412">
        <w:t>; Short 1965, p. 358 (which didn’t cite a date)</w:t>
      </w:r>
      <w:r>
        <w:t>.</w:t>
      </w:r>
    </w:p>
    <w:p w14:paraId="400E11AC" w14:textId="77777777" w:rsidR="004B2B78" w:rsidRDefault="004B2B78" w:rsidP="00A1166B"/>
    <w:p w14:paraId="76C8BFAF" w14:textId="77777777" w:rsidR="00FF3ADE" w:rsidRDefault="00FF3ADE" w:rsidP="00A1166B">
      <w:r>
        <w:rPr>
          <w:spacing w:val="-1"/>
        </w:rPr>
        <w:t xml:space="preserve">The Royal Ontario Museum (Toronto, Ontario, Canada) bird specimen database (in 2014) listed a single specimen killed or otherwise obtained by Trefzger </w:t>
      </w:r>
      <w:r w:rsidR="004B2B78">
        <w:rPr>
          <w:spacing w:val="-1"/>
        </w:rPr>
        <w:t>near Yakutat</w:t>
      </w:r>
      <w:r>
        <w:rPr>
          <w:spacing w:val="-1"/>
        </w:rPr>
        <w:t xml:space="preserve">, a </w:t>
      </w:r>
      <w:r w:rsidR="00EC3324">
        <w:rPr>
          <w:spacing w:val="-1"/>
        </w:rPr>
        <w:t>(</w:t>
      </w:r>
      <w:r w:rsidR="00EC3324" w:rsidRPr="00EC3324">
        <w:rPr>
          <w:i/>
          <w:spacing w:val="-1"/>
        </w:rPr>
        <w:t>borealis</w:t>
      </w:r>
      <w:r w:rsidR="00EC3324">
        <w:rPr>
          <w:spacing w:val="-1"/>
        </w:rPr>
        <w:t xml:space="preserve">) </w:t>
      </w:r>
      <w:r>
        <w:rPr>
          <w:spacing w:val="-1"/>
        </w:rPr>
        <w:t>Northern Flicker killed in June 1935.</w:t>
      </w:r>
    </w:p>
    <w:p w14:paraId="0E6E925D" w14:textId="77777777" w:rsidR="00FF3ADE" w:rsidRPr="00B772C0" w:rsidRDefault="00FF3ADE" w:rsidP="00A1166B"/>
    <w:p w14:paraId="42F1C1F1" w14:textId="77777777" w:rsidR="00A1166B" w:rsidRPr="00B772C0" w:rsidRDefault="00A1166B" w:rsidP="00A1166B">
      <w:r w:rsidRPr="00B772C0">
        <w:rPr>
          <w:b/>
        </w:rPr>
        <w:t>PERSONAL HISTORY:</w:t>
      </w:r>
    </w:p>
    <w:p w14:paraId="4FAA1151" w14:textId="77777777" w:rsidR="00A1166B" w:rsidRDefault="00A1166B" w:rsidP="00A1166B"/>
    <w:p w14:paraId="4A67374D" w14:textId="77777777" w:rsidR="00A1166B" w:rsidRDefault="00A1166B" w:rsidP="00A1166B">
      <w:r>
        <w:t xml:space="preserve">Trefzger was born </w:t>
      </w:r>
      <w:r w:rsidR="006E6F28">
        <w:t>o</w:t>
      </w:r>
      <w:r>
        <w:t xml:space="preserve">n </w:t>
      </w:r>
      <w:r w:rsidR="00F5033D">
        <w:t>13</w:t>
      </w:r>
      <w:r w:rsidR="006E6F28">
        <w:t> Dec </w:t>
      </w:r>
      <w:r>
        <w:t xml:space="preserve">1883 in </w:t>
      </w:r>
      <w:r w:rsidR="006E6F28">
        <w:t>Wehr</w:t>
      </w:r>
      <w:r w:rsidR="007F2B55">
        <w:t xml:space="preserve"> in </w:t>
      </w:r>
      <w:r w:rsidR="00777181">
        <w:t xml:space="preserve">Baden-Württemberg, </w:t>
      </w:r>
      <w:r>
        <w:t>Deutschland.</w:t>
      </w:r>
      <w:r w:rsidR="00777181">
        <w:t xml:space="preserve">  His father was Johann Baptist Trefzger</w:t>
      </w:r>
      <w:r w:rsidR="00345FCD">
        <w:t xml:space="preserve"> (1846</w:t>
      </w:r>
      <w:r w:rsidR="00345FCD">
        <w:noBreakHyphen/>
        <w:t>????)</w:t>
      </w:r>
      <w:r w:rsidR="007F2B55">
        <w:t>, the Mayor of Wehr.  (The Trefzgers were a large and prominent local family)</w:t>
      </w:r>
      <w:r w:rsidR="00777181">
        <w:t>.  His mother was Marie Hirsmueller</w:t>
      </w:r>
      <w:r w:rsidR="00345FCD">
        <w:t xml:space="preserve"> (1851</w:t>
      </w:r>
      <w:r w:rsidR="00345FCD">
        <w:noBreakHyphen/>
        <w:t>????)</w:t>
      </w:r>
      <w:r w:rsidR="00777181">
        <w:t>.</w:t>
      </w:r>
      <w:r w:rsidR="00FD7EE5">
        <w:t xml:space="preserve">  They </w:t>
      </w:r>
      <w:r w:rsidR="00345FCD">
        <w:t xml:space="preserve">married on 19 Oct 1869 in Wehr and </w:t>
      </w:r>
      <w:r w:rsidR="00FD7EE5">
        <w:t>ha</w:t>
      </w:r>
      <w:r w:rsidR="00AC1C5B">
        <w:t>d</w:t>
      </w:r>
      <w:r w:rsidR="00FD7EE5">
        <w:t xml:space="preserve"> at least </w:t>
      </w:r>
      <w:r w:rsidR="000D3EA0">
        <w:t xml:space="preserve">five </w:t>
      </w:r>
      <w:r w:rsidR="00FD7EE5">
        <w:t>other children:</w:t>
      </w:r>
    </w:p>
    <w:p w14:paraId="74C16DDF" w14:textId="77777777" w:rsidR="00FD7EE5" w:rsidRDefault="00FD7EE5" w:rsidP="00392B35">
      <w:pPr>
        <w:pStyle w:val="Hanging5"/>
      </w:pPr>
      <w:r>
        <w:t>    ●  Catharina Trefzger (b. 9 F</w:t>
      </w:r>
      <w:r w:rsidR="000D3EA0">
        <w:t xml:space="preserve">eb 1870 in </w:t>
      </w:r>
      <w:r>
        <w:t>Wehr in Baden-Württemberg, Deutschland).</w:t>
      </w:r>
    </w:p>
    <w:p w14:paraId="3BA0E93E" w14:textId="77777777" w:rsidR="00161AF0" w:rsidRDefault="00161AF0" w:rsidP="00392B35">
      <w:pPr>
        <w:pStyle w:val="Hanging5"/>
      </w:pPr>
      <w:r>
        <w:t xml:space="preserve">    ●  Emmanuel Trefzger (b. 12 Oct 1871 </w:t>
      </w:r>
      <w:r w:rsidR="000D3EA0">
        <w:t>in</w:t>
      </w:r>
      <w:r>
        <w:t xml:space="preserve"> Wehr in Baden-Württemberg, Deutschland).</w:t>
      </w:r>
    </w:p>
    <w:p w14:paraId="2720B249" w14:textId="77777777" w:rsidR="00161AF0" w:rsidRDefault="00161AF0" w:rsidP="00392B35">
      <w:pPr>
        <w:pStyle w:val="Hanging5"/>
      </w:pPr>
      <w:r>
        <w:t xml:space="preserve">    ●  Maria Martha Trefzger (b. 13 Mar 1877 </w:t>
      </w:r>
      <w:r w:rsidR="000D3EA0">
        <w:t>in</w:t>
      </w:r>
      <w:r>
        <w:t xml:space="preserve"> Wehr in Baden-Württemberg, Deutschland).</w:t>
      </w:r>
    </w:p>
    <w:p w14:paraId="2C646E4A" w14:textId="77777777" w:rsidR="00FD7EE5" w:rsidRDefault="00FD7EE5" w:rsidP="00392B35">
      <w:pPr>
        <w:pStyle w:val="Hanging5"/>
      </w:pPr>
      <w:r>
        <w:t>    ●  </w:t>
      </w:r>
      <w:r w:rsidR="00161AF0">
        <w:t xml:space="preserve">Hermine Trefzger (b. 11 Feb 1879 </w:t>
      </w:r>
      <w:r w:rsidR="000D3EA0">
        <w:t>in</w:t>
      </w:r>
      <w:r w:rsidR="00161AF0">
        <w:t xml:space="preserve"> Wehr in Baden-Württemberg, Deutschland).</w:t>
      </w:r>
      <w:r w:rsidR="00392B35">
        <w:br/>
        <w:t xml:space="preserve">She would marry Wilhelm Kiefer </w:t>
      </w:r>
      <w:r w:rsidR="00411275">
        <w:t>(1872</w:t>
      </w:r>
      <w:r w:rsidR="00411275">
        <w:noBreakHyphen/>
        <w:t xml:space="preserve">????) </w:t>
      </w:r>
      <w:r w:rsidR="00392B35">
        <w:t>in 1897 in Baden, Deutschland.</w:t>
      </w:r>
    </w:p>
    <w:p w14:paraId="23E7E992" w14:textId="77777777" w:rsidR="00FD7EE5" w:rsidRDefault="00FD7EE5" w:rsidP="00392B35">
      <w:pPr>
        <w:pStyle w:val="Hanging5"/>
      </w:pPr>
      <w:r>
        <w:t>    ●  </w:t>
      </w:r>
      <w:r w:rsidR="000D3EA0">
        <w:t>Johann Baptist Trefzger (b. 12 Jun 1888 in Wehr in Baden-Württemberg, Deutschland).</w:t>
      </w:r>
    </w:p>
    <w:p w14:paraId="12F853F8" w14:textId="77777777" w:rsidR="00F5033D" w:rsidRDefault="00C32348" w:rsidP="00F5033D">
      <w:r>
        <w:t>(See 1963 autobiography by Trefzger</w:t>
      </w:r>
      <w:r w:rsidR="00F5033D">
        <w:t>, p. 57, which said Trefzger’s mother had claimed that he was born on the 12</w:t>
      </w:r>
      <w:r w:rsidR="00F5033D" w:rsidRPr="00F5033D">
        <w:rPr>
          <w:vertAlign w:val="superscript"/>
        </w:rPr>
        <w:t>th</w:t>
      </w:r>
      <w:r w:rsidR="00F5033D">
        <w:t>, but his father had gotten drunk and hadn’t registered the birth until the 13</w:t>
      </w:r>
      <w:r w:rsidR="00F5033D" w:rsidRPr="00F5033D">
        <w:rPr>
          <w:vertAlign w:val="superscript"/>
        </w:rPr>
        <w:t>th</w:t>
      </w:r>
      <w:r w:rsidR="00A40714">
        <w:t>; p. 70 specifically referred to “my native Switzerland” after implying his Swiss citizenship elsewhere.</w:t>
      </w:r>
      <w:r w:rsidR="00F5033D">
        <w:t>)</w:t>
      </w:r>
    </w:p>
    <w:p w14:paraId="5BBA00F9" w14:textId="77777777" w:rsidR="00D222FB" w:rsidRDefault="00D222FB" w:rsidP="00A1166B"/>
    <w:p w14:paraId="09C42CEC" w14:textId="77777777" w:rsidR="00D222FB" w:rsidRDefault="00D222FB" w:rsidP="00A1166B">
      <w:r>
        <w:t xml:space="preserve">Trefzger emigrated to the United States in </w:t>
      </w:r>
      <w:r w:rsidR="005F5F45">
        <w:t xml:space="preserve">February </w:t>
      </w:r>
      <w:r>
        <w:t>1908</w:t>
      </w:r>
      <w:r w:rsidR="00E21C40">
        <w:t>, reaching New York, New York</w:t>
      </w:r>
      <w:r>
        <w:t>.</w:t>
      </w:r>
      <w:r w:rsidR="005F5F45">
        <w:t xml:space="preserve">  He </w:t>
      </w:r>
      <w:r w:rsidR="00E21C40">
        <w:t>had been</w:t>
      </w:r>
      <w:r w:rsidR="005F5F45">
        <w:t xml:space="preserve"> an upholsterer</w:t>
      </w:r>
      <w:r w:rsidR="00E21C40">
        <w:t xml:space="preserve"> living in Basel, Switzerland</w:t>
      </w:r>
      <w:r w:rsidR="005F5F45">
        <w:t>.</w:t>
      </w:r>
    </w:p>
    <w:p w14:paraId="45FC12C1" w14:textId="77777777" w:rsidR="003510CF" w:rsidRDefault="003510CF" w:rsidP="003510CF">
      <w:r>
        <w:t>(See the passenger list of the S.S. </w:t>
      </w:r>
      <w:r>
        <w:rPr>
          <w:i/>
        </w:rPr>
        <w:t>Pomeranian</w:t>
      </w:r>
      <w:r>
        <w:t xml:space="preserve">, arriving in </w:t>
      </w:r>
      <w:r w:rsidR="005F5F45">
        <w:t>Halifax, Nova Scotia,</w:t>
      </w:r>
      <w:r>
        <w:t xml:space="preserve"> from </w:t>
      </w:r>
      <w:r w:rsidR="005F5F45">
        <w:t>Havre</w:t>
      </w:r>
      <w:r>
        <w:t xml:space="preserve">, France, on </w:t>
      </w:r>
      <w:r w:rsidR="005F5F45">
        <w:t>29</w:t>
      </w:r>
      <w:r>
        <w:t> </w:t>
      </w:r>
      <w:r w:rsidR="005F5F45">
        <w:t>Feb</w:t>
      </w:r>
      <w:r>
        <w:t> 19</w:t>
      </w:r>
      <w:r w:rsidR="005F5F45">
        <w:t>08</w:t>
      </w:r>
      <w:r>
        <w:t>.)</w:t>
      </w:r>
    </w:p>
    <w:p w14:paraId="726858B7" w14:textId="77777777" w:rsidR="00C32348" w:rsidRDefault="00C32348" w:rsidP="00A1166B"/>
    <w:p w14:paraId="2820662F" w14:textId="77777777" w:rsidR="00F456AF" w:rsidRDefault="00F456AF" w:rsidP="00A1166B">
      <w:r>
        <w:t xml:space="preserve">At some point, Trefzger joined forces in Seattle, Washington, with Charles </w:t>
      </w:r>
      <w:r w:rsidR="00DF286F" w:rsidRPr="00C52B94">
        <w:t>R[oscoe]</w:t>
      </w:r>
      <w:r w:rsidR="00DF286F">
        <w:t xml:space="preserve"> </w:t>
      </w:r>
      <w:r>
        <w:t>Johnstone (</w:t>
      </w:r>
      <w:r w:rsidR="00DF286F">
        <w:t>1861</w:t>
      </w:r>
      <w:r w:rsidR="00DF286F">
        <w:noBreakHyphen/>
        <w:t>1932)</w:t>
      </w:r>
      <w:r>
        <w:t xml:space="preserve"> of </w:t>
      </w:r>
      <w:r w:rsidR="00DF286F">
        <w:t xml:space="preserve">Illinois, </w:t>
      </w:r>
      <w:r>
        <w:t xml:space="preserve">a mining engineer living in Appleton, New York.  From Vancouver, </w:t>
      </w:r>
      <w:r w:rsidR="00B13619">
        <w:t>British Columbia</w:t>
      </w:r>
      <w:r>
        <w:t xml:space="preserve">, Canada, they took the </w:t>
      </w:r>
      <w:r w:rsidRPr="00F456AF">
        <w:rPr>
          <w:i/>
        </w:rPr>
        <w:t>Koquitlem</w:t>
      </w:r>
      <w:r>
        <w:t xml:space="preserve"> to Stewart at the head of the Portland Canal, which </w:t>
      </w:r>
      <w:r w:rsidR="006667DA">
        <w:t xml:space="preserve">on the </w:t>
      </w:r>
      <w:r>
        <w:t>Canad</w:t>
      </w:r>
      <w:r w:rsidR="006667DA">
        <w:t>i</w:t>
      </w:r>
      <w:r>
        <w:t>a</w:t>
      </w:r>
      <w:r w:rsidR="006667DA">
        <w:t>n border in southeasternmost Alaska</w:t>
      </w:r>
      <w:r>
        <w:t>.</w:t>
      </w:r>
      <w:r w:rsidR="00D443FA">
        <w:t xml:space="preserve">  He knocked around the Stewart area for awhile, then they parted company.</w:t>
      </w:r>
    </w:p>
    <w:p w14:paraId="7DFCDCBB" w14:textId="77777777" w:rsidR="00F456AF" w:rsidRDefault="00C32348" w:rsidP="00A1166B">
      <w:r>
        <w:t>(See 1963 autobiography by Trefzger</w:t>
      </w:r>
      <w:r w:rsidR="00D443FA">
        <w:t>, p. 13.)</w:t>
      </w:r>
    </w:p>
    <w:p w14:paraId="68ACF2F5" w14:textId="77777777" w:rsidR="00946C17" w:rsidRDefault="00946C17" w:rsidP="009D73C2"/>
    <w:p w14:paraId="4DF1991D" w14:textId="77777777" w:rsidR="00C32348" w:rsidRDefault="00946C17" w:rsidP="009D73C2">
      <w:r>
        <w:t>During the 1910 Census (taken on 15 Apr 1910), “Leon” Trefzger was a bank cashier lodging in Manhattan in New York City, New York.</w:t>
      </w:r>
      <w:r>
        <w:br/>
        <w:t>(See 1910 Census, New York, New York, Manhattan Ward 17, ED 910, sheet 2B (stamped 41B) (Ancestry image 4).)</w:t>
      </w:r>
    </w:p>
    <w:p w14:paraId="488BCDE5" w14:textId="77777777" w:rsidR="00C32348" w:rsidRDefault="00C32348" w:rsidP="009D73C2"/>
    <w:p w14:paraId="3666944C" w14:textId="77777777" w:rsidR="00F456AF" w:rsidRDefault="006667DA" w:rsidP="00A1166B">
      <w:r>
        <w:t>Trefzger first visited Yakutat in 1911</w:t>
      </w:r>
      <w:r w:rsidR="00582F28">
        <w:t xml:space="preserve"> prospecting for copper.  Yakutat </w:t>
      </w:r>
      <w:r>
        <w:t xml:space="preserve">was </w:t>
      </w:r>
      <w:r w:rsidR="00582F28">
        <w:t xml:space="preserve">then just </w:t>
      </w:r>
      <w:r w:rsidR="006B040E">
        <w:t>a Tl</w:t>
      </w:r>
      <w:r w:rsidR="00E93B84">
        <w:t>ingit</w:t>
      </w:r>
      <w:r>
        <w:t xml:space="preserve"> Indian village with only a handful of Whites.</w:t>
      </w:r>
      <w:r w:rsidR="00582F28">
        <w:t xml:space="preserve">  He stayed there and learned the way of the Indians, who were very self-sufficient, </w:t>
      </w:r>
      <w:r w:rsidR="006B040E">
        <w:t>needing very little from</w:t>
      </w:r>
      <w:r w:rsidR="00C746D0">
        <w:t xml:space="preserve"> the village store</w:t>
      </w:r>
      <w:r w:rsidR="006B040E">
        <w:t xml:space="preserve"> (just gun powder, shot, coal oil, flour, sugar, tea, baking powder, and rice)</w:t>
      </w:r>
      <w:r w:rsidR="00C746D0">
        <w:t xml:space="preserve">, </w:t>
      </w:r>
      <w:r w:rsidR="00AD39EE">
        <w:t>operated</w:t>
      </w:r>
      <w:r w:rsidR="00C746D0">
        <w:t xml:space="preserve"> by Richard </w:t>
      </w:r>
      <w:r w:rsidR="00E808BD">
        <w:t xml:space="preserve">W. </w:t>
      </w:r>
      <w:r w:rsidR="00C746D0">
        <w:t>Beas</w:t>
      </w:r>
      <w:r w:rsidR="00582F28">
        <w:t>ley</w:t>
      </w:r>
      <w:r w:rsidR="00E808BD">
        <w:t xml:space="preserve"> (1853</w:t>
      </w:r>
      <w:r w:rsidR="00C746D0">
        <w:noBreakHyphen/>
      </w:r>
      <w:r w:rsidR="00AD39EE">
        <w:t>1921</w:t>
      </w:r>
      <w:r w:rsidR="00C746D0">
        <w:t>) of England</w:t>
      </w:r>
      <w:r w:rsidR="00582F28">
        <w:t>.</w:t>
      </w:r>
    </w:p>
    <w:p w14:paraId="1853F3BD" w14:textId="77777777" w:rsidR="006667DA" w:rsidRDefault="00C32348" w:rsidP="006667DA">
      <w:r>
        <w:t>(See 1963 autobiography by Trefzger</w:t>
      </w:r>
      <w:r w:rsidR="006667DA">
        <w:t>, p</w:t>
      </w:r>
      <w:r w:rsidR="00582F28">
        <w:t>p</w:t>
      </w:r>
      <w:r w:rsidR="006667DA">
        <w:t>. 21</w:t>
      </w:r>
      <w:r w:rsidR="006B040E">
        <w:noBreakHyphen/>
        <w:t>24</w:t>
      </w:r>
      <w:r w:rsidR="00AD39EE">
        <w:t>, where p. 23 cited “Beaseley”</w:t>
      </w:r>
      <w:r w:rsidR="006667DA">
        <w:t>.)</w:t>
      </w:r>
    </w:p>
    <w:p w14:paraId="67BA621D" w14:textId="77777777" w:rsidR="00C74D55" w:rsidRDefault="00C74D55" w:rsidP="00A1166B"/>
    <w:p w14:paraId="7452E52C" w14:textId="77777777" w:rsidR="00F456AF" w:rsidRDefault="009D73C2" w:rsidP="00A1166B">
      <w:r>
        <w:t>Trefzger did seasonal</w:t>
      </w:r>
      <w:r w:rsidR="008B0C73">
        <w:t>l</w:t>
      </w:r>
      <w:r>
        <w:t xml:space="preserve">y </w:t>
      </w:r>
      <w:r w:rsidR="00EB3E02">
        <w:t xml:space="preserve">hunting, </w:t>
      </w:r>
      <w:r>
        <w:t>fishing</w:t>
      </w:r>
      <w:r w:rsidR="00EB3E02">
        <w:t>,</w:t>
      </w:r>
      <w:r w:rsidR="008B0C73">
        <w:t xml:space="preserve"> trapping</w:t>
      </w:r>
      <w:r w:rsidR="00C32348">
        <w:t>, and guiding visiting hunters</w:t>
      </w:r>
      <w:r>
        <w:t>.</w:t>
      </w:r>
      <w:r w:rsidR="00C74D55">
        <w:t xml:space="preserve">  He also </w:t>
      </w:r>
      <w:r w:rsidR="005A4B62">
        <w:t xml:space="preserve">did taxidermy and </w:t>
      </w:r>
      <w:r w:rsidR="00C74D55">
        <w:t>traded for furs.</w:t>
      </w:r>
    </w:p>
    <w:p w14:paraId="2B2EC5BE" w14:textId="77777777" w:rsidR="00C74D55" w:rsidRDefault="00C74D55" w:rsidP="00A1166B"/>
    <w:p w14:paraId="3C64CE22" w14:textId="77777777" w:rsidR="00D04C58" w:rsidRDefault="00D04C58" w:rsidP="00A1166B">
      <w:r>
        <w:t xml:space="preserve">In </w:t>
      </w:r>
      <w:r w:rsidR="00611268">
        <w:t>April</w:t>
      </w:r>
      <w:r>
        <w:t xml:space="preserve"> 1919, Trefzger and</w:t>
      </w:r>
      <w:r w:rsidR="00317BE8">
        <w:t xml:space="preserve"> Friedrich “</w:t>
      </w:r>
      <w:r w:rsidR="00317BE8" w:rsidRPr="00317BE8">
        <w:t>Fred</w:t>
      </w:r>
      <w:r w:rsidR="00317BE8">
        <w:t>”</w:t>
      </w:r>
      <w:r w:rsidR="00317BE8" w:rsidRPr="00317BE8">
        <w:t xml:space="preserve"> Zastrow (188</w:t>
      </w:r>
      <w:r w:rsidR="00317BE8">
        <w:t>1</w:t>
      </w:r>
      <w:r w:rsidR="00317BE8" w:rsidRPr="00317BE8">
        <w:noBreakHyphen/>
      </w:r>
      <w:r w:rsidR="00317BE8" w:rsidRPr="00034238">
        <w:t>????</w:t>
      </w:r>
      <w:r w:rsidR="00317BE8" w:rsidRPr="00317BE8">
        <w:t>) of Deutschland</w:t>
      </w:r>
      <w:r>
        <w:t xml:space="preserve"> appeared at Dry Bay</w:t>
      </w:r>
      <w:r w:rsidR="00317BE8">
        <w:t xml:space="preserve"> from up the Alsek River</w:t>
      </w:r>
      <w:r w:rsidR="00034238">
        <w:t>.  The men had</w:t>
      </w:r>
      <w:r>
        <w:t xml:space="preserve"> been thought lost </w:t>
      </w:r>
      <w:r w:rsidR="00611268">
        <w:t>after</w:t>
      </w:r>
      <w:r w:rsidR="00317BE8">
        <w:t xml:space="preserve"> </w:t>
      </w:r>
      <w:r w:rsidR="00034238">
        <w:t xml:space="preserve">parts of their </w:t>
      </w:r>
      <w:r w:rsidR="00317BE8">
        <w:t>wreck</w:t>
      </w:r>
      <w:r w:rsidR="00034238">
        <w:t>ed</w:t>
      </w:r>
      <w:r w:rsidR="00317BE8">
        <w:t xml:space="preserve"> boat </w:t>
      </w:r>
      <w:r w:rsidR="00034238">
        <w:t xml:space="preserve">entered the bay </w:t>
      </w:r>
      <w:r w:rsidR="00317BE8">
        <w:t>during</w:t>
      </w:r>
      <w:r w:rsidR="00611268">
        <w:t xml:space="preserve"> a rough winter</w:t>
      </w:r>
      <w:r w:rsidR="00034238">
        <w:t xml:space="preserve"> of 1918</w:t>
      </w:r>
      <w:r w:rsidR="00034238">
        <w:noBreakHyphen/>
        <w:t>1919</w:t>
      </w:r>
      <w:r w:rsidR="00611268">
        <w:t xml:space="preserve">. </w:t>
      </w:r>
      <w:r w:rsidR="00317BE8">
        <w:t xml:space="preserve"> </w:t>
      </w:r>
      <w:r w:rsidR="00611268">
        <w:t>Returning to Yakutat aboard the cannery tender </w:t>
      </w:r>
      <w:r w:rsidR="00611268" w:rsidRPr="00611268">
        <w:rPr>
          <w:i/>
        </w:rPr>
        <w:t>Comet</w:t>
      </w:r>
      <w:r w:rsidR="00611268">
        <w:t>,</w:t>
      </w:r>
      <w:r w:rsidR="005A4B62">
        <w:t xml:space="preserve"> Trefzger was</w:t>
      </w:r>
      <w:r w:rsidR="00611268">
        <w:t xml:space="preserve"> photographed by cannery worker Seiki </w:t>
      </w:r>
      <w:r w:rsidR="005A4B62">
        <w:t xml:space="preserve">“Shoki” </w:t>
      </w:r>
      <w:r w:rsidR="00611268">
        <w:t>Kayamori (1877</w:t>
      </w:r>
      <w:r w:rsidR="00611268">
        <w:noBreakHyphen/>
        <w:t xml:space="preserve">1941) of Japan.  </w:t>
      </w:r>
      <w:r w:rsidR="005A4B62">
        <w:t>(Kayamori would phot</w:t>
      </w:r>
      <w:r w:rsidR="00C907E7">
        <w:t>ograph Trefzger over the years.  Kayamori took photographs documented Tlingit life in Yakutat for 30 years.  But two days after Pearl Harbor was attacked, he committed suicide, knowing he was going to be arrested and interned as a potential spy.)</w:t>
      </w:r>
    </w:p>
    <w:p w14:paraId="0244CC77" w14:textId="77777777" w:rsidR="00611268" w:rsidRDefault="00C32348" w:rsidP="00611268">
      <w:r>
        <w:t>(See 1963 autobiography by Trefzger</w:t>
      </w:r>
      <w:r w:rsidR="00611268">
        <w:t>, p. 67, which called the photographer “Kaymoiri”</w:t>
      </w:r>
      <w:r w:rsidR="00317BE8">
        <w:t xml:space="preserve"> and always referred to Trefzger’s Alsek River companion as “Carl”</w:t>
      </w:r>
      <w:r w:rsidR="00611268">
        <w:t>.)</w:t>
      </w:r>
    </w:p>
    <w:p w14:paraId="2464AA1A" w14:textId="77777777" w:rsidR="00317BE8" w:rsidRDefault="00317BE8" w:rsidP="00611268">
      <w:r>
        <w:t xml:space="preserve">(See </w:t>
      </w:r>
      <w:r w:rsidRPr="00317BE8">
        <w:rPr>
          <w:u w:val="single"/>
        </w:rPr>
        <w:t>Land of Ocean Mists/ The Wild Ocean Coast West of Glacier Bay</w:t>
      </w:r>
      <w:r>
        <w:t xml:space="preserve"> (2002) by Francis E. Caldwell, p. 63</w:t>
      </w:r>
      <w:r w:rsidR="00034238">
        <w:t>, which told of Zastrow versus “Carl”</w:t>
      </w:r>
      <w:r>
        <w:t>.)</w:t>
      </w:r>
    </w:p>
    <w:p w14:paraId="44DE7C1E" w14:textId="77777777" w:rsidR="00611268" w:rsidRDefault="00611268" w:rsidP="00611268"/>
    <w:p w14:paraId="264C5F1F" w14:textId="77777777" w:rsidR="00611268" w:rsidRDefault="00611268" w:rsidP="00611268">
      <w:r>
        <w:t xml:space="preserve">Trefzger’s friend </w:t>
      </w:r>
      <w:r w:rsidR="00317BE8">
        <w:t xml:space="preserve">at Dry Bay </w:t>
      </w:r>
      <w:r>
        <w:t>was John “Johnny” Williams, Sr. (ca. </w:t>
      </w:r>
      <w:r w:rsidRPr="00D65174">
        <w:t>1885</w:t>
      </w:r>
      <w:r w:rsidRPr="00D65174">
        <w:noBreakHyphen/>
        <w:t>1943</w:t>
      </w:r>
      <w:r>
        <w:t>), an Tlingit whose name was actually Seitáan (= Setan = Xu</w:t>
      </w:r>
      <w:r>
        <w:noBreakHyphen/>
        <w:t>Xate = U</w:t>
      </w:r>
      <w:r>
        <w:noBreakHyphen/>
        <w:t>Xate = K›u</w:t>
      </w:r>
      <w:r w:rsidRPr="006629D5">
        <w:rPr>
          <w:u w:val="single"/>
        </w:rPr>
        <w:t>x</w:t>
      </w:r>
      <w:r>
        <w:t>áach (modern spelling)).  Of the Raven or Canoe Prow House clan, Williams lived with his third wife and family at Dry Bay, off the Gulf of Alaska about 50 miles southeast of Yakutat.  Williams’ home had a house totem made of three spruce planks hinged together with rawhide to form a three-paneled screen.  Known as the Frog Screen, the panels were apparently roughly carved with a stone axe.  Trefzger tried to buy the screen, but was rebuffed.  (Williams would be the last speaker of Tlingit in Dry Bay.)</w:t>
      </w:r>
      <w:r w:rsidR="005A4B62">
        <w:t xml:space="preserve">  (Kayamori </w:t>
      </w:r>
    </w:p>
    <w:p w14:paraId="5AE9E208" w14:textId="77777777" w:rsidR="00611268" w:rsidRDefault="00C32348" w:rsidP="00611268">
      <w:r>
        <w:t>(See 1963 autobiography by Trefzger</w:t>
      </w:r>
      <w:r w:rsidR="00611268">
        <w:t>, p. 67.)</w:t>
      </w:r>
    </w:p>
    <w:p w14:paraId="59912878" w14:textId="77777777" w:rsidR="00A1166B" w:rsidRDefault="00A1166B" w:rsidP="00A1166B"/>
    <w:p w14:paraId="30CA5C16" w14:textId="77777777" w:rsidR="00D222FB" w:rsidRDefault="00D222FB" w:rsidP="00A1166B">
      <w:r>
        <w:t>During the 1920 Census (taken on 21 Feb 1920), Trefzger was a fisherman living in Yakutat.</w:t>
      </w:r>
      <w:r w:rsidR="001C507F">
        <w:t xml:space="preserve">  (By this time, he had already acquired the nickname “Hardy”, apparently from Leon</w:t>
      </w:r>
      <w:r w:rsidR="00EB3E02">
        <w:rPr>
          <w:u w:val="single"/>
        </w:rPr>
        <w:t>HARD</w:t>
      </w:r>
      <w:r w:rsidR="001C507F">
        <w:t>.)</w:t>
      </w:r>
      <w:r>
        <w:br/>
        <w:t xml:space="preserve">(See </w:t>
      </w:r>
      <w:r w:rsidRPr="00777181">
        <w:t xml:space="preserve">1920 Census, Alaska, First Judicial District, </w:t>
      </w:r>
      <w:r w:rsidR="00777181" w:rsidRPr="00777181">
        <w:t xml:space="preserve">Sitka [Yakutat], </w:t>
      </w:r>
      <w:r w:rsidRPr="00777181">
        <w:t>ED 16, sheet 1B (stamped 278B) (Ancestry image 2</w:t>
      </w:r>
      <w:r>
        <w:t>).)</w:t>
      </w:r>
    </w:p>
    <w:p w14:paraId="5E3B7F53" w14:textId="77777777" w:rsidR="00D222FB" w:rsidRDefault="00D222FB" w:rsidP="00A1166B"/>
    <w:p w14:paraId="2B9069FF" w14:textId="77777777" w:rsidR="00C907E7" w:rsidRDefault="00C907E7" w:rsidP="00A1166B">
      <w:r>
        <w:t xml:space="preserve">In fall 1921, the area was opened to oil exploration, and Trefzger remembered seeps from sandstone and shale formations that he and John Jenkins had found while prospecting for gold in the Lituya Bay and Cape Fairweather areas </w:t>
      </w:r>
      <w:r w:rsidR="00EB3E02">
        <w:t>circa 1914</w:t>
      </w:r>
      <w:r>
        <w:t xml:space="preserve">.  Jenkins </w:t>
      </w:r>
      <w:r w:rsidR="00A273B8">
        <w:t xml:space="preserve">had </w:t>
      </w:r>
      <w:r>
        <w:t xml:space="preserve">worked for </w:t>
      </w:r>
      <w:r w:rsidR="00A40714">
        <w:t>canning company Libby, McNeill, &amp; Libby</w:t>
      </w:r>
      <w:r w:rsidR="00CD7BF7">
        <w:t xml:space="preserve">, and Trefzger traveled </w:t>
      </w:r>
      <w:r w:rsidR="00A273B8">
        <w:t>to Seattle, Washington</w:t>
      </w:r>
      <w:r w:rsidR="005A4FE1">
        <w:t>, to recruit him for oil prospecting after hearing he was</w:t>
      </w:r>
      <w:r w:rsidR="00A273B8">
        <w:t xml:space="preserve"> </w:t>
      </w:r>
      <w:r w:rsidR="00CD7BF7">
        <w:t>there.</w:t>
      </w:r>
    </w:p>
    <w:p w14:paraId="5E3F231E" w14:textId="77777777" w:rsidR="00CD7BF7" w:rsidRDefault="00C32348" w:rsidP="00CD7BF7">
      <w:r>
        <w:t>(See 1963 autobiography by Trefzger</w:t>
      </w:r>
      <w:r w:rsidR="00CD7BF7">
        <w:t>, pp. 69</w:t>
      </w:r>
      <w:r w:rsidR="00CD7BF7">
        <w:noBreakHyphen/>
        <w:t>70</w:t>
      </w:r>
      <w:r w:rsidR="00EB3E02">
        <w:t>, 73 (which said they had been there seven years earlier)</w:t>
      </w:r>
      <w:r w:rsidR="00CD7BF7">
        <w:t>.)</w:t>
      </w:r>
    </w:p>
    <w:p w14:paraId="37331AAE" w14:textId="77777777" w:rsidR="00CD7BF7" w:rsidRDefault="00CD7BF7" w:rsidP="00A1166B"/>
    <w:p w14:paraId="3E934473" w14:textId="77777777" w:rsidR="00C907E7" w:rsidRDefault="001727B2" w:rsidP="00A1166B">
      <w:r>
        <w:t xml:space="preserve">In December 1921, Trefzger and Jenkins headed out for Lituya Bay aboard the </w:t>
      </w:r>
      <w:r w:rsidRPr="001727B2">
        <w:rPr>
          <w:i/>
        </w:rPr>
        <w:t>Patrol</w:t>
      </w:r>
      <w:r>
        <w:t>.</w:t>
      </w:r>
      <w:r w:rsidR="0020661D">
        <w:t xml:space="preserve">  After a couple of weeks, they went to Juneau and filed claims.  But the government turned Lituya Bay into a Naval Reserve before they could do anything with them, and that ended it.</w:t>
      </w:r>
    </w:p>
    <w:p w14:paraId="32B5D54E" w14:textId="77777777" w:rsidR="001727B2" w:rsidRDefault="00C32348" w:rsidP="001727B2">
      <w:r>
        <w:t>(See 1963 autobiography by Trefzger</w:t>
      </w:r>
      <w:r w:rsidR="001727B2">
        <w:t>, pp. 73</w:t>
      </w:r>
      <w:r w:rsidR="001727B2">
        <w:noBreakHyphen/>
      </w:r>
      <w:r w:rsidR="0020661D">
        <w:t>79.)</w:t>
      </w:r>
    </w:p>
    <w:p w14:paraId="04C4EFE6" w14:textId="77777777" w:rsidR="00150985" w:rsidRDefault="00150985" w:rsidP="00A1166B"/>
    <w:p w14:paraId="123406E0" w14:textId="77777777" w:rsidR="00CD7BF7" w:rsidRDefault="0020661D" w:rsidP="00A1166B">
      <w:r>
        <w:t xml:space="preserve">Also in fall 1921, Trefzger began a fox farm by ordering four pairs that he raised in pens in Yakutat, with plans of leasing nearby islands.  In July 1922, </w:t>
      </w:r>
      <w:r w:rsidR="0092355A">
        <w:t xml:space="preserve">two rangers of the U.S. Forest Service, </w:t>
      </w:r>
      <w:r w:rsidR="00150985">
        <w:t>George [Henry] Peterson (1872</w:t>
      </w:r>
      <w:r w:rsidR="00150985">
        <w:noBreakHyphen/>
        <w:t>1946)</w:t>
      </w:r>
      <w:r>
        <w:t xml:space="preserve"> </w:t>
      </w:r>
      <w:r w:rsidR="00150985">
        <w:t xml:space="preserve">of Illinois </w:t>
      </w:r>
      <w:r>
        <w:t xml:space="preserve">and Harold </w:t>
      </w:r>
      <w:r w:rsidR="00B0331B">
        <w:t xml:space="preserve">E. </w:t>
      </w:r>
      <w:r>
        <w:t xml:space="preserve">Smith </w:t>
      </w:r>
      <w:r w:rsidR="0092355A">
        <w:t>(</w:t>
      </w:r>
      <w:r w:rsidR="00B0331B">
        <w:t>1886</w:t>
      </w:r>
      <w:r w:rsidR="00B0331B">
        <w:noBreakHyphen/>
        <w:t>1986</w:t>
      </w:r>
      <w:r w:rsidR="0092355A">
        <w:t xml:space="preserve">) of </w:t>
      </w:r>
      <w:r w:rsidR="00B0331B">
        <w:t>Oregon</w:t>
      </w:r>
      <w:r w:rsidR="0092355A">
        <w:t xml:space="preserve">, </w:t>
      </w:r>
      <w:r>
        <w:t>visited his operation.  After question</w:t>
      </w:r>
      <w:r w:rsidR="00FB40AA">
        <w:t>ing</w:t>
      </w:r>
      <w:r>
        <w:t xml:space="preserve"> him, they told him he was to be granted an</w:t>
      </w:r>
      <w:r w:rsidR="004E014F">
        <w:t xml:space="preserve"> </w:t>
      </w:r>
      <w:r>
        <w:t>18</w:t>
      </w:r>
      <w:r w:rsidR="00150985">
        <w:noBreakHyphen/>
        <w:t>year lease of 880</w:t>
      </w:r>
      <w:r w:rsidR="00150985">
        <w:noBreakHyphen/>
        <w:t>acre Kriw</w:t>
      </w:r>
      <w:r w:rsidR="004E014F">
        <w:t>oi Island</w:t>
      </w:r>
      <w:r w:rsidR="00150985">
        <w:t>, s</w:t>
      </w:r>
      <w:r w:rsidR="006348D5">
        <w:t>ix</w:t>
      </w:r>
      <w:r w:rsidR="00150985">
        <w:t xml:space="preserve"> miles northeast of Yakutat</w:t>
      </w:r>
      <w:r w:rsidR="004E014F">
        <w:t>.</w:t>
      </w:r>
    </w:p>
    <w:p w14:paraId="70F87B51" w14:textId="77777777" w:rsidR="0020661D" w:rsidRDefault="00C32348" w:rsidP="0020661D">
      <w:r>
        <w:t>(See 1963 autobiography by Trefzger</w:t>
      </w:r>
      <w:r w:rsidR="0020661D">
        <w:t>, pp. 89</w:t>
      </w:r>
      <w:r w:rsidR="0020661D">
        <w:noBreakHyphen/>
      </w:r>
      <w:r w:rsidR="00FB40AA" w:rsidRPr="00FB40AA">
        <w:t>91</w:t>
      </w:r>
      <w:r w:rsidR="0020661D">
        <w:t>.)</w:t>
      </w:r>
    </w:p>
    <w:p w14:paraId="079FB842" w14:textId="77777777" w:rsidR="00C907E7" w:rsidRDefault="00C907E7" w:rsidP="00A1166B"/>
    <w:p w14:paraId="156C69C3" w14:textId="77777777" w:rsidR="00C907E7" w:rsidRDefault="00FB40AA" w:rsidP="00A1166B">
      <w:r>
        <w:t xml:space="preserve">In </w:t>
      </w:r>
      <w:r w:rsidR="006348D5">
        <w:t xml:space="preserve">fall </w:t>
      </w:r>
      <w:r>
        <w:t xml:space="preserve">1922, </w:t>
      </w:r>
      <w:r w:rsidR="006348D5">
        <w:t>W</w:t>
      </w:r>
      <w:r w:rsidR="00F24BC5">
        <w:t>[</w:t>
      </w:r>
      <w:r w:rsidR="006348D5">
        <w:t>illiam</w:t>
      </w:r>
      <w:r w:rsidR="00F24BC5">
        <w:t>]</w:t>
      </w:r>
      <w:r w:rsidR="006348D5">
        <w:t xml:space="preserve"> </w:t>
      </w:r>
      <w:r>
        <w:t>Harry Dug</w:t>
      </w:r>
      <w:r w:rsidR="006348D5">
        <w:t>d</w:t>
      </w:r>
      <w:r w:rsidR="00F24BC5">
        <w:t>ell</w:t>
      </w:r>
      <w:r>
        <w:t xml:space="preserve"> </w:t>
      </w:r>
      <w:r w:rsidR="006348D5">
        <w:t>(</w:t>
      </w:r>
      <w:r w:rsidR="000F47BF">
        <w:t>1863</w:t>
      </w:r>
      <w:r w:rsidR="006348D5">
        <w:noBreakHyphen/>
      </w:r>
      <w:r w:rsidR="004A2894">
        <w:t>1936</w:t>
      </w:r>
      <w:r w:rsidR="006348D5">
        <w:t xml:space="preserve">) of Illinois </w:t>
      </w:r>
      <w:r>
        <w:t>started a fox farm in Knight Island</w:t>
      </w:r>
      <w:r w:rsidR="006348D5">
        <w:t xml:space="preserve">, about seven miles north-northeast of Kriwoi Island with six pairs.  A </w:t>
      </w:r>
      <w:r w:rsidR="004A2894">
        <w:t>few</w:t>
      </w:r>
      <w:r w:rsidR="006348D5">
        <w:t xml:space="preserve"> years later, Dugdell got too old to handle the large</w:t>
      </w:r>
      <w:r w:rsidR="004A2894">
        <w:t>r</w:t>
      </w:r>
      <w:r w:rsidR="006348D5">
        <w:t xml:space="preserve"> island himself</w:t>
      </w:r>
      <w:r w:rsidR="001D5A0E">
        <w:t>, and he invited Trefzger to come to Knight Island and become his partner.</w:t>
      </w:r>
    </w:p>
    <w:p w14:paraId="7B2210A3" w14:textId="77777777" w:rsidR="00FB40AA" w:rsidRDefault="00C32348" w:rsidP="00FB40AA">
      <w:r>
        <w:t>(See 1963 autobiography by Trefzger</w:t>
      </w:r>
      <w:r w:rsidR="00FB40AA">
        <w:t>, pp. 92</w:t>
      </w:r>
      <w:r w:rsidR="00FB40AA">
        <w:noBreakHyphen/>
      </w:r>
      <w:r w:rsidR="001D5A0E">
        <w:t>93</w:t>
      </w:r>
      <w:r w:rsidR="00FB40AA">
        <w:t>.)</w:t>
      </w:r>
    </w:p>
    <w:p w14:paraId="64E54342" w14:textId="77777777" w:rsidR="00C907E7" w:rsidRDefault="00C907E7" w:rsidP="00A1166B"/>
    <w:p w14:paraId="4A523988" w14:textId="77777777" w:rsidR="00D222FB" w:rsidRDefault="00D222FB" w:rsidP="00A1166B">
      <w:r>
        <w:t xml:space="preserve">During the 1930 Census (taken on 15 Oct 1929), Trefzger was </w:t>
      </w:r>
      <w:r w:rsidR="006348D5">
        <w:t xml:space="preserve">Dugdell’s partner in </w:t>
      </w:r>
      <w:r>
        <w:t>a fox farmer in Yakutat.</w:t>
      </w:r>
    </w:p>
    <w:p w14:paraId="4F75E83A" w14:textId="77777777" w:rsidR="00D222FB" w:rsidRDefault="00D222FB" w:rsidP="00A1166B">
      <w:r>
        <w:t>(See 1930 Census, Alaska, First Judicial District, Juneau [Yakutat], ED 29, sheet 6A (stamped 151A) (Ancestry image 11).)</w:t>
      </w:r>
    </w:p>
    <w:p w14:paraId="795AE065" w14:textId="77777777" w:rsidR="001D5A0E" w:rsidRDefault="001D5A0E" w:rsidP="00A1166B"/>
    <w:p w14:paraId="2E5F6F0A" w14:textId="77777777" w:rsidR="00542705" w:rsidRDefault="001D2BC7" w:rsidP="00A1166B">
      <w:r>
        <w:t xml:space="preserve">Trefzger married Gladys </w:t>
      </w:r>
      <w:r w:rsidR="006E6F28">
        <w:t xml:space="preserve">Howard </w:t>
      </w:r>
      <w:r w:rsidR="000B496F">
        <w:t>(</w:t>
      </w:r>
      <w:r w:rsidR="00706F03">
        <w:t>1889</w:t>
      </w:r>
      <w:r w:rsidR="00706F03">
        <w:noBreakHyphen/>
        <w:t>1972</w:t>
      </w:r>
      <w:r w:rsidR="000B496F">
        <w:t>)</w:t>
      </w:r>
      <w:r w:rsidR="00706F03">
        <w:t xml:space="preserve"> of Wisconsin on</w:t>
      </w:r>
      <w:r w:rsidR="006E6F28">
        <w:t xml:space="preserve"> 10 Mar 1934 </w:t>
      </w:r>
      <w:r w:rsidR="000003F6">
        <w:t>at the home of her brother in Renton, Washington</w:t>
      </w:r>
      <w:r w:rsidR="006E6F28">
        <w:t>.</w:t>
      </w:r>
      <w:r w:rsidR="000B496F">
        <w:t xml:space="preserve">  </w:t>
      </w:r>
      <w:r>
        <w:t xml:space="preserve">They </w:t>
      </w:r>
      <w:r w:rsidR="004E602C">
        <w:t xml:space="preserve">apparently already </w:t>
      </w:r>
      <w:r>
        <w:t>had one child:</w:t>
      </w:r>
    </w:p>
    <w:p w14:paraId="1E339F49" w14:textId="77777777" w:rsidR="001D2BC7" w:rsidRDefault="006A47A7" w:rsidP="006A47A7">
      <w:pPr>
        <w:pStyle w:val="Hanging5"/>
      </w:pPr>
      <w:r>
        <w:t>    ●  Janice C</w:t>
      </w:r>
      <w:r w:rsidR="001D2BC7">
        <w:t>. Trefzger (b. </w:t>
      </w:r>
      <w:r>
        <w:t>15 Jun </w:t>
      </w:r>
      <w:r w:rsidR="001D2BC7">
        <w:t>193</w:t>
      </w:r>
      <w:r>
        <w:t>3</w:t>
      </w:r>
      <w:r w:rsidR="001D2BC7">
        <w:t xml:space="preserve"> in </w:t>
      </w:r>
      <w:r>
        <w:t>Seattle WA</w:t>
      </w:r>
      <w:r w:rsidR="00EA2744">
        <w:t>; d. </w:t>
      </w:r>
      <w:r w:rsidR="00EA2744" w:rsidRPr="00EA2744">
        <w:rPr>
          <w:highlight w:val="yellow"/>
        </w:rPr>
        <w:t>APPARENTLY STILL ALIVE</w:t>
      </w:r>
      <w:r w:rsidR="001D2BC7">
        <w:t>).</w:t>
      </w:r>
      <w:r w:rsidR="004E602C">
        <w:br/>
      </w:r>
      <w:r w:rsidR="004E602C" w:rsidRPr="004E602C">
        <w:rPr>
          <w:highlight w:val="yellow"/>
        </w:rPr>
        <w:t>TOO EARLY TO BE HIS DAUGHTER, BUT HER HUSBAND DIED IN 1929—WHOSE IS SHE???</w:t>
      </w:r>
      <w:r w:rsidR="004E602C">
        <w:t xml:space="preserve">  </w:t>
      </w:r>
      <w:r>
        <w:br/>
        <w:t>She would marry John</w:t>
      </w:r>
      <w:r w:rsidR="00F962E2">
        <w:t xml:space="preserve"> S</w:t>
      </w:r>
      <w:r w:rsidR="004B7E86">
        <w:t>[teven]</w:t>
      </w:r>
      <w:r>
        <w:t xml:space="preserve"> Lowenstein, J</w:t>
      </w:r>
      <w:r w:rsidR="00F962E2">
        <w:t>r. (1928</w:t>
      </w:r>
      <w:r w:rsidR="00F962E2">
        <w:noBreakHyphen/>
        <w:t>1989) of North Dakota o</w:t>
      </w:r>
      <w:r>
        <w:t xml:space="preserve">n </w:t>
      </w:r>
      <w:r w:rsidR="00F962E2">
        <w:t>7 Aug </w:t>
      </w:r>
      <w:r>
        <w:t>1952 in Snohomish WA.</w:t>
      </w:r>
    </w:p>
    <w:p w14:paraId="3D728664" w14:textId="77777777" w:rsidR="001D2BC7" w:rsidRDefault="001D2BC7" w:rsidP="001D2BC7">
      <w:r>
        <w:t>(See 1940 Census, Alaska, First Judicial District, Juneau [Yakutat], ED 1</w:t>
      </w:r>
      <w:r>
        <w:noBreakHyphen/>
        <w:t>41, sheet 1A (stamped 218A) (Ancestry image 1).)</w:t>
      </w:r>
    </w:p>
    <w:p w14:paraId="6D9A801E" w14:textId="77777777" w:rsidR="00542705" w:rsidRDefault="00542705" w:rsidP="00A1166B"/>
    <w:p w14:paraId="5B31FE46" w14:textId="77777777" w:rsidR="00542705" w:rsidRDefault="000B496F" w:rsidP="00A1166B">
      <w:r>
        <w:t>(</w:t>
      </w:r>
      <w:r w:rsidR="00952957">
        <w:t>Trefzger was her third husband.  Her first husband was Beryl D[avis] Wood (1887</w:t>
      </w:r>
      <w:r w:rsidR="00952957">
        <w:noBreakHyphen/>
        <w:t>1922) of Illinois</w:t>
      </w:r>
      <w:r w:rsidR="00542705">
        <w:t>, who she</w:t>
      </w:r>
      <w:r w:rsidR="00952957">
        <w:t xml:space="preserve"> had married </w:t>
      </w:r>
      <w:r w:rsidR="00542705">
        <w:t xml:space="preserve">in </w:t>
      </w:r>
      <w:r w:rsidR="00952957">
        <w:t>1908 in Seattle, Washington</w:t>
      </w:r>
      <w:r w:rsidR="00542705">
        <w:t>;</w:t>
      </w:r>
      <w:r w:rsidR="00952957">
        <w:t xml:space="preserve"> they had five children</w:t>
      </w:r>
      <w:r w:rsidR="00542705">
        <w:t>, and he left her a widow</w:t>
      </w:r>
      <w:r w:rsidR="00952957">
        <w:t>.</w:t>
      </w:r>
      <w:r w:rsidR="00542705">
        <w:t xml:space="preserve">  She next married </w:t>
      </w:r>
      <w:r w:rsidR="00706F03">
        <w:t>Allison D</w:t>
      </w:r>
      <w:r w:rsidR="000003F6">
        <w:t>[urkee]</w:t>
      </w:r>
      <w:r>
        <w:t xml:space="preserve"> </w:t>
      </w:r>
      <w:r w:rsidR="00706F03">
        <w:t xml:space="preserve">“Al” </w:t>
      </w:r>
      <w:r>
        <w:t>Opdyke</w:t>
      </w:r>
      <w:r w:rsidR="00706F03">
        <w:t xml:space="preserve"> (ca. 187</w:t>
      </w:r>
      <w:r w:rsidR="000003F6">
        <w:t>2</w:t>
      </w:r>
      <w:r w:rsidR="00706F03">
        <w:noBreakHyphen/>
        <w:t>1929) of Michigan</w:t>
      </w:r>
      <w:r w:rsidR="00B80776">
        <w:t xml:space="preserve"> on </w:t>
      </w:r>
      <w:r w:rsidR="00542705">
        <w:t>1929</w:t>
      </w:r>
      <w:r w:rsidR="00B80776">
        <w:t xml:space="preserve"> in </w:t>
      </w:r>
      <w:r w:rsidR="00542705">
        <w:t>Seattle</w:t>
      </w:r>
      <w:r w:rsidR="00C32348">
        <w:t xml:space="preserve">, who </w:t>
      </w:r>
      <w:r w:rsidR="00542705">
        <w:t>also left her a widow</w:t>
      </w:r>
      <w:r>
        <w:t>.)</w:t>
      </w:r>
      <w:r w:rsidR="000003F6">
        <w:t xml:space="preserve"> </w:t>
      </w:r>
    </w:p>
    <w:p w14:paraId="27F4BB8B" w14:textId="77777777" w:rsidR="00C57408" w:rsidRDefault="00C57408" w:rsidP="00C57408"/>
    <w:p w14:paraId="72CB7D7D" w14:textId="77777777" w:rsidR="001D5A0E" w:rsidRPr="00C32348" w:rsidRDefault="00C32348" w:rsidP="00C57408">
      <w:r w:rsidRPr="00C32348">
        <w:t xml:space="preserve">Even while in the fox farm business, </w:t>
      </w:r>
      <w:r w:rsidR="00147DD1" w:rsidRPr="00C32348">
        <w:t xml:space="preserve">Trefzger </w:t>
      </w:r>
      <w:r w:rsidRPr="00C32348">
        <w:t>kept fishing as a sideline.</w:t>
      </w:r>
    </w:p>
    <w:p w14:paraId="039A14E2" w14:textId="77777777" w:rsidR="00147DD1" w:rsidRDefault="00C32348" w:rsidP="00147DD1">
      <w:r w:rsidRPr="00C32348">
        <w:t>(See 1963 autobiography by Trefzger</w:t>
      </w:r>
      <w:r w:rsidR="00147DD1" w:rsidRPr="00C32348">
        <w:t>, p. </w:t>
      </w:r>
      <w:r w:rsidRPr="00C32348">
        <w:t>101</w:t>
      </w:r>
      <w:r w:rsidR="00147DD1" w:rsidRPr="00C32348">
        <w:t>.</w:t>
      </w:r>
      <w:r w:rsidR="00147DD1">
        <w:t>)</w:t>
      </w:r>
    </w:p>
    <w:p w14:paraId="491FC7F1" w14:textId="77777777" w:rsidR="00147DD1" w:rsidRDefault="00147DD1" w:rsidP="00C57408"/>
    <w:p w14:paraId="634637F9" w14:textId="77777777" w:rsidR="001D5A0E" w:rsidRDefault="00147DD1" w:rsidP="00C57408">
      <w:r>
        <w:t xml:space="preserve">In 1936, the price of blue fox pelts crashed to </w:t>
      </w:r>
      <w:r w:rsidR="00C32348">
        <w:t>about $15 apiece from $55, and Trefzger and his wife abandoned the island and moved back to Yakutat.</w:t>
      </w:r>
    </w:p>
    <w:p w14:paraId="17DE39FB" w14:textId="77777777" w:rsidR="00C32348" w:rsidRDefault="00C32348" w:rsidP="00C32348">
      <w:r>
        <w:t>(See 1963 autobiography by Trefzger, p. 96.)</w:t>
      </w:r>
    </w:p>
    <w:p w14:paraId="43630296" w14:textId="77777777" w:rsidR="001D5A0E" w:rsidRDefault="001D5A0E" w:rsidP="00C57408"/>
    <w:p w14:paraId="48671B5E" w14:textId="77777777" w:rsidR="00C57408" w:rsidRDefault="00C57408" w:rsidP="00C57408">
      <w:r>
        <w:t>Trefzger and his wife visited Europe in 1939 (without any children).</w:t>
      </w:r>
    </w:p>
    <w:p w14:paraId="3691CE0D" w14:textId="77777777" w:rsidR="00C57408" w:rsidRDefault="00C57408" w:rsidP="00C57408">
      <w:r>
        <w:t>(See the passenger list of the S.S. </w:t>
      </w:r>
      <w:r w:rsidRPr="00C57408">
        <w:rPr>
          <w:i/>
        </w:rPr>
        <w:t>Bergensfjord</w:t>
      </w:r>
      <w:r>
        <w:t>, arriving in New York, New York, from Oslo, Norge, on 11 Aug 1939.)</w:t>
      </w:r>
    </w:p>
    <w:p w14:paraId="129A8797" w14:textId="77777777" w:rsidR="006E6F28" w:rsidRDefault="006E6F28" w:rsidP="00A1166B"/>
    <w:p w14:paraId="4D506E8B" w14:textId="77777777" w:rsidR="001D2BC7" w:rsidRDefault="001D2BC7" w:rsidP="00A1166B">
      <w:r>
        <w:t>During the 1940 Census (taken on 1 Dec 1939), Trefzger was a salmon fisherman living with his wife (the proprietor of a grocery store) and daughter on Bay View Drive in Yakutat.</w:t>
      </w:r>
    </w:p>
    <w:p w14:paraId="21AD974D" w14:textId="77777777" w:rsidR="001D2BC7" w:rsidRDefault="001D2BC7" w:rsidP="00A1166B">
      <w:r>
        <w:t>(See 1940 Census, Alaska, First Judicial District, Juneau [Yakutat], ED 1</w:t>
      </w:r>
      <w:r>
        <w:noBreakHyphen/>
        <w:t>41, sheet 1A (stamped 218A) (Ancestry image 1).)</w:t>
      </w:r>
    </w:p>
    <w:p w14:paraId="1B921F6B" w14:textId="77777777" w:rsidR="001D2BC7" w:rsidRDefault="001D2BC7" w:rsidP="00A1166B"/>
    <w:p w14:paraId="4FCC196C" w14:textId="77777777" w:rsidR="00A1166B" w:rsidRDefault="006E6F28" w:rsidP="00A1166B">
      <w:r>
        <w:t>Trefzger was living in Yakutat during the World War I draft registration.</w:t>
      </w:r>
    </w:p>
    <w:p w14:paraId="63F81DFF" w14:textId="77777777" w:rsidR="00C57408" w:rsidRDefault="00C57408" w:rsidP="00A1166B"/>
    <w:p w14:paraId="40A3B0B4" w14:textId="77777777" w:rsidR="00C57408" w:rsidRDefault="00C57408" w:rsidP="00A1166B">
      <w:r>
        <w:t>Trefzger and his wife visited Europe in 1956.</w:t>
      </w:r>
    </w:p>
    <w:p w14:paraId="62BEC6E6" w14:textId="77777777" w:rsidR="00C57408" w:rsidRDefault="00C57408" w:rsidP="00C57408">
      <w:r>
        <w:t>(See the passenger list of the S.S. </w:t>
      </w:r>
      <w:r>
        <w:rPr>
          <w:i/>
        </w:rPr>
        <w:t>Queen Elizabeth</w:t>
      </w:r>
      <w:r>
        <w:t>, arriving in New York, New York, from Cherbourg, France, on 10 Jul 1956.)</w:t>
      </w:r>
    </w:p>
    <w:p w14:paraId="4BE159C5" w14:textId="77777777" w:rsidR="00C57408" w:rsidRDefault="00C57408" w:rsidP="00A1166B"/>
    <w:p w14:paraId="1F3DA9D8" w14:textId="77777777" w:rsidR="00C57408" w:rsidRDefault="00D222FB" w:rsidP="00A1166B">
      <w:r>
        <w:t>Trefzger died on 9 Sep 1969 in King County, Washington.  (</w:t>
      </w:r>
      <w:r w:rsidR="00E96757">
        <w:t>Apparently while visiting.  H</w:t>
      </w:r>
      <w:r>
        <w:t>is Social Security checks were being sent to Youngstown, Arizona.)</w:t>
      </w:r>
      <w:r w:rsidR="00E96757">
        <w:t xml:space="preserve">  (</w:t>
      </w:r>
      <w:r w:rsidR="00C57408">
        <w:t>Gladys would die in 1972.</w:t>
      </w:r>
      <w:r w:rsidR="00E96757">
        <w:t>)</w:t>
      </w:r>
    </w:p>
    <w:p w14:paraId="1BA97DB1" w14:textId="77777777" w:rsidR="00A1166B" w:rsidRPr="00B772C0" w:rsidRDefault="00A1166B" w:rsidP="00A1166B"/>
    <w:p w14:paraId="5047A7F2" w14:textId="77777777" w:rsidR="00A1166B" w:rsidRDefault="00A1166B" w:rsidP="00A1166B">
      <w:pPr>
        <w:rPr>
          <w:b/>
        </w:rPr>
      </w:pPr>
      <w:r w:rsidRPr="00B772C0">
        <w:rPr>
          <w:b/>
        </w:rPr>
        <w:t>OBITUARIES/BIOGRAPHIES:</w:t>
      </w:r>
    </w:p>
    <w:p w14:paraId="6802D50A" w14:textId="77777777" w:rsidR="000A6907" w:rsidRPr="00B772C0" w:rsidRDefault="000A6907" w:rsidP="00D703B1">
      <w:pPr>
        <w:pStyle w:val="Hanging5"/>
      </w:pPr>
      <w:r>
        <w:t>    ●  </w:t>
      </w:r>
      <w:r w:rsidRPr="00E96757">
        <w:rPr>
          <w:u w:val="single"/>
        </w:rPr>
        <w:t xml:space="preserve">My Fifty Years </w:t>
      </w:r>
      <w:r w:rsidR="0016294D">
        <w:rPr>
          <w:u w:val="single"/>
        </w:rPr>
        <w:t>o</w:t>
      </w:r>
      <w:r w:rsidR="00E96757" w:rsidRPr="00E96757">
        <w:rPr>
          <w:u w:val="single"/>
        </w:rPr>
        <w:t>f Hunting, Fishing, Prospecting, Guiding, Trading and Trappin</w:t>
      </w:r>
      <w:r w:rsidR="0016294D">
        <w:rPr>
          <w:u w:val="single"/>
        </w:rPr>
        <w:t>g in Alaska</w:t>
      </w:r>
      <w:r w:rsidR="00D703B1">
        <w:t xml:space="preserve"> by Trefzger</w:t>
      </w:r>
      <w:r w:rsidR="00D703B1">
        <w:br/>
        <w:t>(1963; Exposition Press, New York NY).</w:t>
      </w:r>
    </w:p>
    <w:p w14:paraId="4FB3D093" w14:textId="77777777" w:rsidR="00A1166B" w:rsidRPr="00B772C0" w:rsidRDefault="00A1166B" w:rsidP="00A1166B">
      <w:r w:rsidRPr="00B772C0">
        <w:rPr>
          <w:b/>
        </w:rPr>
        <w:t>PHOTOS:</w:t>
      </w:r>
    </w:p>
    <w:p w14:paraId="40557F7A" w14:textId="77777777" w:rsidR="00A1166B" w:rsidRDefault="00A1166B" w:rsidP="00A1166B">
      <w:r w:rsidRPr="00B772C0">
        <w:rPr>
          <w:b/>
        </w:rPr>
        <w:t>PAPERS:</w:t>
      </w:r>
    </w:p>
    <w:p w14:paraId="2B0850A0" w14:textId="77777777" w:rsidR="00A1166B" w:rsidRDefault="00A1166B" w:rsidP="00A1166B"/>
    <w:p w14:paraId="7909D3C7" w14:textId="77777777" w:rsidR="00647E16" w:rsidRDefault="00647E16"/>
    <w:p w14:paraId="090E6857" w14:textId="77777777" w:rsidR="00647E16" w:rsidRDefault="00647E16">
      <w:pPr>
        <w:pStyle w:val="BiogName"/>
      </w:pPr>
      <w:r>
        <w:t xml:space="preserve">Tripp, </w:t>
      </w:r>
      <w:r w:rsidR="00B43AEB">
        <w:t>Doyle Cole</w:t>
      </w:r>
      <w:r>
        <w:t xml:space="preserve"> (</w:t>
      </w:r>
      <w:r w:rsidR="00B43AEB">
        <w:t>1912</w:t>
      </w:r>
      <w:r w:rsidR="00B43AEB">
        <w:noBreakHyphen/>
        <w:t>2010</w:t>
      </w:r>
      <w:r>
        <w:t>).</w:t>
      </w:r>
    </w:p>
    <w:p w14:paraId="08C58C94" w14:textId="77777777" w:rsidR="008A5453" w:rsidRDefault="00B43AEB">
      <w:r>
        <w:t xml:space="preserve">Doyle </w:t>
      </w:r>
      <w:r w:rsidR="00647E16">
        <w:t xml:space="preserve">Tripp </w:t>
      </w:r>
      <w:r>
        <w:t>was involved in the fisheries industry</w:t>
      </w:r>
      <w:r w:rsidR="00647E16">
        <w:t xml:space="preserve">.  </w:t>
      </w:r>
      <w:r>
        <w:t>As the acting secretary to Charles E[dgerton] Jackson (1898</w:t>
      </w:r>
      <w:r>
        <w:noBreakHyphen/>
      </w:r>
      <w:r w:rsidR="00B628C8">
        <w:t>1977</w:t>
      </w:r>
      <w:r>
        <w:t>)</w:t>
      </w:r>
      <w:r w:rsidR="00B628C8">
        <w:t xml:space="preserve"> of South Carolina</w:t>
      </w:r>
      <w:r>
        <w:t>, the Commissioner of the Bureau of Fisheries, Tripp accompanied</w:t>
      </w:r>
      <w:r w:rsidR="00647E16">
        <w:t xml:space="preserve"> </w:t>
      </w:r>
      <w:r>
        <w:t>Jackson on the summer 1940 get</w:t>
      </w:r>
      <w:r>
        <w:noBreakHyphen/>
        <w:t xml:space="preserve">acquainted tour of Alaska of </w:t>
      </w:r>
      <w:r w:rsidR="00647E16">
        <w:t xml:space="preserve">Ira N[oel] </w:t>
      </w:r>
      <w:r w:rsidR="00AF6D46">
        <w:t xml:space="preserve">“Gabe” </w:t>
      </w:r>
      <w:r w:rsidR="00647E16">
        <w:t xml:space="preserve">Gabrielson </w:t>
      </w:r>
      <w:r w:rsidR="00647E16">
        <w:rPr>
          <w:spacing w:val="-1"/>
        </w:rPr>
        <w:t>(1889</w:t>
      </w:r>
      <w:r>
        <w:rPr>
          <w:spacing w:val="-1"/>
        </w:rPr>
        <w:noBreakHyphen/>
        <w:t>1</w:t>
      </w:r>
      <w:r w:rsidR="00647E16">
        <w:rPr>
          <w:spacing w:val="-1"/>
        </w:rPr>
        <w:t>977)</w:t>
      </w:r>
      <w:r w:rsidR="00FF3695">
        <w:t xml:space="preserve"> of Iowa</w:t>
      </w:r>
      <w:r>
        <w:t>,</w:t>
      </w:r>
      <w:r w:rsidR="00647E16">
        <w:t xml:space="preserve"> and </w:t>
      </w:r>
      <w:r>
        <w:t xml:space="preserve">he </w:t>
      </w:r>
      <w:r w:rsidR="00647E16">
        <w:t>did some incidental ornithological work.</w:t>
      </w:r>
    </w:p>
    <w:p w14:paraId="1DAEBB5F" w14:textId="77777777" w:rsidR="008A5453" w:rsidRDefault="008A5453"/>
    <w:p w14:paraId="5356E86D" w14:textId="77777777" w:rsidR="00647E16" w:rsidRDefault="00647E16">
      <w:r>
        <w:t>In summer 1940, Tripp was a member of Gabrielson’s party aboard Alaska Game Commission’s 114</w:t>
      </w:r>
      <w:r w:rsidR="00B43AEB">
        <w:noBreakHyphen/>
        <w:t>foot</w:t>
      </w:r>
      <w:r>
        <w:t xml:space="preserve"> patrol boat</w:t>
      </w:r>
      <w:r>
        <w:rPr>
          <w:spacing w:val="-1"/>
        </w:rPr>
        <w:t xml:space="preserve"> </w:t>
      </w:r>
      <w:r w:rsidR="00B43AEB">
        <w:rPr>
          <w:spacing w:val="-1"/>
        </w:rPr>
        <w:t>M</w:t>
      </w:r>
      <w:r w:rsidR="00606F48">
        <w:rPr>
          <w:spacing w:val="-1"/>
        </w:rPr>
        <w:t>/</w:t>
      </w:r>
      <w:r w:rsidR="00B43AEB">
        <w:rPr>
          <w:spacing w:val="-1"/>
        </w:rPr>
        <w:t>V </w:t>
      </w:r>
      <w:r>
        <w:rPr>
          <w:i/>
          <w:spacing w:val="-1"/>
        </w:rPr>
        <w:t>Brown Bear</w:t>
      </w:r>
      <w:r>
        <w:t xml:space="preserve">.  Gabrielson was making an inspection tour of Alaska in conjunction with his becoming Director of the new Fish and Wildlife Service.  Gabrielson, who was Chief of the Bureau of Biological Survey at the beginning of the trip, officially became the new Director of the Fish and Wildlife Service on 30 Jun 1940.  </w:t>
      </w:r>
      <w:r w:rsidR="00B43AEB">
        <w:t xml:space="preserve">Jackson became the Assistant Director.  Tripp presumably remained Jackson’s secretary.  </w:t>
      </w:r>
      <w:r>
        <w:t>(The service</w:t>
      </w:r>
      <w:r w:rsidR="00B43AEB">
        <w:t xml:space="preserve"> was created by the merging of Gabrielson’s</w:t>
      </w:r>
      <w:r>
        <w:t xml:space="preserve"> </w:t>
      </w:r>
      <w:r w:rsidR="00B43AEB">
        <w:t xml:space="preserve">Bureau of </w:t>
      </w:r>
      <w:r>
        <w:t xml:space="preserve">Biological Survey and </w:t>
      </w:r>
      <w:r w:rsidR="00B43AEB">
        <w:t xml:space="preserve">Jackson’s </w:t>
      </w:r>
      <w:r>
        <w:t>Bureau of Fisheries.)</w:t>
      </w:r>
    </w:p>
    <w:p w14:paraId="481F9149" w14:textId="77777777" w:rsidR="00647E16" w:rsidRDefault="00C336DE">
      <w:r>
        <w:t>(See Gabrielson 1944 [</w:t>
      </w:r>
      <w:r w:rsidR="00B43AEB">
        <w:t>Part 1</w:t>
      </w:r>
      <w:r>
        <w:t>]</w:t>
      </w:r>
      <w:r w:rsidR="00B43AEB">
        <w:t>, p. </w:t>
      </w:r>
      <w:r w:rsidR="00647E16">
        <w:t>106, regarding Gabrielson’s trip.)</w:t>
      </w:r>
    </w:p>
    <w:p w14:paraId="7E1588BD" w14:textId="77777777" w:rsidR="008A5453" w:rsidRDefault="008A5453"/>
    <w:p w14:paraId="1B2BB818" w14:textId="77777777" w:rsidR="008A5453" w:rsidRDefault="00B43AEB">
      <w:pPr>
        <w:rPr>
          <w:b/>
        </w:rPr>
      </w:pPr>
      <w:r>
        <w:rPr>
          <w:b/>
          <w:highlight w:val="yellow"/>
        </w:rPr>
        <w:t>GET ITINERARY FROM GABRIELSON’S BIO</w:t>
      </w:r>
      <w:r>
        <w:rPr>
          <w:b/>
        </w:rPr>
        <w:t xml:space="preserve">  </w:t>
      </w:r>
    </w:p>
    <w:p w14:paraId="774226E4" w14:textId="77777777" w:rsidR="008A5453" w:rsidRDefault="008A5453"/>
    <w:p w14:paraId="3FDADF2E" w14:textId="77777777" w:rsidR="00647E16" w:rsidRDefault="00647E16">
      <w:r>
        <w:t>On 30 Jun 1940</w:t>
      </w:r>
      <w:r w:rsidR="00B43AEB">
        <w:t>, the day of the birth of the Fish and Wildlife Service</w:t>
      </w:r>
      <w:r>
        <w:t xml:space="preserve">, the </w:t>
      </w:r>
      <w:r>
        <w:rPr>
          <w:i/>
        </w:rPr>
        <w:t>Brown Bear</w:t>
      </w:r>
      <w:r w:rsidR="00B43AEB">
        <w:t xml:space="preserve"> arrived at Atka </w:t>
      </w:r>
      <w:r>
        <w:t>Island in the</w:t>
      </w:r>
      <w:r w:rsidR="00B43AEB">
        <w:t xml:space="preserve"> mid</w:t>
      </w:r>
      <w:r w:rsidR="00B43AEB">
        <w:noBreakHyphen/>
      </w:r>
      <w:r w:rsidR="009C332F">
        <w:t>Aleutian Islands</w:t>
      </w:r>
      <w:r>
        <w:t>.  Wanting to explore the island’s tundra, Gabrielson had myself dropped off some distance from the village and walked to it.  Tripp and Jackson</w:t>
      </w:r>
      <w:r w:rsidR="00B43AEB">
        <w:t xml:space="preserve"> </w:t>
      </w:r>
      <w:r>
        <w:t xml:space="preserve">also got off and walked, but they took a </w:t>
      </w:r>
      <w:r w:rsidR="00B43AEB">
        <w:t>higher</w:t>
      </w:r>
      <w:r>
        <w:t xml:space="preserve"> route.  At some point, </w:t>
      </w:r>
      <w:r w:rsidR="00B43AEB">
        <w:t>Tripp and Jackson</w:t>
      </w:r>
      <w:r>
        <w:t xml:space="preserve"> found and captured a Whiskered Auklet </w:t>
      </w:r>
      <w:r w:rsidR="00B43AEB">
        <w:t>that was unable to fly</w:t>
      </w:r>
      <w:r>
        <w:t xml:space="preserve">.  They </w:t>
      </w:r>
      <w:r w:rsidR="00B43AEB">
        <w:t xml:space="preserve">captured it alive and took </w:t>
      </w:r>
      <w:r>
        <w:t>it to the village</w:t>
      </w:r>
      <w:r w:rsidR="00B43AEB">
        <w:t>, where they gave</w:t>
      </w:r>
      <w:r>
        <w:t xml:space="preserve"> it to Gabrielson</w:t>
      </w:r>
      <w:r w:rsidR="00B43AEB">
        <w:t xml:space="preserve"> (</w:t>
      </w:r>
      <w:r>
        <w:t>who had been unsuccessfully looking for the species during the trip</w:t>
      </w:r>
      <w:r w:rsidR="00B43AEB">
        <w:t>)</w:t>
      </w:r>
      <w:r>
        <w:t>.</w:t>
      </w:r>
    </w:p>
    <w:p w14:paraId="4AB0C658" w14:textId="77777777" w:rsidR="00647E16" w:rsidRDefault="00C336DE">
      <w:r>
        <w:t>(See Gabrielson 1944 [</w:t>
      </w:r>
      <w:r w:rsidR="00B43AEB">
        <w:t>Part 2</w:t>
      </w:r>
      <w:r>
        <w:t>]</w:t>
      </w:r>
      <w:r w:rsidR="00B43AEB">
        <w:t>, p. </w:t>
      </w:r>
      <w:r w:rsidR="00647E16">
        <w:t>274.)</w:t>
      </w:r>
    </w:p>
    <w:p w14:paraId="7AB6079D" w14:textId="77777777" w:rsidR="008A5453" w:rsidRDefault="00B43AEB">
      <w:r>
        <w:t>(See Gabrielson &amp; Lincoln 1959, p. 511.)</w:t>
      </w:r>
    </w:p>
    <w:p w14:paraId="344F1696" w14:textId="77777777" w:rsidR="00647E16" w:rsidRDefault="00647E16">
      <w:r>
        <w:t>(See Gabrielson’s journal for that date.)</w:t>
      </w:r>
    </w:p>
    <w:p w14:paraId="59223868" w14:textId="77777777" w:rsidR="00647E16" w:rsidRDefault="00647E16"/>
    <w:p w14:paraId="10DAC54D" w14:textId="77777777" w:rsidR="008A5453" w:rsidRDefault="00B43AEB">
      <w:r>
        <w:t>Circa 1941, Tripp left Jackson’s service and was assigned to the Alaska Division, apparently for Seton H[ayes] Thompson (1906</w:t>
      </w:r>
      <w:r>
        <w:noBreakHyphen/>
        <w:t>1994), Assistant Chief of the division.  He was based in Seattle, Washington.</w:t>
      </w:r>
    </w:p>
    <w:p w14:paraId="33CFD472" w14:textId="77777777" w:rsidR="008A5453" w:rsidRDefault="008A5453"/>
    <w:p w14:paraId="4715D91A" w14:textId="77777777" w:rsidR="00647E16" w:rsidRDefault="00647E16">
      <w:r>
        <w:t>Tripp’s published Alaska records include:</w:t>
      </w:r>
    </w:p>
    <w:p w14:paraId="2C36A36C" w14:textId="77777777" w:rsidR="00647E16" w:rsidRDefault="00B43AEB">
      <w:pPr>
        <w:pStyle w:val="Hanging5"/>
      </w:pPr>
      <w:r>
        <w:t>    ●  WHISKERED AUKLET.</w:t>
      </w:r>
      <w:r>
        <w:br/>
        <w:t>Doyle C.</w:t>
      </w:r>
      <w:r w:rsidR="00647E16">
        <w:t xml:space="preserve"> Tripp and Charles E. Jackson caught a live </w:t>
      </w:r>
      <w:r>
        <w:t>bird, unable to fly, on Atka </w:t>
      </w:r>
      <w:r w:rsidR="00647E16">
        <w:t xml:space="preserve">Island in the central </w:t>
      </w:r>
      <w:r w:rsidR="009C332F">
        <w:t>Aleutian Islands</w:t>
      </w:r>
      <w:r w:rsidR="00647E16">
        <w:t xml:space="preserve"> on 30 Jun 1940.</w:t>
      </w:r>
      <w:r>
        <w:t xml:space="preserve">  Later that day, they gave it to Ira N. Gabrielson.</w:t>
      </w:r>
      <w:r w:rsidR="00C336DE">
        <w:br/>
        <w:t>Published in Gabrielson 1944 [</w:t>
      </w:r>
      <w:r>
        <w:t>Part 2</w:t>
      </w:r>
      <w:r w:rsidR="00C336DE">
        <w:t>]</w:t>
      </w:r>
      <w:r>
        <w:t>, p. </w:t>
      </w:r>
      <w:r w:rsidR="00647E16">
        <w:t>274</w:t>
      </w:r>
      <w:r>
        <w:t xml:space="preserve"> (which didn’t say anything about the bird’s age); Gabrielson &amp; Lincoln 1959, p. 511 (which didn’t say that it was a chick, just that it was “unable to take off”</w:t>
      </w:r>
      <w:r w:rsidR="00647E16">
        <w:t>.</w:t>
      </w:r>
      <w:r>
        <w:br/>
        <w:t>[</w:t>
      </w:r>
      <w:r>
        <w:rPr>
          <w:i/>
        </w:rPr>
        <w:t>Apparently knowing nothing about birds, they told Gabrielson that they’d caught a “dickey bird”, and he was astonished to find that their bird was a Whiskered Auklet</w:t>
      </w:r>
      <w:r>
        <w:t>.]</w:t>
      </w:r>
    </w:p>
    <w:p w14:paraId="47282C11" w14:textId="77777777" w:rsidR="00647E16" w:rsidRDefault="00647E16"/>
    <w:p w14:paraId="6B2F6D1A" w14:textId="77777777" w:rsidR="00647E16" w:rsidRDefault="00647E16">
      <w:r>
        <w:rPr>
          <w:b/>
        </w:rPr>
        <w:t>PERSONAL HISTORY:</w:t>
      </w:r>
    </w:p>
    <w:p w14:paraId="157971FD" w14:textId="77777777" w:rsidR="00647E16" w:rsidRDefault="00647E16"/>
    <w:p w14:paraId="6F16ADFB" w14:textId="77777777" w:rsidR="008A5453" w:rsidRDefault="00B43AEB">
      <w:r>
        <w:t>Tripp was born on 3 Jan 1912 in Blanchard, Iowa.  His father was Ransel O[lin] Tripp (1889</w:t>
      </w:r>
      <w:r>
        <w:noBreakHyphen/>
        <w:t>1966) of Iowa.  His mother was Lula [Julia] Fisher (Tripp) (1890</w:t>
      </w:r>
      <w:r>
        <w:noBreakHyphen/>
        <w:t xml:space="preserve">1980) of Missouri.  </w:t>
      </w:r>
      <w:r>
        <w:rPr>
          <w:highlight w:val="yellow"/>
        </w:rPr>
        <w:t>HER MIDDLE NAME IS JULIA IN HER BIRTH RECORD, BUT “G.” IN THE 1920, 1930 CENSUSES</w:t>
      </w:r>
      <w:r>
        <w:t xml:space="preserve">  They married on 28 Dec 1910 in Jameson, Daviess County, Missouri, and would have at least one other child:</w:t>
      </w:r>
    </w:p>
    <w:p w14:paraId="541D636E" w14:textId="77777777" w:rsidR="008A5453" w:rsidRDefault="00B43AEB">
      <w:pPr>
        <w:pStyle w:val="Hanging5"/>
      </w:pPr>
      <w:r>
        <w:t>    ●  Nadine M. Tripp (b. 1920 in Colorado).</w:t>
      </w:r>
    </w:p>
    <w:p w14:paraId="067C4683" w14:textId="77777777" w:rsidR="008A5453" w:rsidRDefault="00B43AEB">
      <w:r>
        <w:t>(See 1920 Census, Colorado, Prowers Co., Lamar, ED 181, sheet 6A (stamped 84A) (Ancestry image 11), where Nadine hadn’t yet been born.)</w:t>
      </w:r>
    </w:p>
    <w:p w14:paraId="68A9B101" w14:textId="77777777" w:rsidR="008A5453" w:rsidRDefault="00B43AEB">
      <w:r>
        <w:t>(See 1930 Census, Colorado, Arapahoe Co., Broadway, ED 24, sheet 1B (stamped 172A) (Ancestry image 2).)</w:t>
      </w:r>
    </w:p>
    <w:p w14:paraId="50F87404" w14:textId="77777777" w:rsidR="008A5453" w:rsidRDefault="008A5453"/>
    <w:p w14:paraId="66879292" w14:textId="77777777" w:rsidR="008A5453" w:rsidRDefault="00B43AEB">
      <w:r>
        <w:t xml:space="preserve">Following the war, Tripp spent five summers at Chisnik (on the southern coast of the </w:t>
      </w:r>
      <w:r w:rsidR="009731B6">
        <w:t>Alaska Peninsula</w:t>
      </w:r>
      <w:r>
        <w:t>) as the head bookkeeper for the Alaska Packing Company.</w:t>
      </w:r>
    </w:p>
    <w:p w14:paraId="7A0ED210" w14:textId="77777777" w:rsidR="008A5453" w:rsidRDefault="008A5453"/>
    <w:p w14:paraId="259DA6A7" w14:textId="77777777" w:rsidR="008A5453" w:rsidRDefault="00B43AEB">
      <w:r>
        <w:t>Tripp died on 22 Mar 2010 while living in Daly City, California.</w:t>
      </w:r>
    </w:p>
    <w:p w14:paraId="2C0F0B71" w14:textId="77777777" w:rsidR="008A5453" w:rsidRDefault="008A5453"/>
    <w:p w14:paraId="5836BF6C" w14:textId="77777777" w:rsidR="008A5453" w:rsidRDefault="00B43AEB">
      <w:pPr>
        <w:rPr>
          <w:b/>
        </w:rPr>
      </w:pPr>
      <w:r>
        <w:rPr>
          <w:b/>
        </w:rPr>
        <w:t>OBITUARIES/BIOGRAPHIES:</w:t>
      </w:r>
    </w:p>
    <w:p w14:paraId="475A761D" w14:textId="77777777" w:rsidR="008A5453" w:rsidRDefault="00B43AEB">
      <w:r>
        <w:rPr>
          <w:b/>
        </w:rPr>
        <w:t>PHOTOS:</w:t>
      </w:r>
    </w:p>
    <w:p w14:paraId="7472153E" w14:textId="77777777" w:rsidR="008A5453" w:rsidRDefault="00B43AEB">
      <w:r>
        <w:rPr>
          <w:b/>
        </w:rPr>
        <w:t>PAPERS:</w:t>
      </w:r>
    </w:p>
    <w:p w14:paraId="57A5DC24" w14:textId="77777777" w:rsidR="008A5453" w:rsidRDefault="00B43AEB">
      <w:pPr>
        <w:pStyle w:val="Hanging5"/>
      </w:pPr>
      <w:r>
        <w:t>    ●  Doyle C. Tripp Photograph Collection, 1939</w:t>
      </w:r>
      <w:r>
        <w:noBreakHyphen/>
        <w:t>1940</w:t>
      </w:r>
      <w:r>
        <w:br/>
        <w:t>(Historical Collections, Alaska State Library; Juneau AK;</w:t>
      </w:r>
      <w:r>
        <w:br/>
        <w:t>Call No. PCA 454; 1 album; includes 129 photographs (1940 trip to Alaska of Ira N. Gabrielson) and a magazine illustrated with some of Tripp’s photos).</w:t>
      </w:r>
    </w:p>
    <w:p w14:paraId="10FB2B38" w14:textId="77777777" w:rsidR="008A5453" w:rsidRDefault="008A5453"/>
    <w:p w14:paraId="0EB5CA87" w14:textId="77777777" w:rsidR="008A5453" w:rsidRDefault="008A5453"/>
    <w:p w14:paraId="6F2765F2" w14:textId="77777777" w:rsidR="008A5453" w:rsidRDefault="00B43AEB">
      <w:pPr>
        <w:pStyle w:val="BiogName"/>
      </w:pPr>
      <w:r>
        <w:t>Tristram, Henry Baker (1822</w:t>
      </w:r>
      <w:r>
        <w:noBreakHyphen/>
        <w:t>1906).</w:t>
      </w:r>
    </w:p>
    <w:p w14:paraId="557EEB00" w14:textId="77777777" w:rsidR="008A5453" w:rsidRDefault="00B43AEB">
      <w:r>
        <w:t xml:space="preserve">Tristram was an English ????.  His only connection to Alaska birds is a paper on Eurasian species killed or otherwise obtained in Alaska by William [Cranch] H[ealey] Dall </w:t>
      </w:r>
      <w:r>
        <w:rPr>
          <w:spacing w:val="-1"/>
        </w:rPr>
        <w:t>(1845</w:t>
      </w:r>
      <w:r>
        <w:rPr>
          <w:spacing w:val="-1"/>
        </w:rPr>
        <w:noBreakHyphen/>
        <w:t>1927</w:t>
      </w:r>
      <w:r w:rsidR="00754A8B">
        <w:rPr>
          <w:spacing w:val="-1"/>
        </w:rPr>
        <w:t>) of Massachusetts</w:t>
      </w:r>
      <w:r>
        <w:rPr>
          <w:spacing w:val="-1"/>
        </w:rPr>
        <w:t xml:space="preserve"> </w:t>
      </w:r>
      <w:r>
        <w:t>and/or Henry M[artyn] Bannister (1844</w:t>
      </w:r>
      <w:r>
        <w:noBreakHyphen/>
        <w:t>1920)</w:t>
      </w:r>
      <w:r w:rsidR="00EE63DB">
        <w:rPr>
          <w:spacing w:val="-1"/>
        </w:rPr>
        <w:t xml:space="preserve"> of New York</w:t>
      </w:r>
      <w:r>
        <w:t>, while they were members of the Scientific Corps of the Western Union Telegraph Expedition of 1865</w:t>
      </w:r>
      <w:r>
        <w:noBreakHyphen/>
        <w:t>1867.</w:t>
      </w:r>
    </w:p>
    <w:p w14:paraId="010A4309" w14:textId="77777777" w:rsidR="008A5453" w:rsidRDefault="008A5453"/>
    <w:p w14:paraId="01BA5031" w14:textId="77777777" w:rsidR="008A5453" w:rsidRDefault="00B43AEB">
      <w:r>
        <w:t xml:space="preserve">Spencer F[ullerton] </w:t>
      </w:r>
      <w:r w:rsidR="00D43AEB">
        <w:t>Baird (1823</w:t>
      </w:r>
      <w:r w:rsidR="00D43AEB">
        <w:noBreakHyphen/>
        <w:t>1887) of Pennsylvania</w:t>
      </w:r>
      <w:r>
        <w:t>, then Assistant Secretary of the Smithsonian Institution (Washington DC), had sent Tristram specimens of the four Eurasian forms.  Due to the previous lack of ornithological work in northwestern Alaska, even nesting Eurasian species (i.e., trans</w:t>
      </w:r>
      <w:r>
        <w:noBreakHyphen/>
        <w:t>Beringians) hadn’t been found in North America.  Three of the four were nesters, and multiple specimens had been killed.  One was not only new to North America, but was a subspecies new to science:  (</w:t>
      </w:r>
      <w:r>
        <w:rPr>
          <w:i/>
        </w:rPr>
        <w:t>cassinii</w:t>
      </w:r>
      <w:r>
        <w:t>) Eurasian Bullfinch.  This single specimen was the type specimen shot by Kurilla (ca. 1848</w:t>
      </w:r>
      <w:r>
        <w:noBreakHyphen/>
        <w:t>????) at Nulato.</w:t>
      </w:r>
    </w:p>
    <w:p w14:paraId="63A329D0" w14:textId="77777777" w:rsidR="008A5453" w:rsidRDefault="008A5453"/>
    <w:p w14:paraId="0587F6E1" w14:textId="77777777" w:rsidR="008A5453" w:rsidRDefault="00B43AEB">
      <w:r>
        <w:t>Tristram wrote a paper on his findings regarding the specimens sent by Baird:</w:t>
      </w:r>
    </w:p>
    <w:p w14:paraId="4C16C697" w14:textId="77777777" w:rsidR="008A5453" w:rsidRDefault="00B43AEB">
      <w:pPr>
        <w:pStyle w:val="Hanging5"/>
      </w:pPr>
      <w:r>
        <w:t>    ●  “NOTES ON SOME PASSERINE BIRDS, CHIEFLY PAL</w:t>
      </w:r>
      <w:r>
        <w:rPr>
          <w:rFonts w:cs="Microsoft Sans Serif"/>
        </w:rPr>
        <w:t>Æ</w:t>
      </w:r>
      <w:r>
        <w:t>ARCTIC”</w:t>
      </w:r>
      <w:r>
        <w:br/>
        <w:t xml:space="preserve">(1870; </w:t>
      </w:r>
      <w:r>
        <w:rPr>
          <w:i/>
        </w:rPr>
        <w:t>Ibis</w:t>
      </w:r>
      <w:r>
        <w:t>, 3</w:t>
      </w:r>
      <w:r>
        <w:rPr>
          <w:vertAlign w:val="superscript"/>
        </w:rPr>
        <w:t>rd</w:t>
      </w:r>
      <w:r>
        <w:t> Series, Vol. 1, No. 2, pp. 231</w:t>
      </w:r>
      <w:r>
        <w:noBreakHyphen/>
        <w:t>234).</w:t>
      </w:r>
    </w:p>
    <w:p w14:paraId="20CD792E" w14:textId="77777777" w:rsidR="008A5453" w:rsidRDefault="008A5453"/>
    <w:p w14:paraId="05AEA9E3" w14:textId="77777777" w:rsidR="008A5453" w:rsidRDefault="00B43AEB">
      <w:r>
        <w:rPr>
          <w:b/>
        </w:rPr>
        <w:t>PERSONAL HISTORY:</w:t>
      </w:r>
    </w:p>
    <w:p w14:paraId="18B82A95" w14:textId="77777777" w:rsidR="008A5453" w:rsidRDefault="008A5453"/>
    <w:p w14:paraId="6C4643AF" w14:textId="77777777" w:rsidR="008A5453" w:rsidRDefault="00B43AEB">
      <w:r>
        <w:t xml:space="preserve">Henry Baker Tristram (b. 11 May 1822 in Eglingham Vicarage, near Alnwick Northumberland; d. 8 Mar 1906).  Married Eleanor Mary Bowlby In Canon of Durham Cathedral; she was a </w:t>
      </w:r>
      <w:r>
        <w:rPr>
          <w:highlight w:val="yellow"/>
        </w:rPr>
        <w:t>cousin???</w:t>
      </w:r>
      <w:r>
        <w:t xml:space="preserve"> of Salvin, making Tristram a cousin by marriage.</w:t>
      </w:r>
    </w:p>
    <w:p w14:paraId="5E9F7B32" w14:textId="77777777" w:rsidR="008A5453" w:rsidRDefault="008A5453"/>
    <w:p w14:paraId="2746194A" w14:textId="77777777" w:rsidR="008A5453" w:rsidRDefault="00B43AEB">
      <w:pPr>
        <w:rPr>
          <w:b/>
        </w:rPr>
      </w:pPr>
      <w:r>
        <w:rPr>
          <w:b/>
        </w:rPr>
        <w:t>OBITUARIES/BIOGRAPHIES:</w:t>
      </w:r>
    </w:p>
    <w:p w14:paraId="4744E37B" w14:textId="77777777" w:rsidR="008A5453" w:rsidRDefault="00B43AEB">
      <w:pPr>
        <w:rPr>
          <w:b/>
        </w:rPr>
      </w:pPr>
      <w:r>
        <w:rPr>
          <w:b/>
        </w:rPr>
        <w:t>PHOTOS:</w:t>
      </w:r>
    </w:p>
    <w:p w14:paraId="38D7B6FB" w14:textId="77777777" w:rsidR="008A5453" w:rsidRDefault="00B43AEB">
      <w:r>
        <w:rPr>
          <w:b/>
        </w:rPr>
        <w:t>PAPERS:</w:t>
      </w:r>
    </w:p>
    <w:p w14:paraId="46939818" w14:textId="77777777" w:rsidR="008A5453" w:rsidRDefault="008A5453"/>
    <w:p w14:paraId="273EB38D" w14:textId="77777777" w:rsidR="00647E16" w:rsidRDefault="00647E16"/>
    <w:p w14:paraId="2B7AF21B" w14:textId="77777777" w:rsidR="00647E16" w:rsidRDefault="00647E16">
      <w:pPr>
        <w:pStyle w:val="BiogName"/>
      </w:pPr>
      <w:r>
        <w:t>Trudeau, Edward Livingston</w:t>
      </w:r>
      <w:r w:rsidR="00B43AEB">
        <w:t>, Jr.</w:t>
      </w:r>
      <w:r>
        <w:t xml:space="preserve"> (1873</w:t>
      </w:r>
      <w:r w:rsidR="00B43AEB">
        <w:noBreakHyphen/>
        <w:t>1</w:t>
      </w:r>
      <w:r>
        <w:t>904</w:t>
      </w:r>
      <w:r w:rsidR="00B43AEB">
        <w:t>)</w:t>
      </w:r>
      <w:r>
        <w:t>.</w:t>
      </w:r>
    </w:p>
    <w:p w14:paraId="26A6AD08" w14:textId="77777777" w:rsidR="00647E16" w:rsidRDefault="00B43AEB">
      <w:r>
        <w:t>Dr. </w:t>
      </w:r>
      <w:r w:rsidR="00647E16">
        <w:t xml:space="preserve">Ned Trudeau was a </w:t>
      </w:r>
      <w:r>
        <w:t>New York</w:t>
      </w:r>
      <w:r w:rsidR="00647E16">
        <w:t xml:space="preserve"> City physician.  He killed a few birds during the 1899 Harriman Alaska Expedition.</w:t>
      </w:r>
    </w:p>
    <w:p w14:paraId="6348E0B9" w14:textId="77777777" w:rsidR="00647E16" w:rsidRDefault="00647E16"/>
    <w:p w14:paraId="7DE20AB8" w14:textId="77777777" w:rsidR="008A5453" w:rsidRDefault="00B43AEB">
      <w:r>
        <w:rPr>
          <w:spacing w:val="-1"/>
        </w:rPr>
        <w:t xml:space="preserve">The 1899 Harriman Alaska Expedition was an extravagant summer vacation cruise taken by railroad magnate </w:t>
      </w:r>
      <w:r w:rsidR="008E5C35">
        <w:rPr>
          <w:spacing w:val="-1"/>
        </w:rPr>
        <w:t>Edward H[enry] “Ned” Harriman (1848</w:t>
      </w:r>
      <w:r w:rsidR="008E5C35">
        <w:rPr>
          <w:spacing w:val="-1"/>
        </w:rPr>
        <w:noBreakHyphen/>
        <w:t>1909) of New York</w:t>
      </w:r>
      <w:r>
        <w:rPr>
          <w:spacing w:val="-1"/>
        </w:rPr>
        <w:t xml:space="preserve">, ostensibly for his health.  (Though Harriman wasn’t above keeping his eye out for </w:t>
      </w:r>
      <w:r>
        <w:t>exploitable resources and transportation opportunities</w:t>
      </w:r>
      <w:r>
        <w:rPr>
          <w:spacing w:val="-1"/>
        </w:rPr>
        <w:t xml:space="preserve">.) </w:t>
      </w:r>
      <w:r>
        <w:t xml:space="preserve"> A number of naturalists and scientists were aboard who either were or would become eminent in their fields.</w:t>
      </w:r>
    </w:p>
    <w:p w14:paraId="63C23C2A" w14:textId="77777777" w:rsidR="008A5453" w:rsidRDefault="008A5453"/>
    <w:p w14:paraId="2D8AF2E6" w14:textId="77777777" w:rsidR="008A5453" w:rsidRDefault="008A5453"/>
    <w:p w14:paraId="46951AA6" w14:textId="77777777" w:rsidR="008A5453" w:rsidRDefault="00B43AEB">
      <w:r>
        <w:t xml:space="preserve">The ornithological journal kept by expedition artist </w:t>
      </w:r>
      <w:r w:rsidR="00214F56">
        <w:t>Louis Agassiz Fuertes (1874</w:t>
      </w:r>
      <w:r w:rsidR="00214F56">
        <w:noBreakHyphen/>
        <w:t>1927) of New York</w:t>
      </w:r>
      <w:r>
        <w:t xml:space="preserve"> mentioned that Trudeau had killed some birds at Port Wells (</w:t>
      </w:r>
      <w:r>
        <w:rPr>
          <w:spacing w:val="-1"/>
        </w:rPr>
        <w:t xml:space="preserve">an inlet on the northwest shore of </w:t>
      </w:r>
      <w:r w:rsidR="00D0302D">
        <w:t>Prince William</w:t>
      </w:r>
      <w:r>
        <w:t xml:space="preserve"> Sound) on 26 Jun 1899:</w:t>
      </w:r>
    </w:p>
    <w:p w14:paraId="612C3BE0" w14:textId="77777777" w:rsidR="00647E16" w:rsidRDefault="00647E16">
      <w:pPr>
        <w:ind w:left="720"/>
      </w:pPr>
      <w:r>
        <w:t xml:space="preserve">“Ned Trudeau &amp; </w:t>
      </w:r>
      <w:r w:rsidR="00B43AEB">
        <w:t>Dr. </w:t>
      </w:r>
      <w:r>
        <w:t>[Lewis R.] Morris stopped off for a time in the lower bay and came aboard with some Surf scoters &amp; a W.W.S. [</w:t>
      </w:r>
      <w:r w:rsidR="00B43AEB">
        <w:t>White</w:t>
      </w:r>
      <w:r w:rsidR="00B43AEB">
        <w:noBreakHyphen/>
        <w:t>winged Scoter] and 3 </w:t>
      </w:r>
      <w:r>
        <w:t xml:space="preserve">Wandering Tattlers, and [Leon J.] Cole, </w:t>
      </w:r>
      <w:r w:rsidR="00B43AEB">
        <w:t>from another stop, got a fine ♂ </w:t>
      </w:r>
      <w:r>
        <w:rPr>
          <w:i/>
        </w:rPr>
        <w:t>pinicola</w:t>
      </w:r>
      <w:r>
        <w:t xml:space="preserve"> [Pine Grosbeak].”</w:t>
      </w:r>
    </w:p>
    <w:p w14:paraId="7901FDF4" w14:textId="77777777" w:rsidR="008A5453" w:rsidRDefault="00B43AEB">
      <w:r>
        <w:t>(See Fuertes Journal for 1899, p. 41.)</w:t>
      </w:r>
    </w:p>
    <w:p w14:paraId="5C7863F6" w14:textId="77777777" w:rsidR="008A5453" w:rsidRDefault="008A5453"/>
    <w:p w14:paraId="119FCAFB" w14:textId="77777777" w:rsidR="00647E16" w:rsidRDefault="000E6987">
      <w:r>
        <w:t>On 12 Jul 1899 a</w:t>
      </w:r>
      <w:r w:rsidR="00584E54">
        <w:t>t Port </w:t>
      </w:r>
      <w:r w:rsidR="00B43AEB">
        <w:t xml:space="preserve">Clarence (the large inlet on </w:t>
      </w:r>
      <w:r w:rsidR="00584E54">
        <w:t>the western coast of the Seward </w:t>
      </w:r>
      <w:r w:rsidR="00B43AEB">
        <w:t>Penin</w:t>
      </w:r>
      <w:r>
        <w:t>sula between Nome and Wales)</w:t>
      </w:r>
      <w:r w:rsidR="00B43AEB">
        <w:t>, Trudeau killed</w:t>
      </w:r>
      <w:r w:rsidR="00647E16">
        <w:t xml:space="preserve"> a male King Eider</w:t>
      </w:r>
      <w:r w:rsidR="00B43AEB">
        <w:t>.</w:t>
      </w:r>
      <w:r w:rsidR="00647E16">
        <w:t xml:space="preserve"> </w:t>
      </w:r>
      <w:r w:rsidR="00B43AEB">
        <w:t xml:space="preserve"> </w:t>
      </w:r>
      <w:r>
        <w:t>On 13 Jul 1899 at Northeast Cape on St. Lawrence Island</w:t>
      </w:r>
      <w:r w:rsidR="00B43AEB">
        <w:t xml:space="preserve">, “Ned” killed a female </w:t>
      </w:r>
      <w:r w:rsidR="00E505D6">
        <w:t>Long</w:t>
      </w:r>
      <w:r w:rsidR="00E505D6">
        <w:noBreakHyphen/>
        <w:t>tailed Duck (as </w:t>
      </w:r>
      <w:r w:rsidR="00B43AEB">
        <w:t>Oldsquaw</w:t>
      </w:r>
      <w:r w:rsidR="00E505D6">
        <w:t>)</w:t>
      </w:r>
      <w:r w:rsidR="00B43AEB">
        <w:t>.</w:t>
      </w:r>
    </w:p>
    <w:p w14:paraId="3A3AC744" w14:textId="77777777" w:rsidR="008A5453" w:rsidRDefault="00B43AEB">
      <w:r>
        <w:t>(See Fuertes Journal for 1899, pp. 49</w:t>
      </w:r>
      <w:r>
        <w:noBreakHyphen/>
        <w:t>50.)</w:t>
      </w:r>
    </w:p>
    <w:p w14:paraId="7BFB4B80" w14:textId="77777777" w:rsidR="00647E16" w:rsidRDefault="00647E16"/>
    <w:p w14:paraId="728C587F" w14:textId="77777777" w:rsidR="00647E16" w:rsidRDefault="00647E16">
      <w:r>
        <w:rPr>
          <w:b/>
        </w:rPr>
        <w:t>PERSONAL HISTORY:</w:t>
      </w:r>
    </w:p>
    <w:p w14:paraId="0D2BE8AA" w14:textId="77777777" w:rsidR="00647E16" w:rsidRDefault="00647E16"/>
    <w:p w14:paraId="68898438" w14:textId="77777777" w:rsidR="00647E16" w:rsidRDefault="00647E16">
      <w:r>
        <w:t xml:space="preserve">Trudeau was born </w:t>
      </w:r>
      <w:r w:rsidR="00B43AEB">
        <w:t>on 18 May</w:t>
      </w:r>
      <w:r>
        <w:t xml:space="preserve"> 1873 in Douglaston area of Queens in </w:t>
      </w:r>
      <w:r w:rsidR="00B43AEB">
        <w:t>New York</w:t>
      </w:r>
      <w:r>
        <w:t xml:space="preserve"> City, </w:t>
      </w:r>
      <w:r w:rsidR="00B43AEB">
        <w:t>New York</w:t>
      </w:r>
      <w:r>
        <w:t xml:space="preserve">.  His father was </w:t>
      </w:r>
      <w:r w:rsidR="00B43AEB">
        <w:t>Dr. </w:t>
      </w:r>
      <w:r>
        <w:t>Edward Livingston Trudeau (1848</w:t>
      </w:r>
      <w:r w:rsidR="00B43AEB">
        <w:noBreakHyphen/>
        <w:t>1</w:t>
      </w:r>
      <w:r>
        <w:t>915)</w:t>
      </w:r>
      <w:r w:rsidR="00B43AEB">
        <w:t xml:space="preserve"> of New York</w:t>
      </w:r>
      <w:r>
        <w:t xml:space="preserve">, a pioneer in the treatment of tuberculosis </w:t>
      </w:r>
      <w:r w:rsidR="00B43AEB">
        <w:t>(</w:t>
      </w:r>
      <w:r>
        <w:t xml:space="preserve">and the son of </w:t>
      </w:r>
      <w:r w:rsidR="00B43AEB">
        <w:t>Dr. </w:t>
      </w:r>
      <w:r>
        <w:t>James</w:t>
      </w:r>
      <w:r w:rsidR="00B43AEB">
        <w:t xml:space="preserve"> de </w:t>
      </w:r>
      <w:r>
        <w:t>Berty Trudeau (1817</w:t>
      </w:r>
      <w:r w:rsidR="00B43AEB">
        <w:noBreakHyphen/>
        <w:t>1</w:t>
      </w:r>
      <w:r>
        <w:t xml:space="preserve">887), who was a friend of </w:t>
      </w:r>
      <w:r w:rsidR="004844F3">
        <w:t>John J[ames] Audubon (1785</w:t>
      </w:r>
      <w:r w:rsidR="004844F3">
        <w:noBreakHyphen/>
        <w:t>1851) of Haiti</w:t>
      </w:r>
      <w:r w:rsidR="00B43AEB">
        <w:t>)</w:t>
      </w:r>
      <w:r>
        <w:t>.  His mother was Charlotte</w:t>
      </w:r>
      <w:r w:rsidR="00B43AEB">
        <w:t xml:space="preserve"> Grosvenor Beare (Trudeau) (1843/1844</w:t>
      </w:r>
      <w:r w:rsidR="00B43AEB">
        <w:noBreakHyphen/>
        <w:t>1923</w:t>
      </w:r>
      <w:r>
        <w:t>)</w:t>
      </w:r>
      <w:r w:rsidR="00B43AEB">
        <w:t xml:space="preserve"> of New York</w:t>
      </w:r>
      <w:r>
        <w:t xml:space="preserve">.  They were married on 29 Jun 1871 </w:t>
      </w:r>
      <w:r w:rsidR="00B43AEB">
        <w:t xml:space="preserve">in the Little Neck Church at Little Neck on Long Island, </w:t>
      </w:r>
      <w:r>
        <w:t>and had three other children:</w:t>
      </w:r>
    </w:p>
    <w:p w14:paraId="7EA2369A" w14:textId="77777777" w:rsidR="008A5453" w:rsidRDefault="00B43AEB">
      <w:pPr>
        <w:pStyle w:val="Hanging5"/>
      </w:pPr>
      <w:r>
        <w:t>    ●  Charlotte “Chatte” Trudeau (b. 23 Apr 1872 on Long Island near New York City NY; d. 20 Mar 1893 of tuberculosis).</w:t>
      </w:r>
    </w:p>
    <w:p w14:paraId="30159F1E" w14:textId="77777777" w:rsidR="00647E16" w:rsidRDefault="00647E16">
      <w:pPr>
        <w:pStyle w:val="Hanging5"/>
      </w:pPr>
      <w:r>
        <w:t>    </w:t>
      </w:r>
      <w:r w:rsidR="00B43AEB">
        <w:t>●</w:t>
      </w:r>
      <w:r>
        <w:t>  </w:t>
      </w:r>
      <w:r w:rsidR="00B43AEB">
        <w:t>Henry Berger Trudeau (b. ca. 13 Jul 1877; d. 29 Jan 1878).</w:t>
      </w:r>
    </w:p>
    <w:p w14:paraId="48860E66" w14:textId="77777777" w:rsidR="00647E16" w:rsidRDefault="00647E16">
      <w:pPr>
        <w:pStyle w:val="Hanging5"/>
      </w:pPr>
      <w:r>
        <w:t>    </w:t>
      </w:r>
      <w:r w:rsidR="00B43AEB">
        <w:t>●</w:t>
      </w:r>
      <w:r>
        <w:t xml:space="preserve">  Francis Berger </w:t>
      </w:r>
      <w:r w:rsidR="00B43AEB">
        <w:t xml:space="preserve">“Dux” </w:t>
      </w:r>
      <w:r>
        <w:t xml:space="preserve">Trudeau </w:t>
      </w:r>
      <w:r w:rsidR="00B43AEB">
        <w:t>(b. 2 Jan </w:t>
      </w:r>
      <w:r>
        <w:t>1887</w:t>
      </w:r>
      <w:r w:rsidR="00B43AEB">
        <w:t xml:space="preserve"> in Saranac Lake NY; d. 19 Jul </w:t>
      </w:r>
      <w:r>
        <w:t>1956</w:t>
      </w:r>
      <w:r w:rsidR="00B43AEB">
        <w:t xml:space="preserve"> on Upper Saranac Lake NY, apparently having a heart attack while boating</w:t>
      </w:r>
      <w:r>
        <w:t xml:space="preserve">).  He became a physician and carried on his father’s work at the Trudeau Sanitorium at Saranac Lake in </w:t>
      </w:r>
      <w:r w:rsidR="00B43AEB">
        <w:t>New York</w:t>
      </w:r>
      <w:r>
        <w:t>.  His son, Francis Berger Trudeau</w:t>
      </w:r>
      <w:r w:rsidR="00B43AEB">
        <w:t>, Jr.</w:t>
      </w:r>
      <w:r>
        <w:t xml:space="preserve"> (1919</w:t>
      </w:r>
      <w:r w:rsidR="00B43AEB">
        <w:noBreakHyphen/>
        <w:t>1</w:t>
      </w:r>
      <w:r>
        <w:t>995), also a physician, was the father of cartoonist Garry Trudeau, who won a Pulitzer Prize in 1975 for his “Doonesbury” comic strip.</w:t>
      </w:r>
    </w:p>
    <w:p w14:paraId="59E34A5A" w14:textId="77777777" w:rsidR="00647E16" w:rsidRDefault="00B43AEB">
      <w:r>
        <w:t xml:space="preserve">(See </w:t>
      </w:r>
      <w:r>
        <w:rPr>
          <w:u w:val="single"/>
        </w:rPr>
        <w:t>Decennial Record of the Class of 1896, Yale College</w:t>
      </w:r>
      <w:r>
        <w:t xml:space="preserve"> (1907), pp. 615-616, which said Trudeau’s mother was born in 1843 (while a transcription from her gravestone said 1844).)</w:t>
      </w:r>
    </w:p>
    <w:p w14:paraId="7FA83CBA" w14:textId="77777777" w:rsidR="008A5453" w:rsidRDefault="00B43AEB">
      <w:r>
        <w:t xml:space="preserve">(See </w:t>
      </w:r>
      <w:r>
        <w:rPr>
          <w:u w:val="single"/>
        </w:rPr>
        <w:t>An Autobiography</w:t>
      </w:r>
      <w:r>
        <w:t xml:space="preserve"> (1934) by Trudeau’s father, Edward Livingston Trudeau, M.D., p. 66 (wedding of Trudeau’s parents), p. 69 (birth of Chatte), p. 77 (birth of Trudeau), and p. 235 (death of Chatte).)</w:t>
      </w:r>
    </w:p>
    <w:p w14:paraId="742EAA32" w14:textId="77777777" w:rsidR="008A5453" w:rsidRDefault="008A5453"/>
    <w:p w14:paraId="3D443F78" w14:textId="77777777" w:rsidR="008A5453" w:rsidRDefault="00B43AEB">
      <w:r>
        <w:t>Trudeau’s father contracted tuberculosis in 1872, and the family moved to Saranac Lake in the Adirondacks.</w:t>
      </w:r>
    </w:p>
    <w:p w14:paraId="7E43A972" w14:textId="77777777" w:rsidR="008A5453" w:rsidRDefault="00B43AEB">
      <w:r>
        <w:t xml:space="preserve">(See </w:t>
      </w:r>
      <w:r>
        <w:rPr>
          <w:u w:val="single"/>
        </w:rPr>
        <w:t>An Autobiography</w:t>
      </w:r>
      <w:r>
        <w:t xml:space="preserve"> (1934) by Trudeau’s father, Edward Livingston Trudeau, M.D., p. 10.)</w:t>
      </w:r>
    </w:p>
    <w:p w14:paraId="04C865DD" w14:textId="77777777" w:rsidR="008A5453" w:rsidRDefault="008A5453"/>
    <w:p w14:paraId="16F8950C" w14:textId="77777777" w:rsidR="008A5453" w:rsidRDefault="00B43AEB">
      <w:r>
        <w:t>Trudeau’s father would found what would evolve into the Adirondack Cottage Sanitorium at the village of Saranac Lake for tuberculosis patients in 1884.  (His most famous patient would be Robert Louis Stevenson (1850</w:t>
      </w:r>
      <w:r>
        <w:noBreakHyphen/>
        <w:t>1894).)  His father would also found the Saranac Laboratory for the Study of Tuberculosis in 1894.</w:t>
      </w:r>
    </w:p>
    <w:p w14:paraId="597AA4F4" w14:textId="77777777" w:rsidR="008A5453" w:rsidRDefault="00B43AEB">
      <w:r>
        <w:t xml:space="preserve">(See </w:t>
      </w:r>
      <w:r>
        <w:rPr>
          <w:u w:val="single"/>
        </w:rPr>
        <w:t>Decennial Record of the Class of 1896, Yale College</w:t>
      </w:r>
      <w:r>
        <w:t xml:space="preserve"> (1907), pp. 615-616.)</w:t>
      </w:r>
    </w:p>
    <w:p w14:paraId="51171C4D" w14:textId="77777777" w:rsidR="008A5453" w:rsidRDefault="008A5453"/>
    <w:p w14:paraId="7EA592E1" w14:textId="77777777" w:rsidR="008A5453" w:rsidRDefault="00B43AEB">
      <w:r>
        <w:t xml:space="preserve">Trudeau spent four years at St. Paul’s School, an Episcopal-affiliated </w:t>
      </w:r>
      <w:r w:rsidR="00886346">
        <w:rPr>
          <w:spacing w:val="-1"/>
        </w:rPr>
        <w:t>college prep[aratory] school</w:t>
      </w:r>
      <w:r>
        <w:t xml:space="preserve"> in Concord, New Hampshire.</w:t>
      </w:r>
    </w:p>
    <w:p w14:paraId="3100CAEF" w14:textId="77777777" w:rsidR="008A5453" w:rsidRDefault="00B43AEB">
      <w:r>
        <w:t xml:space="preserve">(See </w:t>
      </w:r>
      <w:r>
        <w:rPr>
          <w:u w:val="single"/>
        </w:rPr>
        <w:t>An Autobiography</w:t>
      </w:r>
      <w:r>
        <w:t xml:space="preserve"> (1934) by Trudeau’s father, Edward Livingston Trudeau, M.D., p. 271.)</w:t>
      </w:r>
    </w:p>
    <w:p w14:paraId="0675FCC8" w14:textId="77777777" w:rsidR="008A5453" w:rsidRDefault="008A5453"/>
    <w:p w14:paraId="776F42D8" w14:textId="77777777" w:rsidR="00647E16" w:rsidRDefault="00B43AEB">
      <w:r>
        <w:t xml:space="preserve">In fall 1892, </w:t>
      </w:r>
      <w:r w:rsidR="00647E16">
        <w:t xml:space="preserve">Trudeau </w:t>
      </w:r>
      <w:r>
        <w:t xml:space="preserve">entered </w:t>
      </w:r>
      <w:r w:rsidR="00647E16">
        <w:t>Yale University (</w:t>
      </w:r>
      <w:r>
        <w:t>New Haven, Connecticut</w:t>
      </w:r>
      <w:r w:rsidR="00647E16">
        <w:t>)</w:t>
      </w:r>
      <w:r>
        <w:t>, where he studied psychology</w:t>
      </w:r>
      <w:r w:rsidR="00647E16">
        <w:t xml:space="preserve">.  He was inducted into the Order of Skull and Bones, an elite Yale secret society, as a senior in 1896.  </w:t>
      </w:r>
      <w:r w:rsidR="00647E16">
        <w:rPr>
          <w:highlight w:val="yellow"/>
        </w:rPr>
        <w:t>SO HE PROBABLY GRADUATED IN 1897</w:t>
      </w:r>
      <w:r w:rsidR="00647E16">
        <w:t xml:space="preserve">  </w:t>
      </w:r>
    </w:p>
    <w:p w14:paraId="02644F89" w14:textId="77777777" w:rsidR="008A5453" w:rsidRDefault="00B43AEB">
      <w:r>
        <w:t xml:space="preserve">(See </w:t>
      </w:r>
      <w:r>
        <w:rPr>
          <w:u w:val="single"/>
        </w:rPr>
        <w:t>An Autobiography</w:t>
      </w:r>
      <w:r>
        <w:t xml:space="preserve"> (1934) by Trudeau’s father, Edward Livingston Trudeau, M.D., pp. 271-272.)</w:t>
      </w:r>
    </w:p>
    <w:p w14:paraId="5D4BE002" w14:textId="77777777" w:rsidR="00647E16" w:rsidRDefault="00647E16"/>
    <w:p w14:paraId="42DD9122" w14:textId="77777777" w:rsidR="00647E16" w:rsidRDefault="00647E16">
      <w:r>
        <w:t xml:space="preserve">Trudeau studied medicine at his father’s </w:t>
      </w:r>
      <w:r w:rsidR="00B43AEB">
        <w:t>alma mater</w:t>
      </w:r>
      <w:r>
        <w:t xml:space="preserve">, the College of Physicians and Surgeons in </w:t>
      </w:r>
      <w:r w:rsidR="00B43AEB">
        <w:t>New York</w:t>
      </w:r>
      <w:r>
        <w:t xml:space="preserve"> City, </w:t>
      </w:r>
      <w:r w:rsidR="00B43AEB">
        <w:t>New York</w:t>
      </w:r>
      <w:r>
        <w:t xml:space="preserve">, </w:t>
      </w:r>
      <w:r w:rsidR="00B43AEB">
        <w:t>receiving his Doctor of Medicine degree (M.D.) in 1900.  He</w:t>
      </w:r>
      <w:r>
        <w:t xml:space="preserve"> was President of his class.</w:t>
      </w:r>
    </w:p>
    <w:p w14:paraId="49159F1E" w14:textId="77777777" w:rsidR="008A5453" w:rsidRDefault="00B43AEB">
      <w:r>
        <w:t xml:space="preserve">(See </w:t>
      </w:r>
      <w:r>
        <w:rPr>
          <w:u w:val="single"/>
        </w:rPr>
        <w:t>Decennial Re</w:t>
      </w:r>
      <w:r w:rsidR="008C73C4">
        <w:rPr>
          <w:u w:val="single"/>
        </w:rPr>
        <w:t>cord of the Class of 1896, Yale </w:t>
      </w:r>
      <w:r>
        <w:rPr>
          <w:u w:val="single"/>
        </w:rPr>
        <w:t>College</w:t>
      </w:r>
      <w:r>
        <w:t xml:space="preserve"> (1907), p. 616.)</w:t>
      </w:r>
    </w:p>
    <w:p w14:paraId="5D860C9A" w14:textId="77777777" w:rsidR="008A5453" w:rsidRDefault="00B43AEB">
      <w:r>
        <w:t xml:space="preserve">(See </w:t>
      </w:r>
      <w:r>
        <w:rPr>
          <w:u w:val="single"/>
        </w:rPr>
        <w:t>An Autobiography</w:t>
      </w:r>
      <w:r>
        <w:t xml:space="preserve"> (1934) by Trudeau’s father, Edward Livingston Trudeau, M.D., p. 271.)</w:t>
      </w:r>
    </w:p>
    <w:p w14:paraId="7A9E4D74" w14:textId="77777777" w:rsidR="00647E16" w:rsidRDefault="00647E16"/>
    <w:p w14:paraId="260E4F5B" w14:textId="77777777" w:rsidR="00647E16" w:rsidRDefault="00647E16">
      <w:r>
        <w:t xml:space="preserve">In 1899, Trudeau </w:t>
      </w:r>
      <w:r w:rsidR="00B43AEB">
        <w:t xml:space="preserve">apparently took a break from his studies and participated in </w:t>
      </w:r>
      <w:r>
        <w:t>the 1899 Harriman Alaska Expedition.</w:t>
      </w:r>
    </w:p>
    <w:p w14:paraId="0E072569" w14:textId="77777777" w:rsidR="008A5453" w:rsidRDefault="008A5453"/>
    <w:p w14:paraId="4332EE55" w14:textId="77777777" w:rsidR="008A5453" w:rsidRDefault="00B43AEB">
      <w:r>
        <w:t>On graduating, Trudeau became an intern at Presbyterian Hospital in New York City.  He served as House Surgeon until December 1902.</w:t>
      </w:r>
    </w:p>
    <w:p w14:paraId="13EE0DC5" w14:textId="77777777" w:rsidR="008A5453" w:rsidRDefault="00B43AEB">
      <w:r>
        <w:t xml:space="preserve">(See </w:t>
      </w:r>
      <w:r>
        <w:rPr>
          <w:u w:val="single"/>
        </w:rPr>
        <w:t>Decennial Record of the Class of 1896, Yale College</w:t>
      </w:r>
      <w:r>
        <w:t xml:space="preserve"> (1907), p. 616.)</w:t>
      </w:r>
    </w:p>
    <w:p w14:paraId="2E92FEB5" w14:textId="77777777" w:rsidR="008A5453" w:rsidRDefault="00B43AEB">
      <w:r>
        <w:t xml:space="preserve">(See </w:t>
      </w:r>
      <w:r>
        <w:rPr>
          <w:u w:val="single"/>
        </w:rPr>
        <w:t>An Autobiography</w:t>
      </w:r>
      <w:r>
        <w:t xml:space="preserve"> (1934) by Trudeau’s father, Edward Livingston Trudeau, M.D., p. 272.)</w:t>
      </w:r>
    </w:p>
    <w:p w14:paraId="58422BD0" w14:textId="77777777" w:rsidR="008A5453" w:rsidRDefault="008A5453"/>
    <w:p w14:paraId="7D979E07" w14:textId="77777777" w:rsidR="008A5453" w:rsidRDefault="00B43AEB">
      <w:r>
        <w:t>Trudeau joined his father at the village of Saranac Lake (near Lower Saranac Lake) in 1903.</w:t>
      </w:r>
    </w:p>
    <w:p w14:paraId="3C968015" w14:textId="77777777" w:rsidR="008A5453" w:rsidRDefault="00B43AEB">
      <w:r>
        <w:t xml:space="preserve">(See </w:t>
      </w:r>
      <w:r>
        <w:rPr>
          <w:u w:val="single"/>
        </w:rPr>
        <w:t>Decennial Record of the Class of 1896, Yale College</w:t>
      </w:r>
      <w:r>
        <w:t xml:space="preserve"> (1907), p. 616.)</w:t>
      </w:r>
    </w:p>
    <w:p w14:paraId="74BC841C" w14:textId="77777777" w:rsidR="008A5453" w:rsidRDefault="008A5453"/>
    <w:p w14:paraId="7F25283E" w14:textId="77777777" w:rsidR="008A5453" w:rsidRDefault="00B43AEB">
      <w:r>
        <w:t>In fall 1903, Trudeau spent a month in Paris, France.</w:t>
      </w:r>
    </w:p>
    <w:p w14:paraId="4F85DF50" w14:textId="77777777" w:rsidR="008A5453" w:rsidRDefault="00B43AEB">
      <w:r>
        <w:t xml:space="preserve">(See </w:t>
      </w:r>
      <w:r>
        <w:rPr>
          <w:u w:val="single"/>
        </w:rPr>
        <w:t>Decennial Record of the Class of 1896, Yale College</w:t>
      </w:r>
      <w:r>
        <w:t xml:space="preserve"> (1907), p. 616.)</w:t>
      </w:r>
    </w:p>
    <w:p w14:paraId="5DD4E597" w14:textId="77777777" w:rsidR="008A5453" w:rsidRDefault="008A5453"/>
    <w:p w14:paraId="4B78B06A" w14:textId="77777777" w:rsidR="008A5453" w:rsidRDefault="00B43AEB">
      <w:r>
        <w:t>Returning from Europe in late 1903, Trudeau became an assistant to New York City doctor Walter B[elknap] James (1858</w:t>
      </w:r>
      <w:r>
        <w:noBreakHyphen/>
        <w:t>1927), a friend of his father.</w:t>
      </w:r>
    </w:p>
    <w:p w14:paraId="7014B530" w14:textId="77777777" w:rsidR="008A5453" w:rsidRDefault="00B43AEB">
      <w:r>
        <w:t xml:space="preserve">(See </w:t>
      </w:r>
      <w:r>
        <w:rPr>
          <w:u w:val="single"/>
        </w:rPr>
        <w:t>Decennial Record of the Class of 1896, Yale College</w:t>
      </w:r>
      <w:r>
        <w:t xml:space="preserve"> (1907), p. 616.)</w:t>
      </w:r>
    </w:p>
    <w:p w14:paraId="6577D4BE" w14:textId="77777777" w:rsidR="008A5453" w:rsidRDefault="00B43AEB">
      <w:r>
        <w:t xml:space="preserve">(See </w:t>
      </w:r>
      <w:r>
        <w:rPr>
          <w:u w:val="single"/>
        </w:rPr>
        <w:t>An Autobiography</w:t>
      </w:r>
      <w:r>
        <w:t xml:space="preserve"> (1934) by Trudeau’s father, Edward Livingston Trudeau, M.D., p. 273.)</w:t>
      </w:r>
    </w:p>
    <w:p w14:paraId="412962DA" w14:textId="77777777" w:rsidR="008A5453" w:rsidRDefault="008A5453"/>
    <w:p w14:paraId="6BC21943" w14:textId="77777777" w:rsidR="008A5453" w:rsidRDefault="00B43AEB">
      <w:r>
        <w:t>Trudeau married the beautiful Hazel Martyn (1880</w:t>
      </w:r>
      <w:r>
        <w:noBreakHyphen/>
        <w:t>1935) of Illinois, an artist who was the daughter of a wealthy industrialist, on 28 Dec 1903 at St. Chrysostom’s Church in Chicago, Illinois.  They would have one child:</w:t>
      </w:r>
    </w:p>
    <w:p w14:paraId="105017E7" w14:textId="77777777" w:rsidR="008A5453" w:rsidRDefault="00B43AEB">
      <w:pPr>
        <w:pStyle w:val="Hanging5"/>
      </w:pPr>
      <w:r>
        <w:t xml:space="preserve">    ●  Alice Livingston Trudeau (b. 10 Nov 1904 in Chicago IL).  She would marry John A. “Jack” McEnery (= MacEnery) in </w:t>
      </w:r>
      <w:r w:rsidR="00521945">
        <w:t>Éire (Eire)</w:t>
      </w:r>
      <w:r>
        <w:t>.</w:t>
      </w:r>
    </w:p>
    <w:p w14:paraId="6BB1B66F" w14:textId="77777777" w:rsidR="008A5453" w:rsidRDefault="00B43AEB">
      <w:r>
        <w:t xml:space="preserve">(See </w:t>
      </w:r>
      <w:r>
        <w:rPr>
          <w:u w:val="single"/>
        </w:rPr>
        <w:t>Decennial Record of the Class of 1896, Yale College</w:t>
      </w:r>
      <w:r>
        <w:t xml:space="preserve"> (1907), p. 616.)</w:t>
      </w:r>
    </w:p>
    <w:p w14:paraId="1BB09F09" w14:textId="77777777" w:rsidR="008A5453" w:rsidRDefault="00B43AEB">
      <w:r>
        <w:t xml:space="preserve">(See </w:t>
      </w:r>
      <w:r>
        <w:rPr>
          <w:u w:val="single"/>
        </w:rPr>
        <w:t>An Autobiography</w:t>
      </w:r>
      <w:r>
        <w:t xml:space="preserve"> (1934) by Trudeau’s father, Edward Livingston Trudeau, M.D., p. 274.)</w:t>
      </w:r>
    </w:p>
    <w:p w14:paraId="61D1E686" w14:textId="77777777" w:rsidR="00647E16" w:rsidRDefault="00647E16"/>
    <w:p w14:paraId="4C857CBE" w14:textId="77777777" w:rsidR="008A5453" w:rsidRDefault="00647E16">
      <w:r>
        <w:t xml:space="preserve">Trudeau </w:t>
      </w:r>
      <w:r w:rsidR="00B43AEB">
        <w:t xml:space="preserve">contracted pneumonia and </w:t>
      </w:r>
      <w:r>
        <w:t xml:space="preserve">died </w:t>
      </w:r>
      <w:r w:rsidR="00B43AEB">
        <w:t>from a clot in his heart about two weeks later, on 3 May </w:t>
      </w:r>
      <w:r>
        <w:t>1904</w:t>
      </w:r>
      <w:r w:rsidR="00B43AEB">
        <w:t xml:space="preserve"> in New York City</w:t>
      </w:r>
      <w:r>
        <w:t>.</w:t>
      </w:r>
    </w:p>
    <w:p w14:paraId="380F6B9A" w14:textId="77777777" w:rsidR="008A5453" w:rsidRDefault="00B43AEB">
      <w:r>
        <w:t xml:space="preserve">(See </w:t>
      </w:r>
      <w:r>
        <w:rPr>
          <w:u w:val="single"/>
        </w:rPr>
        <w:t>Decennial Record of the Class of 1896, Yale College</w:t>
      </w:r>
      <w:r>
        <w:t xml:space="preserve"> (1907), pp. 615, 617.)</w:t>
      </w:r>
    </w:p>
    <w:p w14:paraId="429FBFF9" w14:textId="77777777" w:rsidR="008A5453" w:rsidRDefault="00B43AEB">
      <w:r>
        <w:t xml:space="preserve">(See </w:t>
      </w:r>
      <w:r>
        <w:rPr>
          <w:u w:val="single"/>
        </w:rPr>
        <w:t>An Autobiography</w:t>
      </w:r>
      <w:r>
        <w:t xml:space="preserve"> (1934) by Trudeau’s father, Edward Livingston Trudeau, M.D., p. 275.)</w:t>
      </w:r>
    </w:p>
    <w:p w14:paraId="059482CF" w14:textId="77777777" w:rsidR="008A5453" w:rsidRDefault="008A5453"/>
    <w:p w14:paraId="2D6B0063" w14:textId="77777777" w:rsidR="00647E16" w:rsidRDefault="00B43AEB">
      <w:r>
        <w:t>Trudeau was be buried in the family plot in the churchyard of St. John’s in the Wilderness at Brighton (which includes what was called Paul Smith’s) on Lower Saint Regis Lake in Franklin County.  His father had established the log church, and its cemetery would become known as the St. John’s in the Wilderness Episcopal Cemetery.  (He had been preceded by brother Henry in 1878 and sister “Chatte” in 1893.  He would be followed by father Edward, Sr., in 1915, mother Charlotte in 1923, and brother Francis in 1956.)</w:t>
      </w:r>
    </w:p>
    <w:p w14:paraId="7CFAB0D9" w14:textId="77777777" w:rsidR="008A5453" w:rsidRDefault="00B43AEB">
      <w:r>
        <w:t xml:space="preserve">(See </w:t>
      </w:r>
      <w:r>
        <w:rPr>
          <w:u w:val="single"/>
        </w:rPr>
        <w:t>An Autobiography</w:t>
      </w:r>
      <w:r>
        <w:t xml:space="preserve"> (1934) by Trudeau’s father, Edward Livingston Trudeau, M.D., p. 130, regarding Trudeau and two siblings being buried at St. John’s.)</w:t>
      </w:r>
    </w:p>
    <w:p w14:paraId="385F81B3" w14:textId="77777777" w:rsidR="008A5453" w:rsidRDefault="008A5453"/>
    <w:p w14:paraId="42FF7616" w14:textId="77777777" w:rsidR="008A5453" w:rsidRDefault="00B43AEB">
      <w:r>
        <w:t>(His bride of one year would marry prominent Irish artist John Lavery (1856</w:t>
      </w:r>
      <w:r>
        <w:noBreakHyphen/>
        <w:t>1941) in 1909 and become Lady Lavery when he was knighted circa 1918.)</w:t>
      </w:r>
    </w:p>
    <w:p w14:paraId="5D61FD76" w14:textId="77777777" w:rsidR="00647E16" w:rsidRDefault="00647E16"/>
    <w:p w14:paraId="13457F0C" w14:textId="77777777" w:rsidR="00647E16" w:rsidRDefault="00647E16">
      <w:r>
        <w:rPr>
          <w:b/>
        </w:rPr>
        <w:t>OBITUARIES/BIOGRAPHIES:</w:t>
      </w:r>
    </w:p>
    <w:p w14:paraId="6C27A767" w14:textId="77777777" w:rsidR="00647E16" w:rsidRDefault="00647E16">
      <w:r>
        <w:rPr>
          <w:b/>
        </w:rPr>
        <w:t>PHOTOS:</w:t>
      </w:r>
    </w:p>
    <w:p w14:paraId="484E1586" w14:textId="77777777" w:rsidR="00647E16" w:rsidRDefault="00647E16">
      <w:pPr>
        <w:pStyle w:val="Hanging5"/>
      </w:pPr>
      <w:r>
        <w:t>    </w:t>
      </w:r>
      <w:r w:rsidR="00B43AEB">
        <w:t>●</w:t>
      </w:r>
      <w:r>
        <w:t xml:space="preserve">  1899; </w:t>
      </w:r>
      <w:r w:rsidR="00B43AEB">
        <w:t>“E.L. Trudeau, Dorothea Draper”</w:t>
      </w:r>
      <w:r w:rsidR="00B43AEB">
        <w:br/>
      </w:r>
      <w:r>
        <w:t>(Libr</w:t>
      </w:r>
      <w:r w:rsidR="00B43AEB">
        <w:t>ary of Congress, Washington DC;</w:t>
      </w:r>
      <w:r w:rsidR="00B43AEB">
        <w:br/>
      </w:r>
      <w:r>
        <w:t>Manuscripts Division</w:t>
      </w:r>
      <w:r w:rsidR="00B43AEB">
        <w:t>,</w:t>
      </w:r>
      <w:r>
        <w:t xml:space="preserve"> </w:t>
      </w:r>
      <w:r w:rsidR="00B43AEB">
        <w:t>Albert K. Fisher Papers, Box 52, Item 1 (photographic album “Harriman Alaska Expedition, 1899”), Digital </w:t>
      </w:r>
      <w:r>
        <w:t xml:space="preserve">ID </w:t>
      </w:r>
      <w:r w:rsidR="00B43AEB">
        <w:t>No. </w:t>
      </w:r>
      <w:r>
        <w:t>mtfms f11701).</w:t>
      </w:r>
    </w:p>
    <w:p w14:paraId="769CA04D" w14:textId="77777777" w:rsidR="008A5453" w:rsidRDefault="00B43AEB">
      <w:pPr>
        <w:pStyle w:val="Hanging5"/>
      </w:pPr>
      <w:r>
        <w:t>    ●  1899; “Devereux, Trudeau”</w:t>
      </w:r>
      <w:r>
        <w:br/>
        <w:t>(Library of Congress, Washington DC;</w:t>
      </w:r>
      <w:r>
        <w:br/>
        <w:t>Manuscripts Division, Albert K. Fisher Papers, Box 52, Item 1 (photographic album “Harriman Alaska Expedition, 1899”), Digital ID No. mtfms f11702).</w:t>
      </w:r>
    </w:p>
    <w:p w14:paraId="71BE9604" w14:textId="77777777" w:rsidR="008A5453" w:rsidRDefault="00B43AEB">
      <w:pPr>
        <w:pStyle w:val="Hanging5"/>
      </w:pPr>
      <w:r>
        <w:t>    ●  1899; “Elizabeth, Averrill, Trudeau, Mrs. Averill, Mrs. Harriman, Devereux, Harriman”</w:t>
      </w:r>
      <w:r>
        <w:br/>
        <w:t>(Library of Congress, Washington DC;</w:t>
      </w:r>
      <w:r>
        <w:br/>
        <w:t>Manuscripts Division, Albert K. Fisher Papers, Box 52, Item 1 (photographic album “Harriman Alaska Expedition, 1899”), Digital ID No. mtfms f11502).</w:t>
      </w:r>
    </w:p>
    <w:p w14:paraId="378E14F5" w14:textId="77777777" w:rsidR="008A5453" w:rsidRDefault="00B43AEB">
      <w:pPr>
        <w:pStyle w:val="Hanging5"/>
      </w:pPr>
      <w:r>
        <w:t>    ●  n.d.; “Trudeau” (young adult)</w:t>
      </w:r>
      <w:r>
        <w:br/>
        <w:t xml:space="preserve">(1907; in </w:t>
      </w:r>
      <w:r>
        <w:rPr>
          <w:u w:val="single"/>
        </w:rPr>
        <w:t>Decennial Record of the Class of 1896, Yale College</w:t>
      </w:r>
      <w:r>
        <w:t xml:space="preserve"> biography on p. 616.)</w:t>
      </w:r>
    </w:p>
    <w:p w14:paraId="60C6DE6F" w14:textId="77777777" w:rsidR="00647E16" w:rsidRDefault="00647E16">
      <w:r>
        <w:rPr>
          <w:b/>
        </w:rPr>
        <w:t>PAPERS:</w:t>
      </w:r>
    </w:p>
    <w:p w14:paraId="48502396" w14:textId="77777777" w:rsidR="00647E16" w:rsidRDefault="00647E16"/>
    <w:p w14:paraId="45721479" w14:textId="77777777" w:rsidR="00647E16" w:rsidRDefault="00647E16"/>
    <w:p w14:paraId="44883DC6" w14:textId="77777777" w:rsidR="00647E16" w:rsidRDefault="00647E16">
      <w:pPr>
        <w:pStyle w:val="BiogName"/>
      </w:pPr>
      <w:r>
        <w:t>True, Frederick William (1858</w:t>
      </w:r>
      <w:r w:rsidR="00B43AEB">
        <w:noBreakHyphen/>
        <w:t>1</w:t>
      </w:r>
      <w:r>
        <w:t>914).</w:t>
      </w:r>
    </w:p>
    <w:p w14:paraId="39B6AA46" w14:textId="77777777" w:rsidR="00647E16" w:rsidRDefault="00647E16">
      <w:pPr>
        <w:rPr>
          <w:spacing w:val="-1"/>
        </w:rPr>
      </w:pPr>
      <w:r>
        <w:t>True was a zoologist</w:t>
      </w:r>
      <w:r w:rsidR="00B43AEB">
        <w:t xml:space="preserve"> with the </w:t>
      </w:r>
      <w:r w:rsidR="00A85E88">
        <w:t>U.S. National</w:t>
      </w:r>
      <w:r w:rsidR="00B43AEB">
        <w:t xml:space="preserve"> Museum in Washington, D.C.</w:t>
      </w:r>
      <w:r>
        <w:t xml:space="preserve">  He and </w:t>
      </w:r>
      <w:r w:rsidR="00B43AEB">
        <w:t>his brother</w:t>
      </w:r>
      <w:r w:rsidR="00B43AEB">
        <w:noBreakHyphen/>
        <w:t>in</w:t>
      </w:r>
      <w:r w:rsidR="00B43AEB">
        <w:noBreakHyphen/>
        <w:t xml:space="preserve">law, </w:t>
      </w:r>
      <w:r w:rsidR="00A828F0">
        <w:t>Dr. </w:t>
      </w:r>
      <w:r w:rsidR="00A828F0">
        <w:rPr>
          <w:spacing w:val="-1"/>
        </w:rPr>
        <w:t>D[aniel] Webster Prentiss, Jr. (1874</w:t>
      </w:r>
      <w:r w:rsidR="00A828F0">
        <w:rPr>
          <w:spacing w:val="-1"/>
        </w:rPr>
        <w:noBreakHyphen/>
        <w:t>1957) of Washington, D.C.</w:t>
      </w:r>
      <w:r w:rsidR="00B43AEB">
        <w:rPr>
          <w:spacing w:val="-1"/>
        </w:rPr>
        <w:t>,</w:t>
      </w:r>
      <w:r>
        <w:t xml:space="preserve"> </w:t>
      </w:r>
      <w:r>
        <w:rPr>
          <w:spacing w:val="-1"/>
        </w:rPr>
        <w:t xml:space="preserve">made observations of birds </w:t>
      </w:r>
      <w:r w:rsidR="00B43AEB">
        <w:rPr>
          <w:spacing w:val="-1"/>
        </w:rPr>
        <w:t>in the Pribilof Islands during</w:t>
      </w:r>
      <w:r>
        <w:rPr>
          <w:spacing w:val="-1"/>
        </w:rPr>
        <w:t xml:space="preserve"> </w:t>
      </w:r>
      <w:r w:rsidR="00B43AEB">
        <w:rPr>
          <w:spacing w:val="-1"/>
        </w:rPr>
        <w:t>summer</w:t>
      </w:r>
      <w:r>
        <w:rPr>
          <w:spacing w:val="-1"/>
        </w:rPr>
        <w:t xml:space="preserve"> 1895.</w:t>
      </w:r>
    </w:p>
    <w:p w14:paraId="2FAF1500" w14:textId="77777777" w:rsidR="008A5453" w:rsidRDefault="008A5453">
      <w:pPr>
        <w:rPr>
          <w:spacing w:val="-1"/>
        </w:rPr>
      </w:pPr>
    </w:p>
    <w:p w14:paraId="6AC5651C" w14:textId="77777777" w:rsidR="00647E16" w:rsidRDefault="00647E16">
      <w:pPr>
        <w:rPr>
          <w:spacing w:val="-1"/>
        </w:rPr>
      </w:pPr>
      <w:r>
        <w:rPr>
          <w:spacing w:val="-1"/>
        </w:rPr>
        <w:t xml:space="preserve">In spring 1895, True and </w:t>
      </w:r>
      <w:r w:rsidR="006B280A">
        <w:t>Leonhard [Hess] Stejneger (1851</w:t>
      </w:r>
      <w:r w:rsidR="006B280A">
        <w:noBreakHyphen/>
        <w:t>1943) of Norge</w:t>
      </w:r>
      <w:r>
        <w:rPr>
          <w:spacing w:val="-1"/>
        </w:rPr>
        <w:t xml:space="preserve"> were temporarily transferred to the </w:t>
      </w:r>
      <w:r w:rsidR="00B43AEB">
        <w:t>U.S. Fish Commission</w:t>
      </w:r>
      <w:r>
        <w:t xml:space="preserve"> to accompany</w:t>
      </w:r>
      <w:r w:rsidR="00B43AEB">
        <w:t xml:space="preserve"> an expedition visiting the fur </w:t>
      </w:r>
      <w:r>
        <w:t>seal rookeries of Alaska</w:t>
      </w:r>
      <w:r w:rsidR="00B43AEB">
        <w:t xml:space="preserve"> to study the fur </w:t>
      </w:r>
      <w:r>
        <w:t>seals for the Commissioner of Fish and Fisheries.</w:t>
      </w:r>
    </w:p>
    <w:p w14:paraId="31C4C148"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xml:space="preserve">, 1895/ Report of the United States National Museum, under the Direction of the Smithsonian Institution, for the Year ending </w:t>
      </w:r>
      <w:r w:rsidR="00B43AEB">
        <w:rPr>
          <w:u w:val="single"/>
        </w:rPr>
        <w:t>June 30</w:t>
      </w:r>
      <w:r>
        <w:rPr>
          <w:u w:val="single"/>
        </w:rPr>
        <w:t>, 1895</w:t>
      </w:r>
      <w:r>
        <w:t xml:space="preserve"> (1897)</w:t>
      </w:r>
      <w:r w:rsidR="00B43AEB">
        <w:t>, p. </w:t>
      </w:r>
      <w:r>
        <w:t>21.)</w:t>
      </w:r>
    </w:p>
    <w:p w14:paraId="6437C663"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451C0A73" w14:textId="77777777" w:rsidTr="001815EC">
        <w:trPr>
          <w:cantSplit/>
        </w:trPr>
        <w:tc>
          <w:tcPr>
            <w:tcW w:w="10152" w:type="dxa"/>
            <w:tcMar>
              <w:top w:w="72" w:type="dxa"/>
              <w:left w:w="115" w:type="dxa"/>
              <w:bottom w:w="72" w:type="dxa"/>
              <w:right w:w="115" w:type="dxa"/>
            </w:tcMar>
          </w:tcPr>
          <w:p w14:paraId="4AC2BEFF"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2C262038" w14:textId="77777777" w:rsidR="008A5453" w:rsidRDefault="008A5453">
            <w:pPr>
              <w:rPr>
                <w:spacing w:val="-1"/>
              </w:rPr>
            </w:pPr>
          </w:p>
          <w:p w14:paraId="4DAEC72E"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5FC9B657"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39FA55CA" w14:textId="77777777" w:rsidTr="001815EC">
        <w:trPr>
          <w:cantSplit/>
        </w:trPr>
        <w:tc>
          <w:tcPr>
            <w:tcW w:w="10152" w:type="dxa"/>
            <w:tcMar>
              <w:top w:w="72" w:type="dxa"/>
              <w:left w:w="115" w:type="dxa"/>
              <w:bottom w:w="72" w:type="dxa"/>
              <w:right w:w="115" w:type="dxa"/>
            </w:tcMar>
          </w:tcPr>
          <w:p w14:paraId="58651C45"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53B9EE3D" w14:textId="77777777" w:rsidR="00647E16" w:rsidRDefault="00647E16">
      <w:pPr>
        <w:rPr>
          <w:spacing w:val="-1"/>
        </w:rPr>
      </w:pPr>
    </w:p>
    <w:p w14:paraId="1EF57B6B" w14:textId="77777777" w:rsidR="00647E16" w:rsidRDefault="00647E16">
      <w:pPr>
        <w:rPr>
          <w:spacing w:val="-1"/>
        </w:rPr>
      </w:pPr>
      <w:r>
        <w:rPr>
          <w:spacing w:val="-1"/>
        </w:rPr>
        <w:t xml:space="preserve">True visited the Pribilof Islands, accompanied by Prentiss, while Stejneger would </w:t>
      </w:r>
      <w:r w:rsidR="00B43AEB">
        <w:rPr>
          <w:spacing w:val="-1"/>
        </w:rPr>
        <w:t xml:space="preserve">continue on to </w:t>
      </w:r>
      <w:r>
        <w:rPr>
          <w:spacing w:val="-1"/>
        </w:rPr>
        <w:t xml:space="preserve">the site of his earlier work, the </w:t>
      </w:r>
      <w:r w:rsidR="00B43AEB">
        <w:rPr>
          <w:spacing w:val="-1"/>
        </w:rPr>
        <w:t>Komandorskie Islands</w:t>
      </w:r>
      <w:r>
        <w:rPr>
          <w:spacing w:val="-1"/>
        </w:rPr>
        <w:t xml:space="preserve"> (</w:t>
      </w:r>
      <w:r w:rsidR="00B43AEB">
        <w:rPr>
          <w:spacing w:val="-1"/>
        </w:rPr>
        <w:t>Kamchatskiy Kray, Rossiya</w:t>
      </w:r>
      <w:r>
        <w:rPr>
          <w:spacing w:val="-1"/>
        </w:rPr>
        <w:t>).</w:t>
      </w:r>
      <w:r w:rsidR="00B43AEB">
        <w:rPr>
          <w:spacing w:val="-1"/>
        </w:rPr>
        <w:t xml:space="preserve">  Charles H[askins] Townsend (1859</w:t>
      </w:r>
      <w:r w:rsidR="00B43AEB">
        <w:rPr>
          <w:spacing w:val="-1"/>
        </w:rPr>
        <w:noBreakHyphen/>
        <w:t>1944)</w:t>
      </w:r>
      <w:r w:rsidR="00212A54">
        <w:rPr>
          <w:spacing w:val="-1"/>
        </w:rPr>
        <w:t xml:space="preserve"> of Pennsylvania</w:t>
      </w:r>
      <w:r w:rsidR="00B43AEB">
        <w:rPr>
          <w:spacing w:val="-1"/>
        </w:rPr>
        <w:t>, the resident naturalist aboard the U.S. Fish Commission’s specially</w:t>
      </w:r>
      <w:r w:rsidR="00B43AEB">
        <w:rPr>
          <w:spacing w:val="-1"/>
        </w:rPr>
        <w:noBreakHyphen/>
        <w:t>built fisheries research steamer </w:t>
      </w:r>
      <w:r w:rsidR="00B43AEB">
        <w:rPr>
          <w:i/>
          <w:spacing w:val="-1"/>
        </w:rPr>
        <w:t>Albatross</w:t>
      </w:r>
      <w:r w:rsidR="00B43AEB">
        <w:rPr>
          <w:spacing w:val="-1"/>
        </w:rPr>
        <w:t>, was also working in the Pribilofs in summer 1895, but True and Prentiss were working independently.</w:t>
      </w:r>
    </w:p>
    <w:p w14:paraId="4A8C88DE" w14:textId="77777777" w:rsidR="008A5453" w:rsidRDefault="008A5453">
      <w:pPr>
        <w:rPr>
          <w:spacing w:val="-1"/>
        </w:rPr>
      </w:pPr>
    </w:p>
    <w:p w14:paraId="0C6B940E" w14:textId="77777777" w:rsidR="008A5453" w:rsidRDefault="00B43AEB">
      <w:pPr>
        <w:rPr>
          <w:spacing w:val="-1"/>
        </w:rPr>
      </w:pPr>
      <w:r>
        <w:rPr>
          <w:spacing w:val="-1"/>
        </w:rPr>
        <w:t xml:space="preserve">Prentiss and True were stopped off on St. Paul Island by </w:t>
      </w:r>
      <w:r>
        <w:t>t</w:t>
      </w:r>
      <w:r>
        <w:rPr>
          <w:spacing w:val="-1"/>
        </w:rPr>
        <w:t xml:space="preserve">he </w:t>
      </w:r>
      <w:r>
        <w:rPr>
          <w:i/>
          <w:spacing w:val="-1"/>
        </w:rPr>
        <w:t>Albatross</w:t>
      </w:r>
      <w:r>
        <w:rPr>
          <w:spacing w:val="-1"/>
        </w:rPr>
        <w:t xml:space="preserve"> on 25 Jun 1895.  At some point, they were transferred to St. George Island.  At some point, they returned to St. Paul, where they boarded the </w:t>
      </w:r>
      <w:r>
        <w:rPr>
          <w:i/>
          <w:spacing w:val="-1"/>
        </w:rPr>
        <w:t>Albatross</w:t>
      </w:r>
      <w:r>
        <w:rPr>
          <w:spacing w:val="-1"/>
        </w:rPr>
        <w:t xml:space="preserve"> for the journey south on 23 Aug 1895.</w:t>
      </w:r>
    </w:p>
    <w:p w14:paraId="161B83AD" w14:textId="77777777" w:rsidR="008A5453" w:rsidRDefault="008A5453">
      <w:pPr>
        <w:rPr>
          <w:spacing w:val="-1"/>
        </w:rPr>
      </w:pPr>
    </w:p>
    <w:p w14:paraId="38974C3B" w14:textId="77777777" w:rsidR="008A5453" w:rsidRDefault="00B43AEB">
      <w:pPr>
        <w:rPr>
          <w:spacing w:val="-1"/>
        </w:rPr>
      </w:pPr>
      <w:r>
        <w:rPr>
          <w:spacing w:val="-1"/>
        </w:rPr>
        <w:t>Prentiss and True’s itinerary included:</w:t>
      </w:r>
    </w:p>
    <w:p w14:paraId="1F5438BF" w14:textId="77777777" w:rsidR="008A5453" w:rsidRDefault="00B43AEB">
      <w:pPr>
        <w:pStyle w:val="Hanging5"/>
      </w:pPr>
      <w:r>
        <w:t>    ●  Port Townsend WA (28</w:t>
      </w:r>
      <w:r>
        <w:noBreakHyphen/>
        <w:t xml:space="preserve">31 May 1895).  True and Prentiss boarded the </w:t>
      </w:r>
      <w:r>
        <w:rPr>
          <w:i/>
        </w:rPr>
        <w:t>Albatross</w:t>
      </w:r>
      <w:r>
        <w:t xml:space="preserve"> during her 28</w:t>
      </w:r>
      <w:r>
        <w:noBreakHyphen/>
        <w:t>31 May 1895 stop.  Townsend was already aboard.</w:t>
      </w:r>
    </w:p>
    <w:p w14:paraId="7D11AB89" w14:textId="77777777" w:rsidR="008A5453" w:rsidRDefault="00B43AEB">
      <w:pPr>
        <w:pStyle w:val="Hanging5"/>
      </w:pPr>
      <w:r>
        <w:t>    ●  Comox BC (CANADA) (3 Jun 1895).  Took on coal.</w:t>
      </w:r>
    </w:p>
    <w:p w14:paraId="29EE90CB" w14:textId="77777777" w:rsidR="008A5453" w:rsidRDefault="00B43AEB">
      <w:pPr>
        <w:pStyle w:val="Hanging5"/>
      </w:pPr>
      <w:r>
        <w:t>    ●  Cormorant Island BC (CANADA) (5</w:t>
      </w:r>
      <w:r>
        <w:noBreakHyphen/>
        <w:t>6 Jun 1895).  Fishing and seining parties went out.</w:t>
      </w:r>
    </w:p>
    <w:p w14:paraId="4035967C" w14:textId="77777777" w:rsidR="008A5453" w:rsidRDefault="00E26039">
      <w:pPr>
        <w:pStyle w:val="Hanging5"/>
      </w:pPr>
      <w:r>
        <w:t>    ●  POPOF </w:t>
      </w:r>
      <w:r w:rsidR="00B43AEB">
        <w:t xml:space="preserve">ISLAND/ </w:t>
      </w:r>
      <w:r w:rsidR="003A0D30">
        <w:t>SHUMAGIN ISLAND</w:t>
      </w:r>
      <w:r w:rsidR="00B43AEB">
        <w:t>S (13</w:t>
      </w:r>
      <w:r w:rsidR="00B43AEB">
        <w:noBreakHyphen/>
        <w:t xml:space="preserve">15 Jun 1895).  They stopped at Sand Point, a normal stop for sealers on their way to the </w:t>
      </w:r>
      <w:r w:rsidR="00503D67">
        <w:t>Bering Sea</w:t>
      </w:r>
      <w:r w:rsidR="00B43AEB">
        <w:t>.</w:t>
      </w:r>
    </w:p>
    <w:p w14:paraId="62DAEB9C" w14:textId="77777777" w:rsidR="008A5453" w:rsidRDefault="00B43AEB">
      <w:pPr>
        <w:pStyle w:val="Hanging5"/>
      </w:pPr>
      <w:r>
        <w:t>    ●  UNALASKA (16</w:t>
      </w:r>
      <w:r>
        <w:noBreakHyphen/>
        <w:t xml:space="preserve">23 Jun 1895).  They found most of the </w:t>
      </w:r>
      <w:r w:rsidR="00503D67">
        <w:t>Bering Sea</w:t>
      </w:r>
      <w:r>
        <w:t xml:space="preserve"> Patrol here:  the steamers </w:t>
      </w:r>
      <w:r>
        <w:rPr>
          <w:i/>
        </w:rPr>
        <w:t>Bear</w:t>
      </w:r>
      <w:r>
        <w:t xml:space="preserve">, </w:t>
      </w:r>
      <w:r>
        <w:rPr>
          <w:i/>
        </w:rPr>
        <w:t>Corwin</w:t>
      </w:r>
      <w:r>
        <w:t xml:space="preserve">, </w:t>
      </w:r>
      <w:r>
        <w:rPr>
          <w:i/>
        </w:rPr>
        <w:t>Rush</w:t>
      </w:r>
      <w:r>
        <w:t xml:space="preserve">, and </w:t>
      </w:r>
      <w:r>
        <w:rPr>
          <w:i/>
        </w:rPr>
        <w:t>Grant</w:t>
      </w:r>
      <w:r>
        <w:t xml:space="preserve">.  Smithsonian Institution naturalist </w:t>
      </w:r>
      <w:r w:rsidR="006B280A">
        <w:t>Leonhard [Hess] Stejneger (1851</w:t>
      </w:r>
      <w:r w:rsidR="006B280A">
        <w:noBreakHyphen/>
        <w:t>1943) of Norge</w:t>
      </w:r>
      <w:r>
        <w:t xml:space="preserve"> arrived with his wife aboard the Alaska Commercial Company’s steamer </w:t>
      </w:r>
      <w:r>
        <w:rPr>
          <w:i/>
        </w:rPr>
        <w:t>Bertha</w:t>
      </w:r>
      <w:r>
        <w:t xml:space="preserve"> on 17 Jun 1895, and they joined Townsend, Miller, Prentiss, and True aboard the </w:t>
      </w:r>
      <w:r>
        <w:rPr>
          <w:i/>
        </w:rPr>
        <w:t>Albatross</w:t>
      </w:r>
      <w:r>
        <w:t xml:space="preserve">.  Also joining them for transportation to his post on St. Paul was </w:t>
      </w:r>
      <w:r w:rsidR="009B6979">
        <w:t>Joseph Stanley</w:t>
      </w:r>
      <w:r w:rsidR="009B6979">
        <w:noBreakHyphen/>
        <w:t>Brown (1858</w:t>
      </w:r>
      <w:r w:rsidR="009B6979">
        <w:noBreakHyphen/>
        <w:t xml:space="preserve">1941) of </w:t>
      </w:r>
      <w:r w:rsidR="00907C49">
        <w:t>Washington DC</w:t>
      </w:r>
      <w:r>
        <w:t>, the North American Commercial Company’s Superintendent of the Pribilofs.</w:t>
      </w:r>
    </w:p>
    <w:p w14:paraId="038DB457" w14:textId="77777777" w:rsidR="008A5453" w:rsidRDefault="00E26039">
      <w:pPr>
        <w:pStyle w:val="Hanging5"/>
      </w:pPr>
      <w:r>
        <w:t>    ●  ST. PAUL </w:t>
      </w:r>
      <w:r w:rsidR="00B43AEB">
        <w:t xml:space="preserve">ISLAND (25 Jun 1895–?? Jul 1895).  The </w:t>
      </w:r>
      <w:r w:rsidR="00B43AEB">
        <w:rPr>
          <w:i/>
        </w:rPr>
        <w:t>Albatross</w:t>
      </w:r>
      <w:r w:rsidR="00B43AEB">
        <w:t xml:space="preserve"> arrived on 24 Jun 1895, but couldn’t land boats until 25 Jun 1895.  Townsend, Miller, Stejneger, True, Prentiss, and Stanley</w:t>
      </w:r>
      <w:r w:rsidR="00B43AEB">
        <w:noBreakHyphen/>
        <w:t>Brown landed.</w:t>
      </w:r>
      <w:r w:rsidR="00B43AEB">
        <w:br/>
        <w:t xml:space="preserve">Townsend and Stejneger both used the brief stop to inspect rookeries, then rejoined the </w:t>
      </w:r>
      <w:r w:rsidR="00B43AEB">
        <w:rPr>
          <w:i/>
        </w:rPr>
        <w:t>Albatross</w:t>
      </w:r>
      <w:r w:rsidR="00B43AEB">
        <w:t xml:space="preserve"> to continue to the Komandorskie Islands.  </w:t>
      </w:r>
      <w:r w:rsidR="00B43AEB">
        <w:br/>
        <w:t>True and Prentiss remained to conduct their independent investigation of the fur seals of the Pribilofs.  Miller remained on St. Paul to begin the photographing of rookeries for Townsend.</w:t>
      </w:r>
    </w:p>
    <w:p w14:paraId="6E4C19F6" w14:textId="77777777" w:rsidR="008A5453" w:rsidRDefault="00E26039">
      <w:pPr>
        <w:pStyle w:val="Hanging5"/>
      </w:pPr>
      <w:r>
        <w:t>    ●  ST. GEORGE </w:t>
      </w:r>
      <w:r w:rsidR="00B43AEB">
        <w:t>ISLAND (21</w:t>
      </w:r>
      <w:r w:rsidR="00B43AEB">
        <w:noBreakHyphen/>
        <w:t>29 Jul 1895).</w:t>
      </w:r>
    </w:p>
    <w:p w14:paraId="788CE095" w14:textId="77777777" w:rsidR="008A5453" w:rsidRDefault="00B43AEB">
      <w:pPr>
        <w:pStyle w:val="Hanging5"/>
      </w:pPr>
      <w:r>
        <w:t>    ●  ST. PAUL</w:t>
      </w:r>
      <w:r w:rsidR="00E26039">
        <w:t> </w:t>
      </w:r>
      <w:r>
        <w:t>ISLAND (30 Jul 1895</w:t>
      </w:r>
      <w:r>
        <w:noBreakHyphen/>
        <w:t xml:space="preserve">23 Aug 1895).  Prentiss and True departed aboard the </w:t>
      </w:r>
      <w:r>
        <w:rPr>
          <w:i/>
        </w:rPr>
        <w:t>Albatross</w:t>
      </w:r>
      <w:r>
        <w:t>.</w:t>
      </w:r>
    </w:p>
    <w:p w14:paraId="4F90BBD3" w14:textId="77777777" w:rsidR="008A5453" w:rsidRDefault="00B43AEB">
      <w:pPr>
        <w:pStyle w:val="Hanging5"/>
      </w:pPr>
      <w:r>
        <w:t>    ●  UNALASKA (25</w:t>
      </w:r>
      <w:r>
        <w:noBreakHyphen/>
        <w:t>30 Aug 1895).</w:t>
      </w:r>
    </w:p>
    <w:p w14:paraId="7E8265B1" w14:textId="77777777" w:rsidR="008A5453" w:rsidRDefault="00B43AEB">
      <w:pPr>
        <w:pStyle w:val="Hanging5"/>
      </w:pPr>
      <w:r>
        <w:t>    ●  </w:t>
      </w:r>
      <w:r w:rsidR="00E3197A">
        <w:t>KODIAK ISLAND</w:t>
      </w:r>
      <w:r>
        <w:t xml:space="preserve"> (??</w:t>
      </w:r>
      <w:r>
        <w:noBreakHyphen/>
        <w:t>?? Sep 1895).</w:t>
      </w:r>
    </w:p>
    <w:p w14:paraId="6B84218C" w14:textId="77777777" w:rsidR="008A5453" w:rsidRDefault="00B43AEB">
      <w:pPr>
        <w:pStyle w:val="Hanging5"/>
      </w:pPr>
      <w:r>
        <w:t>    ●  YAKUTAT BAY (??</w:t>
      </w:r>
      <w:r>
        <w:noBreakHyphen/>
        <w:t>?? Sep 1895).</w:t>
      </w:r>
    </w:p>
    <w:p w14:paraId="4707E794" w14:textId="77777777" w:rsidR="008A5453" w:rsidRDefault="00B43AEB">
      <w:pPr>
        <w:pStyle w:val="Hanging5"/>
      </w:pPr>
      <w:r>
        <w:t>    ●  SITKA (??</w:t>
      </w:r>
      <w:r>
        <w:noBreakHyphen/>
        <w:t>?? Sep 1895).</w:t>
      </w:r>
    </w:p>
    <w:p w14:paraId="154BEC04" w14:textId="77777777" w:rsidR="008A5453" w:rsidRDefault="00B43AEB">
      <w:pPr>
        <w:pStyle w:val="Hanging5"/>
      </w:pPr>
      <w:r>
        <w:t>    ●  New Whatcom WA (18 Sep 1895).</w:t>
      </w:r>
    </w:p>
    <w:p w14:paraId="1CAA015D" w14:textId="77777777" w:rsidR="008A5453" w:rsidRDefault="00B43AEB">
      <w:pPr>
        <w:rPr>
          <w:spacing w:val="-1"/>
        </w:rPr>
      </w:pPr>
      <w:r>
        <w:rPr>
          <w:spacing w:val="-1"/>
        </w:rPr>
        <w:t>(See Prentiss 1902, whose specimen dates span 1</w:t>
      </w:r>
      <w:r>
        <w:rPr>
          <w:spacing w:val="-1"/>
        </w:rPr>
        <w:noBreakHyphen/>
        <w:t>6 Jul 1895 on St. Paul Island and 21</w:t>
      </w:r>
      <w:r>
        <w:rPr>
          <w:spacing w:val="-1"/>
        </w:rPr>
        <w:noBreakHyphen/>
        <w:t>22 Jul 1895 on St. George Island.)</w:t>
      </w:r>
    </w:p>
    <w:p w14:paraId="41031132" w14:textId="77777777" w:rsidR="008A5453" w:rsidRDefault="00B43AEB">
      <w:pPr>
        <w:rPr>
          <w:spacing w:val="-1"/>
        </w:rPr>
      </w:pPr>
      <w:r>
        <w:rPr>
          <w:spacing w:val="-1"/>
        </w:rPr>
        <w:t xml:space="preserve">(See </w:t>
      </w:r>
      <w:r w:rsidR="00D5574E">
        <w:rPr>
          <w:spacing w:val="-1"/>
        </w:rPr>
        <w:t>Palmer (W.) 1899</w:t>
      </w:r>
      <w:r>
        <w:rPr>
          <w:spacing w:val="-1"/>
        </w:rPr>
        <w:t>, whose specimen date ranges include 6</w:t>
      </w:r>
      <w:r>
        <w:rPr>
          <w:spacing w:val="-1"/>
        </w:rPr>
        <w:noBreakHyphen/>
        <w:t>12 Jul 1895 on St. Paul Island, 29 Jul 1895 on St. George, and 30 Jul 1895 back on St. Paul.)</w:t>
      </w:r>
    </w:p>
    <w:p w14:paraId="2DB77EC9" w14:textId="77777777" w:rsidR="008A5453" w:rsidRDefault="00B43AEB">
      <w:r>
        <w:t xml:space="preserve">(See </w:t>
      </w:r>
      <w:r>
        <w:rPr>
          <w:u w:val="single"/>
        </w:rPr>
        <w:t>Report of the Commissioner for the Year Ending June 30, 1895/ Part XXI</w:t>
      </w:r>
      <w:r>
        <w:t xml:space="preserve"> [Commission of Fish and Fisheries] (1896), pp. 135</w:t>
      </w:r>
      <w:r>
        <w:noBreakHyphen/>
        <w:t xml:space="preserve">136, which summarized the 1895 work of the </w:t>
      </w:r>
      <w:r>
        <w:rPr>
          <w:i/>
        </w:rPr>
        <w:t>Albatross</w:t>
      </w:r>
      <w:r>
        <w:t xml:space="preserve"> up to 30 Jun 1895, providing the itineraries of Prentiss and True from leaving Port Townsend to landing on St. Paul during 28 May 1895–25 Jun 1895.)</w:t>
      </w:r>
    </w:p>
    <w:p w14:paraId="7387B3C4" w14:textId="77777777" w:rsidR="008A5453" w:rsidRDefault="00B43AEB">
      <w:r>
        <w:t xml:space="preserve">(See p. 99 in </w:t>
      </w:r>
      <w:r>
        <w:rPr>
          <w:u w:val="single"/>
        </w:rPr>
        <w:t>Report of the Commissioner for the Year Ending June 30, 1896/ Part XXII</w:t>
      </w:r>
      <w:r>
        <w:t xml:space="preserve"> [Commission of Fish and Fisheries] (1896), which summarized the 1895 work of the </w:t>
      </w:r>
      <w:r>
        <w:rPr>
          <w:i/>
        </w:rPr>
        <w:t>Albatross</w:t>
      </w:r>
      <w:r>
        <w:t xml:space="preserve"> after 30 Jun 1895, providing the itineraries of Prentiss and True from leaving St. Paul to arriving at New Whatcom WA during 23 Aug 1895–18 Sep 1895.)</w:t>
      </w:r>
    </w:p>
    <w:p w14:paraId="380862BC" w14:textId="77777777" w:rsidR="008A5453" w:rsidRDefault="008A5453">
      <w:pPr>
        <w:rPr>
          <w:spacing w:val="-1"/>
        </w:rPr>
      </w:pPr>
    </w:p>
    <w:p w14:paraId="34C09BF1" w14:textId="77777777" w:rsidR="008A5453" w:rsidRDefault="00B43AEB">
      <w:r>
        <w:t>True reported the results of their 1895 work in the Pribilofs in:</w:t>
      </w:r>
    </w:p>
    <w:p w14:paraId="5C2B37A1" w14:textId="77777777" w:rsidR="008A5453" w:rsidRDefault="00B43AEB">
      <w:pPr>
        <w:pStyle w:val="Hanging5"/>
      </w:pPr>
      <w:r>
        <w:t>    ●  “FROM A REPORT ON THE FUR</w:t>
      </w:r>
      <w:r>
        <w:noBreakHyphen/>
        <w:t>SEAL ROOKERIES OF THE PRIBILOF ISLANDS, 1895”</w:t>
      </w:r>
      <w:r>
        <w:br/>
        <w:t>(1896; pp. 99</w:t>
      </w:r>
      <w:r>
        <w:noBreakHyphen/>
        <w:t xml:space="preserve">111 in </w:t>
      </w:r>
      <w:r>
        <w:rPr>
          <w:u w:val="single"/>
        </w:rPr>
        <w:t xml:space="preserve">Reports of Agents, Officers, and Persons, Acting under the Authority of the Secretary of the Treasury, in Relation to the Condition of Seal Life on the Rookeries of the Pribilof Islands, and to Pelagic Sealing in </w:t>
      </w:r>
      <w:r w:rsidR="00503D67">
        <w:rPr>
          <w:u w:val="single"/>
        </w:rPr>
        <w:t>Bering Sea</w:t>
      </w:r>
      <w:r>
        <w:rPr>
          <w:u w:val="single"/>
        </w:rPr>
        <w:t xml:space="preserve"> and the North Pacific Ocean, in the Years 1893</w:t>
      </w:r>
      <w:r>
        <w:rPr>
          <w:u w:val="single"/>
        </w:rPr>
        <w:noBreakHyphen/>
        <w:t>1895/ Part II</w:t>
      </w:r>
      <w:r>
        <w:t>; Government Printing Office, Washington DC).</w:t>
      </w:r>
      <w:r>
        <w:br/>
        <w:t>It didn’t discuss True’s itinerary.</w:t>
      </w:r>
    </w:p>
    <w:p w14:paraId="0101F57B" w14:textId="77777777" w:rsidR="008A5453" w:rsidRDefault="008A5453">
      <w:pPr>
        <w:rPr>
          <w:spacing w:val="-1"/>
        </w:rPr>
      </w:pPr>
    </w:p>
    <w:p w14:paraId="433328EE" w14:textId="77777777" w:rsidR="008A5453" w:rsidRDefault="00B43AEB">
      <w:pPr>
        <w:rPr>
          <w:spacing w:val="-1"/>
        </w:rPr>
      </w:pPr>
      <w:r>
        <w:rPr>
          <w:spacing w:val="-1"/>
        </w:rPr>
        <w:t>Prentiss would publish Prentiss 1902 based on his and True’s summer 1895 visit to the Pribilofs:</w:t>
      </w:r>
    </w:p>
    <w:p w14:paraId="1CB6039D" w14:textId="77777777" w:rsidR="008A5453" w:rsidRDefault="00B43AEB">
      <w:pPr>
        <w:pStyle w:val="Hanging5"/>
      </w:pPr>
      <w:r>
        <w:t>    ●  “NOTES OF BIRDS OF THE PRIBYLOF ISLANDS”</w:t>
      </w:r>
      <w:r>
        <w:br/>
        <w:t xml:space="preserve">(1902; </w:t>
      </w:r>
      <w:r>
        <w:rPr>
          <w:i/>
        </w:rPr>
        <w:t>Osprey</w:t>
      </w:r>
      <w:r>
        <w:t>, Vol. 1 (New Series), No. 7, pp. 97</w:t>
      </w:r>
      <w:r>
        <w:noBreakHyphen/>
        <w:t>103).</w:t>
      </w:r>
    </w:p>
    <w:p w14:paraId="0DB5521D" w14:textId="77777777" w:rsidR="008A5453" w:rsidRDefault="008A5453"/>
    <w:p w14:paraId="001BDF3B" w14:textId="77777777" w:rsidR="00647E16" w:rsidRDefault="00685C79">
      <w:pPr>
        <w:rPr>
          <w:spacing w:val="-1"/>
        </w:rPr>
      </w:pPr>
      <w:r>
        <w:rPr>
          <w:spacing w:val="-1"/>
        </w:rPr>
        <w:t>The University of California–Berkeley’s Museum of Vertebrate Zoology</w:t>
      </w:r>
      <w:r w:rsidR="00627FBB">
        <w:rPr>
          <w:spacing w:val="-1"/>
        </w:rPr>
        <w:t xml:space="preserve"> (Berkeley, California)</w:t>
      </w:r>
      <w:r>
        <w:rPr>
          <w:spacing w:val="-1"/>
        </w:rPr>
        <w:t xml:space="preserve"> bird specimen</w:t>
      </w:r>
      <w:r w:rsidR="00B43AEB">
        <w:rPr>
          <w:spacing w:val="-1"/>
        </w:rPr>
        <w:t xml:space="preserve"> database (in 2000) </w:t>
      </w:r>
      <w:r w:rsidR="00647E16">
        <w:rPr>
          <w:spacing w:val="-1"/>
        </w:rPr>
        <w:t>listed two specimens killed or otherwise obtained by True (with D. Webster Prentiss</w:t>
      </w:r>
      <w:r w:rsidR="00B43AEB">
        <w:rPr>
          <w:spacing w:val="-1"/>
        </w:rPr>
        <w:t>, Jr.</w:t>
      </w:r>
      <w:r w:rsidR="00647E16">
        <w:rPr>
          <w:spacing w:val="-1"/>
        </w:rPr>
        <w:t>, cited as secondary collector), both (</w:t>
      </w:r>
      <w:r w:rsidR="00647E16">
        <w:rPr>
          <w:i/>
          <w:spacing w:val="-1"/>
        </w:rPr>
        <w:t>alascensis</w:t>
      </w:r>
      <w:r w:rsidR="00647E16">
        <w:rPr>
          <w:spacing w:val="-1"/>
        </w:rPr>
        <w:t>) Lapland Longspurs from Unalaska on 21 Jun 1895.</w:t>
      </w:r>
    </w:p>
    <w:p w14:paraId="484F92DB"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FC1ACC9" w14:textId="77777777" w:rsidR="00647E16" w:rsidRDefault="00647E16">
      <w:r>
        <w:t>The Smithsonian’s United States Na</w:t>
      </w:r>
      <w:r w:rsidR="00B43AEB">
        <w:t>tional Herbarium index of 1,600 </w:t>
      </w:r>
      <w:r>
        <w:t>Historical Collections of plants includes True (collecting with D. Webster Prentiss</w:t>
      </w:r>
      <w:r w:rsidR="00B43AEB">
        <w:t>, Jr.), citing 144 </w:t>
      </w:r>
      <w:r>
        <w:t>Alaska specimens.</w:t>
      </w:r>
    </w:p>
    <w:p w14:paraId="340E58FC" w14:textId="77777777" w:rsidR="00647E16" w:rsidRDefault="00647E16">
      <w:pPr>
        <w:rPr>
          <w:spacing w:val="-1"/>
        </w:rPr>
      </w:pPr>
    </w:p>
    <w:p w14:paraId="25789DB4" w14:textId="77777777" w:rsidR="00647E16" w:rsidRDefault="00647E16">
      <w:pPr>
        <w:rPr>
          <w:spacing w:val="-1"/>
        </w:rPr>
      </w:pPr>
      <w:r>
        <w:rPr>
          <w:b/>
          <w:spacing w:val="-1"/>
        </w:rPr>
        <w:t>PERSONAL HISTORY:</w:t>
      </w:r>
    </w:p>
    <w:p w14:paraId="1F46DA49" w14:textId="77777777" w:rsidR="00647E16" w:rsidRDefault="00647E16">
      <w:pPr>
        <w:rPr>
          <w:spacing w:val="-1"/>
        </w:rPr>
      </w:pPr>
    </w:p>
    <w:p w14:paraId="7C30D877" w14:textId="77777777" w:rsidR="00647E16" w:rsidRDefault="00647E16">
      <w:r>
        <w:rPr>
          <w:spacing w:val="-1"/>
        </w:rPr>
        <w:t xml:space="preserve">True was born on </w:t>
      </w:r>
      <w:r>
        <w:t xml:space="preserve">8 Jul 1858 in Middletown, </w:t>
      </w:r>
      <w:r w:rsidR="00B43AEB">
        <w:t>Connecticut</w:t>
      </w:r>
      <w:r>
        <w:t xml:space="preserve">. </w:t>
      </w:r>
      <w:r w:rsidR="00B43AEB">
        <w:t xml:space="preserve"> </w:t>
      </w:r>
      <w:r w:rsidR="00B43AEB">
        <w:rPr>
          <w:highlight w:val="yellow"/>
        </w:rPr>
        <w:t>I’VE ALSO SEEN GLASTONBURY IN HARTFORD CO.</w:t>
      </w:r>
      <w:r w:rsidR="00B43AEB">
        <w:t xml:space="preserve"> </w:t>
      </w:r>
      <w:r>
        <w:t xml:space="preserve"> His father was R</w:t>
      </w:r>
      <w:r w:rsidR="00B43AEB">
        <w:t>everend Charles K[ittredge] True, </w:t>
      </w:r>
      <w:r>
        <w:t>D.D. (1809</w:t>
      </w:r>
      <w:r w:rsidR="00B43AEB">
        <w:noBreakHyphen/>
        <w:t>1</w:t>
      </w:r>
      <w:r>
        <w:t>878)</w:t>
      </w:r>
      <w:r w:rsidR="00B43AEB">
        <w:t xml:space="preserve"> of Maine</w:t>
      </w:r>
      <w:r>
        <w:t>, a Harvard-educated Methodist</w:t>
      </w:r>
      <w:r w:rsidR="00B43AEB">
        <w:t xml:space="preserve"> Episcopal </w:t>
      </w:r>
      <w:r>
        <w:t>minister</w:t>
      </w:r>
      <w:r w:rsidR="00B43AEB">
        <w:t>, educator,</w:t>
      </w:r>
      <w:r>
        <w:t xml:space="preserve"> and author.  His mother was Elizabeth Bassett Hyde (True)</w:t>
      </w:r>
      <w:r w:rsidR="00B43AEB">
        <w:t xml:space="preserve"> (ca. 1817</w:t>
      </w:r>
      <w:r w:rsidR="00B43AEB">
        <w:noBreakHyphen/>
        <w:t>????) of Connecticut</w:t>
      </w:r>
      <w:r>
        <w:t xml:space="preserve">.  They married on </w:t>
      </w:r>
      <w:r w:rsidR="00B43AEB">
        <w:t xml:space="preserve">19 Mar 1835 in Boston, Massachusetts </w:t>
      </w:r>
      <w:r>
        <w:t>and had six other children:</w:t>
      </w:r>
    </w:p>
    <w:p w14:paraId="78ED450A" w14:textId="77777777" w:rsidR="00647E16" w:rsidRDefault="00647E16">
      <w:pPr>
        <w:pStyle w:val="Hanging5"/>
      </w:pPr>
      <w:r>
        <w:t>    </w:t>
      </w:r>
      <w:r w:rsidR="00B43AEB">
        <w:t>●</w:t>
      </w:r>
      <w:r>
        <w:t>  Edward H</w:t>
      </w:r>
      <w:r w:rsidR="00B43AEB">
        <w:t>[</w:t>
      </w:r>
      <w:r>
        <w:t>yde</w:t>
      </w:r>
      <w:r w:rsidR="00B43AEB">
        <w:t>]</w:t>
      </w:r>
      <w:r>
        <w:t xml:space="preserve"> True </w:t>
      </w:r>
      <w:r w:rsidR="00B43AEB">
        <w:t>(b. 20 Mar </w:t>
      </w:r>
      <w:r>
        <w:t>1836</w:t>
      </w:r>
      <w:r w:rsidR="00B43AEB">
        <w:t xml:space="preserve"> in Amemia NY; d. 18 Jul 1907 in Gettysburg PA</w:t>
      </w:r>
      <w:r>
        <w:t>).</w:t>
      </w:r>
      <w:r w:rsidR="00B43AEB">
        <w:t xml:space="preserve">  He would received Bachelor’s and Master’s degrees from Wesleyan University (Middletown CT) and follow their father into the Episcopal clergy.</w:t>
      </w:r>
    </w:p>
    <w:p w14:paraId="417E7B8E" w14:textId="77777777" w:rsidR="00647E16" w:rsidRDefault="00647E16">
      <w:pPr>
        <w:pStyle w:val="Hanging5"/>
      </w:pPr>
      <w:r>
        <w:t>    </w:t>
      </w:r>
      <w:r w:rsidR="00B43AEB">
        <w:t>●</w:t>
      </w:r>
      <w:r>
        <w:t xml:space="preserve">  Mary S. True </w:t>
      </w:r>
      <w:r w:rsidR="00B43AEB">
        <w:t>(b. </w:t>
      </w:r>
      <w:r>
        <w:t>1839).</w:t>
      </w:r>
    </w:p>
    <w:p w14:paraId="2C56D838" w14:textId="77777777" w:rsidR="00647E16" w:rsidRDefault="00647E16">
      <w:pPr>
        <w:pStyle w:val="Hanging5"/>
      </w:pPr>
      <w:r>
        <w:t>    </w:t>
      </w:r>
      <w:r w:rsidR="00B43AEB">
        <w:t>●</w:t>
      </w:r>
      <w:r>
        <w:t xml:space="preserve">  Emily Frances True </w:t>
      </w:r>
      <w:r w:rsidR="00B43AEB">
        <w:t>(b. 7 Jul 1841</w:t>
      </w:r>
      <w:r>
        <w:t xml:space="preserve"> in </w:t>
      </w:r>
      <w:r w:rsidR="00B43AEB">
        <w:t>Boston MA</w:t>
      </w:r>
      <w:r>
        <w:t xml:space="preserve">).  She would </w:t>
      </w:r>
      <w:r w:rsidR="00B43AEB">
        <w:t xml:space="preserve">become a teacher, then </w:t>
      </w:r>
      <w:r>
        <w:t xml:space="preserve">marry </w:t>
      </w:r>
      <w:r w:rsidR="00B43AEB">
        <w:t>Rev. </w:t>
      </w:r>
      <w:r>
        <w:t>William E</w:t>
      </w:r>
      <w:r w:rsidR="00B43AEB">
        <w:t>[</w:t>
      </w:r>
      <w:r>
        <w:t>dward</w:t>
      </w:r>
      <w:r w:rsidR="00B43AEB">
        <w:t>] de </w:t>
      </w:r>
      <w:r>
        <w:t>Riemer</w:t>
      </w:r>
      <w:r w:rsidR="00B43AEB">
        <w:t xml:space="preserve"> (1839</w:t>
      </w:r>
      <w:r w:rsidR="00B43AEB">
        <w:noBreakHyphen/>
        <w:t>1918) of Illinois, a minister and foreign missionary.  They would spend ten years in India and Ceylon (later Sri Lanka), where she would teach, then be involved with foreign missionary societies after returning to the United States.  Apparently after retiring, both she and her husband would be involved with the Smithsonian Institution’s preparations for the Lewis and Clark Exposition of 19??.</w:t>
      </w:r>
    </w:p>
    <w:p w14:paraId="1AB1A9D2" w14:textId="77777777" w:rsidR="00647E16" w:rsidRDefault="00647E16">
      <w:pPr>
        <w:pStyle w:val="Hanging5"/>
      </w:pPr>
      <w:r>
        <w:t>    </w:t>
      </w:r>
      <w:r w:rsidR="00B43AEB">
        <w:t>●</w:t>
      </w:r>
      <w:r>
        <w:t>  Elizabeth</w:t>
      </w:r>
      <w:r w:rsidR="00B43AEB">
        <w:t xml:space="preserve"> </w:t>
      </w:r>
      <w:r>
        <w:t xml:space="preserve">True </w:t>
      </w:r>
      <w:r w:rsidR="00B43AEB">
        <w:t>(b. 10 Dec </w:t>
      </w:r>
      <w:r>
        <w:t>1846</w:t>
      </w:r>
      <w:r w:rsidR="00B43AEB">
        <w:t xml:space="preserve"> in Lowell MA</w:t>
      </w:r>
      <w:r>
        <w:t>).</w:t>
      </w:r>
    </w:p>
    <w:p w14:paraId="2CCCB016" w14:textId="77777777" w:rsidR="00647E16" w:rsidRDefault="00647E16">
      <w:pPr>
        <w:pStyle w:val="Hanging5"/>
      </w:pPr>
      <w:r>
        <w:t>    </w:t>
      </w:r>
      <w:r w:rsidR="00B43AEB">
        <w:t>●</w:t>
      </w:r>
      <w:r>
        <w:t xml:space="preserve">  Alfred Charles True </w:t>
      </w:r>
      <w:r w:rsidR="00B43AEB">
        <w:t>(b. </w:t>
      </w:r>
      <w:r>
        <w:t>5 Jun 1853 in Middletown</w:t>
      </w:r>
      <w:r w:rsidR="00B43AEB">
        <w:t> CT; d. </w:t>
      </w:r>
      <w:r>
        <w:t>23 Apr 1929</w:t>
      </w:r>
      <w:r w:rsidR="00B43AEB">
        <w:t xml:space="preserve"> in Washington DC</w:t>
      </w:r>
      <w:r>
        <w:t xml:space="preserve">).  </w:t>
      </w:r>
      <w:r w:rsidR="00B43AEB">
        <w:t>He would received Bachelor’s and Master’s degrees from Wesleyan University (Middletown CT), then a doctorate, and</w:t>
      </w:r>
      <w:r>
        <w:t xml:space="preserve"> </w:t>
      </w:r>
      <w:r w:rsidR="00B43AEB">
        <w:t>work at the U.S. Department of Agriculture’s Office of Experiment Stations (rising to Director), then hold a succession of executive-level positions in the agriculutre industry</w:t>
      </w:r>
      <w:r>
        <w:t>.</w:t>
      </w:r>
    </w:p>
    <w:p w14:paraId="438C0AD1" w14:textId="77777777" w:rsidR="00647E16" w:rsidRDefault="00647E16">
      <w:pPr>
        <w:pStyle w:val="Hanging5"/>
      </w:pPr>
      <w:r>
        <w:t>    </w:t>
      </w:r>
      <w:r w:rsidR="00B43AEB">
        <w:t>●</w:t>
      </w:r>
      <w:r>
        <w:t xml:space="preserve">  Rebecca M. True </w:t>
      </w:r>
      <w:r w:rsidR="00B43AEB">
        <w:t>(b. Aug </w:t>
      </w:r>
      <w:r>
        <w:t>1855 in Middletown</w:t>
      </w:r>
      <w:r w:rsidR="00B43AEB">
        <w:t> CT; d. 5 Nov 1923 in Spartanberg Co. SC</w:t>
      </w:r>
      <w:r>
        <w:t>).  She would marry James Calvin Hemphill</w:t>
      </w:r>
      <w:r w:rsidR="00B43AEB">
        <w:t xml:space="preserve"> (1850</w:t>
      </w:r>
      <w:r w:rsidR="00B43AEB">
        <w:noBreakHyphen/>
        <w:t>1927) of South Carolina</w:t>
      </w:r>
      <w:r>
        <w:t>.</w:t>
      </w:r>
    </w:p>
    <w:p w14:paraId="6E87D10F" w14:textId="77777777" w:rsidR="008A5453" w:rsidRDefault="00B43AEB">
      <w:r>
        <w:t xml:space="preserve">(See 1850 Census, </w:t>
      </w:r>
      <w:r>
        <w:rPr>
          <w:highlight w:val="yellow"/>
        </w:rPr>
        <w:t>CAN’T FIND THE FAMILY</w:t>
      </w:r>
      <w:r>
        <w:t>.)</w:t>
      </w:r>
    </w:p>
    <w:p w14:paraId="6B6C242F" w14:textId="77777777" w:rsidR="008A5453" w:rsidRDefault="00B43AEB">
      <w:r>
        <w:t>(See 1860 Census, Connecticut, Middlesex Co., Middletown, pages 129</w:t>
      </w:r>
      <w:r>
        <w:noBreakHyphen/>
        <w:t>130 (stamped 313A</w:t>
      </w:r>
      <w:r>
        <w:noBreakHyphen/>
        <w:t>313B) (Ancestry images 129</w:t>
      </w:r>
      <w:r>
        <w:noBreakHyphen/>
        <w:t>130).)</w:t>
      </w:r>
    </w:p>
    <w:p w14:paraId="2EB5031B" w14:textId="77777777" w:rsidR="008A5453" w:rsidRDefault="00B43AEB">
      <w:r>
        <w:t>(See 1870 Census, Massachusetts, Hampden Co., Wilbraham, page 52 (stamped 502B) (Ancestry image 52).)</w:t>
      </w:r>
    </w:p>
    <w:p w14:paraId="7144E92A" w14:textId="77777777" w:rsidR="00647E16" w:rsidRDefault="00647E16">
      <w:r>
        <w:t>(See 1900 Census, District of Columbia, Washington, Washington, ED 13, sheet 5A (stamped 40A) (Ancestry image 7).)</w:t>
      </w:r>
    </w:p>
    <w:p w14:paraId="7BB1DF99" w14:textId="77777777" w:rsidR="008A5453" w:rsidRDefault="00B43AEB">
      <w:r>
        <w:t>(See 1903 Chamberlain biographical sketch, p. 208, regarding True.)</w:t>
      </w:r>
    </w:p>
    <w:p w14:paraId="71DBEDC9" w14:textId="77777777" w:rsidR="008A5453" w:rsidRDefault="00B43AEB">
      <w:r>
        <w:t xml:space="preserve">(See </w:t>
      </w:r>
      <w:r>
        <w:rPr>
          <w:u w:val="single"/>
        </w:rPr>
        <w:t>Alumni Record of Wesleyan University/ Middleton, Conn./ Fifth Edition</w:t>
      </w:r>
      <w:r>
        <w:t xml:space="preserve"> (1921) edited by Frank W. Nicolson, p. lii, regarding True’s father and brothers.)</w:t>
      </w:r>
    </w:p>
    <w:p w14:paraId="1D3E25F1" w14:textId="77777777" w:rsidR="008A5453" w:rsidRDefault="00B43AEB">
      <w:pPr>
        <w:rPr>
          <w:spacing w:val="-1"/>
        </w:rPr>
      </w:pPr>
      <w:r>
        <w:rPr>
          <w:spacing w:val="-1"/>
        </w:rPr>
        <w:t xml:space="preserve">(See </w:t>
      </w:r>
      <w:r>
        <w:rPr>
          <w:spacing w:val="-1"/>
          <w:u w:val="single"/>
        </w:rPr>
        <w:t>Lineage Book/ National Society of the Daughters of the American Revolution/ Volume L/ 49001–50000/ 1904</w:t>
      </w:r>
      <w:r>
        <w:rPr>
          <w:spacing w:val="-1"/>
        </w:rPr>
        <w:t xml:space="preserve"> (1919), by Martha L. Moody, p. 3, regarding True’s sister Emily Frances.)</w:t>
      </w:r>
    </w:p>
    <w:p w14:paraId="74425402" w14:textId="77777777" w:rsidR="008A5453" w:rsidRDefault="00B43AEB">
      <w:pPr>
        <w:rPr>
          <w:spacing w:val="-1"/>
        </w:rPr>
      </w:pPr>
      <w:r>
        <w:rPr>
          <w:spacing w:val="-1"/>
        </w:rPr>
        <w:t xml:space="preserve">(See </w:t>
      </w:r>
      <w:r>
        <w:rPr>
          <w:spacing w:val="-1"/>
          <w:u w:val="single"/>
        </w:rPr>
        <w:t>The de Riemer Family/ A.D. 1640 (?)–1903 (1905)</w:t>
      </w:r>
      <w:r>
        <w:rPr>
          <w:spacing w:val="-1"/>
        </w:rPr>
        <w:t xml:space="preserve"> by William Edward de Riemer, p. 27, regarding True’s sister Emily Frances, giving her birth year as 1841.)</w:t>
      </w:r>
    </w:p>
    <w:p w14:paraId="2F9DB92E" w14:textId="77777777" w:rsidR="008A5453" w:rsidRDefault="00B43AEB">
      <w:pPr>
        <w:rPr>
          <w:spacing w:val="-1"/>
        </w:rPr>
      </w:pPr>
      <w:r>
        <w:rPr>
          <w:spacing w:val="-1"/>
        </w:rPr>
        <w:t xml:space="preserve">(See [DAR] </w:t>
      </w:r>
      <w:r>
        <w:rPr>
          <w:i/>
          <w:spacing w:val="-1"/>
        </w:rPr>
        <w:t>American Monthly Magazine</w:t>
      </w:r>
      <w:r>
        <w:rPr>
          <w:spacing w:val="-1"/>
        </w:rPr>
        <w:t>, Vol. 32, No. 3, pp. 220</w:t>
      </w:r>
      <w:r>
        <w:rPr>
          <w:spacing w:val="-1"/>
        </w:rPr>
        <w:noBreakHyphen/>
        <w:t>221, which was a biography of True’s sister Emily Frances.)</w:t>
      </w:r>
    </w:p>
    <w:p w14:paraId="50D5D547" w14:textId="77777777" w:rsidR="008A5453" w:rsidRDefault="008A5453">
      <w:pPr>
        <w:rPr>
          <w:spacing w:val="-1"/>
        </w:rPr>
      </w:pPr>
    </w:p>
    <w:p w14:paraId="3663EE25" w14:textId="77777777" w:rsidR="00647E16" w:rsidRDefault="00647E16">
      <w:pPr>
        <w:rPr>
          <w:spacing w:val="-1"/>
        </w:rPr>
      </w:pPr>
      <w:r>
        <w:rPr>
          <w:spacing w:val="-1"/>
        </w:rPr>
        <w:t xml:space="preserve">True received his Bachelor of Science </w:t>
      </w:r>
      <w:r w:rsidR="00B43AEB">
        <w:rPr>
          <w:spacing w:val="-1"/>
        </w:rPr>
        <w:t>degree (B.S.)</w:t>
      </w:r>
      <w:r>
        <w:rPr>
          <w:spacing w:val="-1"/>
        </w:rPr>
        <w:t xml:space="preserve"> from the University of the City of </w:t>
      </w:r>
      <w:r w:rsidR="00B43AEB">
        <w:rPr>
          <w:spacing w:val="-1"/>
        </w:rPr>
        <w:t>New York</w:t>
      </w:r>
      <w:r>
        <w:rPr>
          <w:spacing w:val="-1"/>
        </w:rPr>
        <w:t xml:space="preserve"> (later </w:t>
      </w:r>
      <w:r w:rsidR="00B43AEB">
        <w:rPr>
          <w:spacing w:val="-1"/>
        </w:rPr>
        <w:t>New York</w:t>
      </w:r>
      <w:r>
        <w:rPr>
          <w:spacing w:val="-1"/>
        </w:rPr>
        <w:t xml:space="preserve"> University, in </w:t>
      </w:r>
      <w:r w:rsidR="00B43AEB">
        <w:rPr>
          <w:spacing w:val="-1"/>
        </w:rPr>
        <w:t>New York</w:t>
      </w:r>
      <w:r>
        <w:rPr>
          <w:spacing w:val="-1"/>
        </w:rPr>
        <w:t xml:space="preserve"> City, </w:t>
      </w:r>
      <w:r w:rsidR="00B43AEB">
        <w:rPr>
          <w:spacing w:val="-1"/>
        </w:rPr>
        <w:t>New York</w:t>
      </w:r>
      <w:r>
        <w:rPr>
          <w:spacing w:val="-1"/>
        </w:rPr>
        <w:t>) in 1878.</w:t>
      </w:r>
    </w:p>
    <w:p w14:paraId="32B3C3C1" w14:textId="77777777" w:rsidR="008A5453" w:rsidRDefault="00B43AEB">
      <w:r>
        <w:t>(See 1903 Chamberlain biographical sketch, p. 208.)</w:t>
      </w:r>
    </w:p>
    <w:p w14:paraId="35699370" w14:textId="77777777" w:rsidR="00647E16" w:rsidRDefault="00647E16">
      <w:pPr>
        <w:rPr>
          <w:spacing w:val="-1"/>
        </w:rPr>
      </w:pPr>
    </w:p>
    <w:p w14:paraId="2E49FEBD" w14:textId="77777777" w:rsidR="008A5453" w:rsidRDefault="00B43AEB">
      <w:pPr>
        <w:rPr>
          <w:spacing w:val="-1"/>
        </w:rPr>
      </w:pPr>
      <w:r>
        <w:rPr>
          <w:spacing w:val="-1"/>
        </w:rPr>
        <w:t>In November 1878</w:t>
      </w:r>
      <w:r w:rsidR="00647E16">
        <w:rPr>
          <w:spacing w:val="-1"/>
        </w:rPr>
        <w:t xml:space="preserve">, True became a clerk with the </w:t>
      </w:r>
      <w:r>
        <w:rPr>
          <w:spacing w:val="-1"/>
        </w:rPr>
        <w:t>U.S. </w:t>
      </w:r>
      <w:r w:rsidR="00647E16">
        <w:rPr>
          <w:spacing w:val="-1"/>
        </w:rPr>
        <w:t xml:space="preserve">Fish Commission in </w:t>
      </w:r>
      <w:r>
        <w:rPr>
          <w:spacing w:val="-1"/>
        </w:rPr>
        <w:t>Washington, D.C.</w:t>
      </w:r>
    </w:p>
    <w:p w14:paraId="67BE6456" w14:textId="77777777" w:rsidR="008A5453" w:rsidRDefault="00B43AEB">
      <w:r>
        <w:t>(See 1903 Chamberlain biographical sketch, p. 208.)</w:t>
      </w:r>
    </w:p>
    <w:p w14:paraId="0E1C229E" w14:textId="77777777" w:rsidR="008A5453" w:rsidRDefault="008A5453">
      <w:pPr>
        <w:rPr>
          <w:spacing w:val="-1"/>
        </w:rPr>
      </w:pPr>
    </w:p>
    <w:p w14:paraId="6868C609" w14:textId="77777777" w:rsidR="008A5453" w:rsidRDefault="00B43AEB">
      <w:pPr>
        <w:rPr>
          <w:spacing w:val="-1"/>
        </w:rPr>
      </w:pPr>
      <w:r>
        <w:rPr>
          <w:spacing w:val="-1"/>
        </w:rPr>
        <w:t>During</w:t>
      </w:r>
      <w:r w:rsidR="00647E16">
        <w:rPr>
          <w:spacing w:val="-1"/>
        </w:rPr>
        <w:t xml:space="preserve"> 1879</w:t>
      </w:r>
      <w:r>
        <w:rPr>
          <w:spacing w:val="-1"/>
        </w:rPr>
        <w:noBreakHyphen/>
        <w:t>1880</w:t>
      </w:r>
      <w:r w:rsidR="00647E16">
        <w:rPr>
          <w:spacing w:val="-1"/>
        </w:rPr>
        <w:t xml:space="preserve">, </w:t>
      </w:r>
      <w:r>
        <w:rPr>
          <w:spacing w:val="-1"/>
        </w:rPr>
        <w:t>True</w:t>
      </w:r>
      <w:r w:rsidR="00647E16">
        <w:rPr>
          <w:spacing w:val="-1"/>
        </w:rPr>
        <w:t xml:space="preserve"> acted as a special agent in the fisheries bran</w:t>
      </w:r>
      <w:r>
        <w:rPr>
          <w:spacing w:val="-1"/>
        </w:rPr>
        <w:t>ch of the Tenth Census (1880).</w:t>
      </w:r>
    </w:p>
    <w:p w14:paraId="168241C8" w14:textId="77777777" w:rsidR="008A5453" w:rsidRDefault="00B43AEB">
      <w:r>
        <w:t>(See 1903 Chamberlain biographical sketch, p. 208.)</w:t>
      </w:r>
    </w:p>
    <w:p w14:paraId="1E224876" w14:textId="77777777" w:rsidR="008A5453" w:rsidRDefault="008A5453">
      <w:pPr>
        <w:rPr>
          <w:spacing w:val="-1"/>
        </w:rPr>
      </w:pPr>
    </w:p>
    <w:p w14:paraId="24429030" w14:textId="77777777" w:rsidR="00647E16" w:rsidRDefault="00647E16">
      <w:pPr>
        <w:rPr>
          <w:spacing w:val="-1"/>
        </w:rPr>
      </w:pPr>
      <w:r>
        <w:rPr>
          <w:spacing w:val="-1"/>
        </w:rPr>
        <w:t xml:space="preserve">In 1880, he assisted Smithsonian ichthyologist </w:t>
      </w:r>
      <w:r>
        <w:t>G[eorge] Brown Goode (1851</w:t>
      </w:r>
      <w:r w:rsidR="00B43AEB">
        <w:noBreakHyphen/>
        <w:t>1</w:t>
      </w:r>
      <w:r>
        <w:t>896)</w:t>
      </w:r>
      <w:r>
        <w:rPr>
          <w:spacing w:val="-1"/>
        </w:rPr>
        <w:t xml:space="preserve"> </w:t>
      </w:r>
      <w:r w:rsidR="006764E3">
        <w:rPr>
          <w:spacing w:val="-1"/>
        </w:rPr>
        <w:t xml:space="preserve">of Indiana </w:t>
      </w:r>
      <w:r>
        <w:rPr>
          <w:spacing w:val="-1"/>
        </w:rPr>
        <w:t xml:space="preserve">with the United States’ exhibition at the International Fisheries Exhibition in Berlin, </w:t>
      </w:r>
      <w:r w:rsidR="00B43AEB">
        <w:rPr>
          <w:spacing w:val="-1"/>
        </w:rPr>
        <w:t>Deutschland</w:t>
      </w:r>
      <w:r>
        <w:rPr>
          <w:spacing w:val="-1"/>
        </w:rPr>
        <w:t>, where the United States was presented the Grand Prize Vase by the Emperor.</w:t>
      </w:r>
    </w:p>
    <w:p w14:paraId="28A2598E" w14:textId="77777777" w:rsidR="008A5453" w:rsidRDefault="00B43AEB">
      <w:r>
        <w:t>(See 1903 Chamberlain biographical sketch, p. 208.)</w:t>
      </w:r>
    </w:p>
    <w:p w14:paraId="77526770" w14:textId="77777777" w:rsidR="00647E16" w:rsidRDefault="00647E16">
      <w:pPr>
        <w:rPr>
          <w:spacing w:val="-1"/>
        </w:rPr>
      </w:pPr>
    </w:p>
    <w:p w14:paraId="2F571F23" w14:textId="77777777" w:rsidR="008A5453" w:rsidRDefault="00B43AEB">
      <w:pPr>
        <w:rPr>
          <w:spacing w:val="-1"/>
        </w:rPr>
      </w:pPr>
      <w:r>
        <w:rPr>
          <w:spacing w:val="-1"/>
          <w:highlight w:val="yellow"/>
        </w:rPr>
        <w:t>CAN’T FIND HIM IN THE 1880 CENSUS—MAYBE HE WAS IN GERMANY</w:t>
      </w:r>
      <w:r>
        <w:rPr>
          <w:spacing w:val="-1"/>
        </w:rPr>
        <w:t xml:space="preserve">  </w:t>
      </w:r>
    </w:p>
    <w:p w14:paraId="3C524779" w14:textId="77777777" w:rsidR="008A5453" w:rsidRDefault="008A5453">
      <w:pPr>
        <w:rPr>
          <w:spacing w:val="-1"/>
        </w:rPr>
      </w:pPr>
    </w:p>
    <w:p w14:paraId="3B8CCAEB" w14:textId="77777777" w:rsidR="00647E16" w:rsidRDefault="00647E16">
      <w:pPr>
        <w:rPr>
          <w:spacing w:val="-1"/>
        </w:rPr>
      </w:pPr>
      <w:r>
        <w:rPr>
          <w:spacing w:val="-1"/>
        </w:rPr>
        <w:t xml:space="preserve">In 1881, True received his Master of Science </w:t>
      </w:r>
      <w:r w:rsidR="00B43AEB">
        <w:rPr>
          <w:spacing w:val="-1"/>
        </w:rPr>
        <w:t>degree (M.S.)</w:t>
      </w:r>
      <w:r>
        <w:rPr>
          <w:spacing w:val="-1"/>
        </w:rPr>
        <w:t xml:space="preserve"> from University of the City of </w:t>
      </w:r>
      <w:r w:rsidR="00B43AEB">
        <w:rPr>
          <w:spacing w:val="-1"/>
        </w:rPr>
        <w:t>New York</w:t>
      </w:r>
      <w:r>
        <w:rPr>
          <w:spacing w:val="-1"/>
        </w:rPr>
        <w:t>.</w:t>
      </w:r>
    </w:p>
    <w:p w14:paraId="23516AAC" w14:textId="77777777" w:rsidR="008A5453" w:rsidRDefault="00B43AEB">
      <w:r>
        <w:t>(See 1903 Chamberlain biographical sketch, p. 208.)</w:t>
      </w:r>
    </w:p>
    <w:p w14:paraId="0575FF09" w14:textId="77777777" w:rsidR="00647E16" w:rsidRDefault="00647E16">
      <w:pPr>
        <w:rPr>
          <w:spacing w:val="-1"/>
        </w:rPr>
      </w:pPr>
    </w:p>
    <w:p w14:paraId="1AC5B8BD" w14:textId="77777777" w:rsidR="00647E16" w:rsidRDefault="00647E16">
      <w:pPr>
        <w:rPr>
          <w:spacing w:val="-1"/>
        </w:rPr>
      </w:pPr>
      <w:r>
        <w:rPr>
          <w:spacing w:val="-1"/>
        </w:rPr>
        <w:t>While True’s early interest had been in the lower animals, his eyesight prevented long-term use of a microscope, so he turned to mammals.</w:t>
      </w:r>
    </w:p>
    <w:p w14:paraId="2E4CF48A" w14:textId="77777777" w:rsidR="00647E16" w:rsidRDefault="00647E16">
      <w:pPr>
        <w:rPr>
          <w:spacing w:val="-1"/>
        </w:rPr>
      </w:pPr>
    </w:p>
    <w:p w14:paraId="594E2FB8" w14:textId="77777777" w:rsidR="008A5453" w:rsidRDefault="00647E16">
      <w:pPr>
        <w:rPr>
          <w:spacing w:val="-1"/>
        </w:rPr>
      </w:pPr>
      <w:r>
        <w:rPr>
          <w:spacing w:val="-1"/>
        </w:rPr>
        <w:t xml:space="preserve">After graduating, True’s graduate degree apparently earned him a position—and a variety of duties—in July 1881 at the Smithsonian’s </w:t>
      </w:r>
      <w:r w:rsidR="00A85E88">
        <w:rPr>
          <w:spacing w:val="-1"/>
        </w:rPr>
        <w:t>U.S. National</w:t>
      </w:r>
      <w:r>
        <w:rPr>
          <w:spacing w:val="-1"/>
        </w:rPr>
        <w:t xml:space="preserve"> Museum.  During 1881</w:t>
      </w:r>
      <w:r w:rsidR="00B43AEB">
        <w:rPr>
          <w:spacing w:val="-1"/>
        </w:rPr>
        <w:noBreakHyphen/>
        <w:t>1883</w:t>
      </w:r>
      <w:r>
        <w:rPr>
          <w:spacing w:val="-1"/>
        </w:rPr>
        <w:t xml:space="preserve">, he served as the Librarian </w:t>
      </w:r>
      <w:r w:rsidR="00B43AEB">
        <w:rPr>
          <w:spacing w:val="-1"/>
        </w:rPr>
        <w:t xml:space="preserve">of the </w:t>
      </w:r>
      <w:r w:rsidR="00A85E88">
        <w:rPr>
          <w:spacing w:val="-1"/>
        </w:rPr>
        <w:t>U.S. National</w:t>
      </w:r>
      <w:r w:rsidR="00B43AEB">
        <w:rPr>
          <w:spacing w:val="-1"/>
        </w:rPr>
        <w:t xml:space="preserve"> Museum.  (He </w:t>
      </w:r>
      <w:r>
        <w:rPr>
          <w:spacing w:val="-1"/>
        </w:rPr>
        <w:t>was succeeded in 1887 by John Murdoch</w:t>
      </w:r>
      <w:r w:rsidR="00B43AEB">
        <w:rPr>
          <w:spacing w:val="-1"/>
        </w:rPr>
        <w:t xml:space="preserve">.)  </w:t>
      </w:r>
      <w:r w:rsidR="00B43AEB">
        <w:rPr>
          <w:spacing w:val="-1"/>
          <w:highlight w:val="yellow"/>
        </w:rPr>
        <w:t>SHOULDN’T THIS MEAN HE WAS LIBRARIAN TO 1887, NOT 1883???</w:t>
      </w:r>
      <w:r>
        <w:rPr>
          <w:spacing w:val="-1"/>
        </w:rPr>
        <w:t xml:space="preserve">  </w:t>
      </w:r>
    </w:p>
    <w:p w14:paraId="27897AAA" w14:textId="77777777" w:rsidR="008A5453" w:rsidRDefault="00B43AEB">
      <w:r>
        <w:t xml:space="preserve">(See True’s biography on p. 158 in </w:t>
      </w:r>
      <w:r>
        <w:rPr>
          <w:u w:val="single"/>
        </w:rPr>
        <w:t>Report on the Progress and Condition of the United States National Museum for the Year Ending June 30, 1914</w:t>
      </w:r>
      <w:r>
        <w:t xml:space="preserve"> (1915).)</w:t>
      </w:r>
    </w:p>
    <w:p w14:paraId="603396E9" w14:textId="77777777" w:rsidR="00647E16" w:rsidRDefault="00647E16">
      <w:pPr>
        <w:rPr>
          <w:spacing w:val="-1"/>
        </w:rPr>
      </w:pPr>
    </w:p>
    <w:p w14:paraId="3631499A" w14:textId="77777777" w:rsidR="008A5453" w:rsidRDefault="00B43AEB">
      <w:pPr>
        <w:rPr>
          <w:spacing w:val="-1"/>
        </w:rPr>
      </w:pPr>
      <w:r>
        <w:rPr>
          <w:spacing w:val="-1"/>
        </w:rPr>
        <w:t>Another of True’s duties beginning in 1881 was in the Division of Mammals.  He was Acting Curator of the Division of Mammals during 1881</w:t>
      </w:r>
      <w:r>
        <w:rPr>
          <w:spacing w:val="-1"/>
        </w:rPr>
        <w:noBreakHyphen/>
        <w:t>1883, then would be promoted to Curator in 1883, serving during in 1883</w:t>
      </w:r>
      <w:r>
        <w:rPr>
          <w:spacing w:val="-1"/>
        </w:rPr>
        <w:noBreakHyphen/>
        <w:t>1892.</w:t>
      </w:r>
    </w:p>
    <w:p w14:paraId="1BE1746F" w14:textId="77777777" w:rsidR="008A5453" w:rsidRDefault="00B43AEB">
      <w:r>
        <w:t>(See 1903 Chamberlain biographical sketch, p. 208.)</w:t>
      </w:r>
    </w:p>
    <w:p w14:paraId="333C97D9" w14:textId="77777777" w:rsidR="008A5453" w:rsidRDefault="008A5453">
      <w:pPr>
        <w:rPr>
          <w:spacing w:val="-1"/>
        </w:rPr>
      </w:pPr>
    </w:p>
    <w:p w14:paraId="369A2B49" w14:textId="77777777" w:rsidR="00647E16" w:rsidRDefault="00647E16">
      <w:pPr>
        <w:rPr>
          <w:spacing w:val="-1"/>
        </w:rPr>
      </w:pPr>
      <w:r>
        <w:rPr>
          <w:spacing w:val="-1"/>
        </w:rPr>
        <w:t>True married Louise Elvina Prentiss (1865</w:t>
      </w:r>
      <w:r w:rsidR="00B43AEB">
        <w:rPr>
          <w:spacing w:val="-1"/>
        </w:rPr>
        <w:noBreakHyphen/>
        <w:t>????</w:t>
      </w:r>
      <w:r>
        <w:rPr>
          <w:spacing w:val="-1"/>
        </w:rPr>
        <w:t xml:space="preserve">) </w:t>
      </w:r>
      <w:r w:rsidR="00B43AEB">
        <w:rPr>
          <w:spacing w:val="-1"/>
        </w:rPr>
        <w:t xml:space="preserve">of Washington, D.C., </w:t>
      </w:r>
      <w:r>
        <w:rPr>
          <w:spacing w:val="-1"/>
        </w:rPr>
        <w:t>on 16 Feb 1887.  She was the sister of D[aniel] Webster Prentiss</w:t>
      </w:r>
      <w:r w:rsidR="00B43AEB">
        <w:rPr>
          <w:spacing w:val="-1"/>
        </w:rPr>
        <w:t>, Jr.</w:t>
      </w:r>
      <w:r>
        <w:rPr>
          <w:spacing w:val="-1"/>
        </w:rPr>
        <w:t>, making Prentiss and True brothers</w:t>
      </w:r>
      <w:r w:rsidR="00B43AEB">
        <w:rPr>
          <w:spacing w:val="-1"/>
        </w:rPr>
        <w:noBreakHyphen/>
        <w:t>in</w:t>
      </w:r>
      <w:r w:rsidR="00B43AEB">
        <w:rPr>
          <w:spacing w:val="-1"/>
        </w:rPr>
        <w:noBreakHyphen/>
        <w:t>law</w:t>
      </w:r>
      <w:r>
        <w:rPr>
          <w:spacing w:val="-1"/>
        </w:rPr>
        <w:t>.  They would have at least three children:</w:t>
      </w:r>
    </w:p>
    <w:p w14:paraId="537B65FC" w14:textId="77777777" w:rsidR="00647E16" w:rsidRDefault="00647E16">
      <w:pPr>
        <w:pStyle w:val="Hanging5"/>
      </w:pPr>
      <w:r>
        <w:t>    </w:t>
      </w:r>
      <w:r w:rsidR="00B43AEB">
        <w:t>●</w:t>
      </w:r>
      <w:r>
        <w:t>  </w:t>
      </w:r>
      <w:r w:rsidR="00B43AEB">
        <w:t>Marion</w:t>
      </w:r>
      <w:r>
        <w:t xml:space="preserve"> True </w:t>
      </w:r>
      <w:r w:rsidR="00B43AEB">
        <w:t>(b. </w:t>
      </w:r>
      <w:r>
        <w:t xml:space="preserve">9 Jan 1890 in </w:t>
      </w:r>
      <w:r w:rsidR="00B43AEB">
        <w:t>Washington DC</w:t>
      </w:r>
      <w:r>
        <w:t>).</w:t>
      </w:r>
      <w:r w:rsidR="00B43AEB">
        <w:t xml:space="preserve">  She would become a government clerk [1930 Census].</w:t>
      </w:r>
    </w:p>
    <w:p w14:paraId="400465EA" w14:textId="77777777" w:rsidR="00647E16" w:rsidRDefault="00647E16">
      <w:pPr>
        <w:pStyle w:val="Hanging5"/>
      </w:pPr>
      <w:r>
        <w:t>    </w:t>
      </w:r>
      <w:r w:rsidR="00B43AEB">
        <w:t>●</w:t>
      </w:r>
      <w:r>
        <w:t xml:space="preserve">  Webster </w:t>
      </w:r>
      <w:r w:rsidR="00B43AEB">
        <w:t xml:space="preserve">[Prentiss] </w:t>
      </w:r>
      <w:r>
        <w:t xml:space="preserve">True </w:t>
      </w:r>
      <w:r w:rsidR="00B43AEB">
        <w:t xml:space="preserve">(b. 1 Oct 1892 </w:t>
      </w:r>
      <w:r>
        <w:t xml:space="preserve">in </w:t>
      </w:r>
      <w:r w:rsidR="00B43AEB">
        <w:t>Washington DC; d. Dec 1976, while living in Concord MA</w:t>
      </w:r>
      <w:r>
        <w:t>).  He would become an editor at the Smithsonian Institution.</w:t>
      </w:r>
    </w:p>
    <w:p w14:paraId="03C69508" w14:textId="77777777" w:rsidR="00647E16" w:rsidRDefault="00647E16">
      <w:pPr>
        <w:pStyle w:val="Hanging5"/>
      </w:pPr>
      <w:r>
        <w:t>    </w:t>
      </w:r>
      <w:r w:rsidR="00B43AEB">
        <w:t>●</w:t>
      </w:r>
      <w:r>
        <w:t>  dead by 1900</w:t>
      </w:r>
    </w:p>
    <w:p w14:paraId="74501145" w14:textId="77777777" w:rsidR="00647E16" w:rsidRDefault="00647E16">
      <w:r>
        <w:t>(See 1900 Census, District of Columbia, Washington, Washington, ED 13, sheet 5A (stamped 40A) (Ancestry image 7).)</w:t>
      </w:r>
    </w:p>
    <w:p w14:paraId="3EB37B34" w14:textId="77777777" w:rsidR="008A5453" w:rsidRDefault="00B43AEB">
      <w:r>
        <w:t>(See 1903 Chamberlain biographical sketch, p. 208.)</w:t>
      </w:r>
    </w:p>
    <w:p w14:paraId="068A4C8A" w14:textId="77777777" w:rsidR="008A5453" w:rsidRDefault="008A5453">
      <w:pPr>
        <w:rPr>
          <w:spacing w:val="-1"/>
        </w:rPr>
      </w:pPr>
    </w:p>
    <w:p w14:paraId="02A70B06" w14:textId="77777777" w:rsidR="008A5453" w:rsidRDefault="00B43AEB">
      <w:pPr>
        <w:rPr>
          <w:spacing w:val="-1"/>
        </w:rPr>
      </w:pPr>
      <w:r>
        <w:rPr>
          <w:spacing w:val="-1"/>
        </w:rPr>
        <w:t>During 1897</w:t>
      </w:r>
      <w:r>
        <w:rPr>
          <w:spacing w:val="-1"/>
        </w:rPr>
        <w:noBreakHyphen/>
        <w:t>1904, represented the museum at several expositions:</w:t>
      </w:r>
    </w:p>
    <w:p w14:paraId="5D5EA431" w14:textId="77777777" w:rsidR="008A5453" w:rsidRDefault="00B43AEB">
      <w:pPr>
        <w:pStyle w:val="Hanging5"/>
      </w:pPr>
      <w:r>
        <w:t>    ●  TENNESSEE CENTENNIAL AND INTERNATIONAL EXPOSITION (1897).  In Nashville TN.</w:t>
      </w:r>
    </w:p>
    <w:p w14:paraId="12CDE2CB" w14:textId="77777777" w:rsidR="008A5453" w:rsidRDefault="00B43AEB">
      <w:pPr>
        <w:pStyle w:val="Hanging5"/>
      </w:pPr>
      <w:r>
        <w:t>    ●  TRANS</w:t>
      </w:r>
      <w:r>
        <w:noBreakHyphen/>
        <w:t>MISSISSIPPI AND INTERNATIONAL EXPOSITION (1898).  In Omaha NE.</w:t>
      </w:r>
    </w:p>
    <w:p w14:paraId="7F823AF1" w14:textId="77777777" w:rsidR="008A5453" w:rsidRDefault="00B43AEB">
      <w:pPr>
        <w:pStyle w:val="Hanging5"/>
      </w:pPr>
      <w:r>
        <w:t>    ●  PAN</w:t>
      </w:r>
      <w:r>
        <w:noBreakHyphen/>
        <w:t>AMERICAN EXPOSITION (1901).  In Buffalo NY.</w:t>
      </w:r>
    </w:p>
    <w:p w14:paraId="421C2E68" w14:textId="77777777" w:rsidR="008A5453" w:rsidRDefault="00B43AEB">
      <w:pPr>
        <w:pStyle w:val="Hanging5"/>
      </w:pPr>
      <w:r>
        <w:t>    ●  SOUTH CAROLINA INTER</w:t>
      </w:r>
      <w:r>
        <w:noBreakHyphen/>
        <w:t>STATE AND WEST INDIAN EXPOSITION (1902).  In Charleston SC.</w:t>
      </w:r>
    </w:p>
    <w:p w14:paraId="4E2D1330" w14:textId="77777777" w:rsidR="008A5453" w:rsidRDefault="00B43AEB">
      <w:pPr>
        <w:pStyle w:val="Hanging5"/>
      </w:pPr>
      <w:r>
        <w:t>    ●  LOUISIANA PURCHASE EXPOSITION (1904).  In St. Louis MO.</w:t>
      </w:r>
    </w:p>
    <w:p w14:paraId="3245F640" w14:textId="77777777" w:rsidR="008A5453" w:rsidRDefault="00B43AEB">
      <w:pPr>
        <w:pStyle w:val="Hanging5"/>
      </w:pPr>
      <w:r>
        <w:t>    ●  LEWIS AND CLARK CENTENNIAL EXPOSITION (1905).  In Portland OR.</w:t>
      </w:r>
    </w:p>
    <w:p w14:paraId="4104B89C" w14:textId="77777777" w:rsidR="008A5453" w:rsidRDefault="00B43AEB">
      <w:r>
        <w:t>(See 1903 Chamberlain biographical sketch, p. 208.)</w:t>
      </w:r>
    </w:p>
    <w:p w14:paraId="6D2B1DD3" w14:textId="77777777" w:rsidR="008A5453" w:rsidRDefault="008A5453">
      <w:pPr>
        <w:rPr>
          <w:spacing w:val="-1"/>
        </w:rPr>
      </w:pPr>
    </w:p>
    <w:p w14:paraId="2A2409BC" w14:textId="77777777" w:rsidR="008A5453" w:rsidRDefault="00B43AEB">
      <w:pPr>
        <w:rPr>
          <w:spacing w:val="-1"/>
        </w:rPr>
      </w:pPr>
      <w:r>
        <w:rPr>
          <w:spacing w:val="-1"/>
        </w:rPr>
        <w:t>In 1894, True was named Executive Curator and would act for the Assistant Secretary during his absence.  (True had already held that power since the early 1880s, when he had been made Curator</w:t>
      </w:r>
      <w:r>
        <w:rPr>
          <w:spacing w:val="-1"/>
        </w:rPr>
        <w:noBreakHyphen/>
        <w:t>in</w:t>
      </w:r>
      <w:r>
        <w:rPr>
          <w:spacing w:val="-1"/>
        </w:rPr>
        <w:noBreakHyphen/>
        <w:t>Charge.)</w:t>
      </w:r>
    </w:p>
    <w:p w14:paraId="4396424B" w14:textId="77777777" w:rsidR="008A5453" w:rsidRDefault="00B43AEB">
      <w:r>
        <w:t xml:space="preserve">(See True’s biography on p. 158 in </w:t>
      </w:r>
      <w:r>
        <w:rPr>
          <w:u w:val="single"/>
        </w:rPr>
        <w:t>Report on the Progress and Condition of the United States National Museum for the Year Ending June 30, 1914</w:t>
      </w:r>
      <w:r>
        <w:t xml:space="preserve"> (1915).)</w:t>
      </w:r>
    </w:p>
    <w:p w14:paraId="767A1EA5" w14:textId="77777777" w:rsidR="00647E16" w:rsidRDefault="00647E16">
      <w:pPr>
        <w:rPr>
          <w:spacing w:val="-1"/>
        </w:rPr>
      </w:pPr>
    </w:p>
    <w:p w14:paraId="45F69342" w14:textId="77777777" w:rsidR="00647E16" w:rsidRDefault="00647E16">
      <w:pPr>
        <w:rPr>
          <w:spacing w:val="-1"/>
        </w:rPr>
      </w:pPr>
      <w:r>
        <w:rPr>
          <w:spacing w:val="-1"/>
        </w:rPr>
        <w:t xml:space="preserve">On 1 Jul 1897, True became Head Curator of the newly created Department of Biology (centralizing control of the various zoological divisions and the Division of Plants).  It was a largely administrative position directing all biological work of the Museum.  </w:t>
      </w:r>
      <w:r w:rsidR="00B43AEB">
        <w:rPr>
          <w:spacing w:val="-1"/>
        </w:rPr>
        <w:t xml:space="preserve">After Assistant Secretary Goode died in 1897, True would temporarily </w:t>
      </w:r>
      <w:r>
        <w:rPr>
          <w:spacing w:val="-1"/>
        </w:rPr>
        <w:t xml:space="preserve">assume the administrative duties of the Smithsonian’s Secretary, </w:t>
      </w:r>
      <w:r w:rsidR="00935435">
        <w:t>Samuel P[ierpont] Langley (1834</w:t>
      </w:r>
      <w:r w:rsidR="00935435">
        <w:noBreakHyphen/>
        <w:t>1906) of Massachusetts</w:t>
      </w:r>
      <w:r>
        <w:rPr>
          <w:spacing w:val="-1"/>
        </w:rPr>
        <w:t>, when Langley was absent in 1897</w:t>
      </w:r>
      <w:r w:rsidR="00B43AEB">
        <w:rPr>
          <w:spacing w:val="-1"/>
        </w:rPr>
        <w:t xml:space="preserve">.  (And True would perform </w:t>
      </w:r>
      <w:r>
        <w:rPr>
          <w:spacing w:val="-1"/>
        </w:rPr>
        <w:t xml:space="preserve">most of the Smithsonian’s administrative duties until 1901.  </w:t>
      </w:r>
      <w:r>
        <w:rPr>
          <w:spacing w:val="-1"/>
          <w:highlight w:val="yellow"/>
        </w:rPr>
        <w:t xml:space="preserve">WAS LANGLEY </w:t>
      </w:r>
      <w:r w:rsidR="00B43AEB">
        <w:rPr>
          <w:spacing w:val="-1"/>
          <w:highlight w:val="yellow"/>
        </w:rPr>
        <w:t>TOO BUSY WITH HIS AVIATION EFFORTS TO DO HIS JOB</w:t>
      </w:r>
      <w:r>
        <w:rPr>
          <w:spacing w:val="-1"/>
          <w:highlight w:val="yellow"/>
        </w:rPr>
        <w:t>???</w:t>
      </w:r>
      <w:r w:rsidR="00B43AEB">
        <w:rPr>
          <w:spacing w:val="-1"/>
        </w:rPr>
        <w:t xml:space="preserve">) </w:t>
      </w:r>
      <w:r>
        <w:rPr>
          <w:spacing w:val="-1"/>
        </w:rPr>
        <w:t xml:space="preserve"> </w:t>
      </w:r>
      <w:r w:rsidR="00B43AEB">
        <w:rPr>
          <w:spacing w:val="-1"/>
        </w:rPr>
        <w:t>(He would remain Curator of the Division of Mammals until 1909, when a Curator was appointed to take over.)</w:t>
      </w:r>
    </w:p>
    <w:p w14:paraId="1F7C136F" w14:textId="77777777" w:rsidR="00647E16" w:rsidRDefault="00647E16">
      <w:r>
        <w:t xml:space="preserve">(See </w:t>
      </w:r>
      <w:r>
        <w:rPr>
          <w:u w:val="single"/>
        </w:rPr>
        <w:t xml:space="preserve">Annual Report of the Board of Regents of the Smithsonian Institution, Showing the Operations, Expenditures, and Condition of the Institution for the Year Ending </w:t>
      </w:r>
      <w:r w:rsidR="00B43AEB">
        <w:rPr>
          <w:u w:val="single"/>
        </w:rPr>
        <w:t>June 30</w:t>
      </w:r>
      <w:r>
        <w:rPr>
          <w:u w:val="single"/>
        </w:rPr>
        <w:t>, 1898/ Report of the United States National Museum</w:t>
      </w:r>
      <w:r>
        <w:t xml:space="preserve"> (1900)</w:t>
      </w:r>
      <w:r w:rsidR="00B43AEB">
        <w:t>, p. </w:t>
      </w:r>
      <w:r>
        <w:t>51, which just described the reorganization.)</w:t>
      </w:r>
    </w:p>
    <w:p w14:paraId="76025599" w14:textId="77777777" w:rsidR="008A5453" w:rsidRDefault="00B43AEB">
      <w:r>
        <w:t>(See True’s biography on pp. 158</w:t>
      </w:r>
      <w:r>
        <w:noBreakHyphen/>
        <w:t xml:space="preserve">159 in </w:t>
      </w:r>
      <w:r>
        <w:rPr>
          <w:u w:val="single"/>
        </w:rPr>
        <w:t>Report on the Progress and Condition of the United States National Museum for the Year Ending June 30, 1914</w:t>
      </w:r>
      <w:r>
        <w:t xml:space="preserve"> (1915).)</w:t>
      </w:r>
    </w:p>
    <w:p w14:paraId="529ACB56" w14:textId="77777777" w:rsidR="008A5453" w:rsidRDefault="008A5453"/>
    <w:p w14:paraId="17778CB8" w14:textId="77777777" w:rsidR="00647E16" w:rsidRDefault="00647E16">
      <w:r>
        <w:t>During the 1900 Census (taken on 4 Jun 1900), True was a naturalist living with his wife and</w:t>
      </w:r>
      <w:r w:rsidR="00B43AEB">
        <w:t xml:space="preserve"> two surviving children at 1320 </w:t>
      </w:r>
      <w:r>
        <w:t xml:space="preserve">Yale Street in </w:t>
      </w:r>
      <w:r w:rsidR="00B43AEB">
        <w:t>Washington, D.C.</w:t>
      </w:r>
    </w:p>
    <w:p w14:paraId="605E2697" w14:textId="77777777" w:rsidR="00647E16" w:rsidRDefault="00647E16">
      <w:r>
        <w:t>(See 1900 Census, District of Columbia, Washington, Washington, ED 13, sheet 5A</w:t>
      </w:r>
      <w:r w:rsidR="00B43AEB">
        <w:t xml:space="preserve"> (stamped 40A) (Ancestry image 8</w:t>
      </w:r>
      <w:r>
        <w:t>).)</w:t>
      </w:r>
    </w:p>
    <w:p w14:paraId="16FB4E18" w14:textId="77777777" w:rsidR="008A5453" w:rsidRDefault="008A5453">
      <w:pPr>
        <w:rPr>
          <w:spacing w:val="-1"/>
        </w:rPr>
      </w:pPr>
    </w:p>
    <w:p w14:paraId="41EF9D06" w14:textId="77777777" w:rsidR="008A5453" w:rsidRDefault="00B43AEB">
      <w:pPr>
        <w:rPr>
          <w:spacing w:val="-1"/>
        </w:rPr>
      </w:pPr>
      <w:r>
        <w:rPr>
          <w:spacing w:val="-1"/>
        </w:rPr>
        <w:t>During the 1910 Census (taken on 20 Apr 1910), True was a museum geologist living with his wife and two surviving children at 13?? Fairmont Street NW.</w:t>
      </w:r>
    </w:p>
    <w:p w14:paraId="2067D2C3" w14:textId="77777777" w:rsidR="008A5453" w:rsidRDefault="00B43AEB">
      <w:pPr>
        <w:rPr>
          <w:spacing w:val="-1"/>
        </w:rPr>
      </w:pPr>
      <w:r>
        <w:rPr>
          <w:spacing w:val="-1"/>
        </w:rPr>
        <w:t xml:space="preserve">(See 1910 Census, </w:t>
      </w:r>
      <w:r>
        <w:t>District of Columbia, Washington, Precinct 10, ED 210, sheet 12A (stamped 170A) (Ancestry image 23).)</w:t>
      </w:r>
    </w:p>
    <w:p w14:paraId="4A0D45AD" w14:textId="77777777" w:rsidR="008A5453" w:rsidRDefault="008A5453">
      <w:pPr>
        <w:rPr>
          <w:spacing w:val="-1"/>
        </w:rPr>
      </w:pPr>
    </w:p>
    <w:p w14:paraId="7A36D895" w14:textId="77777777" w:rsidR="00647E16" w:rsidRDefault="00647E16">
      <w:pPr>
        <w:rPr>
          <w:spacing w:val="-1"/>
        </w:rPr>
      </w:pPr>
      <w:r>
        <w:rPr>
          <w:spacing w:val="-1"/>
        </w:rPr>
        <w:t xml:space="preserve">True was again promoted in 1911, becoming the Smithsonian’s Assistant Secretary in charge of the Library and Exchanges, a position he held until his death in 1914.  </w:t>
      </w:r>
      <w:r w:rsidR="00B43AEB">
        <w:rPr>
          <w:spacing w:val="-1"/>
          <w:highlight w:val="yellow"/>
        </w:rPr>
        <w:t>HUH???  WERE THERE NOW MULTIPLE ASST SECRETARIES???</w:t>
      </w:r>
      <w:r w:rsidR="00B43AEB">
        <w:rPr>
          <w:spacing w:val="-1"/>
        </w:rPr>
        <w:t xml:space="preserve">  </w:t>
      </w:r>
      <w:r>
        <w:rPr>
          <w:spacing w:val="-1"/>
        </w:rPr>
        <w:t xml:space="preserve">(His successor as Head Curator of the Department of Biology in 1911 was </w:t>
      </w:r>
      <w:r w:rsidR="006B280A">
        <w:t>Leonhard [Hess] Stejneger (1851</w:t>
      </w:r>
      <w:r w:rsidR="006B280A">
        <w:noBreakHyphen/>
        <w:t>1943) of Norge</w:t>
      </w:r>
      <w:r>
        <w:rPr>
          <w:spacing w:val="-1"/>
        </w:rPr>
        <w:t>.)</w:t>
      </w:r>
    </w:p>
    <w:p w14:paraId="251FCB0F" w14:textId="77777777" w:rsidR="008A5453" w:rsidRDefault="00B43AEB">
      <w:r>
        <w:t xml:space="preserve">(See True’s biography on p. 159 in </w:t>
      </w:r>
      <w:r>
        <w:rPr>
          <w:u w:val="single"/>
        </w:rPr>
        <w:t>Report on the Progress and Condition of the United States National Museum for the Year Ending June 30, 1914</w:t>
      </w:r>
      <w:r>
        <w:t xml:space="preserve"> (1915).)</w:t>
      </w:r>
    </w:p>
    <w:p w14:paraId="4FBDCCE6" w14:textId="77777777" w:rsidR="00647E16" w:rsidRDefault="00647E16">
      <w:pPr>
        <w:rPr>
          <w:spacing w:val="-1"/>
        </w:rPr>
      </w:pPr>
    </w:p>
    <w:p w14:paraId="3F6A7436" w14:textId="77777777" w:rsidR="00647E16" w:rsidRDefault="00647E16">
      <w:pPr>
        <w:rPr>
          <w:spacing w:val="-1"/>
        </w:rPr>
      </w:pPr>
      <w:r>
        <w:t xml:space="preserve">True was elected to the National Academy of Sciences in </w:t>
      </w:r>
      <w:r>
        <w:rPr>
          <w:highlight w:val="yellow"/>
        </w:rPr>
        <w:t>????</w:t>
      </w:r>
      <w:r>
        <w:t>.</w:t>
      </w:r>
    </w:p>
    <w:p w14:paraId="71F92198" w14:textId="77777777" w:rsidR="00647E16" w:rsidRDefault="00647E16">
      <w:pPr>
        <w:rPr>
          <w:spacing w:val="-1"/>
        </w:rPr>
      </w:pPr>
    </w:p>
    <w:p w14:paraId="7D8AA639" w14:textId="77777777" w:rsidR="00647E16" w:rsidRDefault="00647E16">
      <w:pPr>
        <w:rPr>
          <w:spacing w:val="-1"/>
        </w:rPr>
      </w:pPr>
      <w:r>
        <w:rPr>
          <w:spacing w:val="-1"/>
        </w:rPr>
        <w:t>True died on 25 Jun 1914</w:t>
      </w:r>
      <w:r w:rsidR="00B43AEB">
        <w:rPr>
          <w:spacing w:val="-1"/>
        </w:rPr>
        <w:t xml:space="preserve"> in Washington, D.C</w:t>
      </w:r>
      <w:r>
        <w:rPr>
          <w:spacing w:val="-1"/>
        </w:rPr>
        <w:t>.</w:t>
      </w:r>
    </w:p>
    <w:p w14:paraId="4B17C906" w14:textId="77777777" w:rsidR="00647E16" w:rsidRDefault="00647E16">
      <w:pPr>
        <w:rPr>
          <w:spacing w:val="-1"/>
        </w:rPr>
      </w:pPr>
    </w:p>
    <w:p w14:paraId="6A87CFCE" w14:textId="77777777" w:rsidR="00647E16" w:rsidRDefault="00647E16">
      <w:pPr>
        <w:rPr>
          <w:spacing w:val="-1"/>
        </w:rPr>
      </w:pPr>
      <w:r>
        <w:t xml:space="preserve">True published </w:t>
      </w:r>
      <w:r>
        <w:rPr>
          <w:highlight w:val="yellow"/>
        </w:rPr>
        <w:t>over ????? scientific papers</w:t>
      </w:r>
      <w:r>
        <w:t xml:space="preserve">.  He had become the foremost living authority on whales, and many papers were about whales and seals (including fossil), but he also wrote on other mammals, and even a copepod.  His </w:t>
      </w:r>
      <w:r>
        <w:rPr>
          <w:spacing w:val="-1"/>
        </w:rPr>
        <w:t>publications include:</w:t>
      </w:r>
    </w:p>
    <w:p w14:paraId="773C0FDD" w14:textId="77777777" w:rsidR="00647E16" w:rsidRDefault="00647E16">
      <w:pPr>
        <w:pStyle w:val="Hanging5"/>
      </w:pPr>
      <w:r>
        <w:t>    </w:t>
      </w:r>
      <w:r w:rsidR="00B43AEB">
        <w:t>●</w:t>
      </w:r>
      <w:r>
        <w:t>  </w:t>
      </w:r>
      <w:r w:rsidR="00B43AEB">
        <w:rPr>
          <w:u w:val="single"/>
        </w:rPr>
        <w:t>A REVIEW OF THE FAMILY DELPHINIDAE</w:t>
      </w:r>
      <w:r w:rsidR="00B43AEB">
        <w:t xml:space="preserve"> </w:t>
      </w:r>
      <w:r w:rsidR="00B43AEB">
        <w:br/>
      </w:r>
      <w:r>
        <w:t>(</w:t>
      </w:r>
      <w:r w:rsidR="00C1578E">
        <w:t>Series:  Bulletin of the United States National Museum, No. 36)</w:t>
      </w:r>
      <w:r w:rsidR="00C1578E">
        <w:br/>
        <w:t>(</w:t>
      </w:r>
      <w:r>
        <w:t>1889;</w:t>
      </w:r>
      <w:r w:rsidR="006B10B3">
        <w:t xml:space="preserve"> Government Printing Office, Washington DC)</w:t>
      </w:r>
      <w:r>
        <w:t>.</w:t>
      </w:r>
    </w:p>
    <w:p w14:paraId="56397F0E" w14:textId="77777777" w:rsidR="00647E16" w:rsidRDefault="00647E16">
      <w:pPr>
        <w:pStyle w:val="Hanging5"/>
      </w:pPr>
      <w:r>
        <w:t>    </w:t>
      </w:r>
      <w:r w:rsidR="00B43AEB">
        <w:t>●</w:t>
      </w:r>
      <w:r>
        <w:t>  </w:t>
      </w:r>
      <w:r w:rsidR="00B43AEB">
        <w:rPr>
          <w:u w:val="single"/>
        </w:rPr>
        <w:t>THE WHALEBONE WHALES OF THE WESTERN NORTH ATLANTIC COMPARED WITH THOSE OCCURRING IN EUROPEAN WATERS:  WITH SOME OBSERVATIONS ON THE SPECIES OF THE NORTH PACIFIC</w:t>
      </w:r>
      <w:r>
        <w:t xml:space="preserve"> </w:t>
      </w:r>
      <w:r w:rsidR="00B43AEB">
        <w:br/>
      </w:r>
      <w:r>
        <w:t xml:space="preserve">(1904; Smithsonian Contributions to Knowledge, </w:t>
      </w:r>
      <w:r w:rsidR="00B43AEB">
        <w:t>Vol. </w:t>
      </w:r>
      <w:r>
        <w:t xml:space="preserve">33, </w:t>
      </w:r>
      <w:r w:rsidR="00B43AEB">
        <w:t>Washington DC</w:t>
      </w:r>
      <w:r>
        <w:t>).</w:t>
      </w:r>
    </w:p>
    <w:p w14:paraId="76CC19F8" w14:textId="77777777" w:rsidR="00647E16" w:rsidRDefault="00647E16">
      <w:pPr>
        <w:suppressAutoHyphens/>
        <w:ind w:left="720" w:hanging="720"/>
        <w:rPr>
          <w:spacing w:val="-1"/>
        </w:rPr>
      </w:pPr>
    </w:p>
    <w:p w14:paraId="0F0D2FCA" w14:textId="77777777" w:rsidR="00647E16" w:rsidRDefault="00647E16">
      <w:r>
        <w:rPr>
          <w:b/>
        </w:rPr>
        <w:t>OBITUARIES/BIOGRAPHIES:</w:t>
      </w:r>
    </w:p>
    <w:p w14:paraId="07EF130E" w14:textId="77777777" w:rsidR="008A5453" w:rsidRDefault="00B43AEB">
      <w:pPr>
        <w:pStyle w:val="Hanging5"/>
      </w:pPr>
      <w:r>
        <w:t>    ●  “True, Frederick William, 1858</w:t>
      </w:r>
      <w:r>
        <w:noBreakHyphen/>
        <w:t>...”</w:t>
      </w:r>
      <w:r>
        <w:br/>
        <w:t>(1903; pp. 207</w:t>
      </w:r>
      <w:r>
        <w:noBreakHyphen/>
        <w:t xml:space="preserve">208 in </w:t>
      </w:r>
      <w:r>
        <w:rPr>
          <w:u w:val="single"/>
        </w:rPr>
        <w:t>New York University/ Its History, Influence, Equipment and Characteristics/ With Biographical Sketches and Portraits of Founders, Benefactors, Officers and Alumni/ Vol. II</w:t>
      </w:r>
      <w:r>
        <w:t xml:space="preserve"> edited by Joshua L. Chamberlain).</w:t>
      </w:r>
      <w:r>
        <w:br/>
        <w:t>Included an undated portait (middle</w:t>
      </w:r>
      <w:r>
        <w:noBreakHyphen/>
        <w:t>aged) on p. 208.</w:t>
      </w:r>
    </w:p>
    <w:p w14:paraId="79BABC2D" w14:textId="77777777" w:rsidR="008A5453" w:rsidRDefault="00B43AEB">
      <w:pPr>
        <w:pStyle w:val="Hanging5"/>
      </w:pPr>
      <w:r>
        <w:t>    ●  [obituary of True]</w:t>
      </w:r>
      <w:r>
        <w:br/>
        <w:t>(1915; pp. 158</w:t>
      </w:r>
      <w:r>
        <w:noBreakHyphen/>
        <w:t xml:space="preserve">160 in </w:t>
      </w:r>
      <w:r>
        <w:rPr>
          <w:u w:val="single"/>
        </w:rPr>
        <w:t>Report on the Progress and Condition of the United States National Museum for the Year Ending June 30, 1914</w:t>
      </w:r>
      <w:r>
        <w:t>; Government Printing Office, Washington DC).</w:t>
      </w:r>
    </w:p>
    <w:p w14:paraId="0BD1FE1E" w14:textId="77777777" w:rsidR="00647E16" w:rsidRDefault="00B43AEB">
      <w:pPr>
        <w:pStyle w:val="Hanging5"/>
      </w:pPr>
      <w:r>
        <w:t>    ●  True, Frederick William</w:t>
      </w:r>
      <w:r>
        <w:br/>
        <w:t>(Smithsonian Institution Archives, Washington DC; Record Unit 7098 (Biographical Information File [of Smithsonian employees, donors, etc.]); Box </w:t>
      </w:r>
      <w:r w:rsidR="00647E16">
        <w:t>19).</w:t>
      </w:r>
    </w:p>
    <w:p w14:paraId="120E6A71" w14:textId="77777777" w:rsidR="00647E16" w:rsidRDefault="00647E16">
      <w:pPr>
        <w:rPr>
          <w:b/>
        </w:rPr>
      </w:pPr>
      <w:r>
        <w:rPr>
          <w:b/>
        </w:rPr>
        <w:t>PHOTOS:</w:t>
      </w:r>
    </w:p>
    <w:p w14:paraId="4E16249A" w14:textId="77777777" w:rsidR="008A5453" w:rsidRDefault="00B43AEB">
      <w:pPr>
        <w:pStyle w:val="Hanging5"/>
      </w:pPr>
      <w:r>
        <w:t>    ●  n.d.; portrait (middle</w:t>
      </w:r>
      <w:r>
        <w:noBreakHyphen/>
        <w:t>aged)</w:t>
      </w:r>
      <w:r>
        <w:br/>
        <w:t xml:space="preserve">(1903; in </w:t>
      </w:r>
      <w:r>
        <w:rPr>
          <w:u w:val="single"/>
        </w:rPr>
        <w:t>New York University/ Its History, Influence, Equipment and Characteristics/ With Biographical Sketches and Portraits of Founders, Benefactors, Officers and Alumni/ Vol. II</w:t>
      </w:r>
      <w:r>
        <w:t xml:space="preserve"> biographical sketch on p. 208).</w:t>
      </w:r>
    </w:p>
    <w:p w14:paraId="42870096" w14:textId="77777777" w:rsidR="00647E16" w:rsidRDefault="00647E16">
      <w:pPr>
        <w:pStyle w:val="Hanging5"/>
      </w:pPr>
      <w:r>
        <w:t>    </w:t>
      </w:r>
      <w:r w:rsidR="00B43AEB">
        <w:t>●</w:t>
      </w:r>
      <w:r>
        <w:t>  n.d.; “Frederick W. True, Founder/ Treasurer 1885</w:t>
      </w:r>
      <w:r w:rsidR="00B43AEB">
        <w:noBreakHyphen/>
        <w:t>1</w:t>
      </w:r>
      <w:r>
        <w:t>887” (</w:t>
      </w:r>
      <w:r w:rsidR="00B43AEB">
        <w:t>middle</w:t>
      </w:r>
      <w:r w:rsidR="00B43AEB">
        <w:noBreakHyphen/>
        <w:t>aged)</w:t>
      </w:r>
      <w:r w:rsidR="00B43AEB">
        <w:br/>
      </w:r>
      <w:r>
        <w:t xml:space="preserve">(1980; </w:t>
      </w:r>
      <w:r>
        <w:rPr>
          <w:u w:val="single"/>
        </w:rPr>
        <w:t>The Biological Society of Washington</w:t>
      </w:r>
      <w:r w:rsidR="00B43AEB">
        <w:rPr>
          <w:u w:val="single"/>
        </w:rPr>
        <w:t xml:space="preserve">:  </w:t>
      </w:r>
      <w:r>
        <w:rPr>
          <w:u w:val="single"/>
        </w:rPr>
        <w:t>A Centennial History 1880</w:t>
      </w:r>
      <w:r w:rsidR="00B43AEB">
        <w:rPr>
          <w:u w:val="single"/>
        </w:rPr>
        <w:noBreakHyphen/>
        <w:t>1</w:t>
      </w:r>
      <w:r>
        <w:rPr>
          <w:u w:val="single"/>
        </w:rPr>
        <w:t>980</w:t>
      </w:r>
      <w:r>
        <w:t xml:space="preserve"> by John W. Aldrich</w:t>
      </w:r>
      <w:r w:rsidR="00B43AEB">
        <w:t>, p. </w:t>
      </w:r>
      <w:r>
        <w:t>8).</w:t>
      </w:r>
    </w:p>
    <w:p w14:paraId="502E4FC3" w14:textId="77777777" w:rsidR="00647E16" w:rsidRDefault="00647E16">
      <w:r>
        <w:rPr>
          <w:b/>
        </w:rPr>
        <w:t>PAPERS:</w:t>
      </w:r>
    </w:p>
    <w:p w14:paraId="1BB6BA71" w14:textId="77777777" w:rsidR="008A5453" w:rsidRDefault="00B43AEB">
      <w:pPr>
        <w:pStyle w:val="Hanging5"/>
      </w:pPr>
      <w:r>
        <w:t>    ●  [Prentiss brothers] Field Notes.  Alaska, 1895.</w:t>
      </w:r>
      <w:r>
        <w:br/>
        <w:t>(Department of Botany, National Museum of Natural History, Smithsonian Institution, Washington DC;</w:t>
      </w:r>
      <w:r>
        <w:br/>
        <w:t>Collector’s Field Books and Miscellaneous Notes; includes the field notes of True and D. Webster Prentiss, Jr., during their 1895 trip to the Pribilofs (hopefully containing their bird observations in addition to the botany notes that got these field notes in this collection).)</w:t>
      </w:r>
    </w:p>
    <w:p w14:paraId="4C1B4948" w14:textId="77777777" w:rsidR="008A5453" w:rsidRDefault="00B43AEB">
      <w:pPr>
        <w:pStyle w:val="Hanging5"/>
      </w:pPr>
      <w:r>
        <w:t>    ●  Frederick William True Papers, c. 1885</w:t>
      </w:r>
      <w:r>
        <w:noBreakHyphen/>
        <w:t>1905.</w:t>
      </w:r>
      <w:r>
        <w:br/>
      </w:r>
      <w:r>
        <w:rPr>
          <w:highlight w:val="yellow"/>
        </w:rPr>
        <w:t>IS THIS IN ADDITION TO RECORD UNIT 7181, OR IS THIS THEM IN AN UNPROCESSED FORM???</w:t>
      </w:r>
      <w:r>
        <w:t xml:space="preserve">  </w:t>
      </w:r>
      <w:r>
        <w:br/>
        <w:t>(Archives, Smithsonian Institution, Washington DC;</w:t>
      </w:r>
      <w:r>
        <w:br/>
        <w:t>Call No. SIA Acc. 94</w:t>
      </w:r>
      <w:r>
        <w:noBreakHyphen/>
        <w:t>036; .25 cubic ft. (½ document box); includes professional correspondence, mostly concerning the department of Biology.)</w:t>
      </w:r>
    </w:p>
    <w:p w14:paraId="4DD72CE4" w14:textId="77777777" w:rsidR="008A5453" w:rsidRDefault="00B43AEB">
      <w:pPr>
        <w:pStyle w:val="Hanging5"/>
      </w:pPr>
      <w:r>
        <w:t>    ●  Frederick William True Papers, circa 1886</w:t>
      </w:r>
      <w:r>
        <w:noBreakHyphen/>
        <w:t>1910.</w:t>
      </w:r>
      <w:r>
        <w:br/>
        <w:t>(Archives, Smithsonian Institution, Washington DC;</w:t>
      </w:r>
      <w:r>
        <w:br/>
        <w:t xml:space="preserve">Record Unit 7181; </w:t>
      </w:r>
      <w:r>
        <w:rPr>
          <w:highlight w:val="yellow"/>
        </w:rPr>
        <w:t>CAN’T FIND ANYTHING BUT FINDING AID, WHICH DOESN’T GIVE PHYSICAL SIZE</w:t>
      </w:r>
      <w:r>
        <w:t xml:space="preserve">; includes Series 5 (Notebooks and Related Materials Concerning 1895 Trip to Pribilof Islands, Alaska) </w:t>
      </w:r>
      <w:r>
        <w:rPr>
          <w:highlight w:val="yellow"/>
        </w:rPr>
        <w:t>HOW DOES THIS RELATE TO THE FIELD NOTES IN THE DEPARTMENT OF BIOLOGY???</w:t>
      </w:r>
      <w:r>
        <w:t>, plus eight other Series with correspondence (general), correspondence (regarding insitituion publications), material in museum exhibits (correspondence, articles, clippings, memoranda, drawings, etc.), material on whales, material on deer and moose antlers, and miscellaneous material.)</w:t>
      </w:r>
    </w:p>
    <w:p w14:paraId="52E20995" w14:textId="77777777" w:rsidR="008A5453" w:rsidRDefault="008A5453"/>
    <w:p w14:paraId="44968267" w14:textId="77777777" w:rsidR="008A5453" w:rsidRDefault="008A5453"/>
    <w:p w14:paraId="5D158B1F" w14:textId="77777777" w:rsidR="008A5453" w:rsidRDefault="00B43AEB">
      <w:pPr>
        <w:pStyle w:val="BiogName"/>
      </w:pPr>
      <w:r>
        <w:t>Tsionglinskiy, Osip Frantsevich (????</w:t>
      </w:r>
      <w:r>
        <w:noBreakHyphen/>
        <w:t>????).</w:t>
      </w:r>
    </w:p>
    <w:p w14:paraId="1E871F12" w14:textId="77777777" w:rsidR="008A5453" w:rsidRDefault="00B43AEB">
      <w:pPr>
        <w:rPr>
          <w:rFonts w:cs="Arial"/>
        </w:rPr>
      </w:pPr>
      <w:r>
        <w:t>(Ци</w:t>
      </w:r>
      <w:r>
        <w:rPr>
          <w:rFonts w:cs="Arial"/>
        </w:rPr>
        <w:t xml:space="preserve">онглинский, </w:t>
      </w:r>
      <w:r>
        <w:rPr>
          <w:spacing w:val="-1"/>
        </w:rPr>
        <w:t xml:space="preserve">Осип </w:t>
      </w:r>
      <w:r>
        <w:t>Фран</w:t>
      </w:r>
      <w:r>
        <w:rPr>
          <w:rFonts w:cs="Arial"/>
        </w:rPr>
        <w:t xml:space="preserve">цевич)  </w:t>
      </w:r>
      <w:r>
        <w:rPr>
          <w:rFonts w:cs="Arial"/>
          <w:highlight w:val="yellow"/>
        </w:rPr>
        <w:t>MODERN RUSSKI—PRE-REVOLUTARY BIRTH SPELLING UNKNOWN</w:t>
      </w:r>
      <w:r>
        <w:rPr>
          <w:rFonts w:cs="Arial"/>
        </w:rPr>
        <w:t xml:space="preserve">  </w:t>
      </w:r>
    </w:p>
    <w:p w14:paraId="40BFC437" w14:textId="77777777" w:rsidR="008A5453" w:rsidRDefault="00B43AEB">
      <w:r>
        <w:rPr>
          <w:rFonts w:cs="Arial"/>
          <w:highlight w:val="yellow"/>
        </w:rPr>
        <w:t>I’VE SEEN “</w:t>
      </w:r>
      <w:r>
        <w:rPr>
          <w:highlight w:val="yellow"/>
        </w:rPr>
        <w:t xml:space="preserve">Иосиф </w:t>
      </w:r>
      <w:r>
        <w:rPr>
          <w:rFonts w:cs="Arial"/>
          <w:highlight w:val="yellow"/>
        </w:rPr>
        <w:t>(</w:t>
      </w:r>
      <w:r>
        <w:rPr>
          <w:spacing w:val="-1"/>
          <w:highlight w:val="yellow"/>
        </w:rPr>
        <w:t xml:space="preserve">Осип) </w:t>
      </w:r>
      <w:r>
        <w:rPr>
          <w:highlight w:val="yellow"/>
        </w:rPr>
        <w:t>Фран</w:t>
      </w:r>
      <w:r>
        <w:rPr>
          <w:rFonts w:cs="Arial"/>
          <w:highlight w:val="yellow"/>
        </w:rPr>
        <w:t xml:space="preserve">цевич </w:t>
      </w:r>
      <w:r>
        <w:rPr>
          <w:highlight w:val="yellow"/>
        </w:rPr>
        <w:t>Ци</w:t>
      </w:r>
      <w:r>
        <w:rPr>
          <w:rFonts w:cs="Arial"/>
          <w:highlight w:val="yellow"/>
        </w:rPr>
        <w:t>онглинский”, BUT HE’S ALWAYS CITED AS “</w:t>
      </w:r>
      <w:r>
        <w:rPr>
          <w:spacing w:val="-1"/>
          <w:highlight w:val="yellow"/>
        </w:rPr>
        <w:t>О.</w:t>
      </w:r>
      <w:r>
        <w:rPr>
          <w:highlight w:val="yellow"/>
        </w:rPr>
        <w:t>Ф. Ци</w:t>
      </w:r>
      <w:r>
        <w:rPr>
          <w:rFonts w:cs="Arial"/>
          <w:highlight w:val="yellow"/>
        </w:rPr>
        <w:t>онглинский”, SO “OSIP” SHOULD BE HIS FIRST NAME</w:t>
      </w:r>
      <w:r>
        <w:rPr>
          <w:rFonts w:cs="Arial"/>
        </w:rPr>
        <w:t xml:space="preserve">  </w:t>
      </w:r>
    </w:p>
    <w:p w14:paraId="17D7412F" w14:textId="77777777" w:rsidR="008A5453" w:rsidRDefault="00B43AEB">
      <w:r>
        <w:t>(= Kionglinski, O.; Cionglinski, O.; Zionglinskij, O.)</w:t>
      </w:r>
    </w:p>
    <w:p w14:paraId="37EC5B53" w14:textId="77777777" w:rsidR="008A5453" w:rsidRDefault="00B43AEB">
      <w:r>
        <w:t xml:space="preserve">(= Koinglinski, O.; Coinglinski, O.; Zoinglinskij, O.)  </w:t>
      </w:r>
      <w:r>
        <w:rPr>
          <w:highlight w:val="yellow"/>
        </w:rPr>
        <w:t>NO SPELLING VARIATION I TRIED IN CYRILLIC HAD A HIT IN GOOGLE, THOUGH IN LATIN CHARACTERS, “CIONGLINSKI” HAD A FEW MODERN HITS</w:t>
      </w:r>
    </w:p>
    <w:p w14:paraId="01786249" w14:textId="77777777" w:rsidR="008A5453" w:rsidRDefault="00B43AEB">
      <w:r>
        <w:t>Tsionglinskiy was an exiled Warszawa University student.  During the 1900</w:t>
      </w:r>
      <w:r>
        <w:noBreakHyphen/>
        <w:t xml:space="preserve">1903 Russki Polar Expedition, he did significant ornithological work in the </w:t>
      </w:r>
      <w:r w:rsidR="00087FDA">
        <w:t>Novosibirskie Islands</w:t>
      </w:r>
      <w:r>
        <w:t xml:space="preserve"> (off the arctic coast of eastern </w:t>
      </w:r>
      <w:r w:rsidR="00B81B5E">
        <w:t>Sakha Republic</w:t>
      </w:r>
      <w:r>
        <w:t xml:space="preserve"> (Yakutiya), Russki Far East).</w:t>
      </w:r>
    </w:p>
    <w:p w14:paraId="025F49EA" w14:textId="77777777" w:rsidR="008A5453" w:rsidRDefault="00B43AEB">
      <w:r>
        <w:t>(See Pleske 1928, p. 119.)</w:t>
      </w:r>
    </w:p>
    <w:p w14:paraId="1CA33CC0" w14:textId="77777777" w:rsidR="008A5453" w:rsidRDefault="008A5453"/>
    <w:p w14:paraId="3D5E4D34" w14:textId="77777777" w:rsidR="008A5453" w:rsidRDefault="00B43AEB">
      <w:r>
        <w:t>1900</w:t>
      </w:r>
      <w:r>
        <w:noBreakHyphen/>
        <w:t xml:space="preserve">1903 RUSSKI POLAR EXPEDITION:  </w:t>
      </w:r>
      <w:r>
        <w:rPr>
          <w:highlight w:val="yellow"/>
        </w:rPr>
        <w:t>ALL DATES CONVERTED TO MODERN</w:t>
      </w:r>
      <w:r>
        <w:t xml:space="preserve">  </w:t>
      </w:r>
    </w:p>
    <w:p w14:paraId="65C49EF7" w14:textId="77777777" w:rsidR="008A5453" w:rsidRDefault="008A5453"/>
    <w:p w14:paraId="43134E6F"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56B4D6F5"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72A75EA6" w14:textId="77777777" w:rsidR="008A5453" w:rsidRDefault="008A5453"/>
    <w:p w14:paraId="19E70ADB" w14:textId="77777777" w:rsidR="008A5453" w:rsidRDefault="00B43AEB">
      <w:r>
        <w:t xml:space="preserve">Tsionglinskiy did significant ornithological work in the </w:t>
      </w:r>
      <w:r w:rsidR="00087FDA">
        <w:t>Novosibirskie Islands</w:t>
      </w:r>
      <w:r>
        <w:t xml:space="preserve"> during summer 1901.  He made observations and killed many specimens at locations including:  Bol’shoy Lyakovskiy Island, Malyy Lyakovskiy Island, Faddeevskiy Island, and </w:t>
      </w:r>
      <w:r w:rsidR="00726CE6">
        <w:t>Kotel’nyy Island</w:t>
      </w:r>
      <w:r>
        <w:t>.</w:t>
      </w:r>
    </w:p>
    <w:p w14:paraId="4F983379" w14:textId="77777777" w:rsidR="008A5453" w:rsidRDefault="00B43AEB">
      <w:r>
        <w:t>(See Pleske 1928, p. 119.)</w:t>
      </w:r>
    </w:p>
    <w:p w14:paraId="1CFB807A" w14:textId="77777777" w:rsidR="008A5453" w:rsidRDefault="008A5453"/>
    <w:p w14:paraId="777C81CA" w14:textId="77777777" w:rsidR="008A5453" w:rsidRDefault="00B43AEB">
      <w:r>
        <w:t xml:space="preserve">Tsionglinskiy wasn’t himself aboard the </w:t>
      </w:r>
      <w:r>
        <w:rPr>
          <w:i/>
        </w:rPr>
        <w:t>Zarya</w:t>
      </w:r>
      <w:r>
        <w:t xml:space="preserve">, but in summer 1901, he participated in auxiliary expedition setting up emergency supply caches for the </w:t>
      </w:r>
      <w:r>
        <w:rPr>
          <w:i/>
        </w:rPr>
        <w:t>Zarya</w:t>
      </w:r>
      <w:r>
        <w:t>.  The auxiliary party consisted of:</w:t>
      </w:r>
    </w:p>
    <w:p w14:paraId="7E8C086F" w14:textId="77777777" w:rsidR="008A5453" w:rsidRDefault="00B43AEB">
      <w:pPr>
        <w:pStyle w:val="Hanging5"/>
      </w:pPr>
      <w:r>
        <w:t>    ●  KONSTANTIN ADAMOVICH VOLLOSOVICH (1869</w:t>
      </w:r>
      <w:r>
        <w:noBreakHyphen/>
        <w:t xml:space="preserve">1919).  </w:t>
      </w:r>
      <w:r>
        <w:rPr>
          <w:highlight w:val="yellow"/>
        </w:rPr>
        <w:t>BORN C.A. </w:t>
      </w:r>
      <w:r>
        <w:rPr>
          <w:spacing w:val="-1"/>
          <w:highlight w:val="yellow"/>
        </w:rPr>
        <w:t>VOLLOSOVIČ???</w:t>
      </w:r>
      <w:r>
        <w:rPr>
          <w:spacing w:val="-1"/>
        </w:rPr>
        <w:t xml:space="preserve">  </w:t>
      </w:r>
      <w:r>
        <w:br/>
        <w:t>A Belorusski geologist who had been a political exile in Sibir’ and Yakutiya, he was the head of an auxiliary party working in support the 1900</w:t>
      </w:r>
      <w:r>
        <w:noBreakHyphen/>
        <w:t xml:space="preserve">1903 Russki Polar Expedition of the </w:t>
      </w:r>
      <w:r>
        <w:rPr>
          <w:i/>
        </w:rPr>
        <w:t>Zarya</w:t>
      </w:r>
      <w:r>
        <w:t>.  He started by traveling from Sankt</w:t>
      </w:r>
      <w:r>
        <w:noBreakHyphen/>
        <w:t>Peterburg (October 1900) to Yakutsk (early 1901) with “engineer–surveyor Nikolay Mikhaylovich Orlov” (who would split off and work independently once in the Arctic).</w:t>
      </w:r>
    </w:p>
    <w:p w14:paraId="5D2C7372" w14:textId="77777777" w:rsidR="008A5453" w:rsidRDefault="00B43AEB">
      <w:pPr>
        <w:pStyle w:val="Hanging5"/>
      </w:pPr>
      <w:r>
        <w:t>    ●  MIKHAIL IVANOVICH BRUSNEV (1864</w:t>
      </w:r>
      <w:r>
        <w:noBreakHyphen/>
        <w:t>1937).</w:t>
      </w:r>
      <w:r>
        <w:br/>
        <w:t>A Caucasus republic-born technician who had become a political exile in Yakutiya, he was an “engineer–technician” with an auxiliary party of the 1900</w:t>
      </w:r>
      <w:r>
        <w:noBreakHyphen/>
        <w:t xml:space="preserve">1903 Russki Polar Expedition of the </w:t>
      </w:r>
      <w:r>
        <w:rPr>
          <w:i/>
        </w:rPr>
        <w:t>Zarya</w:t>
      </w:r>
      <w:r>
        <w:t>.  He and Osip Frantsevich Tsionglinskiy handled the auxiliary party’s incidental scientific work:  zoological, botanical, and meteorological.  He would be one of the expedition’s most prolific collectors.</w:t>
      </w:r>
    </w:p>
    <w:p w14:paraId="0D55D6A0" w14:textId="77777777" w:rsidR="008A5453" w:rsidRDefault="00B43AEB">
      <w:pPr>
        <w:pStyle w:val="Hanging5"/>
      </w:pPr>
      <w:r>
        <w:t>    ●  OSIP FRANTSEVICH TSIONGLINSKIY (????</w:t>
      </w:r>
      <w:r>
        <w:noBreakHyphen/>
        <w:t>????).</w:t>
      </w:r>
      <w:r>
        <w:br/>
        <w:t>A Warszawa University student who was a political exile, he was with an auxiliary party of the 1900</w:t>
      </w:r>
      <w:r>
        <w:noBreakHyphen/>
        <w:t xml:space="preserve">1903 Russki Polar Expedition of the </w:t>
      </w:r>
      <w:r>
        <w:rPr>
          <w:i/>
        </w:rPr>
        <w:t>Zarya</w:t>
      </w:r>
      <w:r>
        <w:t xml:space="preserve">.  He and Mikhail Ivanovich Brusnev handled the auxiliary party’s incidental scientific work:  zoological, botanical, and meteorological.  He did ornithological work in the </w:t>
      </w:r>
      <w:r w:rsidR="00087FDA">
        <w:t>Novosibirskie Islands</w:t>
      </w:r>
      <w:r>
        <w:t xml:space="preserve"> in summer 1901, killing specimens on Bol’shoy Lyakhovskiy Island, Malyy Lyakhovskiy Island, </w:t>
      </w:r>
      <w:r w:rsidR="00726CE6">
        <w:t>Kotel’nyy Island</w:t>
      </w:r>
      <w:r>
        <w:t>, and Faddeevskiy Island.</w:t>
      </w:r>
    </w:p>
    <w:p w14:paraId="3117756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which discussed the 1901 travel and work of “Brusnev”, “Vollosovich”, “Tsionglinskiy”, and “engineer-surveyor Nikolay Mikhaylovich Orlov”.)</w:t>
      </w:r>
    </w:p>
    <w:p w14:paraId="6C0053AC" w14:textId="77777777" w:rsidR="008A5453" w:rsidRDefault="00B43AEB">
      <w:r>
        <w:t xml:space="preserve">(See Pleske 1928, pp. 119, which cited “Brusneff”, “Wollosowicz”, and “Cionglinski” being members, mentioning that “Cionglinski” had done ornithological work in the </w:t>
      </w:r>
      <w:r w:rsidR="00087FDA">
        <w:t>Novosibirskie Islands</w:t>
      </w:r>
      <w:r>
        <w:t xml:space="preserve"> in 1901, and in varous species accounts.)</w:t>
      </w:r>
    </w:p>
    <w:p w14:paraId="6396EA77" w14:textId="77777777" w:rsidR="008A5453" w:rsidRDefault="008A5453"/>
    <w:p w14:paraId="2FADB02C" w14:textId="77777777" w:rsidR="008A5453" w:rsidRDefault="00B43AEB">
      <w:pPr>
        <w:pStyle w:val="Hanging5"/>
      </w:pPr>
      <w:r>
        <w:t xml:space="preserve">They set up seven emergency supply caches in the </w:t>
      </w:r>
      <w:r w:rsidR="00087FDA">
        <w:t>Novosibirskie Islands</w:t>
      </w:r>
      <w:r>
        <w:t>, including:</w:t>
      </w:r>
    </w:p>
    <w:p w14:paraId="354C52C4" w14:textId="77777777" w:rsidR="008A5453" w:rsidRDefault="00B43AEB">
      <w:pPr>
        <w:pStyle w:val="Hanging5"/>
      </w:pPr>
      <w:r>
        <w:t>    ●  MALYY LYAKHOVSKIY ISLAND</w:t>
      </w:r>
      <w:r>
        <w:tab/>
      </w:r>
      <w:r>
        <w:tab/>
        <w:t>(1).</w:t>
      </w:r>
    </w:p>
    <w:p w14:paraId="4C0FE751" w14:textId="77777777" w:rsidR="008A5453" w:rsidRDefault="00B43AEB">
      <w:pPr>
        <w:pStyle w:val="Hanging5"/>
      </w:pPr>
      <w:r>
        <w:t>    ●  BOL’SHOY LYAKHOVSKIY ISLAND</w:t>
      </w:r>
      <w:r>
        <w:tab/>
        <w:t>(1).</w:t>
      </w:r>
    </w:p>
    <w:p w14:paraId="1929FE85" w14:textId="77777777" w:rsidR="008A5453" w:rsidRDefault="00B43AEB">
      <w:pPr>
        <w:pStyle w:val="Hanging5"/>
      </w:pPr>
      <w:r>
        <w:t>    ●  FADDEEVSKIY ISLAND</w:t>
      </w:r>
      <w:r>
        <w:tab/>
      </w:r>
      <w:r>
        <w:tab/>
      </w:r>
      <w:r>
        <w:tab/>
        <w:t>(1).</w:t>
      </w:r>
    </w:p>
    <w:p w14:paraId="7B1603F6" w14:textId="77777777" w:rsidR="008A5453" w:rsidRDefault="00B43AEB">
      <w:pPr>
        <w:pStyle w:val="Hanging5"/>
      </w:pPr>
      <w:r>
        <w:t>    ●  NOVAYA SIBIRI ISLAND</w:t>
      </w:r>
      <w:r>
        <w:tab/>
      </w:r>
      <w:r>
        <w:tab/>
      </w:r>
      <w:r>
        <w:tab/>
        <w:t>(1).</w:t>
      </w:r>
    </w:p>
    <w:p w14:paraId="16A2F7CB" w14:textId="77777777" w:rsidR="008A5453" w:rsidRDefault="00B43AEB">
      <w:pPr>
        <w:pStyle w:val="Hanging5"/>
      </w:pPr>
      <w:r>
        <w:t>    ●  </w:t>
      </w:r>
      <w:r w:rsidR="00726CE6">
        <w:t>KOTEL’NYY ISLAND</w:t>
      </w:r>
      <w:r>
        <w:tab/>
      </w:r>
      <w:r>
        <w:tab/>
      </w:r>
      <w:r>
        <w:tab/>
      </w:r>
      <w:r>
        <w:tab/>
        <w:t>(3).</w:t>
      </w:r>
    </w:p>
    <w:p w14:paraId="0508F14E" w14:textId="77777777" w:rsidR="008A5453" w:rsidRDefault="008A5453"/>
    <w:p w14:paraId="431DE68C" w14:textId="77777777" w:rsidR="008A5453" w:rsidRDefault="00B43AEB">
      <w:r>
        <w:t xml:space="preserve">The caches were to be used by the </w:t>
      </w:r>
      <w:r>
        <w:rPr>
          <w:i/>
        </w:rPr>
        <w:t>Zarya</w:t>
      </w:r>
      <w:r>
        <w:t xml:space="preserve"> in the event the ship was crushed by ice.  The last cache was at </w:t>
      </w:r>
      <w:r w:rsidR="00566EEC">
        <w:t>Nerpalakh Lagoon</w:t>
      </w:r>
      <w:r>
        <w:t xml:space="preserve"> on the central western coast of </w:t>
      </w:r>
      <w:r w:rsidR="00726CE6">
        <w:t>Kotel’nyy Island</w:t>
      </w:r>
      <w:r>
        <w:t xml:space="preserve"> in the </w:t>
      </w:r>
      <w:r w:rsidR="00087FDA">
        <w:t>Novosibirskie Islands</w:t>
      </w:r>
      <w:r>
        <w:t xml:space="preserve">.  The </w:t>
      </w:r>
      <w:r>
        <w:rPr>
          <w:i/>
        </w:rPr>
        <w:t>Zarya</w:t>
      </w:r>
      <w:r>
        <w:t xml:space="preserve"> soon arrived, and the auxiliary party disbanded and spent part of winter 1901</w:t>
      </w:r>
      <w:r>
        <w:noBreakHyphen/>
        <w:t xml:space="preserve">1902 there with the </w:t>
      </w:r>
      <w:r>
        <w:rPr>
          <w:i/>
        </w:rPr>
        <w:t>Zarya</w:t>
      </w:r>
      <w:r>
        <w:t xml:space="preserve"> personnel.</w:t>
      </w:r>
    </w:p>
    <w:p w14:paraId="6D225EF3" w14:textId="77777777" w:rsidR="008A5453" w:rsidRDefault="008A5453"/>
    <w:p w14:paraId="5AA1852A" w14:textId="77777777" w:rsidR="008A5453" w:rsidRDefault="00B43AEB">
      <w:r>
        <w:t>The 1901 itinerary of Vollosovich, Brusnev, and Tsionglinskiy up to the completion of their cache-establishing mission included:</w:t>
      </w:r>
    </w:p>
    <w:p w14:paraId="017E83E3" w14:textId="77777777" w:rsidR="008A5453" w:rsidRDefault="00B43AEB">
      <w:pPr>
        <w:pStyle w:val="Hanging5"/>
      </w:pPr>
      <w:r>
        <w:t xml:space="preserve">    ●  Irkutsk (IRKUTSKAYA, SIBIR’) (early 1901).  At the southwestern end of </w:t>
      </w:r>
      <w:r w:rsidR="0000536F">
        <w:t>Lake Baykal</w:t>
      </w:r>
      <w:r>
        <w:t xml:space="preserve">, near the head of the </w:t>
      </w:r>
      <w:r w:rsidR="005534B2">
        <w:t>Lena River</w:t>
      </w:r>
      <w:r>
        <w:t>.  Vollosovich and Orlov arrived from St. Petersburg in “early 1901”, and Brusnev and Tsionglinskiy were either already there or arrived shortly.</w:t>
      </w:r>
    </w:p>
    <w:p w14:paraId="6D9656F5" w14:textId="77777777" w:rsidR="008A5453" w:rsidRDefault="00B43AEB">
      <w:pPr>
        <w:pStyle w:val="Hanging5"/>
      </w:pPr>
      <w:r>
        <w:t xml:space="preserve">    ●  Yakutsk/ </w:t>
      </w:r>
      <w:r w:rsidR="005534B2">
        <w:t>Lena River</w:t>
      </w:r>
      <w:r>
        <w:t xml:space="preserve"> (SAKHA, ROSSIYA) (early 1901).</w:t>
      </w:r>
    </w:p>
    <w:p w14:paraId="3B92D763" w14:textId="77777777" w:rsidR="008A5453" w:rsidRDefault="00B43AEB">
      <w:pPr>
        <w:pStyle w:val="Hanging5"/>
      </w:pPr>
      <w:r>
        <w:t xml:space="preserve">    ●  Verkhoyansk/ </w:t>
      </w:r>
      <w:r w:rsidR="007530CF">
        <w:t>Yana River</w:t>
      </w:r>
      <w:r>
        <w:t xml:space="preserve"> (SAKHA, ROSSIYA) (early 1901).  Where two minor rivers join and become the </w:t>
      </w:r>
      <w:r w:rsidR="007530CF">
        <w:t>Yana River</w:t>
      </w:r>
      <w:r>
        <w:t>.</w:t>
      </w:r>
      <w:r>
        <w:br/>
        <w:t>(Accessible from the Lena by going northwards up rivers into the Verkhoyanskiy Mountains, then continuing northwards down rivers that flow into the Yana.  Orlov was still with the three men up to this point; here he began working independently, traveling on this own to inspect various weather stations throughout northern Sakha (Yakutiya).)</w:t>
      </w:r>
    </w:p>
    <w:p w14:paraId="0B5DC304" w14:textId="77777777" w:rsidR="008A5453" w:rsidRDefault="00B43AEB">
      <w:pPr>
        <w:pStyle w:val="Hanging5"/>
      </w:pPr>
      <w:r>
        <w:t>    ●  Ust’</w:t>
      </w:r>
      <w:r>
        <w:noBreakHyphen/>
        <w:t xml:space="preserve">Yansk/ </w:t>
      </w:r>
      <w:r w:rsidR="007530CF">
        <w:t>Yana River</w:t>
      </w:r>
      <w:r>
        <w:t xml:space="preserve"> (SAKHA, ROSSIYA) (15 Feb 1901–23 Apr 1901).  On the </w:t>
      </w:r>
      <w:r w:rsidR="007530CF">
        <w:t>Yana River</w:t>
      </w:r>
      <w:r>
        <w:t>, just upriver of the river’s delta.  The three men left via five dogsleds, assisted by eight Yakuts and Tungus bringing 20 reindeer</w:t>
      </w:r>
    </w:p>
    <w:p w14:paraId="270F1FF6" w14:textId="77777777" w:rsidR="008A5453" w:rsidRDefault="00B43AEB">
      <w:pPr>
        <w:pStyle w:val="Hanging5"/>
      </w:pPr>
      <w:r>
        <w:t>    ●  </w:t>
      </w:r>
      <w:r w:rsidR="00087FDA">
        <w:t>Novosibirskie Islands</w:t>
      </w:r>
      <w:r>
        <w:t xml:space="preserve"> (SAKHA, ROSSIYA) (?? April 1901–?? Aug 1901).  They established a network of seven supply depots on five of the islands.</w:t>
      </w:r>
    </w:p>
    <w:p w14:paraId="0A49D9FE" w14:textId="77777777" w:rsidR="008A5453" w:rsidRDefault="00B43AEB">
      <w:pPr>
        <w:pStyle w:val="Hanging5"/>
      </w:pPr>
      <w:r>
        <w:t>    ●  </w:t>
      </w:r>
      <w:r w:rsidR="00566EEC">
        <w:t>Nerpalakh Lagoon</w:t>
      </w:r>
      <w:r>
        <w:t xml:space="preserve">/ </w:t>
      </w:r>
      <w:r w:rsidR="00726CE6">
        <w:t>Kotel’nyy Island</w:t>
      </w:r>
      <w:r>
        <w:t xml:space="preserve"> (SAKHA, ROSSIYA) (?? Aug 1901</w:t>
      </w:r>
      <w:r>
        <w:noBreakHyphen/>
        <w:t xml:space="preserve">15 Sep 1901).  After completing the seven supply depots (including three on Kotel’nyy) on 15 Sep 1901, they settled into a hut they built at </w:t>
      </w:r>
      <w:r w:rsidR="00566EEC">
        <w:t>Nerpalakh Lagoon</w:t>
      </w:r>
      <w:r>
        <w:t xml:space="preserve"> on the central western coast to await the </w:t>
      </w:r>
      <w:r>
        <w:rPr>
          <w:i/>
        </w:rPr>
        <w:t>Zarya</w:t>
      </w:r>
      <w:r>
        <w:t>.  (She would arrive on 17 Sep 1901.  They effectively separated at this point.)</w:t>
      </w:r>
    </w:p>
    <w:p w14:paraId="4E3C8C89"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3</w:t>
      </w:r>
      <w:r>
        <w:noBreakHyphen/>
        <w:t>214, which discussed the 1901 travel and work of “Brusnev”, “Vollosovich”, “Tsionglinskiy”, and “engineer–surveyor Nikolay Mikhaylovich Orlov”.)</w:t>
      </w:r>
    </w:p>
    <w:p w14:paraId="03E84482" w14:textId="77777777" w:rsidR="008A5453" w:rsidRDefault="008A5453"/>
    <w:p w14:paraId="0098CF73" w14:textId="77777777" w:rsidR="008A5453" w:rsidRDefault="00B43AEB">
      <w:r>
        <w:t>On the completion of the mission, the men split up.  Tsionglinskiy’s winter 1901</w:t>
      </w:r>
      <w:r>
        <w:noBreakHyphen/>
        <w:t>1902 itinerary included:</w:t>
      </w:r>
    </w:p>
    <w:p w14:paraId="015B264E" w14:textId="77777777" w:rsidR="008A5453" w:rsidRDefault="00B43AEB">
      <w:r>
        <w:t>    ●  </w:t>
      </w:r>
      <w:r>
        <w:rPr>
          <w:highlight w:val="yellow"/>
        </w:rPr>
        <w:t>that was his last mention</w:t>
      </w:r>
      <w:r>
        <w:t xml:space="preserve">  </w:t>
      </w:r>
    </w:p>
    <w:p w14:paraId="20D9224E" w14:textId="77777777" w:rsidR="008A5453" w:rsidRDefault="008A5453"/>
    <w:p w14:paraId="4505D081" w14:textId="77777777" w:rsidR="008A5453" w:rsidRDefault="00B43AEB">
      <w:r>
        <w:t>Tsionglinskiy was cited in numerous species accounts in the report on the ornithological results of the 1900</w:t>
      </w:r>
      <w:r>
        <w:noBreakHyphen/>
        <w:t>1903 Russki Polar Expedition:</w:t>
      </w:r>
    </w:p>
    <w:p w14:paraId="0B1CBEF8" w14:textId="77777777" w:rsidR="008A5453"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t xml:space="preserve"> text of each species account.</w:t>
      </w:r>
    </w:p>
    <w:p w14:paraId="68D6E0A5" w14:textId="77777777" w:rsidR="008A5453" w:rsidRDefault="008A5453"/>
    <w:p w14:paraId="16750EC2" w14:textId="77777777" w:rsidR="008A5453" w:rsidRDefault="00B43AEB">
      <w:pPr>
        <w:widowControl/>
      </w:pPr>
      <w:r>
        <w:t>Tsionglinskiy’s published Russki Far East records include:</w:t>
      </w:r>
    </w:p>
    <w:p w14:paraId="23C3E2C6" w14:textId="77777777" w:rsidR="008A5453" w:rsidRDefault="00B43AEB">
      <w:pPr>
        <w:pStyle w:val="Hanging5"/>
      </w:pPr>
      <w:r>
        <w:t>    ●  RUFF.</w:t>
      </w:r>
      <w:r>
        <w:br/>
        <w:t xml:space="preserve">Osip Frantsevich Tsionglinskiy found a dead male in summer plumage at Camp Stepanov on Faddeevskiy Island in the </w:t>
      </w:r>
      <w:r w:rsidR="00087FDA">
        <w:t>Novosibirskie Islands</w:t>
      </w:r>
      <w:r>
        <w:t xml:space="preserve"> (Sakha (Yakutiya), Russki Far East) on 1 Jun 1901.</w:t>
      </w:r>
      <w:r>
        <w:br/>
        <w:t>Published in Pleske 1928, p. 241.</w:t>
      </w:r>
    </w:p>
    <w:p w14:paraId="2CDF858C" w14:textId="77777777" w:rsidR="008A5453" w:rsidRDefault="008A5453"/>
    <w:p w14:paraId="16130781" w14:textId="77777777" w:rsidR="008A5453" w:rsidRDefault="00B43AEB">
      <w:r>
        <w:rPr>
          <w:b/>
        </w:rPr>
        <w:t>PERSONAL HISTORY:</w:t>
      </w:r>
    </w:p>
    <w:p w14:paraId="7313A9D1" w14:textId="77777777" w:rsidR="008A5453" w:rsidRDefault="008A5453"/>
    <w:p w14:paraId="54669B7B" w14:textId="77777777" w:rsidR="008A5453" w:rsidRDefault="00B43AEB">
      <w:pPr>
        <w:rPr>
          <w:b/>
        </w:rPr>
      </w:pPr>
      <w:r>
        <w:rPr>
          <w:b/>
        </w:rPr>
        <w:t>OBITUARIES/BIOGRAPHIES:</w:t>
      </w:r>
    </w:p>
    <w:p w14:paraId="7F678E87" w14:textId="77777777" w:rsidR="008A5453" w:rsidRDefault="00B43AEB">
      <w:pPr>
        <w:rPr>
          <w:b/>
        </w:rPr>
      </w:pPr>
      <w:r>
        <w:rPr>
          <w:b/>
        </w:rPr>
        <w:t>PHOTOS:</w:t>
      </w:r>
    </w:p>
    <w:p w14:paraId="42D3D0DF" w14:textId="77777777" w:rsidR="008A5453" w:rsidRDefault="00B43AEB">
      <w:r>
        <w:rPr>
          <w:b/>
        </w:rPr>
        <w:t>PAPERS:</w:t>
      </w:r>
    </w:p>
    <w:p w14:paraId="5300D05B" w14:textId="77777777" w:rsidR="008A5453" w:rsidRDefault="008A5453"/>
    <w:p w14:paraId="614608A0" w14:textId="77777777" w:rsidR="00647E16" w:rsidRDefault="00647E16"/>
    <w:p w14:paraId="56C5CC99" w14:textId="77777777" w:rsidR="00647E16" w:rsidRDefault="00B43AEB">
      <w:pPr>
        <w:pStyle w:val="BiogName"/>
      </w:pPr>
      <w:r>
        <w:t xml:space="preserve">Tuckfield, Joseph Powell </w:t>
      </w:r>
      <w:r w:rsidR="00E256FC">
        <w:t xml:space="preserve">“Little Joe” </w:t>
      </w:r>
      <w:r>
        <w:t>(1852</w:t>
      </w:r>
      <w:r>
        <w:noBreakHyphen/>
        <w:t>????</w:t>
      </w:r>
      <w:r w:rsidR="00647E16">
        <w:t>).</w:t>
      </w:r>
    </w:p>
    <w:p w14:paraId="7D46E7B0" w14:textId="77777777" w:rsidR="00647E16" w:rsidRDefault="00E256FC">
      <w:r>
        <w:t>Little </w:t>
      </w:r>
      <w:r w:rsidR="00647E16">
        <w:t xml:space="preserve">Joe Tuckfield was a Welsh whaler who worked in Alaska.  He did some minor ornithological work in the </w:t>
      </w:r>
      <w:r w:rsidR="00B43AEB">
        <w:t>Point Hope</w:t>
      </w:r>
      <w:r w:rsidR="00647E16">
        <w:t xml:space="preserve"> area.</w:t>
      </w:r>
    </w:p>
    <w:p w14:paraId="24335089" w14:textId="77777777" w:rsidR="00647E16" w:rsidRDefault="00647E16"/>
    <w:p w14:paraId="5FA56C83" w14:textId="77777777" w:rsidR="008A5453" w:rsidRDefault="00B43AEB">
      <w:r>
        <w:t>Tuckfield apparently initially worked aboard the steam whaler </w:t>
      </w:r>
      <w:r>
        <w:rPr>
          <w:i/>
        </w:rPr>
        <w:t>Grampus</w:t>
      </w:r>
      <w:r>
        <w:t xml:space="preserve"> </w:t>
      </w:r>
      <w:r>
        <w:rPr>
          <w:spacing w:val="-1"/>
        </w:rPr>
        <w:t>(not the U.S. Fish Commission research schooner) under Capt. John A. Dexter (1852</w:t>
      </w:r>
      <w:r>
        <w:rPr>
          <w:spacing w:val="-1"/>
        </w:rPr>
        <w:noBreakHyphen/>
        <w:t>????) of Virginia</w:t>
      </w:r>
      <w:r>
        <w:t>.</w:t>
      </w:r>
    </w:p>
    <w:p w14:paraId="6840C823" w14:textId="77777777" w:rsidR="008A5453" w:rsidRDefault="00B43AEB">
      <w:r>
        <w:t xml:space="preserve">(See </w:t>
      </w:r>
      <w:r>
        <w:rPr>
          <w:u w:val="single"/>
        </w:rPr>
        <w:t>Fifty Years below Zero</w:t>
      </w:r>
      <w:r>
        <w:t xml:space="preserve"> (1942) by Charles D. Brower, p. 109.)</w:t>
      </w:r>
    </w:p>
    <w:p w14:paraId="184ACBCC" w14:textId="77777777" w:rsidR="008A5453" w:rsidRDefault="008A5453"/>
    <w:p w14:paraId="087905DD" w14:textId="77777777" w:rsidR="008A5453" w:rsidRDefault="00B43AEB">
      <w:r>
        <w:t xml:space="preserve">Some fall, Tuckfield left the </w:t>
      </w:r>
      <w:r>
        <w:rPr>
          <w:i/>
        </w:rPr>
        <w:t>Grampus</w:t>
      </w:r>
      <w:r>
        <w:t xml:space="preserve"> to take a job for the winter at Barrow working for pioneer Barrow whaler </w:t>
      </w:r>
      <w:r w:rsidR="009558EC">
        <w:t xml:space="preserve">and trader </w:t>
      </w:r>
      <w:r>
        <w:rPr>
          <w:spacing w:val="-1"/>
        </w:rPr>
        <w:t>Charles D[eWitt] Brower (1863</w:t>
      </w:r>
      <w:r>
        <w:rPr>
          <w:spacing w:val="-1"/>
        </w:rPr>
        <w:noBreakHyphen/>
        <w:t>1945)</w:t>
      </w:r>
      <w:r w:rsidR="009558EC">
        <w:rPr>
          <w:spacing w:val="-1"/>
        </w:rPr>
        <w:t xml:space="preserve"> of New York</w:t>
      </w:r>
      <w:r>
        <w:rPr>
          <w:spacing w:val="-1"/>
        </w:rPr>
        <w:t>.</w:t>
      </w:r>
    </w:p>
    <w:p w14:paraId="25E29DF8" w14:textId="77777777" w:rsidR="008A5453" w:rsidRDefault="00B43AEB">
      <w:r>
        <w:t xml:space="preserve">(See </w:t>
      </w:r>
      <w:r>
        <w:rPr>
          <w:u w:val="single"/>
        </w:rPr>
        <w:t>Fifty Years below Zero</w:t>
      </w:r>
      <w:r>
        <w:t xml:space="preserve"> (1942) by Charles D. Brower, p. 109.)</w:t>
      </w:r>
    </w:p>
    <w:p w14:paraId="01D2ECCB" w14:textId="77777777" w:rsidR="008A5453" w:rsidRDefault="008A5453"/>
    <w:p w14:paraId="13D2D5FB" w14:textId="77777777" w:rsidR="00647E16" w:rsidRDefault="00B43AEB">
      <w:r>
        <w:t xml:space="preserve">In 1888, Tuckfield became the first White man try whale at </w:t>
      </w:r>
      <w:r w:rsidR="00603AEB">
        <w:t>Herschel Island</w:t>
      </w:r>
      <w:r w:rsidR="00086427">
        <w:t xml:space="preserve"> in Yukon</w:t>
      </w:r>
      <w:r>
        <w:t xml:space="preserve">, Canada.  According to Natives, numerous whales summered there, and </w:t>
      </w:r>
      <w:r>
        <w:rPr>
          <w:spacing w:val="-1"/>
        </w:rPr>
        <w:t>Brower</w:t>
      </w:r>
      <w:r>
        <w:t xml:space="preserve"> sent</w:t>
      </w:r>
      <w:r w:rsidR="00647E16">
        <w:t xml:space="preserve"> </w:t>
      </w:r>
      <w:r>
        <w:t xml:space="preserve">Tuckfield </w:t>
      </w:r>
      <w:r w:rsidR="00647E16">
        <w:t>the</w:t>
      </w:r>
      <w:r>
        <w:t>re to verify this.  Taking with him a whale boat and a family of Eskimos as his crew, he traveled to the island aboard the</w:t>
      </w:r>
      <w:r w:rsidR="00647E16">
        <w:t xml:space="preserve"> steam </w:t>
      </w:r>
      <w:r>
        <w:t>whaler </w:t>
      </w:r>
      <w:r w:rsidR="00647E16">
        <w:rPr>
          <w:i/>
        </w:rPr>
        <w:t>Grampus</w:t>
      </w:r>
      <w:r>
        <w:rPr>
          <w:spacing w:val="-1"/>
        </w:rPr>
        <w:t>.  Apparently dropped off on the island, he and his crew took their whale boat about 25 miles southeast to Key Point, where he found hundreds of whales.  Tuckfield</w:t>
      </w:r>
      <w:r>
        <w:t xml:space="preserve"> overwintered on the island during winter </w:t>
      </w:r>
      <w:r w:rsidR="00647E16">
        <w:t>1888</w:t>
      </w:r>
      <w:r>
        <w:noBreakHyphen/>
        <w:t>1</w:t>
      </w:r>
      <w:r w:rsidR="00647E16">
        <w:t>889</w:t>
      </w:r>
      <w:r>
        <w:t xml:space="preserve"> and tried shore</w:t>
      </w:r>
      <w:r>
        <w:noBreakHyphen/>
        <w:t>based whaling in spring 1889</w:t>
      </w:r>
      <w:r w:rsidR="00647E16">
        <w:t>.</w:t>
      </w:r>
      <w:r>
        <w:t xml:space="preserve">  </w:t>
      </w:r>
      <w:r>
        <w:rPr>
          <w:highlight w:val="yellow"/>
        </w:rPr>
        <w:t>IT SOUNDS LIKE THE GRAMPUS DIDN’T STAY</w:t>
      </w:r>
      <w:r w:rsidR="00647E16">
        <w:t xml:space="preserve">  </w:t>
      </w:r>
      <w:r>
        <w:t xml:space="preserve">Returning to Barrow in spring 1889, he reported his discovery to Brower.  (The whaling fleet coming north in summer 1889 went to </w:t>
      </w:r>
      <w:r w:rsidR="00603AEB">
        <w:t>Herschel Island</w:t>
      </w:r>
      <w:r>
        <w:t>, and it would become an important whaling center, particulary because ships could winter there and be in place for the next spring.)</w:t>
      </w:r>
    </w:p>
    <w:p w14:paraId="1A67B470" w14:textId="77777777" w:rsidR="00647E16" w:rsidRDefault="00647E16">
      <w:r>
        <w:t xml:space="preserve">(See </w:t>
      </w:r>
      <w:r w:rsidR="00B43AEB">
        <w:rPr>
          <w:i/>
        </w:rPr>
        <w:t>Alaska Journal</w:t>
      </w:r>
      <w:r>
        <w:t xml:space="preserve">, </w:t>
      </w:r>
      <w:r w:rsidR="00B43AEB">
        <w:t>Vol. </w:t>
      </w:r>
      <w:r>
        <w:t xml:space="preserve">3 (1973), </w:t>
      </w:r>
      <w:r w:rsidR="00B43AEB">
        <w:t>No. </w:t>
      </w:r>
      <w:r>
        <w:t>3,</w:t>
      </w:r>
      <w:r w:rsidR="00B43AEB">
        <w:t xml:space="preserve"> pp. </w:t>
      </w:r>
      <w:r>
        <w:t>130</w:t>
      </w:r>
      <w:r w:rsidR="00B43AEB">
        <w:noBreakHyphen/>
        <w:t>1</w:t>
      </w:r>
      <w:r>
        <w:t xml:space="preserve">43.)  </w:t>
      </w:r>
      <w:r>
        <w:rPr>
          <w:highlight w:val="yellow"/>
        </w:rPr>
        <w:t>DON’T KNOW WHAT PAGES HE’S MENTIONED ON</w:t>
      </w:r>
    </w:p>
    <w:p w14:paraId="1781E449" w14:textId="77777777" w:rsidR="00647E16" w:rsidRDefault="00B43AEB">
      <w:r>
        <w:t xml:space="preserve">(See p. 910 in “Whaling Off the Alaskan Coast/ From the Journal of Jack Hadley of Point Barrow, Alaska” by Jack Hadley in </w:t>
      </w:r>
      <w:r>
        <w:rPr>
          <w:i/>
        </w:rPr>
        <w:t>Bulletin of the American Geographical Society</w:t>
      </w:r>
      <w:r>
        <w:t>, Vol. 47 (1915), No. 12, pp. 905</w:t>
      </w:r>
      <w:r>
        <w:noBreakHyphen/>
        <w:t xml:space="preserve">921, which talked like Tuckfield went to </w:t>
      </w:r>
      <w:r w:rsidR="00603AEB">
        <w:t>Herschel Island</w:t>
      </w:r>
      <w:r>
        <w:t xml:space="preserve"> on his own.)</w:t>
      </w:r>
    </w:p>
    <w:p w14:paraId="6D1F95D0" w14:textId="77777777" w:rsidR="008A5453" w:rsidRDefault="00B43AEB">
      <w:r>
        <w:t xml:space="preserve">(See </w:t>
      </w:r>
      <w:r>
        <w:rPr>
          <w:highlight w:val="yellow"/>
        </w:rPr>
        <w:t>p. ???</w:t>
      </w:r>
      <w:r>
        <w:t xml:space="preserve"> in “</w:t>
      </w:r>
      <w:r w:rsidR="00603AEB">
        <w:t>Herschel Island</w:t>
      </w:r>
      <w:r>
        <w:t xml:space="preserve">/ Canada’s Valuable Flyspeck” by Iris Warner in </w:t>
      </w:r>
      <w:r>
        <w:rPr>
          <w:i/>
        </w:rPr>
        <w:t>Alaska Journal</w:t>
      </w:r>
      <w:r>
        <w:t>, Vol. 3 (1973), No. 3, pp. 130</w:t>
      </w:r>
      <w:r>
        <w:noBreakHyphen/>
        <w:t>143.)</w:t>
      </w:r>
    </w:p>
    <w:p w14:paraId="6FC34FD6" w14:textId="77777777" w:rsidR="008A5453" w:rsidRDefault="008A5453"/>
    <w:p w14:paraId="32DAA793" w14:textId="77777777" w:rsidR="008A5453" w:rsidRDefault="00B43AEB">
      <w:r>
        <w:t>In August 1889, Tuckfield left Barrow in an open whale boat and traveled to Mackenzie River.  It reported back that there were also large numbers of whales there.</w:t>
      </w:r>
    </w:p>
    <w:p w14:paraId="095B7C5C" w14:textId="77777777" w:rsidR="008A5453" w:rsidRDefault="00B43AEB">
      <w:r>
        <w:t xml:space="preserve">(See </w:t>
      </w:r>
      <w:r>
        <w:rPr>
          <w:highlight w:val="yellow"/>
        </w:rPr>
        <w:t>p. ???</w:t>
      </w:r>
      <w:r>
        <w:t xml:space="preserve"> in “Vineyard Whalemen in the Arctic” by Dorothy Cottle Poole in </w:t>
      </w:r>
      <w:r>
        <w:rPr>
          <w:i/>
        </w:rPr>
        <w:t>Dukes County Intelligencer</w:t>
      </w:r>
      <w:r>
        <w:t xml:space="preserve"> [Massachusetts], Vol. 13 (1971), No. 1, pp. 1</w:t>
      </w:r>
      <w:r>
        <w:noBreakHyphen/>
        <w:t>25.)</w:t>
      </w:r>
    </w:p>
    <w:p w14:paraId="15BE939E" w14:textId="77777777" w:rsidR="00647E16" w:rsidRDefault="00647E16"/>
    <w:p w14:paraId="4B31BEBC" w14:textId="77777777" w:rsidR="008A5453" w:rsidRDefault="00B43AEB">
      <w:r>
        <w:t xml:space="preserve">Tuckfield would be forever known for his discovery of whales at </w:t>
      </w:r>
      <w:r w:rsidR="00603AEB">
        <w:t>Herschel Island</w:t>
      </w:r>
      <w:r>
        <w:t>.</w:t>
      </w:r>
    </w:p>
    <w:p w14:paraId="4E6EFDD3" w14:textId="77777777" w:rsidR="008A5453" w:rsidRDefault="008A5453"/>
    <w:p w14:paraId="130C6517" w14:textId="77777777" w:rsidR="00647E16" w:rsidRDefault="00647E16">
      <w:r>
        <w:t xml:space="preserve">At </w:t>
      </w:r>
      <w:r w:rsidR="00B43AEB">
        <w:t>some point, Tuckfield settled in the</w:t>
      </w:r>
      <w:r>
        <w:t xml:space="preserve"> </w:t>
      </w:r>
      <w:r w:rsidR="00B43AEB">
        <w:t>Point Hope area</w:t>
      </w:r>
      <w:r>
        <w:t>.</w:t>
      </w:r>
      <w:r w:rsidR="00B43AEB">
        <w:t xml:space="preserve">  Pioneer whaler and trader [Arthur] James “Jim” Allen (1875</w:t>
      </w:r>
      <w:r w:rsidR="00B43AEB">
        <w:noBreakHyphen/>
        <w:t>1944)</w:t>
      </w:r>
      <w:r w:rsidR="009558EC">
        <w:t xml:space="preserve"> of California</w:t>
      </w:r>
      <w:r w:rsidR="00B43AEB">
        <w:t xml:space="preserve"> was probably still living in the Point Hope area at this time and also had a whaling station somewhere of Point Hope’s spit.  Tuckfield would have known him.  (Actually, most or all of the White whalers and traders living in northwestern Alaska would have known each other.) </w:t>
      </w:r>
    </w:p>
    <w:p w14:paraId="5D8EEA3C" w14:textId="77777777" w:rsidR="00647E16" w:rsidRDefault="00647E16"/>
    <w:p w14:paraId="4EBCF98E" w14:textId="77777777" w:rsidR="00647E16" w:rsidRDefault="00B43AEB">
      <w:r>
        <w:t xml:space="preserve">For some period including 1904, </w:t>
      </w:r>
      <w:r w:rsidR="00647E16">
        <w:t xml:space="preserve">Tuckfield </w:t>
      </w:r>
      <w:r>
        <w:t>o</w:t>
      </w:r>
      <w:r w:rsidR="00647E16">
        <w:t xml:space="preserve">perated </w:t>
      </w:r>
      <w:r>
        <w:t>a</w:t>
      </w:r>
      <w:r w:rsidR="00647E16">
        <w:t xml:space="preserve"> whaling station on the gravel bar running northeast from </w:t>
      </w:r>
      <w:r>
        <w:t>Point Hope</w:t>
      </w:r>
      <w:r w:rsidR="00647E16">
        <w:t>.  At 6</w:t>
      </w:r>
      <w:r>
        <w:t>8°25’10”N; 166°24’05”W, about 13 miles</w:t>
      </w:r>
      <w:r w:rsidR="00647E16">
        <w:t xml:space="preserve"> northeast of </w:t>
      </w:r>
      <w:r>
        <w:t>Point Hope.  (He and his wife apparently  lived there year</w:t>
      </w:r>
      <w:r>
        <w:noBreakHyphen/>
        <w:t xml:space="preserve">round.)  The station was known locally </w:t>
      </w:r>
      <w:r w:rsidR="00647E16">
        <w:t xml:space="preserve">as Tuckfield or Tuckfields.  </w:t>
      </w:r>
      <w:r>
        <w:t>(The station was on the northeastern side of the cut, Sinuk, where the Marryat Inlet (the lagoon behind Point Hope’s northeasterly gravel bar and also the estuary of the Kukpuk River) waters exit through the gravel bar.)</w:t>
      </w:r>
    </w:p>
    <w:p w14:paraId="42BE9CCB" w14:textId="77777777" w:rsidR="00647E16" w:rsidRDefault="00B43AEB">
      <w:r>
        <w:t xml:space="preserve">(See </w:t>
      </w:r>
      <w:r>
        <w:rPr>
          <w:u w:val="single"/>
        </w:rPr>
        <w:t>Geology and Coal Resources of the Cape Lisburne Region, Alaska</w:t>
      </w:r>
      <w:r>
        <w:t xml:space="preserve"> (1906) by Arthur J. Collier, p. 12.)</w:t>
      </w:r>
    </w:p>
    <w:p w14:paraId="2591FA47" w14:textId="77777777" w:rsidR="008A5453" w:rsidRDefault="008A5453"/>
    <w:p w14:paraId="6C3B4A29" w14:textId="77777777" w:rsidR="008A5453" w:rsidRDefault="00B43AEB">
      <w:r>
        <w:t>In 1904, Arthur J[ames] Collier (1866</w:t>
      </w:r>
      <w:r>
        <w:noBreakHyphen/>
        <w:t xml:space="preserve">1939) of the U.S. Geological Survey visited the Point Hope area to explore the coal resources of the Cape Lisburne area.  Tuckfield helped him by shipping (carrying?) several hundred pounds of rock samples from the </w:t>
      </w:r>
      <w:r>
        <w:rPr>
          <w:spacing w:val="-1"/>
        </w:rPr>
        <w:t xml:space="preserve">exposed coal seams </w:t>
      </w:r>
      <w:r>
        <w:t xml:space="preserve">between Cape Lisburne and Cape Sabine (about 28 miles east of Cape Lisburne, </w:t>
      </w:r>
      <w:r>
        <w:rPr>
          <w:spacing w:val="-1"/>
        </w:rPr>
        <w:t>a site later known as the Corwin Mine</w:t>
      </w:r>
      <w:r>
        <w:t xml:space="preserve"> (= Corwin Bluff)) to Point Hope.  He later took Collier on a trip up the Kupruk River.</w:t>
      </w:r>
    </w:p>
    <w:p w14:paraId="3998F4F7" w14:textId="77777777" w:rsidR="008A5453" w:rsidRDefault="00B43AEB">
      <w:r>
        <w:t xml:space="preserve">(See </w:t>
      </w:r>
      <w:r>
        <w:rPr>
          <w:u w:val="single"/>
        </w:rPr>
        <w:t>Geology and Coal Resources of the Cape Lisburne Region, Alaska</w:t>
      </w:r>
      <w:r>
        <w:t xml:space="preserve"> (1906) by Arthur J. Collier, p. 9.)</w:t>
      </w:r>
    </w:p>
    <w:p w14:paraId="3BFA7B20" w14:textId="77777777" w:rsidR="008A5453" w:rsidRDefault="008A5453"/>
    <w:p w14:paraId="13525AD6" w14:textId="77777777" w:rsidR="008A5453" w:rsidRDefault="00B43AEB">
      <w:r>
        <w:t>During some period, Jim Allen lived somewhere on the Point Hope spit.  He and Tuckfield presumably knew each other.</w:t>
      </w:r>
    </w:p>
    <w:p w14:paraId="59737FE9" w14:textId="77777777" w:rsidR="008A5453" w:rsidRDefault="008A5453"/>
    <w:p w14:paraId="3EFEE204" w14:textId="77777777" w:rsidR="00647E16" w:rsidRDefault="00647E16">
      <w:r>
        <w:t xml:space="preserve">Tuckfield provided </w:t>
      </w:r>
      <w:r w:rsidR="00103E02">
        <w:t>Alfred M[arshall]</w:t>
      </w:r>
      <w:r w:rsidR="00103E02" w:rsidRPr="00103E02">
        <w:t xml:space="preserve"> </w:t>
      </w:r>
      <w:r w:rsidR="00103E02">
        <w:t>Bailey (1894</w:t>
      </w:r>
      <w:r w:rsidR="00103E02">
        <w:noBreakHyphen/>
        <w:t>1978) of Iowa</w:t>
      </w:r>
      <w:r>
        <w:t xml:space="preserve"> with information on the local birds when Bailey stopped at </w:t>
      </w:r>
      <w:r w:rsidR="00B43AEB">
        <w:t>Point Hope</w:t>
      </w:r>
      <w:r>
        <w:t xml:space="preserve"> in August 1921 during his </w:t>
      </w:r>
      <w:r>
        <w:rPr>
          <w:spacing w:val="-1"/>
        </w:rPr>
        <w:t>1921</w:t>
      </w:r>
      <w:r w:rsidR="00B43AEB">
        <w:rPr>
          <w:spacing w:val="-1"/>
        </w:rPr>
        <w:noBreakHyphen/>
        <w:t>1</w:t>
      </w:r>
      <w:r>
        <w:rPr>
          <w:spacing w:val="-1"/>
        </w:rPr>
        <w:t xml:space="preserve">922 Arctic Alaskan expedition of the </w:t>
      </w:r>
      <w:r>
        <w:t>Colo</w:t>
      </w:r>
      <w:r w:rsidR="00E27A61">
        <w:t xml:space="preserve">rado Museum of Natural History in </w:t>
      </w:r>
      <w:r>
        <w:t>Denver, Colorado (</w:t>
      </w:r>
      <w:r>
        <w:rPr>
          <w:spacing w:val="-1"/>
        </w:rPr>
        <w:t>later</w:t>
      </w:r>
      <w:r>
        <w:t xml:space="preserve"> the Denver Museum of Nature and Science).</w:t>
      </w:r>
    </w:p>
    <w:p w14:paraId="53317B29" w14:textId="77777777" w:rsidR="00647E16" w:rsidRDefault="00647E16">
      <w:r>
        <w:t>(See Bailey 1925 (</w:t>
      </w:r>
      <w:r w:rsidR="00B43AEB">
        <w:t>“A </w:t>
      </w:r>
      <w:r>
        <w:t>Report...</w:t>
      </w:r>
      <w:r w:rsidR="00B43AEB">
        <w:t>Part I</w:t>
      </w:r>
      <w:r>
        <w:t>)</w:t>
      </w:r>
      <w:r w:rsidR="00B43AEB">
        <w:t>, p. </w:t>
      </w:r>
      <w:r>
        <w:t>29.)</w:t>
      </w:r>
    </w:p>
    <w:p w14:paraId="2C4EA737" w14:textId="77777777" w:rsidR="00647E16" w:rsidRDefault="00647E16">
      <w:r>
        <w:t>(See Bailey 1926 (</w:t>
      </w:r>
      <w:r w:rsidR="00B43AEB">
        <w:t>“A </w:t>
      </w:r>
      <w:r>
        <w:t>Report...</w:t>
      </w:r>
      <w:r w:rsidR="00B43AEB">
        <w:t>Part I</w:t>
      </w:r>
      <w:r>
        <w:t>X)</w:t>
      </w:r>
      <w:r w:rsidR="00B43AEB">
        <w:t>, p. </w:t>
      </w:r>
      <w:r>
        <w:t>125.)</w:t>
      </w:r>
    </w:p>
    <w:p w14:paraId="6071C238" w14:textId="77777777" w:rsidR="00647E16" w:rsidRDefault="00647E16"/>
    <w:p w14:paraId="0734C500" w14:textId="77777777" w:rsidR="00647E16" w:rsidRDefault="00647E16">
      <w:r>
        <w:rPr>
          <w:b/>
        </w:rPr>
        <w:t>PERSONAL HISTORY:</w:t>
      </w:r>
    </w:p>
    <w:p w14:paraId="0E763EA2" w14:textId="77777777" w:rsidR="00647E16" w:rsidRDefault="00647E16"/>
    <w:p w14:paraId="694D9814" w14:textId="77777777" w:rsidR="00647E16" w:rsidRDefault="00647E16">
      <w:r>
        <w:t>Tuckfield was born on 28 Mar 1852 in Neath, Glamorgan, Wales</w:t>
      </w:r>
      <w:r w:rsidR="00B43AEB">
        <w:t>.</w:t>
      </w:r>
      <w:r>
        <w:t xml:space="preserve">  His father was </w:t>
      </w:r>
      <w:r w:rsidR="00B43AEB">
        <w:t>Joseph</w:t>
      </w:r>
      <w:r>
        <w:t xml:space="preserve"> W</w:t>
      </w:r>
      <w:r w:rsidR="00C42FC5">
        <w:t>[</w:t>
      </w:r>
      <w:r>
        <w:t>illiam</w:t>
      </w:r>
      <w:r w:rsidR="00C42FC5">
        <w:t>]</w:t>
      </w:r>
      <w:r>
        <w:t xml:space="preserve"> Tuckfield </w:t>
      </w:r>
      <w:r w:rsidR="00B43AEB">
        <w:t>(1824</w:t>
      </w:r>
      <w:r w:rsidR="00B43AEB">
        <w:noBreakHyphen/>
        <w:t xml:space="preserve">1902) </w:t>
      </w:r>
      <w:r>
        <w:t xml:space="preserve">of </w:t>
      </w:r>
      <w:r w:rsidR="00B32DAA">
        <w:t xml:space="preserve">Devonshire, </w:t>
      </w:r>
      <w:r w:rsidR="00626A91">
        <w:t>England</w:t>
      </w:r>
      <w:r w:rsidR="00B43AEB">
        <w:t>, a machinist [1870 Census]</w:t>
      </w:r>
      <w:r>
        <w:t>.  His mother was Mary A</w:t>
      </w:r>
      <w:r w:rsidR="00C42FC5">
        <w:t>[</w:t>
      </w:r>
      <w:r>
        <w:t>nn</w:t>
      </w:r>
      <w:r w:rsidR="00C42FC5">
        <w:t>]</w:t>
      </w:r>
      <w:r>
        <w:t xml:space="preserve"> Powell (Tuckfield) </w:t>
      </w:r>
      <w:r w:rsidR="00B43AEB">
        <w:t>(1827</w:t>
      </w:r>
      <w:r w:rsidR="00B43AEB">
        <w:noBreakHyphen/>
        <w:t xml:space="preserve">1878) </w:t>
      </w:r>
      <w:r>
        <w:t xml:space="preserve">of </w:t>
      </w:r>
      <w:r w:rsidR="00425890">
        <w:t xml:space="preserve">Glamorganshire, </w:t>
      </w:r>
      <w:r>
        <w:t>Wales.  The</w:t>
      </w:r>
      <w:r w:rsidR="00626A91">
        <w:t xml:space="preserve">y married on 12 Aug 1848 in Llantwit Farde </w:t>
      </w:r>
      <w:r w:rsidR="00425890">
        <w:t xml:space="preserve">(= Llantwitforde) </w:t>
      </w:r>
      <w:r w:rsidR="00626A91">
        <w:t>in Glamorganshire, Wales,</w:t>
      </w:r>
      <w:r>
        <w:t xml:space="preserve"> had at least </w:t>
      </w:r>
      <w:r w:rsidR="0082733E">
        <w:t>nine</w:t>
      </w:r>
      <w:r>
        <w:t xml:space="preserve"> other child</w:t>
      </w:r>
      <w:r w:rsidR="00B43AEB">
        <w:t>ren</w:t>
      </w:r>
      <w:r>
        <w:t>:</w:t>
      </w:r>
    </w:p>
    <w:p w14:paraId="60D01F31" w14:textId="77777777" w:rsidR="008A5453" w:rsidRDefault="00B43AEB">
      <w:pPr>
        <w:pStyle w:val="Hanging5"/>
      </w:pPr>
      <w:r>
        <w:t xml:space="preserve">    ●  Charles B[ird] Tuckfield (b. 12 Jun 1849 in Neath, Glamorgan, Wales; d. 25 Jul 1900 in Salt Lake City UT).  He would become a </w:t>
      </w:r>
      <w:r w:rsidR="00E5103B">
        <w:t xml:space="preserve">foundryman in Salt Lake City UT [1880 Census] and a </w:t>
      </w:r>
      <w:r>
        <w:t>machinist [1890</w:t>
      </w:r>
      <w:r w:rsidR="00C841A0">
        <w:t xml:space="preserve"> Utah Directory</w:t>
      </w:r>
      <w:r>
        <w:t>]</w:t>
      </w:r>
      <w:r w:rsidR="00E5103B">
        <w:t xml:space="preserve"> (</w:t>
      </w:r>
      <w:r>
        <w:t>their father’s occupation</w:t>
      </w:r>
      <w:r w:rsidR="00E5103B">
        <w:t>)</w:t>
      </w:r>
      <w:r>
        <w:t>.</w:t>
      </w:r>
    </w:p>
    <w:p w14:paraId="2B49722B" w14:textId="77777777" w:rsidR="008A5453" w:rsidRDefault="00B43AEB">
      <w:pPr>
        <w:pStyle w:val="Hanging5"/>
      </w:pPr>
      <w:r>
        <w:t>    ●  William H[enry] Tuckfeld (b. Jan/Feb/Mar 1851 in Neath, Glamorgan, Wales; d. Apr/May/Jun 1854 in Swansea, Glamorgan, Wales).</w:t>
      </w:r>
    </w:p>
    <w:p w14:paraId="3BADAD85" w14:textId="77777777" w:rsidR="008A5453" w:rsidRDefault="00B43AEB">
      <w:pPr>
        <w:pStyle w:val="Hanging5"/>
      </w:pPr>
      <w:r>
        <w:t>    ●  Maria [Jane] Tuckfield (b. 31 Mar 1854 in Neath, Glamorgan, Wales; d. 7 Nov 1879</w:t>
      </w:r>
      <w:r w:rsidR="00AF5DE2">
        <w:t xml:space="preserve"> in Salt Lake City UT</w:t>
      </w:r>
      <w:r w:rsidR="00946A56">
        <w:t xml:space="preserve"> of tuberculosis</w:t>
      </w:r>
      <w:r>
        <w:t>).</w:t>
      </w:r>
      <w:r w:rsidR="00435836">
        <w:br/>
        <w:t xml:space="preserve">She would marry </w:t>
      </w:r>
      <w:r w:rsidR="00C841A0">
        <w:t>Jacob A</w:t>
      </w:r>
      <w:r w:rsidR="00355E73">
        <w:t>[</w:t>
      </w:r>
      <w:r w:rsidR="00C841A0">
        <w:t>lbert</w:t>
      </w:r>
      <w:r w:rsidR="00355E73">
        <w:t>]</w:t>
      </w:r>
      <w:r w:rsidR="00435836">
        <w:t xml:space="preserve"> Heiss (</w:t>
      </w:r>
      <w:r w:rsidR="006233B2">
        <w:t>1849</w:t>
      </w:r>
      <w:r w:rsidR="006233B2">
        <w:noBreakHyphen/>
      </w:r>
      <w:r w:rsidR="00C841A0">
        <w:t>1926</w:t>
      </w:r>
      <w:r w:rsidR="00435836">
        <w:t>)</w:t>
      </w:r>
      <w:r w:rsidR="00946A56">
        <w:t xml:space="preserve"> of Pennsylvania</w:t>
      </w:r>
      <w:r w:rsidR="00435836">
        <w:t>.</w:t>
      </w:r>
    </w:p>
    <w:p w14:paraId="10E68F40" w14:textId="77777777" w:rsidR="00647E16" w:rsidRDefault="00647E16">
      <w:pPr>
        <w:pStyle w:val="Hanging5"/>
      </w:pPr>
      <w:r>
        <w:t>    </w:t>
      </w:r>
      <w:r w:rsidR="00B43AEB">
        <w:t>●</w:t>
      </w:r>
      <w:r>
        <w:t>  James H</w:t>
      </w:r>
      <w:r w:rsidR="00B43AEB">
        <w:t>[</w:t>
      </w:r>
      <w:r>
        <w:t>owell</w:t>
      </w:r>
      <w:r w:rsidR="00B43AEB">
        <w:t>]</w:t>
      </w:r>
      <w:r>
        <w:t xml:space="preserve"> Tuckfield </w:t>
      </w:r>
      <w:r w:rsidR="00B43AEB">
        <w:t>(b. </w:t>
      </w:r>
      <w:r>
        <w:t>14 Jan 1856 in Swansea, Glamorgan, Wales; 14 Nov 1</w:t>
      </w:r>
      <w:r w:rsidR="00B43AEB">
        <w:t>912 in Lehi </w:t>
      </w:r>
      <w:r>
        <w:t>UT).</w:t>
      </w:r>
      <w:r w:rsidR="00B43AEB">
        <w:br/>
      </w:r>
      <w:r w:rsidR="00B43AEB">
        <w:rPr>
          <w:highlight w:val="yellow"/>
        </w:rPr>
        <w:t>YES, HOWELL, NOT POWELL</w:t>
      </w:r>
      <w:r w:rsidR="00B43AEB">
        <w:t xml:space="preserve">  </w:t>
      </w:r>
    </w:p>
    <w:p w14:paraId="78124C1C" w14:textId="77777777" w:rsidR="0082733E" w:rsidRDefault="0082733E">
      <w:pPr>
        <w:pStyle w:val="Hanging5"/>
      </w:pPr>
      <w:r>
        <w:t>    ●  Frederick Randall</w:t>
      </w:r>
      <w:r w:rsidR="00FF3502">
        <w:t>/Randell Tuckfield (b. </w:t>
      </w:r>
      <w:r w:rsidR="00F94412">
        <w:t>16 Jul </w:t>
      </w:r>
      <w:r w:rsidR="00FF3502">
        <w:t>1858 in Swansea, Glamorgan, Wales</w:t>
      </w:r>
      <w:r w:rsidR="00F94412">
        <w:t>; d. 29 Jun 1859</w:t>
      </w:r>
      <w:r w:rsidR="00E5433A">
        <w:t xml:space="preserve"> in Swansea, Glamorgan, Wales).</w:t>
      </w:r>
    </w:p>
    <w:p w14:paraId="70FEC169" w14:textId="77777777" w:rsidR="00F94412" w:rsidRDefault="00F94412" w:rsidP="00F94412">
      <w:pPr>
        <w:pStyle w:val="Hanging5"/>
      </w:pPr>
      <w:r>
        <w:t>    ●  Mary Ann Tuckfield (b. 4 Apr 1860 in Swansea, Glamorgan, Wales; d. 4 Apr 1860 in Swansea, Glamorgan, Wales).</w:t>
      </w:r>
    </w:p>
    <w:p w14:paraId="784EC111" w14:textId="77777777" w:rsidR="008A5453" w:rsidRDefault="00B43AEB">
      <w:pPr>
        <w:pStyle w:val="Hanging5"/>
      </w:pPr>
      <w:r>
        <w:t>    ●  Matilda [Ann] Tuckfield (b. 3 Sep 1861 in Swansea, Glamorgan, Wales; d. </w:t>
      </w:r>
      <w:r w:rsidR="00AF6A43">
        <w:t>29 Dec</w:t>
      </w:r>
      <w:r>
        <w:t> 1928</w:t>
      </w:r>
      <w:r w:rsidR="00AF6A43">
        <w:t xml:space="preserve"> </w:t>
      </w:r>
      <w:r w:rsidR="00AB5428">
        <w:t xml:space="preserve">(or 13 Sep 1928?) </w:t>
      </w:r>
      <w:r w:rsidR="00AF6A43">
        <w:t>in Long Beach CA</w:t>
      </w:r>
      <w:r>
        <w:t>).</w:t>
      </w:r>
      <w:r w:rsidR="00AF6A43">
        <w:br/>
        <w:t>She would marry Arthur A[rmitage] Needham</w:t>
      </w:r>
      <w:r w:rsidR="00326D1C">
        <w:t xml:space="preserve"> (1860</w:t>
      </w:r>
      <w:r w:rsidR="00326D1C">
        <w:noBreakHyphen/>
        <w:t xml:space="preserve">1935) of Utah and live in </w:t>
      </w:r>
      <w:r w:rsidR="00673BE8">
        <w:t xml:space="preserve">Jefferson Co., </w:t>
      </w:r>
      <w:r w:rsidR="00326D1C">
        <w:t>Montana [1900</w:t>
      </w:r>
      <w:r w:rsidR="00673BE8">
        <w:t>, 1910, 1920</w:t>
      </w:r>
      <w:r w:rsidR="00326D1C">
        <w:t xml:space="preserve"> Census</w:t>
      </w:r>
      <w:r w:rsidR="00673BE8">
        <w:t>es</w:t>
      </w:r>
      <w:r w:rsidR="00326D1C">
        <w:t>]</w:t>
      </w:r>
      <w:r w:rsidR="00AF6A43">
        <w:t>.</w:t>
      </w:r>
    </w:p>
    <w:p w14:paraId="0051A6FC" w14:textId="77777777" w:rsidR="008A5453" w:rsidRDefault="00B43AEB">
      <w:pPr>
        <w:pStyle w:val="Hanging5"/>
      </w:pPr>
      <w:r>
        <w:t xml:space="preserve">    ●  Clara </w:t>
      </w:r>
      <w:r w:rsidR="00374F2D">
        <w:t>May/</w:t>
      </w:r>
      <w:r>
        <w:t>Mary Tuckfield (b. 30 Nov 1863 in Swansea, Glamorgan, Wales; d. 5 Sep 1881 in Salt Lake City UT).</w:t>
      </w:r>
      <w:r w:rsidR="00B560A7">
        <w:br/>
      </w:r>
      <w:r w:rsidR="00B560A7">
        <w:rPr>
          <w:highlight w:val="yellow"/>
        </w:rPr>
        <w:t xml:space="preserve">NOT IN </w:t>
      </w:r>
      <w:r w:rsidR="00C42FC5" w:rsidRPr="00C42FC5">
        <w:rPr>
          <w:highlight w:val="yellow"/>
        </w:rPr>
        <w:t>1870 CENSU</w:t>
      </w:r>
      <w:r w:rsidR="00122395">
        <w:rPr>
          <w:highlight w:val="yellow"/>
        </w:rPr>
        <w:t>S!?!?</w:t>
      </w:r>
      <w:r w:rsidR="00C42FC5">
        <w:t xml:space="preserve">  </w:t>
      </w:r>
    </w:p>
    <w:p w14:paraId="577FC41F" w14:textId="77777777" w:rsidR="0082733E" w:rsidRDefault="0082733E" w:rsidP="0082733E">
      <w:pPr>
        <w:pStyle w:val="Hanging5"/>
      </w:pPr>
      <w:r>
        <w:t xml:space="preserve">    ●  Emma </w:t>
      </w:r>
      <w:r w:rsidR="00A052A9">
        <w:t>Louisa Tuckfield (b. 10 Aug 1865 in Swansea, Glamorgan, Wales; d. 23 Nov 1867 in Swansea, Glamorgan, Wales</w:t>
      </w:r>
      <w:r>
        <w:t>).</w:t>
      </w:r>
    </w:p>
    <w:p w14:paraId="5B93CA67" w14:textId="77777777" w:rsidR="00647E16" w:rsidRDefault="00B43AEB" w:rsidP="0082733E">
      <w:r>
        <w:t>(See 1861 Wales Census, Glamorgan, Swansea, District 6F, page 27 (stamped 40A) (Ancestry image 27).)</w:t>
      </w:r>
    </w:p>
    <w:p w14:paraId="4FC8C448" w14:textId="77777777" w:rsidR="008A5453" w:rsidRDefault="00B43AEB">
      <w:r>
        <w:t>(See 1870 Census, Utah, Salt Lake</w:t>
      </w:r>
      <w:r w:rsidR="00425890">
        <w:t> Co.</w:t>
      </w:r>
      <w:r>
        <w:t>, Salt Lake City Ward 7, p</w:t>
      </w:r>
      <w:r w:rsidR="00425890">
        <w:t>ages</w:t>
      </w:r>
      <w:r>
        <w:t> 2</w:t>
      </w:r>
      <w:r>
        <w:noBreakHyphen/>
        <w:t>3 (stamped 581B</w:t>
      </w:r>
      <w:r>
        <w:noBreakHyphen/>
        <w:t>582A) (Ancestry images</w:t>
      </w:r>
      <w:r w:rsidR="00425890">
        <w:t> </w:t>
      </w:r>
      <w:r>
        <w:t>2</w:t>
      </w:r>
      <w:r>
        <w:noBreakHyphen/>
        <w:t>3), which had Tuckfield’s family established in Utah without him.)</w:t>
      </w:r>
    </w:p>
    <w:p w14:paraId="641EE974" w14:textId="77777777" w:rsidR="00425890" w:rsidRDefault="005E41D3">
      <w:r>
        <w:t>(See 1880 Census, Utah, Salt Lake Co., Salt Lake City, ED 42, page 17 (stamped 33A) (Ancestry image 17), which had Tuckfield’s father and sister</w:t>
      </w:r>
      <w:r w:rsidR="00211040">
        <w:t xml:space="preserve"> Clara</w:t>
      </w:r>
      <w:r>
        <w:t>.)</w:t>
      </w:r>
    </w:p>
    <w:p w14:paraId="10EEE52E" w14:textId="77777777" w:rsidR="008A5453" w:rsidRDefault="00B43AEB">
      <w:r>
        <w:t>(See “Daniel D. McArthur Company (1868)” using “Mormon Pioneer Overland Travel, 1847</w:t>
      </w:r>
      <w:r>
        <w:noBreakHyphen/>
        <w:t>1868”, in 2010 a resource accessed from www.lds.org/churchhistory/library.)</w:t>
      </w:r>
    </w:p>
    <w:p w14:paraId="37DAC79D" w14:textId="77777777" w:rsidR="008A5453" w:rsidRDefault="008A5453"/>
    <w:p w14:paraId="5F28AAD3" w14:textId="77777777" w:rsidR="008A5453" w:rsidRDefault="00B43AEB">
      <w:r>
        <w:t>Tuckfield’s father became a Mormon in 1853 while still living in Neath.</w:t>
      </w:r>
    </w:p>
    <w:p w14:paraId="362E43DC" w14:textId="77777777" w:rsidR="008A5453" w:rsidRDefault="008A5453"/>
    <w:p w14:paraId="27EE1548" w14:textId="77777777" w:rsidR="008A5453" w:rsidRDefault="00B560A7">
      <w:r>
        <w:t xml:space="preserve">In July </w:t>
      </w:r>
      <w:r w:rsidR="00B43AEB" w:rsidRPr="00B560A7">
        <w:rPr>
          <w:highlight w:val="yellow"/>
        </w:rPr>
        <w:t>1868</w:t>
      </w:r>
      <w:r w:rsidR="00B43AEB">
        <w:t xml:space="preserve">, the </w:t>
      </w:r>
      <w:r>
        <w:t>Tuckfields</w:t>
      </w:r>
      <w:r w:rsidR="00B43AEB">
        <w:t xml:space="preserve"> emigrated to the United States.</w:t>
      </w:r>
    </w:p>
    <w:p w14:paraId="73B33422" w14:textId="77777777" w:rsidR="008A5453" w:rsidRDefault="008A5453"/>
    <w:p w14:paraId="3CE3F968" w14:textId="77777777" w:rsidR="008A5453" w:rsidRDefault="00B43AEB">
      <w:r>
        <w:t xml:space="preserve">Tuckfield’s parents and five siblings moved via </w:t>
      </w:r>
      <w:r w:rsidR="00B32DAA">
        <w:t xml:space="preserve">the Daniel D. McArthur </w:t>
      </w:r>
      <w:r>
        <w:t xml:space="preserve">wagon train to Utah in August 1868.  For some reason, Tuckfield wasn’t with them.  (His brother William Henry didn’t go, either, but he might have already died.)  </w:t>
      </w:r>
      <w:r>
        <w:rPr>
          <w:highlight w:val="yellow"/>
        </w:rPr>
        <w:t>THE ONLY REASON I CAN THINK OF IS THAT FOR SOME REASON, THE 16</w:t>
      </w:r>
      <w:r>
        <w:rPr>
          <w:highlight w:val="yellow"/>
        </w:rPr>
        <w:noBreakHyphen/>
        <w:t>YEAR</w:t>
      </w:r>
      <w:r>
        <w:rPr>
          <w:highlight w:val="yellow"/>
        </w:rPr>
        <w:noBreakHyphen/>
        <w:t>OLD DECIDED TO ABANDON HIS FAMILY AND BECOME A SAILOR, CATCHING SOME SHIP IN SOME EASTERN PORT</w:t>
      </w:r>
      <w:r>
        <w:t xml:space="preserve">  </w:t>
      </w:r>
    </w:p>
    <w:p w14:paraId="10E3EAC5" w14:textId="77777777" w:rsidR="008A5453" w:rsidRDefault="008A5453"/>
    <w:p w14:paraId="12B22ED5" w14:textId="77777777" w:rsidR="008A5453" w:rsidRDefault="00B43AEB">
      <w:r>
        <w:rPr>
          <w:highlight w:val="yellow"/>
        </w:rPr>
        <w:t>BUT CHARLES SAID THE FAMILY MOVING WEST ONLY HAD TWO CHILDREN (APPLICATION FOR SONS OF UTAH PIONEERS MEMBERSHIP)</w:t>
      </w:r>
      <w:r>
        <w:t xml:space="preserve">  </w:t>
      </w:r>
    </w:p>
    <w:p w14:paraId="58BB5BBF" w14:textId="77777777" w:rsidR="008A5453" w:rsidRDefault="008A5453"/>
    <w:p w14:paraId="26BB9B56" w14:textId="77777777" w:rsidR="008A5453" w:rsidRDefault="00B43AEB">
      <w:r>
        <w:rPr>
          <w:highlight w:val="yellow"/>
        </w:rPr>
        <w:t>CAN’T FIND HIM IN THE 1870 OR 1880—BUT A SAILOR WOULD MIGHT WELL NEVER GET ON A CENSUS, AND ALASKA DIDN’T HAVE A REGULAR, COMPREHENSIVE CENSUS UNTIL 1900</w:t>
      </w:r>
      <w:r>
        <w:t xml:space="preserve">  </w:t>
      </w:r>
    </w:p>
    <w:p w14:paraId="0642E9C5" w14:textId="77777777" w:rsidR="008A5453" w:rsidRDefault="008A5453"/>
    <w:p w14:paraId="500ECE88" w14:textId="77777777" w:rsidR="008A5453" w:rsidRDefault="00B43AEB">
      <w:r>
        <w:rPr>
          <w:highlight w:val="yellow"/>
        </w:rPr>
        <w:t>BUT TUCKFIELD GAVE HIS HOME ADDRESS AS SALT LAKE CITY IN THE 1900 CENSUS—SO HAD HE GONE THERE LATER, OR WAS HE JUST GIVING IT FOR LACK OF A TRUE HOME ADDRESS ???</w:t>
      </w:r>
      <w:r>
        <w:t xml:space="preserve">  </w:t>
      </w:r>
    </w:p>
    <w:p w14:paraId="63161870" w14:textId="77777777" w:rsidR="008A5453" w:rsidRDefault="008A5453"/>
    <w:p w14:paraId="61B46324" w14:textId="77777777" w:rsidR="008A5453" w:rsidRDefault="00B43AEB">
      <w:r>
        <w:t>Tuckfield arrived in Alaska in August 1887.</w:t>
      </w:r>
    </w:p>
    <w:p w14:paraId="604C4FD7" w14:textId="77777777" w:rsidR="008A5453" w:rsidRDefault="00B43AEB">
      <w:r>
        <w:t>(See 1900 Census, Alaska, Northern Supervisors District, Tigarah, ED 1, sheet 20B (stamped 10B) (Ancestry image 21).)</w:t>
      </w:r>
    </w:p>
    <w:p w14:paraId="6A9FDD4B" w14:textId="77777777" w:rsidR="008A5453" w:rsidRDefault="008A5453"/>
    <w:p w14:paraId="11F97F8F" w14:textId="77777777" w:rsidR="008A5453" w:rsidRDefault="00B43AEB">
      <w:r>
        <w:t>During the 1900 Census (taken during 25</w:t>
      </w:r>
      <w:r>
        <w:noBreakHyphen/>
        <w:t>27 Jul 1899), Tuckfield was a single whaling seaman living in Point Hope.  He had a housekeeper named “A</w:t>
      </w:r>
      <w:r>
        <w:noBreakHyphen/>
        <w:t>vag</w:t>
      </w:r>
      <w:r>
        <w:noBreakHyphen/>
        <w:t>a</w:t>
      </w:r>
      <w:r>
        <w:noBreakHyphen/>
        <w:t>rah” who would become his wife.</w:t>
      </w:r>
    </w:p>
    <w:p w14:paraId="2B9F4759" w14:textId="77777777" w:rsidR="008A5453" w:rsidRDefault="00B43AEB">
      <w:r>
        <w:t>(See 1900 Census, Alaska, Northern Supervisors District, Tigarah, ED 1, sheet 20B (stamped 10B) (Ancestry image 21), which gave Tuckfield’s home address as Salt LakeCity UT and said he arrived in Alaska in August 1887.)</w:t>
      </w:r>
    </w:p>
    <w:p w14:paraId="1880F63B" w14:textId="77777777" w:rsidR="008A5453" w:rsidRDefault="008A5453"/>
    <w:p w14:paraId="2672E132" w14:textId="77777777" w:rsidR="00647E16" w:rsidRDefault="00647E16">
      <w:r>
        <w:t>Tuckfield married Avakruak</w:t>
      </w:r>
      <w:r w:rsidR="00B43AEB">
        <w:t>/ Avagarah [1900 Census]/ Avugra? [1910 Census]/ Avugarar [1920 Census] or Ahvareork? [1930 Census] Ahuvaquk (ca. 185</w:t>
      </w:r>
      <w:r>
        <w:t>4</w:t>
      </w:r>
      <w:r w:rsidR="00B43AEB">
        <w:noBreakHyphen/>
        <w:t>????</w:t>
      </w:r>
      <w:r>
        <w:t xml:space="preserve">) of </w:t>
      </w:r>
      <w:r w:rsidR="00B43AEB">
        <w:t>Point Hope (= Tigara) [1910 Census] or Kivilina [1900 Census] or Selawik [1920 Census]</w:t>
      </w:r>
      <w:r>
        <w:t>, a shaman, in 1891</w:t>
      </w:r>
      <w:r w:rsidR="00B43AEB">
        <w:t xml:space="preserve">.  </w:t>
      </w:r>
      <w:r w:rsidR="00B43AEB">
        <w:rPr>
          <w:highlight w:val="yellow"/>
        </w:rPr>
        <w:t>SOURCE???</w:t>
      </w:r>
      <w:r w:rsidR="00B43AEB">
        <w:t xml:space="preserve">  </w:t>
      </w:r>
      <w:r w:rsidR="00B43AEB">
        <w:rPr>
          <w:highlight w:val="yellow"/>
        </w:rPr>
        <w:t>SHE’S JUST HIS HOUSEKEEPER IN 1900</w:t>
      </w:r>
      <w:r>
        <w:t xml:space="preserve">. </w:t>
      </w:r>
      <w:r w:rsidR="00B43AEB">
        <w:t xml:space="preserve"> </w:t>
      </w:r>
      <w:r w:rsidR="00B43AEB">
        <w:rPr>
          <w:highlight w:val="yellow"/>
        </w:rPr>
        <w:t>HUH???  TWO NAMES FOR AN ESKIMO THIS OLD???  I SUSPECT THE LAST NAME AHUVAQUK (HER FATHER’S LAST NAME???) WAS TACKED LATE IN LIFE—ODD, BECAUSE SHE’D BE AVAGRA TUCKFIELD LATE IN LIFE AND SHOULDN’T NEED A TACKED</w:t>
      </w:r>
      <w:r w:rsidR="00B43AEB">
        <w:rPr>
          <w:highlight w:val="yellow"/>
        </w:rPr>
        <w:noBreakHyphen/>
        <w:t>ON ESKIMO LAST NAME</w:t>
      </w:r>
      <w:r w:rsidR="00B43AEB">
        <w:t xml:space="preserve"> </w:t>
      </w:r>
      <w:r>
        <w:t xml:space="preserve"> </w:t>
      </w:r>
      <w:r w:rsidR="00B43AEB">
        <w:t>Tuckfield called her Sunshine.  Apparently childless, they adopted a</w:t>
      </w:r>
      <w:r>
        <w:t xml:space="preserve"> child:</w:t>
      </w:r>
    </w:p>
    <w:p w14:paraId="2035F1A4" w14:textId="77777777" w:rsidR="00647E16" w:rsidRDefault="00647E16">
      <w:pPr>
        <w:pStyle w:val="Hanging5"/>
      </w:pPr>
      <w:r>
        <w:t>    </w:t>
      </w:r>
      <w:r w:rsidR="00B43AEB">
        <w:t>●  Robert Kipmeerik/ Kepmaruk “Bob” Iggiagruk (b. </w:t>
      </w:r>
      <w:r>
        <w:t xml:space="preserve">12 Feb 1888 in </w:t>
      </w:r>
      <w:r w:rsidR="00B43AEB">
        <w:t>Kotzebue AK; d. </w:t>
      </w:r>
      <w:r>
        <w:t>Oct 1975</w:t>
      </w:r>
      <w:r w:rsidR="00B43AEB">
        <w:t>, while living at Point Hope AK</w:t>
      </w:r>
      <w:r>
        <w:t>).</w:t>
      </w:r>
      <w:r w:rsidR="00B43AEB">
        <w:t xml:space="preserve">  His birth parents were Egakarook Iggiagruk and Khakooktook Kakukuk.  He would become known as Bob Tuckfield and become a subsistence hunter and trapper in Tigara (= Point Hope) [1918 WWI draft registration] and other locations on the coast between Kotzebue and Point Lay [1942 WWII draft registration].</w:t>
      </w:r>
    </w:p>
    <w:p w14:paraId="5083D614" w14:textId="77777777" w:rsidR="008A5453" w:rsidRDefault="00B43AEB">
      <w:r>
        <w:t>(See 1900 Census, Alaska, Northern Supervisors District, Tigarah, ED 1, sheet 20B (stamped 10B) (Ancestry image 21), where Tuckfield’s future wife “A</w:t>
      </w:r>
      <w:r>
        <w:noBreakHyphen/>
        <w:t>vag</w:t>
      </w:r>
      <w:r>
        <w:noBreakHyphen/>
        <w:t>a</w:t>
      </w:r>
      <w:r>
        <w:noBreakHyphen/>
        <w:t>rah”, from Kivilina, was his housekeeper.)</w:t>
      </w:r>
    </w:p>
    <w:p w14:paraId="6CB88B43" w14:textId="77777777" w:rsidR="00647E16" w:rsidRDefault="00647E16">
      <w:r>
        <w:t>(See 1910 Census, Alaska, Second Division, Noatak Kobuk, ED 11, sheet 17 (stamped 223A) (Ancestry image 17).)</w:t>
      </w:r>
    </w:p>
    <w:p w14:paraId="7EC38CE9" w14:textId="77777777" w:rsidR="008A5453" w:rsidRDefault="00B43AEB">
      <w:r>
        <w:t>(See 1920 Census, Alaska, Second Judicial District, Point Hope, ED 6, sheet 54A (stamped 257A) (Ancestry image 11).)</w:t>
      </w:r>
    </w:p>
    <w:p w14:paraId="2F01C55A" w14:textId="77777777" w:rsidR="008A5453" w:rsidRDefault="00B43AEB">
      <w:r>
        <w:t>(See 1930 Census, Alaska, Second Judicial District, Noatak–Kobuk, ED 9, sheet 41B (stamped 134B) (Ancestry image 82).)</w:t>
      </w:r>
    </w:p>
    <w:p w14:paraId="71FCC72A" w14:textId="77777777" w:rsidR="008A5453" w:rsidRDefault="008A5453"/>
    <w:p w14:paraId="09717C50" w14:textId="77777777" w:rsidR="00647E16" w:rsidRDefault="00647E16">
      <w:r>
        <w:rPr>
          <w:highlight w:val="yellow"/>
        </w:rPr>
        <w:t>FAMILY SEARCH HAS RADICALLY DIFFERENT INFO, MUCH OF IT BASED APPARENTLY ON THE 1920 CENSUS (TOO LATE TO TRUST</w:t>
      </w:r>
    </w:p>
    <w:p w14:paraId="61BACBD2" w14:textId="77777777" w:rsidR="008A5453" w:rsidRDefault="008A5453"/>
    <w:p w14:paraId="562A316C" w14:textId="77777777" w:rsidR="00647E16" w:rsidRDefault="00647E16">
      <w:r>
        <w:t xml:space="preserve">During the 1910 Census (taken on 24 Dec 1909), Tuckfield was living with his wife and </w:t>
      </w:r>
      <w:r w:rsidR="00B43AEB">
        <w:t xml:space="preserve">adopted </w:t>
      </w:r>
      <w:r>
        <w:t xml:space="preserve">son in </w:t>
      </w:r>
      <w:r w:rsidR="00B43AEB">
        <w:t>Point Hope</w:t>
      </w:r>
      <w:r>
        <w:t>.</w:t>
      </w:r>
    </w:p>
    <w:p w14:paraId="2BB6D8EC" w14:textId="77777777" w:rsidR="008A5453" w:rsidRDefault="00647E16">
      <w:r>
        <w:t>(See 1910 Census, Alaska, Division</w:t>
      </w:r>
      <w:r w:rsidR="00B43AEB">
        <w:t> 4</w:t>
      </w:r>
      <w:r>
        <w:t xml:space="preserve">, Noatak Kobuk, ED 11, page 17 (stamped 223A) (Ancestry image 17), </w:t>
      </w:r>
      <w:r w:rsidR="00B43AEB">
        <w:t>which appeared to spell Tuckfield’s wife’s name Avugra.)</w:t>
      </w:r>
    </w:p>
    <w:p w14:paraId="20ACA3A9" w14:textId="77777777" w:rsidR="00647E16" w:rsidRDefault="00647E16"/>
    <w:p w14:paraId="1A0F60A4" w14:textId="77777777" w:rsidR="00647E16" w:rsidRDefault="00647E16">
      <w:r>
        <w:t xml:space="preserve">During the 1920 Census (taken on 8 Mar 1920), Tuckfield was a whaler living with his wife in </w:t>
      </w:r>
      <w:r w:rsidR="00B43AEB">
        <w:t>Point Hope</w:t>
      </w:r>
      <w:r>
        <w:t xml:space="preserve">, </w:t>
      </w:r>
      <w:r w:rsidR="00B43AEB">
        <w:t xml:space="preserve">with or </w:t>
      </w:r>
      <w:r>
        <w:t xml:space="preserve">near their </w:t>
      </w:r>
      <w:r w:rsidR="00B43AEB">
        <w:t xml:space="preserve">adopted </w:t>
      </w:r>
      <w:r>
        <w:t>son and his family.</w:t>
      </w:r>
    </w:p>
    <w:p w14:paraId="5AFB29AD" w14:textId="77777777" w:rsidR="008A5453" w:rsidRDefault="00647E16">
      <w:r>
        <w:t xml:space="preserve">(See 1920 Census, Alaska, Second Judicial District, </w:t>
      </w:r>
      <w:r w:rsidR="00B43AEB">
        <w:t>Point Hope</w:t>
      </w:r>
      <w:r>
        <w:t xml:space="preserve">, ED 6, </w:t>
      </w:r>
      <w:r w:rsidR="00B43AEB">
        <w:t>sheet 54A</w:t>
      </w:r>
      <w:r>
        <w:t xml:space="preserve"> (stamped 257A) (Ancestry image 11)</w:t>
      </w:r>
      <w:r w:rsidR="00B43AEB">
        <w:t>, which appeared to spell Tuckfield’s wife’s name Avugarar.)</w:t>
      </w:r>
    </w:p>
    <w:p w14:paraId="707AB13B" w14:textId="77777777" w:rsidR="00647E16" w:rsidRDefault="00647E16"/>
    <w:p w14:paraId="2DEE070A" w14:textId="77777777" w:rsidR="008A5453" w:rsidRDefault="00B43AEB">
      <w:r>
        <w:t>During the 1930 Census (taken on 12 Mar 1929), Tuckfield was retired, and he and his wife were living with his adopted son and his family on the coast between Kotzebue and Point Lay.</w:t>
      </w:r>
    </w:p>
    <w:p w14:paraId="1F90E5F9" w14:textId="77777777" w:rsidR="008A5453" w:rsidRDefault="00B43AEB">
      <w:r>
        <w:t>(See 1930 Census, Alaska, Second Judicial District, Noatak–Kobuk, ED 9, sheet 41B (stamped 134B) (Ancestry image 82), which appeared to spell Tuckfield’s wife’s name Ahvareork.)</w:t>
      </w:r>
    </w:p>
    <w:p w14:paraId="14D3450C" w14:textId="77777777" w:rsidR="008A5453" w:rsidRDefault="008A5453"/>
    <w:p w14:paraId="080C8AB2" w14:textId="77777777" w:rsidR="00647E16" w:rsidRDefault="00647E16">
      <w:pPr>
        <w:rPr>
          <w:b/>
        </w:rPr>
      </w:pPr>
      <w:r>
        <w:rPr>
          <w:b/>
        </w:rPr>
        <w:t>OBITUARIES/BIOGRAPHIES:</w:t>
      </w:r>
    </w:p>
    <w:p w14:paraId="64317E04" w14:textId="77777777" w:rsidR="00647E16" w:rsidRDefault="00647E16">
      <w:pPr>
        <w:rPr>
          <w:b/>
        </w:rPr>
      </w:pPr>
      <w:r>
        <w:rPr>
          <w:b/>
        </w:rPr>
        <w:t>PHOTOS:</w:t>
      </w:r>
    </w:p>
    <w:p w14:paraId="59BC57DD" w14:textId="77777777" w:rsidR="00647E16" w:rsidRDefault="00647E16">
      <w:r>
        <w:rPr>
          <w:b/>
        </w:rPr>
        <w:t>PAPERS:</w:t>
      </w:r>
    </w:p>
    <w:p w14:paraId="29838F28" w14:textId="77777777" w:rsidR="00647E16" w:rsidRDefault="00647E16"/>
    <w:p w14:paraId="3717AB27" w14:textId="77777777" w:rsidR="00647E16" w:rsidRDefault="00647E16"/>
    <w:p w14:paraId="220DC4CC" w14:textId="77777777" w:rsidR="00647E16" w:rsidRDefault="00647E16">
      <w:pPr>
        <w:pStyle w:val="BiogName"/>
      </w:pPr>
      <w:r>
        <w:t xml:space="preserve">Tugarinov, </w:t>
      </w:r>
      <w:r>
        <w:rPr>
          <w:spacing w:val="-1"/>
        </w:rPr>
        <w:t>Arkadiy Yakovlevich (1880</w:t>
      </w:r>
      <w:r w:rsidR="00B43AEB">
        <w:rPr>
          <w:spacing w:val="-1"/>
        </w:rPr>
        <w:noBreakHyphen/>
        <w:t>1</w:t>
      </w:r>
      <w:r>
        <w:rPr>
          <w:spacing w:val="-1"/>
        </w:rPr>
        <w:t>948)</w:t>
      </w:r>
      <w:r>
        <w:t>.</w:t>
      </w:r>
    </w:p>
    <w:p w14:paraId="0543807C" w14:textId="77777777" w:rsidR="00647E16" w:rsidRDefault="00647E16">
      <w:r>
        <w:t>(</w:t>
      </w:r>
      <w:r>
        <w:rPr>
          <w:spacing w:val="-1"/>
        </w:rPr>
        <w:t xml:space="preserve">Тугаринов, </w:t>
      </w:r>
      <w:r>
        <w:t>Аркадий Яковлевич)</w:t>
      </w:r>
    </w:p>
    <w:p w14:paraId="09A4B545" w14:textId="77777777" w:rsidR="00647E16" w:rsidRDefault="00647E16">
      <w:r>
        <w:t>(Tugarinov = Tougarinoff)</w:t>
      </w:r>
    </w:p>
    <w:p w14:paraId="0ECACF97" w14:textId="77777777" w:rsidR="00647E16" w:rsidRDefault="00647E16">
      <w:r>
        <w:t xml:space="preserve">Tugarinov was a </w:t>
      </w:r>
      <w:r w:rsidR="00B43AEB">
        <w:t>Russki</w:t>
      </w:r>
      <w:r>
        <w:t xml:space="preserve"> ornithologist who specialized in bird migration.  Though most of his work in </w:t>
      </w:r>
      <w:r w:rsidR="00B43AEB">
        <w:t>Sibir’</w:t>
      </w:r>
      <w:r>
        <w:t xml:space="preserve"> was west of the </w:t>
      </w:r>
      <w:r w:rsidR="00B43AEB">
        <w:t>Russki</w:t>
      </w:r>
      <w:r>
        <w:t xml:space="preserve"> Far East, he did visit the </w:t>
      </w:r>
      <w:r w:rsidR="00B81B5E">
        <w:t>Sakha Republic</w:t>
      </w:r>
      <w:r w:rsidR="00B43AEB">
        <w:t xml:space="preserve"> (Yakutiya)</w:t>
      </w:r>
      <w:r>
        <w:t xml:space="preserve"> and wrote several papers on the birds of the </w:t>
      </w:r>
      <w:r w:rsidR="00B43AEB">
        <w:t>Russki</w:t>
      </w:r>
      <w:r>
        <w:t xml:space="preserve"> Far East.</w:t>
      </w:r>
    </w:p>
    <w:p w14:paraId="158A9E30" w14:textId="77777777" w:rsidR="00647E16" w:rsidRDefault="00647E16"/>
    <w:p w14:paraId="01E3521C" w14:textId="77777777" w:rsidR="00647E16" w:rsidRDefault="00647E16">
      <w:r>
        <w:t>1926</w:t>
      </w:r>
      <w:r w:rsidR="00B43AEB">
        <w:noBreakHyphen/>
        <w:t>1</w:t>
      </w:r>
      <w:r>
        <w:t>927 YANSKOYE TABLELAND EXPEDITION:</w:t>
      </w:r>
    </w:p>
    <w:p w14:paraId="08D1B845" w14:textId="77777777" w:rsidR="00647E16" w:rsidRDefault="00647E16"/>
    <w:p w14:paraId="7096D61B" w14:textId="77777777" w:rsidR="00647E16" w:rsidRDefault="00647E16">
      <w:r>
        <w:t>Tugarinov participated in the 1926</w:t>
      </w:r>
      <w:r w:rsidR="00B43AEB">
        <w:noBreakHyphen/>
        <w:t>1</w:t>
      </w:r>
      <w:r>
        <w:t xml:space="preserve">927 zoological expedition of the USSR Academy of Sciences to the upper </w:t>
      </w:r>
      <w:r w:rsidR="007530CF">
        <w:t>Yana River</w:t>
      </w:r>
      <w:r>
        <w:t xml:space="preserve"> area (about 64-68°N; 128</w:t>
      </w:r>
      <w:r w:rsidR="00B43AEB">
        <w:noBreakHyphen/>
        <w:t>1</w:t>
      </w:r>
      <w:r>
        <w:t xml:space="preserve">34°E) under </w:t>
      </w:r>
      <w:r>
        <w:rPr>
          <w:highlight w:val="yellow"/>
        </w:rPr>
        <w:t>M. Ikachenko</w:t>
      </w:r>
      <w:r>
        <w:t>.</w:t>
      </w:r>
      <w:r w:rsidR="00B43AEB">
        <w:t xml:space="preserve">  </w:t>
      </w:r>
      <w:r w:rsidR="00B43AEB">
        <w:rPr>
          <w:highlight w:val="yellow"/>
        </w:rPr>
        <w:t>MUST BE MISSPELLED—NOT A GOOD NAME IN CYRILLIC IN GOOGLE</w:t>
      </w:r>
    </w:p>
    <w:p w14:paraId="65A0ACA1" w14:textId="77777777" w:rsidR="00647E16" w:rsidRDefault="00647E16">
      <w:r>
        <w:t xml:space="preserve">(See </w:t>
      </w:r>
      <w:r>
        <w:rPr>
          <w:highlight w:val="yellow"/>
        </w:rPr>
        <w:t>THE 1932ISH PAPER ON THE EXPEDITION</w:t>
      </w:r>
      <w:r>
        <w:t>,</w:t>
      </w:r>
      <w:r w:rsidR="00B43AEB">
        <w:t xml:space="preserve"> pp. </w:t>
      </w:r>
      <w:r>
        <w:t>???-???, which gave a preliminary report on the expedition.)</w:t>
      </w:r>
    </w:p>
    <w:p w14:paraId="600B7D85" w14:textId="77777777" w:rsidR="00647E16" w:rsidRDefault="00647E16">
      <w:r>
        <w:t xml:space="preserve">(See </w:t>
      </w:r>
      <w:r w:rsidR="00B43AEB">
        <w:rPr>
          <w:i/>
        </w:rPr>
        <w:t>Alauda</w:t>
      </w:r>
      <w:r>
        <w:t xml:space="preserve">, </w:t>
      </w:r>
      <w:r w:rsidR="00B43AEB">
        <w:t>Vol. </w:t>
      </w:r>
      <w:r>
        <w:t>5 (3</w:t>
      </w:r>
      <w:r>
        <w:rPr>
          <w:vertAlign w:val="superscript"/>
        </w:rPr>
        <w:t>rd</w:t>
      </w:r>
      <w:r>
        <w:t xml:space="preserve"> Series) (1933), </w:t>
      </w:r>
      <w:r w:rsidR="00B43AEB">
        <w:t>No. </w:t>
      </w:r>
      <w:r>
        <w:t>1</w:t>
      </w:r>
      <w:r w:rsidR="00B43AEB">
        <w:t>, p. </w:t>
      </w:r>
      <w:r>
        <w:t>117, where Dement’ev reviewed the preliminary report on the expedition.)</w:t>
      </w:r>
    </w:p>
    <w:p w14:paraId="33DB39C6" w14:textId="77777777" w:rsidR="00647E16" w:rsidRDefault="00647E16"/>
    <w:p w14:paraId="7C442E54" w14:textId="77777777" w:rsidR="00647E16" w:rsidRDefault="00647E16">
      <w:pPr>
        <w:rPr>
          <w:spacing w:val="-1"/>
        </w:rPr>
      </w:pPr>
      <w:r>
        <w:t xml:space="preserve">(Those latitudes and longitudes essentially define the </w:t>
      </w:r>
      <w:r>
        <w:rPr>
          <w:spacing w:val="-1"/>
        </w:rPr>
        <w:t>Yanskoye Tableland (Ploskogor’e) south of Verkhoyansk</w:t>
      </w:r>
      <w:r w:rsidR="00B43AEB">
        <w:rPr>
          <w:spacing w:val="-1"/>
        </w:rPr>
        <w:t xml:space="preserve"> on the </w:t>
      </w:r>
      <w:r w:rsidR="007530CF">
        <w:rPr>
          <w:spacing w:val="-1"/>
        </w:rPr>
        <w:t>Yana River</w:t>
      </w:r>
      <w:r>
        <w:rPr>
          <w:spacing w:val="-1"/>
        </w:rPr>
        <w:t>.  This is the mountain-strewn, extensive flatland south Verkhoyansk, between the Sartang River and the Adycha River (which join five miles upriver from</w:t>
      </w:r>
      <w:r w:rsidR="00B43AEB">
        <w:rPr>
          <w:spacing w:val="-1"/>
        </w:rPr>
        <w:t xml:space="preserve"> Verkhoyansk to become the </w:t>
      </w:r>
      <w:r w:rsidR="007530CF">
        <w:rPr>
          <w:spacing w:val="-1"/>
        </w:rPr>
        <w:t>Yana River</w:t>
      </w:r>
      <w:r>
        <w:rPr>
          <w:spacing w:val="-1"/>
        </w:rPr>
        <w:t xml:space="preserve">).  It should be characterized as the headwaters of the </w:t>
      </w:r>
      <w:r w:rsidR="007530CF">
        <w:rPr>
          <w:spacing w:val="-1"/>
        </w:rPr>
        <w:t>Yana River</w:t>
      </w:r>
      <w:r>
        <w:rPr>
          <w:spacing w:val="-1"/>
        </w:rPr>
        <w:t xml:space="preserve">, not the area of the Yana itself.  Contrary to modern geographical nomenclature, the </w:t>
      </w:r>
      <w:r w:rsidR="00B43AEB">
        <w:rPr>
          <w:spacing w:val="-1"/>
        </w:rPr>
        <w:t>Russki</w:t>
      </w:r>
      <w:r>
        <w:rPr>
          <w:spacing w:val="-1"/>
        </w:rPr>
        <w:t>s of this period may have</w:t>
      </w:r>
      <w:r>
        <w:t xml:space="preserve"> used a broad definition of the Verkhoyanskiy </w:t>
      </w:r>
      <w:r w:rsidR="00B43AEB">
        <w:t>Mountains</w:t>
      </w:r>
      <w:r>
        <w:t xml:space="preserve"> and included the </w:t>
      </w:r>
      <w:r>
        <w:rPr>
          <w:spacing w:val="-1"/>
        </w:rPr>
        <w:t>Yanskoye Tableland</w:t>
      </w:r>
      <w:r>
        <w:t xml:space="preserve">.  They also apparently considered </w:t>
      </w:r>
      <w:r>
        <w:rPr>
          <w:spacing w:val="-1"/>
        </w:rPr>
        <w:t>either the Dulyalakh or the Sartang to be the upper Yana, because they referred to the area as the Yana region.)</w:t>
      </w:r>
    </w:p>
    <w:p w14:paraId="5EB23EB4" w14:textId="77777777" w:rsidR="00647E16" w:rsidRDefault="00647E16"/>
    <w:p w14:paraId="771C78B2" w14:textId="77777777" w:rsidR="00647E16" w:rsidRDefault="00647E16">
      <w:r>
        <w:t xml:space="preserve">The ornithological highlight of the expedition was the discovery of a new subspecies of ??????, </w:t>
      </w:r>
      <w:r>
        <w:rPr>
          <w:i/>
        </w:rPr>
        <w:t>T.p. ????ianensis</w:t>
      </w:r>
      <w:r>
        <w:t xml:space="preserve"> </w:t>
      </w:r>
      <w:r>
        <w:rPr>
          <w:highlight w:val="yellow"/>
        </w:rPr>
        <w:t>SOMETHING MUST BE MISSING</w:t>
      </w:r>
      <w:r>
        <w:t>.</w:t>
      </w:r>
    </w:p>
    <w:p w14:paraId="1A4F47CB" w14:textId="77777777" w:rsidR="00647E16" w:rsidRDefault="00647E16">
      <w:r>
        <w:t>(See Tugarinov 1932 (“????...”)</w:t>
      </w:r>
      <w:r w:rsidR="00B43AEB">
        <w:t>, p. </w:t>
      </w:r>
      <w:r>
        <w:t>142, which described the subspecies.)</w:t>
      </w:r>
    </w:p>
    <w:p w14:paraId="6E81E56D" w14:textId="77777777" w:rsidR="00647E16" w:rsidRDefault="00647E16">
      <w:r>
        <w:t xml:space="preserve">(See </w:t>
      </w:r>
      <w:r>
        <w:rPr>
          <w:highlight w:val="yellow"/>
        </w:rPr>
        <w:t>THE 1932ISH PAPER ON THE EXPEDITION</w:t>
      </w:r>
      <w:r>
        <w:t>,</w:t>
      </w:r>
      <w:r w:rsidR="00B43AEB">
        <w:t xml:space="preserve"> pp. </w:t>
      </w:r>
      <w:r>
        <w:t>???-???, which was a preliminary report on the expedition that mentioned the new subspecies.)</w:t>
      </w:r>
    </w:p>
    <w:p w14:paraId="084B66A9" w14:textId="77777777" w:rsidR="00647E16" w:rsidRDefault="00647E16">
      <w:r>
        <w:t xml:space="preserve">(See </w:t>
      </w:r>
      <w:r w:rsidR="00B43AEB">
        <w:rPr>
          <w:i/>
        </w:rPr>
        <w:t>Alauda</w:t>
      </w:r>
      <w:r>
        <w:t xml:space="preserve">, </w:t>
      </w:r>
      <w:r w:rsidR="00B43AEB">
        <w:t>Vol. </w:t>
      </w:r>
      <w:r>
        <w:t>5 (3</w:t>
      </w:r>
      <w:r>
        <w:rPr>
          <w:vertAlign w:val="superscript"/>
        </w:rPr>
        <w:t>rd</w:t>
      </w:r>
      <w:r>
        <w:t xml:space="preserve"> Series) (1933), </w:t>
      </w:r>
      <w:r w:rsidR="00B43AEB">
        <w:t>No. </w:t>
      </w:r>
      <w:r>
        <w:t>1</w:t>
      </w:r>
      <w:r w:rsidR="00B43AEB">
        <w:t>, p. </w:t>
      </w:r>
      <w:r>
        <w:t>117, where Georgiy Petrovich Dement’ev reviewed the preliminary report on the expedition and mentioned the new subspecies.)</w:t>
      </w:r>
    </w:p>
    <w:p w14:paraId="4FAE0FC6" w14:textId="77777777" w:rsidR="00647E16" w:rsidRDefault="00647E16"/>
    <w:p w14:paraId="63A0097A" w14:textId="77777777" w:rsidR="00647E16" w:rsidRDefault="00647E16">
      <w:r>
        <w:t>MISCELLANEOUS:</w:t>
      </w:r>
    </w:p>
    <w:p w14:paraId="0D987267" w14:textId="77777777" w:rsidR="00647E16" w:rsidRDefault="00647E16"/>
    <w:p w14:paraId="2C698E2B" w14:textId="77777777" w:rsidR="00647E16" w:rsidRDefault="00647E16">
      <w:pPr>
        <w:suppressAutoHyphens/>
        <w:rPr>
          <w:spacing w:val="-1"/>
        </w:rPr>
      </w:pPr>
      <w:r>
        <w:t xml:space="preserve">Tugarinov apparently had contact occasionally with Americans.  In 1947, he was contacted by </w:t>
      </w:r>
      <w:r>
        <w:rPr>
          <w:spacing w:val="-1"/>
        </w:rPr>
        <w:t>Johnson A[ndrew] Neff (1900</w:t>
      </w:r>
      <w:r w:rsidR="00B43AEB">
        <w:rPr>
          <w:spacing w:val="-1"/>
        </w:rPr>
        <w:noBreakHyphen/>
        <w:t>????</w:t>
      </w:r>
      <w:r>
        <w:rPr>
          <w:spacing w:val="-1"/>
        </w:rPr>
        <w:t xml:space="preserve">) of the </w:t>
      </w:r>
      <w:r w:rsidR="00B43AEB">
        <w:rPr>
          <w:spacing w:val="-1"/>
        </w:rPr>
        <w:t>U.S. </w:t>
      </w:r>
      <w:r>
        <w:rPr>
          <w:spacing w:val="-1"/>
        </w:rPr>
        <w:t xml:space="preserve">Fish and Wildlife Service regarding the origin of a band found on an Emperor Goose killed in California.  Tugarinov informed Neff that the band had been issued to </w:t>
      </w:r>
      <w:r w:rsidR="00B43AEB">
        <w:rPr>
          <w:spacing w:val="-1"/>
        </w:rPr>
        <w:t>Capt. </w:t>
      </w:r>
      <w:r>
        <w:rPr>
          <w:spacing w:val="-1"/>
        </w:rPr>
        <w:t xml:space="preserve">G. Grinberg while he was working in </w:t>
      </w:r>
      <w:r w:rsidR="00D2690A">
        <w:t>Uėlen</w:t>
      </w:r>
      <w:r>
        <w:t xml:space="preserve"> (as </w:t>
      </w:r>
      <w:r>
        <w:rPr>
          <w:spacing w:val="-1"/>
        </w:rPr>
        <w:t>Whalen) (</w:t>
      </w:r>
      <w:r w:rsidR="00B43AEB">
        <w:rPr>
          <w:spacing w:val="-1"/>
        </w:rPr>
        <w:t>Chukotskiy Autonomous Okrug</w:t>
      </w:r>
      <w:r>
        <w:rPr>
          <w:spacing w:val="-1"/>
        </w:rPr>
        <w:t xml:space="preserve">), the </w:t>
      </w:r>
      <w:r w:rsidR="00B43AEB">
        <w:rPr>
          <w:spacing w:val="-1"/>
        </w:rPr>
        <w:t>Russki</w:t>
      </w:r>
      <w:r>
        <w:rPr>
          <w:spacing w:val="-1"/>
        </w:rPr>
        <w:t xml:space="preserve"> side of the </w:t>
      </w:r>
      <w:r w:rsidR="00B81B5E">
        <w:rPr>
          <w:spacing w:val="-1"/>
        </w:rPr>
        <w:t>Bering Strait</w:t>
      </w:r>
      <w:r>
        <w:rPr>
          <w:spacing w:val="-1"/>
        </w:rPr>
        <w:t>, during 1938 and 1939.  (And that the only goose species nesting there would have been Emperor Goose.)</w:t>
      </w:r>
    </w:p>
    <w:p w14:paraId="687FDCAA" w14:textId="77777777" w:rsidR="00647E16" w:rsidRDefault="00647E16">
      <w:pPr>
        <w:suppressAutoHyphens/>
      </w:pPr>
      <w:r>
        <w:rPr>
          <w:spacing w:val="-1"/>
        </w:rPr>
        <w:t xml:space="preserve">(See </w:t>
      </w:r>
      <w:r w:rsidR="00B43AEB">
        <w:rPr>
          <w:i/>
          <w:spacing w:val="-1"/>
        </w:rPr>
        <w:t>Condor</w:t>
      </w:r>
      <w:r>
        <w:rPr>
          <w:spacing w:val="-1"/>
        </w:rPr>
        <w:t xml:space="preserve">, </w:t>
      </w:r>
      <w:r w:rsidR="00B43AEB">
        <w:rPr>
          <w:spacing w:val="-1"/>
        </w:rPr>
        <w:t>Vol. </w:t>
      </w:r>
      <w:r>
        <w:rPr>
          <w:spacing w:val="-1"/>
        </w:rPr>
        <w:t xml:space="preserve">50 (1948), </w:t>
      </w:r>
      <w:r w:rsidR="00B43AEB">
        <w:rPr>
          <w:spacing w:val="-1"/>
        </w:rPr>
        <w:t>No. </w:t>
      </w:r>
      <w:r>
        <w:rPr>
          <w:spacing w:val="-1"/>
        </w:rPr>
        <w:t>6</w:t>
      </w:r>
      <w:r w:rsidR="00B43AEB">
        <w:rPr>
          <w:spacing w:val="-1"/>
        </w:rPr>
        <w:t>, p. </w:t>
      </w:r>
      <w:r>
        <w:rPr>
          <w:spacing w:val="-1"/>
        </w:rPr>
        <w:t>271.)</w:t>
      </w:r>
    </w:p>
    <w:p w14:paraId="0C4145D2" w14:textId="77777777" w:rsidR="00647E16" w:rsidRDefault="00647E16"/>
    <w:p w14:paraId="3F203785" w14:textId="77777777" w:rsidR="00647E16" w:rsidRDefault="00647E16">
      <w:pPr>
        <w:widowControl/>
      </w:pPr>
      <w:r>
        <w:t xml:space="preserve">Tugarinov’s </w:t>
      </w:r>
      <w:r w:rsidR="00B43AEB">
        <w:t>Russki</w:t>
      </w:r>
      <w:r>
        <w:t xml:space="preserve"> Far East publications include:</w:t>
      </w:r>
    </w:p>
    <w:p w14:paraId="51FEC5ED" w14:textId="77777777" w:rsidR="008A5453" w:rsidRDefault="00B43AEB">
      <w:pPr>
        <w:pStyle w:val="Hanging5"/>
      </w:pPr>
      <w:r>
        <w:t>    ●  </w:t>
      </w:r>
      <w:r>
        <w:rPr>
          <w:u w:val="single"/>
        </w:rPr>
        <w:t>МАТЕРИАЛЫ ПО ПТИЦАМ ЕНИСЕЙСКОЙ ГУБЕРНИИ</w:t>
      </w:r>
      <w:r>
        <w:t xml:space="preserve"> с С.А. Бутурлин</w:t>
      </w:r>
      <w:r>
        <w:br/>
        <w:t>(1911; Записки Краноярского Подотдела Восточно-Сибирского Отдела Императорского Русского Географического Общества по Физической Географии, Том 1, Вып. 2</w:t>
      </w:r>
      <w:r>
        <w:noBreakHyphen/>
        <w:t>4.</w:t>
      </w:r>
      <w:r>
        <w:br/>
        <w:t>[</w:t>
      </w:r>
      <w:r>
        <w:rPr>
          <w:u w:val="single"/>
        </w:rPr>
        <w:t>MATERIALS ON THE BIRDS OF ENISEY PROVINCE</w:t>
      </w:r>
      <w:r>
        <w:t xml:space="preserve"> with Sergey Aleksandrovich Buturlin</w:t>
      </w:r>
      <w:r>
        <w:br/>
        <w:t>(1911; Memoirs of the Krasnoyarsk Section of the Eastern Sibir’ Branch of the Imperial Russki Geographical Society on Physical Geography, Vol. 1, No. 2</w:t>
      </w:r>
      <w:r>
        <w:noBreakHyphen/>
        <w:t>4).]</w:t>
      </w:r>
      <w:r>
        <w:br/>
      </w:r>
      <w:r>
        <w:rPr>
          <w:highlight w:val="yellow"/>
        </w:rPr>
        <w:t xml:space="preserve">THIS IS ABOUT THE </w:t>
      </w:r>
      <w:r w:rsidR="00C27565">
        <w:rPr>
          <w:highlight w:val="yellow"/>
        </w:rPr>
        <w:t>ENISEY RIVER</w:t>
      </w:r>
      <w:r>
        <w:rPr>
          <w:highlight w:val="yellow"/>
        </w:rPr>
        <w:t xml:space="preserve"> AREA, WHICH IS FAR TOO FAR WEST—BUT IT APPARENTLY INCLUDES INFO ON THE VERKHOYANSKIY MOUNTAINS THAT’S EAST OF THE LENA</w:t>
      </w:r>
      <w:r>
        <w:t xml:space="preserve"> </w:t>
      </w:r>
    </w:p>
    <w:p w14:paraId="35FC026B" w14:textId="77777777" w:rsidR="008A5453" w:rsidRDefault="00B43AEB">
      <w:pPr>
        <w:pStyle w:val="Hanging5"/>
      </w:pPr>
      <w:r>
        <w:t>    ●  “MATERIALIEN ÜBER DIE VÖGEL DES JENISSEISCHEN GOUVERNEMENTS” mit S.A. Buturlin</w:t>
      </w:r>
      <w:r>
        <w:br/>
        <w:t>(1925; Falco, Vol. 21, Sonderheft, pp. 73</w:t>
      </w:r>
      <w:r>
        <w:noBreakHyphen/>
        <w:t>252).</w:t>
      </w:r>
      <w:r>
        <w:br/>
        <w:t>[“MATERIALS ON THE BIRDS OF ENISEY PROVINCE” with Sergey Aleksandrovich Buturlin</w:t>
      </w:r>
      <w:r>
        <w:br/>
        <w:t>(1925; Falco, Vol. 21, Supplement, pp. 73</w:t>
      </w:r>
      <w:r>
        <w:noBreakHyphen/>
        <w:t>252).]</w:t>
      </w:r>
      <w:r>
        <w:br/>
        <w:t>Translated into Deutsch by Hermann Grote (from the original 1911 version in Russki).</w:t>
      </w:r>
      <w:r>
        <w:br/>
      </w:r>
      <w:r>
        <w:rPr>
          <w:highlight w:val="yellow"/>
        </w:rPr>
        <w:t xml:space="preserve">THIS IS ABOUT THE </w:t>
      </w:r>
      <w:r w:rsidR="00C27565">
        <w:rPr>
          <w:highlight w:val="yellow"/>
        </w:rPr>
        <w:t>ENISEY RIVER</w:t>
      </w:r>
      <w:r>
        <w:rPr>
          <w:highlight w:val="yellow"/>
        </w:rPr>
        <w:t xml:space="preserve"> AREA, WHICH IS FAR TOO FAR WEST—BUT IT APPARENTLY INCLUDES INFO ON THE VERKHOYANSKIY MOUNTAINS THAT’S EAST OF THE LENA</w:t>
      </w:r>
      <w:r>
        <w:t xml:space="preserve"> </w:t>
      </w:r>
    </w:p>
    <w:p w14:paraId="1FF59D3D" w14:textId="77777777" w:rsidR="00647E16" w:rsidRDefault="00647E16">
      <w:pPr>
        <w:pStyle w:val="Hanging5"/>
      </w:pPr>
      <w:r>
        <w:t>    </w:t>
      </w:r>
      <w:r w:rsidR="00B43AEB">
        <w:t xml:space="preserve">●  “THE BREEDING OF THE LEAST WHIMBREL </w:t>
      </w:r>
      <w:r w:rsidR="00B43AEB">
        <w:rPr>
          <w:i/>
        </w:rPr>
        <w:t>MESOSCOLOPAX MINUTUS</w:t>
      </w:r>
      <w:r w:rsidR="00B43AEB">
        <w:t xml:space="preserve"> (GOULD) IN YAKUT</w:t>
      </w:r>
      <w:r w:rsidR="00B43AEB">
        <w:noBreakHyphen/>
        <w:t>LAND (N.E. SIBERIA)”</w:t>
      </w:r>
      <w:r w:rsidR="00B43AEB">
        <w:br/>
      </w:r>
      <w:r>
        <w:t xml:space="preserve">(1929; </w:t>
      </w:r>
      <w:r w:rsidR="00B43AEB">
        <w:rPr>
          <w:i/>
        </w:rPr>
        <w:t>Journal für Ornithologie</w:t>
      </w:r>
      <w:r>
        <w:t xml:space="preserve">, </w:t>
      </w:r>
      <w:r w:rsidR="00B43AEB">
        <w:t>Jahrg. </w:t>
      </w:r>
      <w:r>
        <w:t xml:space="preserve">77, </w:t>
      </w:r>
      <w:r w:rsidR="00B43AEB">
        <w:t>Heft 4, s. 136</w:t>
      </w:r>
      <w:r w:rsidR="00B43AEB">
        <w:noBreakHyphen/>
        <w:t>142</w:t>
      </w:r>
      <w:r>
        <w:t>).</w:t>
      </w:r>
      <w:r w:rsidR="00B43AEB">
        <w:br/>
        <w:t xml:space="preserve">[1929; </w:t>
      </w:r>
      <w:r w:rsidR="00B43AEB">
        <w:rPr>
          <w:i/>
        </w:rPr>
        <w:t>Journal of Ornithology</w:t>
      </w:r>
      <w:r w:rsidR="00B43AEB">
        <w:t>, Vol. 77, No. 4, pp. 136</w:t>
      </w:r>
      <w:r w:rsidR="00B43AEB">
        <w:noBreakHyphen/>
        <w:t>142).]</w:t>
      </w:r>
      <w:r w:rsidR="00B43AEB">
        <w:br/>
        <w:t>In English.</w:t>
      </w:r>
    </w:p>
    <w:p w14:paraId="2C9DE2E3" w14:textId="77777777" w:rsidR="00647E16" w:rsidRDefault="00647E16">
      <w:pPr>
        <w:pStyle w:val="Hanging5"/>
      </w:pPr>
      <w:r>
        <w:t>    </w:t>
      </w:r>
      <w:r w:rsidR="00B43AEB">
        <w:t>●</w:t>
      </w:r>
      <w:r>
        <w:t xml:space="preserve">  “ПТИЦЫ И МЛЕКОПИТАЮЩИЕ ЯКУТИИ” </w:t>
      </w:r>
      <w:r w:rsidR="00B43AEB">
        <w:t>с Н.А. Смирнов и А.И. Иванов</w:t>
      </w:r>
      <w:r w:rsidR="00B43AEB">
        <w:br/>
      </w:r>
      <w:r w:rsidR="00B43AEB">
        <w:rPr>
          <w:highlight w:val="yellow"/>
        </w:rPr>
        <w:t>IT’S EITHER A WHOLE ISSUE, THUS UNDERLINED, OR I NEED PAGE NUMBERS</w:t>
      </w:r>
      <w:r w:rsidR="00B43AEB">
        <w:br/>
      </w:r>
      <w:r>
        <w:t>(1934</w:t>
      </w:r>
      <w:r w:rsidR="00B43AEB">
        <w:t> г.</w:t>
      </w:r>
      <w:r>
        <w:t xml:space="preserve">; </w:t>
      </w:r>
      <w:r w:rsidR="00B43AEB">
        <w:t>Труды СОПС "К десятилетию ЯАССР", Вып. </w:t>
      </w:r>
      <w:r>
        <w:t>6).</w:t>
      </w:r>
      <w:r w:rsidR="00B43AEB">
        <w:br/>
        <w:t>[“THE BIRDS AND MAMMALS OF YAKUTIYA” with N.A. Smirnov and A.I. Ivanov</w:t>
      </w:r>
      <w:r w:rsidR="00B43AEB">
        <w:br/>
        <w:t>(1934; Proceedings for the Study of Development of Resources, No. 6).</w:t>
      </w:r>
    </w:p>
    <w:p w14:paraId="4015DB02" w14:textId="77777777" w:rsidR="00647E16" w:rsidRDefault="00647E16"/>
    <w:p w14:paraId="217FAC94" w14:textId="77777777" w:rsidR="00647E16" w:rsidRDefault="00647E16">
      <w:r>
        <w:rPr>
          <w:b/>
        </w:rPr>
        <w:t>PERSONAL HISTORY:</w:t>
      </w:r>
    </w:p>
    <w:p w14:paraId="3A0C5CDE" w14:textId="77777777" w:rsidR="00647E16" w:rsidRDefault="00647E16"/>
    <w:p w14:paraId="075385D8" w14:textId="77777777" w:rsidR="00647E16" w:rsidRDefault="00647E16">
      <w:r>
        <w:t>Tugarinov was born in 1880</w:t>
      </w:r>
      <w:r w:rsidR="00084F2B">
        <w:t xml:space="preserve"> in Saratov, Rossiya</w:t>
      </w:r>
      <w:r>
        <w:t>.</w:t>
      </w:r>
    </w:p>
    <w:p w14:paraId="2A42771A" w14:textId="77777777" w:rsidR="008A5453" w:rsidRDefault="008A5453"/>
    <w:p w14:paraId="52DFECCC" w14:textId="77777777" w:rsidR="008A5453" w:rsidRDefault="00B43AEB">
      <w:r>
        <w:t>During some period, Tugarinov studied under eminent ornithologist P</w:t>
      </w:r>
      <w:r>
        <w:rPr>
          <w:rFonts w:cs="Arial"/>
        </w:rPr>
        <w:t>ë</w:t>
      </w:r>
      <w:r>
        <w:t>tr Petrovich Sushkin (1868</w:t>
      </w:r>
      <w:r>
        <w:noBreakHyphen/>
        <w:t>1928)</w:t>
      </w:r>
      <w:r>
        <w:rPr>
          <w:spacing w:val="-1"/>
        </w:rPr>
        <w:t xml:space="preserve"> at the USSR Academy of Sciences’ Zoological Institute in Leningrad (Sankt</w:t>
      </w:r>
      <w:r>
        <w:rPr>
          <w:spacing w:val="-1"/>
        </w:rPr>
        <w:noBreakHyphen/>
        <w:t>Peterburg).</w:t>
      </w:r>
    </w:p>
    <w:p w14:paraId="738C2B78" w14:textId="77777777" w:rsidR="008A5453" w:rsidRDefault="008A5453"/>
    <w:p w14:paraId="636C80DE" w14:textId="77777777" w:rsidR="008A5453" w:rsidRDefault="00647E16">
      <w:pPr>
        <w:rPr>
          <w:spacing w:val="-1"/>
        </w:rPr>
      </w:pPr>
      <w:r>
        <w:t xml:space="preserve">Tugarinov </w:t>
      </w:r>
      <w:r w:rsidR="00B43AEB">
        <w:rPr>
          <w:spacing w:val="-1"/>
        </w:rPr>
        <w:t xml:space="preserve">was one of a virtual </w:t>
      </w:r>
      <w:r w:rsidR="00B43AEB">
        <w:t>Who’s Who of Russki Far East ornithology who worked or studied under Sushkin at the Academy</w:t>
      </w:r>
      <w:r w:rsidR="00B43AEB">
        <w:rPr>
          <w:spacing w:val="-1"/>
        </w:rPr>
        <w:t>:</w:t>
      </w:r>
    </w:p>
    <w:p w14:paraId="5498C29A" w14:textId="77777777" w:rsidR="00846CD7" w:rsidRDefault="00846CD7" w:rsidP="00846CD7">
      <w:pPr>
        <w:pStyle w:val="Hanging5"/>
      </w:pPr>
      <w:r>
        <w:t>    ●  PAVEL VLADIMIROVICH SEREBROVSKIY (1888</w:t>
      </w:r>
      <w:r>
        <w:noBreakHyphen/>
        <w:t>1942) of Rossiya.</w:t>
      </w:r>
      <w:r>
        <w:br/>
        <w:t>He worked under Sushkin.</w:t>
      </w:r>
    </w:p>
    <w:p w14:paraId="036E74C0" w14:textId="77777777" w:rsidR="00846CD7" w:rsidRDefault="00846CD7" w:rsidP="00846CD7">
      <w:pPr>
        <w:pStyle w:val="Hanging5"/>
      </w:pPr>
      <w:r>
        <w:t>    ●  BORIS KARLOVICH SHTEGMAN (1898</w:t>
      </w:r>
      <w:r>
        <w:noBreakHyphen/>
        <w:t>1975) of Rossiya.</w:t>
      </w:r>
      <w:r>
        <w:br/>
        <w:t>He worked under Sushkin.</w:t>
      </w:r>
    </w:p>
    <w:p w14:paraId="3F81A551" w14:textId="77777777" w:rsidR="00846CD7" w:rsidRDefault="00846CD7" w:rsidP="00846CD7">
      <w:pPr>
        <w:pStyle w:val="Hanging5"/>
      </w:pPr>
      <w:r>
        <w:t>    ●  ARKADIY YAKOVLEVICH TUGARINOV (1880</w:t>
      </w:r>
      <w:r>
        <w:noBreakHyphen/>
        <w:t>1948) of Rossiya.</w:t>
      </w:r>
      <w:r>
        <w:br/>
        <w:t>He worked under Sushkin.</w:t>
      </w:r>
    </w:p>
    <w:p w14:paraId="6BAFFDC6" w14:textId="77777777" w:rsidR="00846CD7" w:rsidRDefault="00923A1B" w:rsidP="00846CD7">
      <w:pPr>
        <w:pStyle w:val="Hanging5"/>
      </w:pPr>
      <w:r>
        <w:t>    ●  LEONID O</w:t>
      </w:r>
      <w:r w:rsidR="00846CD7">
        <w:t>LEKSANDROVICH PORTENKO (1896</w:t>
      </w:r>
      <w:r w:rsidR="00846CD7">
        <w:noBreakHyphen/>
        <w:t xml:space="preserve">1972) of </w:t>
      </w:r>
      <w:r w:rsidR="00846CD7">
        <w:rPr>
          <w:spacing w:val="-1"/>
        </w:rPr>
        <w:t>Ukraïna</w:t>
      </w:r>
      <w:r w:rsidR="00846CD7">
        <w:t>.</w:t>
      </w:r>
      <w:r w:rsidR="00846CD7">
        <w:br/>
        <w:t>He did his Ph.D. work under Sushkin during 1926</w:t>
      </w:r>
      <w:r w:rsidR="00846CD7">
        <w:noBreakHyphen/>
        <w:t>1929.</w:t>
      </w:r>
    </w:p>
    <w:p w14:paraId="59A77D9A" w14:textId="77777777" w:rsidR="00846CD7" w:rsidRDefault="00846CD7" w:rsidP="00846CD7">
      <w:pPr>
        <w:pStyle w:val="Hanging5"/>
      </w:pPr>
      <w:r>
        <w:t>    ●  LEONID MIKHAYLOVICH SHUL’PIN (1905</w:t>
      </w:r>
      <w:r>
        <w:noBreakHyphen/>
        <w:t>1942) of Rossiya.</w:t>
      </w:r>
      <w:r>
        <w:br/>
        <w:t>He did his Ph.D. work under Sushkin.</w:t>
      </w:r>
    </w:p>
    <w:p w14:paraId="098A73B6" w14:textId="77777777" w:rsidR="00846CD7" w:rsidRDefault="00846CD7" w:rsidP="00846CD7">
      <w:pPr>
        <w:pStyle w:val="Hanging5"/>
      </w:pPr>
      <w:r>
        <w:t>    ●  ELIZAVETA VLADIMIROVNA KOZLOVA (1892</w:t>
      </w:r>
      <w:r>
        <w:noBreakHyphen/>
        <w:t>1975) of Rossiya.</w:t>
      </w:r>
      <w:r>
        <w:br/>
        <w:t>She began her studies under Sushkin.</w:t>
      </w:r>
    </w:p>
    <w:p w14:paraId="1F85BCC6" w14:textId="77777777" w:rsidR="00846CD7" w:rsidRDefault="00846CD7" w:rsidP="00846CD7">
      <w:pPr>
        <w:pStyle w:val="Hanging5"/>
      </w:pPr>
      <w:r>
        <w:t>    ●  </w:t>
      </w:r>
      <w:r>
        <w:rPr>
          <w:highlight w:val="yellow"/>
        </w:rPr>
        <w:t>IVANOV IS IN THE GROUP PHOTO, SO SURELY HE WORKED UNDER SUSHKIN</w:t>
      </w:r>
      <w:r>
        <w:rPr>
          <w:highlight w:val="yellow"/>
        </w:rPr>
        <w:br/>
        <w:t>???????????</w:t>
      </w:r>
      <w:r>
        <w:t>.</w:t>
      </w:r>
    </w:p>
    <w:p w14:paraId="68A7BF7C" w14:textId="77777777" w:rsidR="00846CD7" w:rsidRDefault="00846CD7" w:rsidP="00846CD7">
      <w:r>
        <w:t>(See the web site of Zoological Institute, where the “History of the Department of Ornithology” pages include a 1924 group photo of Sushkin with eight of his ornithologists, including all of the above.)</w:t>
      </w:r>
    </w:p>
    <w:p w14:paraId="0669E3CC" w14:textId="77777777" w:rsidR="00647E16" w:rsidRDefault="00647E16"/>
    <w:p w14:paraId="2754C43B" w14:textId="77777777" w:rsidR="008A5453" w:rsidRDefault="00B43AEB">
      <w:r>
        <w:t>During 1905</w:t>
      </w:r>
      <w:r>
        <w:noBreakHyphen/>
        <w:t xml:space="preserve">1926, </w:t>
      </w:r>
      <w:r w:rsidR="00647E16">
        <w:t xml:space="preserve">Tugarinov </w:t>
      </w:r>
      <w:r>
        <w:t>served</w:t>
      </w:r>
      <w:r w:rsidR="00647E16">
        <w:t xml:space="preserve"> </w:t>
      </w:r>
      <w:r>
        <w:t xml:space="preserve">as the Director of </w:t>
      </w:r>
      <w:r w:rsidR="00647E16">
        <w:t>the Krasnoyarsk Regional Museum</w:t>
      </w:r>
      <w:r>
        <w:t xml:space="preserve"> in Krassnoyarsk on the </w:t>
      </w:r>
      <w:r w:rsidR="00C27565">
        <w:t>Enisey River</w:t>
      </w:r>
      <w:r>
        <w:t xml:space="preserve"> in western Sibir’.</w:t>
      </w:r>
    </w:p>
    <w:p w14:paraId="79F8CAF8" w14:textId="77777777" w:rsidR="008A5453" w:rsidRDefault="00B43AEB">
      <w:r>
        <w:t>(See Johansen 1952, p. 7.)</w:t>
      </w:r>
    </w:p>
    <w:p w14:paraId="588F8D7E" w14:textId="77777777" w:rsidR="008A5453" w:rsidRDefault="008A5453"/>
    <w:p w14:paraId="16340F4A" w14:textId="77777777" w:rsidR="00647E16" w:rsidRDefault="00B43AEB">
      <w:r>
        <w:t xml:space="preserve">While he was there, Tugarinov </w:t>
      </w:r>
      <w:r w:rsidR="00647E16">
        <w:t>conducted numerous expeditions th</w:t>
      </w:r>
      <w:r>
        <w:t xml:space="preserve">roughout the basin of the </w:t>
      </w:r>
      <w:r w:rsidR="00C27565">
        <w:t>Enisey River</w:t>
      </w:r>
      <w:r>
        <w:t xml:space="preserve"> in western Sibir’.  He also </w:t>
      </w:r>
      <w:r w:rsidR="00647E16">
        <w:t>conducted two expeditions to Mongolia.</w:t>
      </w:r>
    </w:p>
    <w:p w14:paraId="663B4EAA" w14:textId="77777777" w:rsidR="008A5453" w:rsidRDefault="008A5453"/>
    <w:p w14:paraId="0C45C639" w14:textId="77777777" w:rsidR="008A5453" w:rsidRDefault="00B43AEB">
      <w:r>
        <w:t>In 1908, Tugarinov observed the aftermath of the Tunguska event in Sibir’ (near the Stony Tunguska River in Krasnoyarskiy Kray).  The mysterious detonation was later thought to have been a comet exploding in the Earth’s atmosphere.</w:t>
      </w:r>
    </w:p>
    <w:p w14:paraId="6BD232D9" w14:textId="77777777" w:rsidR="00647E16" w:rsidRDefault="00647E16"/>
    <w:p w14:paraId="79F5AD3C" w14:textId="77777777" w:rsidR="00647E16" w:rsidRDefault="00647E16">
      <w:r>
        <w:t xml:space="preserve">In summer 1921, Tugarinov did ornithological work on the Khatanga River (south of the eastern edge of the </w:t>
      </w:r>
      <w:r w:rsidR="004F0B1E">
        <w:t>Taymyr Peninsula</w:t>
      </w:r>
      <w:r>
        <w:t xml:space="preserve"> in </w:t>
      </w:r>
      <w:r w:rsidR="00B43AEB">
        <w:t>Sibir’</w:t>
      </w:r>
      <w:r>
        <w:t>).  On 31 May 1921 and 1 Jun</w:t>
      </w:r>
      <w:r w:rsidR="00D76D1E">
        <w:t> 1921, he observed flocks of 30</w:t>
      </w:r>
      <w:r w:rsidR="00D76D1E">
        <w:noBreakHyphen/>
      </w:r>
      <w:r>
        <w:t>40 Little Curlews migrating past in</w:t>
      </w:r>
      <w:r w:rsidR="00D76D1E">
        <w:t xml:space="preserve"> the vicinity of the Panovskoye </w:t>
      </w:r>
      <w:r>
        <w:t>Simovye factory.</w:t>
      </w:r>
    </w:p>
    <w:p w14:paraId="6103C11E" w14:textId="77777777" w:rsidR="00647E16" w:rsidRDefault="00647E16">
      <w:r>
        <w:t>(See Tugarinov 1929,</w:t>
      </w:r>
      <w:r w:rsidR="00B43AEB">
        <w:t xml:space="preserve"> pp. </w:t>
      </w:r>
      <w:r>
        <w:t>137</w:t>
      </w:r>
      <w:r w:rsidR="00B43AEB">
        <w:noBreakHyphen/>
        <w:t>1</w:t>
      </w:r>
      <w:r>
        <w:t>38.)</w:t>
      </w:r>
    </w:p>
    <w:p w14:paraId="68149282" w14:textId="77777777" w:rsidR="008A5453" w:rsidRDefault="008A5453"/>
    <w:p w14:paraId="784573AB" w14:textId="77777777" w:rsidR="008A5453" w:rsidRDefault="00B43AEB">
      <w:r>
        <w:t xml:space="preserve">In 1926, </w:t>
      </w:r>
      <w:r w:rsidR="00647E16">
        <w:t xml:space="preserve">Tugarinov </w:t>
      </w:r>
      <w:r>
        <w:t xml:space="preserve">returned to </w:t>
      </w:r>
      <w:r w:rsidR="00647E16">
        <w:t>the Zoological Institute’s Department of Ornithology</w:t>
      </w:r>
      <w:r>
        <w:t>, working first under Sushkin and then under Serebrovskiy (after Sushkin’s death in 1928).  He would work there for the rest of his life.</w:t>
      </w:r>
    </w:p>
    <w:p w14:paraId="1B735D49" w14:textId="77777777" w:rsidR="008A5453" w:rsidRDefault="00B43AEB">
      <w:r>
        <w:t>(See Johansen 1952, p. 7.)</w:t>
      </w:r>
    </w:p>
    <w:p w14:paraId="33CE7E3B" w14:textId="77777777" w:rsidR="008A5453" w:rsidRDefault="008A5453"/>
    <w:p w14:paraId="13CD6691" w14:textId="77777777" w:rsidR="008A5453" w:rsidRDefault="00B43AEB">
      <w:r>
        <w:t>Tugarinov specialized in systematics, zoogeography, and migration.</w:t>
      </w:r>
    </w:p>
    <w:p w14:paraId="49E486F1" w14:textId="77777777" w:rsidR="008A5453" w:rsidRDefault="00B43AEB">
      <w:r>
        <w:t>(See Johansen 1952, p. 7.)</w:t>
      </w:r>
    </w:p>
    <w:p w14:paraId="5F19A337" w14:textId="77777777" w:rsidR="008A5453" w:rsidRDefault="008A5453"/>
    <w:p w14:paraId="759762BF" w14:textId="77777777" w:rsidR="008A5453" w:rsidRDefault="00B43AEB">
      <w:r>
        <w:t>Tugarinov pioneered the systematic study of paleoornithology in Rossiya.  He studied late Cenozoic Era fossil birds from Sibir’, the Ukraïna, the Crimea, and Khazakhstan.  He described several as new.</w:t>
      </w:r>
    </w:p>
    <w:p w14:paraId="4BB43D8F" w14:textId="77777777" w:rsidR="008A5453" w:rsidRDefault="008A5453"/>
    <w:p w14:paraId="5CAA80AC" w14:textId="77777777" w:rsidR="008A5453" w:rsidRDefault="00B43AEB">
      <w:r>
        <w:t xml:space="preserve">In 1940 (presumably after Serebrovskiy’s death during the war), he took over as Curator of </w:t>
      </w:r>
      <w:r w:rsidR="00647E16">
        <w:t>the department</w:t>
      </w:r>
      <w:r>
        <w:t>, serving in that position until his death in 1948.</w:t>
      </w:r>
    </w:p>
    <w:p w14:paraId="14172BA4" w14:textId="77777777" w:rsidR="008A5453" w:rsidRDefault="00B43AEB">
      <w:r>
        <w:t>(See Johansen 1952, p. 7.)</w:t>
      </w:r>
    </w:p>
    <w:p w14:paraId="57F1EE4B" w14:textId="77777777" w:rsidR="008A5453" w:rsidRDefault="008A5453"/>
    <w:p w14:paraId="774FAA87" w14:textId="77777777" w:rsidR="00647E16" w:rsidRDefault="00647E16">
      <w:r>
        <w:t xml:space="preserve">Tugarinov also pioneered the study of bird migration and the use of bird banding to study it.  That work significantly advanced knowledge on populations of various species.  In 1946, Tugarinov convened </w:t>
      </w:r>
      <w:r w:rsidR="00B43AEB">
        <w:t>Rossiya</w:t>
      </w:r>
      <w:r>
        <w:t>’s first meeting on bird migration at the Zoological Institute.</w:t>
      </w:r>
    </w:p>
    <w:p w14:paraId="464E03D7" w14:textId="77777777" w:rsidR="00647E16" w:rsidRDefault="00647E16"/>
    <w:p w14:paraId="39F62041" w14:textId="77777777" w:rsidR="00647E16" w:rsidRDefault="00647E16">
      <w:r>
        <w:t>Tugarinov died in 1948.</w:t>
      </w:r>
    </w:p>
    <w:p w14:paraId="32402C97" w14:textId="77777777" w:rsidR="00647E16" w:rsidRDefault="00647E16"/>
    <w:p w14:paraId="62FB6190" w14:textId="77777777" w:rsidR="00647E16" w:rsidRDefault="00647E16">
      <w:r>
        <w:t>Tugarinov’s most significant publications include:</w:t>
      </w:r>
    </w:p>
    <w:p w14:paraId="60DAC0CE" w14:textId="77777777" w:rsidR="008A5453" w:rsidRDefault="00B43AEB">
      <w:pPr>
        <w:pStyle w:val="Hanging5"/>
      </w:pPr>
      <w:r>
        <w:t>    ●  </w:t>
      </w:r>
      <w:r>
        <w:rPr>
          <w:u w:val="single"/>
        </w:rPr>
        <w:t>ЖИВОТНЫЙ МИР СССР/, ТОМ 1, ПТИЦЫ</w:t>
      </w:r>
      <w:r>
        <w:t xml:space="preserve"> </w:t>
      </w:r>
      <w:r>
        <w:br/>
        <w:t>(1936 г.; Издательство Академии Наук СССР, Москва и Ленинград, Россия).</w:t>
      </w:r>
      <w:r>
        <w:br/>
        <w:t>[</w:t>
      </w:r>
      <w:r>
        <w:rPr>
          <w:u w:val="single"/>
        </w:rPr>
        <w:t>WILDLIFE OF THE USSR/ Vol. 1, BIRDS</w:t>
      </w:r>
      <w:r>
        <w:t xml:space="preserve"> </w:t>
      </w:r>
      <w:r>
        <w:br/>
        <w:t>(1936; Publishing House of the USSR Academy of Sciences, Leningrad (Sankt</w:t>
      </w:r>
      <w:r>
        <w:noBreakHyphen/>
        <w:t>Peterburg) and Moskva, Rossiya).]</w:t>
      </w:r>
    </w:p>
    <w:p w14:paraId="43238377" w14:textId="77777777" w:rsidR="00647E16" w:rsidRDefault="00647E16">
      <w:pPr>
        <w:pStyle w:val="Hanging5"/>
      </w:pPr>
      <w:r>
        <w:t>    </w:t>
      </w:r>
      <w:r w:rsidR="00B43AEB">
        <w:t>●</w:t>
      </w:r>
      <w:r>
        <w:t>  </w:t>
      </w:r>
      <w:r w:rsidR="00B43AEB">
        <w:rPr>
          <w:u w:val="single"/>
        </w:rPr>
        <w:t xml:space="preserve">СЕЗОННОЕ РАЗМЕЩЕНИЕ И МИГРАЦИЯ УТОК (ПОДСЕМЕЙСТВО ANATINAE) ПО ДАННЫМ </w:t>
      </w:r>
      <w:r w:rsidR="00B43AEB">
        <w:rPr>
          <w:highlight w:val="yellow"/>
          <w:u w:val="single"/>
        </w:rPr>
        <w:t>КОЛЬЦЕВАНИЯ</w:t>
      </w:r>
      <w:r w:rsidR="00B43AEB">
        <w:rPr>
          <w:u w:val="single"/>
        </w:rPr>
        <w:t xml:space="preserve"> В СССР</w:t>
      </w:r>
      <w:r w:rsidR="00B43AEB">
        <w:t xml:space="preserve"> </w:t>
      </w:r>
      <w:r w:rsidR="00B43AEB">
        <w:br/>
        <w:t>(1937</w:t>
      </w:r>
      <w:r w:rsidR="00B43AEB">
        <w:noBreakHyphen/>
        <w:t xml:space="preserve">1939 гг. (3 том); </w:t>
      </w:r>
      <w:r w:rsidR="00B43AEB">
        <w:rPr>
          <w:highlight w:val="yellow"/>
        </w:rPr>
        <w:t>?????????????????</w:t>
      </w:r>
      <w:r w:rsidR="00B43AEB">
        <w:t>, Москва, Россия).</w:t>
      </w:r>
      <w:r w:rsidR="00B43AEB">
        <w:br/>
      </w:r>
      <w:r>
        <w:t>[</w:t>
      </w:r>
      <w:r>
        <w:rPr>
          <w:u w:val="single"/>
        </w:rPr>
        <w:t>SEASONAL DISTRIBUTION AND MIGRATION OF DUCKS (SUBFAM</w:t>
      </w:r>
      <w:r w:rsidR="00B43AEB">
        <w:rPr>
          <w:u w:val="single"/>
        </w:rPr>
        <w:t>ILY</w:t>
      </w:r>
      <w:r>
        <w:rPr>
          <w:u w:val="single"/>
        </w:rPr>
        <w:t xml:space="preserve"> ANATINAE) </w:t>
      </w:r>
      <w:r w:rsidR="00B43AEB">
        <w:rPr>
          <w:u w:val="single"/>
        </w:rPr>
        <w:t xml:space="preserve">FROM BANDING RECORDS </w:t>
      </w:r>
      <w:r>
        <w:rPr>
          <w:u w:val="single"/>
        </w:rPr>
        <w:t>IN THE USSR</w:t>
      </w:r>
      <w:r>
        <w:t xml:space="preserve"> </w:t>
      </w:r>
      <w:r w:rsidR="00B43AEB">
        <w:br/>
      </w:r>
      <w:r>
        <w:t>(1937</w:t>
      </w:r>
      <w:r w:rsidR="00B43AEB">
        <w:noBreakHyphen/>
        <w:t>1939 (3 </w:t>
      </w:r>
      <w:r>
        <w:t>vol</w:t>
      </w:r>
      <w:r w:rsidR="00B43AEB">
        <w:t>.); Central Bureau for Bird Band</w:t>
      </w:r>
      <w:r>
        <w:t xml:space="preserve">ing, </w:t>
      </w:r>
      <w:r w:rsidR="00B43AEB">
        <w:t>Moskva, Rossiya).]</w:t>
      </w:r>
    </w:p>
    <w:p w14:paraId="447743E6" w14:textId="77777777" w:rsidR="008A5453" w:rsidRDefault="00B43AEB">
      <w:pPr>
        <w:pStyle w:val="Hanging5"/>
      </w:pPr>
      <w:r>
        <w:t>    ●  [</w:t>
      </w:r>
      <w:r>
        <w:rPr>
          <w:highlight w:val="yellow"/>
          <w:u w:val="single"/>
        </w:rPr>
        <w:t>PLASTINCHATOKLYUVYE</w:t>
      </w:r>
      <w:r>
        <w:rPr>
          <w:u w:val="single"/>
        </w:rPr>
        <w:t>] ANSERIFORMES</w:t>
      </w:r>
      <w:r>
        <w:t xml:space="preserve"> </w:t>
      </w:r>
      <w:r>
        <w:br/>
        <w:t>(Серия:  Фауна СССР, Птицы, Том 1, Вып. 4)</w:t>
      </w:r>
      <w:r>
        <w:br/>
        <w:t xml:space="preserve">(Серия:  Фауна СССР, Новая Серия, № 30)  </w:t>
      </w:r>
      <w:r w:rsidR="00886839">
        <w:rPr>
          <w:highlight w:val="yellow"/>
        </w:rPr>
        <w:t>A RE</w:t>
      </w:r>
      <w:r>
        <w:rPr>
          <w:highlight w:val="yellow"/>
        </w:rPr>
        <w:t>PUBLICATION ???</w:t>
      </w:r>
      <w:r>
        <w:t xml:space="preserve"> </w:t>
      </w:r>
      <w:r>
        <w:br/>
        <w:t>(1941; Издательство Академии Наук СССР, Москва, Россия).</w:t>
      </w:r>
      <w:r>
        <w:br/>
        <w:t>[</w:t>
      </w:r>
      <w:r>
        <w:rPr>
          <w:highlight w:val="yellow"/>
          <w:u w:val="single"/>
        </w:rPr>
        <w:t>????????</w:t>
      </w:r>
      <w:r>
        <w:rPr>
          <w:u w:val="single"/>
        </w:rPr>
        <w:t xml:space="preserve"> ANSERIFORMES</w:t>
      </w:r>
      <w:r>
        <w:t xml:space="preserve"> </w:t>
      </w:r>
      <w:r>
        <w:br/>
        <w:t>(Series:  Birds of the USSR, Vol. 1, No. 4)</w:t>
      </w:r>
      <w:r>
        <w:br/>
        <w:t xml:space="preserve">(Series:  Birds of the USSR, New Series, No. 30)  </w:t>
      </w:r>
      <w:r w:rsidR="00886839">
        <w:rPr>
          <w:highlight w:val="yellow"/>
        </w:rPr>
        <w:t>A RE</w:t>
      </w:r>
      <w:r>
        <w:rPr>
          <w:highlight w:val="yellow"/>
        </w:rPr>
        <w:t>PUBLICATION ???</w:t>
      </w:r>
      <w:r>
        <w:t xml:space="preserve"> </w:t>
      </w:r>
      <w:r>
        <w:br/>
        <w:t>(1941; Publishing House of the USSR Academy of Sciences, Moskva, Rossiya).]</w:t>
      </w:r>
    </w:p>
    <w:p w14:paraId="2E7495F6" w14:textId="77777777" w:rsidR="00647E16" w:rsidRDefault="00647E16">
      <w:pPr>
        <w:pStyle w:val="Hanging5"/>
      </w:pPr>
      <w:r>
        <w:t>    </w:t>
      </w:r>
      <w:r w:rsidR="00B43AEB">
        <w:t>●</w:t>
      </w:r>
      <w:r>
        <w:t>  </w:t>
      </w:r>
      <w:r w:rsidR="00B43AEB">
        <w:rPr>
          <w:u w:val="single"/>
        </w:rPr>
        <w:t>АТЛАС ОХОТНИЧЬИХ И</w:t>
      </w:r>
      <w:r>
        <w:rPr>
          <w:u w:val="single"/>
        </w:rPr>
        <w:t xml:space="preserve"> </w:t>
      </w:r>
      <w:r w:rsidR="00B43AEB">
        <w:rPr>
          <w:u w:val="single"/>
        </w:rPr>
        <w:t>ПРОМЫСЛОВЫХ</w:t>
      </w:r>
      <w:r>
        <w:rPr>
          <w:u w:val="single"/>
        </w:rPr>
        <w:t xml:space="preserve"> </w:t>
      </w:r>
      <w:r w:rsidR="00B43AEB">
        <w:rPr>
          <w:u w:val="single"/>
        </w:rPr>
        <w:t>ПТИЦ И</w:t>
      </w:r>
      <w:r>
        <w:rPr>
          <w:u w:val="single"/>
        </w:rPr>
        <w:t xml:space="preserve"> </w:t>
      </w:r>
      <w:r w:rsidR="00B43AEB">
        <w:rPr>
          <w:u w:val="single"/>
        </w:rPr>
        <w:t>ЗВЕРЕЙ</w:t>
      </w:r>
      <w:r>
        <w:rPr>
          <w:u w:val="single"/>
        </w:rPr>
        <w:t xml:space="preserve"> </w:t>
      </w:r>
      <w:r w:rsidR="00B43AEB">
        <w:rPr>
          <w:u w:val="single"/>
        </w:rPr>
        <w:t>СССР/</w:t>
      </w:r>
      <w:r>
        <w:rPr>
          <w:u w:val="single"/>
        </w:rPr>
        <w:t xml:space="preserve"> </w:t>
      </w:r>
      <w:r w:rsidR="00B43AEB">
        <w:rPr>
          <w:u w:val="single"/>
        </w:rPr>
        <w:t>ТОМ </w:t>
      </w:r>
      <w:r>
        <w:rPr>
          <w:u w:val="single"/>
        </w:rPr>
        <w:t xml:space="preserve">1, </w:t>
      </w:r>
      <w:r w:rsidR="00B43AEB">
        <w:rPr>
          <w:u w:val="single"/>
        </w:rPr>
        <w:t>ПТИЦЫ</w:t>
      </w:r>
      <w:r>
        <w:t xml:space="preserve"> </w:t>
      </w:r>
      <w:r w:rsidR="00B43AEB">
        <w:t>с Леонид Александрович Портенко</w:t>
      </w:r>
      <w:r w:rsidR="00B43AEB">
        <w:br/>
        <w:t>(1952 г.; Издательство Академии Наук СССР, Москва, Россия).</w:t>
      </w:r>
      <w:r w:rsidR="00B43AEB">
        <w:br/>
      </w:r>
      <w:r>
        <w:t>[</w:t>
      </w:r>
      <w:r>
        <w:rPr>
          <w:u w:val="single"/>
        </w:rPr>
        <w:t>ATLAS OF HUNTING AND TRAPPING BIRDS AND MAMMALS IN THE USSR</w:t>
      </w:r>
      <w:r w:rsidR="00B43AEB">
        <w:rPr>
          <w:u w:val="single"/>
        </w:rPr>
        <w:t>/</w:t>
      </w:r>
      <w:r>
        <w:rPr>
          <w:u w:val="single"/>
        </w:rPr>
        <w:t xml:space="preserve"> VOL. 1, BIRDS</w:t>
      </w:r>
      <w:r w:rsidR="00923A1B">
        <w:t xml:space="preserve"> edited with Leonid O</w:t>
      </w:r>
      <w:r>
        <w:t xml:space="preserve">leksandrovich </w:t>
      </w:r>
      <w:r w:rsidR="00B43AEB">
        <w:t>Portenko</w:t>
      </w:r>
      <w:r w:rsidR="00B43AEB">
        <w:br/>
        <w:t>(1952; Publishing House of the USSR Academy of Sciences, Moskva, Rossiya).]</w:t>
      </w:r>
    </w:p>
    <w:p w14:paraId="49A9DC2D" w14:textId="77777777" w:rsidR="00647E16" w:rsidRDefault="00647E16"/>
    <w:p w14:paraId="14709413" w14:textId="77777777" w:rsidR="00647E16" w:rsidRDefault="00647E16">
      <w:pPr>
        <w:rPr>
          <w:b/>
        </w:rPr>
      </w:pPr>
      <w:r>
        <w:rPr>
          <w:b/>
        </w:rPr>
        <w:t>OBITUARIES/BIOGRAPHIES:</w:t>
      </w:r>
    </w:p>
    <w:p w14:paraId="3DED5BB1" w14:textId="77777777" w:rsidR="00647E16" w:rsidRDefault="00647E16">
      <w:pPr>
        <w:pStyle w:val="Hanging5"/>
      </w:pPr>
      <w:r>
        <w:t>    </w:t>
      </w:r>
      <w:r w:rsidR="00B43AEB">
        <w:t>●  “А.Я. Тугаринов” by Борис Карлович Штегман</w:t>
      </w:r>
      <w:r w:rsidR="00B43AEB">
        <w:br/>
        <w:t>(1948 г.; Труды Алматинского Государственного Заповедника, Вып. 7, С. 3</w:t>
      </w:r>
      <w:r w:rsidR="00B43AEB">
        <w:noBreakHyphen/>
        <w:t>4).</w:t>
      </w:r>
      <w:r w:rsidR="00B43AEB">
        <w:br/>
        <w:t>[“A.Ya. </w:t>
      </w:r>
      <w:r>
        <w:t>Tugarino</w:t>
      </w:r>
      <w:r w:rsidR="00B43AEB">
        <w:t>v” by Boris Karlovich Shtegman</w:t>
      </w:r>
      <w:r w:rsidR="00B43AEB">
        <w:br/>
      </w:r>
      <w:r>
        <w:t>(1948; Proceedings of the Alma</w:t>
      </w:r>
      <w:r w:rsidR="00B43AEB">
        <w:t>a</w:t>
      </w:r>
      <w:r>
        <w:t>tinsk</w:t>
      </w:r>
      <w:r w:rsidR="00B43AEB">
        <w:t>iy</w:t>
      </w:r>
      <w:r>
        <w:t xml:space="preserve"> Nature Reserve, </w:t>
      </w:r>
      <w:r w:rsidR="00B43AEB">
        <w:t>No. </w:t>
      </w:r>
      <w:r>
        <w:t>7,</w:t>
      </w:r>
      <w:r w:rsidR="00B43AEB">
        <w:t xml:space="preserve"> pp. 3</w:t>
      </w:r>
      <w:r w:rsidR="00B43AEB">
        <w:noBreakHyphen/>
      </w:r>
      <w:r>
        <w:t>4</w:t>
      </w:r>
      <w:r w:rsidR="00B43AEB">
        <w:t>).]</w:t>
      </w:r>
    </w:p>
    <w:p w14:paraId="55E37762" w14:textId="77777777" w:rsidR="00647E16" w:rsidRDefault="00647E16">
      <w:pPr>
        <w:pStyle w:val="Hanging5"/>
      </w:pPr>
      <w:r>
        <w:t>    </w:t>
      </w:r>
      <w:r w:rsidR="00B43AEB">
        <w:t>●</w:t>
      </w:r>
      <w:r>
        <w:t>  “Творческий Путь Аркадия Яковлевича Тугаринов</w:t>
      </w:r>
      <w:r w:rsidR="00B43AEB">
        <w:t>а” by Елизавета Владимировна Козлова</w:t>
      </w:r>
      <w:r w:rsidR="00B43AEB">
        <w:br/>
        <w:t xml:space="preserve">(1949 г.; </w:t>
      </w:r>
      <w:r w:rsidR="00B43AEB">
        <w:rPr>
          <w:i/>
        </w:rPr>
        <w:t>Труды Зоологического Института Академии Наук СССР</w:t>
      </w:r>
      <w:r w:rsidR="00B43AEB">
        <w:t>, Том 8, Вып. 4, С. 627</w:t>
      </w:r>
      <w:r w:rsidR="00B43AEB">
        <w:noBreakHyphen/>
        <w:t>637).</w:t>
      </w:r>
      <w:r w:rsidR="00B43AEB">
        <w:br/>
      </w:r>
      <w:r>
        <w:t>[“The Creative Life of</w:t>
      </w:r>
      <w:r w:rsidR="00B43AEB">
        <w:t xml:space="preserve"> Arkadiy Yakovlevich Tugarinov”</w:t>
      </w:r>
      <w:r>
        <w:t xml:space="preserve"> by Elizaveta Vladimirovna Koz</w:t>
      </w:r>
      <w:r w:rsidR="00B43AEB">
        <w:t>lova</w:t>
      </w:r>
      <w:r w:rsidR="00B43AEB">
        <w:br/>
      </w:r>
      <w:r>
        <w:t xml:space="preserve">(1949; </w:t>
      </w:r>
      <w:r>
        <w:rPr>
          <w:i/>
        </w:rPr>
        <w:t>Proceedings of the Zoological Institute</w:t>
      </w:r>
      <w:r w:rsidR="00B43AEB">
        <w:rPr>
          <w:i/>
        </w:rPr>
        <w:t xml:space="preserve"> of the USSR Academy of Sciences</w:t>
      </w:r>
      <w:r>
        <w:t xml:space="preserve">, </w:t>
      </w:r>
      <w:r w:rsidR="00B43AEB">
        <w:t>Vol. </w:t>
      </w:r>
      <w:r>
        <w:t xml:space="preserve">8, </w:t>
      </w:r>
      <w:r w:rsidR="00B43AEB">
        <w:t>No. </w:t>
      </w:r>
      <w:r>
        <w:t>4,</w:t>
      </w:r>
      <w:r w:rsidR="00B43AEB">
        <w:t xml:space="preserve"> pp. 627</w:t>
      </w:r>
      <w:r w:rsidR="00B43AEB">
        <w:noBreakHyphen/>
      </w:r>
      <w:r>
        <w:t>637</w:t>
      </w:r>
      <w:r w:rsidR="00B43AEB">
        <w:t>).]</w:t>
      </w:r>
    </w:p>
    <w:p w14:paraId="1267BB87" w14:textId="77777777" w:rsidR="00647E16" w:rsidRDefault="00647E16">
      <w:pPr>
        <w:pStyle w:val="Hanging5"/>
      </w:pPr>
      <w:r>
        <w:t>    </w:t>
      </w:r>
      <w:r w:rsidR="00B43AEB">
        <w:t>●</w:t>
      </w:r>
      <w:r>
        <w:t>  “Памяти А.Я.</w:t>
      </w:r>
      <w:r w:rsidR="00B43AEB">
        <w:t> </w:t>
      </w:r>
      <w:r>
        <w:t>Тугаринов</w:t>
      </w:r>
      <w:r w:rsidR="00B43AEB">
        <w:t xml:space="preserve">” by </w:t>
      </w:r>
      <w:r w:rsidR="00B43AEB">
        <w:rPr>
          <w:highlight w:val="yellow"/>
        </w:rPr>
        <w:t>NO AUTHOR CITED IN HISTORY OF THE ZOOLOGICAL INSTITUTE</w:t>
      </w:r>
      <w:r w:rsidR="00B43AEB">
        <w:br/>
        <w:t xml:space="preserve">(1949 г.; </w:t>
      </w:r>
      <w:r w:rsidR="00B43AEB">
        <w:rPr>
          <w:i/>
        </w:rPr>
        <w:t>Известия Академии Наук СССР</w:t>
      </w:r>
      <w:r w:rsidR="00B43AEB">
        <w:t>, Серия Биологическая, № 1, С. 3</w:t>
      </w:r>
      <w:r w:rsidR="00B43AEB">
        <w:noBreakHyphen/>
        <w:t>5).</w:t>
      </w:r>
      <w:r w:rsidR="00B43AEB">
        <w:br/>
      </w:r>
      <w:r>
        <w:t>[“</w:t>
      </w:r>
      <w:r w:rsidR="00B43AEB">
        <w:t>In Memoriam/ A.Ya. Tugarinov”</w:t>
      </w:r>
      <w:r w:rsidR="00B43AEB">
        <w:br/>
      </w:r>
      <w:r>
        <w:t xml:space="preserve">(1949; </w:t>
      </w:r>
      <w:r>
        <w:rPr>
          <w:i/>
        </w:rPr>
        <w:t xml:space="preserve">Proceedings of the </w:t>
      </w:r>
      <w:r w:rsidR="00B43AEB">
        <w:rPr>
          <w:i/>
        </w:rPr>
        <w:t xml:space="preserve">USSR </w:t>
      </w:r>
      <w:r>
        <w:rPr>
          <w:i/>
        </w:rPr>
        <w:t>Academy of Sciences</w:t>
      </w:r>
      <w:r>
        <w:t xml:space="preserve">, Biological Series, </w:t>
      </w:r>
      <w:r w:rsidR="00B43AEB">
        <w:t>No. </w:t>
      </w:r>
      <w:r>
        <w:t>1,</w:t>
      </w:r>
      <w:r w:rsidR="00B43AEB">
        <w:t xml:space="preserve"> pp. 3</w:t>
      </w:r>
      <w:r w:rsidR="00B43AEB">
        <w:noBreakHyphen/>
      </w:r>
      <w:r>
        <w:t>5</w:t>
      </w:r>
      <w:r w:rsidR="00B43AEB">
        <w:t>).]</w:t>
      </w:r>
    </w:p>
    <w:p w14:paraId="3091E41D" w14:textId="77777777" w:rsidR="00647E16" w:rsidRDefault="00647E16">
      <w:pPr>
        <w:pStyle w:val="Hanging5"/>
      </w:pPr>
      <w:r>
        <w:t>    </w:t>
      </w:r>
      <w:r w:rsidR="00B43AEB">
        <w:t>●</w:t>
      </w:r>
      <w:r>
        <w:t>  “Памяти Аркадия Яковлевича Тугаринов</w:t>
      </w:r>
      <w:r w:rsidR="00B43AEB">
        <w:t>а” by Василий Николаевич Скалон</w:t>
      </w:r>
      <w:r w:rsidR="00B43AEB">
        <w:br/>
        <w:t xml:space="preserve">(1970 г.; Известия Иркутск. </w:t>
      </w:r>
      <w:r w:rsidR="00B43AEB">
        <w:rPr>
          <w:highlight w:val="yellow"/>
        </w:rPr>
        <w:t>С.</w:t>
      </w:r>
      <w:r w:rsidR="00B43AEB">
        <w:rPr>
          <w:highlight w:val="yellow"/>
        </w:rPr>
        <w:noBreakHyphen/>
        <w:t>х. Инст.</w:t>
      </w:r>
      <w:r w:rsidR="00B43AEB">
        <w:t>, Вып. 26, С. 276</w:t>
      </w:r>
      <w:r w:rsidR="00B43AEB">
        <w:noBreakHyphen/>
        <w:t xml:space="preserve">280).  </w:t>
      </w:r>
      <w:r w:rsidR="00B43AEB">
        <w:rPr>
          <w:highlight w:val="yellow"/>
        </w:rPr>
        <w:t>CAN’T FIND IT—MISSPELLED ???</w:t>
      </w:r>
      <w:r w:rsidR="00B43AEB">
        <w:br/>
        <w:t>[</w:t>
      </w:r>
      <w:r>
        <w:t>“</w:t>
      </w:r>
      <w:r w:rsidR="00B43AEB">
        <w:t>In Memoriam/</w:t>
      </w:r>
      <w:r>
        <w:t xml:space="preserve"> Arkadiy Yakovlevich Tugarinov” by </w:t>
      </w:r>
      <w:r w:rsidR="00B43AEB">
        <w:t>Vasiliy Nikolaevich Skalon</w:t>
      </w:r>
      <w:r w:rsidR="00B43AEB">
        <w:br/>
      </w:r>
      <w:r>
        <w:t xml:space="preserve">(1970; Proceedings of the Irkutsk </w:t>
      </w:r>
      <w:r>
        <w:rPr>
          <w:highlight w:val="yellow"/>
        </w:rPr>
        <w:t>S.-Kh</w:t>
      </w:r>
      <w:r>
        <w:t xml:space="preserve">. Institute, </w:t>
      </w:r>
      <w:r w:rsidR="00B43AEB">
        <w:t>No. </w:t>
      </w:r>
      <w:r>
        <w:t>26,</w:t>
      </w:r>
      <w:r w:rsidR="00B43AEB">
        <w:t xml:space="preserve"> pp. 276</w:t>
      </w:r>
      <w:r w:rsidR="00B43AEB">
        <w:noBreakHyphen/>
      </w:r>
      <w:r>
        <w:t>280</w:t>
      </w:r>
      <w:r w:rsidR="00B43AEB">
        <w:t>).]</w:t>
      </w:r>
    </w:p>
    <w:p w14:paraId="67E8FD9B" w14:textId="77777777" w:rsidR="008A5453" w:rsidRDefault="00B43AEB">
      <w:pPr>
        <w:pStyle w:val="Hanging5"/>
      </w:pPr>
      <w:r>
        <w:t>    ●  “Вклад в Науку Ленинградских Орнитологов Е.В. Козловой, Л.А. Портенко и Б.К. Штегмана” by Ирина Анатольевна Нейфельдт и Константин Алексеевич Юдин</w:t>
      </w:r>
      <w:r>
        <w:br/>
        <w:t xml:space="preserve">(1981 г.; </w:t>
      </w:r>
      <w:r>
        <w:rPr>
          <w:i/>
        </w:rPr>
        <w:t>Труды Зоологического Института Академии Наук СССР</w:t>
      </w:r>
      <w:r>
        <w:t>, Том 102, Вып. ???, С. 3</w:t>
      </w:r>
      <w:r>
        <w:noBreakHyphen/>
        <w:t>33).</w:t>
      </w:r>
      <w:r>
        <w:br/>
        <w:t>[“The Contributions to Science of Leningrad Ornithologists E.</w:t>
      </w:r>
      <w:r w:rsidR="00F104BD">
        <w:t>V. Kozlova, L.O. Portenko, and B.K. </w:t>
      </w:r>
      <w:r>
        <w:t>Shtegman” by Irina Anatolevna Neyfel’dt and Konstantin Alekseevich Yudin</w:t>
      </w:r>
      <w:r>
        <w:br/>
        <w:t xml:space="preserve">(1981; </w:t>
      </w:r>
      <w:r>
        <w:rPr>
          <w:i/>
        </w:rPr>
        <w:t>Proceedings of the Zoological Institute of the USSR Academy of Sciences</w:t>
      </w:r>
      <w:r>
        <w:t>, Vol. 102, pp. 3</w:t>
      </w:r>
      <w:r>
        <w:noBreakHyphen/>
        <w:t>33).]</w:t>
      </w:r>
    </w:p>
    <w:p w14:paraId="705611AD" w14:textId="77777777" w:rsidR="00647E16" w:rsidRDefault="00647E16">
      <w:pPr>
        <w:rPr>
          <w:b/>
        </w:rPr>
      </w:pPr>
      <w:r>
        <w:rPr>
          <w:b/>
        </w:rPr>
        <w:t>PHOTOS:</w:t>
      </w:r>
    </w:p>
    <w:p w14:paraId="30F1090B" w14:textId="77777777" w:rsidR="00647E16" w:rsidRDefault="00647E16">
      <w:r>
        <w:rPr>
          <w:b/>
        </w:rPr>
        <w:t>PAPERS:</w:t>
      </w:r>
    </w:p>
    <w:p w14:paraId="29F4B3C1" w14:textId="77777777" w:rsidR="00647E16" w:rsidRDefault="00647E16"/>
    <w:p w14:paraId="2BA0B4E7" w14:textId="77777777" w:rsidR="0040249A" w:rsidRDefault="0040249A"/>
    <w:p w14:paraId="4F48C7D3" w14:textId="77777777" w:rsidR="00647E16" w:rsidRDefault="00647E16">
      <w:pPr>
        <w:pStyle w:val="BiogName"/>
      </w:pPr>
      <w:r>
        <w:t>Turner, John Henry (1861</w:t>
      </w:r>
      <w:r w:rsidR="00B43AEB">
        <w:noBreakHyphen/>
        <w:t>1</w:t>
      </w:r>
      <w:r>
        <w:t>893).</w:t>
      </w:r>
    </w:p>
    <w:p w14:paraId="3626D58D" w14:textId="77777777" w:rsidR="0040249A" w:rsidRDefault="0040249A" w:rsidP="0040249A">
      <w:r>
        <w:t>J. Henry Turner</w:t>
      </w:r>
      <w:r w:rsidR="00B61D16">
        <w:t xml:space="preserve"> (</w:t>
      </w:r>
      <w:r w:rsidR="007E201E">
        <w:t xml:space="preserve">born </w:t>
      </w:r>
      <w:r w:rsidR="007E201E">
        <w:rPr>
          <w:spacing w:val="-1"/>
        </w:rPr>
        <w:t xml:space="preserve">Johann Heinrich </w:t>
      </w:r>
      <w:r w:rsidR="007E201E" w:rsidRPr="00B61D16">
        <w:rPr>
          <w:spacing w:val="-1"/>
          <w:highlight w:val="yellow"/>
        </w:rPr>
        <w:t>Turner</w:t>
      </w:r>
      <w:r w:rsidR="00DC7102">
        <w:rPr>
          <w:spacing w:val="-1"/>
        </w:rPr>
        <w:t xml:space="preserve"> in Deutschland)</w:t>
      </w:r>
      <w:r>
        <w:t xml:space="preserve"> was an officer with the U.S. Coast and Geodetic Survey.  As a Sub</w:t>
      </w:r>
      <w:r>
        <w:noBreakHyphen/>
        <w:t>Assistant, he and Assi</w:t>
      </w:r>
      <w:r w:rsidR="002105BD">
        <w:t xml:space="preserve">stant </w:t>
      </w:r>
      <w:r>
        <w:t xml:space="preserve">John E[dward] </w:t>
      </w:r>
      <w:r w:rsidRPr="00737D73">
        <w:t>McGrath (1856</w:t>
      </w:r>
      <w:r w:rsidRPr="00737D73">
        <w:noBreakHyphen/>
        <w:t>1925) of Washington</w:t>
      </w:r>
      <w:r w:rsidR="00284985">
        <w:t>,</w:t>
      </w:r>
      <w:r w:rsidRPr="00737D73">
        <w:t> D</w:t>
      </w:r>
      <w:r w:rsidR="00284985">
        <w:t>.</w:t>
      </w:r>
      <w:r w:rsidRPr="00737D73">
        <w:t>C</w:t>
      </w:r>
      <w:r w:rsidR="00284985">
        <w:t>.,</w:t>
      </w:r>
      <w:r>
        <w:t xml:space="preserve"> established and marked the intersections of the 141</w:t>
      </w:r>
      <w:r w:rsidRPr="00221002">
        <w:rPr>
          <w:vertAlign w:val="superscript"/>
        </w:rPr>
        <w:t>st</w:t>
      </w:r>
      <w:r>
        <w:t> meridian with the Yukon River and the Porcupine River during 1889</w:t>
      </w:r>
      <w:r>
        <w:noBreakHyphen/>
        <w:t>1891.  (The 141</w:t>
      </w:r>
      <w:r w:rsidRPr="00B52848">
        <w:rPr>
          <w:vertAlign w:val="superscript"/>
        </w:rPr>
        <w:t>st</w:t>
      </w:r>
      <w:r>
        <w:t> meridian was the United States-Canada boundary north of Mount S</w:t>
      </w:r>
      <w:r w:rsidR="003C74E7">
        <w:t>t.</w:t>
      </w:r>
      <w:r>
        <w:t> Elias in southeastern Alaska.)  Turner returned to Alaska briefly in 1892.  He killed bird specimens, but his labels were almost worthless—no locations and only occasionally full dates.</w:t>
      </w:r>
      <w:r w:rsidR="002632AA">
        <w:t xml:space="preserve">  </w:t>
      </w:r>
      <w:r w:rsidR="002632AA" w:rsidRPr="002632AA">
        <w:rPr>
          <w:highlight w:val="yellow"/>
        </w:rPr>
        <w:t>REALLY???  HIS CALIFORNIA SPECIMENS ALMOST ALL HAD FULL DATES</w:t>
      </w:r>
      <w:r w:rsidR="002632AA">
        <w:t xml:space="preserve">  </w:t>
      </w:r>
      <w:r w:rsidR="007F78AA" w:rsidRPr="007F78AA">
        <w:rPr>
          <w:highlight w:val="yellow"/>
        </w:rPr>
        <w:t>NEED A SOURCE OF HIS SPECIMENS BEING WORTHLES</w:t>
      </w:r>
      <w:r w:rsidR="009D07FD">
        <w:rPr>
          <w:highlight w:val="yellow"/>
        </w:rPr>
        <w:t>S!!!</w:t>
      </w:r>
      <w:r w:rsidR="007F78AA">
        <w:t xml:space="preserve">  </w:t>
      </w:r>
    </w:p>
    <w:p w14:paraId="0ADB4B48" w14:textId="77777777" w:rsidR="009D07FD" w:rsidRDefault="009D07FD" w:rsidP="009D07FD"/>
    <w:p w14:paraId="19E3C075" w14:textId="77777777" w:rsidR="009D07FD" w:rsidRDefault="009D07FD" w:rsidP="009D07FD">
      <w:r>
        <w:t>1889</w:t>
      </w:r>
      <w:r>
        <w:noBreakHyphen/>
        <w:t>1891 U.S.</w:t>
      </w:r>
      <w:r>
        <w:noBreakHyphen/>
        <w:t>CANADA BOUNDARY SURVEY:</w:t>
      </w:r>
    </w:p>
    <w:p w14:paraId="515AFDED" w14:textId="77777777" w:rsidR="009D07FD" w:rsidRDefault="009D07FD" w:rsidP="009D07FD"/>
    <w:p w14:paraId="2ACC5A7F" w14:textId="77777777" w:rsidR="009D07FD" w:rsidRDefault="009D07FD" w:rsidP="009D07FD">
      <w:r>
        <w:t>At the request of the U.S. Department of State, the U.S. Coast and Geodetic Survey (USC&amp;GS) sent Assistant McGrath and Sub</w:t>
      </w:r>
      <w:r>
        <w:noBreakHyphen/>
        <w:t xml:space="preserve">Assistant Turner </w:t>
      </w:r>
      <w:r w:rsidRPr="003C74E7">
        <w:t>with two parties</w:t>
      </w:r>
      <w:r>
        <w:t xml:space="preserve"> to the Fort Yukon area in 1889 as part of the International Boundary Survey.  The mission of the two parties was to establish and mark the intersections of the 141</w:t>
      </w:r>
      <w:r w:rsidRPr="00B52848">
        <w:rPr>
          <w:vertAlign w:val="superscript"/>
        </w:rPr>
        <w:t>st</w:t>
      </w:r>
      <w:r>
        <w:t xml:space="preserve"> meridian with the upper Yukon River and a major tributary, the Porcupine River (which joins the Yukon River at Fort Yukon).  The Yukon River party was headed by </w:t>
      </w:r>
      <w:r w:rsidRPr="00737D73">
        <w:t>McGrath</w:t>
      </w:r>
      <w:r>
        <w:t xml:space="preserve">, and the Porcupine River party was headed by </w:t>
      </w:r>
      <w:r w:rsidRPr="00664E77">
        <w:t>Turner</w:t>
      </w:r>
      <w:r>
        <w:t>.</w:t>
      </w:r>
    </w:p>
    <w:p w14:paraId="7CB8751A" w14:textId="77777777" w:rsidR="009D07FD" w:rsidRDefault="009D07FD" w:rsidP="009D07FD">
      <w:r>
        <w:t xml:space="preserve">(See p. 95 in </w:t>
      </w:r>
      <w:r w:rsidRPr="00B81025">
        <w:rPr>
          <w:u w:val="single"/>
        </w:rPr>
        <w:t>Report of the Superintendent of the U.S. Coast and Geodetic Survey Showing the Progress of the Work during the Fiscal Year Ending with June, 1890</w:t>
      </w:r>
      <w:r>
        <w:t xml:space="preserve"> (1891), which cited the duties of each party.)</w:t>
      </w:r>
    </w:p>
    <w:p w14:paraId="4B7164C6" w14:textId="77777777" w:rsidR="009D07FD" w:rsidRDefault="009D07FD" w:rsidP="009D07FD"/>
    <w:p w14:paraId="5833E35C" w14:textId="77777777" w:rsidR="006C450F" w:rsidRDefault="006C450F" w:rsidP="006C450F">
      <w:r>
        <w:t>Accompanying McGrath and Turner was U.S. Geological Survey geologist Israel C[ook] Russell (1852</w:t>
      </w:r>
      <w:r>
        <w:noBreakHyphen/>
        <w:t xml:space="preserve">1906) of New York.  He </w:t>
      </w:r>
      <w:r w:rsidR="000F74DA">
        <w:t>would leave</w:t>
      </w:r>
      <w:r>
        <w:t xml:space="preserve"> them in August 1889</w:t>
      </w:r>
      <w:r w:rsidR="000F74DA">
        <w:t xml:space="preserve"> (after killing</w:t>
      </w:r>
      <w:r>
        <w:t xml:space="preserve"> two birds species at Fort Yukon</w:t>
      </w:r>
      <w:r w:rsidR="000F74DA">
        <w:t xml:space="preserve"> in August)</w:t>
      </w:r>
      <w:r>
        <w:t>.</w:t>
      </w:r>
    </w:p>
    <w:p w14:paraId="59A61BAF" w14:textId="77777777" w:rsidR="006C450F" w:rsidRDefault="006C450F" w:rsidP="006C450F">
      <w:r>
        <w:t xml:space="preserve">(See p. 57 in </w:t>
      </w:r>
      <w:r w:rsidRPr="00704D8C">
        <w:rPr>
          <w:u w:val="single"/>
        </w:rPr>
        <w:t>Eleventh Annual Report of the United States Geological Survey to the Secretary of the Interior/ 1889</w:t>
      </w:r>
      <w:r w:rsidRPr="00704D8C">
        <w:rPr>
          <w:u w:val="single"/>
        </w:rPr>
        <w:noBreakHyphen/>
        <w:t>‘90/ Part I—Geology</w:t>
      </w:r>
      <w:r>
        <w:t xml:space="preserve"> (1891), whic</w:t>
      </w:r>
      <w:r w:rsidR="003C74E7">
        <w:t>h told of Russell’s involvement</w:t>
      </w:r>
      <w:r>
        <w:t xml:space="preserve"> with the expedition.)</w:t>
      </w:r>
    </w:p>
    <w:p w14:paraId="5480EB8E" w14:textId="77777777" w:rsidR="00E93083" w:rsidRDefault="00E93083" w:rsidP="003C74E7"/>
    <w:p w14:paraId="70D97E66" w14:textId="77777777" w:rsidR="00E93083" w:rsidRDefault="00E93083" w:rsidP="003C74E7">
      <w:r>
        <w:t xml:space="preserve">Turner </w:t>
      </w:r>
      <w:r w:rsidR="005F6B92">
        <w:t xml:space="preserve">carried a </w:t>
      </w:r>
      <w:r>
        <w:t>camera</w:t>
      </w:r>
      <w:r w:rsidR="005F6B92">
        <w:t xml:space="preserve"> outfit</w:t>
      </w:r>
      <w:r>
        <w:t xml:space="preserve">, and </w:t>
      </w:r>
      <w:r w:rsidR="005F6B92">
        <w:t xml:space="preserve">he </w:t>
      </w:r>
      <w:r>
        <w:t>took photographs during his travels in Alaska.</w:t>
      </w:r>
    </w:p>
    <w:p w14:paraId="62D30AC2" w14:textId="77777777" w:rsidR="005F6B92" w:rsidRDefault="005F6B92" w:rsidP="003C74E7">
      <w:r>
        <w:t xml:space="preserve">(See p. 194 in “The Alaskan Boundary Survey/ III—The Boundary North of Fort Yukon” by Turner in </w:t>
      </w:r>
      <w:r>
        <w:rPr>
          <w:i/>
        </w:rPr>
        <w:t>National Geographic Magazine</w:t>
      </w:r>
      <w:r>
        <w:t>, Vol. 4 (1892), pp. 163</w:t>
      </w:r>
      <w:r>
        <w:noBreakHyphen/>
        <w:t>208 (8 Feb 1893).)</w:t>
      </w:r>
    </w:p>
    <w:p w14:paraId="5550B07B" w14:textId="77777777" w:rsidR="004A572F" w:rsidRDefault="004A572F" w:rsidP="003C74E7"/>
    <w:p w14:paraId="138F5021" w14:textId="77777777" w:rsidR="004A572F" w:rsidRDefault="00B43AEB" w:rsidP="004A572F">
      <w:r>
        <w:t xml:space="preserve">Turner’s </w:t>
      </w:r>
      <w:r w:rsidR="00C84C34">
        <w:t xml:space="preserve">Porcupine River </w:t>
      </w:r>
      <w:r>
        <w:t xml:space="preserve">party </w:t>
      </w:r>
      <w:r w:rsidR="004A572F">
        <w:t>consisted of ten men (two trained surveyors, a surgeon, a cook, and six laborers to act as chainmen and helpers):</w:t>
      </w:r>
    </w:p>
    <w:p w14:paraId="7C01B59C" w14:textId="77777777" w:rsidR="008A5453" w:rsidRDefault="00B43AEB" w:rsidP="004A572F">
      <w:r>
        <w:t>    ●  TURNER.</w:t>
      </w:r>
    </w:p>
    <w:p w14:paraId="68A127A4" w14:textId="77777777" w:rsidR="008A5453" w:rsidRDefault="00B43AEB">
      <w:pPr>
        <w:pStyle w:val="Hanging5"/>
      </w:pPr>
      <w:r>
        <w:t>    ●  HARRY M</w:t>
      </w:r>
      <w:r w:rsidR="00B55C08">
        <w:t>[</w:t>
      </w:r>
      <w:r>
        <w:t>ARCUS</w:t>
      </w:r>
      <w:r w:rsidR="00B55C08">
        <w:t>]</w:t>
      </w:r>
      <w:r>
        <w:t xml:space="preserve"> W</w:t>
      </w:r>
      <w:r w:rsidR="00B55C08">
        <w:t>[</w:t>
      </w:r>
      <w:r>
        <w:t>ESTON</w:t>
      </w:r>
      <w:r w:rsidR="00B55C08">
        <w:t>]</w:t>
      </w:r>
      <w:r>
        <w:t xml:space="preserve"> EDMONDS (1862</w:t>
      </w:r>
      <w:r>
        <w:noBreakHyphen/>
        <w:t>1945)</w:t>
      </w:r>
      <w:r w:rsidR="00F05DC4">
        <w:t xml:space="preserve"> of Wisconsin</w:t>
      </w:r>
      <w:r>
        <w:t>.</w:t>
      </w:r>
      <w:r>
        <w:br/>
        <w:t>Assistant Astronomer</w:t>
      </w:r>
      <w:r w:rsidR="00F73E29">
        <w:t xml:space="preserve"> and Computer</w:t>
      </w:r>
      <w:r>
        <w:t>.</w:t>
      </w:r>
      <w:r>
        <w:br/>
      </w:r>
      <w:r w:rsidR="00F05DC4">
        <w:t>H</w:t>
      </w:r>
      <w:r>
        <w:t>e would become both an observer of terrestrial magnetism and a homeopathic doctor (and be referred to as Dr. Edm</w:t>
      </w:r>
      <w:r w:rsidR="00B55C08">
        <w:t xml:space="preserve">onds).  He would receive </w:t>
      </w:r>
      <w:r>
        <w:t>degrees from the University of California–Berkeley (Berkeley CA), Hahnemann Medical College</w:t>
      </w:r>
      <w:r w:rsidR="00B324B7">
        <w:t xml:space="preserve"> (a homeopathic school</w:t>
      </w:r>
      <w:r w:rsidR="009D07FD">
        <w:t xml:space="preserve"> in C</w:t>
      </w:r>
      <w:r>
        <w:t>hicago IL), and the University of Göttingen (Göttingen, Deutschland).</w:t>
      </w:r>
    </w:p>
    <w:p w14:paraId="097AB618" w14:textId="77777777" w:rsidR="008A5453" w:rsidRDefault="00B43AEB">
      <w:pPr>
        <w:pStyle w:val="Hanging5"/>
      </w:pPr>
      <w:r>
        <w:t>    ●  </w:t>
      </w:r>
      <w:r w:rsidR="003C74E7">
        <w:t>DR. </w:t>
      </w:r>
      <w:r>
        <w:t>H</w:t>
      </w:r>
      <w:r w:rsidR="001A2A1E">
        <w:t xml:space="preserve">ARRY </w:t>
      </w:r>
      <w:r>
        <w:t>N</w:t>
      </w:r>
      <w:r w:rsidR="004A7877">
        <w:t>[EWTON]</w:t>
      </w:r>
      <w:r>
        <w:t xml:space="preserve"> </w:t>
      </w:r>
      <w:r w:rsidR="001A2A1E">
        <w:t>KIERULFF</w:t>
      </w:r>
      <w:r w:rsidR="00B324B7">
        <w:t xml:space="preserve"> </w:t>
      </w:r>
      <w:r w:rsidR="004A7877">
        <w:t>(1863</w:t>
      </w:r>
      <w:r w:rsidR="004A7877">
        <w:noBreakHyphen/>
        <w:t>1936) of Iowa.</w:t>
      </w:r>
      <w:r w:rsidR="00B324B7">
        <w:br/>
        <w:t>P</w:t>
      </w:r>
      <w:r>
        <w:t>hysician and Surgeon.</w:t>
      </w:r>
    </w:p>
    <w:p w14:paraId="43A85F54" w14:textId="77777777" w:rsidR="008A5453" w:rsidRDefault="00B43AEB">
      <w:pPr>
        <w:pStyle w:val="Hanging5"/>
      </w:pPr>
      <w:r>
        <w:t>    ●  GUSTAV BERGMAN</w:t>
      </w:r>
      <w:r w:rsidR="009D07FD">
        <w:t xml:space="preserve"> (</w:t>
      </w:r>
      <w:r w:rsidR="009D07FD" w:rsidRPr="009D07FD">
        <w:rPr>
          <w:highlight w:val="yellow"/>
        </w:rPr>
        <w:t>????</w:t>
      </w:r>
      <w:r w:rsidR="009D07FD" w:rsidRPr="009D07FD">
        <w:rPr>
          <w:highlight w:val="yellow"/>
        </w:rPr>
        <w:noBreakHyphen/>
        <w:t>????) of ?????</w:t>
      </w:r>
      <w:r>
        <w:t>.</w:t>
      </w:r>
      <w:r>
        <w:br/>
        <w:t>Foreman.</w:t>
      </w:r>
    </w:p>
    <w:p w14:paraId="2D5E0497" w14:textId="77777777" w:rsidR="008A5453" w:rsidRDefault="00B43AEB">
      <w:pPr>
        <w:pStyle w:val="Hanging5"/>
      </w:pPr>
      <w:r>
        <w:t>    ●  JOHN MEADE</w:t>
      </w:r>
      <w:r w:rsidR="005C1F48">
        <w:t xml:space="preserve"> (</w:t>
      </w:r>
      <w:r w:rsidR="005C1F48" w:rsidRPr="005C1F48">
        <w:rPr>
          <w:highlight w:val="yellow"/>
        </w:rPr>
        <w:t>ca. 1861</w:t>
      </w:r>
      <w:r w:rsidR="005C1F48" w:rsidRPr="005C1F48">
        <w:rPr>
          <w:highlight w:val="yellow"/>
        </w:rPr>
        <w:noBreakHyphen/>
        <w:t xml:space="preserve">????) of </w:t>
      </w:r>
      <w:r w:rsidR="00521945">
        <w:rPr>
          <w:highlight w:val="yellow"/>
        </w:rPr>
        <w:t>Éire (Eire)</w:t>
      </w:r>
      <w:r>
        <w:t>.</w:t>
      </w:r>
      <w:r>
        <w:br/>
        <w:t>Assistant Foreman.</w:t>
      </w:r>
    </w:p>
    <w:p w14:paraId="0AE2DDFD" w14:textId="77777777" w:rsidR="008A5453" w:rsidRDefault="00B43AEB">
      <w:pPr>
        <w:pStyle w:val="Hanging5"/>
      </w:pPr>
      <w:r>
        <w:t>    ●  WILLIAM E</w:t>
      </w:r>
      <w:r w:rsidR="009668BB">
        <w:t>[DWARD] LINGARD (</w:t>
      </w:r>
      <w:r>
        <w:t>1867</w:t>
      </w:r>
      <w:r>
        <w:noBreakHyphen/>
      </w:r>
      <w:r w:rsidR="00B42714">
        <w:t>1944</w:t>
      </w:r>
      <w:r>
        <w:t>)</w:t>
      </w:r>
      <w:r w:rsidR="009668BB">
        <w:t xml:space="preserve"> of New Zealand</w:t>
      </w:r>
      <w:r>
        <w:t>.</w:t>
      </w:r>
      <w:r>
        <w:br/>
        <w:t>Laborer.</w:t>
      </w:r>
      <w:r w:rsidR="008A483A">
        <w:br/>
        <w:t>He collected numerous ethnographic items.</w:t>
      </w:r>
      <w:r>
        <w:br/>
      </w:r>
      <w:r w:rsidR="009668BB">
        <w:t>H</w:t>
      </w:r>
      <w:r>
        <w:t>e was the son Edward A[therton] Lingard (1840</w:t>
      </w:r>
      <w:r>
        <w:noBreakHyphen/>
        <w:t>1903)</w:t>
      </w:r>
      <w:r w:rsidR="009668BB">
        <w:t xml:space="preserve"> of England</w:t>
      </w:r>
      <w:r>
        <w:t xml:space="preserve">, the Archdeacon of Akaroa and Vicar of St. Luke’s in Christchurch, New Zealand.  He would </w:t>
      </w:r>
      <w:r w:rsidR="009D07FD">
        <w:t>remain</w:t>
      </w:r>
      <w:r>
        <w:t xml:space="preserve"> in the United States and become involved in various businesses, eventually settling in Santa Barbara CA </w:t>
      </w:r>
      <w:r w:rsidR="008A483A">
        <w:t>by 1</w:t>
      </w:r>
      <w:r>
        <w:t>930.</w:t>
      </w:r>
      <w:r>
        <w:br/>
      </w:r>
      <w:r>
        <w:rPr>
          <w:highlight w:val="yellow"/>
        </w:rPr>
        <w:t>HE SENT PHOTOS, FURS, ETHNOGRAPHICAL ITEMS—AND BIRD SKINS (PUFFIN, “SNOW BIRD”, AND PTARMIGAN) AND EGGS—FROM THE EXPEDITION TO HIS FATHER, WHO DONATED THEM TO THE CANTERBURY MUSEUM IN CHRISTCHURCH, NEW ZEALAND</w:t>
      </w:r>
      <w:r>
        <w:t xml:space="preserve">   </w:t>
      </w:r>
      <w:r>
        <w:br/>
      </w:r>
      <w:r>
        <w:rPr>
          <w:highlight w:val="yellow"/>
        </w:rPr>
        <w:t>PUFFINS, SNOW BUNTINGS, AND PTARMIGAN ARE THE TYPES OF COMMON BIRDS THAT COULD EASILY HAVE BEEN KILLED BY ANY EXPEDITION MEMBER OUT HUNTING, BUT IT MAKES ME WONDER IF LINGARD HELPED TURNER KILL SPECIMENS</w:t>
      </w:r>
      <w:r>
        <w:t xml:space="preserve">  </w:t>
      </w:r>
      <w:r>
        <w:br/>
      </w:r>
      <w:r>
        <w:rPr>
          <w:highlight w:val="yellow"/>
        </w:rPr>
        <w:t>I’M GOING TO PUT MY LINGARD MATERIAL IN WITH TURNER’S BIOGRAPHICAL MATERIAL, JUST IN CASE</w:t>
      </w:r>
      <w:r>
        <w:t xml:space="preserve">  </w:t>
      </w:r>
    </w:p>
    <w:p w14:paraId="3C6AF12D" w14:textId="77777777" w:rsidR="008A5453" w:rsidRDefault="00B43AEB">
      <w:pPr>
        <w:pStyle w:val="Hanging5"/>
      </w:pPr>
      <w:r>
        <w:t>    ●  C</w:t>
      </w:r>
      <w:r w:rsidR="00390394">
        <w:t xml:space="preserve">ARL </w:t>
      </w:r>
      <w:r>
        <w:t>P</w:t>
      </w:r>
      <w:r w:rsidR="00390394">
        <w:t xml:space="preserve">[ETER] </w:t>
      </w:r>
      <w:r>
        <w:t>HARKORT (</w:t>
      </w:r>
      <w:r w:rsidR="00390394">
        <w:t>1859</w:t>
      </w:r>
      <w:r w:rsidR="00390394">
        <w:noBreakHyphen/>
        <w:t>1927</w:t>
      </w:r>
      <w:r>
        <w:t>)</w:t>
      </w:r>
      <w:r w:rsidR="00390394">
        <w:t xml:space="preserve"> of Deutschland</w:t>
      </w:r>
      <w:r>
        <w:t>.</w:t>
      </w:r>
      <w:r>
        <w:br/>
        <w:t>Laborer.</w:t>
      </w:r>
      <w:r w:rsidR="00390394">
        <w:br/>
        <w:t>He collected numerous ethnographic items.</w:t>
      </w:r>
    </w:p>
    <w:p w14:paraId="6DB32303" w14:textId="77777777" w:rsidR="008A5453" w:rsidRDefault="00B43AEB">
      <w:pPr>
        <w:pStyle w:val="Hanging5"/>
      </w:pPr>
      <w:r>
        <w:t>    ●  OTTO POLTE</w:t>
      </w:r>
      <w:r w:rsidR="0040707E">
        <w:t xml:space="preserve"> (</w:t>
      </w:r>
      <w:r w:rsidR="008A483A">
        <w:t>ca. 1859</w:t>
      </w:r>
      <w:r w:rsidR="0040707E">
        <w:noBreakHyphen/>
      </w:r>
      <w:r w:rsidR="008A483A">
        <w:t>????</w:t>
      </w:r>
      <w:r w:rsidR="0040707E">
        <w:t xml:space="preserve">) of </w:t>
      </w:r>
      <w:r w:rsidR="008067BC">
        <w:t>Deutschland</w:t>
      </w:r>
      <w:r>
        <w:t>.</w:t>
      </w:r>
      <w:r>
        <w:br/>
        <w:t>Laborer.</w:t>
      </w:r>
      <w:r>
        <w:br/>
        <w:t xml:space="preserve">He </w:t>
      </w:r>
      <w:r w:rsidR="00166F25">
        <w:t xml:space="preserve">had </w:t>
      </w:r>
      <w:r>
        <w:t>served aboard the U.S. Navy steamer</w:t>
      </w:r>
      <w:r w:rsidR="00175158">
        <w:t> </w:t>
      </w:r>
      <w:r>
        <w:rPr>
          <w:i/>
        </w:rPr>
        <w:t>Rodgers</w:t>
      </w:r>
      <w:r>
        <w:t xml:space="preserve"> during its 1881 search for survivors of the lost </w:t>
      </w:r>
      <w:r>
        <w:rPr>
          <w:i/>
        </w:rPr>
        <w:t>Jean</w:t>
      </w:r>
      <w:r w:rsidR="00120956">
        <w:rPr>
          <w:i/>
        </w:rPr>
        <w:t>n</w:t>
      </w:r>
      <w:r>
        <w:rPr>
          <w:i/>
        </w:rPr>
        <w:t>ette</w:t>
      </w:r>
      <w:r w:rsidR="008A483A">
        <w:t>, and h</w:t>
      </w:r>
      <w:r>
        <w:t>e would</w:t>
      </w:r>
      <w:r w:rsidR="00770082">
        <w:t xml:space="preserve"> </w:t>
      </w:r>
      <w:r>
        <w:t>remain in Alaska</w:t>
      </w:r>
      <w:r w:rsidR="00770082">
        <w:t>, becoming a steamer captain on the Yukon River.</w:t>
      </w:r>
      <w:r w:rsidR="00770082">
        <w:br/>
        <w:t>(A</w:t>
      </w:r>
      <w:r>
        <w:t xml:space="preserve"> “creole” boy named Arctic Otto Polte </w:t>
      </w:r>
      <w:r w:rsidR="00770082">
        <w:t>(1893</w:t>
      </w:r>
      <w:r w:rsidR="00770082">
        <w:noBreakHyphen/>
      </w:r>
      <w:r w:rsidR="006A445A">
        <w:t>1967</w:t>
      </w:r>
      <w:r w:rsidR="00770082">
        <w:t xml:space="preserve">) of Alaska (his actual signature) </w:t>
      </w:r>
      <w:r>
        <w:t>was born in Koyukuk in 189</w:t>
      </w:r>
      <w:r w:rsidR="00F60EC6">
        <w:t>3, and wa</w:t>
      </w:r>
      <w:r w:rsidR="006A445A">
        <w:t>s apparently Polte’s son.)</w:t>
      </w:r>
    </w:p>
    <w:p w14:paraId="0C5317DD" w14:textId="77777777" w:rsidR="008A5453" w:rsidRDefault="00B43AEB">
      <w:pPr>
        <w:pStyle w:val="Hanging5"/>
      </w:pPr>
      <w:r>
        <w:t>    ●  EDWIN ENGELSTAD (1859</w:t>
      </w:r>
      <w:r>
        <w:noBreakHyphen/>
        <w:t>1936)</w:t>
      </w:r>
      <w:r w:rsidR="008F2009">
        <w:t xml:space="preserve"> of Norge</w:t>
      </w:r>
      <w:r>
        <w:t>.</w:t>
      </w:r>
      <w:r>
        <w:br/>
        <w:t>Laborer.</w:t>
      </w:r>
      <w:r>
        <w:br/>
      </w:r>
      <w:r w:rsidR="008F2009">
        <w:t>H</w:t>
      </w:r>
      <w:r>
        <w:t>e would remain in Alaska and become involved in various businesses.</w:t>
      </w:r>
    </w:p>
    <w:p w14:paraId="6AC730CE" w14:textId="77777777" w:rsidR="00F73E29" w:rsidRDefault="00F73E29">
      <w:pPr>
        <w:pStyle w:val="Hanging5"/>
      </w:pPr>
      <w:r>
        <w:t xml:space="preserve">    ●  WILLIAM RUNDQUIST </w:t>
      </w:r>
      <w:r>
        <w:rPr>
          <w:highlight w:val="yellow"/>
        </w:rPr>
        <w:t>OR RUNDQVIST???</w:t>
      </w:r>
      <w:r>
        <w:t>.</w:t>
      </w:r>
      <w:r>
        <w:br/>
        <w:t>Cook.</w:t>
      </w:r>
    </w:p>
    <w:p w14:paraId="76A83F86" w14:textId="77777777" w:rsidR="008A5453" w:rsidRDefault="00B43AEB">
      <w:r>
        <w:rPr>
          <w:spacing w:val="-1"/>
        </w:rPr>
        <w:t xml:space="preserve">(See </w:t>
      </w:r>
      <w:r>
        <w:rPr>
          <w:spacing w:val="-1"/>
          <w:u w:val="single"/>
        </w:rPr>
        <w:t>Report of the Superintendent of the U.S. Coast and Geodetic Survey Showing the Progress of the Work during the Fiscal Year Ending with June, 1891/ Part I</w:t>
      </w:r>
      <w:r>
        <w:rPr>
          <w:spacing w:val="-1"/>
        </w:rPr>
        <w:t xml:space="preserve"> (1892), p. 89.)</w:t>
      </w:r>
    </w:p>
    <w:p w14:paraId="2F99FF14" w14:textId="77777777" w:rsidR="006B6359" w:rsidRDefault="006B6359"/>
    <w:p w14:paraId="41DB5E6F" w14:textId="77777777" w:rsidR="00EB5DEC" w:rsidRDefault="00EB5DEC" w:rsidP="00EB5DEC">
      <w:r>
        <w:t>Turner’s itinerary during his party’s 1889</w:t>
      </w:r>
      <w:r>
        <w:noBreakHyphen/>
        <w:t xml:space="preserve">1891 expedition </w:t>
      </w:r>
      <w:r w:rsidR="006B6359">
        <w:t>to</w:t>
      </w:r>
      <w:r>
        <w:t xml:space="preserve"> the Porcupine River included:</w:t>
      </w:r>
    </w:p>
    <w:p w14:paraId="17C29CB2" w14:textId="77777777" w:rsidR="00EB5DEC" w:rsidRDefault="00EB5DEC" w:rsidP="00EB5DEC">
      <w:pPr>
        <w:pStyle w:val="Hanging5"/>
      </w:pPr>
      <w:r>
        <w:t xml:space="preserve">    ●  San Francisco CA (14 Jun 1889).  </w:t>
      </w:r>
      <w:r w:rsidRPr="00066CE2">
        <w:t xml:space="preserve">The </w:t>
      </w:r>
      <w:r w:rsidR="006B6359">
        <w:t xml:space="preserve">two </w:t>
      </w:r>
      <w:r w:rsidRPr="00066CE2">
        <w:t>USC&amp;GS parties left aboard the</w:t>
      </w:r>
      <w:r w:rsidR="00F73E29" w:rsidRPr="00066CE2">
        <w:t xml:space="preserve"> </w:t>
      </w:r>
      <w:r w:rsidR="00F73E29">
        <w:t>Alaska Commercial Company</w:t>
      </w:r>
      <w:r w:rsidRPr="00066CE2">
        <w:t xml:space="preserve"> steamer </w:t>
      </w:r>
      <w:r w:rsidRPr="00066CE2">
        <w:rPr>
          <w:i/>
        </w:rPr>
        <w:t>Bertha</w:t>
      </w:r>
      <w:r>
        <w:t>.  Accompanying them was geologist Russell with the U.S. Geological Survey.</w:t>
      </w:r>
    </w:p>
    <w:p w14:paraId="2002205F" w14:textId="77777777" w:rsidR="00EB5DEC" w:rsidRPr="006E46D5" w:rsidRDefault="00EB5DEC" w:rsidP="00EB5DEC">
      <w:pPr>
        <w:pStyle w:val="Hanging5"/>
        <w:rPr>
          <w:highlight w:val="yellow"/>
        </w:rPr>
      </w:pPr>
      <w:r w:rsidRPr="00266B08">
        <w:t>    ●  UNALASKA/ UNALASKA ISLAND (27</w:t>
      </w:r>
      <w:r w:rsidRPr="00266B08">
        <w:noBreakHyphen/>
        <w:t>30 Jun 1889).  (Then known as Iliuliuk.)  They stayed four days, transferring to the steamer </w:t>
      </w:r>
      <w:r w:rsidRPr="00266B08">
        <w:rPr>
          <w:i/>
        </w:rPr>
        <w:t>St. Paul</w:t>
      </w:r>
      <w:r w:rsidRPr="00266B08">
        <w:t>.</w:t>
      </w:r>
    </w:p>
    <w:p w14:paraId="0CA0AFD6" w14:textId="77777777" w:rsidR="00A01EBE" w:rsidRDefault="00EB5DEC" w:rsidP="00A01EBE">
      <w:pPr>
        <w:pStyle w:val="Hanging5"/>
      </w:pPr>
      <w:r>
        <w:t>    ●  ST. MICHAEL (7</w:t>
      </w:r>
      <w:r>
        <w:noBreakHyphen/>
        <w:t xml:space="preserve">14 Jul 1889).  </w:t>
      </w:r>
      <w:r w:rsidRPr="00266B08">
        <w:t>McGrath and Turner made magnetic observations from tents set up on shore, while Russell walked the tundra and explored some low volcanic hills a few miles inland.</w:t>
      </w:r>
      <w:r>
        <w:br/>
      </w:r>
      <w:r w:rsidR="001263AD" w:rsidRPr="001263AD">
        <w:t xml:space="preserve">While they had brought the parts </w:t>
      </w:r>
      <w:r w:rsidR="001263AD">
        <w:t>to build</w:t>
      </w:r>
      <w:r w:rsidR="001263AD" w:rsidRPr="001263AD">
        <w:t xml:space="preserve"> </w:t>
      </w:r>
      <w:r w:rsidR="001263AD">
        <w:t xml:space="preserve">a small </w:t>
      </w:r>
      <w:r w:rsidR="001263AD" w:rsidRPr="001263AD">
        <w:t xml:space="preserve">river steamer </w:t>
      </w:r>
      <w:r w:rsidR="001263AD">
        <w:t xml:space="preserve">with them </w:t>
      </w:r>
      <w:r w:rsidR="001263AD" w:rsidRPr="001263AD">
        <w:t xml:space="preserve">aboard the </w:t>
      </w:r>
      <w:r w:rsidR="001263AD" w:rsidRPr="001263AD">
        <w:rPr>
          <w:i/>
        </w:rPr>
        <w:t>St. Paul</w:t>
      </w:r>
      <w:r w:rsidR="001263AD" w:rsidRPr="001263AD">
        <w:t xml:space="preserve"> </w:t>
      </w:r>
      <w:r w:rsidR="001263AD">
        <w:t>(</w:t>
      </w:r>
      <w:r w:rsidR="001263AD" w:rsidRPr="001263AD">
        <w:t>and the carpenters and machinists to assemble her</w:t>
      </w:r>
      <w:r w:rsidR="001263AD">
        <w:t>)</w:t>
      </w:r>
      <w:r w:rsidR="001263AD" w:rsidRPr="001263AD">
        <w:t>, they decided not to wait the three or four weeks that would take.  Instead, they left</w:t>
      </w:r>
      <w:r w:rsidR="001263AD">
        <w:t xml:space="preserve"> aboard the Alaska Commercial Company’s small, stern</w:t>
      </w:r>
      <w:r w:rsidR="001263AD">
        <w:noBreakHyphen/>
        <w:t>wheeled river steamer </w:t>
      </w:r>
      <w:r w:rsidR="001263AD">
        <w:rPr>
          <w:i/>
        </w:rPr>
        <w:t>Yukon</w:t>
      </w:r>
      <w:r w:rsidR="001263AD">
        <w:t xml:space="preserve"> (</w:t>
      </w:r>
      <w:r w:rsidR="001263AD" w:rsidRPr="00266B08">
        <w:t xml:space="preserve">which had helped unload the </w:t>
      </w:r>
      <w:r w:rsidR="001263AD" w:rsidRPr="00266B08">
        <w:rPr>
          <w:i/>
        </w:rPr>
        <w:t>St. Paul</w:t>
      </w:r>
      <w:r w:rsidR="001263AD" w:rsidRPr="00266B08">
        <w:t>)</w:t>
      </w:r>
      <w:r w:rsidR="001263AD">
        <w:t>.</w:t>
      </w:r>
      <w:r w:rsidR="006B6359">
        <w:br/>
      </w:r>
      <w:r w:rsidR="00A01EBE" w:rsidRPr="001C15CF">
        <w:t xml:space="preserve">(Unlike </w:t>
      </w:r>
      <w:r w:rsidR="00A01EBE" w:rsidRPr="00A01EBE">
        <w:t>large</w:t>
      </w:r>
      <w:r w:rsidR="00A01EBE">
        <w:t xml:space="preserve"> </w:t>
      </w:r>
      <w:r w:rsidR="00A01EBE" w:rsidRPr="001C15CF">
        <w:t xml:space="preserve">seagoing steamers, </w:t>
      </w:r>
      <w:r w:rsidR="00A01EBE" w:rsidRPr="00A01EBE">
        <w:t>small</w:t>
      </w:r>
      <w:r w:rsidR="00A01EBE">
        <w:t xml:space="preserve"> </w:t>
      </w:r>
      <w:r w:rsidR="00A01EBE" w:rsidRPr="001C15CF">
        <w:t xml:space="preserve">river steamers like the </w:t>
      </w:r>
      <w:r w:rsidR="00A01EBE" w:rsidRPr="001C15CF">
        <w:rPr>
          <w:i/>
        </w:rPr>
        <w:t>Yukon</w:t>
      </w:r>
      <w:r w:rsidR="00A01EBE" w:rsidRPr="001C15CF">
        <w:t xml:space="preserve"> could enter the shallow mouths of the Yukon River </w:t>
      </w:r>
      <w:r w:rsidR="00A01EBE">
        <w:t>(</w:t>
      </w:r>
      <w:r w:rsidR="00445CD2">
        <w:t xml:space="preserve">particularly </w:t>
      </w:r>
      <w:r w:rsidR="00A01EBE" w:rsidRPr="00A01EBE">
        <w:t>having part of her cargo towed in lighters</w:t>
      </w:r>
      <w:r w:rsidR="00A01EBE">
        <w:t>)</w:t>
      </w:r>
      <w:r w:rsidR="00A01EBE" w:rsidRPr="001C15CF">
        <w:t>.)</w:t>
      </w:r>
    </w:p>
    <w:p w14:paraId="0B86579F" w14:textId="77777777" w:rsidR="00EB5DEC" w:rsidRPr="00503B44" w:rsidRDefault="00EB5DEC" w:rsidP="00EB5DEC">
      <w:pPr>
        <w:pStyle w:val="Hanging5"/>
      </w:pPr>
      <w:r w:rsidRPr="00503B44">
        <w:t xml:space="preserve">    ●  YUKON RIVER (14 Jul 1889-2 Aug 1889).  The </w:t>
      </w:r>
      <w:r w:rsidRPr="00503B44">
        <w:rPr>
          <w:i/>
        </w:rPr>
        <w:t>Yukon</w:t>
      </w:r>
      <w:r w:rsidRPr="00503B44">
        <w:t>, under hard-drinking Capt. Charles Peterson [Sr.] (1849</w:t>
      </w:r>
      <w:r w:rsidRPr="00503B44">
        <w:noBreakHyphen/>
        <w:t>????) of Sverige, traveled the 70 miles southwest to the mouth</w:t>
      </w:r>
      <w:r w:rsidR="00A01EBE">
        <w:t>s</w:t>
      </w:r>
      <w:r w:rsidRPr="00503B44">
        <w:t xml:space="preserve"> of the Yukon River and entered the Kwikpak channel.  Once on the Yukon River, the </w:t>
      </w:r>
      <w:r w:rsidRPr="00503B44">
        <w:rPr>
          <w:i/>
        </w:rPr>
        <w:t>Yukon</w:t>
      </w:r>
      <w:r w:rsidRPr="00503B44">
        <w:t xml:space="preserve"> stopped briefly at most major villages (Eskimo </w:t>
      </w:r>
      <w:r w:rsidR="006B6359">
        <w:t xml:space="preserve">villages </w:t>
      </w:r>
      <w:r w:rsidRPr="00503B44">
        <w:t>for the first 150 miles, then Indian</w:t>
      </w:r>
      <w:r w:rsidR="006B6359">
        <w:t xml:space="preserve"> villages)</w:t>
      </w:r>
      <w:r w:rsidRPr="00503B44">
        <w:t>.  She also made stops to take on provisions and wood for fuel.</w:t>
      </w:r>
      <w:r w:rsidRPr="00503B44">
        <w:br/>
        <w:t>[During winter 1888</w:t>
      </w:r>
      <w:r w:rsidRPr="00503B44">
        <w:noBreakHyphen/>
        <w:t>1889, Peterson had accompanied a young Edward W[illiam] Nelson (185</w:t>
      </w:r>
      <w:r w:rsidR="006B6359">
        <w:t>5</w:t>
      </w:r>
      <w:r w:rsidR="006B6359">
        <w:noBreakHyphen/>
        <w:t xml:space="preserve">1934) of New Hampshire on a </w:t>
      </w:r>
      <w:r w:rsidRPr="00503B44">
        <w:t>month</w:t>
      </w:r>
      <w:r w:rsidRPr="00503B44">
        <w:noBreakHyphen/>
        <w:t>long dogsled trip around the Yukon-Kuskokwim Delta.]</w:t>
      </w:r>
    </w:p>
    <w:p w14:paraId="3BDC2F0D" w14:textId="77777777" w:rsidR="00EB5DEC" w:rsidRDefault="00EB5DEC" w:rsidP="00EB5DEC">
      <w:pPr>
        <w:pStyle w:val="Hanging5"/>
      </w:pPr>
      <w:r>
        <w:t>    ●  FORT YUKON (2</w:t>
      </w:r>
      <w:r>
        <w:noBreakHyphen/>
        <w:t xml:space="preserve">3 Aug 1889).  </w:t>
      </w:r>
      <w:r w:rsidRPr="00503B44">
        <w:t xml:space="preserve">The </w:t>
      </w:r>
      <w:r w:rsidRPr="00503B44">
        <w:rPr>
          <w:i/>
        </w:rPr>
        <w:t>Yukon</w:t>
      </w:r>
      <w:r w:rsidRPr="00503B44">
        <w:t xml:space="preserve"> dropped off McGrath’s Yukon River party to begin making ma</w:t>
      </w:r>
      <w:r w:rsidR="006B6359">
        <w:t>gnetic observations and start</w:t>
      </w:r>
      <w:r w:rsidRPr="00503B44">
        <w:t xml:space="preserve"> a survey of the river.</w:t>
      </w:r>
      <w:r w:rsidRPr="00503B44">
        <w:br/>
        <w:t xml:space="preserve">Turner’s Porcupine River party continued northeastwards up the Porcupine River aboard the </w:t>
      </w:r>
      <w:r w:rsidRPr="00503B44">
        <w:rPr>
          <w:i/>
        </w:rPr>
        <w:t>Yukon</w:t>
      </w:r>
      <w:r w:rsidRPr="00503B44">
        <w:t xml:space="preserve"> with Russell.</w:t>
      </w:r>
    </w:p>
    <w:p w14:paraId="0905D9B9" w14:textId="77777777" w:rsidR="00EB5DEC" w:rsidRDefault="00EB5DEC" w:rsidP="00EB5DEC">
      <w:pPr>
        <w:pStyle w:val="Hanging5"/>
      </w:pPr>
      <w:r w:rsidRPr="008A10CD">
        <w:t>    ●  PORCUPINE RIVER (3</w:t>
      </w:r>
      <w:r w:rsidRPr="008A10CD">
        <w:noBreakHyphen/>
        <w:t xml:space="preserve">6 Aug 1889).  The </w:t>
      </w:r>
      <w:r w:rsidRPr="008A10CD">
        <w:rPr>
          <w:i/>
        </w:rPr>
        <w:t>Yukon</w:t>
      </w:r>
      <w:r w:rsidRPr="008A10CD">
        <w:t xml:space="preserve"> (the first steamer to go up the Porcupine) couldn’t get closer than </w:t>
      </w:r>
      <w:r>
        <w:t xml:space="preserve">about </w:t>
      </w:r>
      <w:r w:rsidRPr="008A10CD">
        <w:t>3</w:t>
      </w:r>
      <w:r w:rsidR="007A6571">
        <w:t>9</w:t>
      </w:r>
      <w:r w:rsidRPr="008A10CD">
        <w:t> miles of the 141</w:t>
      </w:r>
      <w:r w:rsidRPr="008A10CD">
        <w:rPr>
          <w:vertAlign w:val="superscript"/>
        </w:rPr>
        <w:t>st</w:t>
      </w:r>
      <w:r w:rsidRPr="008A10CD">
        <w:t> meridian.  She dropped off Turner’s party with their supplies and equipment on 6 Aug 1889, returned to Fort Yukon (with Russell as her only passenger).</w:t>
      </w:r>
      <w:r w:rsidRPr="008A10CD">
        <w:br/>
        <w:t xml:space="preserve">(Turner would later fault Capt. Peterson’s lack of knowledge of the river for leaving him so far from the boundary—despite the </w:t>
      </w:r>
      <w:r w:rsidRPr="008A10CD">
        <w:rPr>
          <w:i/>
        </w:rPr>
        <w:t>Yukon</w:t>
      </w:r>
      <w:r w:rsidRPr="008A10CD">
        <w:t xml:space="preserve"> being the first steamer on the river!</w:t>
      </w:r>
      <w:r w:rsidR="007A6571">
        <w:t>)</w:t>
      </w:r>
    </w:p>
    <w:p w14:paraId="407E3312" w14:textId="77777777" w:rsidR="00EB5DEC" w:rsidRDefault="00EB5DEC" w:rsidP="00EB5DEC">
      <w:pPr>
        <w:pStyle w:val="Hanging5"/>
      </w:pPr>
      <w:r>
        <w:t>    ●  </w:t>
      </w:r>
      <w:r w:rsidR="00445CD2">
        <w:t>“</w:t>
      </w:r>
      <w:r>
        <w:t>CAMP TITTMANN</w:t>
      </w:r>
      <w:r w:rsidR="00445CD2">
        <w:t>”</w:t>
      </w:r>
      <w:r>
        <w:t xml:space="preserve"> (6</w:t>
      </w:r>
      <w:r>
        <w:noBreakHyphen/>
        <w:t>?? Aug 1889).  About 158 miles up the Porcupine</w:t>
      </w:r>
      <w:r w:rsidR="007A6571">
        <w:t> River</w:t>
      </w:r>
      <w:r>
        <w:t xml:space="preserve">, </w:t>
      </w:r>
      <w:r w:rsidR="00E81017">
        <w:t xml:space="preserve">the location was </w:t>
      </w:r>
      <w:r w:rsidR="00445CD2">
        <w:t>dubb</w:t>
      </w:r>
      <w:r w:rsidR="00E81017">
        <w:t xml:space="preserve">ed </w:t>
      </w:r>
      <w:r w:rsidR="00445CD2">
        <w:t>“</w:t>
      </w:r>
      <w:r w:rsidR="00E81017">
        <w:t>Camp Tittman</w:t>
      </w:r>
      <w:r w:rsidR="00445CD2">
        <w:t>”</w:t>
      </w:r>
      <w:r w:rsidR="00E81017">
        <w:t xml:space="preserve"> in honor of Otto H[ilgard] Tittmann (1850</w:t>
      </w:r>
      <w:r w:rsidR="00E81017">
        <w:noBreakHyphen/>
        <w:t xml:space="preserve">1938) of Illinois, an official with the USC&amp;GS.  </w:t>
      </w:r>
      <w:r w:rsidR="000B2DC3">
        <w:t>Their o</w:t>
      </w:r>
      <w:r>
        <w:t xml:space="preserve">bservations found it to be about 39 miles </w:t>
      </w:r>
      <w:r w:rsidR="00E81017">
        <w:t>short</w:t>
      </w:r>
      <w:r>
        <w:t xml:space="preserve"> of the 141</w:t>
      </w:r>
      <w:r>
        <w:rPr>
          <w:vertAlign w:val="superscript"/>
        </w:rPr>
        <w:t>st</w:t>
      </w:r>
      <w:r>
        <w:t xml:space="preserve"> meridian, so they proceeded up the river to find the boundary, now </w:t>
      </w:r>
      <w:r w:rsidR="00445CD2">
        <w:t xml:space="preserve">traveling </w:t>
      </w:r>
      <w:r>
        <w:t>in one whaleboat and a lightering boat.</w:t>
      </w:r>
    </w:p>
    <w:p w14:paraId="447A2177" w14:textId="77777777" w:rsidR="00E81017" w:rsidRDefault="00E81017" w:rsidP="00EB5DEC">
      <w:pPr>
        <w:pStyle w:val="Hanging5"/>
      </w:pPr>
      <w:r>
        <w:t>    ●  [OLD] RAMPART </w:t>
      </w:r>
      <w:r w:rsidR="00EB5DEC">
        <w:t>HOUSE (??</w:t>
      </w:r>
      <w:r w:rsidR="00EB5DEC">
        <w:noBreakHyphen/>
        <w:t xml:space="preserve">?? Aug 1889).  </w:t>
      </w:r>
      <w:r>
        <w:t xml:space="preserve">This incarnation of “Rampart House” was opposite the mouth of the Salmon Trout River.  </w:t>
      </w:r>
      <w:r w:rsidR="00EB5DEC">
        <w:t xml:space="preserve">Observations found </w:t>
      </w:r>
      <w:r>
        <w:t>it</w:t>
      </w:r>
      <w:r w:rsidR="00EB5DEC">
        <w:t xml:space="preserve"> to be about 33 miles downriver of the 141</w:t>
      </w:r>
      <w:r w:rsidR="00EB5DEC">
        <w:rPr>
          <w:vertAlign w:val="superscript"/>
        </w:rPr>
        <w:t>st</w:t>
      </w:r>
      <w:r w:rsidR="00EB5DEC">
        <w:t> meridian.</w:t>
      </w:r>
      <w:r>
        <w:br/>
        <w:t>([Old] Rampart House was thus in Alaska, and the company would have to again move their operations eastwards, upriver.)</w:t>
      </w:r>
    </w:p>
    <w:p w14:paraId="1C62A999" w14:textId="77777777" w:rsidR="004A7725" w:rsidRDefault="00EB5DEC" w:rsidP="00EB5DEC">
      <w:pPr>
        <w:pStyle w:val="Hanging5"/>
      </w:pPr>
      <w:r>
        <w:t>    ●  </w:t>
      </w:r>
      <w:r w:rsidR="00575639">
        <w:t>“</w:t>
      </w:r>
      <w:r>
        <w:t>Camp Colonna</w:t>
      </w:r>
      <w:r w:rsidR="00575639">
        <w:t>”</w:t>
      </w:r>
      <w:r>
        <w:t xml:space="preserve"> YT (CANADA) (?? Aug 1889–27 Mar 1890).  </w:t>
      </w:r>
      <w:r w:rsidR="004A7725">
        <w:t xml:space="preserve">Turner </w:t>
      </w:r>
      <w:r w:rsidR="00575639">
        <w:t>dubbed</w:t>
      </w:r>
      <w:r w:rsidR="004A7725">
        <w:t xml:space="preserve"> the location </w:t>
      </w:r>
      <w:r w:rsidR="00575639">
        <w:t>“</w:t>
      </w:r>
      <w:r w:rsidR="004A7725">
        <w:t>Camp Colonna</w:t>
      </w:r>
      <w:r w:rsidR="00575639">
        <w:t>”</w:t>
      </w:r>
      <w:r w:rsidR="004A7725">
        <w:t xml:space="preserve"> in honor of B[enjamin] A[zariah] Colonna (1843</w:t>
      </w:r>
      <w:r w:rsidR="004A7725">
        <w:noBreakHyphen/>
        <w:t>1925)</w:t>
      </w:r>
      <w:r w:rsidR="00D75814">
        <w:t xml:space="preserve"> of Virginia</w:t>
      </w:r>
      <w:r w:rsidR="004A7725">
        <w:t>, Assistant in Charge of the Engraving Division of the USC&amp;GS.  It was</w:t>
      </w:r>
      <w:r>
        <w:t xml:space="preserve"> at an abandone</w:t>
      </w:r>
      <w:r w:rsidR="007A6571">
        <w:t>d camp at the mouth of Sunaghun </w:t>
      </w:r>
      <w:r>
        <w:t>Creek</w:t>
      </w:r>
      <w:r w:rsidR="004A7725">
        <w:t xml:space="preserve"> (= Sunaghun River) (= Old Woman Creek)</w:t>
      </w:r>
      <w:r>
        <w:t xml:space="preserve">.  </w:t>
      </w:r>
      <w:r w:rsidR="004A7725">
        <w:t>They finished building quarters and an observatory on 1 Oct 1889.  His observations placed it ½ mile east of the 141</w:t>
      </w:r>
      <w:r w:rsidR="004A7725">
        <w:rPr>
          <w:vertAlign w:val="superscript"/>
        </w:rPr>
        <w:t>st</w:t>
      </w:r>
      <w:r w:rsidR="004A7725">
        <w:t> meridian (just inside Canada).</w:t>
      </w:r>
    </w:p>
    <w:p w14:paraId="1011247B" w14:textId="77777777" w:rsidR="004A7725" w:rsidRDefault="00EB5DEC" w:rsidP="004A7725">
      <w:pPr>
        <w:pStyle w:val="Hanging5"/>
      </w:pPr>
      <w:r>
        <w:t xml:space="preserve">    ●  coast opposite </w:t>
      </w:r>
      <w:r w:rsidR="00603AEB">
        <w:t>Herschel Island</w:t>
      </w:r>
      <w:r>
        <w:t> YT (CANADA) (ca. 10</w:t>
      </w:r>
      <w:r>
        <w:noBreakHyphen/>
        <w:t>11 Apr 1890).</w:t>
      </w:r>
      <w:r w:rsidR="004A7725">
        <w:br/>
        <w:t>(Turner was on a three-week dogsled trip from the Porcupine River to the arctic coast and back during March-April 1890.  Accompanying Turner were:  John Firth (1853</w:t>
      </w:r>
      <w:r w:rsidR="004A7725">
        <w:noBreakHyphen/>
        <w:t xml:space="preserve">1939) of Scotland (Hudson’s Bay Company trader at [Old] Rampart House), Bergman, Engelstad, and four Indians.  They left </w:t>
      </w:r>
      <w:r w:rsidR="00575639">
        <w:t>“</w:t>
      </w:r>
      <w:r w:rsidR="004A7725">
        <w:t>Camp Colonna</w:t>
      </w:r>
      <w:r w:rsidR="00575639">
        <w:t>”</w:t>
      </w:r>
      <w:r w:rsidR="004A7725">
        <w:t xml:space="preserve"> on 27 Mar 1890, starting up the Sunaghun and then traveling overland roughly up the 141</w:t>
      </w:r>
      <w:r w:rsidR="004A7725">
        <w:rPr>
          <w:vertAlign w:val="superscript"/>
        </w:rPr>
        <w:t>st</w:t>
      </w:r>
      <w:r w:rsidR="004A7725">
        <w:t xml:space="preserve"> meridian.  Unfortunately, all three of his chronometers failed, so he couldn’t do a proper survey or know his exact position.  They followed a small river down to the arctic coast opposite </w:t>
      </w:r>
      <w:r w:rsidR="00603AEB">
        <w:t>Herschel Island</w:t>
      </w:r>
      <w:r w:rsidR="004A7725">
        <w:t xml:space="preserve"> (well inside Canada) on circa 10 Apr 1890 and started back the next day.  Turner named the river the Firth River in honor of his companion.  The</w:t>
      </w:r>
      <w:r w:rsidR="006C0920">
        <w:t>y</w:t>
      </w:r>
      <w:r w:rsidR="004A7725">
        <w:t xml:space="preserve"> got back to camp on 17 Apr 1890.)</w:t>
      </w:r>
    </w:p>
    <w:p w14:paraId="7CB14A9D" w14:textId="77777777" w:rsidR="00EB5DEC" w:rsidRDefault="00EB5DEC" w:rsidP="00EB5DEC">
      <w:pPr>
        <w:pStyle w:val="Hanging5"/>
      </w:pPr>
      <w:r>
        <w:t>    ●  </w:t>
      </w:r>
      <w:r w:rsidR="00575639">
        <w:t>“</w:t>
      </w:r>
      <w:r>
        <w:t>Camp Colonna</w:t>
      </w:r>
      <w:r w:rsidR="00575639">
        <w:t>”</w:t>
      </w:r>
      <w:r>
        <w:t> YT (CANADA) (ca. 17 Apr 1890–15 Jul 1890).</w:t>
      </w:r>
      <w:r w:rsidR="00E81017">
        <w:br/>
        <w:t>Turner would determine the true boundary to be near his winter camp, and the company would move in summer 1890, after Turner had pinpointed the location of the 141</w:t>
      </w:r>
      <w:r w:rsidR="00E81017">
        <w:rPr>
          <w:vertAlign w:val="superscript"/>
        </w:rPr>
        <w:t>st</w:t>
      </w:r>
      <w:r w:rsidR="00E81017">
        <w:t> meridian.</w:t>
      </w:r>
      <w:r w:rsidR="004A7725">
        <w:br/>
        <w:t>(Turner made a side</w:t>
      </w:r>
      <w:r w:rsidR="004A7725">
        <w:noBreakHyphen/>
        <w:t>trip down the Porcupine</w:t>
      </w:r>
      <w:r w:rsidR="006C0920">
        <w:t> River</w:t>
      </w:r>
      <w:r w:rsidR="004A7725">
        <w:t xml:space="preserve"> to the Salmon Trout River in May 1890.)</w:t>
      </w:r>
    </w:p>
    <w:p w14:paraId="38885143" w14:textId="77777777" w:rsidR="004A7725" w:rsidRDefault="004A7725" w:rsidP="004A7725">
      <w:pPr>
        <w:pStyle w:val="Hanging5"/>
      </w:pPr>
      <w:r>
        <w:t xml:space="preserve">    ●  YUKON RIVER (15 Jul 1890-6 Aug 1890).  They surveyed the river along the way.  The survey of the 210 miles of the Porcupine between </w:t>
      </w:r>
      <w:r w:rsidR="00575639">
        <w:t>“</w:t>
      </w:r>
      <w:r>
        <w:t>Camp Colonna</w:t>
      </w:r>
      <w:r w:rsidR="00575639">
        <w:t>”</w:t>
      </w:r>
      <w:r>
        <w:t xml:space="preserve"> </w:t>
      </w:r>
      <w:r w:rsidR="006C0920">
        <w:t>and</w:t>
      </w:r>
      <w:r>
        <w:t xml:space="preserve"> Fort Yukon took 22 days.</w:t>
      </w:r>
    </w:p>
    <w:p w14:paraId="60A2444A" w14:textId="77777777" w:rsidR="00EB5DEC" w:rsidRDefault="00EB5DEC" w:rsidP="00EB5DEC">
      <w:pPr>
        <w:pStyle w:val="Hanging5"/>
      </w:pPr>
      <w:r>
        <w:t>    ●  FORT YUKON (6</w:t>
      </w:r>
      <w:r>
        <w:noBreakHyphen/>
        <w:t xml:space="preserve">14 Aug 1890).  Turner </w:t>
      </w:r>
      <w:r w:rsidR="00BA11EE">
        <w:t xml:space="preserve">and his party used the time until the next steamer </w:t>
      </w:r>
      <w:r w:rsidR="006C0920">
        <w:t xml:space="preserve">in </w:t>
      </w:r>
      <w:r w:rsidR="00BA11EE">
        <w:t xml:space="preserve">surveying the Fort Yukon area.  They </w:t>
      </w:r>
      <w:r>
        <w:t>headed back downriver aboard the steamer </w:t>
      </w:r>
      <w:r>
        <w:rPr>
          <w:i/>
        </w:rPr>
        <w:t>Arctic</w:t>
      </w:r>
      <w:r>
        <w:t>.</w:t>
      </w:r>
    </w:p>
    <w:p w14:paraId="4C22B9A0" w14:textId="77777777" w:rsidR="00EB5DEC" w:rsidRDefault="00EB5DEC" w:rsidP="00EB5DEC">
      <w:pPr>
        <w:pStyle w:val="Hanging5"/>
      </w:pPr>
      <w:r>
        <w:t xml:space="preserve">    ●  ST. MICHAEL (30 Aug 1890–9 Jul 1891).  Turner arrived too late to precede south aboard the </w:t>
      </w:r>
      <w:r w:rsidR="00407908">
        <w:t xml:space="preserve">U.S. Revenue </w:t>
      </w:r>
      <w:r>
        <w:t>cutter </w:t>
      </w:r>
      <w:r>
        <w:rPr>
          <w:i/>
        </w:rPr>
        <w:t>Bear</w:t>
      </w:r>
      <w:r>
        <w:t>.  He was forced to spend winter 1890</w:t>
      </w:r>
      <w:r>
        <w:noBreakHyphen/>
        <w:t xml:space="preserve">1891 in St. Michael.  </w:t>
      </w:r>
      <w:r w:rsidR="00BA11EE">
        <w:t>Turner built an observatory to made good use of their time.  He also took the opportunity to study “Tatchek”, the language of the local Eskimos living at nearby “Tat</w:t>
      </w:r>
      <w:r w:rsidR="00BA11EE">
        <w:noBreakHyphen/>
        <w:t>chek”.  (Usually this means creating a vocabulary.)  Turner (and presumably some or all of his party) left</w:t>
      </w:r>
      <w:r>
        <w:t xml:space="preserve"> for San Francisco aboard the steamer </w:t>
      </w:r>
      <w:r>
        <w:rPr>
          <w:i/>
        </w:rPr>
        <w:t>St. Paul</w:t>
      </w:r>
      <w:r>
        <w:t>.</w:t>
      </w:r>
    </w:p>
    <w:p w14:paraId="6B381ACB" w14:textId="77777777" w:rsidR="00EB5DEC" w:rsidRDefault="00EB5DEC" w:rsidP="00EB5DEC">
      <w:pPr>
        <w:pStyle w:val="Hanging5"/>
      </w:pPr>
      <w:r>
        <w:t>    ●  UNALASKA (15</w:t>
      </w:r>
      <w:r>
        <w:noBreakHyphen/>
        <w:t xml:space="preserve">17 Jul 1891).  The </w:t>
      </w:r>
      <w:r>
        <w:rPr>
          <w:i/>
        </w:rPr>
        <w:t>St. Paul</w:t>
      </w:r>
      <w:r>
        <w:t xml:space="preserve"> made a stop.</w:t>
      </w:r>
    </w:p>
    <w:p w14:paraId="6268DE9F" w14:textId="77777777" w:rsidR="00EB5DEC" w:rsidRDefault="00EB5DEC" w:rsidP="00EB5DEC">
      <w:pPr>
        <w:pStyle w:val="Hanging5"/>
      </w:pPr>
      <w:r>
        <w:t>    ●  San Francisco CA (?? Jul 1891).  On arriving, Turner presumably proceeded back to Washington DC.</w:t>
      </w:r>
    </w:p>
    <w:p w14:paraId="6C3163C8" w14:textId="77777777" w:rsidR="00EB5DEC" w:rsidRDefault="00EB5DEC" w:rsidP="00EB5DEC">
      <w:r>
        <w:t>(See pp. 189</w:t>
      </w:r>
      <w:r>
        <w:noBreakHyphen/>
        <w:t xml:space="preserve">197 in “The Alaskan Boundary Survey/ III—The Boundary North of Fort Yukon” by Turner in </w:t>
      </w:r>
      <w:r>
        <w:rPr>
          <w:i/>
        </w:rPr>
        <w:t>National Geographic Magazine</w:t>
      </w:r>
      <w:r>
        <w:t xml:space="preserve">, </w:t>
      </w:r>
      <w:r w:rsidR="00E81017">
        <w:t>Vol. 4 (1892), pp. 163</w:t>
      </w:r>
      <w:r w:rsidR="00E81017">
        <w:noBreakHyphen/>
        <w:t>208 (8 Feb 1893)</w:t>
      </w:r>
      <w:r>
        <w:t>, which summarized Turner’s travels, including his side</w:t>
      </w:r>
      <w:r>
        <w:noBreakHyphen/>
        <w:t>trip up to the arctic coast in March 1890.)</w:t>
      </w:r>
    </w:p>
    <w:p w14:paraId="3DCDF0AF" w14:textId="77777777" w:rsidR="00EB5DEC" w:rsidRDefault="00EB5DEC" w:rsidP="00EB5DEC">
      <w:r>
        <w:t xml:space="preserve">(See </w:t>
      </w:r>
      <w:r>
        <w:rPr>
          <w:i/>
        </w:rPr>
        <w:t>Science</w:t>
      </w:r>
      <w:r>
        <w:t>, Vol. 16, No. 410 (12 Dec 1890), p. 323, which summarized Turner’s travels, including h</w:t>
      </w:r>
      <w:r w:rsidR="006C0920">
        <w:t>is side</w:t>
      </w:r>
      <w:r w:rsidR="006C0920">
        <w:noBreakHyphen/>
        <w:t>trip down to the Salmon </w:t>
      </w:r>
      <w:r>
        <w:t>Trout</w:t>
      </w:r>
      <w:r w:rsidR="006C0920">
        <w:t xml:space="preserve"> River</w:t>
      </w:r>
      <w:r>
        <w:t xml:space="preserve"> in May 1890.)</w:t>
      </w:r>
    </w:p>
    <w:p w14:paraId="20973B53" w14:textId="77777777" w:rsidR="00EB5DEC" w:rsidRDefault="00EB5DEC" w:rsidP="00EB5DEC">
      <w:r>
        <w:t>(See pp. 101</w:t>
      </w:r>
      <w:r>
        <w:noBreakHyphen/>
        <w:t xml:space="preserve">102 in “Notes on the Surface Geology of Alaska” by Israel C. Russell in </w:t>
      </w:r>
      <w:r>
        <w:rPr>
          <w:i/>
        </w:rPr>
        <w:t>Bulletin of the Geological Society of America</w:t>
      </w:r>
      <w:r>
        <w:t>, Vol. 1 (1890), pp. 99</w:t>
      </w:r>
      <w:r>
        <w:noBreakHyphen/>
        <w:t>162, which, because Russell was accompanying Turner and McGrath to Fort Yukon, detailed their trip from San Francisco to Fort Yukon.)</w:t>
      </w:r>
    </w:p>
    <w:p w14:paraId="64CB9925" w14:textId="77777777" w:rsidR="00EB5DEC" w:rsidRDefault="00EB5DEC" w:rsidP="00EB5DEC">
      <w:r>
        <w:t>(See pp. 95</w:t>
      </w:r>
      <w:r>
        <w:noBreakHyphen/>
        <w:t xml:space="preserve">97 in </w:t>
      </w:r>
      <w:r w:rsidRPr="00B81025">
        <w:rPr>
          <w:u w:val="single"/>
        </w:rPr>
        <w:t>Report of the Superintendent of the U.S. Coast and Geodetic Survey Showing the Progress of the Work during the Fiscal Year Ending with June, 1890</w:t>
      </w:r>
      <w:r>
        <w:t xml:space="preserve"> (1891), which told of McGrath’s and Turner’s itineraries and work.)</w:t>
      </w:r>
    </w:p>
    <w:p w14:paraId="71BF10E8" w14:textId="77777777" w:rsidR="004A7725" w:rsidRDefault="004A7725" w:rsidP="00EB5DEC">
      <w:r>
        <w:rPr>
          <w:spacing w:val="-1"/>
        </w:rPr>
        <w:t>(See p. 87</w:t>
      </w:r>
      <w:r w:rsidR="00BA11EE">
        <w:rPr>
          <w:spacing w:val="-1"/>
        </w:rPr>
        <w:noBreakHyphen/>
        <w:t>89</w:t>
      </w:r>
      <w:r>
        <w:rPr>
          <w:spacing w:val="-1"/>
        </w:rPr>
        <w:t xml:space="preserve"> in </w:t>
      </w:r>
      <w:r>
        <w:rPr>
          <w:spacing w:val="-1"/>
          <w:u w:val="single"/>
        </w:rPr>
        <w:t>Report of the Superintendent of the U.S. Coast and Geodetic Survey Showing the Progress of the Work during the Fiscal Year Ending with June, 1891/ Part I</w:t>
      </w:r>
      <w:r>
        <w:rPr>
          <w:spacing w:val="-1"/>
        </w:rPr>
        <w:t xml:space="preserve"> (1892), which said Turner reached the arctic coast on 10 Apr 1890 and started on a six</w:t>
      </w:r>
      <w:r>
        <w:rPr>
          <w:spacing w:val="-1"/>
        </w:rPr>
        <w:noBreakHyphen/>
        <w:t>day trip back to camp on 11 Apr 1890</w:t>
      </w:r>
      <w:r w:rsidR="00BA11EE">
        <w:rPr>
          <w:spacing w:val="-1"/>
        </w:rPr>
        <w:t xml:space="preserve"> and told of his leaving Fort Yukon and later St. Michael</w:t>
      </w:r>
      <w:r>
        <w:rPr>
          <w:spacing w:val="-1"/>
        </w:rPr>
        <w:t xml:space="preserve">.)  </w:t>
      </w:r>
      <w:r>
        <w:rPr>
          <w:spacing w:val="-1"/>
          <w:highlight w:val="yellow"/>
        </w:rPr>
        <w:t>THIS SHOULD BE THE MOST RELIABLE SOURCE OF COAST DATES, BUT THE DISCREPANCY VERSUS TURNER’S OWN WORDS IN NATIONAL GEOGRAPHIC IS TROUBLING</w:t>
      </w:r>
      <w:r>
        <w:rPr>
          <w:spacing w:val="-1"/>
        </w:rPr>
        <w:t xml:space="preserve">  </w:t>
      </w:r>
    </w:p>
    <w:p w14:paraId="49F886C5" w14:textId="77777777" w:rsidR="000B2DC3" w:rsidRDefault="000B2DC3" w:rsidP="000B2DC3">
      <w:r>
        <w:t>(See p. 189</w:t>
      </w:r>
      <w:r w:rsidR="00E81017">
        <w:noBreakHyphen/>
        <w:t>190</w:t>
      </w:r>
      <w:r>
        <w:t xml:space="preserve"> in “The Alaskan Boundary Survey/ III—The Boundary North of Fort Yukon” by Turner in </w:t>
      </w:r>
      <w:r>
        <w:rPr>
          <w:i/>
        </w:rPr>
        <w:t>National Geographic Magazine</w:t>
      </w:r>
      <w:r>
        <w:t xml:space="preserve">, </w:t>
      </w:r>
      <w:r w:rsidR="00E81017">
        <w:t>Vol. 4 (1892), pp. 163</w:t>
      </w:r>
      <w:r w:rsidR="00E81017">
        <w:noBreakHyphen/>
        <w:t>208 (8 Feb 1893)</w:t>
      </w:r>
      <w:r>
        <w:t>.)</w:t>
      </w:r>
    </w:p>
    <w:p w14:paraId="5E572262" w14:textId="77777777" w:rsidR="004A7725" w:rsidRDefault="000B2DC3" w:rsidP="004A7725">
      <w:r>
        <w:t>(See Baker 1902, p</w:t>
      </w:r>
      <w:r w:rsidR="004A7725">
        <w:t>p</w:t>
      </w:r>
      <w:r>
        <w:t>. 53</w:t>
      </w:r>
      <w:r w:rsidR="004A7725">
        <w:noBreakHyphen/>
        <w:t>54</w:t>
      </w:r>
      <w:r>
        <w:t xml:space="preserve">, claimed that Turner left Fort Yukon on 12 Aug 1889 and arrived at </w:t>
      </w:r>
      <w:r w:rsidR="00575639">
        <w:t>“</w:t>
      </w:r>
      <w:r>
        <w:t>Camp Colonna</w:t>
      </w:r>
      <w:r w:rsidR="00575639">
        <w:t>”</w:t>
      </w:r>
      <w:r>
        <w:t xml:space="preserve"> on 19 Aug 1889</w:t>
      </w:r>
      <w:r w:rsidR="004A7725">
        <w:t xml:space="preserve">, and would refer to </w:t>
      </w:r>
      <w:r w:rsidR="00575639">
        <w:t>“</w:t>
      </w:r>
      <w:r w:rsidR="004A7725">
        <w:t>Camp Colonna</w:t>
      </w:r>
      <w:r w:rsidR="00575639">
        <w:t>” as being beside “Rampart </w:t>
      </w:r>
      <w:r w:rsidR="004A7725">
        <w:t>House”, but that would be the next incarnation</w:t>
      </w:r>
      <w:r w:rsidR="00575639">
        <w:t xml:space="preserve"> “Rampart House”, [New] Rampart </w:t>
      </w:r>
      <w:r w:rsidR="004A7725">
        <w:t>House, not the [</w:t>
      </w:r>
      <w:r w:rsidR="00575639">
        <w:t>Old] Rampart </w:t>
      </w:r>
      <w:r w:rsidR="004A7725">
        <w:t>House Turner found in 1889, and which said Turner reached the arctic coast on 8 Apr 1890.)</w:t>
      </w:r>
    </w:p>
    <w:p w14:paraId="4FCEFC3E" w14:textId="77777777" w:rsidR="00E81017" w:rsidRDefault="00E81017" w:rsidP="00E81017">
      <w:r>
        <w:t xml:space="preserve">(See </w:t>
      </w:r>
      <w:r>
        <w:rPr>
          <w:i/>
        </w:rPr>
        <w:t>Science</w:t>
      </w:r>
      <w:r>
        <w:t>, Vol. 16, No. 410 (12 Dec 1890), p. 323, which presented the contents of letters from Turner and McGrath regarding their work during 1889</w:t>
      </w:r>
      <w:r>
        <w:noBreakHyphen/>
        <w:t>1890, including that the Hudson’s Bay Company had moved onto definitely Canadian soil in summer 1890.)</w:t>
      </w:r>
    </w:p>
    <w:p w14:paraId="52AFACEA" w14:textId="77777777" w:rsidR="00BA11EE" w:rsidRDefault="00BA11EE"/>
    <w:tbl>
      <w:tblPr>
        <w:tblStyle w:val="TableGrid"/>
        <w:tblW w:w="0" w:type="auto"/>
        <w:tblLook w:val="01E0" w:firstRow="1" w:lastRow="1" w:firstColumn="1" w:lastColumn="1" w:noHBand="0" w:noVBand="0"/>
      </w:tblPr>
      <w:tblGrid>
        <w:gridCol w:w="9926"/>
      </w:tblGrid>
      <w:tr w:rsidR="008A5453" w14:paraId="1CDD4A3A" w14:textId="77777777" w:rsidTr="00A92F5C">
        <w:trPr>
          <w:cantSplit/>
        </w:trPr>
        <w:tc>
          <w:tcPr>
            <w:tcW w:w="10152" w:type="dxa"/>
          </w:tcPr>
          <w:p w14:paraId="38897768" w14:textId="77777777" w:rsidR="008A5453" w:rsidRDefault="00277024">
            <w:r>
              <w:t>THREE INCARNATIONS OF “RAMPART </w:t>
            </w:r>
            <w:r w:rsidR="00B43AEB">
              <w:t>HOUSE”:</w:t>
            </w:r>
          </w:p>
          <w:p w14:paraId="0CB6A7ED" w14:textId="77777777" w:rsidR="008A5453" w:rsidRDefault="008A5453"/>
          <w:p w14:paraId="5654EC17" w14:textId="77777777" w:rsidR="008A5453" w:rsidRDefault="00277024">
            <w:r>
              <w:t>1869</w:t>
            </w:r>
            <w:r>
              <w:noBreakHyphen/>
              <w:t>1887 (Alaska; Rampart </w:t>
            </w:r>
            <w:r w:rsidR="00B43AEB">
              <w:t>House, then ignored by history).</w:t>
            </w:r>
          </w:p>
          <w:p w14:paraId="12F202A7" w14:textId="77777777" w:rsidR="008A5453" w:rsidRDefault="00E95643">
            <w:r>
              <w:t>The Hudson’s </w:t>
            </w:r>
            <w:r w:rsidR="00B43AEB">
              <w:t>Bay Company trading post at Fort Yukon was forced to move after astronomical observations made in 1869 by Capt. Charles W[alker] Raymond (1842</w:t>
            </w:r>
            <w:r w:rsidR="00B43AEB">
              <w:noBreakHyphen/>
              <w:t xml:space="preserve">1913) </w:t>
            </w:r>
            <w:r w:rsidR="00F501C5">
              <w:t xml:space="preserve">of Connecticut </w:t>
            </w:r>
            <w:r w:rsidR="00B43AEB">
              <w:t>of the U.S. Army</w:t>
            </w:r>
            <w:r w:rsidR="00F501C5">
              <w:t>’s Corps of Engineers</w:t>
            </w:r>
            <w:r w:rsidR="00B43AEB">
              <w:t xml:space="preserve"> refuted the company’s claim that it was on Canadian soil.  Raymond raised the American flag over Fort Yukon and ordered the company to leave.  Presumably still in 1869, the company moved their operations upriver to an el</w:t>
            </w:r>
            <w:r w:rsidR="00277024">
              <w:t>evated bench just below Howling </w:t>
            </w:r>
            <w:r w:rsidR="00B43AEB">
              <w:t>Dog</w:t>
            </w:r>
            <w:r w:rsidR="00277024">
              <w:t> Rock (south wall of Red </w:t>
            </w:r>
            <w:r w:rsidR="00B43AEB">
              <w:t xml:space="preserve">Gate), the start of the upper ramparts of the Porcupine and the mouth </w:t>
            </w:r>
            <w:r w:rsidR="00277024">
              <w:t>of Howling Dog </w:t>
            </w:r>
            <w:r w:rsidR="00B43AEB">
              <w:t>Creek.  They calling</w:t>
            </w:r>
            <w:r w:rsidR="00277024">
              <w:t xml:space="preserve"> their new trading post Rampart </w:t>
            </w:r>
            <w:r w:rsidR="00B43AEB">
              <w:t>House.</w:t>
            </w:r>
          </w:p>
          <w:p w14:paraId="695C8167" w14:textId="77777777" w:rsidR="008A5453" w:rsidRDefault="008A5453" w:rsidP="00277024"/>
        </w:tc>
      </w:tr>
      <w:tr w:rsidR="006C0920" w14:paraId="6DE7C16D" w14:textId="77777777" w:rsidTr="00A92F5C">
        <w:trPr>
          <w:cantSplit/>
        </w:trPr>
        <w:tc>
          <w:tcPr>
            <w:tcW w:w="10152" w:type="dxa"/>
          </w:tcPr>
          <w:p w14:paraId="70754592" w14:textId="77777777" w:rsidR="006C0920" w:rsidRDefault="006C0920" w:rsidP="006C0920">
            <w:r>
              <w:t>1887</w:t>
            </w:r>
            <w:r>
              <w:noBreakHyphen/>
              <w:t>1890/91 (Alaska; Rampart House, then Old Rampart House).</w:t>
            </w:r>
          </w:p>
          <w:p w14:paraId="5DFADC36" w14:textId="77777777" w:rsidR="006C0920" w:rsidRDefault="006C0920" w:rsidP="006C0920">
            <w:r>
              <w:t>In 1887, the company again had to move their operations upriver.  Something had happened in 1887 to raise doubts about whether Howling Dog Rock was inside Canada, so they burned the trading post and moved upriver to opposite the mouth of the Salmon Trout River, keeping the name Rampart House for this new location.  (After operations were again moved during 1890</w:t>
            </w:r>
            <w:r>
              <w:noBreakHyphen/>
              <w:t>1891, this Salmon Trout River location became known as Old Rampart House, or just Old Rampart.)</w:t>
            </w:r>
          </w:p>
          <w:p w14:paraId="7BDEEC4A" w14:textId="77777777" w:rsidR="006C0920" w:rsidRDefault="006C0920" w:rsidP="006C0920">
            <w:r>
              <w:rPr>
                <w:highlight w:val="yellow"/>
              </w:rPr>
              <w:t xml:space="preserve">THE 1887 DATE FOR THE MOVE TO THE SALMON TROUT RIVER APPEARS IN GOVERNMENT PUBLICATIONS, BUT HUDSON STUCK’S 1917 </w:t>
            </w:r>
            <w:r>
              <w:rPr>
                <w:highlight w:val="yellow"/>
                <w:u w:val="single"/>
              </w:rPr>
              <w:t>VOYAGES OF THE YUKON AND ITS TRIBUTARIES</w:t>
            </w:r>
            <w:r>
              <w:rPr>
                <w:highlight w:val="yellow"/>
              </w:rPr>
              <w:t xml:space="preserve"> (1917), P. 234, SAID THAT THEY WERE AT HOWLING DOG ROCK LESS THAN A YEAR BEFORE MOVING TO [OLD] RAMPART HOUSE (THUS LEAVING CIRCA 1870/71)</w:t>
            </w:r>
            <w:r>
              <w:t xml:space="preserve">  </w:t>
            </w:r>
          </w:p>
          <w:p w14:paraId="321BC992" w14:textId="77777777" w:rsidR="006C0920" w:rsidRDefault="006C0920" w:rsidP="006C0920">
            <w:r>
              <w:rPr>
                <w:highlight w:val="yellow"/>
              </w:rPr>
              <w:t>THIS HOWLING DOG ROCK LOCATION LASTED MANY TIMES AS LONG AS THE SALMON TROUT RIVER LOCATION (OLD RAMPART), SO WHY IS OLD RAMPART ALL I EVER READ ABOUT, WHILE I’D NEVER HEARD OF HOWLING DOG ROCK???  MAYBE MOST OF THE REFERENCES TO “RAMPART HOUSE” STILL IN ALASKA WERE HOWLING DOG ROCK, AND I NEVER REALIZED IT</w:t>
            </w:r>
            <w:r>
              <w:t xml:space="preserve">  </w:t>
            </w:r>
          </w:p>
          <w:p w14:paraId="6F10B516" w14:textId="77777777" w:rsidR="006C0920" w:rsidRDefault="006C0920" w:rsidP="006C0920">
            <w:r>
              <w:rPr>
                <w:highlight w:val="yellow"/>
              </w:rPr>
              <w:t>IT SHOULD BE EASY TO CHECK—FIND OUT WHEN OLD RAMPART HOUSE WAS ESTABLISHED—BUT I CAN’T FIND ANYWHERE ON THE WEB THAT SAYS!!!</w:t>
            </w:r>
            <w:r>
              <w:t xml:space="preserve">  </w:t>
            </w:r>
          </w:p>
          <w:p w14:paraId="6EFFFF08" w14:textId="77777777" w:rsidR="006C0920" w:rsidRDefault="006C0920"/>
        </w:tc>
      </w:tr>
      <w:tr w:rsidR="006C0920" w14:paraId="44111C05" w14:textId="77777777" w:rsidTr="00A92F5C">
        <w:trPr>
          <w:cantSplit/>
        </w:trPr>
        <w:tc>
          <w:tcPr>
            <w:tcW w:w="10152" w:type="dxa"/>
          </w:tcPr>
          <w:p w14:paraId="6EF4659C" w14:textId="77777777" w:rsidR="006C0920" w:rsidRDefault="006C0920" w:rsidP="006C0920">
            <w:r>
              <w:t>1890</w:t>
            </w:r>
            <w:r>
              <w:noBreakHyphen/>
              <w:t>present (Canada; New Rampart House, then just Rampart House).</w:t>
            </w:r>
          </w:p>
          <w:p w14:paraId="30EB0AFB" w14:textId="77777777" w:rsidR="006C0920" w:rsidRDefault="006C0920" w:rsidP="006C0920">
            <w:r>
              <w:t>In 1890, the company again had to move their operations upriver.  Astronomical observations made in August 1889 by J[ohn] Henry Turner (1861</w:t>
            </w:r>
            <w:r>
              <w:noBreakHyphen/>
              <w:t>1893) of Deutschland found [Old] Rampart House (at the Salmon Trout River) to be well east of the 141</w:t>
            </w:r>
            <w:r>
              <w:rPr>
                <w:vertAlign w:val="superscript"/>
              </w:rPr>
              <w:t>st</w:t>
            </w:r>
            <w:r>
              <w:t> meridian, and observations in spring 1890 at Turner’s “Camp Colonna” at the mouth of Sunaghun Creek pinpointed the 141</w:t>
            </w:r>
            <w:r>
              <w:rPr>
                <w:vertAlign w:val="superscript"/>
              </w:rPr>
              <w:t>st</w:t>
            </w:r>
            <w:r>
              <w:t> meridian, finding it to be ½ miles west of their camp.  Now knowing the exact boundary, the company moved their operations in summer 1890, naming this new trading post New Rampart House (which was presumably at or near “Camp Colonna”).  (The Rampart House at the Salmon Trout River now became known as Old Rampart House, or Old Rampart.)  (This final location proved unprofitable, so the company abandoned it in 1894.  An independent trader settled there in 1904.  At some point the “New” was dropped, and the site would become just Rampart House.)</w:t>
            </w:r>
          </w:p>
        </w:tc>
      </w:tr>
    </w:tbl>
    <w:p w14:paraId="5F6CC7AD" w14:textId="77777777" w:rsidR="008A5453" w:rsidRDefault="008A5453"/>
    <w:p w14:paraId="6B352C35" w14:textId="77777777" w:rsidR="00D13372" w:rsidRDefault="00647E16">
      <w:pPr>
        <w:rPr>
          <w:spacing w:val="-1"/>
        </w:rPr>
      </w:pPr>
      <w:r>
        <w:rPr>
          <w:spacing w:val="-1"/>
        </w:rPr>
        <w:t xml:space="preserve">Turner collected some Yup’ik </w:t>
      </w:r>
      <w:r w:rsidR="00BA11EE">
        <w:rPr>
          <w:spacing w:val="-1"/>
        </w:rPr>
        <w:t xml:space="preserve">Eskimo </w:t>
      </w:r>
      <w:r>
        <w:rPr>
          <w:spacing w:val="-1"/>
        </w:rPr>
        <w:t xml:space="preserve">masks in 1891 on the lower </w:t>
      </w:r>
      <w:r w:rsidR="00B61A1F">
        <w:rPr>
          <w:spacing w:val="-1"/>
        </w:rPr>
        <w:t>Yukon River</w:t>
      </w:r>
      <w:r>
        <w:rPr>
          <w:spacing w:val="-1"/>
        </w:rPr>
        <w:t xml:space="preserve"> that are now i</w:t>
      </w:r>
      <w:r w:rsidR="00D13372">
        <w:rPr>
          <w:spacing w:val="-1"/>
        </w:rPr>
        <w:t>n the Smithsonian Institution.</w:t>
      </w:r>
    </w:p>
    <w:p w14:paraId="71EDF0D3" w14:textId="77777777" w:rsidR="00647E16" w:rsidRDefault="00647E16">
      <w:pPr>
        <w:rPr>
          <w:spacing w:val="-1"/>
        </w:rPr>
      </w:pPr>
      <w:r>
        <w:rPr>
          <w:spacing w:val="-1"/>
        </w:rPr>
        <w:t xml:space="preserve">(When they left in summer 1891, they would have gone down the </w:t>
      </w:r>
      <w:r w:rsidR="00B61A1F">
        <w:rPr>
          <w:spacing w:val="-1"/>
        </w:rPr>
        <w:t>Yukon River</w:t>
      </w:r>
      <w:r>
        <w:rPr>
          <w:spacing w:val="-1"/>
        </w:rPr>
        <w:t xml:space="preserve"> to the </w:t>
      </w:r>
      <w:r w:rsidR="00503D67">
        <w:rPr>
          <w:spacing w:val="-1"/>
        </w:rPr>
        <w:t>Bering Sea</w:t>
      </w:r>
      <w:r>
        <w:rPr>
          <w:spacing w:val="-1"/>
        </w:rPr>
        <w:t xml:space="preserve">, then up to </w:t>
      </w:r>
      <w:r w:rsidR="00B43AEB">
        <w:rPr>
          <w:spacing w:val="-1"/>
        </w:rPr>
        <w:t>St. Michael</w:t>
      </w:r>
      <w:r>
        <w:rPr>
          <w:spacing w:val="-1"/>
        </w:rPr>
        <w:t xml:space="preserve"> to catch the </w:t>
      </w:r>
      <w:r>
        <w:rPr>
          <w:i/>
          <w:spacing w:val="-1"/>
        </w:rPr>
        <w:t>Bear</w:t>
      </w:r>
      <w:r>
        <w:rPr>
          <w:spacing w:val="-1"/>
        </w:rPr>
        <w:t>.  Apparently that</w:t>
      </w:r>
      <w:r w:rsidR="00943B72">
        <w:rPr>
          <w:spacing w:val="-1"/>
        </w:rPr>
        <w:t xml:space="preserve"> wa</w:t>
      </w:r>
      <w:r>
        <w:rPr>
          <w:spacing w:val="-1"/>
        </w:rPr>
        <w:t>s when he collected the masks.)</w:t>
      </w:r>
    </w:p>
    <w:p w14:paraId="503CCD5B" w14:textId="77777777" w:rsidR="00943B72" w:rsidRPr="00943B72" w:rsidRDefault="00943B72">
      <w:pPr>
        <w:rPr>
          <w:b/>
          <w:spacing w:val="-1"/>
        </w:rPr>
      </w:pPr>
      <w:r w:rsidRPr="00943B72">
        <w:rPr>
          <w:b/>
          <w:spacing w:val="-1"/>
          <w:highlight w:val="yellow"/>
        </w:rPr>
        <w:t>NEED SOURC</w:t>
      </w:r>
      <w:r>
        <w:rPr>
          <w:b/>
          <w:spacing w:val="-1"/>
          <w:highlight w:val="yellow"/>
        </w:rPr>
        <w:t>E!!!</w:t>
      </w:r>
      <w:r w:rsidRPr="00943B72">
        <w:rPr>
          <w:b/>
          <w:spacing w:val="-1"/>
        </w:rPr>
        <w:t xml:space="preserve">  </w:t>
      </w:r>
    </w:p>
    <w:p w14:paraId="479EFBE4" w14:textId="77777777" w:rsidR="00943B72" w:rsidRDefault="00943B72">
      <w:pPr>
        <w:rPr>
          <w:spacing w:val="-1"/>
        </w:rPr>
      </w:pPr>
    </w:p>
    <w:p w14:paraId="39323FE2" w14:textId="77777777" w:rsidR="00647E16" w:rsidRDefault="00B43AEB">
      <w:r>
        <w:t xml:space="preserve">During his June 1889–July 1891 stay in Alaska, </w:t>
      </w:r>
      <w:r w:rsidR="00647E16">
        <w:t xml:space="preserve">Turner </w:t>
      </w:r>
      <w:r>
        <w:t xml:space="preserve">had </w:t>
      </w:r>
      <w:r w:rsidR="00647E16">
        <w:t>killed a number of bird and “animal” specimens at his own expense</w:t>
      </w:r>
      <w:r w:rsidR="00943B72">
        <w:t xml:space="preserve">. </w:t>
      </w:r>
      <w:r w:rsidR="00647E16">
        <w:t xml:space="preserve"> </w:t>
      </w:r>
      <w:r>
        <w:t>(</w:t>
      </w:r>
      <w:r w:rsidR="00943B72">
        <w:t>P</w:t>
      </w:r>
      <w:r>
        <w:t xml:space="preserve">resumably </w:t>
      </w:r>
      <w:r w:rsidR="00943B72">
        <w:t xml:space="preserve">this </w:t>
      </w:r>
      <w:r>
        <w:t>mean</w:t>
      </w:r>
      <w:r w:rsidR="00943B72">
        <w:t>s</w:t>
      </w:r>
      <w:r>
        <w:t xml:space="preserve"> he supplied his own specimen preparation materials</w:t>
      </w:r>
      <w:r w:rsidR="00943B72">
        <w:t>.</w:t>
      </w:r>
      <w:r>
        <w:t>)  He</w:t>
      </w:r>
      <w:r w:rsidR="00647E16">
        <w:t xml:space="preserve"> donated them to the University of California’s Museum of Vertebrate Z</w:t>
      </w:r>
      <w:r w:rsidR="00943B72">
        <w:t xml:space="preserve">oology in </w:t>
      </w:r>
      <w:r>
        <w:t>Berkeley</w:t>
      </w:r>
      <w:r w:rsidR="00943B72">
        <w:t>, California</w:t>
      </w:r>
      <w:r w:rsidR="00647E16">
        <w:t>.</w:t>
      </w:r>
    </w:p>
    <w:p w14:paraId="57C983B6" w14:textId="77777777" w:rsidR="008A5453" w:rsidRDefault="00B43AEB">
      <w:r>
        <w:rPr>
          <w:highlight w:val="yellow"/>
        </w:rPr>
        <w:t>MAYBE THE SMITHSONIAN REJECTED TURNER’S EFFECTIVELY UNLABELED SPECIMENS, BUT BERKELEY ACCEPTED THEM (JUST BECAUSE THEY WERE FROM ALASKA???)</w:t>
      </w:r>
      <w:r>
        <w:t xml:space="preserve">  </w:t>
      </w:r>
    </w:p>
    <w:p w14:paraId="68CEC950" w14:textId="77777777" w:rsidR="008A5453" w:rsidRDefault="00B43AEB">
      <w:r>
        <w:rPr>
          <w:spacing w:val="-1"/>
        </w:rPr>
        <w:t>(See</w:t>
      </w:r>
      <w:r w:rsidR="00943B72">
        <w:rPr>
          <w:spacing w:val="-1"/>
        </w:rPr>
        <w:t xml:space="preserve"> p. 89 in</w:t>
      </w:r>
      <w:r>
        <w:rPr>
          <w:spacing w:val="-1"/>
        </w:rPr>
        <w:t xml:space="preserve"> </w:t>
      </w:r>
      <w:r>
        <w:rPr>
          <w:spacing w:val="-1"/>
          <w:u w:val="single"/>
        </w:rPr>
        <w:t>Report of the Superintendent of the U.S. Coast and Geodetic Survey Showing the Progress of the Work during the Fiscal Year Ending with June, 1891/ Part I</w:t>
      </w:r>
      <w:r>
        <w:rPr>
          <w:spacing w:val="-1"/>
        </w:rPr>
        <w:t xml:space="preserve"> (1892), which specifically said Turner “presented” the specimens to the University of California.)</w:t>
      </w:r>
    </w:p>
    <w:p w14:paraId="600DE6FD" w14:textId="77777777" w:rsidR="00647E16" w:rsidRDefault="00647E16">
      <w:r>
        <w:t>(See Baker 1902</w:t>
      </w:r>
      <w:r w:rsidR="00B43AEB">
        <w:t>, p. </w:t>
      </w:r>
      <w:r>
        <w:t>54.)</w:t>
      </w:r>
    </w:p>
    <w:p w14:paraId="10636B74" w14:textId="77777777" w:rsidR="008A5453" w:rsidRDefault="008A5453"/>
    <w:p w14:paraId="511DF810" w14:textId="77777777" w:rsidR="008A5453" w:rsidRDefault="00B43AEB">
      <w:r>
        <w:t>(Since Turner’s specimen labels were almost worthless</w:t>
      </w:r>
      <w:r w:rsidR="007F78AA">
        <w:t xml:space="preserve"> </w:t>
      </w:r>
      <w:r w:rsidR="007F78AA" w:rsidRPr="007F78AA">
        <w:rPr>
          <w:highlight w:val="yellow"/>
        </w:rPr>
        <w:t>WHAT SAID THEY WERE WORTHLESS???</w:t>
      </w:r>
      <w:r>
        <w:t xml:space="preserve">, the logical recipient of specimens from a government expedition, </w:t>
      </w:r>
      <w:r w:rsidR="002632AA">
        <w:t xml:space="preserve">but </w:t>
      </w:r>
      <w:r>
        <w:t>the Smithsonian Institution</w:t>
      </w:r>
      <w:r w:rsidR="002632AA">
        <w:t>’s U.S. National Museum</w:t>
      </w:r>
      <w:r>
        <w:t xml:space="preserve"> may have rejected them.  In the specimen database of the University of California’s Museum of Vertebrate</w:t>
      </w:r>
      <w:r w:rsidR="00943B72">
        <w:t xml:space="preserve"> Zoology in </w:t>
      </w:r>
      <w:r>
        <w:t>Berkeley</w:t>
      </w:r>
      <w:r w:rsidR="00943B72">
        <w:t>, California,</w:t>
      </w:r>
      <w:r>
        <w:t xml:space="preserve"> there are no locations (just “Yukon”), and full dates are uncommon (some have no dates, and most are just the month and day).)</w:t>
      </w:r>
    </w:p>
    <w:p w14:paraId="05C25D20" w14:textId="77777777" w:rsidR="00832527" w:rsidRDefault="00832527"/>
    <w:p w14:paraId="0C7B49E7" w14:textId="77777777" w:rsidR="00647E16" w:rsidRDefault="00647E16">
      <w:r>
        <w:t>Turner</w:t>
      </w:r>
      <w:r w:rsidR="00B43AEB">
        <w:t xml:space="preserve">’s June 1889–July 1891 work in Alaska was </w:t>
      </w:r>
      <w:r>
        <w:t>reported in:</w:t>
      </w:r>
    </w:p>
    <w:p w14:paraId="70CEDC03" w14:textId="77777777" w:rsidR="00BB3A1E" w:rsidRDefault="00BB3A1E" w:rsidP="00BB3A1E">
      <w:pPr>
        <w:pStyle w:val="Hanging5"/>
      </w:pPr>
      <w:r>
        <w:t>    ●  “THE ALASKAN BOUNDARY SURVEY” by Alfred Brunot Schanz</w:t>
      </w:r>
      <w:r>
        <w:br/>
        <w:t xml:space="preserve">(1891; </w:t>
      </w:r>
      <w:r w:rsidRPr="00BB3A1E">
        <w:rPr>
          <w:i/>
        </w:rPr>
        <w:t>Harper’s Weekly</w:t>
      </w:r>
      <w:r>
        <w:t>, Vol. 35, No. 1812 (12 Sep 1891), pp. 699</w:t>
      </w:r>
      <w:r>
        <w:noBreakHyphen/>
        <w:t>700).</w:t>
      </w:r>
    </w:p>
    <w:p w14:paraId="4ADB48AA" w14:textId="77777777" w:rsidR="002C3D44" w:rsidRDefault="002C3D44" w:rsidP="002C3D44">
      <w:pPr>
        <w:pStyle w:val="Hanging5"/>
      </w:pPr>
      <w:r>
        <w:t>    ●  </w:t>
      </w:r>
      <w:r>
        <w:rPr>
          <w:spacing w:val="-1"/>
          <w:u w:val="single"/>
        </w:rPr>
        <w:t>REPORT OF THE SUPERINTENDENT OF THE U.S. COAST AND GEODETIC SURVEY SHOWING THE PROGRESS OF THE WORK DURING THE FISCAL YEAR ENDING WITH JUNE, 1891/ PART I</w:t>
      </w:r>
      <w:r>
        <w:t>, pp. 86</w:t>
      </w:r>
      <w:r>
        <w:noBreakHyphen/>
        <w:t>89</w:t>
      </w:r>
      <w:r>
        <w:br/>
        <w:t>(1892; Government Printing Office, Washington DC).</w:t>
      </w:r>
      <w:r>
        <w:br/>
        <w:t>There was no natural history content.</w:t>
      </w:r>
    </w:p>
    <w:p w14:paraId="597F790C" w14:textId="77777777" w:rsidR="00647E16" w:rsidRDefault="00647E16">
      <w:pPr>
        <w:pStyle w:val="Hanging5"/>
      </w:pPr>
      <w:r>
        <w:t>    </w:t>
      </w:r>
      <w:r w:rsidR="00B43AEB">
        <w:t>●  “THE ALASKAN BOUNDARY SURVEY/ III—THE BOUNDARY NORTH OF FORT YUKON” by Turner</w:t>
      </w:r>
      <w:r w:rsidR="00B43AEB">
        <w:br/>
      </w:r>
      <w:r>
        <w:t xml:space="preserve">(1893; </w:t>
      </w:r>
      <w:r w:rsidR="00B43AEB">
        <w:rPr>
          <w:i/>
        </w:rPr>
        <w:t>National Geographic Magazine</w:t>
      </w:r>
      <w:r>
        <w:t xml:space="preserve">, </w:t>
      </w:r>
      <w:r w:rsidR="00E81017">
        <w:t>Vol. 4 (1892), pp. 163</w:t>
      </w:r>
      <w:r w:rsidR="00E81017">
        <w:noBreakHyphen/>
        <w:t>208 (8 Feb 1893)</w:t>
      </w:r>
      <w:r>
        <w:t>,</w:t>
      </w:r>
      <w:r w:rsidR="00B43AEB">
        <w:t xml:space="preserve"> pp. </w:t>
      </w:r>
      <w:r>
        <w:t>189</w:t>
      </w:r>
      <w:r w:rsidR="00B43AEB">
        <w:noBreakHyphen/>
        <w:t>1</w:t>
      </w:r>
      <w:r>
        <w:t>97).</w:t>
      </w:r>
      <w:r w:rsidR="00B43AEB">
        <w:br/>
        <w:t>There was no natural history content.</w:t>
      </w:r>
    </w:p>
    <w:p w14:paraId="0A53B2A8" w14:textId="77777777" w:rsidR="002C3D44" w:rsidRDefault="002C3D44" w:rsidP="002C3D44">
      <w:pPr>
        <w:pStyle w:val="Hanging5"/>
      </w:pPr>
      <w:r>
        <w:t>    ●  </w:t>
      </w:r>
      <w:r w:rsidR="00832527">
        <w:t>“J.E. McGRATH AND J.H. TURNER, 1889</w:t>
      </w:r>
      <w:r w:rsidR="00832527">
        <w:noBreakHyphen/>
        <w:t>91”</w:t>
      </w:r>
      <w:r w:rsidR="00BB3A1E">
        <w:br/>
        <w:t>(1918; pp. 225</w:t>
      </w:r>
      <w:r w:rsidR="00BB3A1E">
        <w:noBreakHyphen/>
        <w:t xml:space="preserve">229 in </w:t>
      </w:r>
      <w:r w:rsidR="00BB3A1E" w:rsidRPr="00BB3A1E">
        <w:rPr>
          <w:u w:val="single"/>
        </w:rPr>
        <w:t>Joint Report upon the Survey and Demarcation of the International Boundary between the United States and Canada along the 141</w:t>
      </w:r>
      <w:r w:rsidR="00BB3A1E" w:rsidRPr="00BB3A1E">
        <w:rPr>
          <w:u w:val="single"/>
          <w:vertAlign w:val="superscript"/>
        </w:rPr>
        <w:t>st</w:t>
      </w:r>
      <w:r w:rsidR="00BB3A1E" w:rsidRPr="00BB3A1E">
        <w:rPr>
          <w:u w:val="single"/>
        </w:rPr>
        <w:t> Meridian from the Arctic Ocean to Mount St. Elias</w:t>
      </w:r>
      <w:r w:rsidR="00BB3A1E">
        <w:t>; publisher anonymous).</w:t>
      </w:r>
    </w:p>
    <w:p w14:paraId="47F97CB8" w14:textId="77777777" w:rsidR="00832527" w:rsidRDefault="00832527"/>
    <w:p w14:paraId="493286B2" w14:textId="77777777" w:rsidR="00647E16" w:rsidRDefault="00B43AEB">
      <w:r>
        <w:t>1892 SOUTHEASTERN ALASKA</w:t>
      </w:r>
      <w:r w:rsidR="00647E16">
        <w:t>:</w:t>
      </w:r>
    </w:p>
    <w:p w14:paraId="32662B10" w14:textId="77777777" w:rsidR="00647E16" w:rsidRDefault="00647E16">
      <w:pPr>
        <w:rPr>
          <w:spacing w:val="-1"/>
        </w:rPr>
      </w:pPr>
    </w:p>
    <w:p w14:paraId="148EDAD5" w14:textId="77777777" w:rsidR="00647E16" w:rsidRDefault="00647E16">
      <w:pPr>
        <w:rPr>
          <w:spacing w:val="-1"/>
        </w:rPr>
      </w:pPr>
      <w:r>
        <w:rPr>
          <w:spacing w:val="-1"/>
        </w:rPr>
        <w:t xml:space="preserve">Turner </w:t>
      </w:r>
      <w:r w:rsidR="00B43AEB">
        <w:rPr>
          <w:spacing w:val="-1"/>
        </w:rPr>
        <w:t>re</w:t>
      </w:r>
      <w:r>
        <w:rPr>
          <w:spacing w:val="-1"/>
        </w:rPr>
        <w:t xml:space="preserve">turned to Alaska </w:t>
      </w:r>
      <w:r w:rsidR="00B43AEB">
        <w:rPr>
          <w:spacing w:val="-1"/>
        </w:rPr>
        <w:t xml:space="preserve">with McGrath </w:t>
      </w:r>
      <w:r>
        <w:rPr>
          <w:spacing w:val="-1"/>
        </w:rPr>
        <w:t xml:space="preserve">in 1892 to </w:t>
      </w:r>
      <w:r w:rsidR="00B43AEB">
        <w:rPr>
          <w:spacing w:val="-1"/>
        </w:rPr>
        <w:t>determine the geographical position and height of Mount</w:t>
      </w:r>
      <w:r w:rsidR="002C3D44">
        <w:rPr>
          <w:spacing w:val="-1"/>
        </w:rPr>
        <w:t> </w:t>
      </w:r>
      <w:r w:rsidR="00B43AEB">
        <w:rPr>
          <w:spacing w:val="-1"/>
        </w:rPr>
        <w:t>St. Elias, then make observations in the Sitka area.</w:t>
      </w:r>
    </w:p>
    <w:p w14:paraId="476DE4EF" w14:textId="77777777" w:rsidR="008A5453" w:rsidRDefault="008A5453">
      <w:pPr>
        <w:rPr>
          <w:spacing w:val="-1"/>
        </w:rPr>
      </w:pPr>
    </w:p>
    <w:p w14:paraId="5DF49092" w14:textId="77777777" w:rsidR="008A5453" w:rsidRDefault="00B43AEB">
      <w:pPr>
        <w:rPr>
          <w:spacing w:val="-1"/>
        </w:rPr>
      </w:pPr>
      <w:r>
        <w:rPr>
          <w:spacing w:val="-1"/>
        </w:rPr>
        <w:t>Turner’s 1892 itinerary included:</w:t>
      </w:r>
    </w:p>
    <w:p w14:paraId="0A5B1286" w14:textId="77777777" w:rsidR="008A5453" w:rsidRDefault="00B43AEB">
      <w:pPr>
        <w:pStyle w:val="Hanging5"/>
      </w:pPr>
      <w:r>
        <w:t xml:space="preserve">    ●  San Francisco CA (?? ??? 1892).  Turner and McGrath left aboard the </w:t>
      </w:r>
      <w:r w:rsidR="002C3D44">
        <w:t>USC&amp;GS</w:t>
      </w:r>
      <w:r>
        <w:t xml:space="preserve"> steamer </w:t>
      </w:r>
      <w:r>
        <w:rPr>
          <w:i/>
        </w:rPr>
        <w:t>Hassler</w:t>
      </w:r>
      <w:r>
        <w:t>.</w:t>
      </w:r>
    </w:p>
    <w:p w14:paraId="62E25E38" w14:textId="77777777" w:rsidR="008A5453" w:rsidRDefault="00B43AEB">
      <w:pPr>
        <w:pStyle w:val="Hanging5"/>
      </w:pPr>
      <w:r>
        <w:t xml:space="preserve">    ●  YAKUTAT BAY (19 May 1892–4 Sep 1892).  They first worked on Khantaak Island (the large island off the eastern side of the bay’s mouth), where they built a temporary observatory.  On 13 Aug 1892, they transferred to the eastern coast beneath Mount Hoorts (presumably opposite Knight Island) and made observations at the top of Mount Hoorts.  They reboarded the </w:t>
      </w:r>
      <w:r>
        <w:rPr>
          <w:i/>
        </w:rPr>
        <w:t>Hassler</w:t>
      </w:r>
      <w:r>
        <w:t xml:space="preserve"> on 23 Aug 1892, and it dropped them off at Ocean Cape at the southwestern corner of the tip of the Phipps Peninsula (five miles west of the town of Yakutat).  After observations were completed, they supposedly reboarded the </w:t>
      </w:r>
      <w:r>
        <w:rPr>
          <w:i/>
        </w:rPr>
        <w:t>Hassler</w:t>
      </w:r>
      <w:r>
        <w:t xml:space="preserve"> on 2 Sep 1892, but the dismantling of the observatory wasn’t finished until 4 Sep 1892 (with the </w:t>
      </w:r>
      <w:r>
        <w:rPr>
          <w:i/>
        </w:rPr>
        <w:t>Hassler</w:t>
      </w:r>
      <w:r>
        <w:t xml:space="preserve"> leaving that same night).</w:t>
      </w:r>
    </w:p>
    <w:p w14:paraId="21456562" w14:textId="77777777" w:rsidR="008A5453" w:rsidRDefault="00B43AEB">
      <w:pPr>
        <w:pStyle w:val="Hanging5"/>
      </w:pPr>
      <w:r>
        <w:t>    ●  SITKA (6</w:t>
      </w:r>
      <w:r>
        <w:noBreakHyphen/>
        <w:t>8 Sep 1892).  They made observations.</w:t>
      </w:r>
    </w:p>
    <w:p w14:paraId="7E4F2EAC" w14:textId="77777777" w:rsidR="008A5453" w:rsidRDefault="00B43AEB">
      <w:pPr>
        <w:pStyle w:val="Hanging5"/>
      </w:pPr>
      <w:r>
        <w:t>    ●  JAPONSKI ISLAND (8</w:t>
      </w:r>
      <w:r>
        <w:noBreakHyphen/>
        <w:t xml:space="preserve">ca. 18 Sep 1892).  They made observations on this island ½ mile off Sitka, then departed aboard the </w:t>
      </w:r>
      <w:r>
        <w:rPr>
          <w:i/>
        </w:rPr>
        <w:t>Hassler</w:t>
      </w:r>
      <w:r>
        <w:t>.  (Probably returning to Sitka to catch it.)</w:t>
      </w:r>
    </w:p>
    <w:p w14:paraId="3EBE8707" w14:textId="77777777" w:rsidR="008A5453" w:rsidRDefault="00B43AEB">
      <w:pPr>
        <w:pStyle w:val="Hanging5"/>
      </w:pPr>
      <w:r>
        <w:t>    ●  San Francisco CA (12 Oct 1892).</w:t>
      </w:r>
    </w:p>
    <w:p w14:paraId="2E4EEBD7" w14:textId="77777777" w:rsidR="008A5453" w:rsidRDefault="00B43AEB">
      <w:r>
        <w:rPr>
          <w:spacing w:val="-1"/>
        </w:rPr>
        <w:t xml:space="preserve">(See </w:t>
      </w:r>
      <w:r>
        <w:rPr>
          <w:spacing w:val="-1"/>
          <w:u w:val="single"/>
        </w:rPr>
        <w:t>Report of the Superintendent of the U.S. Coast and Geodetic Survey Showing the Progress of the Work during the Fiscal Year Ending with June, 1893/ Part I</w:t>
      </w:r>
      <w:r>
        <w:rPr>
          <w:spacing w:val="-1"/>
        </w:rPr>
        <w:t xml:space="preserve"> (1894), pp. 58</w:t>
      </w:r>
      <w:r>
        <w:rPr>
          <w:spacing w:val="-1"/>
        </w:rPr>
        <w:noBreakHyphen/>
        <w:t>59.)</w:t>
      </w:r>
    </w:p>
    <w:p w14:paraId="24BA57D8" w14:textId="77777777" w:rsidR="00647E16" w:rsidRDefault="00647E16">
      <w:pPr>
        <w:rPr>
          <w:spacing w:val="-1"/>
        </w:rPr>
      </w:pPr>
    </w:p>
    <w:p w14:paraId="1BC8D0EA" w14:textId="77777777" w:rsidR="00647E16" w:rsidRDefault="00647E16">
      <w:pPr>
        <w:rPr>
          <w:spacing w:val="-1"/>
        </w:rPr>
      </w:pPr>
      <w:r>
        <w:rPr>
          <w:spacing w:val="-1"/>
        </w:rPr>
        <w:t>MISCELLANEOUS:</w:t>
      </w:r>
    </w:p>
    <w:p w14:paraId="02035383" w14:textId="77777777" w:rsidR="00647E16" w:rsidRDefault="00647E16">
      <w:pPr>
        <w:rPr>
          <w:spacing w:val="-1"/>
        </w:rPr>
      </w:pPr>
    </w:p>
    <w:p w14:paraId="54A78C66" w14:textId="77777777" w:rsidR="00647E16" w:rsidRDefault="00647E16">
      <w:pPr>
        <w:rPr>
          <w:spacing w:val="-1"/>
        </w:rPr>
      </w:pPr>
      <w:r>
        <w:rPr>
          <w:spacing w:val="-1"/>
        </w:rPr>
        <w:t>Turner is thought to be the author of a 90</w:t>
      </w:r>
      <w:r w:rsidR="00B43AEB">
        <w:rPr>
          <w:spacing w:val="-1"/>
        </w:rPr>
        <w:noBreakHyphen/>
        <w:t>page</w:t>
      </w:r>
      <w:r>
        <w:rPr>
          <w:spacing w:val="-1"/>
        </w:rPr>
        <w:t xml:space="preserve"> manuscript on Eskimo fables that is now in the </w:t>
      </w:r>
      <w:r w:rsidR="002C3D44">
        <w:rPr>
          <w:spacing w:val="-1"/>
        </w:rPr>
        <w:t xml:space="preserve">National Anthropology Archives in </w:t>
      </w:r>
      <w:r w:rsidR="00B43AEB">
        <w:rPr>
          <w:spacing w:val="-1"/>
        </w:rPr>
        <w:t>Washington</w:t>
      </w:r>
      <w:r w:rsidR="002C3D44">
        <w:rPr>
          <w:spacing w:val="-1"/>
        </w:rPr>
        <w:t>,</w:t>
      </w:r>
      <w:r w:rsidR="00B43AEB">
        <w:rPr>
          <w:spacing w:val="-1"/>
        </w:rPr>
        <w:t> D</w:t>
      </w:r>
      <w:r w:rsidR="002C3D44">
        <w:rPr>
          <w:spacing w:val="-1"/>
        </w:rPr>
        <w:t>.</w:t>
      </w:r>
      <w:r w:rsidR="00B43AEB">
        <w:rPr>
          <w:spacing w:val="-1"/>
        </w:rPr>
        <w:t>C</w:t>
      </w:r>
      <w:r w:rsidR="002C3D44">
        <w:rPr>
          <w:spacing w:val="-1"/>
        </w:rPr>
        <w:t>.</w:t>
      </w:r>
      <w:r>
        <w:rPr>
          <w:spacing w:val="-1"/>
        </w:rPr>
        <w:t xml:space="preserve"> (</w:t>
      </w:r>
      <w:r w:rsidR="00B43AEB">
        <w:rPr>
          <w:spacing w:val="-1"/>
        </w:rPr>
        <w:t>Call No. </w:t>
      </w:r>
      <w:r>
        <w:rPr>
          <w:spacing w:val="-1"/>
        </w:rPr>
        <w:t>NAA MS 308).  It and some additional material by Edmonds was edited by Dorothy Jean Ray and published as “</w:t>
      </w:r>
      <w:r w:rsidR="00B43AEB">
        <w:rPr>
          <w:spacing w:val="-1"/>
        </w:rPr>
        <w:t>St. Michael</w:t>
      </w:r>
      <w:r>
        <w:rPr>
          <w:spacing w:val="-1"/>
        </w:rPr>
        <w:t xml:space="preserve"> Eskimo </w:t>
      </w:r>
      <w:r w:rsidR="00B43AEB">
        <w:rPr>
          <w:spacing w:val="-1"/>
        </w:rPr>
        <w:t>Myths and Tales Collected by J. Henry Turner and H.M.W. </w:t>
      </w:r>
      <w:r>
        <w:rPr>
          <w:spacing w:val="-1"/>
        </w:rPr>
        <w:t xml:space="preserve">Edmonds” (1968; Anthropological Papers of the University of Alaska, </w:t>
      </w:r>
      <w:r w:rsidR="00B43AEB">
        <w:rPr>
          <w:spacing w:val="-1"/>
        </w:rPr>
        <w:t>Vol. </w:t>
      </w:r>
      <w:r>
        <w:rPr>
          <w:spacing w:val="-1"/>
        </w:rPr>
        <w:t xml:space="preserve">14, </w:t>
      </w:r>
      <w:r w:rsidR="00B43AEB">
        <w:rPr>
          <w:spacing w:val="-1"/>
        </w:rPr>
        <w:t>No. </w:t>
      </w:r>
      <w:r>
        <w:rPr>
          <w:spacing w:val="-1"/>
        </w:rPr>
        <w:t>1,</w:t>
      </w:r>
      <w:r w:rsidR="00B43AEB">
        <w:rPr>
          <w:spacing w:val="-1"/>
        </w:rPr>
        <w:t xml:space="preserve"> pp. 43</w:t>
      </w:r>
      <w:r w:rsidR="00B43AEB">
        <w:rPr>
          <w:spacing w:val="-1"/>
        </w:rPr>
        <w:noBreakHyphen/>
      </w:r>
      <w:r>
        <w:rPr>
          <w:spacing w:val="-1"/>
        </w:rPr>
        <w:t>83).  (A suspiciously similar publication, also edited by Ray, was</w:t>
      </w:r>
      <w:r w:rsidR="00B43AEB">
        <w:rPr>
          <w:spacing w:val="-1"/>
        </w:rPr>
        <w:t xml:space="preserve">: </w:t>
      </w:r>
      <w:r>
        <w:rPr>
          <w:spacing w:val="-1"/>
        </w:rPr>
        <w:t xml:space="preserve"> “The Eskimo of </w:t>
      </w:r>
      <w:r w:rsidR="00B43AEB">
        <w:rPr>
          <w:spacing w:val="-1"/>
        </w:rPr>
        <w:t>St. Michael</w:t>
      </w:r>
      <w:r>
        <w:rPr>
          <w:spacing w:val="-1"/>
        </w:rPr>
        <w:t xml:space="preserve"> and Vicinity as Related by H.M.W.</w:t>
      </w:r>
      <w:r w:rsidR="00B43AEB">
        <w:rPr>
          <w:spacing w:val="-1"/>
        </w:rPr>
        <w:t> </w:t>
      </w:r>
      <w:r>
        <w:rPr>
          <w:spacing w:val="-1"/>
        </w:rPr>
        <w:t xml:space="preserve">Edmonds” (1966; Anthropological Papers of the University of Alaska, </w:t>
      </w:r>
      <w:r w:rsidR="00B43AEB">
        <w:rPr>
          <w:spacing w:val="-1"/>
        </w:rPr>
        <w:t>Vol. </w:t>
      </w:r>
      <w:r>
        <w:rPr>
          <w:spacing w:val="-1"/>
        </w:rPr>
        <w:t xml:space="preserve">13, </w:t>
      </w:r>
      <w:r w:rsidR="00B43AEB">
        <w:rPr>
          <w:spacing w:val="-1"/>
        </w:rPr>
        <w:t>No. </w:t>
      </w:r>
      <w:r>
        <w:rPr>
          <w:spacing w:val="-1"/>
        </w:rPr>
        <w:t>2).)</w:t>
      </w:r>
    </w:p>
    <w:p w14:paraId="3AC20DA8" w14:textId="77777777" w:rsidR="002C3D44" w:rsidRDefault="002C3D44" w:rsidP="002C3D44">
      <w:pPr>
        <w:rPr>
          <w:spacing w:val="-1"/>
        </w:rPr>
      </w:pPr>
    </w:p>
    <w:p w14:paraId="4192C664" w14:textId="77777777" w:rsidR="002C3D44" w:rsidRDefault="002C3D44" w:rsidP="002C3D44">
      <w:pPr>
        <w:rPr>
          <w:spacing w:val="-1"/>
        </w:rPr>
      </w:pPr>
      <w:r>
        <w:rPr>
          <w:spacing w:val="-1"/>
        </w:rPr>
        <w:t>Three Alaska geographical features were named in honor of Turner:</w:t>
      </w:r>
    </w:p>
    <w:p w14:paraId="36D1B46F" w14:textId="77777777" w:rsidR="002C3D44" w:rsidRDefault="002C3D44" w:rsidP="002C3D44">
      <w:pPr>
        <w:pStyle w:val="Hanging5"/>
      </w:pPr>
      <w:r>
        <w:t>    ●  TURNER GLACIER.</w:t>
      </w:r>
      <w:r>
        <w:br/>
        <w:t>It is a minor glacier emptying into Disenchantment Bay at the head of Yakutat Bay.</w:t>
      </w:r>
    </w:p>
    <w:p w14:paraId="2603D274" w14:textId="77777777" w:rsidR="002C3D44" w:rsidRDefault="002C3D44" w:rsidP="002C3D44">
      <w:pPr>
        <w:pStyle w:val="Hanging5"/>
      </w:pPr>
      <w:r>
        <w:t>    ●  TURNER RIVER.</w:t>
      </w:r>
      <w:r>
        <w:br/>
        <w:t>It is a short stream emptying into Demarcation Bay on the arctic coast, about ten miles west of the Canadian border.</w:t>
      </w:r>
    </w:p>
    <w:p w14:paraId="7BAD7498" w14:textId="77777777" w:rsidR="002C3D44" w:rsidRDefault="002C3D44" w:rsidP="002C3D44">
      <w:pPr>
        <w:rPr>
          <w:spacing w:val="-1"/>
        </w:rPr>
      </w:pPr>
      <w:r>
        <w:rPr>
          <w:spacing w:val="-1"/>
        </w:rPr>
        <w:t xml:space="preserve">(See Baker 1902, p. 415, which included a mountain named for Turner near the Iskut River (= Iskoot River), but that would make it the Mount Turner about nine miles east of the junction of the Stikine River and the Iskut, which is in </w:t>
      </w:r>
      <w:r w:rsidR="00B13619">
        <w:rPr>
          <w:spacing w:val="-1"/>
        </w:rPr>
        <w:t>British Columbia</w:t>
      </w:r>
      <w:r>
        <w:rPr>
          <w:spacing w:val="-1"/>
        </w:rPr>
        <w:t>, Canada, not Alaska.)</w:t>
      </w:r>
    </w:p>
    <w:p w14:paraId="485EDDDC" w14:textId="77777777" w:rsidR="002C3D44" w:rsidRDefault="002C3D44" w:rsidP="002C3D44">
      <w:pPr>
        <w:rPr>
          <w:spacing w:val="-1"/>
        </w:rPr>
      </w:pPr>
    </w:p>
    <w:p w14:paraId="7A721776" w14:textId="77777777" w:rsidR="002C3D44" w:rsidRDefault="002C3D44" w:rsidP="002C3D44">
      <w:pPr>
        <w:rPr>
          <w:spacing w:val="-1"/>
        </w:rPr>
      </w:pPr>
      <w:r>
        <w:rPr>
          <w:spacing w:val="-1"/>
        </w:rPr>
        <w:t>(Confusingly, there are several other Alaska geographical features named Turner, but in the USGS Geographic Names Information System (GNIS), only Turner Glacier and Turner River have the correct Turner as their</w:t>
      </w:r>
      <w:r w:rsidR="00921C42">
        <w:rPr>
          <w:spacing w:val="-1"/>
        </w:rPr>
        <w:t xml:space="preserve"> namesake.  Surprisingly, Point </w:t>
      </w:r>
      <w:r>
        <w:rPr>
          <w:spacing w:val="-1"/>
        </w:rPr>
        <w:t xml:space="preserve">Turner on Khantaak Island (where Turner </w:t>
      </w:r>
      <w:r w:rsidR="00921C42">
        <w:rPr>
          <w:spacing w:val="-1"/>
        </w:rPr>
        <w:t>stopped</w:t>
      </w:r>
      <w:r>
        <w:rPr>
          <w:spacing w:val="-1"/>
        </w:rPr>
        <w:t>) in Yakutat Bay was named for a crewman of an earlier explorer.)</w:t>
      </w:r>
    </w:p>
    <w:p w14:paraId="05FB0235" w14:textId="77777777" w:rsidR="002105BD" w:rsidRDefault="002105BD" w:rsidP="002105BD"/>
    <w:p w14:paraId="099053F2" w14:textId="77777777" w:rsidR="002105BD" w:rsidRDefault="002105BD" w:rsidP="002105BD">
      <w:pPr>
        <w:rPr>
          <w:spacing w:val="-1"/>
        </w:rPr>
      </w:pPr>
      <w:r>
        <w:rPr>
          <w:spacing w:val="-1"/>
        </w:rPr>
        <w:t xml:space="preserve">The University of California–Berkeley’s Museum of Vertebrate Zoology (Berkeley, California) bird specimen database (in 2017) listed </w:t>
      </w:r>
      <w:r w:rsidR="00443FBC">
        <w:rPr>
          <w:spacing w:val="-1"/>
        </w:rPr>
        <w:t xml:space="preserve">nine </w:t>
      </w:r>
      <w:r>
        <w:rPr>
          <w:spacing w:val="-1"/>
        </w:rPr>
        <w:t>specimens killed or otherwise obtained by Turner on the Yukon River during 1890</w:t>
      </w:r>
      <w:r>
        <w:rPr>
          <w:spacing w:val="-1"/>
        </w:rPr>
        <w:noBreakHyphen/>
        <w:t>1891, including a White Wagtail killed on 10 Jun 1891.</w:t>
      </w:r>
    </w:p>
    <w:p w14:paraId="00F1103C" w14:textId="77777777" w:rsidR="002105BD" w:rsidRDefault="002105BD" w:rsidP="002105BD"/>
    <w:p w14:paraId="3B086C71" w14:textId="77777777" w:rsidR="002105BD" w:rsidRDefault="002823A5">
      <w:pPr>
        <w:rPr>
          <w:spacing w:val="-1"/>
        </w:rPr>
      </w:pPr>
      <w:r>
        <w:t xml:space="preserve">The California Academy of Sciences (San Francisco, California) bird specimen database (in 2017) listed </w:t>
      </w:r>
      <w:r w:rsidR="00443FBC">
        <w:t>two</w:t>
      </w:r>
      <w:r>
        <w:t xml:space="preserve"> specimen</w:t>
      </w:r>
      <w:r w:rsidR="00443FBC">
        <w:t>s</w:t>
      </w:r>
      <w:r>
        <w:t xml:space="preserve"> killed or otherwise obtained by Turner on the Yukon River during 1891:  </w:t>
      </w:r>
      <w:r w:rsidR="00443FBC">
        <w:t>a Long</w:t>
      </w:r>
      <w:r w:rsidR="00443FBC">
        <w:noBreakHyphen/>
        <w:t xml:space="preserve">tailed Jaeger killed in May 1891 and </w:t>
      </w:r>
      <w:r>
        <w:t>a Long</w:t>
      </w:r>
      <w:r>
        <w:noBreakHyphen/>
        <w:t>tailed Duck killed on 27 Jun 1891.</w:t>
      </w:r>
    </w:p>
    <w:p w14:paraId="4D35100E" w14:textId="77777777" w:rsidR="00647E16" w:rsidRDefault="00647E16">
      <w:pPr>
        <w:rPr>
          <w:spacing w:val="-1"/>
        </w:rPr>
      </w:pPr>
    </w:p>
    <w:p w14:paraId="07B5C8B3" w14:textId="77777777" w:rsidR="00647E16" w:rsidRDefault="00647E16">
      <w:pPr>
        <w:rPr>
          <w:spacing w:val="-1"/>
        </w:rPr>
      </w:pPr>
      <w:r>
        <w:rPr>
          <w:b/>
          <w:spacing w:val="-1"/>
        </w:rPr>
        <w:t>PERSONAL HISTORY:</w:t>
      </w:r>
    </w:p>
    <w:p w14:paraId="63E125CF" w14:textId="77777777" w:rsidR="00647E16" w:rsidRDefault="00647E16">
      <w:pPr>
        <w:rPr>
          <w:spacing w:val="-1"/>
        </w:rPr>
      </w:pPr>
    </w:p>
    <w:p w14:paraId="4F746B89" w14:textId="77777777" w:rsidR="00647E16" w:rsidRDefault="00B43AEB">
      <w:pPr>
        <w:rPr>
          <w:spacing w:val="-1"/>
        </w:rPr>
      </w:pPr>
      <w:r>
        <w:rPr>
          <w:spacing w:val="-1"/>
        </w:rPr>
        <w:t>Turner was born Johann Heinrich Turner on 9 May 1861 in Dü</w:t>
      </w:r>
      <w:r w:rsidR="00647E16">
        <w:rPr>
          <w:spacing w:val="-1"/>
        </w:rPr>
        <w:t xml:space="preserve">sseldorf, </w:t>
      </w:r>
      <w:r w:rsidR="007E201E">
        <w:rPr>
          <w:spacing w:val="-1"/>
        </w:rPr>
        <w:t>North </w:t>
      </w:r>
      <w:r>
        <w:rPr>
          <w:spacing w:val="-1"/>
        </w:rPr>
        <w:t>Rhine-Westphalia, Deutschland</w:t>
      </w:r>
      <w:r w:rsidR="00647E16">
        <w:rPr>
          <w:spacing w:val="-1"/>
        </w:rPr>
        <w:t xml:space="preserve">.  His father was </w:t>
      </w:r>
      <w:r>
        <w:rPr>
          <w:spacing w:val="-1"/>
        </w:rPr>
        <w:t>Heinrich Turner</w:t>
      </w:r>
      <w:r w:rsidR="00647E16">
        <w:rPr>
          <w:spacing w:val="-1"/>
        </w:rPr>
        <w:t xml:space="preserve">.  His mother was </w:t>
      </w:r>
      <w:r>
        <w:rPr>
          <w:spacing w:val="-1"/>
        </w:rPr>
        <w:t>Fredricke Dorothea</w:t>
      </w:r>
      <w:r w:rsidR="00647E16">
        <w:rPr>
          <w:spacing w:val="-1"/>
        </w:rPr>
        <w:t xml:space="preserve"> </w:t>
      </w:r>
      <w:r>
        <w:rPr>
          <w:spacing w:val="-1"/>
          <w:highlight w:val="yellow"/>
        </w:rPr>
        <w:t>Gilltgens</w:t>
      </w:r>
      <w:r>
        <w:rPr>
          <w:spacing w:val="-1"/>
        </w:rPr>
        <w:t xml:space="preserve"> (Turner</w:t>
      </w:r>
      <w:r w:rsidR="00647E16">
        <w:rPr>
          <w:spacing w:val="-1"/>
        </w:rPr>
        <w:t>).</w:t>
      </w:r>
      <w:r>
        <w:rPr>
          <w:spacing w:val="-1"/>
        </w:rPr>
        <w:t xml:space="preserve">  </w:t>
      </w:r>
      <w:r>
        <w:rPr>
          <w:spacing w:val="-1"/>
          <w:highlight w:val="yellow"/>
        </w:rPr>
        <w:t>NO GILLTGENS’ IN ANCESTRY—MUST BE MISSPELLED</w:t>
      </w:r>
      <w:r>
        <w:rPr>
          <w:spacing w:val="-1"/>
        </w:rPr>
        <w:t xml:space="preserve">  </w:t>
      </w:r>
    </w:p>
    <w:p w14:paraId="404E51D8" w14:textId="77777777" w:rsidR="00647E16" w:rsidRDefault="00647E16">
      <w:pPr>
        <w:rPr>
          <w:spacing w:val="-1"/>
        </w:rPr>
      </w:pPr>
      <w:r>
        <w:rPr>
          <w:spacing w:val="-1"/>
        </w:rPr>
        <w:t>(See NOAA obituary</w:t>
      </w:r>
      <w:r w:rsidR="00B43AEB">
        <w:rPr>
          <w:spacing w:val="-1"/>
        </w:rPr>
        <w:t>, which gave Turner’s birthdate and birthplace</w:t>
      </w:r>
      <w:r>
        <w:rPr>
          <w:spacing w:val="-1"/>
        </w:rPr>
        <w:t>.)</w:t>
      </w:r>
    </w:p>
    <w:p w14:paraId="17A6949A" w14:textId="77777777" w:rsidR="008A5453" w:rsidRDefault="00B43AEB">
      <w:pPr>
        <w:rPr>
          <w:spacing w:val="-1"/>
        </w:rPr>
      </w:pPr>
      <w:r>
        <w:rPr>
          <w:spacing w:val="-1"/>
        </w:rPr>
        <w:t xml:space="preserve">(See </w:t>
      </w:r>
      <w:r>
        <w:rPr>
          <w:spacing w:val="-1"/>
          <w:u w:val="single"/>
        </w:rPr>
        <w:t>Official Register of the United States, Containing a List of the Officers and Employés in the Civil, Military, and Naval Service on the First of July, 1887; Together with a List of Vessels Belonging to the United States/ Volume I, Legislative, Executive, Judicial</w:t>
      </w:r>
      <w:r>
        <w:rPr>
          <w:spacing w:val="-1"/>
        </w:rPr>
        <w:t xml:space="preserve"> (1887), p. 208, which cited Alabama as Turner’s birthplace and place of his appointment to the Coast and Geodetic Survey.)</w:t>
      </w:r>
    </w:p>
    <w:p w14:paraId="6C9F9635" w14:textId="77777777" w:rsidR="00647E16" w:rsidRDefault="00647E16">
      <w:pPr>
        <w:rPr>
          <w:spacing w:val="-1"/>
        </w:rPr>
      </w:pPr>
    </w:p>
    <w:p w14:paraId="41526D49" w14:textId="77777777" w:rsidR="00647E16" w:rsidRDefault="00B43AEB">
      <w:pPr>
        <w:rPr>
          <w:spacing w:val="-1"/>
        </w:rPr>
      </w:pPr>
      <w:r>
        <w:rPr>
          <w:spacing w:val="-1"/>
          <w:highlight w:val="yellow"/>
        </w:rPr>
        <w:t>BUT I CAN’T FIND HIM IN THE 1870 OR 1880 CENSUSES WITH EITHER GERMANY OR ALABAM</w:t>
      </w:r>
      <w:r w:rsidR="002C3D44">
        <w:rPr>
          <w:spacing w:val="-1"/>
          <w:highlight w:val="yellow"/>
        </w:rPr>
        <w:t>A AS HIS BIRTHPLACE</w:t>
      </w:r>
      <w:r>
        <w:rPr>
          <w:spacing w:val="-1"/>
        </w:rPr>
        <w:t xml:space="preserve">  </w:t>
      </w:r>
    </w:p>
    <w:p w14:paraId="12375114" w14:textId="77777777" w:rsidR="008A5453" w:rsidRDefault="008A5453">
      <w:pPr>
        <w:rPr>
          <w:spacing w:val="-1"/>
        </w:rPr>
      </w:pPr>
    </w:p>
    <w:p w14:paraId="6F2E31A6" w14:textId="77777777" w:rsidR="00647E16" w:rsidRDefault="00647E16">
      <w:pPr>
        <w:rPr>
          <w:spacing w:val="-1"/>
        </w:rPr>
      </w:pPr>
      <w:r>
        <w:rPr>
          <w:spacing w:val="-1"/>
        </w:rPr>
        <w:t xml:space="preserve">Turner received his degree from the Virginia Military Institute </w:t>
      </w:r>
      <w:r w:rsidR="00B61D16">
        <w:rPr>
          <w:spacing w:val="-1"/>
        </w:rPr>
        <w:t xml:space="preserve">in </w:t>
      </w:r>
      <w:r>
        <w:rPr>
          <w:spacing w:val="-1"/>
        </w:rPr>
        <w:t>Lexington, Virginia</w:t>
      </w:r>
      <w:r w:rsidR="00B43AEB">
        <w:rPr>
          <w:spacing w:val="-1"/>
        </w:rPr>
        <w:t>, probably graduating in 1880</w:t>
      </w:r>
      <w:r>
        <w:rPr>
          <w:spacing w:val="-1"/>
        </w:rPr>
        <w:t>.</w:t>
      </w:r>
      <w:r w:rsidR="00B43AEB">
        <w:rPr>
          <w:spacing w:val="-1"/>
        </w:rPr>
        <w:t xml:space="preserve">  </w:t>
      </w:r>
      <w:r w:rsidR="002C3D44">
        <w:rPr>
          <w:spacing w:val="-1"/>
          <w:highlight w:val="yellow"/>
        </w:rPr>
        <w:t>IN 19??,</w:t>
      </w:r>
      <w:r w:rsidR="00B43AEB">
        <w:rPr>
          <w:spacing w:val="-1"/>
          <w:highlight w:val="yellow"/>
        </w:rPr>
        <w:t xml:space="preserve"> BUT HE BECAME AN AIDE WITH THE USC&amp;GS ON 1 JAN 1881, SO HE HAD TO HAVE GRADUATED BY THEN</w:t>
      </w:r>
      <w:r w:rsidR="00B43AEB">
        <w:rPr>
          <w:spacing w:val="-1"/>
        </w:rPr>
        <w:t xml:space="preserve">  He was a member of the Virginia Epsilon chapter of the Phi Delta Theta fraternity.</w:t>
      </w:r>
    </w:p>
    <w:p w14:paraId="5A338EC9" w14:textId="77777777" w:rsidR="00647E16" w:rsidRDefault="00647E16">
      <w:pPr>
        <w:rPr>
          <w:spacing w:val="-1"/>
        </w:rPr>
      </w:pPr>
      <w:r>
        <w:rPr>
          <w:spacing w:val="-1"/>
        </w:rPr>
        <w:t>(See NOAA obituary.)</w:t>
      </w:r>
    </w:p>
    <w:p w14:paraId="06F99B00" w14:textId="77777777" w:rsidR="00647E16" w:rsidRDefault="00647E16">
      <w:pPr>
        <w:rPr>
          <w:spacing w:val="-1"/>
        </w:rPr>
      </w:pPr>
    </w:p>
    <w:p w14:paraId="30BC0AA5" w14:textId="77777777" w:rsidR="00647E16" w:rsidRDefault="00647E16">
      <w:pPr>
        <w:rPr>
          <w:spacing w:val="-1"/>
        </w:rPr>
      </w:pPr>
      <w:r>
        <w:rPr>
          <w:spacing w:val="-1"/>
        </w:rPr>
        <w:t>After graduating, Turner went to work for the Coast and Geodetic Survey as an Aide</w:t>
      </w:r>
      <w:r w:rsidR="00B43AEB">
        <w:rPr>
          <w:spacing w:val="-1"/>
        </w:rPr>
        <w:t xml:space="preserve"> on 1 Jan 1881</w:t>
      </w:r>
      <w:r>
        <w:rPr>
          <w:spacing w:val="-1"/>
        </w:rPr>
        <w:t xml:space="preserve">.  He </w:t>
      </w:r>
      <w:r w:rsidR="00B43AEB">
        <w:rPr>
          <w:spacing w:val="-1"/>
        </w:rPr>
        <w:t xml:space="preserve">would rise </w:t>
      </w:r>
      <w:r>
        <w:rPr>
          <w:spacing w:val="-1"/>
        </w:rPr>
        <w:t xml:space="preserve">quickly rose, becoming part </w:t>
      </w:r>
      <w:r w:rsidR="00B43AEB">
        <w:rPr>
          <w:spacing w:val="-1"/>
        </w:rPr>
        <w:t>of the permanent corps as a Sub</w:t>
      </w:r>
      <w:r w:rsidR="00B43AEB">
        <w:rPr>
          <w:spacing w:val="-1"/>
        </w:rPr>
        <w:noBreakHyphen/>
      </w:r>
      <w:r w:rsidR="00F9555D">
        <w:rPr>
          <w:spacing w:val="-1"/>
        </w:rPr>
        <w:t>A</w:t>
      </w:r>
      <w:r>
        <w:rPr>
          <w:spacing w:val="-1"/>
        </w:rPr>
        <w:t>ssistant</w:t>
      </w:r>
      <w:r w:rsidR="00B43AEB">
        <w:rPr>
          <w:spacing w:val="-1"/>
        </w:rPr>
        <w:t xml:space="preserve"> on 1 Jul 1884</w:t>
      </w:r>
      <w:r>
        <w:rPr>
          <w:spacing w:val="-1"/>
        </w:rPr>
        <w:t>, then becoming the youngest Assistant in the corps</w:t>
      </w:r>
      <w:r w:rsidR="00B43AEB">
        <w:rPr>
          <w:spacing w:val="-1"/>
        </w:rPr>
        <w:t xml:space="preserve"> in </w:t>
      </w:r>
      <w:r w:rsidR="00B43AEB">
        <w:rPr>
          <w:spacing w:val="-1"/>
          <w:highlight w:val="yellow"/>
        </w:rPr>
        <w:t>18??</w:t>
      </w:r>
      <w:r>
        <w:rPr>
          <w:spacing w:val="-1"/>
        </w:rPr>
        <w:t>.</w:t>
      </w:r>
    </w:p>
    <w:p w14:paraId="38F125E5" w14:textId="77777777" w:rsidR="00647E16" w:rsidRDefault="00647E16">
      <w:pPr>
        <w:rPr>
          <w:spacing w:val="-1"/>
        </w:rPr>
      </w:pPr>
      <w:r>
        <w:rPr>
          <w:spacing w:val="-1"/>
        </w:rPr>
        <w:t>(See</w:t>
      </w:r>
      <w:r w:rsidR="00B43AEB">
        <w:rPr>
          <w:spacing w:val="-1"/>
        </w:rPr>
        <w:t xml:space="preserve"> </w:t>
      </w:r>
      <w:r w:rsidR="00B43AEB">
        <w:rPr>
          <w:spacing w:val="-1"/>
          <w:u w:val="single"/>
        </w:rPr>
        <w:t xml:space="preserve">Testimony before the Joint Commission to Consider the Present Organization of the </w:t>
      </w:r>
      <w:r w:rsidR="00B227AF">
        <w:rPr>
          <w:spacing w:val="-1"/>
          <w:u w:val="single"/>
        </w:rPr>
        <w:t>Signal Service</w:t>
      </w:r>
      <w:r w:rsidR="00B43AEB">
        <w:rPr>
          <w:spacing w:val="-1"/>
          <w:u w:val="single"/>
        </w:rPr>
        <w:t>, Geological Survey, Coast and Geodetic Survey, and the Hydrographic Office of the Navy Department...</w:t>
      </w:r>
      <w:r w:rsidR="00B43AEB">
        <w:rPr>
          <w:spacing w:val="-1"/>
        </w:rPr>
        <w:t xml:space="preserve"> (1886), p. 362, which gave the dates of Turner’s appointment as an</w:t>
      </w:r>
      <w:r w:rsidR="002C3D44">
        <w:rPr>
          <w:spacing w:val="-1"/>
        </w:rPr>
        <w:t xml:space="preserve"> Aide and his promotion to Sub</w:t>
      </w:r>
      <w:r w:rsidR="002C3D44">
        <w:rPr>
          <w:spacing w:val="-1"/>
        </w:rPr>
        <w:noBreakHyphen/>
        <w:t>A</w:t>
      </w:r>
      <w:r w:rsidR="00B43AEB">
        <w:rPr>
          <w:spacing w:val="-1"/>
        </w:rPr>
        <w:t>ssistant</w:t>
      </w:r>
      <w:r>
        <w:rPr>
          <w:spacing w:val="-1"/>
        </w:rPr>
        <w:t>.)</w:t>
      </w:r>
    </w:p>
    <w:p w14:paraId="1647A6BF" w14:textId="77777777" w:rsidR="00647E16" w:rsidRDefault="00647E16">
      <w:pPr>
        <w:rPr>
          <w:spacing w:val="-1"/>
        </w:rPr>
      </w:pPr>
    </w:p>
    <w:p w14:paraId="55D4BE15" w14:textId="77777777" w:rsidR="008A5453" w:rsidRDefault="00B43AEB">
      <w:pPr>
        <w:rPr>
          <w:spacing w:val="-1"/>
        </w:rPr>
      </w:pPr>
      <w:r>
        <w:rPr>
          <w:spacing w:val="-1"/>
        </w:rPr>
        <w:t>Turner’s work included:</w:t>
      </w:r>
    </w:p>
    <w:p w14:paraId="5D8D1D85" w14:textId="77777777" w:rsidR="008A5453" w:rsidRDefault="00B43AEB">
      <w:pPr>
        <w:pStyle w:val="Hanging5"/>
      </w:pPr>
      <w:r>
        <w:t>    ●  FLORIDA (1884).</w:t>
      </w:r>
    </w:p>
    <w:p w14:paraId="09B254C1" w14:textId="77777777" w:rsidR="008A5453" w:rsidRDefault="00B43AEB">
      <w:pPr>
        <w:pStyle w:val="Hanging5"/>
      </w:pPr>
      <w:r>
        <w:t>    ●  DISTRICT OF COLUMBIA (1885).</w:t>
      </w:r>
    </w:p>
    <w:p w14:paraId="196A3700" w14:textId="77777777" w:rsidR="008A5453" w:rsidRDefault="00B43AEB">
      <w:pPr>
        <w:pStyle w:val="Hanging5"/>
      </w:pPr>
      <w:r>
        <w:t>    ●  UTAH (1887).</w:t>
      </w:r>
    </w:p>
    <w:p w14:paraId="1ACCA809" w14:textId="77777777" w:rsidR="008A5453" w:rsidRDefault="008A5453">
      <w:pPr>
        <w:rPr>
          <w:spacing w:val="-1"/>
        </w:rPr>
      </w:pPr>
    </w:p>
    <w:p w14:paraId="38571B1D" w14:textId="77777777" w:rsidR="008A5453" w:rsidRDefault="00647E16">
      <w:r>
        <w:rPr>
          <w:spacing w:val="-1"/>
        </w:rPr>
        <w:t xml:space="preserve">Turner’s most notable work was the Alaska, conducting the </w:t>
      </w:r>
      <w:r w:rsidR="00820214">
        <w:t>international boundary s</w:t>
      </w:r>
      <w:r>
        <w:t xml:space="preserve">urvey with McGrath.  </w:t>
      </w:r>
      <w:r w:rsidR="00F9555D">
        <w:t>Beginning as a Sub</w:t>
      </w:r>
      <w:r w:rsidR="00F9555D">
        <w:noBreakHyphen/>
        <w:t>A</w:t>
      </w:r>
      <w:r w:rsidR="00B43AEB">
        <w:t xml:space="preserve">ssistant and promoted at some point to Assistant, he made geodetic observation in Alaska </w:t>
      </w:r>
      <w:r>
        <w:t>during 1889</w:t>
      </w:r>
      <w:r w:rsidR="00B43AEB">
        <w:noBreakHyphen/>
        <w:t>1</w:t>
      </w:r>
      <w:r>
        <w:t>892</w:t>
      </w:r>
      <w:r w:rsidR="00B43AEB">
        <w:t>, first at Yakutat Bay, then at Sitka.</w:t>
      </w:r>
    </w:p>
    <w:p w14:paraId="00B80A12" w14:textId="77777777" w:rsidR="00647E16" w:rsidRDefault="00647E16">
      <w:pPr>
        <w:rPr>
          <w:spacing w:val="-1"/>
        </w:rPr>
      </w:pPr>
    </w:p>
    <w:p w14:paraId="2F67028C" w14:textId="77777777" w:rsidR="008A5453" w:rsidRDefault="00B43AEB">
      <w:pPr>
        <w:rPr>
          <w:spacing w:val="-1"/>
        </w:rPr>
      </w:pPr>
      <w:r>
        <w:rPr>
          <w:spacing w:val="-1"/>
        </w:rPr>
        <w:t xml:space="preserve">Turner’s health apparently failed in late 1892 or early 1893, and he was detailed to the Coast and Geodetic Survey’s Engraving Division in Washington, D.C.  This would explain why the Engraving Division’s Chief, Assistant </w:t>
      </w:r>
      <w:r w:rsidRPr="00432B5A">
        <w:rPr>
          <w:spacing w:val="-1"/>
        </w:rPr>
        <w:t>Herbert G</w:t>
      </w:r>
      <w:r w:rsidR="00432B5A" w:rsidRPr="00432B5A">
        <w:rPr>
          <w:spacing w:val="-1"/>
        </w:rPr>
        <w:t>[</w:t>
      </w:r>
      <w:r w:rsidRPr="00432B5A">
        <w:rPr>
          <w:spacing w:val="-1"/>
        </w:rPr>
        <w:t>ouverneur</w:t>
      </w:r>
      <w:r w:rsidR="00432B5A" w:rsidRPr="00432B5A">
        <w:rPr>
          <w:spacing w:val="-1"/>
        </w:rPr>
        <w:t>]</w:t>
      </w:r>
      <w:r w:rsidRPr="00432B5A">
        <w:rPr>
          <w:spacing w:val="-1"/>
        </w:rPr>
        <w:t xml:space="preserve"> Ogden (1846</w:t>
      </w:r>
      <w:r w:rsidRPr="00432B5A">
        <w:rPr>
          <w:spacing w:val="-1"/>
        </w:rPr>
        <w:noBreakHyphen/>
        <w:t>1906)</w:t>
      </w:r>
      <w:r w:rsidR="00432B5A">
        <w:rPr>
          <w:spacing w:val="-1"/>
        </w:rPr>
        <w:t xml:space="preserve"> in New York</w:t>
      </w:r>
      <w:r>
        <w:rPr>
          <w:spacing w:val="-1"/>
        </w:rPr>
        <w:t>, was relieved of duty in March 1893 and temporarily sent to Alaska, with Turner became the division’s Assistant Chief (and as such, its Acting Chief).</w:t>
      </w:r>
    </w:p>
    <w:p w14:paraId="1DD97C92" w14:textId="77777777" w:rsidR="008A5453" w:rsidRDefault="00B43AEB">
      <w:pPr>
        <w:rPr>
          <w:spacing w:val="-1"/>
        </w:rPr>
      </w:pPr>
      <w:r>
        <w:rPr>
          <w:spacing w:val="-1"/>
        </w:rPr>
        <w:t xml:space="preserve">(See </w:t>
      </w:r>
      <w:r>
        <w:rPr>
          <w:spacing w:val="-1"/>
          <w:u w:val="single"/>
        </w:rPr>
        <w:t>Report of the Superintendent of the U.S. Coast and Geodetic Survey Showing the Progress of the Work during the Fiscal Year Ending with June, 1893/ Part I</w:t>
      </w:r>
      <w:r>
        <w:rPr>
          <w:spacing w:val="-1"/>
        </w:rPr>
        <w:t xml:space="preserve"> (1894), pp. 103, 113.)</w:t>
      </w:r>
    </w:p>
    <w:p w14:paraId="3B8CA580" w14:textId="77777777" w:rsidR="008A5453" w:rsidRDefault="008A5453">
      <w:pPr>
        <w:rPr>
          <w:spacing w:val="-1"/>
        </w:rPr>
      </w:pPr>
    </w:p>
    <w:p w14:paraId="1DB5E107" w14:textId="77777777" w:rsidR="00647E16" w:rsidRDefault="00647E16">
      <w:pPr>
        <w:rPr>
          <w:spacing w:val="-1"/>
        </w:rPr>
      </w:pPr>
      <w:r>
        <w:rPr>
          <w:spacing w:val="-1"/>
        </w:rPr>
        <w:t xml:space="preserve">Turner </w:t>
      </w:r>
      <w:r w:rsidR="00B43AEB">
        <w:rPr>
          <w:spacing w:val="-1"/>
        </w:rPr>
        <w:t xml:space="preserve">became seriously ill on 2 Jun 1893 and </w:t>
      </w:r>
      <w:r>
        <w:rPr>
          <w:spacing w:val="-1"/>
        </w:rPr>
        <w:t xml:space="preserve">died on 12 Jun 1893 in </w:t>
      </w:r>
      <w:r w:rsidR="00B43AEB">
        <w:rPr>
          <w:spacing w:val="-1"/>
        </w:rPr>
        <w:t>Washington, D.C.</w:t>
      </w:r>
    </w:p>
    <w:p w14:paraId="65868A47" w14:textId="77777777" w:rsidR="008A5453" w:rsidRDefault="00B43AEB">
      <w:pPr>
        <w:rPr>
          <w:spacing w:val="-1"/>
        </w:rPr>
      </w:pPr>
      <w:r>
        <w:rPr>
          <w:spacing w:val="-1"/>
        </w:rPr>
        <w:t xml:space="preserve">(See </w:t>
      </w:r>
      <w:r>
        <w:rPr>
          <w:spacing w:val="-1"/>
          <w:u w:val="single"/>
        </w:rPr>
        <w:t>Report of the Superintendent of the U.S. Coast and Geodetic Survey Showing the Progress of the Work during the Fiscal Year Ending with June, 1893/ Part I</w:t>
      </w:r>
      <w:r>
        <w:rPr>
          <w:spacing w:val="-1"/>
        </w:rPr>
        <w:t xml:space="preserve"> (1894), p. 113, which told of Turner becoming ill, then dying on 12 Jun 1893.)</w:t>
      </w:r>
    </w:p>
    <w:p w14:paraId="7573C398" w14:textId="77777777" w:rsidR="008A5453" w:rsidRDefault="00B43AEB">
      <w:pPr>
        <w:rPr>
          <w:spacing w:val="-1"/>
        </w:rPr>
      </w:pPr>
      <w:r>
        <w:rPr>
          <w:spacing w:val="-1"/>
        </w:rPr>
        <w:t>(See NOAA obituary, which said 12 Jun 1893.)</w:t>
      </w:r>
    </w:p>
    <w:p w14:paraId="75239D72" w14:textId="77777777" w:rsidR="00647E16" w:rsidRDefault="00647E16">
      <w:pPr>
        <w:rPr>
          <w:spacing w:val="-1"/>
        </w:rPr>
      </w:pPr>
      <w:r>
        <w:rPr>
          <w:spacing w:val="-1"/>
        </w:rPr>
        <w:t>(See Baker 1902</w:t>
      </w:r>
      <w:r w:rsidR="00B43AEB">
        <w:rPr>
          <w:spacing w:val="-1"/>
        </w:rPr>
        <w:t>, p. </w:t>
      </w:r>
      <w:r>
        <w:rPr>
          <w:spacing w:val="-1"/>
        </w:rPr>
        <w:t xml:space="preserve">54, which </w:t>
      </w:r>
      <w:r w:rsidR="00B43AEB">
        <w:rPr>
          <w:spacing w:val="-1"/>
        </w:rPr>
        <w:t xml:space="preserve">erroneously </w:t>
      </w:r>
      <w:r>
        <w:rPr>
          <w:spacing w:val="-1"/>
        </w:rPr>
        <w:t>said 1</w:t>
      </w:r>
      <w:r w:rsidRPr="00BF5F2B">
        <w:rPr>
          <w:spacing w:val="-1"/>
          <w:u w:val="single"/>
        </w:rPr>
        <w:t>3</w:t>
      </w:r>
      <w:r>
        <w:rPr>
          <w:spacing w:val="-1"/>
        </w:rPr>
        <w:t> Jun 1893.)</w:t>
      </w:r>
    </w:p>
    <w:p w14:paraId="725C08BC" w14:textId="77777777" w:rsidR="008A5453" w:rsidRDefault="008A5453">
      <w:pPr>
        <w:rPr>
          <w:spacing w:val="-1"/>
        </w:rPr>
      </w:pPr>
    </w:p>
    <w:p w14:paraId="4FC80AE8" w14:textId="77777777" w:rsidR="00647E16" w:rsidRDefault="00647E16">
      <w:pPr>
        <w:rPr>
          <w:b/>
        </w:rPr>
      </w:pPr>
      <w:r>
        <w:rPr>
          <w:b/>
        </w:rPr>
        <w:t>OBITUARIES/BIOGRAPHIES:</w:t>
      </w:r>
    </w:p>
    <w:p w14:paraId="485754CD" w14:textId="77777777" w:rsidR="00647E16" w:rsidRDefault="00647E16">
      <w:pPr>
        <w:pStyle w:val="Hanging5"/>
      </w:pPr>
      <w:r>
        <w:t>    </w:t>
      </w:r>
      <w:r w:rsidR="00B43AEB">
        <w:t>●</w:t>
      </w:r>
      <w:r>
        <w:t>  [obituary o</w:t>
      </w:r>
      <w:r w:rsidR="00B43AEB">
        <w:t>f Turner]</w:t>
      </w:r>
      <w:r w:rsidR="00B43AEB">
        <w:br/>
      </w:r>
      <w:r>
        <w:t>(</w:t>
      </w:r>
      <w:r w:rsidR="00B43AEB">
        <w:t>1894</w:t>
      </w:r>
      <w:r>
        <w:t xml:space="preserve">; </w:t>
      </w:r>
      <w:r w:rsidR="00B43AEB">
        <w:rPr>
          <w:highlight w:val="yellow"/>
        </w:rPr>
        <w:t>SOME USC&amp;GS OBITUARY NOTICE WAS PUBLISHED ON 13 JUN 1894 ON P. 2 AND “OCTAVO” (A PORTRAIT???) OF SOMETHING</w:t>
      </w:r>
      <w:r>
        <w:t>).</w:t>
      </w:r>
      <w:r w:rsidR="00B43AEB">
        <w:br/>
      </w:r>
      <w:r>
        <w:rPr>
          <w:highlight w:val="yellow"/>
        </w:rPr>
        <w:t>T</w:t>
      </w:r>
      <w:r w:rsidR="00B43AEB">
        <w:rPr>
          <w:highlight w:val="yellow"/>
        </w:rPr>
        <w:t>HIS MAY BE WHAT</w:t>
      </w:r>
      <w:r>
        <w:rPr>
          <w:highlight w:val="yellow"/>
        </w:rPr>
        <w:t>’S ON THE NOAA HISTORY WEB SITE IN “PROFILES IN TIME—C&amp;GS BIOGRAPHIES”</w:t>
      </w:r>
    </w:p>
    <w:p w14:paraId="595D133D" w14:textId="77777777" w:rsidR="00647E16" w:rsidRDefault="00647E16">
      <w:r>
        <w:rPr>
          <w:b/>
        </w:rPr>
        <w:t>PHOTOS:</w:t>
      </w:r>
    </w:p>
    <w:p w14:paraId="62B7F209" w14:textId="77777777" w:rsidR="00647E16" w:rsidRDefault="00647E16">
      <w:pPr>
        <w:pStyle w:val="Hanging5"/>
      </w:pPr>
      <w:r>
        <w:t>    </w:t>
      </w:r>
      <w:r w:rsidR="00B43AEB">
        <w:t>●</w:t>
      </w:r>
      <w:r>
        <w:t>  141</w:t>
      </w:r>
      <w:r>
        <w:rPr>
          <w:vertAlign w:val="superscript"/>
        </w:rPr>
        <w:t>s</w:t>
      </w:r>
      <w:r w:rsidR="00B43AEB">
        <w:rPr>
          <w:vertAlign w:val="superscript"/>
        </w:rPr>
        <w:t>t</w:t>
      </w:r>
      <w:r w:rsidR="00B43AEB">
        <w:t> Meridian Alaska-Canada Boundary</w:t>
      </w:r>
      <w:r w:rsidR="00B43AEB">
        <w:br/>
      </w:r>
      <w:r>
        <w:t xml:space="preserve">(NOAA Photo Library, NOAA Central Library; Historic C&amp;GS Collection, Image </w:t>
      </w:r>
      <w:r w:rsidR="00B43AEB">
        <w:t>No. theb0714).</w:t>
      </w:r>
      <w:r w:rsidR="00B43AEB">
        <w:br/>
        <w:t>It surely included</w:t>
      </w:r>
      <w:r>
        <w:t xml:space="preserve"> Tu</w:t>
      </w:r>
      <w:r w:rsidR="00B43AEB">
        <w:t>rner, but none of the nine men we</w:t>
      </w:r>
      <w:r>
        <w:t>re named.</w:t>
      </w:r>
    </w:p>
    <w:p w14:paraId="45CD2C2B" w14:textId="77777777" w:rsidR="00647E16" w:rsidRDefault="00647E16">
      <w:r>
        <w:rPr>
          <w:b/>
        </w:rPr>
        <w:t>PAPERS:</w:t>
      </w:r>
    </w:p>
    <w:p w14:paraId="6B2452D9" w14:textId="77777777" w:rsidR="00647E16" w:rsidRDefault="00647E16"/>
    <w:p w14:paraId="6B8B37E1" w14:textId="77777777" w:rsidR="00647E16" w:rsidRDefault="00647E16"/>
    <w:p w14:paraId="56EBA60D" w14:textId="77777777" w:rsidR="00647E16" w:rsidRDefault="00B43AEB">
      <w:pPr>
        <w:pStyle w:val="BiogName"/>
      </w:pPr>
      <w:r>
        <w:t>Turner, Lucien McShan (1847</w:t>
      </w:r>
      <w:r>
        <w:noBreakHyphen/>
        <w:t>1</w:t>
      </w:r>
      <w:r w:rsidR="00647E16">
        <w:t>909).</w:t>
      </w:r>
    </w:p>
    <w:p w14:paraId="294E2F8B" w14:textId="77777777" w:rsidR="00647E16" w:rsidRDefault="00B43AEB">
      <w:pPr>
        <w:rPr>
          <w:spacing w:val="-1"/>
        </w:rPr>
      </w:pPr>
      <w:r>
        <w:rPr>
          <w:spacing w:val="-1"/>
        </w:rPr>
        <w:t xml:space="preserve">Lucien M. </w:t>
      </w:r>
      <w:r w:rsidR="00647E16">
        <w:rPr>
          <w:spacing w:val="-1"/>
        </w:rPr>
        <w:t xml:space="preserve">Turner did two stints in Alaska as a weather observer in the </w:t>
      </w:r>
      <w:r>
        <w:rPr>
          <w:spacing w:val="-1"/>
        </w:rPr>
        <w:t>U.S. Army’s</w:t>
      </w:r>
      <w:r w:rsidR="00647E16">
        <w:rPr>
          <w:spacing w:val="-1"/>
        </w:rPr>
        <w:t xml:space="preserve"> </w:t>
      </w:r>
      <w:r w:rsidR="00B227AF">
        <w:rPr>
          <w:spacing w:val="-1"/>
        </w:rPr>
        <w:t>Signal Service</w:t>
      </w:r>
      <w:r w:rsidR="00647E16">
        <w:rPr>
          <w:spacing w:val="-1"/>
        </w:rPr>
        <w:t>, first spending 1874</w:t>
      </w:r>
      <w:r>
        <w:rPr>
          <w:spacing w:val="-1"/>
        </w:rPr>
        <w:noBreakHyphen/>
        <w:t>1</w:t>
      </w:r>
      <w:r w:rsidR="00647E16">
        <w:rPr>
          <w:spacing w:val="-1"/>
        </w:rPr>
        <w:t xml:space="preserve">877 at </w:t>
      </w:r>
      <w:r>
        <w:rPr>
          <w:spacing w:val="-1"/>
        </w:rPr>
        <w:t>St. Michael</w:t>
      </w:r>
      <w:r w:rsidR="00647E16">
        <w:rPr>
          <w:spacing w:val="-1"/>
        </w:rPr>
        <w:t>, then spending 1878</w:t>
      </w:r>
      <w:r>
        <w:rPr>
          <w:spacing w:val="-1"/>
        </w:rPr>
        <w:noBreakHyphen/>
        <w:t>1</w:t>
      </w:r>
      <w:r w:rsidR="00647E16">
        <w:rPr>
          <w:spacing w:val="-1"/>
        </w:rPr>
        <w:t xml:space="preserve">881 attempting to establish a string of </w:t>
      </w:r>
      <w:r>
        <w:rPr>
          <w:spacing w:val="-1"/>
        </w:rPr>
        <w:t xml:space="preserve">weather </w:t>
      </w:r>
      <w:r w:rsidR="00647E16">
        <w:rPr>
          <w:spacing w:val="-1"/>
        </w:rPr>
        <w:t xml:space="preserve">stations in the </w:t>
      </w:r>
      <w:r w:rsidR="009C332F">
        <w:rPr>
          <w:spacing w:val="-1"/>
        </w:rPr>
        <w:t>Aleutian Islands</w:t>
      </w:r>
      <w:r w:rsidR="00647E16">
        <w:rPr>
          <w:spacing w:val="-1"/>
        </w:rPr>
        <w:t xml:space="preserve">, </w:t>
      </w:r>
      <w:r w:rsidR="00827B34">
        <w:rPr>
          <w:spacing w:val="-1"/>
        </w:rPr>
        <w:t>Bristol Bay</w:t>
      </w:r>
      <w:r w:rsidR="00647E16">
        <w:rPr>
          <w:spacing w:val="-1"/>
        </w:rPr>
        <w:t>, and the Pribilof</w:t>
      </w:r>
      <w:r>
        <w:rPr>
          <w:spacing w:val="-1"/>
        </w:rPr>
        <w:t xml:space="preserve"> Island</w:t>
      </w:r>
      <w:r w:rsidR="00647E16">
        <w:rPr>
          <w:spacing w:val="-1"/>
        </w:rPr>
        <w:t>s.</w:t>
      </w:r>
    </w:p>
    <w:p w14:paraId="3782B3C6" w14:textId="77777777" w:rsidR="00647E16" w:rsidRDefault="00647E16"/>
    <w:p w14:paraId="2C378953" w14:textId="77777777" w:rsidR="00647E16" w:rsidRDefault="00B43AEB">
      <w:r>
        <w:t>ST. MICHAEL</w:t>
      </w:r>
      <w:r w:rsidR="00647E16">
        <w:t xml:space="preserve"> (1874</w:t>
      </w:r>
      <w:r>
        <w:noBreakHyphen/>
        <w:t>1</w:t>
      </w:r>
      <w:r w:rsidR="00647E16">
        <w:t>877):</w:t>
      </w:r>
    </w:p>
    <w:p w14:paraId="699BF92F" w14:textId="77777777" w:rsidR="00647E16" w:rsidRDefault="00647E16"/>
    <w:p w14:paraId="1FB37D95" w14:textId="77777777" w:rsidR="00647E16" w:rsidRDefault="00647E16">
      <w:r>
        <w:t xml:space="preserve">When Congress authorized the Secretary of War to establish a national weather service in 1870, the job went to the </w:t>
      </w:r>
      <w:r w:rsidR="00B43AEB">
        <w:t>U.S. Army</w:t>
      </w:r>
      <w:r>
        <w:t xml:space="preserve">’s </w:t>
      </w:r>
      <w:r w:rsidR="00B227AF">
        <w:t>Signal Service</w:t>
      </w:r>
      <w:r w:rsidR="00B43AEB">
        <w:t xml:space="preserve">.  Beginning with </w:t>
      </w:r>
      <w:r w:rsidR="00EF6E3D">
        <w:t>24 </w:t>
      </w:r>
      <w:r w:rsidR="00B43AEB">
        <w:t>“observer–sergeant</w:t>
      </w:r>
      <w:r>
        <w:t xml:space="preserve">s” telegraphing reports to </w:t>
      </w:r>
      <w:r w:rsidR="00B43AEB">
        <w:t>Washington, D.C.</w:t>
      </w:r>
      <w:r w:rsidR="00EF6E3D">
        <w:t xml:space="preserve">, </w:t>
      </w:r>
      <w:r>
        <w:t>in 1870, the network would expan</w:t>
      </w:r>
      <w:r w:rsidR="00B43AEB">
        <w:t>d to 284 </w:t>
      </w:r>
      <w:r>
        <w:t xml:space="preserve">stations by 1878.  By 1874, the </w:t>
      </w:r>
      <w:r w:rsidR="00B227AF">
        <w:t>Signal Service</w:t>
      </w:r>
      <w:r>
        <w:t>’s appropriation had risen s</w:t>
      </w:r>
      <w:r w:rsidR="00B43AEB">
        <w:t>pectacularly with this new work </w:t>
      </w:r>
      <w:r>
        <w:t>load, and they could afford to station a weather observer in Alaska.  At some point, Spencer F[ullerton] Baird (1823</w:t>
      </w:r>
      <w:r w:rsidR="00B43AEB">
        <w:noBreakHyphen/>
        <w:t>1</w:t>
      </w:r>
      <w:r>
        <w:t>887)</w:t>
      </w:r>
      <w:r w:rsidR="00EF6E3D">
        <w:t xml:space="preserve"> of </w:t>
      </w:r>
      <w:r w:rsidR="009A25F0">
        <w:t>Pennsylvania,</w:t>
      </w:r>
      <w:r>
        <w:t xml:space="preserve"> Assistant Secretary at the Smithsonian Institution</w:t>
      </w:r>
      <w:r w:rsidR="00EF6E3D">
        <w:t xml:space="preserve"> in Washington, D.C.</w:t>
      </w:r>
      <w:r>
        <w:t xml:space="preserve">, used his influence to be allowed to </w:t>
      </w:r>
      <w:r w:rsidR="009A25F0">
        <w:t xml:space="preserve">personally </w:t>
      </w:r>
      <w:r>
        <w:t>select the observers sent to Alaska</w:t>
      </w:r>
      <w:r w:rsidR="00EF6E3D">
        <w:t xml:space="preserve">.  </w:t>
      </w:r>
      <w:r>
        <w:t>Baird select</w:t>
      </w:r>
      <w:r w:rsidR="00EF6E3D">
        <w:t>ed</w:t>
      </w:r>
      <w:r>
        <w:t xml:space="preserve"> candidate</w:t>
      </w:r>
      <w:r w:rsidR="00EF6E3D">
        <w:t>s</w:t>
      </w:r>
      <w:r>
        <w:t xml:space="preserve"> based primarily on their interest and aptitude for collecting natural history and ethno</w:t>
      </w:r>
      <w:r w:rsidR="00B43AEB">
        <w:t>graph</w:t>
      </w:r>
      <w:r>
        <w:t xml:space="preserve">ical </w:t>
      </w:r>
      <w:r w:rsidR="00B43AEB">
        <w:t>items</w:t>
      </w:r>
      <w:r>
        <w:t xml:space="preserve"> for the Smithsonian, and the </w:t>
      </w:r>
      <w:r w:rsidR="00B227AF">
        <w:t>Signal Service</w:t>
      </w:r>
      <w:r>
        <w:t xml:space="preserve"> would enlist them for the duration of their work.</w:t>
      </w:r>
    </w:p>
    <w:p w14:paraId="43E57A1F" w14:textId="77777777" w:rsidR="00647E16" w:rsidRDefault="00647E16"/>
    <w:p w14:paraId="558ACB8E" w14:textId="77777777" w:rsidR="00647E16" w:rsidRDefault="00647E16">
      <w:r>
        <w:t xml:space="preserve">For that first Alaska posting, Baird chose Turner.  Turner enlisted in the </w:t>
      </w:r>
      <w:r w:rsidR="00B227AF">
        <w:t>Signal Service</w:t>
      </w:r>
      <w:r>
        <w:t xml:space="preserve"> as a Private and was ordered to </w:t>
      </w:r>
      <w:r w:rsidR="00B43AEB">
        <w:t>St. Michael</w:t>
      </w:r>
      <w:r>
        <w:t xml:space="preserve"> to establish a weather station.  He got there on 25 May 1874 and immediately began collecting natural history specimens (particularly birds, but also mammals, fishes, insects, and plants) and ethno</w:t>
      </w:r>
      <w:r w:rsidR="00B43AEB">
        <w:t>graphical items</w:t>
      </w:r>
      <w:r>
        <w:t xml:space="preserve"> (both modern </w:t>
      </w:r>
      <w:r w:rsidR="00B43AEB">
        <w:t xml:space="preserve">items </w:t>
      </w:r>
      <w:r>
        <w:t xml:space="preserve">and artifacts) in his spare time.  He also </w:t>
      </w:r>
      <w:r w:rsidR="00B43AEB">
        <w:t>started developing</w:t>
      </w:r>
      <w:r>
        <w:t xml:space="preserve"> vocabularies of various Native languages.</w:t>
      </w:r>
    </w:p>
    <w:p w14:paraId="48AFEDB0" w14:textId="77777777" w:rsidR="00647E16" w:rsidRDefault="00647E16">
      <w:r>
        <w:t>(See Turner 1886</w:t>
      </w:r>
      <w:r w:rsidR="00B43AEB">
        <w:t>, p. </w:t>
      </w:r>
      <w:r>
        <w:t>5.)</w:t>
      </w:r>
    </w:p>
    <w:p w14:paraId="203E5062" w14:textId="77777777" w:rsidR="00647E16" w:rsidRDefault="00647E16">
      <w:pPr>
        <w:rPr>
          <w:spacing w:val="-1"/>
        </w:rPr>
      </w:pPr>
    </w:p>
    <w:p w14:paraId="119E721B" w14:textId="77777777" w:rsidR="00647E16" w:rsidRDefault="00647E16">
      <w:pPr>
        <w:rPr>
          <w:spacing w:val="-1"/>
        </w:rPr>
      </w:pPr>
      <w:r>
        <w:rPr>
          <w:spacing w:val="-1"/>
        </w:rPr>
        <w:t xml:space="preserve">Turner met </w:t>
      </w:r>
      <w:r w:rsidR="00FB321C">
        <w:t>Capt. E[lijah] Everett Smith (1839</w:t>
      </w:r>
      <w:r w:rsidR="00FB321C">
        <w:noBreakHyphen/>
        <w:t>1892) of Massachusetts</w:t>
      </w:r>
      <w:r>
        <w:rPr>
          <w:spacing w:val="-1"/>
        </w:rPr>
        <w:t>, then of the</w:t>
      </w:r>
      <w:r w:rsidR="00B43AEB">
        <w:rPr>
          <w:spacing w:val="-1"/>
        </w:rPr>
        <w:t xml:space="preserve"> whaling schooner </w:t>
      </w:r>
      <w:r>
        <w:rPr>
          <w:i/>
          <w:spacing w:val="-1"/>
        </w:rPr>
        <w:t>Eustace</w:t>
      </w:r>
      <w:r>
        <w:rPr>
          <w:spacing w:val="-1"/>
        </w:rPr>
        <w:t xml:space="preserve">, at </w:t>
      </w:r>
      <w:r w:rsidR="00B43AEB">
        <w:rPr>
          <w:spacing w:val="-1"/>
        </w:rPr>
        <w:t>St. Michael</w:t>
      </w:r>
      <w:r>
        <w:rPr>
          <w:spacing w:val="-1"/>
        </w:rPr>
        <w:t>.</w:t>
      </w:r>
    </w:p>
    <w:p w14:paraId="068C399F" w14:textId="77777777" w:rsidR="008A5453" w:rsidRDefault="008A5453">
      <w:pPr>
        <w:rPr>
          <w:spacing w:val="-1"/>
        </w:rPr>
      </w:pPr>
    </w:p>
    <w:p w14:paraId="4C8B4AFF" w14:textId="77777777" w:rsidR="009A25F0" w:rsidRDefault="00B43AEB">
      <w:r>
        <w:t>Leroy N[apoleon] “Jack” McQuesten (1836</w:t>
      </w:r>
      <w:r>
        <w:noBreakHyphen/>
        <w:t>1910)</w:t>
      </w:r>
      <w:r w:rsidR="009A25F0">
        <w:t xml:space="preserve"> of New Hampshire</w:t>
      </w:r>
      <w:r>
        <w:t>, Arthur Harper (1835</w:t>
      </w:r>
      <w:r>
        <w:noBreakHyphen/>
        <w:t>1897)</w:t>
      </w:r>
      <w:r w:rsidR="009A25F0">
        <w:t xml:space="preserve"> of </w:t>
      </w:r>
      <w:r w:rsidR="00DE2228">
        <w:t>Northern</w:t>
      </w:r>
      <w:r w:rsidR="00A363F8">
        <w:t> </w:t>
      </w:r>
      <w:r w:rsidR="009A25F0">
        <w:t>Ireland</w:t>
      </w:r>
      <w:r>
        <w:t>, and Alfred H[enry] Mayo (1846</w:t>
      </w:r>
      <w:r>
        <w:noBreakHyphen/>
        <w:t xml:space="preserve">1923) </w:t>
      </w:r>
      <w:r w:rsidR="009A25F0">
        <w:t xml:space="preserve">of Maine </w:t>
      </w:r>
      <w:r>
        <w:t xml:space="preserve">were pioneer traders along the upper </w:t>
      </w:r>
      <w:r w:rsidR="00B61A1F">
        <w:t>Yukon River</w:t>
      </w:r>
      <w:r>
        <w:t xml:space="preserve">.  They provided bird specimens to the </w:t>
      </w:r>
      <w:r w:rsidR="00B227AF">
        <w:t>Signal Service</w:t>
      </w:r>
      <w:r>
        <w:t xml:space="preserve"> weather observers at St. Michael:</w:t>
      </w:r>
    </w:p>
    <w:p w14:paraId="16C9085C" w14:textId="77777777" w:rsidR="009A25F0" w:rsidRDefault="00E7165A" w:rsidP="009A25F0">
      <w:pPr>
        <w:pStyle w:val="Hanging5"/>
      </w:pPr>
      <w:r>
        <w:t>    ●  LUCIEN M[c</w:t>
      </w:r>
      <w:r w:rsidR="009A25F0">
        <w:t>SHAN] TURNER</w:t>
      </w:r>
      <w:r w:rsidR="00552670">
        <w:t xml:space="preserve"> (1847</w:t>
      </w:r>
      <w:r w:rsidR="00552670">
        <w:noBreakHyphen/>
        <w:t>1909)</w:t>
      </w:r>
      <w:r w:rsidR="009A25F0">
        <w:rPr>
          <w:spacing w:val="-1"/>
        </w:rPr>
        <w:t>.</w:t>
      </w:r>
      <w:r w:rsidR="009A25F0">
        <w:rPr>
          <w:spacing w:val="-1"/>
        </w:rPr>
        <w:br/>
      </w:r>
      <w:r w:rsidR="00470201">
        <w:rPr>
          <w:spacing w:val="-1"/>
        </w:rPr>
        <w:t xml:space="preserve">The Ohio-born Turner </w:t>
      </w:r>
      <w:r w:rsidR="00B43AEB">
        <w:t>served during 1874</w:t>
      </w:r>
      <w:r w:rsidR="00B43AEB">
        <w:noBreakHyphen/>
        <w:t>1877</w:t>
      </w:r>
      <w:r w:rsidR="009A25F0">
        <w:t>.</w:t>
      </w:r>
    </w:p>
    <w:p w14:paraId="39525E3B" w14:textId="77777777" w:rsidR="008A5453" w:rsidRDefault="009A25F0" w:rsidP="009A25F0">
      <w:pPr>
        <w:pStyle w:val="Hanging5"/>
      </w:pPr>
      <w:r>
        <w:t>    ●  </w:t>
      </w:r>
      <w:r>
        <w:rPr>
          <w:spacing w:val="-1"/>
        </w:rPr>
        <w:t>EDWARD W[ILLIAM] NELSON</w:t>
      </w:r>
      <w:r w:rsidR="00535220">
        <w:rPr>
          <w:spacing w:val="-1"/>
        </w:rPr>
        <w:t xml:space="preserve"> (1855</w:t>
      </w:r>
      <w:r w:rsidR="00535220">
        <w:rPr>
          <w:spacing w:val="-1"/>
        </w:rPr>
        <w:noBreakHyphen/>
        <w:t>1934)</w:t>
      </w:r>
      <w:r>
        <w:rPr>
          <w:spacing w:val="-1"/>
        </w:rPr>
        <w:t>.</w:t>
      </w:r>
      <w:r>
        <w:rPr>
          <w:spacing w:val="-1"/>
        </w:rPr>
        <w:br/>
      </w:r>
      <w:r w:rsidR="00470201">
        <w:rPr>
          <w:spacing w:val="-1"/>
        </w:rPr>
        <w:t>The New Hampshire-born Nelson</w:t>
      </w:r>
      <w:r>
        <w:rPr>
          <w:spacing w:val="-1"/>
        </w:rPr>
        <w:t xml:space="preserve"> </w:t>
      </w:r>
      <w:r w:rsidR="00B43AEB">
        <w:rPr>
          <w:spacing w:val="-1"/>
        </w:rPr>
        <w:t>served during 1877</w:t>
      </w:r>
      <w:r w:rsidR="00B43AEB">
        <w:rPr>
          <w:spacing w:val="-1"/>
        </w:rPr>
        <w:noBreakHyphen/>
        <w:t>1881</w:t>
      </w:r>
      <w:r w:rsidR="00B43AEB">
        <w:t>.</w:t>
      </w:r>
    </w:p>
    <w:p w14:paraId="27F5C8BD" w14:textId="77777777" w:rsidR="008A5453" w:rsidRDefault="00B43AEB">
      <w:pPr>
        <w:rPr>
          <w:spacing w:val="-1"/>
        </w:rPr>
      </w:pPr>
      <w:r>
        <w:rPr>
          <w:spacing w:val="-1"/>
        </w:rPr>
        <w:t>(See Turner 1886, pp. 8</w:t>
      </w:r>
      <w:r>
        <w:rPr>
          <w:spacing w:val="-1"/>
        </w:rPr>
        <w:noBreakHyphen/>
        <w:t>9, which thanked the traders giving bird specimens to Turner.)</w:t>
      </w:r>
    </w:p>
    <w:p w14:paraId="1B22C331" w14:textId="77777777" w:rsidR="008A5453" w:rsidRDefault="00B43AEB">
      <w:r>
        <w:t xml:space="preserve">(See </w:t>
      </w:r>
      <w:r>
        <w:rPr>
          <w:u w:val="single"/>
        </w:rPr>
        <w:t>Exploration of Alaska,/1865</w:t>
      </w:r>
      <w:r>
        <w:rPr>
          <w:u w:val="single"/>
        </w:rPr>
        <w:noBreakHyphen/>
        <w:t>1900</w:t>
      </w:r>
      <w:r>
        <w:t xml:space="preserve"> (1965) by Morgan B. Sherwood, p. 151, which just mentioned McQuesten and Harper as having provided specimens to Nelson.)</w:t>
      </w:r>
    </w:p>
    <w:p w14:paraId="1FA7020C" w14:textId="77777777" w:rsidR="008A5453" w:rsidRDefault="00B43AEB">
      <w:r>
        <w:t>(See Nelson 1887, p. 21, which cited only McQuesten as the source of about 200 bird skins, though McQuesten surely obtained rather than killed the vast majority, and the 200 probably included specimens attributed elsewhere to Harper.)</w:t>
      </w:r>
    </w:p>
    <w:p w14:paraId="650658A1" w14:textId="77777777" w:rsidR="00647E16" w:rsidRDefault="00647E16">
      <w:pPr>
        <w:rPr>
          <w:spacing w:val="-1"/>
        </w:rPr>
      </w:pPr>
    </w:p>
    <w:p w14:paraId="3F830343" w14:textId="77777777" w:rsidR="00647E16" w:rsidRDefault="00647E16">
      <w:pPr>
        <w:rPr>
          <w:spacing w:val="-1"/>
        </w:rPr>
      </w:pPr>
      <w:r>
        <w:rPr>
          <w:spacing w:val="-1"/>
        </w:rPr>
        <w:t>Turner requested to be relieved after three years</w:t>
      </w:r>
      <w:r w:rsidR="00B43AEB">
        <w:rPr>
          <w:spacing w:val="-1"/>
        </w:rPr>
        <w:t xml:space="preserve">.  His relief, Nelson, arrived aboard the </w:t>
      </w:r>
      <w:r w:rsidR="009A25F0">
        <w:rPr>
          <w:spacing w:val="-1"/>
        </w:rPr>
        <w:t xml:space="preserve">a “small trading schooner” </w:t>
      </w:r>
      <w:r w:rsidR="00B43AEB">
        <w:rPr>
          <w:spacing w:val="-1"/>
        </w:rPr>
        <w:t xml:space="preserve">on 17 Jun 1877.  Chosen by Baird as Turner had been, </w:t>
      </w:r>
      <w:r w:rsidR="009A25F0">
        <w:rPr>
          <w:spacing w:val="-1"/>
        </w:rPr>
        <w:t xml:space="preserve">Nelson became </w:t>
      </w:r>
      <w:r w:rsidR="00B43AEB">
        <w:rPr>
          <w:spacing w:val="-1"/>
        </w:rPr>
        <w:t xml:space="preserve">a Private in the </w:t>
      </w:r>
      <w:r w:rsidR="00B227AF">
        <w:rPr>
          <w:spacing w:val="-1"/>
        </w:rPr>
        <w:t>Signal Service</w:t>
      </w:r>
      <w:r w:rsidR="00B43AEB">
        <w:rPr>
          <w:spacing w:val="-1"/>
        </w:rPr>
        <w:t>.  O</w:t>
      </w:r>
      <w:r>
        <w:rPr>
          <w:spacing w:val="-1"/>
        </w:rPr>
        <w:t>n 14 Jul 1877</w:t>
      </w:r>
      <w:r w:rsidR="00B43AEB">
        <w:rPr>
          <w:spacing w:val="-1"/>
        </w:rPr>
        <w:t>,</w:t>
      </w:r>
      <w:r>
        <w:rPr>
          <w:spacing w:val="-1"/>
        </w:rPr>
        <w:t xml:space="preserve"> the steamer</w:t>
      </w:r>
      <w:r w:rsidR="00B43AEB">
        <w:rPr>
          <w:spacing w:val="-1"/>
        </w:rPr>
        <w:t> </w:t>
      </w:r>
      <w:r w:rsidR="00B43AEB">
        <w:rPr>
          <w:i/>
          <w:spacing w:val="-1"/>
        </w:rPr>
        <w:t>St. Paul</w:t>
      </w:r>
      <w:r>
        <w:rPr>
          <w:spacing w:val="-1"/>
        </w:rPr>
        <w:t xml:space="preserve"> arrived with orders from the Office of the Chief Signal Officer.  These </w:t>
      </w:r>
      <w:r w:rsidR="009A25F0">
        <w:rPr>
          <w:spacing w:val="-1"/>
        </w:rPr>
        <w:t xml:space="preserve">orders </w:t>
      </w:r>
      <w:r>
        <w:rPr>
          <w:spacing w:val="-1"/>
        </w:rPr>
        <w:t xml:space="preserve">relieved </w:t>
      </w:r>
      <w:r w:rsidR="00B43AEB">
        <w:rPr>
          <w:spacing w:val="-1"/>
        </w:rPr>
        <w:t>Turner</w:t>
      </w:r>
      <w:r>
        <w:rPr>
          <w:spacing w:val="-1"/>
        </w:rPr>
        <w:t xml:space="preserve"> and directed him to turn over all his government property to Nelson.  Turner officially transferred his government property</w:t>
      </w:r>
      <w:r w:rsidR="00B43AEB">
        <w:rPr>
          <w:spacing w:val="-1"/>
        </w:rPr>
        <w:t xml:space="preserve"> to Nelson</w:t>
      </w:r>
      <w:r>
        <w:rPr>
          <w:spacing w:val="-1"/>
        </w:rPr>
        <w:t xml:space="preserve">, then left aboard the </w:t>
      </w:r>
      <w:r w:rsidR="00B43AEB">
        <w:rPr>
          <w:i/>
          <w:spacing w:val="-1"/>
        </w:rPr>
        <w:t>St. Paul</w:t>
      </w:r>
      <w:r>
        <w:rPr>
          <w:spacing w:val="-1"/>
        </w:rPr>
        <w:t xml:space="preserve"> the same day.  The </w:t>
      </w:r>
      <w:r w:rsidR="00B43AEB">
        <w:rPr>
          <w:i/>
          <w:spacing w:val="-1"/>
        </w:rPr>
        <w:t>St. Paul</w:t>
      </w:r>
      <w:r>
        <w:rPr>
          <w:spacing w:val="-1"/>
        </w:rPr>
        <w:t xml:space="preserve"> took Turner to </w:t>
      </w:r>
      <w:r w:rsidR="00B43AEB">
        <w:rPr>
          <w:spacing w:val="-1"/>
        </w:rPr>
        <w:t>San Francisco</w:t>
      </w:r>
      <w:r>
        <w:rPr>
          <w:spacing w:val="-1"/>
        </w:rPr>
        <w:t xml:space="preserve">, and from there he proceeded to </w:t>
      </w:r>
      <w:r w:rsidR="00B43AEB">
        <w:rPr>
          <w:spacing w:val="-1"/>
        </w:rPr>
        <w:t>Washington, D.C.</w:t>
      </w:r>
      <w:r>
        <w:rPr>
          <w:spacing w:val="-1"/>
        </w:rPr>
        <w:t xml:space="preserve">, where he got his discharge from the </w:t>
      </w:r>
      <w:r w:rsidR="00B227AF">
        <w:rPr>
          <w:spacing w:val="-1"/>
        </w:rPr>
        <w:t>Signal Service</w:t>
      </w:r>
      <w:r>
        <w:rPr>
          <w:spacing w:val="-1"/>
        </w:rPr>
        <w:t>.</w:t>
      </w:r>
    </w:p>
    <w:p w14:paraId="2020F4F6" w14:textId="77777777" w:rsidR="00647E16" w:rsidRDefault="00647E16">
      <w:pPr>
        <w:rPr>
          <w:spacing w:val="-1"/>
        </w:rPr>
      </w:pPr>
      <w:r>
        <w:rPr>
          <w:spacing w:val="-1"/>
        </w:rPr>
        <w:t>(See Turner 1886,</w:t>
      </w:r>
      <w:r w:rsidR="009A25F0">
        <w:rPr>
          <w:spacing w:val="-1"/>
        </w:rPr>
        <w:t xml:space="preserve"> p</w:t>
      </w:r>
      <w:r w:rsidR="00B43AEB">
        <w:rPr>
          <w:spacing w:val="-1"/>
        </w:rPr>
        <w:t>. 5 (turned over government equipment to Nelson on 14 Jul 1877) and p. 26 (which cited</w:t>
      </w:r>
      <w:r>
        <w:rPr>
          <w:spacing w:val="-1"/>
        </w:rPr>
        <w:t xml:space="preserve"> 14 Jul 1877 </w:t>
      </w:r>
      <w:r w:rsidR="00B43AEB">
        <w:rPr>
          <w:spacing w:val="-1"/>
        </w:rPr>
        <w:t xml:space="preserve">as the </w:t>
      </w:r>
      <w:r>
        <w:rPr>
          <w:spacing w:val="-1"/>
        </w:rPr>
        <w:t xml:space="preserve">arrival date of the </w:t>
      </w:r>
      <w:r w:rsidR="00B43AEB">
        <w:rPr>
          <w:i/>
          <w:spacing w:val="-1"/>
        </w:rPr>
        <w:t>St. Paul</w:t>
      </w:r>
      <w:r>
        <w:rPr>
          <w:spacing w:val="-1"/>
        </w:rPr>
        <w:t xml:space="preserve"> in Turner’</w:t>
      </w:r>
      <w:r w:rsidR="00B43AEB">
        <w:rPr>
          <w:spacing w:val="-1"/>
        </w:rPr>
        <w:t>s weather log</w:t>
      </w:r>
      <w:r>
        <w:rPr>
          <w:spacing w:val="-1"/>
        </w:rPr>
        <w:t>).)</w:t>
      </w:r>
    </w:p>
    <w:p w14:paraId="2B62501E" w14:textId="77777777" w:rsidR="00647E16" w:rsidRDefault="00647E16">
      <w:pPr>
        <w:rPr>
          <w:spacing w:val="-1"/>
        </w:rPr>
      </w:pPr>
      <w:r>
        <w:rPr>
          <w:spacing w:val="-1"/>
        </w:rPr>
        <w:t>(See Nelson 1899</w:t>
      </w:r>
      <w:r w:rsidR="00B43AEB">
        <w:rPr>
          <w:spacing w:val="-1"/>
        </w:rPr>
        <w:t>, p. </w:t>
      </w:r>
      <w:r>
        <w:rPr>
          <w:spacing w:val="-1"/>
        </w:rPr>
        <w:t>19</w:t>
      </w:r>
      <w:r w:rsidR="00B43AEB">
        <w:rPr>
          <w:spacing w:val="-1"/>
        </w:rPr>
        <w:t xml:space="preserve"> (which said Nelson arrived o</w:t>
      </w:r>
      <w:r>
        <w:rPr>
          <w:spacing w:val="-1"/>
        </w:rPr>
        <w:t xml:space="preserve">n </w:t>
      </w:r>
      <w:r w:rsidR="00B43AEB">
        <w:rPr>
          <w:spacing w:val="-1"/>
        </w:rPr>
        <w:t>17 Jun </w:t>
      </w:r>
      <w:r>
        <w:rPr>
          <w:spacing w:val="-1"/>
        </w:rPr>
        <w:t>1877</w:t>
      </w:r>
      <w:r w:rsidR="00B43AEB">
        <w:rPr>
          <w:spacing w:val="-1"/>
        </w:rPr>
        <w:t xml:space="preserve"> aboard “another small trading schooner”.</w:t>
      </w:r>
      <w:r>
        <w:rPr>
          <w:spacing w:val="-1"/>
        </w:rPr>
        <w:t>)</w:t>
      </w:r>
    </w:p>
    <w:p w14:paraId="75A86510" w14:textId="77777777" w:rsidR="00647E16" w:rsidRDefault="00647E16">
      <w:pPr>
        <w:rPr>
          <w:spacing w:val="-1"/>
        </w:rPr>
      </w:pPr>
    </w:p>
    <w:p w14:paraId="583A12AB" w14:textId="77777777" w:rsidR="00647E16" w:rsidRDefault="00647E16">
      <w:pPr>
        <w:rPr>
          <w:spacing w:val="-1"/>
        </w:rPr>
      </w:pPr>
      <w:r>
        <w:rPr>
          <w:spacing w:val="-1"/>
        </w:rPr>
        <w:t>Turner’s itinerary had included:</w:t>
      </w:r>
    </w:p>
    <w:p w14:paraId="46EB0DB3" w14:textId="77777777" w:rsidR="00647E16" w:rsidRDefault="00647E16">
      <w:pPr>
        <w:pStyle w:val="Hanging5"/>
      </w:pPr>
      <w:r>
        <w:t>    </w:t>
      </w:r>
      <w:r w:rsidR="00B43AEB">
        <w:t>●</w:t>
      </w:r>
      <w:r>
        <w:t>  </w:t>
      </w:r>
      <w:r w:rsidR="00B43AEB">
        <w:t>ST. MICHAEL</w:t>
      </w:r>
      <w:r>
        <w:t xml:space="preserve"> (25 May 1874</w:t>
      </w:r>
      <w:r w:rsidR="00B43AEB">
        <w:noBreakHyphen/>
        <w:t>????</w:t>
      </w:r>
      <w:r>
        <w:t>??????).</w:t>
      </w:r>
    </w:p>
    <w:p w14:paraId="4279753A" w14:textId="77777777" w:rsidR="00647E16" w:rsidRDefault="00647E16">
      <w:pPr>
        <w:widowControl/>
      </w:pPr>
      <w:r>
        <w:t>-----------------------------------------------------</w:t>
      </w:r>
    </w:p>
    <w:p w14:paraId="48930CCF" w14:textId="77777777" w:rsidR="00647E16" w:rsidRDefault="00647E16">
      <w:pPr>
        <w:pStyle w:val="Hanging5"/>
      </w:pPr>
      <w:r>
        <w:t>    </w:t>
      </w:r>
      <w:r w:rsidR="00B43AEB">
        <w:t>●</w:t>
      </w:r>
      <w:r w:rsidR="00B85CDE">
        <w:t>  FORT </w:t>
      </w:r>
      <w:r>
        <w:t>YUKON (10 Oct 1875).</w:t>
      </w:r>
    </w:p>
    <w:p w14:paraId="4C5F39C4" w14:textId="77777777" w:rsidR="00647E16" w:rsidRDefault="00647E16">
      <w:pPr>
        <w:widowControl/>
      </w:pPr>
      <w:r>
        <w:t>-----------------------------------------------------</w:t>
      </w:r>
    </w:p>
    <w:p w14:paraId="7C37E280" w14:textId="77777777" w:rsidR="00647E16" w:rsidRDefault="00647E16">
      <w:pPr>
        <w:pStyle w:val="Hanging5"/>
      </w:pPr>
      <w:r>
        <w:t>    </w:t>
      </w:r>
      <w:r w:rsidR="00B43AEB">
        <w:t>●</w:t>
      </w:r>
      <w:r>
        <w:t>  NULATO (8 Mar 1876).</w:t>
      </w:r>
    </w:p>
    <w:p w14:paraId="06F94197" w14:textId="77777777" w:rsidR="00647E16" w:rsidRDefault="00647E16">
      <w:pPr>
        <w:pStyle w:val="Hanging5"/>
      </w:pPr>
      <w:r>
        <w:t>    </w:t>
      </w:r>
      <w:r w:rsidR="00B43AEB">
        <w:t>●</w:t>
      </w:r>
      <w:r w:rsidR="00B85CDE">
        <w:t>  FORT </w:t>
      </w:r>
      <w:r>
        <w:t>YUKON (9 May 1876).</w:t>
      </w:r>
    </w:p>
    <w:p w14:paraId="2355DF5A" w14:textId="77777777" w:rsidR="00647E16" w:rsidRDefault="00647E16">
      <w:pPr>
        <w:widowControl/>
      </w:pPr>
      <w:r>
        <w:t>-----------------------------------------------------</w:t>
      </w:r>
    </w:p>
    <w:p w14:paraId="30663A97" w14:textId="77777777" w:rsidR="00647E16" w:rsidRDefault="00647E16">
      <w:pPr>
        <w:pStyle w:val="Hanging5"/>
      </w:pPr>
      <w:r>
        <w:t>    </w:t>
      </w:r>
      <w:r w:rsidR="00B43AEB">
        <w:t>●</w:t>
      </w:r>
      <w:r>
        <w:t>  </w:t>
      </w:r>
      <w:r w:rsidR="00B43AEB">
        <w:t>ST. MICHAEL</w:t>
      </w:r>
      <w:r>
        <w:t xml:space="preserve"> (???????</w:t>
      </w:r>
      <w:r w:rsidR="00B43AEB">
        <w:noBreakHyphen/>
        <w:t>1</w:t>
      </w:r>
      <w:r>
        <w:t>4 Jul 1877).</w:t>
      </w:r>
    </w:p>
    <w:p w14:paraId="5CE283DA" w14:textId="77777777" w:rsidR="00647E16" w:rsidRDefault="00647E16">
      <w:pPr>
        <w:rPr>
          <w:spacing w:val="-1"/>
        </w:rPr>
      </w:pPr>
    </w:p>
    <w:p w14:paraId="78E92998" w14:textId="77777777" w:rsidR="00647E16" w:rsidRDefault="009C332F">
      <w:pPr>
        <w:rPr>
          <w:spacing w:val="-1"/>
        </w:rPr>
      </w:pPr>
      <w:r>
        <w:rPr>
          <w:spacing w:val="-1"/>
        </w:rPr>
        <w:t>ALEUTIAN ISLANDS</w:t>
      </w:r>
      <w:r w:rsidR="009A25F0">
        <w:rPr>
          <w:spacing w:val="-1"/>
        </w:rPr>
        <w:t xml:space="preserve"> AND </w:t>
      </w:r>
      <w:r w:rsidR="00647E16">
        <w:rPr>
          <w:spacing w:val="-1"/>
        </w:rPr>
        <w:t>SOUTHWEST</w:t>
      </w:r>
      <w:r w:rsidR="00B43AEB">
        <w:rPr>
          <w:spacing w:val="-1"/>
        </w:rPr>
        <w:t>ERN</w:t>
      </w:r>
      <w:r w:rsidR="00647E16">
        <w:rPr>
          <w:spacing w:val="-1"/>
        </w:rPr>
        <w:t xml:space="preserve"> ALASKA (1878</w:t>
      </w:r>
      <w:r w:rsidR="00B43AEB">
        <w:rPr>
          <w:spacing w:val="-1"/>
        </w:rPr>
        <w:noBreakHyphen/>
        <w:t>1</w:t>
      </w:r>
      <w:r w:rsidR="00647E16">
        <w:rPr>
          <w:spacing w:val="-1"/>
        </w:rPr>
        <w:t>881):</w:t>
      </w:r>
    </w:p>
    <w:p w14:paraId="23ED9F89" w14:textId="77777777" w:rsidR="00647E16" w:rsidRDefault="00647E16">
      <w:pPr>
        <w:rPr>
          <w:spacing w:val="-1"/>
        </w:rPr>
      </w:pPr>
    </w:p>
    <w:p w14:paraId="6E0E1339" w14:textId="77777777" w:rsidR="008A5453" w:rsidRDefault="00B43AEB">
      <w:pPr>
        <w:rPr>
          <w:spacing w:val="-1"/>
        </w:rPr>
      </w:pPr>
      <w:r>
        <w:rPr>
          <w:spacing w:val="-1"/>
        </w:rPr>
        <w:t>Turner re</w:t>
      </w:r>
      <w:r>
        <w:rPr>
          <w:spacing w:val="-1"/>
        </w:rPr>
        <w:noBreakHyphen/>
      </w:r>
      <w:r w:rsidR="00647E16">
        <w:rPr>
          <w:spacing w:val="-1"/>
        </w:rPr>
        <w:t xml:space="preserve">enlisted in the </w:t>
      </w:r>
      <w:r w:rsidR="00B227AF">
        <w:rPr>
          <w:spacing w:val="-1"/>
        </w:rPr>
        <w:t>Signal Service</w:t>
      </w:r>
      <w:r w:rsidR="00647E16">
        <w:rPr>
          <w:spacing w:val="-1"/>
        </w:rPr>
        <w:t xml:space="preserve"> on 6 Mar 1878 and was ordered to establi</w:t>
      </w:r>
      <w:r w:rsidR="00513CF8">
        <w:rPr>
          <w:spacing w:val="-1"/>
        </w:rPr>
        <w:t>sh weather stations at Unalaska </w:t>
      </w:r>
      <w:r w:rsidR="00647E16">
        <w:rPr>
          <w:spacing w:val="-1"/>
        </w:rPr>
        <w:t xml:space="preserve">Island, </w:t>
      </w:r>
      <w:r>
        <w:rPr>
          <w:spacing w:val="-1"/>
        </w:rPr>
        <w:t>Attu Island, Atka </w:t>
      </w:r>
      <w:r w:rsidR="00647E16">
        <w:rPr>
          <w:spacing w:val="-1"/>
        </w:rPr>
        <w:t xml:space="preserve">Island, Belkofski (near the southern end of the </w:t>
      </w:r>
      <w:r w:rsidR="009731B6">
        <w:rPr>
          <w:spacing w:val="-1"/>
        </w:rPr>
        <w:t>Alaska Peninsula</w:t>
      </w:r>
      <w:r w:rsidR="00647E16">
        <w:rPr>
          <w:spacing w:val="-1"/>
        </w:rPr>
        <w:t xml:space="preserve">), </w:t>
      </w:r>
      <w:r w:rsidR="009B6CB8">
        <w:t>Fort Alexander</w:t>
      </w:r>
      <w:r w:rsidR="00647E16">
        <w:t xml:space="preserve"> (which would become Nushagak, near the head of </w:t>
      </w:r>
      <w:r w:rsidR="009B6CB8">
        <w:t>Nushagak Bay</w:t>
      </w:r>
      <w:r w:rsidR="00647E16">
        <w:t xml:space="preserve"> off </w:t>
      </w:r>
      <w:r w:rsidR="00827B34">
        <w:t>Bristol Bay</w:t>
      </w:r>
      <w:r w:rsidR="00647E16">
        <w:t>)</w:t>
      </w:r>
      <w:r w:rsidR="00647E16">
        <w:rPr>
          <w:spacing w:val="-1"/>
        </w:rPr>
        <w:t xml:space="preserve">, and </w:t>
      </w:r>
      <w:r>
        <w:rPr>
          <w:spacing w:val="-1"/>
        </w:rPr>
        <w:t>St. Paul Island.</w:t>
      </w:r>
    </w:p>
    <w:p w14:paraId="2D046459" w14:textId="77777777" w:rsidR="008A5453" w:rsidRDefault="008A5453">
      <w:pPr>
        <w:rPr>
          <w:spacing w:val="-1"/>
        </w:rPr>
      </w:pPr>
    </w:p>
    <w:p w14:paraId="1C8A80E0" w14:textId="77777777" w:rsidR="00647E16" w:rsidRDefault="00B43AEB">
      <w:pPr>
        <w:rPr>
          <w:spacing w:val="-1"/>
        </w:rPr>
      </w:pPr>
      <w:r>
        <w:rPr>
          <w:spacing w:val="-1"/>
        </w:rPr>
        <w:t>Turner</w:t>
      </w:r>
      <w:r w:rsidR="00647E16">
        <w:rPr>
          <w:spacing w:val="-1"/>
        </w:rPr>
        <w:t xml:space="preserve"> arrived at Unalaska</w:t>
      </w:r>
      <w:r>
        <w:rPr>
          <w:spacing w:val="-1"/>
        </w:rPr>
        <w:t xml:space="preserve"> </w:t>
      </w:r>
      <w:r w:rsidR="00647E16">
        <w:rPr>
          <w:spacing w:val="-1"/>
        </w:rPr>
        <w:t>on 8 May 1878, and during the 1878 season, he attempted to establish stations at:</w:t>
      </w:r>
    </w:p>
    <w:p w14:paraId="087EE35A" w14:textId="77777777" w:rsidR="00647E16" w:rsidRDefault="00647E16">
      <w:pPr>
        <w:pStyle w:val="Hanging5"/>
      </w:pPr>
      <w:r>
        <w:t>    </w:t>
      </w:r>
      <w:r w:rsidR="00B43AEB">
        <w:t>●  FORT ALEXANDER (NUSHAGAK).</w:t>
      </w:r>
      <w:r w:rsidR="00B43AEB">
        <w:br/>
      </w:r>
      <w:r>
        <w:t xml:space="preserve">Proceeding to this former </w:t>
      </w:r>
      <w:r w:rsidR="00B43AEB">
        <w:t>Russki–American Company</w:t>
      </w:r>
      <w:r>
        <w:t xml:space="preserve"> outpost near the head of </w:t>
      </w:r>
      <w:r w:rsidR="009B6CB8">
        <w:t>Nushagak Bay</w:t>
      </w:r>
      <w:r>
        <w:t xml:space="preserve"> off </w:t>
      </w:r>
      <w:r w:rsidR="00827B34">
        <w:t>Bristol Bay</w:t>
      </w:r>
      <w:r w:rsidR="00B43AEB">
        <w:t>, Turner arranged for John W[illiam] Clark (1846</w:t>
      </w:r>
      <w:r w:rsidR="00B43AEB">
        <w:noBreakHyphen/>
        <w:t>1896)</w:t>
      </w:r>
      <w:r>
        <w:t xml:space="preserve"> </w:t>
      </w:r>
      <w:r w:rsidR="005216F7">
        <w:t xml:space="preserve">of New York or California </w:t>
      </w:r>
      <w:r>
        <w:t xml:space="preserve">to take observations.  Turner apparently knew Clark from his </w:t>
      </w:r>
      <w:r w:rsidR="00B43AEB">
        <w:t>St. Michael</w:t>
      </w:r>
      <w:r>
        <w:t xml:space="preserve"> stint; on 10 Sep 18</w:t>
      </w:r>
      <w:r w:rsidR="00B43AEB">
        <w:t>76 Clark had given Turner a Red</w:t>
      </w:r>
      <w:r w:rsidR="00B43AEB">
        <w:noBreakHyphen/>
      </w:r>
      <w:r>
        <w:t xml:space="preserve">necked Grebe specimen from the </w:t>
      </w:r>
      <w:r w:rsidR="00B43AEB">
        <w:t>Kuskokwim River.</w:t>
      </w:r>
      <w:r w:rsidR="00B43AEB">
        <w:br/>
      </w:r>
      <w:r>
        <w:t xml:space="preserve">(See </w:t>
      </w:r>
      <w:r w:rsidRPr="00DD3594">
        <w:t>Turner 1886</w:t>
      </w:r>
      <w:r w:rsidR="00B43AEB" w:rsidRPr="00DD3594">
        <w:t>, p. </w:t>
      </w:r>
      <w:r w:rsidRPr="00DD3594">
        <w:t>115</w:t>
      </w:r>
      <w:r>
        <w:t>, regarding the grebe.)</w:t>
      </w:r>
    </w:p>
    <w:p w14:paraId="06E49C3C" w14:textId="77777777" w:rsidR="00647E16" w:rsidRDefault="00647E16">
      <w:pPr>
        <w:pStyle w:val="Hanging5"/>
      </w:pPr>
      <w:r>
        <w:t>    </w:t>
      </w:r>
      <w:r w:rsidR="00B43AEB">
        <w:t>●  BELKOFSKI.</w:t>
      </w:r>
      <w:r w:rsidR="00B43AEB">
        <w:br/>
      </w:r>
      <w:r>
        <w:t xml:space="preserve">After returning to Unalaska in early July 1878, Turner proceeded to Belkofski on the south side of the end of the </w:t>
      </w:r>
      <w:r w:rsidR="009731B6">
        <w:t>Alaska Peninsula</w:t>
      </w:r>
      <w:r>
        <w:t>.  He couldn’t find anyone educated enough to operate the meteorological equipment and take the observations, so he abandoned the effort.</w:t>
      </w:r>
    </w:p>
    <w:p w14:paraId="0B4A678B" w14:textId="77777777" w:rsidR="00647E16" w:rsidRDefault="00647E16">
      <w:pPr>
        <w:pStyle w:val="Hanging5"/>
      </w:pPr>
      <w:r>
        <w:t>    </w:t>
      </w:r>
      <w:r w:rsidR="00B43AEB">
        <w:t>●</w:t>
      </w:r>
      <w:r>
        <w:t>  </w:t>
      </w:r>
      <w:r w:rsidR="00B43AEB">
        <w:t>ST. PAUL ISLAND.</w:t>
      </w:r>
      <w:r w:rsidR="00B43AEB">
        <w:br/>
      </w:r>
      <w:r>
        <w:t xml:space="preserve">Turner went </w:t>
      </w:r>
      <w:r w:rsidR="00B43AEB">
        <w:t>St. Paul</w:t>
      </w:r>
      <w:r>
        <w:t xml:space="preserve"> Island in the Pribilof</w:t>
      </w:r>
      <w:r w:rsidR="00DD3594">
        <w:t xml:space="preserve"> Island</w:t>
      </w:r>
      <w:r>
        <w:t>s and ar</w:t>
      </w:r>
      <w:r w:rsidR="00B43AEB">
        <w:t xml:space="preserve">ranged for H[amden] W[allace] </w:t>
      </w:r>
      <w:r>
        <w:t>McIntyre</w:t>
      </w:r>
      <w:r w:rsidR="00B43AEB">
        <w:t xml:space="preserve"> (1834</w:t>
      </w:r>
      <w:r w:rsidR="00B43AEB">
        <w:noBreakHyphen/>
        <w:t>1909)</w:t>
      </w:r>
      <w:r w:rsidR="00DD3594">
        <w:t xml:space="preserve"> of Vermont,</w:t>
      </w:r>
      <w:r w:rsidR="00B43AEB">
        <w:t xml:space="preserve"> the Alaska Commercial Company’s agent on St. Paul</w:t>
      </w:r>
      <w:r>
        <w:t>, to take observations.</w:t>
      </w:r>
    </w:p>
    <w:p w14:paraId="4072E662" w14:textId="77777777" w:rsidR="00647E16" w:rsidRDefault="00647E16">
      <w:pPr>
        <w:rPr>
          <w:spacing w:val="-1"/>
        </w:rPr>
      </w:pPr>
      <w:r>
        <w:rPr>
          <w:spacing w:val="-1"/>
        </w:rPr>
        <w:t>(See Turner 1886</w:t>
      </w:r>
      <w:r w:rsidR="00B43AEB">
        <w:rPr>
          <w:spacing w:val="-1"/>
        </w:rPr>
        <w:t>, p. </w:t>
      </w:r>
      <w:r>
        <w:rPr>
          <w:spacing w:val="-1"/>
        </w:rPr>
        <w:t>5</w:t>
      </w:r>
      <w:r w:rsidR="00B43AEB">
        <w:rPr>
          <w:spacing w:val="-1"/>
        </w:rPr>
        <w:t xml:space="preserve">, which cited “H.W. McIntyre”, who was the brother of two other </w:t>
      </w:r>
      <w:r w:rsidR="00B43AEB">
        <w:t xml:space="preserve">Alaska Commercial Company employees, St. Paul superintendent </w:t>
      </w:r>
      <w:r w:rsidR="00B43AEB">
        <w:rPr>
          <w:spacing w:val="-1"/>
        </w:rPr>
        <w:t>Dr. </w:t>
      </w:r>
      <w:r w:rsidR="00B43AEB">
        <w:t>H[ugh] Henry McIntyre (1844</w:t>
      </w:r>
      <w:r w:rsidR="00B43AEB">
        <w:noBreakHyphen/>
        <w:t>1906) of Vermont and Kodiak agent Benjamin G[riswold] McIntyre (1846</w:t>
      </w:r>
      <w:r w:rsidR="00B43AEB">
        <w:noBreakHyphen/>
        <w:t xml:space="preserve">1886) of Vermont; the three brothers </w:t>
      </w:r>
      <w:r w:rsidR="00DD3594">
        <w:t>a</w:t>
      </w:r>
      <w:r w:rsidR="00B43AEB">
        <w:t>ren’t related to Alaska Commercial Company employee William J[oseph] McIntyre [Jr.] (1845</w:t>
      </w:r>
      <w:r w:rsidR="00B43AEB">
        <w:noBreakHyphen/>
        <w:t>1919) of New York</w:t>
      </w:r>
      <w:r>
        <w:rPr>
          <w:spacing w:val="-1"/>
        </w:rPr>
        <w:t>.)</w:t>
      </w:r>
    </w:p>
    <w:p w14:paraId="12FD21DC" w14:textId="77777777" w:rsidR="008A5453" w:rsidRDefault="008A5453">
      <w:pPr>
        <w:rPr>
          <w:spacing w:val="-1"/>
        </w:rPr>
      </w:pPr>
    </w:p>
    <w:p w14:paraId="1408A9C0" w14:textId="77777777" w:rsidR="008A5453" w:rsidRDefault="00B43AEB">
      <w:pPr>
        <w:rPr>
          <w:spacing w:val="-1"/>
        </w:rPr>
      </w:pPr>
      <w:r>
        <w:rPr>
          <w:spacing w:val="-1"/>
        </w:rPr>
        <w:t>Turner apparently found that his official job taking weather observations took up more time than he expected.</w:t>
      </w:r>
    </w:p>
    <w:p w14:paraId="2B64E066" w14:textId="77777777" w:rsidR="008A5453" w:rsidRDefault="00B43AEB">
      <w:r>
        <w:t>(See 1964 biography by Harper, p. 101.)</w:t>
      </w:r>
    </w:p>
    <w:p w14:paraId="580184FE" w14:textId="77777777" w:rsidR="008A5453" w:rsidRDefault="008A5453"/>
    <w:p w14:paraId="4D57D93E" w14:textId="77777777" w:rsidR="008A5453" w:rsidRDefault="00B43AEB">
      <w:r>
        <w:t>Unalaska only had two White residents.  Turner found the town to be “one of the worst places on the face of the globe”.</w:t>
      </w:r>
      <w:r w:rsidR="00DD3594" w:rsidRPr="00DD3594">
        <w:rPr>
          <w:spacing w:val="-1"/>
        </w:rPr>
        <w:t xml:space="preserve"> </w:t>
      </w:r>
      <w:r w:rsidR="00DD3594">
        <w:rPr>
          <w:spacing w:val="-1"/>
        </w:rPr>
        <w:t xml:space="preserve"> Ornithologically, he found the area to be a birding “desert”, and his official job of taking weather observations was taking up more time than he expected.  He was eager to leave and visit the western Aleutians.</w:t>
      </w:r>
    </w:p>
    <w:p w14:paraId="3E35F89D" w14:textId="77777777" w:rsidR="008A5453" w:rsidRDefault="00B43AEB">
      <w:r>
        <w:t>(See 1964 biography by Harper, p</w:t>
      </w:r>
      <w:r w:rsidR="00DD3594">
        <w:t>p</w:t>
      </w:r>
      <w:r>
        <w:t>. </w:t>
      </w:r>
      <w:r w:rsidR="00DD3594">
        <w:t>101</w:t>
      </w:r>
      <w:r w:rsidR="00DD3594">
        <w:noBreakHyphen/>
      </w:r>
      <w:r>
        <w:t>102.)</w:t>
      </w:r>
    </w:p>
    <w:p w14:paraId="378F77C0" w14:textId="77777777" w:rsidR="00DD3594" w:rsidRDefault="00DD3594">
      <w:pPr>
        <w:rPr>
          <w:spacing w:val="-1"/>
        </w:rPr>
      </w:pPr>
    </w:p>
    <w:p w14:paraId="15F1DCFD" w14:textId="77777777" w:rsidR="00647E16" w:rsidRDefault="00647E16">
      <w:pPr>
        <w:rPr>
          <w:spacing w:val="-1"/>
        </w:rPr>
      </w:pPr>
      <w:r>
        <w:rPr>
          <w:spacing w:val="-1"/>
        </w:rPr>
        <w:t>During the 1879 season, Turner attempted to establish a station at:</w:t>
      </w:r>
    </w:p>
    <w:p w14:paraId="7AB7A063" w14:textId="77777777" w:rsidR="00647E16" w:rsidRDefault="00647E16">
      <w:pPr>
        <w:pStyle w:val="Hanging5"/>
      </w:pPr>
      <w:r>
        <w:t>    </w:t>
      </w:r>
      <w:r w:rsidR="00B43AEB">
        <w:t>●  ATKA </w:t>
      </w:r>
      <w:r>
        <w:t>ISLAND</w:t>
      </w:r>
      <w:r w:rsidR="00B43AEB">
        <w:t xml:space="preserve"> (4 May 1879–29 Aug 1879)</w:t>
      </w:r>
      <w:r>
        <w:t xml:space="preserve">.  </w:t>
      </w:r>
      <w:r w:rsidR="00B43AEB">
        <w:t xml:space="preserve">The island had no White residents, </w:t>
      </w:r>
      <w:r w:rsidR="0059462D">
        <w:t xml:space="preserve">and </w:t>
      </w:r>
      <w:r>
        <w:t>Turner couldn’t find an</w:t>
      </w:r>
      <w:r w:rsidR="00B43AEB">
        <w:t xml:space="preserve"> Aleut</w:t>
      </w:r>
      <w:r>
        <w:t xml:space="preserve"> educated enough to operate a station</w:t>
      </w:r>
      <w:r w:rsidR="00B43AEB">
        <w:t>.  R</w:t>
      </w:r>
      <w:r>
        <w:t xml:space="preserve">ather than abandon the effort, he spent the summer there taking observations </w:t>
      </w:r>
      <w:r w:rsidR="00B43AEB">
        <w:t xml:space="preserve">(of weather he found “simply frightful”).  (The superior birding of the western </w:t>
      </w:r>
      <w:r w:rsidR="009C332F">
        <w:t>Aleutian Islands</w:t>
      </w:r>
      <w:r w:rsidR="00B43AEB">
        <w:t xml:space="preserve"> </w:t>
      </w:r>
      <w:r w:rsidR="0059462D">
        <w:t>probably</w:t>
      </w:r>
      <w:r w:rsidR="00B43AEB">
        <w:t xml:space="preserve"> affected his decision to stay.)  He took the opportunity to learn to speak, read, and write Russki.  He left </w:t>
      </w:r>
      <w:r>
        <w:t>for Unalaska on 29 Aug 1879</w:t>
      </w:r>
      <w:r w:rsidR="00B43AEB">
        <w:t>,</w:t>
      </w:r>
      <w:r>
        <w:t xml:space="preserve"> arriving there on 8 Sep 1879.</w:t>
      </w:r>
    </w:p>
    <w:p w14:paraId="7190E4EE" w14:textId="77777777" w:rsidR="00647E16" w:rsidRDefault="00647E16">
      <w:pPr>
        <w:rPr>
          <w:spacing w:val="-1"/>
        </w:rPr>
      </w:pPr>
      <w:r>
        <w:rPr>
          <w:spacing w:val="-1"/>
        </w:rPr>
        <w:t>(See Turner 1886,</w:t>
      </w:r>
      <w:r w:rsidR="00B43AEB">
        <w:rPr>
          <w:spacing w:val="-1"/>
        </w:rPr>
        <w:t xml:space="preserve"> pp. 5, 45, </w:t>
      </w:r>
      <w:r>
        <w:rPr>
          <w:spacing w:val="-1"/>
        </w:rPr>
        <w:t>46.)</w:t>
      </w:r>
    </w:p>
    <w:p w14:paraId="5EAB7F1C" w14:textId="77777777" w:rsidR="008A5453" w:rsidRDefault="00B43AEB">
      <w:r>
        <w:t>(See 1964 biography by Harper, p. 101.)</w:t>
      </w:r>
    </w:p>
    <w:p w14:paraId="743850BA" w14:textId="77777777" w:rsidR="00647E16" w:rsidRDefault="00647E16">
      <w:pPr>
        <w:rPr>
          <w:spacing w:val="-1"/>
        </w:rPr>
      </w:pPr>
    </w:p>
    <w:p w14:paraId="2F7DDD91" w14:textId="77777777" w:rsidR="00647E16" w:rsidRDefault="00647E16">
      <w:pPr>
        <w:rPr>
          <w:spacing w:val="-1"/>
        </w:rPr>
      </w:pPr>
      <w:r>
        <w:rPr>
          <w:spacing w:val="-1"/>
        </w:rPr>
        <w:t>During the 1880 season (that stretched into 1881), Turner attempted to establish stations at:</w:t>
      </w:r>
    </w:p>
    <w:p w14:paraId="0AA9D008" w14:textId="77777777" w:rsidR="00647E16" w:rsidRDefault="00647E16">
      <w:pPr>
        <w:pStyle w:val="Hanging5"/>
      </w:pPr>
      <w:r>
        <w:t>    </w:t>
      </w:r>
      <w:r w:rsidR="00B43AEB">
        <w:t>●</w:t>
      </w:r>
      <w:r>
        <w:t>  UNALASKA (</w:t>
      </w:r>
      <w:r w:rsidR="00D611B7">
        <w:t>8 Sep 1879-</w:t>
      </w:r>
      <w:r>
        <w:t>3 Jun 1880).  Departed for Attu</w:t>
      </w:r>
      <w:r w:rsidR="00513CF8">
        <w:t> </w:t>
      </w:r>
      <w:r w:rsidR="0059462D">
        <w:t>Island</w:t>
      </w:r>
      <w:r w:rsidR="00D611B7">
        <w:t xml:space="preserve"> on 3 Jun 1880</w:t>
      </w:r>
      <w:r>
        <w:t>.</w:t>
      </w:r>
    </w:p>
    <w:p w14:paraId="2F9E79E8" w14:textId="77777777" w:rsidR="00647E16" w:rsidRDefault="00647E16">
      <w:pPr>
        <w:pStyle w:val="Hanging5"/>
      </w:pPr>
      <w:r>
        <w:t>    </w:t>
      </w:r>
      <w:r w:rsidR="00B43AEB">
        <w:t>●  ATTU ISLAND (ca. </w:t>
      </w:r>
      <w:r>
        <w:t>30 Jun </w:t>
      </w:r>
      <w:r w:rsidR="00B43AEB">
        <w:t>1880–19 </w:t>
      </w:r>
      <w:r>
        <w:t>May 1881).  Turner apparently again couldn’t find a suitable observer (Attu</w:t>
      </w:r>
      <w:r w:rsidR="00513CF8">
        <w:t> Island</w:t>
      </w:r>
      <w:r>
        <w:t xml:space="preserve"> was still inhabited at that time), so he spent the next year there taking observations.  He apparently visited Agattu</w:t>
      </w:r>
      <w:r w:rsidR="00513CF8">
        <w:t> Island</w:t>
      </w:r>
      <w:r>
        <w:t xml:space="preserve"> and Semechi</w:t>
      </w:r>
      <w:r w:rsidR="00513CF8">
        <w:t> Island</w:t>
      </w:r>
      <w:r>
        <w:t xml:space="preserve"> [apparently adopting the old </w:t>
      </w:r>
      <w:r w:rsidR="00B43AEB">
        <w:t>Russki</w:t>
      </w:r>
      <w:r>
        <w:t xml:space="preserve"> habit of lumping the three Semichi Islands as “Semichi Island”] while living on Attu</w:t>
      </w:r>
      <w:r w:rsidR="00513CF8">
        <w:t> Island</w:t>
      </w:r>
      <w:r>
        <w:t xml:space="preserve">.  The local Aleuts told of a large cormorant, surely Pallas’ </w:t>
      </w:r>
      <w:r w:rsidR="00B43AEB">
        <w:t>Cormorant (= Steller’s Cormor</w:t>
      </w:r>
      <w:r>
        <w:t>a</w:t>
      </w:r>
      <w:r w:rsidR="00B43AEB">
        <w:t>n</w:t>
      </w:r>
      <w:r>
        <w:t xml:space="preserve">t </w:t>
      </w:r>
      <w:r w:rsidR="0059462D">
        <w:t>= </w:t>
      </w:r>
      <w:r>
        <w:t>Spectacled Cormorant) that had been common there as late as twenty years before (</w:t>
      </w:r>
      <w:r w:rsidR="00B43AEB">
        <w:t>i.e., </w:t>
      </w:r>
      <w:r>
        <w:t>about 1860; before firearms were commonly available to the Aleuts).</w:t>
      </w:r>
    </w:p>
    <w:p w14:paraId="6DB77931" w14:textId="77777777" w:rsidR="00647E16" w:rsidRDefault="00647E16">
      <w:pPr>
        <w:pStyle w:val="Hanging5"/>
      </w:pPr>
      <w:r>
        <w:t>    </w:t>
      </w:r>
      <w:r w:rsidR="00B43AEB">
        <w:t>●</w:t>
      </w:r>
      <w:r>
        <w:t>  UNALASKA (28 Jun 1881).  Returned from Attu</w:t>
      </w:r>
      <w:r w:rsidR="00513CF8">
        <w:t> Island</w:t>
      </w:r>
      <w:r>
        <w:t>.</w:t>
      </w:r>
    </w:p>
    <w:p w14:paraId="32B14AAE" w14:textId="77777777" w:rsidR="008A5453" w:rsidRDefault="00B43AEB">
      <w:pPr>
        <w:pStyle w:val="Hanging5"/>
      </w:pPr>
      <w:r>
        <w:t>    ●  BELKOFSKI (?? Jul 1881).</w:t>
      </w:r>
    </w:p>
    <w:p w14:paraId="568AD50B" w14:textId="77777777" w:rsidR="00647E16" w:rsidRDefault="00647E16">
      <w:pPr>
        <w:rPr>
          <w:spacing w:val="-1"/>
        </w:rPr>
      </w:pPr>
      <w:r>
        <w:rPr>
          <w:spacing w:val="-1"/>
        </w:rPr>
        <w:t>(See Turner 1886,</w:t>
      </w:r>
      <w:r w:rsidR="00B43AEB">
        <w:rPr>
          <w:spacing w:val="-1"/>
        </w:rPr>
        <w:t xml:space="preserve"> pp. </w:t>
      </w:r>
      <w:r w:rsidR="0059462D">
        <w:rPr>
          <w:spacing w:val="-1"/>
        </w:rPr>
        <w:t>5, </w:t>
      </w:r>
      <w:r>
        <w:rPr>
          <w:spacing w:val="-1"/>
        </w:rPr>
        <w:t xml:space="preserve">7 (cormorant), </w:t>
      </w:r>
      <w:r w:rsidR="0059462D">
        <w:rPr>
          <w:spacing w:val="-1"/>
        </w:rPr>
        <w:t>p. </w:t>
      </w:r>
      <w:r>
        <w:rPr>
          <w:spacing w:val="-1"/>
        </w:rPr>
        <w:t>50.)</w:t>
      </w:r>
    </w:p>
    <w:p w14:paraId="271BED0D" w14:textId="77777777" w:rsidR="00647E16" w:rsidRDefault="00647E16">
      <w:pPr>
        <w:rPr>
          <w:spacing w:val="-1"/>
        </w:rPr>
      </w:pPr>
      <w:r>
        <w:rPr>
          <w:spacing w:val="-1"/>
        </w:rPr>
        <w:t>(See Turner 1885 (“Notes…”),</w:t>
      </w:r>
      <w:r w:rsidR="00B43AEB">
        <w:rPr>
          <w:spacing w:val="-1"/>
        </w:rPr>
        <w:t xml:space="preserve"> pp. </w:t>
      </w:r>
      <w:r>
        <w:rPr>
          <w:spacing w:val="-1"/>
        </w:rPr>
        <w:t>154</w:t>
      </w:r>
      <w:r w:rsidR="00B43AEB">
        <w:rPr>
          <w:spacing w:val="-1"/>
        </w:rPr>
        <w:noBreakHyphen/>
        <w:t>1</w:t>
      </w:r>
      <w:r>
        <w:rPr>
          <w:spacing w:val="-1"/>
        </w:rPr>
        <w:t>59, which g</w:t>
      </w:r>
      <w:r w:rsidR="0059462D">
        <w:rPr>
          <w:spacing w:val="-1"/>
        </w:rPr>
        <w:t>ave</w:t>
      </w:r>
      <w:r>
        <w:rPr>
          <w:spacing w:val="-1"/>
        </w:rPr>
        <w:t xml:space="preserve"> bird observations from not just Attu</w:t>
      </w:r>
      <w:r w:rsidR="00513CF8">
        <w:rPr>
          <w:spacing w:val="-1"/>
        </w:rPr>
        <w:t> </w:t>
      </w:r>
      <w:r w:rsidR="0059462D">
        <w:rPr>
          <w:spacing w:val="-1"/>
        </w:rPr>
        <w:t>Island</w:t>
      </w:r>
      <w:r>
        <w:rPr>
          <w:spacing w:val="-1"/>
        </w:rPr>
        <w:t xml:space="preserve">, but also </w:t>
      </w:r>
      <w:r w:rsidR="002464FC">
        <w:rPr>
          <w:spacing w:val="-1"/>
        </w:rPr>
        <w:t>Agattu Island</w:t>
      </w:r>
      <w:r w:rsidR="0059462D">
        <w:rPr>
          <w:spacing w:val="-1"/>
        </w:rPr>
        <w:t xml:space="preserve"> and Semechi, and gave</w:t>
      </w:r>
      <w:r>
        <w:rPr>
          <w:spacing w:val="-1"/>
        </w:rPr>
        <w:t xml:space="preserve"> his dates there as </w:t>
      </w:r>
      <w:r>
        <w:t>30 Jun </w:t>
      </w:r>
      <w:r w:rsidR="00B43AEB">
        <w:t>1880–19</w:t>
      </w:r>
      <w:r>
        <w:t>May 1881.)</w:t>
      </w:r>
    </w:p>
    <w:p w14:paraId="7561CE55" w14:textId="77777777" w:rsidR="00647E16" w:rsidRDefault="00647E16">
      <w:pPr>
        <w:rPr>
          <w:spacing w:val="-1"/>
        </w:rPr>
      </w:pPr>
    </w:p>
    <w:p w14:paraId="44357F13" w14:textId="77777777" w:rsidR="00647E16" w:rsidRDefault="00647E16">
      <w:pPr>
        <w:rPr>
          <w:spacing w:val="-1"/>
        </w:rPr>
      </w:pPr>
      <w:r>
        <w:rPr>
          <w:spacing w:val="-1"/>
        </w:rPr>
        <w:t xml:space="preserve">On his return to Unalaska on 28 Jun 1881, Turner found that he was being relieved by </w:t>
      </w:r>
      <w:r w:rsidR="00B43AEB">
        <w:rPr>
          <w:spacing w:val="-1"/>
        </w:rPr>
        <w:t>Sgt. </w:t>
      </w:r>
      <w:r>
        <w:rPr>
          <w:spacing w:val="-1"/>
        </w:rPr>
        <w:t>Samuel Applegate (</w:t>
      </w:r>
      <w:r w:rsidR="0059462D">
        <w:rPr>
          <w:spacing w:val="-1"/>
        </w:rPr>
        <w:t>1854</w:t>
      </w:r>
      <w:r w:rsidR="00B43AEB">
        <w:rPr>
          <w:spacing w:val="-1"/>
        </w:rPr>
        <w:noBreakHyphen/>
        <w:t>1</w:t>
      </w:r>
      <w:r>
        <w:rPr>
          <w:spacing w:val="-1"/>
        </w:rPr>
        <w:t>926)</w:t>
      </w:r>
      <w:r w:rsidR="00B43AEB">
        <w:rPr>
          <w:spacing w:val="-1"/>
        </w:rPr>
        <w:t xml:space="preserve"> </w:t>
      </w:r>
      <w:r w:rsidR="0059462D">
        <w:rPr>
          <w:spacing w:val="-1"/>
        </w:rPr>
        <w:t>of New Jersey with</w:t>
      </w:r>
      <w:r w:rsidR="00B43AEB">
        <w:rPr>
          <w:spacing w:val="-1"/>
        </w:rPr>
        <w:t xml:space="preserve"> the </w:t>
      </w:r>
      <w:r w:rsidR="00B227AF">
        <w:rPr>
          <w:spacing w:val="-1"/>
        </w:rPr>
        <w:t>Signal Service</w:t>
      </w:r>
      <w:r>
        <w:rPr>
          <w:spacing w:val="-1"/>
        </w:rPr>
        <w:t xml:space="preserve">, and he left Unalaska on 22 Jul 1881.  His ship south apparently stopped at </w:t>
      </w:r>
      <w:r w:rsidR="00E3197A">
        <w:rPr>
          <w:spacing w:val="-1"/>
        </w:rPr>
        <w:t>Kodiak Island</w:t>
      </w:r>
      <w:r>
        <w:rPr>
          <w:spacing w:val="-1"/>
        </w:rPr>
        <w:t xml:space="preserve">.  Arriving in </w:t>
      </w:r>
      <w:r w:rsidR="00B43AEB">
        <w:rPr>
          <w:spacing w:val="-1"/>
        </w:rPr>
        <w:t>Washington, D.C.</w:t>
      </w:r>
      <w:r>
        <w:rPr>
          <w:spacing w:val="-1"/>
        </w:rPr>
        <w:t xml:space="preserve"> on 15 Sep 1881, he was ordered to write up his notes for publication.</w:t>
      </w:r>
    </w:p>
    <w:p w14:paraId="5358E0D4" w14:textId="77777777" w:rsidR="00647E16" w:rsidRDefault="00647E16">
      <w:pPr>
        <w:rPr>
          <w:spacing w:val="-1"/>
        </w:rPr>
      </w:pPr>
      <w:r>
        <w:rPr>
          <w:spacing w:val="-1"/>
        </w:rPr>
        <w:t>(See Turner 1886,</w:t>
      </w:r>
      <w:r w:rsidR="00B43AEB">
        <w:rPr>
          <w:spacing w:val="-1"/>
        </w:rPr>
        <w:t xml:space="preserve"> pp. </w:t>
      </w:r>
      <w:r>
        <w:rPr>
          <w:spacing w:val="-1"/>
        </w:rPr>
        <w:t>5,</w:t>
      </w:r>
      <w:r w:rsidR="00B43AEB">
        <w:rPr>
          <w:spacing w:val="-1"/>
        </w:rPr>
        <w:t> 6, </w:t>
      </w:r>
      <w:r>
        <w:rPr>
          <w:spacing w:val="-1"/>
        </w:rPr>
        <w:t>50.)</w:t>
      </w:r>
    </w:p>
    <w:p w14:paraId="13B6188F" w14:textId="77777777" w:rsidR="00647E16" w:rsidRDefault="00647E16">
      <w:pPr>
        <w:rPr>
          <w:spacing w:val="-1"/>
        </w:rPr>
      </w:pPr>
      <w:r>
        <w:rPr>
          <w:spacing w:val="-1"/>
        </w:rPr>
        <w:t>(See Friedmann 1935 (“The Birds…”)</w:t>
      </w:r>
      <w:r w:rsidR="00B43AEB">
        <w:rPr>
          <w:spacing w:val="-1"/>
        </w:rPr>
        <w:t>, p. </w:t>
      </w:r>
      <w:r>
        <w:rPr>
          <w:spacing w:val="-1"/>
        </w:rPr>
        <w:t>33, which mention</w:t>
      </w:r>
      <w:r w:rsidR="0059462D">
        <w:rPr>
          <w:spacing w:val="-1"/>
        </w:rPr>
        <w:t>ed</w:t>
      </w:r>
      <w:r>
        <w:rPr>
          <w:spacing w:val="-1"/>
        </w:rPr>
        <w:t xml:space="preserve"> him observed Surfbirds at Kodiak on an unspecified date.)</w:t>
      </w:r>
    </w:p>
    <w:p w14:paraId="4BD8DCDF" w14:textId="77777777" w:rsidR="008A5453" w:rsidRDefault="008A5453">
      <w:pPr>
        <w:rPr>
          <w:spacing w:val="-1"/>
        </w:rPr>
      </w:pPr>
    </w:p>
    <w:p w14:paraId="599E3652" w14:textId="77777777" w:rsidR="008A5453" w:rsidRDefault="00B43AEB">
      <w:pPr>
        <w:rPr>
          <w:spacing w:val="-1"/>
        </w:rPr>
      </w:pPr>
      <w:r>
        <w:rPr>
          <w:spacing w:val="-1"/>
        </w:rPr>
        <w:t>MISCELLANEOUS:</w:t>
      </w:r>
    </w:p>
    <w:p w14:paraId="2596C36E" w14:textId="77777777" w:rsidR="008A5453" w:rsidRDefault="008A5453">
      <w:pPr>
        <w:rPr>
          <w:spacing w:val="-1"/>
        </w:rPr>
      </w:pPr>
    </w:p>
    <w:p w14:paraId="23D40C0F" w14:textId="77777777" w:rsidR="008A5453" w:rsidRDefault="00B43AEB">
      <w:pPr>
        <w:rPr>
          <w:spacing w:val="-1"/>
        </w:rPr>
      </w:pPr>
      <w:r>
        <w:rPr>
          <w:spacing w:val="-1"/>
        </w:rPr>
        <w:t xml:space="preserve">During Turner’s ethnographical work at St. Michael and in the </w:t>
      </w:r>
      <w:r w:rsidR="009C332F">
        <w:rPr>
          <w:spacing w:val="-1"/>
        </w:rPr>
        <w:t>Aleutian Islands</w:t>
      </w:r>
      <w:r>
        <w:rPr>
          <w:spacing w:val="-1"/>
        </w:rPr>
        <w:t>, Turner often photographed Natives.  (The Smithsonian Institution’s National Anthropological Archives have many of his photographs.)</w:t>
      </w:r>
    </w:p>
    <w:p w14:paraId="18DF5EAA" w14:textId="77777777" w:rsidR="008A5453" w:rsidRDefault="008A5453">
      <w:pPr>
        <w:rPr>
          <w:spacing w:val="-1"/>
        </w:rPr>
      </w:pPr>
    </w:p>
    <w:p w14:paraId="4C3F509C" w14:textId="77777777" w:rsidR="008A5453" w:rsidRDefault="00B43AEB">
      <w:pPr>
        <w:rPr>
          <w:spacing w:val="-1"/>
        </w:rPr>
      </w:pPr>
      <w:r>
        <w:rPr>
          <w:spacing w:val="-1"/>
        </w:rPr>
        <w:t>Turner’s published reports on Alaska ethnography include:</w:t>
      </w:r>
    </w:p>
    <w:p w14:paraId="34045AFF" w14:textId="77777777" w:rsidR="008A5453" w:rsidRDefault="00B43AEB">
      <w:pPr>
        <w:pStyle w:val="Hanging5"/>
      </w:pPr>
      <w:r>
        <w:t>    ●  </w:t>
      </w:r>
      <w:r>
        <w:rPr>
          <w:u w:val="single"/>
        </w:rPr>
        <w:t>AN ALEUTIAN ETHNOGRAPHY</w:t>
      </w:r>
      <w:r>
        <w:t xml:space="preserve"> (edited by Raymond L. Hudson)</w:t>
      </w:r>
      <w:r>
        <w:br/>
        <w:t>(2008; University of Alaska Press, Fairbanks AK).</w:t>
      </w:r>
      <w:r>
        <w:br/>
      </w:r>
      <w:r w:rsidR="00FE6C26">
        <w:rPr>
          <w:highlight w:val="yellow"/>
        </w:rPr>
        <w:t>AMAZON IN JAN 2015</w:t>
      </w:r>
      <w:r>
        <w:rPr>
          <w:highlight w:val="yellow"/>
        </w:rPr>
        <w:t xml:space="preserve"> HAD THE </w:t>
      </w:r>
      <w:r w:rsidR="00FE6C26">
        <w:rPr>
          <w:highlight w:val="yellow"/>
        </w:rPr>
        <w:t>SOFT</w:t>
      </w:r>
      <w:r>
        <w:rPr>
          <w:highlight w:val="yellow"/>
        </w:rPr>
        <w:t>COVER</w:t>
      </w:r>
      <w:r>
        <w:t xml:space="preserve">  </w:t>
      </w:r>
    </w:p>
    <w:p w14:paraId="2623B8D0" w14:textId="77777777" w:rsidR="008A5453" w:rsidRDefault="008A5453">
      <w:pPr>
        <w:rPr>
          <w:spacing w:val="-1"/>
        </w:rPr>
      </w:pPr>
    </w:p>
    <w:p w14:paraId="4375C4AD" w14:textId="77777777" w:rsidR="008A5453" w:rsidRDefault="00B43AEB">
      <w:pPr>
        <w:rPr>
          <w:spacing w:val="-1"/>
        </w:rPr>
      </w:pPr>
      <w:r>
        <w:rPr>
          <w:spacing w:val="-1"/>
        </w:rPr>
        <w:t>Turner’s unpublished manuscripts on Alaska ethnography are in the National Anthropological Archives:</w:t>
      </w:r>
    </w:p>
    <w:p w14:paraId="1806F4C5" w14:textId="77777777" w:rsidR="008A5453" w:rsidRDefault="00B43AEB">
      <w:pPr>
        <w:pStyle w:val="Hanging5"/>
      </w:pPr>
      <w:r>
        <w:t>    ●  </w:t>
      </w:r>
      <w:r>
        <w:rPr>
          <w:u w:val="single"/>
        </w:rPr>
        <w:t>DESCRIPTIVE CATALOGUE OF ETHNOLOGICAL SPECIMENS COLLECTED BY LUCIEN M. TURNER IN ALASKA CA. 1889</w:t>
      </w:r>
      <w:r>
        <w:t xml:space="preserve"> [unpublished]</w:t>
      </w:r>
      <w:r>
        <w:br/>
        <w:t>(Smithsonian Institution, National Anthropological Archives, Manuscript 7197; Smithsonian Museum Support Center, Suitland MD).</w:t>
      </w:r>
      <w:r>
        <w:br/>
        <w:t>A 247</w:t>
      </w:r>
      <w:r>
        <w:noBreakHyphen/>
        <w:t xml:space="preserve">page manuscript on Turner’s </w:t>
      </w:r>
      <w:r w:rsidR="009C332F">
        <w:t>Aleutian Islands</w:t>
      </w:r>
      <w:r>
        <w:t xml:space="preserve"> work.  It consisted primarily of descriptions of Aleut artifacts Turner collected, but it included notes on the Aleut people and a short vocabulary of Aleut words used at Unalaska.</w:t>
      </w:r>
    </w:p>
    <w:p w14:paraId="5DE8EDD3" w14:textId="77777777" w:rsidR="008A5453" w:rsidRDefault="00B43AEB">
      <w:pPr>
        <w:pStyle w:val="Hanging5"/>
      </w:pPr>
      <w:r>
        <w:t>    ●  </w:t>
      </w:r>
      <w:r>
        <w:rPr>
          <w:u w:val="single"/>
        </w:rPr>
        <w:t>"UNALIT" (UNALIGMIUT) AND "MALIMYUT" (MALEMIUT) VOCABULARIES, SENTENCES, AND LINGUUISTIC NOTES, NORTON SOUND, ALASKA 1874</w:t>
      </w:r>
      <w:r>
        <w:rPr>
          <w:u w:val="single"/>
        </w:rPr>
        <w:noBreakHyphen/>
        <w:t>77</w:t>
      </w:r>
      <w:r>
        <w:t xml:space="preserve"> [unpublished]</w:t>
      </w:r>
      <w:r>
        <w:br/>
        <w:t>(Smithsonian Institution, National Anthropological Archives, Manuscript 2505</w:t>
      </w:r>
      <w:r>
        <w:noBreakHyphen/>
        <w:t>b; Smithsonian Museum Support Center, Suitland MD).</w:t>
      </w:r>
      <w:r>
        <w:br/>
        <w:t>Turner’s linguistics work at St. Michael was pp. 3,186</w:t>
      </w:r>
      <w:r>
        <w:noBreakHyphen/>
        <w:t>3,475 of some vast manuscript.</w:t>
      </w:r>
    </w:p>
    <w:p w14:paraId="4BF8A3B3" w14:textId="77777777" w:rsidR="008A5453" w:rsidRDefault="00B43AEB">
      <w:pPr>
        <w:pStyle w:val="Hanging5"/>
      </w:pPr>
      <w:r>
        <w:t>    ●  </w:t>
      </w:r>
      <w:r>
        <w:rPr>
          <w:u w:val="single"/>
        </w:rPr>
        <w:t>"ALYUT"–ENGLISH VOCABULARY, COLLECTED AT UNALASKA ISLAND, ALASKA, 1878</w:t>
      </w:r>
      <w:r>
        <w:rPr>
          <w:u w:val="single"/>
        </w:rPr>
        <w:noBreakHyphen/>
        <w:t>1879; PLUS "NULATO TINNE (INGALIK) VOCABULARY, COLLECTED AT ST. MICHAELS, ALASKA, 1876</w:t>
      </w:r>
      <w:r>
        <w:rPr>
          <w:u w:val="single"/>
        </w:rPr>
        <w:noBreakHyphen/>
        <w:t>77</w:t>
      </w:r>
      <w:r>
        <w:t xml:space="preserve"> [unpublished]</w:t>
      </w:r>
      <w:r>
        <w:br/>
        <w:t>(Smithsonian Institution, National Anthropological Archives, Manuscript 2505</w:t>
      </w:r>
      <w:r>
        <w:noBreakHyphen/>
        <w:t>c; Smithsonian Museum Support Center, Suitland MD).</w:t>
      </w:r>
      <w:r>
        <w:br/>
        <w:t>Turner’s linguistics work at St. Michael and at Unalaska were pp. 3,496</w:t>
      </w:r>
      <w:r>
        <w:noBreakHyphen/>
        <w:t>3,706 of some vast manuscript.</w:t>
      </w:r>
    </w:p>
    <w:p w14:paraId="1CACE106" w14:textId="77777777" w:rsidR="008A5453" w:rsidRDefault="008A5453">
      <w:pPr>
        <w:rPr>
          <w:spacing w:val="-1"/>
        </w:rPr>
      </w:pPr>
    </w:p>
    <w:p w14:paraId="2F41523C" w14:textId="77777777" w:rsidR="00647E16" w:rsidRDefault="00647E16">
      <w:pPr>
        <w:rPr>
          <w:spacing w:val="-1"/>
        </w:rPr>
      </w:pPr>
      <w:r>
        <w:rPr>
          <w:spacing w:val="-1"/>
        </w:rPr>
        <w:t>Turner’s most significant published Alaska records include:</w:t>
      </w:r>
    </w:p>
    <w:p w14:paraId="77FCA455" w14:textId="77777777" w:rsidR="008A5453" w:rsidRDefault="00B43AEB">
      <w:pPr>
        <w:pStyle w:val="Hanging5"/>
      </w:pPr>
      <w:r>
        <w:t>    ●  (</w:t>
      </w:r>
      <w:r>
        <w:rPr>
          <w:i/>
        </w:rPr>
        <w:t>atkhensis</w:t>
      </w:r>
      <w:r>
        <w:t>) ROCK PTARMIGAN.</w:t>
      </w:r>
      <w:r>
        <w:br/>
        <w:t xml:space="preserve">USNM </w:t>
      </w:r>
      <w:r w:rsidR="000B682D">
        <w:t>cotype</w:t>
      </w:r>
      <w:r>
        <w:t xml:space="preserve"> specimens of </w:t>
      </w:r>
      <w:r>
        <w:rPr>
          <w:i/>
        </w:rPr>
        <w:t>Lagopus mutus atkhensis</w:t>
      </w:r>
      <w:r>
        <w:t>.</w:t>
      </w:r>
      <w:r>
        <w:br/>
        <w:t>Lucien M. Turner killed a number of them on Atka Island during spring and summer 1879; USNM #85,597 (adult male; 29 May 1879), USNM #85,598 (adult male; 7 Jun 1879), USNM #85,599 (adult female; 7 Jun 1879), and USNM #85,600 (adult female; 29 May 1879).</w:t>
      </w:r>
      <w:r>
        <w:br/>
        <w:t>Published in Turner 1883, pp. 230</w:t>
      </w:r>
      <w:r>
        <w:noBreakHyphen/>
        <w:t xml:space="preserve">231 (which described the USNM </w:t>
      </w:r>
      <w:r w:rsidR="000B682D">
        <w:t>cotype</w:t>
      </w:r>
      <w:r>
        <w:t xml:space="preserve"> specimens:  </w:t>
      </w:r>
      <w:r>
        <w:rPr>
          <w:i/>
        </w:rPr>
        <w:t>Lagopus mutus atkhensis</w:t>
      </w:r>
      <w:r>
        <w:t>); Deignan 1961, p. 59.</w:t>
      </w:r>
    </w:p>
    <w:p w14:paraId="3239373B" w14:textId="77777777" w:rsidR="008A5453" w:rsidRDefault="00B43AEB">
      <w:pPr>
        <w:pStyle w:val="Hanging5"/>
      </w:pPr>
      <w:r>
        <w:t>    ●  (</w:t>
      </w:r>
      <w:r>
        <w:rPr>
          <w:i/>
        </w:rPr>
        <w:t>lagophonus</w:t>
      </w:r>
      <w:r>
        <w:t>) GREAT HORNED OWL.</w:t>
      </w:r>
      <w:r>
        <w:br/>
        <w:t xml:space="preserve">USNM type specimen of </w:t>
      </w:r>
      <w:r>
        <w:rPr>
          <w:i/>
        </w:rPr>
        <w:t>Asio magellanicus algistus</w:t>
      </w:r>
      <w:r>
        <w:t>.</w:t>
      </w:r>
      <w:r>
        <w:br/>
        <w:t>Lucien M. Turner killed or otherwise obtained an adult at St. Michael on 28 Apr 1875; field #138, then USNM #70,276.</w:t>
      </w:r>
      <w:r>
        <w:br/>
        <w:t xml:space="preserve">Published in Oberholser 1904, p. 190 (which described the USNM type specimen:  </w:t>
      </w:r>
      <w:r>
        <w:rPr>
          <w:i/>
        </w:rPr>
        <w:t>Asio magellanicus algistus</w:t>
      </w:r>
      <w:r>
        <w:t>); Deignan 1961, p. 146.</w:t>
      </w:r>
    </w:p>
    <w:p w14:paraId="5808B111" w14:textId="77777777" w:rsidR="008A5453" w:rsidRDefault="00B43AEB">
      <w:pPr>
        <w:pStyle w:val="Hanging5"/>
      </w:pPr>
      <w:r>
        <w:t>    ●  (</w:t>
      </w:r>
      <w:r>
        <w:rPr>
          <w:i/>
        </w:rPr>
        <w:t>nimia</w:t>
      </w:r>
      <w:r>
        <w:t xml:space="preserve"> = ALEUTIAN) EURASIAN TEAL.</w:t>
      </w:r>
      <w:r>
        <w:br/>
        <w:t>Second North American record.</w:t>
      </w:r>
      <w:r>
        <w:br/>
        <w:t>Lucien M. Turner killed a male on Atka Island on 28 Jun 1879; USNM #85,615 (which said 28 Jun 1878 and gave no location).</w:t>
      </w:r>
      <w:r>
        <w:br/>
        <w:t xml:space="preserve">Published in Turner 1886, p. 132 (as European Teal, </w:t>
      </w:r>
      <w:r>
        <w:rPr>
          <w:i/>
        </w:rPr>
        <w:t>Anas crecca</w:t>
      </w:r>
      <w:r>
        <w:t>); Bent 1923 (</w:t>
      </w:r>
      <w:r>
        <w:rPr>
          <w:u w:val="single"/>
        </w:rPr>
        <w:t>Life Histories of North American Wild Fowl [1]...</w:t>
      </w:r>
      <w:r>
        <w:t>), p. 98 (saying that on examination, all “Green</w:t>
      </w:r>
      <w:r>
        <w:noBreakHyphen/>
        <w:t xml:space="preserve">winged Teal” of the </w:t>
      </w:r>
      <w:r w:rsidR="009C332F">
        <w:t>Aleutian Islands</w:t>
      </w:r>
      <w:r>
        <w:t xml:space="preserve"> were European Teal); Murie &amp; Scheffer 1959, p. 79 (as Common (European) Teal, </w:t>
      </w:r>
      <w:r>
        <w:rPr>
          <w:i/>
        </w:rPr>
        <w:t>Anas crecca nimia</w:t>
      </w:r>
      <w:r>
        <w:t>).</w:t>
      </w:r>
    </w:p>
    <w:p w14:paraId="607DC2D3" w14:textId="77777777" w:rsidR="008A5453" w:rsidRDefault="00B43AEB">
      <w:pPr>
        <w:pStyle w:val="Hanging5"/>
      </w:pPr>
      <w:r>
        <w:t>    ●  (</w:t>
      </w:r>
      <w:r>
        <w:rPr>
          <w:i/>
        </w:rPr>
        <w:t>principalis</w:t>
      </w:r>
      <w:r>
        <w:t>) COMMON RAVEN.</w:t>
      </w:r>
      <w:r>
        <w:br/>
        <w:t>USNM co</w:t>
      </w:r>
      <w:r>
        <w:noBreakHyphen/>
        <w:t xml:space="preserve">lectotype specimen of </w:t>
      </w:r>
      <w:r>
        <w:rPr>
          <w:i/>
        </w:rPr>
        <w:t>Corvus corax principalis</w:t>
      </w:r>
      <w:r>
        <w:t>.</w:t>
      </w:r>
      <w:r>
        <w:br/>
        <w:t>Lucien M. Turner killed or otherwise obtained an adult male at St. Michael on 29 Dec 1874; field #93, then USNM #70,905.</w:t>
      </w:r>
      <w:r>
        <w:br/>
        <w:t>Published in Deignan 1961, p. 326</w:t>
      </w:r>
      <w:r>
        <w:noBreakHyphen/>
        <w:t>327 (which discussed the failure of Ridgway 1894 (</w:t>
      </w:r>
      <w:r>
        <w:rPr>
          <w:u w:val="single"/>
        </w:rPr>
        <w:t>A Manual</w:t>
      </w:r>
      <w:r>
        <w:t>...), p. 361,</w:t>
      </w:r>
      <w:r>
        <w:rPr>
          <w:i/>
        </w:rPr>
        <w:t xml:space="preserve"> </w:t>
      </w:r>
      <w:r>
        <w:t>to designate either type specimens or a type locality, then solved those problems by chosing St. Michael as the type locality and the only two USNM specimens from St. Michael as “cotype” specimens:  USNM #70,905 and USNM #46,057).</w:t>
      </w:r>
      <w:r>
        <w:br/>
        <w:t>[</w:t>
      </w:r>
      <w:r>
        <w:rPr>
          <w:i/>
        </w:rPr>
        <w:t>The subspecies was described in Ridgway 1894 (</w:t>
      </w:r>
      <w:r>
        <w:rPr>
          <w:i/>
          <w:u w:val="single"/>
        </w:rPr>
        <w:t>A Manual</w:t>
      </w:r>
      <w:r>
        <w:rPr>
          <w:i/>
        </w:rPr>
        <w:t xml:space="preserve">...), p. 361, but no specimens were cited, nor a type locality designated.  Ridgway 1904, p. 261, </w:t>
      </w:r>
      <w:r w:rsidRPr="00BC47B3">
        <w:rPr>
          <w:i/>
        </w:rPr>
        <w:t>implied</w:t>
      </w:r>
      <w:r>
        <w:rPr>
          <w:i/>
        </w:rPr>
        <w:t>, however, that St. Michael was the type locality</w:t>
      </w:r>
      <w:r>
        <w:t>.]</w:t>
      </w:r>
    </w:p>
    <w:p w14:paraId="53A7F6D6" w14:textId="77777777" w:rsidR="008A5453" w:rsidRDefault="00B43AEB">
      <w:pPr>
        <w:pStyle w:val="Hanging5"/>
      </w:pPr>
      <w:r>
        <w:t>    ●  (</w:t>
      </w:r>
      <w:r>
        <w:rPr>
          <w:i/>
        </w:rPr>
        <w:t>turneri</w:t>
      </w:r>
      <w:r>
        <w:t xml:space="preserve"> = YUKON) BLACK</w:t>
      </w:r>
      <w:r>
        <w:noBreakHyphen/>
        <w:t>CAPPED CHICKADEE.</w:t>
      </w:r>
      <w:r>
        <w:br/>
        <w:t xml:space="preserve">USNM type specimen of </w:t>
      </w:r>
      <w:r>
        <w:rPr>
          <w:i/>
        </w:rPr>
        <w:t>Parus atricapillus turneri</w:t>
      </w:r>
      <w:r>
        <w:t>.</w:t>
      </w:r>
      <w:r>
        <w:br/>
        <w:t>Lucien M. Turner killed an adult male at St. Michael on 1 May 1876; field #1,091, then USNM #70,826.</w:t>
      </w:r>
      <w:r>
        <w:br/>
        <w:t xml:space="preserve">Published in Ridgway </w:t>
      </w:r>
      <w:r w:rsidR="00B064AC">
        <w:t>(</w:t>
      </w:r>
      <w:r>
        <w:t>188</w:t>
      </w:r>
      <w:r w:rsidR="00B064AC">
        <w:t>2) 1884</w:t>
      </w:r>
      <w:r>
        <w:t xml:space="preserve"> (“Descriptions of Some…”), p. 89 (which described the USNM type specimen:  </w:t>
      </w:r>
      <w:r>
        <w:rPr>
          <w:i/>
        </w:rPr>
        <w:t>Parus atricapillus turneri</w:t>
      </w:r>
      <w:r>
        <w:t xml:space="preserve">); Duvall 1945, p. 65 (as Yukon Chickadee, </w:t>
      </w:r>
      <w:r>
        <w:rPr>
          <w:i/>
        </w:rPr>
        <w:t>Parus atricapillus turneri</w:t>
      </w:r>
      <w:r>
        <w:t>); Deignan 1961, p. 341.</w:t>
      </w:r>
    </w:p>
    <w:p w14:paraId="6DB555F1" w14:textId="77777777" w:rsidR="008A5453" w:rsidRDefault="00B43AEB">
      <w:pPr>
        <w:pStyle w:val="Hanging5"/>
      </w:pPr>
      <w:r>
        <w:t>    ●  (</w:t>
      </w:r>
      <w:r>
        <w:rPr>
          <w:i/>
        </w:rPr>
        <w:t>tschutschensis</w:t>
      </w:r>
      <w:r>
        <w:t>) YELLOW WAGTAIL.</w:t>
      </w:r>
      <w:r>
        <w:br/>
        <w:t xml:space="preserve">USNM type specimen of </w:t>
      </w:r>
      <w:r>
        <w:rPr>
          <w:i/>
        </w:rPr>
        <w:t>Budytes flavus alascensis</w:t>
      </w:r>
      <w:r>
        <w:t>.</w:t>
      </w:r>
      <w:r>
        <w:br/>
        <w:t>Lucien M. Turner killed or otherwise obtained an adult male at St. Michael on 1 Jun 1877; field #1,457, then Ridgway #????, then USNM #73,231.</w:t>
      </w:r>
      <w:r>
        <w:br/>
        <w:t xml:space="preserve">Published in Ridgway </w:t>
      </w:r>
      <w:r w:rsidR="00C73BC8">
        <w:t xml:space="preserve">(1903) </w:t>
      </w:r>
      <w:r>
        <w:t>1904</w:t>
      </w:r>
      <w:r w:rsidR="00C73BC8">
        <w:t xml:space="preserve"> (“On Some...”)</w:t>
      </w:r>
      <w:r>
        <w:t xml:space="preserve">, p. 105 (which described the USNM type specimen:  </w:t>
      </w:r>
      <w:r>
        <w:rPr>
          <w:i/>
        </w:rPr>
        <w:t>Budytes flavus alascensis</w:t>
      </w:r>
      <w:r>
        <w:t>); Deignan 1961, p. 473.</w:t>
      </w:r>
    </w:p>
    <w:p w14:paraId="60AEF576" w14:textId="77777777" w:rsidR="008A5453" w:rsidRDefault="00B43AEB">
      <w:pPr>
        <w:pStyle w:val="Hanging5"/>
      </w:pPr>
      <w:r>
        <w:t>    ●  probable (</w:t>
      </w:r>
      <w:r>
        <w:rPr>
          <w:i/>
        </w:rPr>
        <w:t>lugens</w:t>
      </w:r>
      <w:r>
        <w:t xml:space="preserve"> = BLACK</w:t>
      </w:r>
      <w:r>
        <w:noBreakHyphen/>
        <w:t>BACKED) WHITE WAGTAIL.</w:t>
      </w:r>
      <w:r>
        <w:br/>
      </w:r>
      <w:r w:rsidRPr="00DF4DAE">
        <w:t>Would have been North America’s first record</w:t>
      </w:r>
      <w:r w:rsidR="00CE65F2">
        <w:t xml:space="preserve"> of </w:t>
      </w:r>
      <w:r w:rsidR="00CE65F2" w:rsidRPr="00CE65F2">
        <w:rPr>
          <w:i/>
        </w:rPr>
        <w:t>lugens</w:t>
      </w:r>
      <w:r w:rsidRPr="00DF4DAE">
        <w:t>.</w:t>
      </w:r>
      <w:r w:rsidRPr="00DF4DAE">
        <w:br/>
        <w:t>Lucien M. Turner observed</w:t>
      </w:r>
      <w:r w:rsidR="00415681" w:rsidRPr="00DF4DAE">
        <w:t>, fired at,</w:t>
      </w:r>
      <w:r w:rsidRPr="00DF4DAE">
        <w:t xml:space="preserve"> and missed a wagtail that he felt could have been either a female (</w:t>
      </w:r>
      <w:r w:rsidRPr="00DF4DAE">
        <w:rPr>
          <w:i/>
        </w:rPr>
        <w:t>lugens</w:t>
      </w:r>
      <w:r w:rsidRPr="00DF4DAE">
        <w:t xml:space="preserve"> </w:t>
      </w:r>
      <w:r w:rsidR="00CE65F2">
        <w:t>= </w:t>
      </w:r>
      <w:r w:rsidRPr="00DF4DAE">
        <w:t>Black</w:t>
      </w:r>
      <w:r w:rsidRPr="00DF4DAE">
        <w:noBreakHyphen/>
        <w:t>backed</w:t>
      </w:r>
      <w:r w:rsidR="00CE65F2">
        <w:t>)</w:t>
      </w:r>
      <w:r w:rsidRPr="00DF4DAE">
        <w:t xml:space="preserve"> </w:t>
      </w:r>
      <w:r w:rsidR="00CE65F2">
        <w:t xml:space="preserve">White </w:t>
      </w:r>
      <w:r w:rsidRPr="00DF4DAE">
        <w:t>Wagtail) or an (</w:t>
      </w:r>
      <w:r w:rsidRPr="00DF4DAE">
        <w:rPr>
          <w:i/>
        </w:rPr>
        <w:t>ocularis</w:t>
      </w:r>
      <w:r w:rsidRPr="00DF4DAE">
        <w:t>) White Wagtail) on Attu</w:t>
      </w:r>
      <w:r w:rsidR="00F879A0">
        <w:t> Island</w:t>
      </w:r>
      <w:r w:rsidRPr="00DF4DAE">
        <w:t xml:space="preserve"> on 14 May 1881.  (</w:t>
      </w:r>
      <w:r w:rsidR="00CE65F2">
        <w:t xml:space="preserve">The </w:t>
      </w:r>
      <w:r w:rsidR="00CE65F2" w:rsidRPr="00CE65F2">
        <w:rPr>
          <w:i/>
        </w:rPr>
        <w:t>lugens</w:t>
      </w:r>
      <w:r w:rsidR="00CE65F2">
        <w:t xml:space="preserve"> form</w:t>
      </w:r>
      <w:r w:rsidRPr="00DF4DAE">
        <w:t xml:space="preserve"> was common on the Komandorskie Islands of </w:t>
      </w:r>
      <w:r w:rsidR="00513CF8">
        <w:t>Kamchatskiy Kray</w:t>
      </w:r>
      <w:r w:rsidRPr="00DF4DAE">
        <w:t xml:space="preserve"> a few hundred miles away, while </w:t>
      </w:r>
      <w:r w:rsidR="00CE65F2" w:rsidRPr="00CE65F2">
        <w:rPr>
          <w:i/>
        </w:rPr>
        <w:t>ocularis</w:t>
      </w:r>
      <w:r w:rsidRPr="00DF4DAE">
        <w:t xml:space="preserve"> was rare on Attu</w:t>
      </w:r>
      <w:r w:rsidR="00513CF8">
        <w:t> Island</w:t>
      </w:r>
      <w:r w:rsidRPr="00DF4DAE">
        <w:t>.)</w:t>
      </w:r>
      <w:r w:rsidR="00CE65F2">
        <w:br/>
        <w:t>Lucien M. Turner observed and shot and missed a wagtail that he felt could have been either a female (</w:t>
      </w:r>
      <w:r w:rsidR="00CE65F2">
        <w:rPr>
          <w:i/>
        </w:rPr>
        <w:t>lugens</w:t>
      </w:r>
      <w:r w:rsidR="00CE65F2">
        <w:t xml:space="preserve"> = Black</w:t>
      </w:r>
      <w:r w:rsidR="00CE65F2">
        <w:noBreakHyphen/>
        <w:t>backed) White Wagtail or an (</w:t>
      </w:r>
      <w:r w:rsidR="00CE65F2">
        <w:rPr>
          <w:i/>
        </w:rPr>
        <w:t>ocularis</w:t>
      </w:r>
      <w:r w:rsidR="00CE65F2">
        <w:t>) White Wagtail on Attu Island on 14 May 1881.  (Black</w:t>
      </w:r>
      <w:r w:rsidR="00CE65F2">
        <w:noBreakHyphen/>
        <w:t>backed was common on the Komandorskie Islands of Kamchaskiy Kray a few hundred miles away, while White was rare on Attu Island.)</w:t>
      </w:r>
      <w:r w:rsidRPr="00DF4DAE">
        <w:br/>
        <w:t>Published in Turner 1886, pp. 178</w:t>
      </w:r>
      <w:r w:rsidRPr="00DF4DAE">
        <w:noBreakHyphen/>
        <w:t>179</w:t>
      </w:r>
      <w:r w:rsidR="00612ED1" w:rsidRPr="00DF4DAE">
        <w:t>,</w:t>
      </w:r>
      <w:r w:rsidRPr="00DF4DAE">
        <w:t xml:space="preserve"> Plate 11 (as Swinhoe’s Wagtail, </w:t>
      </w:r>
      <w:r w:rsidRPr="00DF4DAE">
        <w:rPr>
          <w:i/>
        </w:rPr>
        <w:t>Motacilla ocularis</w:t>
      </w:r>
      <w:r w:rsidRPr="00DF4DAE">
        <w:t xml:space="preserve">, saying it might be </w:t>
      </w:r>
      <w:r w:rsidRPr="00DF4DAE">
        <w:rPr>
          <w:i/>
        </w:rPr>
        <w:t>lugens</w:t>
      </w:r>
      <w:r w:rsidRPr="00DF4DAE">
        <w:t xml:space="preserve">, but that female </w:t>
      </w:r>
      <w:r w:rsidRPr="00DF4DAE">
        <w:rPr>
          <w:i/>
        </w:rPr>
        <w:t>lugens</w:t>
      </w:r>
      <w:r w:rsidRPr="00DF4DAE">
        <w:t xml:space="preserve"> (later Black</w:t>
      </w:r>
      <w:r w:rsidRPr="00DF4DAE">
        <w:noBreakHyphen/>
        <w:t xml:space="preserve">Backed Wagtail) was hard to differentiate from </w:t>
      </w:r>
      <w:r w:rsidRPr="00DF4DAE">
        <w:rPr>
          <w:i/>
        </w:rPr>
        <w:t>ocularis</w:t>
      </w:r>
      <w:r w:rsidRPr="00DF4DAE">
        <w:t xml:space="preserve"> (later White Wagtail) even with specimens); Nelson 1887, p. 205 (as Swinhoe’s Wagtail, </w:t>
      </w:r>
      <w:r w:rsidRPr="00DF4DAE">
        <w:rPr>
          <w:i/>
        </w:rPr>
        <w:t>Motacilla ocularis</w:t>
      </w:r>
      <w:r w:rsidRPr="00DF4DAE">
        <w:t xml:space="preserve">, but feeling it was probably </w:t>
      </w:r>
      <w:r w:rsidRPr="00DF4DAE">
        <w:rPr>
          <w:i/>
        </w:rPr>
        <w:t>lugens</w:t>
      </w:r>
      <w:r w:rsidRPr="00DF4DAE">
        <w:t>, based on the location); Murie &amp; Scheffer 1959, p. 230 (as White Wagtail and just repeating the comments of Turner 1886); Gabrielson &amp; Li</w:t>
      </w:r>
      <w:r w:rsidR="00DF4DAE">
        <w:t>ncoln 1959, p. 690 (under Black</w:t>
      </w:r>
      <w:r w:rsidR="00DF4DAE">
        <w:noBreakHyphen/>
      </w:r>
      <w:r w:rsidRPr="00DF4DAE">
        <w:t xml:space="preserve">backed White Wagtail, </w:t>
      </w:r>
      <w:r w:rsidRPr="00DF4DAE">
        <w:rPr>
          <w:i/>
        </w:rPr>
        <w:t>Motacilla alba lugens</w:t>
      </w:r>
      <w:r w:rsidRPr="00DF4DAE">
        <w:t xml:space="preserve">, but as Swinhoe’s White Wagtail [thus </w:t>
      </w:r>
      <w:r w:rsidRPr="00DF4DAE">
        <w:rPr>
          <w:i/>
        </w:rPr>
        <w:t>Motacilla alba ocularis</w:t>
      </w:r>
      <w:r w:rsidRPr="00DF4DAE">
        <w:t xml:space="preserve">] in the text, which didn’t mention any identification problems); Peyton 1963, p. 232 (as some White Wagtail, mentioning without judgement that some thought it was </w:t>
      </w:r>
      <w:r w:rsidRPr="00DF4DAE">
        <w:rPr>
          <w:i/>
        </w:rPr>
        <w:t>lugens</w:t>
      </w:r>
      <w:r w:rsidRPr="00DF4DAE">
        <w:t>); Byrd, Trapp, &amp; Gibson 1978, p. 313 (as some White Wagtail, mentioning earlier doubts as to its identity).</w:t>
      </w:r>
    </w:p>
    <w:p w14:paraId="330B93E6" w14:textId="77777777" w:rsidR="00AB5B51" w:rsidRDefault="00AB5B51">
      <w:pPr>
        <w:pStyle w:val="Hanging5"/>
      </w:pPr>
      <w:r>
        <w:t>    ●  FAR EASTERN CURLEW.</w:t>
      </w:r>
      <w:r>
        <w:br/>
        <w:t>Early sight record.</w:t>
      </w:r>
      <w:r>
        <w:br/>
        <w:t>Lucien M. Turner shot at a curlew with a long bill at St. Michael on 19 Jun 1874.  He assumed it was a Long</w:t>
      </w:r>
      <w:r>
        <w:noBreakHyphen/>
        <w:t>billed Curlew.</w:t>
      </w:r>
      <w:r>
        <w:br/>
        <w:t>Published in Turner 1886, p. 149 (as Long</w:t>
      </w:r>
      <w:r>
        <w:noBreakHyphen/>
        <w:t>billed Curlew);</w:t>
      </w:r>
      <w:r>
        <w:rPr>
          <w:spacing w:val="-1"/>
        </w:rPr>
        <w:t xml:space="preserve"> Kessel &amp; Gibson 1978</w:t>
      </w:r>
      <w:r w:rsidR="00AC0613">
        <w:rPr>
          <w:spacing w:val="-1"/>
        </w:rPr>
        <w:t>, p. 32</w:t>
      </w:r>
      <w:r>
        <w:rPr>
          <w:spacing w:val="-1"/>
        </w:rPr>
        <w:t xml:space="preserve"> (which said it was probably a Far Eastern Curlew</w:t>
      </w:r>
      <w:r w:rsidR="00AC0613">
        <w:rPr>
          <w:spacing w:val="-1"/>
        </w:rPr>
        <w:t>)</w:t>
      </w:r>
      <w:r>
        <w:rPr>
          <w:spacing w:val="-1"/>
        </w:rPr>
        <w:t>; Roberson 1980, p. 133.</w:t>
      </w:r>
    </w:p>
    <w:p w14:paraId="5E35A4D6" w14:textId="77777777" w:rsidR="008A5453" w:rsidRDefault="00B43AEB">
      <w:pPr>
        <w:pStyle w:val="Hanging5"/>
      </w:pPr>
      <w:r>
        <w:t>    ●  ESKIMO CURLEW.</w:t>
      </w:r>
      <w:r>
        <w:br/>
        <w:t xml:space="preserve">Lucien M. Turner caught an exhausted migrant at sea about 60 miles west of </w:t>
      </w:r>
      <w:r w:rsidR="003F5ADB">
        <w:t>Nunivak Island</w:t>
      </w:r>
      <w:r>
        <w:t xml:space="preserve"> on 22 May 1874; field #15, then USNM #67,835.</w:t>
      </w:r>
      <w:r>
        <w:br/>
        <w:t>Published in Turner 1886, p. 149.</w:t>
      </w:r>
    </w:p>
    <w:p w14:paraId="4B018E1E" w14:textId="77777777" w:rsidR="008A5453" w:rsidRDefault="00B43AEB">
      <w:pPr>
        <w:pStyle w:val="Hanging5"/>
      </w:pPr>
      <w:r>
        <w:t>    ●  (</w:t>
      </w:r>
      <w:r>
        <w:rPr>
          <w:i/>
        </w:rPr>
        <w:t>ulula</w:t>
      </w:r>
      <w:r>
        <w:t xml:space="preserve"> = EURASIAN) NORTHERN HAWK</w:t>
      </w:r>
      <w:r>
        <w:noBreakHyphen/>
        <w:t>OWL.</w:t>
      </w:r>
      <w:r>
        <w:br/>
      </w:r>
      <w:r w:rsidR="00FC2B01">
        <w:t>Discredited first North American record</w:t>
      </w:r>
      <w:r w:rsidR="00FC2B01" w:rsidRPr="00FC2B01">
        <w:t xml:space="preserve"> </w:t>
      </w:r>
      <w:r w:rsidR="00FC2B01">
        <w:t>of subspecies.</w:t>
      </w:r>
      <w:r>
        <w:br/>
        <w:t xml:space="preserve">An uncredited Native killed one near St. Michael in October 1876 and gave it to Lucien M. Turner, the U.S. Army’s </w:t>
      </w:r>
      <w:r w:rsidR="00B227AF">
        <w:t>Signal Service</w:t>
      </w:r>
      <w:r>
        <w:t xml:space="preserve"> weather observer at St. Michael.  [Turner was there during 1874</w:t>
      </w:r>
      <w:r>
        <w:noBreakHyphen/>
        <w:t>1877.]  The skin had been “unaccountably” lost by 1886.</w:t>
      </w:r>
      <w:r>
        <w:br/>
        <w:t xml:space="preserve">Published in Turner 1886, p. 164 (as Hawk Owk, </w:t>
      </w:r>
      <w:r>
        <w:rPr>
          <w:i/>
        </w:rPr>
        <w:t>Surnia ulula</w:t>
      </w:r>
      <w:r>
        <w:t xml:space="preserve">, telling how it was actually his third record—a dog got one a Native had given him, and one escaped that he had caught by hand); Gabrielson &amp; Lincoln 1959, pp. 536, 538 (as Eurasian Hawk Owl, </w:t>
      </w:r>
      <w:r>
        <w:rPr>
          <w:i/>
        </w:rPr>
        <w:t>Surnia ulula ulula</w:t>
      </w:r>
      <w:r>
        <w:t>, citing one “taken” by Turner at St. Michael in October 1876 (but erroneously citing Ridgway 1878 as the source of that information))</w:t>
      </w:r>
      <w:r w:rsidR="00FC2B01">
        <w:t>; Gibson &amp; Kessel 1997, p. 64 (which gave the history of the specimen’s identification)</w:t>
      </w:r>
      <w:r>
        <w:t>.</w:t>
      </w:r>
      <w:r>
        <w:br/>
        <w:t>[</w:t>
      </w:r>
      <w:r>
        <w:rPr>
          <w:i/>
        </w:rPr>
        <w:t>According to Turner 1886, the true first record was killed by an uncredited Native near the redoubt at the base of the southeastern side of Shaman Mountain; the Native gave it to Turner, but a dog stole it and destroyed it.  The true second record was one Turner caught alive with his bare hands at th</w:t>
      </w:r>
      <w:r w:rsidR="00FC2B01">
        <w:rPr>
          <w:i/>
        </w:rPr>
        <w:t>e northeast end of St. Michael i</w:t>
      </w:r>
      <w:r>
        <w:rPr>
          <w:i/>
        </w:rPr>
        <w:t xml:space="preserve">sland, but it escaped </w:t>
      </w:r>
      <w:r w:rsidR="00FC2B01">
        <w:rPr>
          <w:i/>
        </w:rPr>
        <w:t>when he fell down a hill.</w:t>
      </w:r>
      <w:r>
        <w:rPr>
          <w:i/>
        </w:rPr>
        <w:t xml:space="preserve">  The third true record, cited above, was brought to Turner by an uncredited Native, presumably from near St. Michael; it apparently went into some collection, but Turner says the skin “has been lost in some unaccountable manner”.  Natives told Turner that the form was a resident in the area</w:t>
      </w:r>
      <w:r>
        <w:t>.]</w:t>
      </w:r>
    </w:p>
    <w:p w14:paraId="15B5EFB7" w14:textId="77777777" w:rsidR="00647E16" w:rsidRDefault="00647E16">
      <w:pPr>
        <w:pStyle w:val="Hanging5"/>
      </w:pPr>
      <w:r>
        <w:t>    </w:t>
      </w:r>
      <w:r w:rsidR="00B43AEB">
        <w:t>●</w:t>
      </w:r>
      <w:r>
        <w:t>  possible (</w:t>
      </w:r>
      <w:r>
        <w:rPr>
          <w:i/>
        </w:rPr>
        <w:t>kamtchatkensis</w:t>
      </w:r>
      <w:r>
        <w:t xml:space="preserve"> = SIBERIAN) </w:t>
      </w:r>
      <w:r w:rsidR="00B43AEB">
        <w:t>ROUGH</w:t>
      </w:r>
      <w:r w:rsidR="00B43AEB">
        <w:noBreakHyphen/>
        <w:t>LEGGED</w:t>
      </w:r>
      <w:r>
        <w:t xml:space="preserve"> HAWK.</w:t>
      </w:r>
      <w:r>
        <w:br/>
        <w:t xml:space="preserve">Lucien M. Turner killed a male at </w:t>
      </w:r>
      <w:r w:rsidR="00B43AEB">
        <w:t>St. Michael</w:t>
      </w:r>
      <w:r>
        <w:t xml:space="preserve"> on 10 Apr 1876 that was the color of the American </w:t>
      </w:r>
      <w:r w:rsidR="00B43AEB">
        <w:rPr>
          <w:i/>
        </w:rPr>
        <w:t>sancti</w:t>
      </w:r>
      <w:r w:rsidR="00B43AEB">
        <w:rPr>
          <w:i/>
        </w:rPr>
        <w:noBreakHyphen/>
        <w:t>johannis</w:t>
      </w:r>
      <w:r>
        <w:t xml:space="preserve">, but the size of the Siberian </w:t>
      </w:r>
      <w:r>
        <w:rPr>
          <w:i/>
        </w:rPr>
        <w:t>pallidus</w:t>
      </w:r>
      <w:r>
        <w:t>.</w:t>
      </w:r>
      <w:r w:rsidR="00B43AEB">
        <w:t>; field #1,088, then USNM 70,901.</w:t>
      </w:r>
      <w:r>
        <w:br/>
        <w:t>Published in Friedmann 1934 (“The Siberian…”)</w:t>
      </w:r>
      <w:r w:rsidR="00B43AEB">
        <w:t>, p. </w:t>
      </w:r>
      <w:r>
        <w:t xml:space="preserve">246 (as </w:t>
      </w:r>
      <w:r>
        <w:rPr>
          <w:i/>
        </w:rPr>
        <w:t>pallidus</w:t>
      </w:r>
      <w:r>
        <w:t>); Gabrielson &amp; Lincoln 1959</w:t>
      </w:r>
      <w:r w:rsidR="00B43AEB">
        <w:t>, p. </w:t>
      </w:r>
      <w:r>
        <w:t xml:space="preserve">265 (as </w:t>
      </w:r>
      <w:r>
        <w:rPr>
          <w:i/>
        </w:rPr>
        <w:t>kamtchatkensis</w:t>
      </w:r>
      <w:r w:rsidR="00B43AEB">
        <w:t> </w:t>
      </w:r>
      <w:r>
        <w:t>Dementiev).</w:t>
      </w:r>
    </w:p>
    <w:p w14:paraId="7FB9F8A6" w14:textId="77777777" w:rsidR="00647E16" w:rsidRDefault="00647E16">
      <w:pPr>
        <w:pStyle w:val="Hanging5"/>
      </w:pPr>
      <w:r>
        <w:t>    </w:t>
      </w:r>
      <w:r w:rsidR="00B43AEB">
        <w:t>●</w:t>
      </w:r>
      <w:r>
        <w:t>  (</w:t>
      </w:r>
      <w:r>
        <w:rPr>
          <w:i/>
        </w:rPr>
        <w:t>lathami</w:t>
      </w:r>
      <w:r>
        <w:t xml:space="preserve">) </w:t>
      </w:r>
      <w:r w:rsidR="00B43AEB">
        <w:t>GRAY</w:t>
      </w:r>
      <w:r w:rsidR="00B43AEB">
        <w:noBreakHyphen/>
        <w:t>HEADED</w:t>
      </w:r>
      <w:r>
        <w:t xml:space="preserve"> CHICKADEE.</w:t>
      </w:r>
      <w:r>
        <w:br/>
        <w:t>Fourth North American record.</w:t>
      </w:r>
      <w:r>
        <w:br/>
        <w:t>Lucien M. Turner killed four adults associating with Boreal Chickadees at Nulato on 15 Mar 1875</w:t>
      </w:r>
      <w:r w:rsidR="00B43AEB">
        <w:t>; field #217, then USNM #70,217 (one specimen of unknown age</w:t>
      </w:r>
      <w:r w:rsidR="00566F79">
        <w:t xml:space="preserve"> and </w:t>
      </w:r>
      <w:r w:rsidR="00B43AEB">
        <w:t>sex)</w:t>
      </w:r>
      <w:r>
        <w:t>.</w:t>
      </w:r>
      <w:r>
        <w:br/>
        <w:t>Published in Ridgway 1878 (“Three…”)</w:t>
      </w:r>
      <w:r w:rsidR="00B43AEB">
        <w:t>, p. </w:t>
      </w:r>
      <w:r>
        <w:t xml:space="preserve">37 (as </w:t>
      </w:r>
      <w:r>
        <w:rPr>
          <w:i/>
        </w:rPr>
        <w:t>Parus cinctus</w:t>
      </w:r>
      <w:r>
        <w:t xml:space="preserve">, saying Turner had “obtained” several specimens on 15 Mar 1875, erroneously citing </w:t>
      </w:r>
      <w:r w:rsidR="00B43AEB">
        <w:t>St. Michael</w:t>
      </w:r>
      <w:r>
        <w:t xml:space="preserve">); </w:t>
      </w:r>
      <w:r w:rsidR="00B43AEB">
        <w:t xml:space="preserve">Allen (J.A.) </w:t>
      </w:r>
      <w:r>
        <w:t>1880</w:t>
      </w:r>
      <w:r w:rsidR="00B43AEB">
        <w:t>, p. </w:t>
      </w:r>
      <w:r>
        <w:t>89 (as Siberian Titmouse, just citing Ridgway 1878); Turner 1886</w:t>
      </w:r>
      <w:r w:rsidR="00B43AEB">
        <w:t>, p. </w:t>
      </w:r>
      <w:r>
        <w:t xml:space="preserve">182 table (as Siberian Chickadee, </w:t>
      </w:r>
      <w:r>
        <w:rPr>
          <w:i/>
        </w:rPr>
        <w:t>Parus cinctus obtectus</w:t>
      </w:r>
      <w:r>
        <w:t>, citing Nulato in March 1875); Gabrielson &amp; Lincoln</w:t>
      </w:r>
      <w:r w:rsidR="00B43AEB">
        <w:t>, p. </w:t>
      </w:r>
      <w:r>
        <w:t xml:space="preserve">628 (as Alaska </w:t>
      </w:r>
      <w:r w:rsidR="00B43AEB">
        <w:t>Gray</w:t>
      </w:r>
      <w:r w:rsidR="00B43AEB">
        <w:noBreakHyphen/>
        <w:t>headed</w:t>
      </w:r>
      <w:r>
        <w:t xml:space="preserve"> Chickadee, </w:t>
      </w:r>
      <w:r>
        <w:rPr>
          <w:i/>
        </w:rPr>
        <w:t>Parus cinctus lathami</w:t>
      </w:r>
      <w:r>
        <w:t>, citing Nulato in “March of 1875 and 1876”)..</w:t>
      </w:r>
      <w:r>
        <w:br/>
        <w:t>[</w:t>
      </w:r>
      <w:r>
        <w:rPr>
          <w:i/>
        </w:rPr>
        <w:t xml:space="preserve">Around the same time that Turner sent his specimens to the </w:t>
      </w:r>
      <w:r w:rsidR="00A85E88">
        <w:rPr>
          <w:i/>
        </w:rPr>
        <w:t>U.S. National</w:t>
      </w:r>
      <w:r>
        <w:rPr>
          <w:i/>
        </w:rPr>
        <w:t xml:space="preserve"> Museum, they found that one of their existing Parus specimens, Roderick R. MacFarlane’s 1864 specimen from </w:t>
      </w:r>
      <w:r w:rsidR="00B43AEB">
        <w:rPr>
          <w:i/>
        </w:rPr>
        <w:t>Fort </w:t>
      </w:r>
      <w:r>
        <w:rPr>
          <w:i/>
        </w:rPr>
        <w:t>Anderson, Northwest Territories, Canada, was the same species, making MacFarlane’s  the first record.  And Dall had obtained a specimen at Nulato in 1867, according to Gabrielson &amp; Lincoln 1959</w:t>
      </w:r>
      <w:r w:rsidR="00B43AEB">
        <w:rPr>
          <w:i/>
        </w:rPr>
        <w:t>, p. </w:t>
      </w:r>
      <w:r>
        <w:rPr>
          <w:i/>
        </w:rPr>
        <w:t xml:space="preserve">628 </w:t>
      </w:r>
      <w:r>
        <w:rPr>
          <w:i/>
          <w:highlight w:val="yellow"/>
        </w:rPr>
        <w:t>BUT NO OTHER SOURCE I CAN FIND</w:t>
      </w:r>
      <w:r>
        <w:rPr>
          <w:i/>
        </w:rPr>
        <w:t>, making it the second</w:t>
      </w:r>
      <w:r>
        <w:t>.]</w:t>
      </w:r>
    </w:p>
    <w:p w14:paraId="1C84E8D9" w14:textId="77777777" w:rsidR="008A5453" w:rsidRDefault="00B43AEB">
      <w:pPr>
        <w:pStyle w:val="Hanging5"/>
      </w:pPr>
      <w:r>
        <w:t>    ●  (</w:t>
      </w:r>
      <w:r>
        <w:rPr>
          <w:i/>
        </w:rPr>
        <w:t>lathami</w:t>
      </w:r>
      <w:r>
        <w:t>) GRAY</w:t>
      </w:r>
      <w:r>
        <w:noBreakHyphen/>
        <w:t>HEADED CHICKADEE.</w:t>
      </w:r>
      <w:r>
        <w:br/>
        <w:t>Fifth North American record.</w:t>
      </w:r>
      <w:r>
        <w:br/>
        <w:t>Lucien M. Turner killed or otherwise obtained an adult male at St. Michael on 8 Feb 1876; field #1,047, then USNM #70,828.</w:t>
      </w:r>
      <w:r>
        <w:br/>
        <w:t xml:space="preserve">Published in Turner 1886, p. 182 (table) (as Siberian Chickadee, </w:t>
      </w:r>
      <w:r>
        <w:rPr>
          <w:i/>
        </w:rPr>
        <w:t>Parus cinctus obtectus</w:t>
      </w:r>
      <w:r>
        <w:t>); Gabrielson &amp; Lincoln, p. 628 (as Alaska Gray</w:t>
      </w:r>
      <w:r>
        <w:noBreakHyphen/>
        <w:t xml:space="preserve">headed Chickadee, </w:t>
      </w:r>
      <w:r>
        <w:rPr>
          <w:i/>
        </w:rPr>
        <w:t>Parus cinctus lathami</w:t>
      </w:r>
      <w:r>
        <w:t>).</w:t>
      </w:r>
    </w:p>
    <w:p w14:paraId="31E5A014" w14:textId="77777777" w:rsidR="00612ED1" w:rsidRDefault="00612ED1" w:rsidP="00612ED1"/>
    <w:p w14:paraId="513AF189" w14:textId="77777777" w:rsidR="00612ED1" w:rsidRDefault="0067301F" w:rsidP="00612ED1">
      <w:r>
        <w:t xml:space="preserve">The </w:t>
      </w:r>
      <w:r w:rsidR="005D4D72">
        <w:t>U.S. National Museum [of Natural History] (Washington</w:t>
      </w:r>
      <w:r>
        <w:t>, D.C.) bird specimen database</w:t>
      </w:r>
      <w:r w:rsidR="00612ED1">
        <w:t xml:space="preserve"> (in 2015) listed </w:t>
      </w:r>
      <w:r w:rsidR="00A134CF">
        <w:t>210</w:t>
      </w:r>
      <w:r w:rsidR="00612ED1">
        <w:t> specimens killed or otherwise obtained by Turner in Alaska during 1874</w:t>
      </w:r>
      <w:r w:rsidR="00612ED1">
        <w:noBreakHyphen/>
        <w:t>1879</w:t>
      </w:r>
      <w:r w:rsidR="00A134CF">
        <w:t>, primarily in the St. Michael area</w:t>
      </w:r>
      <w:r w:rsidR="00612ED1">
        <w:t>.</w:t>
      </w:r>
    </w:p>
    <w:p w14:paraId="5D50FF8A" w14:textId="77777777" w:rsidR="00612ED1" w:rsidRDefault="00612ED1"/>
    <w:p w14:paraId="07684B1F" w14:textId="77777777" w:rsidR="00A40102" w:rsidRDefault="00A40102" w:rsidP="00A40102">
      <w:pPr>
        <w:rPr>
          <w:spacing w:val="-1"/>
        </w:rPr>
      </w:pPr>
      <w:r>
        <w:rPr>
          <w:spacing w:val="-1"/>
        </w:rPr>
        <w:t>The American Museum of Natural History (New York, New York) bird specimen database (in 2015) listed 28 specimens killed or otherwise obtained by Turner in Alaska during 1874</w:t>
      </w:r>
      <w:r>
        <w:rPr>
          <w:spacing w:val="-1"/>
        </w:rPr>
        <w:noBreakHyphen/>
        <w:t>1877, primarily in the St. Michael area.</w:t>
      </w:r>
    </w:p>
    <w:p w14:paraId="47168CA6" w14:textId="77777777" w:rsidR="00612ED1" w:rsidRDefault="00612ED1"/>
    <w:p w14:paraId="471E9279" w14:textId="77777777" w:rsidR="00CC3871" w:rsidRDefault="00B43AEB">
      <w:r>
        <w:t xml:space="preserve">Harvard University’s Museum of Comparative Zoology (Cambridge, Massachusetts) bird specimen database (in 2012) </w:t>
      </w:r>
      <w:r w:rsidR="00647E16">
        <w:t xml:space="preserve">listed </w:t>
      </w:r>
      <w:r w:rsidR="00CC3871">
        <w:t>13 </w:t>
      </w:r>
      <w:r w:rsidR="00647E16">
        <w:t xml:space="preserve">specimens killed or otherwise obtained by Turner </w:t>
      </w:r>
      <w:r w:rsidR="00CC3871">
        <w:t>in Alaska during 1875</w:t>
      </w:r>
      <w:r w:rsidR="00CC3871">
        <w:noBreakHyphen/>
        <w:t>1878 (with two claiming 1895 and 1913), primarily in the St. Michael area.</w:t>
      </w:r>
    </w:p>
    <w:p w14:paraId="7AE60172" w14:textId="77777777" w:rsidR="00CC3871" w:rsidRDefault="00CC3871" w:rsidP="00CC3871"/>
    <w:p w14:paraId="64D27C48" w14:textId="77777777" w:rsidR="00CC3871" w:rsidRDefault="00CC3871" w:rsidP="00CC3871">
      <w:pPr>
        <w:rPr>
          <w:spacing w:val="-1"/>
        </w:rPr>
      </w:pPr>
      <w:r>
        <w:rPr>
          <w:spacing w:val="-1"/>
        </w:rPr>
        <w:t xml:space="preserve">The Royal Ontario Museum (Toronto, Ontario, Canada), </w:t>
      </w:r>
      <w:r>
        <w:t xml:space="preserve">the University of Michigan’s Museum of Zoology (Ann Arbor, Michigan), </w:t>
      </w:r>
      <w:r>
        <w:rPr>
          <w:spacing w:val="-1"/>
        </w:rPr>
        <w:t xml:space="preserve">the Carnegie Museum of Natural History (Pittsburgh, Pennsylvania), the California Academy of Sciences (San Francisco, California), and the </w:t>
      </w:r>
      <w:r w:rsidRPr="00CC3871">
        <w:rPr>
          <w:spacing w:val="-1"/>
        </w:rPr>
        <w:t>University of Kansas’ Biodiversity Institute (Lawrence</w:t>
      </w:r>
      <w:r>
        <w:rPr>
          <w:spacing w:val="-1"/>
        </w:rPr>
        <w:t xml:space="preserve">, Kansas) bird specimen databases (in 2015) </w:t>
      </w:r>
      <w:r>
        <w:t>each listed four or fewer specimens killed or otherwise obtained</w:t>
      </w:r>
      <w:r>
        <w:rPr>
          <w:spacing w:val="-1"/>
        </w:rPr>
        <w:t xml:space="preserve"> by Turner in Alaska during 1874</w:t>
      </w:r>
      <w:r>
        <w:rPr>
          <w:spacing w:val="-1"/>
        </w:rPr>
        <w:noBreakHyphen/>
        <w:t>1879, primarily in the St. Michael area.</w:t>
      </w:r>
    </w:p>
    <w:p w14:paraId="79F6B862" w14:textId="77777777" w:rsidR="00CC3871" w:rsidRDefault="00CC387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90C8CD4" w14:textId="77777777" w:rsidR="00647E16" w:rsidRDefault="00647E16">
      <w:r>
        <w:t>The Smithsonian’s United States Na</w:t>
      </w:r>
      <w:r w:rsidR="00B43AEB">
        <w:t>tional Herbarium index of 1,600 </w:t>
      </w:r>
      <w:r>
        <w:t>Historical Collections of plants includes Turner, citing a “large” collection of Alaska specimens.</w:t>
      </w:r>
    </w:p>
    <w:p w14:paraId="418352FE" w14:textId="77777777" w:rsidR="00647E16" w:rsidRDefault="00647E16">
      <w:pPr>
        <w:rPr>
          <w:spacing w:val="-1"/>
        </w:rPr>
      </w:pPr>
    </w:p>
    <w:p w14:paraId="6613BA08" w14:textId="77777777" w:rsidR="00647E16" w:rsidRDefault="00647E16">
      <w:r>
        <w:t xml:space="preserve">Turner’s </w:t>
      </w:r>
      <w:r w:rsidR="00B43AEB">
        <w:t>Alaska</w:t>
      </w:r>
      <w:r w:rsidR="00B43AEB">
        <w:noBreakHyphen/>
        <w:t xml:space="preserve">related </w:t>
      </w:r>
      <w:r>
        <w:rPr>
          <w:spacing w:val="-1"/>
        </w:rPr>
        <w:t xml:space="preserve">contributions to the </w:t>
      </w:r>
      <w:r w:rsidR="00A85E88">
        <w:rPr>
          <w:spacing w:val="-1"/>
        </w:rPr>
        <w:t>U.S. National</w:t>
      </w:r>
      <w:r w:rsidR="00B43AEB">
        <w:rPr>
          <w:spacing w:val="-1"/>
        </w:rPr>
        <w:t xml:space="preserve"> Museum we</w:t>
      </w:r>
      <w:r>
        <w:rPr>
          <w:spacing w:val="-1"/>
        </w:rPr>
        <w:t>re mentioned in</w:t>
      </w:r>
      <w:r>
        <w:t>:</w:t>
      </w:r>
    </w:p>
    <w:p w14:paraId="1DD4A3FE" w14:textId="77777777" w:rsidR="00647E16" w:rsidRDefault="00B43AEB">
      <w:pPr>
        <w:pStyle w:val="Hanging5"/>
      </w:pPr>
      <w:r>
        <w:t>    ●  </w:t>
      </w:r>
      <w:r>
        <w:rPr>
          <w:u w:val="single"/>
        </w:rPr>
        <w:t>ANNUAL REPORT OF THE BOARD OF REGENTS OF THE SMITHSONIAN INSTITUTION, SHOWING THE OPERATIONS, EXPENDITURES, AND CONDITION OF THE INSTITUTION FOR THE YEAR 1878</w:t>
      </w:r>
      <w:r>
        <w:t xml:space="preserve"> </w:t>
      </w:r>
      <w:r>
        <w:br/>
        <w:t>(1879; Government Printing Office, Washington DC; p. 44).</w:t>
      </w:r>
      <w:r>
        <w:br/>
        <w:t>Mentioned that Turner and Edward W. Nelson had both contributed ethnographic material from St. Michael.</w:t>
      </w:r>
    </w:p>
    <w:p w14:paraId="01A40E03" w14:textId="77777777" w:rsidR="00647E16" w:rsidRDefault="00B43AEB">
      <w:pPr>
        <w:rPr>
          <w:spacing w:val="-1"/>
        </w:rPr>
      </w:pPr>
      <w:r>
        <w:rPr>
          <w:spacing w:val="-1"/>
          <w:highlight w:val="yellow"/>
        </w:rPr>
        <w:t>I’D REALLY PREFER TO CITE ONLY BIRD-RELATED ALASKA CONTRIBUTIONS</w:t>
      </w:r>
      <w:r>
        <w:rPr>
          <w:spacing w:val="-1"/>
        </w:rPr>
        <w:t xml:space="preserve">  </w:t>
      </w:r>
    </w:p>
    <w:p w14:paraId="0DBA2830" w14:textId="77777777" w:rsidR="008A5453" w:rsidRDefault="008A5453">
      <w:pPr>
        <w:rPr>
          <w:spacing w:val="-1"/>
        </w:rPr>
      </w:pPr>
    </w:p>
    <w:p w14:paraId="39A47B87" w14:textId="77777777" w:rsidR="00647E16" w:rsidRDefault="00647E16">
      <w:pPr>
        <w:rPr>
          <w:spacing w:val="-1"/>
        </w:rPr>
      </w:pPr>
      <w:r>
        <w:rPr>
          <w:b/>
          <w:spacing w:val="-1"/>
        </w:rPr>
        <w:t>PERSONAL HISTORY:</w:t>
      </w:r>
    </w:p>
    <w:p w14:paraId="7623B0F6" w14:textId="77777777" w:rsidR="00647E16" w:rsidRDefault="00647E16">
      <w:pPr>
        <w:rPr>
          <w:spacing w:val="-1"/>
        </w:rPr>
      </w:pPr>
    </w:p>
    <w:p w14:paraId="5248B777" w14:textId="77777777" w:rsidR="00647E16" w:rsidRDefault="00647E16">
      <w:pPr>
        <w:rPr>
          <w:spacing w:val="-1"/>
        </w:rPr>
      </w:pPr>
      <w:r>
        <w:rPr>
          <w:spacing w:val="-1"/>
        </w:rPr>
        <w:t>Turner was born on 20 Jun 1847 in</w:t>
      </w:r>
      <w:r w:rsidR="00B43AEB">
        <w:rPr>
          <w:spacing w:val="-1"/>
        </w:rPr>
        <w:t xml:space="preserve"> Mainville,</w:t>
      </w:r>
      <w:r>
        <w:rPr>
          <w:spacing w:val="-1"/>
        </w:rPr>
        <w:t xml:space="preserve"> Ohio.  His father was William </w:t>
      </w:r>
      <w:r w:rsidR="00B43AEB">
        <w:rPr>
          <w:spacing w:val="-1"/>
        </w:rPr>
        <w:t xml:space="preserve">S. </w:t>
      </w:r>
      <w:r>
        <w:rPr>
          <w:spacing w:val="-1"/>
        </w:rPr>
        <w:t>Turner (1816</w:t>
      </w:r>
      <w:r w:rsidR="00B43AEB">
        <w:rPr>
          <w:spacing w:val="-1"/>
        </w:rPr>
        <w:noBreakHyphen/>
        <w:t>1</w:t>
      </w:r>
      <w:r>
        <w:rPr>
          <w:spacing w:val="-1"/>
        </w:rPr>
        <w:t xml:space="preserve">884) of </w:t>
      </w:r>
      <w:r w:rsidR="00B43AEB">
        <w:rPr>
          <w:spacing w:val="-1"/>
        </w:rPr>
        <w:t>New Jersey</w:t>
      </w:r>
      <w:r>
        <w:rPr>
          <w:spacing w:val="-1"/>
        </w:rPr>
        <w:t>.  His mother was Mary A</w:t>
      </w:r>
      <w:r w:rsidR="00B43AEB">
        <w:rPr>
          <w:spacing w:val="-1"/>
        </w:rPr>
        <w:t>[</w:t>
      </w:r>
      <w:r>
        <w:rPr>
          <w:spacing w:val="-1"/>
        </w:rPr>
        <w:t>nn</w:t>
      </w:r>
      <w:r w:rsidR="00B43AEB">
        <w:rPr>
          <w:spacing w:val="-1"/>
        </w:rPr>
        <w:t>]</w:t>
      </w:r>
      <w:r>
        <w:rPr>
          <w:spacing w:val="-1"/>
        </w:rPr>
        <w:t xml:space="preserve"> Simpson (Turner) (1819</w:t>
      </w:r>
      <w:r w:rsidR="00B43AEB">
        <w:rPr>
          <w:spacing w:val="-1"/>
        </w:rPr>
        <w:noBreakHyphen/>
        <w:t>1</w:t>
      </w:r>
      <w:r>
        <w:rPr>
          <w:spacing w:val="-1"/>
        </w:rPr>
        <w:t>895) of Pennsylvania.  They had six other children:</w:t>
      </w:r>
    </w:p>
    <w:p w14:paraId="4AB331DD" w14:textId="77777777" w:rsidR="00647E16" w:rsidRDefault="00647E16">
      <w:pPr>
        <w:pStyle w:val="Hanging5"/>
      </w:pPr>
      <w:r>
        <w:t>   </w:t>
      </w:r>
      <w:r w:rsidR="00B43AEB">
        <w:t>●</w:t>
      </w:r>
      <w:r>
        <w:t xml:space="preserve">  Apollo </w:t>
      </w:r>
      <w:r w:rsidR="00B43AEB">
        <w:t>Turner (b. 15 Jul 1840</w:t>
      </w:r>
      <w:r>
        <w:t xml:space="preserve"> in Virginia</w:t>
      </w:r>
      <w:r w:rsidR="00B43AEB">
        <w:t>; d. </w:t>
      </w:r>
      <w:r w:rsidR="00F65B8A">
        <w:rPr>
          <w:highlight w:val="yellow"/>
        </w:rPr>
        <w:t>7</w:t>
      </w:r>
      <w:r w:rsidR="00B43AEB">
        <w:rPr>
          <w:highlight w:val="yellow"/>
        </w:rPr>
        <w:t> </w:t>
      </w:r>
      <w:r w:rsidR="00F65B8A">
        <w:rPr>
          <w:highlight w:val="yellow"/>
        </w:rPr>
        <w:t>Sep</w:t>
      </w:r>
      <w:r w:rsidR="00B43AEB">
        <w:rPr>
          <w:highlight w:val="yellow"/>
        </w:rPr>
        <w:t> 1919 in Mt. Carmel IL</w:t>
      </w:r>
      <w:r w:rsidR="00B43AEB">
        <w:t xml:space="preserve">). </w:t>
      </w:r>
      <w:r w:rsidR="00B43AEB">
        <w:br/>
      </w:r>
      <w:r w:rsidR="00B43AEB">
        <w:rPr>
          <w:highlight w:val="yellow"/>
        </w:rPr>
        <w:t>SO WHY ISN’T HE IN ILLINOIS DEATHS???</w:t>
      </w:r>
      <w:r>
        <w:t xml:space="preserve">  </w:t>
      </w:r>
      <w:r w:rsidR="00B43AEB">
        <w:br/>
      </w:r>
      <w:r w:rsidR="00B43AEB">
        <w:rPr>
          <w:highlight w:val="yellow"/>
        </w:rPr>
        <w:t>MY SUSPICION IS THAT GEN SITES ADD “PAUL” AS A MIDDLE NAME BASED ON THE 1860, WHICH SAID “PAULER”, BUT THAT LOOKS SUSPICIOUSLY LIKE A BUTCHERING OF APOLLO</w:t>
      </w:r>
      <w:r w:rsidR="00B43AEB">
        <w:t xml:space="preserve">  </w:t>
      </w:r>
      <w:r w:rsidR="00F65B8A">
        <w:br/>
      </w:r>
      <w:r>
        <w:t xml:space="preserve">He would become </w:t>
      </w:r>
      <w:r w:rsidR="00B43AEB">
        <w:t>medical student living in Mt. Carmel</w:t>
      </w:r>
      <w:r w:rsidR="00144019">
        <w:t> IL</w:t>
      </w:r>
      <w:r w:rsidR="00B43AEB">
        <w:t xml:space="preserve"> [1860 Census] </w:t>
      </w:r>
      <w:r>
        <w:t>a</w:t>
      </w:r>
      <w:r w:rsidR="00B43AEB">
        <w:t xml:space="preserve">nd presumably </w:t>
      </w:r>
      <w:r w:rsidR="00FE6C26">
        <w:t xml:space="preserve">became </w:t>
      </w:r>
      <w:r w:rsidR="00B43AEB">
        <w:t>a</w:t>
      </w:r>
      <w:r>
        <w:t xml:space="preserve"> doctor.</w:t>
      </w:r>
      <w:r w:rsidR="00B43AEB">
        <w:br/>
      </w:r>
      <w:r w:rsidR="00B43AEB">
        <w:rPr>
          <w:highlight w:val="yellow"/>
        </w:rPr>
        <w:t>HOW A DOCTOR NAMED APOLLO BECOME INVISIBLE???  MY SUSPICION IS THAT HIS 1919 DEATH IS WRONG, AND HE WAS DEAD BY THE 1880 CENSUS</w:t>
      </w:r>
      <w:r w:rsidR="00B43AEB">
        <w:t xml:space="preserve">  </w:t>
      </w:r>
    </w:p>
    <w:p w14:paraId="578CB8C3" w14:textId="77777777" w:rsidR="00647E16" w:rsidRDefault="00647E16">
      <w:pPr>
        <w:pStyle w:val="Hanging5"/>
      </w:pPr>
      <w:r>
        <w:t>    </w:t>
      </w:r>
      <w:r w:rsidR="00B43AEB">
        <w:t>●</w:t>
      </w:r>
      <w:r>
        <w:t xml:space="preserve">  William </w:t>
      </w:r>
      <w:r w:rsidR="00B43AEB">
        <w:t xml:space="preserve">E[ugene] “Will” </w:t>
      </w:r>
      <w:r>
        <w:t xml:space="preserve">Turner </w:t>
      </w:r>
      <w:r w:rsidR="00B43AEB">
        <w:t>(b. 6 Aug 1</w:t>
      </w:r>
      <w:r>
        <w:t xml:space="preserve">841 in </w:t>
      </w:r>
      <w:r w:rsidR="00B43AEB">
        <w:t>Cumberland Co. VA; d. 22 Oct 1889 in Fort Benton MT</w:t>
      </w:r>
      <w:r>
        <w:t>).</w:t>
      </w:r>
      <w:r w:rsidR="00BA07C5">
        <w:br/>
      </w:r>
      <w:r w:rsidR="00B43AEB">
        <w:t>He would become a plasterer in Mt. Carmel</w:t>
      </w:r>
      <w:r w:rsidR="008B4B8A">
        <w:t> IL</w:t>
      </w:r>
      <w:r w:rsidR="00B43AEB">
        <w:t xml:space="preserve"> [1860 Census], enter the Union Army, be made a hospital steward, somehow become a surgeon (apparently without going to medical school), and after the Civil War, work as a doctor in Neosho Falls KS [1870 Census] and Fort Benton MO [1880 Census], where he drowned </w:t>
      </w:r>
      <w:r w:rsidR="008B4B8A">
        <w:t xml:space="preserve">trying to ford </w:t>
      </w:r>
      <w:r w:rsidR="00B43AEB">
        <w:t>the Missouri River.</w:t>
      </w:r>
    </w:p>
    <w:p w14:paraId="4C98E3A3" w14:textId="77777777" w:rsidR="00647E16" w:rsidRDefault="00647E16">
      <w:pPr>
        <w:pStyle w:val="Hanging5"/>
      </w:pPr>
      <w:r>
        <w:t>    </w:t>
      </w:r>
      <w:r w:rsidR="00B43AEB">
        <w:t>●</w:t>
      </w:r>
      <w:r>
        <w:t xml:space="preserve">  Gilbert </w:t>
      </w:r>
      <w:r w:rsidR="00B43AEB">
        <w:t xml:space="preserve">H[enry] </w:t>
      </w:r>
      <w:r>
        <w:t xml:space="preserve">Turner </w:t>
      </w:r>
      <w:r w:rsidR="00B43AEB">
        <w:t>(b. 1 Apr 1844</w:t>
      </w:r>
      <w:r>
        <w:t xml:space="preserve"> in </w:t>
      </w:r>
      <w:r w:rsidR="00B43AEB">
        <w:t>New Vienna OH; d. 11 Aug 1915 in Greenfield MO, of tuberculosis</w:t>
      </w:r>
      <w:r>
        <w:t>).</w:t>
      </w:r>
      <w:r w:rsidR="00BA07C5">
        <w:br/>
      </w:r>
      <w:r w:rsidR="00B43AEB">
        <w:t>He would become a farmer in Mt. Carmel IL [1870 Census], a farmer in Everett KS [1880 Census], a farmer in Polk MO [1900 Census], a gardener in Greenfield MO [1910 Census], and a mechanic there [1915 death certificate].</w:t>
      </w:r>
    </w:p>
    <w:p w14:paraId="2061B30B" w14:textId="77777777" w:rsidR="00647E16" w:rsidRDefault="00647E16">
      <w:pPr>
        <w:pStyle w:val="Hanging5"/>
      </w:pPr>
      <w:r>
        <w:t>    </w:t>
      </w:r>
      <w:r w:rsidR="00B43AEB">
        <w:t>●</w:t>
      </w:r>
      <w:r>
        <w:t xml:space="preserve">  Granville Turner </w:t>
      </w:r>
      <w:r w:rsidR="00B43AEB">
        <w:t>(b. 20 May 1849</w:t>
      </w:r>
      <w:r>
        <w:t xml:space="preserve"> in Ohio</w:t>
      </w:r>
      <w:r w:rsidR="00B43AEB">
        <w:t>; d. 25 Apr 1925 in Alameda Co. CA</w:t>
      </w:r>
      <w:r>
        <w:t>).</w:t>
      </w:r>
      <w:r w:rsidR="00BA07C5">
        <w:br/>
      </w:r>
      <w:r w:rsidR="00B43AEB">
        <w:t>He was interested in birds as a youth.  He would become a gold miner in Meagher County MT [1880 Census]</w:t>
      </w:r>
      <w:r w:rsidR="00F65B8A">
        <w:t>,</w:t>
      </w:r>
      <w:r w:rsidR="00B43AEB">
        <w:t xml:space="preserve"> a plastering contractor in Tacoma WA [1910 Census], and a shingle mill operator in Eatonville WA [1920 Census], but die in Alameda Co. CA (apparently living with his </w:t>
      </w:r>
      <w:r w:rsidR="00F65B8A">
        <w:t xml:space="preserve">married </w:t>
      </w:r>
      <w:r w:rsidR="00B43AEB">
        <w:t>daughter Zella E</w:t>
      </w:r>
      <w:r w:rsidR="00F65B8A">
        <w:t>[</w:t>
      </w:r>
      <w:r w:rsidR="00B43AEB">
        <w:t>lizabeth</w:t>
      </w:r>
      <w:r w:rsidR="00F65B8A">
        <w:t>]</w:t>
      </w:r>
      <w:r w:rsidR="00B43AEB">
        <w:t xml:space="preserve"> Turner </w:t>
      </w:r>
      <w:r w:rsidR="00F65B8A">
        <w:t>(</w:t>
      </w:r>
      <w:r w:rsidR="00B43AEB">
        <w:t>Lindh</w:t>
      </w:r>
      <w:r w:rsidR="00F65B8A">
        <w:t>)</w:t>
      </w:r>
      <w:r w:rsidR="00B43AEB">
        <w:t xml:space="preserve"> (1891</w:t>
      </w:r>
      <w:r w:rsidR="00B43AEB">
        <w:noBreakHyphen/>
        <w:t xml:space="preserve">1965) </w:t>
      </w:r>
      <w:r w:rsidR="00F65B8A">
        <w:t xml:space="preserve">of Montana </w:t>
      </w:r>
      <w:r w:rsidR="00B43AEB">
        <w:t>in Albany CA).</w:t>
      </w:r>
    </w:p>
    <w:p w14:paraId="5F1E63C4" w14:textId="77777777" w:rsidR="00647E16" w:rsidRDefault="00647E16">
      <w:pPr>
        <w:pStyle w:val="Hanging5"/>
      </w:pPr>
      <w:r>
        <w:t>    </w:t>
      </w:r>
      <w:r w:rsidR="00B43AEB">
        <w:t>●</w:t>
      </w:r>
      <w:r>
        <w:t xml:space="preserve">  Rose </w:t>
      </w:r>
      <w:r w:rsidR="00B43AEB">
        <w:t xml:space="preserve">A[nn] </w:t>
      </w:r>
      <w:r>
        <w:t xml:space="preserve">Turner </w:t>
      </w:r>
      <w:r w:rsidR="00B43AEB">
        <w:t>(b. </w:t>
      </w:r>
      <w:r w:rsidR="00D16464">
        <w:t>ca. </w:t>
      </w:r>
      <w:r w:rsidR="00B43AEB">
        <w:t>185</w:t>
      </w:r>
      <w:r w:rsidR="00D16464">
        <w:t>0</w:t>
      </w:r>
      <w:r>
        <w:t xml:space="preserve"> in Ohio</w:t>
      </w:r>
      <w:r w:rsidR="00B43AEB">
        <w:t>; d. </w:t>
      </w:r>
      <w:r w:rsidR="00B43AEB" w:rsidRPr="00A82F4D">
        <w:rPr>
          <w:highlight w:val="yellow"/>
        </w:rPr>
        <w:t>2 Sep 1929 in Cook Co. IL</w:t>
      </w:r>
      <w:r w:rsidR="00A82F4D">
        <w:t>).</w:t>
      </w:r>
      <w:r w:rsidR="00A82F4D">
        <w:br/>
      </w:r>
      <w:r w:rsidR="00D16464">
        <w:rPr>
          <w:highlight w:val="yellow"/>
        </w:rPr>
        <w:t>THERE IS NO ROSE</w:t>
      </w:r>
      <w:r>
        <w:rPr>
          <w:highlight w:val="yellow"/>
        </w:rPr>
        <w:t xml:space="preserve"> IN </w:t>
      </w:r>
      <w:r w:rsidR="00D16464">
        <w:rPr>
          <w:highlight w:val="yellow"/>
        </w:rPr>
        <w:t xml:space="preserve">THE </w:t>
      </w:r>
      <w:r>
        <w:rPr>
          <w:highlight w:val="yellow"/>
        </w:rPr>
        <w:t>1850 CENSU</w:t>
      </w:r>
      <w:r w:rsidR="00A82F4D">
        <w:rPr>
          <w:highlight w:val="yellow"/>
        </w:rPr>
        <w:t>S</w:t>
      </w:r>
      <w:r w:rsidR="00D16464">
        <w:rPr>
          <w:highlight w:val="yellow"/>
        </w:rPr>
        <w:t>, SO SHE MUST HAVE BEEN BORN AFTER 185</w:t>
      </w:r>
      <w:r w:rsidR="00F10E1A">
        <w:rPr>
          <w:highlight w:val="yellow"/>
        </w:rPr>
        <w:t>0, DESPITE SUPPOSEDLY BEING 11 IN THE 1860 CENSUS</w:t>
      </w:r>
      <w:r w:rsidR="00B43AEB">
        <w:t xml:space="preserve">  </w:t>
      </w:r>
      <w:r w:rsidR="00D96529">
        <w:br/>
      </w:r>
      <w:r w:rsidR="00D16464">
        <w:t>----------------------</w:t>
      </w:r>
      <w:r w:rsidR="00D96529">
        <w:br/>
      </w:r>
      <w:r w:rsidR="00D96529" w:rsidRPr="00D96529">
        <w:rPr>
          <w:highlight w:val="yellow"/>
        </w:rPr>
        <w:t>BEWARE OF ROSALIND “ROSE” MURRAY (1844</w:t>
      </w:r>
      <w:r w:rsidR="00D96529" w:rsidRPr="00D96529">
        <w:rPr>
          <w:highlight w:val="yellow"/>
        </w:rPr>
        <w:noBreakHyphen/>
        <w:t>1917) OF OHIO, WHO WAS MARRIED IN 1864 TO GEORGE M[ARTIN] KENEIPP/KENIEPP (1838</w:t>
      </w:r>
      <w:r w:rsidR="00D96529" w:rsidRPr="00D96529">
        <w:rPr>
          <w:highlight w:val="yellow"/>
        </w:rPr>
        <w:noBreakHyphen/>
        <w:t>1889) OF ILLINOIS, WHO FARMED IN MT. CARMEL IL</w:t>
      </w:r>
      <w:r w:rsidR="00D96529">
        <w:t xml:space="preserve">  </w:t>
      </w:r>
      <w:r w:rsidR="00D96529">
        <w:br/>
        <w:t>---------------------</w:t>
      </w:r>
      <w:r w:rsidR="00BA07C5">
        <w:br/>
      </w:r>
      <w:r w:rsidR="00A82F4D">
        <w:rPr>
          <w:highlight w:val="yellow"/>
        </w:rPr>
        <w:t>BEWARE OF R</w:t>
      </w:r>
      <w:r w:rsidR="00B43AEB">
        <w:rPr>
          <w:highlight w:val="yellow"/>
        </w:rPr>
        <w:t>OSE KERR (1852</w:t>
      </w:r>
      <w:r w:rsidR="00A82F4D">
        <w:rPr>
          <w:highlight w:val="yellow"/>
        </w:rPr>
        <w:noBreakHyphen/>
        <w:t>1920)</w:t>
      </w:r>
      <w:r w:rsidR="00B43AEB">
        <w:rPr>
          <w:highlight w:val="yellow"/>
        </w:rPr>
        <w:t xml:space="preserve"> IN OHIO</w:t>
      </w:r>
      <w:r w:rsidR="00A82F4D">
        <w:rPr>
          <w:highlight w:val="yellow"/>
        </w:rPr>
        <w:t>, WHO WAS</w:t>
      </w:r>
      <w:r w:rsidR="00B43AEB">
        <w:rPr>
          <w:highlight w:val="yellow"/>
        </w:rPr>
        <w:t xml:space="preserve"> MARRIED CA. 1881 TO ENOS KERR (1843</w:t>
      </w:r>
      <w:r w:rsidR="00B43AEB">
        <w:rPr>
          <w:highlight w:val="yellow"/>
        </w:rPr>
        <w:noBreakHyphen/>
      </w:r>
      <w:r w:rsidR="00BC0CD5">
        <w:rPr>
          <w:highlight w:val="yellow"/>
        </w:rPr>
        <w:t>1926</w:t>
      </w:r>
      <w:r w:rsidR="00B43AEB">
        <w:rPr>
          <w:highlight w:val="yellow"/>
        </w:rPr>
        <w:t>) OF INDIANA</w:t>
      </w:r>
      <w:r w:rsidR="00A82F4D">
        <w:rPr>
          <w:highlight w:val="yellow"/>
        </w:rPr>
        <w:t>, WHO LIVED IN KNOXVILLE IOWA, BUT SHE IS ROZZELLA/ROSELLA HARDMAN, DAUGHTER OF DAVID HARDMAN (1825</w:t>
      </w:r>
      <w:r w:rsidR="00A82F4D">
        <w:rPr>
          <w:highlight w:val="yellow"/>
        </w:rPr>
        <w:noBreakHyphen/>
        <w:t>1902) OF VIRGINA, WHO WAS MARRIED TO MARY ANN SIMPSON (1834</w:t>
      </w:r>
      <w:r w:rsidR="00A82F4D">
        <w:rPr>
          <w:highlight w:val="yellow"/>
        </w:rPr>
        <w:noBreakHyphen/>
        <w:t>1920) OF OHIO—I THINK SOMEONE HAD GOT THE TWO MARY ANN SIMPSON’S CONFUSED</w:t>
      </w:r>
      <w:r w:rsidR="00B43AEB">
        <w:t xml:space="preserve">  </w:t>
      </w:r>
    </w:p>
    <w:p w14:paraId="2BE64DF1" w14:textId="77777777" w:rsidR="00647E16" w:rsidRDefault="00647E16">
      <w:pPr>
        <w:pStyle w:val="Hanging5"/>
      </w:pPr>
      <w:r>
        <w:t>    </w:t>
      </w:r>
      <w:r w:rsidR="00B43AEB">
        <w:t>●</w:t>
      </w:r>
      <w:r>
        <w:t xml:space="preserve">  Samuel </w:t>
      </w:r>
      <w:r w:rsidR="00B43AEB">
        <w:t xml:space="preserve">S[impson] </w:t>
      </w:r>
      <w:r>
        <w:t xml:space="preserve">Turner </w:t>
      </w:r>
      <w:r w:rsidR="00B43AEB">
        <w:t>(b. 29 Dec </w:t>
      </w:r>
      <w:r>
        <w:t>1856 in Illinois</w:t>
      </w:r>
      <w:r w:rsidR="00B43AEB">
        <w:t>; d. 21 Mar 1877 in Mt. Carmel IL</w:t>
      </w:r>
      <w:r>
        <w:t>).</w:t>
      </w:r>
      <w:r w:rsidR="00BA07C5">
        <w:br/>
      </w:r>
      <w:r w:rsidR="00B43AEB">
        <w:t>He was interested in birds, and after his death, Turner would donate his Illinois specimens to the USNM.</w:t>
      </w:r>
    </w:p>
    <w:p w14:paraId="3D48D411" w14:textId="77777777" w:rsidR="00647E16" w:rsidRDefault="00647E16">
      <w:pPr>
        <w:rPr>
          <w:spacing w:val="-1"/>
        </w:rPr>
      </w:pPr>
      <w:r>
        <w:rPr>
          <w:spacing w:val="-1"/>
        </w:rPr>
        <w:t xml:space="preserve">(See 1850 Census, Ohio, Highland Co., Fairfield, </w:t>
      </w:r>
      <w:r w:rsidR="00B43AEB">
        <w:rPr>
          <w:spacing w:val="-1"/>
        </w:rPr>
        <w:t xml:space="preserve">page n/a </w:t>
      </w:r>
      <w:r w:rsidR="00BA07C5">
        <w:rPr>
          <w:spacing w:val="-1"/>
        </w:rPr>
        <w:t>(stamped 97A) (Ancestry image </w:t>
      </w:r>
      <w:r>
        <w:rPr>
          <w:spacing w:val="-1"/>
        </w:rPr>
        <w:t>7).)</w:t>
      </w:r>
    </w:p>
    <w:p w14:paraId="2DFC6EE3" w14:textId="77777777" w:rsidR="00647E16" w:rsidRDefault="00647E16">
      <w:pPr>
        <w:rPr>
          <w:spacing w:val="-1"/>
        </w:rPr>
      </w:pPr>
      <w:r>
        <w:rPr>
          <w:spacing w:val="-1"/>
        </w:rPr>
        <w:t>(See 1860 Census,</w:t>
      </w:r>
      <w:r w:rsidR="00B43AEB">
        <w:rPr>
          <w:spacing w:val="-1"/>
        </w:rPr>
        <w:t xml:space="preserve"> Illinois, Wabash Co., Pleasant </w:t>
      </w:r>
      <w:r>
        <w:rPr>
          <w:spacing w:val="-1"/>
        </w:rPr>
        <w:t>Hill</w:t>
      </w:r>
      <w:r w:rsidR="00B43AEB">
        <w:rPr>
          <w:spacing w:val="-1"/>
        </w:rPr>
        <w:t>, p. </w:t>
      </w:r>
      <w:r>
        <w:rPr>
          <w:spacing w:val="-1"/>
        </w:rPr>
        <w:t>12</w:t>
      </w:r>
      <w:r w:rsidR="00BA07C5">
        <w:rPr>
          <w:spacing w:val="-1"/>
        </w:rPr>
        <w:t>4 (not stamped) (Ancestry image </w:t>
      </w:r>
      <w:r>
        <w:rPr>
          <w:spacing w:val="-1"/>
        </w:rPr>
        <w:t xml:space="preserve">3), which </w:t>
      </w:r>
      <w:r w:rsidR="00B43AEB">
        <w:rPr>
          <w:spacing w:val="-1"/>
        </w:rPr>
        <w:t xml:space="preserve">called Turner’s brother Apollo “Pauler” (a butchering of “Apollo”?) and </w:t>
      </w:r>
      <w:r>
        <w:rPr>
          <w:spacing w:val="-1"/>
        </w:rPr>
        <w:t>had a</w:t>
      </w:r>
      <w:r w:rsidR="00B43AEB">
        <w:rPr>
          <w:spacing w:val="-1"/>
        </w:rPr>
        <w:t>n 11</w:t>
      </w:r>
      <w:r w:rsidR="00B43AEB">
        <w:rPr>
          <w:spacing w:val="-1"/>
        </w:rPr>
        <w:noBreakHyphen/>
        <w:t>year</w:t>
      </w:r>
      <w:r w:rsidR="00B43AEB">
        <w:rPr>
          <w:spacing w:val="-1"/>
        </w:rPr>
        <w:noBreakHyphen/>
        <w:t xml:space="preserve">old </w:t>
      </w:r>
      <w:r>
        <w:rPr>
          <w:spacing w:val="-1"/>
        </w:rPr>
        <w:t>sister Rose who wasn’t in the 1850 Census.)</w:t>
      </w:r>
    </w:p>
    <w:p w14:paraId="4836C4B8" w14:textId="77777777" w:rsidR="00647E16" w:rsidRDefault="00B43AEB">
      <w:pPr>
        <w:rPr>
          <w:spacing w:val="-1"/>
        </w:rPr>
      </w:pPr>
      <w:r>
        <w:rPr>
          <w:snapToGrid w:val="0"/>
        </w:rPr>
        <w:t>(See 1870 Census, Illinois, Wabash Co., Mount Carmel</w:t>
      </w:r>
      <w:r>
        <w:rPr>
          <w:spacing w:val="-1"/>
        </w:rPr>
        <w:t>, page </w:t>
      </w:r>
      <w:r w:rsidR="00647E16">
        <w:rPr>
          <w:spacing w:val="-1"/>
        </w:rPr>
        <w:t>25</w:t>
      </w:r>
      <w:r w:rsidR="00BA07C5">
        <w:rPr>
          <w:spacing w:val="-1"/>
        </w:rPr>
        <w:t xml:space="preserve"> (stamped 479A) (Ancestry image </w:t>
      </w:r>
      <w:r w:rsidR="00647E16">
        <w:rPr>
          <w:spacing w:val="-1"/>
        </w:rPr>
        <w:t xml:space="preserve">43), which had </w:t>
      </w:r>
      <w:r>
        <w:rPr>
          <w:spacing w:val="-1"/>
        </w:rPr>
        <w:t>Turner’</w:t>
      </w:r>
      <w:r w:rsidR="00647E16">
        <w:rPr>
          <w:spacing w:val="-1"/>
        </w:rPr>
        <w:t>s parents and youngest brother</w:t>
      </w:r>
      <w:r>
        <w:rPr>
          <w:spacing w:val="-1"/>
        </w:rPr>
        <w:t>, Samuel,</w:t>
      </w:r>
      <w:r w:rsidR="00647E16">
        <w:rPr>
          <w:spacing w:val="-1"/>
        </w:rPr>
        <w:t xml:space="preserve"> after </w:t>
      </w:r>
      <w:r>
        <w:rPr>
          <w:spacing w:val="-1"/>
        </w:rPr>
        <w:t>Turner ha</w:t>
      </w:r>
      <w:r w:rsidR="00647E16">
        <w:rPr>
          <w:spacing w:val="-1"/>
        </w:rPr>
        <w:t>d left home.)</w:t>
      </w:r>
    </w:p>
    <w:p w14:paraId="7825A0E8" w14:textId="77777777" w:rsidR="008A5453" w:rsidRDefault="00B43AEB">
      <w:pPr>
        <w:rPr>
          <w:spacing w:val="-1"/>
        </w:rPr>
      </w:pPr>
      <w:r>
        <w:rPr>
          <w:spacing w:val="-1"/>
        </w:rPr>
        <w:t>(See 1880 Census, Illin</w:t>
      </w:r>
      <w:r w:rsidR="00BA07C5">
        <w:rPr>
          <w:spacing w:val="-1"/>
        </w:rPr>
        <w:t>ois, Wabash Co., Mt. Carmel, ED 125, page 1 (stamped 77A) (Ancestry image </w:t>
      </w:r>
      <w:r>
        <w:rPr>
          <w:spacing w:val="-1"/>
        </w:rPr>
        <w:t>1), which had Turner and his family living with his parents.)</w:t>
      </w:r>
    </w:p>
    <w:p w14:paraId="569ACADB" w14:textId="77777777" w:rsidR="008A5453" w:rsidRDefault="00B43AEB">
      <w:pPr>
        <w:rPr>
          <w:spacing w:val="-1"/>
        </w:rPr>
      </w:pPr>
      <w:r>
        <w:rPr>
          <w:spacing w:val="-1"/>
          <w:highlight w:val="yellow"/>
        </w:rPr>
        <w:t>IN FIND</w:t>
      </w:r>
      <w:r>
        <w:rPr>
          <w:spacing w:val="-1"/>
          <w:highlight w:val="yellow"/>
        </w:rPr>
        <w:noBreakHyphen/>
        <w:t>A</w:t>
      </w:r>
      <w:r>
        <w:rPr>
          <w:spacing w:val="-1"/>
          <w:highlight w:val="yellow"/>
        </w:rPr>
        <w:noBreakHyphen/>
        <w:t>GRAVE, THE ROSE HILL CEMETERY IN MOUNT CARMEL HAS SEVERAL FAMILY MEMBERS, BUT NO TOMBSTONE PHOTOS, AND THE DATA INDICATED INSCRIPTIONS WERE CURSORY, WITH NO MIDDLE NAMES OR EXACT DATES</w:t>
      </w:r>
      <w:r>
        <w:rPr>
          <w:spacing w:val="-1"/>
        </w:rPr>
        <w:t xml:space="preserve">  </w:t>
      </w:r>
    </w:p>
    <w:p w14:paraId="0B652707" w14:textId="77777777" w:rsidR="00647E16" w:rsidRDefault="00647E16">
      <w:pPr>
        <w:rPr>
          <w:spacing w:val="-1"/>
        </w:rPr>
      </w:pPr>
    </w:p>
    <w:p w14:paraId="4296E77F" w14:textId="77777777" w:rsidR="00647E16" w:rsidRDefault="00647E16">
      <w:pPr>
        <w:rPr>
          <w:spacing w:val="-1"/>
        </w:rPr>
      </w:pPr>
      <w:r>
        <w:rPr>
          <w:spacing w:val="-1"/>
        </w:rPr>
        <w:t xml:space="preserve">Turner was a boyhood friend </w:t>
      </w:r>
      <w:r w:rsidR="00B43AEB">
        <w:rPr>
          <w:spacing w:val="-1"/>
        </w:rPr>
        <w:t xml:space="preserve">and birding companion </w:t>
      </w:r>
      <w:r>
        <w:rPr>
          <w:spacing w:val="-1"/>
        </w:rPr>
        <w:t xml:space="preserve">of </w:t>
      </w:r>
      <w:r w:rsidR="004C4634">
        <w:rPr>
          <w:spacing w:val="-1"/>
        </w:rPr>
        <w:t>Robert Ridgway (1850</w:t>
      </w:r>
      <w:r w:rsidR="004C4634">
        <w:rPr>
          <w:spacing w:val="-1"/>
        </w:rPr>
        <w:noBreakHyphen/>
        <w:t>1929) of Illinois</w:t>
      </w:r>
      <w:r>
        <w:rPr>
          <w:spacing w:val="-1"/>
        </w:rPr>
        <w:t xml:space="preserve"> in </w:t>
      </w:r>
      <w:r w:rsidR="00B43AEB">
        <w:rPr>
          <w:spacing w:val="-1"/>
        </w:rPr>
        <w:t>Mt. Carmel</w:t>
      </w:r>
      <w:r>
        <w:rPr>
          <w:spacing w:val="-1"/>
        </w:rPr>
        <w:t>, Illinois.  It was Turner’s mother that suggested to a 14</w:t>
      </w:r>
      <w:r w:rsidR="00B43AEB">
        <w:rPr>
          <w:spacing w:val="-1"/>
        </w:rPr>
        <w:noBreakHyphen/>
        <w:t>year</w:t>
      </w:r>
      <w:r w:rsidR="00B43AEB">
        <w:rPr>
          <w:spacing w:val="-1"/>
        </w:rPr>
        <w:noBreakHyphen/>
        <w:t>old</w:t>
      </w:r>
      <w:r>
        <w:rPr>
          <w:spacing w:val="-1"/>
        </w:rPr>
        <w:t xml:space="preserve"> Ridgway that he write </w:t>
      </w:r>
      <w:r w:rsidR="00B43AEB">
        <w:rPr>
          <w:spacing w:val="-1"/>
        </w:rPr>
        <w:t xml:space="preserve">the Commisioner of Patents </w:t>
      </w:r>
      <w:r>
        <w:rPr>
          <w:spacing w:val="-1"/>
        </w:rPr>
        <w:t xml:space="preserve">in </w:t>
      </w:r>
      <w:r w:rsidR="00B43AEB">
        <w:rPr>
          <w:spacing w:val="-1"/>
        </w:rPr>
        <w:t>Washington, D.C.</w:t>
      </w:r>
      <w:r>
        <w:rPr>
          <w:spacing w:val="-1"/>
        </w:rPr>
        <w:t>, about birds he couldn’t identify</w:t>
      </w:r>
      <w:r w:rsidR="00557B76">
        <w:rPr>
          <w:spacing w:val="-1"/>
        </w:rPr>
        <w:t>.  T</w:t>
      </w:r>
      <w:r>
        <w:rPr>
          <w:spacing w:val="-1"/>
        </w:rPr>
        <w:t xml:space="preserve">his </w:t>
      </w:r>
      <w:r w:rsidR="00B43AEB">
        <w:rPr>
          <w:spacing w:val="-1"/>
        </w:rPr>
        <w:t xml:space="preserve">correspondence </w:t>
      </w:r>
      <w:r>
        <w:rPr>
          <w:spacing w:val="-1"/>
        </w:rPr>
        <w:t xml:space="preserve">would </w:t>
      </w:r>
      <w:r w:rsidR="00FE6C26">
        <w:rPr>
          <w:spacing w:val="-1"/>
        </w:rPr>
        <w:t>be</w:t>
      </w:r>
      <w:r w:rsidR="00B43AEB">
        <w:rPr>
          <w:spacing w:val="-1"/>
        </w:rPr>
        <w:t xml:space="preserve"> passed </w:t>
      </w:r>
      <w:r w:rsidR="00FE6C26">
        <w:rPr>
          <w:spacing w:val="-1"/>
        </w:rPr>
        <w:t xml:space="preserve">on </w:t>
      </w:r>
      <w:r w:rsidR="00B43AEB">
        <w:rPr>
          <w:spacing w:val="-1"/>
        </w:rPr>
        <w:t xml:space="preserve">to </w:t>
      </w:r>
      <w:r>
        <w:t xml:space="preserve">Baird </w:t>
      </w:r>
      <w:r w:rsidR="00784298">
        <w:t>at the Smithsonian Institution</w:t>
      </w:r>
      <w:r w:rsidR="00557B76">
        <w:t xml:space="preserve">, </w:t>
      </w:r>
      <w:r w:rsidR="00B43AEB">
        <w:t xml:space="preserve">and </w:t>
      </w:r>
      <w:r w:rsidR="00557B76">
        <w:t xml:space="preserve">it </w:t>
      </w:r>
      <w:r w:rsidR="00B43AEB">
        <w:t>led to their long association</w:t>
      </w:r>
      <w:r>
        <w:rPr>
          <w:spacing w:val="-1"/>
        </w:rPr>
        <w:t>.</w:t>
      </w:r>
    </w:p>
    <w:p w14:paraId="323BD691" w14:textId="77777777" w:rsidR="008A5453" w:rsidRDefault="00B43AEB">
      <w:pPr>
        <w:rPr>
          <w:spacing w:val="-1"/>
        </w:rPr>
      </w:pPr>
      <w:r>
        <w:rPr>
          <w:spacing w:val="-1"/>
        </w:rPr>
        <w:t xml:space="preserve">(See 1928 </w:t>
      </w:r>
      <w:r>
        <w:rPr>
          <w:i/>
          <w:spacing w:val="-1"/>
        </w:rPr>
        <w:t>Condor</w:t>
      </w:r>
      <w:r>
        <w:rPr>
          <w:spacing w:val="-1"/>
        </w:rPr>
        <w:t xml:space="preserve"> biography of Ridgway by Harris (Vol. 30, No.1), pp. 15</w:t>
      </w:r>
      <w:r>
        <w:rPr>
          <w:spacing w:val="-1"/>
        </w:rPr>
        <w:noBreakHyphen/>
        <w:t>16, which told of Turner and Ridgway birding together and of Turner’s mother being the person who suggested that Ridgway writing Washington.)</w:t>
      </w:r>
    </w:p>
    <w:p w14:paraId="3CA353F0" w14:textId="77777777" w:rsidR="008A5453" w:rsidRDefault="00B43AEB">
      <w:r>
        <w:t>(See 1964 biography by Harper, p. 100.)</w:t>
      </w:r>
    </w:p>
    <w:p w14:paraId="60D8012B" w14:textId="77777777" w:rsidR="008A5453" w:rsidRDefault="008A5453">
      <w:pPr>
        <w:rPr>
          <w:spacing w:val="-1"/>
        </w:rPr>
      </w:pPr>
    </w:p>
    <w:p w14:paraId="59B1A670" w14:textId="77777777" w:rsidR="00557B76" w:rsidRDefault="00B43AEB">
      <w:pPr>
        <w:rPr>
          <w:spacing w:val="-1"/>
        </w:rPr>
      </w:pPr>
      <w:r>
        <w:rPr>
          <w:spacing w:val="-1"/>
        </w:rPr>
        <w:t>Turner served two brief stints in the Union Army during the Civil War:</w:t>
      </w:r>
    </w:p>
    <w:p w14:paraId="0F4AEC09" w14:textId="77777777" w:rsidR="008A5453" w:rsidRDefault="00557B76">
      <w:pPr>
        <w:rPr>
          <w:spacing w:val="-1"/>
        </w:rPr>
      </w:pPr>
      <w:r>
        <w:rPr>
          <w:spacing w:val="-1"/>
          <w:highlight w:val="yellow"/>
        </w:rPr>
        <w:t>WHAT WAS TURNER DOING IN INDIANA???</w:t>
      </w:r>
      <w:r>
        <w:rPr>
          <w:spacing w:val="-1"/>
        </w:rPr>
        <w:t xml:space="preserve">  </w:t>
      </w:r>
    </w:p>
    <w:p w14:paraId="484DC479" w14:textId="77777777" w:rsidR="008A5453" w:rsidRDefault="00B43AEB">
      <w:pPr>
        <w:pStyle w:val="Hanging5"/>
      </w:pPr>
      <w:r>
        <w:t>    ●  21 May 1864–?? Sep 1864.</w:t>
      </w:r>
      <w:r>
        <w:br/>
        <w:t>He was a Private in Company G of the 136</w:t>
      </w:r>
      <w:r>
        <w:rPr>
          <w:vertAlign w:val="superscript"/>
        </w:rPr>
        <w:t>th</w:t>
      </w:r>
      <w:r>
        <w:t> Indiana Volunteers.</w:t>
      </w:r>
      <w:r w:rsidR="00557B76">
        <w:br/>
        <w:t>(Turner’s wife would get a pension based on this service.)</w:t>
      </w:r>
    </w:p>
    <w:p w14:paraId="6A77406E" w14:textId="77777777" w:rsidR="008A5453" w:rsidRDefault="00B43AEB">
      <w:pPr>
        <w:pStyle w:val="Hanging5"/>
      </w:pPr>
      <w:r>
        <w:t>    ●  1 Mar 1865–29 Aug 1865.</w:t>
      </w:r>
      <w:r>
        <w:br/>
        <w:t>He was a Private in Company H of the 80</w:t>
      </w:r>
      <w:r>
        <w:rPr>
          <w:vertAlign w:val="superscript"/>
        </w:rPr>
        <w:t>th</w:t>
      </w:r>
      <w:r>
        <w:t> Indiana Volunteers.</w:t>
      </w:r>
    </w:p>
    <w:p w14:paraId="7BEF9A11" w14:textId="77777777" w:rsidR="008A5453" w:rsidRDefault="00B43AEB">
      <w:r>
        <w:t>(See 1964 biography by Harper, p. 106, which only cited the first stint, based on some 1920 memo that was wrong about it saying Turner enlisted on 14 May 1864 in Company H.)</w:t>
      </w:r>
    </w:p>
    <w:p w14:paraId="31F683C6" w14:textId="77777777" w:rsidR="008A5453" w:rsidRDefault="008A5453">
      <w:pPr>
        <w:rPr>
          <w:spacing w:val="-1"/>
        </w:rPr>
      </w:pPr>
    </w:p>
    <w:p w14:paraId="592A17AC" w14:textId="77777777" w:rsidR="00647E16" w:rsidRDefault="00647E16">
      <w:pPr>
        <w:rPr>
          <w:spacing w:val="-1"/>
        </w:rPr>
      </w:pPr>
      <w:r>
        <w:rPr>
          <w:spacing w:val="-1"/>
        </w:rPr>
        <w:t>Turner married Mary E</w:t>
      </w:r>
      <w:r w:rsidR="00B43AEB">
        <w:rPr>
          <w:spacing w:val="-1"/>
        </w:rPr>
        <w:t>[lizabeth]</w:t>
      </w:r>
      <w:r>
        <w:rPr>
          <w:spacing w:val="-1"/>
        </w:rPr>
        <w:t xml:space="preserve"> Lutz (185</w:t>
      </w:r>
      <w:r w:rsidR="00B43AEB">
        <w:rPr>
          <w:spacing w:val="-1"/>
        </w:rPr>
        <w:t>1</w:t>
      </w:r>
      <w:r w:rsidR="00B43AEB">
        <w:rPr>
          <w:spacing w:val="-1"/>
        </w:rPr>
        <w:noBreakHyphen/>
        <w:t>1</w:t>
      </w:r>
      <w:r>
        <w:rPr>
          <w:spacing w:val="-1"/>
        </w:rPr>
        <w:t xml:space="preserve">929) of Illinois on </w:t>
      </w:r>
      <w:r w:rsidR="00B43AEB">
        <w:rPr>
          <w:spacing w:val="-1"/>
        </w:rPr>
        <w:t>14/</w:t>
      </w:r>
      <w:r>
        <w:rPr>
          <w:spacing w:val="-1"/>
        </w:rPr>
        <w:t>15 Mar 1869 in Wabash</w:t>
      </w:r>
      <w:r w:rsidR="00B43AEB">
        <w:rPr>
          <w:spacing w:val="-1"/>
        </w:rPr>
        <w:t xml:space="preserve"> County, Illinois</w:t>
      </w:r>
      <w:r>
        <w:rPr>
          <w:spacing w:val="-1"/>
        </w:rPr>
        <w:t xml:space="preserve">.  They would have </w:t>
      </w:r>
      <w:r w:rsidR="00B43AEB">
        <w:rPr>
          <w:spacing w:val="-1"/>
        </w:rPr>
        <w:t>at least four</w:t>
      </w:r>
      <w:r>
        <w:rPr>
          <w:spacing w:val="-1"/>
        </w:rPr>
        <w:t xml:space="preserve"> children:</w:t>
      </w:r>
    </w:p>
    <w:p w14:paraId="3EDB0C08" w14:textId="77777777" w:rsidR="00647E16" w:rsidRDefault="00647E16">
      <w:pPr>
        <w:pStyle w:val="Hanging5"/>
      </w:pPr>
      <w:r>
        <w:t>    </w:t>
      </w:r>
      <w:r w:rsidR="00B43AEB">
        <w:t>●</w:t>
      </w:r>
      <w:r>
        <w:t xml:space="preserve">  Isadora Turner </w:t>
      </w:r>
      <w:r w:rsidR="00B43AEB">
        <w:t>(b. </w:t>
      </w:r>
      <w:r>
        <w:t xml:space="preserve">1869 in </w:t>
      </w:r>
      <w:r w:rsidR="00B43AEB">
        <w:t>Mt. Carmel IL; d. 1871 in Mt. Carmel IL</w:t>
      </w:r>
      <w:r>
        <w:t>).</w:t>
      </w:r>
      <w:r w:rsidR="004E2A16">
        <w:br/>
      </w:r>
      <w:r>
        <w:rPr>
          <w:highlight w:val="yellow"/>
        </w:rPr>
        <w:t>AN “ESADORE” TURNER WAS BORN 21 JUN 1866 AND DIED 14 SEP 1870 AND WAS BURIED IN ROSE</w:t>
      </w:r>
      <w:r w:rsidR="004E2A16">
        <w:rPr>
          <w:highlight w:val="yellow"/>
        </w:rPr>
        <w:t> </w:t>
      </w:r>
      <w:r>
        <w:rPr>
          <w:highlight w:val="yellow"/>
        </w:rPr>
        <w:t xml:space="preserve">HILL CEMETERY IN </w:t>
      </w:r>
      <w:r w:rsidR="00B43AEB">
        <w:rPr>
          <w:highlight w:val="yellow"/>
        </w:rPr>
        <w:t>MOUNT CARMEL</w:t>
      </w:r>
      <w:r>
        <w:rPr>
          <w:highlight w:val="yellow"/>
        </w:rPr>
        <w:t xml:space="preserve">—SOUNDS LIKE A REPLACEMENT ISADORA, BUT “ESADORE” </w:t>
      </w:r>
      <w:r w:rsidR="004E2A16">
        <w:rPr>
          <w:highlight w:val="yellow"/>
        </w:rPr>
        <w:t>WAS BORN BEFORE</w:t>
      </w:r>
      <w:r>
        <w:rPr>
          <w:highlight w:val="yellow"/>
        </w:rPr>
        <w:t xml:space="preserve"> ISADORA</w:t>
      </w:r>
    </w:p>
    <w:p w14:paraId="746973FB" w14:textId="77777777" w:rsidR="008A5453" w:rsidRDefault="00B43AEB">
      <w:pPr>
        <w:pStyle w:val="Hanging5"/>
      </w:pPr>
      <w:r>
        <w:t>    ●  Hugo M. Turner (b. 19 Mar 1872 in Mt. Carmel IL; d. 24 Aug 1873 in Mt. Carmel IL).</w:t>
      </w:r>
      <w:r w:rsidR="003E3C78">
        <w:br/>
        <w:t>Jesse’s twin.</w:t>
      </w:r>
    </w:p>
    <w:p w14:paraId="0C9365AA" w14:textId="77777777" w:rsidR="008A5453" w:rsidRDefault="00647E16">
      <w:pPr>
        <w:pStyle w:val="Hanging5"/>
      </w:pPr>
      <w:r>
        <w:t>    </w:t>
      </w:r>
      <w:r w:rsidR="00B43AEB">
        <w:t>●</w:t>
      </w:r>
      <w:r>
        <w:t xml:space="preserve">  Jesse J. Turner </w:t>
      </w:r>
      <w:r w:rsidR="00B43AEB">
        <w:t>(b. </w:t>
      </w:r>
      <w:r>
        <w:t xml:space="preserve">19 Mar 1872 </w:t>
      </w:r>
      <w:r w:rsidR="00B43AEB">
        <w:t>in Mt. Carmel IL; d. 18 Jan 1949 in Newport WA</w:t>
      </w:r>
      <w:r>
        <w:t>).</w:t>
      </w:r>
      <w:r w:rsidR="00BA07C5">
        <w:br/>
      </w:r>
      <w:r w:rsidR="00B43AEB">
        <w:t xml:space="preserve">Hugo’s twin.  He would become a railroad conductor in Hammond IN [1900 Census] (living with brother Eugene), </w:t>
      </w:r>
      <w:r w:rsidR="00C04FCA">
        <w:t xml:space="preserve">a </w:t>
      </w:r>
      <w:r w:rsidR="00C04FCA">
        <w:rPr>
          <w:highlight w:val="yellow"/>
        </w:rPr>
        <w:t>????? in ????? [191</w:t>
      </w:r>
      <w:r w:rsidR="00C04FCA" w:rsidRPr="00557B76">
        <w:rPr>
          <w:highlight w:val="yellow"/>
        </w:rPr>
        <w:t>0 Census</w:t>
      </w:r>
      <w:r w:rsidR="00C04FCA">
        <w:t xml:space="preserve">], </w:t>
      </w:r>
      <w:r w:rsidR="00B43AEB">
        <w:t>a farmer in Dalkena WA [1920 Census], and a carpenter in Dalkena</w:t>
      </w:r>
      <w:r w:rsidR="00B43AEB">
        <w:rPr>
          <w:spacing w:val="-1"/>
        </w:rPr>
        <w:t> WA [1930 Census].</w:t>
      </w:r>
    </w:p>
    <w:p w14:paraId="0DAFD971" w14:textId="77777777" w:rsidR="00647E16" w:rsidRDefault="00647E16">
      <w:pPr>
        <w:pStyle w:val="Hanging5"/>
      </w:pPr>
      <w:r>
        <w:t>    </w:t>
      </w:r>
      <w:r w:rsidR="00B43AEB">
        <w:t>●</w:t>
      </w:r>
      <w:r>
        <w:t>  Eugene S</w:t>
      </w:r>
      <w:r w:rsidR="00B43AEB">
        <w:t>[amuel]</w:t>
      </w:r>
      <w:r>
        <w:t xml:space="preserve"> </w:t>
      </w:r>
      <w:r w:rsidR="00B43AEB">
        <w:t xml:space="preserve">“Gene” </w:t>
      </w:r>
      <w:r>
        <w:t xml:space="preserve">Turner </w:t>
      </w:r>
      <w:r w:rsidR="00B43AEB">
        <w:t>(b. 20</w:t>
      </w:r>
      <w:r>
        <w:t xml:space="preserve"> Aug 1878 </w:t>
      </w:r>
      <w:r w:rsidR="00B43AEB">
        <w:t>in Mt. Carmel IL; d. 11 Oct</w:t>
      </w:r>
      <w:r>
        <w:t> 1948</w:t>
      </w:r>
      <w:r w:rsidR="00B43AEB">
        <w:t xml:space="preserve"> in Sandpoint ID</w:t>
      </w:r>
      <w:r>
        <w:t>).</w:t>
      </w:r>
      <w:r w:rsidR="00BA07C5">
        <w:br/>
      </w:r>
      <w:r w:rsidR="00B43AEB">
        <w:t xml:space="preserve">He would become become a bookkeeper in Hammond IN [1900 Census] (living with brother Jesse), a clerk at a lumber company in Dalkena WA [1918 WWI draft registration], </w:t>
      </w:r>
      <w:r w:rsidR="00557B76">
        <w:t xml:space="preserve">a </w:t>
      </w:r>
      <w:r w:rsidR="00557B76" w:rsidRPr="00557B76">
        <w:rPr>
          <w:highlight w:val="yellow"/>
        </w:rPr>
        <w:t>????? in ????? [1920 Census</w:t>
      </w:r>
      <w:r w:rsidR="00557B76">
        <w:t xml:space="preserve">], </w:t>
      </w:r>
      <w:r w:rsidR="00B43AEB">
        <w:t xml:space="preserve">a laborer in a lumber mill in Dalkena WA [1920 Census], a carpenter in Kellogg ID [1930 Census], and </w:t>
      </w:r>
      <w:r w:rsidR="00557B76">
        <w:t>proprietor of a bar in</w:t>
      </w:r>
      <w:r w:rsidR="00B43AEB">
        <w:t xml:space="preserve"> Hope ID [194</w:t>
      </w:r>
      <w:r w:rsidR="00557B76">
        <w:t>0 Census</w:t>
      </w:r>
      <w:r w:rsidR="00B43AEB">
        <w:t>].</w:t>
      </w:r>
    </w:p>
    <w:p w14:paraId="2E357DBF" w14:textId="77777777" w:rsidR="00647E16" w:rsidRDefault="00B43AEB">
      <w:pPr>
        <w:rPr>
          <w:spacing w:val="-1"/>
        </w:rPr>
      </w:pPr>
      <w:r>
        <w:rPr>
          <w:snapToGrid w:val="0"/>
        </w:rPr>
        <w:t>(See 1870 Census, Illinois, Wabash Co., Mount Carmel</w:t>
      </w:r>
      <w:r>
        <w:rPr>
          <w:spacing w:val="-1"/>
        </w:rPr>
        <w:t>, page </w:t>
      </w:r>
      <w:r w:rsidR="00647E16">
        <w:rPr>
          <w:spacing w:val="-1"/>
        </w:rPr>
        <w:t>14 (stamped 473B) (Ancestry image 32).)</w:t>
      </w:r>
    </w:p>
    <w:p w14:paraId="5525DCFB" w14:textId="77777777" w:rsidR="00647E16" w:rsidRDefault="00647E16">
      <w:pPr>
        <w:rPr>
          <w:spacing w:val="-1"/>
        </w:rPr>
      </w:pPr>
      <w:r>
        <w:rPr>
          <w:spacing w:val="-1"/>
        </w:rPr>
        <w:t xml:space="preserve">(See 1880 Census, Illinois, Wabash Co., </w:t>
      </w:r>
      <w:r w:rsidR="00B43AEB">
        <w:rPr>
          <w:spacing w:val="-1"/>
        </w:rPr>
        <w:t>Mt. </w:t>
      </w:r>
      <w:r>
        <w:rPr>
          <w:spacing w:val="-1"/>
        </w:rPr>
        <w:t>Carmel, ED 125</w:t>
      </w:r>
      <w:r w:rsidR="00B43AEB">
        <w:rPr>
          <w:spacing w:val="-1"/>
        </w:rPr>
        <w:t>, page </w:t>
      </w:r>
      <w:r>
        <w:rPr>
          <w:spacing w:val="-1"/>
        </w:rPr>
        <w:t>1 (stamped 77A) (Ancestry image 1).)</w:t>
      </w:r>
    </w:p>
    <w:p w14:paraId="289B65CC" w14:textId="77777777" w:rsidR="008A5453" w:rsidRDefault="00B43AEB">
      <w:r>
        <w:t>(See 1964 biography by Harper, p. 106, which claimed Mary was born in 1850 and that they married on 14 Mar 1869.)</w:t>
      </w:r>
    </w:p>
    <w:p w14:paraId="6C9D0A10" w14:textId="77777777" w:rsidR="00647E16" w:rsidRDefault="00B43AEB">
      <w:pPr>
        <w:rPr>
          <w:spacing w:val="-1"/>
        </w:rPr>
      </w:pPr>
      <w:r>
        <w:rPr>
          <w:highlight w:val="yellow"/>
        </w:rPr>
        <w:t xml:space="preserve">THE ROSE HILL CEMETERY IN MOUNT CARMEL HAS AN UNNAMED CHILD OF L.M. AND M.E. TURNER WHO WAS PRESUMABLY TURNER’S—AND IT’S NOT HUGO </w:t>
      </w:r>
    </w:p>
    <w:p w14:paraId="5F98088A" w14:textId="77777777" w:rsidR="008A5453" w:rsidRDefault="008A5453">
      <w:pPr>
        <w:rPr>
          <w:spacing w:val="-1"/>
        </w:rPr>
      </w:pPr>
    </w:p>
    <w:p w14:paraId="668C725E" w14:textId="77777777" w:rsidR="00647E16" w:rsidRDefault="00647E16">
      <w:pPr>
        <w:rPr>
          <w:spacing w:val="-1"/>
        </w:rPr>
      </w:pPr>
      <w:r>
        <w:rPr>
          <w:spacing w:val="-1"/>
        </w:rPr>
        <w:t>During the 1870 Census (taken on 2 Jun 1870), Turner was a school teacher living with his wife a</w:t>
      </w:r>
      <w:r w:rsidR="00B43AEB">
        <w:rPr>
          <w:spacing w:val="-1"/>
        </w:rPr>
        <w:t>nd</w:t>
      </w:r>
      <w:r>
        <w:rPr>
          <w:spacing w:val="-1"/>
        </w:rPr>
        <w:t xml:space="preserve"> first child in </w:t>
      </w:r>
      <w:r w:rsidR="00B43AEB">
        <w:rPr>
          <w:spacing w:val="-1"/>
        </w:rPr>
        <w:t>Mt. Carmel</w:t>
      </w:r>
      <w:r>
        <w:rPr>
          <w:spacing w:val="-1"/>
        </w:rPr>
        <w:t>.</w:t>
      </w:r>
    </w:p>
    <w:p w14:paraId="350C70FE" w14:textId="77777777" w:rsidR="00647E16" w:rsidRDefault="00B43AEB">
      <w:pPr>
        <w:rPr>
          <w:spacing w:val="-1"/>
        </w:rPr>
      </w:pPr>
      <w:r>
        <w:rPr>
          <w:snapToGrid w:val="0"/>
        </w:rPr>
        <w:t>(See 1870 Census, Illinois, Wabash Co., Mount Carmel</w:t>
      </w:r>
      <w:r>
        <w:rPr>
          <w:spacing w:val="-1"/>
        </w:rPr>
        <w:t>, page </w:t>
      </w:r>
      <w:r w:rsidR="00647E16">
        <w:rPr>
          <w:spacing w:val="-1"/>
        </w:rPr>
        <w:t>14 (stamped 473B) (Ancestry image 32)</w:t>
      </w:r>
      <w:r>
        <w:rPr>
          <w:spacing w:val="-1"/>
        </w:rPr>
        <w:t>, which included Isadora, age 1, proving this was her correct birth period</w:t>
      </w:r>
      <w:r w:rsidR="00647E16">
        <w:rPr>
          <w:spacing w:val="-1"/>
        </w:rPr>
        <w:t>.)</w:t>
      </w:r>
    </w:p>
    <w:p w14:paraId="395788E1" w14:textId="77777777" w:rsidR="008A5453" w:rsidRDefault="00B43AEB">
      <w:pPr>
        <w:rPr>
          <w:spacing w:val="-1"/>
        </w:rPr>
      </w:pPr>
      <w:r>
        <w:rPr>
          <w:spacing w:val="-1"/>
          <w:highlight w:val="yellow"/>
        </w:rPr>
        <w:t>ONE GEN SITE GAVE ISADORA’S YEARS AS 1882</w:t>
      </w:r>
      <w:r>
        <w:rPr>
          <w:spacing w:val="-1"/>
          <w:highlight w:val="yellow"/>
        </w:rPr>
        <w:noBreakHyphen/>
        <w:t>1883</w:t>
      </w:r>
      <w:r>
        <w:rPr>
          <w:spacing w:val="-1"/>
        </w:rPr>
        <w:t xml:space="preserve">  </w:t>
      </w:r>
    </w:p>
    <w:p w14:paraId="6E2AF9F3" w14:textId="77777777" w:rsidR="008A5453" w:rsidRDefault="008A5453">
      <w:pPr>
        <w:rPr>
          <w:spacing w:val="-1"/>
        </w:rPr>
      </w:pPr>
    </w:p>
    <w:p w14:paraId="01C3D3CC" w14:textId="77777777" w:rsidR="008A5453" w:rsidRDefault="00647E16">
      <w:pPr>
        <w:rPr>
          <w:spacing w:val="-1"/>
        </w:rPr>
      </w:pPr>
      <w:r>
        <w:rPr>
          <w:spacing w:val="-1"/>
        </w:rPr>
        <w:t>Turner did</w:t>
      </w:r>
      <w:r w:rsidR="00B43AEB">
        <w:rPr>
          <w:spacing w:val="-1"/>
        </w:rPr>
        <w:t xml:space="preserve"> the first of his </w:t>
      </w:r>
      <w:r>
        <w:rPr>
          <w:spacing w:val="-1"/>
        </w:rPr>
        <w:t xml:space="preserve">two stints in Alaska </w:t>
      </w:r>
      <w:r w:rsidR="00B43AEB">
        <w:rPr>
          <w:spacing w:val="-1"/>
        </w:rPr>
        <w:t>during 1874</w:t>
      </w:r>
      <w:r w:rsidR="00B43AEB">
        <w:rPr>
          <w:spacing w:val="-1"/>
        </w:rPr>
        <w:noBreakHyphen/>
        <w:t>1877.  He left his teaching job and joined the Army on 27 Jul 1874 to work w</w:t>
      </w:r>
      <w:r>
        <w:rPr>
          <w:spacing w:val="-1"/>
        </w:rPr>
        <w:t xml:space="preserve">as a weather observer in the </w:t>
      </w:r>
      <w:r w:rsidR="00B43AEB">
        <w:rPr>
          <w:spacing w:val="-1"/>
        </w:rPr>
        <w:t>U.S. Army’s</w:t>
      </w:r>
      <w:r>
        <w:rPr>
          <w:spacing w:val="-1"/>
        </w:rPr>
        <w:t xml:space="preserve"> </w:t>
      </w:r>
      <w:r w:rsidR="00B227AF">
        <w:rPr>
          <w:spacing w:val="-1"/>
        </w:rPr>
        <w:t>Signal Service</w:t>
      </w:r>
      <w:r w:rsidR="00B43AEB">
        <w:rPr>
          <w:spacing w:val="-1"/>
        </w:rPr>
        <w:t xml:space="preserve"> at</w:t>
      </w:r>
      <w:r>
        <w:rPr>
          <w:spacing w:val="-1"/>
        </w:rPr>
        <w:t xml:space="preserve"> </w:t>
      </w:r>
      <w:r w:rsidR="00B43AEB">
        <w:rPr>
          <w:spacing w:val="-1"/>
        </w:rPr>
        <w:t>St. Michael.  He went to Washington, D.C., after leaving Alaska in 1877, staying on the Army payroll until 14 Sep 1877 (</w:t>
      </w:r>
      <w:r w:rsidR="005B560A">
        <w:rPr>
          <w:spacing w:val="-1"/>
        </w:rPr>
        <w:t>apparent</w:t>
      </w:r>
      <w:r w:rsidR="00B43AEB">
        <w:rPr>
          <w:spacing w:val="-1"/>
        </w:rPr>
        <w:t>ly to write up reports for Baird).</w:t>
      </w:r>
    </w:p>
    <w:p w14:paraId="50A0D79B" w14:textId="77777777" w:rsidR="008A5453" w:rsidRDefault="008A5453">
      <w:pPr>
        <w:rPr>
          <w:spacing w:val="-1"/>
        </w:rPr>
      </w:pPr>
    </w:p>
    <w:p w14:paraId="457C2C61" w14:textId="77777777" w:rsidR="00647E16" w:rsidRDefault="00B43AEB">
      <w:pPr>
        <w:rPr>
          <w:spacing w:val="-1"/>
        </w:rPr>
      </w:pPr>
      <w:r>
        <w:rPr>
          <w:spacing w:val="-1"/>
        </w:rPr>
        <w:t>Turner did the second of his two stints in Alaska during 1878</w:t>
      </w:r>
      <w:r>
        <w:rPr>
          <w:spacing w:val="-1"/>
        </w:rPr>
        <w:noBreakHyphen/>
        <w:t xml:space="preserve">1881, again leaving a teaching job to join the Army on 6 Mar 1878 to work was a weather observer in the </w:t>
      </w:r>
      <w:r w:rsidR="00B227AF">
        <w:rPr>
          <w:spacing w:val="-1"/>
        </w:rPr>
        <w:t>Signal Service</w:t>
      </w:r>
      <w:r>
        <w:rPr>
          <w:spacing w:val="-1"/>
        </w:rPr>
        <w:t xml:space="preserve"> </w:t>
      </w:r>
      <w:r w:rsidR="00647E16">
        <w:rPr>
          <w:spacing w:val="-1"/>
        </w:rPr>
        <w:t xml:space="preserve">in the </w:t>
      </w:r>
      <w:r w:rsidR="009C332F">
        <w:rPr>
          <w:spacing w:val="-1"/>
        </w:rPr>
        <w:t>Aleutian Islands</w:t>
      </w:r>
      <w:r w:rsidR="00647E16">
        <w:rPr>
          <w:spacing w:val="-1"/>
        </w:rPr>
        <w:t xml:space="preserve">, </w:t>
      </w:r>
      <w:r w:rsidR="00827B34">
        <w:rPr>
          <w:spacing w:val="-1"/>
        </w:rPr>
        <w:t>Bristol Bay</w:t>
      </w:r>
      <w:r w:rsidR="00647E16">
        <w:rPr>
          <w:spacing w:val="-1"/>
        </w:rPr>
        <w:t>, and the Pribilof</w:t>
      </w:r>
      <w:r w:rsidR="005B560A">
        <w:rPr>
          <w:spacing w:val="-1"/>
        </w:rPr>
        <w:t xml:space="preserve"> Island</w:t>
      </w:r>
      <w:r w:rsidR="00647E16">
        <w:rPr>
          <w:spacing w:val="-1"/>
        </w:rPr>
        <w:t>s.</w:t>
      </w:r>
      <w:r>
        <w:rPr>
          <w:spacing w:val="-1"/>
        </w:rPr>
        <w:t xml:space="preserve">  He went to Washington, D.C., after leaving Alaska in 1881, staying on the Army payroll until 24 May 1882 (</w:t>
      </w:r>
      <w:r w:rsidR="005B560A">
        <w:rPr>
          <w:spacing w:val="-1"/>
        </w:rPr>
        <w:t>apparent</w:t>
      </w:r>
      <w:r>
        <w:rPr>
          <w:spacing w:val="-1"/>
        </w:rPr>
        <w:t>ly to write up reports for Baird).</w:t>
      </w:r>
    </w:p>
    <w:p w14:paraId="47BF5244" w14:textId="77777777" w:rsidR="00647E16" w:rsidRDefault="00647E16">
      <w:pPr>
        <w:rPr>
          <w:spacing w:val="-1"/>
        </w:rPr>
      </w:pPr>
    </w:p>
    <w:p w14:paraId="11C3CA0E" w14:textId="77777777" w:rsidR="005B560A" w:rsidRDefault="00647E16">
      <w:pPr>
        <w:rPr>
          <w:spacing w:val="-1"/>
        </w:rPr>
      </w:pPr>
      <w:r>
        <w:rPr>
          <w:spacing w:val="-1"/>
        </w:rPr>
        <w:t>During the 1880 Census (</w:t>
      </w:r>
      <w:r w:rsidR="005B560A">
        <w:rPr>
          <w:spacing w:val="-1"/>
        </w:rPr>
        <w:t xml:space="preserve">taken on </w:t>
      </w:r>
      <w:r>
        <w:rPr>
          <w:spacing w:val="-1"/>
        </w:rPr>
        <w:t xml:space="preserve">14 Jun 1880), Turner was in the </w:t>
      </w:r>
      <w:r w:rsidR="00B227AF">
        <w:rPr>
          <w:spacing w:val="-1"/>
        </w:rPr>
        <w:t>Signal Service</w:t>
      </w:r>
      <w:r>
        <w:rPr>
          <w:spacing w:val="-1"/>
        </w:rPr>
        <w:t xml:space="preserve"> and </w:t>
      </w:r>
      <w:r w:rsidR="00B43AEB">
        <w:rPr>
          <w:spacing w:val="-1"/>
        </w:rPr>
        <w:t xml:space="preserve">supposedly </w:t>
      </w:r>
      <w:r>
        <w:rPr>
          <w:spacing w:val="-1"/>
        </w:rPr>
        <w:t xml:space="preserve">living with his family in </w:t>
      </w:r>
      <w:r w:rsidR="00B43AEB">
        <w:rPr>
          <w:spacing w:val="-1"/>
        </w:rPr>
        <w:t>Mt. </w:t>
      </w:r>
      <w:r>
        <w:rPr>
          <w:spacing w:val="-1"/>
        </w:rPr>
        <w:t xml:space="preserve">Carmel, Illinois.  </w:t>
      </w:r>
      <w:r w:rsidR="00B43AEB">
        <w:rPr>
          <w:spacing w:val="-1"/>
        </w:rPr>
        <w:t xml:space="preserve">(He was actually in Alaska.)  </w:t>
      </w:r>
      <w:r>
        <w:rPr>
          <w:spacing w:val="-1"/>
        </w:rPr>
        <w:t>A 17</w:t>
      </w:r>
      <w:r w:rsidR="00B43AEB">
        <w:rPr>
          <w:spacing w:val="-1"/>
        </w:rPr>
        <w:noBreakHyphen/>
        <w:t>year</w:t>
      </w:r>
      <w:r w:rsidR="00B43AEB">
        <w:rPr>
          <w:spacing w:val="-1"/>
        </w:rPr>
        <w:noBreakHyphen/>
        <w:t>old</w:t>
      </w:r>
      <w:r>
        <w:rPr>
          <w:spacing w:val="-1"/>
        </w:rPr>
        <w:t xml:space="preserve"> girl named </w:t>
      </w:r>
      <w:r w:rsidRPr="005B560A">
        <w:rPr>
          <w:spacing w:val="-1"/>
        </w:rPr>
        <w:t xml:space="preserve">Millie Fry </w:t>
      </w:r>
      <w:r w:rsidR="005B560A" w:rsidRPr="005B560A">
        <w:rPr>
          <w:spacing w:val="-1"/>
        </w:rPr>
        <w:t>(ca. 1863</w:t>
      </w:r>
      <w:r w:rsidR="005B560A" w:rsidRPr="005B560A">
        <w:rPr>
          <w:spacing w:val="-1"/>
        </w:rPr>
        <w:noBreakHyphen/>
        <w:t>????) of Illinois (to parents born in “Darus Stodh” and Switzerland</w:t>
      </w:r>
      <w:r w:rsidR="005B560A">
        <w:rPr>
          <w:spacing w:val="-1"/>
        </w:rPr>
        <w:t>) wa</w:t>
      </w:r>
      <w:r>
        <w:rPr>
          <w:spacing w:val="-1"/>
        </w:rPr>
        <w:t xml:space="preserve">s cited as his </w:t>
      </w:r>
      <w:r w:rsidR="00B43AEB">
        <w:rPr>
          <w:spacing w:val="-1"/>
        </w:rPr>
        <w:t>grand</w:t>
      </w:r>
      <w:r>
        <w:rPr>
          <w:spacing w:val="-1"/>
        </w:rPr>
        <w:t xml:space="preserve">daughter, but </w:t>
      </w:r>
      <w:r w:rsidR="005B560A">
        <w:rPr>
          <w:spacing w:val="-1"/>
        </w:rPr>
        <w:t>her different</w:t>
      </w:r>
      <w:r w:rsidR="00B43AEB">
        <w:rPr>
          <w:spacing w:val="-1"/>
        </w:rPr>
        <w:t xml:space="preserve"> last name </w:t>
      </w:r>
      <w:r w:rsidR="005B560A">
        <w:rPr>
          <w:spacing w:val="-1"/>
        </w:rPr>
        <w:t>implies she is the daughter of Turner’s daughter—but he had no daughter who reaching adulthood.</w:t>
      </w:r>
    </w:p>
    <w:p w14:paraId="1F2B3C47" w14:textId="77777777" w:rsidR="00647E16" w:rsidRDefault="00647E16">
      <w:pPr>
        <w:rPr>
          <w:spacing w:val="-1"/>
        </w:rPr>
      </w:pPr>
      <w:r>
        <w:rPr>
          <w:spacing w:val="-1"/>
        </w:rPr>
        <w:t xml:space="preserve">(See 1880 Census, Illinois, Wabash Co., </w:t>
      </w:r>
      <w:r w:rsidR="00B43AEB">
        <w:rPr>
          <w:spacing w:val="-1"/>
        </w:rPr>
        <w:t>Mt. </w:t>
      </w:r>
      <w:r>
        <w:rPr>
          <w:spacing w:val="-1"/>
        </w:rPr>
        <w:t>Carmel, ED 125</w:t>
      </w:r>
      <w:r w:rsidR="00B43AEB">
        <w:rPr>
          <w:spacing w:val="-1"/>
        </w:rPr>
        <w:t>, page </w:t>
      </w:r>
      <w:r>
        <w:rPr>
          <w:spacing w:val="-1"/>
        </w:rPr>
        <w:t>1 (stamped 77A) (Ancestry image 1)</w:t>
      </w:r>
      <w:r w:rsidR="00B43AEB">
        <w:rPr>
          <w:spacing w:val="-1"/>
        </w:rPr>
        <w:t>, where Turner’s household was adjacent to his parents’, so he was probably living with them</w:t>
      </w:r>
      <w:r>
        <w:rPr>
          <w:spacing w:val="-1"/>
        </w:rPr>
        <w:t>.)</w:t>
      </w:r>
    </w:p>
    <w:p w14:paraId="58B42451" w14:textId="77777777" w:rsidR="00647E16" w:rsidRDefault="00647E16">
      <w:pPr>
        <w:rPr>
          <w:spacing w:val="-1"/>
        </w:rPr>
      </w:pPr>
    </w:p>
    <w:p w14:paraId="11E21DEE" w14:textId="77777777" w:rsidR="008A5453" w:rsidRDefault="00B43AEB">
      <w:pPr>
        <w:rPr>
          <w:spacing w:val="-1"/>
        </w:rPr>
      </w:pPr>
      <w:r>
        <w:rPr>
          <w:spacing w:val="-1"/>
        </w:rPr>
        <w:t xml:space="preserve">On his return from Alaska, Turner stopped in at Mt. Carmel in November 1881 on his way to Washinton, D.C.  He and his brother Samuel would donate a collection of 1,077 bird specimens, mostly from the Mt. Carmel area, to the </w:t>
      </w:r>
      <w:r w:rsidR="005B560A">
        <w:rPr>
          <w:spacing w:val="-1"/>
        </w:rPr>
        <w:t>U.S. </w:t>
      </w:r>
      <w:r>
        <w:rPr>
          <w:spacing w:val="-1"/>
        </w:rPr>
        <w:t>National Museum.</w:t>
      </w:r>
    </w:p>
    <w:p w14:paraId="2AA2F985" w14:textId="77777777" w:rsidR="008A5453" w:rsidRDefault="00B43AEB">
      <w:r>
        <w:t>(See 1964 biography by Harper, p. 102.)</w:t>
      </w:r>
    </w:p>
    <w:p w14:paraId="494B36C9" w14:textId="77777777" w:rsidR="008A5453" w:rsidRDefault="008A5453">
      <w:pPr>
        <w:rPr>
          <w:spacing w:val="-1"/>
        </w:rPr>
      </w:pPr>
    </w:p>
    <w:p w14:paraId="6581A432" w14:textId="77777777" w:rsidR="00647E16" w:rsidRDefault="00647E16">
      <w:r>
        <w:rPr>
          <w:spacing w:val="-1"/>
        </w:rPr>
        <w:t xml:space="preserve">Turner then was sent to </w:t>
      </w:r>
      <w:r w:rsidR="00B43AEB">
        <w:rPr>
          <w:spacing w:val="-1"/>
        </w:rPr>
        <w:t>Fort </w:t>
      </w:r>
      <w:r>
        <w:rPr>
          <w:spacing w:val="-1"/>
        </w:rPr>
        <w:t>Chimo (later called Kuujjuaq) in northern Quebec, Canada, where he spent 1882</w:t>
      </w:r>
      <w:r w:rsidR="00B43AEB">
        <w:rPr>
          <w:spacing w:val="-1"/>
        </w:rPr>
        <w:noBreakHyphen/>
        <w:t>1</w:t>
      </w:r>
      <w:r>
        <w:rPr>
          <w:spacing w:val="-1"/>
        </w:rPr>
        <w:t xml:space="preserve">884 as a </w:t>
      </w:r>
      <w:r w:rsidR="00B227AF">
        <w:rPr>
          <w:spacing w:val="-1"/>
        </w:rPr>
        <w:t>Signal Service</w:t>
      </w:r>
      <w:r>
        <w:rPr>
          <w:spacing w:val="-1"/>
        </w:rPr>
        <w:t xml:space="preserve"> weather observer.  While there, he killed specimens and collected ethno</w:t>
      </w:r>
      <w:r w:rsidR="00B43AEB">
        <w:rPr>
          <w:spacing w:val="-1"/>
        </w:rPr>
        <w:t>graphical items</w:t>
      </w:r>
      <w:r>
        <w:rPr>
          <w:spacing w:val="-1"/>
        </w:rPr>
        <w:t xml:space="preserve"> from Labrador and Ungava for the </w:t>
      </w:r>
      <w:r w:rsidR="005B560A">
        <w:rPr>
          <w:spacing w:val="-1"/>
        </w:rPr>
        <w:t>U.S. </w:t>
      </w:r>
      <w:r w:rsidR="00A85E88">
        <w:rPr>
          <w:spacing w:val="-1"/>
        </w:rPr>
        <w:t>National</w:t>
      </w:r>
      <w:r>
        <w:rPr>
          <w:spacing w:val="-1"/>
        </w:rPr>
        <w:t xml:space="preserve"> Museum.</w:t>
      </w:r>
      <w:r>
        <w:t xml:space="preserve">  A “Notes and News” item in an 1884 issue of </w:t>
      </w:r>
      <w:r w:rsidR="00B43AEB">
        <w:rPr>
          <w:i/>
        </w:rPr>
        <w:t>The </w:t>
      </w:r>
      <w:r>
        <w:rPr>
          <w:i/>
        </w:rPr>
        <w:t>Auk</w:t>
      </w:r>
      <w:r>
        <w:t xml:space="preserve"> mention</w:t>
      </w:r>
      <w:r w:rsidR="005B560A">
        <w:t>ed</w:t>
      </w:r>
      <w:r>
        <w:t xml:space="preserve"> that Turner had </w:t>
      </w:r>
      <w:r w:rsidR="00B43AEB">
        <w:t>sent a collection of over 1,000 </w:t>
      </w:r>
      <w:r w:rsidR="005B560A">
        <w:t>bird skins to the m</w:t>
      </w:r>
      <w:r>
        <w:t>useum, which will be held for him to work up when he returns to Washington in a year or so.</w:t>
      </w:r>
    </w:p>
    <w:p w14:paraId="3984F093" w14:textId="77777777" w:rsidR="00647E16" w:rsidRDefault="00647E16">
      <w:r>
        <w:t xml:space="preserve">(See </w:t>
      </w:r>
      <w:r w:rsidR="00B43AEB">
        <w:rPr>
          <w:i/>
        </w:rPr>
        <w:t>Auk</w:t>
      </w:r>
      <w:r>
        <w:t xml:space="preserve">, </w:t>
      </w:r>
      <w:r w:rsidR="00B43AEB">
        <w:t>Vol. </w:t>
      </w:r>
      <w:r>
        <w:t>1</w:t>
      </w:r>
      <w:r w:rsidR="005B560A">
        <w:t> (1884)</w:t>
      </w:r>
      <w:r>
        <w:t xml:space="preserve">, </w:t>
      </w:r>
      <w:r w:rsidR="00B43AEB">
        <w:t>No. </w:t>
      </w:r>
      <w:r>
        <w:t>1</w:t>
      </w:r>
      <w:r w:rsidR="00B43AEB">
        <w:t>, p. </w:t>
      </w:r>
      <w:r>
        <w:t>108).)</w:t>
      </w:r>
    </w:p>
    <w:p w14:paraId="3C0E0C26" w14:textId="77777777" w:rsidR="008A5453" w:rsidRDefault="00B43AEB">
      <w:r>
        <w:t>(See 1964 biography by Harper, p. 99.)</w:t>
      </w:r>
    </w:p>
    <w:p w14:paraId="01F4D1FE" w14:textId="77777777" w:rsidR="008A5453" w:rsidRDefault="008A5453">
      <w:pPr>
        <w:rPr>
          <w:spacing w:val="-1"/>
        </w:rPr>
      </w:pPr>
    </w:p>
    <w:p w14:paraId="2828BBFD" w14:textId="77777777" w:rsidR="008A5453" w:rsidRDefault="00B43AEB">
      <w:pPr>
        <w:rPr>
          <w:spacing w:val="-1"/>
        </w:rPr>
      </w:pPr>
      <w:r>
        <w:rPr>
          <w:spacing w:val="-1"/>
        </w:rPr>
        <w:t>While Baird normally managed to keep Turner around Washington, D.C., after expeditions on some government organization’s payroll, two years seems unusual.  But then Turner would be publishing Ungava material as last as ten years after the 1882</w:t>
      </w:r>
      <w:r>
        <w:rPr>
          <w:spacing w:val="-1"/>
        </w:rPr>
        <w:noBreakHyphen/>
        <w:t>1884 expedition:</w:t>
      </w:r>
    </w:p>
    <w:p w14:paraId="3DC0B407" w14:textId="77777777" w:rsidR="008A5453" w:rsidRDefault="00B43AEB">
      <w:pPr>
        <w:rPr>
          <w:spacing w:val="-1"/>
        </w:rPr>
      </w:pPr>
      <w:r>
        <w:rPr>
          <w:spacing w:val="-1"/>
          <w:highlight w:val="yellow"/>
        </w:rPr>
        <w:t>THIS LIST IS PRIMARILY TO INDICATE THE EXTENT OF TURNER’S UNGAVA PUBLICATIONS, WHICH COULD EXPLAIN WHY BAIRD MIGHT HAVE KEPT HIM AROUND WASHINGTON SO LONG</w:t>
      </w:r>
      <w:r>
        <w:rPr>
          <w:spacing w:val="-1"/>
        </w:rPr>
        <w:t xml:space="preserve">  </w:t>
      </w:r>
    </w:p>
    <w:p w14:paraId="24C7363A" w14:textId="77777777" w:rsidR="008A5453" w:rsidRDefault="00B43AEB">
      <w:pPr>
        <w:pStyle w:val="Hanging5"/>
      </w:pPr>
      <w:r>
        <w:t>     ●  “ON THE INDIANS AND ESKIMOS OF THE UNGAVA DISTRICT, LABRADOR”</w:t>
      </w:r>
      <w:r>
        <w:br/>
        <w:t xml:space="preserve">(1887; </w:t>
      </w:r>
      <w:r>
        <w:rPr>
          <w:u w:val="single"/>
        </w:rPr>
        <w:t>Proceedings and Transactions of the Royal Society of Canada for the Year 1887/ Volume V</w:t>
      </w:r>
      <w:r>
        <w:t>, Transactions/Section II/ English Literature, History, Archæology, etc., pp. 99</w:t>
      </w:r>
      <w:r>
        <w:noBreakHyphen/>
        <w:t>119).</w:t>
      </w:r>
      <w:r>
        <w:br/>
        <w:t>Turner was identifying himself as being with the Smithsonian.</w:t>
      </w:r>
    </w:p>
    <w:p w14:paraId="09782611" w14:textId="77777777" w:rsidR="008A5453" w:rsidRDefault="00B43AEB">
      <w:pPr>
        <w:pStyle w:val="Hanging5"/>
      </w:pPr>
      <w:r>
        <w:t>   ●  “PHYSICAL AND ZOOLOGICAL CHARACTER OF THE UNGAVA DISTRICT, LABRADOR”</w:t>
      </w:r>
      <w:r>
        <w:br/>
        <w:t xml:space="preserve">(1887; </w:t>
      </w:r>
      <w:r>
        <w:rPr>
          <w:u w:val="single"/>
        </w:rPr>
        <w:t>Proceedings and Transactions of the Royal Society of Canada for the Year 1887/ Volume V</w:t>
      </w:r>
      <w:r>
        <w:t>, Transactions/ Section IV/ Geological and Biological Sciences, pp. 79</w:t>
      </w:r>
      <w:r>
        <w:noBreakHyphen/>
        <w:t>83).</w:t>
      </w:r>
      <w:r>
        <w:br/>
        <w:t>Turner was identifying himself as being with the Smithsonian.</w:t>
      </w:r>
    </w:p>
    <w:p w14:paraId="6159093B" w14:textId="77777777" w:rsidR="008A5453" w:rsidRDefault="00B43AEB">
      <w:pPr>
        <w:pStyle w:val="Hanging5"/>
        <w:rPr>
          <w:spacing w:val="-1"/>
        </w:rPr>
      </w:pPr>
      <w:r>
        <w:t>    ●  “ETHNOLOGY OF THE UNGAVA DISTRICT, HUDSON BAY TERRITORY”</w:t>
      </w:r>
      <w:r>
        <w:br/>
        <w:t>(1894; pp. 159</w:t>
      </w:r>
      <w:r>
        <w:noBreakHyphen/>
        <w:t xml:space="preserve">350 in </w:t>
      </w:r>
      <w:r>
        <w:rPr>
          <w:u w:val="single"/>
        </w:rPr>
        <w:t>Eleventh Annual Report of the Bureau of Ethnology to the Secretary of the Smithsonian Institution/ 1889</w:t>
      </w:r>
      <w:r>
        <w:rPr>
          <w:u w:val="single"/>
        </w:rPr>
        <w:noBreakHyphen/>
        <w:t>‘90</w:t>
      </w:r>
      <w:r>
        <w:t xml:space="preserve"> by J.W. Powell; Government Printing Office, Washington DC).</w:t>
      </w:r>
    </w:p>
    <w:p w14:paraId="2FC3F8F9" w14:textId="77777777" w:rsidR="008A5453" w:rsidRDefault="00B43AEB">
      <w:pPr>
        <w:pStyle w:val="Hanging5"/>
      </w:pPr>
      <w:r>
        <w:t>    ●  </w:t>
      </w:r>
      <w:r>
        <w:rPr>
          <w:u w:val="single"/>
        </w:rPr>
        <w:t>LANGUAGE OF THE “KOKSOAGMYUT ESKIMO AT FORT CHIMO, UNGAVA, LABRADOR PENINSULA 1882</w:t>
      </w:r>
      <w:r>
        <w:rPr>
          <w:u w:val="single"/>
        </w:rPr>
        <w:noBreakHyphen/>
        <w:t>1884</w:t>
      </w:r>
      <w:r>
        <w:t xml:space="preserve"> [unpublished]</w:t>
      </w:r>
      <w:r>
        <w:br/>
        <w:t>(Smithsonian Institution, National Anthropological Archives, Manuscript 2505</w:t>
      </w:r>
      <w:r>
        <w:noBreakHyphen/>
        <w:t>a; Smithsonian Museum Support Center, Suitland MD).</w:t>
      </w:r>
      <w:r>
        <w:br/>
        <w:t>A 1,058</w:t>
      </w:r>
      <w:r>
        <w:noBreakHyphen/>
        <w:t>page manuscript on Turner’s linguistic studies of the Inuit of the Ungava Peninsula.</w:t>
      </w:r>
    </w:p>
    <w:p w14:paraId="0C332873" w14:textId="77777777" w:rsidR="00647E16" w:rsidRDefault="00647E16">
      <w:pPr>
        <w:rPr>
          <w:spacing w:val="-1"/>
        </w:rPr>
      </w:pPr>
    </w:p>
    <w:p w14:paraId="21A37BE7" w14:textId="77777777" w:rsidR="008A5453" w:rsidRDefault="00B43AEB">
      <w:pPr>
        <w:rPr>
          <w:spacing w:val="-1"/>
        </w:rPr>
      </w:pPr>
      <w:r>
        <w:rPr>
          <w:spacing w:val="-1"/>
        </w:rPr>
        <w:t>For some period including 1886, Turner was working as a naturalist at the Smithsonian.  His address was 507 11</w:t>
      </w:r>
      <w:r>
        <w:rPr>
          <w:spacing w:val="-1"/>
          <w:vertAlign w:val="superscript"/>
        </w:rPr>
        <w:t>th</w:t>
      </w:r>
      <w:r>
        <w:rPr>
          <w:spacing w:val="-1"/>
        </w:rPr>
        <w:t> NW.</w:t>
      </w:r>
    </w:p>
    <w:p w14:paraId="17D50245" w14:textId="77777777" w:rsidR="008A5453" w:rsidRDefault="00B43AEB">
      <w:pPr>
        <w:rPr>
          <w:spacing w:val="-1"/>
        </w:rPr>
      </w:pPr>
      <w:r>
        <w:rPr>
          <w:spacing w:val="-1"/>
        </w:rPr>
        <w:t xml:space="preserve">(See </w:t>
      </w:r>
      <w:r>
        <w:rPr>
          <w:spacing w:val="-1"/>
          <w:u w:val="single"/>
        </w:rPr>
        <w:t>Boyd’s Directory of the District of Columbia.../1886</w:t>
      </w:r>
      <w:r>
        <w:rPr>
          <w:spacing w:val="-1"/>
        </w:rPr>
        <w:t xml:space="preserve"> (1886) compiled by William H. Boyd, p. 810.)</w:t>
      </w:r>
    </w:p>
    <w:p w14:paraId="61C4D121" w14:textId="77777777" w:rsidR="008A5453" w:rsidRDefault="008A5453">
      <w:pPr>
        <w:rPr>
          <w:spacing w:val="-1"/>
        </w:rPr>
      </w:pPr>
    </w:p>
    <w:p w14:paraId="5697C471" w14:textId="77777777" w:rsidR="008A5453" w:rsidRDefault="00B43AEB">
      <w:pPr>
        <w:rPr>
          <w:spacing w:val="-1"/>
        </w:rPr>
      </w:pPr>
      <w:r>
        <w:rPr>
          <w:spacing w:val="-1"/>
        </w:rPr>
        <w:t>For some period including winter 1888</w:t>
      </w:r>
      <w:r>
        <w:rPr>
          <w:spacing w:val="-1"/>
        </w:rPr>
        <w:noBreakHyphen/>
        <w:t>1889, Turner worked for the Department of the Interior’s Bureau of Pensions in Huntingburg, Indiana.  (This might have been a job found for him by Baird to give him a salary while writing material for Baird, presumably still working up his Ungava material.)</w:t>
      </w:r>
    </w:p>
    <w:p w14:paraId="1757FAA5" w14:textId="77777777" w:rsidR="008A5453" w:rsidRDefault="00B43AEB">
      <w:r>
        <w:t>(See 1964 biography by Harper, p. 104.)</w:t>
      </w:r>
    </w:p>
    <w:p w14:paraId="25374C62" w14:textId="77777777" w:rsidR="008A5453" w:rsidRDefault="008A5453">
      <w:pPr>
        <w:rPr>
          <w:spacing w:val="-1"/>
        </w:rPr>
      </w:pPr>
    </w:p>
    <w:p w14:paraId="557A072B" w14:textId="77777777" w:rsidR="008A5453" w:rsidRDefault="00B43AEB">
      <w:pPr>
        <w:rPr>
          <w:spacing w:val="-1"/>
        </w:rPr>
      </w:pPr>
      <w:r>
        <w:rPr>
          <w:spacing w:val="-1"/>
        </w:rPr>
        <w:t>For some period including 1890, Turner was working as a clerk in a pension office</w:t>
      </w:r>
      <w:r w:rsidR="005B560A">
        <w:rPr>
          <w:spacing w:val="-1"/>
        </w:rPr>
        <w:t xml:space="preserve"> in Washington, D.C</w:t>
      </w:r>
      <w:r>
        <w:rPr>
          <w:spacing w:val="-1"/>
        </w:rPr>
        <w:t>.  (He was probably with the Bureau of Pensions.)  His address was 913 I NW.</w:t>
      </w:r>
    </w:p>
    <w:p w14:paraId="4571E5F8" w14:textId="77777777" w:rsidR="008A5453" w:rsidRDefault="00B43AEB">
      <w:pPr>
        <w:rPr>
          <w:spacing w:val="-1"/>
        </w:rPr>
      </w:pPr>
      <w:r>
        <w:rPr>
          <w:spacing w:val="-1"/>
        </w:rPr>
        <w:t xml:space="preserve">(See </w:t>
      </w:r>
      <w:r>
        <w:rPr>
          <w:spacing w:val="-1"/>
          <w:u w:val="single"/>
        </w:rPr>
        <w:t>Boyd’s Directory of the District of Columbia.../1890</w:t>
      </w:r>
      <w:r>
        <w:rPr>
          <w:spacing w:val="-1"/>
        </w:rPr>
        <w:t xml:space="preserve"> (1890) compiledby W. Andrew Boyd, p. 865.)</w:t>
      </w:r>
    </w:p>
    <w:p w14:paraId="3D9043C5" w14:textId="77777777" w:rsidR="00647E16" w:rsidRDefault="00647E16">
      <w:pPr>
        <w:rPr>
          <w:spacing w:val="-1"/>
        </w:rPr>
      </w:pPr>
    </w:p>
    <w:p w14:paraId="6284ACE3" w14:textId="77777777" w:rsidR="008A5453" w:rsidRDefault="00B43AEB">
      <w:pPr>
        <w:rPr>
          <w:spacing w:val="-1"/>
        </w:rPr>
      </w:pPr>
      <w:r>
        <w:rPr>
          <w:spacing w:val="-1"/>
        </w:rPr>
        <w:t xml:space="preserve">For some period including March 1894–April 1895, Turner was living in Seattle, Washington.  </w:t>
      </w:r>
      <w:r>
        <w:rPr>
          <w:spacing w:val="-1"/>
          <w:highlight w:val="yellow"/>
        </w:rPr>
        <w:t>OR AT LEAST HE WAS WRITING LETTERS TO RIDGWAY FROM SEATTLE</w:t>
      </w:r>
      <w:r>
        <w:rPr>
          <w:spacing w:val="-1"/>
        </w:rPr>
        <w:t xml:space="preserve">  He doing ornithological work that was intended to help him write a book on the avifauna of Washington.  He corresponded with Ridgway trying to get help in selling bird specimens to support himself.  He was also eager to acquire ornithological books.</w:t>
      </w:r>
    </w:p>
    <w:p w14:paraId="16E975E1" w14:textId="77777777" w:rsidR="008A5453" w:rsidRDefault="00B43AEB">
      <w:r>
        <w:t>(See 1964 biography by Harper, p. 104.)</w:t>
      </w:r>
    </w:p>
    <w:p w14:paraId="155C046B" w14:textId="77777777" w:rsidR="008A5453" w:rsidRDefault="008A5453">
      <w:pPr>
        <w:rPr>
          <w:spacing w:val="-1"/>
        </w:rPr>
      </w:pPr>
    </w:p>
    <w:p w14:paraId="062241E2" w14:textId="77777777" w:rsidR="008A5453" w:rsidRDefault="00B43AEB">
      <w:pPr>
        <w:rPr>
          <w:spacing w:val="-1"/>
        </w:rPr>
      </w:pPr>
      <w:r>
        <w:rPr>
          <w:spacing w:val="-1"/>
        </w:rPr>
        <w:t xml:space="preserve">By 1898, </w:t>
      </w:r>
      <w:r w:rsidR="006D0F33">
        <w:rPr>
          <w:spacing w:val="-1"/>
        </w:rPr>
        <w:t>Turner and Mary had divorced.  (</w:t>
      </w:r>
      <w:r>
        <w:rPr>
          <w:spacing w:val="-1"/>
        </w:rPr>
        <w:t xml:space="preserve">She would remarry, wedding </w:t>
      </w:r>
      <w:r w:rsidRPr="005B560A">
        <w:rPr>
          <w:spacing w:val="-1"/>
        </w:rPr>
        <w:t>Alexander Bowman (1835</w:t>
      </w:r>
      <w:r w:rsidRPr="005B560A">
        <w:rPr>
          <w:spacing w:val="-1"/>
        </w:rPr>
        <w:noBreakHyphen/>
        <w:t>1912) of New York</w:t>
      </w:r>
      <w:r>
        <w:rPr>
          <w:spacing w:val="-1"/>
        </w:rPr>
        <w:t xml:space="preserve"> in 1898.  Sons Jesse and Eugene wound up in Pend Oreille County, Washington, and she would be living there when she died in 1929.  Jesse would</w:t>
      </w:r>
      <w:r w:rsidR="005B560A">
        <w:rPr>
          <w:spacing w:val="-1"/>
        </w:rPr>
        <w:t xml:space="preserve"> marry Bowman’s daughter (i.e., </w:t>
      </w:r>
      <w:r>
        <w:rPr>
          <w:spacing w:val="-1"/>
        </w:rPr>
        <w:t xml:space="preserve">Jesse’s mother’s </w:t>
      </w:r>
      <w:r w:rsidR="00310DD6">
        <w:rPr>
          <w:spacing w:val="-1"/>
        </w:rPr>
        <w:t>stepdau</w:t>
      </w:r>
      <w:r>
        <w:rPr>
          <w:spacing w:val="-1"/>
        </w:rPr>
        <w:t>ghter) by an earlier marriage.  Jesse, Eugene, and Mary would be buried in the same lot in the Newport C</w:t>
      </w:r>
      <w:r w:rsidR="006D0F33">
        <w:rPr>
          <w:spacing w:val="-1"/>
        </w:rPr>
        <w:t xml:space="preserve">emetery in Newport, Washington. </w:t>
      </w:r>
      <w:r w:rsidR="006D0F33" w:rsidRPr="006D0F33">
        <w:rPr>
          <w:spacing w:val="-1"/>
        </w:rPr>
        <w:t xml:space="preserve"> </w:t>
      </w:r>
      <w:r w:rsidR="006D0F33">
        <w:rPr>
          <w:spacing w:val="-1"/>
        </w:rPr>
        <w:t>Her tombstone in the Newport Cemetery in Newport, Washington, would say “Mary E. Bowman Turner”.)</w:t>
      </w:r>
    </w:p>
    <w:p w14:paraId="6B4639BD" w14:textId="77777777" w:rsidR="008A5453" w:rsidRDefault="008A5453">
      <w:pPr>
        <w:rPr>
          <w:spacing w:val="-1"/>
        </w:rPr>
      </w:pPr>
    </w:p>
    <w:p w14:paraId="0022022C" w14:textId="77777777" w:rsidR="00647E16" w:rsidRDefault="00647E16">
      <w:pPr>
        <w:rPr>
          <w:spacing w:val="-1"/>
        </w:rPr>
      </w:pPr>
      <w:r>
        <w:rPr>
          <w:spacing w:val="-1"/>
          <w:highlight w:val="yellow"/>
        </w:rPr>
        <w:t>CAN’T FIND HIM IN THE 1900 CENSUS</w:t>
      </w:r>
    </w:p>
    <w:p w14:paraId="33BA04DD" w14:textId="77777777" w:rsidR="008A5453" w:rsidRDefault="008A5453">
      <w:pPr>
        <w:rPr>
          <w:spacing w:val="-1"/>
        </w:rPr>
      </w:pPr>
    </w:p>
    <w:p w14:paraId="02595294" w14:textId="77777777" w:rsidR="008A5453" w:rsidRDefault="00B43AEB">
      <w:pPr>
        <w:rPr>
          <w:spacing w:val="-1"/>
        </w:rPr>
      </w:pPr>
      <w:r>
        <w:rPr>
          <w:spacing w:val="-1"/>
        </w:rPr>
        <w:t>At some point, Turner became a mining engineer.  (He had mining interests, but apparently had no engineering degree.)</w:t>
      </w:r>
      <w:r>
        <w:rPr>
          <w:spacing w:val="-1"/>
        </w:rPr>
        <w:br/>
        <w:t>(See 1907 California Voter Registrations 1900</w:t>
      </w:r>
      <w:r>
        <w:rPr>
          <w:spacing w:val="-1"/>
        </w:rPr>
        <w:noBreakHyphen/>
        <w:t>1968, San Francisco Co.)</w:t>
      </w:r>
    </w:p>
    <w:p w14:paraId="37C1B3C9" w14:textId="77777777" w:rsidR="008A5453" w:rsidRDefault="008A5453">
      <w:pPr>
        <w:rPr>
          <w:spacing w:val="-1"/>
        </w:rPr>
      </w:pPr>
    </w:p>
    <w:p w14:paraId="1D1AEC75" w14:textId="77777777" w:rsidR="008A5453" w:rsidRDefault="00B43AEB">
      <w:pPr>
        <w:rPr>
          <w:spacing w:val="-1"/>
        </w:rPr>
      </w:pPr>
      <w:r>
        <w:rPr>
          <w:spacing w:val="-1"/>
        </w:rPr>
        <w:t>For some period including 1907, Turner lived at 3463 17</w:t>
      </w:r>
      <w:r>
        <w:rPr>
          <w:spacing w:val="-1"/>
          <w:vertAlign w:val="superscript"/>
        </w:rPr>
        <w:t>th</w:t>
      </w:r>
      <w:r>
        <w:rPr>
          <w:spacing w:val="-1"/>
        </w:rPr>
        <w:t xml:space="preserve"> in San Francisco, California.</w:t>
      </w:r>
    </w:p>
    <w:p w14:paraId="2CEE0518" w14:textId="77777777" w:rsidR="008A5453" w:rsidRDefault="00B43AEB">
      <w:pPr>
        <w:rPr>
          <w:spacing w:val="-1"/>
        </w:rPr>
      </w:pPr>
      <w:r>
        <w:rPr>
          <w:spacing w:val="-1"/>
        </w:rPr>
        <w:t>(See 1907 California Voter Registrations 1900</w:t>
      </w:r>
      <w:r>
        <w:rPr>
          <w:spacing w:val="-1"/>
        </w:rPr>
        <w:noBreakHyphen/>
        <w:t>1968, San Francisco Co.)</w:t>
      </w:r>
    </w:p>
    <w:p w14:paraId="42463339" w14:textId="77777777" w:rsidR="008A5453" w:rsidRDefault="008A5453">
      <w:pPr>
        <w:rPr>
          <w:spacing w:val="-1"/>
        </w:rPr>
      </w:pPr>
    </w:p>
    <w:p w14:paraId="1A27F2D1" w14:textId="77777777" w:rsidR="00647E16" w:rsidRDefault="00647E16">
      <w:pPr>
        <w:rPr>
          <w:spacing w:val="-1"/>
        </w:rPr>
      </w:pPr>
      <w:r>
        <w:rPr>
          <w:spacing w:val="-1"/>
        </w:rPr>
        <w:t xml:space="preserve">Turner died on 7 Apr 1909 </w:t>
      </w:r>
      <w:r w:rsidR="00BC47B3">
        <w:rPr>
          <w:spacing w:val="-1"/>
        </w:rPr>
        <w:t>(</w:t>
      </w:r>
      <w:r>
        <w:rPr>
          <w:spacing w:val="-1"/>
        </w:rPr>
        <w:t>or 8 Apr 1909</w:t>
      </w:r>
      <w:r w:rsidR="00BC47B3">
        <w:rPr>
          <w:spacing w:val="-1"/>
        </w:rPr>
        <w:t>)</w:t>
      </w:r>
      <w:r>
        <w:rPr>
          <w:spacing w:val="-1"/>
        </w:rPr>
        <w:t xml:space="preserve"> in </w:t>
      </w:r>
      <w:r w:rsidR="00B43AEB">
        <w:rPr>
          <w:spacing w:val="-1"/>
        </w:rPr>
        <w:t>San Francisco</w:t>
      </w:r>
      <w:r>
        <w:rPr>
          <w:spacing w:val="-1"/>
        </w:rPr>
        <w:t> Co., California.</w:t>
      </w:r>
    </w:p>
    <w:p w14:paraId="099AFEFE" w14:textId="77777777" w:rsidR="008A5453" w:rsidRDefault="008A5453">
      <w:pPr>
        <w:rPr>
          <w:spacing w:val="-1"/>
        </w:rPr>
      </w:pPr>
    </w:p>
    <w:p w14:paraId="1A34F931" w14:textId="77777777" w:rsidR="008A5453" w:rsidRDefault="00B43AEB">
      <w:pPr>
        <w:rPr>
          <w:spacing w:val="-1"/>
        </w:rPr>
      </w:pPr>
      <w:r>
        <w:rPr>
          <w:spacing w:val="-1"/>
        </w:rPr>
        <w:t>The University of Washington–Seattle’s Burke Mu</w:t>
      </w:r>
      <w:r w:rsidR="00BC47B3">
        <w:rPr>
          <w:spacing w:val="-1"/>
        </w:rPr>
        <w:t xml:space="preserve">seum in </w:t>
      </w:r>
      <w:r w:rsidR="00BA07C5">
        <w:rPr>
          <w:spacing w:val="-1"/>
        </w:rPr>
        <w:t>Seattle, Washington</w:t>
      </w:r>
      <w:r w:rsidR="00BC47B3">
        <w:rPr>
          <w:spacing w:val="-1"/>
        </w:rPr>
        <w:t>,</w:t>
      </w:r>
      <w:r w:rsidR="00BA07C5">
        <w:rPr>
          <w:spacing w:val="-1"/>
        </w:rPr>
        <w:t xml:space="preserve"> has </w:t>
      </w:r>
      <w:r>
        <w:rPr>
          <w:spacing w:val="-1"/>
        </w:rPr>
        <w:t>a collection of Turner specimens.  But their on</w:t>
      </w:r>
      <w:r>
        <w:rPr>
          <w:spacing w:val="-1"/>
        </w:rPr>
        <w:noBreakHyphen/>
        <w:t>line specimen catalog in 2008 contained no Alaska specimens for Turner’s time in Alaska, 1874</w:t>
      </w:r>
      <w:r>
        <w:rPr>
          <w:spacing w:val="-1"/>
        </w:rPr>
        <w:noBreakHyphen/>
        <w:t>1877.</w:t>
      </w:r>
    </w:p>
    <w:p w14:paraId="7D489900" w14:textId="77777777" w:rsidR="008A5453" w:rsidRDefault="00B43AEB">
      <w:pPr>
        <w:rPr>
          <w:spacing w:val="-1"/>
        </w:rPr>
      </w:pPr>
      <w:r>
        <w:rPr>
          <w:spacing w:val="-1"/>
        </w:rPr>
        <w:t xml:space="preserve">(See </w:t>
      </w:r>
      <w:r>
        <w:rPr>
          <w:i/>
          <w:spacing w:val="-1"/>
        </w:rPr>
        <w:t>Murrelet</w:t>
      </w:r>
      <w:r>
        <w:rPr>
          <w:spacing w:val="-1"/>
        </w:rPr>
        <w:t>, Vol. 20</w:t>
      </w:r>
      <w:r w:rsidR="00BC47B3">
        <w:rPr>
          <w:spacing w:val="-1"/>
        </w:rPr>
        <w:t> </w:t>
      </w:r>
      <w:r>
        <w:rPr>
          <w:spacing w:val="-1"/>
        </w:rPr>
        <w:t>(1940), No. 2, p. 37, which referred to “the L.M. Turner collection of birds”.)</w:t>
      </w:r>
    </w:p>
    <w:p w14:paraId="65228AC9" w14:textId="77777777" w:rsidR="008A5453" w:rsidRDefault="008A5453">
      <w:pPr>
        <w:rPr>
          <w:spacing w:val="-1"/>
        </w:rPr>
      </w:pPr>
    </w:p>
    <w:p w14:paraId="79332F89" w14:textId="77777777" w:rsidR="008A5453" w:rsidRDefault="00B43AEB">
      <w:pPr>
        <w:rPr>
          <w:spacing w:val="-1"/>
        </w:rPr>
      </w:pPr>
      <w:r>
        <w:t>Turner’s most significant publications and unpublished manuscripts include:</w:t>
      </w:r>
    </w:p>
    <w:p w14:paraId="3BB397E6" w14:textId="77777777" w:rsidR="008A5453" w:rsidRDefault="00B43AEB">
      <w:pPr>
        <w:pStyle w:val="Hanging5"/>
      </w:pPr>
      <w:r>
        <w:t>    ●  </w:t>
      </w:r>
      <w:r>
        <w:rPr>
          <w:u w:val="single"/>
        </w:rPr>
        <w:t xml:space="preserve">CONTRIBUTIONS TO THE NATURAL HISTORY OF ALASKA.  RESULTS OF INVESTIGATIONS MADE CHIEFLY IN THE YUKON DISTRICT AND THE </w:t>
      </w:r>
      <w:r w:rsidR="009C332F">
        <w:rPr>
          <w:u w:val="single"/>
        </w:rPr>
        <w:t>ALEUTIAN ISLANDS</w:t>
      </w:r>
      <w:r>
        <w:rPr>
          <w:u w:val="single"/>
        </w:rPr>
        <w:t xml:space="preserve">; CONDUCTED UNDER THE AUSPICES OF THE </w:t>
      </w:r>
      <w:r w:rsidR="00B227AF">
        <w:rPr>
          <w:u w:val="single"/>
        </w:rPr>
        <w:t>SIGNAL SERVICE</w:t>
      </w:r>
      <w:r>
        <w:rPr>
          <w:u w:val="single"/>
        </w:rPr>
        <w:t>, UNITED STATES ARMY, EXTENDING FROM MAY, 1874, TO AUGUST, 1881</w:t>
      </w:r>
      <w:r>
        <w:t xml:space="preserve"> </w:t>
      </w:r>
      <w:r>
        <w:br/>
        <w:t>(1886; Government Printing Office, Washington DC).</w:t>
      </w:r>
    </w:p>
    <w:p w14:paraId="73D73994" w14:textId="77777777" w:rsidR="008A5453" w:rsidRDefault="00B43AEB">
      <w:pPr>
        <w:pStyle w:val="Hanging5"/>
        <w:rPr>
          <w:spacing w:val="-1"/>
        </w:rPr>
      </w:pPr>
      <w:r>
        <w:t>    ●  “ETHNOLOGY OF THE UNGAVA DISTRICT, HUDSON BAY TERRITORY”</w:t>
      </w:r>
      <w:r>
        <w:br/>
        <w:t>(1894; pp. 159</w:t>
      </w:r>
      <w:r>
        <w:noBreakHyphen/>
        <w:t xml:space="preserve">350 in </w:t>
      </w:r>
      <w:r>
        <w:rPr>
          <w:u w:val="single"/>
        </w:rPr>
        <w:t>Eleventh Annual Report of the Bureau of Ethnology to the Secretary of the Smithsonian Institution/ 1889</w:t>
      </w:r>
      <w:r>
        <w:rPr>
          <w:u w:val="single"/>
        </w:rPr>
        <w:noBreakHyphen/>
        <w:t>‘90</w:t>
      </w:r>
      <w:r>
        <w:t xml:space="preserve"> by J.W. Powell; Government Printing Office, Washington DC).</w:t>
      </w:r>
    </w:p>
    <w:p w14:paraId="22C8D99B" w14:textId="77777777" w:rsidR="008A5453" w:rsidRDefault="008A5453"/>
    <w:p w14:paraId="0E50C616" w14:textId="77777777" w:rsidR="008A5453" w:rsidRDefault="00B43AEB">
      <w:r>
        <w:t>But most of Turner’s most significant reports weren’t published:</w:t>
      </w:r>
    </w:p>
    <w:p w14:paraId="4BCBE500" w14:textId="77777777" w:rsidR="008A5453" w:rsidRDefault="00B43AEB">
      <w:pPr>
        <w:pStyle w:val="Hanging5"/>
      </w:pPr>
      <w:r>
        <w:t>    ●  </w:t>
      </w:r>
      <w:r>
        <w:rPr>
          <w:u w:val="single"/>
        </w:rPr>
        <w:t>DESCRIPTIVE CATALOGUE OF ETHNOLOGICAL SPECIMENS COLLECTED BY LUCIEN M. TURNER IN ALASKA CA. 1889</w:t>
      </w:r>
      <w:r>
        <w:t xml:space="preserve"> [unpublished]</w:t>
      </w:r>
      <w:r>
        <w:br/>
        <w:t>(Smithsonian Institution, National Anthropological Archives, Manuscript 7197; Smithsonian Museum Support Center, Suitland MD).</w:t>
      </w:r>
    </w:p>
    <w:p w14:paraId="681D14E1" w14:textId="77777777" w:rsidR="008A5453" w:rsidRDefault="00B43AEB">
      <w:pPr>
        <w:pStyle w:val="Hanging5"/>
      </w:pPr>
      <w:r>
        <w:t>    ●  </w:t>
      </w:r>
      <w:r>
        <w:rPr>
          <w:u w:val="single"/>
        </w:rPr>
        <w:t>LANGUAGE OF THE "KOKSOAGMYUT" ESKIMO AT FORT CHIMO, UNGAVA, LABRADOR PENINSULA 1882</w:t>
      </w:r>
      <w:r>
        <w:rPr>
          <w:u w:val="single"/>
        </w:rPr>
        <w:noBreakHyphen/>
        <w:t>1884</w:t>
      </w:r>
      <w:r>
        <w:t xml:space="preserve"> [unpublished]</w:t>
      </w:r>
      <w:r>
        <w:br/>
        <w:t>(Smithsonian Institution, National Anthropological Archives, Manuscript 2505</w:t>
      </w:r>
      <w:r>
        <w:noBreakHyphen/>
        <w:t>a; Smithsonian Museum Support Center, Suitland MD).</w:t>
      </w:r>
    </w:p>
    <w:p w14:paraId="3EB6DA73" w14:textId="77777777" w:rsidR="008A5453" w:rsidRDefault="00B43AEB">
      <w:pPr>
        <w:pStyle w:val="Hanging5"/>
      </w:pPr>
      <w:r>
        <w:t>    ●  </w:t>
      </w:r>
      <w:r>
        <w:rPr>
          <w:u w:val="single"/>
        </w:rPr>
        <w:t>"UNALIT" (UNALIGMIUT) AND "MALIMYUT" (MALEMIUT) VOCABULARIES, SENTENCES, AND LINGUUISTIC NOTES, NORTON SOUND, ALASKA 1874</w:t>
      </w:r>
      <w:r>
        <w:rPr>
          <w:u w:val="single"/>
        </w:rPr>
        <w:noBreakHyphen/>
        <w:t>77</w:t>
      </w:r>
      <w:r>
        <w:t xml:space="preserve"> [unpublished]</w:t>
      </w:r>
      <w:r>
        <w:br/>
        <w:t>(Smithsonian Institution, National Anthropological Archives, Manuscript 2505</w:t>
      </w:r>
      <w:r>
        <w:noBreakHyphen/>
        <w:t>b; Smithsonian Museum Support Center, Suitland MD).</w:t>
      </w:r>
    </w:p>
    <w:p w14:paraId="07E73809" w14:textId="77777777" w:rsidR="008A5453" w:rsidRDefault="00B43AEB">
      <w:pPr>
        <w:pStyle w:val="Hanging5"/>
      </w:pPr>
      <w:r>
        <w:t>    ●  </w:t>
      </w:r>
      <w:r>
        <w:rPr>
          <w:u w:val="single"/>
        </w:rPr>
        <w:t>"ALYUT"–ENGLISH VOCABULARY, COLLECTED AT UNALASKA ISLAND, ALASKA, 1878</w:t>
      </w:r>
      <w:r>
        <w:rPr>
          <w:u w:val="single"/>
        </w:rPr>
        <w:noBreakHyphen/>
        <w:t>1879; PLUS "NULATO TINNE (INGALIK) VOCABULARY, COLLECTED AT ST. MICHAELS, ALASKA, 1876</w:t>
      </w:r>
      <w:r>
        <w:rPr>
          <w:u w:val="single"/>
        </w:rPr>
        <w:noBreakHyphen/>
        <w:t>77</w:t>
      </w:r>
      <w:r>
        <w:t xml:space="preserve"> [unpublished]</w:t>
      </w:r>
      <w:r>
        <w:br/>
        <w:t>(Smithsonian Institution, National Anthropological Archives, Manuscript 2505</w:t>
      </w:r>
      <w:r>
        <w:noBreakHyphen/>
        <w:t>c; Smithsonian Museum Support Center, Suitland MD).</w:t>
      </w:r>
    </w:p>
    <w:p w14:paraId="4C5D64F8" w14:textId="77777777" w:rsidR="008A5453" w:rsidRDefault="008A5453">
      <w:pPr>
        <w:rPr>
          <w:spacing w:val="-1"/>
        </w:rPr>
      </w:pPr>
    </w:p>
    <w:p w14:paraId="35F764AC" w14:textId="77777777" w:rsidR="008A5453" w:rsidRDefault="00B43AEB">
      <w:pPr>
        <w:rPr>
          <w:spacing w:val="-1"/>
        </w:rPr>
      </w:pPr>
      <w:r>
        <w:rPr>
          <w:spacing w:val="-1"/>
        </w:rPr>
        <w:t>Some of Turner’s Ungava “ethnology” data would be published post</w:t>
      </w:r>
      <w:r>
        <w:rPr>
          <w:spacing w:val="-1"/>
        </w:rPr>
        <w:noBreakHyphen/>
        <w:t>humously (in 1979 and 2001).</w:t>
      </w:r>
    </w:p>
    <w:p w14:paraId="6EDDE782" w14:textId="77777777" w:rsidR="008A5453" w:rsidRDefault="008A5453">
      <w:pPr>
        <w:rPr>
          <w:spacing w:val="-1"/>
        </w:rPr>
      </w:pPr>
    </w:p>
    <w:p w14:paraId="52075BF0" w14:textId="77777777" w:rsidR="00647E16" w:rsidRDefault="00647E16">
      <w:pPr>
        <w:rPr>
          <w:b/>
        </w:rPr>
      </w:pPr>
      <w:r>
        <w:rPr>
          <w:b/>
        </w:rPr>
        <w:t>OBITUARIES/BIOGRAPHIES:</w:t>
      </w:r>
    </w:p>
    <w:p w14:paraId="7F5EEDCF" w14:textId="77777777" w:rsidR="008A5453" w:rsidRDefault="00B43AEB">
      <w:pPr>
        <w:pStyle w:val="Hanging5"/>
      </w:pPr>
      <w:r>
        <w:t>    ●  [biography of Turner]</w:t>
      </w:r>
      <w:r>
        <w:br/>
        <w:t>(1964; pp. 99</w:t>
      </w:r>
      <w:r>
        <w:noBreakHyphen/>
        <w:t xml:space="preserve">107 in </w:t>
      </w:r>
      <w:r>
        <w:rPr>
          <w:u w:val="single"/>
        </w:rPr>
        <w:t>The Friendly Montagnais and Their Neighbors in the Ungava Peninsula</w:t>
      </w:r>
      <w:r>
        <w:t xml:space="preserve"> by Francis Harper).</w:t>
      </w:r>
      <w:r>
        <w:br/>
        <w:t>One of the biographical accounts of men who had done ethnographical work on the Ungava Peninsula.</w:t>
      </w:r>
      <w:r>
        <w:br/>
        <w:t>Included a photograp</w:t>
      </w:r>
      <w:r w:rsidR="006D0F33">
        <w:t>hic portrait (middle</w:t>
      </w:r>
      <w:r w:rsidR="006D0F33">
        <w:noBreakHyphen/>
        <w:t>aged) (on P</w:t>
      </w:r>
      <w:r>
        <w:t>late 14 in the unpaginated section following the text).</w:t>
      </w:r>
    </w:p>
    <w:p w14:paraId="77D6266A" w14:textId="77777777" w:rsidR="00647E16" w:rsidRDefault="00647E16">
      <w:pPr>
        <w:rPr>
          <w:b/>
        </w:rPr>
      </w:pPr>
      <w:r>
        <w:rPr>
          <w:b/>
        </w:rPr>
        <w:t>PHOTOS:</w:t>
      </w:r>
    </w:p>
    <w:p w14:paraId="6D8CB966" w14:textId="77777777" w:rsidR="008A5453" w:rsidRDefault="00B43AEB">
      <w:pPr>
        <w:pStyle w:val="Hanging5"/>
      </w:pPr>
      <w:r>
        <w:t>    ●  n.d.; portrait (middle</w:t>
      </w:r>
      <w:r>
        <w:noBreakHyphen/>
        <w:t>aged)</w:t>
      </w:r>
      <w:r>
        <w:br/>
        <w:t xml:space="preserve">(1964; </w:t>
      </w:r>
      <w:r>
        <w:rPr>
          <w:u w:val="single"/>
        </w:rPr>
        <w:t>The Friendly Montagnais and Their Neighbors in the Ungava Peninsula</w:t>
      </w:r>
      <w:r w:rsidR="006D0F33">
        <w:t xml:space="preserve"> by Francis Harper on P</w:t>
      </w:r>
      <w:r>
        <w:t>late 14 in the unpaginated section following the text).</w:t>
      </w:r>
      <w:r>
        <w:br/>
        <w:t>From the files of the Smithsonian Institution’s Bureau of Ethnology.</w:t>
      </w:r>
    </w:p>
    <w:p w14:paraId="4AB178DD" w14:textId="77777777" w:rsidR="00647E16" w:rsidRDefault="00647E16">
      <w:r>
        <w:rPr>
          <w:b/>
        </w:rPr>
        <w:t>PAPERS:</w:t>
      </w:r>
    </w:p>
    <w:p w14:paraId="1576850A" w14:textId="77777777" w:rsidR="00647E16" w:rsidRDefault="00647E16">
      <w:pPr>
        <w:pStyle w:val="Hanging5"/>
      </w:pPr>
      <w:r>
        <w:t>    </w:t>
      </w:r>
      <w:r w:rsidR="00B43AEB">
        <w:t>●</w:t>
      </w:r>
      <w:r>
        <w:t>  Lucien M. Turner Papers, circa 1882</w:t>
      </w:r>
      <w:r w:rsidR="00B43AEB">
        <w:noBreakHyphen/>
        <w:t>1</w:t>
      </w:r>
      <w:r>
        <w:t>884</w:t>
      </w:r>
      <w:r>
        <w:br/>
        <w:t xml:space="preserve">(Archives, Smithsonian Institution, </w:t>
      </w:r>
      <w:r w:rsidR="00B43AEB">
        <w:t>Washington DC</w:t>
      </w:r>
      <w:r>
        <w:t>;</w:t>
      </w:r>
      <w:r>
        <w:br/>
      </w:r>
      <w:r w:rsidR="00B43AEB">
        <w:t>Call No. SIA 7192; 1.0 linear ft. (.3 </w:t>
      </w:r>
      <w:r>
        <w:t>linear meters); includes notes and manuscripts by Turner and others concerning the material collections made in Labrador and photographs of Natives taken there.)</w:t>
      </w:r>
    </w:p>
    <w:p w14:paraId="7EDA806F" w14:textId="77777777" w:rsidR="00647E16" w:rsidRDefault="00647E16"/>
    <w:p w14:paraId="1F7E1E2F" w14:textId="77777777" w:rsidR="00647E16" w:rsidRDefault="00647E16"/>
    <w:p w14:paraId="4458AE4A" w14:textId="77777777" w:rsidR="00647E16" w:rsidRDefault="00647E16">
      <w:pPr>
        <w:pStyle w:val="BiogName"/>
      </w:pPr>
      <w:r>
        <w:t>Twitchell, Adams Hollis (1872</w:t>
      </w:r>
      <w:r w:rsidR="00B43AEB">
        <w:noBreakHyphen/>
        <w:t>1</w:t>
      </w:r>
      <w:r>
        <w:t>949).</w:t>
      </w:r>
    </w:p>
    <w:p w14:paraId="19233616" w14:textId="77777777" w:rsidR="00647E16" w:rsidRDefault="00B43AEB">
      <w:r>
        <w:t>“A.H.” </w:t>
      </w:r>
      <w:r w:rsidR="00647E16">
        <w:t xml:space="preserve">Twitchell was a trader </w:t>
      </w:r>
      <w:r>
        <w:t xml:space="preserve">and reindeer herd owner whose primary homes were </w:t>
      </w:r>
      <w:r w:rsidR="00647E16">
        <w:t xml:space="preserve">in Bethel </w:t>
      </w:r>
      <w:r>
        <w:t>and Takotna.  He</w:t>
      </w:r>
      <w:r w:rsidR="00647E16">
        <w:t xml:space="preserve"> collected a number of Yup’ik </w:t>
      </w:r>
      <w:r>
        <w:t xml:space="preserve">Eskimo </w:t>
      </w:r>
      <w:r w:rsidR="00647E16">
        <w:t xml:space="preserve">masks in the 1900s that are now in museums.  He </w:t>
      </w:r>
      <w:r>
        <w:t>did considerable ornithological work, most of it during 1913</w:t>
      </w:r>
      <w:r>
        <w:noBreakHyphen/>
        <w:t>1917.</w:t>
      </w:r>
    </w:p>
    <w:p w14:paraId="76DE9E5D" w14:textId="77777777" w:rsidR="008A5453" w:rsidRDefault="008A5453">
      <w:pPr>
        <w:rPr>
          <w:spacing w:val="-1"/>
        </w:rPr>
      </w:pPr>
    </w:p>
    <w:p w14:paraId="556E54B6" w14:textId="77777777" w:rsidR="008A5453" w:rsidRDefault="00B43AEB">
      <w:pPr>
        <w:rPr>
          <w:spacing w:val="-1"/>
        </w:rPr>
      </w:pPr>
      <w:r>
        <w:rPr>
          <w:spacing w:val="-1"/>
        </w:rPr>
        <w:t xml:space="preserve">Twitchell was interested in both natural history and </w:t>
      </w:r>
      <w:r>
        <w:t>ethnograph</w:t>
      </w:r>
      <w:r>
        <w:rPr>
          <w:spacing w:val="-1"/>
        </w:rPr>
        <w:t xml:space="preserve">y.  He collected both animal specimens and </w:t>
      </w:r>
      <w:r>
        <w:t>ethnographical</w:t>
      </w:r>
      <w:r>
        <w:rPr>
          <w:spacing w:val="-1"/>
        </w:rPr>
        <w:t xml:space="preserve"> materials (the most significant being Yu’pik masks).</w:t>
      </w:r>
    </w:p>
    <w:p w14:paraId="04B4BEEF" w14:textId="77777777" w:rsidR="008A5453" w:rsidRDefault="008A5453"/>
    <w:p w14:paraId="250D911F" w14:textId="77777777" w:rsidR="008A5453" w:rsidRDefault="00B43AEB">
      <w:r>
        <w:t xml:space="preserve">Twitchell had submitted a field report on his 1914 Alaska work to the </w:t>
      </w:r>
      <w:r w:rsidR="005B01E9">
        <w:t>Bureau of Biological Survey</w:t>
      </w:r>
      <w:r>
        <w:t>.  It was deposited in the Smithsonian Institution Archives, Record Unit 7176 (United States Fish and Wildlife Service, Field Reports, 1860</w:t>
      </w:r>
      <w:r>
        <w:noBreakHyphen/>
        <w:t>1961), along with another Twitchell folder:</w:t>
      </w:r>
    </w:p>
    <w:p w14:paraId="148511E1" w14:textId="77777777" w:rsidR="008A5453" w:rsidRDefault="00B43AEB">
      <w:pPr>
        <w:pStyle w:val="Hanging5"/>
      </w:pPr>
      <w:r>
        <w:t>    ●  </w:t>
      </w:r>
      <w:r>
        <w:rPr>
          <w:u w:val="single"/>
        </w:rPr>
        <w:t>SPECIAL REPORTS, 1914</w:t>
      </w:r>
      <w:r>
        <w:t>.</w:t>
      </w:r>
      <w:r>
        <w:br/>
        <w:t>(See Series 1, Box 20, Folder 12.)</w:t>
      </w:r>
    </w:p>
    <w:p w14:paraId="500BA061" w14:textId="77777777" w:rsidR="008A5453" w:rsidRDefault="00B43AEB">
      <w:pPr>
        <w:pStyle w:val="Hanging5"/>
      </w:pPr>
      <w:r>
        <w:t>    ●  </w:t>
      </w:r>
      <w:r>
        <w:rPr>
          <w:u w:val="single"/>
        </w:rPr>
        <w:t>PHOTOGRAPHS AND CORRESPONDENCE WITH EDWARD WILLIAM NELSON, 1930</w:t>
      </w:r>
      <w:r>
        <w:rPr>
          <w:u w:val="single"/>
        </w:rPr>
        <w:noBreakHyphen/>
        <w:t>1932</w:t>
      </w:r>
      <w:r>
        <w:t>.</w:t>
      </w:r>
      <w:r>
        <w:br/>
        <w:t>(See Series 1, Box 20, Folder 13.)</w:t>
      </w:r>
    </w:p>
    <w:p w14:paraId="6914998E"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653C123"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witchell’s notes at the Smithsonian could be more extensive.  Gabrielson &amp; Lincoln 1959, p. 297, said Twitchell’s unpublished notes from the Lower Kuskokwim during the entire 1914</w:t>
      </w:r>
      <w:r>
        <w:rPr>
          <w:spacing w:val="-1"/>
        </w:rPr>
        <w:noBreakHyphen/>
        <w:t xml:space="preserve">1918 period went to the U.S. Fish and Wildlife Service files.)  </w:t>
      </w:r>
      <w:r>
        <w:rPr>
          <w:spacing w:val="-1"/>
          <w:highlight w:val="yellow"/>
        </w:rPr>
        <w:t>IN ALASKA OR WASHINGTON DC ???</w:t>
      </w:r>
    </w:p>
    <w:p w14:paraId="662552C6" w14:textId="77777777" w:rsidR="008A5453" w:rsidRDefault="008A5453">
      <w:pPr>
        <w:rPr>
          <w:spacing w:val="-1"/>
        </w:rPr>
      </w:pPr>
    </w:p>
    <w:p w14:paraId="40E567D2" w14:textId="77777777" w:rsidR="008A5453" w:rsidRDefault="00647E16">
      <w:r>
        <w:rPr>
          <w:spacing w:val="-1"/>
        </w:rPr>
        <w:t xml:space="preserve">In 1924, </w:t>
      </w:r>
      <w:r w:rsidR="00B43AEB">
        <w:t>the 1924 Brandt–Conover–Bureau of Biological Su</w:t>
      </w:r>
      <w:r w:rsidR="00021CEF">
        <w:t>rvey Expedition to Hooper Bay</w:t>
      </w:r>
      <w:r w:rsidR="00B43AEB">
        <w:t xml:space="preserve"> </w:t>
      </w:r>
      <w:r>
        <w:t xml:space="preserve">stopped at Jerry Wind’s roadhouse in the Ophir area on its way to </w:t>
      </w:r>
      <w:r w:rsidR="00021CEF">
        <w:t>Hooper Bay</w:t>
      </w:r>
      <w:r>
        <w:t>.  Twitchell was there, a</w:t>
      </w:r>
      <w:r w:rsidR="00B43AEB">
        <w:t>nd he took them to his reindeer-</w:t>
      </w:r>
      <w:r>
        <w:t xml:space="preserve">herding cabin </w:t>
      </w:r>
      <w:r w:rsidR="00B43AEB">
        <w:t>in the</w:t>
      </w:r>
      <w:r>
        <w:t xml:space="preserve"> Beaver Mountain</w:t>
      </w:r>
      <w:r w:rsidR="00B43AEB">
        <w:t>s</w:t>
      </w:r>
      <w:r>
        <w:t>.</w:t>
      </w:r>
    </w:p>
    <w:p w14:paraId="3BCCC0BA" w14:textId="77777777" w:rsidR="008A5453" w:rsidRDefault="00B43AEB">
      <w:r>
        <w:t>(See Brandt 1943, p. 40, regarding Twitchell taking them to his cabin).</w:t>
      </w:r>
    </w:p>
    <w:p w14:paraId="390A6674" w14:textId="77777777" w:rsidR="008A5453" w:rsidRDefault="008A5453"/>
    <w:p w14:paraId="5F094389" w14:textId="77777777" w:rsidR="008A5453" w:rsidRDefault="00B43AEB">
      <w:r>
        <w:t>Known as the 1924 Brandt–Conover–Bureau of Biological Survey Expedition, its primary participants were:</w:t>
      </w:r>
    </w:p>
    <w:p w14:paraId="0170BEFB"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5D5B5F59" w14:textId="77777777" w:rsidR="008A5453" w:rsidRDefault="00B43AEB">
      <w:pPr>
        <w:pStyle w:val="Hanging5"/>
      </w:pPr>
      <w:r>
        <w:t>    ●  H[ENRY] BOARDMAN CONOVER (1892</w:t>
      </w:r>
      <w:r>
        <w:noBreakHyphen/>
        <w:t>1950).</w:t>
      </w:r>
      <w:r>
        <w:br/>
        <w:t xml:space="preserve">With the Field Museum of Natural History (Chicago, Illinois), </w:t>
      </w:r>
      <w:r w:rsidR="00821778">
        <w:t>the Illinois-born Conover</w:t>
      </w:r>
      <w:r>
        <w:t xml:space="preserve"> 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1565D412" w14:textId="77777777" w:rsidR="008A5453" w:rsidRDefault="00B43AEB">
      <w:pPr>
        <w:pStyle w:val="Hanging5"/>
      </w:pPr>
      <w:r>
        <w:t>    ●  OLAUS J[OHAN] MURIE (1889</w:t>
      </w:r>
      <w:r>
        <w:noBreakHyphen/>
        <w:t>1963).</w:t>
      </w:r>
      <w:r>
        <w:br/>
        <w:t xml:space="preserve">An Assistant Biologist with the Bureau of Biological Survey, </w:t>
      </w:r>
      <w:r w:rsidR="00CE38FC">
        <w:t xml:space="preserve">the Minnesota-born Muri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7E856358" w14:textId="77777777" w:rsidR="008A5453" w:rsidRDefault="00B43AEB">
      <w:pPr>
        <w:pStyle w:val="Hanging5"/>
      </w:pPr>
      <w:r>
        <w:t>    ●  FRANK</w:t>
      </w:r>
      <w:r w:rsidR="002A7C5F">
        <w:t>[LIN] B.</w:t>
      </w:r>
      <w:r>
        <w:t xml:space="preserve"> DUFRESNE (1895</w:t>
      </w:r>
      <w:r>
        <w:noBreakHyphen/>
        <w:t>1966).</w:t>
      </w:r>
      <w:r>
        <w:br/>
        <w:t>A</w:t>
      </w:r>
      <w:r w:rsidR="00AD31CE">
        <w:t>n</w:t>
      </w:r>
      <w:r>
        <w:t xml:space="preserve"> Alaska Game Commission fur warden stationed at Nome, </w:t>
      </w:r>
      <w:r w:rsidR="00AD31CE">
        <w:t xml:space="preserve">the New Hampshire-born Dufresne </w:t>
      </w:r>
      <w:r>
        <w:t>was along to assist Murie with the ornithological work of the Bureau of Biological Survey (which controlled the Alaska Game Commission).  He rendezvoused with and joined Brandt and Conover when they stopped at</w:t>
      </w:r>
      <w:r w:rsidR="00B85CDE">
        <w:t xml:space="preserve"> Russian 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5E4118A2" w14:textId="77777777" w:rsidR="008A5453" w:rsidRDefault="00B43AEB">
      <w:pPr>
        <w:pStyle w:val="Hanging5"/>
      </w:pPr>
      <w:r>
        <w:t>    ●  [JOHN WILLIAM] “JACK” WARWICK (1875</w:t>
      </w:r>
      <w:r>
        <w:noBreakHyphen/>
        <w:t>1955).</w:t>
      </w:r>
      <w:r>
        <w:br/>
        <w:t xml:space="preserve">An Alaska Game Commission fur warden stationed at Flat (on the Iditarod 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025AEDD3" w14:textId="77777777" w:rsidR="008A5453" w:rsidRDefault="00B43AEB">
      <w:r>
        <w:t>(See Conover 1926, p. 162, which summarized the men’s regular employment, their tenure with the expedition, and their primary natural history interests.)</w:t>
      </w:r>
    </w:p>
    <w:p w14:paraId="75626B80"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5BC30204" w14:textId="77777777" w:rsidR="008A5453" w:rsidRDefault="008A5453">
      <w:pPr>
        <w:rPr>
          <w:spacing w:val="-1"/>
        </w:rPr>
      </w:pPr>
    </w:p>
    <w:p w14:paraId="63312F3D" w14:textId="77777777" w:rsidR="008A5453" w:rsidRDefault="00B43AEB">
      <w:pPr>
        <w:rPr>
          <w:spacing w:val="-1"/>
        </w:rPr>
      </w:pPr>
      <w:r>
        <w:rPr>
          <w:spacing w:val="-1"/>
        </w:rPr>
        <w:t>During 1928</w:t>
      </w:r>
      <w:r>
        <w:rPr>
          <w:spacing w:val="-1"/>
        </w:rPr>
        <w:noBreakHyphen/>
        <w:t>1933, Twitchell corresponded with Edward W[illiam] Nelson (1871</w:t>
      </w:r>
      <w:r>
        <w:rPr>
          <w:spacing w:val="-1"/>
        </w:rPr>
        <w:noBreakHyphen/>
        <w:t>1957), presumably about birds.</w:t>
      </w:r>
    </w:p>
    <w:p w14:paraId="70EE248E" w14:textId="77777777" w:rsidR="008A5453" w:rsidRDefault="00B43AEB">
      <w:pPr>
        <w:rPr>
          <w:spacing w:val="-1"/>
        </w:rPr>
      </w:pPr>
      <w:r>
        <w:t>(See Folder 8 (Twitchell, A.H, 1928</w:t>
      </w:r>
      <w:r>
        <w:noBreakHyphen/>
        <w:t xml:space="preserve">1933) in Smithsonian Institution Archives, Record Unit </w:t>
      </w:r>
      <w:r>
        <w:rPr>
          <w:spacing w:val="-1"/>
        </w:rPr>
        <w:t>7364 (Edward William Nelson and Edward Alphonso Goldman Collection, circa 1873</w:t>
      </w:r>
      <w:r>
        <w:rPr>
          <w:spacing w:val="-1"/>
        </w:rPr>
        <w:noBreakHyphen/>
        <w:t>1946 and undated), Series 1 (Professional Correspondence of Edward William Nelson, 1878</w:t>
      </w:r>
      <w:r>
        <w:rPr>
          <w:spacing w:val="-1"/>
        </w:rPr>
        <w:noBreakHyphen/>
        <w:t>1934 and undated), Box 10; includes a 15 May 1930 letter with photographs of Twitchell</w:t>
      </w:r>
      <w:r>
        <w:rPr>
          <w:color w:val="000000"/>
        </w:rPr>
        <w:t>.)</w:t>
      </w:r>
    </w:p>
    <w:p w14:paraId="7AFD3CEA" w14:textId="77777777" w:rsidR="008A5453" w:rsidRDefault="008A5453">
      <w:pPr>
        <w:rPr>
          <w:spacing w:val="-1"/>
        </w:rPr>
      </w:pPr>
    </w:p>
    <w:p w14:paraId="6016DB69" w14:textId="77777777" w:rsidR="008A5453" w:rsidRDefault="00B43AEB">
      <w:pPr>
        <w:rPr>
          <w:spacing w:val="-1"/>
        </w:rPr>
      </w:pPr>
      <w:r>
        <w:rPr>
          <w:spacing w:val="-1"/>
        </w:rPr>
        <w:t xml:space="preserve">In 1936, Twitchell corresponded with </w:t>
      </w:r>
      <w:r w:rsidR="00C71290">
        <w:t>Edward A[lexander] Preble (1871</w:t>
      </w:r>
      <w:r w:rsidR="00C71290">
        <w:noBreakHyphen/>
        <w:t>1957) of Massachusetts</w:t>
      </w:r>
      <w:r>
        <w:rPr>
          <w:spacing w:val="-1"/>
        </w:rPr>
        <w:t>, presumably about birds.</w:t>
      </w:r>
    </w:p>
    <w:p w14:paraId="67EC3577" w14:textId="77777777" w:rsidR="008A5453" w:rsidRDefault="00B43AEB">
      <w:pPr>
        <w:rPr>
          <w:color w:val="000000"/>
        </w:rPr>
      </w:pPr>
      <w:r>
        <w:t xml:space="preserve">(See Folder 16 (Taverner-Twitchell) in Smithsonian Institution Archives, </w:t>
      </w:r>
      <w:r>
        <w:rPr>
          <w:spacing w:val="-1"/>
        </w:rPr>
        <w:t>Record Unit 7252 (Edward Alexander Preble Papers, 1887</w:t>
      </w:r>
      <w:r>
        <w:rPr>
          <w:spacing w:val="-1"/>
        </w:rPr>
        <w:noBreakHyphen/>
        <w:t>1957 and undated), Series 1 (General Correspondence, 1888</w:t>
      </w:r>
      <w:r>
        <w:rPr>
          <w:spacing w:val="-1"/>
        </w:rPr>
        <w:noBreakHyphen/>
        <w:t>1956, and undated), Box 4</w:t>
      </w:r>
      <w:r>
        <w:rPr>
          <w:color w:val="000000"/>
        </w:rPr>
        <w:t>.)</w:t>
      </w:r>
    </w:p>
    <w:p w14:paraId="6BCC0CC4" w14:textId="77777777" w:rsidR="008A5453" w:rsidRDefault="008A5453">
      <w:pPr>
        <w:rPr>
          <w:color w:val="000000"/>
        </w:rPr>
      </w:pPr>
    </w:p>
    <w:p w14:paraId="0E12A2AF" w14:textId="77777777" w:rsidR="00647E16" w:rsidRDefault="00647E16">
      <w:r>
        <w:t>Twitchell’s most significant published Alaska records include:</w:t>
      </w:r>
    </w:p>
    <w:p w14:paraId="7BF7C134" w14:textId="77777777" w:rsidR="00647E16" w:rsidRDefault="00647E16">
      <w:pPr>
        <w:pStyle w:val="Hanging5"/>
      </w:pPr>
      <w:r>
        <w:t>    </w:t>
      </w:r>
      <w:r w:rsidR="00B43AEB">
        <w:t>●</w:t>
      </w:r>
      <w:r>
        <w:t>  </w:t>
      </w:r>
      <w:r w:rsidR="00B43AEB">
        <w:t>SHARP</w:t>
      </w:r>
      <w:r w:rsidR="00B43AEB">
        <w:noBreakHyphen/>
        <w:t>TAILED</w:t>
      </w:r>
      <w:r>
        <w:t xml:space="preserve"> SANDPIPER.</w:t>
      </w:r>
      <w:r>
        <w:br/>
        <w:t>Adams Hollis Twitchell killed or otherwise obtained one at Bethel during 30 Sep 1914</w:t>
      </w:r>
      <w:r w:rsidR="00B43AEB">
        <w:noBreakHyphen/>
        <w:t>1</w:t>
      </w:r>
      <w:r>
        <w:t> Oct 1914.</w:t>
      </w:r>
      <w:r>
        <w:br/>
        <w:t>Published in Gabrielson &amp; Lincoln 1959</w:t>
      </w:r>
      <w:r w:rsidR="00B43AEB">
        <w:t>, p. </w:t>
      </w:r>
      <w:r>
        <w:t>372.</w:t>
      </w:r>
    </w:p>
    <w:p w14:paraId="6ABBD97B" w14:textId="77777777" w:rsidR="00647E16" w:rsidRDefault="00647E16">
      <w:pPr>
        <w:pStyle w:val="Hanging5"/>
      </w:pPr>
      <w:r>
        <w:t>    </w:t>
      </w:r>
      <w:r w:rsidR="00B43AEB">
        <w:t>●</w:t>
      </w:r>
      <w:r>
        <w:t>  CLARK’S NUTCRACKER.</w:t>
      </w:r>
      <w:r>
        <w:br/>
        <w:t>An uncredited person killed a tame one at Takotna (near Ophir in the Kuskokwim Mountains) in fall 1919 that the inhabitants of village cabins had been feeding and treating as a pet.  The dried body was later given to Adams Hollis Twitchell, who in turn gave it to Olaus J. Murie in March 1922.</w:t>
      </w:r>
      <w:r>
        <w:br/>
        <w:t>Published in Murie 1924 (“Clark’s…”)</w:t>
      </w:r>
      <w:r w:rsidR="00B43AEB">
        <w:t>, p. </w:t>
      </w:r>
      <w:r>
        <w:t>481.</w:t>
      </w:r>
    </w:p>
    <w:p w14:paraId="43932B9C" w14:textId="77777777" w:rsidR="00647E16" w:rsidRDefault="00647E16">
      <w:pPr>
        <w:pStyle w:val="Hanging5"/>
      </w:pPr>
      <w:r>
        <w:t>    </w:t>
      </w:r>
      <w:r w:rsidR="00B43AEB">
        <w:t>●</w:t>
      </w:r>
      <w:r>
        <w:t>  discredited TRUMPETER SWAN.</w:t>
      </w:r>
      <w:r>
        <w:br/>
        <w:t xml:space="preserve">Adams Hollis Twitchell collected a clutch of five eggs at Bethel on 4 Jun 1915; </w:t>
      </w:r>
      <w:r w:rsidR="00B43AEB">
        <w:t>field #</w:t>
      </w:r>
      <w:r>
        <w:t xml:space="preserve">180 (1/5), then </w:t>
      </w:r>
      <w:r w:rsidR="00B43AEB">
        <w:t>USNM #</w:t>
      </w:r>
      <w:r>
        <w:t>B42,942 (as Tundra Swan in their database in 2007).</w:t>
      </w:r>
      <w:r>
        <w:br/>
        <w:t>Published in Banko 1960</w:t>
      </w:r>
      <w:r w:rsidR="00B43AEB">
        <w:t>, p. </w:t>
      </w:r>
      <w:r>
        <w:t>23 (which said the eggs were labeled Whistling Swan in the USNM database, but claimed they were obviously Trumpeter Swan eggs).</w:t>
      </w:r>
    </w:p>
    <w:p w14:paraId="7FFCD709" w14:textId="77777777" w:rsidR="008A5453" w:rsidRDefault="008A5453"/>
    <w:p w14:paraId="21D26C88" w14:textId="77777777" w:rsidR="008A5453" w:rsidRDefault="00916FC9">
      <w:r>
        <w:t xml:space="preserve">The </w:t>
      </w:r>
      <w:r w:rsidR="005D4D72">
        <w:t>U.S. National Museum [of Natural History] (Washington</w:t>
      </w:r>
      <w:r>
        <w:t>, D.C.) bird specimen database</w:t>
      </w:r>
      <w:r w:rsidR="00B43AEB">
        <w:t xml:space="preserve"> (in 2010) listed 54 specimens and egg sets killed/collected or otherwise obtained by Twitchell, almost all during 9 Aug 1913–25 Jul 1917, and almost all of those citing locations were from the Bethel area; three were from the Takotna area.  (About 2/3 didn’t cite a location, possibly indicating specimens obtained by Twitchell from Natives.)  There are two specimens dated during spring 1906 (the one citing a location was from near Bethel).  There are two specimens dated during fall 1932 (both from the Takotna area).  The most significant specimen was a Belted Kingfisher killed or otherwise obtained at Takotna Forks on 15 Aug 1913.</w:t>
      </w:r>
    </w:p>
    <w:p w14:paraId="209A656A" w14:textId="77777777" w:rsidR="008A5453" w:rsidRDefault="008A5453"/>
    <w:p w14:paraId="5E315C56" w14:textId="77777777" w:rsidR="008A5453" w:rsidRDefault="00B43AEB">
      <w:r>
        <w:t>Harvard University’s Museum of Comparative Zoology (Cambridge, Massachusetts) bird specimen database (in 2010) listed 21 specimens killed or otherwise obtained</w:t>
      </w:r>
      <w:r w:rsidR="00B85CDE">
        <w:t xml:space="preserve"> by Twitchell between the </w:t>
      </w:r>
      <w:r w:rsidR="00B61A1F">
        <w:t>Yukon River</w:t>
      </w:r>
      <w:r>
        <w:t xml:space="preserve"> and the Kuskokwim River (both on the Yukon–Kuskokwim Delta and northeastwards into the Interior), all but one (from 1891) during 1913</w:t>
      </w:r>
      <w:r>
        <w:noBreakHyphen/>
        <w:t>1917.  The most significant specimen was a Red</w:t>
      </w:r>
      <w:r>
        <w:noBreakHyphen/>
        <w:t>legged Kittiwake (Bethel on 9 Apr 1916).</w:t>
      </w:r>
    </w:p>
    <w:p w14:paraId="26B03E5D" w14:textId="77777777" w:rsidR="008A5453" w:rsidRDefault="008A5453"/>
    <w:p w14:paraId="52553792" w14:textId="77777777" w:rsidR="008A5453" w:rsidRDefault="00685C79">
      <w:pPr>
        <w:rPr>
          <w:spacing w:val="-1"/>
        </w:rPr>
      </w:pPr>
      <w:r>
        <w:rPr>
          <w:spacing w:val="-1"/>
        </w:rPr>
        <w:t>The University of California–Berkeley’s Museum of Vertebrate Zoology</w:t>
      </w:r>
      <w:r w:rsidR="00627FBB">
        <w:rPr>
          <w:spacing w:val="-1"/>
        </w:rPr>
        <w:t xml:space="preserve"> (Berkeley, California)</w:t>
      </w:r>
      <w:r>
        <w:rPr>
          <w:spacing w:val="-1"/>
        </w:rPr>
        <w:t xml:space="preserve"> bird specimen</w:t>
      </w:r>
      <w:r w:rsidR="00B43AEB">
        <w:rPr>
          <w:spacing w:val="-1"/>
        </w:rPr>
        <w:t xml:space="preserve"> database (in 2010) </w:t>
      </w:r>
      <w:r w:rsidR="00647E16">
        <w:rPr>
          <w:spacing w:val="-1"/>
        </w:rPr>
        <w:t xml:space="preserve">listed </w:t>
      </w:r>
      <w:r w:rsidR="00B43AEB">
        <w:rPr>
          <w:spacing w:val="-1"/>
        </w:rPr>
        <w:t>six</w:t>
      </w:r>
      <w:r w:rsidR="00647E16">
        <w:rPr>
          <w:spacing w:val="-1"/>
        </w:rPr>
        <w:t xml:space="preserve"> specimens killed or otherwise obtained by Twitchell </w:t>
      </w:r>
      <w:r w:rsidR="00B85CDE">
        <w:t xml:space="preserve">between the </w:t>
      </w:r>
      <w:r w:rsidR="00B61A1F">
        <w:t>Yukon River</w:t>
      </w:r>
      <w:r w:rsidR="00B43AEB">
        <w:t xml:space="preserve"> and the Kuskokwim River (both on the Yukon–Kuskokwim Delta and northeastwards into the Interior) </w:t>
      </w:r>
      <w:r w:rsidR="00647E16">
        <w:rPr>
          <w:spacing w:val="-1"/>
        </w:rPr>
        <w:t>during 1916</w:t>
      </w:r>
      <w:r w:rsidR="00B43AEB">
        <w:rPr>
          <w:spacing w:val="-1"/>
        </w:rPr>
        <w:noBreakHyphen/>
        <w:t>1</w:t>
      </w:r>
      <w:r w:rsidR="00647E16">
        <w:rPr>
          <w:spacing w:val="-1"/>
        </w:rPr>
        <w:t>924</w:t>
      </w:r>
      <w:r w:rsidR="00B43AEB">
        <w:rPr>
          <w:spacing w:val="-1"/>
        </w:rPr>
        <w:t>.  He is cited as secondary collector behind William H. Behle on a specimen from near Iditarod in 1918.</w:t>
      </w:r>
    </w:p>
    <w:p w14:paraId="2A41C850" w14:textId="77777777" w:rsidR="008A5453" w:rsidRDefault="008A5453"/>
    <w:p w14:paraId="38AE6A99" w14:textId="77777777" w:rsidR="008A545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bird specimen database (in 2010) listed eight</w:t>
      </w:r>
      <w:r w:rsidR="00647E16">
        <w:rPr>
          <w:spacing w:val="-1"/>
        </w:rPr>
        <w:t xml:space="preserve"> specimens</w:t>
      </w:r>
      <w:r w:rsidR="00B43AEB">
        <w:rPr>
          <w:spacing w:val="-1"/>
        </w:rPr>
        <w:t xml:space="preserve"> and egg sets killed/collected</w:t>
      </w:r>
      <w:r w:rsidR="00647E16">
        <w:rPr>
          <w:spacing w:val="-1"/>
        </w:rPr>
        <w:t xml:space="preserve"> or otherwise obtained by Twitchell</w:t>
      </w:r>
      <w:r w:rsidR="00B43AEB">
        <w:rPr>
          <w:spacing w:val="-1"/>
        </w:rPr>
        <w:t>:  six from Bethel and two from Takotna.</w:t>
      </w:r>
    </w:p>
    <w:p w14:paraId="163C38A4" w14:textId="77777777" w:rsidR="008A5453" w:rsidRDefault="008A5453">
      <w:pPr>
        <w:rPr>
          <w:spacing w:val="-1"/>
        </w:rPr>
      </w:pPr>
    </w:p>
    <w:p w14:paraId="1F55A2E1" w14:textId="77777777" w:rsidR="00647E16" w:rsidRDefault="00647E16">
      <w:pPr>
        <w:rPr>
          <w:spacing w:val="-1"/>
        </w:rPr>
      </w:pPr>
      <w:r>
        <w:rPr>
          <w:b/>
          <w:spacing w:val="-1"/>
        </w:rPr>
        <w:t>PERSONAL HISTORY:</w:t>
      </w:r>
    </w:p>
    <w:p w14:paraId="3356472A" w14:textId="77777777" w:rsidR="00647E16" w:rsidRDefault="00647E16">
      <w:pPr>
        <w:rPr>
          <w:spacing w:val="-1"/>
        </w:rPr>
      </w:pPr>
    </w:p>
    <w:p w14:paraId="0FF4DD4B" w14:textId="77777777" w:rsidR="00647E16" w:rsidRDefault="00647E16">
      <w:pPr>
        <w:rPr>
          <w:spacing w:val="-1"/>
        </w:rPr>
      </w:pPr>
      <w:r>
        <w:rPr>
          <w:spacing w:val="-1"/>
        </w:rPr>
        <w:t xml:space="preserve">Twitchell was born on 22 Apr 1872 in Jamaica, </w:t>
      </w:r>
      <w:r w:rsidR="00B43AEB">
        <w:rPr>
          <w:spacing w:val="-1"/>
        </w:rPr>
        <w:t>Vermont</w:t>
      </w:r>
      <w:r>
        <w:rPr>
          <w:spacing w:val="-1"/>
        </w:rPr>
        <w:t>.  His father was Adams Twitchell (1827</w:t>
      </w:r>
      <w:r w:rsidR="00B43AEB">
        <w:rPr>
          <w:spacing w:val="-1"/>
        </w:rPr>
        <w:noBreakHyphen/>
        <w:t>1</w:t>
      </w:r>
      <w:r>
        <w:rPr>
          <w:spacing w:val="-1"/>
        </w:rPr>
        <w:t>892) of Vermo</w:t>
      </w:r>
      <w:r w:rsidR="00B43AEB">
        <w:rPr>
          <w:spacing w:val="-1"/>
        </w:rPr>
        <w:t>nt, a farmer.  His mother was Le</w:t>
      </w:r>
      <w:r>
        <w:rPr>
          <w:spacing w:val="-1"/>
        </w:rPr>
        <w:t>verna Livermore (Twitchell) (1831</w:t>
      </w:r>
      <w:r w:rsidR="00B43AEB">
        <w:rPr>
          <w:spacing w:val="-1"/>
        </w:rPr>
        <w:noBreakHyphen/>
        <w:t>1</w:t>
      </w:r>
      <w:r>
        <w:rPr>
          <w:spacing w:val="-1"/>
        </w:rPr>
        <w:t xml:space="preserve">925) of Vermont.  </w:t>
      </w:r>
      <w:r w:rsidR="00B43AEB">
        <w:rPr>
          <w:spacing w:val="-1"/>
        </w:rPr>
        <w:t xml:space="preserve">[Most gen sites call her Laverna Lucinda Livermore, but Lucinda isn’t in writing in anything reliable.  She was called “Leverna” in the Livermore family genealogy book and “Lavernia” on her New Hampshire death certificate.]  </w:t>
      </w:r>
      <w:r>
        <w:rPr>
          <w:spacing w:val="-1"/>
        </w:rPr>
        <w:t>They</w:t>
      </w:r>
      <w:r>
        <w:t xml:space="preserve"> married on 27 May 1852 in Wardsboro, Vermont, and</w:t>
      </w:r>
      <w:r>
        <w:rPr>
          <w:spacing w:val="-1"/>
        </w:rPr>
        <w:t xml:space="preserve"> had at least </w:t>
      </w:r>
      <w:r w:rsidR="00B43AEB">
        <w:rPr>
          <w:spacing w:val="-1"/>
        </w:rPr>
        <w:t>two</w:t>
      </w:r>
      <w:r>
        <w:rPr>
          <w:spacing w:val="-1"/>
        </w:rPr>
        <w:t xml:space="preserve"> other children:</w:t>
      </w:r>
    </w:p>
    <w:p w14:paraId="3FDA4137" w14:textId="77777777" w:rsidR="00647E16" w:rsidRDefault="00647E16">
      <w:pPr>
        <w:pStyle w:val="Hanging5"/>
      </w:pPr>
      <w:r>
        <w:t>    </w:t>
      </w:r>
      <w:r w:rsidR="00B43AEB">
        <w:t>●</w:t>
      </w:r>
      <w:r>
        <w:t>  Luther H</w:t>
      </w:r>
      <w:r w:rsidR="00B43AEB">
        <w:t>[</w:t>
      </w:r>
      <w:r>
        <w:t>ammond</w:t>
      </w:r>
      <w:r w:rsidR="00B43AEB">
        <w:t>]</w:t>
      </w:r>
      <w:r>
        <w:t xml:space="preserve"> Twitchell </w:t>
      </w:r>
      <w:r w:rsidR="00B43AEB">
        <w:t>(b. </w:t>
      </w:r>
      <w:r>
        <w:t>15 Jul 18</w:t>
      </w:r>
      <w:r w:rsidR="00B43AEB">
        <w:t>56 in Jamaica </w:t>
      </w:r>
      <w:r>
        <w:t xml:space="preserve">VT.)  He would remain in Vermont and </w:t>
      </w:r>
      <w:r w:rsidR="00B43AEB">
        <w:t>work in a chair shop in Jamaica VT [1880 Census], as a plumber in Orange MA [1900 Census] (where their mother then worked as a housekeeper), work in a box shop in Warwick MA [1910 Census], and as a farm laborer in Wardsboro VT [1920 Census].</w:t>
      </w:r>
    </w:p>
    <w:p w14:paraId="3304B2F3" w14:textId="77777777" w:rsidR="00647E16" w:rsidRDefault="00647E16">
      <w:pPr>
        <w:pStyle w:val="Hanging5"/>
      </w:pPr>
      <w:r>
        <w:t>    </w:t>
      </w:r>
      <w:r w:rsidR="00B43AEB">
        <w:t>●</w:t>
      </w:r>
      <w:r>
        <w:t>  Franklin L</w:t>
      </w:r>
      <w:r w:rsidR="00B43AEB">
        <w:t>[</w:t>
      </w:r>
      <w:r>
        <w:t>orenzo</w:t>
      </w:r>
      <w:r w:rsidR="00B43AEB">
        <w:t>]</w:t>
      </w:r>
      <w:r>
        <w:t xml:space="preserve"> Twitchell </w:t>
      </w:r>
      <w:r w:rsidR="00B43AEB">
        <w:t>(b. </w:t>
      </w:r>
      <w:r>
        <w:t>7 Apr 1874 in J</w:t>
      </w:r>
      <w:r w:rsidR="00B43AEB">
        <w:t>amaica </w:t>
      </w:r>
      <w:r>
        <w:t>VT</w:t>
      </w:r>
      <w:r w:rsidR="00B43AEB">
        <w:t>; d. 7 Nov 1895 in Orange MA of meningitis</w:t>
      </w:r>
      <w:r>
        <w:t>).</w:t>
      </w:r>
      <w:r w:rsidR="00B43AEB">
        <w:t xml:space="preserve">  He would work in a shoe shop.</w:t>
      </w:r>
    </w:p>
    <w:p w14:paraId="5651D131" w14:textId="77777777" w:rsidR="00647E16" w:rsidRDefault="00647E16">
      <w:pPr>
        <w:rPr>
          <w:spacing w:val="-1"/>
        </w:rPr>
      </w:pPr>
      <w:r>
        <w:rPr>
          <w:spacing w:val="-1"/>
        </w:rPr>
        <w:t>(See 1860 Census, Vermont, Windham Co., Jamaica, page 194 (stamped 318A) (Ancestry image 27), which call</w:t>
      </w:r>
      <w:r w:rsidR="00B43AEB">
        <w:rPr>
          <w:spacing w:val="-1"/>
        </w:rPr>
        <w:t>ed</w:t>
      </w:r>
      <w:r>
        <w:rPr>
          <w:spacing w:val="-1"/>
        </w:rPr>
        <w:t xml:space="preserve"> </w:t>
      </w:r>
      <w:r w:rsidR="00B43AEB">
        <w:rPr>
          <w:spacing w:val="-1"/>
        </w:rPr>
        <w:t>Twitchell’s</w:t>
      </w:r>
      <w:r>
        <w:rPr>
          <w:spacing w:val="-1"/>
        </w:rPr>
        <w:t xml:space="preserve"> mother “Liverna”.)</w:t>
      </w:r>
    </w:p>
    <w:p w14:paraId="1BD3387E" w14:textId="77777777" w:rsidR="00647E16" w:rsidRDefault="00647E16">
      <w:pPr>
        <w:rPr>
          <w:spacing w:val="-1"/>
        </w:rPr>
      </w:pPr>
      <w:r>
        <w:rPr>
          <w:spacing w:val="-1"/>
        </w:rPr>
        <w:t xml:space="preserve">(See 1870 Census, Vermont, Windham Co., Jamaica, sheet 12 </w:t>
      </w:r>
      <w:r w:rsidR="00B43AEB">
        <w:rPr>
          <w:spacing w:val="-1"/>
        </w:rPr>
        <w:t xml:space="preserve">(stamped 20B) </w:t>
      </w:r>
      <w:r>
        <w:rPr>
          <w:spacing w:val="-1"/>
        </w:rPr>
        <w:t xml:space="preserve">(Ancestry image 12), which called </w:t>
      </w:r>
      <w:r w:rsidR="00B43AEB">
        <w:rPr>
          <w:spacing w:val="-1"/>
        </w:rPr>
        <w:t>Twitchell’s</w:t>
      </w:r>
      <w:r>
        <w:rPr>
          <w:spacing w:val="-1"/>
        </w:rPr>
        <w:t xml:space="preserve"> mother “Leverna”.)</w:t>
      </w:r>
    </w:p>
    <w:p w14:paraId="112AFEA3" w14:textId="77777777" w:rsidR="00647E16" w:rsidRDefault="00647E16">
      <w:pPr>
        <w:rPr>
          <w:spacing w:val="-1"/>
        </w:rPr>
      </w:pPr>
      <w:r>
        <w:rPr>
          <w:spacing w:val="-1"/>
        </w:rPr>
        <w:t xml:space="preserve">(See 1880 Census, Vermont, Windham Co., Jamaica, ED 230, </w:t>
      </w:r>
      <w:r w:rsidR="00B43AEB">
        <w:rPr>
          <w:spacing w:val="-1"/>
        </w:rPr>
        <w:t>page </w:t>
      </w:r>
      <w:r>
        <w:rPr>
          <w:spacing w:val="-1"/>
        </w:rPr>
        <w:t>9</w:t>
      </w:r>
      <w:r w:rsidR="00B43AEB">
        <w:rPr>
          <w:spacing w:val="-1"/>
        </w:rPr>
        <w:t xml:space="preserve"> (stamped 400A)</w:t>
      </w:r>
      <w:r>
        <w:rPr>
          <w:spacing w:val="-1"/>
        </w:rPr>
        <w:t xml:space="preserve"> (Ancestry image</w:t>
      </w:r>
      <w:r w:rsidR="00B43AEB">
        <w:rPr>
          <w:spacing w:val="-1"/>
        </w:rPr>
        <w:t xml:space="preserve"> 9), where Luther had left home and which called Twitchell’s mother “Lo</w:t>
      </w:r>
      <w:r>
        <w:rPr>
          <w:spacing w:val="-1"/>
        </w:rPr>
        <w:t>vinia”.)</w:t>
      </w:r>
    </w:p>
    <w:p w14:paraId="397763EB" w14:textId="77777777" w:rsidR="008A5453" w:rsidRDefault="00B43AEB">
      <w:pPr>
        <w:rPr>
          <w:spacing w:val="-1"/>
        </w:rPr>
      </w:pPr>
      <w:r>
        <w:rPr>
          <w:spacing w:val="-1"/>
        </w:rPr>
        <w:t>(See 1900 Census, Massachusetts, Franklin Co., Orange, ED 494, sheet 18B (stamped 153B) (Ancestry image 36), where Twitchell’s mother “Liverna” “Twichell” worked as a housekeeper and had borne three children, with two still living.)</w:t>
      </w:r>
    </w:p>
    <w:p w14:paraId="34410AC2" w14:textId="77777777" w:rsidR="008A5453" w:rsidRDefault="00B43AEB">
      <w:pPr>
        <w:rPr>
          <w:spacing w:val="-1"/>
        </w:rPr>
      </w:pPr>
      <w:r>
        <w:rPr>
          <w:spacing w:val="-1"/>
        </w:rPr>
        <w:t>(See 1910 Census, Massachusetts, Franklin Co., Orange, ED 18A (stamped 154A) (Ancestry image 35), where Twitchell’s mother Leverna “Twichell” lived with a boarder and had borne three children, with two still living.)</w:t>
      </w:r>
    </w:p>
    <w:p w14:paraId="3E468CE4" w14:textId="77777777" w:rsidR="008A5453" w:rsidRDefault="008A5453">
      <w:pPr>
        <w:rPr>
          <w:spacing w:val="-1"/>
        </w:rPr>
      </w:pPr>
    </w:p>
    <w:p w14:paraId="3397ED8E" w14:textId="77777777" w:rsidR="008A5453" w:rsidRDefault="00661635">
      <w:pPr>
        <w:rPr>
          <w:spacing w:val="-1"/>
        </w:rPr>
      </w:pPr>
      <w:r>
        <w:rPr>
          <w:spacing w:val="-1"/>
        </w:rPr>
        <w:t>Twitchell followed the G</w:t>
      </w:r>
      <w:r w:rsidR="00B43AEB">
        <w:rPr>
          <w:spacing w:val="-1"/>
        </w:rPr>
        <w:t>old </w:t>
      </w:r>
      <w:r>
        <w:rPr>
          <w:spacing w:val="-1"/>
        </w:rPr>
        <w:t>R</w:t>
      </w:r>
      <w:r w:rsidR="00B43AEB">
        <w:rPr>
          <w:spacing w:val="-1"/>
        </w:rPr>
        <w:t xml:space="preserve">ush to Alaska and the Canada, in 1898.  He went up the Chilkat Trail into Canada and worked in the </w:t>
      </w:r>
      <w:r w:rsidR="00B43AEB">
        <w:t xml:space="preserve">Cassiar District of northern </w:t>
      </w:r>
      <w:r w:rsidR="00B13619">
        <w:t>British Columbia</w:t>
      </w:r>
      <w:r w:rsidR="00B43AEB">
        <w:t>.  He then moved north to Dawson</w:t>
      </w:r>
      <w:r w:rsidR="00B85CDE">
        <w:t xml:space="preserve"> in</w:t>
      </w:r>
      <w:r w:rsidR="00B43AEB">
        <w:t xml:space="preserve"> Yukon</w:t>
      </w:r>
      <w:r w:rsidR="00B85CDE">
        <w:t xml:space="preserve">, Canada, on the upper </w:t>
      </w:r>
      <w:r w:rsidR="00B61A1F">
        <w:t>Yukon River</w:t>
      </w:r>
      <w:r w:rsidR="00B43AEB">
        <w:t>, and apparently up into the Klondike (i.e, along the Klondike River).</w:t>
      </w:r>
    </w:p>
    <w:p w14:paraId="66813B8C" w14:textId="77777777" w:rsidR="008A5453" w:rsidRDefault="008A5453">
      <w:pPr>
        <w:rPr>
          <w:spacing w:val="-1"/>
        </w:rPr>
      </w:pPr>
    </w:p>
    <w:p w14:paraId="06D65755" w14:textId="77777777" w:rsidR="008A5453" w:rsidRDefault="00B43AEB">
      <w:pPr>
        <w:rPr>
          <w:spacing w:val="-1"/>
        </w:rPr>
      </w:pPr>
      <w:r>
        <w:rPr>
          <w:spacing w:val="-1"/>
        </w:rPr>
        <w:t>Circa 1900, Twitchell abandon</w:t>
      </w:r>
      <w:r w:rsidR="00B85CDE">
        <w:rPr>
          <w:spacing w:val="-1"/>
        </w:rPr>
        <w:t xml:space="preserve">ed Canada, going down the </w:t>
      </w:r>
      <w:r w:rsidR="00B61A1F">
        <w:rPr>
          <w:spacing w:val="-1"/>
        </w:rPr>
        <w:t>Yukon River</w:t>
      </w:r>
      <w:r>
        <w:rPr>
          <w:spacing w:val="-1"/>
        </w:rPr>
        <w:t xml:space="preserve"> (presumably to St. Michael), then making his way to Nome.  (On 18 Jun 1900, he on the passenger list of the </w:t>
      </w:r>
      <w:r>
        <w:rPr>
          <w:i/>
          <w:spacing w:val="-1"/>
        </w:rPr>
        <w:t>Victoria</w:t>
      </w:r>
      <w:r>
        <w:rPr>
          <w:spacing w:val="-1"/>
        </w:rPr>
        <w:t xml:space="preserve"> arriving at Nome.  This may or may not have been his initial arrival in Nome.)</w:t>
      </w:r>
    </w:p>
    <w:p w14:paraId="67E119D0" w14:textId="77777777" w:rsidR="008A5453" w:rsidRDefault="00B43AEB">
      <w:pPr>
        <w:rPr>
          <w:spacing w:val="-1"/>
        </w:rPr>
      </w:pPr>
      <w:r>
        <w:rPr>
          <w:spacing w:val="-1"/>
        </w:rPr>
        <w:t xml:space="preserve">(See 1900 Census, Alaska, Northern Supervisors District, Nome, ED 3, page 426 (stamped 226B) (Ancestry image 311), where Twitchell was on the passenger list of the </w:t>
      </w:r>
      <w:r>
        <w:rPr>
          <w:i/>
          <w:spacing w:val="-1"/>
        </w:rPr>
        <w:t>Victoria</w:t>
      </w:r>
      <w:r>
        <w:rPr>
          <w:spacing w:val="-1"/>
        </w:rPr>
        <w:t xml:space="preserve"> arriving at Nome.)</w:t>
      </w:r>
    </w:p>
    <w:p w14:paraId="41A83AC5" w14:textId="77777777" w:rsidR="00647E16" w:rsidRDefault="00647E16">
      <w:pPr>
        <w:rPr>
          <w:spacing w:val="-1"/>
        </w:rPr>
      </w:pPr>
    </w:p>
    <w:p w14:paraId="6DE37B38" w14:textId="77777777" w:rsidR="00647E16" w:rsidRDefault="00647E16">
      <w:pPr>
        <w:rPr>
          <w:spacing w:val="-1"/>
        </w:rPr>
      </w:pPr>
      <w:r>
        <w:rPr>
          <w:spacing w:val="-1"/>
        </w:rPr>
        <w:t xml:space="preserve">During the 1900 Census (taken on 18 Jun 1900), Twitchell was arriving in Nome aboard the steamer </w:t>
      </w:r>
      <w:r>
        <w:rPr>
          <w:i/>
          <w:spacing w:val="-1"/>
        </w:rPr>
        <w:t>Victoria</w:t>
      </w:r>
      <w:r>
        <w:rPr>
          <w:spacing w:val="-1"/>
        </w:rPr>
        <w:t xml:space="preserve"> from Seattle, Washington.</w:t>
      </w:r>
    </w:p>
    <w:p w14:paraId="4AFB0383" w14:textId="77777777" w:rsidR="008A5453" w:rsidRDefault="00647E16">
      <w:pPr>
        <w:rPr>
          <w:spacing w:val="-1"/>
        </w:rPr>
      </w:pPr>
      <w:r>
        <w:rPr>
          <w:spacing w:val="-1"/>
        </w:rPr>
        <w:t xml:space="preserve">(See 1900 Census, Alaska, Northern Supervisors District, Nome, ED 3, page 426 (stamped 226B) (Ancestry image </w:t>
      </w:r>
      <w:r w:rsidR="00B43AEB">
        <w:rPr>
          <w:spacing w:val="-1"/>
        </w:rPr>
        <w:t>520</w:t>
      </w:r>
      <w:r>
        <w:rPr>
          <w:spacing w:val="-1"/>
        </w:rPr>
        <w:t xml:space="preserve">), which was just the passenger list of the </w:t>
      </w:r>
      <w:r>
        <w:rPr>
          <w:i/>
          <w:spacing w:val="-1"/>
        </w:rPr>
        <w:t>Victoria</w:t>
      </w:r>
      <w:r>
        <w:rPr>
          <w:spacing w:val="-1"/>
        </w:rPr>
        <w:t xml:space="preserve">.)  </w:t>
      </w:r>
      <w:r>
        <w:rPr>
          <w:spacing w:val="-1"/>
          <w:highlight w:val="yellow"/>
        </w:rPr>
        <w:t>SO I HAVEN’T BOTHERED TO PRINT IT OUT</w:t>
      </w:r>
      <w:r w:rsidR="00B43AEB">
        <w:t xml:space="preserve">  </w:t>
      </w:r>
    </w:p>
    <w:p w14:paraId="1AC28F49"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E72A6B4" w14:textId="77777777" w:rsidTr="00E2560A">
        <w:trPr>
          <w:cantSplit/>
        </w:trPr>
        <w:tc>
          <w:tcPr>
            <w:tcW w:w="10152" w:type="dxa"/>
            <w:tcMar>
              <w:top w:w="72" w:type="dxa"/>
              <w:left w:w="115" w:type="dxa"/>
              <w:bottom w:w="72" w:type="dxa"/>
              <w:right w:w="115" w:type="dxa"/>
            </w:tcMar>
          </w:tcPr>
          <w:p w14:paraId="34FF9D11" w14:textId="77777777" w:rsidR="008A5453" w:rsidRDefault="00B43AEB">
            <w:pPr>
              <w:rPr>
                <w:spacing w:val="-1"/>
              </w:rPr>
            </w:pPr>
            <w:r>
              <w:rPr>
                <w:spacing w:val="-1"/>
              </w:rPr>
              <w:t>Twitchell’s bases of operation:</w:t>
            </w:r>
          </w:p>
          <w:p w14:paraId="4D395BD5" w14:textId="77777777" w:rsidR="008A5453" w:rsidRDefault="00B43AEB">
            <w:pPr>
              <w:pStyle w:val="Hanging5"/>
            </w:pPr>
            <w:r>
              <w:t>    ●  </w:t>
            </w:r>
            <w:r w:rsidR="00661635">
              <w:t>NOME AREA</w:t>
            </w:r>
            <w:r w:rsidR="00661635">
              <w:tab/>
            </w:r>
            <w:r>
              <w:tab/>
              <w:t>ca. 1900</w:t>
            </w:r>
            <w:r>
              <w:noBreakHyphen/>
              <w:t>ca. late 1902</w:t>
            </w:r>
            <w:r>
              <w:tab/>
            </w:r>
            <w:r>
              <w:tab/>
              <w:t>(mining)</w:t>
            </w:r>
          </w:p>
          <w:p w14:paraId="2C84DF3C" w14:textId="77777777" w:rsidR="008A5453" w:rsidRDefault="00B43AEB">
            <w:pPr>
              <w:pStyle w:val="Hanging5"/>
            </w:pPr>
            <w:r>
              <w:t>    ●  </w:t>
            </w:r>
            <w:r w:rsidR="00661635">
              <w:t>BETHEL</w:t>
            </w:r>
            <w:r w:rsidR="00661635">
              <w:tab/>
            </w:r>
            <w:r>
              <w:tab/>
            </w:r>
            <w:r>
              <w:tab/>
              <w:t>1903</w:t>
            </w:r>
            <w:r>
              <w:tab/>
            </w:r>
            <w:r>
              <w:tab/>
            </w:r>
            <w:r>
              <w:tab/>
            </w:r>
            <w:r>
              <w:tab/>
            </w:r>
            <w:r>
              <w:tab/>
            </w:r>
            <w:r>
              <w:tab/>
              <w:t>(????)</w:t>
            </w:r>
          </w:p>
          <w:p w14:paraId="0074C702" w14:textId="77777777" w:rsidR="008A5453" w:rsidRDefault="00B43AEB">
            <w:pPr>
              <w:pStyle w:val="Hanging5"/>
            </w:pPr>
            <w:r>
              <w:t>    ●  </w:t>
            </w:r>
            <w:r w:rsidR="00661635">
              <w:t>NUNOCHOK</w:t>
            </w:r>
            <w:r>
              <w:t>:</w:t>
            </w:r>
            <w:r>
              <w:tab/>
            </w:r>
            <w:r>
              <w:tab/>
              <w:t>1903</w:t>
            </w:r>
            <w:r>
              <w:noBreakHyphen/>
              <w:t>1904/1905</w:t>
            </w:r>
            <w:r>
              <w:tab/>
            </w:r>
            <w:r>
              <w:tab/>
            </w:r>
            <w:r>
              <w:tab/>
              <w:t>(fur trading)</w:t>
            </w:r>
          </w:p>
          <w:p w14:paraId="1B0352C6" w14:textId="77777777" w:rsidR="008A5453" w:rsidRDefault="00B43AEB">
            <w:pPr>
              <w:pStyle w:val="Hanging5"/>
            </w:pPr>
            <w:r>
              <w:t>    ●  </w:t>
            </w:r>
            <w:r w:rsidR="00661635">
              <w:t>BETHEL</w:t>
            </w:r>
            <w:r>
              <w:t>:</w:t>
            </w:r>
            <w:r>
              <w:tab/>
            </w:r>
            <w:r>
              <w:tab/>
            </w:r>
            <w:r>
              <w:tab/>
              <w:t>1904/1905</w:t>
            </w:r>
            <w:r>
              <w:noBreakHyphen/>
              <w:t>1916</w:t>
            </w:r>
            <w:r>
              <w:tab/>
            </w:r>
            <w:r>
              <w:tab/>
            </w:r>
            <w:r>
              <w:tab/>
              <w:t>(trading)</w:t>
            </w:r>
          </w:p>
          <w:p w14:paraId="698B2E80" w14:textId="77777777" w:rsidR="008A5453" w:rsidRDefault="00B43AEB">
            <w:pPr>
              <w:pStyle w:val="Hanging5"/>
            </w:pPr>
            <w:r>
              <w:t>    ●  F</w:t>
            </w:r>
            <w:r w:rsidR="00661635">
              <w:t>LAT:</w:t>
            </w:r>
            <w:r>
              <w:tab/>
            </w:r>
            <w:r>
              <w:tab/>
            </w:r>
            <w:r>
              <w:tab/>
            </w:r>
            <w:r w:rsidR="00F37513">
              <w:tab/>
            </w:r>
            <w:r>
              <w:t>1916</w:t>
            </w:r>
            <w:r>
              <w:noBreakHyphen/>
              <w:t>1929</w:t>
            </w:r>
            <w:r>
              <w:tab/>
            </w:r>
            <w:r>
              <w:tab/>
            </w:r>
            <w:r>
              <w:tab/>
            </w:r>
            <w:r>
              <w:tab/>
            </w:r>
            <w:r>
              <w:tab/>
              <w:t>(reindeer herding) (mining in Ophir–Takotna area)</w:t>
            </w:r>
          </w:p>
          <w:p w14:paraId="1B83CF2A" w14:textId="77777777" w:rsidR="008A5453" w:rsidRDefault="00B43AEB">
            <w:pPr>
              <w:pStyle w:val="Hanging5"/>
            </w:pPr>
            <w:r>
              <w:t>    ●  O</w:t>
            </w:r>
            <w:r w:rsidR="00661635">
              <w:t>PHIR AREA</w:t>
            </w:r>
            <w:r>
              <w:t>:</w:t>
            </w:r>
            <w:r>
              <w:tab/>
            </w:r>
            <w:r w:rsidR="00F37513">
              <w:tab/>
            </w:r>
            <w:r>
              <w:t>1929</w:t>
            </w:r>
            <w:r>
              <w:noBreakHyphen/>
              <w:t>1937</w:t>
            </w:r>
            <w:r>
              <w:tab/>
            </w:r>
            <w:r>
              <w:tab/>
            </w:r>
            <w:r>
              <w:tab/>
            </w:r>
            <w:r>
              <w:tab/>
            </w:r>
            <w:r>
              <w:tab/>
              <w:t>(reindeer herding and mining)</w:t>
            </w:r>
          </w:p>
          <w:p w14:paraId="2AAF3435" w14:textId="77777777" w:rsidR="008A5453" w:rsidRPr="00E2560A" w:rsidRDefault="00B43AEB" w:rsidP="00E2560A">
            <w:pPr>
              <w:pStyle w:val="Hanging5"/>
            </w:pPr>
            <w:r>
              <w:t>    ●  </w:t>
            </w:r>
            <w:r w:rsidR="00661635">
              <w:t>TAKOTNA</w:t>
            </w:r>
            <w:r>
              <w:t>:</w:t>
            </w:r>
            <w:r>
              <w:tab/>
            </w:r>
            <w:r>
              <w:tab/>
            </w:r>
            <w:r w:rsidR="00F37513">
              <w:tab/>
            </w:r>
            <w:r>
              <w:t>1937</w:t>
            </w:r>
            <w:r>
              <w:noBreakHyphen/>
              <w:t>1949</w:t>
            </w:r>
            <w:r>
              <w:tab/>
            </w:r>
            <w:r>
              <w:tab/>
            </w:r>
            <w:r>
              <w:tab/>
            </w:r>
            <w:r>
              <w:tab/>
            </w:r>
            <w:r>
              <w:tab/>
              <w:t>(storekeeping)</w:t>
            </w:r>
          </w:p>
        </w:tc>
      </w:tr>
    </w:tbl>
    <w:p w14:paraId="2F720BE0"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6BE19606" w14:textId="77777777" w:rsidTr="00E2560A">
        <w:trPr>
          <w:cantSplit/>
        </w:trPr>
        <w:tc>
          <w:tcPr>
            <w:tcW w:w="10152" w:type="dxa"/>
            <w:tcMar>
              <w:top w:w="72" w:type="dxa"/>
              <w:left w:w="115" w:type="dxa"/>
              <w:bottom w:w="72" w:type="dxa"/>
              <w:right w:w="115" w:type="dxa"/>
            </w:tcMar>
          </w:tcPr>
          <w:p w14:paraId="453E6AF7" w14:textId="77777777" w:rsidR="008A5453" w:rsidRDefault="00B43AEB">
            <w:pPr>
              <w:rPr>
                <w:spacing w:val="-1"/>
              </w:rPr>
            </w:pPr>
            <w:r>
              <w:rPr>
                <w:spacing w:val="-1"/>
              </w:rPr>
              <w:t>Gazetteer of Twitchell</w:t>
            </w:r>
            <w:r>
              <w:rPr>
                <w:spacing w:val="-1"/>
              </w:rPr>
              <w:noBreakHyphen/>
              <w:t>related geographical locations on the Yukon–Kuskokwim Delta:</w:t>
            </w:r>
          </w:p>
          <w:p w14:paraId="069A505D" w14:textId="77777777" w:rsidR="008A5453" w:rsidRDefault="00B43AEB">
            <w:pPr>
              <w:pStyle w:val="Hanging5"/>
            </w:pPr>
            <w:r>
              <w:t>    ●  </w:t>
            </w:r>
            <w:r w:rsidR="00F37513">
              <w:t>BETHEL:</w:t>
            </w:r>
            <w:r w:rsidR="00F37513">
              <w:tab/>
            </w:r>
            <w:r>
              <w:tab/>
            </w:r>
            <w:r>
              <w:tab/>
              <w:t>on the lower Kuskokwim River</w:t>
            </w:r>
          </w:p>
          <w:p w14:paraId="6909AFF6" w14:textId="77777777" w:rsidR="008A5453" w:rsidRDefault="00B43AEB">
            <w:pPr>
              <w:pStyle w:val="Hanging5"/>
            </w:pPr>
            <w:r>
              <w:t>    ●  </w:t>
            </w:r>
            <w:r w:rsidR="00003DD4">
              <w:t>NELSON ISLAND</w:t>
            </w:r>
            <w:r>
              <w:t>:</w:t>
            </w:r>
            <w:r>
              <w:tab/>
              <w:t>about 80 miles west of Bethel</w:t>
            </w:r>
          </w:p>
          <w:p w14:paraId="33B068B4" w14:textId="77777777" w:rsidR="008A5453" w:rsidRDefault="00B43AEB">
            <w:pPr>
              <w:pStyle w:val="Hanging5"/>
            </w:pPr>
            <w:r>
              <w:t>    ●  </w:t>
            </w:r>
            <w:r w:rsidR="00F37513">
              <w:t>NUNOCHOK</w:t>
            </w:r>
            <w:r>
              <w:t>:</w:t>
            </w:r>
            <w:r>
              <w:tab/>
            </w:r>
            <w:r>
              <w:tab/>
              <w:t>about 40 miles southwest of Bethel (in trackless pothole country) (= Nunachara gamut)</w:t>
            </w:r>
          </w:p>
          <w:p w14:paraId="11AD904B" w14:textId="77777777" w:rsidR="008A5453" w:rsidRDefault="00B43AEB">
            <w:pPr>
              <w:pStyle w:val="Hanging5"/>
            </w:pPr>
            <w:r>
              <w:t>    ●  </w:t>
            </w:r>
            <w:r w:rsidR="00F37513">
              <w:t>FLAT:</w:t>
            </w:r>
            <w:r>
              <w:tab/>
            </w:r>
            <w:r>
              <w:tab/>
            </w:r>
            <w:r w:rsidR="00F37513">
              <w:tab/>
            </w:r>
            <w:r>
              <w:tab/>
              <w:t>about 165 miles northeast of Bethel; on Otter Creek, about eight miles south of Iditarod</w:t>
            </w:r>
          </w:p>
          <w:p w14:paraId="4A854AFD" w14:textId="77777777" w:rsidR="008A5453" w:rsidRDefault="00B43AEB">
            <w:pPr>
              <w:pStyle w:val="Hanging5"/>
            </w:pPr>
            <w:r>
              <w:t>    ●  </w:t>
            </w:r>
            <w:r w:rsidR="00F37513">
              <w:t>OPHIR</w:t>
            </w:r>
            <w:r>
              <w:t>:</w:t>
            </w:r>
            <w:r>
              <w:tab/>
            </w:r>
            <w:r>
              <w:tab/>
            </w:r>
            <w:r>
              <w:tab/>
              <w:t>i</w:t>
            </w:r>
            <w:r>
              <w:rPr>
                <w:spacing w:val="-1"/>
              </w:rPr>
              <w:t xml:space="preserve">n the Kuskokwim Mountains </w:t>
            </w:r>
            <w:r>
              <w:t>about 70 miles northeast of Flat</w:t>
            </w:r>
          </w:p>
          <w:p w14:paraId="769A9929" w14:textId="77777777" w:rsidR="008A5453" w:rsidRDefault="00B43AEB">
            <w:pPr>
              <w:pStyle w:val="Hanging5"/>
            </w:pPr>
            <w:r>
              <w:t>    ●  </w:t>
            </w:r>
            <w:r w:rsidR="00F37513">
              <w:t>TAKOTNA</w:t>
            </w:r>
            <w:r>
              <w:t>:</w:t>
            </w:r>
            <w:r>
              <w:tab/>
            </w:r>
            <w:r w:rsidR="00F37513">
              <w:tab/>
            </w:r>
            <w:r>
              <w:tab/>
              <w:t xml:space="preserve">on the </w:t>
            </w:r>
            <w:r w:rsidR="00731B17">
              <w:t>Takotna River</w:t>
            </w:r>
            <w:r>
              <w:t xml:space="preserve"> about 17 miles southeast of Ophir; 70 miles northeast of Flat</w:t>
            </w:r>
          </w:p>
          <w:p w14:paraId="23F29E27" w14:textId="77777777" w:rsidR="008A5453" w:rsidRDefault="00B43AEB">
            <w:pPr>
              <w:pStyle w:val="Hanging5"/>
            </w:pPr>
            <w:r>
              <w:t>    ●  </w:t>
            </w:r>
            <w:r w:rsidR="00F37513">
              <w:t>BEAVER MTNS:</w:t>
            </w:r>
            <w:r w:rsidR="00F37513">
              <w:tab/>
              <w:t>a ridge</w:t>
            </w:r>
            <w:r>
              <w:t xml:space="preserve"> on the northwestern slope of the tip of the Kuskokwim Mountains</w:t>
            </w:r>
            <w:r>
              <w:br/>
            </w:r>
            <w:r>
              <w:tab/>
            </w:r>
            <w:r>
              <w:tab/>
            </w:r>
            <w:r>
              <w:tab/>
            </w:r>
            <w:r w:rsidR="00F37513">
              <w:tab/>
            </w:r>
            <w:r>
              <w:t>(about 30 miles west-southwest o</w:t>
            </w:r>
            <w:r w:rsidR="00F37513">
              <w:t>f Takotna)</w:t>
            </w:r>
            <w:r w:rsidR="00F37513">
              <w:br/>
            </w:r>
            <w:r w:rsidR="00F37513">
              <w:tab/>
            </w:r>
            <w:r w:rsidR="00F37513">
              <w:tab/>
            </w:r>
            <w:r w:rsidR="00F37513">
              <w:tab/>
            </w:r>
            <w:r w:rsidR="00F37513">
              <w:tab/>
            </w:r>
            <w:r w:rsidR="00E2560A">
              <w:t>(the source of Ganes Creek and Windy </w:t>
            </w:r>
            <w:r>
              <w:t>Creek)</w:t>
            </w:r>
          </w:p>
          <w:p w14:paraId="2DA9F325" w14:textId="77777777" w:rsidR="008A5453" w:rsidRPr="00E2560A" w:rsidRDefault="00B43AEB" w:rsidP="00F37513">
            <w:pPr>
              <w:pStyle w:val="Hanging5"/>
            </w:pPr>
            <w:r>
              <w:t>    ●  </w:t>
            </w:r>
            <w:r w:rsidR="00F37513">
              <w:t>THE FORKS</w:t>
            </w:r>
            <w:r>
              <w:t>:</w:t>
            </w:r>
            <w:r>
              <w:tab/>
            </w:r>
            <w:r>
              <w:tab/>
              <w:t xml:space="preserve">where the Nixon Fork joins the </w:t>
            </w:r>
            <w:r w:rsidR="00731B17">
              <w:t>Takotna River</w:t>
            </w:r>
            <w:r>
              <w:t>, 8 miles north-northwest of McGrath</w:t>
            </w:r>
            <w:r>
              <w:br/>
            </w:r>
            <w:r>
              <w:tab/>
            </w:r>
            <w:r>
              <w:tab/>
            </w:r>
            <w:r w:rsidR="00F37513">
              <w:tab/>
            </w:r>
            <w:r>
              <w:tab/>
              <w:t>(the “Tocatna” Forks of USNM specimen labels)</w:t>
            </w:r>
          </w:p>
        </w:tc>
      </w:tr>
    </w:tbl>
    <w:p w14:paraId="48455E3D" w14:textId="77777777" w:rsidR="008A5453" w:rsidRDefault="008A5453">
      <w:pPr>
        <w:rPr>
          <w:spacing w:val="-1"/>
        </w:rPr>
      </w:pPr>
    </w:p>
    <w:p w14:paraId="283D1FF4" w14:textId="77777777" w:rsidR="008A5453" w:rsidRDefault="00B43AEB">
      <w:pPr>
        <w:rPr>
          <w:spacing w:val="-1"/>
        </w:rPr>
      </w:pPr>
      <w:r>
        <w:rPr>
          <w:spacing w:val="-1"/>
        </w:rPr>
        <w:t>In Nome, Twitchell teamed up with Charles A. Fowler (1874</w:t>
      </w:r>
      <w:r>
        <w:rPr>
          <w:spacing w:val="-1"/>
        </w:rPr>
        <w:noBreakHyphen/>
        <w:t xml:space="preserve">????) of California, and they became involved in some mining venture in 1902.  </w:t>
      </w:r>
      <w:r>
        <w:rPr>
          <w:spacing w:val="-1"/>
          <w:highlight w:val="yellow"/>
        </w:rPr>
        <w:t>SO WHAT DID HE DO DURING 1900</w:t>
      </w:r>
      <w:r>
        <w:rPr>
          <w:spacing w:val="-1"/>
          <w:highlight w:val="yellow"/>
        </w:rPr>
        <w:noBreakHyphen/>
        <w:t>1902 ???</w:t>
      </w:r>
      <w:r>
        <w:rPr>
          <w:spacing w:val="-1"/>
        </w:rPr>
        <w:t xml:space="preserve">  </w:t>
      </w:r>
    </w:p>
    <w:p w14:paraId="4BFFACA8" w14:textId="77777777" w:rsidR="008A5453" w:rsidRDefault="008A5453">
      <w:pPr>
        <w:rPr>
          <w:spacing w:val="-1"/>
        </w:rPr>
      </w:pPr>
    </w:p>
    <w:p w14:paraId="2A8F7AC8" w14:textId="77777777" w:rsidR="008A5453" w:rsidRDefault="00B43AEB">
      <w:pPr>
        <w:rPr>
          <w:spacing w:val="-1"/>
        </w:rPr>
      </w:pPr>
      <w:r>
        <w:rPr>
          <w:spacing w:val="-1"/>
        </w:rPr>
        <w:t>In late 1902 or early 1903, Twitchell (and Fowler?) moved to a settlement of Nunacuaq (= Nunochok = Nunachara gamut) in the trackless pothole country about 40 miles southwest of Bethel.  It was here that Twitchell met his future wife, a young Yup’ik woman named Irena Qeciq (= Kochick = Kocheck = Kocheele) (1884</w:t>
      </w:r>
      <w:r>
        <w:rPr>
          <w:spacing w:val="-1"/>
        </w:rPr>
        <w:noBreakHyphen/>
        <w:t xml:space="preserve">1926) of </w:t>
      </w:r>
      <w:r w:rsidR="00003DD4">
        <w:rPr>
          <w:spacing w:val="-1"/>
        </w:rPr>
        <w:t>Nelson Island</w:t>
      </w:r>
      <w:r>
        <w:rPr>
          <w:spacing w:val="-1"/>
        </w:rPr>
        <w:t xml:space="preserve"> (about 80 miles west of Bethel).  (Variants of Elina, Ereena, Irene, Ireene, and Irena had been applied to her.)  He became a </w:t>
      </w:r>
      <w:r w:rsidR="00994F80">
        <w:rPr>
          <w:spacing w:val="-1"/>
        </w:rPr>
        <w:t>fur trader</w:t>
      </w:r>
      <w:r>
        <w:rPr>
          <w:spacing w:val="-1"/>
        </w:rPr>
        <w:t xml:space="preserve"> and eventually marry Irena.  (The local Yup’iks pronounced Twitchell’s name “Twee chee”.)</w:t>
      </w:r>
    </w:p>
    <w:p w14:paraId="5D6604A6" w14:textId="77777777" w:rsidR="008A5453" w:rsidRDefault="00B43AEB">
      <w:pPr>
        <w:rPr>
          <w:spacing w:val="-1"/>
        </w:rPr>
      </w:pPr>
      <w:r>
        <w:rPr>
          <w:spacing w:val="-1"/>
        </w:rPr>
        <w:t>(See 1910 Census, Alaska, Division 4 (sheet says Third [Judicial] District), Kuskokwim, ED 2, sheet 95A (stamped 167A) (Ancestry image 58), which said Twitchell’s wife “Elina” was born in July 1884, had been married to Twitchell for eight years (thus in 1901/1902).)</w:t>
      </w:r>
    </w:p>
    <w:p w14:paraId="2DCD44C6" w14:textId="77777777" w:rsidR="008A5453" w:rsidRDefault="008A5453">
      <w:pPr>
        <w:rPr>
          <w:spacing w:val="-1"/>
        </w:rPr>
      </w:pPr>
    </w:p>
    <w:p w14:paraId="36D42C0F" w14:textId="77777777" w:rsidR="00647E16" w:rsidRDefault="00B43AEB">
      <w:pPr>
        <w:rPr>
          <w:spacing w:val="-1"/>
        </w:rPr>
      </w:pPr>
      <w:r>
        <w:rPr>
          <w:spacing w:val="-1"/>
        </w:rPr>
        <w:t>Twitchell married Irena</w:t>
      </w:r>
      <w:r w:rsidR="00647E16">
        <w:rPr>
          <w:spacing w:val="-1"/>
        </w:rPr>
        <w:t xml:space="preserve"> Qeciq (</w:t>
      </w:r>
      <w:r>
        <w:rPr>
          <w:spacing w:val="-1"/>
        </w:rPr>
        <w:t>1884</w:t>
      </w:r>
      <w:r>
        <w:rPr>
          <w:spacing w:val="-1"/>
        </w:rPr>
        <w:noBreakHyphen/>
        <w:t>1</w:t>
      </w:r>
      <w:r w:rsidR="00647E16">
        <w:rPr>
          <w:spacing w:val="-1"/>
        </w:rPr>
        <w:t>926)</w:t>
      </w:r>
      <w:r>
        <w:rPr>
          <w:spacing w:val="-1"/>
        </w:rPr>
        <w:t xml:space="preserve"> of</w:t>
      </w:r>
      <w:r w:rsidR="00647E16">
        <w:rPr>
          <w:spacing w:val="-1"/>
        </w:rPr>
        <w:t xml:space="preserve"> </w:t>
      </w:r>
      <w:r w:rsidR="00003DD4">
        <w:rPr>
          <w:spacing w:val="-1"/>
        </w:rPr>
        <w:t>Nelson Island</w:t>
      </w:r>
      <w:r>
        <w:rPr>
          <w:spacing w:val="-1"/>
        </w:rPr>
        <w:t>, supposedly on 30 Dec 1904.</w:t>
      </w:r>
      <w:r w:rsidR="00647E16">
        <w:rPr>
          <w:spacing w:val="-1"/>
        </w:rPr>
        <w:t xml:space="preserve">  They </w:t>
      </w:r>
      <w:r>
        <w:rPr>
          <w:spacing w:val="-1"/>
        </w:rPr>
        <w:t xml:space="preserve">would have at least eight </w:t>
      </w:r>
      <w:r w:rsidR="00647E16">
        <w:rPr>
          <w:spacing w:val="-1"/>
        </w:rPr>
        <w:t>children:</w:t>
      </w:r>
    </w:p>
    <w:p w14:paraId="04AB03E9" w14:textId="77777777" w:rsidR="00647E16" w:rsidRDefault="00647E16">
      <w:pPr>
        <w:pStyle w:val="Hanging5"/>
      </w:pPr>
      <w:r>
        <w:t>    </w:t>
      </w:r>
      <w:r w:rsidR="00B43AEB">
        <w:t>●</w:t>
      </w:r>
      <w:r>
        <w:t xml:space="preserve">  Alice </w:t>
      </w:r>
      <w:r w:rsidR="00B43AEB">
        <w:t>[</w:t>
      </w:r>
      <w:r>
        <w:t>Loretta</w:t>
      </w:r>
      <w:r w:rsidR="00B43AEB">
        <w:t>]</w:t>
      </w:r>
      <w:r>
        <w:t xml:space="preserve"> Twitchell </w:t>
      </w:r>
      <w:r w:rsidR="00B43AEB">
        <w:t>(b. </w:t>
      </w:r>
      <w:r>
        <w:t xml:space="preserve">19 Dec 1904 </w:t>
      </w:r>
      <w:r w:rsidR="00B43AEB">
        <w:t xml:space="preserve">[Cal Deaths] or 31 Dec 1904 [SSDI] </w:t>
      </w:r>
      <w:r>
        <w:t>in Alaska</w:t>
      </w:r>
      <w:r w:rsidR="00B43AEB">
        <w:t>; d. 7 Apr 1985 in Hayward </w:t>
      </w:r>
      <w:r>
        <w:t xml:space="preserve">CA).  </w:t>
      </w:r>
      <w:r w:rsidR="00B43AEB">
        <w:t>S</w:t>
      </w:r>
      <w:r>
        <w:t xml:space="preserve">he would </w:t>
      </w:r>
      <w:r w:rsidR="00B43AEB">
        <w:t>accompany 3</w:t>
      </w:r>
      <w:r w:rsidR="00B43AEB">
        <w:noBreakHyphen/>
        <w:t>year</w:t>
      </w:r>
      <w:r w:rsidR="00B43AEB">
        <w:noBreakHyphen/>
        <w:t>old brother Benjamin to California circa 1910 for treatment of an eye condition (just eating fruit and vegetables?) while living with Twitchell’s old friend Maurice A[rmand] Gale (1884</w:t>
      </w:r>
      <w:r w:rsidR="00B43AEB">
        <w:noBreakHyphen/>
        <w:t xml:space="preserve">????) of California and learning English, live with Benjamin in an orphanage in San Rafael CA [1910 Census] </w:t>
      </w:r>
      <w:r w:rsidR="00B43AEB">
        <w:rPr>
          <w:highlight w:val="yellow"/>
        </w:rPr>
        <w:t>AN ORPHANGE???</w:t>
      </w:r>
      <w:r w:rsidR="00B43AEB">
        <w:t xml:space="preserve">, lodge in Seattle WA [1920 Census], </w:t>
      </w:r>
      <w:r>
        <w:t xml:space="preserve">marry </w:t>
      </w:r>
      <w:r w:rsidR="00B43AEB">
        <w:t>policeman James W[illiam] McBride (1890</w:t>
      </w:r>
      <w:r w:rsidR="00B43AEB">
        <w:noBreakHyphen/>
        <w:t>1966) of Missouri circa 1922, become a housewife in Oakland CA [1930 Census], work as an assistant secretary in Oakland CA [1940 Census], apparently divorce McBride, and marry George W[illiam] Kneebone (1901</w:t>
      </w:r>
      <w:r w:rsidR="00B43AEB">
        <w:noBreakHyphen/>
        <w:t>1965) of England</w:t>
      </w:r>
      <w:r>
        <w:t>.</w:t>
      </w:r>
    </w:p>
    <w:p w14:paraId="2FC1A78F" w14:textId="77777777" w:rsidR="00647E16" w:rsidRDefault="00647E16">
      <w:pPr>
        <w:pStyle w:val="Hanging5"/>
      </w:pPr>
      <w:r>
        <w:t>    </w:t>
      </w:r>
      <w:r w:rsidR="00B43AEB">
        <w:t>●</w:t>
      </w:r>
      <w:r>
        <w:t xml:space="preserve">  Timothy </w:t>
      </w:r>
      <w:r w:rsidR="00B43AEB">
        <w:t>[</w:t>
      </w:r>
      <w:r>
        <w:t>Benjamin</w:t>
      </w:r>
      <w:r w:rsidR="00B43AEB">
        <w:t xml:space="preserve">/ Asa] </w:t>
      </w:r>
      <w:r>
        <w:t xml:space="preserve">Twitchell </w:t>
      </w:r>
      <w:r w:rsidR="00B43AEB">
        <w:t xml:space="preserve">(b. 31 Jan 1906 on </w:t>
      </w:r>
      <w:r w:rsidR="00003DD4">
        <w:t>Nelson Island</w:t>
      </w:r>
      <w:r w:rsidR="00B43AEB">
        <w:t> </w:t>
      </w:r>
      <w:r>
        <w:t>AK</w:t>
      </w:r>
      <w:r w:rsidR="00B43AEB">
        <w:t>; d. 29 Mar 2001 in Palmer AK</w:t>
      </w:r>
      <w:r>
        <w:t xml:space="preserve">).  He would </w:t>
      </w:r>
      <w:r w:rsidR="00B43AEB">
        <w:t>attend the Alaska Agricultural College and School of Mines (later the University of Alaska–Fairbanks), live for some perio</w:t>
      </w:r>
      <w:r w:rsidR="00D84666">
        <w:t>d with Roger K. Menadelook (</w:t>
      </w:r>
      <w:r w:rsidR="00B43AEB">
        <w:t>1911</w:t>
      </w:r>
      <w:r w:rsidR="00B43AEB">
        <w:noBreakHyphen/>
        <w:t>1950)</w:t>
      </w:r>
      <w:r w:rsidR="00E90187">
        <w:t xml:space="preserve"> of Little Diomede AK</w:t>
      </w:r>
      <w:r w:rsidR="00B43AEB">
        <w:t xml:space="preserve"> (son of pioneer Eskimo teacher Charles “Charlie” Menadelook (1891/1892</w:t>
      </w:r>
      <w:r w:rsidR="00B43AEB">
        <w:noBreakHyphen/>
      </w:r>
      <w:r w:rsidR="00E90187">
        <w:t>1933</w:t>
      </w:r>
      <w:r w:rsidR="00B43AEB">
        <w:t>)</w:t>
      </w:r>
      <w:r w:rsidR="00E90187">
        <w:t xml:space="preserve"> of Wales AK</w:t>
      </w:r>
      <w:r w:rsidR="00B43AEB">
        <w:t>) in Fairbanks [1930 Census], graduate in 1937, and become postmaster and agent for a trading post in Aniak [1940 Census].</w:t>
      </w:r>
    </w:p>
    <w:p w14:paraId="3345EF58" w14:textId="77777777" w:rsidR="00647E16" w:rsidRDefault="00647E16">
      <w:pPr>
        <w:pStyle w:val="Hanging5"/>
      </w:pPr>
      <w:r>
        <w:t>    </w:t>
      </w:r>
      <w:r w:rsidR="00B43AEB">
        <w:t>●</w:t>
      </w:r>
      <w:r>
        <w:t>  Benjamin F</w:t>
      </w:r>
      <w:r w:rsidR="00B43AEB">
        <w:t>[</w:t>
      </w:r>
      <w:r>
        <w:t>ranklin</w:t>
      </w:r>
      <w:r w:rsidR="00B43AEB">
        <w:t>]</w:t>
      </w:r>
      <w:r>
        <w:t xml:space="preserve"> Twitchell </w:t>
      </w:r>
      <w:r w:rsidR="00B43AEB">
        <w:t>(b. </w:t>
      </w:r>
      <w:r>
        <w:t xml:space="preserve">28 Feb 1907 in </w:t>
      </w:r>
      <w:r w:rsidR="00B43AEB">
        <w:t>Bethel AK; d. 22 Sep 1968 in Eugene or Oakridge </w:t>
      </w:r>
      <w:r>
        <w:t xml:space="preserve">OR).  </w:t>
      </w:r>
      <w:r w:rsidR="00B43AEB">
        <w:t>Circa 1910, Benjamin would have an eye problem that caused Twitchell to sent Benjamin (with sister Alice to interpret) to live with old friend Maurice A[rmand] Gale (1884</w:t>
      </w:r>
      <w:r w:rsidR="00B43AEB">
        <w:noBreakHyphen/>
        <w:t xml:space="preserve">????) of California while receiving treatment; both learned excellent English in California.  </w:t>
      </w:r>
      <w:r w:rsidR="00B43AEB">
        <w:rPr>
          <w:highlight w:val="yellow"/>
        </w:rPr>
        <w:t>SO HOW DID THE KIDS WIND UP IN AN ORPHANAGE IN MARIN COUNTY DURING THE 1910 CENSUS???</w:t>
      </w:r>
      <w:r w:rsidR="00B43AEB">
        <w:t xml:space="preserve">    </w:t>
      </w:r>
      <w:r>
        <w:t xml:space="preserve">He would </w:t>
      </w:r>
      <w:r w:rsidR="00B43AEB">
        <w:t xml:space="preserve">attend school at Holy Cross Mission on the </w:t>
      </w:r>
      <w:r w:rsidR="00B61A1F">
        <w:t>Yukon River</w:t>
      </w:r>
      <w:r w:rsidR="00B43AEB">
        <w:t xml:space="preserve"> [1920 Census], attend the Alaska Agricultural College and School of Mines in Fairbanks (which became the University of Alaska–Fairbanks), work as a truck driver in road construction [1930 Census], transfer to the University of Washington–Seattle WA, graduate in 1933, </w:t>
      </w:r>
      <w:r>
        <w:t>become a school teacher</w:t>
      </w:r>
      <w:r w:rsidR="00B43AEB">
        <w:t xml:space="preserve"> in Hoonah [1940 Census], spend World War II as a radio operator with the Civil Aeronautics Administration, move to Takotna in 1946 to take over the family business (allowing Twitchell to retire), leave Takotna in 1957, move to Oregon, resume teaching, and earn a Master of Arts degree (M.A.) from the University of Oregon–Eugene in 1964.</w:t>
      </w:r>
      <w:r w:rsidR="00B43AEB">
        <w:br/>
      </w:r>
      <w:r w:rsidR="00B43AEB">
        <w:rPr>
          <w:highlight w:val="yellow"/>
        </w:rPr>
        <w:t>BUT I CAN’T FIND A THESIS IN THE CATALOGS OF EITHER U OREGON–EUGENE OR OREGON SU</w:t>
      </w:r>
      <w:r w:rsidR="00B43AEB">
        <w:t xml:space="preserve">  </w:t>
      </w:r>
    </w:p>
    <w:p w14:paraId="1CFBC702" w14:textId="77777777" w:rsidR="00647E16" w:rsidRDefault="00647E16">
      <w:pPr>
        <w:pStyle w:val="Hanging5"/>
      </w:pPr>
      <w:r>
        <w:t>    </w:t>
      </w:r>
      <w:r w:rsidR="00B43AEB">
        <w:t>●</w:t>
      </w:r>
      <w:r>
        <w:t>  </w:t>
      </w:r>
      <w:r w:rsidR="00B43AEB">
        <w:t xml:space="preserve">Issaic [Acie/Asa] </w:t>
      </w:r>
      <w:r>
        <w:t xml:space="preserve">Twitchell </w:t>
      </w:r>
      <w:r w:rsidR="00B43AEB">
        <w:t>(b. 19 May 1908 in Bethel AK; d. 10 Nov 1918 on Ruby Creek, near Flat AK).  Twitchell would accidentally shoot and kill her while slaughtering an animal at a reindeer camp.</w:t>
      </w:r>
    </w:p>
    <w:p w14:paraId="020E4882" w14:textId="77777777" w:rsidR="00647E16" w:rsidRDefault="00647E16">
      <w:pPr>
        <w:pStyle w:val="Hanging5"/>
      </w:pPr>
      <w:r>
        <w:t>    </w:t>
      </w:r>
      <w:r w:rsidR="00B43AEB">
        <w:t>●</w:t>
      </w:r>
      <w:r>
        <w:t xml:space="preserve">  Elsie Twitchell </w:t>
      </w:r>
      <w:r w:rsidR="00B43AEB">
        <w:t>(b. </w:t>
      </w:r>
      <w:r>
        <w:t>23 May 1909 in Alaska</w:t>
      </w:r>
      <w:r w:rsidR="00B43AEB">
        <w:t>; d. 2 Dec 1996 in Roseburg </w:t>
      </w:r>
      <w:r>
        <w:t>OR).</w:t>
      </w:r>
      <w:r w:rsidR="00B43AEB">
        <w:t xml:space="preserve">  She would marry Arnold DeHeus (1874</w:t>
      </w:r>
      <w:r w:rsidR="00B43AEB">
        <w:noBreakHyphen/>
        <w:t>1955) in 1926 in Flat (divorcing in 1930), then Bernt “Ben” Dahl (1881</w:t>
      </w:r>
      <w:r w:rsidR="00B43AEB">
        <w:noBreakHyphen/>
        <w:t>1964) in 1937 in Reno NV (divorcing in 19??), then ?????? Orcutt in 1959 in Anchorage.</w:t>
      </w:r>
      <w:r w:rsidR="00B43AEB">
        <w:br/>
      </w:r>
      <w:r w:rsidR="00B43AEB">
        <w:rPr>
          <w:highlight w:val="yellow"/>
        </w:rPr>
        <w:t>WHY ISN’T SHE IN THE 1910 CENSUS ???  THIS WOULD INDICATE ACIE IS ELSIE, BUT A GENSITE SAID GAVE BIRTH/DEATH YEARS FOR “ACIE”, INDICATING THEY’RE SEPARATE GIRLS</w:t>
      </w:r>
      <w:r w:rsidR="00B43AEB">
        <w:t xml:space="preserve">  </w:t>
      </w:r>
    </w:p>
    <w:p w14:paraId="79006037" w14:textId="77777777" w:rsidR="00647E16" w:rsidRDefault="00647E16">
      <w:pPr>
        <w:pStyle w:val="Hanging5"/>
      </w:pPr>
      <w:r>
        <w:t>    </w:t>
      </w:r>
      <w:r w:rsidR="00B43AEB">
        <w:t>●</w:t>
      </w:r>
      <w:r>
        <w:t xml:space="preserve">  Mary </w:t>
      </w:r>
      <w:r w:rsidR="00B43AEB">
        <w:t xml:space="preserve">[Irene] </w:t>
      </w:r>
      <w:r>
        <w:t xml:space="preserve">Twitchell </w:t>
      </w:r>
      <w:r w:rsidR="00B43AEB">
        <w:t>(b. 10 Jul </w:t>
      </w:r>
      <w:r>
        <w:t>191</w:t>
      </w:r>
      <w:r w:rsidR="00B43AEB">
        <w:t>0</w:t>
      </w:r>
      <w:r>
        <w:t xml:space="preserve"> in </w:t>
      </w:r>
      <w:r w:rsidR="00B43AEB">
        <w:t>Bethel AK; d. 22 Jul 1978 in Ferndale WA</w:t>
      </w:r>
      <w:r>
        <w:t>).</w:t>
      </w:r>
      <w:r w:rsidR="00B43AEB">
        <w:t xml:space="preserve">  </w:t>
      </w:r>
      <w:r w:rsidR="00B43AEB">
        <w:rPr>
          <w:highlight w:val="yellow"/>
        </w:rPr>
        <w:t>NOT IRENA FOR HER MOTHER ???</w:t>
      </w:r>
      <w:r w:rsidR="00B43AEB">
        <w:t xml:space="preserve">  She would attend school at Holy Cross Mission on the </w:t>
      </w:r>
      <w:r w:rsidR="00B61A1F">
        <w:t>Yukon River</w:t>
      </w:r>
      <w:r w:rsidR="00B43AEB">
        <w:t xml:space="preserve"> [1920 Census], marry ????? Whiting, and live in Washington.</w:t>
      </w:r>
      <w:r w:rsidR="00B43AEB">
        <w:br/>
      </w:r>
      <w:r w:rsidR="00B43AEB">
        <w:rPr>
          <w:highlight w:val="yellow"/>
        </w:rPr>
        <w:t>CAN’T FIND HER IN THE 1930 OR 1940 CENSUSES</w:t>
      </w:r>
      <w:r w:rsidR="00B43AEB">
        <w:t xml:space="preserve">  </w:t>
      </w:r>
    </w:p>
    <w:p w14:paraId="1E7818A5" w14:textId="77777777" w:rsidR="008A5453" w:rsidRDefault="00B43AEB">
      <w:pPr>
        <w:pStyle w:val="Hanging5"/>
      </w:pPr>
      <w:r>
        <w:t>    ●  David Twitchell (b. 14 Aug 1912 in Bethel AK; d. 1918 in Flat AK, drowning (presumably in Otter Creek if his death was actually at Flat, but possibly in the Iditarod River if just near Flat).</w:t>
      </w:r>
    </w:p>
    <w:p w14:paraId="00562353" w14:textId="77777777" w:rsidR="00647E16" w:rsidRDefault="00647E16">
      <w:pPr>
        <w:pStyle w:val="Hanging5"/>
      </w:pPr>
      <w:r>
        <w:t>    </w:t>
      </w:r>
      <w:r w:rsidR="00B43AEB">
        <w:t>●</w:t>
      </w:r>
      <w:r>
        <w:t>  David A</w:t>
      </w:r>
      <w:r w:rsidR="00B43AEB">
        <w:t>[</w:t>
      </w:r>
      <w:r>
        <w:t>dams</w:t>
      </w:r>
      <w:r w:rsidR="00B43AEB">
        <w:t>]</w:t>
      </w:r>
      <w:r>
        <w:t xml:space="preserve"> Twitchell </w:t>
      </w:r>
      <w:r w:rsidR="00B43AEB">
        <w:t>(b. 19 Dec 1924 in Flat </w:t>
      </w:r>
      <w:r>
        <w:t>AK</w:t>
      </w:r>
      <w:r w:rsidR="00B43AEB">
        <w:t>; d. </w:t>
      </w:r>
      <w:r>
        <w:t xml:space="preserve">21 Aug 1965 in </w:t>
      </w:r>
      <w:r w:rsidR="00B43AEB">
        <w:t>Bethel AK, drowning in the Kuskokwim</w:t>
      </w:r>
      <w:r>
        <w:t>).</w:t>
      </w:r>
      <w:r w:rsidR="00B43AEB">
        <w:t xml:space="preserve">  He would move to Washington and work as a hunting guide, then serve in France during World War II.  He would later operate stores in the Bethel area.</w:t>
      </w:r>
    </w:p>
    <w:p w14:paraId="0395CF2B" w14:textId="77777777" w:rsidR="008A5453" w:rsidRDefault="00B43AEB">
      <w:pPr>
        <w:rPr>
          <w:spacing w:val="-1"/>
        </w:rPr>
      </w:pPr>
      <w:r>
        <w:rPr>
          <w:spacing w:val="-1"/>
        </w:rPr>
        <w:t xml:space="preserve">(See 1910 Census, Alaska, Division 4 (sheet says Third [Judicial] District), Kuskokwim, ED 2, sheet 95A (stamped 167A) (Ancestry image 58), which said Twitchell’s wife “Elina” was born in July 1884, had been married to Twitchell for eight years (thus in 1901/1902), and had borne four children, all still alive:  Alice, “Timidy”, “Bennie”, and “Acie”.)  </w:t>
      </w:r>
      <w:r>
        <w:rPr>
          <w:spacing w:val="-1"/>
          <w:highlight w:val="yellow"/>
        </w:rPr>
        <w:t>SO WHERE’S ELSIE ???</w:t>
      </w:r>
      <w:r>
        <w:rPr>
          <w:spacing w:val="-1"/>
        </w:rPr>
        <w:t xml:space="preserve">  </w:t>
      </w:r>
    </w:p>
    <w:p w14:paraId="253957F3" w14:textId="77777777" w:rsidR="00647E16" w:rsidRDefault="00647E16">
      <w:pPr>
        <w:rPr>
          <w:spacing w:val="-1"/>
        </w:rPr>
      </w:pPr>
      <w:r>
        <w:rPr>
          <w:spacing w:val="-1"/>
        </w:rPr>
        <w:t xml:space="preserve">(See 1920 Census, Alaska, Fourth Judicial District, Otter, ED 104, sheet 33B (stamped 111B) (Ancestry image 8), which </w:t>
      </w:r>
      <w:r w:rsidR="00B43AEB">
        <w:rPr>
          <w:spacing w:val="-1"/>
        </w:rPr>
        <w:t>had Twitchell’s wife (name illegible)</w:t>
      </w:r>
      <w:r>
        <w:rPr>
          <w:spacing w:val="-1"/>
        </w:rPr>
        <w:t xml:space="preserve"> and son Timothy living in Flat.)</w:t>
      </w:r>
    </w:p>
    <w:p w14:paraId="23EFD763" w14:textId="77777777" w:rsidR="00647E16" w:rsidRDefault="00647E16">
      <w:pPr>
        <w:rPr>
          <w:spacing w:val="-1"/>
        </w:rPr>
      </w:pPr>
      <w:r>
        <w:rPr>
          <w:spacing w:val="-1"/>
        </w:rPr>
        <w:t>(See 1920 Census, Alaska, Fourth Judicial District, Holy Cross</w:t>
      </w:r>
      <w:r w:rsidR="00B43AEB">
        <w:rPr>
          <w:spacing w:val="-1"/>
        </w:rPr>
        <w:t>, ED 8</w:t>
      </w:r>
      <w:r>
        <w:rPr>
          <w:spacing w:val="-1"/>
        </w:rPr>
        <w:t>, sheets 4B, 5A, 6A (stamped 133B, 134A, 135A) (Ancestry images 8, 9, 11), which had “Ben”, “Elsie”, an</w:t>
      </w:r>
      <w:r w:rsidR="00B43AEB">
        <w:rPr>
          <w:spacing w:val="-1"/>
        </w:rPr>
        <w:t>d Mary attending school at Holy </w:t>
      </w:r>
      <w:r>
        <w:rPr>
          <w:spacing w:val="-1"/>
        </w:rPr>
        <w:t>Cross Mission (Holy</w:t>
      </w:r>
      <w:r w:rsidR="00B43AEB">
        <w:rPr>
          <w:spacing w:val="-1"/>
        </w:rPr>
        <w:t> </w:t>
      </w:r>
      <w:r>
        <w:rPr>
          <w:spacing w:val="-1"/>
        </w:rPr>
        <w:t>Cross</w:t>
      </w:r>
      <w:r w:rsidR="00B43AEB">
        <w:rPr>
          <w:spacing w:val="-1"/>
        </w:rPr>
        <w:t> AK</w:t>
      </w:r>
      <w:r>
        <w:rPr>
          <w:spacing w:val="-1"/>
        </w:rPr>
        <w:t xml:space="preserve">) on the </w:t>
      </w:r>
      <w:r w:rsidR="00B61A1F">
        <w:rPr>
          <w:spacing w:val="-1"/>
        </w:rPr>
        <w:t>Yukon River</w:t>
      </w:r>
      <w:r>
        <w:rPr>
          <w:spacing w:val="-1"/>
        </w:rPr>
        <w:t>.)</w:t>
      </w:r>
      <w:r w:rsidR="00B43AEB">
        <w:rPr>
          <w:spacing w:val="-1"/>
        </w:rPr>
        <w:t xml:space="preserve">  </w:t>
      </w:r>
      <w:r w:rsidR="00B43AEB">
        <w:rPr>
          <w:spacing w:val="-1"/>
          <w:highlight w:val="yellow"/>
        </w:rPr>
        <w:t>SO WHERE’S ALICE ???  MARRIED ALREADY AT ONLY 16 ???</w:t>
      </w:r>
      <w:r w:rsidR="00B43AEB">
        <w:rPr>
          <w:spacing w:val="-1"/>
        </w:rPr>
        <w:t xml:space="preserve">  </w:t>
      </w:r>
    </w:p>
    <w:p w14:paraId="4326B6E9" w14:textId="77777777" w:rsidR="008A5453" w:rsidRDefault="008A5453">
      <w:pPr>
        <w:rPr>
          <w:spacing w:val="-1"/>
        </w:rPr>
      </w:pPr>
    </w:p>
    <w:p w14:paraId="3F43E4D8" w14:textId="77777777" w:rsidR="008A5453" w:rsidRDefault="00B43AEB">
      <w:pPr>
        <w:rPr>
          <w:spacing w:val="-1"/>
        </w:rPr>
      </w:pPr>
      <w:r>
        <w:rPr>
          <w:spacing w:val="-1"/>
        </w:rPr>
        <w:t>Circa 1904 (either shortly before or after his marriage), Twitchell moved back to Bethel with his new wife.  (A website said Twitchell married on 31 Dec 1904 and moved to Bethel after marrying, thus in 1905, but it also specifically said he moved in 1904.)</w:t>
      </w:r>
    </w:p>
    <w:p w14:paraId="2AAF0CAF" w14:textId="77777777" w:rsidR="008A5453" w:rsidRDefault="008A5453">
      <w:pPr>
        <w:rPr>
          <w:spacing w:val="-1"/>
        </w:rPr>
      </w:pPr>
    </w:p>
    <w:p w14:paraId="188663BA" w14:textId="77777777" w:rsidR="008A5453" w:rsidRDefault="00B43AEB">
      <w:pPr>
        <w:rPr>
          <w:spacing w:val="-1"/>
        </w:rPr>
      </w:pPr>
      <w:r>
        <w:rPr>
          <w:spacing w:val="-1"/>
        </w:rPr>
        <w:t>Circa 1904, Twitchell and Fowler teamed up with Frank Joaquin (1873</w:t>
      </w:r>
      <w:r>
        <w:rPr>
          <w:spacing w:val="-1"/>
        </w:rPr>
        <w:noBreakHyphen/>
        <w:t>1949) of Hawaii (parents from the Azores), who with partner Edward Lind (1847</w:t>
      </w:r>
      <w:r>
        <w:rPr>
          <w:spacing w:val="-1"/>
        </w:rPr>
        <w:noBreakHyphen/>
        <w:t>1925) of Finland, operated the Bethel trading post of the Alaska Commercial Company.  This new partnership bought out Lind’s interest, and their new operation was called Joaquin, Twitchell, and Fowler.</w:t>
      </w:r>
    </w:p>
    <w:p w14:paraId="76AC9B5A" w14:textId="77777777" w:rsidR="008A5453" w:rsidRDefault="00B43AEB">
      <w:pPr>
        <w:rPr>
          <w:spacing w:val="-1"/>
        </w:rPr>
      </w:pPr>
      <w:r>
        <w:rPr>
          <w:spacing w:val="-1"/>
        </w:rPr>
        <w:t xml:space="preserve">(See </w:t>
      </w:r>
      <w:r>
        <w:rPr>
          <w:spacing w:val="-1"/>
          <w:u w:val="single"/>
        </w:rPr>
        <w:t>Mission of Change in Alaska/ Eskimos and Moravians on the Kuskokwim</w:t>
      </w:r>
      <w:r>
        <w:rPr>
          <w:spacing w:val="-1"/>
        </w:rPr>
        <w:t xml:space="preserve"> (1963) by Wendell H. Oswalt, p. 47.)</w:t>
      </w:r>
    </w:p>
    <w:p w14:paraId="56D0C228" w14:textId="77777777" w:rsidR="008A5453" w:rsidRDefault="00B43AEB">
      <w:pPr>
        <w:rPr>
          <w:spacing w:val="-1"/>
        </w:rPr>
      </w:pPr>
      <w:r>
        <w:rPr>
          <w:spacing w:val="-1"/>
        </w:rPr>
        <w:t xml:space="preserve">(See </w:t>
      </w:r>
      <w:r>
        <w:rPr>
          <w:spacing w:val="-1"/>
          <w:u w:val="single"/>
        </w:rPr>
        <w:t>Kolmakovskiy Redoubt/ The Ethnoarchaeology of A Russian Fort in Alaska</w:t>
      </w:r>
      <w:r>
        <w:rPr>
          <w:spacing w:val="-1"/>
        </w:rPr>
        <w:t xml:space="preserve"> (1980) by Wendell H. Oswalt, p. 94.)</w:t>
      </w:r>
    </w:p>
    <w:p w14:paraId="21B5591E" w14:textId="77777777" w:rsidR="008A5453" w:rsidRDefault="008A5453">
      <w:pPr>
        <w:rPr>
          <w:spacing w:val="-1"/>
        </w:rPr>
      </w:pPr>
    </w:p>
    <w:p w14:paraId="45288C8B" w14:textId="77777777" w:rsidR="008A5453" w:rsidRDefault="00B43AEB">
      <w:pPr>
        <w:rPr>
          <w:spacing w:val="-1"/>
        </w:rPr>
      </w:pPr>
      <w:r>
        <w:rPr>
          <w:spacing w:val="-1"/>
        </w:rPr>
        <w:t>There were numerous gold strikes on the Innoko River and on tributaries of the Takotka River, and Joaquin, Twitchell, and Fowler built stores on Yankee Creek, near the mouth of Big Creek, and elsewhere.</w:t>
      </w:r>
    </w:p>
    <w:p w14:paraId="3FA496A0"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w:t>
      </w:r>
      <w:r>
        <w:rPr>
          <w:spacing w:val="-1"/>
          <w:highlight w:val="yellow"/>
        </w:rPr>
        <w:t>p. 253</w:t>
      </w:r>
      <w:r>
        <w:rPr>
          <w:spacing w:val="-1"/>
        </w:rPr>
        <w:t>, which claimed that the name Joaquin, Twitchell, and Fowler was just the local name for the Kuskokwim Trading and Transportation Company, despite Kuskokwim Trading and Transportation Company not existing until 1908)</w:t>
      </w:r>
    </w:p>
    <w:p w14:paraId="283341B5" w14:textId="77777777" w:rsidR="008A5453" w:rsidRDefault="008A5453">
      <w:pPr>
        <w:rPr>
          <w:spacing w:val="-1"/>
        </w:rPr>
      </w:pPr>
    </w:p>
    <w:p w14:paraId="516C7E77" w14:textId="77777777" w:rsidR="008A5453" w:rsidRDefault="00B43AEB">
      <w:pPr>
        <w:rPr>
          <w:spacing w:val="-1"/>
        </w:rPr>
      </w:pPr>
      <w:r>
        <w:rPr>
          <w:spacing w:val="-1"/>
        </w:rPr>
        <w:t>In 1908, the Kuskokwim Trading and Transportation Company of Nome filed for incorporation with Alaska’s Secretary of State on 28 Aug 1908.  The new company was backed by Battiste G[regorio] Tognazzi (1854</w:t>
      </w:r>
      <w:r>
        <w:rPr>
          <w:spacing w:val="-1"/>
        </w:rPr>
        <w:noBreakHyphen/>
        <w:t>????) of Switzerland with the Golden State Products Company of San Francisco, California.  (Tognazzi is related to Twitchell’s old friend, Maurice A. Gale.)</w:t>
      </w:r>
    </w:p>
    <w:p w14:paraId="4A3C8089"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p. ???, regarding Tognazzi’s involvement.)</w:t>
      </w:r>
    </w:p>
    <w:p w14:paraId="0E1BD16D" w14:textId="77777777" w:rsidR="008A5453" w:rsidRDefault="00B43AEB">
      <w:pPr>
        <w:rPr>
          <w:spacing w:val="-1"/>
        </w:rPr>
      </w:pPr>
      <w:r>
        <w:rPr>
          <w:spacing w:val="-1"/>
        </w:rPr>
        <w:t xml:space="preserve">(See </w:t>
      </w:r>
      <w:r>
        <w:rPr>
          <w:spacing w:val="-1"/>
          <w:u w:val="single"/>
        </w:rPr>
        <w:t>Reports of the Department of the Interior for the Fiscal Year Ended June 30/ 1909/ Administrative Reports/ Volume II</w:t>
      </w:r>
      <w:r>
        <w:rPr>
          <w:spacing w:val="-1"/>
        </w:rPr>
        <w:t xml:space="preserve"> (1910), p. 484, regarding the inclusion of Kuskokwim Trading and Transportation Company in the listing of incorporation filings during 1 Apr 1903</w:t>
      </w:r>
      <w:r>
        <w:rPr>
          <w:spacing w:val="-1"/>
        </w:rPr>
        <w:noBreakHyphen/>
        <w:t>30 Jun 1909 (where neither Joaquin, Twitchell, and Fowler, not Kuskokwim Commerical Company were included).)</w:t>
      </w:r>
    </w:p>
    <w:p w14:paraId="5C3E0B47" w14:textId="77777777" w:rsidR="008A5453" w:rsidRDefault="008A5453">
      <w:pPr>
        <w:rPr>
          <w:spacing w:val="-1"/>
        </w:rPr>
      </w:pPr>
    </w:p>
    <w:p w14:paraId="534383F9" w14:textId="77777777" w:rsidR="008A5453" w:rsidRDefault="00B43AEB">
      <w:pPr>
        <w:rPr>
          <w:spacing w:val="-1"/>
        </w:rPr>
      </w:pPr>
      <w:r>
        <w:rPr>
          <w:spacing w:val="-1"/>
          <w:highlight w:val="yellow"/>
        </w:rPr>
        <w:t>BELOW CONFLICTS WITH OFFICIAL INCORPORATION FILINGS—SURELY THEY WOULDN’T CHANGE THEIR NAME AFTER ONLY A YEAR</w:t>
      </w:r>
      <w:r>
        <w:rPr>
          <w:spacing w:val="-1"/>
        </w:rPr>
        <w:t xml:space="preserve">  </w:t>
      </w:r>
    </w:p>
    <w:p w14:paraId="602AD7D9" w14:textId="77777777" w:rsidR="008A5453" w:rsidRDefault="00B43AEB">
      <w:pPr>
        <w:rPr>
          <w:spacing w:val="-1"/>
        </w:rPr>
      </w:pPr>
      <w:r>
        <w:rPr>
          <w:spacing w:val="-1"/>
        </w:rPr>
        <w:t xml:space="preserve">In 1909, Fowler and his partners incorporated their company as the Kuskokwim Commercial Company to service the Kuskokwim River trade.  In 1909, their steamers </w:t>
      </w:r>
      <w:r>
        <w:rPr>
          <w:i/>
          <w:spacing w:val="-1"/>
        </w:rPr>
        <w:t>Quickstep</w:t>
      </w:r>
      <w:r>
        <w:rPr>
          <w:spacing w:val="-1"/>
        </w:rPr>
        <w:t xml:space="preserve"> and </w:t>
      </w:r>
      <w:r>
        <w:rPr>
          <w:i/>
          <w:spacing w:val="-1"/>
        </w:rPr>
        <w:t>Victoria</w:t>
      </w:r>
      <w:r>
        <w:rPr>
          <w:spacing w:val="-1"/>
        </w:rPr>
        <w:t xml:space="preserve">, presumably based in Bethel, were servicing their trading posts at Georgetown (up the Kuskokwim River), Takotna (on the </w:t>
      </w:r>
      <w:r w:rsidR="00731B17">
        <w:rPr>
          <w:spacing w:val="-1"/>
        </w:rPr>
        <w:t>Takotna River</w:t>
      </w:r>
      <w:r>
        <w:rPr>
          <w:spacing w:val="-1"/>
        </w:rPr>
        <w:t xml:space="preserve">), and The Forks (on the </w:t>
      </w:r>
      <w:r w:rsidR="00731B17">
        <w:rPr>
          <w:spacing w:val="-1"/>
        </w:rPr>
        <w:t>Takotna River</w:t>
      </w:r>
      <w:r>
        <w:rPr>
          <w:spacing w:val="-1"/>
        </w:rPr>
        <w:t>).</w:t>
      </w:r>
    </w:p>
    <w:p w14:paraId="66A78B5A" w14:textId="77777777" w:rsidR="008A5453" w:rsidRDefault="00B43AEB">
      <w:pPr>
        <w:rPr>
          <w:spacing w:val="-1"/>
        </w:rPr>
      </w:pPr>
      <w:r>
        <w:rPr>
          <w:spacing w:val="-1"/>
        </w:rPr>
        <w:t xml:space="preserve">(See </w:t>
      </w:r>
      <w:r>
        <w:rPr>
          <w:spacing w:val="-1"/>
          <w:u w:val="single"/>
        </w:rPr>
        <w:t>Alaska’s Kuskokwim River Region/ A History</w:t>
      </w:r>
      <w:r>
        <w:rPr>
          <w:spacing w:val="-1"/>
        </w:rPr>
        <w:t xml:space="preserve"> (1985) by C. Michael Brown (pp. 26</w:t>
      </w:r>
      <w:r>
        <w:rPr>
          <w:spacing w:val="-1"/>
        </w:rPr>
        <w:noBreakHyphen/>
        <w:t>27 of a 32</w:t>
      </w:r>
      <w:r>
        <w:rPr>
          <w:spacing w:val="-1"/>
        </w:rPr>
        <w:noBreakHyphen/>
        <w:t>page BLM extract).</w:t>
      </w:r>
    </w:p>
    <w:p w14:paraId="4499EEA3" w14:textId="77777777" w:rsidR="008A5453" w:rsidRDefault="008A5453">
      <w:pPr>
        <w:rPr>
          <w:spacing w:val="-1"/>
        </w:rPr>
      </w:pPr>
    </w:p>
    <w:p w14:paraId="6064AF1E" w14:textId="77777777" w:rsidR="008A5453" w:rsidRDefault="00647E16">
      <w:pPr>
        <w:rPr>
          <w:spacing w:val="-1"/>
        </w:rPr>
      </w:pPr>
      <w:r>
        <w:rPr>
          <w:spacing w:val="-1"/>
        </w:rPr>
        <w:t xml:space="preserve">During the 1910 Census (taken on 31 Dec 1909), Twitchell was living with his </w:t>
      </w:r>
      <w:r w:rsidR="00B43AEB">
        <w:rPr>
          <w:spacing w:val="-1"/>
        </w:rPr>
        <w:t>wife and four children in Bethel.</w:t>
      </w:r>
    </w:p>
    <w:p w14:paraId="119EEBD1" w14:textId="77777777" w:rsidR="008A5453" w:rsidRDefault="00B43AEB">
      <w:pPr>
        <w:rPr>
          <w:spacing w:val="-1"/>
        </w:rPr>
      </w:pPr>
      <w:r>
        <w:rPr>
          <w:spacing w:val="-1"/>
        </w:rPr>
        <w:t>(See 1910 Census, Alaska, Division 4 (sheet says Third [Judicial] District), Kuskokwim, ED 2, sheet 95A (stamped 167A) (Ancestry image 58), where Twitchell’s occupation was overwritten and illegible.)</w:t>
      </w:r>
    </w:p>
    <w:p w14:paraId="18C96335" w14:textId="77777777" w:rsidR="00647E16" w:rsidRDefault="00647E16">
      <w:pPr>
        <w:rPr>
          <w:spacing w:val="-1"/>
        </w:rPr>
      </w:pPr>
    </w:p>
    <w:p w14:paraId="00EF972A" w14:textId="77777777" w:rsidR="00647E16" w:rsidRDefault="00647E16">
      <w:pPr>
        <w:rPr>
          <w:spacing w:val="-1"/>
        </w:rPr>
      </w:pPr>
      <w:r>
        <w:rPr>
          <w:spacing w:val="-1"/>
        </w:rPr>
        <w:t xml:space="preserve">For some reason, Alice and “Benny” were in the Presbyterian Orphanage in </w:t>
      </w:r>
      <w:r w:rsidR="00B43AEB">
        <w:rPr>
          <w:spacing w:val="-1"/>
        </w:rPr>
        <w:t>San </w:t>
      </w:r>
      <w:r>
        <w:rPr>
          <w:spacing w:val="-1"/>
        </w:rPr>
        <w:t>Rafael in Marin Co., California, during the 1910 Census taken there in April 1910.</w:t>
      </w:r>
    </w:p>
    <w:p w14:paraId="0286CE80" w14:textId="77777777" w:rsidR="008A5453" w:rsidRDefault="008A5453"/>
    <w:p w14:paraId="08ACA65F" w14:textId="77777777" w:rsidR="008A5453" w:rsidRDefault="00B43AEB">
      <w:r>
        <w:t>In 1916, the three partners sold their Kuskokwim Commercial Company to their employee, John W[illiam] Felder (1874</w:t>
      </w:r>
      <w:r>
        <w:noBreakHyphen/>
        <w:t xml:space="preserve">1961) of Indiana, and Twitchell’s old friend </w:t>
      </w:r>
      <w:r w:rsidR="00B55D5E">
        <w:t>Maurice A[rmand] Gale (1884</w:t>
      </w:r>
      <w:r w:rsidR="00B55D5E">
        <w:noBreakHyphen/>
        <w:t>1966) of California</w:t>
      </w:r>
      <w:r>
        <w:t>.</w:t>
      </w:r>
    </w:p>
    <w:p w14:paraId="62774D62" w14:textId="77777777" w:rsidR="00B55D5E" w:rsidRDefault="00B55D5E">
      <w:pPr>
        <w:rPr>
          <w:spacing w:val="-1"/>
        </w:rPr>
      </w:pPr>
    </w:p>
    <w:p w14:paraId="15E08304" w14:textId="77777777" w:rsidR="008A5453" w:rsidRDefault="00B43AEB">
      <w:pPr>
        <w:rPr>
          <w:spacing w:val="-1"/>
        </w:rPr>
      </w:pPr>
      <w:r>
        <w:rPr>
          <w:spacing w:val="-1"/>
        </w:rPr>
        <w:t>Twitchell then moved to the mining settlement of Flat on Otter Creek, about eight miles south of Iditarod (on the Iditarod River) on the western side of the Kuskokwim Mountains.  (Flat was about 70 miles southwest of two future Twitchell homes, Ophir and Takotna.)  He got into the reindeer-herding business, which supplied meat to the area’s mining community.</w:t>
      </w:r>
    </w:p>
    <w:p w14:paraId="610EE5BA" w14:textId="77777777" w:rsidR="008A5453" w:rsidRDefault="008A5453">
      <w:pPr>
        <w:rPr>
          <w:spacing w:val="-1"/>
        </w:rPr>
      </w:pPr>
    </w:p>
    <w:p w14:paraId="138FF008" w14:textId="77777777" w:rsidR="00647E16" w:rsidRDefault="00647E16">
      <w:pPr>
        <w:rPr>
          <w:spacing w:val="-1"/>
        </w:rPr>
      </w:pPr>
      <w:r>
        <w:rPr>
          <w:spacing w:val="-1"/>
        </w:rPr>
        <w:t>Twitchell was elected an Associate Member of the Asinine Ornithologists’ Union in 1918, while living in Flat, Alaska.  He was a member until at least 1935, and his home was always cited as Flat. (</w:t>
      </w:r>
      <w:r w:rsidR="00B43AEB">
        <w:rPr>
          <w:i/>
          <w:spacing w:val="-1"/>
        </w:rPr>
        <w:t>The Auk</w:t>
      </w:r>
      <w:r>
        <w:rPr>
          <w:spacing w:val="-1"/>
        </w:rPr>
        <w:t xml:space="preserve"> had no membership list in 1936, and Twitchell wasn’t in the 1937 list.)</w:t>
      </w:r>
    </w:p>
    <w:p w14:paraId="13F8261F" w14:textId="77777777" w:rsidR="00647E16" w:rsidRDefault="00647E16">
      <w:pPr>
        <w:rPr>
          <w:spacing w:val="-1"/>
        </w:rPr>
      </w:pPr>
    </w:p>
    <w:p w14:paraId="31DB241E" w14:textId="77777777" w:rsidR="00647E16" w:rsidRDefault="00647E16">
      <w:pPr>
        <w:rPr>
          <w:spacing w:val="-1"/>
        </w:rPr>
      </w:pPr>
      <w:r>
        <w:rPr>
          <w:spacing w:val="-1"/>
        </w:rPr>
        <w:t xml:space="preserve">During the 1920 Census (taken on 1 Mar 1920), Twitchell was living near Ophir </w:t>
      </w:r>
      <w:r w:rsidR="00B43AEB">
        <w:rPr>
          <w:spacing w:val="-1"/>
        </w:rPr>
        <w:t>away from his</w:t>
      </w:r>
      <w:r>
        <w:rPr>
          <w:spacing w:val="-1"/>
        </w:rPr>
        <w:t xml:space="preserve"> family</w:t>
      </w:r>
      <w:r w:rsidR="00B43AEB">
        <w:rPr>
          <w:spacing w:val="-1"/>
        </w:rPr>
        <w:t xml:space="preserve"> with</w:t>
      </w:r>
      <w:r>
        <w:rPr>
          <w:spacing w:val="-1"/>
        </w:rPr>
        <w:t xml:space="preserve"> </w:t>
      </w:r>
      <w:r w:rsidR="00B43AEB">
        <w:rPr>
          <w:spacing w:val="-1"/>
        </w:rPr>
        <w:t>a partner whose barely legible name appeared to be “Native Jacob”.</w:t>
      </w:r>
      <w:r>
        <w:rPr>
          <w:spacing w:val="-1"/>
        </w:rPr>
        <w:t xml:space="preserve">  (His wife was living</w:t>
      </w:r>
      <w:r w:rsidR="00B43AEB">
        <w:rPr>
          <w:spacing w:val="-1"/>
        </w:rPr>
        <w:t xml:space="preserve"> </w:t>
      </w:r>
      <w:r>
        <w:rPr>
          <w:spacing w:val="-1"/>
        </w:rPr>
        <w:t>with Tim</w:t>
      </w:r>
      <w:r w:rsidR="00B43AEB">
        <w:rPr>
          <w:spacing w:val="-1"/>
        </w:rPr>
        <w:t>othy in Flat (with future(?) roadhouse proprietor Jerry Wynn on the next line up).  Children</w:t>
      </w:r>
      <w:r>
        <w:rPr>
          <w:spacing w:val="-1"/>
        </w:rPr>
        <w:t xml:space="preserve"> Ben</w:t>
      </w:r>
      <w:r w:rsidR="00B43AEB">
        <w:rPr>
          <w:spacing w:val="-1"/>
        </w:rPr>
        <w:t>jamin</w:t>
      </w:r>
      <w:r>
        <w:rPr>
          <w:spacing w:val="-1"/>
        </w:rPr>
        <w:t xml:space="preserve">, Elsie, and Mary were </w:t>
      </w:r>
      <w:r w:rsidR="00B43AEB">
        <w:rPr>
          <w:spacing w:val="-1"/>
        </w:rPr>
        <w:t xml:space="preserve">in school at </w:t>
      </w:r>
      <w:r w:rsidR="00461641">
        <w:rPr>
          <w:spacing w:val="-1"/>
        </w:rPr>
        <w:t>Holy Cross Mission (Holy </w:t>
      </w:r>
      <w:r>
        <w:rPr>
          <w:spacing w:val="-1"/>
        </w:rPr>
        <w:t xml:space="preserve">Cross, Alaska) on the </w:t>
      </w:r>
      <w:r w:rsidR="00B61A1F">
        <w:rPr>
          <w:spacing w:val="-1"/>
        </w:rPr>
        <w:t>Yukon River</w:t>
      </w:r>
      <w:r>
        <w:rPr>
          <w:spacing w:val="-1"/>
        </w:rPr>
        <w:t>.</w:t>
      </w:r>
      <w:r w:rsidR="00B43AEB">
        <w:rPr>
          <w:spacing w:val="-1"/>
        </w:rPr>
        <w:t xml:space="preserve">  Daughter Alice was boarding with a family in Washington.</w:t>
      </w:r>
      <w:r>
        <w:rPr>
          <w:spacing w:val="-1"/>
        </w:rPr>
        <w:t>)</w:t>
      </w:r>
    </w:p>
    <w:p w14:paraId="3F0556DC" w14:textId="77777777" w:rsidR="00647E16" w:rsidRDefault="00647E16">
      <w:pPr>
        <w:rPr>
          <w:spacing w:val="-1"/>
        </w:rPr>
      </w:pPr>
      <w:r>
        <w:rPr>
          <w:spacing w:val="-1"/>
        </w:rPr>
        <w:t>(See 1920 Census, Alaska, Fourth Judicial District, Ophir, ED 104, sheet 44B (stamped 122B) (Ancestry image 11).)</w:t>
      </w:r>
    </w:p>
    <w:p w14:paraId="4AE20618" w14:textId="77777777" w:rsidR="008A5453" w:rsidRDefault="00B43AEB">
      <w:pPr>
        <w:rPr>
          <w:spacing w:val="-1"/>
        </w:rPr>
      </w:pPr>
      <w:r>
        <w:rPr>
          <w:spacing w:val="-1"/>
        </w:rPr>
        <w:t>(See 1920 Census, Alaska, Fourth Judicial District, Otter, ED 104, sheet 33B (stamped 111B) (Ancestry image 8).)</w:t>
      </w:r>
    </w:p>
    <w:p w14:paraId="5C10AE31" w14:textId="77777777" w:rsidR="008A5453" w:rsidRDefault="00B43AEB">
      <w:pPr>
        <w:rPr>
          <w:spacing w:val="-1"/>
        </w:rPr>
      </w:pPr>
      <w:r>
        <w:rPr>
          <w:spacing w:val="-1"/>
        </w:rPr>
        <w:t xml:space="preserve">(See 1920 Census, Alaska, Fourth Judicial District, Holy Cross, ED 8, sheets 4B, 5A, 6A (stamped 133B, 134A, 135A) (Ancestry images 8, 9, 11), where “Ben”, “Elsie”, and Mary were attending school at Holy Cross Mission (Holy Cross AK) on the </w:t>
      </w:r>
      <w:r w:rsidR="00B61A1F">
        <w:rPr>
          <w:spacing w:val="-1"/>
        </w:rPr>
        <w:t>Yukon River</w:t>
      </w:r>
      <w:r>
        <w:rPr>
          <w:spacing w:val="-1"/>
        </w:rPr>
        <w:t>.)</w:t>
      </w:r>
    </w:p>
    <w:p w14:paraId="06F78816"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12C7840"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In 1920, w</w:t>
      </w:r>
      <w:r w:rsidR="00647E16">
        <w:rPr>
          <w:spacing w:val="-1"/>
        </w:rPr>
        <w:t xml:space="preserve">ealthy oölogist </w:t>
      </w:r>
      <w:r w:rsidR="00064F9D">
        <w:rPr>
          <w:spacing w:val="-1"/>
        </w:rPr>
        <w:t>R[ichard] Magoon Barnes (1862</w:t>
      </w:r>
      <w:r w:rsidR="00064F9D">
        <w:rPr>
          <w:spacing w:val="-1"/>
        </w:rPr>
        <w:noBreakHyphen/>
        <w:t>1945) of Illinois</w:t>
      </w:r>
      <w:r w:rsidR="00647E16">
        <w:rPr>
          <w:spacing w:val="-1"/>
        </w:rPr>
        <w:t xml:space="preserve"> bought Twitchell’s entire collection of eggs.</w:t>
      </w:r>
    </w:p>
    <w:p w14:paraId="020E1B4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See </w:t>
      </w:r>
      <w:r w:rsidR="00B43AEB">
        <w:rPr>
          <w:i/>
          <w:spacing w:val="-1"/>
        </w:rPr>
        <w:t>Oölogist</w:t>
      </w:r>
      <w:r>
        <w:rPr>
          <w:spacing w:val="-1"/>
        </w:rPr>
        <w:t xml:space="preserve">, </w:t>
      </w:r>
      <w:r w:rsidR="00B43AEB">
        <w:rPr>
          <w:spacing w:val="-1"/>
        </w:rPr>
        <w:t>Vol. </w:t>
      </w:r>
      <w:r>
        <w:rPr>
          <w:spacing w:val="-1"/>
        </w:rPr>
        <w:t xml:space="preserve">58 (1941), </w:t>
      </w:r>
      <w:r w:rsidR="00B43AEB">
        <w:rPr>
          <w:spacing w:val="-1"/>
        </w:rPr>
        <w:t>No. </w:t>
      </w:r>
      <w:r>
        <w:rPr>
          <w:spacing w:val="-1"/>
        </w:rPr>
        <w:t xml:space="preserve">12 (Whole </w:t>
      </w:r>
      <w:r w:rsidR="00B43AEB">
        <w:rPr>
          <w:spacing w:val="-1"/>
        </w:rPr>
        <w:t>No. </w:t>
      </w:r>
      <w:r>
        <w:rPr>
          <w:spacing w:val="-1"/>
        </w:rPr>
        <w:t>655)</w:t>
      </w:r>
      <w:r w:rsidR="00B43AEB">
        <w:rPr>
          <w:spacing w:val="-1"/>
        </w:rPr>
        <w:t>, p. </w:t>
      </w:r>
      <w:r>
        <w:rPr>
          <w:spacing w:val="-1"/>
        </w:rPr>
        <w:t>150.)</w:t>
      </w:r>
    </w:p>
    <w:p w14:paraId="723A0999" w14:textId="77777777" w:rsidR="00647E16" w:rsidRDefault="00647E16">
      <w:pPr>
        <w:rPr>
          <w:spacing w:val="-1"/>
        </w:rPr>
      </w:pPr>
    </w:p>
    <w:p w14:paraId="378F2E5E" w14:textId="77777777" w:rsidR="008A5453" w:rsidRDefault="00B43AEB">
      <w:pPr>
        <w:rPr>
          <w:spacing w:val="-1"/>
        </w:rPr>
      </w:pPr>
      <w:r>
        <w:rPr>
          <w:spacing w:val="-1"/>
          <w:highlight w:val="yellow"/>
        </w:rPr>
        <w:t>BY THE 1924 HOOPER BAY EXPEDITION, TWITCHELL WAS OPERATING A REINDEER OPERATION IN THE BEAVER MOUNTAINS</w:t>
      </w:r>
      <w:r>
        <w:rPr>
          <w:spacing w:val="-1"/>
        </w:rPr>
        <w:t xml:space="preserve">  </w:t>
      </w:r>
    </w:p>
    <w:p w14:paraId="0AF29967" w14:textId="77777777" w:rsidR="008A5453" w:rsidRDefault="008A5453">
      <w:pPr>
        <w:rPr>
          <w:spacing w:val="-1"/>
        </w:rPr>
      </w:pPr>
    </w:p>
    <w:p w14:paraId="17F3C250" w14:textId="77777777" w:rsidR="008A5453" w:rsidRDefault="00B43AEB">
      <w:pPr>
        <w:rPr>
          <w:spacing w:val="-1"/>
        </w:rPr>
      </w:pPr>
      <w:r>
        <w:rPr>
          <w:spacing w:val="-1"/>
          <w:highlight w:val="yellow"/>
        </w:rPr>
        <w:t>AN UNDATED PHOTO SHOWED ALL THREE ORIGINAL PARTNERS (JOACHIN, TWITCHELL, AND FOWLER) BUILDING A “SAFETY CABIN” IN THE BEAVER MOUNTAINS</w:t>
      </w:r>
      <w:r>
        <w:rPr>
          <w:spacing w:val="-1"/>
        </w:rPr>
        <w:t xml:space="preserve">  </w:t>
      </w:r>
    </w:p>
    <w:p w14:paraId="7D722BE2" w14:textId="77777777" w:rsidR="008A5453" w:rsidRDefault="008A5453">
      <w:pPr>
        <w:rPr>
          <w:spacing w:val="-1"/>
        </w:rPr>
      </w:pPr>
    </w:p>
    <w:p w14:paraId="200A7F7B" w14:textId="77777777" w:rsidR="008A5453" w:rsidRDefault="00B43AEB">
      <w:pPr>
        <w:rPr>
          <w:spacing w:val="-1"/>
        </w:rPr>
      </w:pPr>
      <w:r>
        <w:rPr>
          <w:spacing w:val="-1"/>
        </w:rPr>
        <w:t>In 1926, Twitchell’s wife died in Akiak, about 20 miles upriver from Bethel.</w:t>
      </w:r>
    </w:p>
    <w:p w14:paraId="4DC94742" w14:textId="77777777" w:rsidR="008A5453" w:rsidRDefault="008A5453"/>
    <w:p w14:paraId="3DBF83F2" w14:textId="77777777" w:rsidR="008A5453" w:rsidRDefault="00B43AEB">
      <w:r>
        <w:t>Twitchell also had mining interests.  In 1926, he was dredging on a placer lease on Ganes Creek, 20 miles northwest of Takotna, near Ophir.</w:t>
      </w:r>
    </w:p>
    <w:p w14:paraId="7735B400" w14:textId="77777777" w:rsidR="008A5453" w:rsidRDefault="008A5453">
      <w:pPr>
        <w:rPr>
          <w:spacing w:val="-1"/>
        </w:rPr>
      </w:pPr>
    </w:p>
    <w:p w14:paraId="62476314" w14:textId="77777777" w:rsidR="008A5453" w:rsidRDefault="00B43AEB">
      <w:pPr>
        <w:rPr>
          <w:spacing w:val="-1"/>
        </w:rPr>
      </w:pPr>
      <w:r>
        <w:rPr>
          <w:spacing w:val="-1"/>
        </w:rPr>
        <w:t>In 1929, large</w:t>
      </w:r>
      <w:r>
        <w:rPr>
          <w:spacing w:val="-1"/>
        </w:rPr>
        <w:noBreakHyphen/>
        <w:t>scale mining operations passed through the town of Flat, essentially destroying it.  Twitchell moved to somewhere in the area—apparently to Ophir in the Kuskokwim Mountains (about 70 miles northeast of Flat).  He remained in the reindeer-herding business.</w:t>
      </w:r>
    </w:p>
    <w:p w14:paraId="67B0D280" w14:textId="77777777" w:rsidR="008A5453" w:rsidRDefault="008A5453">
      <w:pPr>
        <w:rPr>
          <w:spacing w:val="-1"/>
        </w:rPr>
      </w:pPr>
    </w:p>
    <w:p w14:paraId="05886959" w14:textId="77777777" w:rsidR="00647E16" w:rsidRDefault="00B43AEB">
      <w:pPr>
        <w:rPr>
          <w:spacing w:val="-1"/>
        </w:rPr>
      </w:pPr>
      <w:r>
        <w:rPr>
          <w:spacing w:val="-1"/>
        </w:rPr>
        <w:t>During the 1930 Census (taken during</w:t>
      </w:r>
      <w:r w:rsidR="00647E16">
        <w:rPr>
          <w:spacing w:val="-1"/>
        </w:rPr>
        <w:t xml:space="preserve"> 6</w:t>
      </w:r>
      <w:r w:rsidR="00647E16">
        <w:rPr>
          <w:spacing w:val="-1"/>
        </w:rPr>
        <w:noBreakHyphen/>
        <w:t>8 Oct 1929), T</w:t>
      </w:r>
      <w:r>
        <w:rPr>
          <w:spacing w:val="-1"/>
        </w:rPr>
        <w:t>witchell was the widowed co</w:t>
      </w:r>
      <w:r>
        <w:rPr>
          <w:spacing w:val="-1"/>
        </w:rPr>
        <w:noBreakHyphen/>
      </w:r>
      <w:r w:rsidR="00647E16">
        <w:rPr>
          <w:spacing w:val="-1"/>
        </w:rPr>
        <w:t>owner</w:t>
      </w:r>
      <w:r>
        <w:rPr>
          <w:spacing w:val="-1"/>
        </w:rPr>
        <w:t xml:space="preserve"> of a “reindeer range” living with his former partner, Fowler, in the Ophir area.  (Former Pioneer/ Farewell Roadhouse owner Joseph B. Blanchell (1872</w:t>
      </w:r>
      <w:r>
        <w:rPr>
          <w:spacing w:val="-1"/>
        </w:rPr>
        <w:noBreakHyphen/>
        <w:t>????) of Canada was on the same census page.)</w:t>
      </w:r>
    </w:p>
    <w:p w14:paraId="5D3E1D93" w14:textId="77777777" w:rsidR="00647E16" w:rsidRDefault="00647E16">
      <w:pPr>
        <w:rPr>
          <w:spacing w:val="-1"/>
        </w:rPr>
      </w:pPr>
      <w:r>
        <w:rPr>
          <w:spacing w:val="-1"/>
        </w:rPr>
        <w:t xml:space="preserve">(See 1930 Census, Alaska, Fourth Judicial District, Innoko, ED 19, sheet 3B (stamped 131B) </w:t>
      </w:r>
      <w:r w:rsidR="00B43AEB">
        <w:rPr>
          <w:spacing w:val="-1"/>
        </w:rPr>
        <w:t>(Ancestry image 4</w:t>
      </w:r>
      <w:r>
        <w:rPr>
          <w:spacing w:val="-1"/>
        </w:rPr>
        <w:t>).)</w:t>
      </w:r>
    </w:p>
    <w:p w14:paraId="33016A9E" w14:textId="77777777" w:rsidR="008A5453" w:rsidRDefault="008A5453">
      <w:pPr>
        <w:rPr>
          <w:spacing w:val="-1"/>
        </w:rPr>
      </w:pPr>
    </w:p>
    <w:p w14:paraId="5863FD8C" w14:textId="77777777" w:rsidR="008A5453" w:rsidRDefault="00B43AEB">
      <w:pPr>
        <w:rPr>
          <w:spacing w:val="-1"/>
        </w:rPr>
      </w:pPr>
      <w:r>
        <w:rPr>
          <w:spacing w:val="-1"/>
        </w:rPr>
        <w:t>In 1937, the Reindeer Act of 1937 banned non</w:t>
      </w:r>
      <w:r>
        <w:rPr>
          <w:spacing w:val="-1"/>
        </w:rPr>
        <w:noBreakHyphen/>
        <w:t>Native ownership of reindeer.  Twitchell was forced to sell his herd, and he moved to Takotna, about 17 miles southeast of Ophir.  He opened a store and began the commercial cultivation of vegetables that would grow that far north.</w:t>
      </w:r>
    </w:p>
    <w:p w14:paraId="0F02CF03" w14:textId="77777777" w:rsidR="008A5453" w:rsidRDefault="008A5453">
      <w:pPr>
        <w:rPr>
          <w:spacing w:val="-1"/>
        </w:rPr>
      </w:pPr>
    </w:p>
    <w:p w14:paraId="79CC4FD2" w14:textId="77777777" w:rsidR="008A5453" w:rsidRDefault="00B43AEB">
      <w:pPr>
        <w:rPr>
          <w:spacing w:val="-1"/>
        </w:rPr>
      </w:pPr>
      <w:r>
        <w:rPr>
          <w:spacing w:val="-1"/>
        </w:rPr>
        <w:t>Twitchell retired at some point in the 1940s, and his son Ben moved to Takotna and took over the store.  (Felder also lived in Takotna.)</w:t>
      </w:r>
    </w:p>
    <w:p w14:paraId="2E1F3229" w14:textId="77777777" w:rsidR="008A5453" w:rsidRDefault="008A5453">
      <w:pPr>
        <w:rPr>
          <w:spacing w:val="-1"/>
        </w:rPr>
      </w:pPr>
    </w:p>
    <w:p w14:paraId="7DD426EF" w14:textId="77777777" w:rsidR="00647E16" w:rsidRDefault="00647E16">
      <w:pPr>
        <w:rPr>
          <w:spacing w:val="-1"/>
        </w:rPr>
      </w:pPr>
      <w:r>
        <w:rPr>
          <w:spacing w:val="-1"/>
        </w:rPr>
        <w:t>Twitchell died on 7 Sep 1949 in Takotna.</w:t>
      </w:r>
    </w:p>
    <w:p w14:paraId="4EE68912" w14:textId="77777777" w:rsidR="008A5453" w:rsidRDefault="008A5453"/>
    <w:p w14:paraId="7D256741" w14:textId="77777777" w:rsidR="008A5453" w:rsidRDefault="00B43AEB">
      <w:r>
        <w:t>Twitchell’s travels had included:</w:t>
      </w:r>
    </w:p>
    <w:p w14:paraId="1EF72226" w14:textId="77777777" w:rsidR="008A5453" w:rsidRDefault="00B43AEB">
      <w:r>
        <w:rPr>
          <w:highlight w:val="yellow"/>
        </w:rPr>
        <w:t>I’M JUST GRABBING HIS SCATTERED SPECIMEN DATES—THEY’LL AT LEAST GIVE A FLAVOR OF HIS EXTENSIVE TRAVELS</w:t>
      </w:r>
    </w:p>
    <w:p w14:paraId="09E5D743" w14:textId="77777777" w:rsidR="008A5453" w:rsidRDefault="00B43AEB">
      <w:r>
        <w:rPr>
          <w:highlight w:val="yellow"/>
        </w:rPr>
        <w:t>IT SEEMS MORE REASONABLE TO COMPILE THIS HERE RATHER THAN TRY TO DO A YEAR</w:t>
      </w:r>
      <w:r>
        <w:rPr>
          <w:highlight w:val="yellow"/>
        </w:rPr>
        <w:noBreakHyphen/>
        <w:t>BY</w:t>
      </w:r>
      <w:r>
        <w:rPr>
          <w:highlight w:val="yellow"/>
        </w:rPr>
        <w:noBreakHyphen/>
        <w:t>YEAR PRESENTATION</w:t>
      </w:r>
      <w:r>
        <w:t xml:space="preserve">  </w:t>
      </w:r>
    </w:p>
    <w:p w14:paraId="517FD571" w14:textId="77777777" w:rsidR="008A5453" w:rsidRDefault="00B43AEB">
      <w:pPr>
        <w:pStyle w:val="Hanging5"/>
      </w:pPr>
      <w:r>
        <w:t>    ●  near BETHEL (31 May 1906).</w:t>
      </w:r>
    </w:p>
    <w:p w14:paraId="302C416B" w14:textId="77777777" w:rsidR="008A5453" w:rsidRDefault="00B43AEB">
      <w:pPr>
        <w:widowControl/>
      </w:pPr>
      <w:r>
        <w:t>------------------------------------</w:t>
      </w:r>
    </w:p>
    <w:p w14:paraId="2CD678E5" w14:textId="77777777" w:rsidR="008A5453" w:rsidRDefault="00B43AEB">
      <w:pPr>
        <w:pStyle w:val="Hanging5"/>
      </w:pPr>
      <w:r>
        <w:t>    ●  BETHEL (12 Feb 1908).</w:t>
      </w:r>
    </w:p>
    <w:p w14:paraId="3AE8A68F" w14:textId="77777777" w:rsidR="008A5453" w:rsidRDefault="00B43AEB">
      <w:pPr>
        <w:widowControl/>
      </w:pPr>
      <w:r>
        <w:t>------------------------------------</w:t>
      </w:r>
    </w:p>
    <w:p w14:paraId="0A4A8CBA" w14:textId="77777777" w:rsidR="008A5453" w:rsidRDefault="00B43AEB">
      <w:pPr>
        <w:pStyle w:val="Hanging5"/>
      </w:pPr>
      <w:r>
        <w:t>    ●  BEAVER MOUNTAINS (26 May 1912).</w:t>
      </w:r>
    </w:p>
    <w:p w14:paraId="690567B3" w14:textId="77777777" w:rsidR="008A5453" w:rsidRDefault="00B43AEB">
      <w:pPr>
        <w:widowControl/>
      </w:pPr>
      <w:r>
        <w:t>------------------------------------</w:t>
      </w:r>
    </w:p>
    <w:p w14:paraId="0F683DB5" w14:textId="77777777" w:rsidR="008A5453" w:rsidRDefault="00B43AEB">
      <w:pPr>
        <w:pStyle w:val="Hanging5"/>
      </w:pPr>
      <w:r>
        <w:t>    ●  THE FORKS (19 Jul 1913–30 Sep 1913).</w:t>
      </w:r>
    </w:p>
    <w:p w14:paraId="2D141003" w14:textId="77777777" w:rsidR="008A5453" w:rsidRDefault="00B43AEB">
      <w:pPr>
        <w:widowControl/>
      </w:pPr>
      <w:r>
        <w:t>------------------------------------</w:t>
      </w:r>
    </w:p>
    <w:p w14:paraId="75B712F6" w14:textId="77777777" w:rsidR="008A5453" w:rsidRDefault="00B43AEB">
      <w:pPr>
        <w:pStyle w:val="Hanging5"/>
      </w:pPr>
      <w:r>
        <w:t>    ●  THE FORKS (15 Mar 1914).</w:t>
      </w:r>
    </w:p>
    <w:p w14:paraId="0B5F5956" w14:textId="77777777" w:rsidR="008A5453" w:rsidRDefault="00B43AEB">
      <w:pPr>
        <w:pStyle w:val="Hanging5"/>
      </w:pPr>
      <w:r>
        <w:t>    ●  THE FORKS (10 May 1914).</w:t>
      </w:r>
    </w:p>
    <w:p w14:paraId="63F2F65B" w14:textId="77777777" w:rsidR="008A5453" w:rsidRDefault="00B43AEB">
      <w:pPr>
        <w:pStyle w:val="Hanging5"/>
      </w:pPr>
      <w:r>
        <w:t>    ●  BETHEL (29 May 1914</w:t>
      </w:r>
      <w:r>
        <w:noBreakHyphen/>
        <w:t>18 Jun 1914).</w:t>
      </w:r>
    </w:p>
    <w:p w14:paraId="7AE1F126" w14:textId="77777777" w:rsidR="008A5453" w:rsidRDefault="00B43AEB">
      <w:pPr>
        <w:pStyle w:val="Hanging5"/>
      </w:pPr>
      <w:r>
        <w:t>    ●  THE FORKS (22 Jul 1914).</w:t>
      </w:r>
    </w:p>
    <w:p w14:paraId="48ED34D1" w14:textId="77777777" w:rsidR="008A5453" w:rsidRDefault="00B43AEB">
      <w:pPr>
        <w:pStyle w:val="Hanging5"/>
      </w:pPr>
      <w:r>
        <w:t>    ●  BETHEL (4 Aug 1914).</w:t>
      </w:r>
    </w:p>
    <w:p w14:paraId="4F101310" w14:textId="77777777" w:rsidR="008A5453" w:rsidRDefault="00B43AEB">
      <w:pPr>
        <w:pStyle w:val="Hanging5"/>
      </w:pPr>
      <w:r>
        <w:t>    ●  BETHEL (10 Sep 1914).</w:t>
      </w:r>
    </w:p>
    <w:p w14:paraId="36B81E2F" w14:textId="77777777" w:rsidR="008A5453" w:rsidRDefault="00B43AEB">
      <w:pPr>
        <w:pStyle w:val="Hanging5"/>
      </w:pPr>
      <w:r>
        <w:t>    ●  BETHEL (28</w:t>
      </w:r>
      <w:r>
        <w:noBreakHyphen/>
        <w:t>30 Sep 1914).</w:t>
      </w:r>
    </w:p>
    <w:p w14:paraId="506AD4F4" w14:textId="77777777" w:rsidR="008A5453" w:rsidRDefault="00B43AEB">
      <w:pPr>
        <w:widowControl/>
      </w:pPr>
      <w:r>
        <w:t>------------------------------------</w:t>
      </w:r>
    </w:p>
    <w:p w14:paraId="2D78735A" w14:textId="77777777" w:rsidR="008A5453" w:rsidRDefault="00B43AEB">
      <w:pPr>
        <w:pStyle w:val="Hanging5"/>
      </w:pPr>
      <w:r>
        <w:t>    ●  BETHEL (13</w:t>
      </w:r>
      <w:r>
        <w:noBreakHyphen/>
        <w:t>22 Apr 1915).</w:t>
      </w:r>
    </w:p>
    <w:p w14:paraId="00EE0DF4" w14:textId="77777777" w:rsidR="008A5453" w:rsidRDefault="00B43AEB">
      <w:pPr>
        <w:pStyle w:val="Hanging5"/>
      </w:pPr>
      <w:r>
        <w:t>    ●  BETHEL (17 May 1915).</w:t>
      </w:r>
    </w:p>
    <w:p w14:paraId="4799FD57" w14:textId="77777777" w:rsidR="008A5453" w:rsidRDefault="00B43AEB">
      <w:pPr>
        <w:pStyle w:val="Hanging5"/>
      </w:pPr>
      <w:r>
        <w:t>    ●  near GEORGETOWN (18 May 1915).  On the Kuskokwim River.</w:t>
      </w:r>
    </w:p>
    <w:p w14:paraId="7998D92E" w14:textId="77777777" w:rsidR="008A5453" w:rsidRDefault="00B43AEB">
      <w:pPr>
        <w:pStyle w:val="Hanging5"/>
      </w:pPr>
      <w:r>
        <w:t>    ●  THE FORKS (23 May 1915).</w:t>
      </w:r>
    </w:p>
    <w:p w14:paraId="77D0B890" w14:textId="77777777" w:rsidR="008A5453" w:rsidRDefault="00B43AEB">
      <w:pPr>
        <w:pStyle w:val="Hanging5"/>
      </w:pPr>
      <w:r>
        <w:t>    ●  BETHEL (31 May 1915–3 Aug 1915).</w:t>
      </w:r>
    </w:p>
    <w:p w14:paraId="1D455A16" w14:textId="77777777" w:rsidR="008A5453" w:rsidRDefault="00B43AEB">
      <w:pPr>
        <w:widowControl/>
      </w:pPr>
      <w:r>
        <w:t>------------------------------------</w:t>
      </w:r>
    </w:p>
    <w:p w14:paraId="089DB585" w14:textId="77777777" w:rsidR="008A5453" w:rsidRDefault="00B43AEB">
      <w:pPr>
        <w:pStyle w:val="Hanging5"/>
      </w:pPr>
      <w:r>
        <w:t>    ●  AKIACHAK (7 Jan 1916).</w:t>
      </w:r>
    </w:p>
    <w:p w14:paraId="25495349" w14:textId="77777777" w:rsidR="008A5453" w:rsidRDefault="00B43AEB">
      <w:pPr>
        <w:pStyle w:val="Hanging5"/>
      </w:pPr>
      <w:r>
        <w:t>    ●  BETHEL (9 Apr 1916).</w:t>
      </w:r>
    </w:p>
    <w:p w14:paraId="090CD231" w14:textId="77777777" w:rsidR="008A5453" w:rsidRDefault="00B43AEB">
      <w:pPr>
        <w:pStyle w:val="Hanging5"/>
      </w:pPr>
      <w:r>
        <w:t>    ●  BETHEL (18 May 1916</w:t>
      </w:r>
      <w:r>
        <w:noBreakHyphen/>
        <w:t>1 Jun 1916).</w:t>
      </w:r>
    </w:p>
    <w:p w14:paraId="4BE85DE5" w14:textId="77777777" w:rsidR="008A5453" w:rsidRDefault="00B43AEB">
      <w:pPr>
        <w:pStyle w:val="Hanging5"/>
      </w:pPr>
      <w:r>
        <w:t>    ●  delta of YUKON RIVER (20 Jun 1916).</w:t>
      </w:r>
    </w:p>
    <w:p w14:paraId="2C66E798" w14:textId="77777777" w:rsidR="008A5453" w:rsidRDefault="00C14443">
      <w:pPr>
        <w:pStyle w:val="Hanging5"/>
      </w:pPr>
      <w:r>
        <w:t>    ●  RUSSIAN </w:t>
      </w:r>
      <w:r w:rsidR="00B43AEB">
        <w:t>MISSI</w:t>
      </w:r>
      <w:r w:rsidR="00B85CDE">
        <w:t xml:space="preserve">ON (13 Jul 1916).  On the </w:t>
      </w:r>
      <w:r w:rsidR="00B61A1F">
        <w:t>Yukon River</w:t>
      </w:r>
      <w:r w:rsidR="00B43AEB">
        <w:t>.</w:t>
      </w:r>
    </w:p>
    <w:p w14:paraId="02CF7E0D" w14:textId="77777777" w:rsidR="008A5453" w:rsidRDefault="00C14443">
      <w:pPr>
        <w:pStyle w:val="Hanging5"/>
      </w:pPr>
      <w:r>
        <w:t>    ●  INNOKO</w:t>
      </w:r>
      <w:r w:rsidR="00B43AEB">
        <w:t>RIVER (12 Jul 1916).</w:t>
      </w:r>
    </w:p>
    <w:p w14:paraId="6D23654D" w14:textId="77777777" w:rsidR="008A5453" w:rsidRDefault="00B43AEB">
      <w:r>
        <w:t>------------------------------------</w:t>
      </w:r>
    </w:p>
    <w:p w14:paraId="01F23E1B" w14:textId="77777777" w:rsidR="008A5453" w:rsidRDefault="00B43AEB">
      <w:pPr>
        <w:pStyle w:val="Hanging5"/>
      </w:pPr>
      <w:r>
        <w:t>    ●  BETHEL (20 Mar 1917).</w:t>
      </w:r>
    </w:p>
    <w:p w14:paraId="4545310E" w14:textId="77777777" w:rsidR="008A5453" w:rsidRDefault="00C14443">
      <w:pPr>
        <w:pStyle w:val="Hanging5"/>
      </w:pPr>
      <w:r>
        <w:t>    ●  BEAVER </w:t>
      </w:r>
      <w:r w:rsidR="00B43AEB">
        <w:t>MOUNTAINS (19 May 1917–14 Jun 1917).</w:t>
      </w:r>
    </w:p>
    <w:p w14:paraId="0A77B61E" w14:textId="77777777" w:rsidR="008A5453" w:rsidRDefault="00C14443">
      <w:pPr>
        <w:pStyle w:val="Hanging5"/>
      </w:pPr>
      <w:r>
        <w:t>    ●  INNOKO </w:t>
      </w:r>
      <w:r w:rsidR="00B43AEB">
        <w:t>RIVER (20 Jun 1917).</w:t>
      </w:r>
    </w:p>
    <w:p w14:paraId="2D9240B7" w14:textId="77777777" w:rsidR="008A5453" w:rsidRDefault="00B43AEB">
      <w:pPr>
        <w:pStyle w:val="Hanging5"/>
      </w:pPr>
      <w:r>
        <w:t>    ●  FLAT (30 Jun 1917).</w:t>
      </w:r>
    </w:p>
    <w:p w14:paraId="5EC97F93" w14:textId="77777777" w:rsidR="008A5453" w:rsidRDefault="00C14443">
      <w:pPr>
        <w:pStyle w:val="Hanging5"/>
      </w:pPr>
      <w:r>
        <w:t>    ●  IDITAROD </w:t>
      </w:r>
      <w:r w:rsidR="00B43AEB">
        <w:t>RIVER (8</w:t>
      </w:r>
      <w:r w:rsidR="00B43AEB">
        <w:noBreakHyphen/>
        <w:t>16 Jul 1917).</w:t>
      </w:r>
    </w:p>
    <w:p w14:paraId="73301519" w14:textId="77777777" w:rsidR="008A5453" w:rsidRDefault="00B43AEB" w:rsidP="00B85CDE">
      <w:pPr>
        <w:pStyle w:val="Hanging5"/>
      </w:pPr>
      <w:r>
        <w:t>    ●  DISHKAKAT (18 Jul 1917).  On t</w:t>
      </w:r>
      <w:r w:rsidR="00B85CDE">
        <w:t>he Innoko River and the Iditarod </w:t>
      </w:r>
      <w:r>
        <w:t>Trail.</w:t>
      </w:r>
    </w:p>
    <w:p w14:paraId="16A6531A" w14:textId="77777777" w:rsidR="008A5453" w:rsidRDefault="00C14443">
      <w:pPr>
        <w:pStyle w:val="Hanging5"/>
      </w:pPr>
      <w:r>
        <w:t>    ●  INNOKO </w:t>
      </w:r>
      <w:r w:rsidR="00B43AEB">
        <w:t>RIVER (20 Jul 1917).</w:t>
      </w:r>
    </w:p>
    <w:p w14:paraId="05CEB908" w14:textId="77777777" w:rsidR="008A5453" w:rsidRDefault="00C14443">
      <w:pPr>
        <w:pStyle w:val="Hanging5"/>
      </w:pPr>
      <w:r>
        <w:t>    ●  RUSSIAN </w:t>
      </w:r>
      <w:r w:rsidR="00B43AEB">
        <w:t>MISSI</w:t>
      </w:r>
      <w:r w:rsidR="00B85CDE">
        <w:t xml:space="preserve">ON (?? Sep 1917).  On the </w:t>
      </w:r>
      <w:r w:rsidR="00B61A1F">
        <w:t>Yukon River</w:t>
      </w:r>
      <w:r w:rsidR="00B43AEB">
        <w:t>.</w:t>
      </w:r>
    </w:p>
    <w:p w14:paraId="669D1E4D" w14:textId="77777777" w:rsidR="008A5453" w:rsidRDefault="00B43AEB">
      <w:pPr>
        <w:widowControl/>
      </w:pPr>
      <w:r>
        <w:t>------------------------------------</w:t>
      </w:r>
    </w:p>
    <w:p w14:paraId="34A06B3B" w14:textId="77777777" w:rsidR="008A5453" w:rsidRDefault="00B43AEB">
      <w:pPr>
        <w:pStyle w:val="Hanging5"/>
      </w:pPr>
      <w:r>
        <w:t>    ●  BETHEL (28 May 1918).</w:t>
      </w:r>
    </w:p>
    <w:p w14:paraId="093E888F" w14:textId="77777777" w:rsidR="008A5453" w:rsidRDefault="00B43AEB">
      <w:pPr>
        <w:widowControl/>
      </w:pPr>
      <w:r>
        <w:t>------------------------------------</w:t>
      </w:r>
    </w:p>
    <w:p w14:paraId="3F098C6C" w14:textId="77777777" w:rsidR="008A5453" w:rsidRDefault="00B43AEB">
      <w:pPr>
        <w:pStyle w:val="Hanging5"/>
      </w:pPr>
      <w:r>
        <w:t>    ●  FLAT (29 Sep 1919).</w:t>
      </w:r>
    </w:p>
    <w:p w14:paraId="6C5CE718" w14:textId="77777777" w:rsidR="008A5453" w:rsidRDefault="00B43AEB">
      <w:pPr>
        <w:widowControl/>
      </w:pPr>
      <w:r>
        <w:t>------------------------------------</w:t>
      </w:r>
    </w:p>
    <w:p w14:paraId="431A7815" w14:textId="77777777" w:rsidR="008A5453" w:rsidRDefault="00C14443">
      <w:pPr>
        <w:pStyle w:val="Hanging5"/>
      </w:pPr>
      <w:r>
        <w:t>    ●  IDITAROD </w:t>
      </w:r>
      <w:r w:rsidR="00B43AEB">
        <w:t>RIVER (?? Feb 1922).  Four miles below Iditarod.</w:t>
      </w:r>
    </w:p>
    <w:p w14:paraId="697D9AEA" w14:textId="77777777" w:rsidR="008A5453" w:rsidRDefault="00B43AEB">
      <w:pPr>
        <w:widowControl/>
      </w:pPr>
      <w:r>
        <w:t>------------------------------------</w:t>
      </w:r>
    </w:p>
    <w:p w14:paraId="12ACE252" w14:textId="77777777" w:rsidR="008A5453" w:rsidRDefault="00B43AEB">
      <w:pPr>
        <w:pStyle w:val="Hanging5"/>
      </w:pPr>
      <w:r>
        <w:t>    ●  OPHIR (12 Jun 1924).</w:t>
      </w:r>
    </w:p>
    <w:p w14:paraId="0D731911" w14:textId="77777777" w:rsidR="008A5453" w:rsidRDefault="00B43AEB">
      <w:pPr>
        <w:widowControl/>
      </w:pPr>
      <w:r>
        <w:t>------------------------------------</w:t>
      </w:r>
    </w:p>
    <w:p w14:paraId="13955A46" w14:textId="77777777" w:rsidR="008A5453" w:rsidRDefault="00B43AEB">
      <w:pPr>
        <w:pStyle w:val="Hanging5"/>
      </w:pPr>
      <w:r>
        <w:t>    ●  FLAT (25 Jun 1925).</w:t>
      </w:r>
    </w:p>
    <w:p w14:paraId="63B4F2A3" w14:textId="77777777" w:rsidR="008A5453" w:rsidRDefault="00B43AEB">
      <w:pPr>
        <w:widowControl/>
      </w:pPr>
      <w:r>
        <w:t>------------------------------------</w:t>
      </w:r>
    </w:p>
    <w:p w14:paraId="2FCD54CC" w14:textId="77777777" w:rsidR="008A5453" w:rsidRDefault="00C14443">
      <w:pPr>
        <w:pStyle w:val="Hanging5"/>
      </w:pPr>
      <w:r>
        <w:t>    ●  TAKOTNA </w:t>
      </w:r>
      <w:r w:rsidR="00B43AEB">
        <w:t>FORKS (8 Oct 1930).</w:t>
      </w:r>
    </w:p>
    <w:p w14:paraId="733ADA11" w14:textId="77777777" w:rsidR="008A5453" w:rsidRDefault="00B43AEB">
      <w:pPr>
        <w:widowControl/>
      </w:pPr>
      <w:r>
        <w:t>------------------------------------</w:t>
      </w:r>
    </w:p>
    <w:p w14:paraId="33CCB4B7" w14:textId="77777777" w:rsidR="008A5453" w:rsidRDefault="00B43AEB">
      <w:pPr>
        <w:pStyle w:val="Hanging5"/>
      </w:pPr>
      <w:r>
        <w:t>    ●  TAKOTNA (7 Sep 1932).</w:t>
      </w:r>
    </w:p>
    <w:p w14:paraId="4F3D91BE" w14:textId="77777777" w:rsidR="008A5453" w:rsidRDefault="00B43AEB">
      <w:pPr>
        <w:pStyle w:val="Hanging5"/>
      </w:pPr>
      <w:r>
        <w:t>    ●  TAKOTNA–McGRATH (10 Nov 1932).</w:t>
      </w:r>
    </w:p>
    <w:p w14:paraId="080D07E2" w14:textId="77777777" w:rsidR="008A5453" w:rsidRDefault="00B43AEB">
      <w:pPr>
        <w:widowControl/>
      </w:pPr>
      <w:r>
        <w:t>------------------------------------</w:t>
      </w:r>
    </w:p>
    <w:p w14:paraId="76F4251E" w14:textId="77777777" w:rsidR="008A5453" w:rsidRDefault="00B43AEB">
      <w:pPr>
        <w:pStyle w:val="Hanging5"/>
      </w:pPr>
      <w:r>
        <w:t>    ●  TAKOTNA (14 Mar 1935).</w:t>
      </w:r>
    </w:p>
    <w:p w14:paraId="0F40DCB3" w14:textId="77777777" w:rsidR="008A5453" w:rsidRDefault="00B43AEB">
      <w:pPr>
        <w:pStyle w:val="Hanging5"/>
      </w:pPr>
      <w:r>
        <w:t>    ●  TAKOTNA (1 Apr 1935).</w:t>
      </w:r>
    </w:p>
    <w:p w14:paraId="465F689D" w14:textId="77777777" w:rsidR="008A5453" w:rsidRDefault="00B43AEB">
      <w:pPr>
        <w:widowControl/>
      </w:pPr>
      <w:r>
        <w:t>------------------------------------</w:t>
      </w:r>
    </w:p>
    <w:p w14:paraId="553D219B" w14:textId="77777777" w:rsidR="008A5453" w:rsidRDefault="00B43AEB">
      <w:pPr>
        <w:pStyle w:val="Hanging5"/>
      </w:pPr>
      <w:r>
        <w:t>    ●  BETHEL (12</w:t>
      </w:r>
      <w:r>
        <w:noBreakHyphen/>
        <w:t>26 Jun 1944</w:t>
      </w:r>
    </w:p>
    <w:p w14:paraId="253F1798" w14:textId="77777777" w:rsidR="008A5453" w:rsidRDefault="00B43AEB">
      <w:pPr>
        <w:pStyle w:val="Hanging5"/>
      </w:pPr>
      <w:r>
        <w:t>    ●  BETHEL (8 Aug 1944</w:t>
      </w:r>
    </w:p>
    <w:p w14:paraId="0078E55C" w14:textId="77777777" w:rsidR="008A5453" w:rsidRDefault="00B43AEB">
      <w:r>
        <w:t>(See Gabrielson &amp; Lincoln 1959, in various species accounts.)</w:t>
      </w:r>
    </w:p>
    <w:p w14:paraId="3903A44F" w14:textId="77777777" w:rsidR="008A5453" w:rsidRDefault="00B43AEB">
      <w:pPr>
        <w:rPr>
          <w:spacing w:val="-1"/>
        </w:rPr>
      </w:pPr>
      <w:r>
        <w:t xml:space="preserve">(See </w:t>
      </w:r>
      <w:r>
        <w:rPr>
          <w:spacing w:val="-1"/>
        </w:rPr>
        <w:t>University of California–Berkeley’s Museum of Vertebrate Zoology</w:t>
      </w:r>
      <w:r w:rsidR="00627FBB">
        <w:rPr>
          <w:spacing w:val="-1"/>
        </w:rPr>
        <w:t xml:space="preserve"> (Berkeley, California)</w:t>
      </w:r>
      <w:r>
        <w:rPr>
          <w:spacing w:val="-1"/>
        </w:rPr>
        <w:t xml:space="preserve"> bird specimen database.)</w:t>
      </w:r>
    </w:p>
    <w:p w14:paraId="5BC332C8" w14:textId="77777777" w:rsidR="008A5453" w:rsidRDefault="00B43AEB">
      <w:r>
        <w:t>(See Harvard University’s Museum of Comparative Zoology (Cambridge, Massachusetts) bird specimen database.)</w:t>
      </w:r>
    </w:p>
    <w:p w14:paraId="6A7FFDEB" w14:textId="77777777" w:rsidR="008A5453" w:rsidRDefault="00B43AEB">
      <w:r>
        <w:t xml:space="preserve">(See </w:t>
      </w:r>
      <w:r w:rsidR="00E861CF">
        <w:rPr>
          <w:spacing w:val="-1"/>
        </w:rPr>
        <w:t>Yale [University’s] Peabody Museum [of Natural History]</w:t>
      </w:r>
      <w:r>
        <w:rPr>
          <w:spacing w:val="-1"/>
        </w:rPr>
        <w:t xml:space="preserve"> (New Haven, Connecticut) bird specimen database.)</w:t>
      </w:r>
    </w:p>
    <w:p w14:paraId="4B3D035A" w14:textId="77777777" w:rsidR="008A5453" w:rsidRDefault="008A5453">
      <w:pPr>
        <w:rPr>
          <w:spacing w:val="-1"/>
        </w:rPr>
      </w:pPr>
    </w:p>
    <w:p w14:paraId="7EB66B82" w14:textId="77777777" w:rsidR="00647E16" w:rsidRDefault="00647E16">
      <w:r>
        <w:rPr>
          <w:b/>
        </w:rPr>
        <w:t>OBITUARIES/BIOGRAPHIES:</w:t>
      </w:r>
    </w:p>
    <w:p w14:paraId="374755EF" w14:textId="77777777" w:rsidR="00647E16" w:rsidRDefault="00647E16">
      <w:r>
        <w:rPr>
          <w:b/>
        </w:rPr>
        <w:t>PHOTOS:</w:t>
      </w:r>
    </w:p>
    <w:p w14:paraId="46B88778" w14:textId="77777777" w:rsidR="00647E16" w:rsidRDefault="00647E16">
      <w:pPr>
        <w:pStyle w:val="Hanging5"/>
      </w:pPr>
      <w:r>
        <w:t>    </w:t>
      </w:r>
      <w:r w:rsidR="00B43AEB">
        <w:t>●  n.d.; n/a</w:t>
      </w:r>
      <w:r w:rsidR="00B43AEB">
        <w:br/>
      </w:r>
      <w:r>
        <w:t xml:space="preserve">(Smithsonian Institution Archives, </w:t>
      </w:r>
      <w:r w:rsidR="00B43AEB">
        <w:t xml:space="preserve">Washington DC; </w:t>
      </w:r>
      <w:r>
        <w:t>Record Unit 7364 (Edward William Nelson and Edward Alphonso Goldman Collection, circa 1873</w:t>
      </w:r>
      <w:r w:rsidR="00B43AEB">
        <w:noBreakHyphen/>
        <w:t>1946 and undated), Series </w:t>
      </w:r>
      <w:r>
        <w:t>1 (Professional Correspondence of Edward William Nelson, 1878</w:t>
      </w:r>
      <w:r w:rsidR="00B43AEB">
        <w:noBreakHyphen/>
        <w:t>1</w:t>
      </w:r>
      <w:r>
        <w:t xml:space="preserve">934 and undated), </w:t>
      </w:r>
      <w:r w:rsidR="00B43AEB">
        <w:t>Box </w:t>
      </w:r>
      <w:r>
        <w:t xml:space="preserve">10, </w:t>
      </w:r>
      <w:r w:rsidR="00B43AEB">
        <w:t>Folder 8 (Twitchell, </w:t>
      </w:r>
      <w:r>
        <w:t>A.H., 1928</w:t>
      </w:r>
      <w:r w:rsidR="00B43AEB">
        <w:noBreakHyphen/>
        <w:t>1</w:t>
      </w:r>
      <w:r>
        <w:t>933) includes a letter of 15 May 1930 containing photographs of Twitchell).</w:t>
      </w:r>
    </w:p>
    <w:p w14:paraId="3031D1AC" w14:textId="77777777" w:rsidR="00647E16" w:rsidRDefault="00647E16">
      <w:r>
        <w:rPr>
          <w:b/>
        </w:rPr>
        <w:t>PAPERS:</w:t>
      </w:r>
    </w:p>
    <w:p w14:paraId="02458D7A" w14:textId="77777777" w:rsidR="00647E16" w:rsidRDefault="00647E16"/>
    <w:p w14:paraId="41513A91" w14:textId="77777777" w:rsidR="00647E16" w:rsidRDefault="00647E16"/>
    <w:p w14:paraId="64409DD3" w14:textId="77777777" w:rsidR="00647E16" w:rsidRDefault="00647E16">
      <w:pPr>
        <w:pStyle w:val="BiogName"/>
      </w:pPr>
      <w:r>
        <w:t>UUUUUUUUUUUUUUUUUUUUUUUUUUUUUUUUUUUUUUU</w:t>
      </w:r>
    </w:p>
    <w:p w14:paraId="1DF38DA2" w14:textId="77777777" w:rsidR="00647E16" w:rsidRDefault="00647E16"/>
    <w:p w14:paraId="238D3B7F" w14:textId="77777777" w:rsidR="00647E16" w:rsidRDefault="00647E16"/>
    <w:p w14:paraId="7C304116" w14:textId="77777777" w:rsidR="00647E16" w:rsidRDefault="00647E16">
      <w:pPr>
        <w:pStyle w:val="BiogName"/>
      </w:pPr>
      <w:r>
        <w:t>Uchida, Seinosuke (</w:t>
      </w:r>
      <w:r>
        <w:rPr>
          <w:spacing w:val="-1"/>
        </w:rPr>
        <w:t>1884</w:t>
      </w:r>
      <w:r w:rsidR="00B43AEB">
        <w:rPr>
          <w:spacing w:val="-1"/>
        </w:rPr>
        <w:noBreakHyphen/>
        <w:t>1</w:t>
      </w:r>
      <w:r>
        <w:rPr>
          <w:spacing w:val="-1"/>
        </w:rPr>
        <w:t>975</w:t>
      </w:r>
      <w:r>
        <w:t>).</w:t>
      </w:r>
    </w:p>
    <w:p w14:paraId="623DF3E8" w14:textId="77777777" w:rsidR="00647E16" w:rsidRDefault="00647E16">
      <w:r>
        <w:t xml:space="preserve">Uchida was an eminent Japanese ornithologist.  He wrote a paper on the birds of the </w:t>
      </w:r>
      <w:r w:rsidR="00BD122C">
        <w:t>Kuril’skie Islands</w:t>
      </w:r>
      <w:r>
        <w:t xml:space="preserve"> (</w:t>
      </w:r>
      <w:r w:rsidR="00B43AEB">
        <w:t>Sakhalinskaya Oblast’, Russki</w:t>
      </w:r>
      <w:r>
        <w:t xml:space="preserve"> Far East).</w:t>
      </w:r>
    </w:p>
    <w:p w14:paraId="7DC3027D" w14:textId="77777777" w:rsidR="00647E16" w:rsidRDefault="00647E16"/>
    <w:p w14:paraId="3D43753D" w14:textId="77777777" w:rsidR="00647E16" w:rsidRDefault="00647E16">
      <w:pPr>
        <w:widowControl/>
      </w:pPr>
      <w:r>
        <w:t xml:space="preserve">Uchida’s </w:t>
      </w:r>
      <w:r w:rsidR="00B43AEB">
        <w:t>Russki</w:t>
      </w:r>
      <w:r>
        <w:t xml:space="preserve"> Far East publications include:</w:t>
      </w:r>
    </w:p>
    <w:p w14:paraId="5FF57A80" w14:textId="77777777" w:rsidR="00647E16" w:rsidRDefault="00647E16">
      <w:pPr>
        <w:pStyle w:val="Hanging5"/>
      </w:pPr>
      <w:r>
        <w:t>    </w:t>
      </w:r>
      <w:r w:rsidR="00B43AEB">
        <w:t>●  “?????????”</w:t>
      </w:r>
      <w:r w:rsidR="00B43AEB">
        <w:br/>
        <w:t>(1912; ????????????).</w:t>
      </w:r>
      <w:r w:rsidR="00B43AEB">
        <w:br/>
      </w:r>
      <w:r>
        <w:t>[</w:t>
      </w:r>
      <w:r w:rsidR="00B43AEB">
        <w:t>“A </w:t>
      </w:r>
      <w:r>
        <w:t xml:space="preserve">LIST OF THE BIRDS OF THE </w:t>
      </w:r>
      <w:r w:rsidR="00BD122C">
        <w:t>KURIL’SKIE ISLANDS</w:t>
      </w:r>
      <w:r>
        <w:t>”</w:t>
      </w:r>
      <w:r w:rsidR="00B43AEB">
        <w:br/>
      </w:r>
      <w:r>
        <w:t xml:space="preserve">(1912; Dōbutsugaku Zasshi [Zoological Magazine], </w:t>
      </w:r>
      <w:r w:rsidR="00B43AEB">
        <w:t>Vol. </w:t>
      </w:r>
      <w:r>
        <w:t>24.</w:t>
      </w:r>
      <w:r w:rsidR="00B43AEB">
        <w:t>]</w:t>
      </w:r>
    </w:p>
    <w:p w14:paraId="67697C6E" w14:textId="77777777" w:rsidR="00647E16" w:rsidRDefault="00647E16"/>
    <w:p w14:paraId="54D7726F" w14:textId="77777777" w:rsidR="00647E16" w:rsidRDefault="00647E16">
      <w:r>
        <w:rPr>
          <w:b/>
        </w:rPr>
        <w:t>PERSONAL HISTORY:</w:t>
      </w:r>
    </w:p>
    <w:p w14:paraId="684DEA6F" w14:textId="77777777" w:rsidR="00647E16" w:rsidRDefault="00647E16"/>
    <w:p w14:paraId="10278390" w14:textId="77777777" w:rsidR="00647E16" w:rsidRDefault="00647E16">
      <w:r>
        <w:t>Uchida was born in 1884.</w:t>
      </w:r>
    </w:p>
    <w:p w14:paraId="56EED99E" w14:textId="77777777" w:rsidR="00647E16" w:rsidRDefault="00647E16"/>
    <w:p w14:paraId="241F65FB" w14:textId="77777777" w:rsidR="00647E16" w:rsidRDefault="00647E16">
      <w:r>
        <w:t xml:space="preserve">Uchida was responsible for the bird specimen collection of </w:t>
      </w:r>
      <w:r>
        <w:rPr>
          <w:highlight w:val="yellow"/>
        </w:rPr>
        <w:t>WHO ???</w:t>
      </w:r>
      <w:r>
        <w:t>., sometimes referred to as the Uchida collection.  The ????????? received the collection of the Bird and Mammal Laboratories of Japan’s Ministry of Agriculture and Forestry (</w:t>
      </w:r>
      <w:r w:rsidR="00B65EBC">
        <w:t>Tōkyō</w:t>
      </w:r>
      <w:r>
        <w:t xml:space="preserve">), often referred to as the Norinsho collection.  </w:t>
      </w:r>
      <w:r>
        <w:rPr>
          <w:highlight w:val="yellow"/>
        </w:rPr>
        <w:t>NORINSHO MAY MEAN AGRICULTURE</w:t>
      </w:r>
    </w:p>
    <w:p w14:paraId="63981105" w14:textId="77777777" w:rsidR="00647E16" w:rsidRDefault="00647E16">
      <w:r>
        <w:t xml:space="preserve">(See </w:t>
      </w:r>
      <w:r>
        <w:rPr>
          <w:u w:val="single"/>
        </w:rPr>
        <w:t>The Birds of Japan/ Their Status and Distribution</w:t>
      </w:r>
      <w:r>
        <w:t xml:space="preserve"> (1953) by Oliver L. Austin</w:t>
      </w:r>
      <w:r w:rsidR="00B43AEB">
        <w:t>, Jr.</w:t>
      </w:r>
      <w:r>
        <w:t>, and Nagahisa Kuroda</w:t>
      </w:r>
      <w:r w:rsidR="00B43AEB">
        <w:t>, p. </w:t>
      </w:r>
      <w:r>
        <w:t>289, which gave the disposition of the Norinsho collection.)</w:t>
      </w:r>
    </w:p>
    <w:p w14:paraId="5BD1C78E" w14:textId="77777777" w:rsidR="00647E16" w:rsidRDefault="00647E16"/>
    <w:p w14:paraId="19E16B27" w14:textId="77777777" w:rsidR="00647E16" w:rsidRDefault="00647E16">
      <w:r>
        <w:t>Uchida died in 1975.</w:t>
      </w:r>
    </w:p>
    <w:p w14:paraId="77D88577" w14:textId="77777777" w:rsidR="00647E16" w:rsidRDefault="00647E16"/>
    <w:p w14:paraId="48851F50" w14:textId="77777777" w:rsidR="00647E16" w:rsidRDefault="00647E16">
      <w:r>
        <w:rPr>
          <w:spacing w:val="-1"/>
        </w:rPr>
        <w:t>Various forms of Japanese birds were named in honor of Uchida, including:</w:t>
      </w:r>
    </w:p>
    <w:p w14:paraId="360F2E48" w14:textId="77777777" w:rsidR="00647E16" w:rsidRDefault="00647E16">
      <w:pPr>
        <w:pStyle w:val="Hanging5"/>
      </w:pPr>
      <w:r>
        <w:t>    </w:t>
      </w:r>
      <w:r w:rsidR="00B43AEB">
        <w:t>●</w:t>
      </w:r>
      <w:r>
        <w:t>  </w:t>
      </w:r>
      <w:r>
        <w:rPr>
          <w:i/>
        </w:rPr>
        <w:t>Pyrrhula uchidai</w:t>
      </w:r>
      <w:r>
        <w:t xml:space="preserve"> Kuroda (1916) from Taiwan.</w:t>
      </w:r>
      <w:r>
        <w:br/>
        <w:t>Later lumped, becoming (</w:t>
      </w:r>
      <w:r>
        <w:rPr>
          <w:i/>
        </w:rPr>
        <w:t>uchidai</w:t>
      </w:r>
      <w:r>
        <w:t>) Brown Bullfinch.</w:t>
      </w:r>
    </w:p>
    <w:p w14:paraId="7F6F6169" w14:textId="77777777" w:rsidR="00647E16" w:rsidRDefault="00647E16">
      <w:pPr>
        <w:pStyle w:val="Hanging5"/>
      </w:pPr>
      <w:r>
        <w:t>    </w:t>
      </w:r>
      <w:r w:rsidR="00B43AEB">
        <w:t>●</w:t>
      </w:r>
      <w:r>
        <w:t>  </w:t>
      </w:r>
      <w:r>
        <w:rPr>
          <w:i/>
        </w:rPr>
        <w:t>Dicaeum minullum uchidai</w:t>
      </w:r>
      <w:r>
        <w:t xml:space="preserve"> Kuroda (1920) from Taiwan.</w:t>
      </w:r>
      <w:r>
        <w:br/>
        <w:t>Remains as (</w:t>
      </w:r>
      <w:r>
        <w:rPr>
          <w:i/>
        </w:rPr>
        <w:t>uchidai</w:t>
      </w:r>
      <w:r>
        <w:t>) Plain Flowerpecker.</w:t>
      </w:r>
    </w:p>
    <w:p w14:paraId="6EF8F081" w14:textId="77777777" w:rsidR="00647E16" w:rsidRDefault="00647E16">
      <w:pPr>
        <w:pStyle w:val="Hanging5"/>
      </w:pPr>
      <w:r>
        <w:t>    </w:t>
      </w:r>
      <w:r w:rsidR="00B43AEB">
        <w:t>●</w:t>
      </w:r>
      <w:r>
        <w:t>  </w:t>
      </w:r>
      <w:r>
        <w:rPr>
          <w:i/>
        </w:rPr>
        <w:t>Parus major uchidae</w:t>
      </w:r>
      <w:r>
        <w:t xml:space="preserve"> Kuroda (1923) from the Ryukyu Islands.</w:t>
      </w:r>
      <w:r>
        <w:br/>
        <w:t>Later considered synonymous with (</w:t>
      </w:r>
      <w:r>
        <w:rPr>
          <w:i/>
        </w:rPr>
        <w:t>amamiensis</w:t>
      </w:r>
      <w:r>
        <w:t>) Great Tit.</w:t>
      </w:r>
    </w:p>
    <w:p w14:paraId="5F2F6C56" w14:textId="77777777" w:rsidR="00647E16" w:rsidRDefault="00647E16">
      <w:pPr>
        <w:pStyle w:val="Hanging5"/>
      </w:pPr>
      <w:r>
        <w:t>    </w:t>
      </w:r>
      <w:r w:rsidR="00B43AEB">
        <w:t>●</w:t>
      </w:r>
      <w:r>
        <w:t>  </w:t>
      </w:r>
      <w:r>
        <w:rPr>
          <w:i/>
        </w:rPr>
        <w:t>Dryobates leucotos uchidai</w:t>
      </w:r>
      <w:r>
        <w:t xml:space="preserve"> Momiyama (1927) from Japan.</w:t>
      </w:r>
      <w:r>
        <w:br/>
        <w:t>Later considered synonymous with (</w:t>
      </w:r>
      <w:r>
        <w:rPr>
          <w:i/>
        </w:rPr>
        <w:t>namiyei</w:t>
      </w:r>
      <w:r w:rsidR="00640BFC">
        <w:t>) White</w:t>
      </w:r>
      <w:r w:rsidR="00640BFC">
        <w:noBreakHyphen/>
        <w:t>b</w:t>
      </w:r>
      <w:r>
        <w:t>acked Woodpecker.</w:t>
      </w:r>
    </w:p>
    <w:p w14:paraId="395C199A" w14:textId="77777777" w:rsidR="00647E16" w:rsidRDefault="00647E16"/>
    <w:p w14:paraId="1D4EF42D" w14:textId="77777777" w:rsidR="00647E16" w:rsidRDefault="00647E16">
      <w:pPr>
        <w:rPr>
          <w:b/>
        </w:rPr>
      </w:pPr>
      <w:r>
        <w:rPr>
          <w:b/>
        </w:rPr>
        <w:t>OBITUARIES/BIOGRAPHIES:</w:t>
      </w:r>
    </w:p>
    <w:p w14:paraId="78FA23E8" w14:textId="77777777" w:rsidR="00647E16" w:rsidRDefault="00647E16">
      <w:pPr>
        <w:pStyle w:val="Hanging5"/>
      </w:pPr>
      <w:r>
        <w:t>    </w:t>
      </w:r>
      <w:r w:rsidR="00B43AEB">
        <w:t>●</w:t>
      </w:r>
      <w:r>
        <w:t>  “?????????”</w:t>
      </w:r>
      <w:r w:rsidR="00B43AEB">
        <w:br/>
      </w:r>
      <w:r>
        <w:t xml:space="preserve">[“Congratulating the 77th Birthday of Hon. Member </w:t>
      </w:r>
      <w:r w:rsidR="00B43AEB">
        <w:t>Dr. S. Uchida” by Nagamichi Kuroda</w:t>
      </w:r>
      <w:r w:rsidR="00B43AEB">
        <w:br/>
      </w:r>
      <w:r>
        <w:t xml:space="preserve">(1960; </w:t>
      </w:r>
      <w:r w:rsidR="00B43AEB">
        <w:rPr>
          <w:i/>
        </w:rPr>
        <w:t>Tori</w:t>
      </w:r>
      <w:r>
        <w:t xml:space="preserve">, </w:t>
      </w:r>
      <w:r w:rsidR="00B43AEB">
        <w:t>Vol. </w:t>
      </w:r>
      <w:r>
        <w:t xml:space="preserve">15, </w:t>
      </w:r>
      <w:r w:rsidR="00B43AEB">
        <w:t>No. </w:t>
      </w:r>
      <w:r>
        <w:t>76,</w:t>
      </w:r>
      <w:r w:rsidR="00B43AEB">
        <w:t xml:space="preserve"> pp. 255</w:t>
      </w:r>
      <w:r w:rsidR="00B43AEB">
        <w:noBreakHyphen/>
        <w:t>256)].</w:t>
      </w:r>
      <w:r w:rsidR="00B43AEB">
        <w:br/>
      </w:r>
      <w:r>
        <w:t>Included an informal photographic portrait (</w:t>
      </w:r>
      <w:r w:rsidR="00B43AEB">
        <w:t>middle</w:t>
      </w:r>
      <w:r w:rsidR="00B43AEB">
        <w:noBreakHyphen/>
        <w:t>aged</w:t>
      </w:r>
      <w:r>
        <w:t>) (on</w:t>
      </w:r>
      <w:r w:rsidR="00B43AEB">
        <w:t xml:space="preserve"> p. </w:t>
      </w:r>
      <w:r>
        <w:t>255).</w:t>
      </w:r>
    </w:p>
    <w:p w14:paraId="2F407903" w14:textId="77777777" w:rsidR="00647E16" w:rsidRDefault="00647E16">
      <w:pPr>
        <w:pStyle w:val="Hanging5"/>
      </w:pPr>
      <w:r>
        <w:t>    </w:t>
      </w:r>
      <w:r w:rsidR="00B43AEB">
        <w:t>●</w:t>
      </w:r>
      <w:r>
        <w:t xml:space="preserve">  “Obituaries/ </w:t>
      </w:r>
      <w:r w:rsidR="00B43AEB">
        <w:t>Dr. </w:t>
      </w:r>
      <w:r>
        <w:t>Seinosuke Uchida” by Nagahisa Kuroda, Keisuke Kobayashi, Yoshinor</w:t>
      </w:r>
      <w:r w:rsidR="00B43AEB">
        <w:t>i Imaizuma, and Shiro Matsuyama</w:t>
      </w:r>
      <w:r w:rsidR="00B43AEB">
        <w:br/>
      </w:r>
      <w:r>
        <w:t xml:space="preserve">(1976; </w:t>
      </w:r>
      <w:r w:rsidR="00B43AEB">
        <w:rPr>
          <w:i/>
        </w:rPr>
        <w:t>Tori</w:t>
      </w:r>
      <w:r>
        <w:t xml:space="preserve">, </w:t>
      </w:r>
      <w:r w:rsidR="00B43AEB">
        <w:t>Vol. </w:t>
      </w:r>
      <w:r>
        <w:t xml:space="preserve">25, </w:t>
      </w:r>
      <w:r w:rsidR="00B43AEB">
        <w:t>No. </w:t>
      </w:r>
      <w:r>
        <w:t>99,</w:t>
      </w:r>
      <w:r w:rsidR="00B43AEB">
        <w:t xml:space="preserve"> pp. 1</w:t>
      </w:r>
      <w:r w:rsidR="00B43AEB">
        <w:noBreakHyphen/>
        <w:t>7).</w:t>
      </w:r>
      <w:r w:rsidR="00B43AEB">
        <w:br/>
        <w:t>Contained</w:t>
      </w:r>
      <w:r>
        <w:t xml:space="preserve"> various notes and tributes, all in Japanese, though the note on</w:t>
      </w:r>
      <w:r w:rsidR="00B43AEB">
        <w:t xml:space="preserve"> pp. 1</w:t>
      </w:r>
      <w:r w:rsidR="00B43AEB">
        <w:noBreakHyphen/>
        <w:t>2 wa</w:t>
      </w:r>
      <w:r>
        <w:t>s one of the chronology-looking notes common in J</w:t>
      </w:r>
      <w:r w:rsidR="00B43AEB">
        <w:t>apanese obituaries.  It included</w:t>
      </w:r>
      <w:r>
        <w:t xml:space="preserve"> three informal photos, with two showing his face</w:t>
      </w:r>
      <w:r w:rsidR="00B43AEB">
        <w:t>:  p. </w:t>
      </w:r>
      <w:r>
        <w:t>1 (elderly) and</w:t>
      </w:r>
      <w:r w:rsidR="00B43AEB">
        <w:t xml:space="preserve"> p. </w:t>
      </w:r>
      <w:r>
        <w:t>2 (adult).</w:t>
      </w:r>
    </w:p>
    <w:p w14:paraId="576F3A23" w14:textId="77777777" w:rsidR="00647E16" w:rsidRDefault="00647E16">
      <w:pPr>
        <w:rPr>
          <w:b/>
        </w:rPr>
      </w:pPr>
      <w:r>
        <w:rPr>
          <w:b/>
        </w:rPr>
        <w:t>PHOTOS:</w:t>
      </w:r>
    </w:p>
    <w:p w14:paraId="61162695" w14:textId="77777777" w:rsidR="00647E16" w:rsidRDefault="00647E16">
      <w:pPr>
        <w:pStyle w:val="Hanging5"/>
      </w:pPr>
      <w:r>
        <w:t>    </w:t>
      </w:r>
      <w:r w:rsidR="00B43AEB">
        <w:t>●</w:t>
      </w:r>
      <w:r>
        <w:t>  n.d.; informal portrait (</w:t>
      </w:r>
      <w:r w:rsidR="00B43AEB">
        <w:t>middle</w:t>
      </w:r>
      <w:r w:rsidR="00B43AEB">
        <w:noBreakHyphen/>
        <w:t>aged)</w:t>
      </w:r>
      <w:r w:rsidR="00B43AEB">
        <w:br/>
      </w:r>
      <w:r>
        <w:t xml:space="preserve">(1960; in </w:t>
      </w:r>
      <w:r w:rsidR="00B43AEB">
        <w:rPr>
          <w:i/>
        </w:rPr>
        <w:t>Tori</w:t>
      </w:r>
      <w:r>
        <w:t xml:space="preserve"> tribute by Kuroda on</w:t>
      </w:r>
      <w:r w:rsidR="00B43AEB">
        <w:t xml:space="preserve"> p. </w:t>
      </w:r>
      <w:r>
        <w:t>255).</w:t>
      </w:r>
    </w:p>
    <w:p w14:paraId="29D3021D" w14:textId="77777777" w:rsidR="00647E16" w:rsidRDefault="00647E16">
      <w:pPr>
        <w:pStyle w:val="Hanging5"/>
      </w:pPr>
      <w:r>
        <w:t>    </w:t>
      </w:r>
      <w:r w:rsidR="00B43AEB">
        <w:t>●</w:t>
      </w:r>
      <w:r>
        <w:t>  n.</w:t>
      </w:r>
      <w:r w:rsidR="00B43AEB">
        <w:t>d.; informal portrait (elderly)</w:t>
      </w:r>
      <w:r w:rsidR="00B43AEB">
        <w:br/>
      </w:r>
      <w:r>
        <w:t xml:space="preserve">(1976; in </w:t>
      </w:r>
      <w:r w:rsidR="00B43AEB">
        <w:rPr>
          <w:i/>
        </w:rPr>
        <w:t>Tori</w:t>
      </w:r>
      <w:r>
        <w:t xml:space="preserve"> obituary on</w:t>
      </w:r>
      <w:r w:rsidR="00B43AEB">
        <w:t xml:space="preserve"> p. </w:t>
      </w:r>
      <w:r>
        <w:t>1).</w:t>
      </w:r>
    </w:p>
    <w:p w14:paraId="1F04E02A" w14:textId="77777777" w:rsidR="00647E16" w:rsidRDefault="00647E16">
      <w:pPr>
        <w:pStyle w:val="Hanging5"/>
      </w:pPr>
      <w:r>
        <w:t>    </w:t>
      </w:r>
      <w:r w:rsidR="00B43AEB">
        <w:t>●  n.d.; informal photo (adult)</w:t>
      </w:r>
      <w:r w:rsidR="00B43AEB">
        <w:br/>
      </w:r>
      <w:r>
        <w:t xml:space="preserve">(1976; in </w:t>
      </w:r>
      <w:r w:rsidR="00B43AEB">
        <w:rPr>
          <w:i/>
        </w:rPr>
        <w:t>Tori</w:t>
      </w:r>
      <w:r>
        <w:t xml:space="preserve"> obituary on</w:t>
      </w:r>
      <w:r w:rsidR="00B43AEB">
        <w:t xml:space="preserve"> p. </w:t>
      </w:r>
      <w:r>
        <w:t>2).</w:t>
      </w:r>
    </w:p>
    <w:p w14:paraId="191865A1" w14:textId="77777777" w:rsidR="00647E16" w:rsidRDefault="00647E16">
      <w:r>
        <w:rPr>
          <w:b/>
        </w:rPr>
        <w:t>PAPERS:</w:t>
      </w:r>
    </w:p>
    <w:p w14:paraId="57FF9812" w14:textId="77777777" w:rsidR="00647E16" w:rsidRDefault="00647E16"/>
    <w:p w14:paraId="0379C86E" w14:textId="77777777" w:rsidR="00647E16" w:rsidRDefault="00647E16"/>
    <w:p w14:paraId="720AC7EC" w14:textId="77777777" w:rsidR="00647E16" w:rsidRDefault="00647E16">
      <w:pPr>
        <w:pStyle w:val="BiogName"/>
      </w:pPr>
      <w:r>
        <w:t xml:space="preserve">Uttal, Leonard </w:t>
      </w:r>
      <w:r w:rsidR="00B43AEB">
        <w:t>Jordan (1918</w:t>
      </w:r>
      <w:r w:rsidR="00B43AEB">
        <w:noBreakHyphen/>
      </w:r>
      <w:r>
        <w:t>2005).</w:t>
      </w:r>
    </w:p>
    <w:p w14:paraId="22A4B022" w14:textId="77777777" w:rsidR="00647E16" w:rsidRDefault="00B43AEB">
      <w:r>
        <w:t xml:space="preserve">Leo </w:t>
      </w:r>
      <w:r w:rsidR="00647E16">
        <w:t>Uttal was apparently a botanist who had an interest in birds.  He never visited Alaska, but wrote a paper that affected the taxonomy of an Alaska form.</w:t>
      </w:r>
    </w:p>
    <w:p w14:paraId="2305C485" w14:textId="77777777" w:rsidR="00647E16" w:rsidRDefault="00647E16"/>
    <w:p w14:paraId="2F50F6B0" w14:textId="77777777" w:rsidR="00647E16" w:rsidRDefault="00647E16">
      <w:r>
        <w:t>Uttal published a paper on Spruce Grouse taxonomy that affected the Alaska form:</w:t>
      </w:r>
    </w:p>
    <w:p w14:paraId="501485A5" w14:textId="77777777" w:rsidR="00647E16" w:rsidRDefault="00647E16">
      <w:pPr>
        <w:pStyle w:val="Hanging5"/>
      </w:pPr>
      <w:r>
        <w:t>    </w:t>
      </w:r>
      <w:r w:rsidR="00B43AEB">
        <w:t>●</w:t>
      </w:r>
      <w:r>
        <w:t>  “S</w:t>
      </w:r>
      <w:r w:rsidR="00B43AEB">
        <w:t>UBSPECIES OF THE SPRUCE GROUSE”</w:t>
      </w:r>
      <w:r w:rsidR="00B43AEB">
        <w:br/>
      </w:r>
      <w:r>
        <w:t xml:space="preserve">(1939; </w:t>
      </w:r>
      <w:r w:rsidR="00B43AEB">
        <w:rPr>
          <w:i/>
        </w:rPr>
        <w:t>Auk</w:t>
      </w:r>
      <w:r>
        <w:t xml:space="preserve">, </w:t>
      </w:r>
      <w:r w:rsidR="00B43AEB">
        <w:t>Vol. </w:t>
      </w:r>
      <w:r>
        <w:t xml:space="preserve">56, </w:t>
      </w:r>
      <w:r w:rsidR="00B43AEB">
        <w:t>No. </w:t>
      </w:r>
      <w:r>
        <w:t>4,</w:t>
      </w:r>
      <w:r w:rsidR="00B43AEB">
        <w:t xml:space="preserve"> pp. 460</w:t>
      </w:r>
      <w:r w:rsidR="00B43AEB">
        <w:noBreakHyphen/>
      </w:r>
      <w:r>
        <w:t>464</w:t>
      </w:r>
      <w:r w:rsidR="00B43AEB">
        <w:t>)</w:t>
      </w:r>
      <w:r>
        <w:t>.</w:t>
      </w:r>
    </w:p>
    <w:p w14:paraId="3E57DE43" w14:textId="77777777" w:rsidR="00647E16" w:rsidRDefault="00647E16"/>
    <w:p w14:paraId="4BF68994" w14:textId="77777777" w:rsidR="00647E16" w:rsidRDefault="00647E16">
      <w:r>
        <w:rPr>
          <w:b/>
        </w:rPr>
        <w:t>PERSONAL HISTORY:</w:t>
      </w:r>
    </w:p>
    <w:p w14:paraId="4C08D96B" w14:textId="77777777" w:rsidR="00647E16" w:rsidRDefault="00647E16"/>
    <w:p w14:paraId="0A89B1DF" w14:textId="77777777" w:rsidR="00647E16" w:rsidRDefault="00647E16">
      <w:r>
        <w:t xml:space="preserve">Uttal was born on 14 Mar 1918 in </w:t>
      </w:r>
      <w:r w:rsidR="00B43AEB">
        <w:t>New York</w:t>
      </w:r>
      <w:r>
        <w:t xml:space="preserve">.  His father was </w:t>
      </w:r>
      <w:r w:rsidR="00B43AEB">
        <w:t>Harry</w:t>
      </w:r>
      <w:r>
        <w:t xml:space="preserve"> Uttal </w:t>
      </w:r>
      <w:r w:rsidR="00B43AEB">
        <w:t>(1878</w:t>
      </w:r>
      <w:r w:rsidR="00B43AEB">
        <w:noBreakHyphen/>
        <w:t xml:space="preserve">1953) </w:t>
      </w:r>
      <w:r>
        <w:t xml:space="preserve">of </w:t>
      </w:r>
      <w:r w:rsidR="00B43AEB">
        <w:t>Deutschland, an insurance salesman</w:t>
      </w:r>
      <w:r>
        <w:t xml:space="preserve">.  His mother was </w:t>
      </w:r>
      <w:r w:rsidR="00B43AEB">
        <w:t>Fannie</w:t>
      </w:r>
      <w:r>
        <w:t xml:space="preserve"> ???</w:t>
      </w:r>
      <w:r w:rsidR="00B43AEB">
        <w:t>??</w:t>
      </w:r>
      <w:r>
        <w:t xml:space="preserve">? </w:t>
      </w:r>
      <w:r w:rsidR="00B43AEB">
        <w:t>(Uttal) (1881/1886</w:t>
      </w:r>
      <w:r w:rsidR="00B43AEB">
        <w:noBreakHyphen/>
        <w:t>????) from Deutschland</w:t>
      </w:r>
      <w:r>
        <w:t>.</w:t>
      </w:r>
      <w:r w:rsidR="00B43AEB">
        <w:t xml:space="preserve">  </w:t>
      </w:r>
      <w:r w:rsidR="00B43AEB">
        <w:rPr>
          <w:highlight w:val="yellow"/>
        </w:rPr>
        <w:t>HER 1940 NATURALIZATION CERTIFICATE (IN BOSTON, WHICH WOULD BE LOGICAL FOR UTTAL’S MOTHER FANNIE, BECAUSE SON IRVING ATTENDED BOSTON COLLEGE) SAID 1890, BUT CENSUSES PUT HER OLDER (B. 1885/1886 IN 1920)</w:t>
      </w:r>
      <w:r w:rsidR="00B43AEB">
        <w:t xml:space="preserve">  They married in 1904/1905 and had three other children:</w:t>
      </w:r>
    </w:p>
    <w:p w14:paraId="5F795CE0" w14:textId="77777777" w:rsidR="008A5453" w:rsidRDefault="00B43AEB">
      <w:pPr>
        <w:pStyle w:val="Hanging5"/>
      </w:pPr>
      <w:r>
        <w:t>    ●  Joseph M. Uttal (b. 5 Dec 1905 in New York; d. 21 May 2002, while living in Sherman Oaks CA).  He would move to California by the late 1940s.</w:t>
      </w:r>
    </w:p>
    <w:p w14:paraId="4DECE54D" w14:textId="77777777" w:rsidR="008A5453" w:rsidRDefault="00B43AEB">
      <w:pPr>
        <w:pStyle w:val="Hanging5"/>
      </w:pPr>
      <w:r>
        <w:t xml:space="preserve">    ●  Bernhard M. Uttal (b. 1908 in New York).  </w:t>
      </w:r>
      <w:r>
        <w:rPr>
          <w:highlight w:val="yellow"/>
        </w:rPr>
        <w:t>NOT IN 1920 CENSUS, SO HE APPARENTLY DIED YOUNG</w:t>
      </w:r>
      <w:r>
        <w:t xml:space="preserve">  </w:t>
      </w:r>
    </w:p>
    <w:p w14:paraId="14259258" w14:textId="77777777" w:rsidR="008A5453" w:rsidRDefault="00B43AEB">
      <w:pPr>
        <w:pStyle w:val="Hanging5"/>
      </w:pPr>
      <w:r>
        <w:t>    ●  Irving Louis Uttal (b. 13 Dec 1922 in New York; d. 22 Feb 2005, while living in Pacific Palisades CA).  He would receive a degree in business administration from Boston University (Boston MA) and in 1946 move to Los Angeles CA.</w:t>
      </w:r>
      <w:r>
        <w:br/>
      </w:r>
      <w:r>
        <w:rPr>
          <w:highlight w:val="yellow"/>
        </w:rPr>
        <w:t xml:space="preserve">HIS OBIT (D. 22 FEB 12005) CITED “LEO </w:t>
      </w:r>
      <w:r>
        <w:rPr>
          <w:highlight w:val="yellow"/>
          <w:u w:val="single"/>
        </w:rPr>
        <w:t>RICHARD</w:t>
      </w:r>
      <w:r>
        <w:rPr>
          <w:highlight w:val="yellow"/>
        </w:rPr>
        <w:t>” AS FOUNDING A CARPET COMPANY IN CALIFORNIA IN THE 1950s, BUT DIDN’T CITE HIM AS A SURVIVOR—BUT UTTAL DIED IN 16 MAR 2005, SO HE SHOULD HAVE STILL BEEN ALIVE</w:t>
      </w:r>
      <w:r>
        <w:t xml:space="preserve">  </w:t>
      </w:r>
    </w:p>
    <w:p w14:paraId="006BE582" w14:textId="77777777" w:rsidR="008A5453" w:rsidRDefault="00B43AEB">
      <w:r>
        <w:t>(See 1920 Census, New York, Albany Co., Albany Ward 15, ED 75, sheet 4A (stamped 21A) (Ancestry image 7), which claimed Harry and Fannie were born in Rossiya, not Germany, and which didn’t have the Bernhard M. Uttal of the 1900 Census.)</w:t>
      </w:r>
    </w:p>
    <w:p w14:paraId="46504DCB" w14:textId="77777777" w:rsidR="008A5453" w:rsidRDefault="00647E16">
      <w:pPr>
        <w:widowControl/>
      </w:pPr>
      <w:r>
        <w:t xml:space="preserve">(See 1930 Census, </w:t>
      </w:r>
      <w:r w:rsidR="00B43AEB">
        <w:t>New York</w:t>
      </w:r>
      <w:r>
        <w:t xml:space="preserve">, Albany Co., Albany, ED 1, sheet 15A </w:t>
      </w:r>
      <w:r w:rsidR="00B43AEB">
        <w:t xml:space="preserve">(stamped 15A) </w:t>
      </w:r>
      <w:r>
        <w:t>(Ancestry image 29)</w:t>
      </w:r>
      <w:r w:rsidR="00B43AEB">
        <w:t>, which claimed Harry and Fannie were born in New York, not Germany or Rossiya, and which confusingly cited Uttal’s parents as being from Rossiya, while the parents of his brother “Irwin” were from New York, implying that they had different sets of parents.)</w:t>
      </w:r>
    </w:p>
    <w:p w14:paraId="11C54CFA" w14:textId="77777777" w:rsidR="00647E16" w:rsidRDefault="00647E16"/>
    <w:p w14:paraId="5926C4CC" w14:textId="77777777" w:rsidR="008A5453" w:rsidRDefault="00B43AEB">
      <w:r>
        <w:t>(Harry Uttal was actually a Deutsch Jew who was naturalized in 1900.  The 1910 Census probably gav</w:t>
      </w:r>
      <w:r w:rsidR="00A606D7">
        <w:t>e Harry and Fannie’s true birth</w:t>
      </w:r>
      <w:r>
        <w:t>places:  Harry from Deutschland and Fannie from Rossiya.  After World War I, Harry apparently started citing his and Fannie</w:t>
      </w:r>
      <w:r w:rsidR="00A606D7">
        <w:t>’s birth</w:t>
      </w:r>
      <w:r>
        <w:t>places as more politically correct places (Rossiya in the 1920 Census and New York in the 1930 Census).  Some Fannie Uttal born in 1890 wouldn’t be naturalized until 1940, when she was living in Boston, Massachusetts.  (While her birth year is well after Fannie’s census birth year range (1881</w:t>
      </w:r>
      <w:r>
        <w:noBreakHyphen/>
        <w:t>1886), Boston is logical, because Irving attended Boston College about this time.)</w:t>
      </w:r>
    </w:p>
    <w:p w14:paraId="3F58A5DE" w14:textId="77777777" w:rsidR="008A5453" w:rsidRDefault="008A5453"/>
    <w:p w14:paraId="46E014BB" w14:textId="77777777" w:rsidR="00647E16" w:rsidRDefault="00647E16">
      <w:r>
        <w:t>In 1940</w:t>
      </w:r>
      <w:r w:rsidR="00B43AEB">
        <w:t>, Uttal was still living at 246 </w:t>
      </w:r>
      <w:r>
        <w:t xml:space="preserve">Catherine Street in Albany, </w:t>
      </w:r>
      <w:r w:rsidR="00B43AEB">
        <w:t>New York</w:t>
      </w:r>
      <w:r>
        <w:t>.</w:t>
      </w:r>
      <w:r w:rsidR="00B43AEB">
        <w:t xml:space="preserve">  It was his parents’ home.</w:t>
      </w:r>
    </w:p>
    <w:p w14:paraId="1D883708" w14:textId="77777777" w:rsidR="00647E16" w:rsidRDefault="00647E16">
      <w:r>
        <w:t xml:space="preserve">(See </w:t>
      </w:r>
      <w:r w:rsidR="00B43AEB">
        <w:rPr>
          <w:i/>
        </w:rPr>
        <w:t>Auk</w:t>
      </w:r>
      <w:r>
        <w:t xml:space="preserve">, </w:t>
      </w:r>
      <w:r w:rsidR="00B43AEB">
        <w:t>Vol. </w:t>
      </w:r>
      <w:r>
        <w:t xml:space="preserve">57 (1940), </w:t>
      </w:r>
      <w:r w:rsidR="00B43AEB">
        <w:t>No. </w:t>
      </w:r>
      <w:r>
        <w:t>4</w:t>
      </w:r>
      <w:r w:rsidR="00B43AEB">
        <w:t>, p. </w:t>
      </w:r>
      <w:r>
        <w:t>574.)</w:t>
      </w:r>
    </w:p>
    <w:p w14:paraId="0DB3F35E" w14:textId="77777777" w:rsidR="00647E16" w:rsidRDefault="00647E16"/>
    <w:p w14:paraId="4B8C1F3C" w14:textId="77777777" w:rsidR="00647E16" w:rsidRDefault="00647E16">
      <w:r>
        <w:t xml:space="preserve">In 1941, Uttal joined the Wilson Ornithological Club while at the University of Oklahoma’s Department of Zoology (Norman, Oklahoma).  His membership was </w:t>
      </w:r>
      <w:r w:rsidR="00B43AEB">
        <w:t>short</w:t>
      </w:r>
      <w:r w:rsidR="00B43AEB">
        <w:noBreakHyphen/>
        <w:t>lived</w:t>
      </w:r>
      <w:r>
        <w:t>—he wasn’t in their 1943 membership list.</w:t>
      </w:r>
    </w:p>
    <w:p w14:paraId="59972294" w14:textId="77777777" w:rsidR="00647E16" w:rsidRDefault="00647E16"/>
    <w:p w14:paraId="1616632E" w14:textId="77777777" w:rsidR="00647E16" w:rsidRDefault="00647E16">
      <w:r>
        <w:t>In 1942, Uttal was living in Enid, Oklahoma.  He had probably joined the Army Air Force</w:t>
      </w:r>
      <w:r w:rsidR="00D53DCD">
        <w:t>s</w:t>
      </w:r>
      <w:r>
        <w:t xml:space="preserve"> and was stationed at their new base there.</w:t>
      </w:r>
    </w:p>
    <w:p w14:paraId="73E7A643" w14:textId="77777777" w:rsidR="00647E16" w:rsidRDefault="00647E16"/>
    <w:p w14:paraId="18E24E48" w14:textId="77777777" w:rsidR="00647E16" w:rsidRDefault="00647E16">
      <w:r>
        <w:t xml:space="preserve">Uttal specialized in grouse, delivering a paper at some meeting of the Oklahoma Academy of Science, probably in 1942 (though it wasn’t included in </w:t>
      </w:r>
      <w:r>
        <w:rPr>
          <w:i/>
        </w:rPr>
        <w:t>Proceedings of the Oklahoma Academy of Science</w:t>
      </w:r>
      <w:r>
        <w:t xml:space="preserve">, </w:t>
      </w:r>
      <w:r w:rsidR="00B43AEB">
        <w:t>Vol. </w:t>
      </w:r>
      <w:r>
        <w:t>22 (1942)).</w:t>
      </w:r>
    </w:p>
    <w:p w14:paraId="3CE1D009" w14:textId="77777777" w:rsidR="00647E16" w:rsidRDefault="00647E16"/>
    <w:p w14:paraId="3DF6C5BB" w14:textId="77777777" w:rsidR="008A5453" w:rsidRDefault="00B43AEB">
      <w:r>
        <w:rPr>
          <w:highlight w:val="yellow"/>
        </w:rPr>
        <w:t>I’VE SEEN HIM CALLED DR. LEONARD UTTAL, BUT THERE’S NO THESIS OR DISSERATION AT THE UNIVERSITY OF OKLAHOMA OR VIRGINIA POLY (WHICH DOESN’T EVEN HAVE ANY OF UTTAL’S PAPERS)</w:t>
      </w:r>
      <w:r>
        <w:t xml:space="preserve">  </w:t>
      </w:r>
    </w:p>
    <w:p w14:paraId="3F0C7651" w14:textId="77777777" w:rsidR="008A5453" w:rsidRDefault="008A5453"/>
    <w:p w14:paraId="5C23E408" w14:textId="77777777" w:rsidR="00647E16" w:rsidRDefault="00647E16">
      <w:r>
        <w:t xml:space="preserve">Uttal spent at least part of </w:t>
      </w:r>
      <w:r w:rsidR="00B43AEB">
        <w:t>World War II</w:t>
      </w:r>
      <w:r>
        <w:t xml:space="preserve"> in a Naval Hospital.  </w:t>
      </w:r>
      <w:r>
        <w:rPr>
          <w:highlight w:val="yellow"/>
        </w:rPr>
        <w:t>AS A PATIENT ???</w:t>
      </w:r>
    </w:p>
    <w:p w14:paraId="67EFE23E" w14:textId="77777777" w:rsidR="00647E16" w:rsidRDefault="00647E16"/>
    <w:p w14:paraId="78C74E78" w14:textId="77777777" w:rsidR="008A5453" w:rsidRDefault="00B43AEB">
      <w:r>
        <w:t>Circa 1947, Uttal and both of his surviving borthers, Joseph and Irving, founded a carpet company in Los Angeles, California.  The company would be sold in 1959; Uttal may or may not have still been there.</w:t>
      </w:r>
    </w:p>
    <w:p w14:paraId="111A4BA8" w14:textId="77777777" w:rsidR="008A5453" w:rsidRDefault="008A5453"/>
    <w:p w14:paraId="38D51B76" w14:textId="77777777" w:rsidR="008A5453" w:rsidRDefault="00B43AEB">
      <w:r>
        <w:t>For some period including 1953, Uttal was living in Uniondale, New York.</w:t>
      </w:r>
    </w:p>
    <w:p w14:paraId="628B56E1" w14:textId="77777777" w:rsidR="008A5453" w:rsidRDefault="008A5453"/>
    <w:p w14:paraId="1690EDDA" w14:textId="77777777" w:rsidR="00647E16" w:rsidRDefault="00647E16">
      <w:r>
        <w:t xml:space="preserve">At some point, Uttal married Shirley </w:t>
      </w:r>
      <w:r w:rsidR="00B43AEB">
        <w:t>F</w:t>
      </w:r>
      <w:r>
        <w:t>?????.</w:t>
      </w:r>
      <w:r w:rsidR="00B43AEB">
        <w:t xml:space="preserve">  </w:t>
      </w:r>
      <w:r w:rsidR="00B43AEB">
        <w:rPr>
          <w:highlight w:val="yellow"/>
        </w:rPr>
        <w:t>STILL ALIVE IN 2008, UNLESS A DAUGHTER OR GRANDDAUGHTER IS ANOTHER SHIRLEY UTTAL LIVING IN BLACKSBURG</w:t>
      </w:r>
      <w:r w:rsidR="00B43AEB">
        <w:t xml:space="preserve">  </w:t>
      </w:r>
    </w:p>
    <w:p w14:paraId="51017E30" w14:textId="77777777" w:rsidR="00647E16" w:rsidRDefault="00647E16"/>
    <w:p w14:paraId="4152E7E8" w14:textId="77777777" w:rsidR="008A5453" w:rsidRDefault="00B43AEB">
      <w:r>
        <w:t>At some point by the late 1960s, Uttal went to work at Virginia Polytechnic Institute and State University in Blacksburg, Virginia.  He would teach in the Biology Department and also serve as assistant curator at the Institute’s herbarium.</w:t>
      </w:r>
    </w:p>
    <w:p w14:paraId="24977B69" w14:textId="77777777" w:rsidR="008A5453" w:rsidRDefault="008A5453"/>
    <w:p w14:paraId="62663399" w14:textId="77777777" w:rsidR="00647E16" w:rsidRDefault="00647E16">
      <w:r>
        <w:rPr>
          <w:highlight w:val="yellow"/>
        </w:rPr>
        <w:t>HOW COULD HE JUST DISAPPEAR AFTER WWII FOR 60 YEARS ???</w:t>
      </w:r>
    </w:p>
    <w:p w14:paraId="05D6673A" w14:textId="77777777" w:rsidR="00647E16" w:rsidRDefault="00647E16"/>
    <w:p w14:paraId="0D42CC1A" w14:textId="77777777" w:rsidR="00647E16" w:rsidRDefault="00647E16">
      <w:r>
        <w:t xml:space="preserve">Uttal died on 16 Mar 2005 while living in Blacksburg, Virginia.  </w:t>
      </w:r>
    </w:p>
    <w:p w14:paraId="569CC57B" w14:textId="77777777" w:rsidR="00647E16" w:rsidRDefault="00647E16"/>
    <w:p w14:paraId="5750D6D3" w14:textId="77777777" w:rsidR="00647E16" w:rsidRDefault="00647E16">
      <w:pPr>
        <w:rPr>
          <w:b/>
        </w:rPr>
      </w:pPr>
      <w:r>
        <w:rPr>
          <w:b/>
        </w:rPr>
        <w:t>OBITUARIES/BIOGRAPHIES:</w:t>
      </w:r>
    </w:p>
    <w:p w14:paraId="534E4002" w14:textId="77777777" w:rsidR="00647E16" w:rsidRDefault="00647E16">
      <w:pPr>
        <w:rPr>
          <w:b/>
        </w:rPr>
      </w:pPr>
      <w:r>
        <w:rPr>
          <w:b/>
        </w:rPr>
        <w:t>PHOTOS:</w:t>
      </w:r>
    </w:p>
    <w:p w14:paraId="7BFA6104" w14:textId="77777777" w:rsidR="00647E16" w:rsidRDefault="00647E16">
      <w:r>
        <w:rPr>
          <w:b/>
        </w:rPr>
        <w:t>PAPERS:</w:t>
      </w:r>
    </w:p>
    <w:p w14:paraId="4F68E3EB" w14:textId="77777777" w:rsidR="00647E16" w:rsidRDefault="00647E16"/>
    <w:p w14:paraId="05FC85D1" w14:textId="77777777" w:rsidR="00647E16" w:rsidRDefault="00647E16"/>
    <w:p w14:paraId="43A6556D" w14:textId="77777777" w:rsidR="00647E16" w:rsidRDefault="00647E16">
      <w:pPr>
        <w:pStyle w:val="BiogName"/>
      </w:pPr>
      <w:r>
        <w:t>VVVVVVVVVVVVVVVVVVVVVVVVVVVVVVVVVVVVVVV</w:t>
      </w:r>
    </w:p>
    <w:p w14:paraId="5F2820C5" w14:textId="77777777" w:rsidR="00647E16" w:rsidRDefault="00647E16"/>
    <w:p w14:paraId="217E0E2B" w14:textId="77777777" w:rsidR="00647E16" w:rsidRDefault="00647E16"/>
    <w:p w14:paraId="7BF250F9" w14:textId="77777777" w:rsidR="00647E16" w:rsidRDefault="00647E16">
      <w:pPr>
        <w:pStyle w:val="BiogName"/>
      </w:pPr>
      <w:r>
        <w:t>Van Kammen, Isaac J</w:t>
      </w:r>
      <w:r w:rsidR="00B43AEB">
        <w:t>ohn</w:t>
      </w:r>
      <w:r>
        <w:t xml:space="preserve"> (1893</w:t>
      </w:r>
      <w:r w:rsidR="00B43AEB">
        <w:noBreakHyphen/>
        <w:t>1</w:t>
      </w:r>
      <w:r>
        <w:t>969).</w:t>
      </w:r>
    </w:p>
    <w:p w14:paraId="1A1959FE" w14:textId="77777777" w:rsidR="00647E16" w:rsidRDefault="00B43AEB">
      <w:r>
        <w:t>(= </w:t>
      </w:r>
      <w:r w:rsidR="00647E16">
        <w:t>VanKammen, Isaac J</w:t>
      </w:r>
      <w:r>
        <w:t>ohn</w:t>
      </w:r>
      <w:r w:rsidR="00647E16">
        <w:t>)</w:t>
      </w:r>
    </w:p>
    <w:p w14:paraId="599E30BA" w14:textId="77777777" w:rsidR="00647E16" w:rsidRDefault="00B43AEB">
      <w:r>
        <w:t xml:space="preserve">Isaac </w:t>
      </w:r>
      <w:r w:rsidR="00647E16">
        <w:t xml:space="preserve">Van Kammen was an officer in the </w:t>
      </w:r>
      <w:r>
        <w:t>U.S. Revenue</w:t>
      </w:r>
      <w:r w:rsidR="00647E16">
        <w:t xml:space="preserve"> Service</w:t>
      </w:r>
      <w:r>
        <w:t xml:space="preserve"> (which became</w:t>
      </w:r>
      <w:r w:rsidR="00647E16">
        <w:t xml:space="preserve"> </w:t>
      </w:r>
      <w:r>
        <w:t>theU.S. Coast Guard in 1915) and later the U.S. Navy</w:t>
      </w:r>
      <w:r w:rsidR="00647E16">
        <w:t>.  He observed birds in Alaska waters in 1916 and was an anti-eagle propagandist.</w:t>
      </w:r>
    </w:p>
    <w:p w14:paraId="24C0260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A8018A2" w14:textId="77777777" w:rsidR="008A5453"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In 1916, </w:t>
      </w:r>
      <w:r>
        <w:rPr>
          <w:spacing w:val="-1"/>
          <w:highlight w:val="yellow"/>
        </w:rPr>
        <w:t>Third ???</w:t>
      </w:r>
      <w:r>
        <w:rPr>
          <w:spacing w:val="-1"/>
        </w:rPr>
        <w:t xml:space="preserve"> </w:t>
      </w:r>
      <w:r w:rsidR="00B43AEB">
        <w:rPr>
          <w:spacing w:val="-1"/>
        </w:rPr>
        <w:t>Lieut. </w:t>
      </w:r>
      <w:r>
        <w:rPr>
          <w:spacing w:val="-1"/>
        </w:rPr>
        <w:t xml:space="preserve">Van Kammen was aboard </w:t>
      </w:r>
      <w:r w:rsidR="00B43AEB">
        <w:rPr>
          <w:spacing w:val="-1"/>
        </w:rPr>
        <w:t>the Coast Guard</w:t>
      </w:r>
      <w:r>
        <w:rPr>
          <w:spacing w:val="-1"/>
        </w:rPr>
        <w:t xml:space="preserve"> Cutter</w:t>
      </w:r>
      <w:r w:rsidR="002B56D7">
        <w:rPr>
          <w:spacing w:val="-1"/>
        </w:rPr>
        <w:t> </w:t>
      </w:r>
      <w:r w:rsidR="002B56D7">
        <w:rPr>
          <w:i/>
          <w:spacing w:val="-1"/>
        </w:rPr>
        <w:t>Daniel M</w:t>
      </w:r>
      <w:r>
        <w:rPr>
          <w:i/>
          <w:spacing w:val="-1"/>
        </w:rPr>
        <w:t>anning</w:t>
      </w:r>
      <w:r>
        <w:rPr>
          <w:spacing w:val="-1"/>
        </w:rPr>
        <w:t xml:space="preserve"> </w:t>
      </w:r>
      <w:r w:rsidR="00B43AEB">
        <w:rPr>
          <w:spacing w:val="-1"/>
        </w:rPr>
        <w:t xml:space="preserve">(out of Seattle, Washington) </w:t>
      </w:r>
      <w:r>
        <w:rPr>
          <w:spacing w:val="-1"/>
        </w:rPr>
        <w:t xml:space="preserve">as it steamed through </w:t>
      </w:r>
      <w:r w:rsidR="00B43AEB">
        <w:rPr>
          <w:spacing w:val="-1"/>
        </w:rPr>
        <w:t>southeastern Alaska to the Pribilof Islands.</w:t>
      </w:r>
    </w:p>
    <w:p w14:paraId="1F3DF83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Van Kammen 1916.)</w:t>
      </w:r>
    </w:p>
    <w:p w14:paraId="2768F987"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013980D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25 May 1916, he observed a large flock of seabirds off Yakutat that consisted entirely of Leach’s </w:t>
      </w:r>
      <w:r w:rsidR="00B43AEB">
        <w:rPr>
          <w:spacing w:val="-1"/>
        </w:rPr>
        <w:t>Storm</w:t>
      </w:r>
      <w:r w:rsidR="00B43AEB">
        <w:rPr>
          <w:spacing w:val="-1"/>
        </w:rPr>
        <w:noBreakHyphen/>
        <w:t>Petrel</w:t>
      </w:r>
      <w:r>
        <w:rPr>
          <w:spacing w:val="-1"/>
        </w:rPr>
        <w:t>s and loo</w:t>
      </w:r>
      <w:r w:rsidR="00B43AEB">
        <w:rPr>
          <w:spacing w:val="-1"/>
        </w:rPr>
        <w:t>ked like a dark cloud visible 3</w:t>
      </w:r>
      <w:r w:rsidR="00B43AEB">
        <w:rPr>
          <w:spacing w:val="-1"/>
        </w:rPr>
        <w:noBreakHyphen/>
        <w:t>4 miles</w:t>
      </w:r>
      <w:r>
        <w:rPr>
          <w:spacing w:val="-1"/>
        </w:rPr>
        <w:t xml:space="preserve"> away.</w:t>
      </w:r>
    </w:p>
    <w:p w14:paraId="160FA46D"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Van Kammen 1916.)</w:t>
      </w:r>
    </w:p>
    <w:p w14:paraId="71239C8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E399FF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Van Kammen published two papers on Alaska birds:</w:t>
      </w:r>
    </w:p>
    <w:p w14:paraId="03BB3ED2" w14:textId="77777777" w:rsidR="00647E16" w:rsidRDefault="00647E16">
      <w:pPr>
        <w:pStyle w:val="Hanging5"/>
      </w:pPr>
      <w:r>
        <w:t>    </w:t>
      </w:r>
      <w:r w:rsidR="00B43AEB">
        <w:t>●</w:t>
      </w:r>
      <w:r>
        <w:t>  “RELATI</w:t>
      </w:r>
      <w:r w:rsidR="00B43AEB">
        <w:t>VE TO THE BALD EAGLE IN ALASKA”</w:t>
      </w:r>
      <w:r w:rsidR="00B43AEB">
        <w:br/>
      </w:r>
      <w:r>
        <w:t xml:space="preserve">(1916; </w:t>
      </w:r>
      <w:r w:rsidR="00B43AEB">
        <w:rPr>
          <w:i/>
        </w:rPr>
        <w:t>Oölogist</w:t>
      </w:r>
      <w:r>
        <w:t xml:space="preserve">, </w:t>
      </w:r>
      <w:r w:rsidR="00B43AEB">
        <w:t>Vol. </w:t>
      </w:r>
      <w:r>
        <w:t xml:space="preserve">33, </w:t>
      </w:r>
      <w:r w:rsidR="00B43AEB">
        <w:t>No. </w:t>
      </w:r>
      <w:r>
        <w:t>9,</w:t>
      </w:r>
      <w:r w:rsidR="00B43AEB">
        <w:t xml:space="preserve"> pp. 156</w:t>
      </w:r>
      <w:r w:rsidR="00B43AEB">
        <w:noBreakHyphen/>
        <w:t>158).</w:t>
      </w:r>
    </w:p>
    <w:p w14:paraId="4165C1A6" w14:textId="77777777" w:rsidR="00647E16" w:rsidRDefault="00647E16">
      <w:pPr>
        <w:pStyle w:val="Hanging5"/>
      </w:pPr>
      <w:r>
        <w:t>    </w:t>
      </w:r>
      <w:r w:rsidR="00B43AEB">
        <w:t>●  “WHALE BIRDS”</w:t>
      </w:r>
      <w:r w:rsidR="00B43AEB">
        <w:br/>
      </w:r>
      <w:r>
        <w:t xml:space="preserve">(1916; </w:t>
      </w:r>
      <w:r w:rsidR="00B43AEB">
        <w:rPr>
          <w:i/>
        </w:rPr>
        <w:t>Oölogist</w:t>
      </w:r>
      <w:r>
        <w:t xml:space="preserve">, </w:t>
      </w:r>
      <w:r w:rsidR="00B43AEB">
        <w:t>Vol. </w:t>
      </w:r>
      <w:r>
        <w:t xml:space="preserve">33, </w:t>
      </w:r>
      <w:r w:rsidR="00B43AEB">
        <w:t>No. </w:t>
      </w:r>
      <w:r>
        <w:t>10,</w:t>
      </w:r>
      <w:r w:rsidR="00B43AEB">
        <w:t xml:space="preserve"> pp. 171</w:t>
      </w:r>
      <w:r w:rsidR="00B43AEB">
        <w:noBreakHyphen/>
        <w:t>172).</w:t>
      </w:r>
    </w:p>
    <w:p w14:paraId="77C2E274" w14:textId="77777777" w:rsidR="00647E16" w:rsidRDefault="00647E16"/>
    <w:p w14:paraId="0A768497" w14:textId="77777777" w:rsidR="00647E16" w:rsidRDefault="00647E16">
      <w:pPr>
        <w:rPr>
          <w:b/>
        </w:rPr>
      </w:pPr>
      <w:r>
        <w:rPr>
          <w:b/>
        </w:rPr>
        <w:t>PERSONAL HISTORY:</w:t>
      </w:r>
    </w:p>
    <w:p w14:paraId="7FC93F7C" w14:textId="77777777" w:rsidR="00647E16" w:rsidRDefault="00647E16"/>
    <w:p w14:paraId="669585CF" w14:textId="77777777" w:rsidR="00647E16" w:rsidRDefault="00647E16">
      <w:r>
        <w:t xml:space="preserve">Van Kammen was born on 18 Jan 1893 in Grand Rapids, Michigan.  His father was </w:t>
      </w:r>
      <w:r w:rsidR="00B43AEB">
        <w:t>Anthony Van Kammen (1866</w:t>
      </w:r>
      <w:r w:rsidR="00B43AEB">
        <w:noBreakHyphen/>
        <w:t>????</w:t>
      </w:r>
      <w:r>
        <w:t xml:space="preserve">) of the </w:t>
      </w:r>
      <w:r w:rsidR="00651DB5">
        <w:t>Nederland</w:t>
      </w:r>
      <w:r>
        <w:t xml:space="preserve">, a jeweler </w:t>
      </w:r>
      <w:r w:rsidR="00B43AEB">
        <w:t>(</w:t>
      </w:r>
      <w:r>
        <w:t>and later dentist</w:t>
      </w:r>
      <w:r w:rsidR="00B43AEB">
        <w:t>)</w:t>
      </w:r>
      <w:r>
        <w:t xml:space="preserve">.  His mother was Johanna </w:t>
      </w:r>
      <w:r w:rsidR="00B43AEB">
        <w:t>Wilhelmina De Pagter (Van Kammen) (1869</w:t>
      </w:r>
      <w:r w:rsidR="00B43AEB">
        <w:noBreakHyphen/>
        <w:t>????</w:t>
      </w:r>
      <w:r>
        <w:t xml:space="preserve">) of the </w:t>
      </w:r>
      <w:r w:rsidR="00651DB5">
        <w:t>Nederland</w:t>
      </w:r>
      <w:r>
        <w:t>.  They married circa 1890 and had at least two other children:</w:t>
      </w:r>
    </w:p>
    <w:p w14:paraId="113B4984" w14:textId="77777777" w:rsidR="00647E16" w:rsidRDefault="00647E16">
      <w:pPr>
        <w:pStyle w:val="Hanging5"/>
      </w:pPr>
      <w:r>
        <w:t>    </w:t>
      </w:r>
      <w:r w:rsidR="00B43AEB">
        <w:t>●</w:t>
      </w:r>
      <w:r>
        <w:t xml:space="preserve">  Clarence Anthony Van Kammen </w:t>
      </w:r>
      <w:r w:rsidR="00B43AEB">
        <w:t>(b. 28 May 1891 in Grand Rapids </w:t>
      </w:r>
      <w:r>
        <w:t>MI</w:t>
      </w:r>
      <w:r w:rsidR="00B43AEB">
        <w:t>; d. 11 Nov 1956</w:t>
      </w:r>
      <w:r>
        <w:t>).  He would become a teacher in Grand Rapids</w:t>
      </w:r>
      <w:r w:rsidR="00B43AEB">
        <w:t>,</w:t>
      </w:r>
      <w:r>
        <w:t xml:space="preserve"> calling himself C. Anthony Van Kammen by the 1920 Census.</w:t>
      </w:r>
      <w:r w:rsidR="00B43AEB">
        <w:t xml:space="preserve">  (References to Clarence A. Van Kammen may have just been by parties who just assumed that he went by his first name.)</w:t>
      </w:r>
    </w:p>
    <w:p w14:paraId="2A801556" w14:textId="77777777" w:rsidR="00647E16" w:rsidRDefault="00647E16">
      <w:pPr>
        <w:pStyle w:val="Hanging5"/>
      </w:pPr>
      <w:r>
        <w:t>    </w:t>
      </w:r>
      <w:r w:rsidR="00B43AEB">
        <w:t>●</w:t>
      </w:r>
      <w:r>
        <w:t xml:space="preserve">  Eugenia </w:t>
      </w:r>
      <w:r w:rsidR="00B43AEB">
        <w:t>Jeanette Van Kammen (b. 1 Mar 1905 in Grand Rapids </w:t>
      </w:r>
      <w:r>
        <w:t>MI</w:t>
      </w:r>
      <w:r w:rsidR="00B43AEB">
        <w:t>; d. 26 Oct 1990 in Agawam MA).</w:t>
      </w:r>
      <w:r>
        <w:t xml:space="preserve">  She would </w:t>
      </w:r>
      <w:r w:rsidR="00B43AEB">
        <w:t xml:space="preserve">received a master’s degree from the University of Michigan–Ann Arbor in 1927 and </w:t>
      </w:r>
      <w:r>
        <w:t xml:space="preserve">marry </w:t>
      </w:r>
      <w:r w:rsidR="00B43AEB">
        <w:rPr>
          <w:highlight w:val="yellow"/>
        </w:rPr>
        <w:t>John S.</w:t>
      </w:r>
      <w:r w:rsidR="00B43AEB">
        <w:t xml:space="preserve"> Congo.</w:t>
      </w:r>
    </w:p>
    <w:p w14:paraId="0EBF498E" w14:textId="77777777" w:rsidR="008A5453" w:rsidRDefault="00B43AEB">
      <w:r>
        <w:t xml:space="preserve">(See </w:t>
      </w:r>
      <w:r>
        <w:rPr>
          <w:u w:val="single"/>
        </w:rPr>
        <w:t>Register of the Officers, Vessels, and Stations of the United States Coast Guard/ August 1, 1915</w:t>
      </w:r>
      <w:r>
        <w:t xml:space="preserve"> (1915), p. 77, which gave Van Kammen’s birth date.)</w:t>
      </w:r>
    </w:p>
    <w:p w14:paraId="5B7580BC" w14:textId="77777777" w:rsidR="00647E16" w:rsidRDefault="00647E16">
      <w:r>
        <w:t>(See 1900 Census, Michigan, Kent Co., Grand Rapids Ward 3, ED 55, sheet 2A (stamped 2A) (Ancestry image 3).</w:t>
      </w:r>
    </w:p>
    <w:p w14:paraId="45D89652" w14:textId="77777777" w:rsidR="00647E16" w:rsidRDefault="00647E16">
      <w:r>
        <w:t xml:space="preserve">(See 1910 Census, Michigan, Kent Co., Grand Rapids Ward 3, ED 64, sheet </w:t>
      </w:r>
      <w:r w:rsidR="00B43AEB">
        <w:t>6A (stamped 184A) (Ancestry image</w:t>
      </w:r>
      <w:r w:rsidR="00B43AEB">
        <w:rPr>
          <w:highlight w:val="yellow"/>
        </w:rPr>
        <w:t xml:space="preserve"> </w:t>
      </w:r>
      <w:r w:rsidR="00B43AEB">
        <w:t>11</w:t>
      </w:r>
      <w:r>
        <w:t>).</w:t>
      </w:r>
    </w:p>
    <w:p w14:paraId="210BA274" w14:textId="77777777" w:rsidR="00647E16" w:rsidRDefault="00647E16">
      <w:r>
        <w:rPr>
          <w:highlight w:val="yellow"/>
        </w:rPr>
        <w:t>CAN’T FIND THE FAMILY IN THE 1920 CENSUS</w:t>
      </w:r>
    </w:p>
    <w:p w14:paraId="56640DBD" w14:textId="77777777" w:rsidR="00647E16" w:rsidRDefault="00647E16">
      <w:r>
        <w:t>(See 1930 Census, Michigan, Kent Co., Grand Rapids, ED 83, sheet 35A (Ancestry image 69).)</w:t>
      </w:r>
    </w:p>
    <w:p w14:paraId="576FDE15" w14:textId="77777777" w:rsidR="008A5453" w:rsidRDefault="008A5453"/>
    <w:p w14:paraId="79A79DF9" w14:textId="77777777" w:rsidR="008A5453" w:rsidRDefault="00B43AEB">
      <w:r>
        <w:t>Van Kammen’s father began a tradition of attending the University of Michigan–Ann Arbor (Ann Arbor, Michigan), receiving his Doctor of Dental Surgery degree (D.D.S.) in 1892.</w:t>
      </w:r>
    </w:p>
    <w:p w14:paraId="2E644B33" w14:textId="77777777" w:rsidR="008A5453" w:rsidRDefault="008A5453"/>
    <w:p w14:paraId="58A5B32D" w14:textId="77777777" w:rsidR="008A5453" w:rsidRDefault="00B43AEB">
      <w:r>
        <w:t>Van Kammen was interested in oology by 1910.</w:t>
      </w:r>
    </w:p>
    <w:p w14:paraId="67D7A268" w14:textId="77777777" w:rsidR="008A5453" w:rsidRDefault="00B43AEB">
      <w:r>
        <w:t xml:space="preserve">(See </w:t>
      </w:r>
      <w:r>
        <w:rPr>
          <w:i/>
        </w:rPr>
        <w:t>Oölogist</w:t>
      </w:r>
      <w:r>
        <w:t>, Vol. 27 (1910), No. 12 (Whole No. 281), p. xv, which excepted a communication from Van Kammen lauding the journal, implying he had been collecting eggs prior to 1910.)</w:t>
      </w:r>
    </w:p>
    <w:p w14:paraId="567E608C" w14:textId="77777777" w:rsidR="008A5453" w:rsidRDefault="008A5453"/>
    <w:p w14:paraId="494AC2DC" w14:textId="77777777" w:rsidR="008A5453" w:rsidRDefault="00B43AEB">
      <w:r>
        <w:t>Van Kammen attended the University of Michigan–Ann Arbor, studying Marine Engineering.  He didn’t graduate, only attended during 1910</w:t>
      </w:r>
      <w:r>
        <w:noBreakHyphen/>
        <w:t>1913.</w:t>
      </w:r>
    </w:p>
    <w:p w14:paraId="54225041" w14:textId="77777777" w:rsidR="008A5453" w:rsidRDefault="00B43AEB">
      <w:r>
        <w:t>(See Michigan Alumnus, Vol. 21, No. 197 (October 1914), p. 62, which put Van Kammen in the Class of 1914, but instead of putting “’14” behind his name, it had “e‘10</w:t>
      </w:r>
      <w:r>
        <w:noBreakHyphen/>
        <w:t>‘13”, seeming to indicate he only attended during 1910</w:t>
      </w:r>
      <w:r>
        <w:noBreakHyphen/>
        <w:t>1913.)</w:t>
      </w:r>
    </w:p>
    <w:p w14:paraId="436DC1C1" w14:textId="77777777" w:rsidR="008A5453" w:rsidRDefault="008A5453"/>
    <w:p w14:paraId="64AED16B" w14:textId="77777777" w:rsidR="008A5453" w:rsidRDefault="00B43AEB">
      <w:r>
        <w:t xml:space="preserve">Van Kammen presumably left the University of Michigan and transferred to the Revenue Cutter Academy at New London, Connecticut.  As a Cadet Engineer, he served aboard its Practice Cutter </w:t>
      </w:r>
      <w:r>
        <w:rPr>
          <w:i/>
        </w:rPr>
        <w:t>Itasca</w:t>
      </w:r>
      <w:r>
        <w:t xml:space="preserve">.  Circa 26 Jul 1914, he was detached from the </w:t>
      </w:r>
      <w:r>
        <w:rPr>
          <w:i/>
        </w:rPr>
        <w:t>Itasca</w:t>
      </w:r>
      <w:r>
        <w:t xml:space="preserve"> and assigned to the cutter </w:t>
      </w:r>
      <w:r>
        <w:rPr>
          <w:i/>
        </w:rPr>
        <w:t>Gresham</w:t>
      </w:r>
      <w:r>
        <w:t>.</w:t>
      </w:r>
    </w:p>
    <w:p w14:paraId="21A4DA94" w14:textId="77777777" w:rsidR="008A5453" w:rsidRDefault="00B43AEB">
      <w:r>
        <w:t>(See Michigan Alumnus, Vol. 21, No. 197 (October 1914), p. 62.)</w:t>
      </w:r>
    </w:p>
    <w:p w14:paraId="4C621809" w14:textId="77777777" w:rsidR="008A5453" w:rsidRDefault="00B43AEB">
      <w:r>
        <w:t xml:space="preserve">(See </w:t>
      </w:r>
      <w:r>
        <w:rPr>
          <w:i/>
        </w:rPr>
        <w:t>Washington Post</w:t>
      </w:r>
      <w:r>
        <w:t xml:space="preserve"> (Washington DC) issue of 26 Jul 1914, which referred to his transferring from the </w:t>
      </w:r>
      <w:r>
        <w:rPr>
          <w:i/>
        </w:rPr>
        <w:t>Itasca</w:t>
      </w:r>
      <w:r>
        <w:t xml:space="preserve"> to the </w:t>
      </w:r>
      <w:r>
        <w:rPr>
          <w:i/>
        </w:rPr>
        <w:t>Gresham</w:t>
      </w:r>
      <w:r>
        <w:t>.)</w:t>
      </w:r>
    </w:p>
    <w:p w14:paraId="6A40FAEB" w14:textId="77777777" w:rsidR="008A5453" w:rsidRDefault="008A5453"/>
    <w:p w14:paraId="59E6E78E" w14:textId="77777777" w:rsidR="008A5453" w:rsidRDefault="00B43AEB">
      <w:r>
        <w:t>On 3 Aug 1914, Van Kammen was commissioned a Third Lieutenant of Engineers in the U.S. Revenue Cutter Service.  (This would be the equivalent to an Ensign in the Navy.)</w:t>
      </w:r>
    </w:p>
    <w:p w14:paraId="0A4E18CB" w14:textId="77777777" w:rsidR="008A5453" w:rsidRDefault="00B43AEB">
      <w:r>
        <w:t>(See Michigan Alumnus, Vol. 21, No. 197 (October 1914), p. 62.)</w:t>
      </w:r>
    </w:p>
    <w:p w14:paraId="7119CDEE" w14:textId="77777777" w:rsidR="008A5453" w:rsidRDefault="00B43AEB">
      <w:r>
        <w:t xml:space="preserve">(See </w:t>
      </w:r>
      <w:r>
        <w:rPr>
          <w:u w:val="single"/>
        </w:rPr>
        <w:t>Register of the Officers, Vessels, and Stations of the United States Coast Guard/ July 1, 1916</w:t>
      </w:r>
      <w:r>
        <w:t xml:space="preserve"> (1916), p. 80.)</w:t>
      </w:r>
    </w:p>
    <w:p w14:paraId="05FE076B" w14:textId="77777777" w:rsidR="008A5453" w:rsidRDefault="00B43AEB">
      <w:r>
        <w:t xml:space="preserve">(See </w:t>
      </w:r>
      <w:r>
        <w:rPr>
          <w:i/>
        </w:rPr>
        <w:t>Washington Post</w:t>
      </w:r>
      <w:r>
        <w:t xml:space="preserve"> (Washington DC) issue of 9 Aug 1914, which referred to Van Kammen receiving his commission.)</w:t>
      </w:r>
    </w:p>
    <w:p w14:paraId="7D6F5355" w14:textId="77777777" w:rsidR="008A5453" w:rsidRDefault="008A5453"/>
    <w:p w14:paraId="32DCDE50" w14:textId="77777777" w:rsidR="008A5453" w:rsidRDefault="00B43AEB">
      <w:r>
        <w:t xml:space="preserve">Van Kammen’s first assignment was the cutter </w:t>
      </w:r>
      <w:r>
        <w:rPr>
          <w:i/>
        </w:rPr>
        <w:t>Onondaga</w:t>
      </w:r>
      <w:r>
        <w:t xml:space="preserve"> at Norfolk, Virginia.</w:t>
      </w:r>
    </w:p>
    <w:p w14:paraId="5E497568" w14:textId="77777777" w:rsidR="008A5453" w:rsidRDefault="00B43AEB">
      <w:r>
        <w:t>(See Michigan Alumnus, Vol. 21, No. 197 (October 1914), p. 62.)</w:t>
      </w:r>
    </w:p>
    <w:p w14:paraId="432A0886" w14:textId="77777777" w:rsidR="008A5453" w:rsidRDefault="008A5453"/>
    <w:p w14:paraId="3E95CC2E" w14:textId="77777777" w:rsidR="00647E16" w:rsidRDefault="00647E16">
      <w:r>
        <w:t xml:space="preserve">Circa 18 Oct 1914, he was detached from the </w:t>
      </w:r>
      <w:r>
        <w:rPr>
          <w:i/>
        </w:rPr>
        <w:t>Onandaga</w:t>
      </w:r>
      <w:r>
        <w:t xml:space="preserve"> and assigned to the </w:t>
      </w:r>
      <w:r>
        <w:rPr>
          <w:i/>
        </w:rPr>
        <w:t>Itasca</w:t>
      </w:r>
      <w:r>
        <w:t>.</w:t>
      </w:r>
      <w:r w:rsidR="00B43AEB">
        <w:t xml:space="preserve">  </w:t>
      </w:r>
      <w:r w:rsidR="00B43AEB">
        <w:rPr>
          <w:highlight w:val="yellow"/>
        </w:rPr>
        <w:t>REALLY BACK AT THE ACADEMY, OR HAD IT BEEN ASSIGNED OTHER DUTIES FOR WWI ???</w:t>
      </w:r>
      <w:r>
        <w:t xml:space="preserve">  Circa 7 Mar 1915, he was assigned to the </w:t>
      </w:r>
      <w:r>
        <w:rPr>
          <w:i/>
        </w:rPr>
        <w:t>Manning</w:t>
      </w:r>
      <w:r>
        <w:t>.</w:t>
      </w:r>
    </w:p>
    <w:p w14:paraId="13C6CFD7" w14:textId="77777777" w:rsidR="00647E16" w:rsidRDefault="00647E16">
      <w:r>
        <w:t>(See Washington Post (</w:t>
      </w:r>
      <w:r w:rsidR="00B43AEB">
        <w:t>Washington DC</w:t>
      </w:r>
      <w:r>
        <w:t xml:space="preserve">) issue of 18 Oct 1914, which referred to his transferring from the </w:t>
      </w:r>
      <w:r>
        <w:rPr>
          <w:i/>
        </w:rPr>
        <w:t>Onandaga</w:t>
      </w:r>
      <w:r>
        <w:t xml:space="preserve"> to the </w:t>
      </w:r>
      <w:r>
        <w:rPr>
          <w:i/>
        </w:rPr>
        <w:t>Itasca</w:t>
      </w:r>
      <w:r>
        <w:t>.)</w:t>
      </w:r>
    </w:p>
    <w:p w14:paraId="4D201763" w14:textId="77777777" w:rsidR="00647E16" w:rsidRDefault="00647E16">
      <w:r>
        <w:t>(See Washington Post (</w:t>
      </w:r>
      <w:r w:rsidR="00B43AEB">
        <w:t>Washington DC</w:t>
      </w:r>
      <w:r>
        <w:t xml:space="preserve">) issue of 7 Mar 1915, which referred to his receiving “preparatory orders” that week for the </w:t>
      </w:r>
      <w:r>
        <w:rPr>
          <w:i/>
        </w:rPr>
        <w:t>Manning</w:t>
      </w:r>
      <w:r>
        <w:t>.)</w:t>
      </w:r>
    </w:p>
    <w:p w14:paraId="632E1837" w14:textId="77777777" w:rsidR="008A5453" w:rsidRDefault="008A5453"/>
    <w:p w14:paraId="7A63DB5B" w14:textId="77777777" w:rsidR="00647E16" w:rsidRDefault="00647E16">
      <w:pPr>
        <w:rPr>
          <w:spacing w:val="-1"/>
        </w:rPr>
      </w:pPr>
      <w:r>
        <w:t xml:space="preserve">During some period including spring 1915, Van Kammen was </w:t>
      </w:r>
      <w:r>
        <w:rPr>
          <w:spacing w:val="-1"/>
        </w:rPr>
        <w:t xml:space="preserve">a Lieutenant aboard the cutter </w:t>
      </w:r>
      <w:r>
        <w:rPr>
          <w:i/>
          <w:spacing w:val="-1"/>
        </w:rPr>
        <w:t>Tuscarora</w:t>
      </w:r>
      <w:r>
        <w:rPr>
          <w:spacing w:val="-1"/>
        </w:rPr>
        <w:t xml:space="preserve"> on </w:t>
      </w:r>
      <w:r w:rsidR="00B43AEB">
        <w:rPr>
          <w:spacing w:val="-1"/>
        </w:rPr>
        <w:t>Lake Michigan and Lake Superior</w:t>
      </w:r>
      <w:r>
        <w:rPr>
          <w:spacing w:val="-1"/>
        </w:rPr>
        <w:t>.</w:t>
      </w:r>
      <w:r w:rsidR="00B43AEB">
        <w:rPr>
          <w:spacing w:val="-1"/>
        </w:rPr>
        <w:t xml:space="preserve">  </w:t>
      </w:r>
    </w:p>
    <w:p w14:paraId="63E3290B" w14:textId="77777777" w:rsidR="00647E16" w:rsidRDefault="00647E16">
      <w:r>
        <w:t xml:space="preserve">(See </w:t>
      </w:r>
      <w:r w:rsidR="00B43AEB">
        <w:rPr>
          <w:i/>
        </w:rPr>
        <w:t>Oölogist</w:t>
      </w:r>
      <w:r>
        <w:t xml:space="preserve">, </w:t>
      </w:r>
      <w:r w:rsidR="00B43AEB">
        <w:t>Vol. </w:t>
      </w:r>
      <w:r>
        <w:t xml:space="preserve">32 (1915), </w:t>
      </w:r>
      <w:r w:rsidR="00B43AEB">
        <w:t>No. </w:t>
      </w:r>
      <w:r>
        <w:t xml:space="preserve">10 (Whole </w:t>
      </w:r>
      <w:r w:rsidR="00B43AEB">
        <w:t>No. </w:t>
      </w:r>
      <w:r>
        <w:t>339)</w:t>
      </w:r>
      <w:r w:rsidR="00B43AEB">
        <w:t>, p. </w:t>
      </w:r>
      <w:r>
        <w:t>166.)</w:t>
      </w:r>
    </w:p>
    <w:p w14:paraId="1CAA75EC" w14:textId="77777777" w:rsidR="008A5453" w:rsidRDefault="008A5453"/>
    <w:p w14:paraId="527A99ED" w14:textId="77777777" w:rsidR="008A5453" w:rsidRDefault="00B43AEB">
      <w:r>
        <w:t xml:space="preserve">Van Kammen was interested in birds by 1915.  While aboard the </w:t>
      </w:r>
      <w:r>
        <w:rPr>
          <w:i/>
        </w:rPr>
        <w:t>Tuscarora</w:t>
      </w:r>
      <w:r>
        <w:t>, he published a note on finding a Common Merganser nesting in an abandoned tower at Hailey’s Harbor, Wisconsin, on 6 Jun 1915.</w:t>
      </w:r>
    </w:p>
    <w:p w14:paraId="447005F8" w14:textId="77777777" w:rsidR="008A5453" w:rsidRDefault="00B43AEB">
      <w:r>
        <w:t xml:space="preserve">(See </w:t>
      </w:r>
      <w:r>
        <w:rPr>
          <w:i/>
        </w:rPr>
        <w:t>Oölogist</w:t>
      </w:r>
      <w:r>
        <w:t>, Vol. 32 (1915), No. 10 (Whole No. 339), pp. 166</w:t>
      </w:r>
      <w:r>
        <w:noBreakHyphen/>
        <w:t>168.)</w:t>
      </w:r>
    </w:p>
    <w:p w14:paraId="18A1D203" w14:textId="77777777" w:rsidR="00647E16" w:rsidRDefault="00647E16"/>
    <w:p w14:paraId="13028B8B" w14:textId="77777777" w:rsidR="008A5453" w:rsidRDefault="00B43AEB">
      <w:r>
        <w:t xml:space="preserve">Van Kammen was assigned to the </w:t>
      </w:r>
      <w:r>
        <w:rPr>
          <w:i/>
        </w:rPr>
        <w:t>Manning</w:t>
      </w:r>
      <w:r>
        <w:t xml:space="preserve"> for its Alaska cruise on 20 Jun 1915.  He was still aboard her in summer 1916.</w:t>
      </w:r>
    </w:p>
    <w:p w14:paraId="63B00DCA" w14:textId="77777777" w:rsidR="008A5453" w:rsidRDefault="00B43AEB">
      <w:r>
        <w:t xml:space="preserve">(See </w:t>
      </w:r>
      <w:r>
        <w:rPr>
          <w:u w:val="single"/>
        </w:rPr>
        <w:t>Register of the Officers, Vessels, and Stations of the United States Coast Guard/ July 1, 1916</w:t>
      </w:r>
      <w:r>
        <w:t xml:space="preserve"> (1916), p. 32.)</w:t>
      </w:r>
    </w:p>
    <w:p w14:paraId="740DE45B" w14:textId="77777777" w:rsidR="008A5453" w:rsidRDefault="008A5453"/>
    <w:p w14:paraId="53FE7F6D" w14:textId="77777777" w:rsidR="008A5453" w:rsidRDefault="00B43AEB">
      <w:r>
        <w:t>In 1915, the Revenue Cutter Service and the Life</w:t>
      </w:r>
      <w:r>
        <w:noBreakHyphen/>
        <w:t>Saving Service were merged to become the new U.S. Coast Guard.</w:t>
      </w:r>
    </w:p>
    <w:p w14:paraId="656B68EA" w14:textId="77777777" w:rsidR="008A5453" w:rsidRDefault="008A5453"/>
    <w:p w14:paraId="64A4BD8F" w14:textId="77777777" w:rsidR="008A5453" w:rsidRDefault="00B43AEB">
      <w:r>
        <w:t>During some period including 1918, Van Kammen served at Senior Assistant in the Engineering Department of the USS </w:t>
      </w:r>
      <w:r>
        <w:rPr>
          <w:i/>
        </w:rPr>
        <w:t>Texas</w:t>
      </w:r>
      <w:r>
        <w:t xml:space="preserve"> of the Atlantic Fleet.</w:t>
      </w:r>
    </w:p>
    <w:p w14:paraId="1F090E03" w14:textId="77777777" w:rsidR="008A5453" w:rsidRDefault="00B43AEB">
      <w:r>
        <w:t>(See Michigan Alumnus, Vol. 24, No. 231 (February 1918), p. 293.)</w:t>
      </w:r>
    </w:p>
    <w:p w14:paraId="396B549E" w14:textId="77777777" w:rsidR="008A5453" w:rsidRDefault="008A5453"/>
    <w:p w14:paraId="659A0ED5" w14:textId="77777777" w:rsidR="00647E16" w:rsidRDefault="00647E16">
      <w:r>
        <w:rPr>
          <w:highlight w:val="yellow"/>
        </w:rPr>
        <w:t>CAN’T FIND HIM IN THE 1920 CENSUS</w:t>
      </w:r>
    </w:p>
    <w:p w14:paraId="6237EE9F" w14:textId="77777777" w:rsidR="00647E16" w:rsidRDefault="00647E16"/>
    <w:p w14:paraId="16CA4386" w14:textId="77777777" w:rsidR="008A5453" w:rsidRDefault="00B43AEB">
      <w:r>
        <w:t>For some period including 1924, Van Kammen lived at 368 Benjamin Avenue SE in Grand Rapids, Michigan.</w:t>
      </w:r>
    </w:p>
    <w:p w14:paraId="688D2586" w14:textId="77777777" w:rsidR="008A5453" w:rsidRDefault="008A5453"/>
    <w:p w14:paraId="09E56837" w14:textId="77777777" w:rsidR="00647E16" w:rsidRDefault="00647E16">
      <w:r>
        <w:t>During the 1930 Census (taken on 16 Apr 1930), Van Kammen was a consulting engineer living with his parents and sister in Grand Rapids, Michigan.</w:t>
      </w:r>
    </w:p>
    <w:p w14:paraId="40DBB3FD" w14:textId="77777777" w:rsidR="00647E16" w:rsidRDefault="00647E16">
      <w:r>
        <w:t>(See 1930 Census, Michigan, Kent Co., Grand Rapids, ED 83, sheet 35A (stamped 23A) (Ancestry image 69).)</w:t>
      </w:r>
    </w:p>
    <w:p w14:paraId="4794B89E" w14:textId="77777777" w:rsidR="00647E16" w:rsidRDefault="00647E16"/>
    <w:p w14:paraId="2F7B58B8" w14:textId="77777777" w:rsidR="00647E16" w:rsidRDefault="00647E16">
      <w:r>
        <w:rPr>
          <w:highlight w:val="yellow"/>
        </w:rPr>
        <w:t xml:space="preserve">LATER INFO, </w:t>
      </w:r>
      <w:r w:rsidR="00B43AEB">
        <w:rPr>
          <w:highlight w:val="yellow"/>
        </w:rPr>
        <w:t>E.G., </w:t>
      </w:r>
      <w:r>
        <w:rPr>
          <w:highlight w:val="yellow"/>
        </w:rPr>
        <w:t>SSDI, SAY “VANKAMMEN”—MAYBE HE DROPPED THE SPACE TO AVOID CONFUSION AS TO WHETHER VAN WAS A MIDDLE NAME OR PART OF HIS LAST NAME</w:t>
      </w:r>
    </w:p>
    <w:p w14:paraId="2A076416" w14:textId="77777777" w:rsidR="008A5453" w:rsidRDefault="008A5453"/>
    <w:p w14:paraId="78976047" w14:textId="77777777" w:rsidR="008A5453" w:rsidRDefault="00B43AEB">
      <w:r>
        <w:rPr>
          <w:highlight w:val="yellow"/>
        </w:rPr>
        <w:t>THE MICHIGAN ALUMNUS OF 20 MAR 1945 SUMMARIZED VAN KAMMEN’S DISTINGUISED CAREER, BUT IT WASN’T IN GOOGLE BOOK IN DECEMBER 1945</w:t>
      </w:r>
      <w:r>
        <w:t xml:space="preserve">  </w:t>
      </w:r>
    </w:p>
    <w:p w14:paraId="62557E26" w14:textId="77777777" w:rsidR="008A5453" w:rsidRDefault="008A5453"/>
    <w:p w14:paraId="04D5697A" w14:textId="77777777" w:rsidR="008A5453" w:rsidRDefault="00B43AEB">
      <w:r>
        <w:t>Circa later 1945, Van Kammen was promoted to Commodore in the Navy.</w:t>
      </w:r>
    </w:p>
    <w:p w14:paraId="0A3C0F7E" w14:textId="77777777" w:rsidR="008A5453" w:rsidRDefault="008A5453"/>
    <w:p w14:paraId="3D2B01A8" w14:textId="77777777" w:rsidR="008A5453" w:rsidRDefault="00B43AEB">
      <w:r>
        <w:t xml:space="preserve">Circa January 1946, Van Kammen retired from the Michigan Naval Reserve (and thus the Navy).  His rank of Commodore was apparently just a temporary rank, because he retired as only a Rear Admiral.  </w:t>
      </w:r>
      <w:r>
        <w:rPr>
          <w:highlight w:val="yellow"/>
        </w:rPr>
        <w:t>I’M CONFUSED</w:t>
      </w:r>
      <w:r>
        <w:t xml:space="preserve">  He was apparently the only Navy engineering officer—and the only Michigan Naval Reserve officer of any kind—to attain the rank of Commodore.</w:t>
      </w:r>
    </w:p>
    <w:p w14:paraId="35EB5C4E" w14:textId="77777777" w:rsidR="008A5453" w:rsidRDefault="00B43AEB">
      <w:r>
        <w:t xml:space="preserve">(See </w:t>
      </w:r>
      <w:r w:rsidR="00E15C6D">
        <w:rPr>
          <w:i/>
        </w:rPr>
        <w:t>News</w:t>
      </w:r>
      <w:r w:rsidR="00E15C6D">
        <w:rPr>
          <w:i/>
        </w:rPr>
        <w:noBreakHyphen/>
        <w:t>Palladium</w:t>
      </w:r>
      <w:r w:rsidR="00E15C6D">
        <w:t xml:space="preserve"> (Benton Harbor MI) issue of </w:t>
      </w:r>
      <w:r>
        <w:t>3 Jan 1946</w:t>
      </w:r>
      <w:r w:rsidR="00E15C6D">
        <w:t>,</w:t>
      </w:r>
      <w:r>
        <w:t xml:space="preserve"> p. 16.)</w:t>
      </w:r>
    </w:p>
    <w:p w14:paraId="2140E0BF" w14:textId="77777777" w:rsidR="008A5453" w:rsidRDefault="008A5453"/>
    <w:p w14:paraId="50FAD302" w14:textId="77777777" w:rsidR="008A5453" w:rsidRDefault="00B43AEB">
      <w:r>
        <w:rPr>
          <w:highlight w:val="yellow"/>
        </w:rPr>
        <w:t>OOPS!!!  A MICHIGAN ALUMNUS ISSUE OF VOL. 65 (1958</w:t>
      </w:r>
      <w:r>
        <w:rPr>
          <w:highlight w:val="yellow"/>
        </w:rPr>
        <w:noBreakHyphen/>
        <w:t>1959) SAID HE RETIRED AS A REAR ADMIRAL IN 1955—THE CONTEXT WAS A SUMMARY OF HIS CAREER ON HIS RETIREMENT FROM 19 YEARS OF SERVICE “OF THE SCHOOL” (ALL SNIPPET VIEW GIVES IN GOOGLE BOOK IN DECEMBER 2008)</w:t>
      </w:r>
      <w:r>
        <w:t xml:space="preserve">  </w:t>
      </w:r>
    </w:p>
    <w:p w14:paraId="417DC27A" w14:textId="77777777" w:rsidR="008A5453" w:rsidRDefault="008A5453"/>
    <w:p w14:paraId="109A987E" w14:textId="77777777" w:rsidR="008A5453" w:rsidRDefault="00B43AEB">
      <w:r>
        <w:t>On retiring from the Navy, returned to his job as engineer to Grand Rapids’ Board of Education.</w:t>
      </w:r>
    </w:p>
    <w:p w14:paraId="15D8C8E8" w14:textId="77777777" w:rsidR="00E15C6D" w:rsidRDefault="00E15C6D" w:rsidP="00E15C6D">
      <w:r>
        <w:t xml:space="preserve">(See </w:t>
      </w:r>
      <w:r>
        <w:rPr>
          <w:i/>
        </w:rPr>
        <w:t>News</w:t>
      </w:r>
      <w:r>
        <w:rPr>
          <w:i/>
        </w:rPr>
        <w:noBreakHyphen/>
        <w:t>Palladium</w:t>
      </w:r>
      <w:r>
        <w:t xml:space="preserve"> (Benton Harbor MI) issue of 3 Jan 1946, p. 16.)</w:t>
      </w:r>
    </w:p>
    <w:p w14:paraId="38A0296C" w14:textId="77777777" w:rsidR="008A5453" w:rsidRDefault="008A5453"/>
    <w:p w14:paraId="7361F676" w14:textId="77777777" w:rsidR="00647E16" w:rsidRDefault="00647E16">
      <w:r>
        <w:t>For some period including 1955, Van Kammen wa</w:t>
      </w:r>
      <w:r w:rsidR="00B43AEB">
        <w:t>s the school engineer at Calvin</w:t>
      </w:r>
      <w:r>
        <w:t xml:space="preserve"> College (Grand Rapids, Michigan).</w:t>
      </w:r>
    </w:p>
    <w:p w14:paraId="10391218" w14:textId="77777777" w:rsidR="008A5453" w:rsidRDefault="008A5453"/>
    <w:p w14:paraId="7877D4B1" w14:textId="77777777" w:rsidR="008A5453" w:rsidRDefault="00B43AEB">
      <w:r>
        <w:rPr>
          <w:highlight w:val="yellow"/>
        </w:rPr>
        <w:t>OOPS!!!  IF HE RETIRED AFTER 19 YEARS IN 1955, WOULDN’T IT BE FROM HERE ???  OR DID HE RETIRE FROM THE SCHOOL BOARD IN 1955, THEN GO TO WORK AT CALVIN COLLEGE (HE WAS ONLY 62) ???</w:t>
      </w:r>
      <w:r>
        <w:t xml:space="preserve"> </w:t>
      </w:r>
    </w:p>
    <w:p w14:paraId="2827906D" w14:textId="77777777" w:rsidR="00647E16" w:rsidRDefault="00647E16"/>
    <w:p w14:paraId="10DC5E79" w14:textId="77777777" w:rsidR="00647E16" w:rsidRDefault="00647E16">
      <w:r>
        <w:t xml:space="preserve">Van Kammen died in January 1969, while living in </w:t>
      </w:r>
      <w:r w:rsidR="00B43AEB">
        <w:t>Grand Rapids (or a suburb)</w:t>
      </w:r>
      <w:r>
        <w:t>, Michigan.</w:t>
      </w:r>
    </w:p>
    <w:p w14:paraId="7120F643" w14:textId="77777777" w:rsidR="00647E16" w:rsidRDefault="00647E16"/>
    <w:p w14:paraId="18944BEC" w14:textId="77777777" w:rsidR="00647E16" w:rsidRDefault="00647E16">
      <w:r>
        <w:rPr>
          <w:b/>
        </w:rPr>
        <w:t>OBITUARIES/BIOGRAPHIES:</w:t>
      </w:r>
    </w:p>
    <w:p w14:paraId="0C315FA6" w14:textId="77777777" w:rsidR="00647E16" w:rsidRDefault="00647E16">
      <w:pPr>
        <w:rPr>
          <w:b/>
        </w:rPr>
      </w:pPr>
      <w:r>
        <w:rPr>
          <w:b/>
        </w:rPr>
        <w:t>PHOTOS:</w:t>
      </w:r>
    </w:p>
    <w:p w14:paraId="5D2F1EA5" w14:textId="77777777" w:rsidR="00647E16" w:rsidRDefault="00647E16">
      <w:r>
        <w:rPr>
          <w:b/>
        </w:rPr>
        <w:t>PAPERS:</w:t>
      </w:r>
    </w:p>
    <w:p w14:paraId="73B79ABF" w14:textId="77777777" w:rsidR="00647E16" w:rsidRDefault="00647E16"/>
    <w:p w14:paraId="65B8866C" w14:textId="77777777" w:rsidR="00647E16" w:rsidRDefault="00647E16"/>
    <w:p w14:paraId="7309D2F2" w14:textId="77777777" w:rsidR="00647E16" w:rsidRDefault="00647E16">
      <w:pPr>
        <w:pStyle w:val="BiogName"/>
      </w:pPr>
      <w:r>
        <w:t>Veniaminov, Ioann (</w:t>
      </w:r>
      <w:r>
        <w:rPr>
          <w:spacing w:val="-1"/>
        </w:rPr>
        <w:t>1797</w:t>
      </w:r>
      <w:r w:rsidR="00B43AEB">
        <w:rPr>
          <w:spacing w:val="-1"/>
        </w:rPr>
        <w:noBreakHyphen/>
        <w:t>1</w:t>
      </w:r>
      <w:r>
        <w:rPr>
          <w:spacing w:val="-1"/>
        </w:rPr>
        <w:t>879</w:t>
      </w:r>
      <w:r>
        <w:t>).</w:t>
      </w:r>
    </w:p>
    <w:p w14:paraId="5AEE7577" w14:textId="77777777" w:rsidR="00647E16" w:rsidRDefault="00B43AEB">
      <w:pPr>
        <w:rPr>
          <w:spacing w:val="-1"/>
        </w:rPr>
      </w:pPr>
      <w:r>
        <w:t>(= </w:t>
      </w:r>
      <w:r w:rsidR="00647E16">
        <w:rPr>
          <w:spacing w:val="-1"/>
        </w:rPr>
        <w:t>Veniaminof, pronounced</w:t>
      </w:r>
      <w:r>
        <w:rPr>
          <w:spacing w:val="-1"/>
        </w:rPr>
        <w:t xml:space="preserve">:  </w:t>
      </w:r>
      <w:r>
        <w:t>ven</w:t>
      </w:r>
      <w:r>
        <w:noBreakHyphen/>
        <w:t>ya</w:t>
      </w:r>
      <w:r>
        <w:noBreakHyphen/>
        <w:t>MEEN</w:t>
      </w:r>
      <w:r>
        <w:noBreakHyphen/>
      </w:r>
      <w:r w:rsidR="00647E16">
        <w:t>off)</w:t>
      </w:r>
    </w:p>
    <w:p w14:paraId="091D3146" w14:textId="77777777" w:rsidR="00647E16" w:rsidRDefault="00B43AEB">
      <w:r>
        <w:rPr>
          <w:spacing w:val="-1"/>
        </w:rPr>
        <w:t>(= </w:t>
      </w:r>
      <w:r w:rsidR="00647E16">
        <w:rPr>
          <w:spacing w:val="-1"/>
        </w:rPr>
        <w:t>Saint Innocent</w:t>
      </w:r>
      <w:r>
        <w:rPr>
          <w:spacing w:val="-1"/>
        </w:rPr>
        <w:t>ii</w:t>
      </w:r>
      <w:r w:rsidR="00647E16">
        <w:rPr>
          <w:spacing w:val="-1"/>
        </w:rPr>
        <w:t xml:space="preserve"> = Saint Innokent)</w:t>
      </w:r>
    </w:p>
    <w:p w14:paraId="3FF7F224" w14:textId="77777777" w:rsidR="00647E16" w:rsidRDefault="00B43AEB">
      <w:r>
        <w:t>(= </w:t>
      </w:r>
      <w:r w:rsidR="00647E16">
        <w:t xml:space="preserve">John; </w:t>
      </w:r>
      <w:r w:rsidR="0027146B">
        <w:t>aka</w:t>
      </w:r>
      <w:r w:rsidR="00063B28">
        <w:t> </w:t>
      </w:r>
      <w:r w:rsidR="00647E16">
        <w:t>Ivan)</w:t>
      </w:r>
    </w:p>
    <w:p w14:paraId="26113342" w14:textId="77777777" w:rsidR="00647E16" w:rsidRDefault="00647E16">
      <w:pPr>
        <w:rPr>
          <w:spacing w:val="-1"/>
        </w:rPr>
      </w:pPr>
      <w:r>
        <w:t>Veniaminov was</w:t>
      </w:r>
      <w:r w:rsidR="00B43AEB">
        <w:t xml:space="preserve"> a Russki Orthodox priest in Alaska, become a widower and take monastic vows and become Innocentii and be </w:t>
      </w:r>
      <w:r w:rsidR="00B43AEB">
        <w:rPr>
          <w:spacing w:val="-1"/>
        </w:rPr>
        <w:t>elevated to Archimandrite.  He would later be named</w:t>
      </w:r>
      <w:r w:rsidR="00B43AEB">
        <w:t xml:space="preserve"> Metropolian of Moska and all Rossiya, and after his death, be made a saint.  He did some of the first ornithological work in Alaska.</w:t>
      </w:r>
    </w:p>
    <w:p w14:paraId="7CE83F31" w14:textId="77777777" w:rsidR="00647E16" w:rsidRDefault="00647E16">
      <w:pPr>
        <w:rPr>
          <w:spacing w:val="-1"/>
        </w:rPr>
      </w:pPr>
    </w:p>
    <w:p w14:paraId="74CD414B" w14:textId="77777777" w:rsidR="008A5453" w:rsidRDefault="00B43AEB">
      <w:pPr>
        <w:rPr>
          <w:spacing w:val="-1"/>
        </w:rPr>
      </w:pPr>
      <w:r>
        <w:rPr>
          <w:spacing w:val="-1"/>
        </w:rPr>
        <w:t>A linguist, Veniaminov learned several Native languages.  He published dictionaries and translated parts of the Bible in them.</w:t>
      </w:r>
    </w:p>
    <w:p w14:paraId="014EDC40" w14:textId="77777777" w:rsidR="008A5453" w:rsidRDefault="008A5453">
      <w:pPr>
        <w:rPr>
          <w:spacing w:val="-1"/>
        </w:rPr>
      </w:pPr>
    </w:p>
    <w:p w14:paraId="49643C6C" w14:textId="77777777" w:rsidR="00647E16" w:rsidRDefault="00647E16">
      <w:pPr>
        <w:rPr>
          <w:spacing w:val="-1"/>
        </w:rPr>
      </w:pPr>
      <w:r>
        <w:rPr>
          <w:spacing w:val="-1"/>
        </w:rPr>
        <w:t>Having a scientific bent, Veniaminov kept weather records during his first seven years in Alaska, the state’s first.</w:t>
      </w:r>
    </w:p>
    <w:p w14:paraId="256EC56B" w14:textId="77777777" w:rsidR="008A5453" w:rsidRDefault="008A5453">
      <w:pPr>
        <w:rPr>
          <w:spacing w:val="-1"/>
        </w:rPr>
      </w:pPr>
    </w:p>
    <w:p w14:paraId="25985212" w14:textId="77777777" w:rsidR="00647E16" w:rsidRDefault="00647E16">
      <w:pPr>
        <w:rPr>
          <w:spacing w:val="-1"/>
        </w:rPr>
      </w:pPr>
      <w:r>
        <w:rPr>
          <w:spacing w:val="-1"/>
        </w:rPr>
        <w:t>Veniaminov wrote the first scholarly descriptions of the Aleuts and their customs:</w:t>
      </w:r>
    </w:p>
    <w:p w14:paraId="5F9138DB" w14:textId="77777777" w:rsidR="00647E16" w:rsidRDefault="00647E16">
      <w:pPr>
        <w:pStyle w:val="Hanging5"/>
      </w:pPr>
      <w:r>
        <w:t>    </w:t>
      </w:r>
      <w:r w:rsidR="00B43AEB">
        <w:t>●</w:t>
      </w:r>
      <w:r>
        <w:t>  </w:t>
      </w:r>
      <w:r w:rsidR="00B43AEB">
        <w:rPr>
          <w:u w:val="single"/>
        </w:rPr>
        <w:t>ЗАПИСКИ ОБЪ ОСТРОВАХЪ УНАЛАШКИНСКАГО ОТДЂЛА/ ЧАСТЬ ВТОРАЯ</w:t>
      </w:r>
      <w:r w:rsidR="00B43AEB">
        <w:t xml:space="preserve"> </w:t>
      </w:r>
      <w:r w:rsidR="00B43AEB">
        <w:br/>
        <w:t>(1840 г; Императорской Россійской Академим, Санктпетербургъ, Россия).</w:t>
      </w:r>
      <w:r w:rsidR="00B43AEB">
        <w:br/>
      </w:r>
      <w:r>
        <w:t>[</w:t>
      </w:r>
      <w:r w:rsidR="00B43AEB">
        <w:rPr>
          <w:u w:val="single"/>
        </w:rPr>
        <w:t>NOTES ON THE ISLANDS OF THE UNALASKA DISTRICT/ PART TWO</w:t>
      </w:r>
      <w:r w:rsidR="00B43AEB">
        <w:t xml:space="preserve"> </w:t>
      </w:r>
      <w:r w:rsidR="00B43AEB">
        <w:br/>
      </w:r>
      <w:r>
        <w:t>(18</w:t>
      </w:r>
      <w:r w:rsidR="00B43AEB">
        <w:t>40</w:t>
      </w:r>
      <w:r>
        <w:t xml:space="preserve">; </w:t>
      </w:r>
      <w:r w:rsidR="00B13809">
        <w:t>Russki Imperial</w:t>
      </w:r>
      <w:r w:rsidR="00B43AEB">
        <w:t xml:space="preserve"> Academy, Sankt–Peterburg, Rossiya.]</w:t>
      </w:r>
      <w:r w:rsidR="00B43AEB">
        <w:br/>
      </w:r>
      <w:r>
        <w:t xml:space="preserve">An English translation was later published (1984; Limestone Press, </w:t>
      </w:r>
      <w:r w:rsidR="00B43AEB">
        <w:t>Kingston ON, Canada</w:t>
      </w:r>
      <w:r>
        <w:t>).</w:t>
      </w:r>
    </w:p>
    <w:p w14:paraId="613F0BDD" w14:textId="77777777" w:rsidR="00647E16" w:rsidRDefault="00647E16">
      <w:pPr>
        <w:rPr>
          <w:spacing w:val="-1"/>
        </w:rPr>
      </w:pPr>
    </w:p>
    <w:p w14:paraId="4AB7031D" w14:textId="77777777" w:rsidR="00647E16" w:rsidRDefault="00647E16">
      <w:pPr>
        <w:rPr>
          <w:spacing w:val="-1"/>
        </w:rPr>
      </w:pPr>
      <w:r>
        <w:rPr>
          <w:b/>
          <w:spacing w:val="-1"/>
        </w:rPr>
        <w:t>PERSONAL HISTORY:</w:t>
      </w:r>
    </w:p>
    <w:p w14:paraId="69FF439A" w14:textId="77777777" w:rsidR="00647E16" w:rsidRDefault="00647E16">
      <w:pPr>
        <w:rPr>
          <w:spacing w:val="-1"/>
        </w:rPr>
      </w:pPr>
    </w:p>
    <w:p w14:paraId="00D16382" w14:textId="77777777" w:rsidR="00647E16" w:rsidRDefault="00647E16">
      <w:pPr>
        <w:rPr>
          <w:spacing w:val="-1"/>
          <w:highlight w:val="yellow"/>
        </w:rPr>
      </w:pPr>
      <w:r>
        <w:rPr>
          <w:spacing w:val="-1"/>
          <w:highlight w:val="yellow"/>
        </w:rPr>
        <w:t>FOR VENIAMINOV’S DATES, ADD DAYS TO JULIAN/OLD STYLE TO GET GREGORIAN (MODERN):</w:t>
      </w:r>
    </w:p>
    <w:p w14:paraId="7BE32FAA" w14:textId="77777777" w:rsidR="00647E16" w:rsidRDefault="00647E16">
      <w:pPr>
        <w:rPr>
          <w:spacing w:val="-1"/>
          <w:highlight w:val="yellow"/>
        </w:rPr>
      </w:pPr>
      <w:r>
        <w:rPr>
          <w:spacing w:val="-1"/>
          <w:highlight w:val="yellow"/>
        </w:rPr>
        <w:t>ADD 11 DAYS TO DATES UP TO 28 FEB 1800</w:t>
      </w:r>
    </w:p>
    <w:p w14:paraId="55A88ADD" w14:textId="77777777" w:rsidR="00647E16" w:rsidRDefault="00647E16">
      <w:pPr>
        <w:rPr>
          <w:spacing w:val="-1"/>
        </w:rPr>
      </w:pPr>
      <w:r>
        <w:rPr>
          <w:spacing w:val="-1"/>
          <w:highlight w:val="yellow"/>
        </w:rPr>
        <w:t>ADD 12 DAYS TO DATES AFTER 1 MAR 1800</w:t>
      </w:r>
    </w:p>
    <w:p w14:paraId="3DE41A46" w14:textId="77777777" w:rsidR="00647E16" w:rsidRDefault="00647E16">
      <w:pPr>
        <w:rPr>
          <w:spacing w:val="-1"/>
        </w:rPr>
      </w:pPr>
    </w:p>
    <w:p w14:paraId="72D0CF09" w14:textId="77777777" w:rsidR="00647E16" w:rsidRDefault="00647E16">
      <w:pPr>
        <w:rPr>
          <w:spacing w:val="-1"/>
        </w:rPr>
      </w:pPr>
      <w:r>
        <w:rPr>
          <w:spacing w:val="-1"/>
        </w:rPr>
        <w:t xml:space="preserve">Veniaminov was born </w:t>
      </w:r>
      <w:r w:rsidR="00B43AEB">
        <w:rPr>
          <w:spacing w:val="-1"/>
        </w:rPr>
        <w:t xml:space="preserve">Ivan Evseevich Popov on </w:t>
      </w:r>
      <w:r>
        <w:rPr>
          <w:spacing w:val="-1"/>
        </w:rPr>
        <w:t>6 </w:t>
      </w:r>
      <w:r w:rsidR="00B43AEB">
        <w:rPr>
          <w:spacing w:val="-1"/>
        </w:rPr>
        <w:t>Sep</w:t>
      </w:r>
      <w:r>
        <w:rPr>
          <w:spacing w:val="-1"/>
        </w:rPr>
        <w:t xml:space="preserve"> 1797 </w:t>
      </w:r>
      <w:r w:rsidR="00B43AEB">
        <w:rPr>
          <w:spacing w:val="-1"/>
        </w:rPr>
        <w:t xml:space="preserve">(modern Gregorian) </w:t>
      </w:r>
      <w:r>
        <w:rPr>
          <w:spacing w:val="-1"/>
        </w:rPr>
        <w:t>in Aginsk</w:t>
      </w:r>
      <w:r w:rsidR="00B43AEB">
        <w:rPr>
          <w:spacing w:val="-1"/>
        </w:rPr>
        <w:t>o</w:t>
      </w:r>
      <w:r>
        <w:rPr>
          <w:spacing w:val="-1"/>
        </w:rPr>
        <w:t xml:space="preserve">e in eastern </w:t>
      </w:r>
      <w:r w:rsidR="00B43AEB">
        <w:t>Sibir’</w:t>
      </w:r>
      <w:r w:rsidR="005B58EE">
        <w:rPr>
          <w:spacing w:val="-1"/>
        </w:rPr>
        <w:t>.  (It i</w:t>
      </w:r>
      <w:r>
        <w:rPr>
          <w:spacing w:val="-1"/>
        </w:rPr>
        <w:t xml:space="preserve">s the capital of the tiny </w:t>
      </w:r>
      <w:r w:rsidR="00B43AEB">
        <w:t>Aga</w:t>
      </w:r>
      <w:r w:rsidR="00B43AEB">
        <w:noBreakHyphen/>
      </w:r>
      <w:r>
        <w:t xml:space="preserve">Buriat Autonomous Okrug southeast of </w:t>
      </w:r>
      <w:r w:rsidR="0000536F">
        <w:t>Lake Baykal</w:t>
      </w:r>
      <w:r>
        <w:t xml:space="preserve">, nestled between </w:t>
      </w:r>
      <w:r w:rsidR="00B43AEB">
        <w:t>Rossiya</w:t>
      </w:r>
      <w:r>
        <w:t>’s Chita Okrug and Outer Mongolia.)</w:t>
      </w:r>
      <w:r>
        <w:rPr>
          <w:spacing w:val="-1"/>
        </w:rPr>
        <w:t xml:space="preserve">  His father was E</w:t>
      </w:r>
      <w:r w:rsidR="00B43AEB">
        <w:rPr>
          <w:spacing w:val="-1"/>
        </w:rPr>
        <w:t>vsey</w:t>
      </w:r>
      <w:r>
        <w:rPr>
          <w:spacing w:val="-1"/>
        </w:rPr>
        <w:t xml:space="preserve"> Popov</w:t>
      </w:r>
      <w:r w:rsidR="00B43AEB">
        <w:rPr>
          <w:spacing w:val="-1"/>
        </w:rPr>
        <w:t xml:space="preserve"> (????</w:t>
      </w:r>
      <w:r w:rsidR="00B43AEB">
        <w:rPr>
          <w:spacing w:val="-1"/>
        </w:rPr>
        <w:noBreakHyphen/>
        <w:t>ca. 1803)</w:t>
      </w:r>
      <w:r>
        <w:rPr>
          <w:spacing w:val="-1"/>
        </w:rPr>
        <w:t xml:space="preserve">, the sacristan of the Church of </w:t>
      </w:r>
      <w:r w:rsidR="00B43AEB">
        <w:rPr>
          <w:spacing w:val="-1"/>
        </w:rPr>
        <w:t>St. </w:t>
      </w:r>
      <w:r>
        <w:rPr>
          <w:spacing w:val="-1"/>
        </w:rPr>
        <w:t>Elias.  (The sacristan is the person in charge of the sacred vessels and vestments, etc.).  His mother was Thekla ??????.  They had three other children:</w:t>
      </w:r>
    </w:p>
    <w:p w14:paraId="4FA383C8" w14:textId="77777777" w:rsidR="00647E16" w:rsidRDefault="00647E16">
      <w:pPr>
        <w:pStyle w:val="Hanging5"/>
      </w:pPr>
      <w:r>
        <w:t>    </w:t>
      </w:r>
      <w:r w:rsidR="00B43AEB">
        <w:t>●</w:t>
      </w:r>
      <w:r>
        <w:t>  </w:t>
      </w:r>
      <w:r w:rsidR="00B43AEB">
        <w:t>Stefan Popov.</w:t>
      </w:r>
    </w:p>
    <w:p w14:paraId="4F035EB4" w14:textId="77777777" w:rsidR="00647E16" w:rsidRDefault="00647E16">
      <w:pPr>
        <w:pStyle w:val="Hanging5"/>
      </w:pPr>
      <w:r>
        <w:t>    </w:t>
      </w:r>
      <w:r w:rsidR="00B43AEB">
        <w:t>●</w:t>
      </w:r>
      <w:r>
        <w:t>  </w:t>
      </w:r>
    </w:p>
    <w:p w14:paraId="4F55116E" w14:textId="77777777" w:rsidR="00647E16" w:rsidRDefault="00647E16">
      <w:pPr>
        <w:pStyle w:val="Hanging5"/>
      </w:pPr>
      <w:r>
        <w:t>    </w:t>
      </w:r>
      <w:r w:rsidR="00B43AEB">
        <w:t>●</w:t>
      </w:r>
      <w:r>
        <w:t>  </w:t>
      </w:r>
    </w:p>
    <w:p w14:paraId="0D8A9456" w14:textId="77777777" w:rsidR="00647E16" w:rsidRDefault="00647E16">
      <w:pPr>
        <w:rPr>
          <w:spacing w:val="-1"/>
        </w:rPr>
      </w:pPr>
    </w:p>
    <w:p w14:paraId="186965E3" w14:textId="77777777" w:rsidR="008A5453" w:rsidRDefault="00647E16">
      <w:pPr>
        <w:rPr>
          <w:spacing w:val="-1"/>
        </w:rPr>
      </w:pPr>
      <w:r>
        <w:rPr>
          <w:spacing w:val="-1"/>
        </w:rPr>
        <w:t xml:space="preserve">Veniaminov’s father died </w:t>
      </w:r>
      <w:r w:rsidR="00B43AEB">
        <w:rPr>
          <w:spacing w:val="-1"/>
        </w:rPr>
        <w:t>in August 1803</w:t>
      </w:r>
      <w:r>
        <w:rPr>
          <w:spacing w:val="-1"/>
        </w:rPr>
        <w:t>, and his mother was unable to support her brood, so he went to live with an uncle.  He had learned to read at five</w:t>
      </w:r>
      <w:r w:rsidR="00B43AEB">
        <w:rPr>
          <w:spacing w:val="-1"/>
        </w:rPr>
        <w:t xml:space="preserve"> (taught by his father)</w:t>
      </w:r>
      <w:r>
        <w:rPr>
          <w:spacing w:val="-1"/>
        </w:rPr>
        <w:t xml:space="preserve">, and at eight, he was </w:t>
      </w:r>
      <w:r w:rsidR="00B43AEB">
        <w:rPr>
          <w:spacing w:val="-1"/>
        </w:rPr>
        <w:t>reading the Gospels in church.</w:t>
      </w:r>
    </w:p>
    <w:p w14:paraId="1E766340" w14:textId="77777777" w:rsidR="008A5453" w:rsidRDefault="008A5453">
      <w:pPr>
        <w:rPr>
          <w:spacing w:val="-1"/>
        </w:rPr>
      </w:pPr>
    </w:p>
    <w:p w14:paraId="3ECA410D" w14:textId="77777777" w:rsidR="00647E16" w:rsidRDefault="00B43AEB">
      <w:pPr>
        <w:rPr>
          <w:spacing w:val="-1"/>
        </w:rPr>
      </w:pPr>
      <w:r>
        <w:rPr>
          <w:spacing w:val="-1"/>
        </w:rPr>
        <w:t>In 1807,</w:t>
      </w:r>
      <w:r w:rsidR="00647E16">
        <w:rPr>
          <w:spacing w:val="-1"/>
        </w:rPr>
        <w:t xml:space="preserve"> </w:t>
      </w:r>
      <w:r>
        <w:rPr>
          <w:spacing w:val="-1"/>
        </w:rPr>
        <w:t>Veniaminov</w:t>
      </w:r>
      <w:r w:rsidR="00647E16">
        <w:rPr>
          <w:spacing w:val="-1"/>
        </w:rPr>
        <w:t xml:space="preserve"> was </w:t>
      </w:r>
      <w:r>
        <w:rPr>
          <w:spacing w:val="-1"/>
        </w:rPr>
        <w:t xml:space="preserve">received a small State grant </w:t>
      </w:r>
      <w:r w:rsidR="00647E16">
        <w:rPr>
          <w:spacing w:val="-1"/>
        </w:rPr>
        <w:t xml:space="preserve">to </w:t>
      </w:r>
      <w:r>
        <w:rPr>
          <w:spacing w:val="-1"/>
        </w:rPr>
        <w:t xml:space="preserve">attend the Irkutsk Theological Seminary in Irkutsk (Irkutskaya Oblast’, </w:t>
      </w:r>
      <w:r>
        <w:t>Sibir’</w:t>
      </w:r>
      <w:r>
        <w:rPr>
          <w:spacing w:val="-1"/>
        </w:rPr>
        <w:t>).  H</w:t>
      </w:r>
      <w:r w:rsidR="00647E16">
        <w:rPr>
          <w:spacing w:val="-1"/>
        </w:rPr>
        <w:t xml:space="preserve">e was baptized as Veniaminov, in honor of </w:t>
      </w:r>
      <w:r>
        <w:rPr>
          <w:spacing w:val="-1"/>
        </w:rPr>
        <w:t>Veniamin (= Benjamin)</w:t>
      </w:r>
      <w:r w:rsidR="00647E16">
        <w:rPr>
          <w:spacing w:val="-1"/>
        </w:rPr>
        <w:t xml:space="preserve">, the </w:t>
      </w:r>
      <w:r>
        <w:rPr>
          <w:spacing w:val="-1"/>
        </w:rPr>
        <w:t xml:space="preserve">recently deceased </w:t>
      </w:r>
      <w:r w:rsidR="00647E16">
        <w:rPr>
          <w:spacing w:val="-1"/>
        </w:rPr>
        <w:t>Bishop of Irkutsk.</w:t>
      </w:r>
    </w:p>
    <w:p w14:paraId="702E6F67" w14:textId="77777777" w:rsidR="00647E16" w:rsidRDefault="00647E16">
      <w:pPr>
        <w:rPr>
          <w:spacing w:val="-1"/>
        </w:rPr>
      </w:pPr>
    </w:p>
    <w:p w14:paraId="4074C0E6" w14:textId="77777777" w:rsidR="00647E16" w:rsidRDefault="00B43AEB">
      <w:pPr>
        <w:rPr>
          <w:spacing w:val="-1"/>
        </w:rPr>
      </w:pPr>
      <w:r>
        <w:rPr>
          <w:spacing w:val="-1"/>
        </w:rPr>
        <w:t xml:space="preserve">In 1817, </w:t>
      </w:r>
      <w:r w:rsidR="00647E16">
        <w:rPr>
          <w:spacing w:val="-1"/>
        </w:rPr>
        <w:t xml:space="preserve">Veniaminov married </w:t>
      </w:r>
      <w:r>
        <w:rPr>
          <w:spacing w:val="-1"/>
        </w:rPr>
        <w:t>Catherine Sharina (????</w:t>
      </w:r>
      <w:r>
        <w:rPr>
          <w:spacing w:val="-1"/>
        </w:rPr>
        <w:noBreakHyphen/>
        <w:t>1839), daughter of a local priest</w:t>
      </w:r>
      <w:r w:rsidR="00647E16">
        <w:rPr>
          <w:spacing w:val="-1"/>
        </w:rPr>
        <w:t>.  They would have ????? children:</w:t>
      </w:r>
    </w:p>
    <w:p w14:paraId="5A190268" w14:textId="77777777" w:rsidR="00647E16" w:rsidRDefault="00647E16">
      <w:pPr>
        <w:pStyle w:val="Hanging5"/>
      </w:pPr>
      <w:r>
        <w:t>    </w:t>
      </w:r>
      <w:r w:rsidR="00B43AEB">
        <w:t>●</w:t>
      </w:r>
      <w:r>
        <w:t>  </w:t>
      </w:r>
      <w:r w:rsidR="00B43AEB">
        <w:t>Innocent Veniaminov</w:t>
      </w:r>
      <w:r>
        <w:t xml:space="preserve"> </w:t>
      </w:r>
      <w:r w:rsidR="00B43AEB">
        <w:t>(b. ca. 1</w:t>
      </w:r>
      <w:r>
        <w:t xml:space="preserve">822 in </w:t>
      </w:r>
      <w:r w:rsidR="00B43AEB">
        <w:t>Rossiya</w:t>
      </w:r>
      <w:r>
        <w:t>).</w:t>
      </w:r>
    </w:p>
    <w:p w14:paraId="0C7E3B3B" w14:textId="77777777" w:rsidR="008A5453" w:rsidRDefault="008A5453">
      <w:pPr>
        <w:rPr>
          <w:spacing w:val="-1"/>
        </w:rPr>
      </w:pPr>
    </w:p>
    <w:p w14:paraId="61B30C0A" w14:textId="77777777" w:rsidR="008A5453" w:rsidRDefault="00B43AEB">
      <w:pPr>
        <w:rPr>
          <w:spacing w:val="-1"/>
        </w:rPr>
      </w:pPr>
      <w:r>
        <w:rPr>
          <w:spacing w:val="-1"/>
        </w:rPr>
        <w:t>In May 1817, Veniaminov was ordained a deacon of the Church of the Annunciation in Irkutsk.</w:t>
      </w:r>
    </w:p>
    <w:p w14:paraId="2CE1D205" w14:textId="77777777" w:rsidR="008A5453" w:rsidRDefault="008A5453">
      <w:pPr>
        <w:rPr>
          <w:spacing w:val="-1"/>
        </w:rPr>
      </w:pPr>
    </w:p>
    <w:p w14:paraId="6E42E35A" w14:textId="77777777" w:rsidR="008A5453" w:rsidRDefault="00B43AEB">
      <w:pPr>
        <w:rPr>
          <w:spacing w:val="-1"/>
        </w:rPr>
      </w:pPr>
      <w:r>
        <w:rPr>
          <w:spacing w:val="-1"/>
        </w:rPr>
        <w:t>In 1818, Veniaminov graduated from the seminary.</w:t>
      </w:r>
    </w:p>
    <w:p w14:paraId="1718F639" w14:textId="77777777" w:rsidR="008A5453" w:rsidRDefault="008A5453">
      <w:pPr>
        <w:rPr>
          <w:spacing w:val="-1"/>
        </w:rPr>
      </w:pPr>
    </w:p>
    <w:p w14:paraId="33AAAC5E" w14:textId="77777777" w:rsidR="008A5453" w:rsidRDefault="00B43AEB">
      <w:pPr>
        <w:rPr>
          <w:spacing w:val="-1"/>
        </w:rPr>
      </w:pPr>
      <w:r>
        <w:rPr>
          <w:spacing w:val="-1"/>
        </w:rPr>
        <w:t xml:space="preserve">On graduating, Veniaminov became a teacher in the parish church </w:t>
      </w:r>
      <w:r>
        <w:rPr>
          <w:spacing w:val="-1"/>
          <w:highlight w:val="yellow"/>
        </w:rPr>
        <w:t>in Irkutsk ???</w:t>
      </w:r>
      <w:r>
        <w:rPr>
          <w:spacing w:val="-1"/>
        </w:rPr>
        <w:t>.</w:t>
      </w:r>
    </w:p>
    <w:p w14:paraId="35A36CD0" w14:textId="77777777" w:rsidR="008A5453" w:rsidRDefault="008A5453">
      <w:pPr>
        <w:rPr>
          <w:spacing w:val="-1"/>
        </w:rPr>
      </w:pPr>
    </w:p>
    <w:p w14:paraId="59923928" w14:textId="77777777" w:rsidR="008A5453" w:rsidRDefault="00B43AEB">
      <w:pPr>
        <w:rPr>
          <w:spacing w:val="-1"/>
        </w:rPr>
      </w:pPr>
      <w:r>
        <w:rPr>
          <w:spacing w:val="-1"/>
        </w:rPr>
        <w:t>In May 1921, Veniaminov was ordained a priest at the Church of the Annuciation in Irkutsk.  His first name became Ioann, the religious version of Ivan.  He served there for two years.</w:t>
      </w:r>
    </w:p>
    <w:p w14:paraId="59A7AC50" w14:textId="77777777" w:rsidR="00647E16" w:rsidRDefault="00647E16">
      <w:pPr>
        <w:rPr>
          <w:spacing w:val="-1"/>
        </w:rPr>
      </w:pPr>
    </w:p>
    <w:p w14:paraId="108A71C6" w14:textId="77777777" w:rsidR="00647E16" w:rsidRDefault="00647E16">
      <w:pPr>
        <w:rPr>
          <w:spacing w:val="-1"/>
        </w:rPr>
      </w:pPr>
      <w:r>
        <w:rPr>
          <w:spacing w:val="-1"/>
        </w:rPr>
        <w:t xml:space="preserve">Veniaminov’s path </w:t>
      </w:r>
      <w:r w:rsidR="00B43AEB">
        <w:rPr>
          <w:spacing w:val="-1"/>
        </w:rPr>
        <w:t>in</w:t>
      </w:r>
      <w:r>
        <w:rPr>
          <w:spacing w:val="-1"/>
        </w:rPr>
        <w:t xml:space="preserve">to </w:t>
      </w:r>
      <w:r w:rsidR="00B43AEB">
        <w:rPr>
          <w:spacing w:val="-1"/>
        </w:rPr>
        <w:t>history</w:t>
      </w:r>
      <w:r>
        <w:rPr>
          <w:spacing w:val="-1"/>
        </w:rPr>
        <w:t xml:space="preserve"> began in 1823, when he alone vo</w:t>
      </w:r>
      <w:r w:rsidR="00B43AEB">
        <w:rPr>
          <w:spacing w:val="-1"/>
        </w:rPr>
        <w:t>lunteered</w:t>
      </w:r>
      <w:r>
        <w:rPr>
          <w:spacing w:val="-1"/>
        </w:rPr>
        <w:t xml:space="preserve"> when the church decided to send a priest to Unalaska to minister to the Aleuts, who were essentially slaves of the </w:t>
      </w:r>
      <w:r w:rsidR="00B43AEB">
        <w:rPr>
          <w:spacing w:val="-1"/>
        </w:rPr>
        <w:t>Russki</w:t>
      </w:r>
      <w:r>
        <w:rPr>
          <w:spacing w:val="-1"/>
        </w:rPr>
        <w:t xml:space="preserve"> </w:t>
      </w:r>
      <w:r w:rsidR="00994F80">
        <w:rPr>
          <w:spacing w:val="-1"/>
        </w:rPr>
        <w:t>fur trader</w:t>
      </w:r>
      <w:r>
        <w:rPr>
          <w:spacing w:val="-1"/>
        </w:rPr>
        <w:t xml:space="preserve">s.  </w:t>
      </w:r>
      <w:r w:rsidR="00B43AEB">
        <w:rPr>
          <w:spacing w:val="-1"/>
        </w:rPr>
        <w:t>He left Irkutsk for Alaska on 7</w:t>
      </w:r>
      <w:r>
        <w:rPr>
          <w:spacing w:val="-1"/>
        </w:rPr>
        <w:t xml:space="preserve"> May 1823 </w:t>
      </w:r>
      <w:r>
        <w:rPr>
          <w:spacing w:val="-1"/>
          <w:highlight w:val="yellow"/>
        </w:rPr>
        <w:t>WHAT CALENDAR ???</w:t>
      </w:r>
      <w:r>
        <w:rPr>
          <w:spacing w:val="-1"/>
        </w:rPr>
        <w:t xml:space="preserve"> with his wife and year-old son, plus his widowed mother and a younger brother</w:t>
      </w:r>
      <w:r w:rsidR="00B43AEB">
        <w:rPr>
          <w:spacing w:val="-1"/>
        </w:rPr>
        <w:t>, Stefan</w:t>
      </w:r>
      <w:r>
        <w:rPr>
          <w:spacing w:val="-1"/>
        </w:rPr>
        <w:t xml:space="preserve">.  Their </w:t>
      </w:r>
      <w:r w:rsidR="00B43AEB">
        <w:rPr>
          <w:spacing w:val="-1"/>
        </w:rPr>
        <w:t>year</w:t>
      </w:r>
      <w:r w:rsidR="00B43AEB">
        <w:rPr>
          <w:spacing w:val="-1"/>
        </w:rPr>
        <w:noBreakHyphen/>
        <w:t>long</w:t>
      </w:r>
      <w:r>
        <w:rPr>
          <w:spacing w:val="-1"/>
        </w:rPr>
        <w:t xml:space="preserve"> journey took them up the </w:t>
      </w:r>
      <w:r w:rsidR="005534B2">
        <w:rPr>
          <w:spacing w:val="-1"/>
        </w:rPr>
        <w:t>Lena River</w:t>
      </w:r>
      <w:r>
        <w:rPr>
          <w:spacing w:val="-1"/>
        </w:rPr>
        <w:t xml:space="preserve"> to Yakutsk, the capital of the </w:t>
      </w:r>
      <w:r w:rsidR="00B81B5E">
        <w:t>Sakha Republic</w:t>
      </w:r>
      <w:r w:rsidR="00B43AEB">
        <w:t xml:space="preserve"> (Yakutiya)</w:t>
      </w:r>
      <w:r>
        <w:rPr>
          <w:spacing w:val="-1"/>
        </w:rPr>
        <w:t xml:space="preserve">, eastward overland to Okhotsk, the major seaport on the </w:t>
      </w:r>
      <w:r w:rsidR="00030A7C">
        <w:rPr>
          <w:spacing w:val="-1"/>
        </w:rPr>
        <w:t>Okhotskoe Sea</w:t>
      </w:r>
      <w:r>
        <w:rPr>
          <w:spacing w:val="-1"/>
        </w:rPr>
        <w:t>, then on to Unalaska by ship.</w:t>
      </w:r>
    </w:p>
    <w:p w14:paraId="2A3B844F" w14:textId="77777777" w:rsidR="00647E16" w:rsidRDefault="00647E16">
      <w:pPr>
        <w:rPr>
          <w:spacing w:val="-1"/>
        </w:rPr>
      </w:pPr>
    </w:p>
    <w:p w14:paraId="484F9A33" w14:textId="77777777" w:rsidR="00647E16" w:rsidRDefault="00647E16">
      <w:pPr>
        <w:rPr>
          <w:spacing w:val="-1"/>
        </w:rPr>
      </w:pPr>
      <w:r>
        <w:rPr>
          <w:spacing w:val="-1"/>
        </w:rPr>
        <w:t>Veniaminov arrived at Iliulik</w:t>
      </w:r>
      <w:r w:rsidR="00B43AEB">
        <w:rPr>
          <w:spacing w:val="-1"/>
        </w:rPr>
        <w:t xml:space="preserve"> on 29 Jul 1824 </w:t>
      </w:r>
      <w:r w:rsidR="00B43AEB">
        <w:rPr>
          <w:spacing w:val="-1"/>
          <w:highlight w:val="yellow"/>
        </w:rPr>
        <w:t>WHAT CALENDAR???</w:t>
      </w:r>
      <w:r w:rsidR="00B43AEB">
        <w:rPr>
          <w:spacing w:val="-1"/>
        </w:rPr>
        <w:t>.  (Iliuliuk was</w:t>
      </w:r>
      <w:r>
        <w:rPr>
          <w:spacing w:val="-1"/>
        </w:rPr>
        <w:t xml:space="preserve"> </w:t>
      </w:r>
      <w:r w:rsidR="00B43AEB">
        <w:rPr>
          <w:spacing w:val="-1"/>
        </w:rPr>
        <w:t>the early name of the village on Unalaska Island.  The modern</w:t>
      </w:r>
      <w:r w:rsidR="00B43AEB">
        <w:rPr>
          <w:spacing w:val="-1"/>
        </w:rPr>
        <w:noBreakHyphen/>
        <w:t xml:space="preserve">day village of </w:t>
      </w:r>
      <w:r>
        <w:rPr>
          <w:spacing w:val="-1"/>
        </w:rPr>
        <w:t>Unalaska</w:t>
      </w:r>
      <w:r w:rsidR="00B43AEB">
        <w:rPr>
          <w:spacing w:val="-1"/>
        </w:rPr>
        <w:t xml:space="preserve"> would include both Iliuliuk and part to the adjacent </w:t>
      </w:r>
      <w:r w:rsidR="00394265">
        <w:rPr>
          <w:spacing w:val="-1"/>
        </w:rPr>
        <w:t>Amaknak Island</w:t>
      </w:r>
      <w:r w:rsidR="00B43AEB">
        <w:rPr>
          <w:spacing w:val="-1"/>
        </w:rPr>
        <w:t xml:space="preserve">, where the </w:t>
      </w:r>
      <w:r w:rsidR="00550C61">
        <w:rPr>
          <w:spacing w:val="-1"/>
        </w:rPr>
        <w:t>Dutch Harbor</w:t>
      </w:r>
      <w:r w:rsidR="00B43AEB">
        <w:rPr>
          <w:spacing w:val="-1"/>
        </w:rPr>
        <w:t xml:space="preserve"> port area is located</w:t>
      </w:r>
      <w:r>
        <w:rPr>
          <w:spacing w:val="-1"/>
        </w:rPr>
        <w:t>.</w:t>
      </w:r>
      <w:r w:rsidR="00B43AEB">
        <w:rPr>
          <w:spacing w:val="-1"/>
        </w:rPr>
        <w:t>)</w:t>
      </w:r>
    </w:p>
    <w:p w14:paraId="30DB65A7" w14:textId="77777777" w:rsidR="00647E16" w:rsidRDefault="00647E16">
      <w:pPr>
        <w:rPr>
          <w:spacing w:val="-1"/>
        </w:rPr>
      </w:pPr>
    </w:p>
    <w:p w14:paraId="6BD78A50" w14:textId="77777777" w:rsidR="008A5453" w:rsidRDefault="00B43AEB">
      <w:pPr>
        <w:rPr>
          <w:spacing w:val="-1"/>
        </w:rPr>
      </w:pPr>
      <w:r>
        <w:rPr>
          <w:spacing w:val="-1"/>
        </w:rPr>
        <w:t>Veniaminov and his family built a crude earthen hut and moved into it.  His first job was to construct a church, and he trained some Aleuts in carpentry, bricklaying, stonemasonry, and metal work.  They finished the church and consecrated it in honor of the Ascension in July 1825.</w:t>
      </w:r>
    </w:p>
    <w:p w14:paraId="46E20650" w14:textId="77777777" w:rsidR="008A5453" w:rsidRDefault="008A5453">
      <w:pPr>
        <w:rPr>
          <w:spacing w:val="-1"/>
        </w:rPr>
      </w:pPr>
    </w:p>
    <w:p w14:paraId="68191097" w14:textId="77777777" w:rsidR="008A5453" w:rsidRDefault="00B43AEB">
      <w:pPr>
        <w:rPr>
          <w:spacing w:val="-1"/>
        </w:rPr>
      </w:pPr>
      <w:r>
        <w:rPr>
          <w:spacing w:val="-1"/>
        </w:rPr>
        <w:t>Veniaminov’s territory included the islands of now</w:t>
      </w:r>
      <w:r>
        <w:rPr>
          <w:spacing w:val="-1"/>
        </w:rPr>
        <w:noBreakHyphen/>
        <w:t>connected islands of Unalaska and Amaknak, plus the Fox Islands and the Pribilof Islands.  The Natives had already been converted to Christianity, but had retained many of their old, pagan ways.  He began traveling among the islands in a bidarka.</w:t>
      </w:r>
    </w:p>
    <w:p w14:paraId="249E4F6B" w14:textId="77777777" w:rsidR="008A5453" w:rsidRDefault="008A5453">
      <w:pPr>
        <w:rPr>
          <w:spacing w:val="-1"/>
        </w:rPr>
      </w:pPr>
    </w:p>
    <w:p w14:paraId="68597830" w14:textId="77777777" w:rsidR="008A5453" w:rsidRDefault="00647E16">
      <w:pPr>
        <w:rPr>
          <w:spacing w:val="-1"/>
        </w:rPr>
      </w:pPr>
      <w:r>
        <w:rPr>
          <w:spacing w:val="-1"/>
        </w:rPr>
        <w:t xml:space="preserve">Veniaminov was the first </w:t>
      </w:r>
      <w:r w:rsidR="00B43AEB">
        <w:rPr>
          <w:spacing w:val="-1"/>
        </w:rPr>
        <w:t>Russki</w:t>
      </w:r>
      <w:r>
        <w:rPr>
          <w:spacing w:val="-1"/>
        </w:rPr>
        <w:t xml:space="preserve"> to bother to learn their language</w:t>
      </w:r>
      <w:r w:rsidR="00B43AEB">
        <w:rPr>
          <w:spacing w:val="-1"/>
        </w:rPr>
        <w:t>s and dialects</w:t>
      </w:r>
      <w:r>
        <w:rPr>
          <w:spacing w:val="-1"/>
        </w:rPr>
        <w:t xml:space="preserve">.  </w:t>
      </w:r>
      <w:r w:rsidR="00B43AEB">
        <w:rPr>
          <w:spacing w:val="-1"/>
        </w:rPr>
        <w:t>He soon learned six local dialects.</w:t>
      </w:r>
    </w:p>
    <w:p w14:paraId="4B64ABBE" w14:textId="77777777" w:rsidR="008A5453" w:rsidRDefault="008A5453">
      <w:pPr>
        <w:rPr>
          <w:spacing w:val="-1"/>
        </w:rPr>
      </w:pPr>
    </w:p>
    <w:p w14:paraId="701D7DD9" w14:textId="77777777" w:rsidR="008A5453" w:rsidRDefault="00647E16">
      <w:pPr>
        <w:rPr>
          <w:spacing w:val="-1"/>
        </w:rPr>
      </w:pPr>
      <w:r>
        <w:rPr>
          <w:spacing w:val="-1"/>
        </w:rPr>
        <w:t xml:space="preserve">The Aleuts had no written language, so he </w:t>
      </w:r>
      <w:r w:rsidR="00B43AEB">
        <w:rPr>
          <w:spacing w:val="-1"/>
        </w:rPr>
        <w:t>created one using the Cyrillic alphabet.  He</w:t>
      </w:r>
      <w:r>
        <w:rPr>
          <w:spacing w:val="-1"/>
        </w:rPr>
        <w:t xml:space="preserve"> </w:t>
      </w:r>
      <w:r w:rsidR="00B43AEB">
        <w:rPr>
          <w:spacing w:val="-1"/>
        </w:rPr>
        <w:t>picked the most widespread dialect, used in the Fox Islands, and translated the Gospel according to Matthew into it.  He also translated the Catechism and most commonly used prayers and hymns.</w:t>
      </w:r>
    </w:p>
    <w:p w14:paraId="3671E844" w14:textId="77777777" w:rsidR="008A5453" w:rsidRDefault="008A5453">
      <w:pPr>
        <w:rPr>
          <w:spacing w:val="-1"/>
        </w:rPr>
      </w:pPr>
    </w:p>
    <w:p w14:paraId="4AE84B0D" w14:textId="77777777" w:rsidR="008A5453" w:rsidRDefault="00B43AEB">
      <w:pPr>
        <w:rPr>
          <w:spacing w:val="-1"/>
        </w:rPr>
      </w:pPr>
      <w:r>
        <w:rPr>
          <w:spacing w:val="-1"/>
        </w:rPr>
        <w:t>One of Veniaminov’s spiritual treatises was the first book written in Aleut (the Fox Islands dialect):</w:t>
      </w:r>
    </w:p>
    <w:p w14:paraId="4C93FD1A" w14:textId="77777777" w:rsidR="008A5453" w:rsidRDefault="00B43AEB">
      <w:pPr>
        <w:pStyle w:val="Hanging5"/>
      </w:pPr>
      <w:r>
        <w:t>    ●  </w:t>
      </w:r>
      <w:r>
        <w:rPr>
          <w:u w:val="single"/>
        </w:rPr>
        <w:t>УКАЗАНІЕ ПУТИ ВЪ ЦАРСТВІЕ НЕБЕСНОЕ</w:t>
      </w:r>
      <w:r>
        <w:t xml:space="preserve"> переведенная на Индіанскій языкь С.І. Костромитиновымъ </w:t>
      </w:r>
      <w:r>
        <w:br/>
        <w:t>[</w:t>
      </w:r>
      <w:r>
        <w:rPr>
          <w:u w:val="single"/>
        </w:rPr>
        <w:t>КА</w:t>
      </w:r>
      <w:r>
        <w:rPr>
          <w:u w:val="single"/>
        </w:rPr>
        <w:noBreakHyphen/>
        <w:t>ВАК</w:t>
      </w:r>
      <w:r>
        <w:rPr>
          <w:u w:val="single"/>
        </w:rPr>
        <w:noBreakHyphen/>
        <w:t>ШІИ ЕВ</w:t>
      </w:r>
      <w:r>
        <w:rPr>
          <w:u w:val="single"/>
        </w:rPr>
        <w:noBreakHyphen/>
        <w:t>У</w:t>
      </w:r>
      <w:r>
        <w:rPr>
          <w:u w:val="single"/>
        </w:rPr>
        <w:noBreakHyphen/>
        <w:t>ТУ</w:t>
      </w:r>
      <w:r>
        <w:rPr>
          <w:u w:val="single"/>
        </w:rPr>
        <w:noBreakHyphen/>
        <w:t>ЦИ</w:t>
      </w:r>
      <w:r>
        <w:rPr>
          <w:u w:val="single"/>
        </w:rPr>
        <w:noBreakHyphen/>
        <w:t>НИ</w:t>
      </w:r>
      <w:r>
        <w:rPr>
          <w:u w:val="single"/>
        </w:rPr>
        <w:noBreakHyphen/>
        <w:t>И ДТЕ ТИКИ АН</w:t>
      </w:r>
      <w:r>
        <w:rPr>
          <w:u w:val="single"/>
        </w:rPr>
        <w:noBreakHyphen/>
        <w:t>КА</w:t>
      </w:r>
      <w:r>
        <w:rPr>
          <w:u w:val="single"/>
        </w:rPr>
        <w:noBreakHyphen/>
        <w:t>У ХАН</w:t>
      </w:r>
      <w:r>
        <w:rPr>
          <w:u w:val="single"/>
        </w:rPr>
        <w:noBreakHyphen/>
        <w:t>ТЕ</w:t>
      </w:r>
      <w:r>
        <w:t xml:space="preserve">]  </w:t>
      </w:r>
      <w:r>
        <w:br/>
        <w:t>(18?? г.; ??????).</w:t>
      </w:r>
      <w:r>
        <w:br/>
        <w:t>[</w:t>
      </w:r>
      <w:r>
        <w:rPr>
          <w:u w:val="single"/>
        </w:rPr>
        <w:t>INDICATION OF THE PATHWAY INTO THE KINGDOM OF HEAVEN</w:t>
      </w:r>
      <w:r>
        <w:t xml:space="preserve"> translated in Indian language by S.I. Kostromitinov (English title from the standard translation)</w:t>
      </w:r>
      <w:r>
        <w:br/>
        <w:t>(18??; ?????).]</w:t>
      </w:r>
    </w:p>
    <w:p w14:paraId="64619DF1" w14:textId="77777777" w:rsidR="008A5453" w:rsidRDefault="008A5453">
      <w:pPr>
        <w:rPr>
          <w:spacing w:val="-1"/>
        </w:rPr>
      </w:pPr>
    </w:p>
    <w:p w14:paraId="0FF51C0B" w14:textId="77777777" w:rsidR="00647E16" w:rsidRDefault="00B43AEB">
      <w:pPr>
        <w:rPr>
          <w:spacing w:val="-1"/>
        </w:rPr>
      </w:pPr>
      <w:r>
        <w:rPr>
          <w:spacing w:val="-1"/>
          <w:highlight w:val="yellow"/>
        </w:rPr>
        <w:t>THIS IS WHAT???</w:t>
      </w:r>
      <w:r w:rsidR="00647E16">
        <w:rPr>
          <w:spacing w:val="-1"/>
        </w:rPr>
        <w:t>:</w:t>
      </w:r>
    </w:p>
    <w:p w14:paraId="49417E47" w14:textId="77777777" w:rsidR="00647E16" w:rsidRDefault="00647E16">
      <w:pPr>
        <w:pStyle w:val="Hanging5"/>
      </w:pPr>
      <w:r>
        <w:t>    </w:t>
      </w:r>
      <w:r w:rsidR="00B43AEB">
        <w:t>●</w:t>
      </w:r>
      <w:r>
        <w:t>  </w:t>
      </w:r>
      <w:r w:rsidR="00B43AEB">
        <w:t>[</w:t>
      </w:r>
      <w:r>
        <w:rPr>
          <w:u w:val="single"/>
        </w:rPr>
        <w:t>YEBESNOE PUTI</w:t>
      </w:r>
      <w:r w:rsidR="00B43AEB">
        <w:t xml:space="preserve">]  </w:t>
      </w:r>
      <w:r w:rsidR="00B43AEB">
        <w:br/>
        <w:t>[</w:t>
      </w:r>
      <w:r w:rsidR="00B43AEB">
        <w:rPr>
          <w:u w:val="single"/>
        </w:rPr>
        <w:t>THE HEAVENLY WAY</w:t>
      </w:r>
      <w:r w:rsidR="00B43AEB">
        <w:t>]</w:t>
      </w:r>
      <w:r w:rsidR="00B43AEB">
        <w:br/>
      </w:r>
      <w:r>
        <w:t>(18??).</w:t>
      </w:r>
    </w:p>
    <w:p w14:paraId="7096510B" w14:textId="77777777" w:rsidR="00647E16" w:rsidRDefault="00647E16">
      <w:pPr>
        <w:rPr>
          <w:spacing w:val="-1"/>
        </w:rPr>
      </w:pPr>
    </w:p>
    <w:p w14:paraId="51AFF860" w14:textId="77777777" w:rsidR="008A5453" w:rsidRDefault="00B43AEB">
      <w:pPr>
        <w:rPr>
          <w:spacing w:val="-1"/>
        </w:rPr>
      </w:pPr>
      <w:r>
        <w:rPr>
          <w:spacing w:val="-1"/>
        </w:rPr>
        <w:t>Veniaminov also created a grammar for the Fox Islands dialect.</w:t>
      </w:r>
    </w:p>
    <w:p w14:paraId="66D84B92" w14:textId="77777777" w:rsidR="008A5453" w:rsidRDefault="008A5453">
      <w:pPr>
        <w:rPr>
          <w:spacing w:val="-1"/>
        </w:rPr>
      </w:pPr>
    </w:p>
    <w:p w14:paraId="12D811EF" w14:textId="77777777" w:rsidR="008A5453" w:rsidRDefault="00B43AEB">
      <w:pPr>
        <w:rPr>
          <w:spacing w:val="-1"/>
        </w:rPr>
      </w:pPr>
      <w:r>
        <w:rPr>
          <w:spacing w:val="-1"/>
        </w:rPr>
        <w:t>(Veniaminov and fellow priest Jacob Netsvetov (1802</w:t>
      </w:r>
      <w:r>
        <w:rPr>
          <w:spacing w:val="-1"/>
        </w:rPr>
        <w:noBreakHyphen/>
        <w:t xml:space="preserve">1864) on Atka Island were the only </w:t>
      </w:r>
      <w:r w:rsidR="00445405">
        <w:rPr>
          <w:spacing w:val="-1"/>
        </w:rPr>
        <w:t>White</w:t>
      </w:r>
      <w:r>
        <w:rPr>
          <w:spacing w:val="-1"/>
        </w:rPr>
        <w:t xml:space="preserve"> people able to use it fluently.  Netsvetov, who would also become a Saint, was the son of a Russki father and Aleut mother, and like Veniaminov, he had been sent to train at the Irkutsk Theological Seminary.)</w:t>
      </w:r>
    </w:p>
    <w:p w14:paraId="0634B4E6" w14:textId="77777777" w:rsidR="008A5453" w:rsidRDefault="008A5453">
      <w:pPr>
        <w:rPr>
          <w:spacing w:val="-1"/>
        </w:rPr>
      </w:pPr>
    </w:p>
    <w:p w14:paraId="2F0CA270" w14:textId="77777777" w:rsidR="008A5453" w:rsidRDefault="00B43AEB">
      <w:pPr>
        <w:rPr>
          <w:spacing w:val="-1"/>
        </w:rPr>
      </w:pPr>
      <w:r>
        <w:rPr>
          <w:spacing w:val="-1"/>
        </w:rPr>
        <w:t>Veniaminov zealous in his desire to spread the faith.  With the permission of the Bishop of Irkutsk, Mikhail Burdukov, he traveled to Nushagak on the mainland and baptized those he converted.</w:t>
      </w:r>
    </w:p>
    <w:p w14:paraId="12C07616" w14:textId="77777777" w:rsidR="008A5453" w:rsidRDefault="008A5453">
      <w:pPr>
        <w:rPr>
          <w:spacing w:val="-1"/>
        </w:rPr>
      </w:pPr>
    </w:p>
    <w:p w14:paraId="7C7EE3D5" w14:textId="77777777" w:rsidR="00647E16" w:rsidRDefault="00647E16">
      <w:pPr>
        <w:rPr>
          <w:spacing w:val="-1"/>
        </w:rPr>
      </w:pPr>
      <w:r>
        <w:rPr>
          <w:spacing w:val="-1"/>
        </w:rPr>
        <w:t xml:space="preserve">In </w:t>
      </w:r>
      <w:r w:rsidR="00B43AEB">
        <w:rPr>
          <w:spacing w:val="-1"/>
        </w:rPr>
        <w:t xml:space="preserve">November </w:t>
      </w:r>
      <w:r>
        <w:rPr>
          <w:spacing w:val="-1"/>
        </w:rPr>
        <w:t xml:space="preserve">1834, Veniaminov was transferred to Sitka (then </w:t>
      </w:r>
      <w:r>
        <w:t xml:space="preserve">Novoarkhangelsk, or </w:t>
      </w:r>
      <w:r>
        <w:rPr>
          <w:spacing w:val="-1"/>
        </w:rPr>
        <w:t>New Archangel).</w:t>
      </w:r>
      <w:r w:rsidR="00B43AEB">
        <w:rPr>
          <w:spacing w:val="-1"/>
        </w:rPr>
        <w:t xml:space="preserve">  He began studying the Tlingit (= Kolushchans) people and their language and customs.  He would write a scholarly work on them and create a glossary of Tlingit words.</w:t>
      </w:r>
    </w:p>
    <w:p w14:paraId="2AF76B46" w14:textId="77777777" w:rsidR="008A5453" w:rsidRDefault="008A5453">
      <w:pPr>
        <w:rPr>
          <w:spacing w:val="-1"/>
        </w:rPr>
      </w:pPr>
    </w:p>
    <w:p w14:paraId="70DB30DF" w14:textId="77777777" w:rsidR="008A5453" w:rsidRDefault="00B43AEB">
      <w:pPr>
        <w:rPr>
          <w:spacing w:val="-1"/>
        </w:rPr>
      </w:pPr>
      <w:r>
        <w:rPr>
          <w:spacing w:val="-1"/>
        </w:rPr>
        <w:t>Veniminov built a school in Sitka and taught used materials he had composed and translated.</w:t>
      </w:r>
    </w:p>
    <w:p w14:paraId="23EED00D" w14:textId="77777777" w:rsidR="008A5453" w:rsidRDefault="008A5453">
      <w:pPr>
        <w:rPr>
          <w:spacing w:val="-1"/>
        </w:rPr>
      </w:pPr>
    </w:p>
    <w:p w14:paraId="1BB05213" w14:textId="77777777" w:rsidR="00647E16" w:rsidRDefault="00647E16">
      <w:pPr>
        <w:rPr>
          <w:spacing w:val="-1"/>
        </w:rPr>
      </w:pPr>
      <w:r>
        <w:rPr>
          <w:spacing w:val="-1"/>
        </w:rPr>
        <w:t xml:space="preserve">In 1836, Veniaminov visited </w:t>
      </w:r>
      <w:r w:rsidR="00B43AEB">
        <w:rPr>
          <w:spacing w:val="-1"/>
        </w:rPr>
        <w:t>Fort </w:t>
      </w:r>
      <w:r>
        <w:rPr>
          <w:spacing w:val="-1"/>
        </w:rPr>
        <w:t xml:space="preserve">Ross in Northern California, then continued south and visited Mission Dolores at the Presidio in </w:t>
      </w:r>
      <w:r w:rsidR="00B43AEB">
        <w:rPr>
          <w:spacing w:val="-1"/>
        </w:rPr>
        <w:t>San Francisco</w:t>
      </w:r>
      <w:r>
        <w:rPr>
          <w:spacing w:val="-1"/>
        </w:rPr>
        <w:t xml:space="preserve"> and Mission Santa Clara in Santa Clara.</w:t>
      </w:r>
    </w:p>
    <w:p w14:paraId="56496417" w14:textId="77777777" w:rsidR="00647E16" w:rsidRDefault="00647E16">
      <w:pPr>
        <w:rPr>
          <w:spacing w:val="-1"/>
        </w:rPr>
      </w:pPr>
    </w:p>
    <w:p w14:paraId="5891A13E" w14:textId="77777777" w:rsidR="008A5453" w:rsidRDefault="00647E16">
      <w:pPr>
        <w:rPr>
          <w:spacing w:val="-1"/>
        </w:rPr>
      </w:pPr>
      <w:r>
        <w:rPr>
          <w:spacing w:val="-1"/>
        </w:rPr>
        <w:t xml:space="preserve">In 1838, Veniaminov journeyed back to </w:t>
      </w:r>
      <w:r w:rsidR="00B43AEB">
        <w:t>Rossiya</w:t>
      </w:r>
      <w:r w:rsidR="00B43AEB">
        <w:rPr>
          <w:spacing w:val="-1"/>
        </w:rPr>
        <w:t>, presumably arriving in Sankt</w:t>
      </w:r>
      <w:r w:rsidR="00B43AEB">
        <w:rPr>
          <w:spacing w:val="-1"/>
        </w:rPr>
        <w:noBreakHyphen/>
        <w:t>Peterburg in 1839.  He pled with Ts</w:t>
      </w:r>
      <w:r>
        <w:rPr>
          <w:spacing w:val="-1"/>
        </w:rPr>
        <w:t>ar</w:t>
      </w:r>
      <w:r w:rsidR="00B43AEB">
        <w:rPr>
          <w:spacing w:val="-1"/>
        </w:rPr>
        <w:t>’ Nikolay I</w:t>
      </w:r>
      <w:r>
        <w:rPr>
          <w:spacing w:val="-1"/>
        </w:rPr>
        <w:t xml:space="preserve"> </w:t>
      </w:r>
      <w:r w:rsidR="00B43AEB">
        <w:rPr>
          <w:spacing w:val="-1"/>
        </w:rPr>
        <w:t>(1796</w:t>
      </w:r>
      <w:r w:rsidR="00B43AEB">
        <w:rPr>
          <w:spacing w:val="-1"/>
        </w:rPr>
        <w:noBreakHyphen/>
        <w:t xml:space="preserve">1855) </w:t>
      </w:r>
      <w:r>
        <w:rPr>
          <w:spacing w:val="-1"/>
        </w:rPr>
        <w:t>for relief for the Aleuts</w:t>
      </w:r>
      <w:r w:rsidR="00B43AEB">
        <w:rPr>
          <w:spacing w:val="-1"/>
        </w:rPr>
        <w:t>.  He also petitioned to the Holy Synod to expand the church in Alaska.  He showed them his translations and asked permission to have them printed, to which they agreed in February 1840.</w:t>
      </w:r>
    </w:p>
    <w:p w14:paraId="65E3AE06" w14:textId="77777777" w:rsidR="008A5453" w:rsidRDefault="008A5453">
      <w:pPr>
        <w:rPr>
          <w:spacing w:val="-1"/>
        </w:rPr>
      </w:pPr>
    </w:p>
    <w:p w14:paraId="6A980899" w14:textId="77777777" w:rsidR="008A5453" w:rsidRDefault="00B43AEB">
      <w:pPr>
        <w:rPr>
          <w:spacing w:val="-1"/>
        </w:rPr>
      </w:pPr>
      <w:r>
        <w:rPr>
          <w:spacing w:val="-1"/>
        </w:rPr>
        <w:t>Veniaminov then left for Moskva, where he visited Metropolitan Filaret Drozdov (1782</w:t>
      </w:r>
      <w:r>
        <w:rPr>
          <w:spacing w:val="-1"/>
        </w:rPr>
        <w:noBreakHyphen/>
        <w:t>1867).  In fall 1840, he was summoned to Sankt</w:t>
      </w:r>
      <w:r>
        <w:rPr>
          <w:spacing w:val="-1"/>
        </w:rPr>
        <w:noBreakHyphen/>
        <w:t>Peterburg to report on his mission in America.</w:t>
      </w:r>
    </w:p>
    <w:p w14:paraId="658ECF6A" w14:textId="77777777" w:rsidR="008A5453" w:rsidRDefault="008A5453">
      <w:pPr>
        <w:rPr>
          <w:spacing w:val="-1"/>
        </w:rPr>
      </w:pPr>
    </w:p>
    <w:p w14:paraId="32B7FCAF" w14:textId="77777777" w:rsidR="008A5453" w:rsidRDefault="00B43AEB">
      <w:pPr>
        <w:rPr>
          <w:spacing w:val="-1"/>
        </w:rPr>
      </w:pPr>
      <w:r>
        <w:rPr>
          <w:spacing w:val="-1"/>
        </w:rPr>
        <w:t>In early 1840 in Sankt</w:t>
      </w:r>
      <w:r>
        <w:rPr>
          <w:spacing w:val="-1"/>
        </w:rPr>
        <w:noBreakHyphen/>
        <w:t>Peterburg, Veniaminov had learned of his wife’s November 1838 death back in Alaska.  He requested permission to return to Irkutsk to be with his family.  Metropolitan Filaret consoled the grieving priest and dissuaded him.  Instead, he suggested that Veniaminov take monastic vows.</w:t>
      </w:r>
    </w:p>
    <w:p w14:paraId="5765A3FC" w14:textId="77777777" w:rsidR="008A5453" w:rsidRDefault="008A5453">
      <w:pPr>
        <w:rPr>
          <w:spacing w:val="-1"/>
        </w:rPr>
      </w:pPr>
    </w:p>
    <w:p w14:paraId="7150CF4A" w14:textId="77777777" w:rsidR="008A5453" w:rsidRDefault="00B43AEB">
      <w:pPr>
        <w:rPr>
          <w:spacing w:val="-1"/>
        </w:rPr>
      </w:pPr>
      <w:r>
        <w:rPr>
          <w:spacing w:val="-1"/>
        </w:rPr>
        <w:t xml:space="preserve">After initially ignoring the idea, Veniaminov accepted it.  He took vows before the Metropolitan in November 1840, and he took the name Innocentii (in honor of St. Innocent, the first bishop of Irkutsk.  He was then elevated to Archimandrite by Metropolitan Filaret.  The Holy Synod decided to create an episcopal see (seat of a bishop) in Russki America, and Veniaminov was selected.  He was consecrated Bishop of Kamchatka, and the Kuril and </w:t>
      </w:r>
      <w:r w:rsidR="009C332F">
        <w:rPr>
          <w:spacing w:val="-1"/>
        </w:rPr>
        <w:t>Aleutian Islands</w:t>
      </w:r>
      <w:r>
        <w:rPr>
          <w:spacing w:val="-1"/>
        </w:rPr>
        <w:t xml:space="preserve"> in the Cathedral of the Kazan Icon of the Mother of God in Sankt</w:t>
      </w:r>
      <w:r>
        <w:rPr>
          <w:spacing w:val="-1"/>
        </w:rPr>
        <w:noBreakHyphen/>
        <w:t>Peterburg in December 1840.  The see would be located in Sitka.</w:t>
      </w:r>
    </w:p>
    <w:p w14:paraId="442D346E" w14:textId="77777777" w:rsidR="00647E16" w:rsidRDefault="00647E16">
      <w:pPr>
        <w:rPr>
          <w:spacing w:val="-1"/>
        </w:rPr>
      </w:pPr>
    </w:p>
    <w:p w14:paraId="15414531" w14:textId="77777777" w:rsidR="00647E16" w:rsidRDefault="00B43AEB">
      <w:r>
        <w:rPr>
          <w:spacing w:val="-1"/>
        </w:rPr>
        <w:t xml:space="preserve">Veniaminov </w:t>
      </w:r>
      <w:r w:rsidR="00647E16">
        <w:rPr>
          <w:spacing w:val="-1"/>
        </w:rPr>
        <w:t xml:space="preserve">arrived home </w:t>
      </w:r>
      <w:r>
        <w:rPr>
          <w:spacing w:val="-1"/>
        </w:rPr>
        <w:t xml:space="preserve">in Sitka </w:t>
      </w:r>
      <w:r w:rsidR="00647E16">
        <w:rPr>
          <w:spacing w:val="-1"/>
        </w:rPr>
        <w:t xml:space="preserve">on 30 Sep 1841 </w:t>
      </w:r>
      <w:r w:rsidR="00647E16">
        <w:rPr>
          <w:spacing w:val="-1"/>
          <w:highlight w:val="yellow"/>
        </w:rPr>
        <w:t>WHAT CALENDAR ???</w:t>
      </w:r>
      <w:r w:rsidR="00647E16">
        <w:rPr>
          <w:spacing w:val="-1"/>
        </w:rPr>
        <w:t xml:space="preserve">.  He spent </w:t>
      </w:r>
      <w:r>
        <w:rPr>
          <w:spacing w:val="-1"/>
        </w:rPr>
        <w:t xml:space="preserve">the first half of </w:t>
      </w:r>
      <w:r w:rsidR="00647E16">
        <w:rPr>
          <w:spacing w:val="-1"/>
        </w:rPr>
        <w:t>1842 traveling all over Alaska, visiting every existing parish, creating new ones</w:t>
      </w:r>
      <w:r>
        <w:rPr>
          <w:spacing w:val="-1"/>
        </w:rPr>
        <w:t>,</w:t>
      </w:r>
      <w:r w:rsidR="00647E16">
        <w:rPr>
          <w:spacing w:val="-1"/>
        </w:rPr>
        <w:t xml:space="preserve"> and appointing new priests.</w:t>
      </w:r>
      <w:r>
        <w:rPr>
          <w:spacing w:val="-1"/>
        </w:rPr>
        <w:t xml:space="preserve">  In August 1842, he arrived in Petropavlovsk–Kamchatskiy, and that winter, he set out to visit his churches in Kamchatka.  In April 1843, he arrived in Okhotsk on the northeastern coast of the </w:t>
      </w:r>
      <w:r w:rsidR="00030A7C">
        <w:rPr>
          <w:spacing w:val="-1"/>
        </w:rPr>
        <w:t>Okhotskoe Sea</w:t>
      </w:r>
      <w:r>
        <w:rPr>
          <w:spacing w:val="-1"/>
        </w:rPr>
        <w:t xml:space="preserve"> in </w:t>
      </w:r>
      <w:r>
        <w:t>Kharbarovskiy Kray.</w:t>
      </w:r>
      <w:r>
        <w:rPr>
          <w:spacing w:val="-1"/>
        </w:rPr>
        <w:t xml:space="preserve">  There he spent four months among the Koriaks, Chukchis, and Tunguse.</w:t>
      </w:r>
    </w:p>
    <w:p w14:paraId="04082B7E" w14:textId="77777777" w:rsidR="008A5453" w:rsidRDefault="008A5453"/>
    <w:p w14:paraId="48792736" w14:textId="77777777" w:rsidR="008A5453" w:rsidRDefault="00B43AEB">
      <w:r>
        <w:t>In August 1843, Veniaminov left for Sitka</w:t>
      </w:r>
      <w:r>
        <w:rPr>
          <w:spacing w:val="-1"/>
        </w:rPr>
        <w:t xml:space="preserve"> arrived home to Sitka on September 1843.</w:t>
      </w:r>
    </w:p>
    <w:p w14:paraId="6AE2236C" w14:textId="77777777" w:rsidR="008A5453" w:rsidRDefault="008A5453"/>
    <w:p w14:paraId="0075DA27" w14:textId="77777777" w:rsidR="008A5453" w:rsidRDefault="00B43AEB">
      <w:pPr>
        <w:rPr>
          <w:spacing w:val="-1"/>
        </w:rPr>
      </w:pPr>
      <w:r>
        <w:t xml:space="preserve">In </w:t>
      </w:r>
      <w:r>
        <w:rPr>
          <w:highlight w:val="yellow"/>
        </w:rPr>
        <w:t>1846/1847</w:t>
      </w:r>
      <w:r>
        <w:t>, Veniaminov made his second visit to the Russki parts of his diocese.</w:t>
      </w:r>
      <w:r>
        <w:rPr>
          <w:spacing w:val="-1"/>
        </w:rPr>
        <w:t xml:space="preserve">  Arriving at Ayan on the northwestern coast of the </w:t>
      </w:r>
      <w:r w:rsidR="00030A7C">
        <w:rPr>
          <w:spacing w:val="-1"/>
        </w:rPr>
        <w:t>Okhotskoe Sea</w:t>
      </w:r>
      <w:r>
        <w:rPr>
          <w:spacing w:val="-1"/>
        </w:rPr>
        <w:t xml:space="preserve"> in July 1847, he returned to Sitka on 3 Aug 1848 </w:t>
      </w:r>
      <w:r>
        <w:rPr>
          <w:spacing w:val="-1"/>
          <w:highlight w:val="yellow"/>
        </w:rPr>
        <w:t>WHAT CALENDAR ???</w:t>
      </w:r>
      <w:r>
        <w:rPr>
          <w:spacing w:val="-1"/>
        </w:rPr>
        <w:t>.  Soon afterwards, he dedicated the new Cathedral of St. Michael (which would burn down in 1966).</w:t>
      </w:r>
    </w:p>
    <w:p w14:paraId="443EBDA5" w14:textId="77777777" w:rsidR="008A5453" w:rsidRDefault="008A5453"/>
    <w:p w14:paraId="35FE349E" w14:textId="77777777" w:rsidR="008A5453" w:rsidRDefault="00B43AEB">
      <w:pPr>
        <w:rPr>
          <w:spacing w:val="-1"/>
        </w:rPr>
      </w:pPr>
      <w:r>
        <w:t>In 1850, Veniaminov made his third visit to the Russki parts of his diocese.</w:t>
      </w:r>
    </w:p>
    <w:p w14:paraId="74354FE3" w14:textId="77777777" w:rsidR="008A5453" w:rsidRDefault="008A5453">
      <w:pPr>
        <w:rPr>
          <w:spacing w:val="-1"/>
        </w:rPr>
      </w:pPr>
    </w:p>
    <w:p w14:paraId="3C46A409" w14:textId="77777777" w:rsidR="008A5453" w:rsidRDefault="00B43AEB">
      <w:pPr>
        <w:rPr>
          <w:spacing w:val="-1"/>
        </w:rPr>
      </w:pPr>
      <w:r>
        <w:rPr>
          <w:spacing w:val="-1"/>
        </w:rPr>
        <w:t>At this point, Veniaminov left Alaska and moved to Yakutsk, where he again studied the language of the local Natives and conducted services in their language.</w:t>
      </w:r>
    </w:p>
    <w:p w14:paraId="7D0FCEBF" w14:textId="77777777" w:rsidR="008A5453" w:rsidRDefault="008A5453"/>
    <w:p w14:paraId="627B81A7" w14:textId="77777777" w:rsidR="008A5453" w:rsidRDefault="00B43AEB">
      <w:r>
        <w:t>In April 1850, Veniaminov was elevated to Archbishop in honor of his accomplishments.</w:t>
      </w:r>
    </w:p>
    <w:p w14:paraId="3729BEB5" w14:textId="77777777" w:rsidR="008A5453" w:rsidRDefault="008A5453"/>
    <w:p w14:paraId="5785F3D4" w14:textId="77777777" w:rsidR="008A5453" w:rsidRDefault="00B43AEB">
      <w:r>
        <w:t xml:space="preserve">In 1852, the parts </w:t>
      </w:r>
      <w:r w:rsidR="00B81B5E">
        <w:t>Sakha Republic</w:t>
      </w:r>
      <w:r>
        <w:t xml:space="preserve"> (Yakutiya) were added to his diocese.  In September 1853, his see was moved to Yakutsk, and he took up residence there.</w:t>
      </w:r>
    </w:p>
    <w:p w14:paraId="48E7F032" w14:textId="77777777" w:rsidR="008A5453" w:rsidRDefault="008A5453"/>
    <w:p w14:paraId="04F68263" w14:textId="77777777" w:rsidR="008A5453" w:rsidRDefault="00B43AEB">
      <w:r>
        <w:t>In early 1857, Veniaminov made a tour of his domain, inspecting churches throughout Yakutiya and North America.</w:t>
      </w:r>
    </w:p>
    <w:p w14:paraId="7FF4C9BB" w14:textId="77777777" w:rsidR="008A5453" w:rsidRDefault="008A5453"/>
    <w:p w14:paraId="6CEC0CDB" w14:textId="77777777" w:rsidR="008A5453" w:rsidRDefault="00B43AEB">
      <w:r>
        <w:t>In late 1857, Veniaminov was called to Sankt</w:t>
      </w:r>
      <w:r>
        <w:noBreakHyphen/>
        <w:t xml:space="preserve">Peterburg to participate in the Holy Synod.  He presuaded the Holy Synod to allow him to move his see to the </w:t>
      </w:r>
      <w:r w:rsidR="002D5B5D">
        <w:t>Amur River</w:t>
      </w:r>
      <w:r>
        <w:t xml:space="preserve"> and that establish Vicars be established in Sitka (to tend to Alaska) and Yakutsk (to attend to the Yakuts).  Unhappy with being away, he was released from attending the Holy Synod in January 1858 and went to Nikolaevsk-on-Amure at the mouth of the </w:t>
      </w:r>
      <w:r w:rsidR="002D5B5D">
        <w:t>Amur River</w:t>
      </w:r>
      <w:r>
        <w:t>.  (In is now in Khabarovskiy Kray.)</w:t>
      </w:r>
    </w:p>
    <w:p w14:paraId="36B62C90" w14:textId="77777777" w:rsidR="008A5453" w:rsidRDefault="008A5453"/>
    <w:p w14:paraId="05D865A9" w14:textId="77777777" w:rsidR="008A5453" w:rsidRDefault="00B43AEB">
      <w:r>
        <w:t>In July 1859, the Yakuts first heard a service in their own language.</w:t>
      </w:r>
    </w:p>
    <w:p w14:paraId="59C0B399" w14:textId="77777777" w:rsidR="008A5453" w:rsidRDefault="00B43AEB">
      <w:r>
        <w:rPr>
          <w:highlight w:val="yellow"/>
        </w:rPr>
        <w:t>REALLY???  I THOUGH THEY HAD LONG BEEN TAUGHT IN THEIR LANGUAGE</w:t>
      </w:r>
      <w:r>
        <w:t xml:space="preserve">  </w:t>
      </w:r>
    </w:p>
    <w:p w14:paraId="50B6DF0E" w14:textId="77777777" w:rsidR="008A5453" w:rsidRDefault="008A5453"/>
    <w:p w14:paraId="1297FA33" w14:textId="77777777" w:rsidR="008A5453" w:rsidRDefault="00B43AEB">
      <w:r>
        <w:t>In 1859, Veniaminov consecrated the Vicar of Novoarkhangelsk in Sibir’.  In 1860, he consecrated the Vicar of Yakutsk.</w:t>
      </w:r>
    </w:p>
    <w:p w14:paraId="6B662F65" w14:textId="77777777" w:rsidR="008A5453" w:rsidRDefault="008A5453">
      <w:pPr>
        <w:rPr>
          <w:spacing w:val="-1"/>
        </w:rPr>
      </w:pPr>
    </w:p>
    <w:p w14:paraId="4A3530B9" w14:textId="77777777" w:rsidR="008A5453" w:rsidRDefault="00B43AEB">
      <w:pPr>
        <w:rPr>
          <w:spacing w:val="-1"/>
        </w:rPr>
      </w:pPr>
      <w:r>
        <w:rPr>
          <w:spacing w:val="-1"/>
        </w:rPr>
        <w:t xml:space="preserve">In September 1862, Veniaminov moved his see to Blagoveshchensk, the capital of Amurskaya Oblast’, on the </w:t>
      </w:r>
      <w:r w:rsidR="002D5B5D">
        <w:rPr>
          <w:spacing w:val="-1"/>
        </w:rPr>
        <w:t>Amur River</w:t>
      </w:r>
      <w:r>
        <w:rPr>
          <w:spacing w:val="-1"/>
        </w:rPr>
        <w:t>.</w:t>
      </w:r>
    </w:p>
    <w:p w14:paraId="759B0CEF" w14:textId="77777777" w:rsidR="008A5453" w:rsidRDefault="008A5453"/>
    <w:p w14:paraId="584C23F6" w14:textId="77777777" w:rsidR="008A5453" w:rsidRDefault="00B43AEB">
      <w:r>
        <w:t>In April 1865, Veniaminov was made a member of the Holy Governing Synod.</w:t>
      </w:r>
    </w:p>
    <w:p w14:paraId="7C0C6702" w14:textId="77777777" w:rsidR="008A5453" w:rsidRDefault="008A5453"/>
    <w:p w14:paraId="02D8C558" w14:textId="77777777" w:rsidR="008A5453" w:rsidRDefault="00B43AEB">
      <w:r>
        <w:t>When Alaska by purchased from Rossiya in 1867, Veniminov ordered that the Divine Liturgy and services be delivered in English.</w:t>
      </w:r>
    </w:p>
    <w:p w14:paraId="51178022" w14:textId="77777777" w:rsidR="008A5453" w:rsidRDefault="008A5453"/>
    <w:p w14:paraId="0D9B76EB" w14:textId="77777777" w:rsidR="008A5453" w:rsidRDefault="00B43AEB">
      <w:r>
        <w:t>Metropolitan Filaret died in November 1867, and Veniaminov was appointed his replacement at Metropolitan of Moskva and Kolomna in January 1868.  In February 1868, he left for Moskva.</w:t>
      </w:r>
    </w:p>
    <w:p w14:paraId="202DC255" w14:textId="77777777" w:rsidR="008A5453" w:rsidRDefault="008A5453">
      <w:pPr>
        <w:rPr>
          <w:spacing w:val="-1"/>
        </w:rPr>
      </w:pPr>
    </w:p>
    <w:p w14:paraId="1684E9C2" w14:textId="77777777" w:rsidR="00647E16" w:rsidRDefault="00B43AEB">
      <w:pPr>
        <w:rPr>
          <w:spacing w:val="-1"/>
        </w:rPr>
      </w:pPr>
      <w:r>
        <w:rPr>
          <w:spacing w:val="-1"/>
        </w:rPr>
        <w:t>Veniaminov arrived in May 1868.  A week later, he made his first entrance into the Holy Trinity–St. Sergius Lavra in Sergiev Posad (about 40 miles northwest of Moskva) in his capacity as its Holy Archimandrite.  (Holy Trinity–St. Sergius Lavra is Rossiya’s most important monastary.  A lavra is a cluster of cells or caves for hermits with a church and sometimes a reflectory.)</w:t>
      </w:r>
    </w:p>
    <w:p w14:paraId="040877C5" w14:textId="77777777" w:rsidR="00647E16" w:rsidRDefault="00647E16">
      <w:pPr>
        <w:rPr>
          <w:spacing w:val="-1"/>
        </w:rPr>
      </w:pPr>
    </w:p>
    <w:p w14:paraId="53E76E32" w14:textId="77777777" w:rsidR="00647E16" w:rsidRDefault="00647E16">
      <w:pPr>
        <w:rPr>
          <w:snapToGrid w:val="0"/>
        </w:rPr>
      </w:pPr>
      <w:r>
        <w:rPr>
          <w:spacing w:val="-1"/>
        </w:rPr>
        <w:t xml:space="preserve">Veniaminov died on </w:t>
      </w:r>
      <w:r w:rsidR="00B43AEB">
        <w:rPr>
          <w:spacing w:val="-1"/>
        </w:rPr>
        <w:t>12</w:t>
      </w:r>
      <w:r>
        <w:rPr>
          <w:spacing w:val="-1"/>
        </w:rPr>
        <w:t> </w:t>
      </w:r>
      <w:r w:rsidR="00B43AEB">
        <w:rPr>
          <w:spacing w:val="-1"/>
        </w:rPr>
        <w:t>Apr</w:t>
      </w:r>
      <w:r>
        <w:rPr>
          <w:spacing w:val="-1"/>
        </w:rPr>
        <w:t> 1879</w:t>
      </w:r>
      <w:r w:rsidR="00B43AEB">
        <w:rPr>
          <w:spacing w:val="-1"/>
        </w:rPr>
        <w:t xml:space="preserve"> (modern Gregorian)</w:t>
      </w:r>
      <w:r>
        <w:rPr>
          <w:spacing w:val="-1"/>
        </w:rPr>
        <w:t>.  He was buried next to his predecessor</w:t>
      </w:r>
      <w:r w:rsidR="00B43AEB">
        <w:rPr>
          <w:spacing w:val="-1"/>
        </w:rPr>
        <w:t>, the now sainted</w:t>
      </w:r>
      <w:r>
        <w:rPr>
          <w:spacing w:val="-1"/>
        </w:rPr>
        <w:t xml:space="preserve"> Filaret</w:t>
      </w:r>
      <w:r w:rsidR="00B43AEB">
        <w:rPr>
          <w:spacing w:val="-1"/>
        </w:rPr>
        <w:t>,</w:t>
      </w:r>
      <w:r>
        <w:rPr>
          <w:spacing w:val="-1"/>
        </w:rPr>
        <w:t xml:space="preserve"> in the </w:t>
      </w:r>
      <w:r>
        <w:rPr>
          <w:snapToGrid w:val="0"/>
        </w:rPr>
        <w:t>in the Church of</w:t>
      </w:r>
      <w:r w:rsidR="00B43AEB">
        <w:rPr>
          <w:snapToGrid w:val="0"/>
        </w:rPr>
        <w:t xml:space="preserve"> the Holy Spirit at the Trinity–St. </w:t>
      </w:r>
      <w:r>
        <w:rPr>
          <w:snapToGrid w:val="0"/>
        </w:rPr>
        <w:t>Sergius Monastery at Sergiev Posad</w:t>
      </w:r>
      <w:r w:rsidR="00B43AEB">
        <w:rPr>
          <w:snapToGrid w:val="0"/>
        </w:rPr>
        <w:t xml:space="preserve"> (= Sergiue Lavra)</w:t>
      </w:r>
      <w:r>
        <w:rPr>
          <w:snapToGrid w:val="0"/>
        </w:rPr>
        <w:t xml:space="preserve">, near </w:t>
      </w:r>
      <w:r w:rsidR="00B43AEB">
        <w:rPr>
          <w:snapToGrid w:val="0"/>
        </w:rPr>
        <w:t>Moskva</w:t>
      </w:r>
      <w:r>
        <w:rPr>
          <w:snapToGrid w:val="0"/>
        </w:rPr>
        <w:t>.</w:t>
      </w:r>
    </w:p>
    <w:p w14:paraId="707B65C1" w14:textId="77777777" w:rsidR="008A5453" w:rsidRDefault="008A5453">
      <w:pPr>
        <w:rPr>
          <w:snapToGrid w:val="0"/>
        </w:rPr>
      </w:pPr>
    </w:p>
    <w:p w14:paraId="48FB850A" w14:textId="77777777" w:rsidR="008A5453" w:rsidRDefault="00B43AEB">
      <w:pPr>
        <w:rPr>
          <w:spacing w:val="-1"/>
        </w:rPr>
      </w:pPr>
      <w:r>
        <w:rPr>
          <w:snapToGrid w:val="0"/>
        </w:rPr>
        <w:t>On 6 Oct 1977, Veniaminov was made a saint.</w:t>
      </w:r>
    </w:p>
    <w:p w14:paraId="742BA812" w14:textId="77777777" w:rsidR="00647E16" w:rsidRDefault="00647E16">
      <w:pPr>
        <w:rPr>
          <w:spacing w:val="-1"/>
        </w:rPr>
      </w:pPr>
    </w:p>
    <w:p w14:paraId="49DBB9C4" w14:textId="77777777" w:rsidR="00647E16" w:rsidRDefault="00647E16">
      <w:r>
        <w:rPr>
          <w:b/>
        </w:rPr>
        <w:t>OBITUARIES/BIOGRAPHIES:</w:t>
      </w:r>
    </w:p>
    <w:p w14:paraId="0D727E88" w14:textId="77777777" w:rsidR="00647E16" w:rsidRDefault="00647E16">
      <w:pPr>
        <w:pStyle w:val="Hanging5"/>
      </w:pPr>
      <w:r>
        <w:t>    </w:t>
      </w:r>
      <w:r w:rsidR="00B43AEB">
        <w:t>●</w:t>
      </w:r>
      <w:r>
        <w:t>  “Veniaminof, 1824</w:t>
      </w:r>
      <w:r w:rsidR="00B43AEB">
        <w:noBreakHyphen/>
        <w:t>1934” by Marcus Baker</w:t>
      </w:r>
      <w:r w:rsidR="00B43AEB">
        <w:br/>
      </w:r>
      <w:r>
        <w:t xml:space="preserve">(1902; </w:t>
      </w:r>
      <w:r>
        <w:rPr>
          <w:u w:val="single"/>
        </w:rPr>
        <w:t>Geographic Dictionary of Alaska</w:t>
      </w:r>
      <w:r>
        <w:t xml:space="preserve"> by Baker,</w:t>
      </w:r>
      <w:r w:rsidR="00B43AEB">
        <w:t xml:space="preserve"> pp. 56</w:t>
      </w:r>
      <w:r w:rsidR="00B43AEB">
        <w:noBreakHyphen/>
      </w:r>
      <w:r>
        <w:t xml:space="preserve">57; </w:t>
      </w:r>
      <w:r w:rsidR="00B43AEB">
        <w:t>Washington DC</w:t>
      </w:r>
      <w:r>
        <w:t>).</w:t>
      </w:r>
    </w:p>
    <w:p w14:paraId="7C6CD136" w14:textId="77777777" w:rsidR="00647E16" w:rsidRDefault="00647E16">
      <w:pPr>
        <w:pStyle w:val="Hanging5"/>
      </w:pPr>
      <w:r>
        <w:t>    </w:t>
      </w:r>
      <w:r w:rsidR="00B43AEB">
        <w:t>●  [obituary of Veniaminov]]</w:t>
      </w:r>
      <w:r w:rsidR="00B43AEB">
        <w:br/>
      </w:r>
      <w:r>
        <w:t xml:space="preserve">(1943; </w:t>
      </w:r>
      <w:r>
        <w:rPr>
          <w:i/>
        </w:rPr>
        <w:t>Alaska</w:t>
      </w:r>
      <w:r w:rsidR="00B43AEB">
        <w:rPr>
          <w:i/>
        </w:rPr>
        <w:t xml:space="preserve"> Appeal</w:t>
      </w:r>
      <w:r w:rsidR="00B43AEB">
        <w:t xml:space="preserve"> issue of 22 Apr 1879).</w:t>
      </w:r>
      <w:r w:rsidR="00B43AEB">
        <w:br/>
      </w:r>
      <w:r>
        <w:t>It was later reprinted on</w:t>
      </w:r>
      <w:r w:rsidR="00B43AEB">
        <w:t xml:space="preserve"> pp. </w:t>
      </w:r>
      <w:r>
        <w:t>332</w:t>
      </w:r>
      <w:r>
        <w:noBreakHyphen/>
        <w:t xml:space="preserve">333 in </w:t>
      </w:r>
      <w:r w:rsidR="00B43AEB">
        <w:rPr>
          <w:u w:val="single"/>
        </w:rPr>
        <w:t>Biographies of Alaska–Yukon Pioneers 1850</w:t>
      </w:r>
      <w:r w:rsidR="00B43AEB">
        <w:rPr>
          <w:u w:val="single"/>
        </w:rPr>
        <w:noBreakHyphen/>
        <w:t>1950</w:t>
      </w:r>
      <w:r w:rsidR="00B43AEB">
        <w:t xml:space="preserve"> [Volume 1]</w:t>
      </w:r>
      <w:r>
        <w:t xml:space="preserve"> by </w:t>
      </w:r>
      <w:r w:rsidR="00B43AEB">
        <w:t>Ed Ferrell</w:t>
      </w:r>
      <w:r>
        <w:t xml:space="preserve"> (1994; Heritage Books, Bowie</w:t>
      </w:r>
      <w:r w:rsidR="00B43AEB">
        <w:t> MD</w:t>
      </w:r>
      <w:r>
        <w:t>).</w:t>
      </w:r>
    </w:p>
    <w:p w14:paraId="75A31274" w14:textId="77777777" w:rsidR="00647E16" w:rsidRDefault="00647E16">
      <w:pPr>
        <w:pStyle w:val="Hanging5"/>
      </w:pPr>
      <w:r>
        <w:t>    </w:t>
      </w:r>
      <w:r w:rsidR="00B43AEB">
        <w:t>●</w:t>
      </w:r>
      <w:r>
        <w:t>  [obituary of Veni</w:t>
      </w:r>
      <w:r w:rsidR="00B43AEB">
        <w:t>aminov]] by Clarence L. Andrews</w:t>
      </w:r>
      <w:r w:rsidR="00B43AEB">
        <w:br/>
        <w:t xml:space="preserve">(1943; </w:t>
      </w:r>
      <w:r w:rsidR="00B43AEB">
        <w:rPr>
          <w:i/>
        </w:rPr>
        <w:t>Alaska Life</w:t>
      </w:r>
      <w:r w:rsidR="00B43AEB">
        <w:t>, March).</w:t>
      </w:r>
      <w:r w:rsidR="00B43AEB">
        <w:br/>
      </w:r>
      <w:r>
        <w:t>It was later reprinted on</w:t>
      </w:r>
      <w:r w:rsidR="00B43AEB">
        <w:t xml:space="preserve"> pp. </w:t>
      </w:r>
      <w:r>
        <w:t>332</w:t>
      </w:r>
      <w:r>
        <w:noBreakHyphen/>
        <w:t xml:space="preserve">336 in </w:t>
      </w:r>
      <w:r w:rsidR="00B43AEB">
        <w:rPr>
          <w:u w:val="single"/>
        </w:rPr>
        <w:t>Biographies of Alaska–Yukon Pioneers 1850</w:t>
      </w:r>
      <w:r w:rsidR="00B43AEB">
        <w:rPr>
          <w:u w:val="single"/>
        </w:rPr>
        <w:noBreakHyphen/>
        <w:t>1950</w:t>
      </w:r>
      <w:r w:rsidR="00541C8B">
        <w:rPr>
          <w:u w:val="single"/>
        </w:rPr>
        <w:t>/</w:t>
      </w:r>
      <w:r w:rsidR="00B43AEB">
        <w:rPr>
          <w:u w:val="single"/>
        </w:rPr>
        <w:t xml:space="preserve"> Volume 2</w:t>
      </w:r>
      <w:r>
        <w:t xml:space="preserve"> by </w:t>
      </w:r>
      <w:r w:rsidR="00B43AEB">
        <w:t>Ed Ferrell</w:t>
      </w:r>
      <w:r>
        <w:t xml:space="preserve"> (1995; Heritage Books, Bowie</w:t>
      </w:r>
      <w:r w:rsidR="00B43AEB">
        <w:t> MD</w:t>
      </w:r>
      <w:r>
        <w:t>).</w:t>
      </w:r>
    </w:p>
    <w:p w14:paraId="0C07E681" w14:textId="77777777" w:rsidR="00647E16" w:rsidRDefault="00647E16">
      <w:pPr>
        <w:pStyle w:val="Hanging5"/>
      </w:pPr>
      <w:r>
        <w:t>    </w:t>
      </w:r>
      <w:r w:rsidR="00B43AEB">
        <w:t>●</w:t>
      </w:r>
      <w:r>
        <w:t>  </w:t>
      </w:r>
      <w:r>
        <w:rPr>
          <w:u w:val="single"/>
        </w:rPr>
        <w:t>Ivan Veniaminov</w:t>
      </w:r>
      <w:r w:rsidR="00B43AEB">
        <w:rPr>
          <w:u w:val="single"/>
        </w:rPr>
        <w:t xml:space="preserve">:  </w:t>
      </w:r>
      <w:r>
        <w:rPr>
          <w:u w:val="single"/>
        </w:rPr>
        <w:t>A Study in Russian Orthodox</w:t>
      </w:r>
      <w:r w:rsidR="00B43AEB">
        <w:rPr>
          <w:u w:val="single"/>
        </w:rPr>
        <w:t xml:space="preserve"> Missionary Work</w:t>
      </w:r>
      <w:r w:rsidR="00B43AEB">
        <w:t xml:space="preserve"> by Dan Pakulak</w:t>
      </w:r>
      <w:r w:rsidR="00B43AEB">
        <w:br/>
      </w:r>
      <w:r>
        <w:t xml:space="preserve">(1977; Master of Arts thesis, Queen’s University, </w:t>
      </w:r>
      <w:r w:rsidR="00B43AEB">
        <w:t>Kingston ON, Canada</w:t>
      </w:r>
      <w:r>
        <w:t>).</w:t>
      </w:r>
    </w:p>
    <w:p w14:paraId="262287CE" w14:textId="77777777" w:rsidR="00647E16" w:rsidRDefault="00647E16">
      <w:r>
        <w:rPr>
          <w:b/>
        </w:rPr>
        <w:t>PHOTOS:</w:t>
      </w:r>
    </w:p>
    <w:p w14:paraId="15C0B25F" w14:textId="77777777" w:rsidR="00647E16" w:rsidRDefault="00647E16">
      <w:pPr>
        <w:rPr>
          <w:b/>
        </w:rPr>
      </w:pPr>
      <w:r>
        <w:rPr>
          <w:b/>
        </w:rPr>
        <w:t>PAPERS:</w:t>
      </w:r>
    </w:p>
    <w:p w14:paraId="1C879365" w14:textId="77777777" w:rsidR="00647E16" w:rsidRDefault="00647E16">
      <w:pPr>
        <w:pStyle w:val="Hanging5"/>
      </w:pPr>
      <w:r>
        <w:t>    </w:t>
      </w:r>
      <w:r w:rsidR="00B43AEB">
        <w:t>●</w:t>
      </w:r>
      <w:r>
        <w:t>  </w:t>
      </w:r>
      <w:r>
        <w:rPr>
          <w:u w:val="single"/>
        </w:rPr>
        <w:t>Journals of the priest Ioann Veniaminov in Alaska, 1823 to 1836</w:t>
      </w:r>
      <w:r>
        <w:t xml:space="preserve"> (translated by Jerome Kisslinger;</w:t>
      </w:r>
      <w:r w:rsidR="00B43AEB">
        <w:t xml:space="preserve"> commentary by S.A. Mousalimas)</w:t>
      </w:r>
      <w:r w:rsidR="00B43AEB">
        <w:br/>
      </w:r>
      <w:r>
        <w:t xml:space="preserve">(1993; University of Alaska Press, </w:t>
      </w:r>
      <w:r w:rsidR="00B43AEB">
        <w:t>Fairbanks AK</w:t>
      </w:r>
      <w:r>
        <w:t>.)</w:t>
      </w:r>
    </w:p>
    <w:p w14:paraId="182E5BF7" w14:textId="77777777" w:rsidR="00647E16" w:rsidRDefault="00647E16"/>
    <w:p w14:paraId="458AD724" w14:textId="77777777" w:rsidR="00647E16" w:rsidRDefault="00647E16"/>
    <w:p w14:paraId="7A6C53B2" w14:textId="77777777" w:rsidR="00647E16" w:rsidRDefault="00647E16">
      <w:pPr>
        <w:pStyle w:val="BiogName"/>
      </w:pPr>
      <w:r>
        <w:t>Vigors, Nicholas Aylward (</w:t>
      </w:r>
      <w:r w:rsidR="0081144E">
        <w:t>ca. </w:t>
      </w:r>
      <w:r>
        <w:t>1785</w:t>
      </w:r>
      <w:r w:rsidR="00B43AEB">
        <w:noBreakHyphen/>
        <w:t>1</w:t>
      </w:r>
      <w:r>
        <w:t>840).</w:t>
      </w:r>
    </w:p>
    <w:p w14:paraId="28D3C8C7" w14:textId="77777777" w:rsidR="00647E16" w:rsidRDefault="00647E16">
      <w:pPr>
        <w:rPr>
          <w:spacing w:val="-1"/>
        </w:rPr>
      </w:pPr>
      <w:r>
        <w:t xml:space="preserve">Vigors was an eminent Irish ornithologist.  While he didn’t participate in the </w:t>
      </w:r>
      <w:r>
        <w:rPr>
          <w:spacing w:val="-1"/>
        </w:rPr>
        <w:t>Beechey Expedition of 1825</w:t>
      </w:r>
      <w:r w:rsidR="00B43AEB">
        <w:rPr>
          <w:spacing w:val="-1"/>
        </w:rPr>
        <w:noBreakHyphen/>
        <w:t>1</w:t>
      </w:r>
      <w:r>
        <w:rPr>
          <w:spacing w:val="-1"/>
        </w:rPr>
        <w:t>828, h</w:t>
      </w:r>
      <w:r>
        <w:t xml:space="preserve">e did write </w:t>
      </w:r>
      <w:r>
        <w:rPr>
          <w:spacing w:val="-1"/>
        </w:rPr>
        <w:t xml:space="preserve">the ornithology section of the expedition’s report, and it includes the first published references to the birds of the </w:t>
      </w:r>
      <w:r w:rsidR="00F00FB2">
        <w:rPr>
          <w:spacing w:val="-1"/>
        </w:rPr>
        <w:t>Kotzebue Sound</w:t>
      </w:r>
      <w:r>
        <w:rPr>
          <w:spacing w:val="-1"/>
        </w:rPr>
        <w:t xml:space="preserve"> area and </w:t>
      </w:r>
      <w:r w:rsidR="00B43AEB">
        <w:rPr>
          <w:spacing w:val="-1"/>
        </w:rPr>
        <w:t>St. Lawrence</w:t>
      </w:r>
      <w:r>
        <w:rPr>
          <w:spacing w:val="-1"/>
        </w:rPr>
        <w:t xml:space="preserve"> Island.</w:t>
      </w:r>
    </w:p>
    <w:p w14:paraId="5FCA5089" w14:textId="77777777" w:rsidR="008A5453" w:rsidRDefault="008A5453">
      <w:pPr>
        <w:rPr>
          <w:spacing w:val="-1"/>
        </w:rPr>
      </w:pPr>
    </w:p>
    <w:p w14:paraId="6F80743A" w14:textId="77777777" w:rsidR="00647E16" w:rsidRDefault="00647E16">
      <w:r>
        <w:rPr>
          <w:spacing w:val="-1"/>
        </w:rPr>
        <w:t>During the Beechey Expedition of 1825</w:t>
      </w:r>
      <w:r w:rsidR="00B43AEB">
        <w:rPr>
          <w:spacing w:val="-1"/>
        </w:rPr>
        <w:noBreakHyphen/>
        <w:t>1</w:t>
      </w:r>
      <w:r>
        <w:rPr>
          <w:spacing w:val="-1"/>
        </w:rPr>
        <w:t>828, the sloop HMS </w:t>
      </w:r>
      <w:r>
        <w:rPr>
          <w:i/>
          <w:spacing w:val="-1"/>
        </w:rPr>
        <w:t>Blossom</w:t>
      </w:r>
      <w:r>
        <w:rPr>
          <w:spacing w:val="-1"/>
        </w:rPr>
        <w:t xml:space="preserve"> under </w:t>
      </w:r>
      <w:r w:rsidR="00B43AEB">
        <w:rPr>
          <w:spacing w:val="-1"/>
        </w:rPr>
        <w:t>Capt. </w:t>
      </w:r>
      <w:r>
        <w:rPr>
          <w:spacing w:val="-1"/>
        </w:rPr>
        <w:t>Frederick W[illiam] Beechey (1796</w:t>
      </w:r>
      <w:r w:rsidR="00B43AEB">
        <w:rPr>
          <w:spacing w:val="-1"/>
        </w:rPr>
        <w:noBreakHyphen/>
        <w:t>1</w:t>
      </w:r>
      <w:r>
        <w:rPr>
          <w:spacing w:val="-1"/>
        </w:rPr>
        <w:t xml:space="preserve">856) visited the </w:t>
      </w:r>
      <w:r w:rsidR="00F00FB2">
        <w:rPr>
          <w:spacing w:val="-1"/>
        </w:rPr>
        <w:t>Kotzebue Sound</w:t>
      </w:r>
      <w:r>
        <w:rPr>
          <w:spacing w:val="-1"/>
        </w:rPr>
        <w:t xml:space="preserve"> area via the </w:t>
      </w:r>
      <w:r w:rsidR="00B81B5E">
        <w:rPr>
          <w:spacing w:val="-1"/>
        </w:rPr>
        <w:t>Bering Strait</w:t>
      </w:r>
      <w:r>
        <w:rPr>
          <w:spacing w:val="-1"/>
        </w:rPr>
        <w:t xml:space="preserve"> in 1826 and again in 1827.  They also visited the </w:t>
      </w:r>
      <w:r w:rsidR="00DE7F4A">
        <w:rPr>
          <w:spacing w:val="-1"/>
        </w:rPr>
        <w:t>Kamchatka Peninsula</w:t>
      </w:r>
      <w:r>
        <w:rPr>
          <w:spacing w:val="-1"/>
        </w:rPr>
        <w:t xml:space="preserve"> of the </w:t>
      </w:r>
      <w:r w:rsidR="00B43AEB">
        <w:rPr>
          <w:spacing w:val="-1"/>
        </w:rPr>
        <w:t>Russki</w:t>
      </w:r>
      <w:r>
        <w:rPr>
          <w:spacing w:val="-1"/>
        </w:rPr>
        <w:t xml:space="preserve"> Far East.</w:t>
      </w:r>
    </w:p>
    <w:p w14:paraId="2DF7DAD2" w14:textId="77777777" w:rsidR="00647E16" w:rsidRDefault="00647E16">
      <w:pPr>
        <w:suppressAutoHyphens/>
      </w:pPr>
    </w:p>
    <w:p w14:paraId="1892669C" w14:textId="77777777" w:rsidR="00647E16" w:rsidRDefault="00647E16">
      <w:r>
        <w:t>The expedition’s naturalist was George T[radescant] Lay (179</w:t>
      </w:r>
      <w:r w:rsidR="004C795F">
        <w:t>9/1800</w:t>
      </w:r>
      <w:r w:rsidR="00B43AEB">
        <w:noBreakHyphen/>
        <w:t>1</w:t>
      </w:r>
      <w:r>
        <w:t>845)</w:t>
      </w:r>
      <w:r w:rsidR="004C795F">
        <w:t xml:space="preserve"> of England</w:t>
      </w:r>
      <w:r>
        <w:t xml:space="preserve">.  He was assisted with the natural history work by ship surgeon, </w:t>
      </w:r>
      <w:r w:rsidR="00B43AEB">
        <w:t>Dr. </w:t>
      </w:r>
      <w:r>
        <w:t>Alexander Collie</w:t>
      </w:r>
      <w:r w:rsidR="004C795F">
        <w:t>, Jr.</w:t>
      </w:r>
      <w:r>
        <w:t xml:space="preserve"> (1793</w:t>
      </w:r>
      <w:r w:rsidR="00B43AEB">
        <w:noBreakHyphen/>
        <w:t>1</w:t>
      </w:r>
      <w:r>
        <w:t>835)</w:t>
      </w:r>
      <w:r w:rsidR="004C795F">
        <w:t xml:space="preserve"> of Scotland</w:t>
      </w:r>
      <w:r>
        <w:t>.</w:t>
      </w:r>
    </w:p>
    <w:p w14:paraId="43772A9D" w14:textId="77777777" w:rsidR="00647E16" w:rsidRDefault="00647E16">
      <w:pPr>
        <w:rPr>
          <w:spacing w:val="-1"/>
        </w:rPr>
      </w:pPr>
    </w:p>
    <w:p w14:paraId="4DAAAEDD" w14:textId="77777777" w:rsidR="00647E16" w:rsidRDefault="00647E16">
      <w:pPr>
        <w:rPr>
          <w:spacing w:val="-1"/>
        </w:rPr>
      </w:pPr>
      <w:r>
        <w:rPr>
          <w:spacing w:val="-1"/>
        </w:rPr>
        <w:t>Vigors’ wrote the ornithology account of the Beechey Expedition of 1825</w:t>
      </w:r>
      <w:r w:rsidR="00B43AEB">
        <w:rPr>
          <w:spacing w:val="-1"/>
        </w:rPr>
        <w:noBreakHyphen/>
        <w:t>1</w:t>
      </w:r>
      <w:r>
        <w:rPr>
          <w:spacing w:val="-1"/>
        </w:rPr>
        <w:t xml:space="preserve">828 based on </w:t>
      </w:r>
      <w:r w:rsidR="00B43AEB">
        <w:rPr>
          <w:spacing w:val="-1"/>
        </w:rPr>
        <w:t>Dr. </w:t>
      </w:r>
      <w:r>
        <w:rPr>
          <w:spacing w:val="-1"/>
        </w:rPr>
        <w:t xml:space="preserve">Collie’s observations.  </w:t>
      </w:r>
      <w:r w:rsidR="00D9043F">
        <w:rPr>
          <w:spacing w:val="-1"/>
          <w:highlight w:val="yellow"/>
        </w:rPr>
        <w:t>REAL</w:t>
      </w:r>
      <w:r>
        <w:rPr>
          <w:spacing w:val="-1"/>
          <w:highlight w:val="yellow"/>
        </w:rPr>
        <w:t>LY JUST COLLIE’S ???   MAYBE COLLIE DID BIRDS WHILE LAY COLLECTED OTHER MATERIAL</w:t>
      </w:r>
    </w:p>
    <w:p w14:paraId="2803285B" w14:textId="77777777" w:rsidR="00647E16" w:rsidRDefault="00647E16">
      <w:pPr>
        <w:pStyle w:val="Hanging5"/>
      </w:pPr>
      <w:r>
        <w:t>    </w:t>
      </w:r>
      <w:r w:rsidR="00B43AEB">
        <w:t>●</w:t>
      </w:r>
      <w:r>
        <w:t>  “ORNITHOLOGY”</w:t>
      </w:r>
      <w:r w:rsidR="00B43AEB">
        <w:t xml:space="preserve"> by N.A. Vigors</w:t>
      </w:r>
      <w:r w:rsidR="00B43AEB">
        <w:br/>
        <w:t>(1839; pp. 13</w:t>
      </w:r>
      <w:r w:rsidR="00B43AEB">
        <w:noBreakHyphen/>
        <w:t xml:space="preserve">40 </w:t>
      </w:r>
      <w:r>
        <w:t xml:space="preserve">in </w:t>
      </w:r>
      <w:r>
        <w:rPr>
          <w:u w:val="single"/>
        </w:rPr>
        <w:t xml:space="preserve">The Zoology of Captain Beechey's Voyage; Compiled from the Collections and Notes Made by Captain Beechey, the Officers and Naturalist of the Expedition, during a Voyage to the Pacific and </w:t>
      </w:r>
      <w:r w:rsidR="00B43AEB">
        <w:rPr>
          <w:u w:val="single"/>
        </w:rPr>
        <w:t>Behring's Straits Performed in H</w:t>
      </w:r>
      <w:r>
        <w:rPr>
          <w:u w:val="single"/>
        </w:rPr>
        <w:t>is Majesty's Ship Blossom, un</w:t>
      </w:r>
      <w:r w:rsidR="00B43AEB">
        <w:rPr>
          <w:u w:val="single"/>
        </w:rPr>
        <w:t>der the Command of Captain F.W. Beechey, R.N., F.R.S. &amp;C. </w:t>
      </w:r>
      <w:r>
        <w:rPr>
          <w:u w:val="single"/>
        </w:rPr>
        <w:t>&amp;C.</w:t>
      </w:r>
      <w:r w:rsidR="00B43AEB">
        <w:rPr>
          <w:u w:val="single"/>
        </w:rPr>
        <w:t xml:space="preserve"> in the Years 1825, 26, 27, and </w:t>
      </w:r>
      <w:r>
        <w:rPr>
          <w:u w:val="single"/>
        </w:rPr>
        <w:t>28</w:t>
      </w:r>
      <w:r>
        <w:t xml:space="preserve"> </w:t>
      </w:r>
      <w:r w:rsidR="00B43AEB">
        <w:t>by John Richardson, Vigors, George Tradescant Lay, Edward Turner Bennett, Richard Owen, John Edward Gray, Rev. William Buckland, and George Brettingham Sowerby</w:t>
      </w:r>
      <w:r>
        <w:t>; Henry G. Bohn, London, England).</w:t>
      </w:r>
    </w:p>
    <w:p w14:paraId="1C2FFD42" w14:textId="77777777" w:rsidR="00647E16" w:rsidRDefault="00647E16">
      <w:pPr>
        <w:rPr>
          <w:spacing w:val="-1"/>
        </w:rPr>
      </w:pPr>
    </w:p>
    <w:p w14:paraId="78138A6A" w14:textId="77777777" w:rsidR="00647E16" w:rsidRDefault="00B43AEB">
      <w:r>
        <w:rPr>
          <w:spacing w:val="-1"/>
        </w:rPr>
        <w:t xml:space="preserve">Vigors named </w:t>
      </w:r>
      <w:r w:rsidR="00647E16">
        <w:rPr>
          <w:spacing w:val="-1"/>
        </w:rPr>
        <w:t xml:space="preserve">several species </w:t>
      </w:r>
      <w:r>
        <w:rPr>
          <w:spacing w:val="-1"/>
        </w:rPr>
        <w:t xml:space="preserve">that </w:t>
      </w:r>
      <w:r w:rsidR="00647E16">
        <w:rPr>
          <w:spacing w:val="-1"/>
        </w:rPr>
        <w:t>he thought were new to science</w:t>
      </w:r>
      <w:r>
        <w:rPr>
          <w:spacing w:val="-1"/>
        </w:rPr>
        <w:t xml:space="preserve">:  </w:t>
      </w:r>
      <w:r w:rsidR="00647E16">
        <w:rPr>
          <w:highlight w:val="yellow"/>
        </w:rPr>
        <w:t>I JUST FOUND A LIST OF NEW SPECIES FROM CALIFORNIA—SO THERE COULD BE OTHERS !!!</w:t>
      </w:r>
      <w:r w:rsidR="00647E16">
        <w:t xml:space="preserve"> </w:t>
      </w:r>
    </w:p>
    <w:p w14:paraId="20B2029D" w14:textId="77777777" w:rsidR="00647E16" w:rsidRDefault="00647E16">
      <w:pPr>
        <w:pStyle w:val="Hanging5"/>
      </w:pPr>
      <w:r>
        <w:t>    </w:t>
      </w:r>
      <w:r w:rsidR="00B43AEB">
        <w:t>●</w:t>
      </w:r>
      <w:r>
        <w:t>  </w:t>
      </w:r>
      <w:r w:rsidR="004C795F">
        <w:t xml:space="preserve">BLACK TURNSTONE, </w:t>
      </w:r>
      <w:r w:rsidR="004C795F">
        <w:rPr>
          <w:i/>
        </w:rPr>
        <w:t>STREPSILAS MELANOCEPHALA</w:t>
      </w:r>
      <w:r w:rsidR="00C75423">
        <w:t> </w:t>
      </w:r>
      <w:r w:rsidR="004C795F">
        <w:t xml:space="preserve">VIGORS </w:t>
      </w:r>
      <w:r>
        <w:t>(1829).  From the northwest coast of North America.</w:t>
      </w:r>
    </w:p>
    <w:p w14:paraId="681B0F7C" w14:textId="77777777" w:rsidR="00647E16" w:rsidRDefault="00647E16">
      <w:pPr>
        <w:pStyle w:val="Hanging5"/>
      </w:pPr>
      <w:r>
        <w:t>    </w:t>
      </w:r>
      <w:r w:rsidR="00B43AEB">
        <w:t>●</w:t>
      </w:r>
      <w:r>
        <w:t>  </w:t>
      </w:r>
      <w:r w:rsidR="00C75423">
        <w:t xml:space="preserve">BAND-TAILED PIGEON, </w:t>
      </w:r>
      <w:r w:rsidR="00C75423">
        <w:rPr>
          <w:i/>
        </w:rPr>
        <w:t>COLUMBA MONILIS</w:t>
      </w:r>
      <w:r w:rsidR="00C75423">
        <w:t> VIGORS</w:t>
      </w:r>
      <w:r>
        <w:t xml:space="preserve"> (1839).  The (</w:t>
      </w:r>
      <w:r>
        <w:rPr>
          <w:i/>
        </w:rPr>
        <w:t>monolis</w:t>
      </w:r>
      <w:r>
        <w:t>) Band-tailed Pigeon from Monterey, California.</w:t>
      </w:r>
    </w:p>
    <w:p w14:paraId="712DE8B4" w14:textId="77777777" w:rsidR="00647E16" w:rsidRDefault="00647E16">
      <w:pPr>
        <w:pStyle w:val="Hanging5"/>
      </w:pPr>
      <w:r>
        <w:t>    </w:t>
      </w:r>
      <w:r w:rsidR="00B43AEB">
        <w:t>●</w:t>
      </w:r>
      <w:r>
        <w:t>  </w:t>
      </w:r>
      <w:r w:rsidR="00C75423">
        <w:t>WESTERN BLUEBIRD</w:t>
      </w:r>
      <w:r>
        <w:t xml:space="preserve">, </w:t>
      </w:r>
      <w:r>
        <w:rPr>
          <w:highlight w:val="yellow"/>
        </w:rPr>
        <w:t>??????????.  WHAT DID IT TURN OUT TO BE ???</w:t>
      </w:r>
    </w:p>
    <w:p w14:paraId="0945275F" w14:textId="77777777" w:rsidR="00647E16" w:rsidRDefault="00647E16">
      <w:pPr>
        <w:pStyle w:val="Hanging5"/>
      </w:pPr>
      <w:r>
        <w:t>    </w:t>
      </w:r>
      <w:r w:rsidR="00B43AEB">
        <w:t>●</w:t>
      </w:r>
      <w:r>
        <w:t>  </w:t>
      </w:r>
      <w:r w:rsidR="00C75423">
        <w:t xml:space="preserve">BLACK PHOEBE, </w:t>
      </w:r>
      <w:r w:rsidR="00C75423">
        <w:rPr>
          <w:i/>
        </w:rPr>
        <w:t>MUSCICAPA SEMIATRA</w:t>
      </w:r>
      <w:r w:rsidR="00C75423">
        <w:t> VIGORS</w:t>
      </w:r>
      <w:r>
        <w:t xml:space="preserve"> (1839).  The (</w:t>
      </w:r>
      <w:r>
        <w:rPr>
          <w:i/>
        </w:rPr>
        <w:t>semiatra</w:t>
      </w:r>
      <w:r>
        <w:t>) Black Phoebe from Monterey, California (?).</w:t>
      </w:r>
    </w:p>
    <w:p w14:paraId="3D04233B" w14:textId="77777777" w:rsidR="00647E16" w:rsidRDefault="00647E16">
      <w:pPr>
        <w:pStyle w:val="Hanging5"/>
      </w:pPr>
      <w:r>
        <w:t>    </w:t>
      </w:r>
      <w:r w:rsidR="00B43AEB">
        <w:t>●</w:t>
      </w:r>
      <w:r>
        <w:t>  </w:t>
      </w:r>
      <w:r w:rsidR="00C75423">
        <w:t>AMERICAN AVOCET</w:t>
      </w:r>
      <w:r>
        <w:t xml:space="preserve">, </w:t>
      </w:r>
      <w:r>
        <w:rPr>
          <w:highlight w:val="yellow"/>
        </w:rPr>
        <w:t>??????????.  WHAT DID IT TURN OUT TO BE ???</w:t>
      </w:r>
    </w:p>
    <w:p w14:paraId="62C85F5B" w14:textId="77777777" w:rsidR="00647E16" w:rsidRDefault="00647E16">
      <w:pPr>
        <w:pStyle w:val="Hanging5"/>
      </w:pPr>
      <w:r>
        <w:t>    </w:t>
      </w:r>
      <w:r w:rsidR="00B43AEB">
        <w:t>●</w:t>
      </w:r>
      <w:r>
        <w:t>  P</w:t>
      </w:r>
      <w:r w:rsidR="00C75423">
        <w:t xml:space="preserve">YGMY NUTHATCH, </w:t>
      </w:r>
      <w:r w:rsidR="00C75423">
        <w:rPr>
          <w:i/>
        </w:rPr>
        <w:t>SITTA PYGMAEA</w:t>
      </w:r>
      <w:r w:rsidR="00C75423">
        <w:t> VIGORS</w:t>
      </w:r>
      <w:r>
        <w:t xml:space="preserve"> (1839).  The nominate Pygmy Nuthatch from Monterey, California.</w:t>
      </w:r>
    </w:p>
    <w:p w14:paraId="3BFF067E" w14:textId="77777777" w:rsidR="00647E16" w:rsidRDefault="00647E16">
      <w:pPr>
        <w:pStyle w:val="Hanging5"/>
      </w:pPr>
      <w:r>
        <w:t>    </w:t>
      </w:r>
      <w:r w:rsidR="00B43AEB">
        <w:t>●</w:t>
      </w:r>
      <w:r>
        <w:t>  </w:t>
      </w:r>
      <w:r w:rsidR="00C75423">
        <w:t xml:space="preserve">BEWICK’S WREN, </w:t>
      </w:r>
      <w:r w:rsidR="00C75423">
        <w:rPr>
          <w:i/>
        </w:rPr>
        <w:t>TROGLOGDYTES SPILURUS</w:t>
      </w:r>
      <w:r w:rsidR="00C75423">
        <w:t> VIGORS</w:t>
      </w:r>
      <w:r>
        <w:t xml:space="preserve"> (1839).  The (</w:t>
      </w:r>
      <w:r>
        <w:rPr>
          <w:i/>
        </w:rPr>
        <w:t>spilurus</w:t>
      </w:r>
      <w:r>
        <w:t xml:space="preserve">) Bewick’s Wren from </w:t>
      </w:r>
      <w:r w:rsidR="00B43AEB">
        <w:t>San Francisco</w:t>
      </w:r>
      <w:r>
        <w:t>, California (?).</w:t>
      </w:r>
    </w:p>
    <w:p w14:paraId="41A8E0D9" w14:textId="77777777" w:rsidR="00647E16" w:rsidRDefault="00647E16">
      <w:pPr>
        <w:pStyle w:val="Hanging5"/>
      </w:pPr>
      <w:r>
        <w:t>    </w:t>
      </w:r>
      <w:r w:rsidR="00B43AEB">
        <w:t>●</w:t>
      </w:r>
      <w:r>
        <w:t>  </w:t>
      </w:r>
      <w:r w:rsidR="00C75423">
        <w:t xml:space="preserve">CALIFORNIA TOWHEE, </w:t>
      </w:r>
      <w:r w:rsidR="00C75423">
        <w:rPr>
          <w:i/>
        </w:rPr>
        <w:t>FRINGILLA CRISSALIS</w:t>
      </w:r>
      <w:r w:rsidR="00C75423">
        <w:t> VIGORS (1</w:t>
      </w:r>
      <w:r>
        <w:t>839).  The (</w:t>
      </w:r>
      <w:r>
        <w:rPr>
          <w:i/>
        </w:rPr>
        <w:t>crissalis</w:t>
      </w:r>
      <w:r>
        <w:t>) California Towhee of Monterey, California (?).</w:t>
      </w:r>
    </w:p>
    <w:p w14:paraId="06C6ACD8" w14:textId="77777777" w:rsidR="00647E16" w:rsidRDefault="00647E16">
      <w:pPr>
        <w:rPr>
          <w:spacing w:val="-1"/>
        </w:rPr>
      </w:pPr>
    </w:p>
    <w:p w14:paraId="0EE17CF0" w14:textId="77777777" w:rsidR="00647E16" w:rsidRDefault="00647E16">
      <w:pPr>
        <w:rPr>
          <w:spacing w:val="-1"/>
        </w:rPr>
      </w:pPr>
      <w:r>
        <w:rPr>
          <w:spacing w:val="-1"/>
        </w:rPr>
        <w:t xml:space="preserve">Vigors mentions that they found Tufted Puffins (as </w:t>
      </w:r>
      <w:r>
        <w:rPr>
          <w:i/>
          <w:spacing w:val="-1"/>
        </w:rPr>
        <w:t>Lunda cirrhata</w:t>
      </w:r>
      <w:r>
        <w:rPr>
          <w:spacing w:val="-1"/>
        </w:rPr>
        <w:t>) an</w:t>
      </w:r>
      <w:r w:rsidR="00C75423">
        <w:rPr>
          <w:spacing w:val="-1"/>
        </w:rPr>
        <w:t xml:space="preserve">d Horned Puffins on </w:t>
      </w:r>
      <w:r w:rsidR="00507D99">
        <w:rPr>
          <w:spacing w:val="-1"/>
        </w:rPr>
        <w:t>Chamisso Island</w:t>
      </w:r>
      <w:r>
        <w:rPr>
          <w:spacing w:val="-1"/>
        </w:rPr>
        <w:t xml:space="preserve">, and that </w:t>
      </w:r>
      <w:r>
        <w:rPr>
          <w:i/>
          <w:spacing w:val="-1"/>
        </w:rPr>
        <w:t>Cerorhinca occidentalis</w:t>
      </w:r>
      <w:r w:rsidR="00B43AEB">
        <w:rPr>
          <w:spacing w:val="-1"/>
        </w:rPr>
        <w:t xml:space="preserve"> (later</w:t>
      </w:r>
      <w:r>
        <w:rPr>
          <w:spacing w:val="-1"/>
        </w:rPr>
        <w:t xml:space="preserve"> </w:t>
      </w:r>
      <w:r>
        <w:rPr>
          <w:i/>
          <w:spacing w:val="-1"/>
        </w:rPr>
        <w:t>Aethia pusilla</w:t>
      </w:r>
      <w:r>
        <w:rPr>
          <w:spacing w:val="-1"/>
        </w:rPr>
        <w:t xml:space="preserve">, Least Auklet) was abundant at </w:t>
      </w:r>
      <w:r w:rsidR="00B43AEB">
        <w:rPr>
          <w:spacing w:val="-1"/>
        </w:rPr>
        <w:t>St. Lawrence</w:t>
      </w:r>
      <w:r>
        <w:rPr>
          <w:spacing w:val="-1"/>
        </w:rPr>
        <w:t xml:space="preserve"> Island.</w:t>
      </w:r>
    </w:p>
    <w:p w14:paraId="7B82CBF1" w14:textId="77777777" w:rsidR="00647E16" w:rsidRDefault="00647E16">
      <w:pPr>
        <w:rPr>
          <w:spacing w:val="-1"/>
        </w:rPr>
      </w:pPr>
    </w:p>
    <w:p w14:paraId="63D6C4B3" w14:textId="77777777" w:rsidR="00647E16" w:rsidRDefault="00647E16">
      <w:pPr>
        <w:rPr>
          <w:spacing w:val="-1"/>
        </w:rPr>
      </w:pPr>
      <w:r>
        <w:rPr>
          <w:b/>
          <w:spacing w:val="-1"/>
        </w:rPr>
        <w:t>PERSONAL HISTORY:</w:t>
      </w:r>
    </w:p>
    <w:p w14:paraId="4144F373" w14:textId="77777777" w:rsidR="00647E16" w:rsidRDefault="00647E16">
      <w:pPr>
        <w:rPr>
          <w:spacing w:val="-1"/>
        </w:rPr>
      </w:pPr>
    </w:p>
    <w:p w14:paraId="0D3C5640" w14:textId="77777777" w:rsidR="00647E16" w:rsidRDefault="00647E16">
      <w:pPr>
        <w:rPr>
          <w:spacing w:val="-1"/>
        </w:rPr>
      </w:pPr>
      <w:r>
        <w:rPr>
          <w:spacing w:val="-1"/>
        </w:rPr>
        <w:t>Vigor</w:t>
      </w:r>
      <w:r w:rsidR="00B43AEB">
        <w:rPr>
          <w:spacing w:val="-1"/>
        </w:rPr>
        <w:t>s was born in circa 1785 in Old Leighlin</w:t>
      </w:r>
      <w:r>
        <w:rPr>
          <w:spacing w:val="-1"/>
        </w:rPr>
        <w:t>,</w:t>
      </w:r>
      <w:r w:rsidR="00B43AEB">
        <w:rPr>
          <w:spacing w:val="-1"/>
        </w:rPr>
        <w:t xml:space="preserve"> </w:t>
      </w:r>
      <w:r w:rsidR="00B43AEB">
        <w:t>County Carlow</w:t>
      </w:r>
      <w:r>
        <w:rPr>
          <w:spacing w:val="-1"/>
        </w:rPr>
        <w:t xml:space="preserve">, </w:t>
      </w:r>
      <w:r w:rsidR="00521945">
        <w:rPr>
          <w:spacing w:val="-1"/>
        </w:rPr>
        <w:t>Éire (Eire)</w:t>
      </w:r>
      <w:r>
        <w:rPr>
          <w:spacing w:val="-1"/>
        </w:rPr>
        <w:t>.  His father was Nicholas Aylward Vigors (1753/1755</w:t>
      </w:r>
      <w:r w:rsidR="00B43AEB">
        <w:rPr>
          <w:spacing w:val="-1"/>
        </w:rPr>
        <w:noBreakHyphen/>
        <w:t>1</w:t>
      </w:r>
      <w:r>
        <w:rPr>
          <w:spacing w:val="-1"/>
        </w:rPr>
        <w:t>828)</w:t>
      </w:r>
      <w:r w:rsidR="00551B44">
        <w:rPr>
          <w:spacing w:val="-1"/>
        </w:rPr>
        <w:t xml:space="preserve"> of Éire (Eire)</w:t>
      </w:r>
      <w:r>
        <w:rPr>
          <w:spacing w:val="-1"/>
        </w:rPr>
        <w:t>.  His mother was Catherine Richards (</w:t>
      </w:r>
      <w:r w:rsidR="00B43AEB">
        <w:rPr>
          <w:spacing w:val="-1"/>
        </w:rPr>
        <w:t>ca. 1</w:t>
      </w:r>
      <w:r>
        <w:rPr>
          <w:spacing w:val="-1"/>
        </w:rPr>
        <w:t>763</w:t>
      </w:r>
      <w:r w:rsidR="00B43AEB">
        <w:rPr>
          <w:spacing w:val="-1"/>
        </w:rPr>
        <w:noBreakHyphen/>
        <w:t>1</w:t>
      </w:r>
      <w:r>
        <w:rPr>
          <w:spacing w:val="-1"/>
        </w:rPr>
        <w:t>802)</w:t>
      </w:r>
      <w:r w:rsidR="00551B44">
        <w:rPr>
          <w:spacing w:val="-1"/>
        </w:rPr>
        <w:t xml:space="preserve"> of Éire (Eire)</w:t>
      </w:r>
      <w:r>
        <w:rPr>
          <w:spacing w:val="-1"/>
        </w:rPr>
        <w:t>.  They married on 21 Jun 1781 and had four other children:</w:t>
      </w:r>
    </w:p>
    <w:p w14:paraId="5EC59610" w14:textId="77777777" w:rsidR="00647E16" w:rsidRDefault="00647E16">
      <w:pPr>
        <w:pStyle w:val="Hanging5"/>
      </w:pPr>
      <w:r>
        <w:t>    </w:t>
      </w:r>
      <w:r w:rsidR="00B43AEB">
        <w:t>●</w:t>
      </w:r>
      <w:r>
        <w:t xml:space="preserve">  Frances </w:t>
      </w:r>
      <w:r w:rsidR="003E714E">
        <w:t xml:space="preserve">R[ichards] </w:t>
      </w:r>
      <w:r>
        <w:t xml:space="preserve">Vigors </w:t>
      </w:r>
      <w:r w:rsidR="00B43AEB">
        <w:t>(b. </w:t>
      </w:r>
      <w:r>
        <w:t xml:space="preserve">5 May 1782 in </w:t>
      </w:r>
      <w:r w:rsidR="00B43AEB">
        <w:t>Old Leighlin</w:t>
      </w:r>
      <w:r>
        <w:t>,</w:t>
      </w:r>
      <w:r w:rsidR="00551B44">
        <w:t xml:space="preserve"> County </w:t>
      </w:r>
      <w:r w:rsidR="00B43AEB">
        <w:t>Carlow</w:t>
      </w:r>
      <w:r>
        <w:t xml:space="preserve">, </w:t>
      </w:r>
      <w:r w:rsidR="00521945">
        <w:t>Éire (Eire)</w:t>
      </w:r>
      <w:r w:rsidR="00551B44">
        <w:t xml:space="preserve">; d. 24 Jun 1877 in </w:t>
      </w:r>
      <w:r w:rsidR="00551B44" w:rsidRPr="00551B44">
        <w:rPr>
          <w:highlight w:val="yellow"/>
        </w:rPr>
        <w:t>?????</w:t>
      </w:r>
      <w:r>
        <w:t>).</w:t>
      </w:r>
      <w:r w:rsidR="003E714E">
        <w:br/>
        <w:t>She would marry Casemir Pierre Adrian D’Herisson.</w:t>
      </w:r>
    </w:p>
    <w:p w14:paraId="5D1AC238" w14:textId="77777777" w:rsidR="00647E16" w:rsidRDefault="00647E16">
      <w:pPr>
        <w:pStyle w:val="Hanging5"/>
      </w:pPr>
      <w:r>
        <w:t>    </w:t>
      </w:r>
      <w:r w:rsidR="00B43AEB">
        <w:t>●</w:t>
      </w:r>
      <w:r>
        <w:t xml:space="preserve">  Anne Vigors </w:t>
      </w:r>
      <w:r w:rsidR="00B43AEB">
        <w:t>(b. </w:t>
      </w:r>
      <w:r>
        <w:t xml:space="preserve">3 Jun 1783 in </w:t>
      </w:r>
      <w:r w:rsidR="00B43AEB">
        <w:t>Old Leighlin</w:t>
      </w:r>
      <w:r>
        <w:t>,</w:t>
      </w:r>
      <w:r w:rsidR="00551B44">
        <w:t xml:space="preserve"> County </w:t>
      </w:r>
      <w:r w:rsidR="00B43AEB">
        <w:t>Carlow</w:t>
      </w:r>
      <w:r>
        <w:t xml:space="preserve">, </w:t>
      </w:r>
      <w:r w:rsidR="00521945">
        <w:t>Éire (Eire)</w:t>
      </w:r>
      <w:r w:rsidR="00B43AEB">
        <w:t>; d. </w:t>
      </w:r>
      <w:r>
        <w:t>26 Mar 1869</w:t>
      </w:r>
      <w:r w:rsidR="00551B44">
        <w:t xml:space="preserve"> in Old Leighlin, County Carlow, Éire (Eire)</w:t>
      </w:r>
      <w:r>
        <w:t>).</w:t>
      </w:r>
    </w:p>
    <w:p w14:paraId="6699D973" w14:textId="77777777" w:rsidR="00647E16" w:rsidRDefault="00647E16">
      <w:pPr>
        <w:pStyle w:val="Hanging5"/>
      </w:pPr>
      <w:r>
        <w:t>    </w:t>
      </w:r>
      <w:r w:rsidR="00B43AEB">
        <w:t>●</w:t>
      </w:r>
      <w:r>
        <w:t xml:space="preserve">  Matilda Vigors </w:t>
      </w:r>
      <w:r w:rsidR="00B43AEB">
        <w:t>(b. </w:t>
      </w:r>
      <w:r w:rsidR="003E714E" w:rsidRPr="003E714E">
        <w:rPr>
          <w:highlight w:val="yellow"/>
        </w:rPr>
        <w:t>??</w:t>
      </w:r>
      <w:r w:rsidR="003E714E">
        <w:t> </w:t>
      </w:r>
      <w:r>
        <w:t xml:space="preserve">Jul 1793 in </w:t>
      </w:r>
      <w:r w:rsidR="00B43AEB">
        <w:t>Old Leighlin</w:t>
      </w:r>
      <w:r>
        <w:t>,</w:t>
      </w:r>
      <w:r w:rsidR="00B43AEB">
        <w:t xml:space="preserve"> County Carlow</w:t>
      </w:r>
      <w:r>
        <w:t xml:space="preserve">, </w:t>
      </w:r>
      <w:r w:rsidR="00521945">
        <w:t>Éire (Eire)</w:t>
      </w:r>
      <w:r w:rsidR="00B43AEB">
        <w:t>; d. </w:t>
      </w:r>
      <w:r w:rsidR="00551B44">
        <w:t>27 Nov 1870</w:t>
      </w:r>
      <w:r w:rsidR="003E714E">
        <w:t xml:space="preserve"> in Old Leighlin, County Carlow, Éire (Eire)</w:t>
      </w:r>
      <w:r w:rsidR="00551B44">
        <w:t>).</w:t>
      </w:r>
      <w:r w:rsidR="00551B44">
        <w:br/>
      </w:r>
      <w:r>
        <w:t>She would marry William Richards</w:t>
      </w:r>
      <w:r w:rsidR="00B43AEB">
        <w:t xml:space="preserve"> de </w:t>
      </w:r>
      <w:r>
        <w:t>Rinzy.</w:t>
      </w:r>
    </w:p>
    <w:p w14:paraId="3737FB54" w14:textId="77777777" w:rsidR="00647E16" w:rsidRDefault="00B43AEB">
      <w:pPr>
        <w:rPr>
          <w:spacing w:val="-1"/>
        </w:rPr>
      </w:pPr>
      <w:r>
        <w:rPr>
          <w:spacing w:val="-1"/>
        </w:rPr>
        <w:t>(</w:t>
      </w:r>
      <w:r w:rsidR="00647E16">
        <w:rPr>
          <w:spacing w:val="-1"/>
        </w:rPr>
        <w:t>While 1785 is the most common date cited</w:t>
      </w:r>
      <w:r>
        <w:rPr>
          <w:spacing w:val="-1"/>
        </w:rPr>
        <w:t xml:space="preserve"> for his birth</w:t>
      </w:r>
      <w:r w:rsidR="00647E16">
        <w:rPr>
          <w:spacing w:val="-1"/>
        </w:rPr>
        <w:t>, other dates can be found</w:t>
      </w:r>
      <w:r>
        <w:rPr>
          <w:spacing w:val="-1"/>
        </w:rPr>
        <w:t>.)</w:t>
      </w:r>
    </w:p>
    <w:p w14:paraId="79B1843A" w14:textId="77777777" w:rsidR="00647E16" w:rsidRDefault="00647E16">
      <w:pPr>
        <w:rPr>
          <w:spacing w:val="-1"/>
        </w:rPr>
      </w:pPr>
    </w:p>
    <w:p w14:paraId="2A2AA68C" w14:textId="77777777" w:rsidR="00647E16" w:rsidRDefault="00647E16">
      <w:pPr>
        <w:rPr>
          <w:spacing w:val="-1"/>
        </w:rPr>
      </w:pPr>
      <w:r>
        <w:rPr>
          <w:spacing w:val="-1"/>
        </w:rPr>
        <w:t>After Vigors’ mother died in 180</w:t>
      </w:r>
      <w:r w:rsidR="00574C36">
        <w:rPr>
          <w:spacing w:val="-1"/>
        </w:rPr>
        <w:t>2, his father remarried to Mary Jane Brown</w:t>
      </w:r>
      <w:r>
        <w:rPr>
          <w:spacing w:val="-1"/>
        </w:rPr>
        <w:t xml:space="preserve"> (</w:t>
      </w:r>
      <w:r w:rsidR="00B43AEB">
        <w:rPr>
          <w:spacing w:val="-1"/>
        </w:rPr>
        <w:t>ca. 1</w:t>
      </w:r>
      <w:r>
        <w:rPr>
          <w:spacing w:val="-1"/>
        </w:rPr>
        <w:t>779</w:t>
      </w:r>
      <w:r w:rsidR="00B43AEB">
        <w:rPr>
          <w:spacing w:val="-1"/>
        </w:rPr>
        <w:noBreakHyphen/>
        <w:t>1</w:t>
      </w:r>
      <w:r>
        <w:rPr>
          <w:spacing w:val="-1"/>
        </w:rPr>
        <w:t>828)</w:t>
      </w:r>
      <w:r w:rsidR="003E714E">
        <w:rPr>
          <w:spacing w:val="-1"/>
        </w:rPr>
        <w:t xml:space="preserve"> in </w:t>
      </w:r>
      <w:r w:rsidR="00574C36" w:rsidRPr="00574C36">
        <w:rPr>
          <w:highlight w:val="yellow"/>
        </w:rPr>
        <w:t>?????</w:t>
      </w:r>
      <w:r>
        <w:rPr>
          <w:spacing w:val="-1"/>
        </w:rPr>
        <w:t xml:space="preserve"> in December 1803.  They would have six chil</w:t>
      </w:r>
      <w:r w:rsidR="00310DD6">
        <w:rPr>
          <w:spacing w:val="-1"/>
        </w:rPr>
        <w:t>dren that would be Vigors’ step</w:t>
      </w:r>
      <w:r w:rsidR="00310DD6">
        <w:rPr>
          <w:spacing w:val="-1"/>
        </w:rPr>
        <w:noBreakHyphen/>
      </w:r>
      <w:r>
        <w:rPr>
          <w:spacing w:val="-1"/>
        </w:rPr>
        <w:t>siblings:</w:t>
      </w:r>
    </w:p>
    <w:p w14:paraId="41441DE7" w14:textId="77777777" w:rsidR="00647E16" w:rsidRDefault="00647E16">
      <w:pPr>
        <w:pStyle w:val="Hanging5"/>
      </w:pPr>
      <w:r>
        <w:t>    </w:t>
      </w:r>
      <w:r w:rsidR="00B43AEB">
        <w:t>●</w:t>
      </w:r>
      <w:r>
        <w:t xml:space="preserve">  Thomas Tench Vigors </w:t>
      </w:r>
      <w:r w:rsidR="00B43AEB">
        <w:t>(b. </w:t>
      </w:r>
      <w:r w:rsidR="00574C36">
        <w:t>10 Sep </w:t>
      </w:r>
      <w:r>
        <w:t xml:space="preserve">1805 in </w:t>
      </w:r>
      <w:r w:rsidR="00B43AEB">
        <w:t>Old Leighlin</w:t>
      </w:r>
      <w:r>
        <w:t>,</w:t>
      </w:r>
      <w:r w:rsidR="00551B44">
        <w:t xml:space="preserve"> County </w:t>
      </w:r>
      <w:r w:rsidR="00B43AEB">
        <w:t>Carlow</w:t>
      </w:r>
      <w:r>
        <w:t xml:space="preserve">, </w:t>
      </w:r>
      <w:r w:rsidR="00521945">
        <w:t>Éire (Eire)</w:t>
      </w:r>
      <w:r w:rsidR="00574C36">
        <w:t>; d. 20 Feb 1850 in Old Leighlin, County Carlow, Éire (Eire)</w:t>
      </w:r>
      <w:r>
        <w:t>).</w:t>
      </w:r>
    </w:p>
    <w:p w14:paraId="6D3C06F9" w14:textId="77777777" w:rsidR="00647E16" w:rsidRDefault="00647E16">
      <w:pPr>
        <w:pStyle w:val="Hanging5"/>
      </w:pPr>
      <w:r>
        <w:t>    </w:t>
      </w:r>
      <w:r w:rsidR="00B43AEB">
        <w:t>●</w:t>
      </w:r>
      <w:r>
        <w:t xml:space="preserve">  Joshua Allen Vigors </w:t>
      </w:r>
      <w:r w:rsidR="00B43AEB">
        <w:t>(b. </w:t>
      </w:r>
      <w:r>
        <w:t xml:space="preserve">23 Dec 1805 in </w:t>
      </w:r>
      <w:r w:rsidR="00B43AEB">
        <w:t>Old Leighlin</w:t>
      </w:r>
      <w:r>
        <w:t>,</w:t>
      </w:r>
      <w:r w:rsidR="00551B44">
        <w:t xml:space="preserve"> County </w:t>
      </w:r>
      <w:r w:rsidR="00B43AEB">
        <w:t>Carlow</w:t>
      </w:r>
      <w:r>
        <w:t xml:space="preserve">, </w:t>
      </w:r>
      <w:r w:rsidR="00521945">
        <w:t>Éire (Eire)</w:t>
      </w:r>
      <w:r w:rsidR="00574C36">
        <w:t>; d. 30 Mar 1865 in Old Leighlin, County Carlow, Éire (Eire)</w:t>
      </w:r>
      <w:r>
        <w:t>).</w:t>
      </w:r>
      <w:r w:rsidR="00574C36">
        <w:br/>
        <w:t xml:space="preserve">He would become a </w:t>
      </w:r>
      <w:r w:rsidR="0067175A">
        <w:t>Colonel in Her Majesty’s 52</w:t>
      </w:r>
      <w:r w:rsidR="0067175A" w:rsidRPr="0067175A">
        <w:rPr>
          <w:vertAlign w:val="superscript"/>
        </w:rPr>
        <w:t>nd</w:t>
      </w:r>
      <w:r w:rsidR="0067175A">
        <w:t> Infantry Regiment.</w:t>
      </w:r>
    </w:p>
    <w:p w14:paraId="32E4796A" w14:textId="77777777" w:rsidR="00647E16" w:rsidRDefault="00647E16">
      <w:pPr>
        <w:pStyle w:val="Hanging5"/>
      </w:pPr>
      <w:r>
        <w:t>    </w:t>
      </w:r>
      <w:r w:rsidR="00B43AEB">
        <w:t>●</w:t>
      </w:r>
      <w:r>
        <w:t xml:space="preserve">  Dorothea Elizabeth Vigors </w:t>
      </w:r>
      <w:r w:rsidR="00B43AEB">
        <w:t>(b. ca. 1</w:t>
      </w:r>
      <w:r>
        <w:t>808).  She would marry Henry Carey.</w:t>
      </w:r>
    </w:p>
    <w:p w14:paraId="0212B433" w14:textId="77777777" w:rsidR="00647E16" w:rsidRDefault="00647E16">
      <w:pPr>
        <w:pStyle w:val="Hanging5"/>
      </w:pPr>
      <w:r>
        <w:t>    </w:t>
      </w:r>
      <w:r w:rsidR="00B43AEB">
        <w:t>●</w:t>
      </w:r>
      <w:r>
        <w:t xml:space="preserve">  Horatio Nelson Vigors </w:t>
      </w:r>
      <w:r w:rsidR="00B43AEB">
        <w:t>(b. </w:t>
      </w:r>
      <w:r>
        <w:t xml:space="preserve">11 Mar 1809 in </w:t>
      </w:r>
      <w:r w:rsidR="00B43AEB">
        <w:t>Old Leighlin</w:t>
      </w:r>
      <w:r>
        <w:t>,</w:t>
      </w:r>
      <w:r w:rsidR="00551B44">
        <w:t xml:space="preserve"> County </w:t>
      </w:r>
      <w:r w:rsidR="00B43AEB">
        <w:t>Carlow</w:t>
      </w:r>
      <w:r>
        <w:t xml:space="preserve">, </w:t>
      </w:r>
      <w:r w:rsidR="00521945">
        <w:t>Éire (Eire)</w:t>
      </w:r>
      <w:r w:rsidR="00B43AEB">
        <w:t>; d. </w:t>
      </w:r>
      <w:r>
        <w:t>Jun 1864 in Paris, Fr</w:t>
      </w:r>
      <w:r w:rsidR="00551B44">
        <w:t>ance).  He would become a Major</w:t>
      </w:r>
      <w:r w:rsidR="00551B44">
        <w:noBreakHyphen/>
        <w:t>General in the British </w:t>
      </w:r>
      <w:r>
        <w:t>Army.</w:t>
      </w:r>
    </w:p>
    <w:p w14:paraId="2297B017" w14:textId="77777777" w:rsidR="00647E16" w:rsidRDefault="00647E16">
      <w:pPr>
        <w:pStyle w:val="Hanging5"/>
      </w:pPr>
      <w:r>
        <w:t>    </w:t>
      </w:r>
      <w:r w:rsidR="00B43AEB">
        <w:t>●</w:t>
      </w:r>
      <w:r>
        <w:t xml:space="preserve">  Charles Henry Fitzroy Stanhope Vigors </w:t>
      </w:r>
      <w:r w:rsidR="00B43AEB">
        <w:t>(b. </w:t>
      </w:r>
      <w:r>
        <w:t xml:space="preserve">3 May 1810 in </w:t>
      </w:r>
      <w:r w:rsidR="00B43AEB">
        <w:t>Old Leighlin</w:t>
      </w:r>
      <w:r>
        <w:t>,</w:t>
      </w:r>
      <w:r w:rsidR="00551B44">
        <w:t xml:space="preserve"> County </w:t>
      </w:r>
      <w:r w:rsidR="00B43AEB">
        <w:t>Carlow</w:t>
      </w:r>
      <w:r>
        <w:t xml:space="preserve">, </w:t>
      </w:r>
      <w:r w:rsidR="00521945">
        <w:t>Éire (Eire)</w:t>
      </w:r>
      <w:r w:rsidR="00B43AEB">
        <w:t>; d. </w:t>
      </w:r>
      <w:r>
        <w:t>9 Apr 1844 in a fall during a steeplechase).</w:t>
      </w:r>
    </w:p>
    <w:p w14:paraId="304B389A" w14:textId="77777777" w:rsidR="00647E16" w:rsidRDefault="00647E16">
      <w:pPr>
        <w:pStyle w:val="Hanging5"/>
      </w:pPr>
      <w:r>
        <w:t>    </w:t>
      </w:r>
      <w:r w:rsidR="00B43AEB">
        <w:t>●</w:t>
      </w:r>
      <w:r>
        <w:t xml:space="preserve">  John Urban Vigors </w:t>
      </w:r>
      <w:r w:rsidR="00B43AEB">
        <w:t>(b. </w:t>
      </w:r>
      <w:r>
        <w:t xml:space="preserve">14 Dec 1811 in </w:t>
      </w:r>
      <w:r w:rsidR="00B43AEB">
        <w:t>Old Leighlin</w:t>
      </w:r>
      <w:r>
        <w:t>,</w:t>
      </w:r>
      <w:r w:rsidR="00B43AEB">
        <w:t xml:space="preserve"> County Carlow</w:t>
      </w:r>
      <w:r>
        <w:t xml:space="preserve">, </w:t>
      </w:r>
      <w:r w:rsidR="00521945">
        <w:t>Éire (Eire)</w:t>
      </w:r>
      <w:r>
        <w:t>).</w:t>
      </w:r>
    </w:p>
    <w:p w14:paraId="50C7390C" w14:textId="77777777" w:rsidR="00647E16" w:rsidRDefault="00647E16"/>
    <w:p w14:paraId="05E457AE" w14:textId="77777777" w:rsidR="00647E16" w:rsidRDefault="00647E16">
      <w:pPr>
        <w:widowControl/>
        <w:rPr>
          <w:spacing w:val="-1"/>
        </w:rPr>
      </w:pPr>
      <w:r>
        <w:rPr>
          <w:spacing w:val="-1"/>
        </w:rPr>
        <w:t>About 1810, Vigors fathered an illegitimate son:</w:t>
      </w:r>
    </w:p>
    <w:p w14:paraId="24046B48" w14:textId="77777777" w:rsidR="00647E16" w:rsidRDefault="00647E16">
      <w:pPr>
        <w:pStyle w:val="Hanging5"/>
      </w:pPr>
      <w:r>
        <w:t>    </w:t>
      </w:r>
      <w:r w:rsidR="00B43AEB">
        <w:t>●</w:t>
      </w:r>
      <w:r>
        <w:t xml:space="preserve">  Ferdinand Vigors </w:t>
      </w:r>
      <w:r w:rsidR="00B43AEB">
        <w:t>(b. ca. 1</w:t>
      </w:r>
      <w:r>
        <w:t>810).</w:t>
      </w:r>
    </w:p>
    <w:p w14:paraId="58945E0E" w14:textId="77777777" w:rsidR="00647E16" w:rsidRDefault="00647E16">
      <w:pPr>
        <w:widowControl/>
        <w:rPr>
          <w:spacing w:val="-1"/>
        </w:rPr>
      </w:pPr>
    </w:p>
    <w:p w14:paraId="4EE92211" w14:textId="77777777" w:rsidR="00647E16" w:rsidRDefault="00647E16">
      <w:pPr>
        <w:rPr>
          <w:spacing w:val="-1"/>
        </w:rPr>
      </w:pPr>
      <w:r>
        <w:rPr>
          <w:spacing w:val="-1"/>
        </w:rPr>
        <w:t>Vigors</w:t>
      </w:r>
      <w:r w:rsidR="00A84614">
        <w:rPr>
          <w:spacing w:val="-1"/>
        </w:rPr>
        <w:t xml:space="preserve"> was a Captain in the Grenadier </w:t>
      </w:r>
      <w:r>
        <w:rPr>
          <w:spacing w:val="-1"/>
        </w:rPr>
        <w:t>Guar</w:t>
      </w:r>
      <w:r w:rsidR="00A84614">
        <w:rPr>
          <w:spacing w:val="-1"/>
        </w:rPr>
        <w:t>ds and fought in the Peninsular </w:t>
      </w:r>
      <w:r>
        <w:rPr>
          <w:spacing w:val="-1"/>
        </w:rPr>
        <w:t>War of 1808</w:t>
      </w:r>
      <w:r w:rsidR="00B43AEB">
        <w:rPr>
          <w:spacing w:val="-1"/>
        </w:rPr>
        <w:noBreakHyphen/>
        <w:t>1</w:t>
      </w:r>
      <w:r>
        <w:rPr>
          <w:spacing w:val="-1"/>
        </w:rPr>
        <w:t xml:space="preserve">814 in Portugal under newly minted </w:t>
      </w:r>
      <w:r w:rsidR="00A84614">
        <w:t>Viscount </w:t>
      </w:r>
      <w:r>
        <w:t xml:space="preserve">Wellington of Talavera </w:t>
      </w:r>
      <w:r w:rsidR="00A84614">
        <w:t xml:space="preserve">and Wellington </w:t>
      </w:r>
      <w:r>
        <w:t xml:space="preserve">(known before 1809 as </w:t>
      </w:r>
      <w:r w:rsidR="00B43AEB">
        <w:t>Lieut. </w:t>
      </w:r>
      <w:r>
        <w:t xml:space="preserve">Gen. </w:t>
      </w:r>
      <w:r w:rsidR="00B43AEB">
        <w:t>Sir </w:t>
      </w:r>
      <w:r>
        <w:t xml:space="preserve">Arthur Wellesley, and known after 1814 as the </w:t>
      </w:r>
      <w:r w:rsidR="00796D67">
        <w:t>1</w:t>
      </w:r>
      <w:r w:rsidR="00796D67" w:rsidRPr="00796D67">
        <w:rPr>
          <w:vertAlign w:val="superscript"/>
        </w:rPr>
        <w:t>st</w:t>
      </w:r>
      <w:r w:rsidR="00796D67">
        <w:t> </w:t>
      </w:r>
      <w:r>
        <w:t>Duke of Wellington)</w:t>
      </w:r>
      <w:r>
        <w:rPr>
          <w:spacing w:val="-1"/>
        </w:rPr>
        <w:t xml:space="preserve">.  He was severely wounded </w:t>
      </w:r>
      <w:r w:rsidR="00AE0380">
        <w:rPr>
          <w:spacing w:val="-1"/>
        </w:rPr>
        <w:t>at Barossa</w:t>
      </w:r>
      <w:r w:rsidR="0024400A">
        <w:rPr>
          <w:spacing w:val="-1"/>
        </w:rPr>
        <w:t xml:space="preserve"> in March 1811</w:t>
      </w:r>
      <w:r w:rsidR="00AE0380">
        <w:rPr>
          <w:spacing w:val="-1"/>
        </w:rPr>
        <w:t xml:space="preserve">, </w:t>
      </w:r>
      <w:r w:rsidR="0024400A">
        <w:rPr>
          <w:spacing w:val="-1"/>
        </w:rPr>
        <w:t xml:space="preserve">returned to England, </w:t>
      </w:r>
      <w:r>
        <w:rPr>
          <w:spacing w:val="-1"/>
        </w:rPr>
        <w:t xml:space="preserve">and left the army </w:t>
      </w:r>
      <w:r w:rsidR="0024400A">
        <w:rPr>
          <w:spacing w:val="-1"/>
        </w:rPr>
        <w:t>later that year</w:t>
      </w:r>
      <w:r>
        <w:rPr>
          <w:spacing w:val="-1"/>
        </w:rPr>
        <w:t>.</w:t>
      </w:r>
    </w:p>
    <w:p w14:paraId="60CCBDFD" w14:textId="77777777" w:rsidR="00AE0380" w:rsidRDefault="00AE0380" w:rsidP="00AE0380">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29A18E9E" w14:textId="77777777" w:rsidR="00647E16" w:rsidRDefault="00647E16">
      <w:pPr>
        <w:rPr>
          <w:spacing w:val="-1"/>
        </w:rPr>
      </w:pPr>
    </w:p>
    <w:p w14:paraId="35E918F8" w14:textId="77777777" w:rsidR="00647E16" w:rsidRDefault="00A84614">
      <w:pPr>
        <w:rPr>
          <w:spacing w:val="-1"/>
        </w:rPr>
      </w:pPr>
      <w:r>
        <w:rPr>
          <w:spacing w:val="-1"/>
        </w:rPr>
        <w:t>Vigors went to Oxford </w:t>
      </w:r>
      <w:r w:rsidR="00647E16">
        <w:rPr>
          <w:spacing w:val="-1"/>
        </w:rPr>
        <w:t xml:space="preserve">University and received his Bachelor of Arts </w:t>
      </w:r>
      <w:r w:rsidR="00B43AEB">
        <w:rPr>
          <w:spacing w:val="-1"/>
        </w:rPr>
        <w:t>degree (B.A.)</w:t>
      </w:r>
      <w:r w:rsidR="00647E16">
        <w:rPr>
          <w:spacing w:val="-1"/>
        </w:rPr>
        <w:t xml:space="preserve"> in 1817, then his Master of Arts </w:t>
      </w:r>
      <w:r w:rsidR="00B43AEB">
        <w:rPr>
          <w:spacing w:val="-1"/>
        </w:rPr>
        <w:t>degree (M.A.)</w:t>
      </w:r>
      <w:r w:rsidR="00647E16">
        <w:rPr>
          <w:spacing w:val="-1"/>
        </w:rPr>
        <w:t xml:space="preserve"> in 1818.</w:t>
      </w:r>
    </w:p>
    <w:p w14:paraId="4A6FA634" w14:textId="77777777" w:rsidR="0024400A" w:rsidRDefault="0024400A" w:rsidP="0024400A">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3847F700" w14:textId="77777777" w:rsidR="00647E16" w:rsidRDefault="00647E16">
      <w:pPr>
        <w:rPr>
          <w:spacing w:val="-1"/>
        </w:rPr>
      </w:pPr>
    </w:p>
    <w:p w14:paraId="3BDB9A3C" w14:textId="77777777" w:rsidR="00647E16" w:rsidRDefault="00647E16">
      <w:pPr>
        <w:rPr>
          <w:spacing w:val="-1"/>
        </w:rPr>
      </w:pPr>
      <w:r>
        <w:rPr>
          <w:spacing w:val="-1"/>
        </w:rPr>
        <w:t>Vigors became a zoologist</w:t>
      </w:r>
      <w:r w:rsidR="0024400A">
        <w:rPr>
          <w:spacing w:val="-1"/>
        </w:rPr>
        <w:t xml:space="preserve"> specializing in birds and insects</w:t>
      </w:r>
      <w:r>
        <w:rPr>
          <w:spacing w:val="-1"/>
        </w:rPr>
        <w:t xml:space="preserve">.  He was </w:t>
      </w:r>
      <w:r w:rsidR="00A84614">
        <w:rPr>
          <w:spacing w:val="-1"/>
        </w:rPr>
        <w:t>elected a Fellow of the Linnean </w:t>
      </w:r>
      <w:r>
        <w:rPr>
          <w:spacing w:val="-1"/>
        </w:rPr>
        <w:t xml:space="preserve">Society </w:t>
      </w:r>
      <w:r w:rsidR="00A84614">
        <w:rPr>
          <w:spacing w:val="-1"/>
        </w:rPr>
        <w:t xml:space="preserve">of London </w:t>
      </w:r>
      <w:r>
        <w:rPr>
          <w:spacing w:val="-1"/>
        </w:rPr>
        <w:t xml:space="preserve">in 1819 and a Fellow of the </w:t>
      </w:r>
      <w:r w:rsidR="00A84614">
        <w:t>Royal Society [of </w:t>
      </w:r>
      <w:r w:rsidR="00B43AEB">
        <w:t>London]</w:t>
      </w:r>
      <w:r w:rsidR="00300EDA">
        <w:rPr>
          <w:spacing w:val="-1"/>
        </w:rPr>
        <w:t> </w:t>
      </w:r>
      <w:r w:rsidR="00B43AEB">
        <w:rPr>
          <w:spacing w:val="-1"/>
        </w:rPr>
        <w:t xml:space="preserve">(F.R.S.) </w:t>
      </w:r>
      <w:r>
        <w:rPr>
          <w:spacing w:val="-1"/>
        </w:rPr>
        <w:t>in 1826.</w:t>
      </w:r>
    </w:p>
    <w:p w14:paraId="72B8C477" w14:textId="77777777" w:rsidR="0024400A" w:rsidRDefault="0024400A" w:rsidP="0024400A">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3555ECD0" w14:textId="77777777" w:rsidR="00647E16" w:rsidRDefault="00647E16">
      <w:pPr>
        <w:rPr>
          <w:spacing w:val="-1"/>
        </w:rPr>
      </w:pPr>
    </w:p>
    <w:p w14:paraId="3C6AAA79" w14:textId="77777777" w:rsidR="00647E16" w:rsidRDefault="00647E16">
      <w:pPr>
        <w:rPr>
          <w:spacing w:val="-1"/>
        </w:rPr>
      </w:pPr>
      <w:r>
        <w:rPr>
          <w:spacing w:val="-1"/>
        </w:rPr>
        <w:t xml:space="preserve">In Vigors’ day, the systematics of animals was even less settled than </w:t>
      </w:r>
      <w:r w:rsidR="00B43AEB">
        <w:rPr>
          <w:spacing w:val="-1"/>
        </w:rPr>
        <w:t xml:space="preserve">it’s </w:t>
      </w:r>
      <w:r>
        <w:rPr>
          <w:spacing w:val="-1"/>
        </w:rPr>
        <w:t xml:space="preserve">today.  One </w:t>
      </w:r>
      <w:r w:rsidR="00B43AEB">
        <w:rPr>
          <w:spacing w:val="-1"/>
        </w:rPr>
        <w:t>short</w:t>
      </w:r>
      <w:r w:rsidR="00B43AEB">
        <w:rPr>
          <w:spacing w:val="-1"/>
        </w:rPr>
        <w:noBreakHyphen/>
        <w:t>lived</w:t>
      </w:r>
      <w:r>
        <w:rPr>
          <w:spacing w:val="-1"/>
        </w:rPr>
        <w:t xml:space="preserve"> system was the Quinarian, proposed by entomologist </w:t>
      </w:r>
      <w:r w:rsidRPr="00A15392">
        <w:rPr>
          <w:spacing w:val="-1"/>
        </w:rPr>
        <w:t>William Sharp Macleay (1792–1865)</w:t>
      </w:r>
      <w:r>
        <w:rPr>
          <w:spacing w:val="-1"/>
        </w:rPr>
        <w:t xml:space="preserve"> </w:t>
      </w:r>
      <w:r w:rsidR="00A15392">
        <w:rPr>
          <w:spacing w:val="-1"/>
        </w:rPr>
        <w:t xml:space="preserve">of England </w:t>
      </w:r>
      <w:r>
        <w:rPr>
          <w:spacing w:val="-1"/>
        </w:rPr>
        <w:t xml:space="preserve">in 1819, and Vigors and his archenemy </w:t>
      </w:r>
      <w:r w:rsidRPr="003725AB">
        <w:rPr>
          <w:spacing w:val="-1"/>
        </w:rPr>
        <w:t xml:space="preserve">William </w:t>
      </w:r>
      <w:r w:rsidR="003725AB" w:rsidRPr="003725AB">
        <w:rPr>
          <w:spacing w:val="-1"/>
        </w:rPr>
        <w:t>[</w:t>
      </w:r>
      <w:r w:rsidR="00A15392" w:rsidRPr="003725AB">
        <w:rPr>
          <w:spacing w:val="-1"/>
        </w:rPr>
        <w:t xml:space="preserve">John] </w:t>
      </w:r>
      <w:r w:rsidRPr="003725AB">
        <w:rPr>
          <w:spacing w:val="-1"/>
        </w:rPr>
        <w:t>Swainson (1789–1855)</w:t>
      </w:r>
      <w:r>
        <w:rPr>
          <w:spacing w:val="-1"/>
        </w:rPr>
        <w:t xml:space="preserve"> </w:t>
      </w:r>
      <w:r w:rsidR="00A15392">
        <w:rPr>
          <w:spacing w:val="-1"/>
        </w:rPr>
        <w:t xml:space="preserve">of England </w:t>
      </w:r>
      <w:r>
        <w:rPr>
          <w:spacing w:val="-1"/>
        </w:rPr>
        <w:t>were its chief proponents.  This system emphasized natural groupings of five, hence the name, and that the relationships of animal forms fell into two categories, affinity (</w:t>
      </w:r>
      <w:r w:rsidR="00B43AEB">
        <w:rPr>
          <w:spacing w:val="-1"/>
        </w:rPr>
        <w:t>e.g., </w:t>
      </w:r>
      <w:r>
        <w:rPr>
          <w:spacing w:val="-1"/>
        </w:rPr>
        <w:t>nighthawks and swallows have similar structures and habits) and analogy (</w:t>
      </w:r>
      <w:r w:rsidR="00B43AEB">
        <w:rPr>
          <w:spacing w:val="-1"/>
        </w:rPr>
        <w:t>e.g., </w:t>
      </w:r>
      <w:r>
        <w:rPr>
          <w:spacing w:val="-1"/>
        </w:rPr>
        <w:t>nighthawks and bats both catch insects at night).  Its heyday was 1819</w:t>
      </w:r>
      <w:r w:rsidR="00B43AEB">
        <w:rPr>
          <w:spacing w:val="-1"/>
        </w:rPr>
        <w:noBreakHyphen/>
        <w:t>1</w:t>
      </w:r>
      <w:r>
        <w:rPr>
          <w:spacing w:val="-1"/>
        </w:rPr>
        <w:t>840 (dying with Vigors?).  Vigors wrote on the subject in:</w:t>
      </w:r>
    </w:p>
    <w:p w14:paraId="631AC5A9" w14:textId="77777777" w:rsidR="00647E16" w:rsidRDefault="00647E16">
      <w:pPr>
        <w:pStyle w:val="Hanging5"/>
      </w:pPr>
      <w:r>
        <w:t>    </w:t>
      </w:r>
      <w:r w:rsidR="00B43AEB">
        <w:t>●</w:t>
      </w:r>
      <w:r>
        <w:t>  “OBSERVATIONS ON THE NATURAL AFFINITIES THAT CONNECT TH</w:t>
      </w:r>
      <w:r w:rsidR="00B43AEB">
        <w:t>E ORDERS AND FAMILIES OF BIRDS”</w:t>
      </w:r>
      <w:r w:rsidR="00B43AEB">
        <w:br/>
      </w:r>
      <w:r w:rsidR="00300EDA">
        <w:t>(1825</w:t>
      </w:r>
      <w:r>
        <w:t xml:space="preserve">; </w:t>
      </w:r>
      <w:r w:rsidRPr="00300EDA">
        <w:rPr>
          <w:i/>
        </w:rPr>
        <w:t>Transactions of the Linnean Society</w:t>
      </w:r>
      <w:r w:rsidR="00300EDA" w:rsidRPr="00300EDA">
        <w:rPr>
          <w:i/>
        </w:rPr>
        <w:t xml:space="preserve"> of London</w:t>
      </w:r>
      <w:r>
        <w:t xml:space="preserve">, </w:t>
      </w:r>
      <w:r w:rsidR="00B43AEB">
        <w:t>Vol. </w:t>
      </w:r>
      <w:r>
        <w:t>14</w:t>
      </w:r>
      <w:r w:rsidR="00B43AEB">
        <w:t xml:space="preserve">, </w:t>
      </w:r>
      <w:r w:rsidR="00300EDA">
        <w:t>Part 3, p</w:t>
      </w:r>
      <w:r w:rsidR="00B43AEB">
        <w:t>p. </w:t>
      </w:r>
      <w:r w:rsidR="00300EDA">
        <w:t>395</w:t>
      </w:r>
      <w:r>
        <w:t>–</w:t>
      </w:r>
      <w:r w:rsidR="00300EDA">
        <w:t>517</w:t>
      </w:r>
      <w:r>
        <w:t>).</w:t>
      </w:r>
    </w:p>
    <w:p w14:paraId="151DDF34" w14:textId="77777777" w:rsidR="00647E16" w:rsidRDefault="00647E16">
      <w:pPr>
        <w:rPr>
          <w:spacing w:val="-1"/>
        </w:rPr>
      </w:pPr>
    </w:p>
    <w:p w14:paraId="36089C91" w14:textId="77777777" w:rsidR="00647E16" w:rsidRDefault="00647E16">
      <w:pPr>
        <w:rPr>
          <w:spacing w:val="-1"/>
        </w:rPr>
      </w:pPr>
      <w:r>
        <w:rPr>
          <w:spacing w:val="-1"/>
        </w:rPr>
        <w:t>Some of Vigors’ efforts as a systematist were more enduring—he introduced the “</w:t>
      </w:r>
      <w:r>
        <w:rPr>
          <w:i/>
          <w:spacing w:val="-1"/>
        </w:rPr>
        <w:t>idae</w:t>
      </w:r>
      <w:r>
        <w:rPr>
          <w:spacing w:val="-1"/>
        </w:rPr>
        <w:t>” ending for the family names of birds, creating a list of the families in 1825.</w:t>
      </w:r>
    </w:p>
    <w:p w14:paraId="036B35E1" w14:textId="77777777" w:rsidR="00647E16" w:rsidRDefault="00647E16">
      <w:pPr>
        <w:rPr>
          <w:spacing w:val="-1"/>
        </w:rPr>
      </w:pPr>
      <w:r>
        <w:rPr>
          <w:spacing w:val="-1"/>
        </w:rPr>
        <w:t xml:space="preserve">(See 1928 </w:t>
      </w:r>
      <w:r w:rsidR="00B43AEB">
        <w:rPr>
          <w:i/>
          <w:spacing w:val="-1"/>
        </w:rPr>
        <w:t>Condor</w:t>
      </w:r>
      <w:r>
        <w:rPr>
          <w:spacing w:val="-1"/>
        </w:rPr>
        <w:t xml:space="preserve"> biography by Palmer</w:t>
      </w:r>
      <w:r w:rsidR="00B43AEB">
        <w:rPr>
          <w:spacing w:val="-1"/>
        </w:rPr>
        <w:t>, p. </w:t>
      </w:r>
      <w:r>
        <w:rPr>
          <w:spacing w:val="-1"/>
        </w:rPr>
        <w:t>301.)</w:t>
      </w:r>
    </w:p>
    <w:p w14:paraId="42FEABFD" w14:textId="77777777" w:rsidR="00647E16" w:rsidRDefault="00647E16">
      <w:pPr>
        <w:rPr>
          <w:spacing w:val="-1"/>
        </w:rPr>
      </w:pPr>
    </w:p>
    <w:p w14:paraId="3F18EC0A" w14:textId="77777777" w:rsidR="0024400A" w:rsidRDefault="0024400A">
      <w:pPr>
        <w:rPr>
          <w:spacing w:val="-1"/>
        </w:rPr>
      </w:pPr>
    </w:p>
    <w:p w14:paraId="3A242163" w14:textId="77777777" w:rsidR="0024400A" w:rsidRDefault="0024400A">
      <w:pPr>
        <w:rPr>
          <w:spacing w:val="-1"/>
        </w:rPr>
      </w:pPr>
    </w:p>
    <w:p w14:paraId="1721A012" w14:textId="77777777" w:rsidR="0024400A" w:rsidRDefault="0024400A">
      <w:pPr>
        <w:rPr>
          <w:spacing w:val="-1"/>
        </w:rPr>
      </w:pPr>
    </w:p>
    <w:p w14:paraId="0006827F" w14:textId="77777777" w:rsidR="00647E16" w:rsidRDefault="00647E16">
      <w:pPr>
        <w:rPr>
          <w:spacing w:val="-1"/>
        </w:rPr>
      </w:pPr>
      <w:r>
        <w:rPr>
          <w:spacing w:val="-1"/>
        </w:rPr>
        <w:t xml:space="preserve">Along with </w:t>
      </w:r>
      <w:r w:rsidR="00B43AEB">
        <w:rPr>
          <w:spacing w:val="-1"/>
        </w:rPr>
        <w:t>Sir </w:t>
      </w:r>
      <w:r w:rsidR="00A14725">
        <w:rPr>
          <w:spacing w:val="-1"/>
        </w:rPr>
        <w:t>[</w:t>
      </w:r>
      <w:r w:rsidRPr="00A14725">
        <w:rPr>
          <w:spacing w:val="-1"/>
        </w:rPr>
        <w:t>Thomas</w:t>
      </w:r>
      <w:r w:rsidR="00A14725" w:rsidRPr="00A14725">
        <w:rPr>
          <w:spacing w:val="-1"/>
        </w:rPr>
        <w:t>]</w:t>
      </w:r>
      <w:r w:rsidRPr="00A14725">
        <w:rPr>
          <w:spacing w:val="-1"/>
        </w:rPr>
        <w:t xml:space="preserve"> Stamford </w:t>
      </w:r>
      <w:r w:rsidR="00A14725" w:rsidRPr="00A14725">
        <w:rPr>
          <w:spacing w:val="-1"/>
        </w:rPr>
        <w:t xml:space="preserve">[Bingley] </w:t>
      </w:r>
      <w:r w:rsidRPr="00A14725">
        <w:rPr>
          <w:spacing w:val="-1"/>
        </w:rPr>
        <w:t xml:space="preserve">Raffles </w:t>
      </w:r>
      <w:r w:rsidRPr="00A14725">
        <w:t>(1781</w:t>
      </w:r>
      <w:r w:rsidR="00B43AEB" w:rsidRPr="00A14725">
        <w:noBreakHyphen/>
        <w:t>1</w:t>
      </w:r>
      <w:r w:rsidRPr="00A14725">
        <w:t>826)</w:t>
      </w:r>
      <w:r w:rsidR="00A14725">
        <w:t xml:space="preserve"> of Jamaica,</w:t>
      </w:r>
      <w:r>
        <w:rPr>
          <w:spacing w:val="-1"/>
        </w:rPr>
        <w:t xml:space="preserve"> </w:t>
      </w:r>
      <w:r w:rsidRPr="00062F9D">
        <w:rPr>
          <w:spacing w:val="-1"/>
        </w:rPr>
        <w:t>Joseph Sabine (1770</w:t>
      </w:r>
      <w:r w:rsidR="00B43AEB" w:rsidRPr="00062F9D">
        <w:rPr>
          <w:spacing w:val="-1"/>
        </w:rPr>
        <w:noBreakHyphen/>
        <w:t>1</w:t>
      </w:r>
      <w:r w:rsidRPr="00062F9D">
        <w:rPr>
          <w:spacing w:val="-1"/>
        </w:rPr>
        <w:t>837)</w:t>
      </w:r>
      <w:r w:rsidR="00062F9D">
        <w:rPr>
          <w:spacing w:val="-1"/>
        </w:rPr>
        <w:t xml:space="preserve"> of England,</w:t>
      </w:r>
      <w:r>
        <w:rPr>
          <w:spacing w:val="-1"/>
        </w:rPr>
        <w:t xml:space="preserve"> and other eminent naturalists, Vigors was one of the founders of the Zoological Society of London in 1826.  He served as their first Secretary and donating his collection to the Society.  He helped edit </w:t>
      </w:r>
      <w:r w:rsidR="00B43AEB">
        <w:rPr>
          <w:spacing w:val="-1"/>
        </w:rPr>
        <w:t>Volumes III and </w:t>
      </w:r>
      <w:r>
        <w:rPr>
          <w:spacing w:val="-1"/>
        </w:rPr>
        <w:t xml:space="preserve">IV of their </w:t>
      </w:r>
      <w:r>
        <w:rPr>
          <w:i/>
          <w:spacing w:val="-1"/>
        </w:rPr>
        <w:t>Zoological Journal</w:t>
      </w:r>
      <w:r>
        <w:rPr>
          <w:spacing w:val="-1"/>
        </w:rPr>
        <w:t xml:space="preserve"> during 1828</w:t>
      </w:r>
      <w:r w:rsidR="00B43AEB">
        <w:rPr>
          <w:spacing w:val="-1"/>
        </w:rPr>
        <w:noBreakHyphen/>
        <w:t>1</w:t>
      </w:r>
      <w:r>
        <w:rPr>
          <w:spacing w:val="-1"/>
        </w:rPr>
        <w:t>835.</w:t>
      </w:r>
    </w:p>
    <w:p w14:paraId="14C8FF35" w14:textId="77777777" w:rsidR="0024400A" w:rsidRDefault="0024400A">
      <w:pPr>
        <w:rPr>
          <w:spacing w:val="-1"/>
        </w:rPr>
      </w:pPr>
    </w:p>
    <w:p w14:paraId="7DF34927" w14:textId="77777777" w:rsidR="0024400A" w:rsidRDefault="0024400A">
      <w:pPr>
        <w:rPr>
          <w:spacing w:val="-1"/>
        </w:rPr>
      </w:pPr>
    </w:p>
    <w:p w14:paraId="794A4DCD" w14:textId="77777777" w:rsidR="0024400A" w:rsidRDefault="0024400A">
      <w:pPr>
        <w:rPr>
          <w:spacing w:val="-1"/>
        </w:rPr>
      </w:pPr>
      <w:r>
        <w:rPr>
          <w:spacing w:val="-1"/>
        </w:rPr>
        <w:t>On the death of his father in 18282, Vigors inherited the family estate</w:t>
      </w:r>
    </w:p>
    <w:p w14:paraId="3297AA2F" w14:textId="77777777" w:rsidR="0024400A" w:rsidRDefault="0024400A">
      <w:pPr>
        <w:rPr>
          <w:spacing w:val="-1"/>
        </w:rPr>
      </w:pPr>
    </w:p>
    <w:p w14:paraId="7F689886" w14:textId="77777777" w:rsidR="0024400A" w:rsidRDefault="0024400A">
      <w:pPr>
        <w:rPr>
          <w:spacing w:val="-1"/>
        </w:rPr>
      </w:pPr>
    </w:p>
    <w:p w14:paraId="6AB04982" w14:textId="77777777" w:rsidR="0024400A" w:rsidRDefault="0024400A">
      <w:pPr>
        <w:rPr>
          <w:spacing w:val="-1"/>
        </w:rPr>
      </w:pPr>
    </w:p>
    <w:p w14:paraId="0800F1BF" w14:textId="77777777" w:rsidR="00647E16" w:rsidRDefault="00647E16">
      <w:pPr>
        <w:rPr>
          <w:spacing w:val="-1"/>
        </w:rPr>
      </w:pPr>
      <w:r>
        <w:rPr>
          <w:spacing w:val="-1"/>
        </w:rPr>
        <w:t xml:space="preserve">At some point, Vigors began corresponding with </w:t>
      </w:r>
      <w:r w:rsidR="004844F3">
        <w:t>John J[ames] Audubon (1785</w:t>
      </w:r>
      <w:r w:rsidR="004844F3">
        <w:noBreakHyphen/>
        <w:t>1851) of Haiti</w:t>
      </w:r>
      <w:r>
        <w:rPr>
          <w:spacing w:val="-1"/>
        </w:rPr>
        <w:t>, and Audubon would name the Pine Warbler</w:t>
      </w:r>
      <w:r w:rsidR="00E1340F">
        <w:rPr>
          <w:spacing w:val="-1"/>
        </w:rPr>
        <w:t>,</w:t>
      </w:r>
      <w:r>
        <w:rPr>
          <w:spacing w:val="-1"/>
        </w:rPr>
        <w:t xml:space="preserve"> </w:t>
      </w:r>
      <w:r>
        <w:rPr>
          <w:i/>
          <w:spacing w:val="-1"/>
        </w:rPr>
        <w:t>Sylvia vigorsii</w:t>
      </w:r>
      <w:r w:rsidR="00E1340F">
        <w:rPr>
          <w:spacing w:val="-1"/>
        </w:rPr>
        <w:t xml:space="preserve">, </w:t>
      </w:r>
      <w:r>
        <w:rPr>
          <w:spacing w:val="-1"/>
        </w:rPr>
        <w:t>in honor of his friend.</w:t>
      </w:r>
    </w:p>
    <w:p w14:paraId="2746E6FC" w14:textId="77777777" w:rsidR="00647E16" w:rsidRDefault="00647E16">
      <w:pPr>
        <w:rPr>
          <w:spacing w:val="-1"/>
        </w:rPr>
      </w:pPr>
    </w:p>
    <w:p w14:paraId="661806AB" w14:textId="77777777" w:rsidR="00647E16" w:rsidRDefault="00647E16">
      <w:pPr>
        <w:rPr>
          <w:spacing w:val="-1"/>
        </w:rPr>
      </w:pPr>
      <w:r>
        <w:rPr>
          <w:spacing w:val="-1"/>
        </w:rPr>
        <w:t>Vigors, a Whig, was elected th</w:t>
      </w:r>
      <w:r w:rsidR="00B43AEB">
        <w:rPr>
          <w:spacing w:val="-1"/>
        </w:rPr>
        <w:t>e Member of Parliament </w:t>
      </w:r>
      <w:r>
        <w:rPr>
          <w:spacing w:val="-1"/>
        </w:rPr>
        <w:t xml:space="preserve">(MP) for Carlow in 1835.  </w:t>
      </w:r>
      <w:r>
        <w:rPr>
          <w:spacing w:val="-1"/>
          <w:highlight w:val="yellow"/>
        </w:rPr>
        <w:t>DON’T KNOW HOW LONG HE SERVED</w:t>
      </w:r>
    </w:p>
    <w:p w14:paraId="42C4C602" w14:textId="77777777" w:rsidR="00647E16" w:rsidRDefault="00647E16">
      <w:pPr>
        <w:rPr>
          <w:spacing w:val="-1"/>
        </w:rPr>
      </w:pPr>
    </w:p>
    <w:p w14:paraId="11ED062F" w14:textId="77777777" w:rsidR="00647E16" w:rsidRDefault="00647E16">
      <w:pPr>
        <w:rPr>
          <w:spacing w:val="-1"/>
        </w:rPr>
      </w:pPr>
      <w:r>
        <w:rPr>
          <w:spacing w:val="-1"/>
        </w:rPr>
        <w:t>Vigors</w:t>
      </w:r>
      <w:r w:rsidR="003725AB">
        <w:rPr>
          <w:spacing w:val="-1"/>
        </w:rPr>
        <w:t xml:space="preserve"> died on 26 Oct 1840 in Chester </w:t>
      </w:r>
      <w:r>
        <w:rPr>
          <w:spacing w:val="-1"/>
        </w:rPr>
        <w:t>Terrace, Regent'</w:t>
      </w:r>
      <w:r w:rsidR="003725AB">
        <w:rPr>
          <w:spacing w:val="-1"/>
        </w:rPr>
        <w:t>s </w:t>
      </w:r>
      <w:r w:rsidR="00B43AEB">
        <w:rPr>
          <w:spacing w:val="-1"/>
        </w:rPr>
        <w:t>Park, London, England, at age </w:t>
      </w:r>
      <w:r>
        <w:rPr>
          <w:spacing w:val="-1"/>
        </w:rPr>
        <w:t xml:space="preserve">55.  He was buried in the Nave of </w:t>
      </w:r>
      <w:r w:rsidR="00B43AEB">
        <w:rPr>
          <w:spacing w:val="-1"/>
        </w:rPr>
        <w:t xml:space="preserve">Old Leighlin Cathedral back in his home of </w:t>
      </w:r>
      <w:r>
        <w:rPr>
          <w:spacing w:val="-1"/>
        </w:rPr>
        <w:t>Co</w:t>
      </w:r>
      <w:r w:rsidR="00B43AEB">
        <w:rPr>
          <w:spacing w:val="-1"/>
        </w:rPr>
        <w:t>unty</w:t>
      </w:r>
      <w:r w:rsidR="003725AB">
        <w:rPr>
          <w:spacing w:val="-1"/>
        </w:rPr>
        <w:t> </w:t>
      </w:r>
      <w:r>
        <w:rPr>
          <w:spacing w:val="-1"/>
        </w:rPr>
        <w:t>Carlow.  The Vigors family had been intimately associated with the church for generations.</w:t>
      </w:r>
    </w:p>
    <w:p w14:paraId="4D12E92D" w14:textId="77777777" w:rsidR="00904AB5" w:rsidRDefault="00F557AF">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698854B6" w14:textId="77777777" w:rsidR="00647E16" w:rsidRDefault="00647E16">
      <w:pPr>
        <w:rPr>
          <w:spacing w:val="-1"/>
        </w:rPr>
      </w:pPr>
    </w:p>
    <w:p w14:paraId="2E26C381" w14:textId="77777777" w:rsidR="00647E16" w:rsidRDefault="00647E16">
      <w:pPr>
        <w:rPr>
          <w:spacing w:val="-1"/>
        </w:rPr>
      </w:pPr>
      <w:r>
        <w:rPr>
          <w:spacing w:val="-1"/>
        </w:rPr>
        <w:t>Vigors had never married.</w:t>
      </w:r>
    </w:p>
    <w:p w14:paraId="2026E93B" w14:textId="77777777" w:rsidR="00F557AF" w:rsidRDefault="00F557AF" w:rsidP="00F557AF">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0FCE4D36" w14:textId="77777777" w:rsidR="00647E16" w:rsidRDefault="00647E16">
      <w:pPr>
        <w:rPr>
          <w:spacing w:val="-1"/>
        </w:rPr>
      </w:pPr>
    </w:p>
    <w:p w14:paraId="7874BCBF" w14:textId="77777777" w:rsidR="00647E16" w:rsidRDefault="00221CBC">
      <w:pPr>
        <w:rPr>
          <w:spacing w:val="-1"/>
        </w:rPr>
      </w:pPr>
      <w:r>
        <w:rPr>
          <w:spacing w:val="-1"/>
        </w:rPr>
        <w:t>Vigors published about 40 </w:t>
      </w:r>
      <w:r w:rsidR="00647E16">
        <w:rPr>
          <w:spacing w:val="-1"/>
        </w:rPr>
        <w:t>papers during 1825</w:t>
      </w:r>
      <w:r w:rsidR="00B43AEB">
        <w:rPr>
          <w:spacing w:val="-1"/>
        </w:rPr>
        <w:noBreakHyphen/>
        <w:t>1</w:t>
      </w:r>
      <w:r w:rsidR="00647E16">
        <w:rPr>
          <w:spacing w:val="-1"/>
        </w:rPr>
        <w:t>836.</w:t>
      </w:r>
    </w:p>
    <w:p w14:paraId="3179EB11" w14:textId="77777777" w:rsidR="00F557AF" w:rsidRDefault="00F557AF" w:rsidP="00F557AF">
      <w:pPr>
        <w:rPr>
          <w:spacing w:val="-1"/>
        </w:rPr>
      </w:pPr>
      <w:r>
        <w:t xml:space="preserve">(See p. 311 in the [Vigors biography] by B.B.W. in </w:t>
      </w:r>
      <w:r w:rsidRPr="003075F2">
        <w:rPr>
          <w:u w:val="single"/>
        </w:rPr>
        <w:t>Dictionary of National Biography/ From the Earliest Times to 1900, Vol. 20/ Ubaldini-Whewell</w:t>
      </w:r>
      <w:r>
        <w:t xml:space="preserve"> (1921</w:t>
      </w:r>
      <w:r>
        <w:noBreakHyphen/>
        <w:t>1922 reprint from the original 1899 plates) edited by Sir Leslie Stephen and Sir Sidney Lee.)</w:t>
      </w:r>
    </w:p>
    <w:p w14:paraId="2D3BB26F" w14:textId="77777777" w:rsidR="00647E16" w:rsidRDefault="00647E16">
      <w:pPr>
        <w:rPr>
          <w:spacing w:val="-1"/>
        </w:rPr>
      </w:pPr>
    </w:p>
    <w:p w14:paraId="66391C32" w14:textId="77777777" w:rsidR="00647E16" w:rsidRDefault="00647E16">
      <w:pPr>
        <w:rPr>
          <w:spacing w:val="-1"/>
        </w:rPr>
      </w:pPr>
      <w:r>
        <w:rPr>
          <w:spacing w:val="-1"/>
        </w:rPr>
        <w:t xml:space="preserve">Vigors appears (probably not recognizably) in the painting “The House of Commons, 1833” by </w:t>
      </w:r>
      <w:r w:rsidR="00B43AEB">
        <w:rPr>
          <w:spacing w:val="-1"/>
        </w:rPr>
        <w:t>Sir </w:t>
      </w:r>
      <w:r>
        <w:rPr>
          <w:spacing w:val="-1"/>
        </w:rPr>
        <w:t>George Hayter (1792</w:t>
      </w:r>
      <w:r w:rsidR="00B43AEB">
        <w:rPr>
          <w:spacing w:val="-1"/>
        </w:rPr>
        <w:noBreakHyphen/>
        <w:t>1</w:t>
      </w:r>
      <w:r>
        <w:rPr>
          <w:spacing w:val="-1"/>
        </w:rPr>
        <w:t>871) in the National Portrait Gallery (London, England) as NPG 54.</w:t>
      </w:r>
    </w:p>
    <w:p w14:paraId="37FB9C21" w14:textId="77777777" w:rsidR="00647E16" w:rsidRDefault="00647E16">
      <w:pPr>
        <w:rPr>
          <w:spacing w:val="-1"/>
        </w:rPr>
      </w:pPr>
    </w:p>
    <w:p w14:paraId="4AA18264" w14:textId="77777777" w:rsidR="00647E16" w:rsidRDefault="00647E16">
      <w:r>
        <w:rPr>
          <w:spacing w:val="-1"/>
        </w:rPr>
        <w:t>Various forms of North American birds were named in honor of Vigors, including:</w:t>
      </w:r>
      <w:r w:rsidR="00B43AEB">
        <w:rPr>
          <w:spacing w:val="-1"/>
        </w:rPr>
        <w:t xml:space="preserve">  </w:t>
      </w:r>
      <w:r w:rsidR="00B43AEB">
        <w:rPr>
          <w:spacing w:val="-1"/>
          <w:highlight w:val="yellow"/>
        </w:rPr>
        <w:t>PETERS/CLEMENTS DONE</w:t>
      </w:r>
    </w:p>
    <w:p w14:paraId="31141F74" w14:textId="77777777" w:rsidR="00647E16" w:rsidRDefault="00647E16">
      <w:pPr>
        <w:pStyle w:val="Hanging5"/>
      </w:pPr>
      <w:r>
        <w:t>    </w:t>
      </w:r>
      <w:r w:rsidR="00B43AEB">
        <w:t>●</w:t>
      </w:r>
      <w:r>
        <w:t>  </w:t>
      </w:r>
      <w:r w:rsidR="002D0552">
        <w:t xml:space="preserve">VIGORS’S WARBLER, </w:t>
      </w:r>
      <w:r w:rsidR="002D0552">
        <w:rPr>
          <w:i/>
        </w:rPr>
        <w:t>SYLVIA VIGORSII</w:t>
      </w:r>
      <w:r w:rsidR="002D0552">
        <w:t> AUDUBON</w:t>
      </w:r>
      <w:r w:rsidR="00B43AEB">
        <w:t xml:space="preserve"> (1831) in Pennsylvania.</w:t>
      </w:r>
      <w:r w:rsidR="00B43AEB">
        <w:br/>
        <w:t>Later considered synonymous with Pine Warbler.</w:t>
      </w:r>
      <w:r w:rsidR="00B43AEB">
        <w:br/>
        <w:t>Audubon soon learned that was a young “Pine</w:t>
      </w:r>
      <w:r w:rsidR="00B43AEB">
        <w:noBreakHyphen/>
        <w:t>creeping Warbler”.</w:t>
      </w:r>
    </w:p>
    <w:p w14:paraId="6C0778E8" w14:textId="77777777" w:rsidR="008A5453" w:rsidRDefault="00B43AEB">
      <w:pPr>
        <w:pStyle w:val="Hanging5"/>
      </w:pPr>
      <w:r>
        <w:t>    ●  </w:t>
      </w:r>
      <w:r w:rsidR="002D0552">
        <w:t xml:space="preserve">VIGOR’S VIREO, </w:t>
      </w:r>
      <w:r w:rsidR="002D0552">
        <w:rPr>
          <w:i/>
        </w:rPr>
        <w:t>VIREO VIGORSII</w:t>
      </w:r>
      <w:r w:rsidR="002D0552">
        <w:t> NUTTALL</w:t>
      </w:r>
      <w:r>
        <w:t xml:space="preserve"> (1832) from Pennsylvania (from Audubon 1831).</w:t>
      </w:r>
      <w:r>
        <w:br/>
        <w:t>Later considered synonymous with Pine Warbler.</w:t>
      </w:r>
    </w:p>
    <w:p w14:paraId="75B65F54" w14:textId="77777777" w:rsidR="008A5453" w:rsidRDefault="00B43AEB">
      <w:pPr>
        <w:pStyle w:val="Hanging5"/>
      </w:pPr>
      <w:r>
        <w:t>    ●  </w:t>
      </w:r>
      <w:r w:rsidR="002D0552">
        <w:rPr>
          <w:i/>
        </w:rPr>
        <w:t>DENDROICA VIGORSII</w:t>
      </w:r>
      <w:r w:rsidR="002D0552">
        <w:t> RIDGWAY</w:t>
      </w:r>
      <w:r>
        <w:t xml:space="preserve"> (1885).</w:t>
      </w:r>
      <w:r>
        <w:br/>
        <w:t>Later considered synonymous with Pine Warbler.</w:t>
      </w:r>
    </w:p>
    <w:p w14:paraId="70740DE0" w14:textId="77777777" w:rsidR="00647E16" w:rsidRDefault="00647E16">
      <w:pPr>
        <w:pStyle w:val="Hanging5"/>
      </w:pPr>
      <w:r>
        <w:t>    </w:t>
      </w:r>
      <w:r w:rsidR="00B43AEB">
        <w:t>●</w:t>
      </w:r>
      <w:r>
        <w:t>  </w:t>
      </w:r>
      <w:r w:rsidR="00B43AEB">
        <w:t>V</w:t>
      </w:r>
      <w:r w:rsidR="002D0552">
        <w:t xml:space="preserve">IGORS’ WREN, </w:t>
      </w:r>
      <w:r w:rsidR="002D0552">
        <w:rPr>
          <w:i/>
        </w:rPr>
        <w:t>TROGLOGDYTES SPILURUS</w:t>
      </w:r>
      <w:r w:rsidR="002D0552">
        <w:t> VIGORS</w:t>
      </w:r>
      <w:r w:rsidR="00B43AEB">
        <w:t xml:space="preserve"> (1839), probably from San Francisco or Monterey, California.</w:t>
      </w:r>
      <w:r w:rsidR="00B43AEB">
        <w:br/>
        <w:t xml:space="preserve">Later considered synonymous with </w:t>
      </w:r>
      <w:r>
        <w:t>(</w:t>
      </w:r>
      <w:r>
        <w:rPr>
          <w:i/>
        </w:rPr>
        <w:t>spilurus</w:t>
      </w:r>
      <w:r>
        <w:t>) Bewick’s Wren</w:t>
      </w:r>
      <w:r w:rsidR="00B43AEB">
        <w:t>.</w:t>
      </w:r>
    </w:p>
    <w:p w14:paraId="2F454E06" w14:textId="77777777" w:rsidR="00647E16" w:rsidRDefault="00647E16">
      <w:pPr>
        <w:rPr>
          <w:spacing w:val="-1"/>
        </w:rPr>
      </w:pPr>
    </w:p>
    <w:p w14:paraId="10CF1B91" w14:textId="77777777" w:rsidR="00647E16" w:rsidRDefault="00647E16">
      <w:r>
        <w:rPr>
          <w:spacing w:val="-1"/>
        </w:rPr>
        <w:t>Various forms of foreign birds were named in honor of Vigors, including</w:t>
      </w:r>
      <w:r w:rsidR="00B43AEB">
        <w:rPr>
          <w:spacing w:val="-1"/>
        </w:rPr>
        <w:t>:</w:t>
      </w:r>
    </w:p>
    <w:p w14:paraId="746145EA" w14:textId="77777777" w:rsidR="00647E16" w:rsidRDefault="00647E16">
      <w:pPr>
        <w:pStyle w:val="Hanging5"/>
      </w:pPr>
      <w:r>
        <w:t>    </w:t>
      </w:r>
      <w:r w:rsidR="00B43AEB">
        <w:t>●</w:t>
      </w:r>
      <w:r>
        <w:t>  </w:t>
      </w:r>
      <w:r w:rsidR="002D0552">
        <w:rPr>
          <w:i/>
        </w:rPr>
        <w:t>CINCLORAMPHUS MATHEWSI VIGORSI</w:t>
      </w:r>
      <w:r w:rsidR="002D0552">
        <w:t> MATHEWS</w:t>
      </w:r>
      <w:r w:rsidR="00B43AEB">
        <w:t xml:space="preserve"> (1932) from Australia.</w:t>
      </w:r>
      <w:r w:rsidR="00B43AEB">
        <w:br/>
        <w:t>Later lumped into the monotypic Rufous Songlark</w:t>
      </w:r>
      <w:r>
        <w:t>.</w:t>
      </w:r>
    </w:p>
    <w:p w14:paraId="52C423B5" w14:textId="77777777" w:rsidR="00647E16" w:rsidRDefault="00647E16">
      <w:pPr>
        <w:pStyle w:val="Hanging5"/>
      </w:pPr>
      <w:r>
        <w:t>    </w:t>
      </w:r>
      <w:r w:rsidR="00B43AEB">
        <w:t>●</w:t>
      </w:r>
      <w:r>
        <w:t>  </w:t>
      </w:r>
      <w:r w:rsidR="002D0552" w:rsidRPr="002D0552">
        <w:rPr>
          <w:i/>
        </w:rPr>
        <w:t>P</w:t>
      </w:r>
      <w:r w:rsidR="002D0552">
        <w:rPr>
          <w:i/>
        </w:rPr>
        <w:t>ETROICA CUCULLATA VIGORSI</w:t>
      </w:r>
      <w:r w:rsidR="002D0552">
        <w:t xml:space="preserve"> MATHEWS </w:t>
      </w:r>
      <w:r w:rsidR="00B43AEB">
        <w:t>(1912) from Australia.</w:t>
      </w:r>
      <w:r w:rsidR="00B43AEB">
        <w:br/>
        <w:t xml:space="preserve">Later considered synonymous with </w:t>
      </w:r>
      <w:r>
        <w:t>(</w:t>
      </w:r>
      <w:r>
        <w:rPr>
          <w:i/>
        </w:rPr>
        <w:t>cucullata</w:t>
      </w:r>
      <w:r>
        <w:t xml:space="preserve">) </w:t>
      </w:r>
      <w:r w:rsidR="00B43AEB">
        <w:t>Hooded Robin</w:t>
      </w:r>
      <w:r>
        <w:t>.</w:t>
      </w:r>
    </w:p>
    <w:p w14:paraId="499AC0C7" w14:textId="77777777" w:rsidR="00647E16" w:rsidRDefault="00647E16">
      <w:pPr>
        <w:pStyle w:val="Hanging5"/>
      </w:pPr>
      <w:r>
        <w:t>    </w:t>
      </w:r>
      <w:r w:rsidR="00B43AEB">
        <w:t>●</w:t>
      </w:r>
      <w:r>
        <w:t>  </w:t>
      </w:r>
      <w:r w:rsidR="002D0552">
        <w:rPr>
          <w:i/>
        </w:rPr>
        <w:t>CINNYRIS VIGORSII</w:t>
      </w:r>
      <w:r w:rsidR="002D0552">
        <w:t> SYKES</w:t>
      </w:r>
      <w:r w:rsidR="00B43AEB">
        <w:t xml:space="preserve"> (1932) from India.</w:t>
      </w:r>
      <w:r w:rsidR="00B43AEB">
        <w:br/>
        <w:t>Remains as</w:t>
      </w:r>
      <w:r>
        <w:t xml:space="preserve"> </w:t>
      </w:r>
      <w:r w:rsidR="00B43AEB">
        <w:t xml:space="preserve">Western Crimson Sunbird, </w:t>
      </w:r>
      <w:r w:rsidR="00B43AEB">
        <w:rPr>
          <w:i/>
        </w:rPr>
        <w:t>Aethopyga vigorsii</w:t>
      </w:r>
      <w:r>
        <w:t>.</w:t>
      </w:r>
    </w:p>
    <w:p w14:paraId="50E26CF5" w14:textId="77777777" w:rsidR="00647E16" w:rsidRDefault="00647E16">
      <w:pPr>
        <w:pStyle w:val="Hanging5"/>
      </w:pPr>
      <w:r>
        <w:t>    </w:t>
      </w:r>
      <w:r w:rsidR="00B43AEB">
        <w:t>●</w:t>
      </w:r>
      <w:r>
        <w:t>  </w:t>
      </w:r>
      <w:r w:rsidR="002D0552">
        <w:rPr>
          <w:i/>
        </w:rPr>
        <w:t>OTIS VIGORSII</w:t>
      </w:r>
      <w:r w:rsidR="002D0552">
        <w:t xml:space="preserve"> A. SMITH </w:t>
      </w:r>
      <w:r w:rsidR="00B43AEB">
        <w:t>(1831) from South Africa.</w:t>
      </w:r>
      <w:r w:rsidR="00B43AEB">
        <w:br/>
        <w:t xml:space="preserve">Remains as Karoo Bustard, </w:t>
      </w:r>
      <w:r w:rsidR="00B43AEB">
        <w:rPr>
          <w:i/>
        </w:rPr>
        <w:t>Eupodotis vigorsii</w:t>
      </w:r>
      <w:r>
        <w:t>.</w:t>
      </w:r>
    </w:p>
    <w:p w14:paraId="197AC49A" w14:textId="77777777" w:rsidR="00647E16" w:rsidRDefault="00647E16">
      <w:pPr>
        <w:pStyle w:val="Hanging5"/>
      </w:pPr>
      <w:r>
        <w:t>    </w:t>
      </w:r>
      <w:r w:rsidR="00B43AEB">
        <w:t>●</w:t>
      </w:r>
      <w:r>
        <w:t>  </w:t>
      </w:r>
      <w:r w:rsidR="00B43AEB">
        <w:rPr>
          <w:i/>
        </w:rPr>
        <w:t>P</w:t>
      </w:r>
      <w:r w:rsidR="002D0552">
        <w:rPr>
          <w:i/>
        </w:rPr>
        <w:t>ITTA VIGORSII</w:t>
      </w:r>
      <w:r w:rsidR="002D0552">
        <w:t> GOULD</w:t>
      </w:r>
      <w:r w:rsidR="00B43AEB">
        <w:t xml:space="preserve"> (1838) from Banda.</w:t>
      </w:r>
      <w:r w:rsidR="00B43AEB">
        <w:br/>
        <w:t xml:space="preserve">Later lumped, becoming </w:t>
      </w:r>
      <w:r>
        <w:t>(</w:t>
      </w:r>
      <w:r>
        <w:rPr>
          <w:i/>
        </w:rPr>
        <w:t>vigorsii</w:t>
      </w:r>
      <w:r>
        <w:t xml:space="preserve">) </w:t>
      </w:r>
      <w:r w:rsidR="00B43AEB">
        <w:t>Elegant Pitta</w:t>
      </w:r>
      <w:r>
        <w:t>.</w:t>
      </w:r>
    </w:p>
    <w:p w14:paraId="15D51A5F" w14:textId="77777777" w:rsidR="00647E16" w:rsidRDefault="00647E16">
      <w:pPr>
        <w:pStyle w:val="Hanging5"/>
      </w:pPr>
      <w:r>
        <w:t>    </w:t>
      </w:r>
      <w:r w:rsidR="00B43AEB">
        <w:t>●</w:t>
      </w:r>
      <w:r>
        <w:t>  </w:t>
      </w:r>
      <w:r w:rsidR="002D0552">
        <w:rPr>
          <w:i/>
        </w:rPr>
        <w:t>SALTATOR VIGORSII</w:t>
      </w:r>
      <w:r w:rsidR="002D0552">
        <w:t> G.R. GRAY</w:t>
      </w:r>
      <w:r w:rsidR="00B43AEB">
        <w:t xml:space="preserve"> (1844) from M</w:t>
      </w:r>
      <w:r w:rsidR="00022792">
        <w:t>éxico</w:t>
      </w:r>
      <w:r w:rsidR="00B43AEB">
        <w:t>.</w:t>
      </w:r>
      <w:r w:rsidR="00B43AEB">
        <w:br/>
        <w:t xml:space="preserve">Later lumped, becoming </w:t>
      </w:r>
      <w:r>
        <w:t>(</w:t>
      </w:r>
      <w:r>
        <w:rPr>
          <w:i/>
        </w:rPr>
        <w:t>vigorsii</w:t>
      </w:r>
      <w:r>
        <w:t xml:space="preserve">) </w:t>
      </w:r>
      <w:r w:rsidR="00B43AEB">
        <w:t>Grayish Saltator</w:t>
      </w:r>
      <w:r>
        <w:t>.</w:t>
      </w:r>
    </w:p>
    <w:p w14:paraId="2B615A7F" w14:textId="77777777" w:rsidR="00647E16" w:rsidRDefault="00647E16">
      <w:pPr>
        <w:rPr>
          <w:spacing w:val="-1"/>
        </w:rPr>
      </w:pPr>
    </w:p>
    <w:p w14:paraId="50D98584" w14:textId="77777777" w:rsidR="00647E16" w:rsidRDefault="00647E16">
      <w:r>
        <w:rPr>
          <w:b/>
        </w:rPr>
        <w:t>OBITUARIES/BIOGRAPHIES:</w:t>
      </w:r>
    </w:p>
    <w:p w14:paraId="43E3E874" w14:textId="77777777" w:rsidR="00647E16" w:rsidRDefault="00647E16">
      <w:pPr>
        <w:pStyle w:val="Hanging5"/>
      </w:pPr>
      <w:r>
        <w:t>    </w:t>
      </w:r>
      <w:r w:rsidR="00B43AEB">
        <w:t>●</w:t>
      </w:r>
      <w:r>
        <w:t>  </w:t>
      </w:r>
      <w:r w:rsidR="001E3989">
        <w:t>“Vigors, Nicholas Aylward”</w:t>
      </w:r>
      <w:r w:rsidR="00B43AEB">
        <w:br/>
        <w:t xml:space="preserve">(1928; p. 301 in </w:t>
      </w:r>
      <w:r>
        <w:t xml:space="preserve">“Notes on Persons Whose Names Appear in the </w:t>
      </w:r>
      <w:r w:rsidR="001E3989">
        <w:t>Nomenclature of California Birds/ A Contribution to the History of West Coast Ornithology</w:t>
      </w:r>
      <w:r>
        <w:t xml:space="preserve">” by Theodore S. Palmer; </w:t>
      </w:r>
      <w:r w:rsidR="00B43AEB">
        <w:rPr>
          <w:i/>
        </w:rPr>
        <w:t>Condor</w:t>
      </w:r>
      <w:r>
        <w:t xml:space="preserve">, </w:t>
      </w:r>
      <w:r w:rsidR="00B43AEB">
        <w:t>Vol. </w:t>
      </w:r>
      <w:r>
        <w:t xml:space="preserve">30, </w:t>
      </w:r>
      <w:r w:rsidR="00B43AEB">
        <w:t>No. </w:t>
      </w:r>
      <w:r>
        <w:t>5,</w:t>
      </w:r>
      <w:r w:rsidR="00B43AEB">
        <w:t xml:space="preserve"> pp. 261</w:t>
      </w:r>
      <w:r w:rsidR="00B43AEB">
        <w:noBreakHyphen/>
      </w:r>
      <w:r>
        <w:t>307).</w:t>
      </w:r>
    </w:p>
    <w:p w14:paraId="19597945" w14:textId="77777777" w:rsidR="00647E16" w:rsidRDefault="00647E16">
      <w:r>
        <w:rPr>
          <w:b/>
        </w:rPr>
        <w:t>PHOTOS:</w:t>
      </w:r>
    </w:p>
    <w:p w14:paraId="188DF85A" w14:textId="77777777" w:rsidR="00647E16" w:rsidRDefault="00647E16">
      <w:r>
        <w:rPr>
          <w:b/>
        </w:rPr>
        <w:t>PAPERS:</w:t>
      </w:r>
    </w:p>
    <w:p w14:paraId="197D5596" w14:textId="77777777" w:rsidR="008A5453" w:rsidRDefault="00B43AEB">
      <w:pPr>
        <w:pStyle w:val="Hanging5"/>
      </w:pPr>
      <w:r>
        <w:t>    ●  [Adams account]</w:t>
      </w:r>
      <w:r>
        <w:br/>
        <w:t xml:space="preserve">(1990; p. 1 in </w:t>
      </w:r>
      <w:r>
        <w:rPr>
          <w:u w:val="single"/>
        </w:rPr>
        <w:t>Russian America:  A Biographical Dictionary</w:t>
      </w:r>
      <w:r>
        <w:t xml:space="preserve"> by Richard A. Pierce; Limetone Press, Kingston ON, Canada).</w:t>
      </w:r>
    </w:p>
    <w:p w14:paraId="78491A81" w14:textId="77777777" w:rsidR="00647E16" w:rsidRDefault="00647E16"/>
    <w:p w14:paraId="278ABDDA" w14:textId="77777777" w:rsidR="00647E16" w:rsidRDefault="00647E16"/>
    <w:p w14:paraId="10A218C2" w14:textId="77777777" w:rsidR="00647E16" w:rsidRDefault="00647E16">
      <w:pPr>
        <w:pStyle w:val="BiogName"/>
      </w:pPr>
      <w:r>
        <w:t>Vol</w:t>
      </w:r>
      <w:r w:rsidR="00B43AEB">
        <w:t>lo</w:t>
      </w:r>
      <w:r>
        <w:t>sov</w:t>
      </w:r>
      <w:r w:rsidR="00B43AEB">
        <w:t>ich, Konstantin Adamovich (1869</w:t>
      </w:r>
      <w:r w:rsidR="00B43AEB">
        <w:noBreakHyphen/>
        <w:t>1919</w:t>
      </w:r>
      <w:r>
        <w:t>).</w:t>
      </w:r>
    </w:p>
    <w:p w14:paraId="359C85AC" w14:textId="77777777" w:rsidR="00647E16" w:rsidRDefault="00647E16">
      <w:r>
        <w:t>(Вол</w:t>
      </w:r>
      <w:r w:rsidR="00B43AEB">
        <w:t>л</w:t>
      </w:r>
      <w:r>
        <w:t>осович, Константин Адамович)</w:t>
      </w:r>
    </w:p>
    <w:p w14:paraId="50C0DDFE" w14:textId="77777777" w:rsidR="008A5453" w:rsidRDefault="00B43AEB">
      <w:r>
        <w:t>(= Волосович, Константин Адамович = Volosovich, Konstantin Adamovich)</w:t>
      </w:r>
    </w:p>
    <w:p w14:paraId="12113032" w14:textId="77777777" w:rsidR="008A5453" w:rsidRDefault="00B43AEB">
      <w:r>
        <w:t>(= C.A. Vollosovič (</w:t>
      </w:r>
      <w:r>
        <w:rPr>
          <w:highlight w:val="yellow"/>
        </w:rPr>
        <w:t>LANGUAGE???</w:t>
      </w:r>
      <w:r>
        <w:t>))</w:t>
      </w:r>
    </w:p>
    <w:p w14:paraId="38729640" w14:textId="77777777" w:rsidR="00647E16" w:rsidRDefault="00B43AEB">
      <w:r>
        <w:t>(= </w:t>
      </w:r>
      <w:r w:rsidR="00647E16">
        <w:t>Wollosowicz, C.</w:t>
      </w:r>
      <w:r>
        <w:t xml:space="preserve"> (Polskich)</w:t>
      </w:r>
      <w:r w:rsidR="00647E16">
        <w:t>)</w:t>
      </w:r>
    </w:p>
    <w:p w14:paraId="1EFAF5E9" w14:textId="77777777" w:rsidR="00647E16" w:rsidRDefault="00647E16">
      <w:r>
        <w:t>Vo</w:t>
      </w:r>
      <w:r w:rsidR="00B43AEB">
        <w:t>l</w:t>
      </w:r>
      <w:r>
        <w:t>losovich was a Beloruss</w:t>
      </w:r>
      <w:r w:rsidR="00B43AEB">
        <w:t>k</w:t>
      </w:r>
      <w:r>
        <w:t>i geologist</w:t>
      </w:r>
      <w:r w:rsidR="00B43AEB">
        <w:t xml:space="preserve"> who had spent time as a political exile in Sibir’</w:t>
      </w:r>
      <w:r>
        <w:t>.  During the 1900</w:t>
      </w:r>
      <w:r w:rsidR="00B43AEB">
        <w:noBreakHyphen/>
        <w:t>1</w:t>
      </w:r>
      <w:r>
        <w:t xml:space="preserve">903 </w:t>
      </w:r>
      <w:r w:rsidR="00B43AEB">
        <w:t>Russki</w:t>
      </w:r>
      <w:r>
        <w:t xml:space="preserve"> Polar Expedition, </w:t>
      </w:r>
      <w:r w:rsidR="00B43AEB">
        <w:t>he headed auxiliary parties.  H</w:t>
      </w:r>
      <w:r>
        <w:t xml:space="preserve">e did some ornithological work in the </w:t>
      </w:r>
      <w:r w:rsidR="00087FDA">
        <w:t>Novosibirskie Islands</w:t>
      </w:r>
      <w:r>
        <w:t xml:space="preserve"> (off the arctic coast of eastern </w:t>
      </w:r>
      <w:r w:rsidR="00B81B5E">
        <w:t>Sakha Republic</w:t>
      </w:r>
      <w:r w:rsidR="00B43AEB">
        <w:t xml:space="preserve"> (Yakutiya)</w:t>
      </w:r>
      <w:r>
        <w:t xml:space="preserve">, </w:t>
      </w:r>
      <w:r w:rsidR="00B43AEB">
        <w:t>Russki</w:t>
      </w:r>
      <w:r>
        <w:t xml:space="preserve"> Far East).</w:t>
      </w:r>
    </w:p>
    <w:p w14:paraId="1CB8AB43" w14:textId="77777777" w:rsidR="00647E16" w:rsidRDefault="00647E16">
      <w:r>
        <w:t>(See Pleske 1928</w:t>
      </w:r>
      <w:r w:rsidR="00B43AEB">
        <w:t>, p. </w:t>
      </w:r>
      <w:r>
        <w:t>119.)</w:t>
      </w:r>
    </w:p>
    <w:p w14:paraId="738EE4FB" w14:textId="77777777" w:rsidR="008A5453" w:rsidRDefault="008A5453"/>
    <w:p w14:paraId="4BF36180" w14:textId="77777777" w:rsidR="008A5453" w:rsidRDefault="00B43AEB">
      <w:r>
        <w:t>1900</w:t>
      </w:r>
      <w:r>
        <w:noBreakHyphen/>
        <w:t xml:space="preserve">1903 RUSSKI POLAR EXPEDITION:  </w:t>
      </w:r>
      <w:r>
        <w:rPr>
          <w:highlight w:val="yellow"/>
        </w:rPr>
        <w:t>ALL DATES CONVERTED TO MODERN</w:t>
      </w:r>
      <w:r>
        <w:t xml:space="preserve">  </w:t>
      </w:r>
    </w:p>
    <w:p w14:paraId="52F05021" w14:textId="77777777" w:rsidR="008A5453" w:rsidRDefault="008A5453"/>
    <w:p w14:paraId="683ED9A7" w14:textId="77777777" w:rsidR="008A5453" w:rsidRDefault="00B43AEB">
      <w:r>
        <w:t>The 1900</w:t>
      </w:r>
      <w:r>
        <w:noBreakHyphen/>
        <w:t>1903 Russki Polar Expedition of the steam- and sail</w:t>
      </w:r>
      <w:r>
        <w:noBreakHyphen/>
        <w:t>powered yacht </w:t>
      </w:r>
      <w:r>
        <w:rPr>
          <w:i/>
        </w:rPr>
        <w:t>Zarya</w:t>
      </w:r>
      <w:r>
        <w:t xml:space="preserve"> (“</w:t>
      </w:r>
      <w:r>
        <w:rPr>
          <w:i/>
        </w:rPr>
        <w:t>Dawn</w:t>
      </w:r>
      <w:r>
        <w:t xml:space="preserve">”) was headed by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Sent out by the </w:t>
      </w:r>
      <w:r w:rsidR="00B13809">
        <w:t>Russki Imperial</w:t>
      </w:r>
      <w:r>
        <w:t xml:space="preserve"> Academy of Sciences in search of the mythical “lost world” called Zemlya Sannikova (</w:t>
      </w:r>
      <w:r w:rsidR="00980706">
        <w:t>Sannikov’s Land</w:t>
      </w:r>
      <w:r>
        <w:t xml:space="preserve">), the expedition would conduct scientific studies around the </w:t>
      </w:r>
      <w:r w:rsidR="004F0B1E">
        <w:t>Taymyr Peninsula</w:t>
      </w:r>
      <w:r>
        <w:t xml:space="preserve"> (Sibir’) and then in the Russki Far East in the </w:t>
      </w:r>
      <w:r w:rsidR="00087FDA">
        <w:t>Novosibirskie Islands</w:t>
      </w:r>
      <w:r>
        <w:t xml:space="preserve"> (off the arctic coast of eastern </w:t>
      </w:r>
      <w:r w:rsidR="00B81B5E">
        <w:t>Sakha Republic</w:t>
      </w:r>
      <w:r>
        <w:t xml:space="preserve"> (Yakutiya)).</w:t>
      </w:r>
    </w:p>
    <w:p w14:paraId="4E30C970" w14:textId="77777777" w:rsidR="008A5453" w:rsidRDefault="00B43AEB">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04.)</w:t>
      </w:r>
    </w:p>
    <w:p w14:paraId="40ACAB7F" w14:textId="77777777" w:rsidR="008A5453" w:rsidRDefault="008A5453"/>
    <w:p w14:paraId="3B3C10DC" w14:textId="77777777" w:rsidR="008A5453" w:rsidRDefault="00B43AEB">
      <w:r>
        <w:t xml:space="preserve">Vollosovich wasn’t himself aboard the </w:t>
      </w:r>
      <w:r>
        <w:rPr>
          <w:i/>
        </w:rPr>
        <w:t>Zarya</w:t>
      </w:r>
      <w:r>
        <w:t xml:space="preserve">, but in summer 1901, he participated in auxiliary expedition setting up emergency supply caches for the </w:t>
      </w:r>
      <w:r>
        <w:rPr>
          <w:i/>
        </w:rPr>
        <w:t>Zarya</w:t>
      </w:r>
      <w:r>
        <w:t>.  The auxiliary party consisted of:</w:t>
      </w:r>
    </w:p>
    <w:p w14:paraId="0A5FAD14" w14:textId="77777777" w:rsidR="008A5453" w:rsidRDefault="00B43AEB">
      <w:pPr>
        <w:pStyle w:val="Hanging5"/>
      </w:pPr>
      <w:r>
        <w:t>    ●  KONSTANTIN ADAMOVICH VOLLOSOVICH (1869</w:t>
      </w:r>
      <w:r>
        <w:noBreakHyphen/>
        <w:t xml:space="preserve">1919).  </w:t>
      </w:r>
      <w:r>
        <w:rPr>
          <w:highlight w:val="yellow"/>
        </w:rPr>
        <w:t>BORN C.A. </w:t>
      </w:r>
      <w:r>
        <w:rPr>
          <w:spacing w:val="-1"/>
          <w:highlight w:val="yellow"/>
        </w:rPr>
        <w:t>VOLLOSOVIČ???</w:t>
      </w:r>
      <w:r>
        <w:rPr>
          <w:spacing w:val="-1"/>
        </w:rPr>
        <w:t xml:space="preserve">  </w:t>
      </w:r>
      <w:r>
        <w:br/>
        <w:t>A Belorusski geologist who had been a political exile in Sibir’ and Yakutiya, he was the head of an auxiliary party working in support the 1900</w:t>
      </w:r>
      <w:r>
        <w:noBreakHyphen/>
        <w:t xml:space="preserve">1903 Russki Polar Expedition of the </w:t>
      </w:r>
      <w:r>
        <w:rPr>
          <w:i/>
        </w:rPr>
        <w:t>Zarya</w:t>
      </w:r>
      <w:r>
        <w:t>.  He started by traveling from Sankt</w:t>
      </w:r>
      <w:r>
        <w:noBreakHyphen/>
        <w:t>Peterburg (October 1900) to Yakutsk (early 1901) with “engineer–surveyor Nikolay Mikhaylovich Orlov” (who would split off and work independently once in the Arctic).</w:t>
      </w:r>
    </w:p>
    <w:p w14:paraId="137F93FD" w14:textId="77777777" w:rsidR="008A5453" w:rsidRDefault="00B43AEB">
      <w:pPr>
        <w:pStyle w:val="Hanging5"/>
      </w:pPr>
      <w:r>
        <w:t>    ●  MIKHAIL IVANOVICH BRUSNEV (1864</w:t>
      </w:r>
      <w:r>
        <w:noBreakHyphen/>
        <w:t>1937).</w:t>
      </w:r>
      <w:r>
        <w:br/>
        <w:t>A Caucasus republic-born technician who had become a political exile in Yakutiya, he was an “engineer–technician” with an auxiliary party of the 1900</w:t>
      </w:r>
      <w:r>
        <w:noBreakHyphen/>
        <w:t xml:space="preserve">1903 Russki Polar Expedition of the </w:t>
      </w:r>
      <w:r>
        <w:rPr>
          <w:i/>
        </w:rPr>
        <w:t>Zarya</w:t>
      </w:r>
      <w:r>
        <w:t>.  He and Osip Frantsevich Tsionglinskiy handled the auxiliary party’s incidental scientific work:  zoological, botanical, and meteorological.  He would be one of the expedition’s most prolific collectors.</w:t>
      </w:r>
    </w:p>
    <w:p w14:paraId="205CFB79" w14:textId="77777777" w:rsidR="008A5453" w:rsidRDefault="00B43AEB">
      <w:pPr>
        <w:pStyle w:val="Hanging5"/>
      </w:pPr>
      <w:r>
        <w:t>    ●  OSIP FRANTSEVICH TSIONGLINSKIY (????</w:t>
      </w:r>
      <w:r>
        <w:noBreakHyphen/>
        <w:t>????).</w:t>
      </w:r>
      <w:r>
        <w:br/>
        <w:t>A Warszawa University student who was a political exile, he was with an auxiliary party of the 1900</w:t>
      </w:r>
      <w:r>
        <w:noBreakHyphen/>
        <w:t xml:space="preserve">1903 Russki Polar Expedition of the </w:t>
      </w:r>
      <w:r>
        <w:rPr>
          <w:i/>
        </w:rPr>
        <w:t>Zarya</w:t>
      </w:r>
      <w:r>
        <w:t xml:space="preserve">.  He and Mikhail Ivanovich Brusnev handled the auxiliary party’s incidental scientific work:  zoological, botanical, and meteorological.  He did ornithological work in the </w:t>
      </w:r>
      <w:r w:rsidR="00087FDA">
        <w:t>Novosibirskie Islands</w:t>
      </w:r>
      <w:r>
        <w:t xml:space="preserve"> in summer 1901, killing specimens on Bol’shoy Lyakhovskiy Island, Malyy Lyakhovskiy Island, </w:t>
      </w:r>
      <w:r w:rsidR="00726CE6">
        <w:t>Kotel’nyy Island</w:t>
      </w:r>
      <w:r>
        <w:t>, and Faddeevskiy Island.</w:t>
      </w:r>
    </w:p>
    <w:p w14:paraId="2A280B07"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 213, which discussed the 1901 travel and work of “Brusnev”, “Vollosovich”, “Tsionglinskiy”, and “engineer-surveyor Nikolay Mikhaylovich Orlov”.)</w:t>
      </w:r>
    </w:p>
    <w:p w14:paraId="5D3BDC9D" w14:textId="77777777" w:rsidR="008A5453" w:rsidRDefault="00B43AEB">
      <w:r>
        <w:t xml:space="preserve">(See Pleske 1928, pp. 119, which cited “Brusneff”, “Wollosowicz”, and “Cionglinski” being members, mentioning that “Cionglinski” had done ornithological work in the </w:t>
      </w:r>
      <w:r w:rsidR="00087FDA">
        <w:t>Novosibirskie Islands</w:t>
      </w:r>
      <w:r>
        <w:t xml:space="preserve"> in 1901, and in varous species accounts.)</w:t>
      </w:r>
    </w:p>
    <w:p w14:paraId="5C8B6167" w14:textId="77777777" w:rsidR="008A5453" w:rsidRDefault="008A5453"/>
    <w:p w14:paraId="6A249B9C" w14:textId="77777777" w:rsidR="008A5453" w:rsidRDefault="00B43AEB">
      <w:pPr>
        <w:pStyle w:val="Hanging5"/>
      </w:pPr>
      <w:r>
        <w:t xml:space="preserve">They set up seven emergency supply caches in the </w:t>
      </w:r>
      <w:r w:rsidR="00087FDA">
        <w:t>Novosibirskie Islands</w:t>
      </w:r>
      <w:r>
        <w:t>, including:</w:t>
      </w:r>
    </w:p>
    <w:p w14:paraId="19729ECB" w14:textId="77777777" w:rsidR="008A5453" w:rsidRDefault="00B43AEB">
      <w:pPr>
        <w:pStyle w:val="Hanging5"/>
      </w:pPr>
      <w:r>
        <w:t>    ●  MALYY LYAKHOVSKIY ISLAND</w:t>
      </w:r>
      <w:r>
        <w:tab/>
      </w:r>
      <w:r>
        <w:tab/>
        <w:t>(1).</w:t>
      </w:r>
    </w:p>
    <w:p w14:paraId="5D429388" w14:textId="77777777" w:rsidR="008A5453" w:rsidRDefault="00B43AEB">
      <w:pPr>
        <w:pStyle w:val="Hanging5"/>
      </w:pPr>
      <w:r>
        <w:t>    ●  BOL’SHOY LYAKHOVSKIY ISLAND</w:t>
      </w:r>
      <w:r>
        <w:tab/>
        <w:t>(1).</w:t>
      </w:r>
    </w:p>
    <w:p w14:paraId="5E22B4AD" w14:textId="77777777" w:rsidR="008A5453" w:rsidRDefault="00B43AEB">
      <w:pPr>
        <w:pStyle w:val="Hanging5"/>
      </w:pPr>
      <w:r>
        <w:t>    ●  FADDEEVSKIY ISLAND</w:t>
      </w:r>
      <w:r>
        <w:tab/>
      </w:r>
      <w:r>
        <w:tab/>
      </w:r>
      <w:r>
        <w:tab/>
        <w:t>(1).</w:t>
      </w:r>
    </w:p>
    <w:p w14:paraId="747A3CBE" w14:textId="77777777" w:rsidR="008A5453" w:rsidRDefault="00B43AEB">
      <w:pPr>
        <w:pStyle w:val="Hanging5"/>
      </w:pPr>
      <w:r>
        <w:t>    ●  NOVAYA SIBIRI ISLAND</w:t>
      </w:r>
      <w:r>
        <w:tab/>
      </w:r>
      <w:r>
        <w:tab/>
      </w:r>
      <w:r>
        <w:tab/>
        <w:t>(1).</w:t>
      </w:r>
    </w:p>
    <w:p w14:paraId="10793472" w14:textId="77777777" w:rsidR="008A5453" w:rsidRDefault="00B43AEB">
      <w:pPr>
        <w:pStyle w:val="Hanging5"/>
      </w:pPr>
      <w:r>
        <w:t>    ●  </w:t>
      </w:r>
      <w:r w:rsidR="00726CE6">
        <w:t>KOTEL’NYY ISLAND</w:t>
      </w:r>
      <w:r>
        <w:tab/>
      </w:r>
      <w:r>
        <w:tab/>
      </w:r>
      <w:r>
        <w:tab/>
      </w:r>
      <w:r>
        <w:tab/>
        <w:t>(3).</w:t>
      </w:r>
    </w:p>
    <w:p w14:paraId="14DDB0CA" w14:textId="77777777" w:rsidR="008A5453" w:rsidRDefault="008A5453"/>
    <w:p w14:paraId="17D3F1C7" w14:textId="77777777" w:rsidR="008A5453" w:rsidRDefault="00B43AEB">
      <w:r>
        <w:t xml:space="preserve">The caches were to be used by the </w:t>
      </w:r>
      <w:r>
        <w:rPr>
          <w:i/>
        </w:rPr>
        <w:t>Zarya</w:t>
      </w:r>
      <w:r>
        <w:t xml:space="preserve"> in the event the ship was crushed by ice.  The last cache was at </w:t>
      </w:r>
      <w:r w:rsidR="00566EEC">
        <w:t>Nerpalakh Lagoon</w:t>
      </w:r>
      <w:r>
        <w:t xml:space="preserve"> on the central western coast of </w:t>
      </w:r>
      <w:r w:rsidR="00726CE6">
        <w:t>Kotel’nyy Island</w:t>
      </w:r>
      <w:r>
        <w:t xml:space="preserve"> in the </w:t>
      </w:r>
      <w:r w:rsidR="00087FDA">
        <w:t>Novosibirskie Islands</w:t>
      </w:r>
      <w:r>
        <w:t xml:space="preserve">.  The </w:t>
      </w:r>
      <w:r>
        <w:rPr>
          <w:i/>
        </w:rPr>
        <w:t>Zarya</w:t>
      </w:r>
      <w:r>
        <w:t xml:space="preserve"> soon arrived, and the auxiliary party disbanded and spent part of winter 1901</w:t>
      </w:r>
      <w:r>
        <w:noBreakHyphen/>
        <w:t xml:space="preserve">1902 there with the </w:t>
      </w:r>
      <w:r>
        <w:rPr>
          <w:i/>
        </w:rPr>
        <w:t>Zarya</w:t>
      </w:r>
      <w:r>
        <w:t xml:space="preserve"> personnel.</w:t>
      </w:r>
    </w:p>
    <w:p w14:paraId="38EF2234" w14:textId="77777777" w:rsidR="008A5453" w:rsidRDefault="008A5453"/>
    <w:p w14:paraId="49000699" w14:textId="77777777" w:rsidR="008A5453" w:rsidRDefault="00B43AEB">
      <w:r>
        <w:t>The 1901 itinerary of Vollosovich, Brusnev, and Tsionglinskiy up to the completion of their cache-establishing mission included:</w:t>
      </w:r>
    </w:p>
    <w:p w14:paraId="2109F007" w14:textId="77777777" w:rsidR="008A5453" w:rsidRDefault="00B43AEB">
      <w:pPr>
        <w:pStyle w:val="Hanging5"/>
      </w:pPr>
      <w:r>
        <w:t xml:space="preserve">    ●  Irkutsk (IRKUTSKAYA, SIBIR’) (early 1901).  At the southwestern end of </w:t>
      </w:r>
      <w:r w:rsidR="0000536F">
        <w:t>Lake Baykal</w:t>
      </w:r>
      <w:r>
        <w:t xml:space="preserve">, near the head of the </w:t>
      </w:r>
      <w:r w:rsidR="005534B2">
        <w:t>Lena River</w:t>
      </w:r>
      <w:r>
        <w:t>.  Vollosovich and Orlov arrived from St. Petersburg in “early 1901”, and Brusnev and Tsionglinskiy were either already there or arrived shortly.</w:t>
      </w:r>
    </w:p>
    <w:p w14:paraId="154A0B38" w14:textId="77777777" w:rsidR="008A5453" w:rsidRDefault="00B43AEB">
      <w:pPr>
        <w:pStyle w:val="Hanging5"/>
      </w:pPr>
      <w:r>
        <w:t xml:space="preserve">    ●  Yakutsk/ </w:t>
      </w:r>
      <w:r w:rsidR="005534B2">
        <w:t>Lena River</w:t>
      </w:r>
      <w:r>
        <w:t xml:space="preserve"> (SAKHA, ROSSIYA) (early 1901).</w:t>
      </w:r>
    </w:p>
    <w:p w14:paraId="549D328B" w14:textId="77777777" w:rsidR="008A5453" w:rsidRDefault="00B43AEB">
      <w:pPr>
        <w:pStyle w:val="Hanging5"/>
      </w:pPr>
      <w:r>
        <w:t xml:space="preserve">    ●  Verkhoyansk/ </w:t>
      </w:r>
      <w:r w:rsidR="007530CF">
        <w:t>Yana River</w:t>
      </w:r>
      <w:r>
        <w:t xml:space="preserve"> (SAKHA, ROSSIYA) (early 1901).  Where two minor rivers join and become the </w:t>
      </w:r>
      <w:r w:rsidR="007530CF">
        <w:t>Yana River</w:t>
      </w:r>
      <w:r>
        <w:t>.</w:t>
      </w:r>
      <w:r>
        <w:br/>
        <w:t>(Accessible from the Lena by going northwards up rivers into the Verkhoyanskiy Mountains, then continuing northwards down rivers that flow into the Yana.  Orlov was still with the three men up to this point; here he began working independently, traveling on this own to inspect various weather stations throughout northern Sakha (Yakutiya).)</w:t>
      </w:r>
    </w:p>
    <w:p w14:paraId="2DA8D81D" w14:textId="77777777" w:rsidR="008A5453" w:rsidRDefault="00B43AEB">
      <w:pPr>
        <w:pStyle w:val="Hanging5"/>
      </w:pPr>
      <w:r>
        <w:t>    ●  Ust’</w:t>
      </w:r>
      <w:r>
        <w:noBreakHyphen/>
        <w:t xml:space="preserve">Yansk/ </w:t>
      </w:r>
      <w:r w:rsidR="007530CF">
        <w:t>Yana River</w:t>
      </w:r>
      <w:r>
        <w:t xml:space="preserve"> (SAKHA, ROSSIYA) (15 Feb 1901–23 Apr 1901).  On the </w:t>
      </w:r>
      <w:r w:rsidR="007530CF">
        <w:t>Yana River</w:t>
      </w:r>
      <w:r>
        <w:t>, just upriver of the river’s delta.  The three men left via five dogsleds, assisted by eight Yakuts and Tungus bringing 20 reindeer</w:t>
      </w:r>
    </w:p>
    <w:p w14:paraId="41778D4D" w14:textId="77777777" w:rsidR="008A5453" w:rsidRDefault="00B43AEB">
      <w:pPr>
        <w:pStyle w:val="Hanging5"/>
      </w:pPr>
      <w:r>
        <w:t>    ●  </w:t>
      </w:r>
      <w:r w:rsidR="00087FDA">
        <w:t>Novosibirskie Islands</w:t>
      </w:r>
      <w:r>
        <w:t xml:space="preserve"> (SAKHA, ROSSIYA) (?? April 1901–?? Aug 1901).  They established a network of seven supply depots on five of the islands.</w:t>
      </w:r>
    </w:p>
    <w:p w14:paraId="2274A8BA" w14:textId="77777777" w:rsidR="008A5453" w:rsidRDefault="00B43AEB">
      <w:pPr>
        <w:pStyle w:val="Hanging5"/>
      </w:pPr>
      <w:r>
        <w:t>    ●  </w:t>
      </w:r>
      <w:r w:rsidR="00566EEC">
        <w:t>Nerpalakh Lagoon</w:t>
      </w:r>
      <w:r>
        <w:t xml:space="preserve">/ </w:t>
      </w:r>
      <w:r w:rsidR="00726CE6">
        <w:t>Kotel’nyy Island</w:t>
      </w:r>
      <w:r>
        <w:t xml:space="preserve"> (SAKHA, ROSSIYA) (?? Aug 1901</w:t>
      </w:r>
      <w:r>
        <w:noBreakHyphen/>
        <w:t xml:space="preserve">15 Sep 1901).  After completing the seven supply depots (including three on Kotel’nyy) on 15 Sep 1901, they settled into a hut they built at </w:t>
      </w:r>
      <w:r w:rsidR="00566EEC">
        <w:t>Nerpalakh Lagoon</w:t>
      </w:r>
      <w:r>
        <w:t xml:space="preserve"> on the central western coast to await the </w:t>
      </w:r>
      <w:r>
        <w:rPr>
          <w:i/>
        </w:rPr>
        <w:t>Zarya</w:t>
      </w:r>
      <w:r>
        <w:t>.  (She would arrive on 17 Sep 1901.  They effectively separated at this point.)</w:t>
      </w:r>
    </w:p>
    <w:p w14:paraId="7079B4AB"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3</w:t>
      </w:r>
      <w:r>
        <w:noBreakHyphen/>
        <w:t>214, which discussed the 1901 travel and work of “Brusnev”, “Vollosovich”, “Tsionglinskiy”, and “engineer–surveyor Nikolay Mikhaylovich Orlov”.)</w:t>
      </w:r>
    </w:p>
    <w:p w14:paraId="081500CE" w14:textId="77777777" w:rsidR="008A5453" w:rsidRDefault="008A5453"/>
    <w:p w14:paraId="28CC9BE7" w14:textId="77777777" w:rsidR="008A5453" w:rsidRDefault="00B43AEB">
      <w:r>
        <w:t>On the completion of the mission, the men split up.  Vollosovich’s winter 1901</w:t>
      </w:r>
      <w:r>
        <w:noBreakHyphen/>
        <w:t>1902 itinerary included:</w:t>
      </w:r>
    </w:p>
    <w:p w14:paraId="4C85C82E" w14:textId="77777777" w:rsidR="008A5453" w:rsidRDefault="00B43AEB">
      <w:pPr>
        <w:pStyle w:val="Hanging5"/>
      </w:pPr>
      <w:r>
        <w:t>    ●  </w:t>
      </w:r>
      <w:r w:rsidR="00566EEC">
        <w:t>Nerpalakh Lagoon</w:t>
      </w:r>
      <w:r>
        <w:t xml:space="preserve">/ </w:t>
      </w:r>
      <w:r w:rsidR="00726CE6">
        <w:t>Kotel’nyy Island</w:t>
      </w:r>
      <w:r>
        <w:t xml:space="preserve"> (SAKHA, ROSSIYA) (15 Sep 1901–6 Oct 1901).  On 6 Oct 1901, Vollosovich and </w:t>
      </w:r>
      <w:r w:rsidR="001877AF">
        <w:t>Toll</w:t>
      </w:r>
      <w:r>
        <w:t xml:space="preserve"> left on a geological expedition on the island.</w:t>
      </w:r>
    </w:p>
    <w:p w14:paraId="435D6FB1" w14:textId="77777777" w:rsidR="008A5453" w:rsidRDefault="00B43AEB">
      <w:pPr>
        <w:pStyle w:val="Hanging5"/>
      </w:pPr>
      <w:r>
        <w:t xml:space="preserve">    ●  Balyktakh River/ </w:t>
      </w:r>
      <w:r w:rsidR="00726CE6">
        <w:t>Kotel’nyy Island</w:t>
      </w:r>
      <w:r>
        <w:t xml:space="preserve"> (SAKHA, ROSSIYA) (7</w:t>
      </w:r>
      <w:r>
        <w:noBreakHyphen/>
        <w:t xml:space="preserve">16 Oct 1901).  Vollosovich and </w:t>
      </w:r>
      <w:r w:rsidR="001877AF">
        <w:t>Toll</w:t>
      </w:r>
      <w:r>
        <w:t xml:space="preserve"> conducted a geological expedition before winter set in.</w:t>
      </w:r>
    </w:p>
    <w:p w14:paraId="7292B11D" w14:textId="77777777" w:rsidR="008A5453" w:rsidRDefault="00B43AEB">
      <w:pPr>
        <w:pStyle w:val="Hanging5"/>
      </w:pPr>
      <w:r>
        <w:t>    ●  </w:t>
      </w:r>
      <w:r w:rsidR="00566EEC">
        <w:t>Nerpalakh Lagoon</w:t>
      </w:r>
      <w:r>
        <w:t xml:space="preserve">/ </w:t>
      </w:r>
      <w:r w:rsidR="00726CE6">
        <w:t>Kotel’nyy Island</w:t>
      </w:r>
      <w:r>
        <w:t xml:space="preserve"> (SAKHA, ROSSIYA) (17 Oct 1901–28 Jan 1902).  On 28 Jan 1902, Vollosovich and </w:t>
      </w:r>
      <w:r w:rsidR="001877AF">
        <w:t>Toll</w:t>
      </w:r>
      <w:r>
        <w:t xml:space="preserve"> left to made a run down to Adzhirkhaydakh on the mainland for mail.</w:t>
      </w:r>
    </w:p>
    <w:p w14:paraId="00A1A13F" w14:textId="77777777" w:rsidR="008A5453" w:rsidRDefault="00B43AEB">
      <w:pPr>
        <w:pStyle w:val="Hanging5"/>
      </w:pPr>
      <w:r>
        <w:t>    ●  Adzhirkhaydakh (SAKHA, ROSSIYA) (15</w:t>
      </w:r>
      <w:r>
        <w:noBreakHyphen/>
        <w:t xml:space="preserve">25 Feb 1902).  The mail hadn’t arrived yet, but a crewman brought it from Kazach’e on the </w:t>
      </w:r>
      <w:r w:rsidR="007530CF">
        <w:t>Yana River</w:t>
      </w:r>
      <w:r>
        <w:t xml:space="preserve"> on 21 Feb 1902.  Brusnev arrived separately, though they left together briefly.  Vollosovich was carrying outgoing mail to Yakutsk (Sakha), including a request to the Governor of Irkutsk (Sibir’) to find a replacement doctor.  That ended when Vollosovich found Viktor Nikolaevich Katin</w:t>
      </w:r>
      <w:r>
        <w:noBreakHyphen/>
        <w:t>Yartsev (1875</w:t>
      </w:r>
      <w:r>
        <w:noBreakHyphen/>
        <w:t>1928) on 4 Mar 1902 and recruited him.</w:t>
      </w:r>
    </w:p>
    <w:p w14:paraId="53B39D2A" w14:textId="77777777" w:rsidR="008A5453" w:rsidRDefault="00B43AEB">
      <w:pPr>
        <w:pStyle w:val="Hanging5"/>
      </w:pPr>
      <w:r>
        <w:t>    ●  </w:t>
      </w:r>
      <w:r>
        <w:rPr>
          <w:highlight w:val="yellow"/>
        </w:rPr>
        <w:t>this is where I lose him</w:t>
      </w:r>
      <w:r>
        <w:t xml:space="preserve">  </w:t>
      </w:r>
    </w:p>
    <w:p w14:paraId="2CA145B4" w14:textId="77777777" w:rsidR="008A5453" w:rsidRDefault="00B43AEB">
      <w:r>
        <w:t>(See “Baron Eduard von Toll’s Last Expedition:  The Russian Polar Expedition, 1900</w:t>
      </w:r>
      <w:r>
        <w:noBreakHyphen/>
        <w:t xml:space="preserve">1903” by William Barr in [Arctic Institute of North America] </w:t>
      </w:r>
      <w:r>
        <w:rPr>
          <w:i/>
        </w:rPr>
        <w:t>Arctic</w:t>
      </w:r>
      <w:r>
        <w:t xml:space="preserve">, </w:t>
      </w:r>
      <w:r w:rsidR="00BE0D0F">
        <w:t>Vol. 34 (198</w:t>
      </w:r>
      <w:r>
        <w:t>0), No. 3, pp. 215</w:t>
      </w:r>
      <w:r>
        <w:noBreakHyphen/>
        <w:t xml:space="preserve">216, which discussed Vollosovich’s travels after </w:t>
      </w:r>
      <w:r w:rsidR="00566EEC">
        <w:t>Nerpalakh Lagoon</w:t>
      </w:r>
      <w:r>
        <w:t>.)</w:t>
      </w:r>
    </w:p>
    <w:p w14:paraId="41FBC97B" w14:textId="77777777" w:rsidR="008A5453" w:rsidRDefault="008A5453"/>
    <w:p w14:paraId="736D4B46" w14:textId="77777777" w:rsidR="00647E16" w:rsidRDefault="00647E16">
      <w:r>
        <w:t>Vol</w:t>
      </w:r>
      <w:r w:rsidR="00B43AEB">
        <w:t>l</w:t>
      </w:r>
      <w:r>
        <w:t xml:space="preserve">osovich was cited in a few </w:t>
      </w:r>
      <w:r>
        <w:rPr>
          <w:highlight w:val="yellow"/>
        </w:rPr>
        <w:t>NONE YET</w:t>
      </w:r>
      <w:r>
        <w:t xml:space="preserve"> species accounts in the report on the ornithological results of the 1900</w:t>
      </w:r>
      <w:r w:rsidR="00B43AEB">
        <w:noBreakHyphen/>
        <w:t>1</w:t>
      </w:r>
      <w:r>
        <w:t xml:space="preserve">903 </w:t>
      </w:r>
      <w:r w:rsidR="00B43AEB">
        <w:t>Russki</w:t>
      </w:r>
      <w:r>
        <w:t xml:space="preserve"> Polar Expedition:</w:t>
      </w:r>
    </w:p>
    <w:p w14:paraId="42EDA33B" w14:textId="77777777" w:rsidR="00647E16" w:rsidRDefault="00B43AEB">
      <w:pPr>
        <w:pStyle w:val="Hanging5"/>
      </w:pPr>
      <w:r>
        <w:t>    ●  “BIRDS OF THE EURASIAN TUNDRA” by Theodore Pleske</w:t>
      </w:r>
      <w:r>
        <w:br/>
        <w:t xml:space="preserve">(1928; </w:t>
      </w:r>
      <w:r>
        <w:rPr>
          <w:i/>
        </w:rPr>
        <w:t>Memoirs of the Boston Society of Natural History</w:t>
      </w:r>
      <w:r>
        <w:t>, Vol. 6, No. 3, pp. 111</w:t>
      </w:r>
      <w:r>
        <w:noBreakHyphen/>
        <w:t>485).</w:t>
      </w:r>
      <w:r>
        <w:br/>
      </w:r>
      <w:r w:rsidR="00647E16">
        <w:t xml:space="preserve">Its species accounts included separate lists of all specimens and eggs collected by expedition members, and each specimen and egg cited the collector (and in some cases, the person who acquired the item from its collector).  Sight records were cited in the </w:t>
      </w:r>
      <w:r w:rsidR="001A3E34">
        <w:t>primary</w:t>
      </w:r>
      <w:r w:rsidR="00647E16">
        <w:t xml:space="preserve"> text of each species account.</w:t>
      </w:r>
    </w:p>
    <w:p w14:paraId="319BF05E" w14:textId="77777777" w:rsidR="00647E16" w:rsidRDefault="00647E16"/>
    <w:p w14:paraId="46610922" w14:textId="77777777" w:rsidR="008A5453" w:rsidRDefault="00B43AEB">
      <w:r>
        <w:t>Vollosovich reported on the expedition in:</w:t>
      </w:r>
    </w:p>
    <w:p w14:paraId="13A84608" w14:textId="77777777" w:rsidR="008A5453" w:rsidRDefault="00B43AEB">
      <w:pPr>
        <w:pStyle w:val="Hanging5"/>
      </w:pPr>
      <w:r>
        <w:t xml:space="preserve">    ●  “Отчетъ Начальникu Русской Полярной Експедиціи о Личном Составe </w:t>
      </w:r>
      <w:r>
        <w:rPr>
          <w:highlight w:val="yellow"/>
        </w:rPr>
        <w:t>Вспомогательной</w:t>
      </w:r>
      <w:r>
        <w:t xml:space="preserve"> </w:t>
      </w:r>
      <w:r>
        <w:rPr>
          <w:highlight w:val="yellow"/>
        </w:rPr>
        <w:t>Санной</w:t>
      </w:r>
      <w:r>
        <w:t xml:space="preserve"> </w:t>
      </w:r>
      <w:r>
        <w:rPr>
          <w:highlight w:val="yellow"/>
        </w:rPr>
        <w:t>Партии</w:t>
      </w:r>
      <w:r>
        <w:t xml:space="preserve"> и о ея Работах по </w:t>
      </w:r>
      <w:r>
        <w:rPr>
          <w:highlight w:val="yellow"/>
        </w:rPr>
        <w:t>Устройству</w:t>
      </w:r>
      <w:r>
        <w:t xml:space="preserve"> Спасательних </w:t>
      </w:r>
      <w:r>
        <w:rPr>
          <w:highlight w:val="yellow"/>
        </w:rPr>
        <w:t>Депо</w:t>
      </w:r>
      <w:r>
        <w:t>”</w:t>
      </w:r>
      <w:r>
        <w:br/>
        <w:t xml:space="preserve">(1902 г.; </w:t>
      </w:r>
      <w:r>
        <w:rPr>
          <w:i/>
          <w:snapToGrid w:val="0"/>
          <w:szCs w:val="12"/>
        </w:rPr>
        <w:t>Изв</w:t>
      </w:r>
      <w:r>
        <w:rPr>
          <w:i/>
          <w:spacing w:val="-1"/>
          <w:szCs w:val="12"/>
        </w:rPr>
        <w:t>ђ</w:t>
      </w:r>
      <w:r>
        <w:rPr>
          <w:i/>
          <w:snapToGrid w:val="0"/>
          <w:szCs w:val="12"/>
        </w:rPr>
        <w:t>стія</w:t>
      </w:r>
      <w:r>
        <w:rPr>
          <w:i/>
        </w:rPr>
        <w:t xml:space="preserve"> Императорской Академіи Наукъ</w:t>
      </w:r>
      <w:r>
        <w:t>, Томъ </w:t>
      </w:r>
      <w:r>
        <w:rPr>
          <w:spacing w:val="-1"/>
        </w:rPr>
        <w:t>16, № 5, С. 244</w:t>
      </w:r>
      <w:r>
        <w:rPr>
          <w:spacing w:val="-1"/>
        </w:rPr>
        <w:noBreakHyphen/>
        <w:t>247).</w:t>
      </w:r>
      <w:r>
        <w:br/>
        <w:t xml:space="preserve">[“Report of the Commander of the Russki Polar Expedition [of] Personal Composition </w:t>
      </w:r>
      <w:r>
        <w:rPr>
          <w:highlight w:val="yellow"/>
        </w:rPr>
        <w:t>??????</w:t>
      </w:r>
      <w:r>
        <w:t xml:space="preserve"> </w:t>
      </w:r>
      <w:r>
        <w:rPr>
          <w:highlight w:val="yellow"/>
        </w:rPr>
        <w:t>????</w:t>
      </w:r>
      <w:r>
        <w:t xml:space="preserve"> </w:t>
      </w:r>
      <w:r>
        <w:rPr>
          <w:highlight w:val="yellow"/>
        </w:rPr>
        <w:t>????</w:t>
      </w:r>
      <w:r>
        <w:t xml:space="preserve"> and on </w:t>
      </w:r>
      <w:r>
        <w:rPr>
          <w:highlight w:val="yellow"/>
        </w:rPr>
        <w:t>???</w:t>
      </w:r>
      <w:r>
        <w:t xml:space="preserve"> Work on </w:t>
      </w:r>
      <w:r>
        <w:rPr>
          <w:highlight w:val="yellow"/>
        </w:rPr>
        <w:t>????</w:t>
      </w:r>
      <w:r>
        <w:t xml:space="preserve"> Rescue </w:t>
      </w:r>
      <w:r>
        <w:rPr>
          <w:highlight w:val="yellow"/>
        </w:rPr>
        <w:t>Depot</w:t>
      </w:r>
      <w:r>
        <w:t>”</w:t>
      </w:r>
      <w:r>
        <w:br/>
        <w:t xml:space="preserve">(1902; </w:t>
      </w:r>
      <w:r>
        <w:rPr>
          <w:i/>
        </w:rPr>
        <w:t>News of the Imperial Academy of Sciences</w:t>
      </w:r>
      <w:r>
        <w:t>, Vol. 16, No. 5, pp. 244</w:t>
      </w:r>
      <w:r>
        <w:noBreakHyphen/>
        <w:t>247).]</w:t>
      </w:r>
    </w:p>
    <w:p w14:paraId="39934ADE" w14:textId="77777777" w:rsidR="008A5453" w:rsidRDefault="008A5453"/>
    <w:p w14:paraId="62ABF5B2" w14:textId="77777777" w:rsidR="008A5453" w:rsidRDefault="00B43AEB">
      <w:r>
        <w:t>1909 LENA AND KOLYMA EXPEDITION:</w:t>
      </w:r>
    </w:p>
    <w:p w14:paraId="79FD9FB4" w14:textId="77777777" w:rsidR="008A5453" w:rsidRDefault="008A5453"/>
    <w:p w14:paraId="11E4A7C4" w14:textId="77777777" w:rsidR="008A5453" w:rsidRDefault="00B43AEB">
      <w:r>
        <w:rPr>
          <w:highlight w:val="yellow"/>
        </w:rPr>
        <w:t>ANY ORNITHOLOGICAL WORK ???</w:t>
      </w:r>
      <w:r>
        <w:t xml:space="preserve">  </w:t>
      </w:r>
    </w:p>
    <w:p w14:paraId="0C04C8EC" w14:textId="77777777" w:rsidR="008A5453" w:rsidRDefault="008A5453"/>
    <w:p w14:paraId="2E9CBA7C" w14:textId="77777777" w:rsidR="008A5453" w:rsidRDefault="00B43AEB">
      <w:r>
        <w:t>A report of Vollosovich’s 1909 expedition was published posthumously:</w:t>
      </w:r>
    </w:p>
    <w:p w14:paraId="4DAAFC17" w14:textId="77777777" w:rsidR="008A5453" w:rsidRDefault="00B43AEB">
      <w:pPr>
        <w:pStyle w:val="Hanging5"/>
      </w:pPr>
      <w:r>
        <w:t>    ●  </w:t>
      </w:r>
      <w:r>
        <w:rPr>
          <w:u w:val="single"/>
        </w:rPr>
        <w:t>ЛЕНСКО-КОЛЫМСКАЯ ЭКСПЕДИЦИЯ 1909 Г. ПОД НАЧАЛЬСТВОМ К.А. ВОЛЛОСОВИЧА</w:t>
      </w:r>
      <w:r>
        <w:t xml:space="preserve"> </w:t>
      </w:r>
      <w:r>
        <w:br/>
        <w:t xml:space="preserve">(1930 г.; Труды </w:t>
      </w:r>
      <w:r>
        <w:rPr>
          <w:spacing w:val="-1"/>
        </w:rPr>
        <w:t xml:space="preserve">Комиссии </w:t>
      </w:r>
      <w:r>
        <w:t xml:space="preserve">по Изучению Якутской Автономной Советской </w:t>
      </w:r>
      <w:r>
        <w:rPr>
          <w:snapToGrid w:val="0"/>
        </w:rPr>
        <w:t xml:space="preserve">Социалистической Республики, Том 15, </w:t>
      </w:r>
      <w:r>
        <w:rPr>
          <w:spacing w:val="-1"/>
        </w:rPr>
        <w:t>С. </w:t>
      </w:r>
      <w:r>
        <w:rPr>
          <w:snapToGrid w:val="0"/>
        </w:rPr>
        <w:t>1</w:t>
      </w:r>
      <w:r>
        <w:rPr>
          <w:snapToGrid w:val="0"/>
        </w:rPr>
        <w:noBreakHyphen/>
        <w:t>396).</w:t>
      </w:r>
      <w:r>
        <w:br/>
        <w:t>[</w:t>
      </w:r>
      <w:r>
        <w:rPr>
          <w:u w:val="single"/>
        </w:rPr>
        <w:t>LENA-KOLYMA EXPEDITION OF 1909 UNDER THE LEADERSHIP OF K.A. VOLLOSOVICH</w:t>
      </w:r>
      <w:r>
        <w:t xml:space="preserve"> </w:t>
      </w:r>
      <w:r>
        <w:br/>
        <w:t xml:space="preserve">(1930; </w:t>
      </w:r>
      <w:r>
        <w:rPr>
          <w:snapToGrid w:val="0"/>
        </w:rPr>
        <w:t>Proceedings of the Commission on the Study of the Yakutsk Autonomous Soviet Socialist Republic, Vol. 15, pp. 1</w:t>
      </w:r>
      <w:r>
        <w:rPr>
          <w:snapToGrid w:val="0"/>
        </w:rPr>
        <w:noBreakHyphen/>
        <w:t>396).</w:t>
      </w:r>
      <w:r>
        <w:rPr>
          <w:snapToGrid w:val="0"/>
        </w:rPr>
        <w:br/>
      </w:r>
      <w:r>
        <w:rPr>
          <w:snapToGrid w:val="0"/>
          <w:highlight w:val="yellow"/>
        </w:rPr>
        <w:t>EVEN IF IT WAS FROM HIS PAPERS, THERE SHOULD BE AN EDITOR NOTED</w:t>
      </w:r>
      <w:r>
        <w:rPr>
          <w:snapToGrid w:val="0"/>
        </w:rPr>
        <w:t xml:space="preserve">  </w:t>
      </w:r>
      <w:r>
        <w:br/>
        <w:t>It included four portraits, presumably including Vollosovich.</w:t>
      </w:r>
    </w:p>
    <w:p w14:paraId="3395DE6A" w14:textId="77777777" w:rsidR="008A5453" w:rsidRDefault="008A5453"/>
    <w:p w14:paraId="17825D1B" w14:textId="77777777" w:rsidR="008A5453" w:rsidRDefault="00B43AEB">
      <w:r>
        <w:t>MISCELLANEOUS:</w:t>
      </w:r>
    </w:p>
    <w:p w14:paraId="7F3A8B0E" w14:textId="77777777" w:rsidR="008A5453" w:rsidRDefault="008A5453"/>
    <w:p w14:paraId="03F58569" w14:textId="77777777" w:rsidR="00647E16" w:rsidRDefault="00B43AEB">
      <w:pPr>
        <w:widowControl/>
      </w:pPr>
      <w:r>
        <w:t>Vollosovich</w:t>
      </w:r>
      <w:r w:rsidR="00647E16">
        <w:t xml:space="preserve">’s published </w:t>
      </w:r>
      <w:r>
        <w:t>Russki</w:t>
      </w:r>
      <w:r w:rsidR="00647E16">
        <w:t xml:space="preserve"> Far East records include:</w:t>
      </w:r>
    </w:p>
    <w:p w14:paraId="7D0BC137" w14:textId="77777777" w:rsidR="00647E16" w:rsidRDefault="00647E16">
      <w:pPr>
        <w:pStyle w:val="Hanging5"/>
      </w:pPr>
      <w:r>
        <w:t>    </w:t>
      </w:r>
      <w:r w:rsidR="00B43AEB">
        <w:t>●</w:t>
      </w:r>
      <w:r>
        <w:t>  ??????????.</w:t>
      </w:r>
      <w:r>
        <w:br/>
      </w:r>
      <w:r w:rsidR="00B43AEB">
        <w:t>Konstantin Adamovich Vollosovich</w:t>
      </w:r>
      <w:r>
        <w:t xml:space="preserve"> ????????????.</w:t>
      </w:r>
      <w:r>
        <w:br/>
        <w:t>Published in Pleske 1928</w:t>
      </w:r>
      <w:r w:rsidR="00B43AEB">
        <w:t>, p. </w:t>
      </w:r>
      <w:r>
        <w:t>???.</w:t>
      </w:r>
    </w:p>
    <w:p w14:paraId="47006466" w14:textId="77777777" w:rsidR="00647E16" w:rsidRDefault="00647E16"/>
    <w:p w14:paraId="75187BFC" w14:textId="77777777" w:rsidR="00647E16" w:rsidRDefault="00647E16">
      <w:r>
        <w:rPr>
          <w:b/>
        </w:rPr>
        <w:t>PERSONAL HISTORY:</w:t>
      </w:r>
    </w:p>
    <w:p w14:paraId="47597812" w14:textId="77777777" w:rsidR="00647E16" w:rsidRDefault="00647E16"/>
    <w:p w14:paraId="4E601864" w14:textId="77777777" w:rsidR="008A5453" w:rsidRDefault="00647E16">
      <w:pPr>
        <w:rPr>
          <w:b/>
        </w:rPr>
      </w:pPr>
      <w:r>
        <w:rPr>
          <w:b/>
        </w:rPr>
        <w:t>OBITUARIES/BIOGRAPHIES:</w:t>
      </w:r>
    </w:p>
    <w:p w14:paraId="5794839A" w14:textId="77777777" w:rsidR="00647E16" w:rsidRDefault="00647E16">
      <w:pPr>
        <w:rPr>
          <w:b/>
        </w:rPr>
      </w:pPr>
      <w:r>
        <w:rPr>
          <w:b/>
        </w:rPr>
        <w:t>PHOTOS:</w:t>
      </w:r>
    </w:p>
    <w:p w14:paraId="77898B86" w14:textId="77777777" w:rsidR="00647E16" w:rsidRDefault="00647E16">
      <w:r>
        <w:rPr>
          <w:b/>
        </w:rPr>
        <w:t>PAPERS:</w:t>
      </w:r>
    </w:p>
    <w:p w14:paraId="72BA990D" w14:textId="77777777" w:rsidR="00647E16" w:rsidRDefault="00647E16"/>
    <w:p w14:paraId="7B8E6DD9" w14:textId="77777777" w:rsidR="008A5453" w:rsidRDefault="008A5453"/>
    <w:p w14:paraId="22190DDA" w14:textId="77777777" w:rsidR="008A5453" w:rsidRDefault="00B43AEB">
      <w:pPr>
        <w:pStyle w:val="BiogName"/>
      </w:pPr>
      <w:r>
        <w:t>von Boetticher, Hans (1886</w:t>
      </w:r>
      <w:r>
        <w:noBreakHyphen/>
        <w:t>1958).</w:t>
      </w:r>
    </w:p>
    <w:p w14:paraId="36352CF4" w14:textId="77777777" w:rsidR="008A5453" w:rsidRDefault="00B43AEB">
      <w:r>
        <w:t xml:space="preserve">Von Boetticher was a Deutsch zoologist who specialized in ornithology and entomology.  He wrote papers on </w:t>
      </w:r>
      <w:r>
        <w:rPr>
          <w:i/>
        </w:rPr>
        <w:t>Cygnus davidi</w:t>
      </w:r>
      <w:r>
        <w:t xml:space="preserve"> </w:t>
      </w:r>
      <w:r>
        <w:rPr>
          <w:b/>
          <w:highlight w:val="yellow"/>
        </w:rPr>
        <w:t>IN THE RUSSKI FAR EAST ???</w:t>
      </w:r>
      <w:r>
        <w:t>, later considered a swan × goose hybrid (between undetermined species).</w:t>
      </w:r>
    </w:p>
    <w:p w14:paraId="310A4E6E" w14:textId="77777777" w:rsidR="008A5453" w:rsidRDefault="008A5453"/>
    <w:p w14:paraId="736F97DE" w14:textId="77777777" w:rsidR="008A5453" w:rsidRDefault="00B43AEB">
      <w:r>
        <w:rPr>
          <w:b/>
        </w:rPr>
        <w:t>PERSONAL HISTORY:</w:t>
      </w:r>
    </w:p>
    <w:p w14:paraId="1B220B8C" w14:textId="77777777" w:rsidR="008A5453" w:rsidRDefault="008A5453"/>
    <w:p w14:paraId="0421C2EB" w14:textId="77777777" w:rsidR="008A5453" w:rsidRDefault="00B43AEB">
      <w:r>
        <w:t>Von Boetticher was born on 30 Aug 1886.</w:t>
      </w:r>
    </w:p>
    <w:p w14:paraId="1E3F68AC" w14:textId="77777777" w:rsidR="008A5453" w:rsidRDefault="008A5453"/>
    <w:p w14:paraId="019F43EA" w14:textId="77777777" w:rsidR="008A5453" w:rsidRDefault="00B43AEB">
      <w:pPr>
        <w:rPr>
          <w:b/>
        </w:rPr>
      </w:pPr>
      <w:r>
        <w:rPr>
          <w:b/>
          <w:highlight w:val="yellow"/>
        </w:rPr>
        <w:t>I’M NOT SURE HIS PAPERS INVOLVED THE RFE (CAN’T FIND TO READ), SO I’M NOT LOOKING HARD</w:t>
      </w:r>
      <w:r>
        <w:rPr>
          <w:b/>
        </w:rPr>
        <w:t xml:space="preserve">  </w:t>
      </w:r>
    </w:p>
    <w:p w14:paraId="55FD08AD" w14:textId="77777777" w:rsidR="008A5453" w:rsidRDefault="008A5453"/>
    <w:p w14:paraId="6742B62E" w14:textId="77777777" w:rsidR="008A5453" w:rsidRDefault="00B43AEB">
      <w:r>
        <w:t>Von Boetticher worked at the Naturwissenschaftliche Museum (Natural History Museum) in Coburg in Saxe-Coburg-Gotha (later Bayern).</w:t>
      </w:r>
    </w:p>
    <w:p w14:paraId="0553E625" w14:textId="77777777" w:rsidR="008A5453" w:rsidRDefault="008A5453"/>
    <w:p w14:paraId="7EB0CE56" w14:textId="77777777" w:rsidR="008A5453" w:rsidRDefault="00B43AEB">
      <w:r>
        <w:t>Von Boetticher interested in taxonomy, particularly involving waterfowl, seabirds, turacos, parrots, and pigeons.</w:t>
      </w:r>
    </w:p>
    <w:p w14:paraId="5FE8C296" w14:textId="77777777" w:rsidR="008A5453" w:rsidRDefault="008A5453"/>
    <w:p w14:paraId="7F7DCC61" w14:textId="77777777" w:rsidR="008A5453" w:rsidRDefault="00B43AEB">
      <w:r>
        <w:t>Von Boetticher died on 20 Jan 1958.</w:t>
      </w:r>
    </w:p>
    <w:p w14:paraId="1816A7EA" w14:textId="77777777" w:rsidR="008A5453" w:rsidRDefault="008A5453"/>
    <w:p w14:paraId="38348D75" w14:textId="77777777" w:rsidR="008A5453" w:rsidRDefault="00B43AEB">
      <w:r>
        <w:t>Most of von Boetticher’s publications involved whole families of birds.</w:t>
      </w:r>
    </w:p>
    <w:p w14:paraId="532385FD" w14:textId="77777777" w:rsidR="008A5453" w:rsidRDefault="008A5453"/>
    <w:p w14:paraId="14D81580" w14:textId="77777777" w:rsidR="008A5453" w:rsidRDefault="00B43AEB">
      <w:pPr>
        <w:rPr>
          <w:b/>
        </w:rPr>
      </w:pPr>
      <w:r>
        <w:rPr>
          <w:b/>
        </w:rPr>
        <w:t>OBITUARIES/BIOGRAPHIES:</w:t>
      </w:r>
    </w:p>
    <w:p w14:paraId="40BD9A21" w14:textId="77777777" w:rsidR="008A5453" w:rsidRDefault="00B43AEB">
      <w:pPr>
        <w:rPr>
          <w:b/>
        </w:rPr>
      </w:pPr>
      <w:r>
        <w:rPr>
          <w:b/>
        </w:rPr>
        <w:t>PHOTOS:</w:t>
      </w:r>
    </w:p>
    <w:p w14:paraId="44CEBA88" w14:textId="77777777" w:rsidR="008A5453" w:rsidRDefault="00B43AEB">
      <w:r>
        <w:rPr>
          <w:b/>
        </w:rPr>
        <w:t>PAPERS:</w:t>
      </w:r>
    </w:p>
    <w:p w14:paraId="49D6C561" w14:textId="77777777" w:rsidR="008A5453" w:rsidRDefault="008A5453"/>
    <w:p w14:paraId="4F5EE923" w14:textId="77777777" w:rsidR="008A5453" w:rsidRDefault="008A5453"/>
    <w:p w14:paraId="0722C7D3" w14:textId="77777777" w:rsidR="008A5453" w:rsidRDefault="00B43AEB">
      <w:pPr>
        <w:pStyle w:val="BiogName"/>
      </w:pPr>
      <w:r>
        <w:t>von Bunge, Alexander (1851</w:t>
      </w:r>
      <w:r>
        <w:noBreakHyphen/>
        <w:t>1930).</w:t>
      </w:r>
    </w:p>
    <w:p w14:paraId="5C58908A" w14:textId="77777777" w:rsidR="008A5453" w:rsidRDefault="00B43AEB">
      <w:r>
        <w:t>(Russkified:  Бунге, Александр Александрович =  Bunge, Aleksandr Aleksandrovich)</w:t>
      </w:r>
    </w:p>
    <w:p w14:paraId="4CADE263" w14:textId="77777777" w:rsidR="008A5453" w:rsidRDefault="00B43AEB">
      <w:r>
        <w:t xml:space="preserve">Von Bunge was a </w:t>
      </w:r>
      <w:r>
        <w:rPr>
          <w:i/>
        </w:rPr>
        <w:t>Deutschbalte</w:t>
      </w:r>
      <w:r>
        <w:t xml:space="preserve"> (</w:t>
      </w:r>
      <w:r w:rsidR="00FA1B47">
        <w:t>Baltic Deutsch</w:t>
      </w:r>
      <w:r>
        <w:t xml:space="preserve">) botanist and arctic explorer.  He participated in the </w:t>
      </w:r>
      <w:r w:rsidR="005534B2">
        <w:t>Lena River</w:t>
      </w:r>
      <w:r>
        <w:t xml:space="preserve"> expedition of 1882</w:t>
      </w:r>
      <w:r>
        <w:noBreakHyphen/>
        <w:t xml:space="preserve">1884 and the </w:t>
      </w:r>
    </w:p>
    <w:p w14:paraId="45D2CB27" w14:textId="77777777" w:rsidR="008A5453" w:rsidRDefault="008A5453"/>
    <w:p w14:paraId="42C8732E" w14:textId="77777777" w:rsidR="008A5453" w:rsidRDefault="005534B2">
      <w:r>
        <w:t>LENA RIVER</w:t>
      </w:r>
      <w:r w:rsidR="00B43AEB">
        <w:t xml:space="preserve"> 1882</w:t>
      </w:r>
      <w:r w:rsidR="00B43AEB">
        <w:noBreakHyphen/>
        <w:t>1884:</w:t>
      </w:r>
    </w:p>
    <w:p w14:paraId="1EF787A6" w14:textId="77777777" w:rsidR="008A5453" w:rsidRDefault="008A5453"/>
    <w:p w14:paraId="191BC047" w14:textId="77777777" w:rsidR="008A5453" w:rsidRDefault="00B43AEB">
      <w:r>
        <w:t>Von Bunge spent two summers, 1883 and 1884, at the polar research station at Sagastyr on Sagastyr</w:t>
      </w:r>
      <w:r w:rsidR="007C3256">
        <w:t> I</w:t>
      </w:r>
      <w:r>
        <w:t xml:space="preserve">sland in the </w:t>
      </w:r>
      <w:r w:rsidR="005534B2">
        <w:t>Lena River</w:t>
      </w:r>
      <w:r>
        <w:t xml:space="preserve"> delta.</w:t>
      </w:r>
      <w:r>
        <w:rPr>
          <w:spacing w:val="-1"/>
        </w:rPr>
        <w:t xml:space="preserve"> </w:t>
      </w:r>
      <w:r>
        <w:t xml:space="preserve"> Operated by Rossiya’s Imperial Geographical Society, i</w:t>
      </w:r>
      <w:r>
        <w:rPr>
          <w:spacing w:val="-1"/>
        </w:rPr>
        <w:t xml:space="preserve">t was established as part of the First International Polar Year </w:t>
      </w:r>
      <w:r>
        <w:t>(officially 1 Aug 1882–31 Aug 1883, though the station apparently kept operating through at least summer 1884)</w:t>
      </w:r>
      <w:r>
        <w:rPr>
          <w:spacing w:val="-1"/>
        </w:rPr>
        <w:t>.</w:t>
      </w:r>
      <w:r>
        <w:t xml:space="preserve">  It’s primary mission was to collect meteorological and magnetic observations, but also to study natural history, hydrology, and the </w:t>
      </w:r>
      <w:r w:rsidR="007C3256">
        <w:rPr>
          <w:i/>
        </w:rPr>
        <w:t>aurora </w:t>
      </w:r>
      <w:r>
        <w:rPr>
          <w:i/>
        </w:rPr>
        <w:t>borealis</w:t>
      </w:r>
      <w:r>
        <w:t>.  (The American corresponding expedition was the 1881</w:t>
      </w:r>
      <w:r>
        <w:noBreakHyphen/>
        <w:t xml:space="preserve">1883 International Polar Expedition of the U.S. Army’s </w:t>
      </w:r>
      <w:r w:rsidR="00B227AF">
        <w:t>Signal Service</w:t>
      </w:r>
      <w:r>
        <w:t xml:space="preserve"> to Barrow.)</w:t>
      </w:r>
    </w:p>
    <w:p w14:paraId="58AC1685" w14:textId="77777777" w:rsidR="008A5453" w:rsidRDefault="008A5453"/>
    <w:p w14:paraId="5CE8C508" w14:textId="77777777" w:rsidR="008A5453" w:rsidRDefault="00B43AEB">
      <w:r>
        <w:t>Von Bunge’s 1882</w:t>
      </w:r>
      <w:r>
        <w:noBreakHyphen/>
        <w:t>1884 itinerary included:</w:t>
      </w:r>
    </w:p>
    <w:p w14:paraId="68DBA024" w14:textId="77777777" w:rsidR="008A5453" w:rsidRDefault="00B43AEB">
      <w:pPr>
        <w:pStyle w:val="Hanging5"/>
      </w:pPr>
      <w:r>
        <w:t xml:space="preserve">    ●  mouth </w:t>
      </w:r>
      <w:r w:rsidR="005534B2">
        <w:t>Lena River</w:t>
      </w:r>
      <w:r>
        <w:t xml:space="preserve"> (SAKHA, ROSSIYA) (7 Nov 1882).</w:t>
      </w:r>
    </w:p>
    <w:p w14:paraId="4C9B75EB" w14:textId="77777777" w:rsidR="008A5453" w:rsidRDefault="00B43AEB">
      <w:r>
        <w:t>-----------------------------------------------------</w:t>
      </w:r>
    </w:p>
    <w:p w14:paraId="0307A758" w14:textId="77777777" w:rsidR="008A5453" w:rsidRDefault="00B43AEB">
      <w:pPr>
        <w:pStyle w:val="Hanging5"/>
      </w:pPr>
      <w:r>
        <w:t xml:space="preserve">    ●  near Kytach/mouth </w:t>
      </w:r>
      <w:r w:rsidR="005534B2">
        <w:t>Lena River</w:t>
      </w:r>
      <w:r>
        <w:t xml:space="preserve"> (SAKHA, ROSSIYA) (22 Jun 1883).</w:t>
      </w:r>
    </w:p>
    <w:p w14:paraId="57AB8ED1" w14:textId="77777777" w:rsidR="008A5453" w:rsidRDefault="00B43AEB">
      <w:pPr>
        <w:pStyle w:val="Hanging5"/>
      </w:pPr>
      <w:r>
        <w:t xml:space="preserve">    ●  Sagastyr/mouth </w:t>
      </w:r>
      <w:r w:rsidR="005534B2">
        <w:t>Lena River</w:t>
      </w:r>
      <w:r>
        <w:t xml:space="preserve"> (SAKHA, ROSSIYA) (23 Jun 1883). </w:t>
      </w:r>
    </w:p>
    <w:p w14:paraId="6B92DC70" w14:textId="77777777" w:rsidR="008A5453" w:rsidRDefault="00B43AEB">
      <w:pPr>
        <w:pStyle w:val="Hanging5"/>
      </w:pPr>
      <w:r>
        <w:t xml:space="preserve">    ●  mouth </w:t>
      </w:r>
      <w:r w:rsidR="005534B2">
        <w:t>Lena River</w:t>
      </w:r>
      <w:r>
        <w:t xml:space="preserve"> (SAKHA, ROSSIYA) (6</w:t>
      </w:r>
      <w:r>
        <w:noBreakHyphen/>
        <w:t xml:space="preserve">7 Jul 1883).  </w:t>
      </w:r>
      <w:r>
        <w:rPr>
          <w:highlight w:val="yellow"/>
        </w:rPr>
        <w:t>PROBABLY AT SAGASTYR, TOO</w:t>
      </w:r>
    </w:p>
    <w:p w14:paraId="7C1FB6D6" w14:textId="77777777" w:rsidR="008A5453" w:rsidRDefault="00B43AEB">
      <w:pPr>
        <w:pStyle w:val="Hanging5"/>
      </w:pPr>
      <w:r>
        <w:t xml:space="preserve">    ●  mouth </w:t>
      </w:r>
      <w:r w:rsidR="005534B2">
        <w:t>Lena River</w:t>
      </w:r>
      <w:r>
        <w:t xml:space="preserve"> (SAKHA, ROSSIYA) (24 Jul 1883).  </w:t>
      </w:r>
      <w:r>
        <w:rPr>
          <w:highlight w:val="yellow"/>
        </w:rPr>
        <w:t>PROBABLY AT SAGASTYR, TOO</w:t>
      </w:r>
    </w:p>
    <w:p w14:paraId="67B61D36" w14:textId="77777777" w:rsidR="008A5453" w:rsidRDefault="00B43AEB">
      <w:r>
        <w:t>-----------------------------------------------------</w:t>
      </w:r>
    </w:p>
    <w:p w14:paraId="508B88FE" w14:textId="77777777" w:rsidR="008A5453" w:rsidRDefault="00B43AEB">
      <w:pPr>
        <w:pStyle w:val="Hanging5"/>
      </w:pPr>
      <w:r>
        <w:t xml:space="preserve">    ●  Sagastyr/mouth </w:t>
      </w:r>
      <w:r w:rsidR="005534B2">
        <w:t>Lena River</w:t>
      </w:r>
      <w:r>
        <w:t xml:space="preserve"> (SAKHA, ROSSIYA) (3 Jun 1884–22 Jul 1884).</w:t>
      </w:r>
    </w:p>
    <w:p w14:paraId="14135317" w14:textId="77777777" w:rsidR="008A5453" w:rsidRDefault="00B43AEB">
      <w:pPr>
        <w:pStyle w:val="Hanging5"/>
      </w:pPr>
      <w:r>
        <w:t xml:space="preserve">    ●  mouth </w:t>
      </w:r>
      <w:r w:rsidR="005534B2">
        <w:t>Lena River</w:t>
      </w:r>
      <w:r>
        <w:t xml:space="preserve"> (SAKHA, ROSSIYA) (24 Aug 1884).  </w:t>
      </w:r>
      <w:r>
        <w:rPr>
          <w:highlight w:val="yellow"/>
        </w:rPr>
        <w:t>PROBABLY AT SAGASTYR, TOO</w:t>
      </w:r>
    </w:p>
    <w:p w14:paraId="44675287" w14:textId="77777777" w:rsidR="008A5453" w:rsidRDefault="00B43AEB">
      <w:pPr>
        <w:pStyle w:val="Hanging5"/>
      </w:pPr>
      <w:r>
        <w:t xml:space="preserve">    ●  mouth </w:t>
      </w:r>
      <w:r w:rsidR="005534B2">
        <w:t>Lena River</w:t>
      </w:r>
      <w:r>
        <w:t xml:space="preserve"> (SAKHA, ROSSIYA) (2</w:t>
      </w:r>
      <w:r>
        <w:noBreakHyphen/>
        <w:t xml:space="preserve">10 Sep 1884).  </w:t>
      </w:r>
      <w:r>
        <w:rPr>
          <w:highlight w:val="yellow"/>
        </w:rPr>
        <w:t>PROBABLY AT SAGASTYR, TOO</w:t>
      </w:r>
    </w:p>
    <w:p w14:paraId="4AD5CF39" w14:textId="77777777" w:rsidR="008A5453" w:rsidRDefault="00B43AEB">
      <w:r>
        <w:t xml:space="preserve">(See Pleske 1928, </w:t>
      </w:r>
      <w:r>
        <w:rPr>
          <w:spacing w:val="-1"/>
        </w:rPr>
        <w:t>in various species accounts.)</w:t>
      </w:r>
    </w:p>
    <w:p w14:paraId="077B90CE" w14:textId="77777777" w:rsidR="008A5453" w:rsidRDefault="008A5453"/>
    <w:p w14:paraId="2A6EF32C" w14:textId="77777777" w:rsidR="008A5453" w:rsidRDefault="00B43AEB">
      <w:r>
        <w:t>Von Bunge reported on his 1882</w:t>
      </w:r>
      <w:r>
        <w:noBreakHyphen/>
        <w:t xml:space="preserve">1884 stay on the </w:t>
      </w:r>
      <w:r w:rsidR="005534B2">
        <w:t>Lena River</w:t>
      </w:r>
      <w:r>
        <w:t xml:space="preserve"> delta in:</w:t>
      </w:r>
    </w:p>
    <w:p w14:paraId="7D73ABA2" w14:textId="77777777" w:rsidR="008A5453" w:rsidRDefault="00B43AEB">
      <w:pPr>
        <w:pStyle w:val="Hanging5"/>
      </w:pPr>
      <w:r>
        <w:t>    ●  “NATURHISTORISCHE NACHRICHTEN AUS DER POLARSTATION AN DER LENA–MÜNDUNG/ AUS EINEM BRIEFE AN DEN AKADEMIKER L.V. SCHRENCK”</w:t>
      </w:r>
      <w:r>
        <w:br/>
        <w:t xml:space="preserve">(1883; </w:t>
      </w:r>
      <w:r>
        <w:rPr>
          <w:i/>
        </w:rPr>
        <w:t>Bulletin de l’Académie Impériale des Sciences de St.</w:t>
      </w:r>
      <w:r>
        <w:rPr>
          <w:i/>
        </w:rPr>
        <w:noBreakHyphen/>
        <w:t>Pétersbourg</w:t>
      </w:r>
      <w:r>
        <w:t xml:space="preserve">, Tome 28, № 4, </w:t>
      </w:r>
      <w:r>
        <w:rPr>
          <w:b/>
          <w:highlight w:val="yellow"/>
        </w:rPr>
        <w:t>??.</w:t>
      </w:r>
      <w:r>
        <w:t> 517</w:t>
      </w:r>
      <w:r>
        <w:noBreakHyphen/>
        <w:t>546).</w:t>
      </w:r>
      <w:r>
        <w:br/>
        <w:t>[“NATURAL HISTORY NEWS FROM THE POLAR STATION AT THE LENA MOUTH/ FROM A LETTER TO ACADEMICIAN L.V. SCHRENCK.”</w:t>
      </w:r>
      <w:r>
        <w:br/>
        <w:t xml:space="preserve">(1883; </w:t>
      </w:r>
      <w:r>
        <w:rPr>
          <w:i/>
        </w:rPr>
        <w:t>Bulletin of the Imperial Academy of Sciences of Sankt</w:t>
      </w:r>
      <w:r>
        <w:rPr>
          <w:i/>
        </w:rPr>
        <w:noBreakHyphen/>
        <w:t>Peterburg</w:t>
      </w:r>
      <w:r>
        <w:t>, Vol. 28, No. 4, pp. 517</w:t>
      </w:r>
      <w:r>
        <w:noBreakHyphen/>
        <w:t>546).]</w:t>
      </w:r>
    </w:p>
    <w:p w14:paraId="598C5F16" w14:textId="77777777" w:rsidR="008A5453" w:rsidRDefault="00B43AEB">
      <w:pPr>
        <w:pStyle w:val="Hanging5"/>
      </w:pPr>
      <w:r>
        <w:t>    ●  “NATURHISTORISCHE NACHRICHTEN AUS DER POLARSTATION AN DER LENA-MÜNDUNG/ AUS EINEM BRIEFE AN DEN AKADEMIKER L. V. SCHRENCK”</w:t>
      </w:r>
      <w:r>
        <w:br/>
        <w:t xml:space="preserve">(1883; </w:t>
      </w:r>
      <w:r>
        <w:rPr>
          <w:i/>
        </w:rPr>
        <w:t>Mélanges Biologiques Tirés du Bulletin de l’Académie Impériale des Sciences de St.</w:t>
      </w:r>
      <w:r>
        <w:rPr>
          <w:i/>
        </w:rPr>
        <w:noBreakHyphen/>
        <w:t>Pétersbourg</w:t>
      </w:r>
      <w:r>
        <w:t xml:space="preserve">, Tome 11, Livr. 5, </w:t>
      </w:r>
      <w:r>
        <w:rPr>
          <w:b/>
          <w:highlight w:val="yellow"/>
        </w:rPr>
        <w:t>??.</w:t>
      </w:r>
      <w:r>
        <w:t> 581</w:t>
      </w:r>
      <w:r>
        <w:noBreakHyphen/>
        <w:t>622.</w:t>
      </w:r>
      <w:r>
        <w:br/>
        <w:t>[“NATURAL HISTORY NEWS OF THE POLAR STATION ON THE LENA MOUTH”</w:t>
      </w:r>
      <w:r>
        <w:br/>
        <w:t xml:space="preserve">(1883; </w:t>
      </w:r>
      <w:r>
        <w:rPr>
          <w:i/>
        </w:rPr>
        <w:t>Biological Selection Extracted from the Bulletin of the Imperial Academy of Sciences of Sankt</w:t>
      </w:r>
      <w:r>
        <w:rPr>
          <w:i/>
        </w:rPr>
        <w:noBreakHyphen/>
        <w:t>Peterburg</w:t>
      </w:r>
      <w:r>
        <w:t>, Vol. 11, No. 5, pp. 581</w:t>
      </w:r>
      <w:r>
        <w:noBreakHyphen/>
        <w:t>622.]</w:t>
      </w:r>
    </w:p>
    <w:p w14:paraId="7928A4EF" w14:textId="77777777" w:rsidR="008A5453" w:rsidRDefault="00B43AEB">
      <w:pPr>
        <w:pStyle w:val="Hanging5"/>
      </w:pPr>
      <w:r>
        <w:t>    ●  “NATURHISTORISCHE BEOBACHTUNGEN UND FAHRTEN IM LENA–DELTA/ AUS BRIEFEN AN DEN AKADEMIKER L. V. SCHRENCK”</w:t>
      </w:r>
      <w:r>
        <w:br/>
        <w:t xml:space="preserve">(1884; </w:t>
      </w:r>
      <w:r>
        <w:rPr>
          <w:i/>
        </w:rPr>
        <w:t>Bulletin de l’Académie Impériale des Sciences de St.</w:t>
      </w:r>
      <w:r>
        <w:rPr>
          <w:i/>
        </w:rPr>
        <w:noBreakHyphen/>
        <w:t>Pétersbourg</w:t>
      </w:r>
      <w:r>
        <w:t xml:space="preserve">, Tome 29, № 3, </w:t>
      </w:r>
      <w:r>
        <w:rPr>
          <w:b/>
          <w:highlight w:val="yellow"/>
        </w:rPr>
        <w:t>??.</w:t>
      </w:r>
      <w:r>
        <w:t> 422</w:t>
      </w:r>
      <w:r>
        <w:noBreakHyphen/>
        <w:t>478).</w:t>
      </w:r>
      <w:r>
        <w:br/>
        <w:t>[“NATURAL HISTORY OBSERVATIONS AND TRAVELS ON THE LENA DELTA/ FROM LETTERS TO ACADEMICIAN L. V. SCHRENCK”</w:t>
      </w:r>
      <w:r>
        <w:br/>
        <w:t xml:space="preserve">(1884; </w:t>
      </w:r>
      <w:r>
        <w:rPr>
          <w:i/>
        </w:rPr>
        <w:t>Bulletin of the Imperial Academy of Sciences of Sankt</w:t>
      </w:r>
      <w:r>
        <w:rPr>
          <w:i/>
        </w:rPr>
        <w:noBreakHyphen/>
        <w:t>Peterburg</w:t>
      </w:r>
      <w:r>
        <w:t>, Vol. 29, No. 3, pp. 422</w:t>
      </w:r>
      <w:r>
        <w:noBreakHyphen/>
        <w:t>478).]</w:t>
      </w:r>
    </w:p>
    <w:p w14:paraId="274C4BC7" w14:textId="77777777" w:rsidR="008A5453" w:rsidRDefault="00B43AEB">
      <w:pPr>
        <w:pStyle w:val="Hanging5"/>
      </w:pPr>
      <w:r>
        <w:t>    ●  “NATURHISTORISCHE BEOBACHTUNGEN UND FAHRTEN IM LENA</w:t>
      </w:r>
      <w:r>
        <w:noBreakHyphen/>
        <w:t>DELTA/ AUS BRIEFEN AN DEN AKADEMIKER L. V. SCHRENCK”</w:t>
      </w:r>
      <w:r>
        <w:br/>
        <w:t xml:space="preserve">(1884; </w:t>
      </w:r>
      <w:r>
        <w:rPr>
          <w:i/>
        </w:rPr>
        <w:t>Mélanges Biologiques Tirés du Bulletin de l’Académie Impériale des Sciences de St.</w:t>
      </w:r>
      <w:r>
        <w:rPr>
          <w:i/>
        </w:rPr>
        <w:noBreakHyphen/>
        <w:t>Pétersbourg</w:t>
      </w:r>
      <w:r>
        <w:t xml:space="preserve">, Tome 12, Livr. 1, </w:t>
      </w:r>
      <w:r>
        <w:rPr>
          <w:b/>
          <w:highlight w:val="yellow"/>
        </w:rPr>
        <w:t>??.</w:t>
      </w:r>
      <w:r>
        <w:t> 31</w:t>
      </w:r>
      <w:r>
        <w:noBreakHyphen/>
        <w:t>107).</w:t>
      </w:r>
      <w:r>
        <w:br/>
        <w:t>[“NATURAL HISTORY OBSERVATIONS AND TRAVELS ON THE LENA DELTA/ FROM LETTERS TO ACADEMICIAN L. V. SCHRENCK”</w:t>
      </w:r>
      <w:r>
        <w:br/>
        <w:t xml:space="preserve">(1884; </w:t>
      </w:r>
      <w:r>
        <w:rPr>
          <w:i/>
        </w:rPr>
        <w:t>Biological Selection Extracted from Bulletin of the Imperial Academy of Sciences of Sankt</w:t>
      </w:r>
      <w:r>
        <w:rPr>
          <w:i/>
        </w:rPr>
        <w:noBreakHyphen/>
        <w:t>Peterburg</w:t>
      </w:r>
      <w:r>
        <w:t>, Vol. 12, No. 1, pp. 31</w:t>
      </w:r>
      <w:r>
        <w:noBreakHyphen/>
        <w:t>107).]</w:t>
      </w:r>
    </w:p>
    <w:p w14:paraId="3503DAF3" w14:textId="77777777" w:rsidR="008A5453" w:rsidRDefault="008A5453"/>
    <w:p w14:paraId="6FF364F5" w14:textId="77777777" w:rsidR="008A5453" w:rsidRDefault="007530CF">
      <w:r>
        <w:t>YANA RIVER</w:t>
      </w:r>
      <w:r w:rsidR="00B43AEB">
        <w:t xml:space="preserve"> &amp; </w:t>
      </w:r>
      <w:r w:rsidR="00087FDA">
        <w:t>NOVOSIBIRSKIE ISLANDS</w:t>
      </w:r>
      <w:r w:rsidR="00B43AEB">
        <w:t xml:space="preserve"> 1885</w:t>
      </w:r>
      <w:r w:rsidR="00B43AEB">
        <w:noBreakHyphen/>
        <w:t>1886:</w:t>
      </w:r>
    </w:p>
    <w:p w14:paraId="6774EC2F" w14:textId="77777777" w:rsidR="008A5453" w:rsidRDefault="008A5453"/>
    <w:p w14:paraId="0B95B78C" w14:textId="77777777" w:rsidR="008A5453" w:rsidRDefault="00B43AEB">
      <w:r>
        <w:t xml:space="preserve">Von Bunge and </w:t>
      </w:r>
      <w:r w:rsidR="001877AF">
        <w:rPr>
          <w:i/>
        </w:rPr>
        <w:t>Deutschbalte</w:t>
      </w:r>
      <w:r w:rsidR="001877AF">
        <w:t xml:space="preserve"> (Baltic Deutsch) polar explorer and geologist Eduard [Gustav] von </w:t>
      </w:r>
      <w:r w:rsidR="001877AF">
        <w:rPr>
          <w:spacing w:val="-1"/>
        </w:rPr>
        <w:t>Toll (1858</w:t>
      </w:r>
      <w:r w:rsidR="001877AF">
        <w:rPr>
          <w:spacing w:val="-1"/>
        </w:rPr>
        <w:noBreakHyphen/>
        <w:t>1902) of Eesti (Russkified:  Eduard Vasil</w:t>
      </w:r>
      <w:r w:rsidR="00D1190A">
        <w:rPr>
          <w:spacing w:val="-1"/>
        </w:rPr>
        <w:t>’</w:t>
      </w:r>
      <w:r w:rsidR="001877AF">
        <w:rPr>
          <w:spacing w:val="-1"/>
        </w:rPr>
        <w:t>evich Toll’)</w:t>
      </w:r>
      <w:r>
        <w:t xml:space="preserve"> conducted an expedition to the mouth of the </w:t>
      </w:r>
      <w:r w:rsidR="007530CF">
        <w:t>Yana River</w:t>
      </w:r>
      <w:r>
        <w:t xml:space="preserve"> and the </w:t>
      </w:r>
      <w:r w:rsidR="00087FDA">
        <w:t>Novosibirskie Islands</w:t>
      </w:r>
      <w:r>
        <w:t xml:space="preserve"> during 1885</w:t>
      </w:r>
      <w:r>
        <w:noBreakHyphen/>
        <w:t>1886.</w:t>
      </w:r>
    </w:p>
    <w:p w14:paraId="09AF1BA0" w14:textId="77777777" w:rsidR="008A5453" w:rsidRDefault="008A5453"/>
    <w:p w14:paraId="1DC39195" w14:textId="77777777" w:rsidR="008A5453" w:rsidRDefault="00B43AEB">
      <w:r>
        <w:t>Von Bunge kept a journal in 1886 (and presumably 1885, too).</w:t>
      </w:r>
    </w:p>
    <w:p w14:paraId="72B4CD67" w14:textId="77777777" w:rsidR="008A5453" w:rsidRDefault="00B43AEB">
      <w:r>
        <w:t>(See Seebohm 1888, p. 345.)</w:t>
      </w:r>
    </w:p>
    <w:p w14:paraId="1D38E52D" w14:textId="77777777" w:rsidR="008A5453" w:rsidRDefault="008A5453"/>
    <w:p w14:paraId="2ABCB376" w14:textId="77777777" w:rsidR="008A5453" w:rsidRDefault="00B43AEB">
      <w:r>
        <w:t>Von Bunge’s itinerary included:</w:t>
      </w:r>
    </w:p>
    <w:p w14:paraId="243D6D9E" w14:textId="77777777" w:rsidR="008A5453" w:rsidRDefault="00B43AEB">
      <w:pPr>
        <w:pStyle w:val="Hanging5"/>
      </w:pPr>
      <w:r>
        <w:t xml:space="preserve">    ●  mouth of </w:t>
      </w:r>
      <w:r w:rsidR="007530CF">
        <w:t>Yana River</w:t>
      </w:r>
      <w:r>
        <w:t xml:space="preserve"> (SAKHA, ROSSIYA) (7 Aug 1885).  He found a brood of very small young Tufted Ducks.</w:t>
      </w:r>
    </w:p>
    <w:p w14:paraId="63A2FF44" w14:textId="77777777" w:rsidR="008A5453" w:rsidRDefault="00B43AEB">
      <w:pPr>
        <w:pStyle w:val="Hanging5"/>
      </w:pPr>
      <w:r>
        <w:t xml:space="preserve">    ●  mouth of </w:t>
      </w:r>
      <w:r w:rsidR="007530CF">
        <w:t>Yana River</w:t>
      </w:r>
      <w:r>
        <w:t xml:space="preserve"> (SAKHA, ROSSIYA) (22 Aug 1885).</w:t>
      </w:r>
    </w:p>
    <w:p w14:paraId="7F27CEBB" w14:textId="77777777" w:rsidR="008A5453" w:rsidRDefault="00B43AEB">
      <w:pPr>
        <w:pStyle w:val="Hanging5"/>
      </w:pPr>
      <w:r>
        <w:t xml:space="preserve">    ●  mouth of </w:t>
      </w:r>
      <w:r w:rsidR="007530CF">
        <w:t>Yana River</w:t>
      </w:r>
      <w:r>
        <w:t xml:space="preserve"> (SAKHA, ROSSIYA) (19 Sep 1885).</w:t>
      </w:r>
    </w:p>
    <w:p w14:paraId="3532E5E1" w14:textId="77777777" w:rsidR="008A5453" w:rsidRDefault="00B43AEB">
      <w:r>
        <w:t>--------------------------------------------------------</w:t>
      </w:r>
    </w:p>
    <w:p w14:paraId="7CA9ABA5" w14:textId="77777777" w:rsidR="008A5453" w:rsidRDefault="00B43AEB">
      <w:r>
        <w:rPr>
          <w:highlight w:val="yellow"/>
        </w:rPr>
        <w:t xml:space="preserve">ONCE FIXED, PUT AT LEAST 1886 IN </w:t>
      </w:r>
      <w:r w:rsidR="001877AF">
        <w:rPr>
          <w:highlight w:val="yellow"/>
        </w:rPr>
        <w:t>TOLL</w:t>
      </w:r>
      <w:r>
        <w:rPr>
          <w:highlight w:val="yellow"/>
        </w:rPr>
        <w:t>’S BIO</w:t>
      </w:r>
    </w:p>
    <w:p w14:paraId="142AE104" w14:textId="77777777" w:rsidR="008A5453" w:rsidRDefault="00B43AEB">
      <w:pPr>
        <w:pStyle w:val="Hanging5"/>
      </w:pPr>
      <w:r>
        <w:t>    ●  crossing ice from mainland to Bol’shoy Lyakhovskiy Island (SAKHA, ROSSIYA) (6</w:t>
      </w:r>
      <w:r>
        <w:noBreakHyphen/>
        <w:t xml:space="preserve">15 Apr 1886).  </w:t>
      </w:r>
      <w:r>
        <w:rPr>
          <w:highlight w:val="yellow"/>
        </w:rPr>
        <w:t xml:space="preserve">NOTHING ABOUT </w:t>
      </w:r>
      <w:r w:rsidR="001877AF">
        <w:rPr>
          <w:highlight w:val="yellow"/>
        </w:rPr>
        <w:t>TOLL</w:t>
      </w:r>
      <w:r>
        <w:rPr>
          <w:highlight w:val="yellow"/>
        </w:rPr>
        <w:t xml:space="preserve"> BEING WITH HIM</w:t>
      </w:r>
    </w:p>
    <w:p w14:paraId="4C070489" w14:textId="77777777" w:rsidR="008A5453" w:rsidRDefault="00B43AEB">
      <w:pPr>
        <w:pStyle w:val="Hanging5"/>
      </w:pPr>
      <w:r>
        <w:t xml:space="preserve">    ●  Bol’shoy Lyakhovskiy Island (SAKHA, ROSSIYA) (16 Apr 1886–?? May 1886).  He was there about a month before accompanying </w:t>
      </w:r>
      <w:r w:rsidR="001877AF">
        <w:t>Toll</w:t>
      </w:r>
      <w:r>
        <w:t xml:space="preserve"> to </w:t>
      </w:r>
      <w:r w:rsidR="00726CE6">
        <w:t>Kotel’nyy Island</w:t>
      </w:r>
      <w:r>
        <w:t xml:space="preserve">.  (It’s unclear whether </w:t>
      </w:r>
      <w:r w:rsidR="001877AF">
        <w:t>Toll</w:t>
      </w:r>
      <w:r>
        <w:t xml:space="preserve"> was there with him.</w:t>
      </w:r>
    </w:p>
    <w:p w14:paraId="4445CA72" w14:textId="77777777" w:rsidR="008A5453" w:rsidRDefault="00B43AEB">
      <w:pPr>
        <w:pStyle w:val="Hanging5"/>
      </w:pPr>
      <w:r>
        <w:t>    ●  </w:t>
      </w:r>
      <w:r w:rsidR="00726CE6">
        <w:t>Kotel’nyy Island</w:t>
      </w:r>
      <w:r>
        <w:t xml:space="preserve"> (SAKHA, ROSSIYA) (?? May 1886–?? ??? 1886).  At some point, von Bunge headed back to Bol’shoy Lyakhovskiy, leaving </w:t>
      </w:r>
      <w:r w:rsidR="001877AF">
        <w:t>Toll</w:t>
      </w:r>
      <w:r>
        <w:t xml:space="preserve"> to search for mammoth remains, etc.</w:t>
      </w:r>
    </w:p>
    <w:p w14:paraId="4474469D" w14:textId="77777777" w:rsidR="008A5453" w:rsidRDefault="00B43AEB">
      <w:pPr>
        <w:pStyle w:val="Hanging5"/>
      </w:pPr>
      <w:r>
        <w:t>    ●  Bol’shoy Lyakhovskiy Island (SAKHA, ROSSIYA) (?? ??? 1886–mid</w:t>
      </w:r>
      <w:r>
        <w:noBreakHyphen/>
        <w:t xml:space="preserve">Nov 1886).  The only summer passerine residents were Snow Bunting and Lapland Longspur, and von Bunge only observed two other passerines—one White Wagtail and one Northern Wheatear.  Some other birds were more interesting—Dotterels, a Ruff, Little Stints, Curlew Sandpipers, and a Baikal Teal.  At some point, </w:t>
      </w:r>
      <w:r w:rsidR="001877AF">
        <w:t>Toll</w:t>
      </w:r>
      <w:r>
        <w:t xml:space="preserve"> rejoined von Bunge.</w:t>
      </w:r>
    </w:p>
    <w:p w14:paraId="3BC5CEA6" w14:textId="77777777" w:rsidR="008A5453" w:rsidRDefault="00B43AEB">
      <w:pPr>
        <w:pStyle w:val="Hanging5"/>
      </w:pPr>
      <w:r>
        <w:t>    ●  crossing ice from Bol’shoy Lyakhovskiy Island to mainland (SAKHA, ROSSIYA) (mid</w:t>
      </w:r>
      <w:r>
        <w:noBreakHyphen/>
        <w:t xml:space="preserve">Nov 1886).  Von Bunge and </w:t>
      </w:r>
      <w:r w:rsidR="001877AF">
        <w:t>Toll</w:t>
      </w:r>
      <w:r>
        <w:t xml:space="preserve"> returned to the mainland for the winter.</w:t>
      </w:r>
    </w:p>
    <w:p w14:paraId="2E959970" w14:textId="77777777" w:rsidR="008A5453" w:rsidRDefault="00B43AEB">
      <w:pPr>
        <w:rPr>
          <w:spacing w:val="-1"/>
        </w:rPr>
      </w:pPr>
      <w:r>
        <w:t xml:space="preserve">(See Pleske 1928, </w:t>
      </w:r>
      <w:r>
        <w:rPr>
          <w:spacing w:val="-1"/>
        </w:rPr>
        <w:t>in various species accounts.)</w:t>
      </w:r>
    </w:p>
    <w:p w14:paraId="3C2C1D14" w14:textId="77777777" w:rsidR="008A5453" w:rsidRDefault="00B43AEB">
      <w:r>
        <w:rPr>
          <w:spacing w:val="-1"/>
        </w:rPr>
        <w:t>(See Seebohm 1888, p. 344-351, which covered summer 1886.)</w:t>
      </w:r>
    </w:p>
    <w:p w14:paraId="0364555F" w14:textId="77777777" w:rsidR="008A5453" w:rsidRDefault="008A5453"/>
    <w:p w14:paraId="3B2BCD77" w14:textId="77777777" w:rsidR="008A5453" w:rsidRDefault="00B43AEB">
      <w:r>
        <w:t xml:space="preserve">Von Bunge reported on his 1885 stay on the </w:t>
      </w:r>
      <w:r w:rsidR="007530CF">
        <w:t>Yana River</w:t>
      </w:r>
      <w:r>
        <w:t xml:space="preserve"> delta in:</w:t>
      </w:r>
    </w:p>
    <w:p w14:paraId="1A7631AA" w14:textId="77777777" w:rsidR="008A5453" w:rsidRDefault="00B43AEB">
      <w:pPr>
        <w:pStyle w:val="Hanging5"/>
      </w:pPr>
      <w:r>
        <w:t>    ●  “BERICHT ÜBER DIE IM JANA</w:t>
      </w:r>
      <w:r>
        <w:noBreakHyphen/>
        <w:t>GEBIET IM SOMMER 1885 AUSGEFÜHRTEN REISEN NEBST EINEM VERZEICHNISS DER DASELBST BEOBACHTETEN ODER ERKUNDETEN SAÜGETHIERE UND VÖGEL”</w:t>
      </w:r>
      <w:r>
        <w:br/>
        <w:t xml:space="preserve">(1887; </w:t>
      </w:r>
      <w:r>
        <w:rPr>
          <w:u w:val="single"/>
        </w:rPr>
        <w:t>Beiträge zur Kenntnis des Russischen Reiches und der Angrenzenden Länder Asiens</w:t>
      </w:r>
      <w:r>
        <w:t>/ Folge 3, Band 3, S. 73</w:t>
      </w:r>
      <w:r>
        <w:noBreakHyphen/>
        <w:t>144).</w:t>
      </w:r>
      <w:r>
        <w:br/>
        <w:t xml:space="preserve">[“REPORT ON THE VOYAGE UNDERTAKEN TO THE YANA DISTRICT IN SUMMER 1885 TOGETHER WITH A LIST OF OBSERVATIONS MAMMALS AND BIRDS FOUND THERE”  </w:t>
      </w:r>
      <w:r>
        <w:rPr>
          <w:highlight w:val="yellow"/>
        </w:rPr>
        <w:t>DICEY TRANSLATION</w:t>
      </w:r>
      <w:r>
        <w:t xml:space="preserve">  </w:t>
      </w:r>
      <w:r>
        <w:br/>
        <w:t xml:space="preserve">(1887; </w:t>
      </w:r>
      <w:r>
        <w:rPr>
          <w:u w:val="single"/>
        </w:rPr>
        <w:t>Contribution to Knowledge of the Russki Empire and the Adjacent Asian Countries</w:t>
      </w:r>
      <w:r>
        <w:t>/ Series 3, Vol. 3, pp. 73</w:t>
      </w:r>
      <w:r>
        <w:noBreakHyphen/>
        <w:t>144).]</w:t>
      </w:r>
    </w:p>
    <w:p w14:paraId="435BFBA8" w14:textId="77777777" w:rsidR="008A5453" w:rsidRDefault="008A5453"/>
    <w:p w14:paraId="3AD23F03" w14:textId="77777777" w:rsidR="008A5453" w:rsidRDefault="00B43AEB">
      <w:r>
        <w:t>Von Bunge reported on his 1886 stay on Bol’shoy Lyakhovskiy Island in:</w:t>
      </w:r>
    </w:p>
    <w:p w14:paraId="2EC82DE8" w14:textId="77777777" w:rsidR="008A5453" w:rsidRDefault="00B43AEB">
      <w:pPr>
        <w:pStyle w:val="Hanging5"/>
      </w:pPr>
      <w:r>
        <w:t>    ●  “BERICHT ÜBER DEN FERNEREN GANG DER EXPEDITION/ REISE NACH DEN NEUSIBIRISCHEN INSELN/ AUFENTHALT AUF DER GROSSEN LJACHOF–INSEL”</w:t>
      </w:r>
      <w:r>
        <w:br/>
        <w:t xml:space="preserve">(1887; </w:t>
      </w:r>
      <w:r>
        <w:rPr>
          <w:u w:val="single"/>
        </w:rPr>
        <w:t>Beiträge zur Kenntnis des Russischen Reiches und der Angrenzenden Länder Asiens</w:t>
      </w:r>
      <w:r>
        <w:t>/ Folge 3, Band 3, S. 231</w:t>
      </w:r>
      <w:r>
        <w:noBreakHyphen/>
        <w:t>284).</w:t>
      </w:r>
      <w:r>
        <w:br/>
        <w:t xml:space="preserve">[“REPORT ON THE FARTHEST REACHES OF THE EXPEDITION/ VOYAGE TO THE </w:t>
      </w:r>
      <w:r w:rsidR="00087FDA">
        <w:t>NOVOSIBIRSKIE ISLANDS</w:t>
      </w:r>
      <w:r>
        <w:t>/ STAY ON BOL’SHOY LYAKHOVSKIY ISLAND”</w:t>
      </w:r>
      <w:r>
        <w:br/>
        <w:t xml:space="preserve">(1887; </w:t>
      </w:r>
      <w:r>
        <w:rPr>
          <w:u w:val="single"/>
        </w:rPr>
        <w:t>Contribution to Knowledge of the Russki Empire and the Adjacent Asian Countries</w:t>
      </w:r>
      <w:r>
        <w:t>/ Series 3, Vol. 3, pp. 231</w:t>
      </w:r>
      <w:r>
        <w:noBreakHyphen/>
        <w:t>284).]</w:t>
      </w:r>
    </w:p>
    <w:p w14:paraId="5095F2A0" w14:textId="77777777" w:rsidR="008A5453" w:rsidRDefault="008A5453"/>
    <w:p w14:paraId="2389B9B2" w14:textId="77777777" w:rsidR="008A5453" w:rsidRDefault="00B43AEB">
      <w:r>
        <w:t>The birds observed by von Bunge during his 1886 stay on Bol’shoy Lyakhovskiy Island were discussed in English in:</w:t>
      </w:r>
    </w:p>
    <w:p w14:paraId="75A5A5C5" w14:textId="77777777" w:rsidR="008A5453" w:rsidRDefault="00B43AEB">
      <w:pPr>
        <w:pStyle w:val="Hanging5"/>
      </w:pPr>
      <w:r>
        <w:t>    ●  “ON THE BIRDS OBSERVED BY DR. BUNGE ON HIS RECENT VISIT TO GREAT LIAKOFF ISLAND” by Henry Seebohm</w:t>
      </w:r>
      <w:r>
        <w:br/>
        <w:t xml:space="preserve">(1888; </w:t>
      </w:r>
      <w:r>
        <w:rPr>
          <w:i/>
        </w:rPr>
        <w:t>Ibis</w:t>
      </w:r>
      <w:r>
        <w:t>, 5th Series, Vol. 6, No. 23, pp. 344</w:t>
      </w:r>
      <w:r>
        <w:noBreakHyphen/>
        <w:t>351).</w:t>
      </w:r>
    </w:p>
    <w:p w14:paraId="6ED57B09" w14:textId="77777777" w:rsidR="008A5453" w:rsidRDefault="008A5453"/>
    <w:p w14:paraId="0EDE0DDF" w14:textId="77777777" w:rsidR="008A5453" w:rsidRDefault="00B43AEB">
      <w:r>
        <w:t>MISCELLANEOUS:</w:t>
      </w:r>
    </w:p>
    <w:p w14:paraId="77C6D264" w14:textId="77777777" w:rsidR="008A5453" w:rsidRDefault="008A5453"/>
    <w:p w14:paraId="218230E1" w14:textId="77777777" w:rsidR="008A5453" w:rsidRDefault="00B43AEB">
      <w:r>
        <w:t xml:space="preserve">Von Bunge’s later visits included:  </w:t>
      </w:r>
      <w:r>
        <w:rPr>
          <w:highlight w:val="yellow"/>
        </w:rPr>
        <w:t>OR IS THIS A TYPO ???</w:t>
      </w:r>
    </w:p>
    <w:p w14:paraId="1A99E69B" w14:textId="77777777" w:rsidR="008A5453" w:rsidRDefault="00B43AEB">
      <w:pPr>
        <w:pStyle w:val="Hanging5"/>
      </w:pPr>
      <w:r>
        <w:t xml:space="preserve">    ●  Sagastyr/mouth </w:t>
      </w:r>
      <w:r w:rsidR="005534B2">
        <w:t>Lena River</w:t>
      </w:r>
      <w:r>
        <w:t xml:space="preserve"> (SAKHA, ROSSIYA) (2 Jul 1889).  </w:t>
      </w:r>
      <w:r>
        <w:rPr>
          <w:highlight w:val="yellow"/>
        </w:rPr>
        <w:t>TYPO FOR 1884 ???</w:t>
      </w:r>
    </w:p>
    <w:p w14:paraId="1D308AFF" w14:textId="77777777" w:rsidR="008A5453" w:rsidRDefault="00B43AEB">
      <w:r>
        <w:t xml:space="preserve">(See Pleske 1928, </w:t>
      </w:r>
      <w:r>
        <w:rPr>
          <w:spacing w:val="-1"/>
        </w:rPr>
        <w:t>in various species accounts.)</w:t>
      </w:r>
    </w:p>
    <w:p w14:paraId="6A512570" w14:textId="77777777" w:rsidR="008A5453" w:rsidRDefault="008A5453"/>
    <w:p w14:paraId="46161A7F" w14:textId="77777777" w:rsidR="008A5453" w:rsidRDefault="00B43AEB">
      <w:r>
        <w:t>Von Bunge’s most significant published Russki Far East records include:</w:t>
      </w:r>
    </w:p>
    <w:p w14:paraId="590347B0" w14:textId="77777777" w:rsidR="00FB71A5" w:rsidRDefault="00FB71A5" w:rsidP="00E362AE">
      <w:pPr>
        <w:pStyle w:val="Hanging5"/>
      </w:pPr>
      <w:r>
        <w:t>    ●  BLACK</w:t>
      </w:r>
      <w:r>
        <w:noBreakHyphen/>
        <w:t>BELLIED PLOVER.</w:t>
      </w:r>
      <w:r>
        <w:br/>
      </w:r>
      <w:r>
        <w:rPr>
          <w:highlight w:val="yellow"/>
        </w:rPr>
        <w:t>First known eggs for Rossiya???</w:t>
      </w:r>
      <w:r>
        <w:t>.</w:t>
      </w:r>
      <w:r>
        <w:br/>
        <w:t>Alexander von Bunge found a nest and collected one egg near the polar research station at Sagastyr on the Lena River delta (</w:t>
      </w:r>
      <w:r w:rsidR="00B81B5E">
        <w:t>Sakha Republic</w:t>
      </w:r>
      <w:r>
        <w:t xml:space="preserve"> (Yakutiya)) on 24 Jun 1884.  He collected one set of two eggs on 4 Jul 1884 and another with two eggs on 5 Jul 1884.</w:t>
      </w:r>
      <w:r>
        <w:br/>
        <w:t xml:space="preserve">Published in Von Bunge 1884 (“Naturhistorische...”/ </w:t>
      </w:r>
      <w:r>
        <w:rPr>
          <w:i/>
        </w:rPr>
        <w:t>Bulletin</w:t>
      </w:r>
      <w:r>
        <w:t xml:space="preserve">...), p. 434; Von Bunge 1884 (“Naturhistorische...”/ </w:t>
      </w:r>
      <w:r>
        <w:rPr>
          <w:i/>
        </w:rPr>
        <w:t>Mélanges</w:t>
      </w:r>
      <w:r>
        <w:t xml:space="preserve">...), p. 48; Seebohm </w:t>
      </w:r>
      <w:r w:rsidRPr="008A27F4">
        <w:t>1886</w:t>
      </w:r>
      <w:r>
        <w:t>, p. 303 (as Gr</w:t>
      </w:r>
      <w:r>
        <w:rPr>
          <w:u w:val="single"/>
        </w:rPr>
        <w:t>e</w:t>
      </w:r>
      <w:r>
        <w:t xml:space="preserve">y Plover, </w:t>
      </w:r>
      <w:r>
        <w:rPr>
          <w:i/>
        </w:rPr>
        <w:t>Charadrius helveticus</w:t>
      </w:r>
      <w:r>
        <w:t>); Pleske 1928, p. 232 (as Gr</w:t>
      </w:r>
      <w:r>
        <w:rPr>
          <w:u w:val="single"/>
        </w:rPr>
        <w:t>a</w:t>
      </w:r>
      <w:r>
        <w:t>y Plover, citing only the 4</w:t>
      </w:r>
      <w:r>
        <w:noBreakHyphen/>
        <w:t>5 Jul 1884 eggs).</w:t>
      </w:r>
    </w:p>
    <w:p w14:paraId="6DE204B3" w14:textId="77777777" w:rsidR="000938DA" w:rsidRDefault="000938DA" w:rsidP="00E362AE">
      <w:pPr>
        <w:pStyle w:val="Hanging5"/>
      </w:pPr>
      <w:r>
        <w:t>    ●  LITTLE STINT.</w:t>
      </w:r>
      <w:r>
        <w:br/>
      </w:r>
      <w:r w:rsidR="0066780A">
        <w:t>Early eggs</w:t>
      </w:r>
      <w:r>
        <w:t>.</w:t>
      </w:r>
      <w:r>
        <w:br/>
      </w:r>
      <w:r w:rsidR="000E3201">
        <w:t xml:space="preserve">Alexander von Bunge killed a nesting female and collected her </w:t>
      </w:r>
      <w:r w:rsidR="000E3201" w:rsidRPr="0066780A">
        <w:t>three</w:t>
      </w:r>
      <w:r w:rsidR="000E3201">
        <w:t xml:space="preserve"> eggs near the polar research station at Sagastyr on the delta of the Lena River (</w:t>
      </w:r>
      <w:r w:rsidR="00B81B5E">
        <w:t>Sakha Republic</w:t>
      </w:r>
      <w:r w:rsidR="000E3201">
        <w:t xml:space="preserve"> (Yakutiya)) on 6 Jul 1883; field #33, then </w:t>
      </w:r>
      <w:r w:rsidR="000E3201" w:rsidRPr="00435328">
        <w:rPr>
          <w:highlight w:val="yellow"/>
        </w:rPr>
        <w:t>ZISP #????</w:t>
      </w:r>
      <w:r w:rsidR="000E3201">
        <w:t>.</w:t>
      </w:r>
      <w:r w:rsidR="000E3201">
        <w:br/>
        <w:t xml:space="preserve">Published in Von Bunge 1884 (“Naturhistorische...”/ </w:t>
      </w:r>
      <w:r w:rsidR="000E3201">
        <w:rPr>
          <w:i/>
        </w:rPr>
        <w:t>Bulletin</w:t>
      </w:r>
      <w:r w:rsidR="000E3201">
        <w:t xml:space="preserve">...), p. 439 (as </w:t>
      </w:r>
      <w:r w:rsidR="000E3201">
        <w:rPr>
          <w:i/>
        </w:rPr>
        <w:t>Tringa minuta</w:t>
      </w:r>
      <w:r w:rsidR="000E3201">
        <w:t xml:space="preserve">); Von Bunge 1884 (“Naturhistorische...”/ </w:t>
      </w:r>
      <w:r w:rsidR="000E3201">
        <w:rPr>
          <w:i/>
        </w:rPr>
        <w:t>Mélanges</w:t>
      </w:r>
      <w:r w:rsidR="000E3201">
        <w:t xml:space="preserve">...), p. 56 (as </w:t>
      </w:r>
      <w:r w:rsidR="000E3201">
        <w:rPr>
          <w:i/>
        </w:rPr>
        <w:t>Tringa minuta</w:t>
      </w:r>
      <w:r w:rsidR="000E3201">
        <w:t xml:space="preserve">); Seebohm </w:t>
      </w:r>
      <w:r w:rsidR="000E3201" w:rsidRPr="008A27F4">
        <w:t>1886</w:t>
      </w:r>
      <w:r w:rsidR="000E3201">
        <w:t xml:space="preserve">, p. 303 (as </w:t>
      </w:r>
      <w:r w:rsidR="000E3201">
        <w:rPr>
          <w:i/>
        </w:rPr>
        <w:t>Tringa minuta</w:t>
      </w:r>
      <w:r w:rsidR="000E3201">
        <w:t xml:space="preserve">); </w:t>
      </w:r>
      <w:r w:rsidR="00A86E02">
        <w:t>Buturlin 1905 (</w:t>
      </w:r>
      <w:r w:rsidR="00A86E02" w:rsidRPr="00643C11">
        <w:rPr>
          <w:u w:val="single"/>
        </w:rPr>
        <w:t>Кулики   Вып. 2</w:t>
      </w:r>
      <w:r w:rsidR="00A86E02" w:rsidRPr="00643C11">
        <w:t>)</w:t>
      </w:r>
      <w:r w:rsidR="00A86E02">
        <w:t xml:space="preserve">, </w:t>
      </w:r>
      <w:r w:rsidR="00BB7ACA">
        <w:rPr>
          <w:highlight w:val="yellow"/>
        </w:rPr>
        <w:t>pp. 133</w:t>
      </w:r>
      <w:r w:rsidR="00A86E02" w:rsidRPr="00A86E02">
        <w:rPr>
          <w:highlight w:val="yellow"/>
        </w:rPr>
        <w:noBreakHyphen/>
        <w:t>13</w:t>
      </w:r>
      <w:r w:rsidR="00BB7ACA" w:rsidRPr="00395775">
        <w:rPr>
          <w:highlight w:val="yellow"/>
        </w:rPr>
        <w:t>4</w:t>
      </w:r>
      <w:r w:rsidR="00A86E02">
        <w:t xml:space="preserve"> (as </w:t>
      </w:r>
      <w:r w:rsidR="00A86E02" w:rsidRPr="00A86E02">
        <w:rPr>
          <w:i/>
        </w:rPr>
        <w:t>Tringa ruficollis</w:t>
      </w:r>
      <w:r w:rsidR="00A86E02">
        <w:t xml:space="preserve">, based on its misinterpreting </w:t>
      </w:r>
      <w:r w:rsidR="00B50B14">
        <w:t>von </w:t>
      </w:r>
      <w:r w:rsidR="00A86E02">
        <w:t>Bunge’s killing of a Red</w:t>
      </w:r>
      <w:r w:rsidR="00A86E02">
        <w:noBreakHyphen/>
        <w:t xml:space="preserve">necked Stint, a rare straggler to Sagastyr, the following year); </w:t>
      </w:r>
      <w:r w:rsidR="00561BA8">
        <w:t>Dresser 1908 (“Further...”), p. 489 (</w:t>
      </w:r>
      <w:r w:rsidR="002C55E7">
        <w:t xml:space="preserve">as </w:t>
      </w:r>
      <w:r w:rsidR="002C55E7" w:rsidRPr="002C55E7">
        <w:rPr>
          <w:i/>
        </w:rPr>
        <w:t>Tringa ruficollis</w:t>
      </w:r>
      <w:r w:rsidR="002C55E7">
        <w:t xml:space="preserve">, </w:t>
      </w:r>
      <w:r w:rsidR="00561BA8">
        <w:t>claim</w:t>
      </w:r>
      <w:r w:rsidR="002C55E7">
        <w:t xml:space="preserve">ing </w:t>
      </w:r>
      <w:r w:rsidR="00561BA8">
        <w:t>that the</w:t>
      </w:r>
      <w:r w:rsidR="00A5173E">
        <w:t>se three eggs</w:t>
      </w:r>
      <w:r w:rsidR="00561BA8">
        <w:t xml:space="preserve"> were the only authenic Red</w:t>
      </w:r>
      <w:r w:rsidR="00561BA8">
        <w:noBreakHyphen/>
        <w:t xml:space="preserve">necked Stint eggs known, based on </w:t>
      </w:r>
      <w:r w:rsidR="00A5173E">
        <w:t xml:space="preserve">a </w:t>
      </w:r>
      <w:r w:rsidR="00561BA8">
        <w:t xml:space="preserve">misidentification of the stints of Sagastyr by </w:t>
      </w:r>
      <w:r w:rsidR="00561BA8">
        <w:rPr>
          <w:spacing w:val="-1"/>
        </w:rPr>
        <w:t>Sergey Aleksandrovich Buturlin</w:t>
      </w:r>
      <w:r w:rsidR="00561BA8">
        <w:t xml:space="preserve">); </w:t>
      </w:r>
      <w:r w:rsidR="000E3201">
        <w:t xml:space="preserve">Pleske 1928, p. 252 (as </w:t>
      </w:r>
      <w:r w:rsidR="000E3201" w:rsidRPr="00F00133">
        <w:rPr>
          <w:i/>
        </w:rPr>
        <w:t xml:space="preserve">Limonites </w:t>
      </w:r>
      <w:r w:rsidR="000E3201">
        <w:rPr>
          <w:i/>
        </w:rPr>
        <w:t xml:space="preserve">minuta </w:t>
      </w:r>
      <w:r w:rsidR="000E3201" w:rsidRPr="00F00133">
        <w:rPr>
          <w:i/>
        </w:rPr>
        <w:t>minuta</w:t>
      </w:r>
      <w:r w:rsidR="000E3201">
        <w:t>, the subspecies of Little Stint</w:t>
      </w:r>
      <w:r w:rsidR="00A5173E">
        <w:t xml:space="preserve">, saying </w:t>
      </w:r>
      <w:r w:rsidR="00A86E02">
        <w:t>Buturlin 1905 (</w:t>
      </w:r>
      <w:r w:rsidR="00A86E02" w:rsidRPr="00643C11">
        <w:rPr>
          <w:u w:val="single"/>
        </w:rPr>
        <w:t>Кулики</w:t>
      </w:r>
      <w:r w:rsidR="00591175">
        <w:rPr>
          <w:u w:val="single"/>
        </w:rPr>
        <w:t>...</w:t>
      </w:r>
      <w:r w:rsidR="00A86E02" w:rsidRPr="00643C11">
        <w:rPr>
          <w:u w:val="single"/>
        </w:rPr>
        <w:t>Вып. 2</w:t>
      </w:r>
      <w:r w:rsidR="00A86E02" w:rsidRPr="00643C11">
        <w:t>)</w:t>
      </w:r>
      <w:r w:rsidR="00A86E02">
        <w:t xml:space="preserve"> </w:t>
      </w:r>
      <w:r w:rsidR="00A5173E">
        <w:t xml:space="preserve">had misinterpreted </w:t>
      </w:r>
      <w:r w:rsidR="00B50B14">
        <w:t>von </w:t>
      </w:r>
      <w:r w:rsidR="00A5173E">
        <w:t>Bunge’s killing of a Red</w:t>
      </w:r>
      <w:r w:rsidR="00A5173E">
        <w:noBreakHyphen/>
        <w:t>necked Stint the following year</w:t>
      </w:r>
      <w:r w:rsidR="000E3201">
        <w:t>).</w:t>
      </w:r>
      <w:r w:rsidR="000E3201">
        <w:br/>
        <w:t>[</w:t>
      </w:r>
      <w:r w:rsidR="000E3201">
        <w:rPr>
          <w:i/>
        </w:rPr>
        <w:t xml:space="preserve">Pleske 1928, p. 252, gave the most details, saying that of the 14 Little Stint eggs collected by von Bunge at Sagastyr, one was a set (no number given) collected on 6 Jul 1883 </w:t>
      </w:r>
      <w:r w:rsidR="002C55E7">
        <w:rPr>
          <w:i/>
        </w:rPr>
        <w:t>with</w:t>
      </w:r>
      <w:r w:rsidR="00532E45">
        <w:rPr>
          <w:i/>
        </w:rPr>
        <w:t xml:space="preserve"> female </w:t>
      </w:r>
      <w:r w:rsidR="000E3201">
        <w:rPr>
          <w:i/>
        </w:rPr>
        <w:t>#33, which was an “undoubted” Limonites minuta minuta (the subspecies of Little Stint, the L. minuta form commonly found at Sagastyr).  But it also mentioned on p. 252 (repeated and its rarity emphasized on p. 254) that in 1884, von Bunge had also killed an “undoubted” adult male Limonites minuta ruficollis (the subspecies of Red</w:t>
      </w:r>
      <w:r w:rsidR="000E3201">
        <w:rPr>
          <w:i/>
        </w:rPr>
        <w:noBreakHyphen/>
        <w:t>necked Stint) there, an “accidental visitor” to the Sagastyr area</w:t>
      </w:r>
      <w:r w:rsidR="000E3201">
        <w:t>.]</w:t>
      </w:r>
    </w:p>
    <w:p w14:paraId="12DB3819" w14:textId="77777777" w:rsidR="001C46D7" w:rsidRDefault="001C46D7" w:rsidP="00E362AE">
      <w:pPr>
        <w:pStyle w:val="Hanging5"/>
      </w:pPr>
      <w:r>
        <w:t>    ●  RED</w:t>
      </w:r>
      <w:r>
        <w:noBreakHyphen/>
        <w:t>NECKED STINT.</w:t>
      </w:r>
      <w:r>
        <w:br/>
      </w:r>
      <w:r w:rsidR="0066780A">
        <w:t>Early specimen</w:t>
      </w:r>
      <w:r>
        <w:t>.</w:t>
      </w:r>
      <w:r>
        <w:br/>
        <w:t>Alexander von Bunge killed an adult male near the polar research station at Sagastyr on the delta of the Lena River (</w:t>
      </w:r>
      <w:r w:rsidR="00B81B5E">
        <w:t>Sakha Republic</w:t>
      </w:r>
      <w:r>
        <w:t xml:space="preserve"> (Yakutiya)) in summer 1884; </w:t>
      </w:r>
      <w:r w:rsidRPr="003672D1">
        <w:rPr>
          <w:highlight w:val="yellow"/>
        </w:rPr>
        <w:t>ZISP #?????</w:t>
      </w:r>
      <w:r>
        <w:t>.</w:t>
      </w:r>
      <w:r>
        <w:br/>
        <w:t xml:space="preserve">Published in Pleske 1928, pp. 252, 254 (as </w:t>
      </w:r>
      <w:r w:rsidRPr="001C46D7">
        <w:rPr>
          <w:i/>
        </w:rPr>
        <w:t>Limonites minuta ruficollis</w:t>
      </w:r>
      <w:r w:rsidR="0066780A">
        <w:t xml:space="preserve">, </w:t>
      </w:r>
      <w:r>
        <w:t>with Red</w:t>
      </w:r>
      <w:r>
        <w:noBreakHyphen/>
        <w:t xml:space="preserve">necked Stint </w:t>
      </w:r>
      <w:r w:rsidR="0066780A">
        <w:t xml:space="preserve">then sharing </w:t>
      </w:r>
      <w:r w:rsidR="0066780A" w:rsidRPr="0066780A">
        <w:rPr>
          <w:i/>
        </w:rPr>
        <w:t>Limonites minuta</w:t>
      </w:r>
      <w:r w:rsidR="0066780A">
        <w:t xml:space="preserve"> with Little Stint</w:t>
      </w:r>
      <w:r>
        <w:t>).</w:t>
      </w:r>
    </w:p>
    <w:p w14:paraId="7F03CE4D" w14:textId="77777777" w:rsidR="000938DA" w:rsidRDefault="000938DA" w:rsidP="00E362AE">
      <w:pPr>
        <w:pStyle w:val="Hanging5"/>
      </w:pPr>
      <w:r>
        <w:t>    ●  ROSS’ GULL.</w:t>
      </w:r>
      <w:r>
        <w:br/>
      </w:r>
      <w:r w:rsidRPr="008A27F4">
        <w:rPr>
          <w:highlight w:val="yellow"/>
        </w:rPr>
        <w:t>First specimens???</w:t>
      </w:r>
      <w:r>
        <w:t>.</w:t>
      </w:r>
      <w:r>
        <w:br/>
        <w:t>Alexander von Bunge killed two out of a mixed gull flock near the polar research station at Sagastyr on the delta of the Lena River (</w:t>
      </w:r>
      <w:r w:rsidR="00B81B5E">
        <w:t>Sakha Republic</w:t>
      </w:r>
      <w:r>
        <w:t xml:space="preserve"> (Yakutiya)) on 8 Jul 1883.</w:t>
      </w:r>
      <w:r>
        <w:br/>
        <w:t xml:space="preserve">Published in Von Bunge 1884 (“Naturhistorische...”/ </w:t>
      </w:r>
      <w:r>
        <w:rPr>
          <w:i/>
        </w:rPr>
        <w:t>Bulletin</w:t>
      </w:r>
      <w:r>
        <w:t xml:space="preserve">...), p. 440; Von Bunge 1884 (“Naturhistorische...”/ </w:t>
      </w:r>
      <w:r>
        <w:rPr>
          <w:i/>
        </w:rPr>
        <w:t>Mélanges</w:t>
      </w:r>
      <w:r>
        <w:t xml:space="preserve">...), p. 57; Seebohm 1886, p. 303; </w:t>
      </w:r>
      <w:r w:rsidR="003672D1">
        <w:t xml:space="preserve">Palmen 1887, p. 355; </w:t>
      </w:r>
      <w:r>
        <w:t>Portenko 1973, p. 58; Portenko 1989, p. 64.</w:t>
      </w:r>
    </w:p>
    <w:p w14:paraId="500E5B27" w14:textId="77777777" w:rsidR="008A5453" w:rsidRDefault="008A5453"/>
    <w:p w14:paraId="51CBD8AF" w14:textId="77777777" w:rsidR="008A5453" w:rsidRDefault="00B43AEB">
      <w:r>
        <w:rPr>
          <w:b/>
        </w:rPr>
        <w:t>PERSONAL HISTORY:</w:t>
      </w:r>
    </w:p>
    <w:p w14:paraId="14449289" w14:textId="77777777" w:rsidR="008A5453" w:rsidRDefault="008A5453"/>
    <w:p w14:paraId="25B646E5" w14:textId="77777777" w:rsidR="008A5453" w:rsidRDefault="00B43AEB">
      <w:r>
        <w:t>Von Bunge was born on 28 Oct 1851 in Dorpat (= Tartu), Eesti (= Estonia).  His father was Alexander Georg von Bunge (1803</w:t>
      </w:r>
      <w:r>
        <w:noBreakHyphen/>
        <w:t xml:space="preserve">1890) (Russkified:  Aleksandr Andreevich fon Bunge) of Eesti, a </w:t>
      </w:r>
      <w:r>
        <w:rPr>
          <w:i/>
        </w:rPr>
        <w:t>Deutschbalte</w:t>
      </w:r>
      <w:r>
        <w:t xml:space="preserve"> (</w:t>
      </w:r>
      <w:r w:rsidR="00FA1B47">
        <w:t>Baltic Deutsch</w:t>
      </w:r>
      <w:r>
        <w:t>) botanist who conducted expeditions to Sibir’, China, and Persia (= Iran).  His mother was ????? ????? (von Bunge).  They had at least one other child:</w:t>
      </w:r>
    </w:p>
    <w:p w14:paraId="5CCA90B6" w14:textId="77777777" w:rsidR="008A5453" w:rsidRDefault="00B43AEB">
      <w:pPr>
        <w:pStyle w:val="Hanging5"/>
      </w:pPr>
      <w:r>
        <w:t>    ●  Gustav von Bunge (b. 19 Jan 1844 in Dorpat, Livland (then Russki-controlled; now Tartu, Eesti (= Estonia)); d. 5 Nov 1920 in Basel, Switzerland).  He would become a professor of physiology in Basel, Switzerland.</w:t>
      </w:r>
    </w:p>
    <w:p w14:paraId="621E87EE" w14:textId="77777777" w:rsidR="00E32701" w:rsidRDefault="00E32701" w:rsidP="00E32701"/>
    <w:tbl>
      <w:tblPr>
        <w:tblStyle w:val="TableGrid"/>
        <w:tblW w:w="0" w:type="auto"/>
        <w:tblLook w:val="01E0" w:firstRow="1" w:lastRow="1" w:firstColumn="1" w:lastColumn="1" w:noHBand="0" w:noVBand="0"/>
      </w:tblPr>
      <w:tblGrid>
        <w:gridCol w:w="9926"/>
      </w:tblGrid>
      <w:tr w:rsidR="00E32701" w14:paraId="34667ECC" w14:textId="77777777" w:rsidTr="009C765B">
        <w:trPr>
          <w:cantSplit/>
        </w:trPr>
        <w:tc>
          <w:tcPr>
            <w:tcW w:w="10152" w:type="dxa"/>
            <w:tcMar>
              <w:top w:w="72" w:type="dxa"/>
              <w:left w:w="115" w:type="dxa"/>
              <w:bottom w:w="72" w:type="dxa"/>
              <w:right w:w="115" w:type="dxa"/>
            </w:tcMar>
          </w:tcPr>
          <w:p w14:paraId="4851B24B" w14:textId="77777777" w:rsidR="00E32701" w:rsidRDefault="00E32701" w:rsidP="009C765B">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0131B241" w14:textId="77777777" w:rsidR="00E32701" w:rsidRDefault="00E32701" w:rsidP="009C765B"/>
          <w:p w14:paraId="6A901445" w14:textId="77777777" w:rsidR="00E32701" w:rsidRDefault="00E32701" w:rsidP="009C765B">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5B1B3458" w14:textId="77777777" w:rsidR="00E32701" w:rsidRDefault="00E32701" w:rsidP="00E32701"/>
    <w:p w14:paraId="3DB404D0" w14:textId="77777777" w:rsidR="008A5453" w:rsidRDefault="00B43AEB">
      <w:r>
        <w:t>Von Bunge died i</w:t>
      </w:r>
      <w:r w:rsidR="007C3256">
        <w:t>n 1930.  He was buried in Raadi </w:t>
      </w:r>
      <w:r>
        <w:t>Ceme</w:t>
      </w:r>
      <w:r w:rsidR="007C3256">
        <w:t>tery in Tartu </w:t>
      </w:r>
      <w:r>
        <w:t>County, Eesti.  (His father had been also been buried there.)</w:t>
      </w:r>
    </w:p>
    <w:p w14:paraId="3E29682B" w14:textId="77777777" w:rsidR="008A5453" w:rsidRDefault="008A5453"/>
    <w:p w14:paraId="558E13D5" w14:textId="77777777" w:rsidR="008A5453" w:rsidRDefault="00B43AEB">
      <w:pPr>
        <w:rPr>
          <w:b/>
        </w:rPr>
      </w:pPr>
      <w:r>
        <w:rPr>
          <w:b/>
        </w:rPr>
        <w:t>OBITUARIES/BIOGRAPHIES:</w:t>
      </w:r>
    </w:p>
    <w:p w14:paraId="469BC6E4" w14:textId="77777777" w:rsidR="008A5453" w:rsidRDefault="00B43AEB">
      <w:pPr>
        <w:pStyle w:val="Hanging5"/>
      </w:pPr>
      <w:r>
        <w:t>    ●  [biography of von Bunge] edited by Bernhard Meijer</w:t>
      </w:r>
      <w:r>
        <w:br/>
        <w:t xml:space="preserve">(1905; p. 588 in </w:t>
      </w:r>
      <w:r>
        <w:rPr>
          <w:u w:val="single"/>
        </w:rPr>
        <w:t>Nordisk Familjebok/ Konversationslexikon och Realencyklopedi</w:t>
      </w:r>
      <w:r>
        <w:t>; Stockholm, Sverige).</w:t>
      </w:r>
    </w:p>
    <w:p w14:paraId="612A03F9" w14:textId="77777777" w:rsidR="008A5453" w:rsidRDefault="00B43AEB">
      <w:pPr>
        <w:rPr>
          <w:b/>
        </w:rPr>
      </w:pPr>
      <w:r>
        <w:rPr>
          <w:b/>
        </w:rPr>
        <w:t>PHOTOS:</w:t>
      </w:r>
    </w:p>
    <w:p w14:paraId="23E75DEC" w14:textId="77777777" w:rsidR="008A5453" w:rsidRDefault="00B43AEB">
      <w:pPr>
        <w:pStyle w:val="Hanging5"/>
      </w:pPr>
      <w:r>
        <w:t>    ●  1880s; “Dr. Bunge, Siberian Arctic Explorer” in arctic clothing</w:t>
      </w:r>
      <w:r>
        <w:br/>
        <w:t>(Library of Congress, Prints and Photographs Division, Washington DC; George Kennan Papers, Call No. LOT 13255</w:t>
      </w:r>
      <w:r>
        <w:noBreakHyphen/>
        <w:t>5; copy negative no. LC</w:t>
      </w:r>
      <w:r>
        <w:noBreakHyphen/>
        <w:t>USZ62</w:t>
      </w:r>
      <w:r>
        <w:noBreakHyphen/>
        <w:t>128289; a carte</w:t>
      </w:r>
      <w:r>
        <w:noBreakHyphen/>
        <w:t>de</w:t>
      </w:r>
      <w:r>
        <w:noBreakHyphen/>
        <w:t>visite by Bogdanovich of Irkutsk).</w:t>
      </w:r>
    </w:p>
    <w:p w14:paraId="7E0AE0E0" w14:textId="77777777" w:rsidR="008A5453" w:rsidRDefault="00B43AEB">
      <w:r>
        <w:rPr>
          <w:b/>
        </w:rPr>
        <w:t>PAPERS:</w:t>
      </w:r>
    </w:p>
    <w:p w14:paraId="0261EFC8" w14:textId="77777777" w:rsidR="008A5453" w:rsidRDefault="008A5453"/>
    <w:p w14:paraId="02388F9F" w14:textId="77777777" w:rsidR="008A5453" w:rsidRDefault="008A5453"/>
    <w:p w14:paraId="4EEA7093" w14:textId="77777777" w:rsidR="008A5453" w:rsidRDefault="00B43AEB">
      <w:pPr>
        <w:pStyle w:val="BiogName"/>
      </w:pPr>
      <w:r>
        <w:t>von Kittlitz, Friedrich Heinrich (1799</w:t>
      </w:r>
      <w:r>
        <w:noBreakHyphen/>
        <w:t>1874)</w:t>
      </w:r>
      <w:r w:rsidR="00067535">
        <w:t>.</w:t>
      </w:r>
    </w:p>
    <w:p w14:paraId="12ED8F84" w14:textId="77777777" w:rsidR="008A5453" w:rsidRDefault="00B43AEB">
      <w:r>
        <w:t>(= Friedrich Heinrich Freiherr von Kittlitz and Ottendorf)</w:t>
      </w:r>
    </w:p>
    <w:p w14:paraId="3EA77E2A" w14:textId="77777777" w:rsidR="008A5453" w:rsidRDefault="00B43AEB">
      <w:r>
        <w:t xml:space="preserve">Von Kittlitz was a Polski naturalist of Deutsch lineage.  </w:t>
      </w:r>
      <w:r>
        <w:rPr>
          <w:highlight w:val="yellow"/>
        </w:rPr>
        <w:t>ESSENTIALLY A DEUTSCH LIVING IN POLSKA???</w:t>
      </w:r>
      <w:r>
        <w:t xml:space="preserve">  He visited Alaska in summer 1827, Kamchatskiy Kray (Russki Far East) in fall 1827, and Kamchatka (Kamchatskiy Kray) and Chukotka (Chukotkskiy Autonomous Oblasg) in summer 1828.  He killed bird specimens there.</w:t>
      </w:r>
    </w:p>
    <w:p w14:paraId="3A9FE87A" w14:textId="77777777" w:rsidR="008A5453" w:rsidRDefault="008A5453">
      <w:pPr>
        <w:rPr>
          <w:spacing w:val="-1"/>
        </w:rPr>
      </w:pPr>
    </w:p>
    <w:p w14:paraId="23A65448" w14:textId="77777777" w:rsidR="008A5453" w:rsidRDefault="00B43AEB">
      <w:r>
        <w:t>The expedition, ordered by Tsar’ Nikolay I (1796</w:t>
      </w:r>
      <w:r>
        <w:noBreakHyphen/>
        <w:t>1855), traveled around the world during 1826</w:t>
      </w:r>
      <w:r>
        <w:noBreakHyphen/>
        <w:t xml:space="preserve">1829.  Its work included visiting Russki holdings in Alaska and surveying uncharted Russki coasts around the </w:t>
      </w:r>
      <w:r w:rsidR="00503D67">
        <w:t>Bering Sea</w:t>
      </w:r>
      <w:r>
        <w:t>.  Its flagship was the Russki corvette </w:t>
      </w:r>
      <w:r>
        <w:rPr>
          <w:i/>
        </w:rPr>
        <w:t>Senyavin</w:t>
      </w:r>
      <w:r>
        <w:t xml:space="preserve"> under Captain–Lieutenant F</w:t>
      </w:r>
      <w:r>
        <w:rPr>
          <w:rFonts w:cs="Arial"/>
        </w:rPr>
        <w:t>ë</w:t>
      </w:r>
      <w:r>
        <w:t>dor Petrovich Litke (1797</w:t>
      </w:r>
      <w:r>
        <w:noBreakHyphen/>
        <w:t xml:space="preserve">1882).  (A </w:t>
      </w:r>
      <w:r w:rsidR="00FA1B47">
        <w:t>Baltic Deutsch</w:t>
      </w:r>
      <w:r>
        <w:t xml:space="preserve"> explorer born Friedrich Benjamin L</w:t>
      </w:r>
      <w:r>
        <w:rPr>
          <w:rFonts w:cs="Arial"/>
        </w:rPr>
        <w:t>ü</w:t>
      </w:r>
      <w:r>
        <w:t>tke, Litke would help found the Imperial Geographical Society and become an admiral.)</w:t>
      </w:r>
    </w:p>
    <w:p w14:paraId="3EFC1E54" w14:textId="77777777" w:rsidR="008A5453" w:rsidRDefault="008A5453"/>
    <w:p w14:paraId="692463FD" w14:textId="77777777" w:rsidR="008A5453" w:rsidRDefault="00B43AEB">
      <w:r>
        <w:t>They were initially accompanied by the sloop </w:t>
      </w:r>
      <w:r>
        <w:rPr>
          <w:i/>
        </w:rPr>
        <w:t>Möller</w:t>
      </w:r>
      <w:r>
        <w:t xml:space="preserve"> under Captain–Lieutenant Mikhail Nikolaevich Stanyukovich (1786</w:t>
      </w:r>
      <w:r>
        <w:noBreakHyphen/>
        <w:t>1869), but they soon parted and went their seperate ways until near the end of the expedition.</w:t>
      </w:r>
    </w:p>
    <w:p w14:paraId="341CDB32" w14:textId="77777777" w:rsidR="008A5453" w:rsidRDefault="008A5453"/>
    <w:p w14:paraId="5211D16C" w14:textId="77777777" w:rsidR="008A5453" w:rsidRDefault="00B43AEB">
      <w:r>
        <w:t>The naturalists of the expedition were:</w:t>
      </w:r>
    </w:p>
    <w:p w14:paraId="109C0849" w14:textId="77777777" w:rsidR="008A5453" w:rsidRDefault="00B43AEB">
      <w:pPr>
        <w:pStyle w:val="Hanging5"/>
      </w:pPr>
      <w:r>
        <w:t>    ●  VON KITTLITZ.</w:t>
      </w:r>
    </w:p>
    <w:p w14:paraId="4CF68926" w14:textId="77777777" w:rsidR="008A5453" w:rsidRDefault="00B43AEB">
      <w:pPr>
        <w:pStyle w:val="Hanging5"/>
      </w:pPr>
      <w:r>
        <w:t xml:space="preserve">    ●  JOHANN FRIEDRICH </w:t>
      </w:r>
      <w:r w:rsidR="007F54C6">
        <w:t>VON </w:t>
      </w:r>
      <w:r>
        <w:t>BRANDT (1802</w:t>
      </w:r>
      <w:r>
        <w:noBreakHyphen/>
        <w:t>1879).</w:t>
      </w:r>
      <w:r>
        <w:br/>
        <w:t xml:space="preserve">A </w:t>
      </w:r>
      <w:r w:rsidR="007F54C6">
        <w:t>natura</w:t>
      </w:r>
      <w:r>
        <w:t xml:space="preserve">list, </w:t>
      </w:r>
      <w:r w:rsidR="007F54C6">
        <w:t>t</w:t>
      </w:r>
      <w:r>
        <w:t xml:space="preserve">he </w:t>
      </w:r>
      <w:r w:rsidR="007F54C6">
        <w:t xml:space="preserve">Deutschland-born Brandt </w:t>
      </w:r>
      <w:r>
        <w:t>would become Director of the Zoological Museum of the Imperial Academy of Sciences (Sankt</w:t>
      </w:r>
      <w:r>
        <w:noBreakHyphen/>
        <w:t>Peterburg, Rossiya).</w:t>
      </w:r>
    </w:p>
    <w:p w14:paraId="28F84C3A" w14:textId="77777777" w:rsidR="008A5453" w:rsidRDefault="00B43AEB">
      <w:pPr>
        <w:pStyle w:val="Hanging5"/>
      </w:pPr>
      <w:r>
        <w:t>    ●  KARL HEINRICH MERTENS (1796</w:t>
      </w:r>
      <w:r>
        <w:noBreakHyphen/>
        <w:t>1830).</w:t>
      </w:r>
      <w:r>
        <w:br/>
        <w:t>A Deutsch naturalist best known for his botanical work, he would work at the Imperial Academy of Sciences and die in Sankt</w:t>
      </w:r>
      <w:r>
        <w:noBreakHyphen/>
        <w:t xml:space="preserve">Peterburg the year after the expedition (presumably from something he caught during the next expedition of Litke and the </w:t>
      </w:r>
      <w:r>
        <w:rPr>
          <w:i/>
        </w:rPr>
        <w:t>Senyavin</w:t>
      </w:r>
      <w:r>
        <w:t>, a trip to Iceland).</w:t>
      </w:r>
    </w:p>
    <w:p w14:paraId="5891033E" w14:textId="77777777" w:rsidR="008A5453" w:rsidRDefault="00B43AEB">
      <w:pPr>
        <w:pStyle w:val="Hanging5"/>
      </w:pPr>
      <w:r>
        <w:t>    ●  ALEKSANDR FILIPOVICH POSTELS (1801</w:t>
      </w:r>
      <w:r>
        <w:noBreakHyphen/>
        <w:t>1871).</w:t>
      </w:r>
      <w:r>
        <w:br/>
      </w:r>
      <w:r>
        <w:rPr>
          <w:highlight w:val="yellow"/>
        </w:rPr>
        <w:t>TRY THIS NEW SPELLING OF HIS LAST NAME IN GOOGLE IN CYRILLIC—AND SEE IF FILIPPOVICH IS SUPPOSED TO HAVE ONE “L” OR TWO</w:t>
      </w:r>
      <w:r>
        <w:br/>
        <w:t>A Russki mineralogist, he was also the expedition’s artist.</w:t>
      </w:r>
    </w:p>
    <w:p w14:paraId="4E3647E0" w14:textId="77777777" w:rsidR="008A5453" w:rsidRDefault="008A5453">
      <w:pPr>
        <w:rPr>
          <w:spacing w:val="-1"/>
        </w:rPr>
      </w:pPr>
    </w:p>
    <w:p w14:paraId="13703ADD" w14:textId="77777777" w:rsidR="008A5453" w:rsidRDefault="00B43AEB">
      <w:pPr>
        <w:rPr>
          <w:spacing w:val="-1"/>
        </w:rPr>
      </w:pPr>
      <w:r>
        <w:rPr>
          <w:spacing w:val="-1"/>
        </w:rPr>
        <w:t>Von Kittlitz’s itinerary during the expedition included:</w:t>
      </w:r>
    </w:p>
    <w:p w14:paraId="538EE5A2" w14:textId="77777777" w:rsidR="008A5453" w:rsidRDefault="00B43AEB">
      <w:pPr>
        <w:rPr>
          <w:spacing w:val="-1"/>
        </w:rPr>
      </w:pPr>
      <w:r>
        <w:rPr>
          <w:spacing w:val="-1"/>
        </w:rPr>
        <w:t>(the Russki’s Old</w:t>
      </w:r>
      <w:r w:rsidR="0024754B">
        <w:rPr>
          <w:spacing w:val="-1"/>
        </w:rPr>
        <w:t> </w:t>
      </w:r>
      <w:r>
        <w:rPr>
          <w:spacing w:val="-1"/>
        </w:rPr>
        <w:t>St</w:t>
      </w:r>
      <w:r w:rsidR="0024754B">
        <w:rPr>
          <w:spacing w:val="-1"/>
        </w:rPr>
        <w:t>yle (Julian) dates were then 12 </w:t>
      </w:r>
      <w:r>
        <w:rPr>
          <w:spacing w:val="-1"/>
        </w:rPr>
        <w:t>days behind modern (Gregorian) dates)</w:t>
      </w:r>
    </w:p>
    <w:p w14:paraId="2C0C5E48" w14:textId="77777777" w:rsidR="008A5453" w:rsidRDefault="00B43AEB">
      <w:pPr>
        <w:rPr>
          <w:spacing w:val="-1"/>
        </w:rPr>
      </w:pPr>
      <w:r>
        <w:rPr>
          <w:spacing w:val="-1"/>
          <w:highlight w:val="yellow"/>
        </w:rPr>
        <w:t>THERE ARE CONFLICTS BETWEEN THE TWO ITINERARIES I FIND (ONE OLD STYLE, ONE NEW, BUT DIFFERING BY MORE OR LESS THAN 12 DAYS)</w:t>
      </w:r>
    </w:p>
    <w:p w14:paraId="7189AF3E" w14:textId="77777777" w:rsidR="008A5453" w:rsidRDefault="00B43AEB">
      <w:pPr>
        <w:pStyle w:val="Hanging5"/>
      </w:pPr>
      <w:r>
        <w:t>    ●  Sankt</w:t>
      </w:r>
      <w:r>
        <w:noBreakHyphen/>
        <w:t>Peterburg (ROSSIYA) (</w:t>
      </w:r>
      <w:r>
        <w:rPr>
          <w:i/>
        </w:rPr>
        <w:t>20 Aug 1826</w:t>
      </w:r>
      <w:r>
        <w:t xml:space="preserve"> (now 1 Sep 1826)).  Sailed from the nearby port of Kronstadt.</w:t>
      </w:r>
    </w:p>
    <w:p w14:paraId="4A14DB7A" w14:textId="77777777" w:rsidR="008A5453" w:rsidRDefault="00B43AEB">
      <w:pPr>
        <w:pStyle w:val="Hanging5"/>
      </w:pPr>
      <w:r>
        <w:t xml:space="preserve">    ●  Portsmouth (ENGLAND) (?? ??? 1826).  Soon after leaving England, the </w:t>
      </w:r>
      <w:r>
        <w:rPr>
          <w:i/>
        </w:rPr>
        <w:t>Möller</w:t>
      </w:r>
      <w:r>
        <w:t xml:space="preserve"> split off.  </w:t>
      </w:r>
      <w:r>
        <w:rPr>
          <w:highlight w:val="yellow"/>
        </w:rPr>
        <w:t>WHY ???</w:t>
      </w:r>
      <w:r>
        <w:t xml:space="preserve"> </w:t>
      </w:r>
    </w:p>
    <w:p w14:paraId="1D34BE33" w14:textId="77777777" w:rsidR="008A5453" w:rsidRDefault="00B43AEB">
      <w:pPr>
        <w:pStyle w:val="Hanging5"/>
      </w:pPr>
      <w:r>
        <w:t>    ●  Cape Horn (CHILE) (ca. 8 Mar 1827).</w:t>
      </w:r>
    </w:p>
    <w:p w14:paraId="0B716D11" w14:textId="77777777" w:rsidR="008A5453" w:rsidRDefault="00B43AEB">
      <w:pPr>
        <w:pStyle w:val="Hanging5"/>
      </w:pPr>
      <w:r>
        <w:t>    ●  Concepción (CHILE) (??</w:t>
      </w:r>
      <w:r>
        <w:noBreakHyphen/>
        <w:t>?? Mar 1827).</w:t>
      </w:r>
    </w:p>
    <w:p w14:paraId="1971E40B" w14:textId="77777777" w:rsidR="008A5453" w:rsidRDefault="00B43AEB">
      <w:pPr>
        <w:pStyle w:val="Hanging5"/>
      </w:pPr>
      <w:r>
        <w:t>    ●  SITKA (</w:t>
      </w:r>
      <w:r>
        <w:rPr>
          <w:i/>
        </w:rPr>
        <w:t>11 Jun 1827</w:t>
      </w:r>
      <w:r>
        <w:t>–</w:t>
      </w:r>
      <w:r>
        <w:rPr>
          <w:i/>
        </w:rPr>
        <w:t>19Jul 1827</w:t>
      </w:r>
      <w:r>
        <w:t xml:space="preserve"> (now 23 Jun 1827–31 Jul 1827)).</w:t>
      </w:r>
    </w:p>
    <w:p w14:paraId="41463CAF" w14:textId="77777777" w:rsidR="008A5453" w:rsidRDefault="00B43AEB">
      <w:pPr>
        <w:pStyle w:val="Hanging5"/>
      </w:pPr>
      <w:r>
        <w:t>    ●  UNALASKA (22</w:t>
      </w:r>
      <w:r>
        <w:noBreakHyphen/>
        <w:t>30 Aug 1827).</w:t>
      </w:r>
    </w:p>
    <w:p w14:paraId="3E92D260" w14:textId="77777777" w:rsidR="008A5453" w:rsidRDefault="00B43AEB">
      <w:pPr>
        <w:pStyle w:val="Hanging5"/>
      </w:pPr>
      <w:r>
        <w:t>    ●  PRIBILOF ISLANDS (??</w:t>
      </w:r>
      <w:r>
        <w:noBreakHyphen/>
        <w:t>?? ??? 1827).</w:t>
      </w:r>
    </w:p>
    <w:p w14:paraId="219D8DAF" w14:textId="77777777" w:rsidR="008A5453" w:rsidRDefault="00B43AEB">
      <w:pPr>
        <w:pStyle w:val="Hanging5"/>
      </w:pPr>
      <w:r>
        <w:t>    ●  ST. MATTHEW ISLAND (??</w:t>
      </w:r>
      <w:r>
        <w:noBreakHyphen/>
        <w:t>?? ??? 1827).</w:t>
      </w:r>
    </w:p>
    <w:p w14:paraId="34514020" w14:textId="77777777" w:rsidR="008A5453" w:rsidRDefault="00B43AEB">
      <w:pPr>
        <w:pStyle w:val="Hanging5"/>
      </w:pPr>
      <w:r>
        <w:t>    ●  Komandorskie Islands (KAMCHATSKIY, ROSSIYA) (??</w:t>
      </w:r>
      <w:r>
        <w:noBreakHyphen/>
        <w:t>?? ??? 1827).</w:t>
      </w:r>
    </w:p>
    <w:p w14:paraId="2C15E564" w14:textId="77777777" w:rsidR="008A5453" w:rsidRDefault="00B43AEB">
      <w:pPr>
        <w:pStyle w:val="Hanging5"/>
      </w:pPr>
      <w:r>
        <w:t>    ●  Petropavlovsk–Kamchatskiy (KAMCHATSKIY, ROSSIYA) (?? ??? 1827).</w:t>
      </w:r>
    </w:p>
    <w:p w14:paraId="5F0DF808" w14:textId="77777777" w:rsidR="008A5453" w:rsidRDefault="00B43AEB">
      <w:pPr>
        <w:pStyle w:val="Hanging5"/>
      </w:pPr>
      <w:r>
        <w:t>    ●  Caroline Islands (MICRONESIA) and Bonin Islands (JAPAN) (Nov 1827–Apr 1828).</w:t>
      </w:r>
    </w:p>
    <w:p w14:paraId="35F1286B" w14:textId="77777777" w:rsidR="008A5453" w:rsidRDefault="00B43AEB">
      <w:pPr>
        <w:pStyle w:val="Hanging5"/>
      </w:pPr>
      <w:r>
        <w:t>    ●  Petropavlovsk–Kamchatskiy (KAMCHATSKIY, ROSSIYA) (</w:t>
      </w:r>
      <w:r>
        <w:rPr>
          <w:i/>
        </w:rPr>
        <w:t>28 May 1828</w:t>
      </w:r>
      <w:r>
        <w:t>–</w:t>
      </w:r>
      <w:r>
        <w:rPr>
          <w:i/>
        </w:rPr>
        <w:t>?? Jun 1828</w:t>
      </w:r>
      <w:r>
        <w:t xml:space="preserve"> (now 10</w:t>
      </w:r>
      <w:r>
        <w:noBreakHyphen/>
      </w:r>
      <w:r>
        <w:rPr>
          <w:highlight w:val="yellow"/>
        </w:rPr>
        <w:t>25</w:t>
      </w:r>
      <w:r>
        <w:t xml:space="preserve"> Jun 1828).  The </w:t>
      </w:r>
      <w:r>
        <w:rPr>
          <w:i/>
        </w:rPr>
        <w:t>Senyavin</w:t>
      </w:r>
      <w:r>
        <w:t xml:space="preserve"> was about to head out surveying the coasts of Kamchatka and Chukotka.  Von Kittlitz left the ship to explore the </w:t>
      </w:r>
      <w:r w:rsidR="00DE7F4A">
        <w:t>Kamchatka Peninsula</w:t>
      </w:r>
      <w:r>
        <w:t xml:space="preserve"> on his own while the </w:t>
      </w:r>
      <w:r>
        <w:rPr>
          <w:i/>
        </w:rPr>
        <w:t>Senyavin</w:t>
      </w:r>
      <w:r>
        <w:t xml:space="preserve"> was away.</w:t>
      </w:r>
    </w:p>
    <w:p w14:paraId="7FA85EB8" w14:textId="77777777" w:rsidR="008A5453" w:rsidRDefault="00B43AEB">
      <w:pPr>
        <w:pStyle w:val="Hanging5"/>
      </w:pPr>
      <w:r>
        <w:t>    ●  </w:t>
      </w:r>
      <w:r w:rsidR="00DE7F4A">
        <w:t>Kamchatka Peninsula</w:t>
      </w:r>
      <w:r>
        <w:t xml:space="preserve"> (KAMCHATSKIY, ROSSIYA) (</w:t>
      </w:r>
      <w:r>
        <w:rPr>
          <w:i/>
        </w:rPr>
        <w:t>?? Jun 1828</w:t>
      </w:r>
      <w:r>
        <w:t>–</w:t>
      </w:r>
      <w:r>
        <w:rPr>
          <w:i/>
        </w:rPr>
        <w:t>?? Oct 1828</w:t>
      </w:r>
      <w:r>
        <w:t xml:space="preserve"> (now ?? Jun 1828–?? Oct 1828)).  Von Kittlitz explored the peninsula.</w:t>
      </w:r>
    </w:p>
    <w:p w14:paraId="7946AE7A" w14:textId="77777777" w:rsidR="008A5453" w:rsidRDefault="00B43AEB">
      <w:pPr>
        <w:pStyle w:val="Hanging5"/>
      </w:pPr>
      <w:r>
        <w:t xml:space="preserve">    ●  Petropavlovsk–Kamchatskiy (CHUKOTSKIY, ROSSIYA) (?? Oct 1828–?? 10 Nov 1828 (?? Oct 1828–22 Nov 1828).  The </w:t>
      </w:r>
      <w:r>
        <w:rPr>
          <w:i/>
        </w:rPr>
        <w:t>Senyavin</w:t>
      </w:r>
      <w:r>
        <w:t xml:space="preserve"> returned to Petropavlovsk–Kamchatskiy on </w:t>
      </w:r>
      <w:r>
        <w:rPr>
          <w:i/>
        </w:rPr>
        <w:t>4 Sep 1828</w:t>
      </w:r>
      <w:r>
        <w:t xml:space="preserve"> (now 16 Sep 1828).  Von Kittlitz returned some time in October 1828.</w:t>
      </w:r>
    </w:p>
    <w:p w14:paraId="27A0856B" w14:textId="77777777" w:rsidR="008A5453" w:rsidRDefault="00B43AEB">
      <w:pPr>
        <w:pStyle w:val="Hanging5"/>
      </w:pPr>
      <w:r>
        <w:t xml:space="preserve">    ●  Manila (PHILLIPINE ISLANDS) (1 Jan 1829–?? ??? 1829).  Met back up with the </w:t>
      </w:r>
      <w:r>
        <w:rPr>
          <w:i/>
        </w:rPr>
        <w:t>Möller</w:t>
      </w:r>
      <w:r>
        <w:t>.</w:t>
      </w:r>
    </w:p>
    <w:p w14:paraId="542B2087" w14:textId="77777777" w:rsidR="008A5453" w:rsidRDefault="00B43AEB">
      <w:pPr>
        <w:pStyle w:val="Hanging5"/>
      </w:pPr>
      <w:r>
        <w:t>    ●  Cape of Good Hope (SOUTH AFRICA) (?? ??? 1829).</w:t>
      </w:r>
    </w:p>
    <w:p w14:paraId="158BBFE6" w14:textId="77777777" w:rsidR="008A5453" w:rsidRDefault="00B43AEB">
      <w:pPr>
        <w:pStyle w:val="Hanging5"/>
      </w:pPr>
      <w:r>
        <w:t>    ●  LeHavre (FRANCE) (</w:t>
      </w:r>
      <w:r>
        <w:rPr>
          <w:i/>
        </w:rPr>
        <w:t>12</w:t>
      </w:r>
      <w:r>
        <w:rPr>
          <w:i/>
        </w:rPr>
        <w:noBreakHyphen/>
        <w:t>?? Jul 1829</w:t>
      </w:r>
      <w:r>
        <w:t xml:space="preserve"> (now 24</w:t>
      </w:r>
      <w:r>
        <w:noBreakHyphen/>
        <w:t xml:space="preserve">?? Jul 1829)).  Von Kittlitz left the </w:t>
      </w:r>
      <w:r>
        <w:rPr>
          <w:i/>
        </w:rPr>
        <w:t>Senyavin</w:t>
      </w:r>
      <w:r>
        <w:t xml:space="preserve"> and made his own way overland back to Rossiya.</w:t>
      </w:r>
    </w:p>
    <w:p w14:paraId="2D4DA0C4" w14:textId="77777777" w:rsidR="008A5453" w:rsidRDefault="00B43AEB">
      <w:r>
        <w:t>(See 1990 biography by Pierce, pp. 237-238.)</w:t>
      </w:r>
    </w:p>
    <w:p w14:paraId="161D3A40" w14:textId="77777777" w:rsidR="008A5453" w:rsidRDefault="008A5453">
      <w:pPr>
        <w:rPr>
          <w:spacing w:val="-1"/>
        </w:rPr>
      </w:pPr>
    </w:p>
    <w:p w14:paraId="7A5061D1" w14:textId="77777777" w:rsidR="008A5453" w:rsidRDefault="00B43AEB">
      <w:pPr>
        <w:rPr>
          <w:spacing w:val="-1"/>
        </w:rPr>
      </w:pPr>
      <w:r>
        <w:rPr>
          <w:spacing w:val="-1"/>
        </w:rPr>
        <w:t xml:space="preserve">Everywhere von Kittlitz visited, he sketched and painted wide views of forests and jungles (showing the individual plant species in great detail </w:t>
      </w:r>
      <w:r>
        <w:rPr>
          <w:spacing w:val="-1"/>
          <w:highlight w:val="yellow"/>
        </w:rPr>
        <w:t>THIS DOESN’T MAKE SENSE—A WIDE VIEW CAN’T SHOW DETAIL OF INDIVIDUAL PLANTS</w:t>
      </w:r>
      <w:r>
        <w:rPr>
          <w:spacing w:val="-1"/>
        </w:rPr>
        <w:t>, plus the inhabitants and their way of life.</w:t>
      </w:r>
    </w:p>
    <w:p w14:paraId="78C59472" w14:textId="77777777" w:rsidR="008A5453" w:rsidRDefault="00B43AEB">
      <w:r>
        <w:t>(See 1990 biography by Pierce, p. 238.)</w:t>
      </w:r>
    </w:p>
    <w:p w14:paraId="4EDCCDA1" w14:textId="77777777" w:rsidR="008A5453" w:rsidRDefault="008A5453">
      <w:pPr>
        <w:rPr>
          <w:spacing w:val="-1"/>
        </w:rPr>
      </w:pPr>
    </w:p>
    <w:p w14:paraId="07C968D7" w14:textId="77777777" w:rsidR="008A5453" w:rsidRDefault="00B43AEB">
      <w:pPr>
        <w:rPr>
          <w:spacing w:val="-1"/>
        </w:rPr>
      </w:pPr>
      <w:r>
        <w:rPr>
          <w:spacing w:val="-1"/>
        </w:rPr>
        <w:t>Regarding natural history, the expedition was very successful.  The three naturalists described over 1,000 new species of birds, fishes, insects, and other animals.  They also found (collected or observed?) over 2,500 types (new?) of plants and minerals.  They also collected ethnographical items.  Mertens (and others?) made over 1,250 sketches.</w:t>
      </w:r>
    </w:p>
    <w:p w14:paraId="54C7C14B" w14:textId="77777777" w:rsidR="008A5453" w:rsidRDefault="008A5453"/>
    <w:p w14:paraId="0E4F3523" w14:textId="77777777" w:rsidR="008A5453" w:rsidRDefault="00B43AEB">
      <w:r>
        <w:t>Very little of von Kittlitz’s artwork would be published during the next three decades, until he finally published his own account of the expedition in 1858.  It was illustated by many of his sketches.</w:t>
      </w:r>
    </w:p>
    <w:p w14:paraId="0FB63FDB" w14:textId="77777777" w:rsidR="008A5453" w:rsidRDefault="00B43AEB">
      <w:r>
        <w:t>(See 1990 biography by Pierce, p. 238.)</w:t>
      </w:r>
    </w:p>
    <w:p w14:paraId="5DBC7A9D" w14:textId="77777777" w:rsidR="008A5453" w:rsidRDefault="008A5453">
      <w:pPr>
        <w:rPr>
          <w:spacing w:val="-1"/>
        </w:rPr>
      </w:pPr>
    </w:p>
    <w:p w14:paraId="22B8D2DF" w14:textId="77777777" w:rsidR="008A5453" w:rsidRDefault="00B43AEB">
      <w:pPr>
        <w:rPr>
          <w:spacing w:val="-1"/>
        </w:rPr>
      </w:pPr>
      <w:r>
        <w:rPr>
          <w:spacing w:val="-1"/>
        </w:rPr>
        <w:t xml:space="preserve">Both von Kittlitz and </w:t>
      </w:r>
      <w:r>
        <w:t>Litke</w:t>
      </w:r>
      <w:r>
        <w:rPr>
          <w:spacing w:val="-1"/>
        </w:rPr>
        <w:t xml:space="preserve"> published accounts of the expedition:</w:t>
      </w:r>
    </w:p>
    <w:p w14:paraId="277E75D4" w14:textId="77777777" w:rsidR="008A5453" w:rsidRDefault="00B43AEB">
      <w:pPr>
        <w:pStyle w:val="Hanging5"/>
      </w:pPr>
      <w:r>
        <w:t>    ●  </w:t>
      </w:r>
      <w:r>
        <w:rPr>
          <w:u w:val="single"/>
        </w:rPr>
        <w:t>DENKWÜRDIGKEITEN EINER REISE NACH DEM RUSSISCHEN AMERIKA, NACH MIKRONESIEN UND DURCH KAMTSCHATKA VON F.H. KITTLITZ</w:t>
      </w:r>
      <w:r>
        <w:t xml:space="preserve"> von Kittlitz</w:t>
      </w:r>
      <w:r>
        <w:br/>
        <w:t>(1858 (2 vol.); Justus Perthes, Gotha, Deutschland).</w:t>
      </w:r>
      <w:r>
        <w:br/>
        <w:t>[</w:t>
      </w:r>
      <w:r>
        <w:rPr>
          <w:u w:val="single"/>
        </w:rPr>
        <w:t>MEMOIRS OF A JOURNEY TO RUSSKI AMERICA, TO MICRONESIA AND THROUGH KAMCHATKA OF F.H. KITTLITZ</w:t>
      </w:r>
      <w:r>
        <w:t>] by Kittlitz</w:t>
      </w:r>
      <w:r>
        <w:br/>
        <w:t>(1858 (2 vol.); Justus Perthes, Gotha, Deutschland).]</w:t>
      </w:r>
      <w:r>
        <w:br/>
        <w:t>It contained his personal observations of animals and plants (both on land and at sea), his notes on natives encountered, plus miscellaneous comments.</w:t>
      </w:r>
    </w:p>
    <w:p w14:paraId="397AFE10" w14:textId="77777777" w:rsidR="008A5453" w:rsidRDefault="00B43AEB">
      <w:pPr>
        <w:pStyle w:val="Hanging5"/>
      </w:pPr>
      <w:r>
        <w:t>    ●  </w:t>
      </w:r>
      <w:r>
        <w:rPr>
          <w:u w:val="single"/>
        </w:rPr>
        <w:t xml:space="preserve">VOYAGE AUTOUR DU MONDE/ EXÉCUTÉ PAR ORDRE DE SA MAJESTÉ L’EMPEREUR NICOLAS 1ER, SUR LA CORVETTE </w:t>
      </w:r>
      <w:r>
        <w:rPr>
          <w:i/>
          <w:u w:val="single"/>
        </w:rPr>
        <w:t>LE SÉNIAVINE</w:t>
      </w:r>
      <w:r>
        <w:rPr>
          <w:u w:val="single"/>
        </w:rPr>
        <w:t>, DANS LES ANNÉES 1826, 1827, 1828 ET 1829/ PARTIE HISTORIQUE</w:t>
      </w:r>
      <w:r>
        <w:t xml:space="preserve"> par Litke</w:t>
      </w:r>
      <w:r>
        <w:br/>
        <w:t>(1835</w:t>
      </w:r>
      <w:r>
        <w:noBreakHyphen/>
        <w:t>1836; Didot Freres, Paris, France).</w:t>
      </w:r>
      <w:r>
        <w:br/>
        <w:t>[</w:t>
      </w:r>
      <w:r>
        <w:rPr>
          <w:u w:val="single"/>
        </w:rPr>
        <w:t>VOYAGE AROUND THE WORLD/ EXECUTED BY O</w:t>
      </w:r>
      <w:r w:rsidR="004B168B">
        <w:rPr>
          <w:u w:val="single"/>
        </w:rPr>
        <w:t>RDER OF TSAR’ </w:t>
      </w:r>
      <w:r>
        <w:rPr>
          <w:u w:val="single"/>
        </w:rPr>
        <w:t xml:space="preserve">NICOLAS I, ABOARD THE CORVETTE </w:t>
      </w:r>
      <w:r>
        <w:rPr>
          <w:i/>
          <w:u w:val="single"/>
        </w:rPr>
        <w:t>SENYAVIN</w:t>
      </w:r>
      <w:r>
        <w:rPr>
          <w:u w:val="single"/>
        </w:rPr>
        <w:t>, DURING THE YEARS 1826, 1827, 1828 AND 1829/ HISTORICAL PART</w:t>
      </w:r>
      <w:r>
        <w:t xml:space="preserve"> by Litke</w:t>
      </w:r>
      <w:r>
        <w:br/>
        <w:t>(1835</w:t>
      </w:r>
      <w:r>
        <w:noBreakHyphen/>
        <w:t>1836; Didot Freres, Paris, France).]</w:t>
      </w:r>
      <w:r>
        <w:br/>
        <w:t xml:space="preserve">The reports of the expedition’s naturalists were in Vol. 3, </w:t>
      </w:r>
      <w:r>
        <w:rPr>
          <w:u w:val="single"/>
        </w:rPr>
        <w:t>[L]es Travaux De Mm. Les Naturalistes</w:t>
      </w:r>
      <w:r>
        <w:t xml:space="preserve"> redige par Alexandre Postels [</w:t>
      </w:r>
      <w:r>
        <w:rPr>
          <w:u w:val="single"/>
        </w:rPr>
        <w:t>The Work of the Naturalists</w:t>
      </w:r>
      <w:r>
        <w:t xml:space="preserve"> edited by Aleksandr Postels].  It contained the reports of von Kittlitz and Brandt.  One volume was an atlas of the voyage, which included illustrations of Sitka the local inhabitants and forests.</w:t>
      </w:r>
    </w:p>
    <w:p w14:paraId="3E71808F" w14:textId="77777777" w:rsidR="008A5453" w:rsidRDefault="008A5453"/>
    <w:p w14:paraId="235DB223" w14:textId="77777777" w:rsidR="008A5453" w:rsidRDefault="00B43AEB">
      <w:r>
        <w:rPr>
          <w:b/>
        </w:rPr>
        <w:t>PERSONAL HISTORY:</w:t>
      </w:r>
    </w:p>
    <w:p w14:paraId="5C87A76E" w14:textId="77777777" w:rsidR="008A5453" w:rsidRDefault="00B43AEB">
      <w:r>
        <w:t xml:space="preserve">Von Kittlitz was born on </w:t>
      </w:r>
      <w:r>
        <w:rPr>
          <w:i/>
        </w:rPr>
        <w:t>16 Feb 1799</w:t>
      </w:r>
      <w:r>
        <w:t xml:space="preserve"> (now 27 Feb 1799) i</w:t>
      </w:r>
      <w:r w:rsidR="008C70C7">
        <w:t>n Breslau (the capital of Lower </w:t>
      </w:r>
      <w:r>
        <w:t xml:space="preserve">Silesia, later called Wrocław) in </w:t>
      </w:r>
      <w:r>
        <w:rPr>
          <w:spacing w:val="-1"/>
        </w:rPr>
        <w:t>Polska</w:t>
      </w:r>
      <w:r>
        <w:t xml:space="preserve"> (then under Russki domination).  His father was Friedrich von Kittlitz, a Prussian captain.  His mother was Henrietta von Diebitsch (von Kittlitz) of Polska.  (She was the sister of Hans Karl Friedrich Anton von Diebitsch (1785</w:t>
      </w:r>
      <w:r>
        <w:noBreakHyphen/>
        <w:t>1831), who went into the</w:t>
      </w:r>
      <w:r w:rsidR="008C70C7">
        <w:t xml:space="preserve"> Russki Army and rose the Field </w:t>
      </w:r>
      <w:r>
        <w:t>Marshall.)</w:t>
      </w:r>
    </w:p>
    <w:p w14:paraId="5B2F0213" w14:textId="77777777" w:rsidR="008A5453" w:rsidRDefault="00B43AEB">
      <w:r>
        <w:t>(See 1990 biography by Pierce, p. 237.)</w:t>
      </w:r>
    </w:p>
    <w:p w14:paraId="356F67F2" w14:textId="77777777" w:rsidR="008A5453" w:rsidRDefault="008A5453"/>
    <w:p w14:paraId="0DF38EFA" w14:textId="77777777" w:rsidR="008A5453" w:rsidRDefault="00B43AEB">
      <w:r>
        <w:t>Von Kittlitz entered the Prussian army in 1813 when he joined his father’s battalion as a volunteer.  They marched into Paris, France, in 1815.  He left the army as a captain in 1825 in order to join the Litke expedition.</w:t>
      </w:r>
    </w:p>
    <w:p w14:paraId="53C0BB0D" w14:textId="77777777" w:rsidR="008A5453" w:rsidRDefault="00B43AEB">
      <w:r>
        <w:t>(See 1990 biography by Pierce, p. 237.)</w:t>
      </w:r>
    </w:p>
    <w:p w14:paraId="23D4BE56" w14:textId="77777777" w:rsidR="008A5453" w:rsidRDefault="008A5453"/>
    <w:p w14:paraId="3396B033" w14:textId="77777777" w:rsidR="008A5453" w:rsidRDefault="00B43AEB">
      <w:r>
        <w:t>During 1826</w:t>
      </w:r>
      <w:r>
        <w:noBreakHyphen/>
        <w:t xml:space="preserve">1829, von Kittlitz was one of the naturalists with the Litke expedition aboard the </w:t>
      </w:r>
      <w:r>
        <w:rPr>
          <w:i/>
        </w:rPr>
        <w:t>Senyavin</w:t>
      </w:r>
      <w:r>
        <w:t xml:space="preserve"> as a naturalist and ornithologist.</w:t>
      </w:r>
    </w:p>
    <w:p w14:paraId="36F26EE4" w14:textId="77777777" w:rsidR="008A5453" w:rsidRDefault="00B43AEB">
      <w:r>
        <w:t>(See 1990 biography by Pierce, pp. 237</w:t>
      </w:r>
      <w:r>
        <w:noBreakHyphen/>
        <w:t>238.)</w:t>
      </w:r>
    </w:p>
    <w:p w14:paraId="0D94FCEB" w14:textId="77777777" w:rsidR="008A5453" w:rsidRDefault="008A5453">
      <w:pPr>
        <w:rPr>
          <w:spacing w:val="-1"/>
        </w:rPr>
      </w:pPr>
    </w:p>
    <w:p w14:paraId="27B77FEA" w14:textId="77777777" w:rsidR="008A5453" w:rsidRDefault="00B43AEB">
      <w:pPr>
        <w:rPr>
          <w:spacing w:val="-1"/>
        </w:rPr>
      </w:pPr>
      <w:r>
        <w:rPr>
          <w:spacing w:val="-1"/>
        </w:rPr>
        <w:t xml:space="preserve">On his return, von Kittlitz was too sick to attend the reception given by </w:t>
      </w:r>
      <w:r>
        <w:t>Tsar’ Nikolay I (1796</w:t>
      </w:r>
      <w:r>
        <w:noBreakHyphen/>
        <w:t>1855)</w:t>
      </w:r>
      <w:r>
        <w:rPr>
          <w:spacing w:val="-1"/>
        </w:rPr>
        <w:t xml:space="preserve"> for the expedition members, during which bonuses were given out.  He would later receive 2,500 rubles from the Imperial Academy of Sciences.</w:t>
      </w:r>
    </w:p>
    <w:p w14:paraId="45B304DB" w14:textId="77777777" w:rsidR="008A5453" w:rsidRDefault="00B43AEB">
      <w:r>
        <w:t>(See 1990 biography by Pierce, p. 238.)</w:t>
      </w:r>
    </w:p>
    <w:p w14:paraId="7FCE1F05" w14:textId="77777777" w:rsidR="008A5453" w:rsidRDefault="008A5453">
      <w:pPr>
        <w:rPr>
          <w:spacing w:val="-1"/>
        </w:rPr>
      </w:pPr>
    </w:p>
    <w:p w14:paraId="2188FE60" w14:textId="77777777" w:rsidR="008A5453" w:rsidRDefault="00B43AEB">
      <w:pPr>
        <w:rPr>
          <w:spacing w:val="-1"/>
        </w:rPr>
      </w:pPr>
      <w:r>
        <w:rPr>
          <w:spacing w:val="-1"/>
        </w:rPr>
        <w:t>Von Kittlitz moved to Frankfurt, Deutschland, after he was unsuccessful in finding employment in Sankt</w:t>
      </w:r>
      <w:r>
        <w:rPr>
          <w:spacing w:val="-1"/>
        </w:rPr>
        <w:noBreakHyphen/>
        <w:t>Peterburg.</w:t>
      </w:r>
    </w:p>
    <w:p w14:paraId="1F937095" w14:textId="77777777" w:rsidR="008A5453" w:rsidRDefault="00B43AEB">
      <w:r>
        <w:t>(See 1990 biography by Pierce, p. 238.)</w:t>
      </w:r>
    </w:p>
    <w:p w14:paraId="7652D772" w14:textId="77777777" w:rsidR="008A5453" w:rsidRDefault="008A5453">
      <w:pPr>
        <w:rPr>
          <w:spacing w:val="-1"/>
        </w:rPr>
      </w:pPr>
    </w:p>
    <w:p w14:paraId="63203004" w14:textId="77777777" w:rsidR="008A5453" w:rsidRDefault="00B43AEB">
      <w:pPr>
        <w:rPr>
          <w:spacing w:val="-1"/>
        </w:rPr>
      </w:pPr>
      <w:r>
        <w:rPr>
          <w:spacing w:val="-1"/>
        </w:rPr>
        <w:t>Von Kittlitz was a friend of Deutsch naturalist and explorer [Wilhelm Peter] Eduard [Simon] Rüppell (1794</w:t>
      </w:r>
      <w:r>
        <w:rPr>
          <w:spacing w:val="-1"/>
        </w:rPr>
        <w:noBreakHyphen/>
        <w:t xml:space="preserve">1884), and accompanied him to North Africa in 1831 </w:t>
      </w:r>
      <w:r>
        <w:rPr>
          <w:spacing w:val="-1"/>
          <w:highlight w:val="yellow"/>
        </w:rPr>
        <w:t>OR 1830???</w:t>
      </w:r>
      <w:r>
        <w:rPr>
          <w:spacing w:val="-1"/>
        </w:rPr>
        <w:t>.  Von Kittlitz didn’t get past Cairo, Egypt, however, because he developed a serious fever.  But his trip wasn’t a total loss—he discovered a new species, the Kittlitz’s Sand</w:t>
      </w:r>
      <w:r w:rsidR="0078546C">
        <w:rPr>
          <w:spacing w:val="-1"/>
        </w:rPr>
        <w:t>p</w:t>
      </w:r>
      <w:r>
        <w:rPr>
          <w:spacing w:val="-1"/>
        </w:rPr>
        <w:t>lover, while waiting for a boat home [in Cairo?].</w:t>
      </w:r>
    </w:p>
    <w:p w14:paraId="64DEF02E" w14:textId="77777777" w:rsidR="008A5453" w:rsidRDefault="00B43AEB">
      <w:r>
        <w:t xml:space="preserve">(See 1990 biography by Pierce, p. 238, which </w:t>
      </w:r>
      <w:r>
        <w:rPr>
          <w:highlight w:val="yellow"/>
        </w:rPr>
        <w:t>erroneously ???</w:t>
      </w:r>
      <w:r>
        <w:t xml:space="preserve"> said the expedition was in 1830.)</w:t>
      </w:r>
    </w:p>
    <w:p w14:paraId="57B0EFAC" w14:textId="77777777" w:rsidR="008A5453" w:rsidRDefault="008A5453">
      <w:pPr>
        <w:rPr>
          <w:spacing w:val="-1"/>
        </w:rPr>
      </w:pPr>
    </w:p>
    <w:p w14:paraId="39E786F5" w14:textId="77777777" w:rsidR="008A5453" w:rsidRDefault="00B43AEB">
      <w:pPr>
        <w:rPr>
          <w:spacing w:val="-1"/>
        </w:rPr>
      </w:pPr>
      <w:r>
        <w:rPr>
          <w:spacing w:val="-1"/>
        </w:rPr>
        <w:t>During 1832</w:t>
      </w:r>
      <w:r>
        <w:rPr>
          <w:spacing w:val="-1"/>
        </w:rPr>
        <w:noBreakHyphen/>
        <w:t>1845, von Kittlitz lived in Köln (= Cologne).</w:t>
      </w:r>
    </w:p>
    <w:p w14:paraId="023126F2" w14:textId="77777777" w:rsidR="008A5453" w:rsidRDefault="00B43AEB">
      <w:r>
        <w:t xml:space="preserve">(See 1990 biography by Pierce, p. 238, which said von Kittlitz lived in </w:t>
      </w:r>
      <w:r>
        <w:rPr>
          <w:spacing w:val="-1"/>
        </w:rPr>
        <w:t>Köln during 1832</w:t>
      </w:r>
      <w:r>
        <w:rPr>
          <w:spacing w:val="-1"/>
        </w:rPr>
        <w:noBreakHyphen/>
        <w:t>1845</w:t>
      </w:r>
      <w:r>
        <w:t>.)</w:t>
      </w:r>
    </w:p>
    <w:p w14:paraId="32AFBF66" w14:textId="77777777" w:rsidR="008A5453" w:rsidRDefault="008A5453"/>
    <w:p w14:paraId="1B4E695A" w14:textId="77777777" w:rsidR="008A5453" w:rsidRDefault="00B43AEB">
      <w:r>
        <w:t>During 1845</w:t>
      </w:r>
      <w:r>
        <w:noBreakHyphen/>
        <w:t>1858, von Kittlitz lived in Berlin.</w:t>
      </w:r>
    </w:p>
    <w:p w14:paraId="2A2C5C24" w14:textId="77777777" w:rsidR="008A5453" w:rsidRDefault="00B43AEB">
      <w:r>
        <w:t>(See 1990 biography by Pierce, p. 238, which said he lived in Berlin during 1845</w:t>
      </w:r>
      <w:r>
        <w:noBreakHyphen/>
        <w:t>1858.)</w:t>
      </w:r>
    </w:p>
    <w:p w14:paraId="02D79EA2" w14:textId="77777777" w:rsidR="008A5453" w:rsidRDefault="008A5453"/>
    <w:p w14:paraId="24ED6041" w14:textId="77777777" w:rsidR="008A5453" w:rsidRDefault="00B43AEB">
      <w:r>
        <w:t>Von Kittlitz married Julie Schulz (1812</w:t>
      </w:r>
      <w:r>
        <w:noBreakHyphen/>
        <w:t xml:space="preserve">1865) of Dortmund, Deutschland, in 1855 </w:t>
      </w:r>
      <w:r>
        <w:rPr>
          <w:highlight w:val="yellow"/>
        </w:rPr>
        <w:t>SOMETHING SAID 1846</w:t>
      </w:r>
      <w:r>
        <w:t>.  They would have three children:</w:t>
      </w:r>
    </w:p>
    <w:p w14:paraId="41926852" w14:textId="77777777" w:rsidR="008A5453" w:rsidRDefault="00B43AEB">
      <w:pPr>
        <w:pStyle w:val="Hanging5"/>
      </w:pPr>
      <w:r>
        <w:t>    ●  son.  He would become an officer in the Deutsch Army.</w:t>
      </w:r>
    </w:p>
    <w:p w14:paraId="28B8DFF1" w14:textId="77777777" w:rsidR="008A5453" w:rsidRDefault="00B43AEB">
      <w:pPr>
        <w:pStyle w:val="Hanging5"/>
      </w:pPr>
      <w:r>
        <w:t>    ●  son.  He would become an officer in the Deutsch Army.</w:t>
      </w:r>
    </w:p>
    <w:p w14:paraId="5773E555" w14:textId="77777777" w:rsidR="008A5453" w:rsidRDefault="00B43AEB">
      <w:pPr>
        <w:pStyle w:val="Hanging5"/>
      </w:pPr>
      <w:r>
        <w:t>    ●  daughter.</w:t>
      </w:r>
    </w:p>
    <w:p w14:paraId="1431E458" w14:textId="77777777" w:rsidR="008A5453" w:rsidRDefault="00B43AEB">
      <w:r>
        <w:t>(See 1990 biography by Pierce, p. 238, which confusingly said he married in 1855, then referred to living in Berlin during 1845</w:t>
      </w:r>
      <w:r>
        <w:noBreakHyphen/>
        <w:t>1858 “after” being married.)</w:t>
      </w:r>
    </w:p>
    <w:p w14:paraId="5911BE1D" w14:textId="77777777" w:rsidR="008A5453" w:rsidRDefault="008A5453"/>
    <w:p w14:paraId="18B73694" w14:textId="77777777" w:rsidR="008A5453" w:rsidRDefault="00B43AEB">
      <w:r>
        <w:t xml:space="preserve">After living briefly living in Wiesbaden, von Kittlitz moved to Mainz at some point.  </w:t>
      </w:r>
      <w:r>
        <w:rPr>
          <w:highlight w:val="yellow"/>
        </w:rPr>
        <w:t>SOMETHING SAID 1849, BUT THAT DOESN’T JIBE WITH BEING IN BERLIN UNTIL 1858, ACCORDING TO PIERCE</w:t>
      </w:r>
    </w:p>
    <w:p w14:paraId="47B58FA7" w14:textId="77777777" w:rsidR="008A5453" w:rsidRDefault="00B43AEB">
      <w:r>
        <w:t>(See 1990 biography by Pierce, p. 238.)</w:t>
      </w:r>
    </w:p>
    <w:p w14:paraId="1B54C2E0" w14:textId="77777777" w:rsidR="008A5453" w:rsidRDefault="008A5453"/>
    <w:p w14:paraId="1DC4D09C" w14:textId="77777777" w:rsidR="008A5453" w:rsidRDefault="00B43AEB">
      <w:r>
        <w:t>In 1858, thirty years after the Litke expedition, von Kittlitz finally published ????.</w:t>
      </w:r>
    </w:p>
    <w:p w14:paraId="2283C438" w14:textId="77777777" w:rsidR="008A5453" w:rsidRDefault="00B43AEB">
      <w:r>
        <w:t>(See 1990 biography by Pierce, p. 238.)</w:t>
      </w:r>
    </w:p>
    <w:p w14:paraId="340B6020" w14:textId="77777777" w:rsidR="008A5453" w:rsidRDefault="008A5453"/>
    <w:p w14:paraId="337385EA" w14:textId="77777777" w:rsidR="008A5453" w:rsidRDefault="00B43AEB">
      <w:r>
        <w:t>During the latter part of his life, von Kittlitz studied aesthetics and philosophy.</w:t>
      </w:r>
    </w:p>
    <w:p w14:paraId="71E53720" w14:textId="77777777" w:rsidR="008A5453" w:rsidRDefault="00B43AEB">
      <w:r>
        <w:t>(See 1990 biography by Pierce, p. 238.)</w:t>
      </w:r>
    </w:p>
    <w:p w14:paraId="0180ADA8" w14:textId="77777777" w:rsidR="008A5453" w:rsidRDefault="008A5453"/>
    <w:p w14:paraId="4092B037" w14:textId="77777777" w:rsidR="008A5453" w:rsidRDefault="00B43AEB">
      <w:r>
        <w:t>Von Kittlitz’s wife died in 1865 in Mainz, Deutschland.</w:t>
      </w:r>
    </w:p>
    <w:p w14:paraId="567F11EF" w14:textId="77777777" w:rsidR="008A5453" w:rsidRDefault="008A5453"/>
    <w:p w14:paraId="63DFEEF7" w14:textId="77777777" w:rsidR="008A5453" w:rsidRDefault="00B43AEB">
      <w:r>
        <w:t xml:space="preserve">Von Kittlitz died on </w:t>
      </w:r>
      <w:r>
        <w:rPr>
          <w:i/>
        </w:rPr>
        <w:t>10 Apr 1874</w:t>
      </w:r>
      <w:r>
        <w:t xml:space="preserve"> (now 22 Apr 1874) in Mainz, Deutschland.</w:t>
      </w:r>
    </w:p>
    <w:p w14:paraId="20DF5E36" w14:textId="77777777" w:rsidR="008A5453" w:rsidRDefault="00B43AEB">
      <w:r>
        <w:t xml:space="preserve">(See 1990 biography by Pierce, p. 238, which only gave the date </w:t>
      </w:r>
      <w:r w:rsidR="0024754B">
        <w:t>as 10 Apr 1874 and had used Old </w:t>
      </w:r>
      <w:r>
        <w:t xml:space="preserve">Style dates in his account of the expedition, so the date is presumably </w:t>
      </w:r>
      <w:r>
        <w:rPr>
          <w:i/>
        </w:rPr>
        <w:t>10 Apr 1874</w:t>
      </w:r>
      <w:r>
        <w:t xml:space="preserve"> (now 22 Apr 1874).)</w:t>
      </w:r>
    </w:p>
    <w:p w14:paraId="342E0759" w14:textId="77777777" w:rsidR="008A5453" w:rsidRDefault="008A5453"/>
    <w:p w14:paraId="64DCB0FB" w14:textId="77777777" w:rsidR="008A5453" w:rsidRDefault="00B43AEB">
      <w:r>
        <w:t>Von Kittlitz left behind a number of unfinished manuscripts.</w:t>
      </w:r>
    </w:p>
    <w:p w14:paraId="017E6A40" w14:textId="77777777" w:rsidR="008A5453" w:rsidRDefault="00B43AEB">
      <w:r>
        <w:t>(See 1990 biography by Pierce, p. 238.)</w:t>
      </w:r>
    </w:p>
    <w:p w14:paraId="69BEBD4A" w14:textId="77777777" w:rsidR="008A5453" w:rsidRDefault="008A5453"/>
    <w:p w14:paraId="5570A7E2" w14:textId="77777777" w:rsidR="008A5453" w:rsidRDefault="00B43AEB">
      <w:r>
        <w:rPr>
          <w:spacing w:val="-1"/>
        </w:rPr>
        <w:t xml:space="preserve">Various forms of foreign birds were named in honor of von Kittlitz, including:  </w:t>
      </w:r>
      <w:r>
        <w:rPr>
          <w:spacing w:val="-1"/>
          <w:highlight w:val="yellow"/>
        </w:rPr>
        <w:t>PETERS/CLEMENTS DONE</w:t>
      </w:r>
    </w:p>
    <w:p w14:paraId="5DE572E6" w14:textId="77777777" w:rsidR="008A5453" w:rsidRDefault="00B43AEB">
      <w:pPr>
        <w:pStyle w:val="Hanging5"/>
      </w:pPr>
      <w:r>
        <w:t>    ●  </w:t>
      </w:r>
      <w:r>
        <w:rPr>
          <w:i/>
        </w:rPr>
        <w:t>Kittlitzia</w:t>
      </w:r>
      <w:r>
        <w:t> Hartert (1891).</w:t>
      </w:r>
      <w:r>
        <w:br/>
        <w:t xml:space="preserve">Later considered synonymous with the </w:t>
      </w:r>
      <w:r>
        <w:rPr>
          <w:i/>
        </w:rPr>
        <w:t>Aplonis</w:t>
      </w:r>
      <w:r>
        <w:t xml:space="preserve"> starlings of the South Pacific.</w:t>
      </w:r>
    </w:p>
    <w:p w14:paraId="4675CDAD" w14:textId="77777777" w:rsidR="008A5453" w:rsidRDefault="00B43AEB">
      <w:pPr>
        <w:pStyle w:val="Hanging5"/>
      </w:pPr>
      <w:r>
        <w:t>    ●  </w:t>
      </w:r>
      <w:r>
        <w:rPr>
          <w:i/>
        </w:rPr>
        <w:t>Kittlitzia</w:t>
      </w:r>
      <w:r>
        <w:t> Hartlaub (1891).</w:t>
      </w:r>
      <w:r>
        <w:br/>
        <w:t xml:space="preserve">Soon changed to </w:t>
      </w:r>
      <w:r>
        <w:rPr>
          <w:i/>
        </w:rPr>
        <w:t>Aphanolimnas</w:t>
      </w:r>
      <w:r>
        <w:t xml:space="preserve"> because Hartert had preoccupied the name months earlier.</w:t>
      </w:r>
    </w:p>
    <w:p w14:paraId="306043CF" w14:textId="77777777" w:rsidR="008A5453" w:rsidRDefault="00B43AEB">
      <w:pPr>
        <w:pStyle w:val="Hanging5"/>
      </w:pPr>
      <w:r>
        <w:t>    ●  Kittlitz’s Murrelet of the north Pacific.</w:t>
      </w:r>
    </w:p>
    <w:p w14:paraId="78162D7E" w14:textId="77777777" w:rsidR="008A5453" w:rsidRDefault="00B43AEB">
      <w:pPr>
        <w:pStyle w:val="Hanging5"/>
      </w:pPr>
      <w:r>
        <w:t>    ●  Kittlitz’s Sand Plover of Egypt.</w:t>
      </w:r>
    </w:p>
    <w:p w14:paraId="05DC3E0D" w14:textId="77777777" w:rsidR="008A5453" w:rsidRDefault="00B43AEB">
      <w:pPr>
        <w:pStyle w:val="Hanging5"/>
      </w:pPr>
      <w:r>
        <w:t>    ●  </w:t>
      </w:r>
      <w:r>
        <w:rPr>
          <w:i/>
        </w:rPr>
        <w:t>Calornia kittlitzi</w:t>
      </w:r>
      <w:r>
        <w:t> Finsch &amp; Hartlaub (1867) from Caroline Islands, Micronesia.</w:t>
      </w:r>
      <w:r>
        <w:br/>
        <w:t>Later lumped, becoming some subspecies of Micronesian Starling.</w:t>
      </w:r>
    </w:p>
    <w:p w14:paraId="6D453530" w14:textId="77777777" w:rsidR="008A5453" w:rsidRDefault="00B43AEB">
      <w:pPr>
        <w:pStyle w:val="Hanging5"/>
      </w:pPr>
      <w:r>
        <w:t>    ●  </w:t>
      </w:r>
      <w:r>
        <w:rPr>
          <w:i/>
        </w:rPr>
        <w:t>Fringilla kittlitzi</w:t>
      </w:r>
      <w:r>
        <w:t> Seebohm (1890) from the Bonin Islands, Japan.</w:t>
      </w:r>
      <w:r>
        <w:br/>
        <w:t>Later lumped, becoming (</w:t>
      </w:r>
      <w:r>
        <w:rPr>
          <w:i/>
        </w:rPr>
        <w:t>kittlitzi</w:t>
      </w:r>
      <w:r>
        <w:t>) Oriental Greenfinch.</w:t>
      </w:r>
    </w:p>
    <w:p w14:paraId="131662AF" w14:textId="77777777" w:rsidR="008A5453" w:rsidRDefault="00B43AEB">
      <w:pPr>
        <w:pStyle w:val="Hanging5"/>
      </w:pPr>
      <w:r>
        <w:t>    ●  </w:t>
      </w:r>
      <w:r>
        <w:rPr>
          <w:i/>
        </w:rPr>
        <w:t>Gygis kittlitzi</w:t>
      </w:r>
      <w:r>
        <w:t xml:space="preserve"> Hartert (????) from ?????.  </w:t>
      </w:r>
      <w:r>
        <w:rPr>
          <w:highlight w:val="yellow"/>
        </w:rPr>
        <w:t>PETERS JUST CITES IT IN A FOOTNOTE</w:t>
      </w:r>
      <w:r>
        <w:br/>
        <w:t>Later considered conspecific with (</w:t>
      </w:r>
      <w:r>
        <w:rPr>
          <w:i/>
        </w:rPr>
        <w:t>candida</w:t>
      </w:r>
      <w:r>
        <w:t>) White Tern.</w:t>
      </w:r>
    </w:p>
    <w:p w14:paraId="5CD48AF2" w14:textId="77777777" w:rsidR="008A5453" w:rsidRDefault="008A5453"/>
    <w:p w14:paraId="60E348AB" w14:textId="77777777" w:rsidR="008A5453" w:rsidRDefault="00B43AEB">
      <w:pPr>
        <w:rPr>
          <w:b/>
        </w:rPr>
      </w:pPr>
      <w:r>
        <w:rPr>
          <w:b/>
        </w:rPr>
        <w:t>OBITUARIES/BIOGRAPHIES:</w:t>
      </w:r>
    </w:p>
    <w:p w14:paraId="0A67B166" w14:textId="77777777" w:rsidR="008A5453" w:rsidRDefault="00B43AEB">
      <w:pPr>
        <w:pStyle w:val="Hanging5"/>
      </w:pPr>
      <w:r>
        <w:t>    ●  [von Kittlitz account]</w:t>
      </w:r>
      <w:r>
        <w:br/>
        <w:t>(1990; pp. 237</w:t>
      </w:r>
      <w:r>
        <w:noBreakHyphen/>
        <w:t xml:space="preserve">238 in </w:t>
      </w:r>
      <w:r>
        <w:rPr>
          <w:u w:val="single"/>
        </w:rPr>
        <w:t>Russian America:  A Biographical Dictionary</w:t>
      </w:r>
      <w:r>
        <w:t xml:space="preserve"> by Richard A. Pierce; Limetone Press, Kingston ON, Canada).</w:t>
      </w:r>
    </w:p>
    <w:p w14:paraId="470D5166" w14:textId="77777777" w:rsidR="008A5453" w:rsidRDefault="00B43AEB">
      <w:pPr>
        <w:rPr>
          <w:b/>
        </w:rPr>
      </w:pPr>
      <w:r>
        <w:rPr>
          <w:b/>
        </w:rPr>
        <w:t>PHOTOS:</w:t>
      </w:r>
    </w:p>
    <w:p w14:paraId="64F88A7F" w14:textId="77777777" w:rsidR="008A5453" w:rsidRDefault="00B43AEB">
      <w:r>
        <w:rPr>
          <w:b/>
        </w:rPr>
        <w:t>PAPERS:</w:t>
      </w:r>
    </w:p>
    <w:p w14:paraId="2DE61F2D" w14:textId="77777777" w:rsidR="008A5453" w:rsidRDefault="008A5453"/>
    <w:p w14:paraId="7046D08B" w14:textId="77777777" w:rsidR="008A5453" w:rsidRDefault="008A5453"/>
    <w:p w14:paraId="67BB6479" w14:textId="77777777" w:rsidR="008A5453" w:rsidRDefault="00B43AEB">
      <w:pPr>
        <w:pStyle w:val="BiogName"/>
      </w:pPr>
      <w:r>
        <w:t>Von Langsdorff, Georg Heinrich (1774</w:t>
      </w:r>
      <w:r>
        <w:noBreakHyphen/>
        <w:t>1852).</w:t>
      </w:r>
    </w:p>
    <w:p w14:paraId="1B0A5917" w14:textId="77777777" w:rsidR="001D281A" w:rsidRPr="001D281A" w:rsidRDefault="001D281A">
      <w:r w:rsidRPr="001D281A">
        <w:t>[Langsdorf, George Henry]</w:t>
      </w:r>
    </w:p>
    <w:p w14:paraId="770886BE" w14:textId="77777777" w:rsidR="008A5453" w:rsidRDefault="00B43AEB">
      <w:r>
        <w:rPr>
          <w:highlight w:val="yellow"/>
        </w:rPr>
        <w:t>THE MAJOR LIBRARIES CARRY HIM UNDER LANGSDORFF, NOT VON LANGSDORFF, BUT MY CONVENTION IS TO MAKE “VON” PART OF THE LAST NAME</w:t>
      </w:r>
    </w:p>
    <w:p w14:paraId="1D261A7E" w14:textId="77777777" w:rsidR="001D281A" w:rsidRDefault="001D281A"/>
    <w:p w14:paraId="59D303CD" w14:textId="77777777" w:rsidR="008A5453" w:rsidRDefault="00B43AEB">
      <w:r>
        <w:t xml:space="preserve">Von Langsdorff was a Deutsch doctor and an avid naturalist who lived in Rossiya and was a member of the </w:t>
      </w:r>
      <w:r w:rsidR="00B13809">
        <w:t>Russki Imperial</w:t>
      </w:r>
      <w:r>
        <w:t xml:space="preserve"> Academy of Sciences.  He did some ornithological work in Sitka and possibly in Kamchatka.</w:t>
      </w:r>
    </w:p>
    <w:p w14:paraId="0F45B9E0" w14:textId="77777777" w:rsidR="008A5453" w:rsidRDefault="008A5453"/>
    <w:p w14:paraId="00F87728" w14:textId="77777777" w:rsidR="008A5453" w:rsidRDefault="00B43AEB">
      <w:r>
        <w:rPr>
          <w:highlight w:val="yellow"/>
        </w:rPr>
        <w:t>THE DATES I FIND ARE ASSUMED TO BE MODERN, GREGORIAN DATES, UNLESS THEY ARE CITED AS OLD STYLE JULIAN DATES</w:t>
      </w:r>
    </w:p>
    <w:p w14:paraId="56FFF686" w14:textId="77777777" w:rsidR="008A5453" w:rsidRDefault="008A5453"/>
    <w:p w14:paraId="34A146FA" w14:textId="77777777" w:rsidR="008A5453" w:rsidRDefault="00B43AEB">
      <w:r>
        <w:t>Von Langsdorff accompanied a Russki voyage to resupply the Russki–American Company’s colonies in Alaska.  That 1803</w:t>
      </w:r>
      <w:r>
        <w:noBreakHyphen/>
        <w:t>1806 voyage of the</w:t>
      </w:r>
      <w:r w:rsidR="006A435D">
        <w:t xml:space="preserve"> sloop </w:t>
      </w:r>
      <w:r>
        <w:rPr>
          <w:i/>
        </w:rPr>
        <w:t>Nadezhda</w:t>
      </w:r>
      <w:r w:rsidR="006A435D">
        <w:t> </w:t>
      </w:r>
      <w:r>
        <w:t>(</w:t>
      </w:r>
      <w:r w:rsidRPr="006A435D">
        <w:rPr>
          <w:i/>
        </w:rPr>
        <w:t>Hope</w:t>
      </w:r>
      <w:r>
        <w:t>) was the first Russki circumnavigation of the globe.  She was under the command of Capt</w:t>
      </w:r>
      <w:r w:rsidR="001F1176">
        <w:t>. </w:t>
      </w:r>
      <w:r>
        <w:t>Adam Johann von Krusenstern (1770</w:t>
      </w:r>
      <w:r>
        <w:noBreakHyphen/>
        <w:t>1846) (Russkified</w:t>
      </w:r>
      <w:r w:rsidR="00CB753D">
        <w:t>:  Ivan Fedorovich Kruz</w:t>
      </w:r>
      <w:r>
        <w:t>ens</w:t>
      </w:r>
      <w:r w:rsidR="00CB753D">
        <w:t>h</w:t>
      </w:r>
      <w:r>
        <w:t xml:space="preserve">tern) of Eesti (= Estonia), a </w:t>
      </w:r>
      <w:r>
        <w:rPr>
          <w:i/>
        </w:rPr>
        <w:t>Deutschbalte</w:t>
      </w:r>
      <w:r>
        <w:t xml:space="preserve"> (</w:t>
      </w:r>
      <w:r w:rsidR="00FA1B47">
        <w:t>Baltic Deutsch</w:t>
      </w:r>
      <w:r>
        <w:t xml:space="preserve">) in the </w:t>
      </w:r>
      <w:r w:rsidR="00B13809">
        <w:t>Russki Imperial</w:t>
      </w:r>
      <w:r>
        <w:t xml:space="preserve"> Navy.  The expedition sailed from Kronstadt, the port at Sankt</w:t>
      </w:r>
      <w:r>
        <w:noBreakHyphen/>
        <w:t xml:space="preserve">Peterburg, Rossiya, on </w:t>
      </w:r>
      <w:r>
        <w:rPr>
          <w:i/>
        </w:rPr>
        <w:t>26 Jul 1803</w:t>
      </w:r>
      <w:r>
        <w:t xml:space="preserve"> (now 7 Aug 1803).  The </w:t>
      </w:r>
      <w:r>
        <w:rPr>
          <w:i/>
        </w:rPr>
        <w:t>Nadezhda</w:t>
      </w:r>
      <w:r>
        <w:t xml:space="preserve"> was accompanied by the </w:t>
      </w:r>
      <w:r>
        <w:rPr>
          <w:i/>
        </w:rPr>
        <w:t>Neva</w:t>
      </w:r>
      <w:r>
        <w:t xml:space="preserve"> (the river through Sankt</w:t>
      </w:r>
      <w:r>
        <w:noBreakHyphen/>
        <w:t>Peterburg), commanded by Lieut</w:t>
      </w:r>
      <w:r w:rsidR="006D62D1">
        <w:t>. </w:t>
      </w:r>
      <w:r w:rsidR="00B70374">
        <w:t>Yuri</w:t>
      </w:r>
      <w:r w:rsidR="0092293C">
        <w:t>y F</w:t>
      </w:r>
      <w:r w:rsidR="0067684D">
        <w:rPr>
          <w:rFonts w:cs="Arial"/>
        </w:rPr>
        <w:t>e</w:t>
      </w:r>
      <w:r w:rsidR="00B70374">
        <w:t>dorovych Ly</w:t>
      </w:r>
      <w:r w:rsidR="0092293C">
        <w:t>syans</w:t>
      </w:r>
      <w:r w:rsidR="006D62D1">
        <w:t>’</w:t>
      </w:r>
      <w:r w:rsidR="00B70374">
        <w:t>ky</w:t>
      </w:r>
      <w:r w:rsidR="0092293C">
        <w:t>y (1773</w:t>
      </w:r>
      <w:r w:rsidR="0092293C">
        <w:noBreakHyphen/>
        <w:t xml:space="preserve">1837) of </w:t>
      </w:r>
      <w:r w:rsidR="0092293C">
        <w:rPr>
          <w:spacing w:val="-1"/>
        </w:rPr>
        <w:t>Ukra</w:t>
      </w:r>
      <w:r w:rsidR="0092293C">
        <w:rPr>
          <w:rFonts w:cs="Arial"/>
          <w:spacing w:val="-1"/>
        </w:rPr>
        <w:t>ï</w:t>
      </w:r>
      <w:r w:rsidR="0092293C">
        <w:rPr>
          <w:spacing w:val="-1"/>
        </w:rPr>
        <w:t>na</w:t>
      </w:r>
      <w:r w:rsidR="0092293C">
        <w:t xml:space="preserve"> </w:t>
      </w:r>
      <w:r>
        <w:t>(</w:t>
      </w:r>
      <w:r w:rsidR="00B70374">
        <w:t xml:space="preserve">but </w:t>
      </w:r>
      <w:r>
        <w:t xml:space="preserve">usually </w:t>
      </w:r>
      <w:r w:rsidR="0067684D">
        <w:t xml:space="preserve">using the Russki spelling, </w:t>
      </w:r>
      <w:r w:rsidR="00B70374">
        <w:t xml:space="preserve">and </w:t>
      </w:r>
      <w:r w:rsidR="0067684D">
        <w:t>often misspelled</w:t>
      </w:r>
      <w:r>
        <w:t>), a</w:t>
      </w:r>
      <w:r w:rsidR="0092293C">
        <w:t>n</w:t>
      </w:r>
      <w:r>
        <w:t xml:space="preserve"> officer in the </w:t>
      </w:r>
      <w:r w:rsidR="00B13809">
        <w:t>Russki Imperial</w:t>
      </w:r>
      <w:r>
        <w:t xml:space="preserve"> Navy.</w:t>
      </w:r>
    </w:p>
    <w:p w14:paraId="2A2CB106" w14:textId="77777777" w:rsidR="008A5453" w:rsidRDefault="008A5453"/>
    <w:p w14:paraId="0F90029B" w14:textId="77777777" w:rsidR="008A5453" w:rsidRDefault="00B43AEB">
      <w:r>
        <w:t xml:space="preserve">Aboard the </w:t>
      </w:r>
      <w:r>
        <w:rPr>
          <w:i/>
        </w:rPr>
        <w:t>Nadezhda</w:t>
      </w:r>
      <w:r>
        <w:t xml:space="preserve"> was a future</w:t>
      </w:r>
      <w:r w:rsidR="006D62D1">
        <w:t xml:space="preserve"> explorer of Alaska, then-Cadet </w:t>
      </w:r>
      <w:r>
        <w:t>Otto von </w:t>
      </w:r>
      <w:r w:rsidR="001D775C">
        <w:t>Kotzebue (1787</w:t>
      </w:r>
      <w:r w:rsidR="001D775C">
        <w:noBreakHyphen/>
        <w:t>1846) of Eesti (= Estonia)</w:t>
      </w:r>
      <w:r>
        <w:t xml:space="preserve">, a </w:t>
      </w:r>
      <w:r>
        <w:rPr>
          <w:i/>
        </w:rPr>
        <w:t>Deutschbalte</w:t>
      </w:r>
      <w:r>
        <w:t xml:space="preserve"> (</w:t>
      </w:r>
      <w:r w:rsidR="00FA1B47">
        <w:t>Baltic Deutsch</w:t>
      </w:r>
      <w:r>
        <w:t>).</w:t>
      </w:r>
    </w:p>
    <w:p w14:paraId="22C0BC77" w14:textId="77777777" w:rsidR="008A5453" w:rsidRDefault="008A5453"/>
    <w:p w14:paraId="570AF7FF" w14:textId="77777777" w:rsidR="008A5453" w:rsidRDefault="00B43AEB">
      <w:r>
        <w:t>Von Krusenstern’s mi</w:t>
      </w:r>
      <w:r w:rsidR="006D62D1">
        <w:t>ssion included delivering Count </w:t>
      </w:r>
      <w:r>
        <w:t>Nikolay Petrovich Rezanov (1764</w:t>
      </w:r>
      <w:r>
        <w:noBreakHyphen/>
        <w:t xml:space="preserve">1807) to Japan to attempt to establish formal diplomatic relations.  Rezanov was a high </w:t>
      </w:r>
      <w:r w:rsidR="00B13809">
        <w:t>Russki Imperial</w:t>
      </w:r>
      <w:r>
        <w:t xml:space="preserve"> official who had founded the Russki–American Company in 1799.</w:t>
      </w:r>
    </w:p>
    <w:p w14:paraId="5AD8D883" w14:textId="77777777" w:rsidR="008A5453" w:rsidRDefault="008A5453"/>
    <w:p w14:paraId="4BF7027D" w14:textId="77777777" w:rsidR="008A5453" w:rsidRDefault="00B43AEB">
      <w:r>
        <w:t xml:space="preserve">When the expedition stopped at København, Danmark, during </w:t>
      </w:r>
      <w:r>
        <w:rPr>
          <w:i/>
        </w:rPr>
        <w:t>21</w:t>
      </w:r>
      <w:r>
        <w:rPr>
          <w:i/>
        </w:rPr>
        <w:noBreakHyphen/>
        <w:t>27 Aug 1803</w:t>
      </w:r>
      <w:r>
        <w:t xml:space="preserve"> (now 2</w:t>
      </w:r>
      <w:r>
        <w:noBreakHyphen/>
        <w:t>8 Sep 1803), Von Langsdorff met it and persuaded von Krusenstern and Rezanov to take him along to accompany Rezanov to Japan.</w:t>
      </w:r>
    </w:p>
    <w:p w14:paraId="5E275AA3" w14:textId="77777777" w:rsidR="008A5453" w:rsidRDefault="00B43AEB">
      <w:r>
        <w:t>(See 1943 California Academy of Sciences biography by Alden &amp; Ifft, p. 19.)</w:t>
      </w:r>
    </w:p>
    <w:p w14:paraId="26CD0844" w14:textId="77777777" w:rsidR="008A5453" w:rsidRDefault="00B43AEB">
      <w:r>
        <w:t>(See 1990 biography by Pierce, p. 289.)</w:t>
      </w:r>
    </w:p>
    <w:p w14:paraId="22C2E582" w14:textId="77777777" w:rsidR="008A5453" w:rsidRDefault="008A5453"/>
    <w:p w14:paraId="29EB66AC" w14:textId="77777777" w:rsidR="008A5453" w:rsidRDefault="00B43AEB">
      <w:pPr>
        <w:rPr>
          <w:b/>
        </w:rPr>
      </w:pPr>
      <w:r>
        <w:rPr>
          <w:b/>
          <w:highlight w:val="yellow"/>
        </w:rPr>
        <w:t>CAN’T FIGURE OUT WHERE TILESIUS JOINED THE EXPEDITION</w:t>
      </w:r>
      <w:r>
        <w:rPr>
          <w:b/>
        </w:rPr>
        <w:t xml:space="preserve">  </w:t>
      </w:r>
    </w:p>
    <w:p w14:paraId="46CEA209" w14:textId="77777777" w:rsidR="008A5453" w:rsidRDefault="008A5453"/>
    <w:p w14:paraId="002B0D0A" w14:textId="77777777" w:rsidR="008A5453" w:rsidRDefault="00B43AEB">
      <w:r>
        <w:t xml:space="preserve">Arriving via Cape Horn, the expedition reached at Petropavlovsk–Kamchatskiy (Kamchatskiy Kray, Rossiya) on </w:t>
      </w:r>
      <w:r>
        <w:rPr>
          <w:i/>
        </w:rPr>
        <w:t>15 Jul 1804</w:t>
      </w:r>
      <w:r>
        <w:t xml:space="preserve"> (now 27 Jul 1804) </w:t>
      </w:r>
      <w:r>
        <w:rPr>
          <w:highlight w:val="yellow"/>
        </w:rPr>
        <w:t xml:space="preserve">or </w:t>
      </w:r>
      <w:r>
        <w:rPr>
          <w:i/>
          <w:highlight w:val="yellow"/>
        </w:rPr>
        <w:t>19 Jul 1804</w:t>
      </w:r>
      <w:r>
        <w:rPr>
          <w:highlight w:val="yellow"/>
        </w:rPr>
        <w:t xml:space="preserve"> (now 31 Jul 1804)</w:t>
      </w:r>
      <w:r>
        <w:t xml:space="preserve">. </w:t>
      </w:r>
      <w:r>
        <w:rPr>
          <w:highlight w:val="yellow"/>
        </w:rPr>
        <w:t>SOMETHING SAID 2 JUL 1804</w:t>
      </w:r>
      <w:r>
        <w:t xml:space="preserve">  After ???? weeks of refitting and reprovisioning the </w:t>
      </w:r>
      <w:r>
        <w:rPr>
          <w:i/>
        </w:rPr>
        <w:t>Nadezhda</w:t>
      </w:r>
      <w:r>
        <w:t>, they left for Japan.</w:t>
      </w:r>
    </w:p>
    <w:p w14:paraId="0E9FDCFA" w14:textId="77777777" w:rsidR="008A5453" w:rsidRDefault="00B43AEB">
      <w:r>
        <w:t>(See 1990 biography by Pierce, p. 289, which said they arrived on 15 Jul 1804.)</w:t>
      </w:r>
    </w:p>
    <w:p w14:paraId="25ED19F9" w14:textId="77777777" w:rsidR="008A5453" w:rsidRDefault="008A5453"/>
    <w:p w14:paraId="140A1B51" w14:textId="77777777" w:rsidR="008A5453" w:rsidRDefault="00B43AEB">
      <w:r>
        <w:t xml:space="preserve">The </w:t>
      </w:r>
      <w:r>
        <w:rPr>
          <w:i/>
        </w:rPr>
        <w:t>Nadezhda</w:t>
      </w:r>
      <w:r>
        <w:t xml:space="preserve"> arrived at Nagasaki, Japan, on </w:t>
      </w:r>
      <w:r>
        <w:rPr>
          <w:i/>
        </w:rPr>
        <w:t>14 Sep 1804</w:t>
      </w:r>
      <w:r>
        <w:t xml:space="preserve"> (now 26 Sep 1804) or </w:t>
      </w:r>
      <w:r>
        <w:rPr>
          <w:i/>
        </w:rPr>
        <w:t>26 Sep 1804</w:t>
      </w:r>
      <w:r>
        <w:t xml:space="preserve"> (now 8 Oct 1894).  Rezanov’s efforts were fruitless.  First, petty officials stalled Rezanov’s request for an audience with the Emperor for months.  Finally the Emperor not only refused to see Rezanov, he refused to accept gifts sent by Tsar’ Ale</w:t>
      </w:r>
      <w:r w:rsidR="00F43CB1">
        <w:t>ksandr</w:t>
      </w:r>
      <w:r>
        <w:t> I (1777</w:t>
      </w:r>
      <w:r>
        <w:noBreakHyphen/>
        <w:t xml:space="preserve">1825).  The </w:t>
      </w:r>
      <w:r>
        <w:rPr>
          <w:i/>
        </w:rPr>
        <w:t>Nadezhda</w:t>
      </w:r>
      <w:r>
        <w:t xml:space="preserve"> then left Japan on </w:t>
      </w:r>
      <w:r>
        <w:rPr>
          <w:i/>
        </w:rPr>
        <w:t>24 Mar 1805</w:t>
      </w:r>
      <w:r>
        <w:t xml:space="preserve"> (now 5 Apr 1805) or </w:t>
      </w:r>
      <w:r>
        <w:rPr>
          <w:i/>
        </w:rPr>
        <w:t>5 Apr 1805</w:t>
      </w:r>
      <w:r>
        <w:t xml:space="preserve"> (now 17 Apr 1805) and headed back to Kamchatka.</w:t>
      </w:r>
    </w:p>
    <w:p w14:paraId="62C69E68" w14:textId="77777777" w:rsidR="008A5453" w:rsidRDefault="00B43AEB">
      <w:r>
        <w:t>(See 1990 biography by Pierce, p. 289.)</w:t>
      </w:r>
    </w:p>
    <w:p w14:paraId="78B7ED85" w14:textId="77777777" w:rsidR="008A5453" w:rsidRDefault="008A5453"/>
    <w:p w14:paraId="431FFD2E" w14:textId="77777777" w:rsidR="008A5453" w:rsidRDefault="00B43AEB">
      <w:r>
        <w:t xml:space="preserve">From Japan, the expedition first headed north, past </w:t>
      </w:r>
      <w:r w:rsidR="009C73DD">
        <w:t>Sakhalin Island</w:t>
      </w:r>
      <w:r>
        <w:t xml:space="preserve"> (Sakhalinskaya Oblast’, Russki Far East), then headed eastward to the </w:t>
      </w:r>
      <w:r w:rsidR="00BD122C">
        <w:rPr>
          <w:spacing w:val="-1"/>
        </w:rPr>
        <w:t>Kuril’skie Islands</w:t>
      </w:r>
      <w:r>
        <w:rPr>
          <w:spacing w:val="-1"/>
        </w:rPr>
        <w:t xml:space="preserve"> </w:t>
      </w:r>
      <w:r>
        <w:t>(Sakhalinskaya Oblast’) and up then to Kamchatka and Petropavlovsk–Kamchatskiy (Kamchatskiy Kray).</w:t>
      </w:r>
    </w:p>
    <w:p w14:paraId="3D409CE9" w14:textId="77777777" w:rsidR="008A5453" w:rsidRDefault="008A5453"/>
    <w:p w14:paraId="72D07042" w14:textId="77777777" w:rsidR="008A5453" w:rsidRDefault="00B43AEB">
      <w:pPr>
        <w:rPr>
          <w:highlight w:val="yellow"/>
        </w:rPr>
      </w:pPr>
      <w:r>
        <w:t xml:space="preserve">Back in Petropavlovsk–Kamchatskiy, Rezanov and Von Langsdorff left the </w:t>
      </w:r>
      <w:r>
        <w:rPr>
          <w:i/>
        </w:rPr>
        <w:t>Nadezhda</w:t>
      </w:r>
      <w:r>
        <w:t>, intending to return to Sankt</w:t>
      </w:r>
      <w:r>
        <w:noBreakHyphen/>
        <w:t xml:space="preserve">Peterburg overland.  The </w:t>
      </w:r>
      <w:r>
        <w:rPr>
          <w:i/>
        </w:rPr>
        <w:t>Nadezhda</w:t>
      </w:r>
      <w:r>
        <w:t xml:space="preserve"> then resumed exploring </w:t>
      </w:r>
      <w:r w:rsidR="009C73DD">
        <w:t>Sakhalin Island</w:t>
      </w:r>
      <w:r>
        <w:t xml:space="preserve"> (then thought to be a peninsula) and the </w:t>
      </w:r>
      <w:r w:rsidR="00030A7C">
        <w:t>Okhotskoe Sea</w:t>
      </w:r>
      <w:r>
        <w:t xml:space="preserve">.  </w:t>
      </w:r>
      <w:r>
        <w:rPr>
          <w:highlight w:val="yellow"/>
        </w:rPr>
        <w:t xml:space="preserve">OK, SO SOMETHING HAPPENED IN PETROPAVLOVSK TO CHANGE THEIR PLANS AND SEND THEM TO ALASKA???  </w:t>
      </w:r>
    </w:p>
    <w:p w14:paraId="416F771B" w14:textId="77777777" w:rsidR="008A5453" w:rsidRDefault="008A5453">
      <w:pPr>
        <w:rPr>
          <w:highlight w:val="yellow"/>
        </w:rPr>
      </w:pPr>
    </w:p>
    <w:p w14:paraId="6C392CA2" w14:textId="77777777" w:rsidR="008A5453" w:rsidRDefault="00B43AEB">
      <w:r>
        <w:rPr>
          <w:highlight w:val="yellow"/>
        </w:rPr>
        <w:t xml:space="preserve">The Tsar’, a shareholder in the Russki–American Company, ordered Rezanov to conduct an inspection tour of company operations, which had faltered in Rezanov’s absence.  Rezanov disliked Von Langsdorff, finding him a bore, but having a doctor along with him would be useful, so he persuaded Von Langsdorff to come along as his personal physician.  The two parted company with von Krusenstern’s expedition and sailed for Russki America aboard the company brig </w:t>
      </w:r>
      <w:r>
        <w:rPr>
          <w:i/>
          <w:highlight w:val="yellow"/>
        </w:rPr>
        <w:t>Mariya</w:t>
      </w:r>
      <w:r>
        <w:rPr>
          <w:highlight w:val="yellow"/>
        </w:rPr>
        <w:t>.  (Von Krusenstern would sail home to Kronstadt, arriving in August 1806.)</w:t>
      </w:r>
    </w:p>
    <w:p w14:paraId="68723D48" w14:textId="77777777" w:rsidR="008A5453" w:rsidRDefault="008A5453"/>
    <w:p w14:paraId="01A5EBDF" w14:textId="77777777" w:rsidR="008A5453" w:rsidRDefault="00B43AEB">
      <w:r>
        <w:t>Apparently finding orders from the Tsar’ waiting at Petropavlovsk–Kamchatskiy, Rezanov had to return to Russki America.  He wanted Von Langsdorff to accompany him as his personal physician, and though Von Langsdorff had already formed a negative opinion of the Russki–American Company, he wanted to see America, so he readily agreed.  They left for Kodiak aboard the Russki–American Company brig </w:t>
      </w:r>
      <w:r>
        <w:rPr>
          <w:i/>
        </w:rPr>
        <w:t>Mariya</w:t>
      </w:r>
      <w:r>
        <w:t xml:space="preserve"> on </w:t>
      </w:r>
      <w:r>
        <w:rPr>
          <w:i/>
        </w:rPr>
        <w:t>13 Jun 1805</w:t>
      </w:r>
      <w:r>
        <w:t xml:space="preserve"> (now 25 Jun 1805).</w:t>
      </w:r>
    </w:p>
    <w:p w14:paraId="55566F06" w14:textId="77777777" w:rsidR="008A5453" w:rsidRDefault="00B43AEB">
      <w:r>
        <w:t>(See 1990 biography by Pierce, p. 289.)</w:t>
      </w:r>
    </w:p>
    <w:p w14:paraId="6FEE2F0A" w14:textId="77777777" w:rsidR="008A5453" w:rsidRDefault="008A5453"/>
    <w:p w14:paraId="1F8F9396" w14:textId="77777777" w:rsidR="008A5453" w:rsidRDefault="00B43AEB">
      <w:r>
        <w:t>While Von Langsdorff may have recorded observations of natural history in Russki America, Rezanov didn’t allow him to collect animal and plant specimens—going as far as destroying specimens Von Langsdorff had collected.</w:t>
      </w:r>
    </w:p>
    <w:p w14:paraId="621DAC32" w14:textId="77777777" w:rsidR="008A5453" w:rsidRDefault="00B43AEB">
      <w:r>
        <w:t>(See 1990 biography by Pierce, p. 290.)</w:t>
      </w:r>
    </w:p>
    <w:p w14:paraId="2763D7AD" w14:textId="77777777" w:rsidR="008A5453" w:rsidRDefault="008A5453"/>
    <w:p w14:paraId="3C55D5B3" w14:textId="77777777" w:rsidR="008A5453" w:rsidRDefault="00B43AEB">
      <w:r>
        <w:t xml:space="preserve">Rezanov and Von Langsdorff stopped at Kukak Bay on the </w:t>
      </w:r>
      <w:r w:rsidR="009731B6">
        <w:t>Alaska Peninsula</w:t>
      </w:r>
      <w:r>
        <w:t xml:space="preserve"> opposite </w:t>
      </w:r>
      <w:r w:rsidR="00E3197A">
        <w:t>Kodiak Island</w:t>
      </w:r>
      <w:r>
        <w:t xml:space="preserve"> and visited the village Von Langsdorff would call “Toujajak” (presumably Kukak).  Von Langsdorff took notes on the Indians and made sketches.  Von Langsdorff may or may not have done ornithological work at Kukak.</w:t>
      </w:r>
    </w:p>
    <w:p w14:paraId="43F4034D" w14:textId="77777777" w:rsidR="008A5453" w:rsidRDefault="008A5453"/>
    <w:p w14:paraId="032F818F" w14:textId="77777777" w:rsidR="008A5453" w:rsidRDefault="00B43AEB">
      <w:r>
        <w:t xml:space="preserve">After a stop at Unalaska, the </w:t>
      </w:r>
      <w:r>
        <w:rPr>
          <w:i/>
        </w:rPr>
        <w:t>Mariya</w:t>
      </w:r>
      <w:r>
        <w:t xml:space="preserve"> reached Kodiak on </w:t>
      </w:r>
      <w:r>
        <w:rPr>
          <w:i/>
        </w:rPr>
        <w:t>31 Jul 1805</w:t>
      </w:r>
      <w:r>
        <w:t xml:space="preserve"> (now 12 Aug 1805).  Rezarnov inspected Company operations.  Von Langsdorff may or may not have done ornithological work at Kodiak.</w:t>
      </w:r>
    </w:p>
    <w:p w14:paraId="508A0398" w14:textId="77777777" w:rsidR="008A5453" w:rsidRDefault="00B43AEB">
      <w:r>
        <w:t xml:space="preserve">(See 1990 biography by Pierce, p. 289, which didn’t mention stopping on the </w:t>
      </w:r>
      <w:r w:rsidR="009731B6">
        <w:t>Alaska Peninsula</w:t>
      </w:r>
      <w:r>
        <w:t>.)</w:t>
      </w:r>
    </w:p>
    <w:p w14:paraId="59B8C459" w14:textId="77777777" w:rsidR="008A5453" w:rsidRDefault="008A5453"/>
    <w:p w14:paraId="20516AEB" w14:textId="77777777" w:rsidR="008A5453" w:rsidRDefault="00B43AEB">
      <w:r>
        <w:t xml:space="preserve">Rezanov and Von Langsdorff arrived at their destination, Sitka, on </w:t>
      </w:r>
      <w:r>
        <w:rPr>
          <w:i/>
        </w:rPr>
        <w:t>14 Aug 1805</w:t>
      </w:r>
      <w:r>
        <w:t xml:space="preserve"> (now 26 Aug 1805).  They found an outpost beset by the local Indians, the Tlingits, and starving.  Von Langsdorff did some ornithological work during that first stay in Sitka.</w:t>
      </w:r>
    </w:p>
    <w:p w14:paraId="6E7F7204" w14:textId="77777777" w:rsidR="008A5453" w:rsidRDefault="008A5453"/>
    <w:p w14:paraId="2A45E995" w14:textId="77777777" w:rsidR="008A5453" w:rsidRDefault="00B43AEB">
      <w:r>
        <w:t>While at Sitka, Von Langsdorff became friends with visiting Rhode Island ship captain John D’Wolf II (1779</w:t>
      </w:r>
      <w:r>
        <w:noBreakHyphen/>
        <w:t>1872).  They made a visit by bidarka to some settlement about miles from Sitka.  (D’Wolf would later marry the aunt of future novelist Herman Melville (1819</w:t>
      </w:r>
      <w:r>
        <w:noBreakHyphen/>
        <w:t>1891) and entrall the youth with tales of his exploits.)</w:t>
      </w:r>
    </w:p>
    <w:p w14:paraId="571EC2C8" w14:textId="77777777" w:rsidR="008A5453" w:rsidRDefault="00B43AEB">
      <w:r>
        <w:t>(See 1990 biography by Pierce, p. 290.)</w:t>
      </w:r>
    </w:p>
    <w:p w14:paraId="522361B3" w14:textId="77777777" w:rsidR="008A5453" w:rsidRDefault="008A5453"/>
    <w:p w14:paraId="3267F136" w14:textId="77777777" w:rsidR="008A5453" w:rsidRDefault="00B43AEB">
      <w:r>
        <w:t xml:space="preserve">In September 1805, Rezanov bought D’Wolf’s brig, the </w:t>
      </w:r>
      <w:r>
        <w:rPr>
          <w:i/>
        </w:rPr>
        <w:t>Juno</w:t>
      </w:r>
      <w:r>
        <w:t>, and its cargo of supplies to feed the starving town.  But D’Wolf would have to go to Sankt</w:t>
      </w:r>
      <w:r>
        <w:noBreakHyphen/>
        <w:t>Peterburg to collect his money.</w:t>
      </w:r>
    </w:p>
    <w:p w14:paraId="589D6EA5" w14:textId="77777777" w:rsidR="008A5453" w:rsidRDefault="00B43AEB">
      <w:r>
        <w:t>(See 1990 biography by Pierce, p. 290.)</w:t>
      </w:r>
    </w:p>
    <w:p w14:paraId="2AAA9B77" w14:textId="77777777" w:rsidR="008A5453" w:rsidRDefault="00B43AEB">
      <w:r>
        <w:t>(See 1943 California Academy of Sciences biography by Alden &amp; Ifft, pp. 20</w:t>
      </w:r>
      <w:r>
        <w:noBreakHyphen/>
        <w:t xml:space="preserve">21.)  </w:t>
      </w:r>
      <w:r>
        <w:rPr>
          <w:highlight w:val="yellow"/>
        </w:rPr>
        <w:t>VERIFY PAGES FOR THIS PARAGRAPH AND THE ONE BELOW</w:t>
      </w:r>
      <w:r>
        <w:t xml:space="preserve">  </w:t>
      </w:r>
      <w:r>
        <w:rPr>
          <w:highlight w:val="yellow"/>
        </w:rPr>
        <w:t xml:space="preserve">CAN’T FIND </w:t>
      </w:r>
      <w:r>
        <w:rPr>
          <w:highlight w:val="yellow"/>
          <w:u w:val="single"/>
        </w:rPr>
        <w:t>Early Naturalists of the Far West</w:t>
      </w:r>
      <w:r>
        <w:rPr>
          <w:highlight w:val="yellow"/>
        </w:rPr>
        <w:t xml:space="preserve"> AT WFVZ—BUY IT</w:t>
      </w:r>
    </w:p>
    <w:p w14:paraId="6E1AF0CE" w14:textId="77777777" w:rsidR="008A5453" w:rsidRDefault="008A5453"/>
    <w:p w14:paraId="1A95011B" w14:textId="77777777" w:rsidR="008A5453" w:rsidRDefault="00B43AEB">
      <w:r>
        <w:t>By the end of the year, Sitka was again running out of supplies.  Taking Von Langsdorff along, Rezanov went down to San Francisco, California, to barter for supplies.  They spent March 1806–June 1806 in California, and while there, Rezanov got the idea of establishing settlements in California to facilitate trade with the Spanish and to ensure a long-term source of food for the Company’s Alaska operations.  (The Russkis would establish Fort Ross at Bodega Bay in 1812.)</w:t>
      </w:r>
    </w:p>
    <w:p w14:paraId="61581C6F" w14:textId="77777777" w:rsidR="008A5453" w:rsidRDefault="00B43AEB">
      <w:r>
        <w:t>(See 1990 biography by Pierce, p. 290.)</w:t>
      </w:r>
    </w:p>
    <w:p w14:paraId="0C47ADF0" w14:textId="77777777" w:rsidR="008A5453" w:rsidRDefault="00B43AEB">
      <w:r>
        <w:t>(See 1943 California Academy of Sciences biography by Alden &amp; Ifft, pp. 20</w:t>
      </w:r>
      <w:r>
        <w:noBreakHyphen/>
        <w:t xml:space="preserve">21.)  </w:t>
      </w:r>
      <w:r>
        <w:rPr>
          <w:highlight w:val="yellow"/>
        </w:rPr>
        <w:t>VERIFY PAGES FOR THIS PARAGRAPH AND THE ONE ABOVE</w:t>
      </w:r>
    </w:p>
    <w:p w14:paraId="34E87AF9" w14:textId="77777777" w:rsidR="008A5453" w:rsidRDefault="008A5453"/>
    <w:p w14:paraId="55C2716E" w14:textId="77777777" w:rsidR="008A5453" w:rsidRDefault="005D318B">
      <w:r>
        <w:t>N</w:t>
      </w:r>
      <w:r w:rsidR="00B43AEB">
        <w:t>atural</w:t>
      </w:r>
      <w:r>
        <w:t>ist and artist W[ilhelm] G[ottlieb</w:t>
      </w:r>
      <w:r w:rsidR="00B43AEB">
        <w:t>] Tilesius [von Tilenau] (1769</w:t>
      </w:r>
      <w:r w:rsidR="00B43AEB">
        <w:noBreakHyphen/>
        <w:t xml:space="preserve">1857) </w:t>
      </w:r>
      <w:r>
        <w:t xml:space="preserve">of Deutschland </w:t>
      </w:r>
      <w:r w:rsidR="00B43AEB">
        <w:t xml:space="preserve">joined Rezanov and Von Langsdorff </w:t>
      </w:r>
      <w:r w:rsidR="00B43AEB">
        <w:rPr>
          <w:highlight w:val="yellow"/>
        </w:rPr>
        <w:t>WHERE/WHEN</w:t>
      </w:r>
      <w:r w:rsidR="00B43AEB">
        <w:t xml:space="preserve"> and accompanied them to California.  Illustrations Tilesisus drew of the Indians of California would become famous.</w:t>
      </w:r>
    </w:p>
    <w:p w14:paraId="1F867409" w14:textId="77777777" w:rsidR="008A5453" w:rsidRDefault="008A5453"/>
    <w:p w14:paraId="041E4667" w14:textId="77777777" w:rsidR="008A5453" w:rsidRDefault="00B43AEB">
      <w:r>
        <w:t xml:space="preserve">The </w:t>
      </w:r>
      <w:r>
        <w:rPr>
          <w:i/>
        </w:rPr>
        <w:t>Juno</w:t>
      </w:r>
      <w:r>
        <w:t xml:space="preserve"> returned to Sitka on </w:t>
      </w:r>
      <w:r>
        <w:rPr>
          <w:i/>
        </w:rPr>
        <w:t>9 Jun 1806</w:t>
      </w:r>
      <w:r>
        <w:t xml:space="preserve"> (now 21 Jun 1806).  Von Langsdorff, tired of the hardships and frustrated by Rezanov’s refusal to allow him to collect animal and plant specimens, asked for Rezanov’s permission to go back to Rossiya.</w:t>
      </w:r>
    </w:p>
    <w:p w14:paraId="187F9BB0" w14:textId="77777777" w:rsidR="008A5453" w:rsidRDefault="00B43AEB">
      <w:r>
        <w:t>(See 1990 biography by Pierce, p. 290.)</w:t>
      </w:r>
    </w:p>
    <w:p w14:paraId="7284603D" w14:textId="77777777" w:rsidR="008A5453" w:rsidRDefault="008A5453"/>
    <w:p w14:paraId="5B6CF1EE" w14:textId="77777777" w:rsidR="008A5453" w:rsidRDefault="00B43AEB">
      <w:r>
        <w:t xml:space="preserve">Leaving Sitka aboard the small company brig </w:t>
      </w:r>
      <w:r>
        <w:rPr>
          <w:i/>
        </w:rPr>
        <w:t>Rostislav</w:t>
      </w:r>
      <w:r>
        <w:t xml:space="preserve"> under D’Wolf on </w:t>
      </w:r>
      <w:r>
        <w:rPr>
          <w:i/>
        </w:rPr>
        <w:t>18 Jun 1806</w:t>
      </w:r>
      <w:r>
        <w:t xml:space="preserve"> (now 30 Jun 1806), Von Langsdorff reached to Petropavlovsk–Kamchatskiy on </w:t>
      </w:r>
      <w:r>
        <w:rPr>
          <w:i/>
        </w:rPr>
        <w:t>13 Sep 1806</w:t>
      </w:r>
      <w:r>
        <w:t xml:space="preserve"> (now 25 Sep 1806).  Since it was too late in the season to proceed, they spent winter 1806</w:t>
      </w:r>
      <w:r>
        <w:noBreakHyphen/>
        <w:t>1807 there, and he was able to study the natural history and ethnography of Kamchatka.  (Rezanov had supposedly loaned the ship to D’Wolf, but it presumably needed to go to Petropavlovsk–Kamchatskiy anyway—probably full of furs.)</w:t>
      </w:r>
    </w:p>
    <w:p w14:paraId="7D8A1558" w14:textId="77777777" w:rsidR="008A5453" w:rsidRDefault="00B43AEB">
      <w:r>
        <w:t>(See 1990 biography by Pierce, p. 290.)</w:t>
      </w:r>
    </w:p>
    <w:p w14:paraId="3561C1A9" w14:textId="77777777" w:rsidR="008A5453" w:rsidRDefault="008A5453"/>
    <w:p w14:paraId="024F516E" w14:textId="77777777" w:rsidR="008A5453" w:rsidRDefault="00B43AEB">
      <w:r>
        <w:t xml:space="preserve">The </w:t>
      </w:r>
      <w:r>
        <w:rPr>
          <w:i/>
        </w:rPr>
        <w:t>Rostislav</w:t>
      </w:r>
      <w:r>
        <w:t xml:space="preserve"> finally departed on </w:t>
      </w:r>
      <w:r>
        <w:rPr>
          <w:i/>
        </w:rPr>
        <w:t>14 May 1807</w:t>
      </w:r>
      <w:r>
        <w:t xml:space="preserve"> (now 26 May 1807) and reached Okhotsk on </w:t>
      </w:r>
      <w:r>
        <w:rPr>
          <w:i/>
        </w:rPr>
        <w:t>15 Jun 1807</w:t>
      </w:r>
      <w:r>
        <w:t xml:space="preserve"> (now 27 Jun 1807).  There Von Langsdorff and D’Wolf parted company, each heading westwards overland.  (Their parting seems odd, but they apparently parted still friends—D’Wolf would later name his only son John Langsdorff D’Wolf (1817</w:t>
      </w:r>
      <w:r>
        <w:noBreakHyphen/>
        <w:t xml:space="preserve">1886).) (On their way to Okhotsk, their ship was supposedly lifted out of the water when a large whale surfaced beneath them.  Melville would mention this in Chapter 45 of </w:t>
      </w:r>
      <w:r>
        <w:rPr>
          <w:u w:val="single"/>
        </w:rPr>
        <w:t>Moby Dick</w:t>
      </w:r>
      <w:r>
        <w:t>, which cited D’Wolf and Von Langsdorff by name.)</w:t>
      </w:r>
    </w:p>
    <w:p w14:paraId="37F3A50E" w14:textId="77777777" w:rsidR="008A5453" w:rsidRDefault="00B43AEB">
      <w:pPr>
        <w:rPr>
          <w:highlight w:val="yellow"/>
        </w:rPr>
      </w:pPr>
      <w:r>
        <w:rPr>
          <w:highlight w:val="yellow"/>
        </w:rPr>
        <w:t>VERIFY THE SUPPOSED EVENT WAS BETWEEN PETRO AND OKHOTSK</w:t>
      </w:r>
    </w:p>
    <w:p w14:paraId="190FD77E" w14:textId="77777777" w:rsidR="008A5453" w:rsidRDefault="00B43AEB">
      <w:r>
        <w:rPr>
          <w:highlight w:val="yellow"/>
        </w:rPr>
        <w:t>VERIFY THAT CHAP 45 HAS BOTH THE EVENT AND THEIR NAMES</w:t>
      </w:r>
    </w:p>
    <w:p w14:paraId="0FCAB93E" w14:textId="77777777" w:rsidR="008A5453" w:rsidRDefault="00B43AEB">
      <w:r>
        <w:t>(See 1990 biography by Pierce, p. 290.)</w:t>
      </w:r>
    </w:p>
    <w:p w14:paraId="6F314966" w14:textId="77777777" w:rsidR="008A5453" w:rsidRDefault="008A5453"/>
    <w:p w14:paraId="50D9D201" w14:textId="77777777" w:rsidR="008A5453" w:rsidRDefault="00B43AEB">
      <w:r>
        <w:t xml:space="preserve">Von Langsdorff reached Krasnoyarsk in Sibir’ on </w:t>
      </w:r>
      <w:r>
        <w:rPr>
          <w:i/>
        </w:rPr>
        <w:t>27 Nov 1807</w:t>
      </w:r>
      <w:r>
        <w:t xml:space="preserve"> (now 8 Dec 1807).  He found that Rezanov had somehow passed him, reaching Krasnoyarsk that spring, but died there of some illness.  </w:t>
      </w:r>
      <w:r>
        <w:rPr>
          <w:highlight w:val="yellow"/>
        </w:rPr>
        <w:t>HOW ???  HE’D STAYED IN SITKA, AND EVEN IF HE’D LEFT SOON AFTER, HE COULD ONLY HAVE PASSED THEM IF HE DIDN’T STOP AND OVERWINTER AT PETROPAVLOVSK</w:t>
      </w:r>
      <w:r>
        <w:t xml:space="preserve"> </w:t>
      </w:r>
    </w:p>
    <w:p w14:paraId="4F5A4542" w14:textId="77777777" w:rsidR="008A5453" w:rsidRDefault="00B43AEB">
      <w:r>
        <w:t>(See 1990 biography by Pierce, p. 290.)</w:t>
      </w:r>
    </w:p>
    <w:p w14:paraId="551FC719" w14:textId="77777777" w:rsidR="008A5453" w:rsidRDefault="008A5453"/>
    <w:p w14:paraId="3F25E6EB" w14:textId="77777777" w:rsidR="008A5453" w:rsidRDefault="00B43AEB">
      <w:r>
        <w:t>Von Langsdorff arrived back in Sankt</w:t>
      </w:r>
      <w:r>
        <w:noBreakHyphen/>
        <w:t xml:space="preserve">Peterburg on </w:t>
      </w:r>
      <w:r>
        <w:rPr>
          <w:i/>
        </w:rPr>
        <w:t>16 Mar 1808</w:t>
      </w:r>
      <w:r>
        <w:t xml:space="preserve"> (now 28 Mar 1808) with 16 boxes of specimens.  [Since Von Langsdorff hadn’t spent long in Kamchatka on his way to Russki America, and Rezanov hadn’t let him collect specimens in Russki America, the specimens would probably have been collected primarily during winter 1806</w:t>
      </w:r>
      <w:r>
        <w:noBreakHyphen/>
        <w:t>1807 at Petropavlovsk–Kamchatskiy.]</w:t>
      </w:r>
    </w:p>
    <w:p w14:paraId="2C18A13C" w14:textId="77777777" w:rsidR="008A5453" w:rsidRDefault="00B43AEB">
      <w:r>
        <w:t>(See 1990 biography by Pierce, p. 290.)</w:t>
      </w:r>
    </w:p>
    <w:p w14:paraId="47EE48CC" w14:textId="77777777" w:rsidR="008A5453" w:rsidRDefault="008A5453"/>
    <w:p w14:paraId="1B6B9753" w14:textId="77777777" w:rsidR="008A5453" w:rsidRDefault="00B43AEB">
      <w:r>
        <w:t>Von Langsdorff’s itinerary included:</w:t>
      </w:r>
    </w:p>
    <w:p w14:paraId="0998FD22" w14:textId="77777777" w:rsidR="008A5453" w:rsidRDefault="00B43AEB">
      <w:r>
        <w:t>(he used the old Julian calender; add 12 days to get modern Gregorian dates)</w:t>
      </w:r>
    </w:p>
    <w:p w14:paraId="4D33BABF" w14:textId="77777777" w:rsidR="008A5453" w:rsidRDefault="00B43AEB">
      <w:pPr>
        <w:pStyle w:val="Hanging5"/>
      </w:pPr>
      <w:r>
        <w:t>    ●  København (DANMARK) (</w:t>
      </w:r>
      <w:r>
        <w:rPr>
          <w:i/>
        </w:rPr>
        <w:t>21</w:t>
      </w:r>
      <w:r>
        <w:rPr>
          <w:i/>
        </w:rPr>
        <w:noBreakHyphen/>
        <w:t>27 Aug 1803</w:t>
      </w:r>
      <w:r>
        <w:t xml:space="preserve"> (now 2</w:t>
      </w:r>
      <w:r>
        <w:noBreakHyphen/>
        <w:t xml:space="preserve">8 Sep 1803)).  Departed aboard the </w:t>
      </w:r>
      <w:r>
        <w:rPr>
          <w:i/>
        </w:rPr>
        <w:t>Nadezhda</w:t>
      </w:r>
      <w:r>
        <w:t>.</w:t>
      </w:r>
    </w:p>
    <w:p w14:paraId="54901078" w14:textId="77777777" w:rsidR="008A5453" w:rsidRDefault="00B43AEB">
      <w:pPr>
        <w:pStyle w:val="Hanging5"/>
      </w:pPr>
      <w:r>
        <w:t>    ●  Rio de Janeiro (BRAZIL) (?? ??? 18??).</w:t>
      </w:r>
    </w:p>
    <w:p w14:paraId="35D4B8B1" w14:textId="77777777" w:rsidR="008A5453" w:rsidRDefault="00B43AEB">
      <w:pPr>
        <w:pStyle w:val="Hanging5"/>
      </w:pPr>
      <w:r>
        <w:t>    ●  Cape Horn (late February 1804).</w:t>
      </w:r>
    </w:p>
    <w:p w14:paraId="3CBE23C3" w14:textId="77777777" w:rsidR="008A5453" w:rsidRDefault="00B43AEB">
      <w:pPr>
        <w:pStyle w:val="Hanging5"/>
      </w:pPr>
      <w:r>
        <w:t xml:space="preserve">    ●  Hawaii (1804).  The two ships split up in Hawaii, with the </w:t>
      </w:r>
      <w:r>
        <w:rPr>
          <w:i/>
        </w:rPr>
        <w:t>Neva</w:t>
      </w:r>
      <w:r>
        <w:t xml:space="preserve"> heading straight for Kodiak.</w:t>
      </w:r>
    </w:p>
    <w:p w14:paraId="656EB1ED" w14:textId="77777777" w:rsidR="008A5453" w:rsidRDefault="00B43AEB">
      <w:pPr>
        <w:pStyle w:val="Hanging5"/>
      </w:pPr>
      <w:r>
        <w:t>     ●  Petropavlovsk–Kamchatskiy (KAMCHATSKIY, ROSSIYA) (</w:t>
      </w:r>
      <w:r>
        <w:rPr>
          <w:i/>
        </w:rPr>
        <w:t>15 Jul 1804–?? Sep 1804</w:t>
      </w:r>
      <w:r>
        <w:t xml:space="preserve"> (now 27 Jul 1804–?? Sep 1804)).  After refitting and reprovisioning, they sailed for Japan to deliver Rezanov.</w:t>
      </w:r>
    </w:p>
    <w:p w14:paraId="62ACB2E1" w14:textId="77777777" w:rsidR="008A5453" w:rsidRDefault="00B43AEB">
      <w:pPr>
        <w:pStyle w:val="Hanging5"/>
      </w:pPr>
      <w:r>
        <w:t>    ●  Nagasaki (JAPAN) (</w:t>
      </w:r>
      <w:r>
        <w:rPr>
          <w:i/>
        </w:rPr>
        <w:t>26 Sep 1804–5 Apr 1805</w:t>
      </w:r>
      <w:r>
        <w:t xml:space="preserve"> (now 17 Apr 1805–8 Oct 1804)) </w:t>
      </w:r>
      <w:r>
        <w:rPr>
          <w:highlight w:val="yellow"/>
        </w:rPr>
        <w:t xml:space="preserve">or </w:t>
      </w:r>
      <w:r>
        <w:rPr>
          <w:i/>
          <w:highlight w:val="yellow"/>
        </w:rPr>
        <w:t>14 Sep 1804–24 Mar 1805</w:t>
      </w:r>
      <w:r>
        <w:rPr>
          <w:highlight w:val="yellow"/>
        </w:rPr>
        <w:t xml:space="preserve"> (now 26 Sep 1804–5 Apr 1805)</w:t>
      </w:r>
      <w:r>
        <w:t>.  They waited in vain for Rezanov to be seen by the Emperor.</w:t>
      </w:r>
    </w:p>
    <w:p w14:paraId="16573D27" w14:textId="77777777" w:rsidR="008A5453" w:rsidRDefault="00B43AEB">
      <w:pPr>
        <w:pStyle w:val="Hanging5"/>
      </w:pPr>
      <w:r>
        <w:t xml:space="preserve">    ●  off </w:t>
      </w:r>
      <w:r w:rsidR="009C73DD">
        <w:t>Sakhalin Island</w:t>
      </w:r>
      <w:r>
        <w:t xml:space="preserve"> (SAKHALINSKAYA, ROSSIYA) (?????).</w:t>
      </w:r>
    </w:p>
    <w:p w14:paraId="2BD1CBB9" w14:textId="77777777" w:rsidR="008A5453" w:rsidRDefault="00B43AEB">
      <w:pPr>
        <w:pStyle w:val="Hanging5"/>
      </w:pPr>
      <w:r>
        <w:t xml:space="preserve">    ●  off </w:t>
      </w:r>
      <w:r w:rsidR="00BD122C">
        <w:t>Kuril’skie Islands</w:t>
      </w:r>
      <w:r>
        <w:t xml:space="preserve"> (SAKHALINSKAYA, ROSSIYA) (?????).</w:t>
      </w:r>
    </w:p>
    <w:p w14:paraId="2A8147C8" w14:textId="77777777" w:rsidR="008A5453" w:rsidRDefault="00B43AEB">
      <w:pPr>
        <w:pStyle w:val="Hanging5"/>
      </w:pPr>
      <w:r>
        <w:t>    ●  Petropavlovsk–Kamchatskiy (KAMCHATSKIY, ROSSIYA) (</w:t>
      </w:r>
      <w:r>
        <w:rPr>
          <w:i/>
        </w:rPr>
        <w:t>?? ??? 1805</w:t>
      </w:r>
      <w:r>
        <w:rPr>
          <w:i/>
        </w:rPr>
        <w:noBreakHyphen/>
        <w:t>13 Jun 1805</w:t>
      </w:r>
      <w:r>
        <w:t xml:space="preserve"> (now ?? ??? 1805–5 Jun 1805)).  Instead of returning overland to Sankt</w:t>
      </w:r>
      <w:r>
        <w:noBreakHyphen/>
        <w:t xml:space="preserve">Peterburg, Rezanov and Von Langsdorff left for Kodiak in Russki America aboard the </w:t>
      </w:r>
      <w:r>
        <w:rPr>
          <w:i/>
        </w:rPr>
        <w:t>Mariya</w:t>
      </w:r>
      <w:r>
        <w:t>.</w:t>
      </w:r>
    </w:p>
    <w:p w14:paraId="3CAB99C0" w14:textId="77777777" w:rsidR="008A5453" w:rsidRDefault="00B43AEB">
      <w:pPr>
        <w:pStyle w:val="Hanging5"/>
      </w:pPr>
      <w:r>
        <w:t>    ●  KUKAK BAY/</w:t>
      </w:r>
      <w:r w:rsidR="009731B6">
        <w:t>ALASKA PENINSULA</w:t>
      </w:r>
      <w:r>
        <w:t xml:space="preserve"> (????).  It’s across Shelikof Strait from </w:t>
      </w:r>
      <w:r w:rsidR="00E3197A">
        <w:t>Kodiak Island</w:t>
      </w:r>
      <w:r>
        <w:t>.</w:t>
      </w:r>
    </w:p>
    <w:p w14:paraId="1E362947" w14:textId="77777777" w:rsidR="008A5453" w:rsidRDefault="00B43AEB">
      <w:pPr>
        <w:pStyle w:val="Hanging5"/>
      </w:pPr>
      <w:r>
        <w:t>    ●  </w:t>
      </w:r>
      <w:r w:rsidR="00E3197A">
        <w:t>KODIAK ISLAND</w:t>
      </w:r>
      <w:r>
        <w:t xml:space="preserve"> (</w:t>
      </w:r>
      <w:r>
        <w:rPr>
          <w:i/>
        </w:rPr>
        <w:t>31 Jul 1805</w:t>
      </w:r>
      <w:r>
        <w:t>–</w:t>
      </w:r>
      <w:r>
        <w:rPr>
          <w:i/>
        </w:rPr>
        <w:t>?? Aug 1805</w:t>
      </w:r>
      <w:r>
        <w:t xml:space="preserve"> (now 12</w:t>
      </w:r>
      <w:r>
        <w:noBreakHyphen/>
        <w:t>?? Aug 1805)).</w:t>
      </w:r>
    </w:p>
    <w:p w14:paraId="1EDA4A0F" w14:textId="77777777" w:rsidR="008A5453" w:rsidRDefault="00B43AEB">
      <w:pPr>
        <w:pStyle w:val="Hanging5"/>
      </w:pPr>
      <w:r>
        <w:t>    ●  SITKA (</w:t>
      </w:r>
      <w:r>
        <w:rPr>
          <w:i/>
        </w:rPr>
        <w:t>14 Aug 1805</w:t>
      </w:r>
      <w:r>
        <w:t>–</w:t>
      </w:r>
      <w:r>
        <w:rPr>
          <w:i/>
          <w:highlight w:val="yellow"/>
        </w:rPr>
        <w:t>25 Feb 1806</w:t>
      </w:r>
      <w:r>
        <w:t>) (now 26 Aug 1805–</w:t>
      </w:r>
      <w:r>
        <w:rPr>
          <w:highlight w:val="yellow"/>
        </w:rPr>
        <w:t>8 Mar 1806</w:t>
      </w:r>
      <w:r>
        <w:t xml:space="preserve">)).  Rezanov and Von Langsdorff left aboard the </w:t>
      </w:r>
      <w:r>
        <w:rPr>
          <w:i/>
        </w:rPr>
        <w:t>Juno</w:t>
      </w:r>
      <w:r>
        <w:t xml:space="preserve"> to obtain supplies from the Spanish in California.</w:t>
      </w:r>
    </w:p>
    <w:p w14:paraId="3757DCF1" w14:textId="77777777" w:rsidR="008A5453" w:rsidRDefault="00B43AEB">
      <w:pPr>
        <w:pStyle w:val="Hanging5"/>
      </w:pPr>
      <w:r>
        <w:t>    ●  San Francisco Bay CA (</w:t>
      </w:r>
      <w:r>
        <w:rPr>
          <w:i/>
        </w:rPr>
        <w:t>27 Mar 1806</w:t>
      </w:r>
      <w:r>
        <w:noBreakHyphen/>
      </w:r>
      <w:r>
        <w:rPr>
          <w:i/>
        </w:rPr>
        <w:t>11 May 1806</w:t>
      </w:r>
      <w:r>
        <w:t xml:space="preserve"> (now 8 Apr 1806–23 May 1806)).  They were the first Russkis to set foot in California and were well-received by the Spanish.  Rezanov tolerated Von Langsdorff only because he needed a doctor, and he had little sympathy for Von Langsdorff’s natural history efforts.  Von Langsdorff apparently wasn’t allowed extra space for specimens, and he essentially gave up the effort.  What few specimens he managed to keep would go to the Imperial Academy of Sciences in Sankt</w:t>
      </w:r>
      <w:r>
        <w:noBreakHyphen/>
        <w:t>Peterburg.</w:t>
      </w:r>
    </w:p>
    <w:p w14:paraId="40C3EBEF" w14:textId="77777777" w:rsidR="008A5453" w:rsidRDefault="00B43AEB">
      <w:pPr>
        <w:pStyle w:val="Hanging5"/>
      </w:pPr>
      <w:r>
        <w:t>    ●  SITKA (</w:t>
      </w:r>
      <w:r>
        <w:rPr>
          <w:i/>
        </w:rPr>
        <w:t>9</w:t>
      </w:r>
      <w:r>
        <w:rPr>
          <w:i/>
        </w:rPr>
        <w:noBreakHyphen/>
        <w:t>18 Jun 1806</w:t>
      </w:r>
      <w:r>
        <w:t xml:space="preserve"> (now 21</w:t>
      </w:r>
      <w:r>
        <w:noBreakHyphen/>
        <w:t xml:space="preserve">30 Jun 1806)).  While Rezanov stayed on in Sitka, Von Langsdorff departed aboard the </w:t>
      </w:r>
      <w:r>
        <w:rPr>
          <w:i/>
        </w:rPr>
        <w:t>Rostislav</w:t>
      </w:r>
      <w:r>
        <w:t>.</w:t>
      </w:r>
    </w:p>
    <w:p w14:paraId="373EF642" w14:textId="77777777" w:rsidR="008A5453" w:rsidRDefault="00B43AEB">
      <w:pPr>
        <w:pStyle w:val="Hanging5"/>
      </w:pPr>
      <w:r>
        <w:t>    ●  Petropavlovsk–Kamchatskiy (KAMCHATSKIY, ROSSIYA) (</w:t>
      </w:r>
      <w:r>
        <w:rPr>
          <w:i/>
        </w:rPr>
        <w:t>13 Sep 1806</w:t>
      </w:r>
      <w:r>
        <w:rPr>
          <w:i/>
        </w:rPr>
        <w:noBreakHyphen/>
        <w:t>14 May 1807</w:t>
      </w:r>
      <w:r>
        <w:t xml:space="preserve"> (now 25 Sep 1806–26 May 1807)).</w:t>
      </w:r>
    </w:p>
    <w:p w14:paraId="057A11EE" w14:textId="77777777" w:rsidR="008A5453" w:rsidRDefault="00B43AEB">
      <w:pPr>
        <w:pStyle w:val="Hanging5"/>
      </w:pPr>
      <w:r>
        <w:t>    ●  Kransoyarsk (SIBIR’) (</w:t>
      </w:r>
      <w:r>
        <w:rPr>
          <w:i/>
        </w:rPr>
        <w:t>27 Nov 1807</w:t>
      </w:r>
      <w:r>
        <w:t xml:space="preserve"> (now 8 Dec 1807)).</w:t>
      </w:r>
    </w:p>
    <w:p w14:paraId="370E83AB" w14:textId="77777777" w:rsidR="008A5453" w:rsidRDefault="00B43AEB">
      <w:pPr>
        <w:pStyle w:val="Hanging5"/>
      </w:pPr>
      <w:r>
        <w:t>    ●  Sankt</w:t>
      </w:r>
      <w:r>
        <w:noBreakHyphen/>
        <w:t>Peterburg (ROSSIYA) (</w:t>
      </w:r>
      <w:r>
        <w:rPr>
          <w:i/>
        </w:rPr>
        <w:t>16 Mar 1808</w:t>
      </w:r>
      <w:r>
        <w:t xml:space="preserve"> (now 28 Mar 1808)).</w:t>
      </w:r>
    </w:p>
    <w:p w14:paraId="42DE1767" w14:textId="77777777" w:rsidR="008A5453" w:rsidRDefault="00B43AEB">
      <w:r>
        <w:t>(See 1990 biography by Pierce, pp. 288</w:t>
      </w:r>
      <w:r>
        <w:noBreakHyphen/>
        <w:t>290, which di</w:t>
      </w:r>
      <w:r w:rsidR="0024754B">
        <w:t>dn’t say whether dates were Old </w:t>
      </w:r>
      <w:r>
        <w:t>Style or mod</w:t>
      </w:r>
      <w:r w:rsidR="0024754B">
        <w:t>ern, but they were normally Old </w:t>
      </w:r>
      <w:r>
        <w:t>Style.)</w:t>
      </w:r>
    </w:p>
    <w:p w14:paraId="5D34B3EA" w14:textId="77777777" w:rsidR="008A5453" w:rsidRDefault="00B43AEB">
      <w:r>
        <w:t>(See 1943 California Academy of Sciences biography by Alden &amp; Ifft, pp. 19</w:t>
      </w:r>
      <w:r>
        <w:noBreakHyphen/>
        <w:t>20, which has few dates, all presumably in modern Gregorian.)</w:t>
      </w:r>
    </w:p>
    <w:p w14:paraId="49E70E9E" w14:textId="77777777" w:rsidR="008A5453" w:rsidRDefault="008A5453"/>
    <w:p w14:paraId="4028B1D8" w14:textId="77777777" w:rsidR="008A5453" w:rsidRDefault="00B43AEB">
      <w:r>
        <w:t>Von Langsdorff kept a journal, meticulously recording notes on natural history and ethnography, and he also made sketches.  He published a book on his journey:</w:t>
      </w:r>
    </w:p>
    <w:p w14:paraId="743B7B44" w14:textId="77777777" w:rsidR="008A5453" w:rsidRDefault="00B43AEB">
      <w:pPr>
        <w:pStyle w:val="Hanging5"/>
      </w:pPr>
      <w:r>
        <w:t>    ●  </w:t>
      </w:r>
      <w:r>
        <w:rPr>
          <w:u w:val="single"/>
        </w:rPr>
        <w:t>BEMERKUNGEN AUF EINER REISE UM DIE WELT</w:t>
      </w:r>
      <w:r>
        <w:t xml:space="preserve"> </w:t>
      </w:r>
      <w:r>
        <w:br/>
        <w:t>(1812; Friedrich Wilmans, Frankfurt am Mayn, Deutschland).</w:t>
      </w:r>
      <w:r>
        <w:br/>
        <w:t>[</w:t>
      </w:r>
      <w:r>
        <w:rPr>
          <w:u w:val="single"/>
        </w:rPr>
        <w:t>COMMENTS ON A TRIP AROUND THE WORLD</w:t>
      </w:r>
      <w:r>
        <w:t xml:space="preserve"> </w:t>
      </w:r>
      <w:r>
        <w:br/>
        <w:t>(1812; Friedrich Wilmans, Frankfurt am Main, Deutschland).]</w:t>
      </w:r>
      <w:r>
        <w:br/>
        <w:t>It was more a travelogue than a scientific treatise.</w:t>
      </w:r>
    </w:p>
    <w:p w14:paraId="28F4CAB4" w14:textId="77777777" w:rsidR="008A5453" w:rsidRDefault="00B43AEB">
      <w:pPr>
        <w:pStyle w:val="Hanging5"/>
      </w:pPr>
      <w:r>
        <w:t>    ●  </w:t>
      </w:r>
      <w:r>
        <w:rPr>
          <w:u w:val="single"/>
        </w:rPr>
        <w:t>VOYAGES AND TRAVELS IN VARIOUS PARTS OF THE WORLD, DURING THE YEARS 1803, 1804, 1805, 1806, AND 1807</w:t>
      </w:r>
      <w:r>
        <w:t xml:space="preserve"> </w:t>
      </w:r>
      <w:r>
        <w:br/>
        <w:t>(1813</w:t>
      </w:r>
      <w:r>
        <w:noBreakHyphen/>
        <w:t>1814 (2 vol.); H. Colburn, London, England).</w:t>
      </w:r>
      <w:r>
        <w:br/>
        <w:t>This was the first English translation of the original work in Deutsch.</w:t>
      </w:r>
    </w:p>
    <w:p w14:paraId="52111D8D" w14:textId="77777777" w:rsidR="008A5453" w:rsidRDefault="008A5453"/>
    <w:p w14:paraId="75A792F8" w14:textId="77777777" w:rsidR="008A5453" w:rsidRDefault="00B43AEB">
      <w:r>
        <w:rPr>
          <w:b/>
        </w:rPr>
        <w:t>PERSONAL HISTORY:</w:t>
      </w:r>
    </w:p>
    <w:p w14:paraId="38BE31C0" w14:textId="77777777" w:rsidR="008A5453" w:rsidRDefault="008A5453"/>
    <w:p w14:paraId="73875DC0" w14:textId="77777777" w:rsidR="008A5453" w:rsidRDefault="00B43AEB">
      <w:r>
        <w:t>Von Langsdorff was born in in Wöllstein in the Rheinhessen region of Rheinland-Pfalz in Deutschland on 18 Apr 1774.  His father was Johann Gottlieb Emil von Langsdorff, then Mayor of Wöllstein.  His mother was ????? ????? von Langsdorff.</w:t>
      </w:r>
    </w:p>
    <w:p w14:paraId="2B248823" w14:textId="77777777" w:rsidR="008A5453" w:rsidRDefault="00B43AEB">
      <w:r>
        <w:t>(See 1990 biography by Pierce, p. 288.)</w:t>
      </w:r>
    </w:p>
    <w:p w14:paraId="33876415" w14:textId="77777777" w:rsidR="008A5453" w:rsidRDefault="008A5453"/>
    <w:p w14:paraId="6C174A66" w14:textId="77777777" w:rsidR="008A5453" w:rsidRDefault="00B43AEB">
      <w:r>
        <w:t>Von Langsdorff attended middle school in Buchsweiler in Alsatia.  He attended Gymnasium (high school) in Idstein in Hesse–Nassau.</w:t>
      </w:r>
    </w:p>
    <w:p w14:paraId="548E23EA" w14:textId="77777777" w:rsidR="008A5453" w:rsidRDefault="00B43AEB">
      <w:r>
        <w:t>(See 1990 biography by Pierce, p. 288.)</w:t>
      </w:r>
    </w:p>
    <w:p w14:paraId="6C04A165" w14:textId="77777777" w:rsidR="008A5453" w:rsidRDefault="008A5453"/>
    <w:p w14:paraId="08B09449" w14:textId="77777777" w:rsidR="008A5453" w:rsidRDefault="00B43AEB">
      <w:r>
        <w:t>Von Langsdorff entered the University of Göttingen in Göttingen, Lower Saxony, in October 1793.  He studied under eminent physical anthropologist Johann–Friedrich Blumenbach (1752</w:t>
      </w:r>
      <w:r>
        <w:noBreakHyphen/>
        <w:t>1840), who interested Von Langsdorff in ethnography, anthropology, and natural history.  In only four years, he graduated with a Doctor of Medicine and Surgery degree in 1797.</w:t>
      </w:r>
    </w:p>
    <w:p w14:paraId="793559E8" w14:textId="77777777" w:rsidR="008A5453" w:rsidRDefault="00B43AEB">
      <w:r>
        <w:t>(See 1990 biography by Pierce, p. 288.)</w:t>
      </w:r>
    </w:p>
    <w:p w14:paraId="0EC70BA0" w14:textId="77777777" w:rsidR="008A5453" w:rsidRDefault="008A5453"/>
    <w:p w14:paraId="0515B3CC" w14:textId="77777777" w:rsidR="008A5453" w:rsidRDefault="00B43AEB">
      <w:r>
        <w:t>After graduating, Von Langsdorff accompanied Prince Christian of Waldeck (1744</w:t>
      </w:r>
      <w:r>
        <w:noBreakHyphen/>
        <w:t>1798), who had somehow become a general in the Portuguese army, to Lisbon, Portugal, as his personal physician.  In his spare time, Von Langsdorff studied natural history and worked in local hospitals.</w:t>
      </w:r>
    </w:p>
    <w:p w14:paraId="2C9F5534" w14:textId="77777777" w:rsidR="008A5453" w:rsidRDefault="00B43AEB">
      <w:r>
        <w:t>(See 1990 biography by Pierce, pp. 288-289.)</w:t>
      </w:r>
    </w:p>
    <w:p w14:paraId="7794794A" w14:textId="77777777" w:rsidR="008A5453" w:rsidRDefault="008A5453"/>
    <w:p w14:paraId="15FDFE14" w14:textId="77777777" w:rsidR="008A5453" w:rsidRDefault="00B43AEB">
      <w:r>
        <w:t>In 1798, Prince Christian died, and Von Langsdorff went to work for the British Army as a surgeon-major, treating their troops stationed in Portugal.  He served during their 1801 campaign against Espa</w:t>
      </w:r>
      <w:r>
        <w:rPr>
          <w:rFonts w:cs="Arial"/>
        </w:rPr>
        <w:t>ñ</w:t>
      </w:r>
      <w:r>
        <w:t>a, then left Portugal after the Treaty of Amiens in 1802.  He visited London, England, and Paris, France, before returning the Deutschland in .</w:t>
      </w:r>
    </w:p>
    <w:p w14:paraId="4C08F1D9" w14:textId="77777777" w:rsidR="008A5453" w:rsidRDefault="00B43AEB">
      <w:r>
        <w:t>(See 1990 biography by Pierce, p. 289, which erroneously said the prince died in 1799.)</w:t>
      </w:r>
    </w:p>
    <w:p w14:paraId="0E32EE99" w14:textId="77777777" w:rsidR="008A5453" w:rsidRDefault="008A5453"/>
    <w:p w14:paraId="52F8121D" w14:textId="77777777" w:rsidR="008A5453" w:rsidRDefault="00B43AEB">
      <w:r>
        <w:t>On hearing of an upcoming Russki voyage around the world in 1803, Von Langsdorff traveled to København, Danmark, to attempt to join it.  He was successful and accompanied the expedition as far as Petropavlovsk–Kamchatskiy, then headed for Japan with Rezanov.  After the Emperor of Japan refused to see Rezanov, the two sailed to Russki America in 1805.  After spending time with Rezanov in Sitka and California, Von Langsdorff traveled via Kamchatka, then overland, to Sankt</w:t>
      </w:r>
      <w:r>
        <w:noBreakHyphen/>
        <w:t>Peterburg.</w:t>
      </w:r>
    </w:p>
    <w:p w14:paraId="11DBB4A9" w14:textId="77777777" w:rsidR="008A5453" w:rsidRDefault="00B43AEB">
      <w:r>
        <w:t>(See 1943 California Academy of Sciences biography by Alden &amp; Ifft, p. 20.)</w:t>
      </w:r>
    </w:p>
    <w:p w14:paraId="34AE6DDE" w14:textId="77777777" w:rsidR="008A5453" w:rsidRDefault="008A5453"/>
    <w:p w14:paraId="22B9B983" w14:textId="77777777" w:rsidR="008A5453" w:rsidRDefault="00B43AEB">
      <w:r>
        <w:t>Von Langsdorff apparently spent the next four years in Sankt</w:t>
      </w:r>
      <w:r>
        <w:noBreakHyphen/>
        <w:t>Peterburg preparing his specimens and writing.  In April 1812, he was elected to the Imperial Academy of Sciences.</w:t>
      </w:r>
    </w:p>
    <w:p w14:paraId="4A0EA497" w14:textId="77777777" w:rsidR="008A5453" w:rsidRDefault="00B43AEB">
      <w:r>
        <w:t>(See 1990 biography by Pierce, p. 291.)</w:t>
      </w:r>
    </w:p>
    <w:p w14:paraId="2ECD1211" w14:textId="77777777" w:rsidR="008A5453" w:rsidRDefault="008A5453"/>
    <w:p w14:paraId="0C3AEE85" w14:textId="77777777" w:rsidR="008A5453" w:rsidRDefault="00B43AEB">
      <w:r>
        <w:t>During that period in Sankt</w:t>
      </w:r>
      <w:r>
        <w:noBreakHyphen/>
        <w:t>Peterburg, Von Langsdorff married Frederika-Louisa Schubert, the daughter of eminent Deutsch astronomer and mathematician Friedrich Theodor von Schubert (1758</w:t>
      </w:r>
      <w:r>
        <w:noBreakHyphen/>
        <w:t>1825) in 1809.  (The astronomer was living in Sankt</w:t>
      </w:r>
      <w:r>
        <w:noBreakHyphen/>
        <w:t>Peterburg, where he worked at the Imperial Academy of Sciences.  His Russkified name was Fedor Ivanovich Shubert.) They would have two children:</w:t>
      </w:r>
    </w:p>
    <w:p w14:paraId="4BDD1DB6" w14:textId="77777777" w:rsidR="008A5453" w:rsidRDefault="00B43AEB">
      <w:pPr>
        <w:pStyle w:val="Hanging5"/>
      </w:pPr>
      <w:r>
        <w:t xml:space="preserve">    ●  Wilhelmina Langsdorff (b. 1815 in </w:t>
      </w:r>
      <w:r>
        <w:rPr>
          <w:highlight w:val="yellow"/>
        </w:rPr>
        <w:t>Brazil</w:t>
      </w:r>
      <w:r>
        <w:t>).</w:t>
      </w:r>
    </w:p>
    <w:p w14:paraId="7CC9AE33" w14:textId="77777777" w:rsidR="008A5453" w:rsidRDefault="00B43AEB">
      <w:pPr>
        <w:pStyle w:val="Hanging5"/>
      </w:pPr>
      <w:r>
        <w:t xml:space="preserve">    ●  Elizaveta Langsdorff (b. 1819 in </w:t>
      </w:r>
      <w:r>
        <w:rPr>
          <w:highlight w:val="yellow"/>
        </w:rPr>
        <w:t>Brazil</w:t>
      </w:r>
      <w:r>
        <w:t>).</w:t>
      </w:r>
    </w:p>
    <w:p w14:paraId="602CC79F" w14:textId="77777777" w:rsidR="008A5453" w:rsidRDefault="00B43AEB">
      <w:r>
        <w:t>(See 1990 biography by Pierce, p. 291, which erroneously cited 1758</w:t>
      </w:r>
      <w:r>
        <w:noBreakHyphen/>
        <w:t>1825 as Frederika-Louisa’s life, when it was really her father’s.)</w:t>
      </w:r>
    </w:p>
    <w:p w14:paraId="30F30A96" w14:textId="77777777" w:rsidR="008A5453" w:rsidRDefault="008A5453"/>
    <w:p w14:paraId="76E9DE93" w14:textId="77777777" w:rsidR="008A5453" w:rsidRDefault="00B43AEB">
      <w:r>
        <w:t>Von Langsdorff apparently had an affair early in the marriage, and an illegitimate son resulted:</w:t>
      </w:r>
    </w:p>
    <w:p w14:paraId="050CB58D" w14:textId="77777777" w:rsidR="008A5453" w:rsidRDefault="00B43AEB">
      <w:pPr>
        <w:pStyle w:val="Hanging5"/>
      </w:pPr>
      <w:r>
        <w:t>    ●  Karl Georg Von Langsdorff (b. ca. 1810, presumably in Sankt</w:t>
      </w:r>
      <w:r>
        <w:noBreakHyphen/>
        <w:t>Peterburg).</w:t>
      </w:r>
    </w:p>
    <w:p w14:paraId="539D9759" w14:textId="77777777" w:rsidR="008A5453" w:rsidRDefault="00B43AEB">
      <w:r>
        <w:t>(See 1990 biography by Pierce, p. 291.)</w:t>
      </w:r>
    </w:p>
    <w:p w14:paraId="5FC402DA" w14:textId="77777777" w:rsidR="008A5453" w:rsidRDefault="008A5453"/>
    <w:p w14:paraId="7DAE5702" w14:textId="77777777" w:rsidR="008A5453" w:rsidRDefault="00B43AEB">
      <w:r>
        <w:t xml:space="preserve">Once Brazil became open to scientists when Portugal lost control of it in 1808.  Von Langsdorff had become interested in Brazil after visiting there aboard the </w:t>
      </w:r>
      <w:r>
        <w:rPr>
          <w:i/>
        </w:rPr>
        <w:t>Nadezhda</w:t>
      </w:r>
      <w:r>
        <w:t>.  He moved there in 1812, and he served as the Russki Consul in Rio de Janeiro during 1812</w:t>
      </w:r>
      <w:r>
        <w:noBreakHyphen/>
        <w:t>1825.</w:t>
      </w:r>
    </w:p>
    <w:p w14:paraId="244CE48F" w14:textId="77777777" w:rsidR="008A5453" w:rsidRDefault="00B43AEB">
      <w:r>
        <w:t>(See 1990 biography by Pierce, p. 291.)</w:t>
      </w:r>
    </w:p>
    <w:p w14:paraId="34E90D1A" w14:textId="77777777" w:rsidR="008A5453" w:rsidRDefault="008A5453"/>
    <w:p w14:paraId="6BA87F66" w14:textId="77777777" w:rsidR="008A5453" w:rsidRDefault="00B43AEB">
      <w:r>
        <w:t>Von Langsdorff bought(?) a coffee plantation known as Mandioka outside the city.  Presumably the ranking resident Russki, he and Frederika-Louisa entertained numerous visiting Russki visitors, also providing logistical support.  One of their visitors was Captain–Lieutenant F</w:t>
      </w:r>
      <w:r>
        <w:rPr>
          <w:rFonts w:cs="Arial"/>
        </w:rPr>
        <w:t>ë</w:t>
      </w:r>
      <w:r>
        <w:t>dor Petrovich Litke (1797</w:t>
      </w:r>
      <w:r>
        <w:noBreakHyphen/>
        <w:t xml:space="preserve">1882) (a </w:t>
      </w:r>
      <w:r w:rsidR="00FA1B47">
        <w:t>Baltic Deutsch</w:t>
      </w:r>
      <w:r>
        <w:t xml:space="preserve"> explorer born Friedrich Benjamin L</w:t>
      </w:r>
      <w:r>
        <w:rPr>
          <w:rFonts w:cs="Arial"/>
        </w:rPr>
        <w:t>ü</w:t>
      </w:r>
      <w:r>
        <w:t>tke).  (Litke would help found the Imperial Geographical Society and become an admiral.)  According to Litke, Von Langsdorff had assembled an incredible insect collection that Von Langsdorff claimed included over 6,000 specimens that were either undescribed or were totally unknown to science.  Von Langsdorff, who had already sent one insect collection to the Imperial Academy of Sciences, would also send this one.</w:t>
      </w:r>
    </w:p>
    <w:p w14:paraId="3A2C6DE8" w14:textId="77777777" w:rsidR="008A5453" w:rsidRDefault="00B43AEB">
      <w:r>
        <w:t>(See 1990 biography by Pierce, p. 291.)</w:t>
      </w:r>
    </w:p>
    <w:p w14:paraId="55812EE1" w14:textId="77777777" w:rsidR="008A5453" w:rsidRDefault="008A5453"/>
    <w:p w14:paraId="57F04029" w14:textId="77777777" w:rsidR="008A5453" w:rsidRDefault="00B43AEB">
      <w:r>
        <w:t>Frederika–Louisa left Von Langsdorff circa 1820 and returned to Sankt</w:t>
      </w:r>
      <w:r>
        <w:noBreakHyphen/>
        <w:t>Peterburg.  (And divorcing his either in Brazil or Sankt</w:t>
      </w:r>
      <w:r>
        <w:noBreakHyphen/>
        <w:t>Peterburg.)</w:t>
      </w:r>
    </w:p>
    <w:p w14:paraId="36DA373E" w14:textId="77777777" w:rsidR="008A5453" w:rsidRDefault="00B43AEB">
      <w:r>
        <w:t>(See 1990 biography by Pierce, p. 291.)</w:t>
      </w:r>
    </w:p>
    <w:p w14:paraId="6C8610E6" w14:textId="77777777" w:rsidR="008A5453" w:rsidRDefault="008A5453"/>
    <w:p w14:paraId="6E433D6A" w14:textId="77777777" w:rsidR="008A5453" w:rsidRDefault="00B43AEB">
      <w:r>
        <w:t>Von Langsdorff apparently took a leave of absence from his consular duties during 1820</w:t>
      </w:r>
      <w:r>
        <w:noBreakHyphen/>
        <w:t>1821.  He went to Europe, publishing a book on Brazil in Paris, France, and recruiting Deutschs to emigrate to Brazil.</w:t>
      </w:r>
    </w:p>
    <w:p w14:paraId="24980113" w14:textId="77777777" w:rsidR="008A5453" w:rsidRDefault="00B43AEB">
      <w:r>
        <w:t>(See 1990 biography by Pierce, p. 291.)</w:t>
      </w:r>
    </w:p>
    <w:p w14:paraId="766DE93A" w14:textId="77777777" w:rsidR="008A5453" w:rsidRDefault="008A5453"/>
    <w:p w14:paraId="7199402B" w14:textId="77777777" w:rsidR="008A5453" w:rsidRDefault="00B43AEB">
      <w:r>
        <w:t>Possibly in Deutschland while recruiting emigrants, Von Langsdorff took a second wife, marrying Wilhelmina ?????.  They would have three children:</w:t>
      </w:r>
    </w:p>
    <w:p w14:paraId="1F3F9341" w14:textId="77777777" w:rsidR="008A5453" w:rsidRDefault="00B43AEB">
      <w:pPr>
        <w:pStyle w:val="Hanging5"/>
      </w:pPr>
      <w:r>
        <w:t xml:space="preserve">    ●  Georg von Langsdorff (b. 1822 in </w:t>
      </w:r>
      <w:r>
        <w:rPr>
          <w:highlight w:val="yellow"/>
        </w:rPr>
        <w:t>Brazil</w:t>
      </w:r>
      <w:r>
        <w:t xml:space="preserve">; d. 1921 in the </w:t>
      </w:r>
      <w:r>
        <w:rPr>
          <w:highlight w:val="yellow"/>
        </w:rPr>
        <w:t>United States</w:t>
      </w:r>
      <w:r>
        <w:t>).  He and his brothers would involved in revolutionary activities in Freibug, Deutschland, in 1849, and he and Heinrich would flee to America.  He would become a doctor and write on magnetism and spiritualism.</w:t>
      </w:r>
    </w:p>
    <w:p w14:paraId="6500F22A" w14:textId="77777777" w:rsidR="008A5453" w:rsidRDefault="00B43AEB">
      <w:pPr>
        <w:pStyle w:val="Hanging5"/>
      </w:pPr>
      <w:r>
        <w:t xml:space="preserve">    ●  Heinrich von Langsdorff (b. 1822 in </w:t>
      </w:r>
      <w:r>
        <w:rPr>
          <w:highlight w:val="yellow"/>
        </w:rPr>
        <w:t>Brazil</w:t>
      </w:r>
      <w:r>
        <w:t>).  He and his brothers would involved in revolutionary activities in Freibug, Deutschland, in 1849, and he and Heinrich would flee to America.</w:t>
      </w:r>
    </w:p>
    <w:p w14:paraId="70570F05" w14:textId="77777777" w:rsidR="008A5453" w:rsidRDefault="00B43AEB">
      <w:pPr>
        <w:pStyle w:val="Hanging5"/>
      </w:pPr>
      <w:r>
        <w:t xml:space="preserve">    ●  Adolf von Langsdorff (b. ca. 1830 in </w:t>
      </w:r>
      <w:r>
        <w:rPr>
          <w:highlight w:val="yellow"/>
        </w:rPr>
        <w:t>Brazil</w:t>
      </w:r>
      <w:r>
        <w:t>).  He would become a lieutenant in the Deutsch army, then be thrown out after he and his brothers were involved in revolutionary activities in Freibug, Deutschland.</w:t>
      </w:r>
    </w:p>
    <w:p w14:paraId="56E823E2" w14:textId="77777777" w:rsidR="008A5453" w:rsidRDefault="00B43AEB">
      <w:r>
        <w:t>(See 1990 biography by Pierce, pp. 291-292.)</w:t>
      </w:r>
    </w:p>
    <w:p w14:paraId="22B572B0" w14:textId="77777777" w:rsidR="008A5453" w:rsidRDefault="008A5453"/>
    <w:p w14:paraId="25FD9EC2" w14:textId="77777777" w:rsidR="008A5453" w:rsidRDefault="00B43AEB">
      <w:r>
        <w:t>On his return to Brazil at the end of 1821, he sailed with 85 immigrants, his new wife, and his illegitimate son.</w:t>
      </w:r>
    </w:p>
    <w:p w14:paraId="0DC043A2" w14:textId="77777777" w:rsidR="008A5453" w:rsidRDefault="00B43AEB">
      <w:r>
        <w:t>(See 1990 biography by Pierce, p. 291.)</w:t>
      </w:r>
    </w:p>
    <w:p w14:paraId="23EF5873" w14:textId="77777777" w:rsidR="008A5453" w:rsidRDefault="008A5453"/>
    <w:p w14:paraId="3020E8E7" w14:textId="77777777" w:rsidR="008A5453" w:rsidRDefault="00B43AEB">
      <w:r>
        <w:t>For the next three years, Von Langsdorff participated in several brief expeditions,  Then in 1826, he and several companions conducted a three</w:t>
      </w:r>
      <w:r>
        <w:noBreakHyphen/>
        <w:t>year expedition into the interior, where they collected biological specimens and ethnographical material.  He came down with a severe case of malaria in June 1828, and he had serious mental problems by the time the expedition returned to Rio de Janeiro in ???????.  While crates of specimens were sent to the Imperial Academy of Sciences in Sankt</w:t>
      </w:r>
      <w:r>
        <w:noBreakHyphen/>
        <w:t>Peterburg, Von Langsdorff’s personal notes were somehow lost.</w:t>
      </w:r>
    </w:p>
    <w:p w14:paraId="7993B770" w14:textId="77777777" w:rsidR="008A5453" w:rsidRDefault="00B43AEB">
      <w:r>
        <w:t>(See 1990 biography by Pierce, p. 291.)</w:t>
      </w:r>
    </w:p>
    <w:p w14:paraId="32F13581" w14:textId="77777777" w:rsidR="008A5453" w:rsidRDefault="008A5453"/>
    <w:p w14:paraId="6A9E6C67" w14:textId="77777777" w:rsidR="008A5453" w:rsidRDefault="00B43AEB">
      <w:r>
        <w:t>Von Langsdorff’s work in Brazil was first reported in:</w:t>
      </w:r>
    </w:p>
    <w:p w14:paraId="5AB1A3C0" w14:textId="77777777" w:rsidR="008A5453" w:rsidRDefault="00B43AEB">
      <w:pPr>
        <w:pStyle w:val="Hanging5"/>
      </w:pPr>
      <w:r>
        <w:t>    ●  </w:t>
      </w:r>
      <w:r>
        <w:rPr>
          <w:u w:val="single"/>
        </w:rPr>
        <w:t>МАТЕРИАЛЫ ЭКСПЕДИЦИИ АКАДЕМИКА ГРИГОРИЯ ИВАНОВИЧА ЛАНГСДОРФА В БРАЗИЛИЮ В 1821</w:t>
      </w:r>
      <w:r>
        <w:rPr>
          <w:u w:val="single"/>
        </w:rPr>
        <w:noBreakHyphen/>
        <w:t>1829 ГГ./ НАУЧНОЕ ОПИСАНИЕ</w:t>
      </w:r>
      <w:r>
        <w:t xml:space="preserve"> [by] Д.Е. Бертельс, Б.Н. Комиссаров, и Т.И. Лысенко</w:t>
      </w:r>
      <w:r>
        <w:br/>
        <w:t>(1973; Издательство «Наука», Ленинград, Россия).</w:t>
      </w:r>
      <w:r>
        <w:br/>
        <w:t>[</w:t>
      </w:r>
      <w:r>
        <w:rPr>
          <w:u w:val="single"/>
        </w:rPr>
        <w:t>MATERIALS ON THE EXPEDITION OF ACADEMICIAN GRIGORIY IVANOVICH LANGSDORF TO BRAZIL DURING 1821</w:t>
      </w:r>
      <w:r>
        <w:rPr>
          <w:u w:val="single"/>
        </w:rPr>
        <w:noBreakHyphen/>
        <w:t>1829/ SCIENTIFIC DESCRIPTION</w:t>
      </w:r>
      <w:r>
        <w:t xml:space="preserve">  </w:t>
      </w:r>
      <w:r>
        <w:rPr>
          <w:highlight w:val="yellow"/>
        </w:rPr>
        <w:t>HUH ???  GRIGORIY ISN’T THE RUSSKI NAME FOR GEORG, IT’S GEORGIY</w:t>
      </w:r>
      <w:r>
        <w:br/>
        <w:t>(1973; Science Publishing House, Leningrad, Rossiya).]</w:t>
      </w:r>
    </w:p>
    <w:p w14:paraId="6BE3F203" w14:textId="77777777" w:rsidR="008A5453" w:rsidRDefault="00B43AEB">
      <w:pPr>
        <w:pStyle w:val="Hanging5"/>
      </w:pPr>
      <w:r>
        <w:t>    ●  </w:t>
      </w:r>
      <w:r>
        <w:rPr>
          <w:u w:val="single"/>
        </w:rPr>
        <w:t>MATERIALIEN DER BRASILIEN-EXPEDITION 1821</w:t>
      </w:r>
      <w:r>
        <w:rPr>
          <w:u w:val="single"/>
        </w:rPr>
        <w:noBreakHyphen/>
        <w:t>1829 DES AKADEMIEMITGLIEDES GEORG HEINRICH FREIHERR VON LANGSDORFF (GRIGORIJ IVANOVIC LANGSDORFF):  VOLLSTÄNDIGE WISSENSCHAFTLICHE BESCHREIBUNG</w:t>
      </w:r>
      <w:r>
        <w:t xml:space="preserve"> von D.E. Berthels, Boris Nikolaevich Komissarov, und Tamara Ivanova Lysenko.</w:t>
      </w:r>
      <w:r>
        <w:br/>
        <w:t>(1979; Völkerkundliche Abhandlungen, Bd. 7; D. Reimer, Berlin, Deutschland).</w:t>
      </w:r>
      <w:r>
        <w:br/>
        <w:t>[</w:t>
      </w:r>
      <w:r>
        <w:rPr>
          <w:u w:val="single"/>
        </w:rPr>
        <w:t>MATERIALS ON THE 1821</w:t>
      </w:r>
      <w:r>
        <w:rPr>
          <w:u w:val="single"/>
        </w:rPr>
        <w:noBreakHyphen/>
        <w:t>1829 BRAZILIAN EXPEDITION OF ACADEMICIAN GEORG HEINRICH FREIHERR VON LANGSDORFF (GRIGORIJ IVANOVIC LANGSDORFF):  COMPLETE SCIENTIFIC WRITINGS</w:t>
      </w:r>
      <w:r>
        <w:t xml:space="preserve"> by D.E. Berthels, Boris Nikolaevich Komissarov, and Tamara Ivanova Lysenko</w:t>
      </w:r>
      <w:r>
        <w:br/>
        <w:t>(1979; Ethnography Proceedings, Vol. 7; D. Reimer, Berlin, Deutschland).]</w:t>
      </w:r>
      <w:r>
        <w:br/>
        <w:t>A revised and expanded version in Deutsch.</w:t>
      </w:r>
    </w:p>
    <w:p w14:paraId="22C84132" w14:textId="77777777" w:rsidR="008A5453" w:rsidRDefault="008A5453"/>
    <w:p w14:paraId="7779E869" w14:textId="77777777" w:rsidR="008A5453" w:rsidRDefault="00B43AEB">
      <w:r>
        <w:t>In 1830, Von Langsdorff and his family returned to Europe, where his physical health improved, but his mental health didn’t.</w:t>
      </w:r>
    </w:p>
    <w:p w14:paraId="1AD60EC4" w14:textId="77777777" w:rsidR="008A5453" w:rsidRDefault="00B43AEB">
      <w:r>
        <w:t>(See 1990 biography by Pierce, p. 291.)</w:t>
      </w:r>
    </w:p>
    <w:p w14:paraId="21012A2E" w14:textId="77777777" w:rsidR="008A5453" w:rsidRDefault="008A5453"/>
    <w:p w14:paraId="44BBEA4C" w14:textId="77777777" w:rsidR="008A5453" w:rsidRDefault="00B43AEB">
      <w:r>
        <w:t>The broken Von Langsdorff lasted another two decades, living with relatives in Freiburg in Baden-Württemburg, Deutschland, on a small pension from the Imperial Academy of Sciences.</w:t>
      </w:r>
    </w:p>
    <w:p w14:paraId="7818394D" w14:textId="77777777" w:rsidR="008A5453" w:rsidRDefault="00B43AEB">
      <w:r>
        <w:t>(See 1990 biography by Pierce, pp. 291-292.)</w:t>
      </w:r>
    </w:p>
    <w:p w14:paraId="545B3B0E" w14:textId="77777777" w:rsidR="008A5453" w:rsidRDefault="008A5453"/>
    <w:p w14:paraId="4AF55A22" w14:textId="77777777" w:rsidR="008A5453" w:rsidRDefault="00B43AEB">
      <w:r>
        <w:t>Von Langsdorff died in Freiburg on 29 Jun 1852.</w:t>
      </w:r>
    </w:p>
    <w:p w14:paraId="418FA038" w14:textId="77777777" w:rsidR="008A5453" w:rsidRDefault="00B43AEB">
      <w:r>
        <w:t>(See 1990 biography by Pierce, p. 292.)</w:t>
      </w:r>
    </w:p>
    <w:p w14:paraId="3E026454" w14:textId="77777777" w:rsidR="008A5453" w:rsidRDefault="008A5453"/>
    <w:p w14:paraId="7CCFB823" w14:textId="77777777" w:rsidR="008A5453" w:rsidRDefault="00B43AEB">
      <w:r>
        <w:t>Von Langsdorff had been a corresponding member of the Imperial Academy of Sciences (Sankt</w:t>
      </w:r>
      <w:r>
        <w:noBreakHyphen/>
        <w:t>Peterburg).  His friends included eminent biologist [Étienne] Geoffroy Saint-Hilaire (1772</w:t>
      </w:r>
      <w:r>
        <w:noBreakHyphen/>
        <w:t>1844).</w:t>
      </w:r>
    </w:p>
    <w:p w14:paraId="47D81DCF" w14:textId="77777777" w:rsidR="008A5453" w:rsidRDefault="008A5453"/>
    <w:p w14:paraId="48FC7B38" w14:textId="77777777" w:rsidR="008A5453" w:rsidRDefault="00B43AEB">
      <w:pPr>
        <w:rPr>
          <w:b/>
        </w:rPr>
      </w:pPr>
      <w:r>
        <w:rPr>
          <w:b/>
        </w:rPr>
        <w:t>OBITUARIES/BIOGRAPHIES:</w:t>
      </w:r>
    </w:p>
    <w:p w14:paraId="190FF833" w14:textId="77777777" w:rsidR="008A5453" w:rsidRDefault="00B43AEB">
      <w:pPr>
        <w:pStyle w:val="Hanging5"/>
      </w:pPr>
      <w:r>
        <w:t>    ●  “Georg Heinrich von Langsdorff”</w:t>
      </w:r>
      <w:r>
        <w:br/>
        <w:t xml:space="preserve">(1943; </w:t>
      </w:r>
      <w:r>
        <w:rPr>
          <w:u w:val="single"/>
        </w:rPr>
        <w:t>Early Naturalists of the Far West</w:t>
      </w:r>
      <w:r>
        <w:t xml:space="preserve"> (Occasional Papers of the California Academy of Sciences, No. 20) by Roland H. Alden and John D. Ifft, pp. 19</w:t>
      </w:r>
      <w:r>
        <w:noBreakHyphen/>
        <w:t>21).</w:t>
      </w:r>
    </w:p>
    <w:p w14:paraId="14B182BD" w14:textId="77777777" w:rsidR="008A5453" w:rsidRDefault="00B43AEB">
      <w:pPr>
        <w:pStyle w:val="Hanging5"/>
      </w:pPr>
      <w:r>
        <w:t>    ●  [Von Langsdorff account]</w:t>
      </w:r>
      <w:r>
        <w:br/>
        <w:t>(1990; pp. 288</w:t>
      </w:r>
      <w:r>
        <w:noBreakHyphen/>
        <w:t xml:space="preserve">292 in </w:t>
      </w:r>
      <w:r>
        <w:rPr>
          <w:u w:val="single"/>
        </w:rPr>
        <w:t>Russian America:  A Biographical Dictionary</w:t>
      </w:r>
      <w:r>
        <w:t xml:space="preserve"> by Richard A. Pierce; Limetone Press, Kingston ON, Canada).</w:t>
      </w:r>
    </w:p>
    <w:p w14:paraId="78F147B3" w14:textId="77777777" w:rsidR="008A5453" w:rsidRDefault="00B43AEB">
      <w:pPr>
        <w:rPr>
          <w:b/>
        </w:rPr>
      </w:pPr>
      <w:r>
        <w:rPr>
          <w:b/>
        </w:rPr>
        <w:t>PHOTOS:</w:t>
      </w:r>
    </w:p>
    <w:p w14:paraId="5B58A353" w14:textId="77777777" w:rsidR="008A5453" w:rsidRDefault="00B43AEB">
      <w:pPr>
        <w:pStyle w:val="Hanging5"/>
      </w:pPr>
      <w:r>
        <w:t>    ●  n.d.; head and shoulders engraved portrait of Von Langsdorff</w:t>
      </w:r>
      <w:r>
        <w:br/>
        <w:t>(Alaska State Library, Juneau AK; Alaska Purchase Centennial Collection, PCA</w:t>
      </w:r>
      <w:r>
        <w:noBreakHyphen/>
        <w:t>20</w:t>
      </w:r>
      <w:r>
        <w:noBreakHyphen/>
        <w:t>28).</w:t>
      </w:r>
    </w:p>
    <w:p w14:paraId="727E8662" w14:textId="77777777" w:rsidR="008A5453" w:rsidRDefault="00B43AEB">
      <w:r>
        <w:rPr>
          <w:b/>
        </w:rPr>
        <w:t>PAPERS:</w:t>
      </w:r>
    </w:p>
    <w:p w14:paraId="7AF658A1" w14:textId="77777777" w:rsidR="008A5453" w:rsidRDefault="008A5453"/>
    <w:p w14:paraId="57B32294" w14:textId="77777777" w:rsidR="00647E16" w:rsidRDefault="00647E16"/>
    <w:p w14:paraId="0E427EFB" w14:textId="77777777" w:rsidR="00647E16" w:rsidRDefault="00B43AEB">
      <w:pPr>
        <w:pStyle w:val="BiogName"/>
      </w:pPr>
      <w:r>
        <w:t>von </w:t>
      </w:r>
      <w:r w:rsidR="00647E16">
        <w:t>Maydell, Gerhard</w:t>
      </w:r>
      <w:r>
        <w:t xml:space="preserve"> Gustav Ludwig </w:t>
      </w:r>
      <w:r w:rsidR="00647E16">
        <w:t>(1835</w:t>
      </w:r>
      <w:r>
        <w:noBreakHyphen/>
        <w:t>1</w:t>
      </w:r>
      <w:r w:rsidR="00647E16">
        <w:t>894).</w:t>
      </w:r>
    </w:p>
    <w:p w14:paraId="280E1649" w14:textId="77777777" w:rsidR="00647E16" w:rsidRDefault="00B43AEB">
      <w:r>
        <w:t>(</w:t>
      </w:r>
      <w:r w:rsidR="00647E16">
        <w:t>Russ</w:t>
      </w:r>
      <w:r>
        <w:t>k</w:t>
      </w:r>
      <w:r w:rsidR="00647E16">
        <w:t>ified as</w:t>
      </w:r>
      <w:r>
        <w:t>:  фон </w:t>
      </w:r>
      <w:r w:rsidR="00647E16">
        <w:t xml:space="preserve">Майдель, </w:t>
      </w:r>
      <w:r>
        <w:rPr>
          <w:spacing w:val="-1"/>
        </w:rPr>
        <w:t>Герг</w:t>
      </w:r>
      <w:r w:rsidR="00647E16">
        <w:rPr>
          <w:spacing w:val="-1"/>
        </w:rPr>
        <w:t>а</w:t>
      </w:r>
      <w:r>
        <w:rPr>
          <w:spacing w:val="-1"/>
        </w:rPr>
        <w:t>р</w:t>
      </w:r>
      <w:r w:rsidR="00647E16">
        <w:rPr>
          <w:spacing w:val="-1"/>
        </w:rPr>
        <w:t xml:space="preserve">д </w:t>
      </w:r>
      <w:r>
        <w:t>Лю</w:t>
      </w:r>
      <w:r w:rsidR="00647E16">
        <w:t xml:space="preserve">двигович </w:t>
      </w:r>
      <w:r>
        <w:t>[fon </w:t>
      </w:r>
      <w:r w:rsidR="00647E16">
        <w:t xml:space="preserve">Maydel’, </w:t>
      </w:r>
      <w:r>
        <w:t>Gerg</w:t>
      </w:r>
      <w:r w:rsidR="00647E16">
        <w:t>a</w:t>
      </w:r>
      <w:r>
        <w:t>rd Lyu</w:t>
      </w:r>
      <w:r w:rsidR="00647E16">
        <w:t>dvigovich]</w:t>
      </w:r>
      <w:r>
        <w:t>)</w:t>
      </w:r>
    </w:p>
    <w:p w14:paraId="3F79C3B7" w14:textId="77777777" w:rsidR="008A5453" w:rsidRDefault="00B43AEB">
      <w:r>
        <w:t>(Russkified (pre</w:t>
      </w:r>
      <w:r>
        <w:noBreakHyphen/>
        <w:t xml:space="preserve">1917) as:  фон Майдель, </w:t>
      </w:r>
      <w:r>
        <w:rPr>
          <w:spacing w:val="-1"/>
        </w:rPr>
        <w:t xml:space="preserve">Гергардъ </w:t>
      </w:r>
      <w:r>
        <w:t>Людвиговичъ [fon Maydel’, Gergard” Lyudvigovich”])</w:t>
      </w:r>
    </w:p>
    <w:p w14:paraId="3D560B1D" w14:textId="77777777" w:rsidR="00647E16" w:rsidRDefault="00B43AEB">
      <w:r>
        <w:t>(= </w:t>
      </w:r>
      <w:r w:rsidR="00647E16">
        <w:t>Maidel</w:t>
      </w:r>
      <w:r>
        <w:t>, Maidell</w:t>
      </w:r>
      <w:r w:rsidR="00647E16">
        <w:t>)</w:t>
      </w:r>
    </w:p>
    <w:p w14:paraId="28F523E4" w14:textId="77777777" w:rsidR="008A5453" w:rsidRDefault="00B43AEB">
      <w:r>
        <w:t>(= Maydell-Stenhusen, Gerhard)</w:t>
      </w:r>
    </w:p>
    <w:p w14:paraId="5F6E98D3" w14:textId="77777777" w:rsidR="00647E16" w:rsidRDefault="00647E16">
      <w:r>
        <w:rPr>
          <w:highlight w:val="yellow"/>
        </w:rPr>
        <w:t xml:space="preserve">THE COMBINATION OF </w:t>
      </w:r>
      <w:r w:rsidR="00B43AEB">
        <w:rPr>
          <w:highlight w:val="yellow"/>
        </w:rPr>
        <w:t>DEUTSCH</w:t>
      </w:r>
      <w:r>
        <w:rPr>
          <w:highlight w:val="yellow"/>
        </w:rPr>
        <w:t xml:space="preserve"> AND </w:t>
      </w:r>
      <w:r w:rsidR="00B43AEB">
        <w:rPr>
          <w:highlight w:val="yellow"/>
        </w:rPr>
        <w:t>RUSSKI</w:t>
      </w:r>
      <w:r>
        <w:rPr>
          <w:highlight w:val="yellow"/>
        </w:rPr>
        <w:t xml:space="preserve"> MAKES HIM LOOK </w:t>
      </w:r>
      <w:r w:rsidR="00B43AEB">
        <w:rPr>
          <w:i/>
          <w:highlight w:val="yellow"/>
        </w:rPr>
        <w:t>DEUTSCHBALTE</w:t>
      </w:r>
      <w:r w:rsidR="00B43AEB">
        <w:rPr>
          <w:highlight w:val="yellow"/>
        </w:rPr>
        <w:t xml:space="preserve"> (BALTIC </w:t>
      </w:r>
      <w:r w:rsidR="00E32701">
        <w:rPr>
          <w:highlight w:val="yellow"/>
        </w:rPr>
        <w:t>DEUTSCH</w:t>
      </w:r>
      <w:r w:rsidR="00B43AEB">
        <w:rPr>
          <w:highlight w:val="yellow"/>
        </w:rPr>
        <w:t>)</w:t>
      </w:r>
      <w:r>
        <w:rPr>
          <w:highlight w:val="yellow"/>
        </w:rPr>
        <w:t xml:space="preserve">—HE WAS PROBABLY GIVEN A </w:t>
      </w:r>
      <w:r w:rsidR="00B43AEB">
        <w:rPr>
          <w:highlight w:val="yellow"/>
        </w:rPr>
        <w:t>DEUTSCH</w:t>
      </w:r>
      <w:r>
        <w:rPr>
          <w:highlight w:val="yellow"/>
        </w:rPr>
        <w:t xml:space="preserve"> NAME WITH SOME UNKNOWN MIDDLE NAME BY HIS PARENTS—</w:t>
      </w:r>
      <w:r w:rsidR="00B43AEB">
        <w:rPr>
          <w:highlight w:val="yellow"/>
        </w:rPr>
        <w:t>RUSSKI</w:t>
      </w:r>
      <w:r>
        <w:rPr>
          <w:highlight w:val="yellow"/>
        </w:rPr>
        <w:t>S THEN RUSS</w:t>
      </w:r>
      <w:r w:rsidR="00B43AEB">
        <w:rPr>
          <w:highlight w:val="yellow"/>
        </w:rPr>
        <w:t>K</w:t>
      </w:r>
      <w:r>
        <w:rPr>
          <w:highlight w:val="yellow"/>
        </w:rPr>
        <w:t>IFIED HIS NAME, DROPPING HIS MIDDLE NAME AND SUBSTITUTING A PATRIMONIAL NAME (</w:t>
      </w:r>
      <w:r w:rsidR="00B43AEB">
        <w:rPr>
          <w:highlight w:val="yellow"/>
        </w:rPr>
        <w:t>I.E., </w:t>
      </w:r>
      <w:r>
        <w:rPr>
          <w:highlight w:val="yellow"/>
        </w:rPr>
        <w:t>BASED ON HIS FATHER’S FIRST NAME)</w:t>
      </w:r>
    </w:p>
    <w:p w14:paraId="30E9BCEE" w14:textId="77777777" w:rsidR="00647E16" w:rsidRDefault="00B43AEB">
      <w:r>
        <w:t>Baron von </w:t>
      </w:r>
      <w:r w:rsidR="00647E16">
        <w:t xml:space="preserve">Maydell was </w:t>
      </w:r>
      <w:r>
        <w:t xml:space="preserve">a </w:t>
      </w:r>
      <w:r>
        <w:rPr>
          <w:i/>
        </w:rPr>
        <w:t>Deutschbalte</w:t>
      </w:r>
      <w:r>
        <w:t xml:space="preserve"> (</w:t>
      </w:r>
      <w:r w:rsidR="00FA1B47">
        <w:t>Baltic Deutsch</w:t>
      </w:r>
      <w:r>
        <w:t xml:space="preserve">) who served as </w:t>
      </w:r>
      <w:r w:rsidR="00647E16">
        <w:t>a</w:t>
      </w:r>
      <w:r>
        <w:t xml:space="preserve">n official </w:t>
      </w:r>
      <w:r w:rsidR="00647E16">
        <w:t xml:space="preserve">in the </w:t>
      </w:r>
      <w:r>
        <w:t>Russki</w:t>
      </w:r>
      <w:r w:rsidR="00647E16">
        <w:t xml:space="preserve"> Far East during 186</w:t>
      </w:r>
      <w:r>
        <w:t>8</w:t>
      </w:r>
      <w:r>
        <w:noBreakHyphen/>
        <w:t>1</w:t>
      </w:r>
      <w:r w:rsidR="00647E16">
        <w:t>87</w:t>
      </w:r>
      <w:r>
        <w:t>0</w:t>
      </w:r>
      <w:r w:rsidR="00647E16">
        <w:t xml:space="preserve">.  He traveled extensively and </w:t>
      </w:r>
      <w:r>
        <w:t>did some minor ornithological work.</w:t>
      </w:r>
    </w:p>
    <w:p w14:paraId="1201CDFB" w14:textId="77777777" w:rsidR="00647E16" w:rsidRDefault="00647E16"/>
    <w:p w14:paraId="6A47CFA7" w14:textId="77777777" w:rsidR="008A5453" w:rsidRDefault="00B43AEB">
      <w:r>
        <w:rPr>
          <w:highlight w:val="yellow"/>
        </w:rPr>
        <w:t>I’M SEEING THE TERM “POLICE CHIEF” USED WHERE THE PERSON WAS ACTUALLY THE HEAD OF THE POLITICL SUBDIVISION</w:t>
      </w:r>
      <w:r>
        <w:t xml:space="preserve">  </w:t>
      </w:r>
    </w:p>
    <w:p w14:paraId="5FF61FB8" w14:textId="77777777" w:rsidR="008A5453" w:rsidRDefault="008A5453"/>
    <w:p w14:paraId="002BBED3" w14:textId="77777777" w:rsidR="008A5453" w:rsidRDefault="00B43AEB">
      <w:r>
        <w:t xml:space="preserve">During some period, von Maydell was the commander (Chief of Police?) of the Kolyma District and the Olemkino </w:t>
      </w:r>
      <w:r>
        <w:rPr>
          <w:b/>
          <w:highlight w:val="yellow"/>
        </w:rPr>
        <w:t>District???</w:t>
      </w:r>
      <w:r>
        <w:t xml:space="preserve">.  </w:t>
      </w:r>
      <w:r>
        <w:rPr>
          <w:highlight w:val="yellow"/>
        </w:rPr>
        <w:t>BOTH AT THE SAME TIME ???</w:t>
      </w:r>
      <w:r>
        <w:t xml:space="preserve"> </w:t>
      </w:r>
    </w:p>
    <w:p w14:paraId="29444420" w14:textId="77777777" w:rsidR="008A5453" w:rsidRDefault="00B43AEB">
      <w:r>
        <w:t xml:space="preserve">(See </w:t>
      </w:r>
      <w:r>
        <w:rPr>
          <w:u w:val="single"/>
        </w:rPr>
        <w:t>Guidebook/ Chukotka</w:t>
      </w:r>
      <w:r>
        <w:t xml:space="preserve"> (2006) by Michel Strogoff, Pierre</w:t>
      </w:r>
      <w:r>
        <w:noBreakHyphen/>
        <w:t>Christian Brochet, and Dominique Auzias, p. 73, which, only citing 1868</w:t>
      </w:r>
      <w:r>
        <w:noBreakHyphen/>
        <w:t>1870, called “Maidell” the “Police Chief of Kolyma and Okemkino Regions”.)</w:t>
      </w:r>
    </w:p>
    <w:p w14:paraId="3AF63E31" w14:textId="77777777" w:rsidR="008A5453" w:rsidRDefault="00B43AEB">
      <w:r>
        <w:rPr>
          <w:highlight w:val="yellow"/>
        </w:rPr>
        <w:t>IN GOOGLE BOOK, BUT WOULDN’T PRINT THE PAGE IN OCT 2008</w:t>
      </w:r>
      <w:r>
        <w:t xml:space="preserve">   </w:t>
      </w:r>
    </w:p>
    <w:p w14:paraId="13BCB95E" w14:textId="77777777" w:rsidR="008A5453" w:rsidRDefault="008A5453"/>
    <w:p w14:paraId="4A1FFD46" w14:textId="77777777" w:rsidR="008A5453" w:rsidRDefault="00B43AEB">
      <w:r>
        <w:t>Having a scientific inclination, von Maydell conducted studies in several fields, including natural history.  Another main interests were the customs and language of the Natives of Yakutiya and Chukotka.  Other interests included cartography (he made a map of Yakutiya).</w:t>
      </w:r>
    </w:p>
    <w:p w14:paraId="48445420" w14:textId="77777777" w:rsidR="008A5453" w:rsidRDefault="008A5453"/>
    <w:p w14:paraId="005C2679" w14:textId="77777777" w:rsidR="00647E16" w:rsidRDefault="00647E16">
      <w:r>
        <w:t xml:space="preserve">For </w:t>
      </w:r>
      <w:r w:rsidR="00B43AEB">
        <w:t xml:space="preserve">some period including 1894  </w:t>
      </w:r>
      <w:r w:rsidR="00B43AEB">
        <w:rPr>
          <w:highlight w:val="yellow"/>
        </w:rPr>
        <w:t>MAYBE THE EXPEDITION ENDED AND HE STAYED ON ???</w:t>
      </w:r>
      <w:r w:rsidR="00B43AEB">
        <w:t>, von </w:t>
      </w:r>
      <w:r>
        <w:t xml:space="preserve">Maydell was a police official </w:t>
      </w:r>
      <w:r w:rsidR="00B43AEB">
        <w:t xml:space="preserve">(presumably still Police Chief) </w:t>
      </w:r>
      <w:r>
        <w:t xml:space="preserve">in the Kolyma District in northeastern </w:t>
      </w:r>
      <w:r w:rsidR="00B81B5E">
        <w:t>Sakha Republic</w:t>
      </w:r>
      <w:r w:rsidR="00B43AEB">
        <w:t xml:space="preserve"> (Yakutiya)</w:t>
      </w:r>
      <w:r>
        <w:t>.</w:t>
      </w:r>
    </w:p>
    <w:p w14:paraId="6A3C9113" w14:textId="77777777" w:rsidR="00647E16" w:rsidRDefault="00647E16"/>
    <w:p w14:paraId="30966AAF" w14:textId="77777777" w:rsidR="00647E16" w:rsidRDefault="00B43AEB">
      <w:r>
        <w:t>Some of von </w:t>
      </w:r>
      <w:r w:rsidR="00647E16">
        <w:t>Maydell’s zoological specimens were from the Kolyma Lowlands.</w:t>
      </w:r>
    </w:p>
    <w:p w14:paraId="15878934" w14:textId="77777777" w:rsidR="00647E16" w:rsidRDefault="00647E16"/>
    <w:p w14:paraId="0BA74A43" w14:textId="77777777" w:rsidR="008A5453" w:rsidRDefault="00B43AEB">
      <w:r>
        <w:t>Among von Maydell’s specimens at the Imperial Academy of Sciences’ Zoological Museum in Sankt</w:t>
      </w:r>
      <w:r>
        <w:noBreakHyphen/>
        <w:t xml:space="preserve">Peterburg were specimens of then-rare Pechora Pipit, </w:t>
      </w:r>
      <w:r>
        <w:rPr>
          <w:i/>
        </w:rPr>
        <w:t>Anthus gustavi</w:t>
      </w:r>
      <w:r>
        <w:t>.</w:t>
      </w:r>
    </w:p>
    <w:p w14:paraId="2BD8B2ED" w14:textId="77777777" w:rsidR="008A5453" w:rsidRDefault="00B43AEB">
      <w:r>
        <w:t xml:space="preserve">(See </w:t>
      </w:r>
      <w:r>
        <w:rPr>
          <w:u w:val="single"/>
        </w:rPr>
        <w:t>Siberia In Europe:  A Visit to the Valley of the Petchora, in North</w:t>
      </w:r>
      <w:r>
        <w:rPr>
          <w:u w:val="single"/>
        </w:rPr>
        <w:noBreakHyphen/>
        <w:t>East Russia; With Descriptions of the Natural History, Migration of Birds, Etc.</w:t>
      </w:r>
      <w:r>
        <w:t xml:space="preserve"> (1880) by Henry Seebohm, p. 166.)</w:t>
      </w:r>
    </w:p>
    <w:p w14:paraId="3354E59F" w14:textId="77777777" w:rsidR="008A5453" w:rsidRDefault="008A5453"/>
    <w:p w14:paraId="5AF9CF17" w14:textId="77777777" w:rsidR="00647E16" w:rsidRDefault="00B43AEB">
      <w:r>
        <w:t>Von </w:t>
      </w:r>
      <w:r w:rsidR="00647E16">
        <w:t xml:space="preserve">Maydell published a book on his exploits in </w:t>
      </w:r>
      <w:r>
        <w:t>Yakutiya</w:t>
      </w:r>
      <w:r w:rsidR="00647E16">
        <w:t>:</w:t>
      </w:r>
    </w:p>
    <w:p w14:paraId="3C8A8663" w14:textId="77777777" w:rsidR="00647E16" w:rsidRDefault="00647E16">
      <w:pPr>
        <w:pStyle w:val="Hanging5"/>
      </w:pPr>
      <w:r>
        <w:t>    </w:t>
      </w:r>
      <w:r w:rsidR="00B43AEB">
        <w:t>●</w:t>
      </w:r>
      <w:r>
        <w:t>  </w:t>
      </w:r>
      <w:r w:rsidR="00B43AEB">
        <w:t>“</w:t>
      </w:r>
      <w:r>
        <w:t>ПУТЕШЕСТВИЕ ПО КРАЙНЕМУ СЕВЕРО-ВОСТОКУ ЯКУТСКОЙ ОБЛАСТИ В 1868</w:t>
      </w:r>
      <w:r w:rsidR="00B43AEB">
        <w:noBreakHyphen/>
        <w:t>1</w:t>
      </w:r>
      <w:r>
        <w:t>870</w:t>
      </w:r>
      <w:r w:rsidR="00B43AEB">
        <w:t> </w:t>
      </w:r>
      <w:r>
        <w:t>ГГ</w:t>
      </w:r>
      <w:r w:rsidR="00B43AEB">
        <w:t>”</w:t>
      </w:r>
      <w:r>
        <w:t xml:space="preserve"> </w:t>
      </w:r>
      <w:r w:rsidR="00B43AEB">
        <w:br/>
      </w:r>
      <w:r>
        <w:t>(1894</w:t>
      </w:r>
      <w:r w:rsidR="00B43AEB">
        <w:t> г</w:t>
      </w:r>
      <w:r>
        <w:t xml:space="preserve">; Записки Имп. Академии Наук, </w:t>
      </w:r>
      <w:r w:rsidR="00B43AEB">
        <w:t>Том </w:t>
      </w:r>
      <w:r>
        <w:t>74, Приложение, С. 215</w:t>
      </w:r>
      <w:r>
        <w:noBreakHyphen/>
        <w:t>216</w:t>
      </w:r>
      <w:r w:rsidR="00B43AEB">
        <w:t>).</w:t>
      </w:r>
      <w:r>
        <w:br/>
        <w:t>[</w:t>
      </w:r>
      <w:r w:rsidR="00B43AEB">
        <w:t>“</w:t>
      </w:r>
      <w:r>
        <w:t xml:space="preserve">JOURNEYS THROUGH FAR NORTHEASTERN </w:t>
      </w:r>
      <w:r w:rsidR="00B43AEB">
        <w:t>YAKUTIYA</w:t>
      </w:r>
      <w:r>
        <w:t xml:space="preserve"> OBLAST</w:t>
      </w:r>
      <w:r w:rsidR="00711663">
        <w:t>’</w:t>
      </w:r>
      <w:r>
        <w:t xml:space="preserve"> DURING 1868</w:t>
      </w:r>
      <w:r w:rsidR="00B43AEB">
        <w:noBreakHyphen/>
        <w:t>1</w:t>
      </w:r>
      <w:r>
        <w:t>870</w:t>
      </w:r>
      <w:r w:rsidR="00B43AEB">
        <w:t>”</w:t>
      </w:r>
      <w:r>
        <w:t xml:space="preserve"> </w:t>
      </w:r>
      <w:r w:rsidR="00B43AEB">
        <w:br/>
      </w:r>
      <w:r>
        <w:t xml:space="preserve">(1894; Transactions of the Imperial Academy of Sciences, </w:t>
      </w:r>
      <w:r w:rsidR="00B43AEB">
        <w:t>Vol. </w:t>
      </w:r>
      <w:r>
        <w:t>74, Appendix,</w:t>
      </w:r>
      <w:r w:rsidR="00B43AEB">
        <w:t xml:space="preserve"> pp. </w:t>
      </w:r>
      <w:r>
        <w:t>215</w:t>
      </w:r>
      <w:r>
        <w:noBreakHyphen/>
        <w:t>216</w:t>
      </w:r>
      <w:r w:rsidR="00B43AEB">
        <w:t>)</w:t>
      </w:r>
      <w:r>
        <w:t>.</w:t>
      </w:r>
      <w:r w:rsidR="00B43AEB">
        <w:t>]</w:t>
      </w:r>
      <w:r>
        <w:br/>
      </w:r>
      <w:r>
        <w:rPr>
          <w:highlight w:val="yellow"/>
        </w:rPr>
        <w:t>APPARENTLY JUST A REVIEW ???</w:t>
      </w:r>
    </w:p>
    <w:p w14:paraId="2952666C" w14:textId="77777777" w:rsidR="00647E16" w:rsidRDefault="00647E16">
      <w:pPr>
        <w:pStyle w:val="Hanging5"/>
      </w:pPr>
      <w:r>
        <w:t>    </w:t>
      </w:r>
      <w:r w:rsidR="00B43AEB">
        <w:t>●</w:t>
      </w:r>
      <w:r>
        <w:t>  </w:t>
      </w:r>
      <w:r>
        <w:rPr>
          <w:u w:val="single"/>
        </w:rPr>
        <w:t>REISEN UND FORSCHUNGEN IM JAKUTSKISCHEN GEBIET OSTSIBIRIENS IN DEN JAHREN 1861</w:t>
      </w:r>
      <w:r w:rsidR="00B43AEB">
        <w:rPr>
          <w:u w:val="single"/>
        </w:rPr>
        <w:noBreakHyphen/>
        <w:t>1</w:t>
      </w:r>
      <w:r>
        <w:rPr>
          <w:u w:val="single"/>
        </w:rPr>
        <w:t>871</w:t>
      </w:r>
      <w:r>
        <w:t xml:space="preserve"> </w:t>
      </w:r>
      <w:r w:rsidR="00B43AEB">
        <w:br/>
      </w:r>
      <w:r>
        <w:t>(1893</w:t>
      </w:r>
      <w:r w:rsidR="00B43AEB">
        <w:noBreakHyphen/>
        <w:t>1</w:t>
      </w:r>
      <w:r>
        <w:t>896; Buchdruckerei der K</w:t>
      </w:r>
      <w:r w:rsidR="00B43AEB">
        <w:t>aiserlichen</w:t>
      </w:r>
      <w:r>
        <w:t xml:space="preserve"> Akademie der Wissenschaften, </w:t>
      </w:r>
      <w:r w:rsidR="00B43AEB">
        <w:rPr>
          <w:highlight w:val="yellow"/>
        </w:rPr>
        <w:t>St. Petersburg</w:t>
      </w:r>
      <w:r>
        <w:t xml:space="preserve">).  </w:t>
      </w:r>
      <w:r>
        <w:rPr>
          <w:highlight w:val="yellow"/>
        </w:rPr>
        <w:t>ANYTHING ON BIRDS ???</w:t>
      </w:r>
      <w:r w:rsidR="00B43AEB">
        <w:br/>
        <w:t>[</w:t>
      </w:r>
      <w:r w:rsidR="00B43AEB">
        <w:rPr>
          <w:u w:val="single"/>
        </w:rPr>
        <w:t>TRAVELS AND RESEARCH IN YAKUTIYA IN EASTERN SIBIR’ IN THE YEARS 1861</w:t>
      </w:r>
      <w:r w:rsidR="00B43AEB">
        <w:rPr>
          <w:u w:val="single"/>
        </w:rPr>
        <w:noBreakHyphen/>
        <w:t>1871</w:t>
      </w:r>
      <w:r w:rsidR="00B43AEB">
        <w:t xml:space="preserve"> </w:t>
      </w:r>
      <w:r w:rsidR="00B43AEB">
        <w:br/>
        <w:t>(1893</w:t>
      </w:r>
      <w:r w:rsidR="00B43AEB">
        <w:noBreakHyphen/>
        <w:t>1896; Publishing House of the Imperial Academy of Sciences, Sankt</w:t>
      </w:r>
      <w:r w:rsidR="00B43AEB">
        <w:noBreakHyphen/>
        <w:t>Peterburg, Rossiya).]</w:t>
      </w:r>
    </w:p>
    <w:p w14:paraId="59300AA2" w14:textId="77777777" w:rsidR="00647E16" w:rsidRDefault="00647E16"/>
    <w:p w14:paraId="2314DB0B" w14:textId="77777777" w:rsidR="00647E16" w:rsidRDefault="00647E16">
      <w:r>
        <w:rPr>
          <w:b/>
        </w:rPr>
        <w:t>PERSONAL HISTORY:</w:t>
      </w:r>
    </w:p>
    <w:p w14:paraId="722407F0" w14:textId="77777777" w:rsidR="00647E16" w:rsidRDefault="00647E16"/>
    <w:p w14:paraId="6B51854F" w14:textId="77777777" w:rsidR="008A5453" w:rsidRDefault="00B43AEB">
      <w:r>
        <w:t>Von Maydell was born on 19 Apr 1835 in Dorpat, Livland (later Tartu, Eesti (= Estonia)), then Russki-controlled.  His father was Friedrich Ludwig von Maydell (1795</w:t>
      </w:r>
      <w:r>
        <w:noBreakHyphen/>
        <w:t xml:space="preserve">1846), </w:t>
      </w:r>
      <w:r>
        <w:rPr>
          <w:highlight w:val="yellow"/>
        </w:rPr>
        <w:t>police official</w:t>
      </w:r>
      <w:r>
        <w:t xml:space="preserve">.  </w:t>
      </w:r>
      <w:r>
        <w:rPr>
          <w:highlight w:val="yellow"/>
        </w:rPr>
        <w:t>ON THE WEB, HE’S AN ARTIST, AND HE LIVED IN TALLINN, NOT DORPAT !!!</w:t>
      </w:r>
      <w:r>
        <w:t xml:space="preserve">  His mother was ????? ????? (von Maydell).</w:t>
      </w:r>
    </w:p>
    <w:p w14:paraId="3174231B" w14:textId="77777777" w:rsidR="008A5453" w:rsidRDefault="00B43AEB">
      <w:r>
        <w:t xml:space="preserve">(See </w:t>
      </w:r>
      <w:r>
        <w:rPr>
          <w:u w:val="single"/>
        </w:rPr>
        <w:t>Guidebook/ Chukotka</w:t>
      </w:r>
      <w:r>
        <w:t xml:space="preserve"> (2006) by Michel Strogoff, Pierre</w:t>
      </w:r>
      <w:r>
        <w:noBreakHyphen/>
        <w:t>Christian Brochet, and Dominique Auzias, p. 73, which said von Maydell was born in Tartu.)</w:t>
      </w:r>
    </w:p>
    <w:p w14:paraId="4F73A2F1" w14:textId="77777777" w:rsidR="008A5453" w:rsidRDefault="008A5453"/>
    <w:p w14:paraId="223ED31E" w14:textId="77777777" w:rsidR="008A5453" w:rsidRDefault="00B43AEB">
      <w:r>
        <w:rPr>
          <w:highlight w:val="yellow"/>
        </w:rPr>
        <w:t>IF HIS FATHER’S FIRST NAME IS FRIEDRICH, THEN VON MAYDELL’S RUSSKIFIED MIDDLE NAME SHOULD HAVE BEEN FRIEDRIKOVICH (OR VARIANT)</w:t>
      </w:r>
      <w:r>
        <w:t xml:space="preserve">  </w:t>
      </w:r>
    </w:p>
    <w:p w14:paraId="5F35D806" w14:textId="77777777" w:rsidR="008A5453" w:rsidRDefault="008A5453"/>
    <w:p w14:paraId="2FAD4BE0" w14:textId="77777777" w:rsidR="008A5453" w:rsidRDefault="00B43AEB">
      <w:r>
        <w:t>Von Maydell graduated from the University of Dorpat (Dorpat (= Tartu), Livomo (= Livonia = Livland)).  (In 1918, it would become the University of Tartu (Tartu, Eesti (= Estonia)).)</w:t>
      </w:r>
    </w:p>
    <w:p w14:paraId="2644A738" w14:textId="77777777" w:rsidR="008A5453" w:rsidRDefault="00B43AEB">
      <w:r>
        <w:t xml:space="preserve">(See </w:t>
      </w:r>
      <w:r>
        <w:rPr>
          <w:u w:val="single"/>
        </w:rPr>
        <w:t>Guidebook/ Chukotka</w:t>
      </w:r>
      <w:r>
        <w:t xml:space="preserve"> (2006) by Michel Strogoff, Pierre</w:t>
      </w:r>
      <w:r>
        <w:noBreakHyphen/>
        <w:t>Christian Brochet, and Dominique Auzias, p. 73.)</w:t>
      </w:r>
    </w:p>
    <w:p w14:paraId="32CFD6D4" w14:textId="77777777" w:rsidR="00DF1AC6" w:rsidRDefault="00DF1AC6" w:rsidP="00DF1AC6"/>
    <w:tbl>
      <w:tblPr>
        <w:tblStyle w:val="TableGrid"/>
        <w:tblW w:w="0" w:type="auto"/>
        <w:tblLook w:val="01E0" w:firstRow="1" w:lastRow="1" w:firstColumn="1" w:lastColumn="1" w:noHBand="0" w:noVBand="0"/>
      </w:tblPr>
      <w:tblGrid>
        <w:gridCol w:w="9926"/>
      </w:tblGrid>
      <w:tr w:rsidR="00DF1AC6" w14:paraId="15E7FE91" w14:textId="77777777" w:rsidTr="00DF1AC6">
        <w:trPr>
          <w:cantSplit/>
        </w:trPr>
        <w:tc>
          <w:tcPr>
            <w:tcW w:w="10152" w:type="dxa"/>
            <w:tcMar>
              <w:top w:w="72" w:type="dxa"/>
              <w:left w:w="115" w:type="dxa"/>
              <w:bottom w:w="72" w:type="dxa"/>
              <w:right w:w="115" w:type="dxa"/>
            </w:tcMar>
          </w:tcPr>
          <w:p w14:paraId="6A71416E" w14:textId="77777777" w:rsidR="00DF1AC6" w:rsidRDefault="00DF1AC6" w:rsidP="00DF1AC6">
            <w:r>
              <w:t>Dorpat was then in Russki-controlled Livomo (= Livonia = Livland).  In 1918 (the end of World War I), Livomo would be split into the independent states of Eesti (= Estonia) and Latvija (= Latvia).</w:t>
            </w:r>
          </w:p>
        </w:tc>
      </w:tr>
    </w:tbl>
    <w:p w14:paraId="001DBFD8" w14:textId="77777777" w:rsidR="00DF1AC6" w:rsidRDefault="00DF1AC6" w:rsidP="00DF1AC6"/>
    <w:p w14:paraId="105579AB" w14:textId="77777777" w:rsidR="008A5453" w:rsidRDefault="00B43AEB">
      <w:r>
        <w:t xml:space="preserve">Though initially supposed to participate in an expedition to Primorskiy Kray in southeastern Russki Far East, he was forced to drop out due to illness.  Instead, he entered the police force.  </w:t>
      </w:r>
      <w:r>
        <w:rPr>
          <w:highlight w:val="yellow"/>
        </w:rPr>
        <w:t>IN DORPAT ???</w:t>
      </w:r>
      <w:r>
        <w:t xml:space="preserve">  </w:t>
      </w:r>
    </w:p>
    <w:p w14:paraId="3A295171" w14:textId="77777777" w:rsidR="008A5453" w:rsidRDefault="00B43AEB">
      <w:r>
        <w:t xml:space="preserve">(See </w:t>
      </w:r>
      <w:r>
        <w:rPr>
          <w:u w:val="single"/>
        </w:rPr>
        <w:t>Guidebook/ Chukotka</w:t>
      </w:r>
      <w:r>
        <w:t xml:space="preserve"> (2006) by Michel Strogoff, Pierre</w:t>
      </w:r>
      <w:r>
        <w:noBreakHyphen/>
        <w:t>Christian Brochet, and Dominique Auzias, p. 73.)</w:t>
      </w:r>
    </w:p>
    <w:p w14:paraId="5E26265C" w14:textId="77777777" w:rsidR="008A5453" w:rsidRDefault="008A5453"/>
    <w:p w14:paraId="789A8051" w14:textId="77777777" w:rsidR="008A5453" w:rsidRDefault="00B43AEB">
      <w:r>
        <w:t>During 1868</w:t>
      </w:r>
      <w:r>
        <w:noBreakHyphen/>
        <w:t>1870, von Maydell finally got to the Russki Far East, though to the northeastern rather than southeastern part.  He headed an expedition from Yakutsk to Kolyma to increase Russki influence in that furthest east part of Rossiya’s territory.  Also participating were astronomer K.K. Neiman of the Imperial Russki Geographical Society and topographer P. Afanasyev.</w:t>
      </w:r>
    </w:p>
    <w:p w14:paraId="5A39AF04" w14:textId="77777777" w:rsidR="008A5453" w:rsidRDefault="00B43AEB">
      <w:r>
        <w:t xml:space="preserve">(See </w:t>
      </w:r>
      <w:r>
        <w:rPr>
          <w:u w:val="single"/>
        </w:rPr>
        <w:t>Guidebook/ Chukotka</w:t>
      </w:r>
      <w:r>
        <w:t xml:space="preserve"> (2006) by Michel Strogoff, Pierre</w:t>
      </w:r>
      <w:r>
        <w:noBreakHyphen/>
        <w:t>Christian Brochet, and Dominique Auzias, p. 73 (biography) and p. 101 (Neiman and Afanasyev).)</w:t>
      </w:r>
    </w:p>
    <w:p w14:paraId="71FC1593" w14:textId="77777777" w:rsidR="008A5453" w:rsidRDefault="008A5453"/>
    <w:p w14:paraId="6ED4A288" w14:textId="77777777" w:rsidR="008A5453" w:rsidRDefault="00B43AEB">
      <w:r>
        <w:t xml:space="preserve">During his time in the northeastern Russki Far East, von Maydell served as the commander (Chief of Police?) for the Kolyma District of northeastern </w:t>
      </w:r>
      <w:r w:rsidR="00B81B5E">
        <w:t>Sakha Republic</w:t>
      </w:r>
      <w:r>
        <w:t xml:space="preserve"> (Yakutiya) </w:t>
      </w:r>
      <w:r>
        <w:rPr>
          <w:highlight w:val="yellow"/>
          <w:u w:val="single"/>
        </w:rPr>
        <w:t>NOT</w:t>
      </w:r>
      <w:r>
        <w:rPr>
          <w:highlight w:val="yellow"/>
        </w:rPr>
        <w:t xml:space="preserve"> CHUKOTSK</w:t>
      </w:r>
      <w:r w:rsidR="009E3153">
        <w:rPr>
          <w:highlight w:val="yellow"/>
        </w:rPr>
        <w:t>I</w:t>
      </w:r>
      <w:r>
        <w:rPr>
          <w:highlight w:val="yellow"/>
        </w:rPr>
        <w:t>Y AO</w:t>
      </w:r>
      <w:r>
        <w:t xml:space="preserve">.  </w:t>
      </w:r>
      <w:r>
        <w:rPr>
          <w:highlight w:val="yellow"/>
        </w:rPr>
        <w:t>HEADQUARTERED WHERE ???  FOR JUST THAT PERIOD ???</w:t>
      </w:r>
      <w:r>
        <w:t xml:space="preserve">  </w:t>
      </w:r>
    </w:p>
    <w:p w14:paraId="6E6C3E9A" w14:textId="77777777" w:rsidR="008A5453" w:rsidRDefault="00B43AEB">
      <w:r>
        <w:t xml:space="preserve">(See </w:t>
      </w:r>
      <w:r>
        <w:rPr>
          <w:u w:val="single"/>
        </w:rPr>
        <w:t>Guidebook/ Chukotka</w:t>
      </w:r>
      <w:r>
        <w:t xml:space="preserve"> (2006) by Michel Strogoff, Pierre</w:t>
      </w:r>
      <w:r>
        <w:noBreakHyphen/>
        <w:t>Christian Brochet, and Dominique Auzias, p. 73.)</w:t>
      </w:r>
    </w:p>
    <w:p w14:paraId="49AA9C3F" w14:textId="77777777" w:rsidR="008A5453" w:rsidRDefault="008A5453"/>
    <w:p w14:paraId="3138F1EE" w14:textId="77777777" w:rsidR="008A5453" w:rsidRDefault="00B43AEB">
      <w:r>
        <w:t xml:space="preserve">Von Maydell’s attempts to exert control over the Natives involved tax—getting the reindeer Chukchi to pay </w:t>
      </w:r>
      <w:r>
        <w:rPr>
          <w:i/>
        </w:rPr>
        <w:t>yassak</w:t>
      </w:r>
      <w:r>
        <w:t xml:space="preserve"> (tribute) to the goverment.  The old method involved receiving tribute (fox skins) from a few prominent reindeer Chukchis and in returning giving them gifts (utinsels and tobacco) from the government—that were more valuable than the tribute.  In 1870, Von Maydell persuading some Chukchi to forego receiving the government gifts in exchange for a reduction of the per capita tribute.</w:t>
      </w:r>
    </w:p>
    <w:p w14:paraId="70A61784" w14:textId="77777777" w:rsidR="008A5453" w:rsidRDefault="00B43AEB">
      <w:r>
        <w:t>(See American Anthropologist, New Series, Vol. 3 (1903), No. 1, p. 85.)</w:t>
      </w:r>
    </w:p>
    <w:p w14:paraId="2EE11DE9" w14:textId="77777777" w:rsidR="008A5453" w:rsidRDefault="008A5453"/>
    <w:p w14:paraId="0D455056" w14:textId="77777777" w:rsidR="008A5453" w:rsidRDefault="00B43AEB">
      <w:r>
        <w:t>Few of the Chukchi paid the tribute, and in an attempt to improve taxation, von Maydell attempted to impose a hierarchy on among them.  The Chukchi had no leaders, and naming some prominent reindeer herder the head of a clan meant nothing them.  Von Maydell’s efforts were a failure.</w:t>
      </w:r>
    </w:p>
    <w:p w14:paraId="37279ACE" w14:textId="77777777" w:rsidR="008A5453" w:rsidRDefault="00B43AEB">
      <w:r>
        <w:t>(See American Anthropologist, New Series, Vol. 3 (1903), No. 1, p. 85.)</w:t>
      </w:r>
    </w:p>
    <w:p w14:paraId="056AA715" w14:textId="77777777" w:rsidR="008A5453" w:rsidRDefault="008A5453"/>
    <w:p w14:paraId="679886BA" w14:textId="77777777" w:rsidR="008A5453" w:rsidRDefault="00B43AEB">
      <w:r>
        <w:t>Von Maydell traveled over 7,000 miles on foot</w:t>
      </w:r>
      <w:r w:rsidR="006D0C71">
        <w:t xml:space="preserve"> and by reindeer sledge and dogsled</w:t>
      </w:r>
      <w:r>
        <w:t xml:space="preserve">.  </w:t>
      </w:r>
      <w:r>
        <w:rPr>
          <w:highlight w:val="yellow"/>
        </w:rPr>
        <w:t>WHICH SURELY OCCURRED ONLY IN WINTER, WHEN THE GROUND AND RIVERS WERE FROZEN OVER</w:t>
      </w:r>
      <w:r>
        <w:t xml:space="preserve">  </w:t>
      </w:r>
    </w:p>
    <w:p w14:paraId="61756CF4" w14:textId="77777777" w:rsidR="008A5453" w:rsidRDefault="00B43AEB">
      <w:r>
        <w:t xml:space="preserve">(See </w:t>
      </w:r>
      <w:r>
        <w:rPr>
          <w:u w:val="single"/>
        </w:rPr>
        <w:t>Guidebook/ Chukotka</w:t>
      </w:r>
      <w:r>
        <w:t xml:space="preserve"> (2006) by Michel Strogoff, Pierre</w:t>
      </w:r>
      <w:r>
        <w:noBreakHyphen/>
        <w:t>Christian Brochet, and Dominique Auzias, p. 73.)</w:t>
      </w:r>
    </w:p>
    <w:p w14:paraId="70E1AF3E" w14:textId="77777777" w:rsidR="008A5453" w:rsidRDefault="008A5453"/>
    <w:p w14:paraId="1D0CDF3A" w14:textId="77777777" w:rsidR="008A5453" w:rsidRDefault="00B43AEB">
      <w:r>
        <w:t>Von Maydell died on 18 Aug 1894 in Bad Ems, Rheinland-Pfalz, Deutschland.</w:t>
      </w:r>
    </w:p>
    <w:p w14:paraId="11DC77BC" w14:textId="77777777" w:rsidR="008A5453" w:rsidRDefault="00B43AEB">
      <w:r>
        <w:rPr>
          <w:highlight w:val="yellow"/>
        </w:rPr>
        <w:t>I SEE 5 AUG 1894, EVEN WITH 18 AUG 1894—SO WHAT IS 5 AUG 1894 ???</w:t>
      </w:r>
      <w:r>
        <w:t xml:space="preserve">  </w:t>
      </w:r>
    </w:p>
    <w:p w14:paraId="51EA1B99" w14:textId="77777777" w:rsidR="008A5453" w:rsidRDefault="00B43AEB">
      <w:r>
        <w:t xml:space="preserve">(See </w:t>
      </w:r>
      <w:r>
        <w:rPr>
          <w:i/>
        </w:rPr>
        <w:t>American Naturalist</w:t>
      </w:r>
      <w:r>
        <w:t>, Vol. 29 (1895), No. 337, p. 96.)</w:t>
      </w:r>
    </w:p>
    <w:p w14:paraId="1D318E2E" w14:textId="77777777" w:rsidR="008A5453" w:rsidRDefault="00B43AEB">
      <w:r>
        <w:t>(See Botanisches Centralblatt, Vol. 60 (1894), No. 1, pp. 31</w:t>
      </w:r>
      <w:r>
        <w:noBreakHyphen/>
        <w:t>32.)</w:t>
      </w:r>
    </w:p>
    <w:p w14:paraId="11284D23" w14:textId="77777777" w:rsidR="008A5453" w:rsidRDefault="008A5453"/>
    <w:p w14:paraId="5223E3B2" w14:textId="77777777" w:rsidR="00647E16" w:rsidRDefault="00647E16">
      <w:pPr>
        <w:rPr>
          <w:b/>
        </w:rPr>
      </w:pPr>
      <w:r>
        <w:rPr>
          <w:b/>
        </w:rPr>
        <w:t>OBITUARIES/BIOGRAPHIES:</w:t>
      </w:r>
    </w:p>
    <w:p w14:paraId="45E31568" w14:textId="77777777" w:rsidR="00647E16" w:rsidRDefault="00647E16">
      <w:pPr>
        <w:rPr>
          <w:b/>
        </w:rPr>
      </w:pPr>
      <w:r>
        <w:rPr>
          <w:b/>
        </w:rPr>
        <w:t>PHOTOS:</w:t>
      </w:r>
    </w:p>
    <w:p w14:paraId="33B90648" w14:textId="77777777" w:rsidR="00647E16" w:rsidRDefault="00647E16">
      <w:r>
        <w:rPr>
          <w:b/>
        </w:rPr>
        <w:t>PAPERS:</w:t>
      </w:r>
    </w:p>
    <w:p w14:paraId="5C32C747" w14:textId="77777777" w:rsidR="00647E16" w:rsidRDefault="00647E16"/>
    <w:p w14:paraId="2313E7CE" w14:textId="77777777" w:rsidR="008A5453" w:rsidRDefault="008A5453"/>
    <w:p w14:paraId="4DB08AB9" w14:textId="77777777" w:rsidR="008A5453" w:rsidRDefault="00E32701">
      <w:pPr>
        <w:pStyle w:val="BiogName"/>
      </w:pPr>
      <w:r>
        <w:t>Von S</w:t>
      </w:r>
      <w:r w:rsidR="00634EAE">
        <w:t xml:space="preserve">chrenck, </w:t>
      </w:r>
      <w:r w:rsidR="00B43AEB">
        <w:t>Leopold (1826</w:t>
      </w:r>
      <w:r w:rsidR="00B43AEB">
        <w:noBreakHyphen/>
        <w:t>1894).</w:t>
      </w:r>
    </w:p>
    <w:p w14:paraId="08C6C097" w14:textId="77777777" w:rsidR="008A5453" w:rsidRDefault="00B43AEB">
      <w:pPr>
        <w:rPr>
          <w:spacing w:val="-1"/>
        </w:rPr>
      </w:pPr>
      <w:r>
        <w:t>(</w:t>
      </w:r>
      <w:r w:rsidR="00634EAE">
        <w:rPr>
          <w:spacing w:val="-1"/>
        </w:rPr>
        <w:t xml:space="preserve">Schrenk, </w:t>
      </w:r>
      <w:r>
        <w:rPr>
          <w:spacing w:val="-1"/>
        </w:rPr>
        <w:t>Leopold von)</w:t>
      </w:r>
    </w:p>
    <w:p w14:paraId="4BD70B1D" w14:textId="77777777" w:rsidR="008A5453" w:rsidRDefault="00B43AEB">
      <w:pPr>
        <w:rPr>
          <w:spacing w:val="-1"/>
        </w:rPr>
      </w:pPr>
      <w:r>
        <w:t>(</w:t>
      </w:r>
      <w:r>
        <w:rPr>
          <w:spacing w:val="-1"/>
        </w:rPr>
        <w:t>Schrenk, Leopol</w:t>
      </w:r>
      <w:r w:rsidR="006E3621">
        <w:rPr>
          <w:spacing w:val="-1"/>
        </w:rPr>
        <w:t>’</w:t>
      </w:r>
      <w:r>
        <w:rPr>
          <w:spacing w:val="-1"/>
        </w:rPr>
        <w:t>d Ivanovich)</w:t>
      </w:r>
    </w:p>
    <w:p w14:paraId="13D24276" w14:textId="77777777" w:rsidR="006E3621" w:rsidRDefault="006E3621" w:rsidP="006E3621">
      <w:r>
        <w:t>(RUSSKIFIED:  фон Шренк, Leoпольд Иванович (fon Shrenk, Leopol’d Ivanovich))</w:t>
      </w:r>
    </w:p>
    <w:p w14:paraId="044C6411" w14:textId="77777777" w:rsidR="008A5453" w:rsidRDefault="00B43AEB" w:rsidP="006E3621">
      <w:r>
        <w:t xml:space="preserve">(RUSSKIFIED:  </w:t>
      </w:r>
      <w:r w:rsidR="006E3621">
        <w:t xml:space="preserve">фон  </w:t>
      </w:r>
      <w:r>
        <w:t>Шренкъ, Leoпольдъ Ивановичъ (</w:t>
      </w:r>
      <w:r w:rsidR="006E3621">
        <w:t>fon </w:t>
      </w:r>
      <w:r>
        <w:t>Shrenk”, Leopol’d” Ivanovich”))</w:t>
      </w:r>
    </w:p>
    <w:p w14:paraId="01A78053" w14:textId="77777777" w:rsidR="008A5453" w:rsidRDefault="00B43AEB">
      <w:r>
        <w:rPr>
          <w:highlight w:val="yellow"/>
        </w:rPr>
        <w:t xml:space="preserve">I’M GOING WITH HIS </w:t>
      </w:r>
      <w:r>
        <w:rPr>
          <w:i/>
          <w:highlight w:val="yellow"/>
        </w:rPr>
        <w:t>DEUTSCHBALTE</w:t>
      </w:r>
      <w:r>
        <w:rPr>
          <w:highlight w:val="yellow"/>
        </w:rPr>
        <w:t xml:space="preserve"> (BALTIC </w:t>
      </w:r>
      <w:r w:rsidR="00E32701">
        <w:rPr>
          <w:highlight w:val="yellow"/>
        </w:rPr>
        <w:t>DEUTSCH</w:t>
      </w:r>
      <w:r>
        <w:rPr>
          <w:highlight w:val="yellow"/>
        </w:rPr>
        <w:t>) NAME—HE WAS BORN DECADES BEFORE THE RUSSKIFICATION OF THE 1880s, SO THE CYRILLIC NAME APPLIED TO HIM (WITH ITS PATRIMONIAL MIDDLE NAME) WAS SURELY JUST CONSIDERED AN ARTIFICAL CONSTRUCT TO BE IGNORED IN EESTI (= ESTONIA)</w:t>
      </w:r>
      <w:r>
        <w:t xml:space="preserve">  </w:t>
      </w:r>
    </w:p>
    <w:p w14:paraId="11F2A0B6" w14:textId="77777777" w:rsidR="006E3621" w:rsidRDefault="006E3621"/>
    <w:p w14:paraId="240C0E35" w14:textId="77777777" w:rsidR="008A5453" w:rsidRDefault="00B43AEB">
      <w:r>
        <w:t xml:space="preserve">Leopold von Schrenck was a </w:t>
      </w:r>
      <w:r>
        <w:rPr>
          <w:i/>
        </w:rPr>
        <w:t>Deutschbalte</w:t>
      </w:r>
      <w:r>
        <w:t xml:space="preserve"> (</w:t>
      </w:r>
      <w:r w:rsidR="00FA1B47">
        <w:t>Baltic Deutsch</w:t>
      </w:r>
      <w:r>
        <w:t xml:space="preserve">) naturalist, geographer, and ethnologist.  He traveled through Amurland and </w:t>
      </w:r>
      <w:r w:rsidR="009C73DD">
        <w:t>Sakhalin Island</w:t>
      </w:r>
      <w:r>
        <w:t xml:space="preserve"> in the Russki Far East during 1854</w:t>
      </w:r>
      <w:r>
        <w:noBreakHyphen/>
        <w:t>1856.  His work in Amurland was the first scientific ornithological work done in Amurland.</w:t>
      </w:r>
    </w:p>
    <w:p w14:paraId="7D89CD0C" w14:textId="77777777" w:rsidR="008A5453" w:rsidRDefault="00B43AEB">
      <w:r>
        <w:t xml:space="preserve">(See 1894 </w:t>
      </w:r>
      <w:r>
        <w:rPr>
          <w:i/>
        </w:rPr>
        <w:t>Ibis</w:t>
      </w:r>
      <w:r>
        <w:t xml:space="preserve"> obituary by Sclater, p. 459, regarding his having done the first scientific ornithological work in Amurland.)</w:t>
      </w:r>
    </w:p>
    <w:p w14:paraId="2A8C39FD" w14:textId="77777777" w:rsidR="008A5453" w:rsidRDefault="008A5453"/>
    <w:p w14:paraId="60995B13" w14:textId="77777777" w:rsidR="008A5453" w:rsidRDefault="00B43AEB">
      <w:r>
        <w:t>In 1853, Schrenck was ordered by the Imperial Academy of Sciences (Sankt</w:t>
      </w:r>
      <w:r>
        <w:noBreakHyphen/>
        <w:t xml:space="preserve">Peterburg, Rossiya) to conduct an expedition to Amurland, the valley of the </w:t>
      </w:r>
      <w:r w:rsidR="002D5B5D">
        <w:t>Amur River</w:t>
      </w:r>
      <w:r>
        <w:t xml:space="preserve">, in the Russki Far East.  In the course of his travels, he would also visit </w:t>
      </w:r>
      <w:r w:rsidR="009C73DD">
        <w:t>Sakhalin Island</w:t>
      </w:r>
      <w:r>
        <w:t xml:space="preserve"> (Sakhalinskaya Oblast’) and the </w:t>
      </w:r>
      <w:r w:rsidR="009C4782">
        <w:t>Ussuri River</w:t>
      </w:r>
      <w:r>
        <w:t xml:space="preserve"> (Khabarovskiy Kray).  Accompanying him on part of his journey was </w:t>
      </w:r>
      <w:r>
        <w:rPr>
          <w:i/>
        </w:rPr>
        <w:t>Deutschbalte</w:t>
      </w:r>
      <w:r>
        <w:t xml:space="preserve"> (</w:t>
      </w:r>
      <w:r w:rsidR="00FA1B47">
        <w:t>Baltic Deutsch</w:t>
      </w:r>
      <w:r>
        <w:t>) botanist Carl Maximowicz (1827</w:t>
      </w:r>
      <w:r>
        <w:noBreakHyphen/>
        <w:t>1891), who would be collecting plants for the Botanical Garden of Sankt</w:t>
      </w:r>
      <w:r>
        <w:noBreakHyphen/>
        <w:t>Peterburg.</w:t>
      </w:r>
    </w:p>
    <w:p w14:paraId="7647E2A2" w14:textId="77777777" w:rsidR="008A5453" w:rsidRDefault="008A5453"/>
    <w:p w14:paraId="3ECE4EEC" w14:textId="77777777" w:rsidR="008A5453" w:rsidRDefault="00B43AEB">
      <w:r>
        <w:t>Schrenck’s itinerary included:</w:t>
      </w:r>
    </w:p>
    <w:p w14:paraId="0BB68722" w14:textId="77777777" w:rsidR="008A5453" w:rsidRDefault="00B43AEB">
      <w:pPr>
        <w:pStyle w:val="Hanging5"/>
      </w:pPr>
      <w:r>
        <w:t>    ●  Sankt</w:t>
      </w:r>
      <w:r>
        <w:noBreakHyphen/>
        <w:t>Peterburg (ROSSIYA) (</w:t>
      </w:r>
      <w:r>
        <w:rPr>
          <w:i/>
        </w:rPr>
        <w:t>21 Aug 1853</w:t>
      </w:r>
      <w:r>
        <w:t xml:space="preserve"> (now 2 Sep 1853)).  Sailed aboard the Russki frigate </w:t>
      </w:r>
      <w:r>
        <w:rPr>
          <w:i/>
        </w:rPr>
        <w:t>Aurora</w:t>
      </w:r>
      <w:r>
        <w:t xml:space="preserve"> from the nearby port of Kronstadt.</w:t>
      </w:r>
    </w:p>
    <w:p w14:paraId="746ADD31" w14:textId="77777777" w:rsidR="008A5453" w:rsidRDefault="00B43AEB">
      <w:pPr>
        <w:pStyle w:val="Hanging5"/>
      </w:pPr>
      <w:r>
        <w:t>------------------------</w:t>
      </w:r>
      <w:r>
        <w:noBreakHyphen/>
        <w:t>1854--------------------------------------</w:t>
      </w:r>
    </w:p>
    <w:p w14:paraId="42B4A9B2" w14:textId="77777777" w:rsidR="008A5453" w:rsidRDefault="00B43AEB">
      <w:pPr>
        <w:pStyle w:val="Hanging5"/>
      </w:pPr>
      <w:r>
        <w:t>    ●  Callao (Peru) (</w:t>
      </w:r>
      <w:r>
        <w:rPr>
          <w:i/>
        </w:rPr>
        <w:t>3 Apr 1854</w:t>
      </w:r>
      <w:r>
        <w:t xml:space="preserve"> (now 15 Apr 1854)).  Four </w:t>
      </w:r>
      <w:r w:rsidR="00C25D1D">
        <w:rPr>
          <w:spacing w:val="-1"/>
        </w:rPr>
        <w:t>Français</w:t>
      </w:r>
      <w:r>
        <w:t xml:space="preserve"> and English frigates were there awaiting an official declaration of war between the Russkis and Turkey.</w:t>
      </w:r>
      <w:r>
        <w:br/>
        <w:t>(France and England would ally with Turkey in the Crimean War fought in the Ukraïna.)</w:t>
      </w:r>
    </w:p>
    <w:p w14:paraId="27DEE61C" w14:textId="77777777" w:rsidR="008A5453" w:rsidRDefault="00B43AEB">
      <w:pPr>
        <w:pStyle w:val="Hanging5"/>
      </w:pPr>
      <w:r>
        <w:t>    ●  Petropavlovsk–Kamchatskiy (KAMCHATSKIY, ROSSIYA) (</w:t>
      </w:r>
      <w:r>
        <w:rPr>
          <w:i/>
        </w:rPr>
        <w:t>18 Jun 1854</w:t>
      </w:r>
      <w:r>
        <w:t>–</w:t>
      </w:r>
      <w:r>
        <w:rPr>
          <w:i/>
        </w:rPr>
        <w:t>?? ??? 1854</w:t>
      </w:r>
      <w:r>
        <w:t xml:space="preserve"> (now 30 Jun 1854–?? ??? 1854)).  Schrenck transferred from the </w:t>
      </w:r>
      <w:r>
        <w:rPr>
          <w:i/>
        </w:rPr>
        <w:t>Aurora</w:t>
      </w:r>
      <w:r>
        <w:t xml:space="preserve"> to the corvette </w:t>
      </w:r>
      <w:r>
        <w:rPr>
          <w:i/>
        </w:rPr>
        <w:t>Olivutsa</w:t>
      </w:r>
      <w:r>
        <w:t>.</w:t>
      </w:r>
    </w:p>
    <w:p w14:paraId="2D2E8ED9" w14:textId="77777777" w:rsidR="008A5453" w:rsidRDefault="00B43AEB">
      <w:pPr>
        <w:pStyle w:val="Hanging5"/>
      </w:pPr>
      <w:r>
        <w:t>    ●  “Port Imperial” (KHABAROVSKIY, ROSSIYA) (</w:t>
      </w:r>
      <w:r>
        <w:rPr>
          <w:i/>
        </w:rPr>
        <w:t>25 Jul 1854</w:t>
      </w:r>
      <w:r>
        <w:t xml:space="preserve"> (now 6 Aug 1854)).  Also known as Barracouta Bay at 49°N.  The post there was Konstantinovsk.</w:t>
      </w:r>
      <w:r>
        <w:br/>
      </w:r>
      <w:r>
        <w:rPr>
          <w:highlight w:val="yellow"/>
        </w:rPr>
        <w:t>I’M NOT SURE WHERE THE RUSSKI-CHINESE BORDER WAS PRIOR TO 1858</w:t>
      </w:r>
      <w:r>
        <w:rPr>
          <w:highlight w:val="yellow"/>
        </w:rPr>
        <w:noBreakHyphen/>
        <w:t>1860, WHEN CHINA CEDED TERRITORY EAST OF THE USSURI AND NORTH OF THE AMUR TO ROSSIYA—BUT PORT IMPERIAL WAS REFERRED TO AS BEING IN MANCHURIA (NORTHEASTERN CHINA)</w:t>
      </w:r>
    </w:p>
    <w:p w14:paraId="6E2AEA07" w14:textId="77777777" w:rsidR="008A5453" w:rsidRDefault="00B43AEB">
      <w:pPr>
        <w:pStyle w:val="Hanging5"/>
      </w:pPr>
      <w:r>
        <w:t>    ●  De</w:t>
      </w:r>
      <w:r>
        <w:noBreakHyphen/>
        <w:t>Kastri Bay (KHABAROVSKIY, ROSSIYA) (</w:t>
      </w:r>
      <w:r>
        <w:rPr>
          <w:i/>
        </w:rPr>
        <w:t>30 Jul 1854</w:t>
      </w:r>
      <w:r>
        <w:t xml:space="preserve"> (now 11 Aug 1854)).  Schrenck transferred from the </w:t>
      </w:r>
      <w:r>
        <w:rPr>
          <w:i/>
        </w:rPr>
        <w:t>Olivutza</w:t>
      </w:r>
      <w:r>
        <w:t xml:space="preserve"> to the steamer </w:t>
      </w:r>
      <w:r>
        <w:rPr>
          <w:i/>
        </w:rPr>
        <w:t>Vostok</w:t>
      </w:r>
      <w:r>
        <w:t xml:space="preserve"> bound for the </w:t>
      </w:r>
      <w:r w:rsidR="002D5B5D">
        <w:t>Amur River</w:t>
      </w:r>
      <w:r>
        <w:t>.  The post there was Aleksandrovsk.</w:t>
      </w:r>
      <w:r>
        <w:br/>
        <w:t>(At the mouth of the Amur, about 120 miles south of Nikolaevsk</w:t>
      </w:r>
      <w:r>
        <w:noBreakHyphen/>
        <w:t>na</w:t>
      </w:r>
      <w:r>
        <w:noBreakHyphen/>
        <w:t>Amure.)</w:t>
      </w:r>
    </w:p>
    <w:p w14:paraId="7F610E84" w14:textId="77777777" w:rsidR="008A5453" w:rsidRDefault="00B43AEB">
      <w:pPr>
        <w:pStyle w:val="Hanging5"/>
      </w:pPr>
      <w:r>
        <w:t>    ●  Cape Lazareva (KHABAROVSKIY, ROSSIYA) (</w:t>
      </w:r>
      <w:r>
        <w:rPr>
          <w:i/>
        </w:rPr>
        <w:t>?? Aug 1854</w:t>
      </w:r>
      <w:r>
        <w:t xml:space="preserve"> (now ?? Aug 1854)).  They found the Russki frigates </w:t>
      </w:r>
      <w:r>
        <w:rPr>
          <w:i/>
        </w:rPr>
        <w:t>Diana</w:t>
      </w:r>
      <w:r>
        <w:t xml:space="preserve"> and </w:t>
      </w:r>
      <w:r>
        <w:rPr>
          <w:i/>
        </w:rPr>
        <w:t>Pallas</w:t>
      </w:r>
      <w:r>
        <w:t xml:space="preserve"> there, unable to get any further north due to shallow water.  Aboard the </w:t>
      </w:r>
      <w:r>
        <w:rPr>
          <w:i/>
        </w:rPr>
        <w:t>Diana</w:t>
      </w:r>
      <w:r>
        <w:t xml:space="preserve"> was Maximowicz, who then joined Schrenck aboard the </w:t>
      </w:r>
      <w:r>
        <w:rPr>
          <w:i/>
        </w:rPr>
        <w:t>Vostok</w:t>
      </w:r>
      <w:r>
        <w:t>, which would itself run aground several times trying to get north.</w:t>
      </w:r>
      <w:r>
        <w:br/>
        <w:t>(About 75 miles south-southeast of Nikolaevsk</w:t>
      </w:r>
      <w:r>
        <w:noBreakHyphen/>
        <w:t>na</w:t>
      </w:r>
      <w:r>
        <w:noBreakHyphen/>
        <w:t xml:space="preserve">Amure, it’s the mainland side of the narrow </w:t>
      </w:r>
      <w:r>
        <w:rPr>
          <w:highlight w:val="yellow"/>
        </w:rPr>
        <w:t>Nevel’skogo Strait</w:t>
      </w:r>
      <w:r>
        <w:t xml:space="preserve"> between the mainland and northern </w:t>
      </w:r>
      <w:r w:rsidR="009C73DD">
        <w:t>Sakhalin Island</w:t>
      </w:r>
      <w:r>
        <w:t>.)</w:t>
      </w:r>
      <w:r>
        <w:br/>
      </w:r>
      <w:r>
        <w:rPr>
          <w:highlight w:val="yellow"/>
        </w:rPr>
        <w:t>AND THE WATER NORTH OF CAPE LAZAREVA IS REALLY TOO SHALLOW FOR REGULAR SHIPS ???</w:t>
      </w:r>
    </w:p>
    <w:p w14:paraId="4976E772" w14:textId="77777777" w:rsidR="008A5453" w:rsidRDefault="00B43AEB">
      <w:pPr>
        <w:pStyle w:val="Hanging5"/>
      </w:pPr>
      <w:r>
        <w:t>    ●  Nikolaevsk</w:t>
      </w:r>
      <w:r>
        <w:noBreakHyphen/>
        <w:t>na</w:t>
      </w:r>
      <w:r>
        <w:noBreakHyphen/>
        <w:t xml:space="preserve">Amure/ </w:t>
      </w:r>
      <w:r w:rsidR="002D5B5D">
        <w:t>Amur River</w:t>
      </w:r>
      <w:r>
        <w:t xml:space="preserve"> (KHABAROVSKIY, ROSSIYA) (</w:t>
      </w:r>
      <w:r>
        <w:rPr>
          <w:i/>
        </w:rPr>
        <w:t>6 Aug 1854</w:t>
      </w:r>
      <w:r>
        <w:t>–</w:t>
      </w:r>
      <w:r>
        <w:rPr>
          <w:i/>
        </w:rPr>
        <w:t>19 Dec 1855</w:t>
      </w:r>
      <w:r>
        <w:t xml:space="preserve"> (now 18 Aug 1854–31 Dec 1855)).  While Schrenck would winter, Maximowicz left on 19 Sep 1854 to go up the Amur to winter at Mariinskoe (on the northwestern tip of Lake Bol’shoy Kizi, which is between De</w:t>
      </w:r>
      <w:r>
        <w:noBreakHyphen/>
        <w:t>Kastri Bay and the Amur, which parallels the coast southward from Nikolaevsk</w:t>
      </w:r>
      <w:r>
        <w:noBreakHyphen/>
        <w:t>na</w:t>
      </w:r>
      <w:r>
        <w:noBreakHyphen/>
        <w:t>Amure).  Schrenck built a small house and spent his spare time collecting botanical specimens in the area.  Wanting to cross the frozen waters to visit Sakhalin that winter, he left on 8 Feb 1855 in a party of three dogsleds.</w:t>
      </w:r>
    </w:p>
    <w:p w14:paraId="7199E63D" w14:textId="77777777" w:rsidR="008A5453" w:rsidRDefault="00B43AEB">
      <w:pPr>
        <w:widowControl/>
      </w:pPr>
      <w:r>
        <w:t>------------------------</w:t>
      </w:r>
      <w:r>
        <w:noBreakHyphen/>
        <w:t>1855--------------------------------------</w:t>
      </w:r>
    </w:p>
    <w:p w14:paraId="3822AC98" w14:textId="77777777" w:rsidR="008A5453" w:rsidRDefault="00B43AEB">
      <w:pPr>
        <w:pStyle w:val="Hanging5"/>
      </w:pPr>
      <w:r>
        <w:t>    ●  Nikolaevsk</w:t>
      </w:r>
      <w:r>
        <w:noBreakHyphen/>
        <w:t>na</w:t>
      </w:r>
      <w:r>
        <w:noBreakHyphen/>
        <w:t xml:space="preserve">Amure/ </w:t>
      </w:r>
      <w:r w:rsidR="002D5B5D">
        <w:t>Amur River</w:t>
      </w:r>
      <w:r>
        <w:t xml:space="preserve"> (KHABAROVSKIY, ROSSIYA) (</w:t>
      </w:r>
      <w:r>
        <w:rPr>
          <w:i/>
        </w:rPr>
        <w:t>20 Dec 1854</w:t>
      </w:r>
      <w:r>
        <w:t>–</w:t>
      </w:r>
      <w:r>
        <w:rPr>
          <w:i/>
        </w:rPr>
        <w:t>27 Jan 1855</w:t>
      </w:r>
      <w:r>
        <w:t xml:space="preserve"> (now 1 Jan 1855–8 Feb 1855)).  While Schrenck would winter, Maximowicz left on 19 Sep 1854 to go up the Amur to winter at Mariinskoe (on the northwestern tip of Lake Bol’shoy Kizi, which is between De</w:t>
      </w:r>
      <w:r>
        <w:noBreakHyphen/>
        <w:t>Kastri Bay and the Amur, which parallels the coast southward from Nikolaevsk</w:t>
      </w:r>
      <w:r>
        <w:noBreakHyphen/>
        <w:t>na</w:t>
      </w:r>
      <w:r>
        <w:noBreakHyphen/>
        <w:t>Amure).  Schrenck built a small house and spent his spare time collecting botanical specimens in the area.  Wanting to cross the frozen waters to visit Sakhalin that winter, he left on 8 Feb 1855 in a party of three dogsleds.</w:t>
      </w:r>
    </w:p>
    <w:p w14:paraId="25441591" w14:textId="77777777" w:rsidR="008A5453" w:rsidRDefault="00B43AEB">
      <w:pPr>
        <w:pStyle w:val="Hanging5"/>
      </w:pPr>
      <w:r>
        <w:t>    ●  Cape Lazareva (KHABAROVSKIY, ROSSIYA) (</w:t>
      </w:r>
      <w:r>
        <w:rPr>
          <w:i/>
        </w:rPr>
        <w:t>1 Feb 1855</w:t>
      </w:r>
      <w:r>
        <w:t xml:space="preserve"> (now 13 Feb 1855)).  From here, Schrenck crossed over to Sakhalin.</w:t>
      </w:r>
    </w:p>
    <w:p w14:paraId="3FFC270E" w14:textId="77777777" w:rsidR="008A5453" w:rsidRDefault="00B43AEB">
      <w:pPr>
        <w:pStyle w:val="Hanging5"/>
      </w:pPr>
      <w:r>
        <w:t xml:space="preserve">    ●  Tyk/ </w:t>
      </w:r>
      <w:r w:rsidR="009C73DD">
        <w:t>Sakhalin Island</w:t>
      </w:r>
      <w:r>
        <w:t xml:space="preserve"> (SAKHALINSKAYA, ROSSIYA) (</w:t>
      </w:r>
      <w:r>
        <w:rPr>
          <w:i/>
        </w:rPr>
        <w:t>3</w:t>
      </w:r>
      <w:r>
        <w:rPr>
          <w:i/>
        </w:rPr>
        <w:noBreakHyphen/>
        <w:t>6 Feb 1855</w:t>
      </w:r>
      <w:r>
        <w:t xml:space="preserve"> (now 15</w:t>
      </w:r>
      <w:r>
        <w:noBreakHyphen/>
        <w:t>18 Feb 1855)).  Schrenck was snowed-in for three days and found the village’s provisions low due to a poor fishing season and its people unfriendly.  Unable to secure food for their dogs, he turned back.</w:t>
      </w:r>
      <w:r>
        <w:br/>
        <w:t>(It’s apparently on the northermost coast of Aleksandrovskiy Bay, probably just northwest of the modern-day village of Viahtu.)</w:t>
      </w:r>
    </w:p>
    <w:p w14:paraId="47731396" w14:textId="77777777" w:rsidR="008A5453" w:rsidRDefault="00B43AEB">
      <w:pPr>
        <w:pStyle w:val="Hanging5"/>
      </w:pPr>
      <w:r>
        <w:t>    ●  Cape Lazareva (KHABAROVSKIY, ROSSIYA) (</w:t>
      </w:r>
      <w:r>
        <w:rPr>
          <w:i/>
        </w:rPr>
        <w:t>ca. 6 Feb 1855</w:t>
      </w:r>
      <w:r>
        <w:t xml:space="preserve"> (now ca. 18 Feb 1855)).</w:t>
      </w:r>
      <w:r>
        <w:br/>
        <w:t>Schrenck took the Tymi River inland, westwards towards the Amur.</w:t>
      </w:r>
    </w:p>
    <w:p w14:paraId="24C3309E" w14:textId="77777777" w:rsidR="008A5453" w:rsidRDefault="00B43AEB">
      <w:pPr>
        <w:pStyle w:val="Hanging5"/>
      </w:pPr>
      <w:r>
        <w:t xml:space="preserve">    ●  Puli/ </w:t>
      </w:r>
      <w:r w:rsidR="002D5B5D">
        <w:t>Amur River</w:t>
      </w:r>
      <w:r>
        <w:t xml:space="preserve"> (KHABAROVSKIY, ROSSIYA) (</w:t>
      </w:r>
      <w:r>
        <w:rPr>
          <w:i/>
        </w:rPr>
        <w:t>ca. 10 Feb 1855</w:t>
      </w:r>
      <w:r>
        <w:t xml:space="preserve"> (now ca. 22 Feb 1855)).  Schrenck then headed south, up the Amur.</w:t>
      </w:r>
      <w:r>
        <w:br/>
        <w:t>(Then called Pul or Pulo, it was apparently 10</w:t>
      </w:r>
      <w:r>
        <w:noBreakHyphen/>
        <w:t>20 miles north-northwest of Bogorodskoe.)</w:t>
      </w:r>
    </w:p>
    <w:p w14:paraId="6F2CF00B" w14:textId="77777777" w:rsidR="008A5453" w:rsidRDefault="00B43AEB">
      <w:pPr>
        <w:pStyle w:val="Hanging5"/>
      </w:pPr>
      <w:r>
        <w:t xml:space="preserve">    ●  Mariinskoe/ </w:t>
      </w:r>
      <w:r w:rsidR="002D5B5D">
        <w:t>Amur River</w:t>
      </w:r>
      <w:r>
        <w:t xml:space="preserve"> (KHABAROVSKIY, ROSSIYA) (</w:t>
      </w:r>
      <w:r>
        <w:rPr>
          <w:i/>
        </w:rPr>
        <w:t>ca. 10 Feb 1855</w:t>
      </w:r>
      <w:r>
        <w:t xml:space="preserve"> (now ca. 22 Feb 1855)).  Schrenck made a “short stay”, then headed south, further up the Amur.</w:t>
      </w:r>
      <w:r>
        <w:br/>
        <w:t>(Then called Mariinsk, it’s about 105 miles south of Nikolaevsk</w:t>
      </w:r>
      <w:r>
        <w:noBreakHyphen/>
        <w:t>na</w:t>
      </w:r>
      <w:r>
        <w:noBreakHyphen/>
        <w:t>Amure.  It’s just east of the Amur on the northwestern tip of Lake Bol’shoy Kizi, which is about the latitude of De</w:t>
      </w:r>
      <w:r>
        <w:noBreakHyphen/>
        <w:t>Kastri Bay.)</w:t>
      </w:r>
    </w:p>
    <w:p w14:paraId="2A01BD40" w14:textId="77777777" w:rsidR="008A5453" w:rsidRDefault="00B43AEB">
      <w:r>
        <w:rPr>
          <w:highlight w:val="yellow"/>
        </w:rPr>
        <w:t>RAVENSTEIN NOW SCREWS UP HIS TIMELINE BY JUMPING FORWARD WITHOUT STATING THE MONTH</w:t>
      </w:r>
    </w:p>
    <w:p w14:paraId="1FC5FF6B" w14:textId="77777777" w:rsidR="008A5453" w:rsidRDefault="00B43AEB">
      <w:pPr>
        <w:pStyle w:val="Hanging5"/>
      </w:pPr>
      <w:r>
        <w:t xml:space="preserve">    ●  mouth of Gorin River/ </w:t>
      </w:r>
      <w:r w:rsidR="002D5B5D">
        <w:t>Amur River</w:t>
      </w:r>
      <w:r>
        <w:t xml:space="preserve"> (</w:t>
      </w:r>
      <w:r>
        <w:rPr>
          <w:i/>
        </w:rPr>
        <w:t>16 ??? 1855</w:t>
      </w:r>
      <w:r>
        <w:t xml:space="preserve"> (now 16 ??? 1855).  The mouth of the Gorin would later become the entry point for the Komsomolskiy Nature Reserve.</w:t>
      </w:r>
    </w:p>
    <w:p w14:paraId="09E46412" w14:textId="77777777" w:rsidR="008A5453" w:rsidRDefault="00B43AEB">
      <w:pPr>
        <w:pStyle w:val="Hanging5"/>
      </w:pPr>
      <w:r>
        <w:t>    ●  Ngagha/ Gorin River (</w:t>
      </w:r>
      <w:r>
        <w:rPr>
          <w:i/>
        </w:rPr>
        <w:t>4</w:t>
      </w:r>
      <w:r>
        <w:rPr>
          <w:i/>
        </w:rPr>
        <w:noBreakHyphen/>
        <w:t>13 ??? 1855</w:t>
      </w:r>
      <w:r>
        <w:t xml:space="preserve"> (now 16</w:t>
      </w:r>
      <w:r>
        <w:noBreakHyphen/>
        <w:t xml:space="preserve">25 ??? 1855)).  </w:t>
      </w:r>
      <w:r>
        <w:rPr>
          <w:highlight w:val="yellow"/>
        </w:rPr>
        <w:t>CAN’T FIND ON MAP—IS IT IN THE ZAPOVEDNIK ???</w:t>
      </w:r>
      <w:r>
        <w:br/>
        <w:t>(About 40 miles north-northeast of Komsomol’sk</w:t>
      </w:r>
      <w:r>
        <w:noBreakHyphen/>
        <w:t>na</w:t>
      </w:r>
      <w:r>
        <w:noBreakHyphen/>
        <w:t>Amure.)</w:t>
      </w:r>
    </w:p>
    <w:p w14:paraId="19DFC2DC" w14:textId="77777777" w:rsidR="008A5453" w:rsidRDefault="00B43AEB">
      <w:pPr>
        <w:pStyle w:val="Hanging5"/>
      </w:pPr>
      <w:r>
        <w:t xml:space="preserve">    ●  mouth of Gorin River/ </w:t>
      </w:r>
      <w:r w:rsidR="002D5B5D">
        <w:t>Amur River</w:t>
      </w:r>
      <w:r>
        <w:t xml:space="preserve"> (</w:t>
      </w:r>
      <w:r>
        <w:rPr>
          <w:i/>
        </w:rPr>
        <w:t>13 ??? 1855</w:t>
      </w:r>
      <w:r>
        <w:t xml:space="preserve"> (now 25 ??? 1855)).  Schrenck then headed north, back down the Amur.</w:t>
      </w:r>
    </w:p>
    <w:p w14:paraId="38432DDE" w14:textId="77777777" w:rsidR="008A5453" w:rsidRDefault="00B43AEB">
      <w:pPr>
        <w:pStyle w:val="Hanging5"/>
      </w:pPr>
      <w:r>
        <w:t>    ●  Nikolaevsk</w:t>
      </w:r>
      <w:r>
        <w:noBreakHyphen/>
        <w:t>na</w:t>
      </w:r>
      <w:r>
        <w:noBreakHyphen/>
        <w:t xml:space="preserve">Amure/ </w:t>
      </w:r>
      <w:r w:rsidR="002D5B5D">
        <w:t>Amur River</w:t>
      </w:r>
      <w:r>
        <w:t xml:space="preserve"> (KHABAROVSKIY, ROSSIYA) (</w:t>
      </w:r>
      <w:r>
        <w:rPr>
          <w:i/>
        </w:rPr>
        <w:t>28 Mar 1855</w:t>
      </w:r>
      <w:r>
        <w:noBreakHyphen/>
      </w:r>
      <w:r>
        <w:rPr>
          <w:i/>
        </w:rPr>
        <w:t>13 May 1855</w:t>
      </w:r>
      <w:r>
        <w:t xml:space="preserve"> (now 9 Apr 1855–25 May 1855)).  Schrenck headed back upriver as soon as the river ice allowed travel.</w:t>
      </w:r>
    </w:p>
    <w:p w14:paraId="04435D1E" w14:textId="77777777" w:rsidR="008A5453" w:rsidRDefault="00B43AEB">
      <w:pPr>
        <w:pStyle w:val="Hanging5"/>
      </w:pPr>
      <w:r>
        <w:t xml:space="preserve">    ●  Mariinskoe/ </w:t>
      </w:r>
      <w:r w:rsidR="002D5B5D">
        <w:t>Amur River</w:t>
      </w:r>
      <w:r>
        <w:t xml:space="preserve"> (KHABAROVSKIY, ROSSIYA) (4</w:t>
      </w:r>
      <w:r>
        <w:noBreakHyphen/>
        <w:t xml:space="preserve">6 Jun 1855 </w:t>
      </w:r>
      <w:r>
        <w:rPr>
          <w:highlight w:val="yellow"/>
        </w:rPr>
        <w:t>NOW???</w:t>
      </w:r>
      <w:r>
        <w:t>).</w:t>
      </w:r>
    </w:p>
    <w:p w14:paraId="2757F59B" w14:textId="77777777" w:rsidR="008A5453" w:rsidRDefault="00B43AEB">
      <w:pPr>
        <w:pStyle w:val="Hanging5"/>
      </w:pPr>
      <w:r>
        <w:t xml:space="preserve">    ●  Pul’sa/ </w:t>
      </w:r>
      <w:r w:rsidR="002D5B5D">
        <w:t>Amur River</w:t>
      </w:r>
      <w:r>
        <w:t xml:space="preserve"> (KHABAROVSKIY, ROSSIYA) (</w:t>
      </w:r>
      <w:r>
        <w:rPr>
          <w:i/>
        </w:rPr>
        <w:t>?? May 1855</w:t>
      </w:r>
      <w:r>
        <w:t xml:space="preserve"> (now ?? May 1855)).  General Nikolay Nikolaevich Murav’ev (1809</w:t>
      </w:r>
      <w:r>
        <w:noBreakHyphen/>
        <w:t>1881), the Governor-General of Eastern Sibir’, was at “Pulyesa”, and he ordered Schrenck to proceed to De</w:t>
      </w:r>
      <w:r>
        <w:noBreakHyphen/>
        <w:t>Kastri Bay on the coast, apparently to help in establishing a settlement.</w:t>
      </w:r>
    </w:p>
    <w:p w14:paraId="74760D81" w14:textId="77777777" w:rsidR="008A5453" w:rsidRDefault="00B43AEB">
      <w:pPr>
        <w:pStyle w:val="Hanging5"/>
      </w:pPr>
      <w:r>
        <w:t>    ●  De</w:t>
      </w:r>
      <w:r>
        <w:noBreakHyphen/>
        <w:t>Kastri Bay (KHABAROVSKIY, ROSSIYA) (</w:t>
      </w:r>
      <w:r>
        <w:rPr>
          <w:i/>
        </w:rPr>
        <w:t>?? May 1855</w:t>
      </w:r>
      <w:r>
        <w:t>–</w:t>
      </w:r>
      <w:r>
        <w:rPr>
          <w:i/>
        </w:rPr>
        <w:t>24 Jun 1855</w:t>
      </w:r>
      <w:r>
        <w:t xml:space="preserve"> (now ?? Jun 1855–6 Jul 1855)).  Schrenck finished whatever tasks he’d been given and left with Maximowicz.</w:t>
      </w:r>
    </w:p>
    <w:p w14:paraId="6FF0F1AA" w14:textId="77777777" w:rsidR="008A5453" w:rsidRDefault="00B43AEB">
      <w:pPr>
        <w:pStyle w:val="Hanging5"/>
      </w:pPr>
      <w:r>
        <w:t xml:space="preserve">    ●  mouth of </w:t>
      </w:r>
      <w:r w:rsidR="009C4782">
        <w:t>Ussuri River</w:t>
      </w:r>
      <w:r>
        <w:t xml:space="preserve">/ </w:t>
      </w:r>
      <w:r w:rsidR="002D5B5D">
        <w:t>Amur River</w:t>
      </w:r>
      <w:r>
        <w:t xml:space="preserve"> (KHABAROVSKIY, ROSSIYA) (</w:t>
      </w:r>
      <w:r>
        <w:rPr>
          <w:i/>
        </w:rPr>
        <w:t>29 Jul 1855</w:t>
      </w:r>
      <w:r>
        <w:t>–</w:t>
      </w:r>
      <w:r>
        <w:rPr>
          <w:i/>
        </w:rPr>
        <w:t>?? Aug 1855</w:t>
      </w:r>
      <w:r>
        <w:t xml:space="preserve"> (now 11</w:t>
      </w:r>
      <w:r>
        <w:noBreakHyphen/>
        <w:t>?? Aug 1855)).  They were presumably at Khabarovsk.</w:t>
      </w:r>
    </w:p>
    <w:p w14:paraId="097404DE" w14:textId="77777777" w:rsidR="008A5453" w:rsidRDefault="00B43AEB">
      <w:pPr>
        <w:pStyle w:val="Hanging5"/>
      </w:pPr>
      <w:r>
        <w:t xml:space="preserve">    ●  mouth of Khor River/ </w:t>
      </w:r>
      <w:r w:rsidR="009C4782">
        <w:t>Ussuri River</w:t>
      </w:r>
      <w:r>
        <w:t xml:space="preserve"> (KHABAROVSKIY, ROSSIYA) (</w:t>
      </w:r>
      <w:r>
        <w:rPr>
          <w:i/>
        </w:rPr>
        <w:t>12 Aug 1855</w:t>
      </w:r>
      <w:r>
        <w:t xml:space="preserve"> (now 24 Aug 1855)).  Running out of “cotton-stuffs” (i.e., cloth) to pay their Chinese guides and with some of their rowers sick, they had to run back only 50 miles up the Ussuri.</w:t>
      </w:r>
    </w:p>
    <w:p w14:paraId="42EB60BC" w14:textId="77777777" w:rsidR="008A5453" w:rsidRDefault="00B43AEB">
      <w:pPr>
        <w:pStyle w:val="Hanging5"/>
      </w:pPr>
      <w:r>
        <w:t xml:space="preserve">    ●  mouth of </w:t>
      </w:r>
      <w:r w:rsidR="009C4782">
        <w:t>Ussuri River</w:t>
      </w:r>
      <w:r>
        <w:t xml:space="preserve">/ </w:t>
      </w:r>
      <w:r w:rsidR="002D5B5D">
        <w:t>Amur River</w:t>
      </w:r>
      <w:r>
        <w:t xml:space="preserve"> (KHABAROVSKIY, ROSSIYA) (</w:t>
      </w:r>
      <w:r>
        <w:rPr>
          <w:i/>
        </w:rPr>
        <w:t>20 Aug 1855</w:t>
      </w:r>
      <w:r>
        <w:t xml:space="preserve"> (now 1 Sep 1855)).</w:t>
      </w:r>
    </w:p>
    <w:p w14:paraId="5AEAECF4" w14:textId="77777777" w:rsidR="008A5453" w:rsidRDefault="00B43AEB">
      <w:pPr>
        <w:pStyle w:val="Hanging5"/>
      </w:pPr>
      <w:r>
        <w:t xml:space="preserve">    ●  Mariinskoe/ </w:t>
      </w:r>
      <w:r w:rsidR="002D5B5D">
        <w:t>Amur River</w:t>
      </w:r>
      <w:r>
        <w:t xml:space="preserve"> (KHABAROVSKIY, ROSSIYA) (</w:t>
      </w:r>
      <w:r>
        <w:rPr>
          <w:i/>
        </w:rPr>
        <w:t>4 Sep 1855</w:t>
      </w:r>
      <w:r>
        <w:t>–</w:t>
      </w:r>
      <w:r>
        <w:rPr>
          <w:i/>
        </w:rPr>
        <w:t>19Dec 1855</w:t>
      </w:r>
      <w:r>
        <w:t xml:space="preserve"> (now 16 Sep 1855–31 Dec 1855)).  Maximowicz stayed, while Schrenck continued downriver.</w:t>
      </w:r>
    </w:p>
    <w:p w14:paraId="0191329F" w14:textId="77777777" w:rsidR="008A5453" w:rsidRDefault="00B43AEB">
      <w:r>
        <w:t>----------------------</w:t>
      </w:r>
      <w:r>
        <w:noBreakHyphen/>
        <w:t>1856------------------------------------------</w:t>
      </w:r>
    </w:p>
    <w:p w14:paraId="3A4FB968" w14:textId="77777777" w:rsidR="008A5453" w:rsidRDefault="00B43AEB">
      <w:pPr>
        <w:pStyle w:val="Hanging5"/>
      </w:pPr>
      <w:r>
        <w:t>    ●  Nikolaevsk</w:t>
      </w:r>
      <w:r>
        <w:noBreakHyphen/>
        <w:t>na</w:t>
      </w:r>
      <w:r>
        <w:noBreakHyphen/>
        <w:t xml:space="preserve">Amure/ </w:t>
      </w:r>
      <w:r w:rsidR="002D5B5D">
        <w:t>Amur River</w:t>
      </w:r>
      <w:r>
        <w:t xml:space="preserve"> (KHABAROVSKIY, ROSSIYA) (</w:t>
      </w:r>
      <w:r>
        <w:rPr>
          <w:i/>
        </w:rPr>
        <w:t>20 Dec 1855</w:t>
      </w:r>
      <w:r>
        <w:t>–</w:t>
      </w:r>
      <w:r>
        <w:rPr>
          <w:i/>
        </w:rPr>
        <w:t>30 Jan 1856</w:t>
      </w:r>
      <w:r>
        <w:t xml:space="preserve"> (now 1 Jan 1856</w:t>
      </w:r>
      <w:r>
        <w:noBreakHyphen/>
        <w:t>11 Feb 1856)).  After freeze</w:t>
      </w:r>
      <w:r>
        <w:noBreakHyphen/>
        <w:t>up in winter 1855</w:t>
      </w:r>
      <w:r>
        <w:noBreakHyphen/>
        <w:t>1856, he left with three Cossacks and a sailor, traveling aboard three dogsleds.</w:t>
      </w:r>
    </w:p>
    <w:p w14:paraId="1F8894BD" w14:textId="77777777" w:rsidR="008A5453" w:rsidRDefault="00B43AEB">
      <w:pPr>
        <w:pStyle w:val="Hanging5"/>
      </w:pPr>
      <w:r>
        <w:t>    ●  </w:t>
      </w:r>
      <w:r w:rsidR="009C73DD">
        <w:t>Sakhalin Island</w:t>
      </w:r>
      <w:r>
        <w:t xml:space="preserve"> (SAKHALINSKAYA, ROSSIYA) (</w:t>
      </w:r>
      <w:r>
        <w:rPr>
          <w:i/>
        </w:rPr>
        <w:t>1 Feb 1856</w:t>
      </w:r>
      <w:r>
        <w:t xml:space="preserve"> (now 13 Feb 1856)).  This visit concentrated on ethnographical research, since there were few birds in winter.</w:t>
      </w:r>
    </w:p>
    <w:p w14:paraId="55BEE050" w14:textId="77777777" w:rsidR="008A5453" w:rsidRDefault="00B43AEB">
      <w:pPr>
        <w:pStyle w:val="Hanging5"/>
      </w:pPr>
      <w:r>
        <w:t xml:space="preserve">    ●  “Ty”/ </w:t>
      </w:r>
      <w:r w:rsidR="009C73DD">
        <w:t>Sakhalin Island</w:t>
      </w:r>
      <w:r>
        <w:t xml:space="preserve"> (SAKHALINSKAYA, ROSSIYA) (</w:t>
      </w:r>
      <w:r>
        <w:rPr>
          <w:i/>
        </w:rPr>
        <w:t>2</w:t>
      </w:r>
      <w:r>
        <w:rPr>
          <w:i/>
        </w:rPr>
        <w:noBreakHyphen/>
        <w:t>7 Feb 1856</w:t>
      </w:r>
      <w:r>
        <w:t xml:space="preserve"> (now 14</w:t>
      </w:r>
      <w:r>
        <w:noBreakHyphen/>
        <w:t>19 Feb 1856)).</w:t>
      </w:r>
    </w:p>
    <w:p w14:paraId="16B04C1C" w14:textId="77777777" w:rsidR="008A5453" w:rsidRDefault="00B43AEB">
      <w:pPr>
        <w:pStyle w:val="Hanging5"/>
      </w:pPr>
      <w:r>
        <w:t xml:space="preserve">    ●  “Arkai”/ </w:t>
      </w:r>
      <w:r w:rsidR="009C73DD">
        <w:t>Sakhalin Island</w:t>
      </w:r>
      <w:r>
        <w:t xml:space="preserve"> (SAKHALINSKAYA, ROSSIYA) (</w:t>
      </w:r>
      <w:r>
        <w:rPr>
          <w:i/>
        </w:rPr>
        <w:t>8</w:t>
      </w:r>
      <w:r>
        <w:rPr>
          <w:i/>
        </w:rPr>
        <w:noBreakHyphen/>
        <w:t>9 Feb 1856</w:t>
      </w:r>
      <w:r>
        <w:t xml:space="preserve"> (now 20</w:t>
      </w:r>
      <w:r>
        <w:noBreakHyphen/>
        <w:t>21 Feb 1856)).</w:t>
      </w:r>
    </w:p>
    <w:p w14:paraId="046488FF" w14:textId="77777777" w:rsidR="008A5453" w:rsidRDefault="00B43AEB">
      <w:pPr>
        <w:pStyle w:val="Hanging5"/>
      </w:pPr>
      <w:r>
        <w:t xml:space="preserve">    ●  Tym’ River/ </w:t>
      </w:r>
      <w:r w:rsidR="009C73DD">
        <w:t>Sakhalin Island</w:t>
      </w:r>
      <w:r>
        <w:t xml:space="preserve"> (SAKHALINSKAYA, ROSSIYA) (</w:t>
      </w:r>
      <w:r>
        <w:rPr>
          <w:i/>
        </w:rPr>
        <w:t>11</w:t>
      </w:r>
      <w:r>
        <w:rPr>
          <w:i/>
        </w:rPr>
        <w:noBreakHyphen/>
        <w:t>20 Feb 1856</w:t>
      </w:r>
      <w:r>
        <w:t xml:space="preserve"> (now 23 Feb 1856–4 Mar 1856)).</w:t>
      </w:r>
      <w:r>
        <w:br/>
        <w:t>(It runs north-south in the northcentral section of the island.)</w:t>
      </w:r>
    </w:p>
    <w:p w14:paraId="1FE8424E" w14:textId="77777777" w:rsidR="008A5453" w:rsidRDefault="00B43AEB">
      <w:pPr>
        <w:pStyle w:val="Hanging5"/>
      </w:pPr>
      <w:r>
        <w:t xml:space="preserve">    ●  Nyyskiy Bay/ </w:t>
      </w:r>
      <w:r w:rsidR="009C73DD">
        <w:t>Sakhalin Island</w:t>
      </w:r>
      <w:r>
        <w:t xml:space="preserve"> (SAKHALINSKAYA, ROSSIYA) (</w:t>
      </w:r>
      <w:r>
        <w:rPr>
          <w:i/>
        </w:rPr>
        <w:t>ca. 20</w:t>
      </w:r>
      <w:r>
        <w:rPr>
          <w:i/>
        </w:rPr>
        <w:noBreakHyphen/>
        <w:t>21 Feb 1856</w:t>
      </w:r>
      <w:r>
        <w:t xml:space="preserve"> (now ca. 4</w:t>
      </w:r>
      <w:r>
        <w:noBreakHyphen/>
        <w:t>5 Mar 1856)).  Arriving at the mouth of the Tym’ River on the northcentral eastern coast, they stayed two days due to bad weather.</w:t>
      </w:r>
      <w:r>
        <w:br/>
        <w:t>(Then called Nyi Bay.)</w:t>
      </w:r>
    </w:p>
    <w:p w14:paraId="2C446F7F" w14:textId="77777777" w:rsidR="008A5453" w:rsidRDefault="00B43AEB">
      <w:pPr>
        <w:pStyle w:val="Hanging5"/>
      </w:pPr>
      <w:r>
        <w:t xml:space="preserve">    ●  Aleksandrovskiy Bay/ </w:t>
      </w:r>
      <w:r w:rsidR="009C73DD">
        <w:t>Sakhalin Island</w:t>
      </w:r>
      <w:r>
        <w:t xml:space="preserve"> (SAKHALINSKAYA, ROSSIYA) (</w:t>
      </w:r>
      <w:r>
        <w:rPr>
          <w:i/>
        </w:rPr>
        <w:t>?? Mar 1856</w:t>
      </w:r>
      <w:r>
        <w:t xml:space="preserve"> (now ?? Mar 1856)).</w:t>
      </w:r>
      <w:r>
        <w:br/>
        <w:t>(Then called Jonquiére Bay, it’s on the northcentral western coast.)</w:t>
      </w:r>
    </w:p>
    <w:p w14:paraId="587627B6" w14:textId="77777777" w:rsidR="008A5453" w:rsidRDefault="00B43AEB">
      <w:pPr>
        <w:pStyle w:val="Hanging5"/>
      </w:pPr>
      <w:r>
        <w:t xml:space="preserve">    ●  Cape Khodzhi/ </w:t>
      </w:r>
      <w:r w:rsidR="009C73DD">
        <w:t>Sakhalin Island</w:t>
      </w:r>
      <w:r>
        <w:t xml:space="preserve"> (SAKHALINSKAYA, ROSSIYA) (</w:t>
      </w:r>
      <w:r>
        <w:rPr>
          <w:i/>
        </w:rPr>
        <w:t>?? Mar 1856</w:t>
      </w:r>
      <w:r>
        <w:t xml:space="preserve"> (now ?? Mar 1856)).  There are coal deposits.</w:t>
      </w:r>
      <w:r>
        <w:br/>
        <w:t>(Then called Khoinyo, it’s at apparently near Aleksandrovsk-Sakhalinskiy on the northcentral western coast.  It’s unrecognizable as a cape.)</w:t>
      </w:r>
    </w:p>
    <w:p w14:paraId="47DE6362" w14:textId="77777777" w:rsidR="008A5453" w:rsidRDefault="00B43AEB">
      <w:pPr>
        <w:pStyle w:val="Hanging5"/>
      </w:pPr>
      <w:r>
        <w:t>    ●  “Chkharbakh” (KHABAROVSKIY, ROSSIYA) (</w:t>
      </w:r>
      <w:r>
        <w:rPr>
          <w:i/>
        </w:rPr>
        <w:t>5 Mar 1856</w:t>
      </w:r>
      <w:r>
        <w:t xml:space="preserve"> (now 17 Mar 1856)).  At the mouth of the Amur.</w:t>
      </w:r>
      <w:r>
        <w:br/>
        <w:t>(Then called Chkharbakh, it was at the southern shore of the mouth of the Amur.)</w:t>
      </w:r>
    </w:p>
    <w:p w14:paraId="39978084" w14:textId="77777777" w:rsidR="008A5453" w:rsidRDefault="00B43AEB">
      <w:pPr>
        <w:pStyle w:val="Hanging5"/>
      </w:pPr>
      <w:r>
        <w:t>    ●  Nikolaevsk</w:t>
      </w:r>
      <w:r>
        <w:noBreakHyphen/>
        <w:t>na</w:t>
      </w:r>
      <w:r>
        <w:noBreakHyphen/>
        <w:t xml:space="preserve">Amure/ </w:t>
      </w:r>
      <w:r w:rsidR="002D5B5D">
        <w:t>Amur River</w:t>
      </w:r>
      <w:r>
        <w:t xml:space="preserve"> (KHABAROVSKIY, ROSSIYA) (</w:t>
      </w:r>
      <w:r>
        <w:rPr>
          <w:i/>
        </w:rPr>
        <w:t>12 Mar 1856</w:t>
      </w:r>
      <w:r>
        <w:t>–</w:t>
      </w:r>
      <w:r>
        <w:rPr>
          <w:i/>
        </w:rPr>
        <w:t>9 May 1856</w:t>
      </w:r>
      <w:r>
        <w:t xml:space="preserve"> (now 24 Mar 1856–21 May 1856)).  Once the ice cleared enough to allow travel up the Amur, he left with a detachment of Cossacks aboard a canoe and three barges.  He was carrying the birds he’d killed and also Maximowicz’s collections (presumably primarily plants).</w:t>
      </w:r>
    </w:p>
    <w:p w14:paraId="042A2099" w14:textId="77777777" w:rsidR="008A5453" w:rsidRDefault="00B43AEB">
      <w:pPr>
        <w:pStyle w:val="Hanging5"/>
      </w:pPr>
      <w:r>
        <w:t xml:space="preserve">    ●  Mariinskoe/ </w:t>
      </w:r>
      <w:r w:rsidR="002D5B5D">
        <w:t>Amur River</w:t>
      </w:r>
      <w:r>
        <w:t xml:space="preserve"> (KHABAROVSKIY, ROSSIYA) (</w:t>
      </w:r>
      <w:r>
        <w:rPr>
          <w:i/>
        </w:rPr>
        <w:t>15 Jun 1856</w:t>
      </w:r>
      <w:r>
        <w:t xml:space="preserve"> (now 27 Jun 1856)).</w:t>
      </w:r>
    </w:p>
    <w:p w14:paraId="5F313C7C" w14:textId="77777777" w:rsidR="008A5453" w:rsidRDefault="00B43AEB">
      <w:pPr>
        <w:pStyle w:val="Hanging5"/>
      </w:pPr>
      <w:r>
        <w:t xml:space="preserve">    ●  across from mouth of </w:t>
      </w:r>
      <w:r w:rsidR="00092CD2">
        <w:t>Songhua River (= S</w:t>
      </w:r>
      <w:r>
        <w:t>ungari River</w:t>
      </w:r>
      <w:r w:rsidR="00092CD2">
        <w:t>)</w:t>
      </w:r>
      <w:r>
        <w:t xml:space="preserve">/ </w:t>
      </w:r>
      <w:r w:rsidR="002D5B5D">
        <w:t>Amur River</w:t>
      </w:r>
      <w:r>
        <w:t xml:space="preserve"> (EVREYSKAYA, ROSSIYA) (</w:t>
      </w:r>
      <w:r>
        <w:rPr>
          <w:i/>
        </w:rPr>
        <w:t>ca. 15 Jul 1856</w:t>
      </w:r>
      <w:r>
        <w:t xml:space="preserve"> (now ca. 27 Jul 1856))</w:t>
      </w:r>
      <w:r>
        <w:br/>
        <w:t xml:space="preserve">(The Russkis had a station in the Evreyskaya Autonomous Oblast’ across the Amur from where the </w:t>
      </w:r>
      <w:r w:rsidR="00092CD2">
        <w:t>Songhua/</w:t>
      </w:r>
      <w:r>
        <w:t>Sungari joins the Amur</w:t>
      </w:r>
      <w:r w:rsidR="00092CD2">
        <w:t xml:space="preserve"> from China to the south</w:t>
      </w:r>
      <w:r>
        <w:t>.)</w:t>
      </w:r>
    </w:p>
    <w:p w14:paraId="7EEA5602" w14:textId="77777777" w:rsidR="008A5453" w:rsidRDefault="00B43AEB">
      <w:pPr>
        <w:pStyle w:val="Hanging5"/>
      </w:pPr>
      <w:r>
        <w:t xml:space="preserve">    ●  “Khormoldin”/ </w:t>
      </w:r>
      <w:r w:rsidR="002D5B5D">
        <w:t>Amur River</w:t>
      </w:r>
      <w:r>
        <w:t xml:space="preserve"> (</w:t>
      </w:r>
      <w:r>
        <w:rPr>
          <w:highlight w:val="yellow"/>
        </w:rPr>
        <w:t>??????????</w:t>
      </w:r>
      <w:r>
        <w:t>, ROSSIYA) (</w:t>
      </w:r>
      <w:r>
        <w:rPr>
          <w:i/>
        </w:rPr>
        <w:t>9 Aug 1856</w:t>
      </w:r>
      <w:r>
        <w:t xml:space="preserve"> (now 21 Aug 1856)).</w:t>
      </w:r>
    </w:p>
    <w:p w14:paraId="7EF27951" w14:textId="77777777" w:rsidR="008A5453" w:rsidRDefault="00B43AEB">
      <w:pPr>
        <w:pStyle w:val="Hanging5"/>
      </w:pPr>
      <w:r>
        <w:t xml:space="preserve">    ●  Aigun/ </w:t>
      </w:r>
      <w:r w:rsidR="002D5B5D">
        <w:t>Amur River</w:t>
      </w:r>
      <w:r>
        <w:t xml:space="preserve"> (CHINA) (</w:t>
      </w:r>
      <w:r>
        <w:rPr>
          <w:i/>
        </w:rPr>
        <w:t>11 Aug 1856</w:t>
      </w:r>
      <w:r>
        <w:t xml:space="preserve"> (now 23 Aug 1856)).  Aigun, now part of the modern city of Heihe, is across the Amur from Blagoveshchensk (the capital of Amurskaya Oblast’).</w:t>
      </w:r>
    </w:p>
    <w:p w14:paraId="37251C86" w14:textId="77777777" w:rsidR="008A5453" w:rsidRDefault="00B43AEB">
      <w:pPr>
        <w:pStyle w:val="Hanging5"/>
      </w:pPr>
      <w:r>
        <w:t xml:space="preserve">    ●  “Komarsk”/ </w:t>
      </w:r>
      <w:r w:rsidR="002D5B5D">
        <w:t>Amur River</w:t>
      </w:r>
      <w:r>
        <w:t xml:space="preserve"> (</w:t>
      </w:r>
      <w:r>
        <w:rPr>
          <w:highlight w:val="yellow"/>
        </w:rPr>
        <w:t>??????????</w:t>
      </w:r>
      <w:r>
        <w:t>, ROSSIYA) (</w:t>
      </w:r>
      <w:r>
        <w:rPr>
          <w:i/>
        </w:rPr>
        <w:t>22 Aug 1856</w:t>
      </w:r>
      <w:r>
        <w:t xml:space="preserve"> (now 3 Sep 1856)).  They passed this Cossack station across from where the Komar River enters the Amur from China.</w:t>
      </w:r>
      <w:r>
        <w:br/>
      </w:r>
      <w:r>
        <w:rPr>
          <w:highlight w:val="yellow"/>
        </w:rPr>
        <w:t>THE KOMAR IS SAID TO BE THE SECOND MAJOR RIVER DOWNRIVER FROM ALBAZINO</w:t>
      </w:r>
    </w:p>
    <w:p w14:paraId="25C42383" w14:textId="77777777" w:rsidR="008A5453" w:rsidRDefault="00B43AEB">
      <w:pPr>
        <w:pStyle w:val="Hanging5"/>
      </w:pPr>
      <w:r>
        <w:t>    ●  Ust’</w:t>
      </w:r>
      <w:r>
        <w:noBreakHyphen/>
        <w:t xml:space="preserve">Strelka/ </w:t>
      </w:r>
      <w:r w:rsidR="002D5B5D">
        <w:t>Amur River</w:t>
      </w:r>
      <w:r>
        <w:t xml:space="preserve"> (Chitinskaya, ROSSIYA) (</w:t>
      </w:r>
      <w:r>
        <w:rPr>
          <w:i/>
        </w:rPr>
        <w:t>24 Sep 1856</w:t>
      </w:r>
      <w:r>
        <w:t xml:space="preserve"> (now 6 Oct 1856)).  From this village where the Argun River and the Shilka River join to become the Amur, he would head up the Argun, choosing it because the alternate route, the Shilka, was too swift.</w:t>
      </w:r>
    </w:p>
    <w:p w14:paraId="70932277" w14:textId="77777777" w:rsidR="008A5453" w:rsidRDefault="00B43AEB">
      <w:pPr>
        <w:pStyle w:val="Hanging5"/>
      </w:pPr>
      <w:r>
        <w:t>    ●  “Mulachta”/ Argun River (Chitinskaya, ROSSIYA) (</w:t>
      </w:r>
      <w:r>
        <w:rPr>
          <w:i/>
        </w:rPr>
        <w:t>9 Oct 1856</w:t>
      </w:r>
      <w:r>
        <w:t xml:space="preserve"> (now 21 Oct 1856)).  Ice prevented getting further, so he continued overland back to Europe.</w:t>
      </w:r>
    </w:p>
    <w:p w14:paraId="579E332E" w14:textId="77777777" w:rsidR="008A5453" w:rsidRDefault="00B43AEB">
      <w:r>
        <w:t xml:space="preserve">(See </w:t>
      </w:r>
      <w:r>
        <w:rPr>
          <w:u w:val="single"/>
        </w:rPr>
        <w:t>The Russians on the Amur; Its Discovery, Conquest, and Colonisation, with a Description of the Country, Its Inhabitants, Productions, and Commercial Capabilities; and Personal Accounts of Russian Travellers</w:t>
      </w:r>
      <w:r>
        <w:t xml:space="preserve"> (1861) by Ernst G. Ravenstein, which used modern (Gregorian) dates that are 12 days ahead of of Old Style (Julian) dates used by the Russkis in the 1800s; pp. 120</w:t>
      </w:r>
      <w:r>
        <w:noBreakHyphen/>
        <w:t>121 (1853</w:t>
      </w:r>
      <w:r>
        <w:noBreakHyphen/>
        <w:t>1854 trip from Kronstadt to Nikolaevsk</w:t>
      </w:r>
      <w:r>
        <w:noBreakHyphen/>
        <w:t>na</w:t>
      </w:r>
      <w:r>
        <w:noBreakHyphen/>
        <w:t>Amure), pp. 269</w:t>
      </w:r>
      <w:r>
        <w:noBreakHyphen/>
        <w:t>274 (</w:t>
      </w:r>
      <w:r w:rsidR="009C73DD">
        <w:t>Sakhalin Island</w:t>
      </w:r>
      <w:r>
        <w:t xml:space="preserve"> visit during February-March 1856), and pp. 435</w:t>
      </w:r>
      <w:r>
        <w:noBreakHyphen/>
        <w:t>437 (overview, from Sankt</w:t>
      </w:r>
      <w:r>
        <w:noBreakHyphen/>
        <w:t>Peterburg to heading back to Europe).)</w:t>
      </w:r>
    </w:p>
    <w:p w14:paraId="6B1E409A" w14:textId="77777777" w:rsidR="008A5453" w:rsidRDefault="008A5453"/>
    <w:p w14:paraId="02A14C6F" w14:textId="77777777" w:rsidR="008A5453" w:rsidRDefault="00B43AEB">
      <w:r>
        <w:t>Schrenck reported on the ornithological results of his trip in:</w:t>
      </w:r>
    </w:p>
    <w:p w14:paraId="00FDF4CD" w14:textId="77777777" w:rsidR="008A5453" w:rsidRDefault="00B43AEB">
      <w:pPr>
        <w:pStyle w:val="Hanging5"/>
      </w:pPr>
      <w:r>
        <w:t>    ●  </w:t>
      </w:r>
      <w:r>
        <w:rPr>
          <w:u w:val="single"/>
        </w:rPr>
        <w:t>VÖGEL DES AMUR-LANDES</w:t>
      </w:r>
      <w:r>
        <w:t xml:space="preserve"> </w:t>
      </w:r>
      <w:r>
        <w:br/>
      </w:r>
      <w:r>
        <w:rPr>
          <w:highlight w:val="yellow"/>
        </w:rPr>
        <w:t>NEED TO SEE WHAT THE ACTUAL BOOK SAYS (NOT IN GOOGLE BOOKS IN DEC 2009), BECAUSE BAND 1, LIEF. 1, IS DIFFERENT</w:t>
      </w:r>
      <w:r>
        <w:t xml:space="preserve">  </w:t>
      </w:r>
      <w:r>
        <w:br/>
        <w:t xml:space="preserve">(1860; Band 1, Lief. 2 of </w:t>
      </w:r>
      <w:r>
        <w:rPr>
          <w:highlight w:val="yellow"/>
          <w:u w:val="single"/>
        </w:rPr>
        <w:t>Reisen und Forschungen im Amur-Lande in den Jahren 1854</w:t>
      </w:r>
      <w:r>
        <w:rPr>
          <w:highlight w:val="yellow"/>
          <w:u w:val="single"/>
        </w:rPr>
        <w:noBreakHyphen/>
        <w:t>1856</w:t>
      </w:r>
      <w:r>
        <w:t xml:space="preserve"> [edited by] Schrenck; Kaiserlichen Akademie der Wissenschaften, St. Petersburg).</w:t>
      </w:r>
      <w:r>
        <w:br/>
        <w:t>[</w:t>
      </w:r>
      <w:r>
        <w:rPr>
          <w:u w:val="single"/>
        </w:rPr>
        <w:t>BIRDS OF AMURLAND</w:t>
      </w:r>
      <w:r>
        <w:t xml:space="preserve"> </w:t>
      </w:r>
      <w:r>
        <w:br/>
        <w:t xml:space="preserve">(1860; Vol. 1, Part 2 of </w:t>
      </w:r>
      <w:r>
        <w:rPr>
          <w:u w:val="single"/>
        </w:rPr>
        <w:t>Travels and Research in Amurland in the Years 1854</w:t>
      </w:r>
      <w:r>
        <w:rPr>
          <w:u w:val="single"/>
        </w:rPr>
        <w:noBreakHyphen/>
        <w:t>1856</w:t>
      </w:r>
      <w:r>
        <w:t xml:space="preserve"> edited by von Schrenk; Imperial Academy of Sciences, Sankt</w:t>
      </w:r>
      <w:r>
        <w:noBreakHyphen/>
        <w:t>Peterburg, Rossiya).]</w:t>
      </w:r>
    </w:p>
    <w:p w14:paraId="29A511FA" w14:textId="77777777" w:rsidR="008A5453" w:rsidRDefault="008A5453"/>
    <w:p w14:paraId="3CAF6274" w14:textId="77777777" w:rsidR="008A5453" w:rsidRDefault="00B43AEB">
      <w:r>
        <w:t xml:space="preserve">In 1857, Schrenck and Maximowicz </w:t>
      </w:r>
      <w:r>
        <w:rPr>
          <w:highlight w:val="yellow"/>
        </w:rPr>
        <w:t>???????????</w:t>
      </w:r>
    </w:p>
    <w:p w14:paraId="2F60E381" w14:textId="77777777" w:rsidR="008A5453" w:rsidRDefault="008A5453"/>
    <w:p w14:paraId="3304A87A" w14:textId="77777777" w:rsidR="008A5453" w:rsidRDefault="00B43AEB">
      <w:r>
        <w:t xml:space="preserve">In 18??, Schrenck, then living in St. Petersbury, Rossiya, sent English </w:t>
      </w:r>
      <w:r w:rsidR="00D8716F">
        <w:t>naturalist</w:t>
      </w:r>
      <w:r>
        <w:t xml:space="preserve"> </w:t>
      </w:r>
      <w:r w:rsidR="00D8716F">
        <w:t>Robert Swinhoe (1836</w:t>
      </w:r>
      <w:r w:rsidR="00D8716F">
        <w:noBreakHyphen/>
        <w:t>1877) of India</w:t>
      </w:r>
      <w:r>
        <w:t xml:space="preserve"> two skins from Kamchatka labeled as “</w:t>
      </w:r>
      <w:r>
        <w:rPr>
          <w:i/>
        </w:rPr>
        <w:t>L. certhiola</w:t>
      </w:r>
      <w:r>
        <w:t xml:space="preserve">”, and they resembled a specimen Swinhoe had received in 18?? from </w:t>
      </w:r>
      <w:r w:rsidR="00873C29">
        <w:t>amateur ornithologist Thomas W[right] Blakiston (1832</w:t>
      </w:r>
      <w:r w:rsidR="00873C29">
        <w:noBreakHyphen/>
        <w:t>1891) of England</w:t>
      </w:r>
      <w:r>
        <w:t xml:space="preserve">, a merchant living in Hakodate, at the southwestern tip of Hokkaidō, Japan’s northernmost island.  (In 1863, Swinhoe had identified this same specimen as a pale Middendorff’s Warbler, </w:t>
      </w:r>
      <w:r>
        <w:rPr>
          <w:i/>
        </w:rPr>
        <w:t>Locustella ochotensis</w:t>
      </w:r>
      <w:r>
        <w:t xml:space="preserve">, though it’s unclear how.)  </w:t>
      </w:r>
      <w:r>
        <w:rPr>
          <w:highlight w:val="yellow"/>
        </w:rPr>
        <w:t>IT WAS APPARENTLY THEN IN JAPAN, SO EITHER SWINHOE VISITED BLAKISTON IN JAPAN, OF HE IDENTIFIED IT FROM A DESCRIPTION</w:t>
      </w:r>
      <w:r>
        <w:t xml:space="preserve">  For some reason, Swinhoe described </w:t>
      </w:r>
      <w:r>
        <w:rPr>
          <w:i/>
        </w:rPr>
        <w:t xml:space="preserve">Locustella </w:t>
      </w:r>
      <w:r>
        <w:rPr>
          <w:i/>
          <w:highlight w:val="yellow"/>
        </w:rPr>
        <w:t>ochotensis</w:t>
      </w:r>
      <w:r>
        <w:rPr>
          <w:i/>
        </w:rPr>
        <w:t xml:space="preserve"> subcerthiola</w:t>
      </w:r>
      <w:r>
        <w:t xml:space="preserve"> from the two Kamchatka specimens, giving it the common name “Kamtschatkan grasshopper-lark”.  This is why they would be considered to additional type specimens, with Kamchatka joining Hakodate as the type locality of the subspecies.  The Japanese specimen was lost in a shipwreck (presumably while being returned to Blakiston), leaving only the two Kamchatka specimens.  A later search of specimens in the [British] Natural History Museum (Tring, England) identified two specimens that are presumed to be Schrenck’s specimens:</w:t>
      </w:r>
    </w:p>
    <w:p w14:paraId="54C01747" w14:textId="77777777" w:rsidR="008A5453" w:rsidRDefault="00B43AEB">
      <w:pPr>
        <w:pStyle w:val="Hanging5"/>
      </w:pPr>
      <w:r>
        <w:t>    ●  BMNH #1886.9.1.1323</w:t>
      </w:r>
      <w:r>
        <w:br/>
        <w:t>(from the collection of Seebohm, who acquired most of Swinhoe’s collection—but often discarded Swinhoe’s specimen labels) and;</w:t>
      </w:r>
    </w:p>
    <w:p w14:paraId="6849D928" w14:textId="77777777" w:rsidR="008A5453" w:rsidRDefault="00B43AEB">
      <w:pPr>
        <w:pStyle w:val="Hanging5"/>
      </w:pPr>
      <w:r>
        <w:t>    ●  BMNH #1886.7.8.1750 (from the collection of Allan O[ctavian] Hume (1829</w:t>
      </w:r>
      <w:r>
        <w:noBreakHyphen/>
        <w:t>1912), who presumably got it directly from Swinhoe; it still had von Schrenk’s label).</w:t>
      </w:r>
    </w:p>
    <w:p w14:paraId="741CAF9E" w14:textId="77777777" w:rsidR="008A5453" w:rsidRDefault="00B43AEB">
      <w:r>
        <w:t>(See Swinhoe 1874, p. ???.)</w:t>
      </w:r>
    </w:p>
    <w:p w14:paraId="0B8A234F" w14:textId="77777777" w:rsidR="008A5453" w:rsidRDefault="00B43AEB">
      <w:r>
        <w:t xml:space="preserve">(See Dickinson, Morioka, &amp; Walters 2001, p. 224, which quoted from Swinhoe 1874 regarding the </w:t>
      </w:r>
      <w:r>
        <w:rPr>
          <w:i/>
        </w:rPr>
        <w:t>Locustella certhiola</w:t>
      </w:r>
      <w:r>
        <w:t xml:space="preserve"> specimens.)</w:t>
      </w:r>
    </w:p>
    <w:p w14:paraId="4D79382F" w14:textId="77777777" w:rsidR="008A5453" w:rsidRDefault="008A5453"/>
    <w:p w14:paraId="3E6D3C8A" w14:textId="77777777" w:rsidR="008A5453" w:rsidRDefault="00B43AEB">
      <w:r>
        <w:t>Schrenck’s most significant published Russki Far East records include:</w:t>
      </w:r>
    </w:p>
    <w:p w14:paraId="7FB84F53" w14:textId="77777777" w:rsidR="008A5453" w:rsidRDefault="00B43AEB">
      <w:pPr>
        <w:pStyle w:val="Hanging5"/>
      </w:pPr>
      <w:r>
        <w:t>    ●  (</w:t>
      </w:r>
      <w:r>
        <w:rPr>
          <w:i/>
        </w:rPr>
        <w:t>amurensis</w:t>
      </w:r>
      <w:r>
        <w:t>) EURASIAN NUTHATCH.</w:t>
      </w:r>
      <w:r>
        <w:br/>
        <w:t xml:space="preserve">BMNH holotype of </w:t>
      </w:r>
      <w:r>
        <w:rPr>
          <w:i/>
        </w:rPr>
        <w:t>Sitta amurensis</w:t>
      </w:r>
      <w:r>
        <w:t>.</w:t>
      </w:r>
      <w:r>
        <w:br/>
        <w:t>P. Leopold von Schrenck killed or otherwise obtained an adult female(?) in Amurland (Russki Far East) on 2 Aug 1855 (according to specimen label); BMNH #1898.9.20.870.  Henry Seebohm bought it from Schrenck, and Seebohm’s collection later went to the British Museum (Natural History).</w:t>
      </w:r>
      <w:r>
        <w:br/>
        <w:t xml:space="preserve">Published in Swinhoe 1871, p. 350 (which described the BMNH holotype:  </w:t>
      </w:r>
      <w:r>
        <w:rPr>
          <w:i/>
        </w:rPr>
        <w:t>Sitta amurensis</w:t>
      </w:r>
      <w:r>
        <w:t>); Warren &amp; Harrison 1971, p. 23.</w:t>
      </w:r>
    </w:p>
    <w:p w14:paraId="5CC81125" w14:textId="77777777" w:rsidR="008A5453" w:rsidRDefault="00B43AEB">
      <w:pPr>
        <w:pStyle w:val="Hanging5"/>
      </w:pPr>
      <w:r>
        <w:t>   ●  (</w:t>
      </w:r>
      <w:r>
        <w:rPr>
          <w:highlight w:val="yellow"/>
        </w:rPr>
        <w:t>?????????</w:t>
      </w:r>
      <w:r>
        <w:t>) HOARY REDPOLL.</w:t>
      </w:r>
      <w:r>
        <w:br/>
      </w:r>
      <w:r>
        <w:rPr>
          <w:highlight w:val="yellow"/>
        </w:rPr>
        <w:t xml:space="preserve">HARTERT VOL. 1, p. 81, HAS </w:t>
      </w:r>
      <w:r>
        <w:rPr>
          <w:i/>
          <w:highlight w:val="yellow"/>
        </w:rPr>
        <w:t>ACANTHIS CANESCENS</w:t>
      </w:r>
      <w:r>
        <w:rPr>
          <w:highlight w:val="yellow"/>
        </w:rPr>
        <w:t xml:space="preserve"> UNDER BOTH </w:t>
      </w:r>
      <w:r>
        <w:rPr>
          <w:i/>
          <w:highlight w:val="yellow"/>
        </w:rPr>
        <w:t>HORNEMANNII</w:t>
      </w:r>
      <w:r>
        <w:rPr>
          <w:highlight w:val="yellow"/>
        </w:rPr>
        <w:t xml:space="preserve"> AND </w:t>
      </w:r>
      <w:r>
        <w:rPr>
          <w:i/>
          <w:highlight w:val="yellow"/>
        </w:rPr>
        <w:t>EXILIPES</w:t>
      </w:r>
      <w:r>
        <w:rPr>
          <w:highlight w:val="yellow"/>
        </w:rPr>
        <w:br/>
        <w:t xml:space="preserve">SAYS IT ISN’T GOULD’S </w:t>
      </w:r>
      <w:r>
        <w:rPr>
          <w:i/>
          <w:highlight w:val="yellow"/>
        </w:rPr>
        <w:t>LINARIA CANESCENS</w:t>
      </w:r>
      <w:r>
        <w:rPr>
          <w:highlight w:val="yellow"/>
        </w:rPr>
        <w:t xml:space="preserve">—SAYS “MEHRERER AUTOREW” (NOTHING IN GOOGLE) WITH NO MENTION OF A DESCRIBER OR NAME </w:t>
      </w:r>
      <w:r>
        <w:rPr>
          <w:i/>
          <w:highlight w:val="yellow"/>
        </w:rPr>
        <w:t>FRINGILLA LINARIA CANSECENS</w:t>
      </w:r>
      <w:r>
        <w:br/>
      </w:r>
      <w:r>
        <w:rPr>
          <w:highlight w:val="yellow"/>
        </w:rPr>
        <w:t>ZISP type specimen ???</w:t>
      </w:r>
      <w:r>
        <w:t xml:space="preserve"> of </w:t>
      </w:r>
      <w:r>
        <w:rPr>
          <w:i/>
        </w:rPr>
        <w:t>Fringilla linaria canescens</w:t>
      </w:r>
      <w:r>
        <w:t>.</w:t>
      </w:r>
      <w:r>
        <w:br/>
        <w:t>????? killed a ????? at ???? on ?????; ZISP #?????.</w:t>
      </w:r>
      <w:r>
        <w:br/>
        <w:t>Published in Schrenck 1860, p. 296.</w:t>
      </w:r>
    </w:p>
    <w:p w14:paraId="0246AB29" w14:textId="77777777" w:rsidR="008A5453" w:rsidRDefault="00B43AEB">
      <w:pPr>
        <w:pStyle w:val="Hanging5"/>
      </w:pPr>
      <w:r>
        <w:t>    ●  (</w:t>
      </w:r>
      <w:r>
        <w:rPr>
          <w:i/>
        </w:rPr>
        <w:t>amurensis</w:t>
      </w:r>
      <w:r>
        <w:t>) STRIATED HERON.</w:t>
      </w:r>
      <w:r>
        <w:br/>
      </w:r>
      <w:r>
        <w:rPr>
          <w:highlight w:val="yellow"/>
        </w:rPr>
        <w:t>ZISP type specimen ???</w:t>
      </w:r>
      <w:r>
        <w:t xml:space="preserve"> of </w:t>
      </w:r>
      <w:r>
        <w:rPr>
          <w:i/>
        </w:rPr>
        <w:t>Butorides striatus amurensis</w:t>
      </w:r>
      <w:r>
        <w:t>.</w:t>
      </w:r>
      <w:r>
        <w:br/>
        <w:t>????? killed a ????? at ???? on ?????; ZISP #?????.</w:t>
      </w:r>
      <w:r>
        <w:br/>
        <w:t>Published in Schrenck 1860, p. ???.</w:t>
      </w:r>
    </w:p>
    <w:p w14:paraId="6C20FAE4" w14:textId="77777777" w:rsidR="008A5453" w:rsidRDefault="00B43AEB">
      <w:pPr>
        <w:pStyle w:val="Hanging5"/>
      </w:pPr>
      <w:r>
        <w:t>    ●  (</w:t>
      </w:r>
      <w:r>
        <w:rPr>
          <w:i/>
        </w:rPr>
        <w:t>subcerthiola</w:t>
      </w:r>
      <w:r>
        <w:t>) MIDDENDORFF’S WARBLER.</w:t>
      </w:r>
      <w:r>
        <w:br/>
        <w:t xml:space="preserve">BMNH </w:t>
      </w:r>
      <w:r>
        <w:rPr>
          <w:highlight w:val="yellow"/>
        </w:rPr>
        <w:t>syntype</w:t>
      </w:r>
      <w:r>
        <w:t xml:space="preserve"> specimen of </w:t>
      </w:r>
      <w:r>
        <w:rPr>
          <w:i/>
        </w:rPr>
        <w:t>Locustella subcerthiola</w:t>
      </w:r>
      <w:r>
        <w:t>.</w:t>
      </w:r>
      <w:r>
        <w:br/>
        <w:t xml:space="preserve">P. Leopold von Schrenck killed or otherwise obtained a ???? in Kamchatka in 18??; BMNH #1898.9.1.1323.  </w:t>
      </w:r>
      <w:r>
        <w:rPr>
          <w:highlight w:val="yellow"/>
        </w:rPr>
        <w:t>1898 IS PRESUMABLY THE YEAR THE MUSEUM RECEIVED IT, NOT THE COLLECTION YEAR</w:t>
      </w:r>
      <w:r>
        <w:t xml:space="preserve">  Schrenck sent it to Robert Swinhoe; later Swinhoe’s collection went to Henry Seebohm, then Seebohm’s collection went to the British Museum [Natural History].</w:t>
      </w:r>
      <w:r>
        <w:br/>
        <w:t>Published in Dickinson, Morioka, &amp; Walters 2001, pp. 223-224.</w:t>
      </w:r>
    </w:p>
    <w:p w14:paraId="4845E31B" w14:textId="77777777" w:rsidR="008A5453" w:rsidRDefault="00B43AEB">
      <w:pPr>
        <w:pStyle w:val="Hanging5"/>
      </w:pPr>
      <w:r>
        <w:t>    ●  (</w:t>
      </w:r>
      <w:r>
        <w:rPr>
          <w:i/>
        </w:rPr>
        <w:t>subcerthiola</w:t>
      </w:r>
      <w:r>
        <w:t>) MIDDENDORFF’S WARBLER.</w:t>
      </w:r>
      <w:r>
        <w:br/>
        <w:t xml:space="preserve">BMNH </w:t>
      </w:r>
      <w:r>
        <w:rPr>
          <w:highlight w:val="yellow"/>
        </w:rPr>
        <w:t>syntype</w:t>
      </w:r>
      <w:r>
        <w:t xml:space="preserve"> specimen of </w:t>
      </w:r>
      <w:r>
        <w:rPr>
          <w:i/>
        </w:rPr>
        <w:t>Locustella subcerthiola</w:t>
      </w:r>
      <w:r>
        <w:t>.</w:t>
      </w:r>
      <w:r>
        <w:br/>
        <w:t xml:space="preserve">P. Leopold von Schrenck killed or otherwise obtained a ???? in Kamchatka in 18??; BMNH #1886.7.8.1750.  </w:t>
      </w:r>
      <w:r>
        <w:rPr>
          <w:highlight w:val="yellow"/>
        </w:rPr>
        <w:t>1886 IS PRESUMABLY THE YEAR THE MUSEUM RECEIVED IT, NOT THE COLLECTION YEAR</w:t>
      </w:r>
      <w:r>
        <w:t xml:space="preserve">  Schrenck sent it to Robert Swinhoe; later Swinhoe’s collection went to Henry Seebohm, then Seebohm’s collection went to the British Museum [Natural History].</w:t>
      </w:r>
      <w:r>
        <w:br/>
        <w:t>Published in Dickinson, Morioka, &amp; Walters 2001, pp. 223-224.</w:t>
      </w:r>
    </w:p>
    <w:p w14:paraId="3C267154" w14:textId="77777777" w:rsidR="008A5453" w:rsidRDefault="008A5453"/>
    <w:p w14:paraId="29D67A49" w14:textId="77777777" w:rsidR="008A5453" w:rsidRDefault="00B43AEB">
      <w:r>
        <w:rPr>
          <w:b/>
        </w:rPr>
        <w:t>PERSONAL HISTORY:</w:t>
      </w:r>
    </w:p>
    <w:p w14:paraId="241E0309" w14:textId="77777777" w:rsidR="008A5453" w:rsidRDefault="008A5453"/>
    <w:p w14:paraId="2E6732CF" w14:textId="77777777" w:rsidR="008A5453" w:rsidRDefault="00B43AEB">
      <w:r>
        <w:t xml:space="preserve">Schrenck was a </w:t>
      </w:r>
      <w:r>
        <w:rPr>
          <w:i/>
        </w:rPr>
        <w:t>Deutschbalte</w:t>
      </w:r>
      <w:r>
        <w:t xml:space="preserve"> (</w:t>
      </w:r>
      <w:r w:rsidR="00FA1B47">
        <w:t>Baltic Deutsch</w:t>
      </w:r>
      <w:r>
        <w:t xml:space="preserve">) </w:t>
      </w:r>
      <w:r>
        <w:rPr>
          <w:highlight w:val="yellow"/>
        </w:rPr>
        <w:t>NOT IF HE WAS REALLY BORN AT THE KHOTEN/CHOTENJ ESTATE IN THE UKRAYINA, AS MOST SOURCES SAY</w:t>
      </w:r>
      <w:r>
        <w:t xml:space="preserve"> born on </w:t>
      </w:r>
      <w:r>
        <w:rPr>
          <w:i/>
        </w:rPr>
        <w:t>24 Apr 1826</w:t>
      </w:r>
      <w:r>
        <w:t xml:space="preserve"> (now 6 May 1826) on the Khiten’</w:t>
      </w:r>
      <w:r>
        <w:rPr>
          <w:highlight w:val="yellow"/>
        </w:rPr>
        <w:t xml:space="preserve"> </w:t>
      </w:r>
      <w:r>
        <w:t>Estate (= Khoten’ = Choten = Chotenj) in Simskogo Uezda (= Rayon</w:t>
      </w:r>
      <w:r w:rsidR="009C0DFC">
        <w:t xml:space="preserve"> = District</w:t>
      </w:r>
      <w:r>
        <w:t xml:space="preserve">) in Khar’kovskoy Province (later Khar’kovskoy Oblast’) in northeastern Ukraïna.  His father was ?????.  His mother was ?????.  </w:t>
      </w:r>
      <w:r>
        <w:rPr>
          <w:highlight w:val="yellow"/>
        </w:rPr>
        <w:t>THUS HE WAS BORN DECADES BEFORE THE RUSSKIFICATION OF THE BALTIC STATES IN THE 1880s</w:t>
      </w:r>
    </w:p>
    <w:p w14:paraId="4814EE10" w14:textId="77777777" w:rsidR="008A5453" w:rsidRDefault="00B43AEB">
      <w:r>
        <w:t xml:space="preserve">(See 1894 </w:t>
      </w:r>
      <w:r>
        <w:rPr>
          <w:i/>
        </w:rPr>
        <w:t>Archives</w:t>
      </w:r>
      <w:r>
        <w:t xml:space="preserve"> obituary by Schlegel, p. 285, which gave his birthplace as “Chotenj”</w:t>
      </w:r>
      <w:r w:rsidR="0024754B">
        <w:t xml:space="preserve"> and his birth date in both Old </w:t>
      </w:r>
      <w:r>
        <w:t>Style (Julian) and modern (Gregorian).)</w:t>
      </w:r>
    </w:p>
    <w:p w14:paraId="65FDC4DC" w14:textId="77777777" w:rsidR="008A5453" w:rsidRDefault="00B43AEB">
      <w:r>
        <w:t xml:space="preserve">(See 1894 </w:t>
      </w:r>
      <w:r>
        <w:rPr>
          <w:i/>
        </w:rPr>
        <w:t>Auk</w:t>
      </w:r>
      <w:r>
        <w:t xml:space="preserve"> obituary by Allen, p. 264, which erroneously gave his birthplace at Dorpat (later Tartu).)</w:t>
      </w:r>
    </w:p>
    <w:p w14:paraId="53761F16" w14:textId="77777777" w:rsidR="008A5453" w:rsidRDefault="008A5453"/>
    <w:p w14:paraId="75936FCC" w14:textId="77777777" w:rsidR="008A5453" w:rsidRDefault="00B43AEB">
      <w:r>
        <w:rPr>
          <w:highlight w:val="yellow"/>
        </w:rPr>
        <w:t xml:space="preserve">MAYBE HE WAS ETHNIC DEUTSCH, BUT I DON’T KNOW IF THAT QUALIFIES HIM AS </w:t>
      </w:r>
      <w:r>
        <w:rPr>
          <w:i/>
          <w:highlight w:val="yellow"/>
        </w:rPr>
        <w:t>DEUTSCHBALTE</w:t>
      </w:r>
      <w:r>
        <w:rPr>
          <w:highlight w:val="yellow"/>
        </w:rPr>
        <w:t xml:space="preserve"> (BALTIC </w:t>
      </w:r>
      <w:r w:rsidR="00E32701">
        <w:rPr>
          <w:highlight w:val="yellow"/>
        </w:rPr>
        <w:t>DEUTSCH</w:t>
      </w:r>
      <w:r w:rsidR="00B03362">
        <w:rPr>
          <w:highlight w:val="yellow"/>
        </w:rPr>
        <w:t>)—</w:t>
      </w:r>
      <w:r>
        <w:rPr>
          <w:highlight w:val="yellow"/>
        </w:rPr>
        <w:t>I’LL LEAVE THIS EXPLANATORY PARAGRAPH FOR NOW</w:t>
      </w:r>
    </w:p>
    <w:p w14:paraId="3434D906" w14:textId="77777777" w:rsidR="00E32701" w:rsidRDefault="00E32701" w:rsidP="00E32701"/>
    <w:tbl>
      <w:tblPr>
        <w:tblStyle w:val="TableGrid"/>
        <w:tblW w:w="0" w:type="auto"/>
        <w:tblLook w:val="01E0" w:firstRow="1" w:lastRow="1" w:firstColumn="1" w:lastColumn="1" w:noHBand="0" w:noVBand="0"/>
      </w:tblPr>
      <w:tblGrid>
        <w:gridCol w:w="9926"/>
      </w:tblGrid>
      <w:tr w:rsidR="00E32701" w14:paraId="1E090CB3" w14:textId="77777777" w:rsidTr="009C765B">
        <w:trPr>
          <w:cantSplit/>
        </w:trPr>
        <w:tc>
          <w:tcPr>
            <w:tcW w:w="10152" w:type="dxa"/>
            <w:tcMar>
              <w:top w:w="72" w:type="dxa"/>
              <w:left w:w="115" w:type="dxa"/>
              <w:bottom w:w="72" w:type="dxa"/>
              <w:right w:w="115" w:type="dxa"/>
            </w:tcMar>
          </w:tcPr>
          <w:p w14:paraId="6A769504" w14:textId="77777777" w:rsidR="00E32701" w:rsidRDefault="00E32701" w:rsidP="009C765B">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623FB27D" w14:textId="77777777" w:rsidR="00E32701" w:rsidRDefault="00E32701" w:rsidP="009C765B"/>
          <w:p w14:paraId="40AF3ECD" w14:textId="77777777" w:rsidR="00E32701" w:rsidRDefault="00E32701" w:rsidP="009C765B">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5C38FAC7" w14:textId="77777777" w:rsidR="00E32701" w:rsidRDefault="00E32701" w:rsidP="00E32701"/>
    <w:p w14:paraId="10F996A3" w14:textId="77777777" w:rsidR="008A5453" w:rsidRDefault="00B43AEB">
      <w:r>
        <w:t>Schrenck’s parents died when he was about 12.</w:t>
      </w:r>
    </w:p>
    <w:p w14:paraId="5214A5BC" w14:textId="77777777" w:rsidR="008A5453" w:rsidRDefault="00B43AEB">
      <w:r>
        <w:t xml:space="preserve">(See 1894 </w:t>
      </w:r>
      <w:r>
        <w:rPr>
          <w:i/>
        </w:rPr>
        <w:t>Archives</w:t>
      </w:r>
      <w:r>
        <w:t xml:space="preserve"> obituary by Schlegel, p. 285.)</w:t>
      </w:r>
    </w:p>
    <w:p w14:paraId="7D26F1D0" w14:textId="77777777" w:rsidR="008A5453" w:rsidRDefault="008A5453"/>
    <w:p w14:paraId="5A17B491" w14:textId="77777777" w:rsidR="008A5453" w:rsidRDefault="00B43AEB">
      <w:r>
        <w:t>Schrenck was sent to school in Moskva until he was 16.</w:t>
      </w:r>
    </w:p>
    <w:p w14:paraId="5A771031" w14:textId="77777777" w:rsidR="008A5453" w:rsidRDefault="00B43AEB">
      <w:r>
        <w:t xml:space="preserve">(See 1894 </w:t>
      </w:r>
      <w:r>
        <w:rPr>
          <w:i/>
        </w:rPr>
        <w:t>Archives</w:t>
      </w:r>
      <w:r>
        <w:t xml:space="preserve"> obituary by Schlegel, p. 285.)</w:t>
      </w:r>
    </w:p>
    <w:p w14:paraId="24B508C3" w14:textId="77777777" w:rsidR="008A5453" w:rsidRDefault="008A5453"/>
    <w:p w14:paraId="501DD5F7" w14:textId="77777777" w:rsidR="008A5453" w:rsidRDefault="00B43AEB">
      <w:r>
        <w:t>During 1842</w:t>
      </w:r>
      <w:r>
        <w:noBreakHyphen/>
        <w:t>1844, Schrenck attended gymnasium (= high school) in Dorpat in Russki-controlled Livland (later Tartu, Eesti (= Estonia))</w:t>
      </w:r>
    </w:p>
    <w:p w14:paraId="23A63641" w14:textId="77777777" w:rsidR="008A5453" w:rsidRDefault="00B43AEB">
      <w:r>
        <w:t xml:space="preserve">(See 1894 </w:t>
      </w:r>
      <w:r>
        <w:rPr>
          <w:i/>
        </w:rPr>
        <w:t>Archives</w:t>
      </w:r>
      <w:r>
        <w:t xml:space="preserve"> obituary by Schlegel, p. 285.)</w:t>
      </w:r>
    </w:p>
    <w:p w14:paraId="3A7C2711" w14:textId="77777777" w:rsidR="008A5453" w:rsidRDefault="008A5453"/>
    <w:p w14:paraId="47F38DA5" w14:textId="77777777" w:rsidR="008A5453" w:rsidRDefault="00B43AEB">
      <w:r>
        <w:t xml:space="preserve">While in Dorpat, Schrenck studied under </w:t>
      </w:r>
      <w:r>
        <w:rPr>
          <w:i/>
        </w:rPr>
        <w:t>Deutschbalte</w:t>
      </w:r>
      <w:r>
        <w:t xml:space="preserve"> (</w:t>
      </w:r>
      <w:r w:rsidR="00FA1B47">
        <w:t>Baltic Deutsch</w:t>
      </w:r>
      <w:r>
        <w:t>) botanist and explorer Alexander Georg von Bunge (1803</w:t>
      </w:r>
      <w:r>
        <w:noBreakHyphen/>
        <w:t>1890), father of Alexander von Bunge (1851</w:t>
      </w:r>
      <w:r>
        <w:noBreakHyphen/>
        <w:t xml:space="preserve">1930), who would explore the northwesternmost Russki Far East in the 1880s.  He also studied under zoologist </w:t>
      </w:r>
      <w:r>
        <w:rPr>
          <w:highlight w:val="yellow"/>
        </w:rPr>
        <w:t>????? Grube (????</w:t>
      </w:r>
      <w:r>
        <w:rPr>
          <w:highlight w:val="yellow"/>
        </w:rPr>
        <w:noBreakHyphen/>
        <w:t>????</w:t>
      </w:r>
      <w:r>
        <w:t xml:space="preserve">) and physiologist </w:t>
      </w:r>
      <w:r>
        <w:rPr>
          <w:highlight w:val="yellow"/>
        </w:rPr>
        <w:t>Friedrich Bidder (????</w:t>
      </w:r>
      <w:r>
        <w:rPr>
          <w:highlight w:val="yellow"/>
        </w:rPr>
        <w:noBreakHyphen/>
        <w:t>????</w:t>
      </w:r>
      <w:r>
        <w:t>).</w:t>
      </w:r>
    </w:p>
    <w:p w14:paraId="658DBDF1" w14:textId="77777777" w:rsidR="008A5453" w:rsidRDefault="00B43AEB">
      <w:r>
        <w:t xml:space="preserve">(See 1894 </w:t>
      </w:r>
      <w:r>
        <w:rPr>
          <w:i/>
        </w:rPr>
        <w:t>Mittheilungen</w:t>
      </w:r>
      <w:r>
        <w:t xml:space="preserve"> obituary by </w:t>
      </w:r>
      <w:r>
        <w:rPr>
          <w:highlight w:val="yellow"/>
        </w:rPr>
        <w:t>?????</w:t>
      </w:r>
      <w:r>
        <w:t>, p. 11.)</w:t>
      </w:r>
    </w:p>
    <w:p w14:paraId="09BCBFF0" w14:textId="77777777" w:rsidR="008A5453" w:rsidRDefault="008A5453"/>
    <w:p w14:paraId="291C178E" w14:textId="77777777" w:rsidR="008A5453" w:rsidRDefault="00B43AEB">
      <w:r>
        <w:rPr>
          <w:highlight w:val="yellow"/>
        </w:rPr>
        <w:t>OOPS !!!  AN 1866 PUBLICATION ON THE UNIVERSITY OF DORPAT, WHICH IS SURELY CORRECT, SAYS:</w:t>
      </w:r>
    </w:p>
    <w:p w14:paraId="35C0735C" w14:textId="77777777" w:rsidR="008A5453" w:rsidRDefault="00B43AEB">
      <w:r>
        <w:t xml:space="preserve">In 1850, Schrenck received his Magister Philosophiae degree (equivalent to a Master’s degree) in Zoology from the University of Dorpat (Dorpat (= Tartu), Livomo (= Livonia = Livland)).  (In 1918, it would become the University of Tartu (Tartu, Eesti (= Estonia)).)  His 1849 thesis was entitled:  </w:t>
      </w:r>
      <w:r>
        <w:rPr>
          <w:u w:val="single"/>
        </w:rPr>
        <w:t>Ueber die Fuchsarten des Nordens und Ihre Geographische Verbreitung/ Ein Beitrag zur Zoologischen Geographie</w:t>
      </w:r>
      <w:r>
        <w:t xml:space="preserve"> [</w:t>
      </w:r>
      <w:r>
        <w:rPr>
          <w:highlight w:val="yellow"/>
          <w:u w:val="single"/>
        </w:rPr>
        <w:t>???????</w:t>
      </w:r>
      <w:r>
        <w:rPr>
          <w:u w:val="single"/>
        </w:rPr>
        <w:t xml:space="preserve">/ A </w:t>
      </w:r>
      <w:r>
        <w:rPr>
          <w:highlight w:val="yellow"/>
          <w:u w:val="single"/>
        </w:rPr>
        <w:t>?????</w:t>
      </w:r>
      <w:r>
        <w:rPr>
          <w:u w:val="single"/>
        </w:rPr>
        <w:t xml:space="preserve"> in Zoological Geography</w:t>
      </w:r>
      <w:r>
        <w:t>].</w:t>
      </w:r>
    </w:p>
    <w:p w14:paraId="331662EB" w14:textId="77777777" w:rsidR="008A5453" w:rsidRDefault="00B43AEB">
      <w:r>
        <w:t xml:space="preserve">(See </w:t>
      </w:r>
      <w:r>
        <w:rPr>
          <w:u w:val="single"/>
        </w:rPr>
        <w:t>Rückblick auf die Wirksamkeit der Universität Dorpat/ 1802</w:t>
      </w:r>
      <w:r>
        <w:rPr>
          <w:u w:val="single"/>
        </w:rPr>
        <w:noBreakHyphen/>
        <w:t>1865</w:t>
      </w:r>
      <w:r>
        <w:t xml:space="preserve"> [</w:t>
      </w:r>
      <w:r>
        <w:rPr>
          <w:u w:val="single"/>
        </w:rPr>
        <w:t>Retrospective of the Effectiveness of the University of Dorpat/ 1802</w:t>
      </w:r>
      <w:r>
        <w:rPr>
          <w:u w:val="single"/>
        </w:rPr>
        <w:noBreakHyphen/>
        <w:t>1865</w:t>
      </w:r>
      <w:r>
        <w:t>] (1866), 75.)</w:t>
      </w:r>
    </w:p>
    <w:p w14:paraId="7CDDAAAF" w14:textId="77777777" w:rsidR="00DF1AC6" w:rsidRDefault="00DF1AC6" w:rsidP="00DF1AC6"/>
    <w:tbl>
      <w:tblPr>
        <w:tblStyle w:val="TableGrid"/>
        <w:tblW w:w="0" w:type="auto"/>
        <w:tblLook w:val="01E0" w:firstRow="1" w:lastRow="1" w:firstColumn="1" w:lastColumn="1" w:noHBand="0" w:noVBand="0"/>
      </w:tblPr>
      <w:tblGrid>
        <w:gridCol w:w="9926"/>
      </w:tblGrid>
      <w:tr w:rsidR="00DF1AC6" w14:paraId="4EA3F31D" w14:textId="77777777" w:rsidTr="00DF1AC6">
        <w:trPr>
          <w:cantSplit/>
        </w:trPr>
        <w:tc>
          <w:tcPr>
            <w:tcW w:w="10152" w:type="dxa"/>
            <w:tcMar>
              <w:top w:w="72" w:type="dxa"/>
              <w:left w:w="115" w:type="dxa"/>
              <w:bottom w:w="72" w:type="dxa"/>
              <w:right w:w="115" w:type="dxa"/>
            </w:tcMar>
          </w:tcPr>
          <w:p w14:paraId="5EE9E931" w14:textId="77777777" w:rsidR="00DF1AC6" w:rsidRDefault="00DF1AC6" w:rsidP="00DF1AC6">
            <w:r>
              <w:t>Dorpat was then in Russki-controlled Livomo (= Livonia = Livland).  In 1918 (the end of World War I), Livomo would be split into the independent states of Eesti (= Estonia) and Latvija (= Latvia).</w:t>
            </w:r>
          </w:p>
        </w:tc>
      </w:tr>
    </w:tbl>
    <w:p w14:paraId="02B2721C" w14:textId="77777777" w:rsidR="00DF1AC6" w:rsidRDefault="00DF1AC6" w:rsidP="00DF1AC6"/>
    <w:p w14:paraId="12D05618" w14:textId="77777777" w:rsidR="008A5453" w:rsidRDefault="00B43AEB">
      <w:pPr>
        <w:rPr>
          <w:b/>
          <w:highlight w:val="yellow"/>
        </w:rPr>
      </w:pPr>
      <w:r>
        <w:rPr>
          <w:b/>
          <w:highlight w:val="yellow"/>
        </w:rPr>
        <w:t>APPARENTLY WRONG</w:t>
      </w:r>
    </w:p>
    <w:p w14:paraId="5D8399DB" w14:textId="77777777" w:rsidR="008A5453" w:rsidRDefault="00B43AEB">
      <w:pPr>
        <w:rPr>
          <w:highlight w:val="yellow"/>
        </w:rPr>
      </w:pPr>
      <w:r>
        <w:rPr>
          <w:highlight w:val="yellow"/>
        </w:rPr>
        <w:t>In 1848, Schrenck entered the University of Bonn.  He received his Magister Philosophiae degree (equivalent to a Master’s degree) in 1850.</w:t>
      </w:r>
    </w:p>
    <w:p w14:paraId="1CB24DD0" w14:textId="77777777" w:rsidR="008A5453" w:rsidRDefault="00B43AEB">
      <w:r>
        <w:rPr>
          <w:highlight w:val="yellow"/>
        </w:rPr>
        <w:t xml:space="preserve">(See 1894 </w:t>
      </w:r>
      <w:r>
        <w:rPr>
          <w:i/>
          <w:highlight w:val="yellow"/>
        </w:rPr>
        <w:t>Archives</w:t>
      </w:r>
      <w:r>
        <w:rPr>
          <w:highlight w:val="yellow"/>
        </w:rPr>
        <w:t xml:space="preserve"> obituary by Schlegel, p. 285.)</w:t>
      </w:r>
    </w:p>
    <w:p w14:paraId="7F5FE393" w14:textId="77777777" w:rsidR="008A5453" w:rsidRDefault="008A5453"/>
    <w:p w14:paraId="1CAA7564" w14:textId="77777777" w:rsidR="008A5453" w:rsidRDefault="00B43AEB">
      <w:r>
        <w:t>Schrenck then moved to Berlin, where he became involved with (studied under?) geographer Karl Ritter (1779</w:t>
      </w:r>
      <w:r>
        <w:noBreakHyphen/>
        <w:t>1859) and geologist-paleontologist Leopold von Buch (1774</w:t>
      </w:r>
      <w:r>
        <w:noBreakHyphen/>
        <w:t>1853).</w:t>
      </w:r>
    </w:p>
    <w:p w14:paraId="526641E3" w14:textId="77777777" w:rsidR="008A5453" w:rsidRDefault="00B43AEB">
      <w:r>
        <w:t xml:space="preserve">(See 1894 </w:t>
      </w:r>
      <w:r>
        <w:rPr>
          <w:i/>
        </w:rPr>
        <w:t>Archives</w:t>
      </w:r>
      <w:r>
        <w:t xml:space="preserve"> obituary by Schlegel, p. 285.)</w:t>
      </w:r>
    </w:p>
    <w:p w14:paraId="37FA8306" w14:textId="77777777" w:rsidR="008A5453" w:rsidRDefault="008A5453"/>
    <w:p w14:paraId="208143B1" w14:textId="77777777" w:rsidR="008A5453" w:rsidRDefault="00B43AEB">
      <w:r>
        <w:t>In 1852,</w:t>
      </w:r>
      <w:r>
        <w:rPr>
          <w:b/>
        </w:rPr>
        <w:t xml:space="preserve"> </w:t>
      </w:r>
      <w:r>
        <w:t>Schrenck received his Doctor of Philosophy degree (Ph.D.) from the Albertina University of Königsberg in Königsberg, East Prussia (later becoming Immanuel Kant State University and Kaliningrad, Rossiya).</w:t>
      </w:r>
    </w:p>
    <w:p w14:paraId="1A0E8DDB" w14:textId="77777777" w:rsidR="008A5453" w:rsidRDefault="00B43AEB">
      <w:r>
        <w:t xml:space="preserve">(See 1894 </w:t>
      </w:r>
      <w:r>
        <w:rPr>
          <w:i/>
        </w:rPr>
        <w:t>Archives</w:t>
      </w:r>
      <w:r>
        <w:t xml:space="preserve"> obituary by Schlegel, p. 285.)</w:t>
      </w:r>
    </w:p>
    <w:p w14:paraId="3B64D902" w14:textId="77777777" w:rsidR="008A5453" w:rsidRDefault="008A5453"/>
    <w:p w14:paraId="26E60263" w14:textId="77777777" w:rsidR="008A5453" w:rsidRDefault="00B43AEB">
      <w:pPr>
        <w:rPr>
          <w:b/>
          <w:highlight w:val="yellow"/>
        </w:rPr>
      </w:pPr>
      <w:r>
        <w:rPr>
          <w:b/>
          <w:highlight w:val="yellow"/>
        </w:rPr>
        <w:t xml:space="preserve">IN HIS </w:t>
      </w:r>
      <w:r>
        <w:rPr>
          <w:b/>
          <w:i/>
          <w:highlight w:val="yellow"/>
        </w:rPr>
        <w:t>IBIS</w:t>
      </w:r>
      <w:r>
        <w:rPr>
          <w:b/>
          <w:highlight w:val="yellow"/>
        </w:rPr>
        <w:t xml:space="preserve"> OBIT, SCHRENCK GOT HIS DOCTORATE FROM DORPAT</w:t>
      </w:r>
    </w:p>
    <w:p w14:paraId="60F64F94" w14:textId="77777777" w:rsidR="008A5453" w:rsidRDefault="00B43AEB">
      <w:pPr>
        <w:rPr>
          <w:highlight w:val="yellow"/>
        </w:rPr>
      </w:pPr>
      <w:r>
        <w:rPr>
          <w:highlight w:val="yellow"/>
        </w:rPr>
        <w:t xml:space="preserve">Schrenck received his doctorate from the University of Dorpat.  He later studied natural history in Berlin, Deutschland, and Königsberg, East Prussia (later becoming Kaliningrad, Rossiya).  </w:t>
      </w:r>
      <w:r>
        <w:rPr>
          <w:b/>
          <w:highlight w:val="yellow"/>
        </w:rPr>
        <w:t>SCHLEGEL’S TIMELINE FITS, BUT DORPAT WAS JUST GYMNASIUM, AND THE DOCTORATE WAS KONIGSBERG—SO I SUSPECT SCHLEGEL IS RIGHT</w:t>
      </w:r>
    </w:p>
    <w:p w14:paraId="6457C2C5" w14:textId="77777777" w:rsidR="008A5453" w:rsidRDefault="00B43AEB">
      <w:r>
        <w:rPr>
          <w:highlight w:val="yellow"/>
        </w:rPr>
        <w:t xml:space="preserve">(See 1894 </w:t>
      </w:r>
      <w:r>
        <w:rPr>
          <w:i/>
          <w:highlight w:val="yellow"/>
        </w:rPr>
        <w:t>Ibis</w:t>
      </w:r>
      <w:r>
        <w:rPr>
          <w:highlight w:val="yellow"/>
        </w:rPr>
        <w:t xml:space="preserve"> obituary by Sclater, p. 459.)</w:t>
      </w:r>
    </w:p>
    <w:p w14:paraId="15D7EFE3" w14:textId="77777777" w:rsidR="008A5453" w:rsidRDefault="008A5453"/>
    <w:p w14:paraId="181A95A8" w14:textId="77777777" w:rsidR="008A5453" w:rsidRDefault="00B43AEB">
      <w:r>
        <w:t>In 1853, Schrenck joined the expedition of the Imperial Academy of Sciences (Sankt</w:t>
      </w:r>
      <w:r>
        <w:noBreakHyphen/>
        <w:t xml:space="preserve">Peterburg, Rossiya) to Amurland.  Returning on 6 Jan 1857, he then became writting up the scientific results of the expedition.  The five volumes on his </w:t>
      </w:r>
      <w:r w:rsidR="009F287E">
        <w:rPr>
          <w:i/>
        </w:rPr>
        <w:t>magnum opus</w:t>
      </w:r>
      <w:r>
        <w:t xml:space="preserve"> would be published during 1858</w:t>
      </w:r>
      <w:r>
        <w:noBreakHyphen/>
        <w:t>1900 (two volumes on zoology and three on ethnography).</w:t>
      </w:r>
    </w:p>
    <w:p w14:paraId="4EEC1EBA" w14:textId="77777777" w:rsidR="008A5453" w:rsidRDefault="00B43AEB">
      <w:r>
        <w:t xml:space="preserve">(See 1894 </w:t>
      </w:r>
      <w:r>
        <w:rPr>
          <w:i/>
        </w:rPr>
        <w:t>Archives</w:t>
      </w:r>
      <w:r>
        <w:t xml:space="preserve"> obituary by Schlegel, p. 285.)</w:t>
      </w:r>
    </w:p>
    <w:p w14:paraId="5363B776" w14:textId="77777777" w:rsidR="008A5453" w:rsidRDefault="008A5453"/>
    <w:p w14:paraId="3382074E" w14:textId="77777777" w:rsidR="008A5453" w:rsidRDefault="00B43AEB">
      <w:r>
        <w:t>In 1862, Schrenck became an assistant for zoology at the Imperial Academy of Sciences.  He became a member of the Academy in 1864.</w:t>
      </w:r>
    </w:p>
    <w:p w14:paraId="1E5F0238" w14:textId="77777777" w:rsidR="008A5453" w:rsidRDefault="00B43AEB">
      <w:r>
        <w:t xml:space="preserve">(See 1894 </w:t>
      </w:r>
      <w:r>
        <w:rPr>
          <w:i/>
        </w:rPr>
        <w:t>Archives</w:t>
      </w:r>
      <w:r>
        <w:t xml:space="preserve"> obituary by Schlegel, p. 285.)</w:t>
      </w:r>
    </w:p>
    <w:p w14:paraId="3DE4F1BD" w14:textId="77777777" w:rsidR="008A5453" w:rsidRDefault="008A5453"/>
    <w:p w14:paraId="131ABFDF" w14:textId="77777777" w:rsidR="008A5453" w:rsidRDefault="00B43AEB">
      <w:pPr>
        <w:rPr>
          <w:highlight w:val="yellow"/>
        </w:rPr>
      </w:pPr>
      <w:r>
        <w:rPr>
          <w:highlight w:val="yellow"/>
        </w:rPr>
        <w:t>SOMETHING SAID:</w:t>
      </w:r>
    </w:p>
    <w:p w14:paraId="043F8A2F" w14:textId="77777777" w:rsidR="008A5453" w:rsidRDefault="00B43AEB">
      <w:r>
        <w:rPr>
          <w:highlight w:val="yellow"/>
        </w:rPr>
        <w:t>He was promoted to academician extraordinarius in 1863 and academician ordinarius in 1865.</w:t>
      </w:r>
    </w:p>
    <w:p w14:paraId="14A4DB15" w14:textId="77777777" w:rsidR="008A5453" w:rsidRDefault="008A5453"/>
    <w:p w14:paraId="13757C57" w14:textId="77777777" w:rsidR="008A5453" w:rsidRDefault="00B43AEB">
      <w:r>
        <w:t>At some point, Schrenck’s interest turned to the study of the Native peoples of Rossiya.</w:t>
      </w:r>
    </w:p>
    <w:p w14:paraId="1D2FC291" w14:textId="77777777" w:rsidR="008A5453" w:rsidRDefault="008A5453"/>
    <w:p w14:paraId="4C47E78D" w14:textId="77777777" w:rsidR="008A5453" w:rsidRDefault="00B43AEB">
      <w:r>
        <w:t>In 1873, Schrenck was made a Conseiller d’état (State Counselor).</w:t>
      </w:r>
    </w:p>
    <w:p w14:paraId="7D8AF2DF" w14:textId="77777777" w:rsidR="008A5453" w:rsidRDefault="00B43AEB">
      <w:r>
        <w:t xml:space="preserve">(See 1894 </w:t>
      </w:r>
      <w:r>
        <w:rPr>
          <w:i/>
        </w:rPr>
        <w:t>Archives</w:t>
      </w:r>
      <w:r>
        <w:t xml:space="preserve"> obituary by Schlegel, p. 285.)</w:t>
      </w:r>
    </w:p>
    <w:p w14:paraId="56944F5E" w14:textId="77777777" w:rsidR="008A5453" w:rsidRDefault="008A5453"/>
    <w:p w14:paraId="12B5BAD1" w14:textId="77777777" w:rsidR="008A5453" w:rsidRDefault="00B43AEB">
      <w:r>
        <w:t>In November 1879, Schrenck became Director of the Anthropological and Ethnological Museum of the Imperial Academy of Sciences (Sankt</w:t>
      </w:r>
      <w:r>
        <w:noBreakHyphen/>
        <w:t>Peterburg, Rossiya).  He would serve in this position until his death.</w:t>
      </w:r>
    </w:p>
    <w:p w14:paraId="60CCAC74" w14:textId="77777777" w:rsidR="008A5453" w:rsidRDefault="00B43AEB">
      <w:r>
        <w:t xml:space="preserve">(See 1894 </w:t>
      </w:r>
      <w:r>
        <w:rPr>
          <w:i/>
        </w:rPr>
        <w:t>Auk</w:t>
      </w:r>
      <w:r>
        <w:t xml:space="preserve"> obituary by Allen, p. 264.)</w:t>
      </w:r>
    </w:p>
    <w:p w14:paraId="2700D7C0" w14:textId="77777777" w:rsidR="008A5453" w:rsidRDefault="00B43AEB">
      <w:r>
        <w:t xml:space="preserve">(See 1894 </w:t>
      </w:r>
      <w:r>
        <w:rPr>
          <w:i/>
        </w:rPr>
        <w:t>Ibis</w:t>
      </w:r>
      <w:r>
        <w:t xml:space="preserve"> obituary by Sclater, p. 459, which gave the year.)</w:t>
      </w:r>
    </w:p>
    <w:p w14:paraId="6661B305" w14:textId="77777777" w:rsidR="008A5453" w:rsidRDefault="008A5453"/>
    <w:p w14:paraId="4D1DB197" w14:textId="77777777" w:rsidR="008A5453" w:rsidRDefault="00B43AEB">
      <w:r>
        <w:t xml:space="preserve">In 1888, Schrenck was made a Conseiller secret (Secret Agent </w:t>
      </w:r>
      <w:r>
        <w:rPr>
          <w:highlight w:val="yellow"/>
        </w:rPr>
        <w:t>HUH ???</w:t>
      </w:r>
      <w:r>
        <w:t>).</w:t>
      </w:r>
    </w:p>
    <w:p w14:paraId="0732C17B" w14:textId="77777777" w:rsidR="008A5453" w:rsidRDefault="00B43AEB">
      <w:r>
        <w:t xml:space="preserve">(See 1894 </w:t>
      </w:r>
      <w:r>
        <w:rPr>
          <w:i/>
        </w:rPr>
        <w:t>Archives</w:t>
      </w:r>
      <w:r>
        <w:t xml:space="preserve"> obituary by Schlegel, p. 285.)</w:t>
      </w:r>
    </w:p>
    <w:p w14:paraId="41353412" w14:textId="77777777" w:rsidR="008A5453" w:rsidRDefault="008A5453"/>
    <w:p w14:paraId="311B6CB5" w14:textId="77777777" w:rsidR="008A5453" w:rsidRDefault="00B43AEB">
      <w:r>
        <w:t xml:space="preserve">Schrenck died on </w:t>
      </w:r>
      <w:r>
        <w:rPr>
          <w:i/>
        </w:rPr>
        <w:t>8 Jan 1894</w:t>
      </w:r>
      <w:r>
        <w:t xml:space="preserve"> (now 20 Jan 1894) in Sankt</w:t>
      </w:r>
      <w:r>
        <w:noBreakHyphen/>
        <w:t>Peterburg.</w:t>
      </w:r>
    </w:p>
    <w:p w14:paraId="04263140" w14:textId="77777777" w:rsidR="008A5453" w:rsidRDefault="00B43AEB">
      <w:r>
        <w:t xml:space="preserve">(See 1894 </w:t>
      </w:r>
      <w:r>
        <w:rPr>
          <w:i/>
        </w:rPr>
        <w:t>Auk</w:t>
      </w:r>
      <w:r>
        <w:t xml:space="preserve"> obituary by Allen, p. 264.)</w:t>
      </w:r>
    </w:p>
    <w:p w14:paraId="483C2164" w14:textId="77777777" w:rsidR="008A5453" w:rsidRDefault="00B43AEB">
      <w:r>
        <w:rPr>
          <w:highlight w:val="yellow"/>
        </w:rPr>
        <w:t>SCHLEGEL DIDN’T GIVE DEATH INFO</w:t>
      </w:r>
    </w:p>
    <w:p w14:paraId="45D9DB8F" w14:textId="77777777" w:rsidR="008A5453" w:rsidRDefault="008A5453"/>
    <w:p w14:paraId="51C8DBCF" w14:textId="77777777" w:rsidR="008A5453" w:rsidRDefault="00B43AEB">
      <w:r>
        <w:t xml:space="preserve">Schrenck’s most significant publications include: </w:t>
      </w:r>
    </w:p>
    <w:p w14:paraId="21A56C64" w14:textId="77777777" w:rsidR="008A5453" w:rsidRDefault="00B43AEB">
      <w:pPr>
        <w:pStyle w:val="Hanging5"/>
      </w:pPr>
      <w:r>
        <w:t>    ●  </w:t>
      </w:r>
      <w:r>
        <w:rPr>
          <w:u w:val="single"/>
        </w:rPr>
        <w:t>REISEN UND FORSCHUNGEN IM AMUR-LANDE IN DEN JAHREN 1854</w:t>
      </w:r>
      <w:r>
        <w:rPr>
          <w:u w:val="single"/>
        </w:rPr>
        <w:noBreakHyphen/>
        <w:t>1856</w:t>
      </w:r>
      <w:r>
        <w:t xml:space="preserve"> </w:t>
      </w:r>
      <w:r>
        <w:br/>
        <w:t>(1858</w:t>
      </w:r>
      <w:r>
        <w:noBreakHyphen/>
        <w:t>1900, 4 banden (12 lief</w:t>
      </w:r>
      <w:r>
        <w:rPr>
          <w:highlight w:val="yellow"/>
        </w:rPr>
        <w:t>en???</w:t>
      </w:r>
      <w:r>
        <w:t xml:space="preserve">); </w:t>
      </w:r>
      <w:r>
        <w:rPr>
          <w:highlight w:val="yellow"/>
        </w:rPr>
        <w:t>??????, ??????, ?????</w:t>
      </w:r>
      <w:r>
        <w:t>).</w:t>
      </w:r>
      <w:r>
        <w:br/>
        <w:t>[</w:t>
      </w:r>
      <w:r>
        <w:rPr>
          <w:u w:val="single"/>
        </w:rPr>
        <w:t>TRAVELS AND RESEARCH IN AMURLAND IN THE YEARS 1854</w:t>
      </w:r>
      <w:r>
        <w:rPr>
          <w:u w:val="single"/>
        </w:rPr>
        <w:noBreakHyphen/>
        <w:t>1856</w:t>
      </w:r>
      <w:r>
        <w:t xml:space="preserve"> </w:t>
      </w:r>
      <w:r>
        <w:br/>
        <w:t>(1858</w:t>
      </w:r>
      <w:r>
        <w:noBreakHyphen/>
        <w:t>1900, 4 vol. (in 12 parts); Imperial Academy of Sciences, Sankt</w:t>
      </w:r>
      <w:r>
        <w:noBreakHyphen/>
        <w:t>Peterburg).</w:t>
      </w:r>
      <w:r>
        <w:br/>
        <w:t>It won him the Konstantin Medal by the Russki Geographical Society.  Birds were covered in Volume</w:t>
      </w:r>
      <w:r w:rsidR="00CD5FEC">
        <w:t> 1, Part 2, “Vögel des Amur</w:t>
      </w:r>
      <w:r w:rsidR="00CD5FEC">
        <w:noBreakHyphen/>
      </w:r>
      <w:r>
        <w:t>Landes”, published in 1860.</w:t>
      </w:r>
    </w:p>
    <w:p w14:paraId="623C0A26" w14:textId="77777777" w:rsidR="008A5453" w:rsidRDefault="00B43AEB">
      <w:pPr>
        <w:pStyle w:val="Hanging5"/>
      </w:pPr>
      <w:r>
        <w:t>    ●  </w:t>
      </w:r>
      <w:r>
        <w:rPr>
          <w:u w:val="single"/>
        </w:rPr>
        <w:t>ОБ ИНОРОДЦАХ АМУРСКАГО КРАЯ</w:t>
      </w:r>
      <w:r>
        <w:t xml:space="preserve"> </w:t>
      </w:r>
      <w:r>
        <w:br/>
        <w:t>(1883</w:t>
      </w:r>
      <w:r>
        <w:noBreakHyphen/>
        <w:t>1903, 3 Тома; Типографія Императорской Академіи Наукъ, ?????, ?????).</w:t>
      </w:r>
      <w:r>
        <w:br/>
      </w:r>
      <w:r>
        <w:rPr>
          <w:highlight w:val="yellow"/>
        </w:rPr>
        <w:t>OR Изђстія Императорской Академіи Наукъ, Томъ ???, № ???</w:t>
      </w:r>
      <w:r>
        <w:t>.</w:t>
      </w:r>
      <w:r>
        <w:br/>
        <w:t>[</w:t>
      </w:r>
      <w:r>
        <w:rPr>
          <w:u w:val="single"/>
        </w:rPr>
        <w:t>ABOUT THE ?????? OF THE AMUR REGION</w:t>
      </w:r>
      <w:r>
        <w:t xml:space="preserve"> </w:t>
      </w:r>
      <w:r>
        <w:br/>
        <w:t>(1883</w:t>
      </w:r>
      <w:r>
        <w:noBreakHyphen/>
        <w:t>1903; 3 vol.; Print Shop of the Imperial Academy of Sciences, Sankt</w:t>
      </w:r>
      <w:r>
        <w:noBreakHyphen/>
        <w:t>Peterburg, Rossiya).]</w:t>
      </w:r>
      <w:r>
        <w:br/>
        <w:t>None of this Russki edition’s volumes were about natural history.</w:t>
      </w:r>
      <w:r>
        <w:br/>
      </w:r>
      <w:r>
        <w:rPr>
          <w:highlight w:val="yellow"/>
        </w:rPr>
        <w:t>OR News of the Imperial Academy of Sciences, Vol. ???, No. ???</w:t>
      </w:r>
      <w:r>
        <w:t>.</w:t>
      </w:r>
    </w:p>
    <w:p w14:paraId="345E3B22" w14:textId="77777777" w:rsidR="008A5453" w:rsidRDefault="008A5453"/>
    <w:p w14:paraId="1E0F4D56" w14:textId="77777777" w:rsidR="008A5453" w:rsidRDefault="00B43AEB">
      <w:pPr>
        <w:rPr>
          <w:spacing w:val="-1"/>
        </w:rPr>
      </w:pPr>
      <w:r>
        <w:rPr>
          <w:spacing w:val="-1"/>
        </w:rPr>
        <w:t>Various forms of Russki Far East animals were named in honor of Schrenck, including several bird species:</w:t>
      </w:r>
    </w:p>
    <w:p w14:paraId="4C16A8BE" w14:textId="77777777" w:rsidR="008A5453" w:rsidRDefault="008A5453">
      <w:pPr>
        <w:rPr>
          <w:spacing w:val="-1"/>
        </w:rPr>
      </w:pPr>
    </w:p>
    <w:p w14:paraId="1C546C53" w14:textId="77777777" w:rsidR="008A5453" w:rsidRDefault="00B43AEB">
      <w:pPr>
        <w:rPr>
          <w:spacing w:val="-1"/>
        </w:rPr>
      </w:pPr>
      <w:r>
        <w:rPr>
          <w:spacing w:val="-1"/>
        </w:rPr>
        <w:t xml:space="preserve">Various forms of foreign birds were named in honor of Schrenck, including:  </w:t>
      </w:r>
      <w:r>
        <w:rPr>
          <w:spacing w:val="-1"/>
          <w:highlight w:val="yellow"/>
        </w:rPr>
        <w:t>PETERS/CLEMENTS DONE</w:t>
      </w:r>
    </w:p>
    <w:p w14:paraId="6DCC63D2" w14:textId="77777777" w:rsidR="008A5453" w:rsidRDefault="00B43AEB">
      <w:pPr>
        <w:pStyle w:val="Hanging5"/>
      </w:pPr>
      <w:r>
        <w:t>    ●  </w:t>
      </w:r>
      <w:r>
        <w:rPr>
          <w:i/>
        </w:rPr>
        <w:t>Butorides Schrenckii</w:t>
      </w:r>
      <w:r>
        <w:t xml:space="preserve"> Bogdanow (1884) from Amurland in the Russki Far East.</w:t>
      </w:r>
      <w:r>
        <w:br/>
        <w:t>Later considered synonymous with (</w:t>
      </w:r>
      <w:r>
        <w:rPr>
          <w:i/>
        </w:rPr>
        <w:t>amurensis</w:t>
      </w:r>
      <w:r>
        <w:t>) Striated Heron.</w:t>
      </w:r>
    </w:p>
    <w:p w14:paraId="551E6DEB" w14:textId="77777777" w:rsidR="008A5453" w:rsidRDefault="00B43AEB">
      <w:pPr>
        <w:pStyle w:val="Hanging5"/>
      </w:pPr>
      <w:r>
        <w:t>    ●  </w:t>
      </w:r>
      <w:r>
        <w:rPr>
          <w:i/>
        </w:rPr>
        <w:t>Acrocephalus bistrigiceps</w:t>
      </w:r>
      <w:r>
        <w:t xml:space="preserve"> Swinhoe (1860) from China.</w:t>
      </w:r>
      <w:r>
        <w:rPr>
          <w:highlight w:val="yellow"/>
        </w:rPr>
        <w:br/>
      </w:r>
      <w:r>
        <w:t>Remains as Black-browed Reed</w:t>
      </w:r>
      <w:r>
        <w:noBreakHyphen/>
        <w:t>Warbler.</w:t>
      </w:r>
      <w:r>
        <w:br/>
        <w:t>Early mentions cited Schrenck’s Reed Warbler and Von Schrenck’s Reed Warbler.</w:t>
      </w:r>
    </w:p>
    <w:p w14:paraId="0B6BA951" w14:textId="77777777" w:rsidR="008A5453" w:rsidRDefault="00B43AEB">
      <w:pPr>
        <w:pStyle w:val="Hanging5"/>
      </w:pPr>
      <w:r>
        <w:t>    ●  </w:t>
      </w:r>
      <w:r>
        <w:rPr>
          <w:i/>
        </w:rPr>
        <w:t>Ixobrychus eurhythmus</w:t>
      </w:r>
      <w:r>
        <w:t xml:space="preserve"> Swinhoe (1873) from China.</w:t>
      </w:r>
      <w:r>
        <w:br/>
        <w:t>Remains as Schrenck’s Bittern.</w:t>
      </w:r>
      <w:r>
        <w:br/>
        <w:t>Early mentions cited Von Schrenck’s Bittern.</w:t>
      </w:r>
    </w:p>
    <w:p w14:paraId="3C4B2CD7" w14:textId="77777777" w:rsidR="008A5453" w:rsidRDefault="008A5453"/>
    <w:p w14:paraId="2B041896" w14:textId="77777777" w:rsidR="008A5453" w:rsidRDefault="00B43AEB">
      <w:pPr>
        <w:rPr>
          <w:b/>
        </w:rPr>
      </w:pPr>
      <w:r>
        <w:rPr>
          <w:b/>
        </w:rPr>
        <w:t>OBITUARIES/BIOGRAPHIES:</w:t>
      </w:r>
    </w:p>
    <w:p w14:paraId="572FFC38" w14:textId="77777777" w:rsidR="008A5453" w:rsidRDefault="00B43AEB">
      <w:r>
        <w:rPr>
          <w:highlight w:val="yellow"/>
        </w:rPr>
        <w:t>1894 IS TOO OLD FOR OTHER FOREIGN JOURNALS—MAYBE SOME WILL SHOW UP IN GOOGLE BOOKS</w:t>
      </w:r>
    </w:p>
    <w:p w14:paraId="66EBE65B" w14:textId="77777777" w:rsidR="008A5453" w:rsidRDefault="00B43AEB">
      <w:pPr>
        <w:pStyle w:val="Hanging5"/>
      </w:pPr>
      <w:r>
        <w:t>    ●  [obituary of Schrenck] by Joel Asaph Allen</w:t>
      </w:r>
      <w:r>
        <w:br/>
        <w:t xml:space="preserve">(1894; </w:t>
      </w:r>
      <w:r>
        <w:rPr>
          <w:i/>
        </w:rPr>
        <w:t>Auk</w:t>
      </w:r>
      <w:r>
        <w:t>, Vol. 11, No. 3, p. 264).</w:t>
      </w:r>
    </w:p>
    <w:p w14:paraId="02F10E20" w14:textId="77777777" w:rsidR="008A5453" w:rsidRDefault="00B43AEB">
      <w:pPr>
        <w:pStyle w:val="Hanging5"/>
      </w:pPr>
      <w:r>
        <w:t>    ●  [obituary of Schrenck]</w:t>
      </w:r>
      <w:r>
        <w:br/>
        <w:t xml:space="preserve">(1894; </w:t>
      </w:r>
      <w:r>
        <w:rPr>
          <w:i/>
        </w:rPr>
        <w:t>American Naturalist</w:t>
      </w:r>
      <w:r>
        <w:t>, Vol. 28, p. 551).</w:t>
      </w:r>
    </w:p>
    <w:p w14:paraId="74B785AA" w14:textId="77777777" w:rsidR="008A5453" w:rsidRDefault="00B43AEB">
      <w:pPr>
        <w:pStyle w:val="Hanging5"/>
      </w:pPr>
      <w:r>
        <w:t>    ●  [obituary of Schrenck] by Philip Lutley Sclater</w:t>
      </w:r>
      <w:r>
        <w:br/>
        <w:t xml:space="preserve">(1894; </w:t>
      </w:r>
      <w:r>
        <w:rPr>
          <w:i/>
        </w:rPr>
        <w:t>Ibis</w:t>
      </w:r>
      <w:r>
        <w:t>, 6th Series, Vol. 6, No. 23, p. 459).</w:t>
      </w:r>
    </w:p>
    <w:p w14:paraId="3F8FB2C3" w14:textId="77777777" w:rsidR="008A5453" w:rsidRDefault="00B43AEB">
      <w:pPr>
        <w:pStyle w:val="Hanging5"/>
      </w:pPr>
      <w:r>
        <w:t>    ●  “Peter Leopold von Schrenck” by Gustave Schlegel</w:t>
      </w:r>
      <w:r>
        <w:br/>
        <w:t xml:space="preserve">(1894; </w:t>
      </w:r>
      <w:r>
        <w:rPr>
          <w:i/>
        </w:rPr>
        <w:t>Archives pour Servir à l’Étude de l’Histoire, des Langues, de la Géographie et de l’Ethnographie de l’Asie Orientale</w:t>
      </w:r>
      <w:r>
        <w:t>, Vol. 5, p. 285).</w:t>
      </w:r>
    </w:p>
    <w:p w14:paraId="06C9B1E5" w14:textId="77777777" w:rsidR="008A5453" w:rsidRDefault="00B43AEB">
      <w:pPr>
        <w:pStyle w:val="Hanging5"/>
      </w:pPr>
      <w:r>
        <w:t>    ●  “Leopold von Schrenck †” by Franz Heger</w:t>
      </w:r>
      <w:r>
        <w:br/>
        <w:t xml:space="preserve">(1894; </w:t>
      </w:r>
      <w:r>
        <w:rPr>
          <w:i/>
        </w:rPr>
        <w:t>Mittheilungen der Anthropologischen Gesellschaft in Wien</w:t>
      </w:r>
      <w:r>
        <w:t xml:space="preserve">, Band 24, </w:t>
      </w:r>
      <w:r>
        <w:rPr>
          <w:highlight w:val="yellow"/>
        </w:rPr>
        <w:t>Heft???</w:t>
      </w:r>
      <w:r>
        <w:t xml:space="preserve"> 1, S. 11</w:t>
      </w:r>
      <w:r>
        <w:noBreakHyphen/>
        <w:t>12).</w:t>
      </w:r>
    </w:p>
    <w:p w14:paraId="02BA4383" w14:textId="77777777" w:rsidR="008A5453" w:rsidRDefault="00B43AEB">
      <w:pPr>
        <w:pStyle w:val="Hanging5"/>
      </w:pPr>
      <w:r>
        <w:t>    ●  “Schrenk (von Schrenck), Peter Leopold”</w:t>
      </w:r>
      <w:r>
        <w:br/>
        <w:t xml:space="preserve">(1907; S. 195 in </w:t>
      </w:r>
      <w:r>
        <w:rPr>
          <w:u w:val="single"/>
        </w:rPr>
        <w:t>Biblioteca Zoologica Rossica/ Band II/ Erste Hälfte</w:t>
      </w:r>
      <w:r>
        <w:t xml:space="preserve"> von Friedrich Theodor Köppen; Kaiserlichen Akademie der Wissenschaften, St.</w:t>
      </w:r>
      <w:r>
        <w:noBreakHyphen/>
        <w:t>Petersbourg).</w:t>
      </w:r>
      <w:r>
        <w:br/>
        <w:t>[“Schrenk (von Schrenck), Peter Leopold”</w:t>
      </w:r>
      <w:r>
        <w:br/>
        <w:t xml:space="preserve">1907; p. 195 in </w:t>
      </w:r>
      <w:r>
        <w:rPr>
          <w:u w:val="single"/>
        </w:rPr>
        <w:t>Library of Russki Zoology/ Vol. 2/ First Half</w:t>
      </w:r>
      <w:r>
        <w:t xml:space="preserve"> by Friedrich Theodor Köppen; Imperial Academy of Sciences, Sankt</w:t>
      </w:r>
      <w:r>
        <w:noBreakHyphen/>
        <w:t>Peterburg, Rossiya.)</w:t>
      </w:r>
    </w:p>
    <w:p w14:paraId="3EBC973C" w14:textId="77777777" w:rsidR="008A5453" w:rsidRDefault="00B43AEB">
      <w:pPr>
        <w:pStyle w:val="Hanging5"/>
        <w:rPr>
          <w:b/>
        </w:rPr>
      </w:pPr>
      <w:r>
        <w:rPr>
          <w:b/>
        </w:rPr>
        <w:t>PHOTOS:</w:t>
      </w:r>
    </w:p>
    <w:p w14:paraId="6402BDCD" w14:textId="77777777" w:rsidR="008A5453" w:rsidRDefault="00B43AEB">
      <w:r>
        <w:rPr>
          <w:b/>
        </w:rPr>
        <w:t>PAPERS:</w:t>
      </w:r>
    </w:p>
    <w:p w14:paraId="58384C9E" w14:textId="77777777" w:rsidR="008A5453" w:rsidRDefault="008A5453"/>
    <w:p w14:paraId="02E03FDD" w14:textId="77777777" w:rsidR="004838BE" w:rsidRDefault="004838BE" w:rsidP="004838BE"/>
    <w:p w14:paraId="6FFEBB6D" w14:textId="77777777" w:rsidR="004838BE" w:rsidRDefault="004838BE" w:rsidP="004838BE">
      <w:pPr>
        <w:pStyle w:val="BiogName"/>
      </w:pPr>
      <w:r>
        <w:t>von Wrangel, Ferdinand Friedrich Ludwig (1796</w:t>
      </w:r>
      <w:r>
        <w:noBreakHyphen/>
        <w:t>1870).</w:t>
      </w:r>
    </w:p>
    <w:p w14:paraId="1A694302" w14:textId="77777777" w:rsidR="004838BE" w:rsidRDefault="004838BE" w:rsidP="004838BE">
      <w:r>
        <w:t>(= von Wrangel, Ferdinand Petrovich)</w:t>
      </w:r>
    </w:p>
    <w:p w14:paraId="533C5840" w14:textId="77777777" w:rsidR="004838BE" w:rsidRDefault="004838BE" w:rsidP="004838BE">
      <w:r>
        <w:t xml:space="preserve">(Russkified:  Врангель, </w:t>
      </w:r>
      <w:r>
        <w:rPr>
          <w:spacing w:val="-1"/>
        </w:rPr>
        <w:t xml:space="preserve">Фердинанд </w:t>
      </w:r>
      <w:r>
        <w:t>Петрович; Vrangel’, Ferdinand Petrovich)</w:t>
      </w:r>
    </w:p>
    <w:p w14:paraId="4D1275C0" w14:textId="77777777" w:rsidR="004838BE" w:rsidRDefault="004838BE" w:rsidP="004838BE">
      <w:r>
        <w:t xml:space="preserve">Von Wrangell was an impoverished </w:t>
      </w:r>
      <w:r>
        <w:rPr>
          <w:i/>
        </w:rPr>
        <w:t>Deutschbalte</w:t>
      </w:r>
      <w:r>
        <w:t xml:space="preserve"> (</w:t>
      </w:r>
      <w:r w:rsidR="00FA1B47">
        <w:t>Baltic Deutsch</w:t>
      </w:r>
      <w:r>
        <w:t>) nobleman (born 12 miles inside modern</w:t>
      </w:r>
      <w:r>
        <w:noBreakHyphen/>
        <w:t xml:space="preserve">day Rossiya) who served in the </w:t>
      </w:r>
      <w:r w:rsidR="00B13809">
        <w:t>Russki Imperial</w:t>
      </w:r>
      <w:r>
        <w:t xml:space="preserve"> Navy and would become Minister of the Navy.  He served as Chief Manager of the Russki–American Company during 1830</w:t>
      </w:r>
      <w:r>
        <w:noBreakHyphen/>
        <w:t>1835 and acquired many specimens of previously unrecorded bird species from Alaska.</w:t>
      </w:r>
    </w:p>
    <w:p w14:paraId="583C332C" w14:textId="77777777" w:rsidR="004838BE" w:rsidRDefault="004838BE" w:rsidP="004838BE"/>
    <w:p w14:paraId="1883F275" w14:textId="77777777" w:rsidR="004838BE" w:rsidRDefault="004838BE" w:rsidP="004838BE">
      <w:r>
        <w:rPr>
          <w:highlight w:val="yellow"/>
        </w:rPr>
        <w:t>THERE PLENTY OF INFO ON HIM, INCLUDING MY BOOK ON THE RUSSKI GOVERNORS OF ALASKA—NEED TO WORK HIM SOME DAY</w:t>
      </w:r>
    </w:p>
    <w:p w14:paraId="18F93352" w14:textId="77777777" w:rsidR="004838BE" w:rsidRDefault="004838BE" w:rsidP="004838BE"/>
    <w:p w14:paraId="2B3288D6" w14:textId="77777777" w:rsidR="004838BE" w:rsidRDefault="004838BE" w:rsidP="004838BE">
      <w:r>
        <w:t xml:space="preserve">Von Wrangell acquired a specimen Pallas’ Cormorant from </w:t>
      </w:r>
      <w:r w:rsidR="00AB0269">
        <w:t>Beringa Island</w:t>
      </w:r>
      <w:r>
        <w:t xml:space="preserve"> in the Komandorskie Islands (Kamchatskiy Kray, Rossiya) in the 1820s (thus presumably during his 1820</w:t>
      </w:r>
      <w:r>
        <w:noBreakHyphen/>
        <w:t>1823 period in the Arctic as a Lieutenant in the Russki Navy).  He apparently retained it, and after serving as Chief Manager of the Russki–American Company in Sitka during 1830</w:t>
      </w:r>
      <w:r>
        <w:noBreakHyphen/>
        <w:t xml:space="preserve">1835, he apparently gave it to his successor, </w:t>
      </w:r>
      <w:r>
        <w:rPr>
          <w:spacing w:val="-1"/>
        </w:rPr>
        <w:t xml:space="preserve">Ivan Antonovich </w:t>
      </w:r>
      <w:r w:rsidR="00410B56">
        <w:rPr>
          <w:spacing w:val="-1"/>
        </w:rPr>
        <w:t>Kupreyanov</w:t>
      </w:r>
      <w:r>
        <w:rPr>
          <w:spacing w:val="-1"/>
        </w:rPr>
        <w:t xml:space="preserve"> (179</w:t>
      </w:r>
      <w:r w:rsidR="00410B56">
        <w:rPr>
          <w:spacing w:val="-1"/>
        </w:rPr>
        <w:t>4</w:t>
      </w:r>
      <w:r>
        <w:rPr>
          <w:spacing w:val="-1"/>
        </w:rPr>
        <w:noBreakHyphen/>
        <w:t>1857)</w:t>
      </w:r>
      <w:r w:rsidR="00410B56">
        <w:rPr>
          <w:spacing w:val="-1"/>
        </w:rPr>
        <w:t xml:space="preserve"> of Rossiya</w:t>
      </w:r>
      <w:r>
        <w:rPr>
          <w:spacing w:val="-1"/>
        </w:rPr>
        <w:t>.</w:t>
      </w:r>
    </w:p>
    <w:p w14:paraId="4CB84E7C" w14:textId="77777777" w:rsidR="004838BE" w:rsidRDefault="004838BE" w:rsidP="004838BE">
      <w:r>
        <w:t xml:space="preserve">(See Stejneger 1890 (“Contributions...”), p. viii, regarding the paragraph from a letter from Theodore Pleske to </w:t>
      </w:r>
      <w:r>
        <w:rPr>
          <w:spacing w:val="-1"/>
        </w:rPr>
        <w:t xml:space="preserve">Stejneger </w:t>
      </w:r>
      <w:r>
        <w:t>that had been accidentally left out of the primary text.  In that letter, Pleske cited von Wrangel as the source of one of the two Pallas’ Cormorant specimens at the Imperial Academy of Sciences (Sankt</w:t>
      </w:r>
      <w:r>
        <w:noBreakHyphen/>
        <w:t>Peterburg, Rossiya).]</w:t>
      </w:r>
    </w:p>
    <w:p w14:paraId="55A7D598" w14:textId="77777777" w:rsidR="004838BE" w:rsidRDefault="004838BE" w:rsidP="004838BE"/>
    <w:p w14:paraId="22BA0D4D" w14:textId="77777777" w:rsidR="004838BE" w:rsidRDefault="004838BE" w:rsidP="004838BE">
      <w:pPr>
        <w:rPr>
          <w:spacing w:val="-1"/>
        </w:rPr>
      </w:pPr>
      <w:r>
        <w:t>[</w:t>
      </w:r>
      <w:r>
        <w:rPr>
          <w:spacing w:val="-1"/>
        </w:rPr>
        <w:t xml:space="preserve">Since nowhere else in the literature </w:t>
      </w:r>
      <w:r>
        <w:rPr>
          <w:spacing w:val="-1"/>
          <w:highlight w:val="yellow"/>
        </w:rPr>
        <w:t>THAT I CAN FIND</w:t>
      </w:r>
      <w:r>
        <w:rPr>
          <w:spacing w:val="-1"/>
        </w:rPr>
        <w:t xml:space="preserve"> does anyone credit a </w:t>
      </w:r>
      <w:r>
        <w:t>Pallas’ Cormorant</w:t>
      </w:r>
      <w:r>
        <w:rPr>
          <w:spacing w:val="-1"/>
        </w:rPr>
        <w:t xml:space="preserve"> specimen to anyone but </w:t>
      </w:r>
      <w:r w:rsidR="00410B56">
        <w:rPr>
          <w:spacing w:val="-1"/>
        </w:rPr>
        <w:t>Kupreyanov</w:t>
      </w:r>
      <w:r>
        <w:rPr>
          <w:spacing w:val="-1"/>
        </w:rPr>
        <w:t>,</w:t>
      </w:r>
      <w:r>
        <w:t xml:space="preserve"> v</w:t>
      </w:r>
      <w:r>
        <w:rPr>
          <w:spacing w:val="-1"/>
        </w:rPr>
        <w:t xml:space="preserve">on Wrangel must have retained his 1820s specimen and passed it on to </w:t>
      </w:r>
      <w:r w:rsidR="00410B56">
        <w:rPr>
          <w:spacing w:val="-1"/>
        </w:rPr>
        <w:t>Kupreyanov</w:t>
      </w:r>
      <w:r>
        <w:rPr>
          <w:spacing w:val="-1"/>
        </w:rPr>
        <w:t xml:space="preserve"> circa 1835 in Sitka.  It apparently then became just one of the several </w:t>
      </w:r>
      <w:r>
        <w:t>Pallas’ Cormorant</w:t>
      </w:r>
      <w:r>
        <w:rPr>
          <w:spacing w:val="-1"/>
        </w:rPr>
        <w:t xml:space="preserve"> specimens </w:t>
      </w:r>
      <w:r w:rsidR="00410B56">
        <w:rPr>
          <w:spacing w:val="-1"/>
        </w:rPr>
        <w:t>Kupreyanov</w:t>
      </w:r>
      <w:r>
        <w:rPr>
          <w:spacing w:val="-1"/>
        </w:rPr>
        <w:t xml:space="preserve"> accumulated—its origin from von Wrangell was lost.]</w:t>
      </w:r>
    </w:p>
    <w:p w14:paraId="569CF7B9" w14:textId="77777777" w:rsidR="004838BE" w:rsidRDefault="004838BE" w:rsidP="004838BE"/>
    <w:p w14:paraId="5ED84940" w14:textId="77777777" w:rsidR="004838BE" w:rsidRDefault="004838BE" w:rsidP="004838BE">
      <w:r>
        <w:t>Von Wrangell’s most significant published Alaska records include:</w:t>
      </w:r>
    </w:p>
    <w:p w14:paraId="2A7EFC4F" w14:textId="77777777" w:rsidR="004838BE" w:rsidRDefault="004838BE" w:rsidP="004838BE">
      <w:pPr>
        <w:pStyle w:val="Hanging5"/>
      </w:pPr>
      <w:r>
        <w:t>    ●  RED</w:t>
      </w:r>
      <w:r>
        <w:noBreakHyphen/>
        <w:t>LEGGED KITTIWAKE.</w:t>
      </w:r>
      <w:r>
        <w:br/>
        <w:t>USNM type specimen.</w:t>
      </w:r>
      <w:r>
        <w:br/>
        <w:t>An uncredited person, presumably an employee of the Russki–American Company, killed or otherwise obtained an adult at an unrecorded place on an unrecorded date.</w:t>
      </w:r>
      <w:r>
        <w:br/>
        <w:t xml:space="preserve">Published in </w:t>
      </w:r>
      <w:r>
        <w:rPr>
          <w:highlight w:val="yellow"/>
        </w:rPr>
        <w:t>Brandt ???</w:t>
      </w:r>
      <w:r>
        <w:t xml:space="preserve"> 1853, p. 103.  </w:t>
      </w:r>
      <w:r>
        <w:rPr>
          <w:i/>
          <w:highlight w:val="yellow"/>
        </w:rPr>
        <w:t>JOURNAL FÜR ORNITHOLOGIE</w:t>
      </w:r>
      <w:r>
        <w:rPr>
          <w:highlight w:val="yellow"/>
        </w:rPr>
        <w:t>, VOL. 1 (1853), p. 103</w:t>
      </w:r>
      <w:r>
        <w:br/>
        <w:t>[Ferdinand F.G.L. von Wrangel was Chief Manager of the Russki–American Company during 1830</w:t>
      </w:r>
      <w:r>
        <w:noBreakHyphen/>
        <w:t>1835, and he was interested in natural history and in acquiring bird specimens for the Imperial Academy of Sciences in Sankt</w:t>
      </w:r>
      <w:r>
        <w:noBreakHyphen/>
        <w:t>Peterburg, Rossiya.  His employees brought him bird specimens killed or otherwise obtained at their various outposts, but they weren’t credited—Wrangell was cited as the collector of such specimens.]</w:t>
      </w:r>
    </w:p>
    <w:p w14:paraId="64A2374B" w14:textId="77777777" w:rsidR="004838BE" w:rsidRDefault="004838BE" w:rsidP="004838BE"/>
    <w:p w14:paraId="3E3014DC" w14:textId="77777777" w:rsidR="004838BE" w:rsidRDefault="004838BE" w:rsidP="004838BE">
      <w:r>
        <w:rPr>
          <w:b/>
        </w:rPr>
        <w:t>PERSONAL HISTORY:</w:t>
      </w:r>
    </w:p>
    <w:p w14:paraId="559D02E1" w14:textId="77777777" w:rsidR="004838BE" w:rsidRDefault="004838BE" w:rsidP="004838BE"/>
    <w:p w14:paraId="03844C1B" w14:textId="77777777" w:rsidR="004838BE" w:rsidRDefault="004838BE" w:rsidP="004838BE">
      <w:r>
        <w:t xml:space="preserve">Von Wrangel was born on </w:t>
      </w:r>
      <w:r>
        <w:rPr>
          <w:i/>
        </w:rPr>
        <w:t>29 Dec 1796</w:t>
      </w:r>
      <w:r>
        <w:t xml:space="preserve"> (now 9 Jan 1897) in Pskov, Rossiya, about 12 miles inside modern</w:t>
      </w:r>
      <w:r>
        <w:noBreakHyphen/>
        <w:t>day Rossiya and about 170 miles south-southwest of Sankt</w:t>
      </w:r>
      <w:r>
        <w:noBreakHyphen/>
        <w:t xml:space="preserve">Peterburg.  His father was ?????, a </w:t>
      </w:r>
      <w:r>
        <w:rPr>
          <w:i/>
        </w:rPr>
        <w:t>Deutschbalte</w:t>
      </w:r>
      <w:r>
        <w:t xml:space="preserve"> (</w:t>
      </w:r>
      <w:r w:rsidR="00FA1B47">
        <w:t>Baltic Deutsch</w:t>
      </w:r>
      <w:r>
        <w:t>).  His mother was ?????.</w:t>
      </w:r>
    </w:p>
    <w:p w14:paraId="05685D89" w14:textId="77777777" w:rsidR="004838BE" w:rsidRDefault="004838BE" w:rsidP="004838BE">
      <w:pPr>
        <w:pStyle w:val="Hanging5"/>
      </w:pPr>
      <w:r>
        <w:t>    ●  “The Late Philip Lutley Sclater” by Arthur Humble Evans.</w:t>
      </w:r>
      <w:r>
        <w:br/>
        <w:t xml:space="preserve">(1913; </w:t>
      </w:r>
      <w:r>
        <w:rPr>
          <w:i/>
        </w:rPr>
        <w:t>British Birds</w:t>
      </w:r>
      <w:r>
        <w:t>, Vol. 7, No. 3, pp. 66-68)</w:t>
      </w:r>
      <w:r>
        <w:br/>
        <w:t>Included a high quality portrait (elderly) (with signature) (on the unpaginated frontispiece leaf).</w:t>
      </w:r>
    </w:p>
    <w:p w14:paraId="0FD90D51" w14:textId="77777777" w:rsidR="004838BE" w:rsidRDefault="004838BE" w:rsidP="004838BE"/>
    <w:tbl>
      <w:tblPr>
        <w:tblStyle w:val="TableGrid"/>
        <w:tblW w:w="0" w:type="auto"/>
        <w:tblLook w:val="01E0" w:firstRow="1" w:lastRow="1" w:firstColumn="1" w:lastColumn="1" w:noHBand="0" w:noVBand="0"/>
      </w:tblPr>
      <w:tblGrid>
        <w:gridCol w:w="9926"/>
      </w:tblGrid>
      <w:tr w:rsidR="004838BE" w14:paraId="129BEAC8" w14:textId="77777777" w:rsidTr="009A01BA">
        <w:trPr>
          <w:cantSplit/>
        </w:trPr>
        <w:tc>
          <w:tcPr>
            <w:tcW w:w="10152" w:type="dxa"/>
            <w:tcMar>
              <w:top w:w="72" w:type="dxa"/>
              <w:left w:w="115" w:type="dxa"/>
              <w:bottom w:w="72" w:type="dxa"/>
              <w:right w:w="115" w:type="dxa"/>
            </w:tcMar>
          </w:tcPr>
          <w:p w14:paraId="14E086EA" w14:textId="77777777" w:rsidR="004838BE" w:rsidRDefault="004838BE" w:rsidP="009A01BA">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04A4721D" w14:textId="77777777" w:rsidR="004838BE" w:rsidRDefault="004838BE" w:rsidP="009A01BA"/>
          <w:p w14:paraId="33BA715E" w14:textId="77777777" w:rsidR="004838BE" w:rsidRDefault="004838BE" w:rsidP="009A01BA">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028AC703" w14:textId="77777777" w:rsidR="004838BE" w:rsidRDefault="004838BE" w:rsidP="004838BE"/>
    <w:p w14:paraId="21017517" w14:textId="77777777" w:rsidR="004838BE" w:rsidRDefault="004838BE" w:rsidP="004838BE">
      <w:r>
        <w:t xml:space="preserve">Since his family was improverished, von Wrangel went into the service of the </w:t>
      </w:r>
      <w:r w:rsidR="00B13809">
        <w:t>Russki Imperial</w:t>
      </w:r>
      <w:r>
        <w:t xml:space="preserve"> Navy.</w:t>
      </w:r>
    </w:p>
    <w:p w14:paraId="4FF5B345" w14:textId="77777777" w:rsidR="004838BE" w:rsidRDefault="004838BE" w:rsidP="004838BE"/>
    <w:p w14:paraId="1FEB4C97" w14:textId="77777777" w:rsidR="004838BE" w:rsidRDefault="004838BE" w:rsidP="004838BE">
      <w:r>
        <w:t xml:space="preserve">Von Wrangel died in Dorpat, Livland (then Russki-controlled) (now Tartu, Eesti (= Estonia)), on </w:t>
      </w:r>
      <w:r>
        <w:rPr>
          <w:i/>
        </w:rPr>
        <w:t>25 May 1870</w:t>
      </w:r>
      <w:r>
        <w:t xml:space="preserve"> (now 6 Jun 1870).  (Livland later became part of Eesti.)</w:t>
      </w:r>
    </w:p>
    <w:p w14:paraId="20E5ED43" w14:textId="77777777" w:rsidR="004838BE" w:rsidRDefault="004838BE" w:rsidP="004838BE"/>
    <w:p w14:paraId="2FCBE3DB" w14:textId="77777777" w:rsidR="004838BE" w:rsidRDefault="004838BE" w:rsidP="004838BE">
      <w:pPr>
        <w:rPr>
          <w:b/>
        </w:rPr>
      </w:pPr>
      <w:r>
        <w:rPr>
          <w:b/>
        </w:rPr>
        <w:t>OBITUARIES/BIOGRAPHIES:</w:t>
      </w:r>
    </w:p>
    <w:p w14:paraId="3BF10B18" w14:textId="77777777" w:rsidR="004838BE" w:rsidRDefault="004838BE" w:rsidP="004838BE">
      <w:pPr>
        <w:rPr>
          <w:b/>
        </w:rPr>
      </w:pPr>
      <w:r>
        <w:rPr>
          <w:b/>
        </w:rPr>
        <w:t>PHOTOS:</w:t>
      </w:r>
    </w:p>
    <w:p w14:paraId="29437CF3" w14:textId="77777777" w:rsidR="004838BE" w:rsidRDefault="004838BE" w:rsidP="004838BE">
      <w:r>
        <w:rPr>
          <w:b/>
        </w:rPr>
        <w:t>PAPERS:</w:t>
      </w:r>
    </w:p>
    <w:p w14:paraId="1D1D38F7" w14:textId="77777777" w:rsidR="004838BE" w:rsidRDefault="004838BE" w:rsidP="004838BE"/>
    <w:p w14:paraId="051F2889" w14:textId="77777777" w:rsidR="008A5453" w:rsidRDefault="008A5453">
      <w:pPr>
        <w:outlineLvl w:val="0"/>
      </w:pPr>
    </w:p>
    <w:p w14:paraId="1762CA37" w14:textId="77777777" w:rsidR="008A5453" w:rsidRDefault="00CF10B0">
      <w:pPr>
        <w:pStyle w:val="BiogName"/>
        <w:rPr>
          <w:highlight w:val="yellow"/>
        </w:rPr>
      </w:pPr>
      <w:r>
        <w:t>Vorob’ë</w:t>
      </w:r>
      <w:r w:rsidR="00B43AEB">
        <w:t>v, Konstatin Aleksandrovich (1899</w:t>
      </w:r>
      <w:r w:rsidR="00B43AEB">
        <w:noBreakHyphen/>
        <w:t>1988).</w:t>
      </w:r>
    </w:p>
    <w:p w14:paraId="43F46D88" w14:textId="77777777" w:rsidR="008A5453" w:rsidRDefault="00B43AEB">
      <w:r>
        <w:t>[</w:t>
      </w:r>
      <w:r w:rsidR="00CF10B0">
        <w:t>Воробь</w:t>
      </w:r>
      <w:r w:rsidR="00CF10B0">
        <w:rPr>
          <w:rFonts w:cs="Arial"/>
        </w:rPr>
        <w:t>ё</w:t>
      </w:r>
      <w:r w:rsidR="00CF10B0">
        <w:t>в</w:t>
      </w:r>
      <w:r>
        <w:t>, Константин Александрович]</w:t>
      </w:r>
    </w:p>
    <w:p w14:paraId="131AD42C" w14:textId="77777777" w:rsidR="008A5453" w:rsidRDefault="00B43AEB">
      <w:r>
        <w:t>[Vorob</w:t>
      </w:r>
      <w:r w:rsidR="00CF10B0">
        <w:t>’</w:t>
      </w:r>
      <w:r>
        <w:t>ev, Konstantin Aleksandrovich]</w:t>
      </w:r>
    </w:p>
    <w:p w14:paraId="074A66B1" w14:textId="77777777" w:rsidR="008A5453" w:rsidRDefault="00CF10B0">
      <w:r>
        <w:t>Vorob’</w:t>
      </w:r>
      <w:r>
        <w:rPr>
          <w:rFonts w:cs="Arial"/>
        </w:rPr>
        <w:t>ë</w:t>
      </w:r>
      <w:r>
        <w:t>v</w:t>
      </w:r>
      <w:r w:rsidR="00B43AEB">
        <w:t xml:space="preserve"> was a Russki ornithologist.  He wrote a number of books, including some on the Russki Far East.</w:t>
      </w:r>
    </w:p>
    <w:p w14:paraId="4C524B73" w14:textId="77777777" w:rsidR="008A5453" w:rsidRDefault="008A5453"/>
    <w:p w14:paraId="0C2548A2" w14:textId="77777777" w:rsidR="008A5453" w:rsidRDefault="00CF10B0">
      <w:r>
        <w:t>Vorob’</w:t>
      </w:r>
      <w:r>
        <w:rPr>
          <w:rFonts w:cs="Arial"/>
        </w:rPr>
        <w:t>ë</w:t>
      </w:r>
      <w:r>
        <w:t>v</w:t>
      </w:r>
      <w:r w:rsidR="00B43AEB">
        <w:t xml:space="preserve"> Russki Far East publications include:</w:t>
      </w:r>
    </w:p>
    <w:p w14:paraId="0D6017C4" w14:textId="77777777" w:rsidR="008A5453" w:rsidRDefault="00B43AEB">
      <w:pPr>
        <w:pStyle w:val="Hanging5"/>
      </w:pPr>
      <w:r>
        <w:t>    ●  “К ОРНИТОФАУНЕ КАМЧАТКИ”</w:t>
      </w:r>
      <w:r>
        <w:br/>
        <w:t xml:space="preserve">(1928 г.; </w:t>
      </w:r>
      <w:r>
        <w:rPr>
          <w:i/>
        </w:rPr>
        <w:t>Урагус</w:t>
      </w:r>
      <w:r>
        <w:t>, Том 3, № 1).</w:t>
      </w:r>
      <w:r>
        <w:br/>
        <w:t>[“ON THE AVIFAUNA OF KAMCHATKA”</w:t>
      </w:r>
      <w:r>
        <w:br/>
        <w:t xml:space="preserve">(1928; </w:t>
      </w:r>
      <w:r>
        <w:rPr>
          <w:i/>
        </w:rPr>
        <w:t>Uragus</w:t>
      </w:r>
      <w:r>
        <w:t>, Vol. 3, No. 1).]</w:t>
      </w:r>
    </w:p>
    <w:p w14:paraId="3A7C746C" w14:textId="77777777" w:rsidR="008A5453" w:rsidRDefault="00B43AEB">
      <w:pPr>
        <w:pStyle w:val="Hanging5"/>
      </w:pPr>
      <w:r>
        <w:t>    ●  “CONTRIBUTION A LA CONNAISSANCE DE L’AVIFAUNE DE L’ASIE ORIENTALE/ (RÉGION DES FLEUVES AMOUR ET OUSSOURI) [PARTIE 1]”</w:t>
      </w:r>
      <w:r>
        <w:br/>
        <w:t xml:space="preserve">(1937; </w:t>
      </w:r>
      <w:r>
        <w:rPr>
          <w:i/>
        </w:rPr>
        <w:t>L’Oiseau et la Revue Française d’Ornithologie</w:t>
      </w:r>
      <w:r>
        <w:t xml:space="preserve">, Vol. 7 (Nouvelle Série), № 2, </w:t>
      </w:r>
      <w:r>
        <w:rPr>
          <w:highlight w:val="yellow"/>
        </w:rPr>
        <w:t>pp</w:t>
      </w:r>
      <w:r>
        <w:t>. 277</w:t>
      </w:r>
      <w:r>
        <w:noBreakHyphen/>
        <w:t>293).</w:t>
      </w:r>
      <w:r>
        <w:br/>
        <w:t>[“CONTRIBUTION TO KNOWLEDGE OF THE AVIFAUNA OF EASTERN ASIA/ (REGION OF THE AMUR AND USSURI RIVERS) [PART 1]”</w:t>
      </w:r>
      <w:r>
        <w:br/>
        <w:t xml:space="preserve">(1937; </w:t>
      </w:r>
      <w:r>
        <w:rPr>
          <w:i/>
        </w:rPr>
        <w:t>The Bird and t</w:t>
      </w:r>
      <w:r w:rsidRPr="00C25D1D">
        <w:rPr>
          <w:i/>
        </w:rPr>
        <w:t xml:space="preserve">he </w:t>
      </w:r>
      <w:r w:rsidR="00C25D1D" w:rsidRPr="00C25D1D">
        <w:rPr>
          <w:i/>
          <w:spacing w:val="-1"/>
        </w:rPr>
        <w:t>Français</w:t>
      </w:r>
      <w:r w:rsidRPr="00C25D1D">
        <w:rPr>
          <w:i/>
        </w:rPr>
        <w:t xml:space="preserve"> R</w:t>
      </w:r>
      <w:r>
        <w:rPr>
          <w:i/>
        </w:rPr>
        <w:t>eview of Ornithology</w:t>
      </w:r>
      <w:r>
        <w:t>, Vol. 7 (New Series), No. 2, pp. 277</w:t>
      </w:r>
      <w:r>
        <w:noBreakHyphen/>
        <w:t>293).]</w:t>
      </w:r>
    </w:p>
    <w:p w14:paraId="538B323E" w14:textId="77777777" w:rsidR="008A5453" w:rsidRDefault="00B43AEB">
      <w:pPr>
        <w:pStyle w:val="Hanging5"/>
      </w:pPr>
      <w:r>
        <w:t>    ●  “CONTRIBUTION A LA CONNAISSANCE DE L’AVIFAUNE DE L’ASIE ORIENTALE/ (RÉGION DES FLEUVES AMOUR ET OUSSOURI) [PARTIE 2]”</w:t>
      </w:r>
      <w:r>
        <w:br/>
        <w:t xml:space="preserve">(1937; </w:t>
      </w:r>
      <w:r>
        <w:rPr>
          <w:i/>
        </w:rPr>
        <w:t>L’Oiseau et la Revue Française d’Ornithologie</w:t>
      </w:r>
      <w:r>
        <w:t xml:space="preserve">, Vol. 7 (Nouvelle Série), № 3, </w:t>
      </w:r>
      <w:r>
        <w:rPr>
          <w:highlight w:val="yellow"/>
        </w:rPr>
        <w:t>pp</w:t>
      </w:r>
      <w:r>
        <w:t>. 473</w:t>
      </w:r>
      <w:r>
        <w:noBreakHyphen/>
        <w:t>481).</w:t>
      </w:r>
      <w:r>
        <w:br/>
        <w:t>[“CONTRIBUTION TO KNOWLEDGE OF THE AVIFAUNA OF EASTERN ASIA/ (REGION OF THE AMUR AND USSURI RIVERS) [PART 2]”</w:t>
      </w:r>
      <w:r>
        <w:br/>
        <w:t xml:space="preserve">(1937; </w:t>
      </w:r>
      <w:r>
        <w:rPr>
          <w:i/>
        </w:rPr>
        <w:t>The Bird and the</w:t>
      </w:r>
      <w:r w:rsidRPr="00C25D1D">
        <w:rPr>
          <w:i/>
        </w:rPr>
        <w:t xml:space="preserve"> </w:t>
      </w:r>
      <w:r w:rsidR="00C25D1D" w:rsidRPr="00C25D1D">
        <w:rPr>
          <w:i/>
          <w:spacing w:val="-1"/>
        </w:rPr>
        <w:t>Français</w:t>
      </w:r>
      <w:r w:rsidRPr="00C25D1D">
        <w:rPr>
          <w:i/>
        </w:rPr>
        <w:t xml:space="preserve"> R</w:t>
      </w:r>
      <w:r>
        <w:rPr>
          <w:i/>
        </w:rPr>
        <w:t>eview of Ornithology</w:t>
      </w:r>
      <w:r>
        <w:t>, Vol. 7 (New Series), No. 3, pp. 473</w:t>
      </w:r>
      <w:r>
        <w:noBreakHyphen/>
        <w:t>481).]</w:t>
      </w:r>
    </w:p>
    <w:p w14:paraId="1E135AA7" w14:textId="77777777" w:rsidR="008A5453" w:rsidRDefault="00B43AEB">
      <w:pPr>
        <w:pStyle w:val="Hanging5"/>
      </w:pPr>
      <w:r>
        <w:t>    ●  “CONTRIBUTION A LA CONNAISSANCE DE L’AVIFAUNE DE L’ASIE ORIENTALE/ (RÉGION DES FLEUVES AMOUR ET OUSSOURI) [PARTIE 3]”</w:t>
      </w:r>
      <w:r>
        <w:br/>
        <w:t xml:space="preserve">(1937; </w:t>
      </w:r>
      <w:r>
        <w:rPr>
          <w:i/>
        </w:rPr>
        <w:t>L’Oiseau et la Revue Française d’Ornithologie</w:t>
      </w:r>
      <w:r>
        <w:t xml:space="preserve">, Vol. 7 (Nouvelle Série), № 4, </w:t>
      </w:r>
      <w:r>
        <w:rPr>
          <w:highlight w:val="yellow"/>
        </w:rPr>
        <w:t>pp</w:t>
      </w:r>
      <w:r>
        <w:t>. 603</w:t>
      </w:r>
      <w:r>
        <w:noBreakHyphen/>
        <w:t>615).</w:t>
      </w:r>
      <w:r>
        <w:br/>
        <w:t>[“CONTRIBUTION TO KNOWLEDGE OF THE AVIFAUNA OF EASTERN ASIA/ (REGION OF THE AMUR AND USSURI RIVERS) [PART 3]”</w:t>
      </w:r>
      <w:r>
        <w:br/>
        <w:t xml:space="preserve">(1937;  </w:t>
      </w:r>
      <w:r w:rsidRPr="00C25D1D">
        <w:rPr>
          <w:i/>
        </w:rPr>
        <w:t xml:space="preserve">The Bird and the </w:t>
      </w:r>
      <w:r w:rsidR="00C25D1D" w:rsidRPr="00C25D1D">
        <w:rPr>
          <w:i/>
          <w:spacing w:val="-1"/>
        </w:rPr>
        <w:t>Français</w:t>
      </w:r>
      <w:r w:rsidRPr="00C25D1D">
        <w:rPr>
          <w:i/>
        </w:rPr>
        <w:t xml:space="preserve"> Review of Ornithology</w:t>
      </w:r>
      <w:r>
        <w:t>, Vol. 7 (New Series), No. 4, pp. 603</w:t>
      </w:r>
      <w:r>
        <w:noBreakHyphen/>
        <w:t>615).]</w:t>
      </w:r>
    </w:p>
    <w:p w14:paraId="6789823F" w14:textId="77777777" w:rsidR="008A5453" w:rsidRDefault="00B43AEB">
      <w:pPr>
        <w:pStyle w:val="Hanging5"/>
      </w:pPr>
      <w:r>
        <w:t>    ●  “К ОРНИТОФАУНЕ ДАЛЬНЕГО ВОСТОКА.”</w:t>
      </w:r>
      <w:r>
        <w:br/>
        <w:t xml:space="preserve">(1938 г; </w:t>
      </w:r>
      <w:r>
        <w:rPr>
          <w:i/>
        </w:rPr>
        <w:t xml:space="preserve">Труды Сихотэ-Алинского </w:t>
      </w:r>
      <w:r>
        <w:rPr>
          <w:i/>
          <w:highlight w:val="yellow"/>
        </w:rPr>
        <w:t>Гос.</w:t>
      </w:r>
      <w:r>
        <w:rPr>
          <w:i/>
        </w:rPr>
        <w:t xml:space="preserve"> Заповедника</w:t>
      </w:r>
      <w:r>
        <w:t>, 1938, Вып. 2, С. 27</w:t>
      </w:r>
      <w:r>
        <w:noBreakHyphen/>
        <w:t>56).</w:t>
      </w:r>
      <w:r>
        <w:br/>
        <w:t>[“ON THE AVIFAUNA OF THE FAR EAST”</w:t>
      </w:r>
      <w:r>
        <w:br/>
        <w:t xml:space="preserve">(1938; </w:t>
      </w:r>
      <w:r>
        <w:rPr>
          <w:i/>
        </w:rPr>
        <w:t>Proceedings of the Sikhotė</w:t>
      </w:r>
      <w:r>
        <w:rPr>
          <w:i/>
        </w:rPr>
        <w:noBreakHyphen/>
        <w:t>AlinskiyNature Reserve</w:t>
      </w:r>
      <w:r>
        <w:t>, 1938, No. 2, pp. 27</w:t>
      </w:r>
      <w:r>
        <w:noBreakHyphen/>
        <w:t>56).</w:t>
      </w:r>
    </w:p>
    <w:p w14:paraId="215692F7" w14:textId="77777777" w:rsidR="008A5453" w:rsidRDefault="00B43AEB">
      <w:pPr>
        <w:pStyle w:val="Hanging5"/>
      </w:pPr>
      <w:r>
        <w:t>    ●  “НЕКОТОРЫЕ ОРНИТОЛОГИЧЕСКИЕ НАБЛЮДЕНИЯ И НАХОДКИ В ЮЖНО-УССУРИЙСКОМ КРАЕ”</w:t>
      </w:r>
      <w:r>
        <w:br/>
        <w:t xml:space="preserve">(1946 г.; </w:t>
      </w:r>
      <w:r>
        <w:rPr>
          <w:i/>
        </w:rPr>
        <w:t>Доклады Академии Наук СССР</w:t>
      </w:r>
      <w:r>
        <w:t>, Новая Серия, Том 52, № 9, С. 835</w:t>
      </w:r>
      <w:r>
        <w:noBreakHyphen/>
        <w:t>838).</w:t>
      </w:r>
      <w:r>
        <w:br/>
        <w:t>[“SOME ORNITHOLOGICAL OBSERVATIONS AND FINDS IN SOUTHERN USSURILAND”</w:t>
      </w:r>
      <w:r>
        <w:br/>
        <w:t xml:space="preserve">(1946; </w:t>
      </w:r>
      <w:r>
        <w:rPr>
          <w:i/>
        </w:rPr>
        <w:t>Reports of the USSR Academy of Sciences</w:t>
      </w:r>
      <w:r>
        <w:t>, New Series, Vol. 52, No. 9, pp. 835</w:t>
      </w:r>
      <w:r>
        <w:noBreakHyphen/>
        <w:t>838).]</w:t>
      </w:r>
    </w:p>
    <w:p w14:paraId="1150CCAC" w14:textId="77777777" w:rsidR="008A5453" w:rsidRDefault="00B43AEB">
      <w:pPr>
        <w:pStyle w:val="Hanging5"/>
      </w:pPr>
      <w:r>
        <w:t>    ●  “РЕЗУЛЬТАТЫ ОРНИТОЛОГИЧЕСКИХ ИССЛЕДОВАНИЙ В ЮЖНО-УССУРИЙСКОМ КРАЕ В 1946”</w:t>
      </w:r>
      <w:r>
        <w:br/>
        <w:t xml:space="preserve">(1947 г.; </w:t>
      </w:r>
      <w:r>
        <w:rPr>
          <w:i/>
        </w:rPr>
        <w:t>Доклады Академии Наук СССР</w:t>
      </w:r>
      <w:r>
        <w:t>, Новая Серия, Том 57, № 3, С. 299</w:t>
      </w:r>
      <w:r>
        <w:noBreakHyphen/>
        <w:t>302).</w:t>
      </w:r>
      <w:r>
        <w:br/>
        <w:t>[“RESULTS OF ORNITHOLOGICAL RESEARCH IN SOUTHERN USSURILAND IN 1946.”</w:t>
      </w:r>
      <w:r>
        <w:br/>
        <w:t xml:space="preserve">(1947; </w:t>
      </w:r>
      <w:r>
        <w:rPr>
          <w:i/>
        </w:rPr>
        <w:t>Reports of the USSR Academy of Sciences</w:t>
      </w:r>
      <w:r>
        <w:t>, New Series, Vol. 57, No. 3, pp. 299</w:t>
      </w:r>
      <w:r>
        <w:noBreakHyphen/>
        <w:t>302).]</w:t>
      </w:r>
    </w:p>
    <w:p w14:paraId="63C8AC23" w14:textId="77777777" w:rsidR="008A5453" w:rsidRDefault="00B43AEB">
      <w:pPr>
        <w:pStyle w:val="Hanging5"/>
      </w:pPr>
      <w:r>
        <w:t>    ●  “МАТЕРИАЛЫ К ОРНИТОФАУНЕ КУРИЛЬСКИХ ОСТРОВОВ”</w:t>
      </w:r>
      <w:r>
        <w:br/>
        <w:t xml:space="preserve">(1947 г.; </w:t>
      </w:r>
      <w:r>
        <w:rPr>
          <w:i/>
        </w:rPr>
        <w:t>Доклады Академии Наук СССР</w:t>
      </w:r>
      <w:r>
        <w:t>, Новая Серия, Том 57, № 4, С. 413</w:t>
      </w:r>
      <w:r>
        <w:noBreakHyphen/>
        <w:t>416).</w:t>
      </w:r>
      <w:r>
        <w:br/>
        <w:t xml:space="preserve">[“MATERIALS ON THE AVIFAUNA OF THE </w:t>
      </w:r>
      <w:r w:rsidR="00BD122C">
        <w:t>KURIL’SKIE ISLANDS</w:t>
      </w:r>
      <w:r>
        <w:t>”</w:t>
      </w:r>
      <w:r>
        <w:br/>
        <w:t xml:space="preserve">(1947; </w:t>
      </w:r>
      <w:r>
        <w:rPr>
          <w:i/>
        </w:rPr>
        <w:t>Reports of the USSR Academy of Sciences</w:t>
      </w:r>
      <w:r>
        <w:t>, New Series, Vol. 57, No. 4).]</w:t>
      </w:r>
    </w:p>
    <w:p w14:paraId="2480A9C3" w14:textId="77777777" w:rsidR="008A5453" w:rsidRDefault="00B43AEB">
      <w:pPr>
        <w:pStyle w:val="Hanging5"/>
      </w:pPr>
      <w:r>
        <w:t>    ●  “НОВЫЕ ДАННЫЕ ПО БИОЛОГИИ И РАСПРОСТРАНЕНИЮ ПТИЦ ЮЖНО-УССУРИЙСКОГО КРАЯ”</w:t>
      </w:r>
      <w:r>
        <w:br/>
        <w:t xml:space="preserve">(1948 г.; </w:t>
      </w:r>
      <w:r>
        <w:rPr>
          <w:i/>
        </w:rPr>
        <w:t>Доклады Академии Наук СССР</w:t>
      </w:r>
      <w:r>
        <w:t>, Новая Серия, Том 59, № 6, С. 1,217-1,220).</w:t>
      </w:r>
      <w:r>
        <w:br/>
        <w:t>[“NEW DATA ON THE BIOLOGY AND DISTRIBUTION OF BIRDS IN SOUTHERN USSURILAND”</w:t>
      </w:r>
      <w:r>
        <w:br/>
        <w:t xml:space="preserve">(1948; </w:t>
      </w:r>
      <w:r>
        <w:rPr>
          <w:i/>
        </w:rPr>
        <w:t>Reports of the USSR Academy of Sciences</w:t>
      </w:r>
      <w:r>
        <w:t>, New Series, Vol. 59, No. 6, pp. 1,217-1,220).]</w:t>
      </w:r>
    </w:p>
    <w:p w14:paraId="76FD58A8" w14:textId="77777777" w:rsidR="008A5453" w:rsidRDefault="00B43AEB">
      <w:pPr>
        <w:pStyle w:val="Hanging5"/>
      </w:pPr>
      <w:r>
        <w:t>    ●  “НАХОЖДЕНИЕ ИНДИЙСКОГО ДРОНГО В ЮЖНОМ ПРИМОРЬЕ”</w:t>
      </w:r>
      <w:r>
        <w:br/>
        <w:t>(1948 г.; Материалы к Изучению Природных Ресурсов Дальнего Востока, Вып. 1).</w:t>
      </w:r>
      <w:r>
        <w:br/>
        <w:t>[“LOCATION OF THE HAIR-CRESTED DRONGO IN SOUTHERN PRIMORSKIY KRAY”</w:t>
      </w:r>
      <w:r>
        <w:br/>
        <w:t>(1948; Materials on the Study of the Natural Resources of the Far East, No. 1).]</w:t>
      </w:r>
    </w:p>
    <w:p w14:paraId="703F156C" w14:textId="77777777" w:rsidR="008A5453" w:rsidRDefault="00B43AEB">
      <w:pPr>
        <w:pStyle w:val="Hanging5"/>
      </w:pPr>
      <w:r>
        <w:t>    ●  “НЕКОТОРЫЕ РЕЗУЛЬТАТЫ ОРНИТОЛОГИЧЕСКИХ ИССЛЕДОВАНИЙ В ПРИМОРЬЕ”</w:t>
      </w:r>
      <w:r>
        <w:br/>
        <w:t xml:space="preserve">(1949 г.; </w:t>
      </w:r>
      <w:r>
        <w:rPr>
          <w:i/>
        </w:rPr>
        <w:t>Доклады Академии Наук СССР</w:t>
      </w:r>
      <w:r>
        <w:t>, Новая Серия, Том 65, № 4, С. 563</w:t>
      </w:r>
      <w:r>
        <w:noBreakHyphen/>
        <w:t>566).</w:t>
      </w:r>
      <w:r>
        <w:br/>
        <w:t>[“SOME RESULTS FROM ORNITHOLOGICAL RESEARCH IN PRIMORSKIY KRAY”</w:t>
      </w:r>
      <w:r>
        <w:br/>
        <w:t xml:space="preserve">(1949; </w:t>
      </w:r>
      <w:r>
        <w:rPr>
          <w:i/>
        </w:rPr>
        <w:t>Reports of the USSR Academy of Sciences</w:t>
      </w:r>
      <w:r>
        <w:t>, New Series, Vol. 65, No. 4, pp. 563</w:t>
      </w:r>
      <w:r>
        <w:noBreakHyphen/>
        <w:t>566).]</w:t>
      </w:r>
    </w:p>
    <w:p w14:paraId="3F25BBC2" w14:textId="77777777" w:rsidR="008A5453" w:rsidRDefault="00B43AEB">
      <w:pPr>
        <w:pStyle w:val="Hanging5"/>
      </w:pPr>
      <w:r>
        <w:t>    ●  </w:t>
      </w:r>
      <w:r>
        <w:rPr>
          <w:u w:val="single"/>
        </w:rPr>
        <w:t>ПОЛЕЗНЫЕ И ВРЕДНЫЕ ПТИЦЫ ПРИМОРЬЯ И ИХ ЗНАЧЕНИЕ В СЕЛЬСКОМ И ЛЕСНОМ ХОЗЯЙСТВАХ</w:t>
      </w:r>
      <w:r>
        <w:t xml:space="preserve">  </w:t>
      </w:r>
      <w:r>
        <w:br/>
        <w:t>(1950 г.; Примор Краев. Издательство, Владивосток, Россия).</w:t>
      </w:r>
      <w:r>
        <w:br/>
        <w:t>[</w:t>
      </w:r>
      <w:r>
        <w:rPr>
          <w:u w:val="single"/>
        </w:rPr>
        <w:t>USEFUL AND HARMFUL BIRDS OF PRIMORSKIY KRAY AND THEIR IMPORTANCE TO RURAL AND FOREST INDUSTRIES</w:t>
      </w:r>
      <w:r>
        <w:t>.</w:t>
      </w:r>
      <w:r>
        <w:br/>
        <w:t>(1950; Primor’e Kray Publishing House, Vladivostok, Rossiya).]</w:t>
      </w:r>
    </w:p>
    <w:p w14:paraId="25A0CE21" w14:textId="77777777" w:rsidR="008A5453" w:rsidRDefault="00B43AEB">
      <w:pPr>
        <w:pStyle w:val="Hanging5"/>
      </w:pPr>
      <w:r>
        <w:t>    ●  “НОВЫЕ СВЕДЕНИЯ ПО ОРНИТОФАУНЕ УССУРИЙСКОГО КРАЯ”</w:t>
      </w:r>
      <w:r>
        <w:br/>
        <w:t xml:space="preserve">(1951 г.; </w:t>
      </w:r>
      <w:r>
        <w:rPr>
          <w:i/>
        </w:rPr>
        <w:t>Доклады Академии Наук СССР</w:t>
      </w:r>
      <w:r>
        <w:t>, Новая Серия, Том 77, № 1, С. 141</w:t>
      </w:r>
      <w:r>
        <w:noBreakHyphen/>
        <w:t>144).</w:t>
      </w:r>
      <w:r>
        <w:br/>
        <w:t>[“NEW INFORMATION ON THE AVIFAUNA OF USSURILAND”</w:t>
      </w:r>
      <w:r>
        <w:br/>
        <w:t xml:space="preserve">(1951; </w:t>
      </w:r>
      <w:r>
        <w:rPr>
          <w:i/>
        </w:rPr>
        <w:t>Reports of the USSR Academy of Sciences</w:t>
      </w:r>
      <w:r>
        <w:t>, New Series, Vol. 77, No. 1, pp. 141</w:t>
      </w:r>
      <w:r>
        <w:noBreakHyphen/>
        <w:t>144).]</w:t>
      </w:r>
    </w:p>
    <w:p w14:paraId="25109ADC" w14:textId="77777777" w:rsidR="008A5453" w:rsidRDefault="00B43AEB">
      <w:pPr>
        <w:pStyle w:val="Hanging5"/>
      </w:pPr>
      <w:r>
        <w:t>    ●  “НОВАЯ ФОРМА ИНДИЙСКОЙ КУКУШКИ—</w:t>
      </w:r>
      <w:r>
        <w:rPr>
          <w:i/>
        </w:rPr>
        <w:t>CUCULUS MICROPTERUS OGNEVI</w:t>
      </w:r>
      <w:r>
        <w:t> SUBSP. NOVA”</w:t>
      </w:r>
      <w:r>
        <w:br/>
        <w:t xml:space="preserve">(1951 г.; </w:t>
      </w:r>
      <w:r>
        <w:rPr>
          <w:i/>
        </w:rPr>
        <w:t>Доклады Академии Наук СССР</w:t>
      </w:r>
      <w:r>
        <w:t>, Новая Серия, Том 77, № 3, С. 511</w:t>
      </w:r>
      <w:r>
        <w:noBreakHyphen/>
        <w:t>512).</w:t>
      </w:r>
      <w:r>
        <w:br/>
        <w:t>[“NEW FORM OF INDIAN CUCKOO—</w:t>
      </w:r>
      <w:r>
        <w:rPr>
          <w:i/>
        </w:rPr>
        <w:t>CUCULUS MICROPTERUS OGNEVI</w:t>
      </w:r>
      <w:r>
        <w:t> SUBSP. NOVA”</w:t>
      </w:r>
      <w:r>
        <w:br/>
        <w:t xml:space="preserve">(1951; </w:t>
      </w:r>
      <w:r>
        <w:rPr>
          <w:i/>
        </w:rPr>
        <w:t>Reports of the USSR Academy of Sciences</w:t>
      </w:r>
      <w:r>
        <w:t>, New Series, Vol. 77, No. 3, pp. 511</w:t>
      </w:r>
      <w:r>
        <w:noBreakHyphen/>
        <w:t>512).]</w:t>
      </w:r>
    </w:p>
    <w:p w14:paraId="0911BFB8" w14:textId="77777777" w:rsidR="008A5453" w:rsidRDefault="00B43AEB">
      <w:pPr>
        <w:pStyle w:val="Hanging5"/>
      </w:pPr>
      <w:r>
        <w:t>    ●  “НЕКОТОРЫЕ ЗООГЕОГРАФИЧЕСКИЕ РЕЗУЛЬТАТЫ ИЗУЧЕНИЯ ОРНИТОФАУНЫ СИХОТЭ-АЛИНЯ”</w:t>
      </w:r>
      <w:r>
        <w:br/>
        <w:t xml:space="preserve">(1952 г.; </w:t>
      </w:r>
      <w:r>
        <w:rPr>
          <w:i/>
        </w:rPr>
        <w:t>Бюллетень Московского Общества Испытателей Природы</w:t>
      </w:r>
      <w:r>
        <w:t>, Серия Биологический, Том 57, Вып. 2, С. 84</w:t>
      </w:r>
      <w:r>
        <w:noBreakHyphen/>
        <w:t>90).</w:t>
      </w:r>
      <w:r>
        <w:br/>
        <w:t>[“SOME ZOOGEOGRAPHICAL RESULTS FROM THE STUDY OF THE AVIFAUNA OF THE SIKHOTĖ</w:t>
      </w:r>
      <w:r>
        <w:noBreakHyphen/>
        <w:t>ALIN’ RANGE”</w:t>
      </w:r>
      <w:r>
        <w:br/>
        <w:t xml:space="preserve">(1952; </w:t>
      </w:r>
      <w:r>
        <w:rPr>
          <w:i/>
        </w:rPr>
        <w:t>Bulletin of the Moskva Society of Naturalists</w:t>
      </w:r>
      <w:r>
        <w:t>, Biological Series, Vol. 57, No. 2, pp. 84</w:t>
      </w:r>
      <w:r>
        <w:noBreakHyphen/>
        <w:t>90).]</w:t>
      </w:r>
    </w:p>
    <w:p w14:paraId="08F4A880" w14:textId="77777777" w:rsidR="008A5453" w:rsidRDefault="00B43AEB">
      <w:pPr>
        <w:pStyle w:val="Hanging5"/>
      </w:pPr>
      <w:r>
        <w:t>    ●  “ЧЕШУЙЧАТЫЙ КРОХАЛЬ В УССУРИЙСКОМ КРАЕ”</w:t>
      </w:r>
      <w:r>
        <w:br/>
        <w:t xml:space="preserve">(1952 г.; </w:t>
      </w:r>
      <w:r>
        <w:rPr>
          <w:i/>
        </w:rPr>
        <w:t>Природа</w:t>
      </w:r>
      <w:r>
        <w:t>, 1952, № 9, С. 117</w:t>
      </w:r>
      <w:r>
        <w:noBreakHyphen/>
        <w:t>118).</w:t>
      </w:r>
      <w:r>
        <w:br/>
        <w:t>[“THE SCALY</w:t>
      </w:r>
      <w:r>
        <w:noBreakHyphen/>
        <w:t>SIDED MERGANSER IN USSURILAND”</w:t>
      </w:r>
      <w:r>
        <w:br/>
        <w:t xml:space="preserve">(1952; </w:t>
      </w:r>
      <w:r>
        <w:rPr>
          <w:i/>
        </w:rPr>
        <w:t>Nature</w:t>
      </w:r>
      <w:r>
        <w:t>, 1952, No. 9, pp. 117</w:t>
      </w:r>
      <w:r>
        <w:noBreakHyphen/>
        <w:t>118).]</w:t>
      </w:r>
    </w:p>
    <w:p w14:paraId="2CF0E1E3" w14:textId="77777777" w:rsidR="008A5453" w:rsidRDefault="00B43AEB">
      <w:pPr>
        <w:pStyle w:val="Hanging5"/>
      </w:pPr>
      <w:r>
        <w:t>    ●  </w:t>
      </w:r>
      <w:r>
        <w:rPr>
          <w:u w:val="single"/>
        </w:rPr>
        <w:t>ПТИЦЫ УССУРИЙСКОГО КРАЯ</w:t>
      </w:r>
      <w:r>
        <w:t xml:space="preserve"> </w:t>
      </w:r>
      <w:r>
        <w:br/>
        <w:t>(1954 г.; Издательство Академии Наук СССР, Москва, Россия).</w:t>
      </w:r>
      <w:r>
        <w:br/>
        <w:t>[</w:t>
      </w:r>
      <w:r>
        <w:rPr>
          <w:u w:val="single"/>
        </w:rPr>
        <w:t>THE BIRDS OF USSURILAND</w:t>
      </w:r>
      <w:r>
        <w:t xml:space="preserve"> </w:t>
      </w:r>
      <w:r>
        <w:br/>
        <w:t>(1954; Publishing House of the USSR Academy of Sciences, Moskva, Rossiya).]</w:t>
      </w:r>
    </w:p>
    <w:p w14:paraId="30167B76" w14:textId="77777777" w:rsidR="008A5453" w:rsidRDefault="00B43AEB">
      <w:pPr>
        <w:pStyle w:val="Hanging5"/>
      </w:pPr>
      <w:r>
        <w:t>    ●  “К БИОЛОГИИ РАЗМНОЖЕНИЯ НЕКОТОРЫХ ПРЕДСТАВИТЕЛЕЙ АРКТИЧЕСКОЙ И АМЕРИКАНСКОЙ ОРНИТОФАУНЫ В СЕВЕРО-ВОСТОЧНОЙ ЯКУТИИ”</w:t>
      </w:r>
      <w:r>
        <w:br/>
        <w:t xml:space="preserve">(1958 г.; </w:t>
      </w:r>
      <w:r>
        <w:rPr>
          <w:i/>
        </w:rPr>
        <w:t>Доклады Академии Наук СССР</w:t>
      </w:r>
      <w:r>
        <w:t>, Новая Серия, Том 119, № 3, С. 609</w:t>
      </w:r>
      <w:r>
        <w:noBreakHyphen/>
        <w:t>612).</w:t>
      </w:r>
      <w:r>
        <w:br/>
        <w:t>[“ON THE BREEDING BIOLOGY OF SOME REPRESENTATIVES OF THE ARCTIC AND AMERICAN AVIFAUNA OF NORTHEASTERN YAKUTIYA.”</w:t>
      </w:r>
      <w:r>
        <w:br/>
        <w:t xml:space="preserve">(1958; </w:t>
      </w:r>
      <w:r>
        <w:rPr>
          <w:i/>
        </w:rPr>
        <w:t>Reports of the USSR Academy of Sciences</w:t>
      </w:r>
      <w:r>
        <w:t>, New Series, Vol. 119, No. 3, pp. 609</w:t>
      </w:r>
      <w:r>
        <w:noBreakHyphen/>
        <w:t>612).]</w:t>
      </w:r>
    </w:p>
    <w:p w14:paraId="698B27F8" w14:textId="77777777" w:rsidR="008A5453" w:rsidRDefault="00B43AEB">
      <w:pPr>
        <w:pStyle w:val="Hanging5"/>
      </w:pPr>
      <w:r>
        <w:t>    ●  “НЕКОТОРЫЕ РЕЗУЛЬТАТЫ ОРНИТОЛОГИЧЕСКИХ ИССЛЕДОВАНИЙ В ЮЖНОЙ ЯКУТИИ”</w:t>
      </w:r>
      <w:r>
        <w:br/>
        <w:t xml:space="preserve">(1958 г.; </w:t>
      </w:r>
      <w:r>
        <w:rPr>
          <w:i/>
        </w:rPr>
        <w:t>Зоологический Журнал</w:t>
      </w:r>
      <w:r>
        <w:t>, Том 37, Вып. 3, С. 465</w:t>
      </w:r>
      <w:r>
        <w:noBreakHyphen/>
        <w:t>469).</w:t>
      </w:r>
      <w:r>
        <w:br/>
        <w:t>[“CERTAIN RESULTS FROM ORNITHOLOGICAL RESEARCH IN SOUTHERN YAKUTIYA”</w:t>
      </w:r>
      <w:r>
        <w:br/>
        <w:t xml:space="preserve">(1958; </w:t>
      </w:r>
      <w:r>
        <w:rPr>
          <w:i/>
        </w:rPr>
        <w:t>Zoological Journal</w:t>
      </w:r>
      <w:r>
        <w:t>, Vol. 37, No. 3, pp. 465</w:t>
      </w:r>
      <w:r>
        <w:noBreakHyphen/>
        <w:t>469).]</w:t>
      </w:r>
    </w:p>
    <w:p w14:paraId="1A894796" w14:textId="77777777" w:rsidR="008A5453" w:rsidRDefault="00B43AEB">
      <w:pPr>
        <w:pStyle w:val="Hanging5"/>
      </w:pPr>
      <w:r>
        <w:t>    ●  “К УСЛОВИЯ РАЗМНОЖЕНИЯ НЕКОТОРЫХ ПРЕДСТАВИТЕЛЕЙ АРКТИЧЕСКОЙ И АМЕРИКАНСКОЙ ОРНИТОФАУНЫ В СЕВЕРО-ВОСТОЧНОЙ ЯКУТИИ”</w:t>
      </w:r>
      <w:r>
        <w:br/>
        <w:t xml:space="preserve">(1958 г.; </w:t>
      </w:r>
      <w:r>
        <w:rPr>
          <w:i/>
        </w:rPr>
        <w:t>Доклады Академии Наук СССР</w:t>
      </w:r>
      <w:r>
        <w:t>, Том 119, № 3, С. 609</w:t>
      </w:r>
      <w:r>
        <w:noBreakHyphen/>
        <w:t>611).</w:t>
      </w:r>
      <w:r>
        <w:br/>
        <w:t>[“ON THE BREEDING BIOLOGY OF SOME REPRESENTATIVES OF ARCTIC AND AMERICAN AVIFAUNA IN NORTHEASTERN YAKUTIYA”</w:t>
      </w:r>
      <w:r>
        <w:br/>
        <w:t xml:space="preserve">(1958; </w:t>
      </w:r>
      <w:r>
        <w:rPr>
          <w:i/>
        </w:rPr>
        <w:t>Reports of the USSR Academy of Sciences</w:t>
      </w:r>
      <w:r>
        <w:t>, Vol. 119, No. 3, pp. 609</w:t>
      </w:r>
      <w:r>
        <w:noBreakHyphen/>
        <w:t>611).]</w:t>
      </w:r>
    </w:p>
    <w:p w14:paraId="1F8C0DF3" w14:textId="77777777" w:rsidR="008A5453" w:rsidRDefault="00B43AEB">
      <w:pPr>
        <w:pStyle w:val="Hanging5"/>
      </w:pPr>
      <w:r>
        <w:t>    ●  “ЗООГЕОГРАФИЧЕСКИЕ ОСОБЕННОСТИ ОРНИТОФАУНЫ ЯКУТИИ”</w:t>
      </w:r>
      <w:r>
        <w:br/>
        <w:t xml:space="preserve">(1963 г.; </w:t>
      </w:r>
      <w:r>
        <w:rPr>
          <w:i/>
        </w:rPr>
        <w:t>Орнитология</w:t>
      </w:r>
      <w:r>
        <w:t>, Вып. 6, С. 49</w:t>
      </w:r>
      <w:r>
        <w:noBreakHyphen/>
        <w:t>57).</w:t>
      </w:r>
      <w:r>
        <w:br/>
        <w:t xml:space="preserve">[“ZOOGEOGRAPHICAL </w:t>
      </w:r>
      <w:r>
        <w:rPr>
          <w:highlight w:val="yellow"/>
        </w:rPr>
        <w:t>PECULIAR TO</w:t>
      </w:r>
      <w:r>
        <w:t xml:space="preserve"> THE AVIFAUNA OF YAKUTIYA”</w:t>
      </w:r>
      <w:r>
        <w:br/>
        <w:t xml:space="preserve">1963; </w:t>
      </w:r>
      <w:r>
        <w:rPr>
          <w:i/>
        </w:rPr>
        <w:t>Ornithology</w:t>
      </w:r>
      <w:r>
        <w:t>, No. 6, pp. 49</w:t>
      </w:r>
      <w:r>
        <w:noBreakHyphen/>
        <w:t>57).]</w:t>
      </w:r>
    </w:p>
    <w:p w14:paraId="5AFFEF8E" w14:textId="77777777" w:rsidR="008A5453" w:rsidRDefault="00B43AEB">
      <w:pPr>
        <w:pStyle w:val="Hanging5"/>
      </w:pPr>
      <w:r>
        <w:t>    ●  </w:t>
      </w:r>
      <w:r>
        <w:rPr>
          <w:u w:val="single"/>
        </w:rPr>
        <w:t>ПТИЦЫ ЯКУТИИ</w:t>
      </w:r>
      <w:r>
        <w:t xml:space="preserve"> </w:t>
      </w:r>
      <w:r>
        <w:br/>
        <w:t>(1963 г.; Издательство Академии Наук СССР, Москва, Россия).</w:t>
      </w:r>
      <w:r>
        <w:br/>
        <w:t>[</w:t>
      </w:r>
      <w:r>
        <w:rPr>
          <w:u w:val="single"/>
        </w:rPr>
        <w:t>THE BIRDS OF YAKUTIYA</w:t>
      </w:r>
      <w:r>
        <w:t xml:space="preserve"> </w:t>
      </w:r>
      <w:r>
        <w:br/>
        <w:t>(1963; Publishing House of the USSR Academy of Sciences, Moskva, Rossiya).]</w:t>
      </w:r>
    </w:p>
    <w:p w14:paraId="2795F0FB" w14:textId="77777777" w:rsidR="008A5453" w:rsidRDefault="00B43AEB">
      <w:pPr>
        <w:pStyle w:val="Hanging5"/>
      </w:pPr>
      <w:r>
        <w:t>    ●  “ОРНИТОЛОГИЧЕСКИЕ ИССЛЕДОВАНИЯ НА АЛАЗЕЕ (СЕВЕРО-ВОСТОЧНАЯ ЯКУТИЯ)”</w:t>
      </w:r>
      <w:r>
        <w:br/>
        <w:t xml:space="preserve">(1967 г.; </w:t>
      </w:r>
      <w:r>
        <w:rPr>
          <w:i/>
        </w:rPr>
        <w:t>Орнитология</w:t>
      </w:r>
      <w:r>
        <w:t>, Вып. 8, С. 150</w:t>
      </w:r>
      <w:r>
        <w:noBreakHyphen/>
        <w:t>159).</w:t>
      </w:r>
      <w:r>
        <w:br/>
        <w:t>[“ORNITHOLOGICAL RESEARCH ON THE ALAZEYA (NORTHEASTERN YAKUTIYA)”</w:t>
      </w:r>
      <w:r>
        <w:br/>
        <w:t xml:space="preserve">(1967; </w:t>
      </w:r>
      <w:r>
        <w:rPr>
          <w:i/>
        </w:rPr>
        <w:t>Ornithology</w:t>
      </w:r>
      <w:r>
        <w:t>, No. 8, pp. 150</w:t>
      </w:r>
      <w:r>
        <w:noBreakHyphen/>
        <w:t>159).]</w:t>
      </w:r>
    </w:p>
    <w:p w14:paraId="3E4A9138" w14:textId="77777777" w:rsidR="008A5453" w:rsidRDefault="008A5453"/>
    <w:p w14:paraId="4DB1E87C" w14:textId="77777777" w:rsidR="008A5453" w:rsidRDefault="00B43AEB">
      <w:r>
        <w:rPr>
          <w:b/>
        </w:rPr>
        <w:t>PERSONAL HISTORY:</w:t>
      </w:r>
    </w:p>
    <w:p w14:paraId="3D30C067" w14:textId="77777777" w:rsidR="008A5453" w:rsidRDefault="008A5453">
      <w:pPr>
        <w:rPr>
          <w:highlight w:val="yellow"/>
        </w:rPr>
      </w:pPr>
    </w:p>
    <w:p w14:paraId="125203B7" w14:textId="77777777" w:rsidR="008A5453" w:rsidRDefault="00B43AEB">
      <w:pPr>
        <w:rPr>
          <w:highlight w:val="yellow"/>
        </w:rPr>
      </w:pPr>
      <w:r>
        <w:rPr>
          <w:highlight w:val="yellow"/>
        </w:rPr>
        <w:t>PERSONAL HISTORY (BIRTH, PARENTS, EARLY UPBRINGING, EDUCATION, KEY JOBS, MARRIAGES, DEATH).</w:t>
      </w:r>
    </w:p>
    <w:p w14:paraId="6F654437" w14:textId="77777777" w:rsidR="008A5453" w:rsidRDefault="008A5453">
      <w:pPr>
        <w:rPr>
          <w:highlight w:val="yellow"/>
        </w:rPr>
      </w:pPr>
    </w:p>
    <w:p w14:paraId="1AF6EFCA" w14:textId="77777777" w:rsidR="008A5453" w:rsidRDefault="00B43AEB">
      <w:r>
        <w:rPr>
          <w:b/>
        </w:rPr>
        <w:t>OBITUARIES/BIOGRAPHIES:</w:t>
      </w:r>
    </w:p>
    <w:p w14:paraId="0E59CAF6" w14:textId="77777777" w:rsidR="008A5453" w:rsidRDefault="00B43AEB">
      <w:r>
        <w:rPr>
          <w:b/>
        </w:rPr>
        <w:t>PHOTOS:</w:t>
      </w:r>
    </w:p>
    <w:p w14:paraId="25CC0A26" w14:textId="77777777" w:rsidR="008A5453" w:rsidRDefault="00B43AEB">
      <w:r>
        <w:rPr>
          <w:b/>
        </w:rPr>
        <w:t>PAPERS:</w:t>
      </w:r>
    </w:p>
    <w:p w14:paraId="1FAE11EC" w14:textId="77777777" w:rsidR="008A5453" w:rsidRDefault="008A5453"/>
    <w:p w14:paraId="73F25476" w14:textId="77777777" w:rsidR="008A5453" w:rsidRDefault="008A5453"/>
    <w:p w14:paraId="329F28E1" w14:textId="77777777" w:rsidR="00647E16" w:rsidRDefault="00647E16">
      <w:pPr>
        <w:pStyle w:val="BiogName"/>
      </w:pPr>
      <w:r>
        <w:t>Voous, Karel Hendrik</w:t>
      </w:r>
      <w:r w:rsidR="00B43AEB">
        <w:t>, Jr.</w:t>
      </w:r>
      <w:r>
        <w:t xml:space="preserve"> (</w:t>
      </w:r>
      <w:r w:rsidR="00B43AEB">
        <w:rPr>
          <w:spacing w:val="-1"/>
        </w:rPr>
        <w:t>1920</w:t>
      </w:r>
      <w:r w:rsidR="00B43AEB">
        <w:rPr>
          <w:spacing w:val="-1"/>
        </w:rPr>
        <w:noBreakHyphen/>
      </w:r>
      <w:r>
        <w:rPr>
          <w:spacing w:val="-1"/>
        </w:rPr>
        <w:t>2002</w:t>
      </w:r>
      <w:r>
        <w:t>).</w:t>
      </w:r>
    </w:p>
    <w:p w14:paraId="1EF01CE0" w14:textId="77777777" w:rsidR="00647E16" w:rsidRDefault="00647E16">
      <w:r>
        <w:t xml:space="preserve">Voous was an eminent Dutch ornithologist who specialized in zoogeography.  As a museum ornithologist, he never visited the </w:t>
      </w:r>
      <w:r w:rsidR="00B43AEB">
        <w:t>Russki</w:t>
      </w:r>
      <w:r>
        <w:t xml:space="preserve"> Far East, but he wrote a paper on the taxonomy of the Eurasian Jays of the </w:t>
      </w:r>
      <w:r w:rsidR="00B43AEB">
        <w:t>Russki</w:t>
      </w:r>
      <w:r>
        <w:t xml:space="preserve"> Far East and other parts of Asia.</w:t>
      </w:r>
    </w:p>
    <w:p w14:paraId="7C908EBE" w14:textId="77777777" w:rsidR="00647E16" w:rsidRDefault="00647E16"/>
    <w:p w14:paraId="50C11944" w14:textId="77777777" w:rsidR="00647E16" w:rsidRDefault="00647E16">
      <w:r>
        <w:t xml:space="preserve">Voous lumped all the Eurasian Jay subspecies of the </w:t>
      </w:r>
      <w:r w:rsidR="00B43AEB">
        <w:t>Russki</w:t>
      </w:r>
      <w:r>
        <w:t xml:space="preserve"> Far East (and other parts of northern and eastern Asia) into </w:t>
      </w:r>
      <w:r>
        <w:rPr>
          <w:i/>
        </w:rPr>
        <w:t>Garrulus glandarius brandtii</w:t>
      </w:r>
      <w:r>
        <w:t xml:space="preserve"> in:</w:t>
      </w:r>
    </w:p>
    <w:p w14:paraId="1AF3247D" w14:textId="77777777" w:rsidR="00647E16" w:rsidRDefault="00647E16">
      <w:pPr>
        <w:pStyle w:val="Hanging5"/>
      </w:pPr>
      <w:r>
        <w:t>    </w:t>
      </w:r>
      <w:r w:rsidR="00B43AEB">
        <w:t>●</w:t>
      </w:r>
      <w:r>
        <w:t xml:space="preserve">  “ON THE DISTRIBUTION OF </w:t>
      </w:r>
      <w:r>
        <w:rPr>
          <w:i/>
        </w:rPr>
        <w:t>GARRULUS GLANDARIUS BRANDTII</w:t>
      </w:r>
      <w:r w:rsidR="00B43AEB">
        <w:t xml:space="preserve"> EVERSMANN”</w:t>
      </w:r>
      <w:r w:rsidR="00B43AEB">
        <w:br/>
        <w:t xml:space="preserve">(1945; </w:t>
      </w:r>
      <w:r w:rsidR="00B43AEB">
        <w:rPr>
          <w:i/>
        </w:rPr>
        <w:t>Limosa</w:t>
      </w:r>
      <w:r w:rsidR="00B43AEB">
        <w:t>, Jaargang </w:t>
      </w:r>
      <w:r>
        <w:t xml:space="preserve">18, </w:t>
      </w:r>
      <w:r w:rsidR="00B43AEB">
        <w:t>No. </w:t>
      </w:r>
      <w:r>
        <w:t>1,</w:t>
      </w:r>
      <w:r w:rsidR="00B43AEB">
        <w:t xml:space="preserve"> pp. 11</w:t>
      </w:r>
      <w:r w:rsidR="00B43AEB">
        <w:noBreakHyphen/>
      </w:r>
      <w:r>
        <w:t>22).</w:t>
      </w:r>
    </w:p>
    <w:p w14:paraId="7CCBA0A1" w14:textId="77777777" w:rsidR="00647E16" w:rsidRDefault="00647E16"/>
    <w:p w14:paraId="2ADE3CCC" w14:textId="77777777" w:rsidR="00647E16" w:rsidRDefault="00647E16">
      <w:r>
        <w:rPr>
          <w:b/>
        </w:rPr>
        <w:t>PERSONAL HISTORY:</w:t>
      </w:r>
    </w:p>
    <w:p w14:paraId="2ACF1EC6" w14:textId="77777777" w:rsidR="00647E16" w:rsidRDefault="00647E16"/>
    <w:p w14:paraId="66DC6267" w14:textId="77777777" w:rsidR="00647E16" w:rsidRDefault="00647E16">
      <w:r>
        <w:t xml:space="preserve">Voous was born on 23 Jun 1920 in Amsterdam, </w:t>
      </w:r>
      <w:r w:rsidR="00651DB5">
        <w:t>Nederland</w:t>
      </w:r>
      <w:r>
        <w:t>.  His father was Karel Hendrik Voous (</w:t>
      </w:r>
      <w:r w:rsidR="00B43AEB">
        <w:t>ca. 1</w:t>
      </w:r>
      <w:r>
        <w:t>891</w:t>
      </w:r>
      <w:r w:rsidR="00B43AEB">
        <w:noBreakHyphen/>
        <w:t>1</w:t>
      </w:r>
      <w:r>
        <w:t>963), a city social worker.  His mother was ???? ???? (Voous) (</w:t>
      </w:r>
      <w:r w:rsidR="00B43AEB">
        <w:t>ca. 1</w:t>
      </w:r>
      <w:r>
        <w:t>892</w:t>
      </w:r>
      <w:r w:rsidR="00B43AEB">
        <w:noBreakHyphen/>
        <w:t>1</w:t>
      </w:r>
      <w:r>
        <w:t>988).  They had one other child:</w:t>
      </w:r>
    </w:p>
    <w:p w14:paraId="2FB7E668" w14:textId="77777777" w:rsidR="00647E16" w:rsidRDefault="00647E16">
      <w:pPr>
        <w:pStyle w:val="Hanging5"/>
      </w:pPr>
      <w:r>
        <w:t>    </w:t>
      </w:r>
      <w:r w:rsidR="00B43AEB">
        <w:t>●</w:t>
      </w:r>
      <w:r>
        <w:t>  elder sister (died in her late 30s)</w:t>
      </w:r>
    </w:p>
    <w:p w14:paraId="3D0EE738" w14:textId="77777777" w:rsidR="00647E16" w:rsidRDefault="00647E16">
      <w:r>
        <w:t xml:space="preserve">(See 2002 </w:t>
      </w:r>
      <w:r w:rsidR="00B43AEB">
        <w:rPr>
          <w:i/>
        </w:rPr>
        <w:t>Ardea</w:t>
      </w:r>
      <w:r>
        <w:t xml:space="preserve"> biography by Wattel and Prins</w:t>
      </w:r>
      <w:r w:rsidR="00B43AEB">
        <w:t>, p. </w:t>
      </w:r>
      <w:r>
        <w:t>189, which said his father was a social worker.)</w:t>
      </w:r>
    </w:p>
    <w:p w14:paraId="7FC91519" w14:textId="77777777" w:rsidR="00647E16" w:rsidRDefault="00647E16">
      <w:r>
        <w:t xml:space="preserve">(See 2002 </w:t>
      </w:r>
      <w:r w:rsidR="00B43AEB">
        <w:rPr>
          <w:i/>
        </w:rPr>
        <w:t>British Birds</w:t>
      </w:r>
      <w:r>
        <w:t xml:space="preserve"> biography by Roselaar</w:t>
      </w:r>
      <w:r w:rsidR="00B43AEB">
        <w:t>, p. </w:t>
      </w:r>
      <w:r>
        <w:t>257, which said his father was a soccer player on the famous Ajax Amsterdam team.  Maybe he worked as a social worker in the off-season.)</w:t>
      </w:r>
    </w:p>
    <w:p w14:paraId="603B6467" w14:textId="77777777" w:rsidR="00647E16" w:rsidRDefault="00647E16"/>
    <w:p w14:paraId="6187BB3A" w14:textId="77777777" w:rsidR="00647E16" w:rsidRDefault="00647E16">
      <w:r>
        <w:t>Voous became interested in birds as a boy and began recording his observations at some point.  When he was probably 16, he published his first paper (on a birding trip to Rothoek).</w:t>
      </w:r>
    </w:p>
    <w:p w14:paraId="2F268AEB" w14:textId="77777777" w:rsidR="00647E16" w:rsidRDefault="00647E16">
      <w:r>
        <w:t xml:space="preserve">(See 2002 </w:t>
      </w:r>
      <w:r w:rsidR="00B43AEB">
        <w:rPr>
          <w:i/>
        </w:rPr>
        <w:t>Ardea</w:t>
      </w:r>
      <w:r>
        <w:t xml:space="preserve"> biography by Wattel and Prins</w:t>
      </w:r>
      <w:r w:rsidR="00B43AEB">
        <w:t>, p. </w:t>
      </w:r>
      <w:r>
        <w:t>189, which said he published his first paper at 14, but indicated a 1936 paper, when he’d have been 15 or 16.)</w:t>
      </w:r>
    </w:p>
    <w:p w14:paraId="74AC33F5" w14:textId="77777777" w:rsidR="00647E16" w:rsidRDefault="00647E16">
      <w:r>
        <w:t xml:space="preserve">(See 2002 </w:t>
      </w:r>
      <w:r w:rsidR="00B43AEB">
        <w:rPr>
          <w:i/>
        </w:rPr>
        <w:t>British Birds</w:t>
      </w:r>
      <w:r>
        <w:t xml:space="preserve"> biography by Roselaar</w:t>
      </w:r>
      <w:r w:rsidR="00B43AEB">
        <w:t>, p. </w:t>
      </w:r>
      <w:r>
        <w:t>257, which said he published his first paper at 16.)</w:t>
      </w:r>
    </w:p>
    <w:p w14:paraId="0D522F00" w14:textId="77777777" w:rsidR="00647E16" w:rsidRDefault="00647E16"/>
    <w:p w14:paraId="24E1C32E" w14:textId="77777777" w:rsidR="00647E16" w:rsidRDefault="00647E16">
      <w:r>
        <w:t>Voous developed heart trouble while in his teens and couldn’t do strenuous field work.  That set the stage for his becoming a museum ornithologist rather than a field ornithologist.</w:t>
      </w:r>
    </w:p>
    <w:p w14:paraId="04098DB0" w14:textId="77777777" w:rsidR="00647E16" w:rsidRDefault="00647E16">
      <w:r>
        <w:t xml:space="preserve">(See 2002 </w:t>
      </w:r>
      <w:r w:rsidR="00B43AEB">
        <w:rPr>
          <w:i/>
        </w:rPr>
        <w:t>Ardea</w:t>
      </w:r>
      <w:r>
        <w:t xml:space="preserve"> biography by Wattel and Prins</w:t>
      </w:r>
      <w:r w:rsidR="00B43AEB">
        <w:t>, p. </w:t>
      </w:r>
      <w:r>
        <w:t>189.)</w:t>
      </w:r>
    </w:p>
    <w:p w14:paraId="7D8D4178" w14:textId="77777777" w:rsidR="00647E16" w:rsidRDefault="00647E16"/>
    <w:p w14:paraId="2F15A310" w14:textId="77777777" w:rsidR="00647E16" w:rsidRDefault="00647E16">
      <w:r>
        <w:t>In 1938, Voous entered the city-run Municipal University of Amsterdam (Gemeentelijke Universiteit van Amsterdam) in central Amsterdam to study biology.  (It would become the University of Amsterdam (Universiteit van Amsterdam) in 1961, when the national government took it over.)</w:t>
      </w:r>
    </w:p>
    <w:p w14:paraId="6C1D6A10" w14:textId="77777777" w:rsidR="00647E16" w:rsidRDefault="00647E16">
      <w:r>
        <w:t xml:space="preserve">(See 2002 </w:t>
      </w:r>
      <w:r w:rsidR="00B43AEB">
        <w:rPr>
          <w:i/>
        </w:rPr>
        <w:t>Ardea</w:t>
      </w:r>
      <w:r>
        <w:t xml:space="preserve"> biography by Wattel and Prins</w:t>
      </w:r>
      <w:r w:rsidR="00B43AEB">
        <w:t>, p. </w:t>
      </w:r>
      <w:r>
        <w:t>190.)</w:t>
      </w:r>
    </w:p>
    <w:p w14:paraId="3F7ACC11" w14:textId="77777777" w:rsidR="00647E16" w:rsidRDefault="00647E16"/>
    <w:p w14:paraId="64F38383" w14:textId="77777777" w:rsidR="00647E16" w:rsidRDefault="00647E16">
      <w:r>
        <w:t>One of Voous’ teachers was zoological systematist Leiven F[erdinand]</w:t>
      </w:r>
      <w:r w:rsidR="00B43AEB">
        <w:t xml:space="preserve"> de </w:t>
      </w:r>
      <w:r>
        <w:t>Beaufort (1879</w:t>
      </w:r>
      <w:r w:rsidR="00B43AEB">
        <w:noBreakHyphen/>
        <w:t>1</w:t>
      </w:r>
      <w:r>
        <w:t>968)</w:t>
      </w:r>
      <w:r w:rsidR="00B14BF5">
        <w:t xml:space="preserve"> of Nederland</w:t>
      </w:r>
      <w:r>
        <w:t>, who was Director of the university’s Zoological Museum Amsterdam</w:t>
      </w:r>
      <w:r w:rsidR="00B14BF5">
        <w:t> </w:t>
      </w:r>
      <w:r>
        <w:t xml:space="preserve">(ZMA) (later called the Institute of Taxonomic Zoology). </w:t>
      </w:r>
      <w:r w:rsidR="00B14BF5">
        <w:t xml:space="preserve"> D</w:t>
      </w:r>
      <w:r w:rsidR="00B43AEB">
        <w:t>e </w:t>
      </w:r>
      <w:r>
        <w:t>Beaufort gave lectures of zoogeography, but paid little attent</w:t>
      </w:r>
      <w:r w:rsidR="00B14BF5">
        <w:t>ion to Voous’ interest, birds.</w:t>
      </w:r>
    </w:p>
    <w:p w14:paraId="6D092289" w14:textId="77777777" w:rsidR="00647E16" w:rsidRDefault="00647E16">
      <w:r>
        <w:t xml:space="preserve">(See 2002 </w:t>
      </w:r>
      <w:r w:rsidR="00B43AEB">
        <w:rPr>
          <w:i/>
        </w:rPr>
        <w:t>Ardea</w:t>
      </w:r>
      <w:r>
        <w:t xml:space="preserve"> biography by Wattel and Prins</w:t>
      </w:r>
      <w:r w:rsidR="00B43AEB">
        <w:t>, p. </w:t>
      </w:r>
      <w:r>
        <w:t>190.)</w:t>
      </w:r>
    </w:p>
    <w:p w14:paraId="127EDBD5" w14:textId="77777777" w:rsidR="00647E16" w:rsidRDefault="00647E16">
      <w:r>
        <w:t xml:space="preserve">(See 2002 </w:t>
      </w:r>
      <w:r w:rsidR="00B43AEB">
        <w:rPr>
          <w:i/>
        </w:rPr>
        <w:t>British Birds</w:t>
      </w:r>
      <w:r>
        <w:t xml:space="preserve"> biography by Roselaar</w:t>
      </w:r>
      <w:r w:rsidR="00B43AEB">
        <w:t>, p. </w:t>
      </w:r>
      <w:r>
        <w:t>257.)</w:t>
      </w:r>
    </w:p>
    <w:p w14:paraId="27C429CF" w14:textId="77777777" w:rsidR="00647E16" w:rsidRDefault="00647E16"/>
    <w:p w14:paraId="2B84C337" w14:textId="77777777" w:rsidR="00647E16" w:rsidRDefault="00647E16">
      <w:r>
        <w:t>In 1939, Voous began volunteering in the museum’s malcology department in his spare time, and in 1940, he became an unpaid assistant to</w:t>
      </w:r>
      <w:r w:rsidR="00B43AEB">
        <w:t xml:space="preserve"> de </w:t>
      </w:r>
      <w:r>
        <w:t xml:space="preserve">Beaufort.  At that time, the museum’s bird collection consisted of about 10,000 mounted </w:t>
      </w:r>
      <w:r w:rsidR="00572004">
        <w:t>specimens and a few skins of ab</w:t>
      </w:r>
      <w:r>
        <w:t>e</w:t>
      </w:r>
      <w:r w:rsidR="00572004">
        <w:t>r</w:t>
      </w:r>
      <w:r>
        <w:t>rant plumages, such as albinos.  Voous began building the collection by soliciting his boyhood birding friends to send him specimens.</w:t>
      </w:r>
    </w:p>
    <w:p w14:paraId="1F41E6BB" w14:textId="77777777" w:rsidR="00647E16" w:rsidRDefault="00647E16">
      <w:r>
        <w:t xml:space="preserve">(See 2002 </w:t>
      </w:r>
      <w:r w:rsidR="00B43AEB">
        <w:rPr>
          <w:i/>
        </w:rPr>
        <w:t>Ardea</w:t>
      </w:r>
      <w:r>
        <w:t xml:space="preserve"> biography by Wattel and Prins</w:t>
      </w:r>
      <w:r w:rsidR="00B43AEB">
        <w:t>, p. </w:t>
      </w:r>
      <w:r>
        <w:t>190.)</w:t>
      </w:r>
    </w:p>
    <w:p w14:paraId="3E3D4DEE" w14:textId="77777777" w:rsidR="00647E16" w:rsidRDefault="00647E16">
      <w:r>
        <w:t xml:space="preserve">(See 2002 </w:t>
      </w:r>
      <w:r w:rsidR="00B43AEB">
        <w:rPr>
          <w:i/>
        </w:rPr>
        <w:t>British Birds</w:t>
      </w:r>
      <w:r>
        <w:t xml:space="preserve"> biography by Roselaar</w:t>
      </w:r>
      <w:r w:rsidR="00B43AEB">
        <w:t>, p. </w:t>
      </w:r>
      <w:r>
        <w:t>257, which said the collection was “a few thousand” birds and made no mention of 1939 work in malacology.)</w:t>
      </w:r>
    </w:p>
    <w:p w14:paraId="50E36D90" w14:textId="77777777" w:rsidR="00647E16" w:rsidRDefault="00647E16">
      <w:r>
        <w:t xml:space="preserve">(See 2002 </w:t>
      </w:r>
      <w:r w:rsidR="00B43AEB">
        <w:rPr>
          <w:i/>
        </w:rPr>
        <w:t>Ibis</w:t>
      </w:r>
      <w:r>
        <w:t xml:space="preserve"> biography by Drent, Roselaar, &amp; Wattel</w:t>
      </w:r>
      <w:r w:rsidR="00B43AEB">
        <w:t>, p. </w:t>
      </w:r>
      <w:r>
        <w:t>551, which said the collection had “more than ten thousand” specimens when Voous began work.)</w:t>
      </w:r>
    </w:p>
    <w:p w14:paraId="3FEF1FCE" w14:textId="77777777" w:rsidR="00647E16" w:rsidRDefault="00647E16"/>
    <w:p w14:paraId="53A3EA4A" w14:textId="77777777" w:rsidR="00647E16" w:rsidRDefault="00647E16">
      <w:r>
        <w:t xml:space="preserve">But under </w:t>
      </w:r>
      <w:r w:rsidR="00B43AEB">
        <w:t>Deutsch</w:t>
      </w:r>
      <w:r>
        <w:t xml:space="preserve"> occupation during </w:t>
      </w:r>
      <w:r w:rsidR="00B43AEB">
        <w:t>World War II</w:t>
      </w:r>
      <w:r>
        <w:t>, the university essentially shut down.  Voous then spent more time in Zoological Museum Amsterdam’s bird collection, where he began a catalog of the university’s 10,000-specimen bird collection.  His primary task was to correct the labels on the specimens, providing current scientific names and identifying previously misidentified species.  Reviewing the specimens made him an expert in bird identification and began his interest in zoogeography, systematic taxonomy, and anatomy.</w:t>
      </w:r>
    </w:p>
    <w:p w14:paraId="52600B86" w14:textId="77777777" w:rsidR="00647E16" w:rsidRDefault="00647E16">
      <w:r>
        <w:t xml:space="preserve">(See 2002 </w:t>
      </w:r>
      <w:r w:rsidR="00B43AEB">
        <w:rPr>
          <w:i/>
        </w:rPr>
        <w:t>Ardea</w:t>
      </w:r>
      <w:r>
        <w:t xml:space="preserve"> biography by Wattel and Prins</w:t>
      </w:r>
      <w:r w:rsidR="00B43AEB">
        <w:t>, p. </w:t>
      </w:r>
      <w:r>
        <w:t>190, which said the collection had 10,000 when he began cataloging.)</w:t>
      </w:r>
    </w:p>
    <w:p w14:paraId="49A6EA12" w14:textId="77777777" w:rsidR="00647E16" w:rsidRDefault="00647E16">
      <w:r>
        <w:t xml:space="preserve">(See 2002 </w:t>
      </w:r>
      <w:r w:rsidR="00B43AEB">
        <w:rPr>
          <w:i/>
        </w:rPr>
        <w:t>British Birds</w:t>
      </w:r>
      <w:r>
        <w:t xml:space="preserve"> biography by Roselaar</w:t>
      </w:r>
      <w:r w:rsidR="00B43AEB">
        <w:t>, p. </w:t>
      </w:r>
      <w:r>
        <w:t xml:space="preserve">257, which mentioned his sometimes using a wheelchair, though whether it was due to his heart condition or to avoid forced </w:t>
      </w:r>
      <w:r w:rsidR="00B43AEB">
        <w:t>Deutsch</w:t>
      </w:r>
      <w:r>
        <w:t xml:space="preserve"> labor was debatable.)</w:t>
      </w:r>
    </w:p>
    <w:p w14:paraId="236E9EF0" w14:textId="77777777" w:rsidR="00647E16" w:rsidRDefault="00647E16"/>
    <w:p w14:paraId="65D43454" w14:textId="77777777" w:rsidR="00647E16" w:rsidRDefault="00647E16">
      <w:r>
        <w:t>Starting in 1943, Voous began publishing numerous papers on bird faunistics and zoogeographical topics.</w:t>
      </w:r>
    </w:p>
    <w:p w14:paraId="18E85DE0" w14:textId="77777777" w:rsidR="00647E16" w:rsidRDefault="00647E16">
      <w:r>
        <w:t xml:space="preserve">(See 2002 </w:t>
      </w:r>
      <w:r w:rsidR="00B43AEB">
        <w:rPr>
          <w:i/>
        </w:rPr>
        <w:t>Ardea</w:t>
      </w:r>
      <w:r>
        <w:t xml:space="preserve"> biography by Wattel and Prins</w:t>
      </w:r>
      <w:r w:rsidR="00B43AEB">
        <w:t>, p. </w:t>
      </w:r>
      <w:r>
        <w:t>190.)</w:t>
      </w:r>
    </w:p>
    <w:p w14:paraId="2566084F" w14:textId="77777777" w:rsidR="00647E16" w:rsidRDefault="00647E16">
      <w:r>
        <w:t xml:space="preserve">(See 2002 </w:t>
      </w:r>
      <w:r w:rsidR="00B43AEB">
        <w:rPr>
          <w:i/>
        </w:rPr>
        <w:t>British Birds</w:t>
      </w:r>
      <w:r>
        <w:t xml:space="preserve"> biography by Roselaar</w:t>
      </w:r>
      <w:r w:rsidR="00B43AEB">
        <w:t>, p. </w:t>
      </w:r>
      <w:r>
        <w:t>257.)</w:t>
      </w:r>
    </w:p>
    <w:p w14:paraId="56597F70" w14:textId="77777777" w:rsidR="00647E16" w:rsidRDefault="00647E16"/>
    <w:p w14:paraId="427AC321" w14:textId="77777777" w:rsidR="00647E16" w:rsidRDefault="00647E16">
      <w:r>
        <w:t xml:space="preserve">In 1945, shortly after the end of the war, Voous received some graduate degree.  </w:t>
      </w:r>
      <w:r>
        <w:rPr>
          <w:highlight w:val="yellow"/>
        </w:rPr>
        <w:t>BUT WHAT ABOUT A BACHELOR’S DEGREE FIRST ???</w:t>
      </w:r>
      <w:r>
        <w:t xml:space="preserve">  He then began work on his doctorate under</w:t>
      </w:r>
      <w:r w:rsidR="00B43AEB">
        <w:t xml:space="preserve"> de </w:t>
      </w:r>
      <w:r>
        <w:t>Beaufort.</w:t>
      </w:r>
    </w:p>
    <w:p w14:paraId="7A9CA1DA" w14:textId="77777777" w:rsidR="00647E16" w:rsidRDefault="00647E16">
      <w:r>
        <w:t xml:space="preserve">(See 2002 </w:t>
      </w:r>
      <w:r w:rsidR="00B43AEB">
        <w:rPr>
          <w:i/>
        </w:rPr>
        <w:t>Ardea</w:t>
      </w:r>
      <w:r>
        <w:t xml:space="preserve"> biography by Wattel and Prins</w:t>
      </w:r>
      <w:r w:rsidR="00B43AEB">
        <w:t>, p. </w:t>
      </w:r>
      <w:r>
        <w:t>190, which said he finished his “graduate studies” in 1945.)</w:t>
      </w:r>
    </w:p>
    <w:p w14:paraId="65FA125E" w14:textId="77777777" w:rsidR="00647E16" w:rsidRDefault="00647E16"/>
    <w:p w14:paraId="459F88D3" w14:textId="77777777" w:rsidR="00647E16" w:rsidRDefault="00647E16">
      <w:r>
        <w:t>After the war, Voous developed a multitude of contacts of people such as lighthouse keepers who could sent the museum dead birds.  He also developed international contacts who traded duplicate lighthouse kills and incompletely labeled Indonesian specimens for birds from other collections.</w:t>
      </w:r>
    </w:p>
    <w:p w14:paraId="1450D6FA" w14:textId="77777777" w:rsidR="00647E16" w:rsidRDefault="00647E16">
      <w:r>
        <w:t xml:space="preserve">(See 2002 </w:t>
      </w:r>
      <w:r w:rsidR="00B43AEB">
        <w:rPr>
          <w:i/>
        </w:rPr>
        <w:t>Ardea</w:t>
      </w:r>
      <w:r>
        <w:t xml:space="preserve"> biography by Wattel and Prins</w:t>
      </w:r>
      <w:r w:rsidR="00B43AEB">
        <w:t>, p. </w:t>
      </w:r>
      <w:r>
        <w:t>190.)</w:t>
      </w:r>
    </w:p>
    <w:p w14:paraId="7C5403DE" w14:textId="77777777" w:rsidR="00647E16" w:rsidRDefault="00647E16">
      <w:r>
        <w:t xml:space="preserve">(See 2002 </w:t>
      </w:r>
      <w:r w:rsidR="00B43AEB">
        <w:rPr>
          <w:i/>
        </w:rPr>
        <w:t>British Birds</w:t>
      </w:r>
      <w:r>
        <w:t xml:space="preserve"> biography by Roselaar</w:t>
      </w:r>
      <w:r w:rsidR="00B43AEB">
        <w:t>, p. </w:t>
      </w:r>
      <w:r>
        <w:t>257.)</w:t>
      </w:r>
    </w:p>
    <w:p w14:paraId="3E254DB1" w14:textId="77777777" w:rsidR="00647E16" w:rsidRDefault="00647E16"/>
    <w:p w14:paraId="38224476" w14:textId="77777777" w:rsidR="00647E16" w:rsidRDefault="00647E16">
      <w:r>
        <w:t xml:space="preserve">Voous received his Doctor of Philosophy </w:t>
      </w:r>
      <w:r w:rsidR="00B43AEB">
        <w:t>degree (Ph.D.)</w:t>
      </w:r>
      <w:r>
        <w:t xml:space="preserve"> from the University of Amsterdam in 1947.  His dissertation was entitled</w:t>
      </w:r>
      <w:r w:rsidR="00B14BF5">
        <w:t xml:space="preserve">: </w:t>
      </w:r>
      <w:r>
        <w:t xml:space="preserve"> </w:t>
      </w:r>
      <w:r>
        <w:rPr>
          <w:u w:val="single"/>
        </w:rPr>
        <w:t xml:space="preserve">On the History of the Distribution of the Genus </w:t>
      </w:r>
      <w:r>
        <w:rPr>
          <w:i/>
          <w:u w:val="single"/>
        </w:rPr>
        <w:t>Dendrocopos</w:t>
      </w:r>
      <w:r>
        <w:t>.</w:t>
      </w:r>
    </w:p>
    <w:p w14:paraId="15A92F72" w14:textId="77777777" w:rsidR="00647E16" w:rsidRDefault="00647E16">
      <w:r>
        <w:t xml:space="preserve">(See 2002 </w:t>
      </w:r>
      <w:r w:rsidR="00B43AEB">
        <w:rPr>
          <w:i/>
        </w:rPr>
        <w:t>Ardea</w:t>
      </w:r>
      <w:r>
        <w:t xml:space="preserve"> biography by Wattel and Prins</w:t>
      </w:r>
      <w:r w:rsidR="00B43AEB">
        <w:t>, p. </w:t>
      </w:r>
      <w:r>
        <w:t>190, which referred to this work being done as a “PhD student” under</w:t>
      </w:r>
      <w:r w:rsidR="00B43AEB">
        <w:t xml:space="preserve"> de </w:t>
      </w:r>
      <w:r>
        <w:t>Beaufort.)</w:t>
      </w:r>
    </w:p>
    <w:p w14:paraId="168DF452" w14:textId="77777777" w:rsidR="00647E16" w:rsidRDefault="00647E16">
      <w:r>
        <w:t xml:space="preserve">(See 2002 </w:t>
      </w:r>
      <w:r w:rsidR="00B43AEB">
        <w:rPr>
          <w:i/>
        </w:rPr>
        <w:t>British Birds</w:t>
      </w:r>
      <w:r>
        <w:t xml:space="preserve"> biography by Roselaar</w:t>
      </w:r>
      <w:r w:rsidR="00B43AEB">
        <w:t>, p. </w:t>
      </w:r>
      <w:r>
        <w:t>257, which called this his “thesis”, with no mention of Ph.D. work (or having received anything in 1945).)</w:t>
      </w:r>
    </w:p>
    <w:p w14:paraId="5EE2A157" w14:textId="77777777" w:rsidR="00647E16" w:rsidRDefault="00647E16"/>
    <w:p w14:paraId="37545F3F" w14:textId="77777777" w:rsidR="00647E16" w:rsidRDefault="00647E16">
      <w:r>
        <w:t>On receiving his Ph.D. in 1947, Voous was promoted to Curator of Birds at Zoological Museum Amsterdam.  He was the museum’s first salaried fulltime ornithologist.</w:t>
      </w:r>
    </w:p>
    <w:p w14:paraId="3AD6C928" w14:textId="77777777" w:rsidR="00647E16" w:rsidRDefault="00647E16">
      <w:r>
        <w:t xml:space="preserve">(See 2002 </w:t>
      </w:r>
      <w:r w:rsidR="00B43AEB">
        <w:rPr>
          <w:i/>
        </w:rPr>
        <w:t>Ardea</w:t>
      </w:r>
      <w:r>
        <w:t xml:space="preserve"> biography by Wattel and Prins,</w:t>
      </w:r>
      <w:r w:rsidR="00B43AEB">
        <w:t xml:space="preserve"> pp. </w:t>
      </w:r>
      <w:r>
        <w:t>190, 199.)</w:t>
      </w:r>
    </w:p>
    <w:p w14:paraId="5CEFD221" w14:textId="77777777" w:rsidR="00647E16" w:rsidRDefault="00647E16"/>
    <w:p w14:paraId="775D2A94" w14:textId="77777777" w:rsidR="00647E16" w:rsidRDefault="00647E16">
      <w:r>
        <w:t>That same busy year, Voous married Henny C. Luiting (1917</w:t>
      </w:r>
      <w:r w:rsidR="00B43AEB">
        <w:noBreakHyphen/>
        <w:t>????</w:t>
      </w:r>
      <w:r>
        <w:t>) in 1947.</w:t>
      </w:r>
    </w:p>
    <w:p w14:paraId="4C3773DD" w14:textId="77777777" w:rsidR="00647E16" w:rsidRDefault="00647E16">
      <w:r>
        <w:t xml:space="preserve">(See 2002 </w:t>
      </w:r>
      <w:r w:rsidR="00B43AEB">
        <w:rPr>
          <w:i/>
        </w:rPr>
        <w:t>Ardea</w:t>
      </w:r>
      <w:r>
        <w:t xml:space="preserve"> biography by Wattel and Prins</w:t>
      </w:r>
      <w:r w:rsidR="00B43AEB">
        <w:t>, p. </w:t>
      </w:r>
      <w:r>
        <w:t>190.)</w:t>
      </w:r>
    </w:p>
    <w:p w14:paraId="0664C81F" w14:textId="77777777" w:rsidR="00647E16" w:rsidRDefault="00647E16"/>
    <w:p w14:paraId="635DF0C7" w14:textId="77777777" w:rsidR="00647E16" w:rsidRDefault="00647E16">
      <w:r>
        <w:t>Some of Voous’ major acquisitions included collections from:</w:t>
      </w:r>
    </w:p>
    <w:p w14:paraId="25EADFE1" w14:textId="77777777" w:rsidR="00647E16" w:rsidRDefault="00647E16">
      <w:pPr>
        <w:pStyle w:val="Hanging5"/>
      </w:pPr>
      <w:r>
        <w:t>    </w:t>
      </w:r>
      <w:r w:rsidR="00B43AEB">
        <w:t>●</w:t>
      </w:r>
      <w:r>
        <w:t>  </w:t>
      </w:r>
      <w:r w:rsidR="00450459">
        <w:t>NEDERLAND ANTILLES.</w:t>
      </w:r>
      <w:r w:rsidR="00450459">
        <w:br/>
      </w:r>
      <w:r>
        <w:t>Voous’ own collection of specimens killed during his 1951</w:t>
      </w:r>
      <w:r w:rsidR="00B43AEB">
        <w:noBreakHyphen/>
        <w:t>1</w:t>
      </w:r>
      <w:r>
        <w:t>952 stay there.</w:t>
      </w:r>
    </w:p>
    <w:p w14:paraId="3E9B8F8F" w14:textId="77777777" w:rsidR="00647E16" w:rsidRDefault="00647E16">
      <w:pPr>
        <w:pStyle w:val="Hanging5"/>
      </w:pPr>
      <w:r>
        <w:t>    </w:t>
      </w:r>
      <w:r w:rsidR="00B43AEB">
        <w:t>●</w:t>
      </w:r>
      <w:r>
        <w:t>  I</w:t>
      </w:r>
      <w:r w:rsidR="00450459">
        <w:t>NDONESIA.</w:t>
      </w:r>
      <w:r w:rsidR="00450459">
        <w:br/>
      </w:r>
      <w:r>
        <w:t>Specimens both obtained through trade with the Colonial Museum (Amsterdam) and obtained when the Colonial Museum closed in September 1945</w:t>
      </w:r>
      <w:r w:rsidR="00606272">
        <w:t xml:space="preserve">, including the specimens of </w:t>
      </w:r>
      <w:r w:rsidR="005A0F0C" w:rsidRPr="005810B3">
        <w:t>Samuel C</w:t>
      </w:r>
      <w:r w:rsidR="00463184" w:rsidRPr="005810B3">
        <w:t>[ornelis]</w:t>
      </w:r>
      <w:r w:rsidR="005A0F0C" w:rsidRPr="005810B3">
        <w:t xml:space="preserve"> J[an] W[illem]</w:t>
      </w:r>
      <w:r w:rsidR="00606272" w:rsidRPr="005810B3">
        <w:t xml:space="preserve"> van Musschenbroek (</w:t>
      </w:r>
      <w:r w:rsidR="00463184" w:rsidRPr="005810B3">
        <w:t>1827</w:t>
      </w:r>
      <w:r w:rsidR="00463184" w:rsidRPr="005810B3">
        <w:noBreakHyphen/>
        <w:t>1883</w:t>
      </w:r>
      <w:r w:rsidR="00606272" w:rsidRPr="005810B3">
        <w:t>)</w:t>
      </w:r>
      <w:r w:rsidR="00A87AC3">
        <w:t xml:space="preserve"> of Nederland(?)</w:t>
      </w:r>
      <w:r w:rsidR="00606272">
        <w:t xml:space="preserve">, </w:t>
      </w:r>
      <w:r w:rsidR="005810B3">
        <w:t>L</w:t>
      </w:r>
      <w:r w:rsidR="0014191E">
        <w:t xml:space="preserve">[ouis] </w:t>
      </w:r>
      <w:r w:rsidR="005810B3">
        <w:t>P</w:t>
      </w:r>
      <w:r w:rsidR="0014191E">
        <w:t>[</w:t>
      </w:r>
      <w:r w:rsidR="005810B3">
        <w:t>h</w:t>
      </w:r>
      <w:r w:rsidR="0014191E">
        <w:t>ilbert]</w:t>
      </w:r>
      <w:r w:rsidR="005810B3">
        <w:t xml:space="preserve"> le Cosquino </w:t>
      </w:r>
      <w:r w:rsidR="0014191E" w:rsidRPr="0014191E">
        <w:t>d</w:t>
      </w:r>
      <w:r w:rsidR="00606272" w:rsidRPr="0014191E">
        <w:t>e Bussy (</w:t>
      </w:r>
      <w:r w:rsidR="0014191E" w:rsidRPr="0014191E">
        <w:t>1879</w:t>
      </w:r>
      <w:r w:rsidR="0014191E" w:rsidRPr="0014191E">
        <w:noBreakHyphen/>
        <w:t>1943</w:t>
      </w:r>
      <w:r w:rsidR="00606272" w:rsidRPr="0014191E">
        <w:t>)</w:t>
      </w:r>
      <w:r w:rsidR="00A87AC3">
        <w:t xml:space="preserve"> of Nederland(?)</w:t>
      </w:r>
      <w:r w:rsidR="00606272">
        <w:t xml:space="preserve">, and </w:t>
      </w:r>
      <w:r w:rsidR="00606272" w:rsidRPr="00A87AC3">
        <w:t>J</w:t>
      </w:r>
      <w:r w:rsidR="0014191E" w:rsidRPr="00A87AC3">
        <w:t xml:space="preserve">[ohannes] </w:t>
      </w:r>
      <w:r w:rsidR="00606272" w:rsidRPr="00A87AC3">
        <w:t>E</w:t>
      </w:r>
      <w:r w:rsidR="0014191E" w:rsidRPr="00A87AC3">
        <w:t>[lias]</w:t>
      </w:r>
      <w:r w:rsidR="00606272" w:rsidRPr="00A87AC3">
        <w:t xml:space="preserve"> </w:t>
      </w:r>
      <w:r w:rsidR="0014191E" w:rsidRPr="00A87AC3">
        <w:t>Teijsmann</w:t>
      </w:r>
      <w:r w:rsidR="00606272" w:rsidRPr="00A87AC3">
        <w:t xml:space="preserve"> (</w:t>
      </w:r>
      <w:r w:rsidR="0014191E" w:rsidRPr="00A87AC3">
        <w:t>1808</w:t>
      </w:r>
      <w:r w:rsidR="0014191E" w:rsidRPr="00A87AC3">
        <w:noBreakHyphen/>
        <w:t>1882</w:t>
      </w:r>
      <w:r w:rsidR="00606272" w:rsidRPr="00A87AC3">
        <w:t xml:space="preserve">) </w:t>
      </w:r>
      <w:r w:rsidR="0014191E" w:rsidRPr="00A87AC3">
        <w:t xml:space="preserve">(sometimes spelled Teysmann) </w:t>
      </w:r>
      <w:r w:rsidR="00606272" w:rsidRPr="00A87AC3">
        <w:t xml:space="preserve">of </w:t>
      </w:r>
      <w:r w:rsidR="0014191E" w:rsidRPr="00A87AC3">
        <w:t>Nederland</w:t>
      </w:r>
      <w:r>
        <w:t>.</w:t>
      </w:r>
    </w:p>
    <w:p w14:paraId="70DF2C1A" w14:textId="77777777" w:rsidR="00647E16" w:rsidRDefault="00647E16">
      <w:pPr>
        <w:pStyle w:val="Hanging5"/>
      </w:pPr>
      <w:r>
        <w:t>    </w:t>
      </w:r>
      <w:r w:rsidR="00B43AEB">
        <w:t>●</w:t>
      </w:r>
      <w:r w:rsidR="00450459">
        <w:t>  ANTARCTICA.</w:t>
      </w:r>
      <w:r w:rsidR="00450459">
        <w:br/>
      </w:r>
      <w:r>
        <w:t>Seabird specimens killed during Dutch whaling expeditions</w:t>
      </w:r>
      <w:r w:rsidR="00A87AC3">
        <w:t xml:space="preserve">, including the specimens of </w:t>
      </w:r>
      <w:r w:rsidR="008C7E65">
        <w:t xml:space="preserve">Hendrik </w:t>
      </w:r>
      <w:r w:rsidR="008A56A6">
        <w:t xml:space="preserve">F[rederik] “Henk” </w:t>
      </w:r>
      <w:r w:rsidR="00A87AC3">
        <w:t>van der Lee (</w:t>
      </w:r>
      <w:r w:rsidR="008A56A6">
        <w:t>1921</w:t>
      </w:r>
      <w:r w:rsidR="008A56A6">
        <w:noBreakHyphen/>
        <w:t>1995</w:t>
      </w:r>
      <w:r w:rsidR="00A87AC3">
        <w:t xml:space="preserve">) of </w:t>
      </w:r>
      <w:r w:rsidR="008A56A6">
        <w:t>Nederland</w:t>
      </w:r>
      <w:r w:rsidR="00A87AC3">
        <w:t>, W</w:t>
      </w:r>
      <w:r w:rsidR="008C7E65">
        <w:t>[</w:t>
      </w:r>
      <w:r w:rsidR="00CE5328">
        <w:t>illem</w:t>
      </w:r>
      <w:r w:rsidR="008C7E65">
        <w:t>]</w:t>
      </w:r>
      <w:r w:rsidR="00CE5328">
        <w:t xml:space="preserve"> </w:t>
      </w:r>
      <w:r w:rsidR="00A87AC3">
        <w:t>H</w:t>
      </w:r>
      <w:r w:rsidR="008C7E65">
        <w:t>[</w:t>
      </w:r>
      <w:r w:rsidR="00CE5328">
        <w:t>endrik</w:t>
      </w:r>
      <w:r w:rsidR="008C7E65">
        <w:t>]</w:t>
      </w:r>
      <w:r w:rsidR="00A87AC3">
        <w:t xml:space="preserve"> Bierman (</w:t>
      </w:r>
      <w:r w:rsidR="008C7E65">
        <w:t>1904</w:t>
      </w:r>
      <w:r w:rsidR="008C7E65">
        <w:noBreakHyphen/>
        <w:t xml:space="preserve">1969) of Nederland, </w:t>
      </w:r>
      <w:r w:rsidR="005C0FA6">
        <w:t xml:space="preserve">Jan </w:t>
      </w:r>
      <w:r w:rsidR="00A87AC3">
        <w:t>P</w:t>
      </w:r>
      <w:r w:rsidR="005C0FA6">
        <w:t>[ieter]</w:t>
      </w:r>
      <w:r w:rsidR="00A87AC3">
        <w:t xml:space="preserve"> Strijbos (</w:t>
      </w:r>
      <w:r w:rsidR="005C0FA6">
        <w:t>1891</w:t>
      </w:r>
      <w:r w:rsidR="005C0FA6">
        <w:noBreakHyphen/>
        <w:t>1983</w:t>
      </w:r>
      <w:r w:rsidR="00A87AC3">
        <w:t xml:space="preserve">) of </w:t>
      </w:r>
      <w:r w:rsidR="005C0FA6">
        <w:t>Nederland</w:t>
      </w:r>
      <w:r w:rsidR="00CC0845">
        <w:t>, and W. </w:t>
      </w:r>
      <w:r w:rsidR="00A87AC3">
        <w:t>van Utrecht.</w:t>
      </w:r>
    </w:p>
    <w:p w14:paraId="3CABC267" w14:textId="77777777" w:rsidR="00647E16" w:rsidRDefault="00647E16">
      <w:pPr>
        <w:pStyle w:val="Hanging5"/>
      </w:pPr>
      <w:r>
        <w:t>    </w:t>
      </w:r>
      <w:r w:rsidR="00B43AEB">
        <w:t>●</w:t>
      </w:r>
      <w:r>
        <w:t>  </w:t>
      </w:r>
      <w:r w:rsidR="00450459">
        <w:t>ESPAÑA</w:t>
      </w:r>
      <w:r>
        <w:t>.</w:t>
      </w:r>
      <w:r w:rsidR="00450459">
        <w:br/>
      </w:r>
      <w:r w:rsidR="00A94394" w:rsidRPr="00A94394">
        <w:t xml:space="preserve">The collection of </w:t>
      </w:r>
      <w:r w:rsidRPr="002352DD">
        <w:t>H</w:t>
      </w:r>
      <w:r w:rsidR="00A94394" w:rsidRPr="002352DD">
        <w:t>ermann</w:t>
      </w:r>
      <w:r w:rsidRPr="002352DD">
        <w:t xml:space="preserve"> Grün</w:t>
      </w:r>
      <w:r w:rsidR="009B4038">
        <w:t xml:space="preserve"> </w:t>
      </w:r>
      <w:r w:rsidR="00A94394">
        <w:t>(1892</w:t>
      </w:r>
      <w:r w:rsidR="00A94394">
        <w:noBreakHyphen/>
        <w:t xml:space="preserve">1963) of </w:t>
      </w:r>
      <w:r w:rsidR="005D281B">
        <w:t xml:space="preserve">Deutschland(?), </w:t>
      </w:r>
      <w:r w:rsidR="00E6120A">
        <w:t>with</w:t>
      </w:r>
      <w:r w:rsidR="009B4038">
        <w:t xml:space="preserve"> about 100 </w:t>
      </w:r>
      <w:r>
        <w:t>birds.</w:t>
      </w:r>
    </w:p>
    <w:p w14:paraId="244DC50F" w14:textId="77777777" w:rsidR="00647E16" w:rsidRDefault="00647E16">
      <w:pPr>
        <w:pStyle w:val="Hanging5"/>
      </w:pPr>
      <w:r>
        <w:t>    </w:t>
      </w:r>
      <w:r w:rsidR="00B43AEB">
        <w:t>●</w:t>
      </w:r>
      <w:r>
        <w:t>  </w:t>
      </w:r>
      <w:r w:rsidR="00394D15">
        <w:t>NEDERLAND</w:t>
      </w:r>
      <w:r w:rsidR="00450459">
        <w:t>.</w:t>
      </w:r>
      <w:r w:rsidR="00450459">
        <w:br/>
      </w:r>
      <w:r w:rsidR="00651DB5">
        <w:t>The collections of F</w:t>
      </w:r>
      <w:r w:rsidR="006E2F55">
        <w:t xml:space="preserve">rançois </w:t>
      </w:r>
      <w:r w:rsidR="00651DB5">
        <w:t xml:space="preserve">Haverschmidt </w:t>
      </w:r>
      <w:r w:rsidR="009B4038">
        <w:t>(1906</w:t>
      </w:r>
      <w:r w:rsidR="009B4038">
        <w:noBreakHyphen/>
        <w:t xml:space="preserve">1987) of Nederland </w:t>
      </w:r>
      <w:r w:rsidR="00651DB5">
        <w:t xml:space="preserve">and </w:t>
      </w:r>
      <w:r w:rsidR="00651DB5" w:rsidRPr="00A94394">
        <w:t>C</w:t>
      </w:r>
      <w:r w:rsidR="00E563DF" w:rsidRPr="00A94394">
        <w:t xml:space="preserve">oenraad </w:t>
      </w:r>
      <w:r w:rsidR="009B4038" w:rsidRPr="00A94394">
        <w:t xml:space="preserve">J. </w:t>
      </w:r>
      <w:r w:rsidRPr="00A94394">
        <w:t>Neijssel</w:t>
      </w:r>
      <w:r>
        <w:t xml:space="preserve"> of </w:t>
      </w:r>
      <w:r w:rsidR="00651DB5">
        <w:t>Nederland</w:t>
      </w:r>
      <w:r>
        <w:t>.</w:t>
      </w:r>
    </w:p>
    <w:p w14:paraId="568D898B" w14:textId="77777777" w:rsidR="00647E16" w:rsidRDefault="00647E16">
      <w:pPr>
        <w:pStyle w:val="Hanging5"/>
      </w:pPr>
      <w:r>
        <w:t>    </w:t>
      </w:r>
      <w:r w:rsidR="00B43AEB">
        <w:t>●</w:t>
      </w:r>
      <w:r w:rsidR="00450459">
        <w:t>  MADAGASCAR.</w:t>
      </w:r>
      <w:r w:rsidR="00450459">
        <w:br/>
      </w:r>
      <w:r w:rsidR="00E6120A">
        <w:t xml:space="preserve">The collection of </w:t>
      </w:r>
      <w:r w:rsidR="006D7CE7">
        <w:t>R. </w:t>
      </w:r>
      <w:r w:rsidR="00E6120A" w:rsidRPr="006D7CE7">
        <w:t>Payne</w:t>
      </w:r>
      <w:r w:rsidR="00E6120A">
        <w:t xml:space="preserve"> (</w:t>
      </w:r>
      <w:r w:rsidR="005D281B">
        <w:t xml:space="preserve">née Smit, </w:t>
      </w:r>
      <w:r w:rsidR="00E6120A">
        <w:t>a former student of Voous)</w:t>
      </w:r>
      <w:r w:rsidR="006D7CE7" w:rsidRPr="006D7CE7">
        <w:t xml:space="preserve"> </w:t>
      </w:r>
      <w:r w:rsidR="006D7CE7">
        <w:t>[Mrs. H.A.W. Payne]</w:t>
      </w:r>
      <w:r w:rsidR="00E6120A">
        <w:t>, mostly small grebes.</w:t>
      </w:r>
    </w:p>
    <w:p w14:paraId="0EE28313" w14:textId="77777777" w:rsidR="00647E16" w:rsidRDefault="00647E16">
      <w:pPr>
        <w:pStyle w:val="Hanging5"/>
      </w:pPr>
      <w:r>
        <w:t>    </w:t>
      </w:r>
      <w:r w:rsidR="00B43AEB">
        <w:t>●</w:t>
      </w:r>
      <w:r>
        <w:t>  C</w:t>
      </w:r>
      <w:r w:rsidR="00450459">
        <w:t>ENTRAL JAVA</w:t>
      </w:r>
      <w:r>
        <w:t>.</w:t>
      </w:r>
      <w:r w:rsidR="00E6120A">
        <w:br/>
        <w:t xml:space="preserve">The collection of </w:t>
      </w:r>
      <w:r w:rsidRPr="00D64120">
        <w:t>J</w:t>
      </w:r>
      <w:r w:rsidR="000A1E9C" w:rsidRPr="00D64120">
        <w:t xml:space="preserve">[ohannes] </w:t>
      </w:r>
      <w:r w:rsidRPr="00D64120">
        <w:t>P</w:t>
      </w:r>
      <w:r w:rsidR="000A1E9C" w:rsidRPr="00D64120">
        <w:t>[etrus]</w:t>
      </w:r>
      <w:r w:rsidRPr="00D64120">
        <w:t xml:space="preserve"> Rosier</w:t>
      </w:r>
      <w:r w:rsidR="00E6120A">
        <w:t xml:space="preserve"> (</w:t>
      </w:r>
      <w:r w:rsidR="000A1E9C">
        <w:t>1894</w:t>
      </w:r>
      <w:r w:rsidR="00CE5B5D">
        <w:noBreakHyphen/>
      </w:r>
      <w:r w:rsidR="000A1E9C">
        <w:t>1944</w:t>
      </w:r>
      <w:r w:rsidR="00E6120A">
        <w:t xml:space="preserve">), with </w:t>
      </w:r>
      <w:r w:rsidR="003155CC">
        <w:t>about 350 </w:t>
      </w:r>
      <w:r>
        <w:t>birds.</w:t>
      </w:r>
    </w:p>
    <w:p w14:paraId="22CB20C2" w14:textId="77777777" w:rsidR="00647E16" w:rsidRDefault="00647E16">
      <w:pPr>
        <w:pStyle w:val="Hanging5"/>
      </w:pPr>
      <w:r>
        <w:t>    </w:t>
      </w:r>
      <w:r w:rsidR="00B43AEB">
        <w:t>●</w:t>
      </w:r>
      <w:r>
        <w:t>  K</w:t>
      </w:r>
      <w:r w:rsidR="00450459">
        <w:t>ALIMANTAN</w:t>
      </w:r>
      <w:r>
        <w:t xml:space="preserve"> (Indonesia’s half of Borneo).</w:t>
      </w:r>
      <w:r w:rsidR="00E6120A">
        <w:br/>
        <w:t xml:space="preserve">The collection of </w:t>
      </w:r>
      <w:r w:rsidR="00450459" w:rsidRPr="00394D15">
        <w:t>C</w:t>
      </w:r>
      <w:r w:rsidR="00843604" w:rsidRPr="00394D15">
        <w:t>arl</w:t>
      </w:r>
      <w:r w:rsidR="00450459" w:rsidRPr="00394D15">
        <w:t xml:space="preserve"> </w:t>
      </w:r>
      <w:r w:rsidR="00843604" w:rsidRPr="00394D15">
        <w:t>S</w:t>
      </w:r>
      <w:r w:rsidR="00394D15" w:rsidRPr="00394D15">
        <w:t>[</w:t>
      </w:r>
      <w:r w:rsidR="00843604" w:rsidRPr="00394D15">
        <w:t>ofus</w:t>
      </w:r>
      <w:r w:rsidR="00394D15" w:rsidRPr="00394D15">
        <w:t>]</w:t>
      </w:r>
      <w:r w:rsidR="00843604" w:rsidRPr="00394D15">
        <w:t xml:space="preserve"> </w:t>
      </w:r>
      <w:r w:rsidR="00450459" w:rsidRPr="00394D15">
        <w:t>Lumhol</w:t>
      </w:r>
      <w:r w:rsidR="00843604" w:rsidRPr="00394D15">
        <w:t>t</w:t>
      </w:r>
      <w:r w:rsidR="00450459" w:rsidRPr="00394D15">
        <w:t>z</w:t>
      </w:r>
      <w:r w:rsidR="00450459">
        <w:t xml:space="preserve"> </w:t>
      </w:r>
      <w:r w:rsidR="00E6120A">
        <w:t>(</w:t>
      </w:r>
      <w:r w:rsidR="00394D15">
        <w:t>1851</w:t>
      </w:r>
      <w:r w:rsidR="00394D15">
        <w:noBreakHyphen/>
        <w:t>1922</w:t>
      </w:r>
      <w:r w:rsidR="00E6120A">
        <w:t xml:space="preserve">) of </w:t>
      </w:r>
      <w:r w:rsidR="00394D15">
        <w:t>Norge</w:t>
      </w:r>
      <w:r w:rsidR="00E6120A">
        <w:t xml:space="preserve">, with </w:t>
      </w:r>
      <w:r w:rsidR="00450459">
        <w:t>192 </w:t>
      </w:r>
      <w:r>
        <w:t>birds.</w:t>
      </w:r>
    </w:p>
    <w:p w14:paraId="65B4766F" w14:textId="77777777" w:rsidR="00647E16" w:rsidRDefault="00647E16">
      <w:pPr>
        <w:pStyle w:val="Hanging5"/>
      </w:pPr>
      <w:r>
        <w:t>    </w:t>
      </w:r>
      <w:r w:rsidR="00B43AEB">
        <w:t>●</w:t>
      </w:r>
      <w:r>
        <w:t>  I</w:t>
      </w:r>
      <w:r w:rsidR="00450459">
        <w:t>NDONESIA</w:t>
      </w:r>
      <w:r>
        <w:t>.</w:t>
      </w:r>
      <w:r w:rsidR="00E6120A">
        <w:br/>
        <w:t xml:space="preserve">The collection of </w:t>
      </w:r>
      <w:r w:rsidRPr="00550252">
        <w:t>G</w:t>
      </w:r>
      <w:r w:rsidR="00434B7E">
        <w:t>ü</w:t>
      </w:r>
      <w:r w:rsidR="00A268D6">
        <w:t xml:space="preserve">nther </w:t>
      </w:r>
      <w:r w:rsidRPr="00550252">
        <w:t>A</w:t>
      </w:r>
      <w:r w:rsidR="0069121B">
        <w:t xml:space="preserve">[delbert] </w:t>
      </w:r>
      <w:r w:rsidRPr="00550252">
        <w:t>L</w:t>
      </w:r>
      <w:r w:rsidR="0069121B">
        <w:t>[eonard]</w:t>
      </w:r>
      <w:r w:rsidR="00B43AEB" w:rsidRPr="00550252">
        <w:t xml:space="preserve"> de </w:t>
      </w:r>
      <w:r w:rsidRPr="00550252">
        <w:t>Haan</w:t>
      </w:r>
      <w:r w:rsidR="0069121B">
        <w:t xml:space="preserve"> (1911</w:t>
      </w:r>
      <w:r w:rsidR="0069121B">
        <w:noBreakHyphen/>
        <w:t>????) of Java</w:t>
      </w:r>
      <w:r w:rsidR="00E6120A">
        <w:t xml:space="preserve">, with </w:t>
      </w:r>
      <w:r w:rsidR="00450459">
        <w:t>221 </w:t>
      </w:r>
      <w:r>
        <w:t>birds from Muna, Buton, and the northern Moluccas.</w:t>
      </w:r>
    </w:p>
    <w:p w14:paraId="573076DC" w14:textId="77777777" w:rsidR="00647E16" w:rsidRDefault="00647E16"/>
    <w:p w14:paraId="794CBD65" w14:textId="77777777" w:rsidR="00647E16" w:rsidRDefault="00647E16">
      <w:r>
        <w:t>In 1950, Voous was promoted to Deputy Director of the Zoological Museum Amsterdam after</w:t>
      </w:r>
      <w:r w:rsidR="00B43AEB">
        <w:t xml:space="preserve"> de </w:t>
      </w:r>
      <w:r>
        <w:t>Beaufort stepped down as Director</w:t>
      </w:r>
      <w:r w:rsidR="00450459">
        <w:t>,</w:t>
      </w:r>
      <w:r>
        <w:t xml:space="preserve"> and Hendrik Engel (1898</w:t>
      </w:r>
      <w:r w:rsidR="00B43AEB">
        <w:noBreakHyphen/>
        <w:t>1</w:t>
      </w:r>
      <w:r>
        <w:t xml:space="preserve">981) </w:t>
      </w:r>
      <w:r w:rsidR="00450459">
        <w:t xml:space="preserve">of </w:t>
      </w:r>
      <w:r w:rsidR="00B14BF5">
        <w:t xml:space="preserve">Nederland </w:t>
      </w:r>
      <w:r>
        <w:t xml:space="preserve">succeeded him.  </w:t>
      </w:r>
      <w:r w:rsidR="00450459">
        <w:t>(</w:t>
      </w:r>
      <w:r>
        <w:t>He remained Curator of Birds, however.</w:t>
      </w:r>
      <w:r w:rsidR="00450459">
        <w:t>)</w:t>
      </w:r>
    </w:p>
    <w:p w14:paraId="100AC5FA" w14:textId="77777777" w:rsidR="00647E16" w:rsidRDefault="00647E16">
      <w:r>
        <w:t xml:space="preserve">(See 2002 </w:t>
      </w:r>
      <w:r w:rsidR="00B43AEB">
        <w:rPr>
          <w:i/>
        </w:rPr>
        <w:t>Ardea</w:t>
      </w:r>
      <w:r>
        <w:t xml:space="preserve"> biography by Wattel and Prins,</w:t>
      </w:r>
      <w:r w:rsidR="00B43AEB">
        <w:t xml:space="preserve"> pp. </w:t>
      </w:r>
      <w:r>
        <w:t>190, 199.)</w:t>
      </w:r>
    </w:p>
    <w:p w14:paraId="0859CC15" w14:textId="77777777" w:rsidR="00647E16" w:rsidRDefault="00647E16"/>
    <w:p w14:paraId="77F7074F" w14:textId="77777777" w:rsidR="00647E16" w:rsidRDefault="00647E16">
      <w:r>
        <w:t>Though not a field ornithologist, Voous and his wife Henny spent 22 Sep </w:t>
      </w:r>
      <w:r w:rsidR="00B43AEB">
        <w:t>1951–19</w:t>
      </w:r>
      <w:r>
        <w:t>Apr 1952 in t</w:t>
      </w:r>
      <w:r w:rsidR="00450459">
        <w:t>he islands of the Nederland</w:t>
      </w:r>
      <w:r>
        <w:t xml:space="preserve"> Antilles killing specimens to catalog the avifauna of the colony.  They would return for a visit in 1961.</w:t>
      </w:r>
    </w:p>
    <w:p w14:paraId="5AE05F0E" w14:textId="77777777" w:rsidR="00647E16" w:rsidRDefault="00647E16">
      <w:r>
        <w:t xml:space="preserve">(See 2002 </w:t>
      </w:r>
      <w:r w:rsidR="00B43AEB">
        <w:rPr>
          <w:i/>
        </w:rPr>
        <w:t>Ardea</w:t>
      </w:r>
      <w:r>
        <w:t xml:space="preserve"> biography by Wattel and Prins,</w:t>
      </w:r>
      <w:r w:rsidR="00B43AEB">
        <w:t xml:space="preserve"> pp. </w:t>
      </w:r>
      <w:r>
        <w:t>191</w:t>
      </w:r>
      <w:r w:rsidR="00B43AEB">
        <w:noBreakHyphen/>
        <w:t>1</w:t>
      </w:r>
      <w:r>
        <w:t>92.)</w:t>
      </w:r>
    </w:p>
    <w:p w14:paraId="6CAB7194" w14:textId="77777777" w:rsidR="00647E16" w:rsidRDefault="00647E16"/>
    <w:p w14:paraId="08311E46" w14:textId="77777777" w:rsidR="00647E16" w:rsidRDefault="00647E16">
      <w:r>
        <w:t>(Always accompanied by Henny, Voous did some traveling.  Besides their stay in Surinam, they visited the West Indies, Africa, Canada, and Sumatra (Indonesia).)</w:t>
      </w:r>
    </w:p>
    <w:p w14:paraId="5F631F4C" w14:textId="77777777" w:rsidR="00647E16" w:rsidRDefault="00647E16">
      <w:r>
        <w:t xml:space="preserve">(See 2002 </w:t>
      </w:r>
      <w:r w:rsidR="00B43AEB">
        <w:rPr>
          <w:i/>
        </w:rPr>
        <w:t>Ardea</w:t>
      </w:r>
      <w:r>
        <w:t xml:space="preserve"> biography by Wattel and Prins</w:t>
      </w:r>
      <w:r w:rsidR="00B43AEB">
        <w:t>, p. </w:t>
      </w:r>
      <w:r>
        <w:t>190.)</w:t>
      </w:r>
    </w:p>
    <w:p w14:paraId="78B48577" w14:textId="77777777" w:rsidR="00647E16" w:rsidRDefault="00647E16"/>
    <w:p w14:paraId="407124C9" w14:textId="77777777" w:rsidR="00647E16" w:rsidRDefault="00647E16">
      <w:r>
        <w:t>In 1955, Voous began teaching in addition to his muse</w:t>
      </w:r>
      <w:r w:rsidR="00B43AEB">
        <w:t>u</w:t>
      </w:r>
      <w:r>
        <w:t>m work.  He accepted a part</w:t>
      </w:r>
      <w:r w:rsidR="00B43AEB">
        <w:noBreakHyphen/>
        <w:t>time</w:t>
      </w:r>
      <w:r>
        <w:t xml:space="preserve"> position as a Professor of Zoogeography at the private, protestant Free University (Vrije Universiteit</w:t>
      </w:r>
      <w:r w:rsidR="009B4038">
        <w:t> </w:t>
      </w:r>
      <w:r>
        <w:t>(VU)) on the outskirts of Amsterdam.  (Which was only free in the sense of being free of church and state influence.)  Many of his graduate students there would do their research at the museum.</w:t>
      </w:r>
    </w:p>
    <w:p w14:paraId="4F9D04EA" w14:textId="77777777" w:rsidR="00647E16" w:rsidRDefault="00647E16">
      <w:r>
        <w:t xml:space="preserve">(See 2002 </w:t>
      </w:r>
      <w:r w:rsidR="00B43AEB">
        <w:rPr>
          <w:i/>
        </w:rPr>
        <w:t>Ardea</w:t>
      </w:r>
      <w:r>
        <w:t xml:space="preserve"> biography by Wattel and Prins,</w:t>
      </w:r>
      <w:r w:rsidR="00B43AEB">
        <w:t xml:space="preserve"> pp. </w:t>
      </w:r>
      <w:r>
        <w:t>192, 199.)</w:t>
      </w:r>
    </w:p>
    <w:p w14:paraId="55D2734D" w14:textId="77777777" w:rsidR="00647E16" w:rsidRDefault="00647E16"/>
    <w:p w14:paraId="059E3934" w14:textId="77777777" w:rsidR="00647E16" w:rsidRDefault="00647E16">
      <w:r>
        <w:t xml:space="preserve">In 1956, Voous helped create the </w:t>
      </w:r>
      <w:r w:rsidR="00651DB5">
        <w:t>Nederland</w:t>
      </w:r>
      <w:r>
        <w:t xml:space="preserve"> Ornithological Union.  It merged the two ornithological organizations that had been rivals since 1911</w:t>
      </w:r>
      <w:r w:rsidR="00B43AEB">
        <w:t xml:space="preserve">:  </w:t>
      </w:r>
      <w:r>
        <w:t>the Club van Nederlandse Vogelkundigen (</w:t>
      </w:r>
      <w:r w:rsidR="00651DB5">
        <w:t>Nederland</w:t>
      </w:r>
      <w:r>
        <w:t xml:space="preserve"> Ornithologists Club), which believed that ornithological work had to be based on specimens, and the Nederlandse Ornithologische Vereniging (</w:t>
      </w:r>
      <w:r w:rsidR="00651DB5">
        <w:t>Nederland</w:t>
      </w:r>
      <w:r>
        <w:t xml:space="preserve"> Ornithological Society</w:t>
      </w:r>
      <w:r w:rsidR="009B4038">
        <w:t> (</w:t>
      </w:r>
      <w:r>
        <w:t>NOV</w:t>
      </w:r>
      <w:r w:rsidR="009B4038">
        <w:t>)</w:t>
      </w:r>
      <w:r>
        <w:t>), which apparently didn’t believe in killing birds.</w:t>
      </w:r>
    </w:p>
    <w:p w14:paraId="22052668" w14:textId="77777777" w:rsidR="00647E16" w:rsidRDefault="00647E16">
      <w:r>
        <w:t xml:space="preserve">(See 2002 </w:t>
      </w:r>
      <w:r w:rsidR="00B43AEB">
        <w:rPr>
          <w:i/>
        </w:rPr>
        <w:t>Ardea</w:t>
      </w:r>
      <w:r>
        <w:t xml:space="preserve"> biography by Wattel and Prins,</w:t>
      </w:r>
      <w:r w:rsidR="00B43AEB">
        <w:t xml:space="preserve"> pp. </w:t>
      </w:r>
      <w:r>
        <w:t>190</w:t>
      </w:r>
      <w:r w:rsidR="00B43AEB">
        <w:noBreakHyphen/>
        <w:t>1</w:t>
      </w:r>
      <w:r>
        <w:t>91.)</w:t>
      </w:r>
    </w:p>
    <w:p w14:paraId="3A9F2532" w14:textId="77777777" w:rsidR="00647E16" w:rsidRDefault="00647E16"/>
    <w:p w14:paraId="0662B899" w14:textId="77777777" w:rsidR="00647E16" w:rsidRDefault="00647E16">
      <w:r>
        <w:t>On 1 Jan 1964, Voous left the Zoological Museum Amsterdam to accept the Chair and Full Professor of Zoological Systematics and Zoogeography at the Free University.  He was named an Honorary Research Associate at the museum and retained his office there.  (Collaborator and former student Jan Wattel took over as Curator of Birds.)</w:t>
      </w:r>
    </w:p>
    <w:p w14:paraId="1450795C" w14:textId="77777777" w:rsidR="00647E16" w:rsidRDefault="00647E16">
      <w:r>
        <w:t xml:space="preserve">(See 2002 </w:t>
      </w:r>
      <w:r w:rsidR="00B43AEB">
        <w:rPr>
          <w:i/>
        </w:rPr>
        <w:t>Ardea</w:t>
      </w:r>
      <w:r>
        <w:t xml:space="preserve"> biography by Wattel and Prins,</w:t>
      </w:r>
      <w:r w:rsidR="00B43AEB">
        <w:t xml:space="preserve"> pp. </w:t>
      </w:r>
      <w:r>
        <w:t>193</w:t>
      </w:r>
      <w:r w:rsidR="00B43AEB">
        <w:noBreakHyphen/>
        <w:t>1</w:t>
      </w:r>
      <w:r>
        <w:t>94, 199.)</w:t>
      </w:r>
    </w:p>
    <w:p w14:paraId="6E4C859A" w14:textId="77777777" w:rsidR="00647E16" w:rsidRDefault="00647E16"/>
    <w:p w14:paraId="08AE5438" w14:textId="77777777" w:rsidR="00647E16" w:rsidRDefault="00647E16">
      <w:r>
        <w:t>Poor health forced Voous to retire from the Free University in 1975.  However, he continued working from his home in Huizen.</w:t>
      </w:r>
    </w:p>
    <w:p w14:paraId="22E191C8" w14:textId="77777777" w:rsidR="00647E16" w:rsidRDefault="00647E16">
      <w:r>
        <w:t xml:space="preserve">(See 2002 </w:t>
      </w:r>
      <w:r w:rsidR="00B43AEB">
        <w:rPr>
          <w:i/>
        </w:rPr>
        <w:t>Ardea</w:t>
      </w:r>
      <w:r>
        <w:t xml:space="preserve"> biography by Wattel and Prins</w:t>
      </w:r>
      <w:r w:rsidR="00B43AEB">
        <w:t>, p. </w:t>
      </w:r>
      <w:r>
        <w:t>195.)</w:t>
      </w:r>
    </w:p>
    <w:p w14:paraId="42A26A4A" w14:textId="77777777" w:rsidR="00647E16" w:rsidRDefault="00647E16"/>
    <w:p w14:paraId="6BD48168" w14:textId="77777777" w:rsidR="00647E16" w:rsidRDefault="00647E16">
      <w:r>
        <w:t>Voous died on 31 Jan 2002 at his home in Huizen.  His health had been declining slowly for several year, then the decline worsened in late 2001.  With the assistant of his wife Henny, he continued working until a few days before he died.</w:t>
      </w:r>
    </w:p>
    <w:p w14:paraId="52755B88" w14:textId="77777777" w:rsidR="00647E16" w:rsidRDefault="00647E16">
      <w:r>
        <w:t xml:space="preserve">(See 2002 </w:t>
      </w:r>
      <w:r w:rsidR="00B43AEB">
        <w:rPr>
          <w:i/>
        </w:rPr>
        <w:t>Ardea</w:t>
      </w:r>
      <w:r>
        <w:t xml:space="preserve"> biography by Wattel and Prins,</w:t>
      </w:r>
      <w:r w:rsidR="00B43AEB">
        <w:t xml:space="preserve"> pp. </w:t>
      </w:r>
      <w:r>
        <w:t>189 (death), 197 (working up to his death).)</w:t>
      </w:r>
    </w:p>
    <w:p w14:paraId="7B4547D8" w14:textId="77777777" w:rsidR="00647E16" w:rsidRDefault="00647E16"/>
    <w:p w14:paraId="2BE228B3" w14:textId="77777777" w:rsidR="00647E16" w:rsidRDefault="00647E16">
      <w:r>
        <w:t>Voous’ ornithological library went to Zoological Museum Amsterdam.</w:t>
      </w:r>
    </w:p>
    <w:p w14:paraId="1E401EFD" w14:textId="77777777" w:rsidR="00647E16" w:rsidRDefault="00647E16">
      <w:r>
        <w:t xml:space="preserve">(See 2002 </w:t>
      </w:r>
      <w:r w:rsidR="00B43AEB">
        <w:rPr>
          <w:i/>
        </w:rPr>
        <w:t>Ibis</w:t>
      </w:r>
      <w:r>
        <w:t xml:space="preserve"> biography by Drent, Roselaar, &amp; Wattel</w:t>
      </w:r>
      <w:r w:rsidR="00B43AEB">
        <w:t>, p. </w:t>
      </w:r>
      <w:r>
        <w:t>552.)</w:t>
      </w:r>
    </w:p>
    <w:p w14:paraId="1CF1A016" w14:textId="77777777" w:rsidR="00647E16" w:rsidRDefault="00647E16"/>
    <w:p w14:paraId="7C972D1A" w14:textId="77777777" w:rsidR="00647E16" w:rsidRDefault="00647E16">
      <w:r>
        <w:t xml:space="preserve">Voous had been active in various organizations, including the </w:t>
      </w:r>
      <w:r w:rsidR="00651DB5">
        <w:t>Nederland</w:t>
      </w:r>
      <w:r>
        <w:t xml:space="preserve"> Ornithological Society (serving as Honorary Secretary during 1946</w:t>
      </w:r>
      <w:r w:rsidR="00B43AEB">
        <w:noBreakHyphen/>
        <w:t>1</w:t>
      </w:r>
      <w:r>
        <w:t xml:space="preserve">956) and the Committee for the </w:t>
      </w:r>
      <w:r w:rsidR="00651DB5">
        <w:t>Nederland</w:t>
      </w:r>
      <w:r>
        <w:t xml:space="preserve"> Avifauna (serving as Chairman during 1957</w:t>
      </w:r>
      <w:r w:rsidR="00B43AEB">
        <w:noBreakHyphen/>
        <w:t>1</w:t>
      </w:r>
      <w:r>
        <w:t>983).  He had also been active in conservation.</w:t>
      </w:r>
    </w:p>
    <w:p w14:paraId="4EAA38BA" w14:textId="77777777" w:rsidR="00647E16" w:rsidRDefault="00647E16">
      <w:r>
        <w:t xml:space="preserve">(See 2002 </w:t>
      </w:r>
      <w:r w:rsidR="00B43AEB">
        <w:rPr>
          <w:i/>
        </w:rPr>
        <w:t>Ardea</w:t>
      </w:r>
      <w:r>
        <w:t xml:space="preserve"> biography by Wattel and Prins,</w:t>
      </w:r>
      <w:r w:rsidR="00B43AEB">
        <w:t xml:space="preserve"> pp. </w:t>
      </w:r>
      <w:r>
        <w:t>193, 199.)</w:t>
      </w:r>
    </w:p>
    <w:p w14:paraId="734F2231" w14:textId="77777777" w:rsidR="00647E16" w:rsidRDefault="00647E16">
      <w:r>
        <w:t xml:space="preserve">(See 2002 </w:t>
      </w:r>
      <w:r w:rsidR="00B43AEB">
        <w:rPr>
          <w:i/>
        </w:rPr>
        <w:t>British Birds</w:t>
      </w:r>
      <w:r>
        <w:t xml:space="preserve"> biography by Roselaar</w:t>
      </w:r>
      <w:r w:rsidR="00B43AEB">
        <w:t>, p. </w:t>
      </w:r>
      <w:r>
        <w:t>259.)</w:t>
      </w:r>
    </w:p>
    <w:p w14:paraId="3DDF9DD9" w14:textId="77777777" w:rsidR="00647E16" w:rsidRDefault="00647E16"/>
    <w:p w14:paraId="46B764F9" w14:textId="77777777" w:rsidR="00647E16" w:rsidRDefault="00647E16">
      <w:r>
        <w:t>Voous wrote several books and about 350 papers.  His most significant publications include:</w:t>
      </w:r>
    </w:p>
    <w:p w14:paraId="04A987D1" w14:textId="77777777" w:rsidR="00647E16" w:rsidRDefault="00647E16">
      <w:pPr>
        <w:pStyle w:val="Hanging5"/>
      </w:pPr>
      <w:r>
        <w:t>    </w:t>
      </w:r>
      <w:r w:rsidR="00B43AEB">
        <w:t>●</w:t>
      </w:r>
      <w:r>
        <w:t>  </w:t>
      </w:r>
      <w:r>
        <w:rPr>
          <w:u w:val="single"/>
        </w:rPr>
        <w:t xml:space="preserve">THE HISTORY OF THE DISTRIBUTION OF THE GENUS </w:t>
      </w:r>
      <w:r>
        <w:rPr>
          <w:i/>
          <w:u w:val="single"/>
        </w:rPr>
        <w:t>DENDROCOPOS</w:t>
      </w:r>
      <w:r>
        <w:t xml:space="preserve"> </w:t>
      </w:r>
      <w:r w:rsidR="00B43AEB">
        <w:br/>
      </w:r>
      <w:r>
        <w:t>(1947; Ponsen &amp; Looi</w:t>
      </w:r>
      <w:r w:rsidR="00B43AEB">
        <w:t xml:space="preserve">jen, Wageningen, </w:t>
      </w:r>
      <w:r w:rsidR="00651DB5">
        <w:t>Nederland</w:t>
      </w:r>
      <w:r w:rsidR="00B43AEB">
        <w:t>).</w:t>
      </w:r>
      <w:r w:rsidR="00B43AEB">
        <w:br/>
      </w:r>
      <w:r>
        <w:t>This was his doctoral dissertation.</w:t>
      </w:r>
    </w:p>
    <w:p w14:paraId="76CC0ADB" w14:textId="77777777" w:rsidR="00647E16" w:rsidRDefault="00647E16">
      <w:pPr>
        <w:pStyle w:val="Hanging5"/>
      </w:pPr>
      <w:r>
        <w:t>    </w:t>
      </w:r>
      <w:r w:rsidR="00B43AEB">
        <w:t>●</w:t>
      </w:r>
      <w:r>
        <w:t> </w:t>
      </w:r>
      <w:r w:rsidR="00B43AEB">
        <w:rPr>
          <w:u w:val="single"/>
        </w:rPr>
        <w:t>DE </w:t>
      </w:r>
      <w:r>
        <w:rPr>
          <w:u w:val="single"/>
        </w:rPr>
        <w:t>VOGELS VAN</w:t>
      </w:r>
      <w:r w:rsidR="00B43AEB">
        <w:rPr>
          <w:u w:val="single"/>
        </w:rPr>
        <w:t xml:space="preserve"> de NEDERLANDSE ANTILLEN</w:t>
      </w:r>
      <w:r w:rsidR="00B43AEB">
        <w:t xml:space="preserve"> </w:t>
      </w:r>
      <w:r w:rsidR="00B43AEB">
        <w:br/>
      </w:r>
      <w:r>
        <w:t>[</w:t>
      </w:r>
      <w:r>
        <w:rPr>
          <w:u w:val="single"/>
        </w:rPr>
        <w:t>BIR</w:t>
      </w:r>
      <w:r w:rsidR="00B43AEB">
        <w:rPr>
          <w:u w:val="single"/>
        </w:rPr>
        <w:t xml:space="preserve">DS OF THE </w:t>
      </w:r>
      <w:r w:rsidR="00651DB5">
        <w:rPr>
          <w:u w:val="single"/>
        </w:rPr>
        <w:t>NEDERLAND</w:t>
      </w:r>
      <w:r w:rsidR="00B43AEB">
        <w:rPr>
          <w:u w:val="single"/>
        </w:rPr>
        <w:t xml:space="preserve"> ANTILLES</w:t>
      </w:r>
      <w:r w:rsidR="00B43AEB">
        <w:t>]</w:t>
      </w:r>
      <w:r w:rsidR="00B43AEB">
        <w:br/>
      </w:r>
      <w:r>
        <w:t>(1955; Natuurwetenschappelijke Werkgroep Nederlandse Antillen, C</w:t>
      </w:r>
      <w:r w:rsidR="00B43AEB">
        <w:t xml:space="preserve">uraçao, </w:t>
      </w:r>
      <w:r w:rsidR="00651DB5">
        <w:t>Nederland</w:t>
      </w:r>
      <w:r w:rsidR="00B43AEB">
        <w:t xml:space="preserve"> Antilles).</w:t>
      </w:r>
      <w:r w:rsidR="00B43AEB">
        <w:br/>
      </w:r>
      <w:r>
        <w:t>It was part of two series</w:t>
      </w:r>
      <w:r w:rsidR="00B43AEB">
        <w:t xml:space="preserve">:  </w:t>
      </w:r>
      <w:r>
        <w:t xml:space="preserve">Fauna Nederlandse Antillen, </w:t>
      </w:r>
      <w:r w:rsidR="00B43AEB">
        <w:t>No. </w:t>
      </w:r>
      <w:r>
        <w:t>1, and Uitgaven van</w:t>
      </w:r>
      <w:r w:rsidR="00B43AEB">
        <w:t> de </w:t>
      </w:r>
      <w:r>
        <w:t xml:space="preserve">Natuurwetenschappelijke Werkgroep Nederlandse Antillen, </w:t>
      </w:r>
      <w:r w:rsidR="00B43AEB">
        <w:t>No. </w:t>
      </w:r>
      <w:r>
        <w:t>5.</w:t>
      </w:r>
    </w:p>
    <w:p w14:paraId="0CC95AAA" w14:textId="77777777" w:rsidR="00647E16" w:rsidRDefault="00647E16">
      <w:pPr>
        <w:pStyle w:val="Hanging5"/>
      </w:pPr>
      <w:r>
        <w:t>    </w:t>
      </w:r>
      <w:r w:rsidR="00B43AEB">
        <w:t>●</w:t>
      </w:r>
      <w:r>
        <w:t>  </w:t>
      </w:r>
      <w:r>
        <w:rPr>
          <w:u w:val="single"/>
        </w:rPr>
        <w:t>THE BIRDS OF ARUBA, CURAÇAO, AND BONAIRE</w:t>
      </w:r>
      <w:r>
        <w:t xml:space="preserve"> </w:t>
      </w:r>
      <w:r w:rsidR="00B43AEB">
        <w:br/>
        <w:t>(1957; M. </w:t>
      </w:r>
      <w:r>
        <w:t xml:space="preserve">Nijhoff, the Hague, </w:t>
      </w:r>
      <w:r w:rsidR="00651DB5">
        <w:t>Nederland</w:t>
      </w:r>
      <w:r>
        <w:t>).  It was part of two series</w:t>
      </w:r>
      <w:r w:rsidR="00B43AEB">
        <w:t xml:space="preserve">:  </w:t>
      </w:r>
      <w:r>
        <w:t>Uitgaven “Natuurwetenschappelijke Studiekring voor Suriname</w:t>
      </w:r>
      <w:r w:rsidR="00B43AEB">
        <w:t xml:space="preserve"> de </w:t>
      </w:r>
      <w:r>
        <w:t xml:space="preserve">Nederlandse Antillen”, </w:t>
      </w:r>
      <w:r w:rsidR="00B43AEB">
        <w:t>No. </w:t>
      </w:r>
      <w:r>
        <w:t xml:space="preserve">14, and </w:t>
      </w:r>
      <w:r>
        <w:rPr>
          <w:i/>
        </w:rPr>
        <w:t>Studies on the Fauna of Curaçao and Other Caribbean Islands</w:t>
      </w:r>
      <w:r>
        <w:t xml:space="preserve">, </w:t>
      </w:r>
      <w:r w:rsidR="00B43AEB">
        <w:t>Vol. </w:t>
      </w:r>
      <w:r>
        <w:t xml:space="preserve">7, </w:t>
      </w:r>
      <w:r w:rsidR="00B43AEB">
        <w:t>No. </w:t>
      </w:r>
      <w:r>
        <w:t>29.</w:t>
      </w:r>
    </w:p>
    <w:p w14:paraId="23A7DCD7" w14:textId="77777777" w:rsidR="00647E16" w:rsidRDefault="00647E16">
      <w:pPr>
        <w:pStyle w:val="Hanging5"/>
      </w:pPr>
      <w:r>
        <w:t>    </w:t>
      </w:r>
      <w:r w:rsidR="00B43AEB">
        <w:t>●</w:t>
      </w:r>
      <w:r>
        <w:t>  </w:t>
      </w:r>
      <w:r>
        <w:rPr>
          <w:u w:val="single"/>
        </w:rPr>
        <w:t>ATLAS VAN</w:t>
      </w:r>
      <w:r w:rsidR="00B43AEB">
        <w:rPr>
          <w:u w:val="single"/>
        </w:rPr>
        <w:t xml:space="preserve"> de </w:t>
      </w:r>
      <w:r>
        <w:rPr>
          <w:u w:val="single"/>
        </w:rPr>
        <w:t>EUROPESE VOGELS</w:t>
      </w:r>
      <w:r>
        <w:t xml:space="preserve"> </w:t>
      </w:r>
      <w:r w:rsidR="00B43AEB">
        <w:br/>
      </w:r>
      <w:r>
        <w:t xml:space="preserve">(1960; Elsevier, Amsterdam, </w:t>
      </w:r>
      <w:r w:rsidR="00651DB5">
        <w:t>Nederland</w:t>
      </w:r>
      <w:r>
        <w:t>, etc.).</w:t>
      </w:r>
    </w:p>
    <w:p w14:paraId="79CFD69B" w14:textId="77777777" w:rsidR="00647E16" w:rsidRDefault="00647E16">
      <w:pPr>
        <w:pStyle w:val="Hanging5"/>
      </w:pPr>
      <w:r>
        <w:t>    </w:t>
      </w:r>
      <w:r w:rsidR="00B43AEB">
        <w:t>●</w:t>
      </w:r>
      <w:r>
        <w:t>  </w:t>
      </w:r>
      <w:r>
        <w:rPr>
          <w:u w:val="single"/>
        </w:rPr>
        <w:t>AVIFAUNA VAN NEDERLAND</w:t>
      </w:r>
      <w:r w:rsidR="00B43AEB">
        <w:rPr>
          <w:u w:val="single"/>
        </w:rPr>
        <w:t xml:space="preserve">:  </w:t>
      </w:r>
      <w:r>
        <w:rPr>
          <w:u w:val="single"/>
        </w:rPr>
        <w:t>LIJST VAN</w:t>
      </w:r>
      <w:r w:rsidR="00B43AEB">
        <w:rPr>
          <w:u w:val="single"/>
        </w:rPr>
        <w:t xml:space="preserve"> DE </w:t>
      </w:r>
      <w:r>
        <w:rPr>
          <w:u w:val="single"/>
        </w:rPr>
        <w:t>IN NEDERLAND WAARGENOMEN VOGELSOORTEN EN HUN GEOGRAFISCHE VORMEN</w:t>
      </w:r>
      <w:r>
        <w:t xml:space="preserve"> </w:t>
      </w:r>
      <w:r w:rsidR="00B43AEB">
        <w:br/>
      </w:r>
      <w:r>
        <w:t xml:space="preserve">(1962; Brill, Leiden, </w:t>
      </w:r>
      <w:r w:rsidR="00B43AEB">
        <w:t>Deutschland</w:t>
      </w:r>
      <w:r>
        <w:t>).</w:t>
      </w:r>
    </w:p>
    <w:p w14:paraId="3568E27C" w14:textId="77777777" w:rsidR="00647E16" w:rsidRDefault="00647E16">
      <w:pPr>
        <w:pStyle w:val="Hanging5"/>
      </w:pPr>
      <w:r>
        <w:t>    </w:t>
      </w:r>
      <w:r w:rsidR="00B43AEB">
        <w:t>●</w:t>
      </w:r>
      <w:r>
        <w:t>  </w:t>
      </w:r>
      <w:r>
        <w:rPr>
          <w:u w:val="single"/>
        </w:rPr>
        <w:t>DIE VOGELWELT EUROPAS UND IHRE VERBREITUNG</w:t>
      </w:r>
      <w:r w:rsidR="00B43AEB">
        <w:rPr>
          <w:u w:val="single"/>
        </w:rPr>
        <w:t xml:space="preserve">:  </w:t>
      </w:r>
      <w:r>
        <w:rPr>
          <w:u w:val="single"/>
        </w:rPr>
        <w:t>EIN TIERGEOGRAPHISCHER ATLAS ÜBER DIE ALLER IN EUROPA BRÜTENDEN VÖGEL</w:t>
      </w:r>
      <w:r>
        <w:t xml:space="preserve"> </w:t>
      </w:r>
      <w:r w:rsidR="00B43AEB">
        <w:br/>
      </w:r>
      <w:r>
        <w:t>(1962;</w:t>
      </w:r>
      <w:r w:rsidR="00B43AEB">
        <w:t xml:space="preserve"> P. P</w:t>
      </w:r>
      <w:r>
        <w:t xml:space="preserve">arey, Hamburg, </w:t>
      </w:r>
      <w:r w:rsidR="00B43AEB">
        <w:t>Deutschland</w:t>
      </w:r>
      <w:r>
        <w:t>).</w:t>
      </w:r>
    </w:p>
    <w:p w14:paraId="13C5715D" w14:textId="77777777" w:rsidR="00647E16" w:rsidRDefault="00647E16">
      <w:pPr>
        <w:pStyle w:val="Hanging5"/>
      </w:pPr>
      <w:r>
        <w:t>    </w:t>
      </w:r>
      <w:r w:rsidR="00B43AEB">
        <w:t>●</w:t>
      </w:r>
      <w:r>
        <w:t>  </w:t>
      </w:r>
      <w:r>
        <w:rPr>
          <w:u w:val="single"/>
        </w:rPr>
        <w:t>BIRDS OF THE NETHERLANDS ANTILLES</w:t>
      </w:r>
      <w:r>
        <w:t xml:space="preserve"> </w:t>
      </w:r>
      <w:r w:rsidR="00B43AEB">
        <w:br/>
      </w:r>
      <w:r>
        <w:t>(1983;</w:t>
      </w:r>
      <w:r w:rsidR="00B43AEB">
        <w:t xml:space="preserve"> de </w:t>
      </w:r>
      <w:r>
        <w:t>Walbur</w:t>
      </w:r>
      <w:r w:rsidR="00B43AEB">
        <w:t xml:space="preserve">g Pers, Zutphen, </w:t>
      </w:r>
      <w:r w:rsidR="00651DB5">
        <w:t>Nederland</w:t>
      </w:r>
      <w:r w:rsidR="00B43AEB">
        <w:t>).</w:t>
      </w:r>
      <w:r w:rsidR="00B43AEB">
        <w:br/>
      </w:r>
      <w:r>
        <w:t>A second edition, in English, of his 1955 book of the same name (in Dutch).</w:t>
      </w:r>
    </w:p>
    <w:p w14:paraId="189AA6BF" w14:textId="77777777" w:rsidR="00647E16" w:rsidRDefault="00647E16">
      <w:pPr>
        <w:pStyle w:val="Hanging5"/>
      </w:pPr>
      <w:r>
        <w:t>    </w:t>
      </w:r>
      <w:r w:rsidR="00B43AEB">
        <w:t>●</w:t>
      </w:r>
      <w:r>
        <w:t>  </w:t>
      </w:r>
      <w:r>
        <w:rPr>
          <w:u w:val="single"/>
        </w:rPr>
        <w:t>ROOFVOGELS EN UILEN VAN EUROPA</w:t>
      </w:r>
      <w:r>
        <w:t xml:space="preserve"> </w:t>
      </w:r>
      <w:r w:rsidR="00B43AEB">
        <w:br/>
        <w:t>(1986; E.J. </w:t>
      </w:r>
      <w:r>
        <w:t xml:space="preserve">Brill, Leiden, </w:t>
      </w:r>
      <w:r w:rsidR="00B43AEB">
        <w:t>Deutschland</w:t>
      </w:r>
      <w:r>
        <w:t>).</w:t>
      </w:r>
    </w:p>
    <w:p w14:paraId="7FFBBC6F" w14:textId="77777777" w:rsidR="00647E16" w:rsidRDefault="00647E16">
      <w:pPr>
        <w:pStyle w:val="Hanging5"/>
      </w:pPr>
      <w:r>
        <w:t>    </w:t>
      </w:r>
      <w:r w:rsidR="00B43AEB">
        <w:t>●</w:t>
      </w:r>
      <w:r>
        <w:t>  </w:t>
      </w:r>
      <w:r>
        <w:rPr>
          <w:u w:val="single"/>
        </w:rPr>
        <w:t>OWLS OF THE WESTERN HEMISPHERE</w:t>
      </w:r>
      <w:r>
        <w:t xml:space="preserve"> </w:t>
      </w:r>
      <w:r w:rsidR="00B43AEB">
        <w:br/>
      </w:r>
      <w:r>
        <w:t>(1988; Collins, London, England).</w:t>
      </w:r>
    </w:p>
    <w:p w14:paraId="7778E05D" w14:textId="77777777" w:rsidR="00647E16" w:rsidRDefault="00647E16">
      <w:pPr>
        <w:pStyle w:val="Hanging5"/>
      </w:pPr>
      <w:r>
        <w:t>    </w:t>
      </w:r>
      <w:r w:rsidR="00B43AEB">
        <w:t>●</w:t>
      </w:r>
      <w:r>
        <w:t>  </w:t>
      </w:r>
      <w:r>
        <w:rPr>
          <w:u w:val="single"/>
        </w:rPr>
        <w:t>THE BIRDS OF SUMATRA</w:t>
      </w:r>
      <w:r w:rsidR="00B43AEB">
        <w:rPr>
          <w:u w:val="single"/>
        </w:rPr>
        <w:t xml:space="preserve">:  </w:t>
      </w:r>
      <w:r>
        <w:rPr>
          <w:u w:val="single"/>
        </w:rPr>
        <w:t>AN ANNOTATED CHECKLIST</w:t>
      </w:r>
      <w:r>
        <w:t xml:space="preserve"> with J.G</w:t>
      </w:r>
      <w:r w:rsidR="00B43AEB">
        <w:t>. van Marle</w:t>
      </w:r>
      <w:r w:rsidR="00B43AEB">
        <w:br/>
      </w:r>
      <w:r>
        <w:t>(1988; British Ornithologists’ Union, Tring, England).</w:t>
      </w:r>
    </w:p>
    <w:p w14:paraId="73443B4E" w14:textId="77777777" w:rsidR="00647E16" w:rsidRDefault="00647E16">
      <w:pPr>
        <w:pStyle w:val="Hanging5"/>
      </w:pPr>
      <w:r>
        <w:t>    </w:t>
      </w:r>
      <w:r w:rsidR="00B43AEB">
        <w:t>●</w:t>
      </w:r>
      <w:r>
        <w:t>  </w:t>
      </w:r>
      <w:r>
        <w:rPr>
          <w:u w:val="single"/>
        </w:rPr>
        <w:t>IN</w:t>
      </w:r>
      <w:r w:rsidR="00B43AEB">
        <w:rPr>
          <w:u w:val="single"/>
        </w:rPr>
        <w:t xml:space="preserve"> DE </w:t>
      </w:r>
      <w:r>
        <w:rPr>
          <w:u w:val="single"/>
        </w:rPr>
        <w:t>BAN VAN VOGELS</w:t>
      </w:r>
      <w:r w:rsidR="00B43AEB">
        <w:rPr>
          <w:u w:val="single"/>
        </w:rPr>
        <w:t xml:space="preserve">:  </w:t>
      </w:r>
      <w:r>
        <w:rPr>
          <w:u w:val="single"/>
        </w:rPr>
        <w:t>GESCHIEDENIS VAN</w:t>
      </w:r>
      <w:r w:rsidR="00B43AEB">
        <w:rPr>
          <w:u w:val="single"/>
        </w:rPr>
        <w:t xml:space="preserve"> de </w:t>
      </w:r>
      <w:r>
        <w:rPr>
          <w:u w:val="single"/>
        </w:rPr>
        <w:t>BEOEFENING VAN</w:t>
      </w:r>
      <w:r w:rsidR="00B43AEB">
        <w:rPr>
          <w:u w:val="single"/>
        </w:rPr>
        <w:t xml:space="preserve"> de </w:t>
      </w:r>
      <w:r>
        <w:rPr>
          <w:u w:val="single"/>
        </w:rPr>
        <w:t>ORNITHOLOGIE IN NEDERLAND IN</w:t>
      </w:r>
      <w:r w:rsidR="00B43AEB">
        <w:rPr>
          <w:u w:val="single"/>
        </w:rPr>
        <w:t xml:space="preserve"> de </w:t>
      </w:r>
      <w:r>
        <w:rPr>
          <w:u w:val="single"/>
        </w:rPr>
        <w:t>TWINTIGSTE EEUW, TEVENS ORNITHOLOGISCH BIOGRAFISCH WOORDENBOEK</w:t>
      </w:r>
      <w:r w:rsidR="00B43AEB">
        <w:t xml:space="preserve"> </w:t>
      </w:r>
      <w:r>
        <w:br/>
        <w:t>[</w:t>
      </w:r>
      <w:r>
        <w:rPr>
          <w:u w:val="single"/>
        </w:rPr>
        <w:t>UNDER THE SPELL OF BIRDS</w:t>
      </w:r>
      <w:r w:rsidR="00B43AEB">
        <w:rPr>
          <w:u w:val="single"/>
        </w:rPr>
        <w:t xml:space="preserve">:  </w:t>
      </w:r>
      <w:r>
        <w:rPr>
          <w:u w:val="single"/>
        </w:rPr>
        <w:t xml:space="preserve">STORY OF THE PRACTICE OF ORNITHOLOGY IN THE </w:t>
      </w:r>
      <w:r w:rsidR="00651DB5">
        <w:rPr>
          <w:u w:val="single"/>
        </w:rPr>
        <w:t>NEDERLAND</w:t>
      </w:r>
      <w:r>
        <w:rPr>
          <w:u w:val="single"/>
        </w:rPr>
        <w:t xml:space="preserve"> IN THE TWENTIETH CENTURY, ALSO A BIOGRAPHICAL DICTIONARY OF ORNITHOLOGISTS</w:t>
      </w:r>
      <w:r>
        <w:t>]</w:t>
      </w:r>
      <w:r>
        <w:br/>
        <w:t>(1995; Sch</w:t>
      </w:r>
      <w:r w:rsidR="00B43AEB">
        <w:t xml:space="preserve">effers, Utrecht, </w:t>
      </w:r>
      <w:r w:rsidR="00651DB5">
        <w:t>Nederland</w:t>
      </w:r>
      <w:r w:rsidR="00B43AEB">
        <w:t>).</w:t>
      </w:r>
      <w:r w:rsidR="00B43AEB">
        <w:br/>
      </w:r>
      <w:r>
        <w:t>It contained biographies of 550 amateur and professional ornithologists born during 1823</w:t>
      </w:r>
      <w:r w:rsidR="00B43AEB">
        <w:noBreakHyphen/>
        <w:t>1</w:t>
      </w:r>
      <w:r>
        <w:t>949.</w:t>
      </w:r>
    </w:p>
    <w:p w14:paraId="1BA4125A" w14:textId="77777777" w:rsidR="00647E16" w:rsidRDefault="00647E16"/>
    <w:p w14:paraId="0060D9A5" w14:textId="77777777" w:rsidR="00647E16" w:rsidRDefault="00647E16">
      <w:pPr>
        <w:rPr>
          <w:b/>
        </w:rPr>
      </w:pPr>
      <w:r>
        <w:rPr>
          <w:b/>
        </w:rPr>
        <w:t>OBITUARIES/BIOGRAPHIES</w:t>
      </w:r>
      <w:r w:rsidR="00B43AEB">
        <w:rPr>
          <w:b/>
        </w:rPr>
        <w:t xml:space="preserve">:  </w:t>
      </w:r>
      <w:r>
        <w:rPr>
          <w:highlight w:val="yellow"/>
        </w:rPr>
        <w:t>WORK ALL EXCEPT WATTEL</w:t>
      </w:r>
    </w:p>
    <w:p w14:paraId="1E8A4557" w14:textId="77777777" w:rsidR="00647E16" w:rsidRDefault="00647E16">
      <w:pPr>
        <w:pStyle w:val="Hanging5"/>
      </w:pPr>
      <w:r>
        <w:t>    </w:t>
      </w:r>
      <w:r w:rsidR="00B43AEB">
        <w:t>●</w:t>
      </w:r>
      <w:r>
        <w:t>  [auto</w:t>
      </w:r>
      <w:r w:rsidR="00B43AEB">
        <w:t>biographical material] by Voous</w:t>
      </w:r>
      <w:r w:rsidR="00B43AEB">
        <w:br/>
      </w:r>
      <w:r>
        <w:t xml:space="preserve">(1995; </w:t>
      </w:r>
      <w:r>
        <w:rPr>
          <w:u w:val="single"/>
        </w:rPr>
        <w:t>In</w:t>
      </w:r>
      <w:r w:rsidR="00B43AEB">
        <w:rPr>
          <w:u w:val="single"/>
        </w:rPr>
        <w:t xml:space="preserve"> de </w:t>
      </w:r>
      <w:r>
        <w:rPr>
          <w:u w:val="single"/>
        </w:rPr>
        <w:t>Ban van Vogels</w:t>
      </w:r>
      <w:r w:rsidR="00B43AEB">
        <w:rPr>
          <w:u w:val="single"/>
        </w:rPr>
        <w:t xml:space="preserve">:  </w:t>
      </w:r>
      <w:r>
        <w:rPr>
          <w:u w:val="single"/>
        </w:rPr>
        <w:t>Geschiedenis van</w:t>
      </w:r>
      <w:r w:rsidR="00B43AEB">
        <w:rPr>
          <w:u w:val="single"/>
        </w:rPr>
        <w:t xml:space="preserve"> de </w:t>
      </w:r>
      <w:r>
        <w:rPr>
          <w:u w:val="single"/>
        </w:rPr>
        <w:t>Beofening van</w:t>
      </w:r>
      <w:r w:rsidR="00B43AEB">
        <w:rPr>
          <w:u w:val="single"/>
        </w:rPr>
        <w:t xml:space="preserve"> de </w:t>
      </w:r>
      <w:r>
        <w:rPr>
          <w:u w:val="single"/>
        </w:rPr>
        <w:t>Ornithologie in Nederland in</w:t>
      </w:r>
      <w:r w:rsidR="00B43AEB">
        <w:rPr>
          <w:u w:val="single"/>
        </w:rPr>
        <w:t xml:space="preserve"> de </w:t>
      </w:r>
      <w:r>
        <w:rPr>
          <w:u w:val="single"/>
        </w:rPr>
        <w:t>Twintigste Eeuw, Tevens Ornithologisch Biografisch Woordenboek</w:t>
      </w:r>
      <w:r>
        <w:t xml:space="preserve"> by Voous,</w:t>
      </w:r>
      <w:r w:rsidR="00B43AEB">
        <w:t xml:space="preserve"> pp. 527</w:t>
      </w:r>
      <w:r w:rsidR="00B43AEB">
        <w:noBreakHyphen/>
      </w:r>
      <w:r>
        <w:t xml:space="preserve">528; Utrecht, </w:t>
      </w:r>
      <w:r w:rsidR="00651DB5">
        <w:t>Nederland</w:t>
      </w:r>
      <w:r>
        <w:t>).</w:t>
      </w:r>
    </w:p>
    <w:p w14:paraId="3992EF80" w14:textId="77777777" w:rsidR="00647E16" w:rsidRDefault="00647E16">
      <w:pPr>
        <w:pStyle w:val="Hanging5"/>
      </w:pPr>
      <w:r>
        <w:t>    </w:t>
      </w:r>
      <w:r w:rsidR="00B43AEB">
        <w:t>●  “Karl Hendrik Voous 1920</w:t>
      </w:r>
      <w:r w:rsidR="00B43AEB">
        <w:noBreakHyphen/>
      </w:r>
      <w:r>
        <w:t>2002” by Rudolf H. Drent, C</w:t>
      </w:r>
      <w:r w:rsidR="00B43AEB">
        <w:t>ees S. Roselaar, and Jan Wattel</w:t>
      </w:r>
      <w:r w:rsidR="00B43AEB">
        <w:br/>
      </w:r>
      <w:r>
        <w:t xml:space="preserve">(2002; </w:t>
      </w:r>
      <w:r w:rsidR="00B43AEB">
        <w:rPr>
          <w:i/>
        </w:rPr>
        <w:t>Ibis</w:t>
      </w:r>
      <w:r>
        <w:t xml:space="preserve">, </w:t>
      </w:r>
      <w:r w:rsidR="00B43AEB">
        <w:t>Vol. </w:t>
      </w:r>
      <w:r>
        <w:t xml:space="preserve">144, </w:t>
      </w:r>
      <w:r w:rsidR="00B43AEB">
        <w:t>No. </w:t>
      </w:r>
      <w:r>
        <w:t>3,</w:t>
      </w:r>
      <w:r w:rsidR="00B43AEB">
        <w:t xml:space="preserve"> pp. 551</w:t>
      </w:r>
      <w:r w:rsidR="00B43AEB">
        <w:noBreakHyphen/>
      </w:r>
      <w:r>
        <w:t>552).</w:t>
      </w:r>
    </w:p>
    <w:p w14:paraId="54FAE202" w14:textId="77777777" w:rsidR="00647E16" w:rsidRDefault="00647E16">
      <w:pPr>
        <w:pStyle w:val="Hanging5"/>
      </w:pPr>
      <w:r>
        <w:t>    </w:t>
      </w:r>
      <w:r w:rsidR="00B43AEB">
        <w:t>●</w:t>
      </w:r>
      <w:r>
        <w:t>  “Ka</w:t>
      </w:r>
      <w:r w:rsidR="00B43AEB">
        <w:t>rel Hendrik Voous PhD, MA (1920</w:t>
      </w:r>
      <w:r w:rsidR="00B43AEB">
        <w:noBreakHyphen/>
      </w:r>
      <w:r>
        <w:t>20</w:t>
      </w:r>
      <w:r w:rsidR="00B43AEB">
        <w:t>02)” by Cees S. “Kees” Roselaar</w:t>
      </w:r>
      <w:r w:rsidR="00B43AEB">
        <w:br/>
      </w:r>
      <w:r>
        <w:t xml:space="preserve">(2002; </w:t>
      </w:r>
      <w:r w:rsidR="00B43AEB">
        <w:rPr>
          <w:i/>
        </w:rPr>
        <w:t>British Birds</w:t>
      </w:r>
      <w:r>
        <w:t xml:space="preserve">, </w:t>
      </w:r>
      <w:r w:rsidR="00B43AEB">
        <w:t>Vol. </w:t>
      </w:r>
      <w:r>
        <w:t xml:space="preserve">95, </w:t>
      </w:r>
      <w:r w:rsidR="00B43AEB">
        <w:t>No. </w:t>
      </w:r>
      <w:r>
        <w:t>5,</w:t>
      </w:r>
      <w:r w:rsidR="00B43AEB">
        <w:t xml:space="preserve"> pp. 257</w:t>
      </w:r>
      <w:r w:rsidR="00B43AEB">
        <w:noBreakHyphen/>
      </w:r>
      <w:r>
        <w:t>259).</w:t>
      </w:r>
    </w:p>
    <w:p w14:paraId="37BD3EC5" w14:textId="77777777" w:rsidR="00647E16" w:rsidRDefault="00647E16">
      <w:pPr>
        <w:pStyle w:val="Hanging5"/>
      </w:pPr>
      <w:r>
        <w:t>    </w:t>
      </w:r>
      <w:r w:rsidR="00B43AEB">
        <w:t>●  “Karel Hendrik Voous (1920</w:t>
      </w:r>
      <w:r w:rsidR="00B43AEB">
        <w:noBreakHyphen/>
      </w:r>
      <w:r>
        <w:t>2002)” by</w:t>
      </w:r>
      <w:r w:rsidR="00B43AEB">
        <w:t xml:space="preserve"> Jan Wattel and Tineke G. Prins</w:t>
      </w:r>
      <w:r w:rsidR="00B43AEB">
        <w:br/>
      </w:r>
      <w:r>
        <w:t xml:space="preserve">(2002; </w:t>
      </w:r>
      <w:r w:rsidR="00B43AEB">
        <w:rPr>
          <w:i/>
        </w:rPr>
        <w:t>Ardea</w:t>
      </w:r>
      <w:r>
        <w:t xml:space="preserve">, </w:t>
      </w:r>
      <w:r w:rsidR="00B43AEB">
        <w:t>Vol. </w:t>
      </w:r>
      <w:r>
        <w:t xml:space="preserve">90, </w:t>
      </w:r>
      <w:r w:rsidR="00B43AEB">
        <w:t>No. </w:t>
      </w:r>
      <w:r>
        <w:t>1,</w:t>
      </w:r>
      <w:r w:rsidR="00B43AEB">
        <w:t xml:space="preserve"> pp. 189</w:t>
      </w:r>
      <w:r w:rsidR="00B43AEB">
        <w:noBreakHyphen/>
        <w:t>200).</w:t>
      </w:r>
      <w:r w:rsidR="00B43AEB">
        <w:br/>
      </w:r>
      <w:r>
        <w:t>Included a bibliography on</w:t>
      </w:r>
      <w:r w:rsidR="00B43AEB">
        <w:t xml:space="preserve"> p. </w:t>
      </w:r>
      <w:r>
        <w:t>198 that included a handful of Voous’ publications, plus a bibliography of his books and book-sized publications on</w:t>
      </w:r>
      <w:r w:rsidR="00B43AEB">
        <w:t xml:space="preserve"> p. </w:t>
      </w:r>
      <w:r>
        <w:t>200.</w:t>
      </w:r>
    </w:p>
    <w:p w14:paraId="721DCF73" w14:textId="77777777" w:rsidR="00647E16" w:rsidRDefault="00647E16">
      <w:pPr>
        <w:pStyle w:val="Hanging5"/>
      </w:pPr>
      <w:r>
        <w:t>    </w:t>
      </w:r>
      <w:r w:rsidR="00B43AEB">
        <w:t>●  “Karel Voous 1920</w:t>
      </w:r>
      <w:r w:rsidR="00B43AEB">
        <w:noBreakHyphen/>
      </w:r>
      <w:r>
        <w:t>2002” by R</w:t>
      </w:r>
      <w:r w:rsidR="00B43AEB">
        <w:t>uud J.J. Vlek and Enno B. Ebels</w:t>
      </w:r>
      <w:r w:rsidR="00B43AEB">
        <w:br/>
      </w:r>
      <w:r>
        <w:t xml:space="preserve">(2002; </w:t>
      </w:r>
      <w:r w:rsidR="00B43AEB">
        <w:rPr>
          <w:i/>
        </w:rPr>
        <w:t>Dutch Birding</w:t>
      </w:r>
      <w:r>
        <w:t xml:space="preserve">, </w:t>
      </w:r>
      <w:r w:rsidR="00B43AEB">
        <w:t>Vol. </w:t>
      </w:r>
      <w:r>
        <w:t xml:space="preserve">24, </w:t>
      </w:r>
      <w:r w:rsidR="00B43AEB">
        <w:t>No. </w:t>
      </w:r>
      <w:r>
        <w:t>3,</w:t>
      </w:r>
      <w:r w:rsidR="00B43AEB">
        <w:t xml:space="preserve"> pp. </w:t>
      </w:r>
      <w:r>
        <w:t>189</w:t>
      </w:r>
      <w:r w:rsidR="00B43AEB">
        <w:noBreakHyphen/>
        <w:t>1</w:t>
      </w:r>
      <w:r>
        <w:t>90).</w:t>
      </w:r>
    </w:p>
    <w:p w14:paraId="7CAC5E58" w14:textId="77777777" w:rsidR="00647E16" w:rsidRDefault="00647E16">
      <w:pPr>
        <w:pStyle w:val="Hanging5"/>
      </w:pPr>
      <w:r>
        <w:t>    </w:t>
      </w:r>
      <w:r w:rsidR="00B43AEB">
        <w:t>●</w:t>
      </w:r>
      <w:r>
        <w:t>  </w:t>
      </w:r>
      <w:r>
        <w:rPr>
          <w:highlight w:val="yellow"/>
        </w:rPr>
        <w:t>LIMOSA ???</w:t>
      </w:r>
    </w:p>
    <w:p w14:paraId="7BAC41A3" w14:textId="77777777" w:rsidR="00647E16" w:rsidRDefault="00647E16">
      <w:pPr>
        <w:pStyle w:val="Hanging5"/>
      </w:pPr>
      <w:r>
        <w:t>    </w:t>
      </w:r>
      <w:r w:rsidR="00B43AEB">
        <w:t>●</w:t>
      </w:r>
      <w:r>
        <w:t>  “In Memoriam</w:t>
      </w:r>
      <w:r w:rsidR="00B43AEB">
        <w:t xml:space="preserve">:  </w:t>
      </w:r>
      <w:r>
        <w:t>Ka</w:t>
      </w:r>
      <w:r w:rsidR="00B43AEB">
        <w:t>rl Hendrik Voous, 1920</w:t>
      </w:r>
      <w:r w:rsidR="00B43AEB">
        <w:noBreakHyphen/>
        <w:t>2002” by François Vuilleumier</w:t>
      </w:r>
      <w:r w:rsidR="00B43AEB">
        <w:br/>
      </w:r>
      <w:r>
        <w:t xml:space="preserve">(2005; </w:t>
      </w:r>
      <w:r w:rsidR="00B43AEB">
        <w:rPr>
          <w:i/>
        </w:rPr>
        <w:t>Auk</w:t>
      </w:r>
      <w:r>
        <w:t xml:space="preserve">, </w:t>
      </w:r>
      <w:r w:rsidR="00B43AEB">
        <w:t>Vol. </w:t>
      </w:r>
      <w:r>
        <w:t xml:space="preserve">122, </w:t>
      </w:r>
      <w:r w:rsidR="00B43AEB">
        <w:t>No. </w:t>
      </w:r>
      <w:r>
        <w:t>1,</w:t>
      </w:r>
      <w:r w:rsidR="00B43AEB">
        <w:t xml:space="preserve"> pp. 355</w:t>
      </w:r>
      <w:r w:rsidR="00B43AEB">
        <w:noBreakHyphen/>
      </w:r>
      <w:r>
        <w:t>356).</w:t>
      </w:r>
    </w:p>
    <w:p w14:paraId="1A5F0B2B" w14:textId="77777777" w:rsidR="00647E16" w:rsidRDefault="00647E16">
      <w:pPr>
        <w:rPr>
          <w:b/>
        </w:rPr>
      </w:pPr>
      <w:r>
        <w:rPr>
          <w:b/>
        </w:rPr>
        <w:t>PHOTOS:</w:t>
      </w:r>
    </w:p>
    <w:p w14:paraId="4B3C3B53" w14:textId="77777777" w:rsidR="00647E16" w:rsidRDefault="00647E16">
      <w:r>
        <w:rPr>
          <w:b/>
        </w:rPr>
        <w:t>PAPERS:</w:t>
      </w:r>
    </w:p>
    <w:p w14:paraId="60BCBCA9" w14:textId="77777777" w:rsidR="00647E16" w:rsidRDefault="00647E16"/>
    <w:p w14:paraId="439E939C" w14:textId="77777777" w:rsidR="00647E16" w:rsidRDefault="00647E16"/>
    <w:p w14:paraId="359196F2" w14:textId="77777777" w:rsidR="00647E16" w:rsidRDefault="00647E16">
      <w:pPr>
        <w:pStyle w:val="BiogName"/>
      </w:pPr>
      <w:r>
        <w:t>Voss, Otto</w:t>
      </w:r>
      <w:r w:rsidR="00B43AEB">
        <w:t xml:space="preserve"> H.</w:t>
      </w:r>
      <w:r>
        <w:t xml:space="preserve"> (</w:t>
      </w:r>
      <w:r w:rsidR="00F74306">
        <w:t>ca. 1864</w:t>
      </w:r>
      <w:r w:rsidR="00B43AEB">
        <w:noBreakHyphen/>
      </w:r>
      <w:r w:rsidR="006B557F">
        <w:t>1897</w:t>
      </w:r>
      <w:r>
        <w:t>).</w:t>
      </w:r>
    </w:p>
    <w:p w14:paraId="2D58A280" w14:textId="77777777" w:rsidR="00647E16" w:rsidRDefault="00B43AEB">
      <w:r>
        <w:t>Dr. </w:t>
      </w:r>
      <w:r w:rsidR="00647E16">
        <w:t xml:space="preserve">Voss was </w:t>
      </w:r>
      <w:r>
        <w:t>a doctor</w:t>
      </w:r>
      <w:r w:rsidR="00A828F0">
        <w:t xml:space="preserve"> and an amateur botanist</w:t>
      </w:r>
      <w:r>
        <w:t>.  For some period including 1893 and 1896, he was a North American Commercial Company doctor on St. Paul Island and St. George Island.  He provided information on the birds of the Pribilof</w:t>
      </w:r>
      <w:r w:rsidR="002C251E">
        <w:t> </w:t>
      </w:r>
      <w:r>
        <w:t xml:space="preserve">Islands to visiting amateur ornithologist </w:t>
      </w:r>
      <w:r w:rsidR="00A828F0">
        <w:t>Dr. </w:t>
      </w:r>
      <w:r>
        <w:rPr>
          <w:spacing w:val="-1"/>
        </w:rPr>
        <w:t>D[aniel] Webster Prentiss, Jr. (1874</w:t>
      </w:r>
      <w:r>
        <w:rPr>
          <w:spacing w:val="-1"/>
        </w:rPr>
        <w:noBreakHyphen/>
        <w:t>1957)</w:t>
      </w:r>
      <w:r w:rsidR="00A828F0">
        <w:rPr>
          <w:spacing w:val="-1"/>
        </w:rPr>
        <w:t xml:space="preserve"> of the District of Columbia</w:t>
      </w:r>
      <w:r>
        <w:rPr>
          <w:spacing w:val="-1"/>
        </w:rPr>
        <w:t>.</w:t>
      </w:r>
    </w:p>
    <w:p w14:paraId="3C5EC125" w14:textId="77777777" w:rsidR="00647E16" w:rsidRDefault="00647E16"/>
    <w:p w14:paraId="1A248E92" w14:textId="77777777" w:rsidR="008A5453" w:rsidRDefault="00017CFF">
      <w:r>
        <w:t>Dr. </w:t>
      </w:r>
      <w:r w:rsidR="00B43AEB">
        <w:t>Voss was on St. Paul</w:t>
      </w:r>
      <w:r w:rsidR="002C251E">
        <w:t> Island</w:t>
      </w:r>
      <w:r w:rsidR="00B43AEB">
        <w:t xml:space="preserve"> for some period including spring1893.  He reported on the medical affairs on St. Paul during 1 Jun 1892</w:t>
      </w:r>
      <w:r w:rsidR="00B43AEB">
        <w:noBreakHyphen/>
        <w:t>1 Jun 1893.</w:t>
      </w:r>
    </w:p>
    <w:p w14:paraId="077E409F" w14:textId="77777777" w:rsidR="008A5453" w:rsidRDefault="00B43AEB">
      <w:r>
        <w:t xml:space="preserve">(See </w:t>
      </w:r>
      <w:r>
        <w:rPr>
          <w:u w:val="single"/>
        </w:rPr>
        <w:t>Seal and Salmon Fisheries and General Resources of Alaska/ Volume I/ Reports on Condition of Seal Life on the Pribilof Islands by Special Treasury Agents in Charge, and Others, from 1868 to 1895, Both Inclusive, with Comments Thereon, in the Light of Subsequent Scientific Investigation</w:t>
      </w:r>
      <w:r>
        <w:t xml:space="preserve"> (1898) by David Starr Jordan, p. 437.)</w:t>
      </w:r>
    </w:p>
    <w:p w14:paraId="1181D57A" w14:textId="77777777" w:rsidR="008A5453" w:rsidRDefault="008A5453"/>
    <w:p w14:paraId="3CE76843" w14:textId="77777777" w:rsidR="001D33D8" w:rsidRDefault="001D33D8">
      <w:r>
        <w:t>Dr. Voss visited San Francisco, California, in September 1894.</w:t>
      </w:r>
    </w:p>
    <w:p w14:paraId="14979BFF" w14:textId="77777777" w:rsidR="001D33D8" w:rsidRDefault="001D33D8">
      <w:r>
        <w:t xml:space="preserve">(See </w:t>
      </w:r>
      <w:r w:rsidR="00D54818" w:rsidRPr="00F25D30">
        <w:rPr>
          <w:i/>
        </w:rPr>
        <w:t>San Francisco Call</w:t>
      </w:r>
      <w:r w:rsidR="00D54818">
        <w:t xml:space="preserve"> (San Francisco CA) issue of </w:t>
      </w:r>
      <w:r w:rsidR="00F25D30">
        <w:t>12 Sep 1894</w:t>
      </w:r>
      <w:r w:rsidR="00E15C6D">
        <w:t xml:space="preserve"> (Vol. 76, No. 104)</w:t>
      </w:r>
      <w:r w:rsidR="00F25D30">
        <w:t>, p. 3.)</w:t>
      </w:r>
    </w:p>
    <w:p w14:paraId="17484E52" w14:textId="77777777" w:rsidR="001D33D8" w:rsidRDefault="001D33D8"/>
    <w:p w14:paraId="4BF15A9B" w14:textId="77777777" w:rsidR="00647E16" w:rsidRDefault="00017CFF">
      <w:r>
        <w:t>Dr. </w:t>
      </w:r>
      <w:r w:rsidR="00B43AEB">
        <w:t>Voss spent winter 1894</w:t>
      </w:r>
      <w:r w:rsidR="00B43AEB">
        <w:noBreakHyphen/>
        <w:t xml:space="preserve">1895 on St. George.  In July 1895, Prentiss and his brother-in-law, zoologist </w:t>
      </w:r>
      <w:r w:rsidR="00D97BBF">
        <w:t>Frederick W[illiam] True (1858</w:t>
      </w:r>
      <w:r w:rsidR="00D97BBF">
        <w:noBreakHyphen/>
        <w:t>1914) of Connecticut</w:t>
      </w:r>
      <w:r w:rsidR="003971E8">
        <w:t xml:space="preserve"> with the U.S. National Museum of Washington, D.C.</w:t>
      </w:r>
      <w:r w:rsidR="00B43AEB">
        <w:rPr>
          <w:spacing w:val="-1"/>
        </w:rPr>
        <w:t xml:space="preserve">, </w:t>
      </w:r>
      <w:r w:rsidR="00B43AEB">
        <w:t>visited both St. George</w:t>
      </w:r>
      <w:r w:rsidR="002C251E">
        <w:t> Island</w:t>
      </w:r>
      <w:r w:rsidR="00B43AEB">
        <w:t xml:space="preserve"> and St. Paul</w:t>
      </w:r>
      <w:r w:rsidR="002C251E">
        <w:t> Island</w:t>
      </w:r>
      <w:r w:rsidR="00B43AEB">
        <w:t xml:space="preserve">.  Voss told Prentiss </w:t>
      </w:r>
      <w:r w:rsidR="00647E16">
        <w:t xml:space="preserve">about the “mysterious” arrival and departure of Least Auklets (in fall, they apparently leave </w:t>
      </w:r>
      <w:r w:rsidR="00647E16">
        <w:rPr>
          <w:i/>
        </w:rPr>
        <w:t>en masse</w:t>
      </w:r>
      <w:r w:rsidR="00647E16">
        <w:t>, common one day, none the next).</w:t>
      </w:r>
    </w:p>
    <w:p w14:paraId="052DDCB4" w14:textId="77777777" w:rsidR="00647E16" w:rsidRDefault="00647E16">
      <w:r>
        <w:t>(See Prentiss 1902</w:t>
      </w:r>
      <w:r w:rsidR="00B43AEB">
        <w:t>, p. </w:t>
      </w:r>
      <w:r>
        <w:t>98</w:t>
      </w:r>
      <w:r w:rsidR="00A828F0">
        <w:t>, which seems to indicate Voss knew one bird from another</w:t>
      </w:r>
      <w:r>
        <w:t>.)</w:t>
      </w:r>
    </w:p>
    <w:p w14:paraId="4B78AA8D" w14:textId="77777777" w:rsidR="00FB5070" w:rsidRDefault="00FB5070">
      <w:pPr>
        <w:rPr>
          <w:spacing w:val="-1"/>
        </w:rPr>
      </w:pPr>
    </w:p>
    <w:p w14:paraId="6F33AFCC" w14:textId="77777777" w:rsidR="006B557F" w:rsidRDefault="00FB5070">
      <w:pPr>
        <w:rPr>
          <w:spacing w:val="-1"/>
        </w:rPr>
      </w:pPr>
      <w:r>
        <w:rPr>
          <w:spacing w:val="-1"/>
        </w:rPr>
        <w:t>In 1896</w:t>
      </w:r>
      <w:r w:rsidR="003971E8">
        <w:rPr>
          <w:spacing w:val="-1"/>
        </w:rPr>
        <w:t xml:space="preserve"> and 1897</w:t>
      </w:r>
      <w:r>
        <w:rPr>
          <w:spacing w:val="-1"/>
        </w:rPr>
        <w:t xml:space="preserve">, </w:t>
      </w:r>
      <w:r w:rsidR="00017CFF">
        <w:rPr>
          <w:spacing w:val="-1"/>
        </w:rPr>
        <w:t>Dr. </w:t>
      </w:r>
      <w:r w:rsidR="000B740F">
        <w:rPr>
          <w:spacing w:val="-1"/>
        </w:rPr>
        <w:t xml:space="preserve">Voss worked with </w:t>
      </w:r>
      <w:r>
        <w:rPr>
          <w:spacing w:val="-1"/>
        </w:rPr>
        <w:t>t</w:t>
      </w:r>
      <w:r w:rsidR="003971E8">
        <w:rPr>
          <w:spacing w:val="-1"/>
        </w:rPr>
        <w:t>he American C</w:t>
      </w:r>
      <w:r>
        <w:rPr>
          <w:spacing w:val="-1"/>
        </w:rPr>
        <w:t xml:space="preserve">ommissioner </w:t>
      </w:r>
      <w:r w:rsidR="003971E8">
        <w:rPr>
          <w:spacing w:val="-1"/>
        </w:rPr>
        <w:t xml:space="preserve">in </w:t>
      </w:r>
      <w:r w:rsidR="00B30F38">
        <w:rPr>
          <w:spacing w:val="-1"/>
        </w:rPr>
        <w:t>charge</w:t>
      </w:r>
      <w:r w:rsidR="003971E8">
        <w:rPr>
          <w:spacing w:val="-1"/>
        </w:rPr>
        <w:t xml:space="preserve"> of fur</w:t>
      </w:r>
      <w:r w:rsidR="003971E8">
        <w:rPr>
          <w:spacing w:val="-1"/>
        </w:rPr>
        <w:noBreakHyphen/>
        <w:t>seal investigations in the Pribilof Islands during those two years,</w:t>
      </w:r>
      <w:r w:rsidR="00B30F38">
        <w:rPr>
          <w:spacing w:val="-1"/>
        </w:rPr>
        <w:t xml:space="preserve"> e</w:t>
      </w:r>
      <w:r>
        <w:t>minent ichthyologist (and the President of Stanford University of Stanford, California) David Starr Jordan (1851</w:t>
      </w:r>
      <w:r>
        <w:noBreakHyphen/>
        <w:t>1930) of Wyoming</w:t>
      </w:r>
      <w:r>
        <w:rPr>
          <w:spacing w:val="-1"/>
        </w:rPr>
        <w:t>.</w:t>
      </w:r>
      <w:r w:rsidR="00B30F38">
        <w:rPr>
          <w:spacing w:val="-1"/>
        </w:rPr>
        <w:t xml:space="preserve">  Jordan had </w:t>
      </w:r>
      <w:r w:rsidR="003971E8">
        <w:rPr>
          <w:spacing w:val="-1"/>
        </w:rPr>
        <w:t xml:space="preserve">with him </w:t>
      </w:r>
      <w:r w:rsidR="00B30F38">
        <w:rPr>
          <w:spacing w:val="-1"/>
        </w:rPr>
        <w:t>two of the investigation’s Associates, Frederic A[ugustus] Lucas (1852</w:t>
      </w:r>
      <w:r w:rsidR="00B30F38">
        <w:rPr>
          <w:spacing w:val="-1"/>
        </w:rPr>
        <w:noBreakHyphen/>
        <w:t>1929) of Massachusetts (the Curator of Comparative Anatomy at the U.S. National Museum in Washington, D.C.) and Charles H[askins] Townsend (1859</w:t>
      </w:r>
      <w:r w:rsidR="00B30F38">
        <w:rPr>
          <w:spacing w:val="-1"/>
        </w:rPr>
        <w:noBreakHyphen/>
        <w:t>1944) of Pennsylvania.</w:t>
      </w:r>
    </w:p>
    <w:p w14:paraId="2CEC1760" w14:textId="77777777" w:rsidR="003971E8" w:rsidRDefault="003971E8" w:rsidP="003971E8">
      <w:pPr>
        <w:rPr>
          <w:spacing w:val="-1"/>
        </w:rPr>
      </w:pPr>
      <w:r>
        <w:rPr>
          <w:spacing w:val="-1"/>
        </w:rPr>
        <w:t xml:space="preserve">(See </w:t>
      </w:r>
      <w:r>
        <w:rPr>
          <w:spacing w:val="-1"/>
          <w:u w:val="single"/>
        </w:rPr>
        <w:t>The Fur Seals and Fur</w:t>
      </w:r>
      <w:r>
        <w:rPr>
          <w:spacing w:val="-1"/>
          <w:u w:val="single"/>
        </w:rPr>
        <w:noBreakHyphen/>
        <w:t>Seal Islands of the North Pacific Ocean/ Part 2/ Observations on the Fur Seals of the Pribilof Islands, 1872</w:t>
      </w:r>
      <w:r>
        <w:rPr>
          <w:spacing w:val="-1"/>
          <w:u w:val="single"/>
        </w:rPr>
        <w:noBreakHyphen/>
        <w:t>1897</w:t>
      </w:r>
      <w:r>
        <w:rPr>
          <w:spacing w:val="-1"/>
        </w:rPr>
        <w:t xml:space="preserve"> (1898), p. 293, which named Commissioner Jordan and his Associates.)</w:t>
      </w:r>
    </w:p>
    <w:p w14:paraId="784997DC" w14:textId="77777777" w:rsidR="00B30F38" w:rsidRDefault="00B30F38">
      <w:pPr>
        <w:rPr>
          <w:spacing w:val="-1"/>
        </w:rPr>
      </w:pPr>
    </w:p>
    <w:p w14:paraId="3A53D8E5" w14:textId="77777777" w:rsidR="00B30F38" w:rsidRDefault="00017CFF">
      <w:pPr>
        <w:rPr>
          <w:spacing w:val="-1"/>
        </w:rPr>
      </w:pPr>
      <w:r>
        <w:rPr>
          <w:spacing w:val="-1"/>
        </w:rPr>
        <w:t>Dr. </w:t>
      </w:r>
      <w:r w:rsidR="00B30F38">
        <w:rPr>
          <w:spacing w:val="-1"/>
        </w:rPr>
        <w:t>Voss assisted them with autopsies on dead fur seals to determine the cause of death.  He also performed castration experiments.</w:t>
      </w:r>
    </w:p>
    <w:p w14:paraId="3DB49A57" w14:textId="77777777" w:rsidR="00B30F38" w:rsidRDefault="00B30F38">
      <w:pPr>
        <w:rPr>
          <w:spacing w:val="-1"/>
        </w:rPr>
      </w:pPr>
      <w:r>
        <w:rPr>
          <w:spacing w:val="-1"/>
        </w:rPr>
        <w:t xml:space="preserve">(See </w:t>
      </w:r>
      <w:r>
        <w:rPr>
          <w:spacing w:val="-1"/>
          <w:u w:val="single"/>
        </w:rPr>
        <w:t>The Fur Seals and Fur</w:t>
      </w:r>
      <w:r>
        <w:rPr>
          <w:spacing w:val="-1"/>
          <w:u w:val="single"/>
        </w:rPr>
        <w:noBreakHyphen/>
        <w:t>Seal Islands of the North Pacific Ocean/ Part 2/ Observations on the Fur Seals of the Pribilof Islands, 1872</w:t>
      </w:r>
      <w:r>
        <w:rPr>
          <w:spacing w:val="-1"/>
          <w:u w:val="single"/>
        </w:rPr>
        <w:noBreakHyphen/>
        <w:t>1897</w:t>
      </w:r>
      <w:r>
        <w:rPr>
          <w:spacing w:val="-1"/>
        </w:rPr>
        <w:t xml:space="preserve"> (1898), pp. 354</w:t>
      </w:r>
      <w:r>
        <w:rPr>
          <w:spacing w:val="-1"/>
        </w:rPr>
        <w:noBreakHyphen/>
        <w:t>355, 364, 368, 371</w:t>
      </w:r>
      <w:r>
        <w:rPr>
          <w:spacing w:val="-1"/>
        </w:rPr>
        <w:noBreakHyphen/>
        <w:t>372, 379, 402, 454, and 472.)</w:t>
      </w:r>
    </w:p>
    <w:p w14:paraId="5491CA94" w14:textId="77777777" w:rsidR="006B557F" w:rsidRDefault="006B557F">
      <w:pPr>
        <w:rPr>
          <w:spacing w:val="-1"/>
        </w:rPr>
      </w:pPr>
    </w:p>
    <w:p w14:paraId="78157AD6" w14:textId="77777777" w:rsidR="008A5453" w:rsidRDefault="00017CFF">
      <w:pPr>
        <w:rPr>
          <w:spacing w:val="-1"/>
        </w:rPr>
      </w:pPr>
      <w:r>
        <w:rPr>
          <w:spacing w:val="-1"/>
        </w:rPr>
        <w:t>Dr. </w:t>
      </w:r>
      <w:r w:rsidR="00B43AEB">
        <w:rPr>
          <w:spacing w:val="-1"/>
        </w:rPr>
        <w:t>Voss took photographs</w:t>
      </w:r>
      <w:r>
        <w:rPr>
          <w:spacing w:val="-1"/>
        </w:rPr>
        <w:t xml:space="preserve"> in the Pribilof Islands</w:t>
      </w:r>
      <w:r w:rsidR="00B43AEB">
        <w:rPr>
          <w:spacing w:val="-1"/>
        </w:rPr>
        <w:t>.</w:t>
      </w:r>
    </w:p>
    <w:p w14:paraId="6B16533C" w14:textId="77777777" w:rsidR="00017CFF" w:rsidRDefault="00017CFF">
      <w:pPr>
        <w:rPr>
          <w:spacing w:val="-1"/>
        </w:rPr>
      </w:pPr>
    </w:p>
    <w:p w14:paraId="5284096D" w14:textId="77777777" w:rsidR="00017CFF" w:rsidRDefault="00017CFF">
      <w:pPr>
        <w:rPr>
          <w:spacing w:val="-1"/>
        </w:rPr>
      </w:pPr>
      <w:r>
        <w:rPr>
          <w:spacing w:val="-1"/>
        </w:rPr>
        <w:t>In late 1897, Dr. Voss was killed in an accident involving a horse.</w:t>
      </w:r>
    </w:p>
    <w:p w14:paraId="2E6A7257" w14:textId="77777777" w:rsidR="008A5453" w:rsidRDefault="008A5453">
      <w:pPr>
        <w:rPr>
          <w:spacing w:val="-1"/>
        </w:rPr>
      </w:pPr>
    </w:p>
    <w:p w14:paraId="44B141FB" w14:textId="77777777" w:rsidR="008A5453" w:rsidRDefault="00B43AEB">
      <w:pPr>
        <w:rPr>
          <w:b/>
          <w:spacing w:val="-1"/>
        </w:rPr>
      </w:pPr>
      <w:r>
        <w:rPr>
          <w:b/>
          <w:spacing w:val="-1"/>
        </w:rPr>
        <w:t>PERSONAL HISTORY:</w:t>
      </w:r>
    </w:p>
    <w:p w14:paraId="5F3D13DF" w14:textId="77777777" w:rsidR="00647E16" w:rsidRDefault="00647E16">
      <w:pPr>
        <w:rPr>
          <w:spacing w:val="-1"/>
        </w:rPr>
      </w:pPr>
    </w:p>
    <w:p w14:paraId="45303C1C" w14:textId="77777777" w:rsidR="006B557F" w:rsidRDefault="00F74306">
      <w:pPr>
        <w:rPr>
          <w:spacing w:val="-1"/>
        </w:rPr>
      </w:pPr>
      <w:r>
        <w:rPr>
          <w:spacing w:val="-1"/>
        </w:rPr>
        <w:t>Voss was born circa</w:t>
      </w:r>
      <w:r w:rsidR="006B557F">
        <w:rPr>
          <w:spacing w:val="-1"/>
        </w:rPr>
        <w:t xml:space="preserve"> </w:t>
      </w:r>
      <w:r w:rsidR="00B63908">
        <w:rPr>
          <w:spacing w:val="-1"/>
        </w:rPr>
        <w:t>1864</w:t>
      </w:r>
      <w:r w:rsidR="006B557F">
        <w:rPr>
          <w:spacing w:val="-1"/>
        </w:rPr>
        <w:t xml:space="preserve"> in </w:t>
      </w:r>
      <w:r w:rsidR="00B63908">
        <w:rPr>
          <w:spacing w:val="-1"/>
        </w:rPr>
        <w:t>Louisiana</w:t>
      </w:r>
      <w:r w:rsidR="006B557F">
        <w:rPr>
          <w:spacing w:val="-1"/>
        </w:rPr>
        <w:t xml:space="preserve">.  His father was </w:t>
      </w:r>
      <w:r w:rsidR="00B63908">
        <w:rPr>
          <w:spacing w:val="-1"/>
        </w:rPr>
        <w:t>Helmuth C.</w:t>
      </w:r>
      <w:r w:rsidR="006B557F">
        <w:rPr>
          <w:spacing w:val="-1"/>
        </w:rPr>
        <w:t xml:space="preserve"> Voss</w:t>
      </w:r>
      <w:r w:rsidR="00B63908">
        <w:rPr>
          <w:spacing w:val="-1"/>
        </w:rPr>
        <w:t xml:space="preserve"> (1802</w:t>
      </w:r>
      <w:r w:rsidR="00B63908">
        <w:rPr>
          <w:spacing w:val="-1"/>
        </w:rPr>
        <w:noBreakHyphen/>
        <w:t>1886) of Mecklenburg, Deutschland</w:t>
      </w:r>
      <w:r w:rsidR="00321CB9">
        <w:rPr>
          <w:spacing w:val="-1"/>
        </w:rPr>
        <w:t>, who was naturalized in New Orleans, Louisiana, in 1856</w:t>
      </w:r>
      <w:r w:rsidR="006B557F">
        <w:rPr>
          <w:spacing w:val="-1"/>
        </w:rPr>
        <w:t xml:space="preserve">.  His mother was </w:t>
      </w:r>
      <w:r w:rsidR="00B63908">
        <w:rPr>
          <w:spacing w:val="-1"/>
        </w:rPr>
        <w:t>Louise</w:t>
      </w:r>
      <w:r w:rsidR="001669FB">
        <w:rPr>
          <w:spacing w:val="-1"/>
        </w:rPr>
        <w:t>/Louisa</w:t>
      </w:r>
      <w:r w:rsidR="00B63908">
        <w:rPr>
          <w:spacing w:val="-1"/>
        </w:rPr>
        <w:t xml:space="preserve"> </w:t>
      </w:r>
      <w:r w:rsidR="008F17EE">
        <w:rPr>
          <w:spacing w:val="-1"/>
        </w:rPr>
        <w:t>Strathman</w:t>
      </w:r>
      <w:r w:rsidR="006B557F">
        <w:rPr>
          <w:spacing w:val="-1"/>
        </w:rPr>
        <w:t xml:space="preserve"> </w:t>
      </w:r>
      <w:r w:rsidR="00B63908">
        <w:rPr>
          <w:spacing w:val="-1"/>
        </w:rPr>
        <w:t>(</w:t>
      </w:r>
      <w:r w:rsidR="006B557F">
        <w:rPr>
          <w:spacing w:val="-1"/>
        </w:rPr>
        <w:t>Voss</w:t>
      </w:r>
      <w:r w:rsidR="00B63908">
        <w:rPr>
          <w:spacing w:val="-1"/>
        </w:rPr>
        <w:t>) (1830</w:t>
      </w:r>
      <w:r w:rsidR="00B63908">
        <w:rPr>
          <w:spacing w:val="-1"/>
        </w:rPr>
        <w:noBreakHyphen/>
        <w:t>????) of Mecklenburg, Deutschland</w:t>
      </w:r>
      <w:r w:rsidR="006B557F">
        <w:rPr>
          <w:spacing w:val="-1"/>
        </w:rPr>
        <w:t xml:space="preserve">.  They had </w:t>
      </w:r>
      <w:r w:rsidR="00980D3B">
        <w:rPr>
          <w:spacing w:val="-1"/>
        </w:rPr>
        <w:t>seven</w:t>
      </w:r>
      <w:r w:rsidR="006B557F">
        <w:rPr>
          <w:spacing w:val="-1"/>
        </w:rPr>
        <w:t> other children:</w:t>
      </w:r>
    </w:p>
    <w:p w14:paraId="667EDFCD" w14:textId="77777777" w:rsidR="00B63908" w:rsidRDefault="00B63908" w:rsidP="001669FB">
      <w:pPr>
        <w:pStyle w:val="Hanging5"/>
      </w:pPr>
      <w:r>
        <w:t>    ●  H</w:t>
      </w:r>
      <w:r w:rsidR="000A4DBD">
        <w:t xml:space="preserve">elmuth </w:t>
      </w:r>
      <w:r w:rsidR="009144AD">
        <w:t xml:space="preserve">C. </w:t>
      </w:r>
      <w:r>
        <w:t>Voss (b. </w:t>
      </w:r>
      <w:r w:rsidR="009144AD">
        <w:t>Dec </w:t>
      </w:r>
      <w:r>
        <w:t>18</w:t>
      </w:r>
      <w:r w:rsidR="009144AD">
        <w:t>49</w:t>
      </w:r>
      <w:r>
        <w:t xml:space="preserve"> in Louisiana). </w:t>
      </w:r>
      <w:r w:rsidR="001669FB">
        <w:br/>
        <w:t xml:space="preserve">He would become a carpenter </w:t>
      </w:r>
      <w:r w:rsidR="00DC237F">
        <w:t xml:space="preserve">living with his parents </w:t>
      </w:r>
      <w:r w:rsidR="001669FB">
        <w:t>in New Orleans LA [1870</w:t>
      </w:r>
      <w:r w:rsidR="00DC237F">
        <w:t>, 1880</w:t>
      </w:r>
      <w:r w:rsidR="001669FB">
        <w:t xml:space="preserve"> Census</w:t>
      </w:r>
      <w:r w:rsidR="00DC237F">
        <w:t>es</w:t>
      </w:r>
      <w:r w:rsidR="005D2AC8">
        <w:t>] and</w:t>
      </w:r>
      <w:r w:rsidR="001669FB">
        <w:t xml:space="preserve"> </w:t>
      </w:r>
      <w:r w:rsidR="009144AD">
        <w:t>a builder and contrac</w:t>
      </w:r>
      <w:r w:rsidR="005D2AC8">
        <w:t>tor in Monroe LA [1900 Census].</w:t>
      </w:r>
    </w:p>
    <w:p w14:paraId="2C5CAF50" w14:textId="77777777" w:rsidR="001669FB" w:rsidRDefault="001669FB" w:rsidP="001669FB">
      <w:pPr>
        <w:pStyle w:val="Hanging5"/>
        <w:rPr>
          <w:spacing w:val="-1"/>
        </w:rPr>
      </w:pPr>
      <w:r>
        <w:t>    ●  Robert H. Voss (b. ca. 185</w:t>
      </w:r>
      <w:r w:rsidR="009767A8">
        <w:t>2</w:t>
      </w:r>
      <w:r>
        <w:t xml:space="preserve"> in Louisiana).</w:t>
      </w:r>
      <w:r>
        <w:br/>
      </w:r>
      <w:r>
        <w:rPr>
          <w:spacing w:val="-1"/>
        </w:rPr>
        <w:t xml:space="preserve">He would become a clothing store worker </w:t>
      </w:r>
      <w:r w:rsidR="00DC237F">
        <w:rPr>
          <w:spacing w:val="-1"/>
        </w:rPr>
        <w:t xml:space="preserve">living with his parents </w:t>
      </w:r>
      <w:r>
        <w:rPr>
          <w:spacing w:val="-1"/>
        </w:rPr>
        <w:t>in New Orle</w:t>
      </w:r>
      <w:r w:rsidR="005D2AC8">
        <w:rPr>
          <w:spacing w:val="-1"/>
        </w:rPr>
        <w:t>ans LA [1870 Census] and</w:t>
      </w:r>
      <w:r>
        <w:rPr>
          <w:spacing w:val="-1"/>
        </w:rPr>
        <w:t xml:space="preserve"> </w:t>
      </w:r>
      <w:r w:rsidR="00DC237F">
        <w:rPr>
          <w:spacing w:val="-1"/>
        </w:rPr>
        <w:t>a peddler living with his parents i</w:t>
      </w:r>
      <w:r w:rsidR="005D2AC8">
        <w:rPr>
          <w:spacing w:val="-1"/>
        </w:rPr>
        <w:t>n New Orleans LA [1880 Census].</w:t>
      </w:r>
    </w:p>
    <w:p w14:paraId="7ABE62DB" w14:textId="77777777" w:rsidR="00B63908" w:rsidRDefault="00B63908" w:rsidP="001669FB">
      <w:pPr>
        <w:pStyle w:val="Hanging5"/>
        <w:rPr>
          <w:spacing w:val="-1"/>
        </w:rPr>
      </w:pPr>
      <w:r>
        <w:t>    ●  Louise</w:t>
      </w:r>
      <w:r w:rsidR="001669FB">
        <w:t>/Louisa</w:t>
      </w:r>
      <w:r>
        <w:t xml:space="preserve"> Voss (b. 1854 in Louisiana).</w:t>
      </w:r>
    </w:p>
    <w:p w14:paraId="74E360BE" w14:textId="77777777" w:rsidR="006B557F" w:rsidRDefault="006B557F" w:rsidP="001669FB">
      <w:pPr>
        <w:pStyle w:val="Hanging5"/>
      </w:pPr>
      <w:r>
        <w:t>    ●  </w:t>
      </w:r>
      <w:r w:rsidR="001669FB">
        <w:t>Wilhemina “</w:t>
      </w:r>
      <w:r>
        <w:t>Mina</w:t>
      </w:r>
      <w:r w:rsidR="001669FB">
        <w:t>”</w:t>
      </w:r>
      <w:r>
        <w:t xml:space="preserve"> </w:t>
      </w:r>
      <w:r w:rsidR="00B63908">
        <w:t xml:space="preserve">“Minnie” </w:t>
      </w:r>
      <w:r>
        <w:t>Voss</w:t>
      </w:r>
      <w:r w:rsidR="00B63908">
        <w:t xml:space="preserve"> (b. 1856 in Louisiana)</w:t>
      </w:r>
      <w:r>
        <w:t>.</w:t>
      </w:r>
      <w:r>
        <w:br/>
        <w:t>She would marry ???? Weimers</w:t>
      </w:r>
      <w:r w:rsidR="00B63908">
        <w:t>/Wiemers</w:t>
      </w:r>
      <w:r>
        <w:t xml:space="preserve"> (????)</w:t>
      </w:r>
      <w:r w:rsidR="005D2AC8">
        <w:t xml:space="preserve"> of ???? and</w:t>
      </w:r>
      <w:r w:rsidR="00DC237F">
        <w:t xml:space="preserve"> live with her parents in New Orleans LA [1880 Census]</w:t>
      </w:r>
      <w:r w:rsidR="005D2AC8">
        <w:t>.</w:t>
      </w:r>
    </w:p>
    <w:p w14:paraId="52035C86" w14:textId="77777777" w:rsidR="00B63908" w:rsidRDefault="00B63908" w:rsidP="001669FB">
      <w:pPr>
        <w:pStyle w:val="Hanging5"/>
      </w:pPr>
      <w:r>
        <w:t>    ●  Paul A</w:t>
      </w:r>
      <w:r w:rsidR="00C66E14">
        <w:t>[</w:t>
      </w:r>
      <w:r>
        <w:t>lbert</w:t>
      </w:r>
      <w:r w:rsidR="00C66E14">
        <w:t>]</w:t>
      </w:r>
      <w:r>
        <w:t xml:space="preserve"> C</w:t>
      </w:r>
      <w:r w:rsidR="00C66E14">
        <w:t>[</w:t>
      </w:r>
      <w:r w:rsidR="00064C94">
        <w:t>arl</w:t>
      </w:r>
      <w:r w:rsidR="00C66E14">
        <w:t>]</w:t>
      </w:r>
      <w:r>
        <w:t xml:space="preserve"> Voss (b. 2 Nov 1858 in Louisiana; d. 3 May 1939 in San Antonio TX).</w:t>
      </w:r>
      <w:r w:rsidR="008F17EE">
        <w:br/>
        <w:t xml:space="preserve">He would become </w:t>
      </w:r>
      <w:r w:rsidR="00DC237F">
        <w:t xml:space="preserve">a clerk living with his parents in New Orleans LA [1880 Census], </w:t>
      </w:r>
      <w:r w:rsidR="00064C94">
        <w:t xml:space="preserve">a salesman in New Orleans LA [1900 Census], </w:t>
      </w:r>
      <w:r w:rsidR="005748B7">
        <w:t>a clothing salesman in New Orleans LA [1910 Census], a clerk manager in New Orleans LA [1920 Census], and a retiree in New Orleans LA [1930 Census].</w:t>
      </w:r>
    </w:p>
    <w:p w14:paraId="66015220" w14:textId="77777777" w:rsidR="006B557F" w:rsidRDefault="006B557F" w:rsidP="001669FB">
      <w:pPr>
        <w:pStyle w:val="Hanging5"/>
        <w:rPr>
          <w:spacing w:val="-1"/>
        </w:rPr>
      </w:pPr>
      <w:r>
        <w:t>    ●  August Voss</w:t>
      </w:r>
      <w:r w:rsidR="00B63908">
        <w:t xml:space="preserve"> (b. 1864 in Louisiana)</w:t>
      </w:r>
      <w:r>
        <w:t>.</w:t>
      </w:r>
      <w:r w:rsidR="001669FB">
        <w:t xml:space="preserve">  </w:t>
      </w:r>
      <w:r w:rsidR="001669FB" w:rsidRPr="001669FB">
        <w:rPr>
          <w:highlight w:val="yellow"/>
        </w:rPr>
        <w:t>VOSS’ TWIN???</w:t>
      </w:r>
      <w:r w:rsidR="001669FB">
        <w:t xml:space="preserve">  </w:t>
      </w:r>
    </w:p>
    <w:p w14:paraId="5BB88079" w14:textId="77777777" w:rsidR="00B63908" w:rsidRDefault="00B63908" w:rsidP="001669FB">
      <w:pPr>
        <w:pStyle w:val="Hanging5"/>
      </w:pPr>
      <w:r>
        <w:t>    ●  Henry C</w:t>
      </w:r>
      <w:r w:rsidR="00F974CD">
        <w:t>[harles]</w:t>
      </w:r>
      <w:r>
        <w:t xml:space="preserve"> Voss (b. Jan 1866 in Louisiana</w:t>
      </w:r>
      <w:r w:rsidR="00F974CD">
        <w:t>; d. Nov 1943 in New Orleans LA</w:t>
      </w:r>
      <w:r>
        <w:t>).</w:t>
      </w:r>
      <w:r w:rsidR="00657C51">
        <w:br/>
        <w:t>He would become a railway postal clerk in New Orleans LA [1900</w:t>
      </w:r>
      <w:r w:rsidR="0032298C">
        <w:t>, 1910, 1920, 1930</w:t>
      </w:r>
      <w:r w:rsidR="00657C51">
        <w:t xml:space="preserve"> Census</w:t>
      </w:r>
      <w:r w:rsidR="0032298C">
        <w:t>es</w:t>
      </w:r>
      <w:r w:rsidR="00657C51">
        <w:t>]</w:t>
      </w:r>
      <w:r w:rsidR="0032298C">
        <w:t xml:space="preserve"> and retired in New Orleans LA [1940 Census].</w:t>
      </w:r>
    </w:p>
    <w:p w14:paraId="50257C8B" w14:textId="77777777" w:rsidR="006B557F" w:rsidRDefault="000A4DBD">
      <w:pPr>
        <w:rPr>
          <w:spacing w:val="-1"/>
        </w:rPr>
      </w:pPr>
      <w:r>
        <w:rPr>
          <w:spacing w:val="-1"/>
        </w:rPr>
        <w:t>(See 1870 Census, Louisiana, Orleans Co., New Orleans Ward 10, page 6 (stamped 301B) (Ancestry image 296)</w:t>
      </w:r>
      <w:r w:rsidR="001669FB">
        <w:rPr>
          <w:spacing w:val="-1"/>
        </w:rPr>
        <w:t>, which claimed Voss’ parents were</w:t>
      </w:r>
      <w:r w:rsidR="007F3549">
        <w:rPr>
          <w:spacing w:val="-1"/>
        </w:rPr>
        <w:t xml:space="preserve"> both born in Prussia</w:t>
      </w:r>
      <w:r>
        <w:rPr>
          <w:spacing w:val="-1"/>
        </w:rPr>
        <w:t>.)</w:t>
      </w:r>
    </w:p>
    <w:p w14:paraId="4927D17D" w14:textId="77777777" w:rsidR="000A4DBD" w:rsidRDefault="00DC237F">
      <w:pPr>
        <w:rPr>
          <w:spacing w:val="-1"/>
        </w:rPr>
      </w:pPr>
      <w:r>
        <w:rPr>
          <w:spacing w:val="-1"/>
        </w:rPr>
        <w:t xml:space="preserve">(See 1880 Census, Louisiana, Orleans Co., New Orleans, ED 73, </w:t>
      </w:r>
      <w:r w:rsidR="00980D3B">
        <w:rPr>
          <w:spacing w:val="-1"/>
        </w:rPr>
        <w:t>pages 29</w:t>
      </w:r>
      <w:r w:rsidR="00980D3B">
        <w:rPr>
          <w:spacing w:val="-1"/>
        </w:rPr>
        <w:noBreakHyphen/>
        <w:t>30</w:t>
      </w:r>
      <w:r>
        <w:rPr>
          <w:spacing w:val="-1"/>
        </w:rPr>
        <w:t xml:space="preserve"> (stamped </w:t>
      </w:r>
      <w:r w:rsidR="00980D3B">
        <w:rPr>
          <w:spacing w:val="-1"/>
        </w:rPr>
        <w:t>444A</w:t>
      </w:r>
      <w:r w:rsidR="00980D3B">
        <w:rPr>
          <w:spacing w:val="-1"/>
        </w:rPr>
        <w:noBreakHyphen/>
        <w:t>B</w:t>
      </w:r>
      <w:r>
        <w:rPr>
          <w:spacing w:val="-1"/>
        </w:rPr>
        <w:t>) (Ancestry images 29</w:t>
      </w:r>
      <w:r>
        <w:rPr>
          <w:spacing w:val="-1"/>
        </w:rPr>
        <w:noBreakHyphen/>
        <w:t>30).)</w:t>
      </w:r>
    </w:p>
    <w:p w14:paraId="179C7EF5" w14:textId="77777777" w:rsidR="00DC237F" w:rsidRDefault="00DC237F">
      <w:pPr>
        <w:rPr>
          <w:spacing w:val="-1"/>
        </w:rPr>
      </w:pPr>
    </w:p>
    <w:p w14:paraId="69BF289C" w14:textId="77777777" w:rsidR="00DC237F" w:rsidRDefault="00DC237F">
      <w:pPr>
        <w:rPr>
          <w:spacing w:val="-1"/>
        </w:rPr>
      </w:pPr>
      <w:r>
        <w:rPr>
          <w:spacing w:val="-1"/>
        </w:rPr>
        <w:t>During the 1880 Census (taken on</w:t>
      </w:r>
      <w:r w:rsidR="00980D3B">
        <w:rPr>
          <w:spacing w:val="-1"/>
        </w:rPr>
        <w:t xml:space="preserve"> 8 Jun 1880), </w:t>
      </w:r>
      <w:r>
        <w:rPr>
          <w:spacing w:val="-1"/>
        </w:rPr>
        <w:t>Voss was a cotton clerk living at home with his parents and siblings at 315 Josephine Street in New Orleans.</w:t>
      </w:r>
    </w:p>
    <w:p w14:paraId="6585DDEF" w14:textId="77777777" w:rsidR="00980D3B" w:rsidRDefault="00980D3B" w:rsidP="00980D3B">
      <w:pPr>
        <w:rPr>
          <w:spacing w:val="-1"/>
        </w:rPr>
      </w:pPr>
      <w:r>
        <w:rPr>
          <w:spacing w:val="-1"/>
        </w:rPr>
        <w:t>(See 1880 Census, Louisiana, Orleans Co., New Orleans, ED 73, page 29 (stamped 444A) (Ancestry image 29).)</w:t>
      </w:r>
    </w:p>
    <w:p w14:paraId="5B9FFDED" w14:textId="77777777" w:rsidR="00DC237F" w:rsidRDefault="00DC237F">
      <w:pPr>
        <w:rPr>
          <w:spacing w:val="-1"/>
        </w:rPr>
      </w:pPr>
    </w:p>
    <w:p w14:paraId="23DD60B7" w14:textId="77777777" w:rsidR="006B557F" w:rsidRDefault="006B557F">
      <w:pPr>
        <w:rPr>
          <w:spacing w:val="-1"/>
        </w:rPr>
      </w:pPr>
      <w:r>
        <w:rPr>
          <w:spacing w:val="-1"/>
        </w:rPr>
        <w:t xml:space="preserve">In 1892, Voss graduated from the </w:t>
      </w:r>
      <w:r w:rsidR="00E81390">
        <w:t>Columbian University</w:t>
      </w:r>
      <w:r w:rsidR="001908FE">
        <w:t xml:space="preserve">’s </w:t>
      </w:r>
      <w:r w:rsidR="001908FE">
        <w:rPr>
          <w:spacing w:val="-1"/>
        </w:rPr>
        <w:t>National Medical College</w:t>
      </w:r>
      <w:r w:rsidR="00E81390">
        <w:t xml:space="preserve"> </w:t>
      </w:r>
      <w:r w:rsidR="00E81390">
        <w:rPr>
          <w:spacing w:val="-1"/>
        </w:rPr>
        <w:t xml:space="preserve">in Washington, D.C. </w:t>
      </w:r>
      <w:r w:rsidR="009767A8">
        <w:rPr>
          <w:spacing w:val="-1"/>
        </w:rPr>
        <w:t xml:space="preserve"> </w:t>
      </w:r>
      <w:r w:rsidR="00E81390">
        <w:rPr>
          <w:spacing w:val="-1"/>
        </w:rPr>
        <w:t>(</w:t>
      </w:r>
      <w:r w:rsidR="001908FE">
        <w:rPr>
          <w:spacing w:val="-1"/>
        </w:rPr>
        <w:t xml:space="preserve">Columbian University </w:t>
      </w:r>
      <w:r w:rsidR="00E81390">
        <w:rPr>
          <w:spacing w:val="-1"/>
        </w:rPr>
        <w:t>would become George Washington University</w:t>
      </w:r>
      <w:r w:rsidR="001908FE">
        <w:rPr>
          <w:spacing w:val="-1"/>
        </w:rPr>
        <w:t>.)</w:t>
      </w:r>
    </w:p>
    <w:p w14:paraId="7ED40A5E" w14:textId="77777777" w:rsidR="006B557F" w:rsidRDefault="00E81390">
      <w:pPr>
        <w:rPr>
          <w:spacing w:val="-1"/>
        </w:rPr>
      </w:pPr>
      <w:r>
        <w:rPr>
          <w:spacing w:val="-1"/>
        </w:rPr>
        <w:t xml:space="preserve">(See </w:t>
      </w:r>
      <w:r w:rsidRPr="00E81390">
        <w:rPr>
          <w:spacing w:val="-1"/>
          <w:u w:val="single"/>
        </w:rPr>
        <w:t>General Catalogue of George Washington University</w:t>
      </w:r>
      <w:r>
        <w:rPr>
          <w:spacing w:val="-1"/>
        </w:rPr>
        <w:t xml:space="preserve"> (n.d.), p. 124, which gave nothing but Voss’ death year.)</w:t>
      </w:r>
    </w:p>
    <w:p w14:paraId="279EB9B4" w14:textId="77777777" w:rsidR="00E81390" w:rsidRDefault="00E81390">
      <w:pPr>
        <w:rPr>
          <w:spacing w:val="-1"/>
        </w:rPr>
      </w:pPr>
    </w:p>
    <w:p w14:paraId="0F46E41E" w14:textId="77777777" w:rsidR="006B557F" w:rsidRDefault="006B557F">
      <w:pPr>
        <w:rPr>
          <w:spacing w:val="-1"/>
        </w:rPr>
      </w:pPr>
      <w:r>
        <w:rPr>
          <w:spacing w:val="-1"/>
        </w:rPr>
        <w:t xml:space="preserve">Soon after graduating, Voss was hired </w:t>
      </w:r>
      <w:r w:rsidR="009E6D26">
        <w:rPr>
          <w:spacing w:val="-1"/>
        </w:rPr>
        <w:t>by the North</w:t>
      </w:r>
      <w:r w:rsidR="003971E8">
        <w:rPr>
          <w:spacing w:val="-1"/>
        </w:rPr>
        <w:t xml:space="preserve"> American </w:t>
      </w:r>
      <w:r w:rsidR="009E6D26">
        <w:rPr>
          <w:spacing w:val="-1"/>
        </w:rPr>
        <w:t xml:space="preserve">Commercial Company </w:t>
      </w:r>
      <w:r>
        <w:rPr>
          <w:spacing w:val="-1"/>
        </w:rPr>
        <w:t>as a doctor for St. Paul Island.</w:t>
      </w:r>
    </w:p>
    <w:p w14:paraId="2DAA0F71" w14:textId="77777777" w:rsidR="006B557F" w:rsidRDefault="006B557F">
      <w:pPr>
        <w:rPr>
          <w:spacing w:val="-1"/>
        </w:rPr>
      </w:pPr>
    </w:p>
    <w:p w14:paraId="701F32E5" w14:textId="77777777" w:rsidR="006B557F" w:rsidRDefault="006B557F">
      <w:pPr>
        <w:rPr>
          <w:spacing w:val="-1"/>
        </w:rPr>
      </w:pPr>
      <w:r>
        <w:rPr>
          <w:spacing w:val="-1"/>
        </w:rPr>
        <w:t xml:space="preserve">In </w:t>
      </w:r>
      <w:r w:rsidR="00AA7EAE">
        <w:rPr>
          <w:spacing w:val="-1"/>
        </w:rPr>
        <w:t xml:space="preserve">August </w:t>
      </w:r>
      <w:r>
        <w:rPr>
          <w:spacing w:val="-1"/>
        </w:rPr>
        <w:t>1897, Voss was killed on St. Paul Island in an accident involving a horse.</w:t>
      </w:r>
    </w:p>
    <w:p w14:paraId="77F07B04" w14:textId="77777777" w:rsidR="006B557F" w:rsidRDefault="006B557F">
      <w:pPr>
        <w:rPr>
          <w:spacing w:val="-1"/>
        </w:rPr>
      </w:pPr>
    </w:p>
    <w:p w14:paraId="5FAC4428" w14:textId="77777777" w:rsidR="00647E16" w:rsidRDefault="00647E16">
      <w:pPr>
        <w:rPr>
          <w:b/>
        </w:rPr>
      </w:pPr>
      <w:r>
        <w:rPr>
          <w:b/>
        </w:rPr>
        <w:t>OBITUARIES/BIOGRAPHIES:</w:t>
      </w:r>
    </w:p>
    <w:p w14:paraId="6EBFAE89" w14:textId="77777777" w:rsidR="008E11FB" w:rsidRDefault="008E11FB" w:rsidP="008E11FB">
      <w:pPr>
        <w:pStyle w:val="Hanging5"/>
      </w:pPr>
      <w:r>
        <w:t>    ●  [obituary of Voss]</w:t>
      </w:r>
      <w:r>
        <w:br/>
        <w:t xml:space="preserve">(1897; </w:t>
      </w:r>
      <w:r w:rsidRPr="008E11FB">
        <w:rPr>
          <w:i/>
        </w:rPr>
        <w:t>Times-Picayune</w:t>
      </w:r>
      <w:r>
        <w:t xml:space="preserve"> (New Orleans LA) issue of 19 Sep 1897, p. 4, which said Voss died (apparently) on 25(?) Aug 1897 (the date was somewhat obscured in the fold)).</w:t>
      </w:r>
    </w:p>
    <w:p w14:paraId="4A97AF36" w14:textId="77777777" w:rsidR="00647E16" w:rsidRDefault="00647E16">
      <w:r>
        <w:rPr>
          <w:b/>
        </w:rPr>
        <w:t>PHOTOS:</w:t>
      </w:r>
    </w:p>
    <w:p w14:paraId="382984C2" w14:textId="77777777" w:rsidR="00647E16" w:rsidRDefault="00647E16">
      <w:r>
        <w:rPr>
          <w:b/>
        </w:rPr>
        <w:t>PAPERS:</w:t>
      </w:r>
    </w:p>
    <w:p w14:paraId="2BD6CDA9" w14:textId="77777777" w:rsidR="00647E16" w:rsidRDefault="007E1D64" w:rsidP="007E1D64">
      <w:pPr>
        <w:pStyle w:val="Hanging5"/>
      </w:pPr>
      <w:r>
        <w:t>    ●  Otto Voss Letters</w:t>
      </w:r>
      <w:r w:rsidR="00E81390">
        <w:t>, 1889</w:t>
      </w:r>
      <w:r w:rsidR="00E81390">
        <w:noBreakHyphen/>
        <w:t>1911</w:t>
      </w:r>
      <w:r w:rsidR="00FC3A1D">
        <w:t>.</w:t>
      </w:r>
      <w:r>
        <w:br/>
        <w:t>(Anchorage Museum</w:t>
      </w:r>
      <w:r w:rsidR="00FC3A1D">
        <w:t xml:space="preserve"> at Rasmuson Center</w:t>
      </w:r>
      <w:r>
        <w:t>, Anchorage AK;</w:t>
      </w:r>
      <w:r>
        <w:br/>
        <w:t>Call No. B1999.020; .2 linear feet; includes letters from Voss to his sister Mina (regarding the people and th</w:t>
      </w:r>
      <w:r w:rsidR="00F974CD">
        <w:t>e flora of the Pribilofs) and from</w:t>
      </w:r>
      <w:r>
        <w:t xml:space="preserve"> his brothers Helmut and August</w:t>
      </w:r>
      <w:r w:rsidR="00F974CD">
        <w:t xml:space="preserve"> to Mina</w:t>
      </w:r>
      <w:r>
        <w:t>, plus announcements and clippings related to the family</w:t>
      </w:r>
      <w:r w:rsidR="00FC3A1D">
        <w:t>.)</w:t>
      </w:r>
    </w:p>
    <w:p w14:paraId="6A9C954C" w14:textId="77777777" w:rsidR="00647E16" w:rsidRDefault="00647E16"/>
    <w:p w14:paraId="14187AB3" w14:textId="77777777" w:rsidR="007E1D64" w:rsidRDefault="007E1D64"/>
    <w:p w14:paraId="0A27E2B2" w14:textId="77777777" w:rsidR="00647E16" w:rsidRDefault="00647E16">
      <w:pPr>
        <w:pStyle w:val="BiogName"/>
      </w:pPr>
      <w:r>
        <w:t>Voznesenskiy, Il’ya Gavrilovich (1816</w:t>
      </w:r>
      <w:r w:rsidR="00B43AEB">
        <w:noBreakHyphen/>
        <w:t>1</w:t>
      </w:r>
      <w:r>
        <w:t>871).</w:t>
      </w:r>
    </w:p>
    <w:p w14:paraId="37308CF3" w14:textId="77777777" w:rsidR="00647E16" w:rsidRDefault="00647E16">
      <w:pPr>
        <w:rPr>
          <w:spacing w:val="-1"/>
        </w:rPr>
      </w:pPr>
      <w:r>
        <w:rPr>
          <w:spacing w:val="-1"/>
        </w:rPr>
        <w:t>(</w:t>
      </w:r>
      <w:r>
        <w:t>Вознесенский, Илья Гаврилович)</w:t>
      </w:r>
    </w:p>
    <w:p w14:paraId="5C9C084A" w14:textId="77777777" w:rsidR="00647E16" w:rsidRDefault="00647E16">
      <w:pPr>
        <w:rPr>
          <w:spacing w:val="-1"/>
        </w:rPr>
      </w:pPr>
      <w:r>
        <w:rPr>
          <w:spacing w:val="-1"/>
        </w:rPr>
        <w:t>(= Voznesenski = Voznesenskii = Wosnessenski = Wosnessensky = Wossnesensky)</w:t>
      </w:r>
    </w:p>
    <w:p w14:paraId="68F6D9B2" w14:textId="77777777" w:rsidR="00647E16" w:rsidRDefault="00647E16">
      <w:pPr>
        <w:rPr>
          <w:spacing w:val="-1"/>
        </w:rPr>
      </w:pPr>
      <w:r>
        <w:rPr>
          <w:spacing w:val="-1"/>
        </w:rPr>
        <w:t>Voznesenskiy was a taxidermist and laboratory assistant with the Zoological Museum of the Imperial Academy of Sciences.  During 1840</w:t>
      </w:r>
      <w:r w:rsidR="00B43AEB">
        <w:rPr>
          <w:spacing w:val="-1"/>
        </w:rPr>
        <w:noBreakHyphen/>
        <w:t>1</w:t>
      </w:r>
      <w:r>
        <w:rPr>
          <w:spacing w:val="-1"/>
        </w:rPr>
        <w:t xml:space="preserve">849, he conducted an expedition to the </w:t>
      </w:r>
      <w:r w:rsidR="00B43AEB">
        <w:rPr>
          <w:spacing w:val="-1"/>
        </w:rPr>
        <w:t>Russki</w:t>
      </w:r>
      <w:r>
        <w:rPr>
          <w:spacing w:val="-1"/>
        </w:rPr>
        <w:t xml:space="preserve"> Far East and </w:t>
      </w:r>
      <w:r w:rsidR="00B43AEB">
        <w:rPr>
          <w:spacing w:val="-1"/>
        </w:rPr>
        <w:t>Russki</w:t>
      </w:r>
      <w:r>
        <w:rPr>
          <w:spacing w:val="-1"/>
        </w:rPr>
        <w:t xml:space="preserve"> America (Alaska and California), with most of his time spent at the main </w:t>
      </w:r>
      <w:r w:rsidR="00B43AEB">
        <w:rPr>
          <w:spacing w:val="-1"/>
        </w:rPr>
        <w:t>Russki</w:t>
      </w:r>
      <w:r>
        <w:rPr>
          <w:spacing w:val="-1"/>
        </w:rPr>
        <w:t xml:space="preserve"> settlements, </w:t>
      </w:r>
      <w:r w:rsidR="00E3197A">
        <w:rPr>
          <w:spacing w:val="-1"/>
        </w:rPr>
        <w:t>Kodiak Island</w:t>
      </w:r>
      <w:r>
        <w:rPr>
          <w:spacing w:val="-1"/>
        </w:rPr>
        <w:t xml:space="preserve"> and Sitka.</w:t>
      </w:r>
    </w:p>
    <w:p w14:paraId="610A6132" w14:textId="77777777" w:rsidR="00647E16" w:rsidRDefault="00647E16">
      <w:pPr>
        <w:rPr>
          <w:spacing w:val="-1"/>
        </w:rPr>
      </w:pPr>
    </w:p>
    <w:p w14:paraId="663FABB4" w14:textId="77777777" w:rsidR="00647E16" w:rsidRDefault="00647E16">
      <w:pPr>
        <w:rPr>
          <w:spacing w:val="-1"/>
        </w:rPr>
      </w:pPr>
      <w:r>
        <w:rPr>
          <w:spacing w:val="-1"/>
        </w:rPr>
        <w:t xml:space="preserve">While working as a taxidermist and laboratory assistant at the Zoological Museum </w:t>
      </w:r>
      <w:r>
        <w:rPr>
          <w:spacing w:val="-1"/>
          <w:highlight w:val="yellow"/>
        </w:rPr>
        <w:t>THIS IS USUALLY REFERRED TO AS THE ZOOLOGICAL INSTITUTE, WITH THE TERM “ZOOLOGICAL MUSEUM” REFERRING TO MOSCOW STATE UNIVERSITY</w:t>
      </w:r>
      <w:r>
        <w:rPr>
          <w:spacing w:val="-1"/>
        </w:rPr>
        <w:t xml:space="preserve"> of the Imperial Academy of Sciences (</w:t>
      </w:r>
      <w:r w:rsidR="00B43AEB">
        <w:rPr>
          <w:spacing w:val="-1"/>
        </w:rPr>
        <w:t>Sankt</w:t>
      </w:r>
      <w:r w:rsidR="00B43AEB">
        <w:rPr>
          <w:spacing w:val="-1"/>
        </w:rPr>
        <w:noBreakHyphen/>
        <w:t>Peterburg, Rossiya</w:t>
      </w:r>
      <w:r>
        <w:rPr>
          <w:spacing w:val="-1"/>
        </w:rPr>
        <w:t xml:space="preserve">) (which became the Zoological Institute of the </w:t>
      </w:r>
      <w:r w:rsidR="00B43AEB">
        <w:rPr>
          <w:spacing w:val="-1"/>
        </w:rPr>
        <w:t>Russki</w:t>
      </w:r>
      <w:r>
        <w:rPr>
          <w:spacing w:val="-1"/>
        </w:rPr>
        <w:t xml:space="preserve"> Academy of Sciences in 1930), Voznesenskiy was sent to </w:t>
      </w:r>
      <w:r w:rsidR="00B43AEB">
        <w:rPr>
          <w:spacing w:val="-1"/>
        </w:rPr>
        <w:t>Russki</w:t>
      </w:r>
      <w:r>
        <w:rPr>
          <w:spacing w:val="-1"/>
        </w:rPr>
        <w:t xml:space="preserve"> America to kill zoological specimens for the museum.</w:t>
      </w:r>
    </w:p>
    <w:p w14:paraId="33AB11DA" w14:textId="77777777" w:rsidR="00647E16" w:rsidRDefault="00647E16">
      <w:pPr>
        <w:rPr>
          <w:spacing w:val="-1"/>
        </w:rPr>
      </w:pPr>
    </w:p>
    <w:p w14:paraId="44D89C88" w14:textId="77777777" w:rsidR="00647E16" w:rsidRDefault="00647E16">
      <w:pPr>
        <w:rPr>
          <w:spacing w:val="-1"/>
        </w:rPr>
      </w:pPr>
      <w:r>
        <w:rPr>
          <w:spacing w:val="-1"/>
        </w:rPr>
        <w:t xml:space="preserve">Utilizing the facilities and support of the </w:t>
      </w:r>
      <w:r w:rsidR="00B43AEB">
        <w:rPr>
          <w:spacing w:val="-1"/>
        </w:rPr>
        <w:t>Russki–American Company</w:t>
      </w:r>
      <w:r>
        <w:rPr>
          <w:spacing w:val="-1"/>
        </w:rPr>
        <w:t>, Voznesenskiy’s itinerary included:</w:t>
      </w:r>
    </w:p>
    <w:p w14:paraId="44F9DA0F" w14:textId="77777777" w:rsidR="00647E16" w:rsidRDefault="00647E16">
      <w:pPr>
        <w:rPr>
          <w:spacing w:val="-1"/>
        </w:rPr>
      </w:pPr>
      <w:r>
        <w:rPr>
          <w:spacing w:val="-1"/>
          <w:highlight w:val="yellow"/>
        </w:rPr>
        <w:t>ARE THE DATES OLD STYLE OR MODERN ???</w:t>
      </w:r>
      <w:r>
        <w:rPr>
          <w:spacing w:val="-1"/>
        </w:rPr>
        <w:t xml:space="preserve">  </w:t>
      </w:r>
      <w:r>
        <w:rPr>
          <w:spacing w:val="-1"/>
          <w:highlight w:val="yellow"/>
        </w:rPr>
        <w:t>ADD 12 DAYS TO OLD STYLE TO GET MODERN</w:t>
      </w:r>
    </w:p>
    <w:p w14:paraId="402F4452" w14:textId="77777777" w:rsidR="00647E16" w:rsidRDefault="00647E16">
      <w:pPr>
        <w:pStyle w:val="Hanging5"/>
      </w:pPr>
      <w:r>
        <w:t>    </w:t>
      </w:r>
      <w:r w:rsidR="00B43AEB">
        <w:t>●</w:t>
      </w:r>
      <w:r>
        <w:t>  Kronstadt/</w:t>
      </w:r>
      <w:r w:rsidR="00B43AEB">
        <w:t>Sankt</w:t>
      </w:r>
      <w:r w:rsidR="00B43AEB">
        <w:noBreakHyphen/>
        <w:t>Peterburg</w:t>
      </w:r>
      <w:r>
        <w:t xml:space="preserve"> (</w:t>
      </w:r>
      <w:r w:rsidR="00B43AEB">
        <w:t>ROSSIYA</w:t>
      </w:r>
      <w:r>
        <w:t xml:space="preserve">) (19 Aug 1839).  He sailed for Alaska aboard the </w:t>
      </w:r>
      <w:r w:rsidR="00B43AEB">
        <w:t>Russki–American Company</w:t>
      </w:r>
      <w:r>
        <w:t xml:space="preserve"> ship the </w:t>
      </w:r>
      <w:r>
        <w:rPr>
          <w:i/>
        </w:rPr>
        <w:t>Nikolay</w:t>
      </w:r>
      <w:r>
        <w:t>, then under the command of Arvid Adolf Etholén (1799</w:t>
      </w:r>
      <w:r w:rsidR="00B43AEB">
        <w:noBreakHyphen/>
        <w:t>1</w:t>
      </w:r>
      <w:r>
        <w:t>876)</w:t>
      </w:r>
      <w:r w:rsidR="008C70C7">
        <w:t xml:space="preserve"> of Suomi</w:t>
      </w:r>
      <w:r>
        <w:t xml:space="preserve"> </w:t>
      </w:r>
      <w:r w:rsidR="008D4919">
        <w:t xml:space="preserve">(= Finland) </w:t>
      </w:r>
      <w:r>
        <w:t>(better known by the transliteration of his Russ</w:t>
      </w:r>
      <w:r w:rsidR="00B43AEB">
        <w:t>k</w:t>
      </w:r>
      <w:r>
        <w:t xml:space="preserve">ified name, Adolph Karlovich Etolin), </w:t>
      </w:r>
      <w:r w:rsidR="008C70C7">
        <w:t>who was</w:t>
      </w:r>
      <w:r>
        <w:t xml:space="preserve"> in the service of the </w:t>
      </w:r>
      <w:r w:rsidR="00B43AEB">
        <w:t>Russki–American Company</w:t>
      </w:r>
      <w:r>
        <w:t xml:space="preserve"> (who would be Governor of the </w:t>
      </w:r>
      <w:r w:rsidR="00B43AEB">
        <w:t>Russki</w:t>
      </w:r>
      <w:r>
        <w:t xml:space="preserve"> American colonies during 1840</w:t>
      </w:r>
      <w:r w:rsidR="00B43AEB">
        <w:noBreakHyphen/>
        <w:t>1845).</w:t>
      </w:r>
      <w:r w:rsidR="00B43AEB">
        <w:br/>
      </w:r>
      <w:r>
        <w:t xml:space="preserve">Also aboard were the current governor of </w:t>
      </w:r>
      <w:r w:rsidR="00B43AEB">
        <w:t>Russki</w:t>
      </w:r>
      <w:r>
        <w:t xml:space="preserve"> America, Ivan Antonovich </w:t>
      </w:r>
      <w:r w:rsidR="00410B56">
        <w:t>Kupreyanov</w:t>
      </w:r>
      <w:r>
        <w:t xml:space="preserve"> (179</w:t>
      </w:r>
      <w:r w:rsidR="00410B56">
        <w:t>4</w:t>
      </w:r>
      <w:r w:rsidR="00B43AEB">
        <w:noBreakHyphen/>
        <w:t>1</w:t>
      </w:r>
      <w:r>
        <w:t>857), compan</w:t>
      </w:r>
      <w:r w:rsidR="00B43AEB">
        <w:t>y director Captain–</w:t>
      </w:r>
      <w:r>
        <w:t>Lieutenant Stepan Vasil’evich Voevodskiy (1805</w:t>
      </w:r>
      <w:r w:rsidR="00B43AEB">
        <w:noBreakHyphen/>
        <w:t>1</w:t>
      </w:r>
      <w:r>
        <w:t xml:space="preserve">884), and physician </w:t>
      </w:r>
      <w:r w:rsidR="00B43AEB">
        <w:t>Dr. </w:t>
      </w:r>
      <w:r>
        <w:t>Eduard Leonidovich Blyashke (1810</w:t>
      </w:r>
      <w:r w:rsidR="00B43AEB">
        <w:noBreakHyphen/>
        <w:t>1</w:t>
      </w:r>
      <w:r>
        <w:t>878).</w:t>
      </w:r>
    </w:p>
    <w:p w14:paraId="705CD394" w14:textId="77777777" w:rsidR="00647E16" w:rsidRDefault="00647E16">
      <w:pPr>
        <w:pStyle w:val="Hanging5"/>
      </w:pPr>
      <w:r>
        <w:t>    </w:t>
      </w:r>
      <w:r w:rsidR="00B43AEB">
        <w:t>●</w:t>
      </w:r>
      <w:r>
        <w:t>  SITK</w:t>
      </w:r>
      <w:r w:rsidR="00B43AEB">
        <w:t>A (1 May 1840).  Arrived at New </w:t>
      </w:r>
      <w:r>
        <w:t>Archangel, later called Sitka.</w:t>
      </w:r>
    </w:p>
    <w:p w14:paraId="342DD425" w14:textId="77777777" w:rsidR="00647E16" w:rsidRDefault="00647E16">
      <w:pPr>
        <w:pStyle w:val="Hanging5"/>
      </w:pPr>
      <w:r>
        <w:t>    </w:t>
      </w:r>
      <w:r w:rsidR="00B43AEB">
        <w:t>●</w:t>
      </w:r>
      <w:r>
        <w:t>  California (??? </w:t>
      </w:r>
      <w:r w:rsidR="00B43AEB">
        <w:t>1840–</w:t>
      </w:r>
      <w:r>
        <w:t>??? 1841).</w:t>
      </w:r>
    </w:p>
    <w:p w14:paraId="5D306130" w14:textId="77777777" w:rsidR="00647E16" w:rsidRDefault="00647E16">
      <w:pPr>
        <w:pStyle w:val="Hanging5"/>
      </w:pPr>
      <w:r>
        <w:t>    </w:t>
      </w:r>
      <w:r w:rsidR="00B43AEB">
        <w:t>●</w:t>
      </w:r>
      <w:r>
        <w:t>  </w:t>
      </w:r>
      <w:r w:rsidR="00B43AEB">
        <w:t>Baja California</w:t>
      </w:r>
      <w:r>
        <w:t xml:space="preserve"> (</w:t>
      </w:r>
      <w:r w:rsidR="00047F06">
        <w:t>MÉXICO</w:t>
      </w:r>
      <w:r>
        <w:t>) (??? </w:t>
      </w:r>
      <w:r w:rsidR="00B43AEB">
        <w:t>1840–</w:t>
      </w:r>
      <w:r>
        <w:t>??? 1841).</w:t>
      </w:r>
    </w:p>
    <w:p w14:paraId="240D4ECC" w14:textId="77777777" w:rsidR="00647E16" w:rsidRDefault="00647E16">
      <w:pPr>
        <w:widowControl/>
      </w:pPr>
      <w:r>
        <w:t>----------------------------------------------------------------------------------------------------</w:t>
      </w:r>
    </w:p>
    <w:p w14:paraId="2D94B237" w14:textId="77777777" w:rsidR="00647E16" w:rsidRDefault="00647E16">
      <w:pPr>
        <w:pStyle w:val="Hanging5"/>
      </w:pPr>
      <w:r>
        <w:t>    </w:t>
      </w:r>
      <w:r w:rsidR="00B43AEB">
        <w:t>●</w:t>
      </w:r>
      <w:r>
        <w:t>  SITKA (26 Mar 1842).</w:t>
      </w:r>
    </w:p>
    <w:p w14:paraId="3C85B41C" w14:textId="77777777" w:rsidR="00647E16" w:rsidRDefault="00647E16">
      <w:pPr>
        <w:pStyle w:val="Hanging5"/>
      </w:pPr>
      <w:r>
        <w:t>    </w:t>
      </w:r>
      <w:r w:rsidR="00B43AEB">
        <w:t>●</w:t>
      </w:r>
      <w:r>
        <w:t>  SITKA (24 Apr 1842).</w:t>
      </w:r>
    </w:p>
    <w:p w14:paraId="705B5EA0" w14:textId="77777777" w:rsidR="00647E16" w:rsidRDefault="00647E16">
      <w:pPr>
        <w:pStyle w:val="Hanging5"/>
      </w:pPr>
      <w:r>
        <w:t>    </w:t>
      </w:r>
      <w:r w:rsidR="00B43AEB">
        <w:t>●</w:t>
      </w:r>
      <w:r>
        <w:t>  UNALASKA (3 Jun 1842).</w:t>
      </w:r>
    </w:p>
    <w:p w14:paraId="7C4A12C3" w14:textId="77777777" w:rsidR="00647E16" w:rsidRDefault="00647E16">
      <w:pPr>
        <w:pStyle w:val="Hanging5"/>
      </w:pPr>
      <w:r>
        <w:t>    </w:t>
      </w:r>
      <w:r w:rsidR="00B43AEB">
        <w:t>●</w:t>
      </w:r>
      <w:r>
        <w:t>  </w:t>
      </w:r>
      <w:r w:rsidR="00E3197A">
        <w:t>KODIAK ISLAND</w:t>
      </w:r>
      <w:r>
        <w:t xml:space="preserve"> (2 Jul 1842).</w:t>
      </w:r>
    </w:p>
    <w:p w14:paraId="40BEBFBF" w14:textId="77777777" w:rsidR="00647E16" w:rsidRDefault="00647E16">
      <w:pPr>
        <w:pStyle w:val="Hanging5"/>
      </w:pPr>
      <w:r>
        <w:t>    </w:t>
      </w:r>
      <w:r w:rsidR="00B43AEB">
        <w:t>●</w:t>
      </w:r>
      <w:r>
        <w:t>  </w:t>
      </w:r>
      <w:r w:rsidR="00AD34C6">
        <w:t>KENAI PENINSULA</w:t>
      </w:r>
      <w:r>
        <w:t xml:space="preserve"> (12</w:t>
      </w:r>
      <w:r w:rsidR="00B43AEB">
        <w:noBreakHyphen/>
        <w:t>1</w:t>
      </w:r>
      <w:r>
        <w:t>4 Aug 1842).</w:t>
      </w:r>
    </w:p>
    <w:p w14:paraId="70CED46E" w14:textId="77777777" w:rsidR="00647E16" w:rsidRDefault="00647E16">
      <w:pPr>
        <w:pStyle w:val="Hanging5"/>
      </w:pPr>
      <w:r>
        <w:t>    </w:t>
      </w:r>
      <w:r w:rsidR="00B43AEB">
        <w:t>●</w:t>
      </w:r>
      <w:r>
        <w:t>  </w:t>
      </w:r>
      <w:r w:rsidR="00E3197A">
        <w:t>KODIAK ISLAND</w:t>
      </w:r>
      <w:r>
        <w:t xml:space="preserve"> (6</w:t>
      </w:r>
      <w:r w:rsidR="00B43AEB">
        <w:noBreakHyphen/>
        <w:t>1</w:t>
      </w:r>
      <w:r>
        <w:t>7 Nov 1842).</w:t>
      </w:r>
    </w:p>
    <w:p w14:paraId="49B87C31" w14:textId="77777777" w:rsidR="00647E16" w:rsidRDefault="00647E16">
      <w:pPr>
        <w:widowControl/>
      </w:pPr>
      <w:r>
        <w:t>-----------------------------------------------------------------------------------------------------</w:t>
      </w:r>
    </w:p>
    <w:p w14:paraId="458143EF" w14:textId="77777777" w:rsidR="00647E16" w:rsidRDefault="00647E16">
      <w:pPr>
        <w:pStyle w:val="Hanging5"/>
      </w:pPr>
      <w:r>
        <w:t>    </w:t>
      </w:r>
      <w:r w:rsidR="00B43AEB">
        <w:t>●</w:t>
      </w:r>
      <w:r>
        <w:t>  </w:t>
      </w:r>
      <w:r w:rsidR="00E3197A">
        <w:t>KODIAK ISLAND</w:t>
      </w:r>
      <w:r>
        <w:t xml:space="preserve"> (2 Jan 1843).</w:t>
      </w:r>
    </w:p>
    <w:p w14:paraId="0B180364" w14:textId="77777777" w:rsidR="00647E16" w:rsidRDefault="00647E16">
      <w:pPr>
        <w:pStyle w:val="Hanging5"/>
      </w:pPr>
      <w:r>
        <w:t>    </w:t>
      </w:r>
      <w:r w:rsidR="00B43AEB">
        <w:t>●</w:t>
      </w:r>
      <w:r>
        <w:t>  </w:t>
      </w:r>
      <w:r w:rsidR="00E3197A">
        <w:t>KODIAK ISLAND</w:t>
      </w:r>
      <w:r>
        <w:t xml:space="preserve"> (16 Feb 1843).</w:t>
      </w:r>
    </w:p>
    <w:p w14:paraId="3346C575" w14:textId="77777777" w:rsidR="00647E16" w:rsidRDefault="00647E16">
      <w:pPr>
        <w:pStyle w:val="Hanging5"/>
      </w:pPr>
      <w:r>
        <w:t>    </w:t>
      </w:r>
      <w:r w:rsidR="00B43AEB">
        <w:t>●</w:t>
      </w:r>
      <w:r>
        <w:t>  UNALASKA (24</w:t>
      </w:r>
      <w:r>
        <w:noBreakHyphen/>
        <w:t>26 Mar 1843).  He killed Alaska’s first Least Auklet specimen.</w:t>
      </w:r>
    </w:p>
    <w:p w14:paraId="3D11E0D6" w14:textId="77777777" w:rsidR="00647E16" w:rsidRDefault="00647E16">
      <w:pPr>
        <w:pStyle w:val="Hanging5"/>
      </w:pPr>
      <w:r>
        <w:t>    </w:t>
      </w:r>
      <w:r w:rsidR="00B43AEB">
        <w:t>●</w:t>
      </w:r>
      <w:r>
        <w:t>  </w:t>
      </w:r>
      <w:r w:rsidR="00B43AEB">
        <w:t>ST. LAWRENCE ISLAND (mid</w:t>
      </w:r>
      <w:r w:rsidR="00B43AEB">
        <w:noBreakHyphen/>
      </w:r>
      <w:r>
        <w:t>May 1843).  He killed a few specimens.</w:t>
      </w:r>
    </w:p>
    <w:p w14:paraId="71EB4895" w14:textId="77777777" w:rsidR="00647E16" w:rsidRDefault="00647E16">
      <w:pPr>
        <w:pStyle w:val="Hanging5"/>
      </w:pPr>
      <w:r>
        <w:t>    </w:t>
      </w:r>
      <w:r w:rsidR="00B43AEB">
        <w:t>●</w:t>
      </w:r>
      <w:r>
        <w:t>  </w:t>
      </w:r>
      <w:r w:rsidR="00B43AEB">
        <w:t>ST. GEORGE</w:t>
      </w:r>
      <w:r>
        <w:t xml:space="preserve"> ISLAND (8 Jun 1843).  He killed Alaska’s first Least Auklet specimen.</w:t>
      </w:r>
    </w:p>
    <w:p w14:paraId="6A4C69F9" w14:textId="77777777" w:rsidR="00647E16" w:rsidRDefault="00647E16">
      <w:pPr>
        <w:pStyle w:val="Hanging5"/>
      </w:pPr>
      <w:r>
        <w:t>    </w:t>
      </w:r>
      <w:r w:rsidR="00B43AEB">
        <w:t>●</w:t>
      </w:r>
      <w:r>
        <w:t>  </w:t>
      </w:r>
      <w:r w:rsidR="00B43AEB">
        <w:t>ST. PAUL</w:t>
      </w:r>
      <w:r>
        <w:t xml:space="preserve"> ISLAND (13 Jun 1843).</w:t>
      </w:r>
      <w:r w:rsidR="00B43AEB">
        <w:t xml:space="preserve">  (On some 1843 visit to St. Paul Island, he killed North America’s first Rustic Bunting.)</w:t>
      </w:r>
    </w:p>
    <w:p w14:paraId="108A5A63" w14:textId="77777777" w:rsidR="00647E16" w:rsidRDefault="00647E16">
      <w:pPr>
        <w:pStyle w:val="Hanging5"/>
      </w:pPr>
      <w:r>
        <w:t>    </w:t>
      </w:r>
      <w:r w:rsidR="00B43AEB">
        <w:t>●</w:t>
      </w:r>
      <w:r>
        <w:t>  </w:t>
      </w:r>
      <w:r w:rsidR="00B43AEB">
        <w:t>ST. LAWRENCE</w:t>
      </w:r>
      <w:r>
        <w:t xml:space="preserve"> ISLAND (20</w:t>
      </w:r>
      <w:r>
        <w:noBreakHyphen/>
        <w:t>22 Jun 1843).  He killed Alaska’s second Least Auklet specimen.</w:t>
      </w:r>
    </w:p>
    <w:p w14:paraId="26BA5525" w14:textId="77777777" w:rsidR="00647E16" w:rsidRDefault="00647E16">
      <w:pPr>
        <w:pStyle w:val="Hanging5"/>
      </w:pPr>
      <w:r>
        <w:t>    </w:t>
      </w:r>
      <w:r w:rsidR="00B43AEB">
        <w:t>●</w:t>
      </w:r>
      <w:r>
        <w:t>  UNALASKA (2 Jul 1843).</w:t>
      </w:r>
    </w:p>
    <w:p w14:paraId="5561235D" w14:textId="77777777" w:rsidR="00647E16" w:rsidRDefault="00647E16">
      <w:pPr>
        <w:pStyle w:val="Hanging5"/>
      </w:pPr>
      <w:r>
        <w:t>    </w:t>
      </w:r>
      <w:r w:rsidR="00B43AEB">
        <w:t>●</w:t>
      </w:r>
      <w:r w:rsidR="00466491">
        <w:t>  ST. </w:t>
      </w:r>
      <w:r>
        <w:t xml:space="preserve">STEVENS ISLAND (7 Jul 1843).  </w:t>
      </w:r>
      <w:r>
        <w:rPr>
          <w:highlight w:val="yellow"/>
        </w:rPr>
        <w:t>CAN’T FIGURE OUT WHAT IT IS</w:t>
      </w:r>
    </w:p>
    <w:p w14:paraId="0A968619" w14:textId="77777777" w:rsidR="00647E16" w:rsidRDefault="00647E16">
      <w:pPr>
        <w:pStyle w:val="Hanging5"/>
      </w:pPr>
      <w:r>
        <w:t>    </w:t>
      </w:r>
      <w:r w:rsidR="00B43AEB">
        <w:t>●</w:t>
      </w:r>
      <w:r>
        <w:t xml:space="preserve">  NORTON SOUND (13 Jul 1843).  </w:t>
      </w:r>
      <w:r>
        <w:rPr>
          <w:highlight w:val="yellow"/>
        </w:rPr>
        <w:t>SURELY EITHER THIS OR NEXT IS WRONG</w:t>
      </w:r>
    </w:p>
    <w:p w14:paraId="4BA3225B" w14:textId="77777777" w:rsidR="00647E16" w:rsidRDefault="00647E16">
      <w:pPr>
        <w:pStyle w:val="Hanging5"/>
      </w:pPr>
      <w:r>
        <w:t>    </w:t>
      </w:r>
      <w:r w:rsidR="00B43AEB">
        <w:t>●</w:t>
      </w:r>
      <w:r>
        <w:t>  </w:t>
      </w:r>
      <w:r w:rsidR="00E3197A">
        <w:t>KODIAK ISLAND</w:t>
      </w:r>
      <w:r>
        <w:t xml:space="preserve"> (14 Jul 1843).</w:t>
      </w:r>
    </w:p>
    <w:p w14:paraId="4C69DC84" w14:textId="77777777" w:rsidR="00647E16" w:rsidRDefault="00647E16">
      <w:pPr>
        <w:pStyle w:val="Hanging5"/>
      </w:pPr>
      <w:r>
        <w:t>    </w:t>
      </w:r>
      <w:r w:rsidR="00B43AEB">
        <w:t>●</w:t>
      </w:r>
      <w:r>
        <w:t>  </w:t>
      </w:r>
      <w:r w:rsidR="00B43AEB">
        <w:t>ST. PAUL</w:t>
      </w:r>
      <w:r>
        <w:t xml:space="preserve"> ISLAND (8 Sep 1843).</w:t>
      </w:r>
    </w:p>
    <w:p w14:paraId="143D9D88" w14:textId="77777777" w:rsidR="00647E16" w:rsidRDefault="00647E16">
      <w:pPr>
        <w:widowControl/>
      </w:pPr>
      <w:r>
        <w:t>-----------------------------------------------------------------------------------------------------</w:t>
      </w:r>
    </w:p>
    <w:p w14:paraId="1AD11B43" w14:textId="77777777" w:rsidR="00647E16" w:rsidRDefault="00647E16">
      <w:pPr>
        <w:pStyle w:val="Hanging5"/>
      </w:pPr>
      <w:r>
        <w:t>    </w:t>
      </w:r>
      <w:r w:rsidR="00B43AEB">
        <w:t>●</w:t>
      </w:r>
      <w:r>
        <w:t>  UNALASKA (18 Jun 1844).</w:t>
      </w:r>
    </w:p>
    <w:p w14:paraId="630F9D4C" w14:textId="77777777" w:rsidR="00647E16" w:rsidRDefault="00647E16">
      <w:pPr>
        <w:pStyle w:val="Hanging5"/>
      </w:pPr>
      <w:r>
        <w:t>    </w:t>
      </w:r>
      <w:r w:rsidR="00B43AEB">
        <w:t>●</w:t>
      </w:r>
      <w:r>
        <w:t>  </w:t>
      </w:r>
      <w:r w:rsidR="00B43AEB">
        <w:t>Paramushir</w:t>
      </w:r>
      <w:r>
        <w:t>/</w:t>
      </w:r>
      <w:r w:rsidR="00BD122C">
        <w:t>Kuril’skie Islands</w:t>
      </w:r>
      <w:r>
        <w:t xml:space="preserve"> </w:t>
      </w:r>
      <w:r w:rsidR="00B43AEB">
        <w:t>(SAKHALINSKAYA, ROSSIYA)</w:t>
      </w:r>
      <w:r>
        <w:t xml:space="preserve"> (</w:t>
      </w:r>
      <w:r>
        <w:rPr>
          <w:i/>
        </w:rPr>
        <w:t>26 Jun 1844</w:t>
      </w:r>
      <w:r>
        <w:t xml:space="preserve"> (now 8 Jul 1844)).</w:t>
      </w:r>
    </w:p>
    <w:p w14:paraId="69126325" w14:textId="77777777" w:rsidR="00647E16" w:rsidRDefault="00647E16">
      <w:pPr>
        <w:pStyle w:val="Hanging5"/>
      </w:pPr>
      <w:r>
        <w:t>    </w:t>
      </w:r>
      <w:r w:rsidR="00B43AEB">
        <w:t>●</w:t>
      </w:r>
      <w:r>
        <w:t>  Urup Island/</w:t>
      </w:r>
      <w:r w:rsidR="00BD122C">
        <w:t>Kuril’skie Islands</w:t>
      </w:r>
      <w:r>
        <w:t xml:space="preserve"> </w:t>
      </w:r>
      <w:r w:rsidR="00B43AEB">
        <w:t>(SAKHALINSKAYA, ROSSIYA)</w:t>
      </w:r>
      <w:r>
        <w:t xml:space="preserve"> (</w:t>
      </w:r>
      <w:r>
        <w:rPr>
          <w:i/>
        </w:rPr>
        <w:t>12 Aug </w:t>
      </w:r>
      <w:r w:rsidR="00B43AEB">
        <w:rPr>
          <w:i/>
        </w:rPr>
        <w:t>1844</w:t>
      </w:r>
      <w:r w:rsidR="00B43AEB">
        <w:t>–</w:t>
      </w:r>
      <w:r>
        <w:rPr>
          <w:i/>
        </w:rPr>
        <w:t>20 Sep 1845</w:t>
      </w:r>
      <w:r>
        <w:t>).  He wintered on Urup, but also killed specimens on some of the other large islands (see Stejneger 1898 (“The Birds...”)</w:t>
      </w:r>
      <w:r w:rsidR="00B43AEB">
        <w:t>, p. </w:t>
      </w:r>
      <w:r>
        <w:t xml:space="preserve">269).  </w:t>
      </w:r>
      <w:r>
        <w:rPr>
          <w:highlight w:val="yellow"/>
        </w:rPr>
        <w:t>G&amp;L SAID ATKA ON 14 AUG 1844 ON</w:t>
      </w:r>
      <w:r w:rsidR="00B43AEB">
        <w:rPr>
          <w:highlight w:val="yellow"/>
        </w:rPr>
        <w:t xml:space="preserve"> p. </w:t>
      </w:r>
      <w:r>
        <w:rPr>
          <w:highlight w:val="yellow"/>
        </w:rPr>
        <w:t>501—PRESUMABLY A TYPO</w:t>
      </w:r>
    </w:p>
    <w:p w14:paraId="017269EC" w14:textId="77777777" w:rsidR="00647E16" w:rsidRDefault="00647E16">
      <w:pPr>
        <w:widowControl/>
      </w:pPr>
      <w:r>
        <w:t>-----------------------------------------------------------------------------------------------------</w:t>
      </w:r>
    </w:p>
    <w:p w14:paraId="1D56304B" w14:textId="77777777" w:rsidR="00647E16" w:rsidRDefault="00647E16">
      <w:pPr>
        <w:pStyle w:val="Hanging5"/>
      </w:pPr>
      <w:r>
        <w:t>    </w:t>
      </w:r>
      <w:r w:rsidR="00B43AEB">
        <w:t>●</w:t>
      </w:r>
      <w:r>
        <w:t>  </w:t>
      </w:r>
      <w:r>
        <w:rPr>
          <w:highlight w:val="yellow"/>
        </w:rPr>
        <w:t>BERGMAN 1935</w:t>
      </w:r>
      <w:r w:rsidR="00B43AEB">
        <w:rPr>
          <w:highlight w:val="yellow"/>
        </w:rPr>
        <w:t>, p. </w:t>
      </w:r>
      <w:r>
        <w:rPr>
          <w:highlight w:val="yellow"/>
        </w:rPr>
        <w:t>13, SAID HE WINTERED ON URUP IN WINTER 1845</w:t>
      </w:r>
      <w:r w:rsidR="00B43AEB">
        <w:rPr>
          <w:highlight w:val="yellow"/>
        </w:rPr>
        <w:noBreakHyphen/>
        <w:t>1</w:t>
      </w:r>
      <w:r>
        <w:rPr>
          <w:highlight w:val="yellow"/>
        </w:rPr>
        <w:t>846—EITHER SECOND WINTER OF ONE IS WRONG</w:t>
      </w:r>
    </w:p>
    <w:p w14:paraId="0E877183" w14:textId="77777777" w:rsidR="00647E16" w:rsidRDefault="00647E16">
      <w:pPr>
        <w:pStyle w:val="Hanging5"/>
      </w:pPr>
      <w:r>
        <w:t>    </w:t>
      </w:r>
      <w:r w:rsidR="00B43AEB">
        <w:t>●</w:t>
      </w:r>
      <w:r>
        <w:t>  </w:t>
      </w:r>
      <w:r w:rsidR="00DE7F4A">
        <w:t>Kamchatka Peninsula</w:t>
      </w:r>
      <w:r>
        <w:t xml:space="preserve"> </w:t>
      </w:r>
      <w:r w:rsidR="00B43AEB">
        <w:t>(KAMCHATSKIY, ROSSIYA)</w:t>
      </w:r>
      <w:r>
        <w:t xml:space="preserve"> (??? </w:t>
      </w:r>
      <w:r w:rsidR="00B43AEB">
        <w:t>1846–</w:t>
      </w:r>
      <w:r>
        <w:t xml:space="preserve">??? 1848).  </w:t>
      </w:r>
      <w:r>
        <w:rPr>
          <w:highlight w:val="yellow"/>
        </w:rPr>
        <w:t>ACCORDING TO BERGMAN 1935</w:t>
      </w:r>
      <w:r w:rsidR="00B43AEB">
        <w:rPr>
          <w:highlight w:val="yellow"/>
        </w:rPr>
        <w:t>, p. </w:t>
      </w:r>
      <w:r>
        <w:rPr>
          <w:highlight w:val="yellow"/>
        </w:rPr>
        <w:t>11</w:t>
      </w:r>
    </w:p>
    <w:p w14:paraId="7D1A5968" w14:textId="77777777" w:rsidR="00647E16" w:rsidRDefault="00647E16">
      <w:pPr>
        <w:pStyle w:val="Hanging5"/>
      </w:pPr>
      <w:r>
        <w:t>    </w:t>
      </w:r>
      <w:r w:rsidR="00B43AEB">
        <w:t>●</w:t>
      </w:r>
      <w:r>
        <w:t>  </w:t>
      </w:r>
      <w:r w:rsidR="00030A7C">
        <w:t>Okhotskoe Sea</w:t>
      </w:r>
      <w:r>
        <w:t xml:space="preserve"> (</w:t>
      </w:r>
      <w:r w:rsidR="00B43AEB">
        <w:t>ROSSIYA</w:t>
      </w:r>
      <w:r>
        <w:t>) (??? </w:t>
      </w:r>
      <w:r w:rsidR="00B43AEB">
        <w:t>1845–</w:t>
      </w:r>
      <w:r>
        <w:t>??? 1848).</w:t>
      </w:r>
    </w:p>
    <w:p w14:paraId="76E4F6C8" w14:textId="77777777" w:rsidR="008A5453" w:rsidRDefault="00B43AEB">
      <w:pPr>
        <w:pStyle w:val="Hanging5"/>
      </w:pPr>
      <w:r>
        <w:t>    ●  Urup Island/</w:t>
      </w:r>
      <w:r w:rsidR="00BD122C">
        <w:t>Kuril’skie Islands</w:t>
      </w:r>
      <w:r>
        <w:t xml:space="preserve"> (SAKHALINSKAYA, ROSSIYA) (?? ??? 1848–?? ??? 1848).</w:t>
      </w:r>
    </w:p>
    <w:p w14:paraId="48DC52F6" w14:textId="77777777" w:rsidR="00647E16" w:rsidRDefault="00647E16">
      <w:pPr>
        <w:pStyle w:val="Hanging5"/>
      </w:pPr>
      <w:r>
        <w:t>    </w:t>
      </w:r>
      <w:r w:rsidR="00B43AEB">
        <w:t>●  SITKA (late </w:t>
      </w:r>
      <w:r>
        <w:t>Jul </w:t>
      </w:r>
      <w:r w:rsidR="00B43AEB">
        <w:t>1849–</w:t>
      </w:r>
      <w:r>
        <w:t xml:space="preserve">??? 1849).  Left Sitka for </w:t>
      </w:r>
      <w:r w:rsidR="00B43AEB">
        <w:t>Sankt</w:t>
      </w:r>
      <w:r w:rsidR="00B43AEB">
        <w:noBreakHyphen/>
        <w:t>Peterburg</w:t>
      </w:r>
      <w:r>
        <w:t xml:space="preserve"> aboard the</w:t>
      </w:r>
      <w:r w:rsidR="00B43AEB">
        <w:t xml:space="preserve"> </w:t>
      </w:r>
      <w:r>
        <w:rPr>
          <w:i/>
        </w:rPr>
        <w:t>Atka</w:t>
      </w:r>
      <w:r>
        <w:t xml:space="preserve"> under </w:t>
      </w:r>
      <w:r w:rsidR="00B43AEB">
        <w:t>Capt. A.W. </w:t>
      </w:r>
      <w:r>
        <w:t>Riedell</w:t>
      </w:r>
      <w:r w:rsidR="00B43AEB">
        <w:t>, a Finn.</w:t>
      </w:r>
      <w:r>
        <w:t xml:space="preserve">  Also aboard was </w:t>
      </w:r>
      <w:r w:rsidR="00B43AEB">
        <w:t xml:space="preserve">Russki </w:t>
      </w:r>
      <w:r>
        <w:t xml:space="preserve">mining engineer </w:t>
      </w:r>
      <w:r w:rsidR="00B43AEB">
        <w:t>Pet</w:t>
      </w:r>
      <w:r>
        <w:t>r</w:t>
      </w:r>
      <w:r w:rsidR="00B43AEB">
        <w:t xml:space="preserve"> Petrovich D</w:t>
      </w:r>
      <w:r>
        <w:t>oroshin, who would investigate the gold resources of Alaska.</w:t>
      </w:r>
    </w:p>
    <w:p w14:paraId="47678E65" w14:textId="77777777" w:rsidR="00647E16" w:rsidRDefault="00647E16">
      <w:pPr>
        <w:rPr>
          <w:spacing w:val="-1"/>
        </w:rPr>
      </w:pPr>
      <w:r>
        <w:rPr>
          <w:spacing w:val="-1"/>
        </w:rPr>
        <w:t>(See Gabrielson &amp; Lincoln 1959, in various species accounts.)</w:t>
      </w:r>
    </w:p>
    <w:p w14:paraId="6ACE8929" w14:textId="77777777" w:rsidR="00647E16" w:rsidRDefault="00647E16">
      <w:pPr>
        <w:rPr>
          <w:spacing w:val="-1"/>
        </w:rPr>
      </w:pPr>
    </w:p>
    <w:p w14:paraId="1070ED3F" w14:textId="77777777" w:rsidR="00647E16" w:rsidRDefault="00647E16">
      <w:pPr>
        <w:rPr>
          <w:spacing w:val="-1"/>
        </w:rPr>
      </w:pPr>
      <w:r>
        <w:rPr>
          <w:spacing w:val="-1"/>
        </w:rPr>
        <w:t>Voznesenskiy’s 1839 voyage to Sitka carried several other important figures:</w:t>
      </w:r>
    </w:p>
    <w:p w14:paraId="574A4D65" w14:textId="77777777" w:rsidR="00647E16" w:rsidRDefault="00647E16">
      <w:pPr>
        <w:pStyle w:val="Hanging5"/>
      </w:pPr>
      <w:r>
        <w:t>    </w:t>
      </w:r>
      <w:r w:rsidR="00B43AEB">
        <w:t>●</w:t>
      </w:r>
      <w:r>
        <w:t xml:space="preserve">  IVAN ANTONOVICH </w:t>
      </w:r>
      <w:r w:rsidR="00410B56">
        <w:t>KUPREYANOV</w:t>
      </w:r>
      <w:r>
        <w:t xml:space="preserve"> (1799/1800</w:t>
      </w:r>
      <w:r w:rsidR="00B43AEB">
        <w:noBreakHyphen/>
        <w:t>1857)</w:t>
      </w:r>
      <w:r w:rsidR="008C70C7">
        <w:t xml:space="preserve"> of Rossiya</w:t>
      </w:r>
      <w:r w:rsidR="00B43AEB">
        <w:t>.</w:t>
      </w:r>
      <w:r w:rsidR="00B43AEB">
        <w:br/>
      </w:r>
      <w:r w:rsidR="008C70C7">
        <w:t>S</w:t>
      </w:r>
      <w:r>
        <w:t xml:space="preserve">erving as the Chief Manager of the </w:t>
      </w:r>
      <w:r w:rsidR="00B43AEB">
        <w:t>Russki–America</w:t>
      </w:r>
      <w:r>
        <w:t>n Company, he was returning to the company’s headquarters in Sitka.</w:t>
      </w:r>
    </w:p>
    <w:p w14:paraId="58880EC8" w14:textId="77777777" w:rsidR="00647E16" w:rsidRDefault="00647E16">
      <w:pPr>
        <w:pStyle w:val="Hanging5"/>
      </w:pPr>
      <w:r>
        <w:t>    </w:t>
      </w:r>
      <w:r w:rsidR="00B43AEB">
        <w:t>●</w:t>
      </w:r>
      <w:r>
        <w:t>  ARVID ADOLF ETHOLÉN (1799</w:t>
      </w:r>
      <w:r w:rsidR="00B43AEB">
        <w:noBreakHyphen/>
        <w:t>1876)</w:t>
      </w:r>
      <w:r w:rsidR="008C70C7">
        <w:t xml:space="preserve"> of Suomi</w:t>
      </w:r>
      <w:r w:rsidR="00B43AEB">
        <w:t>.</w:t>
      </w:r>
      <w:r w:rsidR="00B43AEB">
        <w:br/>
      </w:r>
      <w:r w:rsidR="008C70C7">
        <w:t>I</w:t>
      </w:r>
      <w:r>
        <w:t xml:space="preserve">n the service of the </w:t>
      </w:r>
      <w:r w:rsidR="00B43AEB">
        <w:t>Russki–American Company</w:t>
      </w:r>
      <w:r>
        <w:t xml:space="preserve">, he was going to Sitka to succeed </w:t>
      </w:r>
      <w:r w:rsidR="00410B56">
        <w:t>Kupreyanov</w:t>
      </w:r>
      <w:r>
        <w:t xml:space="preserve"> as Chief Manager; he would serve during 1840/1841</w:t>
      </w:r>
      <w:r w:rsidR="00B43AEB">
        <w:noBreakHyphen/>
        <w:t>1</w:t>
      </w:r>
      <w:r>
        <w:t>845.</w:t>
      </w:r>
      <w:r>
        <w:br/>
        <w:t>(He is better known by the tranliteration of his Russ</w:t>
      </w:r>
      <w:r w:rsidR="00B43AEB">
        <w:t>k</w:t>
      </w:r>
      <w:r>
        <w:t>ified name, Adolph Karlovich Etolin.)</w:t>
      </w:r>
    </w:p>
    <w:p w14:paraId="76ABE87E" w14:textId="77777777" w:rsidR="00647E16" w:rsidRDefault="00647E16">
      <w:pPr>
        <w:pStyle w:val="Hanging5"/>
      </w:pPr>
      <w:r>
        <w:t>    </w:t>
      </w:r>
      <w:r w:rsidR="00B43AEB">
        <w:t>●</w:t>
      </w:r>
      <w:r>
        <w:t>  STEPAN VASIL’EVICH VOEVODSKIY (1805</w:t>
      </w:r>
      <w:r w:rsidR="00B43AEB">
        <w:noBreakHyphen/>
        <w:t>1</w:t>
      </w:r>
      <w:r>
        <w:t>88</w:t>
      </w:r>
      <w:r w:rsidR="00B43AEB">
        <w:t>4).</w:t>
      </w:r>
      <w:r w:rsidR="00B43AEB">
        <w:br/>
        <w:t>(= Voevodskii = Woewodski)</w:t>
      </w:r>
      <w:r w:rsidR="00B43AEB">
        <w:br/>
        <w:t>A Captain–</w:t>
      </w:r>
      <w:r>
        <w:t xml:space="preserve">Lieutenant in the </w:t>
      </w:r>
      <w:r w:rsidR="00B43AEB">
        <w:t>Russki</w:t>
      </w:r>
      <w:r>
        <w:t xml:space="preserve"> navy, he would later serve as Chief Manager during 1854</w:t>
      </w:r>
      <w:r w:rsidR="00B43AEB">
        <w:noBreakHyphen/>
        <w:t>1</w:t>
      </w:r>
      <w:r>
        <w:t>859.</w:t>
      </w:r>
    </w:p>
    <w:p w14:paraId="3C0321CF" w14:textId="77777777" w:rsidR="00647E16" w:rsidRDefault="00647E16">
      <w:pPr>
        <w:pStyle w:val="Hanging5"/>
      </w:pPr>
      <w:r>
        <w:t>    </w:t>
      </w:r>
      <w:r w:rsidR="00B43AEB">
        <w:t>●</w:t>
      </w:r>
      <w:r>
        <w:t>  </w:t>
      </w:r>
      <w:r w:rsidR="00B43AEB">
        <w:t>DR. </w:t>
      </w:r>
      <w:r>
        <w:t>EDUARD LEONIDOVICH BLYASHKE (1810</w:t>
      </w:r>
      <w:r w:rsidR="00B43AEB">
        <w:noBreakHyphen/>
        <w:t>1878).</w:t>
      </w:r>
      <w:r w:rsidR="00B43AEB">
        <w:br/>
      </w:r>
      <w:r>
        <w:t>(= Leo</w:t>
      </w:r>
      <w:r w:rsidR="00B43AEB">
        <w:t>ntyevich = Leont’ev = Leontief)</w:t>
      </w:r>
      <w:r w:rsidR="00B43AEB">
        <w:br/>
      </w:r>
      <w:r>
        <w:t>(= B</w:t>
      </w:r>
      <w:r w:rsidR="00B43AEB">
        <w:t>liashke = Blashke = Blaschke)</w:t>
      </w:r>
      <w:r w:rsidR="00B43AEB">
        <w:br/>
      </w:r>
      <w:r>
        <w:t xml:space="preserve">A ship’s surgeon aboard the </w:t>
      </w:r>
      <w:r>
        <w:rPr>
          <w:i/>
        </w:rPr>
        <w:t>Nikola</w:t>
      </w:r>
      <w:r w:rsidR="00B43AEB">
        <w:rPr>
          <w:i/>
        </w:rPr>
        <w:t>y</w:t>
      </w:r>
      <w:r>
        <w:t>, he was also a botanist.</w:t>
      </w:r>
    </w:p>
    <w:p w14:paraId="5F34DBBD" w14:textId="77777777" w:rsidR="00647E16" w:rsidRDefault="00647E16">
      <w:r>
        <w:t xml:space="preserve">(See </w:t>
      </w:r>
      <w:r>
        <w:rPr>
          <w:i/>
        </w:rPr>
        <w:t xml:space="preserve">Journal of the </w:t>
      </w:r>
      <w:r w:rsidR="00B43AEB">
        <w:rPr>
          <w:i/>
        </w:rPr>
        <w:t>Russki</w:t>
      </w:r>
      <w:r>
        <w:rPr>
          <w:i/>
        </w:rPr>
        <w:t xml:space="preserve"> Hyd. Department</w:t>
      </w:r>
      <w:r>
        <w:t xml:space="preserve">, </w:t>
      </w:r>
      <w:r w:rsidR="00B43AEB">
        <w:t>Vol. </w:t>
      </w:r>
      <w:r>
        <w:t>8 (1850),</w:t>
      </w:r>
      <w:r w:rsidR="00B43AEB">
        <w:t xml:space="preserve"> pp. </w:t>
      </w:r>
      <w:r>
        <w:t>187</w:t>
      </w:r>
      <w:r w:rsidR="00B43AEB">
        <w:noBreakHyphen/>
        <w:t>1</w:t>
      </w:r>
      <w:r>
        <w:t>88.)</w:t>
      </w:r>
    </w:p>
    <w:p w14:paraId="09DEBDD3" w14:textId="77777777" w:rsidR="00647E16" w:rsidRDefault="00647E16">
      <w:pPr>
        <w:rPr>
          <w:spacing w:val="-1"/>
        </w:rPr>
      </w:pPr>
    </w:p>
    <w:p w14:paraId="41250B2A" w14:textId="77777777" w:rsidR="00647E16" w:rsidRDefault="00647E16">
      <w:pPr>
        <w:rPr>
          <w:spacing w:val="-1"/>
        </w:rPr>
      </w:pPr>
      <w:r>
        <w:rPr>
          <w:spacing w:val="-1"/>
        </w:rPr>
        <w:t>Voznesenskiy killed large numbers of zoological specimens in Alaska and other stopping points.  He shipped more than 40 trunks with over 6,000 specimens back to the Zoological Museum of the Imperial Academy of Sciences.</w:t>
      </w:r>
    </w:p>
    <w:p w14:paraId="452A16FC" w14:textId="77777777" w:rsidR="00647E16" w:rsidRDefault="00647E16">
      <w:pPr>
        <w:rPr>
          <w:spacing w:val="-1"/>
        </w:rPr>
      </w:pPr>
    </w:p>
    <w:p w14:paraId="7AC09B62" w14:textId="77777777" w:rsidR="00647E16" w:rsidRDefault="00647E16">
      <w:pPr>
        <w:rPr>
          <w:spacing w:val="-1"/>
        </w:rPr>
      </w:pPr>
      <w:r>
        <w:rPr>
          <w:spacing w:val="-1"/>
        </w:rPr>
        <w:t>Voznesenskiy apparently received specimens killed by others, because his collections include specimens whose locations and dates imply an itinerary that would have been logistically impossible.</w:t>
      </w:r>
    </w:p>
    <w:p w14:paraId="4A15F6A3" w14:textId="77777777" w:rsidR="00647E16" w:rsidRDefault="00647E16">
      <w:pPr>
        <w:rPr>
          <w:spacing w:val="-1"/>
        </w:rPr>
      </w:pPr>
      <w:r>
        <w:rPr>
          <w:spacing w:val="-1"/>
        </w:rPr>
        <w:t>(See Gabrielson &amp; Lincoln 1959</w:t>
      </w:r>
      <w:r w:rsidR="00B43AEB">
        <w:rPr>
          <w:spacing w:val="-1"/>
        </w:rPr>
        <w:t>, p. </w:t>
      </w:r>
      <w:r>
        <w:rPr>
          <w:spacing w:val="-1"/>
        </w:rPr>
        <w:t>4.)</w:t>
      </w:r>
    </w:p>
    <w:p w14:paraId="47A3A4C1" w14:textId="77777777" w:rsidR="00647E16" w:rsidRDefault="00647E16">
      <w:pPr>
        <w:rPr>
          <w:spacing w:val="-1"/>
        </w:rPr>
      </w:pPr>
    </w:p>
    <w:p w14:paraId="6BF45C46" w14:textId="77777777" w:rsidR="00647E16" w:rsidRDefault="00647E16">
      <w:pPr>
        <w:rPr>
          <w:spacing w:val="-1"/>
        </w:rPr>
      </w:pPr>
      <w:r>
        <w:rPr>
          <w:spacing w:val="-1"/>
        </w:rPr>
        <w:t xml:space="preserve">Voznesenskiy’s published Alaska </w:t>
      </w:r>
      <w:r w:rsidR="00F3209F">
        <w:rPr>
          <w:spacing w:val="-1"/>
        </w:rPr>
        <w:t xml:space="preserve">and Russki Far East </w:t>
      </w:r>
      <w:r>
        <w:rPr>
          <w:spacing w:val="-1"/>
        </w:rPr>
        <w:t>records include:</w:t>
      </w:r>
    </w:p>
    <w:p w14:paraId="1884D34E" w14:textId="77777777" w:rsidR="008A5453" w:rsidRDefault="00B43AEB">
      <w:pPr>
        <w:pStyle w:val="Hanging5"/>
      </w:pPr>
      <w:r>
        <w:t>    ●  SPECTACLED EIDER.</w:t>
      </w:r>
      <w:r>
        <w:br/>
        <w:t xml:space="preserve">ZISP type specimen of </w:t>
      </w:r>
      <w:r>
        <w:rPr>
          <w:i/>
        </w:rPr>
        <w:t>Fuligula</w:t>
      </w:r>
      <w:r>
        <w:t xml:space="preserve"> (</w:t>
      </w:r>
      <w:r>
        <w:rPr>
          <w:i/>
        </w:rPr>
        <w:t>Lampronetta</w:t>
      </w:r>
      <w:r>
        <w:t xml:space="preserve">) </w:t>
      </w:r>
      <w:r>
        <w:rPr>
          <w:i/>
        </w:rPr>
        <w:t>Fischeri</w:t>
      </w:r>
      <w:r>
        <w:t>.</w:t>
      </w:r>
      <w:r>
        <w:br/>
        <w:t xml:space="preserve">Il’ya Gavrilovich Voznesenskiy killed or otherwise obtained a male at St. Michael in </w:t>
      </w:r>
      <w:r>
        <w:rPr>
          <w:highlight w:val="yellow"/>
        </w:rPr>
        <w:t>18??</w:t>
      </w:r>
      <w:r>
        <w:t>; ZISP #?????.</w:t>
      </w:r>
      <w:r>
        <w:br/>
        <w:t xml:space="preserve">Published in (J.F.) Brandt 1849, p. 14 (which described, from an undated specimen from “St. Michaelis” by “Wosnesenskio”, the ZISP type specimen:  </w:t>
      </w:r>
      <w:r>
        <w:rPr>
          <w:i/>
        </w:rPr>
        <w:t>Fuligula</w:t>
      </w:r>
      <w:r>
        <w:t xml:space="preserve"> (</w:t>
      </w:r>
      <w:r>
        <w:rPr>
          <w:i/>
        </w:rPr>
        <w:t>Lampronetta</w:t>
      </w:r>
      <w:r>
        <w:t xml:space="preserve">) </w:t>
      </w:r>
      <w:r>
        <w:rPr>
          <w:i/>
        </w:rPr>
        <w:t>Fischeri</w:t>
      </w:r>
      <w:r>
        <w:t>).</w:t>
      </w:r>
      <w:r>
        <w:br/>
        <w:t>[</w:t>
      </w:r>
      <w:r>
        <w:rPr>
          <w:i/>
        </w:rPr>
        <w:t>Brandt, Director of the Zoological Museum of the Imperial Academy of Sciences in Sankt</w:t>
      </w:r>
      <w:r>
        <w:rPr>
          <w:i/>
        </w:rPr>
        <w:noBreakHyphen/>
        <w:t>Peterburg, named it in honor of Johann Gotthelf Fischer von Waldheim (1771</w:t>
      </w:r>
      <w:r>
        <w:rPr>
          <w:i/>
        </w:rPr>
        <w:noBreakHyphen/>
        <w:t>1853), the most eminent naturalist of his day</w:t>
      </w:r>
      <w:r>
        <w:t>.]</w:t>
      </w:r>
    </w:p>
    <w:p w14:paraId="3AAB2423" w14:textId="77777777" w:rsidR="008A5453" w:rsidRDefault="00B43AEB">
      <w:pPr>
        <w:pStyle w:val="Hanging5"/>
      </w:pPr>
      <w:r>
        <w:t>    ●  RUSTIC BUNTING.</w:t>
      </w:r>
      <w:r>
        <w:br/>
        <w:t>First North American record.</w:t>
      </w:r>
      <w:r>
        <w:br/>
        <w:t>Il’ya Gavrilovich</w:t>
      </w:r>
      <w:r>
        <w:rPr>
          <w:spacing w:val="-1"/>
        </w:rPr>
        <w:t xml:space="preserve"> Voznesenskiy</w:t>
      </w:r>
      <w:r>
        <w:t xml:space="preserve"> killed a male in breeding plumage on St. Paul Island in 1843; ZISP #41,346.</w:t>
      </w:r>
      <w:r>
        <w:br/>
        <w:t xml:space="preserve">Published in Gibson &amp; Kessel 1997, p. 79.  </w:t>
      </w:r>
      <w:r>
        <w:rPr>
          <w:highlight w:val="yellow"/>
        </w:rPr>
        <w:t>IGNORED BY G&amp;L 1959 FOR SOME REASON</w:t>
      </w:r>
      <w:r>
        <w:t xml:space="preserve">  </w:t>
      </w:r>
      <w:r>
        <w:br/>
        <w:t>[</w:t>
      </w:r>
      <w:r>
        <w:rPr>
          <w:i/>
        </w:rPr>
        <w:t>Voznesenskiy visited St. Paul Island in June and September 1843, but breeding implies June 1943</w:t>
      </w:r>
      <w:r>
        <w:t>.]</w:t>
      </w:r>
    </w:p>
    <w:p w14:paraId="52963385" w14:textId="77777777" w:rsidR="00647E16" w:rsidRDefault="00647E16">
      <w:pPr>
        <w:pStyle w:val="Hanging5"/>
      </w:pPr>
      <w:r>
        <w:t>    </w:t>
      </w:r>
      <w:r w:rsidR="00B43AEB">
        <w:t>●</w:t>
      </w:r>
      <w:r>
        <w:t>  </w:t>
      </w:r>
      <w:r w:rsidR="00B43AEB">
        <w:t>EAST SIBERIAN</w:t>
      </w:r>
      <w:r>
        <w:t xml:space="preserve"> GULL.</w:t>
      </w:r>
      <w:r>
        <w:br/>
      </w:r>
      <w:r>
        <w:rPr>
          <w:highlight w:val="yellow"/>
        </w:rPr>
        <w:t>First North American record</w:t>
      </w:r>
      <w:r w:rsidR="00B43AEB">
        <w:rPr>
          <w:highlight w:val="yellow"/>
        </w:rPr>
        <w:t>???</w:t>
      </w:r>
      <w:r>
        <w:t>.</w:t>
      </w:r>
      <w:r>
        <w:br/>
        <w:t>Il’ya Gavrilovich Voznesenskiy killed one at Kenai in 1844.  It was apparently wintering.</w:t>
      </w:r>
      <w:r w:rsidR="00B43AEB">
        <w:br/>
      </w:r>
      <w:r>
        <w:t>Published in Pleske 1928</w:t>
      </w:r>
      <w:r w:rsidR="00B43AEB">
        <w:t>, p. </w:t>
      </w:r>
      <w:r>
        <w:t>203.</w:t>
      </w:r>
      <w:r w:rsidR="00B43AEB">
        <w:t xml:space="preserve">  </w:t>
      </w:r>
      <w:r w:rsidR="00B43AEB">
        <w:rPr>
          <w:highlight w:val="yellow"/>
        </w:rPr>
        <w:t>IGNORED BY G&amp;L 1959 FOR SOME REASON</w:t>
      </w:r>
      <w:r w:rsidR="00B43AEB">
        <w:t xml:space="preserve">  </w:t>
      </w:r>
    </w:p>
    <w:p w14:paraId="6743693A" w14:textId="77777777" w:rsidR="00647E16" w:rsidRDefault="00647E16">
      <w:pPr>
        <w:pStyle w:val="Hanging5"/>
      </w:pPr>
      <w:r>
        <w:t>    </w:t>
      </w:r>
      <w:r w:rsidR="00B43AEB">
        <w:t>●</w:t>
      </w:r>
      <w:r>
        <w:t>  RING-NECKED DU</w:t>
      </w:r>
      <w:r w:rsidR="00B43AEB">
        <w:t>CK.</w:t>
      </w:r>
      <w:r w:rsidR="00B43AEB">
        <w:br/>
      </w:r>
      <w:r>
        <w:t xml:space="preserve">Il’ya Gavrilovich Voznesenskiy killed one at Sitka on </w:t>
      </w:r>
      <w:r>
        <w:rPr>
          <w:highlight w:val="yellow"/>
        </w:rPr>
        <w:t>11 May 1842 or 11 Jun 1842</w:t>
      </w:r>
      <w:r>
        <w:t xml:space="preserve">; </w:t>
      </w:r>
      <w:r w:rsidR="00B43AEB">
        <w:t>ZISP #</w:t>
      </w:r>
      <w:r>
        <w:t>39,716.</w:t>
      </w:r>
      <w:r w:rsidR="00B43AEB">
        <w:br/>
      </w:r>
      <w:r>
        <w:t>Published in Gabrielson &amp; Lincoln 1959</w:t>
      </w:r>
      <w:r w:rsidR="00B43AEB">
        <w:t>, p. </w:t>
      </w:r>
      <w:r>
        <w:t>178 (which said 11 Jun 1842); Gibson &amp; Kessel 1997,</w:t>
      </w:r>
      <w:r w:rsidR="00B43AEB">
        <w:t xml:space="preserve"> pp. 51</w:t>
      </w:r>
      <w:r w:rsidR="00B43AEB">
        <w:noBreakHyphen/>
      </w:r>
      <w:r>
        <w:t>52 (which said 11 May 1842).</w:t>
      </w:r>
    </w:p>
    <w:p w14:paraId="2028D633" w14:textId="77777777" w:rsidR="00647E16" w:rsidRDefault="00647E16">
      <w:pPr>
        <w:pStyle w:val="Hanging5"/>
      </w:pPr>
      <w:r>
        <w:t>    </w:t>
      </w:r>
      <w:r w:rsidR="00B43AEB">
        <w:t>●  RUFF.</w:t>
      </w:r>
      <w:r w:rsidR="00B43AEB">
        <w:br/>
      </w:r>
      <w:r>
        <w:t>West Coast of</w:t>
      </w:r>
      <w:r w:rsidR="00B43AEB">
        <w:t xml:space="preserve"> North America’s first record.</w:t>
      </w:r>
      <w:r w:rsidR="00B43AEB">
        <w:br/>
      </w:r>
      <w:r>
        <w:t xml:space="preserve">Il’ya Gavrilovich Voznesenskiy killed a juvenile at Kenai on 26 Aug 1842; </w:t>
      </w:r>
      <w:r w:rsidR="00B43AEB">
        <w:t>ZISP #52,155.</w:t>
      </w:r>
      <w:r w:rsidR="00B43AEB">
        <w:br/>
      </w:r>
      <w:r>
        <w:t>Published in Gibson &amp; Kessel 1997</w:t>
      </w:r>
      <w:r w:rsidR="00B43AEB">
        <w:t>, p. </w:t>
      </w:r>
      <w:r>
        <w:t>60.</w:t>
      </w:r>
    </w:p>
    <w:p w14:paraId="59AE2D3B" w14:textId="77777777" w:rsidR="00647E16" w:rsidRDefault="00647E16">
      <w:pPr>
        <w:pStyle w:val="Hanging5"/>
      </w:pPr>
      <w:r>
        <w:t>    </w:t>
      </w:r>
      <w:r w:rsidR="00B43AEB">
        <w:t>●</w:t>
      </w:r>
      <w:r>
        <w:t>  (</w:t>
      </w:r>
      <w:r>
        <w:rPr>
          <w:i/>
        </w:rPr>
        <w:t>longipennis</w:t>
      </w:r>
      <w:r w:rsidR="00B43AEB">
        <w:t>) COMMON TERN.</w:t>
      </w:r>
      <w:r w:rsidR="003677DC">
        <w:br/>
      </w:r>
      <w:r w:rsidR="003677DC">
        <w:rPr>
          <w:spacing w:val="-1"/>
        </w:rPr>
        <w:t>Possible first North American record of subspecies.</w:t>
      </w:r>
      <w:r w:rsidR="00B43AEB">
        <w:br/>
      </w:r>
      <w:r w:rsidR="003677DC">
        <w:t>Il’ya Gavrilovich</w:t>
      </w:r>
      <w:r w:rsidR="003677DC">
        <w:rPr>
          <w:spacing w:val="-1"/>
        </w:rPr>
        <w:t xml:space="preserve"> Voznesenskiy killed a breeding-plumaged adult of unknown gender at St. Paul Harb</w:t>
      </w:r>
      <w:r w:rsidR="00AE62AB">
        <w:rPr>
          <w:spacing w:val="-1"/>
        </w:rPr>
        <w:t xml:space="preserve">or on </w:t>
      </w:r>
      <w:r w:rsidR="00E3197A">
        <w:rPr>
          <w:spacing w:val="-1"/>
        </w:rPr>
        <w:t>Kodiak Island</w:t>
      </w:r>
      <w:r w:rsidR="00AE62AB">
        <w:rPr>
          <w:spacing w:val="-1"/>
        </w:rPr>
        <w:t xml:space="preserve"> in 1844; ZI</w:t>
      </w:r>
      <w:r w:rsidR="003677DC">
        <w:rPr>
          <w:spacing w:val="-1"/>
        </w:rPr>
        <w:t>S</w:t>
      </w:r>
      <w:r w:rsidR="00AE62AB">
        <w:rPr>
          <w:spacing w:val="-1"/>
        </w:rPr>
        <w:t>P</w:t>
      </w:r>
      <w:r w:rsidR="003677DC">
        <w:rPr>
          <w:spacing w:val="-1"/>
        </w:rPr>
        <w:t> #53,437.</w:t>
      </w:r>
      <w:r w:rsidR="00B43AEB">
        <w:br/>
      </w:r>
      <w:r w:rsidR="003677DC">
        <w:rPr>
          <w:spacing w:val="-1"/>
        </w:rPr>
        <w:t xml:space="preserve">Published in Gabrielson &amp; Lincoln 1959, p. 829 (hypothetical list); Gibson &amp; Kessel 1997, p. 62 (which erroneously assumed that “St. Paul” </w:t>
      </w:r>
      <w:r w:rsidR="004E399F">
        <w:rPr>
          <w:spacing w:val="-1"/>
        </w:rPr>
        <w:t>referred to St. Paul Island in the Pribilof Islands)</w:t>
      </w:r>
      <w:r w:rsidR="003677DC">
        <w:rPr>
          <w:spacing w:val="-1"/>
        </w:rPr>
        <w:t>.</w:t>
      </w:r>
      <w:r w:rsidR="003677DC">
        <w:br/>
        <w:t>[</w:t>
      </w:r>
      <w:r w:rsidR="003677DC">
        <w:rPr>
          <w:i/>
        </w:rPr>
        <w:t xml:space="preserve">This specimen was just on a list of Alaska specimens </w:t>
      </w:r>
      <w:r w:rsidR="004E399F" w:rsidRPr="004E399F">
        <w:rPr>
          <w:i/>
          <w:highlight w:val="yellow"/>
        </w:rPr>
        <w:t>OF WHAT????</w:t>
      </w:r>
      <w:r w:rsidR="004E399F">
        <w:rPr>
          <w:i/>
        </w:rPr>
        <w:t xml:space="preserve"> </w:t>
      </w:r>
      <w:r w:rsidR="003677DC">
        <w:rPr>
          <w:i/>
        </w:rPr>
        <w:t>sent to the authors by the director of the Zoological Institute of Sankt</w:t>
      </w:r>
      <w:r w:rsidR="003677DC">
        <w:rPr>
          <w:i/>
        </w:rPr>
        <w:noBreakHyphen/>
        <w:t xml:space="preserve">Peterburg.  Since they couldn’t examine the actual specimen, and since no others had ever been found at </w:t>
      </w:r>
      <w:r w:rsidR="00E3197A">
        <w:rPr>
          <w:i/>
        </w:rPr>
        <w:t>Kodiak Island</w:t>
      </w:r>
      <w:r w:rsidR="003677DC">
        <w:rPr>
          <w:i/>
        </w:rPr>
        <w:t>, they considered the record suspect</w:t>
      </w:r>
      <w:r w:rsidR="003677DC">
        <w:t>.]</w:t>
      </w:r>
    </w:p>
    <w:p w14:paraId="0A0A0DF3" w14:textId="77777777" w:rsidR="00647E16" w:rsidRDefault="00647E16">
      <w:pPr>
        <w:pStyle w:val="Hanging5"/>
      </w:pPr>
      <w:r>
        <w:t>    </w:t>
      </w:r>
      <w:r w:rsidR="00B43AEB">
        <w:t>●  CANVASBACK.</w:t>
      </w:r>
      <w:r w:rsidR="00B43AEB">
        <w:br/>
      </w:r>
      <w:r>
        <w:t xml:space="preserve">Il’ya Gavrilovich Voznesenskiy killed a male in breeding plumage on </w:t>
      </w:r>
      <w:r w:rsidR="00B43AEB">
        <w:t>St. Paul</w:t>
      </w:r>
      <w:r>
        <w:t xml:space="preserve"> Island in 1844; </w:t>
      </w:r>
      <w:r w:rsidR="00B43AEB">
        <w:t>ZISP #55,593.</w:t>
      </w:r>
      <w:r w:rsidR="00B43AEB">
        <w:br/>
      </w:r>
      <w:r>
        <w:t>Published in Gabrielson &amp; Lincoln 1959</w:t>
      </w:r>
      <w:r w:rsidR="00B43AEB">
        <w:t>, p. </w:t>
      </w:r>
      <w:r>
        <w:t>177 (as a Redhead); Gibson &amp; Kessel 1997</w:t>
      </w:r>
      <w:r w:rsidR="00B43AEB">
        <w:t>, p. </w:t>
      </w:r>
      <w:r>
        <w:t>51 (which said Gab</w:t>
      </w:r>
      <w:r w:rsidR="00B43AEB">
        <w:t>rielson was misinformed by E.N. </w:t>
      </w:r>
      <w:r>
        <w:t xml:space="preserve">Pavlovski in 1950 that the specimen in the Zoological Institute of the </w:t>
      </w:r>
      <w:r w:rsidR="00B43AEB">
        <w:t>Russki</w:t>
      </w:r>
      <w:r>
        <w:t xml:space="preserve"> Academy of Sciences in </w:t>
      </w:r>
      <w:r w:rsidR="00B43AEB">
        <w:t>Sankt</w:t>
      </w:r>
      <w:r w:rsidR="00B43AEB">
        <w:noBreakHyphen/>
        <w:t>Peterburg</w:t>
      </w:r>
      <w:r w:rsidR="00AE62AB">
        <w:t> </w:t>
      </w:r>
      <w:r>
        <w:t>(ZISP) was a Redhead).</w:t>
      </w:r>
    </w:p>
    <w:p w14:paraId="3EC5CAC4" w14:textId="77777777" w:rsidR="00F3209F" w:rsidRDefault="00647E16">
      <w:pPr>
        <w:pStyle w:val="Hanging5"/>
      </w:pPr>
      <w:r>
        <w:t>    </w:t>
      </w:r>
      <w:r w:rsidR="00B43AEB">
        <w:t>●  COMMON POCHARD.</w:t>
      </w:r>
      <w:r w:rsidR="00B43AEB">
        <w:br/>
      </w:r>
      <w:r>
        <w:t xml:space="preserve">Someone, possibly Il’ya Gavrilovich Voznesenskiy, killed one on </w:t>
      </w:r>
      <w:r w:rsidR="00B43AEB">
        <w:t>St. Paul</w:t>
      </w:r>
      <w:r>
        <w:t xml:space="preserve"> Island in 1846; </w:t>
      </w:r>
      <w:r w:rsidR="00B43AEB">
        <w:t>ZISP #</w:t>
      </w:r>
      <w:r>
        <w:t>40,329.</w:t>
      </w:r>
      <w:r w:rsidR="00B43AEB">
        <w:br/>
      </w:r>
      <w:r>
        <w:t>Published in Gabrielson &amp; Lincoln 1959</w:t>
      </w:r>
      <w:r w:rsidR="00B43AEB">
        <w:t>, p. </w:t>
      </w:r>
      <w:r>
        <w:t>177; Gibson &amp; Kessel 1997</w:t>
      </w:r>
      <w:r w:rsidR="00B43AEB">
        <w:t>, p. </w:t>
      </w:r>
      <w:r>
        <w:t>51.</w:t>
      </w:r>
    </w:p>
    <w:p w14:paraId="4500907A" w14:textId="77777777" w:rsidR="00647E16" w:rsidRDefault="00647E16"/>
    <w:p w14:paraId="41B378E7" w14:textId="77777777" w:rsidR="00647E16" w:rsidRDefault="00647E16">
      <w:pPr>
        <w:rPr>
          <w:spacing w:val="-1"/>
        </w:rPr>
      </w:pPr>
      <w:r>
        <w:t xml:space="preserve">Voznesenskiy apparently also killed specimens in the </w:t>
      </w:r>
      <w:r w:rsidR="00B43AEB">
        <w:t>Komandorskie Islands</w:t>
      </w:r>
      <w:r>
        <w:t xml:space="preserve"> (</w:t>
      </w:r>
      <w:r w:rsidR="00B43AEB">
        <w:t>Kamchatskiy Kray, Rossiya</w:t>
      </w:r>
      <w:r>
        <w:t xml:space="preserve">).  The Zoological Museum of the Imperial Academy of Sciences had received </w:t>
      </w:r>
      <w:r w:rsidR="00B43AEB">
        <w:t>Komandorskie Islands</w:t>
      </w:r>
      <w:r>
        <w:t xml:space="preserve"> bird specimen collections from various people, including Voznesenskiy, </w:t>
      </w:r>
      <w:r w:rsidR="00D45501">
        <w:rPr>
          <w:spacing w:val="-1"/>
        </w:rPr>
        <w:t>Nikolay Aleksandrovich Grebnitskiy (1848</w:t>
      </w:r>
      <w:r w:rsidR="00D45501">
        <w:rPr>
          <w:spacing w:val="-1"/>
        </w:rPr>
        <w:noBreakHyphen/>
        <w:t>1908) of Rossiya</w:t>
      </w:r>
      <w:r w:rsidR="00B43AEB">
        <w:rPr>
          <w:spacing w:val="-1"/>
        </w:rPr>
        <w:t xml:space="preserve">, the military commander of the Komandorskie Islands, </w:t>
      </w:r>
      <w:r w:rsidR="00B43AEB">
        <w:t>his successor, N</w:t>
      </w:r>
      <w:r>
        <w:t xml:space="preserve">ikolay Polevich Sokol’nikov, exiled </w:t>
      </w:r>
      <w:r w:rsidR="00B43AEB">
        <w:t>Polski</w:t>
      </w:r>
      <w:r>
        <w:t xml:space="preserve"> naturalist Benedykt [Tadeusz] Dybowski (1833</w:t>
      </w:r>
      <w:r w:rsidR="00B43AEB">
        <w:noBreakHyphen/>
        <w:t>1</w:t>
      </w:r>
      <w:r>
        <w:t>930)</w:t>
      </w:r>
      <w:r w:rsidR="00DF1614">
        <w:t xml:space="preserve"> of </w:t>
      </w:r>
      <w:r w:rsidR="002A5540">
        <w:t>[</w:t>
      </w:r>
      <w:r w:rsidR="00DF1614">
        <w:t>now</w:t>
      </w:r>
      <w:r w:rsidR="002A5540">
        <w:t>]</w:t>
      </w:r>
      <w:r w:rsidR="00DF1614">
        <w:t xml:space="preserve"> Belarus’</w:t>
      </w:r>
      <w:r>
        <w:t xml:space="preserve">, </w:t>
      </w:r>
      <w:r>
        <w:rPr>
          <w:spacing w:val="-1"/>
        </w:rPr>
        <w:t xml:space="preserve">and </w:t>
      </w:r>
      <w:r w:rsidR="00B43AEB">
        <w:rPr>
          <w:spacing w:val="-1"/>
        </w:rPr>
        <w:t xml:space="preserve">Leonid Frantsevich </w:t>
      </w:r>
      <w:r w:rsidR="00B43AEB">
        <w:t>Grinevetskiy (1853</w:t>
      </w:r>
      <w:r w:rsidR="00B43AEB">
        <w:noBreakHyphen/>
        <w:t xml:space="preserve">1891) </w:t>
      </w:r>
      <w:r w:rsidR="00B43AEB">
        <w:rPr>
          <w:highlight w:val="yellow"/>
        </w:rPr>
        <w:t>COMMANDER OF THE ANADYR’ DISTRICT AT THIS POINT ???</w:t>
      </w:r>
      <w:r>
        <w:rPr>
          <w:spacing w:val="-1"/>
        </w:rPr>
        <w:t>.  Valentin L’vovich Bianki (1857</w:t>
      </w:r>
      <w:r w:rsidR="00B43AEB">
        <w:rPr>
          <w:spacing w:val="-1"/>
        </w:rPr>
        <w:noBreakHyphen/>
        <w:t>1</w:t>
      </w:r>
      <w:r>
        <w:rPr>
          <w:spacing w:val="-1"/>
        </w:rPr>
        <w:t>920)</w:t>
      </w:r>
      <w:r w:rsidR="00396FE5">
        <w:rPr>
          <w:spacing w:val="-1"/>
        </w:rPr>
        <w:t xml:space="preserve"> of Rossiya</w:t>
      </w:r>
      <w:r>
        <w:t xml:space="preserve"> described the </w:t>
      </w:r>
      <w:r w:rsidR="00B43AEB">
        <w:t>Komandorskie Islands</w:t>
      </w:r>
      <w:r>
        <w:t xml:space="preserve"> specimens in:</w:t>
      </w:r>
    </w:p>
    <w:p w14:paraId="1D3214EE" w14:textId="77777777" w:rsidR="008A5453" w:rsidRDefault="00B43AEB">
      <w:pPr>
        <w:pStyle w:val="Hanging5"/>
      </w:pPr>
      <w:r>
        <w:t>    ●  “КРАТКИЙ ОБЗОР АВИФАУНЫ КОМАНДОРСКИХ ОСТРОВОВ”</w:t>
      </w:r>
      <w:r>
        <w:br/>
        <w:t xml:space="preserve">(1909 г.; </w:t>
      </w:r>
      <w:r>
        <w:rPr>
          <w:i/>
        </w:rPr>
        <w:t>Ежегодникъ Зоологическаго музея Императорской Академіи Наукъ</w:t>
      </w:r>
      <w:r>
        <w:t>, Томъ 14, № ??, С. 48</w:t>
      </w:r>
      <w:r>
        <w:noBreakHyphen/>
        <w:t>76).</w:t>
      </w:r>
      <w:r>
        <w:br/>
        <w:t>[“SHORT REVIEW OF THE AVIFAUNA OF THE KOMANDORSKIE ISLANDS”</w:t>
      </w:r>
      <w:r>
        <w:br/>
        <w:t xml:space="preserve">(1909; </w:t>
      </w:r>
      <w:r>
        <w:rPr>
          <w:i/>
        </w:rPr>
        <w:t>Yearbook of the Zoological Museum of the Imperial Academy of Sciences</w:t>
      </w:r>
      <w:r>
        <w:t>, Vol. 14, No. ??, pp. 48</w:t>
      </w:r>
      <w:r>
        <w:noBreakHyphen/>
        <w:t>76).]</w:t>
      </w:r>
    </w:p>
    <w:p w14:paraId="2559AE3A" w14:textId="77777777" w:rsidR="00647E16" w:rsidRDefault="00647E16">
      <w:r>
        <w:t>(See Johansen 1961</w:t>
      </w:r>
      <w:r w:rsidR="00B43AEB">
        <w:t>, p. </w:t>
      </w:r>
      <w:r>
        <w:t>45.)</w:t>
      </w:r>
    </w:p>
    <w:p w14:paraId="7C7DB0A6" w14:textId="77777777" w:rsidR="00647E16" w:rsidRDefault="00647E16"/>
    <w:p w14:paraId="7CEEB860" w14:textId="77777777" w:rsidR="00647E16" w:rsidRDefault="00B43AEB">
      <w:r>
        <w:t xml:space="preserve">Harvard University’s Museum of Comparative Zoology (Cambridge, Massachusetts) bird specimen database (in 2004) </w:t>
      </w:r>
      <w:r w:rsidR="00647E16">
        <w:t>listed two specimens killed or otherwise obtained by Voznesenskiy in Kamchatka during 1846</w:t>
      </w:r>
      <w:r>
        <w:noBreakHyphen/>
        <w:t>1</w:t>
      </w:r>
      <w:r w:rsidR="00647E16">
        <w:t>847</w:t>
      </w:r>
      <w:r>
        <w:t xml:space="preserve">:  </w:t>
      </w:r>
      <w:r w:rsidR="00647E16">
        <w:t xml:space="preserve">one Northern Goshawk and one </w:t>
      </w:r>
      <w:r>
        <w:t>Slaty</w:t>
      </w:r>
      <w:r>
        <w:noBreakHyphen/>
        <w:t>backed</w:t>
      </w:r>
      <w:r w:rsidR="00647E16">
        <w:t xml:space="preserve"> Gull.</w:t>
      </w:r>
    </w:p>
    <w:p w14:paraId="6D24469D" w14:textId="77777777" w:rsidR="00647E16" w:rsidRDefault="00647E16">
      <w:pPr>
        <w:rPr>
          <w:spacing w:val="-1"/>
        </w:rPr>
      </w:pPr>
    </w:p>
    <w:p w14:paraId="23B5EC19" w14:textId="77777777" w:rsidR="00647E16" w:rsidRDefault="00647E16">
      <w:pPr>
        <w:rPr>
          <w:b/>
          <w:spacing w:val="-1"/>
        </w:rPr>
      </w:pPr>
      <w:r>
        <w:rPr>
          <w:b/>
          <w:spacing w:val="-1"/>
        </w:rPr>
        <w:t>PERSONAL HISTORY:</w:t>
      </w:r>
    </w:p>
    <w:p w14:paraId="152F46B0" w14:textId="77777777" w:rsidR="00647E16" w:rsidRDefault="00647E16">
      <w:pPr>
        <w:rPr>
          <w:spacing w:val="-1"/>
        </w:rPr>
      </w:pPr>
    </w:p>
    <w:p w14:paraId="51B78BFA" w14:textId="77777777" w:rsidR="00EC14EB" w:rsidRDefault="00EC14EB">
      <w:pPr>
        <w:rPr>
          <w:spacing w:val="-1"/>
        </w:rPr>
      </w:pPr>
      <w:r>
        <w:rPr>
          <w:spacing w:val="-1"/>
        </w:rPr>
        <w:t>Voznesenskiy was born on 19 Jun 1816 in Sankt</w:t>
      </w:r>
      <w:r>
        <w:rPr>
          <w:spacing w:val="-1"/>
        </w:rPr>
        <w:noBreakHyphen/>
        <w:t>Peterburg, Rossiya.</w:t>
      </w:r>
    </w:p>
    <w:p w14:paraId="0981DEF3" w14:textId="77777777" w:rsidR="00EC14EB" w:rsidRDefault="00EC14EB">
      <w:pPr>
        <w:rPr>
          <w:spacing w:val="-1"/>
        </w:rPr>
      </w:pPr>
    </w:p>
    <w:p w14:paraId="5652BDAF" w14:textId="77777777" w:rsidR="00EC14EB" w:rsidRDefault="00EC14EB">
      <w:pPr>
        <w:rPr>
          <w:spacing w:val="-1"/>
        </w:rPr>
      </w:pPr>
      <w:r>
        <w:rPr>
          <w:spacing w:val="-1"/>
        </w:rPr>
        <w:t>Voznesenskiy died on 18 May 1871.</w:t>
      </w:r>
    </w:p>
    <w:p w14:paraId="3F43BF43" w14:textId="77777777" w:rsidR="00EC14EB" w:rsidRDefault="00EC14EB">
      <w:pPr>
        <w:rPr>
          <w:spacing w:val="-1"/>
        </w:rPr>
      </w:pPr>
    </w:p>
    <w:p w14:paraId="250D3B44" w14:textId="77777777" w:rsidR="00647E16" w:rsidRDefault="00B220A9">
      <w:pPr>
        <w:rPr>
          <w:spacing w:val="-1"/>
        </w:rPr>
      </w:pPr>
      <w:r w:rsidRPr="00B220A9">
        <w:rPr>
          <w:spacing w:val="-1"/>
        </w:rPr>
        <w:t xml:space="preserve">At least two </w:t>
      </w:r>
      <w:r w:rsidR="00647E16">
        <w:rPr>
          <w:spacing w:val="-1"/>
        </w:rPr>
        <w:t xml:space="preserve">forms </w:t>
      </w:r>
      <w:r>
        <w:rPr>
          <w:spacing w:val="-1"/>
        </w:rPr>
        <w:t xml:space="preserve">Russki Far East </w:t>
      </w:r>
      <w:r w:rsidR="00647E16">
        <w:rPr>
          <w:spacing w:val="-1"/>
        </w:rPr>
        <w:t>birds were named in honor of Voznesenskiy, including</w:t>
      </w:r>
      <w:r w:rsidR="00B43AEB">
        <w:rPr>
          <w:spacing w:val="-1"/>
        </w:rPr>
        <w:t xml:space="preserve">:  </w:t>
      </w:r>
      <w:r w:rsidR="00647E16">
        <w:rPr>
          <w:spacing w:val="-1"/>
          <w:highlight w:val="yellow"/>
        </w:rPr>
        <w:t>PETERS/CLEMENT</w:t>
      </w:r>
      <w:r w:rsidR="00A07227">
        <w:rPr>
          <w:spacing w:val="-1"/>
          <w:highlight w:val="yellow"/>
        </w:rPr>
        <w:t>S DONE</w:t>
      </w:r>
    </w:p>
    <w:p w14:paraId="07A775F3" w14:textId="77777777" w:rsidR="00647E16" w:rsidRDefault="00647E16">
      <w:pPr>
        <w:pStyle w:val="Hanging5"/>
      </w:pPr>
      <w:r>
        <w:t>    </w:t>
      </w:r>
      <w:r w:rsidR="00B43AEB">
        <w:t>●</w:t>
      </w:r>
      <w:r>
        <w:t>  </w:t>
      </w:r>
      <w:r w:rsidR="00383D4F" w:rsidRPr="00B220A9">
        <w:rPr>
          <w:i/>
        </w:rPr>
        <w:t>Xema</w:t>
      </w:r>
      <w:r w:rsidRPr="00A07227">
        <w:rPr>
          <w:i/>
        </w:rPr>
        <w:t xml:space="preserve"> sabini woznesenskii</w:t>
      </w:r>
      <w:r w:rsidR="00A07227">
        <w:t> </w:t>
      </w:r>
      <w:r w:rsidRPr="00A07227">
        <w:t>Portenko (19</w:t>
      </w:r>
      <w:r w:rsidR="00A07227" w:rsidRPr="00A07227">
        <w:t>39</w:t>
      </w:r>
      <w:r>
        <w:t>) from western Alaska</w:t>
      </w:r>
      <w:r w:rsidR="00383D4F">
        <w:t xml:space="preserve"> (</w:t>
      </w:r>
      <w:r w:rsidR="00021CEF">
        <w:t>Hooper Bay</w:t>
      </w:r>
      <w:r w:rsidR="00383D4F" w:rsidRPr="00B220A9">
        <w:t xml:space="preserve"> and Norton Sound</w:t>
      </w:r>
      <w:r w:rsidR="00383D4F">
        <w:t>)</w:t>
      </w:r>
      <w:r>
        <w:t>.</w:t>
      </w:r>
      <w:r>
        <w:br/>
      </w:r>
      <w:r w:rsidR="00E75DC0">
        <w:t>Remains as (</w:t>
      </w:r>
      <w:r w:rsidR="00E75DC0" w:rsidRPr="00E75DC0">
        <w:rPr>
          <w:i/>
        </w:rPr>
        <w:t>woznesenskii</w:t>
      </w:r>
      <w:r w:rsidR="00E75DC0">
        <w:t>) Sabine’s Gull</w:t>
      </w:r>
      <w:r>
        <w:t>.</w:t>
      </w:r>
    </w:p>
    <w:p w14:paraId="3E64A160" w14:textId="77777777" w:rsidR="00647E16" w:rsidRDefault="000C26BE" w:rsidP="000C26BE">
      <w:pPr>
        <w:pStyle w:val="Hanging5"/>
      </w:pPr>
      <w:r>
        <w:t>    ●  </w:t>
      </w:r>
      <w:r w:rsidR="00B220A9" w:rsidRPr="00B220A9">
        <w:rPr>
          <w:i/>
        </w:rPr>
        <w:t>Dendrocopus leuconoto</w:t>
      </w:r>
      <w:r w:rsidRPr="00B220A9">
        <w:rPr>
          <w:i/>
        </w:rPr>
        <w:t>s vosznesenskii</w:t>
      </w:r>
      <w:r>
        <w:t> Buturlin (1907) from Kamchatskiy Kray, Russki Far East.</w:t>
      </w:r>
      <w:r>
        <w:br/>
      </w:r>
      <w:r w:rsidR="00A07227">
        <w:t>Later lumped into (</w:t>
      </w:r>
      <w:r w:rsidR="00A07227" w:rsidRPr="00A07227">
        <w:rPr>
          <w:i/>
        </w:rPr>
        <w:t>leucotos</w:t>
      </w:r>
      <w:r w:rsidR="00A07227">
        <w:t xml:space="preserve">) </w:t>
      </w:r>
      <w:r w:rsidR="00EC128E">
        <w:t>White</w:t>
      </w:r>
      <w:r w:rsidR="00EC128E">
        <w:noBreakHyphen/>
      </w:r>
      <w:r w:rsidR="00A07227">
        <w:t>back</w:t>
      </w:r>
      <w:r w:rsidR="00EC128E">
        <w:t>ed Woodpecker.</w:t>
      </w:r>
    </w:p>
    <w:p w14:paraId="358FBF42" w14:textId="77777777" w:rsidR="000C26BE" w:rsidRDefault="000C26BE"/>
    <w:p w14:paraId="66A92995" w14:textId="77777777" w:rsidR="00647E16" w:rsidRDefault="00647E16">
      <w:r>
        <w:t>Other animals named in honor of Voznesenskiy include:</w:t>
      </w:r>
    </w:p>
    <w:p w14:paraId="02AD1478" w14:textId="77777777" w:rsidR="00647E16" w:rsidRDefault="00647E16">
      <w:pPr>
        <w:pStyle w:val="Hanging5"/>
      </w:pPr>
      <w:r>
        <w:t>    </w:t>
      </w:r>
      <w:r w:rsidR="00B43AEB">
        <w:t>●  Wosnessenski Red</w:t>
      </w:r>
      <w:r w:rsidR="00B43AEB">
        <w:noBreakHyphen/>
        <w:t>backed</w:t>
      </w:r>
      <w:r>
        <w:t xml:space="preserve"> Mouse, </w:t>
      </w:r>
      <w:r>
        <w:rPr>
          <w:i/>
        </w:rPr>
        <w:t>Arvicola wosnessenskii</w:t>
      </w:r>
      <w:r>
        <w:t xml:space="preserve"> Polyakoff (1881) from </w:t>
      </w:r>
      <w:r w:rsidR="00B43AEB">
        <w:t>Sibir’</w:t>
      </w:r>
      <w:r>
        <w:t xml:space="preserve"> </w:t>
      </w:r>
      <w:r>
        <w:rPr>
          <w:highlight w:val="yellow"/>
        </w:rPr>
        <w:t xml:space="preserve">OR THE </w:t>
      </w:r>
      <w:r w:rsidR="00B43AEB">
        <w:rPr>
          <w:highlight w:val="yellow"/>
        </w:rPr>
        <w:t>RUSSKI</w:t>
      </w:r>
      <w:r>
        <w:rPr>
          <w:highlight w:val="yellow"/>
        </w:rPr>
        <w:t xml:space="preserve"> FAR EAST ???</w:t>
      </w:r>
      <w:r>
        <w:t>.</w:t>
      </w:r>
    </w:p>
    <w:p w14:paraId="44F7032E" w14:textId="77777777" w:rsidR="00647E16" w:rsidRDefault="00647E16">
      <w:pPr>
        <w:rPr>
          <w:spacing w:val="-1"/>
        </w:rPr>
      </w:pPr>
    </w:p>
    <w:p w14:paraId="5341CF68" w14:textId="77777777" w:rsidR="008A5453" w:rsidRDefault="00B43AEB">
      <w:pPr>
        <w:rPr>
          <w:spacing w:val="-1"/>
        </w:rPr>
      </w:pPr>
      <w:r>
        <w:rPr>
          <w:spacing w:val="-1"/>
        </w:rPr>
        <w:t>Several Alaska geographical features were named in honor of Voznesenskiy:</w:t>
      </w:r>
    </w:p>
    <w:p w14:paraId="1EBEB581" w14:textId="77777777" w:rsidR="008A5453" w:rsidRDefault="00B43AEB">
      <w:pPr>
        <w:pStyle w:val="Hanging5"/>
      </w:pPr>
      <w:r>
        <w:t>    ●  Wosnesenski Island.</w:t>
      </w:r>
      <w:r>
        <w:br/>
        <w:t xml:space="preserve">In the Popov Islands south of the </w:t>
      </w:r>
      <w:r w:rsidR="009731B6">
        <w:t>Alaska Peninsula</w:t>
      </w:r>
      <w:r>
        <w:t>.</w:t>
      </w:r>
    </w:p>
    <w:p w14:paraId="1545DED9" w14:textId="77777777" w:rsidR="008A5453" w:rsidRDefault="00B43AEB">
      <w:pPr>
        <w:pStyle w:val="Hanging5"/>
      </w:pPr>
      <w:r>
        <w:t>    ●  Wosnesenski Glacier.</w:t>
      </w:r>
      <w:r>
        <w:br/>
        <w:t xml:space="preserve">In the Kenai Mountains on the </w:t>
      </w:r>
      <w:r w:rsidR="00AD34C6">
        <w:t>Kenai Peninsula</w:t>
      </w:r>
      <w:r>
        <w:t>, it is about 18 miles southeast of Homer.  It drains into the Wosnesenski River.</w:t>
      </w:r>
    </w:p>
    <w:p w14:paraId="3482DB29" w14:textId="77777777" w:rsidR="008A5453" w:rsidRDefault="00B43AEB">
      <w:pPr>
        <w:pStyle w:val="Hanging5"/>
      </w:pPr>
      <w:r>
        <w:t>    ●  Wosnesenski River.</w:t>
      </w:r>
      <w:r>
        <w:br/>
        <w:t xml:space="preserve">On the </w:t>
      </w:r>
      <w:r w:rsidR="00AD34C6">
        <w:t>Kenai Peninsula</w:t>
      </w:r>
      <w:r>
        <w:t>, draining glaciers (including the Wosnesenski Glacier) and emptying into China Poot Bay about five miles southeast of Homer.</w:t>
      </w:r>
    </w:p>
    <w:p w14:paraId="1B1E93CE" w14:textId="77777777" w:rsidR="008A5453" w:rsidRDefault="008A5453">
      <w:pPr>
        <w:rPr>
          <w:spacing w:val="-1"/>
        </w:rPr>
      </w:pPr>
    </w:p>
    <w:p w14:paraId="7F190C7D" w14:textId="77777777" w:rsidR="00647E16" w:rsidRDefault="00647E16">
      <w:pPr>
        <w:rPr>
          <w:b/>
        </w:rPr>
      </w:pPr>
      <w:r>
        <w:rPr>
          <w:b/>
        </w:rPr>
        <w:t>OBITUARIES/BIOGRAPHIES:</w:t>
      </w:r>
    </w:p>
    <w:p w14:paraId="7F0122A0" w14:textId="77777777" w:rsidR="00647E16" w:rsidRDefault="00647E16">
      <w:pPr>
        <w:pStyle w:val="Hanging5"/>
      </w:pPr>
      <w:r>
        <w:t>    </w:t>
      </w:r>
      <w:r w:rsidR="00B43AEB">
        <w:t>●  “Wosnesenski, 1842</w:t>
      </w:r>
      <w:r w:rsidR="00B43AEB">
        <w:noBreakHyphen/>
        <w:t>43” by Marcus Baker</w:t>
      </w:r>
      <w:r w:rsidR="00B43AEB">
        <w:br/>
      </w:r>
      <w:r>
        <w:t xml:space="preserve">(1902; </w:t>
      </w:r>
      <w:r>
        <w:rPr>
          <w:u w:val="single"/>
        </w:rPr>
        <w:t>Geographic Dictionary of Alaska</w:t>
      </w:r>
      <w:r>
        <w:t xml:space="preserve"> by Baker</w:t>
      </w:r>
      <w:r w:rsidR="00B43AEB">
        <w:t>, p. </w:t>
      </w:r>
      <w:r>
        <w:t xml:space="preserve">58; </w:t>
      </w:r>
      <w:r w:rsidR="00B43AEB">
        <w:t>Washington DC</w:t>
      </w:r>
      <w:r>
        <w:t>).</w:t>
      </w:r>
    </w:p>
    <w:p w14:paraId="699A40D8" w14:textId="77777777" w:rsidR="00647E16" w:rsidRDefault="00647E16">
      <w:pPr>
        <w:pStyle w:val="Hanging5"/>
      </w:pPr>
      <w:r>
        <w:t>    </w:t>
      </w:r>
      <w:r w:rsidR="00B43AEB">
        <w:t>●</w:t>
      </w:r>
      <w:r>
        <w:t>  “Il’ja Gavrilovitc</w:t>
      </w:r>
      <w:r w:rsidR="00B43AEB">
        <w:t>h Voznesenskiy” by K.K. Gil’zen</w:t>
      </w:r>
      <w:r w:rsidR="00B43AEB">
        <w:br/>
      </w:r>
      <w:r>
        <w:t xml:space="preserve">(1915; </w:t>
      </w:r>
      <w:r>
        <w:rPr>
          <w:i/>
        </w:rPr>
        <w:t>Magazine of the Museum Anthropology and Ethnography</w:t>
      </w:r>
      <w:r>
        <w:t xml:space="preserve">, </w:t>
      </w:r>
      <w:r w:rsidR="00B43AEB">
        <w:t>Vol. </w:t>
      </w:r>
      <w:r>
        <w:t>3,</w:t>
      </w:r>
      <w:r w:rsidR="00B43AEB">
        <w:t xml:space="preserve"> pp. </w:t>
      </w:r>
      <w:r>
        <w:t>1</w:t>
      </w:r>
      <w:r w:rsidR="00B43AEB">
        <w:noBreakHyphen/>
        <w:t>1</w:t>
      </w:r>
      <w:r>
        <w:t>4</w:t>
      </w:r>
      <w:r w:rsidR="00B43AEB">
        <w:t>)</w:t>
      </w:r>
      <w:r>
        <w:t>.</w:t>
      </w:r>
    </w:p>
    <w:p w14:paraId="5DB68DE3" w14:textId="77777777" w:rsidR="00647E16" w:rsidRDefault="00647E16">
      <w:pPr>
        <w:pStyle w:val="Hanging5"/>
      </w:pPr>
      <w:r>
        <w:t>    </w:t>
      </w:r>
      <w:r w:rsidR="00B43AEB">
        <w:t>●</w:t>
      </w:r>
      <w:r>
        <w:t>  “Voznesenskii</w:t>
      </w:r>
      <w:r w:rsidR="00B43AEB">
        <w:t xml:space="preserve">:  </w:t>
      </w:r>
      <w:r>
        <w:t xml:space="preserve">Scientist </w:t>
      </w:r>
      <w:r w:rsidR="00B43AEB">
        <w:t>in Alaska” by Richard A. Pierce</w:t>
      </w:r>
      <w:r w:rsidR="00B43AEB">
        <w:br/>
      </w:r>
      <w:r>
        <w:t xml:space="preserve">(1975; </w:t>
      </w:r>
      <w:r w:rsidR="00B43AEB">
        <w:rPr>
          <w:i/>
        </w:rPr>
        <w:t>Alaska Journal</w:t>
      </w:r>
      <w:r>
        <w:t xml:space="preserve">, </w:t>
      </w:r>
      <w:r w:rsidR="00B43AEB">
        <w:t>Vol. </w:t>
      </w:r>
      <w:r>
        <w:t xml:space="preserve">5, </w:t>
      </w:r>
      <w:r w:rsidR="00B43AEB">
        <w:t>No. </w:t>
      </w:r>
      <w:r>
        <w:t>1,</w:t>
      </w:r>
      <w:r w:rsidR="00B43AEB">
        <w:t xml:space="preserve"> pp. </w:t>
      </w:r>
      <w:r>
        <w:t>11</w:t>
      </w:r>
      <w:r w:rsidR="00B43AEB">
        <w:noBreakHyphen/>
        <w:t>1</w:t>
      </w:r>
      <w:r>
        <w:t>5).</w:t>
      </w:r>
    </w:p>
    <w:p w14:paraId="3F6E1B20" w14:textId="77777777" w:rsidR="008A5453" w:rsidRDefault="00B43AEB">
      <w:pPr>
        <w:pStyle w:val="Hanging5"/>
      </w:pPr>
      <w:r>
        <w:t>    ●  “???????????” с Александр Иванович Алексеев</w:t>
      </w:r>
      <w:r>
        <w:br/>
        <w:t>(Серия:  Научно-Биографический, ??????)</w:t>
      </w:r>
      <w:r>
        <w:br/>
        <w:t xml:space="preserve">(1977 г; ????????, </w:t>
      </w:r>
      <w:r>
        <w:rPr>
          <w:spacing w:val="-1"/>
        </w:rPr>
        <w:t>Москва, Россия).</w:t>
      </w:r>
      <w:r>
        <w:br/>
        <w:t>[“Il’ya Gavrilovich Voznesensky 1816</w:t>
      </w:r>
      <w:r>
        <w:noBreakHyphen/>
        <w:t>1871” by Aleksandr Ivanovich Alekseev</w:t>
      </w:r>
      <w:r>
        <w:br/>
      </w:r>
      <w:r>
        <w:rPr>
          <w:highlight w:val="yellow"/>
        </w:rPr>
        <w:t>CAN’T FIND A COPY FOR SALE</w:t>
      </w:r>
      <w:r>
        <w:t xml:space="preserve">   </w:t>
      </w:r>
      <w:r>
        <w:br/>
        <w:t>(Series:  Scientific-Biographical, ??????)</w:t>
      </w:r>
      <w:r>
        <w:br/>
        <w:t>(1977; Nauka Publishing House, Moskva, Russiya).]</w:t>
      </w:r>
    </w:p>
    <w:p w14:paraId="7E137669" w14:textId="77777777" w:rsidR="008A5453" w:rsidRDefault="00B43AEB">
      <w:pPr>
        <w:pStyle w:val="Hanging5"/>
      </w:pPr>
      <w:r>
        <w:t>    ●  </w:t>
      </w:r>
      <w:r>
        <w:rPr>
          <w:u w:val="single"/>
        </w:rPr>
        <w:t>THE ODYSSEY OF A RUSSIAN SCIENTIST:  I.G. VOZNESENSKII IN ALASKA, CALIFORNIA, AND SIBERIA, 1839</w:t>
      </w:r>
      <w:r>
        <w:rPr>
          <w:u w:val="single"/>
        </w:rPr>
        <w:noBreakHyphen/>
        <w:t>1849</w:t>
      </w:r>
      <w:r>
        <w:t xml:space="preserve"> by Aleksandr Ivanovich Alekseev</w:t>
      </w:r>
      <w:r>
        <w:br/>
      </w:r>
      <w:r>
        <w:rPr>
          <w:highlight w:val="yellow"/>
        </w:rPr>
        <w:t>SEVERAL COPIES ON BOOKFINDER, BUT ALL OVER $100</w:t>
      </w:r>
      <w:r>
        <w:t xml:space="preserve">  </w:t>
      </w:r>
      <w:r>
        <w:br/>
        <w:t>(Series:  Alaska History, No. 30)</w:t>
      </w:r>
      <w:r>
        <w:br/>
        <w:t>(1997; Limestone Press, Kingston ON, Canada).</w:t>
      </w:r>
    </w:p>
    <w:p w14:paraId="4BB2878A" w14:textId="77777777" w:rsidR="00647E16" w:rsidRDefault="00647E16">
      <w:r>
        <w:rPr>
          <w:b/>
        </w:rPr>
        <w:t>PHOTOS:</w:t>
      </w:r>
    </w:p>
    <w:p w14:paraId="1B069A78" w14:textId="77777777" w:rsidR="00647E16" w:rsidRDefault="00647E16">
      <w:r>
        <w:rPr>
          <w:b/>
        </w:rPr>
        <w:t>PAPERS:</w:t>
      </w:r>
    </w:p>
    <w:p w14:paraId="67609F32" w14:textId="77777777" w:rsidR="00647E16" w:rsidRDefault="00647E16"/>
    <w:p w14:paraId="00C82473" w14:textId="77777777" w:rsidR="00647E16" w:rsidRDefault="00647E16">
      <w:pPr>
        <w:rPr>
          <w:spacing w:val="-1"/>
        </w:rPr>
      </w:pPr>
    </w:p>
    <w:p w14:paraId="192AF6BE" w14:textId="77777777" w:rsidR="00647E16" w:rsidRDefault="00647E16">
      <w:pPr>
        <w:pStyle w:val="BiogName"/>
      </w:pPr>
      <w:r>
        <w:t>Vreeland, Frederick King (1874</w:t>
      </w:r>
      <w:r w:rsidR="00B43AEB">
        <w:noBreakHyphen/>
        <w:t>1</w:t>
      </w:r>
      <w:r>
        <w:t>964).</w:t>
      </w:r>
    </w:p>
    <w:p w14:paraId="20489BE3" w14:textId="77777777" w:rsidR="00647E16" w:rsidRDefault="00647E16">
      <w:pPr>
        <w:rPr>
          <w:spacing w:val="-1"/>
        </w:rPr>
      </w:pPr>
      <w:r>
        <w:rPr>
          <w:spacing w:val="-1"/>
        </w:rPr>
        <w:t xml:space="preserve">Vreeland was a scientist and a naturalist.  He made a number of trips to Alaska in the 1920s and 1930s and did some minor ornithological work </w:t>
      </w:r>
      <w:r>
        <w:rPr>
          <w:spacing w:val="-1"/>
          <w:highlight w:val="yellow"/>
        </w:rPr>
        <w:t>LIMITED TO GAME BIRDS ???</w:t>
      </w:r>
      <w:r>
        <w:rPr>
          <w:spacing w:val="-1"/>
        </w:rPr>
        <w:t>.</w:t>
      </w:r>
    </w:p>
    <w:p w14:paraId="1C910FAC" w14:textId="77777777" w:rsidR="00647E16" w:rsidRDefault="00647E16">
      <w:pPr>
        <w:rPr>
          <w:spacing w:val="-1"/>
        </w:rPr>
      </w:pPr>
    </w:p>
    <w:p w14:paraId="0412FE29" w14:textId="77777777" w:rsidR="00647E16" w:rsidRDefault="00647E16">
      <w:r>
        <w:t xml:space="preserve">Vreeland submitted a field report on his 1920 Alaska work to the Bureau of Biological Survey.  </w:t>
      </w:r>
      <w:r w:rsidR="00B43AEB">
        <w:t>It was deposited in the Smithsonian Institution Archives, Record Unit 7176 (United States Fish and Wildlife Service, Field Reports, 1860</w:t>
      </w:r>
      <w:r w:rsidR="00B43AEB">
        <w:noBreakHyphen/>
        <w:t>1961)</w:t>
      </w:r>
      <w:r>
        <w:t>:</w:t>
      </w:r>
    </w:p>
    <w:p w14:paraId="67AD1D5B" w14:textId="77777777" w:rsidR="00647E16" w:rsidRDefault="00647E16">
      <w:pPr>
        <w:pStyle w:val="Hanging5"/>
      </w:pPr>
      <w:r>
        <w:t>    </w:t>
      </w:r>
      <w:r w:rsidR="00B43AEB">
        <w:t>●</w:t>
      </w:r>
      <w:r>
        <w:t>  </w:t>
      </w:r>
      <w:r w:rsidR="00B43AEB">
        <w:rPr>
          <w:u w:val="single"/>
        </w:rPr>
        <w:t>FAUNAL OBSERVATIONS IN ALASKA, 1920</w:t>
      </w:r>
      <w:r w:rsidR="00B43AEB">
        <w:t>.</w:t>
      </w:r>
      <w:r w:rsidR="00B43AEB">
        <w:br/>
      </w:r>
      <w:r>
        <w:t xml:space="preserve">(See </w:t>
      </w:r>
      <w:r w:rsidR="00B43AEB">
        <w:t>Series 1, Box </w:t>
      </w:r>
      <w:r>
        <w:t xml:space="preserve">20, </w:t>
      </w:r>
      <w:r w:rsidR="00B43AEB">
        <w:t>Folder </w:t>
      </w:r>
      <w:r>
        <w:t>14.).</w:t>
      </w:r>
    </w:p>
    <w:p w14:paraId="774C25ED" w14:textId="77777777" w:rsidR="00647E16" w:rsidRDefault="00647E16">
      <w:pPr>
        <w:rPr>
          <w:spacing w:val="-1"/>
        </w:rPr>
      </w:pPr>
    </w:p>
    <w:p w14:paraId="3F57F2FA" w14:textId="77777777" w:rsidR="00647E16" w:rsidRDefault="00647E16">
      <w:pPr>
        <w:rPr>
          <w:spacing w:val="-1"/>
        </w:rPr>
      </w:pPr>
      <w:r>
        <w:rPr>
          <w:spacing w:val="-1"/>
        </w:rPr>
        <w:t xml:space="preserve">In 1921, Vreeland and </w:t>
      </w:r>
      <w:r w:rsidR="00B43AEB">
        <w:rPr>
          <w:spacing w:val="-1"/>
        </w:rPr>
        <w:t>New York</w:t>
      </w:r>
      <w:r>
        <w:rPr>
          <w:spacing w:val="-1"/>
        </w:rPr>
        <w:t xml:space="preserve"> sportsman Col. A.J. "Sandy" Macnab visited the </w:t>
      </w:r>
      <w:r w:rsidR="00B81B5E">
        <w:rPr>
          <w:spacing w:val="-1"/>
        </w:rPr>
        <w:t>Lake Clark</w:t>
      </w:r>
      <w:r>
        <w:rPr>
          <w:spacing w:val="-1"/>
        </w:rPr>
        <w:t xml:space="preserve"> and </w:t>
      </w:r>
      <w:r w:rsidR="009B6CB8">
        <w:rPr>
          <w:spacing w:val="-1"/>
        </w:rPr>
        <w:t>Iliamna Lake</w:t>
      </w:r>
      <w:r>
        <w:rPr>
          <w:spacing w:val="-1"/>
        </w:rPr>
        <w:t xml:space="preserve"> areas.  They were the first outside sportsmen to visit the area the </w:t>
      </w:r>
      <w:r w:rsidR="00B81B5E">
        <w:rPr>
          <w:spacing w:val="-1"/>
        </w:rPr>
        <w:t>Lake Clark</w:t>
      </w:r>
      <w:r>
        <w:rPr>
          <w:spacing w:val="-1"/>
        </w:rPr>
        <w:t xml:space="preserve"> area, and MacNab’s travel diary was belatedly published in 1996, entitled </w:t>
      </w:r>
      <w:r w:rsidR="00B81B5E">
        <w:rPr>
          <w:spacing w:val="-1"/>
          <w:u w:val="single"/>
        </w:rPr>
        <w:t>Lake Clark</w:t>
      </w:r>
      <w:r>
        <w:rPr>
          <w:spacing w:val="-1"/>
          <w:u w:val="single"/>
        </w:rPr>
        <w:t>-Iliamna, Alaska, 1921</w:t>
      </w:r>
      <w:r w:rsidR="00B43AEB">
        <w:rPr>
          <w:spacing w:val="-1"/>
          <w:u w:val="single"/>
        </w:rPr>
        <w:t xml:space="preserve">:  </w:t>
      </w:r>
      <w:r>
        <w:rPr>
          <w:spacing w:val="-1"/>
          <w:u w:val="single"/>
        </w:rPr>
        <w:t>The Travel Diary of Colonel A.J. Macnab with Related Documents</w:t>
      </w:r>
      <w:r>
        <w:rPr>
          <w:spacing w:val="-1"/>
        </w:rPr>
        <w:t xml:space="preserve"> edited by John Branson (1996; Alaska Natural History Association, </w:t>
      </w:r>
      <w:r w:rsidR="00B43AEB">
        <w:rPr>
          <w:spacing w:val="-1"/>
        </w:rPr>
        <w:t>Anchorage AK</w:t>
      </w:r>
      <w:r>
        <w:rPr>
          <w:spacing w:val="-1"/>
        </w:rPr>
        <w:t>).</w:t>
      </w:r>
    </w:p>
    <w:p w14:paraId="2C1140A8" w14:textId="77777777" w:rsidR="00647E16" w:rsidRDefault="00647E16">
      <w:pPr>
        <w:rPr>
          <w:spacing w:val="-1"/>
        </w:rPr>
      </w:pPr>
    </w:p>
    <w:p w14:paraId="2CEA2CB9" w14:textId="77777777" w:rsidR="00647E16" w:rsidRDefault="00647E16">
      <w:pPr>
        <w:rPr>
          <w:spacing w:val="-1"/>
        </w:rPr>
      </w:pPr>
      <w:r>
        <w:rPr>
          <w:spacing w:val="-1"/>
        </w:rPr>
        <w:t xml:space="preserve">Vreeland’s 1921 ornithological observations at </w:t>
      </w:r>
      <w:r w:rsidR="00B81B5E">
        <w:rPr>
          <w:spacing w:val="-1"/>
        </w:rPr>
        <w:t>Lake Clark</w:t>
      </w:r>
      <w:r>
        <w:rPr>
          <w:spacing w:val="-1"/>
        </w:rPr>
        <w:t xml:space="preserve"> included Valdez Spruce Grouse.</w:t>
      </w:r>
    </w:p>
    <w:p w14:paraId="2EC277D2" w14:textId="77777777" w:rsidR="00647E16" w:rsidRDefault="00647E16">
      <w:pPr>
        <w:rPr>
          <w:spacing w:val="-1"/>
        </w:rPr>
      </w:pPr>
      <w:r>
        <w:rPr>
          <w:spacing w:val="-1"/>
        </w:rPr>
        <w:t>(See Gabrielson &amp; Lincoln 1959</w:t>
      </w:r>
      <w:r w:rsidR="00B43AEB">
        <w:rPr>
          <w:spacing w:val="-1"/>
        </w:rPr>
        <w:t>, p. </w:t>
      </w:r>
      <w:r>
        <w:rPr>
          <w:spacing w:val="-1"/>
        </w:rPr>
        <w:t xml:space="preserve">294 (Valdez Spruce Grouse).)  </w:t>
      </w:r>
      <w:r>
        <w:rPr>
          <w:spacing w:val="-1"/>
          <w:highlight w:val="yellow"/>
        </w:rPr>
        <w:t>I HAVEN’T SEARCHED G&amp;L—THIS IS JUST SOMETHING I CAME ACROSS</w:t>
      </w:r>
    </w:p>
    <w:p w14:paraId="757B791F" w14:textId="77777777" w:rsidR="00647E16" w:rsidRDefault="00647E16">
      <w:pPr>
        <w:rPr>
          <w:spacing w:val="-1"/>
        </w:rPr>
      </w:pPr>
    </w:p>
    <w:p w14:paraId="1CE27F31" w14:textId="77777777" w:rsidR="00647E16" w:rsidRDefault="00647E16">
      <w:pPr>
        <w:rPr>
          <w:spacing w:val="-1"/>
        </w:rPr>
      </w:pPr>
      <w:r>
        <w:rPr>
          <w:spacing w:val="-1"/>
        </w:rPr>
        <w:t>Vreeland apparently was in Alaska in the 1930s taking photographs.  Some of his photos of Alaska from the 1930s were donated to the National Anthropological Archives at the Smithsonian Institution in 2000.</w:t>
      </w:r>
    </w:p>
    <w:p w14:paraId="3836480D" w14:textId="77777777" w:rsidR="00647E16" w:rsidRDefault="00647E16">
      <w:pPr>
        <w:rPr>
          <w:spacing w:val="-1"/>
        </w:rPr>
      </w:pPr>
    </w:p>
    <w:p w14:paraId="1576FEFB" w14:textId="77777777" w:rsidR="00647E16" w:rsidRDefault="00647E16">
      <w:pPr>
        <w:rPr>
          <w:spacing w:val="-1"/>
        </w:rPr>
      </w:pPr>
      <w:r>
        <w:rPr>
          <w:b/>
          <w:spacing w:val="-1"/>
        </w:rPr>
        <w:t>PERSONAL HISTORY:</w:t>
      </w:r>
    </w:p>
    <w:p w14:paraId="11209803" w14:textId="77777777" w:rsidR="00647E16" w:rsidRDefault="00647E16">
      <w:pPr>
        <w:rPr>
          <w:spacing w:val="-1"/>
        </w:rPr>
      </w:pPr>
    </w:p>
    <w:p w14:paraId="2A7460BD" w14:textId="77777777" w:rsidR="00647E16" w:rsidRDefault="00647E16">
      <w:pPr>
        <w:rPr>
          <w:spacing w:val="-1"/>
        </w:rPr>
      </w:pPr>
      <w:r>
        <w:rPr>
          <w:spacing w:val="-1"/>
        </w:rPr>
        <w:t>Vreeland’s family was apparently Dutch, one of the pioneer families of “New Amsterdam” (</w:t>
      </w:r>
      <w:r w:rsidR="00B43AEB">
        <w:rPr>
          <w:spacing w:val="-1"/>
        </w:rPr>
        <w:t>New York</w:t>
      </w:r>
      <w:r>
        <w:rPr>
          <w:spacing w:val="-1"/>
        </w:rPr>
        <w:t xml:space="preserve"> City).</w:t>
      </w:r>
    </w:p>
    <w:p w14:paraId="4DB00E99" w14:textId="77777777" w:rsidR="00647E16" w:rsidRDefault="00647E16">
      <w:pPr>
        <w:rPr>
          <w:spacing w:val="-1"/>
        </w:rPr>
      </w:pPr>
    </w:p>
    <w:p w14:paraId="762CD88C" w14:textId="77777777" w:rsidR="00647E16" w:rsidRDefault="00647E16">
      <w:pPr>
        <w:rPr>
          <w:spacing w:val="-1"/>
        </w:rPr>
      </w:pPr>
      <w:r>
        <w:rPr>
          <w:spacing w:val="-1"/>
        </w:rPr>
        <w:t xml:space="preserve">Vreeland lived in Montclair, </w:t>
      </w:r>
      <w:r w:rsidR="00B43AEB">
        <w:rPr>
          <w:spacing w:val="-1"/>
        </w:rPr>
        <w:t>New Jersey</w:t>
      </w:r>
      <w:r>
        <w:rPr>
          <w:spacing w:val="-1"/>
        </w:rPr>
        <w:t>, during some period including the 1910s.</w:t>
      </w:r>
    </w:p>
    <w:p w14:paraId="317C7250" w14:textId="77777777" w:rsidR="00647E16" w:rsidRDefault="00647E16">
      <w:pPr>
        <w:rPr>
          <w:spacing w:val="-1"/>
        </w:rPr>
      </w:pPr>
    </w:p>
    <w:p w14:paraId="0E3A3FDB" w14:textId="77777777" w:rsidR="00647E16" w:rsidRDefault="00647E16">
      <w:pPr>
        <w:rPr>
          <w:spacing w:val="-1"/>
        </w:rPr>
      </w:pPr>
      <w:r>
        <w:rPr>
          <w:spacing w:val="-1"/>
          <w:highlight w:val="yellow"/>
        </w:rPr>
        <w:t>An Elizabeth L. Wilder-Vreeland (1896</w:t>
      </w:r>
      <w:r w:rsidR="00B43AEB">
        <w:rPr>
          <w:spacing w:val="-1"/>
          <w:highlight w:val="yellow"/>
        </w:rPr>
        <w:noBreakHyphen/>
        <w:t>????</w:t>
      </w:r>
      <w:r>
        <w:rPr>
          <w:spacing w:val="-1"/>
          <w:highlight w:val="yellow"/>
        </w:rPr>
        <w:t>) was an artist in Montclair; she signed her work “E.W. Vreeland”.</w:t>
      </w:r>
    </w:p>
    <w:p w14:paraId="6BB07166" w14:textId="77777777" w:rsidR="00647E16" w:rsidRDefault="00647E16">
      <w:pPr>
        <w:rPr>
          <w:spacing w:val="-1"/>
        </w:rPr>
      </w:pPr>
    </w:p>
    <w:p w14:paraId="6AFB42C6" w14:textId="77777777" w:rsidR="00647E16" w:rsidRDefault="00647E16">
      <w:r>
        <w:rPr>
          <w:spacing w:val="-1"/>
        </w:rPr>
        <w:t xml:space="preserve">Vreeland apparently was an inventor and pioneer in the field of radio.  He </w:t>
      </w:r>
      <w:r>
        <w:rPr>
          <w:spacing w:val="-1"/>
          <w:highlight w:val="yellow"/>
        </w:rPr>
        <w:t>owned???</w:t>
      </w:r>
      <w:r>
        <w:rPr>
          <w:spacing w:val="-1"/>
        </w:rPr>
        <w:t xml:space="preserve"> </w:t>
      </w:r>
      <w:r>
        <w:t>Vreeland Apparatus Company, and he two of his patents were used in the 1929 RCA Theremin (a strange, electonic musical device “played” by moving one’s hands near it)</w:t>
      </w:r>
      <w:r w:rsidR="00B43AEB">
        <w:t>:  U.S. </w:t>
      </w:r>
      <w:r>
        <w:t>Patent #1,239,852 for a “Receivor of Electrical Impulses” on 11 Sep 1917 (ten years after the patent was filed in 1907) and Patent #1,544,081 for a “Transmitting Intelligence By Radio Energy” on 30 Jun 1925 (eighteen years after the patent was filed in 1907).</w:t>
      </w:r>
    </w:p>
    <w:p w14:paraId="443D9559" w14:textId="77777777" w:rsidR="00647E16" w:rsidRDefault="00647E16"/>
    <w:p w14:paraId="09975512" w14:textId="77777777" w:rsidR="00647E16" w:rsidRDefault="00647E16">
      <w:r>
        <w:t>Vreeland</w:t>
      </w:r>
      <w:r>
        <w:rPr>
          <w:spacing w:val="-1"/>
        </w:rPr>
        <w:t xml:space="preserve"> </w:t>
      </w:r>
      <w:r w:rsidR="00DA4113">
        <w:rPr>
          <w:spacing w:val="-1"/>
        </w:rPr>
        <w:t>co</w:t>
      </w:r>
      <w:r w:rsidR="00B43AEB">
        <w:rPr>
          <w:spacing w:val="-1"/>
        </w:rPr>
        <w:t>author</w:t>
      </w:r>
      <w:r>
        <w:rPr>
          <w:spacing w:val="-1"/>
        </w:rPr>
        <w:t xml:space="preserve">ed </w:t>
      </w:r>
      <w:r>
        <w:rPr>
          <w:spacing w:val="-1"/>
          <w:u w:val="single"/>
        </w:rPr>
        <w:t>Maxwell’s Theory and Wireless Telegraphy</w:t>
      </w:r>
      <w:r>
        <w:rPr>
          <w:spacing w:val="-1"/>
        </w:rPr>
        <w:t xml:space="preserve"> with </w:t>
      </w:r>
      <w:r>
        <w:t>Henri Poincaré</w:t>
      </w:r>
      <w:r>
        <w:rPr>
          <w:spacing w:val="-1"/>
        </w:rPr>
        <w:t xml:space="preserve"> (1854</w:t>
      </w:r>
      <w:r w:rsidR="00B43AEB">
        <w:rPr>
          <w:spacing w:val="-1"/>
        </w:rPr>
        <w:noBreakHyphen/>
        <w:t>1</w:t>
      </w:r>
      <w:r>
        <w:rPr>
          <w:spacing w:val="-1"/>
        </w:rPr>
        <w:t xml:space="preserve">912) (1904; </w:t>
      </w:r>
      <w:r>
        <w:t xml:space="preserve">McGraw Publishing Co., </w:t>
      </w:r>
      <w:r w:rsidR="00B43AEB">
        <w:t>New York NY</w:t>
      </w:r>
      <w:r>
        <w:t xml:space="preserve">).  Vreeland knew </w:t>
      </w:r>
      <w:r w:rsidR="00C25D1D">
        <w:rPr>
          <w:spacing w:val="-1"/>
        </w:rPr>
        <w:t>Fran</w:t>
      </w:r>
      <w:r w:rsidR="00C25D1D">
        <w:rPr>
          <w:rFonts w:cs="Arial"/>
          <w:spacing w:val="-1"/>
        </w:rPr>
        <w:t>ç</w:t>
      </w:r>
      <w:r w:rsidR="00C25D1D">
        <w:rPr>
          <w:spacing w:val="-1"/>
        </w:rPr>
        <w:t>ais</w:t>
      </w:r>
      <w:r>
        <w:t xml:space="preserve"> well enough to translate Poincaré’s portion of the book.</w:t>
      </w:r>
    </w:p>
    <w:p w14:paraId="0DA74FEF" w14:textId="77777777" w:rsidR="00647E16" w:rsidRDefault="00647E16">
      <w:pPr>
        <w:rPr>
          <w:spacing w:val="-1"/>
        </w:rPr>
      </w:pPr>
    </w:p>
    <w:p w14:paraId="66B246BC" w14:textId="77777777" w:rsidR="00647E16" w:rsidRDefault="00647E16">
      <w:pPr>
        <w:rPr>
          <w:spacing w:val="-1"/>
        </w:rPr>
      </w:pPr>
      <w:r>
        <w:rPr>
          <w:spacing w:val="-1"/>
        </w:rPr>
        <w:t xml:space="preserve">Vreeland was apparently interested in his Dutch heritage, and in 1912 he joined the Holland Society of </w:t>
      </w:r>
      <w:r w:rsidR="00B43AEB">
        <w:rPr>
          <w:spacing w:val="-1"/>
        </w:rPr>
        <w:t>New York</w:t>
      </w:r>
      <w:r>
        <w:rPr>
          <w:spacing w:val="-1"/>
        </w:rPr>
        <w:t xml:space="preserve">, a </w:t>
      </w:r>
      <w:r w:rsidR="00B43AEB">
        <w:rPr>
          <w:spacing w:val="-1"/>
        </w:rPr>
        <w:t>New York</w:t>
      </w:r>
      <w:r>
        <w:rPr>
          <w:spacing w:val="-1"/>
        </w:rPr>
        <w:t xml:space="preserve"> City historical society that studied the history of “New Amsterdam”.</w:t>
      </w:r>
    </w:p>
    <w:p w14:paraId="60507C00" w14:textId="77777777" w:rsidR="00647E16" w:rsidRDefault="00647E16">
      <w:pPr>
        <w:rPr>
          <w:spacing w:val="-1"/>
        </w:rPr>
      </w:pPr>
    </w:p>
    <w:p w14:paraId="0AB206D0" w14:textId="77777777" w:rsidR="00647E16" w:rsidRDefault="00647E16">
      <w:pPr>
        <w:rPr>
          <w:spacing w:val="-1"/>
        </w:rPr>
      </w:pPr>
      <w:r>
        <w:rPr>
          <w:spacing w:val="-1"/>
        </w:rPr>
        <w:t xml:space="preserve">Vreeland was involved in the building of the local Boy Scouts’ </w:t>
      </w:r>
      <w:r w:rsidR="00B43AEB">
        <w:rPr>
          <w:spacing w:val="-1"/>
        </w:rPr>
        <w:t>Camp </w:t>
      </w:r>
      <w:r>
        <w:rPr>
          <w:spacing w:val="-1"/>
        </w:rPr>
        <w:t>Glen Gray, dedicated in 1917.  After the Boy Scouts of Montclair acquired land for their own summer camp</w:t>
      </w:r>
      <w:r>
        <w:t xml:space="preserve"> in a valley in the Ramapo Mountains in Bergen Co.,</w:t>
      </w:r>
      <w:r>
        <w:rPr>
          <w:spacing w:val="-1"/>
        </w:rPr>
        <w:t xml:space="preserve"> he helped them build it’s facilities, which </w:t>
      </w:r>
      <w:r>
        <w:rPr>
          <w:spacing w:val="-1"/>
          <w:highlight w:val="yellow"/>
        </w:rPr>
        <w:t>his ???????</w:t>
      </w:r>
      <w:r>
        <w:rPr>
          <w:spacing w:val="-1"/>
        </w:rPr>
        <w:t xml:space="preserve"> Frank Vreeland developed .  Named for</w:t>
      </w:r>
      <w:r>
        <w:t xml:space="preserve"> local Scout leader (and one of the founders of scouting in the United States) Glen Fellows Gray (1863</w:t>
      </w:r>
      <w:r w:rsidR="00B43AEB">
        <w:noBreakHyphen/>
        <w:t>1</w:t>
      </w:r>
      <w:r>
        <w:t>935), the camp’s trees and vegetation were spared as much as possible during construction through the urging of Vreeland.  I</w:t>
      </w:r>
      <w:r>
        <w:rPr>
          <w:spacing w:val="-1"/>
        </w:rPr>
        <w:t>n 1923, he</w:t>
      </w:r>
      <w:r>
        <w:t xml:space="preserve"> supervi</w:t>
      </w:r>
      <w:r w:rsidR="00B43AEB">
        <w:t>sed the planting of over 2,000 h</w:t>
      </w:r>
      <w:r>
        <w:t xml:space="preserve">emlock seedlings; they now ring the Lake Vreeland, particularly in the hemlock grove where the Hemlock Chapel is now located.  </w:t>
      </w:r>
      <w:r>
        <w:rPr>
          <w:highlight w:val="yellow"/>
        </w:rPr>
        <w:t>A FRANK VREELAND WAS ALSO INVOLVED (THERE IS AN WRITER BY THAT NAME (1891</w:t>
      </w:r>
      <w:r w:rsidR="00B43AEB">
        <w:rPr>
          <w:highlight w:val="yellow"/>
        </w:rPr>
        <w:noBreakHyphen/>
        <w:t>1</w:t>
      </w:r>
      <w:r>
        <w:rPr>
          <w:highlight w:val="yellow"/>
        </w:rPr>
        <w:t>946) WHO WROTE RADIO PLAYS, INCLUDING “MY MAN GODFREY” BROADCAST IN 1938), AND I’M NOT SURE WHETHER THE LAKE IS NAMED FOR FRANK OR FREDERICK</w:t>
      </w:r>
    </w:p>
    <w:p w14:paraId="6ABC01DF" w14:textId="77777777" w:rsidR="00647E16" w:rsidRDefault="00647E16">
      <w:pPr>
        <w:rPr>
          <w:spacing w:val="-1"/>
        </w:rPr>
      </w:pPr>
    </w:p>
    <w:p w14:paraId="49A0BD93" w14:textId="77777777" w:rsidR="00647E16" w:rsidRDefault="00647E16">
      <w:pPr>
        <w:rPr>
          <w:spacing w:val="-1"/>
        </w:rPr>
      </w:pPr>
      <w:r>
        <w:rPr>
          <w:spacing w:val="-1"/>
        </w:rPr>
        <w:t>Besides his 1920 observations in Alaska, the Smithsonian Institution Archives also</w:t>
      </w:r>
      <w:r>
        <w:t xml:space="preserve"> </w:t>
      </w:r>
      <w:r>
        <w:rPr>
          <w:spacing w:val="-1"/>
        </w:rPr>
        <w:t xml:space="preserve">have the reports Vreeland submitted to the Bureau of Biological Survey on his work in Canada during 1912, 1914, 1915, and </w:t>
      </w:r>
      <w:r w:rsidR="00B43AEB">
        <w:rPr>
          <w:spacing w:val="-1"/>
        </w:rPr>
        <w:t>1916; they we</w:t>
      </w:r>
      <w:r>
        <w:rPr>
          <w:spacing w:val="-1"/>
        </w:rPr>
        <w:t xml:space="preserve">re </w:t>
      </w:r>
      <w:r w:rsidR="00B43AEB">
        <w:t>deposited in the Smithsonian Institution Archives, Record Unit 7176 (United States Fish and Wildlife Service, Field Reports, 1860</w:t>
      </w:r>
      <w:r w:rsidR="00B43AEB">
        <w:noBreakHyphen/>
        <w:t>1961), Series 1</w:t>
      </w:r>
      <w:r>
        <w:rPr>
          <w:spacing w:val="-1"/>
        </w:rPr>
        <w:t>.</w:t>
      </w:r>
    </w:p>
    <w:p w14:paraId="36958A04" w14:textId="77777777" w:rsidR="00647E16" w:rsidRDefault="00647E16">
      <w:pPr>
        <w:rPr>
          <w:spacing w:val="-1"/>
        </w:rPr>
      </w:pPr>
    </w:p>
    <w:p w14:paraId="21DC9E96" w14:textId="77777777" w:rsidR="00647E16" w:rsidRDefault="00647E16">
      <w:r>
        <w:rPr>
          <w:b/>
        </w:rPr>
        <w:t>OBITUARIES/BIOGRAPHIES:</w:t>
      </w:r>
    </w:p>
    <w:p w14:paraId="27BC9FE2" w14:textId="77777777" w:rsidR="00647E16" w:rsidRDefault="00647E16">
      <w:r>
        <w:rPr>
          <w:b/>
        </w:rPr>
        <w:t>PHOTOS:</w:t>
      </w:r>
    </w:p>
    <w:p w14:paraId="0A4E6E35" w14:textId="77777777" w:rsidR="00647E16" w:rsidRDefault="00647E16">
      <w:r>
        <w:rPr>
          <w:b/>
        </w:rPr>
        <w:t>PAPERS:</w:t>
      </w:r>
    </w:p>
    <w:p w14:paraId="7DE69734" w14:textId="77777777" w:rsidR="00647E16" w:rsidRDefault="00647E16"/>
    <w:p w14:paraId="1243AFB0" w14:textId="77777777" w:rsidR="00647E16" w:rsidRDefault="00647E16"/>
    <w:p w14:paraId="49B7A7E9" w14:textId="77777777" w:rsidR="00647E16" w:rsidRDefault="00647E16">
      <w:pPr>
        <w:pStyle w:val="BiogName"/>
      </w:pPr>
      <w:r>
        <w:t>WWWWWWWWWWWWWWWWWWWWWWWWWWWWW</w:t>
      </w:r>
    </w:p>
    <w:p w14:paraId="25B17F98" w14:textId="77777777" w:rsidR="00647E16" w:rsidRDefault="00647E16"/>
    <w:p w14:paraId="2578BDEA" w14:textId="77777777" w:rsidR="00647E16" w:rsidRDefault="00647E16"/>
    <w:p w14:paraId="241A8FBA" w14:textId="77777777" w:rsidR="00647E16" w:rsidRDefault="00647E16">
      <w:pPr>
        <w:pStyle w:val="BiogName"/>
      </w:pPr>
      <w:r>
        <w:t>Wagoner, L. (</w:t>
      </w:r>
      <w:r w:rsidR="00B43AEB">
        <w:t>????</w:t>
      </w:r>
      <w:r w:rsidR="00B43AEB">
        <w:noBreakHyphen/>
        <w:t>????</w:t>
      </w:r>
      <w:r>
        <w:t>).</w:t>
      </w:r>
    </w:p>
    <w:p w14:paraId="2A08A49E" w14:textId="77777777" w:rsidR="00647E16" w:rsidRDefault="00647E16">
      <w:r>
        <w:t xml:space="preserve">Wagoner was ???????.  </w:t>
      </w:r>
      <w:r>
        <w:rPr>
          <w:highlight w:val="yellow"/>
        </w:rPr>
        <w:t>DID HE ACTUALLY GO TO ALASKA ???</w:t>
      </w:r>
    </w:p>
    <w:p w14:paraId="28A01745" w14:textId="77777777" w:rsidR="00C12A34" w:rsidRDefault="00C12A34" w:rsidP="00C12A34"/>
    <w:p w14:paraId="20A96BB0" w14:textId="77777777" w:rsidR="00C12A34" w:rsidRDefault="00C12A34" w:rsidP="00C12A34">
      <w:r>
        <w:t xml:space="preserve">The Western Foundation of Vertebrate Zoology (Camarillo, California) bird specimen database (in 2015) listed </w:t>
      </w:r>
      <w:r w:rsidR="004D468E">
        <w:t xml:space="preserve">two </w:t>
      </w:r>
      <w:r>
        <w:t xml:space="preserve">egg sets collected or otherwise obtained by </w:t>
      </w:r>
      <w:r w:rsidR="004D468E">
        <w:t>Wagoner</w:t>
      </w:r>
      <w:r>
        <w:t xml:space="preserve"> in Alaska</w:t>
      </w:r>
      <w:r w:rsidR="00424223">
        <w:t xml:space="preserve">:  </w:t>
      </w:r>
      <w:r w:rsidR="00E15A5C">
        <w:t>a Thick</w:t>
      </w:r>
      <w:r w:rsidR="00E15A5C">
        <w:noBreakHyphen/>
        <w:t>billed Murres egg</w:t>
      </w:r>
      <w:r w:rsidR="00424223">
        <w:t xml:space="preserve"> </w:t>
      </w:r>
      <w:r w:rsidR="00E15A5C">
        <w:t>from</w:t>
      </w:r>
      <w:r w:rsidR="00424223">
        <w:t xml:space="preserve"> Round Island (in the Krenitzin Islands of the eastern </w:t>
      </w:r>
      <w:r w:rsidR="009C332F">
        <w:t>Aleutian Islands</w:t>
      </w:r>
      <w:r w:rsidR="00424223">
        <w:t>)</w:t>
      </w:r>
      <w:r>
        <w:t xml:space="preserve"> </w:t>
      </w:r>
      <w:r w:rsidR="00E15A5C">
        <w:t>on 25 Jul 1895 and a set of Rough</w:t>
      </w:r>
      <w:r w:rsidR="00E15A5C">
        <w:noBreakHyphen/>
        <w:t>legged Hawk eggs from “Orau” on 4 May 1904</w:t>
      </w:r>
      <w:r>
        <w:t>.</w:t>
      </w:r>
    </w:p>
    <w:p w14:paraId="1E950C91" w14:textId="77777777" w:rsidR="00424223" w:rsidRDefault="00424223" w:rsidP="00424223">
      <w:r>
        <w:rPr>
          <w:spacing w:val="-1"/>
          <w:highlight w:val="yellow"/>
        </w:rPr>
        <w:t>I’M NOT ACTIVELY PURSUING HIM BECAUSE I DON’T KNOW IF HE COLLECTED THE EGGS OR JUST OBTAINED THEM</w:t>
      </w:r>
      <w:r>
        <w:t xml:space="preserve">  </w:t>
      </w:r>
    </w:p>
    <w:p w14:paraId="570FD10B" w14:textId="77777777" w:rsidR="00647E16" w:rsidRDefault="00647E16"/>
    <w:p w14:paraId="14D37FF2" w14:textId="77777777" w:rsidR="00424223"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 xml:space="preserve">listed one egg collected or otherwise obtained by Wagoner, a </w:t>
      </w:r>
      <w:r w:rsidR="00B43AEB">
        <w:rPr>
          <w:spacing w:val="-1"/>
        </w:rPr>
        <w:t>Thick</w:t>
      </w:r>
      <w:r w:rsidR="00B43AEB">
        <w:rPr>
          <w:spacing w:val="-1"/>
        </w:rPr>
        <w:noBreakHyphen/>
        <w:t>billed</w:t>
      </w:r>
      <w:r w:rsidR="00647E16">
        <w:rPr>
          <w:spacing w:val="-1"/>
        </w:rPr>
        <w:t xml:space="preserve"> Murre on </w:t>
      </w:r>
      <w:r w:rsidR="00B43AEB">
        <w:rPr>
          <w:spacing w:val="-1"/>
        </w:rPr>
        <w:t>Round Island</w:t>
      </w:r>
      <w:r w:rsidR="00647E16">
        <w:rPr>
          <w:spacing w:val="-1"/>
        </w:rPr>
        <w:t xml:space="preserve"> </w:t>
      </w:r>
      <w:r w:rsidR="00424223">
        <w:rPr>
          <w:spacing w:val="-1"/>
        </w:rPr>
        <w:t xml:space="preserve">(in the Krenitzin Islands of the eastern </w:t>
      </w:r>
      <w:r w:rsidR="009C332F">
        <w:rPr>
          <w:spacing w:val="-1"/>
        </w:rPr>
        <w:t>Aleutian Islands</w:t>
      </w:r>
      <w:r w:rsidR="00424223">
        <w:rPr>
          <w:spacing w:val="-1"/>
        </w:rPr>
        <w:t xml:space="preserve">) </w:t>
      </w:r>
      <w:r w:rsidR="00647E16">
        <w:rPr>
          <w:spacing w:val="-1"/>
        </w:rPr>
        <w:t>on 25 Jul 1895.</w:t>
      </w:r>
    </w:p>
    <w:p w14:paraId="10E01E70" w14:textId="77777777" w:rsidR="00424223" w:rsidRDefault="00424223"/>
    <w:p w14:paraId="00FC7905" w14:textId="77777777" w:rsidR="00647E16" w:rsidRDefault="00647E16">
      <w:r>
        <w:rPr>
          <w:b/>
        </w:rPr>
        <w:t>PERSONAL HISTORY:</w:t>
      </w:r>
    </w:p>
    <w:p w14:paraId="70BB6F7C" w14:textId="77777777" w:rsidR="00647E16" w:rsidRDefault="00647E16"/>
    <w:p w14:paraId="61B0CA81" w14:textId="77777777" w:rsidR="00647E16" w:rsidRDefault="00647E16">
      <w:pPr>
        <w:rPr>
          <w:b/>
        </w:rPr>
      </w:pPr>
      <w:r>
        <w:rPr>
          <w:b/>
        </w:rPr>
        <w:t>OBITUARIES/BIOGRAPHIES:</w:t>
      </w:r>
    </w:p>
    <w:p w14:paraId="56558FCD" w14:textId="77777777" w:rsidR="00647E16" w:rsidRDefault="00647E16">
      <w:pPr>
        <w:rPr>
          <w:b/>
        </w:rPr>
      </w:pPr>
      <w:r>
        <w:rPr>
          <w:b/>
        </w:rPr>
        <w:t>PHOTOS:</w:t>
      </w:r>
    </w:p>
    <w:p w14:paraId="2B7A9C9E" w14:textId="77777777" w:rsidR="00647E16" w:rsidRDefault="00647E16">
      <w:r>
        <w:rPr>
          <w:b/>
        </w:rPr>
        <w:t>PAPERS:</w:t>
      </w:r>
    </w:p>
    <w:p w14:paraId="19D71784" w14:textId="77777777" w:rsidR="00647E16" w:rsidRDefault="00647E16"/>
    <w:p w14:paraId="6BADECAE" w14:textId="77777777" w:rsidR="00647E16" w:rsidRDefault="00647E16"/>
    <w:p w14:paraId="0A5DC53A" w14:textId="77777777" w:rsidR="00647E16" w:rsidRDefault="00647E16">
      <w:pPr>
        <w:pStyle w:val="BiogName"/>
        <w:rPr>
          <w:spacing w:val="-1"/>
        </w:rPr>
      </w:pPr>
      <w:r>
        <w:t>Walker, Ernest Pillsbury (</w:t>
      </w:r>
      <w:r>
        <w:rPr>
          <w:spacing w:val="-1"/>
        </w:rPr>
        <w:t>1891</w:t>
      </w:r>
      <w:r w:rsidR="00B43AEB">
        <w:rPr>
          <w:spacing w:val="-1"/>
        </w:rPr>
        <w:noBreakHyphen/>
        <w:t>1</w:t>
      </w:r>
      <w:r>
        <w:rPr>
          <w:spacing w:val="-1"/>
        </w:rPr>
        <w:t>969).</w:t>
      </w:r>
    </w:p>
    <w:p w14:paraId="4A63F8D8" w14:textId="77777777" w:rsidR="00647E16" w:rsidRDefault="00FB7DE6">
      <w:pPr>
        <w:rPr>
          <w:spacing w:val="-1"/>
        </w:rPr>
      </w:pPr>
      <w:r>
        <w:rPr>
          <w:spacing w:val="-1"/>
        </w:rPr>
        <w:t xml:space="preserve">Ernest P. </w:t>
      </w:r>
      <w:r w:rsidR="00647E16">
        <w:rPr>
          <w:spacing w:val="-1"/>
        </w:rPr>
        <w:t>Walker was an eminent mammalogist with the</w:t>
      </w:r>
      <w:r w:rsidR="00B43AEB">
        <w:rPr>
          <w:spacing w:val="-1"/>
        </w:rPr>
        <w:t xml:space="preserve"> U.S. Bureau of Fisheries, </w:t>
      </w:r>
      <w:r w:rsidR="005B01E9">
        <w:rPr>
          <w:spacing w:val="-1"/>
        </w:rPr>
        <w:t>Bureau of Biological Survey</w:t>
      </w:r>
      <w:r w:rsidR="00B43AEB">
        <w:rPr>
          <w:spacing w:val="-1"/>
        </w:rPr>
        <w:t>,</w:t>
      </w:r>
      <w:r w:rsidR="00647E16">
        <w:rPr>
          <w:spacing w:val="-1"/>
        </w:rPr>
        <w:t xml:space="preserve"> and </w:t>
      </w:r>
      <w:r w:rsidR="00B43AEB">
        <w:rPr>
          <w:spacing w:val="-1"/>
        </w:rPr>
        <w:t>later the National </w:t>
      </w:r>
      <w:r w:rsidR="00647E16">
        <w:rPr>
          <w:spacing w:val="-1"/>
        </w:rPr>
        <w:t>Zoo</w:t>
      </w:r>
      <w:r w:rsidR="008F3210">
        <w:rPr>
          <w:spacing w:val="-1"/>
        </w:rPr>
        <w:t>logical Park</w:t>
      </w:r>
      <w:r w:rsidR="00B43AEB">
        <w:rPr>
          <w:spacing w:val="-1"/>
        </w:rPr>
        <w:t xml:space="preserve"> in Washington, D.C.  He had special interests in ornithology and botany, and he</w:t>
      </w:r>
      <w:r w:rsidR="00647E16">
        <w:rPr>
          <w:spacing w:val="-1"/>
        </w:rPr>
        <w:t xml:space="preserve"> served two stints in Alaska</w:t>
      </w:r>
      <w:r w:rsidR="0097527A">
        <w:rPr>
          <w:spacing w:val="-1"/>
        </w:rPr>
        <w:t xml:space="preserve">: </w:t>
      </w:r>
      <w:r w:rsidR="00647E16">
        <w:rPr>
          <w:spacing w:val="-1"/>
        </w:rPr>
        <w:t xml:space="preserve"> 1913</w:t>
      </w:r>
      <w:r w:rsidR="00B43AEB">
        <w:rPr>
          <w:spacing w:val="-1"/>
        </w:rPr>
        <w:noBreakHyphen/>
        <w:t>1</w:t>
      </w:r>
      <w:r w:rsidR="00647E16">
        <w:rPr>
          <w:spacing w:val="-1"/>
        </w:rPr>
        <w:t xml:space="preserve">919 </w:t>
      </w:r>
      <w:r w:rsidR="00B43AEB">
        <w:rPr>
          <w:spacing w:val="-1"/>
        </w:rPr>
        <w:t xml:space="preserve">with the Bureau of Fisheries </w:t>
      </w:r>
      <w:r w:rsidR="00647E16">
        <w:rPr>
          <w:spacing w:val="-1"/>
        </w:rPr>
        <w:t>and 1921</w:t>
      </w:r>
      <w:r w:rsidR="00B43AEB">
        <w:rPr>
          <w:spacing w:val="-1"/>
        </w:rPr>
        <w:noBreakHyphen/>
        <w:t>1</w:t>
      </w:r>
      <w:r w:rsidR="00647E16">
        <w:rPr>
          <w:spacing w:val="-1"/>
        </w:rPr>
        <w:t>927</w:t>
      </w:r>
      <w:r w:rsidR="008F3210">
        <w:rPr>
          <w:spacing w:val="-1"/>
        </w:rPr>
        <w:t xml:space="preserve"> with the </w:t>
      </w:r>
      <w:r w:rsidR="00B43AEB">
        <w:rPr>
          <w:spacing w:val="-1"/>
        </w:rPr>
        <w:t>Bureau of Biological Survey.</w:t>
      </w:r>
    </w:p>
    <w:p w14:paraId="784E47D6" w14:textId="77777777" w:rsidR="008A5453" w:rsidRDefault="008A5453">
      <w:pPr>
        <w:rPr>
          <w:spacing w:val="-1"/>
        </w:rPr>
      </w:pPr>
    </w:p>
    <w:p w14:paraId="6E26E6FB" w14:textId="77777777" w:rsidR="008A5453" w:rsidRDefault="00683918">
      <w:pPr>
        <w:rPr>
          <w:spacing w:val="-1"/>
        </w:rPr>
      </w:pPr>
      <w:r>
        <w:rPr>
          <w:spacing w:val="-1"/>
        </w:rPr>
        <w:t>U.S. </w:t>
      </w:r>
      <w:r w:rsidR="00B43AEB">
        <w:rPr>
          <w:spacing w:val="-1"/>
        </w:rPr>
        <w:t>BUREAU OF FISH</w:t>
      </w:r>
      <w:r w:rsidR="00D5411B">
        <w:rPr>
          <w:spacing w:val="-1"/>
        </w:rPr>
        <w:t>ER</w:t>
      </w:r>
      <w:r w:rsidR="00B43AEB">
        <w:rPr>
          <w:spacing w:val="-1"/>
        </w:rPr>
        <w:t xml:space="preserve">IES </w:t>
      </w:r>
      <w:r w:rsidR="0097527A">
        <w:rPr>
          <w:spacing w:val="-1"/>
        </w:rPr>
        <w:t xml:space="preserve">PERIOD </w:t>
      </w:r>
      <w:r w:rsidR="007C352C">
        <w:rPr>
          <w:spacing w:val="-1"/>
        </w:rPr>
        <w:t xml:space="preserve">DURING </w:t>
      </w:r>
      <w:r w:rsidR="00B43AEB">
        <w:rPr>
          <w:spacing w:val="-1"/>
        </w:rPr>
        <w:t>1913</w:t>
      </w:r>
      <w:r w:rsidR="00B43AEB">
        <w:rPr>
          <w:spacing w:val="-1"/>
        </w:rPr>
        <w:noBreakHyphen/>
        <w:t>1919:</w:t>
      </w:r>
    </w:p>
    <w:p w14:paraId="65783054" w14:textId="77777777" w:rsidR="00647E16" w:rsidRDefault="00647E16">
      <w:pPr>
        <w:rPr>
          <w:spacing w:val="-1"/>
        </w:rPr>
      </w:pPr>
    </w:p>
    <w:p w14:paraId="4EE2FE2D" w14:textId="77777777" w:rsidR="008A5453" w:rsidRDefault="00647E16">
      <w:pPr>
        <w:rPr>
          <w:spacing w:val="-1"/>
        </w:rPr>
      </w:pPr>
      <w:r>
        <w:rPr>
          <w:spacing w:val="-1"/>
        </w:rPr>
        <w:t>Walker’s first stint in Alaska was 1913</w:t>
      </w:r>
      <w:r w:rsidR="00B43AEB">
        <w:rPr>
          <w:spacing w:val="-1"/>
        </w:rPr>
        <w:noBreakHyphen/>
        <w:t>1</w:t>
      </w:r>
      <w:r>
        <w:rPr>
          <w:spacing w:val="-1"/>
        </w:rPr>
        <w:t xml:space="preserve">919.  </w:t>
      </w:r>
      <w:r w:rsidR="00B43AEB">
        <w:rPr>
          <w:spacing w:val="-1"/>
        </w:rPr>
        <w:t xml:space="preserve">In 1913, </w:t>
      </w:r>
      <w:r w:rsidR="000478C1">
        <w:rPr>
          <w:spacing w:val="-1"/>
        </w:rPr>
        <w:t xml:space="preserve">the U.S. Bureau of Fisheries made </w:t>
      </w:r>
      <w:r w:rsidR="00B43AEB">
        <w:rPr>
          <w:spacing w:val="-1"/>
        </w:rPr>
        <w:t>Walker</w:t>
      </w:r>
      <w:r w:rsidR="000478C1">
        <w:rPr>
          <w:spacing w:val="-1"/>
        </w:rPr>
        <w:t xml:space="preserve"> a d</w:t>
      </w:r>
      <w:r w:rsidR="00B43AEB">
        <w:rPr>
          <w:spacing w:val="-1"/>
        </w:rPr>
        <w:t xml:space="preserve">eputy </w:t>
      </w:r>
      <w:r w:rsidR="000478C1">
        <w:rPr>
          <w:spacing w:val="-1"/>
        </w:rPr>
        <w:t>warden</w:t>
      </w:r>
      <w:r w:rsidR="00B43AEB">
        <w:rPr>
          <w:spacing w:val="-1"/>
        </w:rPr>
        <w:t xml:space="preserve"> for non</w:t>
      </w:r>
      <w:r w:rsidR="00B43AEB">
        <w:rPr>
          <w:spacing w:val="-1"/>
        </w:rPr>
        <w:noBreakHyphen/>
        <w:t>seal fur</w:t>
      </w:r>
      <w:r w:rsidR="00B43AEB">
        <w:rPr>
          <w:spacing w:val="-1"/>
        </w:rPr>
        <w:noBreakHyphen/>
        <w:t>bearing animals in southeastern Alaska (</w:t>
      </w:r>
      <w:r w:rsidR="008F3210">
        <w:rPr>
          <w:spacing w:val="-1"/>
        </w:rPr>
        <w:t xml:space="preserve">apparently in </w:t>
      </w:r>
      <w:r w:rsidR="00B43AEB">
        <w:rPr>
          <w:spacing w:val="-1"/>
        </w:rPr>
        <w:t xml:space="preserve">Wrangell).  He was replacing G Dallas Hanna </w:t>
      </w:r>
      <w:r w:rsidR="00C6230C">
        <w:rPr>
          <w:spacing w:val="-1"/>
        </w:rPr>
        <w:t>(1887</w:t>
      </w:r>
      <w:r w:rsidR="00C6230C">
        <w:rPr>
          <w:spacing w:val="-1"/>
        </w:rPr>
        <w:noBreakHyphen/>
        <w:t xml:space="preserve">1970) of Arkansas </w:t>
      </w:r>
      <w:r w:rsidR="00B43AEB">
        <w:rPr>
          <w:spacing w:val="-1"/>
        </w:rPr>
        <w:t xml:space="preserve">as one of the Bureau of Fisheries’ Alaska Fisheries Service wardens involved in the enforcement of federal laws involving these </w:t>
      </w:r>
      <w:r w:rsidR="00B74F84">
        <w:rPr>
          <w:spacing w:val="-1"/>
        </w:rPr>
        <w:t>furbearer</w:t>
      </w:r>
      <w:r w:rsidR="00B43AEB">
        <w:rPr>
          <w:spacing w:val="-1"/>
        </w:rPr>
        <w:t xml:space="preserve">s.  (Hanna </w:t>
      </w:r>
      <w:r w:rsidR="008F3210">
        <w:rPr>
          <w:spacing w:val="-1"/>
        </w:rPr>
        <w:t>had been</w:t>
      </w:r>
      <w:r w:rsidR="00B43AEB">
        <w:rPr>
          <w:spacing w:val="-1"/>
        </w:rPr>
        <w:t xml:space="preserve"> transferr</w:t>
      </w:r>
      <w:r w:rsidR="008F3210">
        <w:rPr>
          <w:spacing w:val="-1"/>
        </w:rPr>
        <w:t>ed</w:t>
      </w:r>
      <w:r w:rsidR="00B43AEB">
        <w:rPr>
          <w:spacing w:val="-1"/>
        </w:rPr>
        <w:t xml:space="preserve"> to fur s</w:t>
      </w:r>
      <w:r w:rsidR="00117F37">
        <w:rPr>
          <w:spacing w:val="-1"/>
        </w:rPr>
        <w:t>eal enforcement in the Pribilof </w:t>
      </w:r>
      <w:r w:rsidR="00B43AEB">
        <w:rPr>
          <w:spacing w:val="-1"/>
        </w:rPr>
        <w:t>Islands.)</w:t>
      </w:r>
    </w:p>
    <w:p w14:paraId="753DE141" w14:textId="77777777" w:rsidR="008A5453" w:rsidRDefault="00B43AEB">
      <w:r>
        <w:t xml:space="preserve">(See </w:t>
      </w:r>
      <w:r>
        <w:rPr>
          <w:u w:val="single"/>
        </w:rPr>
        <w:t>Alaska Fisheries and Fur Industries in 1913</w:t>
      </w:r>
      <w:r>
        <w:t xml:space="preserve"> (1914) by Barton Warren Evermann, p. 12.)</w:t>
      </w:r>
    </w:p>
    <w:p w14:paraId="61F783CE" w14:textId="77777777" w:rsidR="00547CD7" w:rsidRDefault="00547CD7" w:rsidP="00547CD7"/>
    <w:p w14:paraId="6F886627" w14:textId="77777777" w:rsidR="00547CD7" w:rsidRDefault="00547CD7" w:rsidP="00547CD7">
      <w:r>
        <w:t>During 1913, there was a new set of non</w:t>
      </w:r>
      <w:r>
        <w:noBreakHyphen/>
        <w:t xml:space="preserve">seal furbearer wardens.  The </w:t>
      </w:r>
      <w:r w:rsidR="000478C1">
        <w:t>warden</w:t>
      </w:r>
      <w:r>
        <w:t xml:space="preserve"> was Harry J[ohn] Christoffers (1888</w:t>
      </w:r>
      <w:r>
        <w:noBreakHyphen/>
        <w:t>1939) of Wisconsin (who had moved to Seward at some point, but moved ba</w:t>
      </w:r>
      <w:r w:rsidR="000478C1">
        <w:t>ck to Fairbanks in 1913).  The d</w:t>
      </w:r>
      <w:r>
        <w:t xml:space="preserve">eputy </w:t>
      </w:r>
      <w:r w:rsidR="000478C1">
        <w:t>warden</w:t>
      </w:r>
      <w:r>
        <w:t>s for 1913 were:</w:t>
      </w:r>
    </w:p>
    <w:p w14:paraId="5EC3CAB8" w14:textId="77777777" w:rsidR="00547CD7" w:rsidRDefault="00547CD7" w:rsidP="00547CD7">
      <w:pPr>
        <w:pStyle w:val="Hanging5"/>
      </w:pPr>
      <w:r>
        <w:t>    ●  FRED[ERICK] H. GRAY (1853</w:t>
      </w:r>
      <w:r>
        <w:noBreakHyphen/>
        <w:t>1931)</w:t>
      </w:r>
      <w:r w:rsidR="009D0B8A">
        <w:t xml:space="preserve"> of Pennsylvania.</w:t>
      </w:r>
      <w:r w:rsidR="009D0B8A">
        <w:br/>
        <w:t>H</w:t>
      </w:r>
      <w:r>
        <w:t xml:space="preserve">e was still stationed </w:t>
      </w:r>
      <w:r w:rsidR="00F66D81">
        <w:t>in Wrangell</w:t>
      </w:r>
      <w:r>
        <w:t>.</w:t>
      </w:r>
    </w:p>
    <w:p w14:paraId="1844EC0F" w14:textId="77777777" w:rsidR="00547CD7" w:rsidRDefault="00547CD7" w:rsidP="00547CD7">
      <w:pPr>
        <w:pStyle w:val="Hanging5"/>
      </w:pPr>
      <w:r>
        <w:t>    ●  CLAUDE J. ROACH (????</w:t>
      </w:r>
      <w:r>
        <w:noBreakHyphen/>
        <w:t>????)</w:t>
      </w:r>
      <w:r w:rsidR="009D0B8A">
        <w:t xml:space="preserve"> of </w:t>
      </w:r>
      <w:r w:rsidR="009D0B8A" w:rsidRPr="0048127A">
        <w:rPr>
          <w:highlight w:val="yellow"/>
        </w:rPr>
        <w:t>Michigan(?)</w:t>
      </w:r>
      <w:r>
        <w:t>.</w:t>
      </w:r>
      <w:r>
        <w:br/>
        <w:t>Still then stationed at Nushagak, he resigned on 7 Aug 1913.</w:t>
      </w:r>
      <w:r>
        <w:br/>
        <w:t>(He would be succeeded by Calvin F</w:t>
      </w:r>
      <w:r w:rsidR="009D0B8A">
        <w:t>[lint] Townsend (</w:t>
      </w:r>
      <w:r>
        <w:t>1871</w:t>
      </w:r>
      <w:r>
        <w:noBreakHyphen/>
      </w:r>
      <w:r w:rsidR="009D0B8A">
        <w:t>1944</w:t>
      </w:r>
      <w:r>
        <w:t>) of Vermont, who would be sen</w:t>
      </w:r>
      <w:r w:rsidR="009D0B8A">
        <w:t>t</w:t>
      </w:r>
      <w:r>
        <w:t xml:space="preserve"> wherever Christoffers needed him.)</w:t>
      </w:r>
    </w:p>
    <w:p w14:paraId="2720AE8D" w14:textId="77777777" w:rsidR="00547CD7" w:rsidRDefault="00547CD7" w:rsidP="00547CD7">
      <w:pPr>
        <w:pStyle w:val="Hanging5"/>
      </w:pPr>
      <w:r>
        <w:t xml:space="preserve">    ●  G DALLAS HANNA </w:t>
      </w:r>
      <w:r>
        <w:rPr>
          <w:spacing w:val="-1"/>
        </w:rPr>
        <w:t>(1887</w:t>
      </w:r>
      <w:r>
        <w:rPr>
          <w:spacing w:val="-1"/>
        </w:rPr>
        <w:noBreakHyphen/>
        <w:t>1970)</w:t>
      </w:r>
      <w:r w:rsidR="009D0B8A">
        <w:rPr>
          <w:spacing w:val="-1"/>
        </w:rPr>
        <w:t xml:space="preserve"> of Arkansas</w:t>
      </w:r>
      <w:r>
        <w:rPr>
          <w:spacing w:val="-1"/>
        </w:rPr>
        <w:t>.</w:t>
      </w:r>
      <w:r>
        <w:br/>
        <w:t>In</w:t>
      </w:r>
      <w:r w:rsidR="009D0B8A">
        <w:t xml:space="preserve">itially stationed at Nushagak, </w:t>
      </w:r>
      <w:r>
        <w:t>he was transferred to the Pribilof Islands at some point during 1913.</w:t>
      </w:r>
    </w:p>
    <w:p w14:paraId="2BD52C6B" w14:textId="77777777" w:rsidR="00547CD7" w:rsidRDefault="00547CD7" w:rsidP="00547CD7">
      <w:pPr>
        <w:pStyle w:val="Hanging5"/>
      </w:pPr>
      <w:r>
        <w:t>    ●  ERNEST P[ILLSBURY] WALKER (1891</w:t>
      </w:r>
      <w:r>
        <w:noBreakHyphen/>
        <w:t>1969)</w:t>
      </w:r>
      <w:r w:rsidR="0035600D">
        <w:t xml:space="preserve"> of Missouri</w:t>
      </w:r>
      <w:r>
        <w:t>.</w:t>
      </w:r>
      <w:r>
        <w:br/>
        <w:t>Initially sta</w:t>
      </w:r>
      <w:r w:rsidR="009D0B8A">
        <w:t xml:space="preserve">tioned in southeastern Alaska, </w:t>
      </w:r>
      <w:r>
        <w:t>he was transferred to Nushagak when Hanna transferred to the Pribilof</w:t>
      </w:r>
      <w:r w:rsidR="009D0B8A">
        <w:t xml:space="preserve"> Island</w:t>
      </w:r>
      <w:r>
        <w:t>s at some point during 1913.</w:t>
      </w:r>
    </w:p>
    <w:p w14:paraId="2C15CC81" w14:textId="77777777" w:rsidR="00547CD7" w:rsidRDefault="00547CD7" w:rsidP="00547CD7">
      <w:pPr>
        <w:pStyle w:val="Hanging5"/>
      </w:pPr>
      <w:r>
        <w:t>    ●  DR. LOGAN I[LLK] EVANS (1888</w:t>
      </w:r>
      <w:r>
        <w:noBreakHyphen/>
        <w:t>1959)</w:t>
      </w:r>
      <w:r w:rsidR="009D0B8A">
        <w:t xml:space="preserve"> of Kansas.</w:t>
      </w:r>
      <w:r w:rsidR="009D0B8A">
        <w:br/>
        <w:t>H</w:t>
      </w:r>
      <w:r>
        <w:t>e was stationed wherever Christoffers needed him.</w:t>
      </w:r>
      <w:r>
        <w:br/>
      </w:r>
      <w:r>
        <w:rPr>
          <w:highlight w:val="yellow"/>
        </w:rPr>
        <w:t>HE WAS INTERESTED IN BIRDS, THOUGH I HAVE NO PROOF HE DID ANY ORNITHOLOGICAL WORK WHILE HE WAS IN ALASKA</w:t>
      </w:r>
      <w:r>
        <w:t xml:space="preserve">  </w:t>
      </w:r>
    </w:p>
    <w:p w14:paraId="5B533D37" w14:textId="77777777" w:rsidR="00547CD7" w:rsidRDefault="00547CD7" w:rsidP="00547CD7">
      <w:r>
        <w:t xml:space="preserve">(See </w:t>
      </w:r>
      <w:r>
        <w:rPr>
          <w:u w:val="single"/>
        </w:rPr>
        <w:t>Alaska Fisheries and Fur Industries in 1913</w:t>
      </w:r>
      <w:r>
        <w:t xml:space="preserve"> (1914) by Barton Warren Evermann, p. 12.)</w:t>
      </w:r>
    </w:p>
    <w:p w14:paraId="23604458" w14:textId="77777777" w:rsidR="00547CD7" w:rsidRDefault="00547CD7">
      <w:pPr>
        <w:rPr>
          <w:spacing w:val="-1"/>
        </w:rPr>
      </w:pPr>
    </w:p>
    <w:p w14:paraId="3F2AA3E2" w14:textId="77777777" w:rsidR="008A5453" w:rsidRDefault="00B43AEB">
      <w:pPr>
        <w:rPr>
          <w:spacing w:val="-1"/>
        </w:rPr>
      </w:pPr>
      <w:r>
        <w:rPr>
          <w:spacing w:val="-1"/>
        </w:rPr>
        <w:t xml:space="preserve">By 1916, Walker changed positions </w:t>
      </w:r>
      <w:r w:rsidR="00F66D81">
        <w:rPr>
          <w:spacing w:val="-1"/>
        </w:rPr>
        <w:t>in Wrangell</w:t>
      </w:r>
      <w:r w:rsidR="00C6230C">
        <w:rPr>
          <w:spacing w:val="-1"/>
        </w:rPr>
        <w:t>, becoming an i</w:t>
      </w:r>
      <w:r>
        <w:rPr>
          <w:spacing w:val="-1"/>
        </w:rPr>
        <w:t>nspector.</w:t>
      </w:r>
    </w:p>
    <w:p w14:paraId="61DDEC9E"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7.)</w:t>
      </w:r>
    </w:p>
    <w:p w14:paraId="19CB493C" w14:textId="77777777" w:rsidR="008A5453" w:rsidRDefault="00B43AEB">
      <w:r>
        <w:t xml:space="preserve">(See </w:t>
      </w:r>
      <w:r>
        <w:rPr>
          <w:u w:val="single"/>
        </w:rPr>
        <w:t>Alaska Fisheries and Fur Industries in 1916</w:t>
      </w:r>
      <w:r>
        <w:t xml:space="preserve"> (1917) by Ward T. Bower and Henry D. Allers, p. 8.)</w:t>
      </w:r>
    </w:p>
    <w:p w14:paraId="26C5427D" w14:textId="77777777" w:rsidR="008A5453" w:rsidRDefault="00B43AEB">
      <w:r>
        <w:t xml:space="preserve">(See </w:t>
      </w:r>
      <w:r>
        <w:rPr>
          <w:u w:val="single"/>
        </w:rPr>
        <w:t>Alaska Fisheries and Fur Industries in 1917</w:t>
      </w:r>
      <w:r>
        <w:t xml:space="preserve"> (1918) by Ward T. Bower and Henry D. Allers, p. 8.)</w:t>
      </w:r>
    </w:p>
    <w:p w14:paraId="78947805" w14:textId="77777777" w:rsidR="008A5453" w:rsidRDefault="00B43AEB">
      <w:r>
        <w:t xml:space="preserve">(See </w:t>
      </w:r>
      <w:r>
        <w:rPr>
          <w:u w:val="single"/>
        </w:rPr>
        <w:t>Alaska Fisheries and Fur Industries in 1918</w:t>
      </w:r>
      <w:r>
        <w:t xml:space="preserve"> (1919) by Ward T. Bower, p. 8.)</w:t>
      </w:r>
    </w:p>
    <w:p w14:paraId="72CD4403" w14:textId="77777777" w:rsidR="008A5453" w:rsidRDefault="008A5453"/>
    <w:p w14:paraId="47B70C05" w14:textId="77777777" w:rsidR="008A5453" w:rsidRDefault="008F3210">
      <w:r>
        <w:t>At some point in late</w:t>
      </w:r>
      <w:r w:rsidR="00B43AEB">
        <w:t xml:space="preserve"> 1918 or early 1919, Walker </w:t>
      </w:r>
      <w:r>
        <w:t xml:space="preserve">was </w:t>
      </w:r>
      <w:r w:rsidR="00B43AEB">
        <w:t>transferred to Juneau.</w:t>
      </w:r>
    </w:p>
    <w:p w14:paraId="5454E911" w14:textId="77777777" w:rsidR="008A5453" w:rsidRDefault="00B43AEB">
      <w:r>
        <w:t xml:space="preserve">(See </w:t>
      </w:r>
      <w:r>
        <w:rPr>
          <w:u w:val="single"/>
        </w:rPr>
        <w:t>Alaska Fisheries and Fur Industries in 1919</w:t>
      </w:r>
      <w:r>
        <w:t xml:space="preserve"> (1920) by Ward T. Bower, p. 8.)</w:t>
      </w:r>
    </w:p>
    <w:p w14:paraId="587E156E" w14:textId="77777777" w:rsidR="008A5453" w:rsidRDefault="008A5453"/>
    <w:p w14:paraId="7808F825" w14:textId="77777777" w:rsidR="008A5453" w:rsidRDefault="00C6230C">
      <w:r>
        <w:t xml:space="preserve">On 15 Dec 1919, </w:t>
      </w:r>
      <w:r w:rsidR="00B43AEB">
        <w:t>Walker resign</w:t>
      </w:r>
      <w:r>
        <w:t>ed from the Bureau of Fisheries</w:t>
      </w:r>
      <w:r w:rsidR="00B43AEB">
        <w:t>.</w:t>
      </w:r>
    </w:p>
    <w:p w14:paraId="0B24A5D2" w14:textId="77777777" w:rsidR="008A5453" w:rsidRDefault="00B43AEB">
      <w:r>
        <w:t xml:space="preserve">(See </w:t>
      </w:r>
      <w:r>
        <w:rPr>
          <w:u w:val="single"/>
        </w:rPr>
        <w:t>Alaska Fisheries and Fur Industries in 1919</w:t>
      </w:r>
      <w:r>
        <w:t xml:space="preserve"> (1920) by Ward T. Bower, p. 8.)</w:t>
      </w:r>
    </w:p>
    <w:p w14:paraId="17FA1EDE" w14:textId="77777777" w:rsidR="00647E16" w:rsidRDefault="00647E16">
      <w:pPr>
        <w:widowControl/>
      </w:pPr>
    </w:p>
    <w:p w14:paraId="717ED940" w14:textId="77777777" w:rsidR="00FE74C4" w:rsidRDefault="00647E16" w:rsidP="00FE74C4">
      <w:pPr>
        <w:widowControl/>
      </w:pPr>
      <w:r>
        <w:t>Walker’s itinerary included:</w:t>
      </w:r>
    </w:p>
    <w:p w14:paraId="2A616BB4" w14:textId="77777777" w:rsidR="00FE74C4" w:rsidRDefault="00FE74C4" w:rsidP="00FE74C4">
      <w:pPr>
        <w:pStyle w:val="Hanging5"/>
      </w:pPr>
      <w:r>
        <w:t>    ●  WRANGELL</w:t>
      </w:r>
      <w:r w:rsidR="00837EAF">
        <w:t>/ WRANGELL ISLAND</w:t>
      </w:r>
      <w:r>
        <w:t xml:space="preserve"> (22 Oct 1913-6 Nov 1913).</w:t>
      </w:r>
    </w:p>
    <w:p w14:paraId="766DB12D" w14:textId="77777777" w:rsidR="00FE74C4" w:rsidRDefault="00FE74C4" w:rsidP="00FE74C4">
      <w:pPr>
        <w:widowControl/>
      </w:pPr>
      <w:r>
        <w:t>---------------------------------------------------------------------------</w:t>
      </w:r>
    </w:p>
    <w:p w14:paraId="693314EA" w14:textId="77777777" w:rsidR="00FE74C4" w:rsidRDefault="00FE74C4" w:rsidP="00FE74C4">
      <w:pPr>
        <w:pStyle w:val="Hanging5"/>
      </w:pPr>
      <w:r>
        <w:t>    ●  </w:t>
      </w:r>
      <w:r w:rsidR="00732031">
        <w:t>?????? (1914).</w:t>
      </w:r>
    </w:p>
    <w:p w14:paraId="67B641BA" w14:textId="77777777" w:rsidR="00FE74C4" w:rsidRDefault="00FE74C4" w:rsidP="00FE74C4">
      <w:pPr>
        <w:widowControl/>
      </w:pPr>
      <w:r>
        <w:t>---------------------------------------------------------------------------</w:t>
      </w:r>
    </w:p>
    <w:p w14:paraId="56046BEA" w14:textId="77777777" w:rsidR="00FE74C4" w:rsidRDefault="00E83414" w:rsidP="00FE74C4">
      <w:pPr>
        <w:pStyle w:val="Hanging5"/>
      </w:pPr>
      <w:r>
        <w:t>    ●  </w:t>
      </w:r>
      <w:r w:rsidR="00FE74C4">
        <w:t>NORRIS GLACIER</w:t>
      </w:r>
      <w:r>
        <w:t>/ TAKU INLET</w:t>
      </w:r>
      <w:r w:rsidR="00FE74C4">
        <w:t xml:space="preserve"> (11 Jun 1915).</w:t>
      </w:r>
      <w:r>
        <w:t xml:space="preserve">  About 14 miles northeast of Juneau and 145 miles north-northwest of Wrangell.</w:t>
      </w:r>
    </w:p>
    <w:p w14:paraId="02ACC6B4" w14:textId="77777777" w:rsidR="00FE74C4" w:rsidRDefault="008F3210" w:rsidP="00FE74C4">
      <w:pPr>
        <w:pStyle w:val="Hanging5"/>
      </w:pPr>
      <w:r>
        <w:t xml:space="preserve">    ●  KELP BAY/ </w:t>
      </w:r>
      <w:r w:rsidR="00BD122C">
        <w:t>BARANOF ISLAND</w:t>
      </w:r>
      <w:r w:rsidR="00FE74C4">
        <w:t xml:space="preserve"> (</w:t>
      </w:r>
      <w:r w:rsidR="00FE74C4" w:rsidRPr="00250BAB">
        <w:rPr>
          <w:highlight w:val="yellow"/>
        </w:rPr>
        <w:t>6 Jul</w:t>
      </w:r>
      <w:r w:rsidR="00FE74C4" w:rsidRPr="00051D6B">
        <w:t> 1915</w:t>
      </w:r>
      <w:r w:rsidR="00FE74C4">
        <w:t>).</w:t>
      </w:r>
      <w:r>
        <w:t xml:space="preserve">  On the </w:t>
      </w:r>
      <w:r w:rsidR="0097527A">
        <w:t xml:space="preserve">island’s </w:t>
      </w:r>
      <w:r>
        <w:t>northeastern tip.</w:t>
      </w:r>
      <w:r w:rsidR="00E83414">
        <w:t xml:space="preserve">  About 115 miles northwest of Wrangell.</w:t>
      </w:r>
    </w:p>
    <w:p w14:paraId="394FA0F0" w14:textId="77777777" w:rsidR="00FE74C4" w:rsidRDefault="00FE74C4" w:rsidP="00FE74C4">
      <w:pPr>
        <w:widowControl/>
      </w:pPr>
      <w:r>
        <w:t>---------------------------------------------------------------------------</w:t>
      </w:r>
    </w:p>
    <w:p w14:paraId="3EDDDDD9" w14:textId="77777777" w:rsidR="00FE74C4" w:rsidRDefault="00250BAB" w:rsidP="00250BAB">
      <w:pPr>
        <w:pStyle w:val="Hanging5"/>
      </w:pPr>
      <w:r>
        <w:t>    ●  WRANGELL</w:t>
      </w:r>
      <w:r w:rsidR="00837EAF">
        <w:t>/ WRANGELL ISLAND</w:t>
      </w:r>
      <w:r>
        <w:t xml:space="preserve"> (3 Apr 1916).</w:t>
      </w:r>
    </w:p>
    <w:p w14:paraId="6094A353" w14:textId="77777777" w:rsidR="00250BAB" w:rsidRDefault="008F3210" w:rsidP="00250BAB">
      <w:pPr>
        <w:pStyle w:val="Hanging5"/>
      </w:pPr>
      <w:r>
        <w:t xml:space="preserve">    ●  KELP BAY/ </w:t>
      </w:r>
      <w:r w:rsidR="00BD122C">
        <w:t>BARANOF ISLAND</w:t>
      </w:r>
      <w:r w:rsidR="00250BAB">
        <w:t xml:space="preserve"> (</w:t>
      </w:r>
      <w:r w:rsidR="00250BAB" w:rsidRPr="00250BAB">
        <w:rPr>
          <w:highlight w:val="yellow"/>
        </w:rPr>
        <w:t>6 Jul</w:t>
      </w:r>
      <w:r w:rsidR="00250BAB" w:rsidRPr="00051D6B">
        <w:t> 1916</w:t>
      </w:r>
      <w:r w:rsidR="00250BAB">
        <w:t>).</w:t>
      </w:r>
      <w:r w:rsidR="00051D6B">
        <w:t xml:space="preserve">  </w:t>
      </w:r>
      <w:r w:rsidR="00051D6B" w:rsidRPr="00051D6B">
        <w:rPr>
          <w:highlight w:val="yellow"/>
        </w:rPr>
        <w:t>JUST A COINCIDENCE???</w:t>
      </w:r>
      <w:r w:rsidR="00051D6B">
        <w:t xml:space="preserve">  </w:t>
      </w:r>
    </w:p>
    <w:p w14:paraId="414A8AA8" w14:textId="77777777" w:rsidR="00250BAB" w:rsidRDefault="00250BAB" w:rsidP="00250BAB">
      <w:pPr>
        <w:widowControl/>
      </w:pPr>
      <w:r>
        <w:t>---------------------------------------------------------------------------</w:t>
      </w:r>
    </w:p>
    <w:p w14:paraId="63B63143" w14:textId="77777777" w:rsidR="00250BAB" w:rsidRDefault="00250BAB" w:rsidP="00250BAB">
      <w:pPr>
        <w:pStyle w:val="Hanging5"/>
      </w:pPr>
      <w:r>
        <w:t>    ●  </w:t>
      </w:r>
      <w:r w:rsidR="00732031">
        <w:t>?????? (1917).</w:t>
      </w:r>
    </w:p>
    <w:p w14:paraId="5F8CB633" w14:textId="77777777" w:rsidR="00250BAB" w:rsidRDefault="00250BAB" w:rsidP="00250BAB">
      <w:pPr>
        <w:widowControl/>
      </w:pPr>
      <w:r>
        <w:t>---------------------------------------------------------------------------</w:t>
      </w:r>
    </w:p>
    <w:p w14:paraId="34369AB8" w14:textId="77777777" w:rsidR="00647E16" w:rsidRDefault="00647E16" w:rsidP="005A6B52">
      <w:pPr>
        <w:pStyle w:val="Hanging5"/>
      </w:pPr>
      <w:r>
        <w:t>    </w:t>
      </w:r>
      <w:r w:rsidR="00B43AEB">
        <w:t>●</w:t>
      </w:r>
      <w:r>
        <w:t>  CRAIG</w:t>
      </w:r>
      <w:r w:rsidR="00837EAF">
        <w:t>/ PRINCE OF WALES ISLAND</w:t>
      </w:r>
      <w:r>
        <w:t xml:space="preserve"> (25 Mar 1918).</w:t>
      </w:r>
      <w:r w:rsidR="00837EAF">
        <w:t xml:space="preserve">  </w:t>
      </w:r>
      <w:r w:rsidR="0097527A">
        <w:t xml:space="preserve">On the island’s </w:t>
      </w:r>
      <w:r w:rsidR="005A6B52">
        <w:t>central western coast.</w:t>
      </w:r>
      <w:r w:rsidR="0097527A">
        <w:t xml:space="preserve">  </w:t>
      </w:r>
      <w:r w:rsidR="00837EAF">
        <w:t>About 75 miles south-southwest of Wrangell.</w:t>
      </w:r>
    </w:p>
    <w:p w14:paraId="2DDA56AB" w14:textId="77777777" w:rsidR="00647E16" w:rsidRDefault="00647E16">
      <w:pPr>
        <w:pStyle w:val="Hanging5"/>
      </w:pPr>
      <w:r>
        <w:t>    </w:t>
      </w:r>
      <w:r w:rsidR="00B43AEB">
        <w:t>●</w:t>
      </w:r>
      <w:r>
        <w:t>  WRANGELL</w:t>
      </w:r>
      <w:r w:rsidR="00837EAF">
        <w:t>/ WRANGELL ISLAND</w:t>
      </w:r>
      <w:r>
        <w:t xml:space="preserve"> (10 Apr 1918).</w:t>
      </w:r>
    </w:p>
    <w:p w14:paraId="2C3B9F16" w14:textId="77777777" w:rsidR="00647E16" w:rsidRDefault="00647E16">
      <w:pPr>
        <w:pStyle w:val="Hanging5"/>
      </w:pPr>
      <w:r>
        <w:t>    </w:t>
      </w:r>
      <w:r w:rsidR="00B43AEB">
        <w:t>●</w:t>
      </w:r>
      <w:r>
        <w:t>  mouth of STIKINE RIVER (10 May 1918).</w:t>
      </w:r>
      <w:r w:rsidR="00837EAF">
        <w:t xml:space="preserve">  About 10 miles north of Wrangell.</w:t>
      </w:r>
    </w:p>
    <w:p w14:paraId="0652D4FB" w14:textId="77777777" w:rsidR="00647E16" w:rsidRDefault="00647E16">
      <w:pPr>
        <w:widowControl/>
      </w:pPr>
      <w:r>
        <w:t>---------------------------------------------------------------------------</w:t>
      </w:r>
    </w:p>
    <w:p w14:paraId="32C14753" w14:textId="77777777" w:rsidR="00647E16" w:rsidRDefault="00647E16">
      <w:pPr>
        <w:pStyle w:val="Hanging5"/>
      </w:pPr>
      <w:r>
        <w:t>    </w:t>
      </w:r>
      <w:r w:rsidR="00B43AEB">
        <w:t>●</w:t>
      </w:r>
      <w:r>
        <w:t>  WRANGELL</w:t>
      </w:r>
      <w:r w:rsidR="00837EAF">
        <w:t>/ WRANGELL ISLAND</w:t>
      </w:r>
      <w:r>
        <w:t xml:space="preserve"> (16 Jan 1919</w:t>
      </w:r>
      <w:r w:rsidR="00B43AEB">
        <w:noBreakHyphen/>
        <w:t>1</w:t>
      </w:r>
      <w:r>
        <w:t>3 May 1919).</w:t>
      </w:r>
    </w:p>
    <w:p w14:paraId="3BDA0016" w14:textId="77777777" w:rsidR="00647E16" w:rsidRDefault="00647E16">
      <w:pPr>
        <w:pStyle w:val="Hanging5"/>
      </w:pPr>
      <w:r>
        <w:t>    </w:t>
      </w:r>
      <w:r w:rsidR="00B43AEB">
        <w:t>●</w:t>
      </w:r>
      <w:r w:rsidR="00732031">
        <w:t>  ELIZA </w:t>
      </w:r>
      <w:r>
        <w:t>HARBOR/</w:t>
      </w:r>
      <w:r w:rsidR="00DD0917">
        <w:t xml:space="preserve"> </w:t>
      </w:r>
      <w:r>
        <w:t>ADMIRALTY ISLAND (28 Sep 1919).</w:t>
      </w:r>
      <w:r w:rsidR="00FB3C53">
        <w:t xml:space="preserve">  On the</w:t>
      </w:r>
      <w:r w:rsidR="0097527A">
        <w:t xml:space="preserve"> island’s</w:t>
      </w:r>
      <w:r w:rsidR="00FB3C53">
        <w:t xml:space="preserve"> southern end.  About 90 miles northwest of Wrangell.</w:t>
      </w:r>
    </w:p>
    <w:p w14:paraId="35422A07" w14:textId="77777777" w:rsidR="00647E16" w:rsidRDefault="00647E16">
      <w:pPr>
        <w:pStyle w:val="Hanging5"/>
      </w:pPr>
      <w:r>
        <w:t>    </w:t>
      </w:r>
      <w:r w:rsidR="00B43AEB">
        <w:t>●</w:t>
      </w:r>
      <w:r w:rsidR="00732031">
        <w:t>  KEKU </w:t>
      </w:r>
      <w:r>
        <w:t>STRAIT/</w:t>
      </w:r>
      <w:r w:rsidR="00DD0917">
        <w:t xml:space="preserve"> </w:t>
      </w:r>
      <w:r w:rsidR="00BA6897">
        <w:t>KUIU ISLAND</w:t>
      </w:r>
      <w:r>
        <w:t xml:space="preserve"> (29 Sep 1919).</w:t>
      </w:r>
      <w:r w:rsidR="00FB3C53">
        <w:t xml:space="preserve">  </w:t>
      </w:r>
      <w:r w:rsidR="00503025">
        <w:t>Off the</w:t>
      </w:r>
      <w:r w:rsidR="0097527A">
        <w:t xml:space="preserve"> island’s</w:t>
      </w:r>
      <w:r w:rsidR="00503025">
        <w:t xml:space="preserve"> northeastern coast.  </w:t>
      </w:r>
      <w:r w:rsidR="00FB3C53">
        <w:t>About 70 miles west-northwest of Wrangell.</w:t>
      </w:r>
    </w:p>
    <w:p w14:paraId="465326CF" w14:textId="77777777" w:rsidR="00647E16" w:rsidRDefault="00647E16">
      <w:pPr>
        <w:pStyle w:val="Hanging5"/>
      </w:pPr>
      <w:r>
        <w:t>    </w:t>
      </w:r>
      <w:r w:rsidR="00B43AEB">
        <w:t>●</w:t>
      </w:r>
      <w:r w:rsidR="00732031">
        <w:t>  MUD </w:t>
      </w:r>
      <w:r>
        <w:t>BAY/</w:t>
      </w:r>
      <w:r w:rsidR="00DD0917">
        <w:t xml:space="preserve"> </w:t>
      </w:r>
      <w:r>
        <w:t>CHICHAGOF ISLAND (5</w:t>
      </w:r>
      <w:r>
        <w:noBreakHyphen/>
        <w:t>6 Oct 1919).</w:t>
      </w:r>
      <w:r w:rsidR="00503025">
        <w:t xml:space="preserve">  On the</w:t>
      </w:r>
      <w:r w:rsidR="0097527A">
        <w:t xml:space="preserve"> island’s</w:t>
      </w:r>
      <w:r w:rsidR="00503025">
        <w:t xml:space="preserve"> northern end.  About 180 miles northwest of Wrangell.</w:t>
      </w:r>
    </w:p>
    <w:p w14:paraId="7F04ABFC" w14:textId="77777777" w:rsidR="00647E16" w:rsidRDefault="00647E16">
      <w:pPr>
        <w:pStyle w:val="Hanging5"/>
      </w:pPr>
      <w:r>
        <w:t>    </w:t>
      </w:r>
      <w:r w:rsidR="00B43AEB">
        <w:t>●</w:t>
      </w:r>
      <w:r w:rsidR="00732031">
        <w:t>  BARTLETT </w:t>
      </w:r>
      <w:r w:rsidR="00AE24FF" w:rsidRPr="00BF0096">
        <w:t>COVE</w:t>
      </w:r>
      <w:r>
        <w:t>/</w:t>
      </w:r>
      <w:r w:rsidR="00DD0917">
        <w:t xml:space="preserve"> </w:t>
      </w:r>
      <w:r w:rsidR="00B43AEB">
        <w:t>GLACIER BAY</w:t>
      </w:r>
      <w:r>
        <w:t xml:space="preserve"> (8 Oct 1919).</w:t>
      </w:r>
      <w:r w:rsidR="003C1A5A">
        <w:t xml:space="preserve">  </w:t>
      </w:r>
      <w:r w:rsidR="00BF0096">
        <w:t>O</w:t>
      </w:r>
      <w:r w:rsidR="003C1A5A">
        <w:t xml:space="preserve">n the </w:t>
      </w:r>
      <w:r w:rsidR="00BF0096">
        <w:t>sout</w:t>
      </w:r>
      <w:r w:rsidR="0097527A">
        <w:t>h</w:t>
      </w:r>
      <w:r w:rsidR="003C1A5A">
        <w:t>east</w:t>
      </w:r>
      <w:r w:rsidR="00BF0096">
        <w:t>ern</w:t>
      </w:r>
      <w:r w:rsidR="003C1A5A">
        <w:t xml:space="preserve"> side of the Beardslee Islands.  About 190 miles northwest of Wrangell.</w:t>
      </w:r>
    </w:p>
    <w:p w14:paraId="7146EC1D" w14:textId="77777777" w:rsidR="00647E16" w:rsidRDefault="00647E16">
      <w:pPr>
        <w:pStyle w:val="Hanging5"/>
      </w:pPr>
      <w:r>
        <w:t>    </w:t>
      </w:r>
      <w:r w:rsidR="00B43AEB">
        <w:t>●</w:t>
      </w:r>
      <w:r>
        <w:t xml:space="preserve">  NORTH </w:t>
      </w:r>
      <w:r w:rsidR="00732031">
        <w:t>INIAN </w:t>
      </w:r>
      <w:r>
        <w:t>PASS/</w:t>
      </w:r>
      <w:r w:rsidR="00DD0917">
        <w:t xml:space="preserve"> ICY </w:t>
      </w:r>
      <w:r>
        <w:t>STRAIT (9 Oct 1919).</w:t>
      </w:r>
      <w:r w:rsidR="003C1A5A">
        <w:t xml:space="preserve">  About 195 miles northwest of Wrangell.</w:t>
      </w:r>
    </w:p>
    <w:p w14:paraId="48DD0142" w14:textId="77777777" w:rsidR="00FE74C4" w:rsidRDefault="00FE74C4">
      <w:r>
        <w:t xml:space="preserve">(See </w:t>
      </w:r>
      <w:r w:rsidR="005D4D72">
        <w:t>U.S. National Museum [of Natural History] (Washington</w:t>
      </w:r>
      <w:r>
        <w:t>, D.C.) bird specimen database.)</w:t>
      </w:r>
    </w:p>
    <w:p w14:paraId="61860A08" w14:textId="77777777" w:rsidR="00647E16" w:rsidRDefault="00647E16">
      <w:r>
        <w:t xml:space="preserve">(See </w:t>
      </w:r>
      <w:r>
        <w:rPr>
          <w:spacing w:val="-1"/>
        </w:rPr>
        <w:t xml:space="preserve">University of </w:t>
      </w:r>
      <w:r w:rsidR="00B43AEB">
        <w:rPr>
          <w:spacing w:val="-1"/>
        </w:rPr>
        <w:t>California–Berkeley</w:t>
      </w:r>
      <w:r>
        <w:rPr>
          <w:spacing w:val="-1"/>
        </w:rPr>
        <w:t>’s Museum of Vertebrate Zoology</w:t>
      </w:r>
      <w:r w:rsidR="00627FBB">
        <w:rPr>
          <w:spacing w:val="-1"/>
        </w:rPr>
        <w:t xml:space="preserve"> (Berkeley, California)</w:t>
      </w:r>
      <w:r>
        <w:rPr>
          <w:spacing w:val="-1"/>
        </w:rPr>
        <w:t xml:space="preserve"> bird specimen database.)</w:t>
      </w:r>
    </w:p>
    <w:p w14:paraId="6E3BB290" w14:textId="77777777" w:rsidR="00647E16" w:rsidRDefault="00647E16">
      <w:pPr>
        <w:rPr>
          <w:spacing w:val="-1"/>
        </w:rPr>
      </w:pPr>
    </w:p>
    <w:p w14:paraId="033E4078" w14:textId="77777777" w:rsidR="00AA2193" w:rsidRDefault="00AA2193">
      <w:pPr>
        <w:rPr>
          <w:spacing w:val="-1"/>
        </w:rPr>
      </w:pPr>
      <w:r>
        <w:rPr>
          <w:spacing w:val="-1"/>
        </w:rPr>
        <w:t>BUREAU OF BIOLOGICAL SURVEY PERIOD IN 1920:</w:t>
      </w:r>
    </w:p>
    <w:p w14:paraId="063BDC57" w14:textId="77777777" w:rsidR="00AA2193" w:rsidRDefault="00AA2193">
      <w:pPr>
        <w:rPr>
          <w:spacing w:val="-1"/>
        </w:rPr>
      </w:pPr>
    </w:p>
    <w:p w14:paraId="4180B78C" w14:textId="77777777" w:rsidR="00AA2193" w:rsidRDefault="00AA2193">
      <w:pPr>
        <w:rPr>
          <w:spacing w:val="-1"/>
        </w:rPr>
      </w:pPr>
      <w:r w:rsidRPr="00AA2193">
        <w:rPr>
          <w:spacing w:val="-1"/>
          <w:highlight w:val="yellow"/>
        </w:rPr>
        <w:t xml:space="preserve">THE PACIFIC NORTHWEST BIRD AND MAMMAL SOCIETY MEMBERSHIP LIST INDICATES HE MAY HAVE SPENT TIME IN ALASKA </w:t>
      </w:r>
      <w:r>
        <w:rPr>
          <w:spacing w:val="-1"/>
          <w:highlight w:val="yellow"/>
        </w:rPr>
        <w:t xml:space="preserve">FOR THE BBS </w:t>
      </w:r>
      <w:r w:rsidRPr="00AA2193">
        <w:rPr>
          <w:spacing w:val="-1"/>
          <w:highlight w:val="yellow"/>
        </w:rPr>
        <w:t>IN 1920 DESPITE USING PHOENIX AZ AS HIS ADDRES</w:t>
      </w:r>
      <w:r>
        <w:rPr>
          <w:spacing w:val="-1"/>
          <w:highlight w:val="yellow"/>
        </w:rPr>
        <w:t>S!!!</w:t>
      </w:r>
      <w:r>
        <w:rPr>
          <w:spacing w:val="-1"/>
        </w:rPr>
        <w:t xml:space="preserve">  </w:t>
      </w:r>
    </w:p>
    <w:p w14:paraId="020E3A57" w14:textId="77777777" w:rsidR="00AA2193" w:rsidRDefault="00AA2193">
      <w:pPr>
        <w:rPr>
          <w:spacing w:val="-1"/>
        </w:rPr>
      </w:pPr>
    </w:p>
    <w:p w14:paraId="76E0C08B" w14:textId="77777777" w:rsidR="008A5453" w:rsidRDefault="00B43AEB">
      <w:pPr>
        <w:rPr>
          <w:spacing w:val="-1"/>
        </w:rPr>
      </w:pPr>
      <w:r w:rsidRPr="006E1731">
        <w:rPr>
          <w:spacing w:val="-1"/>
        </w:rPr>
        <w:t>BUREAU OF BIOLOGICAL SURVEY</w:t>
      </w:r>
      <w:r>
        <w:rPr>
          <w:spacing w:val="-1"/>
        </w:rPr>
        <w:t xml:space="preserve"> </w:t>
      </w:r>
      <w:r w:rsidR="0097527A">
        <w:rPr>
          <w:spacing w:val="-1"/>
        </w:rPr>
        <w:t xml:space="preserve">PERIOD </w:t>
      </w:r>
      <w:r w:rsidR="007C352C">
        <w:rPr>
          <w:spacing w:val="-1"/>
        </w:rPr>
        <w:t xml:space="preserve">DURING </w:t>
      </w:r>
      <w:r>
        <w:rPr>
          <w:spacing w:val="-1"/>
        </w:rPr>
        <w:t>1921</w:t>
      </w:r>
      <w:r>
        <w:rPr>
          <w:spacing w:val="-1"/>
        </w:rPr>
        <w:noBreakHyphen/>
        <w:t>1927:</w:t>
      </w:r>
    </w:p>
    <w:p w14:paraId="27478365" w14:textId="77777777" w:rsidR="008A5453" w:rsidRDefault="008A5453">
      <w:pPr>
        <w:rPr>
          <w:spacing w:val="-1"/>
        </w:rPr>
      </w:pPr>
    </w:p>
    <w:p w14:paraId="7D887DA6" w14:textId="77777777" w:rsidR="00647E16" w:rsidRDefault="00647E16">
      <w:pPr>
        <w:rPr>
          <w:spacing w:val="-1"/>
        </w:rPr>
      </w:pPr>
      <w:r>
        <w:rPr>
          <w:spacing w:val="-1"/>
        </w:rPr>
        <w:t xml:space="preserve">Walker’s second stint </w:t>
      </w:r>
      <w:r w:rsidR="00B25DD6">
        <w:rPr>
          <w:spacing w:val="-1"/>
        </w:rPr>
        <w:t xml:space="preserve">in Alaska </w:t>
      </w:r>
      <w:r>
        <w:rPr>
          <w:spacing w:val="-1"/>
        </w:rPr>
        <w:t>was 1921</w:t>
      </w:r>
      <w:r w:rsidR="00B43AEB">
        <w:rPr>
          <w:spacing w:val="-1"/>
        </w:rPr>
        <w:noBreakHyphen/>
        <w:t>1</w:t>
      </w:r>
      <w:r>
        <w:rPr>
          <w:spacing w:val="-1"/>
        </w:rPr>
        <w:t xml:space="preserve">927, </w:t>
      </w:r>
      <w:r w:rsidR="006E1731">
        <w:rPr>
          <w:spacing w:val="-1"/>
        </w:rPr>
        <w:t xml:space="preserve">this time with the </w:t>
      </w:r>
      <w:r w:rsidR="005B01E9">
        <w:rPr>
          <w:spacing w:val="-1"/>
        </w:rPr>
        <w:t>Bureau of Biological Survey</w:t>
      </w:r>
      <w:r w:rsidR="006E1731">
        <w:rPr>
          <w:spacing w:val="-1"/>
        </w:rPr>
        <w:t>.  H</w:t>
      </w:r>
      <w:r>
        <w:rPr>
          <w:spacing w:val="-1"/>
        </w:rPr>
        <w:t xml:space="preserve">e </w:t>
      </w:r>
      <w:r w:rsidR="006E1731">
        <w:rPr>
          <w:spacing w:val="-1"/>
        </w:rPr>
        <w:t xml:space="preserve">began as a warden, </w:t>
      </w:r>
      <w:r>
        <w:rPr>
          <w:spacing w:val="-1"/>
        </w:rPr>
        <w:t xml:space="preserve">apparently based in Juneau.  </w:t>
      </w:r>
      <w:r w:rsidR="008A75D9">
        <w:rPr>
          <w:spacing w:val="-1"/>
        </w:rPr>
        <w:t>W</w:t>
      </w:r>
      <w:r>
        <w:rPr>
          <w:spacing w:val="-1"/>
        </w:rPr>
        <w:t xml:space="preserve">hen the Alaska Game Commission was formed in 1925, he </w:t>
      </w:r>
      <w:r w:rsidR="00C6230C">
        <w:rPr>
          <w:spacing w:val="-1"/>
        </w:rPr>
        <w:t>became</w:t>
      </w:r>
      <w:r>
        <w:rPr>
          <w:spacing w:val="-1"/>
        </w:rPr>
        <w:t xml:space="preserve"> its first Executive Director (and appa</w:t>
      </w:r>
      <w:r w:rsidR="008A75D9">
        <w:rPr>
          <w:spacing w:val="-1"/>
        </w:rPr>
        <w:t>rently also its fiscal agent).</w:t>
      </w:r>
    </w:p>
    <w:p w14:paraId="78493FD7" w14:textId="77777777" w:rsidR="00647E16" w:rsidRDefault="00647E16">
      <w:pPr>
        <w:rPr>
          <w:spacing w:val="-1"/>
        </w:rPr>
      </w:pPr>
      <w:r>
        <w:rPr>
          <w:spacing w:val="-1"/>
        </w:rPr>
        <w:t>(See Walker’s error-filled biography on the web site of the Washington Biologists’ Field Club.)</w:t>
      </w:r>
    </w:p>
    <w:p w14:paraId="2D2302BC" w14:textId="77777777" w:rsidR="008A5453" w:rsidRDefault="008A5453"/>
    <w:tbl>
      <w:tblPr>
        <w:tblStyle w:val="TableGrid"/>
        <w:tblW w:w="0" w:type="auto"/>
        <w:tblLook w:val="01E0" w:firstRow="1" w:lastRow="1" w:firstColumn="1" w:lastColumn="1" w:noHBand="0" w:noVBand="0"/>
      </w:tblPr>
      <w:tblGrid>
        <w:gridCol w:w="9926"/>
      </w:tblGrid>
      <w:tr w:rsidR="008A5453" w14:paraId="524A84A2" w14:textId="77777777" w:rsidTr="0097527A">
        <w:trPr>
          <w:cantSplit/>
        </w:trPr>
        <w:tc>
          <w:tcPr>
            <w:tcW w:w="10152" w:type="dxa"/>
            <w:tcMar>
              <w:top w:w="72" w:type="dxa"/>
              <w:left w:w="115" w:type="dxa"/>
              <w:bottom w:w="72" w:type="dxa"/>
              <w:right w:w="115" w:type="dxa"/>
            </w:tcMar>
          </w:tcPr>
          <w:p w14:paraId="332CA1DE" w14:textId="77777777" w:rsidR="008A5453" w:rsidRDefault="00B43AEB">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w:t>
            </w:r>
            <w:r w:rsidR="006F13F7">
              <w:t>Ernest P</w:t>
            </w:r>
            <w:r w:rsidR="003F3BCA">
              <w:t>[</w:t>
            </w:r>
            <w:r w:rsidR="006F13F7">
              <w:t>illsbury</w:t>
            </w:r>
            <w:r w:rsidR="003F3BCA">
              <w:t>]</w:t>
            </w:r>
            <w:r w:rsidR="006F13F7" w:rsidRPr="006F13F7">
              <w:t xml:space="preserve"> </w:t>
            </w:r>
            <w:r w:rsidR="006F13F7">
              <w:t>Walker (</w:t>
            </w:r>
            <w:r w:rsidR="006F13F7">
              <w:rPr>
                <w:spacing w:val="-1"/>
              </w:rPr>
              <w:t>1891</w:t>
            </w:r>
            <w:r w:rsidR="006F13F7">
              <w:rPr>
                <w:spacing w:val="-1"/>
              </w:rPr>
              <w:noBreakHyphen/>
              <w:t>1969) of Missouri</w:t>
            </w:r>
            <w:r>
              <w:t xml:space="preserve">.  </w:t>
            </w:r>
            <w:r w:rsidR="00CE4AB4">
              <w:t>Hugh W[esley] Terhune (1891</w:t>
            </w:r>
            <w:r w:rsidR="00CE4AB4">
              <w:noBreakHyphen/>
              <w:t>1957) of Nebraska with the Bureau</w:t>
            </w:r>
            <w:r>
              <w:t xml:space="preserve"> would succeed Walker in 1927, and </w:t>
            </w:r>
            <w:r w:rsidR="009800C7">
              <w:t xml:space="preserve">Frank[lin] </w:t>
            </w:r>
            <w:r w:rsidR="002A7C5F">
              <w:t xml:space="preserve">B. </w:t>
            </w:r>
            <w:r w:rsidR="009800C7">
              <w:t>Dufresne (1895</w:t>
            </w:r>
            <w:r w:rsidR="009800C7">
              <w:noBreakHyphen/>
              <w:t>1966) of New Hampshire</w:t>
            </w:r>
            <w:r>
              <w:t xml:space="preserve"> would succeed Terhune in 1935.)</w:t>
            </w:r>
          </w:p>
        </w:tc>
      </w:tr>
    </w:tbl>
    <w:p w14:paraId="0FCF2388" w14:textId="77777777" w:rsidR="008A5453" w:rsidRDefault="008A5453"/>
    <w:p w14:paraId="1892C25E" w14:textId="77777777" w:rsidR="00647E16" w:rsidRDefault="00647E16">
      <w:r>
        <w:t>Walker’s 1921 itinerary included:</w:t>
      </w:r>
    </w:p>
    <w:p w14:paraId="51375F32" w14:textId="77777777" w:rsidR="00616318" w:rsidRDefault="00696F9D" w:rsidP="00696F9D">
      <w:pPr>
        <w:pStyle w:val="Hanging5"/>
      </w:pPr>
      <w:r>
        <w:t xml:space="preserve">    ●  BIG JOHN BAY/ </w:t>
      </w:r>
      <w:r w:rsidRPr="00EF3895">
        <w:t>K</w:t>
      </w:r>
      <w:r w:rsidR="008E5EE3">
        <w:t>UPREANOF ISLAND</w:t>
      </w:r>
      <w:r>
        <w:t xml:space="preserve"> (25 May 1921).  About </w:t>
      </w:r>
      <w:r w:rsidR="00EF3895">
        <w:t>60</w:t>
      </w:r>
      <w:r>
        <w:t xml:space="preserve"> miles </w:t>
      </w:r>
      <w:r w:rsidR="00EF3895">
        <w:t xml:space="preserve">west-northwest </w:t>
      </w:r>
      <w:r w:rsidR="008E5EE3">
        <w:t>of Wrangell.</w:t>
      </w:r>
    </w:p>
    <w:p w14:paraId="544BF334" w14:textId="77777777" w:rsidR="00696F9D" w:rsidRDefault="00696F9D" w:rsidP="00696F9D">
      <w:pPr>
        <w:pStyle w:val="Hanging5"/>
      </w:pPr>
      <w:r>
        <w:t>    ●  SITKA/</w:t>
      </w:r>
      <w:r w:rsidR="00616318">
        <w:t xml:space="preserve"> </w:t>
      </w:r>
      <w:r w:rsidR="00BD122C">
        <w:t>BARANOF ISLAND</w:t>
      </w:r>
      <w:r w:rsidR="00616318">
        <w:t xml:space="preserve"> </w:t>
      </w:r>
      <w:r>
        <w:t>(29 May 1921).  About</w:t>
      </w:r>
      <w:r w:rsidR="00EF3895">
        <w:t xml:space="preserve"> 120</w:t>
      </w:r>
      <w:r>
        <w:t xml:space="preserve"> miles </w:t>
      </w:r>
      <w:r w:rsidR="00EF3895">
        <w:t xml:space="preserve">west-northwest </w:t>
      </w:r>
      <w:r>
        <w:t>of Wrangell.</w:t>
      </w:r>
    </w:p>
    <w:p w14:paraId="00BDFD44" w14:textId="77777777" w:rsidR="00696F9D" w:rsidRDefault="00696F9D" w:rsidP="00696F9D">
      <w:pPr>
        <w:pStyle w:val="Hanging5"/>
      </w:pPr>
      <w:r>
        <w:t xml:space="preserve">    ●  ST. LAZARIA ISLAND (30 May 1921).  About </w:t>
      </w:r>
      <w:r w:rsidR="00616318">
        <w:t>135</w:t>
      </w:r>
      <w:r>
        <w:t xml:space="preserve"> miles </w:t>
      </w:r>
      <w:r w:rsidR="00616318">
        <w:t xml:space="preserve">west-northwest </w:t>
      </w:r>
      <w:r>
        <w:t>of Wrangell.</w:t>
      </w:r>
    </w:p>
    <w:p w14:paraId="13A9D859" w14:textId="77777777" w:rsidR="00134914" w:rsidRDefault="00F71B37" w:rsidP="007A633E">
      <w:pPr>
        <w:pStyle w:val="Hanging5"/>
      </w:pPr>
      <w:r>
        <w:t>    ●  </w:t>
      </w:r>
      <w:r w:rsidR="00696F9D">
        <w:t>AUK</w:t>
      </w:r>
      <w:r w:rsidR="00B80594">
        <w:t>E</w:t>
      </w:r>
      <w:r w:rsidR="00696F9D">
        <w:t> </w:t>
      </w:r>
      <w:r w:rsidR="00696F9D" w:rsidRPr="00B80594">
        <w:t>BAY</w:t>
      </w:r>
      <w:r w:rsidR="00B80594">
        <w:t xml:space="preserve"> near</w:t>
      </w:r>
      <w:r w:rsidR="00696F9D">
        <w:t xml:space="preserve"> DOUGLAS ISLAND (31</w:t>
      </w:r>
      <w:r>
        <w:t> </w:t>
      </w:r>
      <w:r w:rsidR="00696F9D">
        <w:t>May</w:t>
      </w:r>
      <w:r>
        <w:t> 1921</w:t>
      </w:r>
      <w:r w:rsidR="00696F9D">
        <w:t>-1 Jun 1921</w:t>
      </w:r>
      <w:r>
        <w:t>).</w:t>
      </w:r>
      <w:r w:rsidR="006F39CD">
        <w:t xml:space="preserve">  About </w:t>
      </w:r>
      <w:r w:rsidR="006F39CD" w:rsidRPr="007977A7">
        <w:t>150</w:t>
      </w:r>
      <w:r w:rsidR="006F39CD">
        <w:t> miles north-northwest of Wrangell.</w:t>
      </w:r>
    </w:p>
    <w:p w14:paraId="75DD7C1D" w14:textId="77777777" w:rsidR="007A633E" w:rsidRDefault="007A633E" w:rsidP="007A633E">
      <w:pPr>
        <w:pStyle w:val="Hanging5"/>
      </w:pPr>
      <w:r>
        <w:t>    ●  ONSLOW ISLAND (13 Jun 1921).  About 42 miles south of Wrangell.</w:t>
      </w:r>
    </w:p>
    <w:p w14:paraId="4CEF4933" w14:textId="77777777" w:rsidR="00647E16" w:rsidRDefault="00647E16">
      <w:pPr>
        <w:pStyle w:val="Hanging5"/>
      </w:pPr>
      <w:r>
        <w:t>    </w:t>
      </w:r>
      <w:r w:rsidR="00B43AEB">
        <w:t>●</w:t>
      </w:r>
      <w:r>
        <w:t>  </w:t>
      </w:r>
      <w:r w:rsidR="00B43AEB">
        <w:t>GLACIER BAY</w:t>
      </w:r>
      <w:r>
        <w:t xml:space="preserve"> (2 Aug 1921).</w:t>
      </w:r>
      <w:r w:rsidR="003C1A5A">
        <w:t xml:space="preserve">  About 200 miles northwest of Wrangell.</w:t>
      </w:r>
    </w:p>
    <w:p w14:paraId="12D817E6" w14:textId="77777777" w:rsidR="00250BAB" w:rsidRDefault="00250BAB" w:rsidP="00250BAB">
      <w:pPr>
        <w:pStyle w:val="Hanging5"/>
      </w:pPr>
      <w:r>
        <w:t>    ●  near BERG BAY/ GLACIER BAY (3 Aug 1921).</w:t>
      </w:r>
      <w:r w:rsidR="003C1A5A">
        <w:t xml:space="preserve">  About 200 miles northwest of Wrangell.</w:t>
      </w:r>
    </w:p>
    <w:p w14:paraId="07199B64" w14:textId="77777777" w:rsidR="00647E16" w:rsidRDefault="00647E16">
      <w:pPr>
        <w:pStyle w:val="Hanging5"/>
      </w:pPr>
      <w:r>
        <w:t>    </w:t>
      </w:r>
      <w:r w:rsidR="00B43AEB">
        <w:t>●</w:t>
      </w:r>
      <w:r>
        <w:t>  BEARDSLEE ISLAND</w:t>
      </w:r>
      <w:r w:rsidR="00B628F0">
        <w:t>S</w:t>
      </w:r>
      <w:r>
        <w:t>/</w:t>
      </w:r>
      <w:r w:rsidR="001726B4">
        <w:t xml:space="preserve"> </w:t>
      </w:r>
      <w:r w:rsidR="00B43AEB">
        <w:t>GLACIER BAY</w:t>
      </w:r>
      <w:r>
        <w:t xml:space="preserve"> (3 Aug 1921).</w:t>
      </w:r>
      <w:r w:rsidR="00B628F0">
        <w:t xml:space="preserve">  About 195 miles northwest of Wrangell.</w:t>
      </w:r>
    </w:p>
    <w:p w14:paraId="7C6AEDB8" w14:textId="77777777" w:rsidR="001B3559" w:rsidRDefault="001B3559" w:rsidP="001B3559">
      <w:pPr>
        <w:pStyle w:val="Hanging5"/>
      </w:pPr>
      <w:r>
        <w:t>    ●  near WILLOUGHBY ISLAND/ GLACIER BAY (5 Aug 1921).</w:t>
      </w:r>
      <w:r w:rsidR="00B628F0">
        <w:t xml:space="preserve">  About 205 miles northwest of Wrangell.</w:t>
      </w:r>
    </w:p>
    <w:p w14:paraId="2D2E93FF" w14:textId="77777777" w:rsidR="00647E16" w:rsidRDefault="00647E16">
      <w:pPr>
        <w:pStyle w:val="Hanging5"/>
      </w:pPr>
      <w:r>
        <w:t>    </w:t>
      </w:r>
      <w:r w:rsidR="00B43AEB">
        <w:t>●</w:t>
      </w:r>
      <w:r>
        <w:t>  SOUTH MARBLE ISLAND/</w:t>
      </w:r>
      <w:r w:rsidR="001726B4">
        <w:t xml:space="preserve"> </w:t>
      </w:r>
      <w:r w:rsidR="00B43AEB">
        <w:t>GLACIER BAY</w:t>
      </w:r>
      <w:r>
        <w:t xml:space="preserve"> (5 Aug 1921).</w:t>
      </w:r>
      <w:r w:rsidR="00B628F0">
        <w:t xml:space="preserve">  About 205 miles northwest of Wrangell.</w:t>
      </w:r>
    </w:p>
    <w:p w14:paraId="6EF063B1" w14:textId="77777777" w:rsidR="001B3559" w:rsidRDefault="008A76C8" w:rsidP="001B3559">
      <w:pPr>
        <w:pStyle w:val="Hanging5"/>
      </w:pPr>
      <w:r>
        <w:t>    ●  CROSS </w:t>
      </w:r>
      <w:r w:rsidR="001B3559">
        <w:t>SOUND (7</w:t>
      </w:r>
      <w:r w:rsidR="007A633E">
        <w:noBreakHyphen/>
        <w:t>8</w:t>
      </w:r>
      <w:r w:rsidR="001B3559">
        <w:t> Aug 1921).</w:t>
      </w:r>
      <w:r w:rsidR="00B628F0">
        <w:t xml:space="preserve">  About 195 miles northwest of Wrangell.</w:t>
      </w:r>
    </w:p>
    <w:p w14:paraId="172D7723" w14:textId="77777777" w:rsidR="001B3559" w:rsidRDefault="008A76C8" w:rsidP="001B3559">
      <w:pPr>
        <w:pStyle w:val="Hanging5"/>
      </w:pPr>
      <w:r>
        <w:t>    ●  ZAREMBO ISLAND (9</w:t>
      </w:r>
      <w:r w:rsidR="001B3559">
        <w:t> </w:t>
      </w:r>
      <w:r>
        <w:t>Sep</w:t>
      </w:r>
      <w:r w:rsidR="001B3559">
        <w:t> 1921).</w:t>
      </w:r>
      <w:r>
        <w:t xml:space="preserve">  About 10 miles west-southwest of Wrangell.</w:t>
      </w:r>
    </w:p>
    <w:p w14:paraId="46403AAD" w14:textId="77777777" w:rsidR="00F71B37" w:rsidRDefault="00F71B37" w:rsidP="00F71B37">
      <w:pPr>
        <w:pStyle w:val="Hanging5"/>
      </w:pPr>
      <w:r>
        <w:t>    ●  </w:t>
      </w:r>
      <w:r w:rsidRPr="007977A7">
        <w:t>E</w:t>
      </w:r>
      <w:r w:rsidR="007977A7" w:rsidRPr="007977A7">
        <w:t>TO</w:t>
      </w:r>
      <w:r w:rsidRPr="007977A7">
        <w:t>LIN</w:t>
      </w:r>
      <w:r>
        <w:t> ISLAND (16</w:t>
      </w:r>
      <w:r>
        <w:noBreakHyphen/>
        <w:t xml:space="preserve">17 Sep 1921).  </w:t>
      </w:r>
      <w:r w:rsidR="00604FC6">
        <w:t xml:space="preserve">“Elalin Island.”  </w:t>
      </w:r>
      <w:r>
        <w:t>About</w:t>
      </w:r>
      <w:r w:rsidR="007977A7">
        <w:t xml:space="preserve"> 12 </w:t>
      </w:r>
      <w:r>
        <w:t>miles</w:t>
      </w:r>
      <w:r w:rsidR="007977A7">
        <w:t xml:space="preserve"> south-southwest </w:t>
      </w:r>
      <w:r>
        <w:t>of Wrangell.</w:t>
      </w:r>
    </w:p>
    <w:p w14:paraId="2917EB32" w14:textId="77777777" w:rsidR="00F71B37" w:rsidRDefault="00F71B37" w:rsidP="00F71B37">
      <w:pPr>
        <w:pStyle w:val="Hanging5"/>
      </w:pPr>
      <w:r>
        <w:t xml:space="preserve">    ●  JUNEAU (19 Oct 1921).  About </w:t>
      </w:r>
      <w:r w:rsidR="007977A7" w:rsidRPr="007977A7">
        <w:t>150</w:t>
      </w:r>
      <w:r>
        <w:t> miles</w:t>
      </w:r>
      <w:r w:rsidR="007977A7">
        <w:t xml:space="preserve"> north-northwest </w:t>
      </w:r>
      <w:r>
        <w:t>of Wrangell.</w:t>
      </w:r>
    </w:p>
    <w:p w14:paraId="15A6A9AB" w14:textId="77777777" w:rsidR="001B3559" w:rsidRDefault="004F3EC0">
      <w:pPr>
        <w:pStyle w:val="Hanging5"/>
      </w:pPr>
      <w:r>
        <w:t xml:space="preserve">    ●  OLIVER INLET/ ADMIRALTY ISLAND (21 Oct 1921).  On the </w:t>
      </w:r>
      <w:r w:rsidR="005A6B52">
        <w:t xml:space="preserve">island’s </w:t>
      </w:r>
      <w:r>
        <w:t>northeastern end; about 12 miles south-southeast of Juneau.</w:t>
      </w:r>
      <w:r w:rsidR="00611B54">
        <w:t xml:space="preserve">  About 135 miles north-northwest of Wrangell.</w:t>
      </w:r>
    </w:p>
    <w:p w14:paraId="35C7CA0E" w14:textId="77777777" w:rsidR="004F3EC0" w:rsidRDefault="004F3EC0">
      <w:pPr>
        <w:pStyle w:val="Hanging5"/>
      </w:pPr>
      <w:r>
        <w:t>    ●  MOLE HARBOR/ ADMIRALTY ISLAND (29 Oct 1921).  On the Seymour Canal on the</w:t>
      </w:r>
      <w:r w:rsidR="008C049F">
        <w:t xml:space="preserve"> island’s</w:t>
      </w:r>
      <w:r>
        <w:t xml:space="preserve"> eastern coast.</w:t>
      </w:r>
      <w:r w:rsidR="00611B54">
        <w:t xml:space="preserve">  About 105 miles north-northwest of Wrangell.</w:t>
      </w:r>
    </w:p>
    <w:p w14:paraId="4C9F591F" w14:textId="77777777" w:rsidR="00F71B37" w:rsidRDefault="00F71B37" w:rsidP="00F71B37">
      <w:pPr>
        <w:pStyle w:val="Hanging5"/>
      </w:pPr>
      <w:r>
        <w:t>    ●  STIKINE [RIVER?] (1 Nov 1921).  About 10 miles north of Wrangell.</w:t>
      </w:r>
    </w:p>
    <w:p w14:paraId="182AD288" w14:textId="77777777" w:rsidR="00F71B37" w:rsidRDefault="00F71B37" w:rsidP="00F71B37">
      <w:pPr>
        <w:pStyle w:val="Hanging5"/>
      </w:pPr>
      <w:r>
        <w:t>    ●  GAMBIER</w:t>
      </w:r>
      <w:r w:rsidR="00905A39">
        <w:t> </w:t>
      </w:r>
      <w:r w:rsidR="007F4347" w:rsidRPr="00905A39">
        <w:t>BAY</w:t>
      </w:r>
      <w:r>
        <w:t>/</w:t>
      </w:r>
      <w:r w:rsidR="007F4347" w:rsidRPr="007F4347">
        <w:t xml:space="preserve"> </w:t>
      </w:r>
      <w:r w:rsidR="007F4347">
        <w:t>ADMIRALTY ISLAND</w:t>
      </w:r>
      <w:r>
        <w:t xml:space="preserve"> (11 Nov 1921).</w:t>
      </w:r>
      <w:r w:rsidR="007F4347">
        <w:t xml:space="preserve">  Gambier Bay </w:t>
      </w:r>
      <w:r w:rsidR="00905A39">
        <w:t>(</w:t>
      </w:r>
      <w:r w:rsidR="007C352C">
        <w:t>and</w:t>
      </w:r>
      <w:r w:rsidR="007F4347">
        <w:t xml:space="preserve"> Gambier Island at its mouth</w:t>
      </w:r>
      <w:r w:rsidR="00905A39">
        <w:t>)</w:t>
      </w:r>
      <w:r w:rsidR="007F4347">
        <w:t xml:space="preserve"> </w:t>
      </w:r>
      <w:r w:rsidR="00905A39">
        <w:t xml:space="preserve">is </w:t>
      </w:r>
      <w:r w:rsidR="007F4347">
        <w:t>on the</w:t>
      </w:r>
      <w:r w:rsidR="008C049F">
        <w:t xml:space="preserve"> island’s</w:t>
      </w:r>
      <w:r w:rsidR="007F4347">
        <w:t xml:space="preserve"> central eastern coast.  About </w:t>
      </w:r>
      <w:r w:rsidR="007F4347" w:rsidRPr="007F4347">
        <w:t>90</w:t>
      </w:r>
      <w:r w:rsidR="007F4347">
        <w:t xml:space="preserve"> miles </w:t>
      </w:r>
      <w:r w:rsidR="007F4347" w:rsidRPr="007F4347">
        <w:t>northwest</w:t>
      </w:r>
      <w:r w:rsidR="007F4347">
        <w:t xml:space="preserve"> of Wrangell.</w:t>
      </w:r>
    </w:p>
    <w:p w14:paraId="3DDB5DD5" w14:textId="77777777" w:rsidR="00F71B37" w:rsidRDefault="008C0A54" w:rsidP="00F71B37">
      <w:pPr>
        <w:pStyle w:val="Hanging5"/>
      </w:pPr>
      <w:r>
        <w:t>    ●  SN</w:t>
      </w:r>
      <w:r w:rsidR="00F71B37">
        <w:t xml:space="preserve">UG COVE/ </w:t>
      </w:r>
      <w:r w:rsidR="007F4347">
        <w:t xml:space="preserve">ADMIRALTY ISLAND </w:t>
      </w:r>
      <w:r w:rsidR="00F71B37">
        <w:t xml:space="preserve">(24 Nov 1921).  </w:t>
      </w:r>
      <w:r w:rsidR="007F4347">
        <w:t>Off Gambier Bay on the</w:t>
      </w:r>
      <w:r w:rsidR="008C049F">
        <w:t xml:space="preserve"> island’s</w:t>
      </w:r>
      <w:r w:rsidR="007F4347">
        <w:t xml:space="preserve"> central eastern coast.  </w:t>
      </w:r>
      <w:r w:rsidR="00F71B37">
        <w:t xml:space="preserve">About </w:t>
      </w:r>
      <w:r w:rsidR="007F4347" w:rsidRPr="007F4347">
        <w:t>90</w:t>
      </w:r>
      <w:r w:rsidR="00F71B37">
        <w:t xml:space="preserve"> miles </w:t>
      </w:r>
      <w:r w:rsidR="007F4347" w:rsidRPr="007F4347">
        <w:t>northwest</w:t>
      </w:r>
      <w:r w:rsidR="00F71B37">
        <w:t xml:space="preserve"> of Wrangell.</w:t>
      </w:r>
    </w:p>
    <w:p w14:paraId="23AB9796" w14:textId="77777777" w:rsidR="00250BAB" w:rsidRDefault="00250BAB" w:rsidP="00A32347">
      <w:pPr>
        <w:widowControl/>
      </w:pPr>
      <w:r>
        <w:t xml:space="preserve">(See </w:t>
      </w:r>
      <w:r w:rsidR="005D4D72">
        <w:t>U.S. National Museum [of Natural History] (Washington</w:t>
      </w:r>
      <w:r>
        <w:t>, D.C.) bird specimen database.)</w:t>
      </w:r>
    </w:p>
    <w:p w14:paraId="08E31BDB" w14:textId="77777777" w:rsidR="00647E16" w:rsidRDefault="00647E16" w:rsidP="00250BAB">
      <w:r>
        <w:t>(See Gabrielson &amp; Lincoln 1959, in various species accounts.)</w:t>
      </w:r>
    </w:p>
    <w:p w14:paraId="0BB0432E" w14:textId="77777777" w:rsidR="00647E16" w:rsidRDefault="00647E16">
      <w:r>
        <w:t xml:space="preserve">(See </w:t>
      </w:r>
      <w:r w:rsidR="00B43AEB">
        <w:rPr>
          <w:i/>
          <w:spacing w:val="-1"/>
        </w:rPr>
        <w:t>Condor</w:t>
      </w:r>
      <w:r>
        <w:rPr>
          <w:spacing w:val="-1"/>
        </w:rPr>
        <w:t xml:space="preserve">, </w:t>
      </w:r>
      <w:r w:rsidR="00B43AEB">
        <w:rPr>
          <w:spacing w:val="-1"/>
        </w:rPr>
        <w:t>Vol. </w:t>
      </w:r>
      <w:r w:rsidR="00D5411B">
        <w:rPr>
          <w:spacing w:val="-1"/>
        </w:rPr>
        <w:t>24 </w:t>
      </w:r>
      <w:r>
        <w:rPr>
          <w:spacing w:val="-1"/>
        </w:rPr>
        <w:t xml:space="preserve">(1922), </w:t>
      </w:r>
      <w:r w:rsidR="00B43AEB">
        <w:rPr>
          <w:spacing w:val="-1"/>
        </w:rPr>
        <w:t>No. </w:t>
      </w:r>
      <w:r>
        <w:rPr>
          <w:spacing w:val="-1"/>
        </w:rPr>
        <w:t>4</w:t>
      </w:r>
      <w:r w:rsidR="00B43AEB">
        <w:rPr>
          <w:spacing w:val="-1"/>
        </w:rPr>
        <w:t>, p. </w:t>
      </w:r>
      <w:r>
        <w:rPr>
          <w:spacing w:val="-1"/>
        </w:rPr>
        <w:t>138.)</w:t>
      </w:r>
    </w:p>
    <w:p w14:paraId="040DEC0B" w14:textId="77777777" w:rsidR="00647E16" w:rsidRDefault="00647E16"/>
    <w:p w14:paraId="25251B8B" w14:textId="77777777" w:rsidR="00DD0917" w:rsidRDefault="00DD0917">
      <w:r>
        <w:t>Walker’s 1922 itinerary included:</w:t>
      </w:r>
    </w:p>
    <w:p w14:paraId="1B9E6A28" w14:textId="77777777" w:rsidR="00A32347" w:rsidRDefault="00A32347" w:rsidP="00A32347">
      <w:pPr>
        <w:pStyle w:val="Hanging5"/>
      </w:pPr>
      <w:r>
        <w:t>    ●  SITUK RIVER FLATS/ YAKUTAT BAY (12 Jun 1922).</w:t>
      </w:r>
      <w:r w:rsidR="00611B54">
        <w:t xml:space="preserve">  About 335 miles northwest of Wrangell.</w:t>
      </w:r>
    </w:p>
    <w:p w14:paraId="275B3F06" w14:textId="77777777" w:rsidR="00A32347" w:rsidRDefault="00A32347" w:rsidP="00A32347">
      <w:pPr>
        <w:pStyle w:val="Hanging5"/>
      </w:pPr>
      <w:r>
        <w:t>    ●  MIDDLETON ISLAND (26 Jun 1922)</w:t>
      </w:r>
      <w:r w:rsidR="003E1026">
        <w:t xml:space="preserve">.  In the northern Gulf of Alaska, </w:t>
      </w:r>
      <w:r w:rsidR="008C049F">
        <w:t xml:space="preserve">about </w:t>
      </w:r>
      <w:r w:rsidR="002874F1">
        <w:t>80 miles south-southwest of Cordova</w:t>
      </w:r>
      <w:r w:rsidR="003E1026">
        <w:t xml:space="preserve">.  About </w:t>
      </w:r>
      <w:r w:rsidR="003E1026" w:rsidRPr="003E1026">
        <w:t>550</w:t>
      </w:r>
      <w:r w:rsidR="003E1026">
        <w:t> miles west-northwest of Wrangell.</w:t>
      </w:r>
    </w:p>
    <w:p w14:paraId="728D8F62" w14:textId="77777777" w:rsidR="00A32347" w:rsidRDefault="00A32347" w:rsidP="00A32347">
      <w:pPr>
        <w:pStyle w:val="Hanging5"/>
      </w:pPr>
      <w:r>
        <w:t xml:space="preserve">    ●  FALSE PASS/ </w:t>
      </w:r>
      <w:r w:rsidR="006056FC">
        <w:t>UNIMAK ISLAND</w:t>
      </w:r>
      <w:r>
        <w:t xml:space="preserve"> (22</w:t>
      </w:r>
      <w:r>
        <w:noBreakHyphen/>
        <w:t>26 Jul 1922).</w:t>
      </w:r>
      <w:r w:rsidR="003E1026">
        <w:t xml:space="preserve">  In the eastern </w:t>
      </w:r>
      <w:r w:rsidR="009C332F">
        <w:t>Aleutian Islands</w:t>
      </w:r>
      <w:r w:rsidR="003E1026">
        <w:t>.</w:t>
      </w:r>
    </w:p>
    <w:p w14:paraId="3BC2AA5F" w14:textId="77777777" w:rsidR="00B25DD6" w:rsidRDefault="00B25DD6" w:rsidP="00B25DD6">
      <w:pPr>
        <w:pStyle w:val="Hanging5"/>
      </w:pPr>
      <w:r>
        <w:t>    ●  ICY STRAIT (28 Aug 1922).  About 195 miles northwest of Wrangell.</w:t>
      </w:r>
    </w:p>
    <w:p w14:paraId="360EDD72" w14:textId="77777777" w:rsidR="00B25DD6" w:rsidRDefault="00B25DD6" w:rsidP="00B25DD6">
      <w:pPr>
        <w:pStyle w:val="Hanging5"/>
      </w:pPr>
      <w:r>
        <w:t xml:space="preserve">    ●  DIXON ENTRANCE (23 Oct 1922).  </w:t>
      </w:r>
      <w:r w:rsidR="00680529">
        <w:t xml:space="preserve">At the southernmost end of the state.  </w:t>
      </w:r>
      <w:r>
        <w:t xml:space="preserve">About </w:t>
      </w:r>
      <w:r w:rsidR="00680529">
        <w:t>145</w:t>
      </w:r>
      <w:r>
        <w:t xml:space="preserve"> miles </w:t>
      </w:r>
      <w:r w:rsidR="00680529">
        <w:t xml:space="preserve">south </w:t>
      </w:r>
      <w:r>
        <w:t>of Wrangell.</w:t>
      </w:r>
    </w:p>
    <w:p w14:paraId="73523D92" w14:textId="77777777" w:rsidR="00A32347" w:rsidRDefault="00A32347" w:rsidP="00A32347">
      <w:pPr>
        <w:widowControl/>
      </w:pPr>
      <w:r>
        <w:t xml:space="preserve">(See </w:t>
      </w:r>
      <w:r w:rsidR="005D4D72">
        <w:t>U.S. National Museum [of Natural History] (Washington</w:t>
      </w:r>
      <w:r>
        <w:t>, D.C.) bird specimen database.)</w:t>
      </w:r>
    </w:p>
    <w:p w14:paraId="3510FE1B" w14:textId="77777777" w:rsidR="00DD0917" w:rsidRDefault="00354E41" w:rsidP="00A32347">
      <w:r>
        <w:t>(See Walker 1920, p. 113.)</w:t>
      </w:r>
    </w:p>
    <w:p w14:paraId="67F11338" w14:textId="77777777" w:rsidR="00354E41" w:rsidRDefault="00354E41"/>
    <w:p w14:paraId="267B3B23" w14:textId="77777777" w:rsidR="00647E16" w:rsidRDefault="00647E16">
      <w:r>
        <w:t>At the October 1922 meeting of the Pacific Northwest Bird and Mammal Soc</w:t>
      </w:r>
      <w:r w:rsidR="00C6230C">
        <w:t>iety, Walker gave a talk on his bird</w:t>
      </w:r>
      <w:r>
        <w:t xml:space="preserve"> and </w:t>
      </w:r>
      <w:r w:rsidR="00B43AEB">
        <w:t>sea otter</w:t>
      </w:r>
      <w:r w:rsidR="00C6230C">
        <w:t xml:space="preserve"> observations </w:t>
      </w:r>
      <w:r>
        <w:t>in Alaska.</w:t>
      </w:r>
    </w:p>
    <w:p w14:paraId="609887DA" w14:textId="77777777" w:rsidR="00647E16" w:rsidRDefault="00647E16">
      <w:r>
        <w:t xml:space="preserve">(See </w:t>
      </w:r>
      <w:r w:rsidR="00B43AEB">
        <w:rPr>
          <w:i/>
        </w:rPr>
        <w:t>Murrelet</w:t>
      </w:r>
      <w:r>
        <w:t xml:space="preserve">, </w:t>
      </w:r>
      <w:r w:rsidR="00B43AEB">
        <w:t>Vol. </w:t>
      </w:r>
      <w:r>
        <w:t xml:space="preserve">4 (1923), </w:t>
      </w:r>
      <w:r w:rsidR="00B43AEB">
        <w:t>No. </w:t>
      </w:r>
      <w:r>
        <w:t>1</w:t>
      </w:r>
      <w:r w:rsidR="00B43AEB">
        <w:t>, p. </w:t>
      </w:r>
      <w:r>
        <w:t>16.)</w:t>
      </w:r>
    </w:p>
    <w:p w14:paraId="56A0A3BD" w14:textId="77777777" w:rsidR="00B25DD6" w:rsidRDefault="00B25DD6" w:rsidP="00B25DD6"/>
    <w:p w14:paraId="6BB678ED" w14:textId="77777777" w:rsidR="00B25DD6" w:rsidRDefault="00B25DD6" w:rsidP="00B25DD6">
      <w:r>
        <w:t>Walker’s 1923 itinerary included:</w:t>
      </w:r>
    </w:p>
    <w:p w14:paraId="524A122F" w14:textId="77777777" w:rsidR="00B25DD6" w:rsidRDefault="00B25DD6" w:rsidP="00B25DD6">
      <w:pPr>
        <w:pStyle w:val="Hanging5"/>
      </w:pPr>
      <w:r>
        <w:t>    ●  KAKE</w:t>
      </w:r>
      <w:r w:rsidR="0084371E">
        <w:t>/ KUPREANOF ISLAND</w:t>
      </w:r>
      <w:r>
        <w:t xml:space="preserve"> (17 Nov 1923).  </w:t>
      </w:r>
      <w:r w:rsidR="0084371E">
        <w:t>On the</w:t>
      </w:r>
      <w:r w:rsidR="008C049F">
        <w:t xml:space="preserve"> island’s</w:t>
      </w:r>
      <w:r w:rsidR="0084371E">
        <w:t xml:space="preserve"> northwestern tip.  </w:t>
      </w:r>
      <w:r>
        <w:t xml:space="preserve">About </w:t>
      </w:r>
      <w:r w:rsidR="0084371E" w:rsidRPr="0084371E">
        <w:t>70</w:t>
      </w:r>
      <w:r w:rsidRPr="0084371E">
        <w:t xml:space="preserve"> miles </w:t>
      </w:r>
      <w:r w:rsidR="0084371E" w:rsidRPr="0084371E">
        <w:t>northwest</w:t>
      </w:r>
      <w:r>
        <w:t xml:space="preserve"> of Wrangell.</w:t>
      </w:r>
    </w:p>
    <w:p w14:paraId="7EA8791A" w14:textId="77777777" w:rsidR="00B25DD6" w:rsidRDefault="00B25DD6" w:rsidP="00B25DD6">
      <w:pPr>
        <w:pStyle w:val="Hanging5"/>
      </w:pPr>
      <w:r>
        <w:t>    ●  BLIND SLOUGH</w:t>
      </w:r>
      <w:r w:rsidR="0084371E">
        <w:t>/ MIFKOF ISLAND</w:t>
      </w:r>
      <w:r>
        <w:t xml:space="preserve"> (27 Nov 1923).  </w:t>
      </w:r>
      <w:r w:rsidR="00680529">
        <w:t>Presumably the one o</w:t>
      </w:r>
      <w:r w:rsidR="00DE5C34">
        <w:t>n the</w:t>
      </w:r>
      <w:r w:rsidR="008C049F">
        <w:t xml:space="preserve"> island’s</w:t>
      </w:r>
      <w:r w:rsidR="00DE5C34">
        <w:t xml:space="preserve"> southeastern end</w:t>
      </w:r>
      <w:r w:rsidR="00680529">
        <w:t xml:space="preserve"> </w:t>
      </w:r>
      <w:r w:rsidR="008C049F">
        <w:t>(</w:t>
      </w:r>
      <w:r w:rsidR="00680529">
        <w:t>on Sumner Strait</w:t>
      </w:r>
      <w:r w:rsidR="008C049F">
        <w:t>)</w:t>
      </w:r>
      <w:r w:rsidR="00DE5C34">
        <w:t>.</w:t>
      </w:r>
      <w:r w:rsidR="0084371E">
        <w:t xml:space="preserve">  </w:t>
      </w:r>
      <w:r>
        <w:t xml:space="preserve">About </w:t>
      </w:r>
      <w:r w:rsidR="00DE5C34">
        <w:t>15</w:t>
      </w:r>
      <w:r w:rsidRPr="00DE5C34">
        <w:t xml:space="preserve"> miles </w:t>
      </w:r>
      <w:r w:rsidR="00DE5C34" w:rsidRPr="00DE5C34">
        <w:t>west</w:t>
      </w:r>
      <w:r>
        <w:t xml:space="preserve"> of Wrangell.</w:t>
      </w:r>
    </w:p>
    <w:p w14:paraId="203AC718" w14:textId="77777777" w:rsidR="00B25DD6" w:rsidRDefault="00B25DD6" w:rsidP="00B25DD6">
      <w:pPr>
        <w:widowControl/>
      </w:pPr>
      <w:r>
        <w:t xml:space="preserve">(See </w:t>
      </w:r>
      <w:r w:rsidR="005D4D72">
        <w:t>U.S. National Museum [of Natural History] (Washington</w:t>
      </w:r>
      <w:r>
        <w:t>, D.C.) bird specimen database.)</w:t>
      </w:r>
    </w:p>
    <w:p w14:paraId="09F4A5E2" w14:textId="77777777" w:rsidR="00647E16" w:rsidRDefault="00647E16"/>
    <w:p w14:paraId="098C917E" w14:textId="77777777" w:rsidR="00CC33F0" w:rsidRDefault="00CC33F0">
      <w:r>
        <w:t>MISCELLANEOUS:</w:t>
      </w:r>
    </w:p>
    <w:p w14:paraId="70B63FB3" w14:textId="77777777" w:rsidR="00CC33F0" w:rsidRDefault="00CC33F0"/>
    <w:p w14:paraId="1AB6A752" w14:textId="77777777" w:rsidR="00647E16" w:rsidRDefault="00647E16">
      <w:r>
        <w:t>Walker published several papers on Alaska birds:</w:t>
      </w:r>
    </w:p>
    <w:p w14:paraId="6C3DC0D7" w14:textId="77777777" w:rsidR="00647E16" w:rsidRDefault="00647E16">
      <w:pPr>
        <w:pStyle w:val="Hanging5"/>
      </w:pPr>
      <w:r>
        <w:t>    </w:t>
      </w:r>
      <w:r w:rsidR="00B43AEB">
        <w:t>●</w:t>
      </w:r>
      <w:r>
        <w:t>  “PROBABLE BREEDING OF THE ALEUTIAN TERN IN SOUTHEASTERN AL</w:t>
      </w:r>
      <w:r w:rsidR="00B43AEB">
        <w:t>ASKA”</w:t>
      </w:r>
      <w:r w:rsidR="00B43AEB">
        <w:br/>
      </w:r>
      <w:r>
        <w:t xml:space="preserve">(1920; </w:t>
      </w:r>
      <w:r w:rsidR="00B43AEB">
        <w:rPr>
          <w:i/>
        </w:rPr>
        <w:t>Condor</w:t>
      </w:r>
      <w:r>
        <w:t xml:space="preserve">, </w:t>
      </w:r>
      <w:r w:rsidR="00B43AEB">
        <w:t>Vol. </w:t>
      </w:r>
      <w:r>
        <w:t xml:space="preserve">22, </w:t>
      </w:r>
      <w:r w:rsidR="00B43AEB">
        <w:t>No. </w:t>
      </w:r>
      <w:r>
        <w:t>3,</w:t>
      </w:r>
      <w:r w:rsidR="00B43AEB">
        <w:t xml:space="preserve"> pp. </w:t>
      </w:r>
      <w:r>
        <w:t>111</w:t>
      </w:r>
      <w:r w:rsidR="00B43AEB">
        <w:noBreakHyphen/>
        <w:t>1</w:t>
      </w:r>
      <w:r>
        <w:t>12).</w:t>
      </w:r>
    </w:p>
    <w:p w14:paraId="181BDFF5" w14:textId="77777777" w:rsidR="00647E16" w:rsidRDefault="00647E16">
      <w:pPr>
        <w:pStyle w:val="Hanging5"/>
      </w:pPr>
      <w:r>
        <w:t>    </w:t>
      </w:r>
      <w:r w:rsidR="00B43AEB">
        <w:t>●</w:t>
      </w:r>
      <w:r>
        <w:t>  “THE KITTLIT</w:t>
      </w:r>
      <w:r w:rsidR="00B43AEB">
        <w:t>Z MURRELET IN SOUTHEAST</w:t>
      </w:r>
      <w:r w:rsidR="00AA3214">
        <w:t>ERN</w:t>
      </w:r>
      <w:r w:rsidR="00B43AEB">
        <w:t xml:space="preserve"> ALASKA”</w:t>
      </w:r>
      <w:r w:rsidR="00B43AEB">
        <w:br/>
      </w:r>
      <w:r>
        <w:t xml:space="preserve">(1922; </w:t>
      </w:r>
      <w:r w:rsidR="00B43AEB">
        <w:rPr>
          <w:i/>
        </w:rPr>
        <w:t>Murrelet</w:t>
      </w:r>
      <w:r>
        <w:t xml:space="preserve">, </w:t>
      </w:r>
      <w:r w:rsidR="00B43AEB">
        <w:t>Vol. </w:t>
      </w:r>
      <w:r>
        <w:t xml:space="preserve">3, </w:t>
      </w:r>
      <w:r w:rsidR="00B43AEB">
        <w:t>No. </w:t>
      </w:r>
      <w:r>
        <w:t>2,</w:t>
      </w:r>
      <w:r w:rsidR="00B43AEB">
        <w:t xml:space="preserve"> pp. </w:t>
      </w:r>
      <w:r>
        <w:t>9</w:t>
      </w:r>
      <w:r w:rsidR="00B43AEB">
        <w:noBreakHyphen/>
        <w:t>1</w:t>
      </w:r>
      <w:r>
        <w:t>0).</w:t>
      </w:r>
    </w:p>
    <w:p w14:paraId="006B8A8E" w14:textId="77777777" w:rsidR="00647E16" w:rsidRDefault="00647E16">
      <w:pPr>
        <w:pStyle w:val="Hanging5"/>
      </w:pPr>
      <w:r>
        <w:t>    </w:t>
      </w:r>
      <w:r w:rsidR="00B43AEB">
        <w:t>●</w:t>
      </w:r>
      <w:r>
        <w:t>  “DEFINITE BREEDING RECORD FOR THE AL</w:t>
      </w:r>
      <w:r w:rsidR="00B43AEB">
        <w:t>EUTIAN TERN IN SOUTHERN ALASKA”</w:t>
      </w:r>
      <w:r w:rsidR="00B43AEB">
        <w:br/>
      </w:r>
      <w:r>
        <w:t xml:space="preserve">(1923; </w:t>
      </w:r>
      <w:r w:rsidR="00B43AEB">
        <w:rPr>
          <w:i/>
        </w:rPr>
        <w:t>Condor</w:t>
      </w:r>
      <w:r>
        <w:t xml:space="preserve">, </w:t>
      </w:r>
      <w:r w:rsidR="00B43AEB">
        <w:t>Vol. </w:t>
      </w:r>
      <w:r>
        <w:t xml:space="preserve">25, </w:t>
      </w:r>
      <w:r w:rsidR="00B43AEB">
        <w:t>No. </w:t>
      </w:r>
      <w:r>
        <w:t>4, 113</w:t>
      </w:r>
      <w:r w:rsidR="00B43AEB">
        <w:noBreakHyphen/>
        <w:t>1</w:t>
      </w:r>
      <w:r>
        <w:t>17).</w:t>
      </w:r>
    </w:p>
    <w:p w14:paraId="38AF272E" w14:textId="77777777" w:rsidR="00647E16" w:rsidRDefault="00647E16">
      <w:pPr>
        <w:pStyle w:val="Hanging5"/>
      </w:pPr>
      <w:r>
        <w:t>    </w:t>
      </w:r>
      <w:r w:rsidR="00B43AEB">
        <w:t>●</w:t>
      </w:r>
      <w:r>
        <w:t>  “TRUE ECONOMIC S</w:t>
      </w:r>
      <w:r w:rsidR="00B43AEB">
        <w:t>TATUS OF THE ALASKA BALD EAGLE”</w:t>
      </w:r>
      <w:r w:rsidR="00B43AEB">
        <w:br/>
      </w:r>
      <w:r>
        <w:t xml:space="preserve">(1927; </w:t>
      </w:r>
      <w:r w:rsidR="00B43AEB">
        <w:rPr>
          <w:i/>
        </w:rPr>
        <w:t>Bird</w:t>
      </w:r>
      <w:r w:rsidR="00B43AEB">
        <w:rPr>
          <w:i/>
        </w:rPr>
        <w:noBreakHyphen/>
        <w:t>Lore</w:t>
      </w:r>
      <w:r>
        <w:t xml:space="preserve">, </w:t>
      </w:r>
      <w:r w:rsidR="00B43AEB">
        <w:t>Vol. </w:t>
      </w:r>
      <w:r>
        <w:t xml:space="preserve">29, </w:t>
      </w:r>
      <w:r w:rsidR="00B43AEB">
        <w:t>No. </w:t>
      </w:r>
      <w:r>
        <w:t>2,</w:t>
      </w:r>
      <w:r w:rsidR="00B43AEB">
        <w:t xml:space="preserve"> pp. </w:t>
      </w:r>
      <w:r>
        <w:t>157</w:t>
      </w:r>
      <w:r w:rsidR="00B43AEB">
        <w:noBreakHyphen/>
        <w:t>1</w:t>
      </w:r>
      <w:r>
        <w:t>60).</w:t>
      </w:r>
    </w:p>
    <w:p w14:paraId="327ECF07" w14:textId="77777777" w:rsidR="00647E16" w:rsidRDefault="00647E16"/>
    <w:p w14:paraId="45D91124" w14:textId="77777777" w:rsidR="00647E16" w:rsidRDefault="00647E16">
      <w:r>
        <w:t>Walker’s most significant published Alaska records include:</w:t>
      </w:r>
    </w:p>
    <w:p w14:paraId="33736480" w14:textId="77777777" w:rsidR="00647E16" w:rsidRDefault="00647E16">
      <w:pPr>
        <w:pStyle w:val="Hanging5"/>
      </w:pPr>
      <w:r>
        <w:t>    </w:t>
      </w:r>
      <w:r w:rsidR="00B43AEB">
        <w:t>●  ARCTIC TERN.</w:t>
      </w:r>
      <w:r w:rsidR="00B43AEB">
        <w:br/>
      </w:r>
      <w:r>
        <w:t>Ernest</w:t>
      </w:r>
      <w:r w:rsidR="00B43AEB">
        <w:t xml:space="preserve"> P. W</w:t>
      </w:r>
      <w:r>
        <w:t>alker discovered a colony of nesting Arctic Terns at Alitak Bay on the southern end</w:t>
      </w:r>
      <w:r w:rsidR="00B43AEB">
        <w:t xml:space="preserve"> of </w:t>
      </w:r>
      <w:r w:rsidR="00E3197A">
        <w:t>Kodiak Island</w:t>
      </w:r>
      <w:r w:rsidR="00B43AEB">
        <w:t xml:space="preserve"> in June </w:t>
      </w:r>
      <w:r w:rsidR="00B43AEB" w:rsidRPr="00354E41">
        <w:t>192</w:t>
      </w:r>
      <w:r w:rsidR="00B43AEB" w:rsidRPr="00354E41">
        <w:rPr>
          <w:u w:val="single"/>
        </w:rPr>
        <w:t>0</w:t>
      </w:r>
      <w:r w:rsidR="00354E41" w:rsidRPr="00354E41">
        <w:t>(?)</w:t>
      </w:r>
      <w:r w:rsidR="00B43AEB">
        <w:t>.</w:t>
      </w:r>
      <w:r w:rsidR="00AA2193">
        <w:br/>
      </w:r>
      <w:r w:rsidR="00CC33F0" w:rsidRPr="00354E41">
        <w:rPr>
          <w:highlight w:val="yellow"/>
        </w:rPr>
        <w:t xml:space="preserve">OOPS!!!  </w:t>
      </w:r>
      <w:r w:rsidR="000613D7">
        <w:rPr>
          <w:highlight w:val="yellow"/>
        </w:rPr>
        <w:t>HE SHOULD HAVE BEEN IN PHOENIX AZ, BUT THE PACIFIC NORTHWEST BIRD AND MAMMAL SOCIETY MEMBERSHIP LIST INDICATES HE MAY HAVE BEEN IN ALASKA</w:t>
      </w:r>
      <w:r w:rsidR="00CC33F0">
        <w:t xml:space="preserve">  </w:t>
      </w:r>
      <w:r w:rsidR="00B43AEB">
        <w:br/>
      </w:r>
      <w:r>
        <w:t>Published in Friedmann 1935</w:t>
      </w:r>
      <w:r w:rsidR="00B43AEB">
        <w:t>, p. </w:t>
      </w:r>
      <w:r>
        <w:t>38</w:t>
      </w:r>
      <w:r w:rsidR="00CC33F0">
        <w:t xml:space="preserve"> (</w:t>
      </w:r>
      <w:r w:rsidR="00CC33F0" w:rsidRPr="00DD0917">
        <w:t>which claimed Walker was there in June 1920</w:t>
      </w:r>
      <w:r w:rsidR="00354E41">
        <w:t xml:space="preserve">, when he was </w:t>
      </w:r>
      <w:r w:rsidR="00AA2193">
        <w:t xml:space="preserve">supposedly </w:t>
      </w:r>
      <w:r w:rsidR="00354E41">
        <w:t>in Arizona</w:t>
      </w:r>
      <w:r w:rsidR="00CC33F0">
        <w:t>)</w:t>
      </w:r>
      <w:r>
        <w:t>.</w:t>
      </w:r>
    </w:p>
    <w:p w14:paraId="6CE354D8" w14:textId="77777777" w:rsidR="00647E16" w:rsidRDefault="00647E16"/>
    <w:p w14:paraId="683AD435" w14:textId="77777777" w:rsidR="00647E16" w:rsidRDefault="00647E16">
      <w:r>
        <w:t>Walker subm</w:t>
      </w:r>
      <w:r w:rsidR="00B43AEB">
        <w:t>itted field reports on his 1913</w:t>
      </w:r>
      <w:r w:rsidR="00B43AEB">
        <w:noBreakHyphen/>
        <w:t>19</w:t>
      </w:r>
      <w:r>
        <w:t>24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33EBEB44" w14:textId="77777777" w:rsidR="00647E16" w:rsidRDefault="00647E16">
      <w:pPr>
        <w:pStyle w:val="Hanging5"/>
      </w:pPr>
      <w:r>
        <w:t>    </w:t>
      </w:r>
      <w:r w:rsidR="00B43AEB">
        <w:t>●</w:t>
      </w:r>
      <w:r>
        <w:t>  </w:t>
      </w:r>
      <w:r w:rsidR="00B43AEB">
        <w:rPr>
          <w:u w:val="single"/>
        </w:rPr>
        <w:t>ALASKA MAMMALS,</w:t>
      </w:r>
      <w:r>
        <w:rPr>
          <w:u w:val="single"/>
        </w:rPr>
        <w:t xml:space="preserve"> 1913</w:t>
      </w:r>
      <w:r w:rsidR="00B43AEB">
        <w:rPr>
          <w:u w:val="single"/>
        </w:rPr>
        <w:noBreakHyphen/>
        <w:t>1923</w:t>
      </w:r>
      <w:r w:rsidR="00B43AEB">
        <w:t>.</w:t>
      </w:r>
      <w:r w:rsidR="00B43AEB">
        <w:br/>
      </w:r>
      <w:r>
        <w:t xml:space="preserve">(See </w:t>
      </w:r>
      <w:r w:rsidR="00B43AEB">
        <w:t>Series 1, Box </w:t>
      </w:r>
      <w:r>
        <w:t xml:space="preserve">20, </w:t>
      </w:r>
      <w:r w:rsidR="00B43AEB">
        <w:t>Folder </w:t>
      </w:r>
      <w:r>
        <w:t>15.)</w:t>
      </w:r>
    </w:p>
    <w:p w14:paraId="7CAD6CC3" w14:textId="77777777" w:rsidR="00647E16" w:rsidRDefault="00647E16">
      <w:pPr>
        <w:pStyle w:val="Hanging5"/>
      </w:pPr>
      <w:r>
        <w:t>    </w:t>
      </w:r>
      <w:r w:rsidR="00B43AEB">
        <w:t>●</w:t>
      </w:r>
      <w:r>
        <w:t>  </w:t>
      </w:r>
      <w:r w:rsidR="00B43AEB">
        <w:rPr>
          <w:u w:val="single"/>
        </w:rPr>
        <w:t>SPECIAL REPORTS,</w:t>
      </w:r>
      <w:r>
        <w:rPr>
          <w:u w:val="single"/>
        </w:rPr>
        <w:t xml:space="preserve"> 1</w:t>
      </w:r>
      <w:r w:rsidR="00B43AEB">
        <w:rPr>
          <w:u w:val="single"/>
        </w:rPr>
        <w:t>922</w:t>
      </w:r>
      <w:r w:rsidR="00B43AEB">
        <w:t>.</w:t>
      </w:r>
      <w:r w:rsidR="00B43AEB">
        <w:br/>
      </w:r>
      <w:r>
        <w:t xml:space="preserve">(See </w:t>
      </w:r>
      <w:r w:rsidR="00B43AEB">
        <w:t>Series 1, Box </w:t>
      </w:r>
      <w:r>
        <w:t xml:space="preserve">20, </w:t>
      </w:r>
      <w:r w:rsidR="00B43AEB">
        <w:t>Folder </w:t>
      </w:r>
      <w:r>
        <w:t>16.)</w:t>
      </w:r>
    </w:p>
    <w:p w14:paraId="2432659C" w14:textId="77777777" w:rsidR="00647E16" w:rsidRDefault="00647E16">
      <w:pPr>
        <w:pStyle w:val="Hanging5"/>
      </w:pPr>
      <w:r>
        <w:t>    </w:t>
      </w:r>
      <w:r w:rsidR="00B43AEB">
        <w:t>●</w:t>
      </w:r>
      <w:r>
        <w:t>  </w:t>
      </w:r>
      <w:r w:rsidR="00B43AEB">
        <w:rPr>
          <w:u w:val="single"/>
        </w:rPr>
        <w:t>PLANT REPORTS, 1922</w:t>
      </w:r>
      <w:r w:rsidR="00B43AEB">
        <w:t>.</w:t>
      </w:r>
      <w:r w:rsidR="00B43AEB">
        <w:br/>
      </w:r>
      <w:r>
        <w:t xml:space="preserve">(See </w:t>
      </w:r>
      <w:r w:rsidR="00B43AEB">
        <w:t>Series 1, Box </w:t>
      </w:r>
      <w:r>
        <w:t xml:space="preserve">20, </w:t>
      </w:r>
      <w:r w:rsidR="00B43AEB">
        <w:t>Folder </w:t>
      </w:r>
      <w:r>
        <w:t>17.)</w:t>
      </w:r>
    </w:p>
    <w:p w14:paraId="3C70D362" w14:textId="77777777" w:rsidR="00647E16" w:rsidRDefault="00647E16">
      <w:pPr>
        <w:pStyle w:val="Hanging5"/>
      </w:pPr>
      <w:r>
        <w:t>    </w:t>
      </w:r>
      <w:r w:rsidR="00B43AEB">
        <w:t>●</w:t>
      </w:r>
      <w:r>
        <w:t>  </w:t>
      </w:r>
      <w:r w:rsidR="00B43AEB">
        <w:rPr>
          <w:u w:val="single"/>
        </w:rPr>
        <w:t>DATA FOR SPECIMENS SENT TO BUREAU, 1924</w:t>
      </w:r>
      <w:r w:rsidR="00B43AEB">
        <w:t>.</w:t>
      </w:r>
      <w:r w:rsidR="00B43AEB">
        <w:br/>
      </w:r>
      <w:r>
        <w:t xml:space="preserve">(See </w:t>
      </w:r>
      <w:r w:rsidR="00B43AEB">
        <w:t>Series 1, Box </w:t>
      </w:r>
      <w:r>
        <w:t xml:space="preserve">20, </w:t>
      </w:r>
      <w:r w:rsidR="00B43AEB">
        <w:t>Folder </w:t>
      </w:r>
      <w:r>
        <w:t>18.)</w:t>
      </w:r>
    </w:p>
    <w:p w14:paraId="4F6A3BE7" w14:textId="77777777" w:rsidR="00647E16" w:rsidRDefault="00647E16"/>
    <w:p w14:paraId="3988FCF0" w14:textId="77777777" w:rsidR="00647E16" w:rsidRDefault="00647E16">
      <w:r>
        <w:t>Information on specimens killed by Walker are also found in the Smithsonian Institution Arc</w:t>
      </w:r>
      <w:r w:rsidR="00C6230C">
        <w:t>hives, Record Unit </w:t>
      </w:r>
      <w:r w:rsidR="00B43AEB">
        <w:t>7171 (Series </w:t>
      </w:r>
      <w:r>
        <w:t xml:space="preserve">2), </w:t>
      </w:r>
      <w:r w:rsidR="00B43AEB">
        <w:t>U.S. </w:t>
      </w:r>
      <w:r>
        <w:t>Fish and Wildlife Service, Bird and Mammal Laboratories, Records, circa 1885</w:t>
      </w:r>
      <w:r w:rsidR="00B43AEB">
        <w:noBreakHyphen/>
        <w:t>1</w:t>
      </w:r>
      <w:r>
        <w:t>971:</w:t>
      </w:r>
    </w:p>
    <w:p w14:paraId="575C4BDE" w14:textId="77777777" w:rsidR="00647E16" w:rsidRDefault="00647E16">
      <w:pPr>
        <w:pStyle w:val="Hanging5"/>
      </w:pPr>
      <w:r>
        <w:t>    </w:t>
      </w:r>
      <w:r w:rsidR="00B43AEB">
        <w:t>●</w:t>
      </w:r>
      <w:r>
        <w:t>  </w:t>
      </w:r>
      <w:r w:rsidRPr="003C3A4B">
        <w:rPr>
          <w:u w:val="single"/>
        </w:rPr>
        <w:t>MATERIAL CONCERNING SPECIMENS SENT IN BY ERNEST PILLSBURY WALKER FROM ALASKA, 1924</w:t>
      </w:r>
      <w:r>
        <w:t>.</w:t>
      </w:r>
      <w:r w:rsidR="00B43AEB">
        <w:br/>
      </w:r>
      <w:r>
        <w:t xml:space="preserve">(See </w:t>
      </w:r>
      <w:r w:rsidR="00B43AEB">
        <w:t>Box </w:t>
      </w:r>
      <w:r>
        <w:t xml:space="preserve">25, </w:t>
      </w:r>
      <w:r w:rsidR="00B43AEB">
        <w:t>Folder </w:t>
      </w:r>
      <w:r>
        <w:t>1.)</w:t>
      </w:r>
    </w:p>
    <w:p w14:paraId="0AD764D6" w14:textId="77777777" w:rsidR="00647E16" w:rsidRDefault="00647E16"/>
    <w:p w14:paraId="04440969" w14:textId="77777777" w:rsidR="00647E16" w:rsidRDefault="00B43AEB">
      <w:r>
        <w:t xml:space="preserve">During his years in Alaska, Walker and his wife Esther </w:t>
      </w:r>
      <w:r w:rsidR="00051D6B">
        <w:t>collected numerous plants</w:t>
      </w:r>
      <w:r>
        <w:t xml:space="preserve">.  (He was collecting plants even in college.)  </w:t>
      </w:r>
      <w:r w:rsidR="00647E16">
        <w:t>The Smithsonian’s United States Na</w:t>
      </w:r>
      <w:r>
        <w:t>tional Herbarium index of 1,600 </w:t>
      </w:r>
      <w:r w:rsidR="00647E16">
        <w:t>Historical Collections of pla</w:t>
      </w:r>
      <w:r>
        <w:t>nts includes Walker, citing 496 </w:t>
      </w:r>
      <w:r w:rsidR="00647E16">
        <w:t>Alaska specimens, plus others.</w:t>
      </w:r>
    </w:p>
    <w:p w14:paraId="4129C64E" w14:textId="77777777" w:rsidR="00685BC1" w:rsidRDefault="00685BC1" w:rsidP="00912F1D"/>
    <w:p w14:paraId="7AA96AE9" w14:textId="77777777" w:rsidR="00912F1D" w:rsidRDefault="00912F1D" w:rsidP="00912F1D">
      <w:r>
        <w:t xml:space="preserve">The </w:t>
      </w:r>
      <w:r w:rsidR="005D4D72">
        <w:t>U.S. National Museum [of Natural History] (Washington</w:t>
      </w:r>
      <w:r>
        <w:t>, D.C.) bird speci</w:t>
      </w:r>
      <w:r w:rsidR="00B80594">
        <w:t>men database (in 2017) listed 93</w:t>
      </w:r>
      <w:r>
        <w:t> specimens killed or otherwis</w:t>
      </w:r>
      <w:r w:rsidR="00CF76D0">
        <w:t>e obtained by Walker in Alaska during 1913</w:t>
      </w:r>
      <w:r>
        <w:noBreakHyphen/>
        <w:t>19</w:t>
      </w:r>
      <w:r w:rsidR="00CF76D0">
        <w:t>22</w:t>
      </w:r>
      <w:r>
        <w:t>).</w:t>
      </w:r>
    </w:p>
    <w:p w14:paraId="50775EE9" w14:textId="77777777" w:rsidR="00CF76D0" w:rsidRDefault="00CF76D0"/>
    <w:p w14:paraId="0E80EAA3" w14:textId="77777777" w:rsidR="00912F1D" w:rsidRDefault="00912F1D" w:rsidP="00912F1D">
      <w:pPr>
        <w:rPr>
          <w:spacing w:val="-1"/>
        </w:rPr>
      </w:pPr>
      <w:r>
        <w:rPr>
          <w:spacing w:val="-1"/>
        </w:rPr>
        <w:t>The University of California–Berkeley’s Museum of Vertebrate Zoology (Berkeley, California)</w:t>
      </w:r>
      <w:r w:rsidR="00CF76D0">
        <w:rPr>
          <w:spacing w:val="-1"/>
        </w:rPr>
        <w:t xml:space="preserve"> bird specimen database (in 2017</w:t>
      </w:r>
      <w:r>
        <w:rPr>
          <w:spacing w:val="-1"/>
        </w:rPr>
        <w:t>) listed 34 specimens killed or otherwise obtained by Walker in Alaska during 1915</w:t>
      </w:r>
      <w:r>
        <w:rPr>
          <w:spacing w:val="-1"/>
        </w:rPr>
        <w:noBreakHyphen/>
        <w:t>1919.</w:t>
      </w:r>
    </w:p>
    <w:p w14:paraId="02B62877" w14:textId="77777777" w:rsidR="00CF76D0" w:rsidRDefault="00CF76D0"/>
    <w:p w14:paraId="213B0804" w14:textId="77777777" w:rsidR="00912F1D" w:rsidRDefault="00912F1D" w:rsidP="00912F1D">
      <w:r>
        <w:t>The Western Foundation of Vertebrate Zoology (Camarillo, California)</w:t>
      </w:r>
      <w:r w:rsidR="00CF76D0">
        <w:t xml:space="preserve"> bird specimen database (in 2017</w:t>
      </w:r>
      <w:r>
        <w:t>) listed 14 egg sets collected or otherwise obtained by Walker in Alaska during 1914</w:t>
      </w:r>
      <w:r>
        <w:noBreakHyphen/>
        <w:t>1918.</w:t>
      </w:r>
    </w:p>
    <w:p w14:paraId="70AF506D" w14:textId="77777777" w:rsidR="00CF76D0" w:rsidRDefault="00CF76D0"/>
    <w:p w14:paraId="10AD67AD" w14:textId="77777777" w:rsidR="007E5B70" w:rsidRDefault="00912F1D" w:rsidP="007E5B70">
      <w:pPr>
        <w:rPr>
          <w:spacing w:val="-1"/>
        </w:rPr>
      </w:pPr>
      <w:r>
        <w:rPr>
          <w:spacing w:val="-1"/>
        </w:rPr>
        <w:t xml:space="preserve">The University of California–Los Angeles’ Dickey Collection, the University of Puget Sound’s Slater Museum of Natural History </w:t>
      </w:r>
      <w:r>
        <w:t xml:space="preserve">(Tacoma, Washington), </w:t>
      </w:r>
      <w:r>
        <w:rPr>
          <w:spacing w:val="-1"/>
        </w:rPr>
        <w:t xml:space="preserve">the Denver Museum of Nature and Science (Denver, Colorado), the Delaware Museum of Natural History (Wilmington, Delaware), and </w:t>
      </w:r>
      <w:r>
        <w:t>the University of Washington–Seattle’s Burke Museum (Seattle, Washington)</w:t>
      </w:r>
      <w:r w:rsidR="007E5B70">
        <w:t xml:space="preserve"> </w:t>
      </w:r>
      <w:r w:rsidR="007E5B70">
        <w:rPr>
          <w:spacing w:val="-1"/>
        </w:rPr>
        <w:t xml:space="preserve">bird specimen databases (in 2015) </w:t>
      </w:r>
      <w:r w:rsidR="007E5B70">
        <w:t>each listed eight or fewer skins and egg sets killed, collected, or otherwise obtained</w:t>
      </w:r>
      <w:r w:rsidR="007E5B70">
        <w:rPr>
          <w:spacing w:val="-1"/>
        </w:rPr>
        <w:t xml:space="preserve"> by Walker in Alaska during 1914</w:t>
      </w:r>
      <w:r w:rsidR="007E5B70">
        <w:rPr>
          <w:spacing w:val="-1"/>
        </w:rPr>
        <w:noBreakHyphen/>
        <w:t>1919.</w:t>
      </w:r>
    </w:p>
    <w:p w14:paraId="676F17E9" w14:textId="77777777" w:rsidR="00685BC1" w:rsidRDefault="00685BC1">
      <w:pPr>
        <w:rPr>
          <w:spacing w:val="-1"/>
        </w:rPr>
      </w:pPr>
    </w:p>
    <w:p w14:paraId="2BF52B19" w14:textId="77777777" w:rsidR="00647E16" w:rsidRDefault="00647E16">
      <w:pPr>
        <w:rPr>
          <w:spacing w:val="-1"/>
        </w:rPr>
      </w:pPr>
      <w:r>
        <w:rPr>
          <w:b/>
          <w:spacing w:val="-1"/>
        </w:rPr>
        <w:t>PERSONAL HISTORY:</w:t>
      </w:r>
    </w:p>
    <w:p w14:paraId="778335AC" w14:textId="77777777" w:rsidR="00647E16" w:rsidRDefault="00647E16">
      <w:pPr>
        <w:rPr>
          <w:spacing w:val="-1"/>
        </w:rPr>
      </w:pPr>
    </w:p>
    <w:p w14:paraId="7FAEEE48" w14:textId="77777777" w:rsidR="00647E16" w:rsidRDefault="00B43AEB">
      <w:pPr>
        <w:rPr>
          <w:spacing w:val="-1"/>
        </w:rPr>
      </w:pPr>
      <w:r>
        <w:rPr>
          <w:spacing w:val="-1"/>
        </w:rPr>
        <w:t xml:space="preserve">Walker was born </w:t>
      </w:r>
      <w:r w:rsidR="00C6230C">
        <w:rPr>
          <w:spacing w:val="-1"/>
        </w:rPr>
        <w:t xml:space="preserve">either </w:t>
      </w:r>
      <w:r>
        <w:rPr>
          <w:spacing w:val="-1"/>
        </w:rPr>
        <w:t>on 2 Jun 1891 [SSDI] or 5</w:t>
      </w:r>
      <w:r w:rsidR="00647E16">
        <w:rPr>
          <w:spacing w:val="-1"/>
        </w:rPr>
        <w:t xml:space="preserve"> Jun 1891 </w:t>
      </w:r>
      <w:r>
        <w:rPr>
          <w:spacing w:val="-1"/>
        </w:rPr>
        <w:t>[Missouri Births/Deaths] in Blue </w:t>
      </w:r>
      <w:r w:rsidR="00647E16">
        <w:rPr>
          <w:spacing w:val="-1"/>
        </w:rPr>
        <w:t xml:space="preserve">Springs, </w:t>
      </w:r>
      <w:r>
        <w:rPr>
          <w:spacing w:val="-1"/>
        </w:rPr>
        <w:t>Missouri</w:t>
      </w:r>
      <w:r w:rsidR="00647E16">
        <w:rPr>
          <w:spacing w:val="-1"/>
        </w:rPr>
        <w:t xml:space="preserve">.  His father was </w:t>
      </w:r>
      <w:r>
        <w:rPr>
          <w:spacing w:val="-1"/>
        </w:rPr>
        <w:t xml:space="preserve">Elza J[ulius] </w:t>
      </w:r>
      <w:r w:rsidR="00647E16">
        <w:rPr>
          <w:spacing w:val="-1"/>
        </w:rPr>
        <w:t>Walker (</w:t>
      </w:r>
      <w:r>
        <w:rPr>
          <w:spacing w:val="-1"/>
        </w:rPr>
        <w:t>1861</w:t>
      </w:r>
      <w:r>
        <w:rPr>
          <w:spacing w:val="-1"/>
        </w:rPr>
        <w:noBreakHyphen/>
      </w:r>
      <w:r w:rsidR="00402088">
        <w:rPr>
          <w:spacing w:val="-1"/>
        </w:rPr>
        <w:t>1936</w:t>
      </w:r>
      <w:r w:rsidR="00647E16">
        <w:rPr>
          <w:spacing w:val="-1"/>
        </w:rPr>
        <w:t xml:space="preserve">) of </w:t>
      </w:r>
      <w:r>
        <w:rPr>
          <w:spacing w:val="-1"/>
        </w:rPr>
        <w:t>Indian</w:t>
      </w:r>
      <w:r w:rsidR="00647E16">
        <w:rPr>
          <w:spacing w:val="-1"/>
        </w:rPr>
        <w:t>a</w:t>
      </w:r>
      <w:r>
        <w:rPr>
          <w:spacing w:val="-1"/>
        </w:rPr>
        <w:t>, a druggist</w:t>
      </w:r>
      <w:r w:rsidR="00647E16">
        <w:rPr>
          <w:spacing w:val="-1"/>
        </w:rPr>
        <w:t xml:space="preserve">.  His mother was </w:t>
      </w:r>
      <w:r>
        <w:rPr>
          <w:spacing w:val="-1"/>
        </w:rPr>
        <w:t>[Corilla] Avis Pillsbury</w:t>
      </w:r>
      <w:r w:rsidR="00647E16">
        <w:rPr>
          <w:spacing w:val="-1"/>
        </w:rPr>
        <w:t xml:space="preserve"> (Walker) (</w:t>
      </w:r>
      <w:r>
        <w:rPr>
          <w:spacing w:val="-1"/>
        </w:rPr>
        <w:t>1862</w:t>
      </w:r>
      <w:r>
        <w:rPr>
          <w:spacing w:val="-1"/>
        </w:rPr>
        <w:noBreakHyphen/>
      </w:r>
      <w:r w:rsidR="00E207F4" w:rsidRPr="00C24AB6">
        <w:rPr>
          <w:spacing w:val="-1"/>
        </w:rPr>
        <w:t>192</w:t>
      </w:r>
      <w:r w:rsidR="00C24AB6" w:rsidRPr="00C24AB6">
        <w:rPr>
          <w:spacing w:val="-1"/>
        </w:rPr>
        <w:t>3</w:t>
      </w:r>
      <w:r w:rsidR="00647E16">
        <w:rPr>
          <w:spacing w:val="-1"/>
        </w:rPr>
        <w:t>) of Illinois</w:t>
      </w:r>
      <w:r w:rsidR="00C3018E">
        <w:rPr>
          <w:spacing w:val="-1"/>
        </w:rPr>
        <w:t>, a court reporter</w:t>
      </w:r>
      <w:r w:rsidR="00647E16">
        <w:rPr>
          <w:spacing w:val="-1"/>
        </w:rPr>
        <w:t>.</w:t>
      </w:r>
      <w:r>
        <w:rPr>
          <w:spacing w:val="-1"/>
        </w:rPr>
        <w:t xml:space="preserve">  The</w:t>
      </w:r>
      <w:r w:rsidR="003356B7">
        <w:rPr>
          <w:spacing w:val="-1"/>
        </w:rPr>
        <w:t>y</w:t>
      </w:r>
      <w:r>
        <w:rPr>
          <w:spacing w:val="-1"/>
        </w:rPr>
        <w:t xml:space="preserve"> married on 17 May 1887 in </w:t>
      </w:r>
      <w:r w:rsidR="00C24AB6">
        <w:rPr>
          <w:spacing w:val="-1"/>
        </w:rPr>
        <w:t>Pontiac</w:t>
      </w:r>
      <w:r>
        <w:rPr>
          <w:spacing w:val="-1"/>
        </w:rPr>
        <w:t>, Illinois, and had one other child:</w:t>
      </w:r>
    </w:p>
    <w:p w14:paraId="74F84873" w14:textId="77777777" w:rsidR="008A5453" w:rsidRDefault="00B43AEB">
      <w:pPr>
        <w:pStyle w:val="Hanging5"/>
      </w:pPr>
      <w:r>
        <w:t>    ● </w:t>
      </w:r>
      <w:r w:rsidR="003162CA">
        <w:t> WIN</w:t>
      </w:r>
      <w:r w:rsidR="00D5411B">
        <w:t>IFRED WALKER</w:t>
      </w:r>
      <w:r>
        <w:t xml:space="preserve"> (b. 1900 in Illinois</w:t>
      </w:r>
      <w:r w:rsidR="004C4EC8">
        <w:t>; d. </w:t>
      </w:r>
      <w:r w:rsidR="003162CA">
        <w:t>15 Jan 1989 in Tarrant Co. TX</w:t>
      </w:r>
      <w:r>
        <w:t>).</w:t>
      </w:r>
      <w:r w:rsidR="00D5411B">
        <w:br/>
      </w:r>
      <w:r w:rsidR="0065522B" w:rsidRPr="0065522B">
        <w:t xml:space="preserve">She would </w:t>
      </w:r>
      <w:r w:rsidR="00E32C1D">
        <w:t>marry</w:t>
      </w:r>
      <w:r w:rsidR="00F3775A">
        <w:t xml:space="preserve"> farmer</w:t>
      </w:r>
      <w:r w:rsidR="00E32C1D">
        <w:t xml:space="preserve"> </w:t>
      </w:r>
      <w:r w:rsidR="000917F7" w:rsidRPr="000613D7">
        <w:t>New</w:t>
      </w:r>
      <w:r w:rsidR="00F3775A" w:rsidRPr="000613D7">
        <w:t>man</w:t>
      </w:r>
      <w:r w:rsidR="00E32C1D" w:rsidRPr="000613D7">
        <w:t xml:space="preserve"> </w:t>
      </w:r>
      <w:r w:rsidR="000917F7" w:rsidRPr="000613D7">
        <w:t xml:space="preserve">C[yrus] </w:t>
      </w:r>
      <w:r w:rsidR="00E32C1D" w:rsidRPr="000613D7">
        <w:t>Hodson</w:t>
      </w:r>
      <w:r w:rsidR="00E32C1D" w:rsidRPr="004E4479">
        <w:t xml:space="preserve"> (</w:t>
      </w:r>
      <w:r w:rsidR="00F3775A" w:rsidRPr="004E4479">
        <w:t>1</w:t>
      </w:r>
      <w:r w:rsidR="000917F7">
        <w:t>899</w:t>
      </w:r>
      <w:r w:rsidR="00E32C1D" w:rsidRPr="004E4479">
        <w:noBreakHyphen/>
      </w:r>
      <w:r w:rsidR="000917F7">
        <w:t>1981</w:t>
      </w:r>
      <w:r w:rsidR="00E32C1D" w:rsidRPr="004E4479">
        <w:t xml:space="preserve">) of </w:t>
      </w:r>
      <w:r w:rsidR="00F3775A" w:rsidRPr="004E4479">
        <w:t>Indiana</w:t>
      </w:r>
      <w:r w:rsidR="00E32C1D">
        <w:t xml:space="preserve">, live in </w:t>
      </w:r>
      <w:r w:rsidR="00F3775A" w:rsidRPr="00F3775A">
        <w:t>Washington</w:t>
      </w:r>
      <w:r w:rsidR="00E32C1D" w:rsidRPr="00F3775A">
        <w:t> IN</w:t>
      </w:r>
      <w:r w:rsidR="00E32C1D">
        <w:t xml:space="preserve"> [1920 Census], </w:t>
      </w:r>
      <w:r w:rsidR="00E32C1D" w:rsidRPr="002A7F97">
        <w:t>divorce</w:t>
      </w:r>
      <w:r w:rsidR="00E32C1D">
        <w:t>,</w:t>
      </w:r>
      <w:r w:rsidR="00F3775A">
        <w:t xml:space="preserve"> </w:t>
      </w:r>
      <w:r w:rsidR="003162CA">
        <w:t xml:space="preserve">marry Homer </w:t>
      </w:r>
      <w:r w:rsidR="002B74D8">
        <w:t xml:space="preserve">H[erbert] </w:t>
      </w:r>
      <w:r w:rsidR="003162CA">
        <w:t>Deering (1901</w:t>
      </w:r>
      <w:r w:rsidR="00E32C1D">
        <w:noBreakHyphen/>
      </w:r>
      <w:r w:rsidR="003162CA">
        <w:t>1955</w:t>
      </w:r>
      <w:r w:rsidR="00E32C1D">
        <w:t xml:space="preserve">) of </w:t>
      </w:r>
      <w:r w:rsidR="002B74D8">
        <w:t>Illinois</w:t>
      </w:r>
      <w:r w:rsidR="00E32C1D">
        <w:t xml:space="preserve">, </w:t>
      </w:r>
      <w:r w:rsidR="003127AB">
        <w:t>and become a stenographer</w:t>
      </w:r>
      <w:r w:rsidR="00E32C1D">
        <w:t xml:space="preserve"> in Cincinnati OH [1930 Census], </w:t>
      </w:r>
      <w:r w:rsidR="004E4479">
        <w:t xml:space="preserve">and a biological survey </w:t>
      </w:r>
      <w:r w:rsidR="003127AB">
        <w:t xml:space="preserve">secretary </w:t>
      </w:r>
      <w:r w:rsidR="004E4479">
        <w:t>in Arlington VA [1940 Census].</w:t>
      </w:r>
    </w:p>
    <w:p w14:paraId="74004D33" w14:textId="77777777" w:rsidR="00E32C1D" w:rsidRDefault="00E32C1D" w:rsidP="00E32C1D">
      <w:pPr>
        <w:rPr>
          <w:spacing w:val="-1"/>
        </w:rPr>
      </w:pPr>
      <w:r>
        <w:rPr>
          <w:spacing w:val="-1"/>
        </w:rPr>
        <w:t xml:space="preserve">(See </w:t>
      </w:r>
      <w:r>
        <w:rPr>
          <w:spacing w:val="-1"/>
          <w:u w:val="single"/>
        </w:rPr>
        <w:t>Alumnal Record/ DePauw University</w:t>
      </w:r>
      <w:r>
        <w:rPr>
          <w:spacing w:val="-1"/>
        </w:rPr>
        <w:t xml:space="preserve"> (1920) edited by Martha J. Ridpath, p. 559, which said Walker’s father attended DePauw University’s college prep[aratory] school for some period beginning in 1877 while living in Jolliettsville IN.)</w:t>
      </w:r>
    </w:p>
    <w:p w14:paraId="4A9E8D3F" w14:textId="77777777" w:rsidR="008A5453" w:rsidRDefault="00B43AEB" w:rsidP="00E32C1D">
      <w:pPr>
        <w:rPr>
          <w:spacing w:val="-1"/>
        </w:rPr>
      </w:pPr>
      <w:r>
        <w:rPr>
          <w:spacing w:val="-1"/>
        </w:rPr>
        <w:t>(See 1900 Census, Indian</w:t>
      </w:r>
      <w:r w:rsidR="00D5411B">
        <w:rPr>
          <w:spacing w:val="-1"/>
        </w:rPr>
        <w:t>a, Hamilton Co., Washington, ED 93, sheets 10B</w:t>
      </w:r>
      <w:r w:rsidR="00D5411B">
        <w:rPr>
          <w:spacing w:val="-1"/>
        </w:rPr>
        <w:noBreakHyphen/>
        <w:t>11A (stamped </w:t>
      </w:r>
      <w:r>
        <w:rPr>
          <w:spacing w:val="-1"/>
        </w:rPr>
        <w:t>270B</w:t>
      </w:r>
      <w:r>
        <w:rPr>
          <w:spacing w:val="-1"/>
        </w:rPr>
        <w:noBreakHyphen/>
        <w:t>271A) (Ancestry images</w:t>
      </w:r>
      <w:r w:rsidR="00D5411B">
        <w:rPr>
          <w:spacing w:val="-1"/>
        </w:rPr>
        <w:t> </w:t>
      </w:r>
      <w:r>
        <w:rPr>
          <w:spacing w:val="-1"/>
        </w:rPr>
        <w:t>20</w:t>
      </w:r>
      <w:r>
        <w:rPr>
          <w:spacing w:val="-1"/>
        </w:rPr>
        <w:noBreakHyphen/>
        <w:t>21).)</w:t>
      </w:r>
    </w:p>
    <w:p w14:paraId="3F9D7D22" w14:textId="77777777" w:rsidR="008A5453" w:rsidRDefault="00B43AEB">
      <w:pPr>
        <w:rPr>
          <w:spacing w:val="-1"/>
        </w:rPr>
      </w:pPr>
      <w:r>
        <w:rPr>
          <w:spacing w:val="-1"/>
        </w:rPr>
        <w:t>(See 1910 Census, Colorado, Montr</w:t>
      </w:r>
      <w:r w:rsidR="00D5411B">
        <w:rPr>
          <w:spacing w:val="-1"/>
        </w:rPr>
        <w:t>ose Co., Paradox, ED 108, sheet </w:t>
      </w:r>
      <w:r>
        <w:rPr>
          <w:spacing w:val="-1"/>
        </w:rPr>
        <w:t>4A (</w:t>
      </w:r>
      <w:r w:rsidR="00D5411B">
        <w:rPr>
          <w:spacing w:val="-1"/>
        </w:rPr>
        <w:t>stamped 138A) (Ancestry image </w:t>
      </w:r>
      <w:r>
        <w:rPr>
          <w:spacing w:val="-1"/>
        </w:rPr>
        <w:t>4).)</w:t>
      </w:r>
    </w:p>
    <w:p w14:paraId="17D653A0" w14:textId="77777777" w:rsidR="008A5453" w:rsidRDefault="00B43AEB">
      <w:pPr>
        <w:rPr>
          <w:spacing w:val="-1"/>
        </w:rPr>
      </w:pPr>
      <w:r>
        <w:rPr>
          <w:spacing w:val="-1"/>
        </w:rPr>
        <w:t>(See 1920 Census, Indiana, Hamilton</w:t>
      </w:r>
      <w:r w:rsidR="00D5411B">
        <w:rPr>
          <w:spacing w:val="-1"/>
        </w:rPr>
        <w:t> Co., Washington, ED 109, sheet </w:t>
      </w:r>
      <w:r>
        <w:rPr>
          <w:spacing w:val="-1"/>
        </w:rPr>
        <w:t>5A</w:t>
      </w:r>
      <w:r w:rsidR="00D5411B">
        <w:rPr>
          <w:spacing w:val="-1"/>
        </w:rPr>
        <w:t xml:space="preserve"> (stamped 257A) (Ancestry image </w:t>
      </w:r>
      <w:r>
        <w:rPr>
          <w:spacing w:val="-1"/>
        </w:rPr>
        <w:t>9).)</w:t>
      </w:r>
    </w:p>
    <w:p w14:paraId="1452E58A" w14:textId="77777777" w:rsidR="008A5453" w:rsidRDefault="00E32C1D">
      <w:pPr>
        <w:rPr>
          <w:spacing w:val="-1"/>
        </w:rPr>
      </w:pPr>
      <w:r>
        <w:rPr>
          <w:spacing w:val="-1"/>
        </w:rPr>
        <w:t>(See 1930 Census, Ohio, Hamilton Co., Cincinnati (Districts 1</w:t>
      </w:r>
      <w:r>
        <w:rPr>
          <w:spacing w:val="-1"/>
        </w:rPr>
        <w:noBreakHyphen/>
        <w:t>250), ED 133, sheet 2A (stamped 156A) (Ancestry image 3), where Walker’s widower father was living with his married daughter Winifred.)</w:t>
      </w:r>
    </w:p>
    <w:p w14:paraId="4B3C8C64" w14:textId="77777777" w:rsidR="00E32C1D" w:rsidRDefault="00E32C1D">
      <w:pPr>
        <w:rPr>
          <w:spacing w:val="-1"/>
        </w:rPr>
      </w:pPr>
    </w:p>
    <w:p w14:paraId="6CE2A713" w14:textId="77777777" w:rsidR="00647E16" w:rsidRDefault="00647E16">
      <w:pPr>
        <w:rPr>
          <w:spacing w:val="-1"/>
        </w:rPr>
      </w:pPr>
      <w:r>
        <w:rPr>
          <w:spacing w:val="-1"/>
        </w:rPr>
        <w:t>The family apparently moved around, and Walker grew up on farms in Indiana, Colorado, and Utah.  Like many farm boys, he gained an appreciation of nature during his rural life.</w:t>
      </w:r>
    </w:p>
    <w:p w14:paraId="4E30806F" w14:textId="77777777" w:rsidR="00647E16" w:rsidRDefault="00647E16">
      <w:pPr>
        <w:rPr>
          <w:spacing w:val="-1"/>
        </w:rPr>
      </w:pPr>
      <w:r>
        <w:rPr>
          <w:spacing w:val="-1"/>
        </w:rPr>
        <w:t>(See Walker’s error-filled biography on the web site of the Washington Biologists’ Field Club.)</w:t>
      </w:r>
    </w:p>
    <w:p w14:paraId="35BBF7F8" w14:textId="77777777" w:rsidR="0063016F" w:rsidRDefault="0063016F" w:rsidP="0063016F">
      <w:pPr>
        <w:rPr>
          <w:spacing w:val="-1"/>
        </w:rPr>
      </w:pPr>
    </w:p>
    <w:p w14:paraId="0724B02D" w14:textId="77777777" w:rsidR="0063016F" w:rsidRDefault="0063016F" w:rsidP="0063016F">
      <w:pPr>
        <w:rPr>
          <w:spacing w:val="-1"/>
        </w:rPr>
      </w:pPr>
      <w:r>
        <w:rPr>
          <w:spacing w:val="-1"/>
        </w:rPr>
        <w:t>During the 1910 Census (taken during 3</w:t>
      </w:r>
      <w:r>
        <w:rPr>
          <w:spacing w:val="-1"/>
        </w:rPr>
        <w:noBreakHyphen/>
        <w:t>6 May 1910), Walker was a naturalist living with his parents in Paradox, Colorado.  (His father was now a fruit grower.)</w:t>
      </w:r>
    </w:p>
    <w:p w14:paraId="258761FA" w14:textId="77777777" w:rsidR="0063016F" w:rsidRDefault="0063016F" w:rsidP="0063016F">
      <w:pPr>
        <w:rPr>
          <w:spacing w:val="-1"/>
        </w:rPr>
      </w:pPr>
      <w:r>
        <w:rPr>
          <w:spacing w:val="-1"/>
        </w:rPr>
        <w:t>(See 1910 Census, Colorado, Montrose Co., Paradox, ED 108, sheet 4A (stamped 138A) (Ancestry image 4).)</w:t>
      </w:r>
    </w:p>
    <w:p w14:paraId="55C66D11" w14:textId="77777777" w:rsidR="008A5453" w:rsidRDefault="008A5453">
      <w:pPr>
        <w:rPr>
          <w:spacing w:val="-1"/>
        </w:rPr>
      </w:pPr>
    </w:p>
    <w:p w14:paraId="3852F653" w14:textId="77777777" w:rsidR="008A5453" w:rsidRDefault="004260E5">
      <w:pPr>
        <w:rPr>
          <w:spacing w:val="-1"/>
        </w:rPr>
      </w:pPr>
      <w:r>
        <w:rPr>
          <w:spacing w:val="-1"/>
        </w:rPr>
        <w:t xml:space="preserve">Apparently in 1911, </w:t>
      </w:r>
      <w:r w:rsidR="00B43AEB">
        <w:rPr>
          <w:spacing w:val="-1"/>
        </w:rPr>
        <w:t>Walker ent</w:t>
      </w:r>
      <w:r w:rsidR="00D5411B">
        <w:rPr>
          <w:spacing w:val="-1"/>
        </w:rPr>
        <w:t xml:space="preserve">ered the University of Wyoming in </w:t>
      </w:r>
      <w:r w:rsidR="00B43AEB">
        <w:rPr>
          <w:spacing w:val="-1"/>
        </w:rPr>
        <w:t>Laramie, Wyoming</w:t>
      </w:r>
      <w:r w:rsidR="00D5411B">
        <w:rPr>
          <w:spacing w:val="-1"/>
        </w:rPr>
        <w:t>, where he</w:t>
      </w:r>
      <w:r w:rsidR="00B43AEB">
        <w:rPr>
          <w:spacing w:val="-1"/>
        </w:rPr>
        <w:t xml:space="preserve"> studied biology.  </w:t>
      </w:r>
      <w:r>
        <w:rPr>
          <w:spacing w:val="-1"/>
        </w:rPr>
        <w:t>During the 1912</w:t>
      </w:r>
      <w:r>
        <w:rPr>
          <w:spacing w:val="-1"/>
        </w:rPr>
        <w:noBreakHyphen/>
        <w:t xml:space="preserve">1913 school year, he was a sophomore Liberal Arts major.  </w:t>
      </w:r>
      <w:r w:rsidR="00B43AEB">
        <w:rPr>
          <w:spacing w:val="-1"/>
        </w:rPr>
        <w:t xml:space="preserve">He would </w:t>
      </w:r>
      <w:r>
        <w:rPr>
          <w:spacing w:val="-1"/>
        </w:rPr>
        <w:t>leave</w:t>
      </w:r>
      <w:r w:rsidR="00B43AEB">
        <w:rPr>
          <w:spacing w:val="-1"/>
        </w:rPr>
        <w:t xml:space="preserve"> in 1913</w:t>
      </w:r>
      <w:r>
        <w:rPr>
          <w:spacing w:val="-1"/>
        </w:rPr>
        <w:t xml:space="preserve"> prior to graduating</w:t>
      </w:r>
      <w:r w:rsidR="00B43AEB">
        <w:rPr>
          <w:spacing w:val="-1"/>
        </w:rPr>
        <w:t>.</w:t>
      </w:r>
    </w:p>
    <w:p w14:paraId="61C09D20" w14:textId="77777777" w:rsidR="008A5453" w:rsidRDefault="00B43AEB">
      <w:pPr>
        <w:rPr>
          <w:spacing w:val="-1"/>
        </w:rPr>
      </w:pPr>
      <w:r>
        <w:rPr>
          <w:spacing w:val="-1"/>
        </w:rPr>
        <w:t>(See Walker’s error-filled biography on the web site of the Washington Biologists’ Field Club.)</w:t>
      </w:r>
    </w:p>
    <w:p w14:paraId="3558BFB3" w14:textId="77777777" w:rsidR="008A5453" w:rsidRDefault="004260E5">
      <w:pPr>
        <w:rPr>
          <w:spacing w:val="-1"/>
        </w:rPr>
      </w:pPr>
      <w:r>
        <w:rPr>
          <w:spacing w:val="-1"/>
        </w:rPr>
        <w:t xml:space="preserve">(See </w:t>
      </w:r>
      <w:r w:rsidR="00172BD3" w:rsidRPr="00172BD3">
        <w:rPr>
          <w:i/>
          <w:spacing w:val="-1"/>
        </w:rPr>
        <w:t>University of Wyoming Publications</w:t>
      </w:r>
      <w:r w:rsidR="00172BD3">
        <w:rPr>
          <w:spacing w:val="-1"/>
        </w:rPr>
        <w:t>, Vol. 10, No. 1 (April 1913) [Catalogue Number 1913], p. 250.)</w:t>
      </w:r>
    </w:p>
    <w:p w14:paraId="28BEFF29" w14:textId="77777777" w:rsidR="00647E16" w:rsidRDefault="00647E16">
      <w:pPr>
        <w:rPr>
          <w:spacing w:val="-1"/>
        </w:rPr>
      </w:pPr>
    </w:p>
    <w:p w14:paraId="424F8629" w14:textId="77777777" w:rsidR="008A5453" w:rsidRDefault="00B43AEB">
      <w:pPr>
        <w:rPr>
          <w:spacing w:val="-1"/>
        </w:rPr>
      </w:pPr>
      <w:r>
        <w:rPr>
          <w:spacing w:val="-1"/>
        </w:rPr>
        <w:t>While at the University of Wyoming, Walker was already conducting significant ornithological work and other zoological and botanical work.</w:t>
      </w:r>
      <w:r w:rsidR="00DA4113">
        <w:rPr>
          <w:spacing w:val="-1"/>
        </w:rPr>
        <w:t xml:space="preserve">  While there, he co</w:t>
      </w:r>
      <w:r w:rsidR="0063016F">
        <w:rPr>
          <w:spacing w:val="-1"/>
        </w:rPr>
        <w:t>authored a 1913 book on the birds of Wyoming.</w:t>
      </w:r>
    </w:p>
    <w:p w14:paraId="7FDAAA8F" w14:textId="77777777" w:rsidR="008A5453" w:rsidRDefault="00B43AEB">
      <w:pPr>
        <w:rPr>
          <w:spacing w:val="-1"/>
        </w:rPr>
      </w:pPr>
      <w:r>
        <w:rPr>
          <w:spacing w:val="-1"/>
        </w:rPr>
        <w:t xml:space="preserve">(See </w:t>
      </w:r>
      <w:r>
        <w:rPr>
          <w:i/>
          <w:spacing w:val="-1"/>
        </w:rPr>
        <w:t>Oölogist</w:t>
      </w:r>
      <w:r>
        <w:rPr>
          <w:spacing w:val="-1"/>
        </w:rPr>
        <w:t>, Vol. 29 (1912), No. 1 (Whole No. 294), p. iv, where Walker advertised, using the University of Wyoming’s Biology Department as his address, seeking correspondence with anyone who had done orn</w:t>
      </w:r>
      <w:r w:rsidR="00BB5C21">
        <w:rPr>
          <w:spacing w:val="-1"/>
        </w:rPr>
        <w:t>i</w:t>
      </w:r>
      <w:r>
        <w:rPr>
          <w:spacing w:val="-1"/>
        </w:rPr>
        <w:t>thological work in Wyoming.)</w:t>
      </w:r>
    </w:p>
    <w:p w14:paraId="02CE1DB9" w14:textId="77777777" w:rsidR="00603F7A" w:rsidRDefault="00603F7A">
      <w:pPr>
        <w:rPr>
          <w:spacing w:val="-1"/>
        </w:rPr>
      </w:pPr>
    </w:p>
    <w:p w14:paraId="3856F9BB" w14:textId="77777777" w:rsidR="008A5453" w:rsidRDefault="004260E5">
      <w:pPr>
        <w:rPr>
          <w:spacing w:val="-1"/>
        </w:rPr>
      </w:pPr>
      <w:r>
        <w:rPr>
          <w:spacing w:val="-1"/>
        </w:rPr>
        <w:t>Around the time of his leaving</w:t>
      </w:r>
      <w:r w:rsidR="00DE5725">
        <w:rPr>
          <w:spacing w:val="-1"/>
        </w:rPr>
        <w:t xml:space="preserve"> the University of Wyoming in 1913</w:t>
      </w:r>
      <w:r w:rsidR="00B43AEB">
        <w:rPr>
          <w:spacing w:val="-1"/>
        </w:rPr>
        <w:t>, Walke</w:t>
      </w:r>
      <w:r w:rsidR="004810B6">
        <w:rPr>
          <w:spacing w:val="-1"/>
        </w:rPr>
        <w:t xml:space="preserve">r married </w:t>
      </w:r>
      <w:r w:rsidR="00CD1C82">
        <w:rPr>
          <w:spacing w:val="-1"/>
        </w:rPr>
        <w:t>Astrid “</w:t>
      </w:r>
      <w:r w:rsidR="004810B6">
        <w:rPr>
          <w:spacing w:val="-1"/>
        </w:rPr>
        <w:t>Esther</w:t>
      </w:r>
      <w:r w:rsidR="00CD1C82">
        <w:rPr>
          <w:spacing w:val="-1"/>
        </w:rPr>
        <w:t>”</w:t>
      </w:r>
      <w:r w:rsidR="004810B6">
        <w:rPr>
          <w:spacing w:val="-1"/>
        </w:rPr>
        <w:t xml:space="preserve"> Schefstad (</w:t>
      </w:r>
      <w:r w:rsidR="00B43AEB">
        <w:rPr>
          <w:spacing w:val="-1"/>
        </w:rPr>
        <w:t>1892</w:t>
      </w:r>
      <w:r w:rsidR="00B43AEB">
        <w:rPr>
          <w:spacing w:val="-1"/>
        </w:rPr>
        <w:noBreakHyphen/>
        <w:t>1961) of Minnesota.</w:t>
      </w:r>
      <w:r w:rsidR="00D5411B">
        <w:rPr>
          <w:spacing w:val="-1"/>
        </w:rPr>
        <w:t xml:space="preserve">  They would be childless.</w:t>
      </w:r>
    </w:p>
    <w:p w14:paraId="7BB74543" w14:textId="77777777" w:rsidR="009F31DD" w:rsidRDefault="009F31DD" w:rsidP="009F31DD">
      <w:pPr>
        <w:rPr>
          <w:spacing w:val="-1"/>
        </w:rPr>
      </w:pPr>
      <w:r>
        <w:rPr>
          <w:spacing w:val="-1"/>
        </w:rPr>
        <w:t>(See Walker’s error-filled biography on the web site of the Washington Biologists’ Field Club, which called her Astrid S</w:t>
      </w:r>
      <w:r w:rsidRPr="00C6230C">
        <w:rPr>
          <w:spacing w:val="-1"/>
          <w:u w:val="single"/>
        </w:rPr>
        <w:t>ha</w:t>
      </w:r>
      <w:r>
        <w:rPr>
          <w:spacing w:val="-1"/>
        </w:rPr>
        <w:t>fst</w:t>
      </w:r>
      <w:r w:rsidRPr="00C6230C">
        <w:rPr>
          <w:spacing w:val="-1"/>
          <w:u w:val="single"/>
        </w:rPr>
        <w:t>e</w:t>
      </w:r>
      <w:r>
        <w:rPr>
          <w:spacing w:val="-1"/>
        </w:rPr>
        <w:t>d.)</w:t>
      </w:r>
    </w:p>
    <w:p w14:paraId="40E91360" w14:textId="77777777" w:rsidR="008A5453" w:rsidRDefault="00B43AEB" w:rsidP="009F31DD">
      <w:pPr>
        <w:rPr>
          <w:spacing w:val="-1"/>
        </w:rPr>
      </w:pPr>
      <w:r>
        <w:rPr>
          <w:spacing w:val="-1"/>
        </w:rPr>
        <w:t>(See 1920 Census, Ari</w:t>
      </w:r>
      <w:r w:rsidR="00D5411B">
        <w:rPr>
          <w:spacing w:val="-1"/>
        </w:rPr>
        <w:t>zona, Maricopa Co., Phoenix</w:t>
      </w:r>
      <w:r w:rsidR="003373FC">
        <w:rPr>
          <w:spacing w:val="-1"/>
        </w:rPr>
        <w:t>, ED 136, sheet 4B (stamped 296B</w:t>
      </w:r>
      <w:r w:rsidR="00D5411B">
        <w:rPr>
          <w:spacing w:val="-1"/>
        </w:rPr>
        <w:t>) (Ancestry image </w:t>
      </w:r>
      <w:r>
        <w:rPr>
          <w:spacing w:val="-1"/>
        </w:rPr>
        <w:t>8).)</w:t>
      </w:r>
    </w:p>
    <w:p w14:paraId="4899236A" w14:textId="77777777" w:rsidR="008A5453" w:rsidRDefault="00B43AEB">
      <w:pPr>
        <w:rPr>
          <w:spacing w:val="-1"/>
        </w:rPr>
      </w:pPr>
      <w:r>
        <w:rPr>
          <w:spacing w:val="-1"/>
        </w:rPr>
        <w:t>(See 1930 Census, Maryland, Mon</w:t>
      </w:r>
      <w:r w:rsidR="00D5411B">
        <w:rPr>
          <w:spacing w:val="-1"/>
        </w:rPr>
        <w:t>tgomery Co., Takoma Park, ED 34, sheet 13B (stamped 169B) (Ancestry image </w:t>
      </w:r>
      <w:r>
        <w:rPr>
          <w:spacing w:val="-1"/>
        </w:rPr>
        <w:t>26).)</w:t>
      </w:r>
    </w:p>
    <w:p w14:paraId="35F075AC" w14:textId="77777777" w:rsidR="0035600D" w:rsidRDefault="0035600D" w:rsidP="0035600D">
      <w:pPr>
        <w:rPr>
          <w:spacing w:val="-1"/>
        </w:rPr>
      </w:pPr>
      <w:r>
        <w:rPr>
          <w:spacing w:val="-1"/>
        </w:rPr>
        <w:t>(See 1940 Census, District of Columbia, District of Columbia, Washington, ED 1</w:t>
      </w:r>
      <w:r>
        <w:rPr>
          <w:spacing w:val="-1"/>
        </w:rPr>
        <w:noBreakHyphen/>
        <w:t>292, sheet 1A (stamped 376A) (Ancestry image 1).)</w:t>
      </w:r>
    </w:p>
    <w:p w14:paraId="64DF0AFE" w14:textId="77777777" w:rsidR="00DE5725" w:rsidRDefault="00DE5725" w:rsidP="00DE5725">
      <w:pPr>
        <w:rPr>
          <w:spacing w:val="-1"/>
        </w:rPr>
      </w:pPr>
    </w:p>
    <w:p w14:paraId="5BB5A55D" w14:textId="77777777" w:rsidR="00DE5725" w:rsidRDefault="00DE5725" w:rsidP="00DE5725">
      <w:pPr>
        <w:rPr>
          <w:spacing w:val="-1"/>
        </w:rPr>
      </w:pPr>
      <w:r>
        <w:rPr>
          <w:spacing w:val="-1"/>
        </w:rPr>
        <w:t>Walker then went to work for the Bureau of Fisheries and spent 1913</w:t>
      </w:r>
      <w:r>
        <w:rPr>
          <w:spacing w:val="-1"/>
        </w:rPr>
        <w:noBreakHyphen/>
        <w:t>1919 as a warden and inspector in Alaska.</w:t>
      </w:r>
    </w:p>
    <w:p w14:paraId="6295BA9F" w14:textId="77777777" w:rsidR="00DE5725" w:rsidRDefault="00DE5725" w:rsidP="00DE5725">
      <w:pPr>
        <w:rPr>
          <w:spacing w:val="-1"/>
        </w:rPr>
      </w:pPr>
      <w:r>
        <w:rPr>
          <w:spacing w:val="-1"/>
        </w:rPr>
        <w:t>(See Walker’s error-filled biography on the web site of the Washington Biologists’ Field Club.)</w:t>
      </w:r>
    </w:p>
    <w:p w14:paraId="25255DCC" w14:textId="77777777" w:rsidR="004260E5" w:rsidRDefault="004260E5"/>
    <w:p w14:paraId="258C3480" w14:textId="77777777" w:rsidR="0063016F" w:rsidRDefault="004260E5">
      <w:r>
        <w:t>While in Wrangell, Walker continued working on his degree from the University of Wyoming.  During the 1913</w:t>
      </w:r>
      <w:r>
        <w:noBreakHyphen/>
        <w:t xml:space="preserve">1914 school year, Walker was enrolled in their </w:t>
      </w:r>
      <w:r w:rsidR="00B32BA8">
        <w:t>Correspondence Study Department while living in Wrangell.</w:t>
      </w:r>
    </w:p>
    <w:p w14:paraId="0EC6E0BA" w14:textId="77777777" w:rsidR="004260E5" w:rsidRDefault="0063016F">
      <w:r w:rsidRPr="0063016F">
        <w:rPr>
          <w:highlight w:val="yellow"/>
        </w:rPr>
        <w:t>SO DID HE GRADUATE OR NOT???</w:t>
      </w:r>
      <w:r>
        <w:t xml:space="preserve">  </w:t>
      </w:r>
    </w:p>
    <w:p w14:paraId="7EA80B52" w14:textId="77777777" w:rsidR="00B32BA8" w:rsidRDefault="00B32BA8">
      <w:r>
        <w:t xml:space="preserve">(See </w:t>
      </w:r>
      <w:r w:rsidRPr="00B32BA8">
        <w:rPr>
          <w:i/>
        </w:rPr>
        <w:t>University of Wyoming Bulletin</w:t>
      </w:r>
      <w:r>
        <w:t>, Vol. 11, No. 1 (April 1914)</w:t>
      </w:r>
      <w:r w:rsidR="00172BD3">
        <w:t xml:space="preserve"> [Catalogue/ 1914]</w:t>
      </w:r>
      <w:r>
        <w:t>, p. 278.)</w:t>
      </w:r>
    </w:p>
    <w:p w14:paraId="0FC73B22" w14:textId="77777777" w:rsidR="004260E5" w:rsidRDefault="004260E5"/>
    <w:p w14:paraId="69344205" w14:textId="77777777" w:rsidR="008A5453" w:rsidRDefault="00B43AEB">
      <w:r>
        <w:t xml:space="preserve">After resigning from the Bureau of Fisheries on 15 Dec 1919, Walker </w:t>
      </w:r>
      <w:r w:rsidR="00C6230C">
        <w:t xml:space="preserve">went to work for the </w:t>
      </w:r>
      <w:r w:rsidR="00787A37">
        <w:t>Bureau of Biological Survey.  He</w:t>
      </w:r>
      <w:r>
        <w:t xml:space="preserve"> </w:t>
      </w:r>
      <w:r>
        <w:rPr>
          <w:spacing w:val="-1"/>
        </w:rPr>
        <w:t xml:space="preserve">spent the next two years as a </w:t>
      </w:r>
      <w:r w:rsidR="00787A37">
        <w:rPr>
          <w:spacing w:val="-1"/>
        </w:rPr>
        <w:t>federal migratory bird game warden</w:t>
      </w:r>
      <w:r>
        <w:rPr>
          <w:spacing w:val="-1"/>
        </w:rPr>
        <w:t xml:space="preserve"> in Arizona and California.</w:t>
      </w:r>
    </w:p>
    <w:p w14:paraId="14D59C46" w14:textId="77777777" w:rsidR="008A5453" w:rsidRDefault="00B43AEB" w:rsidP="00B24488">
      <w:r>
        <w:t xml:space="preserve">(See </w:t>
      </w:r>
      <w:r>
        <w:rPr>
          <w:u w:val="single"/>
        </w:rPr>
        <w:t>Alaska Fisheries and Fur Industries in 1919</w:t>
      </w:r>
      <w:r>
        <w:t xml:space="preserve"> (1920) by Ward T. Bower, p. 8, regarding Walker’s retirement date.)</w:t>
      </w:r>
    </w:p>
    <w:p w14:paraId="61D8F6D4" w14:textId="77777777" w:rsidR="00647E16" w:rsidRDefault="00647E16">
      <w:pPr>
        <w:rPr>
          <w:spacing w:val="-1"/>
        </w:rPr>
      </w:pPr>
      <w:r>
        <w:rPr>
          <w:spacing w:val="-1"/>
        </w:rPr>
        <w:t xml:space="preserve">(See </w:t>
      </w:r>
      <w:r w:rsidR="00FE5E1B" w:rsidRPr="00FE5E1B">
        <w:rPr>
          <w:i/>
          <w:spacing w:val="-1"/>
        </w:rPr>
        <w:t>Condor</w:t>
      </w:r>
      <w:r w:rsidR="00FE5E1B">
        <w:rPr>
          <w:spacing w:val="-1"/>
        </w:rPr>
        <w:t>, Vol. 22 (1920), No. 2, p. 81</w:t>
      </w:r>
      <w:r>
        <w:rPr>
          <w:spacing w:val="-1"/>
        </w:rPr>
        <w:t>.)</w:t>
      </w:r>
    </w:p>
    <w:p w14:paraId="5B821534" w14:textId="77777777" w:rsidR="00B24488" w:rsidRDefault="00B24488" w:rsidP="00B24488">
      <w:pPr>
        <w:rPr>
          <w:spacing w:val="-1"/>
        </w:rPr>
      </w:pPr>
    </w:p>
    <w:p w14:paraId="28746534" w14:textId="77777777" w:rsidR="00B24488" w:rsidRDefault="00B24488" w:rsidP="00B24488">
      <w:pPr>
        <w:rPr>
          <w:spacing w:val="-1"/>
        </w:rPr>
      </w:pPr>
      <w:r>
        <w:rPr>
          <w:spacing w:val="-1"/>
        </w:rPr>
        <w:t>At the second informal organizing meeting</w:t>
      </w:r>
      <w:r w:rsidR="003373FC" w:rsidRPr="003373FC">
        <w:rPr>
          <w:spacing w:val="-1"/>
        </w:rPr>
        <w:t xml:space="preserve"> </w:t>
      </w:r>
      <w:r w:rsidR="003373FC">
        <w:rPr>
          <w:spacing w:val="-1"/>
        </w:rPr>
        <w:t>of the proposed Pacific Northwest Bird and Mammal Society</w:t>
      </w:r>
      <w:r>
        <w:rPr>
          <w:spacing w:val="-1"/>
        </w:rPr>
        <w:t>, held on 24 Nov 1919</w:t>
      </w:r>
      <w:r w:rsidR="003373FC">
        <w:rPr>
          <w:spacing w:val="-1"/>
        </w:rPr>
        <w:t xml:space="preserve"> in Seattle, Washington</w:t>
      </w:r>
      <w:r>
        <w:rPr>
          <w:spacing w:val="-1"/>
        </w:rPr>
        <w:t xml:space="preserve">, </w:t>
      </w:r>
      <w:r w:rsidR="003373FC">
        <w:rPr>
          <w:spacing w:val="-1"/>
        </w:rPr>
        <w:t>Walker gave</w:t>
      </w:r>
      <w:r>
        <w:rPr>
          <w:spacing w:val="-1"/>
        </w:rPr>
        <w:t xml:space="preserve"> a talk on the birds of southeastern Alaska.</w:t>
      </w:r>
    </w:p>
    <w:p w14:paraId="145B324B" w14:textId="77777777" w:rsidR="00B24488" w:rsidRDefault="00B24488" w:rsidP="00B24488">
      <w:pPr>
        <w:rPr>
          <w:spacing w:val="-1"/>
        </w:rPr>
      </w:pPr>
      <w:r>
        <w:rPr>
          <w:spacing w:val="-1"/>
        </w:rPr>
        <w:t xml:space="preserve">(See </w:t>
      </w:r>
      <w:r>
        <w:rPr>
          <w:i/>
          <w:spacing w:val="-1"/>
        </w:rPr>
        <w:t>Murrelet</w:t>
      </w:r>
      <w:r w:rsidR="003373FC">
        <w:rPr>
          <w:spacing w:val="-1"/>
        </w:rPr>
        <w:t>, Vol. 1, No. 1 (May </w:t>
      </w:r>
      <w:r>
        <w:rPr>
          <w:spacing w:val="-1"/>
        </w:rPr>
        <w:t>1920), p. 2.)</w:t>
      </w:r>
    </w:p>
    <w:p w14:paraId="09A515C8" w14:textId="77777777" w:rsidR="008A5453" w:rsidRDefault="008A5453">
      <w:pPr>
        <w:rPr>
          <w:spacing w:val="-1"/>
        </w:rPr>
      </w:pPr>
    </w:p>
    <w:p w14:paraId="1D41456B" w14:textId="77777777" w:rsidR="008A5525" w:rsidRDefault="00B43AEB">
      <w:pPr>
        <w:rPr>
          <w:spacing w:val="-1"/>
        </w:rPr>
      </w:pPr>
      <w:r>
        <w:rPr>
          <w:spacing w:val="-1"/>
        </w:rPr>
        <w:t xml:space="preserve">Walker became a Charter Member of the Pacific Northwest Bird and Mammal Society in 1920.  </w:t>
      </w:r>
      <w:r w:rsidR="008A5525">
        <w:t xml:space="preserve">Based on its </w:t>
      </w:r>
      <w:r w:rsidR="001E0FA3">
        <w:t xml:space="preserve">infrequent </w:t>
      </w:r>
      <w:r w:rsidR="008A5525">
        <w:t>membership lists, his movements included:</w:t>
      </w:r>
    </w:p>
    <w:p w14:paraId="6C10D057" w14:textId="77777777" w:rsidR="0026068A" w:rsidRDefault="0026068A" w:rsidP="008A5525">
      <w:pPr>
        <w:pStyle w:val="Hanging5"/>
      </w:pPr>
      <w:r>
        <w:t>    ●  </w:t>
      </w:r>
      <w:r w:rsidRPr="001E0FA3">
        <w:t>1920</w:t>
      </w:r>
      <w:r w:rsidR="001E0FA3">
        <w:t>.</w:t>
      </w:r>
      <w:r w:rsidR="001E0FA3">
        <w:tab/>
      </w:r>
      <w:r w:rsidRPr="001E0FA3">
        <w:tab/>
      </w:r>
      <w:r w:rsidR="001E0FA3">
        <w:tab/>
        <w:t>ALASKA (though he used a Phoenix AZ address).</w:t>
      </w:r>
      <w:r w:rsidR="00AA2193">
        <w:t xml:space="preserve">  </w:t>
      </w:r>
      <w:r w:rsidR="00AA2193" w:rsidRPr="00AA2193">
        <w:rPr>
          <w:highlight w:val="yellow"/>
        </w:rPr>
        <w:t>WHAT’S GOING ON???</w:t>
      </w:r>
      <w:r w:rsidR="00AA2193">
        <w:t xml:space="preserve">  </w:t>
      </w:r>
    </w:p>
    <w:p w14:paraId="5C159BD4" w14:textId="77777777" w:rsidR="001E0FA3" w:rsidRDefault="001E0FA3" w:rsidP="008A5525">
      <w:pPr>
        <w:pStyle w:val="Hanging5"/>
      </w:pPr>
      <w:r>
        <w:t>    ●  1921</w:t>
      </w:r>
      <w:r>
        <w:noBreakHyphen/>
        <w:t>1922.</w:t>
      </w:r>
      <w:r>
        <w:tab/>
      </w:r>
      <w:r w:rsidRPr="001E0FA3">
        <w:rPr>
          <w:highlight w:val="yellow"/>
        </w:rPr>
        <w:t>???????</w:t>
      </w:r>
      <w:r>
        <w:t>.</w:t>
      </w:r>
    </w:p>
    <w:p w14:paraId="44080887" w14:textId="77777777" w:rsidR="008A5525" w:rsidRDefault="008A5525" w:rsidP="008A5525">
      <w:pPr>
        <w:pStyle w:val="Hanging5"/>
      </w:pPr>
      <w:r>
        <w:t>    ●  1923</w:t>
      </w:r>
      <w:r>
        <w:noBreakHyphen/>
        <w:t>1926.</w:t>
      </w:r>
      <w:r>
        <w:tab/>
        <w:t>JUNEAU AK.</w:t>
      </w:r>
    </w:p>
    <w:p w14:paraId="033C0E32" w14:textId="77777777" w:rsidR="008A5453" w:rsidRDefault="008A5453">
      <w:pPr>
        <w:rPr>
          <w:spacing w:val="-1"/>
        </w:rPr>
      </w:pPr>
    </w:p>
    <w:p w14:paraId="31F93DE6" w14:textId="77777777" w:rsidR="008A5453" w:rsidRDefault="00B43AEB">
      <w:pPr>
        <w:rPr>
          <w:spacing w:val="-1"/>
        </w:rPr>
      </w:pPr>
      <w:r>
        <w:rPr>
          <w:spacing w:val="-1"/>
        </w:rPr>
        <w:t>During the 1920 Census (taken during 3</w:t>
      </w:r>
      <w:r>
        <w:rPr>
          <w:spacing w:val="-1"/>
        </w:rPr>
        <w:noBreakHyphen/>
        <w:t xml:space="preserve">6 Jan 1920), Walker was a government surveyor living with his wife </w:t>
      </w:r>
      <w:r w:rsidR="009F31DD">
        <w:rPr>
          <w:spacing w:val="-1"/>
        </w:rPr>
        <w:t>at 1312 E. </w:t>
      </w:r>
      <w:r w:rsidR="009F31DD" w:rsidRPr="0038645F">
        <w:rPr>
          <w:spacing w:val="-1"/>
        </w:rPr>
        <w:t>Fil</w:t>
      </w:r>
      <w:r w:rsidR="00C756C8">
        <w:rPr>
          <w:spacing w:val="-1"/>
        </w:rPr>
        <w:t>l</w:t>
      </w:r>
      <w:r w:rsidR="009F31DD">
        <w:rPr>
          <w:spacing w:val="-1"/>
        </w:rPr>
        <w:t xml:space="preserve">more Street </w:t>
      </w:r>
      <w:r>
        <w:rPr>
          <w:spacing w:val="-1"/>
        </w:rPr>
        <w:t>in Phoenix, Arizona.</w:t>
      </w:r>
    </w:p>
    <w:p w14:paraId="41C88111" w14:textId="77777777" w:rsidR="008A5453" w:rsidRDefault="00B43AEB">
      <w:pPr>
        <w:rPr>
          <w:spacing w:val="-1"/>
        </w:rPr>
      </w:pPr>
      <w:r>
        <w:rPr>
          <w:spacing w:val="-1"/>
        </w:rPr>
        <w:t>(See 1920 Census, Ari</w:t>
      </w:r>
      <w:r w:rsidR="00D5411B">
        <w:rPr>
          <w:spacing w:val="-1"/>
        </w:rPr>
        <w:t>zona, Maricopa Co., Phoenix</w:t>
      </w:r>
      <w:r w:rsidR="003373FC">
        <w:rPr>
          <w:spacing w:val="-1"/>
        </w:rPr>
        <w:t>, ED 136, sheet 4B (stamped 296B</w:t>
      </w:r>
      <w:r w:rsidR="00D5411B">
        <w:rPr>
          <w:spacing w:val="-1"/>
        </w:rPr>
        <w:t>) (Ancestry image </w:t>
      </w:r>
      <w:r>
        <w:rPr>
          <w:spacing w:val="-1"/>
        </w:rPr>
        <w:t>8).)</w:t>
      </w:r>
    </w:p>
    <w:p w14:paraId="440C31DB" w14:textId="77777777" w:rsidR="00647E16" w:rsidRDefault="00647E16">
      <w:pPr>
        <w:rPr>
          <w:spacing w:val="-1"/>
        </w:rPr>
      </w:pPr>
    </w:p>
    <w:p w14:paraId="22E17FBE" w14:textId="77777777" w:rsidR="008A5453" w:rsidRDefault="00647E16">
      <w:pPr>
        <w:rPr>
          <w:spacing w:val="-1"/>
        </w:rPr>
      </w:pPr>
      <w:r>
        <w:rPr>
          <w:spacing w:val="-1"/>
        </w:rPr>
        <w:t xml:space="preserve">In 1921, Walker </w:t>
      </w:r>
      <w:r w:rsidR="00787A37">
        <w:rPr>
          <w:spacing w:val="-1"/>
        </w:rPr>
        <w:t xml:space="preserve">had the Bureau of Biological Survey </w:t>
      </w:r>
      <w:r>
        <w:rPr>
          <w:spacing w:val="-1"/>
        </w:rPr>
        <w:t>transfer</w:t>
      </w:r>
      <w:r w:rsidR="00787A37">
        <w:rPr>
          <w:spacing w:val="-1"/>
        </w:rPr>
        <w:t xml:space="preserve"> him </w:t>
      </w:r>
      <w:r>
        <w:rPr>
          <w:spacing w:val="-1"/>
        </w:rPr>
        <w:t>back to Alaska as a</w:t>
      </w:r>
      <w:r w:rsidR="005730DA">
        <w:rPr>
          <w:spacing w:val="-1"/>
        </w:rPr>
        <w:t xml:space="preserve"> </w:t>
      </w:r>
      <w:r w:rsidR="007A0C45">
        <w:rPr>
          <w:spacing w:val="-1"/>
        </w:rPr>
        <w:t>fur warden and game </w:t>
      </w:r>
      <w:r w:rsidR="00D5411B">
        <w:rPr>
          <w:spacing w:val="-1"/>
        </w:rPr>
        <w:t>warden.</w:t>
      </w:r>
      <w:r w:rsidR="004C4EC8">
        <w:rPr>
          <w:spacing w:val="-1"/>
        </w:rPr>
        <w:br/>
        <w:t xml:space="preserve">(See </w:t>
      </w:r>
      <w:r w:rsidR="004C4EC8" w:rsidRPr="004C4EC8">
        <w:rPr>
          <w:i/>
          <w:spacing w:val="-1"/>
        </w:rPr>
        <w:t>Condor</w:t>
      </w:r>
      <w:r w:rsidR="004C4EC8">
        <w:rPr>
          <w:spacing w:val="-1"/>
        </w:rPr>
        <w:t>, Vol. 23</w:t>
      </w:r>
      <w:r w:rsidR="00B24488">
        <w:rPr>
          <w:spacing w:val="-1"/>
        </w:rPr>
        <w:t> (1921)</w:t>
      </w:r>
      <w:r w:rsidR="004C4EC8">
        <w:rPr>
          <w:spacing w:val="-1"/>
        </w:rPr>
        <w:t>, No. 5, p. 159.)</w:t>
      </w:r>
    </w:p>
    <w:p w14:paraId="3FEE660E" w14:textId="77777777" w:rsidR="008A5453" w:rsidRDefault="008A5453">
      <w:pPr>
        <w:rPr>
          <w:spacing w:val="-1"/>
        </w:rPr>
      </w:pPr>
    </w:p>
    <w:p w14:paraId="37CDEC3F" w14:textId="77777777" w:rsidR="00647E16" w:rsidRDefault="00647E16">
      <w:pPr>
        <w:rPr>
          <w:spacing w:val="-1"/>
        </w:rPr>
      </w:pPr>
      <w:r>
        <w:rPr>
          <w:spacing w:val="-1"/>
        </w:rPr>
        <w:t xml:space="preserve">In 1925, the Alaska </w:t>
      </w:r>
      <w:r w:rsidR="00B43AEB">
        <w:rPr>
          <w:spacing w:val="-1"/>
        </w:rPr>
        <w:t>Game Commission was formed, and Walker</w:t>
      </w:r>
      <w:r>
        <w:rPr>
          <w:spacing w:val="-1"/>
        </w:rPr>
        <w:t xml:space="preserve"> </w:t>
      </w:r>
      <w:r w:rsidR="00B43AEB">
        <w:rPr>
          <w:spacing w:val="-1"/>
        </w:rPr>
        <w:t>became</w:t>
      </w:r>
      <w:r>
        <w:rPr>
          <w:spacing w:val="-1"/>
        </w:rPr>
        <w:t xml:space="preserve"> its first Executive Director (and apparently also its fiscal agent).</w:t>
      </w:r>
    </w:p>
    <w:p w14:paraId="71ECF976" w14:textId="77777777" w:rsidR="00647E16" w:rsidRDefault="00647E16">
      <w:pPr>
        <w:rPr>
          <w:spacing w:val="-1"/>
        </w:rPr>
      </w:pPr>
      <w:r>
        <w:rPr>
          <w:spacing w:val="-1"/>
        </w:rPr>
        <w:t>(See Walker’s error-filled biography on the web site of the Washington Biologists’ Field Club.)</w:t>
      </w:r>
    </w:p>
    <w:p w14:paraId="2B2B1622" w14:textId="77777777" w:rsidR="00647E16" w:rsidRDefault="00B43AEB">
      <w:pPr>
        <w:rPr>
          <w:spacing w:val="-1"/>
        </w:rPr>
      </w:pPr>
      <w:r>
        <w:rPr>
          <w:spacing w:val="-1"/>
        </w:rPr>
        <w:t xml:space="preserve">(See </w:t>
      </w:r>
      <w:r>
        <w:rPr>
          <w:spacing w:val="-1"/>
          <w:u w:val="single"/>
        </w:rPr>
        <w:t>Official Register of the United States/ 1925</w:t>
      </w:r>
      <w:r>
        <w:rPr>
          <w:spacing w:val="-1"/>
        </w:rPr>
        <w:t xml:space="preserve"> (1925), p. 76.)</w:t>
      </w:r>
    </w:p>
    <w:p w14:paraId="2EFCF058" w14:textId="77777777" w:rsidR="008A5453" w:rsidRDefault="008A5453">
      <w:pPr>
        <w:rPr>
          <w:spacing w:val="-1"/>
        </w:rPr>
      </w:pPr>
    </w:p>
    <w:p w14:paraId="389D1937" w14:textId="77777777" w:rsidR="00647E16" w:rsidRDefault="00647E16">
      <w:pPr>
        <w:rPr>
          <w:spacing w:val="-1"/>
        </w:rPr>
      </w:pPr>
      <w:r>
        <w:rPr>
          <w:spacing w:val="-1"/>
        </w:rPr>
        <w:t xml:space="preserve">In 1927, Walker left Alaska and the Bureau of Biological Survey to work under </w:t>
      </w:r>
      <w:r w:rsidRPr="00721E3D">
        <w:rPr>
          <w:spacing w:val="-1"/>
        </w:rPr>
        <w:t xml:space="preserve">William M. </w:t>
      </w:r>
      <w:r w:rsidR="007A0C45" w:rsidRPr="00721E3D">
        <w:rPr>
          <w:spacing w:val="-1"/>
        </w:rPr>
        <w:t xml:space="preserve">“Bill” </w:t>
      </w:r>
      <w:r w:rsidRPr="00721E3D">
        <w:rPr>
          <w:spacing w:val="-1"/>
        </w:rPr>
        <w:t>Mann (1886</w:t>
      </w:r>
      <w:r w:rsidR="00B43AEB" w:rsidRPr="00721E3D">
        <w:rPr>
          <w:spacing w:val="-1"/>
        </w:rPr>
        <w:noBreakHyphen/>
        <w:t>1</w:t>
      </w:r>
      <w:r w:rsidRPr="00721E3D">
        <w:rPr>
          <w:spacing w:val="-1"/>
        </w:rPr>
        <w:t>960</w:t>
      </w:r>
      <w:r w:rsidRPr="00665502">
        <w:rPr>
          <w:spacing w:val="-1"/>
        </w:rPr>
        <w:t>)</w:t>
      </w:r>
      <w:r w:rsidR="003A02D6" w:rsidRPr="003A02D6">
        <w:rPr>
          <w:spacing w:val="-1"/>
        </w:rPr>
        <w:t xml:space="preserve"> of Montana</w:t>
      </w:r>
      <w:r>
        <w:rPr>
          <w:spacing w:val="-1"/>
        </w:rPr>
        <w:t>, Director of the National Zoo</w:t>
      </w:r>
      <w:r w:rsidR="00665502">
        <w:rPr>
          <w:spacing w:val="-1"/>
        </w:rPr>
        <w:t>logical Park</w:t>
      </w:r>
      <w:r>
        <w:rPr>
          <w:spacing w:val="-1"/>
        </w:rPr>
        <w:t xml:space="preserve"> in </w:t>
      </w:r>
      <w:r w:rsidR="00B43AEB">
        <w:rPr>
          <w:spacing w:val="-1"/>
        </w:rPr>
        <w:t>Washington, D.C.</w:t>
      </w:r>
      <w:r>
        <w:rPr>
          <w:spacing w:val="-1"/>
        </w:rPr>
        <w:t xml:space="preserve">  He w</w:t>
      </w:r>
      <w:r w:rsidR="006B32E6">
        <w:rPr>
          <w:spacing w:val="-1"/>
        </w:rPr>
        <w:t>ould be</w:t>
      </w:r>
      <w:r>
        <w:rPr>
          <w:spacing w:val="-1"/>
        </w:rPr>
        <w:t xml:space="preserve"> promoted </w:t>
      </w:r>
      <w:r w:rsidR="006B32E6">
        <w:rPr>
          <w:spacing w:val="-1"/>
        </w:rPr>
        <w:t>to Assistant Director and serve</w:t>
      </w:r>
      <w:r>
        <w:rPr>
          <w:spacing w:val="-1"/>
        </w:rPr>
        <w:t xml:space="preserve"> in that position during 1930</w:t>
      </w:r>
      <w:r w:rsidR="00B43AEB">
        <w:rPr>
          <w:spacing w:val="-1"/>
        </w:rPr>
        <w:noBreakHyphen/>
        <w:t>1</w:t>
      </w:r>
      <w:r>
        <w:rPr>
          <w:spacing w:val="-1"/>
        </w:rPr>
        <w:t>936.</w:t>
      </w:r>
    </w:p>
    <w:p w14:paraId="7DDD2420" w14:textId="77777777" w:rsidR="00647E16" w:rsidRDefault="00647E16">
      <w:pPr>
        <w:rPr>
          <w:spacing w:val="-1"/>
        </w:rPr>
      </w:pPr>
      <w:r>
        <w:rPr>
          <w:spacing w:val="-1"/>
        </w:rPr>
        <w:t>(See Walker’s error-filled biography on the web site of the Washington Biologists’ Field Club.)</w:t>
      </w:r>
    </w:p>
    <w:p w14:paraId="27BFD4F7" w14:textId="77777777" w:rsidR="00647E16" w:rsidRDefault="00647E16">
      <w:pPr>
        <w:rPr>
          <w:spacing w:val="-1"/>
        </w:rPr>
      </w:pPr>
    </w:p>
    <w:p w14:paraId="0559CC98" w14:textId="77777777" w:rsidR="00647E16" w:rsidRDefault="00647E16">
      <w:pPr>
        <w:rPr>
          <w:spacing w:val="-1"/>
        </w:rPr>
      </w:pPr>
      <w:r>
        <w:rPr>
          <w:spacing w:val="-1"/>
        </w:rPr>
        <w:t xml:space="preserve">During the 1930 </w:t>
      </w:r>
      <w:r w:rsidR="00B43AEB">
        <w:rPr>
          <w:spacing w:val="-1"/>
        </w:rPr>
        <w:t>Census (taken on 1</w:t>
      </w:r>
      <w:r>
        <w:rPr>
          <w:spacing w:val="-1"/>
        </w:rPr>
        <w:t>1 Apr 1930), Walker was Assistant Director of the National Zoo</w:t>
      </w:r>
      <w:r w:rsidR="00603F7A">
        <w:rPr>
          <w:spacing w:val="-1"/>
        </w:rPr>
        <w:t>logical Park</w:t>
      </w:r>
      <w:r>
        <w:rPr>
          <w:spacing w:val="-1"/>
        </w:rPr>
        <w:t xml:space="preserve"> and living with </w:t>
      </w:r>
      <w:r w:rsidR="00665502">
        <w:rPr>
          <w:spacing w:val="-1"/>
        </w:rPr>
        <w:t>his wife</w:t>
      </w:r>
      <w:r>
        <w:rPr>
          <w:spacing w:val="-1"/>
        </w:rPr>
        <w:t xml:space="preserve"> </w:t>
      </w:r>
      <w:r w:rsidR="00603F7A">
        <w:rPr>
          <w:spacing w:val="-1"/>
        </w:rPr>
        <w:t>at 114 Maple Avenue in Takoma </w:t>
      </w:r>
      <w:r>
        <w:rPr>
          <w:spacing w:val="-1"/>
        </w:rPr>
        <w:t>Park, Maryland.</w:t>
      </w:r>
    </w:p>
    <w:p w14:paraId="610A93EC" w14:textId="77777777" w:rsidR="00647E16" w:rsidRDefault="00647E16">
      <w:pPr>
        <w:rPr>
          <w:spacing w:val="-1"/>
        </w:rPr>
      </w:pPr>
      <w:r>
        <w:rPr>
          <w:spacing w:val="-1"/>
        </w:rPr>
        <w:t>(See 1930 Census, M</w:t>
      </w:r>
      <w:r w:rsidR="00D5411B">
        <w:rPr>
          <w:spacing w:val="-1"/>
        </w:rPr>
        <w:t>aryland, Montgomery Co., Takoma Park, ED 34, sheet </w:t>
      </w:r>
      <w:r>
        <w:rPr>
          <w:spacing w:val="-1"/>
        </w:rPr>
        <w:t xml:space="preserve">13B </w:t>
      </w:r>
      <w:r w:rsidR="00D5411B">
        <w:rPr>
          <w:spacing w:val="-1"/>
        </w:rPr>
        <w:t>(stamped </w:t>
      </w:r>
      <w:r w:rsidR="00B43AEB">
        <w:rPr>
          <w:spacing w:val="-1"/>
        </w:rPr>
        <w:t xml:space="preserve">169B) </w:t>
      </w:r>
      <w:r>
        <w:rPr>
          <w:spacing w:val="-1"/>
        </w:rPr>
        <w:t>(Ancestry image</w:t>
      </w:r>
      <w:r w:rsidR="00D5411B">
        <w:rPr>
          <w:spacing w:val="-1"/>
        </w:rPr>
        <w:t> </w:t>
      </w:r>
      <w:r>
        <w:rPr>
          <w:spacing w:val="-1"/>
        </w:rPr>
        <w:t>26).)</w:t>
      </w:r>
    </w:p>
    <w:p w14:paraId="6DD9A11E" w14:textId="77777777" w:rsidR="00D5411B" w:rsidRDefault="00D5411B">
      <w:pPr>
        <w:rPr>
          <w:spacing w:val="-1"/>
        </w:rPr>
      </w:pPr>
    </w:p>
    <w:p w14:paraId="5106FAAD" w14:textId="77777777" w:rsidR="00D5411B" w:rsidRDefault="00D5411B">
      <w:pPr>
        <w:rPr>
          <w:spacing w:val="-1"/>
        </w:rPr>
      </w:pPr>
      <w:r>
        <w:rPr>
          <w:spacing w:val="-1"/>
        </w:rPr>
        <w:t>Dur</w:t>
      </w:r>
      <w:r w:rsidR="00FB7DE6">
        <w:rPr>
          <w:spacing w:val="-1"/>
        </w:rPr>
        <w:t>ing the 1940 Census (taken on 2</w:t>
      </w:r>
      <w:r>
        <w:rPr>
          <w:spacing w:val="-1"/>
        </w:rPr>
        <w:t> </w:t>
      </w:r>
      <w:r w:rsidR="00FB7DE6">
        <w:rPr>
          <w:spacing w:val="-1"/>
        </w:rPr>
        <w:t>Apr</w:t>
      </w:r>
      <w:r>
        <w:rPr>
          <w:spacing w:val="-1"/>
        </w:rPr>
        <w:t> 1940), Walker was</w:t>
      </w:r>
      <w:r w:rsidR="00FB7DE6">
        <w:rPr>
          <w:spacing w:val="-1"/>
        </w:rPr>
        <w:t xml:space="preserve"> Assistant Director of the National Zoo</w:t>
      </w:r>
      <w:r w:rsidR="00603F7A">
        <w:rPr>
          <w:spacing w:val="-1"/>
        </w:rPr>
        <w:t>logical Park</w:t>
      </w:r>
      <w:r w:rsidR="00FB7DE6">
        <w:rPr>
          <w:spacing w:val="-1"/>
        </w:rPr>
        <w:t xml:space="preserve"> and living with </w:t>
      </w:r>
      <w:r w:rsidR="00665502">
        <w:rPr>
          <w:spacing w:val="-1"/>
        </w:rPr>
        <w:t>his wife</w:t>
      </w:r>
      <w:r w:rsidR="00FB7DE6">
        <w:rPr>
          <w:spacing w:val="-1"/>
        </w:rPr>
        <w:t xml:space="preserve"> at 3016 Tilden Street NW in Washington, D.C.</w:t>
      </w:r>
    </w:p>
    <w:p w14:paraId="13CBA594" w14:textId="77777777" w:rsidR="00D5411B" w:rsidRDefault="00D5411B">
      <w:pPr>
        <w:rPr>
          <w:spacing w:val="-1"/>
        </w:rPr>
      </w:pPr>
      <w:r>
        <w:rPr>
          <w:spacing w:val="-1"/>
        </w:rPr>
        <w:t xml:space="preserve">(See 1940 Census, </w:t>
      </w:r>
      <w:r w:rsidR="00FB7DE6">
        <w:rPr>
          <w:spacing w:val="-1"/>
        </w:rPr>
        <w:t>District of Columbia, District of Columbia, Washington, ED 1</w:t>
      </w:r>
      <w:r w:rsidR="00FB7DE6">
        <w:rPr>
          <w:spacing w:val="-1"/>
        </w:rPr>
        <w:noBreakHyphen/>
        <w:t>292, sheet 1A (stamped 376A) (Ancestry image 1).)</w:t>
      </w:r>
    </w:p>
    <w:p w14:paraId="069BD35E" w14:textId="77777777" w:rsidR="00FB7DE6" w:rsidRDefault="00FB7DE6">
      <w:pPr>
        <w:rPr>
          <w:spacing w:val="-1"/>
        </w:rPr>
      </w:pPr>
    </w:p>
    <w:p w14:paraId="23088442" w14:textId="77777777" w:rsidR="00647E16" w:rsidRDefault="00D5411B">
      <w:pPr>
        <w:rPr>
          <w:spacing w:val="-1"/>
        </w:rPr>
      </w:pPr>
      <w:r>
        <w:rPr>
          <w:spacing w:val="-1"/>
        </w:rPr>
        <w:t>Walker’</w:t>
      </w:r>
      <w:r w:rsidR="00647E16">
        <w:rPr>
          <w:spacing w:val="-1"/>
        </w:rPr>
        <w:t xml:space="preserve">s </w:t>
      </w:r>
      <w:r w:rsidR="004810B6">
        <w:rPr>
          <w:spacing w:val="-1"/>
        </w:rPr>
        <w:t xml:space="preserve">wife </w:t>
      </w:r>
      <w:r w:rsidR="00665502">
        <w:rPr>
          <w:spacing w:val="-1"/>
        </w:rPr>
        <w:t xml:space="preserve">Esther </w:t>
      </w:r>
      <w:r w:rsidR="004810B6">
        <w:rPr>
          <w:spacing w:val="-1"/>
        </w:rPr>
        <w:t xml:space="preserve">died in 1961.  He spent his </w:t>
      </w:r>
      <w:r w:rsidR="00647E16">
        <w:rPr>
          <w:spacing w:val="-1"/>
        </w:rPr>
        <w:t xml:space="preserve">last few years living with </w:t>
      </w:r>
      <w:r w:rsidR="00665502">
        <w:rPr>
          <w:spacing w:val="-1"/>
        </w:rPr>
        <w:t>his</w:t>
      </w:r>
      <w:r w:rsidR="00647E16">
        <w:rPr>
          <w:spacing w:val="-1"/>
        </w:rPr>
        <w:t xml:space="preserve"> sister</w:t>
      </w:r>
      <w:r w:rsidR="00665502">
        <w:rPr>
          <w:spacing w:val="-1"/>
        </w:rPr>
        <w:t xml:space="preserve"> Winifred</w:t>
      </w:r>
      <w:r w:rsidR="00647E16">
        <w:rPr>
          <w:spacing w:val="-1"/>
        </w:rPr>
        <w:t xml:space="preserve"> in Arlington, Virginia.</w:t>
      </w:r>
    </w:p>
    <w:p w14:paraId="18C699EB" w14:textId="77777777" w:rsidR="00647E16" w:rsidRDefault="00647E16">
      <w:pPr>
        <w:rPr>
          <w:spacing w:val="-1"/>
        </w:rPr>
      </w:pPr>
      <w:r>
        <w:rPr>
          <w:spacing w:val="-1"/>
        </w:rPr>
        <w:t>(See Walker’s error-filled biography on the web site of the Washington Biologists’ Field Club.)</w:t>
      </w:r>
    </w:p>
    <w:p w14:paraId="160B79DB" w14:textId="77777777" w:rsidR="00647E16" w:rsidRDefault="00647E16">
      <w:pPr>
        <w:rPr>
          <w:spacing w:val="-1"/>
        </w:rPr>
      </w:pPr>
    </w:p>
    <w:p w14:paraId="514E83D9" w14:textId="77777777" w:rsidR="00647E16" w:rsidRDefault="006B32E6">
      <w:pPr>
        <w:rPr>
          <w:spacing w:val="-1"/>
        </w:rPr>
      </w:pPr>
      <w:r>
        <w:rPr>
          <w:spacing w:val="-1"/>
        </w:rPr>
        <w:t>Walker died from</w:t>
      </w:r>
      <w:r w:rsidR="00647E16">
        <w:rPr>
          <w:spacing w:val="-1"/>
        </w:rPr>
        <w:t xml:space="preserve"> a heart condition on 31 Jan 1969 in a motel room </w:t>
      </w:r>
      <w:r w:rsidR="00685BC1">
        <w:rPr>
          <w:spacing w:val="-1"/>
        </w:rPr>
        <w:t xml:space="preserve">in Rockville, Maryland, </w:t>
      </w:r>
      <w:r w:rsidR="00647E16">
        <w:rPr>
          <w:spacing w:val="-1"/>
        </w:rPr>
        <w:t>near the doctor who was treating him.</w:t>
      </w:r>
    </w:p>
    <w:p w14:paraId="4C250C00" w14:textId="77777777" w:rsidR="00647E16" w:rsidRDefault="00647E16">
      <w:pPr>
        <w:rPr>
          <w:spacing w:val="-1"/>
        </w:rPr>
      </w:pPr>
      <w:r>
        <w:rPr>
          <w:spacing w:val="-1"/>
        </w:rPr>
        <w:t>(See Walker’s error-filled biography on the web site of the Washington Biologists’ Field Club.)</w:t>
      </w:r>
    </w:p>
    <w:p w14:paraId="444A329E" w14:textId="77777777" w:rsidR="00647E16" w:rsidRDefault="00647E16">
      <w:pPr>
        <w:rPr>
          <w:spacing w:val="-1"/>
        </w:rPr>
      </w:pPr>
    </w:p>
    <w:p w14:paraId="6D84B056" w14:textId="77777777" w:rsidR="00647E16" w:rsidRDefault="00647E16">
      <w:pPr>
        <w:rPr>
          <w:spacing w:val="-1"/>
        </w:rPr>
      </w:pPr>
      <w:r>
        <w:rPr>
          <w:spacing w:val="-1"/>
        </w:rPr>
        <w:t xml:space="preserve">Walker </w:t>
      </w:r>
      <w:r w:rsidR="00B43AEB">
        <w:rPr>
          <w:spacing w:val="-1"/>
        </w:rPr>
        <w:t>had been</w:t>
      </w:r>
      <w:r>
        <w:rPr>
          <w:spacing w:val="-1"/>
        </w:rPr>
        <w:t xml:space="preserve"> a Charter Member of the Ameri</w:t>
      </w:r>
      <w:r w:rsidR="00C6230C">
        <w:rPr>
          <w:spacing w:val="-1"/>
        </w:rPr>
        <w:t>c</w:t>
      </w:r>
      <w:r>
        <w:rPr>
          <w:spacing w:val="-1"/>
        </w:rPr>
        <w:t>an Society of Mammalogists.</w:t>
      </w:r>
    </w:p>
    <w:p w14:paraId="166DC463" w14:textId="77777777" w:rsidR="00647E16" w:rsidRDefault="00647E16">
      <w:pPr>
        <w:rPr>
          <w:spacing w:val="-1"/>
        </w:rPr>
      </w:pPr>
      <w:r>
        <w:rPr>
          <w:spacing w:val="-1"/>
        </w:rPr>
        <w:t>(See Walker’s error-filled biography on the web site of the Washington Biologists’ Field Club.)</w:t>
      </w:r>
    </w:p>
    <w:p w14:paraId="0C13C83C" w14:textId="77777777" w:rsidR="00647E16" w:rsidRDefault="00647E16">
      <w:pPr>
        <w:rPr>
          <w:spacing w:val="-1"/>
        </w:rPr>
      </w:pPr>
    </w:p>
    <w:p w14:paraId="6DF55719" w14:textId="77777777" w:rsidR="00647E16" w:rsidRDefault="00647E16">
      <w:pPr>
        <w:rPr>
          <w:spacing w:val="-1"/>
        </w:rPr>
      </w:pPr>
      <w:r>
        <w:rPr>
          <w:spacing w:val="-1"/>
        </w:rPr>
        <w:t>Walker had been an active Mason, even during his years in Juneau.</w:t>
      </w:r>
    </w:p>
    <w:p w14:paraId="781B47D9" w14:textId="77777777" w:rsidR="00647E16" w:rsidRDefault="00647E16">
      <w:pPr>
        <w:rPr>
          <w:spacing w:val="-1"/>
        </w:rPr>
      </w:pPr>
      <w:r>
        <w:rPr>
          <w:spacing w:val="-1"/>
        </w:rPr>
        <w:t>(See Walker’s error-filled biography on the web site of the Washington Biologists’ Field Club.)</w:t>
      </w:r>
    </w:p>
    <w:p w14:paraId="49A05415" w14:textId="77777777" w:rsidR="00647E16" w:rsidRDefault="00647E16">
      <w:pPr>
        <w:rPr>
          <w:spacing w:val="-1"/>
        </w:rPr>
      </w:pPr>
    </w:p>
    <w:p w14:paraId="26C67409" w14:textId="77777777" w:rsidR="00647E16" w:rsidRDefault="00647E16">
      <w:pPr>
        <w:rPr>
          <w:spacing w:val="-1"/>
        </w:rPr>
      </w:pPr>
      <w:r>
        <w:rPr>
          <w:spacing w:val="-1"/>
        </w:rPr>
        <w:t>Walker’s most significant publications include:</w:t>
      </w:r>
    </w:p>
    <w:p w14:paraId="265E3EE9" w14:textId="77777777" w:rsidR="00647E16" w:rsidRDefault="00647E16">
      <w:pPr>
        <w:pStyle w:val="Hanging5"/>
      </w:pPr>
      <w:r>
        <w:t>    </w:t>
      </w:r>
      <w:r w:rsidR="00B43AEB">
        <w:t>●</w:t>
      </w:r>
      <w:r>
        <w:t>  </w:t>
      </w:r>
      <w:r>
        <w:rPr>
          <w:u w:val="single"/>
        </w:rPr>
        <w:t>THE BIRDS OF WYOMING</w:t>
      </w:r>
      <w:r w:rsidR="0026286D">
        <w:rPr>
          <w:u w:val="single"/>
        </w:rPr>
        <w:t>/</w:t>
      </w:r>
      <w:r>
        <w:rPr>
          <w:u w:val="single"/>
        </w:rPr>
        <w:t xml:space="preserve"> WITH AN EXPLANATION OF RECENT CHANGES IN THEIR DISTRIBUTION</w:t>
      </w:r>
      <w:r w:rsidR="0026286D">
        <w:rPr>
          <w:u w:val="single"/>
        </w:rPr>
        <w:t>/</w:t>
      </w:r>
      <w:r>
        <w:rPr>
          <w:u w:val="single"/>
        </w:rPr>
        <w:t xml:space="preserve"> ECONOMIC ASPECT</w:t>
      </w:r>
      <w:r w:rsidR="0026286D">
        <w:rPr>
          <w:u w:val="single"/>
        </w:rPr>
        <w:t>S</w:t>
      </w:r>
      <w:r>
        <w:rPr>
          <w:u w:val="single"/>
        </w:rPr>
        <w:t xml:space="preserve"> ALSO CONSIDER</w:t>
      </w:r>
      <w:r w:rsidR="00B43AEB">
        <w:rPr>
          <w:u w:val="single"/>
        </w:rPr>
        <w:t>ED</w:t>
      </w:r>
      <w:r w:rsidR="00B43AEB">
        <w:t xml:space="preserve"> with B</w:t>
      </w:r>
      <w:r w:rsidR="0026286D">
        <w:t>[</w:t>
      </w:r>
      <w:r w:rsidR="00B43AEB">
        <w:t>enjamin</w:t>
      </w:r>
      <w:r w:rsidR="0026286D">
        <w:t>]</w:t>
      </w:r>
      <w:r w:rsidR="00B43AEB">
        <w:t xml:space="preserve"> H</w:t>
      </w:r>
      <w:r w:rsidR="0026286D">
        <w:t>[</w:t>
      </w:r>
      <w:r w:rsidR="00B43AEB">
        <w:t>arrison</w:t>
      </w:r>
      <w:r w:rsidR="0026286D">
        <w:t>]</w:t>
      </w:r>
      <w:r w:rsidR="00B43AEB">
        <w:t xml:space="preserve"> Grave</w:t>
      </w:r>
      <w:r w:rsidR="00B43AEB">
        <w:br/>
      </w:r>
      <w:r>
        <w:t>(1913; University of Wyoming, Laramie</w:t>
      </w:r>
      <w:r w:rsidR="00B43AEB">
        <w:t> WY</w:t>
      </w:r>
      <w:r>
        <w:t>).</w:t>
      </w:r>
    </w:p>
    <w:p w14:paraId="08A0289F" w14:textId="77777777" w:rsidR="00647E16" w:rsidRDefault="00647E16">
      <w:pPr>
        <w:pStyle w:val="Hanging5"/>
      </w:pPr>
      <w:r>
        <w:t>    </w:t>
      </w:r>
      <w:r w:rsidR="00B43AEB">
        <w:t>●</w:t>
      </w:r>
      <w:r>
        <w:t>  </w:t>
      </w:r>
      <w:r>
        <w:rPr>
          <w:u w:val="single"/>
        </w:rPr>
        <w:t>THE MONKEY BOOK</w:t>
      </w:r>
      <w:r>
        <w:t xml:space="preserve"> </w:t>
      </w:r>
      <w:r w:rsidR="00B43AEB">
        <w:br/>
      </w:r>
      <w:r>
        <w:t xml:space="preserve">(1954; Macmillan, </w:t>
      </w:r>
      <w:r w:rsidR="00B43AEB">
        <w:t>New York NY</w:t>
      </w:r>
      <w:r>
        <w:t>).</w:t>
      </w:r>
    </w:p>
    <w:p w14:paraId="0343032E" w14:textId="77777777" w:rsidR="00647E16" w:rsidRDefault="00647E16">
      <w:pPr>
        <w:pStyle w:val="Hanging5"/>
      </w:pPr>
      <w:r>
        <w:t>    </w:t>
      </w:r>
      <w:r w:rsidR="00B43AEB">
        <w:t>●</w:t>
      </w:r>
      <w:r>
        <w:t>  </w:t>
      </w:r>
      <w:r>
        <w:rPr>
          <w:u w:val="single"/>
        </w:rPr>
        <w:t>MAMMALS OF THE WORL</w:t>
      </w:r>
      <w:r w:rsidR="007C6DAD">
        <w:rPr>
          <w:u w:val="single"/>
        </w:rPr>
        <w:t>D/ A CLASSIFIED BIBLIOGRAPHY</w:t>
      </w:r>
      <w:r>
        <w:t xml:space="preserve"> </w:t>
      </w:r>
      <w:r w:rsidR="00B43AEB">
        <w:br/>
        <w:t>(1964, 3 </w:t>
      </w:r>
      <w:r>
        <w:t>vol.; Johns Hopkins Press, Baltimore</w:t>
      </w:r>
      <w:r w:rsidR="00B43AEB">
        <w:t> MD</w:t>
      </w:r>
      <w:r>
        <w:t>).</w:t>
      </w:r>
    </w:p>
    <w:p w14:paraId="3CDD9DA7" w14:textId="77777777" w:rsidR="00647E16" w:rsidRDefault="00647E16">
      <w:pPr>
        <w:pStyle w:val="Hanging5"/>
      </w:pPr>
      <w:r>
        <w:t>    </w:t>
      </w:r>
      <w:r w:rsidR="00B43AEB">
        <w:t>●</w:t>
      </w:r>
      <w:r>
        <w:t>  </w:t>
      </w:r>
      <w:r>
        <w:rPr>
          <w:u w:val="single"/>
        </w:rPr>
        <w:t>STUDYING OUR FELLOW MAMMALS</w:t>
      </w:r>
      <w:r>
        <w:t xml:space="preserve"> </w:t>
      </w:r>
      <w:r w:rsidR="00B43AEB">
        <w:br/>
      </w:r>
      <w:r w:rsidR="0038645F">
        <w:t>(1969</w:t>
      </w:r>
      <w:r>
        <w:t xml:space="preserve">; Animal Welfare Institute, </w:t>
      </w:r>
      <w:r w:rsidR="00B43AEB">
        <w:t>New York NY</w:t>
      </w:r>
      <w:r>
        <w:t>).</w:t>
      </w:r>
    </w:p>
    <w:p w14:paraId="1CF5F460" w14:textId="77777777" w:rsidR="00647E16" w:rsidRDefault="00647E16">
      <w:pPr>
        <w:rPr>
          <w:spacing w:val="-1"/>
        </w:rPr>
      </w:pPr>
    </w:p>
    <w:p w14:paraId="22ACD627" w14:textId="77777777" w:rsidR="00647E16" w:rsidRDefault="00647E16">
      <w:r>
        <w:rPr>
          <w:b/>
        </w:rPr>
        <w:t>OBITUARIES/BIOGRAPHIES:</w:t>
      </w:r>
    </w:p>
    <w:p w14:paraId="5BA05063" w14:textId="77777777" w:rsidR="00647E16" w:rsidRDefault="00647E16">
      <w:pPr>
        <w:pStyle w:val="Hanging5"/>
      </w:pPr>
      <w:r>
        <w:t>    </w:t>
      </w:r>
      <w:r w:rsidR="00B43AEB">
        <w:t>●</w:t>
      </w:r>
      <w:r>
        <w:t>  </w:t>
      </w:r>
      <w:r w:rsidR="00D5411B">
        <w:t>WALKER, ERNEST PILLSBURY</w:t>
      </w:r>
      <w:r w:rsidR="00B43AEB">
        <w:br/>
        <w:t>(Smithsonian Institution Archi</w:t>
      </w:r>
      <w:r w:rsidR="00721E3D">
        <w:t>ves, Washington DC; Record Unit </w:t>
      </w:r>
      <w:r w:rsidR="00B43AEB">
        <w:t>7098 (Biographical Information File [of Smithsonian employees, donors, etc.]); Box </w:t>
      </w:r>
      <w:r>
        <w:t>19).</w:t>
      </w:r>
    </w:p>
    <w:p w14:paraId="3038C4FA" w14:textId="77777777" w:rsidR="00647E16" w:rsidRDefault="00647E16">
      <w:r>
        <w:rPr>
          <w:b/>
        </w:rPr>
        <w:t>PHOTOS:</w:t>
      </w:r>
    </w:p>
    <w:p w14:paraId="0CE96A96" w14:textId="77777777" w:rsidR="00647E16" w:rsidRDefault="00647E16">
      <w:r>
        <w:rPr>
          <w:b/>
        </w:rPr>
        <w:t>PAPERS:</w:t>
      </w:r>
    </w:p>
    <w:p w14:paraId="71AAC612" w14:textId="77777777" w:rsidR="00647E16" w:rsidRDefault="00B43AEB">
      <w:pPr>
        <w:pStyle w:val="Hanging5"/>
      </w:pPr>
      <w:r>
        <w:t>    ●  </w:t>
      </w:r>
      <w:r w:rsidR="00D5411B">
        <w:t>ERNEST P. (ERNEST PILLSBURY) WALKER PAPERS,</w:t>
      </w:r>
      <w:r>
        <w:t xml:space="preserve"> </w:t>
      </w:r>
      <w:r w:rsidR="00D5411B">
        <w:t>CIRCA</w:t>
      </w:r>
      <w:r w:rsidR="00D00FA2">
        <w:t xml:space="preserve"> 1923</w:t>
      </w:r>
      <w:r w:rsidR="00D00FA2">
        <w:noBreakHyphen/>
        <w:t>1956.</w:t>
      </w:r>
      <w:r w:rsidR="00D00FA2">
        <w:br/>
        <w:t>(</w:t>
      </w:r>
      <w:r>
        <w:t>Smithsonian Institution</w:t>
      </w:r>
      <w:r w:rsidR="00D00FA2">
        <w:t xml:space="preserve"> Archives</w:t>
      </w:r>
      <w:r w:rsidR="00721E3D">
        <w:t>, Washington DC;</w:t>
      </w:r>
      <w:r w:rsidR="00721E3D">
        <w:br/>
        <w:t>Record Unit </w:t>
      </w:r>
      <w:r>
        <w:t xml:space="preserve">7161; </w:t>
      </w:r>
      <w:r w:rsidR="008D122A">
        <w:t xml:space="preserve">8.1 linear meters; includes </w:t>
      </w:r>
      <w:r>
        <w:t xml:space="preserve">photographs, negatives, lantern slides, field notes (Box 57 includes field notes, correspondence, and photographs related to the birds of Alaska), </w:t>
      </w:r>
      <w:r w:rsidR="009F1102">
        <w:t xml:space="preserve">and </w:t>
      </w:r>
      <w:r>
        <w:t>correspondence, manuscripts (Box 58 includes</w:t>
      </w:r>
      <w:r w:rsidR="005C4B09">
        <w:t xml:space="preserve"> his bibliography</w:t>
      </w:r>
      <w:r w:rsidR="009F1102">
        <w:t xml:space="preserve">, </w:t>
      </w:r>
      <w:r>
        <w:rPr>
          <w:u w:val="single"/>
        </w:rPr>
        <w:t>Wildlife Guide to Southern Alaska</w:t>
      </w:r>
      <w:r w:rsidR="009F1102">
        <w:t>, and photos by Walker and E</w:t>
      </w:r>
      <w:r w:rsidR="009F1102" w:rsidRPr="00D00FA2">
        <w:t>s</w:t>
      </w:r>
      <w:r w:rsidR="009F1102" w:rsidRPr="00D00FA2">
        <w:rPr>
          <w:u w:val="single"/>
        </w:rPr>
        <w:t>te</w:t>
      </w:r>
      <w:r w:rsidR="009F1102">
        <w:t>r S. Walker; Box 60 includes 1916</w:t>
      </w:r>
      <w:r w:rsidR="009F1102">
        <w:noBreakHyphen/>
        <w:t>1919 correspondence between Walker in Alaska and J. Eugene Law in California</w:t>
      </w:r>
      <w:r w:rsidR="00D00FA2">
        <w:t>,</w:t>
      </w:r>
      <w:r w:rsidR="009F1102">
        <w:t xml:space="preserve"> 1917</w:t>
      </w:r>
      <w:r w:rsidR="009F1102">
        <w:noBreakHyphen/>
        <w:t xml:space="preserve">1919 correspondence between Walker in Alaska and </w:t>
      </w:r>
      <w:r w:rsidR="00155A0F">
        <w:t>F[rank] S[tevens] Hall</w:t>
      </w:r>
      <w:r w:rsidR="009F1102">
        <w:t xml:space="preserve"> in Washington</w:t>
      </w:r>
      <w:r w:rsidR="00D00FA2">
        <w:t>, and 1924</w:t>
      </w:r>
      <w:r w:rsidR="00D00FA2">
        <w:noBreakHyphen/>
        <w:t>1927 correspondence between Walker as Alaska Game Commissioner and E.W. Nelson and W.C. Henderson of the BBS</w:t>
      </w:r>
      <w:r>
        <w:t>).</w:t>
      </w:r>
      <w:r w:rsidR="009F1102">
        <w:t>)</w:t>
      </w:r>
    </w:p>
    <w:p w14:paraId="3F7D889D" w14:textId="77777777" w:rsidR="008A5453" w:rsidRDefault="008A5453"/>
    <w:p w14:paraId="4DEED46A" w14:textId="77777777" w:rsidR="00647E16" w:rsidRDefault="00647E16"/>
    <w:p w14:paraId="5E57B721" w14:textId="77777777" w:rsidR="00647E16" w:rsidRDefault="00B43AEB">
      <w:pPr>
        <w:pStyle w:val="BiogName"/>
      </w:pPr>
      <w:r>
        <w:t>Wallace, Robert Earl (1916</w:t>
      </w:r>
      <w:r>
        <w:noBreakHyphen/>
        <w:t>2007</w:t>
      </w:r>
      <w:r w:rsidR="00647E16">
        <w:t>).</w:t>
      </w:r>
    </w:p>
    <w:p w14:paraId="661957E9" w14:textId="77777777" w:rsidR="00647E16" w:rsidRDefault="00647E16">
      <w:r>
        <w:t xml:space="preserve">Wallace would become a well-known structural geologist with the </w:t>
      </w:r>
      <w:r w:rsidR="00B43AEB">
        <w:t>U.S. </w:t>
      </w:r>
      <w:r>
        <w:t>Geological Survey.  He spent the summers of 1942</w:t>
      </w:r>
      <w:r w:rsidR="00B43AEB">
        <w:noBreakHyphen/>
        <w:t>1</w:t>
      </w:r>
      <w:r>
        <w:t xml:space="preserve">944 working for them on the </w:t>
      </w:r>
      <w:r w:rsidR="00B43AEB">
        <w:t>Kuskokwim River</w:t>
      </w:r>
      <w:r>
        <w:t xml:space="preserve"> (and the rest of the year back at Geological Survey headquarters in </w:t>
      </w:r>
      <w:r w:rsidR="00B43AEB">
        <w:t>Washington, D.C.</w:t>
      </w:r>
      <w:r>
        <w:t>).  He spent 1945 back in Alaska, working on various projects in various places.</w:t>
      </w:r>
    </w:p>
    <w:p w14:paraId="754E6733" w14:textId="77777777" w:rsidR="00647E16" w:rsidRDefault="00647E16"/>
    <w:p w14:paraId="5BD9FC66" w14:textId="77777777" w:rsidR="00647E16" w:rsidRDefault="00647E16">
      <w:r>
        <w:t xml:space="preserve">In May 1942, Wallace interrupted his Ph.D. studies at the California Institute of Technology </w:t>
      </w:r>
      <w:r w:rsidR="00B43AEB">
        <w:t>(= </w:t>
      </w:r>
      <w:r>
        <w:t>Caltech) (Pasadena, California) to accept a position with the Geological Survey.  He went to Alaska to work with party chief Wallace M[artin] “Wally” Cady (1912</w:t>
      </w:r>
      <w:r w:rsidR="00B43AEB">
        <w:noBreakHyphen/>
        <w:t>1</w:t>
      </w:r>
      <w:r>
        <w:t xml:space="preserve">991) in the government’s </w:t>
      </w:r>
      <w:r w:rsidR="00B43AEB">
        <w:t>World War II</w:t>
      </w:r>
      <w:r>
        <w:t xml:space="preserve"> strategic minerals program—their goal was to find and help develop mercury (quicksilver) deposits.  Also with the 1942 field party were Joseph M[cCormick] “Joe” Hoare (1918</w:t>
      </w:r>
      <w:r w:rsidR="00B43AEB">
        <w:noBreakHyphen/>
        <w:t>1</w:t>
      </w:r>
      <w:r>
        <w:t>981), Stan Johnson</w:t>
      </w:r>
      <w:r w:rsidR="00B43AEB">
        <w:t xml:space="preserve"> (????</w:t>
      </w:r>
      <w:r w:rsidR="00B43AEB">
        <w:noBreakHyphen/>
        <w:t>????)</w:t>
      </w:r>
      <w:r>
        <w:t>, and Jacques F</w:t>
      </w:r>
      <w:r w:rsidR="00B43AEB">
        <w:t>[rancis]</w:t>
      </w:r>
      <w:r>
        <w:t xml:space="preserve"> Robertson </w:t>
      </w:r>
      <w:r w:rsidR="00B43AEB">
        <w:t>(1920</w:t>
      </w:r>
      <w:r w:rsidR="00B43AEB">
        <w:noBreakHyphen/>
        <w:t xml:space="preserve">????) </w:t>
      </w:r>
      <w:r>
        <w:t xml:space="preserve">(a </w:t>
      </w:r>
      <w:r w:rsidR="00B43AEB">
        <w:t xml:space="preserve">University of Washington </w:t>
      </w:r>
      <w:r>
        <w:t>student who cooked for the party).</w:t>
      </w:r>
    </w:p>
    <w:p w14:paraId="54B4AC0C"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 xml:space="preserve">AND ALASKA/ The Second Exam and the </w:t>
      </w:r>
      <w:r w:rsidR="00B43AEB">
        <w:rPr>
          <w:highlight w:val="yellow"/>
        </w:rPr>
        <w:t>USGS </w:t>
      </w:r>
      <w:r>
        <w:rPr>
          <w:highlight w:val="yellow"/>
        </w:rPr>
        <w:t>Offer” and “Exploring the Kuskokwim Region”</w:t>
      </w:r>
    </w:p>
    <w:p w14:paraId="32391DC7" w14:textId="77777777" w:rsidR="00647E16" w:rsidRDefault="00647E16"/>
    <w:p w14:paraId="543837D4" w14:textId="77777777" w:rsidR="00647E16" w:rsidRDefault="00647E16">
      <w:r>
        <w:t>Their first stop in sum</w:t>
      </w:r>
      <w:r w:rsidR="00B43AEB">
        <w:t>mer 1942 was the very small Red </w:t>
      </w:r>
      <w:r>
        <w:t xml:space="preserve">Devil mine near Sleetmute on the </w:t>
      </w:r>
      <w:r w:rsidR="00B43AEB">
        <w:t>Kuskokwim River</w:t>
      </w:r>
      <w:r>
        <w:t>.  Then they began exploring the entire Sleetmute quicksilver district.</w:t>
      </w:r>
    </w:p>
    <w:p w14:paraId="0BC2A65F"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 xml:space="preserve">AND ALASKA/ The Second Exam and the </w:t>
      </w:r>
      <w:r w:rsidR="00B43AEB">
        <w:rPr>
          <w:highlight w:val="yellow"/>
        </w:rPr>
        <w:t>USGS </w:t>
      </w:r>
      <w:r>
        <w:rPr>
          <w:highlight w:val="yellow"/>
        </w:rPr>
        <w:t>Offer” and “Exploring the Kuskokwim Region”</w:t>
      </w:r>
    </w:p>
    <w:p w14:paraId="457542A2" w14:textId="77777777" w:rsidR="00647E16" w:rsidRDefault="00647E16"/>
    <w:p w14:paraId="3E8A1C90" w14:textId="77777777" w:rsidR="00647E16" w:rsidRDefault="00647E16">
      <w:r>
        <w:t>In summer 1943, Wallace’s partner in the field was George Gryc</w:t>
      </w:r>
      <w:r w:rsidR="00B43AEB">
        <w:t xml:space="preserve"> (1919</w:t>
      </w:r>
      <w:r w:rsidR="00B43AEB">
        <w:noBreakHyphen/>
      </w:r>
      <w:r w:rsidR="00BA6805">
        <w:t>2008</w:t>
      </w:r>
      <w:r w:rsidR="00B43AEB">
        <w:t>)</w:t>
      </w:r>
      <w:r w:rsidR="00BA6805">
        <w:t xml:space="preserve"> of Minnesota</w:t>
      </w:r>
      <w:r>
        <w:t>, who would go on to a 50</w:t>
      </w:r>
      <w:r w:rsidR="00B43AEB">
        <w:noBreakHyphen/>
        <w:t>year</w:t>
      </w:r>
      <w:r>
        <w:t xml:space="preserve"> career with the Geological Survey.  They worked alo</w:t>
      </w:r>
      <w:r w:rsidR="00C84AB9">
        <w:t>ng the Kuskokwim in the Crooked </w:t>
      </w:r>
      <w:r>
        <w:t>Creek area (about 3</w:t>
      </w:r>
      <w:r w:rsidR="00B43AEB">
        <w:t>0 miles</w:t>
      </w:r>
      <w:r>
        <w:t xml:space="preserve"> east-northeast (downriver) of Sleetmute), while Cady and Hoare explored the back country.</w:t>
      </w:r>
    </w:p>
    <w:p w14:paraId="5376A6BD" w14:textId="77777777" w:rsidR="00647E16" w:rsidRDefault="00647E16">
      <w:r>
        <w:t>(See 1995 oral history interview</w:t>
      </w:r>
      <w:r w:rsidR="00B43AEB">
        <w:t xml:space="preserve">, </w:t>
      </w:r>
      <w:r w:rsidR="00B43AEB" w:rsidRPr="00BA6805">
        <w:rPr>
          <w:highlight w:val="yellow"/>
        </w:rPr>
        <w:t>p. </w:t>
      </w:r>
      <w:r w:rsidRPr="00BA6805">
        <w:rPr>
          <w:highlight w:val="yellow"/>
        </w:rPr>
        <w:t>??</w:t>
      </w:r>
      <w:r>
        <w:t xml:space="preserve"> of transcript.)  </w:t>
      </w:r>
      <w:r>
        <w:rPr>
          <w:highlight w:val="yellow"/>
        </w:rPr>
        <w:t xml:space="preserve">“II.  TO THE </w:t>
      </w:r>
      <w:r w:rsidR="00B43AEB">
        <w:rPr>
          <w:highlight w:val="yellow"/>
        </w:rPr>
        <w:t>USGS </w:t>
      </w:r>
      <w:r>
        <w:rPr>
          <w:highlight w:val="yellow"/>
        </w:rPr>
        <w:t>AND ALASKA/ Exploring the Kuskokwim Region”</w:t>
      </w:r>
    </w:p>
    <w:p w14:paraId="09E7861E" w14:textId="77777777" w:rsidR="00647E16" w:rsidRDefault="00647E16"/>
    <w:p w14:paraId="1210DE21" w14:textId="77777777" w:rsidR="00647E16" w:rsidRDefault="00647E16">
      <w:r>
        <w:t>In 1944, Wallace’s partner was Edward J.</w:t>
      </w:r>
      <w:r w:rsidR="00B43AEB">
        <w:t xml:space="preserve"> </w:t>
      </w:r>
      <w:r>
        <w:t>Webber</w:t>
      </w:r>
      <w:r w:rsidR="00B43AEB">
        <w:t xml:space="preserve"> (</w:t>
      </w:r>
      <w:r w:rsidR="00BA6805">
        <w:t>1918</w:t>
      </w:r>
      <w:r w:rsidR="00B43AEB">
        <w:noBreakHyphen/>
      </w:r>
      <w:r w:rsidR="00BA6805">
        <w:t>1975</w:t>
      </w:r>
      <w:r w:rsidR="00B43AEB">
        <w:t>)</w:t>
      </w:r>
      <w:r w:rsidR="00BA6805">
        <w:t xml:space="preserve"> of Minnesota</w:t>
      </w:r>
      <w:r>
        <w:t>.</w:t>
      </w:r>
    </w:p>
    <w:p w14:paraId="2C26586E"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AND ALASKA/ Exploring the Kuskokwim Region”</w:t>
      </w:r>
    </w:p>
    <w:p w14:paraId="561B2F87" w14:textId="77777777" w:rsidR="00647E16" w:rsidRDefault="00647E16"/>
    <w:p w14:paraId="6BFB3764" w14:textId="77777777" w:rsidR="00647E16" w:rsidRDefault="00647E16">
      <w:r>
        <w:t xml:space="preserve">The bird list compiled by Wallace was reviewed by </w:t>
      </w:r>
      <w:r w:rsidR="008C48B4">
        <w:t>Frederick C[harles] Lincoln (1892</w:t>
      </w:r>
      <w:r w:rsidR="008C48B4">
        <w:noBreakHyphen/>
        <w:t>1960) of Colorado</w:t>
      </w:r>
      <w:r>
        <w:t xml:space="preserve"> </w:t>
      </w:r>
      <w:r w:rsidR="008C48B4">
        <w:t>with</w:t>
      </w:r>
      <w:r>
        <w:t xml:space="preserve"> the </w:t>
      </w:r>
      <w:r w:rsidR="00B43AEB">
        <w:t>U.S. </w:t>
      </w:r>
      <w:r>
        <w:t>Fish and Wildlife Service.  It was included in the published results of the party’s geological exploration of the central Kuskokwim:</w:t>
      </w:r>
    </w:p>
    <w:p w14:paraId="1F88E001" w14:textId="77777777" w:rsidR="00647E16" w:rsidRDefault="00647E16">
      <w:pPr>
        <w:pStyle w:val="Hanging5"/>
      </w:pPr>
      <w:r>
        <w:t>    </w:t>
      </w:r>
      <w:r w:rsidR="00B43AEB">
        <w:t>●</w:t>
      </w:r>
      <w:r>
        <w:t>  </w:t>
      </w:r>
      <w:r>
        <w:rPr>
          <w:u w:val="single"/>
        </w:rPr>
        <w:t>THE CENTRAL KUSKOKWIM REGION, ALASKA/ AN ACCOUNT OF ITS GEOGRAPHY, GEOLOGY, GEOMORPHOLOGY, AND MINERAL RESOURCES INCLUDING THE OCCURRENCE AND MINING OF QUICKSILVER</w:t>
      </w:r>
      <w:r>
        <w:t xml:space="preserve"> with Cady, Hoare, and Webber</w:t>
      </w:r>
      <w:r w:rsidR="00B43AEB">
        <w:br/>
      </w:r>
      <w:r>
        <w:t xml:space="preserve">(1955; </w:t>
      </w:r>
      <w:r w:rsidR="00B43AEB">
        <w:t>U.S. </w:t>
      </w:r>
      <w:r>
        <w:t xml:space="preserve">Geological Survey, Professional Paper </w:t>
      </w:r>
      <w:r w:rsidR="00B43AEB">
        <w:t>No. </w:t>
      </w:r>
      <w:r>
        <w:t xml:space="preserve">268; Government Printing Office, </w:t>
      </w:r>
      <w:r w:rsidR="00B43AEB">
        <w:t>Washington DC</w:t>
      </w:r>
      <w:r>
        <w:t>).</w:t>
      </w:r>
    </w:p>
    <w:p w14:paraId="610656C2"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AND ALASKA/ The Successful Search for Quicksilver”</w:t>
      </w:r>
    </w:p>
    <w:p w14:paraId="4B3B4CDB" w14:textId="77777777" w:rsidR="00647E16" w:rsidRDefault="00647E16"/>
    <w:p w14:paraId="3D005B7B" w14:textId="77777777" w:rsidR="00647E16" w:rsidRDefault="00647E16">
      <w:r>
        <w:t>It was the last Geological Survey professional paper to include an extensive bird list.  Not only was Wallace an avid birder, but so was Thomas B[rennan] Nolan (1901</w:t>
      </w:r>
      <w:r w:rsidR="00B43AEB">
        <w:noBreakHyphen/>
        <w:t>1</w:t>
      </w:r>
      <w:r>
        <w:t>992), the Director of the Geological Survey at the time of publication.  Nolan allowed both bird and plant lists to be included.</w:t>
      </w:r>
    </w:p>
    <w:p w14:paraId="51C24311"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AND ALASKA/ The Successful Search for Quicksilver”</w:t>
      </w:r>
    </w:p>
    <w:p w14:paraId="2493C4A9" w14:textId="77777777" w:rsidR="00647E16" w:rsidRDefault="00647E16"/>
    <w:p w14:paraId="53EC46EF" w14:textId="77777777" w:rsidR="00647E16" w:rsidRDefault="00647E16">
      <w:r>
        <w:t xml:space="preserve">In February 1945, Wallace was sent back to Alaska on another project, exploring for oil on the </w:t>
      </w:r>
      <w:r w:rsidR="002D02CD">
        <w:t>North Slope</w:t>
      </w:r>
      <w:r>
        <w:t xml:space="preserve"> (already home of the Naval Petroleum Reserve).</w:t>
      </w:r>
    </w:p>
    <w:p w14:paraId="2A6A19DD"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 xml:space="preserve">AND ALASKA/ Other Projects/ Exploring the </w:t>
      </w:r>
      <w:r w:rsidR="002D02CD">
        <w:rPr>
          <w:highlight w:val="yellow"/>
        </w:rPr>
        <w:t>North Slope</w:t>
      </w:r>
      <w:r>
        <w:rPr>
          <w:highlight w:val="yellow"/>
        </w:rPr>
        <w:t>”</w:t>
      </w:r>
    </w:p>
    <w:p w14:paraId="436F015C" w14:textId="77777777" w:rsidR="00647E16" w:rsidRDefault="00647E16"/>
    <w:p w14:paraId="14940A9B" w14:textId="77777777" w:rsidR="00647E16" w:rsidRDefault="00647E16">
      <w:r>
        <w:t>Within a couple of months, however, Wallace was reassigned in spring 1945 to find uranium deposits for the country’s new nuclear weapons program.  That work took him back to the Kuskokwim.</w:t>
      </w:r>
    </w:p>
    <w:p w14:paraId="0E678A2B"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AND ALASKA/ Other Projects/ Uranium Exploration”</w:t>
      </w:r>
    </w:p>
    <w:p w14:paraId="352C4D64" w14:textId="77777777" w:rsidR="00647E16" w:rsidRDefault="00647E16"/>
    <w:p w14:paraId="7FA1D0E3" w14:textId="77777777" w:rsidR="00647E16" w:rsidRDefault="00647E16">
      <w:r>
        <w:t xml:space="preserve">And after a few more months, Wallace was again reassigned in August 1945 to investigate permafrost.  The </w:t>
      </w:r>
      <w:r w:rsidR="00B43AEB">
        <w:t>Russki</w:t>
      </w:r>
      <w:r>
        <w:t xml:space="preserve">s were ferrying planes to </w:t>
      </w:r>
      <w:r w:rsidR="00B43AEB">
        <w:t xml:space="preserve">Rossiya </w:t>
      </w:r>
      <w:r>
        <w:t xml:space="preserve">via Alaska, and they were having problems with the permafrost thawing and ruining landing fields and buildings.  He and his team split up and visited different airfields in Alaska studying their problems; he visited Northway, near the Canadian border.  In December, they went to </w:t>
      </w:r>
      <w:r w:rsidR="00B43AEB">
        <w:t>Washington, D.C.</w:t>
      </w:r>
      <w:r>
        <w:t>, to write up their findings.</w:t>
      </w:r>
    </w:p>
    <w:p w14:paraId="7DD79351"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I.  TO THE </w:t>
      </w:r>
      <w:r w:rsidR="00B43AEB">
        <w:rPr>
          <w:highlight w:val="yellow"/>
        </w:rPr>
        <w:t>USGS </w:t>
      </w:r>
      <w:r>
        <w:rPr>
          <w:highlight w:val="yellow"/>
        </w:rPr>
        <w:t>AND ALASKA/ Permafrost Study for the Military”</w:t>
      </w:r>
    </w:p>
    <w:p w14:paraId="523B7832" w14:textId="77777777" w:rsidR="00647E16" w:rsidRDefault="00647E16"/>
    <w:p w14:paraId="4E7EF40C" w14:textId="77777777" w:rsidR="00647E16" w:rsidRDefault="00647E16">
      <w:r>
        <w:t>Wallace left the Geological Survey and never returned to Alaska until he returned to Fairbanks in celebration of his 50</w:t>
      </w:r>
      <w:r>
        <w:rPr>
          <w:vertAlign w:val="superscript"/>
        </w:rPr>
        <w:t>th</w:t>
      </w:r>
      <w:r w:rsidR="00B43AEB">
        <w:t> </w:t>
      </w:r>
      <w:r>
        <w:t>wedding anniversary.  (He and his wife had married in Fairbanks in 1945.)</w:t>
      </w:r>
    </w:p>
    <w:p w14:paraId="7765610C"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regarding his leaving the Geological Survey in 1946.)  </w:t>
      </w:r>
      <w:r>
        <w:rPr>
          <w:highlight w:val="yellow"/>
        </w:rPr>
        <w:t>“III.  TEACHING AND FIELD WORK</w:t>
      </w:r>
      <w:r w:rsidR="00B43AEB">
        <w:rPr>
          <w:highlight w:val="yellow"/>
        </w:rPr>
        <w:t xml:space="preserve">:  </w:t>
      </w:r>
      <w:r>
        <w:rPr>
          <w:highlight w:val="yellow"/>
        </w:rPr>
        <w:t>A FIVE-YEAR INTERLUDE/ To Washington State and Coeur d’Alene”</w:t>
      </w:r>
    </w:p>
    <w:p w14:paraId="074910C2"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regarding his return to Fairbanks.)  </w:t>
      </w:r>
      <w:r>
        <w:rPr>
          <w:highlight w:val="yellow"/>
        </w:rPr>
        <w:t xml:space="preserve">“Other Projects/ Exploring the </w:t>
      </w:r>
      <w:r w:rsidR="002D02CD">
        <w:rPr>
          <w:highlight w:val="yellow"/>
        </w:rPr>
        <w:t>North Slope</w:t>
      </w:r>
      <w:r>
        <w:rPr>
          <w:highlight w:val="yellow"/>
        </w:rPr>
        <w:t>”</w:t>
      </w:r>
    </w:p>
    <w:p w14:paraId="19149EA6" w14:textId="77777777" w:rsidR="00647E16" w:rsidRDefault="00647E16"/>
    <w:p w14:paraId="4716F450" w14:textId="77777777" w:rsidR="00647E16" w:rsidRDefault="00647E16">
      <w:r>
        <w:rPr>
          <w:b/>
        </w:rPr>
        <w:t>PERSONAL HISTORY:</w:t>
      </w:r>
    </w:p>
    <w:p w14:paraId="56A768C5" w14:textId="77777777" w:rsidR="00647E16" w:rsidRDefault="00647E16"/>
    <w:p w14:paraId="6F6B20E2" w14:textId="77777777" w:rsidR="00647E16" w:rsidRDefault="00647E16">
      <w:r>
        <w:t xml:space="preserve">Wallace was born on 16 Jul 1916 in Manhattan, </w:t>
      </w:r>
      <w:r w:rsidR="00B43AEB">
        <w:t>New York</w:t>
      </w:r>
      <w:r>
        <w:t>.  His father was C</w:t>
      </w:r>
      <w:r w:rsidR="00B43AEB">
        <w:t>[</w:t>
      </w:r>
      <w:r>
        <w:t>larence</w:t>
      </w:r>
      <w:r w:rsidR="00B43AEB">
        <w:t>]</w:t>
      </w:r>
      <w:r>
        <w:t xml:space="preserve"> Earl Wallace (1890</w:t>
      </w:r>
      <w:r w:rsidR="00B43AEB">
        <w:noBreakHyphen/>
        <w:t>1</w:t>
      </w:r>
      <w:r>
        <w:t>949) of Ohio, a graduate of Northwestern University (Evanston, Illinois) who taught high school.  His mother was Harriett Wheeler (1892</w:t>
      </w:r>
      <w:r w:rsidR="00B43AEB">
        <w:noBreakHyphen/>
        <w:t>1</w:t>
      </w:r>
      <w:r>
        <w:t>958) of Illinois, also a graduate of Northwestern University and a teacher, but elementary school.  They met at Northwestern and married on 14 Jun 1914 and had one other child:</w:t>
      </w:r>
    </w:p>
    <w:p w14:paraId="7BD97DB3" w14:textId="77777777" w:rsidR="00647E16" w:rsidRDefault="00647E16">
      <w:pPr>
        <w:pStyle w:val="Hanging5"/>
      </w:pPr>
      <w:r>
        <w:t>    </w:t>
      </w:r>
      <w:r w:rsidR="00B43AEB">
        <w:t>●</w:t>
      </w:r>
      <w:r>
        <w:t xml:space="preserve">  Harriett Evelyn Wallace </w:t>
      </w:r>
      <w:r w:rsidR="00B43AEB">
        <w:t>(b. </w:t>
      </w:r>
      <w:r>
        <w:t xml:space="preserve">10 Dec 1914 in </w:t>
      </w:r>
      <w:r w:rsidR="00B43AEB">
        <w:t>New York</w:t>
      </w:r>
      <w:r>
        <w:t xml:space="preserve">). </w:t>
      </w:r>
      <w:r>
        <w:rPr>
          <w:highlight w:val="yellow"/>
        </w:rPr>
        <w:t>THAT’S ONLY 6 MONTHS AFTER THEY MARRIED</w:t>
      </w:r>
      <w:r>
        <w:t xml:space="preserve">  She would follow their parents to Northwestern.  She would become a geologist and marry William Calhoun Smith (1916</w:t>
      </w:r>
      <w:r w:rsidR="00B43AEB">
        <w:noBreakHyphen/>
        <w:t>????</w:t>
      </w:r>
      <w:r>
        <w:t>), also a geologist, and live in Illinois.</w:t>
      </w:r>
    </w:p>
    <w:p w14:paraId="61B8491E" w14:textId="77777777" w:rsidR="008A5453" w:rsidRDefault="00B43AEB">
      <w:r>
        <w:t>(See 1920 Census, New York, New York, Manhattan, ED 1522, sheet 6B (stamped 242B) (Ancestry image 12).)</w:t>
      </w:r>
    </w:p>
    <w:p w14:paraId="75D9DEEF" w14:textId="77777777" w:rsidR="008A5453" w:rsidRDefault="00B43AEB">
      <w:r>
        <w:t>(See 1930 Census, New Jersey, Bergen Co., Cresskill, ED 33, sheet 12A (stamped 199A) (Ancestry image 23).)</w:t>
      </w:r>
    </w:p>
    <w:p w14:paraId="424A6B43"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Family Background”</w:t>
      </w:r>
    </w:p>
    <w:p w14:paraId="3C01CDAB" w14:textId="77777777" w:rsidR="00647E16" w:rsidRDefault="00647E16"/>
    <w:p w14:paraId="2C3BFB47" w14:textId="77777777" w:rsidR="00647E16" w:rsidRDefault="00647E16">
      <w:r>
        <w:t xml:space="preserve">When Wallace was eight or nine, the family moved to Cresskill, </w:t>
      </w:r>
      <w:r w:rsidR="00B43AEB">
        <w:t>New Jersey</w:t>
      </w:r>
      <w:r>
        <w:t>.</w:t>
      </w:r>
    </w:p>
    <w:p w14:paraId="1423AAB0"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regarding moving to Cresskill.)  </w:t>
      </w:r>
      <w:r>
        <w:rPr>
          <w:highlight w:val="yellow"/>
        </w:rPr>
        <w:t>“I.  EARLY YEARS, THROUGH GRADUATE SCHOOL/ Family Background”</w:t>
      </w:r>
    </w:p>
    <w:p w14:paraId="3757D7E3" w14:textId="77777777" w:rsidR="00647E16" w:rsidRDefault="00647E16">
      <w:r>
        <w:t>(See 1995 oral history interview</w:t>
      </w:r>
      <w:r w:rsidR="00B43AEB">
        <w:t>, p. </w:t>
      </w:r>
      <w:r>
        <w:t xml:space="preserve">?? of transcript, regarding his age at the time.)  </w:t>
      </w:r>
      <w:r>
        <w:rPr>
          <w:highlight w:val="yellow"/>
        </w:rPr>
        <w:t>“I.  EARLY YEARS, THROUGH GRADUATE SCHOOL/ Developing Interests</w:t>
      </w:r>
      <w:r w:rsidR="00B43AEB">
        <w:rPr>
          <w:highlight w:val="yellow"/>
        </w:rPr>
        <w:t xml:space="preserve">:  </w:t>
      </w:r>
      <w:r>
        <w:rPr>
          <w:highlight w:val="yellow"/>
        </w:rPr>
        <w:t>Nature, Rope Spinning, Radio, Minerals”</w:t>
      </w:r>
    </w:p>
    <w:p w14:paraId="4001F0EA" w14:textId="77777777" w:rsidR="00647E16" w:rsidRDefault="00647E16"/>
    <w:p w14:paraId="2584057F" w14:textId="77777777" w:rsidR="00647E16" w:rsidRDefault="00647E16">
      <w:r>
        <w:t xml:space="preserve">It was when they moved to </w:t>
      </w:r>
      <w:r w:rsidR="00B43AEB">
        <w:t>New Jersey</w:t>
      </w:r>
      <w:r>
        <w:t xml:space="preserve"> that Wallace became interested in birds.  The migration of warblers was fascinating to him.  He photographed them with his father’s camera.</w:t>
      </w:r>
    </w:p>
    <w:p w14:paraId="54D38D5C"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Developing Interests</w:t>
      </w:r>
      <w:r w:rsidR="00B43AEB">
        <w:rPr>
          <w:highlight w:val="yellow"/>
        </w:rPr>
        <w:t xml:space="preserve">:  </w:t>
      </w:r>
      <w:r>
        <w:rPr>
          <w:highlight w:val="yellow"/>
        </w:rPr>
        <w:t>Nature, Rope Spinning, Radio, Minerals”</w:t>
      </w:r>
    </w:p>
    <w:p w14:paraId="52E2F36A" w14:textId="77777777" w:rsidR="00647E16" w:rsidRDefault="00647E16"/>
    <w:p w14:paraId="67A1000C" w14:textId="77777777" w:rsidR="00647E16" w:rsidRDefault="00647E16">
      <w:r>
        <w:t>Wallace attended high school in Tenefly.  His sister has interested in collecting mineral, and he got interested in geology in high school.  He was also interested in rope spinning and ham radio.  But his main interest was birds and photographing them.  He even combined his interest in electronics, building his own remote-controlled camera shutter-tripping device.</w:t>
      </w:r>
    </w:p>
    <w:p w14:paraId="268BC4B2"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Developing Interests</w:t>
      </w:r>
      <w:r w:rsidR="00B43AEB">
        <w:rPr>
          <w:highlight w:val="yellow"/>
        </w:rPr>
        <w:t xml:space="preserve">:  </w:t>
      </w:r>
      <w:r>
        <w:rPr>
          <w:highlight w:val="yellow"/>
        </w:rPr>
        <w:t>Nature, Rope Spinning, Radio, Minerals”</w:t>
      </w:r>
    </w:p>
    <w:p w14:paraId="5B05AF90" w14:textId="77777777" w:rsidR="008A5453" w:rsidRDefault="008A5453"/>
    <w:p w14:paraId="042D0B6C" w14:textId="77777777" w:rsidR="00647E16" w:rsidRDefault="00647E16">
      <w:r>
        <w:t>In 1932, the family moved to Demarest.  That would be Wallace’s permanent address then he finished graduate school.</w:t>
      </w:r>
    </w:p>
    <w:p w14:paraId="4F1BD51F"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Family Background”</w:t>
      </w:r>
    </w:p>
    <w:p w14:paraId="79CBEA83" w14:textId="77777777" w:rsidR="00647E16" w:rsidRDefault="00647E16"/>
    <w:p w14:paraId="1EF0A525" w14:textId="77777777" w:rsidR="00647E16" w:rsidRDefault="00647E16">
      <w:r>
        <w:t>In his senior year of high school, Wallace visited the American Museum of Natural History (</w:t>
      </w:r>
      <w:r w:rsidR="00B43AEB">
        <w:t>New York</w:t>
      </w:r>
      <w:r>
        <w:t xml:space="preserve"> City, </w:t>
      </w:r>
      <w:r w:rsidR="00B43AEB">
        <w:t>New York</w:t>
      </w:r>
      <w:r>
        <w:t xml:space="preserve">), where he received advice from a </w:t>
      </w:r>
      <w:r w:rsidR="00B43AEB">
        <w:t>Dr. </w:t>
      </w:r>
      <w:r>
        <w:t>Zimmerman regarding a career in ornithology.  Zimmerman dissuaded him, suggesting that birds remain a hobby.</w:t>
      </w:r>
    </w:p>
    <w:p w14:paraId="10FC322B"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Developing Interests</w:t>
      </w:r>
      <w:r w:rsidR="00B43AEB">
        <w:rPr>
          <w:highlight w:val="yellow"/>
        </w:rPr>
        <w:t xml:space="preserve">:  </w:t>
      </w:r>
      <w:r>
        <w:rPr>
          <w:highlight w:val="yellow"/>
        </w:rPr>
        <w:t>Nature, Rope Spinning, Radio, Minerals”</w:t>
      </w:r>
    </w:p>
    <w:p w14:paraId="361D582A" w14:textId="77777777" w:rsidR="00647E16" w:rsidRDefault="00647E16"/>
    <w:p w14:paraId="1ECC141C" w14:textId="77777777" w:rsidR="008A5453" w:rsidRDefault="00B43AEB">
      <w:r>
        <w:t>Wallace spent an extra year in high school.</w:t>
      </w:r>
    </w:p>
    <w:p w14:paraId="162C2947" w14:textId="77777777" w:rsidR="008A5453" w:rsidRDefault="00B43AEB">
      <w:r>
        <w:t xml:space="preserve">(See 1995 oral history interview, </w:t>
      </w:r>
      <w:r w:rsidRPr="00E00C78">
        <w:rPr>
          <w:highlight w:val="yellow"/>
        </w:rPr>
        <w:t>p. ??</w:t>
      </w:r>
      <w:r>
        <w:t xml:space="preserve"> of transcript.)  </w:t>
      </w:r>
      <w:r>
        <w:rPr>
          <w:highlight w:val="yellow"/>
        </w:rPr>
        <w:t>“I.  EARLY YEARS, THROUGH GRADUATE SCHOOL/ Northwestern:  Choosing Geology as a Major”</w:t>
      </w:r>
    </w:p>
    <w:p w14:paraId="373837A0" w14:textId="77777777" w:rsidR="008A5453" w:rsidRDefault="008A5453"/>
    <w:p w14:paraId="02BABCC3" w14:textId="77777777" w:rsidR="00647E16" w:rsidRDefault="00647E16">
      <w:r>
        <w:t xml:space="preserve">In 1934, Wallace </w:t>
      </w:r>
      <w:r w:rsidR="00B43AEB">
        <w:t>entered</w:t>
      </w:r>
      <w:r>
        <w:t xml:space="preserve"> his parents’ </w:t>
      </w:r>
      <w:r w:rsidR="00B43AEB">
        <w:t>alma mater</w:t>
      </w:r>
      <w:r>
        <w:t>, Northwestern</w:t>
      </w:r>
      <w:r w:rsidR="00B43AEB">
        <w:t xml:space="preserve"> University (Evanston, Illinois)</w:t>
      </w:r>
      <w:r>
        <w:t>.  He studied geology, graduating in 1938.</w:t>
      </w:r>
    </w:p>
    <w:p w14:paraId="50E82AD4"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Northwestern</w:t>
      </w:r>
      <w:r w:rsidR="00B43AEB">
        <w:rPr>
          <w:highlight w:val="yellow"/>
        </w:rPr>
        <w:t xml:space="preserve">:  </w:t>
      </w:r>
      <w:r>
        <w:rPr>
          <w:highlight w:val="yellow"/>
        </w:rPr>
        <w:t>Choosing Geology as a Major”</w:t>
      </w:r>
    </w:p>
    <w:p w14:paraId="75BFE460" w14:textId="77777777" w:rsidR="00647E16" w:rsidRDefault="00647E16"/>
    <w:p w14:paraId="5DA93427" w14:textId="77777777" w:rsidR="00647E16" w:rsidRDefault="00647E16">
      <w:r>
        <w:t>Wallace began graduate work in geology at the California Institute of Technology (</w:t>
      </w:r>
      <w:r w:rsidR="00B43AEB">
        <w:t>i.e., </w:t>
      </w:r>
      <w:r>
        <w:t xml:space="preserve">Caltech) (Pasadena, California) in 1938.  He received his Master’s degree in 1940, then started work on his doctorate.  </w:t>
      </w:r>
      <w:r w:rsidR="00B43AEB">
        <w:t>World War II</w:t>
      </w:r>
      <w:r>
        <w:t xml:space="preserve"> interrupted his studies—he spent 1942</w:t>
      </w:r>
      <w:r w:rsidR="00B43AEB">
        <w:noBreakHyphen/>
        <w:t>1</w:t>
      </w:r>
      <w:r>
        <w:t xml:space="preserve">945 working for the </w:t>
      </w:r>
      <w:r w:rsidR="00B43AEB">
        <w:t>U.S. </w:t>
      </w:r>
      <w:r>
        <w:t>Geological Survey searching for uranium and working other projects in Alaska.</w:t>
      </w:r>
    </w:p>
    <w:p w14:paraId="3F42B0FB"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To Caltech”</w:t>
      </w:r>
    </w:p>
    <w:p w14:paraId="7C8C6DD6" w14:textId="77777777" w:rsidR="00647E16" w:rsidRDefault="00647E16"/>
    <w:p w14:paraId="325EB716" w14:textId="77777777" w:rsidR="00647E16" w:rsidRDefault="00647E16">
      <w:r>
        <w:t>Wallace marrie</w:t>
      </w:r>
      <w:r w:rsidR="00B43AEB">
        <w:t>d Gertrude “Trudy” Kivela (1918</w:t>
      </w:r>
      <w:r w:rsidR="00B43AEB">
        <w:noBreakHyphen/>
      </w:r>
      <w:r>
        <w:t>2005) of Montana on 19 Mar 1945 in Fairbanks.  (After the war ended, they would not return until their 50</w:t>
      </w:r>
      <w:r>
        <w:rPr>
          <w:vertAlign w:val="superscript"/>
        </w:rPr>
        <w:t>th</w:t>
      </w:r>
      <w:r>
        <w:t xml:space="preserve"> wedding anniversary.)  They would have one child:</w:t>
      </w:r>
    </w:p>
    <w:p w14:paraId="76A282B5" w14:textId="77777777" w:rsidR="00647E16" w:rsidRDefault="00647E16">
      <w:pPr>
        <w:pStyle w:val="Hanging5"/>
      </w:pPr>
      <w:r>
        <w:t>    </w:t>
      </w:r>
      <w:r w:rsidR="00B43AEB">
        <w:t>●</w:t>
      </w:r>
      <w:r>
        <w:t xml:space="preserve">  Alan Ryon Wallace </w:t>
      </w:r>
      <w:r w:rsidR="00B43AEB">
        <w:t>(b. </w:t>
      </w:r>
      <w:r>
        <w:t>25 Aug 1952 in Spokane WA).  He would follow his father into geology, receiving a Ph.D. in Geology from Oregon State University in 1982 and working for the Geological Survey.</w:t>
      </w:r>
    </w:p>
    <w:p w14:paraId="537D510A"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Other Projects/ Exploring the </w:t>
      </w:r>
      <w:r w:rsidR="002D02CD">
        <w:rPr>
          <w:highlight w:val="yellow"/>
        </w:rPr>
        <w:t>North Slope</w:t>
      </w:r>
      <w:r>
        <w:rPr>
          <w:highlight w:val="yellow"/>
        </w:rPr>
        <w:t>”</w:t>
      </w:r>
    </w:p>
    <w:p w14:paraId="099ACD12"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regarding his son’s birth.)  </w:t>
      </w:r>
      <w:r>
        <w:rPr>
          <w:highlight w:val="yellow"/>
        </w:rPr>
        <w:t xml:space="preserve">“IV.  FULL-TIME WITH </w:t>
      </w:r>
      <w:r w:rsidR="00B43AEB">
        <w:rPr>
          <w:highlight w:val="yellow"/>
        </w:rPr>
        <w:t>USGS </w:t>
      </w:r>
      <w:r>
        <w:rPr>
          <w:highlight w:val="yellow"/>
        </w:rPr>
        <w:t>AGAIN”</w:t>
      </w:r>
    </w:p>
    <w:p w14:paraId="12B9D640" w14:textId="77777777" w:rsidR="00647E16" w:rsidRDefault="00647E16"/>
    <w:p w14:paraId="7E5D1D41" w14:textId="77777777" w:rsidR="00647E16" w:rsidRDefault="00647E16">
      <w:r>
        <w:t xml:space="preserve">Wallace finally received his Doctor of Philosophy </w:t>
      </w:r>
      <w:r w:rsidR="00B43AEB">
        <w:t>degree (Ph.D.)</w:t>
      </w:r>
      <w:r>
        <w:t xml:space="preserve"> in structural geology and vertebrate zoology in 1946.</w:t>
      </w:r>
      <w:r w:rsidR="00B43AEB">
        <w:t xml:space="preserve">  His doctoral dissertation involved the San Andreas Fault.</w:t>
      </w:r>
    </w:p>
    <w:p w14:paraId="553835CE"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  EARLY YEARS, THROUGH GRADUATE SCHOOL/ The Caltech Program and Some Memorable Teachers/ John Peter Buwalda</w:t>
      </w:r>
      <w:r w:rsidR="00B43AEB">
        <w:rPr>
          <w:highlight w:val="yellow"/>
        </w:rPr>
        <w:t xml:space="preserve">:  </w:t>
      </w:r>
      <w:r>
        <w:rPr>
          <w:highlight w:val="yellow"/>
        </w:rPr>
        <w:t>a Contrast”</w:t>
      </w:r>
    </w:p>
    <w:p w14:paraId="68750EF4" w14:textId="77777777" w:rsidR="00647E16" w:rsidRDefault="00647E16"/>
    <w:p w14:paraId="6DCB8ECA" w14:textId="77777777" w:rsidR="00647E16" w:rsidRDefault="00647E16">
      <w:r>
        <w:t>With his new Ph.D., Wallace went into the family business, teaching.  He taught at Washington State College (Pullman, W</w:t>
      </w:r>
      <w:r w:rsidR="00B43AEB">
        <w:t>ashington) for five years, fall 1946–spring </w:t>
      </w:r>
      <w:r>
        <w:t>1951.  But he didn’t like teaching as well as he liked the field work he did for the Geological Survey during his second, third, and forth summers there.</w:t>
      </w:r>
    </w:p>
    <w:p w14:paraId="3531C7A8"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III.  TEACHING AND FIELD WORK/ A Five-Year Interlude”</w:t>
      </w:r>
    </w:p>
    <w:p w14:paraId="51C53DA4" w14:textId="77777777" w:rsidR="00647E16" w:rsidRDefault="00647E16"/>
    <w:p w14:paraId="16DA8C9B" w14:textId="77777777" w:rsidR="00647E16" w:rsidRDefault="00647E16">
      <w:r>
        <w:t>With the aid of his Geological Survey contacts, Wallace went back to work for them in 1951.  He settled in Spokane, Washington, and did field work in the Coeur d’Alene district of Idaho.</w:t>
      </w:r>
    </w:p>
    <w:p w14:paraId="5950C97C"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V.  FULL-TIME WITH </w:t>
      </w:r>
      <w:r w:rsidR="00B43AEB">
        <w:rPr>
          <w:highlight w:val="yellow"/>
        </w:rPr>
        <w:t>USGS </w:t>
      </w:r>
      <w:r>
        <w:rPr>
          <w:highlight w:val="yellow"/>
        </w:rPr>
        <w:t>AGAIN”</w:t>
      </w:r>
    </w:p>
    <w:p w14:paraId="0B4E7636" w14:textId="77777777" w:rsidR="00647E16" w:rsidRDefault="00647E16"/>
    <w:p w14:paraId="5C19B920" w14:textId="77777777" w:rsidR="00647E16" w:rsidRDefault="00647E16">
      <w:r>
        <w:t xml:space="preserve">Wallace was transferred to the Geological Survey’s </w:t>
      </w:r>
      <w:r w:rsidR="00B43AEB">
        <w:t>Washington, D.C.</w:t>
      </w:r>
      <w:r>
        <w:t>, he</w:t>
      </w:r>
      <w:r w:rsidR="00B43AEB">
        <w:t>adquarters in 1953 and spend 2½ </w:t>
      </w:r>
      <w:r>
        <w:t>years there, until 1955.</w:t>
      </w:r>
    </w:p>
    <w:p w14:paraId="61DFF3B7"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V.  FULL-TIME WITH </w:t>
      </w:r>
      <w:r w:rsidR="00B43AEB">
        <w:rPr>
          <w:highlight w:val="yellow"/>
        </w:rPr>
        <w:t>USGS </w:t>
      </w:r>
      <w:r>
        <w:rPr>
          <w:highlight w:val="yellow"/>
        </w:rPr>
        <w:t>AGAIN/ My Washington Tour of Duty”</w:t>
      </w:r>
    </w:p>
    <w:p w14:paraId="67958D51" w14:textId="77777777" w:rsidR="00647E16" w:rsidRDefault="00647E16"/>
    <w:p w14:paraId="6F5B5475" w14:textId="77777777" w:rsidR="00647E16" w:rsidRDefault="00647E16">
      <w:r>
        <w:t>Wallace then spent winter 1956</w:t>
      </w:r>
      <w:r w:rsidR="00B43AEB">
        <w:noBreakHyphen/>
        <w:t>1</w:t>
      </w:r>
      <w:r>
        <w:t xml:space="preserve">957 back in Spokane and summer 1957 in Oregon.  He then moved to the Geological Survey’s “field-center” in </w:t>
      </w:r>
      <w:r w:rsidR="00B43AEB">
        <w:t>Menlo Park</w:t>
      </w:r>
      <w:r>
        <w:t xml:space="preserve">, California, in late summer 1956.  </w:t>
      </w:r>
      <w:r>
        <w:rPr>
          <w:highlight w:val="yellow"/>
        </w:rPr>
        <w:t>TIMELINE CONFLICT—SINCE HE LEFT WASHINGTON DC IN 1955, THE WINTER IN SPOKANE WAS PROBABLY 1955</w:t>
      </w:r>
      <w:r w:rsidR="00B43AEB">
        <w:rPr>
          <w:highlight w:val="yellow"/>
        </w:rPr>
        <w:noBreakHyphen/>
        <w:t>1</w:t>
      </w:r>
      <w:r>
        <w:rPr>
          <w:highlight w:val="yellow"/>
        </w:rPr>
        <w:t>956, FOLLOWED BY SUMMER 1956 IN OREGON</w:t>
      </w:r>
    </w:p>
    <w:p w14:paraId="1DC40C42"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 xml:space="preserve">“IV.  FULL-TIME WITH </w:t>
      </w:r>
      <w:r w:rsidR="00B43AEB">
        <w:rPr>
          <w:highlight w:val="yellow"/>
        </w:rPr>
        <w:t>USGS </w:t>
      </w:r>
      <w:r>
        <w:rPr>
          <w:highlight w:val="yellow"/>
        </w:rPr>
        <w:t>AGAIN/ My Washington Tour of Duty”</w:t>
      </w:r>
    </w:p>
    <w:p w14:paraId="05170E48" w14:textId="77777777" w:rsidR="00647E16" w:rsidRDefault="00647E16"/>
    <w:p w14:paraId="608B8C83" w14:textId="77777777" w:rsidR="00647E16" w:rsidRDefault="00647E16">
      <w:r>
        <w:t xml:space="preserve">At </w:t>
      </w:r>
      <w:r w:rsidR="00B43AEB">
        <w:t>Menlo Park</w:t>
      </w:r>
      <w:r>
        <w:t xml:space="preserve"> in 1956, Wallace worked first worked on mapping Nevada.  He spent three or four months in the field, then the rest of the year back in </w:t>
      </w:r>
      <w:r w:rsidR="00B43AEB">
        <w:t>Menlo Park</w:t>
      </w:r>
      <w:r>
        <w:t xml:space="preserve"> working up the results .  He then spent 1960</w:t>
      </w:r>
      <w:r w:rsidR="00B43AEB">
        <w:noBreakHyphen/>
        <w:t>1</w:t>
      </w:r>
      <w:r>
        <w:t>964 in an administrative assignment as Chief of the Branch of Regional Geology in the Southwest States.</w:t>
      </w:r>
    </w:p>
    <w:p w14:paraId="649A6BCF"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V.  GEOLOGIC MAPPING IN NEVADA/ Reassignment and the Work Pattern”</w:t>
      </w:r>
    </w:p>
    <w:p w14:paraId="1326C576" w14:textId="77777777" w:rsidR="00647E16" w:rsidRDefault="00647E16"/>
    <w:p w14:paraId="5171EA80" w14:textId="77777777" w:rsidR="00647E16" w:rsidRDefault="00647E16">
      <w:r>
        <w:t>Wallace lived in Portola Valley during this period.</w:t>
      </w:r>
    </w:p>
    <w:p w14:paraId="1A3E17E7" w14:textId="77777777" w:rsidR="00647E16" w:rsidRDefault="00647E16">
      <w:r>
        <w:t xml:space="preserve">(See 2007 </w:t>
      </w:r>
      <w:r>
        <w:rPr>
          <w:i/>
        </w:rPr>
        <w:t>Almanac</w:t>
      </w:r>
      <w:r>
        <w:t xml:space="preserve"> obituary by Softky.)</w:t>
      </w:r>
    </w:p>
    <w:p w14:paraId="5B27C5DE" w14:textId="77777777" w:rsidR="00647E16" w:rsidRDefault="00647E16"/>
    <w:p w14:paraId="1FDEC465" w14:textId="77777777" w:rsidR="00647E16" w:rsidRDefault="00647E16">
      <w:r>
        <w:rPr>
          <w:highlight w:val="yellow"/>
        </w:rPr>
        <w:t>WALLACE APPARENTLY GOT INTO THE STUDY OF EARTHQUAKES AFTER THAT, AND HE DID CONSIDERABLE OVERSEAS TRAVEL—AFTER THE ABOVE SECTION, HE BEGINS DISCUSSING TOPICS RATHER THAN HIS PERSONAL LIFE, AND I LOST TRACK OF HIS JOBS</w:t>
      </w:r>
    </w:p>
    <w:p w14:paraId="40211C00" w14:textId="77777777" w:rsidR="00647E16" w:rsidRDefault="00647E16"/>
    <w:p w14:paraId="513C0683" w14:textId="77777777" w:rsidR="00647E16" w:rsidRDefault="00647E16">
      <w:r>
        <w:t>Wallac</w:t>
      </w:r>
      <w:r w:rsidR="00B43AEB">
        <w:t>e retired in 1987 after over 40 </w:t>
      </w:r>
      <w:r>
        <w:t>years with the Geological Survey.  But for several years, he worked part</w:t>
      </w:r>
      <w:r w:rsidR="00B43AEB">
        <w:noBreakHyphen/>
        <w:t>time</w:t>
      </w:r>
      <w:r>
        <w:t xml:space="preserve"> finishing up projects.</w:t>
      </w:r>
    </w:p>
    <w:p w14:paraId="06D2B99E" w14:textId="77777777" w:rsidR="00647E16" w:rsidRDefault="00647E16">
      <w:r>
        <w:t>(See 1995 oral history interview</w:t>
      </w:r>
      <w:r w:rsidR="00B43AEB">
        <w:t xml:space="preserve">, </w:t>
      </w:r>
      <w:r w:rsidR="00B43AEB" w:rsidRPr="00E00C78">
        <w:rPr>
          <w:highlight w:val="yellow"/>
        </w:rPr>
        <w:t>p. </w:t>
      </w:r>
      <w:r w:rsidRPr="00E00C78">
        <w:rPr>
          <w:highlight w:val="yellow"/>
        </w:rPr>
        <w:t>??</w:t>
      </w:r>
      <w:r>
        <w:t xml:space="preserve"> of transcript.)  </w:t>
      </w:r>
      <w:r>
        <w:rPr>
          <w:highlight w:val="yellow"/>
        </w:rPr>
        <w:t>“XII.  RETIREMENT AND REFLECTIONS”</w:t>
      </w:r>
    </w:p>
    <w:p w14:paraId="5D2796B2" w14:textId="77777777" w:rsidR="00647E16" w:rsidRDefault="00647E16"/>
    <w:p w14:paraId="52CD22A0" w14:textId="77777777" w:rsidR="00647E16" w:rsidRDefault="00647E16">
      <w:r>
        <w:t>Wallace moved to Reno, Nevada, in 1998.</w:t>
      </w:r>
    </w:p>
    <w:p w14:paraId="22B6268C" w14:textId="77777777" w:rsidR="00647E16" w:rsidRDefault="00647E16">
      <w:r>
        <w:t xml:space="preserve">(See 2007 </w:t>
      </w:r>
      <w:r>
        <w:rPr>
          <w:i/>
        </w:rPr>
        <w:t>Almanac</w:t>
      </w:r>
      <w:r>
        <w:t xml:space="preserve"> obituary by Softky.)</w:t>
      </w:r>
    </w:p>
    <w:p w14:paraId="40F19B35" w14:textId="77777777" w:rsidR="00647E16" w:rsidRDefault="00647E16"/>
    <w:p w14:paraId="0FDC0BA3" w14:textId="77777777" w:rsidR="00647E16" w:rsidRDefault="00B43AEB">
      <w:r>
        <w:t>During 1998</w:t>
      </w:r>
      <w:r>
        <w:noBreakHyphen/>
      </w:r>
      <w:r w:rsidR="00647E16">
        <w:rPr>
          <w:highlight w:val="yellow"/>
        </w:rPr>
        <w:t>2000+</w:t>
      </w:r>
      <w:r w:rsidR="00647E16">
        <w:t>, Wallace held the title of Research Profess</w:t>
      </w:r>
      <w:r w:rsidR="00CA595B">
        <w:t xml:space="preserve">or at the University of Nevada in </w:t>
      </w:r>
      <w:r>
        <w:t>Las Vegas</w:t>
      </w:r>
      <w:r w:rsidR="00CA595B">
        <w:t>, Nevada</w:t>
      </w:r>
      <w:r w:rsidR="00647E16">
        <w:t>.</w:t>
      </w:r>
    </w:p>
    <w:p w14:paraId="07B7155B" w14:textId="77777777" w:rsidR="00647E16" w:rsidRDefault="00647E16"/>
    <w:p w14:paraId="15BAECD3" w14:textId="77777777" w:rsidR="00647E16" w:rsidRDefault="00647E16">
      <w:r>
        <w:t>Wallace died of kidney failure on 8 J</w:t>
      </w:r>
      <w:r w:rsidR="00E00C78">
        <w:t>an 2007 in Reno, Nevada, at age</w:t>
      </w:r>
      <w:r w:rsidR="00165CD4">
        <w:t> </w:t>
      </w:r>
      <w:r>
        <w:t>90.</w:t>
      </w:r>
    </w:p>
    <w:p w14:paraId="3F1C06EF" w14:textId="77777777" w:rsidR="00647E16" w:rsidRDefault="00647E16">
      <w:r>
        <w:t xml:space="preserve">(See 2007 </w:t>
      </w:r>
      <w:r>
        <w:rPr>
          <w:i/>
        </w:rPr>
        <w:t>Almanac</w:t>
      </w:r>
      <w:r>
        <w:t xml:space="preserve"> obituary by Softky.)</w:t>
      </w:r>
    </w:p>
    <w:p w14:paraId="3142E614" w14:textId="77777777" w:rsidR="00647E16" w:rsidRDefault="00647E16"/>
    <w:p w14:paraId="6E814C47" w14:textId="77777777" w:rsidR="00647E16" w:rsidRDefault="00647E16">
      <w:r>
        <w:t>Wallace published numerous papers on geology.  His most significant was:</w:t>
      </w:r>
    </w:p>
    <w:p w14:paraId="715836C7" w14:textId="77777777" w:rsidR="00647E16" w:rsidRDefault="00647E16">
      <w:pPr>
        <w:pStyle w:val="Hanging5"/>
      </w:pPr>
      <w:r>
        <w:t>    </w:t>
      </w:r>
      <w:r w:rsidR="00B43AEB">
        <w:t>●</w:t>
      </w:r>
      <w:r>
        <w:t>  </w:t>
      </w:r>
      <w:r>
        <w:rPr>
          <w:u w:val="single"/>
        </w:rPr>
        <w:t>THE SAN ANDREAS FAULT SYSTEM, CALIFORNIA</w:t>
      </w:r>
      <w:r w:rsidR="00B43AEB">
        <w:t xml:space="preserve"> edited by Wallace</w:t>
      </w:r>
      <w:r w:rsidR="00B43AEB">
        <w:br/>
      </w:r>
      <w:r>
        <w:t xml:space="preserve">(1990; </w:t>
      </w:r>
      <w:r w:rsidR="00B43AEB">
        <w:t>U.S. </w:t>
      </w:r>
      <w:r>
        <w:t xml:space="preserve">Geological Survey, Professional Paper </w:t>
      </w:r>
      <w:r w:rsidR="00B43AEB">
        <w:t>No. </w:t>
      </w:r>
      <w:r>
        <w:t>1515.)</w:t>
      </w:r>
    </w:p>
    <w:p w14:paraId="603A5B37" w14:textId="77777777" w:rsidR="00647E16" w:rsidRDefault="00647E16"/>
    <w:p w14:paraId="39CA2E9D" w14:textId="77777777" w:rsidR="00647E16" w:rsidRDefault="00647E16">
      <w:pPr>
        <w:rPr>
          <w:b/>
        </w:rPr>
      </w:pPr>
      <w:r>
        <w:rPr>
          <w:b/>
        </w:rPr>
        <w:t>OBITUARIES/BIOGRAPHIES:</w:t>
      </w:r>
    </w:p>
    <w:p w14:paraId="1C6B0A83" w14:textId="77777777" w:rsidR="00647E16" w:rsidRDefault="00647E16">
      <w:pPr>
        <w:pStyle w:val="Hanging5"/>
      </w:pPr>
      <w:r>
        <w:t>    </w:t>
      </w:r>
      <w:r w:rsidR="00B43AEB">
        <w:t>●</w:t>
      </w:r>
      <w:r>
        <w:t>  </w:t>
      </w:r>
      <w:r>
        <w:rPr>
          <w:u w:val="single"/>
        </w:rPr>
        <w:t>Earthquakes, Minerals, and Me/ with the USGS, 1942</w:t>
      </w:r>
      <w:r w:rsidR="00B43AEB">
        <w:rPr>
          <w:u w:val="single"/>
        </w:rPr>
        <w:noBreakHyphen/>
        <w:t>1</w:t>
      </w:r>
      <w:r>
        <w:rPr>
          <w:u w:val="single"/>
        </w:rPr>
        <w:t>995</w:t>
      </w:r>
      <w:r w:rsidR="00B43AEB">
        <w:t xml:space="preserve"> as told to Stanley Scott</w:t>
      </w:r>
      <w:r w:rsidR="00B43AEB">
        <w:br/>
      </w:r>
      <w:r>
        <w:t xml:space="preserve">(1996; </w:t>
      </w:r>
      <w:r w:rsidR="00B43AEB">
        <w:t>U.S. </w:t>
      </w:r>
      <w:r>
        <w:t>Geol</w:t>
      </w:r>
      <w:r w:rsidR="00B43AEB">
        <w:t>ogical Survey, Menlo Park CA).</w:t>
      </w:r>
      <w:r w:rsidR="00B43AEB">
        <w:br/>
      </w:r>
      <w:r>
        <w:t xml:space="preserve">The 1996 transcript of a 1995 oral history interview of Robert E. Wallace for American Physics Institute.  The original tape is in Regional Oral History Office, Bancroft Library, University of </w:t>
      </w:r>
      <w:r w:rsidR="00B43AEB">
        <w:t>California–Berkeley</w:t>
      </w:r>
      <w:r>
        <w:t xml:space="preserve"> (</w:t>
      </w:r>
      <w:r w:rsidR="00B43AEB">
        <w:t>Berkeley CA</w:t>
      </w:r>
      <w:r>
        <w:t>).</w:t>
      </w:r>
    </w:p>
    <w:p w14:paraId="517F1663" w14:textId="77777777" w:rsidR="008A5453" w:rsidRDefault="00B43AEB">
      <w:pPr>
        <w:pStyle w:val="Hanging5"/>
      </w:pPr>
      <w:r>
        <w:t>    ●  [obituary of Wallace]</w:t>
      </w:r>
      <w:r>
        <w:br/>
        <w:t>(2007; San Francisco Chronicle (San Francisco CA) issue of 14 Jan 2007).</w:t>
      </w:r>
      <w:r>
        <w:br/>
        <w:t xml:space="preserve">It was excerpted in the </w:t>
      </w:r>
      <w:r>
        <w:rPr>
          <w:i/>
        </w:rPr>
        <w:t>EERI Newsletter</w:t>
      </w:r>
      <w:r>
        <w:t>, Vol. 41 (2007), No. 2, p. 4.</w:t>
      </w:r>
    </w:p>
    <w:p w14:paraId="138AA2CB" w14:textId="77777777" w:rsidR="00647E16" w:rsidRDefault="00647E16">
      <w:pPr>
        <w:pStyle w:val="Hanging5"/>
      </w:pPr>
      <w:r>
        <w:t>    </w:t>
      </w:r>
      <w:r w:rsidR="00B43AEB">
        <w:t>●</w:t>
      </w:r>
      <w:r>
        <w:t>  </w:t>
      </w:r>
      <w:r w:rsidR="00B43AEB">
        <w:t>“Robert E. Wallace:  Pioneered Study of Earthquake Geology at USGS” by Marion Softky</w:t>
      </w:r>
      <w:r w:rsidR="00B43AEB">
        <w:br/>
      </w:r>
      <w:r>
        <w:t>(200</w:t>
      </w:r>
      <w:r w:rsidR="00B43AEB">
        <w:t xml:space="preserve">7; </w:t>
      </w:r>
      <w:r w:rsidR="00B43AEB">
        <w:rPr>
          <w:i/>
        </w:rPr>
        <w:t>Almanac</w:t>
      </w:r>
      <w:r w:rsidR="00B43AEB">
        <w:t xml:space="preserve"> </w:t>
      </w:r>
      <w:r>
        <w:t>(</w:t>
      </w:r>
      <w:r w:rsidR="00B43AEB">
        <w:t>Menlo Park</w:t>
      </w:r>
      <w:r>
        <w:t xml:space="preserve"> CA)</w:t>
      </w:r>
      <w:r w:rsidR="00B43AEB">
        <w:t xml:space="preserve"> issue of 24 Jan 2007 (Vol. 42, No. 21), p. 7)</w:t>
      </w:r>
      <w:r>
        <w:t>.</w:t>
      </w:r>
    </w:p>
    <w:p w14:paraId="4893FC85" w14:textId="77777777" w:rsidR="00647E16" w:rsidRDefault="00647E16">
      <w:pPr>
        <w:rPr>
          <w:b/>
        </w:rPr>
      </w:pPr>
      <w:r>
        <w:rPr>
          <w:b/>
        </w:rPr>
        <w:t>PHOTOS:</w:t>
      </w:r>
    </w:p>
    <w:p w14:paraId="704B4BB0" w14:textId="77777777" w:rsidR="00647E16" w:rsidRDefault="00647E16">
      <w:r>
        <w:rPr>
          <w:b/>
        </w:rPr>
        <w:t>PAPERS:</w:t>
      </w:r>
    </w:p>
    <w:p w14:paraId="13A382D2" w14:textId="77777777" w:rsidR="00647E16" w:rsidRDefault="00647E16"/>
    <w:p w14:paraId="02DE6AB7" w14:textId="77777777" w:rsidR="00A51A2D" w:rsidRDefault="00A51A2D"/>
    <w:p w14:paraId="29B09957" w14:textId="77777777" w:rsidR="00A51A2D" w:rsidRDefault="00A51A2D" w:rsidP="00A51A2D">
      <w:pPr>
        <w:pStyle w:val="BiogName"/>
      </w:pPr>
      <w:r>
        <w:t>Walter, Hans Hermann Eduard von (1864</w:t>
      </w:r>
      <w:r>
        <w:noBreakHyphen/>
        <w:t>1902).</w:t>
      </w:r>
    </w:p>
    <w:p w14:paraId="76F7748C" w14:textId="77777777" w:rsidR="00A51A2D" w:rsidRDefault="00A51A2D" w:rsidP="00A51A2D">
      <w:r>
        <w:t>(Russkified:  Бальтер, Герман Эдуардович = Val’ter, German Ėduardovich/Eduardovich)</w:t>
      </w:r>
    </w:p>
    <w:p w14:paraId="0E3F1CD1" w14:textId="77777777" w:rsidR="00A51A2D" w:rsidRDefault="00A51A2D" w:rsidP="00A51A2D"/>
    <w:p w14:paraId="26413E71" w14:textId="77777777" w:rsidR="00A51A2D" w:rsidRDefault="00D64467" w:rsidP="00A51A2D">
      <w:r>
        <w:t>Dr. </w:t>
      </w:r>
      <w:r w:rsidR="00A51A2D">
        <w:t xml:space="preserve">Hermann Walter was a </w:t>
      </w:r>
      <w:r w:rsidR="00A51A2D">
        <w:rPr>
          <w:i/>
        </w:rPr>
        <w:t>Deutschbalte</w:t>
      </w:r>
      <w:r w:rsidR="00A51A2D">
        <w:t xml:space="preserve"> (Baltic Deutsch) doctor with an interest in ornithology; he was born in </w:t>
      </w:r>
      <w:r w:rsidR="00A51A2D">
        <w:rPr>
          <w:spacing w:val="-1"/>
        </w:rPr>
        <w:t>Latvija</w:t>
      </w:r>
      <w:r w:rsidR="00A51A2D">
        <w:t xml:space="preserve"> (= Latvia).  He did very minor ornithological work at Bennetta Island in the Novosibirskie Islands (Sakha Republic (Yakutiya), Russki Far East) in fall 1901 during the 1900</w:t>
      </w:r>
      <w:r w:rsidR="00A51A2D">
        <w:noBreakHyphen/>
        <w:t>1903 Russki Polar Expedition.</w:t>
      </w:r>
    </w:p>
    <w:p w14:paraId="30053797" w14:textId="77777777" w:rsidR="00A51A2D" w:rsidRDefault="00A51A2D" w:rsidP="00A51A2D">
      <w:r>
        <w:t>(See Pleske 1928, p. 113.)</w:t>
      </w:r>
    </w:p>
    <w:p w14:paraId="53325AB8" w14:textId="77777777" w:rsidR="00A51A2D" w:rsidRDefault="00A51A2D" w:rsidP="00A51A2D"/>
    <w:p w14:paraId="4DCF2DE5" w14:textId="77777777" w:rsidR="00A51A2D" w:rsidRDefault="00A51A2D" w:rsidP="00A51A2D">
      <w:r>
        <w:t>The 1900</w:t>
      </w:r>
      <w:r>
        <w:noBreakHyphen/>
        <w:t>1903 Russki Polar Expedition of the steam- and sail</w:t>
      </w:r>
      <w:r>
        <w:noBreakHyphen/>
        <w:t>powered yacht </w:t>
      </w:r>
      <w:r>
        <w:rPr>
          <w:i/>
        </w:rPr>
        <w:t>Zarya</w:t>
      </w:r>
      <w:r>
        <w:t xml:space="preserve"> (“</w:t>
      </w:r>
      <w:r>
        <w:rPr>
          <w:i/>
        </w:rPr>
        <w:t>Dawn</w:t>
      </w:r>
      <w:r>
        <w:t xml:space="preserve">”) was headed by </w:t>
      </w:r>
      <w:r>
        <w:rPr>
          <w:i/>
        </w:rPr>
        <w:t>Deutschbalte</w:t>
      </w:r>
      <w:r>
        <w:t xml:space="preserve"> (Baltic Deutsch) polar explorer and geologist Eduard [Gustav] von </w:t>
      </w:r>
      <w:r>
        <w:rPr>
          <w:spacing w:val="-1"/>
        </w:rPr>
        <w:t>Toll (1858</w:t>
      </w:r>
      <w:r>
        <w:rPr>
          <w:spacing w:val="-1"/>
        </w:rPr>
        <w:noBreakHyphen/>
        <w:t>1902) of Eesti (Russkified:  Eduard Vasil’evich Toll’)</w:t>
      </w:r>
      <w:r>
        <w:t xml:space="preserve">.  Sent out by the </w:t>
      </w:r>
      <w:r w:rsidR="00B13809">
        <w:t>Russki Imperial</w:t>
      </w:r>
      <w:r>
        <w:t xml:space="preserve"> Academy of Sciences in search of the mythical “lost world” called Zemlya Sannikova (</w:t>
      </w:r>
      <w:r w:rsidR="00980706">
        <w:t>Sannikov’s Land</w:t>
      </w:r>
      <w:r>
        <w:t>), the expedition would conduct scientific studies around the Taymyr Peninsula (Sibir’) and then in the Russki Far East in the Novosibirskie Islands (off the arctic coast of eastern Sakha Republic (Yakutiya)).</w:t>
      </w:r>
    </w:p>
    <w:p w14:paraId="202076FF" w14:textId="77777777" w:rsidR="00A51A2D" w:rsidRDefault="00A51A2D" w:rsidP="00A51A2D">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Vol. 34 (1980), No. 3, p. 204.)</w:t>
      </w:r>
    </w:p>
    <w:p w14:paraId="1881CF15" w14:textId="77777777" w:rsidR="00A51A2D" w:rsidRDefault="00A51A2D" w:rsidP="00A51A2D"/>
    <w:p w14:paraId="46F2262E" w14:textId="77777777" w:rsidR="00A51A2D" w:rsidRDefault="00D64467" w:rsidP="00A51A2D">
      <w:r>
        <w:t>Dr. </w:t>
      </w:r>
      <w:r w:rsidR="001B4260">
        <w:t>Walter</w:t>
      </w:r>
      <w:r w:rsidR="00A51A2D">
        <w:t xml:space="preserve"> was appointed the expedition’s doctor.  He was a skilled hunter, and he had experience doing ornithological work.</w:t>
      </w:r>
    </w:p>
    <w:p w14:paraId="52AF8C79" w14:textId="77777777" w:rsidR="00A51A2D" w:rsidRDefault="00A51A2D" w:rsidP="00A51A2D">
      <w:r>
        <w:t>(See Pleske 1928, p. 113.)</w:t>
      </w:r>
    </w:p>
    <w:p w14:paraId="33ACEF06" w14:textId="77777777" w:rsidR="00A51A2D" w:rsidRDefault="00A51A2D" w:rsidP="00A51A2D">
      <w:r>
        <w:t xml:space="preserve">(See </w:t>
      </w:r>
      <w:r>
        <w:rPr>
          <w:spacing w:val="-1"/>
        </w:rPr>
        <w:t>“</w:t>
      </w:r>
      <w:r>
        <w:t xml:space="preserve">On the Late Dr. Walter’s Ornithological Researches in the Taimyr Peninsula” by Henry E. Dresser in </w:t>
      </w:r>
      <w:r>
        <w:rPr>
          <w:i/>
        </w:rPr>
        <w:t>Ibis</w:t>
      </w:r>
      <w:r>
        <w:t>, Vol. 4 (8</w:t>
      </w:r>
      <w:r>
        <w:rPr>
          <w:vertAlign w:val="superscript"/>
        </w:rPr>
        <w:t>th</w:t>
      </w:r>
      <w:r>
        <w:t xml:space="preserve"> Series) (1904), No. 14, p. 235, which called him the “medical attendant and ornithologist” of the </w:t>
      </w:r>
      <w:r>
        <w:rPr>
          <w:i/>
        </w:rPr>
        <w:t>Zarya</w:t>
      </w:r>
      <w:r>
        <w:t>.)</w:t>
      </w:r>
    </w:p>
    <w:p w14:paraId="0C5A96B2" w14:textId="77777777" w:rsidR="00A51A2D" w:rsidRDefault="00A51A2D" w:rsidP="00A51A2D"/>
    <w:p w14:paraId="0A53D228" w14:textId="77777777" w:rsidR="00A51A2D" w:rsidRDefault="00A51A2D" w:rsidP="00A51A2D">
      <w:r>
        <w:t xml:space="preserve">The </w:t>
      </w:r>
      <w:r>
        <w:rPr>
          <w:i/>
        </w:rPr>
        <w:t>Zarya</w:t>
      </w:r>
      <w:r>
        <w:t xml:space="preserve"> party (through her arrival at Nerpalakh Lagoon in fall 1901) included:</w:t>
      </w:r>
    </w:p>
    <w:p w14:paraId="4CB1F171" w14:textId="77777777" w:rsidR="00A51A2D" w:rsidRDefault="00A51A2D" w:rsidP="00A51A2D">
      <w:pPr>
        <w:pStyle w:val="Hanging5"/>
      </w:pPr>
      <w:r>
        <w:t>    ●  </w:t>
      </w:r>
      <w:r w:rsidR="00E80671">
        <w:t>EDUARD [GUSTAV] VON TOLL (1858</w:t>
      </w:r>
      <w:r w:rsidR="00E80671">
        <w:noBreakHyphen/>
        <w:t>1902) of Eesti (Estonia).</w:t>
      </w:r>
      <w:r w:rsidR="00E80671">
        <w:br/>
      </w:r>
      <w:r>
        <w:t>[Russkified:  Эдуард/Едуард Васильевич Толль = Ėduard/Eduard Vasil’evich Toll’]</w:t>
      </w:r>
      <w:r>
        <w:br/>
        <w:t xml:space="preserve">A </w:t>
      </w:r>
      <w:r>
        <w:rPr>
          <w:i/>
        </w:rPr>
        <w:t>Deutschbalte</w:t>
      </w:r>
      <w:r>
        <w:t xml:space="preserve"> (Baltic Deutsch) polar explorer and geologist, he led the expedition.</w:t>
      </w:r>
      <w:r>
        <w:br/>
        <w:t>He and Seeberg (and their two Yakut guides) would die in November 1902 while trying to make their way over the ice from Bennetta Island to Novaya Sibir’ Island (and hence the mainland).</w:t>
      </w:r>
      <w:r>
        <w:br/>
        <w:t>He did some minor ornithological work in the Novosibirskie Islands during 1901</w:t>
      </w:r>
      <w:r>
        <w:noBreakHyphen/>
        <w:t>1902.</w:t>
      </w:r>
    </w:p>
    <w:p w14:paraId="61885CA2" w14:textId="77777777" w:rsidR="00A51A2D" w:rsidRDefault="00A51A2D" w:rsidP="00A51A2D">
      <w:pPr>
        <w:pStyle w:val="Hanging5"/>
      </w:pPr>
      <w:r>
        <w:t>    ●  ALYAKSEY ANDREEVICH BYALYNITSKI-BIRULYA (1864</w:t>
      </w:r>
      <w:r>
        <w:noBreakHyphen/>
        <w:t>1937) of Belarus’.</w:t>
      </w:r>
      <w:r>
        <w:br/>
        <w:t>(</w:t>
      </w:r>
      <w:r w:rsidRPr="007E4C43">
        <w:t>Аляксей Андрэевіч Бялыніцкі-Біруля)</w:t>
      </w:r>
      <w:r w:rsidRPr="007E4C43">
        <w:br/>
        <w:t>[Russkified:  Алексей Андреевич Бя</w:t>
      </w:r>
      <w:r>
        <w:t>лыницкий-</w:t>
      </w:r>
      <w:r w:rsidRPr="007E4C43">
        <w:t xml:space="preserve">Бируля = Aleksey </w:t>
      </w:r>
      <w:r>
        <w:t>Andreevich Byalynitskiy-</w:t>
      </w:r>
      <w:r w:rsidRPr="007E4C43">
        <w:t>Birulya]</w:t>
      </w:r>
      <w:r w:rsidRPr="007E4C43">
        <w:br/>
      </w:r>
      <w:r>
        <w:t xml:space="preserve">A senior zoologist with the Zoological Institute of the </w:t>
      </w:r>
      <w:r w:rsidR="00B13809">
        <w:t>Russki Imperial</w:t>
      </w:r>
      <w:r>
        <w:t xml:space="preserve"> Academy of Sciences in Sankt</w:t>
      </w:r>
      <w:r>
        <w:noBreakHyphen/>
        <w:t>Peterburg, Rossiya, who was experienced in arctic biological work, he was the expedition’s senior zoologist.  (In 1899, he had participated in an expedition to Spitsbergen, Norge, to measure the arc of the meridian, and he had studied the birds there.)</w:t>
      </w:r>
      <w:r>
        <w:br/>
        <w:t xml:space="preserve">He would originally be in charge of mammals, invertebrates, and botany, and he helped with the ornithology in his spare time.  </w:t>
      </w:r>
      <w:r w:rsidR="00D64467">
        <w:t>Dr. </w:t>
      </w:r>
      <w:r w:rsidR="001B4260">
        <w:t>Walter</w:t>
      </w:r>
      <w:r>
        <w:t xml:space="preserve"> would die in January 1902, however, and Byalynitski-Birulya would add ornithology to his zoological efforts.</w:t>
      </w:r>
      <w:r>
        <w:br/>
        <w:t>He did considerable ornithological work in the Novosibirskie Islands during 1901</w:t>
      </w:r>
      <w:r>
        <w:noBreakHyphen/>
        <w:t>1902.</w:t>
      </w:r>
    </w:p>
    <w:p w14:paraId="475691DC" w14:textId="77777777" w:rsidR="00A51A2D" w:rsidRDefault="00A51A2D" w:rsidP="00A51A2D">
      <w:pPr>
        <w:pStyle w:val="Hanging5"/>
      </w:pPr>
      <w:r>
        <w:t>    ●  </w:t>
      </w:r>
      <w:r w:rsidR="00D64467">
        <w:t>DR. [HANS] HERMANN [EDUARD] VON WALTER (1864</w:t>
      </w:r>
      <w:r w:rsidR="00D64467">
        <w:noBreakHyphen/>
        <w:t>1902) of Latvija (</w:t>
      </w:r>
      <w:r w:rsidR="001E23E4">
        <w:t>= </w:t>
      </w:r>
      <w:r w:rsidR="00D64467">
        <w:t>Latvia).</w:t>
      </w:r>
      <w:r>
        <w:br/>
        <w:t xml:space="preserve">[Russkified:  </w:t>
      </w:r>
      <w:r>
        <w:rPr>
          <w:spacing w:val="-1"/>
        </w:rPr>
        <w:t xml:space="preserve">Герман </w:t>
      </w:r>
      <w:r>
        <w:t>Эдуардович/Едуардович Вальтер = German Ėduardovich/Eduardovich Val’ter]</w:t>
      </w:r>
      <w:r>
        <w:br/>
        <w:t xml:space="preserve">A </w:t>
      </w:r>
      <w:r>
        <w:rPr>
          <w:i/>
        </w:rPr>
        <w:t>Deutschbalte</w:t>
      </w:r>
      <w:r>
        <w:t xml:space="preserve"> (Baltic Deutsch) doctor who experienced in arctic exploration, he was the expedition’s medical officer, and he assisted Byalynitski-Birulya with the biological work.</w:t>
      </w:r>
      <w:r>
        <w:br/>
        <w:t>He also served as the expedition’s bacteriologist and its junior zoologist.  An amateur ornithologist, he was put in charge of the expedition’s ornithological work.  While he did significant ornithological work on the Taymyr Peninsula before the expedition reached the Russki Far East, he was apparently incapacitated by the time they reached their winter quarters on Kotel’nyy Island in fall 1901.  He would die on 3 Jan 1902.</w:t>
      </w:r>
      <w:r>
        <w:br/>
        <w:t xml:space="preserve">His ornithological work in the Russki Far East was apparently limited to his observing </w:t>
      </w:r>
      <w:r w:rsidR="00470BC8">
        <w:t>Ross’</w:t>
      </w:r>
      <w:r>
        <w:t> Gulls off Bennetta Island in September 1901, shortly before they reached Kotel’nyy.</w:t>
      </w:r>
    </w:p>
    <w:p w14:paraId="5F268B0C" w14:textId="77777777" w:rsidR="00A51A2D" w:rsidRDefault="00A51A2D" w:rsidP="00A51A2D">
      <w:pPr>
        <w:pStyle w:val="Hanging5"/>
      </w:pPr>
      <w:r>
        <w:t>    ●  FRIEDRICH SEEBERG (1872</w:t>
      </w:r>
      <w:r>
        <w:noBreakHyphen/>
        <w:t>1902) of Rossiya.</w:t>
      </w:r>
      <w:r>
        <w:br/>
        <w:t xml:space="preserve">[Russkified:  Фридрих Георгиевич </w:t>
      </w:r>
      <w:r>
        <w:rPr>
          <w:spacing w:val="-1"/>
        </w:rPr>
        <w:t>Зеберг/Зееберг</w:t>
      </w:r>
      <w:r>
        <w:t xml:space="preserve"> = Fridrikh Georgievich Zeberg/Zeeberg]</w:t>
      </w:r>
      <w:r>
        <w:br/>
        <w:t xml:space="preserve">A </w:t>
      </w:r>
      <w:r>
        <w:rPr>
          <w:i/>
        </w:rPr>
        <w:t>Deutschbalte</w:t>
      </w:r>
      <w:r>
        <w:t xml:space="preserve"> (Baltic Deutsch)</w:t>
      </w:r>
      <w:r>
        <w:rPr>
          <w:spacing w:val="-1"/>
        </w:rPr>
        <w:t xml:space="preserve"> </w:t>
      </w:r>
      <w:r>
        <w:t>physics teacher born in Sankt</w:t>
      </w:r>
      <w:r>
        <w:noBreakHyphen/>
        <w:t>Peterburg, he was the expedition’s astronomer (determining latitudes and longitudes) and senior magnetic observer (measuring dip and intensity).</w:t>
      </w:r>
      <w:r>
        <w:br/>
        <w:t>He and Toll (and their two Yakut guides) would die in November 1902 while trying to make their way over the ice from Bennetta Island to Novaya Sibir’ Island (and hence the mainland).</w:t>
      </w:r>
      <w:r>
        <w:br/>
        <w:t>He apparently did no recorded ornithological work.</w:t>
      </w:r>
    </w:p>
    <w:p w14:paraId="64B13B4D" w14:textId="77777777" w:rsidR="00A51A2D" w:rsidRDefault="00A51A2D" w:rsidP="00A51A2D">
      <w:r>
        <w:t xml:space="preserve">(See </w:t>
      </w:r>
      <w:r>
        <w:rPr>
          <w:spacing w:val="-1"/>
        </w:rPr>
        <w:t>“</w:t>
      </w:r>
      <w:r>
        <w:t>Baron Eduard von Toll’s Last Expedition:  The Russian Polar Expedition, 1900</w:t>
      </w:r>
      <w:r>
        <w:noBreakHyphen/>
        <w:t xml:space="preserve">1903” by William Barr in [Arctic Institute of North America] </w:t>
      </w:r>
      <w:r>
        <w:rPr>
          <w:i/>
        </w:rPr>
        <w:t>Arctic</w:t>
      </w:r>
      <w:r>
        <w:t>, Vol. 34 (1980), No. 3, p. 205, which gave names of the expedition’s biological personnel as “Toll”, “Byalynitskiy-Birulya”, “Val’ter”, and “Zeberg”, p. 215 (</w:t>
      </w:r>
      <w:r w:rsidR="00D64467">
        <w:t>Dr. </w:t>
      </w:r>
      <w:r>
        <w:t xml:space="preserve">Walter’s death), p. 217 (Toll and </w:t>
      </w:r>
      <w:r w:rsidR="00682A80">
        <w:t>Seeberg</w:t>
      </w:r>
      <w:r>
        <w:t xml:space="preserve"> leaving for Bennetta), and p. 222 (Toll and </w:t>
      </w:r>
      <w:r w:rsidR="00682A80">
        <w:t>Seeberg</w:t>
      </w:r>
      <w:r>
        <w:t xml:space="preserve"> leaving Bennetta).)</w:t>
      </w:r>
    </w:p>
    <w:p w14:paraId="7E3CE10B" w14:textId="77777777" w:rsidR="00A51A2D" w:rsidRDefault="00A51A2D" w:rsidP="00A51A2D">
      <w:r>
        <w:t>(See Pleske 1928, various species accounts.)</w:t>
      </w:r>
    </w:p>
    <w:p w14:paraId="00926EAB" w14:textId="77777777" w:rsidR="00A51A2D" w:rsidRDefault="00A51A2D" w:rsidP="00A51A2D"/>
    <w:p w14:paraId="0CAC396A" w14:textId="77777777" w:rsidR="00A51A2D" w:rsidRDefault="00D64467" w:rsidP="00A51A2D">
      <w:r>
        <w:t>Dr. </w:t>
      </w:r>
      <w:r w:rsidR="001B4260">
        <w:t>Walter</w:t>
      </w:r>
      <w:r w:rsidR="00A51A2D">
        <w:t xml:space="preserve"> his only significant ornithological work on the Taymyr Peninsula during 1900</w:t>
      </w:r>
      <w:r w:rsidR="00A51A2D">
        <w:noBreakHyphen/>
        <w:t xml:space="preserve">1901, before reaching the Russki Far East.  (His illness had apparently incapacitated him by the time the </w:t>
      </w:r>
      <w:r w:rsidR="00A51A2D">
        <w:rPr>
          <w:i/>
        </w:rPr>
        <w:t>Zarya</w:t>
      </w:r>
      <w:r w:rsidR="00A51A2D">
        <w:t xml:space="preserve"> reached Kotel’nyy Island in fall 1901, and he wasn’t cited in any Pleske 1928 records at Kotel’nyy.)  </w:t>
      </w:r>
      <w:r>
        <w:t>Dr. </w:t>
      </w:r>
      <w:r w:rsidR="001B4260">
        <w:t>Walter</w:t>
      </w:r>
      <w:r w:rsidR="00A51A2D">
        <w:t xml:space="preserve">’s notes contained 29 species the expedition “obtained and observed” on the Taymyr Peninsula, probably mostly by </w:t>
      </w:r>
      <w:r>
        <w:t>Dr. </w:t>
      </w:r>
      <w:r w:rsidR="001B4260">
        <w:t>Walter</w:t>
      </w:r>
      <w:r w:rsidR="00A51A2D">
        <w:t>, but some surely by Byalynitski-Birulya, who assisted with the ornithological work.</w:t>
      </w:r>
    </w:p>
    <w:p w14:paraId="46236030" w14:textId="77777777" w:rsidR="00A51A2D" w:rsidRDefault="00A51A2D" w:rsidP="00A51A2D">
      <w:r>
        <w:t xml:space="preserve">(See </w:t>
      </w:r>
      <w:r>
        <w:rPr>
          <w:spacing w:val="-1"/>
        </w:rPr>
        <w:t>“</w:t>
      </w:r>
      <w:r>
        <w:t xml:space="preserve">On the Late Dr. Walter’s Ornithological Researches in the Taimyr Peninsula” by Henry E. Dresser in </w:t>
      </w:r>
      <w:r>
        <w:rPr>
          <w:i/>
        </w:rPr>
        <w:t>Ibis</w:t>
      </w:r>
      <w:r>
        <w:t>, Vol. 4 (8</w:t>
      </w:r>
      <w:r>
        <w:rPr>
          <w:vertAlign w:val="superscript"/>
        </w:rPr>
        <w:t>th</w:t>
      </w:r>
      <w:r>
        <w:t> Series) (1904), No. 14, p. 228.)</w:t>
      </w:r>
    </w:p>
    <w:p w14:paraId="562DFE1F" w14:textId="77777777" w:rsidR="00A51A2D" w:rsidRDefault="00A51A2D" w:rsidP="00A51A2D"/>
    <w:p w14:paraId="3D7AC3FA" w14:textId="77777777" w:rsidR="00A51A2D" w:rsidRDefault="00A51A2D" w:rsidP="00A51A2D">
      <w:r>
        <w:t xml:space="preserve">Among eggs </w:t>
      </w:r>
      <w:r w:rsidR="00D64467">
        <w:t>Dr. </w:t>
      </w:r>
      <w:r w:rsidR="001B4260">
        <w:t>Walter</w:t>
      </w:r>
      <w:r>
        <w:t>’s and Byalynitski-Birulya collected on the Taymyr Peninsula during the 1901 nesting season there were the first properly authenticated eggs of Red Knot, plus extremely rare eggs of Sanderling and Curlew Sandpiper.  In each case, at least one parent were shot to confirm the identity of the eggs.</w:t>
      </w:r>
    </w:p>
    <w:p w14:paraId="29BD2A0F" w14:textId="77777777" w:rsidR="00A51A2D" w:rsidRDefault="00A51A2D" w:rsidP="00A51A2D">
      <w:r>
        <w:t xml:space="preserve">(See </w:t>
      </w:r>
      <w:r>
        <w:rPr>
          <w:spacing w:val="-1"/>
        </w:rPr>
        <w:t>“</w:t>
      </w:r>
      <w:r>
        <w:t xml:space="preserve">On the Late Dr. Walter’s Ornithological Researches in the Taimyr Peninsula” by Henry E. Dresser in </w:t>
      </w:r>
      <w:r>
        <w:rPr>
          <w:i/>
        </w:rPr>
        <w:t>Ibis</w:t>
      </w:r>
      <w:r>
        <w:t>, 8</w:t>
      </w:r>
      <w:r>
        <w:rPr>
          <w:vertAlign w:val="superscript"/>
        </w:rPr>
        <w:t>th</w:t>
      </w:r>
      <w:r>
        <w:t> Series, Vol. 4 (1904), No. 14, p. 228, which cited his rarest egg finds, but never cited the collector—and in some cases it might well have been Byalynitski-Birulya.)</w:t>
      </w:r>
    </w:p>
    <w:p w14:paraId="59034BED" w14:textId="77777777" w:rsidR="00A51A2D" w:rsidRDefault="00A51A2D" w:rsidP="00A51A2D"/>
    <w:p w14:paraId="6E84B210" w14:textId="77777777" w:rsidR="00A51A2D" w:rsidRDefault="00A51A2D" w:rsidP="00A51A2D">
      <w:r>
        <w:t>[Toll had collected Red Knot eggs in 1886 on Kotel’nyy Island that were considered the first, but they weren’t vouchered (i.e., no parent was killed to confirm the identification of the eggs).  (</w:t>
      </w:r>
      <w:r>
        <w:rPr>
          <w:highlight w:val="yellow"/>
        </w:rPr>
        <w:t>??????</w:t>
      </w:r>
      <w:r>
        <w:t xml:space="preserve"> said the eggs collected by </w:t>
      </w:r>
      <w:r>
        <w:rPr>
          <w:highlight w:val="yellow"/>
        </w:rPr>
        <w:t>?????</w:t>
      </w:r>
      <w:r>
        <w:t xml:space="preserve"> were the first, but they apparently weren’t recognized due to being unvouchered.)</w:t>
      </w:r>
    </w:p>
    <w:p w14:paraId="73B01063" w14:textId="77777777" w:rsidR="00A51A2D" w:rsidRDefault="00A51A2D" w:rsidP="00A51A2D">
      <w:r>
        <w:t>(See Pleske 1928, p. 266, which didn’t cite any documentation of the identification of the eggs (e.g., killing a parent to voucher them), and mentioning that they arrived at the Zoological Museum in Sankt</w:t>
      </w:r>
      <w:r>
        <w:noBreakHyphen/>
        <w:t>Peterburg, Rossiya, in poor condition (broken?).)</w:t>
      </w:r>
    </w:p>
    <w:p w14:paraId="44719A7A" w14:textId="77777777" w:rsidR="00A51A2D" w:rsidRDefault="00A51A2D" w:rsidP="00A51A2D">
      <w:r>
        <w:t xml:space="preserve">(See Toll 1909 </w:t>
      </w:r>
      <w:r>
        <w:rPr>
          <w:highlight w:val="yellow"/>
        </w:rPr>
        <w:t>HIS POSTHUMOUSLY PUBLISHED JOURNALS???</w:t>
      </w:r>
      <w:r>
        <w:t>, p. 323.)]</w:t>
      </w:r>
    </w:p>
    <w:p w14:paraId="5540258B" w14:textId="77777777" w:rsidR="00A51A2D" w:rsidRDefault="00A51A2D" w:rsidP="00A51A2D"/>
    <w:p w14:paraId="18ED1C91" w14:textId="77777777" w:rsidR="00A51A2D" w:rsidRDefault="00A51A2D" w:rsidP="00A51A2D"/>
    <w:p w14:paraId="5B6D9CB3" w14:textId="77777777" w:rsidR="00A51A2D" w:rsidRDefault="00A51A2D" w:rsidP="00A51A2D">
      <w:r>
        <w:rPr>
          <w:highlight w:val="yellow"/>
        </w:rPr>
        <w:t>GETTING TO NERPALAKH</w:t>
      </w:r>
      <w:r>
        <w:t xml:space="preserve">  </w:t>
      </w:r>
    </w:p>
    <w:p w14:paraId="17215772" w14:textId="77777777" w:rsidR="00A51A2D" w:rsidRDefault="00A51A2D" w:rsidP="00A51A2D"/>
    <w:p w14:paraId="752470C6" w14:textId="77777777" w:rsidR="00A51A2D" w:rsidRDefault="00A51A2D" w:rsidP="00A51A2D"/>
    <w:p w14:paraId="12075D42" w14:textId="77777777" w:rsidR="00A51A2D" w:rsidRDefault="00A51A2D" w:rsidP="00A51A2D">
      <w:r>
        <w:t>During 11</w:t>
      </w:r>
      <w:r>
        <w:noBreakHyphen/>
        <w:t xml:space="preserve">13 Sep 1901, they found Bennetta Island and tried to approach it through the ice.  They were unsuccessful, but they did see large numbers of murres, guillemots, kittiwakes, and Long tailed Ducks, plus lesser numbers of King Eiders and </w:t>
      </w:r>
      <w:r w:rsidR="00470BC8">
        <w:t>Ross’</w:t>
      </w:r>
      <w:r>
        <w:t xml:space="preserve"> Gulls.  </w:t>
      </w:r>
      <w:r w:rsidR="00D64467">
        <w:t>Dr. </w:t>
      </w:r>
      <w:r w:rsidR="001B4260">
        <w:t>Walter</w:t>
      </w:r>
      <w:r>
        <w:t xml:space="preserve"> and Byalynitski-Birulya concluded (erroneously) that the gulls must nest on the island.</w:t>
      </w:r>
    </w:p>
    <w:p w14:paraId="3F91743C" w14:textId="77777777" w:rsidR="00A51A2D" w:rsidRDefault="00A51A2D" w:rsidP="00A51A2D">
      <w:r>
        <w:t>(See “Baron Eduard von Toll’s Last Expedition:  The Russian Polar Expedition, 1900</w:t>
      </w:r>
      <w:r>
        <w:noBreakHyphen/>
        <w:t xml:space="preserve">1903” by William Barr in [Arctic Institute of North America] </w:t>
      </w:r>
      <w:r>
        <w:rPr>
          <w:i/>
        </w:rPr>
        <w:t>Arctic</w:t>
      </w:r>
      <w:r>
        <w:t>, Vol. 34 (1980), No. 3, p. 213.)</w:t>
      </w:r>
    </w:p>
    <w:p w14:paraId="4A24F1AC" w14:textId="77777777" w:rsidR="00A51A2D" w:rsidRDefault="00A51A2D" w:rsidP="00A51A2D">
      <w:r>
        <w:t>(See Pleske 1928, p. 219.)</w:t>
      </w:r>
    </w:p>
    <w:p w14:paraId="06581F17" w14:textId="77777777" w:rsidR="00A51A2D" w:rsidRDefault="00A51A2D" w:rsidP="00A51A2D"/>
    <w:p w14:paraId="7DAD7365" w14:textId="77777777" w:rsidR="00A51A2D" w:rsidRDefault="00A51A2D" w:rsidP="00A51A2D"/>
    <w:p w14:paraId="0230D2D2" w14:textId="77777777" w:rsidR="00A51A2D" w:rsidRDefault="00A51A2D" w:rsidP="00A51A2D">
      <w:r>
        <w:rPr>
          <w:highlight w:val="yellow"/>
        </w:rPr>
        <w:t>GETTING TO NERPALAKH</w:t>
      </w:r>
      <w:r>
        <w:t xml:space="preserve">  </w:t>
      </w:r>
    </w:p>
    <w:p w14:paraId="26146FC6" w14:textId="77777777" w:rsidR="00A51A2D" w:rsidRDefault="00A51A2D" w:rsidP="00A51A2D"/>
    <w:p w14:paraId="7910BC38" w14:textId="77777777" w:rsidR="00A51A2D" w:rsidRDefault="00A51A2D" w:rsidP="00A51A2D"/>
    <w:p w14:paraId="1211B784" w14:textId="77777777" w:rsidR="00A51A2D" w:rsidRDefault="00D64467" w:rsidP="00A51A2D">
      <w:r>
        <w:t>Dr. </w:t>
      </w:r>
      <w:r w:rsidR="001B4260">
        <w:t>Walter</w:t>
      </w:r>
      <w:r w:rsidR="00A51A2D">
        <w:t xml:space="preserve"> </w:t>
      </w:r>
      <w:r w:rsidR="00A51A2D">
        <w:rPr>
          <w:spacing w:val="-1"/>
        </w:rPr>
        <w:t xml:space="preserve">died while working a shift in the expedition’s meteorological hut at </w:t>
      </w:r>
      <w:r w:rsidR="00A51A2D">
        <w:t xml:space="preserve">Nerpalakh Lagoon on Kotel’nyy Island on </w:t>
      </w:r>
      <w:r w:rsidR="00A51A2D">
        <w:rPr>
          <w:i/>
          <w:spacing w:val="-1"/>
        </w:rPr>
        <w:t>21 Dec 1901</w:t>
      </w:r>
      <w:r w:rsidR="00A51A2D">
        <w:rPr>
          <w:spacing w:val="-1"/>
        </w:rPr>
        <w:t xml:space="preserve"> (now 3 Jan 1902)</w:t>
      </w:r>
      <w:r w:rsidR="00A51A2D">
        <w:t>.  The cause was probably rheumatic fever.  He was buried two days later on the spit forming the harbor’s western entrance.  A tomb was later erected.</w:t>
      </w:r>
    </w:p>
    <w:p w14:paraId="4CBA1081" w14:textId="77777777" w:rsidR="00A51A2D" w:rsidRDefault="00A51A2D" w:rsidP="00A51A2D">
      <w:r>
        <w:t xml:space="preserve">(See </w:t>
      </w:r>
      <w:r>
        <w:rPr>
          <w:spacing w:val="-1"/>
        </w:rPr>
        <w:t>“</w:t>
      </w:r>
      <w:r>
        <w:t xml:space="preserve">On the Late Dr. Walter’s Ornithological Researches in the Taimyr Peninsula” by Henry E. Dresser in </w:t>
      </w:r>
      <w:r>
        <w:rPr>
          <w:i/>
        </w:rPr>
        <w:t>Ibis</w:t>
      </w:r>
      <w:r>
        <w:t>, 8</w:t>
      </w:r>
      <w:r>
        <w:rPr>
          <w:vertAlign w:val="superscript"/>
        </w:rPr>
        <w:t>th</w:t>
      </w:r>
      <w:r>
        <w:t> Series, Vol. 4 (1904), No. 14, p. 228, which referred to “Dr. H. Walter” and erroneously cited 21 Dec 1902 (Old</w:t>
      </w:r>
      <w:r w:rsidR="0024754B">
        <w:t> </w:t>
      </w:r>
      <w:r>
        <w:t>Style date) rather than 1901.)</w:t>
      </w:r>
    </w:p>
    <w:p w14:paraId="1917FEA1" w14:textId="77777777" w:rsidR="00A51A2D" w:rsidRDefault="00A51A2D" w:rsidP="00A51A2D">
      <w:r>
        <w:t>(See Pleske 1928, p. 119, which cited “that winter” after discussing summer 1901 and cited the cause of death as “articular rheumatism” (possible rheumatic fever, one of the potential fatal outcomes of “articular rheumatism”).)</w:t>
      </w:r>
    </w:p>
    <w:p w14:paraId="48903131" w14:textId="77777777" w:rsidR="00A51A2D" w:rsidRDefault="00A51A2D" w:rsidP="00A51A2D">
      <w:r>
        <w:t xml:space="preserve">(See p. 215 in </w:t>
      </w:r>
      <w:r>
        <w:rPr>
          <w:spacing w:val="-1"/>
        </w:rPr>
        <w:t>“</w:t>
      </w:r>
      <w:r>
        <w:t>Baron Eduard von Toll’s Last Expedition:  The Russian Polar Expedition, 1900</w:t>
      </w:r>
      <w:r>
        <w:noBreakHyphen/>
        <w:t xml:space="preserve">1903” by William Barr in [Arctic Institute of North America] </w:t>
      </w:r>
      <w:r>
        <w:rPr>
          <w:i/>
        </w:rPr>
        <w:t>Arctic</w:t>
      </w:r>
      <w:r>
        <w:t xml:space="preserve">, Vol. 34 (1980), No. 3, which describe </w:t>
      </w:r>
      <w:r w:rsidR="00D64467">
        <w:t>Dr. </w:t>
      </w:r>
      <w:r w:rsidR="001B4260">
        <w:t>Walter</w:t>
      </w:r>
      <w:r>
        <w:t>’s death and showed two photos, one of him at work in the meteorological hut and the other of his modern-day grave.)</w:t>
      </w:r>
    </w:p>
    <w:p w14:paraId="5EBC024F" w14:textId="77777777" w:rsidR="00A51A2D" w:rsidRDefault="00A51A2D" w:rsidP="00A51A2D"/>
    <w:p w14:paraId="6DB184E9" w14:textId="77777777" w:rsidR="00A51A2D" w:rsidRDefault="00D64467" w:rsidP="00A51A2D">
      <w:r>
        <w:t>Dr. </w:t>
      </w:r>
      <w:r w:rsidR="001B4260">
        <w:t>Walter</w:t>
      </w:r>
      <w:r w:rsidR="00A51A2D">
        <w:t>’s itinerary included:</w:t>
      </w:r>
    </w:p>
    <w:p w14:paraId="4E44D448" w14:textId="77777777" w:rsidR="00A51A2D" w:rsidRDefault="00A51A2D" w:rsidP="00A51A2D">
      <w:pPr>
        <w:pStyle w:val="Hanging5"/>
      </w:pPr>
      <w:r>
        <w:t>    ●  Sankt</w:t>
      </w:r>
      <w:r>
        <w:noBreakHyphen/>
        <w:t>Peterburg (ROSSIYA) (21 Jun 1900).  They departed.</w:t>
      </w:r>
    </w:p>
    <w:p w14:paraId="4190AEE4" w14:textId="77777777" w:rsidR="00A51A2D" w:rsidRDefault="00A51A2D" w:rsidP="00A51A2D">
      <w:pPr>
        <w:pStyle w:val="Hanging5"/>
      </w:pPr>
      <w:r>
        <w:t>    ●  Kronstadt (ROSSIYA) (21</w:t>
      </w:r>
      <w:r>
        <w:noBreakHyphen/>
        <w:t>23 Jun 1900).  They took on coal from Kronstadt, the naval base at Sankt</w:t>
      </w:r>
      <w:r>
        <w:noBreakHyphen/>
        <w:t>Peterburg.</w:t>
      </w:r>
    </w:p>
    <w:p w14:paraId="66922769" w14:textId="77777777" w:rsidR="00A51A2D" w:rsidRDefault="00A51A2D" w:rsidP="00A51A2D">
      <w:pPr>
        <w:pStyle w:val="Hanging5"/>
      </w:pPr>
      <w:r>
        <w:t xml:space="preserve">    ●  Reval (EESTI) (25 Jun 1900).  Later renamed Tallinn.  Toll left the expedition to acquire instruments and would rejoin the </w:t>
      </w:r>
      <w:r>
        <w:rPr>
          <w:i/>
        </w:rPr>
        <w:t>Zarya</w:t>
      </w:r>
      <w:r>
        <w:t xml:space="preserve"> later.</w:t>
      </w:r>
    </w:p>
    <w:p w14:paraId="0FFEC508" w14:textId="77777777" w:rsidR="00A51A2D" w:rsidRDefault="00A51A2D" w:rsidP="00A51A2D">
      <w:pPr>
        <w:pStyle w:val="Hanging5"/>
      </w:pPr>
      <w:r>
        <w:t>    ●  Bergen (NORGE) (2</w:t>
      </w:r>
      <w:r>
        <w:noBreakHyphen/>
        <w:t>7 Jul 1900).  They picked up Toll and made repairs.</w:t>
      </w:r>
    </w:p>
    <w:p w14:paraId="3BD98E3C" w14:textId="77777777" w:rsidR="00A51A2D" w:rsidRDefault="00A51A2D" w:rsidP="00A51A2D">
      <w:pPr>
        <w:pStyle w:val="Hanging5"/>
      </w:pPr>
      <w:r>
        <w:t>    ●  Tromsø (NORGE) (14</w:t>
      </w:r>
      <w:r>
        <w:noBreakHyphen/>
        <w:t>21(?) Jul 1900).  They took on coal and dried fish for dogs.</w:t>
      </w:r>
    </w:p>
    <w:p w14:paraId="243274D5" w14:textId="77777777" w:rsidR="00A51A2D" w:rsidRDefault="00A51A2D" w:rsidP="00A51A2D">
      <w:pPr>
        <w:pStyle w:val="Hanging5"/>
      </w:pPr>
      <w:r>
        <w:t>    ●  Polyarnyy (ROSSIYA) (24</w:t>
      </w:r>
      <w:r>
        <w:noBreakHyphen/>
        <w:t xml:space="preserve">31 Jul 1900).  Then called Aleksandrovsk, a port on the </w:t>
      </w:r>
      <w:r w:rsidR="00D04F3B">
        <w:t>Kol’skiy Peninsula</w:t>
      </w:r>
      <w:r>
        <w:t xml:space="preserve"> near Murmansk.  They took on sled dogs and more coal.  (Petr I. Strizhev delivered some of them from Ust’</w:t>
      </w:r>
      <w:r>
        <w:noBreakHyphen/>
        <w:t>Yansk in Sakha (Yakutiya.)</w:t>
      </w:r>
    </w:p>
    <w:p w14:paraId="3EB8CB79" w14:textId="77777777" w:rsidR="00A51A2D" w:rsidRDefault="00A51A2D" w:rsidP="00A51A2D">
      <w:pPr>
        <w:pStyle w:val="Hanging5"/>
      </w:pPr>
      <w:r>
        <w:t>    ●  Dikson Island (SIBIR’) (12</w:t>
      </w:r>
      <w:r>
        <w:noBreakHyphen/>
        <w:t xml:space="preserve">18 Aug 1900).  Then called Dickson Island, at the mouth of the </w:t>
      </w:r>
      <w:r w:rsidR="00C27565">
        <w:t>Enisey River</w:t>
      </w:r>
      <w:r>
        <w:t xml:space="preserve"> at the western edge of the Taymyr Peninsula.  They cleaned their boilers while anchored in the island’s harbor.  Byalynitski-Birulya killed bird specimens.</w:t>
      </w:r>
    </w:p>
    <w:p w14:paraId="5262AE5B" w14:textId="77777777" w:rsidR="00A51A2D" w:rsidRDefault="00D04F3B" w:rsidP="00A51A2D">
      <w:pPr>
        <w:pStyle w:val="Hanging5"/>
      </w:pPr>
      <w:r>
        <w:t>    ●  Middendorfa </w:t>
      </w:r>
      <w:r w:rsidR="00A51A2D">
        <w:t>Bay (SIBIR’) (27 Aug 1900</w:t>
      </w:r>
      <w:r w:rsidR="00A51A2D">
        <w:noBreakHyphen/>
        <w:t>16 Sep 1900).  They waited for three weeks for an opening in the ice.</w:t>
      </w:r>
    </w:p>
    <w:p w14:paraId="2EC7CB40" w14:textId="77777777" w:rsidR="00A51A2D" w:rsidRDefault="00D04F3B" w:rsidP="00A51A2D">
      <w:pPr>
        <w:pStyle w:val="Hanging5"/>
      </w:pPr>
      <w:r>
        <w:t>    ●  Bonevi </w:t>
      </w:r>
      <w:r w:rsidR="00A51A2D">
        <w:t xml:space="preserve">Island (SIBIR’) (26 Sep 1900–24 Aug 1901).  In what Toll named </w:t>
      </w:r>
      <w:r w:rsidR="008A5FB4">
        <w:t>Kolin Archera Bay</w:t>
      </w:r>
      <w:r w:rsidR="00A51A2D">
        <w:t xml:space="preserve"> (named for naval architect Colin Archer (1832</w:t>
      </w:r>
      <w:r w:rsidR="00A51A2D">
        <w:noBreakHyphen/>
        <w:t>1921)</w:t>
      </w:r>
      <w:r>
        <w:t xml:space="preserve"> of </w:t>
      </w:r>
      <w:r w:rsidR="0081501E">
        <w:t>Norge (to Scottish parents)</w:t>
      </w:r>
      <w:r w:rsidR="00A51A2D">
        <w:t xml:space="preserve">, whose shipyard in Rekkevig, Norge, near Larvik, refitted the </w:t>
      </w:r>
      <w:r w:rsidR="00A51A2D">
        <w:rPr>
          <w:i/>
        </w:rPr>
        <w:t>Zarya</w:t>
      </w:r>
      <w:r w:rsidR="00A51A2D">
        <w:t xml:space="preserve"> for arctic duty).  They spent their first winter, 1900</w:t>
      </w:r>
      <w:r w:rsidR="00A51A2D">
        <w:noBreakHyphen/>
        <w:t>1901, off the southern coast of Bonevi</w:t>
      </w:r>
      <w:r>
        <w:t> </w:t>
      </w:r>
      <w:r w:rsidR="00A51A2D">
        <w:t>Island and a mil</w:t>
      </w:r>
      <w:r>
        <w:t>e off Nablyudeniy </w:t>
      </w:r>
      <w:r w:rsidR="00A51A2D">
        <w:t>Island, where they set up a scientific station on the north-central coast of the Taymyr Peninsula.</w:t>
      </w:r>
      <w:r w:rsidR="00A51A2D">
        <w:br/>
      </w:r>
      <w:r w:rsidR="00D64467">
        <w:t>Dr. </w:t>
      </w:r>
      <w:r w:rsidR="001B4260">
        <w:t>Walter</w:t>
      </w:r>
      <w:r w:rsidR="00A51A2D">
        <w:t xml:space="preserve"> and Byalynitski-Birulya made several birding trips to the mainland, exploring various parts of the Taymyr coast.  In spring 1901, they were able to study several species of shorebirds whose nesting behaviors were then little known and whose eggs and nestlings were then rare in collections, including:  Red Knot (as </w:t>
      </w:r>
      <w:r w:rsidR="00A51A2D">
        <w:rPr>
          <w:i/>
        </w:rPr>
        <w:t>Calidris canutus</w:t>
      </w:r>
      <w:r w:rsidR="00A51A2D">
        <w:t xml:space="preserve">), Curlew Sandpiper (as </w:t>
      </w:r>
      <w:r w:rsidR="00A51A2D">
        <w:rPr>
          <w:i/>
        </w:rPr>
        <w:t>Calidris ferruginea</w:t>
      </w:r>
      <w:r w:rsidR="00A51A2D">
        <w:t xml:space="preserve">), and Sanderling (as </w:t>
      </w:r>
      <w:r w:rsidR="00A51A2D">
        <w:rPr>
          <w:i/>
        </w:rPr>
        <w:t>Calidris arenaria</w:t>
      </w:r>
      <w:r w:rsidR="00A51A2D">
        <w:t>).  By this point, Byalynitski-Birulya had begun keeping detailed notes on his ornithological observations.</w:t>
      </w:r>
    </w:p>
    <w:p w14:paraId="41CD2932" w14:textId="77777777" w:rsidR="00A51A2D" w:rsidRDefault="00D04F3B" w:rsidP="00A51A2D">
      <w:pPr>
        <w:pStyle w:val="Hanging5"/>
      </w:pPr>
      <w:r>
        <w:t>    ●  off Cape </w:t>
      </w:r>
      <w:r w:rsidR="00A51A2D">
        <w:t>Chelyuskin (SIBIR’) (1 Sep 1901).  At the northernmost tip of the Taymyr Peninsula (in fact, the northernmost point on the mainland of Eurasia).  A party went ashore on what was probably Cape</w:t>
      </w:r>
      <w:r>
        <w:t> </w:t>
      </w:r>
      <w:r w:rsidR="00A51A2D">
        <w:t>Shcherbina.</w:t>
      </w:r>
    </w:p>
    <w:p w14:paraId="76B23FEC" w14:textId="77777777" w:rsidR="00A51A2D" w:rsidRDefault="00D04F3B" w:rsidP="00A51A2D">
      <w:pPr>
        <w:pStyle w:val="Hanging5"/>
      </w:pPr>
      <w:r>
        <w:t>    ●  searching for Zemlya </w:t>
      </w:r>
      <w:r w:rsidR="00A51A2D">
        <w:t>Sannikova (SAKHA, ROSSIYA) (7</w:t>
      </w:r>
      <w:r w:rsidR="00A51A2D">
        <w:noBreakHyphen/>
        <w:t xml:space="preserve">15 Sep 1901).  They passed </w:t>
      </w:r>
      <w:r w:rsidR="007D3F13">
        <w:t>Cape Emmy</w:t>
      </w:r>
      <w:r w:rsidR="00A51A2D">
        <w:t xml:space="preserve"> (then called Cape Emma) of Bennetta Island (then called Bennetta Island) on 11 Sep 1901, but ice prevented their get to the island to find a place to winter.  They continued trying to get north, reaching their most northern point (77°32’N; 142°17’E) on 15 Sep 1901, when they gave up due to needing a boiler that needed cleaning and a propeller shaft with a bad bearing.</w:t>
      </w:r>
    </w:p>
    <w:p w14:paraId="2F4B3BFE" w14:textId="77777777" w:rsidR="00A51A2D" w:rsidRDefault="00A51A2D" w:rsidP="00A51A2D">
      <w:pPr>
        <w:pStyle w:val="Hanging5"/>
      </w:pPr>
      <w:r>
        <w:t>    ●  near Bennetta Island/ Novosibirskie Islands (SAKHA, ROSSIYA) (11</w:t>
      </w:r>
      <w:r>
        <w:noBreakHyphen/>
        <w:t xml:space="preserve">14(?) Sep 1901).  Their search for Zemlya Sannikova was interrupted with they passed </w:t>
      </w:r>
      <w:r w:rsidR="007D3F13">
        <w:t>Cape Emmy</w:t>
      </w:r>
      <w:r>
        <w:t xml:space="preserve"> on 11 Sep 1901.  Wanting to winter on the island, they circled a few days trying to get through the 15</w:t>
      </w:r>
      <w:r>
        <w:noBreakHyphen/>
        <w:t>mile ring of ice.</w:t>
      </w:r>
      <w:r>
        <w:br/>
        <w:t>They observed large numbers of murres, guillemots, kittiwakes, and Long</w:t>
      </w:r>
      <w:r>
        <w:noBreakHyphen/>
        <w:t xml:space="preserve">tailed Ducks, plus lesser numbers of King Eiders and </w:t>
      </w:r>
      <w:r w:rsidR="00470BC8">
        <w:t>Ross’</w:t>
      </w:r>
      <w:r>
        <w:t xml:space="preserve"> Gulls.  </w:t>
      </w:r>
      <w:r w:rsidR="00D64467">
        <w:t>Dr. </w:t>
      </w:r>
      <w:r w:rsidR="001B4260">
        <w:t>Walter</w:t>
      </w:r>
      <w:r>
        <w:t xml:space="preserve"> and Byalynitski-Birulya concluded (erroneously) that the gulls must nest on the island.</w:t>
      </w:r>
    </w:p>
    <w:p w14:paraId="74495178" w14:textId="77777777" w:rsidR="00A51A2D" w:rsidRDefault="00D04F3B" w:rsidP="00A51A2D">
      <w:pPr>
        <w:pStyle w:val="Hanging5"/>
      </w:pPr>
      <w:r>
        <w:t>    ●  searching for Zemlya </w:t>
      </w:r>
      <w:r w:rsidR="00A51A2D">
        <w:t>Sannikova (SAKHA, ROSSIYA) (14(?)</w:t>
      </w:r>
      <w:r w:rsidR="00A51A2D">
        <w:noBreakHyphen/>
        <w:t>15 Sep 1901).  Unable to land on Bennetta Island, they resumed their search.  But they soon reached their most northern point (77°32’N; 142°17’E) on 15 Sep 1901, when they gave up due to needing a boiler that needed cleaning and a leaking propeller shaft bearing.</w:t>
      </w:r>
    </w:p>
    <w:p w14:paraId="3BC74C66" w14:textId="77777777" w:rsidR="00A51A2D" w:rsidRDefault="00A51A2D" w:rsidP="00A51A2D">
      <w:pPr>
        <w:pStyle w:val="Hanging5"/>
      </w:pPr>
      <w:r>
        <w:t>    ●  Nerpalakh Lagoon/ Kotel’nyy Island/ Novosibirskie Islands (SAKHA, ROSSIYA) (16 Sep 1901–3 Jan 1902).  They spent their second winter, 1901</w:t>
      </w:r>
      <w:r>
        <w:noBreakHyphen/>
        <w:t xml:space="preserve">1902, at Nerpalakh Lagoon on the western coast (opposite the southern end of Bel’kovskiy Island).  (Then referred to as a bay, Nerpalakh’s entrance would later become blocked by sand(?), tranforming it into a lagoon.)  On arriving, they were met by the crew under Vollosovich who had just spent summer 1901 establishing emergency supply caches on various Novosibirskie Islands (in case the </w:t>
      </w:r>
      <w:r>
        <w:rPr>
          <w:i/>
        </w:rPr>
        <w:t>Zarya</w:t>
      </w:r>
      <w:r>
        <w:t xml:space="preserve"> had been crushed by ice).</w:t>
      </w:r>
      <w:r>
        <w:br/>
      </w:r>
      <w:r w:rsidR="00D64467">
        <w:t>Dr. </w:t>
      </w:r>
      <w:r w:rsidR="001B4260">
        <w:t>Walter</w:t>
      </w:r>
      <w:r>
        <w:t xml:space="preserve"> died on 3 Jan 1902.  He was buried there.</w:t>
      </w:r>
    </w:p>
    <w:p w14:paraId="67CABCCB" w14:textId="77777777" w:rsidR="00A51A2D" w:rsidRDefault="00A51A2D" w:rsidP="00A51A2D">
      <w:r>
        <w:t>(See Pleske 1928, pp. 113</w:t>
      </w:r>
      <w:r>
        <w:noBreakHyphen/>
        <w:t>119.)</w:t>
      </w:r>
    </w:p>
    <w:p w14:paraId="67B9AC7B" w14:textId="77777777" w:rsidR="00A51A2D" w:rsidRDefault="00A51A2D" w:rsidP="00A51A2D">
      <w:r>
        <w:t xml:space="preserve">(See </w:t>
      </w:r>
      <w:r>
        <w:rPr>
          <w:spacing w:val="-1"/>
        </w:rPr>
        <w:t>Dresser 1908 (“On the Russian...[Part I]”)</w:t>
      </w:r>
      <w:r>
        <w:t>, pp. 510</w:t>
      </w:r>
      <w:r>
        <w:noBreakHyphen/>
        <w:t>511.)</w:t>
      </w:r>
    </w:p>
    <w:p w14:paraId="591AEABC" w14:textId="77777777" w:rsidR="00A51A2D" w:rsidRDefault="00A51A2D" w:rsidP="00A51A2D"/>
    <w:p w14:paraId="78AC1864" w14:textId="77777777" w:rsidR="00A51A2D" w:rsidRDefault="00D64467" w:rsidP="00A51A2D">
      <w:r>
        <w:t>Dr. </w:t>
      </w:r>
      <w:r w:rsidR="001B4260">
        <w:t>Walter</w:t>
      </w:r>
      <w:r w:rsidR="00A51A2D">
        <w:t>’s bird specimens from the expedition—apparently all from the Taymyr Peninsula—went to the Imperial Academy of Sciences’ Zoological Institute (Sankt</w:t>
      </w:r>
      <w:r w:rsidR="00A51A2D">
        <w:noBreakHyphen/>
        <w:t>Peterburg, Rossiya).</w:t>
      </w:r>
    </w:p>
    <w:p w14:paraId="7D30BC52" w14:textId="77777777" w:rsidR="00A51A2D" w:rsidRDefault="00A51A2D" w:rsidP="00A51A2D">
      <w:r>
        <w:t xml:space="preserve">(See </w:t>
      </w:r>
      <w:r>
        <w:rPr>
          <w:spacing w:val="-1"/>
        </w:rPr>
        <w:t>“</w:t>
      </w:r>
      <w:r>
        <w:t xml:space="preserve">On the Late Dr. Walter’s Ornithological Researches in the Taimyr Peninsula” by Henry E. Dresser in </w:t>
      </w:r>
      <w:r>
        <w:rPr>
          <w:i/>
        </w:rPr>
        <w:t>Ibis</w:t>
      </w:r>
      <w:r>
        <w:t>, 8</w:t>
      </w:r>
      <w:r>
        <w:rPr>
          <w:vertAlign w:val="superscript"/>
        </w:rPr>
        <w:t>th</w:t>
      </w:r>
      <w:r>
        <w:t> Series, Vol. 4 (1904), No. 14, p. 235.)</w:t>
      </w:r>
    </w:p>
    <w:p w14:paraId="51B589B4" w14:textId="77777777" w:rsidR="00A51A2D" w:rsidRDefault="00A51A2D" w:rsidP="00A51A2D"/>
    <w:p w14:paraId="3C70983B" w14:textId="77777777" w:rsidR="00A51A2D" w:rsidRDefault="00A51A2D" w:rsidP="00A51A2D">
      <w:r>
        <w:t xml:space="preserve">The results of </w:t>
      </w:r>
      <w:r w:rsidR="00D64467">
        <w:t>Dr. </w:t>
      </w:r>
      <w:r w:rsidR="001B4260">
        <w:t>Walter</w:t>
      </w:r>
      <w:r>
        <w:t>’s observations on the Taymyr Peninsula were published, posthumously, in:</w:t>
      </w:r>
    </w:p>
    <w:p w14:paraId="468CE11B" w14:textId="77777777" w:rsidR="00A51A2D" w:rsidRDefault="00A51A2D" w:rsidP="00A51A2D">
      <w:pPr>
        <w:pStyle w:val="Hanging5"/>
      </w:pPr>
      <w:r>
        <w:t xml:space="preserve">    ●  “ORNITHOGISCHE BEOBACHTUNGEN AN DER WESTLICHEN TAIMYRHALBINSEL, VOM SEPTEMBER 1900 BIS AUGUST 1901” von </w:t>
      </w:r>
      <w:r w:rsidR="001B4260">
        <w:t>Walter</w:t>
      </w:r>
      <w:r>
        <w:br/>
        <w:t>(</w:t>
      </w:r>
      <w:r>
        <w:rPr>
          <w:highlight w:val="yellow"/>
        </w:rPr>
        <w:t>????; ????????????</w:t>
      </w:r>
      <w:r>
        <w:t>).</w:t>
      </w:r>
    </w:p>
    <w:p w14:paraId="25A4A233" w14:textId="77777777" w:rsidR="00A51A2D" w:rsidRDefault="00A51A2D" w:rsidP="00A51A2D">
      <w:pPr>
        <w:pStyle w:val="Hanging5"/>
      </w:pPr>
      <w:r>
        <w:t>    ●  “ON THE LATE DR. WALTER’S ORNITHOLOGICAL RESEARCHES IN THE TAIMYR PENINSULA” by Henry E. Dresser</w:t>
      </w:r>
      <w:r>
        <w:br/>
        <w:t xml:space="preserve">(1904; </w:t>
      </w:r>
      <w:r>
        <w:rPr>
          <w:i/>
        </w:rPr>
        <w:t>Ibis</w:t>
      </w:r>
      <w:r>
        <w:t>, 8th Series, Vol. 4, No. 14, pp. 228</w:t>
      </w:r>
      <w:r>
        <w:noBreakHyphen/>
        <w:t>235).</w:t>
      </w:r>
      <w:r>
        <w:br/>
        <w:t xml:space="preserve">An English-language review of </w:t>
      </w:r>
      <w:r w:rsidR="001B4260">
        <w:t>Walter</w:t>
      </w:r>
      <w:r>
        <w:t>’s Deutsch-language paper.</w:t>
      </w:r>
    </w:p>
    <w:p w14:paraId="37EF4CC1" w14:textId="77777777" w:rsidR="00A51A2D" w:rsidRDefault="00A51A2D" w:rsidP="00A51A2D">
      <w:pPr>
        <w:pStyle w:val="Hanging5"/>
      </w:pPr>
      <w:r>
        <w:t>    ●  “ON THE RUSSIAN ARCTIC EXPEDITION OF 1900</w:t>
      </w:r>
      <w:r>
        <w:noBreakHyphen/>
        <w:t>1903 [Part I]” by Henry E. Dresser</w:t>
      </w:r>
      <w:r>
        <w:br/>
        <w:t xml:space="preserve">(1908; </w:t>
      </w:r>
      <w:r>
        <w:rPr>
          <w:i/>
        </w:rPr>
        <w:t>Ibis</w:t>
      </w:r>
      <w:r>
        <w:t>, 9th Series, Vol. 2, No. 7, pp. 510</w:t>
      </w:r>
      <w:r>
        <w:noBreakHyphen/>
        <w:t>517).</w:t>
      </w:r>
    </w:p>
    <w:p w14:paraId="726053DD" w14:textId="77777777" w:rsidR="00A51A2D" w:rsidRDefault="00A51A2D" w:rsidP="00A51A2D"/>
    <w:p w14:paraId="747E379F" w14:textId="77777777" w:rsidR="00A51A2D" w:rsidRDefault="00D64467" w:rsidP="00A51A2D">
      <w:pPr>
        <w:rPr>
          <w:spacing w:val="-1"/>
        </w:rPr>
      </w:pPr>
      <w:r>
        <w:t>Dr. </w:t>
      </w:r>
      <w:r w:rsidR="001B4260">
        <w:t>Walter</w:t>
      </w:r>
      <w:r w:rsidR="00A51A2D">
        <w:t xml:space="preserve">’s </w:t>
      </w:r>
      <w:r w:rsidR="00A51A2D">
        <w:rPr>
          <w:spacing w:val="-1"/>
        </w:rPr>
        <w:t>published Russki Far East records include:</w:t>
      </w:r>
    </w:p>
    <w:p w14:paraId="2928D629" w14:textId="77777777" w:rsidR="00A51A2D" w:rsidRDefault="00A51A2D" w:rsidP="00A51A2D">
      <w:pPr>
        <w:pStyle w:val="Hanging5"/>
      </w:pPr>
      <w:r>
        <w:t>    ●  </w:t>
      </w:r>
      <w:r w:rsidR="00470BC8">
        <w:t>ROSS’</w:t>
      </w:r>
      <w:r>
        <w:t xml:space="preserve"> GULL.</w:t>
      </w:r>
      <w:r>
        <w:br/>
      </w:r>
      <w:r w:rsidR="00D64467">
        <w:t>Dr. </w:t>
      </w:r>
      <w:r w:rsidR="001B4260">
        <w:t xml:space="preserve">[H.] Hermann </w:t>
      </w:r>
      <w:r w:rsidR="00D64467">
        <w:t>[E.] von </w:t>
      </w:r>
      <w:r w:rsidR="001B4260">
        <w:t>Walter</w:t>
      </w:r>
      <w:r>
        <w:t xml:space="preserve"> and Alyaksey Andreevich Byalynitski-Birulya observed them in large numbers in sight of Bennetta Island (northeast of the Novosibirskie Islands of Sakha Republic (Yakutiya), Russki Far East) during 10</w:t>
      </w:r>
      <w:r>
        <w:noBreakHyphen/>
        <w:t>13 Sep 1901.  The men concluded (incorrectly) that the species must nest on the island to occur in such numbers.</w:t>
      </w:r>
      <w:r>
        <w:br/>
        <w:t>Published in Pleske 1928, p. 219.</w:t>
      </w:r>
    </w:p>
    <w:p w14:paraId="1EAC9F10" w14:textId="77777777" w:rsidR="00A51A2D" w:rsidRDefault="00A51A2D" w:rsidP="00A51A2D"/>
    <w:p w14:paraId="5F5EFD2E" w14:textId="77777777" w:rsidR="00A51A2D" w:rsidRDefault="00A51A2D" w:rsidP="00A51A2D">
      <w:r>
        <w:rPr>
          <w:highlight w:val="yellow"/>
        </w:rPr>
        <w:t>ARE HIS RECORDS IN BIRULA 1927 ???   WFVZ LACKS THAT ISSUE TO CHECK ???</w:t>
      </w:r>
    </w:p>
    <w:p w14:paraId="5A23BBC8" w14:textId="77777777" w:rsidR="00A51A2D" w:rsidRDefault="00A51A2D" w:rsidP="00A51A2D"/>
    <w:p w14:paraId="27E7BAFA" w14:textId="77777777" w:rsidR="00A51A2D" w:rsidRDefault="00A51A2D" w:rsidP="00A51A2D">
      <w:r>
        <w:t>Zali</w:t>
      </w:r>
      <w:r w:rsidR="001B4260">
        <w:t>v </w:t>
      </w:r>
      <w:r>
        <w:t xml:space="preserve">Val’tera </w:t>
      </w:r>
      <w:r w:rsidR="001B4260">
        <w:t>(aka</w:t>
      </w:r>
      <w:r>
        <w:t> </w:t>
      </w:r>
      <w:r w:rsidR="001B4260">
        <w:t>Walter </w:t>
      </w:r>
      <w:r>
        <w:t>Bay) on the northcentral coast of the Taymyr Peninsula</w:t>
      </w:r>
      <w:r w:rsidR="001B4260">
        <w:t xml:space="preserve"> and Mys </w:t>
      </w:r>
      <w:r>
        <w:t xml:space="preserve">Val’tera </w:t>
      </w:r>
      <w:r w:rsidR="001B4260">
        <w:t>(aka</w:t>
      </w:r>
      <w:r>
        <w:t> Cape Walter) on western coast (just south of the entrance to Nerpalakh Lagoon) of Kotel’nyy Island in the Novosibirskie Islands</w:t>
      </w:r>
      <w:r w:rsidR="001B4260">
        <w:t xml:space="preserve"> were named in honor of </w:t>
      </w:r>
      <w:r w:rsidR="00D64467">
        <w:t>Dr. </w:t>
      </w:r>
      <w:r w:rsidR="001B4260">
        <w:t>W</w:t>
      </w:r>
      <w:r>
        <w:t>alter.</w:t>
      </w:r>
    </w:p>
    <w:p w14:paraId="7FFCE20E" w14:textId="77777777" w:rsidR="00A51A2D" w:rsidRDefault="00A51A2D" w:rsidP="00A51A2D"/>
    <w:p w14:paraId="2379401A" w14:textId="77777777" w:rsidR="00A51A2D" w:rsidRDefault="00A51A2D" w:rsidP="00A51A2D">
      <w:r>
        <w:rPr>
          <w:b/>
        </w:rPr>
        <w:t>PERSONAL HISTORY:</w:t>
      </w:r>
    </w:p>
    <w:p w14:paraId="7D9CF996" w14:textId="77777777" w:rsidR="00A51A2D" w:rsidRDefault="00A51A2D" w:rsidP="00A51A2D"/>
    <w:p w14:paraId="0A1FEF06" w14:textId="77777777" w:rsidR="00A51A2D" w:rsidRDefault="00D64467" w:rsidP="00A51A2D">
      <w:r>
        <w:t>Dr. </w:t>
      </w:r>
      <w:r w:rsidR="001B4260">
        <w:t>Walter</w:t>
      </w:r>
      <w:r w:rsidR="00A51A2D">
        <w:t xml:space="preserve"> was born on </w:t>
      </w:r>
      <w:r w:rsidR="00A51A2D">
        <w:rPr>
          <w:i/>
        </w:rPr>
        <w:t>21 Oct 1864</w:t>
      </w:r>
      <w:r w:rsidR="00A51A2D">
        <w:t xml:space="preserve"> (now 2 Nov 1864) in ?????.</w:t>
      </w:r>
    </w:p>
    <w:p w14:paraId="062172A7" w14:textId="77777777" w:rsidR="00A51A2D" w:rsidRDefault="00A51A2D" w:rsidP="00A51A2D"/>
    <w:p w14:paraId="4C38305B" w14:textId="77777777" w:rsidR="00A51A2D" w:rsidRDefault="00D64467" w:rsidP="00A51A2D">
      <w:r>
        <w:t>Dr. </w:t>
      </w:r>
      <w:r w:rsidR="001B4260">
        <w:t>Walter</w:t>
      </w:r>
      <w:r w:rsidR="00A51A2D">
        <w:t xml:space="preserve"> died on </w:t>
      </w:r>
      <w:r w:rsidR="00A51A2D">
        <w:rPr>
          <w:i/>
          <w:spacing w:val="-1"/>
        </w:rPr>
        <w:t>21 Dec 1901</w:t>
      </w:r>
      <w:r w:rsidR="00A51A2D">
        <w:rPr>
          <w:spacing w:val="-1"/>
        </w:rPr>
        <w:t xml:space="preserve"> (now 3 Jan 1902)</w:t>
      </w:r>
      <w:r w:rsidR="00A51A2D">
        <w:t>.  He was</w:t>
      </w:r>
      <w:r w:rsidR="004E597B">
        <w:t xml:space="preserve"> buried at the cape at the then</w:t>
      </w:r>
      <w:r w:rsidR="004E597B">
        <w:noBreakHyphen/>
      </w:r>
      <w:r w:rsidR="00A51A2D">
        <w:t>western entrance to the Nerpalakh Lagoon on Kotel’nyy Island.</w:t>
      </w:r>
    </w:p>
    <w:p w14:paraId="22A3FC09" w14:textId="77777777" w:rsidR="00A51A2D" w:rsidRDefault="00A51A2D" w:rsidP="00A51A2D"/>
    <w:p w14:paraId="0808AB1B" w14:textId="77777777" w:rsidR="00A51A2D" w:rsidRDefault="00A51A2D" w:rsidP="00A51A2D">
      <w:pPr>
        <w:rPr>
          <w:b/>
        </w:rPr>
      </w:pPr>
      <w:r>
        <w:rPr>
          <w:b/>
        </w:rPr>
        <w:t>OBITUARIES/BIOGRAPHIES:</w:t>
      </w:r>
    </w:p>
    <w:p w14:paraId="4F98E960" w14:textId="77777777" w:rsidR="00A51A2D" w:rsidRDefault="00A51A2D" w:rsidP="00A51A2D">
      <w:pPr>
        <w:pStyle w:val="Hanging5"/>
      </w:pPr>
      <w:r>
        <w:t>    ●  “Baron Eduard von Toll’s Last Expedition:  The Russian Polar Expedition, 1900</w:t>
      </w:r>
      <w:r>
        <w:noBreakHyphen/>
        <w:t>1903” by William Barr</w:t>
      </w:r>
      <w:r>
        <w:br/>
        <w:t xml:space="preserve">(1980; [Arctic Institute of North America] </w:t>
      </w:r>
      <w:r>
        <w:rPr>
          <w:i/>
        </w:rPr>
        <w:t>Arctic</w:t>
      </w:r>
      <w:r>
        <w:t>, Vol. 34, No. 3, pp. 201</w:t>
      </w:r>
      <w:r>
        <w:noBreakHyphen/>
        <w:t>224).</w:t>
      </w:r>
      <w:r>
        <w:br/>
        <w:t xml:space="preserve">Included biographical information on </w:t>
      </w:r>
      <w:r w:rsidR="001B4260">
        <w:t>Walter</w:t>
      </w:r>
      <w:r>
        <w:t>.</w:t>
      </w:r>
    </w:p>
    <w:p w14:paraId="383DD50D" w14:textId="77777777" w:rsidR="00A51A2D" w:rsidRDefault="00A51A2D" w:rsidP="00A51A2D">
      <w:pPr>
        <w:rPr>
          <w:b/>
        </w:rPr>
      </w:pPr>
      <w:r>
        <w:rPr>
          <w:b/>
        </w:rPr>
        <w:t>PHOTOS:</w:t>
      </w:r>
    </w:p>
    <w:p w14:paraId="37233102" w14:textId="77777777" w:rsidR="00A51A2D" w:rsidRDefault="00A51A2D" w:rsidP="00A51A2D">
      <w:pPr>
        <w:pStyle w:val="Hanging5"/>
      </w:pPr>
      <w:r>
        <w:t xml:space="preserve">    ●  1901; photo of </w:t>
      </w:r>
      <w:r w:rsidR="004E597B">
        <w:t>Dr. </w:t>
      </w:r>
      <w:r w:rsidR="001B4260">
        <w:t>Walter</w:t>
      </w:r>
      <w:r>
        <w:t xml:space="preserve"> working at a table in the meteorological hut at Kotel’nyy Island in the Novosibirskie Islands</w:t>
      </w:r>
      <w:r>
        <w:br/>
        <w:t>(1980; p. 215 in “Baron Eduard von Toll’s Last Expedition:  The Russian Polar Expedition, 1900</w:t>
      </w:r>
      <w:r>
        <w:noBreakHyphen/>
        <w:t xml:space="preserve">1903” by William Barr; [Arctic Institute of North America] </w:t>
      </w:r>
      <w:r>
        <w:rPr>
          <w:i/>
        </w:rPr>
        <w:t>Arctic</w:t>
      </w:r>
      <w:r>
        <w:t>, Vol. 34, No. 3).</w:t>
      </w:r>
    </w:p>
    <w:p w14:paraId="5C1BF909" w14:textId="77777777" w:rsidR="00A51A2D" w:rsidRDefault="00A51A2D" w:rsidP="00A51A2D">
      <w:r>
        <w:rPr>
          <w:b/>
        </w:rPr>
        <w:t>PAPERS:</w:t>
      </w:r>
    </w:p>
    <w:p w14:paraId="382DA9E8" w14:textId="77777777" w:rsidR="00A51A2D" w:rsidRDefault="00A51A2D" w:rsidP="00A51A2D"/>
    <w:p w14:paraId="4ADC08BD" w14:textId="77777777" w:rsidR="00A51A2D" w:rsidRDefault="00A51A2D"/>
    <w:p w14:paraId="7648243B" w14:textId="77777777" w:rsidR="00647E16" w:rsidRDefault="00647E16">
      <w:pPr>
        <w:pStyle w:val="BiogName"/>
      </w:pPr>
      <w:r>
        <w:t>Warburton, Stanton</w:t>
      </w:r>
      <w:r w:rsidR="00B43AEB">
        <w:t xml:space="preserve"> Harvey, Jr.</w:t>
      </w:r>
      <w:r>
        <w:t xml:space="preserve"> (1900</w:t>
      </w:r>
      <w:r w:rsidR="00B43AEB">
        <w:noBreakHyphen/>
        <w:t>1</w:t>
      </w:r>
      <w:r>
        <w:t>969).</w:t>
      </w:r>
    </w:p>
    <w:p w14:paraId="48A2E903" w14:textId="77777777" w:rsidR="00647E16" w:rsidRDefault="00647E16">
      <w:r>
        <w:t xml:space="preserve">Warburton was a ?????????.  He had mining interests in </w:t>
      </w:r>
      <w:r w:rsidR="00B43AEB">
        <w:t>southeastern Alaska</w:t>
      </w:r>
      <w:r>
        <w:t>, and he made egg collecting and/or business trips to Alaska in various years, including</w:t>
      </w:r>
      <w:r w:rsidR="00B43AEB">
        <w:t xml:space="preserve">:  </w:t>
      </w:r>
      <w:r>
        <w:t xml:space="preserve">1923, </w:t>
      </w:r>
      <w:r>
        <w:rPr>
          <w:highlight w:val="yellow"/>
        </w:rPr>
        <w:t>apparently 1924 ???</w:t>
      </w:r>
      <w:r>
        <w:t>, 1929, 1931, and 1934.</w:t>
      </w:r>
    </w:p>
    <w:p w14:paraId="2CD2026A" w14:textId="77777777" w:rsidR="00647E16" w:rsidRDefault="00647E16"/>
    <w:p w14:paraId="0FB36CAF" w14:textId="77777777" w:rsidR="008A5453" w:rsidRDefault="00B43AEB">
      <w:r>
        <w:t>1923 ALASKA TRIP:</w:t>
      </w:r>
    </w:p>
    <w:p w14:paraId="715D36AF" w14:textId="77777777" w:rsidR="008A5453" w:rsidRDefault="008A5453"/>
    <w:p w14:paraId="2007D1DC" w14:textId="77777777" w:rsidR="00647E16" w:rsidRDefault="00647E16">
      <w:r>
        <w:t>At the December 1923 meeting of the Pacific Northwest Bird and Mammal Society, Warburton gave a talk entitled “Experiences and Observations in Alaska during the Past Summer” on his observations (surely including birds) in Alaska during the past summer (thus summer 1923).</w:t>
      </w:r>
    </w:p>
    <w:p w14:paraId="670AA92E" w14:textId="77777777" w:rsidR="00647E16" w:rsidRDefault="00647E16">
      <w:r>
        <w:t xml:space="preserve">(See </w:t>
      </w:r>
      <w:r w:rsidR="00B43AEB">
        <w:rPr>
          <w:i/>
        </w:rPr>
        <w:t>Murrelet</w:t>
      </w:r>
      <w:r>
        <w:t xml:space="preserve">, </w:t>
      </w:r>
      <w:r w:rsidR="00B43AEB">
        <w:t>Vol. </w:t>
      </w:r>
      <w:r>
        <w:t xml:space="preserve">5 (1924), </w:t>
      </w:r>
      <w:r w:rsidR="00B43AEB">
        <w:t>No. </w:t>
      </w:r>
      <w:r>
        <w:t>1,</w:t>
      </w:r>
      <w:r w:rsidR="00B43AEB">
        <w:t xml:space="preserve"> pp. </w:t>
      </w:r>
      <w:r>
        <w:t>14</w:t>
      </w:r>
      <w:r w:rsidR="00B43AEB">
        <w:noBreakHyphen/>
        <w:t>1</w:t>
      </w:r>
      <w:r>
        <w:t>5.)</w:t>
      </w:r>
    </w:p>
    <w:p w14:paraId="1F0935C3" w14:textId="77777777" w:rsidR="008A5453" w:rsidRDefault="008A5453"/>
    <w:p w14:paraId="3F602A78" w14:textId="77777777" w:rsidR="008A5453" w:rsidRDefault="00B43AEB">
      <w:r>
        <w:t>1924 ALASKA TRIP:</w:t>
      </w:r>
    </w:p>
    <w:p w14:paraId="674A1303" w14:textId="77777777" w:rsidR="00647E16" w:rsidRDefault="00647E16"/>
    <w:p w14:paraId="1FC836A1" w14:textId="77777777" w:rsidR="00647E16" w:rsidRDefault="00647E16">
      <w:r>
        <w:t xml:space="preserve">During the Fifth Annual Meeting of the Pacific Northwest Bird and Mammal Society in 1925, Warburton exhibited specimens of </w:t>
      </w:r>
      <w:r w:rsidR="00B43AEB">
        <w:t>Bristle</w:t>
      </w:r>
      <w:r w:rsidR="00B43AEB">
        <w:noBreakHyphen/>
        <w:t>thighed Curlew and Red</w:t>
      </w:r>
      <w:r w:rsidR="00B43AEB">
        <w:noBreakHyphen/>
      </w:r>
      <w:r>
        <w:t>necked Phalarope which he had recently killed in Alaska (presumably summer 1924) while hunting for nests (presumably for the eggs).  He des</w:t>
      </w:r>
      <w:r w:rsidR="00B43AEB">
        <w:t>cribed hunting for nests of Red necked Phalaropes, golden</w:t>
      </w:r>
      <w:r w:rsidR="00B43AEB">
        <w:noBreakHyphen/>
      </w:r>
      <w:r>
        <w:t>plovers, Whimbrels (as Hudsonian Curlews), and other species.  The meeting was held on 7 Jan 1925 at the University of Washington (Seattle, Washington).</w:t>
      </w:r>
    </w:p>
    <w:p w14:paraId="5EE47E7A" w14:textId="77777777" w:rsidR="00647E16" w:rsidRDefault="00647E16">
      <w:r>
        <w:t xml:space="preserve">(See </w:t>
      </w:r>
      <w:r w:rsidR="00B43AEB">
        <w:rPr>
          <w:i/>
        </w:rPr>
        <w:t>Murrelet</w:t>
      </w:r>
      <w:r>
        <w:t xml:space="preserve">, </w:t>
      </w:r>
      <w:r w:rsidR="00B43AEB">
        <w:t>Vol. </w:t>
      </w:r>
      <w:r>
        <w:t xml:space="preserve">6 (1925), </w:t>
      </w:r>
      <w:r w:rsidR="00B43AEB">
        <w:t>No. </w:t>
      </w:r>
      <w:r>
        <w:t>1</w:t>
      </w:r>
      <w:r w:rsidR="00B43AEB">
        <w:t>, p. </w:t>
      </w:r>
      <w:r>
        <w:t>21.)</w:t>
      </w:r>
    </w:p>
    <w:p w14:paraId="7ED4ECCD" w14:textId="77777777" w:rsidR="008A5453" w:rsidRDefault="008A5453"/>
    <w:p w14:paraId="498D768C" w14:textId="77777777" w:rsidR="008A5453" w:rsidRDefault="00B43AEB">
      <w:r>
        <w:t>1929 YUKON</w:t>
      </w:r>
      <w:r w:rsidR="00B85CDE">
        <w:t> RIVER</w:t>
      </w:r>
      <w:r>
        <w:t xml:space="preserve"> DELTA TRIP:</w:t>
      </w:r>
    </w:p>
    <w:p w14:paraId="5309BF49" w14:textId="77777777" w:rsidR="00647E16" w:rsidRDefault="00647E16"/>
    <w:p w14:paraId="37FC38F9" w14:textId="77777777" w:rsidR="00647E16" w:rsidRDefault="00647E16">
      <w:r>
        <w:t xml:space="preserve">In summer 1929, Warburton and his wife Greta visited the </w:t>
      </w:r>
      <w:r w:rsidR="00B61A1F">
        <w:t>Yukon River</w:t>
      </w:r>
      <w:r w:rsidR="00B85CDE">
        <w:t xml:space="preserve"> d</w:t>
      </w:r>
      <w:r>
        <w:t xml:space="preserve">elta </w:t>
      </w:r>
      <w:r w:rsidR="00B43AEB">
        <w:t xml:space="preserve">of southwestern Alaska </w:t>
      </w:r>
      <w:r>
        <w:t xml:space="preserve">to take photographs and collect eggs.  Their most significant finds were the nests of three pairs of </w:t>
      </w:r>
      <w:r w:rsidR="00B43AEB">
        <w:t>Bar</w:t>
      </w:r>
      <w:r w:rsidR="00B43AEB">
        <w:noBreakHyphen/>
        <w:t>tailed</w:t>
      </w:r>
      <w:r>
        <w:t xml:space="preserve"> Godwits (then Pacific Godwit, </w:t>
      </w:r>
      <w:r>
        <w:rPr>
          <w:i/>
        </w:rPr>
        <w:t>Limosa lapponica baueri</w:t>
      </w:r>
      <w:r>
        <w:t>).  While the godwits were common there, their nests were hard to find because the attending adults didn’t flush readily.</w:t>
      </w:r>
    </w:p>
    <w:p w14:paraId="6222800C" w14:textId="77777777" w:rsidR="00647E16" w:rsidRDefault="00647E16"/>
    <w:p w14:paraId="60973329" w14:textId="77777777" w:rsidR="00647E16" w:rsidRDefault="00647E16">
      <w:r>
        <w:t>Warburton’s itinerary included</w:t>
      </w:r>
      <w:r w:rsidR="00B43AEB">
        <w:t xml:space="preserve">:  </w:t>
      </w:r>
      <w:r>
        <w:t xml:space="preserve"> (dates from the two papers he wrote about the trip)</w:t>
      </w:r>
    </w:p>
    <w:p w14:paraId="23928DD4" w14:textId="77777777" w:rsidR="00647E16" w:rsidRDefault="00647E16">
      <w:pPr>
        <w:pStyle w:val="Hanging5"/>
      </w:pPr>
      <w:r>
        <w:t>    </w:t>
      </w:r>
      <w:r w:rsidR="00B43AEB">
        <w:t>●</w:t>
      </w:r>
      <w:r>
        <w:t>  KWIGUK</w:t>
      </w:r>
      <w:r w:rsidR="00B85CDE">
        <w:t> </w:t>
      </w:r>
      <w:r>
        <w:t>PASS/</w:t>
      </w:r>
      <w:r w:rsidR="00B43AEB">
        <w:t xml:space="preserve"> YUKON </w:t>
      </w:r>
      <w:r w:rsidR="00B85CDE">
        <w:t xml:space="preserve">RIVER </w:t>
      </w:r>
      <w:r>
        <w:t>DELTA (5</w:t>
      </w:r>
      <w:r>
        <w:noBreakHyphen/>
        <w:t xml:space="preserve">6 Jun 1929).  Warburton found a </w:t>
      </w:r>
      <w:r w:rsidR="00B43AEB">
        <w:t>Bar</w:t>
      </w:r>
      <w:r w:rsidR="00B43AEB">
        <w:noBreakHyphen/>
        <w:t>tailed</w:t>
      </w:r>
      <w:r>
        <w:t xml:space="preserve"> Godwit nest on 6 Jun 1929.</w:t>
      </w:r>
    </w:p>
    <w:p w14:paraId="4857C100" w14:textId="77777777" w:rsidR="00647E16" w:rsidRDefault="00647E16">
      <w:pPr>
        <w:pStyle w:val="Hanging5"/>
      </w:pPr>
      <w:r>
        <w:t>    </w:t>
      </w:r>
      <w:r w:rsidR="00B43AEB">
        <w:t>●</w:t>
      </w:r>
      <w:r w:rsidR="00B85CDE">
        <w:t>  KWIKPAK </w:t>
      </w:r>
      <w:r>
        <w:t>PASS/</w:t>
      </w:r>
      <w:r w:rsidR="00B43AEB">
        <w:t xml:space="preserve"> YUKON </w:t>
      </w:r>
      <w:r w:rsidR="00B85CDE">
        <w:t xml:space="preserve">RIVER </w:t>
      </w:r>
      <w:r>
        <w:t>DELTA (20</w:t>
      </w:r>
      <w:r>
        <w:noBreakHyphen/>
        <w:t xml:space="preserve">22 Jun 1929).  His wife found two </w:t>
      </w:r>
      <w:r w:rsidR="00B43AEB">
        <w:t>Bar</w:t>
      </w:r>
      <w:r w:rsidR="00B43AEB">
        <w:noBreakHyphen/>
        <w:t>tailed</w:t>
      </w:r>
      <w:r>
        <w:t xml:space="preserve"> Godwit nests, one on 20 Jun 1929 and another on 22 Jun 1929.</w:t>
      </w:r>
    </w:p>
    <w:p w14:paraId="699405AC" w14:textId="77777777" w:rsidR="00647E16" w:rsidRDefault="00647E16"/>
    <w:p w14:paraId="6EAA8E2B" w14:textId="77777777" w:rsidR="00647E16" w:rsidRDefault="00647E16">
      <w:r>
        <w:t>Warburton reported his 1929 observations in:</w:t>
      </w:r>
    </w:p>
    <w:p w14:paraId="201CFD09" w14:textId="77777777" w:rsidR="00647E16" w:rsidRDefault="00647E16">
      <w:pPr>
        <w:pStyle w:val="Hanging5"/>
      </w:pPr>
      <w:r>
        <w:t>    </w:t>
      </w:r>
      <w:r w:rsidR="00B43AEB">
        <w:t>●</w:t>
      </w:r>
      <w:r>
        <w:t>  </w:t>
      </w:r>
      <w:r w:rsidR="00B43AEB">
        <w:t>“NESTING OF THE PACIFIC GODWIT”</w:t>
      </w:r>
      <w:r w:rsidR="00B43AEB">
        <w:br/>
      </w:r>
      <w:r>
        <w:t xml:space="preserve">(1930; </w:t>
      </w:r>
      <w:r w:rsidR="00B43AEB">
        <w:rPr>
          <w:i/>
        </w:rPr>
        <w:t>Murrelet</w:t>
      </w:r>
      <w:r>
        <w:t xml:space="preserve">, </w:t>
      </w:r>
      <w:r w:rsidR="00B43AEB">
        <w:t>Vol. </w:t>
      </w:r>
      <w:r>
        <w:t xml:space="preserve">11, </w:t>
      </w:r>
      <w:r w:rsidR="00B43AEB">
        <w:t>No. </w:t>
      </w:r>
      <w:r>
        <w:t>1,</w:t>
      </w:r>
      <w:r w:rsidR="00B43AEB">
        <w:t xml:space="preserve"> pp. 2</w:t>
      </w:r>
      <w:r w:rsidR="00B43AEB">
        <w:noBreakHyphen/>
      </w:r>
      <w:r>
        <w:t>6).</w:t>
      </w:r>
    </w:p>
    <w:p w14:paraId="13240E06" w14:textId="77777777" w:rsidR="00647E16" w:rsidRDefault="00647E16">
      <w:pPr>
        <w:pStyle w:val="Hanging5"/>
      </w:pPr>
      <w:r>
        <w:t>    </w:t>
      </w:r>
      <w:r w:rsidR="00B43AEB">
        <w:t>●</w:t>
      </w:r>
      <w:r>
        <w:t>  “NESTING OF THE LITTLE BROWN CRANE”</w:t>
      </w:r>
      <w:r w:rsidR="00B43AEB">
        <w:br/>
      </w:r>
      <w:r>
        <w:t xml:space="preserve">(1931; </w:t>
      </w:r>
      <w:r w:rsidR="00B43AEB">
        <w:rPr>
          <w:i/>
        </w:rPr>
        <w:t>Murrelet</w:t>
      </w:r>
      <w:r>
        <w:t xml:space="preserve">, </w:t>
      </w:r>
      <w:r w:rsidR="00B43AEB">
        <w:t>Vol. </w:t>
      </w:r>
      <w:r>
        <w:t xml:space="preserve">12, </w:t>
      </w:r>
      <w:r w:rsidR="00B43AEB">
        <w:t>No. </w:t>
      </w:r>
      <w:r>
        <w:t>1,</w:t>
      </w:r>
      <w:r w:rsidR="00B43AEB">
        <w:t xml:space="preserve"> pp. 2</w:t>
      </w:r>
      <w:r w:rsidR="00B43AEB">
        <w:noBreakHyphen/>
      </w:r>
      <w:r>
        <w:t>6).</w:t>
      </w:r>
    </w:p>
    <w:p w14:paraId="693AC828" w14:textId="77777777" w:rsidR="008A5453" w:rsidRDefault="008A5453"/>
    <w:p w14:paraId="0F1D876B" w14:textId="77777777" w:rsidR="00647E16" w:rsidRDefault="00647E16">
      <w:r>
        <w:t xml:space="preserve">At the June 1930 meeting of the Pacific Northwest Bird and Mammal Society, Warburton talked on the nesting habits of the Hoary Redpolls he observed on the </w:t>
      </w:r>
      <w:r w:rsidR="00B61A1F">
        <w:t>Yukon River</w:t>
      </w:r>
      <w:r w:rsidR="00B85CDE">
        <w:t xml:space="preserve"> d</w:t>
      </w:r>
      <w:r>
        <w:t>elta.</w:t>
      </w:r>
    </w:p>
    <w:p w14:paraId="7AE0C206" w14:textId="77777777" w:rsidR="00647E16" w:rsidRDefault="00647E16">
      <w:r>
        <w:t xml:space="preserve">(See </w:t>
      </w:r>
      <w:r w:rsidR="00B43AEB">
        <w:rPr>
          <w:i/>
        </w:rPr>
        <w:t>Murrelet</w:t>
      </w:r>
      <w:r>
        <w:t xml:space="preserve">, </w:t>
      </w:r>
      <w:r w:rsidR="00B43AEB">
        <w:t>Vol. </w:t>
      </w:r>
      <w:r>
        <w:t xml:space="preserve">11 (1930), </w:t>
      </w:r>
      <w:r w:rsidR="00B43AEB">
        <w:t>No. </w:t>
      </w:r>
      <w:r>
        <w:t>3</w:t>
      </w:r>
      <w:r w:rsidR="00B43AEB">
        <w:t>, p. </w:t>
      </w:r>
      <w:r>
        <w:t>79.)</w:t>
      </w:r>
    </w:p>
    <w:p w14:paraId="1B805C30" w14:textId="77777777" w:rsidR="008A5453" w:rsidRDefault="008A5453"/>
    <w:p w14:paraId="265D6898" w14:textId="77777777" w:rsidR="008A5453" w:rsidRDefault="00B43AEB">
      <w:r>
        <w:t>1931 CHICHAGOF TRIP:</w:t>
      </w:r>
    </w:p>
    <w:p w14:paraId="688249CF" w14:textId="77777777" w:rsidR="008A5453" w:rsidRDefault="008A5453"/>
    <w:p w14:paraId="69568C0C" w14:textId="77777777" w:rsidR="008A5453" w:rsidRDefault="00B43AEB">
      <w:r>
        <w:t>In spring 1931,Warburton and his wife Greta visited Chichagof Island to search for the nest and eggs of the Marbled Murrelet, which had eluded ornithologists for decades.  The resident engineer at a mine, Earl R. Osburn, was familiar with Marbled Murrelets, and the couple somehow arranged for him to guide them.</w:t>
      </w:r>
    </w:p>
    <w:p w14:paraId="3847A03F" w14:textId="77777777" w:rsidR="008A5453" w:rsidRDefault="00B43AEB">
      <w:r>
        <w:t xml:space="preserve">(See </w:t>
      </w:r>
      <w:r>
        <w:rPr>
          <w:u w:val="single"/>
        </w:rPr>
        <w:t>Rare Bird/ Pursuing the Mystery of the Marbled Murrelet</w:t>
      </w:r>
      <w:r>
        <w:t xml:space="preserve"> (2005) by Maria Mudd</w:t>
      </w:r>
      <w:r>
        <w:noBreakHyphen/>
        <w:t>Ruth, p. 66.)</w:t>
      </w:r>
    </w:p>
    <w:p w14:paraId="2EDB5C57" w14:textId="77777777" w:rsidR="008A5453" w:rsidRDefault="008A5453"/>
    <w:p w14:paraId="30724C13" w14:textId="77777777" w:rsidR="008A5453" w:rsidRDefault="00B43AEB">
      <w:r>
        <w:t>After three months, they finally succeeded at dusk on 13 Jun 1931, when Osburn flushed a Marbled Murrelet amid a rockslide above the timberline at 1,900 feet on Mt. Doolth.  Unfortunately, neither Warburton nor his wife saw the bird well enough to confirm Osburn’s identification of the fast</w:t>
      </w:r>
      <w:r>
        <w:noBreakHyphen/>
        <w:t>flying bird, and Osburn hadn’t actually seen the bird on a nest.  (Though he was supposedly only six feet away from the nest.)  Searching the rocks where the bird flushed, the trio found North America’s first nest, which consisted of a single egg on some moss in a cavity among the rocks.</w:t>
      </w:r>
    </w:p>
    <w:p w14:paraId="2BDD3FE8" w14:textId="77777777" w:rsidR="008A5453" w:rsidRDefault="00B43AEB">
      <w:r>
        <w:t>(See Gabrielson &amp; Lincoln 1959, p. 488, which gave an account of “Earl R. Osborn”, Warburton, and his wife finding the nest.)</w:t>
      </w:r>
    </w:p>
    <w:p w14:paraId="61E97A4D" w14:textId="77777777" w:rsidR="008A5453" w:rsidRDefault="00B43AEB">
      <w:r>
        <w:t xml:space="preserve">(See </w:t>
      </w:r>
      <w:r>
        <w:rPr>
          <w:u w:val="single"/>
        </w:rPr>
        <w:t>Rare Bird/ Pursuing the Mystery of the Marbled Murrelet</w:t>
      </w:r>
      <w:r>
        <w:t xml:space="preserve"> (2005) by Maria Mudd</w:t>
      </w:r>
      <w:r>
        <w:noBreakHyphen/>
        <w:t>Ruth, p. 66.)</w:t>
      </w:r>
    </w:p>
    <w:p w14:paraId="5505BFB4" w14:textId="77777777" w:rsidR="008A5453" w:rsidRDefault="008A5453"/>
    <w:p w14:paraId="58982D2A" w14:textId="77777777" w:rsidR="008A5453" w:rsidRDefault="00B43AEB">
      <w:r>
        <w:t xml:space="preserve">Besides collecting the egg, which was the color of the one known egg of Kittlitz’s Murrelet, Warburton collected the moss and some feathers from the nest.  While </w:t>
      </w:r>
      <w:r w:rsidR="00923580">
        <w:t xml:space="preserve">ornithologist </w:t>
      </w:r>
      <w:r>
        <w:t xml:space="preserve">Joseph </w:t>
      </w:r>
      <w:r w:rsidR="00923580">
        <w:t>Grinnell (1877</w:t>
      </w:r>
      <w:r w:rsidR="00923580">
        <w:noBreakHyphen/>
        <w:t>1939) of Oklahoma</w:t>
      </w:r>
      <w:r>
        <w:t xml:space="preserve"> of the University of California–Berkeley’s Museum of Vertebrate Zoology confirmed that the feathers were indeed of a Marbled Murrlet, he couldn’t verify that the egg was of a Marbled Murrelet.  There were none to compare it to.  (And many ornithologists would dismiss the record as probably Kittlitz’s Murrelet.)</w:t>
      </w:r>
    </w:p>
    <w:p w14:paraId="610976C1" w14:textId="77777777" w:rsidR="008A5453" w:rsidRDefault="00B43AEB">
      <w:r>
        <w:t xml:space="preserve">(See </w:t>
      </w:r>
      <w:r>
        <w:rPr>
          <w:u w:val="single"/>
        </w:rPr>
        <w:t>Rare Bird/ Pursuing the Mystery of the Marbled Murrelet</w:t>
      </w:r>
      <w:r>
        <w:t xml:space="preserve"> (2005) by Maria Mudd</w:t>
      </w:r>
      <w:r>
        <w:noBreakHyphen/>
        <w:t>Ruth, p. 66</w:t>
      </w:r>
      <w:r>
        <w:noBreakHyphen/>
        <w:t>67, which discussed the problems with verifying that the egg belonged to the Marbled Murrelet.)</w:t>
      </w:r>
    </w:p>
    <w:p w14:paraId="431DA36E" w14:textId="77777777" w:rsidR="008A5453" w:rsidRDefault="008A5453"/>
    <w:p w14:paraId="63137A37" w14:textId="77777777" w:rsidR="008A5453" w:rsidRDefault="00B43AEB">
      <w:r>
        <w:t>At the December 1931 meeting of the Pacific Northwest Bird and Mammal Society, Warburton described the discovery of North America’s first Marbled Murrelet nest.</w:t>
      </w:r>
    </w:p>
    <w:p w14:paraId="7D448637" w14:textId="77777777" w:rsidR="00647E16" w:rsidRDefault="00647E16">
      <w:r>
        <w:t xml:space="preserve">(See </w:t>
      </w:r>
      <w:r w:rsidR="00B43AEB">
        <w:rPr>
          <w:i/>
        </w:rPr>
        <w:t>Murrelet</w:t>
      </w:r>
      <w:r>
        <w:t xml:space="preserve">, </w:t>
      </w:r>
      <w:r w:rsidR="00B43AEB">
        <w:t>Vol. </w:t>
      </w:r>
      <w:r>
        <w:t>12</w:t>
      </w:r>
      <w:r w:rsidR="00B43AEB">
        <w:t> </w:t>
      </w:r>
      <w:r>
        <w:t xml:space="preserve">(1931), </w:t>
      </w:r>
      <w:r w:rsidR="00B43AEB">
        <w:t>No. </w:t>
      </w:r>
      <w:r>
        <w:t>3,</w:t>
      </w:r>
      <w:r w:rsidR="00B43AEB">
        <w:t xml:space="preserve"> pp. 79</w:t>
      </w:r>
      <w:r w:rsidR="00B43AEB">
        <w:noBreakHyphen/>
        <w:t>80, 87, which mentioned</w:t>
      </w:r>
      <w:r>
        <w:t xml:space="preserve"> </w:t>
      </w:r>
      <w:r w:rsidR="00B43AEB">
        <w:t>Warburton’</w:t>
      </w:r>
      <w:r>
        <w:t>s being there “a few months” and observing bears in May 1931.)</w:t>
      </w:r>
    </w:p>
    <w:p w14:paraId="48DDDDF2" w14:textId="77777777" w:rsidR="00647E16" w:rsidRDefault="00647E16">
      <w:r>
        <w:t xml:space="preserve">(See </w:t>
      </w:r>
      <w:r w:rsidR="00B43AEB">
        <w:rPr>
          <w:i/>
        </w:rPr>
        <w:t>Murrelet</w:t>
      </w:r>
      <w:r>
        <w:t xml:space="preserve">, </w:t>
      </w:r>
      <w:r w:rsidR="00B43AEB">
        <w:t>Vol. </w:t>
      </w:r>
      <w:r>
        <w:t>13</w:t>
      </w:r>
      <w:r w:rsidR="00B43AEB">
        <w:t> </w:t>
      </w:r>
      <w:r>
        <w:t xml:space="preserve">(1932), </w:t>
      </w:r>
      <w:r w:rsidR="00B43AEB">
        <w:t>No. </w:t>
      </w:r>
      <w:r>
        <w:t>1</w:t>
      </w:r>
      <w:r w:rsidR="00B43AEB">
        <w:t>, p. 30, which mentioned Warburton’s</w:t>
      </w:r>
      <w:r>
        <w:t xml:space="preserve"> talk on the Marbled Murrelet nest.)</w:t>
      </w:r>
    </w:p>
    <w:p w14:paraId="02987166" w14:textId="77777777" w:rsidR="008A5453" w:rsidRDefault="008A5453"/>
    <w:p w14:paraId="2D42F96C" w14:textId="77777777" w:rsidR="008A5453" w:rsidRDefault="00B43AEB">
      <w:r>
        <w:t>1934 CHICHAGOF TRIP:</w:t>
      </w:r>
    </w:p>
    <w:p w14:paraId="7D6773E2" w14:textId="77777777" w:rsidR="00647E16" w:rsidRDefault="00647E16"/>
    <w:p w14:paraId="04D5992B" w14:textId="77777777" w:rsidR="00647E16" w:rsidRDefault="00647E16">
      <w:r>
        <w:t xml:space="preserve">At the July 1934 meeting of the Pacific Northwest Bird and Mammal Society, Warburton talked on his observations of Marbled Murrelets in Alaska and his experiences </w:t>
      </w:r>
      <w:r w:rsidR="00B43AEB">
        <w:t xml:space="preserve">during his search for </w:t>
      </w:r>
      <w:r>
        <w:t>nest</w:t>
      </w:r>
      <w:r w:rsidR="00B43AEB">
        <w:t xml:space="preserve"> grounds</w:t>
      </w:r>
      <w:r>
        <w:t>.</w:t>
      </w:r>
    </w:p>
    <w:p w14:paraId="1161C809" w14:textId="77777777" w:rsidR="00647E16" w:rsidRDefault="00647E16">
      <w:r>
        <w:t xml:space="preserve">(See </w:t>
      </w:r>
      <w:r w:rsidR="00B43AEB">
        <w:rPr>
          <w:i/>
        </w:rPr>
        <w:t>Murrelet</w:t>
      </w:r>
      <w:r>
        <w:t xml:space="preserve">, </w:t>
      </w:r>
      <w:r w:rsidR="00B43AEB">
        <w:t>Vol. 15 </w:t>
      </w:r>
      <w:r>
        <w:t xml:space="preserve">(1934), </w:t>
      </w:r>
      <w:r w:rsidR="00B43AEB">
        <w:t>No. </w:t>
      </w:r>
      <w:r>
        <w:t>3</w:t>
      </w:r>
      <w:r w:rsidR="00B43AEB">
        <w:t>, p. </w:t>
      </w:r>
      <w:r>
        <w:t>84.)</w:t>
      </w:r>
    </w:p>
    <w:p w14:paraId="6F43CAB2" w14:textId="77777777" w:rsidR="00647E16" w:rsidRDefault="00647E16"/>
    <w:p w14:paraId="16C40F2B" w14:textId="77777777" w:rsidR="00647E16" w:rsidRDefault="00647E16">
      <w:r>
        <w:t xml:space="preserve">At the November 1934 meeting of the Pacific Northwest Bird and Mammal Society, Warburton talked on his observations of Red Phalaropes in </w:t>
      </w:r>
      <w:r w:rsidR="00B43AEB">
        <w:t>southeastern Alaska</w:t>
      </w:r>
      <w:r>
        <w:t xml:space="preserve"> in October 1934 while returning home from his summer 19</w:t>
      </w:r>
      <w:r w:rsidR="00B43AEB">
        <w:t>34 trip to Juneau and Chichagof</w:t>
      </w:r>
      <w:r>
        <w:t xml:space="preserve"> Island.  He mentioned that he’d received a letter from a mining engineer about the local birds he </w:t>
      </w:r>
      <w:r w:rsidR="00B43AEB">
        <w:t xml:space="preserve">had </w:t>
      </w:r>
      <w:r>
        <w:t xml:space="preserve">observed </w:t>
      </w:r>
      <w:r w:rsidR="00B43AEB">
        <w:t>in the vicinity of his mine</w:t>
      </w:r>
      <w:r>
        <w:t xml:space="preserve"> about 10</w:t>
      </w:r>
      <w:r w:rsidR="00B43AEB">
        <w:t>0 miles</w:t>
      </w:r>
      <w:r>
        <w:t xml:space="preserve"> north of Nome </w:t>
      </w:r>
      <w:r>
        <w:rPr>
          <w:highlight w:val="yellow"/>
        </w:rPr>
        <w:t>MAYBE TIN CITY ???</w:t>
      </w:r>
      <w:r>
        <w:t xml:space="preserve">—the main flight of spring 1934 arrived on 10 May 1934.  </w:t>
      </w:r>
      <w:r>
        <w:rPr>
          <w:highlight w:val="yellow"/>
        </w:rPr>
        <w:t>I SURE WOULD LIKE TO KNOW WHO THAT MINING ENGINEER WAS</w:t>
      </w:r>
    </w:p>
    <w:p w14:paraId="7A86ABE0" w14:textId="77777777" w:rsidR="00647E16" w:rsidRDefault="00647E16">
      <w:r>
        <w:t xml:space="preserve">(See </w:t>
      </w:r>
      <w:r w:rsidR="00B43AEB">
        <w:rPr>
          <w:i/>
        </w:rPr>
        <w:t>Murrelet</w:t>
      </w:r>
      <w:r>
        <w:t xml:space="preserve">, </w:t>
      </w:r>
      <w:r w:rsidR="00B43AEB">
        <w:t>Vol. 16 </w:t>
      </w:r>
      <w:r>
        <w:t xml:space="preserve">(1935), </w:t>
      </w:r>
      <w:r w:rsidR="00B43AEB">
        <w:t>No. </w:t>
      </w:r>
      <w:r>
        <w:t>1</w:t>
      </w:r>
      <w:r w:rsidR="00B43AEB">
        <w:t>, p. </w:t>
      </w:r>
      <w:r>
        <w:t>21.)</w:t>
      </w:r>
    </w:p>
    <w:p w14:paraId="1B7CA69D" w14:textId="77777777" w:rsidR="00647E16" w:rsidRDefault="00647E16"/>
    <w:p w14:paraId="1810A0CA" w14:textId="77777777" w:rsidR="008A5453" w:rsidRDefault="00B43AEB">
      <w:r>
        <w:t>MISCELLANEOUS:</w:t>
      </w:r>
    </w:p>
    <w:p w14:paraId="50F5315C" w14:textId="77777777" w:rsidR="008A5453" w:rsidRDefault="008A5453"/>
    <w:p w14:paraId="6973774D" w14:textId="77777777" w:rsidR="00647E16" w:rsidRDefault="00647E16">
      <w:r>
        <w:t>Warburton’s most significant published Alaska records include:</w:t>
      </w:r>
    </w:p>
    <w:p w14:paraId="0DB4BFDC" w14:textId="77777777" w:rsidR="00647E16" w:rsidRDefault="00B43AEB">
      <w:pPr>
        <w:pStyle w:val="Hanging5"/>
      </w:pPr>
      <w:r>
        <w:t>    ●  MARBLED MURRLET.</w:t>
      </w:r>
      <w:r>
        <w:br/>
        <w:t>First nest known to science.</w:t>
      </w:r>
      <w:r>
        <w:br/>
      </w:r>
      <w:r>
        <w:rPr>
          <w:highlight w:val="yellow"/>
        </w:rPr>
        <w:t>Earl R. Osburn</w:t>
      </w:r>
      <w:r>
        <w:t xml:space="preserve"> [or Earl E[dward] Osborne?] flushed one from a nest with one egg on Mt. Doolth on Chichagof Island in southeastern Alaska on 13 Jun 1931; Slater Egg set A47.  Only six feet from the nest, </w:t>
      </w:r>
      <w:r>
        <w:rPr>
          <w:highlight w:val="yellow"/>
        </w:rPr>
        <w:t>Osburn</w:t>
      </w:r>
      <w:r>
        <w:t xml:space="preserve"> [Osborne?] got a good look at the bird, and he was familiar with the species.  Stanton Warburton, Jr., and his wife Greta were also present, but didn’t get a good look at the departing bird.  The nest, containing a single egg in a mossy cavity, was within a rock slide above the timberline at 1,900 ft.</w:t>
      </w:r>
      <w:r>
        <w:br/>
        <w:t>Published in Gabrielson &amp; Lincoln 1959, p. 488, which cited “Earl R. Osb</w:t>
      </w:r>
      <w:r>
        <w:rPr>
          <w:u w:val="single"/>
        </w:rPr>
        <w:t>o</w:t>
      </w:r>
      <w:r>
        <w:t xml:space="preserve">rn”; Drent &amp; Guiguet 1961, </w:t>
      </w:r>
      <w:r>
        <w:rPr>
          <w:highlight w:val="yellow"/>
        </w:rPr>
        <w:t>p. ???</w:t>
      </w:r>
      <w:r>
        <w:t xml:space="preserve"> (which cited “</w:t>
      </w:r>
      <w:r>
        <w:rPr>
          <w:highlight w:val="yellow"/>
        </w:rPr>
        <w:t>????</w:t>
      </w:r>
      <w:r>
        <w:t xml:space="preserve">”); Mendenhall 1992, </w:t>
      </w:r>
      <w:r>
        <w:rPr>
          <w:highlight w:val="yellow"/>
        </w:rPr>
        <w:t>p. ???</w:t>
      </w:r>
      <w:r>
        <w:t xml:space="preserve"> (which cited “</w:t>
      </w:r>
      <w:r>
        <w:rPr>
          <w:highlight w:val="yellow"/>
        </w:rPr>
        <w:t>??????</w:t>
      </w:r>
      <w:r>
        <w:t>”); Carter &amp; Sealy 2005, pp. 4</w:t>
      </w:r>
      <w:r>
        <w:noBreakHyphen/>
        <w:t>5 (which cited “ER Osb</w:t>
      </w:r>
      <w:r>
        <w:rPr>
          <w:u w:val="single"/>
        </w:rPr>
        <w:t>u</w:t>
      </w:r>
      <w:r>
        <w:t>rn” and provided a full analysis of the validity of the record, which had been dismissed by many ornithologists as probably Kittlitz’s Murrelet).</w:t>
      </w:r>
      <w:r>
        <w:br/>
      </w:r>
      <w:r>
        <w:rPr>
          <w:highlight w:val="yellow"/>
        </w:rPr>
        <w:t>NEED TO CHECK MENDENHALL 1992, STATUS AND CONSERVATION OF THE MARBLED MURRELET, WHICH IS PROC. WFVZ VOL. 5, BUT WFVZ ONLY HAS THRU VOL. 4 !!!</w:t>
      </w:r>
      <w:r>
        <w:t xml:space="preserve">  </w:t>
      </w:r>
    </w:p>
    <w:p w14:paraId="6A310A33" w14:textId="77777777" w:rsidR="008A5453" w:rsidRDefault="008A5453"/>
    <w:p w14:paraId="766137F7" w14:textId="77777777" w:rsidR="008A5453"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1) listed a set of eggs collected by Warburton in Alaska:  Black Oystercatcher eggs collected two eg</w:t>
      </w:r>
      <w:r w:rsidR="00857DC7">
        <w:rPr>
          <w:spacing w:val="-1"/>
        </w:rPr>
        <w:t>gs from near Chichagof on Ogden Passage (between Chichagof Island and Herbert Graves </w:t>
      </w:r>
      <w:r w:rsidR="00B43AEB">
        <w:rPr>
          <w:spacing w:val="-1"/>
        </w:rPr>
        <w:t>Island) on 30 Jun 1931.</w:t>
      </w:r>
    </w:p>
    <w:p w14:paraId="0AACFF16" w14:textId="77777777" w:rsidR="008A5453" w:rsidRDefault="008A5453"/>
    <w:p w14:paraId="29C2A850" w14:textId="77777777" w:rsidR="00647E16" w:rsidRDefault="00647E16">
      <w:r>
        <w:rPr>
          <w:b/>
        </w:rPr>
        <w:t>PERSONAL HISTORY:</w:t>
      </w:r>
    </w:p>
    <w:p w14:paraId="2BBFDD2E" w14:textId="77777777" w:rsidR="00647E16" w:rsidRDefault="00647E16"/>
    <w:p w14:paraId="7A94F890" w14:textId="77777777" w:rsidR="00647E16" w:rsidRDefault="00647E16">
      <w:r>
        <w:t xml:space="preserve">Warburton was born on 11 Jan 1900 in Tacoma, </w:t>
      </w:r>
      <w:r w:rsidR="00B43AEB">
        <w:t>Washington</w:t>
      </w:r>
      <w:r>
        <w:t>.  His father was Stanton Warburton</w:t>
      </w:r>
      <w:r w:rsidR="00B43AEB">
        <w:t> [Sr.]</w:t>
      </w:r>
      <w:r>
        <w:t xml:space="preserve"> (1865</w:t>
      </w:r>
      <w:r w:rsidR="00B43AEB">
        <w:noBreakHyphen/>
        <w:t>1</w:t>
      </w:r>
      <w:r>
        <w:t>926) of Pennsylvania, a lawyer who would se</w:t>
      </w:r>
      <w:r w:rsidR="00B43AEB">
        <w:t>rve one term in Congress (Sixty</w:t>
      </w:r>
      <w:r w:rsidR="00B43AEB">
        <w:noBreakHyphen/>
      </w:r>
      <w:r>
        <w:t>second, 1911</w:t>
      </w:r>
      <w:r w:rsidR="00B43AEB">
        <w:noBreakHyphen/>
        <w:t>1</w:t>
      </w:r>
      <w:r>
        <w:t>913).  Hi</w:t>
      </w:r>
      <w:r w:rsidR="00B43AEB">
        <w:t>s mother was Iris Brockway (</w:t>
      </w:r>
      <w:r>
        <w:t>1867</w:t>
      </w:r>
      <w:r w:rsidR="00B43AEB">
        <w:noBreakHyphen/>
        <w:t>????</w:t>
      </w:r>
      <w:r>
        <w:t>) of Iowa.  They married on 30 Sep 1890 in Garner, Iowa, and had at least two other children:</w:t>
      </w:r>
    </w:p>
    <w:p w14:paraId="401097C3" w14:textId="77777777" w:rsidR="00647E16" w:rsidRDefault="00647E16">
      <w:pPr>
        <w:pStyle w:val="Hanging5"/>
      </w:pPr>
      <w:r>
        <w:t>    </w:t>
      </w:r>
      <w:r w:rsidR="00B43AEB">
        <w:t>●</w:t>
      </w:r>
      <w:r>
        <w:t xml:space="preserve">  Leota Warburton </w:t>
      </w:r>
      <w:r w:rsidR="00B43AEB">
        <w:t>(b. 29 Jun 1891 in Tacoma </w:t>
      </w:r>
      <w:r>
        <w:t>WA</w:t>
      </w:r>
      <w:r w:rsidR="00B43AEB">
        <w:t>; d. 13 Nov 1965 in San Francisco CA).  She would marry teacher Edwin E[arl</w:t>
      </w:r>
      <w:r>
        <w:t>] “Ned” Niccolls</w:t>
      </w:r>
      <w:r w:rsidR="00B43AEB">
        <w:t xml:space="preserve"> (1885</w:t>
      </w:r>
      <w:r w:rsidR="00B43AEB">
        <w:noBreakHyphen/>
        <w:t>1952) of Iowa on 29 Jun 1911 and live in San Francisco CA; after his death, she would marry H[enry] Edward Woodring (1882</w:t>
      </w:r>
      <w:r w:rsidR="00B43AEB">
        <w:noBreakHyphen/>
        <w:t>1970) of Iowa on 24 Aug 1957 in San Francisco CA</w:t>
      </w:r>
      <w:r>
        <w:t>.</w:t>
      </w:r>
    </w:p>
    <w:p w14:paraId="579AD999" w14:textId="77777777" w:rsidR="00647E16" w:rsidRDefault="00647E16">
      <w:pPr>
        <w:pStyle w:val="Hanging5"/>
      </w:pPr>
      <w:r>
        <w:t>    </w:t>
      </w:r>
      <w:r w:rsidR="00B43AEB">
        <w:t>●  [Sarah] Maude</w:t>
      </w:r>
      <w:r>
        <w:t xml:space="preserve"> Warburton </w:t>
      </w:r>
      <w:r w:rsidR="00B43AEB">
        <w:t>(b. 10 May 1897 in Tacoma </w:t>
      </w:r>
      <w:r>
        <w:t>WA</w:t>
      </w:r>
      <w:r w:rsidR="00B43AEB">
        <w:t>; d. 11 Dec 1986 in Tacoma </w:t>
      </w:r>
      <w:r>
        <w:t xml:space="preserve">WA).  She would marry </w:t>
      </w:r>
      <w:r w:rsidR="00B43AEB">
        <w:t xml:space="preserve">lawyer </w:t>
      </w:r>
      <w:r>
        <w:t>Llewellyn D. Boyle</w:t>
      </w:r>
      <w:r w:rsidR="00B43AEB">
        <w:t xml:space="preserve"> (1895</w:t>
      </w:r>
      <w:r w:rsidR="00B43AEB">
        <w:noBreakHyphen/>
        <w:t>1964) of Washington on 2 Feb 1918 in Tacoma WA</w:t>
      </w:r>
      <w:r>
        <w:t>.</w:t>
      </w:r>
    </w:p>
    <w:p w14:paraId="6A9AA08A" w14:textId="77777777" w:rsidR="008A5453" w:rsidRDefault="00B43AEB">
      <w:r>
        <w:t>(See 1900 Census, Washington, Pierce Co., Tacoma Ward 2, ED 168, sheet 1A (stamped 14A) (Ancestry image 1).)</w:t>
      </w:r>
    </w:p>
    <w:p w14:paraId="490DC5CB" w14:textId="77777777" w:rsidR="008A5453" w:rsidRDefault="00B43AEB">
      <w:r>
        <w:t>(See 1910 Census, Washington, Pierce Co., Tacoma Ward 2, ED 230, sheet 4A (stamped 297A) (Ancestry image 7).)</w:t>
      </w:r>
    </w:p>
    <w:p w14:paraId="3069D9A9" w14:textId="77777777" w:rsidR="008A5453" w:rsidRDefault="00B43AEB">
      <w:r>
        <w:t>(See 1920 Census, Washington, Pierce Co., Tacoma Ward 2, ED 258, sheet 6B (stamped 57B) (Ancestry image 12).)</w:t>
      </w:r>
    </w:p>
    <w:p w14:paraId="67CFE4DC" w14:textId="77777777" w:rsidR="008A5453" w:rsidRDefault="00B43AEB">
      <w:r>
        <w:t>(See 1930 Census, Washington, Pierce Co., Tacoma, ED 100, sheet 4B (stamped 72B) (Ancestry image 8), where Warburton and his wife were living with his widowed mother.)</w:t>
      </w:r>
    </w:p>
    <w:p w14:paraId="2D8BBC2A" w14:textId="77777777" w:rsidR="00647E16" w:rsidRDefault="00647E16">
      <w:r>
        <w:t xml:space="preserve">(See 1970 </w:t>
      </w:r>
      <w:r w:rsidR="00B43AEB">
        <w:rPr>
          <w:i/>
        </w:rPr>
        <w:t>Murrelet</w:t>
      </w:r>
      <w:r>
        <w:t xml:space="preserve"> obituary by Alcorn</w:t>
      </w:r>
      <w:r w:rsidR="00B43AEB">
        <w:t>, p. </w:t>
      </w:r>
      <w:r>
        <w:t>28, regarding his birth date.)</w:t>
      </w:r>
    </w:p>
    <w:p w14:paraId="64BE74D7" w14:textId="77777777" w:rsidR="00647E16" w:rsidRDefault="00647E16"/>
    <w:p w14:paraId="79955749" w14:textId="77777777" w:rsidR="00647E16" w:rsidRDefault="00647E16">
      <w:r>
        <w:t xml:space="preserve">Warburton would live in Tacoma all </w:t>
      </w:r>
      <w:r w:rsidR="00B43AEB">
        <w:t xml:space="preserve">of </w:t>
      </w:r>
      <w:r>
        <w:t>his life, though he had summer</w:t>
      </w:r>
      <w:r w:rsidR="00B43AEB">
        <w:t xml:space="preserve"> homes in Westport and Spanaway </w:t>
      </w:r>
      <w:r>
        <w:t>Lake.</w:t>
      </w:r>
    </w:p>
    <w:p w14:paraId="71427D09" w14:textId="77777777" w:rsidR="00647E16" w:rsidRDefault="00647E16">
      <w:r>
        <w:t xml:space="preserve">(See 1970 </w:t>
      </w:r>
      <w:r w:rsidR="00B43AEB">
        <w:rPr>
          <w:i/>
        </w:rPr>
        <w:t>Murrelet</w:t>
      </w:r>
      <w:r>
        <w:t xml:space="preserve"> obituary by Alcorn</w:t>
      </w:r>
      <w:r w:rsidR="00B43AEB">
        <w:t>, p. </w:t>
      </w:r>
      <w:r>
        <w:t>28, regarding his summer homes.)</w:t>
      </w:r>
    </w:p>
    <w:p w14:paraId="1EC3A34E" w14:textId="77777777" w:rsidR="00647E16" w:rsidRDefault="00647E16">
      <w:pPr>
        <w:rPr>
          <w:spacing w:val="-1"/>
        </w:rPr>
      </w:pPr>
    </w:p>
    <w:p w14:paraId="525CA381" w14:textId="77777777" w:rsidR="00647E16" w:rsidRDefault="00647E16">
      <w:pPr>
        <w:rPr>
          <w:spacing w:val="-1"/>
        </w:rPr>
      </w:pPr>
      <w:r>
        <w:rPr>
          <w:spacing w:val="-1"/>
        </w:rPr>
        <w:t>Warburton became a Charter Member of the Pacific Northwest Bird and Mammal Society in 1920, and he participated actively.</w:t>
      </w:r>
    </w:p>
    <w:p w14:paraId="46F9603C" w14:textId="77777777" w:rsidR="00647E16" w:rsidRDefault="00647E16">
      <w:r>
        <w:t xml:space="preserve">(See 1970 </w:t>
      </w:r>
      <w:r w:rsidR="00B43AEB">
        <w:rPr>
          <w:i/>
        </w:rPr>
        <w:t>Murrelet</w:t>
      </w:r>
      <w:r>
        <w:t xml:space="preserve"> obituary by Alcorn</w:t>
      </w:r>
      <w:r w:rsidR="00B43AEB">
        <w:t>, p. </w:t>
      </w:r>
      <w:r>
        <w:t>28.)</w:t>
      </w:r>
    </w:p>
    <w:p w14:paraId="67EDA580" w14:textId="77777777" w:rsidR="00647E16" w:rsidRDefault="00647E16"/>
    <w:p w14:paraId="22F31930" w14:textId="77777777" w:rsidR="008A5453" w:rsidRDefault="00B43AEB">
      <w:r>
        <w:t>During the 1920 Census (taken on 17 Jan 1920), Warburton was unemployed and living with his parents in Tacoma.</w:t>
      </w:r>
    </w:p>
    <w:p w14:paraId="6319F950" w14:textId="77777777" w:rsidR="008A5453" w:rsidRDefault="00B43AEB">
      <w:r>
        <w:t>(See 1920 Census, Washington, Pierce Co., Tacoma Ward 2, ED 258, sheet 6B (stamped 57B) (Ancestry image 12).)</w:t>
      </w:r>
    </w:p>
    <w:p w14:paraId="767E58B6" w14:textId="77777777" w:rsidR="008A5453" w:rsidRDefault="008A5453"/>
    <w:p w14:paraId="681E3879" w14:textId="77777777" w:rsidR="00647E16" w:rsidRDefault="00647E16">
      <w:r>
        <w:t>Warburton married Greta E</w:t>
      </w:r>
      <w:r w:rsidR="00B43AEB">
        <w:t>[</w:t>
      </w:r>
      <w:r>
        <w:t>loise</w:t>
      </w:r>
      <w:r w:rsidR="00B43AEB">
        <w:t>]</w:t>
      </w:r>
      <w:r>
        <w:t xml:space="preserve"> Miller (1897</w:t>
      </w:r>
      <w:r w:rsidR="00B43AEB">
        <w:noBreakHyphen/>
        <w:t>1</w:t>
      </w:r>
      <w:r>
        <w:t>988) of Oklahoma on 29 Jun 1928.  They would have at least one child:</w:t>
      </w:r>
    </w:p>
    <w:p w14:paraId="6A696B9F" w14:textId="77777777" w:rsidR="00647E16" w:rsidRDefault="00647E16">
      <w:pPr>
        <w:pStyle w:val="Hanging5"/>
      </w:pPr>
      <w:r>
        <w:t>    </w:t>
      </w:r>
      <w:r w:rsidR="00B43AEB">
        <w:t>●  Stanton Warburton </w:t>
      </w:r>
      <w:r>
        <w:t xml:space="preserve">III </w:t>
      </w:r>
      <w:r w:rsidR="00B43AEB">
        <w:t>(b. </w:t>
      </w:r>
      <w:r>
        <w:t>26 May 1935</w:t>
      </w:r>
      <w:r w:rsidR="00B43AEB">
        <w:t>; d. 2 Sep 1999 in Tacoma </w:t>
      </w:r>
      <w:r>
        <w:t>WA).  He would become a psychologist.</w:t>
      </w:r>
    </w:p>
    <w:p w14:paraId="6952A1A7" w14:textId="77777777" w:rsidR="008A5453" w:rsidRDefault="00B43AEB">
      <w:r>
        <w:t>(See 1930 Census, Washington, Pierce Co., Tacoma, ED 100, sheet 4B (stamped 72B) (Ancestry image 8).)</w:t>
      </w:r>
    </w:p>
    <w:p w14:paraId="22107D47" w14:textId="77777777" w:rsidR="00647E16" w:rsidRDefault="00647E16"/>
    <w:p w14:paraId="6DA2DF10" w14:textId="77777777" w:rsidR="00647E16" w:rsidRDefault="00647E16">
      <w:r>
        <w:t>During the 1930 Census (taken during 5</w:t>
      </w:r>
      <w:r>
        <w:noBreakHyphen/>
        <w:t>7 Apr 1930), Warburton and his wife were living with</w:t>
      </w:r>
      <w:r w:rsidR="00B43AEB">
        <w:t xml:space="preserve"> his mother at 2214 N. </w:t>
      </w:r>
      <w:r>
        <w:t>Prospect in Tacoma, Washington.  He worked as the Administrator of an estate (presumably his father’s).</w:t>
      </w:r>
    </w:p>
    <w:p w14:paraId="1C545396" w14:textId="77777777" w:rsidR="00647E16" w:rsidRDefault="00647E16">
      <w:r>
        <w:t xml:space="preserve">(See 1930 Census, Washington, Pierce Co., Tacoma, ED 100, sheet 4B </w:t>
      </w:r>
      <w:r w:rsidR="00B43AEB">
        <w:t xml:space="preserve">(stamped 72B) </w:t>
      </w:r>
      <w:r>
        <w:t>(Ancestry image 8).)</w:t>
      </w:r>
    </w:p>
    <w:p w14:paraId="6A17752F" w14:textId="77777777" w:rsidR="00647E16" w:rsidRDefault="00647E16"/>
    <w:p w14:paraId="20F78828" w14:textId="77777777" w:rsidR="00647E16" w:rsidRDefault="00B43AEB">
      <w:r>
        <w:t>Warburton was part</w:t>
      </w:r>
      <w:r>
        <w:noBreakHyphen/>
        <w:t>owner of a mining claim at Moth </w:t>
      </w:r>
      <w:r w:rsidR="00647E16">
        <w:t>Bay on Revillagigedo Island, about 1</w:t>
      </w:r>
      <w:r>
        <w:t>3 miles</w:t>
      </w:r>
      <w:r w:rsidR="00647E16">
        <w:t xml:space="preserve"> east-southeast of Ketchikan.  In 1950, he apparently became President of Chichagof Mining Company, a defunct mining operation at Chichagof on the western coast of Chichagof Island, about 5</w:t>
      </w:r>
      <w:r>
        <w:t>0 miles</w:t>
      </w:r>
      <w:r w:rsidR="00647E16">
        <w:t xml:space="preserve"> north-northwest of Sitka</w:t>
      </w:r>
      <w:r>
        <w:t xml:space="preserve">.  (Though </w:t>
      </w:r>
      <w:r w:rsidR="00647E16">
        <w:t>he ap</w:t>
      </w:r>
      <w:r>
        <w:t>parently had no ownership stake</w:t>
      </w:r>
      <w:r w:rsidR="00647E16">
        <w:t>.</w:t>
      </w:r>
      <w:r>
        <w:t>)</w:t>
      </w:r>
    </w:p>
    <w:p w14:paraId="532F3894" w14:textId="77777777" w:rsidR="00647E16" w:rsidRDefault="00647E16"/>
    <w:p w14:paraId="559A5BA2" w14:textId="77777777" w:rsidR="00647E16" w:rsidRDefault="00647E16">
      <w:r>
        <w:t>Warburton suffered a heart attack in late 1968 or early 1969.  He died at home on 10 Dec 1969 in Tacoma.</w:t>
      </w:r>
    </w:p>
    <w:p w14:paraId="1DBA35D6" w14:textId="77777777" w:rsidR="00647E16" w:rsidRDefault="00647E16">
      <w:r>
        <w:t xml:space="preserve">(See </w:t>
      </w:r>
      <w:r w:rsidR="00B43AEB">
        <w:rPr>
          <w:i/>
        </w:rPr>
        <w:t>Murrelet</w:t>
      </w:r>
      <w:r>
        <w:t xml:space="preserve">, </w:t>
      </w:r>
      <w:r w:rsidR="00B43AEB">
        <w:t>Vol. </w:t>
      </w:r>
      <w:r>
        <w:t xml:space="preserve">50 (1969), </w:t>
      </w:r>
      <w:r w:rsidR="00B43AEB">
        <w:t>No. </w:t>
      </w:r>
      <w:r>
        <w:t>1</w:t>
      </w:r>
      <w:r w:rsidR="00B43AEB">
        <w:t>, p. </w:t>
      </w:r>
      <w:r>
        <w:t xml:space="preserve">13, which mentioned </w:t>
      </w:r>
      <w:r w:rsidR="00B43AEB">
        <w:t>that Warburton</w:t>
      </w:r>
      <w:r>
        <w:t xml:space="preserve"> had a heart attack, but was recovering.)</w:t>
      </w:r>
    </w:p>
    <w:p w14:paraId="0BB0205F" w14:textId="77777777" w:rsidR="00647E16" w:rsidRDefault="00647E16">
      <w:r>
        <w:t xml:space="preserve">(See 1970 </w:t>
      </w:r>
      <w:r w:rsidR="00B43AEB">
        <w:rPr>
          <w:i/>
        </w:rPr>
        <w:t>Murrelet</w:t>
      </w:r>
      <w:r>
        <w:t xml:space="preserve"> obituary by Alcorn</w:t>
      </w:r>
      <w:r w:rsidR="00B43AEB">
        <w:t>, p. </w:t>
      </w:r>
      <w:r>
        <w:t>28.)</w:t>
      </w:r>
    </w:p>
    <w:p w14:paraId="7ED696E1" w14:textId="77777777" w:rsidR="00647E16" w:rsidRDefault="00647E16"/>
    <w:p w14:paraId="096722B0" w14:textId="77777777" w:rsidR="00647E16" w:rsidRDefault="00647E16">
      <w:r>
        <w:rPr>
          <w:b/>
        </w:rPr>
        <w:t>OBITUARIES/BIOGRAPHIES:</w:t>
      </w:r>
    </w:p>
    <w:p w14:paraId="54AA719C" w14:textId="77777777" w:rsidR="00647E16" w:rsidRDefault="00647E16">
      <w:pPr>
        <w:pStyle w:val="Hanging5"/>
      </w:pPr>
      <w:r>
        <w:t>    </w:t>
      </w:r>
      <w:r w:rsidR="00B43AEB">
        <w:t>●</w:t>
      </w:r>
      <w:r>
        <w:t>  [obituary of</w:t>
      </w:r>
      <w:r w:rsidR="00B43AEB">
        <w:t xml:space="preserve"> Warburton] by Gordon D. Alcorn</w:t>
      </w:r>
      <w:r w:rsidR="00B43AEB">
        <w:br/>
      </w:r>
      <w:r>
        <w:t xml:space="preserve">(1970; </w:t>
      </w:r>
      <w:r w:rsidR="00B43AEB">
        <w:rPr>
          <w:i/>
        </w:rPr>
        <w:t>Murrelet</w:t>
      </w:r>
      <w:r>
        <w:t xml:space="preserve">, </w:t>
      </w:r>
      <w:r w:rsidR="00B43AEB">
        <w:t>Vol. </w:t>
      </w:r>
      <w:r>
        <w:t xml:space="preserve">51, </w:t>
      </w:r>
      <w:r w:rsidR="00B43AEB">
        <w:t>No. </w:t>
      </w:r>
      <w:r>
        <w:t>3</w:t>
      </w:r>
      <w:r w:rsidR="00B43AEB">
        <w:t>, p. </w:t>
      </w:r>
      <w:r>
        <w:t>28).</w:t>
      </w:r>
    </w:p>
    <w:p w14:paraId="29D545F0" w14:textId="77777777" w:rsidR="00647E16" w:rsidRDefault="00647E16">
      <w:r>
        <w:rPr>
          <w:b/>
        </w:rPr>
        <w:t>PHOTOS:</w:t>
      </w:r>
    </w:p>
    <w:p w14:paraId="75E8E0F9" w14:textId="77777777" w:rsidR="00647E16" w:rsidRDefault="00647E16">
      <w:r>
        <w:rPr>
          <w:b/>
        </w:rPr>
        <w:t>PAPERS:</w:t>
      </w:r>
    </w:p>
    <w:p w14:paraId="020BBA08" w14:textId="77777777" w:rsidR="00647E16" w:rsidRDefault="00647E16"/>
    <w:p w14:paraId="16EC64E7" w14:textId="77777777" w:rsidR="00647E16" w:rsidRDefault="00647E16"/>
    <w:p w14:paraId="05E7BAE8" w14:textId="77777777" w:rsidR="00647E16" w:rsidRDefault="00647E16">
      <w:pPr>
        <w:pStyle w:val="BiogName"/>
      </w:pPr>
      <w:r>
        <w:t>Warneck, ???? (</w:t>
      </w:r>
      <w:r w:rsidR="00B43AEB">
        <w:t>????</w:t>
      </w:r>
      <w:r w:rsidR="00B43AEB">
        <w:noBreakHyphen/>
        <w:t>????</w:t>
      </w:r>
      <w:r>
        <w:t>).</w:t>
      </w:r>
    </w:p>
    <w:p w14:paraId="25F9F740" w14:textId="77777777" w:rsidR="00647E16" w:rsidRDefault="00B43AEB">
      <w:pPr>
        <w:rPr>
          <w:spacing w:val="-1"/>
        </w:rPr>
      </w:pPr>
      <w:r>
        <w:rPr>
          <w:spacing w:val="-1"/>
        </w:rPr>
        <w:t>(= </w:t>
      </w:r>
      <w:r w:rsidR="00647E16">
        <w:rPr>
          <w:spacing w:val="-1"/>
        </w:rPr>
        <w:t>Varnek or Warnek or Warnecke)</w:t>
      </w:r>
    </w:p>
    <w:p w14:paraId="018F2919" w14:textId="77777777" w:rsidR="008A5453" w:rsidRDefault="00B43AEB">
      <w:pPr>
        <w:rPr>
          <w:spacing w:val="-1"/>
        </w:rPr>
      </w:pPr>
      <w:r>
        <w:rPr>
          <w:spacing w:val="-1"/>
        </w:rPr>
        <w:t>Dr. </w:t>
      </w:r>
      <w:r w:rsidR="00647E16">
        <w:rPr>
          <w:spacing w:val="-1"/>
        </w:rPr>
        <w:t xml:space="preserve">Warneck, a </w:t>
      </w:r>
      <w:r>
        <w:rPr>
          <w:spacing w:val="-1"/>
        </w:rPr>
        <w:t xml:space="preserve">officer in the </w:t>
      </w:r>
      <w:r w:rsidR="00B13809">
        <w:rPr>
          <w:spacing w:val="-1"/>
        </w:rPr>
        <w:t>Russki Imperial</w:t>
      </w:r>
      <w:r>
        <w:rPr>
          <w:spacing w:val="-1"/>
        </w:rPr>
        <w:t xml:space="preserve"> Navy</w:t>
      </w:r>
      <w:r w:rsidR="00647E16">
        <w:rPr>
          <w:spacing w:val="-1"/>
        </w:rPr>
        <w:t>, visited the Pribilofs in April 1852 and</w:t>
      </w:r>
      <w:r>
        <w:rPr>
          <w:spacing w:val="-1"/>
        </w:rPr>
        <w:t xml:space="preserve"> killed nine species of birds.</w:t>
      </w:r>
    </w:p>
    <w:p w14:paraId="6C284533" w14:textId="77777777" w:rsidR="008A5453" w:rsidRDefault="00B43AEB">
      <w:r>
        <w:rPr>
          <w:spacing w:val="-1"/>
        </w:rPr>
        <w:t>(See Coinde 1860, pp. </w:t>
      </w:r>
      <w:r w:rsidR="003E57A2">
        <w:t>396</w:t>
      </w:r>
      <w:r w:rsidR="003E57A2">
        <w:noBreakHyphen/>
      </w:r>
      <w:r>
        <w:t>405.)</w:t>
      </w:r>
    </w:p>
    <w:p w14:paraId="5FF39A4E" w14:textId="77777777" w:rsidR="008A5453" w:rsidRDefault="00B43AEB">
      <w:pPr>
        <w:rPr>
          <w:spacing w:val="-1"/>
        </w:rPr>
      </w:pPr>
      <w:r>
        <w:t xml:space="preserve">(See </w:t>
      </w:r>
      <w:r w:rsidR="00D5574E">
        <w:t>Palmer (W.) 1899</w:t>
      </w:r>
      <w:r>
        <w:t>, p. 360, which merely took information from Coinde 1860.)</w:t>
      </w:r>
    </w:p>
    <w:p w14:paraId="1F73938E" w14:textId="77777777" w:rsidR="008A5453" w:rsidRDefault="008A5453">
      <w:pPr>
        <w:rPr>
          <w:spacing w:val="-1"/>
        </w:rPr>
      </w:pPr>
    </w:p>
    <w:p w14:paraId="2FF073AC" w14:textId="77777777" w:rsidR="00647E16" w:rsidRDefault="00647E16">
      <w:pPr>
        <w:rPr>
          <w:spacing w:val="-1"/>
        </w:rPr>
      </w:pPr>
      <w:r>
        <w:rPr>
          <w:spacing w:val="-1"/>
        </w:rPr>
        <w:t xml:space="preserve">Warneck’s </w:t>
      </w:r>
      <w:r w:rsidR="00B43AEB">
        <w:rPr>
          <w:spacing w:val="-1"/>
        </w:rPr>
        <w:t>Alaska specimens</w:t>
      </w:r>
      <w:r>
        <w:rPr>
          <w:spacing w:val="-1"/>
        </w:rPr>
        <w:t xml:space="preserve"> includ</w:t>
      </w:r>
      <w:r w:rsidR="00B43AEB">
        <w:rPr>
          <w:spacing w:val="-1"/>
        </w:rPr>
        <w:t>e</w:t>
      </w:r>
      <w:r>
        <w:rPr>
          <w:spacing w:val="-1"/>
        </w:rPr>
        <w:t>:</w:t>
      </w:r>
    </w:p>
    <w:p w14:paraId="36925318" w14:textId="77777777" w:rsidR="008A5453" w:rsidRDefault="00B43AEB">
      <w:pPr>
        <w:pStyle w:val="Hanging5"/>
      </w:pPr>
      <w:r>
        <w:t>    ●  PACIFIC GOLDEN</w:t>
      </w:r>
      <w:r>
        <w:noBreakHyphen/>
        <w:t>PLOVER.</w:t>
      </w:r>
      <w:r>
        <w:br/>
        <w:t>Dr. </w:t>
      </w:r>
      <w:r>
        <w:rPr>
          <w:highlight w:val="yellow"/>
        </w:rPr>
        <w:t>??????</w:t>
      </w:r>
      <w:r>
        <w:t xml:space="preserve"> Warneck killed three at the port on St. Paul Island </w:t>
      </w:r>
      <w:r w:rsidR="003E57A2">
        <w:t xml:space="preserve">in the Pribilof Islands </w:t>
      </w:r>
      <w:r>
        <w:t>during 18</w:t>
      </w:r>
      <w:r>
        <w:noBreakHyphen/>
        <w:t>20 Apr 1852.</w:t>
      </w:r>
      <w:r>
        <w:br/>
        <w:t xml:space="preserve">Published in Coinde 1860, p. 400 (as </w:t>
      </w:r>
      <w:r>
        <w:rPr>
          <w:i/>
        </w:rPr>
        <w:t>Charadrius pluvialis</w:t>
      </w:r>
      <w:r>
        <w:t>, claiming the birds were identical to the European golden</w:t>
      </w:r>
      <w:r>
        <w:noBreakHyphen/>
        <w:t xml:space="preserve">plovers); </w:t>
      </w:r>
      <w:r w:rsidR="00D5574E">
        <w:t>Palmer (W.) 1899</w:t>
      </w:r>
      <w:r>
        <w:t xml:space="preserve">, pp. 361, 408 (as Pacific Golden Plover, </w:t>
      </w:r>
      <w:r>
        <w:rPr>
          <w:i/>
        </w:rPr>
        <w:t>Charadrius dominicus fulvus</w:t>
      </w:r>
      <w:r>
        <w:t xml:space="preserve">, merely quoting Coinde 1860); Preble &amp; McAtee 1923, p. 78 (as Pacific Golden Plover, </w:t>
      </w:r>
      <w:r>
        <w:rPr>
          <w:i/>
        </w:rPr>
        <w:t>Pluvialis dominica fulva</w:t>
      </w:r>
      <w:r>
        <w:t>).</w:t>
      </w:r>
    </w:p>
    <w:p w14:paraId="268A8FBE" w14:textId="77777777" w:rsidR="008A5453" w:rsidRDefault="00B43AEB">
      <w:pPr>
        <w:pStyle w:val="Hanging5"/>
      </w:pPr>
      <w:r>
        <w:t>    ●  RED</w:t>
      </w:r>
      <w:r>
        <w:noBreakHyphen/>
        <w:t>LEGGED KITTIWAKE.</w:t>
      </w:r>
      <w:r>
        <w:br/>
        <w:t xml:space="preserve">Species new to science:  </w:t>
      </w:r>
      <w:r>
        <w:rPr>
          <w:i/>
        </w:rPr>
        <w:t>Larus warnecki</w:t>
      </w:r>
      <w:r>
        <w:t>.</w:t>
      </w:r>
      <w:r>
        <w:br/>
        <w:t>Dr. </w:t>
      </w:r>
      <w:r>
        <w:rPr>
          <w:highlight w:val="yellow"/>
        </w:rPr>
        <w:t>??????</w:t>
      </w:r>
      <w:r>
        <w:t xml:space="preserve"> Warneck observed numerous birds on St. Paul Island in the Pribilof Islands.  </w:t>
      </w:r>
      <w:r>
        <w:rPr>
          <w:highlight w:val="yellow"/>
        </w:rPr>
        <w:t>COINDE 1860 DIDN’T CITE ANY SPECIMENS, SO HE MAY HAVE ONLY OBSERVED THIS COMMON (IN THE PRIBS) SPECIES</w:t>
      </w:r>
      <w:r>
        <w:t xml:space="preserve">  </w:t>
      </w:r>
      <w:r>
        <w:br/>
      </w:r>
      <w:r>
        <w:rPr>
          <w:highlight w:val="yellow"/>
        </w:rPr>
        <w:t xml:space="preserve">SO WHY DIDN’T THIS NAME STICK???  EVEN A DESCRIPTION </w:t>
      </w:r>
      <w:r w:rsidR="003E57A2">
        <w:rPr>
          <w:highlight w:val="yellow"/>
        </w:rPr>
        <w:t xml:space="preserve">WITH RED LEGS </w:t>
      </w:r>
      <w:r>
        <w:rPr>
          <w:highlight w:val="yellow"/>
        </w:rPr>
        <w:t>IS DIAGNOSTI</w:t>
      </w:r>
      <w:r w:rsidR="003E57A2">
        <w:rPr>
          <w:highlight w:val="yellow"/>
        </w:rPr>
        <w:t>C!!!</w:t>
      </w:r>
      <w:r>
        <w:t xml:space="preserve">  </w:t>
      </w:r>
      <w:r>
        <w:br/>
        <w:t>Published in Coinde 1860, pp. 401</w:t>
      </w:r>
      <w:r>
        <w:noBreakHyphen/>
        <w:t xml:space="preserve">402 (which described the species:  </w:t>
      </w:r>
      <w:r>
        <w:rPr>
          <w:i/>
        </w:rPr>
        <w:t>Larus warnecki</w:t>
      </w:r>
      <w:r>
        <w:t>).</w:t>
      </w:r>
    </w:p>
    <w:p w14:paraId="2CB94590" w14:textId="77777777" w:rsidR="008A5453" w:rsidRDefault="00B43AEB">
      <w:pPr>
        <w:pStyle w:val="Hanging5"/>
      </w:pPr>
      <w:r>
        <w:t>    ●  CRESTED AUKLET.</w:t>
      </w:r>
      <w:r>
        <w:br/>
        <w:t>Dr. </w:t>
      </w:r>
      <w:r>
        <w:rPr>
          <w:highlight w:val="yellow"/>
        </w:rPr>
        <w:t>??????</w:t>
      </w:r>
      <w:r>
        <w:t xml:space="preserve"> Warneck killed (or captured for the Botanical Garden of Paris?) four on St. Paul Island</w:t>
      </w:r>
      <w:r w:rsidR="003E57A2">
        <w:t xml:space="preserve"> in the Pribilof Islands</w:t>
      </w:r>
      <w:r>
        <w:t>, a male and female on 10 May 1852 and anther male and female on 10 May 1852.</w:t>
      </w:r>
      <w:r>
        <w:br/>
        <w:t>Published in Coinde 1860, pp 402</w:t>
      </w:r>
      <w:r>
        <w:noBreakHyphen/>
        <w:t xml:space="preserve">403 (as </w:t>
      </w:r>
      <w:r>
        <w:rPr>
          <w:i/>
        </w:rPr>
        <w:t>Phaleris cristatella</w:t>
      </w:r>
      <w:r>
        <w:t xml:space="preserve">).  </w:t>
      </w:r>
      <w:r>
        <w:rPr>
          <w:highlight w:val="yellow"/>
        </w:rPr>
        <w:t>WHICH I CAN’T BE SURE IS SAYING</w:t>
      </w:r>
      <w:r>
        <w:t xml:space="preserve">  </w:t>
      </w:r>
    </w:p>
    <w:p w14:paraId="5AAE8179" w14:textId="77777777" w:rsidR="008A5453" w:rsidRDefault="00B43AEB">
      <w:pPr>
        <w:pStyle w:val="Hanging5"/>
      </w:pPr>
      <w:r>
        <w:t>    ●  PARAKEET AUKLET.</w:t>
      </w:r>
      <w:r>
        <w:br/>
        <w:t>Dr. </w:t>
      </w:r>
      <w:r>
        <w:rPr>
          <w:highlight w:val="yellow"/>
        </w:rPr>
        <w:t>??????</w:t>
      </w:r>
      <w:r>
        <w:t xml:space="preserve"> Warneck killed two on St. Paul Island</w:t>
      </w:r>
      <w:r w:rsidR="003E57A2">
        <w:t xml:space="preserve"> in the Pribilof Islands </w:t>
      </w:r>
      <w:r>
        <w:t>during 14</w:t>
      </w:r>
      <w:r>
        <w:noBreakHyphen/>
        <w:t xml:space="preserve">15 May 1852; Museum of Paris #????? </w:t>
      </w:r>
      <w:r w:rsidR="00061313">
        <w:t>and</w:t>
      </w:r>
      <w:r>
        <w:t xml:space="preserve"> ?????.</w:t>
      </w:r>
      <w:r>
        <w:br/>
        <w:t xml:space="preserve">Published in Coinde 1860, p. 403 (as </w:t>
      </w:r>
      <w:r>
        <w:rPr>
          <w:i/>
        </w:rPr>
        <w:t>Phaleris aleuticus</w:t>
      </w:r>
      <w:r>
        <w:t xml:space="preserve">).  </w:t>
      </w:r>
      <w:r>
        <w:rPr>
          <w:highlight w:val="yellow"/>
        </w:rPr>
        <w:t>WHICH I CAN’T BE SURE IS SAYING</w:t>
      </w:r>
      <w:r>
        <w:t xml:space="preserve">  </w:t>
      </w:r>
    </w:p>
    <w:p w14:paraId="73A9E8D4" w14:textId="77777777" w:rsidR="008A5453" w:rsidRDefault="008A5453">
      <w:pPr>
        <w:rPr>
          <w:spacing w:val="-1"/>
        </w:rPr>
      </w:pPr>
    </w:p>
    <w:p w14:paraId="5856001B" w14:textId="77777777" w:rsidR="008A5453" w:rsidRDefault="00B43AEB">
      <w:pPr>
        <w:rPr>
          <w:spacing w:val="-1"/>
        </w:rPr>
      </w:pPr>
      <w:r>
        <w:rPr>
          <w:spacing w:val="-1"/>
        </w:rPr>
        <w:t>Warneck didn’t kill any specimens of “</w:t>
      </w:r>
      <w:r w:rsidRPr="00AA3EC9">
        <w:rPr>
          <w:i/>
          <w:spacing w:val="-1"/>
        </w:rPr>
        <w:t>Larus warnecki</w:t>
      </w:r>
      <w:r>
        <w:rPr>
          <w:spacing w:val="-1"/>
        </w:rPr>
        <w:t>”, but it was his most significant record:</w:t>
      </w:r>
    </w:p>
    <w:p w14:paraId="764EE5A5" w14:textId="77777777" w:rsidR="008A5453" w:rsidRDefault="00B43AEB">
      <w:pPr>
        <w:pStyle w:val="Hanging5"/>
      </w:pPr>
      <w:r>
        <w:t>    ●  RED</w:t>
      </w:r>
      <w:r>
        <w:noBreakHyphen/>
        <w:t>LEGGED KITTIWAKE.</w:t>
      </w:r>
      <w:r>
        <w:br/>
        <w:t xml:space="preserve">Supposedly new to science:  </w:t>
      </w:r>
      <w:r>
        <w:rPr>
          <w:i/>
        </w:rPr>
        <w:t>Larus warnecki</w:t>
      </w:r>
      <w:r>
        <w:t>.</w:t>
      </w:r>
      <w:r>
        <w:br/>
        <w:t>Dr. </w:t>
      </w:r>
      <w:r>
        <w:rPr>
          <w:highlight w:val="yellow"/>
        </w:rPr>
        <w:t>??????</w:t>
      </w:r>
      <w:r>
        <w:t xml:space="preserve"> Warneck observed numerous birds on St. Paul Island in the Pribilof Islands.  </w:t>
      </w:r>
      <w:r>
        <w:rPr>
          <w:highlight w:val="yellow"/>
        </w:rPr>
        <w:t>COINDE 1860 DIDN’T CITE ANY SPECIMENS, SO HE MAY HAVE ONLY OBSERVED THIS COMMON (IN THE PRIBS) SPECIES</w:t>
      </w:r>
      <w:r>
        <w:t xml:space="preserve">  </w:t>
      </w:r>
      <w:r>
        <w:br/>
        <w:t>Published in Coinde 1860, pp. 401</w:t>
      </w:r>
      <w:r>
        <w:noBreakHyphen/>
        <w:t xml:space="preserve">402 (which, citing “M. Warneck”, described:  </w:t>
      </w:r>
      <w:r>
        <w:rPr>
          <w:i/>
        </w:rPr>
        <w:t>Larus warnecki</w:t>
      </w:r>
      <w:r>
        <w:t>).</w:t>
      </w:r>
    </w:p>
    <w:p w14:paraId="4BCCE2FA" w14:textId="77777777" w:rsidR="008A5453" w:rsidRDefault="008A5453">
      <w:pPr>
        <w:rPr>
          <w:spacing w:val="-1"/>
        </w:rPr>
      </w:pPr>
    </w:p>
    <w:p w14:paraId="0E2C6A5D" w14:textId="77777777" w:rsidR="00647E16" w:rsidRDefault="00647E16">
      <w:r>
        <w:rPr>
          <w:b/>
        </w:rPr>
        <w:t>OBITUARIES/BIOGRAPHIES:</w:t>
      </w:r>
    </w:p>
    <w:p w14:paraId="58F92795" w14:textId="77777777" w:rsidR="00647E16" w:rsidRDefault="00647E16">
      <w:r>
        <w:rPr>
          <w:b/>
        </w:rPr>
        <w:t>PHOTOS:</w:t>
      </w:r>
    </w:p>
    <w:p w14:paraId="69706900" w14:textId="77777777" w:rsidR="00647E16" w:rsidRDefault="00647E16">
      <w:r>
        <w:rPr>
          <w:b/>
        </w:rPr>
        <w:t>PAPERS:</w:t>
      </w:r>
    </w:p>
    <w:p w14:paraId="18791818" w14:textId="77777777" w:rsidR="00647E16" w:rsidRDefault="00647E16"/>
    <w:p w14:paraId="789E0431" w14:textId="77777777" w:rsidR="00647E16" w:rsidRDefault="00647E16"/>
    <w:p w14:paraId="6113C3D6" w14:textId="77777777" w:rsidR="00647E16" w:rsidRDefault="00647E16">
      <w:pPr>
        <w:pStyle w:val="BiogName"/>
      </w:pPr>
      <w:r>
        <w:t>Warwick, John William “Jack” (1875</w:t>
      </w:r>
      <w:r w:rsidR="00B43AEB">
        <w:noBreakHyphen/>
        <w:t>1</w:t>
      </w:r>
      <w:r>
        <w:t>955).</w:t>
      </w:r>
    </w:p>
    <w:p w14:paraId="4E4CC248" w14:textId="77777777" w:rsidR="00647E16" w:rsidRDefault="00647E16">
      <w:pPr>
        <w:rPr>
          <w:highlight w:val="yellow"/>
        </w:rPr>
      </w:pPr>
      <w:r>
        <w:t xml:space="preserve">Jack Warwick was an Alaska fur warden </w:t>
      </w:r>
      <w:r w:rsidR="00B43AEB">
        <w:t>working for the Bureau of Biological Survey, which controlled the Alaska Game Commission</w:t>
      </w:r>
      <w:r>
        <w:t xml:space="preserve">.  </w:t>
      </w:r>
      <w:r w:rsidR="00B43AEB">
        <w:t>In 1924, h</w:t>
      </w:r>
      <w:r>
        <w:t xml:space="preserve">e </w:t>
      </w:r>
      <w:r w:rsidR="00B43AEB">
        <w:t>participated in</w:t>
      </w:r>
      <w:r>
        <w:t xml:space="preserve"> the </w:t>
      </w:r>
      <w:r w:rsidR="00B43AEB">
        <w:t>Brandt–Conover–Bureau</w:t>
      </w:r>
      <w:r>
        <w:t xml:space="preserve"> of Biological Survey Expedition </w:t>
      </w:r>
      <w:r w:rsidR="00B43AEB">
        <w:t xml:space="preserve">to </w:t>
      </w:r>
      <w:r w:rsidR="00021CEF">
        <w:t>Hooper Bay</w:t>
      </w:r>
      <w:r>
        <w:t>.</w:t>
      </w:r>
    </w:p>
    <w:p w14:paraId="71C62051"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254F2FC7" w14:textId="77777777" w:rsidTr="00715B86">
        <w:trPr>
          <w:cantSplit/>
        </w:trPr>
        <w:tc>
          <w:tcPr>
            <w:tcW w:w="10152" w:type="dxa"/>
            <w:tcMar>
              <w:top w:w="72" w:type="dxa"/>
              <w:left w:w="115" w:type="dxa"/>
              <w:bottom w:w="72" w:type="dxa"/>
              <w:right w:w="115" w:type="dxa"/>
            </w:tcMar>
          </w:tcPr>
          <w:p w14:paraId="58D2AD4C"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69E89FBC" w14:textId="77777777" w:rsidR="006F7920" w:rsidRDefault="006F7920" w:rsidP="006F7920"/>
    <w:p w14:paraId="1C44E337" w14:textId="77777777" w:rsidR="00647E16" w:rsidRDefault="00647E16">
      <w:r>
        <w:rPr>
          <w:spacing w:val="-1"/>
        </w:rPr>
        <w:t xml:space="preserve">1924 </w:t>
      </w:r>
      <w:r w:rsidR="00B43AEB">
        <w:t>BRANDT–CONOVER–BUREAU OF BIOLOGICAL SURVEY EXPEDITION TO HOOPER BAY:</w:t>
      </w:r>
    </w:p>
    <w:p w14:paraId="19CD6862" w14:textId="77777777" w:rsidR="008A5453" w:rsidRDefault="008A5453"/>
    <w:p w14:paraId="782A424D" w14:textId="77777777" w:rsidR="008A5453" w:rsidRDefault="00B43AEB">
      <w:r>
        <w:t xml:space="preserve">The 1924 expedition was essentially a </w:t>
      </w:r>
      <w:r w:rsidR="005B01E9">
        <w:t>Bureau of Biological Survey</w:t>
      </w:r>
      <w:r>
        <w:t xml:space="preserve"> expedition, but it was primarily financed by wealthy Cleveland, Ohio, produce wholesaler and avid amateur </w:t>
      </w:r>
      <w:r w:rsidR="00857669">
        <w:t>oölogist</w:t>
      </w:r>
      <w:r>
        <w:t xml:space="preserve"> Herbert W[illiam] Brandt (1884</w:t>
      </w:r>
      <w:r>
        <w:noBreakHyphen/>
        <w:t>1955) of Ohio.  With this arrangement, the Bureau personnel benefited by being able to conduct research at Brandt’s expense, and Brandt was able to conduct his own personal egg</w:t>
      </w:r>
      <w:r>
        <w:noBreakHyphen/>
        <w:t>collecting expedition with the logistical support of the Bureau’s experienced Alaska personnel.  The Field Museum of Natural History (Chicago, Illinois) apparently provided the rest of the financing, which allowed them to place their own collector with the expedition.</w:t>
      </w:r>
    </w:p>
    <w:p w14:paraId="083E87DA"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61EE5DAE" w14:textId="77777777" w:rsidR="008A5453" w:rsidRDefault="008A5453"/>
    <w:p w14:paraId="108CD1DA" w14:textId="77777777" w:rsidR="008A5453" w:rsidRDefault="00B43AEB">
      <w:r>
        <w:t>Known as the 1924 Brandt–Conover–Bureau of Biological Survey Expedition, its primary participants were:</w:t>
      </w:r>
    </w:p>
    <w:p w14:paraId="055B526B" w14:textId="77777777" w:rsidR="008A5453" w:rsidRDefault="00B43AEB">
      <w:pPr>
        <w:pStyle w:val="Hanging5"/>
      </w:pPr>
      <w:r>
        <w:t>    ●  HERBERT W[ILLIAM] BRANDT (1884</w:t>
      </w:r>
      <w:r>
        <w:noBreakHyphen/>
        <w:t>1955).</w:t>
      </w:r>
      <w:r>
        <w:br/>
        <w:t xml:space="preserve">A wealthy Cleveland, Ohio, produce wholesaler and avid amateur </w:t>
      </w:r>
      <w:r w:rsidR="00857669">
        <w:t>oölogist</w:t>
      </w:r>
      <w:r>
        <w:t xml:space="preserve">, </w:t>
      </w:r>
      <w:r w:rsidR="005E0A53">
        <w:t>the Ohio-born Brandt financed</w:t>
      </w:r>
      <w:r>
        <w:t xml:space="preserve"> most of the expedition as his own personal egg</w:t>
      </w:r>
      <w:r>
        <w:noBreakHyphen/>
        <w:t xml:space="preserve">collecting expedition.  He remained at </w:t>
      </w:r>
      <w:r w:rsidR="00021CEF">
        <w:t>Hooper Bay</w:t>
      </w:r>
      <w:r>
        <w:t xml:space="preserve"> (village) until 26 Jun 1924.</w:t>
      </w:r>
    </w:p>
    <w:p w14:paraId="1B758B85" w14:textId="77777777" w:rsidR="008A5453" w:rsidRDefault="00B43AEB">
      <w:pPr>
        <w:pStyle w:val="Hanging5"/>
      </w:pPr>
      <w:r>
        <w:t>    ●  H[ENRY] BOARDMAN CONOVER (1892</w:t>
      </w:r>
      <w:r>
        <w:noBreakHyphen/>
        <w:t>1950).</w:t>
      </w:r>
      <w:r>
        <w:br/>
        <w:t xml:space="preserve">With the Field Museum of Natural History (Chicago, Illinois), </w:t>
      </w:r>
      <w:r w:rsidR="00821778">
        <w:t xml:space="preserve">the Illinois-born Conover </w:t>
      </w:r>
      <w:r>
        <w:t xml:space="preserve">was along to kill bird specimens for the museum.  He joined Brandt in Chicago IL.  After Brandt left </w:t>
      </w:r>
      <w:r w:rsidR="00021CEF">
        <w:t>Hooper Bay</w:t>
      </w:r>
      <w:r>
        <w:t xml:space="preserve"> (village) for home on 26 Jun 1924, he, Murie, and Dufresne stayed on to continue their own missions, finally leaving together on 6 Aug 1924.</w:t>
      </w:r>
    </w:p>
    <w:p w14:paraId="07762D16" w14:textId="77777777" w:rsidR="008A5453" w:rsidRDefault="00B43AEB">
      <w:pPr>
        <w:pStyle w:val="Hanging5"/>
      </w:pPr>
      <w:r>
        <w:t>    ●  OLAUS J[OHAN] MURIE (1889</w:t>
      </w:r>
      <w:r>
        <w:noBreakHyphen/>
        <w:t>1963)</w:t>
      </w:r>
      <w:r w:rsidR="000F08BC">
        <w:t xml:space="preserve"> of Minnesota</w:t>
      </w:r>
      <w:r>
        <w:t>.</w:t>
      </w:r>
      <w:r>
        <w:br/>
        <w:t xml:space="preserve">An Assistant Biologist with the Bureau of Biological Survey, </w:t>
      </w:r>
      <w:r w:rsidR="00CE38FC">
        <w:t xml:space="preserve">he </w:t>
      </w:r>
      <w:r>
        <w:t xml:space="preserve">was along to kill specimens for the </w:t>
      </w:r>
      <w:r w:rsidR="005D4D72">
        <w:t>U.S. National Museum [of Natural History] (Washington</w:t>
      </w:r>
      <w:r>
        <w:t xml:space="preserve"> DC) and to conduct banding operations.  After Brandt left </w:t>
      </w:r>
      <w:r w:rsidR="00021CEF">
        <w:t>Hooper Bay</w:t>
      </w:r>
      <w:r>
        <w:t xml:space="preserve"> (village) for home on 26 Jun 1924, he, Dufresne, and Conover stayed on to continue their own missions, finally leaving together on 6 Aug 1924.</w:t>
      </w:r>
    </w:p>
    <w:p w14:paraId="5BAC4835" w14:textId="77777777" w:rsidR="008A5453" w:rsidRDefault="00B43AEB">
      <w:pPr>
        <w:pStyle w:val="Hanging5"/>
      </w:pPr>
      <w:r>
        <w:t>    ●  FRANK</w:t>
      </w:r>
      <w:r w:rsidR="002A7C5F">
        <w:t>[LIN] B.</w:t>
      </w:r>
      <w:r>
        <w:t xml:space="preserve"> DUFRESNE (1895</w:t>
      </w:r>
      <w:r>
        <w:noBreakHyphen/>
        <w:t>1966).</w:t>
      </w:r>
      <w:r>
        <w:br/>
        <w:t xml:space="preserve">An Alaska Game Commission fur warden stationed at Nome, </w:t>
      </w:r>
      <w:r w:rsidR="00AD31CE">
        <w:t xml:space="preserve">the New Hampshire-born Dufresne </w:t>
      </w:r>
      <w:r>
        <w:t>was along to assist Murie with the ornithological work of the Bureau of Biological Survey (which controlled the Alaska Game Commission).  He rendezvoused with and joined Brandt and Conov</w:t>
      </w:r>
      <w:r w:rsidR="00B85CDE">
        <w:t xml:space="preserve">er when they stopped at Russian Mission on the </w:t>
      </w:r>
      <w:r w:rsidR="00B61A1F">
        <w:t>Yukon River</w:t>
      </w:r>
      <w:r>
        <w:t xml:space="preserve"> on 16 Apr 1924.  After Brandt left </w:t>
      </w:r>
      <w:r w:rsidR="00021CEF">
        <w:t>Hooper Bay</w:t>
      </w:r>
      <w:r>
        <w:t xml:space="preserve"> (village) for home on 26 Jun 1924, he, Murie, and Conover stayed on to continue their own missions, finally leaving together on 6 Aug 1924.</w:t>
      </w:r>
    </w:p>
    <w:p w14:paraId="7B5B0153" w14:textId="77777777" w:rsidR="008A5453" w:rsidRDefault="00B43AEB">
      <w:pPr>
        <w:pStyle w:val="Hanging5"/>
      </w:pPr>
      <w:r>
        <w:t>    ●  [JOHN WILLIAM] “JACK” WARWICK (1875</w:t>
      </w:r>
      <w:r>
        <w:noBreakHyphen/>
        <w:t>1955).</w:t>
      </w:r>
      <w:r>
        <w:br/>
        <w:t>An Alaska Game Commission fur warden sta</w:t>
      </w:r>
      <w:r w:rsidR="00B85CDE">
        <w:t>tioned at Flat (on the Iditarod </w:t>
      </w:r>
      <w:r>
        <w:t xml:space="preserve">Trail), </w:t>
      </w:r>
      <w:r w:rsidR="00EA0D8B">
        <w:t xml:space="preserve">the England-born Warwick </w:t>
      </w:r>
      <w:r>
        <w:t>was along to assist Murie with the ornithological work of the Bureau of Biological Survey.  He joined Brandt and Conover when they passed through Flat on 8 Apr 1924, staying with the expedition until late June.</w:t>
      </w:r>
    </w:p>
    <w:p w14:paraId="6D4ED8D1" w14:textId="77777777" w:rsidR="008A5453" w:rsidRDefault="00B43AEB">
      <w:r>
        <w:t>(See Conover 1926, p. 162, which summarized the men’s regular employment, their tenure with the expedition, and their primary natural history interests.)</w:t>
      </w:r>
    </w:p>
    <w:p w14:paraId="04E0B9F3"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3C4A41AC" w14:textId="77777777" w:rsidR="008A5453" w:rsidRDefault="008A5453"/>
    <w:p w14:paraId="07C62546" w14:textId="77777777" w:rsidR="008A5453" w:rsidRDefault="00B43AEB">
      <w:r>
        <w:t xml:space="preserve">Warwick joined the expedition when three other primary participants (Brandt, Conover, and Murie) stopped at Flat on the third leg of Brandt’s journey to </w:t>
      </w:r>
      <w:r w:rsidR="00021CEF">
        <w:t>Hooper Bay</w:t>
      </w:r>
      <w:r>
        <w:t xml:space="preserve"> (village).</w:t>
      </w:r>
    </w:p>
    <w:p w14:paraId="5790B456" w14:textId="77777777" w:rsidR="008A5453" w:rsidRDefault="008A5453"/>
    <w:p w14:paraId="65633323" w14:textId="77777777" w:rsidR="008A5453" w:rsidRDefault="00B43AEB">
      <w:r>
        <w:t>Warwick’s itinerary during the third leg included:</w:t>
      </w:r>
    </w:p>
    <w:p w14:paraId="29ADB523" w14:textId="77777777" w:rsidR="008A5453" w:rsidRDefault="00B43AEB">
      <w:pPr>
        <w:pStyle w:val="Hanging5"/>
      </w:pPr>
      <w:r>
        <w:t>   ●  FLAT (8</w:t>
      </w:r>
      <w:r>
        <w:noBreakHyphen/>
        <w:t>9 Apr 1924) (pp. ix, 46</w:t>
      </w:r>
      <w:r>
        <w:noBreakHyphen/>
        <w:t>47).  Denny turned Brandt, Conover, and Murie over to Warwick (and then returned to Fairbanks).  Warwick had discovered a nesting Gray Jay (as Alaska Jay), and on Otter Creek, two miles away, and Brandt found four eggs in it.</w:t>
      </w:r>
      <w:r>
        <w:br/>
        <w:t xml:space="preserve">[They apparently left via a traditional trail west-southwest to Holy Cross on the </w:t>
      </w:r>
      <w:r w:rsidR="00B61A1F">
        <w:t>Yukon River</w:t>
      </w:r>
      <w:r>
        <w:t>.]</w:t>
      </w:r>
      <w:r>
        <w:br/>
        <w:t>[P. 46 says they arrived on 9 Apr 1924, but the caption of the photo of the jay nest opposite p. 46 says 8 Apr 1924.]</w:t>
      </w:r>
    </w:p>
    <w:p w14:paraId="080AB704" w14:textId="77777777" w:rsidR="00184C8B" w:rsidRDefault="00184C8B" w:rsidP="00184C8B">
      <w:pPr>
        <w:pStyle w:val="Hanging5"/>
      </w:pPr>
      <w:r>
        <w:t xml:space="preserve">    ●  HOLY CROSS (14 Apr 1924).  Here they had reached the lower </w:t>
      </w:r>
      <w:r w:rsidR="00B61A1F">
        <w:t>Yukon River</w:t>
      </w:r>
      <w:r>
        <w:t xml:space="preserve"> and would follow it down to </w:t>
      </w:r>
      <w:r w:rsidR="00B61A1F">
        <w:t>Mountain Village</w:t>
      </w:r>
      <w:r>
        <w:t>.  Father </w:t>
      </w:r>
      <w:r w:rsidRPr="0012284C">
        <w:t>Philip I. Delon</w:t>
      </w:r>
      <w:r>
        <w:t xml:space="preserve"> (1876</w:t>
      </w:r>
      <w:r>
        <w:noBreakHyphen/>
        <w:t xml:space="preserve">1930) of France, the Jesuit priest who ran the Holy Cross Mission, told Brandt about the migration of waterfowl, Sandhill Cranes, and Whistling Swans past the village.  On leaving, they headed down the </w:t>
      </w:r>
      <w:r w:rsidR="00B61A1F">
        <w:t>Yukon River</w:t>
      </w:r>
      <w:r>
        <w:t xml:space="preserve"> and would pass through a village Brandt calls “Pimut” (not to be confused with Brandt’s “Bimut” (= Paimiut) on Kokachik Bay).</w:t>
      </w:r>
      <w:r>
        <w:br/>
        <w:t>[Delon and another priest would die with early Alaska aviator Ralph Wien (1898</w:t>
      </w:r>
      <w:r>
        <w:noBreakHyphen/>
        <w:t>1930) of Wisconsin (brother of airline founder Noel Wien (1899</w:t>
      </w:r>
      <w:r>
        <w:noBreakHyphen/>
        <w:t>1977) of Wisconsin) on 12 Oct 1930, when their plane crashed at Kotzebue.]</w:t>
      </w:r>
    </w:p>
    <w:p w14:paraId="1E1BC9E1" w14:textId="77777777" w:rsidR="008A5453" w:rsidRDefault="007C2152">
      <w:pPr>
        <w:pStyle w:val="Hanging5"/>
      </w:pPr>
      <w:r>
        <w:t>    ●  RUSSIAN </w:t>
      </w:r>
      <w:r w:rsidR="00B43AEB">
        <w:t>MISSION (12</w:t>
      </w:r>
      <w:r w:rsidR="00B43AEB">
        <w:noBreakHyphen/>
        <w:t>14</w:t>
      </w:r>
      <w:r w:rsidR="00B85CDE">
        <w:t xml:space="preserve"> Apr 1924).  On the lower </w:t>
      </w:r>
      <w:r w:rsidR="00B61A1F">
        <w:t>Yukon River</w:t>
      </w:r>
      <w:r w:rsidR="00B43AEB">
        <w:t>.  Dufresne joined the expedition, and they now had four dogsled teams.</w:t>
      </w:r>
    </w:p>
    <w:p w14:paraId="2B1C83C6" w14:textId="77777777" w:rsidR="008A5453" w:rsidRDefault="00B43AEB">
      <w:pPr>
        <w:pStyle w:val="Hanging5"/>
      </w:pPr>
      <w:r>
        <w:t>    ●  “STUYAHOK</w:t>
      </w:r>
      <w:r w:rsidR="007C2152">
        <w:t> </w:t>
      </w:r>
      <w:r>
        <w:t xml:space="preserve">LANDING” (15 Apr 1924).  Since the Stuyahok River enters the lower </w:t>
      </w:r>
      <w:r w:rsidR="00B61A1F">
        <w:t>Yukon River</w:t>
      </w:r>
      <w:r w:rsidR="007C2152">
        <w:t xml:space="preserve"> upriver from Russian </w:t>
      </w:r>
      <w:r>
        <w:t>Mission, this name was apparently incorrect.</w:t>
      </w:r>
    </w:p>
    <w:p w14:paraId="7FF7FDE5" w14:textId="77777777" w:rsidR="008A5453" w:rsidRDefault="00B43AEB">
      <w:pPr>
        <w:pStyle w:val="Hanging5"/>
      </w:pPr>
      <w:r>
        <w:t>    ●  MARSHALL (18</w:t>
      </w:r>
      <w:r>
        <w:noBreakHyphen/>
        <w:t xml:space="preserve">20 Apr 1924).  On the lower </w:t>
      </w:r>
      <w:r w:rsidR="00B61A1F">
        <w:t>Yukon River</w:t>
      </w:r>
      <w:r>
        <w:t xml:space="preserve">.  The party collected the eggs and killed the parents at the nest of an unknown form of Great Horned Owl on an island in the </w:t>
      </w:r>
      <w:r w:rsidR="00B61A1F">
        <w:t>Yukon River</w:t>
      </w:r>
      <w:r>
        <w:t xml:space="preserve"> opposite the village.</w:t>
      </w:r>
    </w:p>
    <w:p w14:paraId="67D43885" w14:textId="77777777" w:rsidR="008A5453" w:rsidRDefault="007C2152">
      <w:pPr>
        <w:pStyle w:val="Hanging5"/>
      </w:pPr>
      <w:r>
        <w:t>    ●  PILOT </w:t>
      </w:r>
      <w:r w:rsidR="00B43AEB">
        <w:t>STATION (20</w:t>
      </w:r>
      <w:r w:rsidR="00B43AEB">
        <w:noBreakHyphen/>
        <w:t>21</w:t>
      </w:r>
      <w:r w:rsidR="00B85CDE">
        <w:t xml:space="preserve"> Apr 1924).  On the lower </w:t>
      </w:r>
      <w:r w:rsidR="00B61A1F">
        <w:t>Yukon River</w:t>
      </w:r>
      <w:r w:rsidR="00B43AEB">
        <w:t>.</w:t>
      </w:r>
    </w:p>
    <w:p w14:paraId="538929BF" w14:textId="77777777" w:rsidR="008A5453" w:rsidRDefault="00B43AEB">
      <w:pPr>
        <w:pStyle w:val="Hanging5"/>
      </w:pPr>
      <w:r>
        <w:t>    ●  OLD ANDREAFSKY (21</w:t>
      </w:r>
      <w:r w:rsidR="00B85CDE">
        <w:t xml:space="preserve"> Apr 1924).  On the lower </w:t>
      </w:r>
      <w:r w:rsidR="00B61A1F">
        <w:t>Yukon River</w:t>
      </w:r>
      <w:r>
        <w:t>.  It was abandoned, except for two Native cabins.</w:t>
      </w:r>
    </w:p>
    <w:p w14:paraId="50135FA6" w14:textId="77777777" w:rsidR="008A5453" w:rsidRDefault="00B43AEB">
      <w:pPr>
        <w:pStyle w:val="Hanging5"/>
      </w:pPr>
      <w:r>
        <w:t>    ●  </w:t>
      </w:r>
      <w:r w:rsidR="00B61A1F">
        <w:t>MOUNTAIN VILLAGE</w:t>
      </w:r>
      <w:r>
        <w:t xml:space="preserve"> (22</w:t>
      </w:r>
      <w:r>
        <w:noBreakHyphen/>
        <w:t xml:space="preserve">24 Apr 1924). </w:t>
      </w:r>
      <w:r w:rsidR="00B85CDE">
        <w:t xml:space="preserve"> On the lower </w:t>
      </w:r>
      <w:r w:rsidR="00B61A1F">
        <w:t>Yukon River</w:t>
      </w:r>
      <w:r>
        <w:t xml:space="preserve">.  It was the origin of their overland trip to </w:t>
      </w:r>
      <w:r w:rsidR="00021CEF">
        <w:t>Hooper Bay</w:t>
      </w:r>
      <w:r>
        <w:t xml:space="preserve"> (village).</w:t>
      </w:r>
    </w:p>
    <w:p w14:paraId="1249464A" w14:textId="77777777" w:rsidR="008A5453" w:rsidRDefault="00B43AEB">
      <w:r>
        <w:t>(See Brandt 1943, pp. ix, 15</w:t>
      </w:r>
      <w:r>
        <w:noBreakHyphen/>
        <w:t>17 (Fairbanks); pp. 1</w:t>
      </w:r>
      <w:r w:rsidR="00B85CDE">
        <w:t>7</w:t>
      </w:r>
      <w:r w:rsidR="00B85CDE">
        <w:noBreakHyphen/>
        <w:t>19 (Nenana); pp. ix, 28 (Lake </w:t>
      </w:r>
      <w:r>
        <w:t>Minchumina); pp. ix, 33, 36 (McGrath); p. </w:t>
      </w:r>
      <w:r w:rsidR="00B85CDE">
        <w:t>37 (Takotna); pp. 40</w:t>
      </w:r>
      <w:r w:rsidR="00B85CDE">
        <w:noBreakHyphen/>
        <w:t>44 (Beaver </w:t>
      </w:r>
      <w:r>
        <w:t>Mountains); pp. ix, 46</w:t>
      </w:r>
      <w:r>
        <w:noBreakHyphen/>
        <w:t>47 (Flat); pp. 50</w:t>
      </w:r>
      <w:r>
        <w:noBreakHyphen/>
        <w:t>51 (Holy</w:t>
      </w:r>
      <w:r w:rsidR="00B85CDE">
        <w:t> Cross); pp. ix, p. 55 (Russian </w:t>
      </w:r>
      <w:r>
        <w:t>Mission); pp. 57</w:t>
      </w:r>
      <w:r>
        <w:noBreakHyphen/>
        <w:t>59 (Marshall); pp. 59, 61 (Pilot Station); p. 62 (Old Andreafski</w:t>
      </w:r>
      <w:r w:rsidR="00B85CDE">
        <w:t>); and pp. ix, 62, 64 (</w:t>
      </w:r>
      <w:r w:rsidR="00B61A1F">
        <w:t>Mountain Village</w:t>
      </w:r>
      <w:r>
        <w:t>).)</w:t>
      </w:r>
    </w:p>
    <w:p w14:paraId="201A3656" w14:textId="77777777" w:rsidR="008A5453" w:rsidRDefault="00B43AEB">
      <w:r>
        <w:t>(See pp. 136</w:t>
      </w:r>
      <w:r>
        <w:noBreakHyphen/>
        <w:t>137 in “Sweet Days of a Naturalist/ Olaus Murie in Alaska, 1920</w:t>
      </w:r>
      <w:r>
        <w:noBreakHyphen/>
        <w:t xml:space="preserve">26” by James M. Glover in </w:t>
      </w:r>
      <w:r>
        <w:rPr>
          <w:i/>
        </w:rPr>
        <w:t>Forest &amp; Conservation History</w:t>
      </w:r>
      <w:r>
        <w:t>, Vol. 36 (1992).)</w:t>
      </w:r>
    </w:p>
    <w:p w14:paraId="28A35696" w14:textId="77777777" w:rsidR="008A5453" w:rsidRDefault="00B43AEB">
      <w:r>
        <w:t>(See Gabrielson &amp; Lincoln, in various species accounts, including Big River (30 Mar 1924) and Distna River (6 Apr 1924).)</w:t>
      </w:r>
    </w:p>
    <w:p w14:paraId="1D3D8E10" w14:textId="77777777" w:rsidR="008A5453" w:rsidRDefault="008A5453"/>
    <w:p w14:paraId="5D7FBFEC" w14:textId="77777777" w:rsidR="008A5453" w:rsidRDefault="00B43AEB">
      <w:pPr>
        <w:suppressAutoHyphens/>
      </w:pPr>
      <w:r>
        <w:t>The fourth and final leg of Brandt’s journey took Brandt, Conover, Murie, Dufresne, and Warwick on an 850</w:t>
      </w:r>
      <w:r>
        <w:noBreakHyphen/>
        <w:t xml:space="preserve">mile overland dogsled trip from </w:t>
      </w:r>
      <w:r w:rsidR="00B61A1F">
        <w:t>Mountain Village</w:t>
      </w:r>
      <w:r>
        <w:t xml:space="preserve"> to </w:t>
      </w:r>
      <w:r w:rsidR="00021CEF">
        <w:t>Hooper Bay</w:t>
      </w:r>
      <w:r>
        <w:t>.  Their itinerary included:</w:t>
      </w:r>
    </w:p>
    <w:p w14:paraId="08F29ED9" w14:textId="77777777" w:rsidR="008A5453" w:rsidRDefault="00B43AEB">
      <w:pPr>
        <w:pStyle w:val="Hanging5"/>
      </w:pPr>
      <w:r>
        <w:t>    ●  </w:t>
      </w:r>
      <w:r w:rsidR="00B61A1F">
        <w:t>MOUNTAIN VILLAGE</w:t>
      </w:r>
      <w:r>
        <w:t xml:space="preserve"> (24 Apr 1924).  They left by dogsled, heading three miles down the frozen </w:t>
      </w:r>
      <w:r w:rsidR="00B61A1F">
        <w:t>Yukon River</w:t>
      </w:r>
      <w:r>
        <w:t xml:space="preserve">, then turning south and traveling overland.  Nick Bean accompanied the party to </w:t>
      </w:r>
      <w:r w:rsidR="00021CEF">
        <w:t>Hooper Bay</w:t>
      </w:r>
      <w:r>
        <w:t xml:space="preserve"> (village) as their guide and interpreter.</w:t>
      </w:r>
    </w:p>
    <w:p w14:paraId="5EC4A3B3" w14:textId="77777777" w:rsidR="008A5453" w:rsidRDefault="00B43AEB">
      <w:pPr>
        <w:pStyle w:val="Hanging5"/>
      </w:pPr>
      <w:r>
        <w:t>    ●  “CHIGANAMUT” (24</w:t>
      </w:r>
      <w:r>
        <w:noBreakHyphen/>
        <w:t>25 Apr 1924).  They spent the night.</w:t>
      </w:r>
    </w:p>
    <w:p w14:paraId="38C9050F" w14:textId="77777777" w:rsidR="0006581C" w:rsidRDefault="0006581C" w:rsidP="0006581C">
      <w:pPr>
        <w:pStyle w:val="Hanging5"/>
      </w:pPr>
      <w:r>
        <w:t xml:space="preserve">    ●  “KASHIGILOMUT”/ </w:t>
      </w:r>
      <w:r w:rsidR="00600C57">
        <w:t>BLACK RIVER</w:t>
      </w:r>
      <w:r>
        <w:t xml:space="preserve"> (25 Apr 1924).  Stopping for lunch, they met </w:t>
      </w:r>
      <w:r w:rsidR="00EC14E3">
        <w:t>half</w:t>
      </w:r>
      <w:r w:rsidR="00EC14E3">
        <w:noBreakHyphen/>
        <w:t xml:space="preserve">Yup’ik–Russki </w:t>
      </w:r>
      <w:r>
        <w:t>boatman George Peterson (1880</w:t>
      </w:r>
      <w:r>
        <w:noBreakHyphen/>
        <w:t xml:space="preserve">????) of </w:t>
      </w:r>
      <w:r>
        <w:rPr>
          <w:spacing w:val="-1"/>
        </w:rPr>
        <w:t xml:space="preserve">[Old] Andreafsky </w:t>
      </w:r>
      <w:r>
        <w:t>(who apparently then lived at “Kashigilomut”).  He owned a 30</w:t>
      </w:r>
      <w:r>
        <w:noBreakHyphen/>
        <w:t>foot shallow</w:t>
      </w:r>
      <w:r>
        <w:noBreakHyphen/>
        <w:t>draft cabin powerboat that was suitable for traveling in shallow sloughs, and Brandt hired him to come assist the expedition as soon as the ice broke up enough to allow George to travel southwest to Hooper Bay (apparently traveling primarily down the Kashunk River)—probably in early June.  Its shallow draft would give the expedition the ability to cover much more of the Yukon–Kuskokwim Delta.</w:t>
      </w:r>
      <w:r>
        <w:br/>
        <w:t xml:space="preserve">(The village is on the </w:t>
      </w:r>
      <w:r w:rsidR="00600C57">
        <w:t>Black River</w:t>
      </w:r>
      <w:r>
        <w:t>, near the southwestern base of the Kusilvak Mountains.)</w:t>
      </w:r>
    </w:p>
    <w:p w14:paraId="12D3F408" w14:textId="77777777" w:rsidR="008A5453" w:rsidRDefault="00B43AEB">
      <w:pPr>
        <w:pStyle w:val="Hanging5"/>
      </w:pPr>
      <w:r>
        <w:t>    ●  “MANONUK” (25</w:t>
      </w:r>
      <w:r>
        <w:noBreakHyphen/>
        <w:t>26 Apr 1924).  They spent the night.</w:t>
      </w:r>
    </w:p>
    <w:p w14:paraId="684599BD" w14:textId="77777777" w:rsidR="008A5453" w:rsidRDefault="00B43AEB">
      <w:pPr>
        <w:pStyle w:val="Hanging5"/>
      </w:pPr>
      <w:r>
        <w:t>    ●  SCAMMON BAY (26</w:t>
      </w:r>
      <w:r>
        <w:noBreakHyphen/>
        <w:t>28 Apr 1924).  They stopped at the trading post of Richard J</w:t>
      </w:r>
      <w:r w:rsidR="00E850B4">
        <w:t>[effrey] “Dick” Negus (1859</w:t>
      </w:r>
      <w:r>
        <w:noBreakHyphen/>
      </w:r>
      <w:r w:rsidR="00E850B4" w:rsidRPr="00E850B4">
        <w:rPr>
          <w:highlight w:val="yellow"/>
        </w:rPr>
        <w:t>after 1930</w:t>
      </w:r>
      <w:r>
        <w:t xml:space="preserve">) of Missouri, which was the only one on the coast </w:t>
      </w:r>
      <w:r w:rsidR="00B85CDE">
        <w:t xml:space="preserve">between the mouths of the </w:t>
      </w:r>
      <w:r w:rsidR="00B61A1F">
        <w:t>Yukon River</w:t>
      </w:r>
      <w:r>
        <w:t xml:space="preserve"> and the Kuskokwim River.  Negus was away.  They took 27 Apr 1924 as a day of much-needed rest.  On 28 Apr 1924, Brandt, Conover, and Warwick left for </w:t>
      </w:r>
      <w:r w:rsidR="00021CEF">
        <w:t>Hooper Bay</w:t>
      </w:r>
      <w:r>
        <w:t xml:space="preserve"> (village), now only 40 miles south-southwest.  Murie and Dufresne were too snow</w:t>
      </w:r>
      <w:r>
        <w:noBreakHyphen/>
        <w:t>blind to travel, and they stayed behind to recover.</w:t>
      </w:r>
      <w:r>
        <w:br/>
        <w:t>(See p. 137 in “Sweet Days of a Naturalist/ Olaus Murie in Alaska, 1920</w:t>
      </w:r>
      <w:r>
        <w:noBreakHyphen/>
        <w:t xml:space="preserve">26” by James M. Glover in </w:t>
      </w:r>
      <w:r>
        <w:rPr>
          <w:i/>
        </w:rPr>
        <w:t>Forest &amp; Conservation History</w:t>
      </w:r>
      <w:r>
        <w:t>, Vol. 36 (1992), which referred to the village where the snow</w:t>
      </w:r>
      <w:r>
        <w:noBreakHyphen/>
        <w:t>blinded men remained as “Kotmuit”.)</w:t>
      </w:r>
    </w:p>
    <w:p w14:paraId="5127E8C3" w14:textId="77777777" w:rsidR="008A5453" w:rsidRDefault="00B43AEB">
      <w:pPr>
        <w:pStyle w:val="Hanging5"/>
      </w:pPr>
      <w:r>
        <w:t xml:space="preserve">    ●  ASKINUK MOUNTAINS (28 Apr 1924).  Brandt, Conover, and Warwick took a shortcut south from </w:t>
      </w:r>
      <w:r w:rsidR="009B6CB8">
        <w:t>Scammon Bay</w:t>
      </w:r>
      <w:r>
        <w:t xml:space="preserve"> across the </w:t>
      </w:r>
      <w:r w:rsidR="009B6CB8">
        <w:t>Askinuk Mountains</w:t>
      </w:r>
      <w:r>
        <w:t xml:space="preserve"> to </w:t>
      </w:r>
      <w:r w:rsidR="00B81B5E">
        <w:t>Kokechik Bay</w:t>
      </w:r>
      <w:r>
        <w:t xml:space="preserve"> (</w:t>
      </w:r>
      <w:r w:rsidR="003338CB">
        <w:t>as I</w:t>
      </w:r>
      <w:r>
        <w:t>giak Bay).</w:t>
      </w:r>
    </w:p>
    <w:p w14:paraId="03195969" w14:textId="77777777" w:rsidR="008A5453" w:rsidRDefault="00B43AEB">
      <w:pPr>
        <w:pStyle w:val="Hanging5"/>
      </w:pPr>
      <w:r>
        <w:t xml:space="preserve">    ●  PAIMIUT (28 Apr 1924).  Brandt, Conover, and Warwick stopped for lunch at this village (which Brandt called “Bimut”) on the southern edge of the </w:t>
      </w:r>
      <w:r w:rsidR="009B6CB8">
        <w:t>Askinuk Mountains</w:t>
      </w:r>
      <w:r>
        <w:t xml:space="preserve"> and the northeastern coast of </w:t>
      </w:r>
      <w:r w:rsidR="00B81B5E">
        <w:t>Kokechik Bay</w:t>
      </w:r>
      <w:r>
        <w:t>.</w:t>
      </w:r>
    </w:p>
    <w:p w14:paraId="7E87B914" w14:textId="77777777" w:rsidR="008A5453" w:rsidRDefault="00B43AEB">
      <w:pPr>
        <w:pStyle w:val="Hanging5"/>
      </w:pPr>
      <w:r>
        <w:t xml:space="preserve">    ●  KOKECHIK BAY (28 Apr1924).  Brandt, Conover, and Warwick traveled southwards across the bay to </w:t>
      </w:r>
      <w:r w:rsidR="00340504">
        <w:t>Dall Point</w:t>
      </w:r>
      <w:r>
        <w:t xml:space="preserve"> (peninsula), whose southern coast is </w:t>
      </w:r>
      <w:r w:rsidR="00021CEF">
        <w:t>Hooper Bay</w:t>
      </w:r>
      <w:r>
        <w:t xml:space="preserve"> (bay).</w:t>
      </w:r>
    </w:p>
    <w:p w14:paraId="37D42D5A" w14:textId="77777777" w:rsidR="008A5453" w:rsidRDefault="00B43AEB">
      <w:pPr>
        <w:pStyle w:val="Hanging5"/>
      </w:pPr>
      <w:r>
        <w:t>    ●  HOOPER BAY (village) (28 Apr 1924).  Brandt, Conover, and Warwick arrived on 28 Apr 1924.  They were welcomed by Oregon school teachers Victor Ebright (1895</w:t>
      </w:r>
      <w:r>
        <w:noBreakHyphen/>
        <w:t>1960) of Kansas and his wife Iris [Reuger] Ebright (1896/1897</w:t>
      </w:r>
      <w:r>
        <w:noBreakHyphen/>
        <w:t>????), who hadn’t seen a White person since arriving in July 1923.  Murie and Dufresne finally arrived on 1 May 1924.</w:t>
      </w:r>
      <w:r>
        <w:br/>
        <w:t>(</w:t>
      </w:r>
      <w:r w:rsidR="00021CEF">
        <w:t>Hooper Bay</w:t>
      </w:r>
      <w:r>
        <w:t xml:space="preserve"> (village) is on </w:t>
      </w:r>
      <w:r w:rsidR="00021CEF">
        <w:t>Hooper Bay</w:t>
      </w:r>
      <w:r>
        <w:t xml:space="preserve"> (bay), about two miles inside the bay from the western coast of </w:t>
      </w:r>
      <w:r w:rsidR="00340504">
        <w:t>Dall Point</w:t>
      </w:r>
      <w:r>
        <w:t xml:space="preserve"> (peninsula).)</w:t>
      </w:r>
      <w:r>
        <w:br/>
        <w:t>[Conover 1926 [1], p. 162, which confirmed 28 Apr 1924 as their arrival date, claimed that school was already out for the year, so the Ebrights allowed the expedition to use the schoolhouse as their headquarters.]</w:t>
      </w:r>
    </w:p>
    <w:p w14:paraId="61DCB4A1" w14:textId="77777777" w:rsidR="008A5453" w:rsidRDefault="00B43AEB">
      <w:r>
        <w:t>(See Brandt 1943, p. 64 (</w:t>
      </w:r>
      <w:r w:rsidR="00B61A1F">
        <w:t>Mountain Village</w:t>
      </w:r>
      <w:r>
        <w:t>); p. 65 (“Chiganamut”); p. 66 (“Kashigilomut”); p. 68 (“Manonuk”); pp. 71</w:t>
      </w:r>
      <w:r>
        <w:noBreakHyphen/>
        <w:t>73 (</w:t>
      </w:r>
      <w:r w:rsidR="009B6CB8">
        <w:t>Scammon Bay</w:t>
      </w:r>
      <w:r>
        <w:t>); p. 73 (</w:t>
      </w:r>
      <w:r w:rsidR="009B6CB8">
        <w:t>Askinuk Mountains</w:t>
      </w:r>
      <w:r>
        <w:t xml:space="preserve">, “Bimut”, </w:t>
      </w:r>
      <w:r w:rsidR="00B81B5E">
        <w:t>Kokechik Bay</w:t>
      </w:r>
      <w:r>
        <w:t>); and p. 74 (</w:t>
      </w:r>
      <w:r w:rsidR="00021CEF">
        <w:t>Hooper Bay</w:t>
      </w:r>
      <w:r>
        <w:t xml:space="preserve"> (village)).)</w:t>
      </w:r>
    </w:p>
    <w:p w14:paraId="6B0A63A5" w14:textId="77777777" w:rsidR="008A5453" w:rsidRDefault="00B43AEB">
      <w:r>
        <w:t>(See p. 137 in “Sweet Days of a Naturalist/ Olaus Murie in Alaska, 1920</w:t>
      </w:r>
      <w:r>
        <w:noBreakHyphen/>
        <w:t xml:space="preserve">26” by James M. Glover in </w:t>
      </w:r>
      <w:r>
        <w:rPr>
          <w:i/>
        </w:rPr>
        <w:t>Forest &amp; Conservation History</w:t>
      </w:r>
      <w:r>
        <w:t>, Vol. 36 (1992), which had no details.)</w:t>
      </w:r>
    </w:p>
    <w:p w14:paraId="089DA502" w14:textId="77777777" w:rsidR="008A5453" w:rsidRDefault="008A5453"/>
    <w:p w14:paraId="22CFFF24" w14:textId="77777777" w:rsidR="008A5453" w:rsidRDefault="00B43AEB">
      <w:r>
        <w:t>Murie taught Dufresne and Warwick how to prepare specimens, so they could assist him with the ornithological work assigned to him by Nelson.</w:t>
      </w:r>
    </w:p>
    <w:p w14:paraId="207BD183" w14:textId="77777777" w:rsidR="008A5453" w:rsidRDefault="00B43AEB">
      <w:r>
        <w:t>(See p. 136 in “Sweet Days of a Naturalist/ Olaus Murie in Alaska, 1920</w:t>
      </w:r>
      <w:r>
        <w:noBreakHyphen/>
        <w:t xml:space="preserve">26” by James M. Glover in </w:t>
      </w:r>
      <w:r>
        <w:rPr>
          <w:i/>
        </w:rPr>
        <w:t>Forest &amp; Conservation History</w:t>
      </w:r>
      <w:r>
        <w:t>, Vol. 36 (1992).)</w:t>
      </w:r>
    </w:p>
    <w:p w14:paraId="4921425D" w14:textId="77777777" w:rsidR="008A5453" w:rsidRDefault="008A5453"/>
    <w:p w14:paraId="1BFBD755" w14:textId="77777777" w:rsidR="008A5453" w:rsidRDefault="00B43AEB">
      <w:r>
        <w:t xml:space="preserve">At </w:t>
      </w:r>
      <w:r w:rsidR="00021CEF">
        <w:t>Hooper Bay</w:t>
      </w:r>
      <w:r>
        <w:t xml:space="preserve"> (village?), Brandt hired Tummuk, a sharp 17</w:t>
      </w:r>
      <w:r>
        <w:noBreakHyphen/>
        <w:t>year</w:t>
      </w:r>
      <w:r>
        <w:noBreakHyphen/>
        <w:t>old Yup’ik Eskimo, to interpret and otherwise assist him.</w:t>
      </w:r>
    </w:p>
    <w:p w14:paraId="2780A0C9" w14:textId="77777777" w:rsidR="008A5453" w:rsidRDefault="008A5453"/>
    <w:p w14:paraId="0CA50EBF" w14:textId="77777777" w:rsidR="008A5453" w:rsidRDefault="00B43AEB">
      <w:r>
        <w:t xml:space="preserve">Spring migration had already started, and they spent most of their time shooting and photographing passing birds from shorefast ice off </w:t>
      </w:r>
      <w:r w:rsidR="00340504">
        <w:t>Dall Point</w:t>
      </w:r>
      <w:r>
        <w:t xml:space="preserve">, about three miles from the village.  At this point, their official mission was to kill species that </w:t>
      </w:r>
      <w:r>
        <w:rPr>
          <w:spacing w:val="-1"/>
        </w:rPr>
        <w:t>Nelson</w:t>
      </w:r>
      <w:r>
        <w:t xml:space="preserve"> had requested to fill out the Bureau of Biological Survey’s bird series’.</w:t>
      </w:r>
    </w:p>
    <w:p w14:paraId="3333730E" w14:textId="77777777" w:rsidR="008A5453" w:rsidRDefault="008A5453"/>
    <w:p w14:paraId="57D1A65E" w14:textId="77777777" w:rsidR="008A5453" w:rsidRDefault="00B43AEB">
      <w:r>
        <w:t xml:space="preserve">The turning point of spring migration occurred on 17 May 1924.  The ice opened, and birds passed in spectacular numbers.  The tundra snow melted dramatically, and they stopped going to </w:t>
      </w:r>
      <w:r w:rsidR="00340504">
        <w:t>Dall Point</w:t>
      </w:r>
      <w:r>
        <w:t xml:space="preserve"> and began working the now-exposed tundra.  First the waterfowl prospected for nest sites, then they began nesting.  Brandt hired Yup’iks to collect eggs and blow them—he ran a virtual egg specimen factory.</w:t>
      </w:r>
    </w:p>
    <w:p w14:paraId="20E84C87" w14:textId="77777777" w:rsidR="008A5453" w:rsidRDefault="008A5453"/>
    <w:p w14:paraId="0ACC8B7F" w14:textId="77777777" w:rsidR="008A5453" w:rsidRDefault="00B43AEB">
      <w:r>
        <w:t xml:space="preserve">Hatching marked the next phase of the expedition.  Brandt’s primary interest was in eggs, so with hatching, there were few eggs to collect.  Brandt shut down his egg operation on </w:t>
      </w:r>
      <w:r w:rsidR="00B81B5E">
        <w:t>Kokechik Bay</w:t>
      </w:r>
      <w:r>
        <w:t xml:space="preserve"> and crated up his eggs for transportation.</w:t>
      </w:r>
    </w:p>
    <w:p w14:paraId="6410404E" w14:textId="77777777" w:rsidR="008A5453" w:rsidRDefault="008A5453"/>
    <w:p w14:paraId="5E7FE0E0" w14:textId="77777777" w:rsidR="008A5453" w:rsidRDefault="00B43AEB">
      <w:r>
        <w:t>Murie found Brandt to be arrogant, selfish, and unethical.  Brandt felt that since he was funding the expedition, the Bureau men should be helping him with finding eggs and blowing the tremendous quanitites that the Natives were finding for him.  He even offered the men bribes to assist him.  The Bureau men felt that they were there to do the Bureau’s work, and the two camps came to dislike each other intensely.</w:t>
      </w:r>
    </w:p>
    <w:p w14:paraId="6AE2EAD5" w14:textId="77777777" w:rsidR="008A5453" w:rsidRDefault="00B43AEB">
      <w:r>
        <w:t>(See p. 138 in “Sweet Days of a Naturalist/ Olaus Murie in Alaska, 1920</w:t>
      </w:r>
      <w:r>
        <w:noBreakHyphen/>
        <w:t xml:space="preserve">26” by James M. Glover in </w:t>
      </w:r>
      <w:r>
        <w:rPr>
          <w:i/>
        </w:rPr>
        <w:t>Forest &amp; Conservation History</w:t>
      </w:r>
      <w:r>
        <w:t>, Vol. 36 (1992).)</w:t>
      </w:r>
    </w:p>
    <w:p w14:paraId="1E57D814" w14:textId="77777777" w:rsidR="008A5453" w:rsidRDefault="008A5453"/>
    <w:p w14:paraId="2B0943EB" w14:textId="77777777" w:rsidR="008A5453" w:rsidRDefault="00B43AEB">
      <w:pPr>
        <w:tabs>
          <w:tab w:val="left" w:pos="5310"/>
        </w:tabs>
      </w:pPr>
      <w:r>
        <w:t>Brandt hired George Peterson (1880</w:t>
      </w:r>
      <w:r>
        <w:noBreakHyphen/>
        <w:t xml:space="preserve">????) and his shallow-draft, gasoline-powered houseboat the </w:t>
      </w:r>
      <w:r>
        <w:rPr>
          <w:i/>
        </w:rPr>
        <w:t>Flounder</w:t>
      </w:r>
      <w:r>
        <w:t xml:space="preserve"> to pack out his and the other naturalists’ collectio</w:t>
      </w:r>
      <w:r w:rsidR="00B81025">
        <w:t>ns.  (Peterson was a son of the</w:t>
      </w:r>
      <w:r>
        <w:t xml:space="preserve"> </w:t>
      </w:r>
      <w:r w:rsidR="00994F80">
        <w:t>fur trader</w:t>
      </w:r>
      <w:r w:rsidR="00B81025">
        <w:t xml:space="preserve"> Capt. </w:t>
      </w:r>
      <w:r>
        <w:t>Charles Peterson [Sr.] (1849</w:t>
      </w:r>
      <w:r>
        <w:noBreakHyphen/>
        <w:t xml:space="preserve">????) </w:t>
      </w:r>
      <w:r w:rsidR="00B81025">
        <w:t>of Sverige, who operated a trading post at</w:t>
      </w:r>
      <w:r>
        <w:t xml:space="preserve"> [</w:t>
      </w:r>
      <w:r>
        <w:rPr>
          <w:spacing w:val="-1"/>
        </w:rPr>
        <w:t>Old] Andreafsky (= Andreivsky = Andreievsky)</w:t>
      </w:r>
      <w:r w:rsidR="00B81025">
        <w:rPr>
          <w:spacing w:val="-1"/>
        </w:rPr>
        <w:t>,</w:t>
      </w:r>
      <w:r>
        <w:t xml:space="preserve"> and his Yup’ik–Russki wife Irene.  Charles had accompanied Nelson during his winter 1878</w:t>
      </w:r>
      <w:r>
        <w:noBreakHyphen/>
        <w:t>1879 dogsled trip through the Yukon–Kuskokwim Delta while Nelson was stationed at St. Michael during 1877</w:t>
      </w:r>
      <w:r>
        <w:noBreakHyphen/>
        <w:t>1881.)</w:t>
      </w:r>
    </w:p>
    <w:p w14:paraId="1D7F613F" w14:textId="77777777" w:rsidR="008A5453" w:rsidRDefault="008A5453">
      <w:pPr>
        <w:suppressAutoHyphens/>
      </w:pPr>
    </w:p>
    <w:p w14:paraId="3AC25D51" w14:textId="77777777" w:rsidR="008A5453" w:rsidRDefault="00B43AEB">
      <w:pPr>
        <w:suppressAutoHyphens/>
      </w:pPr>
      <w:r>
        <w:t>(The Andreafsky of Charles Peterson [Sr.] was at the R</w:t>
      </w:r>
      <w:r w:rsidR="00B85CDE">
        <w:t xml:space="preserve">usski trading post on the </w:t>
      </w:r>
      <w:r w:rsidR="00B61A1F">
        <w:t>Yukon River</w:t>
      </w:r>
      <w:r>
        <w:t xml:space="preserve"> that was abandoned after 1867.  It was a</w:t>
      </w:r>
      <w:r w:rsidR="00B85CDE">
        <w:rPr>
          <w:spacing w:val="-1"/>
        </w:rPr>
        <w:t xml:space="preserve">bout 11 miles east of </w:t>
      </w:r>
      <w:r w:rsidR="00B61A1F">
        <w:rPr>
          <w:spacing w:val="-1"/>
        </w:rPr>
        <w:t>Mountain Village</w:t>
      </w:r>
      <w:r>
        <w:rPr>
          <w:spacing w:val="-1"/>
        </w:rPr>
        <w:t xml:space="preserve"> and about five miles down the </w:t>
      </w:r>
      <w:r w:rsidR="00B61A1F">
        <w:rPr>
          <w:spacing w:val="-1"/>
        </w:rPr>
        <w:t>Yukon River</w:t>
      </w:r>
      <w:r w:rsidR="00B85CDE">
        <w:rPr>
          <w:spacing w:val="-1"/>
        </w:rPr>
        <w:t xml:space="preserve"> from where the Andreafsky </w:t>
      </w:r>
      <w:r>
        <w:rPr>
          <w:spacing w:val="-1"/>
        </w:rPr>
        <w:t>River enters.  It would</w:t>
      </w:r>
      <w:r>
        <w:t xml:space="preserve"> become known as Old Andreafsky after a new Andreafsky was established at what is now St. Marys, a f</w:t>
      </w:r>
      <w:r w:rsidR="00B85CDE">
        <w:t>ew miles away on the Andreafsky </w:t>
      </w:r>
      <w:r>
        <w:t xml:space="preserve">River, a tributary of the </w:t>
      </w:r>
      <w:r w:rsidR="00B61A1F">
        <w:t>Yukon River</w:t>
      </w:r>
      <w:r>
        <w:t>.)</w:t>
      </w:r>
    </w:p>
    <w:p w14:paraId="4D82C571" w14:textId="77777777" w:rsidR="008A5453" w:rsidRDefault="008A5453"/>
    <w:p w14:paraId="2CDD51CD" w14:textId="77777777" w:rsidR="008A5453" w:rsidRDefault="00B43AEB">
      <w:r>
        <w:t xml:space="preserve">On 18 Jun 1924, George Peterson arrived at </w:t>
      </w:r>
      <w:r w:rsidR="00B81B5E">
        <w:t>Kokechik Bay</w:t>
      </w:r>
      <w:r>
        <w:t xml:space="preserve"> from </w:t>
      </w:r>
      <w:r w:rsidR="00021CEF">
        <w:t>Hooper Bay</w:t>
      </w:r>
      <w:r>
        <w:t xml:space="preserve"> aboard the </w:t>
      </w:r>
      <w:r>
        <w:rPr>
          <w:i/>
        </w:rPr>
        <w:t>Flounder</w:t>
      </w:r>
      <w:r>
        <w:t xml:space="preserve"> with two Native boys.  The party loaded their natural history collections, which included eight packages of bird skins.  (And presumably numerous crates of Brandt’s eggs.)</w:t>
      </w:r>
    </w:p>
    <w:p w14:paraId="4197DF78" w14:textId="77777777" w:rsidR="008A5453" w:rsidRDefault="00B43AEB">
      <w:r>
        <w:t>(See Brandt 1943, p. 255.)</w:t>
      </w:r>
    </w:p>
    <w:p w14:paraId="7A64C8B2" w14:textId="77777777" w:rsidR="008A5453" w:rsidRDefault="008A5453"/>
    <w:p w14:paraId="07744729" w14:textId="77777777" w:rsidR="008A5453" w:rsidRDefault="00B43AEB">
      <w:pPr>
        <w:suppressAutoHyphens/>
      </w:pPr>
      <w:r>
        <w:t xml:space="preserve">On 26 Jun 1924, Brandt left for home.  </w:t>
      </w:r>
      <w:r>
        <w:rPr>
          <w:highlight w:val="yellow"/>
        </w:rPr>
        <w:t>?????</w:t>
      </w:r>
      <w:r>
        <w:t xml:space="preserve"> Miller arrived from [Old] Andreafsky aboard his the 30</w:t>
      </w:r>
      <w:r>
        <w:noBreakHyphen/>
        <w:t xml:space="preserve">foot gasoline launch, and late that night, Brandt and left </w:t>
      </w:r>
      <w:r w:rsidR="00021CEF">
        <w:t>Hooper Bay</w:t>
      </w:r>
      <w:r>
        <w:t xml:space="preserve"> (vill</w:t>
      </w:r>
      <w:r w:rsidR="00B85CDE">
        <w:t xml:space="preserve">age) for the mouth of the </w:t>
      </w:r>
      <w:r w:rsidR="00B61A1F">
        <w:t>Yukon River</w:t>
      </w:r>
      <w:r>
        <w:t xml:space="preserve"> and homewards.  Peterson left with them, to be dropped off at his boat in </w:t>
      </w:r>
      <w:r w:rsidR="00B81B5E">
        <w:t>Kokechik Bay</w:t>
      </w:r>
      <w:r>
        <w:t>.  Every available space aboard Miller’s boat was stuffed with packages of Brandt’s specimens.</w:t>
      </w:r>
    </w:p>
    <w:p w14:paraId="12DA91FD" w14:textId="77777777" w:rsidR="008A5453" w:rsidRDefault="00B43AEB">
      <w:r>
        <w:t>(See Brandt 1943, p. 292.)</w:t>
      </w:r>
    </w:p>
    <w:p w14:paraId="661F632F" w14:textId="77777777" w:rsidR="008A5453" w:rsidRDefault="008A5453"/>
    <w:p w14:paraId="5D2CFED4" w14:textId="77777777" w:rsidR="008A5453" w:rsidRDefault="00B43AEB">
      <w:r>
        <w:t>Brandt’s coll</w:t>
      </w:r>
      <w:r w:rsidR="00B85CDE">
        <w:t xml:space="preserve">ections would head up the </w:t>
      </w:r>
      <w:r w:rsidR="00B61A1F">
        <w:t>Yukon River</w:t>
      </w:r>
      <w:r>
        <w:t xml:space="preserve"> to the railhead at Nenana for shipment back to Cleveland.  Fur warden Warwick soon left of a trading ship.  While Brandt’s egg</w:t>
      </w:r>
      <w:r>
        <w:noBreakHyphen/>
        <w:t>collecting goal was completed, the primary missions of Conover, Murie, and Dufresne had just begun.  Conover’s was to kill downy young for the Field Museum of Natural History’s specimen collection.  Dufresne and Murie’s was to find out for Nelson whether the Yukon–Kuskokwim Delta was still as productive a waterfowl nursery as it was during Nelson’s 1877</w:t>
      </w:r>
      <w:r>
        <w:noBreakHyphen/>
        <w:t>1881 tenure at St. Michael.</w:t>
      </w:r>
    </w:p>
    <w:p w14:paraId="2238F56A" w14:textId="77777777" w:rsidR="008A5453" w:rsidRDefault="008A5453"/>
    <w:p w14:paraId="7E2BBAA5" w14:textId="77777777" w:rsidR="00647E16" w:rsidRDefault="00647E16">
      <w:pPr>
        <w:rPr>
          <w:spacing w:val="-1"/>
        </w:rPr>
      </w:pPr>
      <w:r>
        <w:rPr>
          <w:spacing w:val="-1"/>
        </w:rPr>
        <w:t>MISCELLANEOUS:</w:t>
      </w:r>
    </w:p>
    <w:p w14:paraId="6EA455A8" w14:textId="77777777" w:rsidR="008A5453" w:rsidRDefault="008A5453"/>
    <w:p w14:paraId="317708D7" w14:textId="77777777" w:rsidR="008A5453" w:rsidRDefault="00B43AEB">
      <w:r>
        <w:t xml:space="preserve">For some period including 1925, Warwick was the </w:t>
      </w:r>
      <w:r w:rsidR="005B01E9">
        <w:t>Bureau of Biological Survey</w:t>
      </w:r>
      <w:r w:rsidR="000478C1">
        <w:t>’s game w</w:t>
      </w:r>
      <w:r>
        <w:t>ar</w:t>
      </w:r>
      <w:r w:rsidR="00B85CDE">
        <w:t xml:space="preserve">den in Eagle on the upper </w:t>
      </w:r>
      <w:r w:rsidR="00B61A1F">
        <w:t>Yukon River</w:t>
      </w:r>
      <w:r>
        <w:t>.</w:t>
      </w:r>
    </w:p>
    <w:p w14:paraId="3E9AEEDB" w14:textId="77777777" w:rsidR="008A5453" w:rsidRDefault="00B43AEB">
      <w:pPr>
        <w:rPr>
          <w:spacing w:val="-1"/>
        </w:rPr>
      </w:pPr>
      <w:r>
        <w:t xml:space="preserve">(See </w:t>
      </w:r>
      <w:r>
        <w:rPr>
          <w:u w:val="single"/>
        </w:rPr>
        <w:t>Report of the Governor of Alaska to the Secretary of the Interior/ 1925</w:t>
      </w:r>
      <w:r>
        <w:t xml:space="preserve"> (1925), p. 91, where Warwick </w:t>
      </w:r>
      <w:r>
        <w:rPr>
          <w:spacing w:val="-1"/>
        </w:rPr>
        <w:t>was in a list of the Bureau of Biological Survey’s “Game Wardens” as their warden in Eagle.)</w:t>
      </w:r>
    </w:p>
    <w:p w14:paraId="58CA1DBA" w14:textId="77777777" w:rsidR="00647E16" w:rsidRDefault="00647E16">
      <w:pPr>
        <w:rPr>
          <w:spacing w:val="-1"/>
        </w:rPr>
      </w:pPr>
    </w:p>
    <w:p w14:paraId="5CE33E10" w14:textId="77777777" w:rsidR="00647E16" w:rsidRDefault="00647E16">
      <w:r>
        <w:t xml:space="preserve">In 1938, Warwick wrote a report on the rare, epic mass migration of </w:t>
      </w:r>
      <w:r w:rsidR="00B43AEB">
        <w:t>Sharp</w:t>
      </w:r>
      <w:r w:rsidR="00B43AEB">
        <w:noBreakHyphen/>
        <w:t>tailed</w:t>
      </w:r>
      <w:r>
        <w:t xml:space="preserve"> Grouse from interior Alaska that occurred one day in October 1934 in the Tanana Valley.  </w:t>
      </w:r>
      <w:r w:rsidR="00B43AEB">
        <w:t xml:space="preserve">It’s </w:t>
      </w:r>
      <w:r>
        <w:t xml:space="preserve">unclear whether he observed it personally, or when he got his information from a person known to have observed it, </w:t>
      </w:r>
      <w:r w:rsidR="00B43AEB">
        <w:t>Joseph T[heofield] Flakne (1900</w:t>
      </w:r>
      <w:r w:rsidR="00B43AEB">
        <w:noBreakHyphen/>
        <w:t>1999) (later Chief of the Alaska Branch of the Department of the Interior’s Division of Territories and Island Possessions)</w:t>
      </w:r>
      <w:r>
        <w:t xml:space="preserve">.  Warwick submitted his report to the Alaska Game Commission in Juneau.  </w:t>
      </w:r>
      <w:r>
        <w:rPr>
          <w:highlight w:val="yellow"/>
        </w:rPr>
        <w:t xml:space="preserve">SO WHY ISN’T IT IN THE </w:t>
      </w:r>
      <w:r w:rsidR="00B43AEB">
        <w:rPr>
          <w:highlight w:val="yellow"/>
        </w:rPr>
        <w:t>U.S. </w:t>
      </w:r>
      <w:r>
        <w:rPr>
          <w:highlight w:val="yellow"/>
        </w:rPr>
        <w:t>FISH AND WILDLIFE SERVICE FIELD REPORTS IN THE SMITHSONIAN ???</w:t>
      </w:r>
    </w:p>
    <w:p w14:paraId="14D0CF52" w14:textId="77777777" w:rsidR="00647E16" w:rsidRDefault="00647E16">
      <w:pPr>
        <w:rPr>
          <w:spacing w:val="-1"/>
        </w:rPr>
      </w:pPr>
      <w:r>
        <w:rPr>
          <w:spacing w:val="-1"/>
        </w:rPr>
        <w:t>(See Cade &amp; Buckley 1953</w:t>
      </w:r>
      <w:r w:rsidR="00B43AEB">
        <w:rPr>
          <w:spacing w:val="-1"/>
        </w:rPr>
        <w:t>, p. </w:t>
      </w:r>
      <w:r>
        <w:rPr>
          <w:spacing w:val="-1"/>
        </w:rPr>
        <w:t>313, which doesn’t say where Warwick got his information—from Flakne or elsewhere.)</w:t>
      </w:r>
    </w:p>
    <w:p w14:paraId="29AE38A9" w14:textId="77777777" w:rsidR="00647E16" w:rsidRDefault="00647E16">
      <w:pPr>
        <w:rPr>
          <w:spacing w:val="-1"/>
        </w:rPr>
      </w:pPr>
    </w:p>
    <w:p w14:paraId="1BC063E5" w14:textId="77777777" w:rsidR="00647E16" w:rsidRDefault="00647E16">
      <w:r>
        <w:t xml:space="preserve">Interior Alaska’s burgeoning population of </w:t>
      </w:r>
      <w:r w:rsidR="00B43AEB">
        <w:t>Sharp</w:t>
      </w:r>
      <w:r w:rsidR="00B43AEB">
        <w:noBreakHyphen/>
        <w:t>tailed</w:t>
      </w:r>
      <w:r>
        <w:t xml:space="preserve"> Grouse had peaked in 1934 in the Tanana Valley, including the Fairbanks area.  After that day, they virtually disappeared from Interior Alaska, and no one knows where they went.</w:t>
      </w:r>
    </w:p>
    <w:p w14:paraId="3EC4FA05" w14:textId="77777777" w:rsidR="00647E16" w:rsidRDefault="00647E16">
      <w:pPr>
        <w:rPr>
          <w:spacing w:val="-1"/>
        </w:rPr>
      </w:pPr>
      <w:r>
        <w:rPr>
          <w:spacing w:val="-1"/>
        </w:rPr>
        <w:t>(See Cade &amp; Buckley 1953</w:t>
      </w:r>
      <w:r w:rsidR="00B43AEB">
        <w:rPr>
          <w:spacing w:val="-1"/>
        </w:rPr>
        <w:t>, p. </w:t>
      </w:r>
      <w:r>
        <w:rPr>
          <w:spacing w:val="-1"/>
        </w:rPr>
        <w:t>313.)</w:t>
      </w:r>
    </w:p>
    <w:p w14:paraId="25B863A4" w14:textId="77777777" w:rsidR="00647E16" w:rsidRDefault="00647E16"/>
    <w:p w14:paraId="2DD34B8B" w14:textId="77777777" w:rsidR="00647E16" w:rsidRDefault="00647E16">
      <w:r>
        <w:t>Warwick submitted field reports on his 1925, 1936, and 1940</w:t>
      </w:r>
      <w:r w:rsidR="00B43AEB">
        <w:noBreakHyphen/>
        <w:t>1</w:t>
      </w:r>
      <w:r>
        <w:t>941 Alaska work to the Bureau of Biological Survey and its successor, the Fish and Wildlife S</w:t>
      </w:r>
      <w:r w:rsidR="00B43AEB">
        <w:t>ervice.  They we</w:t>
      </w:r>
      <w:r>
        <w:t xml:space="preserve">re </w:t>
      </w:r>
      <w:r w:rsidR="00B43AEB">
        <w:t>deposited in the Smithsonian Institution Archives, Record Unit 7176 (United States Fish and Wildlife Service, Field Reports, 1860</w:t>
      </w:r>
      <w:r w:rsidR="00B43AEB">
        <w:noBreakHyphen/>
        <w:t>1961)</w:t>
      </w:r>
      <w:r>
        <w:t>:</w:t>
      </w:r>
    </w:p>
    <w:p w14:paraId="1E05D97B" w14:textId="77777777" w:rsidR="00647E16" w:rsidRDefault="00647E16">
      <w:pPr>
        <w:pStyle w:val="Hanging5"/>
      </w:pPr>
      <w:r>
        <w:t>    </w:t>
      </w:r>
      <w:r w:rsidR="00B43AEB">
        <w:t>●</w:t>
      </w:r>
      <w:r>
        <w:t>  </w:t>
      </w:r>
      <w:r>
        <w:rPr>
          <w:u w:val="single"/>
        </w:rPr>
        <w:t>I</w:t>
      </w:r>
      <w:r w:rsidR="00B43AEB">
        <w:rPr>
          <w:u w:val="single"/>
        </w:rPr>
        <w:t>NTERIOR DALL SHEEP AND WOLVES, 1940</w:t>
      </w:r>
      <w:r>
        <w:t xml:space="preserve"> (by Lawrence J. </w:t>
      </w:r>
      <w:r w:rsidR="00B43AEB">
        <w:t>Palmer, with Jack W. Warwick).</w:t>
      </w:r>
      <w:r w:rsidR="00B43AEB">
        <w:br/>
      </w:r>
      <w:r>
        <w:t xml:space="preserve">(See </w:t>
      </w:r>
      <w:r w:rsidR="00B43AEB">
        <w:t>Series 1, Box </w:t>
      </w:r>
      <w:r>
        <w:t xml:space="preserve">16, </w:t>
      </w:r>
      <w:r w:rsidR="00B43AEB">
        <w:t>Folder </w:t>
      </w:r>
      <w:r>
        <w:t>8.)</w:t>
      </w:r>
    </w:p>
    <w:p w14:paraId="6175102F" w14:textId="77777777" w:rsidR="00647E16" w:rsidRDefault="00647E16">
      <w:pPr>
        <w:pStyle w:val="Hanging5"/>
      </w:pPr>
      <w:r>
        <w:t>    </w:t>
      </w:r>
      <w:r w:rsidR="00B43AEB">
        <w:t>●</w:t>
      </w:r>
      <w:r>
        <w:t>  </w:t>
      </w:r>
      <w:r w:rsidR="00B43AEB">
        <w:rPr>
          <w:u w:val="single"/>
        </w:rPr>
        <w:t>CARIBOU RUN THROUGH THE 40-MILE COUNTRY, 1925</w:t>
      </w:r>
      <w:r w:rsidR="00B43AEB">
        <w:t>.</w:t>
      </w:r>
      <w:r w:rsidR="00B43AEB">
        <w:br/>
      </w:r>
      <w:r>
        <w:t xml:space="preserve">(See </w:t>
      </w:r>
      <w:r w:rsidR="00B43AEB">
        <w:t>Series 1, Box </w:t>
      </w:r>
      <w:r>
        <w:t xml:space="preserve">20, </w:t>
      </w:r>
      <w:r w:rsidR="00B43AEB">
        <w:t>Folder </w:t>
      </w:r>
      <w:r>
        <w:t>20.)</w:t>
      </w:r>
    </w:p>
    <w:p w14:paraId="62FAC65F" w14:textId="77777777" w:rsidR="00647E16" w:rsidRDefault="00647E16">
      <w:pPr>
        <w:pStyle w:val="Hanging5"/>
      </w:pPr>
      <w:r>
        <w:t>    </w:t>
      </w:r>
      <w:r w:rsidR="00B43AEB">
        <w:t>●</w:t>
      </w:r>
      <w:r>
        <w:t>  </w:t>
      </w:r>
      <w:r w:rsidR="00B43AEB">
        <w:rPr>
          <w:u w:val="single"/>
        </w:rPr>
        <w:t>SPECIAL REPORTS, 1936</w:t>
      </w:r>
      <w:r w:rsidR="00B43AEB">
        <w:t>.</w:t>
      </w:r>
      <w:r w:rsidR="00B43AEB">
        <w:br/>
      </w:r>
      <w:r>
        <w:t xml:space="preserve">(See </w:t>
      </w:r>
      <w:r w:rsidR="00B43AEB">
        <w:t>Series 1, Box </w:t>
      </w:r>
      <w:r>
        <w:t xml:space="preserve">20, </w:t>
      </w:r>
      <w:r w:rsidR="00B43AEB">
        <w:t>Folder </w:t>
      </w:r>
      <w:r>
        <w:t xml:space="preserve">21.)  </w:t>
      </w:r>
      <w:r>
        <w:rPr>
          <w:highlight w:val="yellow"/>
        </w:rPr>
        <w:t>COULD THIS HAVE THE “1938” REPORT ON SHARP-TAIL MASS EMIGRATION ???</w:t>
      </w:r>
    </w:p>
    <w:p w14:paraId="4999088C" w14:textId="77777777" w:rsidR="00647E16" w:rsidRDefault="00647E16">
      <w:pPr>
        <w:pStyle w:val="Hanging5"/>
      </w:pPr>
      <w:r>
        <w:t>    </w:t>
      </w:r>
      <w:r w:rsidR="00B43AEB">
        <w:t>●</w:t>
      </w:r>
      <w:r>
        <w:t>  </w:t>
      </w:r>
      <w:r w:rsidR="00B43AEB">
        <w:rPr>
          <w:u w:val="single"/>
        </w:rPr>
        <w:t>MT. HAYES REGION, 1940</w:t>
      </w:r>
      <w:r w:rsidR="00B43AEB">
        <w:t>.</w:t>
      </w:r>
      <w:r w:rsidR="00B43AEB">
        <w:br/>
      </w:r>
      <w:r>
        <w:t xml:space="preserve">(See </w:t>
      </w:r>
      <w:r w:rsidR="00B43AEB">
        <w:t>Series 1, Box </w:t>
      </w:r>
      <w:r>
        <w:t xml:space="preserve">20, </w:t>
      </w:r>
      <w:r w:rsidR="00B43AEB">
        <w:t>Folder </w:t>
      </w:r>
      <w:r>
        <w:t>22.)</w:t>
      </w:r>
    </w:p>
    <w:p w14:paraId="0EE9BB21" w14:textId="77777777" w:rsidR="00647E16" w:rsidRDefault="00647E16">
      <w:pPr>
        <w:pStyle w:val="Hanging5"/>
      </w:pPr>
      <w:r>
        <w:t>    </w:t>
      </w:r>
      <w:r w:rsidR="00B43AEB">
        <w:t>●</w:t>
      </w:r>
      <w:r>
        <w:t>  </w:t>
      </w:r>
      <w:r w:rsidR="00B43AEB">
        <w:rPr>
          <w:u w:val="single"/>
        </w:rPr>
        <w:t>SPECIMEN LIST, 1941</w:t>
      </w:r>
      <w:r w:rsidR="00B43AEB">
        <w:t>.</w:t>
      </w:r>
      <w:r w:rsidR="00B43AEB">
        <w:br/>
      </w:r>
      <w:r>
        <w:t xml:space="preserve">(See </w:t>
      </w:r>
      <w:r w:rsidR="00B43AEB">
        <w:t>Series 1, Box </w:t>
      </w:r>
      <w:r>
        <w:t xml:space="preserve">20, </w:t>
      </w:r>
      <w:r w:rsidR="00B43AEB">
        <w:t>Folder </w:t>
      </w:r>
      <w:r>
        <w:t>23.)</w:t>
      </w:r>
    </w:p>
    <w:p w14:paraId="37BC936A" w14:textId="77777777" w:rsidR="008A5453" w:rsidRDefault="008A5453"/>
    <w:p w14:paraId="58702CB6" w14:textId="77777777" w:rsidR="008A5453" w:rsidRDefault="00916FC9">
      <w:r>
        <w:t xml:space="preserve">The </w:t>
      </w:r>
      <w:r w:rsidR="005D4D72">
        <w:t>U.S. National Museum [of Natural History] (Washington</w:t>
      </w:r>
      <w:r>
        <w:t>, D.C.) bird specimen database</w:t>
      </w:r>
      <w:r w:rsidR="00B43AEB">
        <w:t xml:space="preserve"> (in 2011) listed 48 specimens killed or otherwise obtained by someone named Warwick in Alaska.  Of those, 18 specimens were from 1924, the year Warwick participated in the 1924 Brandt–Conover–Bureau of Biological Survey Expedition to </w:t>
      </w:r>
      <w:r w:rsidR="00021CEF">
        <w:t>Hooper Bay</w:t>
      </w:r>
      <w:r w:rsidR="00B43AEB">
        <w:t>.</w:t>
      </w:r>
    </w:p>
    <w:p w14:paraId="62702ED6" w14:textId="77777777" w:rsidR="008A5453" w:rsidRDefault="00B43AEB">
      <w:r>
        <w:rPr>
          <w:highlight w:val="yellow"/>
        </w:rPr>
        <w:t>THE TWO INDIVIDUAL RECORDS I OPENED WERE “WARWICK, J.W.”</w:t>
      </w:r>
      <w:r>
        <w:t xml:space="preserve">  </w:t>
      </w:r>
    </w:p>
    <w:p w14:paraId="04C1B717"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16999DB0" w14:textId="77777777" w:rsidR="00647E16" w:rsidRDefault="00647E16">
      <w:pPr>
        <w:rPr>
          <w:spacing w:val="-1"/>
        </w:rPr>
      </w:pPr>
    </w:p>
    <w:p w14:paraId="1E43227C"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1) </w:t>
      </w:r>
      <w:r w:rsidR="00647E16">
        <w:rPr>
          <w:spacing w:val="-1"/>
        </w:rPr>
        <w:t>listed one specimen killed or otherwise obtained by Warwick at Big Delta on 27 Sep 1940</w:t>
      </w:r>
      <w:r w:rsidR="00B43AEB">
        <w:rPr>
          <w:spacing w:val="-1"/>
        </w:rPr>
        <w:t>:  Spruce Grouse</w:t>
      </w:r>
      <w:r w:rsidR="00647E16">
        <w:rPr>
          <w:spacing w:val="-1"/>
        </w:rPr>
        <w:t>.</w:t>
      </w:r>
    </w:p>
    <w:p w14:paraId="108EB5B5" w14:textId="77777777" w:rsidR="00647E16" w:rsidRDefault="00647E16"/>
    <w:p w14:paraId="4DDD9F3E" w14:textId="77777777" w:rsidR="00647E16" w:rsidRDefault="00647E16">
      <w:r>
        <w:rPr>
          <w:b/>
        </w:rPr>
        <w:t>PERSONAL HISTORY:</w:t>
      </w:r>
    </w:p>
    <w:p w14:paraId="4A32FA18" w14:textId="77777777" w:rsidR="00647E16" w:rsidRDefault="00647E16">
      <w:pPr>
        <w:rPr>
          <w:spacing w:val="-1"/>
        </w:rPr>
      </w:pPr>
    </w:p>
    <w:p w14:paraId="20B14C21" w14:textId="77777777" w:rsidR="00647E16" w:rsidRDefault="00647E16">
      <w:pPr>
        <w:rPr>
          <w:spacing w:val="-1"/>
        </w:rPr>
      </w:pPr>
      <w:r>
        <w:rPr>
          <w:spacing w:val="-1"/>
        </w:rPr>
        <w:t xml:space="preserve">Warwick was born on 8 Nov 1875 in Darlington, </w:t>
      </w:r>
      <w:r w:rsidR="00B43AEB">
        <w:rPr>
          <w:spacing w:val="-1"/>
        </w:rPr>
        <w:t xml:space="preserve">County </w:t>
      </w:r>
      <w:r>
        <w:rPr>
          <w:spacing w:val="-1"/>
        </w:rPr>
        <w:t>Durham, England.</w:t>
      </w:r>
    </w:p>
    <w:p w14:paraId="4CC2468F" w14:textId="77777777" w:rsidR="00647E16" w:rsidRDefault="00647E16">
      <w:pPr>
        <w:rPr>
          <w:spacing w:val="-1"/>
        </w:rPr>
      </w:pPr>
      <w:r>
        <w:rPr>
          <w:spacing w:val="-1"/>
        </w:rPr>
        <w:t xml:space="preserve">(See </w:t>
      </w:r>
      <w:r w:rsidR="00B43AEB">
        <w:rPr>
          <w:spacing w:val="-1"/>
        </w:rPr>
        <w:t>World War I</w:t>
      </w:r>
      <w:r>
        <w:rPr>
          <w:spacing w:val="-1"/>
        </w:rPr>
        <w:t xml:space="preserve"> Civilian Draft Registrations.)</w:t>
      </w:r>
    </w:p>
    <w:p w14:paraId="5419BB1B" w14:textId="77777777" w:rsidR="00647E16" w:rsidRDefault="00647E16">
      <w:pPr>
        <w:rPr>
          <w:spacing w:val="-1"/>
        </w:rPr>
      </w:pPr>
    </w:p>
    <w:p w14:paraId="7A2BEEDF" w14:textId="77777777" w:rsidR="00647E16" w:rsidRDefault="00647E16">
      <w:pPr>
        <w:rPr>
          <w:spacing w:val="-1"/>
        </w:rPr>
      </w:pPr>
      <w:r>
        <w:rPr>
          <w:spacing w:val="-1"/>
        </w:rPr>
        <w:t>Warwick immigrated to the United States in 189</w:t>
      </w:r>
      <w:r w:rsidR="00B43AEB">
        <w:rPr>
          <w:spacing w:val="-1"/>
        </w:rPr>
        <w:t>4</w:t>
      </w:r>
      <w:r>
        <w:rPr>
          <w:spacing w:val="-1"/>
        </w:rPr>
        <w:t xml:space="preserve"> to seek his fortune on the beaches of Nome.</w:t>
      </w:r>
    </w:p>
    <w:p w14:paraId="0277C8B7" w14:textId="77777777" w:rsidR="008A5453" w:rsidRDefault="00B43AEB">
      <w:pPr>
        <w:rPr>
          <w:spacing w:val="-1"/>
        </w:rPr>
      </w:pPr>
      <w:r>
        <w:rPr>
          <w:spacing w:val="-1"/>
        </w:rPr>
        <w:t>(See 1910 Census, Alask</w:t>
      </w:r>
      <w:r w:rsidR="000612E1">
        <w:rPr>
          <w:spacing w:val="-1"/>
        </w:rPr>
        <w:t xml:space="preserve">a, Division 4, Cape Nome [Glacier Creek], ED </w:t>
      </w:r>
      <w:r>
        <w:rPr>
          <w:spacing w:val="-1"/>
        </w:rPr>
        <w:t>8, sheet 18A (stamped 123A) (Ancestry image 34), which said 1894.)</w:t>
      </w:r>
    </w:p>
    <w:p w14:paraId="485BD6F1" w14:textId="77777777" w:rsidR="00647E16" w:rsidRDefault="00B43AEB">
      <w:pPr>
        <w:rPr>
          <w:spacing w:val="-1"/>
        </w:rPr>
      </w:pPr>
      <w:r>
        <w:rPr>
          <w:spacing w:val="-1"/>
        </w:rPr>
        <w:t>(See 1920 Census, Alaska, Second Judicial District, Cape Nome</w:t>
      </w:r>
      <w:r w:rsidR="000612E1">
        <w:rPr>
          <w:spacing w:val="-1"/>
        </w:rPr>
        <w:t xml:space="preserve"> [Nome]</w:t>
      </w:r>
      <w:r>
        <w:rPr>
          <w:spacing w:val="-1"/>
        </w:rPr>
        <w:t>, sheet 15B (stamped 191B) (Ancestry image 30), which said 1897</w:t>
      </w:r>
      <w:r w:rsidR="00647E16">
        <w:rPr>
          <w:spacing w:val="-1"/>
        </w:rPr>
        <w:t>.)</w:t>
      </w:r>
    </w:p>
    <w:p w14:paraId="0651B9D1" w14:textId="77777777" w:rsidR="008A5453" w:rsidRDefault="008A5453">
      <w:pPr>
        <w:rPr>
          <w:spacing w:val="-1"/>
        </w:rPr>
      </w:pPr>
    </w:p>
    <w:p w14:paraId="08523E60" w14:textId="77777777" w:rsidR="008A5453" w:rsidRDefault="00B43AEB">
      <w:pPr>
        <w:rPr>
          <w:spacing w:val="-1"/>
        </w:rPr>
      </w:pPr>
      <w:r>
        <w:rPr>
          <w:spacing w:val="-1"/>
        </w:rPr>
        <w:t>During the 1910 Census (taken on 28 Jan 1910), Warwick was a miner living in Nome.</w:t>
      </w:r>
    </w:p>
    <w:p w14:paraId="562FAC3C" w14:textId="77777777" w:rsidR="008A5453" w:rsidRDefault="00B43AEB">
      <w:pPr>
        <w:rPr>
          <w:spacing w:val="-1"/>
        </w:rPr>
      </w:pPr>
      <w:r>
        <w:rPr>
          <w:spacing w:val="-1"/>
        </w:rPr>
        <w:t>(See 1910 Census, Alask</w:t>
      </w:r>
      <w:r w:rsidR="000612E1">
        <w:rPr>
          <w:spacing w:val="-1"/>
        </w:rPr>
        <w:t xml:space="preserve">a, Division 4, Cape Nome [Glacier Creek], ED </w:t>
      </w:r>
      <w:r>
        <w:rPr>
          <w:spacing w:val="-1"/>
        </w:rPr>
        <w:t>8, sheet 18A (stamped 123A) (Ancestry image 34).)</w:t>
      </w:r>
    </w:p>
    <w:p w14:paraId="7DEF5EF2" w14:textId="77777777" w:rsidR="008A5453" w:rsidRDefault="008A5453">
      <w:pPr>
        <w:rPr>
          <w:spacing w:val="-1"/>
        </w:rPr>
      </w:pPr>
    </w:p>
    <w:p w14:paraId="631A725B" w14:textId="77777777" w:rsidR="008A5453" w:rsidRDefault="00B43AEB">
      <w:pPr>
        <w:rPr>
          <w:spacing w:val="-1"/>
        </w:rPr>
      </w:pPr>
      <w:r>
        <w:rPr>
          <w:spacing w:val="-1"/>
        </w:rPr>
        <w:t>Warwick married Charlotte ????? (1862/1863</w:t>
      </w:r>
      <w:r>
        <w:rPr>
          <w:spacing w:val="-1"/>
        </w:rPr>
        <w:noBreakHyphen/>
        <w:t xml:space="preserve">1932) of </w:t>
      </w:r>
      <w:r>
        <w:t>Sverige</w:t>
      </w:r>
      <w:r>
        <w:rPr>
          <w:spacing w:val="-1"/>
        </w:rPr>
        <w:t>.</w:t>
      </w:r>
    </w:p>
    <w:p w14:paraId="08A2046C" w14:textId="77777777" w:rsidR="008A5453" w:rsidRDefault="00B43AEB">
      <w:pPr>
        <w:rPr>
          <w:spacing w:val="-1"/>
        </w:rPr>
      </w:pPr>
      <w:r>
        <w:rPr>
          <w:spacing w:val="-1"/>
        </w:rPr>
        <w:t>(See 1920 Census, Alaska, Second Judicial District, Cape Nome</w:t>
      </w:r>
      <w:r w:rsidR="000612E1">
        <w:rPr>
          <w:spacing w:val="-1"/>
        </w:rPr>
        <w:t xml:space="preserve"> [Nome]</w:t>
      </w:r>
      <w:r>
        <w:rPr>
          <w:spacing w:val="-1"/>
        </w:rPr>
        <w:t>, sheet 15B (stamped 191B) (Ancestry image 30).)</w:t>
      </w:r>
    </w:p>
    <w:p w14:paraId="4A906446" w14:textId="77777777" w:rsidR="008A5453" w:rsidRDefault="008A5453">
      <w:pPr>
        <w:rPr>
          <w:spacing w:val="-1"/>
        </w:rPr>
      </w:pPr>
    </w:p>
    <w:p w14:paraId="20639E62" w14:textId="77777777" w:rsidR="00647E16" w:rsidRDefault="00647E16">
      <w:pPr>
        <w:rPr>
          <w:spacing w:val="-1"/>
        </w:rPr>
      </w:pPr>
      <w:r>
        <w:rPr>
          <w:spacing w:val="-1"/>
        </w:rPr>
        <w:t>Warwick was naturalized in 1915.</w:t>
      </w:r>
    </w:p>
    <w:p w14:paraId="28BFDDFC" w14:textId="77777777" w:rsidR="008A5453" w:rsidRDefault="00B43AEB">
      <w:pPr>
        <w:rPr>
          <w:spacing w:val="-1"/>
        </w:rPr>
      </w:pPr>
      <w:r>
        <w:rPr>
          <w:spacing w:val="-1"/>
        </w:rPr>
        <w:t>(See 1920 Census, Alaska, Second Judicial District, Cape Nome</w:t>
      </w:r>
      <w:r w:rsidR="000612E1">
        <w:rPr>
          <w:spacing w:val="-1"/>
        </w:rPr>
        <w:t xml:space="preserve"> [Nome]</w:t>
      </w:r>
      <w:r>
        <w:rPr>
          <w:spacing w:val="-1"/>
        </w:rPr>
        <w:t>, sheet 15B (stamped 191B) (Ancestry image 30).)</w:t>
      </w:r>
    </w:p>
    <w:p w14:paraId="63B3D1DB" w14:textId="77777777" w:rsidR="008A5453" w:rsidRDefault="008A5453">
      <w:pPr>
        <w:rPr>
          <w:spacing w:val="-1"/>
        </w:rPr>
      </w:pPr>
    </w:p>
    <w:p w14:paraId="04869913" w14:textId="77777777" w:rsidR="00647E16" w:rsidRDefault="00647E16">
      <w:pPr>
        <w:rPr>
          <w:spacing w:val="-1"/>
        </w:rPr>
      </w:pPr>
      <w:r>
        <w:rPr>
          <w:spacing w:val="-1"/>
        </w:rPr>
        <w:t xml:space="preserve">During the 1920 </w:t>
      </w:r>
      <w:r w:rsidR="00B43AEB">
        <w:rPr>
          <w:spacing w:val="-1"/>
        </w:rPr>
        <w:t>Census (taken on 1</w:t>
      </w:r>
      <w:r>
        <w:rPr>
          <w:spacing w:val="-1"/>
        </w:rPr>
        <w:t xml:space="preserve">7 Jan 1920), Warwick was a gold miner </w:t>
      </w:r>
      <w:r w:rsidR="00B43AEB">
        <w:rPr>
          <w:spacing w:val="-1"/>
        </w:rPr>
        <w:t xml:space="preserve">living with his wife </w:t>
      </w:r>
      <w:r>
        <w:rPr>
          <w:spacing w:val="-1"/>
        </w:rPr>
        <w:t>in Nome.</w:t>
      </w:r>
    </w:p>
    <w:p w14:paraId="3AAB3190" w14:textId="77777777" w:rsidR="00647E16" w:rsidRDefault="00647E16">
      <w:pPr>
        <w:rPr>
          <w:spacing w:val="-1"/>
        </w:rPr>
      </w:pPr>
      <w:r>
        <w:rPr>
          <w:spacing w:val="-1"/>
        </w:rPr>
        <w:t xml:space="preserve">(See 1920 Census, Alaska, Second Judicial District, </w:t>
      </w:r>
      <w:r w:rsidR="00B43AEB">
        <w:rPr>
          <w:spacing w:val="-1"/>
        </w:rPr>
        <w:t>Cape Nome</w:t>
      </w:r>
      <w:r w:rsidR="000612E1">
        <w:rPr>
          <w:spacing w:val="-1"/>
        </w:rPr>
        <w:t xml:space="preserve"> [Nome]</w:t>
      </w:r>
      <w:r>
        <w:rPr>
          <w:spacing w:val="-1"/>
        </w:rPr>
        <w:t xml:space="preserve">, sheet 15B </w:t>
      </w:r>
      <w:r w:rsidR="00B43AEB">
        <w:rPr>
          <w:spacing w:val="-1"/>
        </w:rPr>
        <w:t xml:space="preserve">(stamped 191B) </w:t>
      </w:r>
      <w:r>
        <w:rPr>
          <w:spacing w:val="-1"/>
        </w:rPr>
        <w:t>(Ancestry image 30).)</w:t>
      </w:r>
    </w:p>
    <w:p w14:paraId="54993BFA" w14:textId="77777777" w:rsidR="008A5453" w:rsidRDefault="008A5453">
      <w:pPr>
        <w:rPr>
          <w:spacing w:val="-1"/>
        </w:rPr>
      </w:pPr>
    </w:p>
    <w:p w14:paraId="159EB76C" w14:textId="77777777" w:rsidR="00647E16" w:rsidRDefault="00647E16">
      <w:pPr>
        <w:rPr>
          <w:spacing w:val="-1"/>
        </w:rPr>
      </w:pPr>
      <w:r>
        <w:rPr>
          <w:spacing w:val="-1"/>
        </w:rPr>
        <w:t xml:space="preserve">During the 1930 </w:t>
      </w:r>
      <w:r w:rsidR="00B43AEB">
        <w:rPr>
          <w:spacing w:val="-1"/>
        </w:rPr>
        <w:t>Census (taken on 1</w:t>
      </w:r>
      <w:r>
        <w:rPr>
          <w:spacing w:val="-1"/>
        </w:rPr>
        <w:t xml:space="preserve">2 Oct 1929), Warwick was a </w:t>
      </w:r>
      <w:r w:rsidR="00B43AEB">
        <w:rPr>
          <w:spacing w:val="-1"/>
        </w:rPr>
        <w:t xml:space="preserve">house </w:t>
      </w:r>
      <w:r>
        <w:rPr>
          <w:spacing w:val="-1"/>
        </w:rPr>
        <w:t xml:space="preserve">carpenter </w:t>
      </w:r>
      <w:r w:rsidR="00B43AEB">
        <w:rPr>
          <w:spacing w:val="-1"/>
        </w:rPr>
        <w:t xml:space="preserve">living with his wife </w:t>
      </w:r>
      <w:r>
        <w:rPr>
          <w:spacing w:val="-1"/>
        </w:rPr>
        <w:t>in Fairbanks.</w:t>
      </w:r>
    </w:p>
    <w:p w14:paraId="04EF564C" w14:textId="77777777" w:rsidR="00647E16" w:rsidRDefault="00647E16">
      <w:pPr>
        <w:rPr>
          <w:spacing w:val="-1"/>
        </w:rPr>
      </w:pPr>
      <w:r>
        <w:rPr>
          <w:spacing w:val="-1"/>
        </w:rPr>
        <w:t xml:space="preserve">(See 1930 Census, Alaska, Fourth Judicial District, Fairbanks, ED 1, sheet 10A </w:t>
      </w:r>
      <w:r w:rsidR="00B43AEB">
        <w:rPr>
          <w:spacing w:val="-1"/>
        </w:rPr>
        <w:t xml:space="preserve">(stamped 201A) </w:t>
      </w:r>
      <w:r>
        <w:rPr>
          <w:spacing w:val="-1"/>
        </w:rPr>
        <w:t>(Ancestry image 19).)</w:t>
      </w:r>
    </w:p>
    <w:p w14:paraId="6CCE4D97" w14:textId="77777777" w:rsidR="008A5453" w:rsidRDefault="008A5453">
      <w:pPr>
        <w:rPr>
          <w:spacing w:val="-1"/>
        </w:rPr>
      </w:pPr>
    </w:p>
    <w:p w14:paraId="41838B99" w14:textId="77777777" w:rsidR="00647E16" w:rsidRDefault="008A5525">
      <w:pPr>
        <w:rPr>
          <w:spacing w:val="-1"/>
        </w:rPr>
      </w:pPr>
      <w:r>
        <w:rPr>
          <w:spacing w:val="-1"/>
        </w:rPr>
        <w:t xml:space="preserve">Warwick’s wife </w:t>
      </w:r>
      <w:r w:rsidR="00647E16">
        <w:rPr>
          <w:spacing w:val="-1"/>
        </w:rPr>
        <w:t>Charlotte died on 13 Jan 1932 and was buried in Fairbanks.</w:t>
      </w:r>
    </w:p>
    <w:p w14:paraId="6E8F3C3A" w14:textId="77777777" w:rsidR="00647E16" w:rsidRDefault="00647E16">
      <w:pPr>
        <w:rPr>
          <w:spacing w:val="-1"/>
        </w:rPr>
      </w:pPr>
    </w:p>
    <w:p w14:paraId="08068080" w14:textId="77777777" w:rsidR="00647E16" w:rsidRDefault="00647E16">
      <w:r>
        <w:t xml:space="preserve">Warwick had become a member of the Pacific Northwest Bird and Mammal Society in January 1932.  His only listings in the membership lists published in </w:t>
      </w:r>
      <w:r>
        <w:rPr>
          <w:i/>
        </w:rPr>
        <w:t>The Murrelet</w:t>
      </w:r>
      <w:r>
        <w:t xml:space="preserve"> were during 1934</w:t>
      </w:r>
      <w:r w:rsidR="00B43AEB">
        <w:noBreakHyphen/>
        <w:t>1</w:t>
      </w:r>
      <w:r>
        <w:t xml:space="preserve">940 </w:t>
      </w:r>
      <w:r>
        <w:rPr>
          <w:highlight w:val="yellow"/>
        </w:rPr>
        <w:t>STOPPED CHECKING IN 1940</w:t>
      </w:r>
      <w:r>
        <w:t>, and all cited his address as Fairbanks.</w:t>
      </w:r>
    </w:p>
    <w:p w14:paraId="7C7C52B0" w14:textId="77777777" w:rsidR="00647E16" w:rsidRDefault="00647E16"/>
    <w:p w14:paraId="487D1FE0" w14:textId="77777777" w:rsidR="00647E16" w:rsidRDefault="00647E16">
      <w:r>
        <w:t>Warwick died on 1 Sep 1955 in Malheur</w:t>
      </w:r>
      <w:r w:rsidR="00B43AEB">
        <w:t xml:space="preserve"> County, Oregon</w:t>
      </w:r>
      <w:r>
        <w:t>.  His body was returned to A</w:t>
      </w:r>
      <w:r w:rsidR="00B43AEB">
        <w:t>laska for burial in the Clay </w:t>
      </w:r>
      <w:r>
        <w:t>Street C</w:t>
      </w:r>
      <w:r w:rsidR="00B43AEB">
        <w:t>emetery in Fairbanks (Pioneer section #2, Tier 3, Row </w:t>
      </w:r>
      <w:r>
        <w:t>4).  Charlotte was alre</w:t>
      </w:r>
      <w:r w:rsidR="00B43AEB">
        <w:t>ady buried in that cemetery (Pioneer section, N.W. </w:t>
      </w:r>
      <w:r>
        <w:t>Quarter</w:t>
      </w:r>
      <w:r w:rsidR="00B43AEB">
        <w:t>,</w:t>
      </w:r>
      <w:r>
        <w:t xml:space="preserve"> #884).</w:t>
      </w:r>
    </w:p>
    <w:p w14:paraId="033CAA9F" w14:textId="77777777" w:rsidR="00647E16" w:rsidRDefault="00647E16"/>
    <w:p w14:paraId="496A4BDC" w14:textId="77777777" w:rsidR="00647E16" w:rsidRDefault="00647E16">
      <w:r>
        <w:rPr>
          <w:b/>
        </w:rPr>
        <w:t>OBITUARIES/BIOGRAPHIES:</w:t>
      </w:r>
    </w:p>
    <w:p w14:paraId="0DED1650" w14:textId="77777777" w:rsidR="00647E16" w:rsidRDefault="00647E16">
      <w:r>
        <w:rPr>
          <w:b/>
        </w:rPr>
        <w:t>PHOTOS:</w:t>
      </w:r>
      <w:r>
        <w:t xml:space="preserve"> </w:t>
      </w:r>
    </w:p>
    <w:p w14:paraId="5B7DA7F1" w14:textId="77777777" w:rsidR="00647E16" w:rsidRDefault="00647E16">
      <w:pPr>
        <w:pStyle w:val="Hanging5"/>
      </w:pPr>
      <w:r>
        <w:t>    </w:t>
      </w:r>
      <w:r w:rsidR="00B43AEB">
        <w:t>●</w:t>
      </w:r>
      <w:r>
        <w:t>  </w:t>
      </w:r>
      <w:r>
        <w:rPr>
          <w:highlight w:val="yellow"/>
        </w:rPr>
        <w:t>1927</w:t>
      </w:r>
      <w:r w:rsidR="00B43AEB">
        <w:rPr>
          <w:highlight w:val="yellow"/>
        </w:rPr>
        <w:noBreakHyphen/>
        <w:t>1940; includes 746 </w:t>
      </w:r>
      <w:r>
        <w:rPr>
          <w:highlight w:val="yellow"/>
        </w:rPr>
        <w:t>photos, including some personnel, collected by the Alaska Game Commission during 1927</w:t>
      </w:r>
      <w:r w:rsidR="00B43AEB">
        <w:rPr>
          <w:highlight w:val="yellow"/>
        </w:rPr>
        <w:noBreakHyphen/>
        <w:t>1</w:t>
      </w:r>
      <w:r>
        <w:rPr>
          <w:highlight w:val="yellow"/>
        </w:rPr>
        <w:t>940, which could include some of Warwick ???</w:t>
      </w:r>
      <w:r>
        <w:t xml:space="preserve"> (National Archives and Recor</w:t>
      </w:r>
      <w:r w:rsidR="00B43AEB">
        <w:t>ds Administration; Record Group </w:t>
      </w:r>
      <w:r>
        <w:t xml:space="preserve">22 (Records of the </w:t>
      </w:r>
      <w:r w:rsidR="00B43AEB">
        <w:t>U.S. </w:t>
      </w:r>
      <w:r>
        <w:t>Fish</w:t>
      </w:r>
      <w:r w:rsidR="00B43AEB">
        <w:t xml:space="preserve"> and Wildlife Service), section </w:t>
      </w:r>
      <w:r>
        <w:t>22.6 (Records of the Divisions of the Bureau of Biological Survey, 1892</w:t>
      </w:r>
      <w:r w:rsidR="00B43AEB">
        <w:noBreakHyphen/>
        <w:t>1940), subsection </w:t>
      </w:r>
      <w:r>
        <w:t>22.6.1 (Records of the Division of Game Management)).</w:t>
      </w:r>
    </w:p>
    <w:p w14:paraId="7EA0C12F" w14:textId="77777777" w:rsidR="00647E16" w:rsidRDefault="00647E16">
      <w:r>
        <w:rPr>
          <w:b/>
        </w:rPr>
        <w:t>PAPERS:</w:t>
      </w:r>
    </w:p>
    <w:p w14:paraId="782012D8" w14:textId="77777777" w:rsidR="00647E16" w:rsidRDefault="00647E16"/>
    <w:p w14:paraId="017FE288" w14:textId="77777777" w:rsidR="00647E16" w:rsidRDefault="00647E16"/>
    <w:p w14:paraId="22222AD7" w14:textId="77777777" w:rsidR="00647E16" w:rsidRDefault="00647E16">
      <w:pPr>
        <w:pStyle w:val="BiogName"/>
      </w:pPr>
      <w:r>
        <w:t>Waterbury, Frank</w:t>
      </w:r>
      <w:r w:rsidR="00B43AEB">
        <w:t>lin</w:t>
      </w:r>
      <w:r>
        <w:t xml:space="preserve"> (</w:t>
      </w:r>
      <w:r w:rsidR="00B43AEB">
        <w:t>1861</w:t>
      </w:r>
      <w:r w:rsidR="00B43AEB">
        <w:noBreakHyphen/>
        <w:t>????</w:t>
      </w:r>
      <w:r>
        <w:t>).</w:t>
      </w:r>
    </w:p>
    <w:p w14:paraId="13D22CC3" w14:textId="77777777" w:rsidR="00647E16" w:rsidRDefault="00B43AEB">
      <w:r>
        <w:t xml:space="preserve">Frank </w:t>
      </w:r>
      <w:r w:rsidR="00647E16">
        <w:t xml:space="preserve">Waterbury </w:t>
      </w:r>
      <w:r>
        <w:t xml:space="preserve">apparently </w:t>
      </w:r>
      <w:r w:rsidR="00647E16">
        <w:t>lived in Wrangell</w:t>
      </w:r>
      <w:r>
        <w:t xml:space="preserve"> for some period including 1920</w:t>
      </w:r>
      <w:r>
        <w:noBreakHyphen/>
        <w:t>1921</w:t>
      </w:r>
      <w:r w:rsidR="00647E16">
        <w:t xml:space="preserve">.  He reported casual ornithological observations to </w:t>
      </w:r>
      <w:r w:rsidR="00386E41">
        <w:t>George Willett, Jr. (1879</w:t>
      </w:r>
      <w:r w:rsidR="00386E41">
        <w:noBreakHyphen/>
        <w:t>1945) of Canada</w:t>
      </w:r>
      <w:r w:rsidR="00647E16">
        <w:t xml:space="preserve"> when Willett wintered there during winter 1920</w:t>
      </w:r>
      <w:r>
        <w:noBreakHyphen/>
        <w:t>1</w:t>
      </w:r>
      <w:r w:rsidR="00647E16">
        <w:t>921.</w:t>
      </w:r>
    </w:p>
    <w:p w14:paraId="010BEBBB" w14:textId="77777777" w:rsidR="008A5453" w:rsidRDefault="008A5453"/>
    <w:p w14:paraId="415F0737" w14:textId="77777777" w:rsidR="008A5453" w:rsidRDefault="00B43AEB">
      <w:r>
        <w:rPr>
          <w:highlight w:val="yellow"/>
        </w:rPr>
        <w:t>WATERBURY’S FIRST VISIT TO ALASKA???</w:t>
      </w:r>
      <w:r>
        <w:t xml:space="preserve">  </w:t>
      </w:r>
    </w:p>
    <w:p w14:paraId="75A4937F" w14:textId="77777777" w:rsidR="008A5453" w:rsidRDefault="00B43AEB">
      <w:r>
        <w:t>In January 1897, Waterbury and three other men (friends?) from Blaine, Whatcom County, Washington, caught the steamer </w:t>
      </w:r>
      <w:r>
        <w:rPr>
          <w:i/>
        </w:rPr>
        <w:t>Topeka</w:t>
      </w:r>
      <w:r>
        <w:t xml:space="preserve"> from Seattle, Washington, to Wrangell to spend the summer working there.</w:t>
      </w:r>
    </w:p>
    <w:p w14:paraId="45BB59E9" w14:textId="77777777" w:rsidR="008A5453" w:rsidRDefault="00B43AEB">
      <w:r>
        <w:t xml:space="preserve">(See </w:t>
      </w:r>
      <w:r>
        <w:rPr>
          <w:i/>
        </w:rPr>
        <w:t>Daily Reveille</w:t>
      </w:r>
      <w:r>
        <w:t xml:space="preserve"> [New Whatcom WA] issue of 16 Jan 1897.)</w:t>
      </w:r>
    </w:p>
    <w:p w14:paraId="3F751357" w14:textId="77777777" w:rsidR="00647E16" w:rsidRDefault="00647E16"/>
    <w:p w14:paraId="0973C654" w14:textId="77777777" w:rsidR="008A5453" w:rsidRDefault="00B43AEB">
      <w:r>
        <w:t>During March–May 1918, Waterbury worked for Hills</w:t>
      </w:r>
      <w:r>
        <w:noBreakHyphen/>
        <w:t>Corbet Company.  (Presumably the work was in conjunction with Hills</w:t>
      </w:r>
      <w:r>
        <w:noBreakHyphen/>
        <w:t>Corbet’s installation or removal of the equipment of the Craig Lumber Company of Craig, which then went bankrupt.)</w:t>
      </w:r>
    </w:p>
    <w:p w14:paraId="398C3033" w14:textId="77777777" w:rsidR="008A5453" w:rsidRDefault="00B43AEB">
      <w:r>
        <w:t xml:space="preserve">(See </w:t>
      </w:r>
      <w:r>
        <w:rPr>
          <w:u w:val="single"/>
        </w:rPr>
        <w:t>United States Circuit Court of Appeals for the Ninth Circuit/ No. 3552 [Craig Lumber Company vs. Hills</w:t>
      </w:r>
      <w:r>
        <w:rPr>
          <w:u w:val="single"/>
        </w:rPr>
        <w:noBreakHyphen/>
        <w:t>Corbet Company]/ Transcript of Record</w:t>
      </w:r>
      <w:r>
        <w:t xml:space="preserve"> (1920), pp. 299, 303.)</w:t>
      </w:r>
    </w:p>
    <w:p w14:paraId="5221EA65" w14:textId="77777777" w:rsidR="008A5453" w:rsidRDefault="008A5453"/>
    <w:p w14:paraId="7A2A04AC" w14:textId="77777777" w:rsidR="008A5453" w:rsidRDefault="00B43AEB">
      <w:r>
        <w:t>Two of Waterbury’s nephews (sons of brother Thomas Waterbury (1853/1854</w:t>
      </w:r>
      <w:r>
        <w:noBreakHyphen/>
        <w:t>1936) lived in southeastern Alaska:</w:t>
      </w:r>
    </w:p>
    <w:p w14:paraId="39022E79" w14:textId="77777777" w:rsidR="008A5453" w:rsidRDefault="00B43AEB">
      <w:pPr>
        <w:pStyle w:val="Hanging5"/>
      </w:pPr>
      <w:r>
        <w:t>    ●  RUSSELL WATERBURY (1885</w:t>
      </w:r>
      <w:r>
        <w:noBreakHyphen/>
        <w:t>1965).</w:t>
      </w:r>
      <w:r>
        <w:br/>
        <w:t>For some period including 1918 [WWI draft registration], he was working as a fireman aboard the U.S. Bureau of Fisheries steamer </w:t>
      </w:r>
      <w:r>
        <w:rPr>
          <w:i/>
        </w:rPr>
        <w:t>Osprey</w:t>
      </w:r>
      <w:r>
        <w:t xml:space="preserve"> out of Wrangell.</w:t>
      </w:r>
      <w:r>
        <w:br/>
        <w:t>(He would become an apprentice fish culturist at their hatchery on Afognak in 1921.  He would become a fisherman in Seldovia [1930 Census and 1942 WWII draft registration]).</w:t>
      </w:r>
    </w:p>
    <w:p w14:paraId="23BDB8B1" w14:textId="77777777" w:rsidR="008A5453" w:rsidRDefault="00B43AEB">
      <w:pPr>
        <w:pStyle w:val="Hanging5"/>
      </w:pPr>
      <w:r>
        <w:t>    ●  ARTHUR WATERBURY (1886</w:t>
      </w:r>
      <w:r>
        <w:noBreakHyphen/>
        <w:t>1986).</w:t>
      </w:r>
      <w:r>
        <w:br/>
        <w:t>For some period including 1918 [WWI draft registration], he was a fisherman at Cordova (with Juneau as his permanent address).</w:t>
      </w:r>
    </w:p>
    <w:p w14:paraId="406324E2" w14:textId="77777777" w:rsidR="008A5453" w:rsidRDefault="008A5453"/>
    <w:p w14:paraId="368ACFFD" w14:textId="77777777" w:rsidR="008A5453" w:rsidRDefault="00B43AEB">
      <w:r>
        <w:t>Nephew Russell working for the U.S. Bureau of Fisheries in Wrangell directly connected this Frank Waterbury to Wrangell.</w:t>
      </w:r>
    </w:p>
    <w:p w14:paraId="0659E73E" w14:textId="77777777" w:rsidR="008A5453" w:rsidRDefault="008A5453"/>
    <w:p w14:paraId="4208F031" w14:textId="77777777" w:rsidR="008A5453" w:rsidRDefault="00B43AEB">
      <w:r>
        <w:t>When Willett spent winter 1920</w:t>
      </w:r>
      <w:r>
        <w:noBreakHyphen/>
        <w:t xml:space="preserve">1921 </w:t>
      </w:r>
      <w:r w:rsidR="00F66D81">
        <w:t>in Wrangell</w:t>
      </w:r>
      <w:r>
        <w:t>, Waterbury reported his casual ornithological observations to Willett.</w:t>
      </w:r>
    </w:p>
    <w:p w14:paraId="6BF36A41" w14:textId="77777777" w:rsidR="008A5453" w:rsidRDefault="008A5453"/>
    <w:p w14:paraId="74403360" w14:textId="77777777" w:rsidR="008A5453" w:rsidRDefault="00B43AEB">
      <w:r>
        <w:t>Waterbury would have known long</w:t>
      </w:r>
      <w:r>
        <w:noBreakHyphen/>
        <w:t>time resident Fred[erick] H. Gray (1853</w:t>
      </w:r>
      <w:r>
        <w:noBreakHyphen/>
        <w:t>1931)</w:t>
      </w:r>
      <w:r w:rsidR="00CB07D2">
        <w:t xml:space="preserve"> of Pennsylvania</w:t>
      </w:r>
      <w:r>
        <w:t xml:space="preserve">, a miner who also happened to be one of Alaska’s best resident ornithologists. </w:t>
      </w:r>
    </w:p>
    <w:p w14:paraId="5DFFDC24" w14:textId="77777777" w:rsidR="008A5453" w:rsidRDefault="008A5453"/>
    <w:p w14:paraId="3BAD2B11" w14:textId="77777777" w:rsidR="00647E16" w:rsidRDefault="00647E16">
      <w:r>
        <w:t>For some period including 1923/1924, Waterbury was a building contractor in Wrangell.</w:t>
      </w:r>
    </w:p>
    <w:p w14:paraId="7D5A0AC8" w14:textId="77777777" w:rsidR="00647E16" w:rsidRDefault="00647E16"/>
    <w:p w14:paraId="025C922C" w14:textId="77777777" w:rsidR="00647E16" w:rsidRDefault="00647E16">
      <w:pPr>
        <w:pStyle w:val="Hanging5"/>
      </w:pPr>
      <w:r>
        <w:t>    </w:t>
      </w:r>
      <w:r w:rsidR="00B43AEB">
        <w:t>●</w:t>
      </w:r>
      <w:r>
        <w:t>  SNOWY OWL.</w:t>
      </w:r>
      <w:r>
        <w:br/>
        <w:t>Frank</w:t>
      </w:r>
      <w:r w:rsidR="00B43AEB">
        <w:t>lin</w:t>
      </w:r>
      <w:r>
        <w:t xml:space="preserve"> Waterbury killed one on the Stikine River flats north of Wrangell on 30 Oct 1917.</w:t>
      </w:r>
      <w:r>
        <w:br/>
        <w:t>Published in Willett 1921 “Bird Notes from Southeastern...”)</w:t>
      </w:r>
      <w:r w:rsidR="00B43AEB">
        <w:t>, p. </w:t>
      </w:r>
      <w:r>
        <w:t>158 (which didn’t mention it being mounted by Frederick H. Gray, who recorde</w:t>
      </w:r>
      <w:r w:rsidR="00B43AEB">
        <w:t>d specimen dates, and which strained</w:t>
      </w:r>
      <w:r>
        <w:t xml:space="preserve"> credulity </w:t>
      </w:r>
      <w:r w:rsidR="00B43AEB">
        <w:t xml:space="preserve">in asserting </w:t>
      </w:r>
      <w:r>
        <w:t>that Waterbury could recall the exact date when providing the information to George Willet during winter 1920</w:t>
      </w:r>
      <w:r w:rsidR="00B43AEB">
        <w:noBreakHyphen/>
        <w:t>1</w:t>
      </w:r>
      <w:r>
        <w:t>921); Gabrielson &amp; Lincoln 1959</w:t>
      </w:r>
      <w:r w:rsidR="00B43AEB">
        <w:t>, p. </w:t>
      </w:r>
      <w:r>
        <w:t>532.</w:t>
      </w:r>
      <w:r w:rsidR="00B43AEB">
        <w:br/>
        <w:t>[</w:t>
      </w:r>
      <w:r w:rsidR="00B43AEB">
        <w:rPr>
          <w:i/>
        </w:rPr>
        <w:t>USNM #255,166 is an immature female Snowy Owl killed in Alaska (location not specified) on 12 Feb 1917 that is credited to George Willett (erroneously, since he apparently never killed a Snowy Owl in southeastern Alaska), but this date doesn’t match any date cited in Willett 1921 “Bird Notes from Southeastern...”).  It might possibly be Waterbury’s record.</w:t>
      </w:r>
      <w:r w:rsidR="00B43AEB">
        <w:t>]</w:t>
      </w:r>
    </w:p>
    <w:p w14:paraId="34604AAC" w14:textId="77777777" w:rsidR="00647E16" w:rsidRDefault="00647E16">
      <w:pPr>
        <w:widowControl/>
      </w:pPr>
    </w:p>
    <w:p w14:paraId="6D1D7429" w14:textId="77777777" w:rsidR="00647E16" w:rsidRDefault="00647E16">
      <w:r>
        <w:rPr>
          <w:b/>
        </w:rPr>
        <w:t>PERSONAL HISTORY:</w:t>
      </w:r>
    </w:p>
    <w:p w14:paraId="1DFE4B46" w14:textId="77777777" w:rsidR="008A5453" w:rsidRDefault="008A5453"/>
    <w:p w14:paraId="3F9A7201" w14:textId="77777777" w:rsidR="008A5453" w:rsidRDefault="00B43AEB">
      <w:r>
        <w:rPr>
          <w:highlight w:val="yellow"/>
        </w:rPr>
        <w:t xml:space="preserve">THIS FRANKLIN WATERBURY HAD A NEPHEW WORKING AS A FIREMAN ABOARD THE BUREAU OF FISHERIES STEAM </w:t>
      </w:r>
      <w:r>
        <w:rPr>
          <w:i/>
          <w:highlight w:val="yellow"/>
        </w:rPr>
        <w:t>OSPRY</w:t>
      </w:r>
      <w:r>
        <w:rPr>
          <w:highlight w:val="yellow"/>
        </w:rPr>
        <w:t xml:space="preserve"> OUT OF WRANGELL DURING THE WWI DRAFT REGISTRATION IN 1918—THIS CONNECTS THIS FRANK WATERBURY TO ORNITHOLOGISTS VISITING WRANGELL</w:t>
      </w:r>
      <w:r>
        <w:t xml:space="preserve">  </w:t>
      </w:r>
    </w:p>
    <w:p w14:paraId="23146556" w14:textId="77777777" w:rsidR="008A5453" w:rsidRDefault="008A5453"/>
    <w:p w14:paraId="608046F8" w14:textId="77777777" w:rsidR="008A5453" w:rsidRDefault="00B43AEB">
      <w:r>
        <w:t>Waterbury was born in Jan 1861 [1900 Census] in Canada.  His father was Silas Waterbury (1817</w:t>
      </w:r>
      <w:r>
        <w:noBreakHyphen/>
        <w:t>1880) of New York, a miller.  His mother was Frances Goodyear (Waterbury) (1817</w:t>
      </w:r>
      <w:r>
        <w:noBreakHyphen/>
        <w:t>1877) of England.  They married in East Zorra in Oxford County, Ontario, Canada, on 22 Dec 1836 and had at least seven other children:</w:t>
      </w:r>
    </w:p>
    <w:p w14:paraId="342F70CF" w14:textId="77777777" w:rsidR="008A5453" w:rsidRDefault="00B43AEB">
      <w:pPr>
        <w:pStyle w:val="Hanging5"/>
      </w:pPr>
      <w:r>
        <w:t>    ●  James Waterbury (b. ca. 1837).</w:t>
      </w:r>
    </w:p>
    <w:p w14:paraId="1B079170" w14:textId="77777777" w:rsidR="008A5453" w:rsidRDefault="00B43AEB">
      <w:pPr>
        <w:pStyle w:val="Hanging5"/>
      </w:pPr>
      <w:r>
        <w:t>    ●  Henry Waterbury (b. 1 May 1839 in East Zorra ON, Canada; d. 18 Aug 1896 in Janesville MN).  He would become a laborer in Janesville MN [1870 Census], a [occupation unstated] in Janesville MN [1885 Minnesota Census], and a laborer in Burnhamville MN [1895 Minnesota Census].</w:t>
      </w:r>
    </w:p>
    <w:p w14:paraId="0C63402B" w14:textId="77777777" w:rsidR="008A5453" w:rsidRDefault="00B43AEB">
      <w:pPr>
        <w:pStyle w:val="Hanging5"/>
      </w:pPr>
      <w:r>
        <w:t>    ●  Sarah J. Waterbury (b. ca. 1841).</w:t>
      </w:r>
    </w:p>
    <w:p w14:paraId="56A17A3A" w14:textId="77777777" w:rsidR="008A5453" w:rsidRDefault="00B43AEB">
      <w:pPr>
        <w:pStyle w:val="Hanging5"/>
      </w:pPr>
      <w:r>
        <w:t>    ●  David L[ester] Waterbury (b. 30 Jun 1848 in Oxford County ON, Canada; d. 3 May 1921 in Yakima WA).  He would become a day laborer in Mankato MN [1870 Census], a farmer in Le Ray [1880 Census], a merchant in Burnhamville MN [1895 Minnesota Census, 1900 Census], a merchant in Burtrum MN [1905 Minnesota Census], and a farmer in Burnhamville MN [1910, 1920 Censuses], then apparently move to Yakima Co. WA to live with one of his children (possibly David, Jr., who lived in Moxee in 1930).</w:t>
      </w:r>
    </w:p>
    <w:p w14:paraId="0BDADD4A" w14:textId="77777777" w:rsidR="008A5453" w:rsidRDefault="00B43AEB">
      <w:pPr>
        <w:pStyle w:val="Hanging5"/>
      </w:pPr>
      <w:r>
        <w:t>    ●  John W. Waterbury (b. ca. 1849; d. ALIVE IN 1870).</w:t>
      </w:r>
    </w:p>
    <w:p w14:paraId="666807AB" w14:textId="77777777" w:rsidR="008A5453" w:rsidRDefault="00B43AEB">
      <w:pPr>
        <w:pStyle w:val="Hanging5"/>
      </w:pPr>
      <w:r>
        <w:t xml:space="preserve">    ●  Thomas Waterbury (b. 1853/1854 in Woodstock ON, Canada; d. 18 Jun 1936 in Yakima WA).  </w:t>
      </w:r>
      <w:r>
        <w:br/>
      </w:r>
      <w:r>
        <w:rPr>
          <w:highlight w:val="yellow"/>
        </w:rPr>
        <w:t>HE ISN’T IN THE 1851 CANADA CENSUS, AND HE’S 16 IN THE 1870 CENSUS, SO HE WASN’T BORN IN 1850 LIKE GEN SITES CLAIM</w:t>
      </w:r>
      <w:r>
        <w:t xml:space="preserve">  </w:t>
      </w:r>
      <w:r>
        <w:br/>
        <w:t>He would become a farmer in Burnhamville MN [1895 Minnesota Census, 1900 Census, 1905 Minnesota Census], a retiree in Burnhamville MN [1910 Census], and a retiree in Burtrum MN [1920 Census], then move to Washington and live with a son in Fruitrale WA [1930 Census].</w:t>
      </w:r>
      <w:r>
        <w:br/>
        <w:t>In the WWI draft registration in 1918, Thomas’ sons’ draft cards said Waterbury was living at 9920 51</w:t>
      </w:r>
      <w:r>
        <w:rPr>
          <w:vertAlign w:val="superscript"/>
        </w:rPr>
        <w:t>st</w:t>
      </w:r>
      <w:r>
        <w:t> Avenue South in Seattle WA.  Son Russell Waterbury (b. 5 Oct 1885 in Smithmills MN; d. Oct 1965 in Alabama) was then working as a fireman aboard the U.S. Bureau of Fisheries steamer </w:t>
      </w:r>
      <w:r>
        <w:rPr>
          <w:i/>
        </w:rPr>
        <w:t>Osprey</w:t>
      </w:r>
      <w:r>
        <w:t xml:space="preserve"> out of Wrangell (he would become an apprentice fish culturist at their hatchery on Afognak in 1921, then later a fisherman in Seldovia [1930 Census, WWII draft registration in 1942]).  Son Arthur (b. 19 Jul 1886; d. 1986) was then a fisherman at Cordova (but with Juneau as his permanent address).</w:t>
      </w:r>
    </w:p>
    <w:p w14:paraId="3FFB1645" w14:textId="77777777" w:rsidR="008A5453" w:rsidRDefault="00B43AEB">
      <w:pPr>
        <w:pStyle w:val="Hanging5"/>
      </w:pPr>
      <w:r>
        <w:t>    ●  Mary E. Waterbury (b. ca. 1858).  She would marry farmer Frederick Morse Dow (ca. 1849</w:t>
      </w:r>
      <w:r>
        <w:noBreakHyphen/>
        <w:t>????) of Illinois and live in Alton MN [1880 Census].</w:t>
      </w:r>
    </w:p>
    <w:p w14:paraId="1E92252B" w14:textId="77777777" w:rsidR="008A5453" w:rsidRDefault="00B43AEB">
      <w:r>
        <w:t>(See 1851 Canada Census, Canada West (Ontario), Oxford Co., Zorra, page 63 (Ancestry image 63), which was before Waterbury was born.)</w:t>
      </w:r>
    </w:p>
    <w:p w14:paraId="67A89CC3" w14:textId="77777777" w:rsidR="008A5453" w:rsidRDefault="00B43AEB">
      <w:r>
        <w:t>(See 1870 Census, Minnesota, Blue Earth Co., Le Ray, page 11 (Ancestry image 6), where Waterbury and siblings John, Thomas, and Mary were still living with their parents.)</w:t>
      </w:r>
    </w:p>
    <w:p w14:paraId="4A92E33E" w14:textId="77777777" w:rsidR="008A5453" w:rsidRDefault="008A5453"/>
    <w:p w14:paraId="0024ABC7" w14:textId="77777777" w:rsidR="008A5453" w:rsidRDefault="00B43AEB">
      <w:r>
        <w:t xml:space="preserve">In January 1897, Waterbury and three other men from Blaine apparently spent the summer working </w:t>
      </w:r>
      <w:r w:rsidR="00F66D81">
        <w:t>in Wrangell</w:t>
      </w:r>
      <w:r>
        <w:t>.</w:t>
      </w:r>
    </w:p>
    <w:p w14:paraId="19DE9423" w14:textId="77777777" w:rsidR="008A5453" w:rsidRDefault="00B43AEB">
      <w:r>
        <w:t xml:space="preserve">(See </w:t>
      </w:r>
      <w:r>
        <w:rPr>
          <w:i/>
        </w:rPr>
        <w:t>Daily Reveille</w:t>
      </w:r>
      <w:r>
        <w:t xml:space="preserve"> [New Whatcom WA] issue of 16 Jan 1897.)</w:t>
      </w:r>
    </w:p>
    <w:p w14:paraId="0AE5C7F4" w14:textId="77777777" w:rsidR="008A5453" w:rsidRDefault="008A5453"/>
    <w:p w14:paraId="2C349731" w14:textId="77777777" w:rsidR="008A5453" w:rsidRDefault="00B43AEB">
      <w:r>
        <w:t>During the 1900 Census (taken on 21 Jun 1900), Waterbury was a carpenter living on Lummi Island in Whatcom County, Washington.</w:t>
      </w:r>
    </w:p>
    <w:p w14:paraId="7898FDA2" w14:textId="77777777" w:rsidR="008A5453" w:rsidRDefault="00B43AEB">
      <w:r>
        <w:t>(See 1900 Census, Washington, Whatcom Co., Lummi Island, ED 233, sheet 7B (stamped 47B) (Ancestry image 3).)</w:t>
      </w:r>
    </w:p>
    <w:p w14:paraId="2047232B" w14:textId="77777777" w:rsidR="008A5453" w:rsidRDefault="008A5453"/>
    <w:p w14:paraId="641CF113" w14:textId="77777777" w:rsidR="008A5453" w:rsidRDefault="00B43AEB">
      <w:r>
        <w:t>During the 1910 Census (taken on 21 Apr 1910), Waterbury was a carpenter living in Blaine, Washington.</w:t>
      </w:r>
    </w:p>
    <w:p w14:paraId="4559588B" w14:textId="77777777" w:rsidR="008A5453" w:rsidRDefault="00B43AEB">
      <w:r>
        <w:t>(See 1910 Census, Washington, Whatcom Co., Blaine Ward 1, ED 337, sheet 7A (stamped 49A) (Ancestry image 13).)</w:t>
      </w:r>
    </w:p>
    <w:p w14:paraId="0FA6A2E4" w14:textId="77777777" w:rsidR="008A5453" w:rsidRDefault="008A5453"/>
    <w:p w14:paraId="06C3C8DE" w14:textId="77777777" w:rsidR="008A5453" w:rsidRDefault="00B43AEB">
      <w:r>
        <w:t>During the 1920 Census (taken on 12 Jan 1920), Waterbury was a farm laborer living his elder brother, farmer David L. Waterbury, in Burnhamville, Minnesota.</w:t>
      </w:r>
    </w:p>
    <w:p w14:paraId="1FFD9D6E" w14:textId="77777777" w:rsidR="008A5453" w:rsidRDefault="00B43AEB">
      <w:r>
        <w:t>(See 1920 Census, Minnesota, Todd Co., Burnhamville, ED 226, sheet 5A (stamped 81A) (Ancestry image 9).)</w:t>
      </w:r>
    </w:p>
    <w:p w14:paraId="5F8D41F3" w14:textId="77777777" w:rsidR="008A5453" w:rsidRDefault="00B43AEB">
      <w:r>
        <w:rPr>
          <w:highlight w:val="yellow"/>
        </w:rPr>
        <w:t>WEIRD!!!—DAVID DIED IN YAKIMA WA THE FOLLOWING YEAR</w:t>
      </w:r>
      <w:r>
        <w:t xml:space="preserve">  </w:t>
      </w:r>
    </w:p>
    <w:p w14:paraId="492801EF" w14:textId="77777777" w:rsidR="008A5453" w:rsidRDefault="008A5453"/>
    <w:p w14:paraId="1EDF14EE" w14:textId="77777777" w:rsidR="008A5453" w:rsidRDefault="00B43AEB">
      <w:r>
        <w:t>Waterbury was involved in the probate of some estate in Wrangell in 1926.</w:t>
      </w:r>
    </w:p>
    <w:p w14:paraId="6F329F89" w14:textId="77777777" w:rsidR="008A5453" w:rsidRDefault="00B43AEB">
      <w:r>
        <w:rPr>
          <w:highlight w:val="yellow"/>
        </w:rPr>
        <w:t>WAS IT WATERBURY’S OWN ESTATE???</w:t>
      </w:r>
      <w:r>
        <w:t xml:space="preserve">  </w:t>
      </w:r>
    </w:p>
    <w:p w14:paraId="041F4A00" w14:textId="77777777" w:rsidR="008A5453" w:rsidRDefault="008A5453"/>
    <w:p w14:paraId="3F66A5F6" w14:textId="77777777" w:rsidR="00647E16" w:rsidRDefault="00647E16">
      <w:pPr>
        <w:rPr>
          <w:b/>
        </w:rPr>
      </w:pPr>
      <w:r>
        <w:rPr>
          <w:b/>
        </w:rPr>
        <w:t>OBITUARIES/BIOGRAPHIES:</w:t>
      </w:r>
    </w:p>
    <w:p w14:paraId="5FF99E8A" w14:textId="77777777" w:rsidR="00647E16" w:rsidRDefault="00647E16">
      <w:pPr>
        <w:rPr>
          <w:b/>
        </w:rPr>
      </w:pPr>
      <w:r>
        <w:rPr>
          <w:b/>
        </w:rPr>
        <w:t>PHOTOS:</w:t>
      </w:r>
    </w:p>
    <w:p w14:paraId="0643FB9D" w14:textId="77777777" w:rsidR="00647E16" w:rsidRDefault="00647E16">
      <w:r>
        <w:rPr>
          <w:b/>
        </w:rPr>
        <w:t>PAPERS:</w:t>
      </w:r>
    </w:p>
    <w:p w14:paraId="79186397" w14:textId="77777777" w:rsidR="00647E16" w:rsidRDefault="00647E16"/>
    <w:p w14:paraId="37B1827B" w14:textId="77777777" w:rsidR="00647E16" w:rsidRDefault="00647E16"/>
    <w:p w14:paraId="2FE76E71" w14:textId="77777777" w:rsidR="00647E16" w:rsidRDefault="00647E16">
      <w:pPr>
        <w:pStyle w:val="BiogName"/>
      </w:pPr>
      <w:r>
        <w:t>Webster, Daniel (1832</w:t>
      </w:r>
      <w:r w:rsidR="00B43AEB">
        <w:noBreakHyphen/>
        <w:t>1900</w:t>
      </w:r>
      <w:r>
        <w:t>).</w:t>
      </w:r>
    </w:p>
    <w:p w14:paraId="5C84C302" w14:textId="77777777" w:rsidR="00647E16" w:rsidRDefault="00647E16">
      <w:r>
        <w:t xml:space="preserve">Webster supervised sealing operations in the Pribilofs for many years.  He provided local knowledge of birds to William Palmer </w:t>
      </w:r>
      <w:r w:rsidR="00B43AEB">
        <w:rPr>
          <w:spacing w:val="-1"/>
        </w:rPr>
        <w:t>(1856</w:t>
      </w:r>
      <w:r w:rsidR="00B43AEB">
        <w:rPr>
          <w:spacing w:val="-1"/>
        </w:rPr>
        <w:noBreakHyphen/>
        <w:t xml:space="preserve">1921) </w:t>
      </w:r>
      <w:r w:rsidR="005C62B4">
        <w:rPr>
          <w:spacing w:val="-1"/>
        </w:rPr>
        <w:t xml:space="preserve">of England </w:t>
      </w:r>
      <w:r>
        <w:t>in 1890.</w:t>
      </w:r>
    </w:p>
    <w:p w14:paraId="6C3A1B62" w14:textId="77777777" w:rsidR="00647E16" w:rsidRDefault="00647E16"/>
    <w:p w14:paraId="0C3981E1" w14:textId="77777777" w:rsidR="008A5453" w:rsidRDefault="00B43AEB">
      <w:r>
        <w:t xml:space="preserve">Webster sailed in Alaska waters when he was 14 years old, and he first visited the </w:t>
      </w:r>
      <w:r w:rsidR="00503D67">
        <w:t>Bering Sea</w:t>
      </w:r>
      <w:r>
        <w:t xml:space="preserve"> in 1845, aboard a whaling ship.  After that, he whaled in the </w:t>
      </w:r>
      <w:r w:rsidR="00503D67">
        <w:t>Bering Sea</w:t>
      </w:r>
      <w:r>
        <w:t xml:space="preserve"> every summer until 1868.</w:t>
      </w:r>
    </w:p>
    <w:p w14:paraId="15385135" w14:textId="77777777" w:rsidR="008A5453"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 where Webster said he first visited “Alaskan waters” when he was 14 years old and first visited the </w:t>
      </w:r>
      <w:r w:rsidR="00503D67">
        <w:t>Bering Sea</w:t>
      </w:r>
      <w:r>
        <w:t xml:space="preserve"> in 1845 aboard a whaling ship.)  </w:t>
      </w:r>
      <w:r>
        <w:rPr>
          <w:highlight w:val="yellow"/>
        </w:rPr>
        <w:t xml:space="preserve">THIS SEEMS TO INDICATE HE VISITED ALASKA PRIOR TO HIS FIRST TRIP INTO THE </w:t>
      </w:r>
      <w:r w:rsidR="00503D67">
        <w:rPr>
          <w:highlight w:val="yellow"/>
        </w:rPr>
        <w:t>BERING SEA</w:t>
      </w:r>
      <w:r>
        <w:t xml:space="preserve">  </w:t>
      </w:r>
    </w:p>
    <w:p w14:paraId="2C902822" w14:textId="77777777" w:rsidR="008A5453" w:rsidRDefault="008A5453"/>
    <w:p w14:paraId="31607DF0" w14:textId="77777777" w:rsidR="008A5453" w:rsidRDefault="00B43AEB">
      <w:r>
        <w:t>In 1868, Webster switched from whaling to sealing—killing f</w:t>
      </w:r>
      <w:r w:rsidR="00117F37">
        <w:t>ur </w:t>
      </w:r>
      <w:r>
        <w:t>seals.  (Though the purchase of Alaska from Rossiya occurred in 1867, Americans didn’t begin sealing in the Pribilofs until the 1868 season.)</w:t>
      </w:r>
    </w:p>
    <w:p w14:paraId="5DCC3501" w14:textId="77777777" w:rsidR="008A5453"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 where Webster said cited 1868 as the year of “the purchase and transfer of Alaska”, so either he was mistaken about the year of the purchase (1867) or he was referring to the 1868 as being the year the Pribilofs were effectively transferred to the United States.)</w:t>
      </w:r>
    </w:p>
    <w:p w14:paraId="7E1A58E0" w14:textId="77777777" w:rsidR="008A5453" w:rsidRDefault="00B43AEB">
      <w:r>
        <w:t xml:space="preserve">(See </w:t>
      </w:r>
      <w:r>
        <w:rPr>
          <w:u w:val="single"/>
        </w:rPr>
        <w:t>Report upon the Present Condition of the Fur</w:t>
      </w:r>
      <w:r>
        <w:rPr>
          <w:u w:val="single"/>
        </w:rPr>
        <w:noBreakHyphen/>
        <w:t>Seal Rookeries of the Pribilov Islands of Alaska</w:t>
      </w:r>
      <w:r>
        <w:t xml:space="preserve"> (1896) by Henry W. Elliott, p. 68, while was the belated printing of Elliott’s 1890 report.)</w:t>
      </w:r>
    </w:p>
    <w:p w14:paraId="53D090B2" w14:textId="77777777" w:rsidR="008A5453" w:rsidRDefault="008A5453"/>
    <w:p w14:paraId="034BD84E" w14:textId="77777777" w:rsidR="00647E16" w:rsidRDefault="00647E16">
      <w:r>
        <w:t xml:space="preserve">Webster </w:t>
      </w:r>
      <w:r w:rsidR="00B43AEB">
        <w:t xml:space="preserve">apparently first </w:t>
      </w:r>
      <w:r>
        <w:t>c</w:t>
      </w:r>
      <w:r w:rsidR="00B43AEB">
        <w:t>o</w:t>
      </w:r>
      <w:r>
        <w:t>me to Alaska as a sailor in May 1867</w:t>
      </w:r>
      <w:r w:rsidR="00B43AEB">
        <w:t xml:space="preserve"> (</w:t>
      </w:r>
      <w:r>
        <w:t xml:space="preserve">the year the United States purchased Alaska from </w:t>
      </w:r>
      <w:r w:rsidR="00B43AEB">
        <w:t>Rossiya)</w:t>
      </w:r>
      <w:r>
        <w:t>.</w:t>
      </w:r>
    </w:p>
    <w:p w14:paraId="0FB5E16F" w14:textId="77777777" w:rsidR="00647E16" w:rsidRDefault="00647E16">
      <w:pPr>
        <w:rPr>
          <w:spacing w:val="-1"/>
        </w:rPr>
      </w:pPr>
      <w:r>
        <w:t xml:space="preserve">(See 1900 Census, Alaska, </w:t>
      </w:r>
      <w:r>
        <w:rPr>
          <w:spacing w:val="-1"/>
        </w:rPr>
        <w:t xml:space="preserve">Southern Supervisors District, </w:t>
      </w:r>
      <w:r w:rsidR="00B43AEB">
        <w:rPr>
          <w:spacing w:val="-1"/>
        </w:rPr>
        <w:t>St. George</w:t>
      </w:r>
      <w:r>
        <w:rPr>
          <w:spacing w:val="-1"/>
        </w:rPr>
        <w:t xml:space="preserve"> Island, ED 23, page 5 (stamped 189A) (Ancestry image 5)</w:t>
      </w:r>
      <w:r w:rsidR="00B43AEB">
        <w:rPr>
          <w:spacing w:val="-1"/>
        </w:rPr>
        <w:t>, which claimed that Webster first came to Alaska as a sailor in May 1867</w:t>
      </w:r>
      <w:r>
        <w:rPr>
          <w:spacing w:val="-1"/>
        </w:rPr>
        <w:t>.</w:t>
      </w:r>
      <w:r w:rsidR="00B43AEB">
        <w:rPr>
          <w:spacing w:val="-1"/>
        </w:rPr>
        <w:t xml:space="preserve">  </w:t>
      </w:r>
      <w:r w:rsidR="00B43AEB">
        <w:rPr>
          <w:spacing w:val="-1"/>
          <w:highlight w:val="yellow"/>
        </w:rPr>
        <w:t>IN A WAY THIS WAS TRUE—PRIOR TO 1867, HE WAS VISITING RUSSKI AMERICA</w:t>
      </w:r>
      <w:r w:rsidR="00B43AEB">
        <w:rPr>
          <w:spacing w:val="-1"/>
        </w:rPr>
        <w:t xml:space="preserve">  </w:t>
      </w:r>
    </w:p>
    <w:p w14:paraId="4F962289" w14:textId="77777777" w:rsidR="00647E16" w:rsidRDefault="00647E16"/>
    <w:p w14:paraId="4DB7CFFD" w14:textId="77777777" w:rsidR="008A5453" w:rsidRDefault="00647E16">
      <w:r>
        <w:t xml:space="preserve">Webster went to work for Williams and Haven, </w:t>
      </w:r>
      <w:r w:rsidR="00B43AEB">
        <w:t>a New London, Connecticut,</w:t>
      </w:r>
      <w:r>
        <w:t xml:space="preserve"> company </w:t>
      </w:r>
      <w:r w:rsidR="00B43AEB">
        <w:t xml:space="preserve">then </w:t>
      </w:r>
      <w:r>
        <w:t xml:space="preserve">involved in whaling and guano.  As soon as Alaska was purchased, they raced to set up sealing </w:t>
      </w:r>
      <w:r w:rsidR="00B43AEB">
        <w:t>operations on St. Paul Island.</w:t>
      </w:r>
    </w:p>
    <w:p w14:paraId="1FB2FE2B" w14:textId="77777777" w:rsidR="008A5453" w:rsidRDefault="00B43AEB">
      <w:r>
        <w:t xml:space="preserve">(See </w:t>
      </w:r>
      <w:r w:rsidR="00117F37">
        <w:rPr>
          <w:u w:val="single"/>
        </w:rPr>
        <w:t>Fur </w:t>
      </w:r>
      <w:r>
        <w:rPr>
          <w:u w:val="single"/>
        </w:rPr>
        <w:t>Seal Arbitration/ Proceedings of the Tribunal of Arbitration/ Volume XIV</w:t>
      </w:r>
      <w:r>
        <w:t xml:space="preserve"> (1895), p. 239.)</w:t>
      </w:r>
    </w:p>
    <w:p w14:paraId="30CD889F" w14:textId="77777777" w:rsidR="008A5453" w:rsidRDefault="008A5453">
      <w:pPr>
        <w:rPr>
          <w:spacing w:val="-1"/>
        </w:rPr>
      </w:pPr>
    </w:p>
    <w:p w14:paraId="57FEFCCC" w14:textId="77777777" w:rsidR="008A5453" w:rsidRDefault="00B43AEB">
      <w:pPr>
        <w:rPr>
          <w:spacing w:val="-1"/>
        </w:rPr>
      </w:pPr>
      <w:r>
        <w:rPr>
          <w:spacing w:val="-1"/>
        </w:rPr>
        <w:t>After the 1867 purchase of Alaska, there was a period when sealing wasn’t yet regulated.  The first two companies to arrive in 1868 claimed the most lucrative island, St. Paul Island, leaving late</w:t>
      </w:r>
      <w:r>
        <w:rPr>
          <w:spacing w:val="-1"/>
        </w:rPr>
        <w:noBreakHyphen/>
        <w:t>comers to settle for St. George Island.  What would follow was an indiscriminant slaughter that far exceeded the harvest of the Russkis.</w:t>
      </w:r>
    </w:p>
    <w:p w14:paraId="6C35116C" w14:textId="77777777" w:rsidR="008A5453" w:rsidRDefault="008A5453"/>
    <w:p w14:paraId="4AEA4AFA" w14:textId="77777777" w:rsidR="008A5453" w:rsidRDefault="00B43AEB">
      <w:r>
        <w:t>One of the first to arrive on St. Paul was Webster in April 1868, and he was in charge of the sealing operations at Northeast Point for Williams and Haven of New London, Connecticut.  (The other company was Hutchinson, Kohl &amp; Com</w:t>
      </w:r>
      <w:r w:rsidR="00117F37">
        <w:t>pany.)  They killed as many fur </w:t>
      </w:r>
      <w:r>
        <w:t>seal as they were physically capable.</w:t>
      </w:r>
    </w:p>
    <w:p w14:paraId="194B44A5" w14:textId="77777777" w:rsidR="008A5453" w:rsidRDefault="00B43AEB">
      <w:r>
        <w:t xml:space="preserve">(See </w:t>
      </w:r>
      <w:r w:rsidR="00117F37">
        <w:rPr>
          <w:u w:val="single"/>
        </w:rPr>
        <w:t>Fur </w:t>
      </w:r>
      <w:r>
        <w:rPr>
          <w:u w:val="single"/>
        </w:rPr>
        <w:t xml:space="preserve">Seal Arbitration/ Proceedings of the </w:t>
      </w:r>
      <w:r w:rsidR="00117F37">
        <w:rPr>
          <w:u w:val="single"/>
        </w:rPr>
        <w:t>Tribunal of Arbitration/ Volume </w:t>
      </w:r>
      <w:r>
        <w:rPr>
          <w:u w:val="single"/>
        </w:rPr>
        <w:t>XIV</w:t>
      </w:r>
      <w:r>
        <w:t xml:space="preserve"> (1895), p. 239, which made no mention of the government’s sealing ban and implied that Williams and Haven were conducting unrestricted sealing, saying “He took charge of the sealing on behalf of this firm at Novastoshnah or North East Point.”.)</w:t>
      </w:r>
    </w:p>
    <w:p w14:paraId="77953006" w14:textId="77777777" w:rsidR="008A5453" w:rsidRDefault="00B43AEB">
      <w:r>
        <w:t xml:space="preserve">(See </w:t>
      </w:r>
      <w:r>
        <w:rPr>
          <w:u w:val="single"/>
        </w:rPr>
        <w:t>Report upon the Present Condition of the Fur</w:t>
      </w:r>
      <w:r>
        <w:rPr>
          <w:u w:val="single"/>
        </w:rPr>
        <w:noBreakHyphen/>
        <w:t>Seal Rookeries of the Pribilov Islands of Alaska</w:t>
      </w:r>
      <w:r>
        <w:t xml:space="preserve"> (1896) by Henry W. Elliott, p. 68.)</w:t>
      </w:r>
    </w:p>
    <w:p w14:paraId="31605E53" w14:textId="77777777" w:rsidR="008A5453" w:rsidRDefault="008A5453">
      <w:pPr>
        <w:rPr>
          <w:spacing w:val="-1"/>
        </w:rPr>
      </w:pPr>
    </w:p>
    <w:p w14:paraId="590F71A3" w14:textId="77777777" w:rsidR="008A5453" w:rsidRDefault="00B43AEB">
      <w:r>
        <w:rPr>
          <w:spacing w:val="-1"/>
        </w:rPr>
        <w:t xml:space="preserve">Congress passed an act (with a very long title) on </w:t>
      </w:r>
      <w:r>
        <w:t>27 Jul 1868 that extended U.S. laws governing commerce and navigation to include Alaska, and it apparently included a ban on commercial sealing in the Pribilofs.  But it apparently had little or no effect on Webster’s 1868 season at Northeast Point on St. Paul—he had to stop killing seals only because the Aleuts were exhausted, and he ran out of salt for the skins.</w:t>
      </w:r>
    </w:p>
    <w:p w14:paraId="4087721A" w14:textId="77777777" w:rsidR="008A5453" w:rsidRDefault="00B43AEB">
      <w:r>
        <w:t xml:space="preserve">(See </w:t>
      </w:r>
      <w:r w:rsidR="00117F37">
        <w:rPr>
          <w:u w:val="single"/>
        </w:rPr>
        <w:t>Fur </w:t>
      </w:r>
      <w:r>
        <w:rPr>
          <w:u w:val="single"/>
        </w:rPr>
        <w:t xml:space="preserve">Seal Arbitration/ Proceedings of the </w:t>
      </w:r>
      <w:r w:rsidR="00117F37">
        <w:rPr>
          <w:u w:val="single"/>
        </w:rPr>
        <w:t>Tribunal of Arbitration/ Volume </w:t>
      </w:r>
      <w:r>
        <w:rPr>
          <w:u w:val="single"/>
        </w:rPr>
        <w:t>XIV</w:t>
      </w:r>
      <w:r>
        <w:t xml:space="preserve"> (1895), p. 239, where Webster’s 1868 sealing was described.)</w:t>
      </w:r>
    </w:p>
    <w:p w14:paraId="27311AE6" w14:textId="77777777" w:rsidR="008A5453" w:rsidRDefault="00B43AEB">
      <w:pPr>
        <w:rPr>
          <w:spacing w:val="-1"/>
        </w:rPr>
      </w:pPr>
      <w:r>
        <w:rPr>
          <w:highlight w:val="yellow"/>
        </w:rPr>
        <w:t>BUT ALL I FIND IS AN ACT WITH A VERY LONG NAME THAT TALKS ABOUT LEASING SEALING RIGHTS—I DON’T FIND ANYTHING SAYING THAT COMMERCIAL SEALING IS BANNED FROM SOME DATE UNTIL A LEASE IS SIGNED</w:t>
      </w:r>
    </w:p>
    <w:p w14:paraId="21E1C006" w14:textId="77777777" w:rsidR="008A5453" w:rsidRDefault="008A5453">
      <w:pPr>
        <w:rPr>
          <w:spacing w:val="-1"/>
        </w:rPr>
      </w:pPr>
    </w:p>
    <w:p w14:paraId="6C90712E" w14:textId="77777777" w:rsidR="008A5453" w:rsidRDefault="00B43AEB">
      <w:pPr>
        <w:rPr>
          <w:spacing w:val="-1"/>
        </w:rPr>
      </w:pPr>
      <w:r>
        <w:rPr>
          <w:spacing w:val="-1"/>
          <w:highlight w:val="yellow"/>
        </w:rPr>
        <w:t>REVENUE CUTTER SERVICE OFFICER J.W. WHITE CLAIMS TO HAVE STOPPED THE SLAUGHTER AT SOME UNSPECIFIED POINT IN 1868, BUT THE DISCUSSION OF WEBSTER’S RUNNING OUT OF SALT DOESN’T INDICATE ANY BAN STOPPING THE SLAUGHTER</w:t>
      </w:r>
    </w:p>
    <w:p w14:paraId="7C52EB17" w14:textId="77777777" w:rsidR="008A5453" w:rsidRDefault="008A5453">
      <w:pPr>
        <w:rPr>
          <w:spacing w:val="-1"/>
        </w:rPr>
      </w:pPr>
    </w:p>
    <w:p w14:paraId="1411DB74" w14:textId="77777777" w:rsidR="008A5453" w:rsidRDefault="00B43AEB">
      <w:pPr>
        <w:rPr>
          <w:spacing w:val="-1"/>
        </w:rPr>
      </w:pPr>
      <w:r>
        <w:rPr>
          <w:spacing w:val="-1"/>
        </w:rPr>
        <w:t>A ban did put a stop to commercial sealing—a</w:t>
      </w:r>
      <w:r w:rsidR="004726BF">
        <w:rPr>
          <w:spacing w:val="-1"/>
        </w:rPr>
        <w:t>nd the presence of non</w:t>
      </w:r>
      <w:r>
        <w:rPr>
          <w:spacing w:val="-1"/>
        </w:rPr>
        <w:t xml:space="preserve">residents—during in the 1869 season.  An exception allowed the resident Aleuts to kill seals for subsistence, clothing, and the making of skin boats.  Also, Williams and Haven and Hutchinson, Kohl were each allowed to leave two men on each island to safeguard the companies’ property.  Webster was one of the men Williams and Haven left behind.  </w:t>
      </w:r>
      <w:r>
        <w:rPr>
          <w:spacing w:val="-1"/>
          <w:highlight w:val="yellow"/>
        </w:rPr>
        <w:t>WHICH ISLAND ???</w:t>
      </w:r>
    </w:p>
    <w:p w14:paraId="0C1C9BA1" w14:textId="77777777" w:rsidR="008A5453" w:rsidRDefault="00B43AEB">
      <w:r>
        <w:t xml:space="preserve">(See </w:t>
      </w:r>
      <w:r w:rsidR="00117F37">
        <w:rPr>
          <w:u w:val="single"/>
        </w:rPr>
        <w:t>Fur </w:t>
      </w:r>
      <w:r>
        <w:rPr>
          <w:u w:val="single"/>
        </w:rPr>
        <w:t>Seal Arbitration/ Proceedings of the Tribunal of Arbitration/ Volume VIII</w:t>
      </w:r>
      <w:r>
        <w:t xml:space="preserve"> (1895), p. 391, where a 3 Feb 1869 letter from the Secretary of the Treasury to Lieut. Winslow B. Barnes of the Re</w:t>
      </w:r>
      <w:r w:rsidR="00117F37">
        <w:t>ve</w:t>
      </w:r>
      <w:r>
        <w:t xml:space="preserve">nue Cutter Service’s </w:t>
      </w:r>
      <w:r>
        <w:rPr>
          <w:i/>
        </w:rPr>
        <w:t>Wayanda</w:t>
      </w:r>
      <w:r>
        <w:t xml:space="preserve"> set forth exceptions to the 1869 ban.)</w:t>
      </w:r>
    </w:p>
    <w:p w14:paraId="408B2297" w14:textId="77777777" w:rsidR="008A5453" w:rsidRDefault="008A5453"/>
    <w:p w14:paraId="34BAD00D" w14:textId="77777777" w:rsidR="008A5453" w:rsidRDefault="00B43AEB">
      <w:r>
        <w:t>In 1870, Webster began working for the Alaska Commercial Company after they were awarded the government’s first 20</w:t>
      </w:r>
      <w:r>
        <w:noBreakHyphen/>
        <w:t>year sealing lease.  (Though the transition should have been smooth, because the company was essentially a merger of Williams and Haven with two San Francisco, California</w:t>
      </w:r>
      <w:r w:rsidR="00117F37">
        <w:t>, companies involved in the fur </w:t>
      </w:r>
      <w:r>
        <w:t>seal trade, Hutchinson, Kohl &amp; Company and John Parrott and Company.)</w:t>
      </w:r>
    </w:p>
    <w:p w14:paraId="7DCC4A5A" w14:textId="77777777" w:rsidR="008A5453" w:rsidRDefault="008A5453"/>
    <w:p w14:paraId="214D516A" w14:textId="77777777" w:rsidR="008A5453" w:rsidRDefault="00B43AEB">
      <w:r>
        <w:t>The lease supposedly began on 1 May 1870, but didn’t go into effect until August.</w:t>
      </w:r>
    </w:p>
    <w:p w14:paraId="2E390695" w14:textId="77777777" w:rsidR="008A5453" w:rsidRDefault="00B43AEB">
      <w:r>
        <w:rPr>
          <w:highlight w:val="yellow"/>
        </w:rPr>
        <w:t>CAN’T FIND THE STORY BEHIND THIS</w:t>
      </w:r>
    </w:p>
    <w:p w14:paraId="5CBE4902" w14:textId="77777777" w:rsidR="008A5453" w:rsidRDefault="008A5453"/>
    <w:p w14:paraId="0B03CB7D" w14:textId="77777777" w:rsidR="008A5453" w:rsidRDefault="00B43AEB">
      <w:pPr>
        <w:rPr>
          <w:spacing w:val="-1"/>
        </w:rPr>
      </w:pPr>
      <w:r>
        <w:rPr>
          <w:spacing w:val="-1"/>
        </w:rPr>
        <w:t>(The 1870 harvest was tiny, apparently due to its late start.  The “food skins” killed by the Aleuts for subsistence in 1869 were held over for the 1870 lessee, who would add them to their tiny harvest.)</w:t>
      </w:r>
    </w:p>
    <w:p w14:paraId="2BA23442" w14:textId="77777777" w:rsidR="008A5453" w:rsidRDefault="00B43AEB">
      <w:r>
        <w:rPr>
          <w:spacing w:val="-1"/>
        </w:rPr>
        <w:t xml:space="preserve">(See </w:t>
      </w:r>
      <w:r w:rsidR="00117F37">
        <w:rPr>
          <w:spacing w:val="-1"/>
          <w:u w:val="single"/>
        </w:rPr>
        <w:t>Fur </w:t>
      </w:r>
      <w:r>
        <w:rPr>
          <w:spacing w:val="-1"/>
          <w:u w:val="single"/>
        </w:rPr>
        <w:t>Seal and Salmon Fisheries and General Resources of Alaska/ Volume III/ Reports by H.W. Elliott and Lieut. Washburn Maynard, U.S.N., on the Fur</w:t>
      </w:r>
      <w:r>
        <w:rPr>
          <w:spacing w:val="-1"/>
          <w:u w:val="single"/>
        </w:rPr>
        <w:noBreakHyphen/>
        <w:t>Seal Fisheries, Etc., of the Pribilof Islands, and by Rev. Sheldon Jackson on “Reindeer in Alaska” and “Education in Alaska,” with Comments on Elliott’s and Maynard’s Reports</w:t>
      </w:r>
      <w:r>
        <w:rPr>
          <w:spacing w:val="-1"/>
        </w:rPr>
        <w:t xml:space="preserve"> (1898) by David Starr Jordan, p. 529, where a table gave the annual harvest numbers (where the 1870 harvest of 9,577 was a tenth of the 1869 subsistence harvest of 85,901) </w:t>
      </w:r>
      <w:r>
        <w:rPr>
          <w:spacing w:val="-1"/>
          <w:highlight w:val="yellow"/>
        </w:rPr>
        <w:t>SO WHAT DID THE ALEUTS EAT IN 1870 ???  9K SKINS EQUALS 9K CARCASSES TO EAT—AFTER SUPPOSEDLY EATING 86K IN 1869 ???</w:t>
      </w:r>
      <w:r>
        <w:rPr>
          <w:spacing w:val="-1"/>
        </w:rPr>
        <w:t>, and a footnote told of the disposition of the 1869 skins.)</w:t>
      </w:r>
    </w:p>
    <w:p w14:paraId="08BB8426" w14:textId="77777777" w:rsidR="00647E16" w:rsidRDefault="00647E16">
      <w:pPr>
        <w:rPr>
          <w:spacing w:val="-1"/>
        </w:rPr>
      </w:pPr>
    </w:p>
    <w:p w14:paraId="1CC953D0" w14:textId="77777777" w:rsidR="008A5453" w:rsidRDefault="00B43AEB">
      <w:pPr>
        <w:rPr>
          <w:spacing w:val="-1"/>
        </w:rPr>
      </w:pPr>
      <w:r>
        <w:rPr>
          <w:spacing w:val="-1"/>
        </w:rPr>
        <w:t xml:space="preserve">Since Webster wouldn’t have been busy in the Pribilofs during first part of the 1870 sealing season, the Alaska Commercial Company sent him with a raiding party to </w:t>
      </w:r>
      <w:r>
        <w:t>Tyuleniy Island</w:t>
      </w:r>
      <w:r>
        <w:rPr>
          <w:spacing w:val="-1"/>
        </w:rPr>
        <w:t xml:space="preserve"> to kill seals.  (Then called Robben Island, Tyuleniy Island is a rock and reef off the eastern coast of </w:t>
      </w:r>
      <w:r w:rsidR="009C73DD">
        <w:rPr>
          <w:spacing w:val="-1"/>
        </w:rPr>
        <w:t>Sakhalin Island</w:t>
      </w:r>
      <w:r>
        <w:rPr>
          <w:spacing w:val="-1"/>
        </w:rPr>
        <w:t xml:space="preserve"> (Sakhalinskaya Oblast’) in the southwestern </w:t>
      </w:r>
      <w:r w:rsidR="00030A7C">
        <w:rPr>
          <w:spacing w:val="-1"/>
        </w:rPr>
        <w:t>Okhotskoe Sea</w:t>
      </w:r>
      <w:r>
        <w:rPr>
          <w:spacing w:val="-1"/>
        </w:rPr>
        <w:t xml:space="preserve">.  Its small fur seal population is </w:t>
      </w:r>
      <w:r w:rsidR="00117F37">
        <w:t>the only fur </w:t>
      </w:r>
      <w:r>
        <w:t>seal rookery in the Russki Far East other than the Komandorskies.</w:t>
      </w:r>
      <w:r>
        <w:rPr>
          <w:spacing w:val="-1"/>
        </w:rPr>
        <w:t xml:space="preserve">  (Rookeries in the northern </w:t>
      </w:r>
      <w:r w:rsidR="00BD122C">
        <w:rPr>
          <w:spacing w:val="-1"/>
        </w:rPr>
        <w:t>Kuril’skie Islands</w:t>
      </w:r>
      <w:r>
        <w:rPr>
          <w:spacing w:val="-1"/>
        </w:rPr>
        <w:t>, then held by Japan, had been effectively wiped out in the 1880s.)</w:t>
      </w:r>
      <w:r>
        <w:t xml:space="preserve">  The word “tyulen” </w:t>
      </w:r>
      <w:r>
        <w:rPr>
          <w:spacing w:val="-1"/>
        </w:rPr>
        <w:t xml:space="preserve">means “seal” in Russki </w:t>
      </w:r>
      <w:r>
        <w:rPr>
          <w:spacing w:val="-1"/>
          <w:highlight w:val="yellow"/>
        </w:rPr>
        <w:t>WHAT IS PLURAL IN RUSSKI ???</w:t>
      </w:r>
      <w:r>
        <w:rPr>
          <w:spacing w:val="-1"/>
        </w:rPr>
        <w:t>, but the island became known as Robben Island, because “robben” means “seals” in Deutsch.)</w:t>
      </w:r>
    </w:p>
    <w:p w14:paraId="72A11A44" w14:textId="77777777" w:rsidR="008A5453" w:rsidRDefault="00B43AEB">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666 (on Robben Island) and p. 710 (the “interregnum” period.)</w:t>
      </w:r>
    </w:p>
    <w:p w14:paraId="29799C63" w14:textId="77777777" w:rsidR="008A5453" w:rsidRDefault="008A5453">
      <w:pPr>
        <w:rPr>
          <w:spacing w:val="-1"/>
        </w:rPr>
      </w:pPr>
    </w:p>
    <w:p w14:paraId="39715B35" w14:textId="77777777" w:rsidR="008A5453" w:rsidRDefault="00B43AEB">
      <w:pPr>
        <w:rPr>
          <w:spacing w:val="-1"/>
        </w:rPr>
      </w:pPr>
      <w:r>
        <w:rPr>
          <w:spacing w:val="-1"/>
        </w:rPr>
        <w:t xml:space="preserve">Arriving aboard the schooner </w:t>
      </w:r>
      <w:r>
        <w:rPr>
          <w:i/>
          <w:spacing w:val="-1"/>
        </w:rPr>
        <w:t>Mauna Loa</w:t>
      </w:r>
      <w:r>
        <w:rPr>
          <w:spacing w:val="-1"/>
        </w:rPr>
        <w:t>, and his crew killed 10,000–20,000 seals.  This wiped out the Tyuleniy’s rookery.  Webster’s employer was taking advantage of the 1868</w:t>
      </w:r>
      <w:r>
        <w:rPr>
          <w:spacing w:val="-1"/>
        </w:rPr>
        <w:noBreakHyphen/>
        <w:t xml:space="preserve">1870 “interregnum” period.  </w:t>
      </w:r>
      <w:r>
        <w:t>(The “interregnum” was the seasons between the Russki–American Company’s abandonment of management of the island (</w:t>
      </w:r>
      <w:r>
        <w:rPr>
          <w:highlight w:val="yellow"/>
        </w:rPr>
        <w:t>including or after the 1867 season???</w:t>
      </w:r>
      <w:r>
        <w:t xml:space="preserve">)  </w:t>
      </w:r>
      <w:r>
        <w:rPr>
          <w:highlight w:val="yellow"/>
        </w:rPr>
        <w:t>I’M CONFUSED—THE RAC SOLD ITS ALASKA ASSETTS TO HKC, BUT WHY WOULD THAT HAVE STOPPED THEM FROM CONTINUING SEALING IN THE KOMANDORSKIES AND ROBBEN ISLAND ???</w:t>
      </w:r>
      <w:r>
        <w:t xml:space="preserve"> and the beginnin</w:t>
      </w:r>
      <w:r w:rsidR="00D758EA">
        <w:t>g of Hutchinson, Kohl, Maksutov</w:t>
      </w:r>
      <w:r>
        <w:t xml:space="preserve"> and Company’s 20</w:t>
      </w:r>
      <w:r>
        <w:noBreakHyphen/>
        <w:t>year lease of sealing rights (the 1871 season).)</w:t>
      </w:r>
    </w:p>
    <w:p w14:paraId="4CC4C08B" w14:textId="77777777" w:rsidR="008A5453" w:rsidRDefault="00B43AEB">
      <w:r>
        <w:t xml:space="preserve">(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666 (on Robben Island) and p. 710 (the “interregnum” period.)</w:t>
      </w:r>
    </w:p>
    <w:p w14:paraId="331B687E" w14:textId="77777777" w:rsidR="008A5453" w:rsidRDefault="008A5453"/>
    <w:tbl>
      <w:tblPr>
        <w:tblStyle w:val="TableGrid"/>
        <w:tblW w:w="0" w:type="auto"/>
        <w:tblLook w:val="01E0" w:firstRow="1" w:lastRow="1" w:firstColumn="1" w:lastColumn="1" w:noHBand="0" w:noVBand="0"/>
      </w:tblPr>
      <w:tblGrid>
        <w:gridCol w:w="9926"/>
      </w:tblGrid>
      <w:tr w:rsidR="008A5453" w14:paraId="63DC5E20" w14:textId="77777777" w:rsidTr="008D1FB6">
        <w:trPr>
          <w:cantSplit/>
        </w:trPr>
        <w:tc>
          <w:tcPr>
            <w:tcW w:w="10152" w:type="dxa"/>
          </w:tcPr>
          <w:p w14:paraId="3D847500" w14:textId="77777777" w:rsidR="008A5453" w:rsidRDefault="00B43AEB">
            <w:r>
              <w:t>When the Russki government was persuaded to award a 20</w:t>
            </w:r>
            <w:r>
              <w:noBreakHyphen/>
              <w:t>year lea</w:t>
            </w:r>
            <w:r w:rsidR="00117F37">
              <w:t>se of the rights to harvest fur </w:t>
            </w:r>
            <w:r>
              <w:t>seals on the Russki</w:t>
            </w:r>
            <w:r w:rsidR="00353169">
              <w:t xml:space="preserve"> seal islands (the Komandorskie </w:t>
            </w:r>
            <w:r>
              <w:t>Islands and Tyuleniy</w:t>
            </w:r>
            <w:r w:rsidR="00353169">
              <w:t> </w:t>
            </w:r>
            <w:r>
              <w:t>Island), they required that the lessee have a Russki in the name of the company and as their representative in Sankt</w:t>
            </w:r>
            <w:r>
              <w:noBreakHyphen/>
              <w:t xml:space="preserve">Peterburg.  Hutchinson, Kohl &amp; Company of San Francisco formed a shell company specifically to solicit the lease, and they recruited </w:t>
            </w:r>
            <w:r w:rsidR="00353169">
              <w:t>Prince Dmitriy Petrovich Maksutov (1832</w:t>
            </w:r>
            <w:r w:rsidR="00353169">
              <w:noBreakHyphen/>
              <w:t xml:space="preserve">1889) of Rossiya </w:t>
            </w:r>
            <w:r>
              <w:t>as their Russki front man.  The shell company was called Hutchinson, Kohl, Maksutov and Company.  San Francisco entrepreneurs Hayward M[alcolm] Hutchinson (1832</w:t>
            </w:r>
            <w:r>
              <w:noBreakHyphen/>
              <w:t>1883) of New Hampshire and William Kohl (1820</w:t>
            </w:r>
            <w:r>
              <w:noBreakHyphen/>
            </w:r>
            <w:r w:rsidRPr="0097748B">
              <w:t>1893</w:t>
            </w:r>
            <w:r>
              <w:t>) of Pennsylvania were among the Alaska Commercial Company’s stockholders.</w:t>
            </w:r>
          </w:p>
          <w:p w14:paraId="1D8968EE" w14:textId="77777777" w:rsidR="008A5453" w:rsidRDefault="008A5453"/>
          <w:p w14:paraId="3B8B2377" w14:textId="77777777" w:rsidR="008A5453" w:rsidRDefault="00B43AEB">
            <w:r>
              <w:t>After the shell company had served its purpose by winning the lease in 1871 (and beginning sealing in the 1871 season), it made the Alaska Commercial Company its sole agent for sealing operations.  (The last governor of the Russki–American Company, it had been Maksutov who sold the company’s assets to the Alaska Commercial Company, apparently at a bargain price.)  The Russki government objected to the use of Maksutov as the shell company’s token Russki, so in 18</w:t>
            </w:r>
            <w:r w:rsidR="008D1FB6">
              <w:t xml:space="preserve">74, he was replaced by a </w:t>
            </w:r>
            <w:r>
              <w:t>merchant operating in modern</w:t>
            </w:r>
            <w:r>
              <w:noBreakHyphen/>
              <w:t xml:space="preserve">day Kamchatskiy Kray,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The shell company then became Hutchinson, Kohl, Philippeus &amp; Company.  Their lease ended with the 1890 season, and the next 20</w:t>
            </w:r>
            <w:r>
              <w:noBreakHyphen/>
              <w:t>year lease was awarded to a genuinely Russki company, the Russki Seal Skin Company (who took over sealing in the 1891 season).</w:t>
            </w:r>
          </w:p>
        </w:tc>
      </w:tr>
    </w:tbl>
    <w:p w14:paraId="1813DFEC" w14:textId="77777777" w:rsidR="008A5453" w:rsidRDefault="008A5453"/>
    <w:p w14:paraId="4D822299" w14:textId="77777777" w:rsidR="008A5453" w:rsidRDefault="00B43AEB">
      <w:r>
        <w:t xml:space="preserve">A house was built for Webster by a lake at Northeast Point on St. Paul, and he lived there during the sealing season.  (The house is still known as Webster House, and the adjacent lake is known as </w:t>
      </w:r>
      <w:r w:rsidR="007C241F">
        <w:t>Webster Lake</w:t>
      </w:r>
      <w:r>
        <w:t>.)</w:t>
      </w:r>
    </w:p>
    <w:p w14:paraId="14761476" w14:textId="77777777" w:rsidR="008A5453" w:rsidRDefault="00B43AEB">
      <w:r>
        <w:t>(See Hanna 1960, p. 11.)</w:t>
      </w:r>
    </w:p>
    <w:p w14:paraId="10FBB448" w14:textId="77777777" w:rsidR="008A5453" w:rsidRDefault="008A5453"/>
    <w:p w14:paraId="233FF797" w14:textId="77777777" w:rsidR="008A5453" w:rsidRDefault="00B43AEB">
      <w:r>
        <w:t>It’s unclear whether Webster stayed on St. Paul year</w:t>
      </w:r>
      <w:r>
        <w:noBreakHyphen/>
        <w:t xml:space="preserve">round, since he had a family.  (In the 1870 Census (taken on 24 Jun 1870, which is in the sealing season), he was included with his family’s household in New London, Connecticut, the home of Williams and Haven.  In the 1880 Census (taken on </w:t>
      </w:r>
      <w:r>
        <w:rPr>
          <w:spacing w:val="-1"/>
        </w:rPr>
        <w:t>5 Jun 1880, which is again in the sealing season)</w:t>
      </w:r>
      <w:r>
        <w:t>, he is included with his family’s household in San Francisco, California, the home of the Alaska Commercial Company.  His family would still be in San Francisco during the 1900 Census.)</w:t>
      </w:r>
    </w:p>
    <w:p w14:paraId="680A0FA1" w14:textId="77777777" w:rsidR="008A5453" w:rsidRDefault="008A5453">
      <w:pPr>
        <w:rPr>
          <w:spacing w:val="-1"/>
        </w:rPr>
      </w:pPr>
    </w:p>
    <w:p w14:paraId="65068108" w14:textId="77777777" w:rsidR="008A5453" w:rsidRDefault="00B43AEB">
      <w:pPr>
        <w:rPr>
          <w:spacing w:val="-1"/>
        </w:rPr>
      </w:pPr>
      <w:r>
        <w:rPr>
          <w:spacing w:val="-1"/>
        </w:rPr>
        <w:t>In 1876, Webster spent the sealing season working in the “Russian Seal Islands”, i.e., the Komandorskie Islands (Kamchatskiy Kray, Rossiya).</w:t>
      </w:r>
    </w:p>
    <w:p w14:paraId="4590FF2D" w14:textId="77777777" w:rsidR="008A5453" w:rsidRDefault="00B43AEB">
      <w:r>
        <w:t xml:space="preserve">(See </w:t>
      </w:r>
      <w:r w:rsidR="00117F37">
        <w:rPr>
          <w:u w:val="single"/>
        </w:rPr>
        <w:t>Fur </w:t>
      </w:r>
      <w:r>
        <w:rPr>
          <w:u w:val="single"/>
        </w:rPr>
        <w:t xml:space="preserve">Seal Arbitration/ Proceedings of the </w:t>
      </w:r>
      <w:r w:rsidR="00117F37">
        <w:rPr>
          <w:u w:val="single"/>
        </w:rPr>
        <w:t>Tribunal of Arbitration/ Volume </w:t>
      </w:r>
      <w:r>
        <w:rPr>
          <w:u w:val="single"/>
        </w:rPr>
        <w:t>XIV</w:t>
      </w:r>
      <w:r>
        <w:t xml:space="preserve"> (1895), p. 239, which erroneously said Webster’s 1876 trip was his first away from the Pribilofs since he began supervising sealing at Northeast Point on St. Paul Island in 1868.)</w:t>
      </w:r>
    </w:p>
    <w:p w14:paraId="669A3112" w14:textId="77777777" w:rsidR="008A5453" w:rsidRDefault="008A5453">
      <w:pPr>
        <w:rPr>
          <w:spacing w:val="-1"/>
        </w:rPr>
      </w:pPr>
    </w:p>
    <w:p w14:paraId="44596392" w14:textId="77777777" w:rsidR="008A5453" w:rsidRDefault="00B43AEB">
      <w:pPr>
        <w:rPr>
          <w:spacing w:val="-1"/>
        </w:rPr>
      </w:pPr>
      <w:r>
        <w:rPr>
          <w:spacing w:val="-1"/>
          <w:highlight w:val="yellow"/>
        </w:rPr>
        <w:t>VERSION 1:</w:t>
      </w:r>
    </w:p>
    <w:p w14:paraId="344D9E53" w14:textId="77777777" w:rsidR="008A5453" w:rsidRDefault="00B43AEB">
      <w:pPr>
        <w:rPr>
          <w:spacing w:val="-1"/>
        </w:rPr>
      </w:pPr>
      <w:r>
        <w:rPr>
          <w:spacing w:val="-1"/>
        </w:rPr>
        <w:t>In 1878 or 1879, Webster was transferred to St. George Island.</w:t>
      </w:r>
    </w:p>
    <w:p w14:paraId="20BF982B" w14:textId="77777777" w:rsidR="008A5453"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 where Webster said in a 11 Jun 1892 deposition that he spent the “ten years prior to 1878” at Northeast Point (thus 1868</w:t>
      </w:r>
      <w:r>
        <w:noBreakHyphen/>
        <w:t>1877)—but also that he had spent “the last thirteen years” on St. George (presumably indicating he began there in 1879, thus leaving 1878 unaccounted for).)</w:t>
      </w:r>
    </w:p>
    <w:p w14:paraId="713D5E11" w14:textId="77777777" w:rsidR="008A5453" w:rsidRDefault="00B43AEB">
      <w:r>
        <w:t xml:space="preserve">(See </w:t>
      </w:r>
      <w:r>
        <w:rPr>
          <w:u w:val="single"/>
        </w:rPr>
        <w:t>Report upon the Present Condition of the Fur</w:t>
      </w:r>
      <w:r>
        <w:rPr>
          <w:u w:val="single"/>
        </w:rPr>
        <w:noBreakHyphen/>
        <w:t>Seal Rookeries of the Pribilov Islands of Alaska</w:t>
      </w:r>
      <w:r>
        <w:t xml:space="preserve"> (1896) by Henry W. Elliott, p. 68, which said Webster’s first season on St. George was summer 1890.)</w:t>
      </w:r>
    </w:p>
    <w:p w14:paraId="5A4EB812" w14:textId="77777777" w:rsidR="008A5453" w:rsidRDefault="008A5453"/>
    <w:p w14:paraId="18F87B29" w14:textId="77777777" w:rsidR="008A5453" w:rsidRDefault="00B43AEB">
      <w:r>
        <w:t>In 1890, the North American Commercial Company was awarded the second 20</w:t>
      </w:r>
      <w:r>
        <w:noBreakHyphen/>
        <w:t>year lease, for 1890</w:t>
      </w:r>
      <w:r>
        <w:noBreakHyphen/>
        <w:t>1910, and they hired Webster.</w:t>
      </w:r>
    </w:p>
    <w:p w14:paraId="0F998799" w14:textId="77777777" w:rsidR="008A5453" w:rsidRDefault="008A5453">
      <w:pPr>
        <w:rPr>
          <w:spacing w:val="-1"/>
        </w:rPr>
      </w:pPr>
    </w:p>
    <w:p w14:paraId="0FF3B8CD" w14:textId="77777777" w:rsidR="008A5453" w:rsidRDefault="00B43AEB">
      <w:pPr>
        <w:rPr>
          <w:spacing w:val="-1"/>
        </w:rPr>
      </w:pPr>
      <w:r>
        <w:rPr>
          <w:spacing w:val="-1"/>
          <w:highlight w:val="yellow"/>
        </w:rPr>
        <w:t>VERSION 2:</w:t>
      </w:r>
    </w:p>
    <w:p w14:paraId="14053723" w14:textId="77777777" w:rsidR="00647E16" w:rsidRDefault="00B43AEB">
      <w:pPr>
        <w:rPr>
          <w:spacing w:val="-1"/>
        </w:rPr>
      </w:pPr>
      <w:r>
        <w:t>The North American Commercial Company transferred Webster t</w:t>
      </w:r>
      <w:r w:rsidR="00647E16">
        <w:rPr>
          <w:spacing w:val="-1"/>
        </w:rPr>
        <w:t xml:space="preserve">o </w:t>
      </w:r>
      <w:r>
        <w:rPr>
          <w:spacing w:val="-1"/>
        </w:rPr>
        <w:t>St. George</w:t>
      </w:r>
      <w:r w:rsidR="00647E16">
        <w:rPr>
          <w:spacing w:val="-1"/>
        </w:rPr>
        <w:t xml:space="preserve"> Island</w:t>
      </w:r>
      <w:r>
        <w:rPr>
          <w:spacing w:val="-1"/>
        </w:rPr>
        <w:t xml:space="preserve"> that same year, 1890.  (He</w:t>
      </w:r>
      <w:r w:rsidR="00647E16">
        <w:rPr>
          <w:spacing w:val="-1"/>
        </w:rPr>
        <w:t xml:space="preserve"> </w:t>
      </w:r>
      <w:r>
        <w:rPr>
          <w:spacing w:val="-1"/>
        </w:rPr>
        <w:t>would spend the rest of his life there and be buried there.)</w:t>
      </w:r>
    </w:p>
    <w:p w14:paraId="27210911" w14:textId="77777777" w:rsidR="008A5453" w:rsidRDefault="00B43AEB">
      <w:r>
        <w:t xml:space="preserve">(See </w:t>
      </w:r>
      <w:r w:rsidR="00117F37">
        <w:rPr>
          <w:u w:val="single"/>
        </w:rPr>
        <w:t>Fur </w:t>
      </w:r>
      <w:r>
        <w:rPr>
          <w:u w:val="single"/>
        </w:rPr>
        <w:t xml:space="preserve">Seal Arbitration/ Proceedings of the </w:t>
      </w:r>
      <w:r w:rsidR="00117F37">
        <w:rPr>
          <w:u w:val="single"/>
        </w:rPr>
        <w:t>Tribunal of Arbitration/ Volume </w:t>
      </w:r>
      <w:r>
        <w:rPr>
          <w:u w:val="single"/>
        </w:rPr>
        <w:t>XIV</w:t>
      </w:r>
      <w:r>
        <w:t xml:space="preserve"> (1895), p. 239.)</w:t>
      </w:r>
    </w:p>
    <w:p w14:paraId="3965925D" w14:textId="77777777" w:rsidR="008A5453" w:rsidRDefault="00B43AEB">
      <w:r>
        <w:t xml:space="preserve">(See </w:t>
      </w:r>
      <w:r>
        <w:rPr>
          <w:u w:val="single"/>
        </w:rPr>
        <w:t>Report upon the Present Condition of the Fur</w:t>
      </w:r>
      <w:r>
        <w:rPr>
          <w:u w:val="single"/>
        </w:rPr>
        <w:noBreakHyphen/>
        <w:t>Seal Rookeries of the Pribilov Islands of Alaska</w:t>
      </w:r>
      <w:r>
        <w:t xml:space="preserve"> (1896) by Henry W. Elliott, p. 68, which said Webster’s first season on St. George was summer 1890.)</w:t>
      </w:r>
    </w:p>
    <w:p w14:paraId="08ACD4AD" w14:textId="77777777" w:rsidR="00647E16" w:rsidRDefault="00647E16">
      <w:pPr>
        <w:rPr>
          <w:spacing w:val="-1"/>
        </w:rPr>
      </w:pPr>
    </w:p>
    <w:p w14:paraId="6967B0FC" w14:textId="77777777" w:rsidR="00647E16" w:rsidRDefault="00B43AEB">
      <w:pPr>
        <w:rPr>
          <w:spacing w:val="-1"/>
        </w:rPr>
      </w:pPr>
      <w:r>
        <w:rPr>
          <w:spacing w:val="-1"/>
        </w:rPr>
        <w:t xml:space="preserve">That same year, 1890, Webster provided his insight and his observation to two visiting naturalists, </w:t>
      </w:r>
      <w:r w:rsidR="00100398">
        <w:rPr>
          <w:snapToGrid w:val="0"/>
        </w:rPr>
        <w:t xml:space="preserve">Henry W[ood] Elliott </w:t>
      </w:r>
      <w:r w:rsidR="00100398">
        <w:rPr>
          <w:spacing w:val="-1"/>
        </w:rPr>
        <w:t>(1846</w:t>
      </w:r>
      <w:r w:rsidR="00100398">
        <w:rPr>
          <w:spacing w:val="-1"/>
        </w:rPr>
        <w:noBreakHyphen/>
        <w:t>1930) of Ohio</w:t>
      </w:r>
      <w:r w:rsidR="00647E16">
        <w:rPr>
          <w:spacing w:val="-1"/>
        </w:rPr>
        <w:t xml:space="preserve"> </w:t>
      </w:r>
      <w:r>
        <w:rPr>
          <w:spacing w:val="-1"/>
        </w:rPr>
        <w:t>and Palmer.  Elliott was there</w:t>
      </w:r>
      <w:r w:rsidR="00647E16">
        <w:rPr>
          <w:spacing w:val="-1"/>
        </w:rPr>
        <w:t xml:space="preserve"> to verify the assertion of Assistant Treasury Agent </w:t>
      </w:r>
      <w:r>
        <w:rPr>
          <w:spacing w:val="-1"/>
        </w:rPr>
        <w:t>Charles J[ames] Goff (1847</w:t>
      </w:r>
      <w:r>
        <w:rPr>
          <w:spacing w:val="-1"/>
        </w:rPr>
        <w:noBreakHyphen/>
        <w:t xml:space="preserve">1905) of West Virginia </w:t>
      </w:r>
      <w:r w:rsidR="00647E16">
        <w:rPr>
          <w:spacing w:val="-1"/>
        </w:rPr>
        <w:t>that the seals were almost gone.  Webster urged Elliott to get pelagic sealing stopped, because otherwise the island’s seal population could never be rebuilt.</w:t>
      </w:r>
    </w:p>
    <w:p w14:paraId="49FD9FF8" w14:textId="77777777" w:rsidR="00647E16" w:rsidRDefault="00647E16">
      <w:pPr>
        <w:rPr>
          <w:spacing w:val="-1"/>
        </w:rPr>
      </w:pPr>
    </w:p>
    <w:p w14:paraId="21EEC091" w14:textId="77777777" w:rsidR="008A5453" w:rsidRDefault="00B43AEB">
      <w:pPr>
        <w:rPr>
          <w:spacing w:val="-1"/>
        </w:rPr>
      </w:pPr>
      <w:r>
        <w:rPr>
          <w:spacing w:val="-1"/>
        </w:rPr>
        <w:t>With Palmer, Webster shared his casual ornithological observations from his 22 years in the Pribilofs.  When Palmer published his 1890 ornithological observations, Webster was cited in two species accounts of species so unusual for the Pribilofs that even observations were significant:  Slaty</w:t>
      </w:r>
      <w:r>
        <w:rPr>
          <w:spacing w:val="-1"/>
        </w:rPr>
        <w:noBreakHyphen/>
        <w:t>backed Gull (p. 394) and Arctic Tern (p. 398).</w:t>
      </w:r>
    </w:p>
    <w:p w14:paraId="5F5E3B7D" w14:textId="77777777" w:rsidR="008A5453" w:rsidRDefault="00B43AEB">
      <w:pPr>
        <w:rPr>
          <w:spacing w:val="-1"/>
        </w:rPr>
      </w:pPr>
      <w:r>
        <w:rPr>
          <w:spacing w:val="-1"/>
        </w:rPr>
        <w:t xml:space="preserve">(See </w:t>
      </w:r>
      <w:r w:rsidR="00D5574E">
        <w:rPr>
          <w:spacing w:val="-1"/>
        </w:rPr>
        <w:t>Palmer (W.) 1899</w:t>
      </w:r>
      <w:r>
        <w:rPr>
          <w:spacing w:val="-1"/>
        </w:rPr>
        <w:t>, pp. 394, 398.)</w:t>
      </w:r>
    </w:p>
    <w:p w14:paraId="3D1D08D2" w14:textId="77777777" w:rsidR="008A5453" w:rsidRDefault="008A5453">
      <w:pPr>
        <w:rPr>
          <w:spacing w:val="-1"/>
        </w:rPr>
      </w:pPr>
    </w:p>
    <w:p w14:paraId="1DE83509" w14:textId="77777777" w:rsidR="008A5453" w:rsidRDefault="00B43AEB">
      <w:pPr>
        <w:rPr>
          <w:spacing w:val="-1"/>
        </w:rPr>
      </w:pPr>
      <w:r>
        <w:t xml:space="preserve">When the 1900 Census was </w:t>
      </w:r>
      <w:r>
        <w:rPr>
          <w:spacing w:val="-1"/>
        </w:rPr>
        <w:t>taken on St. George during 7</w:t>
      </w:r>
      <w:r>
        <w:rPr>
          <w:spacing w:val="-1"/>
        </w:rPr>
        <w:noBreakHyphen/>
        <w:t>17 Jun 1900, Webster was a company agent summering on St. George Island.</w:t>
      </w:r>
      <w:r>
        <w:t xml:space="preserve">  </w:t>
      </w:r>
      <w:r>
        <w:rPr>
          <w:spacing w:val="-1"/>
        </w:rPr>
        <w:t>Administration of the Pribilofs had apparently moved to St. George, as the only non</w:t>
      </w:r>
      <w:r>
        <w:rPr>
          <w:spacing w:val="-1"/>
        </w:rPr>
        <w:noBreakHyphen/>
        <w:t xml:space="preserve">Native on St. Paul was a man from Guam working as a sealer.  </w:t>
      </w:r>
      <w:r>
        <w:t>The highest-ranking non</w:t>
      </w:r>
      <w:r>
        <w:noBreakHyphen/>
        <w:t>Natives on St. George in 1900 were:</w:t>
      </w:r>
    </w:p>
    <w:p w14:paraId="70475E74" w14:textId="77777777" w:rsidR="00246334" w:rsidRDefault="00246334" w:rsidP="00246334">
      <w:pPr>
        <w:pStyle w:val="Hanging5"/>
      </w:pPr>
      <w:r>
        <w:t>    ●  HARRY D[ENISON] CHICHESTER (1872</w:t>
      </w:r>
      <w:r>
        <w:noBreakHyphen/>
        <w:t>1911) of Texas.</w:t>
      </w:r>
      <w:r>
        <w:br/>
        <w:t>Cited as a Company Agent, he was a supposedly Washington DC</w:t>
      </w:r>
      <w:r>
        <w:noBreakHyphen/>
        <w:t xml:space="preserve">born clerk (actually born in Texas) coming to Alaska from Eagle Pass TX, supposedly in May 1893 (June 1892 according to the 1900 Census in </w:t>
      </w:r>
      <w:r w:rsidR="00550C61">
        <w:t>Dutch Harbor</w:t>
      </w:r>
      <w:r>
        <w:t xml:space="preserve"> the following month).  He would do ornithological work in the Pribilofs.</w:t>
      </w:r>
    </w:p>
    <w:p w14:paraId="7CFF6D37" w14:textId="77777777" w:rsidR="00246334" w:rsidRDefault="00246334" w:rsidP="00246334">
      <w:pPr>
        <w:pStyle w:val="Hanging5"/>
      </w:pPr>
      <w:r>
        <w:t>    ●  DANIEL WEBSTER (1832</w:t>
      </w:r>
      <w:r>
        <w:noBreakHyphen/>
        <w:t>1900) of Connecticut.</w:t>
      </w:r>
      <w:r>
        <w:br/>
        <w:t>Cited as a Company Agent, he was a sailor coming to Alaska from San Francisco CA in May 1867.  He would do ornithological work in the Pribilofs.</w:t>
      </w:r>
    </w:p>
    <w:p w14:paraId="6E0DD887" w14:textId="77777777" w:rsidR="00246334" w:rsidRDefault="00246334" w:rsidP="00246334">
      <w:pPr>
        <w:pStyle w:val="Hanging5"/>
      </w:pPr>
      <w:r>
        <w:t>    ●  RICHARD B[ECK] CHAPMAN (1874</w:t>
      </w:r>
      <w:r>
        <w:noBreakHyphen/>
        <w:t>1939) of California.</w:t>
      </w:r>
      <w:r>
        <w:br/>
        <w:t>Cited as a Company Physician, he was a physician coming to Alaska from San Gabriel CA in 1897.  He would become a wealthy landowner in southern California.</w:t>
      </w:r>
    </w:p>
    <w:p w14:paraId="2438B57F" w14:textId="77777777" w:rsidR="00246334" w:rsidRDefault="00246334" w:rsidP="00246334">
      <w:pPr>
        <w:pStyle w:val="Hanging5"/>
      </w:pPr>
      <w:r>
        <w:t>    ●  JOHN D. MARR (1872</w:t>
      </w:r>
      <w:r>
        <w:noBreakHyphen/>
        <w:t>????) of Washington DC.</w:t>
      </w:r>
      <w:r>
        <w:br/>
        <w:t>Cited as a Bookkeeper, he was a coal dealer coming to Alaska from Washington DC in March 1898.</w:t>
      </w:r>
    </w:p>
    <w:p w14:paraId="2E9785C1" w14:textId="77777777" w:rsidR="00246334" w:rsidRDefault="00246334" w:rsidP="00246334">
      <w:pPr>
        <w:pStyle w:val="Hanging5"/>
      </w:pPr>
      <w:r>
        <w:t>    ●  LUMAN A[LFRED] NOYES (1840/1841</w:t>
      </w:r>
      <w:r>
        <w:noBreakHyphen/>
        <w:t>1907) of Vermont.</w:t>
      </w:r>
      <w:r>
        <w:br/>
        <w:t>Cited as both a Company Physician and Company Agent, he was a physician coming to Alaska from Randolph VT in May 1880.</w:t>
      </w:r>
    </w:p>
    <w:p w14:paraId="05F314EF" w14:textId="77777777" w:rsidR="00246334" w:rsidRDefault="00246334" w:rsidP="00246334">
      <w:pPr>
        <w:pStyle w:val="Hanging5"/>
      </w:pPr>
      <w:r>
        <w:t>    ●  PAUL MITCHELL (1827</w:t>
      </w:r>
      <w:r>
        <w:noBreakHyphen/>
        <w:t>????) of England.</w:t>
      </w:r>
      <w:r>
        <w:br/>
        <w:t>Cited as a Bookkeeper, he was a bookkeeper coming to Alaska from San Francisco CA in May 1891.  (He had been a teacher on St. George in the late 1890s.)</w:t>
      </w:r>
    </w:p>
    <w:p w14:paraId="5976C3CE" w14:textId="77777777" w:rsidR="00246334" w:rsidRDefault="00246334" w:rsidP="00246334">
      <w:pPr>
        <w:pStyle w:val="Hanging5"/>
      </w:pPr>
      <w:r>
        <w:t>    ●  EZRA W[ESTCOTE] CLARK (1839</w:t>
      </w:r>
      <w:r>
        <w:noBreakHyphen/>
        <w:t>1915) of Ohio.</w:t>
      </w:r>
      <w:r>
        <w:br/>
        <w:t>Cited as an Agent with the U.S. Treasury, he was a lawyer coming to Alaska from Washington DC in June 1898.</w:t>
      </w:r>
    </w:p>
    <w:p w14:paraId="3C428B68" w14:textId="77777777" w:rsidR="00246334" w:rsidRDefault="00246334" w:rsidP="00246334">
      <w:pPr>
        <w:pStyle w:val="Hanging5"/>
      </w:pPr>
      <w:r>
        <w:t>    ●  WALTER I[RWIN] LEMBKEY (1870</w:t>
      </w:r>
      <w:r>
        <w:noBreakHyphen/>
        <w:t>1951) of Pennsylvania.</w:t>
      </w:r>
      <w:r>
        <w:br/>
        <w:t>Cited as an Agent with the U.S. Treasury, he was a Treasury agent coming to Alaska from Washington DC in June 1899.</w:t>
      </w:r>
    </w:p>
    <w:p w14:paraId="5FEAD8E4" w14:textId="77777777" w:rsidR="00246334" w:rsidRDefault="00246334" w:rsidP="00246334">
      <w:r>
        <w:t xml:space="preserve">(See 1900 Census, Alaska, </w:t>
      </w:r>
      <w:r>
        <w:rPr>
          <w:spacing w:val="-1"/>
        </w:rPr>
        <w:t>Southern Supervisors District, St. George Island, ED 23, page 5 (stamped 189A) (Ancestry image 5).)</w:t>
      </w:r>
    </w:p>
    <w:p w14:paraId="4F8F80F0" w14:textId="77777777" w:rsidR="00647E16" w:rsidRDefault="00647E16"/>
    <w:p w14:paraId="4F52566C" w14:textId="77777777" w:rsidR="00647E16" w:rsidRDefault="00647E16">
      <w:r>
        <w:t>Webster’s published Alaska records include:</w:t>
      </w:r>
    </w:p>
    <w:p w14:paraId="24CA41E8" w14:textId="77777777" w:rsidR="00647E16" w:rsidRDefault="00647E16">
      <w:pPr>
        <w:pStyle w:val="Hanging5"/>
      </w:pPr>
      <w:r>
        <w:t>    </w:t>
      </w:r>
      <w:r w:rsidR="00B43AEB">
        <w:t>●</w:t>
      </w:r>
      <w:r>
        <w:t>  </w:t>
      </w:r>
      <w:r w:rsidR="00B43AEB">
        <w:t>SLATY</w:t>
      </w:r>
      <w:r w:rsidR="00B43AEB">
        <w:noBreakHyphen/>
        <w:t>BACKED</w:t>
      </w:r>
      <w:r>
        <w:t xml:space="preserve"> GULL.</w:t>
      </w:r>
      <w:r>
        <w:br/>
        <w:t xml:space="preserve">Daniel Webster told William Palmer in 1890 that a large, </w:t>
      </w:r>
      <w:r w:rsidR="00B43AEB">
        <w:t>Black</w:t>
      </w:r>
      <w:r w:rsidR="00B43AEB">
        <w:noBreakHyphen/>
        <w:t>backed</w:t>
      </w:r>
      <w:r>
        <w:t xml:space="preserve"> gull occasionally nested on the cliffs on </w:t>
      </w:r>
      <w:r w:rsidR="00B43AEB">
        <w:t>St. George</w:t>
      </w:r>
      <w:r>
        <w:t xml:space="preserve"> Island.</w:t>
      </w:r>
      <w:r>
        <w:br/>
        <w:t xml:space="preserve">Published in </w:t>
      </w:r>
      <w:r w:rsidR="00D5574E">
        <w:t>Palmer (W.) 1899</w:t>
      </w:r>
      <w:r w:rsidR="00B43AEB">
        <w:t>, p. </w:t>
      </w:r>
      <w:r>
        <w:t>394.</w:t>
      </w:r>
    </w:p>
    <w:p w14:paraId="7E4F1E7F" w14:textId="77777777" w:rsidR="00647E16" w:rsidRDefault="00647E16">
      <w:pPr>
        <w:pStyle w:val="Hanging5"/>
      </w:pPr>
      <w:r>
        <w:t>    </w:t>
      </w:r>
      <w:r w:rsidR="00B43AEB">
        <w:t>●</w:t>
      </w:r>
      <w:r>
        <w:t>  ARCTIC TERN.</w:t>
      </w:r>
      <w:r>
        <w:br/>
        <w:t>Daniel Webster described terns to William Palmer in 1890 that he said were abundant every fall under the cliffs.</w:t>
      </w:r>
      <w:r>
        <w:br/>
        <w:t xml:space="preserve">Published in </w:t>
      </w:r>
      <w:r w:rsidR="00D5574E">
        <w:t>Palmer (W.) 1899</w:t>
      </w:r>
      <w:r w:rsidR="00B43AEB">
        <w:t>, p. </w:t>
      </w:r>
      <w:r>
        <w:t>398.</w:t>
      </w:r>
    </w:p>
    <w:p w14:paraId="3C51D756" w14:textId="77777777" w:rsidR="00647E16" w:rsidRDefault="00647E16">
      <w:pPr>
        <w:rPr>
          <w:spacing w:val="-1"/>
        </w:rPr>
      </w:pPr>
    </w:p>
    <w:p w14:paraId="2ABED8FB" w14:textId="77777777" w:rsidR="00647E16" w:rsidRDefault="00647E16">
      <w:pPr>
        <w:rPr>
          <w:spacing w:val="-1"/>
        </w:rPr>
      </w:pPr>
      <w:r>
        <w:rPr>
          <w:b/>
          <w:spacing w:val="-1"/>
        </w:rPr>
        <w:t>PERSONAL HISTORY:</w:t>
      </w:r>
    </w:p>
    <w:p w14:paraId="7696EDBF" w14:textId="77777777" w:rsidR="00647E16" w:rsidRDefault="00647E16">
      <w:pPr>
        <w:rPr>
          <w:spacing w:val="-1"/>
        </w:rPr>
      </w:pPr>
    </w:p>
    <w:p w14:paraId="172BAD0E" w14:textId="77777777" w:rsidR="00647E16" w:rsidRDefault="00647E16">
      <w:pPr>
        <w:rPr>
          <w:spacing w:val="-1"/>
        </w:rPr>
      </w:pPr>
      <w:r>
        <w:rPr>
          <w:spacing w:val="-1"/>
        </w:rPr>
        <w:t xml:space="preserve">Webster was born in April 1832 in </w:t>
      </w:r>
      <w:r w:rsidR="00BA0E2B">
        <w:rPr>
          <w:spacing w:val="-1"/>
        </w:rPr>
        <w:t xml:space="preserve">New London, </w:t>
      </w:r>
      <w:r>
        <w:rPr>
          <w:spacing w:val="-1"/>
        </w:rPr>
        <w:t>Connecticut.  His father was ???? Webster of Massachusetts.  His mother was ???? ???? (Webster) of Massachusetts.</w:t>
      </w:r>
    </w:p>
    <w:p w14:paraId="019A9E86" w14:textId="77777777" w:rsidR="00647E16" w:rsidRDefault="00647E16">
      <w:pPr>
        <w:rPr>
          <w:spacing w:val="-1"/>
        </w:rPr>
      </w:pPr>
      <w:r>
        <w:rPr>
          <w:spacing w:val="-1"/>
          <w:highlight w:val="yellow"/>
        </w:rPr>
        <w:t>CAN’T FIND HIM IN THE 1850 CENSUS</w:t>
      </w:r>
    </w:p>
    <w:p w14:paraId="23C02325"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w:t>
      </w:r>
      <w:r>
        <w:rPr>
          <w:spacing w:val="-1"/>
        </w:rPr>
        <w:t>, ED 89, page 13 (stamped 329A) (Ancestry image 13).)</w:t>
      </w:r>
    </w:p>
    <w:p w14:paraId="1D10F938" w14:textId="77777777" w:rsidR="00647E16" w:rsidRDefault="00647E16">
      <w:r>
        <w:t xml:space="preserve">(See 1900 Census, Alaska, </w:t>
      </w:r>
      <w:r>
        <w:rPr>
          <w:spacing w:val="-1"/>
        </w:rPr>
        <w:t xml:space="preserve">Southern Supervisors District, </w:t>
      </w:r>
      <w:r w:rsidR="00B43AEB">
        <w:rPr>
          <w:spacing w:val="-1"/>
        </w:rPr>
        <w:t>St. George</w:t>
      </w:r>
      <w:r>
        <w:rPr>
          <w:spacing w:val="-1"/>
        </w:rPr>
        <w:t xml:space="preserve"> Island, ED 23, page 5 (stamped 189A) (Ancestry image 5).)</w:t>
      </w:r>
    </w:p>
    <w:p w14:paraId="2F358FDB" w14:textId="77777777" w:rsidR="00647E16"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 where where Webster said during a 11 Jun 1892 deposition that he was 60 years old.)</w:t>
      </w:r>
    </w:p>
    <w:p w14:paraId="34DC90B9" w14:textId="77777777" w:rsidR="008A5453" w:rsidRDefault="008A5453"/>
    <w:p w14:paraId="0CA8E855" w14:textId="77777777" w:rsidR="008A5453" w:rsidRDefault="00B43AEB">
      <w:r>
        <w:t>Webster didn’t finish high school, going to sea by the time he was 14 years old (the first year he visited Alaska).</w:t>
      </w:r>
    </w:p>
    <w:p w14:paraId="46E5BBEA" w14:textId="77777777" w:rsidR="008A5453" w:rsidRDefault="00B43AEB">
      <w:r>
        <w:t>During 1845</w:t>
      </w:r>
      <w:r>
        <w:noBreakHyphen/>
        <w:t xml:space="preserve">1868, he would spent every summer whaling in the </w:t>
      </w:r>
      <w:r w:rsidR="00503D67">
        <w:t>Bering Sea</w:t>
      </w:r>
      <w:r>
        <w:t>.</w:t>
      </w:r>
    </w:p>
    <w:p w14:paraId="7666D696" w14:textId="77777777" w:rsidR="008A5453" w:rsidRDefault="00B43AEB">
      <w:r>
        <w:rPr>
          <w:spacing w:val="-1"/>
        </w:rPr>
        <w:t>(</w:t>
      </w:r>
      <w:r>
        <w:t xml:space="preserve">See </w:t>
      </w:r>
      <w:r>
        <w:rPr>
          <w:u w:val="single"/>
        </w:rPr>
        <w:t>Fur Seal Arbitration/ Proceedings of the Tribunal of Arbitration/ Volume III</w:t>
      </w:r>
      <w:r>
        <w:t xml:space="preserve"> (1898), p. 179, where Webster said he first visited “Alaskan waters” when he was 14 years old and first visited the </w:t>
      </w:r>
      <w:r w:rsidR="00503D67">
        <w:t>Bering Sea</w:t>
      </w:r>
      <w:r>
        <w:t xml:space="preserve"> in 1845 aboard a whaling ship.)  </w:t>
      </w:r>
      <w:r>
        <w:rPr>
          <w:highlight w:val="yellow"/>
        </w:rPr>
        <w:t xml:space="preserve">THIS SEEMS TO INDICATE HE VISITED ALASKA PRIOR TO HIS FIRST TRIP INTO THE </w:t>
      </w:r>
      <w:r w:rsidR="00503D67">
        <w:rPr>
          <w:highlight w:val="yellow"/>
        </w:rPr>
        <w:t>BERING SEA</w:t>
      </w:r>
      <w:r>
        <w:t xml:space="preserve">  </w:t>
      </w:r>
    </w:p>
    <w:p w14:paraId="62432117" w14:textId="77777777" w:rsidR="008A5453" w:rsidRDefault="008A5453">
      <w:pPr>
        <w:rPr>
          <w:spacing w:val="-1"/>
        </w:rPr>
      </w:pPr>
    </w:p>
    <w:p w14:paraId="44595F13" w14:textId="77777777" w:rsidR="00647E16" w:rsidRDefault="00647E16">
      <w:pPr>
        <w:rPr>
          <w:spacing w:val="-1"/>
        </w:rPr>
      </w:pPr>
      <w:r>
        <w:rPr>
          <w:spacing w:val="-1"/>
        </w:rPr>
        <w:t xml:space="preserve">Probably in the late 1850s, Webster married </w:t>
      </w:r>
      <w:r>
        <w:rPr>
          <w:spacing w:val="-1"/>
          <w:highlight w:val="yellow"/>
        </w:rPr>
        <w:t>Susan???</w:t>
      </w:r>
      <w:r w:rsidR="00B43AEB">
        <w:rPr>
          <w:spacing w:val="-1"/>
        </w:rPr>
        <w:t xml:space="preserve"> Emma Bailey (</w:t>
      </w:r>
      <w:r>
        <w:rPr>
          <w:spacing w:val="-1"/>
        </w:rPr>
        <w:t>1841</w:t>
      </w:r>
      <w:r w:rsidR="00B43AEB">
        <w:rPr>
          <w:spacing w:val="-1"/>
        </w:rPr>
        <w:noBreakHyphen/>
      </w:r>
      <w:r w:rsidR="00BA0E2B">
        <w:rPr>
          <w:spacing w:val="-1"/>
        </w:rPr>
        <w:t>1901</w:t>
      </w:r>
      <w:r>
        <w:rPr>
          <w:spacing w:val="-1"/>
        </w:rPr>
        <w:t>) of Connecticut, and they probably had at least two children:</w:t>
      </w:r>
    </w:p>
    <w:p w14:paraId="33A12F13" w14:textId="77777777" w:rsidR="00647E16" w:rsidRDefault="00647E16">
      <w:pPr>
        <w:pStyle w:val="Hanging5"/>
      </w:pPr>
      <w:r>
        <w:t>    </w:t>
      </w:r>
      <w:r w:rsidR="00B43AEB">
        <w:t>●  George Webster (b. ca. </w:t>
      </w:r>
      <w:r w:rsidR="00BA0E2B">
        <w:t>May 1860 in Connecticut).</w:t>
      </w:r>
      <w:r w:rsidR="00BA0E2B">
        <w:br/>
      </w:r>
      <w:r>
        <w:t>He apparently died by age 3 (since there was a seven</w:t>
      </w:r>
      <w:r w:rsidR="00B43AEB">
        <w:noBreakHyphen/>
        <w:t>year</w:t>
      </w:r>
      <w:r w:rsidR="00B43AEB">
        <w:noBreakHyphen/>
        <w:t>old</w:t>
      </w:r>
      <w:r>
        <w:t xml:space="preserve"> George in the 1870 Census).</w:t>
      </w:r>
    </w:p>
    <w:p w14:paraId="4997B734" w14:textId="77777777" w:rsidR="00647E16" w:rsidRDefault="00647E16">
      <w:pPr>
        <w:pStyle w:val="Hanging5"/>
      </w:pPr>
      <w:r>
        <w:t>    </w:t>
      </w:r>
      <w:r w:rsidR="00B43AEB">
        <w:t>●</w:t>
      </w:r>
      <w:r>
        <w:t>  George P</w:t>
      </w:r>
      <w:r w:rsidR="00BA0E2B">
        <w:t>[</w:t>
      </w:r>
      <w:r>
        <w:t>ayne</w:t>
      </w:r>
      <w:r w:rsidR="00BA0E2B">
        <w:t>]</w:t>
      </w:r>
      <w:r>
        <w:t xml:space="preserve"> Webster </w:t>
      </w:r>
      <w:r w:rsidR="00B43AEB">
        <w:t>(b. 15 Jan 1863 in Connecticut; d. </w:t>
      </w:r>
      <w:r>
        <w:t xml:space="preserve">19 May 1953 in </w:t>
      </w:r>
      <w:r w:rsidR="00B43AEB">
        <w:t>San Francisco Co. CA</w:t>
      </w:r>
      <w:r w:rsidR="00BA0E2B">
        <w:t>).</w:t>
      </w:r>
      <w:r w:rsidR="00BA0E2B">
        <w:br/>
      </w:r>
      <w:r>
        <w:t xml:space="preserve">He would become a </w:t>
      </w:r>
      <w:r w:rsidR="00B43AEB">
        <w:t>stage</w:t>
      </w:r>
      <w:r>
        <w:t xml:space="preserve"> actor</w:t>
      </w:r>
      <w:r w:rsidR="00B43AEB">
        <w:t xml:space="preserve"> and live in San Francisco and Oakland</w:t>
      </w:r>
      <w:r>
        <w:t>.</w:t>
      </w:r>
    </w:p>
    <w:p w14:paraId="5C5C34C8" w14:textId="77777777" w:rsidR="00647E16" w:rsidRDefault="00647E16">
      <w:pPr>
        <w:rPr>
          <w:spacing w:val="-1"/>
        </w:rPr>
      </w:pPr>
      <w:r>
        <w:rPr>
          <w:spacing w:val="-1"/>
        </w:rPr>
        <w:t>(See 1860 Census, Connecticut, New London Co., New London, page 17 (stamped 261A) (Ancestry image 17), which had a George born in 1860.)</w:t>
      </w:r>
    </w:p>
    <w:p w14:paraId="5861D644" w14:textId="77777777" w:rsidR="00647E16" w:rsidRDefault="00647E16">
      <w:pPr>
        <w:rPr>
          <w:spacing w:val="-1"/>
        </w:rPr>
      </w:pPr>
      <w:r>
        <w:rPr>
          <w:spacing w:val="-1"/>
        </w:rPr>
        <w:t>(See 1870 Census, Connecticut, New London Co., New London, page 55 (stamped 320A) (Ancestry image 55), which had no George born in 1860, but did have a seven</w:t>
      </w:r>
      <w:r w:rsidR="00B43AEB">
        <w:rPr>
          <w:spacing w:val="-1"/>
        </w:rPr>
        <w:noBreakHyphen/>
        <w:t>year</w:t>
      </w:r>
      <w:r w:rsidR="00B43AEB">
        <w:rPr>
          <w:spacing w:val="-1"/>
        </w:rPr>
        <w:noBreakHyphen/>
        <w:t>old</w:t>
      </w:r>
      <w:r>
        <w:rPr>
          <w:spacing w:val="-1"/>
        </w:rPr>
        <w:t xml:space="preserve"> George.</w:t>
      </w:r>
    </w:p>
    <w:p w14:paraId="3C65C0FA"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w:t>
      </w:r>
      <w:r>
        <w:rPr>
          <w:spacing w:val="-1"/>
        </w:rPr>
        <w:t>, ED 89, page 13 (stamped 329A) (Ancestry image 13).)</w:t>
      </w:r>
    </w:p>
    <w:p w14:paraId="26A8FB3B" w14:textId="77777777" w:rsidR="00647E16" w:rsidRDefault="00647E16">
      <w:pPr>
        <w:rPr>
          <w:spacing w:val="-1"/>
        </w:rPr>
      </w:pPr>
      <w:r>
        <w:rPr>
          <w:spacing w:val="-1"/>
        </w:rPr>
        <w:t xml:space="preserve">(See 1900 Census, California, </w:t>
      </w:r>
      <w:r w:rsidR="00B43AEB">
        <w:rPr>
          <w:spacing w:val="-1"/>
        </w:rPr>
        <w:t>San Francisco</w:t>
      </w:r>
      <w:r>
        <w:rPr>
          <w:spacing w:val="-1"/>
        </w:rPr>
        <w:t xml:space="preserve"> Co., </w:t>
      </w:r>
      <w:r w:rsidR="00B43AEB">
        <w:rPr>
          <w:spacing w:val="-1"/>
        </w:rPr>
        <w:t>San Francisco</w:t>
      </w:r>
      <w:r>
        <w:rPr>
          <w:spacing w:val="-1"/>
        </w:rPr>
        <w:t xml:space="preserve">, ED 186, sheet 8A (stamped 8A) (Ancestry image 15), which had Webster’s wife (who was still married and had borne two children, with only one then surviving) living with their </w:t>
      </w:r>
      <w:r w:rsidR="00B43AEB">
        <w:rPr>
          <w:spacing w:val="-1"/>
        </w:rPr>
        <w:t xml:space="preserve">surviving </w:t>
      </w:r>
      <w:r>
        <w:rPr>
          <w:spacing w:val="-1"/>
        </w:rPr>
        <w:t>son.)</w:t>
      </w:r>
    </w:p>
    <w:p w14:paraId="3BBADA0E" w14:textId="77777777" w:rsidR="00647E16" w:rsidRDefault="00647E16">
      <w:pPr>
        <w:rPr>
          <w:spacing w:val="-1"/>
        </w:rPr>
      </w:pPr>
    </w:p>
    <w:p w14:paraId="0A4C19D7" w14:textId="77777777" w:rsidR="00647E16" w:rsidRDefault="00647E16">
      <w:pPr>
        <w:rPr>
          <w:spacing w:val="-1"/>
        </w:rPr>
      </w:pPr>
      <w:r>
        <w:rPr>
          <w:spacing w:val="-1"/>
        </w:rPr>
        <w:t xml:space="preserve">During the </w:t>
      </w:r>
      <w:r w:rsidR="00B43AEB">
        <w:rPr>
          <w:spacing w:val="-1"/>
        </w:rPr>
        <w:t>1860 Census (taken on 22 Jun 186</w:t>
      </w:r>
      <w:r>
        <w:rPr>
          <w:spacing w:val="-1"/>
        </w:rPr>
        <w:t>0), Webster was a whaler living with his wife and child in New London, Connecticut.</w:t>
      </w:r>
    </w:p>
    <w:p w14:paraId="2487FCE9" w14:textId="77777777" w:rsidR="00647E16" w:rsidRDefault="00647E16">
      <w:pPr>
        <w:rPr>
          <w:spacing w:val="-1"/>
        </w:rPr>
      </w:pPr>
      <w:r>
        <w:rPr>
          <w:spacing w:val="-1"/>
        </w:rPr>
        <w:t>(See 1860 Census, Connecticut, New London Co., New London, page 17 (stamped 261A) (Ancestry image 17).)</w:t>
      </w:r>
    </w:p>
    <w:p w14:paraId="0FFE4C24" w14:textId="77777777" w:rsidR="008A5453" w:rsidRDefault="008A5453"/>
    <w:p w14:paraId="29BBBE39" w14:textId="77777777" w:rsidR="008A5453" w:rsidRDefault="00B43AEB">
      <w:pPr>
        <w:rPr>
          <w:spacing w:val="-1"/>
        </w:rPr>
      </w:pPr>
      <w:r>
        <w:t xml:space="preserve">In 1868, Webster switched from whaling to sealing in the Pribilofs.  </w:t>
      </w:r>
      <w:r>
        <w:rPr>
          <w:spacing w:val="-1"/>
        </w:rPr>
        <w:t>Webster would spend the rest of his life running sealing operations there, first on St. Paul and then on St. George.  He apparently wintered in the Lower 48 with his wife (at least through the 1880 Census).</w:t>
      </w:r>
    </w:p>
    <w:p w14:paraId="227D4C94" w14:textId="77777777" w:rsidR="008A5453"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 where Webster cited 1868 as the year of “the purchase and transfer of Alaska”, so either he was mistaken about the year of the purchase (1867) or he was referring to the 1868 as being the year the Pribilofs were effectively transferred to the United States.)</w:t>
      </w:r>
    </w:p>
    <w:p w14:paraId="3BEF8243" w14:textId="77777777" w:rsidR="00647E16" w:rsidRDefault="00647E16">
      <w:pPr>
        <w:rPr>
          <w:spacing w:val="-1"/>
        </w:rPr>
      </w:pPr>
    </w:p>
    <w:p w14:paraId="6E651C87" w14:textId="77777777" w:rsidR="00647E16" w:rsidRDefault="00647E16">
      <w:pPr>
        <w:rPr>
          <w:spacing w:val="-1"/>
        </w:rPr>
      </w:pPr>
      <w:r>
        <w:rPr>
          <w:spacing w:val="-1"/>
        </w:rPr>
        <w:t>During the 1870 Census (taken on 24 Jun 1870), Webster was a mariner supposedly living</w:t>
      </w:r>
      <w:r w:rsidR="00B43AEB">
        <w:rPr>
          <w:spacing w:val="-1"/>
        </w:rPr>
        <w:t xml:space="preserve"> with his wife and child in New </w:t>
      </w:r>
      <w:r>
        <w:rPr>
          <w:spacing w:val="-1"/>
        </w:rPr>
        <w:t>London, Connecticut.</w:t>
      </w:r>
      <w:r w:rsidR="00B43AEB">
        <w:rPr>
          <w:spacing w:val="-1"/>
        </w:rPr>
        <w:t xml:space="preserve">  </w:t>
      </w:r>
      <w:r w:rsidR="00B43AEB">
        <w:rPr>
          <w:spacing w:val="-1"/>
          <w:highlight w:val="yellow"/>
        </w:rPr>
        <w:t>BUT BEING LISTED IN THE HOUSEHOLD DOESN’T GUARANTEE HE WAS PHYSICALLY PRESENT—AND DURING THE 24 JUNE 1870, HE WOULD SURELY HAVE BEEN AT ROBBEN ISLAND TEACHING THE NATIVES HOW TO PROPERLY PREPARE SKINS</w:t>
      </w:r>
    </w:p>
    <w:p w14:paraId="38045F3B" w14:textId="77777777" w:rsidR="00647E16" w:rsidRDefault="00647E16">
      <w:pPr>
        <w:rPr>
          <w:spacing w:val="-1"/>
        </w:rPr>
      </w:pPr>
      <w:r>
        <w:rPr>
          <w:spacing w:val="-1"/>
        </w:rPr>
        <w:t>(See 1870 Census, Connecticut, New London Co., New London, page 55 (stamped 320A) (Ancestry image 55).</w:t>
      </w:r>
    </w:p>
    <w:p w14:paraId="1AC61B66" w14:textId="77777777" w:rsidR="00647E16" w:rsidRDefault="00647E16">
      <w:pPr>
        <w:rPr>
          <w:spacing w:val="-1"/>
        </w:rPr>
      </w:pPr>
    </w:p>
    <w:p w14:paraId="3D15DE0A" w14:textId="77777777" w:rsidR="00647E16" w:rsidRDefault="00647E16">
      <w:pPr>
        <w:rPr>
          <w:spacing w:val="-1"/>
        </w:rPr>
      </w:pPr>
      <w:r>
        <w:rPr>
          <w:spacing w:val="-1"/>
        </w:rPr>
        <w:t xml:space="preserve">During the 1880 Census (taken on 5 Jun 1880), Webster was in the fur trade and supposedly living with his wife and child in </w:t>
      </w:r>
      <w:r w:rsidR="00B43AEB">
        <w:rPr>
          <w:spacing w:val="-1"/>
        </w:rPr>
        <w:t>San Francisco, California.  Webster prob</w:t>
      </w:r>
      <w:r>
        <w:rPr>
          <w:spacing w:val="-1"/>
        </w:rPr>
        <w:t xml:space="preserve">ably wasn’t actually there—being summer, he would have been in the Pribilofs, and his wife </w:t>
      </w:r>
      <w:r w:rsidR="00B43AEB">
        <w:rPr>
          <w:spacing w:val="-1"/>
        </w:rPr>
        <w:t>was</w:t>
      </w:r>
      <w:r>
        <w:rPr>
          <w:spacing w:val="-1"/>
        </w:rPr>
        <w:t xml:space="preserve"> providing the census-taker with information on him</w:t>
      </w:r>
      <w:r w:rsidR="00B43AEB">
        <w:rPr>
          <w:spacing w:val="-1"/>
        </w:rPr>
        <w:t xml:space="preserve"> as part of the household</w:t>
      </w:r>
      <w:r>
        <w:rPr>
          <w:spacing w:val="-1"/>
        </w:rPr>
        <w:t>.</w:t>
      </w:r>
    </w:p>
    <w:p w14:paraId="0AF3F223" w14:textId="77777777" w:rsidR="00647E16" w:rsidRDefault="00647E16">
      <w:pPr>
        <w:rPr>
          <w:spacing w:val="-1"/>
        </w:rPr>
      </w:pPr>
      <w:r>
        <w:rPr>
          <w:spacing w:val="-1"/>
        </w:rPr>
        <w:t xml:space="preserve">(See 1880 Census, California, </w:t>
      </w:r>
      <w:r w:rsidR="00B43AEB">
        <w:rPr>
          <w:spacing w:val="-1"/>
        </w:rPr>
        <w:t>San Francisco</w:t>
      </w:r>
      <w:r>
        <w:rPr>
          <w:spacing w:val="-1"/>
        </w:rPr>
        <w:t xml:space="preserve"> Co., </w:t>
      </w:r>
      <w:r w:rsidR="00B43AEB">
        <w:rPr>
          <w:spacing w:val="-1"/>
        </w:rPr>
        <w:t>San Francisco</w:t>
      </w:r>
      <w:r>
        <w:rPr>
          <w:spacing w:val="-1"/>
        </w:rPr>
        <w:t>, ED 89, page 13 (stamped 329A) (Ancestry image 13).)</w:t>
      </w:r>
    </w:p>
    <w:p w14:paraId="4B9CEDA6" w14:textId="77777777" w:rsidR="00647E16" w:rsidRDefault="00647E16">
      <w:pPr>
        <w:rPr>
          <w:spacing w:val="-1"/>
        </w:rPr>
      </w:pPr>
    </w:p>
    <w:p w14:paraId="5E55D757" w14:textId="77777777" w:rsidR="00647E16" w:rsidRDefault="00647E16">
      <w:pPr>
        <w:rPr>
          <w:spacing w:val="-1"/>
          <w:highlight w:val="yellow"/>
        </w:rPr>
      </w:pPr>
      <w:r>
        <w:rPr>
          <w:spacing w:val="-1"/>
          <w:highlight w:val="yellow"/>
        </w:rPr>
        <w:t>SURELY THESE 1860, 1870, 1880 CENSUSES ARE HIM—RIGHT AGE, BIRTHPLACE, OCCUPATION, SON GEORGE—BUT THERE ARE PROBLEMS—THE 1870 SAYS HIS WIFE IS SUSAN, NOT EMMA (AS 1860 AND 1880)—AND GEORGE, AGE 7 IN 1870 AND 17 IN 1880, SHOULDN’T HAVE BEEN ALIVE IN 1860, SO THE FIRST GEORGE MUST HAVE DIED, AND A SECOND SON WAS THEN NAMED GEORGE</w:t>
      </w:r>
    </w:p>
    <w:p w14:paraId="1E32FCE0" w14:textId="77777777" w:rsidR="00647E16" w:rsidRDefault="00647E16">
      <w:pPr>
        <w:rPr>
          <w:spacing w:val="-1"/>
          <w:highlight w:val="yellow"/>
        </w:rPr>
      </w:pPr>
    </w:p>
    <w:p w14:paraId="251BCFCE" w14:textId="77777777" w:rsidR="00647E16" w:rsidRDefault="00647E16">
      <w:pPr>
        <w:rPr>
          <w:spacing w:val="-1"/>
        </w:rPr>
      </w:pPr>
      <w:r>
        <w:rPr>
          <w:spacing w:val="-1"/>
          <w:highlight w:val="yellow"/>
        </w:rPr>
        <w:t>I CAN’T EXPLAIN “SUSAN” IN 1870, UNLESS HER NAME WAS SUSAN EMMA, AND SHE WENT BY EMMA, GIVING THAT NAME IN 1860 AND 1880, BUT HER TRUE FIRST NAME IN 1870</w:t>
      </w:r>
    </w:p>
    <w:p w14:paraId="36FFCEAE" w14:textId="77777777" w:rsidR="008A5453" w:rsidRDefault="008A5453">
      <w:pPr>
        <w:rPr>
          <w:spacing w:val="-1"/>
        </w:rPr>
      </w:pPr>
    </w:p>
    <w:p w14:paraId="0EA8AF92" w14:textId="77777777" w:rsidR="008A5453" w:rsidRDefault="00B43AEB">
      <w:pPr>
        <w:rPr>
          <w:spacing w:val="-1"/>
        </w:rPr>
      </w:pPr>
      <w:r>
        <w:rPr>
          <w:spacing w:val="-1"/>
        </w:rPr>
        <w:t>For some period including 1892, Webster lived in Oakland, California.</w:t>
      </w:r>
    </w:p>
    <w:p w14:paraId="78643D04" w14:textId="77777777" w:rsidR="008A5453" w:rsidRDefault="00B43AEB">
      <w:r>
        <w:rPr>
          <w:spacing w:val="-1"/>
        </w:rPr>
        <w:t>(</w:t>
      </w:r>
      <w:r>
        <w:t xml:space="preserve">See </w:t>
      </w:r>
      <w:r w:rsidR="00117F37">
        <w:rPr>
          <w:u w:val="single"/>
        </w:rPr>
        <w:t>Fur </w:t>
      </w:r>
      <w:r>
        <w:rPr>
          <w:u w:val="single"/>
        </w:rPr>
        <w:t>Seal Arbitration/ Proceedings of the Tribunal of Arbitration/ Volume III</w:t>
      </w:r>
      <w:r>
        <w:t xml:space="preserve"> (1898), p. 179.)</w:t>
      </w:r>
    </w:p>
    <w:p w14:paraId="3885BF82" w14:textId="77777777" w:rsidR="008A5453" w:rsidRDefault="008A5453">
      <w:pPr>
        <w:rPr>
          <w:spacing w:val="-1"/>
        </w:rPr>
      </w:pPr>
    </w:p>
    <w:p w14:paraId="7E10BE35" w14:textId="77777777" w:rsidR="00647E16" w:rsidRDefault="00647E16">
      <w:pPr>
        <w:rPr>
          <w:spacing w:val="-1"/>
        </w:rPr>
      </w:pPr>
      <w:r>
        <w:rPr>
          <w:spacing w:val="-1"/>
        </w:rPr>
        <w:t>During the 1900 Census (taken during 7</w:t>
      </w:r>
      <w:r w:rsidR="00B43AEB">
        <w:rPr>
          <w:spacing w:val="-1"/>
        </w:rPr>
        <w:noBreakHyphen/>
        <w:t>1</w:t>
      </w:r>
      <w:r>
        <w:rPr>
          <w:spacing w:val="-1"/>
        </w:rPr>
        <w:t xml:space="preserve">7 Jun 1900), Webster was a </w:t>
      </w:r>
      <w:r w:rsidR="00B43AEB">
        <w:rPr>
          <w:spacing w:val="-1"/>
        </w:rPr>
        <w:t xml:space="preserve">married </w:t>
      </w:r>
      <w:r>
        <w:rPr>
          <w:spacing w:val="-1"/>
        </w:rPr>
        <w:t>company agent summering</w:t>
      </w:r>
      <w:r w:rsidR="00B43AEB">
        <w:rPr>
          <w:spacing w:val="-1"/>
        </w:rPr>
        <w:t>(?)</w:t>
      </w:r>
      <w:r>
        <w:rPr>
          <w:spacing w:val="-1"/>
        </w:rPr>
        <w:t xml:space="preserve"> on </w:t>
      </w:r>
      <w:r w:rsidR="00B43AEB">
        <w:rPr>
          <w:spacing w:val="-1"/>
        </w:rPr>
        <w:t>St. George</w:t>
      </w:r>
      <w:r>
        <w:rPr>
          <w:spacing w:val="-1"/>
        </w:rPr>
        <w:t xml:space="preserve"> Island.</w:t>
      </w:r>
      <w:r w:rsidR="00B43AEB">
        <w:rPr>
          <w:spacing w:val="-1"/>
        </w:rPr>
        <w:t xml:space="preserve">  (His wife and son would still be living in San Francisco.)</w:t>
      </w:r>
    </w:p>
    <w:p w14:paraId="635DEB3E" w14:textId="77777777" w:rsidR="00647E16" w:rsidRDefault="00647E16">
      <w:r>
        <w:t xml:space="preserve">(See 1900 Census, Alaska, </w:t>
      </w:r>
      <w:r>
        <w:rPr>
          <w:spacing w:val="-1"/>
        </w:rPr>
        <w:t xml:space="preserve">Southern Supervisors District, </w:t>
      </w:r>
      <w:r w:rsidR="00B43AEB">
        <w:rPr>
          <w:spacing w:val="-1"/>
        </w:rPr>
        <w:t>St. George</w:t>
      </w:r>
      <w:r>
        <w:rPr>
          <w:spacing w:val="-1"/>
        </w:rPr>
        <w:t xml:space="preserve"> Island, ED 23, page 5 (stamped 189A) (Ancestry image 5).)</w:t>
      </w:r>
    </w:p>
    <w:p w14:paraId="25168A42" w14:textId="77777777" w:rsidR="008A5453" w:rsidRDefault="00B43AEB">
      <w:pPr>
        <w:rPr>
          <w:spacing w:val="-1"/>
        </w:rPr>
      </w:pPr>
      <w:r>
        <w:rPr>
          <w:spacing w:val="-1"/>
        </w:rPr>
        <w:t>(See 1900 Census, California, San Francisco Co., San Francisco, ED 186, sheet 8A (stamped 8A) (Ancestry image 15), which had his wife living with their son.)</w:t>
      </w:r>
    </w:p>
    <w:p w14:paraId="6CC2CC8E" w14:textId="77777777" w:rsidR="00647E16" w:rsidRDefault="00647E16">
      <w:pPr>
        <w:rPr>
          <w:spacing w:val="-1"/>
        </w:rPr>
      </w:pPr>
    </w:p>
    <w:p w14:paraId="082E67D7" w14:textId="77777777" w:rsidR="00647E16" w:rsidRDefault="00647E16">
      <w:pPr>
        <w:rPr>
          <w:spacing w:val="-1"/>
        </w:rPr>
      </w:pPr>
      <w:r>
        <w:rPr>
          <w:spacing w:val="-1"/>
        </w:rPr>
        <w:t xml:space="preserve">Webster died on </w:t>
      </w:r>
      <w:r w:rsidR="00B43AEB">
        <w:rPr>
          <w:spacing w:val="-1"/>
        </w:rPr>
        <w:t>St. George</w:t>
      </w:r>
      <w:r>
        <w:rPr>
          <w:spacing w:val="-1"/>
        </w:rPr>
        <w:t xml:space="preserve"> Island </w:t>
      </w:r>
      <w:r w:rsidR="00B43AEB">
        <w:rPr>
          <w:spacing w:val="-1"/>
        </w:rPr>
        <w:t xml:space="preserve">on 18 Jun 1900.  </w:t>
      </w:r>
      <w:r w:rsidR="00B43AEB">
        <w:rPr>
          <w:spacing w:val="-1"/>
          <w:highlight w:val="yellow"/>
        </w:rPr>
        <w:t xml:space="preserve">SNIPPET VIEW (IN 2009) OF SOME 1900 ISSUE OF </w:t>
      </w:r>
      <w:r w:rsidR="00B43AEB">
        <w:rPr>
          <w:i/>
          <w:spacing w:val="-1"/>
          <w:highlight w:val="yellow"/>
        </w:rPr>
        <w:t>FUR TRADE</w:t>
      </w:r>
      <w:r w:rsidR="00BA0E2B">
        <w:rPr>
          <w:i/>
          <w:spacing w:val="-1"/>
          <w:highlight w:val="yellow"/>
        </w:rPr>
        <w:t>R</w:t>
      </w:r>
      <w:r w:rsidR="00B43AEB">
        <w:rPr>
          <w:i/>
          <w:spacing w:val="-1"/>
          <w:highlight w:val="yellow"/>
        </w:rPr>
        <w:t xml:space="preserve"> REVIEW</w:t>
      </w:r>
      <w:r w:rsidR="00B43AEB">
        <w:rPr>
          <w:spacing w:val="-1"/>
          <w:highlight w:val="yellow"/>
        </w:rPr>
        <w:t xml:space="preserve"> HAD AN OBIT SHOWING HE DIED ON JUNE 18 OF SOME YEAR, AND SINCE HE WAS ALIVE FOR THE 1900 CENSUS (JUNE 1900), IT MUST HAVE BEEN 1900</w:t>
      </w:r>
      <w:r w:rsidR="00B43AEB">
        <w:rPr>
          <w:spacing w:val="-1"/>
        </w:rPr>
        <w:t xml:space="preserve">  He</w:t>
      </w:r>
      <w:r>
        <w:rPr>
          <w:spacing w:val="-1"/>
        </w:rPr>
        <w:t xml:space="preserve"> was originally buried between Government House </w:t>
      </w:r>
      <w:r w:rsidR="00BA0E2B">
        <w:rPr>
          <w:spacing w:val="-1"/>
        </w:rPr>
        <w:t>and the bluff.  He was later re</w:t>
      </w:r>
      <w:r w:rsidR="00BA0E2B">
        <w:rPr>
          <w:spacing w:val="-1"/>
        </w:rPr>
        <w:noBreakHyphen/>
      </w:r>
      <w:r>
        <w:rPr>
          <w:spacing w:val="-1"/>
        </w:rPr>
        <w:t>interred up on the hill to make way for a road.</w:t>
      </w:r>
    </w:p>
    <w:p w14:paraId="77524725" w14:textId="77777777" w:rsidR="008A5453" w:rsidRDefault="00B43AEB">
      <w:pPr>
        <w:rPr>
          <w:spacing w:val="-1"/>
        </w:rPr>
      </w:pPr>
      <w:r>
        <w:rPr>
          <w:spacing w:val="-1"/>
        </w:rPr>
        <w:t xml:space="preserve">(See </w:t>
      </w:r>
      <w:r w:rsidR="00994F80">
        <w:rPr>
          <w:i/>
          <w:spacing w:val="-1"/>
        </w:rPr>
        <w:t>Fur trader</w:t>
      </w:r>
      <w:r>
        <w:rPr>
          <w:i/>
          <w:spacing w:val="-1"/>
        </w:rPr>
        <w:t xml:space="preserve"> Review</w:t>
      </w:r>
      <w:r>
        <w:rPr>
          <w:spacing w:val="-1"/>
        </w:rPr>
        <w:t>, 1900, p. 414, which said Webster died on 18 Jun </w:t>
      </w:r>
      <w:r>
        <w:rPr>
          <w:spacing w:val="-1"/>
          <w:highlight w:val="yellow"/>
        </w:rPr>
        <w:t>????</w:t>
      </w:r>
      <w:r>
        <w:rPr>
          <w:spacing w:val="-1"/>
        </w:rPr>
        <w:t xml:space="preserve">  </w:t>
      </w:r>
      <w:r>
        <w:rPr>
          <w:spacing w:val="-1"/>
          <w:highlight w:val="yellow"/>
        </w:rPr>
        <w:t>I ONLY HAVE SNIPPET VIEW</w:t>
      </w:r>
      <w:r>
        <w:rPr>
          <w:spacing w:val="-1"/>
        </w:rPr>
        <w:t>.)</w:t>
      </w:r>
    </w:p>
    <w:p w14:paraId="2A803E72" w14:textId="77777777" w:rsidR="00647E16" w:rsidRDefault="00647E16">
      <w:pPr>
        <w:rPr>
          <w:spacing w:val="-1"/>
        </w:rPr>
      </w:pPr>
      <w:r>
        <w:rPr>
          <w:spacing w:val="-1"/>
        </w:rPr>
        <w:t>(See Hanna 1960</w:t>
      </w:r>
      <w:r w:rsidR="00B43AEB">
        <w:rPr>
          <w:spacing w:val="-1"/>
        </w:rPr>
        <w:t xml:space="preserve">, p. 12, which mentioned </w:t>
      </w:r>
      <w:r w:rsidR="00BA0E2B">
        <w:rPr>
          <w:spacing w:val="-1"/>
        </w:rPr>
        <w:t>Webster’</w:t>
      </w:r>
      <w:r w:rsidR="00B43AEB">
        <w:rPr>
          <w:spacing w:val="-1"/>
        </w:rPr>
        <w:t>s burial, but wa</w:t>
      </w:r>
      <w:r>
        <w:rPr>
          <w:spacing w:val="-1"/>
        </w:rPr>
        <w:t>s unclear that it</w:t>
      </w:r>
      <w:r w:rsidR="00B43AEB">
        <w:rPr>
          <w:spacing w:val="-1"/>
        </w:rPr>
        <w:t xml:space="preserve"> was on St. George</w:t>
      </w:r>
      <w:r>
        <w:rPr>
          <w:spacing w:val="-1"/>
        </w:rPr>
        <w:t>.)</w:t>
      </w:r>
    </w:p>
    <w:p w14:paraId="14E85363" w14:textId="77777777" w:rsidR="00647E16" w:rsidRDefault="00647E16">
      <w:pPr>
        <w:rPr>
          <w:spacing w:val="-1"/>
        </w:rPr>
      </w:pPr>
    </w:p>
    <w:p w14:paraId="2FD3CABE" w14:textId="77777777" w:rsidR="00647E16" w:rsidRDefault="00647E16">
      <w:r>
        <w:rPr>
          <w:b/>
        </w:rPr>
        <w:t>OBITUARIES/BIOGRAPHIES:</w:t>
      </w:r>
    </w:p>
    <w:p w14:paraId="6B15A354" w14:textId="77777777" w:rsidR="00647E16" w:rsidRDefault="00647E16">
      <w:r>
        <w:rPr>
          <w:b/>
        </w:rPr>
        <w:t>PHOTOS:</w:t>
      </w:r>
    </w:p>
    <w:p w14:paraId="3827B238" w14:textId="77777777" w:rsidR="00647E16" w:rsidRDefault="00647E16">
      <w:r>
        <w:rPr>
          <w:b/>
        </w:rPr>
        <w:t>PAPERS:</w:t>
      </w:r>
    </w:p>
    <w:p w14:paraId="65ECECFA" w14:textId="77777777" w:rsidR="008A5453" w:rsidRDefault="008A5453"/>
    <w:p w14:paraId="4D4C1C78" w14:textId="77777777" w:rsidR="008A5453" w:rsidRDefault="008A5453"/>
    <w:p w14:paraId="7BED05C6" w14:textId="77777777" w:rsidR="008A5453" w:rsidRDefault="00B43AEB">
      <w:pPr>
        <w:pStyle w:val="BiogName"/>
      </w:pPr>
      <w:r>
        <w:t>Webster, David Condit (1929</w:t>
      </w:r>
      <w:r>
        <w:noBreakHyphen/>
        <w:t>????).</w:t>
      </w:r>
    </w:p>
    <w:p w14:paraId="4F03897F" w14:textId="77777777" w:rsidR="008A5453" w:rsidRDefault="00B43AEB">
      <w:r>
        <w:t>Webster was a ??????.  He made some very minor ornithological observations in the Sitka area.</w:t>
      </w:r>
    </w:p>
    <w:p w14:paraId="55BE9DAF" w14:textId="77777777" w:rsidR="008A5453" w:rsidRDefault="008A5453"/>
    <w:p w14:paraId="0CB42688" w14:textId="77777777" w:rsidR="008A5453" w:rsidRDefault="00B43AEB">
      <w:r>
        <w:t>Webster’s published Alaska records include:</w:t>
      </w:r>
    </w:p>
    <w:p w14:paraId="7636EEB8" w14:textId="77777777" w:rsidR="008A5453" w:rsidRDefault="00B43AEB">
      <w:pPr>
        <w:pStyle w:val="Hanging5"/>
      </w:pPr>
      <w:r>
        <w:t>    ●  BLACK OYSTERCATCHER.</w:t>
      </w:r>
      <w:r>
        <w:br/>
        <w:t xml:space="preserve">David </w:t>
      </w:r>
      <w:r>
        <w:rPr>
          <w:highlight w:val="yellow"/>
        </w:rPr>
        <w:t>C.</w:t>
      </w:r>
      <w:r>
        <w:t xml:space="preserve"> Webster observed two at Sitka on 30 Jan 1940.</w:t>
      </w:r>
      <w:r>
        <w:br/>
        <w:t>Published in Webster (J.D.) 1941, p. 179.)</w:t>
      </w:r>
    </w:p>
    <w:p w14:paraId="3470F557" w14:textId="77777777" w:rsidR="008A5453" w:rsidRDefault="00B43AEB">
      <w:pPr>
        <w:pStyle w:val="Hanging5"/>
      </w:pPr>
      <w:r>
        <w:t>    ●  LAPLAND LONGSPUR.</w:t>
      </w:r>
      <w:r>
        <w:br/>
        <w:t xml:space="preserve">David </w:t>
      </w:r>
      <w:r>
        <w:rPr>
          <w:highlight w:val="yellow"/>
        </w:rPr>
        <w:t>C.</w:t>
      </w:r>
      <w:r>
        <w:t xml:space="preserve"> Webster observed several somewhere in southeastern Alaska (probably on </w:t>
      </w:r>
      <w:r w:rsidR="00BD122C">
        <w:t>Baranof Island</w:t>
      </w:r>
      <w:r>
        <w:t>, where Sitka is located) in spring 1939.</w:t>
      </w:r>
      <w:r>
        <w:br/>
        <w:t>Published in Webster (J.D.) 2005 (published on the Internet circa 2006), p. ??.</w:t>
      </w:r>
    </w:p>
    <w:p w14:paraId="6C80E50B" w14:textId="77777777" w:rsidR="008A5453" w:rsidRDefault="008A5453">
      <w:pPr>
        <w:rPr>
          <w:spacing w:val="-1"/>
        </w:rPr>
      </w:pPr>
    </w:p>
    <w:p w14:paraId="27DFBA0E" w14:textId="77777777" w:rsidR="008A5453" w:rsidRDefault="00B43AEB">
      <w:pPr>
        <w:rPr>
          <w:spacing w:val="-1"/>
        </w:rPr>
      </w:pPr>
      <w:r>
        <w:rPr>
          <w:b/>
          <w:spacing w:val="-1"/>
        </w:rPr>
        <w:t>PERSONAL HISTORY:</w:t>
      </w:r>
    </w:p>
    <w:p w14:paraId="4CF163A8" w14:textId="77777777" w:rsidR="008A5453" w:rsidRDefault="008A5453">
      <w:pPr>
        <w:rPr>
          <w:spacing w:val="-1"/>
        </w:rPr>
      </w:pPr>
    </w:p>
    <w:p w14:paraId="63890330" w14:textId="77777777" w:rsidR="008A5453" w:rsidRDefault="00B43AEB">
      <w:pPr>
        <w:rPr>
          <w:b/>
          <w:spacing w:val="-1"/>
        </w:rPr>
      </w:pPr>
      <w:r>
        <w:rPr>
          <w:b/>
          <w:spacing w:val="-1"/>
          <w:highlight w:val="yellow"/>
        </w:rPr>
        <w:t>J. DAN WEBSTER’S BROTHER—HE’S ONLY 10 OR 11, BUT BEING WEBSTER’S BROTHER, IT COULD HAVE HAPPENED</w:t>
      </w:r>
      <w:r>
        <w:rPr>
          <w:b/>
          <w:spacing w:val="-1"/>
        </w:rPr>
        <w:t xml:space="preserve">  </w:t>
      </w:r>
    </w:p>
    <w:p w14:paraId="1A4C3C81" w14:textId="77777777" w:rsidR="008A5453" w:rsidRDefault="00B43AEB">
      <w:pPr>
        <w:rPr>
          <w:spacing w:val="-1"/>
        </w:rPr>
      </w:pPr>
      <w:r>
        <w:rPr>
          <w:spacing w:val="-1"/>
        </w:rPr>
        <w:t>Webster was born in 1929 in Alaska.  His father was Jackson L[emuel] “Jack” Webster (1892</w:t>
      </w:r>
      <w:r>
        <w:rPr>
          <w:spacing w:val="-1"/>
        </w:rPr>
        <w:noBreakHyphen/>
        <w:t>1974) of California, a Presbyterian minister.  His mother was Laura Ellen Kibbe (Webster) (1892</w:t>
      </w:r>
      <w:r>
        <w:rPr>
          <w:spacing w:val="-1"/>
        </w:rPr>
        <w:noBreakHyphen/>
        <w:t>1991) of Ohio, a teacher and musician.  They married circa 1918 (his father was still single when he registered for the World War I draft in August 1917) and had at least three other children:</w:t>
      </w:r>
    </w:p>
    <w:p w14:paraId="79B9E233" w14:textId="77777777" w:rsidR="008A5453" w:rsidRDefault="00B43AEB">
      <w:pPr>
        <w:pStyle w:val="Hanging5"/>
      </w:pPr>
      <w:r>
        <w:t>    ●  </w:t>
      </w:r>
    </w:p>
    <w:p w14:paraId="6B27A75A" w14:textId="77777777" w:rsidR="008A5453" w:rsidRDefault="00B43AEB">
      <w:pPr>
        <w:rPr>
          <w:spacing w:val="-1"/>
        </w:rPr>
      </w:pPr>
      <w:r>
        <w:rPr>
          <w:spacing w:val="-1"/>
        </w:rPr>
        <w:t>(See 1930 Census, Alaska, Fir</w:t>
      </w:r>
      <w:r w:rsidR="008803F9">
        <w:rPr>
          <w:spacing w:val="-1"/>
        </w:rPr>
        <w:t>st Judicial District, Sitka, ED 35, sheet </w:t>
      </w:r>
      <w:r>
        <w:rPr>
          <w:spacing w:val="-1"/>
        </w:rPr>
        <w:t>2A (stamped</w:t>
      </w:r>
      <w:r w:rsidR="008803F9">
        <w:rPr>
          <w:spacing w:val="-1"/>
        </w:rPr>
        <w:t> 194A) (Ancestry image </w:t>
      </w:r>
      <w:r>
        <w:rPr>
          <w:spacing w:val="-1"/>
        </w:rPr>
        <w:t>3).)</w:t>
      </w:r>
    </w:p>
    <w:p w14:paraId="6B4C0607" w14:textId="77777777" w:rsidR="008803F9" w:rsidRDefault="008803F9">
      <w:pPr>
        <w:rPr>
          <w:spacing w:val="-1"/>
        </w:rPr>
      </w:pPr>
      <w:r>
        <w:rPr>
          <w:spacing w:val="-1"/>
        </w:rPr>
        <w:t>(See 1940 Census, Alaska, First Judicial Division, Sitka, ED 1</w:t>
      </w:r>
      <w:r>
        <w:rPr>
          <w:spacing w:val="-1"/>
        </w:rPr>
        <w:noBreakHyphen/>
        <w:t>49, sheet 21A (stamped 508A) (Ancestry image 41).)</w:t>
      </w:r>
    </w:p>
    <w:p w14:paraId="5E902EC1" w14:textId="77777777" w:rsidR="008803F9" w:rsidRDefault="008803F9">
      <w:pPr>
        <w:rPr>
          <w:spacing w:val="-1"/>
        </w:rPr>
      </w:pPr>
    </w:p>
    <w:p w14:paraId="5C5E97D3" w14:textId="77777777" w:rsidR="008A5453" w:rsidRDefault="00B43AEB">
      <w:pPr>
        <w:rPr>
          <w:spacing w:val="-1"/>
        </w:rPr>
      </w:pPr>
      <w:r>
        <w:rPr>
          <w:spacing w:val="-1"/>
          <w:highlight w:val="yellow"/>
        </w:rPr>
        <w:t>I’M NOT GOING TO INSTALL FAMILY STUFF FROM J. DAN WEBSTER AT THIS TIME</w:t>
      </w:r>
      <w:r>
        <w:rPr>
          <w:spacing w:val="-1"/>
        </w:rPr>
        <w:t xml:space="preserve">  </w:t>
      </w:r>
    </w:p>
    <w:p w14:paraId="33F36134" w14:textId="77777777" w:rsidR="008A5453" w:rsidRDefault="008A5453">
      <w:pPr>
        <w:rPr>
          <w:spacing w:val="-1"/>
        </w:rPr>
      </w:pPr>
    </w:p>
    <w:p w14:paraId="1AE4E2C8" w14:textId="77777777" w:rsidR="008A5453" w:rsidRDefault="00B43AEB">
      <w:pPr>
        <w:rPr>
          <w:spacing w:val="-1"/>
        </w:rPr>
      </w:pPr>
      <w:r>
        <w:rPr>
          <w:spacing w:val="-1"/>
          <w:highlight w:val="yellow"/>
        </w:rPr>
        <w:t>MAYBE HE DIED YOUNG—I CAN’T FIND ANYTHING ON HIS BEYOND HIS 1940 BIRDING</w:t>
      </w:r>
      <w:r>
        <w:rPr>
          <w:spacing w:val="-1"/>
        </w:rPr>
        <w:t xml:space="preserve">  </w:t>
      </w:r>
    </w:p>
    <w:p w14:paraId="59DCD2CB" w14:textId="77777777" w:rsidR="008A5453" w:rsidRDefault="008A5453">
      <w:pPr>
        <w:rPr>
          <w:spacing w:val="-1"/>
        </w:rPr>
      </w:pPr>
    </w:p>
    <w:p w14:paraId="078FA22C" w14:textId="77777777" w:rsidR="008A5453" w:rsidRDefault="00B43AEB">
      <w:r>
        <w:rPr>
          <w:b/>
        </w:rPr>
        <w:t>OBITUARIES/BIOGRAPHIES:</w:t>
      </w:r>
    </w:p>
    <w:p w14:paraId="2C4D1F18" w14:textId="77777777" w:rsidR="008A5453" w:rsidRDefault="00B43AEB">
      <w:r>
        <w:rPr>
          <w:b/>
        </w:rPr>
        <w:t>PHOTOS:</w:t>
      </w:r>
    </w:p>
    <w:p w14:paraId="25AE9C89" w14:textId="77777777" w:rsidR="008A5453" w:rsidRDefault="00B43AEB">
      <w:r>
        <w:rPr>
          <w:b/>
        </w:rPr>
        <w:t>PAPERS:</w:t>
      </w:r>
    </w:p>
    <w:p w14:paraId="36B7EBD1" w14:textId="77777777" w:rsidR="008A5453" w:rsidRDefault="008A5453"/>
    <w:p w14:paraId="48DE85AB" w14:textId="77777777" w:rsidR="008A5453" w:rsidRDefault="008A5453"/>
    <w:p w14:paraId="1BBADBAC" w14:textId="77777777" w:rsidR="00647E16" w:rsidRDefault="00647E16">
      <w:pPr>
        <w:pStyle w:val="BiogName"/>
      </w:pPr>
      <w:r>
        <w:t>Webster, Jackson Daniel (1919</w:t>
      </w:r>
      <w:r w:rsidR="00B43AEB">
        <w:noBreakHyphen/>
      </w:r>
      <w:r>
        <w:t>20</w:t>
      </w:r>
      <w:r w:rsidR="00B43AEB">
        <w:t>10</w:t>
      </w:r>
      <w:r>
        <w:t>).</w:t>
      </w:r>
    </w:p>
    <w:p w14:paraId="6A8A1432" w14:textId="77777777" w:rsidR="00647E16" w:rsidRDefault="00647E16">
      <w:r>
        <w:t>J. Dan Webster was a biology professor at Hanover College (Han</w:t>
      </w:r>
      <w:r w:rsidR="00B43AEB">
        <w:t>over</w:t>
      </w:r>
      <w:r>
        <w:t xml:space="preserve">, Indiana).  He </w:t>
      </w:r>
      <w:r w:rsidR="00B43AEB">
        <w:t xml:space="preserve">lived at Sitka (on </w:t>
      </w:r>
      <w:r w:rsidR="00BD122C">
        <w:t>Baranof Island</w:t>
      </w:r>
      <w:r w:rsidR="00B43AEB">
        <w:t xml:space="preserve"> in southeastern Alaska) during 1928</w:t>
      </w:r>
      <w:r w:rsidR="00B43AEB">
        <w:noBreakHyphen/>
        <w:t xml:space="preserve">1939 and made later visits.  He </w:t>
      </w:r>
      <w:r>
        <w:t xml:space="preserve">did ornithological work at Sitka in 1940 while doing research on Black Oystercatchers for his Master’s degree, then </w:t>
      </w:r>
      <w:r w:rsidR="00F66D81">
        <w:t>in Wrangell</w:t>
      </w:r>
      <w:r>
        <w:t xml:space="preserve"> in 1946.</w:t>
      </w:r>
    </w:p>
    <w:p w14:paraId="4E35C3A4" w14:textId="77777777" w:rsidR="008A5453" w:rsidRDefault="00B43AEB">
      <w:r>
        <w:t>(See Webster</w:t>
      </w:r>
      <w:r w:rsidR="009358BD">
        <w:t> </w:t>
      </w:r>
      <w:r>
        <w:t>(J.D.) 2005 (published on the Internet circa 2006), p. ??, which said Webster living at Sitka during 1928</w:t>
      </w:r>
      <w:r>
        <w:noBreakHyphen/>
        <w:t>1940.)</w:t>
      </w:r>
    </w:p>
    <w:p w14:paraId="7F9F3F9E" w14:textId="77777777" w:rsidR="008A5453" w:rsidRDefault="00B43AEB">
      <w:pPr>
        <w:rPr>
          <w:highlight w:val="yellow"/>
        </w:rPr>
      </w:pPr>
      <w:r>
        <w:rPr>
          <w:highlight w:val="yellow"/>
        </w:rPr>
        <w:t>BUT HE SUPPOSEDLY ENTERED CORNELL IN 1939</w:t>
      </w:r>
    </w:p>
    <w:p w14:paraId="1B5896D3" w14:textId="77777777" w:rsidR="008A5453" w:rsidRDefault="00B43AEB">
      <w:r>
        <w:rPr>
          <w:highlight w:val="yellow"/>
        </w:rPr>
        <w:t>BUT HIS OWN 2005 SITKA PAPER CITED HIS OBSERVATIONS DURING FEB</w:t>
      </w:r>
      <w:r>
        <w:rPr>
          <w:highlight w:val="yellow"/>
        </w:rPr>
        <w:noBreakHyphen/>
        <w:t>SEP 1940, SO IF HE ENTERED CORNELL IN 1939 (PRESUMABLY FALL SEMESTER), HE ONLY SPENT ONE SEMESTER BEFORE RETURNING TO ALASKA TO BEGIN HIS MASTERS RESEARCH—AND BEING AT SITKA AT LEAST AS LATE AS 10 SEP 1940, IT LOOKS LIKE HE WASN’T AT CORNELL IN FALL 1940 EITHER</w:t>
      </w:r>
      <w:r>
        <w:t xml:space="preserve">  </w:t>
      </w:r>
    </w:p>
    <w:p w14:paraId="309ECB09" w14:textId="77777777" w:rsidR="008A5453" w:rsidRDefault="008A5453"/>
    <w:p w14:paraId="56DFDC74" w14:textId="77777777" w:rsidR="00647E16" w:rsidRDefault="00B43AEB">
      <w:pPr>
        <w:rPr>
          <w:spacing w:val="-1"/>
        </w:rPr>
      </w:pPr>
      <w:r>
        <w:rPr>
          <w:spacing w:val="-1"/>
        </w:rPr>
        <w:t>In 1928</w:t>
      </w:r>
      <w:r w:rsidR="00647E16">
        <w:rPr>
          <w:spacing w:val="-1"/>
        </w:rPr>
        <w:t xml:space="preserve">, the family moved to Sitka on </w:t>
      </w:r>
      <w:r w:rsidR="00BD122C">
        <w:rPr>
          <w:spacing w:val="-1"/>
        </w:rPr>
        <w:t>Baranof Island</w:t>
      </w:r>
      <w:r w:rsidR="00647E16">
        <w:rPr>
          <w:spacing w:val="-1"/>
        </w:rPr>
        <w:t xml:space="preserve"> in southeast</w:t>
      </w:r>
      <w:r>
        <w:rPr>
          <w:spacing w:val="-1"/>
        </w:rPr>
        <w:t>ern</w:t>
      </w:r>
      <w:r w:rsidR="00647E16">
        <w:rPr>
          <w:spacing w:val="-1"/>
        </w:rPr>
        <w:t xml:space="preserve"> Alaska.</w:t>
      </w:r>
    </w:p>
    <w:p w14:paraId="65193338" w14:textId="77777777" w:rsidR="008A5453" w:rsidRDefault="009358BD">
      <w:r>
        <w:t>(See Webster </w:t>
      </w:r>
      <w:r w:rsidR="00B43AEB">
        <w:t>(J.D.) 2005 (published on the Internet circa 2006), p. ??, which said Webster living at Sitka during 1928</w:t>
      </w:r>
      <w:r w:rsidR="00B43AEB">
        <w:noBreakHyphen/>
        <w:t>1940, indicating he had moved there in 1928.)</w:t>
      </w:r>
    </w:p>
    <w:p w14:paraId="12CEC676" w14:textId="77777777" w:rsidR="00647E16" w:rsidRDefault="00647E16">
      <w:pPr>
        <w:rPr>
          <w:spacing w:val="-1"/>
        </w:rPr>
      </w:pPr>
    </w:p>
    <w:p w14:paraId="21A04B8D" w14:textId="77777777" w:rsidR="00647E16" w:rsidRDefault="00647E16">
      <w:pPr>
        <w:rPr>
          <w:spacing w:val="-1"/>
        </w:rPr>
      </w:pPr>
      <w:r>
        <w:rPr>
          <w:spacing w:val="-1"/>
        </w:rPr>
        <w:t>Webster graduated from Sitka Territorial High School in 1935 and left Alaska to go to college in Washington.</w:t>
      </w:r>
    </w:p>
    <w:p w14:paraId="1D7F19EB"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xml:space="preserve"> pp. 224</w:t>
      </w:r>
      <w:r w:rsidR="00B43AEB">
        <w:rPr>
          <w:spacing w:val="-1"/>
        </w:rPr>
        <w:noBreakHyphen/>
      </w:r>
      <w:r>
        <w:rPr>
          <w:spacing w:val="-1"/>
        </w:rPr>
        <w:t>225.)</w:t>
      </w:r>
    </w:p>
    <w:p w14:paraId="301220F7" w14:textId="77777777" w:rsidR="00647E16" w:rsidRDefault="00647E16"/>
    <w:p w14:paraId="42878058" w14:textId="77777777" w:rsidR="00647E16" w:rsidRDefault="00647E16">
      <w:r>
        <w:t xml:space="preserve">For his master’s thesis at </w:t>
      </w:r>
      <w:r w:rsidR="00281E38">
        <w:rPr>
          <w:spacing w:val="-1"/>
        </w:rPr>
        <w:t xml:space="preserve">Cornell University in </w:t>
      </w:r>
      <w:r>
        <w:rPr>
          <w:spacing w:val="-1"/>
        </w:rPr>
        <w:t xml:space="preserve">Ithaca, </w:t>
      </w:r>
      <w:r w:rsidR="00B43AEB">
        <w:rPr>
          <w:spacing w:val="-1"/>
        </w:rPr>
        <w:t>New York</w:t>
      </w:r>
      <w:r>
        <w:t xml:space="preserve">, Webster chose the life history of the Black Oystercatcher, which was common in </w:t>
      </w:r>
      <w:r w:rsidR="00B43AEB">
        <w:t>southeastern Alaska</w:t>
      </w:r>
      <w:r>
        <w:t>.  His parents still lived in Sitka, and he spend six months (including 17 Jul </w:t>
      </w:r>
      <w:r w:rsidR="00B43AEB">
        <w:t>1940–</w:t>
      </w:r>
      <w:r>
        <w:t>7 Sep 1940) with them in 1940 while conducting his research.  He did most of his research on rocky islets near Sitka.  He would row out to them and spend several days—he didn’t have a motorboat.</w:t>
      </w:r>
    </w:p>
    <w:p w14:paraId="635376ED"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5.)</w:t>
      </w:r>
    </w:p>
    <w:p w14:paraId="14063C77" w14:textId="77777777" w:rsidR="00647E16" w:rsidRDefault="00647E16">
      <w:r>
        <w:t xml:space="preserve">(See </w:t>
      </w:r>
      <w:r w:rsidR="00B43AEB">
        <w:t>Webster</w:t>
      </w:r>
      <w:r w:rsidR="009358BD">
        <w:t> </w:t>
      </w:r>
      <w:r w:rsidR="00B43AEB">
        <w:t>(J.D.) 1950</w:t>
      </w:r>
      <w:r>
        <w:t xml:space="preserve"> (“Altitudinal...”)</w:t>
      </w:r>
      <w:r w:rsidR="00B43AEB">
        <w:t>, p. </w:t>
      </w:r>
      <w:r>
        <w:t xml:space="preserve">23, which said he spent </w:t>
      </w:r>
      <w:r>
        <w:rPr>
          <w:spacing w:val="-1"/>
        </w:rPr>
        <w:t>six months in Sitka in 1940.</w:t>
      </w:r>
      <w:r>
        <w:t>)</w:t>
      </w:r>
    </w:p>
    <w:p w14:paraId="4E4A56F4" w14:textId="77777777" w:rsidR="00647E16" w:rsidRDefault="00647E16">
      <w:pPr>
        <w:suppressAutoHyphens/>
        <w:rPr>
          <w:spacing w:val="-1"/>
        </w:rPr>
      </w:pPr>
    </w:p>
    <w:p w14:paraId="14F6B18D" w14:textId="77777777" w:rsidR="00281E38" w:rsidRDefault="00281E38">
      <w:pPr>
        <w:suppressAutoHyphens/>
        <w:rPr>
          <w:spacing w:val="-1"/>
        </w:rPr>
      </w:pPr>
      <w:r>
        <w:rPr>
          <w:spacing w:val="-1"/>
        </w:rPr>
        <w:t>During the 15</w:t>
      </w:r>
      <w:r w:rsidRPr="00281E38">
        <w:rPr>
          <w:spacing w:val="-1"/>
          <w:vertAlign w:val="superscript"/>
        </w:rPr>
        <w:t>th</w:t>
      </w:r>
      <w:r>
        <w:rPr>
          <w:spacing w:val="-1"/>
        </w:rPr>
        <w:t> Annual Meeting of the Cooper Ornithological Club (held</w:t>
      </w:r>
      <w:r w:rsidR="00971C61">
        <w:rPr>
          <w:spacing w:val="-1"/>
        </w:rPr>
        <w:t xml:space="preserve"> in Berkeley, California,</w:t>
      </w:r>
      <w:r w:rsidR="00F81B05">
        <w:rPr>
          <w:spacing w:val="-1"/>
        </w:rPr>
        <w:t xml:space="preserve"> during 11</w:t>
      </w:r>
      <w:r w:rsidR="00F81B05">
        <w:rPr>
          <w:spacing w:val="-1"/>
        </w:rPr>
        <w:noBreakHyphen/>
        <w:t>13 Apr 1941</w:t>
      </w:r>
      <w:r>
        <w:rPr>
          <w:spacing w:val="-1"/>
        </w:rPr>
        <w:t>), Webster gave a talk on 11 Apr 1941 entitled “Feeding Habits of the Black Oyster</w:t>
      </w:r>
      <w:r>
        <w:rPr>
          <w:spacing w:val="-1"/>
        </w:rPr>
        <w:noBreakHyphen/>
        <w:t>catcher”.</w:t>
      </w:r>
    </w:p>
    <w:p w14:paraId="570618B5" w14:textId="77777777" w:rsidR="00281E38" w:rsidRDefault="00281E38">
      <w:pPr>
        <w:suppressAutoHyphens/>
        <w:rPr>
          <w:spacing w:val="-1"/>
        </w:rPr>
      </w:pPr>
      <w:r>
        <w:rPr>
          <w:spacing w:val="-1"/>
        </w:rPr>
        <w:t xml:space="preserve">(See </w:t>
      </w:r>
      <w:r w:rsidRPr="00281E38">
        <w:rPr>
          <w:spacing w:val="-1"/>
        </w:rPr>
        <w:t>Condor</w:t>
      </w:r>
      <w:r>
        <w:rPr>
          <w:spacing w:val="-1"/>
        </w:rPr>
        <w:t>, Vol. 43 (1941), No. 4, p. 205.)</w:t>
      </w:r>
    </w:p>
    <w:p w14:paraId="1FEEB138" w14:textId="77777777" w:rsidR="00281E38" w:rsidRDefault="00281E38">
      <w:pPr>
        <w:suppressAutoHyphens/>
        <w:rPr>
          <w:spacing w:val="-1"/>
        </w:rPr>
      </w:pPr>
    </w:p>
    <w:p w14:paraId="2311868A" w14:textId="77777777" w:rsidR="00647E16" w:rsidRDefault="00647E16">
      <w:pPr>
        <w:suppressAutoHyphens/>
      </w:pPr>
      <w:r>
        <w:rPr>
          <w:spacing w:val="-1"/>
        </w:rPr>
        <w:t>Webster spent five months near Wrangell in 1946.  His father, George Le</w:t>
      </w:r>
      <w:r w:rsidR="004D0E29">
        <w:rPr>
          <w:spacing w:val="-1"/>
        </w:rPr>
        <w:t>mke, Lemke’s wife Helen, and C. </w:t>
      </w:r>
      <w:r>
        <w:rPr>
          <w:spacing w:val="-1"/>
        </w:rPr>
        <w:t xml:space="preserve">Howard Baltzo (who may or may not have only collected material in 1946) </w:t>
      </w:r>
      <w:r>
        <w:rPr>
          <w:spacing w:val="-1"/>
          <w:highlight w:val="yellow"/>
        </w:rPr>
        <w:t>NO LUCK ON BETTER NAMES OR DATES FOR ANY OF THEM</w:t>
      </w:r>
      <w:r>
        <w:rPr>
          <w:spacing w:val="-1"/>
        </w:rPr>
        <w:t xml:space="preserve"> had been </w:t>
      </w:r>
      <w:r>
        <w:t xml:space="preserve">collecting parts of birds they killed or found dead </w:t>
      </w:r>
      <w:r w:rsidR="00F66D81">
        <w:t>in Wrangell</w:t>
      </w:r>
      <w:r>
        <w:t xml:space="preserve"> and saving them for Webster’s arriva</w:t>
      </w:r>
      <w:r w:rsidR="004D0E29">
        <w:t>l.  He spent two weeks on Aaron </w:t>
      </w:r>
      <w:r>
        <w:t>Creek, about 1</w:t>
      </w:r>
      <w:r w:rsidR="00B43AEB">
        <w:t>5 miles</w:t>
      </w:r>
      <w:r>
        <w:t xml:space="preserve"> east of Wrangell, at the mining camp of L</w:t>
      </w:r>
      <w:r>
        <w:rPr>
          <w:highlight w:val="yellow"/>
        </w:rPr>
        <w:t>ouis</w:t>
      </w:r>
      <w:r>
        <w:t xml:space="preserve"> C. Berg.</w:t>
      </w:r>
    </w:p>
    <w:p w14:paraId="726323C3" w14:textId="77777777" w:rsidR="00647E16" w:rsidRDefault="00647E16">
      <w:r>
        <w:t xml:space="preserve">(See </w:t>
      </w:r>
      <w:r w:rsidR="009358BD">
        <w:t>Webster </w:t>
      </w:r>
      <w:r w:rsidR="00B43AEB">
        <w:t>(J.D.) 1950</w:t>
      </w:r>
      <w:r>
        <w:t xml:space="preserve"> (“Altitudinal...”)</w:t>
      </w:r>
      <w:r w:rsidR="00B43AEB">
        <w:t>, p. </w:t>
      </w:r>
      <w:r>
        <w:t xml:space="preserve">23, which said he spent </w:t>
      </w:r>
      <w:r>
        <w:rPr>
          <w:spacing w:val="-1"/>
        </w:rPr>
        <w:t>five months near Wrangell in 1946.</w:t>
      </w:r>
      <w:r>
        <w:t>)</w:t>
      </w:r>
    </w:p>
    <w:p w14:paraId="605FE28E" w14:textId="77777777" w:rsidR="00647E16" w:rsidRDefault="00647E16">
      <w:r>
        <w:t xml:space="preserve">(See </w:t>
      </w:r>
      <w:r w:rsidR="009358BD">
        <w:t>Webster </w:t>
      </w:r>
      <w:r w:rsidR="00B43AEB">
        <w:t>(J.D.) 1950</w:t>
      </w:r>
      <w:r>
        <w:t xml:space="preserve"> (“Notes...”)</w:t>
      </w:r>
      <w:r w:rsidR="00B43AEB">
        <w:t>, p. </w:t>
      </w:r>
      <w:r>
        <w:t>38, which mentioned spending two weeking at Aaron Creek and erroneously cited “L.C. Berg” and “Howard G. Baltzo”.)</w:t>
      </w:r>
    </w:p>
    <w:p w14:paraId="59833F05" w14:textId="77777777" w:rsidR="00647E16" w:rsidRDefault="00647E16"/>
    <w:p w14:paraId="1B159010" w14:textId="77777777" w:rsidR="00647E16" w:rsidRDefault="00647E16">
      <w:pPr>
        <w:rPr>
          <w:spacing w:val="-1"/>
        </w:rPr>
      </w:pPr>
      <w:r>
        <w:t>After Webster got his Ph.D. in 1947 and started teaching, his field work was in M</w:t>
      </w:r>
      <w:r w:rsidR="00022792">
        <w:t>éxico</w:t>
      </w:r>
      <w:r>
        <w:t xml:space="preserve"> for many years.  But due to the danger of working in its remote areas, </w:t>
      </w:r>
      <w:r>
        <w:rPr>
          <w:spacing w:val="-1"/>
        </w:rPr>
        <w:t xml:space="preserve">he switched his focus back to Alaska.  He worked in Alaska during the field seasons of </w:t>
      </w:r>
      <w:r w:rsidR="00B43AEB">
        <w:rPr>
          <w:spacing w:val="-1"/>
        </w:rPr>
        <w:t xml:space="preserve">:  </w:t>
      </w:r>
      <w:r>
        <w:rPr>
          <w:spacing w:val="-1"/>
        </w:rPr>
        <w:t>1972, 1975, 1977, 1981, 1983, 1985, and 1986 (the last two seasons being after he retired).  Each field season involved camping out for weeks or months, usually accompanied by a biology senior.  Besides birds, he studied mammals, parasitic worms, and general ecology.</w:t>
      </w:r>
    </w:p>
    <w:p w14:paraId="25448936"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7.)</w:t>
      </w:r>
    </w:p>
    <w:p w14:paraId="51509676" w14:textId="77777777" w:rsidR="00647E16" w:rsidRDefault="00647E16"/>
    <w:p w14:paraId="1BA90F67" w14:textId="77777777" w:rsidR="00281E38" w:rsidRDefault="00281E38">
      <w:r>
        <w:t>MISCELLANEOUS:</w:t>
      </w:r>
    </w:p>
    <w:p w14:paraId="3FC0906D" w14:textId="77777777" w:rsidR="00281E38" w:rsidRDefault="00281E38"/>
    <w:p w14:paraId="59716D4E" w14:textId="77777777" w:rsidR="00647E16" w:rsidRDefault="00647E16">
      <w:r>
        <w:t>Webster published several papers and other material on Alaska birds:</w:t>
      </w:r>
    </w:p>
    <w:p w14:paraId="6F7B1CA7" w14:textId="77777777" w:rsidR="00647E16" w:rsidRDefault="00647E16">
      <w:pPr>
        <w:pStyle w:val="Hanging5"/>
      </w:pPr>
      <w:r>
        <w:t>    </w:t>
      </w:r>
      <w:r w:rsidR="00B43AEB">
        <w:t>●  </w:t>
      </w:r>
      <w:r w:rsidR="00B43AEB">
        <w:rPr>
          <w:u w:val="single"/>
        </w:rPr>
        <w:t>THE BIRDS OF SITKA, ALASKA</w:t>
      </w:r>
      <w:r w:rsidR="00B43AEB">
        <w:t xml:space="preserve"> </w:t>
      </w:r>
      <w:r w:rsidR="00B43AEB">
        <w:br/>
        <w:t>(2005</w:t>
      </w:r>
      <w:r>
        <w:t xml:space="preserve">; </w:t>
      </w:r>
      <w:r w:rsidR="00B43AEB">
        <w:t xml:space="preserve">unpublished manuscript at </w:t>
      </w:r>
      <w:r>
        <w:t xml:space="preserve">Sheldon Jackson College, </w:t>
      </w:r>
      <w:r w:rsidR="00B43AEB">
        <w:t>Sitka AK</w:t>
      </w:r>
      <w:r>
        <w:t>).</w:t>
      </w:r>
    </w:p>
    <w:p w14:paraId="61073245" w14:textId="77777777" w:rsidR="00647E16" w:rsidRDefault="00647E16">
      <w:pPr>
        <w:pStyle w:val="Hanging5"/>
      </w:pPr>
      <w:r>
        <w:t>    </w:t>
      </w:r>
      <w:r w:rsidR="00B43AEB">
        <w:t>●</w:t>
      </w:r>
      <w:r>
        <w:t>  “THE BIRDS OF BARAN</w:t>
      </w:r>
      <w:r w:rsidR="00B43AEB">
        <w:t>OF AND CHICHAGOF ISLANDS, 1940”</w:t>
      </w:r>
      <w:r w:rsidR="00B43AEB">
        <w:br/>
      </w:r>
      <w:r>
        <w:t>(1940; unpublished).</w:t>
      </w:r>
    </w:p>
    <w:p w14:paraId="6C2067CA" w14:textId="77777777" w:rsidR="00647E16" w:rsidRDefault="00647E16">
      <w:pPr>
        <w:pStyle w:val="Hanging5"/>
      </w:pPr>
      <w:r>
        <w:t>    </w:t>
      </w:r>
      <w:r w:rsidR="00B43AEB">
        <w:t>●</w:t>
      </w:r>
      <w:r>
        <w:t>  </w:t>
      </w:r>
      <w:r>
        <w:rPr>
          <w:u w:val="single"/>
        </w:rPr>
        <w:t xml:space="preserve">A STUDY OF THE BLACK OYSTERCATCHER, </w:t>
      </w:r>
      <w:r>
        <w:rPr>
          <w:i/>
          <w:u w:val="single"/>
        </w:rPr>
        <w:t>HAEMATOPUS BACHMANI</w:t>
      </w:r>
      <w:r>
        <w:rPr>
          <w:u w:val="single"/>
        </w:rPr>
        <w:t xml:space="preserve"> AUD.</w:t>
      </w:r>
      <w:r>
        <w:t xml:space="preserve"> </w:t>
      </w:r>
      <w:r w:rsidR="00B43AEB">
        <w:br/>
      </w:r>
      <w:r>
        <w:t xml:space="preserve">(1941; Cornell University, </w:t>
      </w:r>
      <w:r w:rsidR="00B43AEB">
        <w:t>Ithaca NY</w:t>
      </w:r>
      <w:r>
        <w:t>).</w:t>
      </w:r>
    </w:p>
    <w:p w14:paraId="323AB1B6" w14:textId="77777777" w:rsidR="00647E16" w:rsidRDefault="00647E16">
      <w:pPr>
        <w:pStyle w:val="Hanging5"/>
      </w:pPr>
      <w:r>
        <w:t>    </w:t>
      </w:r>
      <w:r w:rsidR="00B43AEB">
        <w:t>●</w:t>
      </w:r>
      <w:r>
        <w:t>  “NOTES ON THE BIRDS OF SITKA AND</w:t>
      </w:r>
      <w:r w:rsidR="00B43AEB">
        <w:t xml:space="preserve"> VICINITY, SOUTHEASTERN ALASKA”</w:t>
      </w:r>
      <w:r w:rsidR="00B43AEB">
        <w:br/>
      </w:r>
      <w:r>
        <w:t xml:space="preserve">(1941; </w:t>
      </w:r>
      <w:r w:rsidR="00B43AEB">
        <w:rPr>
          <w:i/>
        </w:rPr>
        <w:t>Condor</w:t>
      </w:r>
      <w:r>
        <w:t xml:space="preserve">, </w:t>
      </w:r>
      <w:r w:rsidR="00B43AEB">
        <w:t>Vol. </w:t>
      </w:r>
      <w:r>
        <w:t xml:space="preserve">43, </w:t>
      </w:r>
      <w:r w:rsidR="00B43AEB">
        <w:t>No. </w:t>
      </w:r>
      <w:r>
        <w:t>2,</w:t>
      </w:r>
      <w:r w:rsidR="00B43AEB">
        <w:t xml:space="preserve"> pp. </w:t>
      </w:r>
      <w:r>
        <w:t>120</w:t>
      </w:r>
      <w:r w:rsidR="00B43AEB">
        <w:noBreakHyphen/>
        <w:t>1</w:t>
      </w:r>
      <w:r>
        <w:t>21).</w:t>
      </w:r>
    </w:p>
    <w:p w14:paraId="10C05A61" w14:textId="77777777" w:rsidR="00647E16" w:rsidRDefault="00647E16">
      <w:pPr>
        <w:pStyle w:val="Hanging5"/>
      </w:pPr>
      <w:r>
        <w:t>    </w:t>
      </w:r>
      <w:r w:rsidR="00B43AEB">
        <w:t>●</w:t>
      </w:r>
      <w:r>
        <w:t>  “THE RING</w:t>
      </w:r>
      <w:r w:rsidR="00281E38">
        <w:noBreakHyphen/>
      </w:r>
      <w:r>
        <w:t>NECK</w:t>
      </w:r>
      <w:r w:rsidR="00B43AEB">
        <w:t>ED DUCK IN SOUTHEASTERN ALASKA”</w:t>
      </w:r>
      <w:r w:rsidR="00B43AEB">
        <w:br/>
      </w:r>
      <w:r>
        <w:t xml:space="preserve">(1941; </w:t>
      </w:r>
      <w:r w:rsidR="00B43AEB">
        <w:rPr>
          <w:i/>
        </w:rPr>
        <w:t>Wilson Bulletin</w:t>
      </w:r>
      <w:r>
        <w:t xml:space="preserve">, </w:t>
      </w:r>
      <w:r w:rsidR="00B43AEB">
        <w:t>Vol. </w:t>
      </w:r>
      <w:r>
        <w:t xml:space="preserve">53, </w:t>
      </w:r>
      <w:r w:rsidR="00B43AEB">
        <w:t>No. </w:t>
      </w:r>
      <w:r>
        <w:t>1</w:t>
      </w:r>
      <w:r w:rsidR="00B43AEB">
        <w:t>, p. </w:t>
      </w:r>
      <w:r>
        <w:t>42).</w:t>
      </w:r>
    </w:p>
    <w:p w14:paraId="3E57E4C0" w14:textId="77777777" w:rsidR="00647E16" w:rsidRDefault="00647E16">
      <w:pPr>
        <w:pStyle w:val="Hanging5"/>
      </w:pPr>
      <w:r>
        <w:t>    </w:t>
      </w:r>
      <w:r w:rsidR="00B43AEB">
        <w:t>●</w:t>
      </w:r>
      <w:r>
        <w:t>  “FEEDING HABITS OF THE B</w:t>
      </w:r>
      <w:r w:rsidR="00B43AEB">
        <w:t>LACK OYSTER-CATCHER”</w:t>
      </w:r>
      <w:r w:rsidR="00B43AEB">
        <w:br/>
      </w:r>
      <w:r>
        <w:t xml:space="preserve">(1941; </w:t>
      </w:r>
      <w:r w:rsidR="00B43AEB">
        <w:rPr>
          <w:i/>
        </w:rPr>
        <w:t>Condor</w:t>
      </w:r>
      <w:r>
        <w:t xml:space="preserve">, </w:t>
      </w:r>
      <w:r w:rsidR="00B43AEB">
        <w:t>Vol. </w:t>
      </w:r>
      <w:r>
        <w:t xml:space="preserve">43, </w:t>
      </w:r>
      <w:r w:rsidR="00B43AEB">
        <w:t>No. </w:t>
      </w:r>
      <w:r>
        <w:t>4,</w:t>
      </w:r>
      <w:r w:rsidR="00B43AEB">
        <w:t xml:space="preserve"> pp. </w:t>
      </w:r>
      <w:r>
        <w:t>175</w:t>
      </w:r>
      <w:r w:rsidR="00B43AEB">
        <w:noBreakHyphen/>
        <w:t>1</w:t>
      </w:r>
      <w:r>
        <w:t>80).</w:t>
      </w:r>
    </w:p>
    <w:p w14:paraId="4CEF655A" w14:textId="77777777" w:rsidR="00647E16" w:rsidRDefault="00647E16">
      <w:pPr>
        <w:pStyle w:val="Hanging5"/>
      </w:pPr>
      <w:r>
        <w:t>    </w:t>
      </w:r>
      <w:r w:rsidR="00B43AEB">
        <w:t>●</w:t>
      </w:r>
      <w:r>
        <w:t>  “NOTES ON THE GROWTH AND PLUMAG</w:t>
      </w:r>
      <w:r w:rsidR="00B43AEB">
        <w:t>ES OF THE BLACK OYSTER-CATCHER”</w:t>
      </w:r>
      <w:r w:rsidR="00B43AEB">
        <w:br/>
      </w:r>
      <w:r>
        <w:t xml:space="preserve">(1942; </w:t>
      </w:r>
      <w:r w:rsidR="00B43AEB">
        <w:rPr>
          <w:i/>
        </w:rPr>
        <w:t>Condor</w:t>
      </w:r>
      <w:r>
        <w:t xml:space="preserve">, </w:t>
      </w:r>
      <w:r w:rsidR="00B43AEB">
        <w:t>Vol. </w:t>
      </w:r>
      <w:r>
        <w:t xml:space="preserve">44, </w:t>
      </w:r>
      <w:r w:rsidR="00B43AEB">
        <w:t>No. </w:t>
      </w:r>
      <w:r>
        <w:t>5,</w:t>
      </w:r>
      <w:r w:rsidR="00B43AEB">
        <w:t xml:space="preserve"> pp. 205</w:t>
      </w:r>
      <w:r w:rsidR="00B43AEB">
        <w:noBreakHyphen/>
      </w:r>
      <w:r>
        <w:t>211).</w:t>
      </w:r>
    </w:p>
    <w:p w14:paraId="1710121A" w14:textId="77777777" w:rsidR="00647E16" w:rsidRDefault="00647E16">
      <w:pPr>
        <w:pStyle w:val="Hanging5"/>
      </w:pPr>
      <w:r>
        <w:t>    </w:t>
      </w:r>
      <w:r w:rsidR="00B43AEB">
        <w:t>●</w:t>
      </w:r>
      <w:r>
        <w:t>  “R</w:t>
      </w:r>
      <w:r w:rsidR="00281E38">
        <w:t>ED</w:t>
      </w:r>
      <w:r w:rsidR="00281E38">
        <w:noBreakHyphen/>
      </w:r>
      <w:r w:rsidR="00B43AEB">
        <w:t>WING IN SOUTHEASTERN ALASKA”</w:t>
      </w:r>
      <w:r w:rsidR="00B43AEB">
        <w:br/>
      </w:r>
      <w:r>
        <w:t xml:space="preserve">(1948; </w:t>
      </w:r>
      <w:r w:rsidR="00B43AEB">
        <w:rPr>
          <w:i/>
        </w:rPr>
        <w:t>Condor</w:t>
      </w:r>
      <w:r>
        <w:t xml:space="preserve">, </w:t>
      </w:r>
      <w:r w:rsidR="00B43AEB">
        <w:t>Vol. </w:t>
      </w:r>
      <w:r>
        <w:t xml:space="preserve">50, </w:t>
      </w:r>
      <w:r w:rsidR="00B43AEB">
        <w:t>No. </w:t>
      </w:r>
      <w:r>
        <w:t>5</w:t>
      </w:r>
      <w:r w:rsidR="00B43AEB">
        <w:t>, p. </w:t>
      </w:r>
      <w:r>
        <w:t>229).</w:t>
      </w:r>
    </w:p>
    <w:p w14:paraId="5E933234" w14:textId="77777777" w:rsidR="00647E16" w:rsidRDefault="00647E16">
      <w:pPr>
        <w:pStyle w:val="Hanging5"/>
      </w:pPr>
      <w:r>
        <w:t>    </w:t>
      </w:r>
      <w:r w:rsidR="00B43AEB">
        <w:t>●</w:t>
      </w:r>
      <w:r>
        <w:t>  “NOTES ON THE BIRDS OF WRANGELL AND</w:t>
      </w:r>
      <w:r w:rsidR="00B43AEB">
        <w:t xml:space="preserve"> VICINITY, SOUTHEASTERN ALASKA”</w:t>
      </w:r>
      <w:r w:rsidR="00B43AEB">
        <w:br/>
      </w:r>
      <w:r>
        <w:t xml:space="preserve">(1950; </w:t>
      </w:r>
      <w:r w:rsidR="00B43AEB">
        <w:rPr>
          <w:i/>
        </w:rPr>
        <w:t>Condor</w:t>
      </w:r>
      <w:r>
        <w:t xml:space="preserve">, </w:t>
      </w:r>
      <w:r w:rsidR="00B43AEB">
        <w:t>Vol. </w:t>
      </w:r>
      <w:r>
        <w:t xml:space="preserve">52, </w:t>
      </w:r>
      <w:r w:rsidR="00B43AEB">
        <w:t>No. </w:t>
      </w:r>
      <w:r>
        <w:t>1,</w:t>
      </w:r>
      <w:r w:rsidR="00B43AEB">
        <w:t xml:space="preserve"> pp. 32</w:t>
      </w:r>
      <w:r w:rsidR="00B43AEB">
        <w:noBreakHyphen/>
      </w:r>
      <w:r>
        <w:t>38).</w:t>
      </w:r>
    </w:p>
    <w:p w14:paraId="4FF9EF06" w14:textId="77777777" w:rsidR="00647E16" w:rsidRDefault="00647E16">
      <w:pPr>
        <w:pStyle w:val="Hanging5"/>
      </w:pPr>
      <w:r>
        <w:t>    </w:t>
      </w:r>
      <w:r w:rsidR="00B43AEB">
        <w:t>●</w:t>
      </w:r>
      <w:r>
        <w:t>  “ALTITUDINAL ZONATION OF BIRDS IN SOUTHEASTERN ALASKA”</w:t>
      </w:r>
      <w:r w:rsidR="00B43AEB">
        <w:br/>
      </w:r>
      <w:r>
        <w:t xml:space="preserve">(1950; </w:t>
      </w:r>
      <w:r w:rsidR="00B43AEB">
        <w:rPr>
          <w:i/>
        </w:rPr>
        <w:t>Murrelet</w:t>
      </w:r>
      <w:r>
        <w:t xml:space="preserve">, </w:t>
      </w:r>
      <w:r w:rsidR="00B43AEB">
        <w:t>Vol. </w:t>
      </w:r>
      <w:r>
        <w:t xml:space="preserve">31, </w:t>
      </w:r>
      <w:r w:rsidR="00B43AEB">
        <w:t>No. </w:t>
      </w:r>
      <w:r>
        <w:t>2,</w:t>
      </w:r>
      <w:r w:rsidR="00B43AEB">
        <w:t xml:space="preserve"> pp. 22</w:t>
      </w:r>
      <w:r w:rsidR="00B43AEB">
        <w:noBreakHyphen/>
      </w:r>
      <w:r>
        <w:t>26).</w:t>
      </w:r>
    </w:p>
    <w:p w14:paraId="425395DE" w14:textId="77777777" w:rsidR="00647E16" w:rsidRDefault="00647E16">
      <w:pPr>
        <w:pStyle w:val="Hanging5"/>
      </w:pPr>
      <w:r>
        <w:t>    </w:t>
      </w:r>
      <w:r w:rsidR="00B43AEB">
        <w:t>●</w:t>
      </w:r>
      <w:r>
        <w:t>  “CORRECTIONS CONCER</w:t>
      </w:r>
      <w:r w:rsidR="00B43AEB">
        <w:t>NING DATA ON ALASKAN BIRDS”</w:t>
      </w:r>
      <w:r w:rsidR="00B43AEB">
        <w:br/>
      </w:r>
      <w:r>
        <w:t xml:space="preserve">(1951; </w:t>
      </w:r>
      <w:r w:rsidR="00B43AEB">
        <w:rPr>
          <w:i/>
        </w:rPr>
        <w:t>Condor</w:t>
      </w:r>
      <w:r>
        <w:t xml:space="preserve">, </w:t>
      </w:r>
      <w:r w:rsidR="00B43AEB">
        <w:t>Vol. </w:t>
      </w:r>
      <w:r>
        <w:t xml:space="preserve">53, </w:t>
      </w:r>
      <w:r w:rsidR="00B43AEB">
        <w:t>No. </w:t>
      </w:r>
      <w:r>
        <w:t>1</w:t>
      </w:r>
      <w:r w:rsidR="00B43AEB">
        <w:t>, p. </w:t>
      </w:r>
      <w:r>
        <w:t>54).</w:t>
      </w:r>
    </w:p>
    <w:p w14:paraId="1BA93394" w14:textId="77777777" w:rsidR="00647E16" w:rsidRDefault="00647E16">
      <w:pPr>
        <w:pStyle w:val="Hanging5"/>
      </w:pPr>
      <w:r>
        <w:t>    </w:t>
      </w:r>
      <w:r w:rsidR="00B43AEB">
        <w:t>●</w:t>
      </w:r>
      <w:r>
        <w:t>  “THE FOX SPARROW IN SOUTHWE</w:t>
      </w:r>
      <w:r w:rsidR="00B43AEB">
        <w:t>STERN YUKON AND ADJACENT AREAS”</w:t>
      </w:r>
      <w:r w:rsidR="00B43AEB">
        <w:br/>
      </w:r>
      <w:r>
        <w:t xml:space="preserve">(1975; </w:t>
      </w:r>
      <w:r w:rsidR="00B43AEB">
        <w:rPr>
          <w:i/>
        </w:rPr>
        <w:t>Condor</w:t>
      </w:r>
      <w:r>
        <w:t xml:space="preserve">, </w:t>
      </w:r>
      <w:r w:rsidR="00B43AEB">
        <w:t>Vol. </w:t>
      </w:r>
      <w:r>
        <w:t xml:space="preserve">77, </w:t>
      </w:r>
      <w:r w:rsidR="00B43AEB">
        <w:t>No. </w:t>
      </w:r>
      <w:r>
        <w:t>2,</w:t>
      </w:r>
      <w:r w:rsidR="00B43AEB">
        <w:t xml:space="preserve"> pp. 215</w:t>
      </w:r>
      <w:r w:rsidR="00B43AEB">
        <w:noBreakHyphen/>
      </w:r>
      <w:r>
        <w:t>216).</w:t>
      </w:r>
    </w:p>
    <w:p w14:paraId="452C64A5" w14:textId="77777777" w:rsidR="00647E16" w:rsidRDefault="00647E16">
      <w:pPr>
        <w:pStyle w:val="Hanging5"/>
      </w:pPr>
      <w:r>
        <w:t>    </w:t>
      </w:r>
      <w:r w:rsidR="00B43AEB">
        <w:t>●</w:t>
      </w:r>
      <w:r>
        <w:t>  “NOTES ON THE BIRDS OF THE HAIN</w:t>
      </w:r>
      <w:r w:rsidR="00B43AEB">
        <w:t>ES AREA OF SOUTHEASTERN ALASKA”</w:t>
      </w:r>
      <w:r w:rsidR="00B43AEB">
        <w:br/>
      </w:r>
      <w:r>
        <w:t xml:space="preserve">(1978; </w:t>
      </w:r>
      <w:r w:rsidR="00B43AEB">
        <w:rPr>
          <w:i/>
        </w:rPr>
        <w:t>Condor</w:t>
      </w:r>
      <w:r>
        <w:t xml:space="preserve">, </w:t>
      </w:r>
      <w:r w:rsidR="00B43AEB">
        <w:t>Vol. </w:t>
      </w:r>
      <w:r>
        <w:t xml:space="preserve">80, </w:t>
      </w:r>
      <w:r w:rsidR="00B43AEB">
        <w:t>No. </w:t>
      </w:r>
      <w:r>
        <w:t>1,</w:t>
      </w:r>
      <w:r w:rsidR="00B43AEB">
        <w:t xml:space="preserve"> pp. </w:t>
      </w:r>
      <w:r>
        <w:t>111</w:t>
      </w:r>
      <w:r w:rsidR="00B43AEB">
        <w:noBreakHyphen/>
        <w:t>1</w:t>
      </w:r>
      <w:r>
        <w:t>12).</w:t>
      </w:r>
    </w:p>
    <w:p w14:paraId="531DEA67" w14:textId="77777777" w:rsidR="00647E16" w:rsidRDefault="00647E16">
      <w:pPr>
        <w:pStyle w:val="Hanging5"/>
      </w:pPr>
      <w:r>
        <w:t>    </w:t>
      </w:r>
      <w:r w:rsidR="00B43AEB">
        <w:t>●</w:t>
      </w:r>
      <w:r>
        <w:t>  </w:t>
      </w:r>
      <w:r w:rsidR="00B43AEB">
        <w:t>”A </w:t>
      </w:r>
      <w:r>
        <w:t>NEW SUBSPEC</w:t>
      </w:r>
      <w:r w:rsidR="00B43AEB">
        <w:t>IES OF FOX SPARROW FROM ALASKA”</w:t>
      </w:r>
      <w:r w:rsidR="00B43AEB">
        <w:br/>
      </w:r>
      <w:r>
        <w:t xml:space="preserve">(1983; </w:t>
      </w:r>
      <w:r w:rsidR="00B43AEB">
        <w:rPr>
          <w:i/>
        </w:rPr>
        <w:t>Proceedings of the Biological Society of Washington</w:t>
      </w:r>
      <w:r>
        <w:t xml:space="preserve">, </w:t>
      </w:r>
      <w:r w:rsidR="00B43AEB">
        <w:t>Vol. </w:t>
      </w:r>
      <w:r>
        <w:t>96,</w:t>
      </w:r>
      <w:r w:rsidR="00B43AEB">
        <w:t xml:space="preserve"> pp. </w:t>
      </w:r>
      <w:r>
        <w:t>6</w:t>
      </w:r>
      <w:r>
        <w:rPr>
          <w:highlight w:val="yellow"/>
        </w:rPr>
        <w:t>64</w:t>
      </w:r>
      <w:r w:rsidR="00B43AEB">
        <w:noBreakHyphen/>
      </w:r>
      <w:r>
        <w:t xml:space="preserve">668).  </w:t>
      </w:r>
      <w:r>
        <w:rPr>
          <w:highlight w:val="yellow"/>
        </w:rPr>
        <w:t>WFVZ ONLY HAS THRU VOL. 94</w:t>
      </w:r>
    </w:p>
    <w:p w14:paraId="3DB650CD" w14:textId="77777777" w:rsidR="00647E16" w:rsidRDefault="00647E16">
      <w:pPr>
        <w:pStyle w:val="Hanging5"/>
      </w:pPr>
      <w:r>
        <w:t>    </w:t>
      </w:r>
      <w:r w:rsidR="00B43AEB">
        <w:t>●</w:t>
      </w:r>
      <w:r>
        <w:t>  “GEOGRAPHIC DISTRIBUTION OF BIRDS IN SOUTHEASTERN ALASKA</w:t>
      </w:r>
      <w:r w:rsidR="00B43AEB">
        <w:t xml:space="preserve">:  </w:t>
      </w:r>
      <w:r>
        <w:t>AN ANALYSI</w:t>
      </w:r>
      <w:r w:rsidR="00B43AEB">
        <w:t>S”</w:t>
      </w:r>
      <w:r w:rsidR="00B43AEB">
        <w:br/>
      </w:r>
      <w:r>
        <w:t xml:space="preserve">(1986; </w:t>
      </w:r>
      <w:r w:rsidR="00B43AEB">
        <w:rPr>
          <w:i/>
        </w:rPr>
        <w:t>Proceedings of the Indiana Academy of Science</w:t>
      </w:r>
      <w:r>
        <w:t xml:space="preserve">, </w:t>
      </w:r>
      <w:r w:rsidR="00B43AEB">
        <w:t>Vol. </w:t>
      </w:r>
      <w:r>
        <w:t>95,</w:t>
      </w:r>
      <w:r w:rsidR="00B43AEB">
        <w:t xml:space="preserve"> pp. 555</w:t>
      </w:r>
      <w:r w:rsidR="00B43AEB">
        <w:noBreakHyphen/>
      </w:r>
      <w:r>
        <w:t>561).</w:t>
      </w:r>
    </w:p>
    <w:p w14:paraId="1646AB15" w14:textId="77777777" w:rsidR="00647E16" w:rsidRDefault="00647E16">
      <w:pPr>
        <w:pStyle w:val="Hanging5"/>
      </w:pPr>
      <w:r>
        <w:t>    </w:t>
      </w:r>
      <w:r w:rsidR="00B43AEB">
        <w:t>●</w:t>
      </w:r>
      <w:r>
        <w:t>  “SOME BIR</w:t>
      </w:r>
      <w:r w:rsidR="00B43AEB">
        <w:t>D SPECIMENS FROM SITKA, ALASKA”</w:t>
      </w:r>
      <w:r w:rsidR="00B43AEB">
        <w:br/>
      </w:r>
      <w:r>
        <w:t xml:space="preserve">(1988; </w:t>
      </w:r>
      <w:r w:rsidR="00B43AEB">
        <w:rPr>
          <w:i/>
        </w:rPr>
        <w:t>Murrelet</w:t>
      </w:r>
      <w:r>
        <w:t xml:space="preserve">, </w:t>
      </w:r>
      <w:r w:rsidR="00B43AEB">
        <w:t>Vol. </w:t>
      </w:r>
      <w:r>
        <w:t xml:space="preserve">69, </w:t>
      </w:r>
      <w:r w:rsidR="00B43AEB">
        <w:t>No. </w:t>
      </w:r>
      <w:r>
        <w:t>2,</w:t>
      </w:r>
      <w:r w:rsidR="00B43AEB">
        <w:t xml:space="preserve"> pp. 46</w:t>
      </w:r>
      <w:r w:rsidR="00B43AEB">
        <w:noBreakHyphen/>
      </w:r>
      <w:r>
        <w:t>48).</w:t>
      </w:r>
    </w:p>
    <w:p w14:paraId="301DF99B" w14:textId="77777777" w:rsidR="00647E16" w:rsidRDefault="00647E16"/>
    <w:p w14:paraId="08FD72E6" w14:textId="77777777" w:rsidR="00647E16" w:rsidRDefault="00647E16">
      <w:r>
        <w:t>Webster’s most significant Alaska records include:</w:t>
      </w:r>
    </w:p>
    <w:p w14:paraId="7E2D8EE2" w14:textId="77777777" w:rsidR="00C26042" w:rsidRDefault="00C26042" w:rsidP="00785F06">
      <w:pPr>
        <w:pStyle w:val="Hanging5"/>
      </w:pPr>
      <w:r>
        <w:t>    ●  (</w:t>
      </w:r>
      <w:r w:rsidRPr="00C26042">
        <w:rPr>
          <w:i/>
        </w:rPr>
        <w:t>swainson</w:t>
      </w:r>
      <w:r w:rsidRPr="00C26042">
        <w:rPr>
          <w:i/>
          <w:u w:val="single"/>
        </w:rPr>
        <w:t>ii</w:t>
      </w:r>
      <w:r>
        <w:t>) WARBLING VIREO.</w:t>
      </w:r>
      <w:r>
        <w:br/>
        <w:t>Alaska’s second specimen record.</w:t>
      </w:r>
      <w:r>
        <w:br/>
      </w:r>
      <w:r w:rsidR="008828F8">
        <w:t>J. Dan Webster observed two in a willow thicket at Warm Spring Slough [Ketili River] along the Stikine River (north of Wrangell on Wrangell Island) in southeastern Alaska on 9 Jun 1946, and he killed one, a male; field #JDW518, then CAS #60,532</w:t>
      </w:r>
      <w:r>
        <w:t>.  Later that day, Webster heard the species’ song in alder-willow thickets about a miles downriver from the Canadian border, then another at the lower end of Warm Spring Slough.</w:t>
      </w:r>
      <w:r>
        <w:br/>
      </w:r>
      <w:r w:rsidR="00FD42A4">
        <w:t>Published in Webster (J.D.) 1950 (“Notes...”), p. 35; Gabrielson &amp; Lincoln 1959, p. 710; Kessell &amp; Gibson 1978, p. 75.</w:t>
      </w:r>
      <w:r>
        <w:br/>
        <w:t>[</w:t>
      </w:r>
      <w:r w:rsidRPr="00101AD4">
        <w:rPr>
          <w:i/>
        </w:rPr>
        <w:t xml:space="preserve">On 6 Jul 1946, someone </w:t>
      </w:r>
      <w:r>
        <w:rPr>
          <w:i/>
        </w:rPr>
        <w:t xml:space="preserve">had </w:t>
      </w:r>
      <w:r w:rsidRPr="00101AD4">
        <w:rPr>
          <w:i/>
        </w:rPr>
        <w:t>observed one in alders at the Customs House in Wrangell, and someone else</w:t>
      </w:r>
      <w:r>
        <w:rPr>
          <w:i/>
        </w:rPr>
        <w:t xml:space="preserve"> (</w:t>
      </w:r>
      <w:r w:rsidRPr="00101AD4">
        <w:rPr>
          <w:i/>
        </w:rPr>
        <w:t>J. Dan Webster?</w:t>
      </w:r>
      <w:r>
        <w:rPr>
          <w:i/>
        </w:rPr>
        <w:t>) had</w:t>
      </w:r>
      <w:r w:rsidRPr="00101AD4">
        <w:rPr>
          <w:i/>
        </w:rPr>
        <w:t xml:space="preserve"> heard the songs of two or more at the lower end of Warm Spring Slough on the Stikine, miles from </w:t>
      </w:r>
      <w:r>
        <w:rPr>
          <w:i/>
        </w:rPr>
        <w:t xml:space="preserve">the Customs House in </w:t>
      </w:r>
      <w:r w:rsidRPr="00101AD4">
        <w:rPr>
          <w:i/>
        </w:rPr>
        <w:t>Wrangell</w:t>
      </w:r>
      <w:r>
        <w:t>.]</w:t>
      </w:r>
    </w:p>
    <w:p w14:paraId="34CF702F" w14:textId="77777777" w:rsidR="00785F06" w:rsidRDefault="00785F06" w:rsidP="00785F06">
      <w:pPr>
        <w:pStyle w:val="Hanging5"/>
      </w:pPr>
      <w:r>
        <w:t>    ●  AMERICAN REDSTART.</w:t>
      </w:r>
      <w:r>
        <w:br/>
        <w:t>Alaska’s second specimen record.</w:t>
      </w:r>
      <w:r>
        <w:br/>
      </w:r>
      <w:r w:rsidR="008828F8">
        <w:t>J. Dan Webster observed three on islands in the mouth of the Stikine River (north of Wrangell on Wrangell Island) in southeastern Alaska on 9 Jun 1946</w:t>
      </w:r>
      <w:r>
        <w:t>.  The first was a female on an islet nine miles above Point Rothsay, then he found a pair on another islet a mile downriver, and he killed the male; field #JDW519, then CAS #60,542.</w:t>
      </w:r>
      <w:r>
        <w:br/>
      </w:r>
      <w:r w:rsidR="00D93D41">
        <w:t>Published in Webster (J.D.) 1950 (“Notes...”), p. 36 (which called it the first definite record, thinking that the Robert Ridgway record from Gustavus Point at the entrance to Glacier Bay on 12 Jun 1899 during the 1899 Harriman Alaska Expedition was “a slip of the pen” by John Burroughs in Burroughs, Muir, &amp; Grinnell 1902, p. 40, for “redpoll”, since “Ridgway (190</w:t>
      </w:r>
      <w:r w:rsidR="00D93D41" w:rsidRPr="00207CFC">
        <w:rPr>
          <w:u w:val="single"/>
        </w:rPr>
        <w:t>7</w:t>
      </w:r>
      <w:r w:rsidR="00D93D41">
        <w:t>)” didn’t cite it among the warblers killed during the expedition); Webster (J.D.) 1951, p. 54 (which admitted to having erroneously dismissed Burroughs, saying that Ridgway 190</w:t>
      </w:r>
      <w:r w:rsidR="00D93D41" w:rsidRPr="00207CFC">
        <w:rPr>
          <w:u w:val="single"/>
        </w:rPr>
        <w:t>2</w:t>
      </w:r>
      <w:r w:rsidR="00D93D41">
        <w:t xml:space="preserve"> did cite the redstart—but without admitting that he had cited the wrong part number for Ridgway, which caused his whole problem); Gabrielson &amp; Lincoln 1959, pp. 735</w:t>
      </w:r>
      <w:r w:rsidR="00D93D41">
        <w:noBreakHyphen/>
        <w:t>736 (which told of Webster’s mistake, mentioning that Ridgway’s specimen was still in the USNM); Kessell &amp; Gibson 1978, p. 80.</w:t>
      </w:r>
    </w:p>
    <w:p w14:paraId="150F8D20" w14:textId="77777777" w:rsidR="00647E16" w:rsidRDefault="00647E16">
      <w:pPr>
        <w:pStyle w:val="Hanging5"/>
      </w:pPr>
      <w:r>
        <w:t>    </w:t>
      </w:r>
      <w:r w:rsidR="00B43AEB">
        <w:t>●</w:t>
      </w:r>
      <w:r>
        <w:t>  RED-WINGED BLACKBIRD.</w:t>
      </w:r>
      <w:r>
        <w:br/>
        <w:t>Alaska’s fourth record.</w:t>
      </w:r>
      <w:r>
        <w:br/>
      </w:r>
      <w:r w:rsidR="00837820">
        <w:t>J. Dan Webster killed a second</w:t>
      </w:r>
      <w:r w:rsidR="00837820">
        <w:noBreakHyphen/>
        <w:t>year male on Sergrief Island at the mouth of the Stikine River (north of Wrangell on Wrangell Island) in southeastern Alaska on 1 Jul 1946; field #JDW563, then CAS #60,543</w:t>
      </w:r>
      <w:r>
        <w:t>.</w:t>
      </w:r>
      <w:r>
        <w:br/>
        <w:t xml:space="preserve">Published in </w:t>
      </w:r>
      <w:r w:rsidR="00785F06">
        <w:t xml:space="preserve">Webster (J.D.) 1950 (“Notes...”), p. 36; </w:t>
      </w:r>
      <w:r>
        <w:t>Gabrielson &amp; Lincoln 1959</w:t>
      </w:r>
      <w:r w:rsidR="00B43AEB">
        <w:t>, p. </w:t>
      </w:r>
      <w:r>
        <w:t>738</w:t>
      </w:r>
      <w:r w:rsidR="00A00314">
        <w:t>; Kessell &amp; Gibson 1978, p. 81.</w:t>
      </w:r>
    </w:p>
    <w:p w14:paraId="10A5B422" w14:textId="77777777" w:rsidR="00647E16" w:rsidRDefault="00647E16">
      <w:pPr>
        <w:pStyle w:val="Hanging5"/>
      </w:pPr>
      <w:r>
        <w:t>    </w:t>
      </w:r>
      <w:r w:rsidR="00B43AEB">
        <w:t>●</w:t>
      </w:r>
      <w:r>
        <w:t>  WESTERN TANAGER.</w:t>
      </w:r>
      <w:r>
        <w:br/>
      </w:r>
      <w:r w:rsidR="00837820">
        <w:t>J. Dan Webster observed a female in a cottonwood tree beside Warm Spring Slough [Ketili River] along the Stikine River (north of Wrangell on Wrangell Island) in southeastern Alaska on 9 Jun 1946</w:t>
      </w:r>
      <w:r w:rsidR="00B80A59">
        <w:t>.</w:t>
      </w:r>
      <w:r w:rsidR="0055663A">
        <w:br/>
        <w:t>Published in Webster </w:t>
      </w:r>
      <w:r w:rsidR="00B43AEB">
        <w:t xml:space="preserve">(J.D.) </w:t>
      </w:r>
      <w:r>
        <w:t>1950 (“Notes...”)</w:t>
      </w:r>
      <w:r w:rsidR="00B43AEB">
        <w:t>, p. </w:t>
      </w:r>
      <w:r>
        <w:t>36 (which said it “was seen”, with no indication it was killed); Gabrielson &amp; Lincoln 1959</w:t>
      </w:r>
      <w:r w:rsidR="00B43AEB">
        <w:t>, p. </w:t>
      </w:r>
      <w:r>
        <w:t>743 (which apparently erred in saying it was “taken”).</w:t>
      </w:r>
    </w:p>
    <w:p w14:paraId="3FFC35F9" w14:textId="77777777" w:rsidR="00647E16" w:rsidRDefault="00647E16"/>
    <w:p w14:paraId="49AF5F15" w14:textId="77777777" w:rsidR="00647E16" w:rsidRDefault="00647E16">
      <w:pPr>
        <w:rPr>
          <w:spacing w:val="-1"/>
        </w:rPr>
      </w:pPr>
      <w:r>
        <w:rPr>
          <w:spacing w:val="-1"/>
        </w:rPr>
        <w:t xml:space="preserve">Cornell University’s Ornithology Collection </w:t>
      </w:r>
      <w:r w:rsidR="00B43AEB">
        <w:rPr>
          <w:spacing w:val="-1"/>
        </w:rPr>
        <w:t xml:space="preserve">bird specimen database (in 1997) </w:t>
      </w:r>
      <w:r>
        <w:rPr>
          <w:spacing w:val="-1"/>
        </w:rPr>
        <w:t xml:space="preserve">listed </w:t>
      </w:r>
      <w:r>
        <w:rPr>
          <w:spacing w:val="-1"/>
          <w:highlight w:val="yellow"/>
        </w:rPr>
        <w:t>many</w:t>
      </w:r>
      <w:r>
        <w:rPr>
          <w:spacing w:val="-1"/>
        </w:rPr>
        <w:t xml:space="preserve"> specimens killed or otherwise obtained by Webster in the Sitka and Cordova areas in 1940, </w:t>
      </w:r>
      <w:r>
        <w:rPr>
          <w:spacing w:val="-1"/>
          <w:highlight w:val="yellow"/>
        </w:rPr>
        <w:t>plus possibly others</w:t>
      </w:r>
      <w:r>
        <w:rPr>
          <w:spacing w:val="-1"/>
        </w:rPr>
        <w:t xml:space="preserve">.  </w:t>
      </w:r>
      <w:r>
        <w:rPr>
          <w:spacing w:val="-1"/>
          <w:highlight w:val="yellow"/>
        </w:rPr>
        <w:t>THERE IS NO SUMMARY FEATURE, AND I DIDN’T CARE TO COUNT THEM OR CHECK EVERY ONE</w:t>
      </w:r>
    </w:p>
    <w:p w14:paraId="67DF895C" w14:textId="77777777" w:rsidR="00647E16" w:rsidRDefault="00B43AEB">
      <w:r>
        <w:rPr>
          <w:highlight w:val="yellow"/>
        </w:rPr>
        <w:t>IN 2009, THE ONLY ACCESS IS VIA THE ORNIS DATABASE, AND IT DIDN’T FIND A SINGLE SPECIMEN FOR “WEBSTER” AND “ALASKA”</w:t>
      </w:r>
      <w:r>
        <w:t xml:space="preserve">  </w:t>
      </w:r>
    </w:p>
    <w:p w14:paraId="05A57B5F" w14:textId="77777777" w:rsidR="008A5453" w:rsidRDefault="008A5453"/>
    <w:p w14:paraId="387AA309"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03) </w:t>
      </w:r>
      <w:r w:rsidR="00647E16">
        <w:rPr>
          <w:spacing w:val="-1"/>
        </w:rPr>
        <w:t>listed three specimens killed or otherwise ob</w:t>
      </w:r>
      <w:r w:rsidR="0055663A">
        <w:rPr>
          <w:spacing w:val="-1"/>
        </w:rPr>
        <w:t>tained by Webster (as “Webster, </w:t>
      </w:r>
      <w:r w:rsidR="00647E16">
        <w:rPr>
          <w:spacing w:val="-1"/>
        </w:rPr>
        <w:t>J.D.”), all near Sitka (</w:t>
      </w:r>
      <w:r w:rsidR="00B43AEB">
        <w:rPr>
          <w:spacing w:val="-1"/>
        </w:rPr>
        <w:t>Camp </w:t>
      </w:r>
      <w:r w:rsidR="00647E16">
        <w:rPr>
          <w:spacing w:val="-1"/>
        </w:rPr>
        <w:t>C</w:t>
      </w:r>
      <w:r w:rsidR="0055663A">
        <w:rPr>
          <w:spacing w:val="-1"/>
        </w:rPr>
        <w:t>oogan Bay, Kutkan </w:t>
      </w:r>
      <w:r w:rsidR="00647E16">
        <w:rPr>
          <w:spacing w:val="-1"/>
        </w:rPr>
        <w:t>Island, Passage</w:t>
      </w:r>
      <w:r w:rsidR="0055663A">
        <w:rPr>
          <w:spacing w:val="-1"/>
        </w:rPr>
        <w:t> </w:t>
      </w:r>
      <w:r w:rsidR="00647E16">
        <w:rPr>
          <w:spacing w:val="-1"/>
        </w:rPr>
        <w:t>Island) in 1940 during 4 Apr </w:t>
      </w:r>
      <w:r w:rsidR="00B43AEB">
        <w:rPr>
          <w:spacing w:val="-1"/>
        </w:rPr>
        <w:t>1940–</w:t>
      </w:r>
      <w:r w:rsidR="00647E16">
        <w:rPr>
          <w:spacing w:val="-1"/>
        </w:rPr>
        <w:t>28 Aug 1940.</w:t>
      </w:r>
    </w:p>
    <w:p w14:paraId="53CD5A99" w14:textId="77777777" w:rsidR="00647E16" w:rsidRDefault="00647E16">
      <w:pPr>
        <w:rPr>
          <w:spacing w:val="-1"/>
        </w:rPr>
      </w:pPr>
    </w:p>
    <w:p w14:paraId="0819809E" w14:textId="77777777" w:rsidR="008A5453" w:rsidRDefault="00B43AEB">
      <w:pPr>
        <w:rPr>
          <w:spacing w:val="-1"/>
        </w:rPr>
      </w:pPr>
      <w:r>
        <w:rPr>
          <w:spacing w:val="-1"/>
        </w:rPr>
        <w:t>The California Academy of Sciences bird specime</w:t>
      </w:r>
      <w:r w:rsidR="0055663A">
        <w:rPr>
          <w:spacing w:val="-1"/>
        </w:rPr>
        <w:t>n database (in 2009) listed 390 </w:t>
      </w:r>
      <w:r>
        <w:rPr>
          <w:spacing w:val="-1"/>
        </w:rPr>
        <w:t>specimens killed or otherwise obtained in Alaska by Webster (and other Websters?).</w:t>
      </w:r>
    </w:p>
    <w:p w14:paraId="5567E97D" w14:textId="77777777" w:rsidR="008A5453" w:rsidRDefault="00B43AEB">
      <w:pPr>
        <w:rPr>
          <w:spacing w:val="-1"/>
        </w:rPr>
      </w:pPr>
      <w:r>
        <w:rPr>
          <w:spacing w:val="-1"/>
          <w:highlight w:val="yellow"/>
        </w:rPr>
        <w:t>THEIR PATHETIC OUTPUT FORMAT DOESN’T CITE THE COLLECTOR, AND WHILE THE ONE PAGE OF FULL RECORDS I CHECKED ALL CITED “WEBSTER, J.D.”, A SEARCH USING “WEBSTER J.D.” RETURNED NOTHING—SO WHILE THERE COULD BE OTHER WEBSTERS, I’M NOT GOING TO WADE THRU 390 RECORDS TO FIND OUT</w:t>
      </w:r>
      <w:r>
        <w:rPr>
          <w:spacing w:val="-1"/>
        </w:rPr>
        <w:t xml:space="preserve">  </w:t>
      </w:r>
    </w:p>
    <w:p w14:paraId="0E75542D" w14:textId="77777777" w:rsidR="008A5453" w:rsidRDefault="008A5453">
      <w:pPr>
        <w:rPr>
          <w:spacing w:val="-1"/>
        </w:rPr>
      </w:pPr>
    </w:p>
    <w:p w14:paraId="462B0E2D" w14:textId="77777777" w:rsidR="00647E16" w:rsidRDefault="00647E16">
      <w:pPr>
        <w:rPr>
          <w:spacing w:val="-1"/>
        </w:rPr>
      </w:pPr>
      <w:r>
        <w:rPr>
          <w:b/>
          <w:spacing w:val="-1"/>
        </w:rPr>
        <w:t>PERSONAL HISTORY:</w:t>
      </w:r>
    </w:p>
    <w:p w14:paraId="7CCBA74A" w14:textId="77777777" w:rsidR="00647E16" w:rsidRDefault="00647E16">
      <w:pPr>
        <w:rPr>
          <w:spacing w:val="-1"/>
        </w:rPr>
      </w:pPr>
    </w:p>
    <w:p w14:paraId="2BDDC502" w14:textId="77777777" w:rsidR="00647E16" w:rsidRDefault="00647E16">
      <w:pPr>
        <w:rPr>
          <w:spacing w:val="-1"/>
        </w:rPr>
      </w:pPr>
      <w:r>
        <w:rPr>
          <w:spacing w:val="-1"/>
        </w:rPr>
        <w:t xml:space="preserve">Webster was born Dan Kibbe Webster </w:t>
      </w:r>
      <w:r w:rsidR="00B43AEB">
        <w:rPr>
          <w:spacing w:val="-1"/>
        </w:rPr>
        <w:t xml:space="preserve">(according to the Washington Birth Index) </w:t>
      </w:r>
      <w:r>
        <w:rPr>
          <w:spacing w:val="-1"/>
        </w:rPr>
        <w:t xml:space="preserve">on 26 Feb 1919 in Tacoma, Washington. </w:t>
      </w:r>
      <w:r w:rsidR="00B43AEB">
        <w:rPr>
          <w:spacing w:val="-1"/>
        </w:rPr>
        <w:t xml:space="preserve"> But by the 1920 Census, he was being called “Jackson D.” Webster. </w:t>
      </w:r>
      <w:r>
        <w:rPr>
          <w:spacing w:val="-1"/>
        </w:rPr>
        <w:t xml:space="preserve"> His father was Jackson L</w:t>
      </w:r>
      <w:r w:rsidR="00B43AEB">
        <w:rPr>
          <w:spacing w:val="-1"/>
        </w:rPr>
        <w:t>[</w:t>
      </w:r>
      <w:r>
        <w:rPr>
          <w:spacing w:val="-1"/>
        </w:rPr>
        <w:t>emuel</w:t>
      </w:r>
      <w:r w:rsidR="00B43AEB">
        <w:rPr>
          <w:spacing w:val="-1"/>
        </w:rPr>
        <w:t xml:space="preserve">] “Jack” </w:t>
      </w:r>
      <w:r>
        <w:rPr>
          <w:spacing w:val="-1"/>
        </w:rPr>
        <w:t>Webster (1892</w:t>
      </w:r>
      <w:r w:rsidR="00B43AEB">
        <w:rPr>
          <w:spacing w:val="-1"/>
        </w:rPr>
        <w:noBreakHyphen/>
        <w:t>1</w:t>
      </w:r>
      <w:r>
        <w:rPr>
          <w:spacing w:val="-1"/>
        </w:rPr>
        <w:t>974) of California, a Presbyterian minister.  His mother was Laura Ellen Kibbe (Webster) (1892</w:t>
      </w:r>
      <w:r w:rsidR="00B43AEB">
        <w:rPr>
          <w:spacing w:val="-1"/>
        </w:rPr>
        <w:noBreakHyphen/>
        <w:t>1</w:t>
      </w:r>
      <w:r>
        <w:rPr>
          <w:spacing w:val="-1"/>
        </w:rPr>
        <w:t xml:space="preserve">991) of Ohio, a teacher and musician.  They married circa 1918 (his father was still single when he registered for the </w:t>
      </w:r>
      <w:r w:rsidR="00B43AEB">
        <w:rPr>
          <w:spacing w:val="-1"/>
        </w:rPr>
        <w:t>World War I</w:t>
      </w:r>
      <w:r>
        <w:rPr>
          <w:spacing w:val="-1"/>
        </w:rPr>
        <w:t xml:space="preserve"> draft in August 1917) and had </w:t>
      </w:r>
      <w:r w:rsidR="00B43AEB">
        <w:rPr>
          <w:spacing w:val="-1"/>
        </w:rPr>
        <w:t>four</w:t>
      </w:r>
      <w:r>
        <w:rPr>
          <w:spacing w:val="-1"/>
        </w:rPr>
        <w:t xml:space="preserve"> other children:</w:t>
      </w:r>
    </w:p>
    <w:p w14:paraId="75DBB2C4" w14:textId="77777777" w:rsidR="00E118BC" w:rsidRDefault="00B43AEB" w:rsidP="00E118BC">
      <w:pPr>
        <w:pStyle w:val="Hanging5"/>
      </w:pPr>
      <w:r>
        <w:t xml:space="preserve">    ●  Richard </w:t>
      </w:r>
      <w:r w:rsidR="00F9724F" w:rsidRPr="00322157">
        <w:t>H</w:t>
      </w:r>
      <w:r w:rsidR="00322157">
        <w:t>[armon]</w:t>
      </w:r>
      <w:r w:rsidR="00F9724F">
        <w:t xml:space="preserve"> </w:t>
      </w:r>
      <w:r>
        <w:t xml:space="preserve">Webster (b. 1923 in </w:t>
      </w:r>
      <w:r w:rsidRPr="00322157">
        <w:t>Oregon</w:t>
      </w:r>
      <w:r>
        <w:t>)</w:t>
      </w:r>
      <w:r w:rsidR="00322157">
        <w:t>; d. 1 Jun 2011, while living in San Jose CA).</w:t>
      </w:r>
      <w:r w:rsidR="00EB6418">
        <w:br/>
      </w:r>
      <w:r w:rsidR="00F9724F">
        <w:t>He would become a cannery helper in Sitka AK [1940 Census].</w:t>
      </w:r>
      <w:r w:rsidR="00E118BC" w:rsidRPr="00E118BC">
        <w:t xml:space="preserve"> </w:t>
      </w:r>
      <w:r w:rsidR="00E118BC">
        <w:br/>
      </w:r>
      <w:r w:rsidR="00E118BC" w:rsidRPr="00E118BC">
        <w:rPr>
          <w:highlight w:val="yellow"/>
        </w:rPr>
        <w:t xml:space="preserve">HE WAS LIVING IN </w:t>
      </w:r>
      <w:r w:rsidR="00E118BC">
        <w:rPr>
          <w:highlight w:val="yellow"/>
        </w:rPr>
        <w:t>PALO ALTO CA</w:t>
      </w:r>
      <w:r w:rsidR="00E118BC" w:rsidRPr="00E118BC">
        <w:rPr>
          <w:highlight w:val="yellow"/>
        </w:rPr>
        <w:t xml:space="preserve"> WHEN WEBSTER DIED IN 2010</w:t>
      </w:r>
      <w:r w:rsidR="00E118BC">
        <w:t xml:space="preserve">  </w:t>
      </w:r>
    </w:p>
    <w:p w14:paraId="08660FA1" w14:textId="77777777" w:rsidR="008A5453" w:rsidRDefault="00B43AEB">
      <w:pPr>
        <w:pStyle w:val="Hanging5"/>
      </w:pPr>
      <w:r>
        <w:t>    ●  David C[on</w:t>
      </w:r>
      <w:r w:rsidR="00EB6418">
        <w:t>dit] Webster (b. 10 Sep 1924</w:t>
      </w:r>
      <w:r w:rsidR="00D352BE">
        <w:t xml:space="preserve"> of Bend OR; d. ?? Jul 2015 in Olympia WA</w:t>
      </w:r>
      <w:r w:rsidR="00EB6418">
        <w:t>).</w:t>
      </w:r>
      <w:r w:rsidR="00EB6418">
        <w:br/>
      </w:r>
      <w:r>
        <w:t>He would develop osteomyelitis (a bone infection) in 1933, live in Olympia WA, and ??????.</w:t>
      </w:r>
      <w:r w:rsidR="00E118BC" w:rsidRPr="00E118BC">
        <w:t xml:space="preserve"> </w:t>
      </w:r>
      <w:r w:rsidR="00E118BC">
        <w:br/>
      </w:r>
      <w:r w:rsidR="00E118BC" w:rsidRPr="00E118BC">
        <w:rPr>
          <w:highlight w:val="yellow"/>
        </w:rPr>
        <w:t xml:space="preserve">HE WAS LIVING IN </w:t>
      </w:r>
      <w:r w:rsidR="00E118BC">
        <w:rPr>
          <w:highlight w:val="yellow"/>
        </w:rPr>
        <w:t xml:space="preserve">OLYMPIA WA </w:t>
      </w:r>
      <w:r w:rsidR="00E118BC" w:rsidRPr="00E118BC">
        <w:rPr>
          <w:highlight w:val="yellow"/>
        </w:rPr>
        <w:t>WHEN WEBSTER DIED IN 2010</w:t>
      </w:r>
      <w:r w:rsidR="00E118BC">
        <w:t xml:space="preserve">  </w:t>
      </w:r>
    </w:p>
    <w:p w14:paraId="4E7241DE" w14:textId="77777777" w:rsidR="008A5453" w:rsidRDefault="00B43AEB">
      <w:pPr>
        <w:pStyle w:val="Hanging5"/>
      </w:pPr>
      <w:r>
        <w:t xml:space="preserve">    ●  John K[ibbe] Webster (b. 1929 in </w:t>
      </w:r>
      <w:r>
        <w:rPr>
          <w:highlight w:val="yellow"/>
        </w:rPr>
        <w:t>Oregon</w:t>
      </w:r>
      <w:r>
        <w:t xml:space="preserve"> </w:t>
      </w:r>
      <w:r>
        <w:rPr>
          <w:highlight w:val="yellow"/>
        </w:rPr>
        <w:t>OOPS!!!  IN SITKA IN 1929</w:t>
      </w:r>
      <w:r>
        <w:t>; d. Oct 1932, in an accidental shotgun discharge).</w:t>
      </w:r>
    </w:p>
    <w:p w14:paraId="1055CC33" w14:textId="77777777" w:rsidR="008A5453" w:rsidRDefault="00B43AEB">
      <w:pPr>
        <w:pStyle w:val="Hanging5"/>
      </w:pPr>
      <w:r>
        <w:t>    ● </w:t>
      </w:r>
      <w:r w:rsidR="00EB6418">
        <w:t> Mary Ellen Webster (b. 1931</w:t>
      </w:r>
      <w:r w:rsidR="00BB033E">
        <w:t xml:space="preserve"> in Sitka AK</w:t>
      </w:r>
      <w:r w:rsidR="00EB6418">
        <w:t>).</w:t>
      </w:r>
      <w:r w:rsidR="00EB6418">
        <w:br/>
      </w:r>
      <w:r>
        <w:t xml:space="preserve">She would live in Olympia WA and marry </w:t>
      </w:r>
      <w:r w:rsidRPr="00BB033E">
        <w:t>Edward</w:t>
      </w:r>
      <w:r w:rsidR="00BB033E" w:rsidRPr="00BB033E">
        <w:t xml:space="preserve"> M[alen]</w:t>
      </w:r>
      <w:r w:rsidR="007C07F9">
        <w:t>/M[alin]</w:t>
      </w:r>
      <w:r>
        <w:t xml:space="preserve"> Hanks</w:t>
      </w:r>
      <w:r w:rsidR="00BB033E">
        <w:t>, Jr. (ca. 1927</w:t>
      </w:r>
      <w:r w:rsidR="00BB033E">
        <w:noBreakHyphen/>
        <w:t xml:space="preserve">????) of </w:t>
      </w:r>
      <w:r w:rsidR="007C07F9">
        <w:t xml:space="preserve">Nevada </w:t>
      </w:r>
      <w:r w:rsidR="00BB033E">
        <w:t>in Olympia WA in 1952.</w:t>
      </w:r>
      <w:r w:rsidR="00E118BC">
        <w:br/>
      </w:r>
      <w:r w:rsidR="00E118BC" w:rsidRPr="00E118BC">
        <w:rPr>
          <w:highlight w:val="yellow"/>
        </w:rPr>
        <w:t xml:space="preserve">HE WAS LIVING IN </w:t>
      </w:r>
      <w:r w:rsidR="00E118BC">
        <w:rPr>
          <w:highlight w:val="yellow"/>
        </w:rPr>
        <w:t>CASHMERE WA</w:t>
      </w:r>
      <w:r w:rsidR="00E118BC" w:rsidRPr="00E118BC">
        <w:rPr>
          <w:highlight w:val="yellow"/>
        </w:rPr>
        <w:t xml:space="preserve"> WHEN WEBSTER DIED IN 2010</w:t>
      </w:r>
      <w:r w:rsidR="00E118BC">
        <w:t xml:space="preserve">  </w:t>
      </w:r>
    </w:p>
    <w:p w14:paraId="46877F3E" w14:textId="77777777" w:rsidR="00F9724F" w:rsidRDefault="00F9724F">
      <w:pPr>
        <w:rPr>
          <w:spacing w:val="-1"/>
        </w:rPr>
      </w:pPr>
      <w:r>
        <w:rPr>
          <w:spacing w:val="-1"/>
        </w:rPr>
        <w:t>(See 1920 Census, California, Marin Co., San Anselmo, ED 89, sheet 23A (stamped 129A) (Ancestry image 45).)</w:t>
      </w:r>
    </w:p>
    <w:p w14:paraId="572948A3" w14:textId="77777777" w:rsidR="00647E16" w:rsidRDefault="00647E16">
      <w:pPr>
        <w:rPr>
          <w:spacing w:val="-1"/>
        </w:rPr>
      </w:pPr>
      <w:r>
        <w:rPr>
          <w:spacing w:val="-1"/>
        </w:rPr>
        <w:t>(See 1930 Census, Alaska, First Judicial District, Sitka</w:t>
      </w:r>
      <w:r w:rsidR="00EB6418">
        <w:rPr>
          <w:spacing w:val="-1"/>
        </w:rPr>
        <w:t>, ED 35, sheet 2A (stamped </w:t>
      </w:r>
      <w:r>
        <w:rPr>
          <w:spacing w:val="-1"/>
        </w:rPr>
        <w:t>194A) (Ancestry image</w:t>
      </w:r>
      <w:r w:rsidR="00EB6418">
        <w:rPr>
          <w:spacing w:val="-1"/>
        </w:rPr>
        <w:t> </w:t>
      </w:r>
      <w:r>
        <w:rPr>
          <w:spacing w:val="-1"/>
        </w:rPr>
        <w:t>3)</w:t>
      </w:r>
      <w:r w:rsidR="00B43AEB">
        <w:rPr>
          <w:spacing w:val="-1"/>
        </w:rPr>
        <w:t>, where the ages of David and John indicate that their names were swapped</w:t>
      </w:r>
      <w:r>
        <w:rPr>
          <w:spacing w:val="-1"/>
        </w:rPr>
        <w:t>.)</w:t>
      </w:r>
    </w:p>
    <w:p w14:paraId="65D46A42" w14:textId="77777777" w:rsidR="00EB6418" w:rsidRDefault="00EB6418" w:rsidP="00EB6418">
      <w:pPr>
        <w:rPr>
          <w:spacing w:val="-1"/>
        </w:rPr>
      </w:pPr>
      <w:r>
        <w:rPr>
          <w:spacing w:val="-1"/>
        </w:rPr>
        <w:t>(See 1940 Census, Alaska, First Judicial Division, Sitka, ED 1</w:t>
      </w:r>
      <w:r>
        <w:rPr>
          <w:spacing w:val="-1"/>
        </w:rPr>
        <w:noBreakHyphen/>
        <w:t>49, sheet 21A (stamped 508A) (Ancestry image 41).)</w:t>
      </w:r>
    </w:p>
    <w:p w14:paraId="20FD4609" w14:textId="77777777" w:rsidR="008A5453" w:rsidRDefault="008A5453">
      <w:pPr>
        <w:rPr>
          <w:spacing w:val="-1"/>
        </w:rPr>
      </w:pPr>
    </w:p>
    <w:p w14:paraId="2F749BDD" w14:textId="77777777" w:rsidR="008A5453" w:rsidRDefault="00B43AEB">
      <w:pPr>
        <w:rPr>
          <w:spacing w:val="-1"/>
        </w:rPr>
      </w:pPr>
      <w:r>
        <w:rPr>
          <w:spacing w:val="-1"/>
        </w:rPr>
        <w:t>Circa June 1919, Webster’s father moved the family to San Ancelmo, California, where he resumed his pre</w:t>
      </w:r>
      <w:r>
        <w:rPr>
          <w:spacing w:val="-1"/>
        </w:rPr>
        <w:noBreakHyphen/>
        <w:t>war studies at the San Francisco Theological Seminary.</w:t>
      </w:r>
    </w:p>
    <w:p w14:paraId="278C49E6" w14:textId="77777777" w:rsidR="008A5453" w:rsidRDefault="008A5453">
      <w:pPr>
        <w:rPr>
          <w:spacing w:val="-1"/>
        </w:rPr>
      </w:pPr>
    </w:p>
    <w:p w14:paraId="4BFBC383" w14:textId="77777777" w:rsidR="00647E16" w:rsidRDefault="00647E16">
      <w:pPr>
        <w:rPr>
          <w:spacing w:val="-1"/>
        </w:rPr>
      </w:pPr>
      <w:r>
        <w:rPr>
          <w:spacing w:val="-1"/>
        </w:rPr>
        <w:t>During the 1920 Census (taken during 20</w:t>
      </w:r>
      <w:r>
        <w:rPr>
          <w:spacing w:val="-1"/>
        </w:rPr>
        <w:noBreakHyphen/>
        <w:t xml:space="preserve">21 Jan 1920), the family was living in </w:t>
      </w:r>
      <w:r w:rsidR="00B43AEB">
        <w:rPr>
          <w:spacing w:val="-1"/>
        </w:rPr>
        <w:t>San </w:t>
      </w:r>
      <w:r>
        <w:rPr>
          <w:spacing w:val="-1"/>
        </w:rPr>
        <w:t>Ancelmo in Marin County, California.  His father was unemployed.</w:t>
      </w:r>
    </w:p>
    <w:p w14:paraId="148852F5" w14:textId="77777777" w:rsidR="00647E16" w:rsidRDefault="00647E16">
      <w:pPr>
        <w:rPr>
          <w:spacing w:val="-1"/>
        </w:rPr>
      </w:pPr>
      <w:r>
        <w:rPr>
          <w:spacing w:val="-1"/>
        </w:rPr>
        <w:t xml:space="preserve">(See 1920 Census, California, Marin Co., </w:t>
      </w:r>
      <w:r w:rsidR="00B43AEB">
        <w:rPr>
          <w:spacing w:val="-1"/>
        </w:rPr>
        <w:t>San </w:t>
      </w:r>
      <w:r>
        <w:rPr>
          <w:spacing w:val="-1"/>
        </w:rPr>
        <w:t>Anselmo, ED 89, sheet 23A (stamped 129A) (Ancestry image 45).)</w:t>
      </w:r>
    </w:p>
    <w:p w14:paraId="4CE336BA" w14:textId="77777777" w:rsidR="00AB7CCF" w:rsidRDefault="00AB7CCF">
      <w:pPr>
        <w:rPr>
          <w:spacing w:val="-1"/>
        </w:rPr>
      </w:pPr>
    </w:p>
    <w:p w14:paraId="43B7607A" w14:textId="77777777" w:rsidR="00647E16" w:rsidRDefault="00647E16">
      <w:pPr>
        <w:rPr>
          <w:spacing w:val="-1"/>
        </w:rPr>
      </w:pPr>
      <w:r>
        <w:rPr>
          <w:spacing w:val="-1"/>
        </w:rPr>
        <w:t>During 1922</w:t>
      </w:r>
      <w:r w:rsidR="00B43AEB">
        <w:rPr>
          <w:spacing w:val="-1"/>
        </w:rPr>
        <w:noBreakHyphen/>
        <w:t>1</w:t>
      </w:r>
      <w:r>
        <w:rPr>
          <w:spacing w:val="-1"/>
        </w:rPr>
        <w:t>924, Webster’s father was a pastor in Bend, Oregon.  The Craftsman bungalow they</w:t>
      </w:r>
      <w:r w:rsidR="00B43AEB">
        <w:rPr>
          <w:spacing w:val="-1"/>
        </w:rPr>
        <w:t xml:space="preserve"> lived in would become the Rev. </w:t>
      </w:r>
      <w:r>
        <w:rPr>
          <w:spacing w:val="-1"/>
        </w:rPr>
        <w:t xml:space="preserve">Jackson L. Webster House and be placed on the National Register of Historic Places in </w:t>
      </w:r>
      <w:r>
        <w:rPr>
          <w:spacing w:val="-1"/>
          <w:highlight w:val="yellow"/>
        </w:rPr>
        <w:t>19??</w:t>
      </w:r>
      <w:r>
        <w:rPr>
          <w:spacing w:val="-1"/>
        </w:rPr>
        <w:t>.</w:t>
      </w:r>
    </w:p>
    <w:p w14:paraId="6CFCF92A" w14:textId="77777777" w:rsidR="00AB7CCF" w:rsidRDefault="00AB7CCF">
      <w:pPr>
        <w:rPr>
          <w:spacing w:val="-1"/>
        </w:rPr>
      </w:pPr>
    </w:p>
    <w:p w14:paraId="3FEFC016" w14:textId="77777777" w:rsidR="008A5453" w:rsidRDefault="00B43AEB">
      <w:pPr>
        <w:rPr>
          <w:spacing w:val="-1"/>
        </w:rPr>
      </w:pPr>
      <w:r>
        <w:rPr>
          <w:spacing w:val="-1"/>
        </w:rPr>
        <w:t>During 1924</w:t>
      </w:r>
      <w:r>
        <w:rPr>
          <w:spacing w:val="-1"/>
        </w:rPr>
        <w:noBreakHyphen/>
        <w:t xml:space="preserve">1926, Webster’s father was a student Presbyterian pastor at Stanford University in </w:t>
      </w:r>
      <w:r w:rsidR="008C4BDF">
        <w:rPr>
          <w:spacing w:val="-1"/>
        </w:rPr>
        <w:t>Stanford</w:t>
      </w:r>
      <w:r>
        <w:rPr>
          <w:spacing w:val="-1"/>
        </w:rPr>
        <w:t>, California.</w:t>
      </w:r>
    </w:p>
    <w:p w14:paraId="6BA8E155" w14:textId="77777777" w:rsidR="008A5453" w:rsidRDefault="008A5453">
      <w:pPr>
        <w:rPr>
          <w:spacing w:val="-1"/>
        </w:rPr>
      </w:pPr>
    </w:p>
    <w:p w14:paraId="48D975CF" w14:textId="77777777" w:rsidR="008A5453" w:rsidRDefault="00B43AEB">
      <w:pPr>
        <w:rPr>
          <w:spacing w:val="-1"/>
        </w:rPr>
      </w:pPr>
      <w:r>
        <w:rPr>
          <w:spacing w:val="-1"/>
        </w:rPr>
        <w:t>During 1926</w:t>
      </w:r>
      <w:r>
        <w:rPr>
          <w:spacing w:val="-1"/>
        </w:rPr>
        <w:noBreakHyphen/>
        <w:t xml:space="preserve">1928, Webster’s father was a pastor in </w:t>
      </w:r>
      <w:r w:rsidR="00D352BE">
        <w:rPr>
          <w:spacing w:val="-1"/>
        </w:rPr>
        <w:t>Grants </w:t>
      </w:r>
      <w:r>
        <w:rPr>
          <w:spacing w:val="-1"/>
        </w:rPr>
        <w:t>Pass, Oregon.</w:t>
      </w:r>
    </w:p>
    <w:p w14:paraId="598970D2" w14:textId="77777777" w:rsidR="008A5453" w:rsidRDefault="008A5453">
      <w:pPr>
        <w:rPr>
          <w:spacing w:val="-1"/>
        </w:rPr>
      </w:pPr>
    </w:p>
    <w:p w14:paraId="08BA1457" w14:textId="77777777" w:rsidR="00647E16" w:rsidRDefault="00B43AEB">
      <w:pPr>
        <w:rPr>
          <w:spacing w:val="-1"/>
        </w:rPr>
      </w:pPr>
      <w:r>
        <w:rPr>
          <w:spacing w:val="-1"/>
        </w:rPr>
        <w:t>In late summer 1928,</w:t>
      </w:r>
      <w:r w:rsidR="00647E16">
        <w:rPr>
          <w:spacing w:val="-1"/>
        </w:rPr>
        <w:t xml:space="preserve"> the f</w:t>
      </w:r>
      <w:r w:rsidR="00D352BE">
        <w:rPr>
          <w:spacing w:val="-1"/>
        </w:rPr>
        <w:t xml:space="preserve">amily moved to Sitka on </w:t>
      </w:r>
      <w:r w:rsidR="00BD122C">
        <w:rPr>
          <w:spacing w:val="-1"/>
        </w:rPr>
        <w:t>Baranof Island</w:t>
      </w:r>
      <w:r w:rsidR="00647E16">
        <w:rPr>
          <w:spacing w:val="-1"/>
        </w:rPr>
        <w:t xml:space="preserve"> in southeast</w:t>
      </w:r>
      <w:r>
        <w:rPr>
          <w:spacing w:val="-1"/>
        </w:rPr>
        <w:t>ern</w:t>
      </w:r>
      <w:r w:rsidR="00647E16">
        <w:rPr>
          <w:spacing w:val="-1"/>
        </w:rPr>
        <w:t xml:space="preserve"> Alaska</w:t>
      </w:r>
      <w:r>
        <w:rPr>
          <w:spacing w:val="-1"/>
        </w:rPr>
        <w:t>.  Both of Jackson’s parents worked as Presbyterian missionaries, with his father being pastor both the town and the Shelton Jackson School (later College).</w:t>
      </w:r>
    </w:p>
    <w:p w14:paraId="65AAFE3B" w14:textId="77777777" w:rsidR="008A5453" w:rsidRDefault="00B43AEB">
      <w:r>
        <w:t>(See Webster (J.D.) 2005 (published on the Internet circa 2006), p. ??, which said Webster living at Sitka during 1928</w:t>
      </w:r>
      <w:r>
        <w:noBreakHyphen/>
        <w:t>1940, indicating he had moved there in 1928.)</w:t>
      </w:r>
    </w:p>
    <w:p w14:paraId="6BE81936" w14:textId="77777777" w:rsidR="00647E16" w:rsidRDefault="00647E16">
      <w:pPr>
        <w:rPr>
          <w:spacing w:val="-1"/>
        </w:rPr>
      </w:pPr>
    </w:p>
    <w:p w14:paraId="421C2F84" w14:textId="77777777" w:rsidR="00647E16" w:rsidRDefault="00647E16">
      <w:pPr>
        <w:rPr>
          <w:spacing w:val="-1"/>
        </w:rPr>
      </w:pPr>
      <w:r>
        <w:rPr>
          <w:spacing w:val="-1"/>
        </w:rPr>
        <w:t xml:space="preserve">Webster’s father was an avid naturalist, hunter, and fisherman, and Jackson developed an interest in nature in </w:t>
      </w:r>
      <w:r w:rsidR="00B43AEB">
        <w:rPr>
          <w:spacing w:val="-1"/>
        </w:rPr>
        <w:t>southeastern Alaska</w:t>
      </w:r>
      <w:r>
        <w:rPr>
          <w:spacing w:val="-1"/>
        </w:rPr>
        <w:t>.  His mother was also interested in wildlife, particularly birds.</w:t>
      </w:r>
    </w:p>
    <w:p w14:paraId="4E57C161"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4.)</w:t>
      </w:r>
    </w:p>
    <w:p w14:paraId="17A28BB2" w14:textId="77777777" w:rsidR="00647E16" w:rsidRDefault="00647E16">
      <w:pPr>
        <w:rPr>
          <w:spacing w:val="-1"/>
        </w:rPr>
      </w:pPr>
    </w:p>
    <w:p w14:paraId="51D5DCE4" w14:textId="77777777" w:rsidR="00647E16" w:rsidRDefault="00647E16">
      <w:pPr>
        <w:rPr>
          <w:spacing w:val="-1"/>
        </w:rPr>
      </w:pPr>
      <w:r>
        <w:rPr>
          <w:spacing w:val="-1"/>
        </w:rPr>
        <w:t>During the 1930 Census (taken on 4 Oct 1929), Webster was living with his parents at the Sheldon Jackson School in Sitka, Alaska.</w:t>
      </w:r>
    </w:p>
    <w:p w14:paraId="1487FDA2" w14:textId="77777777" w:rsidR="00647E16" w:rsidRDefault="00647E16">
      <w:pPr>
        <w:rPr>
          <w:spacing w:val="-1"/>
        </w:rPr>
      </w:pPr>
      <w:r>
        <w:rPr>
          <w:spacing w:val="-1"/>
        </w:rPr>
        <w:t>(See 1930 Census, Alaska, First Judicial District, Sitka, ED 35, sheet 2A (stamped 194A) (Ancestry image 3).)</w:t>
      </w:r>
    </w:p>
    <w:p w14:paraId="4019EB6B" w14:textId="77777777" w:rsidR="00647E16" w:rsidRDefault="00647E16">
      <w:pPr>
        <w:rPr>
          <w:spacing w:val="-1"/>
        </w:rPr>
      </w:pPr>
    </w:p>
    <w:p w14:paraId="3D695139" w14:textId="77777777" w:rsidR="00647E16" w:rsidRDefault="00647E16">
      <w:pPr>
        <w:rPr>
          <w:spacing w:val="-1"/>
        </w:rPr>
      </w:pPr>
      <w:r>
        <w:rPr>
          <w:spacing w:val="-1"/>
        </w:rPr>
        <w:t>Webster graduated from Sitka Territorial High School in 1935.</w:t>
      </w:r>
    </w:p>
    <w:p w14:paraId="0C5DBA06"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4.)</w:t>
      </w:r>
    </w:p>
    <w:p w14:paraId="02B62225" w14:textId="77777777" w:rsidR="00647E16" w:rsidRDefault="00647E16">
      <w:pPr>
        <w:rPr>
          <w:spacing w:val="-1"/>
        </w:rPr>
      </w:pPr>
    </w:p>
    <w:p w14:paraId="20488E21" w14:textId="77777777" w:rsidR="00647E16" w:rsidRDefault="00B43AEB">
      <w:pPr>
        <w:rPr>
          <w:spacing w:val="-1"/>
        </w:rPr>
      </w:pPr>
      <w:r>
        <w:rPr>
          <w:spacing w:val="-1"/>
        </w:rPr>
        <w:t>Webster apparently left Sit</w:t>
      </w:r>
      <w:r w:rsidR="00647E16">
        <w:rPr>
          <w:spacing w:val="-1"/>
        </w:rPr>
        <w:t xml:space="preserve">ka </w:t>
      </w:r>
      <w:r>
        <w:rPr>
          <w:spacing w:val="-1"/>
        </w:rPr>
        <w:t>in 1939</w:t>
      </w:r>
      <w:r w:rsidR="00647E16">
        <w:rPr>
          <w:spacing w:val="-1"/>
        </w:rPr>
        <w:t xml:space="preserve"> to go to college in Washington.  He received his Bachelor of Science </w:t>
      </w:r>
      <w:r>
        <w:rPr>
          <w:spacing w:val="-1"/>
        </w:rPr>
        <w:t>degree (B.S.)</w:t>
      </w:r>
      <w:r w:rsidR="00424EAD">
        <w:rPr>
          <w:spacing w:val="-1"/>
        </w:rPr>
        <w:t xml:space="preserve"> from Whitworth College in </w:t>
      </w:r>
      <w:r w:rsidR="00647E16">
        <w:rPr>
          <w:spacing w:val="-1"/>
        </w:rPr>
        <w:t xml:space="preserve">Spokane.  While there, he was influenced by the college’s only biology professor, </w:t>
      </w:r>
      <w:r w:rsidR="00647E16" w:rsidRPr="0085302C">
        <w:rPr>
          <w:spacing w:val="-1"/>
        </w:rPr>
        <w:t xml:space="preserve">Leslie </w:t>
      </w:r>
      <w:r w:rsidR="0085302C" w:rsidRPr="0085302C">
        <w:rPr>
          <w:spacing w:val="-1"/>
        </w:rPr>
        <w:t xml:space="preserve">R[ay] </w:t>
      </w:r>
      <w:r w:rsidR="00647E16" w:rsidRPr="0085302C">
        <w:rPr>
          <w:spacing w:val="-1"/>
        </w:rPr>
        <w:t>Hedrick</w:t>
      </w:r>
      <w:r w:rsidR="00647E16">
        <w:rPr>
          <w:spacing w:val="-1"/>
        </w:rPr>
        <w:t xml:space="preserve"> (</w:t>
      </w:r>
      <w:r w:rsidR="0085302C">
        <w:rPr>
          <w:spacing w:val="-1"/>
        </w:rPr>
        <w:t>1903</w:t>
      </w:r>
      <w:r>
        <w:rPr>
          <w:spacing w:val="-1"/>
        </w:rPr>
        <w:noBreakHyphen/>
      </w:r>
      <w:r w:rsidR="0085302C">
        <w:rPr>
          <w:spacing w:val="-1"/>
        </w:rPr>
        <w:t>1991</w:t>
      </w:r>
      <w:r w:rsidR="00647E16">
        <w:rPr>
          <w:spacing w:val="-1"/>
        </w:rPr>
        <w:t xml:space="preserve">) </w:t>
      </w:r>
      <w:r w:rsidR="0085302C">
        <w:rPr>
          <w:spacing w:val="-1"/>
        </w:rPr>
        <w:t>of</w:t>
      </w:r>
      <w:r w:rsidR="00424EAD">
        <w:rPr>
          <w:spacing w:val="-1"/>
        </w:rPr>
        <w:t xml:space="preserve"> Illinois.</w:t>
      </w:r>
      <w:r w:rsidR="00647E16">
        <w:rPr>
          <w:spacing w:val="-1"/>
        </w:rPr>
        <w:t xml:space="preserve">  Thoughts of medical school evaporated when dissections revealed that he lacked the manual dexterity for a medical career.</w:t>
      </w:r>
    </w:p>
    <w:p w14:paraId="1A8153AC"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w:t>
      </w:r>
      <w:r w:rsidR="00897940">
        <w:rPr>
          <w:spacing w:val="-1"/>
        </w:rPr>
        <w:t>p</w:t>
      </w:r>
      <w:r w:rsidR="00B43AEB">
        <w:rPr>
          <w:spacing w:val="-1"/>
        </w:rPr>
        <w:t>. </w:t>
      </w:r>
      <w:r>
        <w:rPr>
          <w:spacing w:val="-1"/>
        </w:rPr>
        <w:t>224</w:t>
      </w:r>
      <w:r w:rsidR="00B43AEB">
        <w:rPr>
          <w:spacing w:val="-1"/>
        </w:rPr>
        <w:noBreakHyphen/>
        <w:t>225</w:t>
      </w:r>
      <w:r>
        <w:rPr>
          <w:spacing w:val="-1"/>
        </w:rPr>
        <w:t>.</w:t>
      </w:r>
      <w:r w:rsidR="00B43AEB">
        <w:rPr>
          <w:spacing w:val="-1"/>
        </w:rPr>
        <w:t>)</w:t>
      </w:r>
    </w:p>
    <w:p w14:paraId="6E73A321" w14:textId="77777777" w:rsidR="008A5453" w:rsidRDefault="008A5453">
      <w:pPr>
        <w:rPr>
          <w:spacing w:val="-1"/>
        </w:rPr>
      </w:pPr>
    </w:p>
    <w:p w14:paraId="65462B49" w14:textId="77777777" w:rsidR="00647E16" w:rsidRDefault="00647E16">
      <w:pPr>
        <w:rPr>
          <w:spacing w:val="-1"/>
        </w:rPr>
      </w:pPr>
      <w:r>
        <w:rPr>
          <w:spacing w:val="-1"/>
        </w:rPr>
        <w:t xml:space="preserve">Webster entered </w:t>
      </w:r>
      <w:r w:rsidR="00424EAD">
        <w:rPr>
          <w:spacing w:val="-1"/>
        </w:rPr>
        <w:t xml:space="preserve">the graduate school of </w:t>
      </w:r>
      <w:r>
        <w:rPr>
          <w:spacing w:val="-1"/>
        </w:rPr>
        <w:t xml:space="preserve">Cornell University </w:t>
      </w:r>
      <w:r w:rsidR="00424EAD">
        <w:rPr>
          <w:spacing w:val="-1"/>
        </w:rPr>
        <w:t xml:space="preserve">in Ithaca, New York, </w:t>
      </w:r>
      <w:r>
        <w:rPr>
          <w:spacing w:val="-1"/>
        </w:rPr>
        <w:t>in 1939</w:t>
      </w:r>
      <w:r w:rsidR="00424EAD">
        <w:rPr>
          <w:spacing w:val="-1"/>
        </w:rPr>
        <w:t xml:space="preserve">.  He </w:t>
      </w:r>
      <w:r>
        <w:rPr>
          <w:spacing w:val="-1"/>
        </w:rPr>
        <w:t xml:space="preserve">studied under eminent ornithologist </w:t>
      </w:r>
      <w:r>
        <w:t>Arthur A[ugustus] Allen (1885</w:t>
      </w:r>
      <w:r w:rsidR="00B43AEB">
        <w:noBreakHyphen/>
        <w:t>1</w:t>
      </w:r>
      <w:r>
        <w:t>964)</w:t>
      </w:r>
      <w:r w:rsidR="009926AF">
        <w:t xml:space="preserve"> of New York</w:t>
      </w:r>
      <w:r w:rsidR="00424EAD">
        <w:t xml:space="preserve"> and </w:t>
      </w:r>
      <w:r>
        <w:rPr>
          <w:spacing w:val="-1"/>
        </w:rPr>
        <w:t xml:space="preserve">received his Master of Science </w:t>
      </w:r>
      <w:r w:rsidR="00B43AEB">
        <w:rPr>
          <w:spacing w:val="-1"/>
        </w:rPr>
        <w:t>degree (M.S.)</w:t>
      </w:r>
      <w:r>
        <w:rPr>
          <w:spacing w:val="-1"/>
        </w:rPr>
        <w:t xml:space="preserve"> in 1941.  His thesis was entitled, </w:t>
      </w:r>
      <w:r w:rsidR="00B43AEB">
        <w:rPr>
          <w:spacing w:val="-1"/>
          <w:u w:val="single"/>
        </w:rPr>
        <w:t>A Study of the Black Oyster</w:t>
      </w:r>
      <w:r w:rsidR="00B43AEB">
        <w:rPr>
          <w:spacing w:val="-1"/>
          <w:u w:val="single"/>
        </w:rPr>
        <w:noBreakHyphen/>
      </w:r>
      <w:r>
        <w:rPr>
          <w:spacing w:val="-1"/>
          <w:u w:val="single"/>
        </w:rPr>
        <w:t xml:space="preserve">catcher </w:t>
      </w:r>
      <w:r>
        <w:rPr>
          <w:i/>
          <w:spacing w:val="-1"/>
          <w:u w:val="single"/>
        </w:rPr>
        <w:t>Haematopus bachmani</w:t>
      </w:r>
      <w:r w:rsidR="00B43AEB">
        <w:rPr>
          <w:spacing w:val="-1"/>
          <w:u w:val="single"/>
        </w:rPr>
        <w:t> </w:t>
      </w:r>
      <w:r>
        <w:rPr>
          <w:spacing w:val="-1"/>
          <w:u w:val="single"/>
        </w:rPr>
        <w:t>Aud.</w:t>
      </w:r>
      <w:r>
        <w:rPr>
          <w:spacing w:val="-1"/>
        </w:rPr>
        <w:t>.  He did his research in Sitka, staying with his parents.</w:t>
      </w:r>
    </w:p>
    <w:p w14:paraId="4FF78AED" w14:textId="77777777" w:rsidR="008A5453" w:rsidRDefault="00B43AEB">
      <w:pPr>
        <w:rPr>
          <w:spacing w:val="-1"/>
        </w:rPr>
      </w:pPr>
      <w:r>
        <w:rPr>
          <w:spacing w:val="-1"/>
        </w:rPr>
        <w:t xml:space="preserve">(See 2005 </w:t>
      </w:r>
      <w:r>
        <w:rPr>
          <w:i/>
          <w:spacing w:val="-1"/>
        </w:rPr>
        <w:t>Proceedings of the Indiana Academy of Science</w:t>
      </w:r>
      <w:r>
        <w:rPr>
          <w:spacing w:val="-1"/>
        </w:rPr>
        <w:t xml:space="preserve"> biography by Karns, p. 225, which said Webster entered Cornell in 1939.)</w:t>
      </w:r>
    </w:p>
    <w:p w14:paraId="66998627" w14:textId="77777777" w:rsidR="008A5453" w:rsidRDefault="00B43AEB">
      <w:r>
        <w:t>(See Webster (J.D.) 2005 (published on the Internet circa 2006), p. ??, which said Webster observed Brant in the Sitka area during Feb</w:t>
      </w:r>
      <w:r>
        <w:noBreakHyphen/>
        <w:t>Ma</w:t>
      </w:r>
      <w:r w:rsidR="00F97C9E">
        <w:t>y 1940 and a Fork</w:t>
      </w:r>
      <w:r w:rsidR="00F97C9E">
        <w:noBreakHyphen/>
        <w:t>tailed Storm</w:t>
      </w:r>
      <w:r w:rsidR="00F97C9E">
        <w:noBreakHyphen/>
        <w:t>P</w:t>
      </w:r>
      <w:r>
        <w:t>etrel in August 1940.)</w:t>
      </w:r>
    </w:p>
    <w:p w14:paraId="2ABC8120" w14:textId="77777777" w:rsidR="00647E16" w:rsidRDefault="00647E16">
      <w:pPr>
        <w:rPr>
          <w:spacing w:val="-1"/>
        </w:rPr>
      </w:pPr>
    </w:p>
    <w:p w14:paraId="1CB2853D" w14:textId="77777777" w:rsidR="00897940" w:rsidRDefault="00897940">
      <w:pPr>
        <w:rPr>
          <w:spacing w:val="-1"/>
        </w:rPr>
      </w:pPr>
      <w:r>
        <w:rPr>
          <w:spacing w:val="-1"/>
        </w:rPr>
        <w:t xml:space="preserve">During the 1940 Census (taken ca. January 1940), Webster was a </w:t>
      </w:r>
      <w:r w:rsidR="00F9724F">
        <w:rPr>
          <w:spacing w:val="-1"/>
        </w:rPr>
        <w:t>cold storage plant helper</w:t>
      </w:r>
      <w:r>
        <w:rPr>
          <w:spacing w:val="-1"/>
        </w:rPr>
        <w:t xml:space="preserve"> </w:t>
      </w:r>
      <w:r w:rsidR="00F9724F">
        <w:rPr>
          <w:spacing w:val="-1"/>
        </w:rPr>
        <w:t xml:space="preserve">back </w:t>
      </w:r>
      <w:r>
        <w:rPr>
          <w:spacing w:val="-1"/>
        </w:rPr>
        <w:t>in Sitka with his parents</w:t>
      </w:r>
      <w:r w:rsidR="00F9724F">
        <w:rPr>
          <w:spacing w:val="-1"/>
        </w:rPr>
        <w:t xml:space="preserve"> and siblings</w:t>
      </w:r>
      <w:r>
        <w:rPr>
          <w:spacing w:val="-1"/>
        </w:rPr>
        <w:t>.</w:t>
      </w:r>
    </w:p>
    <w:p w14:paraId="07AE3C1F" w14:textId="77777777" w:rsidR="00897940" w:rsidRDefault="00897940" w:rsidP="00897940">
      <w:pPr>
        <w:rPr>
          <w:spacing w:val="-1"/>
        </w:rPr>
      </w:pPr>
      <w:r>
        <w:rPr>
          <w:spacing w:val="-1"/>
        </w:rPr>
        <w:t>(See 1940 Census, Alaska, First Judicial Division, Sitka, ED 1</w:t>
      </w:r>
      <w:r>
        <w:rPr>
          <w:spacing w:val="-1"/>
        </w:rPr>
        <w:noBreakHyphen/>
        <w:t>49, sheet 21A (stamped 508A) (Ancestry image 41).)</w:t>
      </w:r>
    </w:p>
    <w:p w14:paraId="42452543" w14:textId="77777777" w:rsidR="00897940" w:rsidRDefault="00897940">
      <w:pPr>
        <w:rPr>
          <w:spacing w:val="-1"/>
        </w:rPr>
      </w:pPr>
    </w:p>
    <w:p w14:paraId="71B3576D" w14:textId="77777777" w:rsidR="008A5453" w:rsidRDefault="00B43AEB">
      <w:pPr>
        <w:rPr>
          <w:spacing w:val="-1"/>
        </w:rPr>
      </w:pPr>
      <w:r>
        <w:rPr>
          <w:spacing w:val="-1"/>
        </w:rPr>
        <w:t xml:space="preserve">Webster’s parents left Sitka </w:t>
      </w:r>
      <w:r w:rsidR="00897940">
        <w:rPr>
          <w:spacing w:val="-1"/>
        </w:rPr>
        <w:t xml:space="preserve">later </w:t>
      </w:r>
      <w:r>
        <w:rPr>
          <w:spacing w:val="-1"/>
        </w:rPr>
        <w:t>in 1940 and returned to California.  His father became pastor in small communities south of Oakland.  (During World War II, he would operate the Presbyterian Hospitality House for Servicemen in San Francisco.)</w:t>
      </w:r>
    </w:p>
    <w:p w14:paraId="082DD382" w14:textId="77777777" w:rsidR="008A5453" w:rsidRDefault="008A5453">
      <w:pPr>
        <w:rPr>
          <w:spacing w:val="-1"/>
        </w:rPr>
      </w:pPr>
    </w:p>
    <w:p w14:paraId="6117CCB6" w14:textId="77777777" w:rsidR="00647E16" w:rsidRDefault="00647E16">
      <w:pPr>
        <w:rPr>
          <w:spacing w:val="-1"/>
        </w:rPr>
      </w:pPr>
      <w:r>
        <w:rPr>
          <w:spacing w:val="-1"/>
        </w:rPr>
        <w:t>Webster entered Rice Institute (later Rice University; Houston, Texas) in 1941 and studied under eminent parasitologist Asa C[rawford] Chandler (1891</w:t>
      </w:r>
      <w:r w:rsidR="00B43AEB">
        <w:rPr>
          <w:spacing w:val="-1"/>
        </w:rPr>
        <w:noBreakHyphen/>
        <w:t>1</w:t>
      </w:r>
      <w:r>
        <w:rPr>
          <w:spacing w:val="-1"/>
        </w:rPr>
        <w:t xml:space="preserve">958).  After a year and a half, </w:t>
      </w:r>
      <w:r w:rsidR="00B43AEB">
        <w:rPr>
          <w:spacing w:val="-1"/>
        </w:rPr>
        <w:t>World War II</w:t>
      </w:r>
      <w:r>
        <w:rPr>
          <w:spacing w:val="-1"/>
        </w:rPr>
        <w:t xml:space="preserve"> caught up with </w:t>
      </w:r>
      <w:r w:rsidR="00B43AEB">
        <w:rPr>
          <w:spacing w:val="-1"/>
        </w:rPr>
        <w:t>him—he was drafted and spent 3½ </w:t>
      </w:r>
      <w:r>
        <w:rPr>
          <w:spacing w:val="-1"/>
        </w:rPr>
        <w:t xml:space="preserve">years in the Army.  He didn’t received his Doctor of Philosophy </w:t>
      </w:r>
      <w:r w:rsidR="00B43AEB">
        <w:rPr>
          <w:spacing w:val="-1"/>
        </w:rPr>
        <w:t>degree (Ph.D.)</w:t>
      </w:r>
      <w:r>
        <w:rPr>
          <w:spacing w:val="-1"/>
        </w:rPr>
        <w:t xml:space="preserve"> until 1947.  The two parts of his dissertation were entitled, </w:t>
      </w:r>
      <w:r>
        <w:rPr>
          <w:spacing w:val="-1"/>
          <w:u w:val="single"/>
        </w:rPr>
        <w:t>Th</w:t>
      </w:r>
      <w:r w:rsidR="00445405">
        <w:rPr>
          <w:spacing w:val="-1"/>
          <w:u w:val="single"/>
        </w:rPr>
        <w:t>e Helminth Parasites of the Bob</w:t>
      </w:r>
      <w:r w:rsidR="00445405">
        <w:rPr>
          <w:spacing w:val="-1"/>
          <w:u w:val="single"/>
        </w:rPr>
        <w:noBreakHyphen/>
      </w:r>
      <w:r>
        <w:rPr>
          <w:spacing w:val="-1"/>
          <w:u w:val="single"/>
        </w:rPr>
        <w:t>white Quail</w:t>
      </w:r>
      <w:r>
        <w:rPr>
          <w:spacing w:val="-1"/>
        </w:rPr>
        <w:t xml:space="preserve"> and </w:t>
      </w:r>
      <w:r>
        <w:rPr>
          <w:spacing w:val="-1"/>
          <w:u w:val="single"/>
        </w:rPr>
        <w:t xml:space="preserve">Studies on the Life History of </w:t>
      </w:r>
      <w:r>
        <w:rPr>
          <w:i/>
          <w:spacing w:val="-1"/>
          <w:u w:val="single"/>
        </w:rPr>
        <w:t>Mesocestoides latus</w:t>
      </w:r>
      <w:r>
        <w:rPr>
          <w:spacing w:val="-1"/>
          <w:u w:val="single"/>
        </w:rPr>
        <w:t xml:space="preserve"> Mueller</w:t>
      </w:r>
      <w:r>
        <w:rPr>
          <w:spacing w:val="-1"/>
        </w:rPr>
        <w:t>.</w:t>
      </w:r>
    </w:p>
    <w:p w14:paraId="69153B94"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5.)</w:t>
      </w:r>
    </w:p>
    <w:p w14:paraId="6E9B9852" w14:textId="77777777" w:rsidR="00647E16" w:rsidRDefault="00647E16">
      <w:pPr>
        <w:rPr>
          <w:spacing w:val="-1"/>
        </w:rPr>
      </w:pPr>
    </w:p>
    <w:p w14:paraId="622F6FC8" w14:textId="77777777" w:rsidR="00647E16" w:rsidRDefault="00647E16">
      <w:pPr>
        <w:rPr>
          <w:spacing w:val="-1"/>
        </w:rPr>
      </w:pPr>
      <w:r>
        <w:rPr>
          <w:spacing w:val="-1"/>
        </w:rPr>
        <w:t>While in the Army during 1942</w:t>
      </w:r>
      <w:r w:rsidR="00B43AEB">
        <w:rPr>
          <w:spacing w:val="-1"/>
        </w:rPr>
        <w:noBreakHyphen/>
        <w:t>1</w:t>
      </w:r>
      <w:r>
        <w:rPr>
          <w:spacing w:val="-1"/>
        </w:rPr>
        <w:t>946, Webster worked in the medical laboratory of an Army hospital in Ogen, Utah.  The hospital was at a Prisoner of War</w:t>
      </w:r>
      <w:r w:rsidR="004D0E29">
        <w:rPr>
          <w:spacing w:val="-1"/>
        </w:rPr>
        <w:t> </w:t>
      </w:r>
      <w:r>
        <w:rPr>
          <w:spacing w:val="-1"/>
        </w:rPr>
        <w:t>(POW) camp, and there was the potential for the malaria existing among the POWs to spread to the local population via mosquito</w:t>
      </w:r>
      <w:r w:rsidR="00B06A71">
        <w:rPr>
          <w:spacing w:val="-1"/>
        </w:rPr>
        <w:t>e</w:t>
      </w:r>
      <w:r>
        <w:rPr>
          <w:spacing w:val="-1"/>
        </w:rPr>
        <w:t>s, so he surveyed the area’s mosquito</w:t>
      </w:r>
      <w:r w:rsidR="00B06A71">
        <w:rPr>
          <w:spacing w:val="-1"/>
        </w:rPr>
        <w:t>e</w:t>
      </w:r>
      <w:r>
        <w:rPr>
          <w:spacing w:val="-1"/>
        </w:rPr>
        <w:t>s.  He would rise from Private to First Lieutenant by the time he was discharged.</w:t>
      </w:r>
    </w:p>
    <w:p w14:paraId="50E03E5F"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5.)</w:t>
      </w:r>
    </w:p>
    <w:p w14:paraId="45C59FDF" w14:textId="77777777" w:rsidR="00647E16" w:rsidRDefault="00647E16">
      <w:pPr>
        <w:rPr>
          <w:spacing w:val="-1"/>
        </w:rPr>
      </w:pPr>
    </w:p>
    <w:p w14:paraId="4993144A" w14:textId="77777777" w:rsidR="00647E16" w:rsidRDefault="00647E16">
      <w:pPr>
        <w:rPr>
          <w:spacing w:val="-1"/>
        </w:rPr>
      </w:pPr>
      <w:r>
        <w:rPr>
          <w:spacing w:val="-1"/>
        </w:rPr>
        <w:t xml:space="preserve">Also during the war, Webster married </w:t>
      </w:r>
      <w:r w:rsidR="00BA1D66">
        <w:rPr>
          <w:spacing w:val="-1"/>
        </w:rPr>
        <w:t xml:space="preserve">J[essie] </w:t>
      </w:r>
      <w:r>
        <w:rPr>
          <w:spacing w:val="-1"/>
        </w:rPr>
        <w:t>Juanita “Nita” Ross</w:t>
      </w:r>
      <w:r w:rsidR="00BA1D66">
        <w:rPr>
          <w:spacing w:val="-1"/>
        </w:rPr>
        <w:t xml:space="preserve"> (1921</w:t>
      </w:r>
      <w:r w:rsidR="00BA1D66">
        <w:rPr>
          <w:spacing w:val="-1"/>
        </w:rPr>
        <w:noBreakHyphen/>
        <w:t xml:space="preserve">2011) of </w:t>
      </w:r>
      <w:r w:rsidR="008A0FC3">
        <w:rPr>
          <w:spacing w:val="-1"/>
        </w:rPr>
        <w:t>Texas, his college sweetheart,</w:t>
      </w:r>
      <w:r>
        <w:rPr>
          <w:spacing w:val="-1"/>
        </w:rPr>
        <w:t xml:space="preserve"> </w:t>
      </w:r>
      <w:r w:rsidR="00BA1D66">
        <w:rPr>
          <w:spacing w:val="-1"/>
        </w:rPr>
        <w:t>o</w:t>
      </w:r>
      <w:r>
        <w:rPr>
          <w:spacing w:val="-1"/>
        </w:rPr>
        <w:t xml:space="preserve">n </w:t>
      </w:r>
      <w:r w:rsidR="008A0FC3">
        <w:rPr>
          <w:spacing w:val="-1"/>
        </w:rPr>
        <w:t>27</w:t>
      </w:r>
      <w:r w:rsidR="00BA1D66">
        <w:rPr>
          <w:spacing w:val="-1"/>
        </w:rPr>
        <w:t> Feb </w:t>
      </w:r>
      <w:r>
        <w:rPr>
          <w:spacing w:val="-1"/>
        </w:rPr>
        <w:t>1944</w:t>
      </w:r>
      <w:r w:rsidR="00BA1D66">
        <w:rPr>
          <w:spacing w:val="-1"/>
        </w:rPr>
        <w:t xml:space="preserve"> in Houston, Texas</w:t>
      </w:r>
      <w:r>
        <w:rPr>
          <w:spacing w:val="-1"/>
        </w:rPr>
        <w:t>.  She was an undergraduate biology student at Rice, and he had been a teaching assistant in a lab she took.  They would have three children:</w:t>
      </w:r>
    </w:p>
    <w:p w14:paraId="2A7E3267" w14:textId="77777777" w:rsidR="00647E16" w:rsidRDefault="00647E16">
      <w:pPr>
        <w:pStyle w:val="Hanging5"/>
      </w:pPr>
      <w:r>
        <w:t>    </w:t>
      </w:r>
      <w:r w:rsidR="00B43AEB">
        <w:t>●  Jack</w:t>
      </w:r>
      <w:r w:rsidR="004551F9">
        <w:t>[</w:t>
      </w:r>
      <w:r w:rsidR="00B43AEB">
        <w:t>son</w:t>
      </w:r>
      <w:r w:rsidR="004551F9">
        <w:t>]</w:t>
      </w:r>
      <w:r w:rsidR="00B43AEB">
        <w:t xml:space="preserve"> R</w:t>
      </w:r>
      <w:r w:rsidR="004551F9">
        <w:t>[</w:t>
      </w:r>
      <w:r w:rsidR="00B43AEB">
        <w:t>oss</w:t>
      </w:r>
      <w:r w:rsidR="004551F9">
        <w:t>]</w:t>
      </w:r>
      <w:r w:rsidR="00B43AEB">
        <w:t xml:space="preserve"> Webster (b. 1 May </w:t>
      </w:r>
      <w:r>
        <w:t>1945</w:t>
      </w:r>
      <w:r w:rsidR="00B43AEB">
        <w:t xml:space="preserve"> in Brigham City UT</w:t>
      </w:r>
      <w:r w:rsidR="004551F9">
        <w:t>).</w:t>
      </w:r>
      <w:r w:rsidR="004551F9">
        <w:br/>
      </w:r>
      <w:r>
        <w:t>He would become a biology professor specializing in systems ecology.</w:t>
      </w:r>
      <w:r w:rsidR="004551F9">
        <w:br/>
      </w:r>
      <w:r w:rsidR="004551F9" w:rsidRPr="00E118BC">
        <w:rPr>
          <w:highlight w:val="yellow"/>
        </w:rPr>
        <w:t xml:space="preserve">HE WAS LIVING IN NEWPORT VA WHEN WEBSTER DIED </w:t>
      </w:r>
      <w:r w:rsidR="00E118BC" w:rsidRPr="00E118BC">
        <w:rPr>
          <w:highlight w:val="yellow"/>
        </w:rPr>
        <w:t>IN 2010</w:t>
      </w:r>
      <w:r w:rsidR="00E118BC">
        <w:t xml:space="preserve">  </w:t>
      </w:r>
    </w:p>
    <w:p w14:paraId="466052E3" w14:textId="77777777" w:rsidR="00647E16" w:rsidRDefault="00647E16">
      <w:pPr>
        <w:pStyle w:val="Hanging5"/>
      </w:pPr>
      <w:r>
        <w:t>    </w:t>
      </w:r>
      <w:r w:rsidR="00B43AEB">
        <w:t>●  Marcus D</w:t>
      </w:r>
      <w:r w:rsidR="00DF1112">
        <w:t>[</w:t>
      </w:r>
      <w:r w:rsidR="00B43AEB">
        <w:t>avid</w:t>
      </w:r>
      <w:r w:rsidR="00DF1112">
        <w:t>]</w:t>
      </w:r>
      <w:r w:rsidR="00B43AEB">
        <w:t xml:space="preserve"> Webster (b. 6 Sep </w:t>
      </w:r>
      <w:r w:rsidR="00DF1112">
        <w:t>1954</w:t>
      </w:r>
      <w:r w:rsidR="008A0FC3">
        <w:t xml:space="preserve"> in Indiana</w:t>
      </w:r>
      <w:r w:rsidR="00DF1112">
        <w:t>).</w:t>
      </w:r>
      <w:r w:rsidR="00DF1112">
        <w:br/>
      </w:r>
      <w:r>
        <w:t>He would become a biology professor specializing in animal physiology.</w:t>
      </w:r>
      <w:r w:rsidR="00E118BC">
        <w:br/>
      </w:r>
      <w:r w:rsidR="00E118BC" w:rsidRPr="00E118BC">
        <w:rPr>
          <w:highlight w:val="yellow"/>
        </w:rPr>
        <w:t>HE WAS LIVING IN ST. CLOUD MN WHEN WEBSTER DIED IN 2010</w:t>
      </w:r>
      <w:r w:rsidR="00E118BC">
        <w:t xml:space="preserve">  </w:t>
      </w:r>
    </w:p>
    <w:p w14:paraId="7858B484" w14:textId="77777777" w:rsidR="00647E16" w:rsidRDefault="00647E16">
      <w:pPr>
        <w:pStyle w:val="Hanging5"/>
      </w:pPr>
      <w:r>
        <w:t>    </w:t>
      </w:r>
      <w:r w:rsidR="00B43AEB">
        <w:t>●</w:t>
      </w:r>
      <w:r>
        <w:t xml:space="preserve">  Marjorie </w:t>
      </w:r>
      <w:r w:rsidR="00E118BC">
        <w:t>Webster.</w:t>
      </w:r>
      <w:r w:rsidR="00E118BC">
        <w:br/>
      </w:r>
      <w:r>
        <w:t xml:space="preserve">She would marry ???? Underwood and become a teacher in </w:t>
      </w:r>
      <w:r w:rsidR="00B43AEB">
        <w:t>England</w:t>
      </w:r>
      <w:r>
        <w:t>.</w:t>
      </w:r>
      <w:r w:rsidR="00E118BC">
        <w:br/>
      </w:r>
      <w:r w:rsidR="00E118BC" w:rsidRPr="00E118BC">
        <w:rPr>
          <w:highlight w:val="yellow"/>
        </w:rPr>
        <w:t>SHE WAS LIVING IN HARRIETSHAM, ENGLAND, WHEN WEBSTER DIED IN 2010</w:t>
      </w:r>
      <w:r w:rsidR="00E118BC">
        <w:t xml:space="preserve">  </w:t>
      </w:r>
    </w:p>
    <w:p w14:paraId="7E1214ED"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xml:space="preserve"> pp. 225</w:t>
      </w:r>
      <w:r w:rsidR="00B43AEB">
        <w:rPr>
          <w:spacing w:val="-1"/>
        </w:rPr>
        <w:noBreakHyphen/>
      </w:r>
      <w:r>
        <w:rPr>
          <w:spacing w:val="-1"/>
        </w:rPr>
        <w:t>226.)</w:t>
      </w:r>
    </w:p>
    <w:p w14:paraId="16B9B45F" w14:textId="77777777" w:rsidR="00647E16" w:rsidRDefault="00647E16">
      <w:pPr>
        <w:rPr>
          <w:spacing w:val="-1"/>
        </w:rPr>
      </w:pPr>
    </w:p>
    <w:p w14:paraId="6D49661E" w14:textId="77777777" w:rsidR="008A5453" w:rsidRDefault="00B43AEB">
      <w:pPr>
        <w:rPr>
          <w:spacing w:val="-1"/>
        </w:rPr>
      </w:pPr>
      <w:r>
        <w:rPr>
          <w:spacing w:val="-1"/>
        </w:rPr>
        <w:t>At the end of World War II, Webster’s parents returned to Alaska, spending 1945</w:t>
      </w:r>
      <w:r>
        <w:rPr>
          <w:spacing w:val="-1"/>
        </w:rPr>
        <w:noBreakHyphen/>
        <w:t>1947 in Wrangell.  (His father’s severe arthritis and epilepsy would then force him to retire to Olympia, Washington.)</w:t>
      </w:r>
    </w:p>
    <w:p w14:paraId="33DF8349" w14:textId="77777777" w:rsidR="008A5453" w:rsidRDefault="008A5453">
      <w:pPr>
        <w:rPr>
          <w:spacing w:val="-1"/>
        </w:rPr>
      </w:pPr>
    </w:p>
    <w:p w14:paraId="20BC6110" w14:textId="77777777" w:rsidR="00647E16" w:rsidRDefault="00647E16">
      <w:pPr>
        <w:rPr>
          <w:spacing w:val="-1"/>
        </w:rPr>
      </w:pPr>
      <w:r>
        <w:rPr>
          <w:spacing w:val="-1"/>
        </w:rPr>
        <w:t>After being discharge in 1946, Webster spent five months near Wrangell.</w:t>
      </w:r>
    </w:p>
    <w:p w14:paraId="75E4589C" w14:textId="77777777" w:rsidR="00647E16" w:rsidRDefault="00647E16">
      <w:r>
        <w:t xml:space="preserve">(See </w:t>
      </w:r>
      <w:r w:rsidR="009358BD">
        <w:t>Webster </w:t>
      </w:r>
      <w:r w:rsidR="00B43AEB">
        <w:t>(J.D.) 1950</w:t>
      </w:r>
      <w:r>
        <w:t xml:space="preserve"> (“Altitudinal...”)</w:t>
      </w:r>
      <w:r w:rsidR="00B43AEB">
        <w:t>, p. </w:t>
      </w:r>
      <w:r>
        <w:t>23</w:t>
      </w:r>
      <w:r>
        <w:rPr>
          <w:spacing w:val="-1"/>
        </w:rPr>
        <w:t>.</w:t>
      </w:r>
      <w:r>
        <w:t>)</w:t>
      </w:r>
    </w:p>
    <w:p w14:paraId="5428428B" w14:textId="77777777" w:rsidR="00647E16" w:rsidRDefault="00647E16">
      <w:pPr>
        <w:rPr>
          <w:spacing w:val="-1"/>
        </w:rPr>
      </w:pPr>
    </w:p>
    <w:p w14:paraId="278DC1AA" w14:textId="77777777" w:rsidR="00647E16" w:rsidRDefault="00647E16">
      <w:pPr>
        <w:rPr>
          <w:spacing w:val="-1"/>
        </w:rPr>
      </w:pPr>
      <w:r>
        <w:rPr>
          <w:spacing w:val="-1"/>
        </w:rPr>
        <w:t xml:space="preserve">Webster’s first teaching position was at Jamestown College (Jamestown, </w:t>
      </w:r>
      <w:r w:rsidR="00B43AEB">
        <w:rPr>
          <w:spacing w:val="-1"/>
        </w:rPr>
        <w:t>North Dakota</w:t>
      </w:r>
      <w:r>
        <w:rPr>
          <w:spacing w:val="-1"/>
        </w:rPr>
        <w:t>), where he rose from Assistant Professor of Biology to Associate Professor during 1947</w:t>
      </w:r>
      <w:r w:rsidR="00B43AEB">
        <w:rPr>
          <w:spacing w:val="-1"/>
        </w:rPr>
        <w:noBreakHyphen/>
        <w:t>1</w:t>
      </w:r>
      <w:r>
        <w:rPr>
          <w:spacing w:val="-1"/>
        </w:rPr>
        <w:t>949.</w:t>
      </w:r>
    </w:p>
    <w:p w14:paraId="044B5135"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6.)</w:t>
      </w:r>
    </w:p>
    <w:p w14:paraId="58770571" w14:textId="77777777" w:rsidR="00647E16" w:rsidRDefault="00647E16">
      <w:pPr>
        <w:rPr>
          <w:spacing w:val="-1"/>
        </w:rPr>
      </w:pPr>
    </w:p>
    <w:p w14:paraId="691899D0" w14:textId="77777777" w:rsidR="00647E16" w:rsidRDefault="00647E16">
      <w:pPr>
        <w:rPr>
          <w:spacing w:val="-1"/>
        </w:rPr>
      </w:pPr>
      <w:r>
        <w:rPr>
          <w:spacing w:val="-1"/>
        </w:rPr>
        <w:t>Webster joined the Pacific Northwest Bird and Mammal Society while he was at Jamestown.</w:t>
      </w:r>
    </w:p>
    <w:p w14:paraId="6FD1B1A0" w14:textId="77777777" w:rsidR="00647E16" w:rsidRDefault="00647E16">
      <w:pPr>
        <w:rPr>
          <w:spacing w:val="-1"/>
        </w:rPr>
      </w:pPr>
    </w:p>
    <w:p w14:paraId="5A984AFF" w14:textId="77777777" w:rsidR="00647E16" w:rsidRDefault="00647E16">
      <w:pPr>
        <w:rPr>
          <w:spacing w:val="-1"/>
        </w:rPr>
      </w:pPr>
      <w:r>
        <w:rPr>
          <w:spacing w:val="-1"/>
        </w:rPr>
        <w:t>In 1949, Webster was</w:t>
      </w:r>
      <w:r w:rsidR="008B6C62">
        <w:rPr>
          <w:spacing w:val="-1"/>
        </w:rPr>
        <w:t xml:space="preserve"> hired away by Hanover College in </w:t>
      </w:r>
      <w:r>
        <w:rPr>
          <w:spacing w:val="-1"/>
        </w:rPr>
        <w:t>Hanover, Indiana, one of the schools he’d applied to earlier.  He would spend the rest of hi</w:t>
      </w:r>
      <w:r w:rsidR="008B6C62">
        <w:rPr>
          <w:spacing w:val="-1"/>
        </w:rPr>
        <w:t>s career there, teaching for 35 </w:t>
      </w:r>
      <w:r>
        <w:rPr>
          <w:spacing w:val="-1"/>
        </w:rPr>
        <w:t>years.  On his retirement in 1984, he was named Professor Emeritus of Biology..</w:t>
      </w:r>
    </w:p>
    <w:p w14:paraId="1F820CDA"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xml:space="preserve"> pp. 226</w:t>
      </w:r>
      <w:r w:rsidR="00B43AEB">
        <w:rPr>
          <w:spacing w:val="-1"/>
        </w:rPr>
        <w:noBreakHyphen/>
      </w:r>
      <w:r>
        <w:rPr>
          <w:spacing w:val="-1"/>
        </w:rPr>
        <w:t>227.)</w:t>
      </w:r>
    </w:p>
    <w:p w14:paraId="5B33D678" w14:textId="77777777" w:rsidR="00647E16" w:rsidRDefault="00647E16">
      <w:pPr>
        <w:rPr>
          <w:spacing w:val="-1"/>
        </w:rPr>
      </w:pPr>
    </w:p>
    <w:p w14:paraId="6EB79A2C" w14:textId="77777777" w:rsidR="00647E16" w:rsidRDefault="00647E16">
      <w:pPr>
        <w:rPr>
          <w:spacing w:val="-1"/>
        </w:rPr>
      </w:pPr>
      <w:r>
        <w:rPr>
          <w:spacing w:val="-1"/>
        </w:rPr>
        <w:t>Webster considered himself both a field biologist and a zoologist.  His specialties were ornithology and parasitology.  Most of his work was pure research rather than applied research, though he didn’t do experimental work.  His courses included general biology, ornithology, parasitology, vertebrate comparative anatomy, and occasionally conservation.</w:t>
      </w:r>
    </w:p>
    <w:p w14:paraId="14A28F5C"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xml:space="preserve"> pp. 227</w:t>
      </w:r>
      <w:r w:rsidR="00B43AEB">
        <w:rPr>
          <w:spacing w:val="-1"/>
        </w:rPr>
        <w:noBreakHyphen/>
      </w:r>
      <w:r>
        <w:rPr>
          <w:spacing w:val="-1"/>
        </w:rPr>
        <w:t>228.)</w:t>
      </w:r>
    </w:p>
    <w:p w14:paraId="3B627C30" w14:textId="77777777" w:rsidR="00647E16" w:rsidRDefault="00647E16">
      <w:pPr>
        <w:rPr>
          <w:spacing w:val="-1"/>
        </w:rPr>
      </w:pPr>
    </w:p>
    <w:p w14:paraId="4C430704" w14:textId="77777777" w:rsidR="00647E16" w:rsidRDefault="00647E16">
      <w:pPr>
        <w:rPr>
          <w:spacing w:val="-1"/>
        </w:rPr>
      </w:pPr>
      <w:r>
        <w:rPr>
          <w:spacing w:val="-1"/>
        </w:rPr>
        <w:t>Once Webster began his teaching career, his field work started out in M</w:t>
      </w:r>
      <w:r w:rsidR="00022792">
        <w:rPr>
          <w:spacing w:val="-1"/>
        </w:rPr>
        <w:t>éxico</w:t>
      </w:r>
      <w:r>
        <w:rPr>
          <w:spacing w:val="-1"/>
        </w:rPr>
        <w:t>, where he spent the field seasons of</w:t>
      </w:r>
      <w:r w:rsidR="00B43AEB">
        <w:rPr>
          <w:spacing w:val="-1"/>
        </w:rPr>
        <w:t xml:space="preserve">:  </w:t>
      </w:r>
      <w:r>
        <w:rPr>
          <w:spacing w:val="-1"/>
        </w:rPr>
        <w:t>1950, 1952, 1954, 1955, 1957, 1959, 1964, 1965, and 1968.  But working in remote areas of M</w:t>
      </w:r>
      <w:r w:rsidR="00022792">
        <w:rPr>
          <w:spacing w:val="-1"/>
        </w:rPr>
        <w:t>éxico</w:t>
      </w:r>
      <w:r>
        <w:rPr>
          <w:spacing w:val="-1"/>
        </w:rPr>
        <w:t xml:space="preserve"> became too dangerous, so he switched his focus back to Alaska, where he spent the field seasons of </w:t>
      </w:r>
      <w:r w:rsidR="00B43AEB">
        <w:rPr>
          <w:spacing w:val="-1"/>
        </w:rPr>
        <w:t xml:space="preserve">:  </w:t>
      </w:r>
      <w:r>
        <w:rPr>
          <w:spacing w:val="-1"/>
        </w:rPr>
        <w:t>1972, 1975, 1977, 1981, 1983, 1985, and 1986 (the last two seasons being after he retired).  Late in his career, he became partially deaf and had to give up field birding—he then switched to skeletal morphology.</w:t>
      </w:r>
    </w:p>
    <w:p w14:paraId="42710C87"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xml:space="preserve"> pp. </w:t>
      </w:r>
      <w:r>
        <w:rPr>
          <w:spacing w:val="-1"/>
        </w:rPr>
        <w:t>227, 229.)</w:t>
      </w:r>
    </w:p>
    <w:p w14:paraId="05FA7C5A" w14:textId="77777777" w:rsidR="00647E16" w:rsidRDefault="00647E16">
      <w:pPr>
        <w:rPr>
          <w:spacing w:val="-1"/>
        </w:rPr>
      </w:pPr>
    </w:p>
    <w:p w14:paraId="75812BFC" w14:textId="77777777" w:rsidR="00647E16" w:rsidRDefault="00647E16">
      <w:pPr>
        <w:rPr>
          <w:spacing w:val="-1"/>
        </w:rPr>
      </w:pPr>
      <w:r>
        <w:rPr>
          <w:spacing w:val="-1"/>
        </w:rPr>
        <w:t>On his retirement in 1984, he was named Professor Emeritus of Biology and continue</w:t>
      </w:r>
      <w:r w:rsidR="008B6C62">
        <w:rPr>
          <w:spacing w:val="-1"/>
        </w:rPr>
        <w:t>d to do research at the school.</w:t>
      </w:r>
    </w:p>
    <w:p w14:paraId="77815196"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9.)</w:t>
      </w:r>
    </w:p>
    <w:p w14:paraId="3723EF30" w14:textId="77777777" w:rsidR="00647E16" w:rsidRDefault="00647E16">
      <w:pPr>
        <w:rPr>
          <w:spacing w:val="-1"/>
        </w:rPr>
      </w:pPr>
    </w:p>
    <w:p w14:paraId="789BDC7A" w14:textId="77777777" w:rsidR="00647E16" w:rsidRDefault="00647E16">
      <w:r>
        <w:rPr>
          <w:spacing w:val="-1"/>
        </w:rPr>
        <w:t>Webster served as President of the Indiana Academy of Science during 1978</w:t>
      </w:r>
      <w:r w:rsidR="00B43AEB">
        <w:rPr>
          <w:spacing w:val="-1"/>
        </w:rPr>
        <w:noBreakHyphen/>
        <w:t>1</w:t>
      </w:r>
      <w:r>
        <w:rPr>
          <w:spacing w:val="-1"/>
        </w:rPr>
        <w:t xml:space="preserve">979, and he was elected </w:t>
      </w:r>
      <w:r>
        <w:t>a Fellow of the California Academy of Sciences in 1962.</w:t>
      </w:r>
    </w:p>
    <w:p w14:paraId="0E661E92"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9.)</w:t>
      </w:r>
    </w:p>
    <w:p w14:paraId="7EAF9064" w14:textId="77777777" w:rsidR="00647E16" w:rsidRDefault="00647E16"/>
    <w:p w14:paraId="304345DD" w14:textId="77777777" w:rsidR="008A5453" w:rsidRDefault="00B43AEB">
      <w:r>
        <w:t>Webster died on 31 May 2010 in Hanover.</w:t>
      </w:r>
    </w:p>
    <w:p w14:paraId="1FDBFABE" w14:textId="77777777" w:rsidR="008A5453" w:rsidRDefault="008A5453"/>
    <w:p w14:paraId="552EFB20" w14:textId="77777777" w:rsidR="00647E16" w:rsidRDefault="00B43AEB">
      <w:r>
        <w:t>Webster published 154 s</w:t>
      </w:r>
      <w:r w:rsidR="00647E16">
        <w:t xml:space="preserve">cientific journal articles and book chapters (as of 2005), mostly brief, with 126 of them being on birds.  </w:t>
      </w:r>
      <w:r w:rsidR="00647E16">
        <w:rPr>
          <w:highlight w:val="yellow"/>
        </w:rPr>
        <w:t>OTHER THAN HIS THESIS AND DISSERTATION, HE DID NOTHING EVEN CLOSE TO MEETING MY USUAL CRITERIA FOR “MOST SIGNIFICANT PUBLICATIONS”</w:t>
      </w:r>
    </w:p>
    <w:p w14:paraId="0664EBFF"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30.)</w:t>
      </w:r>
    </w:p>
    <w:p w14:paraId="68BE424B" w14:textId="77777777" w:rsidR="00647E16" w:rsidRDefault="00647E16">
      <w:pPr>
        <w:rPr>
          <w:spacing w:val="-1"/>
        </w:rPr>
      </w:pPr>
    </w:p>
    <w:p w14:paraId="66021AF9" w14:textId="77777777" w:rsidR="00647E16" w:rsidRDefault="00647E16">
      <w:pPr>
        <w:rPr>
          <w:b/>
        </w:rPr>
      </w:pPr>
      <w:r>
        <w:rPr>
          <w:b/>
        </w:rPr>
        <w:t>OBITUARIES/BIOGRAPHIES:</w:t>
      </w:r>
    </w:p>
    <w:p w14:paraId="79D1B997" w14:textId="77777777" w:rsidR="00647E16" w:rsidRDefault="00647E16">
      <w:pPr>
        <w:pStyle w:val="Hanging5"/>
      </w:pPr>
      <w:r>
        <w:t>    </w:t>
      </w:r>
      <w:r w:rsidR="00B43AEB">
        <w:t>●</w:t>
      </w:r>
      <w:r>
        <w:t>  “Jackson Dan Webster</w:t>
      </w:r>
      <w:r w:rsidR="00B43AEB">
        <w:t xml:space="preserve">:  </w:t>
      </w:r>
      <w:r>
        <w:t xml:space="preserve">A Life </w:t>
      </w:r>
      <w:r w:rsidR="00B43AEB">
        <w:t>in the Field” by Daryl R. Karns</w:t>
      </w:r>
      <w:r w:rsidR="00B43AEB">
        <w:br/>
      </w:r>
      <w:r>
        <w:t xml:space="preserve">(2005; </w:t>
      </w:r>
      <w:r w:rsidR="00B43AEB">
        <w:rPr>
          <w:i/>
        </w:rPr>
        <w:t>Proceedings of the Indiana Academy of Science</w:t>
      </w:r>
      <w:r>
        <w:t xml:space="preserve">, </w:t>
      </w:r>
      <w:r w:rsidR="00B43AEB">
        <w:t>Vol. </w:t>
      </w:r>
      <w:r>
        <w:t xml:space="preserve">114, </w:t>
      </w:r>
      <w:r w:rsidR="00B43AEB">
        <w:t>No. </w:t>
      </w:r>
      <w:r>
        <w:t>2,</w:t>
      </w:r>
      <w:r w:rsidR="00B43AEB">
        <w:t xml:space="preserve"> pp. 224</w:t>
      </w:r>
      <w:r w:rsidR="00B43AEB">
        <w:noBreakHyphen/>
      </w:r>
      <w:r>
        <w:t>230).</w:t>
      </w:r>
      <w:r w:rsidR="00B43AEB">
        <w:br/>
      </w:r>
      <w:r>
        <w:t>Included a 2001 portrait of Webster and his wife, several informal photos of him at various ages.</w:t>
      </w:r>
    </w:p>
    <w:p w14:paraId="7DC9CEB6" w14:textId="77777777" w:rsidR="008A5453" w:rsidRDefault="00B43AEB">
      <w:pPr>
        <w:pStyle w:val="Hanging5"/>
      </w:pPr>
      <w:r>
        <w:t>    ●  “Obituary:  Jackson Dan Webster”</w:t>
      </w:r>
      <w:r>
        <w:br/>
        <w:t xml:space="preserve">(2011; </w:t>
      </w:r>
      <w:r>
        <w:rPr>
          <w:i/>
        </w:rPr>
        <w:t>Indiana Academy of Science Newsletter</w:t>
      </w:r>
      <w:r>
        <w:t>, No. 146, pp. 9</w:t>
      </w:r>
      <w:r>
        <w:noBreakHyphen/>
        <w:t>10).</w:t>
      </w:r>
      <w:r>
        <w:br/>
        <w:t>It was apparently just material taken from the 2005 Karns biography, not even mentioning Webster’s death.</w:t>
      </w:r>
    </w:p>
    <w:p w14:paraId="420C1BDF" w14:textId="77777777" w:rsidR="008A5453" w:rsidRDefault="00B43AEB">
      <w:pPr>
        <w:pStyle w:val="Hanging5"/>
      </w:pPr>
      <w:r>
        <w:t>    ●  [obituary of Webster[</w:t>
      </w:r>
      <w:r>
        <w:br/>
        <w:t xml:space="preserve">(2010; </w:t>
      </w:r>
      <w:r>
        <w:rPr>
          <w:i/>
        </w:rPr>
        <w:t>Courier</w:t>
      </w:r>
      <w:r>
        <w:rPr>
          <w:i/>
        </w:rPr>
        <w:noBreakHyphen/>
        <w:t>Times</w:t>
      </w:r>
      <w:r>
        <w:t xml:space="preserve"> (New Castle IN) issue of 4 Jun 2010).</w:t>
      </w:r>
    </w:p>
    <w:p w14:paraId="6596084F" w14:textId="77777777" w:rsidR="00647E16" w:rsidRDefault="00647E16">
      <w:pPr>
        <w:rPr>
          <w:b/>
        </w:rPr>
      </w:pPr>
      <w:r>
        <w:rPr>
          <w:b/>
        </w:rPr>
        <w:t>PHOTOS:</w:t>
      </w:r>
    </w:p>
    <w:p w14:paraId="47C9B7C8" w14:textId="77777777" w:rsidR="00647E16" w:rsidRDefault="00647E16">
      <w:pPr>
        <w:pStyle w:val="Hanging5"/>
      </w:pPr>
      <w:r>
        <w:t>    </w:t>
      </w:r>
      <w:r w:rsidR="00B43AEB">
        <w:t>●</w:t>
      </w:r>
      <w:r>
        <w:t>  1943; informal photo in Army u</w:t>
      </w:r>
      <w:r w:rsidR="00B43AEB">
        <w:t>niform in Springfield, Missouri</w:t>
      </w:r>
      <w:r w:rsidR="00B43AEB">
        <w:br/>
      </w:r>
      <w:r>
        <w:t xml:space="preserve">(2005; in </w:t>
      </w:r>
      <w:r w:rsidR="00B43AEB">
        <w:rPr>
          <w:i/>
        </w:rPr>
        <w:t>Proceedings of the Indiana Academy of Science</w:t>
      </w:r>
      <w:r>
        <w:t xml:space="preserve"> biography by Karns on</w:t>
      </w:r>
      <w:r w:rsidR="00B43AEB">
        <w:t xml:space="preserve"> p. </w:t>
      </w:r>
      <w:r>
        <w:t>226).</w:t>
      </w:r>
    </w:p>
    <w:p w14:paraId="209C61E1" w14:textId="77777777" w:rsidR="00647E16" w:rsidRDefault="00647E16">
      <w:pPr>
        <w:pStyle w:val="Hanging5"/>
      </w:pPr>
      <w:r>
        <w:t>    </w:t>
      </w:r>
      <w:r w:rsidR="00B43AEB">
        <w:t>●</w:t>
      </w:r>
      <w:r>
        <w:t>  </w:t>
      </w:r>
      <w:r w:rsidR="00B43AEB">
        <w:t>ca. 1</w:t>
      </w:r>
      <w:r>
        <w:t>950s/1964; “Prof</w:t>
      </w:r>
      <w:r w:rsidR="00B43AEB">
        <w:t>. Webster with students in lab”</w:t>
      </w:r>
      <w:r w:rsidR="00B43AEB">
        <w:br/>
      </w:r>
      <w:r>
        <w:t xml:space="preserve">(Duggan Library, Hanover College, </w:t>
      </w:r>
      <w:r w:rsidR="00B43AEB">
        <w:t>Hanover IN</w:t>
      </w:r>
      <w:r>
        <w:t xml:space="preserve">; Archives and Photo Archives, Identifier </w:t>
      </w:r>
      <w:r w:rsidR="00B43AEB">
        <w:t>No. </w:t>
      </w:r>
      <w:r>
        <w:t>BW00</w:t>
      </w:r>
      <w:r>
        <w:noBreakHyphen/>
        <w:t>450</w:t>
      </w:r>
      <w:r>
        <w:noBreakHyphen/>
        <w:t xml:space="preserve">22, citing the date as </w:t>
      </w:r>
      <w:r w:rsidR="00B43AEB">
        <w:t>ca. 1950s).</w:t>
      </w:r>
      <w:r w:rsidR="00B43AEB">
        <w:br/>
      </w:r>
      <w:r>
        <w:t>It was reproduced in the 2005 biography by Karnes on</w:t>
      </w:r>
      <w:r w:rsidR="00B43AEB">
        <w:t xml:space="preserve"> p. </w:t>
      </w:r>
      <w:r>
        <w:t xml:space="preserve">228, where it was cited as being </w:t>
      </w:r>
      <w:r w:rsidR="00B43AEB">
        <w:t>ca. 1</w:t>
      </w:r>
      <w:r>
        <w:t>964.</w:t>
      </w:r>
    </w:p>
    <w:p w14:paraId="2A63AFA2" w14:textId="77777777" w:rsidR="00647E16" w:rsidRDefault="00647E16">
      <w:pPr>
        <w:pStyle w:val="Hanging5"/>
      </w:pPr>
      <w:r>
        <w:t>    </w:t>
      </w:r>
      <w:r w:rsidR="00B43AEB">
        <w:t>●</w:t>
      </w:r>
      <w:r>
        <w:t>  </w:t>
      </w:r>
      <w:r w:rsidR="00B43AEB">
        <w:t>ca. 1</w:t>
      </w:r>
      <w:r>
        <w:t>96</w:t>
      </w:r>
      <w:r w:rsidR="00B43AEB">
        <w:t>4; holding binoculars in Alaska</w:t>
      </w:r>
      <w:r w:rsidR="00B43AEB">
        <w:br/>
      </w:r>
      <w:r>
        <w:t xml:space="preserve">(2005; in </w:t>
      </w:r>
      <w:r w:rsidR="00B43AEB">
        <w:rPr>
          <w:i/>
        </w:rPr>
        <w:t>Proceedings of the Indiana Academy of Science</w:t>
      </w:r>
      <w:r>
        <w:t xml:space="preserve"> biography by Karns on</w:t>
      </w:r>
      <w:r w:rsidR="00B43AEB">
        <w:t xml:space="preserve"> p. </w:t>
      </w:r>
      <w:r>
        <w:t>227).</w:t>
      </w:r>
    </w:p>
    <w:p w14:paraId="4D55AAD9" w14:textId="77777777" w:rsidR="00647E16" w:rsidRDefault="00647E16">
      <w:pPr>
        <w:pStyle w:val="Hanging5"/>
      </w:pPr>
      <w:r>
        <w:t>    </w:t>
      </w:r>
      <w:r w:rsidR="00B43AEB">
        <w:t>●</w:t>
      </w:r>
      <w:r>
        <w:t>  1975; “Dan with student</w:t>
      </w:r>
      <w:r w:rsidR="00B43AEB">
        <w:t>s in old Goodrich Hall (~1964)”</w:t>
      </w:r>
      <w:r w:rsidR="00B43AEB">
        <w:br/>
      </w:r>
      <w:r>
        <w:t xml:space="preserve">(2005; in </w:t>
      </w:r>
      <w:r w:rsidR="00B43AEB">
        <w:rPr>
          <w:i/>
        </w:rPr>
        <w:t>Proceedings of the Indiana Academy of Science</w:t>
      </w:r>
      <w:r>
        <w:t xml:space="preserve"> biography by Karns on</w:t>
      </w:r>
      <w:r w:rsidR="00B43AEB">
        <w:t xml:space="preserve"> p. </w:t>
      </w:r>
      <w:r>
        <w:t xml:space="preserve">228).  </w:t>
      </w:r>
    </w:p>
    <w:p w14:paraId="6A882E3B" w14:textId="77777777" w:rsidR="00647E16" w:rsidRDefault="00647E16">
      <w:pPr>
        <w:pStyle w:val="Hanging5"/>
      </w:pPr>
      <w:r>
        <w:t>    </w:t>
      </w:r>
      <w:r w:rsidR="00B43AEB">
        <w:t>●</w:t>
      </w:r>
      <w:r>
        <w:t>  2001; portrait with his wi</w:t>
      </w:r>
      <w:r w:rsidR="00B43AEB">
        <w:t>fe Nita</w:t>
      </w:r>
      <w:r w:rsidR="00B43AEB">
        <w:br/>
      </w:r>
      <w:r>
        <w:t xml:space="preserve">(2005; in </w:t>
      </w:r>
      <w:r w:rsidR="00B43AEB">
        <w:rPr>
          <w:i/>
        </w:rPr>
        <w:t>Proceedings of the Indiana Academy of Science</w:t>
      </w:r>
      <w:r>
        <w:t xml:space="preserve"> biography by Karns on</w:t>
      </w:r>
      <w:r w:rsidR="00B43AEB">
        <w:t xml:space="preserve"> p. </w:t>
      </w:r>
      <w:r>
        <w:t>226).</w:t>
      </w:r>
    </w:p>
    <w:p w14:paraId="056280C1" w14:textId="77777777" w:rsidR="00647E16" w:rsidRDefault="00647E16">
      <w:r>
        <w:rPr>
          <w:b/>
        </w:rPr>
        <w:t>PAPERS:</w:t>
      </w:r>
    </w:p>
    <w:p w14:paraId="2EF20E22" w14:textId="77777777" w:rsidR="00647E16" w:rsidRDefault="00647E16">
      <w:pPr>
        <w:pStyle w:val="Hanging5"/>
      </w:pPr>
      <w:r>
        <w:t>    </w:t>
      </w:r>
      <w:r w:rsidR="00B43AEB">
        <w:t>●</w:t>
      </w:r>
      <w:r w:rsidR="00DA6A8F">
        <w:t>  Webster, J. </w:t>
      </w:r>
      <w:r>
        <w:t>Dan, 1957, 1959</w:t>
      </w:r>
      <w:r w:rsidR="00B43AEB">
        <w:noBreakHyphen/>
        <w:t>1</w:t>
      </w:r>
      <w:r>
        <w:t>960, 1970.</w:t>
      </w:r>
      <w:r>
        <w:br/>
        <w:t xml:space="preserve">(Archives, Smithsonian Institution, </w:t>
      </w:r>
      <w:r w:rsidR="00B43AEB">
        <w:t>Washington DC</w:t>
      </w:r>
      <w:r>
        <w:t>;</w:t>
      </w:r>
      <w:r>
        <w:br/>
        <w:t>Record</w:t>
      </w:r>
      <w:r w:rsidR="00DA6A8F">
        <w:t xml:space="preserve"> Unit </w:t>
      </w:r>
      <w:r w:rsidR="00B43AEB">
        <w:t>7006, Collection Division </w:t>
      </w:r>
      <w:r>
        <w:t>1, Alexander Wetmore Papers (General Correspondence, 1901</w:t>
      </w:r>
      <w:r w:rsidR="00B43AEB">
        <w:noBreakHyphen/>
        <w:t>1</w:t>
      </w:r>
      <w:r>
        <w:t xml:space="preserve">977, and undated, with Related Materials from 1879); </w:t>
      </w:r>
      <w:r w:rsidR="00B43AEB">
        <w:t>Box </w:t>
      </w:r>
      <w:r>
        <w:t xml:space="preserve">73, </w:t>
      </w:r>
      <w:r w:rsidR="00B43AEB">
        <w:t>Folder </w:t>
      </w:r>
      <w:r>
        <w:t>7 includes ????.)</w:t>
      </w:r>
    </w:p>
    <w:p w14:paraId="1714F3AA" w14:textId="77777777" w:rsidR="00647E16" w:rsidRDefault="00647E16"/>
    <w:p w14:paraId="19D474E9" w14:textId="77777777" w:rsidR="00647E16" w:rsidRDefault="00647E16"/>
    <w:p w14:paraId="0695D24F" w14:textId="77777777" w:rsidR="00647E16" w:rsidRDefault="00647E16">
      <w:pPr>
        <w:pStyle w:val="BiogName"/>
      </w:pPr>
      <w:r>
        <w:t>Webster, Jackson Lemuel (</w:t>
      </w:r>
      <w:r>
        <w:rPr>
          <w:spacing w:val="-1"/>
        </w:rPr>
        <w:t>1892</w:t>
      </w:r>
      <w:r w:rsidR="00B43AEB">
        <w:rPr>
          <w:spacing w:val="-1"/>
        </w:rPr>
        <w:noBreakHyphen/>
        <w:t>1</w:t>
      </w:r>
      <w:r>
        <w:rPr>
          <w:spacing w:val="-1"/>
        </w:rPr>
        <w:t>974</w:t>
      </w:r>
      <w:r>
        <w:t>).</w:t>
      </w:r>
    </w:p>
    <w:p w14:paraId="3CB1D500" w14:textId="77777777" w:rsidR="00647E16" w:rsidRDefault="00647E16">
      <w:r>
        <w:t xml:space="preserve">Webster was a Presbyterian minister who spent much of his career in </w:t>
      </w:r>
      <w:r w:rsidR="00B43AEB">
        <w:t>southeastern Alaska</w:t>
      </w:r>
      <w:r>
        <w:t>.  Father of ornithologist J[ackson] Dan[iel] Webster (1919</w:t>
      </w:r>
      <w:r w:rsidR="00B43AEB">
        <w:noBreakHyphen/>
      </w:r>
      <w:r w:rsidR="00503247">
        <w:t>2010</w:t>
      </w:r>
      <w:r>
        <w:t>)</w:t>
      </w:r>
      <w:r w:rsidR="00503247">
        <w:t xml:space="preserve"> of Washington</w:t>
      </w:r>
      <w:r>
        <w:t>, he did some minor ornithological work in Wrangell during winter 1945</w:t>
      </w:r>
      <w:r w:rsidR="00B43AEB">
        <w:noBreakHyphen/>
        <w:t>1</w:t>
      </w:r>
      <w:r>
        <w:t>946.</w:t>
      </w:r>
    </w:p>
    <w:p w14:paraId="0D45329A" w14:textId="77777777" w:rsidR="00647E16" w:rsidRDefault="00647E16"/>
    <w:p w14:paraId="32B2EA01" w14:textId="77777777" w:rsidR="00647E16" w:rsidRDefault="00647E16">
      <w:r>
        <w:rPr>
          <w:highlight w:val="yellow"/>
        </w:rPr>
        <w:t>I KNOW SO FEW DETAILS THAT I’M GOING TO LEAVE THEM DOWN IN THE GENERAL TEXT</w:t>
      </w:r>
    </w:p>
    <w:p w14:paraId="14C7FAB6" w14:textId="77777777" w:rsidR="00647E16" w:rsidRDefault="00647E16"/>
    <w:p w14:paraId="56E9E37E" w14:textId="77777777" w:rsidR="00647E16" w:rsidRDefault="00647E16">
      <w:r>
        <w:t>During winter 1945</w:t>
      </w:r>
      <w:r w:rsidR="00B43AEB">
        <w:noBreakHyphen/>
        <w:t>1</w:t>
      </w:r>
      <w:r>
        <w:t xml:space="preserve">946, Webster collected parts of birds he killed or found dead </w:t>
      </w:r>
      <w:r w:rsidR="00F66D81">
        <w:t>in Wrangell</w:t>
      </w:r>
      <w:r>
        <w:t>, saving</w:t>
      </w:r>
      <w:r w:rsidR="00503247">
        <w:t xml:space="preserve"> them for his son J. </w:t>
      </w:r>
      <w:r>
        <w:t>Dan Webster, who arrived later in 1946 and would spend six months in Wrangell.</w:t>
      </w:r>
    </w:p>
    <w:p w14:paraId="65C94EA2" w14:textId="77777777" w:rsidR="00647E16" w:rsidRDefault="00503247">
      <w:r>
        <w:t>(See Webster </w:t>
      </w:r>
      <w:r w:rsidR="00B43AEB">
        <w:t xml:space="preserve">(J.D.) </w:t>
      </w:r>
      <w:r w:rsidR="00647E16">
        <w:t>1950 (“Notes...”).)</w:t>
      </w:r>
    </w:p>
    <w:p w14:paraId="76DA9256" w14:textId="77777777" w:rsidR="00647E16" w:rsidRDefault="00647E16"/>
    <w:p w14:paraId="3A2CE641" w14:textId="77777777" w:rsidR="00647E16" w:rsidRDefault="00647E16">
      <w:r>
        <w:t>Webster’s published Alaska records include</w:t>
      </w:r>
      <w:r w:rsidR="00B43AEB">
        <w:t xml:space="preserve">:  </w:t>
      </w:r>
      <w:r>
        <w:rPr>
          <w:highlight w:val="yellow"/>
        </w:rPr>
        <w:t>THERE’S A LEMKE-ONLY SNOWY OWL</w:t>
      </w:r>
    </w:p>
    <w:p w14:paraId="678A0C93" w14:textId="77777777" w:rsidR="00647E16" w:rsidRDefault="00647E16">
      <w:pPr>
        <w:pStyle w:val="Hanging5"/>
      </w:pPr>
      <w:r>
        <w:t>    </w:t>
      </w:r>
      <w:r w:rsidR="00B43AEB">
        <w:t>●</w:t>
      </w:r>
      <w:r>
        <w:t>  (</w:t>
      </w:r>
      <w:r>
        <w:rPr>
          <w:i/>
        </w:rPr>
        <w:t>alascensis</w:t>
      </w:r>
      <w:r>
        <w:t>) PINE GROBEAK.</w:t>
      </w:r>
      <w:r>
        <w:br/>
      </w:r>
      <w:r w:rsidR="00B43AEB">
        <w:t>Southeastern Alaska</w:t>
      </w:r>
      <w:r>
        <w:t>’s first record of this interior subspecies.</w:t>
      </w:r>
      <w:r>
        <w:br/>
        <w:t xml:space="preserve">Jackson L. Webster found a dead subadult male </w:t>
      </w:r>
      <w:r w:rsidR="00F66D81">
        <w:t>in Wrangell</w:t>
      </w:r>
      <w:r>
        <w:t xml:space="preserve"> on 10 Jan 1946.  He salvaged the bill, wing, tail, and feathers, </w:t>
      </w:r>
      <w:r w:rsidR="00B43AEB">
        <w:t>and he gave them to his son, J. </w:t>
      </w:r>
      <w:r>
        <w:t xml:space="preserve">Dan Webster, who arrived </w:t>
      </w:r>
      <w:r w:rsidR="00B43AEB">
        <w:t>later in 1946.</w:t>
      </w:r>
      <w:r w:rsidR="00B43AEB">
        <w:br/>
        <w:t>Published in Webster (J.D.)</w:t>
      </w:r>
      <w:r>
        <w:t xml:space="preserve"> 1950 (“Notes...”)</w:t>
      </w:r>
      <w:r w:rsidR="00B43AEB">
        <w:t>, p. </w:t>
      </w:r>
      <w:r>
        <w:t>36.</w:t>
      </w:r>
    </w:p>
    <w:p w14:paraId="36114FC0" w14:textId="77777777" w:rsidR="00647E16" w:rsidRDefault="00647E16">
      <w:pPr>
        <w:pStyle w:val="Hanging5"/>
      </w:pPr>
      <w:r>
        <w:t>    </w:t>
      </w:r>
      <w:r w:rsidR="00B43AEB">
        <w:t>●</w:t>
      </w:r>
      <w:r>
        <w:t>  (</w:t>
      </w:r>
      <w:r>
        <w:rPr>
          <w:i/>
        </w:rPr>
        <w:t>cafer</w:t>
      </w:r>
      <w:r>
        <w:t xml:space="preserve"> = RED-SHAFTED) NORTHERN FLICKER.</w:t>
      </w:r>
      <w:r>
        <w:br/>
        <w:t xml:space="preserve">Jackson L. Webster killed or otherwise obtained one </w:t>
      </w:r>
      <w:r w:rsidR="00F66D81">
        <w:t>in Wrangell</w:t>
      </w:r>
      <w:r>
        <w:t xml:space="preserve"> on 16 Jan 1946.  He salvaged some secondaries and gave them</w:t>
      </w:r>
      <w:r w:rsidR="00B43AEB">
        <w:t xml:space="preserve"> to his son, J. </w:t>
      </w:r>
      <w:r>
        <w:t>Dan Webster, who arrived later in 1946.  One or two individuals had been observed frequently that winter by Webster and his wife Laura, plus George Lemke and h</w:t>
      </w:r>
      <w:r w:rsidR="00B43AEB">
        <w:t>is wife Helen.</w:t>
      </w:r>
      <w:r w:rsidR="00B43AEB">
        <w:br/>
        <w:t>Published in</w:t>
      </w:r>
      <w:r>
        <w:t xml:space="preserve"> Webster</w:t>
      </w:r>
      <w:r w:rsidR="00B43AEB">
        <w:t xml:space="preserve"> (J.D.)</w:t>
      </w:r>
      <w:r>
        <w:t xml:space="preserve"> 1950 (“Notes...”)</w:t>
      </w:r>
      <w:r w:rsidR="00B43AEB">
        <w:t>, p. </w:t>
      </w:r>
      <w:r>
        <w:t>35.</w:t>
      </w:r>
    </w:p>
    <w:p w14:paraId="512D4540" w14:textId="77777777" w:rsidR="00647E16" w:rsidRDefault="00647E16">
      <w:pPr>
        <w:pStyle w:val="Hanging5"/>
      </w:pPr>
      <w:r>
        <w:t>    </w:t>
      </w:r>
      <w:r w:rsidR="00B43AEB">
        <w:t>●</w:t>
      </w:r>
      <w:r>
        <w:t>  BOHEMIAN WAXWING.</w:t>
      </w:r>
      <w:r>
        <w:br/>
        <w:t>Jackson L. W</w:t>
      </w:r>
      <w:r w:rsidR="00B43AEB">
        <w:t>ebster and George Lemke found them</w:t>
      </w:r>
      <w:r>
        <w:t xml:space="preserve"> abundant </w:t>
      </w:r>
      <w:r w:rsidR="00F66D81">
        <w:t>in Wrangell</w:t>
      </w:r>
      <w:r>
        <w:t xml:space="preserve"> during 27 Nov </w:t>
      </w:r>
      <w:r w:rsidR="00B43AEB">
        <w:t>1945–</w:t>
      </w:r>
      <w:r>
        <w:t>21 Feb 1946.  Someone gave Lemke a dead one at some point, and Lemke saved a wi</w:t>
      </w:r>
      <w:r w:rsidR="00B43AEB">
        <w:t>ng to give to Webster’s son, J. </w:t>
      </w:r>
      <w:r>
        <w:t>Dan Webster, who arrived later in 1946.</w:t>
      </w:r>
      <w:r>
        <w:br/>
        <w:t>Pub</w:t>
      </w:r>
      <w:r w:rsidR="00B43AEB">
        <w:t xml:space="preserve">lished in </w:t>
      </w:r>
      <w:r>
        <w:t xml:space="preserve">Webster </w:t>
      </w:r>
      <w:r w:rsidR="00B43AEB">
        <w:t xml:space="preserve">(J.D.) </w:t>
      </w:r>
      <w:r>
        <w:t>1950 (“Notes...”)</w:t>
      </w:r>
      <w:r w:rsidR="00B43AEB">
        <w:t>, p. </w:t>
      </w:r>
      <w:r>
        <w:t>35.</w:t>
      </w:r>
    </w:p>
    <w:p w14:paraId="50C6938C" w14:textId="77777777" w:rsidR="00647E16" w:rsidRDefault="00647E16"/>
    <w:p w14:paraId="6D173FE4" w14:textId="77777777" w:rsidR="00647E16" w:rsidRDefault="00647E16">
      <w:r>
        <w:rPr>
          <w:b/>
        </w:rPr>
        <w:t>PERSONAL HISTORY:</w:t>
      </w:r>
    </w:p>
    <w:p w14:paraId="2FFB0C75" w14:textId="77777777" w:rsidR="00647E16" w:rsidRDefault="00647E16">
      <w:pPr>
        <w:rPr>
          <w:spacing w:val="-1"/>
        </w:rPr>
      </w:pPr>
    </w:p>
    <w:p w14:paraId="4D19BD71" w14:textId="77777777" w:rsidR="00647E16" w:rsidRDefault="00647E16">
      <w:pPr>
        <w:rPr>
          <w:spacing w:val="-1"/>
        </w:rPr>
      </w:pPr>
      <w:r>
        <w:rPr>
          <w:spacing w:val="-1"/>
        </w:rPr>
        <w:t xml:space="preserve">Webster was born on 3 Oct 1892 in Hayward, California.  His father was </w:t>
      </w:r>
      <w:r w:rsidR="00B43AEB">
        <w:rPr>
          <w:spacing w:val="-1"/>
        </w:rPr>
        <w:t>Grayson Taylor</w:t>
      </w:r>
      <w:r>
        <w:rPr>
          <w:spacing w:val="-1"/>
        </w:rPr>
        <w:t xml:space="preserve"> Webster </w:t>
      </w:r>
      <w:r w:rsidR="00B43AEB">
        <w:rPr>
          <w:spacing w:val="-1"/>
        </w:rPr>
        <w:t>(1846</w:t>
      </w:r>
      <w:r w:rsidR="00B43AEB">
        <w:rPr>
          <w:spacing w:val="-1"/>
        </w:rPr>
        <w:noBreakHyphen/>
        <w:t xml:space="preserve">1917) </w:t>
      </w:r>
      <w:r>
        <w:rPr>
          <w:spacing w:val="-1"/>
        </w:rPr>
        <w:t xml:space="preserve">of Louisiana.  His mother was </w:t>
      </w:r>
      <w:r w:rsidR="00B43AEB">
        <w:rPr>
          <w:spacing w:val="-1"/>
        </w:rPr>
        <w:t>Margaret Richards Dillon</w:t>
      </w:r>
      <w:r>
        <w:rPr>
          <w:spacing w:val="-1"/>
        </w:rPr>
        <w:t xml:space="preserve"> (Webster) </w:t>
      </w:r>
      <w:r w:rsidR="00B43AEB">
        <w:rPr>
          <w:spacing w:val="-1"/>
        </w:rPr>
        <w:t>(1855</w:t>
      </w:r>
      <w:r w:rsidR="00B43AEB">
        <w:rPr>
          <w:spacing w:val="-1"/>
        </w:rPr>
        <w:noBreakHyphen/>
        <w:t xml:space="preserve">1918) </w:t>
      </w:r>
      <w:r>
        <w:rPr>
          <w:spacing w:val="-1"/>
        </w:rPr>
        <w:t>of Louisiana.</w:t>
      </w:r>
      <w:r w:rsidR="00B43AEB">
        <w:rPr>
          <w:spacing w:val="-1"/>
        </w:rPr>
        <w:t xml:space="preserve">  They married in 1881/1882 (1900 Census) and had six children:</w:t>
      </w:r>
    </w:p>
    <w:p w14:paraId="6F858931" w14:textId="77777777" w:rsidR="008A5453" w:rsidRDefault="00B43AEB">
      <w:pPr>
        <w:pStyle w:val="Hanging5"/>
      </w:pPr>
      <w:r>
        <w:t>    ●  </w:t>
      </w:r>
      <w:r>
        <w:rPr>
          <w:highlight w:val="yellow"/>
        </w:rPr>
        <w:t>DEAD BY 1900 CENSUS</w:t>
      </w:r>
      <w:r>
        <w:t xml:space="preserve">  </w:t>
      </w:r>
    </w:p>
    <w:p w14:paraId="70ED0147" w14:textId="77777777" w:rsidR="008A5453" w:rsidRDefault="00B43AEB">
      <w:pPr>
        <w:pStyle w:val="Hanging5"/>
      </w:pPr>
      <w:r>
        <w:t>    ●  </w:t>
      </w:r>
      <w:r>
        <w:rPr>
          <w:highlight w:val="yellow"/>
        </w:rPr>
        <w:t>DEAD BY 1900 CENSUS</w:t>
      </w:r>
      <w:r>
        <w:t xml:space="preserve">  </w:t>
      </w:r>
    </w:p>
    <w:p w14:paraId="4F56F0F6" w14:textId="77777777" w:rsidR="008A5453" w:rsidRDefault="00B43AEB">
      <w:pPr>
        <w:pStyle w:val="Hanging5"/>
      </w:pPr>
      <w:r>
        <w:t>    ●  Grace T. Webster (b. 29 Jul 1884 in Louisiana; d. 29 Oct 1964 in Polk Co. OR).  She would marry Robert Jerome Shepard (1888</w:t>
      </w:r>
      <w:r>
        <w:noBreakHyphen/>
        <w:t>1927).</w:t>
      </w:r>
    </w:p>
    <w:p w14:paraId="5566E40F" w14:textId="77777777" w:rsidR="008A5453" w:rsidRDefault="00B43AEB">
      <w:pPr>
        <w:pStyle w:val="Hanging5"/>
      </w:pPr>
      <w:r>
        <w:t>    ●  Marjorie D. Webster (b. Dec 1885 in Louisiana; d. 1960).</w:t>
      </w:r>
    </w:p>
    <w:p w14:paraId="6747F35B" w14:textId="77777777" w:rsidR="008A5453" w:rsidRDefault="00B43AEB">
      <w:pPr>
        <w:pStyle w:val="Hanging5"/>
      </w:pPr>
      <w:r>
        <w:t>    ●  Percy Edward Webster (b. Jul 1887 in Baton Rouge LA; d. 1933 in San Francisco CA).  He would become an insurance broker (1910 Census and 1917 draft registration).</w:t>
      </w:r>
    </w:p>
    <w:p w14:paraId="4E4FD714" w14:textId="77777777" w:rsidR="008A5453" w:rsidRDefault="00B43AEB">
      <w:pPr>
        <w:rPr>
          <w:spacing w:val="-1"/>
        </w:rPr>
      </w:pPr>
      <w:r>
        <w:rPr>
          <w:spacing w:val="-1"/>
        </w:rPr>
        <w:t>(See 1900 Census, California, Alameda Co., Eden, ED 328, sheet 13A (stamped 285A) (Ancestry image 28).)</w:t>
      </w:r>
    </w:p>
    <w:p w14:paraId="67FAFF1E" w14:textId="77777777" w:rsidR="008A5453" w:rsidRDefault="00B43AEB">
      <w:pPr>
        <w:rPr>
          <w:spacing w:val="-1"/>
        </w:rPr>
      </w:pPr>
      <w:r>
        <w:rPr>
          <w:spacing w:val="-1"/>
        </w:rPr>
        <w:t>(See 1910 Census, California, Marin Co., Sausalito, ED 51, sheet 7A (stamped 232A) (Ancestry image 13).)</w:t>
      </w:r>
    </w:p>
    <w:p w14:paraId="231A0E79" w14:textId="77777777" w:rsidR="00647E16" w:rsidRDefault="00647E16">
      <w:pPr>
        <w:rPr>
          <w:spacing w:val="-1"/>
        </w:rPr>
      </w:pPr>
      <w:r>
        <w:rPr>
          <w:spacing w:val="-1"/>
        </w:rPr>
        <w:t xml:space="preserve">(See 1920 Census, California, Marin Co., </w:t>
      </w:r>
      <w:r w:rsidR="00B43AEB">
        <w:rPr>
          <w:spacing w:val="-1"/>
        </w:rPr>
        <w:t>San </w:t>
      </w:r>
      <w:r>
        <w:rPr>
          <w:spacing w:val="-1"/>
        </w:rPr>
        <w:t>Anselmo, ED 89, sheet 23A (stamped 129A) (Ancestry image 45).)</w:t>
      </w:r>
    </w:p>
    <w:p w14:paraId="39A9F300" w14:textId="77777777" w:rsidR="008A5453" w:rsidRDefault="00B43AEB">
      <w:pPr>
        <w:rPr>
          <w:spacing w:val="-1"/>
        </w:rPr>
      </w:pPr>
      <w:r>
        <w:rPr>
          <w:spacing w:val="-1"/>
        </w:rPr>
        <w:t>(See 1930 Census, Alaska, First Judicial District, Sitka, ED 35, sheet 2A (stamped 194A) (Ancestry image 3).)</w:t>
      </w:r>
    </w:p>
    <w:p w14:paraId="47DC25EF" w14:textId="77777777" w:rsidR="008A5453" w:rsidRDefault="008A5453">
      <w:pPr>
        <w:rPr>
          <w:spacing w:val="-1"/>
        </w:rPr>
      </w:pPr>
    </w:p>
    <w:p w14:paraId="63A820FB" w14:textId="77777777" w:rsidR="008A5453" w:rsidRDefault="00B43AEB">
      <w:pPr>
        <w:rPr>
          <w:spacing w:val="-1"/>
        </w:rPr>
      </w:pPr>
      <w:r>
        <w:rPr>
          <w:spacing w:val="-1"/>
        </w:rPr>
        <w:t>Webster graduated from Berkeley High School in Berkeley in May 1912.</w:t>
      </w:r>
    </w:p>
    <w:p w14:paraId="4406313F" w14:textId="77777777" w:rsidR="008A5453" w:rsidRDefault="00B43AEB">
      <w:pPr>
        <w:rPr>
          <w:spacing w:val="-1"/>
        </w:rPr>
      </w:pPr>
      <w:r>
        <w:rPr>
          <w:spacing w:val="-1"/>
        </w:rPr>
        <w:t xml:space="preserve">(See </w:t>
      </w:r>
      <w:r>
        <w:rPr>
          <w:spacing w:val="-1"/>
          <w:u w:val="single"/>
        </w:rPr>
        <w:t>History of the Berkeley Schools</w:t>
      </w:r>
      <w:r>
        <w:rPr>
          <w:spacing w:val="-1"/>
        </w:rPr>
        <w:t xml:space="preserve"> by S.D. Waterman (1918), p. 164.)</w:t>
      </w:r>
    </w:p>
    <w:p w14:paraId="3C9C2597" w14:textId="77777777" w:rsidR="008A5453" w:rsidRDefault="008A5453">
      <w:pPr>
        <w:rPr>
          <w:spacing w:val="-1"/>
        </w:rPr>
      </w:pPr>
    </w:p>
    <w:p w14:paraId="4D5AD451" w14:textId="77777777" w:rsidR="008A5453" w:rsidRDefault="00B43AEB">
      <w:pPr>
        <w:rPr>
          <w:spacing w:val="-1"/>
        </w:rPr>
      </w:pPr>
      <w:r>
        <w:rPr>
          <w:spacing w:val="-1"/>
        </w:rPr>
        <w:t>At some point, Webster entered the University of California–Berkeley.  Despite being in his fourth year in the College of Letters and Science during the 1916</w:t>
      </w:r>
      <w:r>
        <w:rPr>
          <w:spacing w:val="-1"/>
        </w:rPr>
        <w:noBreakHyphen/>
        <w:t>1917 school year, he wouldn’t receive his Bachelor of Arts degree until 16 Dec 1921.</w:t>
      </w:r>
    </w:p>
    <w:p w14:paraId="309005B0" w14:textId="77777777" w:rsidR="008A5453" w:rsidRDefault="008A5453">
      <w:pPr>
        <w:rPr>
          <w:spacing w:val="-1"/>
        </w:rPr>
      </w:pPr>
    </w:p>
    <w:p w14:paraId="2036F7BF" w14:textId="77777777" w:rsidR="00647E16" w:rsidRDefault="00647E16">
      <w:pPr>
        <w:rPr>
          <w:spacing w:val="-1"/>
        </w:rPr>
      </w:pPr>
      <w:r>
        <w:rPr>
          <w:spacing w:val="-1"/>
        </w:rPr>
        <w:t xml:space="preserve">During the </w:t>
      </w:r>
      <w:r w:rsidR="00B43AEB">
        <w:rPr>
          <w:spacing w:val="-1"/>
        </w:rPr>
        <w:t>World War I</w:t>
      </w:r>
      <w:r>
        <w:rPr>
          <w:spacing w:val="-1"/>
        </w:rPr>
        <w:t xml:space="preserve"> draft registration in August 1917, Webster was a single missionary for the Presbyterian Church of Canada</w:t>
      </w:r>
      <w:r w:rsidR="00B43AEB">
        <w:rPr>
          <w:spacing w:val="-1"/>
        </w:rPr>
        <w:t>.  He</w:t>
      </w:r>
      <w:r>
        <w:rPr>
          <w:spacing w:val="-1"/>
        </w:rPr>
        <w:t xml:space="preserve"> lived in Berkeley, California.</w:t>
      </w:r>
    </w:p>
    <w:p w14:paraId="77CB26CF" w14:textId="77777777" w:rsidR="008A5453" w:rsidRDefault="00B43AEB">
      <w:pPr>
        <w:rPr>
          <w:spacing w:val="-1"/>
        </w:rPr>
      </w:pPr>
      <w:r>
        <w:rPr>
          <w:spacing w:val="-1"/>
          <w:highlight w:val="yellow"/>
        </w:rPr>
        <w:t>WHY DIDN’T HE MENTION THAT HE WAS A STUDENT AT BERKELEY ???</w:t>
      </w:r>
      <w:r>
        <w:rPr>
          <w:spacing w:val="-1"/>
        </w:rPr>
        <w:t xml:space="preserve">  </w:t>
      </w:r>
    </w:p>
    <w:p w14:paraId="479CDDE4" w14:textId="77777777" w:rsidR="00647E16" w:rsidRDefault="00647E16">
      <w:pPr>
        <w:rPr>
          <w:spacing w:val="-1"/>
        </w:rPr>
      </w:pPr>
    </w:p>
    <w:p w14:paraId="67F9560F" w14:textId="77777777" w:rsidR="00647E16" w:rsidRDefault="00647E16">
      <w:pPr>
        <w:rPr>
          <w:spacing w:val="-1"/>
        </w:rPr>
      </w:pPr>
      <w:r>
        <w:rPr>
          <w:spacing w:val="-1"/>
        </w:rPr>
        <w:t>Webster married Laura Ellen Kibbe (1892</w:t>
      </w:r>
      <w:r w:rsidR="00B43AEB">
        <w:rPr>
          <w:spacing w:val="-1"/>
        </w:rPr>
        <w:noBreakHyphen/>
        <w:t>1</w:t>
      </w:r>
      <w:r>
        <w:rPr>
          <w:spacing w:val="-1"/>
        </w:rPr>
        <w:t>991) of Ohio, a teacher and musician, circa 1918.  They would have four children:</w:t>
      </w:r>
    </w:p>
    <w:p w14:paraId="63675C4E" w14:textId="77777777" w:rsidR="00647E16" w:rsidRDefault="00647E16">
      <w:pPr>
        <w:pStyle w:val="Hanging5"/>
      </w:pPr>
      <w:r>
        <w:t>    </w:t>
      </w:r>
      <w:r w:rsidR="00B43AEB">
        <w:t>●  J[ackson] Dan</w:t>
      </w:r>
      <w:r w:rsidR="00503247">
        <w:t>[iel]</w:t>
      </w:r>
      <w:r>
        <w:t xml:space="preserve"> Webster </w:t>
      </w:r>
      <w:r w:rsidR="00B43AEB">
        <w:t>(b. </w:t>
      </w:r>
      <w:r>
        <w:t>26 Feb 1919 in Tacoma, Washington;</w:t>
      </w:r>
      <w:r w:rsidR="00B43AEB">
        <w:t xml:space="preserve"> </w:t>
      </w:r>
      <w:r w:rsidR="00503247">
        <w:t>d. 31 May 2010 in Hanover IN).</w:t>
      </w:r>
      <w:r w:rsidR="00503247">
        <w:br/>
      </w:r>
      <w:r w:rsidR="00B43AEB">
        <w:t>He would become a biology professor at Hanover College (Hanover IN).  He was apparently born as Dan Kibbe Webster (according to the Washington Birth Index), but by the 1920 Census, he was being called Jackson D. Webster.  At some point, he apparently began using his middle name, Dan, possibly to avoid confusion with his father.</w:t>
      </w:r>
    </w:p>
    <w:p w14:paraId="0F4D1AE5" w14:textId="77777777" w:rsidR="008A5453" w:rsidRDefault="00B43AEB">
      <w:pPr>
        <w:pStyle w:val="Hanging5"/>
      </w:pPr>
      <w:r>
        <w:t xml:space="preserve">    ●  Richard Webster (b. 1922/1923 in Oregon).  </w:t>
      </w:r>
      <w:r>
        <w:rPr>
          <w:highlight w:val="yellow"/>
        </w:rPr>
        <w:t>IN PALO ALTO CA IN 2010</w:t>
      </w:r>
      <w:r>
        <w:t xml:space="preserve">  </w:t>
      </w:r>
    </w:p>
    <w:p w14:paraId="1C0D6EA7" w14:textId="77777777" w:rsidR="008A5453" w:rsidRDefault="00B43AEB">
      <w:pPr>
        <w:pStyle w:val="Hanging5"/>
      </w:pPr>
      <w:r>
        <w:t>    ●  John K[ibbe] Webster (b. 1923/1924 in Oregon).</w:t>
      </w:r>
    </w:p>
    <w:p w14:paraId="4A5ABDA1" w14:textId="77777777" w:rsidR="008A5453" w:rsidRDefault="00B43AEB">
      <w:pPr>
        <w:pStyle w:val="Hanging5"/>
      </w:pPr>
      <w:r>
        <w:t xml:space="preserve">    ●  David C[ondit] Webster (b. 1929 in Alaska).  </w:t>
      </w:r>
      <w:r>
        <w:rPr>
          <w:highlight w:val="yellow"/>
        </w:rPr>
        <w:t>IN OLYMPIA WA IN 2010</w:t>
      </w:r>
      <w:r>
        <w:t xml:space="preserve">  </w:t>
      </w:r>
      <w:r>
        <w:br/>
      </w:r>
      <w:r>
        <w:rPr>
          <w:highlight w:val="yellow"/>
        </w:rPr>
        <w:t>LAPLAND LONGSPUR ACCOUNT IN WEBSTER 2005 MENTIONS “DAVID WEBSTER” OBSERVING SEVERAL IN SPRING 1939, PRESUMABLY AT SITKA</w:t>
      </w:r>
      <w:r>
        <w:t xml:space="preserve">  </w:t>
      </w:r>
    </w:p>
    <w:p w14:paraId="1629B5D6" w14:textId="77777777" w:rsidR="008A5453" w:rsidRDefault="00503247">
      <w:pPr>
        <w:pStyle w:val="Hanging5"/>
      </w:pPr>
      <w:r>
        <w:t>    ●  Mary Ellen Webster.</w:t>
      </w:r>
      <w:r>
        <w:br/>
      </w:r>
      <w:r w:rsidR="00B43AEB">
        <w:t xml:space="preserve">She would marry </w:t>
      </w:r>
      <w:r w:rsidR="00B43AEB">
        <w:rPr>
          <w:highlight w:val="yellow"/>
        </w:rPr>
        <w:t>Edward???</w:t>
      </w:r>
      <w:r w:rsidR="00B43AEB">
        <w:t xml:space="preserve"> Hanks.    </w:t>
      </w:r>
      <w:r w:rsidR="00B43AEB">
        <w:rPr>
          <w:highlight w:val="yellow"/>
        </w:rPr>
        <w:t>IN CASHMERE WA IN 2010</w:t>
      </w:r>
      <w:r w:rsidR="00B43AEB">
        <w:t xml:space="preserve"> </w:t>
      </w:r>
    </w:p>
    <w:p w14:paraId="59319F3E" w14:textId="77777777" w:rsidR="008A5453" w:rsidRDefault="00B43AEB">
      <w:pPr>
        <w:rPr>
          <w:spacing w:val="-1"/>
        </w:rPr>
      </w:pPr>
      <w:r>
        <w:rPr>
          <w:spacing w:val="-1"/>
        </w:rPr>
        <w:t>(See 1930 Census, Alaska, First Judicial District, Sitka, ED 35, sheet 2A (stamped 194A) (Ancestry image 3).)</w:t>
      </w:r>
    </w:p>
    <w:p w14:paraId="5FB6F8D2" w14:textId="77777777" w:rsidR="008A5453" w:rsidRDefault="008A5453">
      <w:pPr>
        <w:rPr>
          <w:spacing w:val="-1"/>
        </w:rPr>
      </w:pPr>
    </w:p>
    <w:p w14:paraId="09746E54" w14:textId="77777777" w:rsidR="00647E16" w:rsidRDefault="00647E16">
      <w:pPr>
        <w:rPr>
          <w:spacing w:val="-1"/>
        </w:rPr>
      </w:pPr>
      <w:r>
        <w:rPr>
          <w:spacing w:val="-1"/>
        </w:rPr>
        <w:t>During the 1920 Census (taken during 20</w:t>
      </w:r>
      <w:r>
        <w:rPr>
          <w:spacing w:val="-1"/>
        </w:rPr>
        <w:noBreakHyphen/>
        <w:t>21 Jan 1920), Webster was unemployed</w:t>
      </w:r>
      <w:r w:rsidR="00B43AEB">
        <w:rPr>
          <w:spacing w:val="-1"/>
        </w:rPr>
        <w:t xml:space="preserve"> (</w:t>
      </w:r>
      <w:r>
        <w:rPr>
          <w:spacing w:val="-1"/>
        </w:rPr>
        <w:t xml:space="preserve">and living with his wife and first child in </w:t>
      </w:r>
      <w:r w:rsidR="00B43AEB">
        <w:rPr>
          <w:spacing w:val="-1"/>
        </w:rPr>
        <w:t>San </w:t>
      </w:r>
      <w:r>
        <w:rPr>
          <w:spacing w:val="-1"/>
        </w:rPr>
        <w:t>Ancelmo in Marin County, California.</w:t>
      </w:r>
    </w:p>
    <w:p w14:paraId="52B93E6B" w14:textId="77777777" w:rsidR="008A5453" w:rsidRDefault="00B43AEB">
      <w:pPr>
        <w:rPr>
          <w:spacing w:val="-1"/>
        </w:rPr>
      </w:pPr>
      <w:r>
        <w:rPr>
          <w:spacing w:val="-1"/>
          <w:highlight w:val="yellow"/>
        </w:rPr>
        <w:t>BUT WASN’T HE STILL A STUDENT AT BERKELEY ???  HE WOULD RECEIVE HIS BA IN DECEMBER 1921</w:t>
      </w:r>
      <w:r>
        <w:rPr>
          <w:spacing w:val="-1"/>
        </w:rPr>
        <w:t xml:space="preserve">  </w:t>
      </w:r>
    </w:p>
    <w:p w14:paraId="279C67AA" w14:textId="77777777" w:rsidR="00647E16" w:rsidRDefault="00647E16">
      <w:pPr>
        <w:rPr>
          <w:spacing w:val="-1"/>
        </w:rPr>
      </w:pPr>
      <w:r>
        <w:rPr>
          <w:spacing w:val="-1"/>
        </w:rPr>
        <w:t xml:space="preserve">(See 1920 Census, California, Marin Co., </w:t>
      </w:r>
      <w:r w:rsidR="00B43AEB">
        <w:rPr>
          <w:spacing w:val="-1"/>
        </w:rPr>
        <w:t>San </w:t>
      </w:r>
      <w:r>
        <w:rPr>
          <w:spacing w:val="-1"/>
        </w:rPr>
        <w:t>Anselmo, ED 89, sheet 23A (stamped 129A) (Ancestry image 45).)</w:t>
      </w:r>
    </w:p>
    <w:p w14:paraId="3641A19A" w14:textId="77777777" w:rsidR="00647E16" w:rsidRDefault="00647E16">
      <w:pPr>
        <w:rPr>
          <w:spacing w:val="-1"/>
        </w:rPr>
      </w:pPr>
    </w:p>
    <w:p w14:paraId="0EE1574E" w14:textId="77777777" w:rsidR="00647E16" w:rsidRDefault="00647E16">
      <w:pPr>
        <w:rPr>
          <w:spacing w:val="-1"/>
        </w:rPr>
      </w:pPr>
      <w:r>
        <w:rPr>
          <w:spacing w:val="-1"/>
        </w:rPr>
        <w:t>During 1922</w:t>
      </w:r>
      <w:r w:rsidR="00B43AEB">
        <w:rPr>
          <w:spacing w:val="-1"/>
        </w:rPr>
        <w:noBreakHyphen/>
        <w:t>1</w:t>
      </w:r>
      <w:r>
        <w:rPr>
          <w:spacing w:val="-1"/>
        </w:rPr>
        <w:t>924, Webster was a pastor at the First Presbyterian Church in Bend, Oregon.  The Craftsman bungalow they</w:t>
      </w:r>
      <w:r w:rsidR="00B43AEB">
        <w:rPr>
          <w:spacing w:val="-1"/>
        </w:rPr>
        <w:t xml:space="preserve"> lived in would become the Rev. </w:t>
      </w:r>
      <w:r>
        <w:rPr>
          <w:spacing w:val="-1"/>
        </w:rPr>
        <w:t>Jackson L. Webster House and be placed on the</w:t>
      </w:r>
      <w:r w:rsidR="00AB7CCF">
        <w:rPr>
          <w:spacing w:val="-1"/>
        </w:rPr>
        <w:t xml:space="preserve"> National Register of Historic</w:t>
      </w:r>
      <w:r>
        <w:rPr>
          <w:spacing w:val="-1"/>
        </w:rPr>
        <w:t xml:space="preserve"> Places in </w:t>
      </w:r>
      <w:r>
        <w:rPr>
          <w:spacing w:val="-1"/>
          <w:highlight w:val="yellow"/>
        </w:rPr>
        <w:t>19??</w:t>
      </w:r>
      <w:r>
        <w:rPr>
          <w:spacing w:val="-1"/>
        </w:rPr>
        <w:t>.</w:t>
      </w:r>
    </w:p>
    <w:p w14:paraId="75DF1450" w14:textId="77777777" w:rsidR="00647E16" w:rsidRDefault="00647E16">
      <w:pPr>
        <w:rPr>
          <w:spacing w:val="-1"/>
        </w:rPr>
      </w:pPr>
    </w:p>
    <w:p w14:paraId="0A1B3E1F" w14:textId="77777777" w:rsidR="008A5453" w:rsidRDefault="00647E16">
      <w:pPr>
        <w:rPr>
          <w:spacing w:val="-1"/>
        </w:rPr>
      </w:pPr>
      <w:r>
        <w:rPr>
          <w:spacing w:val="-1"/>
        </w:rPr>
        <w:t>At some point during 1924</w:t>
      </w:r>
      <w:r w:rsidR="00B43AEB">
        <w:rPr>
          <w:spacing w:val="-1"/>
        </w:rPr>
        <w:noBreakHyphen/>
        <w:t>1</w:t>
      </w:r>
      <w:r>
        <w:rPr>
          <w:spacing w:val="-1"/>
        </w:rPr>
        <w:t xml:space="preserve">929, Webster accepted a position in Sitka on </w:t>
      </w:r>
      <w:r w:rsidR="00BD122C">
        <w:rPr>
          <w:spacing w:val="-1"/>
        </w:rPr>
        <w:t>Baranof Island</w:t>
      </w:r>
      <w:r>
        <w:rPr>
          <w:spacing w:val="-1"/>
        </w:rPr>
        <w:t xml:space="preserve"> in </w:t>
      </w:r>
      <w:r w:rsidR="00B43AEB">
        <w:rPr>
          <w:spacing w:val="-1"/>
        </w:rPr>
        <w:t>southeastern Alaska</w:t>
      </w:r>
      <w:r>
        <w:rPr>
          <w:spacing w:val="-1"/>
        </w:rPr>
        <w:t>.</w:t>
      </w:r>
    </w:p>
    <w:p w14:paraId="522AE4E1" w14:textId="77777777" w:rsidR="00647E16" w:rsidRDefault="00647E16">
      <w:pPr>
        <w:rPr>
          <w:spacing w:val="-1"/>
        </w:rPr>
      </w:pPr>
    </w:p>
    <w:p w14:paraId="529B7FBA" w14:textId="77777777" w:rsidR="008A5453" w:rsidRDefault="00B43AEB">
      <w:pPr>
        <w:rPr>
          <w:spacing w:val="-1"/>
        </w:rPr>
      </w:pPr>
      <w:r>
        <w:rPr>
          <w:spacing w:val="-1"/>
          <w:highlight w:val="yellow"/>
        </w:rPr>
        <w:t>DURING SOME PERIOD, WEBSTER TAUGHT THEOLOGY AT SHELDON JACKSON SCHOOL—BUT I DON’T KNOW IF HE WAS A SITKA MINISTER TEACHING ON THE SIDE OR VICE VERSA</w:t>
      </w:r>
      <w:r>
        <w:rPr>
          <w:spacing w:val="-1"/>
        </w:rPr>
        <w:t xml:space="preserve">  </w:t>
      </w:r>
    </w:p>
    <w:p w14:paraId="327FE34E" w14:textId="77777777" w:rsidR="008A5453" w:rsidRDefault="008A5453">
      <w:pPr>
        <w:rPr>
          <w:spacing w:val="-1"/>
        </w:rPr>
      </w:pPr>
    </w:p>
    <w:p w14:paraId="6F3FEDEA" w14:textId="77777777" w:rsidR="00647E16" w:rsidRDefault="00647E16">
      <w:pPr>
        <w:rPr>
          <w:spacing w:val="-1"/>
        </w:rPr>
      </w:pPr>
      <w:r>
        <w:rPr>
          <w:spacing w:val="-1"/>
        </w:rPr>
        <w:t>During the 1930 Census (taken on 4 Oct 1929), Webster was a Presbyterian mi</w:t>
      </w:r>
      <w:r w:rsidR="00B43AEB">
        <w:rPr>
          <w:spacing w:val="-1"/>
        </w:rPr>
        <w:t>ssionary</w:t>
      </w:r>
      <w:r>
        <w:rPr>
          <w:spacing w:val="-1"/>
        </w:rPr>
        <w:t xml:space="preserve"> living with his wife and three children at the Sheldon Jackson School in Sitka.</w:t>
      </w:r>
    </w:p>
    <w:p w14:paraId="02972E43" w14:textId="77777777" w:rsidR="00647E16" w:rsidRDefault="00647E16">
      <w:pPr>
        <w:rPr>
          <w:spacing w:val="-1"/>
        </w:rPr>
      </w:pPr>
      <w:r>
        <w:rPr>
          <w:spacing w:val="-1"/>
        </w:rPr>
        <w:t>(See 1930 Census, Alaska, First Judicial District, Sitka, ED 35, sheet 2A (stamped 194A) (Ancestry image 3).)</w:t>
      </w:r>
    </w:p>
    <w:p w14:paraId="7CD66461" w14:textId="77777777" w:rsidR="00647E16" w:rsidRDefault="00647E16">
      <w:pPr>
        <w:rPr>
          <w:spacing w:val="-1"/>
        </w:rPr>
      </w:pPr>
    </w:p>
    <w:p w14:paraId="47D5C53E" w14:textId="77777777" w:rsidR="008A5453" w:rsidRDefault="00B43AEB">
      <w:pPr>
        <w:rPr>
          <w:spacing w:val="-1"/>
        </w:rPr>
      </w:pPr>
      <w:r>
        <w:rPr>
          <w:spacing w:val="-1"/>
        </w:rPr>
        <w:t>One of Webster’s theology students at Sheldon Jackson School was Walter A[lexander] Soboleff (1908</w:t>
      </w:r>
      <w:r>
        <w:rPr>
          <w:spacing w:val="-1"/>
        </w:rPr>
        <w:noBreakHyphen/>
        <w:t>2011) of Alaska.  Webster persuaded him to go into the ministry and arranged for Soboleff to receive a full scholarship at the Presbyterian Church’s at the University of Dubuque Theological Seminary (Dubuque, Iowa).  (In 1940, Soboleff would be the first Alaska Native to be ordained as a Presbyterian minister, returning to Alaska to minister to Tlingits in Juneau and become a revered Tlingit elder.)</w:t>
      </w:r>
    </w:p>
    <w:p w14:paraId="6EFCAA92" w14:textId="77777777" w:rsidR="008A5453" w:rsidRDefault="008A5453">
      <w:pPr>
        <w:rPr>
          <w:spacing w:val="-1"/>
        </w:rPr>
      </w:pPr>
    </w:p>
    <w:p w14:paraId="6E289514" w14:textId="77777777" w:rsidR="00647E16" w:rsidRDefault="00647E16">
      <w:pPr>
        <w:rPr>
          <w:spacing w:val="-1"/>
        </w:rPr>
      </w:pPr>
      <w:r>
        <w:rPr>
          <w:spacing w:val="-1"/>
        </w:rPr>
        <w:t>Webster was still in Sitka at least as late as 1939, when a former parishoner from Oregon visited them there.</w:t>
      </w:r>
    </w:p>
    <w:p w14:paraId="25EC0BCA" w14:textId="77777777" w:rsidR="00647E16" w:rsidRDefault="00647E16">
      <w:pPr>
        <w:rPr>
          <w:spacing w:val="-1"/>
        </w:rPr>
      </w:pPr>
    </w:p>
    <w:p w14:paraId="6B8D1108" w14:textId="77777777" w:rsidR="00647E16" w:rsidRDefault="00647E16">
      <w:pPr>
        <w:rPr>
          <w:spacing w:val="-1"/>
        </w:rPr>
      </w:pPr>
      <w:r>
        <w:rPr>
          <w:spacing w:val="-1"/>
        </w:rPr>
        <w:t>Webster was in Wrangell during winter 1945</w:t>
      </w:r>
      <w:r w:rsidR="00B43AEB">
        <w:rPr>
          <w:spacing w:val="-1"/>
        </w:rPr>
        <w:noBreakHyphen/>
        <w:t>1</w:t>
      </w:r>
      <w:r>
        <w:rPr>
          <w:spacing w:val="-1"/>
        </w:rPr>
        <w:t>946.  He may have moved there from Sitka.</w:t>
      </w:r>
    </w:p>
    <w:p w14:paraId="1DD35925" w14:textId="77777777" w:rsidR="00647E16" w:rsidRDefault="00647E16">
      <w:pPr>
        <w:rPr>
          <w:spacing w:val="-1"/>
        </w:rPr>
      </w:pPr>
    </w:p>
    <w:p w14:paraId="500F9005" w14:textId="77777777" w:rsidR="00647E16" w:rsidRDefault="00647E16">
      <w:pPr>
        <w:rPr>
          <w:spacing w:val="-1"/>
        </w:rPr>
      </w:pPr>
      <w:r>
        <w:rPr>
          <w:spacing w:val="-1"/>
        </w:rPr>
        <w:t xml:space="preserve">Webster was an avid naturalist, hunter, and fisherman.  </w:t>
      </w:r>
    </w:p>
    <w:p w14:paraId="0014F6C6" w14:textId="77777777" w:rsidR="00647E16" w:rsidRDefault="00647E16">
      <w:pPr>
        <w:rPr>
          <w:spacing w:val="-1"/>
        </w:rPr>
      </w:pPr>
      <w:r>
        <w:rPr>
          <w:spacing w:val="-1"/>
        </w:rPr>
        <w:t xml:space="preserve">(See 2005 </w:t>
      </w:r>
      <w:r w:rsidR="00B43AEB">
        <w:rPr>
          <w:i/>
          <w:spacing w:val="-1"/>
        </w:rPr>
        <w:t>Proceedings of the Indiana Academy of Science</w:t>
      </w:r>
      <w:r>
        <w:rPr>
          <w:spacing w:val="-1"/>
        </w:rPr>
        <w:t xml:space="preserve"> biography by Karns</w:t>
      </w:r>
      <w:r w:rsidR="00B43AEB">
        <w:rPr>
          <w:spacing w:val="-1"/>
        </w:rPr>
        <w:t>, p. </w:t>
      </w:r>
      <w:r>
        <w:rPr>
          <w:spacing w:val="-1"/>
        </w:rPr>
        <w:t>224.)</w:t>
      </w:r>
    </w:p>
    <w:p w14:paraId="3F4BAD12" w14:textId="77777777" w:rsidR="00647E16" w:rsidRDefault="00647E16">
      <w:pPr>
        <w:rPr>
          <w:spacing w:val="-1"/>
        </w:rPr>
      </w:pPr>
    </w:p>
    <w:p w14:paraId="553B6CA6" w14:textId="77777777" w:rsidR="00647E16" w:rsidRDefault="00647E16">
      <w:r>
        <w:t>Webster died on 19 Oct 1974</w:t>
      </w:r>
      <w:r w:rsidR="00B43AEB">
        <w:t>,</w:t>
      </w:r>
      <w:r>
        <w:t xml:space="preserve"> while living in Olympia, Washington.</w:t>
      </w:r>
    </w:p>
    <w:p w14:paraId="63C3ED00" w14:textId="77777777" w:rsidR="00647E16" w:rsidRDefault="00647E16"/>
    <w:p w14:paraId="6E680AE3" w14:textId="77777777" w:rsidR="00647E16" w:rsidRDefault="00647E16">
      <w:pPr>
        <w:rPr>
          <w:b/>
        </w:rPr>
      </w:pPr>
      <w:r>
        <w:rPr>
          <w:b/>
        </w:rPr>
        <w:t>OBITUARIES/BIOGRAPHIES:</w:t>
      </w:r>
    </w:p>
    <w:p w14:paraId="2876AA44" w14:textId="77777777" w:rsidR="00647E16" w:rsidRDefault="00647E16">
      <w:pPr>
        <w:rPr>
          <w:b/>
        </w:rPr>
      </w:pPr>
      <w:r>
        <w:rPr>
          <w:b/>
        </w:rPr>
        <w:t>PHOTOS:</w:t>
      </w:r>
    </w:p>
    <w:p w14:paraId="6B6EB9A8" w14:textId="77777777" w:rsidR="00647E16" w:rsidRDefault="00647E16">
      <w:r>
        <w:rPr>
          <w:b/>
        </w:rPr>
        <w:t>PAPERS:</w:t>
      </w:r>
    </w:p>
    <w:p w14:paraId="11D562C3" w14:textId="77777777" w:rsidR="00647E16" w:rsidRDefault="00647E16">
      <w:pPr>
        <w:pStyle w:val="Hanging5"/>
      </w:pPr>
      <w:r>
        <w:t>    </w:t>
      </w:r>
      <w:r w:rsidR="00B43AEB">
        <w:t>●</w:t>
      </w:r>
      <w:r>
        <w:t>  Webster, Jackson L. (Sitka).</w:t>
      </w:r>
      <w:r>
        <w:br/>
        <w:t xml:space="preserve">(Presybterian Historical Society, </w:t>
      </w:r>
      <w:r w:rsidR="00B43AEB">
        <w:t>Philadelphia PA</w:t>
      </w:r>
      <w:r>
        <w:t>;</w:t>
      </w:r>
      <w:r>
        <w:br/>
        <w:t>United Presbyterian Church in the U.S.A./ Board of National Missions/ Department of Work in Alaska/ Records, 1874</w:t>
      </w:r>
      <w:r w:rsidR="00B43AEB">
        <w:noBreakHyphen/>
        <w:t>1972; Record Group 301.3; 9.25 cubic ft.; Series </w:t>
      </w:r>
      <w:r>
        <w:t>1 (Missionary and F</w:t>
      </w:r>
      <w:r w:rsidR="00B43AEB">
        <w:t>ield Correspondence), Subseries </w:t>
      </w:r>
      <w:r>
        <w:t xml:space="preserve">1 (Missionary Correspondence), </w:t>
      </w:r>
      <w:r w:rsidR="00B43AEB">
        <w:t>Box 3, Folders 20</w:t>
      </w:r>
      <w:r w:rsidR="00B43AEB">
        <w:noBreakHyphen/>
      </w:r>
      <w:r>
        <w:t xml:space="preserve">21 include Webster’s correspondence (with the [Presbyterian] Board of National Missions?), divided into </w:t>
      </w:r>
      <w:r w:rsidR="00B43AEB">
        <w:t>Folder </w:t>
      </w:r>
      <w:r>
        <w:t>20 (1930, 1937</w:t>
      </w:r>
      <w:r w:rsidR="00B43AEB">
        <w:noBreakHyphen/>
        <w:t>1</w:t>
      </w:r>
      <w:r>
        <w:t xml:space="preserve">938) and </w:t>
      </w:r>
      <w:r w:rsidR="00B43AEB">
        <w:t>Folder </w:t>
      </w:r>
      <w:r>
        <w:t>21 (1939</w:t>
      </w:r>
      <w:r w:rsidR="00B43AEB">
        <w:noBreakHyphen/>
        <w:t>1</w:t>
      </w:r>
      <w:r>
        <w:t>940)).</w:t>
      </w:r>
    </w:p>
    <w:p w14:paraId="423A88B7" w14:textId="77777777" w:rsidR="00647E16" w:rsidRDefault="00647E16"/>
    <w:p w14:paraId="5A9B9EF5" w14:textId="77777777" w:rsidR="00647E16" w:rsidRDefault="00647E16"/>
    <w:p w14:paraId="1F2E0BFA" w14:textId="77777777" w:rsidR="00647E16" w:rsidRDefault="00647E16">
      <w:pPr>
        <w:pStyle w:val="BiogName"/>
      </w:pPr>
      <w:r>
        <w:t>Wenrich, Wright (1882</w:t>
      </w:r>
      <w:r w:rsidR="00B43AEB">
        <w:noBreakHyphen/>
        <w:t>1</w:t>
      </w:r>
      <w:r>
        <w:t>924).</w:t>
      </w:r>
    </w:p>
    <w:p w14:paraId="448E29AC" w14:textId="77777777" w:rsidR="00647E16" w:rsidRDefault="00D5503E">
      <w:r>
        <w:t xml:space="preserve">Wright </w:t>
      </w:r>
      <w:r w:rsidR="00647E16">
        <w:t>Wenrich was a fur farmer in Alaska and Yukon</w:t>
      </w:r>
      <w:r w:rsidR="00B85CDE">
        <w:t>, Canada</w:t>
      </w:r>
      <w:r w:rsidR="00647E16">
        <w:t xml:space="preserve">.  He did some minor ornithological work at </w:t>
      </w:r>
      <w:r w:rsidR="00B43AEB">
        <w:t>St. Michael</w:t>
      </w:r>
      <w:r w:rsidR="00647E16">
        <w:t xml:space="preserve"> in summer 1908.</w:t>
      </w:r>
    </w:p>
    <w:p w14:paraId="1CE179A3" w14:textId="77777777" w:rsidR="007474C7" w:rsidRDefault="007474C7"/>
    <w:p w14:paraId="11042701" w14:textId="77777777" w:rsidR="00223C03" w:rsidRDefault="00223C03">
      <w:r>
        <w:t>YUKON, CANADA, CA. 1904:</w:t>
      </w:r>
    </w:p>
    <w:p w14:paraId="6758FB19" w14:textId="77777777" w:rsidR="00223C03" w:rsidRDefault="00223C03"/>
    <w:p w14:paraId="5BA5CE97" w14:textId="77777777" w:rsidR="00223C03" w:rsidRDefault="008A64D3">
      <w:r>
        <w:t>While living in Yukon, Canada, in 1904, Wenrich transferred some property in Lecompton, Kansas, to his mother.</w:t>
      </w:r>
    </w:p>
    <w:p w14:paraId="02F34EE6" w14:textId="77777777" w:rsidR="00223C03" w:rsidRDefault="00223C03"/>
    <w:p w14:paraId="4B269170" w14:textId="77777777" w:rsidR="007474C7" w:rsidRDefault="007474C7">
      <w:r>
        <w:t>ST. MICHAEL IN 1908:</w:t>
      </w:r>
    </w:p>
    <w:p w14:paraId="21A66543" w14:textId="77777777" w:rsidR="007474C7" w:rsidRDefault="007474C7"/>
    <w:p w14:paraId="07877138" w14:textId="77777777" w:rsidR="00647E16" w:rsidRDefault="00647E16">
      <w:r>
        <w:t xml:space="preserve">Wenrich spent some period including late July and early August 1908 at </w:t>
      </w:r>
      <w:r w:rsidR="00B43AEB">
        <w:t>St. Michael</w:t>
      </w:r>
      <w:r>
        <w:t xml:space="preserve">.  He and </w:t>
      </w:r>
      <w:r w:rsidR="00F822C8">
        <w:t>William T[homas] Shaw (1873</w:t>
      </w:r>
      <w:r w:rsidR="00F822C8">
        <w:noBreakHyphen/>
        <w:t>1948) of Canada</w:t>
      </w:r>
      <w:r>
        <w:t xml:space="preserve"> killed two Sabine’s Gulls (and presumably other specimens)</w:t>
      </w:r>
    </w:p>
    <w:p w14:paraId="720F1575" w14:textId="77777777" w:rsidR="00647E16" w:rsidRDefault="00647E16"/>
    <w:p w14:paraId="47B71879" w14:textId="77777777" w:rsidR="00647E16" w:rsidRDefault="00647E16">
      <w:r>
        <w:t>Shaw published their Sabine’s Gull records in:</w:t>
      </w:r>
    </w:p>
    <w:p w14:paraId="5632B43F" w14:textId="77777777" w:rsidR="00647E16" w:rsidRDefault="00647E16">
      <w:pPr>
        <w:pStyle w:val="Hanging5"/>
      </w:pPr>
      <w:r>
        <w:t>    </w:t>
      </w:r>
      <w:r w:rsidR="00B43AEB">
        <w:t>●</w:t>
      </w:r>
      <w:r>
        <w:t>  “THE SABINE GULL IN</w:t>
      </w:r>
      <w:r w:rsidR="00B43AEB">
        <w:t xml:space="preserve"> OREGON AND ON THE LOWER YUKON”</w:t>
      </w:r>
      <w:r w:rsidR="00B43AEB">
        <w:br/>
      </w:r>
      <w:r>
        <w:t xml:space="preserve">(1924; </w:t>
      </w:r>
      <w:r w:rsidR="00B43AEB">
        <w:rPr>
          <w:i/>
        </w:rPr>
        <w:t>Condor</w:t>
      </w:r>
      <w:r>
        <w:t xml:space="preserve">, </w:t>
      </w:r>
      <w:r w:rsidR="00B43AEB">
        <w:t>Vol. </w:t>
      </w:r>
      <w:r>
        <w:t xml:space="preserve">26, </w:t>
      </w:r>
      <w:r w:rsidR="00B43AEB">
        <w:t>No. </w:t>
      </w:r>
      <w:r>
        <w:t>3</w:t>
      </w:r>
      <w:r w:rsidR="00B43AEB">
        <w:t>, p. </w:t>
      </w:r>
      <w:r>
        <w:t>108).</w:t>
      </w:r>
      <w:r w:rsidR="00D5503E">
        <w:br/>
        <w:t>It didn’t even give his first name, just citing “Wenrich”.</w:t>
      </w:r>
    </w:p>
    <w:p w14:paraId="7239AA01" w14:textId="77777777" w:rsidR="00223C03" w:rsidRDefault="00223C03">
      <w:pPr>
        <w:rPr>
          <w:spacing w:val="-1"/>
        </w:rPr>
      </w:pPr>
    </w:p>
    <w:p w14:paraId="293BCF64" w14:textId="77777777" w:rsidR="00223C03" w:rsidRDefault="00223C03">
      <w:pPr>
        <w:rPr>
          <w:spacing w:val="-1"/>
        </w:rPr>
      </w:pPr>
      <w:r>
        <w:rPr>
          <w:spacing w:val="-1"/>
        </w:rPr>
        <w:t>YUKON, CANADA, CA. 1913</w:t>
      </w:r>
      <w:r>
        <w:rPr>
          <w:spacing w:val="-1"/>
        </w:rPr>
        <w:noBreakHyphen/>
        <w:t>1916:</w:t>
      </w:r>
    </w:p>
    <w:p w14:paraId="768FFFDF" w14:textId="77777777" w:rsidR="00223C03" w:rsidRDefault="00223C03" w:rsidP="00223C03"/>
    <w:p w14:paraId="0D581855" w14:textId="77777777" w:rsidR="00223C03" w:rsidRDefault="00223C03" w:rsidP="00223C03">
      <w:r>
        <w:t>Wenrich apparently spent some time in Yukon, Canada.  In 1913 and 1914, he applied to buy land on the Lewes River (later considered to be the Yukon River upriver from Fort Selkirk).</w:t>
      </w:r>
    </w:p>
    <w:p w14:paraId="07AA3459" w14:textId="77777777" w:rsidR="00223C03" w:rsidRDefault="00223C03" w:rsidP="00223C03"/>
    <w:p w14:paraId="27A6E80A" w14:textId="77777777" w:rsidR="00223C03" w:rsidRDefault="00223C03" w:rsidP="00223C03">
      <w:r>
        <w:t>Circa 1915</w:t>
      </w:r>
      <w:r>
        <w:noBreakHyphen/>
        <w:t xml:space="preserve">1916, Wenrich was a mink and fox breeder living six miles east of Whitehorse in Yukon, Canada, the head of the Yukon River.  </w:t>
      </w:r>
      <w:r>
        <w:rPr>
          <w:highlight w:val="yellow"/>
        </w:rPr>
        <w:t>PRESUMABLY ON THE LAND HE APPLIED TO BUY ON THE “LEWES” RIVER</w:t>
      </w:r>
    </w:p>
    <w:p w14:paraId="492099D4" w14:textId="77777777" w:rsidR="00223C03" w:rsidRDefault="00223C03">
      <w:pPr>
        <w:rPr>
          <w:spacing w:val="-1"/>
        </w:rPr>
      </w:pPr>
    </w:p>
    <w:p w14:paraId="02BA3DD3" w14:textId="77777777" w:rsidR="007474C7" w:rsidRDefault="007474C7">
      <w:pPr>
        <w:rPr>
          <w:spacing w:val="-1"/>
        </w:rPr>
      </w:pPr>
      <w:r>
        <w:rPr>
          <w:spacing w:val="-1"/>
        </w:rPr>
        <w:t>JUNEAU CA. 1918</w:t>
      </w:r>
      <w:r>
        <w:rPr>
          <w:spacing w:val="-1"/>
        </w:rPr>
        <w:noBreakHyphen/>
        <w:t>192</w:t>
      </w:r>
      <w:r w:rsidR="00223C03">
        <w:rPr>
          <w:spacing w:val="-1"/>
        </w:rPr>
        <w:t>3</w:t>
      </w:r>
      <w:r>
        <w:rPr>
          <w:spacing w:val="-1"/>
        </w:rPr>
        <w:t>:</w:t>
      </w:r>
    </w:p>
    <w:p w14:paraId="3DE27908" w14:textId="77777777" w:rsidR="007474C7" w:rsidRDefault="007474C7">
      <w:pPr>
        <w:rPr>
          <w:spacing w:val="-1"/>
        </w:rPr>
      </w:pPr>
    </w:p>
    <w:p w14:paraId="3449F649" w14:textId="77777777" w:rsidR="00223C03" w:rsidRDefault="00223C03" w:rsidP="00223C03">
      <w:r>
        <w:t xml:space="preserve">During registration for the World War I draft in 1918, Wenrich was a reporter for the </w:t>
      </w:r>
      <w:r w:rsidRPr="00465585">
        <w:rPr>
          <w:i/>
        </w:rPr>
        <w:t>Alaska Daily Dispatch</w:t>
      </w:r>
      <w:r>
        <w:t xml:space="preserve"> of Juneau.  He called Juneau his permanent address and gave his mother (at the Haskell Institute in Lawrence, Kansas) as his next of kin.</w:t>
      </w:r>
    </w:p>
    <w:p w14:paraId="147A18DA" w14:textId="77777777" w:rsidR="00223C03" w:rsidRDefault="00223C03" w:rsidP="00223C03"/>
    <w:p w14:paraId="2B181DDE" w14:textId="77777777" w:rsidR="00223C03" w:rsidRDefault="00223C03" w:rsidP="00223C03">
      <w:r>
        <w:t>For some period including 1922</w:t>
      </w:r>
      <w:r>
        <w:noBreakHyphen/>
        <w:t>1923, Wenrich was a Game Warden in Juneau.</w:t>
      </w:r>
    </w:p>
    <w:p w14:paraId="573E89BD" w14:textId="77777777" w:rsidR="00223C03" w:rsidRDefault="00223C03" w:rsidP="00223C03">
      <w:r>
        <w:t xml:space="preserve">(See </w:t>
      </w:r>
      <w:r w:rsidRPr="005A5454">
        <w:rPr>
          <w:u w:val="single"/>
        </w:rPr>
        <w:t>Official Register of the United States/ 1921/ Directory</w:t>
      </w:r>
      <w:r>
        <w:t xml:space="preserve"> (1922), p. 102, which called Wenrich as Game Warden in 1922.)</w:t>
      </w:r>
    </w:p>
    <w:p w14:paraId="15370B6D" w14:textId="77777777" w:rsidR="00223C03" w:rsidRDefault="00223C03" w:rsidP="00223C03">
      <w:r>
        <w:t xml:space="preserve">(See </w:t>
      </w:r>
      <w:r w:rsidRPr="00223C03">
        <w:rPr>
          <w:i/>
        </w:rPr>
        <w:t>The Washington Newspaper</w:t>
      </w:r>
      <w:r>
        <w:t>, Vol. 8, No. 7 (April 1923), p. 223, which mentioned that Wenrich was a Game Warden.)</w:t>
      </w:r>
    </w:p>
    <w:p w14:paraId="7BBE206C" w14:textId="77777777" w:rsidR="00223C03" w:rsidRDefault="00223C03">
      <w:pPr>
        <w:rPr>
          <w:spacing w:val="-1"/>
        </w:rPr>
      </w:pPr>
    </w:p>
    <w:p w14:paraId="47EEC88B" w14:textId="77777777" w:rsidR="00647E16" w:rsidRDefault="00647E16">
      <w:r>
        <w:t xml:space="preserve">Wenrich submitted a field report on game conditions in </w:t>
      </w:r>
      <w:r w:rsidR="00B43AEB">
        <w:t>southeastern Alaska</w:t>
      </w:r>
      <w:r>
        <w:t xml:space="preserve"> in 1922 to the Bureau of Biological Survey.  </w:t>
      </w:r>
      <w:r w:rsidR="00B43AEB">
        <w:t>It was deposited in the Smithsonian Institution Archives, Record Unit 7176 (United States Fish and Wildlife Service, Field Reports, 1860</w:t>
      </w:r>
      <w:r w:rsidR="00B43AEB">
        <w:noBreakHyphen/>
        <w:t>1961)</w:t>
      </w:r>
      <w:r>
        <w:t>:</w:t>
      </w:r>
    </w:p>
    <w:p w14:paraId="2E905955" w14:textId="77777777" w:rsidR="00647E16" w:rsidRDefault="00647E16">
      <w:pPr>
        <w:pStyle w:val="Hanging5"/>
      </w:pPr>
      <w:r>
        <w:t>    </w:t>
      </w:r>
      <w:r w:rsidR="00B43AEB">
        <w:t>●</w:t>
      </w:r>
      <w:r>
        <w:t>  </w:t>
      </w:r>
      <w:r>
        <w:rPr>
          <w:u w:val="single"/>
        </w:rPr>
        <w:t>GAME CONDITIONS—SOUTHEASTERN ALASKA; RECOMMENDATIONS FOR TE</w:t>
      </w:r>
      <w:r w:rsidR="00B43AEB">
        <w:rPr>
          <w:u w:val="single"/>
        </w:rPr>
        <w:t>MPORARY GAME CONDITIONS, 1922</w:t>
      </w:r>
      <w:r w:rsidR="00B43AEB">
        <w:t>.</w:t>
      </w:r>
      <w:r w:rsidR="00B43AEB">
        <w:br/>
      </w:r>
      <w:r>
        <w:t xml:space="preserve">(See </w:t>
      </w:r>
      <w:r w:rsidR="00B43AEB">
        <w:t>Series 1, Box </w:t>
      </w:r>
      <w:r>
        <w:t xml:space="preserve">20, </w:t>
      </w:r>
      <w:r w:rsidR="00B43AEB">
        <w:t>Folder </w:t>
      </w:r>
      <w:r>
        <w:t>24.)</w:t>
      </w:r>
    </w:p>
    <w:p w14:paraId="72BFEDBD" w14:textId="77777777" w:rsidR="007474C7" w:rsidRDefault="007474C7"/>
    <w:p w14:paraId="48106006" w14:textId="77777777" w:rsidR="007474C7" w:rsidRDefault="007474C7">
      <w:r>
        <w:t>MISCELLANEOUS:</w:t>
      </w:r>
    </w:p>
    <w:p w14:paraId="3740A377" w14:textId="77777777" w:rsidR="007474C7" w:rsidRDefault="007474C7"/>
    <w:p w14:paraId="45CBEB8A" w14:textId="77777777" w:rsidR="007474C7" w:rsidRDefault="007474C7">
      <w:r>
        <w:t xml:space="preserve">The Washington State University’s Connor Museum (Pullman, Washington) bird specimen database (in 2017) </w:t>
      </w:r>
      <w:r>
        <w:rPr>
          <w:spacing w:val="-1"/>
        </w:rPr>
        <w:t>listed three specimens killed or otherwise obtained by Wenrich and Shaw at St. Michael on 30 Jul 1908:  a Sabine’s Gull, an Arctic Tern, and an American Tree Sparrow.</w:t>
      </w:r>
    </w:p>
    <w:p w14:paraId="3B17E8C5" w14:textId="77777777" w:rsidR="007474C7" w:rsidRDefault="007474C7"/>
    <w:p w14:paraId="1F49AD07" w14:textId="77777777" w:rsidR="00647E16" w:rsidRDefault="00647E16">
      <w:r>
        <w:rPr>
          <w:b/>
        </w:rPr>
        <w:t>PERSONAL HISTORY:</w:t>
      </w:r>
    </w:p>
    <w:p w14:paraId="687FA8C0" w14:textId="77777777" w:rsidR="00647E16" w:rsidRDefault="00647E16"/>
    <w:p w14:paraId="0479CB55" w14:textId="77777777" w:rsidR="00647E16" w:rsidRDefault="00647E16">
      <w:r>
        <w:t xml:space="preserve">Wenrich was born on 1 Sep 1882 in Oxford, </w:t>
      </w:r>
      <w:r w:rsidR="00B43AEB">
        <w:t>Kansas</w:t>
      </w:r>
      <w:r>
        <w:t>.  His father was Christian K. Wenrich (1849</w:t>
      </w:r>
      <w:r w:rsidR="00B43AEB">
        <w:noBreakHyphen/>
        <w:t>1</w:t>
      </w:r>
      <w:r>
        <w:t>890) of Iowa, a dentist.  His mother was Frances C</w:t>
      </w:r>
      <w:r w:rsidR="00184AA7">
        <w:t>[</w:t>
      </w:r>
      <w:r>
        <w:t>harity</w:t>
      </w:r>
      <w:r w:rsidR="00184AA7">
        <w:t>]</w:t>
      </w:r>
      <w:r>
        <w:t xml:space="preserve"> Lippy (Wenrich) (1858</w:t>
      </w:r>
      <w:r w:rsidR="00B43AEB">
        <w:noBreakHyphen/>
        <w:t>1</w:t>
      </w:r>
      <w:r>
        <w:t>940) of Indiana.  They married on 21 Jun 1879 in Douglas, Kansas, and had two other children:</w:t>
      </w:r>
    </w:p>
    <w:p w14:paraId="4F7A3FD7" w14:textId="77777777" w:rsidR="00223C03" w:rsidRDefault="00647E16">
      <w:pPr>
        <w:pStyle w:val="Hanging5"/>
      </w:pPr>
      <w:r>
        <w:t>    </w:t>
      </w:r>
      <w:r w:rsidR="00B43AEB">
        <w:t>●</w:t>
      </w:r>
      <w:r>
        <w:t>  David H</w:t>
      </w:r>
      <w:r w:rsidR="00D45A05">
        <w:t>[</w:t>
      </w:r>
      <w:r>
        <w:t>enry</w:t>
      </w:r>
      <w:r w:rsidR="00D45A05">
        <w:t>]</w:t>
      </w:r>
      <w:r>
        <w:t xml:space="preserve"> Wenrich </w:t>
      </w:r>
      <w:r w:rsidR="00B43AEB">
        <w:t>(b. </w:t>
      </w:r>
      <w:r>
        <w:t>29 Jun 1885 in Lecompton</w:t>
      </w:r>
      <w:r w:rsidR="00B43AEB">
        <w:t> KS; d. </w:t>
      </w:r>
      <w:r w:rsidR="00536856">
        <w:t>31 </w:t>
      </w:r>
      <w:r>
        <w:t xml:space="preserve">Jan 1968 in </w:t>
      </w:r>
      <w:r w:rsidR="00B43AEB">
        <w:t>Philadelphia PA</w:t>
      </w:r>
      <w:r w:rsidR="00193120">
        <w:t>).</w:t>
      </w:r>
      <w:r w:rsidR="00193120">
        <w:br/>
      </w:r>
      <w:r>
        <w:t xml:space="preserve">He would </w:t>
      </w:r>
      <w:r w:rsidR="00FA1490">
        <w:t>become a student at the University of Kansas in Lawrence KS [1910 Census],</w:t>
      </w:r>
      <w:r w:rsidR="006814D8">
        <w:t xml:space="preserve"> </w:t>
      </w:r>
      <w:r w:rsidR="00223C03">
        <w:t>get</w:t>
      </w:r>
      <w:r w:rsidR="00E05C13">
        <w:t xml:space="preserve"> </w:t>
      </w:r>
      <w:r w:rsidR="005C0CAB">
        <w:t>a Bachelor</w:t>
      </w:r>
      <w:r w:rsidR="008509B8">
        <w:t xml:space="preserve"> of Arts</w:t>
      </w:r>
      <w:r w:rsidR="005C0CAB">
        <w:t xml:space="preserve"> degree (A.B.)</w:t>
      </w:r>
      <w:r w:rsidR="008509B8">
        <w:t xml:space="preserve"> in Zoology</w:t>
      </w:r>
      <w:r w:rsidR="005C0CAB">
        <w:t xml:space="preserve"> in 1911</w:t>
      </w:r>
      <w:r w:rsidR="00E05C13">
        <w:rPr>
          <w:highlight w:val="yellow"/>
        </w:rPr>
        <w:t>WH</w:t>
      </w:r>
      <w:r w:rsidR="008509B8" w:rsidRPr="008509B8">
        <w:rPr>
          <w:highlight w:val="yellow"/>
        </w:rPr>
        <w:t>Y THE SAME YEAR AS HIS 5</w:t>
      </w:r>
      <w:r w:rsidR="008509B8" w:rsidRPr="008509B8">
        <w:rPr>
          <w:highlight w:val="yellow"/>
        </w:rPr>
        <w:noBreakHyphen/>
        <w:t>YEAR</w:t>
      </w:r>
      <w:r w:rsidR="008509B8" w:rsidRPr="008509B8">
        <w:rPr>
          <w:highlight w:val="yellow"/>
        </w:rPr>
        <w:noBreakHyphen/>
        <w:t>YOUNGER SISTER???</w:t>
      </w:r>
      <w:r w:rsidR="005C0CAB">
        <w:t xml:space="preserve"> </w:t>
      </w:r>
      <w:r w:rsidR="00E05C13">
        <w:t xml:space="preserve">and </w:t>
      </w:r>
      <w:r w:rsidR="008509B8">
        <w:t>a Master of Arts degree (A.M.) in Zoology</w:t>
      </w:r>
      <w:r w:rsidR="00E05C13">
        <w:t xml:space="preserve"> in 1912</w:t>
      </w:r>
      <w:r w:rsidR="008509B8">
        <w:t xml:space="preserve"> from </w:t>
      </w:r>
      <w:r w:rsidR="00E05C13">
        <w:t>the University of Kansas</w:t>
      </w:r>
      <w:r w:rsidR="008509B8">
        <w:t xml:space="preserve">, </w:t>
      </w:r>
      <w:r>
        <w:t xml:space="preserve">a </w:t>
      </w:r>
      <w:r w:rsidR="00E05C13">
        <w:t>Doctor of Philosophy degree (</w:t>
      </w:r>
      <w:r>
        <w:t>Ph.D.</w:t>
      </w:r>
      <w:r w:rsidR="00E05C13">
        <w:t>)</w:t>
      </w:r>
      <w:r>
        <w:t xml:space="preserve"> </w:t>
      </w:r>
      <w:r w:rsidR="00E05C13">
        <w:t xml:space="preserve">in </w:t>
      </w:r>
      <w:r w:rsidR="00174E39">
        <w:t xml:space="preserve">Zoology </w:t>
      </w:r>
      <w:r w:rsidR="00E05C13">
        <w:t xml:space="preserve">in </w:t>
      </w:r>
      <w:r w:rsidR="00E05C13" w:rsidRPr="00174E39">
        <w:t>1915</w:t>
      </w:r>
      <w:r w:rsidR="00E05C13">
        <w:t xml:space="preserve"> </w:t>
      </w:r>
      <w:r>
        <w:t>from Harvard</w:t>
      </w:r>
      <w:r w:rsidR="008509B8">
        <w:t xml:space="preserve"> University in Cambridge MA</w:t>
      </w:r>
      <w:r w:rsidR="006814D8">
        <w:t xml:space="preserve">, </w:t>
      </w:r>
      <w:r>
        <w:t xml:space="preserve">become a </w:t>
      </w:r>
      <w:r w:rsidR="00D45A05">
        <w:t xml:space="preserve">university professor </w:t>
      </w:r>
      <w:r w:rsidR="00223C03">
        <w:t xml:space="preserve">[University of Pennsylvania in Philadelphia PA] </w:t>
      </w:r>
      <w:r w:rsidR="006814D8">
        <w:t xml:space="preserve">in Upper Dublin PA [1920 Census], in Ridley Park PA [1930 Census], and </w:t>
      </w:r>
      <w:r w:rsidR="00EF7864">
        <w:t xml:space="preserve">in </w:t>
      </w:r>
      <w:r w:rsidR="00EF7864" w:rsidRPr="00EF7864">
        <w:rPr>
          <w:highlight w:val="yellow"/>
        </w:rPr>
        <w:t>????? ??</w:t>
      </w:r>
      <w:r w:rsidR="00EF7864">
        <w:t xml:space="preserve"> [1940 Census]</w:t>
      </w:r>
      <w:r w:rsidR="00D45A05">
        <w:t>.</w:t>
      </w:r>
    </w:p>
    <w:p w14:paraId="1FEFEB48" w14:textId="77777777" w:rsidR="00FA1490" w:rsidRDefault="00647E16">
      <w:pPr>
        <w:pStyle w:val="Hanging5"/>
      </w:pPr>
      <w:r>
        <w:t>    </w:t>
      </w:r>
      <w:r w:rsidR="00B43AEB">
        <w:t>●</w:t>
      </w:r>
      <w:r>
        <w:t>  F</w:t>
      </w:r>
      <w:r w:rsidR="00536856">
        <w:t>[</w:t>
      </w:r>
      <w:r>
        <w:t>rances</w:t>
      </w:r>
      <w:r w:rsidR="00536856">
        <w:t>]</w:t>
      </w:r>
      <w:r>
        <w:t xml:space="preserve"> Christine Wenrich </w:t>
      </w:r>
      <w:r w:rsidR="00B43AEB">
        <w:t>(b. </w:t>
      </w:r>
      <w:r>
        <w:t>20 Feb 1890 in Lawrence</w:t>
      </w:r>
      <w:r w:rsidR="00B43AEB">
        <w:t> KS; d. </w:t>
      </w:r>
      <w:r w:rsidR="00536856">
        <w:t xml:space="preserve">20 Dec 1985 in </w:t>
      </w:r>
      <w:r w:rsidR="00FC4FF0">
        <w:t>Lawrence KS</w:t>
      </w:r>
      <w:r>
        <w:t>).</w:t>
      </w:r>
      <w:r w:rsidR="00FA1490">
        <w:br/>
        <w:t xml:space="preserve">She would become a student at the University of Kansas in Lawrence KS [1910 Census], </w:t>
      </w:r>
      <w:r w:rsidR="005C0CAB">
        <w:t>get a Bachelor</w:t>
      </w:r>
      <w:r w:rsidR="00223C03">
        <w:t xml:space="preserve"> of Arts</w:t>
      </w:r>
      <w:r w:rsidR="005C0CAB">
        <w:t xml:space="preserve"> degree (A.B.) </w:t>
      </w:r>
      <w:r w:rsidR="00223C03">
        <w:t xml:space="preserve">in Mathematics </w:t>
      </w:r>
      <w:r w:rsidR="005C0CAB">
        <w:t xml:space="preserve">in 1911, become </w:t>
      </w:r>
      <w:r w:rsidR="00076D7D">
        <w:t xml:space="preserve">a high school teacher in Mount Pleasant KS [1920 Census], </w:t>
      </w:r>
      <w:r w:rsidR="00250CF2">
        <w:t xml:space="preserve">a junior college teacher in Kansas City KS [1930 Census], and </w:t>
      </w:r>
      <w:r w:rsidR="00FC4FF0">
        <w:t>a school teacher in Kansas City KS [1940 Census].</w:t>
      </w:r>
      <w:r w:rsidR="00FC4FF0">
        <w:br/>
      </w:r>
      <w:r w:rsidR="00FA1490">
        <w:t>She had never married.</w:t>
      </w:r>
    </w:p>
    <w:p w14:paraId="5221EA45" w14:textId="77777777" w:rsidR="002F536D" w:rsidRDefault="002F536D">
      <w:r>
        <w:t xml:space="preserve">(See 1900 Census, </w:t>
      </w:r>
      <w:r w:rsidRPr="002F536D">
        <w:rPr>
          <w:highlight w:val="yellow"/>
        </w:rPr>
        <w:t>CAN’T FIND HIS MOTHER</w:t>
      </w:r>
      <w:r>
        <w:t>.)</w:t>
      </w:r>
    </w:p>
    <w:p w14:paraId="7A252CFC" w14:textId="77777777" w:rsidR="00647E16" w:rsidRDefault="00647E16">
      <w:r>
        <w:t>(See 1900 Census, Kan</w:t>
      </w:r>
      <w:r w:rsidR="00D5503E">
        <w:t>sas, Douglas Co., Lecompton, ED 66, sheet </w:t>
      </w:r>
      <w:r w:rsidR="008F5959">
        <w:t>6A (stamped </w:t>
      </w:r>
      <w:r w:rsidR="00D5503E">
        <w:t>167A) (Ancestry image </w:t>
      </w:r>
      <w:r>
        <w:t xml:space="preserve">11), where Wenrich and his siblings were living with their supposed grandmother, Belle Cox </w:t>
      </w:r>
      <w:r>
        <w:rPr>
          <w:highlight w:val="yellow"/>
        </w:rPr>
        <w:t>WHOSE LAST NAME SHOULD HAVE BEEN EITHER WENRICH OR LIPPY, NOT COX</w:t>
      </w:r>
      <w:r>
        <w:t>.)</w:t>
      </w:r>
    </w:p>
    <w:p w14:paraId="7F3BAA2B" w14:textId="77777777" w:rsidR="00250CF2" w:rsidRDefault="00FA1490" w:rsidP="00250CF2">
      <w:r>
        <w:t xml:space="preserve">(See 1910 Census, Kansas, Douglas Co., Lawrence Ward 3, ED 79, sheet 1A (stamped 286A) (Ancestry image 1), </w:t>
      </w:r>
      <w:r w:rsidR="00250CF2">
        <w:t>wh</w:t>
      </w:r>
      <w:r w:rsidR="00076D7D">
        <w:t>ere</w:t>
      </w:r>
      <w:r w:rsidR="00250CF2">
        <w:t xml:space="preserve"> his brother and sister were students at the University of Kansas living with their widowed mother, who taught at an Indian school</w:t>
      </w:r>
      <w:r w:rsidR="00076D7D">
        <w:t xml:space="preserve"> after Wenrich had left home</w:t>
      </w:r>
      <w:r w:rsidR="00250CF2">
        <w:t>.)</w:t>
      </w:r>
    </w:p>
    <w:p w14:paraId="2EFC1FBE" w14:textId="77777777" w:rsidR="0087639B" w:rsidRDefault="00914506" w:rsidP="00250CF2">
      <w:r>
        <w:t>(See 1920 Census, Kansas, Douglas Co., Lawrence Ward 3, ED 70, sheet 1A (stamped 134A) (Ancestry image 1).)</w:t>
      </w:r>
    </w:p>
    <w:p w14:paraId="195A9A10" w14:textId="77777777" w:rsidR="00914506" w:rsidRDefault="00914506" w:rsidP="00250CF2">
      <w:r>
        <w:t>(See 1930 Census, Kansas, Douglas Co., Lawrence, ED 11, sheet 5A (stamped 133A) (Ancestry image 9).)</w:t>
      </w:r>
    </w:p>
    <w:p w14:paraId="43D509B7" w14:textId="77777777" w:rsidR="0087639B" w:rsidRDefault="0087639B" w:rsidP="00250CF2">
      <w:r>
        <w:t>(See 1940 Census, Kansas, Douglas Co., Lawrence, ED 23</w:t>
      </w:r>
      <w:r>
        <w:noBreakHyphen/>
        <w:t>12B, sheet 10A (stamped 177A) (Ancestry image 19).)</w:t>
      </w:r>
    </w:p>
    <w:p w14:paraId="5EE28A45" w14:textId="77777777" w:rsidR="00D5503E" w:rsidRDefault="00D5503E"/>
    <w:p w14:paraId="33DF5C46" w14:textId="77777777" w:rsidR="008A64D3" w:rsidRDefault="008A64D3">
      <w:r>
        <w:t>By 1904, Wenrich moved to the Yukon in Canada.</w:t>
      </w:r>
    </w:p>
    <w:p w14:paraId="1AE3AFCA" w14:textId="77777777" w:rsidR="008A64D3" w:rsidRDefault="008A64D3"/>
    <w:p w14:paraId="2BDBA15D" w14:textId="77777777" w:rsidR="008A64D3" w:rsidRDefault="008A64D3">
      <w:r>
        <w:t>During his life, he would live in both the Yukon and Alaska.</w:t>
      </w:r>
    </w:p>
    <w:p w14:paraId="23CA437B" w14:textId="77777777" w:rsidR="008A64D3" w:rsidRDefault="008A64D3"/>
    <w:p w14:paraId="218B7F3B" w14:textId="77777777" w:rsidR="00D5503E" w:rsidRDefault="00D5503E">
      <w:r>
        <w:t xml:space="preserve">During the 1910 Census (taken on an unspecified date), Wenrich was </w:t>
      </w:r>
      <w:r w:rsidR="008F5959">
        <w:t xml:space="preserve">a </w:t>
      </w:r>
      <w:r w:rsidRPr="00D5503E">
        <w:rPr>
          <w:highlight w:val="yellow"/>
        </w:rPr>
        <w:t>OVERWRITTEN AND PARTLY ILLEGIBLE</w:t>
      </w:r>
      <w:r>
        <w:t xml:space="preserve"> </w:t>
      </w:r>
      <w:r w:rsidR="008F5959">
        <w:t xml:space="preserve">[fur?] farmer and </w:t>
      </w:r>
      <w:r>
        <w:t>a prospector living in or near Fairbanks.</w:t>
      </w:r>
    </w:p>
    <w:p w14:paraId="7F9CC116" w14:textId="77777777" w:rsidR="00D5503E" w:rsidRDefault="00D5503E">
      <w:r>
        <w:t>(See 1910 Census, Alaska, Division 2, Fairbanks, ED 25, sheet 12A (stamped 302A) (Ancestry image 13).)</w:t>
      </w:r>
    </w:p>
    <w:p w14:paraId="3BA87436" w14:textId="77777777" w:rsidR="00647E16" w:rsidRDefault="00647E16"/>
    <w:p w14:paraId="487F01FA" w14:textId="77777777" w:rsidR="00647E16" w:rsidRDefault="008F5959">
      <w:r>
        <w:rPr>
          <w:highlight w:val="yellow"/>
        </w:rPr>
        <w:t>CAN’T FIND HIM IN THE 1920 CENSUS, DESPITE USING ALL MY TRICKS</w:t>
      </w:r>
      <w:r>
        <w:t xml:space="preserve">  </w:t>
      </w:r>
    </w:p>
    <w:p w14:paraId="4B7B9CCD" w14:textId="77777777" w:rsidR="00D5503E" w:rsidRDefault="00D5503E"/>
    <w:p w14:paraId="603B3B2A" w14:textId="77777777" w:rsidR="008A64D3" w:rsidRDefault="008A64D3">
      <w:r>
        <w:t xml:space="preserve">In 1923 or 1924, Wenrich moved to California.  </w:t>
      </w:r>
      <w:r w:rsidRPr="008A64D3">
        <w:rPr>
          <w:highlight w:val="yellow"/>
        </w:rPr>
        <w:t>WHY???</w:t>
      </w:r>
      <w:r>
        <w:t xml:space="preserve">  </w:t>
      </w:r>
    </w:p>
    <w:p w14:paraId="5B599A2A" w14:textId="77777777" w:rsidR="008A64D3" w:rsidRDefault="008A64D3"/>
    <w:p w14:paraId="177C2A48" w14:textId="77777777" w:rsidR="00647E16" w:rsidRDefault="00647E16">
      <w:r>
        <w:t xml:space="preserve">Wenrich died on 15 Oct 1924 in </w:t>
      </w:r>
      <w:r w:rsidR="00B43AEB">
        <w:t>San Diego</w:t>
      </w:r>
      <w:r>
        <w:t>, California.</w:t>
      </w:r>
      <w:r w:rsidR="008A64D3">
        <w:t xml:space="preserve">  He would be buried in the Mount Hope Cemetery in San Diego.</w:t>
      </w:r>
    </w:p>
    <w:p w14:paraId="116ECAA6" w14:textId="77777777" w:rsidR="00647E16" w:rsidRDefault="00647E16"/>
    <w:p w14:paraId="62610883" w14:textId="77777777" w:rsidR="00647E16" w:rsidRDefault="00647E16">
      <w:pPr>
        <w:rPr>
          <w:b/>
        </w:rPr>
      </w:pPr>
      <w:r>
        <w:rPr>
          <w:b/>
        </w:rPr>
        <w:t>OBITUARIES/BIOGRAPHIES:</w:t>
      </w:r>
    </w:p>
    <w:p w14:paraId="3F906AFF" w14:textId="77777777" w:rsidR="00647E16" w:rsidRDefault="00647E16">
      <w:pPr>
        <w:rPr>
          <w:b/>
        </w:rPr>
      </w:pPr>
      <w:r>
        <w:rPr>
          <w:b/>
        </w:rPr>
        <w:t>PHOTOS:</w:t>
      </w:r>
    </w:p>
    <w:p w14:paraId="22659793" w14:textId="77777777" w:rsidR="00647E16" w:rsidRDefault="00647E16">
      <w:r>
        <w:rPr>
          <w:b/>
        </w:rPr>
        <w:t>PAPERS:</w:t>
      </w:r>
    </w:p>
    <w:p w14:paraId="2E749B33" w14:textId="77777777" w:rsidR="00647E16" w:rsidRDefault="00647E16"/>
    <w:p w14:paraId="4A72C13A" w14:textId="77777777" w:rsidR="00647E16" w:rsidRDefault="00647E16"/>
    <w:p w14:paraId="2F6BB5C6" w14:textId="77777777" w:rsidR="00647E16" w:rsidRDefault="00647E16">
      <w:pPr>
        <w:pStyle w:val="BiogName"/>
      </w:pPr>
      <w:r>
        <w:t>Weston, F. (</w:t>
      </w:r>
      <w:r w:rsidR="00B43AEB">
        <w:t>????</w:t>
      </w:r>
      <w:r w:rsidR="00B43AEB">
        <w:noBreakHyphen/>
        <w:t>????</w:t>
      </w:r>
      <w:r>
        <w:t>).</w:t>
      </w:r>
    </w:p>
    <w:p w14:paraId="52292F64" w14:textId="77777777" w:rsidR="008A5453" w:rsidRDefault="00647E16" w:rsidP="00550B95">
      <w:r>
        <w:t xml:space="preserve">Weston was a ???????.  He visited </w:t>
      </w:r>
      <w:r w:rsidR="00550B95">
        <w:t>Umak </w:t>
      </w:r>
      <w:r>
        <w:t>Island</w:t>
      </w:r>
      <w:r w:rsidR="00550B95">
        <w:t xml:space="preserve"> in the eastern Andreanof Islands group in the central </w:t>
      </w:r>
      <w:r w:rsidR="009C332F">
        <w:t>Aleutian Islands</w:t>
      </w:r>
      <w:r>
        <w:t xml:space="preserve"> in summer 1900.</w:t>
      </w:r>
    </w:p>
    <w:p w14:paraId="110BED97" w14:textId="77777777" w:rsidR="00647E16" w:rsidRDefault="00647E16"/>
    <w:p w14:paraId="11A680AA" w14:textId="77777777" w:rsidR="00647E16" w:rsidRDefault="00647E16">
      <w:r>
        <w:t>Weston’s published Alaska records include:</w:t>
      </w:r>
    </w:p>
    <w:p w14:paraId="3BA2C62F" w14:textId="77777777" w:rsidR="00647E16" w:rsidRDefault="00647E16">
      <w:pPr>
        <w:pStyle w:val="Hanging5"/>
      </w:pPr>
      <w:r>
        <w:t>    </w:t>
      </w:r>
      <w:r w:rsidR="00DC5126">
        <w:t>●  RHINOCERO</w:t>
      </w:r>
      <w:r w:rsidR="00B43AEB">
        <w:t>S AUKLET.</w:t>
      </w:r>
      <w:r w:rsidR="00B43AEB">
        <w:br/>
      </w:r>
      <w:r w:rsidR="00DC5126">
        <w:t xml:space="preserve">F. Weston collected an egg from a fissure in rocks on Umak Island in the eastern Andreanof Islands group in the central </w:t>
      </w:r>
      <w:r w:rsidR="009C332F">
        <w:t>Aleutian Islands</w:t>
      </w:r>
      <w:r w:rsidR="00DC5126">
        <w:t xml:space="preserve"> on 30 Jun 1900; MCZ #9,549, then #359,549 (which cited Umak Island, immediately southeast of Kanu Island).</w:t>
      </w:r>
      <w:r w:rsidR="00DC5126">
        <w:br/>
        <w:t>Published in Reed 1904, p. 12 (which miscited “Unak”); Reed 1914 (</w:t>
      </w:r>
      <w:r w:rsidR="00DC5126">
        <w:rPr>
          <w:u w:val="single"/>
        </w:rPr>
        <w:t>The Bird...</w:t>
      </w:r>
      <w:r w:rsidR="00DC5126">
        <w:t>), p. 23 (which continued misciting “Unak”).</w:t>
      </w:r>
    </w:p>
    <w:p w14:paraId="6E99DD67" w14:textId="77777777" w:rsidR="00647E16" w:rsidRDefault="00647E16">
      <w:pPr>
        <w:pStyle w:val="Hanging5"/>
      </w:pPr>
      <w:r>
        <w:t>    </w:t>
      </w:r>
      <w:r w:rsidR="00B43AEB">
        <w:t>●</w:t>
      </w:r>
      <w:r>
        <w:t>  </w:t>
      </w:r>
      <w:r w:rsidR="00DC5126">
        <w:t>CRESTED</w:t>
      </w:r>
      <w:r>
        <w:t xml:space="preserve"> AUKLET</w:t>
      </w:r>
      <w:r w:rsidR="00B43AEB">
        <w:t>.</w:t>
      </w:r>
      <w:r w:rsidR="00B43AEB">
        <w:br/>
      </w:r>
      <w:r w:rsidR="00DC5126">
        <w:t xml:space="preserve">F. Weston collected a single egg from a crevice among the rocks on Umak Island in the eastern Andreanof Islands group in the central </w:t>
      </w:r>
      <w:r w:rsidR="009C332F">
        <w:t>Aleutian Islands</w:t>
      </w:r>
      <w:r w:rsidR="00DC5126">
        <w:t xml:space="preserve"> on 1 Jul 1900; MCZ #9,541, then #359,541.</w:t>
      </w:r>
      <w:r>
        <w:br/>
      </w:r>
      <w:r w:rsidR="00DC5126">
        <w:t>Published in Reed 1904, p. 14 (which miscited “Unak”); Reed 1914 (</w:t>
      </w:r>
      <w:r w:rsidR="00DC5126">
        <w:rPr>
          <w:u w:val="single"/>
        </w:rPr>
        <w:t>The Bird...</w:t>
      </w:r>
      <w:r w:rsidR="00DC5126">
        <w:t>), p. 25 (which continued misciting “Unak”).</w:t>
      </w:r>
    </w:p>
    <w:p w14:paraId="1FCF9A94" w14:textId="77777777" w:rsidR="00DC5126" w:rsidRDefault="00DC5126">
      <w:pPr>
        <w:pStyle w:val="Hanging5"/>
      </w:pPr>
      <w:r>
        <w:t>    ●  FORK</w:t>
      </w:r>
      <w:r>
        <w:noBreakHyphen/>
        <w:t>TAILED STORM</w:t>
      </w:r>
      <w:r>
        <w:noBreakHyphen/>
        <w:t>PETREL.</w:t>
      </w:r>
      <w:r>
        <w:br/>
        <w:t xml:space="preserve">F. Weston collected a single egg from the end of a burrow on Umak Island in the eastern Andreanof Islands group in the central </w:t>
      </w:r>
      <w:r w:rsidR="009C332F">
        <w:t>Aleutian Islands</w:t>
      </w:r>
      <w:r>
        <w:t xml:space="preserve"> on </w:t>
      </w:r>
      <w:r w:rsidRPr="00680B92">
        <w:rPr>
          <w:u w:val="single"/>
        </w:rPr>
        <w:t>10</w:t>
      </w:r>
      <w:r>
        <w:t xml:space="preserve"> Jun 1900.  (MCZ #7,881, then MCZ #357,881 was dated </w:t>
      </w:r>
      <w:r w:rsidRPr="00680B92">
        <w:rPr>
          <w:u w:val="single"/>
        </w:rPr>
        <w:t>30</w:t>
      </w:r>
      <w:r>
        <w:t> Jun 1900.)</w:t>
      </w:r>
      <w:r>
        <w:br/>
        <w:t>Published in Reed 1904, p. 52 (which miscited “Uniak”); Reed 1914 (</w:t>
      </w:r>
      <w:r>
        <w:rPr>
          <w:u w:val="single"/>
        </w:rPr>
        <w:t>The Birds...</w:t>
      </w:r>
      <w:r>
        <w:t>), p. 68 (which continued misciting “Uniak”).</w:t>
      </w:r>
    </w:p>
    <w:p w14:paraId="7A69D171" w14:textId="77777777" w:rsidR="00647E16" w:rsidRDefault="00647E16"/>
    <w:p w14:paraId="4894C64D" w14:textId="77777777" w:rsidR="00647E16" w:rsidRDefault="00647E16">
      <w:r>
        <w:rPr>
          <w:b/>
        </w:rPr>
        <w:t>PERSONAL HISTORY:</w:t>
      </w:r>
    </w:p>
    <w:p w14:paraId="0E884155" w14:textId="77777777" w:rsidR="00647E16" w:rsidRDefault="00647E16"/>
    <w:p w14:paraId="1C3F06B0" w14:textId="77777777" w:rsidR="00647E16" w:rsidRDefault="00647E16">
      <w:pPr>
        <w:rPr>
          <w:b/>
        </w:rPr>
      </w:pPr>
      <w:r>
        <w:rPr>
          <w:b/>
        </w:rPr>
        <w:t>OBITUARIES/BIOGRAPHIES:</w:t>
      </w:r>
    </w:p>
    <w:p w14:paraId="38F0593E" w14:textId="77777777" w:rsidR="00647E16" w:rsidRDefault="00647E16">
      <w:pPr>
        <w:rPr>
          <w:b/>
        </w:rPr>
      </w:pPr>
      <w:r>
        <w:rPr>
          <w:b/>
        </w:rPr>
        <w:t>PHOTOS:</w:t>
      </w:r>
    </w:p>
    <w:p w14:paraId="779C680D" w14:textId="77777777" w:rsidR="00647E16" w:rsidRDefault="00647E16">
      <w:r>
        <w:rPr>
          <w:b/>
        </w:rPr>
        <w:t>PAPERS:</w:t>
      </w:r>
    </w:p>
    <w:p w14:paraId="4650B455" w14:textId="77777777" w:rsidR="00647E16" w:rsidRDefault="00647E16"/>
    <w:p w14:paraId="2122F33A" w14:textId="77777777" w:rsidR="00647E16" w:rsidRDefault="00647E16"/>
    <w:p w14:paraId="54D9C372" w14:textId="77777777" w:rsidR="00647E16" w:rsidRDefault="00647E16">
      <w:pPr>
        <w:pStyle w:val="BiogName"/>
      </w:pPr>
      <w:r>
        <w:t>Weston, J</w:t>
      </w:r>
      <w:r w:rsidR="00DC5126">
        <w:t>oseph</w:t>
      </w:r>
      <w:r>
        <w:t xml:space="preserve"> (</w:t>
      </w:r>
      <w:r w:rsidR="00B43AEB">
        <w:t>????</w:t>
      </w:r>
      <w:r w:rsidR="00B43AEB">
        <w:noBreakHyphen/>
        <w:t>????</w:t>
      </w:r>
      <w:r>
        <w:t>).</w:t>
      </w:r>
    </w:p>
    <w:p w14:paraId="412BE247" w14:textId="77777777" w:rsidR="00647E16" w:rsidRDefault="00647E16">
      <w:r>
        <w:t>Weston was a ???????.</w:t>
      </w:r>
      <w:r w:rsidR="00550B95">
        <w:t xml:space="preserve">  He visited the </w:t>
      </w:r>
      <w:r w:rsidR="00B61A1F">
        <w:t>Yukon River</w:t>
      </w:r>
      <w:r w:rsidR="00550B95">
        <w:t xml:space="preserve"> delta in summer 1899.</w:t>
      </w:r>
    </w:p>
    <w:p w14:paraId="4B948CEB" w14:textId="77777777" w:rsidR="00647E16" w:rsidRDefault="00647E16"/>
    <w:p w14:paraId="1CEEE605" w14:textId="77777777" w:rsidR="00647E16" w:rsidRDefault="00647E16">
      <w:r>
        <w:t>Weston’s published Alaska records include:</w:t>
      </w:r>
    </w:p>
    <w:p w14:paraId="13FB0EB5" w14:textId="77777777" w:rsidR="00647E16" w:rsidRDefault="00647E16">
      <w:pPr>
        <w:pStyle w:val="Hanging5"/>
      </w:pPr>
      <w:r>
        <w:t>    </w:t>
      </w:r>
      <w:r w:rsidR="00B43AEB">
        <w:t>●</w:t>
      </w:r>
      <w:r>
        <w:t>  </w:t>
      </w:r>
      <w:r w:rsidR="00B43AEB">
        <w:t>EAST SIBERIAN</w:t>
      </w:r>
      <w:r w:rsidR="00550B95">
        <w:t xml:space="preserve"> GULL</w:t>
      </w:r>
      <w:r w:rsidR="00B43AEB">
        <w:t>.</w:t>
      </w:r>
      <w:r w:rsidR="00B43AEB">
        <w:br/>
        <w:t>J</w:t>
      </w:r>
      <w:r w:rsidR="00DC5126">
        <w:t xml:space="preserve">oseph </w:t>
      </w:r>
      <w:r>
        <w:t xml:space="preserve">Weston </w:t>
      </w:r>
      <w:r>
        <w:rPr>
          <w:highlight w:val="yellow"/>
        </w:rPr>
        <w:t>REALLY F. WESTON ???</w:t>
      </w:r>
      <w:r>
        <w:t xml:space="preserve"> collected an egg from a nest consisting of a large mass of weeds on an island in the </w:t>
      </w:r>
      <w:r w:rsidR="00B61A1F">
        <w:t>Yukon River</w:t>
      </w:r>
      <w:r>
        <w:t xml:space="preserve"> on 20 Jun 1899.</w:t>
      </w:r>
      <w:r w:rsidR="009F299C">
        <w:t xml:space="preserve">  (WFVZ #39,226 was dated 25 Jun 1899 and called a (</w:t>
      </w:r>
      <w:r w:rsidR="009F299C" w:rsidRPr="00181B3C">
        <w:rPr>
          <w:i/>
        </w:rPr>
        <w:t>smithsonianus</w:t>
      </w:r>
      <w:r w:rsidR="009F299C">
        <w:t>) Herring Gull.  The same specimen?)</w:t>
      </w:r>
      <w:r>
        <w:br/>
        <w:t>Published in Reed 1904</w:t>
      </w:r>
      <w:r w:rsidR="00B43AEB">
        <w:t>, p. </w:t>
      </w:r>
      <w:r>
        <w:t>32</w:t>
      </w:r>
      <w:r w:rsidR="00550B95">
        <w:t xml:space="preserve"> (as Vega Gull)</w:t>
      </w:r>
      <w:r>
        <w:t>.</w:t>
      </w:r>
    </w:p>
    <w:p w14:paraId="216FF4C5" w14:textId="77777777" w:rsidR="00647E16" w:rsidRDefault="00647E16"/>
    <w:p w14:paraId="5F0DFA30" w14:textId="77777777" w:rsidR="00647E16" w:rsidRDefault="00647E16">
      <w:r>
        <w:rPr>
          <w:b/>
        </w:rPr>
        <w:t>PERSONAL HISTORY:</w:t>
      </w:r>
    </w:p>
    <w:p w14:paraId="3643EE5C" w14:textId="77777777" w:rsidR="00647E16" w:rsidRDefault="00647E16"/>
    <w:p w14:paraId="671C20FA" w14:textId="77777777" w:rsidR="00647E16" w:rsidRDefault="00647E16">
      <w:pPr>
        <w:rPr>
          <w:b/>
        </w:rPr>
      </w:pPr>
      <w:r>
        <w:rPr>
          <w:b/>
        </w:rPr>
        <w:t>OBITUARIES/BIOGRAPHIES:</w:t>
      </w:r>
    </w:p>
    <w:p w14:paraId="3D2A03B1" w14:textId="77777777" w:rsidR="00647E16" w:rsidRDefault="00647E16">
      <w:pPr>
        <w:rPr>
          <w:b/>
        </w:rPr>
      </w:pPr>
      <w:r>
        <w:rPr>
          <w:b/>
        </w:rPr>
        <w:t>PHOTOS:</w:t>
      </w:r>
    </w:p>
    <w:p w14:paraId="0FDC7439" w14:textId="77777777" w:rsidR="00647E16" w:rsidRDefault="00647E16">
      <w:r>
        <w:rPr>
          <w:b/>
        </w:rPr>
        <w:t>PAPERS:</w:t>
      </w:r>
    </w:p>
    <w:p w14:paraId="176356CC" w14:textId="77777777" w:rsidR="00647E16" w:rsidRDefault="00647E16"/>
    <w:p w14:paraId="59058A67" w14:textId="77777777" w:rsidR="00647E16" w:rsidRDefault="00647E16"/>
    <w:p w14:paraId="449B7765" w14:textId="77777777" w:rsidR="00647E16" w:rsidRDefault="00647E16">
      <w:pPr>
        <w:pStyle w:val="BiogName"/>
      </w:pPr>
      <w:r>
        <w:t>Wetmore, Frank Alexander (1886</w:t>
      </w:r>
      <w:r w:rsidR="00B43AEB">
        <w:noBreakHyphen/>
        <w:t>1</w:t>
      </w:r>
      <w:r>
        <w:t>978).</w:t>
      </w:r>
    </w:p>
    <w:p w14:paraId="1B403FB3" w14:textId="77777777" w:rsidR="00647E16" w:rsidRDefault="00647E16">
      <w:r>
        <w:t>Alex Wetmore</w:t>
      </w:r>
      <w:r w:rsidR="00BE354C">
        <w:t>,</w:t>
      </w:r>
      <w:r>
        <w:t xml:space="preserve"> possibly America’s most eminent ornithologist of the 1930s and 1940s</w:t>
      </w:r>
      <w:r w:rsidR="00BE354C">
        <w:t>,</w:t>
      </w:r>
      <w:r w:rsidR="00CC43FA">
        <w:t xml:space="preserve"> </w:t>
      </w:r>
      <w:r>
        <w:t>was the sixth Secretary of the Smithsonian Institution (</w:t>
      </w:r>
      <w:r w:rsidR="00CC43FA">
        <w:t xml:space="preserve">during </w:t>
      </w:r>
      <w:r>
        <w:t>1945</w:t>
      </w:r>
      <w:r w:rsidR="00B43AEB">
        <w:noBreakHyphen/>
        <w:t>1</w:t>
      </w:r>
      <w:r>
        <w:t>952)</w:t>
      </w:r>
      <w:r w:rsidR="00BE354C">
        <w:t xml:space="preserve"> in Washington, D.C</w:t>
      </w:r>
      <w:r>
        <w:t xml:space="preserve">.  While still a student at the </w:t>
      </w:r>
      <w:r w:rsidR="00CC3871">
        <w:t>University of Kansas-Lawrence in Lawrence, Kansas</w:t>
      </w:r>
      <w:r>
        <w:t xml:space="preserve">, he participated in the 1911 expedition of </w:t>
      </w:r>
      <w:r w:rsidR="00411671">
        <w:rPr>
          <w:spacing w:val="-1"/>
        </w:rPr>
        <w:t xml:space="preserve">A[rthur] Cleveland </w:t>
      </w:r>
      <w:r w:rsidR="00BE354C">
        <w:rPr>
          <w:spacing w:val="-1"/>
        </w:rPr>
        <w:t xml:space="preserve">“Cleve” </w:t>
      </w:r>
      <w:r w:rsidR="00411671">
        <w:rPr>
          <w:spacing w:val="-1"/>
        </w:rPr>
        <w:t>Bent (1866</w:t>
      </w:r>
      <w:r w:rsidR="00411671">
        <w:rPr>
          <w:spacing w:val="-1"/>
        </w:rPr>
        <w:noBreakHyphen/>
        <w:t>1954) of Massachusetts</w:t>
      </w:r>
      <w:r>
        <w:rPr>
          <w:spacing w:val="-1"/>
        </w:rPr>
        <w:t xml:space="preserve"> </w:t>
      </w:r>
      <w:r>
        <w:t xml:space="preserve">to the </w:t>
      </w:r>
      <w:r w:rsidR="009C332F">
        <w:t>Aleutian Islands</w:t>
      </w:r>
      <w:r>
        <w:t>.</w:t>
      </w:r>
    </w:p>
    <w:p w14:paraId="0AD87FF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EB2A4BD" w14:textId="77777777" w:rsidR="00724F89" w:rsidRDefault="00724F89" w:rsidP="00724F89">
      <w:r>
        <w:t xml:space="preserve">1911 </w:t>
      </w:r>
      <w:r w:rsidR="009C332F">
        <w:t>ALEUTIAN ISLANDS</w:t>
      </w:r>
      <w:r>
        <w:t xml:space="preserve"> AND NOME EXPEDITION:</w:t>
      </w:r>
      <w:r w:rsidR="00CC43FA">
        <w:t xml:space="preserve">  </w:t>
      </w:r>
      <w:r w:rsidR="00CC43FA" w:rsidRPr="00CC43FA">
        <w:rPr>
          <w:b/>
          <w:highlight w:val="yellow"/>
        </w:rPr>
        <w:t>MASTER FOR THIS EXPEDITION</w:t>
      </w:r>
      <w:r w:rsidR="00CC43FA">
        <w:t xml:space="preserve">  </w:t>
      </w:r>
    </w:p>
    <w:p w14:paraId="1666B75C"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7D950FF2" w14:textId="77777777" w:rsidR="00724F89" w:rsidRDefault="00724F89" w:rsidP="00724F89">
      <w:r>
        <w:rPr>
          <w:spacing w:val="-1"/>
        </w:rPr>
        <w:t xml:space="preserve">Bent conducted his </w:t>
      </w:r>
      <w:r>
        <w:t xml:space="preserve">1911 expedition to Alaska to collect data for his Life Histories series.  It was </w:t>
      </w:r>
      <w:r>
        <w:rPr>
          <w:spacing w:val="-1"/>
        </w:rPr>
        <w:t>originally intended to be privately-chartered, summer</w:t>
      </w:r>
      <w:r>
        <w:rPr>
          <w:spacing w:val="-1"/>
        </w:rPr>
        <w:noBreakHyphen/>
        <w:t xml:space="preserve">long biological survey of the </w:t>
      </w:r>
      <w:r w:rsidR="009C332F">
        <w:rPr>
          <w:spacing w:val="-1"/>
        </w:rPr>
        <w:t>Aleutian Islands</w:t>
      </w:r>
      <w:r>
        <w:rPr>
          <w:spacing w:val="-1"/>
        </w:rPr>
        <w:t xml:space="preserve">, but his ambitious plans devolved into a </w:t>
      </w:r>
      <w:r w:rsidR="00CC43FA">
        <w:rPr>
          <w:spacing w:val="-1"/>
        </w:rPr>
        <w:t>rushed</w:t>
      </w:r>
      <w:r>
        <w:rPr>
          <w:spacing w:val="-1"/>
        </w:rPr>
        <w:t xml:space="preserve"> three-week </w:t>
      </w:r>
      <w:r w:rsidR="00CC43FA">
        <w:rPr>
          <w:spacing w:val="-1"/>
        </w:rPr>
        <w:t>jaunt aboard a government ship</w:t>
      </w:r>
      <w:r>
        <w:rPr>
          <w:spacing w:val="-1"/>
        </w:rPr>
        <w:t xml:space="preserve">.  The </w:t>
      </w:r>
      <w:r w:rsidR="005B01E9">
        <w:rPr>
          <w:spacing w:val="-1"/>
        </w:rPr>
        <w:t>Bureau of Biological Survey</w:t>
      </w:r>
      <w:r>
        <w:rPr>
          <w:spacing w:val="-1"/>
        </w:rPr>
        <w:t xml:space="preserve"> </w:t>
      </w:r>
      <w:r w:rsidR="00CC43FA">
        <w:rPr>
          <w:spacing w:val="-1"/>
        </w:rPr>
        <w:t xml:space="preserve">had </w:t>
      </w:r>
      <w:r>
        <w:rPr>
          <w:spacing w:val="-1"/>
        </w:rPr>
        <w:t>asked to be allowed to send along someone to kill specimens for them, and the Smithsonian Institution apparently arranged for the Treasury Department to offer Bent’s party free passage aboard the 1911 cruise of the U.S. Revenue cutter </w:t>
      </w:r>
      <w:r>
        <w:rPr>
          <w:i/>
          <w:spacing w:val="-1"/>
        </w:rPr>
        <w:t>Tahoma</w:t>
      </w:r>
      <w:r>
        <w:rPr>
          <w:spacing w:val="-1"/>
        </w:rPr>
        <w:t xml:space="preserve">.  </w:t>
      </w:r>
      <w:r>
        <w:t>(The Bu</w:t>
      </w:r>
      <w:r w:rsidR="00CC43FA">
        <w:t xml:space="preserve">reau of Biological Survey </w:t>
      </w:r>
      <w:r>
        <w:t>chose to send [Frank] Alexander Wetmore (1886</w:t>
      </w:r>
      <w:r>
        <w:noBreakHyphen/>
        <w:t xml:space="preserve">1978) of Wisconsin, </w:t>
      </w:r>
      <w:r w:rsidR="00CC43FA">
        <w:t xml:space="preserve">who was </w:t>
      </w:r>
      <w:r>
        <w:t>then just a student at the University of Kansas</w:t>
      </w:r>
      <w:r w:rsidR="00CC3871">
        <w:t>-Lawrence</w:t>
      </w:r>
      <w:r>
        <w:t xml:space="preserve">.)  </w:t>
      </w:r>
      <w:r>
        <w:rPr>
          <w:spacing w:val="-1"/>
        </w:rPr>
        <w:t>Bent somehow felt obligated to accept the government support.</w:t>
      </w:r>
    </w:p>
    <w:p w14:paraId="5A91BAB6" w14:textId="77777777" w:rsidR="00724F89" w:rsidRDefault="00724F89" w:rsidP="00724F89">
      <w:r>
        <w:t>(See Bent 1912 (“Notes…”), p. 1.)</w:t>
      </w:r>
    </w:p>
    <w:p w14:paraId="23B4C571" w14:textId="77777777" w:rsidR="00724F89" w:rsidRDefault="00724F89" w:rsidP="00724F89"/>
    <w:p w14:paraId="6907340D" w14:textId="77777777" w:rsidR="00724F89" w:rsidRDefault="00724F89" w:rsidP="00724F89">
      <w:r>
        <w:rPr>
          <w:spacing w:val="-1"/>
        </w:rPr>
        <w:t>The trip had been suggested to Bent by Dr. Leonard C[utler] Sanford (1868</w:t>
      </w:r>
      <w:r>
        <w:rPr>
          <w:spacing w:val="-1"/>
        </w:rPr>
        <w:noBreakHyphen/>
        <w:t>1950) of Connecticut</w:t>
      </w:r>
      <w:r>
        <w:t xml:space="preserve">, who </w:t>
      </w:r>
      <w:r>
        <w:rPr>
          <w:spacing w:val="-1"/>
        </w:rPr>
        <w:t xml:space="preserve">provided financial </w:t>
      </w:r>
      <w:r w:rsidR="00CC43FA">
        <w:rPr>
          <w:spacing w:val="-1"/>
        </w:rPr>
        <w:t>support</w:t>
      </w:r>
      <w:r>
        <w:rPr>
          <w:spacing w:val="-1"/>
        </w:rPr>
        <w:t xml:space="preserve">.  Sanford hired </w:t>
      </w:r>
      <w:r w:rsidR="00CC43FA">
        <w:rPr>
          <w:spacing w:val="-1"/>
        </w:rPr>
        <w:t xml:space="preserve">professional collector </w:t>
      </w:r>
      <w:r>
        <w:rPr>
          <w:spacing w:val="-1"/>
        </w:rPr>
        <w:t>Rollo H[oward] Beck (</w:t>
      </w:r>
      <w:r>
        <w:t>1870</w:t>
      </w:r>
      <w:r>
        <w:noBreakHyphen/>
        <w:t>1950</w:t>
      </w:r>
      <w:r>
        <w:rPr>
          <w:spacing w:val="-1"/>
        </w:rPr>
        <w:t xml:space="preserve">) of California to </w:t>
      </w:r>
      <w:r>
        <w:t>accompany the expedition and kill bird specimens for him.</w:t>
      </w:r>
    </w:p>
    <w:p w14:paraId="5464B2CF" w14:textId="77777777" w:rsidR="00724F89" w:rsidRDefault="00724F89" w:rsidP="00724F89">
      <w:r>
        <w:t>(See Bent 1912 (“Notes…”), p. 1.)</w:t>
      </w:r>
    </w:p>
    <w:p w14:paraId="362C921B"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6EDE6A7" w14:textId="77777777" w:rsidR="00327796" w:rsidRDefault="00327796" w:rsidP="003277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e 1911 expedition party consisted of:</w:t>
      </w:r>
    </w:p>
    <w:p w14:paraId="4FB6947F" w14:textId="77777777" w:rsidR="00327796" w:rsidRDefault="00327796" w:rsidP="00327796">
      <w:pPr>
        <w:pStyle w:val="Hanging5"/>
      </w:pPr>
      <w:r>
        <w:t>    ●  A[RTHUR] CLEVELAND “CLEVE” BENT (1866</w:t>
      </w:r>
      <w:r>
        <w:noBreakHyphen/>
        <w:t>1954) of Massaschusetts.</w:t>
      </w:r>
      <w:r>
        <w:br/>
        <w:t>He was a wealthy textile manufacturer and an amateur ornithologist.  He led the expedition and acted as representative of expedition benefactor Dr. Leonard C[utler] Sanford (1868</w:t>
      </w:r>
      <w:r>
        <w:noBreakHyphen/>
        <w:t>1950) of New Haven CT.</w:t>
      </w:r>
    </w:p>
    <w:p w14:paraId="2A6BA155" w14:textId="77777777" w:rsidR="00327796" w:rsidRDefault="00327796" w:rsidP="00327796">
      <w:pPr>
        <w:pStyle w:val="Hanging5"/>
      </w:pPr>
      <w:r>
        <w:t>    ●  FREDERICK B[RIDGHAM] McKECHNIE (1882</w:t>
      </w:r>
      <w:r>
        <w:noBreakHyphen/>
        <w:t>1913) of Massachusetts.</w:t>
      </w:r>
      <w:r>
        <w:br/>
        <w:t>He was an amateur ornithologist who went along as Bent’s assistant in an attempt to improve his health.</w:t>
      </w:r>
      <w:r>
        <w:br/>
        <w:t>(It didn’t.  McKechnie would die two years later.)</w:t>
      </w:r>
    </w:p>
    <w:p w14:paraId="7E190182" w14:textId="77777777" w:rsidR="00327796" w:rsidRDefault="00327796" w:rsidP="00327796">
      <w:pPr>
        <w:pStyle w:val="Hanging5"/>
      </w:pPr>
      <w:r>
        <w:t>    ●  ROLLO H[OWARD] BECK (1870</w:t>
      </w:r>
      <w:r>
        <w:noBreakHyphen/>
        <w:t>1950) of California.</w:t>
      </w:r>
      <w:r>
        <w:br/>
        <w:t>He was a professional collector who was along to kill specimens for expedition benefactor Dr. Leonard C[utler] Sanford (1868</w:t>
      </w:r>
      <w:r>
        <w:noBreakHyphen/>
        <w:t>1950) of New Haven CT.</w:t>
      </w:r>
    </w:p>
    <w:p w14:paraId="205BCAF2" w14:textId="77777777" w:rsidR="00327796" w:rsidRDefault="00327796" w:rsidP="00327796">
      <w:pPr>
        <w:pStyle w:val="Hanging5"/>
      </w:pPr>
      <w:r>
        <w:t>    ●  [FRANK] ALEXANDER WETMORE (1886</w:t>
      </w:r>
      <w:r>
        <w:noBreakHyphen/>
        <w:t>1978) of Wisconsin.</w:t>
      </w:r>
      <w:r>
        <w:br/>
        <w:t>He was then a student at the University of Kansas-Lawrence, and he had been chosen by the Bureau of Biological Survey to kill specimens for them.</w:t>
      </w:r>
    </w:p>
    <w:p w14:paraId="7C855CFC" w14:textId="77777777" w:rsidR="00327796" w:rsidRDefault="00327796" w:rsidP="00327796">
      <w:r>
        <w:t>(See Bent 1912 (“Notes…”), p. 1.)</w:t>
      </w:r>
    </w:p>
    <w:p w14:paraId="234D1CCB" w14:textId="77777777" w:rsidR="00391DF2" w:rsidRDefault="00391DF2" w:rsidP="00D26E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p>
    <w:p w14:paraId="60566B4A" w14:textId="77777777" w:rsidR="00D26E07" w:rsidRDefault="00D26E07" w:rsidP="00D26E07">
      <w:r>
        <w:t xml:space="preserve">Bent’s party left Seattle, Washington, aboard the </w:t>
      </w:r>
      <w:r>
        <w:rPr>
          <w:i/>
        </w:rPr>
        <w:t>Tahoma</w:t>
      </w:r>
      <w:r>
        <w:t xml:space="preserve"> under Capt. Walker W[aller] Joynes (1862</w:t>
      </w:r>
      <w:r>
        <w:noBreakHyphen/>
        <w:t xml:space="preserve">1926) of Virginia on 19 May 1911, and they arrived at Unalaska </w:t>
      </w:r>
      <w:r w:rsidR="00CC43FA">
        <w:t xml:space="preserve">Island </w:t>
      </w:r>
      <w:r>
        <w:t xml:space="preserve">in the eastern </w:t>
      </w:r>
      <w:r w:rsidR="009C332F">
        <w:t>Aleutian Islands</w:t>
      </w:r>
      <w:r>
        <w:t xml:space="preserve"> on 5 Jun 1911.  Five days later, on 10 Jun 1911, they left on the Aleutians leg of the </w:t>
      </w:r>
      <w:r>
        <w:rPr>
          <w:i/>
        </w:rPr>
        <w:t>Tahoma</w:t>
      </w:r>
      <w:r>
        <w:t xml:space="preserve"> cruise.  Unfortunately, the cutter had to be back at Unalaska on 1 Jul 1911, so they only had three weeks to survey the entire </w:t>
      </w:r>
      <w:r w:rsidR="009C332F">
        <w:t>Aleutian Islands</w:t>
      </w:r>
      <w:r>
        <w:t>.</w:t>
      </w:r>
    </w:p>
    <w:p w14:paraId="6E5EE406" w14:textId="77777777" w:rsidR="00D26E07" w:rsidRDefault="00D26E07" w:rsidP="00D26E07">
      <w:r>
        <w:t>(See Bent 1912 (“Notes…”), pp. 1</w:t>
      </w:r>
      <w:r>
        <w:noBreakHyphen/>
        <w:t>2.)</w:t>
      </w:r>
    </w:p>
    <w:p w14:paraId="495EBAD5"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52325292" w14:textId="77777777" w:rsidR="00724F89"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During 10 Jun 1911</w:t>
      </w:r>
      <w:r>
        <w:rPr>
          <w:spacing w:val="-1"/>
        </w:rPr>
        <w:noBreakHyphen/>
        <w:t xml:space="preserve">1 Jul 1911, Bent’s party made brief landings at Atka Island, </w:t>
      </w:r>
      <w:r w:rsidR="00647665">
        <w:rPr>
          <w:spacing w:val="-1"/>
        </w:rPr>
        <w:t>Kiska Island</w:t>
      </w:r>
      <w:r>
        <w:rPr>
          <w:spacing w:val="-1"/>
        </w:rPr>
        <w:t xml:space="preserve">, Attu Island, Tanaga Island, and </w:t>
      </w:r>
      <w:r w:rsidR="00F4586F">
        <w:rPr>
          <w:spacing w:val="-1"/>
        </w:rPr>
        <w:t>Adak Island</w:t>
      </w:r>
      <w:r>
        <w:rPr>
          <w:spacing w:val="-1"/>
        </w:rPr>
        <w:t xml:space="preserve">.  They specifically targeted subspecies of Rock Ptarmigan, and they killed a large series that included </w:t>
      </w:r>
      <w:r w:rsidR="00BE0DA4">
        <w:rPr>
          <w:spacing w:val="-1"/>
        </w:rPr>
        <w:t>six</w:t>
      </w:r>
      <w:r>
        <w:rPr>
          <w:spacing w:val="-1"/>
        </w:rPr>
        <w:t xml:space="preserve"> subspecies (including the new </w:t>
      </w:r>
      <w:r w:rsidRPr="006C6D2D">
        <w:rPr>
          <w:i/>
          <w:spacing w:val="-1"/>
        </w:rPr>
        <w:t>sanfordi</w:t>
      </w:r>
      <w:r>
        <w:rPr>
          <w:spacing w:val="-1"/>
        </w:rPr>
        <w:t>).  They also collected some plants and took photographs.</w:t>
      </w:r>
    </w:p>
    <w:p w14:paraId="6F969908" w14:textId="77777777" w:rsidR="00724F89" w:rsidRDefault="00724F89" w:rsidP="00724F89">
      <w:r>
        <w:t>(See Bent 1912 (“Notes…”), pp. 1</w:t>
      </w:r>
      <w:r>
        <w:noBreakHyphen/>
        <w:t>2.)</w:t>
      </w:r>
    </w:p>
    <w:p w14:paraId="7F79BA9E" w14:textId="77777777" w:rsidR="00724F89" w:rsidRDefault="00724F89" w:rsidP="00724F89">
      <w:pPr>
        <w:rPr>
          <w:spacing w:val="-1"/>
        </w:rPr>
      </w:pPr>
    </w:p>
    <w:p w14:paraId="7BF94332" w14:textId="77777777" w:rsidR="00327796" w:rsidRDefault="00327796" w:rsidP="00327796">
      <w:pPr>
        <w:rPr>
          <w:spacing w:val="-1"/>
        </w:rPr>
      </w:pPr>
      <w:r>
        <w:rPr>
          <w:spacing w:val="-1"/>
        </w:rPr>
        <w:t xml:space="preserve">Bent would later give “Special thanks” to several of the officers of the </w:t>
      </w:r>
      <w:r>
        <w:rPr>
          <w:i/>
          <w:spacing w:val="-1"/>
        </w:rPr>
        <w:t>Tahoma</w:t>
      </w:r>
      <w:r>
        <w:rPr>
          <w:spacing w:val="-1"/>
        </w:rPr>
        <w:t xml:space="preserve"> “for much valuable assistance in securing specimens”.  That implied that they actually shot birds (probably game birds such as the ptarmigan subspecies), rather than merely providing logistical help aboard the </w:t>
      </w:r>
      <w:r>
        <w:rPr>
          <w:i/>
          <w:spacing w:val="-1"/>
        </w:rPr>
        <w:t>Tahoma</w:t>
      </w:r>
      <w:r>
        <w:rPr>
          <w:spacing w:val="-1"/>
        </w:rPr>
        <w:t>).  Those officers were:</w:t>
      </w:r>
    </w:p>
    <w:p w14:paraId="2493C27D" w14:textId="77777777" w:rsidR="00327796" w:rsidRDefault="00327796" w:rsidP="00327796">
      <w:pPr>
        <w:pStyle w:val="Hanging5"/>
      </w:pPr>
      <w:r>
        <w:t>    ●  CHIEF ENGINEER JOHN I[RVIN] BRYAN (1871</w:t>
      </w:r>
      <w:r>
        <w:noBreakHyphen/>
        <w:t>1944) of Kentucky.</w:t>
      </w:r>
      <w:r>
        <w:br/>
        <w:t xml:space="preserve">The Chief Engineer aboard the </w:t>
      </w:r>
      <w:r w:rsidRPr="00BD0E6E">
        <w:rPr>
          <w:i/>
        </w:rPr>
        <w:t>Tahoma</w:t>
      </w:r>
      <w:r>
        <w:t>, killed some birds.</w:t>
      </w:r>
      <w:r>
        <w:br/>
        <w:t>(He would rise to Rear Admiral in the Coast Guard.)</w:t>
      </w:r>
    </w:p>
    <w:p w14:paraId="5398E97C" w14:textId="77777777" w:rsidR="00327796" w:rsidRDefault="00327796" w:rsidP="00327796">
      <w:pPr>
        <w:pStyle w:val="Hanging5"/>
      </w:pPr>
      <w:r>
        <w:t>    ●  LIEUT. HERBERT N[ORTON] PERHAM (1886</w:t>
      </w:r>
      <w:r>
        <w:noBreakHyphen/>
        <w:t>1956) of New Jersey.</w:t>
      </w:r>
      <w:r>
        <w:br/>
        <w:t xml:space="preserve">An officer aboard the </w:t>
      </w:r>
      <w:r w:rsidRPr="00F118BE">
        <w:rPr>
          <w:i/>
        </w:rPr>
        <w:t>Tahoma</w:t>
      </w:r>
      <w:r>
        <w:t>, killed some birds.</w:t>
      </w:r>
    </w:p>
    <w:p w14:paraId="2C421D1B" w14:textId="77777777" w:rsidR="00327796" w:rsidRDefault="00327796" w:rsidP="00327796">
      <w:pPr>
        <w:pStyle w:val="Hanging5"/>
      </w:pPr>
      <w:r>
        <w:t>    ●  LIEUT. JOHN T[HOMAS] CARR (1878</w:t>
      </w:r>
      <w:r>
        <w:noBreakHyphen/>
        <w:t>1918) of Massachusetts.</w:t>
      </w:r>
      <w:r>
        <w:br/>
        <w:t>A Lieutenant of Engineers</w:t>
      </w:r>
      <w:r w:rsidRPr="00F118BE">
        <w:t xml:space="preserve"> </w:t>
      </w:r>
      <w:r>
        <w:t xml:space="preserve">aboard the </w:t>
      </w:r>
      <w:r w:rsidRPr="00F118BE">
        <w:rPr>
          <w:i/>
        </w:rPr>
        <w:t>Tahoma</w:t>
      </w:r>
      <w:r>
        <w:t>, killed some birds.</w:t>
      </w:r>
      <w:r>
        <w:br/>
        <w:t>(He would be killed during World War I when the Coast Guard cutter </w:t>
      </w:r>
      <w:r>
        <w:rPr>
          <w:i/>
        </w:rPr>
        <w:t>Tampa</w:t>
      </w:r>
      <w:r>
        <w:t xml:space="preserve"> sank off England.)</w:t>
      </w:r>
    </w:p>
    <w:p w14:paraId="7F634D3A" w14:textId="77777777" w:rsidR="00496D30" w:rsidRDefault="00496D30" w:rsidP="00496D30">
      <w:pPr>
        <w:pStyle w:val="Hanging5"/>
      </w:pPr>
      <w:r>
        <w:t>    ●  DR. LOUIS SCHWARTZ (1883</w:t>
      </w:r>
      <w:r>
        <w:noBreakHyphen/>
        <w:t xml:space="preserve">1963) of </w:t>
      </w:r>
      <w:r w:rsidR="007B3ED6">
        <w:t>Magyarország (= Hungary)</w:t>
      </w:r>
      <w:r>
        <w:rPr>
          <w:spacing w:val="-1"/>
        </w:rPr>
        <w:t xml:space="preserve"> (but claimed to be from New York)</w:t>
      </w:r>
      <w:r>
        <w:t>.</w:t>
      </w:r>
      <w:r>
        <w:br/>
        <w:t>A</w:t>
      </w:r>
      <w:r>
        <w:rPr>
          <w:spacing w:val="-1"/>
        </w:rPr>
        <w:t>n officer and a doctor in the Public Health and</w:t>
      </w:r>
      <w:r>
        <w:t xml:space="preserve"> Marine Hospital Service</w:t>
      </w:r>
      <w:r w:rsidRPr="00F118BE">
        <w:t xml:space="preserve"> </w:t>
      </w:r>
      <w:r>
        <w:t xml:space="preserve">aboard the </w:t>
      </w:r>
      <w:r w:rsidRPr="00F118BE">
        <w:rPr>
          <w:i/>
        </w:rPr>
        <w:t>Tahoma</w:t>
      </w:r>
      <w:r>
        <w:t>, he apparently killed some birds.</w:t>
      </w:r>
    </w:p>
    <w:p w14:paraId="1F96A1A8" w14:textId="77777777" w:rsidR="00327796" w:rsidRDefault="00327796" w:rsidP="00327796">
      <w:pPr>
        <w:rPr>
          <w:spacing w:val="-1"/>
        </w:rPr>
      </w:pPr>
      <w:r>
        <w:rPr>
          <w:spacing w:val="-1"/>
        </w:rPr>
        <w:t>(See Bent 1912 (“Notes…”), p. 2.)</w:t>
      </w:r>
    </w:p>
    <w:p w14:paraId="70C47FF9" w14:textId="77777777" w:rsidR="00724F89" w:rsidRDefault="00724F89" w:rsidP="00724F89">
      <w:pPr>
        <w:rPr>
          <w:spacing w:val="-1"/>
        </w:rPr>
      </w:pPr>
    </w:p>
    <w:p w14:paraId="3D6E5A69" w14:textId="77777777" w:rsidR="00CC43FA" w:rsidRDefault="00724F89"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On their return to Unalaska on 1 Jul 1911, Bent was surprised to find that the </w:t>
      </w:r>
      <w:r>
        <w:rPr>
          <w:i/>
          <w:spacing w:val="-1"/>
        </w:rPr>
        <w:t>Tahoma</w:t>
      </w:r>
      <w:r>
        <w:rPr>
          <w:spacing w:val="-1"/>
        </w:rPr>
        <w:t xml:space="preserve"> was needed to patrol the Pribilof</w:t>
      </w:r>
      <w:r w:rsidR="00CC43FA">
        <w:rPr>
          <w:spacing w:val="-1"/>
        </w:rPr>
        <w:t xml:space="preserve"> Island</w:t>
      </w:r>
      <w:r>
        <w:rPr>
          <w:spacing w:val="-1"/>
        </w:rPr>
        <w:t xml:space="preserve">s and could no longer assist </w:t>
      </w:r>
      <w:r w:rsidR="00CC43FA">
        <w:rPr>
          <w:spacing w:val="-1"/>
        </w:rPr>
        <w:t>Bent’s party</w:t>
      </w:r>
      <w:r>
        <w:rPr>
          <w:spacing w:val="-1"/>
        </w:rPr>
        <w:t xml:space="preserve">.  Abandoned with half the season still remaining, Wetmore opted to spend the rest of the summer at Unalaska, while the </w:t>
      </w:r>
      <w:r w:rsidR="00CC43FA">
        <w:rPr>
          <w:spacing w:val="-1"/>
        </w:rPr>
        <w:t>Bent and the rest of his</w:t>
      </w:r>
      <w:r w:rsidRPr="00F72FE2">
        <w:rPr>
          <w:spacing w:val="-1"/>
        </w:rPr>
        <w:t xml:space="preserve"> party</w:t>
      </w:r>
      <w:r>
        <w:rPr>
          <w:spacing w:val="-1"/>
        </w:rPr>
        <w:t xml:space="preserve"> sailed to Nome aboard the gasoline-powered schooner </w:t>
      </w:r>
      <w:r>
        <w:rPr>
          <w:i/>
          <w:spacing w:val="-1"/>
        </w:rPr>
        <w:t>Polar Bear</w:t>
      </w:r>
      <w:r w:rsidR="00CC43FA">
        <w:rPr>
          <w:spacing w:val="-1"/>
        </w:rPr>
        <w:t>.</w:t>
      </w:r>
    </w:p>
    <w:p w14:paraId="4D8F37CC" w14:textId="77777777" w:rsidR="00CC43FA" w:rsidRDefault="00CC43FA" w:rsidP="00CC43FA">
      <w:pPr>
        <w:rPr>
          <w:spacing w:val="-1"/>
        </w:rPr>
      </w:pPr>
      <w:r>
        <w:rPr>
          <w:spacing w:val="-1"/>
        </w:rPr>
        <w:t>(See Bent 1912 (“Notes…”), p. 23.)</w:t>
      </w:r>
    </w:p>
    <w:p w14:paraId="0A5C7C28" w14:textId="77777777" w:rsidR="00CC43FA" w:rsidRDefault="00CC43FA"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1913C55A" w14:textId="77777777" w:rsidR="00724F89" w:rsidRDefault="00CC43FA" w:rsidP="00724F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w:t>
      </w:r>
      <w:r w:rsidRPr="00CC43FA">
        <w:rPr>
          <w:i/>
          <w:spacing w:val="-1"/>
        </w:rPr>
        <w:t>Polar Bear</w:t>
      </w:r>
      <w:r w:rsidR="00724F89">
        <w:rPr>
          <w:spacing w:val="-1"/>
        </w:rPr>
        <w:t xml:space="preserve"> had been built in 1911 in Seattle, Washington, for Capt. </w:t>
      </w:r>
      <w:r w:rsidR="00724F89">
        <w:t>Louis L[eon] Lane (1879</w:t>
      </w:r>
      <w:r w:rsidR="00724F89">
        <w:noBreakHyphen/>
        <w:t>1940) of Idaho</w:t>
      </w:r>
      <w:r w:rsidR="00724F89">
        <w:rPr>
          <w:spacing w:val="-1"/>
        </w:rPr>
        <w:t>, an experienced Alaska whaler and trader</w:t>
      </w:r>
      <w:r w:rsidR="002B1E46">
        <w:rPr>
          <w:spacing w:val="-1"/>
        </w:rPr>
        <w:t xml:space="preserve"> (and a birder)</w:t>
      </w:r>
      <w:r>
        <w:rPr>
          <w:spacing w:val="-1"/>
        </w:rPr>
        <w:t>.</w:t>
      </w:r>
      <w:r w:rsidR="00724F89">
        <w:rPr>
          <w:spacing w:val="-1"/>
        </w:rPr>
        <w:t xml:space="preserve">  Leaving Unalaska on 3 Jul 1911, </w:t>
      </w:r>
      <w:r>
        <w:rPr>
          <w:spacing w:val="-1"/>
        </w:rPr>
        <w:t>she</w:t>
      </w:r>
      <w:r w:rsidR="00724F89">
        <w:rPr>
          <w:spacing w:val="-1"/>
        </w:rPr>
        <w:t xml:space="preserve"> made several stops where they observed birds and took photographs, arriving in Nome on 11 Jul 1911.  Pioneer nature filmmaker </w:t>
      </w:r>
      <w:r w:rsidR="00724F89">
        <w:t>Frank E[mil] Kleinschmidt (1871</w:t>
      </w:r>
      <w:r w:rsidR="00724F89">
        <w:noBreakHyphen/>
        <w:t>1949)</w:t>
      </w:r>
      <w:r w:rsidR="00724F89">
        <w:rPr>
          <w:spacing w:val="-1"/>
        </w:rPr>
        <w:t xml:space="preserve"> of Deutschland was also aboard.</w:t>
      </w:r>
      <w:r>
        <w:rPr>
          <w:spacing w:val="-1"/>
        </w:rPr>
        <w:t>)</w:t>
      </w:r>
    </w:p>
    <w:p w14:paraId="2686D7BA" w14:textId="77777777" w:rsidR="00724F89" w:rsidRDefault="00724F89" w:rsidP="00724F89">
      <w:pPr>
        <w:rPr>
          <w:spacing w:val="-1"/>
        </w:rPr>
      </w:pPr>
      <w:r>
        <w:rPr>
          <w:spacing w:val="-1"/>
        </w:rPr>
        <w:t>(See Bent 1912 (“Notes…”), p. 23.)</w:t>
      </w:r>
    </w:p>
    <w:p w14:paraId="1E0EBFBB" w14:textId="77777777" w:rsidR="005D7332" w:rsidRDefault="005D7332" w:rsidP="005D73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36DE3583" w14:textId="77777777" w:rsidR="005D7332" w:rsidRDefault="005D7332" w:rsidP="005D73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t xml:space="preserve">Bent and his party’s 1911 itinerary about the </w:t>
      </w:r>
      <w:r>
        <w:rPr>
          <w:i/>
        </w:rPr>
        <w:t>Tahoma</w:t>
      </w:r>
      <w:r>
        <w:t xml:space="preserve"> included:</w:t>
      </w:r>
    </w:p>
    <w:p w14:paraId="05B7AE7F" w14:textId="77777777" w:rsidR="005D7332" w:rsidRDefault="005D7332" w:rsidP="005D7332">
      <w:pPr>
        <w:pStyle w:val="Hanging5"/>
      </w:pPr>
      <w:r>
        <w:t xml:space="preserve">    ●  Seattle WA (19 May 1911).  They departed aboard the </w:t>
      </w:r>
      <w:r>
        <w:rPr>
          <w:i/>
        </w:rPr>
        <w:t>Tahoma</w:t>
      </w:r>
      <w:r>
        <w:t>, which made various stops to take on coal, water, and other supplies.</w:t>
      </w:r>
      <w:r>
        <w:br/>
        <w:t xml:space="preserve">(The party had assembled in Seattle on 29 Apr 1911, but the sailing of the </w:t>
      </w:r>
      <w:r>
        <w:rPr>
          <w:i/>
        </w:rPr>
        <w:t>Tahoma</w:t>
      </w:r>
      <w:r>
        <w:t xml:space="preserve"> was delayed for three weeks.)</w:t>
      </w:r>
    </w:p>
    <w:p w14:paraId="72ADF1AF" w14:textId="77777777" w:rsidR="005D7332" w:rsidRDefault="005D7332" w:rsidP="005D7332">
      <w:pPr>
        <w:pStyle w:val="Hanging5"/>
      </w:pPr>
      <w:r>
        <w:t>    ●  KETCHIKAN (27</w:t>
      </w:r>
      <w:r>
        <w:noBreakHyphen/>
        <w:t xml:space="preserve">29 May 1911).  The </w:t>
      </w:r>
      <w:r w:rsidRPr="00B82FED">
        <w:rPr>
          <w:i/>
        </w:rPr>
        <w:t>Tahoma</w:t>
      </w:r>
      <w:r>
        <w:t xml:space="preserve"> spent </w:t>
      </w:r>
      <w:r w:rsidR="00CC43FA">
        <w:t xml:space="preserve">either </w:t>
      </w:r>
      <w:r>
        <w:t>two days (Bent 1943) or a few days (Bent 1912 (“Notes...</w:t>
      </w:r>
      <w:r w:rsidR="00CC43FA">
        <w:t>”</w:t>
      </w:r>
      <w:r>
        <w:t xml:space="preserve">)) taking on </w:t>
      </w:r>
      <w:r w:rsidR="00CC43FA">
        <w:t>spar </w:t>
      </w:r>
      <w:r w:rsidRPr="006C6D2D">
        <w:t>buoys</w:t>
      </w:r>
      <w:r>
        <w:t xml:space="preserve"> (used in making oceanographic measurements).</w:t>
      </w:r>
    </w:p>
    <w:p w14:paraId="161DC595" w14:textId="77777777" w:rsidR="005D7332" w:rsidRDefault="005D7332" w:rsidP="005D7332">
      <w:pPr>
        <w:pStyle w:val="Hanging5"/>
      </w:pPr>
      <w:r>
        <w:t>    ●  AKUN ISLAND (4 Jun 1911).  They went ashore.</w:t>
      </w:r>
    </w:p>
    <w:p w14:paraId="0F31941D" w14:textId="77777777" w:rsidR="005D7332" w:rsidRDefault="005D7332" w:rsidP="005D7332">
      <w:pPr>
        <w:pStyle w:val="Hanging5"/>
      </w:pPr>
      <w:r>
        <w:t>    ●  UNALASKA (5</w:t>
      </w:r>
      <w:r>
        <w:noBreakHyphen/>
        <w:t xml:space="preserve">10 Jun 1911).  The </w:t>
      </w:r>
      <w:r w:rsidRPr="00BA0CA5">
        <w:rPr>
          <w:i/>
        </w:rPr>
        <w:t>Tahoma</w:t>
      </w:r>
      <w:r>
        <w:t xml:space="preserve"> spent five days offloading cargo and taking on coal (presumably at </w:t>
      </w:r>
      <w:r w:rsidR="00550C61">
        <w:t>Dutch Harbor</w:t>
      </w:r>
      <w:r>
        <w:t xml:space="preserve"> on </w:t>
      </w:r>
      <w:r w:rsidR="00394265">
        <w:t>Amaknak Island</w:t>
      </w:r>
      <w:r>
        <w:t>, the port area of the village of Unalaska, which is on Unalas</w:t>
      </w:r>
      <w:r w:rsidR="00CC43FA">
        <w:t>ka Island).  They went ashore.</w:t>
      </w:r>
      <w:r w:rsidR="00CC43FA">
        <w:br/>
      </w:r>
      <w:r>
        <w:t>The resident subspecies of ptarmigan was Nelson’s Ptarmigan.</w:t>
      </w:r>
    </w:p>
    <w:p w14:paraId="7C0BCBBD" w14:textId="77777777" w:rsidR="005D7332" w:rsidRDefault="005D7332" w:rsidP="005D7332">
      <w:pPr>
        <w:pStyle w:val="Hanging5"/>
      </w:pPr>
      <w:r>
        <w:t>    ●  CHERNOFSKI HARBOR (10</w:t>
      </w:r>
      <w:r>
        <w:noBreakHyphen/>
        <w:t>11 Jun 1911).  On the western end of Unalaska Island.</w:t>
      </w:r>
    </w:p>
    <w:p w14:paraId="6B93FC22" w14:textId="77777777" w:rsidR="005D7332" w:rsidRDefault="005D7332" w:rsidP="005D7332">
      <w:pPr>
        <w:pStyle w:val="Hanging5"/>
      </w:pPr>
      <w:r>
        <w:t>    ●  ATKA ISLAND (13</w:t>
      </w:r>
      <w:r>
        <w:noBreakHyphen/>
        <w:t xml:space="preserve">15 Jun 1911).  </w:t>
      </w:r>
      <w:r w:rsidR="00CC43FA">
        <w:t>They went ashore at Nazan Bay.</w:t>
      </w:r>
      <w:r w:rsidR="00CC43FA">
        <w:br/>
      </w:r>
      <w:r>
        <w:t>The resident subspecies of ptarmigan was Turner’s Ptarmigan.</w:t>
      </w:r>
    </w:p>
    <w:p w14:paraId="273C828A" w14:textId="77777777" w:rsidR="005D7332" w:rsidRDefault="005D7332" w:rsidP="005D7332">
      <w:pPr>
        <w:pStyle w:val="Hanging5"/>
      </w:pPr>
      <w:r>
        <w:t>    ●  KISKA ISLAND (17</w:t>
      </w:r>
      <w:r>
        <w:noBreakHyphen/>
        <w:t xml:space="preserve">21 Jun 1911).  The </w:t>
      </w:r>
      <w:r w:rsidRPr="00BA0CA5">
        <w:rPr>
          <w:i/>
        </w:rPr>
        <w:t>Tahoma</w:t>
      </w:r>
      <w:r>
        <w:t xml:space="preserve"> spent five days.  They went ashore and killed what Bent thought were the first North American records of Siberian Rubythroat (as Greater Kamchatka Nightingale) and Rustic Bunting.  Out in the harbor in a skiff, Bent and Beck shot a Mott</w:t>
      </w:r>
      <w:r w:rsidR="00CC43FA">
        <w:t>led Petrel (as Scaled Petrel).</w:t>
      </w:r>
      <w:r w:rsidR="00CC43FA">
        <w:br/>
      </w:r>
      <w:r>
        <w:t xml:space="preserve">The resident </w:t>
      </w:r>
      <w:r w:rsidR="00CC43FA">
        <w:t xml:space="preserve">subspecies of </w:t>
      </w:r>
      <w:r>
        <w:t>ptarmigan was Townsend’s Ptarmigan.</w:t>
      </w:r>
      <w:r>
        <w:br/>
        <w:t xml:space="preserve">(McKechnie killed a female Siberian Rubythroat on Kiska on 17 Jun 1911, indeed the first North American record.  Wetmore and McKechnie each found a partially dried carcass of a Rustic Bunting on Kiska on 17 Jun 1911, together </w:t>
      </w:r>
      <w:r w:rsidR="00CC43FA">
        <w:t xml:space="preserve">making up </w:t>
      </w:r>
      <w:r>
        <w:t>the second North American record.  Wetmore killed a female Rustic Bunting on Kiska on 19 Jun 1911, the third North American record.)</w:t>
      </w:r>
    </w:p>
    <w:p w14:paraId="5768A80C" w14:textId="77777777" w:rsidR="005D7332" w:rsidRDefault="005D7332" w:rsidP="005D7332">
      <w:pPr>
        <w:pStyle w:val="Hanging5"/>
      </w:pPr>
      <w:r>
        <w:t>    ●  ATTU ISLAND (22</w:t>
      </w:r>
      <w:r>
        <w:noBreakHyphen/>
        <w:t>?? Jun 1911).  They went ashore at Sarana Bay and hiked three miles to the village of Chichagof to buy blue fox pelts.  They killed what Bent felt was the first North American record of (</w:t>
      </w:r>
      <w:r>
        <w:rPr>
          <w:i/>
        </w:rPr>
        <w:t>quarta</w:t>
      </w:r>
      <w:r>
        <w:t xml:space="preserve">) Rock Sandpiper, the Komandorskie Islands subspecies.  The </w:t>
      </w:r>
      <w:r w:rsidRPr="00F95062">
        <w:rPr>
          <w:i/>
        </w:rPr>
        <w:t>Tahoma</w:t>
      </w:r>
      <w:r>
        <w:t xml:space="preserve"> received orders by radio to return to Unalaska to </w:t>
      </w:r>
      <w:r w:rsidR="00CC43FA">
        <w:t xml:space="preserve">take the place of </w:t>
      </w:r>
      <w:r>
        <w:t>the ship that had previously been patrolling the Pribilof Islands.</w:t>
      </w:r>
      <w:r w:rsidR="00CC43FA">
        <w:br/>
      </w:r>
      <w:r>
        <w:t xml:space="preserve">The resident </w:t>
      </w:r>
      <w:r w:rsidR="00CC43FA">
        <w:t xml:space="preserve">subspecies of </w:t>
      </w:r>
      <w:r>
        <w:t>ptarmigan was Evermann’s Ptarmigan.</w:t>
      </w:r>
      <w:r>
        <w:br/>
        <w:t>[But the USNM bird specimen database (in 2014) had no 1911 (</w:t>
      </w:r>
      <w:r>
        <w:rPr>
          <w:i/>
        </w:rPr>
        <w:t>quarta</w:t>
      </w:r>
      <w:r>
        <w:t xml:space="preserve"> ) Rock Sandpiper from Alaska (raising the possibility that Bent’s identification hadn’t been accepted), but it did have a 1877 supposed </w:t>
      </w:r>
      <w:r w:rsidRPr="00804924">
        <w:rPr>
          <w:i/>
        </w:rPr>
        <w:t>quarta</w:t>
      </w:r>
      <w:r>
        <w:t xml:space="preserve"> specimen (by Edward W[illiam] Nelson (1855</w:t>
      </w:r>
      <w:r>
        <w:noBreakHyphen/>
        <w:t xml:space="preserve">1934) of New Hampshire) from St. Michael and three 1899 supposed </w:t>
      </w:r>
      <w:r w:rsidRPr="00804924">
        <w:rPr>
          <w:i/>
        </w:rPr>
        <w:t>quarta</w:t>
      </w:r>
      <w:r>
        <w:t xml:space="preserve"> specimens (by A[lbert] K[enrick] Fisher (1856</w:t>
      </w:r>
      <w:r>
        <w:noBreakHyphen/>
        <w:t>1948) of New York and Clinton H[art] Merriam (1855</w:t>
      </w:r>
      <w:r>
        <w:noBreakHyphen/>
        <w:t>1942) of New York) from St. Lawrence Island.]</w:t>
      </w:r>
    </w:p>
    <w:p w14:paraId="6503ABE0" w14:textId="77777777" w:rsidR="005D7332" w:rsidRDefault="005D7332" w:rsidP="005D7332">
      <w:pPr>
        <w:pStyle w:val="Hanging5"/>
      </w:pPr>
      <w:r>
        <w:t xml:space="preserve">    ●  TANAGA ISLAND (25 Jun 1911).  The </w:t>
      </w:r>
      <w:r w:rsidRPr="00B82FED">
        <w:rPr>
          <w:i/>
        </w:rPr>
        <w:t>Tahoma</w:t>
      </w:r>
      <w:r>
        <w:t xml:space="preserve"> spent ½ day.  They went ashore and killed specimens of a new pale subspecies of Rock Ptarmigan</w:t>
      </w:r>
      <w:r w:rsidR="00CC43FA">
        <w:t xml:space="preserve"> that Bent named </w:t>
      </w:r>
      <w:r w:rsidR="00CC43FA" w:rsidRPr="00CC43FA">
        <w:rPr>
          <w:i/>
        </w:rPr>
        <w:t>sanfordi</w:t>
      </w:r>
      <w:r w:rsidR="00CC43FA">
        <w:t xml:space="preserve"> (in honor of the expedition’s benefactor).</w:t>
      </w:r>
      <w:r w:rsidR="00CC43FA">
        <w:br/>
        <w:t>The resident subspecies of ptarmigan</w:t>
      </w:r>
      <w:r>
        <w:t xml:space="preserve"> </w:t>
      </w:r>
      <w:r w:rsidR="00CC43FA">
        <w:t>was</w:t>
      </w:r>
      <w:r>
        <w:t xml:space="preserve"> Sanford’s Ptarmigan.</w:t>
      </w:r>
    </w:p>
    <w:p w14:paraId="58E59035" w14:textId="77777777" w:rsidR="005D7332" w:rsidRDefault="005D7332" w:rsidP="005D7332">
      <w:pPr>
        <w:pStyle w:val="Hanging5"/>
      </w:pPr>
      <w:r>
        <w:t>    ●  </w:t>
      </w:r>
      <w:r w:rsidR="00F4586F">
        <w:t>ADAK ISLAND</w:t>
      </w:r>
      <w:r>
        <w:t xml:space="preserve"> (26</w:t>
      </w:r>
      <w:r>
        <w:noBreakHyphen/>
        <w:t>27 Jun </w:t>
      </w:r>
      <w:r w:rsidR="00CC43FA">
        <w:t>1911).  The party went ashore.</w:t>
      </w:r>
      <w:r w:rsidR="00CC43FA">
        <w:br/>
      </w:r>
      <w:r>
        <w:t xml:space="preserve">The resident </w:t>
      </w:r>
      <w:r w:rsidR="00CC43FA">
        <w:t xml:space="preserve">subspecies of </w:t>
      </w:r>
      <w:r>
        <w:t>ptarmigan was Adak Ptarmigan (called Chamberlin’s Ptarmigan in Bent 1932 (</w:t>
      </w:r>
      <w:r>
        <w:rPr>
          <w:u w:val="single"/>
        </w:rPr>
        <w:t>Life Histories of North American Gallinaceous...</w:t>
      </w:r>
      <w:r>
        <w:t>), p. 222).</w:t>
      </w:r>
    </w:p>
    <w:p w14:paraId="79DA274E" w14:textId="77777777" w:rsidR="005D7332" w:rsidRDefault="005D7332" w:rsidP="005D7332">
      <w:pPr>
        <w:pStyle w:val="Hanging5"/>
      </w:pPr>
      <w:r>
        <w:t xml:space="preserve">    ●  UNALASKA (1 Jul 1911).  They left the </w:t>
      </w:r>
      <w:r>
        <w:rPr>
          <w:i/>
        </w:rPr>
        <w:t>Tahoma</w:t>
      </w:r>
      <w:r>
        <w:t>.</w:t>
      </w:r>
    </w:p>
    <w:p w14:paraId="4122C450" w14:textId="77777777" w:rsidR="005D7332" w:rsidRDefault="005D7332" w:rsidP="005D7332">
      <w:r>
        <w:t xml:space="preserve">(See Bent 1912 (“Notes…”), </w:t>
      </w:r>
      <w:r w:rsidRPr="003B6877">
        <w:t>pp. 1</w:t>
      </w:r>
      <w:r w:rsidRPr="003B6877">
        <w:noBreakHyphen/>
        <w:t>2</w:t>
      </w:r>
      <w:r>
        <w:t>.)</w:t>
      </w:r>
    </w:p>
    <w:p w14:paraId="6DD1F6F8" w14:textId="77777777" w:rsidR="001B2750" w:rsidRDefault="001B2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AFC73FE"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Wetmore’s </w:t>
      </w:r>
      <w:r w:rsidR="00724F89">
        <w:rPr>
          <w:spacing w:val="-1"/>
        </w:rPr>
        <w:t>post</w:t>
      </w:r>
      <w:r w:rsidR="00724F89">
        <w:rPr>
          <w:spacing w:val="-1"/>
        </w:rPr>
        <w:noBreakHyphen/>
        <w:t>expedition</w:t>
      </w:r>
      <w:r>
        <w:rPr>
          <w:spacing w:val="-1"/>
        </w:rPr>
        <w:t xml:space="preserve"> itinerary included:</w:t>
      </w:r>
    </w:p>
    <w:p w14:paraId="31FAA054" w14:textId="77777777" w:rsidR="00647E16" w:rsidRDefault="00647E16">
      <w:pPr>
        <w:pStyle w:val="Hanging5"/>
      </w:pPr>
      <w:r>
        <w:t>    </w:t>
      </w:r>
      <w:r w:rsidR="00B43AEB">
        <w:t>●  KING </w:t>
      </w:r>
      <w:r>
        <w:t>COVE (12</w:t>
      </w:r>
      <w:r>
        <w:noBreakHyphen/>
        <w:t>20 Jul 1911).</w:t>
      </w:r>
    </w:p>
    <w:p w14:paraId="76E5942C" w14:textId="77777777" w:rsidR="00647E16" w:rsidRDefault="00647E16">
      <w:pPr>
        <w:pStyle w:val="Hanging5"/>
      </w:pPr>
      <w:r>
        <w:t>    </w:t>
      </w:r>
      <w:r w:rsidR="00B43AEB">
        <w:t>●</w:t>
      </w:r>
      <w:r>
        <w:t>  near COLD BAY (</w:t>
      </w:r>
      <w:r w:rsidR="00B86D38">
        <w:t>6</w:t>
      </w:r>
      <w:r w:rsidR="00B86D38">
        <w:noBreakHyphen/>
        <w:t>19</w:t>
      </w:r>
      <w:r>
        <w:t> Aug 1911).  At Frosty Peak.</w:t>
      </w:r>
    </w:p>
    <w:p w14:paraId="60725E22" w14:textId="77777777" w:rsidR="00647E16" w:rsidRDefault="00647E16">
      <w:pPr>
        <w:widowControl/>
      </w:pPr>
      <w:r>
        <w:t>(See Gabrielson &amp; Lincoln 1959, in various species accounts.)</w:t>
      </w:r>
    </w:p>
    <w:p w14:paraId="1E922BD3" w14:textId="77777777" w:rsidR="00647E16" w:rsidRDefault="00647E16"/>
    <w:p w14:paraId="68A7FF96" w14:textId="77777777" w:rsidR="00C465D7" w:rsidRDefault="00C465D7">
      <w:r>
        <w:t>MISCELLANEOUS:</w:t>
      </w:r>
    </w:p>
    <w:p w14:paraId="100517B4" w14:textId="77777777" w:rsidR="00C465D7" w:rsidRDefault="00C465D7"/>
    <w:p w14:paraId="2E6B11AF" w14:textId="77777777" w:rsidR="00647E16" w:rsidRDefault="00647E16">
      <w:r>
        <w:t>Wetmore’s most significant published Alaska records include:</w:t>
      </w:r>
    </w:p>
    <w:p w14:paraId="5C923061" w14:textId="77777777" w:rsidR="00647E16" w:rsidRDefault="00647E16">
      <w:pPr>
        <w:pStyle w:val="Hanging5"/>
      </w:pPr>
      <w:r>
        <w:t>    </w:t>
      </w:r>
      <w:r w:rsidR="00B43AEB">
        <w:t>●</w:t>
      </w:r>
      <w:r>
        <w:t>  RUSTIC BUNTING.</w:t>
      </w:r>
      <w:r>
        <w:br/>
      </w:r>
      <w:r w:rsidR="00B43AEB">
        <w:t>Second North American records.</w:t>
      </w:r>
      <w:r w:rsidR="00B43AEB">
        <w:br/>
        <w:t xml:space="preserve">Alexander Wetmore and Frederick B. McKechnie each found a partially dried carcass on </w:t>
      </w:r>
      <w:r w:rsidR="00647665">
        <w:t>Kiska Island</w:t>
      </w:r>
      <w:r w:rsidR="00B43AEB">
        <w:t xml:space="preserve"> on 17 Jun 1911.</w:t>
      </w:r>
      <w:r w:rsidR="00B43AEB">
        <w:br/>
        <w:t>Published in Bent 1912 (“Notes…”), p. 19 (which wasn’t actually clear on whether McKechnie found his the same day); Bent 1943, p. 204; Murie &amp; Scheffer 1959, p. 260 (which didn’t say when McKechnie found his); Gabrielson &amp; Lincoln 1959, p. 826 (which said Wetmore and McKechnie did find them on the same day—but this certainty could just have been Gabrielson and Lincoln not reading Bent 1912 (“Notes...”) carefully); Bent &amp; Austin 1968 (</w:t>
      </w:r>
      <w:r w:rsidR="00B43AEB">
        <w:rPr>
          <w:u w:val="single"/>
        </w:rPr>
        <w:t>Life Histories of Nor</w:t>
      </w:r>
      <w:r w:rsidR="002B5982">
        <w:rPr>
          <w:u w:val="single"/>
        </w:rPr>
        <w:t>th American Cardinals...</w:t>
      </w:r>
      <w:r w:rsidR="00B43AEB">
        <w:rPr>
          <w:u w:val="single"/>
        </w:rPr>
        <w:t>Three</w:t>
      </w:r>
      <w:r w:rsidR="00B43AEB">
        <w:t>), p. 1,681.</w:t>
      </w:r>
    </w:p>
    <w:p w14:paraId="6F56CFDA" w14:textId="77777777" w:rsidR="00647E16" w:rsidRDefault="00647E16">
      <w:pPr>
        <w:pStyle w:val="Hanging5"/>
      </w:pPr>
      <w:r>
        <w:t>    </w:t>
      </w:r>
      <w:r w:rsidR="00B43AEB">
        <w:t>●</w:t>
      </w:r>
      <w:r>
        <w:t>  RUSTIC BUNTING.</w:t>
      </w:r>
      <w:r>
        <w:br/>
      </w:r>
      <w:r w:rsidR="00B43AEB">
        <w:t>Third North American record.</w:t>
      </w:r>
      <w:r w:rsidR="00B43AEB">
        <w:br/>
        <w:t xml:space="preserve">Alexander Wetmore killed a female in grass along a creek on </w:t>
      </w:r>
      <w:r w:rsidR="00647665">
        <w:t>Kiska Island</w:t>
      </w:r>
      <w:r w:rsidR="00B43AEB">
        <w:t xml:space="preserve"> on 19 Jun 1911.  He shot a second bird, but couldn’t find it.</w:t>
      </w:r>
      <w:r w:rsidR="00B43AEB">
        <w:br/>
        <w:t>Published in Bent 1912 (“Notes…”), p. 19; Bent 1943, p. 204; Murie &amp; Scheffer 1959, p. 260; Gabrielson &amp; Lincoln 1959, p. 826; Bent &amp; Austin 1968 (</w:t>
      </w:r>
      <w:r w:rsidR="00B43AEB">
        <w:rPr>
          <w:u w:val="single"/>
        </w:rPr>
        <w:t>Life Historie</w:t>
      </w:r>
      <w:r w:rsidR="002B5982">
        <w:rPr>
          <w:u w:val="single"/>
        </w:rPr>
        <w:t>s of North American Cardinals...</w:t>
      </w:r>
      <w:r w:rsidR="00B43AEB">
        <w:rPr>
          <w:u w:val="single"/>
        </w:rPr>
        <w:t>Three</w:t>
      </w:r>
      <w:r w:rsidR="00B43AEB">
        <w:t>), p. 1,681; Kessel &amp; Gibson 1978 (Status...), p. 91.</w:t>
      </w:r>
    </w:p>
    <w:p w14:paraId="7070DD7F" w14:textId="77777777" w:rsidR="00647E16" w:rsidRDefault="00647E16">
      <w:pPr>
        <w:pStyle w:val="Hanging5"/>
      </w:pPr>
      <w:r>
        <w:t>    </w:t>
      </w:r>
      <w:r w:rsidR="00B43AEB">
        <w:t>●  SIBERIAN RUBYTHROAT.</w:t>
      </w:r>
      <w:r w:rsidR="00B43AEB">
        <w:br/>
      </w:r>
      <w:r w:rsidR="00B43AEB">
        <w:rPr>
          <w:spacing w:val="-1"/>
        </w:rPr>
        <w:t>First North Americ</w:t>
      </w:r>
      <w:r w:rsidR="00B43AEB">
        <w:t>an record.</w:t>
      </w:r>
      <w:r w:rsidR="00B43AEB">
        <w:br/>
        <w:t xml:space="preserve">Frederick B. McKechnie observed three and killed </w:t>
      </w:r>
      <w:r w:rsidR="008727A3">
        <w:t>a female</w:t>
      </w:r>
      <w:r w:rsidR="00B43AEB">
        <w:t xml:space="preserve"> around some old buildings near the beach at </w:t>
      </w:r>
      <w:r w:rsidR="004F2CFD">
        <w:t>Kiska Harbor</w:t>
      </w:r>
      <w:r w:rsidR="00B43AEB">
        <w:t xml:space="preserve"> on </w:t>
      </w:r>
      <w:r w:rsidR="00647665">
        <w:t>Kiska Island</w:t>
      </w:r>
      <w:r w:rsidR="002D447F">
        <w:t xml:space="preserve"> </w:t>
      </w:r>
      <w:r w:rsidR="00B43AEB">
        <w:t>on 17 Jun 1911</w:t>
      </w:r>
      <w:r w:rsidR="008727A3">
        <w:t>; field #104, then USNM #222,528</w:t>
      </w:r>
      <w:r w:rsidR="00B43AEB">
        <w:t>.  Alexander Wetmore observed one there two days later.</w:t>
      </w:r>
      <w:r w:rsidR="00B43AEB">
        <w:br/>
        <w:t>Published in Bent 1912 (“Notes…”), pp. 22</w:t>
      </w:r>
      <w:r w:rsidR="00B43AEB">
        <w:noBreakHyphen/>
        <w:t>23 (as Ruby</w:t>
      </w:r>
      <w:r w:rsidR="00B43AEB">
        <w:noBreakHyphen/>
        <w:t>throated Nightingale); Bent 1943, p. 204 (as Greater Kamchatka Nightingale); Bent 1949 (</w:t>
      </w:r>
      <w:r w:rsidR="00B43AEB">
        <w:rPr>
          <w:u w:val="single"/>
        </w:rPr>
        <w:t>Life Histories of North American Thrushes...</w:t>
      </w:r>
      <w:r w:rsidR="00B43AEB">
        <w:t>), p. 313 (as Greater Kamchatka Nightingale); Gabrielson &amp; Lincoln 1959, p. 674 (as Eastern Siberian Ruby</w:t>
      </w:r>
      <w:r w:rsidR="00B43AEB">
        <w:noBreakHyphen/>
        <w:t>throat); Kessel &amp; Gibson 1978, p. 68.</w:t>
      </w:r>
    </w:p>
    <w:p w14:paraId="34EE425B" w14:textId="77777777" w:rsidR="00647E16" w:rsidRDefault="00647E16">
      <w:pPr>
        <w:pStyle w:val="Hanging5"/>
      </w:pPr>
      <w:r>
        <w:t>    </w:t>
      </w:r>
      <w:r w:rsidR="00B43AEB">
        <w:t>●</w:t>
      </w:r>
      <w:r>
        <w:t>  (</w:t>
      </w:r>
      <w:r>
        <w:rPr>
          <w:i/>
        </w:rPr>
        <w:t>kiskensis</w:t>
      </w:r>
      <w:r w:rsidR="008519F1">
        <w:t xml:space="preserve"> = KISKA)</w:t>
      </w:r>
      <w:r>
        <w:t xml:space="preserve"> WINTER WREN.</w:t>
      </w:r>
      <w:r>
        <w:br/>
        <w:t>USNM type specimen</w:t>
      </w:r>
      <w:r w:rsidR="005D7332">
        <w:t xml:space="preserve"> of </w:t>
      </w:r>
      <w:r w:rsidR="005D7332">
        <w:rPr>
          <w:i/>
        </w:rPr>
        <w:t>Nannus troglodytes kiskensis</w:t>
      </w:r>
      <w:r w:rsidR="005D7332">
        <w:t>.</w:t>
      </w:r>
      <w:r>
        <w:br/>
        <w:t>Alexander</w:t>
      </w:r>
      <w:r w:rsidR="005D7332">
        <w:t xml:space="preserve"> Wetmore killed an adult male at</w:t>
      </w:r>
      <w:r>
        <w:t xml:space="preserve"> </w:t>
      </w:r>
      <w:r w:rsidR="004F2CFD">
        <w:t>Kiska Harbor</w:t>
      </w:r>
      <w:r>
        <w:t xml:space="preserve"> on </w:t>
      </w:r>
      <w:r w:rsidR="00647665">
        <w:t>Kiska Island</w:t>
      </w:r>
      <w:r>
        <w:t xml:space="preserve"> </w:t>
      </w:r>
      <w:r w:rsidR="005D7332">
        <w:t xml:space="preserve">in the western </w:t>
      </w:r>
      <w:r w:rsidR="009C332F">
        <w:t>Aleutian Islands</w:t>
      </w:r>
      <w:r w:rsidR="005D7332">
        <w:t xml:space="preserve"> on </w:t>
      </w:r>
      <w:r>
        <w:t xml:space="preserve">19 Jun 1911; </w:t>
      </w:r>
      <w:r w:rsidR="00B43AEB">
        <w:t>field #</w:t>
      </w:r>
      <w:r>
        <w:t xml:space="preserve">559, then </w:t>
      </w:r>
      <w:r w:rsidR="00B43AEB">
        <w:t>USNM #</w:t>
      </w:r>
      <w:r>
        <w:t>230,239.</w:t>
      </w:r>
      <w:r>
        <w:br/>
        <w:t>Published in Oberholser 19</w:t>
      </w:r>
      <w:r w:rsidR="00430BD4">
        <w:t>20</w:t>
      </w:r>
      <w:r>
        <w:t xml:space="preserve"> (“Notes on the Wrens…”)</w:t>
      </w:r>
      <w:r w:rsidR="00B43AEB">
        <w:t>, p. </w:t>
      </w:r>
      <w:r>
        <w:t>228 (which described the USNM type specimen</w:t>
      </w:r>
      <w:r w:rsidR="00B43AEB">
        <w:t xml:space="preserve">:  </w:t>
      </w:r>
      <w:r>
        <w:rPr>
          <w:i/>
        </w:rPr>
        <w:t>Nannus troglodytes kiskensis</w:t>
      </w:r>
      <w:r>
        <w:t>).</w:t>
      </w:r>
    </w:p>
    <w:p w14:paraId="33746238" w14:textId="77777777" w:rsidR="00647E16" w:rsidRDefault="00647E16">
      <w:pPr>
        <w:pStyle w:val="Hanging5"/>
      </w:pPr>
      <w:r>
        <w:t>    </w:t>
      </w:r>
      <w:r w:rsidR="00B43AEB">
        <w:t>●</w:t>
      </w:r>
      <w:r>
        <w:t>  (</w:t>
      </w:r>
      <w:r w:rsidR="009F7333">
        <w:rPr>
          <w:i/>
        </w:rPr>
        <w:t>tanagensis</w:t>
      </w:r>
      <w:r w:rsidR="008519F1">
        <w:t xml:space="preserve"> = TANAGA)</w:t>
      </w:r>
      <w:r>
        <w:t xml:space="preserve"> WINTER WREN.</w:t>
      </w:r>
      <w:r>
        <w:br/>
        <w:t xml:space="preserve">USNM </w:t>
      </w:r>
      <w:r w:rsidR="000B682D">
        <w:t>cotype</w:t>
      </w:r>
      <w:r>
        <w:t xml:space="preserve"> specimen</w:t>
      </w:r>
      <w:r w:rsidR="005D7332">
        <w:t xml:space="preserve"> of </w:t>
      </w:r>
      <w:r w:rsidR="005D7332">
        <w:rPr>
          <w:i/>
        </w:rPr>
        <w:t>Nannus troglodytes tanagensis</w:t>
      </w:r>
      <w:r w:rsidR="005D7332">
        <w:t>.</w:t>
      </w:r>
      <w:r>
        <w:br/>
        <w:t>Alexander</w:t>
      </w:r>
      <w:r w:rsidR="005D7332">
        <w:t xml:space="preserve"> Wetmore killed an adult male at</w:t>
      </w:r>
      <w:r>
        <w:t xml:space="preserve"> Tanaga Bay on Tanaga Island </w:t>
      </w:r>
      <w:r w:rsidR="005D7332">
        <w:t xml:space="preserve">in the central </w:t>
      </w:r>
      <w:r w:rsidR="009C332F">
        <w:t>Aleutian Islands</w:t>
      </w:r>
      <w:r w:rsidR="005D7332">
        <w:t xml:space="preserve"> on </w:t>
      </w:r>
      <w:r>
        <w:t xml:space="preserve">25 Jun 1911; </w:t>
      </w:r>
      <w:r w:rsidR="00B43AEB">
        <w:t>field #</w:t>
      </w:r>
      <w:r>
        <w:t xml:space="preserve">607, then </w:t>
      </w:r>
      <w:r w:rsidR="00B43AEB">
        <w:t>USNM #</w:t>
      </w:r>
      <w:r>
        <w:t>230,245.</w:t>
      </w:r>
      <w:r>
        <w:br/>
        <w:t>Published in Oberholser 19</w:t>
      </w:r>
      <w:r w:rsidR="00430BD4">
        <w:t>20</w:t>
      </w:r>
      <w:r>
        <w:t xml:space="preserve"> (“Notes on the Wrens…”),</w:t>
      </w:r>
      <w:r w:rsidR="00B43AEB">
        <w:t xml:space="preserve"> pp. </w:t>
      </w:r>
      <w:r w:rsidR="009F7333">
        <w:t>230</w:t>
      </w:r>
      <w:r w:rsidR="009F7333">
        <w:noBreakHyphen/>
      </w:r>
      <w:r>
        <w:t xml:space="preserve">231 (which described the USNM </w:t>
      </w:r>
      <w:r w:rsidR="005D7332">
        <w:t>co</w:t>
      </w:r>
      <w:r>
        <w:t>type specimen</w:t>
      </w:r>
      <w:r w:rsidR="00B43AEB">
        <w:t xml:space="preserve">:  </w:t>
      </w:r>
      <w:r>
        <w:rPr>
          <w:i/>
        </w:rPr>
        <w:t>Nannus troglodytes tanagensis</w:t>
      </w:r>
      <w:r>
        <w:t>).</w:t>
      </w:r>
    </w:p>
    <w:p w14:paraId="12E8CAEC" w14:textId="77777777" w:rsidR="008A5453" w:rsidRDefault="00B43AEB">
      <w:pPr>
        <w:pStyle w:val="Hanging5"/>
      </w:pPr>
      <w:r>
        <w:t>    ●  (</w:t>
      </w:r>
      <w:r>
        <w:rPr>
          <w:i/>
        </w:rPr>
        <w:t>maxima</w:t>
      </w:r>
      <w:r>
        <w:t>) SONG SPARROW.</w:t>
      </w:r>
      <w:r>
        <w:br/>
        <w:t xml:space="preserve">USNM holotype specimen of </w:t>
      </w:r>
      <w:r>
        <w:rPr>
          <w:i/>
        </w:rPr>
        <w:t>Melospiza melodia maxima</w:t>
      </w:r>
      <w:r>
        <w:t>.</w:t>
      </w:r>
      <w:r>
        <w:br/>
      </w:r>
      <w:r w:rsidR="004C246C">
        <w:t xml:space="preserve">Alexander Wetmore killed an adult male at </w:t>
      </w:r>
      <w:r w:rsidR="004F2CFD">
        <w:t>Kiska Harbor</w:t>
      </w:r>
      <w:r w:rsidR="004C246C">
        <w:t xml:space="preserve"> on Kiska Island in the western </w:t>
      </w:r>
      <w:r w:rsidR="009C332F">
        <w:t>Aleutian Islands</w:t>
      </w:r>
      <w:r w:rsidR="004C246C">
        <w:t xml:space="preserve"> on 17 Jun 1911; field #518, then USNM #230,692.</w:t>
      </w:r>
      <w:r>
        <w:br/>
        <w:t xml:space="preserve">Published in Gabrielson &amp; Lincoln 1951, p. 251 (which described the USNM holotype specimen:  Giant Song Sparrow, </w:t>
      </w:r>
      <w:r>
        <w:rPr>
          <w:i/>
        </w:rPr>
        <w:t>Melospiza melodia maxima</w:t>
      </w:r>
      <w:r>
        <w:t>).</w:t>
      </w:r>
    </w:p>
    <w:p w14:paraId="07BD8BA4" w14:textId="77777777" w:rsidR="008A5453" w:rsidRDefault="00B43AEB">
      <w:pPr>
        <w:pStyle w:val="Hanging5"/>
      </w:pPr>
      <w:r>
        <w:t>    ●  (</w:t>
      </w:r>
      <w:r>
        <w:rPr>
          <w:i/>
        </w:rPr>
        <w:t>quarta</w:t>
      </w:r>
      <w:r>
        <w:t>?) ROCK SANDPIPER.</w:t>
      </w:r>
      <w:r>
        <w:br/>
        <w:t xml:space="preserve">If actually </w:t>
      </w:r>
      <w:r>
        <w:rPr>
          <w:i/>
        </w:rPr>
        <w:t>quarta</w:t>
      </w:r>
      <w:r>
        <w:t>, the subspecies’ first North American record.</w:t>
      </w:r>
      <w:r>
        <w:br/>
        <w:t>Alexander Wetmore(?) killed one parent and its</w:t>
      </w:r>
      <w:r w:rsidR="009C7088">
        <w:t xml:space="preserve"> brood of downy young at Sarana </w:t>
      </w:r>
      <w:r>
        <w:t>Bay on Attu</w:t>
      </w:r>
      <w:r w:rsidR="00513CF8">
        <w:t> Island</w:t>
      </w:r>
      <w:r>
        <w:t xml:space="preserve"> on 22 Jun 1911 or 23 Jun 1911; field #???, then USNM #??????.</w:t>
      </w:r>
      <w:r>
        <w:br/>
      </w:r>
      <w:r>
        <w:rPr>
          <w:highlight w:val="yellow"/>
        </w:rPr>
        <w:t xml:space="preserve">IN 2008, THE ONLY ONE REMAINING AT THE USNM WAS APPARENTLY THE ONLY 1911 SPECIMEN LABELED AS NOMINATE </w:t>
      </w:r>
      <w:r>
        <w:rPr>
          <w:i/>
          <w:highlight w:val="yellow"/>
        </w:rPr>
        <w:t>PTILOCNEMIS</w:t>
      </w:r>
      <w:r>
        <w:rPr>
          <w:highlight w:val="yellow"/>
        </w:rPr>
        <w:t xml:space="preserve"> FROM ATTU:  field #595, then USNM #230,203 (female chick)</w:t>
      </w:r>
      <w:r>
        <w:t xml:space="preserve">  </w:t>
      </w:r>
      <w:r>
        <w:br/>
        <w:t xml:space="preserve">Published in Bent 1912 (“Notes…”), p. 15 (which cited 23 Jun 1911 and guessed that they were aberrant Alaska birds, </w:t>
      </w:r>
      <w:r>
        <w:rPr>
          <w:i/>
        </w:rPr>
        <w:t>couesi</w:t>
      </w:r>
      <w:r>
        <w:t xml:space="preserve"> or </w:t>
      </w:r>
      <w:r>
        <w:rPr>
          <w:i/>
        </w:rPr>
        <w:t>ptilocnemis</w:t>
      </w:r>
      <w:r>
        <w:t xml:space="preserve">); Bent 1943, p. 206 (which gave no date, saying they were the first North American record of </w:t>
      </w:r>
      <w:r>
        <w:rPr>
          <w:i/>
        </w:rPr>
        <w:t>quarta</w:t>
      </w:r>
      <w:r>
        <w:t>).</w:t>
      </w:r>
      <w:r>
        <w:br/>
        <w:t>[</w:t>
      </w:r>
      <w:r>
        <w:rPr>
          <w:i/>
        </w:rPr>
        <w:t xml:space="preserve">In the USNM bird specimen database </w:t>
      </w:r>
      <w:r w:rsidR="005D7332">
        <w:rPr>
          <w:i/>
        </w:rPr>
        <w:t>[</w:t>
      </w:r>
      <w:r>
        <w:rPr>
          <w:i/>
        </w:rPr>
        <w:t>in 2008</w:t>
      </w:r>
      <w:r w:rsidR="005D7332">
        <w:rPr>
          <w:i/>
        </w:rPr>
        <w:t>]</w:t>
      </w:r>
      <w:r>
        <w:rPr>
          <w:i/>
        </w:rPr>
        <w:t>, one of the four 1911 specimens labeled as the nominate ptilocnemis was from Attu (a chick).  Assuming that the USNM was calling this set of specimens ptilocnemis, this is apparently the only one remaining at the museum.  It was field #595, then USNM #230,203, dated 22 Jun 1911</w:t>
      </w:r>
      <w:r>
        <w:t>.]</w:t>
      </w:r>
    </w:p>
    <w:p w14:paraId="0DA2C622" w14:textId="77777777" w:rsidR="008A5453" w:rsidRDefault="00B86D38" w:rsidP="00B86D38">
      <w:pPr>
        <w:pStyle w:val="Hanging5"/>
        <w:rPr>
          <w:spacing w:val="-1"/>
        </w:rPr>
      </w:pPr>
      <w:r>
        <w:t>    ●  MOTTLED PETREL.</w:t>
      </w:r>
      <w:r w:rsidR="003C39D3">
        <w:br/>
        <w:t>Fourth North American record.</w:t>
      </w:r>
      <w:r>
        <w:br/>
      </w:r>
      <w:r w:rsidR="003C39D3">
        <w:t xml:space="preserve">Alexander Wetmore found an immature dead on the beach at the base of Frosty Peak on Morzhovoi Bay on the </w:t>
      </w:r>
      <w:r w:rsidR="009731B6">
        <w:t>Alaska Peninsula</w:t>
      </w:r>
      <w:r w:rsidR="003C39D3">
        <w:t xml:space="preserve"> on 6 Aug 1911; field #800, then USNM #230,820.</w:t>
      </w:r>
      <w:r>
        <w:br/>
      </w:r>
      <w:r w:rsidR="003C39D3">
        <w:t xml:space="preserve">Published in Bent 1918, p. 221 (as </w:t>
      </w:r>
      <w:r w:rsidR="003C39D3" w:rsidRPr="0053170C">
        <w:rPr>
          <w:i/>
        </w:rPr>
        <w:t>Pterodroma gularis</w:t>
      </w:r>
      <w:r w:rsidR="003C39D3">
        <w:t>); Bent 1922 (</w:t>
      </w:r>
      <w:r w:rsidR="003C39D3">
        <w:rPr>
          <w:u w:val="single"/>
        </w:rPr>
        <w:t>Life Histories of North American Petrels...</w:t>
      </w:r>
      <w:r w:rsidR="003C39D3">
        <w:t xml:space="preserve">), p. 118 (as </w:t>
      </w:r>
      <w:r w:rsidR="003C39D3" w:rsidRPr="00DD0A7B">
        <w:rPr>
          <w:i/>
        </w:rPr>
        <w:t>Pterodroma inexpectata</w:t>
      </w:r>
      <w:r w:rsidR="003C39D3">
        <w:t xml:space="preserve"> (-</w:t>
      </w:r>
      <w:r w:rsidR="003C39D3" w:rsidRPr="00DD0A7B">
        <w:rPr>
          <w:i/>
        </w:rPr>
        <w:t>gularis</w:t>
      </w:r>
      <w:r w:rsidR="003C39D3">
        <w:t xml:space="preserve">), calling </w:t>
      </w:r>
      <w:r w:rsidR="003C39D3" w:rsidRPr="0096470B">
        <w:rPr>
          <w:i/>
        </w:rPr>
        <w:t>gularis</w:t>
      </w:r>
      <w:r w:rsidR="003C39D3">
        <w:t xml:space="preserve"> a synonym of </w:t>
      </w:r>
      <w:r w:rsidR="003C39D3" w:rsidRPr="0096470B">
        <w:rPr>
          <w:i/>
        </w:rPr>
        <w:t>inexpectata</w:t>
      </w:r>
      <w:r w:rsidR="003C39D3">
        <w:t xml:space="preserve"> and speculating that </w:t>
      </w:r>
      <w:r w:rsidR="003C39D3" w:rsidRPr="0096470B">
        <w:rPr>
          <w:i/>
        </w:rPr>
        <w:t>fisheri</w:t>
      </w:r>
      <w:r w:rsidR="003C39D3">
        <w:t xml:space="preserve"> would have no standing); Gabrielson &amp; Lincoln 1959, p. 83 (as Scaled Petrel).</w:t>
      </w:r>
      <w:r w:rsidR="003C39D3">
        <w:br/>
      </w:r>
      <w:r w:rsidR="003C39D3">
        <w:rPr>
          <w:spacing w:val="-1"/>
        </w:rPr>
        <w:t>[</w:t>
      </w:r>
      <w:r w:rsidR="003C39D3" w:rsidRPr="008F6E31">
        <w:rPr>
          <w:i/>
        </w:rPr>
        <w:t xml:space="preserve">Bent 1918, p. 221, said the Harry C. Oberholser had compared </w:t>
      </w:r>
      <w:r w:rsidR="003C39D3">
        <w:rPr>
          <w:i/>
        </w:rPr>
        <w:t xml:space="preserve">this specimen and a 17 June 1911 specimen </w:t>
      </w:r>
      <w:r w:rsidR="003C39D3" w:rsidRPr="008F6E31">
        <w:rPr>
          <w:i/>
        </w:rPr>
        <w:t xml:space="preserve">to the type specimens of fisheri and gularis, and he found that </w:t>
      </w:r>
      <w:r w:rsidR="003C39D3">
        <w:rPr>
          <w:i/>
        </w:rPr>
        <w:t>both were</w:t>
      </w:r>
      <w:r w:rsidR="003C39D3" w:rsidRPr="008F6E31">
        <w:rPr>
          <w:i/>
        </w:rPr>
        <w:t xml:space="preserve"> gularis</w:t>
      </w:r>
      <w:r w:rsidR="003C39D3">
        <w:rPr>
          <w:i/>
        </w:rPr>
        <w:t xml:space="preserve">.  </w:t>
      </w:r>
      <w:r w:rsidR="003C39D3" w:rsidRPr="0096470B">
        <w:rPr>
          <w:i/>
        </w:rPr>
        <w:t>But by Bent 1922 (</w:t>
      </w:r>
      <w:r w:rsidR="003C39D3" w:rsidRPr="0096470B">
        <w:rPr>
          <w:i/>
          <w:u w:val="single"/>
        </w:rPr>
        <w:t>Life Histories of North American Petrels...</w:t>
      </w:r>
      <w:r w:rsidR="003C39D3" w:rsidRPr="0096470B">
        <w:rPr>
          <w:i/>
        </w:rPr>
        <w:t>), p. 118, gularis would be considered synonymous with inexpectata, and</w:t>
      </w:r>
      <w:r w:rsidR="003C39D3">
        <w:rPr>
          <w:i/>
        </w:rPr>
        <w:t xml:space="preserve"> it would speculate that</w:t>
      </w:r>
      <w:r w:rsidR="003C39D3" w:rsidRPr="0096470B">
        <w:rPr>
          <w:i/>
        </w:rPr>
        <w:t xml:space="preserve"> fisher</w:t>
      </w:r>
      <w:r w:rsidR="003C39D3">
        <w:rPr>
          <w:i/>
        </w:rPr>
        <w:t>i would have no</w:t>
      </w:r>
      <w:r w:rsidR="003C39D3" w:rsidRPr="0096470B">
        <w:rPr>
          <w:i/>
        </w:rPr>
        <w:t xml:space="preserve"> standing</w:t>
      </w:r>
      <w:r w:rsidR="003C39D3">
        <w:t>.]</w:t>
      </w:r>
    </w:p>
    <w:p w14:paraId="3897B8A1" w14:textId="77777777" w:rsidR="00B86D38" w:rsidRDefault="00B86D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2F92CDC2"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Wetmore wrote Wetmore 1936 based on the expedition</w:t>
      </w:r>
      <w:r w:rsidR="00CC43FA">
        <w:rPr>
          <w:spacing w:val="-1"/>
        </w:rPr>
        <w:t xml:space="preserve">.  </w:t>
      </w:r>
      <w:r>
        <w:rPr>
          <w:spacing w:val="-1"/>
        </w:rPr>
        <w:t>Bent wrote Bent 1912 (“Notes…”) and Bent 1912 (</w:t>
      </w:r>
      <w:r w:rsidR="00B43AEB">
        <w:rPr>
          <w:spacing w:val="-1"/>
        </w:rPr>
        <w:t>“A </w:t>
      </w:r>
      <w:r>
        <w:rPr>
          <w:spacing w:val="-1"/>
        </w:rPr>
        <w:t>New…”)</w:t>
      </w:r>
      <w:r w:rsidR="00CC43FA">
        <w:rPr>
          <w:spacing w:val="-1"/>
        </w:rPr>
        <w:t xml:space="preserve"> based on the expedition</w:t>
      </w:r>
      <w:r>
        <w:rPr>
          <w:spacing w:val="-1"/>
        </w:rPr>
        <w:t>.</w:t>
      </w:r>
    </w:p>
    <w:p w14:paraId="2DEC5A14" w14:textId="77777777" w:rsidR="00647E16" w:rsidRDefault="00647E16"/>
    <w:p w14:paraId="5F48797F" w14:textId="77777777" w:rsidR="00647E16" w:rsidRDefault="00647E16">
      <w:r>
        <w:t xml:space="preserve">Wetmore wrote or </w:t>
      </w:r>
      <w:r w:rsidR="00DA4113">
        <w:t>co</w:t>
      </w:r>
      <w:r w:rsidR="00B43AEB">
        <w:t>author</w:t>
      </w:r>
      <w:r>
        <w:t>ed several other papers dealing with Alaska</w:t>
      </w:r>
      <w:r w:rsidR="00CC43FA">
        <w:t xml:space="preserve"> or Russki Far East</w:t>
      </w:r>
      <w:r>
        <w:t xml:space="preserve"> birds:</w:t>
      </w:r>
    </w:p>
    <w:p w14:paraId="7A69DADE" w14:textId="77777777" w:rsidR="00647E16" w:rsidRDefault="00647E16">
      <w:pPr>
        <w:pStyle w:val="Hanging5"/>
      </w:pPr>
      <w:r>
        <w:t>    </w:t>
      </w:r>
      <w:r w:rsidR="00B43AEB">
        <w:t>●</w:t>
      </w:r>
      <w:r>
        <w:t>  </w:t>
      </w:r>
      <w:r w:rsidR="00B86D38">
        <w:t>“</w:t>
      </w:r>
      <w:r w:rsidR="00B43AEB">
        <w:t>AN ERRONEOUS RECORD FOR THE JAPANESE PIPIT IN ALASKA</w:t>
      </w:r>
      <w:r w:rsidR="00B86D38">
        <w:t>”</w:t>
      </w:r>
      <w:r w:rsidR="00B43AEB">
        <w:t xml:space="preserve"> with Joseph H. Riley</w:t>
      </w:r>
      <w:r w:rsidR="00B43AEB">
        <w:br/>
        <w:t xml:space="preserve">(1928; </w:t>
      </w:r>
      <w:r w:rsidR="00B43AEB">
        <w:rPr>
          <w:i/>
        </w:rPr>
        <w:t>Condor</w:t>
      </w:r>
      <w:r w:rsidR="00B43AEB">
        <w:t>, Vol. 30, No. 3, p. 193).</w:t>
      </w:r>
    </w:p>
    <w:p w14:paraId="49FE7FC4" w14:textId="77777777" w:rsidR="00647E16" w:rsidRDefault="00647E16">
      <w:pPr>
        <w:pStyle w:val="Hanging5"/>
      </w:pPr>
      <w:r>
        <w:t>    </w:t>
      </w:r>
      <w:r w:rsidR="00B43AEB">
        <w:t>●  “EXTRALIMITAL RECORDS FOR BAIRD’S SANDPIPER”</w:t>
      </w:r>
      <w:r w:rsidR="00B43AEB">
        <w:br/>
        <w:t xml:space="preserve">(1933; </w:t>
      </w:r>
      <w:r w:rsidR="00B43AEB">
        <w:rPr>
          <w:i/>
        </w:rPr>
        <w:t>Auk</w:t>
      </w:r>
      <w:r w:rsidR="00B43AEB">
        <w:t xml:space="preserve">, Vol. 50, </w:t>
      </w:r>
      <w:r w:rsidR="00B43AEB" w:rsidRPr="005D7332">
        <w:t>No. </w:t>
      </w:r>
      <w:r w:rsidR="005D7332">
        <w:t>4</w:t>
      </w:r>
      <w:r w:rsidR="00B43AEB">
        <w:t>, p. </w:t>
      </w:r>
      <w:r w:rsidR="005D7332">
        <w:t>43</w:t>
      </w:r>
      <w:r w:rsidR="00B43AEB">
        <w:t>3).</w:t>
      </w:r>
    </w:p>
    <w:p w14:paraId="43786BA1" w14:textId="77777777" w:rsidR="008A5453" w:rsidRDefault="00B86D38">
      <w:pPr>
        <w:pStyle w:val="Hanging5"/>
      </w:pPr>
      <w:r>
        <w:t>    ●  “BIRDS OF THE NORTHERN SEAS”</w:t>
      </w:r>
      <w:r w:rsidR="00B43AEB">
        <w:br/>
        <w:t xml:space="preserve">(1936; </w:t>
      </w:r>
      <w:r w:rsidR="00B43AEB">
        <w:rPr>
          <w:i/>
        </w:rPr>
        <w:t>National Geographic Magazine</w:t>
      </w:r>
      <w:r w:rsidR="00B43AEB">
        <w:t>, Vol. 69, No. 1, pp. 95</w:t>
      </w:r>
      <w:r w:rsidR="00B43AEB">
        <w:noBreakHyphen/>
        <w:t>122).</w:t>
      </w:r>
    </w:p>
    <w:p w14:paraId="7DC5C8C4" w14:textId="77777777" w:rsidR="00647E16" w:rsidRDefault="00647E16">
      <w:pPr>
        <w:pStyle w:val="Hanging5"/>
      </w:pPr>
      <w:r>
        <w:t>    </w:t>
      </w:r>
      <w:r w:rsidR="00B43AEB">
        <w:t>●  </w:t>
      </w:r>
      <w:r w:rsidR="00B43AEB" w:rsidRPr="00B86D38">
        <w:rPr>
          <w:u w:val="single"/>
        </w:rPr>
        <w:t>ALASKA BIRD NOTES</w:t>
      </w:r>
      <w:r w:rsidR="00B43AEB">
        <w:t xml:space="preserve"> </w:t>
      </w:r>
      <w:r w:rsidR="00B86D38">
        <w:t xml:space="preserve"> </w:t>
      </w:r>
      <w:r w:rsidR="00B43AEB">
        <w:br/>
        <w:t>(1941; Fish and Wildlife Service, n.c.?).</w:t>
      </w:r>
      <w:r w:rsidR="00B43AEB">
        <w:br/>
        <w:t>It wa</w:t>
      </w:r>
      <w:r>
        <w:t xml:space="preserve">s an unpublished field report for the Fish and Wildlife Service on birds observed on </w:t>
      </w:r>
      <w:r>
        <w:rPr>
          <w:highlight w:val="yellow"/>
        </w:rPr>
        <w:t>some 1941 trip to Alaska ???</w:t>
      </w:r>
      <w:r>
        <w:t>.</w:t>
      </w:r>
    </w:p>
    <w:p w14:paraId="27B3F9C5" w14:textId="77777777" w:rsidR="00647E16" w:rsidRDefault="00647E16">
      <w:pPr>
        <w:pStyle w:val="Hanging5"/>
      </w:pPr>
      <w:r>
        <w:t>    </w:t>
      </w:r>
      <w:r w:rsidR="00B43AEB">
        <w:t>●  “THE NAME FOR THE WRYNECK RECORDED FROM ALASKA”</w:t>
      </w:r>
      <w:r w:rsidR="00B43AEB">
        <w:br/>
        <w:t xml:space="preserve">(1949; </w:t>
      </w:r>
      <w:r w:rsidR="00B43AEB">
        <w:rPr>
          <w:i/>
        </w:rPr>
        <w:t>Condor</w:t>
      </w:r>
      <w:r w:rsidR="00B43AEB">
        <w:t>, Vol. 51, No. 2, p. 103).</w:t>
      </w:r>
    </w:p>
    <w:p w14:paraId="3E81CA11" w14:textId="77777777" w:rsidR="008A5453" w:rsidRDefault="00B43AEB">
      <w:pPr>
        <w:pStyle w:val="Hanging5"/>
      </w:pPr>
      <w:r>
        <w:t>    ●  “THE IDENTITY OF TWO ASIATIC BIRDS RECORDED FROM NUNIVAK ISLAND, ALASKA”</w:t>
      </w:r>
      <w:r>
        <w:br/>
        <w:t xml:space="preserve">(1951; </w:t>
      </w:r>
      <w:r>
        <w:rPr>
          <w:i/>
        </w:rPr>
        <w:t>Condor</w:t>
      </w:r>
      <w:r>
        <w:t>, Vol. 53, No. 4, pp. 206</w:t>
      </w:r>
      <w:r>
        <w:noBreakHyphen/>
        <w:t>207).</w:t>
      </w:r>
    </w:p>
    <w:p w14:paraId="1431BD4E" w14:textId="77777777" w:rsidR="008A5453" w:rsidRDefault="008A5453"/>
    <w:p w14:paraId="5338059E" w14:textId="77777777" w:rsidR="00647E16" w:rsidRDefault="00647E16">
      <w:r>
        <w:t>Wetmore submitted field reports on his 1911 Alaska work to the Bure</w:t>
      </w:r>
      <w:r w:rsidR="00B43AEB">
        <w:t>au of Biological Survey.  They we</w:t>
      </w:r>
      <w:r>
        <w:t xml:space="preserve">re </w:t>
      </w:r>
      <w:r w:rsidR="00B43AEB">
        <w:t>deposited in the Smithsonian Institution Archives, Record Unit 7176 (United States Fish and Wildlife Service, Field Reports, 1860</w:t>
      </w:r>
      <w:r w:rsidR="00B43AEB">
        <w:noBreakHyphen/>
        <w:t>1961)</w:t>
      </w:r>
      <w:r>
        <w:t>:</w:t>
      </w:r>
    </w:p>
    <w:p w14:paraId="273C65A7" w14:textId="77777777" w:rsidR="00647E16" w:rsidRDefault="00647E16">
      <w:pPr>
        <w:pStyle w:val="Hanging5"/>
      </w:pPr>
      <w:r>
        <w:t>    </w:t>
      </w:r>
      <w:r w:rsidR="00B43AEB">
        <w:t>●  </w:t>
      </w:r>
      <w:r w:rsidR="00B43AEB">
        <w:rPr>
          <w:u w:val="single"/>
        </w:rPr>
        <w:t>SPECIAL REPORTS, 1911</w:t>
      </w:r>
      <w:r w:rsidR="00B43AEB">
        <w:t>.</w:t>
      </w:r>
      <w:r w:rsidR="00B43AEB">
        <w:br/>
      </w:r>
      <w:r>
        <w:t xml:space="preserve">(See </w:t>
      </w:r>
      <w:r w:rsidR="00B43AEB">
        <w:t>Series 1, Box </w:t>
      </w:r>
      <w:r>
        <w:t xml:space="preserve">20, </w:t>
      </w:r>
      <w:r w:rsidR="00B43AEB">
        <w:t>Folder </w:t>
      </w:r>
      <w:r>
        <w:t>25.)</w:t>
      </w:r>
    </w:p>
    <w:p w14:paraId="531476AF" w14:textId="77777777" w:rsidR="00647E16" w:rsidRDefault="00647E16">
      <w:pPr>
        <w:pStyle w:val="Hanging5"/>
      </w:pPr>
      <w:r>
        <w:t>    </w:t>
      </w:r>
      <w:r w:rsidR="00B43AEB">
        <w:t>●</w:t>
      </w:r>
      <w:r>
        <w:t>  </w:t>
      </w:r>
      <w:r w:rsidR="00B43AEB">
        <w:rPr>
          <w:u w:val="single"/>
        </w:rPr>
        <w:t>ALASKA BIRD NOTES, 1911</w:t>
      </w:r>
      <w:r w:rsidR="00B43AEB">
        <w:t>.</w:t>
      </w:r>
      <w:r w:rsidR="00B43AEB">
        <w:br/>
      </w:r>
      <w:r>
        <w:t xml:space="preserve">(See </w:t>
      </w:r>
      <w:r w:rsidR="00B43AEB">
        <w:t>Series 1, Box </w:t>
      </w:r>
      <w:r>
        <w:t xml:space="preserve">20, </w:t>
      </w:r>
      <w:r w:rsidR="00B43AEB">
        <w:t>Folder </w:t>
      </w:r>
      <w:r>
        <w:t>26.)</w:t>
      </w:r>
    </w:p>
    <w:p w14:paraId="5319E832" w14:textId="77777777" w:rsidR="00647E16" w:rsidRDefault="00647E16">
      <w:pPr>
        <w:pStyle w:val="Hanging5"/>
      </w:pPr>
      <w:r>
        <w:t>    </w:t>
      </w:r>
      <w:r w:rsidR="00B43AEB">
        <w:t>●  </w:t>
      </w:r>
      <w:r w:rsidR="00B43AEB">
        <w:rPr>
          <w:u w:val="single"/>
        </w:rPr>
        <w:t>PHYSIOGRAPHY, 1911</w:t>
      </w:r>
      <w:r w:rsidR="00B43AEB">
        <w:t>.</w:t>
      </w:r>
      <w:r w:rsidR="00B43AEB">
        <w:br/>
      </w:r>
      <w:r>
        <w:t xml:space="preserve">(See </w:t>
      </w:r>
      <w:r w:rsidR="00B43AEB">
        <w:t>Series 1, Box </w:t>
      </w:r>
      <w:r>
        <w:t xml:space="preserve">20, </w:t>
      </w:r>
      <w:r w:rsidR="00B43AEB">
        <w:t>Folder </w:t>
      </w:r>
      <w:r>
        <w:t>27.)</w:t>
      </w:r>
    </w:p>
    <w:p w14:paraId="23EDB117" w14:textId="77777777" w:rsidR="00647E16" w:rsidRDefault="00647E16"/>
    <w:p w14:paraId="70AF7A8C" w14:textId="77777777" w:rsidR="00647E16" w:rsidRDefault="00647E16">
      <w:r>
        <w:t xml:space="preserve">The Smithsonian’s United States National Herbarium index of 1,600 Historical Collections of plants </w:t>
      </w:r>
      <w:r w:rsidR="00DB7F25">
        <w:t>includes Wetmore, citing 96 </w:t>
      </w:r>
      <w:r>
        <w:t>Alaska specimens, plus others.</w:t>
      </w:r>
    </w:p>
    <w:p w14:paraId="16FD39BC" w14:textId="77777777" w:rsidR="00DB7F25" w:rsidRDefault="00DB7F25"/>
    <w:p w14:paraId="0B9C91EE" w14:textId="77777777" w:rsidR="00DB7F25" w:rsidRDefault="0067301F" w:rsidP="00DB7F25">
      <w:r>
        <w:t xml:space="preserve">The </w:t>
      </w:r>
      <w:r w:rsidR="005D4D72">
        <w:t>U.S. National Museum [of Natural History] (Washington</w:t>
      </w:r>
      <w:r>
        <w:t>, D.C.) bird specimen database</w:t>
      </w:r>
      <w:r w:rsidR="00DB7F25">
        <w:t xml:space="preserve"> (in 2014) listed 210 specimens killed or otherwise obtained by Wetmore in Alaska during 1911.  (There were also six specimens that were either mislabeled 1896 (3), 1903 (1), 1907 (1), and 1913 (1) or were actually someone else’s specimens being credited to Wetmore.)</w:t>
      </w:r>
    </w:p>
    <w:p w14:paraId="10970685" w14:textId="77777777" w:rsidR="00647E16" w:rsidRDefault="00647E16"/>
    <w:p w14:paraId="0CE1D27E" w14:textId="77777777" w:rsidR="006677B2" w:rsidRDefault="00647E16">
      <w:pPr>
        <w:rPr>
          <w:b/>
        </w:rPr>
      </w:pPr>
      <w:r>
        <w:rPr>
          <w:b/>
        </w:rPr>
        <w:t>PERSONAL HISTORY</w:t>
      </w:r>
      <w:r w:rsidR="00B43AEB">
        <w:rPr>
          <w:b/>
        </w:rPr>
        <w:t>:</w:t>
      </w:r>
    </w:p>
    <w:p w14:paraId="4E54EBC3" w14:textId="77777777" w:rsidR="00647E16" w:rsidRDefault="00647E16"/>
    <w:p w14:paraId="2AE57653" w14:textId="77777777" w:rsidR="00647E16" w:rsidRDefault="00647E16">
      <w:r>
        <w:t xml:space="preserve">Wetmore was born on 18 Jun 1886 in North Freedom, </w:t>
      </w:r>
      <w:r w:rsidR="00B43AEB">
        <w:t>Wisconsin</w:t>
      </w:r>
      <w:r>
        <w:t xml:space="preserve">.  His father was </w:t>
      </w:r>
      <w:r w:rsidR="00B43AEB">
        <w:t>Dr. </w:t>
      </w:r>
      <w:r>
        <w:t>N</w:t>
      </w:r>
      <w:r w:rsidR="00BC266E">
        <w:t>[</w:t>
      </w:r>
      <w:r>
        <w:t>elson</w:t>
      </w:r>
      <w:r w:rsidR="00BC266E">
        <w:t>]</w:t>
      </w:r>
      <w:r>
        <w:t xml:space="preserve"> F</w:t>
      </w:r>
      <w:r w:rsidR="00BC266E">
        <w:t>[</w:t>
      </w:r>
      <w:r>
        <w:t>ranklin</w:t>
      </w:r>
      <w:r w:rsidR="00BC266E">
        <w:t>]</w:t>
      </w:r>
      <w:r>
        <w:t xml:space="preserve"> Wetmore (1851</w:t>
      </w:r>
      <w:r w:rsidR="00B43AEB">
        <w:noBreakHyphen/>
        <w:t>1</w:t>
      </w:r>
      <w:r>
        <w:t>926)</w:t>
      </w:r>
      <w:r w:rsidR="00101E57">
        <w:t xml:space="preserve"> of New York</w:t>
      </w:r>
      <w:r>
        <w:t>, a country doctor.  His mother was Emma A</w:t>
      </w:r>
      <w:r w:rsidR="00BC266E">
        <w:t>[</w:t>
      </w:r>
      <w:r>
        <w:t>melia</w:t>
      </w:r>
      <w:r w:rsidR="00BC266E">
        <w:t>]</w:t>
      </w:r>
      <w:r>
        <w:t xml:space="preserve"> Woodworth (Wetmore) (1852</w:t>
      </w:r>
      <w:r w:rsidR="00B43AEB">
        <w:noBreakHyphen/>
        <w:t>1</w:t>
      </w:r>
      <w:r w:rsidR="001A7C2A">
        <w:t>913</w:t>
      </w:r>
      <w:r>
        <w:t>)</w:t>
      </w:r>
      <w:r w:rsidR="00101E57">
        <w:t xml:space="preserve"> of Virginia</w:t>
      </w:r>
      <w:r>
        <w:t xml:space="preserve">.  </w:t>
      </w:r>
      <w:r w:rsidR="009434F0">
        <w:t>(Her sister</w:t>
      </w:r>
      <w:r w:rsidR="002111A4">
        <w:t>,</w:t>
      </w:r>
      <w:r w:rsidR="009434F0">
        <w:t xml:space="preserve"> Dollie M[ary] Woodworth (1847</w:t>
      </w:r>
      <w:r w:rsidR="009434F0">
        <w:noBreakHyphen/>
        <w:t>1884) of New York</w:t>
      </w:r>
      <w:r w:rsidR="002111A4">
        <w:t>,</w:t>
      </w:r>
      <w:r w:rsidR="009434F0">
        <w:t xml:space="preserve"> would marry Edwin H</w:t>
      </w:r>
      <w:r w:rsidR="008A4F98">
        <w:t>[</w:t>
      </w:r>
      <w:r w:rsidR="009434F0">
        <w:t>oward</w:t>
      </w:r>
      <w:r w:rsidR="008A4F98">
        <w:t>]</w:t>
      </w:r>
      <w:r w:rsidR="009434F0">
        <w:t xml:space="preserve"> Wetmore (1845</w:t>
      </w:r>
      <w:r w:rsidR="009434F0">
        <w:noBreakHyphen/>
        <w:t xml:space="preserve">1936 of </w:t>
      </w:r>
      <w:r w:rsidR="008A4F98">
        <w:t>New York</w:t>
      </w:r>
      <w:r w:rsidR="002111A4">
        <w:t>,</w:t>
      </w:r>
      <w:r w:rsidR="002111A4" w:rsidRPr="002111A4">
        <w:t xml:space="preserve"> </w:t>
      </w:r>
      <w:r w:rsidR="002111A4">
        <w:t>a brother of Wetmore’s father</w:t>
      </w:r>
      <w:r w:rsidR="009434F0">
        <w:t xml:space="preserve">.)  </w:t>
      </w:r>
      <w:r>
        <w:t>They married on 22 Nov 1877 and had two other children:</w:t>
      </w:r>
    </w:p>
    <w:p w14:paraId="3FF929DD" w14:textId="77777777" w:rsidR="00647E16" w:rsidRDefault="00647E16">
      <w:pPr>
        <w:pStyle w:val="Hanging5"/>
      </w:pPr>
      <w:r>
        <w:t>    </w:t>
      </w:r>
      <w:r w:rsidR="00B43AEB">
        <w:t>●</w:t>
      </w:r>
      <w:r>
        <w:t>  A</w:t>
      </w:r>
      <w:r w:rsidR="00BC266E">
        <w:t>[</w:t>
      </w:r>
      <w:r>
        <w:t>nna</w:t>
      </w:r>
      <w:r w:rsidR="00BC266E">
        <w:t>]</w:t>
      </w:r>
      <w:r>
        <w:t xml:space="preserve"> Jean</w:t>
      </w:r>
      <w:r w:rsidR="00DA6F4A">
        <w:t>n</w:t>
      </w:r>
      <w:r>
        <w:t xml:space="preserve">ette Wetmore </w:t>
      </w:r>
      <w:r w:rsidR="00B43AEB">
        <w:t>(b. </w:t>
      </w:r>
      <w:r w:rsidR="006B19DC">
        <w:t>21 Nov 1878 in North Cohocton </w:t>
      </w:r>
      <w:r>
        <w:t>NY</w:t>
      </w:r>
      <w:r w:rsidR="00B43AEB">
        <w:t>; d. </w:t>
      </w:r>
      <w:r w:rsidR="006B19DC">
        <w:t>14 Jul 1891 in North Freedom </w:t>
      </w:r>
      <w:r>
        <w:t>WI).</w:t>
      </w:r>
    </w:p>
    <w:p w14:paraId="54C7E9B6" w14:textId="77777777" w:rsidR="00647E16" w:rsidRDefault="00647E16">
      <w:pPr>
        <w:pStyle w:val="Hanging5"/>
      </w:pPr>
      <w:r>
        <w:t>    </w:t>
      </w:r>
      <w:r w:rsidR="00B43AEB">
        <w:t>●</w:t>
      </w:r>
      <w:r>
        <w:t>  William G</w:t>
      </w:r>
      <w:r w:rsidR="002712D0">
        <w:t>[</w:t>
      </w:r>
      <w:r>
        <w:t>arfield</w:t>
      </w:r>
      <w:r w:rsidR="002712D0">
        <w:t>]</w:t>
      </w:r>
      <w:r>
        <w:t xml:space="preserve"> Wetmore </w:t>
      </w:r>
      <w:r w:rsidR="00B43AEB">
        <w:t>(b. </w:t>
      </w:r>
      <w:r w:rsidR="006B19DC">
        <w:t>20 Jan 1881 in North Freedom </w:t>
      </w:r>
      <w:r>
        <w:t>WI</w:t>
      </w:r>
      <w:r w:rsidR="002712D0">
        <w:t>; d. 28 Mar 1965 in Jackson MS</w:t>
      </w:r>
      <w:r>
        <w:t>).</w:t>
      </w:r>
      <w:r w:rsidR="002B59BE">
        <w:br/>
        <w:t xml:space="preserve">He would become a </w:t>
      </w:r>
      <w:r w:rsidR="00CD788F">
        <w:t xml:space="preserve">student in North Freedom WI [1900 Census], a civil engineer in Meridian MS [1910 Census], a </w:t>
      </w:r>
      <w:r w:rsidR="002B59BE">
        <w:t xml:space="preserve">contractor in Meridian MS [1920 Census], </w:t>
      </w:r>
      <w:r w:rsidR="00940F46">
        <w:t xml:space="preserve">and </w:t>
      </w:r>
      <w:r w:rsidR="00CD788F">
        <w:t>a contractor in Jackson MS [1930</w:t>
      </w:r>
      <w:r w:rsidR="00940F46">
        <w:t>, 1940</w:t>
      </w:r>
      <w:r w:rsidR="00CD788F">
        <w:t xml:space="preserve"> Census</w:t>
      </w:r>
      <w:r w:rsidR="00940F46">
        <w:t>es</w:t>
      </w:r>
      <w:r w:rsidR="00CD788F">
        <w:t>]</w:t>
      </w:r>
      <w:r w:rsidR="00940F46">
        <w:t>.</w:t>
      </w:r>
    </w:p>
    <w:p w14:paraId="145DD093" w14:textId="77777777" w:rsidR="00647E16" w:rsidRDefault="00F66395">
      <w:r>
        <w:t>(See 1900 Census, Wisconsin, Sauk Co., Freedom, ED 135, sheet 2B (stamped 148B) (Ancestry image 4)</w:t>
      </w:r>
      <w:r w:rsidR="005C2B14">
        <w:t>, where Wetmore was living still living with his parents</w:t>
      </w:r>
      <w:r>
        <w:t>.)</w:t>
      </w:r>
    </w:p>
    <w:p w14:paraId="6E1748A1" w14:textId="77777777" w:rsidR="00F66395" w:rsidRDefault="006744CC">
      <w:r>
        <w:t xml:space="preserve">(See 1910 Census, </w:t>
      </w:r>
      <w:r w:rsidRPr="002111A4">
        <w:rPr>
          <w:highlight w:val="yellow"/>
        </w:rPr>
        <w:t>????</w:t>
      </w:r>
      <w:r>
        <w:t>.)</w:t>
      </w:r>
    </w:p>
    <w:p w14:paraId="0E4A2F4B" w14:textId="77777777" w:rsidR="00F66395" w:rsidRDefault="00F85A07">
      <w:r>
        <w:t>(See 1920 Census, California, Los Angeles Co., Los Angeles Assembly District 66, ED 245, sheet 1A (stamped 194A) (Ancestry image 1), where Wetmore’s widowed father had moved to California to practice Christian Science.</w:t>
      </w:r>
      <w:r w:rsidR="002111A4">
        <w:t>)</w:t>
      </w:r>
    </w:p>
    <w:p w14:paraId="4F050BD0" w14:textId="77777777" w:rsidR="00F66395" w:rsidRDefault="00F66395"/>
    <w:p w14:paraId="0FA313EA" w14:textId="77777777" w:rsidR="00F66395" w:rsidRDefault="006744CC">
      <w:r>
        <w:t>In 1876, Wetmore’s father</w:t>
      </w:r>
      <w:r w:rsidR="002111A4">
        <w:t xml:space="preserve"> </w:t>
      </w:r>
      <w:r>
        <w:t xml:space="preserve">graduated </w:t>
      </w:r>
      <w:r w:rsidR="001A7C2A">
        <w:t>from the Eclectic Medical Institut</w:t>
      </w:r>
      <w:r>
        <w:t>e in Cincinnati, Ohio</w:t>
      </w:r>
      <w:r w:rsidR="0070175C">
        <w:t>, which made him essentially a herbalist, one step above a quack</w:t>
      </w:r>
      <w:r>
        <w:t>.</w:t>
      </w:r>
      <w:r w:rsidR="000F496C">
        <w:t xml:space="preserve">  </w:t>
      </w:r>
      <w:r w:rsidR="002111A4">
        <w:t>(</w:t>
      </w:r>
      <w:r w:rsidR="000F496C">
        <w:t xml:space="preserve">“Eclectic medicine” was based on botanical </w:t>
      </w:r>
      <w:r w:rsidR="0070175C">
        <w:t>remedie</w:t>
      </w:r>
      <w:r w:rsidR="000F496C">
        <w:t>s</w:t>
      </w:r>
      <w:r w:rsidR="0070175C">
        <w:t xml:space="preserve">, </w:t>
      </w:r>
      <w:r w:rsidR="000F496C">
        <w:t xml:space="preserve">a reaction to the standard </w:t>
      </w:r>
      <w:r w:rsidR="0070175C">
        <w:t xml:space="preserve">(and barbaric) </w:t>
      </w:r>
      <w:r w:rsidR="000F496C">
        <w:t>medical practices of the times</w:t>
      </w:r>
      <w:r w:rsidR="002111A4">
        <w:t xml:space="preserve">, </w:t>
      </w:r>
      <w:r w:rsidR="000F496C">
        <w:t xml:space="preserve">which included bloodletting and purging with calomel </w:t>
      </w:r>
      <w:r w:rsidR="002111A4">
        <w:t>and</w:t>
      </w:r>
      <w:r w:rsidR="000F496C">
        <w:t xml:space="preserve"> </w:t>
      </w:r>
      <w:r w:rsidR="004463FA">
        <w:t xml:space="preserve">other </w:t>
      </w:r>
      <w:r w:rsidR="000F496C">
        <w:t>mercury-based chemicals</w:t>
      </w:r>
      <w:r w:rsidR="002111A4">
        <w:t>.)</w:t>
      </w:r>
    </w:p>
    <w:p w14:paraId="7E3FBA51" w14:textId="77777777" w:rsidR="003A13B3" w:rsidRDefault="003A13B3"/>
    <w:p w14:paraId="6DDBAC1C" w14:textId="77777777" w:rsidR="006744CC" w:rsidRDefault="00647E16">
      <w:r>
        <w:t>Wetmore be</w:t>
      </w:r>
      <w:r w:rsidR="003A13B3">
        <w:t>came interested in birds at </w:t>
      </w:r>
      <w:r>
        <w:t>5</w:t>
      </w:r>
      <w:r w:rsidR="003A13B3">
        <w:t xml:space="preserve">, when his mother gave him a copy of </w:t>
      </w:r>
      <w:r w:rsidR="003A13B3">
        <w:rPr>
          <w:u w:val="single"/>
        </w:rPr>
        <w:t>Handbook of Birds of Eastern North America</w:t>
      </w:r>
      <w:r w:rsidR="003A13B3">
        <w:t xml:space="preserve"> by Frank M[ichler] Chapman (1864</w:t>
      </w:r>
      <w:r w:rsidR="003A13B3">
        <w:noBreakHyphen/>
        <w:t>1945) of New Jersey (1895; D. Appleton &amp; Co., New York NY)</w:t>
      </w:r>
      <w:r>
        <w:t xml:space="preserve">.  He made his first field journal entry, an observation on </w:t>
      </w:r>
      <w:r w:rsidR="002111A4">
        <w:t>a</w:t>
      </w:r>
      <w:r>
        <w:t xml:space="preserve"> pelican seen during a family vacation to Florida (</w:t>
      </w:r>
      <w:r w:rsidR="00B43AEB">
        <w:t>“A </w:t>
      </w:r>
      <w:r>
        <w:t>great big b</w:t>
      </w:r>
      <w:r w:rsidR="003A13B3">
        <w:t>ird that eats fish”) in 1894 at </w:t>
      </w:r>
      <w:r>
        <w:t>8.  He published his first paper a</w:t>
      </w:r>
      <w:r w:rsidR="007875B3">
        <w:t>t </w:t>
      </w:r>
      <w:r w:rsidR="0003574B">
        <w:t>13</w:t>
      </w:r>
      <w:r w:rsidR="002111A4">
        <w:t xml:space="preserve">: </w:t>
      </w:r>
      <w:r w:rsidR="0003574B">
        <w:t xml:space="preserve"> “My Experience with a Red</w:t>
      </w:r>
      <w:r w:rsidR="0003574B">
        <w:noBreakHyphen/>
      </w:r>
      <w:r>
        <w:t xml:space="preserve">headed Woodpecker” (1900; </w:t>
      </w:r>
      <w:r w:rsidR="00B43AEB">
        <w:rPr>
          <w:i/>
        </w:rPr>
        <w:t>Bird</w:t>
      </w:r>
      <w:r w:rsidR="00B43AEB">
        <w:rPr>
          <w:i/>
        </w:rPr>
        <w:noBreakHyphen/>
        <w:t>Lore</w:t>
      </w:r>
      <w:r w:rsidR="007875B3">
        <w:t>, Vol. 2, No. 5, pp. 155</w:t>
      </w:r>
      <w:r w:rsidR="007875B3">
        <w:noBreakHyphen/>
        <w:t>156)</w:t>
      </w:r>
      <w:r>
        <w:t>.</w:t>
      </w:r>
    </w:p>
    <w:p w14:paraId="1F66A396" w14:textId="77777777" w:rsidR="003A13B3" w:rsidRDefault="003A13B3">
      <w:r>
        <w:t>(See 1987 National Academy of Sciences biography by Ripley and Steed, p. 598.)</w:t>
      </w:r>
    </w:p>
    <w:p w14:paraId="3F9E7D3F" w14:textId="77777777" w:rsidR="002111A4" w:rsidRDefault="002111A4"/>
    <w:p w14:paraId="3E37A5DD" w14:textId="77777777" w:rsidR="002111A4" w:rsidRDefault="002111A4"/>
    <w:p w14:paraId="77E2F02A" w14:textId="77777777" w:rsidR="00647E16" w:rsidRDefault="00647E16">
      <w:r>
        <w:t>Wetmore did his first killing of bird specimens during high school, when went out with his Physical Geography teacher.  By the time he started collge, he had an extensive collection of natural history material from near his Wisconsin home and from Independence, Kansas.</w:t>
      </w:r>
    </w:p>
    <w:p w14:paraId="58247624" w14:textId="77777777" w:rsidR="00820B3F" w:rsidRDefault="00820B3F"/>
    <w:p w14:paraId="09D518BA" w14:textId="77777777" w:rsidR="00647E16" w:rsidRDefault="00647E16">
      <w:r>
        <w:t xml:space="preserve">Wetmore first started at the </w:t>
      </w:r>
      <w:r w:rsidR="00CC3871">
        <w:t>University of Kansas-Lawrence</w:t>
      </w:r>
      <w:r>
        <w:t xml:space="preserve"> in 1905</w:t>
      </w:r>
      <w:r w:rsidR="0093167C">
        <w:t>.  H</w:t>
      </w:r>
      <w:r>
        <w:t>e soon got a job to finance his education, working as an Assistant</w:t>
      </w:r>
      <w:r w:rsidR="00DB7F25">
        <w:t xml:space="preserve"> </w:t>
      </w:r>
      <w:r w:rsidR="008C48B4">
        <w:t xml:space="preserve">at the </w:t>
      </w:r>
      <w:r w:rsidR="0093167C">
        <w:t>Natural History</w:t>
      </w:r>
      <w:r w:rsidR="00820B3F">
        <w:t xml:space="preserve"> M</w:t>
      </w:r>
      <w:r w:rsidR="008C48B4">
        <w:t xml:space="preserve">useum </w:t>
      </w:r>
      <w:r w:rsidR="00820B3F">
        <w:t>at</w:t>
      </w:r>
      <w:r w:rsidR="008C48B4">
        <w:t xml:space="preserve"> the University of Kansas</w:t>
      </w:r>
      <w:r w:rsidR="00CC3871">
        <w:t>-</w:t>
      </w:r>
      <w:r w:rsidR="008C48B4">
        <w:t xml:space="preserve">Lawrence </w:t>
      </w:r>
      <w:r>
        <w:t>under C</w:t>
      </w:r>
      <w:r w:rsidR="00DB7F25">
        <w:t>[</w:t>
      </w:r>
      <w:r>
        <w:t>harles</w:t>
      </w:r>
      <w:r w:rsidR="00DB7F25">
        <w:t>]</w:t>
      </w:r>
      <w:r>
        <w:t xml:space="preserve"> D</w:t>
      </w:r>
      <w:r w:rsidR="00DB7F25">
        <w:t>[</w:t>
      </w:r>
      <w:r>
        <w:t>ean</w:t>
      </w:r>
      <w:r w:rsidR="00DB7F25">
        <w:t>]</w:t>
      </w:r>
      <w:r>
        <w:t xml:space="preserve"> Bunker (1870</w:t>
      </w:r>
      <w:r w:rsidR="00B43AEB">
        <w:noBreakHyphen/>
        <w:t>1</w:t>
      </w:r>
      <w:r>
        <w:t>948)</w:t>
      </w:r>
      <w:r w:rsidR="00DB7F25">
        <w:t xml:space="preserve"> of Illinois.</w:t>
      </w:r>
      <w:r>
        <w:t xml:space="preserve">  It would take him seven years to get his degree, because he had to take leaves of absence to earn money</w:t>
      </w:r>
      <w:r w:rsidR="00820B3F">
        <w:t xml:space="preserve"> to keep going</w:t>
      </w:r>
      <w:r>
        <w:t>.</w:t>
      </w:r>
    </w:p>
    <w:p w14:paraId="4F223C49" w14:textId="77777777" w:rsidR="00B42848" w:rsidRDefault="00B42848" w:rsidP="00B42848">
      <w:r>
        <w:t>(See 1987 National Academy of Sciences biography by Ripley and Steed, p. 598.)</w:t>
      </w:r>
    </w:p>
    <w:p w14:paraId="6F6F9681" w14:textId="77777777" w:rsidR="00820B3F" w:rsidRDefault="00820B3F"/>
    <w:p w14:paraId="26EDD8D6" w14:textId="77777777" w:rsidR="00647E16" w:rsidRDefault="00647E16">
      <w:r>
        <w:t xml:space="preserve">In 1908, Wetmore met </w:t>
      </w:r>
      <w:r w:rsidR="00827FEA">
        <w:t xml:space="preserve">his idol, </w:t>
      </w:r>
      <w:r>
        <w:t>Chapman</w:t>
      </w:r>
      <w:r w:rsidR="00827FEA">
        <w:t>,</w:t>
      </w:r>
      <w:r>
        <w:t xml:space="preserve"> at the Amer</w:t>
      </w:r>
      <w:r w:rsidR="00B42848">
        <w:t xml:space="preserve">ican Museum of Natural History in Manhattan in </w:t>
      </w:r>
      <w:r w:rsidR="00B43AEB">
        <w:t>New York</w:t>
      </w:r>
      <w:r>
        <w:t xml:space="preserve"> City, </w:t>
      </w:r>
      <w:r w:rsidR="00B43AEB">
        <w:t>New York</w:t>
      </w:r>
      <w:r w:rsidR="00B42848">
        <w:t>.  Ludlow Griscom (1890</w:t>
      </w:r>
      <w:r w:rsidR="00B42848">
        <w:noBreakHyphen/>
        <w:t>1959) of New York</w:t>
      </w:r>
      <w:r w:rsidR="00827FEA">
        <w:t xml:space="preserve"> </w:t>
      </w:r>
      <w:r>
        <w:t>app</w:t>
      </w:r>
      <w:r w:rsidR="00B42848">
        <w:t>arently took Wetmore to Central </w:t>
      </w:r>
      <w:r>
        <w:t>Park to see the then-surprising European Starling.</w:t>
      </w:r>
    </w:p>
    <w:p w14:paraId="0DA45AE5" w14:textId="77777777" w:rsidR="00647E16" w:rsidRDefault="00647E16"/>
    <w:p w14:paraId="753FABCD" w14:textId="77777777" w:rsidR="00647E16" w:rsidRDefault="00647E16">
      <w:r>
        <w:t xml:space="preserve">In summer 1909, Wetmore did taxidermy </w:t>
      </w:r>
      <w:r w:rsidR="00560549">
        <w:t>as an Assistant at</w:t>
      </w:r>
      <w:r>
        <w:t xml:space="preserve"> the Colo</w:t>
      </w:r>
      <w:r w:rsidR="00560549">
        <w:t xml:space="preserve">rado Museum of Natural History in </w:t>
      </w:r>
      <w:r>
        <w:t>Denver, Colorado (</w:t>
      </w:r>
      <w:r>
        <w:rPr>
          <w:spacing w:val="-1"/>
        </w:rPr>
        <w:t>later</w:t>
      </w:r>
      <w:r>
        <w:t xml:space="preserve"> called the Denver Museum of Nature and Science).  While there, he taught an even younger </w:t>
      </w:r>
      <w:r w:rsidR="0074698F">
        <w:t>Frederick C[harles] Lincoln (1892</w:t>
      </w:r>
      <w:r w:rsidR="0074698F">
        <w:noBreakHyphen/>
        <w:t>1960) of Colorado</w:t>
      </w:r>
      <w:r>
        <w:t xml:space="preserve"> how to prepare bird skins.  (They would later become lifelong friends and work together at the Burea</w:t>
      </w:r>
      <w:r w:rsidR="00CD788F">
        <w:t>u</w:t>
      </w:r>
      <w:r>
        <w:t xml:space="preserve"> of Biological Survey.)</w:t>
      </w:r>
    </w:p>
    <w:p w14:paraId="26AEC28C" w14:textId="77777777" w:rsidR="00283D60" w:rsidRDefault="00283D60"/>
    <w:p w14:paraId="196A3E11" w14:textId="77777777" w:rsidR="00283D60" w:rsidRDefault="00283D60">
      <w:r w:rsidRPr="00283D60">
        <w:rPr>
          <w:highlight w:val="yellow"/>
        </w:rPr>
        <w:t>CAN’T FIND HIM IN THE 1910 CENSUS</w:t>
      </w:r>
      <w:r>
        <w:t xml:space="preserve">  </w:t>
      </w:r>
    </w:p>
    <w:p w14:paraId="1BDBD769" w14:textId="77777777" w:rsidR="00283D60" w:rsidRDefault="00283D60"/>
    <w:p w14:paraId="5BE3AAB0" w14:textId="77777777" w:rsidR="00647E16" w:rsidRDefault="00647E16">
      <w:r>
        <w:t>In 1910, Wetmore began his career with the Bureau of Biological Survey, receiving his first appointment as an Agent.  Apparently primarily a summer position, he assisted on various expeditions:</w:t>
      </w:r>
    </w:p>
    <w:p w14:paraId="48181015" w14:textId="77777777" w:rsidR="00647E16" w:rsidRDefault="00647E16">
      <w:pPr>
        <w:pStyle w:val="Hanging5"/>
      </w:pPr>
      <w:r>
        <w:t>    </w:t>
      </w:r>
      <w:r w:rsidR="00B43AEB">
        <w:t>●</w:t>
      </w:r>
      <w:r>
        <w:t>  </w:t>
      </w:r>
      <w:r w:rsidR="00C91E32">
        <w:t>WYOMING</w:t>
      </w:r>
      <w:r>
        <w:t xml:space="preserve"> (1910).</w:t>
      </w:r>
    </w:p>
    <w:p w14:paraId="5E2DCFEA" w14:textId="77777777" w:rsidR="00647E16" w:rsidRDefault="00647E16">
      <w:pPr>
        <w:pStyle w:val="Hanging5"/>
      </w:pPr>
      <w:r>
        <w:t>    </w:t>
      </w:r>
      <w:r w:rsidR="00B43AEB">
        <w:t>●</w:t>
      </w:r>
      <w:r>
        <w:t>  </w:t>
      </w:r>
      <w:r w:rsidR="00C91E32">
        <w:t>ALASKA</w:t>
      </w:r>
      <w:r w:rsidR="00987853">
        <w:t xml:space="preserve"> (1911).</w:t>
      </w:r>
      <w:r w:rsidR="00987853">
        <w:br/>
        <w:t>Wetmore</w:t>
      </w:r>
      <w:r>
        <w:t xml:space="preserve"> assisted Bent during the summer.</w:t>
      </w:r>
    </w:p>
    <w:p w14:paraId="1E8E3F7E" w14:textId="77777777" w:rsidR="00647E16" w:rsidRDefault="00647E16">
      <w:pPr>
        <w:pStyle w:val="Hanging5"/>
      </w:pPr>
      <w:r>
        <w:t>    </w:t>
      </w:r>
      <w:r w:rsidR="00B43AEB">
        <w:t>●</w:t>
      </w:r>
      <w:r>
        <w:t>  P</w:t>
      </w:r>
      <w:r w:rsidR="00C91E32">
        <w:t>UERTO RICO</w:t>
      </w:r>
      <w:r>
        <w:t xml:space="preserve"> (1911</w:t>
      </w:r>
      <w:r w:rsidR="00B43AEB">
        <w:noBreakHyphen/>
        <w:t>1</w:t>
      </w:r>
      <w:r w:rsidR="00987853">
        <w:t>912).</w:t>
      </w:r>
      <w:r w:rsidR="00987853">
        <w:br/>
        <w:t>Arriving in late 1911, Wetmore</w:t>
      </w:r>
      <w:r>
        <w:t xml:space="preserve"> spent almost a year there studying its birds.</w:t>
      </w:r>
    </w:p>
    <w:p w14:paraId="52268570" w14:textId="77777777" w:rsidR="00C91E32" w:rsidRDefault="00C91E32" w:rsidP="00C91E32">
      <w:r>
        <w:t>(See 1987 National Academy of Sciences biography by Ripley and Steed, p. 598, which just mentioned Wetmore’s 1911 trip to Alaska.)</w:t>
      </w:r>
    </w:p>
    <w:p w14:paraId="2AD9EA29" w14:textId="77777777" w:rsidR="00647E16" w:rsidRDefault="00647E16"/>
    <w:p w14:paraId="04F903E2" w14:textId="77777777" w:rsidR="00647E16" w:rsidRDefault="00560549">
      <w:r>
        <w:t>I</w:t>
      </w:r>
      <w:r w:rsidR="00647E16">
        <w:t xml:space="preserve">n 1912, Wetmore </w:t>
      </w:r>
      <w:r>
        <w:t xml:space="preserve">finally </w:t>
      </w:r>
      <w:r w:rsidR="00647E16">
        <w:t xml:space="preserve">received his Bachelor of Arts </w:t>
      </w:r>
      <w:r w:rsidR="00B43AEB">
        <w:t>degree (A.B.)</w:t>
      </w:r>
      <w:r w:rsidR="00647E16">
        <w:t xml:space="preserve"> from the University of Kansas</w:t>
      </w:r>
      <w:r w:rsidR="00CC3871">
        <w:t>-Lawrence</w:t>
      </w:r>
      <w:r w:rsidR="00647E16">
        <w:t>.</w:t>
      </w:r>
      <w:r>
        <w:t xml:space="preserve">  </w:t>
      </w:r>
      <w:r>
        <w:rPr>
          <w:highlight w:val="yellow"/>
        </w:rPr>
        <w:t>HIS CHRONOLOGY IN SIA ARCHIVES RU 7006 CLAIMED IT WAS A B.S</w:t>
      </w:r>
      <w:r>
        <w:t xml:space="preserve">  </w:t>
      </w:r>
    </w:p>
    <w:p w14:paraId="6016B889" w14:textId="77777777" w:rsidR="00B42848" w:rsidRDefault="00B42848" w:rsidP="00B42848">
      <w:r>
        <w:t>(See 1987 National Academy of Sciences biography by Ripley and Steed, p. 598.)</w:t>
      </w:r>
    </w:p>
    <w:p w14:paraId="62B24BE4" w14:textId="77777777" w:rsidR="00647E16" w:rsidRDefault="00647E16"/>
    <w:p w14:paraId="6D1647C9" w14:textId="77777777" w:rsidR="00647E16" w:rsidRDefault="00C74366">
      <w:r>
        <w:t xml:space="preserve">Also in 1912, </w:t>
      </w:r>
      <w:r w:rsidR="00647E16">
        <w:t xml:space="preserve">Wetmore married </w:t>
      </w:r>
      <w:r w:rsidRPr="00C74366">
        <w:t>M[argaret</w:t>
      </w:r>
      <w:r>
        <w:t xml:space="preserve">] </w:t>
      </w:r>
      <w:r w:rsidR="00647E16">
        <w:t>Fay Holloway (</w:t>
      </w:r>
      <w:r>
        <w:t>18</w:t>
      </w:r>
      <w:r w:rsidR="0003574B">
        <w:t>89</w:t>
      </w:r>
      <w:r w:rsidR="00B43AEB">
        <w:noBreakHyphen/>
        <w:t>1</w:t>
      </w:r>
      <w:r w:rsidR="00647E16">
        <w:t xml:space="preserve">953) </w:t>
      </w:r>
      <w:r>
        <w:t>of Kansas on</w:t>
      </w:r>
      <w:r w:rsidR="00647E16">
        <w:t xml:space="preserve"> </w:t>
      </w:r>
      <w:r w:rsidR="00850D29">
        <w:t>13 Oct 1912.</w:t>
      </w:r>
      <w:r w:rsidR="00647E16">
        <w:t xml:space="preserve">  They would have one child:</w:t>
      </w:r>
    </w:p>
    <w:p w14:paraId="0ACCE1AF" w14:textId="77777777" w:rsidR="00647E16" w:rsidRDefault="00647E16">
      <w:pPr>
        <w:pStyle w:val="Hanging5"/>
      </w:pPr>
      <w:r>
        <w:t>    </w:t>
      </w:r>
      <w:r w:rsidR="00B43AEB">
        <w:t>●</w:t>
      </w:r>
      <w:r>
        <w:t>  Margaret F</w:t>
      </w:r>
      <w:r w:rsidR="00C74366">
        <w:t>[</w:t>
      </w:r>
      <w:r>
        <w:t>enwick</w:t>
      </w:r>
      <w:r w:rsidR="00C74366">
        <w:t>]</w:t>
      </w:r>
      <w:r>
        <w:t xml:space="preserve"> “Peg” Wetmore </w:t>
      </w:r>
      <w:r w:rsidR="00B43AEB">
        <w:t>(b. </w:t>
      </w:r>
      <w:r>
        <w:t>4 Dec 1916</w:t>
      </w:r>
      <w:r w:rsidR="00C74366">
        <w:t xml:space="preserve"> in Washington DC</w:t>
      </w:r>
      <w:r w:rsidR="00B43AEB">
        <w:t>; d. </w:t>
      </w:r>
      <w:r w:rsidR="00287262">
        <w:t>22 Aug 2000 in Gloucester </w:t>
      </w:r>
      <w:r w:rsidR="00C74366">
        <w:t>VA).</w:t>
      </w:r>
      <w:r w:rsidR="00C74366">
        <w:br/>
      </w:r>
      <w:r>
        <w:t xml:space="preserve">She would </w:t>
      </w:r>
      <w:r w:rsidR="00082390">
        <w:t xml:space="preserve">receive a Bachelor’s degree in home economics, textiles, and costume design from Hood College in Frederick MD, attend George Washington University in Washingon DC and the University of Buffalo in Buffalo NY, </w:t>
      </w:r>
      <w:r w:rsidR="00C74366">
        <w:t xml:space="preserve">become a department store hostess in Takoma Park MD [1940 Census], </w:t>
      </w:r>
      <w:r w:rsidR="00B9317A">
        <w:t xml:space="preserve">and </w:t>
      </w:r>
      <w:r>
        <w:t xml:space="preserve">marry </w:t>
      </w:r>
      <w:r w:rsidR="00082390">
        <w:t>John G</w:t>
      </w:r>
      <w:r w:rsidR="00B9317A">
        <w:t>[raydon]</w:t>
      </w:r>
      <w:r w:rsidR="00082390">
        <w:t xml:space="preserve"> Harlan, Jr. (</w:t>
      </w:r>
      <w:r w:rsidR="00B9317A">
        <w:t>1918</w:t>
      </w:r>
      <w:r w:rsidR="00B9317A">
        <w:noBreakHyphen/>
        <w:t>1990) of Pennsylvania</w:t>
      </w:r>
      <w:r w:rsidR="00082390">
        <w:t xml:space="preserve"> in 1940</w:t>
      </w:r>
      <w:r>
        <w:t>.</w:t>
      </w:r>
    </w:p>
    <w:p w14:paraId="70FAAD32" w14:textId="77777777" w:rsidR="00411A66" w:rsidRDefault="00411A66" w:rsidP="00411A66">
      <w:r>
        <w:t>(See 1920 Census, District of Columbia, Washington Co., Washington, ED 264, sheet 7B (stamped 257B) (Ancestry image 14).)</w:t>
      </w:r>
    </w:p>
    <w:p w14:paraId="5BD340F6" w14:textId="77777777" w:rsidR="00411A66" w:rsidRDefault="00411A66" w:rsidP="00411A66">
      <w:r>
        <w:t>(See 1930 Census, Maryland, Montgomery Co., Takoma Park, ED 34, sheet 1B (stamped 157B) (Ancestry image 2).)</w:t>
      </w:r>
    </w:p>
    <w:p w14:paraId="5270097D" w14:textId="77777777" w:rsidR="00411A66" w:rsidRDefault="00411A66" w:rsidP="00411A66">
      <w:r>
        <w:t>(See 1940 Census, Maryland, Montgomery Co., Takoma Park, ED 16</w:t>
      </w:r>
      <w:r>
        <w:noBreakHyphen/>
        <w:t>46, sheet 1B (stamped 738B) (Ancestry image 2).)</w:t>
      </w:r>
    </w:p>
    <w:p w14:paraId="2F28DE5F" w14:textId="77777777" w:rsidR="00987853" w:rsidRDefault="00987853"/>
    <w:p w14:paraId="4DE7B3CF" w14:textId="77777777" w:rsidR="00647E16" w:rsidRDefault="00647E16">
      <w:r>
        <w:t>Wetmore was elected a Member of the Asinine Ornithologists’ Union in 1912.</w:t>
      </w:r>
    </w:p>
    <w:p w14:paraId="4CE9E91C" w14:textId="77777777" w:rsidR="00C91E32" w:rsidRDefault="00C91E32"/>
    <w:p w14:paraId="44A0BA01" w14:textId="77777777" w:rsidR="00647E16" w:rsidRDefault="00647E16">
      <w:r>
        <w:t>The Bureau of Biological Survey promoted Wetmore to Assistant Biologist in 1913, and he moved to Washington.  Though his career had ostensibly turned to economic ornithology</w:t>
      </w:r>
      <w:r w:rsidR="00390660">
        <w:t xml:space="preserve"> (</w:t>
      </w:r>
      <w:r>
        <w:t>working in a program on the food habits of birds</w:t>
      </w:r>
      <w:r w:rsidR="00390660">
        <w:t>)</w:t>
      </w:r>
      <w:r>
        <w:t>, he still d</w:t>
      </w:r>
      <w:r w:rsidR="00560549">
        <w:t>id considerable field work.</w:t>
      </w:r>
    </w:p>
    <w:p w14:paraId="650C823E" w14:textId="77777777" w:rsidR="00C91E32" w:rsidRDefault="00C91E32" w:rsidP="00C91E32">
      <w:r>
        <w:t>(See 1987 National Academy of Sciences biography by Ripley and Steed, p. 598, which mentioned Wetmore being promoted to Assistant Biologist.)</w:t>
      </w:r>
    </w:p>
    <w:p w14:paraId="2BED621C" w14:textId="77777777" w:rsidR="00C91E32" w:rsidRDefault="00C91E32"/>
    <w:p w14:paraId="4CD9A0FE" w14:textId="77777777" w:rsidR="00560549" w:rsidRDefault="006A713C">
      <w:r>
        <w:t xml:space="preserve">As an Assistant Biologist, </w:t>
      </w:r>
      <w:r w:rsidR="00560549">
        <w:t>Wetmore</w:t>
      </w:r>
      <w:r w:rsidR="00560549" w:rsidRPr="00560549">
        <w:t xml:space="preserve"> </w:t>
      </w:r>
      <w:r w:rsidR="00560549">
        <w:t>traveled throughout most of the United States</w:t>
      </w:r>
      <w:r w:rsidR="00390660">
        <w:t xml:space="preserve">, </w:t>
      </w:r>
      <w:r w:rsidR="00560549">
        <w:t xml:space="preserve">and </w:t>
      </w:r>
      <w:r w:rsidR="00390660">
        <w:t xml:space="preserve">he </w:t>
      </w:r>
      <w:r w:rsidR="00560549">
        <w:t>visited Canada, M</w:t>
      </w:r>
      <w:r w:rsidR="00022792">
        <w:t>éxico</w:t>
      </w:r>
      <w:r w:rsidR="00560549">
        <w:t>, and South America.  His work included:</w:t>
      </w:r>
    </w:p>
    <w:p w14:paraId="5401FB6D" w14:textId="77777777" w:rsidR="00560549" w:rsidRDefault="00560549" w:rsidP="006A713C">
      <w:pPr>
        <w:pStyle w:val="Hanging5"/>
      </w:pPr>
      <w:r>
        <w:t>    ●  UTAH AND CALIFORNIA (1914).</w:t>
      </w:r>
    </w:p>
    <w:p w14:paraId="6B17658D" w14:textId="77777777" w:rsidR="00560549" w:rsidRDefault="00560549" w:rsidP="006A713C">
      <w:pPr>
        <w:pStyle w:val="Hanging5"/>
      </w:pPr>
      <w:r>
        <w:t>    ●  UTAH AND MONTANA (1914</w:t>
      </w:r>
      <w:r>
        <w:noBreakHyphen/>
        <w:t>1915).</w:t>
      </w:r>
    </w:p>
    <w:p w14:paraId="7B9FD412" w14:textId="77777777" w:rsidR="00560549" w:rsidRDefault="00560549" w:rsidP="006A713C">
      <w:pPr>
        <w:pStyle w:val="Hanging5"/>
      </w:pPr>
      <w:r>
        <w:t>    ●  UTAH (1916).</w:t>
      </w:r>
    </w:p>
    <w:p w14:paraId="3D97AE80" w14:textId="77777777" w:rsidR="00560549" w:rsidRDefault="00560549" w:rsidP="006A713C">
      <w:pPr>
        <w:pStyle w:val="Hanging5"/>
      </w:pPr>
      <w:r>
        <w:t>    ●  NORTH CAROLINA (1917).</w:t>
      </w:r>
    </w:p>
    <w:p w14:paraId="7F0E36FE" w14:textId="77777777" w:rsidR="00560549" w:rsidRDefault="00560549" w:rsidP="006A713C">
      <w:pPr>
        <w:pStyle w:val="Hanging5"/>
      </w:pPr>
      <w:r>
        <w:t>    ●  TEXAS AND ARKANSAS (1917</w:t>
      </w:r>
      <w:r>
        <w:noBreakHyphen/>
        <w:t>1918).</w:t>
      </w:r>
    </w:p>
    <w:p w14:paraId="5F60ADF3" w14:textId="77777777" w:rsidR="00560549" w:rsidRDefault="00560549" w:rsidP="006A713C">
      <w:pPr>
        <w:pStyle w:val="Hanging5"/>
      </w:pPr>
      <w:r>
        <w:t>    ●  WESTERN UNITED STATES (1918).</w:t>
      </w:r>
    </w:p>
    <w:p w14:paraId="1AFE30E6" w14:textId="77777777" w:rsidR="00560549" w:rsidRDefault="00560549" w:rsidP="006A713C">
      <w:pPr>
        <w:pStyle w:val="Hanging5"/>
      </w:pPr>
      <w:r>
        <w:t>    ●  FLORIDA AND ARIZONA (1919)</w:t>
      </w:r>
    </w:p>
    <w:p w14:paraId="24A6B76E" w14:textId="77777777" w:rsidR="00560549" w:rsidRDefault="00560549" w:rsidP="006A713C">
      <w:pPr>
        <w:pStyle w:val="Hanging5"/>
      </w:pPr>
      <w:r>
        <w:t>    ●  </w:t>
      </w:r>
      <w:r w:rsidR="006A713C">
        <w:t>SOUTH AMERICA (May 1920–May 1921).</w:t>
      </w:r>
    </w:p>
    <w:p w14:paraId="2AD7C291" w14:textId="77777777" w:rsidR="00560549" w:rsidRDefault="00560549" w:rsidP="006A713C">
      <w:pPr>
        <w:pStyle w:val="Hanging5"/>
      </w:pPr>
      <w:r>
        <w:t>    ●  </w:t>
      </w:r>
      <w:r w:rsidR="006A713C">
        <w:t>GEORGIA (1921).</w:t>
      </w:r>
    </w:p>
    <w:p w14:paraId="324FF2B8" w14:textId="77777777" w:rsidR="00560549" w:rsidRDefault="00560549" w:rsidP="006A713C">
      <w:pPr>
        <w:pStyle w:val="Hanging5"/>
      </w:pPr>
      <w:r>
        <w:t>    ●  </w:t>
      </w:r>
      <w:r w:rsidR="006A713C">
        <w:t>SOUTH CAROLINA, MINNESOTA, NORTH DAKOTA, PENNSYLVANIA, AND MARYLAND (1922).</w:t>
      </w:r>
    </w:p>
    <w:p w14:paraId="401F3F9B" w14:textId="77777777" w:rsidR="00560549" w:rsidRDefault="00560549" w:rsidP="006A713C">
      <w:pPr>
        <w:pStyle w:val="Hanging5"/>
      </w:pPr>
      <w:r>
        <w:t>    ●  </w:t>
      </w:r>
      <w:r w:rsidR="006A713C">
        <w:t>LAYSAN ISLAND (1923).</w:t>
      </w:r>
      <w:r w:rsidR="006A713C">
        <w:br/>
        <w:t>Wetmore lead the Tanager Exploring Expedition to the islands of the mid</w:t>
      </w:r>
      <w:r w:rsidR="006A713C">
        <w:noBreakHyphen/>
        <w:t>Pacific Ocean.</w:t>
      </w:r>
    </w:p>
    <w:p w14:paraId="09D7F115" w14:textId="77777777" w:rsidR="0002488F" w:rsidRDefault="00390660" w:rsidP="0002488F">
      <w:r>
        <w:t>(See Smithsonian Institution</w:t>
      </w:r>
      <w:r w:rsidR="0002488F">
        <w:t xml:space="preserve"> Archives, Record Unit 7006, Chronology.)</w:t>
      </w:r>
    </w:p>
    <w:p w14:paraId="3C4868F4" w14:textId="77777777" w:rsidR="00560549" w:rsidRDefault="00560549"/>
    <w:p w14:paraId="40EF2691" w14:textId="77777777" w:rsidR="00B42848" w:rsidRDefault="00647E16">
      <w:r>
        <w:t>In his spare time, Wetmore continued his education a</w:t>
      </w:r>
      <w:r w:rsidR="00C91E32">
        <w:t>t George Washington University in Washington, D.C</w:t>
      </w:r>
      <w:r>
        <w:t xml:space="preserve">.  He received his Master of Science </w:t>
      </w:r>
      <w:r w:rsidR="00B43AEB">
        <w:t>degree (M.S.)</w:t>
      </w:r>
      <w:r>
        <w:t xml:space="preserve"> in 1916</w:t>
      </w:r>
      <w:r w:rsidR="00C91E32">
        <w:t xml:space="preserve">; </w:t>
      </w:r>
      <w:r>
        <w:t>his thesis was entitled</w:t>
      </w:r>
      <w:r w:rsidR="00C91E32">
        <w:t xml:space="preserve">: </w:t>
      </w:r>
      <w:r>
        <w:t xml:space="preserve"> </w:t>
      </w:r>
      <w:r>
        <w:rPr>
          <w:u w:val="single"/>
        </w:rPr>
        <w:t>A Study of the Body Temperature of Birds</w:t>
      </w:r>
      <w:r>
        <w:t xml:space="preserve">).  He received his Doctor of Philosophy </w:t>
      </w:r>
      <w:r w:rsidR="00B43AEB">
        <w:t>degree (Ph.D.)</w:t>
      </w:r>
      <w:r>
        <w:t xml:space="preserve"> in 1920</w:t>
      </w:r>
      <w:r w:rsidR="00C91E32">
        <w:t xml:space="preserve">; his dissertation was entitled: </w:t>
      </w:r>
      <w:r w:rsidR="008E4CA0">
        <w:t xml:space="preserve"> </w:t>
      </w:r>
      <w:r w:rsidR="008E4CA0">
        <w:rPr>
          <w:u w:val="single"/>
        </w:rPr>
        <w:t>The B</w:t>
      </w:r>
      <w:r w:rsidR="008E4CA0" w:rsidRPr="008E4CA0">
        <w:rPr>
          <w:u w:val="single"/>
        </w:rPr>
        <w:t>irds of Porto Rico</w:t>
      </w:r>
      <w:r w:rsidR="00C91E32">
        <w:t>.</w:t>
      </w:r>
      <w:r w:rsidR="00E32466">
        <w:t xml:space="preserve">  </w:t>
      </w:r>
      <w:r w:rsidR="00E32466" w:rsidRPr="00E32466">
        <w:rPr>
          <w:highlight w:val="yellow"/>
        </w:rPr>
        <w:t>HUH???  IN THE GWU LIBRARY</w:t>
      </w:r>
      <w:r w:rsidR="00E32466">
        <w:rPr>
          <w:highlight w:val="yellow"/>
        </w:rPr>
        <w:t xml:space="preserve"> CATALOG</w:t>
      </w:r>
      <w:r w:rsidR="00E32466" w:rsidRPr="00E32466">
        <w:rPr>
          <w:highlight w:val="yellow"/>
        </w:rPr>
        <w:t>, IT</w:t>
      </w:r>
      <w:r w:rsidR="00E32466">
        <w:rPr>
          <w:highlight w:val="yellow"/>
        </w:rPr>
        <w:t>’</w:t>
      </w:r>
      <w:r w:rsidR="00E32466" w:rsidRPr="00E32466">
        <w:rPr>
          <w:highlight w:val="yellow"/>
        </w:rPr>
        <w:t>S DATED 1916 AND MAKES NO MENTION OF BEING A DISSERTATION</w:t>
      </w:r>
      <w:r w:rsidR="00E32466">
        <w:t xml:space="preserve">  </w:t>
      </w:r>
    </w:p>
    <w:p w14:paraId="31A75EEB" w14:textId="77777777" w:rsidR="00B42848" w:rsidRDefault="00B42848" w:rsidP="00B42848">
      <w:r>
        <w:t xml:space="preserve">(See 1987 National Academy of Sciences biography by Ripley and Steed, p. 598, which gave the dates of </w:t>
      </w:r>
      <w:r w:rsidR="00170B9F">
        <w:t>Wetmore’</w:t>
      </w:r>
      <w:r>
        <w:t>s master’s as 1916 and his Ph.D. as 1920.)</w:t>
      </w:r>
    </w:p>
    <w:p w14:paraId="7CF139D4" w14:textId="77777777" w:rsidR="00C74366" w:rsidRDefault="00C74366"/>
    <w:p w14:paraId="4D447FC3" w14:textId="77777777" w:rsidR="009173AD" w:rsidRDefault="009173AD">
      <w:r>
        <w:t>During the World War I draft registration, Wetmore was a government Biologist living with his wife and child in Washington, D.C.</w:t>
      </w:r>
    </w:p>
    <w:p w14:paraId="57E63E85" w14:textId="77777777" w:rsidR="009173AD" w:rsidRDefault="009173AD"/>
    <w:p w14:paraId="36F956A0" w14:textId="77777777" w:rsidR="00C74366" w:rsidRDefault="00C74366">
      <w:r>
        <w:t>During the 1920 Census (taken on 18 Jan 1920), Wetmore was a Department of Agriculture biologist living wi</w:t>
      </w:r>
      <w:r w:rsidR="0051550E">
        <w:t>th his wife and daughter at 1819</w:t>
      </w:r>
      <w:r>
        <w:t> Hamlin in Washington, DC.</w:t>
      </w:r>
    </w:p>
    <w:p w14:paraId="167CF798" w14:textId="77777777" w:rsidR="00C74366" w:rsidRDefault="00C74366">
      <w:r>
        <w:t>(See 1920 Census, District of Columbia, Washington</w:t>
      </w:r>
      <w:r w:rsidR="00DD7BBA">
        <w:t> Co.</w:t>
      </w:r>
      <w:r>
        <w:t>, Washington, ED 264, sheet 7B (stamped 257B) (Ancestry image </w:t>
      </w:r>
      <w:r w:rsidR="0051550E">
        <w:t>14).)</w:t>
      </w:r>
    </w:p>
    <w:p w14:paraId="53332FED" w14:textId="77777777" w:rsidR="00647E16" w:rsidRDefault="00647E16"/>
    <w:p w14:paraId="6DC2694B" w14:textId="77777777" w:rsidR="002A4A9A" w:rsidRDefault="00647E16">
      <w:r>
        <w:t>In 1922, Wetmore was one of the founders of the Baird Ornithological Club, which was comprised of ornithologists</w:t>
      </w:r>
      <w:r w:rsidR="00E32466">
        <w:t xml:space="preserve"> living in Washington, D.C</w:t>
      </w:r>
      <w:r>
        <w:t xml:space="preserve">.  </w:t>
      </w:r>
      <w:r w:rsidR="00B43AEB">
        <w:t>The founders included a virtual Who’s Who of Alaska ornithology:</w:t>
      </w:r>
    </w:p>
    <w:p w14:paraId="564E460D" w14:textId="77777777" w:rsidR="002A4A9A" w:rsidRDefault="002A4A9A">
      <w:r>
        <w:t>    ●  A[LBERT] K[ENRICK]</w:t>
      </w:r>
      <w:r w:rsidRPr="00E92B67">
        <w:t xml:space="preserve"> </w:t>
      </w:r>
      <w:r>
        <w:t>FISHER</w:t>
      </w:r>
      <w:r w:rsidR="00E92B67">
        <w:t xml:space="preserve"> (1856</w:t>
      </w:r>
      <w:r w:rsidR="00E92B67">
        <w:noBreakHyphen/>
        <w:t>1948) of New York</w:t>
      </w:r>
      <w:r>
        <w:t>.</w:t>
      </w:r>
    </w:p>
    <w:p w14:paraId="13E23877" w14:textId="77777777" w:rsidR="002A4A9A" w:rsidRDefault="002A4A9A">
      <w:r>
        <w:t>    ●  </w:t>
      </w:r>
      <w:r w:rsidR="00B43AEB">
        <w:t>[</w:t>
      </w:r>
      <w:r>
        <w:rPr>
          <w:spacing w:val="-1"/>
        </w:rPr>
        <w:t>EDWARD] “NED” HOLLISTER</w:t>
      </w:r>
      <w:r w:rsidR="00B43AEB">
        <w:rPr>
          <w:spacing w:val="-1"/>
        </w:rPr>
        <w:t xml:space="preserve"> (1876</w:t>
      </w:r>
      <w:r w:rsidR="00B43AEB">
        <w:rPr>
          <w:spacing w:val="-1"/>
        </w:rPr>
        <w:noBreakHyphen/>
        <w:t>1924)</w:t>
      </w:r>
      <w:r w:rsidR="003807D3">
        <w:t xml:space="preserve"> of Wisconsin</w:t>
      </w:r>
      <w:r>
        <w:t>.</w:t>
      </w:r>
    </w:p>
    <w:p w14:paraId="689CFB9A" w14:textId="77777777" w:rsidR="002A4A9A" w:rsidRDefault="002A4A9A">
      <w:r>
        <w:t>    ●  EDWIN R[ICHARD] KALMBACH</w:t>
      </w:r>
      <w:r w:rsidR="00B43AEB">
        <w:t xml:space="preserve"> (1884</w:t>
      </w:r>
      <w:r w:rsidR="00B43AEB">
        <w:noBreakHyphen/>
        <w:t>1972)</w:t>
      </w:r>
      <w:r>
        <w:t>.</w:t>
      </w:r>
    </w:p>
    <w:p w14:paraId="696D42FF" w14:textId="77777777" w:rsidR="002A4A9A" w:rsidRDefault="002A4A9A">
      <w:r>
        <w:t>    ●  FREDERICK C[HARLES] LINCOLN</w:t>
      </w:r>
      <w:r w:rsidR="008B36C9">
        <w:t xml:space="preserve"> (1892</w:t>
      </w:r>
      <w:r w:rsidR="008B36C9">
        <w:noBreakHyphen/>
        <w:t>1960) of Colorado</w:t>
      </w:r>
      <w:r>
        <w:t>.</w:t>
      </w:r>
    </w:p>
    <w:p w14:paraId="1FB01ABD" w14:textId="77777777" w:rsidR="002A4A9A" w:rsidRDefault="002A4A9A">
      <w:r>
        <w:t>    ●  WALDO L[EE] “MAC” McATEE</w:t>
      </w:r>
      <w:r w:rsidR="00B43AEB">
        <w:t xml:space="preserve"> (1883</w:t>
      </w:r>
      <w:r w:rsidR="00B43AEB">
        <w:noBreakHyphen/>
        <w:t>1962)</w:t>
      </w:r>
      <w:r>
        <w:t xml:space="preserve"> of Indiana.</w:t>
      </w:r>
    </w:p>
    <w:p w14:paraId="41FE7FEE" w14:textId="77777777" w:rsidR="002A4A9A" w:rsidRDefault="002A4A9A">
      <w:r>
        <w:t>    ●  </w:t>
      </w:r>
      <w:r w:rsidR="005C62B4">
        <w:t>EDWARD W[ILLIAM] NELSON</w:t>
      </w:r>
      <w:r w:rsidR="00D54037">
        <w:t xml:space="preserve"> (1855</w:t>
      </w:r>
      <w:r w:rsidR="00D54037">
        <w:noBreakHyphen/>
        <w:t>1934) of New Hampshire</w:t>
      </w:r>
      <w:r>
        <w:t>.</w:t>
      </w:r>
    </w:p>
    <w:p w14:paraId="5B7E9AEF" w14:textId="77777777" w:rsidR="002A4A9A" w:rsidRDefault="002A4A9A">
      <w:r>
        <w:t>    ●  </w:t>
      </w:r>
      <w:r w:rsidR="005C62B4">
        <w:t>HARRY C[HURCH] OBERHOLSER</w:t>
      </w:r>
      <w:r w:rsidR="006A19EF">
        <w:t xml:space="preserve"> (1870</w:t>
      </w:r>
      <w:r w:rsidR="006A19EF">
        <w:noBreakHyphen/>
        <w:t>1963) of New York</w:t>
      </w:r>
      <w:r>
        <w:t>.</w:t>
      </w:r>
    </w:p>
    <w:p w14:paraId="230ABBFC" w14:textId="77777777" w:rsidR="002A4A9A" w:rsidRDefault="002A4A9A">
      <w:r>
        <w:t>    ●  </w:t>
      </w:r>
      <w:r w:rsidR="005C62B4">
        <w:t>EDWARD A[LEXANDER] PREBLE</w:t>
      </w:r>
      <w:r w:rsidR="00C71290">
        <w:t xml:space="preserve"> (1871</w:t>
      </w:r>
      <w:r w:rsidR="00C71290">
        <w:noBreakHyphen/>
        <w:t>1957) of Massachusetts</w:t>
      </w:r>
      <w:r>
        <w:t>.</w:t>
      </w:r>
    </w:p>
    <w:p w14:paraId="6DDA815E" w14:textId="77777777" w:rsidR="002A4A9A" w:rsidRDefault="002A4A9A">
      <w:r>
        <w:t>    ●  </w:t>
      </w:r>
      <w:r w:rsidR="005C62B4">
        <w:t xml:space="preserve">CHARLES W[ALLACE] RICHMOND </w:t>
      </w:r>
      <w:r w:rsidR="00B43AEB">
        <w:t>(1868</w:t>
      </w:r>
      <w:r w:rsidR="00B43AEB">
        <w:noBreakHyphen/>
        <w:t>1932)</w:t>
      </w:r>
      <w:r>
        <w:t xml:space="preserve"> of </w:t>
      </w:r>
      <w:r w:rsidR="005C62B4">
        <w:t>Wisconsin.</w:t>
      </w:r>
    </w:p>
    <w:p w14:paraId="72A1F6A5" w14:textId="77777777" w:rsidR="002A4A9A" w:rsidRDefault="002A4A9A">
      <w:r>
        <w:t>    ●  </w:t>
      </w:r>
      <w:r w:rsidR="005C62B4">
        <w:t>JOSEPH H[ARVEY] RILEY</w:t>
      </w:r>
      <w:r w:rsidR="00B43AEB">
        <w:t xml:space="preserve"> (1873</w:t>
      </w:r>
      <w:r w:rsidR="00B43AEB">
        <w:noBreakHyphen/>
        <w:t>1941)</w:t>
      </w:r>
      <w:r>
        <w:t xml:space="preserve"> of </w:t>
      </w:r>
      <w:r w:rsidR="00CC6D3F">
        <w:t>Virginia.</w:t>
      </w:r>
    </w:p>
    <w:p w14:paraId="4A800FC0" w14:textId="77777777" w:rsidR="002A4A9A" w:rsidRDefault="002A4A9A">
      <w:r>
        <w:t>    ●  </w:t>
      </w:r>
      <w:r w:rsidR="00335507">
        <w:t>LEONHARD [HESS] STEJNEGER</w:t>
      </w:r>
      <w:r w:rsidR="006B280A">
        <w:t xml:space="preserve"> (1851</w:t>
      </w:r>
      <w:r w:rsidR="006B280A">
        <w:noBreakHyphen/>
        <w:t>1943) of Norge</w:t>
      </w:r>
      <w:r>
        <w:t>.</w:t>
      </w:r>
    </w:p>
    <w:p w14:paraId="2DE923AD" w14:textId="77777777" w:rsidR="002A4A9A" w:rsidRDefault="002A4A9A">
      <w:r>
        <w:t>    ●  </w:t>
      </w:r>
      <w:r w:rsidR="00335507">
        <w:t>BRADSHAW H[ALL] SWALES</w:t>
      </w:r>
      <w:r w:rsidR="00B43AEB">
        <w:t xml:space="preserve"> (1875</w:t>
      </w:r>
      <w:r w:rsidR="00B43AEB">
        <w:noBreakHyphen/>
        <w:t>1928)</w:t>
      </w:r>
      <w:r w:rsidR="009C386A">
        <w:t xml:space="preserve"> of Michigan</w:t>
      </w:r>
      <w:r>
        <w:t>.</w:t>
      </w:r>
    </w:p>
    <w:p w14:paraId="640A5F0A" w14:textId="77777777" w:rsidR="00647E16" w:rsidRDefault="002A4A9A">
      <w:r>
        <w:t>    ●  </w:t>
      </w:r>
      <w:r w:rsidR="00B43AEB">
        <w:t>[</w:t>
      </w:r>
      <w:r w:rsidR="00335507">
        <w:t>FRANK] ALEXANDER WETMORE</w:t>
      </w:r>
      <w:r w:rsidR="00B43AEB">
        <w:t xml:space="preserve"> (1886</w:t>
      </w:r>
      <w:r w:rsidR="00B43AEB">
        <w:noBreakHyphen/>
        <w:t>1978)</w:t>
      </w:r>
      <w:r w:rsidR="00EC6672">
        <w:t xml:space="preserve"> of Wisconsin</w:t>
      </w:r>
      <w:r w:rsidR="00B43AEB">
        <w:t>.</w:t>
      </w:r>
    </w:p>
    <w:p w14:paraId="7CECEF80" w14:textId="77777777" w:rsidR="00647E16" w:rsidRDefault="00647E16"/>
    <w:p w14:paraId="28ACFEC8" w14:textId="77777777" w:rsidR="00C91E32" w:rsidRDefault="00C91E32">
      <w:r>
        <w:t xml:space="preserve">In 1924, the </w:t>
      </w:r>
      <w:r w:rsidR="001D63E1">
        <w:t xml:space="preserve">Bureau of </w:t>
      </w:r>
      <w:r>
        <w:t>Biological Survey promoted Wetmore to Biologist.</w:t>
      </w:r>
    </w:p>
    <w:p w14:paraId="0FB70D1C" w14:textId="77777777" w:rsidR="00C91E32" w:rsidRDefault="00C91E32" w:rsidP="00C91E32">
      <w:r>
        <w:t>(See 1987 National Academy of Sciences biography by Ripley and Steed, p. 598.)</w:t>
      </w:r>
    </w:p>
    <w:p w14:paraId="7C7EA576" w14:textId="77777777" w:rsidR="00C91E32" w:rsidRDefault="00C91E32"/>
    <w:p w14:paraId="219EAC36" w14:textId="77777777" w:rsidR="00647E16" w:rsidRDefault="00647E16">
      <w:r>
        <w:t>Wetmore turned down several opportunities, then in November 1924</w:t>
      </w:r>
      <w:r w:rsidR="001D63E1">
        <w:t>, he</w:t>
      </w:r>
      <w:r>
        <w:t xml:space="preserve"> accepted </w:t>
      </w:r>
      <w:r w:rsidR="00E70190">
        <w:t xml:space="preserve">an </w:t>
      </w:r>
      <w:r>
        <w:t xml:space="preserve">appointment as Superintendent </w:t>
      </w:r>
      <w:r w:rsidR="00E70190">
        <w:t>of the National Zoological Park </w:t>
      </w:r>
      <w:r>
        <w:t>(NZP).  He served in that position until March 1925.</w:t>
      </w:r>
    </w:p>
    <w:p w14:paraId="5F414F55" w14:textId="77777777" w:rsidR="00647E16" w:rsidRDefault="00647E16"/>
    <w:p w14:paraId="678D672A" w14:textId="77777777" w:rsidR="00647E16" w:rsidRDefault="00647E16">
      <w:r>
        <w:t>In March 1925, the Smithsonian could afford a</w:t>
      </w:r>
      <w:r w:rsidR="001D63E1">
        <w:t xml:space="preserve">n </w:t>
      </w:r>
      <w:r>
        <w:t>Assistant Secretary, wh</w:t>
      </w:r>
      <w:r w:rsidR="003A1012">
        <w:t xml:space="preserve">o would be in charge of </w:t>
      </w:r>
      <w:r>
        <w:t xml:space="preserve">the </w:t>
      </w:r>
      <w:r w:rsidR="00A85E88">
        <w:t>U.S. National</w:t>
      </w:r>
      <w:r>
        <w:t xml:space="preserve"> Museum, </w:t>
      </w:r>
      <w:r w:rsidR="003A1012">
        <w:t>plus all of the other Smithsonian</w:t>
      </w:r>
      <w:r>
        <w:t xml:space="preserve"> museums</w:t>
      </w:r>
      <w:r w:rsidR="00E70190">
        <w:t xml:space="preserve">.  </w:t>
      </w:r>
      <w:r w:rsidR="001D63E1">
        <w:t>(As opposed to the Administrative Assistant to the Secretary</w:t>
      </w:r>
      <w:r w:rsidR="003A1012">
        <w:t>, who had previously been in charge of the U.S. National Museum</w:t>
      </w:r>
      <w:r w:rsidR="001D63E1">
        <w:t xml:space="preserve">.)  </w:t>
      </w:r>
      <w:r>
        <w:t>Wetmore was appointed to the position.</w:t>
      </w:r>
      <w:r w:rsidR="003F740E">
        <w:t xml:space="preserve">  He would serve as Assistant Secretary until 1944.</w:t>
      </w:r>
    </w:p>
    <w:p w14:paraId="36BB96B1" w14:textId="77777777" w:rsidR="00647E16" w:rsidRDefault="00647E16">
      <w:r>
        <w:rPr>
          <w:spacing w:val="-1"/>
        </w:rPr>
        <w:t xml:space="preserve">(See </w:t>
      </w:r>
      <w:r>
        <w:rPr>
          <w:spacing w:val="-1"/>
          <w:u w:val="single"/>
        </w:rPr>
        <w:t xml:space="preserve">Report on the Progress and Condition of the United States National Museum for the Year Ended </w:t>
      </w:r>
      <w:r w:rsidR="00B43AEB">
        <w:rPr>
          <w:spacing w:val="-1"/>
          <w:u w:val="single"/>
        </w:rPr>
        <w:t>June 30</w:t>
      </w:r>
      <w:r>
        <w:rPr>
          <w:spacing w:val="-1"/>
          <w:u w:val="single"/>
        </w:rPr>
        <w:t>, 1925</w:t>
      </w:r>
      <w:r>
        <w:rPr>
          <w:spacing w:val="-1"/>
        </w:rPr>
        <w:t xml:space="preserve">, </w:t>
      </w:r>
      <w:r>
        <w:t>(1926)</w:t>
      </w:r>
      <w:r w:rsidR="00B43AEB">
        <w:t>, p. </w:t>
      </w:r>
      <w:r>
        <w:t>26.)</w:t>
      </w:r>
    </w:p>
    <w:p w14:paraId="5590D55F" w14:textId="77777777" w:rsidR="009173AD" w:rsidRDefault="009173AD" w:rsidP="009173AD"/>
    <w:p w14:paraId="30568BE2" w14:textId="77777777" w:rsidR="009173AD" w:rsidRDefault="009173AD" w:rsidP="009173AD">
      <w:r>
        <w:t xml:space="preserve">During Wetmore’s tenure as Assistant Secretary </w:t>
      </w:r>
      <w:r w:rsidR="003A1012">
        <w:t>(</w:t>
      </w:r>
      <w:r>
        <w:t xml:space="preserve">and </w:t>
      </w:r>
      <w:r w:rsidR="003A1012">
        <w:t xml:space="preserve">later </w:t>
      </w:r>
      <w:r>
        <w:t>Secretary</w:t>
      </w:r>
      <w:r w:rsidR="003A1012">
        <w:t>)</w:t>
      </w:r>
      <w:r>
        <w:t>, his administrative efforts would include moving towards a more professional management staff (hiring management specialists rather than promoting scientists), promoting exhibit modernization, and creating the National Air Museum (later the National Air a</w:t>
      </w:r>
      <w:r w:rsidR="00DC6B03">
        <w:t>nd Space Museum) and the Canal </w:t>
      </w:r>
      <w:r>
        <w:t>Zone Biological Area (later the Smithsonian Tropical Research Institute).</w:t>
      </w:r>
    </w:p>
    <w:p w14:paraId="034125F0" w14:textId="77777777" w:rsidR="00647E16" w:rsidRDefault="00647E16"/>
    <w:p w14:paraId="75590A94" w14:textId="77777777" w:rsidR="003F740E" w:rsidRDefault="00647E16">
      <w:r>
        <w:t xml:space="preserve">Wetmore continued an active research program despite his administrative duties as </w:t>
      </w:r>
      <w:r w:rsidR="003F740E">
        <w:t>Assistant Secretary</w:t>
      </w:r>
      <w:r w:rsidR="003A1012">
        <w:t xml:space="preserve"> (and later</w:t>
      </w:r>
      <w:r w:rsidR="007A3798">
        <w:t xml:space="preserve"> Secretary and Research Associate</w:t>
      </w:r>
      <w:r w:rsidR="003A1012">
        <w:t>)</w:t>
      </w:r>
      <w:r w:rsidR="003F740E">
        <w:t>:</w:t>
      </w:r>
    </w:p>
    <w:p w14:paraId="73F7B7EA" w14:textId="77777777" w:rsidR="003F740E" w:rsidRDefault="003F740E" w:rsidP="003F740E">
      <w:pPr>
        <w:pStyle w:val="Hanging5"/>
      </w:pPr>
      <w:r>
        <w:t>    ●  ARGENTINA, PARAGUAY, URUGUAY, AND CHILE (1926).</w:t>
      </w:r>
    </w:p>
    <w:p w14:paraId="01578F5C" w14:textId="77777777" w:rsidR="003F740E" w:rsidRDefault="003F740E" w:rsidP="003F740E">
      <w:pPr>
        <w:pStyle w:val="Hanging5"/>
      </w:pPr>
      <w:r>
        <w:t>    ●  HAITI AND DOMINICAN REPUBLIC (1927).</w:t>
      </w:r>
    </w:p>
    <w:p w14:paraId="17237FEF" w14:textId="77777777" w:rsidR="003F740E" w:rsidRDefault="003F740E" w:rsidP="003F740E">
      <w:pPr>
        <w:pStyle w:val="Hanging5"/>
      </w:pPr>
      <w:r>
        <w:t>    ●  WESTERN UNITED STATES (1928).</w:t>
      </w:r>
      <w:r>
        <w:br/>
        <w:t>Wetmore visited bird collections in various museums.</w:t>
      </w:r>
    </w:p>
    <w:p w14:paraId="47EFC08D" w14:textId="77777777" w:rsidR="003F740E" w:rsidRDefault="003F740E" w:rsidP="003F740E">
      <w:pPr>
        <w:pStyle w:val="Hanging5"/>
      </w:pPr>
      <w:r>
        <w:t>    ●  </w:t>
      </w:r>
      <w:r w:rsidR="0002488F">
        <w:t>SPAIN (1930).</w:t>
      </w:r>
    </w:p>
    <w:p w14:paraId="53BAC690" w14:textId="77777777" w:rsidR="003F740E" w:rsidRDefault="003F740E" w:rsidP="003F740E">
      <w:pPr>
        <w:pStyle w:val="Hanging5"/>
      </w:pPr>
      <w:r>
        <w:t>    ●  </w:t>
      </w:r>
      <w:r w:rsidR="0002488F">
        <w:t>HAITI (1931).</w:t>
      </w:r>
    </w:p>
    <w:p w14:paraId="3F6062AC" w14:textId="77777777" w:rsidR="003F740E" w:rsidRDefault="003F740E" w:rsidP="003F740E">
      <w:pPr>
        <w:pStyle w:val="Hanging5"/>
      </w:pPr>
      <w:r>
        <w:t>    ●  </w:t>
      </w:r>
      <w:r w:rsidR="0002488F">
        <w:t>WESTERN UNITED STATES (1932).</w:t>
      </w:r>
    </w:p>
    <w:p w14:paraId="6FB62A96" w14:textId="77777777" w:rsidR="0002488F" w:rsidRDefault="0002488F" w:rsidP="0002488F">
      <w:pPr>
        <w:pStyle w:val="Hanging5"/>
      </w:pPr>
      <w:r>
        <w:t>    ●  </w:t>
      </w:r>
      <w:r w:rsidR="002F607C">
        <w:t>GUATEMALA (1936).</w:t>
      </w:r>
    </w:p>
    <w:p w14:paraId="3A8CAEFC" w14:textId="77777777" w:rsidR="0002488F" w:rsidRDefault="0002488F" w:rsidP="0002488F">
      <w:pPr>
        <w:pStyle w:val="Hanging5"/>
      </w:pPr>
      <w:r>
        <w:t>    ●  </w:t>
      </w:r>
      <w:r w:rsidR="002F607C">
        <w:t>VENEZUELA (1937).</w:t>
      </w:r>
    </w:p>
    <w:p w14:paraId="4221C201" w14:textId="77777777" w:rsidR="0002488F" w:rsidRDefault="0002488F" w:rsidP="0002488F">
      <w:pPr>
        <w:pStyle w:val="Hanging5"/>
      </w:pPr>
      <w:r>
        <w:t>    ●  </w:t>
      </w:r>
      <w:r w:rsidR="00047F06">
        <w:t>MÉXICO</w:t>
      </w:r>
      <w:r w:rsidR="002F607C">
        <w:t xml:space="preserve"> (1939).</w:t>
      </w:r>
    </w:p>
    <w:p w14:paraId="241C6CA4" w14:textId="77777777" w:rsidR="0002488F" w:rsidRDefault="0002488F" w:rsidP="0002488F">
      <w:pPr>
        <w:pStyle w:val="Hanging5"/>
      </w:pPr>
      <w:r>
        <w:t>    ●  </w:t>
      </w:r>
      <w:r w:rsidR="002F607C">
        <w:t>COSTA RICA (1940).</w:t>
      </w:r>
    </w:p>
    <w:p w14:paraId="7180A5F8" w14:textId="77777777" w:rsidR="0002488F" w:rsidRDefault="0002488F" w:rsidP="0002488F">
      <w:pPr>
        <w:pStyle w:val="Hanging5"/>
      </w:pPr>
      <w:r>
        <w:t>    ●  </w:t>
      </w:r>
      <w:r w:rsidR="002F607C">
        <w:t>COLOMBIA (1941).</w:t>
      </w:r>
    </w:p>
    <w:p w14:paraId="6F6C057D" w14:textId="77777777" w:rsidR="0002488F" w:rsidRDefault="0002488F" w:rsidP="0002488F">
      <w:pPr>
        <w:pStyle w:val="Hanging5"/>
      </w:pPr>
      <w:r>
        <w:t>    ●  </w:t>
      </w:r>
      <w:r w:rsidR="002F607C">
        <w:t>PANAMA (1944, 1946</w:t>
      </w:r>
      <w:r w:rsidR="002F607C">
        <w:noBreakHyphen/>
        <w:t>1966).</w:t>
      </w:r>
    </w:p>
    <w:p w14:paraId="1E1B89EB" w14:textId="77777777" w:rsidR="0002488F" w:rsidRDefault="0002488F" w:rsidP="0002488F">
      <w:pPr>
        <w:pStyle w:val="Hanging5"/>
      </w:pPr>
      <w:r>
        <w:t>    ●  </w:t>
      </w:r>
      <w:r w:rsidR="00EE4EF2">
        <w:t>VENEZUELA (1954).</w:t>
      </w:r>
    </w:p>
    <w:p w14:paraId="2186B971" w14:textId="77777777" w:rsidR="002F607C" w:rsidRDefault="002F607C" w:rsidP="002F607C">
      <w:pPr>
        <w:pStyle w:val="Hanging5"/>
      </w:pPr>
      <w:r>
        <w:t>    ●  </w:t>
      </w:r>
      <w:r w:rsidR="007A3798">
        <w:t>NEDERLANDSE ANTILLEN (1969).</w:t>
      </w:r>
    </w:p>
    <w:p w14:paraId="4884D8F3" w14:textId="77777777" w:rsidR="0002488F" w:rsidRDefault="00390660" w:rsidP="0002488F">
      <w:r>
        <w:t>(See Smithsonian Institution</w:t>
      </w:r>
      <w:r w:rsidR="0002488F">
        <w:t xml:space="preserve"> Archives, Record Unit 7006, Chronology.)</w:t>
      </w:r>
    </w:p>
    <w:p w14:paraId="2B83C542" w14:textId="77777777" w:rsidR="00DD7BBA" w:rsidRDefault="00DD7BBA"/>
    <w:p w14:paraId="79334CCA" w14:textId="77777777" w:rsidR="00DD7BBA" w:rsidRDefault="00DD7BBA">
      <w:r>
        <w:t>During the 1930 Census (taken 2 Apr 1930), Wetmore was Assistant Secretary of the Smithsonian Institution living with his wife and daughte</w:t>
      </w:r>
      <w:r w:rsidR="00E70190">
        <w:t>r at 204 Maple Avenue in Takoma </w:t>
      </w:r>
      <w:r>
        <w:t>Park, Maryland.</w:t>
      </w:r>
    </w:p>
    <w:p w14:paraId="4015DD17" w14:textId="77777777" w:rsidR="00DD7BBA" w:rsidRDefault="00DD7BBA">
      <w:r>
        <w:t>(See 1930 Census, M</w:t>
      </w:r>
      <w:r w:rsidR="00E70190">
        <w:t>aryland, Montgomery Co., Takoma </w:t>
      </w:r>
      <w:r>
        <w:t>Park, ED 34, sheet 1B (stamped 157B) (Ancestry image 2).)</w:t>
      </w:r>
    </w:p>
    <w:p w14:paraId="21CF9100" w14:textId="77777777" w:rsidR="007858B7" w:rsidRDefault="007858B7"/>
    <w:p w14:paraId="32FA7814" w14:textId="77777777" w:rsidR="007858B7" w:rsidRDefault="003F740E">
      <w:r>
        <w:t xml:space="preserve">In 1930, Wetmore </w:t>
      </w:r>
      <w:r w:rsidR="007858B7">
        <w:t>became involved with the International Ornithological Congress</w:t>
      </w:r>
      <w:r w:rsidR="004F7F5F">
        <w:t>es:</w:t>
      </w:r>
    </w:p>
    <w:p w14:paraId="4DDD7141" w14:textId="77777777" w:rsidR="007858B7" w:rsidRDefault="007858B7" w:rsidP="007858B7">
      <w:pPr>
        <w:pStyle w:val="Hanging5"/>
      </w:pPr>
      <w:r>
        <w:t>    ●  7</w:t>
      </w:r>
      <w:r w:rsidR="004F7F5F" w:rsidRPr="0002488F">
        <w:rPr>
          <w:vertAlign w:val="superscript"/>
        </w:rPr>
        <w:t>TH</w:t>
      </w:r>
      <w:r>
        <w:t> </w:t>
      </w:r>
      <w:r w:rsidR="004F7F5F">
        <w:t>INTERNATIONAL ORNITHOLOGICAL CONGRESS (1930).</w:t>
      </w:r>
      <w:r w:rsidR="004F7F5F">
        <w:br/>
      </w:r>
      <w:r>
        <w:t>Delegate.</w:t>
      </w:r>
      <w:r>
        <w:br/>
        <w:t>Held in Amsterdam, Nederland.</w:t>
      </w:r>
    </w:p>
    <w:p w14:paraId="434EAA39" w14:textId="77777777" w:rsidR="007858B7" w:rsidRDefault="007858B7" w:rsidP="007858B7">
      <w:pPr>
        <w:pStyle w:val="Hanging5"/>
      </w:pPr>
      <w:r>
        <w:t>    ●  8</w:t>
      </w:r>
      <w:r w:rsidR="004F7F5F" w:rsidRPr="0002488F">
        <w:rPr>
          <w:vertAlign w:val="superscript"/>
        </w:rPr>
        <w:t>TH</w:t>
      </w:r>
      <w:r w:rsidR="004F7F5F">
        <w:t> INTERNATIONAL ORNITHOLOGICAL CONGRESS (1934).</w:t>
      </w:r>
      <w:r w:rsidR="004F7F5F">
        <w:br/>
      </w:r>
      <w:r>
        <w:t>Delegate.</w:t>
      </w:r>
      <w:r>
        <w:br/>
        <w:t>Held in Oxford, England.</w:t>
      </w:r>
    </w:p>
    <w:p w14:paraId="3BE51DDB" w14:textId="77777777" w:rsidR="007858B7" w:rsidRDefault="007858B7" w:rsidP="007858B7">
      <w:pPr>
        <w:pStyle w:val="Hanging5"/>
      </w:pPr>
      <w:r>
        <w:t>    ●  </w:t>
      </w:r>
      <w:r w:rsidR="006C0198">
        <w:t>9</w:t>
      </w:r>
      <w:r w:rsidR="004F7F5F" w:rsidRPr="0002488F">
        <w:rPr>
          <w:vertAlign w:val="superscript"/>
        </w:rPr>
        <w:t>TH</w:t>
      </w:r>
      <w:r w:rsidR="004F7F5F">
        <w:t> INTERNATIONAL ORNITHOLOGICAL CONGRESS (1938).</w:t>
      </w:r>
      <w:r w:rsidR="004F7F5F">
        <w:br/>
      </w:r>
      <w:r w:rsidR="006C0198">
        <w:t>Chairman.</w:t>
      </w:r>
      <w:r w:rsidR="006C0198">
        <w:br/>
        <w:t>Held in Rouen, France.</w:t>
      </w:r>
    </w:p>
    <w:p w14:paraId="5FB72988" w14:textId="77777777" w:rsidR="007858B7" w:rsidRDefault="007858B7" w:rsidP="007858B7">
      <w:pPr>
        <w:pStyle w:val="Hanging5"/>
      </w:pPr>
      <w:r>
        <w:t>    ●  </w:t>
      </w:r>
      <w:r w:rsidR="006C0198">
        <w:t>10</w:t>
      </w:r>
      <w:r w:rsidR="004F7F5F" w:rsidRPr="0002488F">
        <w:rPr>
          <w:vertAlign w:val="superscript"/>
        </w:rPr>
        <w:t>TH</w:t>
      </w:r>
      <w:r w:rsidR="004F7F5F">
        <w:t> INTERNATIONAL ORNITHOLOGICAL CONGRESS (1950).</w:t>
      </w:r>
      <w:r w:rsidR="004F7F5F">
        <w:br/>
      </w:r>
      <w:r w:rsidR="006C0198">
        <w:t>President.</w:t>
      </w:r>
      <w:r w:rsidR="006C0198">
        <w:br/>
        <w:t>Held in Uppsala, Sverige.</w:t>
      </w:r>
    </w:p>
    <w:p w14:paraId="10C1317B" w14:textId="77777777" w:rsidR="0002488F" w:rsidRDefault="00784298" w:rsidP="0002488F">
      <w:r>
        <w:t>(See Smithsonian Institution</w:t>
      </w:r>
      <w:r w:rsidR="0002488F">
        <w:t xml:space="preserve"> Archives, Record Unit 7006, Chronology.)</w:t>
      </w:r>
    </w:p>
    <w:p w14:paraId="5E9404D0" w14:textId="77777777" w:rsidR="006C0198" w:rsidRDefault="006C0198" w:rsidP="006C0198"/>
    <w:p w14:paraId="6F898430" w14:textId="77777777" w:rsidR="0030138A" w:rsidRDefault="0030138A">
      <w:r>
        <w:t>During the 1940 Census (4 Apr 1940), Wetmore was Assistant Secretary of the Smithsonian Institution living with his wife and daughter stil</w:t>
      </w:r>
      <w:r w:rsidR="00411A66">
        <w:t>l at 204 Maple Avenue in Takoma </w:t>
      </w:r>
      <w:r>
        <w:t>Park.</w:t>
      </w:r>
    </w:p>
    <w:p w14:paraId="09A12378" w14:textId="77777777" w:rsidR="0030138A" w:rsidRDefault="0030138A">
      <w:r>
        <w:t>(See 1940 Census, M</w:t>
      </w:r>
      <w:r w:rsidR="00E70190">
        <w:t>aryland, Montgomery Co., Takoma </w:t>
      </w:r>
      <w:r>
        <w:t>Park, ED 16</w:t>
      </w:r>
      <w:r>
        <w:noBreakHyphen/>
        <w:t>46, sheet 1B (stamped 738B) (Ancestry image 2).)</w:t>
      </w:r>
    </w:p>
    <w:p w14:paraId="05DA7A27" w14:textId="77777777" w:rsidR="00DD7BBA" w:rsidRDefault="00DD7BBA"/>
    <w:p w14:paraId="298CEF8E" w14:textId="77777777" w:rsidR="007D22CF" w:rsidRDefault="00647E16">
      <w:r>
        <w:t xml:space="preserve">In 1945, Wetmore </w:t>
      </w:r>
      <w:r w:rsidR="002F607C">
        <w:t xml:space="preserve">was promoted to </w:t>
      </w:r>
      <w:r>
        <w:t>the sixth Secretary of the Smithsonian, serving during 1945</w:t>
      </w:r>
      <w:r w:rsidR="00B43AEB">
        <w:noBreakHyphen/>
        <w:t>1</w:t>
      </w:r>
      <w:r w:rsidR="007D22CF">
        <w:t>952.</w:t>
      </w:r>
    </w:p>
    <w:p w14:paraId="1ECED5B5" w14:textId="77777777" w:rsidR="007D22CF" w:rsidRDefault="007D22CF" w:rsidP="007D22CF">
      <w:r>
        <w:t>(See Smithsonian Institut</w:t>
      </w:r>
      <w:r w:rsidR="00390660">
        <w:t>ion</w:t>
      </w:r>
      <w:r>
        <w:t xml:space="preserve"> Archives, Record Unit 7006, Chronology.)</w:t>
      </w:r>
    </w:p>
    <w:p w14:paraId="7FE9404A" w14:textId="77777777" w:rsidR="00647E16" w:rsidRDefault="00647E16"/>
    <w:p w14:paraId="32545849" w14:textId="77777777" w:rsidR="009173AD" w:rsidRDefault="009173AD">
      <w:r>
        <w:t>During the World War II draft registration in 1942, Wetmore was the Secretary of the Smithsonian Institution, living in Takoma Park, Maryland.</w:t>
      </w:r>
    </w:p>
    <w:p w14:paraId="68CBB6AB" w14:textId="77777777" w:rsidR="009173AD" w:rsidRDefault="009173AD"/>
    <w:p w14:paraId="6A2BA944" w14:textId="77777777" w:rsidR="00647E16" w:rsidRDefault="00647E16">
      <w:r>
        <w:t>Wetmore began to focus on bird migration in general and the Isthmus of Panama in particular—it was in the major flyway of Nearctic birds summering in North America and wintering in South America.  He conducted annual surveys of the birds of Panama between 1946 and 1966, and his multi</w:t>
      </w:r>
      <w:r w:rsidR="00B43AEB">
        <w:noBreakHyphen/>
        <w:t>vol</w:t>
      </w:r>
      <w:r>
        <w:t xml:space="preserve">ume book on the birds of Panama would be his </w:t>
      </w:r>
      <w:r w:rsidR="00850D29">
        <w:rPr>
          <w:i/>
        </w:rPr>
        <w:t>magnum </w:t>
      </w:r>
      <w:r>
        <w:rPr>
          <w:i/>
        </w:rPr>
        <w:t>opus</w:t>
      </w:r>
      <w:r>
        <w:t>.</w:t>
      </w:r>
    </w:p>
    <w:p w14:paraId="28098C2B" w14:textId="77777777" w:rsidR="00647E16" w:rsidRDefault="00647E16"/>
    <w:p w14:paraId="115307C5" w14:textId="77777777" w:rsidR="00647E16" w:rsidRDefault="00647E16">
      <w:r>
        <w:t>Wetmore retired from the Smithsonian in 1952, but stayed on as a Research Associate and continued his research on recent and fossil birds.</w:t>
      </w:r>
      <w:r w:rsidR="00EE4EF2">
        <w:t xml:space="preserve">  He would serve as Research Associate until 1978.</w:t>
      </w:r>
    </w:p>
    <w:p w14:paraId="395DC23F" w14:textId="77777777" w:rsidR="00EE4EF2" w:rsidRDefault="00EE4EF2" w:rsidP="00EE4EF2">
      <w:r>
        <w:t>(See Smithsonian Institut</w:t>
      </w:r>
      <w:r w:rsidR="00390660">
        <w:t>ion</w:t>
      </w:r>
      <w:r>
        <w:t xml:space="preserve"> Archives, Record Unit 7006, Chronology.)</w:t>
      </w:r>
    </w:p>
    <w:p w14:paraId="5CF1AEC5" w14:textId="77777777" w:rsidR="00EE4EF2" w:rsidRDefault="00EE4EF2"/>
    <w:p w14:paraId="3ECAAB23" w14:textId="77777777" w:rsidR="00C74366" w:rsidRDefault="00850D29">
      <w:r>
        <w:t xml:space="preserve">In 1953, </w:t>
      </w:r>
      <w:r w:rsidR="00647E16">
        <w:t xml:space="preserve">Wetmore’s first wife, Fay, died </w:t>
      </w:r>
      <w:r w:rsidR="00EE4EF2">
        <w:t>o</w:t>
      </w:r>
      <w:r w:rsidR="00647E16">
        <w:t xml:space="preserve">n </w:t>
      </w:r>
      <w:r w:rsidR="00EE4EF2">
        <w:t>14 </w:t>
      </w:r>
      <w:r w:rsidR="00647E16">
        <w:t>Feb</w:t>
      </w:r>
      <w:r w:rsidR="00EE4EF2">
        <w:t> </w:t>
      </w:r>
      <w:r w:rsidR="00C74366">
        <w:t>1953 after a long illness.</w:t>
      </w:r>
      <w:r w:rsidR="00CA257E">
        <w:t xml:space="preserve">  She would be buried with her family back in Kansas.</w:t>
      </w:r>
    </w:p>
    <w:p w14:paraId="001422F4" w14:textId="77777777" w:rsidR="00567822" w:rsidRDefault="00567822" w:rsidP="00567822">
      <w:r>
        <w:t xml:space="preserve">(See 1980 </w:t>
      </w:r>
      <w:r w:rsidRPr="00AF2996">
        <w:rPr>
          <w:i/>
        </w:rPr>
        <w:t>Auk</w:t>
      </w:r>
      <w:r>
        <w:t xml:space="preserve"> obituary by Oehser, p. 615.)</w:t>
      </w:r>
    </w:p>
    <w:p w14:paraId="1F8D97D3" w14:textId="77777777" w:rsidR="00C74366" w:rsidRDefault="00C74366"/>
    <w:p w14:paraId="16064170" w14:textId="77777777" w:rsidR="00647E16" w:rsidRDefault="003A1012">
      <w:r>
        <w:t xml:space="preserve">Later that year, </w:t>
      </w:r>
      <w:r w:rsidR="00C74366">
        <w:t xml:space="preserve">Wetmore remarried, wedding </w:t>
      </w:r>
      <w:r w:rsidR="00647E16">
        <w:t xml:space="preserve">second wife Annie Beatrice </w:t>
      </w:r>
      <w:r w:rsidR="00C74366">
        <w:t xml:space="preserve">“Bea” van der Biest </w:t>
      </w:r>
      <w:r w:rsidR="00647E16">
        <w:t>Thielen (1910</w:t>
      </w:r>
      <w:r w:rsidR="00B43AEB">
        <w:noBreakHyphen/>
        <w:t>1</w:t>
      </w:r>
      <w:r w:rsidR="00647E16">
        <w:t>997)</w:t>
      </w:r>
      <w:r w:rsidR="00AD58E7">
        <w:t xml:space="preserve"> of </w:t>
      </w:r>
      <w:r w:rsidR="000D165E">
        <w:t xml:space="preserve">Curaçao in </w:t>
      </w:r>
      <w:r w:rsidR="00AD58E7">
        <w:t xml:space="preserve">the </w:t>
      </w:r>
      <w:r w:rsidR="000D165E">
        <w:t xml:space="preserve">Dutch West Indies (now the </w:t>
      </w:r>
      <w:r w:rsidR="00AD58E7">
        <w:t>Nederlandse Antillen</w:t>
      </w:r>
      <w:r w:rsidR="000D165E">
        <w:t>)</w:t>
      </w:r>
      <w:r w:rsidR="00647E16">
        <w:t>, on 16 Dec 1953</w:t>
      </w:r>
      <w:r>
        <w:t>.  (S</w:t>
      </w:r>
      <w:r w:rsidR="00647E16">
        <w:t xml:space="preserve">he </w:t>
      </w:r>
      <w:r>
        <w:t>would go</w:t>
      </w:r>
      <w:r w:rsidR="00647E16">
        <w:t xml:space="preserve"> by Beatrice Thielen </w:t>
      </w:r>
      <w:r w:rsidR="00C74366">
        <w:t xml:space="preserve">“Bea” </w:t>
      </w:r>
      <w:r w:rsidR="00647E16">
        <w:t>Wetmore</w:t>
      </w:r>
      <w:r>
        <w:t>.</w:t>
      </w:r>
      <w:r w:rsidR="00647E16">
        <w:t>)</w:t>
      </w:r>
      <w:r w:rsidR="000D165E">
        <w:t xml:space="preserve">  She became his secretary and accompanied him on his travels.</w:t>
      </w:r>
    </w:p>
    <w:p w14:paraId="09092741" w14:textId="77777777" w:rsidR="00567822" w:rsidRDefault="00567822" w:rsidP="00567822">
      <w:r>
        <w:t xml:space="preserve">(See 1980 </w:t>
      </w:r>
      <w:r w:rsidRPr="00AF2996">
        <w:rPr>
          <w:i/>
        </w:rPr>
        <w:t>Auk</w:t>
      </w:r>
      <w:r>
        <w:t xml:space="preserve"> obituary by Oehser, p. 615.)</w:t>
      </w:r>
    </w:p>
    <w:p w14:paraId="3F33999E" w14:textId="77777777" w:rsidR="000D165E" w:rsidRDefault="000D165E" w:rsidP="00567822">
      <w:r>
        <w:t xml:space="preserve">(See Beatrice’s obituary in </w:t>
      </w:r>
      <w:r w:rsidRPr="000D165E">
        <w:rPr>
          <w:i/>
        </w:rPr>
        <w:t>Auk</w:t>
      </w:r>
      <w:r>
        <w:t>, Vol. 114 (1997), No. 4, pp. 751</w:t>
      </w:r>
      <w:r>
        <w:noBreakHyphen/>
        <w:t>753, by Storrs L. Olson.)</w:t>
      </w:r>
    </w:p>
    <w:p w14:paraId="3999144C" w14:textId="77777777" w:rsidR="00647E16" w:rsidRDefault="00647E16"/>
    <w:p w14:paraId="40AC6F8A" w14:textId="77777777" w:rsidR="00647E16" w:rsidRDefault="00647E16">
      <w:r>
        <w:t xml:space="preserve">Wetmore died of congestive heart failure on 7 Dec 1978 </w:t>
      </w:r>
      <w:r w:rsidR="00850D29">
        <w:t>in his home in Glen </w:t>
      </w:r>
      <w:r>
        <w:t xml:space="preserve">Echo, Maryland (near </w:t>
      </w:r>
      <w:r w:rsidR="00B43AEB">
        <w:t>Washington</w:t>
      </w:r>
      <w:r w:rsidR="00AD58E7">
        <w:t>,</w:t>
      </w:r>
      <w:r w:rsidR="00B43AEB">
        <w:t> D</w:t>
      </w:r>
      <w:r w:rsidR="006B19DC">
        <w:t>.</w:t>
      </w:r>
      <w:r w:rsidR="00B43AEB">
        <w:t>C</w:t>
      </w:r>
      <w:r w:rsidR="006B19DC">
        <w:t>.</w:t>
      </w:r>
      <w:r>
        <w:t>).</w:t>
      </w:r>
      <w:r w:rsidR="00850D29">
        <w:t xml:space="preserve">  He was buried in </w:t>
      </w:r>
      <w:r w:rsidR="00AD58E7">
        <w:t xml:space="preserve">Clearview Cemetery in </w:t>
      </w:r>
      <w:r w:rsidR="00850D29">
        <w:t>North Cohocton, New York</w:t>
      </w:r>
      <w:r w:rsidR="00B267CE">
        <w:t xml:space="preserve">.  </w:t>
      </w:r>
      <w:r w:rsidR="006B19DC">
        <w:t>(His parents and his sister are buried there.)</w:t>
      </w:r>
    </w:p>
    <w:p w14:paraId="323FE95C" w14:textId="77777777" w:rsidR="00647E16" w:rsidRDefault="00AF2996">
      <w:r>
        <w:t xml:space="preserve">(See 1980 </w:t>
      </w:r>
      <w:r w:rsidRPr="00AF2996">
        <w:rPr>
          <w:i/>
        </w:rPr>
        <w:t>Auk</w:t>
      </w:r>
      <w:r>
        <w:t xml:space="preserve"> obituary by Oehser, p. 615.)</w:t>
      </w:r>
    </w:p>
    <w:p w14:paraId="58E83B4C" w14:textId="77777777" w:rsidR="00AF2996" w:rsidRDefault="00AF2996"/>
    <w:p w14:paraId="6037BA62" w14:textId="77777777" w:rsidR="00647E16" w:rsidRDefault="00647E16">
      <w:r>
        <w:t>Wetmore was widely recognized as the dean of American ornithologists, working primarily in a</w:t>
      </w:r>
      <w:r w:rsidR="00F60244">
        <w:t>vian paleontology (he wrote 150 </w:t>
      </w:r>
      <w:r>
        <w:t>papers and monographs on fossil birds) and systematics.  His complete</w:t>
      </w:r>
      <w:r w:rsidR="00F60244">
        <w:t xml:space="preserve"> bibliography contains over 700 </w:t>
      </w:r>
      <w:r w:rsidR="00567822">
        <w:t>citations.  He described 189 </w:t>
      </w:r>
      <w:r>
        <w:t>new species and subspecies of birds.  He accumulated several significant natural history collections that are now in the Smithsonian</w:t>
      </w:r>
      <w:r w:rsidR="00B43AEB">
        <w:t xml:space="preserve">:  </w:t>
      </w:r>
      <w:r>
        <w:t>bird and mammal skins (26,058 from North America, South America, Central America, and the Caribbean), skeletal and anatomical s</w:t>
      </w:r>
      <w:r w:rsidR="00F60244">
        <w:t>pecimens (4,363), and eggs (201 clutches).  Fifty</w:t>
      </w:r>
      <w:r w:rsidR="00F60244">
        <w:noBreakHyphen/>
      </w:r>
      <w:r>
        <w:t xml:space="preserve">six new genera, species, and subspecies of birds (both recent and fossil), mammals, amphibians, insects, mollusks, and plants were named </w:t>
      </w:r>
      <w:r w:rsidR="003A1012">
        <w:t>in honor of Wetmore.  W</w:t>
      </w:r>
      <w:r>
        <w:t>etmore Glacier in the Antarctic and the Alexande</w:t>
      </w:r>
      <w:r w:rsidR="00F60244">
        <w:t>r Wetmore Bridge in the Bayano </w:t>
      </w:r>
      <w:r>
        <w:t>River Basin in Panama</w:t>
      </w:r>
      <w:r w:rsidR="003A1012">
        <w:t xml:space="preserve"> would also be named in his honor</w:t>
      </w:r>
      <w:r>
        <w:t>.</w:t>
      </w:r>
    </w:p>
    <w:p w14:paraId="54F63165" w14:textId="77777777" w:rsidR="0053046D" w:rsidRDefault="0053046D" w:rsidP="00AF2996">
      <w:r>
        <w:t xml:space="preserve">(See </w:t>
      </w:r>
      <w:r w:rsidRPr="0053046D">
        <w:rPr>
          <w:i/>
        </w:rPr>
        <w:t>New York Times</w:t>
      </w:r>
      <w:r>
        <w:t xml:space="preserve"> (New York NY) issue of 13 Dec 1978, p. 25, which cited the numbers of new species </w:t>
      </w:r>
      <w:r w:rsidR="003A1012">
        <w:t xml:space="preserve">described by </w:t>
      </w:r>
      <w:r>
        <w:t>Wetmore and specimens he collected.)</w:t>
      </w:r>
    </w:p>
    <w:p w14:paraId="03D1C9D6" w14:textId="77777777" w:rsidR="00AF2996" w:rsidRDefault="00AF2996" w:rsidP="00AF2996">
      <w:r>
        <w:t xml:space="preserve">(See 1980 </w:t>
      </w:r>
      <w:r w:rsidRPr="00AF2996">
        <w:rPr>
          <w:i/>
        </w:rPr>
        <w:t>Auk</w:t>
      </w:r>
      <w:r>
        <w:t xml:space="preserve"> obituary by Oehser, p. 615.)</w:t>
      </w:r>
    </w:p>
    <w:p w14:paraId="2238B790" w14:textId="77777777" w:rsidR="00AF2996" w:rsidRDefault="00AF2996"/>
    <w:p w14:paraId="74E6D837" w14:textId="77777777" w:rsidR="00647E16" w:rsidRDefault="00647E16">
      <w:r>
        <w:t>Wetmore’s most significant publications include:</w:t>
      </w:r>
    </w:p>
    <w:p w14:paraId="5701AC11" w14:textId="77777777" w:rsidR="00647E16" w:rsidRDefault="00647E16">
      <w:pPr>
        <w:pStyle w:val="Hanging5"/>
      </w:pPr>
      <w:r>
        <w:t>    </w:t>
      </w:r>
      <w:r w:rsidR="00B43AEB">
        <w:t>●</w:t>
      </w:r>
      <w:r>
        <w:t>  </w:t>
      </w:r>
      <w:r>
        <w:rPr>
          <w:u w:val="single"/>
        </w:rPr>
        <w:t>BIRDS OF PORTO RICO</w:t>
      </w:r>
      <w:r>
        <w:t xml:space="preserve"> </w:t>
      </w:r>
      <w:r w:rsidR="00B43AEB">
        <w:br/>
        <w:t>(Series:  United States Department of Agriculture, Bulletin No. 326)</w:t>
      </w:r>
      <w:r w:rsidR="00B43AEB">
        <w:br/>
      </w:r>
      <w:r>
        <w:t xml:space="preserve">(1916; </w:t>
      </w:r>
      <w:r w:rsidR="00B43AEB">
        <w:t>Government Printing Office,</w:t>
      </w:r>
      <w:r>
        <w:t xml:space="preserve"> </w:t>
      </w:r>
      <w:r w:rsidR="00B43AEB">
        <w:t>Washington DC</w:t>
      </w:r>
      <w:r>
        <w:t>).</w:t>
      </w:r>
    </w:p>
    <w:p w14:paraId="7632EC34" w14:textId="77777777" w:rsidR="00647E16" w:rsidRDefault="00647E16">
      <w:pPr>
        <w:pStyle w:val="Hanging5"/>
      </w:pPr>
      <w:r>
        <w:t>    </w:t>
      </w:r>
      <w:r w:rsidR="00B43AEB">
        <w:t>●</w:t>
      </w:r>
      <w:r>
        <w:t>  </w:t>
      </w:r>
      <w:r>
        <w:rPr>
          <w:u w:val="single"/>
        </w:rPr>
        <w:t>THE MIGRATIONS OF BIRDS</w:t>
      </w:r>
      <w:r>
        <w:t xml:space="preserve"> </w:t>
      </w:r>
      <w:r w:rsidR="00B43AEB">
        <w:br/>
      </w:r>
      <w:r>
        <w:t xml:space="preserve">(1926; Harvard University Press, </w:t>
      </w:r>
      <w:r w:rsidR="00B43AEB">
        <w:t>Cambridge MA</w:t>
      </w:r>
      <w:r>
        <w:t>).</w:t>
      </w:r>
    </w:p>
    <w:p w14:paraId="1A9C738A" w14:textId="77777777" w:rsidR="00647E16" w:rsidRDefault="00647E16">
      <w:pPr>
        <w:pStyle w:val="Hanging5"/>
      </w:pPr>
      <w:r>
        <w:t>    </w:t>
      </w:r>
      <w:r w:rsidR="00B43AEB">
        <w:t>●</w:t>
      </w:r>
      <w:r>
        <w:t>  </w:t>
      </w:r>
      <w:r>
        <w:rPr>
          <w:u w:val="single"/>
        </w:rPr>
        <w:t>OBSERVATIONS ON THE BIRDS OF ARGENTINA, PARAGUAY, URUGUAY, AND CHILE</w:t>
      </w:r>
      <w:r>
        <w:t xml:space="preserve"> </w:t>
      </w:r>
      <w:r w:rsidR="00B43AEB">
        <w:br/>
        <w:t>(Series:  United States National Museum</w:t>
      </w:r>
      <w:r w:rsidR="006B10B3">
        <w:t>/</w:t>
      </w:r>
      <w:r w:rsidR="00B43AEB">
        <w:t xml:space="preserve"> </w:t>
      </w:r>
      <w:r w:rsidR="006B10B3">
        <w:t xml:space="preserve">Bulletin </w:t>
      </w:r>
      <w:r w:rsidR="00B43AEB">
        <w:t>No. 133)</w:t>
      </w:r>
      <w:r w:rsidR="00B43AEB">
        <w:br/>
      </w:r>
      <w:r>
        <w:t xml:space="preserve">(1926; </w:t>
      </w:r>
      <w:r w:rsidR="00B43AEB">
        <w:t>Government Printing Office, Washington DC</w:t>
      </w:r>
      <w:r>
        <w:t>).</w:t>
      </w:r>
    </w:p>
    <w:p w14:paraId="7F09374A" w14:textId="77777777" w:rsidR="00647E16" w:rsidRDefault="00647E16">
      <w:pPr>
        <w:pStyle w:val="Hanging5"/>
      </w:pPr>
      <w:r>
        <w:t>    </w:t>
      </w:r>
      <w:r w:rsidR="00B43AEB">
        <w:t>●</w:t>
      </w:r>
      <w:r>
        <w:t>  </w:t>
      </w:r>
      <w:r>
        <w:rPr>
          <w:u w:val="single"/>
        </w:rPr>
        <w:t>THE BIRDS OF PORTO RICO AND THE VIRGIN ISLANDS</w:t>
      </w:r>
      <w:r>
        <w:t xml:space="preserve"> </w:t>
      </w:r>
      <w:r w:rsidR="00B43AEB">
        <w:br/>
      </w:r>
      <w:r>
        <w:t xml:space="preserve">(1927; </w:t>
      </w:r>
      <w:r w:rsidR="00B43AEB">
        <w:rPr>
          <w:i/>
        </w:rPr>
        <w:t>New York</w:t>
      </w:r>
      <w:r>
        <w:rPr>
          <w:i/>
        </w:rPr>
        <w:t xml:space="preserve"> Academy of Sciences</w:t>
      </w:r>
      <w:r>
        <w:t xml:space="preserve">, </w:t>
      </w:r>
      <w:r w:rsidR="00B43AEB">
        <w:t>Vol. 9, Parts 3</w:t>
      </w:r>
      <w:r w:rsidR="00B43AEB">
        <w:noBreakHyphen/>
      </w:r>
      <w:r>
        <w:t>4,</w:t>
      </w:r>
      <w:r w:rsidR="00B43AEB">
        <w:t xml:space="preserve"> pp. 245</w:t>
      </w:r>
      <w:r w:rsidR="00B43AEB">
        <w:noBreakHyphen/>
      </w:r>
      <w:r>
        <w:t>598).</w:t>
      </w:r>
    </w:p>
    <w:p w14:paraId="1F9B2100" w14:textId="77777777" w:rsidR="00647E16" w:rsidRDefault="00647E16">
      <w:pPr>
        <w:pStyle w:val="Hanging5"/>
      </w:pPr>
      <w:r>
        <w:t>    </w:t>
      </w:r>
      <w:r w:rsidR="00B43AEB">
        <w:t>●</w:t>
      </w:r>
      <w:r>
        <w:t>  </w:t>
      </w:r>
      <w:r>
        <w:rPr>
          <w:u w:val="single"/>
        </w:rPr>
        <w:t>THE BIRDS OF HAITI AND THE DOMINICAN REPUBLIC</w:t>
      </w:r>
      <w:r w:rsidR="00B43AEB">
        <w:t xml:space="preserve"> with Bradshaw H. Swales</w:t>
      </w:r>
      <w:r w:rsidR="00B43AEB">
        <w:br/>
        <w:t>(Series:  United States National Museum</w:t>
      </w:r>
      <w:r w:rsidR="006B10B3">
        <w:t>/ Bulletin</w:t>
      </w:r>
      <w:r w:rsidR="00B43AEB">
        <w:t xml:space="preserve"> No. 155)</w:t>
      </w:r>
      <w:r w:rsidR="00B43AEB">
        <w:br/>
      </w:r>
      <w:r>
        <w:t xml:space="preserve">(1931; </w:t>
      </w:r>
      <w:r w:rsidR="00B43AEB">
        <w:t>Government Printing Office, Washington DC</w:t>
      </w:r>
      <w:r>
        <w:t>).</w:t>
      </w:r>
    </w:p>
    <w:p w14:paraId="1D4DAE15" w14:textId="77777777" w:rsidR="00647E16" w:rsidRDefault="00647E16">
      <w:pPr>
        <w:pStyle w:val="Hanging5"/>
      </w:pPr>
      <w:r>
        <w:t>    </w:t>
      </w:r>
      <w:r w:rsidR="00B43AEB">
        <w:t>●</w:t>
      </w:r>
      <w:r>
        <w:t>  </w:t>
      </w:r>
      <w:r>
        <w:rPr>
          <w:u w:val="single"/>
        </w:rPr>
        <w:t>A CHECK-LIST OF THE FOSSIL AND PREHISTORIC BIRDS OF NORTH AMERICA AND THE WEST INDIES</w:t>
      </w:r>
      <w:r>
        <w:t xml:space="preserve"> </w:t>
      </w:r>
      <w:r w:rsidR="00B43AEB">
        <w:br/>
      </w:r>
      <w:r>
        <w:t xml:space="preserve">(1956; </w:t>
      </w:r>
      <w:r>
        <w:rPr>
          <w:i/>
        </w:rPr>
        <w:t>Smithsonian Miscellaneous Collections</w:t>
      </w:r>
      <w:r>
        <w:t xml:space="preserve">, </w:t>
      </w:r>
      <w:r w:rsidR="00F57A13">
        <w:t xml:space="preserve">(Publication 4,228), </w:t>
      </w:r>
      <w:r w:rsidR="00B43AEB">
        <w:t>Vol. </w:t>
      </w:r>
      <w:r>
        <w:t xml:space="preserve">131, </w:t>
      </w:r>
      <w:r w:rsidR="00B43AEB">
        <w:t>No. </w:t>
      </w:r>
      <w:r>
        <w:t>5</w:t>
      </w:r>
      <w:r w:rsidR="00B43AEB">
        <w:t xml:space="preserve">, </w:t>
      </w:r>
      <w:r w:rsidR="00B43AEB" w:rsidRPr="00F57A13">
        <w:t>pp. </w:t>
      </w:r>
      <w:r w:rsidR="00F57A13" w:rsidRPr="00F57A13">
        <w:t>1</w:t>
      </w:r>
      <w:r w:rsidR="00B43AEB" w:rsidRPr="00F57A13">
        <w:noBreakHyphen/>
      </w:r>
      <w:r w:rsidR="00F57A13" w:rsidRPr="00F57A13">
        <w:t>105</w:t>
      </w:r>
      <w:r>
        <w:t>).</w:t>
      </w:r>
    </w:p>
    <w:p w14:paraId="481C0E21" w14:textId="77777777" w:rsidR="00F57A13" w:rsidRDefault="00647E16">
      <w:pPr>
        <w:pStyle w:val="Hanging5"/>
      </w:pPr>
      <w:r>
        <w:t>    </w:t>
      </w:r>
      <w:r w:rsidR="00B43AEB">
        <w:t>●</w:t>
      </w:r>
      <w:r>
        <w:t>  </w:t>
      </w:r>
      <w:r>
        <w:rPr>
          <w:u w:val="single"/>
        </w:rPr>
        <w:t>THE BIRDS OF ISLA COIBA</w:t>
      </w:r>
      <w:r w:rsidR="00AF631D">
        <w:rPr>
          <w:u w:val="single"/>
        </w:rPr>
        <w:t>/</w:t>
      </w:r>
      <w:r>
        <w:rPr>
          <w:u w:val="single"/>
        </w:rPr>
        <w:t xml:space="preserve"> PANAM</w:t>
      </w:r>
      <w:r w:rsidR="00AF631D">
        <w:rPr>
          <w:u w:val="single"/>
        </w:rPr>
        <w:t>Á</w:t>
      </w:r>
      <w:r>
        <w:t xml:space="preserve"> </w:t>
      </w:r>
      <w:r w:rsidR="00B43AEB">
        <w:br/>
      </w:r>
      <w:r>
        <w:t xml:space="preserve">(1957; </w:t>
      </w:r>
      <w:r>
        <w:rPr>
          <w:i/>
        </w:rPr>
        <w:t>Smithsonian Miscellaneous Collections</w:t>
      </w:r>
      <w:r>
        <w:t xml:space="preserve">, </w:t>
      </w:r>
      <w:r w:rsidR="00AF631D">
        <w:t xml:space="preserve">(Publication 4,295), </w:t>
      </w:r>
      <w:r w:rsidR="00B43AEB">
        <w:t>Vol. </w:t>
      </w:r>
      <w:r>
        <w:t xml:space="preserve">134, </w:t>
      </w:r>
      <w:r w:rsidR="00B43AEB">
        <w:t>No. </w:t>
      </w:r>
      <w:r>
        <w:t>9</w:t>
      </w:r>
      <w:r w:rsidR="00B43AEB">
        <w:t xml:space="preserve">, </w:t>
      </w:r>
      <w:r w:rsidR="00B43AEB" w:rsidRPr="00AF631D">
        <w:t>pp. </w:t>
      </w:r>
      <w:r w:rsidR="00AF631D" w:rsidRPr="00AF631D">
        <w:t>1</w:t>
      </w:r>
      <w:r w:rsidR="00AF631D" w:rsidRPr="00AF631D">
        <w:noBreakHyphen/>
        <w:t>105</w:t>
      </w:r>
      <w:r>
        <w:t>).</w:t>
      </w:r>
    </w:p>
    <w:p w14:paraId="7756F229" w14:textId="77777777" w:rsidR="00647E16" w:rsidRDefault="00647E16">
      <w:pPr>
        <w:pStyle w:val="Hanging5"/>
      </w:pPr>
      <w:r>
        <w:t>    </w:t>
      </w:r>
      <w:r w:rsidR="00B43AEB">
        <w:t>●</w:t>
      </w:r>
      <w:r>
        <w:t>  </w:t>
      </w:r>
      <w:r>
        <w:rPr>
          <w:u w:val="single"/>
        </w:rPr>
        <w:t>THE BIRDS OF THE REPUBLIC OF PANAM</w:t>
      </w:r>
      <w:r w:rsidR="00AF631D">
        <w:rPr>
          <w:u w:val="single"/>
        </w:rPr>
        <w:t>Á</w:t>
      </w:r>
      <w:r>
        <w:t xml:space="preserve"> </w:t>
      </w:r>
      <w:r w:rsidR="00B43AEB">
        <w:br/>
      </w:r>
      <w:r>
        <w:t>(1965</w:t>
      </w:r>
      <w:r w:rsidR="00B43AEB">
        <w:noBreakHyphen/>
        <w:t>1</w:t>
      </w:r>
      <w:r>
        <w:t>984</w:t>
      </w:r>
      <w:r w:rsidR="00B43AEB">
        <w:t xml:space="preserve"> (</w:t>
      </w:r>
      <w:r>
        <w:t>4</w:t>
      </w:r>
      <w:r w:rsidR="00B43AEB">
        <w:t> </w:t>
      </w:r>
      <w:r>
        <w:t>vol</w:t>
      </w:r>
      <w:r w:rsidR="00B43AEB">
        <w:t>.)</w:t>
      </w:r>
      <w:r>
        <w:t xml:space="preserve">; </w:t>
      </w:r>
      <w:r w:rsidRPr="00AF631D">
        <w:t>Smithsonian Institution</w:t>
      </w:r>
      <w:r w:rsidR="00AF631D">
        <w:t xml:space="preserve"> Press</w:t>
      </w:r>
      <w:r>
        <w:t xml:space="preserve">, </w:t>
      </w:r>
      <w:r w:rsidR="00B43AEB">
        <w:t>Washington DC).</w:t>
      </w:r>
      <w:r w:rsidR="00B43AEB">
        <w:br/>
      </w:r>
      <w:r>
        <w:t xml:space="preserve">The culmination of his Panamanian work, this was his </w:t>
      </w:r>
      <w:r w:rsidR="009F287E">
        <w:rPr>
          <w:i/>
        </w:rPr>
        <w:t>magnum opus</w:t>
      </w:r>
      <w:r>
        <w:t>.  Three volumes were published during his life, and the last volume was published posthumously by his Smithsonian colleagues.</w:t>
      </w:r>
    </w:p>
    <w:p w14:paraId="5D94F77E" w14:textId="77777777" w:rsidR="00647E16" w:rsidRDefault="00647E16"/>
    <w:p w14:paraId="36E78C7E" w14:textId="77777777" w:rsidR="003A1012" w:rsidRDefault="00647E16">
      <w:r>
        <w:t xml:space="preserve">Among his professional associations, Wetmore served as </w:t>
      </w:r>
      <w:r w:rsidR="00A83D8E">
        <w:t>President of various organizations:</w:t>
      </w:r>
    </w:p>
    <w:p w14:paraId="6C0590F1" w14:textId="77777777" w:rsidR="003A1012" w:rsidRDefault="003421FF" w:rsidP="003421FF">
      <w:pPr>
        <w:pStyle w:val="Hanging5"/>
      </w:pPr>
      <w:r>
        <w:t>    ●  </w:t>
      </w:r>
      <w:r w:rsidR="00A83D8E">
        <w:t>Asinine Ornithologists’ Union (1926</w:t>
      </w:r>
      <w:r w:rsidR="00A83D8E">
        <w:noBreakHyphen/>
        <w:t xml:space="preserve">1929) (also as the Chairman of the AOU Committee on Classification and Nomenclature </w:t>
      </w:r>
      <w:r w:rsidR="00F825BA">
        <w:t>during 1931</w:t>
      </w:r>
      <w:r w:rsidR="00F825BA">
        <w:noBreakHyphen/>
        <w:t>1957</w:t>
      </w:r>
      <w:r w:rsidR="00A83D8E">
        <w:t>)</w:t>
      </w:r>
      <w:r w:rsidR="003A1012">
        <w:t>.</w:t>
      </w:r>
    </w:p>
    <w:p w14:paraId="2C965F38" w14:textId="77777777" w:rsidR="003A1012" w:rsidRDefault="003421FF" w:rsidP="003421FF">
      <w:pPr>
        <w:pStyle w:val="Hanging5"/>
      </w:pPr>
      <w:r>
        <w:t>    ●  </w:t>
      </w:r>
      <w:r w:rsidR="00A83D8E">
        <w:t>Washington Academy of Sciences (1927)</w:t>
      </w:r>
      <w:r w:rsidR="003A1012">
        <w:t>.</w:t>
      </w:r>
    </w:p>
    <w:p w14:paraId="1FCFAFF4" w14:textId="77777777" w:rsidR="003A1012" w:rsidRDefault="003421FF" w:rsidP="003421FF">
      <w:pPr>
        <w:pStyle w:val="Hanging5"/>
      </w:pPr>
      <w:r>
        <w:t>    ●  </w:t>
      </w:r>
      <w:r w:rsidR="00A83D8E">
        <w:t xml:space="preserve">Washington </w:t>
      </w:r>
      <w:r w:rsidR="0072166E">
        <w:t xml:space="preserve">Biologists’ Field </w:t>
      </w:r>
      <w:r w:rsidR="00A83D8E">
        <w:t>Club (1928</w:t>
      </w:r>
      <w:r w:rsidR="00A83D8E">
        <w:noBreakHyphen/>
        <w:t>1931)</w:t>
      </w:r>
      <w:r w:rsidR="003A1012">
        <w:t>.</w:t>
      </w:r>
    </w:p>
    <w:p w14:paraId="7D9DD77D" w14:textId="77777777" w:rsidR="003421FF" w:rsidRDefault="003421FF" w:rsidP="003421FF">
      <w:pPr>
        <w:pStyle w:val="Hanging5"/>
      </w:pPr>
      <w:r>
        <w:t>    ●  </w:t>
      </w:r>
      <w:r w:rsidR="0072166E">
        <w:t>Biological Society of Washington (1929</w:t>
      </w:r>
      <w:r w:rsidR="0072166E">
        <w:noBreakHyphen/>
        <w:t>1931)</w:t>
      </w:r>
      <w:r w:rsidR="003A1012">
        <w:t>.</w:t>
      </w:r>
    </w:p>
    <w:p w14:paraId="2B60CAED" w14:textId="77777777" w:rsidR="003421FF" w:rsidRDefault="003421FF" w:rsidP="003421FF">
      <w:pPr>
        <w:pStyle w:val="Hanging5"/>
      </w:pPr>
      <w:r>
        <w:t>    ●  Cosmos Club (1938).</w:t>
      </w:r>
    </w:p>
    <w:p w14:paraId="3B55AAF5" w14:textId="77777777" w:rsidR="003421FF" w:rsidRDefault="003421FF" w:rsidP="003421FF">
      <w:pPr>
        <w:pStyle w:val="Hanging5"/>
      </w:pPr>
      <w:r>
        <w:t>    ●  </w:t>
      </w:r>
      <w:r w:rsidR="0072166E">
        <w:t>Explorers</w:t>
      </w:r>
      <w:r>
        <w:t xml:space="preserve"> </w:t>
      </w:r>
      <w:r w:rsidR="0072166E">
        <w:t>Club (1944</w:t>
      </w:r>
      <w:r w:rsidR="0072166E">
        <w:noBreakHyphen/>
        <w:t>1946)</w:t>
      </w:r>
      <w:r>
        <w:t>.</w:t>
      </w:r>
    </w:p>
    <w:p w14:paraId="608C5012" w14:textId="77777777" w:rsidR="003421FF" w:rsidRDefault="003421FF" w:rsidP="003421FF">
      <w:pPr>
        <w:pStyle w:val="Hanging5"/>
      </w:pPr>
      <w:r>
        <w:t>    ●  </w:t>
      </w:r>
      <w:r w:rsidR="00F825BA">
        <w:t>Academy of Medici</w:t>
      </w:r>
      <w:r>
        <w:t>ne of Washington, D.C. (1950).</w:t>
      </w:r>
    </w:p>
    <w:p w14:paraId="01E89EEE" w14:textId="77777777" w:rsidR="00647E16" w:rsidRDefault="00F825BA">
      <w:r>
        <w:t>He also served as the</w:t>
      </w:r>
      <w:r w:rsidR="00A83D8E">
        <w:t xml:space="preserve"> Home Secretary of the National Academy of Scientists (1951</w:t>
      </w:r>
      <w:r w:rsidR="00A83D8E">
        <w:noBreakHyphen/>
        <w:t>1955)</w:t>
      </w:r>
      <w:r>
        <w:t>.</w:t>
      </w:r>
    </w:p>
    <w:p w14:paraId="5425C283" w14:textId="77777777" w:rsidR="00A83D8E" w:rsidRDefault="00390660">
      <w:r>
        <w:t>(See Smithsonian Institution</w:t>
      </w:r>
      <w:r w:rsidR="00A83D8E">
        <w:t xml:space="preserve"> Archives, R</w:t>
      </w:r>
      <w:r w:rsidR="0002488F">
        <w:t>ecord Unit</w:t>
      </w:r>
      <w:r w:rsidR="00A83D8E">
        <w:t> 7006, Chronology.)</w:t>
      </w:r>
    </w:p>
    <w:p w14:paraId="47A40252" w14:textId="77777777" w:rsidR="00647E16" w:rsidRDefault="00647E16"/>
    <w:p w14:paraId="79F9CF63" w14:textId="77777777" w:rsidR="00647E16" w:rsidRDefault="00647E16">
      <w:r>
        <w:rPr>
          <w:spacing w:val="-1"/>
        </w:rPr>
        <w:t>Various forms of North American birds were named in honor of Wetmore, including:</w:t>
      </w:r>
      <w:r w:rsidR="00383940">
        <w:rPr>
          <w:spacing w:val="-1"/>
        </w:rPr>
        <w:t xml:space="preserve">  </w:t>
      </w:r>
      <w:r w:rsidR="00697DC6" w:rsidRPr="002F22C4">
        <w:rPr>
          <w:spacing w:val="-1"/>
          <w:highlight w:val="yellow"/>
        </w:rPr>
        <w:t>P</w:t>
      </w:r>
      <w:r w:rsidR="00383940" w:rsidRPr="002F22C4">
        <w:rPr>
          <w:spacing w:val="-1"/>
          <w:highlight w:val="yellow"/>
        </w:rPr>
        <w:t>ETERS/CLEMENTS DONE</w:t>
      </w:r>
      <w:r w:rsidR="00383940">
        <w:rPr>
          <w:spacing w:val="-1"/>
        </w:rPr>
        <w:t xml:space="preserve">  </w:t>
      </w:r>
    </w:p>
    <w:p w14:paraId="7F9613BA" w14:textId="77777777" w:rsidR="00647E16" w:rsidRDefault="00647E16">
      <w:pPr>
        <w:pStyle w:val="Hanging5"/>
      </w:pPr>
      <w:r>
        <w:t>    </w:t>
      </w:r>
      <w:r w:rsidR="00B43AEB">
        <w:t>●</w:t>
      </w:r>
      <w:r>
        <w:t>  </w:t>
      </w:r>
      <w:r>
        <w:rPr>
          <w:i/>
        </w:rPr>
        <w:t>Wetmoregyps</w:t>
      </w:r>
      <w:r w:rsidR="00B43AEB">
        <w:t> </w:t>
      </w:r>
      <w:r>
        <w:t>Miller.</w:t>
      </w:r>
      <w:r>
        <w:br/>
        <w:t xml:space="preserve">Described as </w:t>
      </w:r>
      <w:r>
        <w:rPr>
          <w:i/>
        </w:rPr>
        <w:t>Wetmoregyps</w:t>
      </w:r>
      <w:r w:rsidR="00B43AEB">
        <w:t> </w:t>
      </w:r>
      <w:r>
        <w:t>Miller (1928), a Pleistocene eagle from the</w:t>
      </w:r>
      <w:r w:rsidR="00B43AEB">
        <w:t xml:space="preserve"> La </w:t>
      </w:r>
      <w:r w:rsidR="00F60244">
        <w:t>Brea Tar </w:t>
      </w:r>
      <w:r>
        <w:t xml:space="preserve">Pits </w:t>
      </w:r>
      <w:r w:rsidR="00B43AEB">
        <w:t>(= </w:t>
      </w:r>
      <w:r>
        <w:t>Rancho</w:t>
      </w:r>
      <w:r w:rsidR="00B43AEB">
        <w:t xml:space="preserve"> la </w:t>
      </w:r>
      <w:r>
        <w:t xml:space="preserve">Brea) in California.  At Wetmore’s urging, Loye H. Miller </w:t>
      </w:r>
      <w:r w:rsidR="00567822">
        <w:t>re</w:t>
      </w:r>
      <w:r w:rsidR="00B43AEB">
        <w:t>examine</w:t>
      </w:r>
      <w:r>
        <w:t>d a Pleistocene eagle from the</w:t>
      </w:r>
      <w:r w:rsidR="00F60244">
        <w:t xml:space="preserve"> L</w:t>
      </w:r>
      <w:r w:rsidR="00B43AEB">
        <w:t>a </w:t>
      </w:r>
      <w:r>
        <w:t>Brea Tar</w:t>
      </w:r>
      <w:r w:rsidR="00F60244">
        <w:t> </w:t>
      </w:r>
      <w:r>
        <w:t xml:space="preserve">Pits that Miller had </w:t>
      </w:r>
      <w:r w:rsidR="00F60244">
        <w:t>initially identified as Daggett </w:t>
      </w:r>
      <w:r>
        <w:t xml:space="preserve">Eagle, </w:t>
      </w:r>
      <w:r>
        <w:rPr>
          <w:i/>
        </w:rPr>
        <w:t>Morphnus daggetti</w:t>
      </w:r>
      <w:r w:rsidR="00B43AEB">
        <w:t> </w:t>
      </w:r>
      <w:r>
        <w:t xml:space="preserve">Miller (1915).  With many more specimens available from other tar deposits, Miller determined that it differed enough from other specimens of </w:t>
      </w:r>
      <w:r>
        <w:rPr>
          <w:i/>
        </w:rPr>
        <w:t>Morphnus</w:t>
      </w:r>
      <w:r>
        <w:t xml:space="preserve"> to be considered a new genus, and he named this new genus in honor of Wetmore.</w:t>
      </w:r>
    </w:p>
    <w:p w14:paraId="3B7FD60F" w14:textId="77777777" w:rsidR="00647E16" w:rsidRDefault="00647E16"/>
    <w:p w14:paraId="3243D14C" w14:textId="77777777" w:rsidR="00647E16" w:rsidRDefault="00647E16">
      <w:r>
        <w:rPr>
          <w:b/>
        </w:rPr>
        <w:t>OBITUARIES/BIOGRAPHIES:</w:t>
      </w:r>
    </w:p>
    <w:p w14:paraId="6EC10DE6" w14:textId="77777777" w:rsidR="00647E16" w:rsidRDefault="00647E16">
      <w:pPr>
        <w:pStyle w:val="Hanging5"/>
      </w:pPr>
      <w:r>
        <w:t>    </w:t>
      </w:r>
      <w:r w:rsidR="00B43AEB">
        <w:t>●</w:t>
      </w:r>
      <w:r>
        <w:t>  </w:t>
      </w:r>
      <w:r w:rsidR="00B43AEB">
        <w:t>“Wetmore, Dr. [Frank] Alexander</w:t>
      </w:r>
      <w:r w:rsidR="00B43AEB">
        <w:br/>
      </w:r>
      <w:r>
        <w:t>(1928;</w:t>
      </w:r>
      <w:r w:rsidR="00B43AEB">
        <w:t xml:space="preserve"> p. 302 in “Notes on Persons Whose Names Appear in the </w:t>
      </w:r>
      <w:r w:rsidR="001E3989">
        <w:t>Nomenclature of California Birds/ A Contribution to the History of West Coast Ornithology</w:t>
      </w:r>
      <w:r w:rsidR="00B43AEB">
        <w:t xml:space="preserve">” by Theodore S. Palmer; </w:t>
      </w:r>
      <w:r w:rsidR="00B43AEB">
        <w:rPr>
          <w:i/>
        </w:rPr>
        <w:t>Condor</w:t>
      </w:r>
      <w:r>
        <w:t xml:space="preserve">, </w:t>
      </w:r>
      <w:r w:rsidR="00B43AEB">
        <w:t>Vol. </w:t>
      </w:r>
      <w:r>
        <w:t xml:space="preserve">30, </w:t>
      </w:r>
      <w:r w:rsidR="00B43AEB">
        <w:t>No. </w:t>
      </w:r>
      <w:r>
        <w:t>5,</w:t>
      </w:r>
      <w:r w:rsidR="00B43AEB">
        <w:t xml:space="preserve"> pp. 261</w:t>
      </w:r>
      <w:r w:rsidR="00B43AEB">
        <w:noBreakHyphen/>
      </w:r>
      <w:r>
        <w:t>307).</w:t>
      </w:r>
    </w:p>
    <w:p w14:paraId="7F3F20B8" w14:textId="77777777" w:rsidR="008A5453" w:rsidRDefault="00B43AEB">
      <w:pPr>
        <w:pStyle w:val="Hanging5"/>
      </w:pPr>
      <w:r>
        <w:t>    ●  ”A Biographical Sketch of Alexander Wetmore” by John K. Terres</w:t>
      </w:r>
      <w:r>
        <w:br/>
        <w:t xml:space="preserve">(1948; </w:t>
      </w:r>
      <w:r w:rsidRPr="003E2512">
        <w:rPr>
          <w:i/>
        </w:rPr>
        <w:t>Audubon</w:t>
      </w:r>
      <w:r>
        <w:t xml:space="preserve"> [Magazine], Vol. 50, </w:t>
      </w:r>
      <w:r w:rsidRPr="00F60244">
        <w:t>No. </w:t>
      </w:r>
      <w:r w:rsidR="00F60244" w:rsidRPr="00F60244">
        <w:t>3</w:t>
      </w:r>
      <w:r>
        <w:t>, pp.</w:t>
      </w:r>
      <w:r w:rsidR="005F380B">
        <w:t> </w:t>
      </w:r>
      <w:r>
        <w:t>160</w:t>
      </w:r>
      <w:r>
        <w:noBreakHyphen/>
        <w:t>16</w:t>
      </w:r>
      <w:r w:rsidR="00F60244">
        <w:t>7</w:t>
      </w:r>
      <w:r>
        <w:t>).</w:t>
      </w:r>
      <w:r w:rsidR="00F60244">
        <w:br/>
        <w:t>Included a photographic portrait (</w:t>
      </w:r>
      <w:r w:rsidR="00F60244" w:rsidRPr="00F60244">
        <w:rPr>
          <w:highlight w:val="yellow"/>
        </w:rPr>
        <w:t>????</w:t>
      </w:r>
      <w:r w:rsidR="00F60244">
        <w:t xml:space="preserve">) (on </w:t>
      </w:r>
      <w:r w:rsidR="00F60244" w:rsidRPr="00F60244">
        <w:rPr>
          <w:highlight w:val="yellow"/>
        </w:rPr>
        <w:t>p. ???</w:t>
      </w:r>
      <w:r w:rsidR="00F60244">
        <w:t>).</w:t>
      </w:r>
    </w:p>
    <w:p w14:paraId="33D72FE6" w14:textId="77777777" w:rsidR="003E2512" w:rsidRDefault="003E2512" w:rsidP="003E2512">
      <w:pPr>
        <w:pStyle w:val="Hanging5"/>
      </w:pPr>
      <w:r>
        <w:t>    ●  “Alexander Wetmore and the Study of Fossil Birds” by Storrs L. Olson</w:t>
      </w:r>
      <w:r>
        <w:br/>
        <w:t xml:space="preserve">(1976; </w:t>
      </w:r>
      <w:r w:rsidRPr="00AF2996">
        <w:rPr>
          <w:u w:val="single"/>
        </w:rPr>
        <w:t>Collected Papers in Avian Paleontology Honoring the 90th Birthday of Alexander Wetmore</w:t>
      </w:r>
      <w:r>
        <w:t xml:space="preserve"> edited by Storrs L. Olson, pp. xi</w:t>
      </w:r>
      <w:r>
        <w:noBreakHyphen/>
        <w:t>xvi; Smithsonian Contributions to Paleobiology, No. 27, Washington DC).</w:t>
      </w:r>
    </w:p>
    <w:p w14:paraId="61556A89" w14:textId="77777777" w:rsidR="003E2512" w:rsidRDefault="003E2512" w:rsidP="003E2512">
      <w:pPr>
        <w:pStyle w:val="Hanging5"/>
      </w:pPr>
      <w:r>
        <w:t>    ●  “His Field Notebook Was Started in 1894; It Is Not Yet Complete” by John Sherwood</w:t>
      </w:r>
      <w:r>
        <w:br/>
        <w:t xml:space="preserve">(1977; </w:t>
      </w:r>
      <w:r w:rsidRPr="003E2512">
        <w:rPr>
          <w:i/>
        </w:rPr>
        <w:t>Washington Star</w:t>
      </w:r>
      <w:r w:rsidR="005F380B">
        <w:t xml:space="preserve"> (Washington DC) issue of 13</w:t>
      </w:r>
      <w:r w:rsidR="005F380B">
        <w:rPr>
          <w:sz w:val="16"/>
        </w:rPr>
        <w:t> </w:t>
      </w:r>
      <w:r>
        <w:t>Jan</w:t>
      </w:r>
      <w:r w:rsidR="005F380B">
        <w:t> </w:t>
      </w:r>
      <w:r>
        <w:t>1977</w:t>
      </w:r>
      <w:r w:rsidR="003421FF">
        <w:t xml:space="preserve">, </w:t>
      </w:r>
      <w:r w:rsidR="003421FF" w:rsidRPr="003421FF">
        <w:rPr>
          <w:highlight w:val="yellow"/>
        </w:rPr>
        <w:t>p. ???</w:t>
      </w:r>
      <w:r>
        <w:t>).</w:t>
      </w:r>
    </w:p>
    <w:p w14:paraId="24E4FDC3" w14:textId="77777777" w:rsidR="005F380B" w:rsidRDefault="005F380B" w:rsidP="003E2512">
      <w:pPr>
        <w:pStyle w:val="Hanging5"/>
      </w:pPr>
      <w:r>
        <w:t>    ●  “Alexander Wetmore, 92, Dies”</w:t>
      </w:r>
      <w:r>
        <w:br/>
        <w:t xml:space="preserve">(1978; </w:t>
      </w:r>
      <w:r w:rsidRPr="005F380B">
        <w:rPr>
          <w:i/>
        </w:rPr>
        <w:t>Washington Post</w:t>
      </w:r>
      <w:r>
        <w:t xml:space="preserve"> (Washington DC) issue of 9 Dec 1978, </w:t>
      </w:r>
      <w:r w:rsidRPr="005F380B">
        <w:rPr>
          <w:highlight w:val="yellow"/>
        </w:rPr>
        <w:t>p. ???</w:t>
      </w:r>
      <w:r>
        <w:t>).</w:t>
      </w:r>
    </w:p>
    <w:p w14:paraId="7FE7DC35" w14:textId="77777777" w:rsidR="0053046D" w:rsidRDefault="0053046D" w:rsidP="003E2512">
      <w:pPr>
        <w:pStyle w:val="Hanging5"/>
      </w:pPr>
      <w:r>
        <w:t>    ●  “Alexander Wetmore, Ex</w:t>
      </w:r>
      <w:r>
        <w:noBreakHyphen/>
        <w:t>Smithsonian Aide”</w:t>
      </w:r>
      <w:r>
        <w:br/>
        <w:t xml:space="preserve">(1978; </w:t>
      </w:r>
      <w:r w:rsidRPr="0053046D">
        <w:rPr>
          <w:i/>
        </w:rPr>
        <w:t>New York Times</w:t>
      </w:r>
      <w:r>
        <w:t xml:space="preserve"> (New York NY) issue of 13 Dec 1978, </w:t>
      </w:r>
      <w:r w:rsidRPr="0053046D">
        <w:t>p. 25</w:t>
      </w:r>
      <w:r>
        <w:t>.)</w:t>
      </w:r>
    </w:p>
    <w:p w14:paraId="7CF7CA32" w14:textId="77777777" w:rsidR="003E2512" w:rsidRDefault="003E2512" w:rsidP="003E2512">
      <w:pPr>
        <w:pStyle w:val="Hanging5"/>
      </w:pPr>
      <w:r>
        <w:t>    ●  [obituary of Wetmore]</w:t>
      </w:r>
      <w:r>
        <w:br/>
        <w:t xml:space="preserve">(1979; </w:t>
      </w:r>
      <w:r>
        <w:rPr>
          <w:i/>
        </w:rPr>
        <w:t>Ibis</w:t>
      </w:r>
      <w:r>
        <w:t>, Vol. 121, No. 4, pp. 519</w:t>
      </w:r>
      <w:r>
        <w:noBreakHyphen/>
        <w:t>520).</w:t>
      </w:r>
    </w:p>
    <w:p w14:paraId="4914E490" w14:textId="77777777" w:rsidR="003E2512" w:rsidRDefault="00647E16">
      <w:pPr>
        <w:pStyle w:val="Hanging5"/>
      </w:pPr>
      <w:r>
        <w:t>    </w:t>
      </w:r>
      <w:r w:rsidR="00B43AEB">
        <w:t>●</w:t>
      </w:r>
      <w:r>
        <w:t>  “In Memoriam</w:t>
      </w:r>
      <w:r w:rsidR="00B43AEB">
        <w:t xml:space="preserve">:  </w:t>
      </w:r>
      <w:r>
        <w:t>Alexa</w:t>
      </w:r>
      <w:r w:rsidR="00B43AEB">
        <w:t>nder Wetmore” by Paul H. Oehser</w:t>
      </w:r>
      <w:r w:rsidR="00B43AEB">
        <w:br/>
      </w:r>
      <w:r>
        <w:t xml:space="preserve">(1980; </w:t>
      </w:r>
      <w:r w:rsidR="00B43AEB">
        <w:rPr>
          <w:i/>
        </w:rPr>
        <w:t>Auk</w:t>
      </w:r>
      <w:r>
        <w:t xml:space="preserve">, </w:t>
      </w:r>
      <w:r w:rsidR="00B43AEB">
        <w:t>Vol. </w:t>
      </w:r>
      <w:r>
        <w:t xml:space="preserve">97, </w:t>
      </w:r>
      <w:r w:rsidR="00B43AEB">
        <w:t>No. </w:t>
      </w:r>
      <w:r>
        <w:t>3,</w:t>
      </w:r>
      <w:r w:rsidR="00B43AEB">
        <w:t xml:space="preserve"> pp. </w:t>
      </w:r>
      <w:r w:rsidR="003E2512">
        <w:t>608</w:t>
      </w:r>
      <w:r w:rsidR="003E2512">
        <w:noBreakHyphen/>
      </w:r>
      <w:r>
        <w:t>615).</w:t>
      </w:r>
      <w:r w:rsidR="003E2512">
        <w:br/>
        <w:t>Included a photographic portrait (elderly) (on p. 609).</w:t>
      </w:r>
    </w:p>
    <w:p w14:paraId="419140A7" w14:textId="77777777" w:rsidR="00647E16" w:rsidRDefault="00647E16">
      <w:pPr>
        <w:pStyle w:val="Hanging5"/>
      </w:pPr>
      <w:r>
        <w:t>    </w:t>
      </w:r>
      <w:r w:rsidR="00B43AEB">
        <w:t>●  “Alexander Wetmore</w:t>
      </w:r>
      <w:r w:rsidR="003A13B3">
        <w:t xml:space="preserve">/ </w:t>
      </w:r>
      <w:r w:rsidR="00B43AEB">
        <w:t>June 18, 1886–December 7, 1978” by S. </w:t>
      </w:r>
      <w:r>
        <w:t>D</w:t>
      </w:r>
      <w:r w:rsidR="00B43AEB">
        <w:t>illon Ripley and James A. Steed</w:t>
      </w:r>
      <w:r w:rsidR="00B43AEB">
        <w:br/>
      </w:r>
      <w:r>
        <w:t xml:space="preserve">(1987; National Academy of Sciences, </w:t>
      </w:r>
      <w:r w:rsidR="00B43AEB">
        <w:t>Washington DC</w:t>
      </w:r>
      <w:r>
        <w:t xml:space="preserve">; Biographical Memoirs, </w:t>
      </w:r>
      <w:r w:rsidR="00B43AEB">
        <w:t>Vol. </w:t>
      </w:r>
      <w:r>
        <w:t>56,</w:t>
      </w:r>
      <w:r w:rsidR="00B43AEB">
        <w:t xml:space="preserve"> pp. 597</w:t>
      </w:r>
      <w:r w:rsidR="00B43AEB">
        <w:noBreakHyphen/>
      </w:r>
      <w:r>
        <w:t>626).</w:t>
      </w:r>
      <w:r w:rsidR="003A13B3">
        <w:br/>
      </w:r>
      <w:r w:rsidR="00411A66">
        <w:t>Included a photographic portrait (elderly) (on a frontispiece)</w:t>
      </w:r>
      <w:r w:rsidR="004266AF" w:rsidRPr="004266AF">
        <w:t xml:space="preserve"> </w:t>
      </w:r>
      <w:r w:rsidR="004266AF">
        <w:t>and a bibliography of his writings</w:t>
      </w:r>
      <w:r w:rsidR="00411A66">
        <w:t>.</w:t>
      </w:r>
    </w:p>
    <w:p w14:paraId="7C6A266C" w14:textId="77777777" w:rsidR="00647E16" w:rsidRDefault="00647E16">
      <w:pPr>
        <w:pStyle w:val="Hanging5"/>
      </w:pPr>
      <w:r>
        <w:t>    </w:t>
      </w:r>
      <w:r w:rsidR="00B43AEB">
        <w:t>●</w:t>
      </w:r>
      <w:r>
        <w:t>  “In Memorium</w:t>
      </w:r>
      <w:r w:rsidR="00B43AEB">
        <w:t xml:space="preserve">:  </w:t>
      </w:r>
      <w:r>
        <w:t>Beatrice Wetmore</w:t>
      </w:r>
      <w:r w:rsidR="00B43AEB">
        <w:t>, 1910</w:t>
      </w:r>
      <w:r w:rsidR="00B43AEB">
        <w:noBreakHyphen/>
        <w:t>1997” by Storrs L. Olson</w:t>
      </w:r>
      <w:r w:rsidR="00B43AEB">
        <w:br/>
      </w:r>
      <w:r>
        <w:t xml:space="preserve">(1997; </w:t>
      </w:r>
      <w:r w:rsidR="00B43AEB">
        <w:rPr>
          <w:i/>
        </w:rPr>
        <w:t>Auk</w:t>
      </w:r>
      <w:r>
        <w:t xml:space="preserve">, </w:t>
      </w:r>
      <w:r w:rsidR="00B43AEB">
        <w:t>Vol. </w:t>
      </w:r>
      <w:r>
        <w:t xml:space="preserve">114, </w:t>
      </w:r>
      <w:r w:rsidR="00B43AEB">
        <w:t>No. </w:t>
      </w:r>
      <w:r>
        <w:t>4,</w:t>
      </w:r>
      <w:r w:rsidR="00B43AEB">
        <w:t xml:space="preserve"> pp. 751</w:t>
      </w:r>
      <w:r w:rsidR="00B43AEB">
        <w:noBreakHyphen/>
      </w:r>
      <w:r>
        <w:t>753).</w:t>
      </w:r>
    </w:p>
    <w:p w14:paraId="0F5102AF" w14:textId="77777777" w:rsidR="00647E16" w:rsidRDefault="00647E16">
      <w:pPr>
        <w:pStyle w:val="Hanging5"/>
      </w:pPr>
      <w:r>
        <w:t>    </w:t>
      </w:r>
      <w:r w:rsidR="00B43AEB">
        <w:t>●</w:t>
      </w:r>
      <w:r>
        <w:t xml:space="preserve">  Wetmore, </w:t>
      </w:r>
      <w:r w:rsidR="00B43AEB">
        <w:t>Alexander</w:t>
      </w:r>
      <w:r w:rsidR="00B43AEB">
        <w:br/>
      </w:r>
      <w:r>
        <w:t xml:space="preserve">(Smithsonian Institution Archives, </w:t>
      </w:r>
      <w:r w:rsidR="00B43AEB">
        <w:t>Washington DC</w:t>
      </w:r>
      <w:r>
        <w:t>; Record Unit 7098</w:t>
      </w:r>
      <w:r w:rsidR="00B43AEB">
        <w:t xml:space="preserve"> (</w:t>
      </w:r>
      <w:r>
        <w:t>Biographical Information File [of Smithsonian employees, donors, etc.]</w:t>
      </w:r>
      <w:r w:rsidR="00B43AEB">
        <w:t>);</w:t>
      </w:r>
      <w:r>
        <w:t xml:space="preserve"> </w:t>
      </w:r>
      <w:r w:rsidR="00B43AEB">
        <w:t>Box </w:t>
      </w:r>
      <w:r>
        <w:t>19).</w:t>
      </w:r>
    </w:p>
    <w:p w14:paraId="31E0BA62" w14:textId="77777777" w:rsidR="00647E16" w:rsidRDefault="00647E16">
      <w:r>
        <w:rPr>
          <w:b/>
        </w:rPr>
        <w:t>PHOTOS:</w:t>
      </w:r>
    </w:p>
    <w:p w14:paraId="155B0E08" w14:textId="77777777" w:rsidR="00647E16" w:rsidRDefault="00647E16">
      <w:pPr>
        <w:pStyle w:val="Hanging5"/>
      </w:pPr>
      <w:r>
        <w:t>    </w:t>
      </w:r>
      <w:r w:rsidR="00B43AEB">
        <w:t>●</w:t>
      </w:r>
      <w:r>
        <w:t>  1909; informal photo</w:t>
      </w:r>
      <w:r w:rsidR="00B43AEB">
        <w:t xml:space="preserve"> in the field at Palmer Lake CO</w:t>
      </w:r>
      <w:r w:rsidR="00B43AEB">
        <w:br/>
        <w:t xml:space="preserve">(2000; </w:t>
      </w:r>
      <w:r w:rsidR="00B43AEB">
        <w:rPr>
          <w:u w:val="single"/>
        </w:rPr>
        <w:t>Contributions to the History of North American Ornithology/ Volume II</w:t>
      </w:r>
      <w:r w:rsidR="00B43AEB">
        <w:t xml:space="preserve"> by William E. Davis, Jr., and Jerome A. Jackson on p. 131).</w:t>
      </w:r>
      <w:r w:rsidR="00B43AEB">
        <w:br/>
      </w:r>
      <w:r>
        <w:t>It</w:t>
      </w:r>
      <w:r w:rsidR="00B43AEB">
        <w:t xml:space="preserve"> wa</w:t>
      </w:r>
      <w:r>
        <w:t>s from the Smithsonian Institution Archives, Record Unit 7006, #1,916.</w:t>
      </w:r>
    </w:p>
    <w:p w14:paraId="613606DF" w14:textId="77777777" w:rsidR="00647E16" w:rsidRDefault="00647E16">
      <w:pPr>
        <w:pStyle w:val="Hanging5"/>
      </w:pPr>
      <w:r>
        <w:t>    </w:t>
      </w:r>
      <w:r w:rsidR="00B43AEB">
        <w:t>●</w:t>
      </w:r>
      <w:r>
        <w:t xml:space="preserve">  1911; informal photos (Smithsonian Institution Archives, </w:t>
      </w:r>
      <w:r w:rsidR="00B43AEB">
        <w:t>Washington DC</w:t>
      </w:r>
      <w:r>
        <w:t xml:space="preserve">; Record Unit 7006, </w:t>
      </w:r>
      <w:r w:rsidR="004E35D2">
        <w:t>Series 13 (Photographic Materials, 1901</w:t>
      </w:r>
      <w:r w:rsidR="004E35D2">
        <w:noBreakHyphen/>
        <w:t>1974 and undated, with Related Materials from 1868)</w:t>
      </w:r>
      <w:r>
        <w:t xml:space="preserve">; </w:t>
      </w:r>
      <w:r w:rsidR="00B43AEB">
        <w:t>Box </w:t>
      </w:r>
      <w:r w:rsidR="00D836FF">
        <w:t>169, Albums 1 and </w:t>
      </w:r>
      <w:r>
        <w:t>4; includes photographs from the 1911 Aleutian cruise that include Wetmore, Arthur Cleveland</w:t>
      </w:r>
      <w:r w:rsidR="00D836FF">
        <w:t xml:space="preserve"> Bent, and Rollo H. Beck (Album </w:t>
      </w:r>
      <w:r>
        <w:t>4 only)).</w:t>
      </w:r>
    </w:p>
    <w:p w14:paraId="70B27B2A" w14:textId="77777777" w:rsidR="00647E16" w:rsidRDefault="00647E16">
      <w:pPr>
        <w:pStyle w:val="Hanging5"/>
      </w:pPr>
      <w:r>
        <w:t>    </w:t>
      </w:r>
      <w:r w:rsidR="00B43AEB">
        <w:t>●  1914; informal photo</w:t>
      </w:r>
      <w:r w:rsidR="00B43AEB">
        <w:br/>
      </w:r>
      <w:r>
        <w:t>(</w:t>
      </w:r>
      <w:r w:rsidR="00B43AEB">
        <w:t xml:space="preserve">1995; </w:t>
      </w:r>
      <w:r w:rsidR="00B43AEB">
        <w:rPr>
          <w:u w:val="single"/>
        </w:rPr>
        <w:t>Contributions to the History of North American Ornithology</w:t>
      </w:r>
      <w:r w:rsidR="00B43AEB">
        <w:t xml:space="preserve"> [Volume I]</w:t>
      </w:r>
      <w:r>
        <w:t xml:space="preserve"> by William E. Davis</w:t>
      </w:r>
      <w:r w:rsidR="00B43AEB">
        <w:t>, Jr.</w:t>
      </w:r>
      <w:r>
        <w:t>, and Jerome A. Jackson</w:t>
      </w:r>
      <w:r w:rsidR="00B43AEB">
        <w:t xml:space="preserve"> on p. </w:t>
      </w:r>
      <w:r>
        <w:t>43).</w:t>
      </w:r>
    </w:p>
    <w:p w14:paraId="0A2BF884" w14:textId="77777777" w:rsidR="004266AF" w:rsidRDefault="004266AF">
      <w:pPr>
        <w:pStyle w:val="Hanging5"/>
      </w:pPr>
      <w:r>
        <w:t>    ●  n.d.; port</w:t>
      </w:r>
      <w:r w:rsidR="00D836FF">
        <w:t>r</w:t>
      </w:r>
      <w:r>
        <w:t>ait (elderly) (with signature) examining a specimen</w:t>
      </w:r>
      <w:r>
        <w:br/>
        <w:t xml:space="preserve">(1987; </w:t>
      </w:r>
      <w:r w:rsidR="00CE0A1D">
        <w:t xml:space="preserve">in </w:t>
      </w:r>
      <w:r>
        <w:t>National Academy of Sciences</w:t>
      </w:r>
      <w:r w:rsidR="00CE0A1D">
        <w:t xml:space="preserve"> biography on an unpaginated frontispiece).</w:t>
      </w:r>
    </w:p>
    <w:p w14:paraId="53E995FA" w14:textId="77777777" w:rsidR="00647E16" w:rsidRDefault="00647E16">
      <w:pPr>
        <w:pStyle w:val="Hanging5"/>
      </w:pPr>
      <w:r>
        <w:t>    </w:t>
      </w:r>
      <w:r w:rsidR="00B43AEB">
        <w:t>●</w:t>
      </w:r>
      <w:r>
        <w:t xml:space="preserve">  n.d.; portrait (California Academy of Sciences, </w:t>
      </w:r>
      <w:r w:rsidR="00B43AEB">
        <w:t>San Francisco CA</w:t>
      </w:r>
      <w:r>
        <w:t>; Special Collections, California Ornithologists Collection, Portrait Photo Album</w:t>
      </w:r>
      <w:r w:rsidR="00B43AEB">
        <w:t>, p. </w:t>
      </w:r>
      <w:r>
        <w:t>5a).</w:t>
      </w:r>
    </w:p>
    <w:p w14:paraId="432B703C" w14:textId="77777777" w:rsidR="00647E16" w:rsidRDefault="00647E16">
      <w:r>
        <w:rPr>
          <w:b/>
        </w:rPr>
        <w:t>PAPERS:</w:t>
      </w:r>
    </w:p>
    <w:p w14:paraId="747D9485" w14:textId="77777777" w:rsidR="007C74FF" w:rsidRDefault="007C74FF">
      <w:pPr>
        <w:pStyle w:val="Hanging5"/>
      </w:pPr>
      <w:r>
        <w:t>    ●  Alexander Wetmore Papers, ca. 1848</w:t>
      </w:r>
      <w:r>
        <w:noBreakHyphen/>
        <w:t>1983 and undated.</w:t>
      </w:r>
      <w:r>
        <w:br/>
        <w:t>(Archives, Smithsonian Institiution, Washington DC;</w:t>
      </w:r>
      <w:r>
        <w:br/>
        <w:t>Record Unit 7006</w:t>
      </w:r>
      <w:r w:rsidR="00DE2862">
        <w:t>, with 18 Series of materials;</w:t>
      </w:r>
      <w:r>
        <w:t xml:space="preserve"> </w:t>
      </w:r>
      <w:r w:rsidR="00B210F5">
        <w:t xml:space="preserve">[as of 2016] </w:t>
      </w:r>
      <w:r>
        <w:t>206 document box</w:t>
      </w:r>
      <w:r w:rsidR="00DE2862">
        <w:t xml:space="preserve">es, 10 half document boxes, </w:t>
      </w:r>
      <w:r>
        <w:t>55 boxes of various sizes</w:t>
      </w:r>
      <w:r w:rsidR="00DE2862">
        <w:t>, plus oversized materials (totaling 116 ft</w:t>
      </w:r>
      <w:r w:rsidR="00DE2862" w:rsidRPr="00DE2862">
        <w:rPr>
          <w:vertAlign w:val="superscript"/>
        </w:rPr>
        <w:t>3</w:t>
      </w:r>
      <w:r w:rsidR="00DE2862">
        <w:t>); includes material on Wetmore’s 1911 field work in Alaska</w:t>
      </w:r>
      <w:r w:rsidR="00214AFE">
        <w:t>,</w:t>
      </w:r>
      <w:r w:rsidR="00DA0EA8">
        <w:t xml:space="preserve"> </w:t>
      </w:r>
      <w:r w:rsidR="00AF1BDA">
        <w:t>his</w:t>
      </w:r>
      <w:r w:rsidR="00B210F5">
        <w:t xml:space="preserve"> 1968 visit to Fairbanks</w:t>
      </w:r>
      <w:r w:rsidR="00DA0EA8">
        <w:t xml:space="preserve"> to attend the AOU Annual Meeting (Box 150, Folder 7)</w:t>
      </w:r>
      <w:r w:rsidR="00214AFE">
        <w:t>,</w:t>
      </w:r>
      <w:r w:rsidR="00857A99">
        <w:t xml:space="preserve"> Wetmore genealogy (Box 63, Folder 10</w:t>
      </w:r>
      <w:r w:rsidR="00214AFE">
        <w:t xml:space="preserve">; </w:t>
      </w:r>
      <w:r w:rsidR="00BA3D0A">
        <w:t>Box 127, Folder 3)</w:t>
      </w:r>
      <w:r w:rsidR="00214AFE">
        <w:t>,</w:t>
      </w:r>
      <w:r w:rsidR="00857A99">
        <w:t xml:space="preserve"> correspondence, Smithsonian Institution and USNM information, biographical information, field notes, information on field work, photographs, and honors (diplomas, certificates, and awards).)</w:t>
      </w:r>
      <w:r w:rsidR="00B57A63">
        <w:br/>
      </w:r>
      <w:r w:rsidR="00B57A63" w:rsidRPr="0083074B">
        <w:rPr>
          <w:b/>
        </w:rPr>
        <w:t xml:space="preserve">Key </w:t>
      </w:r>
      <w:r w:rsidR="00BE354C">
        <w:rPr>
          <w:b/>
        </w:rPr>
        <w:t>folders</w:t>
      </w:r>
      <w:r w:rsidR="00B57A63" w:rsidRPr="0083074B">
        <w:rPr>
          <w:b/>
        </w:rPr>
        <w:t xml:space="preserve"> are </w:t>
      </w:r>
      <w:r w:rsidR="00BE354C">
        <w:rPr>
          <w:b/>
        </w:rPr>
        <w:t>cited</w:t>
      </w:r>
      <w:r w:rsidR="00B57A63" w:rsidRPr="0083074B">
        <w:rPr>
          <w:b/>
        </w:rPr>
        <w:t xml:space="preserve"> below</w:t>
      </w:r>
      <w:r w:rsidR="00B57A63">
        <w:t>.</w:t>
      </w:r>
    </w:p>
    <w:p w14:paraId="10B7B3A5" w14:textId="77777777" w:rsidR="0083074B" w:rsidRDefault="00647E16">
      <w:pPr>
        <w:pStyle w:val="Hanging5"/>
      </w:pPr>
      <w:r>
        <w:t>    </w:t>
      </w:r>
      <w:r w:rsidR="00B43AEB">
        <w:t>●  Hen</w:t>
      </w:r>
      <w:r w:rsidR="00B43AEB">
        <w:noBreakHyphen/>
      </w:r>
      <w:r>
        <w:t>Hey, general.</w:t>
      </w:r>
      <w:r>
        <w:br/>
        <w:t xml:space="preserve">(Archives, Smithsonian Institution, </w:t>
      </w:r>
      <w:r w:rsidR="00B43AEB">
        <w:t>Washington DC</w:t>
      </w:r>
      <w:r>
        <w:t>;</w:t>
      </w:r>
      <w:r>
        <w:br/>
        <w:t>Record</w:t>
      </w:r>
      <w:r w:rsidR="00B43AEB">
        <w:t xml:space="preserve"> Unit 7006</w:t>
      </w:r>
      <w:r w:rsidR="00BA3D0A">
        <w:t xml:space="preserve"> (Alexander Wetmore Papers, ca. 1848</w:t>
      </w:r>
      <w:r w:rsidR="00BA3D0A">
        <w:noBreakHyphen/>
        <w:t>1983 and undated)</w:t>
      </w:r>
      <w:r w:rsidR="00B43AEB">
        <w:t xml:space="preserve">, </w:t>
      </w:r>
      <w:r w:rsidR="00BA3D0A">
        <w:t>Series 1 (</w:t>
      </w:r>
      <w:r>
        <w:t>General Correspondence, 1901</w:t>
      </w:r>
      <w:r w:rsidR="00B43AEB">
        <w:noBreakHyphen/>
        <w:t>1</w:t>
      </w:r>
      <w:r>
        <w:t>977, and undated, wi</w:t>
      </w:r>
      <w:r w:rsidR="00BA3D0A">
        <w:t>th Related Materials from 1879)</w:t>
      </w:r>
      <w:r w:rsidR="00B43AEB">
        <w:t>,</w:t>
      </w:r>
      <w:r>
        <w:t xml:space="preserve"> </w:t>
      </w:r>
      <w:r w:rsidR="00B43AEB">
        <w:t>Box </w:t>
      </w:r>
      <w:r>
        <w:t xml:space="preserve">28, </w:t>
      </w:r>
      <w:r w:rsidR="00B43AEB">
        <w:t>Folder </w:t>
      </w:r>
      <w:r>
        <w:t>8</w:t>
      </w:r>
      <w:r w:rsidR="00BA3D0A">
        <w:t>, which</w:t>
      </w:r>
      <w:r>
        <w:t xml:space="preserve"> includes correspondence with Henry Wetherbee Henshaw concerning Wetmore's 1911 field work in Alaska and “Porto Rico”.)</w:t>
      </w:r>
    </w:p>
    <w:p w14:paraId="72738832" w14:textId="77777777" w:rsidR="008C5324" w:rsidRDefault="008C5324">
      <w:pPr>
        <w:pStyle w:val="Hanging5"/>
      </w:pPr>
      <w:r>
        <w:t>    ●  Family correspondence, 1904, 1908</w:t>
      </w:r>
      <w:r>
        <w:noBreakHyphen/>
        <w:t>1913, 1919, 1922</w:t>
      </w:r>
      <w:r>
        <w:noBreakHyphen/>
        <w:t>1932, 1956, 1967</w:t>
      </w:r>
      <w:r>
        <w:noBreakHyphen/>
        <w:t>1968, 1971, and undated.</w:t>
      </w:r>
      <w:r>
        <w:br/>
        <w:t>(Archives, Smithsonian Institution, Washington DC;</w:t>
      </w:r>
      <w:r>
        <w:br/>
        <w:t>Record Unit 7006 (Alexander Wetmore Papers, ca. 1848</w:t>
      </w:r>
      <w:r>
        <w:noBreakHyphen/>
        <w:t>1983 and undated), Series 4 (Biographical and Personal Files, 1897</w:t>
      </w:r>
      <w:r>
        <w:noBreakHyphen/>
        <w:t>1979 and undated, with related materials fr</w:t>
      </w:r>
      <w:r w:rsidR="004E35D2">
        <w:t>o</w:t>
      </w:r>
      <w:r>
        <w:t xml:space="preserve">m 1848), Box 127, Folder 1, which includes a letter from Wetmore to </w:t>
      </w:r>
      <w:r w:rsidRPr="008C5324">
        <w:t>Julia Crouch</w:t>
      </w:r>
      <w:r w:rsidR="004E35D2">
        <w:t xml:space="preserve"> o</w:t>
      </w:r>
      <w:r>
        <w:t>n his 1911 work in Alaska.)</w:t>
      </w:r>
    </w:p>
    <w:p w14:paraId="553CDC66" w14:textId="77777777" w:rsidR="00BA3D0A" w:rsidRDefault="00B57A63">
      <w:pPr>
        <w:pStyle w:val="Hanging5"/>
      </w:pPr>
      <w:r>
        <w:t>    ●  Wetmore, Nelson Franklin and Emma Amelia</w:t>
      </w:r>
      <w:r w:rsidR="004E35D2">
        <w:t>, 1907</w:t>
      </w:r>
      <w:r w:rsidR="004E35D2">
        <w:noBreakHyphen/>
        <w:t>1912, 1921, 1923, 1925, 1935</w:t>
      </w:r>
      <w:r>
        <w:t>.</w:t>
      </w:r>
      <w:r>
        <w:br/>
        <w:t>(Archives, Smithsonian Institution, Washington DC;</w:t>
      </w:r>
      <w:r>
        <w:br/>
        <w:t>Record Unit 7006 (Alexander Wetmore Papers, ca. 1848</w:t>
      </w:r>
      <w:r>
        <w:noBreakHyphen/>
        <w:t>1983 and undated), Series 4 (Biographical and Personal Files, 1897</w:t>
      </w:r>
      <w:r>
        <w:noBreakHyphen/>
        <w:t xml:space="preserve">1979 and undated, with related materials </w:t>
      </w:r>
      <w:r w:rsidR="004E35D2">
        <w:t>from</w:t>
      </w:r>
      <w:r>
        <w:t xml:space="preserve"> 1848), Box 128, Folder 15, which includes letters on Wetmore’s 1911 work in Alaska.)</w:t>
      </w:r>
    </w:p>
    <w:p w14:paraId="1AE0272C" w14:textId="77777777" w:rsidR="00B57A63" w:rsidRDefault="0083074B">
      <w:pPr>
        <w:pStyle w:val="Hanging5"/>
      </w:pPr>
      <w:r>
        <w:t>    ●  Alaska 1911.</w:t>
      </w:r>
      <w:r>
        <w:br/>
        <w:t>(Archives, Smithsonian Institution, Washington DC;</w:t>
      </w:r>
      <w:r>
        <w:br/>
        <w:t>Record Unit 7006 (Alexander Wetmore Papers, ca. 1848</w:t>
      </w:r>
      <w:r>
        <w:noBreakHyphen/>
        <w:t>1983 and undated), Series 6 (Permits, 1902</w:t>
      </w:r>
      <w:r>
        <w:noBreakHyphen/>
        <w:t>1977, and undated), Box 129, Folder 5 (which could include collecting permits, etc.).)</w:t>
      </w:r>
    </w:p>
    <w:p w14:paraId="244B8EF7" w14:textId="77777777" w:rsidR="00647E16" w:rsidRDefault="00647E16">
      <w:pPr>
        <w:pStyle w:val="Hanging5"/>
      </w:pPr>
      <w:r>
        <w:t>    </w:t>
      </w:r>
      <w:r w:rsidR="00B43AEB">
        <w:t>●</w:t>
      </w:r>
      <w:r>
        <w:t>  Alaska 1911.</w:t>
      </w:r>
      <w:r>
        <w:br/>
        <w:t xml:space="preserve">(Archives, Smithsonian Institution, </w:t>
      </w:r>
      <w:r w:rsidR="00B43AEB">
        <w:t>Washington DC</w:t>
      </w:r>
      <w:r>
        <w:t>;</w:t>
      </w:r>
      <w:r>
        <w:br/>
        <w:t>Record Unit 7006</w:t>
      </w:r>
      <w:r w:rsidR="00BA3D0A">
        <w:t xml:space="preserve"> (Alexander Wetmore Papers, ca. 1848</w:t>
      </w:r>
      <w:r w:rsidR="00BA3D0A">
        <w:noBreakHyphen/>
        <w:t>1983 and undated), Series </w:t>
      </w:r>
      <w:r>
        <w:t>8</w:t>
      </w:r>
      <w:r w:rsidR="00BA3D0A">
        <w:t xml:space="preserve"> (Fie</w:t>
      </w:r>
      <w:r>
        <w:t xml:space="preserve">ld Work </w:t>
      </w:r>
      <w:r w:rsidR="00B43AEB">
        <w:t>and Official Travel Files, 1910</w:t>
      </w:r>
      <w:r w:rsidR="00B43AEB">
        <w:noBreakHyphen/>
        <w:t>1</w:t>
      </w:r>
      <w:r>
        <w:t>974)</w:t>
      </w:r>
      <w:r w:rsidR="00B43AEB">
        <w:t>,</w:t>
      </w:r>
      <w:r>
        <w:t xml:space="preserve"> </w:t>
      </w:r>
      <w:r w:rsidR="00B43AEB">
        <w:t>Box </w:t>
      </w:r>
      <w:r>
        <w:t xml:space="preserve">137, </w:t>
      </w:r>
      <w:r w:rsidR="00B43AEB">
        <w:t>Folder </w:t>
      </w:r>
      <w:r>
        <w:t>2</w:t>
      </w:r>
      <w:r w:rsidR="00BA3D0A">
        <w:t>, which</w:t>
      </w:r>
      <w:r>
        <w:t xml:space="preserve"> includes correspondence, an expense book, maps, reports, and photographs.)</w:t>
      </w:r>
    </w:p>
    <w:p w14:paraId="01B85441" w14:textId="77777777" w:rsidR="0083074B" w:rsidRDefault="0083074B" w:rsidP="0083074B">
      <w:pPr>
        <w:pStyle w:val="Hanging5"/>
      </w:pPr>
      <w:r>
        <w:t>    </w:t>
      </w:r>
      <w:r w:rsidR="002D36C9">
        <w:t>●  Alaska, 1968</w:t>
      </w:r>
      <w:r>
        <w:t>.</w:t>
      </w:r>
      <w:r>
        <w:br/>
        <w:t>(Archives, Smithsonian Institution, Washington DC;</w:t>
      </w:r>
      <w:r>
        <w:br/>
        <w:t>Record Unit 7006 (Alexander Wetmore Papers, ca. 1848</w:t>
      </w:r>
      <w:r>
        <w:noBreakHyphen/>
        <w:t xml:space="preserve">1983 and undated), </w:t>
      </w:r>
      <w:r w:rsidR="002D36C9">
        <w:t>Series 8 (Field Work and Official Travel Files, 1910</w:t>
      </w:r>
      <w:r w:rsidR="002D36C9">
        <w:noBreakHyphen/>
        <w:t>1974), Box 150, Folder 7, which includes correspondence, expense records, itinerary, meeting materials, and news clippings on Wetmore’s 1968 trip to the AOU Annual Meeting held in Fairbanks.)</w:t>
      </w:r>
    </w:p>
    <w:p w14:paraId="1784EFC6" w14:textId="77777777" w:rsidR="0083074B" w:rsidRDefault="002D36C9" w:rsidP="002D36C9">
      <w:pPr>
        <w:pStyle w:val="Hanging5"/>
      </w:pPr>
      <w:r>
        <w:t xml:space="preserve">    ●  Wyoming, 1910; Alaska, 1911; </w:t>
      </w:r>
      <w:r w:rsidR="008A0921">
        <w:t>Puerto Rico and Virgin Islands, 1911</w:t>
      </w:r>
      <w:r w:rsidR="008A0921">
        <w:noBreakHyphen/>
        <w:t>1912</w:t>
      </w:r>
      <w:r>
        <w:t>.</w:t>
      </w:r>
      <w:r>
        <w:br/>
        <w:t>(Archives, Smithsonian Institution, Washington DC;</w:t>
      </w:r>
      <w:r>
        <w:br/>
        <w:t>Record Unit 7006 (Alexander Wetmore Papers, ca. 1848</w:t>
      </w:r>
      <w:r>
        <w:noBreakHyphen/>
        <w:t>1983 and undated), Series </w:t>
      </w:r>
      <w:r w:rsidR="008A0921">
        <w:t>13</w:t>
      </w:r>
      <w:r>
        <w:t xml:space="preserve"> (</w:t>
      </w:r>
      <w:r w:rsidR="008A0921">
        <w:t>Photographic Materials, 1901</w:t>
      </w:r>
      <w:r w:rsidR="008A0921">
        <w:noBreakHyphen/>
        <w:t>1974 and undated, with Related Materials from 1868</w:t>
      </w:r>
      <w:r>
        <w:t>), Box </w:t>
      </w:r>
      <w:r w:rsidR="008A0921">
        <w:t>169, Album 1, which includes photographs of Wetmore and Bent.)</w:t>
      </w:r>
    </w:p>
    <w:p w14:paraId="61EF2E36" w14:textId="77777777" w:rsidR="008A0921" w:rsidRDefault="008A0921" w:rsidP="008A0921">
      <w:pPr>
        <w:pStyle w:val="Hanging5"/>
      </w:pPr>
      <w:r>
        <w:t>    ●  Lantern Slides – Field Work.</w:t>
      </w:r>
      <w:r>
        <w:br/>
        <w:t>(Archives, Smithsonian Institution, Washington DC;</w:t>
      </w:r>
      <w:r>
        <w:br/>
        <w:t>Record Unit 7006 (Alexander Wetmore Papers, ca. 1848</w:t>
      </w:r>
      <w:r>
        <w:noBreakHyphen/>
        <w:t>1983 and undated), Series 13 (Photographic Materials, 1901</w:t>
      </w:r>
      <w:r>
        <w:noBreakHyphen/>
        <w:t>1974 and undated, with Related Materials from 1868), Box </w:t>
      </w:r>
      <w:r w:rsidR="00214AFE">
        <w:t>203, which includes lantern slides of Alaska, 1911.)</w:t>
      </w:r>
    </w:p>
    <w:p w14:paraId="2FCCAFB3" w14:textId="77777777" w:rsidR="00214AFE" w:rsidRDefault="00214AFE"/>
    <w:p w14:paraId="5A7D36F3" w14:textId="77777777" w:rsidR="00C66D2E" w:rsidRDefault="00C66D2E" w:rsidP="00C66D2E">
      <w:pPr>
        <w:outlineLvl w:val="0"/>
      </w:pPr>
    </w:p>
    <w:p w14:paraId="10B1E8B7" w14:textId="77777777" w:rsidR="00C66D2E" w:rsidRPr="00B772C0" w:rsidRDefault="00C66D2E" w:rsidP="00C66D2E">
      <w:pPr>
        <w:pStyle w:val="BiogName"/>
      </w:pPr>
      <w:r>
        <w:t>Wh</w:t>
      </w:r>
      <w:r w:rsidR="0092406E">
        <w:t>eeler, Harry Edgar</w:t>
      </w:r>
      <w:r w:rsidRPr="00B772C0">
        <w:t xml:space="preserve"> (1</w:t>
      </w:r>
      <w:r w:rsidR="0092406E">
        <w:t>874</w:t>
      </w:r>
      <w:r w:rsidR="0092406E">
        <w:noBreakHyphen/>
        <w:t>1958</w:t>
      </w:r>
      <w:r w:rsidRPr="00B772C0">
        <w:t>).</w:t>
      </w:r>
    </w:p>
    <w:p w14:paraId="14395F31" w14:textId="77777777" w:rsidR="00C66D2E" w:rsidRPr="00B772C0" w:rsidRDefault="0092406E" w:rsidP="00C66D2E">
      <w:r>
        <w:t>Harry E. Wheeler was a Methodist minister with an interest in the birds of Arkansas.</w:t>
      </w:r>
      <w:r w:rsidR="00C66D2E" w:rsidRPr="00B772C0">
        <w:t xml:space="preserve">  He </w:t>
      </w:r>
      <w:r>
        <w:t>apparently never visited Alaska, but he acquired t</w:t>
      </w:r>
      <w:r w:rsidR="00465623">
        <w:t>hree</w:t>
      </w:r>
      <w:r>
        <w:t xml:space="preserve"> sets of 1916</w:t>
      </w:r>
      <w:r w:rsidR="00465623">
        <w:noBreakHyphen/>
        <w:t>1917</w:t>
      </w:r>
      <w:r>
        <w:t xml:space="preserve"> Least Auklet eggs from St. George Island in the Pribilof Islands (now in the Western Foundation of Vertebrate Zoology in Camarillo, California).</w:t>
      </w:r>
    </w:p>
    <w:p w14:paraId="7805A2CE" w14:textId="77777777" w:rsidR="00C66D2E" w:rsidRPr="00B772C0" w:rsidRDefault="00C66D2E" w:rsidP="00C66D2E"/>
    <w:p w14:paraId="0B43A808" w14:textId="77777777" w:rsidR="00C66D2E" w:rsidRPr="00B772C0" w:rsidRDefault="00C66D2E" w:rsidP="00C66D2E">
      <w:r w:rsidRPr="00B772C0">
        <w:rPr>
          <w:b/>
        </w:rPr>
        <w:t>PERSONAL HISTORY:</w:t>
      </w:r>
    </w:p>
    <w:p w14:paraId="3D9203A9" w14:textId="77777777" w:rsidR="00C66D2E" w:rsidRDefault="00C66D2E" w:rsidP="00C66D2E"/>
    <w:p w14:paraId="25A3528C" w14:textId="77777777" w:rsidR="0092406E" w:rsidRDefault="0092406E" w:rsidP="00C66D2E">
      <w:r>
        <w:t>Wheeler was born on 18 Mar 1874 in Birmingham, Alabama.</w:t>
      </w:r>
    </w:p>
    <w:p w14:paraId="05A28AC5" w14:textId="77777777" w:rsidR="0092406E" w:rsidRDefault="0092406E" w:rsidP="00C66D2E"/>
    <w:p w14:paraId="47B26D1A" w14:textId="77777777" w:rsidR="0092406E" w:rsidRPr="00B772C0" w:rsidRDefault="0092406E" w:rsidP="00C66D2E">
      <w:r>
        <w:t>Wheeler died on 11 Mar 1958 in Birmingham, Alabama.</w:t>
      </w:r>
    </w:p>
    <w:p w14:paraId="23104781" w14:textId="77777777" w:rsidR="00C66D2E" w:rsidRPr="00B772C0" w:rsidRDefault="00C66D2E" w:rsidP="00C66D2E"/>
    <w:p w14:paraId="4293D729" w14:textId="77777777" w:rsidR="00C66D2E" w:rsidRPr="00B772C0" w:rsidRDefault="00C66D2E" w:rsidP="00C66D2E">
      <w:r w:rsidRPr="00B772C0">
        <w:rPr>
          <w:b/>
        </w:rPr>
        <w:t>OBITUARIES/BIOGRAPHIES:</w:t>
      </w:r>
    </w:p>
    <w:p w14:paraId="3CB21BAF" w14:textId="77777777" w:rsidR="00C66D2E" w:rsidRPr="00B772C0" w:rsidRDefault="00C66D2E" w:rsidP="00C66D2E">
      <w:r w:rsidRPr="00B772C0">
        <w:rPr>
          <w:b/>
        </w:rPr>
        <w:t>PHOTOS:</w:t>
      </w:r>
    </w:p>
    <w:p w14:paraId="17DCCF9C" w14:textId="77777777" w:rsidR="00C66D2E" w:rsidRDefault="00C66D2E" w:rsidP="00C66D2E">
      <w:r w:rsidRPr="00B772C0">
        <w:rPr>
          <w:b/>
        </w:rPr>
        <w:t>PAPERS:</w:t>
      </w:r>
    </w:p>
    <w:p w14:paraId="0D154EA5" w14:textId="77777777" w:rsidR="00C66D2E" w:rsidRDefault="00C66D2E" w:rsidP="00C66D2E"/>
    <w:p w14:paraId="0576C18C" w14:textId="77777777" w:rsidR="00647E16" w:rsidRDefault="00647E16"/>
    <w:p w14:paraId="37EBD4C7" w14:textId="77777777" w:rsidR="00647E16" w:rsidRDefault="00647E16">
      <w:pPr>
        <w:pStyle w:val="BiogName"/>
      </w:pPr>
      <w:r>
        <w:t xml:space="preserve">White, F. or White, E.F. </w:t>
      </w:r>
      <w:r>
        <w:rPr>
          <w:highlight w:val="yellow"/>
        </w:rPr>
        <w:t>SAME GUY ???</w:t>
      </w:r>
      <w:r>
        <w:t xml:space="preserve"> (</w:t>
      </w:r>
      <w:r w:rsidR="00B43AEB">
        <w:t>????</w:t>
      </w:r>
      <w:r w:rsidR="00B43AEB">
        <w:noBreakHyphen/>
        <w:t>????</w:t>
      </w:r>
      <w:r>
        <w:t>).</w:t>
      </w:r>
    </w:p>
    <w:p w14:paraId="6D4EA39E" w14:textId="77777777" w:rsidR="00647E16" w:rsidRDefault="00647E16">
      <w:r>
        <w:t>White was………….</w:t>
      </w:r>
    </w:p>
    <w:p w14:paraId="7CE7CF9E" w14:textId="77777777" w:rsidR="00647E16" w:rsidRDefault="00647E16"/>
    <w:p w14:paraId="6414DDE7" w14:textId="77777777" w:rsidR="00647E16" w:rsidRDefault="00647E16">
      <w:pPr>
        <w:rPr>
          <w:spacing w:val="-1"/>
        </w:rPr>
      </w:pPr>
      <w:r>
        <w:rPr>
          <w:spacing w:val="-1"/>
        </w:rPr>
        <w:t xml:space="preserve">Cornell University’s Ornithology Collection </w:t>
      </w:r>
      <w:r w:rsidR="00B43AEB">
        <w:rPr>
          <w:spacing w:val="-1"/>
        </w:rPr>
        <w:t xml:space="preserve">bird specimen database (in 1997) </w:t>
      </w:r>
      <w:r>
        <w:rPr>
          <w:spacing w:val="-1"/>
        </w:rPr>
        <w:t xml:space="preserve">listed one specimen collected by an uncredited Native for </w:t>
      </w:r>
      <w:r>
        <w:rPr>
          <w:spacing w:val="-1"/>
          <w:highlight w:val="yellow"/>
        </w:rPr>
        <w:t>“F. White”</w:t>
      </w:r>
      <w:r>
        <w:rPr>
          <w:spacing w:val="-1"/>
        </w:rPr>
        <w:t xml:space="preserve">, </w:t>
      </w:r>
      <w:r w:rsidR="00B43AEB">
        <w:rPr>
          <w:spacing w:val="-1"/>
        </w:rPr>
        <w:t>Thick</w:t>
      </w:r>
      <w:r w:rsidR="00B43AEB">
        <w:rPr>
          <w:spacing w:val="-1"/>
        </w:rPr>
        <w:noBreakHyphen/>
        <w:t>billed</w:t>
      </w:r>
      <w:r>
        <w:rPr>
          <w:spacing w:val="-1"/>
        </w:rPr>
        <w:t xml:space="preserve"> Murre eggs in the Pribilofs on 30 Jun 1906.</w:t>
      </w:r>
    </w:p>
    <w:p w14:paraId="0F91CA5A" w14:textId="77777777" w:rsidR="00647E16" w:rsidRDefault="00647E16"/>
    <w:p w14:paraId="670C9398"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00) </w:t>
      </w:r>
      <w:r w:rsidR="00647E16">
        <w:rPr>
          <w:spacing w:val="-1"/>
        </w:rPr>
        <w:t>listed one specimen killed</w:t>
      </w:r>
      <w:r w:rsidR="00B43AEB">
        <w:rPr>
          <w:spacing w:val="-1"/>
        </w:rPr>
        <w:t xml:space="preserve"> or otherwise obtained by “E.F. </w:t>
      </w:r>
      <w:r w:rsidR="00647E16">
        <w:rPr>
          <w:spacing w:val="-1"/>
        </w:rPr>
        <w:t xml:space="preserve">White”, a </w:t>
      </w:r>
      <w:r w:rsidR="00B43AEB">
        <w:rPr>
          <w:spacing w:val="-1"/>
        </w:rPr>
        <w:t>Sharp</w:t>
      </w:r>
      <w:r w:rsidR="00B43AEB">
        <w:rPr>
          <w:spacing w:val="-1"/>
        </w:rPr>
        <w:noBreakHyphen/>
        <w:t>tailed</w:t>
      </w:r>
      <w:r w:rsidR="00647E16">
        <w:rPr>
          <w:spacing w:val="-1"/>
        </w:rPr>
        <w:t xml:space="preserve"> Grouse at Nenana in October 1922.</w:t>
      </w:r>
    </w:p>
    <w:p w14:paraId="68871132" w14:textId="77777777" w:rsidR="00647E16" w:rsidRDefault="00647E16"/>
    <w:p w14:paraId="20ABA958" w14:textId="77777777" w:rsidR="00647E16" w:rsidRDefault="00647E16">
      <w:r>
        <w:rPr>
          <w:b/>
        </w:rPr>
        <w:t>OBITUARIES/BIOGRAPHIES:</w:t>
      </w:r>
    </w:p>
    <w:p w14:paraId="748C6A4F" w14:textId="77777777" w:rsidR="00647E16" w:rsidRDefault="00647E16">
      <w:r>
        <w:rPr>
          <w:b/>
        </w:rPr>
        <w:t>PHOTOS:</w:t>
      </w:r>
    </w:p>
    <w:p w14:paraId="49D754A1" w14:textId="77777777" w:rsidR="00647E16" w:rsidRDefault="00647E16">
      <w:r>
        <w:rPr>
          <w:b/>
        </w:rPr>
        <w:t>PAPERS:</w:t>
      </w:r>
    </w:p>
    <w:p w14:paraId="64D68F1C" w14:textId="77777777" w:rsidR="00647E16" w:rsidRDefault="00647E16"/>
    <w:p w14:paraId="163D1139" w14:textId="77777777" w:rsidR="00647E16" w:rsidRDefault="00647E16"/>
    <w:p w14:paraId="3FCA6856" w14:textId="77777777" w:rsidR="00647E16" w:rsidRDefault="00647E16">
      <w:pPr>
        <w:pStyle w:val="BiogName"/>
      </w:pPr>
      <w:r>
        <w:t>Whitford, Amos T. (</w:t>
      </w:r>
      <w:r w:rsidR="00B43AEB">
        <w:t>ca. 1831</w:t>
      </w:r>
      <w:r w:rsidR="00B43AEB">
        <w:noBreakHyphen/>
        <w:t>1899</w:t>
      </w:r>
      <w:r>
        <w:t>).</w:t>
      </w:r>
    </w:p>
    <w:p w14:paraId="531180A9" w14:textId="77777777" w:rsidR="00647E16" w:rsidRDefault="00647E16">
      <w:r>
        <w:t xml:space="preserve">Whitford was a store proprietor in Sitka.  He provided ornithological information to </w:t>
      </w:r>
      <w:r>
        <w:rPr>
          <w:spacing w:val="-1"/>
        </w:rPr>
        <w:t>Tarleton H[offman] Bean (1846</w:t>
      </w:r>
      <w:r w:rsidR="00B43AEB">
        <w:rPr>
          <w:spacing w:val="-1"/>
        </w:rPr>
        <w:noBreakHyphen/>
        <w:t>1</w:t>
      </w:r>
      <w:r>
        <w:rPr>
          <w:spacing w:val="-1"/>
        </w:rPr>
        <w:t>916) in 1880</w:t>
      </w:r>
      <w:r>
        <w:t>.</w:t>
      </w:r>
    </w:p>
    <w:p w14:paraId="6181AFEE" w14:textId="77777777" w:rsidR="00647E16" w:rsidRDefault="00647E16"/>
    <w:p w14:paraId="474723D0" w14:textId="77777777" w:rsidR="00647E16" w:rsidRDefault="00647E16">
      <w:pPr>
        <w:rPr>
          <w:spacing w:val="-1"/>
        </w:rPr>
      </w:pPr>
      <w:r>
        <w:t xml:space="preserve">When the </w:t>
      </w:r>
      <w:r w:rsidR="00B43AEB">
        <w:rPr>
          <w:spacing w:val="-1"/>
        </w:rPr>
        <w:t>U.S. </w:t>
      </w:r>
      <w:r>
        <w:rPr>
          <w:spacing w:val="-1"/>
        </w:rPr>
        <w:t>Coast and Geodetic Survey schooner</w:t>
      </w:r>
      <w:r w:rsidR="00797F03">
        <w:rPr>
          <w:spacing w:val="-1"/>
        </w:rPr>
        <w:t> </w:t>
      </w:r>
      <w:r>
        <w:rPr>
          <w:i/>
          <w:spacing w:val="-1"/>
        </w:rPr>
        <w:t>Yukon</w:t>
      </w:r>
      <w:r>
        <w:rPr>
          <w:spacing w:val="-1"/>
        </w:rPr>
        <w:t xml:space="preserve"> stopped at Sitka during </w:t>
      </w:r>
      <w:r>
        <w:t>28 May 1880</w:t>
      </w:r>
      <w:r w:rsidR="00B43AEB">
        <w:noBreakHyphen/>
        <w:t>1</w:t>
      </w:r>
      <w:r>
        <w:t>6 Jun 1880</w:t>
      </w:r>
      <w:r>
        <w:rPr>
          <w:spacing w:val="-1"/>
        </w:rPr>
        <w:t>, Whitford told Bean, the expedition’s ornithological specialist, about how ravens killed rats there.  They would swoop down and snatch up a rat, fly up high, then drop the rat.  If the rat wasn’t killed by the fall, the process was repeated.</w:t>
      </w:r>
    </w:p>
    <w:p w14:paraId="0F35C10D" w14:textId="77777777" w:rsidR="00647E16" w:rsidRDefault="00647E16">
      <w:r>
        <w:rPr>
          <w:spacing w:val="-1"/>
        </w:rPr>
        <w:t xml:space="preserve">(See </w:t>
      </w:r>
      <w:r w:rsidR="00AF5D5E">
        <w:t xml:space="preserve">Bean </w:t>
      </w:r>
      <w:r w:rsidR="00167638">
        <w:t>1882</w:t>
      </w:r>
      <w:r>
        <w:rPr>
          <w:spacing w:val="-1"/>
        </w:rPr>
        <w:t>,</w:t>
      </w:r>
      <w:r w:rsidR="00B43AEB">
        <w:rPr>
          <w:spacing w:val="-1"/>
        </w:rPr>
        <w:t xml:space="preserve"> pp. </w:t>
      </w:r>
      <w:r>
        <w:rPr>
          <w:spacing w:val="-1"/>
        </w:rPr>
        <w:t>158</w:t>
      </w:r>
      <w:r w:rsidR="00B43AEB">
        <w:rPr>
          <w:spacing w:val="-1"/>
        </w:rPr>
        <w:noBreakHyphen/>
        <w:t>1</w:t>
      </w:r>
      <w:r>
        <w:rPr>
          <w:spacing w:val="-1"/>
        </w:rPr>
        <w:t>59.)</w:t>
      </w:r>
    </w:p>
    <w:p w14:paraId="1C3BC513" w14:textId="77777777" w:rsidR="00647E16" w:rsidRDefault="00647E16"/>
    <w:p w14:paraId="3C0429F7" w14:textId="77777777" w:rsidR="008A5453" w:rsidRDefault="00B43AEB">
      <w:r>
        <w:t>Whitford’s one or two USNM specimens were presumably given to Bean.</w:t>
      </w:r>
    </w:p>
    <w:p w14:paraId="06CACE30" w14:textId="77777777" w:rsidR="008A5453" w:rsidRDefault="008A5453"/>
    <w:p w14:paraId="2D54B8AB" w14:textId="77777777" w:rsidR="00647E16" w:rsidRDefault="00647E16">
      <w:r>
        <w:t>On 9 Jun 1880, a live Rufous Hummingbird and its nest and eggs were brought into Whitford’s store, but Bean wasn’t around, so he didn’t obtain them.</w:t>
      </w:r>
    </w:p>
    <w:p w14:paraId="263D3890" w14:textId="77777777" w:rsidR="00647E16" w:rsidRDefault="00647E16">
      <w:r>
        <w:rPr>
          <w:spacing w:val="-1"/>
        </w:rPr>
        <w:t xml:space="preserve">(See </w:t>
      </w:r>
      <w:r w:rsidR="00AF5D5E">
        <w:t xml:space="preserve">Bean </w:t>
      </w:r>
      <w:r w:rsidR="00167638">
        <w:t>1882</w:t>
      </w:r>
      <w:r w:rsidR="00B43AEB">
        <w:rPr>
          <w:spacing w:val="-1"/>
        </w:rPr>
        <w:t>, p. </w:t>
      </w:r>
      <w:r>
        <w:rPr>
          <w:spacing w:val="-1"/>
        </w:rPr>
        <w:t>161, which didn’t mention what did happen to the bird, nest, and eggs.)</w:t>
      </w:r>
    </w:p>
    <w:p w14:paraId="15AFA7E2" w14:textId="77777777" w:rsidR="008A5453" w:rsidRDefault="008A5453"/>
    <w:p w14:paraId="0EC84C17" w14:textId="77777777" w:rsidR="008A5453" w:rsidRDefault="00916FC9">
      <w:r>
        <w:t xml:space="preserve">The </w:t>
      </w:r>
      <w:r w:rsidR="005D4D72">
        <w:t>U.S. National Museum [of Natural History] (Washington</w:t>
      </w:r>
      <w:r>
        <w:t>, D.C.) bird specimen database</w:t>
      </w:r>
      <w:r w:rsidR="00B43AEB">
        <w:t xml:space="preserve"> (in 2012) listed one or two specimens killed or otherwise obtained by Whitford in the Sitka area on unspecified dates:  Common Raven (citing “A.T.” Whitford) and Black Oystercatcher (citing “C.J.” Whitford).</w:t>
      </w:r>
    </w:p>
    <w:p w14:paraId="351BD0AB" w14:textId="77777777" w:rsidR="008A5453" w:rsidRDefault="00B43AEB">
      <w:r>
        <w:rPr>
          <w:highlight w:val="yellow"/>
        </w:rPr>
        <w:t>“C.J.” IS A MYSTERY, BUT THEN I KNOW NOTHING ABOUT HIS FAMILIES, EXCEPT THAT HE HAD A DAUGHTER EMILY</w:t>
      </w:r>
      <w:r>
        <w:t xml:space="preserve">  </w:t>
      </w:r>
    </w:p>
    <w:p w14:paraId="07210073" w14:textId="77777777" w:rsidR="00647E16" w:rsidRDefault="00647E16"/>
    <w:p w14:paraId="181AE477" w14:textId="77777777" w:rsidR="00647E16" w:rsidRDefault="00647E16">
      <w:r>
        <w:rPr>
          <w:b/>
        </w:rPr>
        <w:t>PERSONAL HISTORY:</w:t>
      </w:r>
    </w:p>
    <w:p w14:paraId="5ABB74E8" w14:textId="77777777" w:rsidR="00647E16" w:rsidRDefault="00647E16"/>
    <w:p w14:paraId="6480D3A7" w14:textId="77777777" w:rsidR="00647E16" w:rsidRDefault="00647E16">
      <w:r>
        <w:rPr>
          <w:highlight w:val="yellow"/>
        </w:rPr>
        <w:t>NO WHITFORDS IN THE EARLY ALASKA CENSUSES</w:t>
      </w:r>
      <w:r w:rsidR="00B43AEB">
        <w:rPr>
          <w:highlight w:val="yellow"/>
        </w:rPr>
        <w:t xml:space="preserve"> AVAILABLE IN ANCESTRY</w:t>
      </w:r>
      <w:r>
        <w:rPr>
          <w:highlight w:val="yellow"/>
        </w:rPr>
        <w:t>, AND REGULAR CENSUSES DON’T HAVE ALASKA UNTIL 1900</w:t>
      </w:r>
    </w:p>
    <w:p w14:paraId="3D4492AC" w14:textId="77777777" w:rsidR="00647E16" w:rsidRDefault="00647E16"/>
    <w:p w14:paraId="0ABBA4A2" w14:textId="77777777" w:rsidR="008A5453" w:rsidRDefault="00E34215">
      <w:r>
        <w:t xml:space="preserve">Whitford was born ca. 1866 in </w:t>
      </w:r>
      <w:r w:rsidR="00B43AEB">
        <w:t>Brooklyn, New York [</w:t>
      </w:r>
      <w:r>
        <w:t>1920, 1930 Censuses; Ted C. Hinckley]</w:t>
      </w:r>
      <w:r w:rsidR="00B43AEB">
        <w:t xml:space="preserve"> or in 1831/1832 in Washington Territory [U.S. Army’s 1870 Alaska census].</w:t>
      </w:r>
      <w:r>
        <w:t xml:space="preserve">  His father was </w:t>
      </w:r>
      <w:r w:rsidRPr="00E34215">
        <w:rPr>
          <w:highlight w:val="yellow"/>
        </w:rPr>
        <w:t>?????</w:t>
      </w:r>
      <w:r>
        <w:t xml:space="preserve"> Whitford.  His mother was </w:t>
      </w:r>
      <w:r w:rsidRPr="00E34215">
        <w:rPr>
          <w:highlight w:val="yellow"/>
        </w:rPr>
        <w:t>???? ????</w:t>
      </w:r>
      <w:r>
        <w:t xml:space="preserve"> (Whitford).  They would have </w:t>
      </w:r>
      <w:r w:rsidRPr="00E34215">
        <w:rPr>
          <w:highlight w:val="yellow"/>
        </w:rPr>
        <w:t>???</w:t>
      </w:r>
      <w:r>
        <w:t xml:space="preserve"> other children:</w:t>
      </w:r>
    </w:p>
    <w:p w14:paraId="5BA78DA7" w14:textId="77777777" w:rsidR="00E34215" w:rsidRDefault="00E34215">
      <w:r>
        <w:t>    ●  </w:t>
      </w:r>
      <w:r w:rsidRPr="00E34215">
        <w:rPr>
          <w:highlight w:val="yellow"/>
        </w:rPr>
        <w:t>???????</w:t>
      </w:r>
      <w:r>
        <w:t xml:space="preserve">  </w:t>
      </w:r>
    </w:p>
    <w:p w14:paraId="45F21F5A" w14:textId="77777777" w:rsidR="008A5453" w:rsidRDefault="00B43AEB">
      <w:r>
        <w:t>(See 1994 biographical account by DeArmond [Part 1], p. 6, which said Whitford may have been about 37 years old when he settled in Sitka in 1867, which would make his birth circa 1830; also that “one source” [some history by Ted C. Hinckley] had cited Brooklyn NY as Whitford’s birthplace.)</w:t>
      </w:r>
    </w:p>
    <w:p w14:paraId="74A997CF" w14:textId="77777777" w:rsidR="008A5453" w:rsidRDefault="00B43AEB">
      <w:r>
        <w:t xml:space="preserve">(See the U.S. Army’s 1870 Sitka Census, which said Whitford was born in Washington Territory and was age 38, thus born in circa 1832.)  </w:t>
      </w:r>
      <w:r>
        <w:rPr>
          <w:highlight w:val="yellow"/>
        </w:rPr>
        <w:t>CAN’T FIND IT TO CHECK OR CITE PROPERLY</w:t>
      </w:r>
      <w:r>
        <w:t xml:space="preserve">  </w:t>
      </w:r>
    </w:p>
    <w:p w14:paraId="2931D16B" w14:textId="77777777" w:rsidR="008A5453" w:rsidRDefault="008A5453"/>
    <w:p w14:paraId="773BBB07" w14:textId="77777777" w:rsidR="008A5453" w:rsidRDefault="00B43AEB">
      <w:r>
        <w:t>At 16, Whitford left home and shipped out on a whaling ship.  At some point, he tired of the whaling life and jumped ship somewhere.</w:t>
      </w:r>
    </w:p>
    <w:p w14:paraId="4982EE7C" w14:textId="77777777" w:rsidR="008A5453" w:rsidRDefault="00B43AEB">
      <w:r>
        <w:t>(See 1994 biographical account by DeArmond [Part 1], p. 6.)</w:t>
      </w:r>
    </w:p>
    <w:p w14:paraId="3F03D719" w14:textId="77777777" w:rsidR="008A5453" w:rsidRDefault="00B43AEB">
      <w:r>
        <w:t>(See 1994 biographical account by DeArmond [Part 2], p. 5.)</w:t>
      </w:r>
    </w:p>
    <w:p w14:paraId="115FC1F0" w14:textId="77777777" w:rsidR="008A5453" w:rsidRDefault="008A5453"/>
    <w:p w14:paraId="219FBE39" w14:textId="77777777" w:rsidR="008A5453" w:rsidRDefault="00B43AEB">
      <w:r>
        <w:t>Whitford somehow got to Nicaragua, where he operated a boat on Lake Nicaragua.</w:t>
      </w:r>
    </w:p>
    <w:p w14:paraId="085166BA" w14:textId="77777777" w:rsidR="008A5453" w:rsidRDefault="00B43AEB">
      <w:r>
        <w:t>(See 1994 biographical account by DeArmond [Part 1], p. 6.)</w:t>
      </w:r>
    </w:p>
    <w:p w14:paraId="35DEB521" w14:textId="77777777" w:rsidR="008A5453" w:rsidRDefault="008A5453"/>
    <w:p w14:paraId="3BD7785F" w14:textId="77777777" w:rsidR="008A5453" w:rsidRDefault="00B43AEB">
      <w:r>
        <w:t>At some point, Whitford made his way to Calif</w:t>
      </w:r>
      <w:r w:rsidR="00F37513">
        <w:t>ornia in the early part of the G</w:t>
      </w:r>
      <w:r>
        <w:t>old</w:t>
      </w:r>
      <w:r w:rsidR="00E2560A">
        <w:t> </w:t>
      </w:r>
      <w:r w:rsidR="00F37513">
        <w:t>R</w:t>
      </w:r>
      <w:r>
        <w:t>ush there.  For some period, he operated a butcher shop in Dutch Fl</w:t>
      </w:r>
      <w:r w:rsidR="008F7BCD">
        <w:t>at (= Dutchman’s Flat and Dutch </w:t>
      </w:r>
      <w:r>
        <w:t>Charlie’s Flat), then a</w:t>
      </w:r>
      <w:r w:rsidR="008F7BCD">
        <w:t xml:space="preserve"> prosperous gold camp in Placer </w:t>
      </w:r>
      <w:r>
        <w:t>County in northern California.</w:t>
      </w:r>
    </w:p>
    <w:p w14:paraId="5431B5FE" w14:textId="77777777" w:rsidR="008A5453" w:rsidRDefault="00B43AEB">
      <w:r>
        <w:t>(See 1994 biographical account by DeArmond [Part 1], p. 6.)</w:t>
      </w:r>
    </w:p>
    <w:p w14:paraId="121FB72E" w14:textId="77777777" w:rsidR="008A5453" w:rsidRDefault="008A5453"/>
    <w:p w14:paraId="65C31462" w14:textId="77777777" w:rsidR="008A5453" w:rsidRDefault="00B43AEB">
      <w:r>
        <w:t xml:space="preserve">At some point after gold was discovered on the Fraser River in </w:t>
      </w:r>
      <w:r w:rsidR="00B13619">
        <w:t>British Columbia</w:t>
      </w:r>
      <w:r>
        <w:t xml:space="preserve"> in Canada in 1857, Whitford moved there.  He operated a boat carrying freight on the Fraser, between Victoria and New Westminster.  In September 1859, he was operating the sloop </w:t>
      </w:r>
      <w:r>
        <w:rPr>
          <w:i/>
        </w:rPr>
        <w:t>Franklin Sherman</w:t>
      </w:r>
      <w:r>
        <w:t xml:space="preserve"> in September 1859 (when he was arrested for selling whiskey to an Indian).</w:t>
      </w:r>
    </w:p>
    <w:p w14:paraId="07F1E80B" w14:textId="77777777" w:rsidR="008A5453" w:rsidRDefault="00B43AEB">
      <w:r>
        <w:t>(See 1994 biographical account by DeArmond [Part 1], p. 6.)</w:t>
      </w:r>
    </w:p>
    <w:p w14:paraId="665FABCF" w14:textId="77777777" w:rsidR="008A5453" w:rsidRDefault="008A5453"/>
    <w:p w14:paraId="7F4F1EC7" w14:textId="77777777" w:rsidR="008A5453" w:rsidRDefault="00B43AEB">
      <w:r>
        <w:t xml:space="preserve">In 1861, Whitford was one of the gold seekers who went up Alaska’s Stikine River (whose mouth is near Wrangell) into </w:t>
      </w:r>
      <w:r w:rsidR="00B13619">
        <w:t>British Columbia</w:t>
      </w:r>
      <w:r>
        <w:t>, Canada, after gold was discovered.  (The actual boundary probably wasn’t definitively set at this time.)</w:t>
      </w:r>
    </w:p>
    <w:p w14:paraId="195CBECB" w14:textId="77777777" w:rsidR="0099071B" w:rsidRDefault="0099071B" w:rsidP="0099071B">
      <w:r>
        <w:t xml:space="preserve">(See </w:t>
      </w:r>
      <w:r>
        <w:rPr>
          <w:i/>
        </w:rPr>
        <w:t>Daily Sitka Sentinel</w:t>
      </w:r>
      <w:r>
        <w:t xml:space="preserve"> (Sitka AK) issue of 24 Jan 1986 </w:t>
      </w:r>
      <w:r w:rsidRPr="0099071B">
        <w:rPr>
          <w:highlight w:val="yellow"/>
        </w:rPr>
        <w:t>NO VOL. NUMBER YET</w:t>
      </w:r>
      <w:r>
        <w:t>, p. 8.)</w:t>
      </w:r>
    </w:p>
    <w:p w14:paraId="16102706" w14:textId="77777777" w:rsidR="008A5453" w:rsidRDefault="00B43AEB" w:rsidP="0099071B">
      <w:r>
        <w:t xml:space="preserve">(See </w:t>
      </w:r>
      <w:r>
        <w:rPr>
          <w:u w:val="single"/>
        </w:rPr>
        <w:t>The Americanization of Alaska, 1867</w:t>
      </w:r>
      <w:r>
        <w:rPr>
          <w:u w:val="single"/>
        </w:rPr>
        <w:noBreakHyphen/>
        <w:t>1897</w:t>
      </w:r>
      <w:r>
        <w:t xml:space="preserve"> (1972) by Ted C. Hinckley, p. 70, which said Whitford was prospecting on the Stikine during the Civil War.)</w:t>
      </w:r>
    </w:p>
    <w:p w14:paraId="04B5CA47" w14:textId="77777777" w:rsidR="008A5453" w:rsidRDefault="00B43AEB">
      <w:r>
        <w:rPr>
          <w:highlight w:val="yellow"/>
        </w:rPr>
        <w:t xml:space="preserve">THIS WAS PRIOR TO THE PURCHASE OF ALASKA, SO EITHER HE ONLY PROSPECTED UP THE RIVER IN </w:t>
      </w:r>
      <w:r w:rsidR="00B13619">
        <w:rPr>
          <w:highlight w:val="yellow"/>
        </w:rPr>
        <w:t>BRITISH COLUMBIA</w:t>
      </w:r>
      <w:r>
        <w:rPr>
          <w:highlight w:val="yellow"/>
        </w:rPr>
        <w:t>, OR THE RUSSKIS WERE VERY PERMISSIVE REGARDING AMERICANS ON THEIR TERRITORY</w:t>
      </w:r>
      <w:r>
        <w:t xml:space="preserve">  </w:t>
      </w:r>
    </w:p>
    <w:p w14:paraId="4D1DC901" w14:textId="77777777" w:rsidR="008A5453" w:rsidRDefault="008A5453"/>
    <w:p w14:paraId="0AB50295" w14:textId="77777777" w:rsidR="008A5453" w:rsidRDefault="00B43AEB">
      <w:r>
        <w:t>At some point, Whitford married ????? ????? of Alaska (then Russki America).  They would have at least one child:</w:t>
      </w:r>
    </w:p>
    <w:p w14:paraId="5D30D216" w14:textId="77777777" w:rsidR="008A5453" w:rsidRDefault="00B43AEB">
      <w:pPr>
        <w:pStyle w:val="Hanging5"/>
      </w:pPr>
      <w:r>
        <w:t>    ●  Emily L</w:t>
      </w:r>
      <w:r w:rsidR="004251BE">
        <w:t>[ouise]</w:t>
      </w:r>
      <w:r>
        <w:t xml:space="preserve"> Whitford (b. May 1866 in Alaska</w:t>
      </w:r>
      <w:r w:rsidR="004251BE">
        <w:t>; d. 21 Aug 1933 in Mount Vernon WA).</w:t>
      </w:r>
      <w:r w:rsidR="00364606">
        <w:br/>
      </w:r>
      <w:r w:rsidR="00B228DE">
        <w:t xml:space="preserve">She would marry farmer William </w:t>
      </w:r>
      <w:r w:rsidR="00E34215">
        <w:t>Gage (</w:t>
      </w:r>
      <w:r w:rsidR="000E41F2">
        <w:t>ca. </w:t>
      </w:r>
      <w:r>
        <w:t>184</w:t>
      </w:r>
      <w:r w:rsidR="00FA1E55">
        <w:t>4</w:t>
      </w:r>
      <w:r>
        <w:noBreakHyphen/>
      </w:r>
      <w:r w:rsidR="006E3D5D" w:rsidRPr="0099071B">
        <w:rPr>
          <w:highlight w:val="yellow"/>
        </w:rPr>
        <w:t>AFTER 1900</w:t>
      </w:r>
      <w:r>
        <w:t>) of Canada [1900 Census]</w:t>
      </w:r>
      <w:r w:rsidR="00B228DE">
        <w:t xml:space="preserve"> </w:t>
      </w:r>
      <w:r w:rsidR="00FA1E55">
        <w:t xml:space="preserve">or </w:t>
      </w:r>
      <w:r w:rsidR="00521945">
        <w:t>Éire (Eire)</w:t>
      </w:r>
      <w:r w:rsidR="00FA1E55">
        <w:t xml:space="preserve"> [Public Member] </w:t>
      </w:r>
      <w:r>
        <w:t xml:space="preserve">in 1883/1884 </w:t>
      </w:r>
      <w:r w:rsidR="00DF5CAF">
        <w:t xml:space="preserve">in Skagit WA, </w:t>
      </w:r>
      <w:r>
        <w:t>live in Mount Vernon WA [1900</w:t>
      </w:r>
      <w:r w:rsidR="00E34215">
        <w:t xml:space="preserve"> Census], be widowed, remain in Mount Vernon WA [1920 Census</w:t>
      </w:r>
      <w:r>
        <w:t>]</w:t>
      </w:r>
      <w:r w:rsidR="00364606">
        <w:t>, then marry William B</w:t>
      </w:r>
      <w:r w:rsidR="00B228DE">
        <w:t>[</w:t>
      </w:r>
      <w:r w:rsidR="00364606">
        <w:t>ruce</w:t>
      </w:r>
      <w:r w:rsidR="00B228DE">
        <w:t>]</w:t>
      </w:r>
      <w:r w:rsidR="00364606">
        <w:t xml:space="preserve"> Gillon (????</w:t>
      </w:r>
      <w:r w:rsidR="00364606">
        <w:noBreakHyphen/>
      </w:r>
      <w:r w:rsidR="00364606" w:rsidRPr="00364606">
        <w:rPr>
          <w:highlight w:val="yellow"/>
        </w:rPr>
        <w:t>19</w:t>
      </w:r>
      <w:r w:rsidR="00E34215">
        <w:rPr>
          <w:highlight w:val="yellow"/>
        </w:rPr>
        <w:t>20s</w:t>
      </w:r>
      <w:r w:rsidR="00364606">
        <w:t xml:space="preserve">) of </w:t>
      </w:r>
      <w:r w:rsidR="00364606" w:rsidRPr="00B228DE">
        <w:rPr>
          <w:highlight w:val="yellow"/>
        </w:rPr>
        <w:t>??????</w:t>
      </w:r>
      <w:r w:rsidR="00364606">
        <w:t xml:space="preserve"> in 1920 </w:t>
      </w:r>
      <w:r w:rsidR="00B228DE">
        <w:t xml:space="preserve">in </w:t>
      </w:r>
      <w:r w:rsidR="00DF5CAF">
        <w:t>Mount Vernon</w:t>
      </w:r>
      <w:r w:rsidR="00B228DE">
        <w:t> WA</w:t>
      </w:r>
      <w:r w:rsidR="00DF5CAF">
        <w:t>,</w:t>
      </w:r>
      <w:r w:rsidR="00B228DE">
        <w:t xml:space="preserve"> </w:t>
      </w:r>
      <w:r w:rsidR="00364606">
        <w:t xml:space="preserve">and </w:t>
      </w:r>
      <w:r w:rsidR="00E34215">
        <w:t>be widowed, and remain</w:t>
      </w:r>
      <w:r w:rsidR="00364606">
        <w:t xml:space="preserve"> in Mount Vernon WA [1930 Census]</w:t>
      </w:r>
      <w:r>
        <w:t>.</w:t>
      </w:r>
      <w:r>
        <w:br/>
      </w:r>
      <w:r>
        <w:rPr>
          <w:highlight w:val="yellow"/>
        </w:rPr>
        <w:t>IF SHE WAS REALLY BORN IN ALASKA IN 1866, SHE WAS TECHNICALLY RUSSKI, BECOMING AMERICAN DUE TO HER AMERICAN FATHER</w:t>
      </w:r>
      <w:r>
        <w:t xml:space="preserve">  </w:t>
      </w:r>
    </w:p>
    <w:p w14:paraId="34F88C88" w14:textId="77777777" w:rsidR="008A5453" w:rsidRDefault="00B43AEB">
      <w:r>
        <w:t xml:space="preserve">(See 1899 </w:t>
      </w:r>
      <w:r>
        <w:rPr>
          <w:i/>
        </w:rPr>
        <w:t>Alaskan</w:t>
      </w:r>
      <w:r>
        <w:t xml:space="preserve"> obituary.)</w:t>
      </w:r>
    </w:p>
    <w:p w14:paraId="3E33FE85" w14:textId="77777777" w:rsidR="008A5453" w:rsidRDefault="00B43AEB">
      <w:r>
        <w:t>(See 1994 biographical account by DeArmond [Part 1], p. 6, which mentioned Whitford’s daughter, but erroneously claimed didn’t take his wife and daughter to Alaska.)</w:t>
      </w:r>
    </w:p>
    <w:p w14:paraId="6BB8083C" w14:textId="77777777" w:rsidR="008A5453" w:rsidRDefault="008A5453"/>
    <w:p w14:paraId="0E20D06C" w14:textId="77777777" w:rsidR="008A5453" w:rsidRDefault="00B43AEB">
      <w:r>
        <w:t>At some point, Whitford bought the 34</w:t>
      </w:r>
      <w:r>
        <w:noBreakHyphen/>
        <w:t>ton schooner </w:t>
      </w:r>
      <w:r>
        <w:rPr>
          <w:i/>
        </w:rPr>
        <w:t>Nor’wester</w:t>
      </w:r>
      <w:r>
        <w:t>.  Apparently operating out of Port Angeles, Washington, he began trading and carrying freight (and probably smuggling).</w:t>
      </w:r>
    </w:p>
    <w:p w14:paraId="1BE884FF" w14:textId="77777777" w:rsidR="008A5453" w:rsidRDefault="00B43AEB">
      <w:r>
        <w:t>(See 1994 biographical account by DeArmond [Part 1], p. 6.)</w:t>
      </w:r>
    </w:p>
    <w:p w14:paraId="4242E23C" w14:textId="77777777" w:rsidR="008A5453" w:rsidRDefault="00B43AEB">
      <w:r>
        <w:t xml:space="preserve">(See </w:t>
      </w:r>
      <w:r>
        <w:rPr>
          <w:i/>
        </w:rPr>
        <w:t>Daily Sitka Sentinel</w:t>
      </w:r>
      <w:r>
        <w:t xml:space="preserve"> (Sitka AK) issue of 24 Jan 1986</w:t>
      </w:r>
      <w:r w:rsidR="0099071B">
        <w:t xml:space="preserve"> </w:t>
      </w:r>
      <w:r w:rsidR="0099071B" w:rsidRPr="0099071B">
        <w:rPr>
          <w:highlight w:val="yellow"/>
        </w:rPr>
        <w:t>NO VOL. NUMBER YET</w:t>
      </w:r>
      <w:r>
        <w:t>, p. 8.)</w:t>
      </w:r>
    </w:p>
    <w:p w14:paraId="1AEDE919" w14:textId="77777777" w:rsidR="008A5453" w:rsidRDefault="008A5453"/>
    <w:p w14:paraId="34141AA2" w14:textId="77777777" w:rsidR="008A5453" w:rsidRDefault="00B43AEB">
      <w:r>
        <w:t>In 1867, Whitford supposedly made three trips to New Archangel (soon Sitka) carrying lumber, trade goods, and whiskey.</w:t>
      </w:r>
    </w:p>
    <w:p w14:paraId="024E7553" w14:textId="77777777" w:rsidR="008A5453" w:rsidRDefault="00B43AEB">
      <w:r>
        <w:t>(See 1994 biographical account by DeArmond [Part 1], p. 6.)</w:t>
      </w:r>
    </w:p>
    <w:p w14:paraId="16F794AC" w14:textId="77777777" w:rsidR="008A5453" w:rsidRDefault="008A5453"/>
    <w:p w14:paraId="330F41B6" w14:textId="77777777" w:rsidR="008A5453" w:rsidRDefault="00B43AEB">
      <w:r>
        <w:t xml:space="preserve">Apparently deciding that New Archangel (soon Sitka) had a bright future once part of the United States, Whitford settled there in July 1867.  This was three months prior to the official transfer of Russki America to the United States.  </w:t>
      </w:r>
      <w:r>
        <w:rPr>
          <w:highlight w:val="yellow"/>
        </w:rPr>
        <w:t>IF HE WASN’T ALREADY LIVING SOMEWHERE IN ALASKA, HOW DID HE HAVE AN ALASKA</w:t>
      </w:r>
      <w:r>
        <w:rPr>
          <w:highlight w:val="yellow"/>
        </w:rPr>
        <w:noBreakHyphen/>
        <w:t>BORN DAUGHTER???</w:t>
      </w:r>
      <w:r>
        <w:t xml:space="preserve">  He soon leased the eastern half of Building No. 25, a long log building on Lincoln Street, and opened a trading business.  (Building No. 25 would sometimes be referred to as the “Old Russian Trading Post”.)</w:t>
      </w:r>
    </w:p>
    <w:p w14:paraId="6B58A893" w14:textId="77777777" w:rsidR="008A5453" w:rsidRDefault="00B43AEB">
      <w:r>
        <w:t>(See 1994 biographical account by DeArmond [Part 1], p. 6.)</w:t>
      </w:r>
    </w:p>
    <w:p w14:paraId="4347F7DA" w14:textId="77777777" w:rsidR="008A5453" w:rsidRDefault="008A5453"/>
    <w:p w14:paraId="3AFC4821" w14:textId="77777777" w:rsidR="008A5453" w:rsidRDefault="00B43AEB">
      <w:r>
        <w:t>On 18 Oct 1867, there was a change</w:t>
      </w:r>
      <w:r>
        <w:noBreakHyphen/>
        <w:t>of</w:t>
      </w:r>
      <w:r>
        <w:noBreakHyphen/>
        <w:t xml:space="preserve">flag ceremony in Sitka that formally marked the United States taking possession of Alaska (and New Archangel becoming Sitka, the Tlingit name for the </w:t>
      </w:r>
      <w:r w:rsidR="00BD122C">
        <w:t>Baranof Island</w:t>
      </w:r>
      <w:r>
        <w:t>).  Whitford was one of the attendees.</w:t>
      </w:r>
    </w:p>
    <w:p w14:paraId="7B67DCF9" w14:textId="77777777" w:rsidR="008A5453" w:rsidRDefault="00B43AEB">
      <w:r>
        <w:t xml:space="preserve">(See </w:t>
      </w:r>
      <w:r>
        <w:rPr>
          <w:i/>
        </w:rPr>
        <w:t>Free Press</w:t>
      </w:r>
      <w:r>
        <w:t xml:space="preserve"> (Juneau AK) issue of 22 Oct 1887.)</w:t>
      </w:r>
    </w:p>
    <w:p w14:paraId="5A952521" w14:textId="77777777" w:rsidR="008A5453" w:rsidRDefault="008A5453"/>
    <w:p w14:paraId="26BE59C0" w14:textId="77777777" w:rsidR="008A5453" w:rsidRDefault="00B43AEB">
      <w:r>
        <w:t>Most of the men who tried to run trading businesses in Sitka failed within five years of the 1867 purchase of Alaska.  Whitford succeeded, but he did have a variety of partners.</w:t>
      </w:r>
    </w:p>
    <w:p w14:paraId="6F85F0C4" w14:textId="77777777" w:rsidR="008A5453" w:rsidRDefault="00B43AEB">
      <w:r>
        <w:t xml:space="preserve">(See 1899 </w:t>
      </w:r>
      <w:r>
        <w:rPr>
          <w:i/>
        </w:rPr>
        <w:t>Alaskan</w:t>
      </w:r>
      <w:r>
        <w:t xml:space="preserve"> obituary.)</w:t>
      </w:r>
    </w:p>
    <w:p w14:paraId="00727D21" w14:textId="77777777" w:rsidR="008A5453" w:rsidRDefault="00B43AEB">
      <w:r>
        <w:t>(See 1994 biographical account by DeArmond [Part 1], p. 6.)</w:t>
      </w:r>
    </w:p>
    <w:p w14:paraId="4336FA15" w14:textId="77777777" w:rsidR="008A5453" w:rsidRDefault="008A5453"/>
    <w:p w14:paraId="2F24E015" w14:textId="77777777" w:rsidR="008A5453" w:rsidRDefault="00B43AEB">
      <w:r>
        <w:t xml:space="preserve">In June 1868, Whitford transferred the registry of the </w:t>
      </w:r>
      <w:r>
        <w:rPr>
          <w:i/>
        </w:rPr>
        <w:t>Nor’wester</w:t>
      </w:r>
      <w:r>
        <w:t xml:space="preserve"> from Port Angeles to Sitka.</w:t>
      </w:r>
    </w:p>
    <w:p w14:paraId="34B54C83" w14:textId="77777777" w:rsidR="008A5453" w:rsidRDefault="00B43AEB">
      <w:r>
        <w:t>(See 1994 biographical account by DeArmond [Part 1], p. 6.)</w:t>
      </w:r>
    </w:p>
    <w:p w14:paraId="2A4510FD" w14:textId="77777777" w:rsidR="008A5453" w:rsidRDefault="008A5453"/>
    <w:p w14:paraId="36A973C1" w14:textId="77777777" w:rsidR="008A5453" w:rsidRDefault="00B43AEB">
      <w:r>
        <w:t xml:space="preserve">In September 1868, Whiford sold the </w:t>
      </w:r>
      <w:r>
        <w:rPr>
          <w:i/>
        </w:rPr>
        <w:t>Nor’wester</w:t>
      </w:r>
      <w:r>
        <w:t xml:space="preserve"> to the San Francisco trading company of Taylor and Bendel.  They wanted to get into fur trading and needed a ship.</w:t>
      </w:r>
    </w:p>
    <w:p w14:paraId="1DCA95A5" w14:textId="77777777" w:rsidR="008A5453" w:rsidRDefault="00B43AEB">
      <w:r>
        <w:t>(See 1994 biographical account by DeArmond [Part 2], p. 5.)</w:t>
      </w:r>
    </w:p>
    <w:p w14:paraId="7FDBAF4F" w14:textId="77777777" w:rsidR="008A5453" w:rsidRDefault="008A5453"/>
    <w:p w14:paraId="29E157C5" w14:textId="77777777" w:rsidR="008A5453" w:rsidRDefault="00B43AEB">
      <w:r>
        <w:t>Whitford soon realized his mistake.  Indians no longer brought their furs into Sitka to trade, because traders with ships were going directly to the villages and buying all their furs.  Whitford commissioned the building of two 10</w:t>
      </w:r>
      <w:r>
        <w:noBreakHyphen/>
        <w:t xml:space="preserve">ton schooners there at Sitka, and he named them the </w:t>
      </w:r>
      <w:r>
        <w:rPr>
          <w:i/>
        </w:rPr>
        <w:t>Sitka</w:t>
      </w:r>
      <w:r>
        <w:t xml:space="preserve"> and the </w:t>
      </w:r>
      <w:r>
        <w:rPr>
          <w:i/>
        </w:rPr>
        <w:t>Edwin H. Francis</w:t>
      </w:r>
      <w:r>
        <w:t xml:space="preserve"> (in honor of her captain).</w:t>
      </w:r>
    </w:p>
    <w:p w14:paraId="44F0F3F6" w14:textId="77777777" w:rsidR="008A5453" w:rsidRDefault="00B43AEB">
      <w:r>
        <w:t>(See 1994 biographical account by DeArmond [Part 2], p. 5.)</w:t>
      </w:r>
    </w:p>
    <w:p w14:paraId="6ACC0493" w14:textId="77777777" w:rsidR="008A5453" w:rsidRDefault="008A5453"/>
    <w:p w14:paraId="2FD85DEF" w14:textId="77777777" w:rsidR="008A5453" w:rsidRDefault="00B43AEB">
      <w:r>
        <w:t xml:space="preserve">In October 1870, the U.S. Army conducted their 1870 Sitka Census, which only covered the town of Sitka proper (the hundred Army soldiers and the adjacent Tlingit village were ignored).  The Army census takers cited Whitford as a “dealer in trash and Indian curiosities”.  </w:t>
      </w:r>
      <w:r>
        <w:rPr>
          <w:highlight w:val="yellow"/>
        </w:rPr>
        <w:t>CAN’T FIND CENSUS TO CHECK</w:t>
      </w:r>
      <w:r>
        <w:t xml:space="preserve">  (For some period including 1870, Whitford’s business operations at Building No. 25 included a second hand furniture store.)</w:t>
      </w:r>
    </w:p>
    <w:p w14:paraId="1A986E45" w14:textId="77777777" w:rsidR="008A5453" w:rsidRDefault="00B43AEB">
      <w:r>
        <w:t>(See 1994 biographical account by DeArmond [Part 1], p. 6, regarding Whitford being in the U.S. Army’s 1870 Sitka Census.)</w:t>
      </w:r>
    </w:p>
    <w:p w14:paraId="64CB1BBD" w14:textId="77777777" w:rsidR="008A5453" w:rsidRDefault="00B43AEB">
      <w:r>
        <w:t>(See 1994 biographical account by DeArmond [Part 2], p. 5, regarding Whitford running a second hand furniture store at Building No. 25 in 1870.)</w:t>
      </w:r>
    </w:p>
    <w:p w14:paraId="5EF41739" w14:textId="77777777" w:rsidR="008A5453" w:rsidRDefault="00B43AEB">
      <w:r>
        <w:t xml:space="preserve">(See p. 93 in </w:t>
      </w:r>
      <w:r>
        <w:rPr>
          <w:u w:val="single"/>
        </w:rPr>
        <w:t>Aunt Phil’s Trunk:  Volume I/ An Alaska Historian’s Collection of Treasured Tales</w:t>
      </w:r>
      <w:r>
        <w:t xml:space="preserve"> (2006) by Phyllis Downing Carlson and Laurel Downing Bill, which claimed that the U.S. Army’s 1870 Sitka Census was in 1869.)</w:t>
      </w:r>
    </w:p>
    <w:p w14:paraId="552BBF52" w14:textId="77777777" w:rsidR="008A5453" w:rsidRDefault="008A5453"/>
    <w:p w14:paraId="0A578FEC" w14:textId="77777777" w:rsidR="008A5453" w:rsidRDefault="00B43AEB">
      <w:r>
        <w:t xml:space="preserve">In 1874, Whitford sold his two schooners, </w:t>
      </w:r>
      <w:r>
        <w:rPr>
          <w:i/>
        </w:rPr>
        <w:t>Sitka</w:t>
      </w:r>
      <w:r>
        <w:t xml:space="preserve"> and </w:t>
      </w:r>
      <w:r>
        <w:rPr>
          <w:i/>
        </w:rPr>
        <w:t>Edwin H. Francis</w:t>
      </w:r>
      <w:r>
        <w:t>, and bought the 65</w:t>
      </w:r>
      <w:r>
        <w:noBreakHyphen/>
        <w:t>f</w:t>
      </w:r>
      <w:r w:rsidR="00E955D9">
        <w:t>oo</w:t>
      </w:r>
      <w:r>
        <w:t>t Russki</w:t>
      </w:r>
      <w:r>
        <w:noBreakHyphen/>
        <w:t>era steamer </w:t>
      </w:r>
      <w:r>
        <w:rPr>
          <w:i/>
        </w:rPr>
        <w:t>Rose</w:t>
      </w:r>
      <w:r>
        <w:t>.</w:t>
      </w:r>
    </w:p>
    <w:p w14:paraId="5C39101F" w14:textId="77777777" w:rsidR="008A5453" w:rsidRDefault="00B43AEB">
      <w:r>
        <w:t>(See 1994 biographical account by DeArmond [Part 2], p. 5.)</w:t>
      </w:r>
    </w:p>
    <w:p w14:paraId="142C68BB" w14:textId="77777777" w:rsidR="008A5453" w:rsidRDefault="008A5453"/>
    <w:p w14:paraId="06BA7DE4" w14:textId="77777777" w:rsidR="008A5453" w:rsidRDefault="00B43AEB">
      <w:r>
        <w:t>Whitford was known to the local Indians as Yek</w:t>
      </w:r>
      <w:r>
        <w:noBreakHyphen/>
        <w:t>oosh</w:t>
      </w:r>
      <w:r>
        <w:noBreakHyphen/>
        <w:t>ka (Yekooshka).</w:t>
      </w:r>
    </w:p>
    <w:p w14:paraId="3B7C50E5" w14:textId="77777777" w:rsidR="008A5453" w:rsidRDefault="00B43AEB">
      <w:r>
        <w:t xml:space="preserve">(See 1899 </w:t>
      </w:r>
      <w:r>
        <w:rPr>
          <w:i/>
        </w:rPr>
        <w:t>Alaskan</w:t>
      </w:r>
      <w:r>
        <w:t xml:space="preserve"> obituary.)</w:t>
      </w:r>
    </w:p>
    <w:p w14:paraId="2B383C75" w14:textId="77777777" w:rsidR="008A5453" w:rsidRDefault="00B43AEB">
      <w:r>
        <w:t>(See 1994 biographical account by DeArmond [Part 2], p. 5.)</w:t>
      </w:r>
    </w:p>
    <w:p w14:paraId="2774111F" w14:textId="77777777" w:rsidR="008A5453" w:rsidRDefault="008A5453"/>
    <w:p w14:paraId="2AC1AA14" w14:textId="77777777" w:rsidR="008A5453" w:rsidRDefault="00B43AEB">
      <w:r>
        <w:t>In spring 1878, Presbyterian missionary John G[reen] Brady (1847</w:t>
      </w:r>
      <w:r>
        <w:noBreakHyphen/>
        <w:t xml:space="preserve">1918) </w:t>
      </w:r>
      <w:r w:rsidR="005B0305">
        <w:t xml:space="preserve">of New York </w:t>
      </w:r>
      <w:r>
        <w:t>moved to Sitka.  An associate of Presbyterian missionary and educator Rev. Sheldon Jackson (1834</w:t>
      </w:r>
      <w:r>
        <w:noBreakHyphen/>
        <w:t>1909) of New York, Brady rented furniture and household implements from Whitford.  The two would become good friends, though Brady’s relations with other Presbyterian missionaries in the area would</w:t>
      </w:r>
      <w:r w:rsidR="005B0305">
        <w:t>n’t be so cordial</w:t>
      </w:r>
      <w:r>
        <w:t>.  (Brady would become Territorial Governor in 1897.)</w:t>
      </w:r>
    </w:p>
    <w:p w14:paraId="62A6969B" w14:textId="77777777" w:rsidR="008A5453" w:rsidRDefault="00B43AEB">
      <w:r>
        <w:t>(See 1994 biographical account by DeArmond [Part 2], p. 5, which cited both Whitford and Brady being from New York City as one of the reasons they got around so well.)</w:t>
      </w:r>
    </w:p>
    <w:p w14:paraId="2BECB43E" w14:textId="77777777" w:rsidR="008A5453" w:rsidRDefault="008A5453"/>
    <w:p w14:paraId="32CB72A2" w14:textId="77777777" w:rsidR="008A5453" w:rsidRDefault="00B43AEB">
      <w:r>
        <w:t>In May 1879, Whitford went into business with Brady, with this supposedly being the start of Sitka Trading Company.  Brady had gone to New York to meet with the Presbyterian Board of Home Missions, and they had fired him.  He returned to Sitka in May 1879 only to go into business with Whitford.  Brady would manage the store, while Whitford would travel, making trading trips and going south to purchase merchandise.  Sitka Trading Company would soon become the dominant trading company of Sitka.</w:t>
      </w:r>
    </w:p>
    <w:p w14:paraId="41F98EF6" w14:textId="77777777" w:rsidR="008A5453" w:rsidRDefault="00B43AEB">
      <w:r>
        <w:t>(See 1994 biographical account by DeArmond [Part 3], p. 3.)</w:t>
      </w:r>
    </w:p>
    <w:p w14:paraId="1DEE529A" w14:textId="77777777" w:rsidR="008A5453" w:rsidRDefault="008A5453"/>
    <w:p w14:paraId="5AE3B29D" w14:textId="77777777" w:rsidR="008A5453" w:rsidRDefault="00B43AEB">
      <w:r>
        <w:t xml:space="preserve">Whitford appeared in the </w:t>
      </w:r>
      <w:r>
        <w:rPr>
          <w:highlight w:val="yellow"/>
        </w:rPr>
        <w:t>U.S. Navy’s</w:t>
      </w:r>
      <w:r>
        <w:t xml:space="preserve"> 1881 Sitka Census, taken in February 1881.  He was cited as a widower.</w:t>
      </w:r>
    </w:p>
    <w:p w14:paraId="6C48149D" w14:textId="77777777" w:rsidR="008A5453" w:rsidRDefault="00B43AEB">
      <w:r>
        <w:t>(See 1994 biographical account by DeArmond [Part 1], p. 6, which only cited “An 1881 census”.)</w:t>
      </w:r>
    </w:p>
    <w:p w14:paraId="244BB43D" w14:textId="77777777" w:rsidR="008A5453" w:rsidRDefault="008A5453"/>
    <w:p w14:paraId="074E3C8A" w14:textId="77777777" w:rsidR="008A5453" w:rsidRDefault="00B43AEB">
      <w:r>
        <w:rPr>
          <w:highlight w:val="yellow"/>
        </w:rPr>
        <w:t>THERE WAS SUPPOSEDLY AN OCT 1879 SITKA CENSUS (WHICH DIDN’T INCLUDE TLINGITS) AND AN APRIL 1880 SITKA CENSUS (PROBABLY THE OFFICIAL U.S. CENSUS BY IVAN PETROFF)—ANCESTRY EARLY ALASKA CENSUSES DIDN’T FIND WHITFORD IN THESE CENSUSES, IF ANCESTRY ACTUALLY HAS THEM</w:t>
      </w:r>
      <w:r>
        <w:t xml:space="preserve">  </w:t>
      </w:r>
    </w:p>
    <w:p w14:paraId="5F752C55" w14:textId="77777777" w:rsidR="008A5453" w:rsidRDefault="008A5453"/>
    <w:tbl>
      <w:tblPr>
        <w:tblStyle w:val="TableGrid"/>
        <w:tblW w:w="0" w:type="auto"/>
        <w:tblLook w:val="01E0" w:firstRow="1" w:lastRow="1" w:firstColumn="1" w:lastColumn="1" w:noHBand="0" w:noVBand="0"/>
      </w:tblPr>
      <w:tblGrid>
        <w:gridCol w:w="9926"/>
      </w:tblGrid>
      <w:tr w:rsidR="008A5453" w14:paraId="652A01C8" w14:textId="77777777" w:rsidTr="006E3D5D">
        <w:trPr>
          <w:cantSplit/>
        </w:trPr>
        <w:tc>
          <w:tcPr>
            <w:tcW w:w="10152" w:type="dxa"/>
            <w:tcMar>
              <w:top w:w="72" w:type="dxa"/>
              <w:left w:w="115" w:type="dxa"/>
              <w:bottom w:w="72" w:type="dxa"/>
              <w:right w:w="115" w:type="dxa"/>
            </w:tcMar>
          </w:tcPr>
          <w:p w14:paraId="2D32AD8B" w14:textId="77777777" w:rsidR="008A5453" w:rsidRDefault="006E3D5D" w:rsidP="006E3D5D">
            <w:pPr>
              <w:jc w:val="center"/>
            </w:pPr>
            <w:r>
              <w:t>OFFICIAL U.S. CENSUSES IN ALASKA PRIOR TO 1</w:t>
            </w:r>
            <w:r w:rsidR="00B43AEB">
              <w:t>900.</w:t>
            </w:r>
          </w:p>
          <w:p w14:paraId="0C388038" w14:textId="77777777" w:rsidR="006E3D5D" w:rsidRDefault="006E3D5D"/>
          <w:p w14:paraId="6E9BAC33" w14:textId="77777777" w:rsidR="008A5453" w:rsidRDefault="00B43AEB" w:rsidP="00F72081">
            <w:r>
              <w:t>Alaska wasn’t included in the U.S. 1870 Census.  Though Alaska was included in the U.S. 1880 Census (taken by the notoriously unreliable Ivan Petroff (ca. 1842</w:t>
            </w:r>
            <w:r>
              <w:noBreakHyphen/>
            </w:r>
            <w:r w:rsidR="00F72081">
              <w:t>1896</w:t>
            </w:r>
            <w:r>
              <w:t>)</w:t>
            </w:r>
            <w:r w:rsidR="00F72081">
              <w:t xml:space="preserve"> of Rossiya</w:t>
            </w:r>
            <w:r>
              <w:t>) and the U.S. 1890 Census (directed by Petroff), only certain readily accessible villages were censused, both were lost.</w:t>
            </w:r>
          </w:p>
        </w:tc>
      </w:tr>
    </w:tbl>
    <w:p w14:paraId="17934D2B" w14:textId="77777777" w:rsidR="008A5453" w:rsidRDefault="008A5453"/>
    <w:p w14:paraId="09043999" w14:textId="77777777" w:rsidR="008A5453" w:rsidRDefault="00B43AEB">
      <w:r>
        <w:t>Apparently in January 1884, the Sitka Trading Company bought the schooner </w:t>
      </w:r>
      <w:r>
        <w:rPr>
          <w:i/>
        </w:rPr>
        <w:t>Leo</w:t>
      </w:r>
      <w:r>
        <w:t xml:space="preserve"> (formerly the Sitka</w:t>
      </w:r>
      <w:r>
        <w:noBreakHyphen/>
        <w:t>based U.S. Revenue cutter </w:t>
      </w:r>
      <w:r>
        <w:rPr>
          <w:i/>
        </w:rPr>
        <w:t>Reliance</w:t>
      </w:r>
      <w:r>
        <w:t>) because they needed a ship larger than the 65</w:t>
      </w:r>
      <w:r>
        <w:noBreakHyphen/>
        <w:t>foot steamer </w:t>
      </w:r>
      <w:r>
        <w:rPr>
          <w:i/>
        </w:rPr>
        <w:t>Rose</w:t>
      </w:r>
      <w:r>
        <w:t xml:space="preserve">.  (The </w:t>
      </w:r>
      <w:r>
        <w:rPr>
          <w:i/>
        </w:rPr>
        <w:t>Leo</w:t>
      </w:r>
      <w:r>
        <w:t xml:space="preserve"> would be converted into a steam schooner in 1885.)  To finance the purchase, they had to sell the </w:t>
      </w:r>
      <w:r>
        <w:rPr>
          <w:i/>
        </w:rPr>
        <w:t>Rose</w:t>
      </w:r>
      <w:r>
        <w:t xml:space="preserve"> and take on a third partner, San Francisco wholesale grocer </w:t>
      </w:r>
      <w:r w:rsidRPr="008F418F">
        <w:t>Asa Harker (1828</w:t>
      </w:r>
      <w:r w:rsidRPr="008F418F">
        <w:noBreakHyphen/>
      </w:r>
      <w:r w:rsidR="008F418F" w:rsidRPr="008F418F">
        <w:t>1894</w:t>
      </w:r>
      <w:r w:rsidRPr="008F418F">
        <w:t>) of New Jersey</w:t>
      </w:r>
      <w:r>
        <w:t>, whose office was at 108 California Street.  (Harker was apparently a silent partner, remaining in San Francisco.)  Sitka Trading Company then incorporated in San Francisco on 26 May 1884 to facilitate Harker’s transaction.</w:t>
      </w:r>
    </w:p>
    <w:p w14:paraId="0222674C" w14:textId="77777777" w:rsidR="008A5453" w:rsidRDefault="00B43AEB">
      <w:r>
        <w:t>(See 1994 biographical account by DeArmond [Part 3], p. 3, which mentioned Whitford sailing her in January 1884.)</w:t>
      </w:r>
    </w:p>
    <w:p w14:paraId="7CE1715F" w14:textId="77777777" w:rsidR="008A5453" w:rsidRDefault="00B43AEB">
      <w:r>
        <w:t>(See 1994 biographical account by DeArmond [Part 4], p. 3.)</w:t>
      </w:r>
    </w:p>
    <w:p w14:paraId="6FC75481" w14:textId="77777777" w:rsidR="008A5453" w:rsidRDefault="008A5453"/>
    <w:p w14:paraId="4D01C788" w14:textId="77777777" w:rsidR="008A5453" w:rsidRDefault="00B43AEB">
      <w:r>
        <w:t>In 1884, the Sitka Trading Company bought Sitka Hot Springs.  They build five cabins there in 1886.  During some period, they operated a dairy there.</w:t>
      </w:r>
    </w:p>
    <w:p w14:paraId="5850912F" w14:textId="77777777" w:rsidR="008A5453" w:rsidRDefault="00B43AEB">
      <w:r>
        <w:t>(See 1994 biographical account by DeArmond [Part 4], p. 3, which didn’t mention the purchase year, just described the 1886 development of the hot springs.)</w:t>
      </w:r>
    </w:p>
    <w:p w14:paraId="25DE9DAE" w14:textId="77777777" w:rsidR="008A5453" w:rsidRDefault="008A5453"/>
    <w:p w14:paraId="6853DB60" w14:textId="77777777" w:rsidR="008A5453" w:rsidRDefault="00B43AEB">
      <w:r>
        <w:rPr>
          <w:highlight w:val="yellow"/>
        </w:rPr>
        <w:t xml:space="preserve">THE </w:t>
      </w:r>
      <w:r>
        <w:rPr>
          <w:i/>
          <w:highlight w:val="yellow"/>
        </w:rPr>
        <w:t>DAILY SITKA SENTINEL</w:t>
      </w:r>
      <w:r>
        <w:rPr>
          <w:highlight w:val="yellow"/>
        </w:rPr>
        <w:t xml:space="preserve"> HAD A SERIES OF HISTORICAL ARTICLES THAT INCLUDED SOME ON THE HOT SPRINGS, AND WHITFORD WAS MENTIONED</w:t>
      </w:r>
      <w:r>
        <w:t xml:space="preserve">  </w:t>
      </w:r>
    </w:p>
    <w:p w14:paraId="7413D06F" w14:textId="77777777" w:rsidR="008A5453" w:rsidRDefault="008A5453"/>
    <w:p w14:paraId="37301501" w14:textId="77777777" w:rsidR="008A5453" w:rsidRDefault="00B43AEB">
      <w:r>
        <w:t>In 1886 or 1887, Sitka Trading Company bought a small steamer in Seattle, Washington, to fe</w:t>
      </w:r>
      <w:r w:rsidR="008F418F">
        <w:t>rry passengers to and from the H</w:t>
      </w:r>
      <w:r>
        <w:t>ot </w:t>
      </w:r>
      <w:r w:rsidR="008F418F">
        <w:t>S</w:t>
      </w:r>
      <w:r>
        <w:t xml:space="preserve">prings.  They renamed it the </w:t>
      </w:r>
      <w:r>
        <w:rPr>
          <w:i/>
        </w:rPr>
        <w:t>Julia</w:t>
      </w:r>
      <w:r>
        <w:t>.</w:t>
      </w:r>
    </w:p>
    <w:p w14:paraId="4AA2A9BE" w14:textId="77777777" w:rsidR="008A5453" w:rsidRDefault="00B43AEB">
      <w:r>
        <w:t>(See 1994 biographical account by DeArmond [Part 4], p. 3.)</w:t>
      </w:r>
    </w:p>
    <w:p w14:paraId="5D56CAD1" w14:textId="77777777" w:rsidR="008A5453" w:rsidRDefault="008A5453"/>
    <w:p w14:paraId="65AFAA3C" w14:textId="77777777" w:rsidR="008A5453" w:rsidRDefault="00B43AEB">
      <w:r>
        <w:t>In 1889, Brady built a sawmill, apparently with Whitford’s financial support (so it was effectively an enterprise of Sitka Trading Company).</w:t>
      </w:r>
    </w:p>
    <w:p w14:paraId="1F22B8BC" w14:textId="77777777" w:rsidR="008A5453" w:rsidRDefault="00B43AEB">
      <w:r>
        <w:t>(See 1994 biographical account by DeArmond [Part 4], p. 3.)</w:t>
      </w:r>
    </w:p>
    <w:p w14:paraId="1215BE38" w14:textId="77777777" w:rsidR="008A5453" w:rsidRDefault="008A5453"/>
    <w:p w14:paraId="672F2D7A" w14:textId="77777777" w:rsidR="008A5453" w:rsidRDefault="00B43AEB">
      <w:r>
        <w:t>In a photograph supposedly taken in 1890, the store’s sign, presumably on Building No. 25, confusingly read “A.T. Whitford”, not Sitka Trading Company.</w:t>
      </w:r>
    </w:p>
    <w:p w14:paraId="17F097EF" w14:textId="77777777" w:rsidR="008A5453" w:rsidRDefault="00B43AEB">
      <w:r>
        <w:t>(See photograph “Native women sitting on boardwalk selling berries in front of A.T. Whitford Building”, circa 1890; Alaska State Library, Juneau AK; Historical Collections, William H. Partridge collection of photographs, No. ASL</w:t>
      </w:r>
      <w:r>
        <w:noBreakHyphen/>
        <w:t>P88</w:t>
      </w:r>
      <w:r>
        <w:noBreakHyphen/>
        <w:t>011.)</w:t>
      </w:r>
    </w:p>
    <w:p w14:paraId="040173E9" w14:textId="77777777" w:rsidR="008A5453" w:rsidRDefault="008A5453"/>
    <w:p w14:paraId="46C85B14" w14:textId="77777777" w:rsidR="008A5453" w:rsidRDefault="00B43AEB">
      <w:r>
        <w:t>In August 1891, Whitford and Brady split up, with Whitford retaining the Sitka Trading Company, the eastern half of</w:t>
      </w:r>
      <w:r w:rsidR="008F418F">
        <w:t xml:space="preserve"> Building No. 25, and Sitka Hot </w:t>
      </w:r>
      <w:r>
        <w:t xml:space="preserve">Springs.  Brady got the sawmill, the </w:t>
      </w:r>
      <w:r>
        <w:rPr>
          <w:i/>
        </w:rPr>
        <w:t>Leo</w:t>
      </w:r>
      <w:r>
        <w:t xml:space="preserve"> and the </w:t>
      </w:r>
      <w:r>
        <w:rPr>
          <w:i/>
        </w:rPr>
        <w:t>Julia</w:t>
      </w:r>
      <w:r>
        <w:t xml:space="preserve">, and the western half of Building No. 25.  (Whitford would stop ferrying passengers circa 1892 and sell the </w:t>
      </w:r>
      <w:r>
        <w:rPr>
          <w:i/>
        </w:rPr>
        <w:t>Julia</w:t>
      </w:r>
      <w:r>
        <w:t>.)</w:t>
      </w:r>
    </w:p>
    <w:p w14:paraId="0F5AF944" w14:textId="77777777" w:rsidR="008A5453" w:rsidRDefault="00B43AEB">
      <w:r>
        <w:t>(See 1994 biographical account by DeArmond [Part 4], p. 3, which didn’t mention Harker, so he may have already left the partnership.)</w:t>
      </w:r>
    </w:p>
    <w:p w14:paraId="301967DE" w14:textId="77777777" w:rsidR="008A5453" w:rsidRDefault="008A5453"/>
    <w:p w14:paraId="59B27209" w14:textId="77777777" w:rsidR="008A5453" w:rsidRDefault="00B43AEB">
      <w:r>
        <w:t xml:space="preserve">In January 1893, Whitford sold the Sitka Trading Company (with its merchandise and equipment, but not his half of Building No. 25) for $5,400 and left Alaska to live with his daughter Emily </w:t>
      </w:r>
      <w:r w:rsidR="008F7BCD">
        <w:t xml:space="preserve">and her husband </w:t>
      </w:r>
      <w:r>
        <w:t>near Mount Vernon, Washington.  (He retained Sitka Hot Springs and the eastern half of Building No. 25.)</w:t>
      </w:r>
    </w:p>
    <w:p w14:paraId="2DCD9A90" w14:textId="77777777" w:rsidR="008A5453" w:rsidRDefault="00B43AEB">
      <w:r>
        <w:t>(See 1994 biographical account by DeArmond [Part 1], p. 6.)</w:t>
      </w:r>
    </w:p>
    <w:p w14:paraId="43AF513E" w14:textId="77777777" w:rsidR="008A5453" w:rsidRDefault="00B43AEB">
      <w:r>
        <w:t>(See 1994 biographical account by DeArmond [Part 4], p. 3.)</w:t>
      </w:r>
      <w:r w:rsidR="008F418F">
        <w:t xml:space="preserve"> </w:t>
      </w:r>
    </w:p>
    <w:p w14:paraId="37CC8394" w14:textId="77777777" w:rsidR="008F418F" w:rsidRDefault="00B43AEB" w:rsidP="008F418F">
      <w:r>
        <w:t>In 1896, Whitford and his daughter made a visit to Sitka.</w:t>
      </w:r>
      <w:r w:rsidR="008F418F" w:rsidRPr="008F418F">
        <w:t xml:space="preserve"> </w:t>
      </w:r>
    </w:p>
    <w:p w14:paraId="3BE08641" w14:textId="77777777" w:rsidR="008A5453" w:rsidRDefault="008A5453"/>
    <w:p w14:paraId="2F8B3C03" w14:textId="77777777" w:rsidR="0099071B" w:rsidRDefault="0099071B" w:rsidP="0099071B">
      <w:r>
        <w:t xml:space="preserve">(See </w:t>
      </w:r>
      <w:r>
        <w:rPr>
          <w:i/>
        </w:rPr>
        <w:t>Daily Sitka Sentinel</w:t>
      </w:r>
      <w:r>
        <w:t xml:space="preserve"> (Sitka AK) issue of 24 Jan 1986 </w:t>
      </w:r>
      <w:r w:rsidRPr="0099071B">
        <w:rPr>
          <w:highlight w:val="yellow"/>
        </w:rPr>
        <w:t>NO VOL. NUMBER YET</w:t>
      </w:r>
      <w:r>
        <w:t>, p. 8.)</w:t>
      </w:r>
    </w:p>
    <w:p w14:paraId="0B8A151C" w14:textId="77777777" w:rsidR="008A5453" w:rsidRDefault="008A5453"/>
    <w:p w14:paraId="4B589ABA" w14:textId="77777777" w:rsidR="008F7BCD" w:rsidRDefault="00B43AEB">
      <w:r>
        <w:t xml:space="preserve">Whitford died on 11 Oct 1899 at </w:t>
      </w:r>
      <w:r w:rsidR="008F418F">
        <w:t xml:space="preserve">the home of </w:t>
      </w:r>
      <w:r>
        <w:t>his daughter</w:t>
      </w:r>
      <w:r w:rsidR="008F7BCD">
        <w:t xml:space="preserve"> Emily</w:t>
      </w:r>
      <w:r>
        <w:t xml:space="preserve">’s </w:t>
      </w:r>
      <w:r w:rsidR="008F418F">
        <w:t>and her husband</w:t>
      </w:r>
      <w:r>
        <w:t xml:space="preserve"> near Mount Vernon.</w:t>
      </w:r>
    </w:p>
    <w:p w14:paraId="2134BD52" w14:textId="77777777" w:rsidR="008F7BCD" w:rsidRDefault="008F7BCD"/>
    <w:p w14:paraId="7F4FADE7" w14:textId="77777777" w:rsidR="008A5453" w:rsidRDefault="008F7BCD">
      <w:r>
        <w:t xml:space="preserve">Whitford </w:t>
      </w:r>
      <w:r w:rsidR="00B43AEB">
        <w:t>left</w:t>
      </w:r>
      <w:r>
        <w:t xml:space="preserve"> his daughter</w:t>
      </w:r>
      <w:r w:rsidR="00B43AEB">
        <w:t xml:space="preserve"> Emily his remaining Sitka interests:  Sitka Hot Springs, the eastern half of Building No. 25, an</w:t>
      </w:r>
      <w:r>
        <w:t>d two pieces of real estate.)  In 1905</w:t>
      </w:r>
      <w:r w:rsidR="00B43AEB">
        <w:t xml:space="preserve">, </w:t>
      </w:r>
      <w:r>
        <w:t xml:space="preserve">she would sell </w:t>
      </w:r>
      <w:r w:rsidR="00B43AEB">
        <w:t>Sitka Hot Springs to Dr. Fred</w:t>
      </w:r>
      <w:r w:rsidR="000C4D9F">
        <w:t>erick</w:t>
      </w:r>
      <w:r w:rsidR="00B43AEB">
        <w:t xml:space="preserve"> L</w:t>
      </w:r>
      <w:r w:rsidR="00390063">
        <w:t>[eland] Goddard (</w:t>
      </w:r>
      <w:r w:rsidR="00B43AEB">
        <w:t>1862</w:t>
      </w:r>
      <w:r w:rsidR="00B43AEB">
        <w:noBreakHyphen/>
        <w:t>1932)</w:t>
      </w:r>
      <w:r w:rsidR="000C4D9F">
        <w:t xml:space="preserve"> of Massachusetts</w:t>
      </w:r>
      <w:r w:rsidR="00B43AEB">
        <w:t>, father</w:t>
      </w:r>
      <w:r w:rsidR="000C4D9F">
        <w:t xml:space="preserve"> of Erwin M[allory] Goddard (189</w:t>
      </w:r>
      <w:r w:rsidR="00B43AEB">
        <w:t>1</w:t>
      </w:r>
      <w:r w:rsidR="00B43AEB">
        <w:noBreakHyphen/>
        <w:t>1965)</w:t>
      </w:r>
      <w:r w:rsidR="000C4D9F">
        <w:t xml:space="preserve"> of Washington</w:t>
      </w:r>
      <w:r>
        <w:t xml:space="preserve">.  </w:t>
      </w:r>
      <w:r w:rsidR="00B43AEB">
        <w:t>Dr. Goddard would open a Sanitarium there to take advan</w:t>
      </w:r>
      <w:r w:rsidR="001243FD">
        <w:t>tage of the waters from the H</w:t>
      </w:r>
      <w:r w:rsidR="000C4D9F">
        <w:t>ot</w:t>
      </w:r>
      <w:r w:rsidR="001243FD">
        <w:t> S</w:t>
      </w:r>
      <w:r>
        <w:t>prings.</w:t>
      </w:r>
    </w:p>
    <w:p w14:paraId="2ECF832F" w14:textId="77777777" w:rsidR="008A5453" w:rsidRDefault="00B43AEB">
      <w:r>
        <w:t xml:space="preserve">(See 1899 </w:t>
      </w:r>
      <w:r>
        <w:rPr>
          <w:i/>
        </w:rPr>
        <w:t>Alaskan</w:t>
      </w:r>
      <w:r>
        <w:t xml:space="preserve"> obituary.)</w:t>
      </w:r>
    </w:p>
    <w:p w14:paraId="69E87D1C" w14:textId="77777777" w:rsidR="008A5453" w:rsidRDefault="00B43AEB">
      <w:r>
        <w:t>(See 1994 biographical account by DeArmond [Part 4], p. 3.)</w:t>
      </w:r>
    </w:p>
    <w:p w14:paraId="17148F9D" w14:textId="77777777" w:rsidR="008A5453" w:rsidRDefault="008A5453"/>
    <w:p w14:paraId="0AD637DB" w14:textId="77777777" w:rsidR="008A5453" w:rsidRDefault="00B43AEB">
      <w:pPr>
        <w:rPr>
          <w:b/>
        </w:rPr>
      </w:pPr>
      <w:r>
        <w:rPr>
          <w:b/>
        </w:rPr>
        <w:t>OBITUARIES/BIOGRAPHIES:</w:t>
      </w:r>
    </w:p>
    <w:p w14:paraId="57297A6A" w14:textId="77777777" w:rsidR="008A5453" w:rsidRDefault="00B43AEB">
      <w:pPr>
        <w:pStyle w:val="Hanging5"/>
      </w:pPr>
      <w:r>
        <w:t>    ●  [obituary of Whitford]</w:t>
      </w:r>
      <w:r>
        <w:br/>
        <w:t xml:space="preserve">(1899; </w:t>
      </w:r>
      <w:r>
        <w:rPr>
          <w:i/>
        </w:rPr>
        <w:t>Alaskan</w:t>
      </w:r>
      <w:r>
        <w:t xml:space="preserve"> (</w:t>
      </w:r>
      <w:r>
        <w:rPr>
          <w:highlight w:val="yellow"/>
        </w:rPr>
        <w:t>Sitka AK???</w:t>
      </w:r>
      <w:r>
        <w:t>) issue of 18 Nov 1899).</w:t>
      </w:r>
      <w:r>
        <w:br/>
        <w:t>It was later reprinted on pp. 326</w:t>
      </w:r>
      <w:r>
        <w:noBreakHyphen/>
        <w:t xml:space="preserve">327 in </w:t>
      </w:r>
      <w:r>
        <w:rPr>
          <w:u w:val="single"/>
        </w:rPr>
        <w:t>Biographies of Alaska–Yukon Pioneers 1850</w:t>
      </w:r>
      <w:r>
        <w:rPr>
          <w:u w:val="single"/>
        </w:rPr>
        <w:noBreakHyphen/>
        <w:t>1950/ Volume 3</w:t>
      </w:r>
      <w:r>
        <w:t xml:space="preserve"> by Ed Ferrell (1997; Heritage Books, Bowie MD).</w:t>
      </w:r>
    </w:p>
    <w:p w14:paraId="6D4A14A3" w14:textId="77777777" w:rsidR="008A5453" w:rsidRDefault="008F418F">
      <w:pPr>
        <w:pStyle w:val="Hanging5"/>
      </w:pPr>
      <w:r>
        <w:t>    ●  [biographical account of Whitford] by Robert N. DeArmond</w:t>
      </w:r>
      <w:r>
        <w:br/>
        <w:t xml:space="preserve">(1994; </w:t>
      </w:r>
      <w:r>
        <w:rPr>
          <w:i/>
        </w:rPr>
        <w:t>Daily Sitka Sentinel</w:t>
      </w:r>
      <w:r>
        <w:t xml:space="preserve"> (Sitka AK) issue of 21 Apr 1994 (Vol. 56, No. 77), p. 6 (“Annals of Lincoln Street”, [Part 1])).</w:t>
      </w:r>
      <w:r>
        <w:br/>
        <w:t>(</w:t>
      </w:r>
      <w:r w:rsidRPr="007B2F61">
        <w:t xml:space="preserve">1994; </w:t>
      </w:r>
      <w:r w:rsidRPr="007B2F61">
        <w:rPr>
          <w:i/>
        </w:rPr>
        <w:t>Daily Sitka Sentinel</w:t>
      </w:r>
      <w:r w:rsidRPr="007B2F61">
        <w:t xml:space="preserve"> (Sitka AK) issue of 28 Apr 1994 (Vol. 56, No. 82), p. 5 (“The Old Trading Post, Part 2”)</w:t>
      </w:r>
      <w:r>
        <w:t>).</w:t>
      </w:r>
      <w:r>
        <w:br/>
        <w:t xml:space="preserve">(1994; </w:t>
      </w:r>
      <w:r>
        <w:rPr>
          <w:i/>
        </w:rPr>
        <w:t>Daily Sitka Sentinel</w:t>
      </w:r>
      <w:r>
        <w:t xml:space="preserve"> (Sitka AK) issue of 05 May 1994 (Vol. 56, No. 86), p. 3 (“The Old Trading Post, Part 3”)).</w:t>
      </w:r>
      <w:r>
        <w:br/>
        <w:t>(</w:t>
      </w:r>
      <w:r w:rsidRPr="007B2F61">
        <w:t xml:space="preserve">1994; </w:t>
      </w:r>
      <w:r w:rsidRPr="007B2F61">
        <w:rPr>
          <w:i/>
        </w:rPr>
        <w:t>Daily Sitka Sentinel</w:t>
      </w:r>
      <w:r w:rsidRPr="007B2F61">
        <w:t xml:space="preserve"> (Sitka AK) issue of 10 May 1994 (Vol. 56, No. 90), p. 3 (“The Old Trading Post, [Part] 4”)</w:t>
      </w:r>
      <w:r>
        <w:t>).</w:t>
      </w:r>
      <w:r>
        <w:br/>
        <w:t xml:space="preserve">(1994; </w:t>
      </w:r>
      <w:r>
        <w:rPr>
          <w:i/>
        </w:rPr>
        <w:t>Daily Sitka Sentinel</w:t>
      </w:r>
      <w:r>
        <w:t xml:space="preserve"> (Sitka AK) issue of 19 May 1994 (Vol. 56, No. 97), p. 5 (“The Old Trading Post, [Part] 5”)).</w:t>
      </w:r>
      <w:r>
        <w:br/>
        <w:t>Apparently it wasn’t originally intended to be a series, but “Annals of Lincoln Street” turned into the series “The Old Trading Post” on Building No. 25 in Sitka, known as the “Old Russian Trading Post”.</w:t>
      </w:r>
    </w:p>
    <w:p w14:paraId="4E06B324" w14:textId="77777777" w:rsidR="008A5453" w:rsidRDefault="00B43AEB">
      <w:pPr>
        <w:pStyle w:val="Hanging5"/>
      </w:pPr>
      <w:r>
        <w:t>    ●  “From Sitka’s Past:  Early Sitka Merchants Tried Out the Fur Trade”</w:t>
      </w:r>
      <w:r>
        <w:br/>
        <w:t xml:space="preserve">(1986; </w:t>
      </w:r>
      <w:r>
        <w:rPr>
          <w:i/>
        </w:rPr>
        <w:t>Daily Sitka Sentinel</w:t>
      </w:r>
      <w:r>
        <w:t xml:space="preserve"> (Sitka AK) issue of 24 Jan 1986</w:t>
      </w:r>
      <w:r w:rsidR="008F418F">
        <w:t xml:space="preserve"> </w:t>
      </w:r>
      <w:r w:rsidR="008F418F" w:rsidRPr="008F418F">
        <w:rPr>
          <w:highlight w:val="yellow"/>
        </w:rPr>
        <w:t>NO VOL. NUMBER YET</w:t>
      </w:r>
      <w:r>
        <w:t>, p. 8).</w:t>
      </w:r>
    </w:p>
    <w:p w14:paraId="721344B7" w14:textId="77777777" w:rsidR="008A5453" w:rsidRDefault="00B43AEB">
      <w:pPr>
        <w:rPr>
          <w:b/>
        </w:rPr>
      </w:pPr>
      <w:r>
        <w:rPr>
          <w:b/>
        </w:rPr>
        <w:t>PHOTOS:</w:t>
      </w:r>
    </w:p>
    <w:p w14:paraId="68401C1C" w14:textId="77777777" w:rsidR="008A5453" w:rsidRDefault="00B43AEB">
      <w:r>
        <w:rPr>
          <w:b/>
        </w:rPr>
        <w:t>PAPERS:</w:t>
      </w:r>
    </w:p>
    <w:p w14:paraId="7E835348" w14:textId="77777777" w:rsidR="008A5453" w:rsidRDefault="008A5453"/>
    <w:p w14:paraId="0F1EEDB1" w14:textId="77777777" w:rsidR="00647E16" w:rsidRDefault="00647E16"/>
    <w:p w14:paraId="30914E95" w14:textId="77777777" w:rsidR="00647E16" w:rsidRDefault="00647E16">
      <w:pPr>
        <w:pStyle w:val="BiogName"/>
      </w:pPr>
      <w:r>
        <w:t>Whitney, Alvin Goodnow (1883</w:t>
      </w:r>
      <w:r w:rsidR="00B43AEB">
        <w:noBreakHyphen/>
        <w:t>1</w:t>
      </w:r>
      <w:r>
        <w:t>960).</w:t>
      </w:r>
    </w:p>
    <w:p w14:paraId="51807535" w14:textId="77777777" w:rsidR="00647E16" w:rsidRDefault="00B43AEB">
      <w:pPr>
        <w:rPr>
          <w:spacing w:val="-1"/>
        </w:rPr>
      </w:pPr>
      <w:r>
        <w:rPr>
          <w:spacing w:val="-1"/>
        </w:rPr>
        <w:t xml:space="preserve">Alvin G. </w:t>
      </w:r>
      <w:r w:rsidR="00647E16">
        <w:rPr>
          <w:spacing w:val="-1"/>
        </w:rPr>
        <w:t xml:space="preserve">Whitney was a school teacher on </w:t>
      </w:r>
      <w:r>
        <w:rPr>
          <w:spacing w:val="-1"/>
        </w:rPr>
        <w:t>St. Paul</w:t>
      </w:r>
      <w:r w:rsidR="00647E16">
        <w:rPr>
          <w:spacing w:val="-1"/>
        </w:rPr>
        <w:t xml:space="preserve"> Island during </w:t>
      </w:r>
      <w:r>
        <w:rPr>
          <w:spacing w:val="-1"/>
        </w:rPr>
        <w:t xml:space="preserve">summer </w:t>
      </w:r>
      <w:r w:rsidR="00647E16">
        <w:rPr>
          <w:spacing w:val="-1"/>
        </w:rPr>
        <w:t>1912</w:t>
      </w:r>
      <w:r>
        <w:rPr>
          <w:spacing w:val="-1"/>
        </w:rPr>
        <w:noBreakHyphen/>
        <w:t>summer 1</w:t>
      </w:r>
      <w:r w:rsidR="00647E16">
        <w:rPr>
          <w:spacing w:val="-1"/>
        </w:rPr>
        <w:t>914</w:t>
      </w:r>
      <w:r>
        <w:rPr>
          <w:spacing w:val="-1"/>
        </w:rPr>
        <w:t>.</w:t>
      </w:r>
      <w:r w:rsidR="00647E16">
        <w:rPr>
          <w:spacing w:val="-1"/>
        </w:rPr>
        <w:t xml:space="preserve">  He did some ornithological work while he was there.</w:t>
      </w:r>
    </w:p>
    <w:p w14:paraId="481D4C3E" w14:textId="77777777" w:rsidR="008A5453" w:rsidRDefault="008A5453">
      <w:pPr>
        <w:rPr>
          <w:spacing w:val="-1"/>
        </w:rPr>
      </w:pPr>
    </w:p>
    <w:p w14:paraId="2702C622" w14:textId="77777777" w:rsidR="008A5453" w:rsidRDefault="00647E16">
      <w:r>
        <w:t xml:space="preserve">Whitney and his wife </w:t>
      </w:r>
      <w:r w:rsidR="00B43AEB">
        <w:t xml:space="preserve">arrived </w:t>
      </w:r>
      <w:r>
        <w:t xml:space="preserve">on </w:t>
      </w:r>
      <w:r w:rsidR="00B43AEB">
        <w:t>St. Paul</w:t>
      </w:r>
      <w:r>
        <w:t xml:space="preserve"> Island </w:t>
      </w:r>
      <w:r w:rsidR="00B43AEB">
        <w:t>in summer 1912.</w:t>
      </w:r>
    </w:p>
    <w:p w14:paraId="3077D780" w14:textId="77777777" w:rsidR="008A5453" w:rsidRDefault="00B43AEB">
      <w:r>
        <w:t>(See Preble &amp; McAtee 1923, p. 3, which said the Whitneys were at St. Paul from summer 1912 to summer 1914.)</w:t>
      </w:r>
    </w:p>
    <w:p w14:paraId="0093187B" w14:textId="77777777" w:rsidR="008A5453" w:rsidRDefault="00B43AEB">
      <w:pPr>
        <w:rPr>
          <w:spacing w:val="-1"/>
        </w:rPr>
      </w:pPr>
      <w:r>
        <w:t xml:space="preserve">(See p. 155 in </w:t>
      </w:r>
      <w:r>
        <w:rPr>
          <w:u w:val="single"/>
        </w:rPr>
        <w:t>Insects of the Pribilof Islands, Alaska</w:t>
      </w:r>
      <w:r>
        <w:t xml:space="preserve"> by G Dallas Hanna, et al.; </w:t>
      </w:r>
      <w:r>
        <w:rPr>
          <w:i/>
        </w:rPr>
        <w:t>Proceedings of the California Academy of Sciences</w:t>
      </w:r>
      <w:r>
        <w:t>, 4</w:t>
      </w:r>
      <w:r>
        <w:rPr>
          <w:vertAlign w:val="superscript"/>
        </w:rPr>
        <w:t>th</w:t>
      </w:r>
      <w:r>
        <w:t> Series, Vol. 11, No. 14 (November 1921), pp. 153</w:t>
      </w:r>
      <w:r>
        <w:noBreakHyphen/>
        <w:t xml:space="preserve">195, which said </w:t>
      </w:r>
      <w:r>
        <w:rPr>
          <w:b/>
          <w:highlight w:val="yellow"/>
        </w:rPr>
        <w:t>???????</w:t>
      </w:r>
      <w:r>
        <w:t>.)</w:t>
      </w:r>
    </w:p>
    <w:p w14:paraId="261EC508"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 which said Whitney was replaced on St. Paul by Hanna during calendar year 1914 (no date or semester cited).)</w:t>
      </w:r>
    </w:p>
    <w:p w14:paraId="05798D0B" w14:textId="77777777" w:rsidR="008A5453" w:rsidRDefault="008A5453"/>
    <w:p w14:paraId="23248267" w14:textId="77777777" w:rsidR="00647E16" w:rsidRDefault="00B43AEB">
      <w:r>
        <w:t xml:space="preserve">Whitney’s primary interests were </w:t>
      </w:r>
      <w:r w:rsidR="00647E16">
        <w:t xml:space="preserve">insects, shells, and other invertebrates, </w:t>
      </w:r>
      <w:r>
        <w:t>and he accumulated</w:t>
      </w:r>
      <w:r w:rsidR="00647E16">
        <w:t xml:space="preserve"> significant collections.  Birds and mammals were apparently of lesser interest; he </w:t>
      </w:r>
      <w:r>
        <w:t xml:space="preserve">only </w:t>
      </w:r>
      <w:r w:rsidR="00647E16">
        <w:t xml:space="preserve">killed </w:t>
      </w:r>
      <w:r>
        <w:t>a</w:t>
      </w:r>
      <w:r w:rsidR="00647E16">
        <w:t xml:space="preserve"> few specimens.</w:t>
      </w:r>
    </w:p>
    <w:p w14:paraId="4AAB695E" w14:textId="77777777" w:rsidR="008A5453" w:rsidRDefault="00647E16">
      <w:r>
        <w:t>(See Preble &amp; McAtee 1923</w:t>
      </w:r>
      <w:r w:rsidR="00B43AEB">
        <w:t>, p. </w:t>
      </w:r>
      <w:r>
        <w:t>3</w:t>
      </w:r>
      <w:r w:rsidR="00B43AEB">
        <w:t>.)</w:t>
      </w:r>
    </w:p>
    <w:p w14:paraId="2CF62955" w14:textId="77777777" w:rsidR="00647E16" w:rsidRDefault="00B43AEB">
      <w:r>
        <w:t xml:space="preserve">(See </w:t>
      </w:r>
      <w:r w:rsidR="00647E16">
        <w:t>Hanna 1960</w:t>
      </w:r>
      <w:r>
        <w:t>, p. </w:t>
      </w:r>
      <w:r w:rsidR="00647E16">
        <w:t>13.)</w:t>
      </w:r>
    </w:p>
    <w:p w14:paraId="7A9C6C81" w14:textId="77777777" w:rsidR="008A5453" w:rsidRDefault="008A5453">
      <w:pPr>
        <w:rPr>
          <w:spacing w:val="-1"/>
        </w:rPr>
      </w:pPr>
    </w:p>
    <w:p w14:paraId="5DFB8DC4" w14:textId="77777777" w:rsidR="00647E16" w:rsidRDefault="00647E16">
      <w:pPr>
        <w:rPr>
          <w:spacing w:val="-1"/>
        </w:rPr>
      </w:pPr>
      <w:r>
        <w:rPr>
          <w:spacing w:val="-1"/>
        </w:rPr>
        <w:t>Whitney also contributed by taking some notes on the feeding behavior of Ruddy Turnstones and preserving some specimens.</w:t>
      </w:r>
    </w:p>
    <w:p w14:paraId="167A909E" w14:textId="77777777" w:rsidR="00647E16" w:rsidRDefault="00647E16">
      <w:pPr>
        <w:rPr>
          <w:spacing w:val="-1"/>
        </w:rPr>
      </w:pPr>
      <w:r>
        <w:rPr>
          <w:spacing w:val="-1"/>
        </w:rPr>
        <w:t>(See Preble &amp; McAtee 1923</w:t>
      </w:r>
      <w:r w:rsidR="00B43AEB">
        <w:rPr>
          <w:spacing w:val="-1"/>
        </w:rPr>
        <w:t>, p. </w:t>
      </w:r>
      <w:r>
        <w:rPr>
          <w:spacing w:val="-1"/>
        </w:rPr>
        <w:t>80.)</w:t>
      </w:r>
    </w:p>
    <w:p w14:paraId="770AACE6" w14:textId="77777777" w:rsidR="00647E16" w:rsidRDefault="00647E16"/>
    <w:p w14:paraId="6F97F9E6" w14:textId="77777777" w:rsidR="00647E16" w:rsidRDefault="00647E16">
      <w:r>
        <w:t>Outraged by the immoral behavior of five government personnel in the Pribilofs and their abuse of the Aleuts, the Whitneys complained to the Secretary of Commerce, William C[ox] Redfield (1858</w:t>
      </w:r>
      <w:r w:rsidR="00B43AEB">
        <w:noBreakHyphen/>
        <w:t>1</w:t>
      </w:r>
      <w:r>
        <w:t xml:space="preserve">932).  The </w:t>
      </w:r>
      <w:r w:rsidR="00B43AEB">
        <w:rPr>
          <w:i/>
        </w:rPr>
        <w:t>New York Times</w:t>
      </w:r>
      <w:r>
        <w:t xml:space="preserve"> printed a story</w:t>
      </w:r>
      <w:r w:rsidR="00B43AEB">
        <w:t xml:space="preserve"> entitled “Arrest Five Agents in Alaska Scandal/ Veteran Government Employees Are Charged with Misconduct Toward Natives/ Teachers the Accusers” </w:t>
      </w:r>
      <w:r>
        <w:t>on the scandal on the front page of its 20 Jul 1914 edition:</w:t>
      </w:r>
    </w:p>
    <w:p w14:paraId="345AE09F" w14:textId="77777777" w:rsidR="00647E16" w:rsidRDefault="00647E16">
      <w:pPr>
        <w:ind w:left="720"/>
      </w:pPr>
      <w:r>
        <w:t xml:space="preserve">“The charges first reached Washington on </w:t>
      </w:r>
      <w:r w:rsidR="00B43AEB">
        <w:t>June 30</w:t>
      </w:r>
      <w:r>
        <w:t xml:space="preserve"> in a communication to Secretary Redfield fro</w:t>
      </w:r>
      <w:r w:rsidR="00B43AEB">
        <w:t>m Mr. and Mrs. Alvin G. Whitney,</w:t>
      </w:r>
      <w:r>
        <w:t xml:space="preserve"> teachers on </w:t>
      </w:r>
      <w:r w:rsidR="00B43AEB">
        <w:t>St. Paul’s</w:t>
      </w:r>
      <w:r>
        <w:t xml:space="preserve"> Island.  </w:t>
      </w:r>
      <w:r w:rsidR="00B43AEB">
        <w:t>Mr. </w:t>
      </w:r>
      <w:r>
        <w:t xml:space="preserve">Redfield at once ordered </w:t>
      </w:r>
      <w:r w:rsidR="00B43AEB">
        <w:t>Dr. Jones [</w:t>
      </w:r>
      <w:r>
        <w:t>D</w:t>
      </w:r>
      <w:r w:rsidR="00B43AEB">
        <w:t>eputy Commissioner of Fisheries]</w:t>
      </w:r>
      <w:r>
        <w:t xml:space="preserve"> </w:t>
      </w:r>
      <w:r w:rsidR="00B43AEB">
        <w:t xml:space="preserve">by wireless </w:t>
      </w:r>
      <w:r>
        <w:t xml:space="preserve">to make the investigation.  </w:t>
      </w:r>
      <w:r w:rsidR="00B43AEB">
        <w:t>Dr. Jones was aboard the steamer</w:t>
      </w:r>
      <w:r w:rsidR="00037646">
        <w:t> </w:t>
      </w:r>
      <w:r w:rsidR="00B43AEB">
        <w:rPr>
          <w:i/>
        </w:rPr>
        <w:t>Albatross</w:t>
      </w:r>
      <w:r w:rsidR="00B43AEB">
        <w:t xml:space="preserve"> making a survey of Alaskan fisheries for the Government.”</w:t>
      </w:r>
      <w:r w:rsidR="00B43AEB">
        <w:br/>
        <w:t>and</w:t>
      </w:r>
      <w:r w:rsidR="00B43AEB">
        <w:br/>
        <w:t>“</w:t>
      </w:r>
      <w:r>
        <w:t>The Whitneys have submitted to Secretary Redfield a diary running from July, 1913</w:t>
      </w:r>
      <w:r w:rsidR="00B43AEB">
        <w:t>,</w:t>
      </w:r>
      <w:r>
        <w:t xml:space="preserve"> to May, 1914 reciting almost daily allegations of scandalous conduct on the part of officials.  Reporting from </w:t>
      </w:r>
      <w:r w:rsidR="00B43AEB">
        <w:t>St. George</w:t>
      </w:r>
      <w:r>
        <w:t xml:space="preserve">’s Island, </w:t>
      </w:r>
      <w:r w:rsidR="00B43AEB">
        <w:t>G Dallas</w:t>
      </w:r>
      <w:r>
        <w:t xml:space="preserve"> Hanna, a school teacher, said</w:t>
      </w:r>
      <w:r w:rsidR="00B43AEB">
        <w:t xml:space="preserve">:  </w:t>
      </w:r>
      <w:r>
        <w:t>"Morality among the natives is almost unknown."  He added that condit</w:t>
      </w:r>
      <w:r w:rsidR="00B43AEB">
        <w:t>ions had grown worse since the G</w:t>
      </w:r>
      <w:r>
        <w:t>overnment</w:t>
      </w:r>
      <w:r w:rsidR="00B43AEB">
        <w:t>, having taken</w:t>
      </w:r>
      <w:r>
        <w:t xml:space="preserve"> over the fur</w:t>
      </w:r>
      <w:r w:rsidR="00117F37">
        <w:t> </w:t>
      </w:r>
      <w:r>
        <w:t>seal fisheries in 1910</w:t>
      </w:r>
      <w:r w:rsidR="00B43AEB">
        <w:t>, had adopted the practice of furnishing free supplies to the natives</w:t>
      </w:r>
      <w:r>
        <w:t>.”</w:t>
      </w:r>
    </w:p>
    <w:p w14:paraId="1D67F52D" w14:textId="77777777" w:rsidR="008A5453" w:rsidRDefault="00B43AEB">
      <w:r>
        <w:t xml:space="preserve">(See </w:t>
      </w:r>
      <w:r>
        <w:rPr>
          <w:i/>
        </w:rPr>
        <w:t>New York Times</w:t>
      </w:r>
      <w:r>
        <w:t xml:space="preserve"> (New York NY) issue of 20 Jul 1914, p. 1.)</w:t>
      </w:r>
    </w:p>
    <w:p w14:paraId="383588C7" w14:textId="77777777" w:rsidR="00647E16" w:rsidRDefault="00647E16"/>
    <w:p w14:paraId="78CD146E" w14:textId="77777777" w:rsidR="00647E16" w:rsidRDefault="00647E16">
      <w:r>
        <w:t xml:space="preserve">Two of the five were </w:t>
      </w:r>
      <w:r>
        <w:rPr>
          <w:spacing w:val="-1"/>
        </w:rPr>
        <w:t>Alexander H[enry] Proctor (1868</w:t>
      </w:r>
      <w:r w:rsidR="00B43AEB">
        <w:rPr>
          <w:spacing w:val="-1"/>
        </w:rPr>
        <w:noBreakHyphen/>
        <w:t>1</w:t>
      </w:r>
      <w:r>
        <w:rPr>
          <w:spacing w:val="-1"/>
        </w:rPr>
        <w:t>949)</w:t>
      </w:r>
      <w:r w:rsidR="00E0342B" w:rsidRPr="00E0342B">
        <w:t xml:space="preserve"> </w:t>
      </w:r>
      <w:r w:rsidR="00E0342B">
        <w:t>of Washington, D.C.</w:t>
      </w:r>
      <w:r>
        <w:t xml:space="preserve">, Agent on </w:t>
      </w:r>
      <w:r w:rsidR="00B43AEB">
        <w:t>St. George</w:t>
      </w:r>
      <w:r>
        <w:t xml:space="preserve"> Island, and </w:t>
      </w:r>
      <w:r w:rsidR="00B43AEB">
        <w:rPr>
          <w:spacing w:val="-1"/>
        </w:rPr>
        <w:t>Philip R[ichard] E[delen] Hatton (1890</w:t>
      </w:r>
      <w:r w:rsidR="00B43AEB">
        <w:rPr>
          <w:spacing w:val="-1"/>
        </w:rPr>
        <w:noBreakHyphen/>
        <w:t>1969)</w:t>
      </w:r>
      <w:r>
        <w:t xml:space="preserve">, Agent on </w:t>
      </w:r>
      <w:r w:rsidR="00B43AEB">
        <w:t>St. Paul</w:t>
      </w:r>
      <w:r>
        <w:t xml:space="preserve"> Island; Proctor was apparently exonerated, and Hatton was fir</w:t>
      </w:r>
      <w:r w:rsidR="00B43AEB">
        <w:t xml:space="preserve">ed.  The other three men were Leonard </w:t>
      </w:r>
      <w:r>
        <w:t xml:space="preserve">N. Tongue, storekeeper on </w:t>
      </w:r>
      <w:r w:rsidR="00B43AEB">
        <w:t>St. Paul</w:t>
      </w:r>
      <w:r>
        <w:t xml:space="preserve"> Island (he was fired and prosecuted), </w:t>
      </w:r>
      <w:r w:rsidR="00B43AEB">
        <w:t>Dr. </w:t>
      </w:r>
      <w:r>
        <w:t>C.J.</w:t>
      </w:r>
      <w:r w:rsidR="00B43AEB">
        <w:t> </w:t>
      </w:r>
      <w:r>
        <w:t>McGovern</w:t>
      </w:r>
      <w:r w:rsidR="00B43AEB">
        <w:t xml:space="preserve"> </w:t>
      </w:r>
      <w:r w:rsidR="00B43AEB">
        <w:rPr>
          <w:highlight w:val="yellow"/>
        </w:rPr>
        <w:t>I’VE SEEN E.J. McGOVERN</w:t>
      </w:r>
      <w:r>
        <w:t xml:space="preserve">, doctor on </w:t>
      </w:r>
      <w:r w:rsidR="00B43AEB">
        <w:t>St. Paul</w:t>
      </w:r>
      <w:r>
        <w:t xml:space="preserve"> Island (he was allowed to resign), and P.L.</w:t>
      </w:r>
      <w:r w:rsidR="00B43AEB">
        <w:t> </w:t>
      </w:r>
      <w:r>
        <w:t>Mc</w:t>
      </w:r>
      <w:r w:rsidR="00B43AEB">
        <w:t>Cl</w:t>
      </w:r>
      <w:r>
        <w:t xml:space="preserve">enny, </w:t>
      </w:r>
      <w:r w:rsidR="00B43AEB">
        <w:t>U.S. Navy</w:t>
      </w:r>
      <w:r>
        <w:t xml:space="preserve"> radio operator on </w:t>
      </w:r>
      <w:r w:rsidR="00B43AEB">
        <w:t>St. Paul</w:t>
      </w:r>
      <w:r>
        <w:t xml:space="preserve"> Island (case disposition unknown).</w:t>
      </w:r>
    </w:p>
    <w:p w14:paraId="6E95AD81" w14:textId="77777777" w:rsidR="00647E16" w:rsidRDefault="00647E16">
      <w:r>
        <w:t xml:space="preserve">(See Chapter 4 in </w:t>
      </w:r>
      <w:r>
        <w:rPr>
          <w:u w:val="single"/>
        </w:rPr>
        <w:t>A Century of Servitude</w:t>
      </w:r>
      <w:r w:rsidR="00B43AEB">
        <w:rPr>
          <w:u w:val="single"/>
        </w:rPr>
        <w:t xml:space="preserve">:  </w:t>
      </w:r>
      <w:r>
        <w:rPr>
          <w:u w:val="single"/>
        </w:rPr>
        <w:t xml:space="preserve">Pribilof Aleuts under </w:t>
      </w:r>
      <w:r w:rsidR="00B43AEB">
        <w:rPr>
          <w:u w:val="single"/>
        </w:rPr>
        <w:t>U.S. </w:t>
      </w:r>
      <w:r>
        <w:rPr>
          <w:u w:val="single"/>
        </w:rPr>
        <w:t>Rule</w:t>
      </w:r>
      <w:r>
        <w:t xml:space="preserve"> by Dorothy Knee Jones (1980; University Press of America, Lanham</w:t>
      </w:r>
      <w:r w:rsidR="00B43AEB">
        <w:t> MD</w:t>
      </w:r>
      <w:r>
        <w:t>).)</w:t>
      </w:r>
    </w:p>
    <w:p w14:paraId="7F2E1D47" w14:textId="77777777" w:rsidR="008A5453" w:rsidRDefault="008A5453">
      <w:pPr>
        <w:rPr>
          <w:spacing w:val="-1"/>
        </w:rPr>
      </w:pPr>
    </w:p>
    <w:p w14:paraId="272630E5" w14:textId="77777777" w:rsidR="008A5453" w:rsidRDefault="00B43AEB">
      <w:r>
        <w:t>Whitney left St. Paul (and the Pribilofs) in summer 1914.  (He was replaced by G Dallas Hanna (1887</w:t>
      </w:r>
      <w:r>
        <w:noBreakHyphen/>
        <w:t>1970)</w:t>
      </w:r>
      <w:r w:rsidR="00910CEF">
        <w:t xml:space="preserve"> of Arkansas</w:t>
      </w:r>
      <w:r>
        <w:t>.)</w:t>
      </w:r>
    </w:p>
    <w:p w14:paraId="7F2E7DA8" w14:textId="77777777" w:rsidR="008A5453" w:rsidRDefault="00B43AEB">
      <w:r>
        <w:t>(See Preble &amp; McAtee 1923, p. 3, which said the Whitneys were at St. Paul from summer 1912 to summer 1914.)</w:t>
      </w:r>
    </w:p>
    <w:p w14:paraId="35978646" w14:textId="77777777" w:rsidR="008A5453" w:rsidRDefault="00B43AEB">
      <w:pPr>
        <w:rPr>
          <w:spacing w:val="-1"/>
        </w:rPr>
      </w:pPr>
      <w:r>
        <w:t xml:space="preserve">(See p. 155 in </w:t>
      </w:r>
      <w:r>
        <w:rPr>
          <w:u w:val="single"/>
        </w:rPr>
        <w:t>Insects of the Pribilof Islands, Alaska</w:t>
      </w:r>
      <w:r>
        <w:t xml:space="preserve"> by G Dallas Hanna, et al.; </w:t>
      </w:r>
      <w:r>
        <w:rPr>
          <w:i/>
        </w:rPr>
        <w:t>Proceedings of the California Academy of Sciences</w:t>
      </w:r>
      <w:r>
        <w:t>, 4</w:t>
      </w:r>
      <w:r>
        <w:rPr>
          <w:vertAlign w:val="superscript"/>
        </w:rPr>
        <w:t>th</w:t>
      </w:r>
      <w:r>
        <w:t> Series, Vol. 11, No. 14 (November 1921), pp. 153</w:t>
      </w:r>
      <w:r>
        <w:noBreakHyphen/>
        <w:t xml:space="preserve">195, which said </w:t>
      </w:r>
      <w:r>
        <w:rPr>
          <w:b/>
          <w:highlight w:val="yellow"/>
        </w:rPr>
        <w:t>???????</w:t>
      </w:r>
      <w:r>
        <w:t>.)</w:t>
      </w:r>
    </w:p>
    <w:p w14:paraId="1107092B" w14:textId="77777777" w:rsidR="008A5453" w:rsidRDefault="00B43AEB">
      <w:pPr>
        <w:rPr>
          <w:spacing w:val="-1"/>
        </w:rPr>
      </w:pPr>
      <w:r>
        <w:t xml:space="preserve">(See </w:t>
      </w:r>
      <w:r>
        <w:rPr>
          <w:u w:val="single"/>
        </w:rPr>
        <w:t>Alaska Fisheries and Fur Industries in 1914</w:t>
      </w:r>
      <w:r>
        <w:t xml:space="preserve"> (1915) by Ward T. Bower and Henry D. Aller, p</w:t>
      </w:r>
      <w:r>
        <w:rPr>
          <w:spacing w:val="-1"/>
        </w:rPr>
        <w:t>. 67, which said Whitney was replaced on St. Paul by Hanna during calendar year 1914 (no date or semester cited).)</w:t>
      </w:r>
    </w:p>
    <w:p w14:paraId="55F77303" w14:textId="77777777" w:rsidR="00647E16" w:rsidRDefault="00647E16">
      <w:pPr>
        <w:rPr>
          <w:spacing w:val="-1"/>
        </w:rPr>
      </w:pPr>
    </w:p>
    <w:p w14:paraId="1104235E" w14:textId="77777777" w:rsidR="008A5453" w:rsidRDefault="00B43AEB">
      <w:pPr>
        <w:rPr>
          <w:spacing w:val="-1"/>
        </w:rPr>
      </w:pPr>
      <w:r>
        <w:rPr>
          <w:spacing w:val="-1"/>
        </w:rPr>
        <w:t>Whitney Pond would be named in honor of Whitney.</w:t>
      </w:r>
    </w:p>
    <w:p w14:paraId="66CD887D" w14:textId="77777777" w:rsidR="008A5453" w:rsidRDefault="008A5453">
      <w:pPr>
        <w:rPr>
          <w:spacing w:val="-1"/>
        </w:rPr>
      </w:pPr>
    </w:p>
    <w:p w14:paraId="75FA1E37" w14:textId="77777777" w:rsidR="00647E16" w:rsidRDefault="00647E16">
      <w:r>
        <w:rPr>
          <w:spacing w:val="-1"/>
        </w:rPr>
        <w:t>Whitney’</w:t>
      </w:r>
      <w:r>
        <w:t>s most significant published Alaska records include:</w:t>
      </w:r>
    </w:p>
    <w:p w14:paraId="17661905" w14:textId="77777777" w:rsidR="00647E16" w:rsidRDefault="00647E16">
      <w:pPr>
        <w:pStyle w:val="Hanging5"/>
      </w:pPr>
      <w:r>
        <w:t>    </w:t>
      </w:r>
      <w:r w:rsidR="00B43AEB">
        <w:t>●</w:t>
      </w:r>
      <w:r>
        <w:t>  WILSON’S WARBLER.</w:t>
      </w:r>
      <w:r>
        <w:br/>
        <w:t>Pribilof Islands’ first specimen-based record.</w:t>
      </w:r>
      <w:r>
        <w:br/>
        <w:t xml:space="preserve">Alvin G. Whitney preserved two mummified specimens, a male and a female, that had apparently been found on </w:t>
      </w:r>
      <w:r w:rsidR="00B43AEB">
        <w:t>St. Paul</w:t>
      </w:r>
      <w:r>
        <w:t xml:space="preserve"> Island on 25 Aug 1913.</w:t>
      </w:r>
      <w:r>
        <w:br/>
        <w:t>Published in Hanna 1916</w:t>
      </w:r>
      <w:r w:rsidR="00B43AEB">
        <w:t>, p. </w:t>
      </w:r>
      <w:r>
        <w:t>402 (as Pileolated Warbler); Preble &amp; McAtee 1923</w:t>
      </w:r>
      <w:r w:rsidR="00B43AEB">
        <w:t>, p. </w:t>
      </w:r>
      <w:r>
        <w:t>97 (as Pileolated Warbler); Gabrielson &amp; Lincoln 1959</w:t>
      </w:r>
      <w:r w:rsidR="00B43AEB">
        <w:t>, p. </w:t>
      </w:r>
      <w:r>
        <w:t>732 (as Northern Pileolated Warbler).</w:t>
      </w:r>
      <w:r>
        <w:br/>
        <w:t>[</w:t>
      </w:r>
      <w:r>
        <w:rPr>
          <w:i/>
        </w:rPr>
        <w:t xml:space="preserve">An earlier Pribilofs sight record exists.  </w:t>
      </w:r>
      <w:r w:rsidR="00B43AEB">
        <w:rPr>
          <w:i/>
        </w:rPr>
        <w:t>G Dallas</w:t>
      </w:r>
      <w:r>
        <w:rPr>
          <w:i/>
        </w:rPr>
        <w:t xml:space="preserve"> Hanna observed one on </w:t>
      </w:r>
      <w:r w:rsidR="00B43AEB">
        <w:rPr>
          <w:i/>
        </w:rPr>
        <w:t>St. George</w:t>
      </w:r>
      <w:r>
        <w:rPr>
          <w:i/>
        </w:rPr>
        <w:t xml:space="preserve"> Island on 20 Aug 1913</w:t>
      </w:r>
      <w:r>
        <w:t>.]</w:t>
      </w:r>
    </w:p>
    <w:p w14:paraId="42DAA42A" w14:textId="77777777" w:rsidR="00647E16" w:rsidRDefault="00647E16">
      <w:pPr>
        <w:pStyle w:val="Hanging5"/>
      </w:pPr>
      <w:r>
        <w:t>    </w:t>
      </w:r>
      <w:r w:rsidR="00B43AEB">
        <w:t>●</w:t>
      </w:r>
      <w:r>
        <w:t>  EURASIAN WIGEON.</w:t>
      </w:r>
      <w:r>
        <w:br/>
        <w:t>Pribilof Islands’ third specimen-based record.</w:t>
      </w:r>
      <w:r>
        <w:br/>
        <w:t>An uncred</w:t>
      </w:r>
      <w:r w:rsidR="00B43AEB">
        <w:t>ited Aleut killed a male on Ice</w:t>
      </w:r>
      <w:r w:rsidR="00B43AEB">
        <w:noBreakHyphen/>
      </w:r>
      <w:r>
        <w:t xml:space="preserve">House Lake on </w:t>
      </w:r>
      <w:r w:rsidR="00B43AEB">
        <w:t>St. Paul</w:t>
      </w:r>
      <w:r>
        <w:t xml:space="preserve"> Island on 9 May 1913, and Alvin G. Whitney preserved it as a specimen; </w:t>
      </w:r>
      <w:r w:rsidR="00B43AEB">
        <w:t>USNM #</w:t>
      </w:r>
      <w:r>
        <w:t>242,691.</w:t>
      </w:r>
      <w:r>
        <w:br/>
        <w:t>Published in Preble &amp; McAtee 1923</w:t>
      </w:r>
      <w:r w:rsidR="00B43AEB">
        <w:t>, p. </w:t>
      </w:r>
      <w:r>
        <w:t>44; Gabrielson &amp; Lincoln 1959</w:t>
      </w:r>
      <w:r w:rsidR="00B43AEB">
        <w:t>, p. </w:t>
      </w:r>
      <w:r>
        <w:t>169.</w:t>
      </w:r>
    </w:p>
    <w:p w14:paraId="58D8C6CF" w14:textId="77777777" w:rsidR="00647E16" w:rsidRDefault="00647E16"/>
    <w:p w14:paraId="0F4FCE17" w14:textId="77777777" w:rsidR="00647E16" w:rsidRDefault="00647E16">
      <w:r>
        <w:rPr>
          <w:b/>
        </w:rPr>
        <w:t>PERSONAL HISTORY:</w:t>
      </w:r>
    </w:p>
    <w:p w14:paraId="03A20880" w14:textId="77777777" w:rsidR="00647E16" w:rsidRDefault="00647E16"/>
    <w:p w14:paraId="7A2CB631" w14:textId="77777777" w:rsidR="00647E16" w:rsidRDefault="00647E16">
      <w:r>
        <w:t>Whitney was born in 2 Mar 1883 in Hamilton, Ontario, Canada.  His father was George</w:t>
      </w:r>
      <w:r w:rsidR="00B43AEB">
        <w:t xml:space="preserve"> P. W</w:t>
      </w:r>
      <w:r>
        <w:t>hitney (1854</w:t>
      </w:r>
      <w:r w:rsidR="00B43AEB">
        <w:noBreakHyphen/>
        <w:t>????</w:t>
      </w:r>
      <w:r>
        <w:t>) of Maine, a carpenter and later farmer.  His mother was ???? ???? (Whitney) (</w:t>
      </w:r>
      <w:r w:rsidR="00B43AEB">
        <w:t>????</w:t>
      </w:r>
      <w:r w:rsidR="00B43AEB">
        <w:noBreakHyphen/>
        <w:t>????</w:t>
      </w:r>
      <w:r>
        <w:t>) of Massachusetts.  They apparently had no other children.</w:t>
      </w:r>
    </w:p>
    <w:p w14:paraId="20566FA3" w14:textId="77777777" w:rsidR="008A5453" w:rsidRDefault="00B43AEB">
      <w:r>
        <w:t xml:space="preserve">(See </w:t>
      </w:r>
      <w:r>
        <w:rPr>
          <w:u w:val="single"/>
        </w:rPr>
        <w:t>Biographical Records of the Graduates and Former Students of the Yale Forest School</w:t>
      </w:r>
      <w:r>
        <w:t xml:space="preserve"> (1913), p. 264, which cited Whitney’s birth date and place.)</w:t>
      </w:r>
    </w:p>
    <w:p w14:paraId="2F05812E" w14:textId="77777777" w:rsidR="00647E16" w:rsidRDefault="00647E16">
      <w:r>
        <w:t>(See 1900 Census, Massachusetts, Middlesex Co., Groton, ED 762, sheet 13B (stamped [illegible]) (Ancestry image 26), where Whitney’s mother was already gone.)</w:t>
      </w:r>
    </w:p>
    <w:p w14:paraId="013987B3" w14:textId="77777777" w:rsidR="00647E16" w:rsidRDefault="00647E16">
      <w:r>
        <w:t xml:space="preserve">(See 1920 Census, </w:t>
      </w:r>
      <w:r w:rsidR="00B43AEB">
        <w:t>New York</w:t>
      </w:r>
      <w:r>
        <w:t>, Onandaga Co., Syracuse, ED 213, sheet 9A (stamped 115A) (Ancestry image 17).)</w:t>
      </w:r>
    </w:p>
    <w:p w14:paraId="1717842B" w14:textId="77777777" w:rsidR="00647E16" w:rsidRDefault="00647E16">
      <w:r>
        <w:t xml:space="preserve">(See 1930 Census, </w:t>
      </w:r>
      <w:r w:rsidR="00B43AEB">
        <w:t>New York</w:t>
      </w:r>
      <w:r>
        <w:t>, Albany Co., Albany, ED 84, sheet 22A (stamped 148A) (Ancestry image 43).)</w:t>
      </w:r>
    </w:p>
    <w:p w14:paraId="7C362A8E" w14:textId="77777777" w:rsidR="00647E16" w:rsidRDefault="00647E16"/>
    <w:p w14:paraId="450B731F" w14:textId="77777777" w:rsidR="00647E16" w:rsidRDefault="00647E16">
      <w:r>
        <w:t xml:space="preserve">Whitney emigrated to the United States in </w:t>
      </w:r>
      <w:r>
        <w:rPr>
          <w:highlight w:val="yellow"/>
        </w:rPr>
        <w:t>1892?</w:t>
      </w:r>
      <w:r>
        <w:t>.</w:t>
      </w:r>
    </w:p>
    <w:p w14:paraId="634C5349" w14:textId="77777777" w:rsidR="00647E16" w:rsidRDefault="00647E16">
      <w:r>
        <w:t xml:space="preserve">(See 1920 Census, </w:t>
      </w:r>
      <w:r w:rsidR="00B43AEB">
        <w:t>New York</w:t>
      </w:r>
      <w:r>
        <w:t>, Onandaga Co., Syracuse, ED 213, sheet 9A (stamped 115A) (Ancestry image 17), which has poor legibility in the immigration year.)</w:t>
      </w:r>
    </w:p>
    <w:p w14:paraId="02240E5C" w14:textId="77777777" w:rsidR="00647E16" w:rsidRDefault="00647E16"/>
    <w:p w14:paraId="3C47960C" w14:textId="77777777" w:rsidR="00647E16" w:rsidRDefault="00647E16">
      <w:r>
        <w:t>Whitney’s mother apparently died.  His father remarried, wedding Helen L???? (Whitney) (1865</w:t>
      </w:r>
      <w:r w:rsidR="00B43AEB">
        <w:noBreakHyphen/>
        <w:t>????</w:t>
      </w:r>
      <w:r>
        <w:t>) of Massachusetts in 1897/1898.</w:t>
      </w:r>
    </w:p>
    <w:p w14:paraId="21540DCD" w14:textId="77777777" w:rsidR="00647E16" w:rsidRDefault="00647E16">
      <w:r>
        <w:t>(See 1900 Census, Massachusetts, Middlesex Co., Groton, ED 762, sheet 13B (stamped [illegible]) (Ancestry image 26).)</w:t>
      </w:r>
    </w:p>
    <w:p w14:paraId="30A227DF" w14:textId="77777777" w:rsidR="00647E16" w:rsidRDefault="00647E16"/>
    <w:p w14:paraId="57E06AE8" w14:textId="77777777" w:rsidR="00647E16" w:rsidRDefault="00647E16">
      <w:r>
        <w:t xml:space="preserve">During the 1900 Census (taken on 15 Jun 1900), Whitney was still a student living at home with his father and </w:t>
      </w:r>
      <w:r w:rsidR="00310DD6">
        <w:t>stepmoth</w:t>
      </w:r>
      <w:r w:rsidR="00B43AEB">
        <w:t>er</w:t>
      </w:r>
      <w:r>
        <w:t xml:space="preserve"> in Groton, Massachusetts.</w:t>
      </w:r>
    </w:p>
    <w:p w14:paraId="57721867" w14:textId="77777777" w:rsidR="00647E16" w:rsidRDefault="00647E16">
      <w:r>
        <w:t>(See 1900 Census, Massachusetts, Middlesex Co., Groton, ED 762, sheet 13B (stamped [illegible]) (Ancestry image 26).)</w:t>
      </w:r>
    </w:p>
    <w:p w14:paraId="4F1F0441" w14:textId="77777777" w:rsidR="00647E16" w:rsidRDefault="00647E16"/>
    <w:p w14:paraId="73F30D79" w14:textId="77777777" w:rsidR="008A5453" w:rsidRDefault="00B43AEB">
      <w:r>
        <w:t>Whitney attended Dartmouth University (Hanover, New Hampshire), receiving a Bachelor of Arts degree (A.B.) in 1907.</w:t>
      </w:r>
    </w:p>
    <w:p w14:paraId="4E58CF52" w14:textId="77777777" w:rsidR="008A5453" w:rsidRDefault="00B43AEB">
      <w:r>
        <w:t xml:space="preserve">(See </w:t>
      </w:r>
      <w:r>
        <w:rPr>
          <w:u w:val="single"/>
        </w:rPr>
        <w:t>Forestry for the Private Owner</w:t>
      </w:r>
      <w:r>
        <w:t xml:space="preserve"> by Frederick Franklin Moon and Harold Cahill Belyea (1920), p. iv.)</w:t>
      </w:r>
    </w:p>
    <w:p w14:paraId="40165A13" w14:textId="77777777" w:rsidR="008A5453" w:rsidRDefault="00B43AEB">
      <w:pPr>
        <w:rPr>
          <w:b/>
        </w:rPr>
      </w:pPr>
      <w:r>
        <w:rPr>
          <w:b/>
          <w:highlight w:val="yellow"/>
        </w:rPr>
        <w:t>VERIFY TITLE AND AUTHORS USING MELVYL</w:t>
      </w:r>
    </w:p>
    <w:p w14:paraId="348A6A36" w14:textId="77777777" w:rsidR="008A5453" w:rsidRDefault="008A5453"/>
    <w:p w14:paraId="3D197541" w14:textId="77777777" w:rsidR="008A5453" w:rsidRDefault="00B43AEB">
      <w:r>
        <w:t>Whitney studied forestry at Yale University (New Haven, Connecticut).  He somehow entered the Yale Forest School in the 1908</w:t>
      </w:r>
      <w:r>
        <w:noBreakHyphen/>
        <w:t>1909 school year as a Junior, then continued in the 1909</w:t>
      </w:r>
      <w:r>
        <w:noBreakHyphen/>
        <w:t>1910 Senior year “until the spring term”, implying that he only attended during the fall 1909 part of the school year.  He was also a “Special Student” at Yale’s Sheffield Scientific School.  He apparently didn’t receive a degree.</w:t>
      </w:r>
    </w:p>
    <w:p w14:paraId="14B41E13" w14:textId="77777777" w:rsidR="008A5453" w:rsidRDefault="00B43AEB">
      <w:r>
        <w:t xml:space="preserve">(See </w:t>
      </w:r>
      <w:r>
        <w:rPr>
          <w:u w:val="single"/>
        </w:rPr>
        <w:t>Biographical Records of the Graduates and Former Students of the Yale Forest School</w:t>
      </w:r>
      <w:r>
        <w:t xml:space="preserve"> (1913), p. 264, which provided a confusingly incomplete account of Whitney’s stints at Yale.)</w:t>
      </w:r>
    </w:p>
    <w:p w14:paraId="5CF2821D" w14:textId="77777777" w:rsidR="008A5453" w:rsidRDefault="00B43AEB">
      <w:r>
        <w:t>(See Bulletin of Yale University, Fifth Series, No. 2 (December 1908), p. 703 (Special Student at Sheffield Scientific School) and p. 712 (Junior at Yale Forest School).)</w:t>
      </w:r>
    </w:p>
    <w:p w14:paraId="5E7669C0" w14:textId="77777777" w:rsidR="008A5453" w:rsidRDefault="008A5453"/>
    <w:p w14:paraId="7FC3D512" w14:textId="77777777" w:rsidR="00647E16" w:rsidRDefault="00647E16">
      <w:r>
        <w:rPr>
          <w:highlight w:val="yellow"/>
        </w:rPr>
        <w:t>CAN’T FIND WHITNEY OR HIS PARENTS IN THE HEADS-ONLY 1910 CENSUS</w:t>
      </w:r>
    </w:p>
    <w:p w14:paraId="16D20A14" w14:textId="77777777" w:rsidR="008A5453" w:rsidRDefault="008A5453"/>
    <w:p w14:paraId="12D96288" w14:textId="77777777" w:rsidR="008A5453" w:rsidRDefault="00B43AEB">
      <w:r>
        <w:t>Whitney returned to the Yale Forest School for the 1911</w:t>
      </w:r>
      <w:r>
        <w:noBreakHyphen/>
        <w:t>1912 school year and took several courses.  He may or may not have received a degree.</w:t>
      </w:r>
    </w:p>
    <w:p w14:paraId="38A5B6E6" w14:textId="77777777" w:rsidR="008A5453" w:rsidRDefault="00B43AEB">
      <w:r>
        <w:t xml:space="preserve">(See </w:t>
      </w:r>
      <w:r>
        <w:rPr>
          <w:u w:val="single"/>
        </w:rPr>
        <w:t>Biographical Records of the Graduates and Former Students of the Yale Forest School</w:t>
      </w:r>
      <w:r>
        <w:t xml:space="preserve"> (1913), p. 264, which provided a confusingly incomplete account of Whitney’s stints at Yale.)</w:t>
      </w:r>
    </w:p>
    <w:p w14:paraId="486677EF" w14:textId="77777777" w:rsidR="008A5453" w:rsidRDefault="008A5453"/>
    <w:p w14:paraId="1E13F89F" w14:textId="77777777" w:rsidR="00647E16" w:rsidRDefault="00647E16">
      <w:r>
        <w:t>Whitney married Elsie Julia Gibson (1885</w:t>
      </w:r>
      <w:r w:rsidR="00B43AEB">
        <w:noBreakHyphen/>
        <w:t>1</w:t>
      </w:r>
      <w:r>
        <w:t xml:space="preserve">970) of Vermont on 28 Jul 1912 in </w:t>
      </w:r>
      <w:r w:rsidR="00B43AEB">
        <w:t>Washington, D.C.</w:t>
      </w:r>
    </w:p>
    <w:p w14:paraId="7F35BBB5" w14:textId="77777777" w:rsidR="008A5453" w:rsidRDefault="00B43AEB">
      <w:r>
        <w:t xml:space="preserve">(See </w:t>
      </w:r>
      <w:r>
        <w:rPr>
          <w:u w:val="single"/>
        </w:rPr>
        <w:t>Biographical Records of the Graduates and Former Students of the Yale Forest School</w:t>
      </w:r>
      <w:r>
        <w:t xml:space="preserve"> (1913), p. 264, which cited the date, merely citing “Miss Gibson”.)</w:t>
      </w:r>
    </w:p>
    <w:p w14:paraId="4B6F07B0" w14:textId="77777777" w:rsidR="00647E16" w:rsidRDefault="00647E16">
      <w:r>
        <w:t xml:space="preserve">(See 1920 Census, </w:t>
      </w:r>
      <w:r w:rsidR="00B43AEB">
        <w:t>New York</w:t>
      </w:r>
      <w:r>
        <w:t>, Onandaga Co., Syracuse, ED 213, sheet 9A (stamped 115A) (Ancestry image 17).)</w:t>
      </w:r>
    </w:p>
    <w:p w14:paraId="7D86CB5E" w14:textId="77777777" w:rsidR="00647E16" w:rsidRDefault="00647E16"/>
    <w:p w14:paraId="3734CC96" w14:textId="77777777" w:rsidR="00647E16" w:rsidRDefault="00647E16">
      <w:r>
        <w:t xml:space="preserve">For some period including 1917, Whitney was an Instructor at Syracuse University (Syracuse, </w:t>
      </w:r>
      <w:r w:rsidR="00B43AEB">
        <w:t>New York</w:t>
      </w:r>
      <w:r>
        <w:t>).  He claimed to be a conscientious objector and was charged with violating the Espionage Act.  A Grand Jury didn’t indict him.</w:t>
      </w:r>
    </w:p>
    <w:p w14:paraId="7F995EA5" w14:textId="77777777" w:rsidR="00647E16" w:rsidRDefault="00647E16">
      <w:r>
        <w:t xml:space="preserve">(See </w:t>
      </w:r>
      <w:r>
        <w:rPr>
          <w:i/>
        </w:rPr>
        <w:t>Syracuse Journal</w:t>
      </w:r>
      <w:r>
        <w:t xml:space="preserve"> (</w:t>
      </w:r>
      <w:r w:rsidR="00B43AEB">
        <w:t>Syracuse NY</w:t>
      </w:r>
      <w:r>
        <w:t>) issue of 13 Jul 1917.)</w:t>
      </w:r>
    </w:p>
    <w:p w14:paraId="39D0DD13" w14:textId="77777777" w:rsidR="00647E16" w:rsidRDefault="00647E16"/>
    <w:p w14:paraId="1CBDE291" w14:textId="77777777" w:rsidR="00647E16" w:rsidRDefault="00647E16">
      <w:r>
        <w:t xml:space="preserve">By 1918, Whitney had become a “professor” at the </w:t>
      </w:r>
      <w:r w:rsidR="00B43AEB">
        <w:t>New York</w:t>
      </w:r>
      <w:r>
        <w:t xml:space="preserve"> State School of Forestry in Syracuse, </w:t>
      </w:r>
      <w:r w:rsidR="00B43AEB">
        <w:t>New York</w:t>
      </w:r>
      <w:r>
        <w:t xml:space="preserve">.  </w:t>
      </w:r>
      <w:r>
        <w:rPr>
          <w:highlight w:val="yellow"/>
        </w:rPr>
        <w:t>THE SYRACUSE UNIVERSITY CITED ABOVE ???  WAS HE REALLY STILL IN SYRACUSE IN 1918 ???</w:t>
      </w:r>
      <w:r>
        <w:t xml:space="preserve">  </w:t>
      </w:r>
    </w:p>
    <w:p w14:paraId="3BA9A526" w14:textId="77777777" w:rsidR="00647E16" w:rsidRDefault="00647E16">
      <w:r>
        <w:t xml:space="preserve">(See ??????????.)  </w:t>
      </w:r>
      <w:r>
        <w:rPr>
          <w:highlight w:val="yellow"/>
        </w:rPr>
        <w:t>I NEED THE SOURCE OF THIS</w:t>
      </w:r>
    </w:p>
    <w:p w14:paraId="76317FCA" w14:textId="77777777" w:rsidR="00647E16" w:rsidRDefault="00647E16"/>
    <w:p w14:paraId="6400522E" w14:textId="77777777" w:rsidR="00647E16" w:rsidRDefault="00647E16">
      <w:r>
        <w:t xml:space="preserve">During the </w:t>
      </w:r>
      <w:r w:rsidR="00B43AEB">
        <w:t>World War I</w:t>
      </w:r>
      <w:r>
        <w:t xml:space="preserve"> draft registration in September 1918, Whitney was working on his father’s farm in Groton, Massachusetts.  </w:t>
      </w:r>
      <w:r>
        <w:rPr>
          <w:highlight w:val="yellow"/>
        </w:rPr>
        <w:t>DID THE ESPIONAGE CASE COST HIM HIS JOB ???</w:t>
      </w:r>
    </w:p>
    <w:p w14:paraId="7B5D9AD4" w14:textId="77777777" w:rsidR="00647E16" w:rsidRDefault="00647E16"/>
    <w:p w14:paraId="5109BB57" w14:textId="77777777" w:rsidR="00647E16" w:rsidRDefault="00647E16">
      <w:r>
        <w:t>During the 1920 Census (taken during 9</w:t>
      </w:r>
      <w:r w:rsidR="00B43AEB">
        <w:noBreakHyphen/>
        <w:t>1</w:t>
      </w:r>
      <w:r>
        <w:t xml:space="preserve">0 Jan 1920), Whitney and his wife were school teachers living in Syracuse, </w:t>
      </w:r>
      <w:r w:rsidR="00B43AEB">
        <w:t>New York</w:t>
      </w:r>
      <w:r>
        <w:t>.</w:t>
      </w:r>
    </w:p>
    <w:p w14:paraId="7D64CA0D" w14:textId="77777777" w:rsidR="00647E16" w:rsidRDefault="00647E16">
      <w:r>
        <w:t xml:space="preserve">(See 1920 Census, </w:t>
      </w:r>
      <w:r w:rsidR="00B43AEB">
        <w:t>New York</w:t>
      </w:r>
      <w:r>
        <w:t>, Onandaga Co., Syracuse, ED 213, sheet 9A (stamped 115A) (Ancestry image 17).)</w:t>
      </w:r>
    </w:p>
    <w:p w14:paraId="1EA83F93" w14:textId="77777777" w:rsidR="00647E16" w:rsidRDefault="00647E16">
      <w:pPr>
        <w:rPr>
          <w:highlight w:val="yellow"/>
        </w:rPr>
      </w:pPr>
      <w:r>
        <w:rPr>
          <w:highlight w:val="yellow"/>
        </w:rPr>
        <w:t>BEING TEACHERS ALMOST CERTAINLY MAKES THESE THE PRIBLIOF WHITNEYS</w:t>
      </w:r>
    </w:p>
    <w:p w14:paraId="379B9EC7" w14:textId="77777777" w:rsidR="00647E16" w:rsidRDefault="00647E16">
      <w:r>
        <w:rPr>
          <w:highlight w:val="yellow"/>
        </w:rPr>
        <w:t>BEING IN SYRACUSE ALMOST CERTAINLY MAKES THIS THE FORESTRY PROFESSOR</w:t>
      </w:r>
    </w:p>
    <w:p w14:paraId="682710DB" w14:textId="77777777" w:rsidR="00647E16" w:rsidRDefault="00647E16"/>
    <w:p w14:paraId="3DBE9639" w14:textId="77777777" w:rsidR="00647E16" w:rsidRDefault="00647E16">
      <w:r>
        <w:t xml:space="preserve">At some point, Whitney became an Associate Member of the Wilson Ornithological Club.  </w:t>
      </w:r>
      <w:r w:rsidR="008A5525">
        <w:t>Based on its membership lists, his movements included:</w:t>
      </w:r>
    </w:p>
    <w:p w14:paraId="5395DB6D" w14:textId="77777777" w:rsidR="00647E16" w:rsidRDefault="00647E16">
      <w:pPr>
        <w:pStyle w:val="Hanging5"/>
      </w:pPr>
      <w:r>
        <w:t>    </w:t>
      </w:r>
      <w:r w:rsidR="00B43AEB">
        <w:t>●  </w:t>
      </w:r>
      <w:r w:rsidR="00BE1700">
        <w:t>1921</w:t>
      </w:r>
      <w:r w:rsidR="00BE1700">
        <w:tab/>
      </w:r>
      <w:r w:rsidR="00BE1700">
        <w:tab/>
      </w:r>
      <w:r w:rsidR="00B43AEB">
        <w:t>SYRACUSE NY.</w:t>
      </w:r>
      <w:r w:rsidR="00BE1700">
        <w:tab/>
      </w:r>
      <w:r w:rsidR="00BE1700">
        <w:tab/>
        <w:t>(</w:t>
      </w:r>
      <w:r w:rsidR="00B43AEB">
        <w:t>260 </w:t>
      </w:r>
      <w:r>
        <w:t>Buckingham Avenue.</w:t>
      </w:r>
      <w:r w:rsidR="00BE1700">
        <w:t>)</w:t>
      </w:r>
    </w:p>
    <w:p w14:paraId="370FD2D1" w14:textId="77777777" w:rsidR="00647E16" w:rsidRDefault="00647E16"/>
    <w:p w14:paraId="75177D2E" w14:textId="77777777" w:rsidR="00647E16" w:rsidRDefault="00647E16">
      <w:r>
        <w:t>During the 1930 Census (taken during 16</w:t>
      </w:r>
      <w:r w:rsidR="00B43AEB">
        <w:noBreakHyphen/>
        <w:t>1</w:t>
      </w:r>
      <w:r>
        <w:t xml:space="preserve">7 Apr 1930), Whitney was the Secretary of the State Museum and living with his wife at 180 Morris Street in Albany, </w:t>
      </w:r>
      <w:r w:rsidR="00B43AEB">
        <w:t>New York</w:t>
      </w:r>
      <w:r>
        <w:t>.</w:t>
      </w:r>
    </w:p>
    <w:p w14:paraId="212A4513" w14:textId="77777777" w:rsidR="00647E16" w:rsidRDefault="00647E16">
      <w:r>
        <w:t xml:space="preserve">(See 1930 Census, </w:t>
      </w:r>
      <w:r w:rsidR="00B43AEB">
        <w:t>New York</w:t>
      </w:r>
      <w:r>
        <w:t>, Albany Co., Albany, ED 84, sheet 22A (stamped 148A) (Ancestry image 43).)</w:t>
      </w:r>
    </w:p>
    <w:p w14:paraId="6DA8AB03" w14:textId="77777777" w:rsidR="00647E16" w:rsidRDefault="00647E16">
      <w:r>
        <w:rPr>
          <w:highlight w:val="yellow"/>
        </w:rPr>
        <w:t>BEING WITH THE STATE MUSEUM ALMOST CERTAINLY MAKES THIS THE PROFESSOR WHITNEY</w:t>
      </w:r>
    </w:p>
    <w:p w14:paraId="7AB58C5F" w14:textId="77777777" w:rsidR="00647E16" w:rsidRDefault="00647E16"/>
    <w:p w14:paraId="21D70323" w14:textId="77777777" w:rsidR="00647E16" w:rsidRDefault="00647E16">
      <w:r>
        <w:t>During some period, Whitney was an Assistant Professer of Forest Zoology at the University of Michigan (</w:t>
      </w:r>
      <w:r w:rsidR="00B43AEB">
        <w:t>Ann Arbor</w:t>
      </w:r>
      <w:r>
        <w:t>, Michigan???).</w:t>
      </w:r>
    </w:p>
    <w:p w14:paraId="50A01B79" w14:textId="77777777" w:rsidR="00647E16" w:rsidRDefault="00647E16">
      <w:r>
        <w:t xml:space="preserve">(See Whitney papers, </w:t>
      </w:r>
      <w:r w:rsidR="00B43AEB">
        <w:t>Box </w:t>
      </w:r>
      <w:r>
        <w:t>61.)</w:t>
      </w:r>
    </w:p>
    <w:p w14:paraId="294ACEEB" w14:textId="77777777" w:rsidR="00647E16" w:rsidRDefault="00647E16"/>
    <w:p w14:paraId="35F0DEAB" w14:textId="77777777" w:rsidR="00647E16" w:rsidRDefault="00647E16">
      <w:r>
        <w:t xml:space="preserve">Whitney attended the </w:t>
      </w:r>
      <w:r w:rsidR="00455E19">
        <w:t>50</w:t>
      </w:r>
      <w:r w:rsidR="00455E19" w:rsidRPr="00455E19">
        <w:rPr>
          <w:vertAlign w:val="superscript"/>
        </w:rPr>
        <w:t>th</w:t>
      </w:r>
      <w:r w:rsidR="00455E19">
        <w:t xml:space="preserve"> Annual </w:t>
      </w:r>
      <w:r>
        <w:t xml:space="preserve">Stated Meeting of the Asinine Ornithologists’ Union </w:t>
      </w:r>
      <w:r w:rsidR="00455E19">
        <w:t xml:space="preserve">held </w:t>
      </w:r>
      <w:r>
        <w:t>in Quebec, Canada, in 1932.  He was still living in Albany at the time.</w:t>
      </w:r>
    </w:p>
    <w:p w14:paraId="749B2307" w14:textId="77777777" w:rsidR="00647E16" w:rsidRDefault="00647E16">
      <w:r>
        <w:t xml:space="preserve">(See </w:t>
      </w:r>
      <w:r w:rsidR="00B43AEB">
        <w:rPr>
          <w:i/>
        </w:rPr>
        <w:t>Auk</w:t>
      </w:r>
      <w:r>
        <w:t xml:space="preserve">, </w:t>
      </w:r>
      <w:r w:rsidR="00B43AEB">
        <w:t>Vol. </w:t>
      </w:r>
      <w:r w:rsidR="00D934CB">
        <w:t>50</w:t>
      </w:r>
      <w:r w:rsidR="00455E19">
        <w:t> </w:t>
      </w:r>
      <w:r>
        <w:t xml:space="preserve">(1933), </w:t>
      </w:r>
      <w:r w:rsidR="00B43AEB">
        <w:t>No. </w:t>
      </w:r>
      <w:r>
        <w:t>1</w:t>
      </w:r>
      <w:r w:rsidR="00B43AEB">
        <w:t>, p. </w:t>
      </w:r>
      <w:r>
        <w:t>78</w:t>
      </w:r>
      <w:r w:rsidR="00455E19">
        <w:t>, which had Whitney in a list of members who attended</w:t>
      </w:r>
      <w:r>
        <w:t>.)</w:t>
      </w:r>
    </w:p>
    <w:p w14:paraId="7E9BCCBC" w14:textId="77777777" w:rsidR="00647E16" w:rsidRDefault="00647E16"/>
    <w:p w14:paraId="3A0A389D" w14:textId="77777777" w:rsidR="00647E16" w:rsidRDefault="00647E16">
      <w:r>
        <w:t xml:space="preserve">By the late 1950s, Whitney had moved to Delmar, </w:t>
      </w:r>
      <w:r w:rsidR="00B43AEB">
        <w:t>New York</w:t>
      </w:r>
      <w:r>
        <w:t xml:space="preserve">.  </w:t>
      </w:r>
      <w:r>
        <w:rPr>
          <w:highlight w:val="yellow"/>
        </w:rPr>
        <w:t>AFTER HE RETIRED ???</w:t>
      </w:r>
    </w:p>
    <w:p w14:paraId="352AC3AA" w14:textId="77777777" w:rsidR="00647E16" w:rsidRDefault="00647E16"/>
    <w:p w14:paraId="44A1286D" w14:textId="77777777" w:rsidR="00647E16" w:rsidRDefault="00647E16">
      <w:r>
        <w:t>Whitney died on 19 Jun 1960 in Delmar, Albany</w:t>
      </w:r>
      <w:r w:rsidR="00B43AEB">
        <w:t xml:space="preserve"> County, New York</w:t>
      </w:r>
      <w:r>
        <w:t>.</w:t>
      </w:r>
    </w:p>
    <w:p w14:paraId="7598A500" w14:textId="77777777" w:rsidR="00647E16" w:rsidRDefault="00647E16"/>
    <w:p w14:paraId="7BFEF52C" w14:textId="77777777" w:rsidR="00647E16" w:rsidRDefault="00647E16">
      <w:pPr>
        <w:rPr>
          <w:spacing w:val="-1"/>
        </w:rPr>
      </w:pPr>
      <w:r>
        <w:rPr>
          <w:spacing w:val="-1"/>
        </w:rPr>
        <w:t xml:space="preserve">Whitney had corresponded with </w:t>
      </w:r>
      <w:r w:rsidR="00472618">
        <w:t>C[linton] Hart Merriam (1855</w:t>
      </w:r>
      <w:r w:rsidR="00472618">
        <w:noBreakHyphen/>
        <w:t>1942) of New York</w:t>
      </w:r>
      <w:r w:rsidR="00472618">
        <w:rPr>
          <w:spacing w:val="-1"/>
        </w:rPr>
        <w:t xml:space="preserve"> for 20 </w:t>
      </w:r>
      <w:r>
        <w:rPr>
          <w:spacing w:val="-1"/>
        </w:rPr>
        <w:t>years, during 1913</w:t>
      </w:r>
      <w:r w:rsidR="00B43AEB">
        <w:rPr>
          <w:spacing w:val="-1"/>
        </w:rPr>
        <w:noBreakHyphen/>
        <w:t>1</w:t>
      </w:r>
      <w:r>
        <w:rPr>
          <w:spacing w:val="-1"/>
        </w:rPr>
        <w:t>932.</w:t>
      </w:r>
    </w:p>
    <w:p w14:paraId="7F1082B4" w14:textId="77777777" w:rsidR="00647E16" w:rsidRDefault="00647E16">
      <w:pPr>
        <w:rPr>
          <w:spacing w:val="-1"/>
        </w:rPr>
      </w:pPr>
      <w:r>
        <w:rPr>
          <w:spacing w:val="-1"/>
        </w:rPr>
        <w:t xml:space="preserve">(See Merriam’s papers at the Bancroft Library of the University of </w:t>
      </w:r>
      <w:r w:rsidR="00B43AEB">
        <w:rPr>
          <w:spacing w:val="-1"/>
        </w:rPr>
        <w:t>California–Berkeley</w:t>
      </w:r>
      <w:r>
        <w:rPr>
          <w:spacing w:val="-1"/>
        </w:rPr>
        <w:t>.)</w:t>
      </w:r>
    </w:p>
    <w:p w14:paraId="37733EFC" w14:textId="77777777" w:rsidR="00647E16" w:rsidRDefault="00647E16">
      <w:pPr>
        <w:rPr>
          <w:spacing w:val="-1"/>
        </w:rPr>
      </w:pPr>
      <w:r>
        <w:rPr>
          <w:spacing w:val="-1"/>
          <w:highlight w:val="yellow"/>
        </w:rPr>
        <w:t>NOW I CAN’T FIND THEM IN MELVYL TO SEE WHERE THEY REALLY ARE (PROBABLY NOT AT BANCROFT)</w:t>
      </w:r>
    </w:p>
    <w:p w14:paraId="5B440C4F" w14:textId="77777777" w:rsidR="00647E16" w:rsidRDefault="00647E16"/>
    <w:p w14:paraId="5C990678" w14:textId="77777777" w:rsidR="00647E16" w:rsidRDefault="00647E16">
      <w:r>
        <w:t>Whitney had corresponded with [Frank] Alexander</w:t>
      </w:r>
      <w:r w:rsidR="00BE597E">
        <w:t xml:space="preserve"> </w:t>
      </w:r>
      <w:r>
        <w:t xml:space="preserve">Wetmore </w:t>
      </w:r>
      <w:r>
        <w:rPr>
          <w:spacing w:val="-1"/>
        </w:rPr>
        <w:t>(1886</w:t>
      </w:r>
      <w:r w:rsidR="00B43AEB">
        <w:rPr>
          <w:spacing w:val="-1"/>
        </w:rPr>
        <w:noBreakHyphen/>
        <w:t>1</w:t>
      </w:r>
      <w:r>
        <w:rPr>
          <w:spacing w:val="-1"/>
        </w:rPr>
        <w:t>978)</w:t>
      </w:r>
      <w:r>
        <w:t xml:space="preserve"> </w:t>
      </w:r>
      <w:r w:rsidR="00EC6672">
        <w:t>of Wisconsin for 20 </w:t>
      </w:r>
      <w:r>
        <w:t>years, during 1929</w:t>
      </w:r>
      <w:r w:rsidR="00B43AEB">
        <w:noBreakHyphen/>
        <w:t>1</w:t>
      </w:r>
      <w:r>
        <w:t>930 and 1943</w:t>
      </w:r>
      <w:r w:rsidR="00B43AEB">
        <w:noBreakHyphen/>
        <w:t>1</w:t>
      </w:r>
      <w:r>
        <w:t>948.</w:t>
      </w:r>
    </w:p>
    <w:p w14:paraId="759A0647" w14:textId="77777777" w:rsidR="00647E16" w:rsidRDefault="00647E16">
      <w:r>
        <w:t xml:space="preserve">(See </w:t>
      </w:r>
      <w:r w:rsidR="00B43AEB">
        <w:t>Box </w:t>
      </w:r>
      <w:r>
        <w:t xml:space="preserve">74, </w:t>
      </w:r>
      <w:r w:rsidR="00B43AEB">
        <w:t>Folder </w:t>
      </w:r>
      <w:r>
        <w:t>1.)</w:t>
      </w:r>
    </w:p>
    <w:p w14:paraId="30EFC615" w14:textId="77777777" w:rsidR="00647E16" w:rsidRDefault="00647E16">
      <w:pPr>
        <w:rPr>
          <w:spacing w:val="-1"/>
        </w:rPr>
      </w:pPr>
      <w:r>
        <w:rPr>
          <w:spacing w:val="-1"/>
        </w:rPr>
        <w:t xml:space="preserve">(See </w:t>
      </w:r>
      <w:r>
        <w:t xml:space="preserve">Smithsonian Institution Archives, </w:t>
      </w:r>
      <w:r w:rsidR="00B43AEB">
        <w:t>Washington DC</w:t>
      </w:r>
      <w:r>
        <w:t>; Record</w:t>
      </w:r>
      <w:r w:rsidR="00EC6672">
        <w:t xml:space="preserve"> Unit 7006, Collection Division </w:t>
      </w:r>
      <w:r>
        <w:t xml:space="preserve">1, </w:t>
      </w:r>
      <w:r>
        <w:rPr>
          <w:color w:val="000000"/>
        </w:rPr>
        <w:t>Alexander Wetmore Papers (</w:t>
      </w:r>
      <w:r>
        <w:t>General Correspondence, 1901</w:t>
      </w:r>
      <w:r w:rsidR="00B43AEB">
        <w:noBreakHyphen/>
        <w:t>1</w:t>
      </w:r>
      <w:r>
        <w:t xml:space="preserve">977, and undated, with Related Materials from 1879); </w:t>
      </w:r>
      <w:r w:rsidR="00B43AEB">
        <w:t>Box </w:t>
      </w:r>
      <w:r>
        <w:t xml:space="preserve">74, </w:t>
      </w:r>
      <w:r w:rsidR="00B43AEB">
        <w:t>Folder </w:t>
      </w:r>
      <w:r>
        <w:t>1; includes correspondence during 1929</w:t>
      </w:r>
      <w:r w:rsidR="00B43AEB">
        <w:noBreakHyphen/>
        <w:t>1</w:t>
      </w:r>
      <w:r>
        <w:t>930, 1943</w:t>
      </w:r>
      <w:r w:rsidR="00B43AEB">
        <w:noBreakHyphen/>
        <w:t>1</w:t>
      </w:r>
      <w:r>
        <w:t>944, 1946, and 1948.)</w:t>
      </w:r>
    </w:p>
    <w:p w14:paraId="798EE9DE" w14:textId="77777777" w:rsidR="00647E16" w:rsidRDefault="00647E16"/>
    <w:p w14:paraId="7AAEEC78" w14:textId="77777777" w:rsidR="00647E16" w:rsidRDefault="00647E16">
      <w:r>
        <w:rPr>
          <w:b/>
        </w:rPr>
        <w:t>OBITUARIES/BIOGRAPHIES:</w:t>
      </w:r>
    </w:p>
    <w:p w14:paraId="23B2BD7E" w14:textId="77777777" w:rsidR="00647E16" w:rsidRDefault="00647E16">
      <w:r>
        <w:rPr>
          <w:b/>
        </w:rPr>
        <w:t>PHOTOS:</w:t>
      </w:r>
    </w:p>
    <w:p w14:paraId="1B1C5508" w14:textId="77777777" w:rsidR="00647E16" w:rsidRDefault="00647E16">
      <w:r>
        <w:rPr>
          <w:b/>
        </w:rPr>
        <w:t>PAPERS:</w:t>
      </w:r>
    </w:p>
    <w:p w14:paraId="28F6C79C" w14:textId="77777777" w:rsidR="00647E16" w:rsidRDefault="00647E16">
      <w:pPr>
        <w:pStyle w:val="Hanging5"/>
      </w:pPr>
      <w:r>
        <w:t>    </w:t>
      </w:r>
      <w:r w:rsidR="00B43AEB">
        <w:t>●</w:t>
      </w:r>
      <w:r>
        <w:t>  Whitney, Alvin G., undated, 1928</w:t>
      </w:r>
      <w:r w:rsidR="00B43AEB">
        <w:noBreakHyphen/>
        <w:t>1</w:t>
      </w:r>
      <w:r>
        <w:t>944.</w:t>
      </w:r>
      <w:r>
        <w:br/>
        <w:t xml:space="preserve">(Manuscripts Collections, Minnesota Historical Society, </w:t>
      </w:r>
      <w:r w:rsidR="00B43AEB">
        <w:t>St. Paul MN</w:t>
      </w:r>
      <w:r>
        <w:t>;</w:t>
      </w:r>
      <w:r>
        <w:br/>
        <w:t xml:space="preserve">Quetico-Superior Council Records, Catalog </w:t>
      </w:r>
      <w:r w:rsidR="00B43AEB">
        <w:t>No. 09</w:t>
      </w:r>
      <w:r w:rsidR="00B43AEB">
        <w:noBreakHyphen/>
        <w:t>00038871, 112 boxes (totaling 48 cubic ft.</w:t>
      </w:r>
      <w:r>
        <w:t xml:space="preserve">); </w:t>
      </w:r>
      <w:r w:rsidR="00B43AEB">
        <w:t>Box 61 (2 folders; shelf </w:t>
      </w:r>
      <w:r>
        <w:t xml:space="preserve">P34) includes Whitney correspondence (with Minnesota conservationist Ernest C. Oberholzer), publications, and other material; topics include his time at the University of Michigan, his appointment to the </w:t>
      </w:r>
      <w:r w:rsidR="00B43AEB">
        <w:t>New York</w:t>
      </w:r>
      <w:r>
        <w:t xml:space="preserve"> State Museum, and his work there.)</w:t>
      </w:r>
    </w:p>
    <w:p w14:paraId="1E546BE3" w14:textId="77777777" w:rsidR="00647E16" w:rsidRDefault="00647E16">
      <w:pPr>
        <w:pStyle w:val="Hanging5"/>
      </w:pPr>
      <w:r>
        <w:t>    </w:t>
      </w:r>
      <w:r w:rsidR="00B43AEB">
        <w:t>●</w:t>
      </w:r>
      <w:r>
        <w:t>  [Alvin G. Whitney] Field notes. Alaska, 1912</w:t>
      </w:r>
      <w:r w:rsidR="00B43AEB">
        <w:noBreakHyphen/>
        <w:t>1</w:t>
      </w:r>
      <w:r>
        <w:t>914.</w:t>
      </w:r>
      <w:r>
        <w:br/>
        <w:t xml:space="preserve">(Department of Botany, National Museum of Natural History, Smithsonian Institution, </w:t>
      </w:r>
      <w:r w:rsidR="00B43AEB">
        <w:t>Washington DC</w:t>
      </w:r>
      <w:r>
        <w:t>;</w:t>
      </w:r>
      <w:r>
        <w:br/>
        <w:t>Collector’s Field Books and Miscellaneous Notes; includes Whitney’s field notes from his tenure in the Pribilofs (hopefully containing his bird observations in addition to the botany notes that got these field notes in this collection).)</w:t>
      </w:r>
    </w:p>
    <w:p w14:paraId="27BBB07E" w14:textId="77777777" w:rsidR="00647E16" w:rsidRDefault="00647E16"/>
    <w:p w14:paraId="666EA11F" w14:textId="77777777" w:rsidR="00647E16" w:rsidRDefault="00647E16"/>
    <w:p w14:paraId="3D2809D0" w14:textId="77777777" w:rsidR="00647E16" w:rsidRDefault="00647E16">
      <w:pPr>
        <w:pStyle w:val="BiogName"/>
      </w:pPr>
      <w:r>
        <w:t>Wilbur, Bertrand Kingsbury (1870</w:t>
      </w:r>
      <w:r w:rsidR="00B43AEB">
        <w:noBreakHyphen/>
        <w:t>1</w:t>
      </w:r>
      <w:r>
        <w:t>945).</w:t>
      </w:r>
    </w:p>
    <w:p w14:paraId="440D4B73" w14:textId="77777777" w:rsidR="00647E16" w:rsidRDefault="00647E16">
      <w:pPr>
        <w:rPr>
          <w:spacing w:val="-1"/>
        </w:rPr>
      </w:pPr>
      <w:r>
        <w:t xml:space="preserve">Wilbur was a surgeon who later was involved with candy manufacturing, and banking. </w:t>
      </w:r>
      <w:r w:rsidR="00B43AEB">
        <w:t xml:space="preserve"> </w:t>
      </w:r>
      <w:r w:rsidR="00B43AEB">
        <w:rPr>
          <w:spacing w:val="-1"/>
        </w:rPr>
        <w:t xml:space="preserve">In 1896, he </w:t>
      </w:r>
      <w:r>
        <w:rPr>
          <w:spacing w:val="-1"/>
        </w:rPr>
        <w:t>did some minor ornithological work</w:t>
      </w:r>
      <w:r w:rsidR="00B43AEB">
        <w:rPr>
          <w:spacing w:val="-1"/>
        </w:rPr>
        <w:t xml:space="preserve"> in Sitka</w:t>
      </w:r>
      <w:r>
        <w:rPr>
          <w:spacing w:val="-1"/>
        </w:rPr>
        <w:t>.</w:t>
      </w:r>
    </w:p>
    <w:p w14:paraId="4D146147" w14:textId="77777777" w:rsidR="00647E16" w:rsidRDefault="00647E16">
      <w:pPr>
        <w:rPr>
          <w:spacing w:val="-1"/>
        </w:rPr>
      </w:pPr>
    </w:p>
    <w:p w14:paraId="21E4CD37" w14:textId="77777777" w:rsidR="00647E16" w:rsidRDefault="00647E16">
      <w:r>
        <w:t xml:space="preserve">Wilbur </w:t>
      </w:r>
      <w:r>
        <w:rPr>
          <w:spacing w:val="-1"/>
        </w:rPr>
        <w:t>arrived in</w:t>
      </w:r>
      <w:r>
        <w:t xml:space="preserve"> Alaska in June 1894, probably to take a position as a surgeon at the Sitka Mission Hospital.</w:t>
      </w:r>
    </w:p>
    <w:p w14:paraId="61A18A73" w14:textId="77777777" w:rsidR="00647E16" w:rsidRDefault="00647E16">
      <w:r>
        <w:t>(See 1900 Census, Alaska, Southern Supervisors District, Other, ED 10</w:t>
      </w:r>
      <w:r w:rsidR="00B43AEB">
        <w:t>, p. </w:t>
      </w:r>
      <w:r>
        <w:t>40 (Ancestry image 40).)</w:t>
      </w:r>
    </w:p>
    <w:p w14:paraId="0D4944F5" w14:textId="77777777" w:rsidR="00647E16" w:rsidRDefault="00647E16">
      <w:pPr>
        <w:rPr>
          <w:spacing w:val="-1"/>
        </w:rPr>
      </w:pPr>
    </w:p>
    <w:p w14:paraId="4EE7230D" w14:textId="77777777" w:rsidR="00647E16" w:rsidRDefault="00923580">
      <w:r>
        <w:t xml:space="preserve">Budding ornithologist </w:t>
      </w:r>
      <w:r w:rsidR="00647E16">
        <w:t xml:space="preserve">Joseph </w:t>
      </w:r>
      <w:r>
        <w:t>Grinnell (1877</w:t>
      </w:r>
      <w:r>
        <w:noBreakHyphen/>
        <w:t>1939) of Oklahoma</w:t>
      </w:r>
      <w:r w:rsidR="00B43AEB">
        <w:t xml:space="preserve"> </w:t>
      </w:r>
      <w:r w:rsidR="00647E16">
        <w:t xml:space="preserve">spent summer 1896 in Sitka on </w:t>
      </w:r>
      <w:r w:rsidR="00BD122C">
        <w:t>Baranof Island</w:t>
      </w:r>
      <w:r w:rsidR="00647E16">
        <w:t xml:space="preserve"> in southeast</w:t>
      </w:r>
      <w:r w:rsidR="00B43AEB">
        <w:t xml:space="preserve">ern </w:t>
      </w:r>
      <w:r w:rsidR="00647E16">
        <w:t>Alaska</w:t>
      </w:r>
      <w:r w:rsidR="00B43AEB">
        <w:t xml:space="preserve">.  Wilbur was among the people who killed </w:t>
      </w:r>
      <w:r w:rsidR="00647E16">
        <w:t xml:space="preserve">bird specimens </w:t>
      </w:r>
      <w:r w:rsidR="00B43AEB">
        <w:t>for him.</w:t>
      </w:r>
    </w:p>
    <w:p w14:paraId="14387E78" w14:textId="77777777" w:rsidR="00647E16" w:rsidRDefault="00647E16"/>
    <w:p w14:paraId="565885C7" w14:textId="77777777" w:rsidR="00647E16" w:rsidRDefault="00647E16">
      <w:r>
        <w:t>Wilbur got married on a trip “outside” in 1898, and his first two children were born in Alaska.</w:t>
      </w:r>
    </w:p>
    <w:p w14:paraId="1D110860" w14:textId="77777777" w:rsidR="00647E16" w:rsidRDefault="00647E16">
      <w:r>
        <w:t>(See 1900 Census, Alaska, Southern Supervisors District, Other, ED 10</w:t>
      </w:r>
      <w:r w:rsidR="00B43AEB">
        <w:t>, p. </w:t>
      </w:r>
      <w:r>
        <w:t>40 (Ancestry image 40).)</w:t>
      </w:r>
    </w:p>
    <w:p w14:paraId="317AFFA0" w14:textId="77777777" w:rsidR="00647E16" w:rsidRDefault="00647E16"/>
    <w:p w14:paraId="56AD722B" w14:textId="77777777" w:rsidR="00647E16" w:rsidRDefault="00647E16">
      <w:r>
        <w:t>Wilbur moved home to Pennsylvania circa 1902.</w:t>
      </w:r>
    </w:p>
    <w:p w14:paraId="5701BBAE" w14:textId="77777777" w:rsidR="00647E16" w:rsidRDefault="00647E16"/>
    <w:p w14:paraId="7889D6CD" w14:textId="77777777" w:rsidR="00647E16" w:rsidRDefault="00647E16">
      <w:pPr>
        <w:rPr>
          <w:spacing w:val="-1"/>
        </w:rPr>
      </w:pPr>
      <w:r>
        <w:rPr>
          <w:spacing w:val="-1"/>
        </w:rPr>
        <w:t>Wilbur’s published Alaska records include:</w:t>
      </w:r>
    </w:p>
    <w:p w14:paraId="5B027972" w14:textId="77777777" w:rsidR="00647E16" w:rsidRDefault="00B43AEB">
      <w:pPr>
        <w:pStyle w:val="Hanging5"/>
      </w:pPr>
      <w:r>
        <w:t>    ●  PACIFIC LOON.</w:t>
      </w:r>
      <w:r>
        <w:br/>
        <w:t>Dr. </w:t>
      </w:r>
      <w:r w:rsidR="00647E16">
        <w:t>Bertrand Wilbur killed an adult f</w:t>
      </w:r>
      <w:r>
        <w:t>emale at Sitka on 26 Jun 1896.</w:t>
      </w:r>
      <w:r>
        <w:br/>
      </w:r>
      <w:r w:rsidR="00647E16">
        <w:t>Published in Grinnell 1898</w:t>
      </w:r>
      <w:r>
        <w:t>, p. </w:t>
      </w:r>
      <w:r w:rsidR="00647E16">
        <w:t>124</w:t>
      </w:r>
      <w:r>
        <w:t>; Willett 1914, p. 73</w:t>
      </w:r>
      <w:r w:rsidR="00647E16">
        <w:t>.</w:t>
      </w:r>
    </w:p>
    <w:p w14:paraId="08F9F7BD" w14:textId="77777777" w:rsidR="00647E16" w:rsidRDefault="00647E16"/>
    <w:p w14:paraId="78A1C1A8" w14:textId="77777777" w:rsidR="00647E16" w:rsidRDefault="00647E16">
      <w:r>
        <w:rPr>
          <w:b/>
        </w:rPr>
        <w:t>PERSONAL HISTORY:</w:t>
      </w:r>
    </w:p>
    <w:p w14:paraId="708F4C7B" w14:textId="77777777" w:rsidR="00647E16" w:rsidRDefault="00647E16"/>
    <w:p w14:paraId="4475EDAA" w14:textId="77777777" w:rsidR="00647E16" w:rsidRDefault="00647E16">
      <w:r>
        <w:t xml:space="preserve">Wilbur was born on 5 Aug 1870 in </w:t>
      </w:r>
      <w:r w:rsidR="001639C8">
        <w:t>Philadelphia, Pennsylvania.</w:t>
      </w:r>
      <w:r>
        <w:t xml:space="preserve">  His father was ????? Wilbur of Pennsylvania.  His mother was ????? Lawrence (Wilbur) of Massachusetts.</w:t>
      </w:r>
    </w:p>
    <w:p w14:paraId="7B2B6AA5" w14:textId="77777777" w:rsidR="00647E16" w:rsidRDefault="00647E16">
      <w:r>
        <w:t>(See 1900 Census, Alaska, Southern Supervisors District, Other, ED 10</w:t>
      </w:r>
      <w:r w:rsidR="00B43AEB">
        <w:t>, p. </w:t>
      </w:r>
      <w:r>
        <w:t>40 (Ancestry image 40).)</w:t>
      </w:r>
    </w:p>
    <w:p w14:paraId="4BA73E9E" w14:textId="77777777" w:rsidR="00647E16" w:rsidRDefault="00647E16"/>
    <w:p w14:paraId="6A1A04D8" w14:textId="77777777" w:rsidR="00647E16" w:rsidRDefault="00647E16">
      <w:r>
        <w:t>Wilbur moved to Alaska in June 1894, probably to take a position as a surgeon at the Sitka Mission Hospital.</w:t>
      </w:r>
    </w:p>
    <w:p w14:paraId="0338BD52" w14:textId="77777777" w:rsidR="00647E16" w:rsidRDefault="00647E16">
      <w:r>
        <w:t>(See 1900 Census, Alaska, Southern Supervisors District, Other, ED 10</w:t>
      </w:r>
      <w:r w:rsidR="00B43AEB">
        <w:t>, p. </w:t>
      </w:r>
      <w:r>
        <w:t>40 (Ancestry image 40).)</w:t>
      </w:r>
    </w:p>
    <w:p w14:paraId="32C3A704" w14:textId="77777777" w:rsidR="00647E16" w:rsidRDefault="00647E16"/>
    <w:p w14:paraId="16EB0F16" w14:textId="77777777" w:rsidR="00647E16" w:rsidRDefault="00647E16">
      <w:r>
        <w:t>Wilbur married Anna Dean (1874</w:t>
      </w:r>
      <w:r w:rsidR="00B43AEB">
        <w:noBreakHyphen/>
        <w:t>1</w:t>
      </w:r>
      <w:r>
        <w:t>952) of Ohio in 1898.  They would have at least ten other children:</w:t>
      </w:r>
    </w:p>
    <w:p w14:paraId="52AE862C" w14:textId="77777777" w:rsidR="00647E16" w:rsidRDefault="00647E16">
      <w:pPr>
        <w:pStyle w:val="Hanging5"/>
      </w:pPr>
      <w:r>
        <w:t>    </w:t>
      </w:r>
      <w:r w:rsidR="00B43AEB">
        <w:t>●</w:t>
      </w:r>
      <w:r>
        <w:t>  Bertrand H. Wilbur</w:t>
      </w:r>
      <w:r w:rsidR="00B43AEB">
        <w:t>, Jr.</w:t>
      </w:r>
      <w:r>
        <w:t xml:space="preserve"> </w:t>
      </w:r>
      <w:r w:rsidR="00B43AEB">
        <w:t>(b. </w:t>
      </w:r>
      <w:r>
        <w:t>Apr 1899 in Alaska).  He would retain an interest in Sitka (making small donations to Sheldon Jackson College at least as late as 2001) and live to at least 100 in California.</w:t>
      </w:r>
    </w:p>
    <w:p w14:paraId="0C5E3542" w14:textId="77777777" w:rsidR="00647E16" w:rsidRDefault="00647E16">
      <w:pPr>
        <w:pStyle w:val="Hanging5"/>
      </w:pPr>
      <w:r>
        <w:t>    </w:t>
      </w:r>
      <w:r w:rsidR="00B43AEB">
        <w:t>●</w:t>
      </w:r>
      <w:r>
        <w:t xml:space="preserve">  Harry S. Wilbur </w:t>
      </w:r>
      <w:r w:rsidR="00B43AEB">
        <w:t>(b. </w:t>
      </w:r>
      <w:r>
        <w:t>1901 in Alaska).</w:t>
      </w:r>
    </w:p>
    <w:p w14:paraId="152DCE57" w14:textId="77777777" w:rsidR="00647E16" w:rsidRDefault="00647E16">
      <w:pPr>
        <w:pStyle w:val="Hanging5"/>
      </w:pPr>
      <w:r>
        <w:t>    </w:t>
      </w:r>
      <w:r w:rsidR="00B43AEB">
        <w:t>●</w:t>
      </w:r>
      <w:r>
        <w:t xml:space="preserve">  Donald E. Wilbur </w:t>
      </w:r>
      <w:r w:rsidR="00B43AEB">
        <w:t>(b. </w:t>
      </w:r>
      <w:r>
        <w:t>1902/1903 in Pennsylvania).</w:t>
      </w:r>
    </w:p>
    <w:p w14:paraId="19519D46" w14:textId="77777777" w:rsidR="00647E16" w:rsidRDefault="00647E16">
      <w:pPr>
        <w:pStyle w:val="Hanging5"/>
      </w:pPr>
      <w:r>
        <w:t>    </w:t>
      </w:r>
      <w:r w:rsidR="00B43AEB">
        <w:t>●</w:t>
      </w:r>
      <w:r>
        <w:t xml:space="preserve">  Elizabeth Wilbur </w:t>
      </w:r>
      <w:r w:rsidR="00B43AEB">
        <w:t>(b. </w:t>
      </w:r>
      <w:r>
        <w:t xml:space="preserve">1904 in Pennsylvania).  She would marry ??? </w:t>
      </w:r>
      <w:r>
        <w:rPr>
          <w:highlight w:val="yellow"/>
        </w:rPr>
        <w:t>Morton</w:t>
      </w:r>
      <w:r>
        <w:t>.</w:t>
      </w:r>
    </w:p>
    <w:p w14:paraId="6B0B4CB6" w14:textId="77777777" w:rsidR="00647E16" w:rsidRDefault="00647E16">
      <w:pPr>
        <w:pStyle w:val="Hanging5"/>
      </w:pPr>
      <w:r>
        <w:t>    </w:t>
      </w:r>
      <w:r w:rsidR="00B43AEB">
        <w:t>●</w:t>
      </w:r>
      <w:r>
        <w:t xml:space="preserve">  Nelson C. Wilbur </w:t>
      </w:r>
      <w:r w:rsidR="00B43AEB">
        <w:t>(b. </w:t>
      </w:r>
      <w:r>
        <w:t>1906 in Pennsylvania).</w:t>
      </w:r>
    </w:p>
    <w:p w14:paraId="2B8ACA7E" w14:textId="77777777" w:rsidR="00647E16" w:rsidRDefault="00647E16">
      <w:pPr>
        <w:pStyle w:val="Hanging5"/>
      </w:pPr>
      <w:r>
        <w:t>    </w:t>
      </w:r>
      <w:r w:rsidR="00B43AEB">
        <w:t>●</w:t>
      </w:r>
      <w:r>
        <w:t xml:space="preserve">  Esther A. Wilbur </w:t>
      </w:r>
      <w:r w:rsidR="00B43AEB">
        <w:t>(b. </w:t>
      </w:r>
      <w:r>
        <w:t>13 May 1908 in Pennsylvnia</w:t>
      </w:r>
      <w:r w:rsidR="00B43AEB">
        <w:t>; d. </w:t>
      </w:r>
      <w:r>
        <w:t xml:space="preserve">5 Feb 1980 in </w:t>
      </w:r>
      <w:r w:rsidR="00B43AEB">
        <w:t>San Diego</w:t>
      </w:r>
      <w:r>
        <w:t> </w:t>
      </w:r>
      <w:r w:rsidR="00B43AEB">
        <w:t>Co. CA</w:t>
      </w:r>
      <w:r>
        <w:t xml:space="preserve">, probably in Encinitas).  She would marry ???? Calvin.  </w:t>
      </w:r>
      <w:r>
        <w:rPr>
          <w:highlight w:val="yellow"/>
        </w:rPr>
        <w:t xml:space="preserve">BOTH SSDI AND </w:t>
      </w:r>
      <w:r w:rsidR="00B43AEB">
        <w:rPr>
          <w:highlight w:val="yellow"/>
        </w:rPr>
        <w:t>CAL DEATHS</w:t>
      </w:r>
      <w:r>
        <w:rPr>
          <w:highlight w:val="yellow"/>
        </w:rPr>
        <w:t xml:space="preserve"> SPELL HER NAME “ESTHER”, NOT “ESTER”</w:t>
      </w:r>
    </w:p>
    <w:p w14:paraId="06871EAA" w14:textId="77777777" w:rsidR="00647E16" w:rsidRDefault="00647E16">
      <w:pPr>
        <w:pStyle w:val="Hanging5"/>
      </w:pPr>
      <w:r>
        <w:t>    </w:t>
      </w:r>
      <w:r w:rsidR="00B43AEB">
        <w:t>●</w:t>
      </w:r>
      <w:r>
        <w:t xml:space="preserve">  Ross T. Wilbur </w:t>
      </w:r>
      <w:r w:rsidR="00B43AEB">
        <w:t>(b. </w:t>
      </w:r>
      <w:r>
        <w:t>31 May 1910 in Pennsylvnia</w:t>
      </w:r>
      <w:r w:rsidR="00B43AEB">
        <w:t>; d. </w:t>
      </w:r>
      <w:r>
        <w:t>Sep 1984, probably in Northfield</w:t>
      </w:r>
      <w:r w:rsidR="00B43AEB">
        <w:t> MN</w:t>
      </w:r>
      <w:r>
        <w:t>).</w:t>
      </w:r>
    </w:p>
    <w:p w14:paraId="08B01FE6" w14:textId="77777777" w:rsidR="00647E16" w:rsidRDefault="00647E16">
      <w:pPr>
        <w:pStyle w:val="Hanging5"/>
      </w:pPr>
      <w:r>
        <w:t>    </w:t>
      </w:r>
      <w:r w:rsidR="00B43AEB">
        <w:t>●</w:t>
      </w:r>
      <w:r>
        <w:t xml:space="preserve">  Anna Dean Wilbur </w:t>
      </w:r>
      <w:r w:rsidR="00B43AEB">
        <w:t>(b. </w:t>
      </w:r>
      <w:r>
        <w:t>26 Jan 1912 in Pennsylvania</w:t>
      </w:r>
      <w:r w:rsidR="00B43AEB">
        <w:t>; d. </w:t>
      </w:r>
      <w:r>
        <w:t xml:space="preserve">6 Jul 1996 in </w:t>
      </w:r>
      <w:r w:rsidR="00B43AEB">
        <w:t>San Diego</w:t>
      </w:r>
      <w:r>
        <w:t> </w:t>
      </w:r>
      <w:r w:rsidR="00B43AEB">
        <w:t>Co. CA</w:t>
      </w:r>
      <w:r>
        <w:t>, probably in Lakeside).</w:t>
      </w:r>
    </w:p>
    <w:p w14:paraId="67C4809C" w14:textId="77777777" w:rsidR="00647E16" w:rsidRDefault="00647E16">
      <w:pPr>
        <w:pStyle w:val="Hanging5"/>
      </w:pPr>
      <w:r>
        <w:t>    </w:t>
      </w:r>
      <w:r w:rsidR="00B43AEB">
        <w:t>●</w:t>
      </w:r>
      <w:r>
        <w:t xml:space="preserve">  Ruth H. Wilbur </w:t>
      </w:r>
      <w:r w:rsidR="00B43AEB">
        <w:t>(b. </w:t>
      </w:r>
      <w:r>
        <w:t>1913 in Pennsylvnia).</w:t>
      </w:r>
    </w:p>
    <w:p w14:paraId="7886DA81" w14:textId="77777777" w:rsidR="00647E16" w:rsidRDefault="00647E16">
      <w:pPr>
        <w:pStyle w:val="Hanging5"/>
      </w:pPr>
      <w:r>
        <w:t>    </w:t>
      </w:r>
      <w:r w:rsidR="00B43AEB">
        <w:t>●</w:t>
      </w:r>
      <w:r>
        <w:t xml:space="preserve">  Virginia C. Wilbur </w:t>
      </w:r>
      <w:r w:rsidR="00B43AEB">
        <w:t>(b. </w:t>
      </w:r>
      <w:r>
        <w:t>1915/1916 in Pennsylvnia).</w:t>
      </w:r>
    </w:p>
    <w:p w14:paraId="68796E0A" w14:textId="77777777" w:rsidR="00647E16" w:rsidRDefault="00647E16">
      <w:r>
        <w:t>(See 1900 Census, Alaska, Southern Supervisors District, Other, ED 10</w:t>
      </w:r>
      <w:r w:rsidR="00B43AEB">
        <w:t>, p. </w:t>
      </w:r>
      <w:r>
        <w:t xml:space="preserve">40 (Ancestry image 40), which erroneously cites his birthplace as </w:t>
      </w:r>
      <w:r w:rsidR="00B43AEB">
        <w:t>New Jersey</w:t>
      </w:r>
      <w:r>
        <w:t>.)</w:t>
      </w:r>
    </w:p>
    <w:p w14:paraId="157F541F" w14:textId="77777777" w:rsidR="00647E16" w:rsidRDefault="00647E16"/>
    <w:p w14:paraId="50CADE9C" w14:textId="77777777" w:rsidR="00647E16" w:rsidRDefault="00647E16">
      <w:r>
        <w:t>After their marriage, Wilbur and his new bride returned to Sitka in June 1898.</w:t>
      </w:r>
    </w:p>
    <w:p w14:paraId="11CAED1A" w14:textId="77777777" w:rsidR="00647E16" w:rsidRDefault="00647E16">
      <w:r>
        <w:t>(See 1900 Census, Alaska, Southern Supervisors District, Other, ED 10</w:t>
      </w:r>
      <w:r w:rsidR="00B43AEB">
        <w:t>, p. </w:t>
      </w:r>
      <w:r>
        <w:t>40 (Ancestry image 40).)</w:t>
      </w:r>
    </w:p>
    <w:p w14:paraId="30F6BD89" w14:textId="77777777" w:rsidR="00647E16" w:rsidRDefault="00647E16"/>
    <w:p w14:paraId="04D2085D" w14:textId="77777777" w:rsidR="00647E16" w:rsidRDefault="00647E16">
      <w:r>
        <w:t>During the 1900 Census (taken on 30 Apr 1900), Wilbur was a surgeon with the Industrial Training School</w:t>
      </w:r>
      <w:r w:rsidR="00B43AEB">
        <w:t xml:space="preserve"> operated by the Presbyterian mission in Sitka</w:t>
      </w:r>
      <w:r>
        <w:t xml:space="preserve"> and liv</w:t>
      </w:r>
      <w:r w:rsidR="00B43AEB">
        <w:t>ing</w:t>
      </w:r>
      <w:r>
        <w:t xml:space="preserve"> with his wife and son.</w:t>
      </w:r>
    </w:p>
    <w:p w14:paraId="0897983A" w14:textId="77777777" w:rsidR="00647E16" w:rsidRDefault="00647E16">
      <w:r>
        <w:t>(See 1900 Census, Alaska, Southern Supervisors District, Other, ED 10</w:t>
      </w:r>
      <w:r w:rsidR="00B43AEB">
        <w:t>, p. </w:t>
      </w:r>
      <w:r>
        <w:t>40 (Ancestry image 40).)</w:t>
      </w:r>
    </w:p>
    <w:p w14:paraId="3AB7A4A4" w14:textId="77777777" w:rsidR="00647E16" w:rsidRDefault="00647E16"/>
    <w:p w14:paraId="3233EA91" w14:textId="77777777" w:rsidR="00647E16" w:rsidRDefault="00647E16">
      <w:r>
        <w:t>Wilbur moved back to Pennsylvania circa 1902.</w:t>
      </w:r>
    </w:p>
    <w:p w14:paraId="0CBA7EFE" w14:textId="77777777" w:rsidR="00647E16" w:rsidRDefault="00647E16"/>
    <w:p w14:paraId="69A6803B" w14:textId="77777777" w:rsidR="00647E16" w:rsidRDefault="00647E16">
      <w:r>
        <w:t>During the 1920 Census (taken on 21 Jan 1920), Wilbur was a candy manufacturer living on Railroad Avenue in Lower Merion, Pennsylvania, with his enormous brood.</w:t>
      </w:r>
    </w:p>
    <w:p w14:paraId="33924CD9" w14:textId="77777777" w:rsidR="00647E16" w:rsidRDefault="00647E16">
      <w:r>
        <w:t>(See 1920 Census, Pennsylvania, Montgomery Co., Lower Merion, ED 116, sheet 12B (Ancestry image 24).)</w:t>
      </w:r>
    </w:p>
    <w:p w14:paraId="0E9AEC83" w14:textId="77777777" w:rsidR="00647E16" w:rsidRDefault="00647E16"/>
    <w:p w14:paraId="68702299" w14:textId="77777777" w:rsidR="00647E16" w:rsidRDefault="00647E16">
      <w:r>
        <w:t>During the 1930 Census (taken on 10 Apr 1930), Wilbur was a retired banker living in Bryn Mawr, Pennsylvania, with his enormous brood.</w:t>
      </w:r>
    </w:p>
    <w:p w14:paraId="30EC2C96" w14:textId="77777777" w:rsidR="00647E16" w:rsidRDefault="00647E16">
      <w:r>
        <w:t>(See 1930 Census, Pennsylvania, Delaware Co., Haverford, ED 69, sheet 12B (Ancestry image 24).)</w:t>
      </w:r>
    </w:p>
    <w:p w14:paraId="6F774AA2" w14:textId="77777777" w:rsidR="00647E16" w:rsidRDefault="00647E16"/>
    <w:p w14:paraId="4E772861" w14:textId="77777777" w:rsidR="00647E16" w:rsidRDefault="00647E16">
      <w:r>
        <w:rPr>
          <w:highlight w:val="yellow"/>
        </w:rPr>
        <w:t>THERE IS EVIDENCE OF HAVING LIVED IN MINNESOTA—ANNA DEAN WILBUR’S</w:t>
      </w:r>
      <w:r w:rsidR="00B43AEB">
        <w:rPr>
          <w:highlight w:val="yellow"/>
        </w:rPr>
        <w:t xml:space="preserve"> SS </w:t>
      </w:r>
      <w:r>
        <w:rPr>
          <w:highlight w:val="yellow"/>
        </w:rPr>
        <w:t>CARD WAS ISSUED THERE, AND ROSS WAS LIVING THERE WHEN HE DIED</w:t>
      </w:r>
    </w:p>
    <w:p w14:paraId="4C54F112" w14:textId="77777777" w:rsidR="00647E16" w:rsidRDefault="00647E16"/>
    <w:p w14:paraId="71B12597" w14:textId="77777777" w:rsidR="00647E16" w:rsidRDefault="00647E16">
      <w:r>
        <w:t xml:space="preserve">Wilbur died on 7 Jan 1945 in </w:t>
      </w:r>
      <w:r w:rsidR="00B43AEB">
        <w:t>San Diego</w:t>
      </w:r>
      <w:r>
        <w:t> Co., California.</w:t>
      </w:r>
    </w:p>
    <w:p w14:paraId="33FBFAD5" w14:textId="77777777" w:rsidR="00647E16" w:rsidRDefault="00647E16"/>
    <w:p w14:paraId="64D28349" w14:textId="77777777" w:rsidR="00647E16" w:rsidRDefault="00647E16">
      <w:pPr>
        <w:rPr>
          <w:b/>
        </w:rPr>
      </w:pPr>
      <w:r>
        <w:rPr>
          <w:b/>
        </w:rPr>
        <w:t>OBITUARIES/BIOGRAPHIES:</w:t>
      </w:r>
    </w:p>
    <w:p w14:paraId="7B03736A" w14:textId="77777777" w:rsidR="00647E16" w:rsidRDefault="00647E16">
      <w:pPr>
        <w:rPr>
          <w:b/>
        </w:rPr>
      </w:pPr>
      <w:r>
        <w:rPr>
          <w:b/>
        </w:rPr>
        <w:t>PHOTOS:</w:t>
      </w:r>
    </w:p>
    <w:p w14:paraId="4E6F98ED" w14:textId="77777777" w:rsidR="00647E16" w:rsidRDefault="00647E16">
      <w:r>
        <w:rPr>
          <w:b/>
        </w:rPr>
        <w:t>PAPERS:</w:t>
      </w:r>
    </w:p>
    <w:p w14:paraId="2A4A99D6" w14:textId="77777777" w:rsidR="00647E16" w:rsidRDefault="00647E16"/>
    <w:p w14:paraId="0AFC6323" w14:textId="77777777" w:rsidR="00647E16" w:rsidRDefault="00647E16"/>
    <w:p w14:paraId="0F73F8A1" w14:textId="77777777" w:rsidR="00647E16" w:rsidRDefault="00B43AEB">
      <w:pPr>
        <w:pStyle w:val="BiogName"/>
      </w:pPr>
      <w:r>
        <w:t>Wilke, Charles Ford (1915</w:t>
      </w:r>
      <w:r>
        <w:noBreakHyphen/>
      </w:r>
      <w:r w:rsidR="00647E16">
        <w:t>2001).</w:t>
      </w:r>
    </w:p>
    <w:p w14:paraId="6F15F3D4" w14:textId="77777777" w:rsidR="00647E16" w:rsidRDefault="00647E16">
      <w:r>
        <w:t>Ford Wilke was a wildlife biologist</w:t>
      </w:r>
      <w:r w:rsidR="00B43AEB">
        <w:t xml:space="preserve"> with the Fish and Wildlife Service </w:t>
      </w:r>
      <w:r>
        <w:t>specializing in fur-bearing mammals.  He visited the Pribilof Islands during 1941</w:t>
      </w:r>
      <w:r w:rsidR="00B43AEB">
        <w:noBreakHyphen/>
        <w:t>1</w:t>
      </w:r>
      <w:r>
        <w:t>942 and during 1949</w:t>
      </w:r>
      <w:r w:rsidR="00B43AEB">
        <w:noBreakHyphen/>
        <w:t>1</w:t>
      </w:r>
      <w:r>
        <w:t>950</w:t>
      </w:r>
      <w:r w:rsidR="00B43AEB">
        <w:t xml:space="preserve"> and did some minor ornithological work</w:t>
      </w:r>
      <w:r>
        <w:t xml:space="preserve">.  He also visited the </w:t>
      </w:r>
      <w:r w:rsidR="00B43AEB">
        <w:t>Komandorskie Islands</w:t>
      </w:r>
      <w:r>
        <w:t xml:space="preserve"> (</w:t>
      </w:r>
      <w:r w:rsidR="00B43AEB">
        <w:t>Kamchatskiy Kray, Rossiya</w:t>
      </w:r>
      <w:r>
        <w:t>) in 1961</w:t>
      </w:r>
      <w:r w:rsidR="00B43AEB">
        <w:t xml:space="preserve"> and again did some minor ornithological work</w:t>
      </w:r>
      <w:r>
        <w:t>.</w:t>
      </w:r>
    </w:p>
    <w:p w14:paraId="383806D3" w14:textId="77777777" w:rsidR="008A5453" w:rsidRDefault="008A5453"/>
    <w:p w14:paraId="586A9B67" w14:textId="77777777" w:rsidR="008A5453" w:rsidRDefault="00B43AEB">
      <w:r>
        <w:t>1941 PRIBILOF ISLANDS:</w:t>
      </w:r>
    </w:p>
    <w:p w14:paraId="0CD89497" w14:textId="77777777" w:rsidR="008A5453" w:rsidRDefault="008A5453"/>
    <w:p w14:paraId="6BC913FC" w14:textId="77777777" w:rsidR="008A5453" w:rsidRDefault="00B43AEB">
      <w:r>
        <w:t>During August</w:t>
      </w:r>
      <w:r>
        <w:noBreakHyphen/>
        <w:t>December 1941, Wilke and A[bert] Henry “Hank” Banner (1914</w:t>
      </w:r>
      <w:r>
        <w:noBreakHyphen/>
        <w:t>1985), who had received his masters degree from the University of Hawaii the previous year, studied the fur se</w:t>
      </w:r>
      <w:r w:rsidR="00117F37">
        <w:t>als of St. Paul in the Pribilof </w:t>
      </w:r>
      <w:r>
        <w:t>Islands for the newly created Fish and Wildlife Service.  They experimented with various forms of branding and tagging seals.  (This work was intended to be the prelude to a major undertaking to identify Pribilof Islands fur seals in Japanese waters, but the Pearl Harbor ended those plans in December 1941.)</w:t>
      </w:r>
    </w:p>
    <w:p w14:paraId="1C108E0E" w14:textId="77777777" w:rsidR="008A5453" w:rsidRDefault="00B43AEB">
      <w:r>
        <w:t>(See the Fish and Wildlife Service’s Information Service’s release of 26 Sep 1948 (Reichek–Int. 2879) (P.N. 45035), p. 1.)</w:t>
      </w:r>
    </w:p>
    <w:p w14:paraId="42266AF4" w14:textId="77777777" w:rsidR="008A5453" w:rsidRDefault="00B43AEB">
      <w:r>
        <w:t xml:space="preserve">(See </w:t>
      </w:r>
      <w:r>
        <w:rPr>
          <w:u w:val="single"/>
        </w:rPr>
        <w:t>History of Scientific Study a</w:t>
      </w:r>
      <w:r w:rsidR="00117F37">
        <w:rPr>
          <w:u w:val="single"/>
        </w:rPr>
        <w:t>nd Management of the Alaska Fur </w:t>
      </w:r>
      <w:r>
        <w:rPr>
          <w:u w:val="single"/>
        </w:rPr>
        <w:t xml:space="preserve">Seal, </w:t>
      </w:r>
      <w:r>
        <w:rPr>
          <w:i/>
          <w:u w:val="single"/>
        </w:rPr>
        <w:t>Callorhinus ursinus</w:t>
      </w:r>
      <w:r>
        <w:rPr>
          <w:u w:val="single"/>
        </w:rPr>
        <w:t>, 1786</w:t>
      </w:r>
      <w:r>
        <w:rPr>
          <w:u w:val="single"/>
        </w:rPr>
        <w:noBreakHyphen/>
        <w:t>1964</w:t>
      </w:r>
      <w:r>
        <w:t xml:space="preserve"> (1984) by Victor B. Scheffer, Clifford H. Fiscus, and Ethel I. Todd, p. 28.)</w:t>
      </w:r>
    </w:p>
    <w:p w14:paraId="56E1F180" w14:textId="77777777" w:rsidR="008A5453" w:rsidRDefault="008A5453"/>
    <w:p w14:paraId="34FA93B1" w14:textId="77777777" w:rsidR="008A5453" w:rsidRDefault="00B43AEB">
      <w:r>
        <w:t>Apparently Wilke and Banner originally intended to work on St. George, because it was cited as their final destination on the passenger lists of the U.S. Navy cargo ship </w:t>
      </w:r>
      <w:r>
        <w:rPr>
          <w:i/>
        </w:rPr>
        <w:t>Spica</w:t>
      </w:r>
      <w:r>
        <w:t xml:space="preserve">.  The </w:t>
      </w:r>
      <w:r>
        <w:rPr>
          <w:i/>
        </w:rPr>
        <w:t>Spica</w:t>
      </w:r>
      <w:r>
        <w:t xml:space="preserve"> sailed from Seattle, Washington, for </w:t>
      </w:r>
      <w:r w:rsidR="00550C61">
        <w:t>Dutch Harbor</w:t>
      </w:r>
      <w:r>
        <w:t xml:space="preserve"> (i.e., Unalaska) on 4 Aug 1941.  She then left </w:t>
      </w:r>
      <w:r w:rsidR="00550C61">
        <w:t>Dutch Harbor</w:t>
      </w:r>
      <w:r>
        <w:t xml:space="preserve"> for the Pribilofs on 12 Aug 1941.</w:t>
      </w:r>
    </w:p>
    <w:p w14:paraId="0C00BF20" w14:textId="77777777" w:rsidR="008A5453" w:rsidRDefault="00B43AEB">
      <w:r>
        <w:t>(See passenger list of U.S. Navy cargo ship </w:t>
      </w:r>
      <w:r>
        <w:rPr>
          <w:i/>
        </w:rPr>
        <w:t>Spica</w:t>
      </w:r>
      <w:r>
        <w:t xml:space="preserve">, leaving Seattle WA for </w:t>
      </w:r>
      <w:r w:rsidR="00550C61">
        <w:t>Dutch Harbor</w:t>
      </w:r>
      <w:r>
        <w:t> AK on 4 Aug 1941.)</w:t>
      </w:r>
    </w:p>
    <w:p w14:paraId="13B0EF97" w14:textId="77777777" w:rsidR="008A5453" w:rsidRDefault="00B43AEB">
      <w:r>
        <w:t>(See passenger list of U.S. Navy cargo ship </w:t>
      </w:r>
      <w:r>
        <w:rPr>
          <w:i/>
        </w:rPr>
        <w:t>Spica</w:t>
      </w:r>
      <w:r>
        <w:t xml:space="preserve">, leaving </w:t>
      </w:r>
      <w:r w:rsidR="00550C61">
        <w:t>Dutch Harbor</w:t>
      </w:r>
      <w:r>
        <w:t> AK for the Pribilof Islands on 12 Aug 1941.)</w:t>
      </w:r>
    </w:p>
    <w:p w14:paraId="05E439D8" w14:textId="77777777" w:rsidR="008A5453" w:rsidRDefault="008A5453">
      <w:pPr>
        <w:rPr>
          <w:spacing w:val="-1"/>
        </w:rPr>
      </w:pPr>
    </w:p>
    <w:p w14:paraId="1F8BB99C" w14:textId="77777777" w:rsidR="008A5453" w:rsidRDefault="00B43AEB">
      <w:pPr>
        <w:rPr>
          <w:spacing w:val="-1"/>
        </w:rPr>
      </w:pPr>
      <w:r>
        <w:rPr>
          <w:spacing w:val="-1"/>
        </w:rPr>
        <w:t>Wilke’s wife Helen arrived after Thanksgiving to spend winter 1941</w:t>
      </w:r>
      <w:r>
        <w:rPr>
          <w:spacing w:val="-1"/>
        </w:rPr>
        <w:noBreakHyphen/>
        <w:t>1942 with him on St. Paul.</w:t>
      </w:r>
    </w:p>
    <w:p w14:paraId="4E5C5A9B" w14:textId="77777777" w:rsidR="008A5453" w:rsidRDefault="00B43AEB">
      <w:pPr>
        <w:rPr>
          <w:spacing w:val="-1"/>
        </w:rPr>
      </w:pPr>
      <w:r>
        <w:rPr>
          <w:spacing w:val="-1"/>
        </w:rPr>
        <w:t xml:space="preserve">(See </w:t>
      </w:r>
      <w:r>
        <w:rPr>
          <w:spacing w:val="-1"/>
          <w:u w:val="single"/>
        </w:rPr>
        <w:t>Before the Storm/ A Year in the Pribilof Islands, 1941</w:t>
      </w:r>
      <w:r>
        <w:rPr>
          <w:spacing w:val="-1"/>
          <w:u w:val="single"/>
        </w:rPr>
        <w:noBreakHyphen/>
        <w:t>1942</w:t>
      </w:r>
      <w:r>
        <w:rPr>
          <w:spacing w:val="-1"/>
        </w:rPr>
        <w:t xml:space="preserve"> (2010) by Fredericka I. Martin, p. 200 (Wilke’s wife arriving) and p. 363 (a 17 Dec 1941 letter written from Unalaska by someone who probably left St. Paul with the Wilkes and Banner).)  </w:t>
      </w:r>
      <w:r>
        <w:rPr>
          <w:spacing w:val="-1"/>
          <w:highlight w:val="yellow"/>
        </w:rPr>
        <w:t>UNPREVIEWED P. 224 GAVE WILKE’S WIFE’S NAME AS HELEN</w:t>
      </w:r>
      <w:r>
        <w:rPr>
          <w:spacing w:val="-1"/>
        </w:rPr>
        <w:t xml:space="preserve">  </w:t>
      </w:r>
    </w:p>
    <w:p w14:paraId="480CCA58" w14:textId="77777777" w:rsidR="008A5453" w:rsidRDefault="008A5453"/>
    <w:p w14:paraId="2DBB6A3C" w14:textId="77777777" w:rsidR="008A5453" w:rsidRDefault="00B43AEB">
      <w:r>
        <w:t>Everything changed when the Japanese bombed Pearl Harbor, Hawaii, on 7 Dec 1941.  Wilke, his wife, and Banner apparently left St. Paul within days.</w:t>
      </w:r>
    </w:p>
    <w:p w14:paraId="09E75897" w14:textId="77777777" w:rsidR="008A5453" w:rsidRDefault="00B43AEB">
      <w:pPr>
        <w:rPr>
          <w:spacing w:val="-1"/>
        </w:rPr>
      </w:pPr>
      <w:r>
        <w:rPr>
          <w:spacing w:val="-1"/>
        </w:rPr>
        <w:t xml:space="preserve">(See </w:t>
      </w:r>
      <w:r>
        <w:rPr>
          <w:spacing w:val="-1"/>
          <w:u w:val="single"/>
        </w:rPr>
        <w:t>Before the Storm/ A Year in the Pribilof Islands, 1941</w:t>
      </w:r>
      <w:r>
        <w:rPr>
          <w:spacing w:val="-1"/>
          <w:u w:val="single"/>
        </w:rPr>
        <w:noBreakHyphen/>
        <w:t>1942</w:t>
      </w:r>
      <w:r>
        <w:rPr>
          <w:spacing w:val="-1"/>
        </w:rPr>
        <w:t xml:space="preserve"> (2010) by Fredericka I. Martin, p. 250 (word reaching St. Paul in late January that the Wilkes and Banner had reached Seattle WA) and p. 363 (a 17 Dec 1941 letter written from Unalaska by someone who left St. Paul with the Wilkes and Banner).)  </w:t>
      </w:r>
      <w:r>
        <w:rPr>
          <w:spacing w:val="-1"/>
          <w:highlight w:val="yellow"/>
        </w:rPr>
        <w:t>UNPREVIEWED P. 224 MAY HAVE DISCUSSED THEIR EXIT</w:t>
      </w:r>
      <w:r>
        <w:rPr>
          <w:spacing w:val="-1"/>
        </w:rPr>
        <w:t xml:space="preserve">  </w:t>
      </w:r>
    </w:p>
    <w:p w14:paraId="0B3E55B3" w14:textId="77777777" w:rsidR="008A5453" w:rsidRDefault="008A5453">
      <w:pPr>
        <w:rPr>
          <w:spacing w:val="-1"/>
        </w:rPr>
      </w:pPr>
    </w:p>
    <w:p w14:paraId="716A7A62" w14:textId="77777777" w:rsidR="008A5453" w:rsidRDefault="00B43AEB">
      <w:r>
        <w:t>Wilke may have known John Hanson (1896</w:t>
      </w:r>
      <w:r>
        <w:noBreakHyphen/>
        <w:t>????) on St. Paul.  The USNM has two 1941 specimens citing Wilke as co</w:t>
      </w:r>
      <w:r>
        <w:noBreakHyphen/>
        <w:t>collector with “Hanson, J.” on one and “Hanson, L.”. on the other.</w:t>
      </w:r>
    </w:p>
    <w:p w14:paraId="1CE5F0F3" w14:textId="77777777" w:rsidR="008A5453" w:rsidRDefault="008A5453"/>
    <w:p w14:paraId="3C594AC2" w14:textId="77777777" w:rsidR="008A5453" w:rsidRDefault="00B43AEB">
      <w:r>
        <w:t>While his w</w:t>
      </w:r>
      <w:r w:rsidR="00117F37">
        <w:t>ork officially involved the fur </w:t>
      </w:r>
      <w:r>
        <w:t>seals, Wilke apparently also was a more than casual observer of birds.  He published:</w:t>
      </w:r>
    </w:p>
    <w:p w14:paraId="4895BBF5" w14:textId="77777777" w:rsidR="008A5453" w:rsidRDefault="00B43AEB">
      <w:pPr>
        <w:pStyle w:val="Hanging5"/>
      </w:pPr>
      <w:r>
        <w:t>    ●  “THREE NEW BIRD RECORDS FOR ST. PAUL ISLAND, ALASKA”</w:t>
      </w:r>
      <w:r>
        <w:br/>
        <w:t xml:space="preserve">(1944; </w:t>
      </w:r>
      <w:r>
        <w:rPr>
          <w:i/>
        </w:rPr>
        <w:t>Auk</w:t>
      </w:r>
      <w:r>
        <w:t>, Vol. 61, No. ???, pp. 655</w:t>
      </w:r>
      <w:r>
        <w:noBreakHyphen/>
        <w:t>656).</w:t>
      </w:r>
      <w:r>
        <w:br/>
        <w:t>The three were killed during October</w:t>
      </w:r>
      <w:r>
        <w:noBreakHyphen/>
        <w:t>November 1941.</w:t>
      </w:r>
    </w:p>
    <w:p w14:paraId="33588AC9" w14:textId="77777777" w:rsidR="008A5453" w:rsidRDefault="008A5453"/>
    <w:p w14:paraId="66D10042" w14:textId="77777777" w:rsidR="008A5453" w:rsidRDefault="00B43AEB">
      <w:r>
        <w:t>1942 PRIBILOF ISLANDS:</w:t>
      </w:r>
    </w:p>
    <w:p w14:paraId="7B03C980" w14:textId="77777777" w:rsidR="008A5453" w:rsidRDefault="008A5453"/>
    <w:p w14:paraId="5B56386C" w14:textId="77777777" w:rsidR="008A5453" w:rsidRDefault="00B43AEB">
      <w:r>
        <w:t>Wilke returned to St. Paul in late November 1942 and studied the island’s reindeer.</w:t>
      </w:r>
    </w:p>
    <w:p w14:paraId="15BF6A11" w14:textId="77777777" w:rsidR="008A5453" w:rsidRDefault="00B43AEB">
      <w:r>
        <w:t xml:space="preserve">(See p. 358 in “The Role of Lichens, Reindeer, and Climate in Ecosystem Change on a </w:t>
      </w:r>
      <w:r w:rsidR="00503D67">
        <w:t>Bering Sea</w:t>
      </w:r>
      <w:r>
        <w:t xml:space="preserve"> Island” by David R. Klein and Martha Shulski in [Arctic Institute of North America] </w:t>
      </w:r>
      <w:r>
        <w:rPr>
          <w:i/>
        </w:rPr>
        <w:t>Arctic</w:t>
      </w:r>
      <w:r>
        <w:t>, Vol. 64 (2011), No. 3, pp. 353</w:t>
      </w:r>
      <w:r>
        <w:noBreakHyphen/>
        <w:t>361).)</w:t>
      </w:r>
    </w:p>
    <w:p w14:paraId="6B54D80E" w14:textId="77777777" w:rsidR="008A5453" w:rsidRDefault="008A5453"/>
    <w:p w14:paraId="30F16EAC" w14:textId="77777777" w:rsidR="00647E16" w:rsidRDefault="00647E16">
      <w:r>
        <w:t>Wilke submitted a field report to the Fish and Wildlife Service</w:t>
      </w:r>
      <w:r w:rsidR="00B43AEB">
        <w:t xml:space="preserve"> in 1942</w:t>
      </w:r>
      <w:r>
        <w:t xml:space="preserve">.  </w:t>
      </w:r>
      <w:r w:rsidR="00B43AEB">
        <w:t>It was deposited in the Smithsonian Institution Archives, Record Unit 7176 (United States Fish and Wildlife Service, Field Reports, 1860</w:t>
      </w:r>
      <w:r w:rsidR="00B43AEB">
        <w:noBreakHyphen/>
        <w:t>1961)</w:t>
      </w:r>
      <w:r>
        <w:t>:</w:t>
      </w:r>
    </w:p>
    <w:p w14:paraId="392F9161" w14:textId="77777777" w:rsidR="00647E16" w:rsidRDefault="00647E16">
      <w:pPr>
        <w:pStyle w:val="Hanging5"/>
      </w:pPr>
      <w:r>
        <w:t>    </w:t>
      </w:r>
      <w:r w:rsidR="00B43AEB">
        <w:t>●</w:t>
      </w:r>
      <w:r>
        <w:t>  </w:t>
      </w:r>
      <w:r>
        <w:rPr>
          <w:u w:val="single"/>
        </w:rPr>
        <w:t xml:space="preserve">REINDEER ON </w:t>
      </w:r>
      <w:r w:rsidR="00B43AEB">
        <w:rPr>
          <w:u w:val="single"/>
        </w:rPr>
        <w:t>ST. PAUL ISLAND</w:t>
      </w:r>
      <w:r w:rsidR="00B43AEB">
        <w:t>.</w:t>
      </w:r>
      <w:r w:rsidR="00B43AEB">
        <w:br/>
      </w:r>
      <w:r>
        <w:t xml:space="preserve">(See </w:t>
      </w:r>
      <w:r w:rsidR="00B43AEB">
        <w:t>Series 1, Box </w:t>
      </w:r>
      <w:r>
        <w:t xml:space="preserve">20, </w:t>
      </w:r>
      <w:r w:rsidR="00B43AEB">
        <w:t>Folder </w:t>
      </w:r>
      <w:r>
        <w:t>29.)</w:t>
      </w:r>
    </w:p>
    <w:p w14:paraId="70E9085B" w14:textId="77777777" w:rsidR="00647E16" w:rsidRDefault="00647E16"/>
    <w:p w14:paraId="36F28E42" w14:textId="77777777" w:rsidR="008A5453" w:rsidRDefault="00B43AEB">
      <w:r>
        <w:t>MISCELLANEOUS:</w:t>
      </w:r>
    </w:p>
    <w:p w14:paraId="124855EB" w14:textId="77777777" w:rsidR="008A5453" w:rsidRDefault="008A5453"/>
    <w:p w14:paraId="7C14C6F9" w14:textId="77777777" w:rsidR="00647E16" w:rsidRDefault="00647E16">
      <w:r>
        <w:t xml:space="preserve">Wilke and </w:t>
      </w:r>
      <w:r w:rsidR="00C44FCA">
        <w:t>marine mammal biologist Karl W[alton] Kenyon (1918</w:t>
      </w:r>
      <w:r w:rsidR="00C44FCA">
        <w:noBreakHyphen/>
        <w:t>2007) of California</w:t>
      </w:r>
      <w:r>
        <w:t xml:space="preserve"> were on </w:t>
      </w:r>
      <w:r w:rsidR="00B43AEB">
        <w:t>St. Paul</w:t>
      </w:r>
      <w:r>
        <w:t xml:space="preserve"> Island in 1949 and 1951.  Based on this work, they published a paper entitled:</w:t>
      </w:r>
    </w:p>
    <w:p w14:paraId="44223DE9" w14:textId="77777777" w:rsidR="00647E16" w:rsidRDefault="00647E16">
      <w:pPr>
        <w:pStyle w:val="Hanging5"/>
      </w:pPr>
      <w:r>
        <w:t>    </w:t>
      </w:r>
      <w:r w:rsidR="00B43AEB">
        <w:t>●</w:t>
      </w:r>
      <w:r w:rsidR="00117F37">
        <w:t>  “NOTES ON THE FOOD OF FUR </w:t>
      </w:r>
      <w:r>
        <w:t>SEAL</w:t>
      </w:r>
      <w:r w:rsidR="00B43AEB">
        <w:t>, SEA</w:t>
      </w:r>
      <w:r w:rsidR="00B43AEB">
        <w:noBreakHyphen/>
        <w:t>LION AND HARBOR PORPOISE”</w:t>
      </w:r>
      <w:r w:rsidR="00B43AEB">
        <w:br/>
      </w:r>
      <w:r>
        <w:t xml:space="preserve">(1952; </w:t>
      </w:r>
      <w:r w:rsidR="00B43AEB">
        <w:rPr>
          <w:i/>
        </w:rPr>
        <w:t>Journal of Wildlife Management</w:t>
      </w:r>
      <w:r>
        <w:t xml:space="preserve">, </w:t>
      </w:r>
      <w:r w:rsidR="00B43AEB">
        <w:t>Vol. </w:t>
      </w:r>
      <w:r>
        <w:t>16,</w:t>
      </w:r>
      <w:r w:rsidR="00B43AEB">
        <w:t xml:space="preserve"> pp. 396</w:t>
      </w:r>
      <w:r w:rsidR="00B43AEB">
        <w:noBreakHyphen/>
      </w:r>
      <w:r>
        <w:t>397).</w:t>
      </w:r>
    </w:p>
    <w:p w14:paraId="70ADEC6F" w14:textId="77777777" w:rsidR="008A5453" w:rsidRDefault="008A5453"/>
    <w:p w14:paraId="5B544187" w14:textId="77777777" w:rsidR="008A5453" w:rsidRDefault="00B43AEB">
      <w:r>
        <w:t>In 1957, Wilke and temporary assistant wildlife biologist Gary A[llender] Baines (1935</w:t>
      </w:r>
      <w:r>
        <w:noBreakHyphen/>
        <w:t>????) of the National Marine Mammal Biological Laboratory (Seattle, Washington) visited the Pribilofs.  (Baines had received his masters degree in Wildlife Management from the State College of Washington (Pullman, Washington) in 1959, and this was apparently his first field work at the laboratory.)  They did some incidental ornithological work at Northeast Point on St. Paul during 4</w:t>
      </w:r>
      <w:r>
        <w:noBreakHyphen/>
        <w:t>6 Sep 1957.</w:t>
      </w:r>
    </w:p>
    <w:p w14:paraId="4A62C4C3" w14:textId="77777777" w:rsidR="008A5453" w:rsidRDefault="00B43AEB">
      <w:r>
        <w:rPr>
          <w:highlight w:val="yellow"/>
        </w:rPr>
        <w:t>USNM HAS A 6 SEP 1957 PECTORAL SANDPIPER ON ST. PAUL CITING THEM AS CO</w:t>
      </w:r>
      <w:r>
        <w:rPr>
          <w:highlight w:val="yellow"/>
        </w:rPr>
        <w:noBreakHyphen/>
        <w:t>COLLECTORS, PLUS A 4 SEP 1957 SHARP</w:t>
      </w:r>
      <w:r>
        <w:rPr>
          <w:highlight w:val="yellow"/>
        </w:rPr>
        <w:noBreakHyphen/>
        <w:t>TAILED SANDPIPER ON ST. PAUL CREDITED ONLY TO BAINES</w:t>
      </w:r>
      <w:r>
        <w:t xml:space="preserve">  </w:t>
      </w:r>
    </w:p>
    <w:p w14:paraId="4A235C2F" w14:textId="77777777" w:rsidR="008A5453" w:rsidRDefault="00B43AEB">
      <w:r>
        <w:t xml:space="preserve">(See </w:t>
      </w:r>
      <w:r>
        <w:rPr>
          <w:u w:val="single"/>
        </w:rPr>
        <w:t>History of Scientific Study a</w:t>
      </w:r>
      <w:r w:rsidR="00117F37">
        <w:rPr>
          <w:u w:val="single"/>
        </w:rPr>
        <w:t>nd Management of the Alaska Fur </w:t>
      </w:r>
      <w:r>
        <w:rPr>
          <w:u w:val="single"/>
        </w:rPr>
        <w:t xml:space="preserve">Seal, </w:t>
      </w:r>
      <w:r>
        <w:rPr>
          <w:i/>
          <w:u w:val="single"/>
        </w:rPr>
        <w:t>Callorhinus ursinus</w:t>
      </w:r>
      <w:r>
        <w:rPr>
          <w:u w:val="single"/>
        </w:rPr>
        <w:t>, 1786</w:t>
      </w:r>
      <w:r>
        <w:rPr>
          <w:u w:val="single"/>
        </w:rPr>
        <w:noBreakHyphen/>
        <w:t>1964</w:t>
      </w:r>
      <w:r>
        <w:t xml:space="preserve"> (1984) by Victor B. Scheffer, Clifford H. Fiscus, and Ethel I. Todd, p. 42, regarding Baines’ work history at the laboratory.)</w:t>
      </w:r>
    </w:p>
    <w:p w14:paraId="49944DC4" w14:textId="77777777" w:rsidR="008A5453" w:rsidRDefault="008A5453"/>
    <w:p w14:paraId="5978381C" w14:textId="77777777" w:rsidR="00647E16" w:rsidRDefault="00B43AEB">
      <w:r>
        <w:t>In July 1961, Wilke visited</w:t>
      </w:r>
      <w:r w:rsidR="00647E16">
        <w:t xml:space="preserve"> </w:t>
      </w:r>
      <w:r w:rsidR="00AB0269">
        <w:t>Beringa Island</w:t>
      </w:r>
      <w:r>
        <w:t xml:space="preserve"> </w:t>
      </w:r>
      <w:r w:rsidR="00647E16">
        <w:t xml:space="preserve">and </w:t>
      </w:r>
      <w:r w:rsidR="009506EC">
        <w:t>Mednyy Island</w:t>
      </w:r>
      <w:r w:rsidR="00647E16">
        <w:t xml:space="preserve"> </w:t>
      </w:r>
      <w:r>
        <w:t xml:space="preserve"> </w:t>
      </w:r>
      <w:r w:rsidR="00647E16">
        <w:t xml:space="preserve">in the </w:t>
      </w:r>
      <w:r>
        <w:t>Komandorskie Islands (</w:t>
      </w:r>
      <w:r w:rsidR="0027146B">
        <w:t>aka</w:t>
      </w:r>
      <w:r>
        <w:t xml:space="preserve"> Bering Island and </w:t>
      </w:r>
      <w:r w:rsidR="00F575DF">
        <w:t>Copper Island</w:t>
      </w:r>
      <w:r>
        <w:t xml:space="preserve"> in the Commander Islands).  He was accompanied by Kenyon, plus </w:t>
      </w:r>
      <w:r w:rsidR="00647E16">
        <w:t>marine biologists Alton Y</w:t>
      </w:r>
      <w:r>
        <w:t>[oung]</w:t>
      </w:r>
      <w:r w:rsidR="00647E16">
        <w:t xml:space="preserve"> Roppel (</w:t>
      </w:r>
      <w:r>
        <w:t>1</w:t>
      </w:r>
      <w:r w:rsidR="00647E16">
        <w:t>92</w:t>
      </w:r>
      <w:r>
        <w:t>6</w:t>
      </w:r>
      <w:r>
        <w:noBreakHyphen/>
        <w:t>2005</w:t>
      </w:r>
      <w:r w:rsidR="00647E16">
        <w:t>) and Karl Niggol (</w:t>
      </w:r>
      <w:r>
        <w:t>1</w:t>
      </w:r>
      <w:r w:rsidR="00647E16">
        <w:t>917</w:t>
      </w:r>
      <w:r>
        <w:noBreakHyphen/>
        <w:t>2007</w:t>
      </w:r>
      <w:r w:rsidR="00647E16">
        <w:t>).</w:t>
      </w:r>
    </w:p>
    <w:p w14:paraId="740D7731" w14:textId="77777777" w:rsidR="008A5453" w:rsidRDefault="00B43AEB">
      <w:r>
        <w:t xml:space="preserve">(See </w:t>
      </w:r>
      <w:r>
        <w:rPr>
          <w:highlight w:val="yellow"/>
        </w:rPr>
        <w:t>????????</w:t>
      </w:r>
      <w:r>
        <w:t>.)</w:t>
      </w:r>
    </w:p>
    <w:p w14:paraId="43A277A8" w14:textId="77777777" w:rsidR="008A5453" w:rsidRDefault="00B43AEB">
      <w:r>
        <w:t xml:space="preserve">(See Kenyon &amp; Phillips 1965, p. 633, which mentioned Wilke and Kenyon observing Winter Wrens on </w:t>
      </w:r>
      <w:r w:rsidR="009506EC">
        <w:t>Mednyy Island</w:t>
      </w:r>
      <w:r w:rsidR="006B54D2">
        <w:t xml:space="preserve"> (aka</w:t>
      </w:r>
      <w:r>
        <w:t> </w:t>
      </w:r>
      <w:r w:rsidR="00F575DF">
        <w:t>Copper Island</w:t>
      </w:r>
      <w:r>
        <w:t>) in July 1961.)</w:t>
      </w:r>
    </w:p>
    <w:p w14:paraId="4AD52E63" w14:textId="77777777" w:rsidR="008A5453" w:rsidRDefault="008A5453"/>
    <w:p w14:paraId="6F617B4E" w14:textId="77777777" w:rsidR="00647E16" w:rsidRDefault="00647E16">
      <w:r>
        <w:t xml:space="preserve">Information on the </w:t>
      </w:r>
      <w:r w:rsidR="00B43AEB">
        <w:t xml:space="preserve">trio’s </w:t>
      </w:r>
      <w:r>
        <w:t xml:space="preserve">1961 observations of wildlife in the </w:t>
      </w:r>
      <w:r w:rsidR="00B43AEB">
        <w:t>Komandorskie Islands</w:t>
      </w:r>
      <w:r>
        <w:t xml:space="preserve"> is found in the Smithsonian Institution Archive</w:t>
      </w:r>
      <w:r w:rsidR="00B43AEB">
        <w:t>s, Record Unit 7171 (Series </w:t>
      </w:r>
      <w:r>
        <w:t xml:space="preserve">2), </w:t>
      </w:r>
      <w:r w:rsidR="00B43AEB">
        <w:t>U.S. </w:t>
      </w:r>
      <w:r>
        <w:t>Fish and Wildlife Service, Bird and Mammal Laboratories, Records, circa 1885</w:t>
      </w:r>
      <w:r w:rsidR="00B43AEB">
        <w:noBreakHyphen/>
        <w:t>1</w:t>
      </w:r>
      <w:r>
        <w:t>971:</w:t>
      </w:r>
    </w:p>
    <w:p w14:paraId="09C45C65" w14:textId="77777777" w:rsidR="00647E16" w:rsidRDefault="00647E16">
      <w:pPr>
        <w:pStyle w:val="Hanging5"/>
      </w:pPr>
      <w:r>
        <w:t>    </w:t>
      </w:r>
      <w:r w:rsidR="00B43AEB">
        <w:t>●</w:t>
      </w:r>
      <w:r>
        <w:t>  </w:t>
      </w:r>
      <w:r>
        <w:rPr>
          <w:u w:val="single"/>
        </w:rPr>
        <w:t>OBSERVATIONS ON MEDNY AND BERING ISLANDS, KANCHATKA</w:t>
      </w:r>
      <w:r w:rsidRPr="003F55CE">
        <w:rPr>
          <w:u w:val="single"/>
        </w:rPr>
        <w:t xml:space="preserve"> </w:t>
      </w:r>
      <w:r w:rsidR="001D0140" w:rsidRPr="003F55CE">
        <w:rPr>
          <w:u w:val="single"/>
        </w:rPr>
        <w:t>[</w:t>
      </w:r>
      <w:r w:rsidR="001D0140" w:rsidRPr="003F55CE">
        <w:rPr>
          <w:i/>
          <w:u w:val="single"/>
        </w:rPr>
        <w:t>sic</w:t>
      </w:r>
      <w:r w:rsidR="001D0140" w:rsidRPr="003F55CE">
        <w:rPr>
          <w:u w:val="single"/>
        </w:rPr>
        <w:t>]</w:t>
      </w:r>
      <w:r w:rsidRPr="003F55CE">
        <w:rPr>
          <w:u w:val="single"/>
        </w:rPr>
        <w:t xml:space="preserve">, </w:t>
      </w:r>
      <w:r>
        <w:rPr>
          <w:u w:val="single"/>
        </w:rPr>
        <w:t>USSR, IN JULY 1961 BY FORD WILKE, ALTON Y.</w:t>
      </w:r>
      <w:r w:rsidR="00B43AEB">
        <w:rPr>
          <w:u w:val="single"/>
        </w:rPr>
        <w:t xml:space="preserve"> ROPPEL AND KARL NIGGOL, 1961</w:t>
      </w:r>
      <w:r w:rsidR="00B43AEB">
        <w:t>.</w:t>
      </w:r>
      <w:r w:rsidR="00B43AEB">
        <w:br/>
      </w:r>
      <w:r>
        <w:t xml:space="preserve">(See </w:t>
      </w:r>
      <w:r w:rsidR="00B43AEB">
        <w:t>Box </w:t>
      </w:r>
      <w:r>
        <w:t xml:space="preserve">25, </w:t>
      </w:r>
      <w:r w:rsidR="00B43AEB">
        <w:t>Folder </w:t>
      </w:r>
      <w:r>
        <w:t>1.)</w:t>
      </w:r>
    </w:p>
    <w:p w14:paraId="4D194850" w14:textId="77777777" w:rsidR="008A5453" w:rsidRDefault="008A5453"/>
    <w:p w14:paraId="5DF7F2B0" w14:textId="77777777" w:rsidR="008A5453" w:rsidRDefault="00916FC9">
      <w:r>
        <w:t xml:space="preserve">The </w:t>
      </w:r>
      <w:r w:rsidR="005D4D72">
        <w:t>U.S. National Museum [of Natural History] (Washington</w:t>
      </w:r>
      <w:r>
        <w:t>, D.C.) bird specimen database</w:t>
      </w:r>
      <w:r w:rsidR="00B43AEB">
        <w:t xml:space="preserve"> (in 2012) listed 32 specimens killed or otherwise obtained by Wilke in Alaska, presumably all in the Pribilofs:  31 in 1941 and one in1957 (with “Baines, G.” [Gary A. Baines]).</w:t>
      </w:r>
    </w:p>
    <w:p w14:paraId="0C262AAC" w14:textId="77777777" w:rsidR="008A5453" w:rsidRDefault="00B43AEB">
      <w:r>
        <w:rPr>
          <w:b/>
          <w:highlight w:val="yellow"/>
        </w:rPr>
        <w:t>NEED TO PRINT OUTPUT ONCE I GET MS OFFICE BACK</w:t>
      </w:r>
      <w:r>
        <w:t xml:space="preserve">  </w:t>
      </w:r>
    </w:p>
    <w:p w14:paraId="2F3FCF11"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3DF79D10" w14:textId="77777777" w:rsidR="008A5453" w:rsidRDefault="00B43AEB">
      <w:r>
        <w:rPr>
          <w:highlight w:val="yellow"/>
        </w:rPr>
        <w:t>AND IN AUGUST 2011, IT GOT WORSE, IF THAT WAS POSSIBLE—THE OUTPUT IS NOW A FRACTION OF THE PAGE, AND YOU CAN’T PRINT OUT AN INDIVIDUAL RECORD</w:t>
      </w:r>
      <w:r>
        <w:t xml:space="preserve">  </w:t>
      </w:r>
    </w:p>
    <w:p w14:paraId="5F513924" w14:textId="77777777" w:rsidR="00647E16" w:rsidRDefault="00647E16"/>
    <w:p w14:paraId="4A09FB1C" w14:textId="77777777" w:rsidR="00647E16" w:rsidRDefault="00647E16">
      <w:r>
        <w:rPr>
          <w:b/>
        </w:rPr>
        <w:t>PERSONAL HISTORY:</w:t>
      </w:r>
    </w:p>
    <w:p w14:paraId="7BF343A0" w14:textId="77777777" w:rsidR="00647E16" w:rsidRDefault="00647E16"/>
    <w:p w14:paraId="3E7644E4" w14:textId="77777777" w:rsidR="00647E16" w:rsidRDefault="00647E16">
      <w:r>
        <w:t>Wilke</w:t>
      </w:r>
      <w:r w:rsidR="00B43AEB">
        <w:t xml:space="preserve"> was born on 22 Jan 1915 in Eau </w:t>
      </w:r>
      <w:r>
        <w:t xml:space="preserve">Claire, Wisconsin.  </w:t>
      </w:r>
      <w:r w:rsidR="00B43AEB">
        <w:rPr>
          <w:highlight w:val="yellow"/>
        </w:rPr>
        <w:t>ON 2 1941 PASSENGER LISTS, HE’S LISTED AS “JR.”</w:t>
      </w:r>
      <w:r w:rsidR="00B43AEB">
        <w:t xml:space="preserve">  </w:t>
      </w:r>
      <w:r>
        <w:t>His father was Fred</w:t>
      </w:r>
      <w:r w:rsidR="00B43AEB">
        <w:t>erick</w:t>
      </w:r>
      <w:r>
        <w:t xml:space="preserve"> H. </w:t>
      </w:r>
      <w:r w:rsidR="00B43AEB">
        <w:t xml:space="preserve">“Fred” </w:t>
      </w:r>
      <w:r>
        <w:t>Wilke (</w:t>
      </w:r>
      <w:r w:rsidR="00B43AEB">
        <w:t>1876</w:t>
      </w:r>
      <w:r w:rsidR="00B43AEB">
        <w:noBreakHyphen/>
        <w:t>????</w:t>
      </w:r>
      <w:r>
        <w:t xml:space="preserve">) of Wisconsin, </w:t>
      </w:r>
      <w:r w:rsidR="00B43AEB">
        <w:t xml:space="preserve">a miller in Minneapolis MN [1900 Census], a farmer in Eau Claire WI [1910 Census], a traveling </w:t>
      </w:r>
      <w:r>
        <w:t>sale</w:t>
      </w:r>
      <w:r w:rsidR="00B43AEB">
        <w:t>sman in Eau Claire WI [1920 Census], and retired miller in Eau Claire WI [</w:t>
      </w:r>
      <w:r>
        <w:t>1930 Census</w:t>
      </w:r>
      <w:r w:rsidR="00B43AEB">
        <w:t>]</w:t>
      </w:r>
      <w:r>
        <w:t xml:space="preserve"> whose parents were </w:t>
      </w:r>
      <w:r w:rsidR="00B43AEB">
        <w:t>Deutsch</w:t>
      </w:r>
      <w:r>
        <w:t xml:space="preserve">.  </w:t>
      </w:r>
      <w:r w:rsidR="00B43AEB">
        <w:t xml:space="preserve">(He’s apparently also called Fritz, but censuses call him Fred, not Fritz.)  </w:t>
      </w:r>
      <w:r>
        <w:t>His mother was Villa A</w:t>
      </w:r>
      <w:r w:rsidR="00B43AEB">
        <w:t>. Ford</w:t>
      </w:r>
      <w:r>
        <w:t xml:space="preserve"> (</w:t>
      </w:r>
      <w:r w:rsidR="00B43AEB">
        <w:t>1</w:t>
      </w:r>
      <w:r>
        <w:t>87</w:t>
      </w:r>
      <w:r w:rsidR="00B43AEB">
        <w:t>7</w:t>
      </w:r>
      <w:r w:rsidR="00B43AEB">
        <w:noBreakHyphen/>
        <w:t>????</w:t>
      </w:r>
      <w:r>
        <w:t xml:space="preserve">) </w:t>
      </w:r>
      <w:r w:rsidR="00B43AEB">
        <w:rPr>
          <w:highlight w:val="yellow"/>
        </w:rPr>
        <w:t>1900 CENSUS SAID B. DEC 1877, BUT LATER CENSUSES MAKE HER OLDER, LIKE 1875/1876</w:t>
      </w:r>
      <w:r w:rsidR="00B43AEB">
        <w:t xml:space="preserve"> </w:t>
      </w:r>
      <w:r>
        <w:t xml:space="preserve">of Wisconsin.  </w:t>
      </w:r>
      <w:r w:rsidR="00B43AEB">
        <w:rPr>
          <w:highlight w:val="yellow"/>
        </w:rPr>
        <w:t>NO LUCK FINDING HER AS VILLA [A.] FORD</w:t>
      </w:r>
      <w:r w:rsidR="00B43AEB">
        <w:t xml:space="preserve">  </w:t>
      </w:r>
      <w:r>
        <w:t>They married in 1</w:t>
      </w:r>
      <w:r w:rsidR="00B43AEB">
        <w:t>8</w:t>
      </w:r>
      <w:r>
        <w:t>97 and had at least one other child:</w:t>
      </w:r>
    </w:p>
    <w:p w14:paraId="5A3DAABB" w14:textId="77777777" w:rsidR="00647E16" w:rsidRDefault="00647E16">
      <w:pPr>
        <w:pStyle w:val="Hanging5"/>
      </w:pPr>
      <w:r>
        <w:t>    </w:t>
      </w:r>
      <w:r w:rsidR="00B43AEB">
        <w:t>●</w:t>
      </w:r>
      <w:r>
        <w:t xml:space="preserve">  Harriet E. Wilke </w:t>
      </w:r>
      <w:r w:rsidR="00B43AEB">
        <w:t>(b. </w:t>
      </w:r>
      <w:r>
        <w:t>30 Mar 1904 in Eau</w:t>
      </w:r>
      <w:r w:rsidR="00B43AEB">
        <w:t> Claire Co. </w:t>
      </w:r>
      <w:r>
        <w:t>WI</w:t>
      </w:r>
      <w:r w:rsidR="00B43AEB">
        <w:t>; d. 5 Apr 2007 in Eau Claire WI</w:t>
      </w:r>
      <w:r>
        <w:t>).</w:t>
      </w:r>
      <w:r w:rsidR="00B43AEB">
        <w:t xml:space="preserve">  She would graduate from the University of Wisconsin–Madison in 1925, marry photographer and illustrator Thomas P[eters] Lake (1902</w:t>
      </w:r>
      <w:r w:rsidR="00B43AEB">
        <w:noBreakHyphen/>
        <w:t>1004) on 24 Dec 1925 in Evanston IL, live in Chicago IL (working for a textbook publisher) and Skokie IL until 1943, move to Alexandria VA, and move back to Eau Claire WI in 1947.</w:t>
      </w:r>
    </w:p>
    <w:p w14:paraId="0ACBA1DA" w14:textId="77777777" w:rsidR="008A5453" w:rsidRDefault="00B43AEB">
      <w:r>
        <w:t xml:space="preserve">(See </w:t>
      </w:r>
      <w:r>
        <w:rPr>
          <w:i/>
        </w:rPr>
        <w:t>Leader–Telegram</w:t>
      </w:r>
      <w:r>
        <w:t xml:space="preserve"> [Eau Claire MI] issue of 30 Apr 2007, where sister Harriet’s obituary gave their mother’s name as “Villa (Ford) Wilke”.)  </w:t>
      </w:r>
      <w:r>
        <w:rPr>
          <w:highlight w:val="yellow"/>
        </w:rPr>
        <w:t>THE ONLY PLACE I’VE SEEN HIS MOTHER’S MAIDEN NAME</w:t>
      </w:r>
      <w:r>
        <w:t xml:space="preserve">  </w:t>
      </w:r>
    </w:p>
    <w:p w14:paraId="410CDA79" w14:textId="77777777" w:rsidR="008A5453" w:rsidRDefault="00B43AEB">
      <w:r>
        <w:t>(See 1900 Census, Minnesota, Hennepin Co., Minneapolis Ward 4, ED 46, sheet 16B (stamped 186B) (Ancestry image 31).)</w:t>
      </w:r>
    </w:p>
    <w:p w14:paraId="2526293A" w14:textId="77777777" w:rsidR="00647E16" w:rsidRDefault="00647E16">
      <w:r>
        <w:t>(See 1910 Census,</w:t>
      </w:r>
      <w:r w:rsidR="00B43AEB">
        <w:t xml:space="preserve"> Wisconsin, Eau Claire Co., Eau </w:t>
      </w:r>
      <w:r>
        <w:t>Claire, ED 67, sheet 7B (stamped 65B) (Ancestry image 14).)</w:t>
      </w:r>
    </w:p>
    <w:p w14:paraId="440864AC" w14:textId="77777777" w:rsidR="00647E16" w:rsidRDefault="00647E16">
      <w:r>
        <w:t>(See 1920 Census, Wisconsin, E</w:t>
      </w:r>
      <w:r w:rsidR="00B43AEB">
        <w:t>au Claire Co., Eau Claire Ward </w:t>
      </w:r>
      <w:r>
        <w:t>3, ED 121, sheet 8B (stamped 44B) (Ancestry image 16).)</w:t>
      </w:r>
    </w:p>
    <w:p w14:paraId="110AE2B8" w14:textId="77777777" w:rsidR="00647E16" w:rsidRDefault="00647E16">
      <w:r>
        <w:t>(</w:t>
      </w:r>
      <w:r w:rsidR="00B43AEB">
        <w:t>See 1930 Census, Wisconsin, Eau Claire Co., Eau </w:t>
      </w:r>
      <w:r>
        <w:t>Claire, ED 10, sheet 11B (stamped 63B) (Ancestry image 22).)</w:t>
      </w:r>
    </w:p>
    <w:p w14:paraId="69A86437" w14:textId="77777777" w:rsidR="00647E16" w:rsidRDefault="00647E16"/>
    <w:p w14:paraId="7C1974BC" w14:textId="77777777" w:rsidR="008A5453" w:rsidRDefault="00B43AEB">
      <w:r>
        <w:rPr>
          <w:highlight w:val="yellow"/>
        </w:rPr>
        <w:t>ODD FAMILY—7 YEARS UNTIL THE FIRST CHILD, THEN 11 MORE FOR THEIR SECOND</w:t>
      </w:r>
      <w:r>
        <w:t xml:space="preserve">  </w:t>
      </w:r>
    </w:p>
    <w:p w14:paraId="77A03991" w14:textId="77777777" w:rsidR="008A5453" w:rsidRDefault="008A5453"/>
    <w:p w14:paraId="58CD77D2" w14:textId="77777777" w:rsidR="008A5453" w:rsidRDefault="00B43AEB">
      <w:r>
        <w:rPr>
          <w:highlight w:val="yellow"/>
        </w:rPr>
        <w:t>HIS FATHER’S WORKING IN MINNEAPOLIS IN 1900 AND HIS GOING TO COLLEGE THERE WOULD SEEM TO INDICATE SOME SPECIAL CONNECTION—WONDER WHAT IT IS</w:t>
      </w:r>
      <w:r>
        <w:t xml:space="preserve">  </w:t>
      </w:r>
    </w:p>
    <w:p w14:paraId="5D7A8EC6" w14:textId="77777777" w:rsidR="008A5453" w:rsidRDefault="008A5453"/>
    <w:p w14:paraId="41C439D1" w14:textId="77777777" w:rsidR="00647E16" w:rsidRDefault="00647E16">
      <w:r>
        <w:t>At some point, Wilke began using his middle name and dropping Charles.</w:t>
      </w:r>
    </w:p>
    <w:p w14:paraId="1FEAD261" w14:textId="77777777" w:rsidR="00647E16" w:rsidRDefault="00647E16"/>
    <w:p w14:paraId="0E95A9B5" w14:textId="77777777" w:rsidR="008A5453" w:rsidRDefault="00B43AEB">
      <w:r>
        <w:t>Wilke graduated from Eau Claire High School circa 1932.  He was going by Ford at this point.</w:t>
      </w:r>
    </w:p>
    <w:p w14:paraId="1E9C4FC2" w14:textId="77777777" w:rsidR="008A5453" w:rsidRDefault="008A5453"/>
    <w:p w14:paraId="6DAC987F" w14:textId="77777777" w:rsidR="00647E16" w:rsidRDefault="00647E16">
      <w:r>
        <w:t xml:space="preserve">Wilke </w:t>
      </w:r>
      <w:r w:rsidR="00B43AEB">
        <w:t>received a Bachelor of Science degree (B.S.) in Agriculture</w:t>
      </w:r>
      <w:r>
        <w:t xml:space="preserve"> from the University of Minnesota</w:t>
      </w:r>
      <w:r w:rsidR="00B43AEB">
        <w:t>–Minneapolis</w:t>
      </w:r>
      <w:r>
        <w:t xml:space="preserve"> (</w:t>
      </w:r>
      <w:r w:rsidR="00B43AEB">
        <w:t>Minneapolis</w:t>
      </w:r>
      <w:r>
        <w:t>, Minnesota)</w:t>
      </w:r>
      <w:r w:rsidR="00B43AEB">
        <w:t xml:space="preserve"> in 1939</w:t>
      </w:r>
      <w:r>
        <w:t>.</w:t>
      </w:r>
    </w:p>
    <w:p w14:paraId="116323DF" w14:textId="77777777" w:rsidR="00647E16" w:rsidRDefault="00647E16">
      <w:r>
        <w:t>(See the Fish and Wildlife Service’s Information Service’s release of 26 Sep</w:t>
      </w:r>
      <w:r w:rsidR="00B43AEB">
        <w:t> 1948 (Reichek–Int. 2879) (P.N. </w:t>
      </w:r>
      <w:r>
        <w:t>45035)</w:t>
      </w:r>
      <w:r w:rsidR="00B43AEB">
        <w:t>, p. </w:t>
      </w:r>
      <w:r>
        <w:t>1.)</w:t>
      </w:r>
    </w:p>
    <w:p w14:paraId="2363CC80" w14:textId="77777777" w:rsidR="008A5453" w:rsidRDefault="008A5453"/>
    <w:p w14:paraId="46A8FD9A" w14:textId="77777777" w:rsidR="008A5453" w:rsidRDefault="00B43AEB">
      <w:r>
        <w:t>At some point prior to 1941, Wilke married Helen T[herese] Rodger (1912</w:t>
      </w:r>
      <w:r>
        <w:noBreakHyphen/>
        <w:t>1985) of Quebec, Canada.  She had been a Teaching Assistant in English at the the University of Minnesota–Minneapolis while Wilke was there (she resigned in June 1938).</w:t>
      </w:r>
    </w:p>
    <w:p w14:paraId="5C15D223" w14:textId="77777777" w:rsidR="008A5453" w:rsidRDefault="008A5453"/>
    <w:p w14:paraId="4C2B76B6" w14:textId="77777777" w:rsidR="008A5453" w:rsidRDefault="00B43AEB">
      <w:r>
        <w:t>By the time Wilke went to the Pribilofs in 1941, his wife was Helen.  She would join him on St. Paul in December 1941, but within days, Pearl Harbor would cause them to evacuate.</w:t>
      </w:r>
    </w:p>
    <w:p w14:paraId="3A75F078" w14:textId="77777777" w:rsidR="008A5453" w:rsidRDefault="008A5453"/>
    <w:p w14:paraId="599708F4" w14:textId="77777777" w:rsidR="008A5453" w:rsidRDefault="00B43AEB">
      <w:r>
        <w:t>Wilke apparently lived in Upper Marlboro, Maryland, at the time he left the Fish and Wildlife Service to enter the Navy.</w:t>
      </w:r>
    </w:p>
    <w:p w14:paraId="123F5EEC" w14:textId="77777777" w:rsidR="008A5453" w:rsidRDefault="008A5453"/>
    <w:p w14:paraId="242934E4" w14:textId="77777777" w:rsidR="008A5453" w:rsidRDefault="00B43AEB">
      <w:r>
        <w:t>Wilke apparently served in Europe.  He sailed home from England on 8 Jun 1945.  He was still only a Lieutenant (j.g.) in the “U.S. Naval Armed Guard”.</w:t>
      </w:r>
    </w:p>
    <w:p w14:paraId="5BDEC84C" w14:textId="77777777" w:rsidR="008A5453" w:rsidRDefault="00B43AEB">
      <w:r>
        <w:t xml:space="preserve">(See passenger list of </w:t>
      </w:r>
      <w:r>
        <w:rPr>
          <w:i/>
        </w:rPr>
        <w:t>John W. Garrett</w:t>
      </w:r>
      <w:r>
        <w:t>, leaving London, England, for New York City NY on 8 Jun 1945.)</w:t>
      </w:r>
    </w:p>
    <w:p w14:paraId="0CB6F1AA" w14:textId="77777777" w:rsidR="00647E16" w:rsidRDefault="00647E16"/>
    <w:p w14:paraId="6161C95E" w14:textId="77777777" w:rsidR="00647E16" w:rsidRDefault="00647E16">
      <w:r>
        <w:t xml:space="preserve">For some period after the war, Wilke worked at the Department of Agriculture’s Fur Animal Experiment Station in Saratoga Springs, </w:t>
      </w:r>
      <w:r w:rsidR="00B43AEB">
        <w:t>New York</w:t>
      </w:r>
      <w:r>
        <w:t>.</w:t>
      </w:r>
    </w:p>
    <w:p w14:paraId="7F770757" w14:textId="77777777" w:rsidR="00647E16" w:rsidRDefault="00647E16">
      <w:r>
        <w:t>(See the Fish and Wildlife Service’s Information Service’s relea</w:t>
      </w:r>
      <w:r w:rsidR="00B43AEB">
        <w:t>se of 26 Sep 1948 (Reichek–Int. </w:t>
      </w:r>
      <w:r>
        <w:t>2879) (P.N.</w:t>
      </w:r>
      <w:r w:rsidR="00B43AEB">
        <w:t> </w:t>
      </w:r>
      <w:r>
        <w:t>45035)</w:t>
      </w:r>
      <w:r w:rsidR="00B43AEB">
        <w:t>, p. </w:t>
      </w:r>
      <w:r>
        <w:t>1.)</w:t>
      </w:r>
    </w:p>
    <w:p w14:paraId="14619FE6" w14:textId="77777777" w:rsidR="00647E16" w:rsidRDefault="00647E16"/>
    <w:p w14:paraId="004007CF" w14:textId="77777777" w:rsidR="00647E16" w:rsidRDefault="00647E16">
      <w:r>
        <w:t>In September 1948, Wilke was reassigned to Japan to study the food habi</w:t>
      </w:r>
      <w:r w:rsidR="00117F37">
        <w:t>ts and other aspects of the fur </w:t>
      </w:r>
      <w:r>
        <w:t xml:space="preserve">seals of Japanese waters.  Flying to </w:t>
      </w:r>
      <w:r w:rsidR="00B65EBC">
        <w:t>Tōkyō</w:t>
      </w:r>
      <w:r>
        <w:t xml:space="preserve"> on 4 Oct 1948, he was attached to the Fisheries Division of the Natural Resources Section of the General Headquarters, Supreme </w:t>
      </w:r>
      <w:r w:rsidR="00B43AEB">
        <w:t>Commander for the Allied Powers </w:t>
      </w:r>
      <w:r>
        <w:t xml:space="preserve">(SCAP).  </w:t>
      </w:r>
      <w:r>
        <w:rPr>
          <w:highlight w:val="yellow"/>
        </w:rPr>
        <w:t>HE WAS SUPPOSED TO BE THERE ABOUT TWO YEARS, BUT I DON’T KNOW HOW LONG HE ACTUALLY STAYED</w:t>
      </w:r>
    </w:p>
    <w:p w14:paraId="33784E17" w14:textId="77777777" w:rsidR="00647E16" w:rsidRDefault="00647E16">
      <w:r>
        <w:t>(See the Fish and Wildlife Service’s Information Service’s relea</w:t>
      </w:r>
      <w:r w:rsidR="00B43AEB">
        <w:t>se of 26 Sep 1948 (Reichek–Int. 2879) (P.N. </w:t>
      </w:r>
      <w:r>
        <w:t>45035)</w:t>
      </w:r>
      <w:r w:rsidR="00B43AEB">
        <w:t>, p. </w:t>
      </w:r>
      <w:r>
        <w:t>1.)</w:t>
      </w:r>
    </w:p>
    <w:p w14:paraId="2958A38C" w14:textId="77777777" w:rsidR="00647E16" w:rsidRDefault="00647E16"/>
    <w:p w14:paraId="4886F5E5" w14:textId="77777777" w:rsidR="00647E16" w:rsidRDefault="00647E16">
      <w:r>
        <w:t>Wilke knew Japanese ornithologist Nagahisa Kuroda (</w:t>
      </w:r>
      <w:r w:rsidR="00B43AEB">
        <w:t>1916</w:t>
      </w:r>
      <w:r w:rsidR="00B43AEB">
        <w:noBreakHyphen/>
        <w:t>2009</w:t>
      </w:r>
      <w:r>
        <w:t xml:space="preserve">)—and probably Nagahisa’s father, the eminent ornithologist Nagamichi Kuroda </w:t>
      </w:r>
      <w:r>
        <w:rPr>
          <w:spacing w:val="-1"/>
        </w:rPr>
        <w:t>(1889</w:t>
      </w:r>
      <w:r w:rsidR="00B43AEB">
        <w:rPr>
          <w:spacing w:val="-1"/>
        </w:rPr>
        <w:noBreakHyphen/>
        <w:t>1</w:t>
      </w:r>
      <w:r>
        <w:rPr>
          <w:spacing w:val="-1"/>
        </w:rPr>
        <w:t>978)</w:t>
      </w:r>
      <w:r w:rsidR="00875D83">
        <w:rPr>
          <w:spacing w:val="-1"/>
        </w:rPr>
        <w:t xml:space="preserve"> of Japan</w:t>
      </w:r>
      <w:r>
        <w:rPr>
          <w:spacing w:val="-1"/>
        </w:rPr>
        <w:t xml:space="preserve">.  During some period including 1950, Wilke made trips to </w:t>
      </w:r>
      <w:r w:rsidR="00117F37">
        <w:rPr>
          <w:spacing w:val="-1"/>
        </w:rPr>
        <w:t>northeastern Japan to study fur </w:t>
      </w:r>
      <w:r>
        <w:rPr>
          <w:spacing w:val="-1"/>
        </w:rPr>
        <w:t>seals, and Nagahisa accompanied him.</w:t>
      </w:r>
    </w:p>
    <w:p w14:paraId="7C942954" w14:textId="77777777" w:rsidR="00647E16" w:rsidRDefault="00647E16">
      <w:r>
        <w:t xml:space="preserve">(See </w:t>
      </w:r>
      <w:r>
        <w:rPr>
          <w:u w:val="single"/>
        </w:rPr>
        <w:t>The Birds of Japan/ Their Status and Distribution</w:t>
      </w:r>
      <w:r>
        <w:t xml:space="preserve"> (1953) by Oliver L. Austin</w:t>
      </w:r>
      <w:r w:rsidR="00B43AEB">
        <w:t>, Jr.</w:t>
      </w:r>
      <w:r>
        <w:t>, and Nagahisa Kuroda</w:t>
      </w:r>
      <w:r w:rsidR="00B43AEB">
        <w:t>, p. </w:t>
      </w:r>
      <w:r>
        <w:t>282.)</w:t>
      </w:r>
    </w:p>
    <w:p w14:paraId="5B02853C" w14:textId="77777777" w:rsidR="008A5453" w:rsidRDefault="008A5453"/>
    <w:p w14:paraId="0ABE233F" w14:textId="77777777" w:rsidR="008A5453" w:rsidRDefault="00B43AEB">
      <w:r>
        <w:t>In July 1950, Wilke moved his family from Washington, D.C., to Seattle, Washington.</w:t>
      </w:r>
    </w:p>
    <w:p w14:paraId="3B5AD033" w14:textId="77777777" w:rsidR="008A5453" w:rsidRDefault="00B43AEB">
      <w:r>
        <w:t xml:space="preserve">(See </w:t>
      </w:r>
      <w:r w:rsidR="00117F37">
        <w:rPr>
          <w:u w:val="single"/>
        </w:rPr>
        <w:t>Alaska Fur </w:t>
      </w:r>
      <w:r>
        <w:rPr>
          <w:u w:val="single"/>
        </w:rPr>
        <w:t>Seal Investigations/ Quarterly Report/ July, August, and September 1950</w:t>
      </w:r>
      <w:r>
        <w:t xml:space="preserve"> (1950) by Victor B. Scheffer, unpagninated.)</w:t>
      </w:r>
    </w:p>
    <w:p w14:paraId="25F203BA" w14:textId="77777777" w:rsidR="008A5453" w:rsidRDefault="008A5453"/>
    <w:p w14:paraId="5085D02F" w14:textId="77777777" w:rsidR="008A5453" w:rsidRDefault="00B43AEB">
      <w:r>
        <w:t>For some period including 1960, Wilke was the Chief of Marine Mammal Research with the Bureau of Commercial Fisheries in Seattle, Washington.</w:t>
      </w:r>
    </w:p>
    <w:p w14:paraId="38907E35" w14:textId="77777777" w:rsidR="008A5453" w:rsidRDefault="008A5453"/>
    <w:p w14:paraId="1A4676A5" w14:textId="77777777" w:rsidR="008A5453" w:rsidRDefault="00B43AEB">
      <w:r>
        <w:rPr>
          <w:highlight w:val="yellow"/>
        </w:rPr>
        <w:t>WHAT HAPPENED TO HELEN???</w:t>
      </w:r>
      <w:r>
        <w:t xml:space="preserve">  </w:t>
      </w:r>
    </w:p>
    <w:p w14:paraId="1C42650C" w14:textId="77777777" w:rsidR="008A5453" w:rsidRDefault="008A5453"/>
    <w:p w14:paraId="3A2B2D50" w14:textId="77777777" w:rsidR="008A5453" w:rsidRDefault="00B43AEB">
      <w:r>
        <w:t xml:space="preserve">At some point prior, Wilke </w:t>
      </w:r>
      <w:r w:rsidR="008E7F5A">
        <w:t>remarr</w:t>
      </w:r>
      <w:r>
        <w:t>ied, wedding Vivian Campbell (1920</w:t>
      </w:r>
      <w:r>
        <w:noBreakHyphen/>
        <w:t xml:space="preserve">1996).  </w:t>
      </w:r>
      <w:r>
        <w:rPr>
          <w:highlight w:val="yellow"/>
        </w:rPr>
        <w:t>GOT SS CARD IN MICHIGAN</w:t>
      </w:r>
      <w:r>
        <w:t xml:space="preserve">  </w:t>
      </w:r>
    </w:p>
    <w:p w14:paraId="2576397F" w14:textId="77777777" w:rsidR="008A5453" w:rsidRDefault="008A5453"/>
    <w:p w14:paraId="43887209" w14:textId="77777777" w:rsidR="00647E16" w:rsidRDefault="00B43AEB">
      <w:r>
        <w:t xml:space="preserve">For some period, </w:t>
      </w:r>
      <w:r w:rsidR="00647E16">
        <w:t xml:space="preserve">Wilke and his wife </w:t>
      </w:r>
      <w:r>
        <w:t xml:space="preserve">Vivian </w:t>
      </w:r>
      <w:r w:rsidR="00647E16">
        <w:t xml:space="preserve">lived in </w:t>
      </w:r>
      <w:r>
        <w:t>Lyons, Linn County, Oregon</w:t>
      </w:r>
      <w:r w:rsidR="00647E16">
        <w:t>.</w:t>
      </w:r>
    </w:p>
    <w:p w14:paraId="648BA63F" w14:textId="77777777" w:rsidR="008A5453" w:rsidRDefault="008A5453"/>
    <w:p w14:paraId="5C75BD11" w14:textId="77777777" w:rsidR="008A5453" w:rsidRDefault="00B43AEB">
      <w:r>
        <w:t>Wilke’s wife Vivian died on 31 Mar 1996 while they were still living in Lyons (though she apparently died in Marion County, not Linn County).</w:t>
      </w:r>
    </w:p>
    <w:p w14:paraId="2BE30A85" w14:textId="77777777" w:rsidR="008A5453" w:rsidRDefault="008A5453"/>
    <w:p w14:paraId="401765E3" w14:textId="77777777" w:rsidR="00647E16" w:rsidRDefault="00647E16">
      <w:r>
        <w:t xml:space="preserve">Wilke died on 17 Apr 2001, while living in Edmonds, </w:t>
      </w:r>
      <w:r w:rsidR="00B43AEB">
        <w:t>Washington</w:t>
      </w:r>
      <w:r>
        <w:t>.</w:t>
      </w:r>
      <w:r w:rsidR="00B43AEB">
        <w:t xml:space="preserve">  </w:t>
      </w:r>
      <w:r w:rsidR="00B43AEB">
        <w:rPr>
          <w:highlight w:val="yellow"/>
        </w:rPr>
        <w:t>I WONDER WHY HE’S HERE—HE SEEMED PRETTY SETTLED IN LINN CO. OR</w:t>
      </w:r>
      <w:r w:rsidR="00B43AEB">
        <w:t xml:space="preserve">  </w:t>
      </w:r>
    </w:p>
    <w:p w14:paraId="5CAC7993" w14:textId="77777777" w:rsidR="00647E16" w:rsidRDefault="00647E16"/>
    <w:p w14:paraId="5FC0DA83" w14:textId="77777777" w:rsidR="008A5453" w:rsidRDefault="00B43AEB">
      <w:r>
        <w:t>Wilke’s will gave a 118</w:t>
      </w:r>
      <w:r>
        <w:noBreakHyphen/>
        <w:t>acre former Christmas tree farm to the Nature Conservancy, on the condition that the wooded portion be sustainably managed if sold.  He and Vivian had been longtime members.  (They then sold Wilke’s land to finance the purchase of 20 more significant Oregon properties.)</w:t>
      </w:r>
    </w:p>
    <w:p w14:paraId="048BB2D4" w14:textId="77777777" w:rsidR="008A5453" w:rsidRDefault="008A5453"/>
    <w:p w14:paraId="7E581D51" w14:textId="77777777" w:rsidR="00647E16" w:rsidRDefault="00647E16">
      <w:pPr>
        <w:rPr>
          <w:b/>
        </w:rPr>
      </w:pPr>
      <w:r>
        <w:rPr>
          <w:b/>
        </w:rPr>
        <w:t>OBITUARIES/BIOGRAPHIES:</w:t>
      </w:r>
    </w:p>
    <w:p w14:paraId="1569B65F" w14:textId="77777777" w:rsidR="008A5453" w:rsidRDefault="00B43AEB">
      <w:pPr>
        <w:pStyle w:val="Hanging5"/>
      </w:pPr>
      <w:r>
        <w:t>    ●  [Wilke obituary]</w:t>
      </w:r>
      <w:r>
        <w:br/>
        <w:t xml:space="preserve">(2001; </w:t>
      </w:r>
    </w:p>
    <w:p w14:paraId="13861D6D" w14:textId="77777777" w:rsidR="00647E16" w:rsidRDefault="00647E16">
      <w:r>
        <w:rPr>
          <w:b/>
        </w:rPr>
        <w:t>PHOTOS:</w:t>
      </w:r>
    </w:p>
    <w:p w14:paraId="1B2399F2" w14:textId="77777777" w:rsidR="00647E16" w:rsidRDefault="00647E16">
      <w:r>
        <w:rPr>
          <w:b/>
        </w:rPr>
        <w:t>PAPERS:</w:t>
      </w:r>
    </w:p>
    <w:p w14:paraId="3FD586FF" w14:textId="77777777" w:rsidR="00647E16" w:rsidRDefault="00647E16"/>
    <w:p w14:paraId="7DA8B34F" w14:textId="77777777" w:rsidR="00647E16" w:rsidRDefault="00647E16"/>
    <w:p w14:paraId="4BF3D343" w14:textId="77777777" w:rsidR="00647E16" w:rsidRDefault="00647E16">
      <w:pPr>
        <w:pStyle w:val="BiogName"/>
      </w:pPr>
      <w:r>
        <w:t>Wilkus, August Jacob (1878</w:t>
      </w:r>
      <w:r w:rsidR="00B43AEB">
        <w:noBreakHyphen/>
        <w:t>1</w:t>
      </w:r>
      <w:r>
        <w:t>959).</w:t>
      </w:r>
    </w:p>
    <w:p w14:paraId="63FC8B07" w14:textId="77777777" w:rsidR="00647E16" w:rsidRDefault="00B43AEB">
      <w:r>
        <w:t>A.J. </w:t>
      </w:r>
      <w:r w:rsidR="00647E16">
        <w:t>Wilkus ran an agricultural experiment station at Sitka for some period including 1910</w:t>
      </w:r>
      <w:r>
        <w:noBreakHyphen/>
        <w:t>1</w:t>
      </w:r>
      <w:r w:rsidR="00647E16">
        <w:t>912.  He had a chicken yard that attracted raptors, and he killed a few.</w:t>
      </w:r>
    </w:p>
    <w:p w14:paraId="6A6E75A4" w14:textId="77777777" w:rsidR="00647E16" w:rsidRDefault="00647E16"/>
    <w:p w14:paraId="2AA3F636" w14:textId="77777777" w:rsidR="008A5453" w:rsidRDefault="00B43AEB">
      <w:r>
        <w:t>At some point during the Bureau of Agriculture’s 1909</w:t>
      </w:r>
      <w:r>
        <w:noBreakHyphen/>
        <w:t>1910 fiscal year, Wilkus was appointed to replace Robert [William] DeArmond, Sr. (1875</w:t>
      </w:r>
      <w:r>
        <w:noBreakHyphen/>
        <w:t>1949) of Kansas in charge of the Agricultural Experiment Station at Sitka.  His title was Assistant.</w:t>
      </w:r>
    </w:p>
    <w:p w14:paraId="6F294317" w14:textId="77777777" w:rsidR="008A5453" w:rsidRDefault="00B43AEB">
      <w:r>
        <w:t xml:space="preserve">(See </w:t>
      </w:r>
      <w:r>
        <w:rPr>
          <w:u w:val="single"/>
        </w:rPr>
        <w:t>Annual Reports of the Department of Agriculture for the Year Ended June 30, 1930/ Reports of Chiefs</w:t>
      </w:r>
      <w:r>
        <w:t xml:space="preserve"> (1911), pp. 3, 749.)</w:t>
      </w:r>
    </w:p>
    <w:p w14:paraId="1CFFC284" w14:textId="77777777" w:rsidR="008A5453" w:rsidRDefault="00B43AEB">
      <w:r>
        <w:t xml:space="preserve">(See </w:t>
      </w:r>
      <w:r>
        <w:rPr>
          <w:u w:val="single"/>
        </w:rPr>
        <w:t>Annual Report of the Office of Experiment Stations for the Year Ended June 30, 1910</w:t>
      </w:r>
      <w:r>
        <w:t xml:space="preserve"> (1911), p. 3.)</w:t>
      </w:r>
    </w:p>
    <w:p w14:paraId="1AD610DB" w14:textId="77777777" w:rsidR="008A5453" w:rsidRDefault="008A5453"/>
    <w:p w14:paraId="21515F4D" w14:textId="77777777" w:rsidR="00647E16" w:rsidRDefault="00647E16">
      <w:r>
        <w:t xml:space="preserve">When </w:t>
      </w:r>
      <w:r w:rsidR="00DE16C8">
        <w:t>George Willett [Jr.] (1879</w:t>
      </w:r>
      <w:r w:rsidR="00DE16C8">
        <w:noBreakHyphen/>
        <w:t>1945) of Canada</w:t>
      </w:r>
      <w:r>
        <w:t xml:space="preserve"> visited Sitka in 1912 and 1913, Wilkus gave him several specimens of raptors that he’d killed to protect his chickens.</w:t>
      </w:r>
    </w:p>
    <w:p w14:paraId="49C1DA39" w14:textId="77777777" w:rsidR="00647E16" w:rsidRDefault="00647E16">
      <w:r>
        <w:t>(See Willett 1914</w:t>
      </w:r>
      <w:r w:rsidR="00B43AEB">
        <w:t>, p. </w:t>
      </w:r>
      <w:r>
        <w:t>71.)</w:t>
      </w:r>
    </w:p>
    <w:p w14:paraId="2CDDA0F6" w14:textId="77777777" w:rsidR="00647E16" w:rsidRDefault="00647E16"/>
    <w:p w14:paraId="4D74D88E" w14:textId="77777777" w:rsidR="00647E16" w:rsidRDefault="00647E16">
      <w:r>
        <w:t>Wilkus’ published Alaska records include:</w:t>
      </w:r>
    </w:p>
    <w:p w14:paraId="16A49B9A" w14:textId="77777777" w:rsidR="00647E16" w:rsidRDefault="00647E16">
      <w:pPr>
        <w:pStyle w:val="Hanging5"/>
      </w:pPr>
      <w:r>
        <w:t>    </w:t>
      </w:r>
      <w:r w:rsidR="00B43AEB">
        <w:t>●</w:t>
      </w:r>
      <w:r>
        <w:t>  (</w:t>
      </w:r>
      <w:r>
        <w:rPr>
          <w:i/>
        </w:rPr>
        <w:t>saturatus</w:t>
      </w:r>
      <w:r>
        <w:t xml:space="preserve"> = DUSKY) GREAT HORNED OWL.</w:t>
      </w:r>
      <w:r>
        <w:br/>
        <w:t>August J. Wilkus killed one in his chicken yard in Sitka on 29 Aug 1912.</w:t>
      </w:r>
      <w:r>
        <w:br/>
        <w:t>Published in Willett 1914</w:t>
      </w:r>
      <w:r w:rsidR="00B43AEB">
        <w:t>, p. </w:t>
      </w:r>
      <w:r>
        <w:t>83.</w:t>
      </w:r>
    </w:p>
    <w:p w14:paraId="43F21885" w14:textId="77777777" w:rsidR="008A5453" w:rsidRDefault="008A5453"/>
    <w:p w14:paraId="39A37B49" w14:textId="77777777" w:rsidR="008A5453" w:rsidRDefault="00916FC9">
      <w:r>
        <w:t xml:space="preserve">The </w:t>
      </w:r>
      <w:r w:rsidR="005D4D72">
        <w:t>U.S. National Museum [of Natural History] (Washington</w:t>
      </w:r>
      <w:r>
        <w:t>, D.C.) bird specimen database</w:t>
      </w:r>
      <w:r w:rsidR="00B43AEB">
        <w:t xml:space="preserve"> (in 2011) listed two specimens killed or otherwise obtained by Wilkus, both immature Northern Goshawks killed in Alaska [Sitka] in August 1912.</w:t>
      </w:r>
    </w:p>
    <w:p w14:paraId="4FBD789C" w14:textId="77777777" w:rsidR="00647E16" w:rsidRDefault="00647E16"/>
    <w:p w14:paraId="32C8D163" w14:textId="77777777" w:rsidR="00647E16" w:rsidRDefault="00B43AEB">
      <w:r>
        <w:t>[</w:t>
      </w:r>
      <w:r w:rsidR="00647E16">
        <w:t>Danish</w:t>
      </w:r>
      <w:r>
        <w:noBreakHyphen/>
        <w:t>born</w:t>
      </w:r>
      <w:r w:rsidR="00647E16">
        <w:t xml:space="preserve"> agronomist Professor Charles Christian Georgeson (1851</w:t>
      </w:r>
      <w:r>
        <w:noBreakHyphen/>
        <w:t>1</w:t>
      </w:r>
      <w:r w:rsidR="00647E16">
        <w:t xml:space="preserve">931) was sent to Alaska in 1898 to establish agricultural research stations for the </w:t>
      </w:r>
      <w:r>
        <w:t>U.S. </w:t>
      </w:r>
      <w:r w:rsidR="00647E16">
        <w:t>Department of Agriculture’s Office of Experiment Stations (OES).  The first station he established was the Agricultural Experiment Station in Sitka (then the ca</w:t>
      </w:r>
      <w:r>
        <w:t>pital of Alaska).  He retired</w:t>
      </w:r>
      <w:r w:rsidR="00647E16">
        <w:t xml:space="preserve"> about 1920.  (His correspondence is included in the records of Alaska experiment s</w:t>
      </w:r>
      <w:r>
        <w:t>tations, which are Record Group </w:t>
      </w:r>
      <w:r w:rsidR="00647E16">
        <w:t>164.3.1 (Records of Alaska Agricultural Experiment Stations) at the National Archives and Records Administ</w:t>
      </w:r>
      <w:r>
        <w:t>ration, as part of Record Group </w:t>
      </w:r>
      <w:r w:rsidR="00647E16">
        <w:t>164 (Records of the Cooperative State Research Service</w:t>
      </w:r>
      <w:r>
        <w:t> </w:t>
      </w:r>
      <w:r w:rsidR="00647E16">
        <w:t>[CSRS], 1888</w:t>
      </w:r>
      <w:r>
        <w:noBreakHyphen/>
        <w:t>1</w:t>
      </w:r>
      <w:r w:rsidR="00647E16">
        <w:t>989).]</w:t>
      </w:r>
    </w:p>
    <w:p w14:paraId="5D159F33" w14:textId="77777777" w:rsidR="00647E16" w:rsidRDefault="00647E16"/>
    <w:p w14:paraId="2189585F" w14:textId="77777777" w:rsidR="00647E16" w:rsidRDefault="00647E16">
      <w:r>
        <w:rPr>
          <w:b/>
        </w:rPr>
        <w:t>PERSONAL HISTORY:</w:t>
      </w:r>
    </w:p>
    <w:p w14:paraId="2D0FFD1E" w14:textId="77777777" w:rsidR="00647E16" w:rsidRDefault="00647E16"/>
    <w:p w14:paraId="596E421C" w14:textId="77777777" w:rsidR="008A5453" w:rsidRDefault="00647E16">
      <w:r>
        <w:t xml:space="preserve">Wilkus was born on 16 Mar 1878 in </w:t>
      </w:r>
      <w:r w:rsidR="00B43AEB">
        <w:t xml:space="preserve">St. Mark, </w:t>
      </w:r>
      <w:r>
        <w:t>Kansas.  His father was Jacob Wilkus</w:t>
      </w:r>
      <w:r w:rsidR="00B43AEB">
        <w:t xml:space="preserve"> (ca. 1856</w:t>
      </w:r>
      <w:r w:rsidR="00B43AEB">
        <w:noBreakHyphen/>
        <w:t>1912)</w:t>
      </w:r>
      <w:r>
        <w:t xml:space="preserve"> of </w:t>
      </w:r>
      <w:r w:rsidR="00B43AEB">
        <w:t xml:space="preserve">what was then </w:t>
      </w:r>
      <w:r>
        <w:t>Prussia</w:t>
      </w:r>
      <w:r w:rsidR="00B43AEB">
        <w:t xml:space="preserve"> [apparently a formerly Polish area]</w:t>
      </w:r>
      <w:r>
        <w:t xml:space="preserve">, </w:t>
      </w:r>
      <w:r w:rsidR="00B43AEB">
        <w:t xml:space="preserve">then </w:t>
      </w:r>
      <w:r>
        <w:t xml:space="preserve">a farmer. </w:t>
      </w:r>
      <w:r w:rsidR="00B43AEB">
        <w:t xml:space="preserve"> [The 1900 Census cited Jun 1856.]  </w:t>
      </w:r>
      <w:r>
        <w:t xml:space="preserve">His mother was </w:t>
      </w:r>
      <w:r w:rsidR="00B43AEB">
        <w:t xml:space="preserve">Catherine </w:t>
      </w:r>
      <w:r>
        <w:t>“Kate</w:t>
      </w:r>
      <w:r w:rsidR="00B43AEB">
        <w:t>/Katie</w:t>
      </w:r>
      <w:r>
        <w:t xml:space="preserve">” </w:t>
      </w:r>
      <w:r>
        <w:rPr>
          <w:highlight w:val="yellow"/>
        </w:rPr>
        <w:t>Murawski</w:t>
      </w:r>
      <w:r w:rsidR="00B43AEB">
        <w:t xml:space="preserve"> </w:t>
      </w:r>
      <w:r>
        <w:t>(Wilkus)</w:t>
      </w:r>
      <w:r w:rsidR="00B43AEB">
        <w:t xml:space="preserve"> (1861</w:t>
      </w:r>
      <w:r w:rsidR="00B43AEB">
        <w:noBreakHyphen/>
        <w:t>????)</w:t>
      </w:r>
      <w:r>
        <w:t xml:space="preserve"> of Prussia</w:t>
      </w:r>
      <w:r w:rsidR="00B43AEB">
        <w:t xml:space="preserve"> [apparently a formerly Polish area]</w:t>
      </w:r>
      <w:r>
        <w:t>.</w:t>
      </w:r>
      <w:r w:rsidR="00B43AEB">
        <w:t xml:space="preserve">  [The 1900 Census cited Sep 1861.]  She was kept barefoot and pregnant, bearing a</w:t>
      </w:r>
      <w:r>
        <w:t xml:space="preserve">t least </w:t>
      </w:r>
      <w:r w:rsidR="00B43AEB">
        <w:t>11 </w:t>
      </w:r>
      <w:r>
        <w:t>other child</w:t>
      </w:r>
      <w:r w:rsidR="00B43AEB">
        <w:t>ren</w:t>
      </w:r>
      <w:r>
        <w:t>:</w:t>
      </w:r>
    </w:p>
    <w:p w14:paraId="75EB20AF" w14:textId="77777777" w:rsidR="008A5453" w:rsidRDefault="00B43AEB">
      <w:pPr>
        <w:pStyle w:val="Hanging5"/>
      </w:pPr>
      <w:r>
        <w:t xml:space="preserve">    ●  Mary Ann Wilkus (b. 6 Apr 1880 in St. Mark KS).  </w:t>
      </w:r>
      <w:r>
        <w:rPr>
          <w:highlight w:val="yellow"/>
        </w:rPr>
        <w:t>GONE BY 1885 KANSAS CENSUS</w:t>
      </w:r>
      <w:r>
        <w:t xml:space="preserve">  </w:t>
      </w:r>
    </w:p>
    <w:p w14:paraId="5851C4B8" w14:textId="77777777" w:rsidR="008A5453" w:rsidRDefault="00B43AEB">
      <w:pPr>
        <w:pStyle w:val="Hanging5"/>
      </w:pPr>
      <w:r>
        <w:t>    ●  John Wilkus (b. 17 Nov 1881 in St. Mark KS).  He would become fireman in St. Paul MN [1905 Minnesota Census] and a lumber camp cook in St. Paul MN [1930 Census].</w:t>
      </w:r>
    </w:p>
    <w:p w14:paraId="53F4BD74" w14:textId="77777777" w:rsidR="008A5453" w:rsidRDefault="00B43AEB">
      <w:pPr>
        <w:pStyle w:val="Hanging5"/>
      </w:pPr>
      <w:r>
        <w:t>    ●  Peter A[dam] Wilkus (b. 17 Dec 1883 in St. Mark KS).  He would become brush maker in St. Paul MN [1905 Minnesota Census through 1930 Census].</w:t>
      </w:r>
    </w:p>
    <w:p w14:paraId="6F14F995" w14:textId="77777777" w:rsidR="008A5453" w:rsidRDefault="00B43AEB">
      <w:pPr>
        <w:pStyle w:val="Hanging5"/>
      </w:pPr>
      <w:r>
        <w:t>    ●  Johanna Marie Wilkus (b. 23 Sep 1889 in St. Mark KS).  She would become a maid in St. Paul MN [1905 Minnesota Census].</w:t>
      </w:r>
    </w:p>
    <w:p w14:paraId="12B7BF4B" w14:textId="77777777" w:rsidR="008A5453" w:rsidRDefault="00B43AEB">
      <w:pPr>
        <w:pStyle w:val="Hanging5"/>
      </w:pPr>
      <w:r>
        <w:t xml:space="preserve">    ●  Frank J[oseph] Wilkus (b. 25 Mar 1892 in </w:t>
      </w:r>
      <w:r>
        <w:rPr>
          <w:highlight w:val="yellow"/>
        </w:rPr>
        <w:t>Witicha</w:t>
      </w:r>
      <w:r>
        <w:t xml:space="preserve">(?) KS [WWI draft registration said “Witicha”]; d. 1 Jan 1953 in Ramsey Co. MN).  He would become a laborer in St. Paul [WWI draft registration].  </w:t>
      </w:r>
      <w:r>
        <w:rPr>
          <w:highlight w:val="yellow"/>
        </w:rPr>
        <w:t>CAN’T FIND HIM AFTER THE WWI DRAFT</w:t>
      </w:r>
      <w:r>
        <w:t xml:space="preserve">  </w:t>
      </w:r>
    </w:p>
    <w:p w14:paraId="2E3264F5" w14:textId="77777777" w:rsidR="008A5453" w:rsidRDefault="00B43AEB">
      <w:pPr>
        <w:pStyle w:val="Hanging5"/>
      </w:pPr>
      <w:r>
        <w:t>    ●  Larry P[eter] Wilkus (b. 17 Dec 1893 in St. Paul MN; d. 4 Apr 1978 in Hennepin Co. MN, apparently in Minneapolis).  He would become a teamster in Vallejo CA [WWI draft registration] and a cafeteria worker in St. Paul MN [1920 Census], and be incarcerated in the Wisconsin State Prison in Waupun WI [1930 Census].</w:t>
      </w:r>
    </w:p>
    <w:p w14:paraId="5E57D422" w14:textId="77777777" w:rsidR="008A5453" w:rsidRDefault="00B43AEB">
      <w:pPr>
        <w:pStyle w:val="Hanging5"/>
      </w:pPr>
      <w:r>
        <w:t>    ●  Anthony Wilkus (b. 25 Jan 1896 in St. Paul MN; d. 4 Nov 1959 in Ramsey Co. MN).  He would become a delivery driver in St. Paul MN [WWI draft registration and 1920, 1930 Censuses].</w:t>
      </w:r>
    </w:p>
    <w:p w14:paraId="6A7200FA" w14:textId="77777777" w:rsidR="008A5453" w:rsidRDefault="00B43AEB">
      <w:pPr>
        <w:pStyle w:val="Hanging5"/>
      </w:pPr>
      <w:r>
        <w:t>    ●  Stanislaus “Stanley” Wilkus (b. 23 Sep 1898 in St. Paul MN).  He would be incarcerated in the Minnesota State Reformatory in Haven MN [WWI draft registration], be unemployed in St. Paul MN [1920 Census], and be a soapworks laborer in Elgin IL [1930 Census].</w:t>
      </w:r>
    </w:p>
    <w:p w14:paraId="329C74DA" w14:textId="77777777" w:rsidR="008A5453" w:rsidRDefault="00B43AEB">
      <w:pPr>
        <w:pStyle w:val="Hanging5"/>
      </w:pPr>
      <w:r>
        <w:t xml:space="preserve">    ●  Mikey Wilkus (b. 1899/1900 in Minnesota).  </w:t>
      </w:r>
      <w:r>
        <w:rPr>
          <w:highlight w:val="yellow"/>
        </w:rPr>
        <w:t>GONE BY 1900 CENSUS</w:t>
      </w:r>
      <w:r>
        <w:t xml:space="preserve">  </w:t>
      </w:r>
    </w:p>
    <w:p w14:paraId="373B969A" w14:textId="77777777" w:rsidR="008A5453" w:rsidRDefault="00B43AEB">
      <w:pPr>
        <w:pStyle w:val="Hanging5"/>
      </w:pPr>
      <w:r>
        <w:t>    ●  Ignatius J. Wilkus (b. 23 Sep 1900 in Minnesota; d. 29 Aug 1971 in Ramsey Co. MN).  He would become a laborer in St. Paul MN [1920 Census] and be incarcerated at the Minnesota State in Bayport MN [1930 Census].</w:t>
      </w:r>
    </w:p>
    <w:p w14:paraId="040D6FC2" w14:textId="77777777" w:rsidR="008A5453" w:rsidRDefault="00B43AEB">
      <w:pPr>
        <w:pStyle w:val="Hanging5"/>
      </w:pPr>
      <w:r>
        <w:t xml:space="preserve">    ●  Joseph J. Wilkus (b. ca. 1903 in Minnesota).  </w:t>
      </w:r>
      <w:r>
        <w:rPr>
          <w:highlight w:val="yellow"/>
        </w:rPr>
        <w:t>CAN’T FIND HIM AFTER THE 1910 CENSUS</w:t>
      </w:r>
      <w:r>
        <w:t xml:space="preserve">  </w:t>
      </w:r>
    </w:p>
    <w:p w14:paraId="128528D7" w14:textId="77777777" w:rsidR="00647E16" w:rsidRDefault="00647E16">
      <w:r>
        <w:t xml:space="preserve">(See 1880 Census, Kansas, Sedgwick Co., </w:t>
      </w:r>
      <w:r w:rsidR="00B43AEB">
        <w:t>Saint Mark, ED 223, page </w:t>
      </w:r>
      <w:r>
        <w:t xml:space="preserve">2 </w:t>
      </w:r>
      <w:r w:rsidR="00B43AEB">
        <w:t>(stamped 376B) (Ancestry image 1</w:t>
      </w:r>
      <w:r>
        <w:t>).)</w:t>
      </w:r>
    </w:p>
    <w:p w14:paraId="197C7EE6" w14:textId="77777777" w:rsidR="008A5453" w:rsidRDefault="00B43AEB">
      <w:r>
        <w:t>(See 1885 Kansas Census, Sedgwick Co., Sherman, page 30 (Ancestry image 83).)</w:t>
      </w:r>
    </w:p>
    <w:p w14:paraId="581CF945" w14:textId="77777777" w:rsidR="008A5453" w:rsidRDefault="00B43AEB">
      <w:r>
        <w:t>(See 1895 Minnesota Census, Ramsey Co., St Paul Ward 8, page 10 (Ancestry image 282), where the “Murwaski” family above was presumably Wilkus’ mother’s family.)</w:t>
      </w:r>
    </w:p>
    <w:p w14:paraId="6A93C35A" w14:textId="77777777" w:rsidR="008A5453" w:rsidRDefault="00B43AEB">
      <w:r>
        <w:t>(See 1900 Census, Minnesota, Ramsey Co., St Paul Ward 8, ED 128, sheet 10 (stamped 101B) (Ancestry image 20).)</w:t>
      </w:r>
    </w:p>
    <w:p w14:paraId="41BA3421" w14:textId="77777777" w:rsidR="008A5453" w:rsidRDefault="00B43AEB">
      <w:r>
        <w:t>(See 1905 Minnesota Census, Ramsey Co., St Paul Ward 8, pencil number 209 (Ancestry image 200), where the “Schedule Sheet” numbers were out</w:t>
      </w:r>
      <w:r>
        <w:noBreakHyphen/>
        <w:t>of</w:t>
      </w:r>
      <w:r>
        <w:noBreakHyphen/>
        <w:t>order, Wilkus’ father was now going by “Joseph”, and all the children were supposedly born in Minnesota, and brother Peter was the household immediately above.)</w:t>
      </w:r>
    </w:p>
    <w:p w14:paraId="1F6EA710" w14:textId="77777777" w:rsidR="008A5453" w:rsidRDefault="00B43AEB">
      <w:r>
        <w:t>(See 1910 Census, Minnesota, Ramsey Co., St Paul Ward 8, ED 115, sheet 9B (stamped 85B) (Ancestry image 18), where Wilkus’ parents were living with Wilkus’ brothers Frank, Larry, Anthony, Stanley, “Ignatious”, and Joseph, and where brother Peter’s family was in the same household.)</w:t>
      </w:r>
    </w:p>
    <w:p w14:paraId="730BD8D1" w14:textId="77777777" w:rsidR="008A5453" w:rsidRDefault="00B43AEB">
      <w:r>
        <w:t>(See 1920 Census, Minnesota, Ramsey Co., St Paul Ward 8, ED 95, sheet 2A (stamped 105A) (Ancestry image 3), where Wilkus’ widowed mother was living with Wilkus’ brothers Larry, “Antony”, and “Ignatius”, and where brother Peter was the household immediately below.)</w:t>
      </w:r>
    </w:p>
    <w:p w14:paraId="2889B91F" w14:textId="77777777" w:rsidR="008A5453" w:rsidRDefault="008A5453"/>
    <w:p w14:paraId="468FA304" w14:textId="77777777" w:rsidR="008A5453" w:rsidRDefault="00B43AEB">
      <w:r>
        <w:t>At some point during 1885</w:t>
      </w:r>
      <w:r>
        <w:noBreakHyphen/>
        <w:t>1895, the family moved to Minnesota.</w:t>
      </w:r>
    </w:p>
    <w:p w14:paraId="0F6DB89B" w14:textId="77777777" w:rsidR="008A5453" w:rsidRDefault="008A5453"/>
    <w:p w14:paraId="7F4FD837" w14:textId="77777777" w:rsidR="008A5453" w:rsidRDefault="00B43AEB">
      <w:r>
        <w:t>During the 1895 Minnesota Census, Wilkus was unemployed and living with his family in St. Paul.</w:t>
      </w:r>
    </w:p>
    <w:p w14:paraId="3526A1E1" w14:textId="77777777" w:rsidR="008A5453" w:rsidRDefault="00B43AEB">
      <w:r>
        <w:t>(See 1895 Minnesota Census, Ramsey Co., St Paul Ward 8, page 10 (Ancestry image 282)</w:t>
      </w:r>
    </w:p>
    <w:p w14:paraId="261CFDCC" w14:textId="77777777" w:rsidR="008A5453" w:rsidRDefault="008A5453"/>
    <w:p w14:paraId="41413268" w14:textId="77777777" w:rsidR="008A5453" w:rsidRDefault="00B43AEB">
      <w:r>
        <w:t xml:space="preserve">In </w:t>
      </w:r>
      <w:r>
        <w:rPr>
          <w:highlight w:val="yellow"/>
        </w:rPr>
        <w:t>????</w:t>
      </w:r>
      <w:r>
        <w:t>, Wilkus graduated from the University of Minnesota’s [Minnesota] Agricultural College in St. Paul.</w:t>
      </w:r>
    </w:p>
    <w:p w14:paraId="7D379B91" w14:textId="77777777" w:rsidR="008A5453" w:rsidRDefault="00B43AEB">
      <w:r>
        <w:t xml:space="preserve">(See </w:t>
      </w:r>
      <w:r>
        <w:rPr>
          <w:u w:val="single"/>
        </w:rPr>
        <w:t>Annual Report of the Office of Experiment Stations for the Year Ended June 30, 1910</w:t>
      </w:r>
      <w:r>
        <w:t xml:space="preserve"> (1911), p. 94, which didn’t give a year of graduation.)</w:t>
      </w:r>
    </w:p>
    <w:p w14:paraId="5957F712" w14:textId="77777777" w:rsidR="008A5453" w:rsidRDefault="008A5453"/>
    <w:p w14:paraId="1EAE4EE0" w14:textId="77777777" w:rsidR="008A5453" w:rsidRDefault="00B43AEB">
      <w:r>
        <w:t>During the 1900 Census (taken on 9 Jun 1900), Wilkus was a laborer living with his family at 558 Elfelt(?) Street in St. Paul, Minnesota.</w:t>
      </w:r>
    </w:p>
    <w:p w14:paraId="201498FB" w14:textId="77777777" w:rsidR="008A5453" w:rsidRDefault="00B43AEB">
      <w:r>
        <w:t>(See 1900 Census, Minnesota, Ramsey Co., St Paul Ward 8, ED 128, sheet 10 (stamped 101B) (Ancestry image 20).)</w:t>
      </w:r>
    </w:p>
    <w:p w14:paraId="513D9219" w14:textId="77777777" w:rsidR="008A5453" w:rsidRDefault="008A5453"/>
    <w:p w14:paraId="421ABCC6" w14:textId="77777777" w:rsidR="008A5453" w:rsidRDefault="00B43AEB">
      <w:r>
        <w:t>During the 1905 Minnesota Census (taken on 30 Jun 1905), Wilkus was an overseer living with his parents and siblings on Farmington in St. Paul.</w:t>
      </w:r>
    </w:p>
    <w:p w14:paraId="16C8BCCB" w14:textId="77777777" w:rsidR="008A5453" w:rsidRDefault="00B43AEB">
      <w:r>
        <w:t>(See 1905 Minnesota Census, Ramsey Co., St Paul Ward 8, pencil number 209 (Ancestry image 200), where the “Schedule Sheet” numbers were out</w:t>
      </w:r>
      <w:r>
        <w:noBreakHyphen/>
        <w:t>of</w:t>
      </w:r>
      <w:r>
        <w:noBreakHyphen/>
        <w:t>order.)</w:t>
      </w:r>
    </w:p>
    <w:p w14:paraId="2DFF6873" w14:textId="77777777" w:rsidR="00647E16" w:rsidRDefault="00647E16"/>
    <w:p w14:paraId="3A56E02A" w14:textId="77777777" w:rsidR="00647E16" w:rsidRDefault="00B43AEB">
      <w:r>
        <w:t xml:space="preserve">Wilkus married [Mary] </w:t>
      </w:r>
      <w:r w:rsidR="00647E16">
        <w:t>Grace Brennand (1874</w:t>
      </w:r>
      <w:r>
        <w:noBreakHyphen/>
        <w:t>1</w:t>
      </w:r>
      <w:r w:rsidR="00647E16">
        <w:t>964)</w:t>
      </w:r>
      <w:r>
        <w:t xml:space="preserve"> </w:t>
      </w:r>
      <w:r w:rsidR="00647E16">
        <w:t>of Minnesota</w:t>
      </w:r>
      <w:r>
        <w:t xml:space="preserve"> circa 1907</w:t>
      </w:r>
      <w:r w:rsidR="00647E16">
        <w:t>.</w:t>
      </w:r>
      <w:r>
        <w:t xml:space="preserve">  </w:t>
      </w:r>
      <w:r>
        <w:rPr>
          <w:highlight w:val="yellow"/>
        </w:rPr>
        <w:t>“GRACE MARY” IN WWI DRAFT REGISTRATION AND “GRACE M.” IN 1920 CENSUS, BUT THE “WILKUS FAMILY TREE”, MINNESOTA DEATHS, AND SS APPLICATION CALLED HER “MARY GRACE”, AND THE 1930 CENSUS CALLED HER “MARY G.”—I SUSPECT HER NAME WAS “MARY GRACE”, BUT SHE WENT BY GRACE</w:t>
      </w:r>
      <w:r w:rsidR="00647E16">
        <w:t xml:space="preserve">  They would have at least three children:</w:t>
      </w:r>
    </w:p>
    <w:p w14:paraId="31E283AD" w14:textId="77777777" w:rsidR="00647E16" w:rsidRDefault="00647E16">
      <w:pPr>
        <w:pStyle w:val="Hanging5"/>
      </w:pPr>
      <w:r>
        <w:t>    </w:t>
      </w:r>
      <w:r w:rsidR="00B43AEB">
        <w:t>●  Ceci</w:t>
      </w:r>
      <w:r>
        <w:t>lia G</w:t>
      </w:r>
      <w:r w:rsidR="00B43AEB">
        <w:t>[race]</w:t>
      </w:r>
      <w:r>
        <w:t xml:space="preserve"> Wilkus </w:t>
      </w:r>
      <w:r w:rsidR="00B43AEB">
        <w:t>(b. 10 Nov</w:t>
      </w:r>
      <w:r>
        <w:t xml:space="preserve"> 1909 in </w:t>
      </w:r>
      <w:r w:rsidR="00B43AEB">
        <w:t>Owatanna MN; d. 27 Jul 1998 in Saint Louis Park MN</w:t>
      </w:r>
      <w:r>
        <w:t>).</w:t>
      </w:r>
      <w:r w:rsidR="00B43AEB">
        <w:t xml:space="preserve">  She would marry Carl J. Ecklund (ca. 1900</w:t>
      </w:r>
      <w:r w:rsidR="00B43AEB">
        <w:noBreakHyphen/>
        <w:t>????) in Missouri in 1930.  She would later marry Joseph Vincent Walsh.</w:t>
      </w:r>
    </w:p>
    <w:p w14:paraId="59E24436" w14:textId="77777777" w:rsidR="00647E16" w:rsidRDefault="00647E16">
      <w:pPr>
        <w:pStyle w:val="Hanging5"/>
      </w:pPr>
      <w:r>
        <w:t>    </w:t>
      </w:r>
      <w:r w:rsidR="00B43AEB">
        <w:t>●</w:t>
      </w:r>
      <w:r>
        <w:t>  James S</w:t>
      </w:r>
      <w:r w:rsidR="00B43AEB">
        <w:t>[</w:t>
      </w:r>
      <w:r>
        <w:t>tephen</w:t>
      </w:r>
      <w:r w:rsidR="00B43AEB">
        <w:t>]</w:t>
      </w:r>
      <w:r>
        <w:t xml:space="preserve"> Wilkus </w:t>
      </w:r>
      <w:r w:rsidR="00B43AEB">
        <w:t>(b. </w:t>
      </w:r>
      <w:r>
        <w:t xml:space="preserve">11 Jul 1912 in </w:t>
      </w:r>
      <w:r w:rsidR="00B43AEB">
        <w:t>Sitka AK; d. </w:t>
      </w:r>
      <w:r>
        <w:t xml:space="preserve">20 May 1978 in </w:t>
      </w:r>
      <w:r w:rsidR="00B43AEB">
        <w:t>Fairbanks AK</w:t>
      </w:r>
      <w:r>
        <w:t xml:space="preserve"> and buried in Sitka).  He would serve as a </w:t>
      </w:r>
      <w:r w:rsidR="00B43AEB">
        <w:t>Lieut. </w:t>
      </w:r>
      <w:r>
        <w:t xml:space="preserve">Commander in the </w:t>
      </w:r>
      <w:r w:rsidR="00B43AEB">
        <w:t>U.S. Navy</w:t>
      </w:r>
      <w:r>
        <w:t>.</w:t>
      </w:r>
    </w:p>
    <w:p w14:paraId="585FA694" w14:textId="77777777" w:rsidR="00647E16" w:rsidRDefault="00647E16">
      <w:pPr>
        <w:pStyle w:val="Hanging5"/>
      </w:pPr>
      <w:r>
        <w:t>    </w:t>
      </w:r>
      <w:r w:rsidR="00B43AEB">
        <w:t>●</w:t>
      </w:r>
      <w:r>
        <w:t xml:space="preserve">  Robert A. Wilkus </w:t>
      </w:r>
      <w:r w:rsidR="00B43AEB">
        <w:t>(b. </w:t>
      </w:r>
      <w:r>
        <w:t xml:space="preserve">1 Mar 1917 in </w:t>
      </w:r>
      <w:r w:rsidR="00B43AEB">
        <w:t>St. Paul MN; d. 12 Jul 1998 in Cannon </w:t>
      </w:r>
      <w:r>
        <w:t>Falls</w:t>
      </w:r>
      <w:r w:rsidR="00B43AEB">
        <w:t> MN</w:t>
      </w:r>
      <w:r>
        <w:t>).</w:t>
      </w:r>
    </w:p>
    <w:p w14:paraId="6886693C" w14:textId="77777777" w:rsidR="00647E16" w:rsidRDefault="00647E16">
      <w:r>
        <w:t xml:space="preserve">(See 1910 Census, Alaska, First Judicial District, Juneau, ED 1, sheet 6A (stamped 73A) (Ancestry image 12), which spelled his daughter’s name </w:t>
      </w:r>
      <w:r w:rsidR="00B43AEB">
        <w:t>“</w:t>
      </w:r>
      <w:r>
        <w:t>Cecellia</w:t>
      </w:r>
      <w:r w:rsidR="00B43AEB">
        <w:t>”</w:t>
      </w:r>
      <w:r>
        <w:t xml:space="preserve"> and said her mother was born in Kansas.)</w:t>
      </w:r>
    </w:p>
    <w:p w14:paraId="07800B1A" w14:textId="77777777" w:rsidR="00647E16" w:rsidRDefault="00647E16">
      <w:r>
        <w:t>(See 1920 Census, Minnesota, Dakota Co., West Saint Paul, ED 34, sheet 9A (stamped 302A) (Ancestry image 17), which said that the mother of all three children w</w:t>
      </w:r>
      <w:r w:rsidR="00B43AEB">
        <w:t>as born in Minnesota and was 45 </w:t>
      </w:r>
      <w:r>
        <w:t>years old during January, thus most probably born in 1874.)</w:t>
      </w:r>
    </w:p>
    <w:p w14:paraId="563691ED" w14:textId="77777777" w:rsidR="00647E16" w:rsidRDefault="00647E16">
      <w:r>
        <w:t>(See 1930 Census, Minnesota, Dakota Co., West Saint Paul, ED 40, sheet 17A (stamped 59A) (Ancestry image 33), which said his wife was 52 years old, thus born in 1877/1878.)</w:t>
      </w:r>
    </w:p>
    <w:p w14:paraId="068914C2" w14:textId="77777777" w:rsidR="008A5453" w:rsidRDefault="008A5453"/>
    <w:p w14:paraId="53EDF9EB" w14:textId="77777777" w:rsidR="00647E16" w:rsidRDefault="00647E16">
      <w:r>
        <w:t>During the 1910 Census (taken during 21</w:t>
      </w:r>
      <w:r>
        <w:noBreakHyphen/>
        <w:t xml:space="preserve">25 Mar 1910), Wilkus was </w:t>
      </w:r>
      <w:r w:rsidR="00B43AEB">
        <w:t xml:space="preserve">a horticulturist </w:t>
      </w:r>
      <w:r>
        <w:t>living with his baby daughter Cecelia in Juneau.</w:t>
      </w:r>
      <w:r w:rsidR="00B43AEB">
        <w:t xml:space="preserve">  </w:t>
      </w:r>
      <w:r w:rsidR="00B43AEB">
        <w:rPr>
          <w:highlight w:val="yellow"/>
        </w:rPr>
        <w:t>WONDER WHERE HIS WIFE WAS—CAN’T FIND HER</w:t>
      </w:r>
      <w:r w:rsidR="00B43AEB">
        <w:t xml:space="preserve">  </w:t>
      </w:r>
    </w:p>
    <w:p w14:paraId="6B9982FC" w14:textId="77777777" w:rsidR="00647E16" w:rsidRDefault="00647E16">
      <w:r>
        <w:t xml:space="preserve">(See </w:t>
      </w:r>
      <w:r w:rsidR="00B43AEB">
        <w:t xml:space="preserve">1910 Census, Alaska, Division 1, </w:t>
      </w:r>
      <w:r>
        <w:t>Juneau, ED 1, sheet 6A (stamped 73A) (Ancestry image 12</w:t>
      </w:r>
      <w:r w:rsidR="00B43AEB">
        <w:t>7</w:t>
      </w:r>
      <w:r>
        <w:t>).)</w:t>
      </w:r>
    </w:p>
    <w:p w14:paraId="7B42FCD9" w14:textId="77777777" w:rsidR="008A5453" w:rsidRDefault="008A5453"/>
    <w:p w14:paraId="53EB020C" w14:textId="77777777" w:rsidR="00647E16" w:rsidRDefault="00647E16">
      <w:r>
        <w:t xml:space="preserve">During </w:t>
      </w:r>
      <w:r w:rsidR="00B43AEB">
        <w:t>another</w:t>
      </w:r>
      <w:r>
        <w:t xml:space="preserve"> 1910 Census (taken </w:t>
      </w:r>
      <w:r w:rsidR="00B43AEB">
        <w:t>on an unspecified date</w:t>
      </w:r>
      <w:r>
        <w:t xml:space="preserve">), Wilkus was </w:t>
      </w:r>
      <w:r w:rsidR="00B43AEB">
        <w:t xml:space="preserve">a [illegible occupation] </w:t>
      </w:r>
      <w:r>
        <w:t>living in Sitka with his baby daughter Cecelia.</w:t>
      </w:r>
    </w:p>
    <w:p w14:paraId="79BA71E1" w14:textId="77777777" w:rsidR="00647E16" w:rsidRDefault="00647E16">
      <w:r>
        <w:t xml:space="preserve">(See 1910 Census, Alaska, </w:t>
      </w:r>
      <w:r w:rsidR="00B43AEB">
        <w:t>Division 1</w:t>
      </w:r>
      <w:r>
        <w:t>, Sitka, ED 4, sheet 37A (stamped 200A) (Ancestry image 6</w:t>
      </w:r>
      <w:r w:rsidR="00B43AEB">
        <w:t>5</w:t>
      </w:r>
      <w:r>
        <w:t xml:space="preserve">), </w:t>
      </w:r>
      <w:r w:rsidR="00B43AEB">
        <w:t>where his occupation was illegible due to having been overwritten</w:t>
      </w:r>
      <w:r>
        <w:t>.)</w:t>
      </w:r>
    </w:p>
    <w:p w14:paraId="00AFB7AF" w14:textId="77777777" w:rsidR="008A5453" w:rsidRDefault="008A5453"/>
    <w:p w14:paraId="70265A43" w14:textId="77777777" w:rsidR="008A5453" w:rsidRDefault="00B43AEB">
      <w:r>
        <w:t>At some point, Wilkus returned to Minnesota.</w:t>
      </w:r>
    </w:p>
    <w:p w14:paraId="0A61A432" w14:textId="77777777" w:rsidR="008A5453" w:rsidRDefault="008A5453"/>
    <w:p w14:paraId="5EE4C7BC" w14:textId="77777777" w:rsidR="008A5453" w:rsidRDefault="00B43AEB">
      <w:r>
        <w:t>At some point, Wilkus settled in West St. Paul.</w:t>
      </w:r>
    </w:p>
    <w:p w14:paraId="09CF72A2" w14:textId="77777777" w:rsidR="008A5453" w:rsidRDefault="008A5453"/>
    <w:p w14:paraId="766D6393" w14:textId="77777777" w:rsidR="008A5453" w:rsidRDefault="00B43AEB">
      <w:r>
        <w:t>During the World War I draft registration in 1917/1918, Wilkus was a nurseryman and [market] gardener living with his wife “Grace Mary” Wilkus at 909 Winslow in West St. Paul.</w:t>
      </w:r>
    </w:p>
    <w:p w14:paraId="5D91FD7B" w14:textId="77777777" w:rsidR="008A5453" w:rsidRDefault="008A5453"/>
    <w:p w14:paraId="44B633EC" w14:textId="77777777" w:rsidR="008A5453" w:rsidRDefault="00B43AEB">
      <w:r>
        <w:t>Wilkus’ nursery was called Riverview Gardens, which would become famous for Wilkus’ prize-winning flowers.  Its address was his residence at 909 Winslow in West St. Paul.  (Or he might have lived on the nursery property.)</w:t>
      </w:r>
    </w:p>
    <w:p w14:paraId="1CF2AF37" w14:textId="77777777" w:rsidR="008A5453" w:rsidRDefault="008A5453"/>
    <w:p w14:paraId="25389997" w14:textId="77777777" w:rsidR="008A5453" w:rsidRDefault="00B43AEB">
      <w:r>
        <w:t xml:space="preserve">Wilkus was also involved in market-gardening.  </w:t>
      </w:r>
      <w:r>
        <w:rPr>
          <w:highlight w:val="yellow"/>
        </w:rPr>
        <w:t>I DON’T KNOW IF HIS OPERATION WAS CO</w:t>
      </w:r>
      <w:r>
        <w:rPr>
          <w:highlight w:val="yellow"/>
        </w:rPr>
        <w:noBreakHyphen/>
        <w:t>LOCATED WITH RIVERVIEW GARDENS</w:t>
      </w:r>
      <w:r>
        <w:t xml:space="preserve">  </w:t>
      </w:r>
    </w:p>
    <w:p w14:paraId="0768E9B6" w14:textId="77777777" w:rsidR="008A5453" w:rsidRDefault="008A5453"/>
    <w:p w14:paraId="5EDA92E7" w14:textId="77777777" w:rsidR="00647E16" w:rsidRDefault="00647E16">
      <w:r>
        <w:t xml:space="preserve">During the 1920 Census (taken on 12 Jan 1920), Wilkus </w:t>
      </w:r>
      <w:r w:rsidR="00B43AEB">
        <w:t>operated in a truck farm and lived</w:t>
      </w:r>
      <w:r>
        <w:t xml:space="preserve"> with his wife and three children </w:t>
      </w:r>
      <w:r w:rsidR="00B43AEB">
        <w:t>at 909 Winslow Avenue in West St. Paul</w:t>
      </w:r>
      <w:r>
        <w:t>, Minnesota.</w:t>
      </w:r>
    </w:p>
    <w:p w14:paraId="02429312" w14:textId="77777777" w:rsidR="00647E16" w:rsidRDefault="00647E16">
      <w:r>
        <w:t>(See 1920 Cens</w:t>
      </w:r>
      <w:r w:rsidR="00B43AEB">
        <w:t>us, Minnesota, Dakota Co., West </w:t>
      </w:r>
      <w:r>
        <w:t>Saint</w:t>
      </w:r>
      <w:r w:rsidR="00B43AEB">
        <w:t> </w:t>
      </w:r>
      <w:r>
        <w:t>Paul, ED 34, sheet 9A (stamped 302A) (Ancestry image 17).)</w:t>
      </w:r>
    </w:p>
    <w:p w14:paraId="4F10C346" w14:textId="77777777" w:rsidR="008A5453" w:rsidRDefault="008A5453"/>
    <w:p w14:paraId="512034F0" w14:textId="77777777" w:rsidR="00647E16" w:rsidRDefault="00647E16">
      <w:r>
        <w:t xml:space="preserve">During the 1930 Census (taken on 10 Apr 1930), Wilkus was </w:t>
      </w:r>
      <w:r w:rsidR="00B43AEB">
        <w:t>a nurseryman living with his wife,</w:t>
      </w:r>
      <w:r>
        <w:t xml:space="preserve"> children, and mother</w:t>
      </w:r>
      <w:r w:rsidR="00B43AEB">
        <w:noBreakHyphen/>
        <w:t>in</w:t>
      </w:r>
      <w:r w:rsidR="00B43AEB">
        <w:noBreakHyphen/>
        <w:t>law at 909 Winslow Avenue in West St. Paul</w:t>
      </w:r>
      <w:r>
        <w:t>, Minnesota.</w:t>
      </w:r>
    </w:p>
    <w:p w14:paraId="5B9BCA3B" w14:textId="77777777" w:rsidR="00647E16" w:rsidRDefault="00647E16">
      <w:r>
        <w:t>(See 1930 Census, Mi</w:t>
      </w:r>
      <w:r w:rsidR="00B43AEB">
        <w:t>nnesota, Dakota Co., West St </w:t>
      </w:r>
      <w:r>
        <w:t>Paul, ED 40, sheet 17A (stamped 59A) (Ancestry image 33).)</w:t>
      </w:r>
    </w:p>
    <w:p w14:paraId="02AA1A9F" w14:textId="77777777" w:rsidR="00647E16" w:rsidRDefault="00647E16"/>
    <w:p w14:paraId="52CBE96D" w14:textId="77777777" w:rsidR="008A5453" w:rsidRDefault="00B43AEB">
      <w:r>
        <w:t>For some period during the 1930s, Wilkus’ sons James and Robert were involved with the operation of Riverview Gardens.  The term A.J. Wilkus &amp; Sons was used in connection with the nursery.</w:t>
      </w:r>
    </w:p>
    <w:p w14:paraId="73C6E61F" w14:textId="77777777" w:rsidR="008A5453" w:rsidRDefault="008A5453"/>
    <w:p w14:paraId="307716D8" w14:textId="77777777" w:rsidR="00647E16" w:rsidRDefault="00647E16">
      <w:r>
        <w:t>Wilkus died on 26 May 1959 in Dakota Co</w:t>
      </w:r>
      <w:r w:rsidR="00B43AEB">
        <w:t>unty, Minnesota (presumably in West St. Paul</w:t>
      </w:r>
      <w:r>
        <w:t>).</w:t>
      </w:r>
    </w:p>
    <w:p w14:paraId="63B41F61" w14:textId="77777777" w:rsidR="00647E16" w:rsidRDefault="00647E16"/>
    <w:p w14:paraId="1024ADF3" w14:textId="77777777" w:rsidR="00647E16" w:rsidRDefault="00647E16">
      <w:r>
        <w:rPr>
          <w:b/>
        </w:rPr>
        <w:t>OBITUARIES/BIOGRAPHIES:</w:t>
      </w:r>
    </w:p>
    <w:p w14:paraId="6A31F15B" w14:textId="77777777" w:rsidR="00647E16" w:rsidRDefault="00647E16">
      <w:r>
        <w:rPr>
          <w:b/>
        </w:rPr>
        <w:t>PHOTOS:</w:t>
      </w:r>
    </w:p>
    <w:p w14:paraId="19052519" w14:textId="77777777" w:rsidR="00647E16" w:rsidRDefault="00647E16">
      <w:r>
        <w:rPr>
          <w:b/>
        </w:rPr>
        <w:t>PAPERS:</w:t>
      </w:r>
    </w:p>
    <w:p w14:paraId="756CFF47" w14:textId="77777777" w:rsidR="00647E16" w:rsidRDefault="00647E16"/>
    <w:p w14:paraId="718A46C5" w14:textId="77777777" w:rsidR="00647E16" w:rsidRDefault="00647E16"/>
    <w:p w14:paraId="60C9D6B2" w14:textId="77777777" w:rsidR="00647E16" w:rsidRDefault="00647E16">
      <w:pPr>
        <w:pStyle w:val="BiogName"/>
      </w:pPr>
      <w:r>
        <w:t>Willett, George</w:t>
      </w:r>
      <w:r w:rsidR="00B43AEB">
        <w:t>, Jr.</w:t>
      </w:r>
      <w:r>
        <w:t xml:space="preserve"> (1879</w:t>
      </w:r>
      <w:r w:rsidR="00B43AEB">
        <w:noBreakHyphen/>
        <w:t>1</w:t>
      </w:r>
      <w:r>
        <w:t>945).</w:t>
      </w:r>
    </w:p>
    <w:p w14:paraId="3A3E507E" w14:textId="77777777" w:rsidR="00B21DAF" w:rsidRDefault="00B21DAF">
      <w:pPr>
        <w:pStyle w:val="BiogName"/>
      </w:pPr>
      <w:r>
        <w:t>Willett, Ora Alta Bellah (1906</w:t>
      </w:r>
      <w:r>
        <w:noBreakHyphen/>
        <w:t>1992).</w:t>
      </w:r>
    </w:p>
    <w:p w14:paraId="03A2C5D9" w14:textId="77777777" w:rsidR="00647E16" w:rsidRDefault="00647E16">
      <w:r>
        <w:t>Willet</w:t>
      </w:r>
      <w:r w:rsidR="00B43AEB">
        <w:t>t</w:t>
      </w:r>
      <w:r>
        <w:t xml:space="preserve"> was an ornithologist</w:t>
      </w:r>
      <w:r w:rsidR="001D0140">
        <w:t xml:space="preserve"> who earned a living as a policeman, a game warden for the </w:t>
      </w:r>
      <w:r w:rsidR="005B01E9">
        <w:t>Bureau of Biological Survey</w:t>
      </w:r>
      <w:r w:rsidR="001D0140">
        <w:t>, a fisherman, and a trapper before finally working for the Natural History Museum of Los Angeles County in Los Angeles, California.  His Alaska career began d</w:t>
      </w:r>
      <w:r w:rsidR="00B43AEB">
        <w:t>uring 1912</w:t>
      </w:r>
      <w:r w:rsidR="00B43AEB">
        <w:noBreakHyphen/>
        <w:t>191</w:t>
      </w:r>
      <w:r w:rsidR="00ED55C3">
        <w:t>3</w:t>
      </w:r>
      <w:r w:rsidR="00B43AEB">
        <w:t xml:space="preserve">, </w:t>
      </w:r>
      <w:r w:rsidR="001D0140">
        <w:t xml:space="preserve">when </w:t>
      </w:r>
      <w:r w:rsidR="00B43AEB">
        <w:t>h</w:t>
      </w:r>
      <w:r>
        <w:t xml:space="preserve">e </w:t>
      </w:r>
      <w:r w:rsidR="00B43AEB">
        <w:t xml:space="preserve">spent </w:t>
      </w:r>
      <w:r w:rsidR="00035C7C">
        <w:t xml:space="preserve">his </w:t>
      </w:r>
      <w:r w:rsidR="00B43AEB">
        <w:t>summers</w:t>
      </w:r>
      <w:r>
        <w:t xml:space="preserve"> </w:t>
      </w:r>
      <w:r w:rsidR="00B43AEB">
        <w:t>on St. Lazaria Island</w:t>
      </w:r>
      <w:r w:rsidR="001D0140">
        <w:t xml:space="preserve"> </w:t>
      </w:r>
      <w:r w:rsidR="001B01BC">
        <w:t xml:space="preserve">as a warden for the Bureau of Biological Survey; </w:t>
      </w:r>
      <w:r w:rsidR="00ED55C3">
        <w:t>during 1914</w:t>
      </w:r>
      <w:r w:rsidR="00ED55C3">
        <w:noBreakHyphen/>
        <w:t xml:space="preserve">1917, he spent </w:t>
      </w:r>
      <w:r w:rsidR="00035C7C">
        <w:t xml:space="preserve">his </w:t>
      </w:r>
      <w:r w:rsidR="00ED55C3">
        <w:t>summers on</w:t>
      </w:r>
      <w:r w:rsidR="00B43AEB">
        <w:t xml:space="preserve"> </w:t>
      </w:r>
      <w:r w:rsidR="00001050">
        <w:t>Forrester Island</w:t>
      </w:r>
      <w:r w:rsidR="00B43AEB">
        <w:t xml:space="preserve"> </w:t>
      </w:r>
      <w:r>
        <w:t>i</w:t>
      </w:r>
      <w:r w:rsidR="00B43AEB">
        <w:t>n southeastern Alaska</w:t>
      </w:r>
      <w:r w:rsidR="00035C7C">
        <w:t>, again</w:t>
      </w:r>
      <w:r w:rsidR="001B01BC">
        <w:t xml:space="preserve"> as </w:t>
      </w:r>
      <w:r w:rsidR="001D0140">
        <w:t>their</w:t>
      </w:r>
      <w:r w:rsidR="001B01BC">
        <w:t xml:space="preserve"> warden</w:t>
      </w:r>
      <w:r>
        <w:t>.</w:t>
      </w:r>
      <w:r w:rsidR="00B43AEB">
        <w:t xml:space="preserve">  He </w:t>
      </w:r>
      <w:r w:rsidR="001B01BC">
        <w:t xml:space="preserve">left the Bureau and </w:t>
      </w:r>
      <w:r w:rsidR="00035C7C">
        <w:t>move</w:t>
      </w:r>
      <w:r w:rsidR="00B43AEB">
        <w:t>d to southeastern Alaska in 1919</w:t>
      </w:r>
      <w:r w:rsidR="00035C7C">
        <w:t>, where he worked at</w:t>
      </w:r>
      <w:r w:rsidR="00B43AEB">
        <w:t xml:space="preserve"> various occupations through 1926.</w:t>
      </w:r>
    </w:p>
    <w:p w14:paraId="168CC1AB" w14:textId="77777777" w:rsidR="008A5453" w:rsidRDefault="008A5453"/>
    <w:p w14:paraId="30EE7A90" w14:textId="77777777" w:rsidR="00647E16" w:rsidRDefault="00647E16">
      <w:r>
        <w:t>1912</w:t>
      </w:r>
      <w:r w:rsidR="00B43AEB">
        <w:noBreakHyphen/>
        <w:t>1</w:t>
      </w:r>
      <w:r>
        <w:t>913:</w:t>
      </w:r>
    </w:p>
    <w:p w14:paraId="47E0BE0E" w14:textId="77777777" w:rsidR="00647E16" w:rsidRDefault="00647E16"/>
    <w:p w14:paraId="13E7ED77" w14:textId="77777777" w:rsidR="00647E16" w:rsidRDefault="00647E16">
      <w:pPr>
        <w:rPr>
          <w:spacing w:val="-1"/>
        </w:rPr>
      </w:pPr>
      <w:r>
        <w:rPr>
          <w:spacing w:val="-1"/>
        </w:rPr>
        <w:t xml:space="preserve">Willett </w:t>
      </w:r>
      <w:r>
        <w:t xml:space="preserve">went to work for the </w:t>
      </w:r>
      <w:r w:rsidR="005B01E9">
        <w:t>Bureau of Biological Survey</w:t>
      </w:r>
      <w:r>
        <w:t xml:space="preserve"> as a</w:t>
      </w:r>
      <w:r w:rsidR="00B43AEB">
        <w:t>n</w:t>
      </w:r>
      <w:r>
        <w:t xml:space="preserve"> Ornithologist in summer 1912</w:t>
      </w:r>
      <w:r w:rsidR="00B35780">
        <w:t xml:space="preserve">, taking the first of many </w:t>
      </w:r>
      <w:r w:rsidR="00B0333F">
        <w:t xml:space="preserve">summer </w:t>
      </w:r>
      <w:r w:rsidR="00B35780">
        <w:t xml:space="preserve">leaves of absence from his </w:t>
      </w:r>
      <w:r w:rsidR="00B0333F">
        <w:t xml:space="preserve">regular </w:t>
      </w:r>
      <w:r w:rsidR="00B35780">
        <w:t xml:space="preserve">job as a </w:t>
      </w:r>
      <w:r w:rsidR="00B0333F">
        <w:t>policeman</w:t>
      </w:r>
      <w:r w:rsidR="00B35780">
        <w:t xml:space="preserve"> with the </w:t>
      </w:r>
      <w:r w:rsidR="001D0140">
        <w:t>Los Angeles P</w:t>
      </w:r>
      <w:r w:rsidR="00B35780">
        <w:t xml:space="preserve">olice </w:t>
      </w:r>
      <w:r w:rsidR="001D0140">
        <w:t>D</w:t>
      </w:r>
      <w:r w:rsidR="00B35780">
        <w:t xml:space="preserve">epartment </w:t>
      </w:r>
      <w:r w:rsidR="00B0333F">
        <w:t>in California</w:t>
      </w:r>
      <w:r w:rsidR="00B43AEB">
        <w:t xml:space="preserve">.  </w:t>
      </w:r>
      <w:r w:rsidR="001D0140">
        <w:t>B</w:t>
      </w:r>
      <w:r w:rsidR="00B43AEB">
        <w:t xml:space="preserve">ased in </w:t>
      </w:r>
      <w:r w:rsidR="001D0140">
        <w:rPr>
          <w:spacing w:val="-2"/>
        </w:rPr>
        <w:t xml:space="preserve">Sitka </w:t>
      </w:r>
      <w:r w:rsidR="00B43AEB">
        <w:rPr>
          <w:spacing w:val="-2"/>
        </w:rPr>
        <w:t xml:space="preserve">on </w:t>
      </w:r>
      <w:r w:rsidR="00BD122C">
        <w:rPr>
          <w:spacing w:val="-2"/>
        </w:rPr>
        <w:t>Baranof Island</w:t>
      </w:r>
      <w:r w:rsidR="00B43AEB">
        <w:rPr>
          <w:spacing w:val="-2"/>
        </w:rPr>
        <w:t xml:space="preserve">, </w:t>
      </w:r>
      <w:r>
        <w:t xml:space="preserve">his first work </w:t>
      </w:r>
      <w:r>
        <w:rPr>
          <w:spacing w:val="-1"/>
        </w:rPr>
        <w:t xml:space="preserve">was being their Agent and Warden at </w:t>
      </w:r>
      <w:r w:rsidR="00B43AEB">
        <w:rPr>
          <w:spacing w:val="-1"/>
        </w:rPr>
        <w:t>St. Lazaria</w:t>
      </w:r>
      <w:r>
        <w:rPr>
          <w:spacing w:val="-1"/>
        </w:rPr>
        <w:t xml:space="preserve"> Bird Reservation </w:t>
      </w:r>
      <w:r w:rsidR="00B43AEB">
        <w:rPr>
          <w:spacing w:val="-1"/>
        </w:rPr>
        <w:t>on St. Lazaria Island (</w:t>
      </w:r>
      <w:r w:rsidR="00035C7C">
        <w:t xml:space="preserve">about 20 miles west-southwest of Sitka, </w:t>
      </w:r>
      <w:r w:rsidR="00B43AEB">
        <w:t>off the southern tip of Kruzof Island)</w:t>
      </w:r>
      <w:r>
        <w:rPr>
          <w:spacing w:val="-1"/>
        </w:rPr>
        <w:t xml:space="preserve">.  </w:t>
      </w:r>
      <w:r w:rsidR="00B43AEB">
        <w:rPr>
          <w:spacing w:val="-1"/>
        </w:rPr>
        <w:t xml:space="preserve">His personal notes for 1912 covered </w:t>
      </w:r>
      <w:r w:rsidR="00B43AEB">
        <w:t>14 Jul 1912–2 Sep 1912</w:t>
      </w:r>
      <w:r>
        <w:rPr>
          <w:spacing w:val="-1"/>
        </w:rPr>
        <w:t>, so he missed spring migration and most of the nesting season.</w:t>
      </w:r>
      <w:r w:rsidR="00B43AEB">
        <w:rPr>
          <w:spacing w:val="-1"/>
        </w:rPr>
        <w:t xml:space="preserve">  (</w:t>
      </w:r>
      <w:r w:rsidR="00AE7049">
        <w:rPr>
          <w:spacing w:val="-1"/>
        </w:rPr>
        <w:t>Besides</w:t>
      </w:r>
      <w:r w:rsidR="00B43AEB">
        <w:rPr>
          <w:spacing w:val="-1"/>
        </w:rPr>
        <w:t xml:space="preserve"> spend</w:t>
      </w:r>
      <w:r w:rsidR="00AE7049">
        <w:rPr>
          <w:spacing w:val="-1"/>
        </w:rPr>
        <w:t>ing</w:t>
      </w:r>
      <w:r w:rsidR="00B43AEB">
        <w:rPr>
          <w:spacing w:val="-1"/>
        </w:rPr>
        <w:t xml:space="preserve"> time on St. Lazaria</w:t>
      </w:r>
      <w:r w:rsidR="00AE7049">
        <w:rPr>
          <w:spacing w:val="-1"/>
        </w:rPr>
        <w:t xml:space="preserve">, he also </w:t>
      </w:r>
      <w:r w:rsidR="00B43AEB">
        <w:rPr>
          <w:spacing w:val="-1"/>
        </w:rPr>
        <w:t>travel</w:t>
      </w:r>
      <w:r w:rsidR="00AE7049">
        <w:rPr>
          <w:spacing w:val="-1"/>
        </w:rPr>
        <w:t>ed</w:t>
      </w:r>
      <w:r w:rsidR="00B43AEB">
        <w:rPr>
          <w:spacing w:val="-1"/>
        </w:rPr>
        <w:t xml:space="preserve"> extensively in the </w:t>
      </w:r>
      <w:r w:rsidR="001D0140">
        <w:rPr>
          <w:spacing w:val="-1"/>
        </w:rPr>
        <w:t xml:space="preserve">vicinity of </w:t>
      </w:r>
      <w:r w:rsidR="00BD122C">
        <w:rPr>
          <w:spacing w:val="-1"/>
        </w:rPr>
        <w:t>Baranof Island</w:t>
      </w:r>
      <w:r w:rsidR="00B43AEB">
        <w:rPr>
          <w:spacing w:val="-1"/>
        </w:rPr>
        <w:t>.)</w:t>
      </w:r>
    </w:p>
    <w:p w14:paraId="438DA18E" w14:textId="77777777" w:rsidR="00647E16" w:rsidRDefault="00647E16">
      <w:pPr>
        <w:rPr>
          <w:spacing w:val="-1"/>
        </w:rPr>
      </w:pPr>
      <w:r>
        <w:rPr>
          <w:spacing w:val="-1"/>
        </w:rPr>
        <w:t>(See Willett 191</w:t>
      </w:r>
      <w:r w:rsidR="00B43AEB">
        <w:rPr>
          <w:spacing w:val="-1"/>
        </w:rPr>
        <w:t xml:space="preserve">4, p. 71, which, not stating his position with the Bureau of Biological Survey, said Willett visited a number of islands (e.g., </w:t>
      </w:r>
      <w:r w:rsidR="00715B86">
        <w:rPr>
          <w:spacing w:val="-1"/>
        </w:rPr>
        <w:t>Kr</w:t>
      </w:r>
      <w:r w:rsidR="001D0140">
        <w:rPr>
          <w:spacing w:val="-1"/>
        </w:rPr>
        <w:t>u</w:t>
      </w:r>
      <w:r w:rsidR="00715B86">
        <w:rPr>
          <w:spacing w:val="-1"/>
        </w:rPr>
        <w:t>zof Island</w:t>
      </w:r>
      <w:r w:rsidR="007D3063">
        <w:rPr>
          <w:spacing w:val="-1"/>
        </w:rPr>
        <w:t>, St. Lazaria Island, Biorka Island, Chichagof </w:t>
      </w:r>
      <w:r w:rsidR="00B43AEB">
        <w:rPr>
          <w:spacing w:val="-1"/>
        </w:rPr>
        <w:t>Isl</w:t>
      </w:r>
      <w:r w:rsidR="007D3063">
        <w:rPr>
          <w:spacing w:val="-1"/>
        </w:rPr>
        <w:t xml:space="preserve">and, </w:t>
      </w:r>
      <w:r w:rsidR="00BA6897">
        <w:rPr>
          <w:spacing w:val="-1"/>
        </w:rPr>
        <w:t>Kuiu Island</w:t>
      </w:r>
      <w:r w:rsidR="007D3063">
        <w:rPr>
          <w:spacing w:val="-1"/>
        </w:rPr>
        <w:t>, and Admiralty </w:t>
      </w:r>
      <w:r w:rsidR="00B43AEB">
        <w:rPr>
          <w:spacing w:val="-1"/>
        </w:rPr>
        <w:t>Island), not differentiating between 1912 and 1913.)</w:t>
      </w:r>
    </w:p>
    <w:p w14:paraId="2B7BAEB0" w14:textId="77777777" w:rsidR="00647E16" w:rsidRDefault="00647E16">
      <w:r>
        <w:t>(See 1945 Southern California Academy of Sciences biography by Comstock,</w:t>
      </w:r>
      <w:r w:rsidR="00B43AEB">
        <w:t xml:space="preserve"> pp. </w:t>
      </w:r>
      <w:r>
        <w:t>140</w:t>
      </w:r>
      <w:r w:rsidR="00B43AEB">
        <w:noBreakHyphen/>
        <w:t>1</w:t>
      </w:r>
      <w:r>
        <w:t>42.)</w:t>
      </w:r>
    </w:p>
    <w:p w14:paraId="42E95135" w14:textId="77777777" w:rsidR="00B35780" w:rsidRDefault="00B35780">
      <w:pPr>
        <w:rPr>
          <w:spacing w:val="-1"/>
        </w:rPr>
      </w:pPr>
    </w:p>
    <w:p w14:paraId="0BDD2BBC" w14:textId="77777777" w:rsidR="00647E16" w:rsidRDefault="00035C7C">
      <w:pPr>
        <w:rPr>
          <w:spacing w:val="-1"/>
        </w:rPr>
      </w:pPr>
      <w:r>
        <w:rPr>
          <w:spacing w:val="-1"/>
        </w:rPr>
        <w:t xml:space="preserve">In summer 1912, </w:t>
      </w:r>
      <w:r w:rsidR="00B43AEB">
        <w:rPr>
          <w:spacing w:val="-1"/>
        </w:rPr>
        <w:t xml:space="preserve">Willett killed over 300 bird specimens </w:t>
      </w:r>
      <w:r>
        <w:rPr>
          <w:spacing w:val="-1"/>
        </w:rPr>
        <w:t xml:space="preserve">representing </w:t>
      </w:r>
      <w:r w:rsidR="00B43AEB">
        <w:rPr>
          <w:spacing w:val="-1"/>
        </w:rPr>
        <w:t>85 </w:t>
      </w:r>
      <w:r w:rsidR="00647E16">
        <w:rPr>
          <w:spacing w:val="-1"/>
        </w:rPr>
        <w:t>species</w:t>
      </w:r>
      <w:r>
        <w:rPr>
          <w:spacing w:val="-1"/>
        </w:rPr>
        <w:t xml:space="preserve"> </w:t>
      </w:r>
      <w:r w:rsidR="00647E16">
        <w:rPr>
          <w:spacing w:val="-1"/>
        </w:rPr>
        <w:t>f</w:t>
      </w:r>
      <w:r>
        <w:rPr>
          <w:spacing w:val="-1"/>
        </w:rPr>
        <w:t>or the Smithsonian Institution in Washington, D.C</w:t>
      </w:r>
      <w:r w:rsidR="00647E16">
        <w:rPr>
          <w:spacing w:val="-1"/>
        </w:rPr>
        <w:t>.  It wa</w:t>
      </w:r>
      <w:r w:rsidR="00715B86">
        <w:rPr>
          <w:spacing w:val="-1"/>
        </w:rPr>
        <w:t>s based on his work that Kruzof </w:t>
      </w:r>
      <w:r w:rsidR="00647E16">
        <w:rPr>
          <w:spacing w:val="-1"/>
        </w:rPr>
        <w:t>Island was set aside as a bird and mammal reserve.</w:t>
      </w:r>
    </w:p>
    <w:p w14:paraId="3EE377BB" w14:textId="77777777" w:rsidR="00647E16" w:rsidRDefault="00647E16">
      <w:pPr>
        <w:rPr>
          <w:spacing w:val="-1"/>
        </w:rPr>
      </w:pPr>
      <w:r>
        <w:rPr>
          <w:spacing w:val="-1"/>
        </w:rPr>
        <w:t xml:space="preserve">(See </w:t>
      </w:r>
      <w:r w:rsidR="00B43AEB">
        <w:rPr>
          <w:i/>
          <w:spacing w:val="-1"/>
        </w:rPr>
        <w:t>Oölogist</w:t>
      </w:r>
      <w:r>
        <w:rPr>
          <w:spacing w:val="-1"/>
        </w:rPr>
        <w:t xml:space="preserve">, </w:t>
      </w:r>
      <w:r w:rsidR="00B43AEB">
        <w:rPr>
          <w:spacing w:val="-1"/>
        </w:rPr>
        <w:t>Vol. 30 </w:t>
      </w:r>
      <w:r>
        <w:rPr>
          <w:spacing w:val="-1"/>
        </w:rPr>
        <w:t xml:space="preserve">(1913), </w:t>
      </w:r>
      <w:r w:rsidR="00B43AEB">
        <w:rPr>
          <w:spacing w:val="-1"/>
        </w:rPr>
        <w:t>No. </w:t>
      </w:r>
      <w:r>
        <w:rPr>
          <w:spacing w:val="-1"/>
        </w:rPr>
        <w:t xml:space="preserve">3 (Whole </w:t>
      </w:r>
      <w:r w:rsidR="00B43AEB">
        <w:rPr>
          <w:spacing w:val="-1"/>
        </w:rPr>
        <w:t>No. </w:t>
      </w:r>
      <w:r>
        <w:rPr>
          <w:spacing w:val="-1"/>
        </w:rPr>
        <w:t>308)</w:t>
      </w:r>
      <w:r w:rsidR="00B43AEB">
        <w:rPr>
          <w:spacing w:val="-1"/>
        </w:rPr>
        <w:t>, p. </w:t>
      </w:r>
      <w:r>
        <w:rPr>
          <w:spacing w:val="-1"/>
        </w:rPr>
        <w:t xml:space="preserve">56, which in March 1913 referred </w:t>
      </w:r>
      <w:r w:rsidR="00B43AEB">
        <w:rPr>
          <w:spacing w:val="-1"/>
        </w:rPr>
        <w:t>to Willett’s</w:t>
      </w:r>
      <w:r>
        <w:rPr>
          <w:spacing w:val="-1"/>
        </w:rPr>
        <w:t xml:space="preserve"> return</w:t>
      </w:r>
      <w:r w:rsidR="001D0140">
        <w:rPr>
          <w:spacing w:val="-1"/>
        </w:rPr>
        <w:t xml:space="preserve"> to California</w:t>
      </w:r>
      <w:r>
        <w:rPr>
          <w:spacing w:val="-1"/>
        </w:rPr>
        <w:t>, thus presumably from his summer 1912 work.)</w:t>
      </w:r>
    </w:p>
    <w:p w14:paraId="37750FC2" w14:textId="77777777" w:rsidR="008A5453" w:rsidRDefault="00B43AEB">
      <w:r>
        <w:t xml:space="preserve">(See 1946 </w:t>
      </w:r>
      <w:r>
        <w:rPr>
          <w:i/>
        </w:rPr>
        <w:t>Condor</w:t>
      </w:r>
      <w:r>
        <w:t xml:space="preserve"> biography by Howard, p. 54, which said Willett had risen to the rank of sergeant.)</w:t>
      </w:r>
    </w:p>
    <w:p w14:paraId="20EA629D" w14:textId="77777777" w:rsidR="00647E16" w:rsidRDefault="00647E16">
      <w:pPr>
        <w:rPr>
          <w:spacing w:val="-1"/>
        </w:rPr>
      </w:pPr>
    </w:p>
    <w:p w14:paraId="5AD5F268" w14:textId="77777777" w:rsidR="00647E16" w:rsidRDefault="00B43AEB">
      <w:pPr>
        <w:rPr>
          <w:spacing w:val="-1"/>
        </w:rPr>
      </w:pPr>
      <w:r>
        <w:rPr>
          <w:spacing w:val="-1"/>
        </w:rPr>
        <w:t xml:space="preserve">Confusingly, </w:t>
      </w:r>
      <w:r w:rsidR="00647E16">
        <w:rPr>
          <w:spacing w:val="-1"/>
        </w:rPr>
        <w:t>Willett has been referred to as a Sergeant</w:t>
      </w:r>
      <w:r>
        <w:rPr>
          <w:spacing w:val="-1"/>
        </w:rPr>
        <w:t>, but this presumably referred to his police rank, not some temporary military rank attached to his bird protection duties</w:t>
      </w:r>
      <w:r w:rsidR="00647E16">
        <w:rPr>
          <w:spacing w:val="-1"/>
        </w:rPr>
        <w:t>.</w:t>
      </w:r>
    </w:p>
    <w:p w14:paraId="5CC163A9" w14:textId="77777777" w:rsidR="00647E16" w:rsidRDefault="00647E16">
      <w:pPr>
        <w:rPr>
          <w:spacing w:val="-1"/>
        </w:rPr>
      </w:pPr>
      <w:r>
        <w:rPr>
          <w:spacing w:val="-1"/>
        </w:rPr>
        <w:t xml:space="preserve">(See </w:t>
      </w:r>
      <w:r w:rsidR="00B43AEB">
        <w:rPr>
          <w:i/>
          <w:spacing w:val="-1"/>
        </w:rPr>
        <w:t>Oölogist</w:t>
      </w:r>
      <w:r>
        <w:rPr>
          <w:spacing w:val="-1"/>
        </w:rPr>
        <w:t xml:space="preserve">, </w:t>
      </w:r>
      <w:r w:rsidR="00B43AEB">
        <w:rPr>
          <w:spacing w:val="-1"/>
        </w:rPr>
        <w:t>Vol. 30 </w:t>
      </w:r>
      <w:r>
        <w:rPr>
          <w:spacing w:val="-1"/>
        </w:rPr>
        <w:t xml:space="preserve">(1913), </w:t>
      </w:r>
      <w:r w:rsidR="00B43AEB">
        <w:rPr>
          <w:spacing w:val="-1"/>
        </w:rPr>
        <w:t>No. </w:t>
      </w:r>
      <w:r>
        <w:rPr>
          <w:spacing w:val="-1"/>
        </w:rPr>
        <w:t xml:space="preserve">3 (Whole </w:t>
      </w:r>
      <w:r w:rsidR="00B43AEB">
        <w:rPr>
          <w:spacing w:val="-1"/>
        </w:rPr>
        <w:t>No. </w:t>
      </w:r>
      <w:r>
        <w:rPr>
          <w:spacing w:val="-1"/>
        </w:rPr>
        <w:t>308)</w:t>
      </w:r>
      <w:r w:rsidR="00B43AEB">
        <w:rPr>
          <w:spacing w:val="-1"/>
        </w:rPr>
        <w:t>, p. </w:t>
      </w:r>
      <w:r>
        <w:rPr>
          <w:spacing w:val="-1"/>
        </w:rPr>
        <w:t xml:space="preserve">56, which referred to “Sergeant George </w:t>
      </w:r>
      <w:r w:rsidR="00035C7C">
        <w:rPr>
          <w:spacing w:val="-1"/>
        </w:rPr>
        <w:t>Willetts” </w:t>
      </w:r>
      <w:r w:rsidR="003F55CE">
        <w:t>[</w:t>
      </w:r>
      <w:r w:rsidR="003F55CE" w:rsidRPr="001D0140">
        <w:rPr>
          <w:i/>
        </w:rPr>
        <w:t>sic</w:t>
      </w:r>
      <w:r w:rsidR="003F55CE">
        <w:t>]</w:t>
      </w:r>
      <w:r>
        <w:rPr>
          <w:spacing w:val="-1"/>
        </w:rPr>
        <w:t>.)</w:t>
      </w:r>
    </w:p>
    <w:p w14:paraId="0219291C" w14:textId="77777777" w:rsidR="00647E16" w:rsidRDefault="00647E16">
      <w:pPr>
        <w:rPr>
          <w:spacing w:val="-1"/>
        </w:rPr>
      </w:pPr>
    </w:p>
    <w:p w14:paraId="1A4ABB11" w14:textId="77777777" w:rsidR="008A5453" w:rsidRDefault="00B43AEB">
      <w:pPr>
        <w:rPr>
          <w:spacing w:val="-1"/>
        </w:rPr>
      </w:pPr>
      <w:r>
        <w:rPr>
          <w:spacing w:val="-1"/>
        </w:rPr>
        <w:t>During winter 1912</w:t>
      </w:r>
      <w:r>
        <w:rPr>
          <w:spacing w:val="-1"/>
        </w:rPr>
        <w:noBreakHyphen/>
        <w:t>1913, Willett returned to Los Angeles and resigned from the police department.  He then went to work for the Bureau of Biological Survey</w:t>
      </w:r>
      <w:r w:rsidR="00CB5002">
        <w:rPr>
          <w:spacing w:val="-1"/>
        </w:rPr>
        <w:t xml:space="preserve"> on a full</w:t>
      </w:r>
      <w:r w:rsidR="00CB5002">
        <w:rPr>
          <w:spacing w:val="-1"/>
        </w:rPr>
        <w:noBreakHyphen/>
        <w:t>time basis</w:t>
      </w:r>
      <w:r w:rsidR="003E042C">
        <w:rPr>
          <w:spacing w:val="-1"/>
        </w:rPr>
        <w:t xml:space="preserve">, though he </w:t>
      </w:r>
      <w:r w:rsidR="00AE7049">
        <w:rPr>
          <w:spacing w:val="-1"/>
        </w:rPr>
        <w:t xml:space="preserve">would </w:t>
      </w:r>
      <w:r w:rsidR="003E042C">
        <w:rPr>
          <w:spacing w:val="-1"/>
        </w:rPr>
        <w:t>only spent summers in Alaska</w:t>
      </w:r>
      <w:r>
        <w:rPr>
          <w:spacing w:val="-1"/>
        </w:rPr>
        <w:t>.</w:t>
      </w:r>
    </w:p>
    <w:p w14:paraId="3FF72EE1" w14:textId="77777777" w:rsidR="008A5453" w:rsidRDefault="008A5453">
      <w:pPr>
        <w:rPr>
          <w:spacing w:val="-1"/>
        </w:rPr>
      </w:pPr>
    </w:p>
    <w:p w14:paraId="08CE44F5" w14:textId="77777777" w:rsidR="008A5453" w:rsidRDefault="003E042C">
      <w:pPr>
        <w:rPr>
          <w:spacing w:val="-1"/>
        </w:rPr>
      </w:pPr>
      <w:r>
        <w:rPr>
          <w:spacing w:val="-1"/>
        </w:rPr>
        <w:t>For</w:t>
      </w:r>
      <w:r w:rsidR="00B43AEB">
        <w:rPr>
          <w:spacing w:val="-1"/>
        </w:rPr>
        <w:t xml:space="preserve"> summer 1913, </w:t>
      </w:r>
      <w:r w:rsidR="00647E16">
        <w:rPr>
          <w:spacing w:val="-1"/>
        </w:rPr>
        <w:t>Willett</w:t>
      </w:r>
      <w:r w:rsidR="00B43AEB">
        <w:rPr>
          <w:spacing w:val="-1"/>
        </w:rPr>
        <w:t xml:space="preserve"> was sent back to Sitka, where he traveled extensively.  His personal notes for 1913 covered 20 Jul 1913–3 Oct 1913, so he again missed spring migration and most of the nesting season.</w:t>
      </w:r>
    </w:p>
    <w:p w14:paraId="6C382EF6" w14:textId="77777777" w:rsidR="008A5453" w:rsidRDefault="00B43AEB">
      <w:pPr>
        <w:rPr>
          <w:spacing w:val="-1"/>
        </w:rPr>
      </w:pPr>
      <w:r>
        <w:rPr>
          <w:spacing w:val="-1"/>
        </w:rPr>
        <w:t xml:space="preserve">(See Willett 1914, p. 71, which, not stating his position with the Bureau of Biological Survey, said Willett visited a </w:t>
      </w:r>
      <w:r w:rsidR="003E042C">
        <w:rPr>
          <w:spacing w:val="-1"/>
        </w:rPr>
        <w:t>number of islands (e.g., Kruzof </w:t>
      </w:r>
      <w:r>
        <w:rPr>
          <w:spacing w:val="-1"/>
        </w:rPr>
        <w:t>Isl</w:t>
      </w:r>
      <w:r w:rsidR="003E042C">
        <w:rPr>
          <w:spacing w:val="-1"/>
        </w:rPr>
        <w:t>and, St. Lazaria Island, Biorka </w:t>
      </w:r>
      <w:r>
        <w:rPr>
          <w:spacing w:val="-1"/>
        </w:rPr>
        <w:t>Island, Chichago</w:t>
      </w:r>
      <w:r w:rsidR="007D3063">
        <w:rPr>
          <w:spacing w:val="-1"/>
        </w:rPr>
        <w:t>f </w:t>
      </w:r>
      <w:r>
        <w:rPr>
          <w:spacing w:val="-1"/>
        </w:rPr>
        <w:t>Isl</w:t>
      </w:r>
      <w:r w:rsidR="007D3063">
        <w:rPr>
          <w:spacing w:val="-1"/>
        </w:rPr>
        <w:t xml:space="preserve">and, </w:t>
      </w:r>
      <w:r w:rsidR="00BA6897">
        <w:rPr>
          <w:spacing w:val="-1"/>
        </w:rPr>
        <w:t>Kuiu Island</w:t>
      </w:r>
      <w:r w:rsidR="007D3063">
        <w:rPr>
          <w:spacing w:val="-1"/>
        </w:rPr>
        <w:t>, and Admiralty </w:t>
      </w:r>
      <w:r>
        <w:rPr>
          <w:spacing w:val="-1"/>
        </w:rPr>
        <w:t>Island), not differentiating between 1912 and 1913.)</w:t>
      </w:r>
    </w:p>
    <w:p w14:paraId="426E89E7" w14:textId="77777777" w:rsidR="00647E16" w:rsidRDefault="00647E16"/>
    <w:p w14:paraId="25AD4A8C" w14:textId="77777777" w:rsidR="00647E16" w:rsidRDefault="00647E16">
      <w:r>
        <w:t>While</w:t>
      </w:r>
      <w:r w:rsidR="00B43AEB">
        <w:t xml:space="preserve"> in Sitka, Willett met August J[acob]</w:t>
      </w:r>
      <w:r>
        <w:t xml:space="preserve"> Wilkus (1878</w:t>
      </w:r>
      <w:r w:rsidR="00B43AEB">
        <w:noBreakHyphen/>
        <w:t>1</w:t>
      </w:r>
      <w:r>
        <w:t>959)</w:t>
      </w:r>
      <w:r w:rsidR="00A648A5">
        <w:t xml:space="preserve"> of Kansas</w:t>
      </w:r>
      <w:r>
        <w:t>, who ran the government’s a</w:t>
      </w:r>
      <w:r w:rsidR="00F66D81">
        <w:t>gricultural experiment station in</w:t>
      </w:r>
      <w:r w:rsidR="00B43AEB">
        <w:t xml:space="preserve"> Sitka.  Wilkus had a chicken </w:t>
      </w:r>
      <w:r>
        <w:t xml:space="preserve">yard that attracted raptors, and he gave Willett several specimens that he </w:t>
      </w:r>
      <w:r w:rsidR="00B43AEB">
        <w:t xml:space="preserve">had </w:t>
      </w:r>
      <w:r>
        <w:t>killed to protect his chickens.</w:t>
      </w:r>
    </w:p>
    <w:p w14:paraId="0411985B" w14:textId="77777777" w:rsidR="00647E16" w:rsidRDefault="00647E16">
      <w:r>
        <w:t>(See Willett 1914</w:t>
      </w:r>
      <w:r w:rsidR="00B43AEB">
        <w:t>, p. </w:t>
      </w:r>
      <w:r>
        <w:t>71.)</w:t>
      </w:r>
    </w:p>
    <w:p w14:paraId="320E9714" w14:textId="77777777" w:rsidR="00647E16" w:rsidRDefault="00647E16">
      <w:pPr>
        <w:rPr>
          <w:spacing w:val="-1"/>
        </w:rPr>
      </w:pPr>
    </w:p>
    <w:p w14:paraId="74C6A0B2" w14:textId="77777777" w:rsidR="008A5453" w:rsidRDefault="00B43AEB">
      <w:r>
        <w:rPr>
          <w:spacing w:val="-1"/>
        </w:rPr>
        <w:t xml:space="preserve">Willett also befriended </w:t>
      </w:r>
      <w:r>
        <w:t>George [Henry] Peterson (1872</w:t>
      </w:r>
      <w:r>
        <w:noBreakHyphen/>
        <w:t>1946)</w:t>
      </w:r>
      <w:r w:rsidR="00A648A5">
        <w:t xml:space="preserve"> of Illinois</w:t>
      </w:r>
      <w:r>
        <w:t>, a Ranger with the U.S. Forest Service.  In 1912 or 1913, Willett accompanied Peterson aboard the Forest Service’s launch on a wide</w:t>
      </w:r>
      <w:r>
        <w:noBreakHyphen/>
        <w:t>ranging trip that visited numerous locations and involved numerous stops where Willett observed birds.  Their itinerary included:</w:t>
      </w:r>
    </w:p>
    <w:p w14:paraId="030FC2FB" w14:textId="77777777" w:rsidR="008A5453" w:rsidRDefault="00B43AEB">
      <w:pPr>
        <w:pStyle w:val="Hanging5"/>
      </w:pPr>
      <w:r>
        <w:t>    ●  HOONAH</w:t>
      </w:r>
      <w:r w:rsidR="002402E6">
        <w:t> SOUND</w:t>
      </w:r>
      <w:r w:rsidR="00DB33DE">
        <w:t>/ CHICHAGOF ISLAND.  On the s</w:t>
      </w:r>
      <w:r w:rsidR="002402E6">
        <w:t>outheastern</w:t>
      </w:r>
      <w:r w:rsidR="00DB33DE">
        <w:t xml:space="preserve"> coast</w:t>
      </w:r>
      <w:r>
        <w:t>.</w:t>
      </w:r>
    </w:p>
    <w:p w14:paraId="0EB7C378" w14:textId="77777777" w:rsidR="00DB33DE" w:rsidRDefault="00B43AEB" w:rsidP="00DB33DE">
      <w:pPr>
        <w:pStyle w:val="Hanging5"/>
      </w:pPr>
      <w:r>
        <w:t>    ●  TENAKEE</w:t>
      </w:r>
      <w:r w:rsidR="002402E6">
        <w:t> INLET</w:t>
      </w:r>
      <w:r w:rsidR="00DB33DE">
        <w:t>/ CHICHAGOF ISLAND.  On the southeastern coast.</w:t>
      </w:r>
    </w:p>
    <w:p w14:paraId="3AD2937C" w14:textId="77777777" w:rsidR="008A5453" w:rsidRDefault="00B43AEB">
      <w:pPr>
        <w:pStyle w:val="Hanging5"/>
      </w:pPr>
      <w:r>
        <w:t>    ●  PATTE</w:t>
      </w:r>
      <w:r w:rsidR="002402E6">
        <w:t>RSON BAY</w:t>
      </w:r>
      <w:r w:rsidR="00DB33DE">
        <w:t xml:space="preserve">/ </w:t>
      </w:r>
      <w:r w:rsidR="00BD122C">
        <w:t>BARANOF ISLAND</w:t>
      </w:r>
      <w:r w:rsidR="002402E6">
        <w:t xml:space="preserve">.  </w:t>
      </w:r>
      <w:r w:rsidR="00DB33DE">
        <w:t>On the s</w:t>
      </w:r>
      <w:r w:rsidR="002402E6">
        <w:t xml:space="preserve">outheastern </w:t>
      </w:r>
      <w:r w:rsidR="00DB33DE">
        <w:t xml:space="preserve">coast of </w:t>
      </w:r>
      <w:r w:rsidR="00BD122C">
        <w:t>Baranof Island</w:t>
      </w:r>
      <w:r w:rsidR="002402E6">
        <w:t xml:space="preserve">, </w:t>
      </w:r>
      <w:r w:rsidR="00DB33DE">
        <w:t xml:space="preserve">which is </w:t>
      </w:r>
      <w:r w:rsidR="002402E6">
        <w:t>the southern extension of Chichagof Island</w:t>
      </w:r>
      <w:r>
        <w:t>.</w:t>
      </w:r>
    </w:p>
    <w:p w14:paraId="3B70D211" w14:textId="77777777" w:rsidR="008A5453" w:rsidRDefault="00B43AEB">
      <w:pPr>
        <w:pStyle w:val="Hanging5"/>
      </w:pPr>
      <w:r>
        <w:t xml:space="preserve">    ●  ADMIRALTY ISLAND.  </w:t>
      </w:r>
      <w:r w:rsidR="00CB5002">
        <w:t>Eastwards a</w:t>
      </w:r>
      <w:r>
        <w:t xml:space="preserve">cross Chatham Strait to </w:t>
      </w:r>
      <w:r w:rsidR="00DB33DE">
        <w:t>Admiralty I</w:t>
      </w:r>
      <w:r w:rsidR="00AE7049">
        <w:t xml:space="preserve">sland’s </w:t>
      </w:r>
      <w:r>
        <w:t>western coast.</w:t>
      </w:r>
    </w:p>
    <w:p w14:paraId="72379DBB" w14:textId="77777777" w:rsidR="008A5453" w:rsidRDefault="00B43AEB">
      <w:pPr>
        <w:pStyle w:val="Hanging5"/>
      </w:pPr>
      <w:r>
        <w:t>    ●  </w:t>
      </w:r>
      <w:r w:rsidR="00BA6897">
        <w:t>KUIU ISLAND</w:t>
      </w:r>
      <w:r>
        <w:t xml:space="preserve">.  </w:t>
      </w:r>
      <w:r w:rsidR="00CB5002">
        <w:t>Eastwards across</w:t>
      </w:r>
      <w:r>
        <w:t xml:space="preserve"> Chatham Strait to </w:t>
      </w:r>
      <w:r w:rsidR="00BA6897">
        <w:t>Kuiu Island</w:t>
      </w:r>
      <w:r w:rsidR="00AE7049">
        <w:t xml:space="preserve">’s </w:t>
      </w:r>
      <w:r>
        <w:t>western coast.</w:t>
      </w:r>
    </w:p>
    <w:p w14:paraId="5AAAFAAE" w14:textId="77777777" w:rsidR="008A5453" w:rsidRDefault="00B43AEB">
      <w:pPr>
        <w:rPr>
          <w:spacing w:val="-1"/>
        </w:rPr>
      </w:pPr>
      <w:r>
        <w:rPr>
          <w:spacing w:val="-1"/>
        </w:rPr>
        <w:t>(See Willett 1914, p. 71, which didn’t say whether the trip was in 1912 or 1913.)</w:t>
      </w:r>
    </w:p>
    <w:p w14:paraId="6C5FC6D7" w14:textId="77777777" w:rsidR="008A5453" w:rsidRDefault="008A5453">
      <w:pPr>
        <w:rPr>
          <w:spacing w:val="-1"/>
        </w:rPr>
      </w:pPr>
    </w:p>
    <w:p w14:paraId="315C19F2" w14:textId="77777777" w:rsidR="008A5453" w:rsidRDefault="00B43AEB">
      <w:pPr>
        <w:rPr>
          <w:spacing w:val="-1"/>
        </w:rPr>
      </w:pPr>
      <w:r>
        <w:rPr>
          <w:spacing w:val="-1"/>
        </w:rPr>
        <w:t xml:space="preserve">One of Willett’s occasional travel companions was Sitka photographer and amateur ornithologist </w:t>
      </w:r>
      <w:r>
        <w:t xml:space="preserve">Elbridge W[arren] </w:t>
      </w:r>
      <w:r w:rsidR="00C312BB">
        <w:t>Merrill (1870</w:t>
      </w:r>
      <w:r w:rsidR="00C312BB">
        <w:noBreakHyphen/>
        <w:t>1929) of Massachusetts</w:t>
      </w:r>
      <w:r>
        <w:t>.</w:t>
      </w:r>
    </w:p>
    <w:p w14:paraId="355C2BDC" w14:textId="77777777" w:rsidR="008A5453" w:rsidRDefault="00B43AEB">
      <w:r>
        <w:t>(See Willett 1914, p. 71.)</w:t>
      </w:r>
    </w:p>
    <w:p w14:paraId="2C0B73AF" w14:textId="77777777" w:rsidR="008A5453" w:rsidRDefault="008A5453"/>
    <w:p w14:paraId="4E61D578" w14:textId="77777777" w:rsidR="008A5453" w:rsidRDefault="00B43AEB">
      <w:r>
        <w:t>Deputy U.S. Marshals John Goodell (1857</w:t>
      </w:r>
      <w:r>
        <w:noBreakHyphen/>
        <w:t xml:space="preserve">1916) </w:t>
      </w:r>
      <w:r w:rsidR="00D70E14">
        <w:t xml:space="preserve">of Oregon </w:t>
      </w:r>
      <w:r>
        <w:t>and James L[eonard] Brightman (1874</w:t>
      </w:r>
      <w:r>
        <w:noBreakHyphen/>
        <w:t xml:space="preserve">1935) </w:t>
      </w:r>
      <w:r w:rsidR="00D70E14">
        <w:t xml:space="preserve">of Maine </w:t>
      </w:r>
      <w:r>
        <w:t>provided provided Willett with “many courtesies and much valuable information” that included information on certain common birds (primarily waterfowl) of the Sitka area from both men</w:t>
      </w:r>
      <w:r w:rsidR="001448DD">
        <w:t>, plus</w:t>
      </w:r>
      <w:r>
        <w:t xml:space="preserve"> access to specimens and specimen data from Brightman.  Brightman was cited in two species account</w:t>
      </w:r>
      <w:r w:rsidR="00AE7049">
        <w:t>s</w:t>
      </w:r>
      <w:r>
        <w:t xml:space="preserve"> in Willett 1914:  </w:t>
      </w:r>
      <w:r w:rsidR="001448DD">
        <w:t>“</w:t>
      </w:r>
      <w:r>
        <w:t>Shovel</w:t>
      </w:r>
      <w:r w:rsidR="001448DD">
        <w:t>l</w:t>
      </w:r>
      <w:r>
        <w:t>er</w:t>
      </w:r>
      <w:r w:rsidR="001448DD">
        <w:t>”</w:t>
      </w:r>
      <w:r>
        <w:t xml:space="preserve"> on p. 77 and White</w:t>
      </w:r>
      <w:r>
        <w:noBreakHyphen/>
        <w:t>fronted Goose on p. 78.</w:t>
      </w:r>
    </w:p>
    <w:p w14:paraId="1A472EB8" w14:textId="77777777" w:rsidR="00D70E14" w:rsidRDefault="00B43AEB">
      <w:r>
        <w:t>(See Willett 1914, p. 71 (acknowledgement</w:t>
      </w:r>
      <w:r w:rsidR="001448DD">
        <w:t xml:space="preserve"> of assistance</w:t>
      </w:r>
      <w:r>
        <w:t>), pp. 76</w:t>
      </w:r>
      <w:r>
        <w:noBreakHyphen/>
        <w:t>78, 82</w:t>
      </w:r>
      <w:r>
        <w:noBreakHyphen/>
        <w:t>83 (Brightman information and specimens), and p. 77 (Goodell information).)</w:t>
      </w:r>
    </w:p>
    <w:p w14:paraId="37D7FF51" w14:textId="77777777" w:rsidR="008A5453" w:rsidRDefault="008A5453">
      <w:pPr>
        <w:rPr>
          <w:spacing w:val="-1"/>
        </w:rPr>
      </w:pPr>
    </w:p>
    <w:p w14:paraId="746AA249" w14:textId="77777777" w:rsidR="00647E16" w:rsidRDefault="00647E16">
      <w:r>
        <w:t>Willett’s 1912</w:t>
      </w:r>
      <w:r w:rsidR="00B43AEB">
        <w:noBreakHyphen/>
        <w:t>1</w:t>
      </w:r>
      <w:r>
        <w:t>913 itinerary included:</w:t>
      </w:r>
    </w:p>
    <w:p w14:paraId="39E0BEE2" w14:textId="77777777" w:rsidR="00647E16" w:rsidRDefault="00647E16">
      <w:pPr>
        <w:pStyle w:val="Hanging5"/>
      </w:pPr>
      <w:r>
        <w:t>    </w:t>
      </w:r>
      <w:r w:rsidR="00B43AEB">
        <w:t>●</w:t>
      </w:r>
      <w:r>
        <w:t>  </w:t>
      </w:r>
      <w:r w:rsidR="00B43AEB">
        <w:t>ST. LAZARI</w:t>
      </w:r>
      <w:r w:rsidR="00464DCC">
        <w:t>A ISLAND (31</w:t>
      </w:r>
      <w:r w:rsidR="001448DD">
        <w:t> Jul</w:t>
      </w:r>
      <w:r w:rsidR="00464DCC">
        <w:t> 1912</w:t>
      </w:r>
      <w:r w:rsidR="00136B44">
        <w:t>-</w:t>
      </w:r>
      <w:r w:rsidR="00464DCC">
        <w:t>18</w:t>
      </w:r>
      <w:r w:rsidR="00B43AEB">
        <w:t> </w:t>
      </w:r>
      <w:r w:rsidR="001448DD">
        <w:t>Aug 1912</w:t>
      </w:r>
      <w:r>
        <w:t>).</w:t>
      </w:r>
      <w:r w:rsidR="00464DCC">
        <w:t xml:space="preserve">  </w:t>
      </w:r>
      <w:r w:rsidR="00136B44">
        <w:t>Willett visited nearby Kruzof Island on 14 Aug 1912.</w:t>
      </w:r>
    </w:p>
    <w:p w14:paraId="7E07C162" w14:textId="77777777" w:rsidR="00647E16" w:rsidRDefault="00647E16">
      <w:pPr>
        <w:pStyle w:val="Hanging5"/>
      </w:pPr>
      <w:r>
        <w:t>    </w:t>
      </w:r>
      <w:r w:rsidR="00B43AEB">
        <w:t>●</w:t>
      </w:r>
      <w:r w:rsidR="00136B44">
        <w:t>  SITKA (30 Jul 1912-29</w:t>
      </w:r>
      <w:r>
        <w:t> Aug 1912).</w:t>
      </w:r>
      <w:r w:rsidR="00136B44">
        <w:t xml:space="preserve">  Willett’s LACM specimen dates </w:t>
      </w:r>
      <w:r w:rsidR="00057E6E">
        <w:t xml:space="preserve">for Sitka </w:t>
      </w:r>
      <w:r w:rsidR="00136B44">
        <w:t>completely overlap his St. Lazaria Island dates.</w:t>
      </w:r>
    </w:p>
    <w:p w14:paraId="0A92D247" w14:textId="77777777" w:rsidR="000376E6" w:rsidRPr="00642AB1" w:rsidRDefault="000376E6" w:rsidP="00642AB1">
      <w:pPr>
        <w:ind w:left="720" w:hanging="720"/>
        <w:rPr>
          <w:spacing w:val="-1"/>
        </w:rPr>
      </w:pPr>
      <w:r>
        <w:rPr>
          <w:spacing w:val="-1"/>
        </w:rPr>
        <w:t>----------------------------------------------------------</w:t>
      </w:r>
      <w:r w:rsidR="00642AB1">
        <w:rPr>
          <w:spacing w:val="-1"/>
        </w:rPr>
        <w:t>-------------------------------</w:t>
      </w:r>
    </w:p>
    <w:p w14:paraId="3D99A311" w14:textId="77777777" w:rsidR="000376E6" w:rsidRDefault="000376E6" w:rsidP="000376E6">
      <w:pPr>
        <w:pStyle w:val="Hanging5"/>
      </w:pPr>
      <w:r>
        <w:t>    ●  ST. LAZARIA ISLAND (27 Jul 1913).</w:t>
      </w:r>
    </w:p>
    <w:p w14:paraId="4A11A2A2" w14:textId="77777777" w:rsidR="000376E6" w:rsidRDefault="000376E6" w:rsidP="000376E6">
      <w:pPr>
        <w:pStyle w:val="Hanging5"/>
      </w:pPr>
      <w:r>
        <w:t>    ●  KRUZOF ISLAND (31 Jul 1913).</w:t>
      </w:r>
    </w:p>
    <w:p w14:paraId="21990A6D" w14:textId="77777777" w:rsidR="00642AB1" w:rsidRDefault="00642AB1" w:rsidP="00642AB1">
      <w:pPr>
        <w:pStyle w:val="Hanging5"/>
      </w:pPr>
      <w:r>
        <w:t>    ●  SITKA (2</w:t>
      </w:r>
      <w:r>
        <w:noBreakHyphen/>
        <w:t>16 Aug 1913).</w:t>
      </w:r>
    </w:p>
    <w:p w14:paraId="0731CED1" w14:textId="77777777" w:rsidR="000376E6" w:rsidRDefault="000376E6" w:rsidP="000376E6">
      <w:pPr>
        <w:pStyle w:val="Hanging5"/>
      </w:pPr>
      <w:r>
        <w:t>    ●  KRUZOF ISLAND (20</w:t>
      </w:r>
      <w:r>
        <w:noBreakHyphen/>
        <w:t>23 Aug 1913).</w:t>
      </w:r>
    </w:p>
    <w:p w14:paraId="1CD7EBE3" w14:textId="77777777" w:rsidR="00642AB1" w:rsidRDefault="00642AB1" w:rsidP="00642AB1">
      <w:pPr>
        <w:pStyle w:val="Hanging5"/>
      </w:pPr>
      <w:r>
        <w:t>    ●  SITKA (27 Aug 1913-25 Sep 1913).</w:t>
      </w:r>
    </w:p>
    <w:p w14:paraId="228133A4" w14:textId="77777777" w:rsidR="000376E6" w:rsidRDefault="000376E6" w:rsidP="000376E6">
      <w:pPr>
        <w:pStyle w:val="Hanging5"/>
      </w:pPr>
      <w:r>
        <w:t>    ●  ST. LAZARIA ISLAND (25 Sep 1913).</w:t>
      </w:r>
    </w:p>
    <w:p w14:paraId="51A6DBB1" w14:textId="77777777" w:rsidR="00647E16" w:rsidRDefault="00647E16" w:rsidP="000376E6">
      <w:r>
        <w:t>(See Willett 1912</w:t>
      </w:r>
      <w:r w:rsidR="00B43AEB">
        <w:t>, p. </w:t>
      </w:r>
      <w:r>
        <w:t xml:space="preserve">419, regarding </w:t>
      </w:r>
      <w:r w:rsidR="00273628">
        <w:t>Willett</w:t>
      </w:r>
      <w:r>
        <w:t xml:space="preserve"> being on </w:t>
      </w:r>
      <w:r w:rsidR="00B43AEB">
        <w:t>St. </w:t>
      </w:r>
      <w:r w:rsidR="00E277A1">
        <w:t>Lazaria Island during late July-late </w:t>
      </w:r>
      <w:r>
        <w:t>August</w:t>
      </w:r>
      <w:r w:rsidR="00E277A1">
        <w:t xml:space="preserve"> 1912</w:t>
      </w:r>
      <w:r>
        <w:t>.)</w:t>
      </w:r>
    </w:p>
    <w:p w14:paraId="0946E939" w14:textId="77777777" w:rsidR="00647E16" w:rsidRDefault="00647E16"/>
    <w:p w14:paraId="006DF3F9" w14:textId="77777777" w:rsidR="008A5453" w:rsidRDefault="00B43AEB">
      <w:r>
        <w:t>Willett reported his 1912</w:t>
      </w:r>
      <w:r>
        <w:noBreakHyphen/>
        <w:t>1913 observations in:</w:t>
      </w:r>
    </w:p>
    <w:p w14:paraId="153536C8" w14:textId="77777777" w:rsidR="008A5453" w:rsidRDefault="00B43AEB">
      <w:pPr>
        <w:pStyle w:val="Hanging5"/>
      </w:pPr>
      <w:r>
        <w:t>    ●  “REPORT OF G. WILLETT, AGENT AND WARDEN STATIONED ON ST. LAZARIA BIRD</w:t>
      </w:r>
      <w:r>
        <w:noBreakHyphen/>
        <w:t>RESERVATION, ALASKA”</w:t>
      </w:r>
      <w:r>
        <w:br/>
        <w:t xml:space="preserve">(1912; </w:t>
      </w:r>
      <w:r>
        <w:rPr>
          <w:i/>
        </w:rPr>
        <w:t>Bird</w:t>
      </w:r>
      <w:r>
        <w:rPr>
          <w:i/>
        </w:rPr>
        <w:noBreakHyphen/>
        <w:t>Lore</w:t>
      </w:r>
      <w:r>
        <w:t>, Vol. 14, No. 6, pp. </w:t>
      </w:r>
      <w:r w:rsidR="00E277A1">
        <w:t>419</w:t>
      </w:r>
      <w:r w:rsidR="00E277A1">
        <w:noBreakHyphen/>
        <w:t>426).</w:t>
      </w:r>
      <w:r w:rsidR="00E277A1">
        <w:br/>
        <w:t>It c</w:t>
      </w:r>
      <w:r>
        <w:t>overed 1912 on St. Lazaria Island.</w:t>
      </w:r>
    </w:p>
    <w:p w14:paraId="35834749" w14:textId="77777777" w:rsidR="008A5453" w:rsidRDefault="00B43AEB">
      <w:pPr>
        <w:pStyle w:val="Hanging5"/>
      </w:pPr>
      <w:r>
        <w:t>    ●  “BIRDS OF SITKA AND VICINITY, SOUTHEASTERN ALASKA”</w:t>
      </w:r>
      <w:r>
        <w:br/>
        <w:t xml:space="preserve">(1914; </w:t>
      </w:r>
      <w:r>
        <w:rPr>
          <w:i/>
        </w:rPr>
        <w:t>Condor</w:t>
      </w:r>
      <w:r w:rsidR="00E277A1">
        <w:t>, Vol. 16, No. 2, pp. 71</w:t>
      </w:r>
      <w:r w:rsidR="00E277A1">
        <w:noBreakHyphen/>
        <w:t>91).</w:t>
      </w:r>
      <w:r w:rsidR="00E277A1">
        <w:br/>
        <w:t>It c</w:t>
      </w:r>
      <w:r>
        <w:t>overed 1912 and 1913 in the Sitka area.</w:t>
      </w:r>
    </w:p>
    <w:p w14:paraId="08529C71" w14:textId="77777777" w:rsidR="008A5453" w:rsidRDefault="008A5453"/>
    <w:p w14:paraId="64485FD5" w14:textId="77777777" w:rsidR="00647E16" w:rsidRDefault="00647E16">
      <w:r>
        <w:t>1914</w:t>
      </w:r>
      <w:r w:rsidR="00B43AEB">
        <w:noBreakHyphen/>
        <w:t>1</w:t>
      </w:r>
      <w:r>
        <w:t>917:</w:t>
      </w:r>
    </w:p>
    <w:p w14:paraId="479164D7" w14:textId="77777777" w:rsidR="00647E16" w:rsidRDefault="00647E16"/>
    <w:p w14:paraId="2FD66C9D" w14:textId="77777777" w:rsidR="008A5453" w:rsidRDefault="00B43AEB">
      <w:r>
        <w:t>The focus of Willett’s</w:t>
      </w:r>
      <w:r w:rsidR="00647E16">
        <w:t xml:space="preserve"> Bureau of Biological Survey</w:t>
      </w:r>
      <w:r>
        <w:t xml:space="preserve"> </w:t>
      </w:r>
      <w:r w:rsidR="003E042C">
        <w:t xml:space="preserve">summer </w:t>
      </w:r>
      <w:r w:rsidR="00895F98">
        <w:t xml:space="preserve">work turned to </w:t>
      </w:r>
      <w:r w:rsidR="00001050">
        <w:t>Forrester Island</w:t>
      </w:r>
      <w:r>
        <w:t xml:space="preserve">, about 18 miles west of </w:t>
      </w:r>
      <w:r w:rsidR="00CA483B">
        <w:t>Dall Island</w:t>
      </w:r>
      <w:r w:rsidR="00AE7049">
        <w:t xml:space="preserve"> (</w:t>
      </w:r>
      <w:r w:rsidR="00057E6E">
        <w:t>southeastern Alaska’s southwe</w:t>
      </w:r>
      <w:r w:rsidR="00AE7049">
        <w:t>sternmost major island)</w:t>
      </w:r>
      <w:r>
        <w:t xml:space="preserve">.  He </w:t>
      </w:r>
      <w:r w:rsidR="003E042C">
        <w:t xml:space="preserve">would </w:t>
      </w:r>
      <w:r>
        <w:t>spen</w:t>
      </w:r>
      <w:r w:rsidR="003E042C">
        <w:t>d</w:t>
      </w:r>
      <w:r>
        <w:t xml:space="preserve"> four summers </w:t>
      </w:r>
      <w:r w:rsidR="003E042C">
        <w:t>there, 1914</w:t>
      </w:r>
      <w:r w:rsidR="003E042C">
        <w:noBreakHyphen/>
        <w:t>1917,</w:t>
      </w:r>
      <w:r>
        <w:t xml:space="preserve"> </w:t>
      </w:r>
      <w:r>
        <w:rPr>
          <w:spacing w:val="-1"/>
        </w:rPr>
        <w:t xml:space="preserve">as </w:t>
      </w:r>
      <w:r w:rsidR="003E042C">
        <w:rPr>
          <w:spacing w:val="-1"/>
        </w:rPr>
        <w:t xml:space="preserve">their </w:t>
      </w:r>
      <w:r>
        <w:rPr>
          <w:spacing w:val="-1"/>
        </w:rPr>
        <w:t>Ornithologist (i.e., agent and warden)</w:t>
      </w:r>
      <w:r>
        <w:t>.</w:t>
      </w:r>
    </w:p>
    <w:p w14:paraId="50119B13" w14:textId="77777777" w:rsidR="008A5453" w:rsidRDefault="00B43AEB">
      <w:r>
        <w:t xml:space="preserve">(See 1946 </w:t>
      </w:r>
      <w:r>
        <w:rPr>
          <w:i/>
        </w:rPr>
        <w:t>Condor</w:t>
      </w:r>
      <w:r>
        <w:t xml:space="preserve"> biography by Howard, p. 57.)</w:t>
      </w:r>
    </w:p>
    <w:p w14:paraId="4E771226" w14:textId="77777777" w:rsidR="00647E16" w:rsidRDefault="00B43AEB">
      <w:r>
        <w:t>(</w:t>
      </w:r>
      <w:r w:rsidR="00647E16">
        <w:t>See 1945 Southern California Academy of Sciences biography by Comstock,</w:t>
      </w:r>
      <w:r>
        <w:t xml:space="preserve"> pp. </w:t>
      </w:r>
      <w:r w:rsidR="00647E16">
        <w:t>140</w:t>
      </w:r>
      <w:r>
        <w:noBreakHyphen/>
        <w:t>1</w:t>
      </w:r>
      <w:r w:rsidR="00647E16">
        <w:t>42.)</w:t>
      </w:r>
    </w:p>
    <w:p w14:paraId="49002B5F" w14:textId="77777777" w:rsidR="00647E16" w:rsidRDefault="00647E16"/>
    <w:p w14:paraId="268CC71C" w14:textId="77777777" w:rsidR="00647E16" w:rsidRDefault="00647E16">
      <w:r>
        <w:t xml:space="preserve">Willett probably kept </w:t>
      </w:r>
      <w:r w:rsidR="00B43AEB">
        <w:t>egg</w:t>
      </w:r>
      <w:r w:rsidR="00B43AEB">
        <w:noBreakHyphen/>
        <w:t>collecting</w:t>
      </w:r>
      <w:r>
        <w:t xml:space="preserve"> journals during each of those seasons.  One definitely exists for 1915.</w:t>
      </w:r>
    </w:p>
    <w:p w14:paraId="01BF50B9" w14:textId="77777777" w:rsidR="00647E16" w:rsidRDefault="00647E16">
      <w:r>
        <w:t xml:space="preserve">(See </w:t>
      </w:r>
      <w:r>
        <w:rPr>
          <w:u w:val="single"/>
        </w:rPr>
        <w:t>1915</w:t>
      </w:r>
      <w:r>
        <w:t xml:space="preserve">, Willett’s 1915 </w:t>
      </w:r>
      <w:r w:rsidR="00B43AEB">
        <w:t>egg</w:t>
      </w:r>
      <w:r w:rsidR="00B43AEB">
        <w:noBreakHyphen/>
        <w:t>collecting</w:t>
      </w:r>
      <w:r w:rsidR="00697C5F">
        <w:t xml:space="preserve"> journal in his papers in the A</w:t>
      </w:r>
      <w:r>
        <w:t>rchives of the Western Foundation of Vertebrate Zoology (</w:t>
      </w:r>
      <w:r w:rsidR="00B43AEB">
        <w:t>Camarillo CA</w:t>
      </w:r>
      <w:r>
        <w:t>).)</w:t>
      </w:r>
    </w:p>
    <w:p w14:paraId="23886AA1" w14:textId="77777777" w:rsidR="00647E16" w:rsidRDefault="00647E16"/>
    <w:p w14:paraId="436F566B" w14:textId="77777777" w:rsidR="00647E16" w:rsidRDefault="00647E16">
      <w:r>
        <w:t>Willett’s 1914</w:t>
      </w:r>
      <w:r w:rsidR="00B43AEB">
        <w:noBreakHyphen/>
        <w:t>1</w:t>
      </w:r>
      <w:r>
        <w:t>917 itinerary included:</w:t>
      </w:r>
    </w:p>
    <w:p w14:paraId="21530CA2" w14:textId="77777777" w:rsidR="0047774F" w:rsidRDefault="00647E16">
      <w:pPr>
        <w:pStyle w:val="Hanging5"/>
      </w:pPr>
      <w:r>
        <w:t>    </w:t>
      </w:r>
      <w:r w:rsidR="00B43AEB">
        <w:t>●</w:t>
      </w:r>
      <w:r w:rsidR="00895F98">
        <w:t>  </w:t>
      </w:r>
      <w:r w:rsidR="00001050">
        <w:t>FORRESTER ISLAND</w:t>
      </w:r>
      <w:r>
        <w:t xml:space="preserve"> (23 May 1914</w:t>
      </w:r>
      <w:r w:rsidR="00B43AEB">
        <w:noBreakHyphen/>
        <w:t>1</w:t>
      </w:r>
      <w:r>
        <w:t>5 Aug 1914).</w:t>
      </w:r>
    </w:p>
    <w:p w14:paraId="0A185A74" w14:textId="77777777" w:rsidR="0047774F" w:rsidRDefault="0047774F">
      <w:pPr>
        <w:pStyle w:val="Hanging5"/>
      </w:pPr>
      <w:r>
        <w:t>    ●  </w:t>
      </w:r>
      <w:r w:rsidR="00CA483B">
        <w:t>DALL ISLAND</w:t>
      </w:r>
      <w:r>
        <w:t xml:space="preserve"> (27 Aug 1914).</w:t>
      </w:r>
    </w:p>
    <w:p w14:paraId="6352BF13" w14:textId="77777777" w:rsidR="00647E16" w:rsidRDefault="00647E16">
      <w:pPr>
        <w:ind w:left="720" w:hanging="720"/>
      </w:pPr>
      <w:r>
        <w:rPr>
          <w:spacing w:val="-1"/>
        </w:rPr>
        <w:t>-----------------------------------------------------------------------------------------</w:t>
      </w:r>
    </w:p>
    <w:p w14:paraId="787918CF" w14:textId="77777777" w:rsidR="00AE7049" w:rsidRDefault="00647E16">
      <w:pPr>
        <w:pStyle w:val="Hanging5"/>
      </w:pPr>
      <w:r>
        <w:t>    </w:t>
      </w:r>
      <w:r w:rsidR="00B43AEB">
        <w:t>●</w:t>
      </w:r>
      <w:r>
        <w:t>  </w:t>
      </w:r>
      <w:r w:rsidR="00001050">
        <w:t>FORRESTER ISLAND</w:t>
      </w:r>
      <w:r>
        <w:t xml:space="preserve"> (23 Apr </w:t>
      </w:r>
      <w:r w:rsidR="00B43AEB">
        <w:t>1915–</w:t>
      </w:r>
      <w:r>
        <w:t>20 Aug 1915).  Local</w:t>
      </w:r>
      <w:r w:rsidR="00B43AEB">
        <w:t>iti</w:t>
      </w:r>
      <w:r>
        <w:t xml:space="preserve">es visited </w:t>
      </w:r>
      <w:r w:rsidR="00B43AEB">
        <w:t>during this period include</w:t>
      </w:r>
      <w:r w:rsidR="00AE7049">
        <w:t>:</w:t>
      </w:r>
    </w:p>
    <w:p w14:paraId="58B9C664" w14:textId="77777777" w:rsidR="00647E16" w:rsidRDefault="00AE7049" w:rsidP="00AE7049">
      <w:pPr>
        <w:pStyle w:val="HyphPara8"/>
      </w:pPr>
      <w:r>
        <w:t xml:space="preserve">-  CAPE LOOKOUT/ </w:t>
      </w:r>
      <w:r w:rsidR="00CA483B">
        <w:t>DALL ISLAND</w:t>
      </w:r>
      <w:r w:rsidR="00647E16">
        <w:t xml:space="preserve"> on 10 Jul 1915.</w:t>
      </w:r>
    </w:p>
    <w:p w14:paraId="69FCDAA5" w14:textId="77777777" w:rsidR="0047774F" w:rsidRDefault="0047774F">
      <w:pPr>
        <w:pStyle w:val="Hanging5"/>
      </w:pPr>
      <w:r>
        <w:t>    ●  HOWKAN/ LONG ISLAND (1</w:t>
      </w:r>
      <w:r>
        <w:noBreakHyphen/>
        <w:t>3 Sep 1915)</w:t>
      </w:r>
    </w:p>
    <w:p w14:paraId="245CD07F" w14:textId="77777777" w:rsidR="00647E16" w:rsidRDefault="00647E16">
      <w:pPr>
        <w:ind w:left="720" w:hanging="720"/>
        <w:rPr>
          <w:spacing w:val="-1"/>
        </w:rPr>
      </w:pPr>
      <w:r>
        <w:rPr>
          <w:spacing w:val="-1"/>
        </w:rPr>
        <w:t>-----------------------------------------------------------------------------------------</w:t>
      </w:r>
    </w:p>
    <w:p w14:paraId="17B768D6" w14:textId="77777777" w:rsidR="00647E16" w:rsidRDefault="00647E16">
      <w:pPr>
        <w:pStyle w:val="Hanging5"/>
      </w:pPr>
      <w:r>
        <w:t>    </w:t>
      </w:r>
      <w:r w:rsidR="00B43AEB">
        <w:t>●</w:t>
      </w:r>
      <w:r>
        <w:t>  WATERFALL/</w:t>
      </w:r>
      <w:r w:rsidR="00B43AEB">
        <w:t xml:space="preserve"> </w:t>
      </w:r>
      <w:r>
        <w:t>PRINCE OF WALES ISLAND (23 Apr 1916).</w:t>
      </w:r>
    </w:p>
    <w:p w14:paraId="723DA544" w14:textId="77777777" w:rsidR="00647E16" w:rsidRDefault="00647E16">
      <w:pPr>
        <w:pStyle w:val="Hanging5"/>
      </w:pPr>
      <w:r>
        <w:t>    </w:t>
      </w:r>
      <w:r w:rsidR="00B43AEB">
        <w:t>●</w:t>
      </w:r>
      <w:r w:rsidR="00895F98">
        <w:t>  </w:t>
      </w:r>
      <w:r w:rsidR="00001050">
        <w:t>FORRESTER ISLAND</w:t>
      </w:r>
      <w:r>
        <w:t xml:space="preserve"> (28 Apr </w:t>
      </w:r>
      <w:r w:rsidR="00B43AEB">
        <w:t>1916–</w:t>
      </w:r>
      <w:r>
        <w:t>31 Aug 1916).</w:t>
      </w:r>
    </w:p>
    <w:p w14:paraId="41FA2581" w14:textId="77777777" w:rsidR="008A5453" w:rsidRDefault="00B43AEB">
      <w:pPr>
        <w:pStyle w:val="Hanging5"/>
      </w:pPr>
      <w:r>
        <w:t>    ●  HYDABURG/ PRINCE OF WALES ISLAND (1 Sep 1916).</w:t>
      </w:r>
    </w:p>
    <w:p w14:paraId="347D8CD2" w14:textId="77777777" w:rsidR="0047774F" w:rsidRDefault="0047774F">
      <w:pPr>
        <w:pStyle w:val="Hanging5"/>
      </w:pPr>
      <w:r>
        <w:t>    ●  HOWKAN/ LONG ISLAND (2</w:t>
      </w:r>
      <w:r>
        <w:noBreakHyphen/>
        <w:t>9 Sep 1916).</w:t>
      </w:r>
    </w:p>
    <w:p w14:paraId="4F902EA7" w14:textId="77777777" w:rsidR="0047774F" w:rsidRDefault="0047774F">
      <w:pPr>
        <w:pStyle w:val="Hanging5"/>
      </w:pPr>
      <w:r>
        <w:t>    ●  HOWKAN/ LONG ISLAND (1 Oct 1916).</w:t>
      </w:r>
    </w:p>
    <w:p w14:paraId="695A98C1" w14:textId="77777777" w:rsidR="00647E16" w:rsidRDefault="00647E16">
      <w:pPr>
        <w:ind w:left="720" w:hanging="720"/>
        <w:rPr>
          <w:spacing w:val="-1"/>
        </w:rPr>
      </w:pPr>
      <w:r>
        <w:rPr>
          <w:spacing w:val="-1"/>
        </w:rPr>
        <w:t>-----------------------------------------------------------------------------------------</w:t>
      </w:r>
    </w:p>
    <w:p w14:paraId="53A30705" w14:textId="77777777" w:rsidR="0047774F" w:rsidRDefault="00895F98">
      <w:pPr>
        <w:pStyle w:val="Hanging5"/>
      </w:pPr>
      <w:r>
        <w:t>    ●  DIXON </w:t>
      </w:r>
      <w:r w:rsidR="0047774F">
        <w:t>ENTRANCE (24 Apr 1917).</w:t>
      </w:r>
    </w:p>
    <w:p w14:paraId="30511BAA" w14:textId="77777777" w:rsidR="0047774F" w:rsidRDefault="00647E16">
      <w:pPr>
        <w:pStyle w:val="Hanging5"/>
      </w:pPr>
      <w:r>
        <w:t>    </w:t>
      </w:r>
      <w:r w:rsidR="00B43AEB">
        <w:t>●</w:t>
      </w:r>
      <w:r>
        <w:t>  </w:t>
      </w:r>
      <w:r w:rsidR="00001050">
        <w:t>FORRESTER ISLAND</w:t>
      </w:r>
      <w:r w:rsidR="0047774F">
        <w:t xml:space="preserve"> (27 Apr 1917-18 Aug 1917).</w:t>
      </w:r>
    </w:p>
    <w:p w14:paraId="329F2239" w14:textId="77777777" w:rsidR="00647E16" w:rsidRDefault="0047774F">
      <w:pPr>
        <w:pStyle w:val="Hanging5"/>
      </w:pPr>
      <w:r>
        <w:t>    ●  </w:t>
      </w:r>
      <w:r w:rsidR="00895F98">
        <w:t xml:space="preserve">between </w:t>
      </w:r>
      <w:r w:rsidR="00001050">
        <w:t>FORRESTER ISLAND</w:t>
      </w:r>
      <w:r w:rsidR="00895F98">
        <w:t xml:space="preserve"> and </w:t>
      </w:r>
      <w:r w:rsidR="00CA483B">
        <w:t>DALL ISLAND</w:t>
      </w:r>
      <w:r w:rsidR="00647E16">
        <w:t xml:space="preserve"> (24 Aug 1917).</w:t>
      </w:r>
    </w:p>
    <w:p w14:paraId="1DF0B9E7" w14:textId="77777777" w:rsidR="0047774F" w:rsidRDefault="0047774F">
      <w:pPr>
        <w:pStyle w:val="Hanging5"/>
      </w:pPr>
      <w:r>
        <w:t>    ●  CRAIG/ PRINCE OF WALES ISLAND (3 Sep 1917).</w:t>
      </w:r>
    </w:p>
    <w:p w14:paraId="37189A8D" w14:textId="77777777" w:rsidR="0047774F" w:rsidRDefault="0047774F">
      <w:pPr>
        <w:pStyle w:val="Hanging5"/>
      </w:pPr>
      <w:r>
        <w:t>    ●  </w:t>
      </w:r>
      <w:r w:rsidR="00CA483B">
        <w:t>DALL ISLAND</w:t>
      </w:r>
      <w:r>
        <w:t xml:space="preserve"> (5 Sep 1917).</w:t>
      </w:r>
    </w:p>
    <w:p w14:paraId="45EDDF93" w14:textId="77777777" w:rsidR="00647E16" w:rsidRDefault="00647E16">
      <w:r>
        <w:t>(See Willett 1914</w:t>
      </w:r>
      <w:r w:rsidR="00B43AEB">
        <w:t>, p. </w:t>
      </w:r>
      <w:r w:rsidR="00273628">
        <w:t>295, regarding Willett’</w:t>
      </w:r>
      <w:r>
        <w:t xml:space="preserve">s stay on </w:t>
      </w:r>
      <w:r w:rsidR="00001050">
        <w:t>Forrester Island</w:t>
      </w:r>
      <w:r>
        <w:t xml:space="preserve"> being 23 May 1914</w:t>
      </w:r>
      <w:r w:rsidR="00B43AEB">
        <w:noBreakHyphen/>
        <w:t>1</w:t>
      </w:r>
      <w:r>
        <w:t>5 Aug 1914.)</w:t>
      </w:r>
    </w:p>
    <w:p w14:paraId="51A6E7C3" w14:textId="77777777" w:rsidR="00647E16" w:rsidRDefault="00647E16">
      <w:r>
        <w:t>(See Willett 1917 (“Further...”)</w:t>
      </w:r>
      <w:r w:rsidR="00B43AEB">
        <w:t>, p. </w:t>
      </w:r>
      <w:r>
        <w:t xml:space="preserve">15, regarding </w:t>
      </w:r>
      <w:r w:rsidR="00273628">
        <w:t>Willett</w:t>
      </w:r>
      <w:r>
        <w:t xml:space="preserve"> being on </w:t>
      </w:r>
      <w:r w:rsidR="00001050">
        <w:t>Forrester Island</w:t>
      </w:r>
      <w:r>
        <w:t xml:space="preserve"> during 23 Apr </w:t>
      </w:r>
      <w:r w:rsidR="00B43AEB">
        <w:t>1915–</w:t>
      </w:r>
      <w:r>
        <w:t>20 Aug 1915).</w:t>
      </w:r>
    </w:p>
    <w:p w14:paraId="0B160A1F" w14:textId="77777777" w:rsidR="00647E16" w:rsidRDefault="00647E16">
      <w:r>
        <w:t>(See Willett 1921 (“Ornithological...”)</w:t>
      </w:r>
      <w:r w:rsidR="00B43AEB">
        <w:t>, p. </w:t>
      </w:r>
      <w:r>
        <w:t>1</w:t>
      </w:r>
      <w:r w:rsidR="00B43AEB">
        <w:t xml:space="preserve">27, regarding </w:t>
      </w:r>
      <w:r w:rsidR="00273628">
        <w:t>Willett</w:t>
      </w:r>
      <w:r w:rsidR="00B43AEB">
        <w:t xml:space="preserve"> being at Cape </w:t>
      </w:r>
      <w:r>
        <w:t>Lookout on 10 Jul 1915.)</w:t>
      </w:r>
    </w:p>
    <w:p w14:paraId="678EF86A" w14:textId="77777777" w:rsidR="00647E16" w:rsidRDefault="00647E16">
      <w:r>
        <w:t>(See Willett 1921 (“Distribution...”)</w:t>
      </w:r>
      <w:r w:rsidR="00B43AEB">
        <w:t>, p. </w:t>
      </w:r>
      <w:r>
        <w:t xml:space="preserve">36, regarding </w:t>
      </w:r>
      <w:r w:rsidR="00273628">
        <w:t>Willett</w:t>
      </w:r>
      <w:r w:rsidR="007B6FFB">
        <w:t xml:space="preserve"> arriving on</w:t>
      </w:r>
      <w:r w:rsidR="00895F98">
        <w:t xml:space="preserve"> </w:t>
      </w:r>
      <w:r w:rsidR="00001050">
        <w:t>Forrester Island</w:t>
      </w:r>
      <w:r>
        <w:t xml:space="preserve"> on 21 Apr 1915, which disagreed with the 23 Apr 1915 arrival date cited in Willett 1917 (“Further...”)</w:t>
      </w:r>
      <w:r w:rsidR="00B43AEB">
        <w:t>, p. </w:t>
      </w:r>
      <w:r>
        <w:t>15.)</w:t>
      </w:r>
    </w:p>
    <w:p w14:paraId="72DCDA57" w14:textId="77777777" w:rsidR="00647E16" w:rsidRDefault="00647E16">
      <w:r>
        <w:t xml:space="preserve">(See </w:t>
      </w:r>
      <w:r>
        <w:rPr>
          <w:u w:val="single"/>
        </w:rPr>
        <w:t>1915</w:t>
      </w:r>
      <w:r>
        <w:t xml:space="preserve">, Willett’s 1915 </w:t>
      </w:r>
      <w:r w:rsidR="00B43AEB">
        <w:t>egg</w:t>
      </w:r>
      <w:r w:rsidR="00B43AEB">
        <w:noBreakHyphen/>
        <w:t>collecting</w:t>
      </w:r>
      <w:r>
        <w:t xml:space="preserve"> journal in </w:t>
      </w:r>
      <w:r w:rsidR="00273628">
        <w:t>Willett</w:t>
      </w:r>
      <w:r>
        <w:t xml:space="preserve"> papers in the </w:t>
      </w:r>
      <w:r w:rsidR="00697C5F">
        <w:t>A</w:t>
      </w:r>
      <w:r>
        <w:t>rchives of the Western Foundation of Vertebrate Zoology (</w:t>
      </w:r>
      <w:r w:rsidR="00B43AEB">
        <w:t>Camarillo CA</w:t>
      </w:r>
      <w:r>
        <w:t xml:space="preserve">), which had entries </w:t>
      </w:r>
      <w:r w:rsidR="00895F98">
        <w:t xml:space="preserve">from </w:t>
      </w:r>
      <w:r w:rsidR="00001050">
        <w:t>Forrester Island</w:t>
      </w:r>
      <w:r>
        <w:t xml:space="preserve"> during 2 May </w:t>
      </w:r>
      <w:r w:rsidR="00273628">
        <w:t>1915-</w:t>
      </w:r>
      <w:r>
        <w:t>7 Aug 1915.)</w:t>
      </w:r>
    </w:p>
    <w:p w14:paraId="1DB121A9" w14:textId="77777777" w:rsidR="00647E16" w:rsidRDefault="00647E16">
      <w:r>
        <w:t>(See Willett 1921 (“Bird Notes from...”)</w:t>
      </w:r>
      <w:r w:rsidR="00B43AEB">
        <w:t>, p. </w:t>
      </w:r>
      <w:r>
        <w:t xml:space="preserve">156, regarding </w:t>
      </w:r>
      <w:r w:rsidR="00273628">
        <w:t>Willett</w:t>
      </w:r>
      <w:r w:rsidR="007B6FFB">
        <w:t xml:space="preserve"> being in</w:t>
      </w:r>
      <w:r>
        <w:t xml:space="preserve"> Waterfall on 23 Apr 1916.)</w:t>
      </w:r>
    </w:p>
    <w:p w14:paraId="2F651328" w14:textId="77777777" w:rsidR="00647E16" w:rsidRDefault="00647E16">
      <w:r>
        <w:t>(See Willett 1917 (“Further...”)</w:t>
      </w:r>
      <w:r w:rsidR="00B43AEB">
        <w:t>, p. </w:t>
      </w:r>
      <w:r>
        <w:t xml:space="preserve">15, regarding </w:t>
      </w:r>
      <w:r w:rsidR="00302B56">
        <w:t>Willett</w:t>
      </w:r>
      <w:r w:rsidR="00895F98">
        <w:t xml:space="preserve"> being on </w:t>
      </w:r>
      <w:r w:rsidR="00001050">
        <w:t>Forrester Island</w:t>
      </w:r>
      <w:r>
        <w:t xml:space="preserve"> during 28 Apr </w:t>
      </w:r>
      <w:r w:rsidR="00B43AEB">
        <w:t>1916</w:t>
      </w:r>
      <w:r w:rsidR="00273628">
        <w:t>-</w:t>
      </w:r>
      <w:r>
        <w:t>31 Aug 1916).</w:t>
      </w:r>
    </w:p>
    <w:p w14:paraId="539CB94D" w14:textId="77777777" w:rsidR="00647E16" w:rsidRDefault="00647E16">
      <w:r>
        <w:t>(See Willett 1927 (“Notes...”)</w:t>
      </w:r>
      <w:r w:rsidR="00B43AEB">
        <w:t>, p. </w:t>
      </w:r>
      <w:r>
        <w:t xml:space="preserve">59, regarding </w:t>
      </w:r>
      <w:r w:rsidR="00302B56">
        <w:t>Willett</w:t>
      </w:r>
      <w:r w:rsidR="00895F98">
        <w:t xml:space="preserve"> being on </w:t>
      </w:r>
      <w:r w:rsidR="00001050">
        <w:t>Forrester Island</w:t>
      </w:r>
      <w:r>
        <w:t xml:space="preserve"> during 20</w:t>
      </w:r>
      <w:r>
        <w:noBreakHyphen/>
        <w:t>30 May 1917</w:t>
      </w:r>
      <w:r w:rsidR="00273628">
        <w:t xml:space="preserve"> and </w:t>
      </w:r>
      <w:r>
        <w:t>be</w:t>
      </w:r>
      <w:r w:rsidR="00895F98">
        <w:t xml:space="preserve">tween </w:t>
      </w:r>
      <w:r w:rsidR="00001050">
        <w:t>Forrester Island</w:t>
      </w:r>
      <w:r w:rsidR="00B43AEB">
        <w:t xml:space="preserve"> and </w:t>
      </w:r>
      <w:r w:rsidR="00CA483B">
        <w:t>Dall Island</w:t>
      </w:r>
      <w:r>
        <w:t xml:space="preserve"> on 24 Aug 1917.)</w:t>
      </w:r>
    </w:p>
    <w:p w14:paraId="3E7D9BA9" w14:textId="77777777" w:rsidR="008A5453" w:rsidRDefault="008A5453"/>
    <w:p w14:paraId="73C97051" w14:textId="77777777" w:rsidR="00895F98" w:rsidRDefault="00271752">
      <w:r>
        <w:t>A</w:t>
      </w:r>
      <w:r w:rsidR="00895F98">
        <w:t xml:space="preserve">t the </w:t>
      </w:r>
      <w:r>
        <w:t xml:space="preserve">26 Oct 1916 </w:t>
      </w:r>
      <w:r w:rsidR="00895F98">
        <w:t xml:space="preserve">meeting of the </w:t>
      </w:r>
      <w:r w:rsidR="007C4980">
        <w:t xml:space="preserve">Cooper Ornithological Club’s </w:t>
      </w:r>
      <w:r w:rsidR="00895F98">
        <w:t xml:space="preserve">Southern Division held in Los Angeles, California, </w:t>
      </w:r>
      <w:r>
        <w:t xml:space="preserve">Willett gave a talk on his summer 1916 work on </w:t>
      </w:r>
      <w:r w:rsidR="00001050">
        <w:t>Forrester Island</w:t>
      </w:r>
      <w:r w:rsidR="00895F98">
        <w:t>.</w:t>
      </w:r>
    </w:p>
    <w:p w14:paraId="11E6D009" w14:textId="77777777" w:rsidR="00895F98" w:rsidRDefault="00895F98">
      <w:r>
        <w:t xml:space="preserve">(See </w:t>
      </w:r>
      <w:r w:rsidRPr="00895F98">
        <w:rPr>
          <w:i/>
        </w:rPr>
        <w:t>Condor</w:t>
      </w:r>
      <w:r>
        <w:t>, Vol. 19</w:t>
      </w:r>
      <w:r w:rsidR="007C4980">
        <w:t> (1917)</w:t>
      </w:r>
      <w:r>
        <w:t>, No. 1, p. 28.)</w:t>
      </w:r>
    </w:p>
    <w:p w14:paraId="5EC79F71" w14:textId="77777777" w:rsidR="00895F98" w:rsidRDefault="00895F98"/>
    <w:p w14:paraId="2B3C9868" w14:textId="77777777" w:rsidR="008A5453" w:rsidRDefault="00B43AEB">
      <w:r>
        <w:t>Willett reported his 1914</w:t>
      </w:r>
      <w:r>
        <w:noBreakHyphen/>
      </w:r>
      <w:r w:rsidR="00AE7049">
        <w:t>19</w:t>
      </w:r>
      <w:r>
        <w:t>17 observations in:</w:t>
      </w:r>
    </w:p>
    <w:p w14:paraId="4EAF85E7" w14:textId="77777777" w:rsidR="008A5453" w:rsidRDefault="00B43AEB">
      <w:pPr>
        <w:pStyle w:val="Hanging5"/>
      </w:pPr>
      <w:r>
        <w:t xml:space="preserve">    ●  “SUMMER BIRDS OF </w:t>
      </w:r>
      <w:r w:rsidR="00001050">
        <w:t>FORRESTER ISLAND</w:t>
      </w:r>
      <w:r>
        <w:t>, ALASKA”</w:t>
      </w:r>
      <w:r>
        <w:br/>
        <w:t xml:space="preserve">(1915; </w:t>
      </w:r>
      <w:r>
        <w:rPr>
          <w:i/>
        </w:rPr>
        <w:t>Auk</w:t>
      </w:r>
      <w:r>
        <w:t>,</w:t>
      </w:r>
      <w:r w:rsidR="00273628">
        <w:t xml:space="preserve"> Vol. 32, No. 3, pp. 295</w:t>
      </w:r>
      <w:r w:rsidR="00273628">
        <w:noBreakHyphen/>
        <w:t>305).</w:t>
      </w:r>
      <w:r w:rsidR="00273628">
        <w:br/>
        <w:t>It c</w:t>
      </w:r>
      <w:r>
        <w:t xml:space="preserve">overed 1914 on </w:t>
      </w:r>
      <w:r w:rsidR="00001050">
        <w:t>Forrester Island</w:t>
      </w:r>
      <w:r>
        <w:t>.</w:t>
      </w:r>
    </w:p>
    <w:p w14:paraId="3EB0CAA1" w14:textId="77777777" w:rsidR="008A5453" w:rsidRDefault="00B43AEB">
      <w:pPr>
        <w:pStyle w:val="Hanging5"/>
      </w:pPr>
      <w:r>
        <w:t xml:space="preserve">    ●  “FURTHER NOTES ON THE BIRDS OF </w:t>
      </w:r>
      <w:r w:rsidR="00001050">
        <w:t>FORRESTER ISLAND</w:t>
      </w:r>
      <w:r>
        <w:t>, ALASKA”</w:t>
      </w:r>
      <w:r>
        <w:br/>
        <w:t xml:space="preserve">(1917; </w:t>
      </w:r>
      <w:r>
        <w:rPr>
          <w:i/>
        </w:rPr>
        <w:t>Condor</w:t>
      </w:r>
      <w:r w:rsidR="00273628">
        <w:t>, Vol. 19, No. 1, pp. 15</w:t>
      </w:r>
      <w:r w:rsidR="00273628">
        <w:noBreakHyphen/>
        <w:t>17).</w:t>
      </w:r>
      <w:r w:rsidR="00273628">
        <w:br/>
        <w:t>It c</w:t>
      </w:r>
      <w:r>
        <w:t>overed 1915</w:t>
      </w:r>
      <w:r>
        <w:noBreakHyphen/>
        <w:t xml:space="preserve">1916 on </w:t>
      </w:r>
      <w:r w:rsidR="00001050">
        <w:t>Forrester Island</w:t>
      </w:r>
      <w:r>
        <w:t>.</w:t>
      </w:r>
    </w:p>
    <w:p w14:paraId="1F5A68EB" w14:textId="77777777" w:rsidR="008A5453" w:rsidRDefault="00B43AEB">
      <w:pPr>
        <w:pStyle w:val="Hanging5"/>
      </w:pPr>
      <w:r>
        <w:t xml:space="preserve">    ●  “BIRD NOTES FROM </w:t>
      </w:r>
      <w:r w:rsidR="00001050">
        <w:t>FORRESTER ISLAND</w:t>
      </w:r>
      <w:r>
        <w:t>, ALASKA”</w:t>
      </w:r>
      <w:r>
        <w:br/>
        <w:t xml:space="preserve">(1918; </w:t>
      </w:r>
      <w:r>
        <w:rPr>
          <w:i/>
        </w:rPr>
        <w:t>Condor</w:t>
      </w:r>
      <w:r w:rsidR="00273628">
        <w:t>, Vol. 20, No. 2, p. 85).</w:t>
      </w:r>
      <w:r w:rsidR="00273628">
        <w:br/>
        <w:t>It c</w:t>
      </w:r>
      <w:r>
        <w:t xml:space="preserve">overed 1917 on </w:t>
      </w:r>
      <w:r w:rsidR="00001050">
        <w:t>Forrester Island</w:t>
      </w:r>
      <w:r>
        <w:t>.</w:t>
      </w:r>
    </w:p>
    <w:p w14:paraId="6A77BE75" w14:textId="77777777" w:rsidR="008A5453" w:rsidRDefault="008A5453"/>
    <w:p w14:paraId="0ED28C76" w14:textId="77777777" w:rsidR="00647E16" w:rsidRDefault="00647E16">
      <w:r>
        <w:t>1918:</w:t>
      </w:r>
    </w:p>
    <w:p w14:paraId="3E634B4E" w14:textId="77777777" w:rsidR="00647E16" w:rsidRDefault="00647E16"/>
    <w:p w14:paraId="024CD145" w14:textId="77777777" w:rsidR="00647E16" w:rsidRDefault="003E042C">
      <w:r>
        <w:t xml:space="preserve">In 1918, </w:t>
      </w:r>
      <w:r w:rsidR="00647E16">
        <w:t>Willett</w:t>
      </w:r>
      <w:r w:rsidR="00B43AEB">
        <w:t xml:space="preserve"> </w:t>
      </w:r>
      <w:r>
        <w:t>didn’t go to Alaska.  T</w:t>
      </w:r>
      <w:r w:rsidR="00B35780">
        <w:t xml:space="preserve">he Bureau of Biological Survey </w:t>
      </w:r>
      <w:r>
        <w:t>instead sent him to th</w:t>
      </w:r>
      <w:r w:rsidR="007D3063">
        <w:t>eir bird reservation at Malheur </w:t>
      </w:r>
      <w:r>
        <w:t>Lake in Oregon.</w:t>
      </w:r>
    </w:p>
    <w:p w14:paraId="5805070D" w14:textId="77777777" w:rsidR="008A5453" w:rsidRDefault="00B43AEB">
      <w:r>
        <w:t xml:space="preserve">(See 1946 </w:t>
      </w:r>
      <w:r>
        <w:rPr>
          <w:i/>
        </w:rPr>
        <w:t>Condor</w:t>
      </w:r>
      <w:r>
        <w:t xml:space="preserve"> biography by Howard, p. 57.)</w:t>
      </w:r>
    </w:p>
    <w:p w14:paraId="53EC6666" w14:textId="77777777" w:rsidR="003E042C" w:rsidRDefault="003E042C"/>
    <w:p w14:paraId="2F213E62" w14:textId="77777777" w:rsidR="00647E16" w:rsidRDefault="00647E16">
      <w:r>
        <w:t>1919</w:t>
      </w:r>
      <w:r w:rsidR="00B43AEB">
        <w:noBreakHyphen/>
        <w:t>1</w:t>
      </w:r>
      <w:r>
        <w:t>926:</w:t>
      </w:r>
    </w:p>
    <w:p w14:paraId="2962FB96" w14:textId="77777777" w:rsidR="00647E16" w:rsidRDefault="00647E16"/>
    <w:p w14:paraId="555A75FE" w14:textId="77777777" w:rsidR="008A5453" w:rsidRDefault="00B43AEB">
      <w:r>
        <w:t xml:space="preserve">In 1919, Willett began a new phase of his ornithological work in Alaska.  He quit his </w:t>
      </w:r>
      <w:r w:rsidR="00B0333F">
        <w:t>job with</w:t>
      </w:r>
      <w:r>
        <w:t xml:space="preserve"> the Bureau of Biological Survey</w:t>
      </w:r>
      <w:r w:rsidR="00B0333F">
        <w:t>,</w:t>
      </w:r>
      <w:r>
        <w:t xml:space="preserve"> left Los Angeles, </w:t>
      </w:r>
      <w:r w:rsidR="00B0333F">
        <w:t>and moved to</w:t>
      </w:r>
      <w:r>
        <w:t xml:space="preserve"> Alaska</w:t>
      </w:r>
      <w:r w:rsidR="00DB33DE">
        <w:t xml:space="preserve">, where he </w:t>
      </w:r>
      <w:r w:rsidR="00B0333F">
        <w:t>live</w:t>
      </w:r>
      <w:r w:rsidR="00DB33DE">
        <w:t>d</w:t>
      </w:r>
      <w:r w:rsidR="00B0333F">
        <w:t xml:space="preserve"> with his </w:t>
      </w:r>
      <w:r w:rsidR="00AE7049">
        <w:t>second wife,</w:t>
      </w:r>
      <w:r w:rsidR="00AE7049" w:rsidRPr="00AE7049">
        <w:t xml:space="preserve"> </w:t>
      </w:r>
      <w:r w:rsidR="00AE7049">
        <w:t>Anna M[arie] “Annie” Wells (1880</w:t>
      </w:r>
      <w:r w:rsidR="00AE7049">
        <w:noBreakHyphen/>
        <w:t>1962) of Deutschland, and their son George Willett, Jr. [Jr.] (1906</w:t>
      </w:r>
      <w:r w:rsidR="00AE7049">
        <w:noBreakHyphen/>
        <w:t>1984) of California</w:t>
      </w:r>
      <w:r>
        <w:t>.</w:t>
      </w:r>
    </w:p>
    <w:p w14:paraId="0A6D7C93" w14:textId="77777777" w:rsidR="008A5453" w:rsidRDefault="00B43AEB">
      <w:r>
        <w:t xml:space="preserve">(See 1946 </w:t>
      </w:r>
      <w:r>
        <w:rPr>
          <w:i/>
        </w:rPr>
        <w:t>Condor</w:t>
      </w:r>
      <w:r>
        <w:t xml:space="preserve"> biography by Howard, p. 58.)</w:t>
      </w:r>
    </w:p>
    <w:p w14:paraId="2550CB13" w14:textId="77777777" w:rsidR="00057E6E" w:rsidRDefault="00057E6E" w:rsidP="00057E6E"/>
    <w:p w14:paraId="278B702B" w14:textId="77777777" w:rsidR="00057E6E" w:rsidRDefault="00057E6E" w:rsidP="00057E6E">
      <w:r>
        <w:t>Willett would spend 1919</w:t>
      </w:r>
      <w:r>
        <w:noBreakHyphen/>
        <w:t>1926 in southeastern Alaska, supporting himself by trapping, fishing, working in law enforcement, and fox farming.</w:t>
      </w:r>
    </w:p>
    <w:p w14:paraId="2B5AFA6A" w14:textId="77777777" w:rsidR="00057E6E" w:rsidRDefault="00057E6E" w:rsidP="00057E6E">
      <w:r>
        <w:t xml:space="preserve">(See 1946 </w:t>
      </w:r>
      <w:r>
        <w:rPr>
          <w:i/>
        </w:rPr>
        <w:t>Condor</w:t>
      </w:r>
      <w:r>
        <w:t xml:space="preserve"> biography by Howard, pp. 58</w:t>
      </w:r>
      <w:r>
        <w:noBreakHyphen/>
        <w:t>60.)</w:t>
      </w:r>
    </w:p>
    <w:p w14:paraId="5C457159" w14:textId="77777777" w:rsidR="008A5453" w:rsidRDefault="008A5453"/>
    <w:p w14:paraId="6F1A500D" w14:textId="77777777" w:rsidR="008A5453" w:rsidRDefault="00B43AEB">
      <w:r>
        <w:t>In spring or summer 1919, Willett and his family settl</w:t>
      </w:r>
      <w:r w:rsidR="00B0333F">
        <w:t>ed</w:t>
      </w:r>
      <w:r w:rsidR="003E042C">
        <w:t xml:space="preserve"> in Craig on the central western coast of </w:t>
      </w:r>
      <w:r>
        <w:t>Prince of Wales Island.  From his</w:t>
      </w:r>
      <w:r w:rsidR="00B0333F">
        <w:t xml:space="preserve"> previous experience, Willett</w:t>
      </w:r>
      <w:r>
        <w:t xml:space="preserve"> thought an outdoorsman like himself could make a living fishing </w:t>
      </w:r>
      <w:r w:rsidR="00B0333F">
        <w:t>during the</w:t>
      </w:r>
      <w:r>
        <w:t xml:space="preserve"> summers and trapping </w:t>
      </w:r>
      <w:r w:rsidR="00B0333F">
        <w:t>during the</w:t>
      </w:r>
      <w:r>
        <w:t xml:space="preserve"> winters.  And </w:t>
      </w:r>
      <w:r w:rsidR="00B0333F">
        <w:t xml:space="preserve">he assumed he would </w:t>
      </w:r>
      <w:r>
        <w:t>still have plenty of time to pursue his ornithological work.</w:t>
      </w:r>
    </w:p>
    <w:p w14:paraId="5F7DF211" w14:textId="77777777" w:rsidR="008A5453" w:rsidRDefault="00B43AEB">
      <w:r>
        <w:t xml:space="preserve">(See 1946 </w:t>
      </w:r>
      <w:r>
        <w:rPr>
          <w:i/>
        </w:rPr>
        <w:t>Condor</w:t>
      </w:r>
      <w:r>
        <w:t xml:space="preserve"> biography by Howard, p. 58.)</w:t>
      </w:r>
    </w:p>
    <w:p w14:paraId="7DBC4D04" w14:textId="77777777" w:rsidR="008A5453" w:rsidRDefault="008A5453"/>
    <w:p w14:paraId="3BE3804C" w14:textId="77777777" w:rsidR="00647E16" w:rsidRDefault="00647E16">
      <w:r>
        <w:t>Willett spent summ</w:t>
      </w:r>
      <w:r w:rsidR="00B43AEB">
        <w:t xml:space="preserve">er 1919 fishing near </w:t>
      </w:r>
      <w:r w:rsidR="00001050">
        <w:t>Forrester Island</w:t>
      </w:r>
      <w:r>
        <w:t xml:space="preserve">.  He apparently used his </w:t>
      </w:r>
      <w:r w:rsidR="003E042C">
        <w:t xml:space="preserve">Bureau of Biological Survey </w:t>
      </w:r>
      <w:r>
        <w:t xml:space="preserve">cabin on </w:t>
      </w:r>
      <w:r w:rsidR="00001050">
        <w:t>Forrester Island</w:t>
      </w:r>
      <w:r w:rsidR="00B43AEB">
        <w:t xml:space="preserve"> </w:t>
      </w:r>
      <w:r>
        <w:t xml:space="preserve">as his base, and when the seas were too rough to go out (including most of early May), he took the opportunity to do ornithological </w:t>
      </w:r>
      <w:r w:rsidR="00B43AEB">
        <w:t>work on the island.  Working 18 hours a </w:t>
      </w:r>
      <w:r>
        <w:t>da</w:t>
      </w:r>
      <w:r w:rsidR="00B43AEB">
        <w:t>y, he earned a year’s pay in 2½ </w:t>
      </w:r>
      <w:r>
        <w:t>months.</w:t>
      </w:r>
    </w:p>
    <w:p w14:paraId="21BDC88A" w14:textId="77777777" w:rsidR="00647E16" w:rsidRDefault="00647E16">
      <w:r>
        <w:t>(See Willett 1920 (“Additional Notes...”)</w:t>
      </w:r>
      <w:r w:rsidR="00B43AEB">
        <w:t>, p. </w:t>
      </w:r>
      <w:r>
        <w:t xml:space="preserve">138, regarding </w:t>
      </w:r>
      <w:r w:rsidR="003E042C">
        <w:t>Willett</w:t>
      </w:r>
      <w:r>
        <w:t xml:space="preserve"> fishing off Forrester and doing ornithological work when the seas were rough.)</w:t>
      </w:r>
    </w:p>
    <w:p w14:paraId="08C32350" w14:textId="77777777" w:rsidR="00647E16" w:rsidRDefault="00647E16">
      <w:r>
        <w:t>(See letter dated 14 Dec 1919 from Willett to Sidney B. Pe</w:t>
      </w:r>
      <w:r w:rsidR="00751465">
        <w:t xml:space="preserve">yton in </w:t>
      </w:r>
      <w:r w:rsidR="00AE7049">
        <w:t>Peyton’s papers (</w:t>
      </w:r>
      <w:r w:rsidR="00AE7049" w:rsidRPr="00DB33DE">
        <w:t>N</w:t>
      </w:r>
      <w:r w:rsidR="00AE7049" w:rsidRPr="00DB33DE">
        <w:noBreakHyphen/>
        <w:t>Z “Correspondence” box</w:t>
      </w:r>
      <w:r w:rsidR="00AE7049">
        <w:t>)</w:t>
      </w:r>
      <w:r w:rsidR="00751465">
        <w:t xml:space="preserve"> in the A</w:t>
      </w:r>
      <w:r>
        <w:t>rchives of the Western Foundation of Vertebrate Zoology (</w:t>
      </w:r>
      <w:r w:rsidR="00B43AEB">
        <w:t>Camarillo CA</w:t>
      </w:r>
      <w:r>
        <w:t>), which mentioned Willett’s working “on the island” “last year</w:t>
      </w:r>
      <w:r w:rsidR="00B43AEB">
        <w:t>” and making a year’s pay in 2½ </w:t>
      </w:r>
      <w:r>
        <w:t>months (but surely he was referring to th</w:t>
      </w:r>
      <w:r w:rsidR="00057E6E">
        <w:t>e last</w:t>
      </w:r>
      <w:r>
        <w:t xml:space="preserve"> fishing </w:t>
      </w:r>
      <w:r w:rsidRPr="00057E6E">
        <w:t>season</w:t>
      </w:r>
      <w:r>
        <w:t xml:space="preserve"> at </w:t>
      </w:r>
      <w:r w:rsidR="00001050">
        <w:t>Forrester Island</w:t>
      </w:r>
      <w:r>
        <w:t>, which wouldn’t otherwise have been mentioned).)</w:t>
      </w:r>
    </w:p>
    <w:p w14:paraId="412E6AFC" w14:textId="77777777" w:rsidR="008A5453" w:rsidRDefault="008A5453"/>
    <w:p w14:paraId="2CCB24DB" w14:textId="77777777" w:rsidR="00647E16" w:rsidRDefault="00647E16">
      <w:r>
        <w:t>W</w:t>
      </w:r>
      <w:r w:rsidR="00B43AEB">
        <w:t>illett spent w</w:t>
      </w:r>
      <w:r>
        <w:t>inter 1919</w:t>
      </w:r>
      <w:r w:rsidR="00B43AEB">
        <w:noBreakHyphen/>
        <w:t>1</w:t>
      </w:r>
      <w:r>
        <w:t>920 in Craig</w:t>
      </w:r>
      <w:r w:rsidR="003E042C">
        <w:t xml:space="preserve"> with his family</w:t>
      </w:r>
      <w:r>
        <w:t>.</w:t>
      </w:r>
    </w:p>
    <w:p w14:paraId="0851C133" w14:textId="77777777" w:rsidR="008A5453" w:rsidRDefault="00B43AEB">
      <w:r>
        <w:t>(See Willett 1923 (“Bird Records...”), p. 105.)</w:t>
      </w:r>
    </w:p>
    <w:p w14:paraId="436D7A9F" w14:textId="77777777" w:rsidR="008A5453" w:rsidRDefault="008A5453"/>
    <w:p w14:paraId="5A060F56" w14:textId="77777777" w:rsidR="008A5453" w:rsidRDefault="00647E16">
      <w:r>
        <w:t>Willet</w:t>
      </w:r>
      <w:r w:rsidR="00B43AEB">
        <w:t>t</w:t>
      </w:r>
      <w:r>
        <w:t xml:space="preserve"> spent summer 1920 back on </w:t>
      </w:r>
      <w:r w:rsidR="00001050">
        <w:t>Forrester Island</w:t>
      </w:r>
      <w:r w:rsidR="00B43AEB">
        <w:t xml:space="preserve"> killing specimens and visiting nearby islands to trap. </w:t>
      </w:r>
      <w:r>
        <w:t xml:space="preserve"> </w:t>
      </w:r>
      <w:r w:rsidR="00B43AEB">
        <w:t>(Apparently Willett didn’t fish in summer 1920.)  H</w:t>
      </w:r>
      <w:r>
        <w:t xml:space="preserve">e was joined at times by </w:t>
      </w:r>
      <w:r w:rsidR="00B43AEB">
        <w:rPr>
          <w:spacing w:val="-1"/>
        </w:rPr>
        <w:t>California citrus farmer and amateur oölogist Sidney B[urns] Peyton (1892</w:t>
      </w:r>
      <w:r w:rsidR="00B43AEB">
        <w:rPr>
          <w:spacing w:val="-1"/>
        </w:rPr>
        <w:noBreakHyphen/>
        <w:t>1978)</w:t>
      </w:r>
      <w:r>
        <w:t xml:space="preserve"> </w:t>
      </w:r>
      <w:r w:rsidR="00773473">
        <w:t xml:space="preserve">of California </w:t>
      </w:r>
      <w:r>
        <w:t xml:space="preserve">and </w:t>
      </w:r>
      <w:r w:rsidR="00103E02">
        <w:t>Alfred M[arshall]</w:t>
      </w:r>
      <w:r w:rsidR="00103E02" w:rsidRPr="00103E02">
        <w:t xml:space="preserve"> </w:t>
      </w:r>
      <w:r w:rsidR="00103E02">
        <w:t>Bailey (1894</w:t>
      </w:r>
      <w:r w:rsidR="00103E02">
        <w:noBreakHyphen/>
        <w:t>1978) of Iowa</w:t>
      </w:r>
      <w:r w:rsidR="00B43AEB">
        <w:t>, then</w:t>
      </w:r>
      <w:r w:rsidR="00773473">
        <w:t xml:space="preserve"> the</w:t>
      </w:r>
      <w:r w:rsidR="00B43AEB">
        <w:t xml:space="preserve"> Juneau-based representative in Alaska</w:t>
      </w:r>
      <w:r w:rsidR="00773473">
        <w:t xml:space="preserve"> for the Bureau of Biological Survey</w:t>
      </w:r>
      <w:r>
        <w:t xml:space="preserve">.  </w:t>
      </w:r>
      <w:r w:rsidR="00773473">
        <w:t>(</w:t>
      </w:r>
      <w:r w:rsidR="00B43AEB">
        <w:t xml:space="preserve">As a young student at the </w:t>
      </w:r>
      <w:r w:rsidR="00D544F7">
        <w:t xml:space="preserve">[State] </w:t>
      </w:r>
      <w:r w:rsidR="00AE7049">
        <w:t xml:space="preserve">University of Iowa in </w:t>
      </w:r>
      <w:r w:rsidR="00B43AEB">
        <w:t xml:space="preserve">Iowa City, Iowa, Bailey had worked with Willett on </w:t>
      </w:r>
      <w:r w:rsidR="002A1D3B">
        <w:t>Laysan</w:t>
      </w:r>
      <w:r w:rsidR="007D3063">
        <w:t> </w:t>
      </w:r>
      <w:r w:rsidR="002A1D3B">
        <w:t>Island in the Hawaiian Islands Reservation</w:t>
      </w:r>
      <w:r w:rsidR="00B43AEB">
        <w:t xml:space="preserve"> in winter 1912</w:t>
      </w:r>
      <w:r w:rsidR="00B43AEB">
        <w:noBreakHyphen/>
        <w:t>1913.</w:t>
      </w:r>
      <w:r w:rsidR="00773473">
        <w:t>)</w:t>
      </w:r>
    </w:p>
    <w:p w14:paraId="35872D76" w14:textId="77777777" w:rsidR="008A5453" w:rsidRDefault="00B43AEB">
      <w:r>
        <w:t>(See Willett 1921 (“Bird Notes for...”), p. 8.)</w:t>
      </w:r>
    </w:p>
    <w:p w14:paraId="1DE7CBD4" w14:textId="77777777" w:rsidR="008A5453" w:rsidRDefault="00B43AEB">
      <w:r>
        <w:t xml:space="preserve">(See 1946 </w:t>
      </w:r>
      <w:r>
        <w:rPr>
          <w:i/>
        </w:rPr>
        <w:t>Condor</w:t>
      </w:r>
      <w:r>
        <w:t xml:space="preserve"> biography by Howard, p</w:t>
      </w:r>
      <w:r w:rsidR="00555993">
        <w:t>p</w:t>
      </w:r>
      <w:r>
        <w:t>. 57</w:t>
      </w:r>
      <w:r>
        <w:noBreakHyphen/>
        <w:t>59, where p. 57 had a 1912 photo of Willett and young Bailey skinning a seal on Laysan Island, and where p. 59 mentioned Willett trapping on nearby islands.)</w:t>
      </w:r>
    </w:p>
    <w:p w14:paraId="60835430" w14:textId="77777777" w:rsidR="008A5453" w:rsidRDefault="008A5453"/>
    <w:p w14:paraId="29419CEA" w14:textId="77777777" w:rsidR="00647E16" w:rsidRDefault="00F66D81">
      <w:r>
        <w:t>Peyton arrived in</w:t>
      </w:r>
      <w:r w:rsidR="00647E16">
        <w:t xml:space="preserve"> Craig on 4 May 1920, and they spe</w:t>
      </w:r>
      <w:r w:rsidR="001C4ED5">
        <w:t>nt several days collecting Bald </w:t>
      </w:r>
      <w:r w:rsidR="00647E16">
        <w:t xml:space="preserve">Eagle eggs on nearby islands.  On 10 May 1920, they headed for </w:t>
      </w:r>
      <w:r w:rsidR="00001050">
        <w:t>Forrester Island</w:t>
      </w:r>
      <w:r w:rsidR="00647E16">
        <w:t xml:space="preserve"> in Willett’s 21</w:t>
      </w:r>
      <w:r w:rsidR="00B43AEB">
        <w:noBreakHyphen/>
        <w:t>foot</w:t>
      </w:r>
      <w:r w:rsidR="001C4ED5">
        <w:t xml:space="preserve"> power </w:t>
      </w:r>
      <w:r w:rsidR="007B6FFB">
        <w:t>boat, stopping for the night in</w:t>
      </w:r>
      <w:r w:rsidR="001C4ED5">
        <w:t xml:space="preserve"> Waterfall (on Prince of Wales </w:t>
      </w:r>
      <w:r w:rsidR="00647E16">
        <w:t>Island, about 1</w:t>
      </w:r>
      <w:r w:rsidR="00B43AEB">
        <w:t>3 miles</w:t>
      </w:r>
      <w:r w:rsidR="00647E16">
        <w:t xml:space="preserve"> south-southwest of Craig).  On 11 May 1920,</w:t>
      </w:r>
      <w:r w:rsidR="00B43AEB">
        <w:t xml:space="preserve"> they went south through Meares </w:t>
      </w:r>
      <w:r w:rsidR="00647E16">
        <w:t>Pass</w:t>
      </w:r>
      <w:r w:rsidR="001C4ED5">
        <w:t>age</w:t>
      </w:r>
      <w:r w:rsidR="00647E16">
        <w:t xml:space="preserve">, reached </w:t>
      </w:r>
      <w:r w:rsidR="00001050">
        <w:t>Forrester Island</w:t>
      </w:r>
      <w:r w:rsidR="00647E16">
        <w:t xml:space="preserve">, and set up camp for the summer.  Willett later returned to Craig and brought out his family on 1 Jun 1920.  Bailey joined them on 9 Jul 1920 and stayed until 21 Jul 1920.  Peyton </w:t>
      </w:r>
      <w:r w:rsidR="00B43AEB">
        <w:t xml:space="preserve">stayed until </w:t>
      </w:r>
      <w:r w:rsidR="00647E16">
        <w:t>28 Jul 1920</w:t>
      </w:r>
      <w:r w:rsidR="00B43AEB">
        <w:t>, and</w:t>
      </w:r>
      <w:r w:rsidR="00647E16">
        <w:t xml:space="preserve"> Willett </w:t>
      </w:r>
      <w:r w:rsidR="0098012C">
        <w:t xml:space="preserve">and his family </w:t>
      </w:r>
      <w:r w:rsidR="00647E16">
        <w:t>left on 14 Aug 1920.</w:t>
      </w:r>
    </w:p>
    <w:p w14:paraId="552D90ED" w14:textId="77777777" w:rsidR="00647E16" w:rsidRDefault="00647E16">
      <w:r>
        <w:t>(See Willett 1921 (“Bird Notes for...”)</w:t>
      </w:r>
      <w:r w:rsidR="00B43AEB">
        <w:t>, p. </w:t>
      </w:r>
      <w:r>
        <w:t>8.)</w:t>
      </w:r>
    </w:p>
    <w:p w14:paraId="501DBEB8" w14:textId="77777777" w:rsidR="008A5453" w:rsidRDefault="00B43AEB">
      <w:r>
        <w:t xml:space="preserve">(See 1946 </w:t>
      </w:r>
      <w:r>
        <w:rPr>
          <w:i/>
        </w:rPr>
        <w:t>Condor</w:t>
      </w:r>
      <w:r>
        <w:t xml:space="preserve"> biography by Howard, p. 58.)</w:t>
      </w:r>
    </w:p>
    <w:p w14:paraId="202A84E5" w14:textId="77777777" w:rsidR="00555993" w:rsidRDefault="00555993" w:rsidP="00555993"/>
    <w:p w14:paraId="1A38F5D3" w14:textId="77777777" w:rsidR="00555993" w:rsidRDefault="00555993" w:rsidP="00555993">
      <w:r>
        <w:t xml:space="preserve">About this time, Willett proposed to the Colorado Museum of Natural History </w:t>
      </w:r>
      <w:r w:rsidR="00057E6E">
        <w:t xml:space="preserve">in Denver </w:t>
      </w:r>
      <w:r>
        <w:t xml:space="preserve">that they </w:t>
      </w:r>
      <w:r w:rsidR="00057E6E">
        <w:t xml:space="preserve">should </w:t>
      </w:r>
      <w:r>
        <w:t>sen</w:t>
      </w:r>
      <w:r w:rsidR="0098012C">
        <w:t>d</w:t>
      </w:r>
      <w:r>
        <w:t xml:space="preserve"> Willett and Bailey on an expedition to the </w:t>
      </w:r>
      <w:r w:rsidR="00503D67">
        <w:t>Bering Sea</w:t>
      </w:r>
      <w:r>
        <w:t xml:space="preserve"> in spring 1921.  (But while Bailey would go, Willett wouldn’t.)</w:t>
      </w:r>
    </w:p>
    <w:p w14:paraId="163B4EB6" w14:textId="77777777" w:rsidR="00555993" w:rsidRDefault="00555993" w:rsidP="00555993">
      <w:r>
        <w:t xml:space="preserve">(See letter dated </w:t>
      </w:r>
      <w:r w:rsidRPr="00BC1B70">
        <w:t>3 Oct 1920</w:t>
      </w:r>
      <w:r>
        <w:t xml:space="preserve"> from Willett to Sidney B. Pe</w:t>
      </w:r>
      <w:r w:rsidR="00751465">
        <w:t xml:space="preserve">yton in </w:t>
      </w:r>
      <w:r w:rsidR="00AE7049">
        <w:t>Peyton’s papers (N</w:t>
      </w:r>
      <w:r w:rsidR="00AE7049">
        <w:noBreakHyphen/>
        <w:t>Z “Correspondence” box)</w:t>
      </w:r>
      <w:r w:rsidR="00751465">
        <w:t xml:space="preserve"> in the A</w:t>
      </w:r>
      <w:r>
        <w:t>rchives of the Western Foundation of Vertebrate Zoology (Camarillo CA), which mentioned Willett’s proposal to the museum.)</w:t>
      </w:r>
    </w:p>
    <w:p w14:paraId="7C475249" w14:textId="77777777" w:rsidR="00555993" w:rsidRDefault="00555993" w:rsidP="00555993">
      <w:r>
        <w:t xml:space="preserve">(See letter dated </w:t>
      </w:r>
      <w:r w:rsidRPr="00BC1B70">
        <w:t>15 Feb 1921</w:t>
      </w:r>
      <w:r>
        <w:t xml:space="preserve"> from Willett to Sidney B. Pe</w:t>
      </w:r>
      <w:r w:rsidR="00751465">
        <w:t xml:space="preserve">yton in </w:t>
      </w:r>
      <w:r w:rsidR="00AE7049">
        <w:t>Peyton’s papers (N</w:t>
      </w:r>
      <w:r w:rsidR="00AE7049">
        <w:noBreakHyphen/>
        <w:t>Z “Correspondence” box)</w:t>
      </w:r>
      <w:r w:rsidR="00751465">
        <w:t xml:space="preserve"> in the A</w:t>
      </w:r>
      <w:r>
        <w:t>rchives of the Western Foundation of Vertebrate Zoology (Camarillo CA), which mentioned Willett’s proposed expedition apparently falling through.)</w:t>
      </w:r>
    </w:p>
    <w:p w14:paraId="572CC73C" w14:textId="77777777" w:rsidR="00555993" w:rsidRDefault="00555993"/>
    <w:p w14:paraId="6BE4276E" w14:textId="77777777" w:rsidR="00647E16" w:rsidRDefault="00647E16">
      <w:r>
        <w:t>Wi</w:t>
      </w:r>
      <w:r w:rsidR="00B43AEB">
        <w:t>llett kept a journal of the egg set</w:t>
      </w:r>
      <w:r>
        <w:t xml:space="preserve">s that he (and a few others) collected on </w:t>
      </w:r>
      <w:r w:rsidR="00001050">
        <w:t>Forrester Island</w:t>
      </w:r>
      <w:r w:rsidR="00B43AEB">
        <w:t xml:space="preserve"> during the late spring–</w:t>
      </w:r>
      <w:r>
        <w:t xml:space="preserve">early summers of 1919 and 1920, plus in the Craig area immediately before heading out to </w:t>
      </w:r>
      <w:r w:rsidR="00001050">
        <w:t>Forrester Island</w:t>
      </w:r>
      <w:r w:rsidR="00B43AEB">
        <w:t xml:space="preserve"> </w:t>
      </w:r>
      <w:r>
        <w:t xml:space="preserve">in late spring 1920.  While all records cite </w:t>
      </w:r>
      <w:r w:rsidR="00001050">
        <w:t>Forrester Island</w:t>
      </w:r>
      <w:r>
        <w:t>, a few</w:t>
      </w:r>
      <w:r w:rsidR="00B43AEB">
        <w:t xml:space="preserve"> also cite one of Forrester’s </w:t>
      </w:r>
      <w:r>
        <w:t>adjacent isl</w:t>
      </w:r>
      <w:r w:rsidR="00B43AEB">
        <w:t>et</w:t>
      </w:r>
      <w:r>
        <w:t>s</w:t>
      </w:r>
      <w:r w:rsidR="00B43AEB">
        <w:t xml:space="preserve"> (probably indicating that the locality was actually the islet, with Forrester just cited as a frame of reference):  Lowrie Island</w:t>
      </w:r>
      <w:r>
        <w:t xml:space="preserve">, </w:t>
      </w:r>
      <w:r w:rsidR="005E4C95">
        <w:t xml:space="preserve">Cape Horn </w:t>
      </w:r>
      <w:r w:rsidR="00B43AEB">
        <w:t>Rocks, and Petrel Island</w:t>
      </w:r>
      <w:r>
        <w:t>.</w:t>
      </w:r>
    </w:p>
    <w:p w14:paraId="2AC9909D" w14:textId="77777777" w:rsidR="00647E16" w:rsidRDefault="00647E16">
      <w:r>
        <w:t xml:space="preserve">(See </w:t>
      </w:r>
      <w:r>
        <w:rPr>
          <w:u w:val="single"/>
        </w:rPr>
        <w:t>G. Willett/ 1919</w:t>
      </w:r>
      <w:r w:rsidR="00B43AEB">
        <w:rPr>
          <w:u w:val="single"/>
        </w:rPr>
        <w:noBreakHyphen/>
        <w:t>1</w:t>
      </w:r>
      <w:r>
        <w:rPr>
          <w:u w:val="single"/>
        </w:rPr>
        <w:t>920</w:t>
      </w:r>
      <w:r>
        <w:t>, Willett’s 1919</w:t>
      </w:r>
      <w:r w:rsidR="00B43AEB">
        <w:noBreakHyphen/>
        <w:t>1</w:t>
      </w:r>
      <w:r>
        <w:t xml:space="preserve">920 </w:t>
      </w:r>
      <w:r w:rsidR="00B43AEB">
        <w:t>egg</w:t>
      </w:r>
      <w:r w:rsidR="00B43AEB">
        <w:noBreakHyphen/>
        <w:t>collecting</w:t>
      </w:r>
      <w:r w:rsidR="00697C5F">
        <w:t xml:space="preserve"> journal in his papers in the A</w:t>
      </w:r>
      <w:r>
        <w:t>rchives of the Western Foundation of Vertebrate Zoology (</w:t>
      </w:r>
      <w:r w:rsidR="00B43AEB">
        <w:t>Camarillo CA</w:t>
      </w:r>
      <w:r>
        <w:t>).)</w:t>
      </w:r>
    </w:p>
    <w:p w14:paraId="11BD8F02" w14:textId="77777777" w:rsidR="00647E16" w:rsidRDefault="00647E16"/>
    <w:p w14:paraId="30240D81" w14:textId="77777777" w:rsidR="00647E16" w:rsidRDefault="00751465">
      <w:r>
        <w:t xml:space="preserve">Peyton, too, </w:t>
      </w:r>
      <w:r w:rsidR="00647E16">
        <w:t xml:space="preserve">kept a journal of his time on </w:t>
      </w:r>
      <w:r w:rsidR="00001050">
        <w:t>Forrester Island</w:t>
      </w:r>
      <w:r w:rsidR="00647E16">
        <w:t>.</w:t>
      </w:r>
    </w:p>
    <w:p w14:paraId="7226D62B" w14:textId="77777777" w:rsidR="00647E16" w:rsidRDefault="00647E16">
      <w:r>
        <w:t xml:space="preserve">(See Sidney B. Peyton’s </w:t>
      </w:r>
      <w:r w:rsidR="00001050">
        <w:t>Forrester Island</w:t>
      </w:r>
      <w:r>
        <w:t xml:space="preserve"> journal (just loose pages from a small </w:t>
      </w:r>
      <w:r w:rsidR="00697C5F">
        <w:t>notebook) in his papers</w:t>
      </w:r>
      <w:r w:rsidR="004C5FA5">
        <w:t xml:space="preserve"> (“Miscellaneous Field Notes, etc.” box)</w:t>
      </w:r>
      <w:r w:rsidR="00AE7049">
        <w:t xml:space="preserve"> </w:t>
      </w:r>
      <w:r w:rsidR="00697C5F">
        <w:t>in the A</w:t>
      </w:r>
      <w:r>
        <w:t xml:space="preserve">rchives of </w:t>
      </w:r>
      <w:r w:rsidR="00AE7049">
        <w:t xml:space="preserve">the </w:t>
      </w:r>
      <w:r>
        <w:t>Western Foundation of Vertebrate Zoology (</w:t>
      </w:r>
      <w:r w:rsidR="00B43AEB">
        <w:t>Camarillo CA</w:t>
      </w:r>
      <w:r>
        <w:t>).)</w:t>
      </w:r>
    </w:p>
    <w:p w14:paraId="56F31453" w14:textId="77777777" w:rsidR="00647E16" w:rsidRDefault="00647E16"/>
    <w:p w14:paraId="465F92C9" w14:textId="77777777" w:rsidR="00647E16" w:rsidRDefault="00647E16">
      <w:r>
        <w:t xml:space="preserve">At some </w:t>
      </w:r>
      <w:r w:rsidR="00BE154F">
        <w:t xml:space="preserve">point, </w:t>
      </w:r>
      <w:r>
        <w:t xml:space="preserve">Willett had taken up photography.  He shot “films” on </w:t>
      </w:r>
      <w:r w:rsidR="00001050">
        <w:t>Forrester Island</w:t>
      </w:r>
      <w:r>
        <w:t xml:space="preserve"> in 1920.</w:t>
      </w:r>
    </w:p>
    <w:p w14:paraId="5B8F12AB" w14:textId="77777777" w:rsidR="00647E16" w:rsidRDefault="00647E16">
      <w:r>
        <w:t xml:space="preserve">(See letter dated 3 Oct 1920 from Willett to Sidney B. Peyton in Peyton’s papers </w:t>
      </w:r>
      <w:r w:rsidR="00B43AEB">
        <w:t>(N</w:t>
      </w:r>
      <w:r w:rsidR="00B43AEB">
        <w:noBreakHyphen/>
        <w:t xml:space="preserve">Z “Correspondence” box) </w:t>
      </w:r>
      <w:r w:rsidR="00751465">
        <w:t>in the A</w:t>
      </w:r>
      <w:r>
        <w:t>rchives of the Western Foundation of Vertebrate Zoology (</w:t>
      </w:r>
      <w:r w:rsidR="00B43AEB">
        <w:t>Camarillo CA</w:t>
      </w:r>
      <w:r>
        <w:t xml:space="preserve">), which mentioned Alfred M. Bailey having the “films” Willett </w:t>
      </w:r>
      <w:r w:rsidR="00B43AEB">
        <w:t xml:space="preserve">had shot </w:t>
      </w:r>
      <w:r>
        <w:t>and that Willett hadn’t seen the developed “</w:t>
      </w:r>
      <w:r w:rsidR="00B43AEB">
        <w:t>films</w:t>
      </w:r>
      <w:r>
        <w:t>” yet</w:t>
      </w:r>
      <w:r w:rsidR="00B43AEB">
        <w:t xml:space="preserve"> (apparently photos rather than movies, because he said he would send copies)</w:t>
      </w:r>
      <w:r>
        <w:t>.</w:t>
      </w:r>
      <w:r w:rsidR="00B43AEB">
        <w:t>)</w:t>
      </w:r>
    </w:p>
    <w:p w14:paraId="1ACC084F" w14:textId="77777777" w:rsidR="00BE154F" w:rsidRDefault="00BE154F"/>
    <w:p w14:paraId="20677E8A" w14:textId="77777777" w:rsidR="00647E16" w:rsidRDefault="00647E16">
      <w:r>
        <w:t>Wille</w:t>
      </w:r>
      <w:r w:rsidR="00F66D81">
        <w:t>tt spent early fall 1920 back in</w:t>
      </w:r>
      <w:r>
        <w:t xml:space="preserve"> Craig, then moved to Wrangell in September 1920.  He sent the family on ahead, so his son could start school</w:t>
      </w:r>
      <w:r w:rsidR="00DB33DE">
        <w:t xml:space="preserve"> on time</w:t>
      </w:r>
      <w:r>
        <w:t>.</w:t>
      </w:r>
    </w:p>
    <w:p w14:paraId="3D6E44AE" w14:textId="77777777" w:rsidR="00647E16" w:rsidRDefault="00647E16">
      <w:r>
        <w:t>(See letter dated 3 Oct 1920 from Willett to Sidney B. Pe</w:t>
      </w:r>
      <w:r w:rsidR="00751465">
        <w:t xml:space="preserve">yton in </w:t>
      </w:r>
      <w:r w:rsidR="00AE7049">
        <w:t>Peyton’s papers (N</w:t>
      </w:r>
      <w:r w:rsidR="00AE7049">
        <w:noBreakHyphen/>
        <w:t>Z “Correspondence” box)</w:t>
      </w:r>
      <w:r w:rsidR="00751465">
        <w:t xml:space="preserve"> in the A</w:t>
      </w:r>
      <w:r>
        <w:t>rchives of the Western Foundation of Vertebrate Zoology (</w:t>
      </w:r>
      <w:r w:rsidR="00B43AEB">
        <w:t>Camarillo CA</w:t>
      </w:r>
      <w:r>
        <w:t>), which mentioned his activities since Peyton had left.)</w:t>
      </w:r>
    </w:p>
    <w:p w14:paraId="4A4DAB2A" w14:textId="77777777" w:rsidR="00647E16" w:rsidRDefault="00647E16"/>
    <w:p w14:paraId="20AC4FF0" w14:textId="77777777" w:rsidR="008A5453" w:rsidRDefault="00647E16">
      <w:r>
        <w:t>Willett spent winter 1920</w:t>
      </w:r>
      <w:r w:rsidR="00B43AEB">
        <w:noBreakHyphen/>
        <w:t>1</w:t>
      </w:r>
      <w:r>
        <w:t>921</w:t>
      </w:r>
      <w:r w:rsidR="001250DA">
        <w:t xml:space="preserve"> </w:t>
      </w:r>
      <w:r>
        <w:t>in Wrangell</w:t>
      </w:r>
      <w:r w:rsidR="001250DA">
        <w:t>, though his family spent the winter in Seattle, Washington</w:t>
      </w:r>
      <w:r>
        <w:t xml:space="preserve">.  </w:t>
      </w:r>
      <w:r w:rsidR="00B43AEB">
        <w:t>The winter bird life was limited, and it was he</w:t>
      </w:r>
      <w:r w:rsidR="00141CD8">
        <w:t xml:space="preserve">re that he began the scientific observation </w:t>
      </w:r>
      <w:r w:rsidR="00B43AEB">
        <w:t>of southeastern Alaska’s mammals.</w:t>
      </w:r>
    </w:p>
    <w:p w14:paraId="0D837053" w14:textId="77777777" w:rsidR="008A5453" w:rsidRDefault="00B43AEB">
      <w:r>
        <w:t xml:space="preserve">(See 1946 </w:t>
      </w:r>
      <w:r>
        <w:rPr>
          <w:i/>
        </w:rPr>
        <w:t>Condor</w:t>
      </w:r>
      <w:r>
        <w:t xml:space="preserve"> biography by Howard, pp. 59</w:t>
      </w:r>
      <w:r>
        <w:noBreakHyphen/>
        <w:t>60.)</w:t>
      </w:r>
    </w:p>
    <w:p w14:paraId="0678D43B" w14:textId="77777777" w:rsidR="001250DA" w:rsidRDefault="001250DA" w:rsidP="001250DA">
      <w:r>
        <w:t xml:space="preserve">(See letter dated 13 Nov 1922 from Willett to Sidney B. Peyton in </w:t>
      </w:r>
      <w:r w:rsidR="00AE7049">
        <w:t>Peyton’s papers (N</w:t>
      </w:r>
      <w:r w:rsidR="00AE7049">
        <w:noBreakHyphen/>
        <w:t>Z “Correspondence” box)</w:t>
      </w:r>
      <w:r>
        <w:t xml:space="preserve"> in the Archives of the Western Foundation of Vertebrate Zoology (Camarillo CA), which mentioned Willett‘s wife and son spending winter 1920</w:t>
      </w:r>
      <w:r>
        <w:noBreakHyphen/>
        <w:t>1921 in Seattle WA.)</w:t>
      </w:r>
    </w:p>
    <w:p w14:paraId="64729820" w14:textId="77777777" w:rsidR="008A5453" w:rsidRDefault="008A5453"/>
    <w:p w14:paraId="1B42E269" w14:textId="77777777" w:rsidR="00141CD8" w:rsidRDefault="00B43AEB">
      <w:r>
        <w:t>That winter in Wrangell, Willett</w:t>
      </w:r>
      <w:r w:rsidR="00647E16">
        <w:t xml:space="preserve"> met long</w:t>
      </w:r>
      <w:r>
        <w:noBreakHyphen/>
        <w:t>time</w:t>
      </w:r>
      <w:r w:rsidR="00647E16">
        <w:t xml:space="preserve"> resident </w:t>
      </w:r>
      <w:r>
        <w:t>Fred[erick] H. Gray (1853</w:t>
      </w:r>
      <w:r>
        <w:noBreakHyphen/>
        <w:t>1931)</w:t>
      </w:r>
      <w:r w:rsidR="00CB07D2">
        <w:t xml:space="preserve"> of Pennsylvania</w:t>
      </w:r>
      <w:r w:rsidR="00647E16">
        <w:t xml:space="preserve">, a miner who also happened to be one of Alaska’s best resident </w:t>
      </w:r>
      <w:r w:rsidR="00FC7FE9">
        <w:t xml:space="preserve">amateur </w:t>
      </w:r>
      <w:r w:rsidR="00647E16">
        <w:t xml:space="preserve">ornithologists.  Gray had been taking notes on the local </w:t>
      </w:r>
      <w:r w:rsidR="00141CD8">
        <w:t>birds</w:t>
      </w:r>
      <w:r w:rsidR="00647E16">
        <w:t xml:space="preserve"> and was a practiced taxidermist who mounted birds for his personal collection.  One of Willett’s papers on the birds of </w:t>
      </w:r>
      <w:r>
        <w:t>southeastern Alaska</w:t>
      </w:r>
      <w:r w:rsidR="00647E16">
        <w:t xml:space="preserve"> drew heavily on Gray’s observations:</w:t>
      </w:r>
    </w:p>
    <w:p w14:paraId="6FF4A75D" w14:textId="77777777" w:rsidR="00647E16" w:rsidRDefault="00647E16">
      <w:pPr>
        <w:pStyle w:val="Hanging5"/>
      </w:pPr>
      <w:r>
        <w:t>    </w:t>
      </w:r>
      <w:r w:rsidR="00B43AEB">
        <w:t>●</w:t>
      </w:r>
      <w:r>
        <w:t>  </w:t>
      </w:r>
      <w:r w:rsidR="00B43AEB">
        <w:t>“</w:t>
      </w:r>
      <w:r>
        <w:t>BIRD</w:t>
      </w:r>
      <w:r w:rsidR="00B43AEB">
        <w:t xml:space="preserve"> NOTES FROM SOUTHEASTERN ALASKA”</w:t>
      </w:r>
      <w:r w:rsidR="00B43AEB">
        <w:br/>
      </w:r>
      <w:r>
        <w:t xml:space="preserve">(1921; </w:t>
      </w:r>
      <w:r w:rsidR="00B43AEB">
        <w:rPr>
          <w:i/>
        </w:rPr>
        <w:t>Condor</w:t>
      </w:r>
      <w:r>
        <w:t xml:space="preserve">, </w:t>
      </w:r>
      <w:r w:rsidR="00B43AEB">
        <w:t>Vol. </w:t>
      </w:r>
      <w:r>
        <w:t xml:space="preserve">23, </w:t>
      </w:r>
      <w:r w:rsidR="00B43AEB">
        <w:t>No. </w:t>
      </w:r>
      <w:r>
        <w:t>5,</w:t>
      </w:r>
      <w:r w:rsidR="00B43AEB">
        <w:t xml:space="preserve"> pp. </w:t>
      </w:r>
      <w:r>
        <w:t>156</w:t>
      </w:r>
      <w:r w:rsidR="00B43AEB">
        <w:noBreakHyphen/>
        <w:t>1</w:t>
      </w:r>
      <w:r>
        <w:t>59).</w:t>
      </w:r>
    </w:p>
    <w:p w14:paraId="17C59718" w14:textId="77777777" w:rsidR="00647E16" w:rsidRDefault="00647E16">
      <w:r>
        <w:t>(See Willett 1921 (“Bird Notes from...”)</w:t>
      </w:r>
      <w:r w:rsidR="00B43AEB">
        <w:t>, p. </w:t>
      </w:r>
      <w:r>
        <w:t>156, regarding the help Gray gave Willett.)</w:t>
      </w:r>
    </w:p>
    <w:p w14:paraId="12423463" w14:textId="77777777" w:rsidR="00647E16" w:rsidRDefault="00647E16">
      <w:r>
        <w:t>(See Gabrielson &amp; Lincoln 1959</w:t>
      </w:r>
      <w:r w:rsidR="00B43AEB">
        <w:t>, p. </w:t>
      </w:r>
      <w:r>
        <w:t>1, which called Gray “One of the best early resident ornithologists…” of Alaska.)</w:t>
      </w:r>
    </w:p>
    <w:p w14:paraId="10E06414" w14:textId="77777777" w:rsidR="00647E16" w:rsidRDefault="00647E16">
      <w:r>
        <w:t>(See Cottam 1948</w:t>
      </w:r>
      <w:r w:rsidR="00B43AEB">
        <w:t>, p. </w:t>
      </w:r>
      <w:r>
        <w:t>188, regarding Gray.)</w:t>
      </w:r>
    </w:p>
    <w:p w14:paraId="0B6C09E4" w14:textId="77777777" w:rsidR="00647E16" w:rsidRDefault="00647E16"/>
    <w:p w14:paraId="4AC43343" w14:textId="77777777" w:rsidR="008A5453" w:rsidRDefault="00B43AEB">
      <w:r>
        <w:t xml:space="preserve">In spring 1921, Willett realized that he wasn’t going to be able to make a living fishing and trapping.  He </w:t>
      </w:r>
      <w:r w:rsidR="00647E16">
        <w:t>moved back to Craig in May 1921</w:t>
      </w:r>
      <w:r>
        <w:t xml:space="preserve"> and resumed his career in law enforcement, taking a job as a Deputy U.S. Marshal.</w:t>
      </w:r>
    </w:p>
    <w:p w14:paraId="63EF7D76" w14:textId="77777777" w:rsidR="00647E16" w:rsidRDefault="00B43AEB">
      <w:r>
        <w:t>(He</w:t>
      </w:r>
      <w:r w:rsidR="00647E16">
        <w:t xml:space="preserve"> would stay there until at least 2 Dec 1923.</w:t>
      </w:r>
      <w:r>
        <w:t>)</w:t>
      </w:r>
    </w:p>
    <w:p w14:paraId="75ACF5D3" w14:textId="77777777" w:rsidR="00647E16" w:rsidRDefault="00647E16">
      <w:r>
        <w:t>(See Willett 1927 (“Notes...”)</w:t>
      </w:r>
      <w:r w:rsidR="00B43AEB">
        <w:t>, p. </w:t>
      </w:r>
      <w:r>
        <w:t xml:space="preserve">60, regarding </w:t>
      </w:r>
      <w:r w:rsidR="00302B56">
        <w:t>Willett</w:t>
      </w:r>
      <w:r w:rsidR="00F66D81">
        <w:t xml:space="preserve"> being in</w:t>
      </w:r>
      <w:r>
        <w:t xml:space="preserve"> Craig on 29 Jan 1923.)</w:t>
      </w:r>
    </w:p>
    <w:p w14:paraId="075F9751" w14:textId="77777777" w:rsidR="00647E16" w:rsidRDefault="00647E16">
      <w:r>
        <w:t>(See Willett 1928</w:t>
      </w:r>
      <w:r w:rsidR="00B43AEB">
        <w:t>, p. </w:t>
      </w:r>
      <w:r>
        <w:t xml:space="preserve">447, regarding </w:t>
      </w:r>
      <w:r w:rsidR="00302B56">
        <w:t>Willett</w:t>
      </w:r>
      <w:r>
        <w:t xml:space="preserve"> being near Craig on 23 Jun 1923.)</w:t>
      </w:r>
    </w:p>
    <w:p w14:paraId="793CB50C" w14:textId="77777777" w:rsidR="00647E16" w:rsidRDefault="00647E16">
      <w:r>
        <w:t>(See Willett 1927 (“Notes...”)</w:t>
      </w:r>
      <w:r w:rsidR="00B43AEB">
        <w:t>, p. </w:t>
      </w:r>
      <w:r>
        <w:t xml:space="preserve">60, regarding </w:t>
      </w:r>
      <w:r w:rsidR="00302B56">
        <w:t>Willett</w:t>
      </w:r>
      <w:r>
        <w:t xml:space="preserve"> being </w:t>
      </w:r>
      <w:r w:rsidR="00F66D81">
        <w:t>in Craig</w:t>
      </w:r>
      <w:r>
        <w:t xml:space="preserve"> on 2 Dec 1923.)</w:t>
      </w:r>
    </w:p>
    <w:p w14:paraId="28FA7729" w14:textId="77777777" w:rsidR="008A5453" w:rsidRDefault="00B43AEB">
      <w:r>
        <w:t xml:space="preserve">(See 1946 </w:t>
      </w:r>
      <w:r>
        <w:rPr>
          <w:i/>
        </w:rPr>
        <w:t>Condor</w:t>
      </w:r>
      <w:r>
        <w:t xml:space="preserve"> biography by Howard, p. 60, regarding Willett moving to Craig and becoming a Deputy U.S. Marshal.)</w:t>
      </w:r>
    </w:p>
    <w:p w14:paraId="2BBA25A8" w14:textId="77777777" w:rsidR="00647E16" w:rsidRDefault="00647E16"/>
    <w:p w14:paraId="1F4355A1" w14:textId="77777777" w:rsidR="008A5453" w:rsidRDefault="00647E16">
      <w:r>
        <w:t xml:space="preserve">Willett found the </w:t>
      </w:r>
      <w:r w:rsidR="001250DA">
        <w:t xml:space="preserve">Deputy U.S. Marshal </w:t>
      </w:r>
      <w:r w:rsidR="00FE0692">
        <w:t>job unexpectedly time</w:t>
      </w:r>
      <w:r w:rsidR="00FE0692">
        <w:noBreakHyphen/>
        <w:t>consuming, leaving him little time</w:t>
      </w:r>
      <w:r>
        <w:t xml:space="preserve"> to do ornithological work or travel </w:t>
      </w:r>
      <w:r w:rsidR="001250DA">
        <w:t>any distance</w:t>
      </w:r>
      <w:r>
        <w:t xml:space="preserve"> from Craig.</w:t>
      </w:r>
      <w:r w:rsidR="001250DA">
        <w:t xml:space="preserve">  In fact, h</w:t>
      </w:r>
      <w:r w:rsidR="00B43AEB">
        <w:t>is egg</w:t>
      </w:r>
      <w:r w:rsidR="00B43AEB">
        <w:noBreakHyphen/>
        <w:t>collecting logs indicated no egg collecting in 1923 and only one set in 1924.</w:t>
      </w:r>
    </w:p>
    <w:p w14:paraId="7538D2C8" w14:textId="77777777" w:rsidR="00647E16" w:rsidRDefault="00647E16">
      <w:r>
        <w:t>(See letter dated 13 Nov 1922 from Willett to Sidney B. Pe</w:t>
      </w:r>
      <w:r w:rsidR="00751465">
        <w:t xml:space="preserve">yton in </w:t>
      </w:r>
      <w:r w:rsidR="00AE7049">
        <w:t>Peyton’s papers (N</w:t>
      </w:r>
      <w:r w:rsidR="00AE7049">
        <w:noBreakHyphen/>
        <w:t>Z “Correspondence” box)</w:t>
      </w:r>
      <w:r w:rsidR="00751465">
        <w:t xml:space="preserve"> in the A</w:t>
      </w:r>
      <w:r>
        <w:t>rchives of the Western Foundation of Vertebrate Zoology (</w:t>
      </w:r>
      <w:r w:rsidR="00B43AEB">
        <w:t>Camarillo CA</w:t>
      </w:r>
      <w:r>
        <w:t>), which mentioned Willett</w:t>
      </w:r>
      <w:r w:rsidR="001250DA">
        <w:t>’s</w:t>
      </w:r>
      <w:r w:rsidR="001250DA" w:rsidRPr="001250DA">
        <w:t xml:space="preserve"> </w:t>
      </w:r>
      <w:r w:rsidR="001250DA">
        <w:t>wife and son spending winter 1920</w:t>
      </w:r>
      <w:r w:rsidR="001250DA">
        <w:noBreakHyphen/>
        <w:t>1921 in Seattle WA</w:t>
      </w:r>
      <w:r>
        <w:t>.)</w:t>
      </w:r>
    </w:p>
    <w:p w14:paraId="1FFB45EF" w14:textId="77777777" w:rsidR="008A5453" w:rsidRDefault="00B43AEB">
      <w:r>
        <w:t xml:space="preserve">(See </w:t>
      </w:r>
      <w:r>
        <w:rPr>
          <w:u w:val="single"/>
        </w:rPr>
        <w:t>G. Willett/ 1921</w:t>
      </w:r>
      <w:r>
        <w:rPr>
          <w:u w:val="single"/>
        </w:rPr>
        <w:noBreakHyphen/>
        <w:t>1922</w:t>
      </w:r>
      <w:r>
        <w:rPr>
          <w:u w:val="single"/>
        </w:rPr>
        <w:noBreakHyphen/>
        <w:t>1923</w:t>
      </w:r>
      <w:r>
        <w:t>, Willett’s 1921</w:t>
      </w:r>
      <w:r>
        <w:noBreakHyphen/>
        <w:t>1926 egg</w:t>
      </w:r>
      <w:r>
        <w:noBreakHyphen/>
        <w:t xml:space="preserve">collecting journal in his papers in the </w:t>
      </w:r>
      <w:r w:rsidR="00697C5F">
        <w:t>A</w:t>
      </w:r>
      <w:r>
        <w:t>rchives of the Western Foundation of Vertebrate Zoology (Camarillo CA).)</w:t>
      </w:r>
    </w:p>
    <w:p w14:paraId="05B69E4C" w14:textId="77777777" w:rsidR="008A5453" w:rsidRDefault="008A5453"/>
    <w:p w14:paraId="49E36D20" w14:textId="77777777" w:rsidR="00647E16" w:rsidRDefault="00B43AEB">
      <w:r>
        <w:t xml:space="preserve">At some point, </w:t>
      </w:r>
      <w:r w:rsidR="00647E16">
        <w:t xml:space="preserve">Willett </w:t>
      </w:r>
      <w:r>
        <w:t>moved to Ketchikan as its</w:t>
      </w:r>
      <w:r w:rsidR="00647E16">
        <w:t xml:space="preserve"> Deputy </w:t>
      </w:r>
      <w:r>
        <w:t>U.S. </w:t>
      </w:r>
      <w:r w:rsidR="00647E16">
        <w:t>Marshal.</w:t>
      </w:r>
    </w:p>
    <w:p w14:paraId="34DE4236" w14:textId="77777777" w:rsidR="00647E16" w:rsidRDefault="00647E16">
      <w:r>
        <w:t>(See 1945 Southern California Academy of Sciences biography by Comstock,</w:t>
      </w:r>
      <w:r w:rsidR="00B43AEB">
        <w:t xml:space="preserve"> pp. </w:t>
      </w:r>
      <w:r>
        <w:t>140</w:t>
      </w:r>
      <w:r w:rsidR="00B43AEB">
        <w:noBreakHyphen/>
        <w:t>1</w:t>
      </w:r>
      <w:r>
        <w:t xml:space="preserve">42, which erroneously said </w:t>
      </w:r>
      <w:r w:rsidR="00AE7049">
        <w:t>Willett</w:t>
      </w:r>
      <w:r>
        <w:t xml:space="preserve"> was a Marshal</w:t>
      </w:r>
      <w:r w:rsidR="00057E6E">
        <w:t xml:space="preserve"> (not Deputy)</w:t>
      </w:r>
      <w:r>
        <w:t xml:space="preserve"> in Ketchikan during 1921</w:t>
      </w:r>
      <w:r w:rsidR="00B43AEB">
        <w:noBreakHyphen/>
        <w:t>1</w:t>
      </w:r>
      <w:r>
        <w:t>925.)</w:t>
      </w:r>
    </w:p>
    <w:p w14:paraId="4D9EE66F" w14:textId="77777777" w:rsidR="008A5453" w:rsidRDefault="00B43AEB">
      <w:r>
        <w:t xml:space="preserve">(See 1946 </w:t>
      </w:r>
      <w:r>
        <w:rPr>
          <w:i/>
        </w:rPr>
        <w:t>Condor</w:t>
      </w:r>
      <w:r>
        <w:t xml:space="preserve"> biography by Howard, p. 60.)</w:t>
      </w:r>
    </w:p>
    <w:p w14:paraId="63FB21D7" w14:textId="77777777" w:rsidR="008A5453" w:rsidRDefault="008A5453"/>
    <w:p w14:paraId="344E1610" w14:textId="77777777" w:rsidR="008A5453" w:rsidRDefault="00B43AEB">
      <w:r>
        <w:t>In the early 1920s, Willett and second wife Ann</w:t>
      </w:r>
      <w:r w:rsidR="001250DA">
        <w:t>a</w:t>
      </w:r>
      <w:r>
        <w:t xml:space="preserve"> divorced.</w:t>
      </w:r>
    </w:p>
    <w:p w14:paraId="32B13F4D" w14:textId="77777777" w:rsidR="008A5453" w:rsidRDefault="00B43AEB">
      <w:r>
        <w:t xml:space="preserve">(See 1946 </w:t>
      </w:r>
      <w:r>
        <w:rPr>
          <w:i/>
        </w:rPr>
        <w:t>Condor</w:t>
      </w:r>
      <w:r>
        <w:t xml:space="preserve"> biography by Howard, p. 60, which said Willett and Ann</w:t>
      </w:r>
      <w:r w:rsidR="001250DA">
        <w:t>a</w:t>
      </w:r>
      <w:r>
        <w:t xml:space="preserve"> divorced “a few years before” his 1925 </w:t>
      </w:r>
      <w:r w:rsidR="008E7F5A">
        <w:t>remarr</w:t>
      </w:r>
      <w:r>
        <w:t>iage.)</w:t>
      </w:r>
    </w:p>
    <w:p w14:paraId="54D63E7E" w14:textId="77777777" w:rsidR="00647E16" w:rsidRDefault="00647E16"/>
    <w:p w14:paraId="3A285997" w14:textId="77777777" w:rsidR="00647E16" w:rsidRDefault="00647E16">
      <w:r>
        <w:t xml:space="preserve">Willett </w:t>
      </w:r>
      <w:r w:rsidR="00C36CCB">
        <w:t>soon re</w:t>
      </w:r>
      <w:r>
        <w:t>married</w:t>
      </w:r>
      <w:r w:rsidR="00C36CCB">
        <w:t>, wedding his</w:t>
      </w:r>
      <w:r>
        <w:t xml:space="preserve"> </w:t>
      </w:r>
      <w:r w:rsidR="00B21DAF">
        <w:t>much-younger</w:t>
      </w:r>
      <w:r>
        <w:t xml:space="preserve"> third wife, </w:t>
      </w:r>
      <w:r w:rsidR="00B21DAF">
        <w:t xml:space="preserve">Ora </w:t>
      </w:r>
      <w:r>
        <w:t>A</w:t>
      </w:r>
      <w:r w:rsidR="00B43AEB">
        <w:t>[</w:t>
      </w:r>
      <w:r>
        <w:t>lta</w:t>
      </w:r>
      <w:r w:rsidR="00B43AEB">
        <w:t>]</w:t>
      </w:r>
      <w:r>
        <w:t xml:space="preserve"> Bellah (1906</w:t>
      </w:r>
      <w:r w:rsidR="00B43AEB">
        <w:noBreakHyphen/>
        <w:t>1</w:t>
      </w:r>
      <w:r>
        <w:t>992)</w:t>
      </w:r>
      <w:r w:rsidR="00C36CCB">
        <w:t xml:space="preserve"> of Washington</w:t>
      </w:r>
      <w:r>
        <w:t>, on 18 Feb 1925</w:t>
      </w:r>
      <w:r w:rsidR="00AE7049">
        <w:t xml:space="preserve"> in</w:t>
      </w:r>
      <w:r w:rsidR="00862E3A">
        <w:t xml:space="preserve"> Ketchikan</w:t>
      </w:r>
      <w:r>
        <w:t>.  Ora would become his field companion and assist in his ornithological work.</w:t>
      </w:r>
    </w:p>
    <w:p w14:paraId="3901CC53" w14:textId="77777777" w:rsidR="008A5453" w:rsidRDefault="00647E16">
      <w:r>
        <w:t>(See 1945 Southern California Academy of Sciences biography by Comstock,</w:t>
      </w:r>
      <w:r w:rsidR="00B43AEB">
        <w:t xml:space="preserve"> pp. </w:t>
      </w:r>
      <w:r>
        <w:t>140</w:t>
      </w:r>
      <w:r w:rsidR="00B43AEB">
        <w:noBreakHyphen/>
        <w:t>1</w:t>
      </w:r>
      <w:r>
        <w:t>42.)</w:t>
      </w:r>
    </w:p>
    <w:p w14:paraId="15085729" w14:textId="77777777" w:rsidR="008A5453" w:rsidRDefault="008A5453"/>
    <w:p w14:paraId="7C046C8C" w14:textId="77777777" w:rsidR="008A5453" w:rsidRDefault="00DB33DE">
      <w:r>
        <w:t>Later i</w:t>
      </w:r>
      <w:r w:rsidR="00B43AEB">
        <w:t>n 1925, Willett resigned his position as a Deputy U.S. Marshal, a</w:t>
      </w:r>
      <w:r w:rsidR="00F67BF9">
        <w:t>nd he and Ora “took over” a fox </w:t>
      </w:r>
      <w:r w:rsidR="00B43AEB">
        <w:t>farm on Grant Island (in Behm Canal, about 12 miles north of Ketchikan).  Unfortunately, unusually warm weather in winter 1925</w:t>
      </w:r>
      <w:r w:rsidR="00B43AEB">
        <w:noBreakHyphen/>
        <w:t>1926 prevented the foxes’ fur from thickening to prime condition, and their operation wasn’t profitable.</w:t>
      </w:r>
    </w:p>
    <w:p w14:paraId="50C540F4" w14:textId="77777777" w:rsidR="008A5453" w:rsidRDefault="00B43AEB">
      <w:r>
        <w:t xml:space="preserve">(See 1946 </w:t>
      </w:r>
      <w:r>
        <w:rPr>
          <w:i/>
        </w:rPr>
        <w:t>Condor</w:t>
      </w:r>
      <w:r>
        <w:t xml:space="preserve"> biography by Howard, p. 60.)</w:t>
      </w:r>
    </w:p>
    <w:p w14:paraId="3A59A17D" w14:textId="77777777" w:rsidR="008A5453" w:rsidRDefault="008A5453"/>
    <w:p w14:paraId="1B9511E1" w14:textId="77777777" w:rsidR="008A5453" w:rsidRDefault="00B43AEB">
      <w:r>
        <w:t>Apparently the following year, 1926, Willett needed a job</w:t>
      </w:r>
      <w:r w:rsidR="006F7920">
        <w:t>.  He served as Ornithologist for the Alaska Game Commission on some sort of expedition</w:t>
      </w:r>
      <w:r>
        <w:t xml:space="preserve"> </w:t>
      </w:r>
      <w:r w:rsidR="00DC5BF9">
        <w:t xml:space="preserve">to the </w:t>
      </w:r>
      <w:r w:rsidR="006F7920">
        <w:t xml:space="preserve">eastern </w:t>
      </w:r>
      <w:r w:rsidR="009C332F">
        <w:t>Aleutian Islands</w:t>
      </w:r>
      <w:r w:rsidR="006F7920">
        <w:t xml:space="preserve"> during June–December 1926</w:t>
      </w:r>
      <w:r>
        <w:t>.  (The Alaska Game Commission was effectively the Bureau of Biological Survey’s operating arm in Alaska.)</w:t>
      </w:r>
    </w:p>
    <w:p w14:paraId="40DB9392" w14:textId="77777777" w:rsidR="008A5453" w:rsidRDefault="00B43AEB">
      <w:r>
        <w:t xml:space="preserve">(See 1946 </w:t>
      </w:r>
      <w:r>
        <w:rPr>
          <w:i/>
        </w:rPr>
        <w:t>Condor</w:t>
      </w:r>
      <w:r>
        <w:t xml:space="preserve"> biography by Howard, p. 60.)</w:t>
      </w:r>
    </w:p>
    <w:p w14:paraId="42B90FAC" w14:textId="77777777" w:rsidR="008A5453" w:rsidRDefault="00B43AEB">
      <w:r>
        <w:t>(See 1945 Southern California Academy of Sciences biography by Comstock, pp. 140</w:t>
      </w:r>
      <w:r>
        <w:noBreakHyphen/>
        <w:t>142, which gave the period as June</w:t>
      </w:r>
      <w:r>
        <w:noBreakHyphen/>
        <w:t>December and Willett’s position as “Ornithologist”.)</w:t>
      </w:r>
    </w:p>
    <w:p w14:paraId="509B05D6" w14:textId="77777777" w:rsidR="008A5453" w:rsidRDefault="008A5453"/>
    <w:tbl>
      <w:tblPr>
        <w:tblStyle w:val="TableGrid"/>
        <w:tblW w:w="0" w:type="auto"/>
        <w:tblLook w:val="01E0" w:firstRow="1" w:lastRow="1" w:firstColumn="1" w:lastColumn="1" w:noHBand="0" w:noVBand="0"/>
      </w:tblPr>
      <w:tblGrid>
        <w:gridCol w:w="9926"/>
      </w:tblGrid>
      <w:tr w:rsidR="008A5453" w14:paraId="1D458BBA" w14:textId="77777777" w:rsidTr="006F7920">
        <w:trPr>
          <w:cantSplit/>
        </w:trPr>
        <w:tc>
          <w:tcPr>
            <w:tcW w:w="10152" w:type="dxa"/>
            <w:tcMar>
              <w:top w:w="72" w:type="dxa"/>
              <w:left w:w="115" w:type="dxa"/>
              <w:bottom w:w="72" w:type="dxa"/>
              <w:right w:w="115" w:type="dxa"/>
            </w:tcMar>
          </w:tcPr>
          <w:p w14:paraId="663BC01A" w14:textId="77777777" w:rsidR="008A5453" w:rsidRDefault="00B43AEB">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w:t>
            </w:r>
            <w:r w:rsidR="006F13F7">
              <w:t>Ernest P</w:t>
            </w:r>
            <w:r w:rsidR="003F3BCA">
              <w:t>[</w:t>
            </w:r>
            <w:r w:rsidR="006F13F7">
              <w:t>illsbury</w:t>
            </w:r>
            <w:r w:rsidR="003F3BCA">
              <w:t>]</w:t>
            </w:r>
            <w:r w:rsidR="006F13F7" w:rsidRPr="006F13F7">
              <w:t xml:space="preserve"> </w:t>
            </w:r>
            <w:r w:rsidR="006F13F7">
              <w:t>Walker (</w:t>
            </w:r>
            <w:r w:rsidR="006F13F7">
              <w:rPr>
                <w:spacing w:val="-1"/>
              </w:rPr>
              <w:t>1891</w:t>
            </w:r>
            <w:r w:rsidR="006F13F7">
              <w:rPr>
                <w:spacing w:val="-1"/>
              </w:rPr>
              <w:noBreakHyphen/>
              <w:t>1969) of Missouri</w:t>
            </w:r>
            <w:r>
              <w:t xml:space="preserve">.  </w:t>
            </w:r>
            <w:r w:rsidR="00CE4AB4">
              <w:t>Hugh W[esley] Terhune (1891</w:t>
            </w:r>
            <w:r w:rsidR="00CE4AB4">
              <w:noBreakHyphen/>
              <w:t>1957) of Nebraska with the Bureau</w:t>
            </w:r>
            <w:r>
              <w:t xml:space="preserve"> would succeed Walker in 1927, and </w:t>
            </w:r>
            <w:r w:rsidR="009800C7">
              <w:t xml:space="preserve">Frank[lin] </w:t>
            </w:r>
            <w:r w:rsidR="002A7C5F">
              <w:t xml:space="preserve">B. </w:t>
            </w:r>
            <w:r w:rsidR="009800C7">
              <w:t>Dufresne (1895</w:t>
            </w:r>
            <w:r w:rsidR="009800C7">
              <w:noBreakHyphen/>
              <w:t>1966) of New Hampshire</w:t>
            </w:r>
            <w:r>
              <w:t xml:space="preserve"> would succeed Terhune in 1935.)</w:t>
            </w:r>
          </w:p>
        </w:tc>
      </w:tr>
    </w:tbl>
    <w:p w14:paraId="100E0FBA" w14:textId="77777777" w:rsidR="008A5453" w:rsidRDefault="008A5453"/>
    <w:p w14:paraId="067E0C0B" w14:textId="77777777" w:rsidR="008A5453" w:rsidRDefault="00B43AEB">
      <w:r>
        <w:t>When Willett’s work in the Aleutians concluded in December 1926, Willett decided to move back to L</w:t>
      </w:r>
      <w:r w:rsidR="00A32AD4">
        <w:t>os Angeles.  He would leave c</w:t>
      </w:r>
      <w:r w:rsidR="00DB33DE">
        <w:t xml:space="preserve">irca </w:t>
      </w:r>
      <w:r>
        <w:t>January 1927 and never return to Alaska</w:t>
      </w:r>
    </w:p>
    <w:p w14:paraId="2CA0C1B0" w14:textId="77777777" w:rsidR="008A5453" w:rsidRDefault="00B43AEB">
      <w:r>
        <w:t xml:space="preserve">(See 1946 </w:t>
      </w:r>
      <w:r>
        <w:rPr>
          <w:i/>
        </w:rPr>
        <w:t>Condor</w:t>
      </w:r>
      <w:r>
        <w:t xml:space="preserve"> biography by Howard, p. 60.)</w:t>
      </w:r>
    </w:p>
    <w:p w14:paraId="2E333F8D" w14:textId="77777777" w:rsidR="008A5453" w:rsidRDefault="008A5453"/>
    <w:p w14:paraId="7F19CA0D" w14:textId="77777777" w:rsidR="00647E16" w:rsidRDefault="00647E16">
      <w:r>
        <w:t>Willett’s 1919</w:t>
      </w:r>
      <w:r w:rsidR="00B43AEB">
        <w:noBreakHyphen/>
        <w:t>1</w:t>
      </w:r>
      <w:r>
        <w:t>926 itinerary included:</w:t>
      </w:r>
    </w:p>
    <w:p w14:paraId="1B696004" w14:textId="77777777" w:rsidR="00A359C2" w:rsidRDefault="00647E16">
      <w:pPr>
        <w:pStyle w:val="Hanging5"/>
      </w:pPr>
      <w:r>
        <w:t>    </w:t>
      </w:r>
      <w:r w:rsidR="00B43AEB">
        <w:t>●</w:t>
      </w:r>
      <w:r>
        <w:t>  </w:t>
      </w:r>
      <w:r w:rsidR="00001050">
        <w:t>FORRESTER ISLAND</w:t>
      </w:r>
      <w:r>
        <w:t xml:space="preserve"> (4 May </w:t>
      </w:r>
      <w:r w:rsidR="00B43AEB">
        <w:t>1919–</w:t>
      </w:r>
      <w:r>
        <w:t xml:space="preserve">21 Jul 1919).  Willett spent summer 1919 fishing near </w:t>
      </w:r>
      <w:r w:rsidR="00001050">
        <w:t>Forrester Island</w:t>
      </w:r>
      <w:r>
        <w:t xml:space="preserve">.  He apparently used his </w:t>
      </w:r>
      <w:r w:rsidR="004B02F6">
        <w:t xml:space="preserve">old </w:t>
      </w:r>
      <w:r>
        <w:t xml:space="preserve">cabin on </w:t>
      </w:r>
      <w:r w:rsidR="00001050">
        <w:t>Forrester Island</w:t>
      </w:r>
      <w:r>
        <w:t xml:space="preserve"> as his base, and when the seas were too rough to go out (including most of early May), he took the opportunity to do ornithological work on the island.  Local</w:t>
      </w:r>
      <w:r w:rsidR="00B43AEB">
        <w:t>iti</w:t>
      </w:r>
      <w:r>
        <w:t>es visited during this period include</w:t>
      </w:r>
      <w:r w:rsidR="00E5276E">
        <w:t>:</w:t>
      </w:r>
    </w:p>
    <w:p w14:paraId="349546B5" w14:textId="77777777" w:rsidR="00A359C2" w:rsidRDefault="00A359C2" w:rsidP="00A359C2">
      <w:pPr>
        <w:pStyle w:val="HyphPara8"/>
      </w:pPr>
      <w:r>
        <w:t>-  LOWRIE ISLAND</w:t>
      </w:r>
      <w:r w:rsidR="00647E16">
        <w:t xml:space="preserve"> (off the north</w:t>
      </w:r>
      <w:r w:rsidR="003011C2">
        <w:t>ern</w:t>
      </w:r>
      <w:r w:rsidR="00647E16">
        <w:t xml:space="preserve"> end) during 5</w:t>
      </w:r>
      <w:r w:rsidR="00647E16">
        <w:noBreakHyphen/>
        <w:t>7 May 1919 and on 12 Jun 1919</w:t>
      </w:r>
      <w:r>
        <w:t>.</w:t>
      </w:r>
    </w:p>
    <w:p w14:paraId="5DC64BA5" w14:textId="77777777" w:rsidR="00647E16" w:rsidRDefault="00A359C2" w:rsidP="00A359C2">
      <w:pPr>
        <w:pStyle w:val="HyphPara8"/>
      </w:pPr>
      <w:r>
        <w:t>-  CAPE HORN ROCKS</w:t>
      </w:r>
      <w:r w:rsidR="00647E16">
        <w:t xml:space="preserve"> (off the north</w:t>
      </w:r>
      <w:r w:rsidR="003011C2">
        <w:t>ern</w:t>
      </w:r>
      <w:r w:rsidR="00647E16">
        <w:t xml:space="preserve"> end) on 21 Jul 1919.</w:t>
      </w:r>
    </w:p>
    <w:p w14:paraId="1B50D422" w14:textId="77777777" w:rsidR="00647E16" w:rsidRDefault="00647E16">
      <w:pPr>
        <w:pStyle w:val="Hanging5"/>
      </w:pPr>
      <w:r>
        <w:t>    </w:t>
      </w:r>
      <w:r w:rsidR="00B43AEB">
        <w:t>●</w:t>
      </w:r>
      <w:r>
        <w:t>  WATERFALL/</w:t>
      </w:r>
      <w:r w:rsidR="00B43AEB">
        <w:t xml:space="preserve"> </w:t>
      </w:r>
      <w:r>
        <w:t>PRINCE OF WALES ISLAND (8 Aug 1919).</w:t>
      </w:r>
      <w:r w:rsidR="000A3FAD" w:rsidRPr="000A3FAD">
        <w:t xml:space="preserve"> </w:t>
      </w:r>
      <w:r w:rsidR="000A3FAD">
        <w:t xml:space="preserve"> About 13 miles south-southwest of Craig.</w:t>
      </w:r>
    </w:p>
    <w:p w14:paraId="06E6D201" w14:textId="77777777" w:rsidR="00647E16" w:rsidRDefault="00647E16">
      <w:pPr>
        <w:pStyle w:val="Hanging5"/>
      </w:pPr>
      <w:r>
        <w:t>    </w:t>
      </w:r>
      <w:r w:rsidR="00B43AEB">
        <w:t>●</w:t>
      </w:r>
      <w:r>
        <w:t>  CRAIG/</w:t>
      </w:r>
      <w:r w:rsidR="00B43AEB">
        <w:t xml:space="preserve"> </w:t>
      </w:r>
      <w:r>
        <w:t>PRINCE OF WALES ISLAND (15 Aug 1919).</w:t>
      </w:r>
    </w:p>
    <w:p w14:paraId="601325EF" w14:textId="77777777" w:rsidR="00647E16" w:rsidRDefault="00647E16">
      <w:pPr>
        <w:pStyle w:val="Hanging5"/>
      </w:pPr>
      <w:r>
        <w:t>    </w:t>
      </w:r>
      <w:r w:rsidR="00B43AEB">
        <w:t>●</w:t>
      </w:r>
      <w:r>
        <w:t>  </w:t>
      </w:r>
      <w:r w:rsidR="007F2C40">
        <w:t>SAN JUAN BAUTISTA</w:t>
      </w:r>
      <w:r>
        <w:t xml:space="preserve"> ISLAND (21 Aug 1919).</w:t>
      </w:r>
      <w:r w:rsidR="007F2C40">
        <w:t xml:space="preserve">  About 5 miles southwest of Craig on Prince of Wales Island.</w:t>
      </w:r>
    </w:p>
    <w:p w14:paraId="59A33D28" w14:textId="77777777" w:rsidR="00647E16" w:rsidRDefault="00647E16">
      <w:pPr>
        <w:pStyle w:val="Hanging5"/>
      </w:pPr>
      <w:r>
        <w:t>    </w:t>
      </w:r>
      <w:r w:rsidR="00B43AEB">
        <w:t>●</w:t>
      </w:r>
      <w:r>
        <w:t>  HOWKAN/</w:t>
      </w:r>
      <w:r w:rsidR="00B43AEB">
        <w:t xml:space="preserve"> LONG</w:t>
      </w:r>
      <w:r>
        <w:t xml:space="preserve"> ISLAND (27</w:t>
      </w:r>
      <w:r>
        <w:noBreakHyphen/>
        <w:t>30 Aug 1919).</w:t>
      </w:r>
      <w:r w:rsidR="000A3FAD">
        <w:t xml:space="preserve">  About 45 miles south-southeast of Craig on western Prince of Wales Island.</w:t>
      </w:r>
    </w:p>
    <w:p w14:paraId="666E009E" w14:textId="77777777" w:rsidR="00331AC7" w:rsidRDefault="00647E16">
      <w:pPr>
        <w:pStyle w:val="Hanging5"/>
      </w:pPr>
      <w:r>
        <w:t>    </w:t>
      </w:r>
      <w:r w:rsidR="00B43AEB">
        <w:t>●</w:t>
      </w:r>
      <w:r>
        <w:t>  CRAIG/</w:t>
      </w:r>
      <w:r w:rsidR="00B43AEB">
        <w:t xml:space="preserve"> </w:t>
      </w:r>
      <w:r>
        <w:t>PRINCE OF WALES ISLAND (5 Sep </w:t>
      </w:r>
      <w:r w:rsidR="00B43AEB">
        <w:t>1919–</w:t>
      </w:r>
      <w:r>
        <w:t>31 Dec 1919).  Local</w:t>
      </w:r>
      <w:r w:rsidR="00B43AEB">
        <w:t>iti</w:t>
      </w:r>
      <w:r>
        <w:t>es visited during this period include</w:t>
      </w:r>
      <w:r w:rsidR="00331AC7">
        <w:t>:</w:t>
      </w:r>
    </w:p>
    <w:p w14:paraId="251AAC7B" w14:textId="77777777" w:rsidR="00331AC7" w:rsidRDefault="00331AC7" w:rsidP="00331AC7">
      <w:pPr>
        <w:pStyle w:val="HyphPara8"/>
      </w:pPr>
      <w:r>
        <w:t>-  CAPE LOOKOUT</w:t>
      </w:r>
      <w:r w:rsidR="000B5DA1">
        <w:t xml:space="preserve"> </w:t>
      </w:r>
      <w:r>
        <w:t>(</w:t>
      </w:r>
      <w:r w:rsidR="000B5DA1">
        <w:t xml:space="preserve">on </w:t>
      </w:r>
      <w:r>
        <w:t xml:space="preserve">northwestern </w:t>
      </w:r>
      <w:r w:rsidR="00CA483B">
        <w:t>Dall Island</w:t>
      </w:r>
      <w:r w:rsidR="004E4B91">
        <w:t>; about 25 miles south-southwest of Craig</w:t>
      </w:r>
      <w:r>
        <w:t>)</w:t>
      </w:r>
      <w:r w:rsidR="000B5DA1">
        <w:t xml:space="preserve"> during 2</w:t>
      </w:r>
      <w:r w:rsidR="000B5DA1">
        <w:noBreakHyphen/>
        <w:t>3 Sep 1919</w:t>
      </w:r>
      <w:r>
        <w:t>.</w:t>
      </w:r>
    </w:p>
    <w:p w14:paraId="0B57A090" w14:textId="77777777" w:rsidR="00331AC7" w:rsidRDefault="00331AC7" w:rsidP="00331AC7">
      <w:pPr>
        <w:pStyle w:val="HyphPara8"/>
      </w:pPr>
      <w:r>
        <w:t>-  SAN JUAN BAUTISTA ISLAND</w:t>
      </w:r>
      <w:r w:rsidR="000B5DA1">
        <w:t xml:space="preserve"> </w:t>
      </w:r>
      <w:r w:rsidR="004E4B91">
        <w:t xml:space="preserve">(about 5 miles </w:t>
      </w:r>
      <w:r w:rsidR="004C597F">
        <w:t>west-</w:t>
      </w:r>
      <w:r w:rsidR="004E4B91">
        <w:t xml:space="preserve">southwest of Craig) </w:t>
      </w:r>
      <w:r w:rsidR="000B5DA1">
        <w:t>on 9 Sep 1919, 23 Sep 1919, 13 Oct 1919, 17 Oct 1919, 29 Oct 1919, and</w:t>
      </w:r>
      <w:r>
        <w:t xml:space="preserve"> 3 Nov 1919.</w:t>
      </w:r>
    </w:p>
    <w:p w14:paraId="3BB7586E" w14:textId="77777777" w:rsidR="00331AC7" w:rsidRDefault="00331AC7" w:rsidP="00331AC7">
      <w:pPr>
        <w:pStyle w:val="HyphPara8"/>
      </w:pPr>
      <w:r>
        <w:t>-  SULZER</w:t>
      </w:r>
      <w:r w:rsidR="00E25786">
        <w:t xml:space="preserve"> (about 24 miles southeast of Craig)</w:t>
      </w:r>
      <w:r w:rsidR="005B2E34">
        <w:t xml:space="preserve"> during</w:t>
      </w:r>
      <w:r w:rsidR="00F738C8">
        <w:t xml:space="preserve"> 16</w:t>
      </w:r>
      <w:r w:rsidR="00F738C8">
        <w:noBreakHyphen/>
        <w:t>20 Sep 1919</w:t>
      </w:r>
      <w:r>
        <w:t>.</w:t>
      </w:r>
    </w:p>
    <w:p w14:paraId="03C83C92" w14:textId="77777777" w:rsidR="00331AC7" w:rsidRDefault="00331AC7" w:rsidP="00331AC7">
      <w:pPr>
        <w:pStyle w:val="HyphPara8"/>
      </w:pPr>
      <w:r>
        <w:t>-  WATERFALL</w:t>
      </w:r>
      <w:r w:rsidR="00D76CAF">
        <w:t xml:space="preserve"> (</w:t>
      </w:r>
      <w:r w:rsidR="004E4B91">
        <w:t>about 13 miles south-southwest of Craig</w:t>
      </w:r>
      <w:r w:rsidR="00D76CAF">
        <w:t>) on 26 Sep 1919</w:t>
      </w:r>
      <w:r>
        <w:t>.</w:t>
      </w:r>
    </w:p>
    <w:p w14:paraId="33C860E4" w14:textId="77777777" w:rsidR="00331AC7" w:rsidRDefault="00331AC7" w:rsidP="00331AC7">
      <w:pPr>
        <w:pStyle w:val="HyphPara8"/>
      </w:pPr>
      <w:r>
        <w:t>-  </w:t>
      </w:r>
      <w:r w:rsidR="00B43AEB">
        <w:t xml:space="preserve">waters between </w:t>
      </w:r>
      <w:r>
        <w:t>SHAKAN</w:t>
      </w:r>
      <w:r w:rsidR="00B43AEB">
        <w:t xml:space="preserve"> and </w:t>
      </w:r>
      <w:r>
        <w:t xml:space="preserve">POINT BAKER </w:t>
      </w:r>
      <w:r w:rsidR="00647E16">
        <w:t>(off northwesternmost Prince of Wales Island) on 3 Oct 1919</w:t>
      </w:r>
      <w:r>
        <w:t>.</w:t>
      </w:r>
    </w:p>
    <w:p w14:paraId="2939D8FB" w14:textId="77777777" w:rsidR="00331AC7" w:rsidRDefault="00331AC7" w:rsidP="00331AC7">
      <w:pPr>
        <w:pStyle w:val="HyphPara8"/>
      </w:pPr>
      <w:r>
        <w:t>-  ROCKY PASS (</w:t>
      </w:r>
      <w:r w:rsidR="005B2E34">
        <w:t xml:space="preserve">on </w:t>
      </w:r>
      <w:r>
        <w:t>southwestern</w:t>
      </w:r>
      <w:r w:rsidR="00F6009D">
        <w:t xml:space="preserve"> </w:t>
      </w:r>
      <w:r w:rsidR="005B2E34">
        <w:t>Kupreanof Island</w:t>
      </w:r>
      <w:r w:rsidR="004C597F">
        <w:t>; about 90</w:t>
      </w:r>
      <w:r w:rsidR="006D6669">
        <w:t> miles north-northwest of Craig</w:t>
      </w:r>
      <w:r>
        <w:t>)</w:t>
      </w:r>
      <w:r w:rsidR="005B2E34">
        <w:t xml:space="preserve"> during 6</w:t>
      </w:r>
      <w:r w:rsidR="005B2E34">
        <w:noBreakHyphen/>
        <w:t>7 Oct 1919</w:t>
      </w:r>
      <w:r>
        <w:t>.</w:t>
      </w:r>
    </w:p>
    <w:p w14:paraId="2B45D9F8" w14:textId="77777777" w:rsidR="00647E16" w:rsidRDefault="00331AC7" w:rsidP="00331AC7">
      <w:pPr>
        <w:pStyle w:val="HyphPara8"/>
      </w:pPr>
      <w:r>
        <w:t>-  </w:t>
      </w:r>
      <w:r w:rsidR="00BA6897">
        <w:t>KUIU ISLAND</w:t>
      </w:r>
      <w:r w:rsidR="00F738C8">
        <w:t xml:space="preserve"> (</w:t>
      </w:r>
      <w:r w:rsidR="006D6669">
        <w:t>about 55 miles northwest of Craig</w:t>
      </w:r>
      <w:r w:rsidR="00F15259">
        <w:t xml:space="preserve">) </w:t>
      </w:r>
      <w:r w:rsidR="00F738C8">
        <w:t>on 8 Oct 1919</w:t>
      </w:r>
      <w:r w:rsidR="00647E16">
        <w:t>.</w:t>
      </w:r>
    </w:p>
    <w:p w14:paraId="31C7CF31"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w:t>
      </w:r>
    </w:p>
    <w:p w14:paraId="59646B4F" w14:textId="77777777" w:rsidR="00A359C2" w:rsidRDefault="00647E16">
      <w:pPr>
        <w:pStyle w:val="Hanging5"/>
      </w:pPr>
      <w:r>
        <w:t>    </w:t>
      </w:r>
      <w:r w:rsidR="00B43AEB">
        <w:t>●</w:t>
      </w:r>
      <w:r>
        <w:t>  CRAIG/</w:t>
      </w:r>
      <w:r w:rsidR="00B43AEB">
        <w:t xml:space="preserve"> </w:t>
      </w:r>
      <w:r>
        <w:t>PRINCE OF WALES ISLAND (1 Jan </w:t>
      </w:r>
      <w:r w:rsidR="00B43AEB">
        <w:t>1920–</w:t>
      </w:r>
      <w:r w:rsidR="007B6BFE">
        <w:t>21</w:t>
      </w:r>
      <w:r>
        <w:t> Feb 1920).</w:t>
      </w:r>
      <w:r w:rsidR="0083136D">
        <w:t xml:space="preserve">  Localities visit</w:t>
      </w:r>
      <w:r w:rsidR="00A359C2">
        <w:t>ed during this period include:</w:t>
      </w:r>
    </w:p>
    <w:p w14:paraId="7C758DBD" w14:textId="77777777" w:rsidR="00647E16" w:rsidRDefault="00A359C2" w:rsidP="00A359C2">
      <w:pPr>
        <w:pStyle w:val="HyphPara8"/>
      </w:pPr>
      <w:r>
        <w:t>-  SAN JUAN BAUTISTA ISLAND</w:t>
      </w:r>
      <w:r w:rsidR="0083136D">
        <w:t xml:space="preserve"> on 9 Jan 1920.</w:t>
      </w:r>
    </w:p>
    <w:p w14:paraId="44CB75E9" w14:textId="77777777" w:rsidR="00647E16" w:rsidRDefault="00647E16">
      <w:pPr>
        <w:pStyle w:val="Hanging5"/>
      </w:pPr>
      <w:r>
        <w:t>    </w:t>
      </w:r>
      <w:r w:rsidR="00B43AEB">
        <w:t>●  PORT SANTA CRUZ</w:t>
      </w:r>
      <w:r>
        <w:t>/</w:t>
      </w:r>
      <w:r w:rsidR="00B43AEB">
        <w:t xml:space="preserve"> SUEMEZ </w:t>
      </w:r>
      <w:r>
        <w:t>ISLAND (21</w:t>
      </w:r>
      <w:r w:rsidR="007B6BFE">
        <w:noBreakHyphen/>
        <w:t>25</w:t>
      </w:r>
      <w:r>
        <w:t> Feb 1920).</w:t>
      </w:r>
      <w:r w:rsidR="00B26F86" w:rsidRPr="00B26F86">
        <w:t xml:space="preserve"> </w:t>
      </w:r>
      <w:r w:rsidR="00B26F86">
        <w:t xml:space="preserve"> About 20 miles southwest of Craig.</w:t>
      </w:r>
    </w:p>
    <w:p w14:paraId="4C773500" w14:textId="77777777" w:rsidR="008D3D8C" w:rsidRDefault="008D3D8C">
      <w:pPr>
        <w:pStyle w:val="Hanging5"/>
      </w:pPr>
      <w:r>
        <w:t>    ●  </w:t>
      </w:r>
      <w:r w:rsidR="00001050">
        <w:t>FORRESTER ISLAND</w:t>
      </w:r>
      <w:r>
        <w:t xml:space="preserve"> (26</w:t>
      </w:r>
      <w:r>
        <w:noBreakHyphen/>
        <w:t>27 Feb 1920).</w:t>
      </w:r>
    </w:p>
    <w:p w14:paraId="1439142C" w14:textId="77777777" w:rsidR="000A7583" w:rsidRDefault="007B6BFE">
      <w:pPr>
        <w:pStyle w:val="Hanging5"/>
      </w:pPr>
      <w:r>
        <w:t>    ●  CRAIG/ PRINCE OF WALES ISLAND (29 Feb 1920-4 May 1920).</w:t>
      </w:r>
      <w:r w:rsidR="0083136D">
        <w:t xml:space="preserve">  Localities visit</w:t>
      </w:r>
      <w:r w:rsidR="000A7583">
        <w:t>ed during this period include:</w:t>
      </w:r>
    </w:p>
    <w:p w14:paraId="6CC7A749" w14:textId="77777777" w:rsidR="000A7583" w:rsidRDefault="00331AC7" w:rsidP="000A7583">
      <w:pPr>
        <w:pStyle w:val="HyphPara8"/>
      </w:pPr>
      <w:r>
        <w:t>-</w:t>
      </w:r>
      <w:r w:rsidR="000A7583">
        <w:t xml:space="preserve">  SAN JUAN BAUTISTA ISLAND </w:t>
      </w:r>
      <w:r w:rsidR="0083136D">
        <w:t>on 20 Mar 1920</w:t>
      </w:r>
      <w:r w:rsidR="000A7583">
        <w:t>.</w:t>
      </w:r>
    </w:p>
    <w:p w14:paraId="42698A6A" w14:textId="77777777" w:rsidR="000A7583" w:rsidRDefault="00331AC7" w:rsidP="000A7583">
      <w:pPr>
        <w:pStyle w:val="HyphPara8"/>
      </w:pPr>
      <w:r>
        <w:t>-</w:t>
      </w:r>
      <w:r w:rsidR="000A7583">
        <w:t>  </w:t>
      </w:r>
      <w:r w:rsidR="0083136D">
        <w:t>T</w:t>
      </w:r>
      <w:r w:rsidR="000A7583">
        <w:t>ROCADERO BAY</w:t>
      </w:r>
      <w:r w:rsidR="0083136D">
        <w:t xml:space="preserve"> (as Big Harbor</w:t>
      </w:r>
      <w:r w:rsidR="000A7583">
        <w:t>) (</w:t>
      </w:r>
      <w:r w:rsidR="0083136D">
        <w:t xml:space="preserve">about 10 miles </w:t>
      </w:r>
      <w:r w:rsidR="000A7583">
        <w:t>south-</w:t>
      </w:r>
      <w:r w:rsidR="0083136D">
        <w:t>south</w:t>
      </w:r>
      <w:r w:rsidR="000A7583">
        <w:t>east</w:t>
      </w:r>
      <w:r w:rsidR="0083136D">
        <w:t xml:space="preserve"> of Craig) during</w:t>
      </w:r>
      <w:r>
        <w:t xml:space="preserve"> </w:t>
      </w:r>
      <w:r w:rsidR="0083136D">
        <w:t>1</w:t>
      </w:r>
      <w:r w:rsidR="0083136D">
        <w:noBreakHyphen/>
        <w:t>2 Apr 1920</w:t>
      </w:r>
      <w:r w:rsidR="000A7583">
        <w:t>.</w:t>
      </w:r>
    </w:p>
    <w:p w14:paraId="65EFD7C0" w14:textId="77777777" w:rsidR="007B6BFE" w:rsidRDefault="00331AC7" w:rsidP="000A7583">
      <w:pPr>
        <w:pStyle w:val="HyphPara8"/>
      </w:pPr>
      <w:r>
        <w:t>-</w:t>
      </w:r>
      <w:r w:rsidR="000A7583">
        <w:t>  KLAWOCK</w:t>
      </w:r>
      <w:r w:rsidR="0083136D">
        <w:t xml:space="preserve"> (about 6 miles north-northeast of Craig) during 6</w:t>
      </w:r>
      <w:r w:rsidR="0083136D">
        <w:noBreakHyphen/>
        <w:t>7 Apr 1920</w:t>
      </w:r>
      <w:r w:rsidR="004D6F67">
        <w:t xml:space="preserve"> and</w:t>
      </w:r>
      <w:r w:rsidR="004D6F67" w:rsidRPr="004D6F67">
        <w:t xml:space="preserve"> </w:t>
      </w:r>
      <w:r w:rsidR="004D6F67">
        <w:t>on 16 May 1920</w:t>
      </w:r>
      <w:r w:rsidR="0083136D">
        <w:t>.</w:t>
      </w:r>
    </w:p>
    <w:p w14:paraId="3D34D963" w14:textId="77777777" w:rsidR="00647E16" w:rsidRDefault="00647E16">
      <w:pPr>
        <w:pStyle w:val="Hanging5"/>
      </w:pPr>
      <w:r>
        <w:t>    </w:t>
      </w:r>
      <w:r w:rsidR="00B43AEB">
        <w:t>●</w:t>
      </w:r>
      <w:r>
        <w:t>  islands near CRAIG/</w:t>
      </w:r>
      <w:r w:rsidR="00B43AEB">
        <w:t xml:space="preserve"> </w:t>
      </w:r>
      <w:r>
        <w:t>PRINCE OF WALES ISLAND (4</w:t>
      </w:r>
      <w:r w:rsidR="00B43AEB">
        <w:noBreakHyphen/>
        <w:t>1</w:t>
      </w:r>
      <w:r w:rsidR="00F66D81">
        <w:t>0 May 1920).  Peyton arrived in</w:t>
      </w:r>
      <w:r>
        <w:t xml:space="preserve"> Craig on 4 May 1920, and they spent until 10 May 1920 collecting Bald</w:t>
      </w:r>
      <w:r w:rsidR="00B43AEB">
        <w:t> </w:t>
      </w:r>
      <w:r>
        <w:t>Eagle eggs on near</w:t>
      </w:r>
      <w:r w:rsidR="005B2E34">
        <w:t xml:space="preserve">by islands, including Graveyard </w:t>
      </w:r>
      <w:r>
        <w:t>Island on 7 May 1920.</w:t>
      </w:r>
    </w:p>
    <w:p w14:paraId="2F846F60" w14:textId="77777777" w:rsidR="0093450E" w:rsidRDefault="00647E16">
      <w:pPr>
        <w:pStyle w:val="Hanging5"/>
      </w:pPr>
      <w:r>
        <w:t>    </w:t>
      </w:r>
      <w:r w:rsidR="00B43AEB">
        <w:t>●</w:t>
      </w:r>
      <w:r>
        <w:t>  WATERFALL/</w:t>
      </w:r>
      <w:r w:rsidR="00B43AEB">
        <w:t xml:space="preserve"> </w:t>
      </w:r>
      <w:r>
        <w:t>PRINCE OF WALES ISLAND (10</w:t>
      </w:r>
      <w:r w:rsidR="00B43AEB">
        <w:noBreakHyphen/>
        <w:t>1</w:t>
      </w:r>
      <w:r>
        <w:t>1 May 1920).  Willett and Peyton</w:t>
      </w:r>
      <w:r w:rsidR="0091034F">
        <w:t xml:space="preserve"> spent</w:t>
      </w:r>
      <w:r w:rsidR="00D0783C">
        <w:t xml:space="preserve"> a night </w:t>
      </w:r>
      <w:r>
        <w:t>on</w:t>
      </w:r>
      <w:r w:rsidR="0093450E">
        <w:t xml:space="preserve"> their way to </w:t>
      </w:r>
      <w:r w:rsidR="00001050">
        <w:t>Forrester Island</w:t>
      </w:r>
      <w:r w:rsidR="0093450E">
        <w:t>.</w:t>
      </w:r>
    </w:p>
    <w:p w14:paraId="06B18980" w14:textId="77777777" w:rsidR="000A7583" w:rsidRDefault="00647E16">
      <w:pPr>
        <w:pStyle w:val="Hanging5"/>
      </w:pPr>
      <w:r>
        <w:t>    </w:t>
      </w:r>
      <w:r w:rsidR="00B43AEB">
        <w:t>●</w:t>
      </w:r>
      <w:r>
        <w:t>  </w:t>
      </w:r>
      <w:r w:rsidR="00001050">
        <w:t>FORRESTER ISLAND</w:t>
      </w:r>
      <w:r>
        <w:t xml:space="preserve"> (11 May 1920</w:t>
      </w:r>
      <w:r w:rsidR="00B43AEB">
        <w:noBreakHyphen/>
      </w:r>
      <w:r w:rsidR="008D3D8C">
        <w:t>2</w:t>
      </w:r>
      <w:r w:rsidR="00B43AEB">
        <w:t>1</w:t>
      </w:r>
      <w:r>
        <w:t> </w:t>
      </w:r>
      <w:r w:rsidR="008D3D8C">
        <w:t>Jul</w:t>
      </w:r>
      <w:r>
        <w:t xml:space="preserve"> 1920).  </w:t>
      </w:r>
      <w:r w:rsidR="000A7583">
        <w:t>Willett returned to Craig on 1 Jun 1920 and brought out his family, while Peyton remained on the island.  Bailey arrived on 9 Jul 1920, and Willett took him back to Craig on 21 Jul 1920.</w:t>
      </w:r>
      <w:r w:rsidR="000A7583">
        <w:br/>
      </w:r>
      <w:r w:rsidR="00D66A37">
        <w:t>Localities visited during this period include</w:t>
      </w:r>
      <w:r w:rsidR="00817653">
        <w:t>:</w:t>
      </w:r>
    </w:p>
    <w:p w14:paraId="63F49BE2" w14:textId="77777777" w:rsidR="000A7583" w:rsidRDefault="00331AC7" w:rsidP="000A7583">
      <w:pPr>
        <w:pStyle w:val="HyphPara8"/>
      </w:pPr>
      <w:r>
        <w:t>-</w:t>
      </w:r>
      <w:r w:rsidR="000A7583">
        <w:t>  LOWRIE ISLAND</w:t>
      </w:r>
      <w:r w:rsidR="00D66A37">
        <w:t xml:space="preserve"> </w:t>
      </w:r>
      <w:r w:rsidR="003011C2">
        <w:t>(off the northern end)</w:t>
      </w:r>
      <w:r w:rsidR="004D6F67">
        <w:t xml:space="preserve"> </w:t>
      </w:r>
      <w:r w:rsidR="00D66A37">
        <w:t>on 13 May 1920 and 19 May 1920</w:t>
      </w:r>
      <w:r w:rsidR="000A7583">
        <w:t>.</w:t>
      </w:r>
    </w:p>
    <w:p w14:paraId="3A0D29A2" w14:textId="77777777" w:rsidR="000A7583" w:rsidRDefault="00331AC7" w:rsidP="000A7583">
      <w:pPr>
        <w:pStyle w:val="HyphPara8"/>
      </w:pPr>
      <w:r>
        <w:t>-</w:t>
      </w:r>
      <w:r w:rsidR="000A7583">
        <w:t>  PETREL ISLAND</w:t>
      </w:r>
      <w:r w:rsidR="00D66A37">
        <w:t xml:space="preserve"> </w:t>
      </w:r>
      <w:r w:rsidR="003011C2">
        <w:t>(off the southern end)</w:t>
      </w:r>
      <w:r w:rsidR="004D6F67">
        <w:t xml:space="preserve"> </w:t>
      </w:r>
      <w:r w:rsidR="00D66A37">
        <w:t>on 18 May 1920 and 23 May 1920</w:t>
      </w:r>
      <w:r w:rsidR="000A7583">
        <w:t>.</w:t>
      </w:r>
    </w:p>
    <w:p w14:paraId="26030159" w14:textId="77777777" w:rsidR="00DB580F" w:rsidRDefault="00331AC7" w:rsidP="000A7583">
      <w:pPr>
        <w:pStyle w:val="HyphPara8"/>
      </w:pPr>
      <w:r>
        <w:t>-</w:t>
      </w:r>
      <w:r w:rsidR="000A7583">
        <w:t xml:space="preserve">  SEA LION ROCKS </w:t>
      </w:r>
      <w:r w:rsidR="003011C2">
        <w:t>(off the northern end)</w:t>
      </w:r>
      <w:r w:rsidR="004D6F67">
        <w:t xml:space="preserve"> </w:t>
      </w:r>
      <w:r w:rsidR="000A7583">
        <w:t>on 19 Jun 1920.</w:t>
      </w:r>
    </w:p>
    <w:p w14:paraId="5C577079" w14:textId="77777777" w:rsidR="00DB580F" w:rsidRDefault="00DB580F">
      <w:pPr>
        <w:pStyle w:val="Hanging5"/>
      </w:pPr>
      <w:r>
        <w:t>    ●  CRAIG (21</w:t>
      </w:r>
      <w:r>
        <w:noBreakHyphen/>
        <w:t xml:space="preserve">23 Jul 1920).  Willett took Bailey back to Craig, then returned to </w:t>
      </w:r>
      <w:r w:rsidR="00001050">
        <w:t>Forrester Island</w:t>
      </w:r>
      <w:r>
        <w:t>.</w:t>
      </w:r>
      <w:r w:rsidR="00D71259">
        <w:t xml:space="preserve">  </w:t>
      </w:r>
      <w:r w:rsidR="00D66A37">
        <w:t>(</w:t>
      </w:r>
      <w:r w:rsidR="00D71259">
        <w:t xml:space="preserve">Peyton remained on </w:t>
      </w:r>
      <w:r w:rsidR="00001050">
        <w:t>Forrester Island</w:t>
      </w:r>
      <w:r w:rsidR="00D71259">
        <w:t>.</w:t>
      </w:r>
      <w:r w:rsidR="00D66A37">
        <w:t>)</w:t>
      </w:r>
    </w:p>
    <w:p w14:paraId="2182B431" w14:textId="77777777" w:rsidR="00D71259" w:rsidRDefault="00DB580F" w:rsidP="00D71259">
      <w:pPr>
        <w:pStyle w:val="Hanging5"/>
      </w:pPr>
      <w:r>
        <w:t>    ●  </w:t>
      </w:r>
      <w:r w:rsidR="00001050">
        <w:t>FORRESTER ISLAND</w:t>
      </w:r>
      <w:r>
        <w:t xml:space="preserve"> (23 Jul 1920</w:t>
      </w:r>
      <w:r>
        <w:noBreakHyphen/>
      </w:r>
      <w:r w:rsidRPr="005B40A1">
        <w:t>14 Aug 1920</w:t>
      </w:r>
      <w:r>
        <w:t>).</w:t>
      </w:r>
      <w:r w:rsidRPr="00DB580F">
        <w:t xml:space="preserve"> </w:t>
      </w:r>
      <w:r>
        <w:t xml:space="preserve"> </w:t>
      </w:r>
      <w:r w:rsidR="00D71259">
        <w:t>Willett and Peyton visited the Cape Horn Rocks on 28 Jul 1920, then Peyton left</w:t>
      </w:r>
      <w:r w:rsidR="005B40A1">
        <w:t xml:space="preserve"> on 28 Jul 1920</w:t>
      </w:r>
      <w:r w:rsidR="00D71259">
        <w:t xml:space="preserve">.  </w:t>
      </w:r>
      <w:r>
        <w:t xml:space="preserve">Willett and his family </w:t>
      </w:r>
      <w:r w:rsidR="005B40A1">
        <w:t>left in two boats on</w:t>
      </w:r>
      <w:r w:rsidR="00D71259">
        <w:t xml:space="preserve"> 14 Aug 1920.</w:t>
      </w:r>
    </w:p>
    <w:p w14:paraId="2E47744C" w14:textId="77777777" w:rsidR="00647E16" w:rsidRDefault="00647E16">
      <w:pPr>
        <w:pStyle w:val="Hanging5"/>
      </w:pPr>
      <w:r>
        <w:t>    </w:t>
      </w:r>
      <w:r w:rsidR="00B43AEB">
        <w:t>●  AUGUSTINE </w:t>
      </w:r>
      <w:r>
        <w:t>BAY/</w:t>
      </w:r>
      <w:r w:rsidR="00B43AEB">
        <w:t xml:space="preserve"> </w:t>
      </w:r>
      <w:r w:rsidR="00CA483B">
        <w:t>DALL ISLAND</w:t>
      </w:r>
      <w:r w:rsidR="005B40A1">
        <w:t xml:space="preserve"> (14</w:t>
      </w:r>
      <w:r w:rsidR="005B40A1">
        <w:noBreakHyphen/>
      </w:r>
      <w:r>
        <w:t>15 Aug 192</w:t>
      </w:r>
      <w:r w:rsidR="005B40A1">
        <w:t xml:space="preserve">0).  The boats spent the night </w:t>
      </w:r>
      <w:r>
        <w:t>on their way back to Craig.</w:t>
      </w:r>
    </w:p>
    <w:p w14:paraId="06455FCE" w14:textId="77777777" w:rsidR="00647E16" w:rsidRDefault="00647E16">
      <w:pPr>
        <w:pStyle w:val="Hanging5"/>
      </w:pPr>
      <w:r>
        <w:t>    </w:t>
      </w:r>
      <w:r w:rsidR="00B43AEB">
        <w:t>●</w:t>
      </w:r>
      <w:r>
        <w:t>  CRAIG/</w:t>
      </w:r>
      <w:r w:rsidR="00B43AEB">
        <w:t xml:space="preserve"> </w:t>
      </w:r>
      <w:r>
        <w:t>PRINCE OF WALES ISLAND (15</w:t>
      </w:r>
      <w:r>
        <w:noBreakHyphen/>
        <w:t>22 Aug 1920).</w:t>
      </w:r>
    </w:p>
    <w:p w14:paraId="2E790D4C" w14:textId="77777777" w:rsidR="00647E16" w:rsidRDefault="00647E16">
      <w:pPr>
        <w:pStyle w:val="Hanging5"/>
      </w:pPr>
      <w:r>
        <w:t>    </w:t>
      </w:r>
      <w:r w:rsidR="00B43AEB">
        <w:t>●</w:t>
      </w:r>
      <w:r>
        <w:t>  </w:t>
      </w:r>
      <w:r w:rsidR="00B43AEB">
        <w:t>SEA OTTER </w:t>
      </w:r>
      <w:r>
        <w:t>HARBOR/</w:t>
      </w:r>
      <w:r w:rsidR="00B43AEB">
        <w:t xml:space="preserve"> </w:t>
      </w:r>
      <w:r w:rsidR="00CA483B">
        <w:t>DALL ISLAND</w:t>
      </w:r>
      <w:r>
        <w:t xml:space="preserve"> (23</w:t>
      </w:r>
      <w:r>
        <w:noBreakHyphen/>
        <w:t>27 Aug 1920).</w:t>
      </w:r>
    </w:p>
    <w:p w14:paraId="74FFDD92" w14:textId="77777777" w:rsidR="00647E16" w:rsidRDefault="00647E16">
      <w:pPr>
        <w:pStyle w:val="Hanging5"/>
      </w:pPr>
      <w:r>
        <w:t>    </w:t>
      </w:r>
      <w:r w:rsidR="00B43AEB">
        <w:t>●</w:t>
      </w:r>
      <w:r>
        <w:t>  CRAIG/</w:t>
      </w:r>
      <w:r w:rsidR="00B43AEB">
        <w:t xml:space="preserve"> </w:t>
      </w:r>
      <w:r>
        <w:t>PRINCE OF WALES ISLAND (28 Aug 1920</w:t>
      </w:r>
      <w:r w:rsidR="00B43AEB">
        <w:noBreakHyphen/>
        <w:t>1</w:t>
      </w:r>
      <w:r>
        <w:t xml:space="preserve"> Sep 1920).  </w:t>
      </w:r>
      <w:r w:rsidR="003A405E">
        <w:t>Willett</w:t>
      </w:r>
      <w:r>
        <w:t xml:space="preserve"> sent his family ahead to Wrangell on 1 Sep 1920 so his son could start school on time, but he would take his time and do ornithological work along the way.</w:t>
      </w:r>
    </w:p>
    <w:p w14:paraId="16E41663" w14:textId="77777777" w:rsidR="00647E16" w:rsidRDefault="00647E16">
      <w:pPr>
        <w:pStyle w:val="Hanging5"/>
      </w:pPr>
      <w:r>
        <w:t>    </w:t>
      </w:r>
      <w:r w:rsidR="00B43AEB">
        <w:t>●  KLAWAK SALT </w:t>
      </w:r>
      <w:r>
        <w:t>LAKE/</w:t>
      </w:r>
      <w:r w:rsidR="00B43AEB">
        <w:t xml:space="preserve"> </w:t>
      </w:r>
      <w:r>
        <w:t>PRINCE OF WALES ISLAND (1</w:t>
      </w:r>
      <w:r>
        <w:noBreakHyphen/>
        <w:t>3 Sep 1920).</w:t>
      </w:r>
    </w:p>
    <w:p w14:paraId="473BA09E" w14:textId="77777777" w:rsidR="00647E16" w:rsidRDefault="00647E16">
      <w:pPr>
        <w:pStyle w:val="Hanging5"/>
      </w:pPr>
      <w:r>
        <w:t>    </w:t>
      </w:r>
      <w:r w:rsidR="00B43AEB">
        <w:t>●</w:t>
      </w:r>
      <w:r>
        <w:t>  CRAIG/</w:t>
      </w:r>
      <w:r w:rsidR="00B43AEB">
        <w:t xml:space="preserve"> </w:t>
      </w:r>
      <w:r>
        <w:t>PRINCE OF WALES ISLAND (4</w:t>
      </w:r>
      <w:r w:rsidR="00B43AEB">
        <w:noBreakHyphen/>
        <w:t>1</w:t>
      </w:r>
      <w:r>
        <w:t>7 Sep 1920).</w:t>
      </w:r>
    </w:p>
    <w:p w14:paraId="558DA045" w14:textId="77777777" w:rsidR="00647E16" w:rsidRDefault="00647E16">
      <w:pPr>
        <w:pStyle w:val="Hanging5"/>
      </w:pPr>
      <w:r>
        <w:t>    </w:t>
      </w:r>
      <w:r w:rsidR="00B43AEB">
        <w:t>●</w:t>
      </w:r>
      <w:r>
        <w:t>  voyage from CRAIG to WRANGELL (17</w:t>
      </w:r>
      <w:r>
        <w:noBreakHyphen/>
        <w:t>25 Sep 1920).</w:t>
      </w:r>
    </w:p>
    <w:p w14:paraId="354A4CDC" w14:textId="77777777" w:rsidR="00647E16" w:rsidRDefault="00647E16">
      <w:pPr>
        <w:pStyle w:val="Hanging5"/>
      </w:pPr>
      <w:r>
        <w:t>    </w:t>
      </w:r>
      <w:r w:rsidR="00B43AEB">
        <w:t>●  off ZAREMBO </w:t>
      </w:r>
      <w:r>
        <w:t>ISLAND (25 Sep 1920).</w:t>
      </w:r>
    </w:p>
    <w:p w14:paraId="7E736CEF" w14:textId="77777777" w:rsidR="000A7583" w:rsidRDefault="00647E16">
      <w:pPr>
        <w:pStyle w:val="Hanging5"/>
      </w:pPr>
      <w:r>
        <w:t>    </w:t>
      </w:r>
      <w:r w:rsidR="00B43AEB">
        <w:t>●</w:t>
      </w:r>
      <w:r>
        <w:t>  WRANGELL/</w:t>
      </w:r>
      <w:r w:rsidR="00B43AEB">
        <w:t xml:space="preserve"> </w:t>
      </w:r>
      <w:r>
        <w:t>WRANGELL ISLAND (26 Sep </w:t>
      </w:r>
      <w:r w:rsidR="00B43AEB">
        <w:t>1920–</w:t>
      </w:r>
      <w:r>
        <w:t xml:space="preserve">31 Dec 1920).  </w:t>
      </w:r>
      <w:r w:rsidR="003A405E">
        <w:t>Willett</w:t>
      </w:r>
      <w:r>
        <w:t xml:space="preserve"> planned on trapping that winter, unless he found other work.  Local</w:t>
      </w:r>
      <w:r w:rsidR="00B43AEB">
        <w:t>iti</w:t>
      </w:r>
      <w:r>
        <w:t>es visited d</w:t>
      </w:r>
      <w:r w:rsidR="00B43AEB">
        <w:t>uring this period include</w:t>
      </w:r>
      <w:r w:rsidR="000A7583">
        <w:t>:</w:t>
      </w:r>
    </w:p>
    <w:p w14:paraId="2D2704F0" w14:textId="77777777" w:rsidR="000A7583" w:rsidRDefault="00331AC7" w:rsidP="000A7583">
      <w:pPr>
        <w:pStyle w:val="HyphPara8"/>
      </w:pPr>
      <w:r>
        <w:t>-</w:t>
      </w:r>
      <w:r w:rsidR="000A7583">
        <w:t>  ANITA BAY</w:t>
      </w:r>
      <w:r w:rsidR="00B43AEB">
        <w:t xml:space="preserve"> </w:t>
      </w:r>
      <w:r w:rsidR="000A7583">
        <w:t>(</w:t>
      </w:r>
      <w:r w:rsidR="00B43AEB">
        <w:t xml:space="preserve">on </w:t>
      </w:r>
      <w:r w:rsidR="000A7583">
        <w:t xml:space="preserve">northern </w:t>
      </w:r>
      <w:r w:rsidR="00B43AEB">
        <w:t>Etolin </w:t>
      </w:r>
      <w:r w:rsidR="00647E16">
        <w:t>Island</w:t>
      </w:r>
      <w:r w:rsidR="000A7583">
        <w:t>; about 17 miles south of Wrangell on Wrangell Island)</w:t>
      </w:r>
      <w:r w:rsidR="00647E16">
        <w:t xml:space="preserve"> during 12</w:t>
      </w:r>
      <w:r w:rsidR="00B43AEB">
        <w:noBreakHyphen/>
        <w:t>14 Nov 1920</w:t>
      </w:r>
      <w:r w:rsidR="000A7583">
        <w:t>.</w:t>
      </w:r>
    </w:p>
    <w:p w14:paraId="4CF52542" w14:textId="77777777" w:rsidR="00647E16" w:rsidRDefault="00331AC7" w:rsidP="000A7583">
      <w:pPr>
        <w:pStyle w:val="HyphPara8"/>
      </w:pPr>
      <w:r>
        <w:t>-</w:t>
      </w:r>
      <w:r w:rsidR="000A7583">
        <w:t>  SHOEMAKER BAY</w:t>
      </w:r>
      <w:r w:rsidR="00647E16">
        <w:t xml:space="preserve"> (about </w:t>
      </w:r>
      <w:r w:rsidR="004C597F">
        <w:t>4 </w:t>
      </w:r>
      <w:r w:rsidR="00647E16">
        <w:t>miles south-southeast of Wrangell) on 4 Dec 1920.</w:t>
      </w:r>
    </w:p>
    <w:p w14:paraId="73A3260C"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r>
        <w:rPr>
          <w:spacing w:val="-1"/>
        </w:rPr>
        <w:t>-----------------------------------------------------------------------------------------</w:t>
      </w:r>
    </w:p>
    <w:p w14:paraId="54F788BA" w14:textId="77777777" w:rsidR="00647E16" w:rsidRDefault="00647E16">
      <w:pPr>
        <w:pStyle w:val="Hanging5"/>
      </w:pPr>
      <w:r>
        <w:t>    </w:t>
      </w:r>
      <w:r w:rsidR="00B43AEB">
        <w:t>●</w:t>
      </w:r>
      <w:r>
        <w:t>  WRANGELL/</w:t>
      </w:r>
      <w:r w:rsidR="00B43AEB">
        <w:t xml:space="preserve"> </w:t>
      </w:r>
      <w:r>
        <w:t>WRANGELL ISLAND (1 Jan 1921</w:t>
      </w:r>
      <w:r w:rsidR="00B43AEB">
        <w:noBreakHyphen/>
        <w:t>1</w:t>
      </w:r>
      <w:r>
        <w:t>3 Apr 1921).</w:t>
      </w:r>
    </w:p>
    <w:p w14:paraId="374536D7" w14:textId="77777777" w:rsidR="000A7583" w:rsidRDefault="00647E16">
      <w:pPr>
        <w:pStyle w:val="Hanging5"/>
      </w:pPr>
      <w:r>
        <w:t>    </w:t>
      </w:r>
      <w:r w:rsidR="00B43AEB">
        <w:t>●</w:t>
      </w:r>
      <w:r>
        <w:t>  CRAIG/</w:t>
      </w:r>
      <w:r w:rsidR="00B43AEB">
        <w:t xml:space="preserve"> </w:t>
      </w:r>
      <w:r>
        <w:t>PRINCE OF WALES ISLAND (10 May </w:t>
      </w:r>
      <w:r w:rsidR="00B43AEB">
        <w:t>1921–</w:t>
      </w:r>
      <w:r>
        <w:t>31 Dec 1921).  Local</w:t>
      </w:r>
      <w:r w:rsidR="00B43AEB">
        <w:t>iti</w:t>
      </w:r>
      <w:r>
        <w:t>es visited dur</w:t>
      </w:r>
      <w:r w:rsidR="00B43AEB">
        <w:t>ing this period include</w:t>
      </w:r>
      <w:r w:rsidR="000A7583">
        <w:t>:</w:t>
      </w:r>
    </w:p>
    <w:p w14:paraId="7555A5D4" w14:textId="77777777" w:rsidR="000A7583" w:rsidRDefault="00331AC7" w:rsidP="000A7583">
      <w:pPr>
        <w:pStyle w:val="HyphPara8"/>
      </w:pPr>
      <w:r>
        <w:t>-</w:t>
      </w:r>
      <w:r w:rsidR="000A7583">
        <w:t>  BALLENA ISLAND</w:t>
      </w:r>
      <w:r w:rsidR="00647E16">
        <w:t xml:space="preserve"> (about </w:t>
      </w:r>
      <w:r w:rsidR="004C597F">
        <w:t>2 </w:t>
      </w:r>
      <w:r w:rsidR="00647E16">
        <w:t>miles west</w:t>
      </w:r>
      <w:r w:rsidR="004C597F">
        <w:t>-southwest</w:t>
      </w:r>
      <w:r w:rsidR="00647E16">
        <w:t xml:space="preserve"> of C</w:t>
      </w:r>
      <w:r w:rsidR="00B43AEB">
        <w:t>raig) on 12 May 1921</w:t>
      </w:r>
      <w:r w:rsidR="000A7583">
        <w:t>.</w:t>
      </w:r>
    </w:p>
    <w:p w14:paraId="71C79A0B" w14:textId="77777777" w:rsidR="000A7583" w:rsidRDefault="00331AC7" w:rsidP="000A7583">
      <w:pPr>
        <w:pStyle w:val="HyphPara8"/>
      </w:pPr>
      <w:r>
        <w:t>-</w:t>
      </w:r>
      <w:r w:rsidR="000A7583">
        <w:t>  WRANGELL</w:t>
      </w:r>
      <w:r w:rsidR="00D05DC1">
        <w:t xml:space="preserve"> area (</w:t>
      </w:r>
      <w:r w:rsidR="00B43AEB">
        <w:t>Deadman </w:t>
      </w:r>
      <w:r w:rsidR="00647E16">
        <w:t xml:space="preserve">Island </w:t>
      </w:r>
      <w:r w:rsidR="00B43AEB">
        <w:t>(</w:t>
      </w:r>
      <w:r w:rsidR="003E427B">
        <w:rPr>
          <w:spacing w:val="-1"/>
        </w:rPr>
        <w:t>about 26 miles south-southwest of Wrangell</w:t>
      </w:r>
      <w:r w:rsidR="00B43AEB">
        <w:t>)</w:t>
      </w:r>
      <w:r w:rsidR="00647E16">
        <w:t xml:space="preserve"> on </w:t>
      </w:r>
      <w:r w:rsidR="00B43AEB">
        <w:t>21 May 1921</w:t>
      </w:r>
      <w:r w:rsidR="007B590B">
        <w:t>;</w:t>
      </w:r>
      <w:r w:rsidR="00B43AEB">
        <w:t xml:space="preserve"> off Pat </w:t>
      </w:r>
      <w:r w:rsidR="00647E16">
        <w:t xml:space="preserve">Creek (about </w:t>
      </w:r>
      <w:r w:rsidR="004C597F">
        <w:t>8 </w:t>
      </w:r>
      <w:r w:rsidR="00647E16">
        <w:t xml:space="preserve">miles southeast </w:t>
      </w:r>
      <w:r w:rsidR="007B590B">
        <w:t>of Wrangell) on 22 May 1921</w:t>
      </w:r>
      <w:r w:rsidR="004D6F67">
        <w:t>)</w:t>
      </w:r>
      <w:r w:rsidR="000A7583">
        <w:t>.</w:t>
      </w:r>
    </w:p>
    <w:p w14:paraId="116D84B8" w14:textId="77777777" w:rsidR="000A7583" w:rsidRDefault="00331AC7" w:rsidP="000A7583">
      <w:pPr>
        <w:pStyle w:val="HyphPara8"/>
      </w:pPr>
      <w:r>
        <w:t>-</w:t>
      </w:r>
      <w:r w:rsidR="000A7583">
        <w:t>  EL CAPITAN</w:t>
      </w:r>
      <w:r w:rsidR="00647E16">
        <w:t xml:space="preserve"> (Island?</w:t>
      </w:r>
      <w:r>
        <w:t>) (</w:t>
      </w:r>
      <w:r w:rsidR="00647E16">
        <w:t>about 3</w:t>
      </w:r>
      <w:r w:rsidR="007B590B">
        <w:t>0</w:t>
      </w:r>
      <w:r w:rsidR="00B43AEB">
        <w:t> miles</w:t>
      </w:r>
      <w:r w:rsidR="00647E16">
        <w:t xml:space="preserve"> north </w:t>
      </w:r>
      <w:r w:rsidR="00B43AEB">
        <w:t>of Craig, off northwest Tuxekan </w:t>
      </w:r>
      <w:r w:rsidR="00647E16">
        <w:t>Island) on 22 May 1921</w:t>
      </w:r>
      <w:r w:rsidR="000A7583">
        <w:t>.</w:t>
      </w:r>
    </w:p>
    <w:p w14:paraId="31894FE6" w14:textId="77777777" w:rsidR="000A7583" w:rsidRDefault="00331AC7" w:rsidP="000A7583">
      <w:pPr>
        <w:pStyle w:val="HyphPara8"/>
      </w:pPr>
      <w:r>
        <w:t>-</w:t>
      </w:r>
      <w:r w:rsidR="000A7583">
        <w:t>  </w:t>
      </w:r>
      <w:r w:rsidR="00CA483B">
        <w:t>DALL ISLAND</w:t>
      </w:r>
      <w:r w:rsidR="00D05DC1">
        <w:t xml:space="preserve"> (</w:t>
      </w:r>
      <w:r w:rsidR="00E4673F">
        <w:t xml:space="preserve">Sea Otter Harbor </w:t>
      </w:r>
      <w:r w:rsidR="00D05DC1">
        <w:t xml:space="preserve">on the </w:t>
      </w:r>
      <w:r w:rsidR="00E4673F">
        <w:t xml:space="preserve">northern </w:t>
      </w:r>
      <w:r w:rsidR="00D05DC1">
        <w:t>coast</w:t>
      </w:r>
      <w:r w:rsidR="00E4673F">
        <w:t xml:space="preserve"> on 20 Aug 1921; Ham Cove </w:t>
      </w:r>
      <w:r w:rsidR="00D05DC1">
        <w:t xml:space="preserve">on the </w:t>
      </w:r>
      <w:r w:rsidR="00E4673F">
        <w:t xml:space="preserve">southeastern </w:t>
      </w:r>
      <w:r w:rsidR="00D05DC1">
        <w:t>coast</w:t>
      </w:r>
      <w:r w:rsidR="00E4673F">
        <w:t xml:space="preserve"> on 27 Aug 1921; </w:t>
      </w:r>
      <w:r w:rsidR="00D05DC1">
        <w:t>American Bay on the southeastern coast</w:t>
      </w:r>
      <w:r w:rsidR="00E4673F">
        <w:t xml:space="preserve"> on 2 Sep 1921</w:t>
      </w:r>
      <w:r>
        <w:t>)</w:t>
      </w:r>
      <w:r w:rsidR="000A7583">
        <w:t>.</w:t>
      </w:r>
    </w:p>
    <w:p w14:paraId="7BCB0836" w14:textId="77777777" w:rsidR="00647E16" w:rsidRDefault="00331AC7" w:rsidP="000A7583">
      <w:pPr>
        <w:pStyle w:val="HyphPara8"/>
      </w:pPr>
      <w:r>
        <w:t>-</w:t>
      </w:r>
      <w:r w:rsidR="000A7583">
        <w:t>  FISH EGG ISLAND</w:t>
      </w:r>
      <w:r w:rsidR="00647E16">
        <w:t xml:space="preserve"> (off Craig) during 21</w:t>
      </w:r>
      <w:r w:rsidR="00647E16">
        <w:noBreakHyphen/>
        <w:t>22 Oct 1921 and on 3</w:t>
      </w:r>
      <w:r w:rsidR="00B43AEB">
        <w:t>0 Nov 1921</w:t>
      </w:r>
      <w:r w:rsidR="00647E16">
        <w:t>.</w:t>
      </w:r>
    </w:p>
    <w:p w14:paraId="370701C5"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r>
        <w:rPr>
          <w:spacing w:val="-1"/>
        </w:rPr>
        <w:t>-----------------------------------------------------------------------------------------</w:t>
      </w:r>
    </w:p>
    <w:p w14:paraId="22DBA9AD" w14:textId="77777777" w:rsidR="00817653" w:rsidRDefault="00817653">
      <w:pPr>
        <w:pStyle w:val="Hanging5"/>
      </w:pPr>
      <w:r>
        <w:t xml:space="preserve">    ●  PORT ST. NICHOLAS/ PRINCE OF WALES ISLAND (9 May 1922).  </w:t>
      </w:r>
      <w:r w:rsidR="00814ED4">
        <w:t>An inlet about 4 miles southeast of Craig.</w:t>
      </w:r>
    </w:p>
    <w:p w14:paraId="600913C8" w14:textId="77777777" w:rsidR="00817653" w:rsidRDefault="00817653">
      <w:pPr>
        <w:pStyle w:val="Hanging5"/>
      </w:pPr>
      <w:r>
        <w:t>    ●  </w:t>
      </w:r>
      <w:r w:rsidR="00814ED4">
        <w:t>an unnamed island near “SUGAR POINT” (on “SUNIHEH BAY”) (13 May 1922).</w:t>
      </w:r>
      <w:r w:rsidR="00E83800">
        <w:t xml:space="preserve">  (The location of “Sugar Point” had been lost by 1959.)</w:t>
      </w:r>
    </w:p>
    <w:p w14:paraId="5748D9DD" w14:textId="77777777" w:rsidR="00817653" w:rsidRDefault="00817653">
      <w:pPr>
        <w:pStyle w:val="Hanging5"/>
      </w:pPr>
      <w:r>
        <w:t>    ●  </w:t>
      </w:r>
      <w:r w:rsidR="00814ED4">
        <w:t xml:space="preserve">near “INDIAN GARDENS”/ WADLEIGH ISLAND (30 May 1922).  About </w:t>
      </w:r>
      <w:r w:rsidR="00814ED4" w:rsidRPr="001E198E">
        <w:t>5</w:t>
      </w:r>
      <w:r w:rsidR="00814ED4" w:rsidRPr="001E198E">
        <w:noBreakHyphen/>
        <w:t>10 miles</w:t>
      </w:r>
      <w:r w:rsidR="00814ED4">
        <w:t xml:space="preserve"> north of Craig.</w:t>
      </w:r>
    </w:p>
    <w:p w14:paraId="20DAD6F1" w14:textId="77777777" w:rsidR="00817653" w:rsidRDefault="00817653">
      <w:pPr>
        <w:pStyle w:val="Hanging5"/>
      </w:pPr>
      <w:r>
        <w:t>    ●  </w:t>
      </w:r>
      <w:r w:rsidR="00F17397">
        <w:t>“SUNIHEH BAY” (3 Jun 1922).</w:t>
      </w:r>
    </w:p>
    <w:p w14:paraId="0674A55C" w14:textId="77777777" w:rsidR="00817653" w:rsidRDefault="00817653">
      <w:pPr>
        <w:pStyle w:val="Hanging5"/>
      </w:pPr>
      <w:r>
        <w:t>    ●  </w:t>
      </w:r>
      <w:r w:rsidR="00F17397">
        <w:t>near the “INDIAN GARDENS” (6 Jun 1922).</w:t>
      </w:r>
    </w:p>
    <w:p w14:paraId="43F86AAD" w14:textId="77777777" w:rsidR="00817653" w:rsidRDefault="00817653" w:rsidP="00817653">
      <w:pPr>
        <w:pStyle w:val="Hanging5"/>
      </w:pPr>
      <w:r>
        <w:t>    ●  </w:t>
      </w:r>
      <w:r w:rsidR="00F17397">
        <w:t>TROCADERO BAY/ PRINCE OF WALES ISLAND (24 Nov 1922).</w:t>
      </w:r>
      <w:r w:rsidR="00F17397" w:rsidRPr="00F17397">
        <w:t xml:space="preserve"> </w:t>
      </w:r>
      <w:r w:rsidR="00F17397">
        <w:t xml:space="preserve"> About 10 miles </w:t>
      </w:r>
      <w:r w:rsidR="000A7583">
        <w:t>south-</w:t>
      </w:r>
      <w:r w:rsidR="00F17397">
        <w:t>southeast of Craig.</w:t>
      </w:r>
    </w:p>
    <w:p w14:paraId="2C2147CA" w14:textId="77777777" w:rsidR="00647E16" w:rsidRDefault="00647E16">
      <w:pPr>
        <w:ind w:left="720" w:hanging="720"/>
        <w:rPr>
          <w:spacing w:val="-1"/>
        </w:rPr>
      </w:pPr>
      <w:r>
        <w:rPr>
          <w:spacing w:val="-1"/>
        </w:rPr>
        <w:t>-----------------------------------------------------------------------------------------</w:t>
      </w:r>
    </w:p>
    <w:p w14:paraId="13CBDB2A" w14:textId="77777777" w:rsidR="00647E16" w:rsidRDefault="00647E16">
      <w:pPr>
        <w:pStyle w:val="Hanging5"/>
      </w:pPr>
      <w:r>
        <w:t>    </w:t>
      </w:r>
      <w:r w:rsidR="00B43AEB">
        <w:t>●</w:t>
      </w:r>
      <w:r>
        <w:t>  CRAIG/</w:t>
      </w:r>
      <w:r w:rsidR="00B43AEB">
        <w:t xml:space="preserve"> </w:t>
      </w:r>
      <w:r>
        <w:t>PRINCE OF WALES ISLAND (29 Jan 1923).</w:t>
      </w:r>
    </w:p>
    <w:p w14:paraId="0EA39860" w14:textId="77777777" w:rsidR="00647E16" w:rsidRDefault="00647E16">
      <w:pPr>
        <w:pStyle w:val="Hanging5"/>
      </w:pPr>
      <w:r>
        <w:t>    </w:t>
      </w:r>
      <w:r w:rsidR="00B43AEB">
        <w:t>●</w:t>
      </w:r>
      <w:r>
        <w:t>  near CRAIG/</w:t>
      </w:r>
      <w:r w:rsidR="00B43AEB">
        <w:t xml:space="preserve"> </w:t>
      </w:r>
      <w:r>
        <w:t>PRINCE OF WALES ISLAND (23 Jun 1923).</w:t>
      </w:r>
    </w:p>
    <w:p w14:paraId="3519649B" w14:textId="77777777" w:rsidR="00647E16" w:rsidRDefault="00647E16">
      <w:pPr>
        <w:pStyle w:val="Hanging5"/>
      </w:pPr>
      <w:r>
        <w:t>    </w:t>
      </w:r>
      <w:r w:rsidR="00B43AEB">
        <w:t>●</w:t>
      </w:r>
      <w:r>
        <w:t>  CRAIG/</w:t>
      </w:r>
      <w:r w:rsidR="00B43AEB">
        <w:t xml:space="preserve"> </w:t>
      </w:r>
      <w:r>
        <w:t>PRINCE OF WALES ISLAND (11 Dec 1923).</w:t>
      </w:r>
    </w:p>
    <w:p w14:paraId="2A355DF6" w14:textId="77777777" w:rsidR="00647E16" w:rsidRDefault="00647E16">
      <w:pPr>
        <w:ind w:left="720" w:hanging="720"/>
      </w:pPr>
      <w:r>
        <w:rPr>
          <w:spacing w:val="-1"/>
        </w:rPr>
        <w:t>-----------------------------------------------------------------------------------------</w:t>
      </w:r>
    </w:p>
    <w:p w14:paraId="5C625D10" w14:textId="77777777" w:rsidR="00647E16" w:rsidRDefault="00647E16">
      <w:pPr>
        <w:pStyle w:val="Hanging5"/>
      </w:pPr>
      <w:r>
        <w:t>    </w:t>
      </w:r>
      <w:r w:rsidR="00B43AEB">
        <w:t>●</w:t>
      </w:r>
      <w:r>
        <w:t>  CRAIG/</w:t>
      </w:r>
      <w:r w:rsidR="00B43AEB">
        <w:t xml:space="preserve"> </w:t>
      </w:r>
      <w:r>
        <w:t>PRINCE OF WALES ISLAND (23</w:t>
      </w:r>
      <w:r>
        <w:noBreakHyphen/>
        <w:t>24 Feb 1924).</w:t>
      </w:r>
    </w:p>
    <w:p w14:paraId="44991F94" w14:textId="77777777" w:rsidR="00647E16" w:rsidRDefault="00647E16">
      <w:pPr>
        <w:pStyle w:val="Hanging5"/>
      </w:pPr>
      <w:r>
        <w:t>    </w:t>
      </w:r>
      <w:r w:rsidR="00B43AEB">
        <w:t>●</w:t>
      </w:r>
      <w:r>
        <w:t>  KETCHIKAN/</w:t>
      </w:r>
      <w:r w:rsidR="00B43AEB">
        <w:t xml:space="preserve"> </w:t>
      </w:r>
      <w:r>
        <w:t>REVILLAGIGEDO ISLAND (30 May 1924</w:t>
      </w:r>
      <w:r w:rsidR="00B43AEB">
        <w:noBreakHyphen/>
        <w:t>1</w:t>
      </w:r>
      <w:r>
        <w:t>5 Jul 1924).  Local</w:t>
      </w:r>
      <w:r w:rsidR="00B43AEB">
        <w:t>iti</w:t>
      </w:r>
      <w:r>
        <w:t>es visited during this period include</w:t>
      </w:r>
      <w:r w:rsidR="00E53C0B">
        <w:t xml:space="preserve">: </w:t>
      </w:r>
      <w:r>
        <w:t xml:space="preserve"> Ketchik</w:t>
      </w:r>
      <w:r w:rsidR="00B43AEB">
        <w:t xml:space="preserve">an Creek on 8 Jun 1924 and </w:t>
      </w:r>
      <w:r w:rsidR="008C4208">
        <w:t>“</w:t>
      </w:r>
      <w:r w:rsidR="00B43AEB">
        <w:t>Twin </w:t>
      </w:r>
      <w:r>
        <w:t>Falls</w:t>
      </w:r>
      <w:r w:rsidR="008C4208">
        <w:t>”</w:t>
      </w:r>
      <w:r>
        <w:t xml:space="preserve"> on 13 Jun 1924.</w:t>
      </w:r>
    </w:p>
    <w:p w14:paraId="415D58C4" w14:textId="77777777" w:rsidR="00647E16" w:rsidRDefault="00647E16">
      <w:pPr>
        <w:pStyle w:val="Hanging5"/>
      </w:pPr>
      <w:r>
        <w:t>    </w:t>
      </w:r>
      <w:r w:rsidR="00B43AEB">
        <w:t>●  Queen </w:t>
      </w:r>
      <w:r>
        <w:t>Charlotte Islands</w:t>
      </w:r>
      <w:r w:rsidR="00B43AEB">
        <w:t> BC</w:t>
      </w:r>
      <w:r>
        <w:t xml:space="preserve"> (CANADA) (</w:t>
      </w:r>
      <w:r w:rsidR="00B43AEB">
        <w:t>9 Nov 1924).  En route</w:t>
      </w:r>
      <w:r>
        <w:t xml:space="preserve"> from </w:t>
      </w:r>
      <w:r w:rsidR="00B43AEB">
        <w:t>Seattle WA</w:t>
      </w:r>
      <w:r>
        <w:t xml:space="preserve"> to </w:t>
      </w:r>
      <w:r w:rsidR="00B43AEB">
        <w:t>southeastern Alaska</w:t>
      </w:r>
      <w:r>
        <w:t>.</w:t>
      </w:r>
    </w:p>
    <w:p w14:paraId="3523358A"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r>
        <w:rPr>
          <w:spacing w:val="-1"/>
        </w:rPr>
        <w:t>-----------------------------------------------------------------------------------------</w:t>
      </w:r>
    </w:p>
    <w:p w14:paraId="22C9BCE9" w14:textId="77777777" w:rsidR="00402DD1" w:rsidRDefault="00647E16">
      <w:pPr>
        <w:pStyle w:val="Hanging5"/>
      </w:pPr>
      <w:r>
        <w:t>    </w:t>
      </w:r>
      <w:r w:rsidR="00B43AEB">
        <w:t>●</w:t>
      </w:r>
      <w:r>
        <w:t>  KETCHIKAN/</w:t>
      </w:r>
      <w:r w:rsidR="00B43AEB">
        <w:t xml:space="preserve"> </w:t>
      </w:r>
      <w:r>
        <w:t>REVILLAGIGEDO ISLAND (18 Jan 1925</w:t>
      </w:r>
      <w:r w:rsidR="00B43AEB">
        <w:noBreakHyphen/>
        <w:t>1</w:t>
      </w:r>
      <w:r>
        <w:t>1 Jul 1925).  Local</w:t>
      </w:r>
      <w:r w:rsidR="00B43AEB">
        <w:t>iti</w:t>
      </w:r>
      <w:r>
        <w:t xml:space="preserve">es visited during this </w:t>
      </w:r>
      <w:r w:rsidR="00B43AEB">
        <w:t>period include</w:t>
      </w:r>
      <w:r w:rsidR="008C4208">
        <w:t>:</w:t>
      </w:r>
    </w:p>
    <w:p w14:paraId="3060FEF4" w14:textId="77777777" w:rsidR="00CA5ADE" w:rsidRDefault="00CA5ADE" w:rsidP="00402DD1">
      <w:pPr>
        <w:pStyle w:val="HyphPara8"/>
      </w:pPr>
      <w:r>
        <w:t>-  </w:t>
      </w:r>
      <w:r w:rsidR="008C4208">
        <w:t>“</w:t>
      </w:r>
      <w:r>
        <w:t>TWIN FALLS</w:t>
      </w:r>
      <w:r w:rsidR="008C4208">
        <w:t>”</w:t>
      </w:r>
      <w:r w:rsidR="00B43AEB">
        <w:t xml:space="preserve"> on 13 May 1925</w:t>
      </w:r>
      <w:r>
        <w:t>.</w:t>
      </w:r>
    </w:p>
    <w:p w14:paraId="142194FC" w14:textId="77777777" w:rsidR="00647E16" w:rsidRDefault="00CA5ADE" w:rsidP="00402DD1">
      <w:pPr>
        <w:pStyle w:val="HyphPara8"/>
      </w:pPr>
      <w:r>
        <w:t>-  GRANT ISLAND</w:t>
      </w:r>
      <w:r w:rsidR="00B43AEB">
        <w:t xml:space="preserve"> (in Behm </w:t>
      </w:r>
      <w:r w:rsidR="00647E16">
        <w:t>Canal, about 1</w:t>
      </w:r>
      <w:r w:rsidR="008C4208">
        <w:t>5</w:t>
      </w:r>
      <w:r w:rsidR="00B43AEB">
        <w:t> miles</w:t>
      </w:r>
      <w:r w:rsidR="00647E16">
        <w:t xml:space="preserve"> north of Ketchikan) on 5 Jul 1925.</w:t>
      </w:r>
    </w:p>
    <w:p w14:paraId="675D3FD1" w14:textId="77777777" w:rsidR="00647E16" w:rsidRDefault="00647E16">
      <w:pPr>
        <w:pStyle w:val="Hanging5"/>
      </w:pPr>
      <w:r>
        <w:t>    </w:t>
      </w:r>
      <w:r w:rsidR="00B43AEB">
        <w:t>●</w:t>
      </w:r>
      <w:r>
        <w:t>  </w:t>
      </w:r>
      <w:r w:rsidR="00E3197A">
        <w:t>KODIAK ISLAND</w:t>
      </w:r>
      <w:r>
        <w:t xml:space="preserve"> (17 Jul 1925).</w:t>
      </w:r>
    </w:p>
    <w:p w14:paraId="7F661E92" w14:textId="77777777" w:rsidR="00647E16" w:rsidRDefault="00647E16">
      <w:pPr>
        <w:pStyle w:val="Hanging5"/>
      </w:pPr>
      <w:r>
        <w:t>    </w:t>
      </w:r>
      <w:r w:rsidR="00B43AEB">
        <w:t>●</w:t>
      </w:r>
      <w:r>
        <w:t>  KETCHIKAN/</w:t>
      </w:r>
      <w:r w:rsidR="00B43AEB">
        <w:t xml:space="preserve"> </w:t>
      </w:r>
      <w:r>
        <w:t>REVILLAGIGEDO ISLAND (24 Jul </w:t>
      </w:r>
      <w:r w:rsidR="00B43AEB">
        <w:t>1925–</w:t>
      </w:r>
      <w:r>
        <w:t>3</w:t>
      </w:r>
      <w:r w:rsidR="00CA5ADE">
        <w:t>1</w:t>
      </w:r>
      <w:r>
        <w:t> </w:t>
      </w:r>
      <w:r w:rsidR="00CA5ADE">
        <w:t>Dec</w:t>
      </w:r>
      <w:r>
        <w:t> 1925).</w:t>
      </w:r>
      <w:r w:rsidR="00CA5ADE">
        <w:t xml:space="preserve">  Localities visited during this period include:</w:t>
      </w:r>
    </w:p>
    <w:p w14:paraId="0BAFCB97" w14:textId="77777777" w:rsidR="00CA5ADE" w:rsidRDefault="00CA5ADE" w:rsidP="00CA5ADE">
      <w:pPr>
        <w:pStyle w:val="HyphPara8"/>
      </w:pPr>
      <w:r>
        <w:t>-  GRANT ISLAND (16 Sep 1925, 2 Nov 1925, 23 Nov 1925, and 9</w:t>
      </w:r>
      <w:r>
        <w:noBreakHyphen/>
        <w:t>17 Dec 1925).</w:t>
      </w:r>
    </w:p>
    <w:p w14:paraId="72221FC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720" w:hanging="720"/>
        <w:rPr>
          <w:spacing w:val="-1"/>
        </w:rPr>
      </w:pPr>
      <w:r>
        <w:rPr>
          <w:spacing w:val="-1"/>
        </w:rPr>
        <w:t>-----------------------------------------------------------------------------------------</w:t>
      </w:r>
    </w:p>
    <w:p w14:paraId="2229A016" w14:textId="77777777" w:rsidR="00CA5ADE" w:rsidRDefault="00647E16">
      <w:pPr>
        <w:pStyle w:val="Hanging5"/>
      </w:pPr>
      <w:r>
        <w:t>    </w:t>
      </w:r>
      <w:r w:rsidR="00B43AEB">
        <w:t>●</w:t>
      </w:r>
      <w:r>
        <w:t>  KETCHIKAN area/</w:t>
      </w:r>
      <w:r w:rsidR="00B43AEB">
        <w:t xml:space="preserve"> </w:t>
      </w:r>
      <w:r>
        <w:t>REVILLAGIGEDO ISLAND (9 Feb 1926</w:t>
      </w:r>
      <w:r w:rsidR="00B43AEB">
        <w:noBreakHyphen/>
        <w:t>1</w:t>
      </w:r>
      <w:r>
        <w:t>2 Jun 1926).  Local</w:t>
      </w:r>
      <w:r w:rsidR="00B43AEB">
        <w:t>iti</w:t>
      </w:r>
      <w:r>
        <w:t>es visited d</w:t>
      </w:r>
      <w:r w:rsidR="00B43AEB">
        <w:t>uring this period include</w:t>
      </w:r>
      <w:r w:rsidR="00CA5ADE">
        <w:t>:</w:t>
      </w:r>
    </w:p>
    <w:p w14:paraId="31EF2577" w14:textId="77777777" w:rsidR="00CA5ADE" w:rsidRDefault="00CA5ADE" w:rsidP="00CA5ADE">
      <w:pPr>
        <w:pStyle w:val="HyphPara8"/>
      </w:pPr>
      <w:r>
        <w:t>-  GRANT ISLAND</w:t>
      </w:r>
      <w:r w:rsidR="00666FB5">
        <w:t xml:space="preserve"> on various dates during </w:t>
      </w:r>
      <w:r w:rsidR="00690219">
        <w:t>9 Jan 1926</w:t>
      </w:r>
      <w:r w:rsidR="00666FB5">
        <w:t>-</w:t>
      </w:r>
      <w:r w:rsidR="00647E16">
        <w:t>12 Jun 1926</w:t>
      </w:r>
      <w:r>
        <w:t>.</w:t>
      </w:r>
    </w:p>
    <w:p w14:paraId="3E7D05EC" w14:textId="77777777" w:rsidR="00CA5ADE" w:rsidRDefault="00CA5ADE" w:rsidP="00CA5ADE">
      <w:pPr>
        <w:pStyle w:val="HyphPara8"/>
      </w:pPr>
      <w:r>
        <w:t xml:space="preserve">-  CAAMANO POINT </w:t>
      </w:r>
      <w:r w:rsidR="00666FB5">
        <w:t>(</w:t>
      </w:r>
      <w:r w:rsidR="008822D1">
        <w:t>about 15 miles northwest of Ketchikan</w:t>
      </w:r>
      <w:r w:rsidR="00666FB5">
        <w:t>) on 26 Apr 1926</w:t>
      </w:r>
      <w:r>
        <w:t>.</w:t>
      </w:r>
    </w:p>
    <w:p w14:paraId="5D58F158" w14:textId="77777777" w:rsidR="00CA5ADE" w:rsidRDefault="00CA5ADE" w:rsidP="00CA5ADE">
      <w:pPr>
        <w:pStyle w:val="HyphPara8"/>
      </w:pPr>
      <w:r>
        <w:t>-  </w:t>
      </w:r>
      <w:r w:rsidR="008822D1">
        <w:t>[</w:t>
      </w:r>
      <w:r>
        <w:t>LITTLE] JOE ISLAND</w:t>
      </w:r>
      <w:r w:rsidR="00647E16">
        <w:t xml:space="preserve"> (about 1</w:t>
      </w:r>
      <w:r w:rsidR="008822D1">
        <w:t>3</w:t>
      </w:r>
      <w:r w:rsidR="00B43AEB">
        <w:t> miles</w:t>
      </w:r>
      <w:r w:rsidR="00647E16">
        <w:t xml:space="preserve"> north of Ketchikan) on </w:t>
      </w:r>
      <w:r w:rsidR="008822D1">
        <w:t xml:space="preserve">various dates </w:t>
      </w:r>
      <w:r w:rsidR="004D6F67">
        <w:t>during</w:t>
      </w:r>
      <w:r w:rsidR="008822D1">
        <w:t xml:space="preserve"> 7 May 1926-</w:t>
      </w:r>
      <w:r w:rsidR="00647E16">
        <w:t>7 Jun 1926</w:t>
      </w:r>
      <w:r>
        <w:t>.</w:t>
      </w:r>
    </w:p>
    <w:p w14:paraId="382FA92A" w14:textId="77777777" w:rsidR="008C30C8" w:rsidRDefault="00CA5ADE" w:rsidP="00CA5ADE">
      <w:pPr>
        <w:pStyle w:val="HyphPara8"/>
      </w:pPr>
      <w:r>
        <w:t xml:space="preserve">-  BETTON ISLAND </w:t>
      </w:r>
      <w:r w:rsidR="00647E16">
        <w:t>(about 1</w:t>
      </w:r>
      <w:r>
        <w:t>1</w:t>
      </w:r>
      <w:r w:rsidR="00B43AEB">
        <w:t> miles</w:t>
      </w:r>
      <w:r w:rsidR="00647E16">
        <w:t xml:space="preserve"> north-northwest of Ketchikan) on 26 May 1926.</w:t>
      </w:r>
    </w:p>
    <w:p w14:paraId="17799530" w14:textId="77777777" w:rsidR="00690219" w:rsidRDefault="00690219">
      <w:pPr>
        <w:pStyle w:val="Hanging5"/>
      </w:pPr>
      <w:r>
        <w:t>    ●  </w:t>
      </w:r>
      <w:r w:rsidR="00E3197A">
        <w:t>KODIAK ISLAND</w:t>
      </w:r>
      <w:r>
        <w:t xml:space="preserve"> (15</w:t>
      </w:r>
      <w:r>
        <w:noBreakHyphen/>
        <w:t>20 Jul 1926).</w:t>
      </w:r>
    </w:p>
    <w:p w14:paraId="2E5D1F9D" w14:textId="77777777" w:rsidR="008C30C8" w:rsidRDefault="008C30C8">
      <w:pPr>
        <w:pStyle w:val="Hanging5"/>
      </w:pPr>
      <w:r>
        <w:t>    ●  DOLGOI ISLAND (24 Jul 1926).</w:t>
      </w:r>
    </w:p>
    <w:p w14:paraId="4592A752" w14:textId="77777777" w:rsidR="00647E16" w:rsidRDefault="00647E16">
      <w:pPr>
        <w:pStyle w:val="Hanging5"/>
      </w:pPr>
      <w:r>
        <w:t>    </w:t>
      </w:r>
      <w:r w:rsidR="00B43AEB">
        <w:t>●</w:t>
      </w:r>
      <w:r>
        <w:t>  UMNAK ISLAND/</w:t>
      </w:r>
      <w:r w:rsidR="00B43AEB">
        <w:t xml:space="preserve"> </w:t>
      </w:r>
      <w:r w:rsidR="009C332F">
        <w:t>ALEUTIAN ISLANDS</w:t>
      </w:r>
      <w:r>
        <w:t xml:space="preserve"> (</w:t>
      </w:r>
      <w:r w:rsidR="005B01FD">
        <w:t>5</w:t>
      </w:r>
      <w:r w:rsidR="006D1682">
        <w:noBreakHyphen/>
        <w:t>21</w:t>
      </w:r>
      <w:r>
        <w:t> Aug 1926).</w:t>
      </w:r>
    </w:p>
    <w:p w14:paraId="2629D41A" w14:textId="77777777" w:rsidR="008C30C8" w:rsidRDefault="008C30C8">
      <w:pPr>
        <w:pStyle w:val="Hanging5"/>
      </w:pPr>
      <w:r>
        <w:t>    ●  UNALASKA ISLAND</w:t>
      </w:r>
      <w:r w:rsidR="005B01FD">
        <w:t xml:space="preserve"> and </w:t>
      </w:r>
      <w:r w:rsidR="00394265">
        <w:t>AMAKNAK ISLAND</w:t>
      </w:r>
      <w:r>
        <w:t xml:space="preserve">/ </w:t>
      </w:r>
      <w:r w:rsidR="009C332F">
        <w:t>ALEUTIAN ISLANDS</w:t>
      </w:r>
      <w:r>
        <w:t xml:space="preserve"> (</w:t>
      </w:r>
      <w:r w:rsidR="005B01FD">
        <w:t>25</w:t>
      </w:r>
      <w:r w:rsidR="006D1682">
        <w:t> Aug 1926-9</w:t>
      </w:r>
      <w:r>
        <w:t> Sep 1926).</w:t>
      </w:r>
    </w:p>
    <w:p w14:paraId="2DBA9EB9" w14:textId="77777777" w:rsidR="00B948AF" w:rsidRDefault="00B948AF" w:rsidP="00B948AF">
      <w:pPr>
        <w:pStyle w:val="Hanging5"/>
      </w:pPr>
      <w:r>
        <w:t xml:space="preserve">    ●  UNALASKA ISLAND and </w:t>
      </w:r>
      <w:r w:rsidR="00394265">
        <w:t>AMAKNAK ISLAND</w:t>
      </w:r>
      <w:r>
        <w:t xml:space="preserve">/ </w:t>
      </w:r>
      <w:r w:rsidR="009C332F">
        <w:t>ALEUTIAN ISLANDS</w:t>
      </w:r>
      <w:r>
        <w:t xml:space="preserve"> (22 Sep 1926).</w:t>
      </w:r>
    </w:p>
    <w:p w14:paraId="6B67D84D" w14:textId="77777777" w:rsidR="005B01FD" w:rsidRDefault="005B01FD" w:rsidP="005B01FD">
      <w:pPr>
        <w:pStyle w:val="Hanging5"/>
      </w:pPr>
      <w:r>
        <w:t xml:space="preserve">    ●  FALSE PASS/ </w:t>
      </w:r>
      <w:r w:rsidR="006056FC">
        <w:t>UNIMAK ISLAND</w:t>
      </w:r>
      <w:r w:rsidR="00B948AF">
        <w:t xml:space="preserve">/ </w:t>
      </w:r>
      <w:r w:rsidR="009C332F">
        <w:t>ALEUTIAN ISLANDS</w:t>
      </w:r>
      <w:r>
        <w:t xml:space="preserve"> (</w:t>
      </w:r>
      <w:r w:rsidR="00B948AF">
        <w:t>12</w:t>
      </w:r>
      <w:r w:rsidR="00B948AF">
        <w:noBreakHyphen/>
        <w:t>13</w:t>
      </w:r>
      <w:r>
        <w:t> </w:t>
      </w:r>
      <w:r w:rsidR="00B948AF">
        <w:t>Oct</w:t>
      </w:r>
      <w:r>
        <w:t> 1926).</w:t>
      </w:r>
    </w:p>
    <w:p w14:paraId="09E1EB8D" w14:textId="77777777" w:rsidR="006D1682" w:rsidRDefault="006D1682">
      <w:pPr>
        <w:pStyle w:val="Hanging5"/>
      </w:pPr>
      <w:r>
        <w:t xml:space="preserve">    ●  SANAK ISLAND/ </w:t>
      </w:r>
      <w:r w:rsidR="009C332F">
        <w:t>ALEUTIAN ISLANDS</w:t>
      </w:r>
      <w:r>
        <w:t xml:space="preserve"> (21</w:t>
      </w:r>
      <w:r w:rsidR="00B948AF">
        <w:noBreakHyphen/>
        <w:t>22</w:t>
      </w:r>
      <w:r>
        <w:t> Oct 1926).</w:t>
      </w:r>
    </w:p>
    <w:p w14:paraId="3B163127" w14:textId="77777777" w:rsidR="008C30C8" w:rsidRDefault="008C30C8">
      <w:pPr>
        <w:pStyle w:val="Hanging5"/>
      </w:pPr>
      <w:r>
        <w:t xml:space="preserve">    ●  COLD BAY and KING COVE/ </w:t>
      </w:r>
      <w:r w:rsidR="009731B6">
        <w:t>ALASKA PENINSULA</w:t>
      </w:r>
      <w:r>
        <w:t xml:space="preserve"> (27 Oct 1926).</w:t>
      </w:r>
    </w:p>
    <w:p w14:paraId="5D687018" w14:textId="77777777" w:rsidR="00B948AF" w:rsidRDefault="00B948AF" w:rsidP="00B948AF">
      <w:pPr>
        <w:pStyle w:val="Hanging5"/>
      </w:pPr>
      <w:r>
        <w:t>    ●  SAND POINT/ POPOF ISLAND (31 Oct 1926).</w:t>
      </w:r>
    </w:p>
    <w:p w14:paraId="0AA13B23" w14:textId="77777777" w:rsidR="006D1682" w:rsidRDefault="006D1682">
      <w:pPr>
        <w:pStyle w:val="Hanging5"/>
      </w:pPr>
      <w:r>
        <w:t xml:space="preserve">    ●  SAND POINT/ </w:t>
      </w:r>
      <w:r w:rsidR="00B948AF">
        <w:t>POPOF</w:t>
      </w:r>
      <w:r>
        <w:t> ISLAND (7 Nov 1926).</w:t>
      </w:r>
    </w:p>
    <w:p w14:paraId="66666F33" w14:textId="77777777" w:rsidR="00647E16" w:rsidRDefault="00647E16">
      <w:pPr>
        <w:pStyle w:val="Hanging5"/>
      </w:pPr>
      <w:r>
        <w:t>    </w:t>
      </w:r>
      <w:r w:rsidR="00B43AEB">
        <w:t>●</w:t>
      </w:r>
      <w:r w:rsidR="00690219">
        <w:t>  SEWARD (16</w:t>
      </w:r>
      <w:r w:rsidR="00690219">
        <w:noBreakHyphen/>
        <w:t>20</w:t>
      </w:r>
      <w:r>
        <w:t> Nov 1926).</w:t>
      </w:r>
    </w:p>
    <w:p w14:paraId="02C4EE4B" w14:textId="77777777" w:rsidR="00647E16" w:rsidRDefault="00647E16">
      <w:r>
        <w:t>(See Willett 1920 (“Additional Notes...”)</w:t>
      </w:r>
      <w:r w:rsidR="00B43AEB">
        <w:t>, p. </w:t>
      </w:r>
      <w:r>
        <w:t xml:space="preserve">138, regarding </w:t>
      </w:r>
      <w:r w:rsidR="008C4208">
        <w:t>Willett’</w:t>
      </w:r>
      <w:r>
        <w:t xml:space="preserve">s general activities on </w:t>
      </w:r>
      <w:r w:rsidR="00001050">
        <w:t>Forrester Island</w:t>
      </w:r>
      <w:r>
        <w:t xml:space="preserve"> in summer 1919, including being at his cabin on 4 May 1919, his earlier known </w:t>
      </w:r>
      <w:r w:rsidR="00001050">
        <w:t>Forrester Island</w:t>
      </w:r>
      <w:r w:rsidR="00B43AEB">
        <w:t xml:space="preserve"> </w:t>
      </w:r>
      <w:r>
        <w:t>date of the year.)</w:t>
      </w:r>
    </w:p>
    <w:p w14:paraId="57F662E6" w14:textId="77777777" w:rsidR="00647E16" w:rsidRDefault="00647E16">
      <w:r>
        <w:t xml:space="preserve">(See </w:t>
      </w:r>
      <w:r>
        <w:rPr>
          <w:u w:val="single"/>
        </w:rPr>
        <w:t>G. Willett/ 1919</w:t>
      </w:r>
      <w:r w:rsidR="00B43AEB">
        <w:rPr>
          <w:u w:val="single"/>
        </w:rPr>
        <w:noBreakHyphen/>
        <w:t>1</w:t>
      </w:r>
      <w:r>
        <w:rPr>
          <w:u w:val="single"/>
        </w:rPr>
        <w:t>920</w:t>
      </w:r>
      <w:r>
        <w:t>, Willett’s 1919</w:t>
      </w:r>
      <w:r w:rsidR="00B43AEB">
        <w:noBreakHyphen/>
        <w:t>1</w:t>
      </w:r>
      <w:r>
        <w:t xml:space="preserve">920 </w:t>
      </w:r>
      <w:r w:rsidR="00B43AEB">
        <w:t>egg</w:t>
      </w:r>
      <w:r w:rsidR="00B43AEB">
        <w:noBreakHyphen/>
        <w:t>collecting</w:t>
      </w:r>
      <w:r w:rsidR="004D6F67">
        <w:t xml:space="preserve"> journal</w:t>
      </w:r>
      <w:r>
        <w:t xml:space="preserve"> in his papers in the </w:t>
      </w:r>
      <w:r w:rsidR="00697C5F">
        <w:t>A</w:t>
      </w:r>
      <w:r>
        <w:t>rchives of the Western Foundation of Vertebrate Zoology (</w:t>
      </w:r>
      <w:r w:rsidR="00B43AEB">
        <w:t>Camarillo CA</w:t>
      </w:r>
      <w:r>
        <w:t xml:space="preserve">), which had entries from </w:t>
      </w:r>
      <w:r w:rsidR="00001050">
        <w:t>Forrester Island</w:t>
      </w:r>
      <w:r>
        <w:t xml:space="preserve"> during 5 May </w:t>
      </w:r>
      <w:r w:rsidR="00B43AEB">
        <w:t>1919–</w:t>
      </w:r>
      <w:r>
        <w:t xml:space="preserve">21 Jul 1919, for </w:t>
      </w:r>
      <w:r w:rsidR="00B43AEB">
        <w:t>side trips to Lowrie Island</w:t>
      </w:r>
      <w:r>
        <w:t xml:space="preserve"> during 5</w:t>
      </w:r>
      <w:r>
        <w:noBreakHyphen/>
        <w:t xml:space="preserve">7 May 1919 and on 12 Jun 1919, and for a </w:t>
      </w:r>
      <w:r w:rsidR="00B43AEB">
        <w:t>side trip</w:t>
      </w:r>
      <w:r>
        <w:t xml:space="preserve"> to </w:t>
      </w:r>
      <w:r w:rsidR="00B43AEB">
        <w:t>Cape Horn </w:t>
      </w:r>
      <w:r>
        <w:t>Rocks on 21 Jul 1919.)</w:t>
      </w:r>
    </w:p>
    <w:p w14:paraId="223CFF7B" w14:textId="77777777" w:rsidR="00647E16" w:rsidRDefault="00647E16">
      <w:r>
        <w:t>(See Willett 1921 (“Bird Notes from...”)</w:t>
      </w:r>
      <w:r w:rsidR="00B43AEB">
        <w:t>, p. </w:t>
      </w:r>
      <w:r>
        <w:t xml:space="preserve">156, regarding </w:t>
      </w:r>
      <w:r w:rsidR="008C4208">
        <w:t>Willett’</w:t>
      </w:r>
      <w:r w:rsidR="007B6FFB">
        <w:t>s being in</w:t>
      </w:r>
      <w:r>
        <w:t xml:space="preserve"> Waterfall on 8 Aug 1919.)</w:t>
      </w:r>
    </w:p>
    <w:p w14:paraId="1921C7B6" w14:textId="77777777" w:rsidR="00647E16" w:rsidRDefault="00647E16">
      <w:r>
        <w:t>(See Willett 1928,</w:t>
      </w:r>
      <w:r w:rsidR="00B43AEB">
        <w:t xml:space="preserve"> pp. </w:t>
      </w:r>
      <w:r>
        <w:t>447</w:t>
      </w:r>
      <w:r>
        <w:noBreakHyphen/>
        <w:t xml:space="preserve">448, regarding </w:t>
      </w:r>
      <w:r w:rsidR="008C4208">
        <w:t>Willett’</w:t>
      </w:r>
      <w:r w:rsidR="00F66D81">
        <w:t>s being in</w:t>
      </w:r>
      <w:r>
        <w:t xml:space="preserve"> Craig on 15 Aug 1919.)</w:t>
      </w:r>
    </w:p>
    <w:p w14:paraId="3FF7432B" w14:textId="77777777" w:rsidR="00647E16" w:rsidRDefault="00647E16">
      <w:r>
        <w:t>(See Willett 1921 (“Bird Notes from...”)</w:t>
      </w:r>
      <w:r w:rsidR="00B43AEB">
        <w:t>, p. </w:t>
      </w:r>
      <w:r>
        <w:t xml:space="preserve">156, regarding </w:t>
      </w:r>
      <w:r w:rsidR="008C4208">
        <w:t xml:space="preserve">Willett’s </w:t>
      </w:r>
      <w:r>
        <w:t>being near Howkan on 30 Aug 1919.)</w:t>
      </w:r>
    </w:p>
    <w:p w14:paraId="0BD8AF5A" w14:textId="77777777" w:rsidR="00647E16" w:rsidRDefault="00647E16">
      <w:r>
        <w:t>(See Willett 1921 (“Bird Notes from...”)</w:t>
      </w:r>
      <w:r w:rsidR="00B43AEB">
        <w:t>, p. </w:t>
      </w:r>
      <w:r>
        <w:t xml:space="preserve">156, regarding </w:t>
      </w:r>
      <w:r w:rsidR="008C4208">
        <w:t xml:space="preserve">Willett’s </w:t>
      </w:r>
      <w:r w:rsidR="00F66D81">
        <w:t>being in</w:t>
      </w:r>
      <w:r>
        <w:t xml:space="preserve"> Craig on 5 Sep 1919.)</w:t>
      </w:r>
    </w:p>
    <w:p w14:paraId="12CBC44C" w14:textId="77777777" w:rsidR="00647E16" w:rsidRDefault="00647E16">
      <w:r>
        <w:t>(See Willett 1923 (“Bird Records...”)</w:t>
      </w:r>
      <w:r w:rsidR="00B43AEB">
        <w:t>, p. </w:t>
      </w:r>
      <w:r>
        <w:t xml:space="preserve">105, regarding </w:t>
      </w:r>
      <w:r w:rsidR="008C4208">
        <w:t xml:space="preserve">Willett’s </w:t>
      </w:r>
      <w:r>
        <w:t>spending winter 1919</w:t>
      </w:r>
      <w:r w:rsidR="00B43AEB">
        <w:noBreakHyphen/>
        <w:t>1</w:t>
      </w:r>
      <w:r>
        <w:t>920 in Craig, thus until 31 Dec 1919 in 1919.)</w:t>
      </w:r>
    </w:p>
    <w:p w14:paraId="2E365EB8" w14:textId="77777777" w:rsidR="00647E16" w:rsidRDefault="00647E16">
      <w:r>
        <w:t>(See Willett 1921 (“Bird Notes for...”)</w:t>
      </w:r>
      <w:r w:rsidR="00B43AEB">
        <w:t>, p. </w:t>
      </w:r>
      <w:r>
        <w:t xml:space="preserve">7, regarding </w:t>
      </w:r>
      <w:r w:rsidR="008C4208">
        <w:t>Willett’s</w:t>
      </w:r>
      <w:r>
        <w:t xml:space="preserve"> being </w:t>
      </w:r>
      <w:r w:rsidR="00F66D81">
        <w:t>in Craig</w:t>
      </w:r>
      <w:r>
        <w:t xml:space="preserve"> during 1 Jan 1920</w:t>
      </w:r>
      <w:r w:rsidR="00B43AEB">
        <w:noBreakHyphen/>
        <w:t>1</w:t>
      </w:r>
      <w:r>
        <w:t xml:space="preserve">0 May 1920, not counting </w:t>
      </w:r>
      <w:r w:rsidR="00B43AEB">
        <w:t>side trip</w:t>
      </w:r>
      <w:r>
        <w:t>s.)</w:t>
      </w:r>
    </w:p>
    <w:p w14:paraId="76DC7AC7" w14:textId="77777777" w:rsidR="00647E16" w:rsidRDefault="00647E16">
      <w:r>
        <w:t>(See Willett 1921 (“Bird Notes from...”)</w:t>
      </w:r>
      <w:r w:rsidR="00B43AEB">
        <w:t>, p. </w:t>
      </w:r>
      <w:r>
        <w:t>1</w:t>
      </w:r>
      <w:r w:rsidR="00B43AEB">
        <w:t xml:space="preserve">57, regarding </w:t>
      </w:r>
      <w:r w:rsidR="008C4208">
        <w:t>Willett’s</w:t>
      </w:r>
      <w:r w:rsidR="00B43AEB">
        <w:t xml:space="preserve"> being at Port Santa Cruz</w:t>
      </w:r>
      <w:r>
        <w:t xml:space="preserve"> during 21 Feb 1920</w:t>
      </w:r>
      <w:r w:rsidR="00B43AEB">
        <w:noBreakHyphen/>
        <w:t>1</w:t>
      </w:r>
      <w:r>
        <w:t>0 Mar 1920.)</w:t>
      </w:r>
    </w:p>
    <w:p w14:paraId="035F1E81" w14:textId="77777777" w:rsidR="00647E16" w:rsidRDefault="00647E16">
      <w:r>
        <w:t>(See Willett 1921 (“Bird Notes for...”)</w:t>
      </w:r>
      <w:r w:rsidR="00B43AEB">
        <w:t>, p. </w:t>
      </w:r>
      <w:r>
        <w:t xml:space="preserve">8, regarding </w:t>
      </w:r>
      <w:r w:rsidR="008C4208">
        <w:t xml:space="preserve">Willett’s </w:t>
      </w:r>
      <w:r>
        <w:t xml:space="preserve">being joined </w:t>
      </w:r>
      <w:r w:rsidR="00F66D81">
        <w:t>in Craig</w:t>
      </w:r>
      <w:r>
        <w:t xml:space="preserve"> by Peyton on 4 May 1920 and spending “the next several days” on nearby islands.)</w:t>
      </w:r>
    </w:p>
    <w:p w14:paraId="7321F83A" w14:textId="77777777" w:rsidR="00647E16" w:rsidRDefault="00647E16">
      <w:r>
        <w:t>(See Willett 1921 (“Bird Notes for...”)</w:t>
      </w:r>
      <w:r w:rsidR="00B43AEB">
        <w:t>, p. </w:t>
      </w:r>
      <w:r>
        <w:t xml:space="preserve">8, regarding </w:t>
      </w:r>
      <w:r w:rsidR="008C4208">
        <w:t xml:space="preserve">Willett’s </w:t>
      </w:r>
      <w:r>
        <w:t>spending the night of 10</w:t>
      </w:r>
      <w:r w:rsidR="00B43AEB">
        <w:noBreakHyphen/>
        <w:t>1</w:t>
      </w:r>
      <w:r w:rsidR="007B6FFB">
        <w:t>1 May 1920 with Peyton in</w:t>
      </w:r>
      <w:r>
        <w:t xml:space="preserve"> Waterfall.)</w:t>
      </w:r>
    </w:p>
    <w:p w14:paraId="793CC034" w14:textId="77777777" w:rsidR="00647E16" w:rsidRDefault="00647E16">
      <w:r>
        <w:t>(See Willett 1921 (“Bird Notes for...”)</w:t>
      </w:r>
      <w:r w:rsidR="00B43AEB">
        <w:t>, p. </w:t>
      </w:r>
      <w:r>
        <w:t xml:space="preserve">7, regarding </w:t>
      </w:r>
      <w:r w:rsidR="008C4208">
        <w:t>Willett’s</w:t>
      </w:r>
      <w:r>
        <w:t xml:space="preserve"> being on </w:t>
      </w:r>
      <w:r w:rsidR="00001050">
        <w:t>Forrester Island</w:t>
      </w:r>
      <w:r>
        <w:t xml:space="preserve"> during 11 May 1920</w:t>
      </w:r>
      <w:r w:rsidR="00B43AEB">
        <w:noBreakHyphen/>
        <w:t>1</w:t>
      </w:r>
      <w:r>
        <w:t>4 Aug 1920.)</w:t>
      </w:r>
    </w:p>
    <w:p w14:paraId="2AA683E7" w14:textId="77777777" w:rsidR="00647E16" w:rsidRDefault="00647E16">
      <w:r>
        <w:t>(See Willett 1921 (“Bird Notes for...”)</w:t>
      </w:r>
      <w:r w:rsidR="00B43AEB">
        <w:t>, p. </w:t>
      </w:r>
      <w:r>
        <w:t xml:space="preserve">8, regarding </w:t>
      </w:r>
      <w:r w:rsidR="008C4208">
        <w:t>Willett’s</w:t>
      </w:r>
      <w:r>
        <w:t xml:space="preserve"> being joined on </w:t>
      </w:r>
      <w:r w:rsidR="00001050">
        <w:t>Forrester Island</w:t>
      </w:r>
      <w:r>
        <w:t xml:space="preserve"> by his family on 1 Jun 1920 and by Bailey during 9</w:t>
      </w:r>
      <w:r>
        <w:noBreakHyphen/>
        <w:t>21 Jul 1920.)</w:t>
      </w:r>
    </w:p>
    <w:p w14:paraId="511EF5E1" w14:textId="77777777" w:rsidR="00647E16" w:rsidRDefault="00647E16">
      <w:r>
        <w:t xml:space="preserve">(See </w:t>
      </w:r>
      <w:r>
        <w:rPr>
          <w:u w:val="single"/>
        </w:rPr>
        <w:t>G. Willett/ 1919</w:t>
      </w:r>
      <w:r w:rsidR="00B43AEB">
        <w:rPr>
          <w:u w:val="single"/>
        </w:rPr>
        <w:noBreakHyphen/>
        <w:t>1</w:t>
      </w:r>
      <w:r>
        <w:rPr>
          <w:u w:val="single"/>
        </w:rPr>
        <w:t>920</w:t>
      </w:r>
      <w:r>
        <w:t>, Willett’s 1919</w:t>
      </w:r>
      <w:r w:rsidR="00B43AEB">
        <w:noBreakHyphen/>
        <w:t>1</w:t>
      </w:r>
      <w:r>
        <w:t xml:space="preserve">920 </w:t>
      </w:r>
      <w:r w:rsidR="00B43AEB">
        <w:t>egg</w:t>
      </w:r>
      <w:r w:rsidR="00B43AEB">
        <w:noBreakHyphen/>
        <w:t>collecting</w:t>
      </w:r>
      <w:r>
        <w:t xml:space="preserve"> journal in his</w:t>
      </w:r>
      <w:r w:rsidR="00697C5F">
        <w:t xml:space="preserve"> papers in the A</w:t>
      </w:r>
      <w:r>
        <w:t>rchives of the Western Foundation of Vertebrate Zoology (</w:t>
      </w:r>
      <w:r w:rsidR="00B43AEB">
        <w:t>Camarillo CA</w:t>
      </w:r>
      <w:r>
        <w:t>), which had entries from the Craig area during 5</w:t>
      </w:r>
      <w:r>
        <w:noBreakHyphen/>
        <w:t xml:space="preserve">9 May 1920, for </w:t>
      </w:r>
      <w:r w:rsidR="00001050">
        <w:t>Forrester Island</w:t>
      </w:r>
      <w:r>
        <w:t xml:space="preserve"> during 12 May </w:t>
      </w:r>
      <w:r w:rsidR="00B43AEB">
        <w:t>1920–</w:t>
      </w:r>
      <w:r>
        <w:t>31 Jul 19</w:t>
      </w:r>
      <w:r w:rsidR="00B43AEB">
        <w:t>20, and for side trips to Lowrie Island</w:t>
      </w:r>
      <w:r>
        <w:t xml:space="preserve"> on 13 May 1920 and 19 May 192</w:t>
      </w:r>
      <w:r w:rsidR="00B43AEB">
        <w:t>0, to Petrel Island</w:t>
      </w:r>
      <w:r>
        <w:t xml:space="preserve"> on 18 May 1</w:t>
      </w:r>
      <w:r w:rsidR="00B43AEB">
        <w:t>920 and 23 May 1920, to the Sea Lion </w:t>
      </w:r>
      <w:r>
        <w:t xml:space="preserve">Rocks on 19 Jun 1920, and to the </w:t>
      </w:r>
      <w:r w:rsidR="00B43AEB">
        <w:t>Cape Horn </w:t>
      </w:r>
      <w:r>
        <w:t>Rocks during 18</w:t>
      </w:r>
      <w:r w:rsidR="00B43AEB">
        <w:noBreakHyphen/>
        <w:t>1</w:t>
      </w:r>
      <w:r>
        <w:t>9 Jul 1920 and on 28 Jul 1920.)</w:t>
      </w:r>
    </w:p>
    <w:p w14:paraId="2BCBA516" w14:textId="77777777" w:rsidR="00647E16" w:rsidRDefault="00647E16">
      <w:r>
        <w:t>(See Willett 1921 (“Bird Notes for...”)</w:t>
      </w:r>
      <w:r w:rsidR="00B43AEB">
        <w:t>, p. </w:t>
      </w:r>
      <w:r>
        <w:t xml:space="preserve">7, regarding </w:t>
      </w:r>
      <w:r w:rsidR="008C4208">
        <w:t xml:space="preserve">Willett’s </w:t>
      </w:r>
      <w:r>
        <w:t xml:space="preserve">being </w:t>
      </w:r>
      <w:r w:rsidR="00F66D81">
        <w:t>in Craig</w:t>
      </w:r>
      <w:r>
        <w:t xml:space="preserve"> during 15 Aug 1920</w:t>
      </w:r>
      <w:r w:rsidR="00B43AEB">
        <w:noBreakHyphen/>
        <w:t>1</w:t>
      </w:r>
      <w:r>
        <w:t xml:space="preserve">x Sep 1920 (edge of the paper’s text lost the second digit of the date), not including </w:t>
      </w:r>
      <w:r w:rsidR="00B43AEB">
        <w:t>side trip</w:t>
      </w:r>
      <w:r>
        <w:t>s.)</w:t>
      </w:r>
    </w:p>
    <w:p w14:paraId="3E89097F" w14:textId="77777777" w:rsidR="00647E16" w:rsidRDefault="00647E16">
      <w:r>
        <w:t>(See Willett 1921 (“Bird Notes for...”)</w:t>
      </w:r>
      <w:r w:rsidR="00B43AEB">
        <w:t>, p. </w:t>
      </w:r>
      <w:r>
        <w:t xml:space="preserve">7, regarding </w:t>
      </w:r>
      <w:r w:rsidR="008C4208">
        <w:t>Willett’s</w:t>
      </w:r>
      <w:r>
        <w:t xml:space="preserve"> being at </w:t>
      </w:r>
      <w:r w:rsidR="00B43AEB">
        <w:t>Sea Otter </w:t>
      </w:r>
      <w:r>
        <w:t>Harbor during 23</w:t>
      </w:r>
      <w:r>
        <w:noBreakHyphen/>
        <w:t>27 Aug 1920.)</w:t>
      </w:r>
    </w:p>
    <w:p w14:paraId="2A3E1213" w14:textId="77777777" w:rsidR="00647E16" w:rsidRDefault="00647E16">
      <w:r>
        <w:t>(See Willett 1921 (“Bird Notes for...”)</w:t>
      </w:r>
      <w:r w:rsidR="00B43AEB">
        <w:t>, p. </w:t>
      </w:r>
      <w:r>
        <w:t>7</w:t>
      </w:r>
      <w:r w:rsidR="00B43AEB">
        <w:t xml:space="preserve">, regarding </w:t>
      </w:r>
      <w:r w:rsidR="008C4208">
        <w:t xml:space="preserve">Willett’s </w:t>
      </w:r>
      <w:r w:rsidR="00B43AEB">
        <w:t>being at Klawak Salt </w:t>
      </w:r>
      <w:r>
        <w:t>Lake during 1</w:t>
      </w:r>
      <w:r>
        <w:noBreakHyphen/>
        <w:t>3 Sep 1920.)</w:t>
      </w:r>
    </w:p>
    <w:p w14:paraId="2A481A93" w14:textId="77777777" w:rsidR="00647E16" w:rsidRDefault="00647E16">
      <w:r>
        <w:t>(See Willett 1921 (“Bird Notes for...”)</w:t>
      </w:r>
      <w:r w:rsidR="00B43AEB">
        <w:t>, p. </w:t>
      </w:r>
      <w:r>
        <w:t xml:space="preserve">7, regarding </w:t>
      </w:r>
      <w:r w:rsidR="008C4208">
        <w:t>Willett’s</w:t>
      </w:r>
      <w:r>
        <w:t xml:space="preserve"> being </w:t>
      </w:r>
      <w:r w:rsidR="00B43AEB">
        <w:t>en route</w:t>
      </w:r>
      <w:r>
        <w:t xml:space="preserve"> between Craig and Wrangell during 17</w:t>
      </w:r>
      <w:r>
        <w:noBreakHyphen/>
        <w:t>25 Sep 1920.)</w:t>
      </w:r>
    </w:p>
    <w:p w14:paraId="2B3051AB" w14:textId="77777777" w:rsidR="00647E16" w:rsidRDefault="00647E16">
      <w:r>
        <w:t>(See Willett 1921 (“Bird Notes for...”)</w:t>
      </w:r>
      <w:r w:rsidR="00B43AEB">
        <w:t>, p. </w:t>
      </w:r>
      <w:r>
        <w:t xml:space="preserve">7, regarding </w:t>
      </w:r>
      <w:r w:rsidR="008C4208">
        <w:t>Willett’s</w:t>
      </w:r>
      <w:r>
        <w:t xml:space="preserve"> being </w:t>
      </w:r>
      <w:r w:rsidR="00F66D81">
        <w:t>in Wrangell</w:t>
      </w:r>
      <w:r>
        <w:t xml:space="preserve"> during 26 Sep </w:t>
      </w:r>
      <w:r w:rsidR="00B43AEB">
        <w:t>1920–</w:t>
      </w:r>
      <w:r>
        <w:t xml:space="preserve">31 Dec 1920, not counting </w:t>
      </w:r>
      <w:r w:rsidR="00B43AEB">
        <w:t>side trip</w:t>
      </w:r>
      <w:r>
        <w:t>s.)</w:t>
      </w:r>
    </w:p>
    <w:p w14:paraId="77B9E5E8" w14:textId="77777777" w:rsidR="00647E16" w:rsidRDefault="00647E16">
      <w:r>
        <w:t>(See Willett 1921 (“Bird Notes for...”)</w:t>
      </w:r>
      <w:r w:rsidR="00B43AEB">
        <w:t xml:space="preserve">, p. 7, regarding </w:t>
      </w:r>
      <w:r w:rsidR="008C4208">
        <w:t>Willett’s</w:t>
      </w:r>
      <w:r w:rsidR="00B43AEB">
        <w:t xml:space="preserve"> being at Anita </w:t>
      </w:r>
      <w:r>
        <w:t>Bay during 12</w:t>
      </w:r>
      <w:r w:rsidR="00B43AEB">
        <w:noBreakHyphen/>
        <w:t>1</w:t>
      </w:r>
      <w:r>
        <w:t>4 Nov 1920.)</w:t>
      </w:r>
    </w:p>
    <w:p w14:paraId="31B5FEDA" w14:textId="77777777" w:rsidR="00647E16" w:rsidRDefault="00647E16">
      <w:r>
        <w:t>(See Willett 1921 (“Bird Notes from...”)</w:t>
      </w:r>
      <w:r w:rsidR="00B43AEB">
        <w:t>, p. </w:t>
      </w:r>
      <w:r>
        <w:t xml:space="preserve">156, regarding </w:t>
      </w:r>
      <w:r w:rsidR="008C4208">
        <w:t>Willett’s</w:t>
      </w:r>
      <w:r>
        <w:t xml:space="preserve"> being off Zarem</w:t>
      </w:r>
      <w:r w:rsidR="00B43AEB">
        <w:t>bo </w:t>
      </w:r>
      <w:r>
        <w:t>Island on 25 Sep 1920.)</w:t>
      </w:r>
    </w:p>
    <w:p w14:paraId="2DFEB78E" w14:textId="77777777" w:rsidR="00647E16" w:rsidRDefault="00647E16">
      <w:r>
        <w:t>(See letter dated 3 Oct 1920 from Willett to Sidney B. Pe</w:t>
      </w:r>
      <w:r w:rsidR="00751465">
        <w:t xml:space="preserve">yton in </w:t>
      </w:r>
      <w:r w:rsidR="00AE7049">
        <w:t>Peyton’s papers (N</w:t>
      </w:r>
      <w:r w:rsidR="00AE7049">
        <w:noBreakHyphen/>
        <w:t>Z “Correspondence” box)</w:t>
      </w:r>
      <w:r w:rsidR="00751465">
        <w:t xml:space="preserve"> in the A</w:t>
      </w:r>
      <w:r>
        <w:t>rchives of the Western Foundation of Vertebrate Zoology (</w:t>
      </w:r>
      <w:r w:rsidR="00B43AEB">
        <w:t>Camarillo CA</w:t>
      </w:r>
      <w:r>
        <w:t xml:space="preserve">), which mentioned Willett’s staying on </w:t>
      </w:r>
      <w:r w:rsidR="00001050">
        <w:t>Forrester Island</w:t>
      </w:r>
      <w:r w:rsidR="00B43AEB">
        <w:t xml:space="preserve"> </w:t>
      </w:r>
      <w:r>
        <w:t>until 14 Aug 1920, st</w:t>
      </w:r>
      <w:r w:rsidR="00B43AEB">
        <w:t xml:space="preserve">opping at Augustine Bay of </w:t>
      </w:r>
      <w:r w:rsidR="00CA483B">
        <w:t>Dall Island</w:t>
      </w:r>
      <w:r>
        <w:t xml:space="preserve"> that night, then getting into Craig the next day.)</w:t>
      </w:r>
    </w:p>
    <w:p w14:paraId="1FD48B92" w14:textId="77777777" w:rsidR="00647E16" w:rsidRDefault="00647E16">
      <w:r>
        <w:t>(See Willett 1923 (“Bird Records...”)</w:t>
      </w:r>
      <w:r w:rsidR="00B43AEB">
        <w:t>, p. </w:t>
      </w:r>
      <w:r>
        <w:t xml:space="preserve">105, regarding </w:t>
      </w:r>
      <w:r w:rsidR="008C4208">
        <w:t>Willett’s</w:t>
      </w:r>
      <w:r>
        <w:t xml:space="preserve"> spending winter 1920</w:t>
      </w:r>
      <w:r w:rsidR="00B43AEB">
        <w:noBreakHyphen/>
        <w:t>1</w:t>
      </w:r>
      <w:r>
        <w:t>921 in Wrangell from at least 17 Oct 1920.)</w:t>
      </w:r>
    </w:p>
    <w:p w14:paraId="37FB105E" w14:textId="77777777" w:rsidR="00647E16" w:rsidRDefault="00647E16">
      <w:r>
        <w:t>(See Willett 1921 (“Bird Notes from...”)</w:t>
      </w:r>
      <w:r w:rsidR="00B43AEB">
        <w:t>, p. </w:t>
      </w:r>
      <w:r>
        <w:t>158, r</w:t>
      </w:r>
      <w:r w:rsidR="00B43AEB">
        <w:t xml:space="preserve">egarding </w:t>
      </w:r>
      <w:r w:rsidR="008C4208">
        <w:t>Willett’s</w:t>
      </w:r>
      <w:r w:rsidR="00B43AEB">
        <w:t xml:space="preserve"> visiting Shoemaker </w:t>
      </w:r>
      <w:r>
        <w:t>Bay on 4 Dec 1920.)</w:t>
      </w:r>
    </w:p>
    <w:p w14:paraId="35AFC60F" w14:textId="77777777" w:rsidR="00647E16" w:rsidRDefault="00647E16">
      <w:r>
        <w:t>(See Willett 1923 (“Bird Records...”)</w:t>
      </w:r>
      <w:r w:rsidR="00B43AEB">
        <w:t>, p. </w:t>
      </w:r>
      <w:r>
        <w:t xml:space="preserve">105, regarding </w:t>
      </w:r>
      <w:r w:rsidR="008C4208">
        <w:t>Willett’s</w:t>
      </w:r>
      <w:r>
        <w:t xml:space="preserve"> spending winter 1920</w:t>
      </w:r>
      <w:r w:rsidR="00B43AEB">
        <w:noBreakHyphen/>
        <w:t>1</w:t>
      </w:r>
      <w:r>
        <w:t>921 in Wrangell, thus starting 1921 there on 1 Jan 1921.)</w:t>
      </w:r>
    </w:p>
    <w:p w14:paraId="334DF41C" w14:textId="77777777" w:rsidR="00647E16" w:rsidRDefault="00647E16">
      <w:r>
        <w:t xml:space="preserve">(See </w:t>
      </w:r>
      <w:r w:rsidR="00B43AEB">
        <w:rPr>
          <w:i/>
        </w:rPr>
        <w:t>Murrelet</w:t>
      </w:r>
      <w:r>
        <w:t xml:space="preserve">, </w:t>
      </w:r>
      <w:r w:rsidR="00B43AEB">
        <w:t>Vol. </w:t>
      </w:r>
      <w:r>
        <w:t xml:space="preserve">2 (1921), </w:t>
      </w:r>
      <w:r w:rsidR="00B43AEB">
        <w:t>No. </w:t>
      </w:r>
      <w:r>
        <w:t>2</w:t>
      </w:r>
      <w:r w:rsidR="00B43AEB">
        <w:t>, p. </w:t>
      </w:r>
      <w:r>
        <w:t xml:space="preserve">17, </w:t>
      </w:r>
      <w:r w:rsidR="00B43AEB">
        <w:t>regarding Willett’</w:t>
      </w:r>
      <w:r>
        <w:t xml:space="preserve">s 1921 period </w:t>
      </w:r>
      <w:r w:rsidR="00F66D81">
        <w:t>in Wrangell</w:t>
      </w:r>
      <w:r>
        <w:t>.)</w:t>
      </w:r>
    </w:p>
    <w:p w14:paraId="509A94A9" w14:textId="77777777" w:rsidR="00647E16" w:rsidRDefault="00647E16">
      <w:r>
        <w:t>(See Willett 1923 (“Bird Records...”)</w:t>
      </w:r>
      <w:r w:rsidR="00B43AEB">
        <w:t>, p. </w:t>
      </w:r>
      <w:r>
        <w:t xml:space="preserve">105, regarding </w:t>
      </w:r>
      <w:r w:rsidR="008C4208">
        <w:t>Willett’s</w:t>
      </w:r>
      <w:r>
        <w:t xml:space="preserve"> being </w:t>
      </w:r>
      <w:r w:rsidR="00F66D81">
        <w:t>in Wrangell</w:t>
      </w:r>
      <w:r>
        <w:t xml:space="preserve"> on 13 Apr 1921.)</w:t>
      </w:r>
    </w:p>
    <w:p w14:paraId="554603F7" w14:textId="77777777" w:rsidR="00647E16" w:rsidRDefault="00647E16">
      <w:r>
        <w:t>(See Willett 1921 (“Bird Notes from...”)</w:t>
      </w:r>
      <w:r w:rsidR="00B43AEB">
        <w:t>, p. </w:t>
      </w:r>
      <w:r>
        <w:t xml:space="preserve">158, regarding </w:t>
      </w:r>
      <w:r w:rsidR="008C4208">
        <w:t>Willett’s</w:t>
      </w:r>
      <w:r>
        <w:t xml:space="preserve"> leaving Wrangell shortly after 9 Apr 1921, thus probably in</w:t>
      </w:r>
      <w:r w:rsidR="00B43AEB">
        <w:t xml:space="preserve"> mid</w:t>
      </w:r>
      <w:r w:rsidR="00B43AEB">
        <w:noBreakHyphen/>
      </w:r>
      <w:r>
        <w:t>Apr 1921.)</w:t>
      </w:r>
    </w:p>
    <w:p w14:paraId="7A12FC22" w14:textId="77777777" w:rsidR="00647E16" w:rsidRDefault="00647E16">
      <w:r>
        <w:t>(See Willett 1923 (“Bird Records...”),</w:t>
      </w:r>
      <w:r w:rsidR="00B43AEB">
        <w:t xml:space="preserve"> pp. </w:t>
      </w:r>
      <w:r>
        <w:t>105</w:t>
      </w:r>
      <w:r w:rsidR="00B43AEB">
        <w:noBreakHyphen/>
        <w:t>1</w:t>
      </w:r>
      <w:r>
        <w:t xml:space="preserve">06, regarding </w:t>
      </w:r>
      <w:r w:rsidR="00D07785">
        <w:t xml:space="preserve">Willett’s </w:t>
      </w:r>
      <w:r>
        <w:t>returning to Craig in May 1921 (though arriving in Craig doesn’t necessarily mean leaving Wrangell—he could have made various stops) and having stayed until the note’s dateline of 29 Nov 1922.)</w:t>
      </w:r>
    </w:p>
    <w:p w14:paraId="455FA9A6" w14:textId="77777777" w:rsidR="00647E16" w:rsidRDefault="00647E16">
      <w:r>
        <w:t xml:space="preserve">(See </w:t>
      </w:r>
      <w:r>
        <w:rPr>
          <w:u w:val="single"/>
        </w:rPr>
        <w:t>G. Willett/ 1921</w:t>
      </w:r>
      <w:r w:rsidR="00B43AEB">
        <w:rPr>
          <w:u w:val="single"/>
        </w:rPr>
        <w:noBreakHyphen/>
        <w:t>1</w:t>
      </w:r>
      <w:r>
        <w:rPr>
          <w:u w:val="single"/>
        </w:rPr>
        <w:t>922</w:t>
      </w:r>
      <w:r w:rsidR="00B43AEB">
        <w:rPr>
          <w:u w:val="single"/>
        </w:rPr>
        <w:noBreakHyphen/>
        <w:t>1</w:t>
      </w:r>
      <w:r>
        <w:rPr>
          <w:u w:val="single"/>
        </w:rPr>
        <w:t>923</w:t>
      </w:r>
      <w:r>
        <w:t>, Willett’s 1921</w:t>
      </w:r>
      <w:r w:rsidR="00B43AEB">
        <w:noBreakHyphen/>
        <w:t>1</w:t>
      </w:r>
      <w:r>
        <w:t xml:space="preserve">926 </w:t>
      </w:r>
      <w:r w:rsidR="00B43AEB">
        <w:t>egg</w:t>
      </w:r>
      <w:r w:rsidR="00B43AEB">
        <w:noBreakHyphen/>
        <w:t>collecting</w:t>
      </w:r>
      <w:r>
        <w:t xml:space="preserve"> logs, in his papers in the </w:t>
      </w:r>
      <w:r w:rsidR="00697C5F">
        <w:t>A</w:t>
      </w:r>
      <w:r>
        <w:t>rchives of the Western Foundation of Vertebrate Zoology (</w:t>
      </w:r>
      <w:r w:rsidR="00B43AEB">
        <w:t>Camarillo CA</w:t>
      </w:r>
      <w:r>
        <w:t>), which had 1921 entries from both the Craig and Wrangell areas during 10</w:t>
      </w:r>
      <w:r>
        <w:noBreakHyphen/>
        <w:t>22 May 1921</w:t>
      </w:r>
      <w:r w:rsidR="00B43AEB">
        <w:t xml:space="preserve">:  </w:t>
      </w:r>
      <w:r>
        <w:t>near Craig on a smal</w:t>
      </w:r>
      <w:r w:rsidR="00B43AEB">
        <w:t>l islet 10 May 1921 and Ballena </w:t>
      </w:r>
      <w:r>
        <w:t xml:space="preserve">Island on 12 May 1921, </w:t>
      </w:r>
      <w:r w:rsidR="00B43AEB">
        <w:t>then on Deadman’s </w:t>
      </w:r>
      <w:r>
        <w:t xml:space="preserve">Island </w:t>
      </w:r>
      <w:r w:rsidR="00B43AEB">
        <w:t xml:space="preserve">(near Wrangell) </w:t>
      </w:r>
      <w:r>
        <w:t>on 21 May 192</w:t>
      </w:r>
      <w:r w:rsidR="00B43AEB">
        <w:t>1 and on an small islet off Pat </w:t>
      </w:r>
      <w:r>
        <w:t>Creek on 22 May 1921.)</w:t>
      </w:r>
    </w:p>
    <w:p w14:paraId="01FC248B" w14:textId="77777777" w:rsidR="00647E16" w:rsidRDefault="00647E16">
      <w:r>
        <w:t>(See Willett 1923 (“Bird Records...”)</w:t>
      </w:r>
      <w:r w:rsidR="00B43AEB">
        <w:t>, p. </w:t>
      </w:r>
      <w:r>
        <w:t>105, rega</w:t>
      </w:r>
      <w:r w:rsidR="00B43AEB">
        <w:t xml:space="preserve">rding </w:t>
      </w:r>
      <w:r w:rsidR="00D07785">
        <w:t>Willett’s</w:t>
      </w:r>
      <w:r w:rsidR="00B43AEB">
        <w:t xml:space="preserve"> visiting </w:t>
      </w:r>
      <w:r w:rsidR="00CA483B">
        <w:t>Dall Island</w:t>
      </w:r>
      <w:r>
        <w:t xml:space="preserve"> on 28 Aug 1921.)</w:t>
      </w:r>
    </w:p>
    <w:p w14:paraId="411296CD" w14:textId="77777777" w:rsidR="00647E16" w:rsidRDefault="00647E16">
      <w:r>
        <w:t>(See Willett 1923 (“Bird Records...”)</w:t>
      </w:r>
      <w:r w:rsidR="00B43AEB">
        <w:t>, p. </w:t>
      </w:r>
      <w:r>
        <w:t>1</w:t>
      </w:r>
      <w:r w:rsidR="00B43AEB">
        <w:t xml:space="preserve">05, regarding </w:t>
      </w:r>
      <w:r w:rsidR="00D07785">
        <w:t xml:space="preserve">Willett’s </w:t>
      </w:r>
      <w:r w:rsidR="00B43AEB">
        <w:t>visiting Fish Egg Island</w:t>
      </w:r>
      <w:r>
        <w:t xml:space="preserve"> off Craig during 21</w:t>
      </w:r>
      <w:r>
        <w:noBreakHyphen/>
        <w:t>22 Oct 1921.)</w:t>
      </w:r>
    </w:p>
    <w:p w14:paraId="01301A0F" w14:textId="77777777" w:rsidR="00647E16" w:rsidRDefault="00647E16">
      <w:r>
        <w:t>(See Willett 1923 (“Bird Records...”)</w:t>
      </w:r>
      <w:r w:rsidR="00B43AEB">
        <w:t>, p. </w:t>
      </w:r>
      <w:r>
        <w:t xml:space="preserve">106, regarding </w:t>
      </w:r>
      <w:r w:rsidR="00D07785">
        <w:t xml:space="preserve">Willett’s </w:t>
      </w:r>
      <w:r>
        <w:t>visiting Fish</w:t>
      </w:r>
      <w:r w:rsidR="00B43AEB">
        <w:t> Egg Island</w:t>
      </w:r>
      <w:r>
        <w:t xml:space="preserve"> off Craig on 30 Nov 1921.)</w:t>
      </w:r>
    </w:p>
    <w:p w14:paraId="2D6464ED" w14:textId="77777777" w:rsidR="00647E16" w:rsidRDefault="00647E16">
      <w:r>
        <w:t>(See Willett 1928</w:t>
      </w:r>
      <w:r w:rsidR="00B43AEB">
        <w:t>, p. </w:t>
      </w:r>
      <w:r>
        <w:t>4</w:t>
      </w:r>
      <w:r w:rsidR="00B43AEB">
        <w:t xml:space="preserve">46, regarding </w:t>
      </w:r>
      <w:r w:rsidR="00D07785">
        <w:t xml:space="preserve">Willett’s </w:t>
      </w:r>
      <w:r w:rsidR="00B43AEB">
        <w:t>visiting Port St. </w:t>
      </w:r>
      <w:r>
        <w:t xml:space="preserve">Nicholas near Craig on </w:t>
      </w:r>
      <w:r>
        <w:rPr>
          <w:spacing w:val="-1"/>
        </w:rPr>
        <w:t>9 May 1922</w:t>
      </w:r>
      <w:r>
        <w:t>.)</w:t>
      </w:r>
    </w:p>
    <w:p w14:paraId="7F80A9C4" w14:textId="77777777" w:rsidR="00647E16" w:rsidRDefault="00647E16">
      <w:r>
        <w:t xml:space="preserve">(See </w:t>
      </w:r>
      <w:r>
        <w:rPr>
          <w:u w:val="single"/>
        </w:rPr>
        <w:t>G. Willett/ 1921</w:t>
      </w:r>
      <w:r w:rsidR="00B43AEB">
        <w:rPr>
          <w:u w:val="single"/>
        </w:rPr>
        <w:noBreakHyphen/>
        <w:t>1</w:t>
      </w:r>
      <w:r>
        <w:rPr>
          <w:u w:val="single"/>
        </w:rPr>
        <w:t>922</w:t>
      </w:r>
      <w:r w:rsidR="00B43AEB">
        <w:rPr>
          <w:u w:val="single"/>
        </w:rPr>
        <w:noBreakHyphen/>
        <w:t>1</w:t>
      </w:r>
      <w:r>
        <w:rPr>
          <w:u w:val="single"/>
        </w:rPr>
        <w:t>923</w:t>
      </w:r>
      <w:r>
        <w:t>, Willett’s 1921</w:t>
      </w:r>
      <w:r w:rsidR="00B43AEB">
        <w:noBreakHyphen/>
        <w:t>1</w:t>
      </w:r>
      <w:r>
        <w:t xml:space="preserve">926 </w:t>
      </w:r>
      <w:r w:rsidR="00B43AEB">
        <w:t>egg</w:t>
      </w:r>
      <w:r w:rsidR="00B43AEB">
        <w:noBreakHyphen/>
        <w:t>collecting</w:t>
      </w:r>
      <w:r w:rsidR="004D6F67">
        <w:t xml:space="preserve"> journal</w:t>
      </w:r>
      <w:r w:rsidR="00697C5F">
        <w:t xml:space="preserve"> in his papers in the A</w:t>
      </w:r>
      <w:r>
        <w:t>rchives of the Western Foundation of Vertebrate Zoology (</w:t>
      </w:r>
      <w:r w:rsidR="00B43AEB">
        <w:t>Camarillo CA</w:t>
      </w:r>
      <w:r>
        <w:t>), which had 1922 entries from the Craig area during 9 May </w:t>
      </w:r>
      <w:r w:rsidR="00B43AEB">
        <w:t>1922–</w:t>
      </w:r>
      <w:r>
        <w:t>6 Jun 1922</w:t>
      </w:r>
      <w:r w:rsidR="00B43AEB">
        <w:t>:  “Suniheh </w:t>
      </w:r>
      <w:r>
        <w:t>Bay</w:t>
      </w:r>
      <w:r w:rsidR="00B43AEB">
        <w:t>”</w:t>
      </w:r>
      <w:r>
        <w:t xml:space="preserve"> area on 9 May 1922, 13 May 1922, and 3 Jun 1922, and </w:t>
      </w:r>
      <w:r w:rsidR="00B43AEB">
        <w:t>near the “Indian Gardens” (on Wadleigh Island, about 5</w:t>
      </w:r>
      <w:r w:rsidR="00B43AEB">
        <w:noBreakHyphen/>
        <w:t>10 miles north of Craig)</w:t>
      </w:r>
      <w:r>
        <w:t xml:space="preserve"> on 30 May 1922 and 6 Jun 1922.)</w:t>
      </w:r>
    </w:p>
    <w:p w14:paraId="05FDCF76" w14:textId="77777777" w:rsidR="00647E16" w:rsidRDefault="00647E16">
      <w:r>
        <w:t>(See Willett 1927 (“Notes...”)</w:t>
      </w:r>
      <w:r w:rsidR="00B43AEB">
        <w:t>, p. </w:t>
      </w:r>
      <w:r>
        <w:t xml:space="preserve">59, regarding </w:t>
      </w:r>
      <w:r w:rsidR="00D07785">
        <w:t>Willett’s</w:t>
      </w:r>
      <w:r w:rsidR="00B43AEB">
        <w:t xml:space="preserve"> visiting the head of Trocadero </w:t>
      </w:r>
      <w:r>
        <w:t>Bay near Craig on 24 Nov 1922.)</w:t>
      </w:r>
    </w:p>
    <w:p w14:paraId="750C987D" w14:textId="77777777" w:rsidR="00647E16" w:rsidRDefault="00647E16">
      <w:r>
        <w:t>(See Willett 1927 (“Notes...”)</w:t>
      </w:r>
      <w:r w:rsidR="00B43AEB">
        <w:t>, p. </w:t>
      </w:r>
      <w:r>
        <w:t xml:space="preserve">60, regarding </w:t>
      </w:r>
      <w:r w:rsidR="00D07785">
        <w:t>Willett’s</w:t>
      </w:r>
      <w:r>
        <w:t xml:space="preserve"> being </w:t>
      </w:r>
      <w:r w:rsidR="00F66D81">
        <w:t>in Craig</w:t>
      </w:r>
      <w:r>
        <w:t xml:space="preserve"> on 29 Jan 1923.)</w:t>
      </w:r>
    </w:p>
    <w:p w14:paraId="7F42DD35" w14:textId="77777777" w:rsidR="00647E16" w:rsidRDefault="00647E16">
      <w:r>
        <w:t>(See Willett 1928</w:t>
      </w:r>
      <w:r w:rsidR="00B43AEB">
        <w:t>, p. </w:t>
      </w:r>
      <w:r>
        <w:t xml:space="preserve">447, regarding </w:t>
      </w:r>
      <w:r w:rsidR="00D07785">
        <w:t xml:space="preserve">Willett’s </w:t>
      </w:r>
      <w:r>
        <w:t>being near Craig on 23 Jun 1923.)</w:t>
      </w:r>
    </w:p>
    <w:p w14:paraId="432D2660" w14:textId="77777777" w:rsidR="00647E16" w:rsidRDefault="00647E16">
      <w:r>
        <w:t>(See Willett 1927 (“Notes...”)</w:t>
      </w:r>
      <w:r w:rsidR="00B43AEB">
        <w:t>, p. </w:t>
      </w:r>
      <w:r>
        <w:t xml:space="preserve">60, regarding </w:t>
      </w:r>
      <w:r w:rsidR="00D07785">
        <w:t>Willett’s</w:t>
      </w:r>
      <w:r>
        <w:t xml:space="preserve"> being </w:t>
      </w:r>
      <w:r w:rsidR="00F66D81">
        <w:t>in Craig</w:t>
      </w:r>
      <w:r>
        <w:t xml:space="preserve"> on 2 Dec 1923.)</w:t>
      </w:r>
    </w:p>
    <w:p w14:paraId="36260EE9" w14:textId="77777777" w:rsidR="00647E16" w:rsidRDefault="00647E16">
      <w:r>
        <w:t>(See Willett 1927 (“Notes...”)</w:t>
      </w:r>
      <w:r w:rsidR="00B43AEB">
        <w:t>, p. </w:t>
      </w:r>
      <w:r>
        <w:t xml:space="preserve">60, regarding </w:t>
      </w:r>
      <w:r w:rsidR="00D07785">
        <w:t>Willett’s</w:t>
      </w:r>
      <w:r>
        <w:t xml:space="preserve"> being </w:t>
      </w:r>
      <w:r w:rsidR="00F66D81">
        <w:t>in Craig</w:t>
      </w:r>
      <w:r>
        <w:t xml:space="preserve"> during 23</w:t>
      </w:r>
      <w:r>
        <w:noBreakHyphen/>
        <w:t>24 Feb 1924.)</w:t>
      </w:r>
    </w:p>
    <w:p w14:paraId="6D16D8E8" w14:textId="77777777" w:rsidR="00647E16" w:rsidRDefault="00647E16">
      <w:r>
        <w:t xml:space="preserve">(See </w:t>
      </w:r>
      <w:r>
        <w:rPr>
          <w:u w:val="single"/>
        </w:rPr>
        <w:t>G. Willett/ 1921</w:t>
      </w:r>
      <w:r w:rsidR="00B43AEB">
        <w:rPr>
          <w:u w:val="single"/>
        </w:rPr>
        <w:noBreakHyphen/>
        <w:t>1</w:t>
      </w:r>
      <w:r>
        <w:rPr>
          <w:u w:val="single"/>
        </w:rPr>
        <w:t>922</w:t>
      </w:r>
      <w:r w:rsidR="00B43AEB">
        <w:rPr>
          <w:u w:val="single"/>
        </w:rPr>
        <w:noBreakHyphen/>
        <w:t>1</w:t>
      </w:r>
      <w:r>
        <w:rPr>
          <w:u w:val="single"/>
        </w:rPr>
        <w:t>923</w:t>
      </w:r>
      <w:r>
        <w:t>, Willett’s 1921</w:t>
      </w:r>
      <w:r w:rsidR="00B43AEB">
        <w:noBreakHyphen/>
        <w:t>1</w:t>
      </w:r>
      <w:r>
        <w:t xml:space="preserve">926 </w:t>
      </w:r>
      <w:r w:rsidR="00B43AEB">
        <w:t>egg</w:t>
      </w:r>
      <w:r w:rsidR="00B43AEB">
        <w:noBreakHyphen/>
        <w:t>collecting</w:t>
      </w:r>
      <w:r>
        <w:t xml:space="preserve"> journal in his papers in the </w:t>
      </w:r>
      <w:r w:rsidR="00697C5F">
        <w:t>A</w:t>
      </w:r>
      <w:r>
        <w:t>rchives of the Western Foundation of Vertebrate Zoology (</w:t>
      </w:r>
      <w:r w:rsidR="00B43AEB">
        <w:t>Camarillo CA</w:t>
      </w:r>
      <w:r>
        <w:t>), which had 1924 entries from the Ketchikan area</w:t>
      </w:r>
      <w:r w:rsidR="00B43AEB">
        <w:t>:  Ketchikan </w:t>
      </w:r>
      <w:r>
        <w:t>Creek on 8 Jun 1924 and Twin</w:t>
      </w:r>
      <w:r w:rsidR="00B43AEB">
        <w:t> </w:t>
      </w:r>
      <w:r>
        <w:t>Falls on 13 Jun 1924.)</w:t>
      </w:r>
    </w:p>
    <w:p w14:paraId="208C3B70" w14:textId="77777777" w:rsidR="00647E16" w:rsidRDefault="00647E16">
      <w:r>
        <w:t>(See Willett 1928</w:t>
      </w:r>
      <w:r w:rsidR="00B43AEB">
        <w:t>, p. </w:t>
      </w:r>
      <w:r>
        <w:t xml:space="preserve">448, regarding </w:t>
      </w:r>
      <w:r w:rsidR="00D07785">
        <w:t>Willett’s</w:t>
      </w:r>
      <w:r>
        <w:t xml:space="preserve"> being </w:t>
      </w:r>
      <w:r w:rsidR="002028EA">
        <w:t>in Ketchikan</w:t>
      </w:r>
      <w:r>
        <w:t xml:space="preserve"> on 30 May 1924.)</w:t>
      </w:r>
    </w:p>
    <w:p w14:paraId="3ED0F49B" w14:textId="77777777" w:rsidR="00647E16" w:rsidRDefault="00647E16">
      <w:r>
        <w:t>(See Willett 1927 (“Notes...”)</w:t>
      </w:r>
      <w:r w:rsidR="00B43AEB">
        <w:t>, p. </w:t>
      </w:r>
      <w:r>
        <w:t xml:space="preserve">59, regarding </w:t>
      </w:r>
      <w:r w:rsidR="00D07785">
        <w:t>Willett’s</w:t>
      </w:r>
      <w:r>
        <w:t xml:space="preserve"> being </w:t>
      </w:r>
      <w:r w:rsidR="002028EA">
        <w:t>in Ketchikan</w:t>
      </w:r>
      <w:r>
        <w:t xml:space="preserve"> on 15 Jul 1924.)</w:t>
      </w:r>
    </w:p>
    <w:p w14:paraId="7144ABA2" w14:textId="77777777" w:rsidR="00647E16" w:rsidRDefault="00647E16">
      <w:r>
        <w:t>(See Willett 1927 (“Notes...”)</w:t>
      </w:r>
      <w:r w:rsidR="00B43AEB">
        <w:t>, p. </w:t>
      </w:r>
      <w:r>
        <w:t xml:space="preserve">59, regarding </w:t>
      </w:r>
      <w:r w:rsidR="00D07785">
        <w:t>Willett’s</w:t>
      </w:r>
      <w:r>
        <w:t xml:space="preserve"> being off the Queen Charlotte Islands on 9 Nov 1924.)</w:t>
      </w:r>
    </w:p>
    <w:p w14:paraId="72795112" w14:textId="77777777" w:rsidR="00647E16" w:rsidRDefault="00647E16">
      <w:r>
        <w:t>(See Willett 1927 (“Notes...”)</w:t>
      </w:r>
      <w:r w:rsidR="00B43AEB">
        <w:t>, p. </w:t>
      </w:r>
      <w:r>
        <w:t xml:space="preserve">59, regarding </w:t>
      </w:r>
      <w:r w:rsidR="00D07785">
        <w:t>Willett’s</w:t>
      </w:r>
      <w:r>
        <w:t xml:space="preserve"> being </w:t>
      </w:r>
      <w:r w:rsidR="002028EA">
        <w:t>in Ketchikan</w:t>
      </w:r>
      <w:r>
        <w:t xml:space="preserve"> on 18 Jan 1925.)</w:t>
      </w:r>
    </w:p>
    <w:p w14:paraId="33281D0C" w14:textId="77777777" w:rsidR="00647E16" w:rsidRDefault="00647E16">
      <w:r>
        <w:t>(See Willett 1928</w:t>
      </w:r>
      <w:r w:rsidR="00B43AEB">
        <w:t>, p. </w:t>
      </w:r>
      <w:r>
        <w:t xml:space="preserve">448, regarding </w:t>
      </w:r>
      <w:r w:rsidR="00D07785">
        <w:t>Willett’s</w:t>
      </w:r>
      <w:r>
        <w:t xml:space="preserve"> being </w:t>
      </w:r>
      <w:r w:rsidR="002028EA">
        <w:t>in Ketchikan</w:t>
      </w:r>
      <w:r>
        <w:t xml:space="preserve"> on 11 Jul 1925, 24 Jul 1925, and 13 Aug 1925.)</w:t>
      </w:r>
    </w:p>
    <w:p w14:paraId="24EF126E" w14:textId="77777777" w:rsidR="00647E16" w:rsidRDefault="00647E16">
      <w:r>
        <w:t>(See Willett 1928</w:t>
      </w:r>
      <w:r w:rsidR="00B43AEB">
        <w:t>, p. </w:t>
      </w:r>
      <w:r>
        <w:t xml:space="preserve">445, regarding </w:t>
      </w:r>
      <w:r w:rsidR="00D07785">
        <w:t>Willett’s</w:t>
      </w:r>
      <w:r>
        <w:t xml:space="preserve"> going as far west as the southern </w:t>
      </w:r>
      <w:r w:rsidR="00503D67">
        <w:t>Bering Sea</w:t>
      </w:r>
      <w:r>
        <w:t xml:space="preserve"> in 1925.)</w:t>
      </w:r>
    </w:p>
    <w:p w14:paraId="02A2BADD" w14:textId="77777777" w:rsidR="00647E16" w:rsidRDefault="00647E16">
      <w:r>
        <w:t xml:space="preserve">(See </w:t>
      </w:r>
      <w:r>
        <w:rPr>
          <w:u w:val="single"/>
        </w:rPr>
        <w:t>G. Willett/ 1921</w:t>
      </w:r>
      <w:r w:rsidR="00B43AEB">
        <w:rPr>
          <w:u w:val="single"/>
        </w:rPr>
        <w:noBreakHyphen/>
        <w:t>1</w:t>
      </w:r>
      <w:r>
        <w:rPr>
          <w:u w:val="single"/>
        </w:rPr>
        <w:t>922</w:t>
      </w:r>
      <w:r w:rsidR="00B43AEB">
        <w:rPr>
          <w:u w:val="single"/>
        </w:rPr>
        <w:noBreakHyphen/>
        <w:t>1</w:t>
      </w:r>
      <w:r>
        <w:rPr>
          <w:u w:val="single"/>
        </w:rPr>
        <w:t>923</w:t>
      </w:r>
      <w:r>
        <w:t>, Willett’s 1921</w:t>
      </w:r>
      <w:r w:rsidR="00B43AEB">
        <w:noBreakHyphen/>
        <w:t>1</w:t>
      </w:r>
      <w:r>
        <w:t xml:space="preserve">926 </w:t>
      </w:r>
      <w:r w:rsidR="00B43AEB">
        <w:t>egg</w:t>
      </w:r>
      <w:r w:rsidR="00B43AEB">
        <w:noBreakHyphen/>
        <w:t>collecting</w:t>
      </w:r>
      <w:r w:rsidR="004D6F67">
        <w:t xml:space="preserve"> journal</w:t>
      </w:r>
      <w:r w:rsidR="00697C5F">
        <w:t xml:space="preserve"> in his papers in the A</w:t>
      </w:r>
      <w:r>
        <w:t>rchives of the Western Foundation of Vertebrate Zoology (</w:t>
      </w:r>
      <w:r w:rsidR="00B43AEB">
        <w:t>Camarillo CA</w:t>
      </w:r>
      <w:r>
        <w:t>), which had 1925 entries from the Ketchikan area, including</w:t>
      </w:r>
      <w:r w:rsidR="00B43AEB">
        <w:rPr>
          <w:spacing w:val="-1"/>
        </w:rPr>
        <w:t xml:space="preserve"> Twin Falls on 13 May 1925 and Grant </w:t>
      </w:r>
      <w:r>
        <w:rPr>
          <w:spacing w:val="-1"/>
        </w:rPr>
        <w:t>Island on 5 Jul 1925.)</w:t>
      </w:r>
    </w:p>
    <w:p w14:paraId="37E76CE7" w14:textId="77777777" w:rsidR="00647E16" w:rsidRDefault="00647E16">
      <w:r>
        <w:t>(See Willett 1927 (“Notes...”)</w:t>
      </w:r>
      <w:r w:rsidR="00B43AEB">
        <w:t>, p. </w:t>
      </w:r>
      <w:r>
        <w:t xml:space="preserve">59, regarding </w:t>
      </w:r>
      <w:r w:rsidR="00D07785">
        <w:t>Willett’s</w:t>
      </w:r>
      <w:r>
        <w:t xml:space="preserve"> being near Ketchikan on 3 Oct 1925.)</w:t>
      </w:r>
    </w:p>
    <w:p w14:paraId="4449B1BD" w14:textId="77777777" w:rsidR="00647E16" w:rsidRDefault="00647E16">
      <w:r>
        <w:t>(See Willett 1927 (“Notes...”)</w:t>
      </w:r>
      <w:r w:rsidR="00B43AEB">
        <w:t>, p. </w:t>
      </w:r>
      <w:r>
        <w:t xml:space="preserve">59, regarding </w:t>
      </w:r>
      <w:r w:rsidR="00D07785">
        <w:t>Willett’s</w:t>
      </w:r>
      <w:r>
        <w:t xml:space="preserve"> being near Ketchikan on 9 Feb 1926.)</w:t>
      </w:r>
    </w:p>
    <w:p w14:paraId="5A3465A4" w14:textId="77777777" w:rsidR="00647E16" w:rsidRDefault="00647E16">
      <w:r>
        <w:t>(See Willett 1928</w:t>
      </w:r>
      <w:r w:rsidR="00B43AEB">
        <w:t>, p. </w:t>
      </w:r>
      <w:r>
        <w:t xml:space="preserve">447, regarding </w:t>
      </w:r>
      <w:r w:rsidR="00D07785">
        <w:t xml:space="preserve">Willett’s </w:t>
      </w:r>
      <w:r>
        <w:t xml:space="preserve">being </w:t>
      </w:r>
      <w:r w:rsidR="002028EA">
        <w:t>in Ketchikan</w:t>
      </w:r>
      <w:r>
        <w:t xml:space="preserve"> on 29 Apr 1926.)</w:t>
      </w:r>
    </w:p>
    <w:p w14:paraId="272C3772" w14:textId="77777777" w:rsidR="00647E16" w:rsidRDefault="00647E16">
      <w:r>
        <w:t>(See Willett 1928</w:t>
      </w:r>
      <w:r w:rsidR="00B43AEB">
        <w:t>, p. </w:t>
      </w:r>
      <w:r>
        <w:t>447</w:t>
      </w:r>
      <w:r w:rsidR="00B43AEB">
        <w:t xml:space="preserve">, regarding </w:t>
      </w:r>
      <w:r w:rsidR="00D07785">
        <w:t>Willett’s</w:t>
      </w:r>
      <w:r w:rsidR="00B43AEB">
        <w:t xml:space="preserve"> being on Betton </w:t>
      </w:r>
      <w:r>
        <w:t>Island near Ketchikan on 26 May 1926.)</w:t>
      </w:r>
    </w:p>
    <w:p w14:paraId="6657D559" w14:textId="77777777" w:rsidR="00647E16" w:rsidRDefault="00647E16">
      <w:r>
        <w:t xml:space="preserve">(See </w:t>
      </w:r>
      <w:r>
        <w:rPr>
          <w:u w:val="single"/>
        </w:rPr>
        <w:t>G. Willett/ 1921</w:t>
      </w:r>
      <w:r w:rsidR="00B43AEB">
        <w:rPr>
          <w:u w:val="single"/>
        </w:rPr>
        <w:noBreakHyphen/>
        <w:t>1</w:t>
      </w:r>
      <w:r>
        <w:rPr>
          <w:u w:val="single"/>
        </w:rPr>
        <w:t>922</w:t>
      </w:r>
      <w:r w:rsidR="00B43AEB">
        <w:rPr>
          <w:u w:val="single"/>
        </w:rPr>
        <w:noBreakHyphen/>
        <w:t>1</w:t>
      </w:r>
      <w:r>
        <w:rPr>
          <w:u w:val="single"/>
        </w:rPr>
        <w:t>923</w:t>
      </w:r>
      <w:r>
        <w:t>, Willett’s 1921</w:t>
      </w:r>
      <w:r w:rsidR="00B43AEB">
        <w:noBreakHyphen/>
        <w:t>1</w:t>
      </w:r>
      <w:r>
        <w:t xml:space="preserve">926 </w:t>
      </w:r>
      <w:r w:rsidR="00B43AEB">
        <w:t>egg</w:t>
      </w:r>
      <w:r w:rsidR="00B43AEB">
        <w:noBreakHyphen/>
        <w:t>collecting</w:t>
      </w:r>
      <w:r w:rsidR="004D6F67">
        <w:t xml:space="preserve"> journal</w:t>
      </w:r>
      <w:r>
        <w:t xml:space="preserve"> in his papers in the </w:t>
      </w:r>
      <w:r w:rsidR="00697C5F">
        <w:t>A</w:t>
      </w:r>
      <w:r>
        <w:t>rchives of the Western Foundation of Vertebrate Zoology (</w:t>
      </w:r>
      <w:r w:rsidR="00B43AEB">
        <w:t>Camarillo CA</w:t>
      </w:r>
      <w:r>
        <w:t>), which had 1926 entries from the Ketchikan area, including</w:t>
      </w:r>
      <w:r>
        <w:rPr>
          <w:spacing w:val="-1"/>
        </w:rPr>
        <w:t xml:space="preserve"> Grant</w:t>
      </w:r>
      <w:r w:rsidR="00B43AEB">
        <w:rPr>
          <w:spacing w:val="-1"/>
        </w:rPr>
        <w:t> </w:t>
      </w:r>
      <w:r>
        <w:rPr>
          <w:spacing w:val="-1"/>
        </w:rPr>
        <w:t>Island on 29 Apr 1926 and 12 Jun 1926, and Little</w:t>
      </w:r>
      <w:r w:rsidR="00B43AEB">
        <w:rPr>
          <w:spacing w:val="-1"/>
        </w:rPr>
        <w:t> </w:t>
      </w:r>
      <w:r>
        <w:rPr>
          <w:spacing w:val="-1"/>
        </w:rPr>
        <w:t>Joe</w:t>
      </w:r>
      <w:r w:rsidR="00B43AEB">
        <w:rPr>
          <w:spacing w:val="-1"/>
        </w:rPr>
        <w:t> </w:t>
      </w:r>
      <w:r>
        <w:rPr>
          <w:spacing w:val="-1"/>
        </w:rPr>
        <w:t xml:space="preserve">Island on 7 May 1926, 13 May 1926, </w:t>
      </w:r>
      <w:r w:rsidR="00B43AEB">
        <w:rPr>
          <w:spacing w:val="-1"/>
        </w:rPr>
        <w:t xml:space="preserve">and </w:t>
      </w:r>
      <w:r>
        <w:rPr>
          <w:spacing w:val="-1"/>
        </w:rPr>
        <w:t>7 Jun 1926.)</w:t>
      </w:r>
    </w:p>
    <w:p w14:paraId="52A0955E" w14:textId="77777777" w:rsidR="00647E16" w:rsidRDefault="00647E16">
      <w:r>
        <w:t>(See Willett 1939</w:t>
      </w:r>
      <w:r w:rsidR="00B43AEB">
        <w:t>, p. </w:t>
      </w:r>
      <w:r>
        <w:t xml:space="preserve">86, regarding </w:t>
      </w:r>
      <w:r w:rsidR="00D07785">
        <w:t>Willett’s</w:t>
      </w:r>
      <w:r>
        <w:t xml:space="preserve"> being on Umnak on 18 Aug 1926.)</w:t>
      </w:r>
    </w:p>
    <w:p w14:paraId="758F0F69" w14:textId="77777777" w:rsidR="00647E16" w:rsidRDefault="00647E16">
      <w:r>
        <w:t>(See Bishop 1944</w:t>
      </w:r>
      <w:r w:rsidR="00B43AEB">
        <w:t>, p. </w:t>
      </w:r>
      <w:r>
        <w:t xml:space="preserve">184, regarding </w:t>
      </w:r>
      <w:r w:rsidR="00D07785">
        <w:t>Willett’s</w:t>
      </w:r>
      <w:r>
        <w:t xml:space="preserve"> killing a Gyrfalcon on 13 Oct 1926 that the Field Museum</w:t>
      </w:r>
      <w:r w:rsidR="00B43AEB">
        <w:t xml:space="preserve"> of Natural History</w:t>
      </w:r>
      <w:r>
        <w:t xml:space="preserve"> specimen dat</w:t>
      </w:r>
      <w:r w:rsidR="00B43AEB">
        <w:t>abase said was killed on Ikatan </w:t>
      </w:r>
      <w:r>
        <w:t>[Bay] on Unimak, not Nunivak, as the text states.)</w:t>
      </w:r>
    </w:p>
    <w:p w14:paraId="0C4F2E4D" w14:textId="77777777" w:rsidR="00647E16" w:rsidRDefault="00647E16">
      <w:r>
        <w:t>(See Willett 1928</w:t>
      </w:r>
      <w:r w:rsidR="00B43AEB">
        <w:t>, p. </w:t>
      </w:r>
      <w:r>
        <w:t xml:space="preserve">448, regarding </w:t>
      </w:r>
      <w:r w:rsidR="00D07785">
        <w:t>Willett’s</w:t>
      </w:r>
      <w:r w:rsidR="007B6FFB">
        <w:t xml:space="preserve"> being in</w:t>
      </w:r>
      <w:r>
        <w:t xml:space="preserve"> Seward on 19 Nov 1926.)</w:t>
      </w:r>
    </w:p>
    <w:p w14:paraId="54AFFCE3" w14:textId="77777777" w:rsidR="008A5453" w:rsidRDefault="008A5453"/>
    <w:p w14:paraId="7E858427" w14:textId="77777777" w:rsidR="008A5453" w:rsidRDefault="00B43AEB">
      <w:r>
        <w:t>Willett reported his 1919</w:t>
      </w:r>
      <w:r>
        <w:noBreakHyphen/>
        <w:t>1926 observations in:</w:t>
      </w:r>
    </w:p>
    <w:p w14:paraId="632BB763" w14:textId="77777777" w:rsidR="008A5453" w:rsidRDefault="00B43AEB">
      <w:pPr>
        <w:pStyle w:val="Hanging5"/>
      </w:pPr>
      <w:r>
        <w:t xml:space="preserve">    ●  “ADDITIONAL NOTES ON THE AVIFAUNA OF </w:t>
      </w:r>
      <w:r w:rsidR="00001050">
        <w:t>FORRESTER ISLAND</w:t>
      </w:r>
      <w:r>
        <w:t>, ALASKA”</w:t>
      </w:r>
      <w:r>
        <w:br/>
        <w:t xml:space="preserve">(1920; </w:t>
      </w:r>
      <w:r>
        <w:rPr>
          <w:i/>
        </w:rPr>
        <w:t>Condor</w:t>
      </w:r>
      <w:r>
        <w:t>,</w:t>
      </w:r>
      <w:r w:rsidR="00D07785">
        <w:t xml:space="preserve"> Vol. 22, No. 4, pp. 138</w:t>
      </w:r>
      <w:r w:rsidR="00D07785">
        <w:noBreakHyphen/>
        <w:t>139).</w:t>
      </w:r>
      <w:r w:rsidR="00D07785">
        <w:br/>
        <w:t>It c</w:t>
      </w:r>
      <w:r>
        <w:t xml:space="preserve">overed 1919 on </w:t>
      </w:r>
      <w:r w:rsidR="00001050">
        <w:t>Forrester Island</w:t>
      </w:r>
      <w:r>
        <w:t>.</w:t>
      </w:r>
    </w:p>
    <w:p w14:paraId="1F274E79" w14:textId="77777777" w:rsidR="008A5453" w:rsidRDefault="00B43AEB">
      <w:pPr>
        <w:pStyle w:val="Hanging5"/>
      </w:pPr>
      <w:r>
        <w:t>    ●  “BIRD NOTES FOR 1920 FROM SOUTHEASTERN ALASKA”</w:t>
      </w:r>
      <w:r>
        <w:br/>
        <w:t xml:space="preserve">(1921; </w:t>
      </w:r>
      <w:r>
        <w:rPr>
          <w:i/>
        </w:rPr>
        <w:t>Murrelet</w:t>
      </w:r>
      <w:r w:rsidR="00D07785">
        <w:t>, Vol. 2, No. 1, pp. 7</w:t>
      </w:r>
      <w:r w:rsidR="00D07785">
        <w:noBreakHyphen/>
        <w:t>11).</w:t>
      </w:r>
      <w:r w:rsidR="00D07785">
        <w:br/>
        <w:t>It c</w:t>
      </w:r>
      <w:r>
        <w:t>overed 1920 in various locations in southeastern Alaska.</w:t>
      </w:r>
    </w:p>
    <w:p w14:paraId="41FA34F3" w14:textId="77777777" w:rsidR="003A4972" w:rsidRDefault="003A4972" w:rsidP="003A4972">
      <w:pPr>
        <w:pStyle w:val="Hanging5"/>
      </w:pPr>
      <w:r>
        <w:t>    ●  “BIRD NOTES FROM SOUTHEASTERN ALASKA”</w:t>
      </w:r>
      <w:r>
        <w:br/>
        <w:t xml:space="preserve">(1921; </w:t>
      </w:r>
      <w:r w:rsidRPr="003A173D">
        <w:rPr>
          <w:i/>
        </w:rPr>
        <w:t>Condor</w:t>
      </w:r>
      <w:r>
        <w:t>, Vol. 23, No. 5, pp. 156</w:t>
      </w:r>
      <w:r>
        <w:noBreakHyphen/>
        <w:t>159).</w:t>
      </w:r>
      <w:r>
        <w:br/>
        <w:t>It covered winter 1920</w:t>
      </w:r>
      <w:r>
        <w:noBreakHyphen/>
        <w:t xml:space="preserve">1921 </w:t>
      </w:r>
      <w:r w:rsidR="00F66D81">
        <w:t>in Wrangell</w:t>
      </w:r>
      <w:r>
        <w:t>.</w:t>
      </w:r>
    </w:p>
    <w:p w14:paraId="36CE2293" w14:textId="77777777" w:rsidR="008A5453" w:rsidRDefault="00B43AEB">
      <w:pPr>
        <w:pStyle w:val="Hanging5"/>
      </w:pPr>
      <w:r>
        <w:t>    ●  “BIRD RECORDS FROM CRAIG, ALASKA”</w:t>
      </w:r>
      <w:r>
        <w:br/>
        <w:t xml:space="preserve">(1923; </w:t>
      </w:r>
      <w:r>
        <w:rPr>
          <w:i/>
        </w:rPr>
        <w:t>Condor</w:t>
      </w:r>
      <w:r>
        <w:t>,</w:t>
      </w:r>
      <w:r w:rsidR="00D07785">
        <w:t xml:space="preserve"> Vol. 25, No. 3, pp. 105</w:t>
      </w:r>
      <w:r w:rsidR="00D07785">
        <w:noBreakHyphen/>
        <w:t>106).</w:t>
      </w:r>
      <w:r w:rsidR="00D07785">
        <w:br/>
        <w:t>It c</w:t>
      </w:r>
      <w:r>
        <w:t>overed 1920</w:t>
      </w:r>
      <w:r>
        <w:noBreakHyphen/>
        <w:t xml:space="preserve">1921 </w:t>
      </w:r>
      <w:r w:rsidR="00F66D81">
        <w:t>in Craig</w:t>
      </w:r>
      <w:r>
        <w:t xml:space="preserve"> on Prince of Wales Island.</w:t>
      </w:r>
    </w:p>
    <w:p w14:paraId="1D112225" w14:textId="77777777" w:rsidR="008A5453" w:rsidRDefault="008A5453"/>
    <w:p w14:paraId="35579685" w14:textId="77777777" w:rsidR="00860EAA" w:rsidRDefault="00860EAA">
      <w:r>
        <w:t xml:space="preserve">At the 22 Feb 1927 meeting of the Cooper Ornithological Club’s Southern Division held in Los Angeles, California, Willett gave a talk (no title) on his 1926 trip along the Alaska coast and the </w:t>
      </w:r>
      <w:r w:rsidR="009C332F">
        <w:t>Aleutian Islands</w:t>
      </w:r>
      <w:r>
        <w:t>.</w:t>
      </w:r>
    </w:p>
    <w:p w14:paraId="7C36452E" w14:textId="77777777" w:rsidR="00FD0919" w:rsidRDefault="00FD0919">
      <w:r>
        <w:t xml:space="preserve">(See </w:t>
      </w:r>
      <w:r w:rsidRPr="00FD0919">
        <w:rPr>
          <w:i/>
        </w:rPr>
        <w:t>Condor</w:t>
      </w:r>
      <w:r>
        <w:t>, Vol. 29 (1927), No. 3, p. 176.)</w:t>
      </w:r>
    </w:p>
    <w:p w14:paraId="4908DFE2" w14:textId="77777777" w:rsidR="00FD0919" w:rsidRDefault="00FD0919" w:rsidP="00FD0919"/>
    <w:p w14:paraId="7481C9C6" w14:textId="77777777" w:rsidR="00FD0919" w:rsidRDefault="00FD0919" w:rsidP="00FD0919">
      <w:r>
        <w:t>At the 29 May 1928 meeting of the Cooper Ornithological Club’s Southern Division held in Los Angeles, California, Willett gave a talk (no title) on Alaska birds based on his years in southeastern Alaska, in particular on the strange distributions of birds and mammals among the islands of the Alexander Archipelago.</w:t>
      </w:r>
    </w:p>
    <w:p w14:paraId="3226A79E" w14:textId="77777777" w:rsidR="00FD0919" w:rsidRDefault="00FD0919" w:rsidP="00FD0919">
      <w:r>
        <w:t xml:space="preserve">(See </w:t>
      </w:r>
      <w:r w:rsidRPr="00FD0919">
        <w:rPr>
          <w:i/>
        </w:rPr>
        <w:t>Condor</w:t>
      </w:r>
      <w:r>
        <w:t>, Vol. 30 (1928), No. 5, p. 332.)</w:t>
      </w:r>
    </w:p>
    <w:p w14:paraId="0FF92773" w14:textId="77777777" w:rsidR="00FD0919" w:rsidRDefault="00FD0919" w:rsidP="00FD0919"/>
    <w:p w14:paraId="646B3274" w14:textId="77777777" w:rsidR="00FD0919" w:rsidRDefault="00FD0919" w:rsidP="00FD0919">
      <w:r>
        <w:t xml:space="preserve">At the </w:t>
      </w:r>
      <w:r w:rsidR="00281E38">
        <w:t>5</w:t>
      </w:r>
      <w:r w:rsidR="00281E38" w:rsidRPr="00281E38">
        <w:rPr>
          <w:vertAlign w:val="superscript"/>
        </w:rPr>
        <w:t>th</w:t>
      </w:r>
      <w:r w:rsidR="00281E38">
        <w:t> </w:t>
      </w:r>
      <w:r>
        <w:t>Annual Meeting of the Cooper Ornithological Club (held</w:t>
      </w:r>
      <w:r w:rsidR="00971C61">
        <w:t xml:space="preserve"> in Los Angeles, California,</w:t>
      </w:r>
      <w:r w:rsidR="00F81B05">
        <w:t xml:space="preserve"> during 11</w:t>
      </w:r>
      <w:r w:rsidR="00F81B05">
        <w:noBreakHyphen/>
        <w:t>12 Apr 1930</w:t>
      </w:r>
      <w:r>
        <w:t>), Willett gave a talk on 12 Apr 1930 entitled “The Status of Some Alaskan Birds” based on his years in southeastern Alaska.</w:t>
      </w:r>
    </w:p>
    <w:p w14:paraId="7F7B7782" w14:textId="77777777" w:rsidR="00860EAA" w:rsidRDefault="00FD0919">
      <w:r>
        <w:t xml:space="preserve">(See </w:t>
      </w:r>
      <w:r w:rsidRPr="00145D9C">
        <w:rPr>
          <w:i/>
        </w:rPr>
        <w:t>Condor</w:t>
      </w:r>
      <w:r>
        <w:t>, Vol. 32 (1930), No. 3, pp. 172</w:t>
      </w:r>
      <w:r>
        <w:noBreakHyphen/>
        <w:t>173.)</w:t>
      </w:r>
    </w:p>
    <w:p w14:paraId="3EA4C198" w14:textId="77777777" w:rsidR="006A5AD7" w:rsidRDefault="006A5AD7"/>
    <w:p w14:paraId="51A3B85D" w14:textId="77777777" w:rsidR="006A5AD7" w:rsidRDefault="006A5AD7" w:rsidP="006A5AD7">
      <w:r>
        <w:t>At the 31 Aug 1943 meeting of the Cooper Ornithological Club’s Southern Division held in Los Angeles, California, Willett gave a talk entitled “Birds of Sitka (Alaska) and Adjacent Islands”.</w:t>
      </w:r>
    </w:p>
    <w:p w14:paraId="10E4A0F4" w14:textId="77777777" w:rsidR="006A5AD7" w:rsidRDefault="006A5AD7" w:rsidP="006A5AD7">
      <w:r>
        <w:t xml:space="preserve">(See </w:t>
      </w:r>
      <w:r w:rsidRPr="00FD0919">
        <w:rPr>
          <w:i/>
        </w:rPr>
        <w:t>Condor</w:t>
      </w:r>
      <w:r>
        <w:t>, Vol. 45 (1943), No. 6, p. 240.)</w:t>
      </w:r>
    </w:p>
    <w:p w14:paraId="2DFF69F6" w14:textId="77777777" w:rsidR="006A5AD7" w:rsidRDefault="006A5AD7"/>
    <w:p w14:paraId="3A90DA7C" w14:textId="77777777" w:rsidR="00647E16" w:rsidRDefault="00647E16">
      <w:r>
        <w:t>MISCELLANEOUS:</w:t>
      </w:r>
    </w:p>
    <w:p w14:paraId="621A91E6" w14:textId="77777777" w:rsidR="00647E16" w:rsidRDefault="00647E16"/>
    <w:p w14:paraId="305C1001" w14:textId="77777777" w:rsidR="00647E16" w:rsidRDefault="00647E16">
      <w:r>
        <w:t xml:space="preserve">Willett kept journals of his </w:t>
      </w:r>
      <w:r w:rsidR="00B43AEB">
        <w:t>egg</w:t>
      </w:r>
      <w:r w:rsidR="00B43AEB">
        <w:noBreakHyphen/>
        <w:t>collecting</w:t>
      </w:r>
      <w:r>
        <w:t xml:space="preserve"> activities in Alaska.  His son George</w:t>
      </w:r>
      <w:r w:rsidR="00B43AEB">
        <w:t>, Jr.</w:t>
      </w:r>
      <w:r>
        <w:t>, is cited in some 1919</w:t>
      </w:r>
      <w:r w:rsidR="00B43AEB">
        <w:noBreakHyphen/>
        <w:t>1</w:t>
      </w:r>
      <w:r>
        <w:t>921 entrie</w:t>
      </w:r>
      <w:r w:rsidR="00842C7B">
        <w:t>s</w:t>
      </w:r>
      <w:r>
        <w:t>, and his third wife, Ora, is cited in some 1926 entries.</w:t>
      </w:r>
    </w:p>
    <w:p w14:paraId="56DEBBF8" w14:textId="77777777" w:rsidR="00647E16" w:rsidRDefault="00647E16">
      <w:r>
        <w:t xml:space="preserve">(See </w:t>
      </w:r>
      <w:r w:rsidR="0060381D">
        <w:rPr>
          <w:u w:val="single"/>
        </w:rPr>
        <w:t>G. </w:t>
      </w:r>
      <w:r>
        <w:rPr>
          <w:u w:val="single"/>
        </w:rPr>
        <w:t>Willett/ 1919</w:t>
      </w:r>
      <w:r w:rsidR="00B43AEB">
        <w:rPr>
          <w:u w:val="single"/>
        </w:rPr>
        <w:noBreakHyphen/>
        <w:t>1</w:t>
      </w:r>
      <w:r>
        <w:rPr>
          <w:u w:val="single"/>
        </w:rPr>
        <w:t>920</w:t>
      </w:r>
      <w:r>
        <w:t xml:space="preserve"> and </w:t>
      </w:r>
      <w:r w:rsidR="0060381D">
        <w:rPr>
          <w:u w:val="single"/>
        </w:rPr>
        <w:t>G. </w:t>
      </w:r>
      <w:r>
        <w:rPr>
          <w:u w:val="single"/>
        </w:rPr>
        <w:t>Willett/ 1921</w:t>
      </w:r>
      <w:r w:rsidR="00B43AEB">
        <w:rPr>
          <w:u w:val="single"/>
        </w:rPr>
        <w:noBreakHyphen/>
        <w:t>1</w:t>
      </w:r>
      <w:r>
        <w:rPr>
          <w:u w:val="single"/>
        </w:rPr>
        <w:t>922</w:t>
      </w:r>
      <w:r w:rsidR="00B43AEB">
        <w:rPr>
          <w:u w:val="single"/>
        </w:rPr>
        <w:noBreakHyphen/>
        <w:t>1</w:t>
      </w:r>
      <w:r>
        <w:rPr>
          <w:u w:val="single"/>
        </w:rPr>
        <w:t>923</w:t>
      </w:r>
      <w:r w:rsidR="00751465">
        <w:t xml:space="preserve"> in Willett’s in the A</w:t>
      </w:r>
      <w:r>
        <w:t>rchives of the Western Foundation of Vertebrate Zoology (</w:t>
      </w:r>
      <w:r w:rsidR="00B43AEB">
        <w:t>Camarillo CA</w:t>
      </w:r>
      <w:r>
        <w:t>).)</w:t>
      </w:r>
    </w:p>
    <w:p w14:paraId="39DE0F7B" w14:textId="77777777" w:rsidR="00647E16" w:rsidRDefault="00647E16"/>
    <w:p w14:paraId="1704BB3A" w14:textId="77777777" w:rsidR="008A5453" w:rsidRDefault="00B43AEB">
      <w:r>
        <w:t xml:space="preserve">Willett published some papers on the birds of southeastern Alaska that weren’t cited among the season-based papers </w:t>
      </w:r>
      <w:r w:rsidR="00842C7B">
        <w:t xml:space="preserve">cited </w:t>
      </w:r>
      <w:r>
        <w:t>above</w:t>
      </w:r>
      <w:r w:rsidR="00842C7B">
        <w:t>.  These</w:t>
      </w:r>
      <w:r>
        <w:t xml:space="preserve"> papers were either too narrow or too broad:</w:t>
      </w:r>
    </w:p>
    <w:p w14:paraId="2B8F55DF" w14:textId="77777777" w:rsidR="008A5453" w:rsidRDefault="00B43AEB">
      <w:pPr>
        <w:pStyle w:val="Hanging5"/>
      </w:pPr>
      <w:r>
        <w:t>    ●  “ANOTHER ALASKA RECORD FOR THE MOURNING DOVE”</w:t>
      </w:r>
      <w:r>
        <w:br/>
        <w:t xml:space="preserve">(1917; </w:t>
      </w:r>
      <w:r>
        <w:rPr>
          <w:i/>
        </w:rPr>
        <w:t>Condor</w:t>
      </w:r>
      <w:r>
        <w:t>, Vol. 19, No. 1, p. 22).</w:t>
      </w:r>
    </w:p>
    <w:p w14:paraId="34DE0F86" w14:textId="77777777" w:rsidR="008A5453" w:rsidRDefault="00B43AEB">
      <w:pPr>
        <w:pStyle w:val="Hanging5"/>
      </w:pPr>
      <w:r>
        <w:t>    ●  “DISTRIBUTION OF THE TOWNSEND FOX SPARROW”</w:t>
      </w:r>
      <w:r>
        <w:br/>
        <w:t xml:space="preserve">(1921; </w:t>
      </w:r>
      <w:r>
        <w:rPr>
          <w:i/>
        </w:rPr>
        <w:t>Condor</w:t>
      </w:r>
      <w:r>
        <w:t>, Vol. 23, No. 1, pp. 36</w:t>
      </w:r>
      <w:r>
        <w:noBreakHyphen/>
        <w:t>37).</w:t>
      </w:r>
    </w:p>
    <w:p w14:paraId="46065468" w14:textId="77777777" w:rsidR="008A5453" w:rsidRDefault="00B43AEB">
      <w:pPr>
        <w:pStyle w:val="Hanging5"/>
      </w:pPr>
      <w:r>
        <w:t>    ●  “ORNITHOLOGICAL NOTES FROM SOUTHEASTERN ALASKA”</w:t>
      </w:r>
      <w:r>
        <w:br/>
        <w:t xml:space="preserve">(1921; </w:t>
      </w:r>
      <w:r>
        <w:rPr>
          <w:i/>
        </w:rPr>
        <w:t>Auk</w:t>
      </w:r>
      <w:r>
        <w:t>, Vol. 38, No. 1, pp. 127</w:t>
      </w:r>
      <w:r>
        <w:noBreakHyphen/>
        <w:t>129).</w:t>
      </w:r>
    </w:p>
    <w:p w14:paraId="7BE0F39E" w14:textId="77777777" w:rsidR="003A4972" w:rsidRDefault="003A4972" w:rsidP="003A4972">
      <w:pPr>
        <w:pStyle w:val="Hanging5"/>
      </w:pPr>
      <w:r>
        <w:t>    ●  “COMMENTS ON TWO RECENT NUMBERS OF BENT’S LIFE HISTORIES OF NORTH AMERICAN BIRDS”</w:t>
      </w:r>
      <w:r>
        <w:br/>
        <w:t xml:space="preserve">(1923; </w:t>
      </w:r>
      <w:r w:rsidRPr="000823CC">
        <w:rPr>
          <w:i/>
        </w:rPr>
        <w:t>Condor</w:t>
      </w:r>
      <w:r>
        <w:t>, Vol. 25, No. 1, pp. 25</w:t>
      </w:r>
      <w:r>
        <w:noBreakHyphen/>
        <w:t>27).</w:t>
      </w:r>
    </w:p>
    <w:p w14:paraId="7FEEEC6E" w14:textId="77777777" w:rsidR="008A5453" w:rsidRDefault="00B43AEB">
      <w:pPr>
        <w:pStyle w:val="Hanging5"/>
      </w:pPr>
      <w:r>
        <w:t>    ●  “SPEAKING OF MARBLED MURRELETS”</w:t>
      </w:r>
      <w:r>
        <w:br/>
        <w:t xml:space="preserve">(1926; </w:t>
      </w:r>
      <w:r>
        <w:rPr>
          <w:i/>
        </w:rPr>
        <w:t>Murrelet</w:t>
      </w:r>
      <w:r>
        <w:t>, Vol. 7, No. 2, pp. 31</w:t>
      </w:r>
      <w:r>
        <w:noBreakHyphen/>
        <w:t>32).</w:t>
      </w:r>
    </w:p>
    <w:p w14:paraId="0BF137DE" w14:textId="77777777" w:rsidR="008A5453" w:rsidRDefault="00B43AEB">
      <w:pPr>
        <w:pStyle w:val="Hanging5"/>
      </w:pPr>
      <w:r>
        <w:t>    ●  “NOTES ON THE OCCURRENCE AND DISTRIBUTION OF SOME SOUTHEASTERN ALASKAN BIRDS”</w:t>
      </w:r>
      <w:r>
        <w:br/>
        <w:t xml:space="preserve">(1927; </w:t>
      </w:r>
      <w:r>
        <w:rPr>
          <w:i/>
        </w:rPr>
        <w:t>Condor</w:t>
      </w:r>
      <w:r>
        <w:t>, Vol. 29, No. 1, pp. 58</w:t>
      </w:r>
      <w:r>
        <w:noBreakHyphen/>
        <w:t>60).</w:t>
      </w:r>
    </w:p>
    <w:p w14:paraId="3FF8F586" w14:textId="77777777" w:rsidR="008A5453" w:rsidRDefault="00B43AEB">
      <w:pPr>
        <w:pStyle w:val="Hanging5"/>
      </w:pPr>
      <w:r>
        <w:t>    ●  “DESTRUCTION OF EAGLES IN ALASKA”</w:t>
      </w:r>
      <w:r>
        <w:br/>
        <w:t xml:space="preserve">(1927; </w:t>
      </w:r>
      <w:r>
        <w:rPr>
          <w:i/>
        </w:rPr>
        <w:t>Auk</w:t>
      </w:r>
      <w:r>
        <w:t>, Vol. 44, No. 4, pp. 591</w:t>
      </w:r>
      <w:r>
        <w:noBreakHyphen/>
        <w:t>592).</w:t>
      </w:r>
    </w:p>
    <w:p w14:paraId="4CEFE028" w14:textId="77777777" w:rsidR="008A5453" w:rsidRDefault="00B43AEB">
      <w:pPr>
        <w:pStyle w:val="Hanging5"/>
      </w:pPr>
      <w:r>
        <w:t>    ●  “NOTES ON SOME BIRDS OF SOUTHEASTERN ALASKA”</w:t>
      </w:r>
      <w:r>
        <w:br/>
        <w:t xml:space="preserve">(1928; </w:t>
      </w:r>
      <w:r>
        <w:rPr>
          <w:i/>
        </w:rPr>
        <w:t>Auk</w:t>
      </w:r>
      <w:r>
        <w:t>, Vol. 45, No. 4, pp. 445</w:t>
      </w:r>
      <w:r>
        <w:noBreakHyphen/>
        <w:t>449).</w:t>
      </w:r>
    </w:p>
    <w:p w14:paraId="29774D80" w14:textId="77777777" w:rsidR="008A5453" w:rsidRDefault="00B43AEB">
      <w:pPr>
        <w:pStyle w:val="Hanging5"/>
      </w:pPr>
      <w:r>
        <w:t>    ●  “REMARKS ON ALASKA SAVANNAH SPARROWS”</w:t>
      </w:r>
      <w:r>
        <w:br/>
        <w:t xml:space="preserve">(1939; </w:t>
      </w:r>
      <w:r>
        <w:rPr>
          <w:i/>
        </w:rPr>
        <w:t>Condor</w:t>
      </w:r>
      <w:r>
        <w:t>, Vol. 41, No. 2, p. 86).</w:t>
      </w:r>
    </w:p>
    <w:p w14:paraId="60E501B6" w14:textId="77777777" w:rsidR="008A5453" w:rsidRDefault="008A5453"/>
    <w:p w14:paraId="4C7F97A1" w14:textId="77777777" w:rsidR="00647E16" w:rsidRDefault="00647E16">
      <w:r>
        <w:t>Willett’s most significant published Alaska records include:</w:t>
      </w:r>
    </w:p>
    <w:p w14:paraId="55E8E6A2" w14:textId="77777777" w:rsidR="008B708E" w:rsidRDefault="008B708E" w:rsidP="008B708E">
      <w:pPr>
        <w:pStyle w:val="Hanging5"/>
      </w:pPr>
      <w:r>
        <w:t>    ●  PINK</w:t>
      </w:r>
      <w:r>
        <w:noBreakHyphen/>
        <w:t>FOOTED SHEARWATER.</w:t>
      </w:r>
      <w:r>
        <w:br/>
        <w:t>Alaska’s first record.</w:t>
      </w:r>
      <w:r>
        <w:br/>
        <w:t xml:space="preserve">George Willett, Jr. [Jr.] (son of the </w:t>
      </w:r>
      <w:r w:rsidR="008125C4">
        <w:t>ornithologist of the same name)</w:t>
      </w:r>
      <w:r>
        <w:t xml:space="preserve"> observed one associating with Sooty Shearwaters about two miles off the northern end of </w:t>
      </w:r>
      <w:r w:rsidR="00001050">
        <w:t>Forrester Island</w:t>
      </w:r>
      <w:r>
        <w:t xml:space="preserve"> on 24 Aug 1917.  He called it to the attention of his father, George Willett, who identified the bird.</w:t>
      </w:r>
      <w:r>
        <w:br/>
        <w:t>Published in Willett 1918, p. 85; Gabrielson &amp; Lincoln 1959, p. 82 (which said it was still Alaska’s only record, only citing Willett’s father).</w:t>
      </w:r>
    </w:p>
    <w:p w14:paraId="62E4CB50" w14:textId="77777777" w:rsidR="00647E16" w:rsidRDefault="00647E16">
      <w:pPr>
        <w:pStyle w:val="Hanging5"/>
      </w:pPr>
      <w:r>
        <w:t>    </w:t>
      </w:r>
      <w:r w:rsidR="00B43AEB">
        <w:t>●</w:t>
      </w:r>
      <w:r>
        <w:t>  BRANDT’S CORMORANT.</w:t>
      </w:r>
      <w:r>
        <w:br/>
        <w:t>Alaska’s first record.</w:t>
      </w:r>
      <w:r>
        <w:br/>
        <w:t xml:space="preserve">George Willet </w:t>
      </w:r>
      <w:r w:rsidR="00DE5FF5">
        <w:t>killed an adult male on the Sea </w:t>
      </w:r>
      <w:r>
        <w:t xml:space="preserve">Lion Rocks at the north end of </w:t>
      </w:r>
      <w:r w:rsidR="00001050">
        <w:t>Forrester Island</w:t>
      </w:r>
      <w:r>
        <w:t xml:space="preserve"> in </w:t>
      </w:r>
      <w:r w:rsidR="00B43AEB">
        <w:t>southeastern Alaska</w:t>
      </w:r>
      <w:r>
        <w:t xml:space="preserve"> on 2 Jun 1917; </w:t>
      </w:r>
      <w:r w:rsidR="00B43AEB">
        <w:t xml:space="preserve">USNM #270,530 (citing </w:t>
      </w:r>
      <w:r w:rsidR="00B43AEB" w:rsidRPr="00655DC9">
        <w:rPr>
          <w:u w:val="single"/>
        </w:rPr>
        <w:t>3</w:t>
      </w:r>
      <w:r w:rsidR="00B43AEB">
        <w:t> Jun 1917)</w:t>
      </w:r>
      <w:r>
        <w:t>.</w:t>
      </w:r>
      <w:r>
        <w:br/>
        <w:t>Published in Willett 1918</w:t>
      </w:r>
      <w:r w:rsidR="00B43AEB">
        <w:t xml:space="preserve">, p. 85 (which cited </w:t>
      </w:r>
      <w:r w:rsidR="00655DC9">
        <w:t xml:space="preserve">the </w:t>
      </w:r>
      <w:r w:rsidR="00B43AEB">
        <w:t xml:space="preserve">Sea Lion </w:t>
      </w:r>
      <w:r>
        <w:t>Rocks</w:t>
      </w:r>
      <w:r w:rsidR="00B43AEB">
        <w:t xml:space="preserve"> on 2 Jun 1917</w:t>
      </w:r>
      <w:r>
        <w:t>); Gabrielson &amp; Lincoln 1959</w:t>
      </w:r>
      <w:r w:rsidR="00B43AEB">
        <w:t>, p. </w:t>
      </w:r>
      <w:r>
        <w:t xml:space="preserve">96 (which said it was still Alaska’s only record and cited </w:t>
      </w:r>
      <w:r w:rsidR="00001050">
        <w:t>Forrester Island</w:t>
      </w:r>
      <w:r w:rsidR="00B43AEB">
        <w:t xml:space="preserve"> on 2 Jun 1917</w:t>
      </w:r>
      <w:r>
        <w:t>).</w:t>
      </w:r>
    </w:p>
    <w:p w14:paraId="7E589C91" w14:textId="77777777" w:rsidR="00510772" w:rsidRDefault="00647E16" w:rsidP="00510772">
      <w:pPr>
        <w:pStyle w:val="Hanging5"/>
      </w:pPr>
      <w:r>
        <w:t>    </w:t>
      </w:r>
      <w:r w:rsidR="00B43AEB">
        <w:t>●</w:t>
      </w:r>
      <w:r>
        <w:t>  WESTERN MEADOWLARK.</w:t>
      </w:r>
      <w:r>
        <w:br/>
        <w:t>Alaska’s first record.</w:t>
      </w:r>
      <w:r>
        <w:br/>
        <w:t>George Willett flush</w:t>
      </w:r>
      <w:r w:rsidR="00B43AEB">
        <w:t>ed one from beach grass on Fish Egg Island</w:t>
      </w:r>
      <w:r>
        <w:t xml:space="preserve"> off Craig on 21 Oct 1921, but </w:t>
      </w:r>
      <w:r w:rsidR="00DE5FF5">
        <w:t>failed to</w:t>
      </w:r>
      <w:r>
        <w:t xml:space="preserve"> kill it.  </w:t>
      </w:r>
      <w:r w:rsidR="00DE5FF5">
        <w:t>He returned the next morning and killed it on 22 Oct 1921; LACM 22,999.</w:t>
      </w:r>
      <w:r>
        <w:br/>
        <w:t>Willett 1923 (“Bird...”)</w:t>
      </w:r>
      <w:r w:rsidR="00B43AEB">
        <w:t>, p. </w:t>
      </w:r>
      <w:r>
        <w:t>105; Gabrielson &amp; Lincoln 1959</w:t>
      </w:r>
      <w:r w:rsidR="00B43AEB">
        <w:t>, p. </w:t>
      </w:r>
      <w:r w:rsidR="00510772">
        <w:t>737.</w:t>
      </w:r>
    </w:p>
    <w:p w14:paraId="287B6515" w14:textId="77777777" w:rsidR="00464DCC" w:rsidRDefault="00464DCC"/>
    <w:p w14:paraId="20E19A97" w14:textId="77777777" w:rsidR="0009202A" w:rsidRDefault="0009202A" w:rsidP="0009202A">
      <w:r>
        <w:rPr>
          <w:spacing w:val="-1"/>
        </w:rPr>
        <w:t>The Los Angeles County Museum (Los Angeles, California) bird specimen database (in 2016) listed 773 specimens killed or otherwise obtained by the Willetts in southeastern Alaska during 1912</w:t>
      </w:r>
      <w:r>
        <w:rPr>
          <w:spacing w:val="-1"/>
        </w:rPr>
        <w:noBreakHyphen/>
        <w:t xml:space="preserve">1926.  For some reason, 85 are dated 1936.  </w:t>
      </w:r>
      <w:r w:rsidRPr="0009202A">
        <w:rPr>
          <w:spacing w:val="-1"/>
          <w:highlight w:val="yellow"/>
        </w:rPr>
        <w:t>THIS SEEMS LIKE TOO MANY TO JUST BE TYPOS</w:t>
      </w:r>
      <w:r>
        <w:rPr>
          <w:spacing w:val="-1"/>
        </w:rPr>
        <w:t xml:space="preserve">  </w:t>
      </w:r>
      <w:r>
        <w:t xml:space="preserve">The vast majority were collected by Willett himself, with his </w:t>
      </w:r>
      <w:r w:rsidRPr="00652381">
        <w:t>son</w:t>
      </w:r>
      <w:r>
        <w:t xml:space="preserve"> collecting three egg sets.</w:t>
      </w:r>
    </w:p>
    <w:p w14:paraId="09F46308" w14:textId="77777777" w:rsidR="0009202A" w:rsidRDefault="0009202A"/>
    <w:p w14:paraId="7F87EB04" w14:textId="77777777" w:rsidR="00257970" w:rsidRDefault="00257970" w:rsidP="00257970">
      <w:r>
        <w:t xml:space="preserve">The Western Foundation of Vertebrate Zoology (Camarillo, California) bird specimen database (in 2016) listed 494 egg sets collected or otherwise obtained by </w:t>
      </w:r>
      <w:r w:rsidR="0009202A">
        <w:t>the Willetts</w:t>
      </w:r>
      <w:r>
        <w:t xml:space="preserve"> in </w:t>
      </w:r>
      <w:r w:rsidR="0009202A">
        <w:t xml:space="preserve">southeastern </w:t>
      </w:r>
      <w:r>
        <w:t xml:space="preserve">Alaska during </w:t>
      </w:r>
      <w:r w:rsidR="0009202A">
        <w:t>1912</w:t>
      </w:r>
      <w:r w:rsidR="0009202A">
        <w:noBreakHyphen/>
        <w:t xml:space="preserve">1926.  (Five sets carried incorrect dates of 1816 (1916?), 1928, and three 1936 (1926?).)  The vast majority were collected by Willett himself, with his </w:t>
      </w:r>
      <w:r w:rsidR="0009202A" w:rsidRPr="00652381">
        <w:t>son</w:t>
      </w:r>
      <w:r w:rsidR="0009202A">
        <w:t xml:space="preserve"> collecting six egg sets and his wife Ora collecting one egg set.</w:t>
      </w:r>
    </w:p>
    <w:p w14:paraId="1C4FF2BD" w14:textId="77777777" w:rsidR="00652381" w:rsidRDefault="00652381" w:rsidP="00257970">
      <w:r>
        <w:t xml:space="preserve">(References to small islands off </w:t>
      </w:r>
      <w:r w:rsidR="00CA483B">
        <w:t>Dall Island</w:t>
      </w:r>
      <w:r>
        <w:t xml:space="preserve"> are probably actually the islands off </w:t>
      </w:r>
      <w:r w:rsidR="00001050">
        <w:t>Forrester Island</w:t>
      </w:r>
      <w:r>
        <w:t xml:space="preserve"> (itself located off southwestern </w:t>
      </w:r>
      <w:r w:rsidR="00CA483B">
        <w:t>Dall Island</w:t>
      </w:r>
      <w:r>
        <w:t>), i.e., Lowrie Island and the Cape Horn Rocks off Forrester’s northern end and Petrel Island off Forrester’s southern end.)</w:t>
      </w:r>
    </w:p>
    <w:p w14:paraId="422000EC" w14:textId="77777777" w:rsidR="00257970" w:rsidRDefault="00257970"/>
    <w:p w14:paraId="60D0236A" w14:textId="77777777" w:rsidR="008A5453" w:rsidRDefault="00916FC9">
      <w:r>
        <w:t xml:space="preserve">The </w:t>
      </w:r>
      <w:r w:rsidR="005D4D72">
        <w:t>U.S. National Museum [of Natural History] (Washington</w:t>
      </w:r>
      <w:r>
        <w:t>, D.C.) bird specimen database</w:t>
      </w:r>
      <w:r w:rsidR="00DE5FF5">
        <w:t xml:space="preserve"> (in 2016</w:t>
      </w:r>
      <w:r w:rsidR="00B43AEB">
        <w:t>) listed 158 specimens killed or otherwise obtained by Willett</w:t>
      </w:r>
      <w:r w:rsidR="00257970">
        <w:t xml:space="preserve"> </w:t>
      </w:r>
      <w:r w:rsidR="00B43AEB">
        <w:t xml:space="preserve">in </w:t>
      </w:r>
      <w:r w:rsidR="0009202A">
        <w:t>southeastern Alaska</w:t>
      </w:r>
      <w:r w:rsidR="002C6F32">
        <w:t xml:space="preserve"> during 1912</w:t>
      </w:r>
      <w:r w:rsidR="002C6F32">
        <w:noBreakHyphen/>
        <w:t>1920</w:t>
      </w:r>
      <w:r w:rsidR="00B43AEB">
        <w:t>.</w:t>
      </w:r>
    </w:p>
    <w:p w14:paraId="2BEB96DD" w14:textId="77777777" w:rsidR="008A5453" w:rsidRDefault="008A5453">
      <w:pPr>
        <w:rPr>
          <w:spacing w:val="-1"/>
        </w:rPr>
      </w:pPr>
    </w:p>
    <w:p w14:paraId="080771B5" w14:textId="77777777" w:rsidR="008A5453" w:rsidRDefault="00B43AEB">
      <w:pPr>
        <w:rPr>
          <w:spacing w:val="-1"/>
        </w:rPr>
      </w:pPr>
      <w:r>
        <w:rPr>
          <w:spacing w:val="-1"/>
        </w:rPr>
        <w:t>The Denver Museum of Nature and Science (Denver, Colorado) (formerly the Colorado Museum of Natural History) bird specimen database (in 201</w:t>
      </w:r>
      <w:r w:rsidR="00C75179">
        <w:rPr>
          <w:spacing w:val="-1"/>
        </w:rPr>
        <w:t>6) listed 135</w:t>
      </w:r>
      <w:r>
        <w:rPr>
          <w:spacing w:val="-1"/>
        </w:rPr>
        <w:t xml:space="preserve"> specimens killed or otherwise obtained by Willett in </w:t>
      </w:r>
      <w:r w:rsidR="0009202A">
        <w:t>southeastern Alaska</w:t>
      </w:r>
      <w:r>
        <w:rPr>
          <w:spacing w:val="-1"/>
        </w:rPr>
        <w:t xml:space="preserve"> during 1914</w:t>
      </w:r>
      <w:r>
        <w:rPr>
          <w:spacing w:val="-1"/>
        </w:rPr>
        <w:noBreakHyphen/>
        <w:t>1922.</w:t>
      </w:r>
    </w:p>
    <w:p w14:paraId="20A1E2EE" w14:textId="77777777" w:rsidR="00257970" w:rsidRDefault="00257970" w:rsidP="00257970"/>
    <w:p w14:paraId="7D8B8472" w14:textId="77777777" w:rsidR="00257970" w:rsidRDefault="00257970" w:rsidP="00257970">
      <w:r>
        <w:t>Harvard University’s Museum of Comparative Zoology (Cambridge, Massachusetts) bird specimen database (in 2016) listed 75 specimens killed or otherwise obtained by Willett in southeastern Alaska during 1917</w:t>
      </w:r>
      <w:r>
        <w:noBreakHyphen/>
        <w:t>1921 and 1925</w:t>
      </w:r>
      <w:r>
        <w:noBreakHyphen/>
        <w:t>1926.</w:t>
      </w:r>
    </w:p>
    <w:p w14:paraId="6C650E42" w14:textId="77777777" w:rsidR="00647E16" w:rsidRDefault="00647E16"/>
    <w:p w14:paraId="7BE0FC20" w14:textId="77777777" w:rsidR="00257970" w:rsidRDefault="00257970" w:rsidP="00257970">
      <w:pPr>
        <w:rPr>
          <w:spacing w:val="-1"/>
        </w:rPr>
      </w:pPr>
      <w:r>
        <w:rPr>
          <w:spacing w:val="-1"/>
        </w:rPr>
        <w:t xml:space="preserve">The University of California–Los Angeles’ Dickey Collection bird specimen database (in 2016) listed 41 specimens killed or otherwise obtained by Willett in </w:t>
      </w:r>
      <w:r w:rsidR="0009202A">
        <w:t>southeastern Alaska</w:t>
      </w:r>
      <w:r>
        <w:rPr>
          <w:spacing w:val="-1"/>
        </w:rPr>
        <w:t xml:space="preserve"> during 1912</w:t>
      </w:r>
      <w:r>
        <w:rPr>
          <w:spacing w:val="-1"/>
        </w:rPr>
        <w:noBreakHyphen/>
        <w:t>1921.</w:t>
      </w:r>
    </w:p>
    <w:p w14:paraId="01354519" w14:textId="77777777" w:rsidR="0009202A" w:rsidRDefault="0009202A"/>
    <w:p w14:paraId="73A89217" w14:textId="77777777" w:rsidR="0009202A" w:rsidRDefault="0009202A">
      <w:r>
        <w:t>The University of Michigan’s Museum of Zoology (Ann Arbor, Michigan)</w:t>
      </w:r>
      <w:r w:rsidRPr="0009202A">
        <w:rPr>
          <w:spacing w:val="-1"/>
        </w:rPr>
        <w:t xml:space="preserve"> </w:t>
      </w:r>
      <w:r>
        <w:rPr>
          <w:spacing w:val="-1"/>
        </w:rPr>
        <w:t xml:space="preserve">bird specimen database (in 2016) listed 35 specimens killed or otherwise obtained by the Willetts in </w:t>
      </w:r>
      <w:r>
        <w:t>southeastern Alaska</w:t>
      </w:r>
      <w:r>
        <w:rPr>
          <w:spacing w:val="-1"/>
        </w:rPr>
        <w:t xml:space="preserve"> during 1919</w:t>
      </w:r>
      <w:r>
        <w:rPr>
          <w:spacing w:val="-1"/>
        </w:rPr>
        <w:noBreakHyphen/>
        <w:t xml:space="preserve">1926.  Twenty-seven sets were collected by Willett and eight sets were collected by his </w:t>
      </w:r>
      <w:r w:rsidRPr="00BA1202">
        <w:rPr>
          <w:spacing w:val="-1"/>
        </w:rPr>
        <w:t>son</w:t>
      </w:r>
      <w:r>
        <w:rPr>
          <w:spacing w:val="-1"/>
        </w:rPr>
        <w:t>.</w:t>
      </w:r>
    </w:p>
    <w:p w14:paraId="24F97D89" w14:textId="77777777" w:rsidR="0009202A" w:rsidRDefault="0009202A"/>
    <w:p w14:paraId="1251B57B" w14:textId="77777777" w:rsidR="00257970" w:rsidRDefault="00257970" w:rsidP="00257970">
      <w:pPr>
        <w:rPr>
          <w:spacing w:val="-1"/>
        </w:rPr>
      </w:pPr>
      <w:r>
        <w:rPr>
          <w:spacing w:val="-1"/>
        </w:rPr>
        <w:t>The University of California–Berkeley’s Museum of Vertebrate Zoology bird specimen and egg databases (in 2016) listed 29 specimens killed/collected or otherwise obtained by Willett in southeastern Alaska during 1912</w:t>
      </w:r>
      <w:r>
        <w:rPr>
          <w:spacing w:val="-1"/>
        </w:rPr>
        <w:noBreakHyphen/>
        <w:t>1922.</w:t>
      </w:r>
    </w:p>
    <w:p w14:paraId="63ABF8D0" w14:textId="77777777" w:rsidR="008963BC" w:rsidRDefault="008963BC"/>
    <w:p w14:paraId="57752831" w14:textId="77777777" w:rsidR="0009202A" w:rsidRDefault="0009202A" w:rsidP="0009202A">
      <w:pPr>
        <w:rPr>
          <w:spacing w:val="-1"/>
        </w:rPr>
      </w:pPr>
      <w:r>
        <w:t>T</w:t>
      </w:r>
      <w:r>
        <w:rPr>
          <w:spacing w:val="-1"/>
        </w:rPr>
        <w:t xml:space="preserve">he University of Puget Sound’s Slater Museum of Natural History </w:t>
      </w:r>
      <w:r>
        <w:t xml:space="preserve">(Tacoma, Washington), </w:t>
      </w:r>
      <w:r w:rsidR="00257970">
        <w:rPr>
          <w:spacing w:val="-1"/>
        </w:rPr>
        <w:t xml:space="preserve">the San Diego Natural History Museum (San Diego, California), the Royal Ontario Museum (Toronto, Ontario, Canada), the California Academy of Sciences (San Francisco, California), </w:t>
      </w:r>
      <w:r w:rsidR="001C05D6">
        <w:rPr>
          <w:spacing w:val="-1"/>
        </w:rPr>
        <w:t xml:space="preserve">the </w:t>
      </w:r>
      <w:r w:rsidR="00257970">
        <w:rPr>
          <w:spacing w:val="-1"/>
        </w:rPr>
        <w:t>Delaware</w:t>
      </w:r>
      <w:r w:rsidR="001C05D6">
        <w:rPr>
          <w:spacing w:val="-1"/>
        </w:rPr>
        <w:t xml:space="preserve"> Museum of Natur</w:t>
      </w:r>
      <w:r w:rsidR="00257970">
        <w:rPr>
          <w:spacing w:val="-1"/>
        </w:rPr>
        <w:t>al History</w:t>
      </w:r>
      <w:r w:rsidR="001C05D6">
        <w:rPr>
          <w:spacing w:val="-1"/>
        </w:rPr>
        <w:t xml:space="preserve"> (</w:t>
      </w:r>
      <w:r w:rsidR="00257970">
        <w:rPr>
          <w:spacing w:val="-1"/>
        </w:rPr>
        <w:t>Wilmington, Delaware</w:t>
      </w:r>
      <w:r w:rsidR="001C05D6">
        <w:rPr>
          <w:spacing w:val="-1"/>
        </w:rPr>
        <w:t xml:space="preserve">, </w:t>
      </w:r>
      <w:r w:rsidR="00257970">
        <w:rPr>
          <w:spacing w:val="-1"/>
        </w:rPr>
        <w:t xml:space="preserve">the Carnegie Museum of Natural History (Pittsburgh, Pennsylvania), </w:t>
      </w:r>
      <w:r w:rsidR="00257970">
        <w:t>the Cornell University’s Museum of V</w:t>
      </w:r>
      <w:r>
        <w:t xml:space="preserve">ertebrates (Ithaca, New York), </w:t>
      </w:r>
      <w:r w:rsidR="00E861CF">
        <w:rPr>
          <w:spacing w:val="-1"/>
        </w:rPr>
        <w:t>Yale [University’s] Peabody Museum [of Natural History]</w:t>
      </w:r>
      <w:r w:rsidR="00B43AEB">
        <w:rPr>
          <w:spacing w:val="-1"/>
        </w:rPr>
        <w:t xml:space="preserve"> (New Haven, Connecticut)</w:t>
      </w:r>
      <w:r w:rsidR="001C05D6">
        <w:rPr>
          <w:spacing w:val="-1"/>
        </w:rPr>
        <w:t xml:space="preserve">, </w:t>
      </w:r>
      <w:r w:rsidR="00257970">
        <w:rPr>
          <w:spacing w:val="-1"/>
        </w:rPr>
        <w:t xml:space="preserve">the Chicago Academy of Sciences (Chicago, Illinois), the </w:t>
      </w:r>
      <w:r w:rsidR="0060376E">
        <w:rPr>
          <w:spacing w:val="-1"/>
        </w:rPr>
        <w:t xml:space="preserve">[Sam Noble] </w:t>
      </w:r>
      <w:r w:rsidR="00257970">
        <w:rPr>
          <w:spacing w:val="-1"/>
        </w:rPr>
        <w:t xml:space="preserve">Oklahoma Museum of Natural History (Norman, Oklahoma), </w:t>
      </w:r>
      <w:r>
        <w:t xml:space="preserve">and </w:t>
      </w:r>
      <w:r w:rsidR="004044BD">
        <w:t>the Bell </w:t>
      </w:r>
      <w:r w:rsidR="001C05D6">
        <w:t xml:space="preserve">Museum of Natural History (St. Paul, Minnesota) </w:t>
      </w:r>
      <w:r>
        <w:rPr>
          <w:spacing w:val="-1"/>
        </w:rPr>
        <w:t xml:space="preserve">bird specimen databases (in 2016) </w:t>
      </w:r>
      <w:r>
        <w:t>each listed 17 or fewer skins and egg sets killed, collected, or otherwise obtained</w:t>
      </w:r>
      <w:r>
        <w:rPr>
          <w:spacing w:val="-1"/>
        </w:rPr>
        <w:t xml:space="preserve"> by Willett in southeastern Alaska during 1912</w:t>
      </w:r>
      <w:r>
        <w:rPr>
          <w:spacing w:val="-1"/>
        </w:rPr>
        <w:noBreakHyphen/>
        <w:t>1926.</w:t>
      </w:r>
    </w:p>
    <w:p w14:paraId="4493B778" w14:textId="77777777" w:rsidR="008963BC" w:rsidRDefault="008963BC">
      <w:pPr>
        <w:rPr>
          <w:spacing w:val="-1"/>
        </w:rPr>
      </w:pPr>
    </w:p>
    <w:p w14:paraId="71F23DFF" w14:textId="77777777" w:rsidR="00655DC9" w:rsidRDefault="00510772">
      <w:pPr>
        <w:rPr>
          <w:spacing w:val="-1"/>
        </w:rPr>
      </w:pPr>
      <w:r>
        <w:rPr>
          <w:spacing w:val="-1"/>
        </w:rPr>
        <w:t xml:space="preserve">Willett’s </w:t>
      </w:r>
      <w:r w:rsidR="00B21DAF">
        <w:t>third wife</w:t>
      </w:r>
      <w:r>
        <w:rPr>
          <w:spacing w:val="-1"/>
        </w:rPr>
        <w:t xml:space="preserve">, </w:t>
      </w:r>
      <w:r w:rsidR="00B21DAF">
        <w:t>Ora A[lta] Bellah (Willett) (1906</w:t>
      </w:r>
      <w:r w:rsidR="00B21DAF">
        <w:noBreakHyphen/>
        <w:t>1992) of Washington</w:t>
      </w:r>
      <w:r>
        <w:rPr>
          <w:spacing w:val="-1"/>
        </w:rPr>
        <w:t>, assisted him in his ornithological work</w:t>
      </w:r>
      <w:r w:rsidR="00655DC9">
        <w:rPr>
          <w:spacing w:val="-1"/>
        </w:rPr>
        <w:t>:</w:t>
      </w:r>
    </w:p>
    <w:p w14:paraId="754163CF" w14:textId="77777777" w:rsidR="00510772" w:rsidRDefault="00510772">
      <w:r>
        <w:rPr>
          <w:spacing w:val="-1"/>
        </w:rPr>
        <w:t xml:space="preserve">The Western Foundation of Vertebrate Zoology (Camarillo, California) bird specimen database (in 2016) listed one egg set collected or otherwise obtained by Ora Willett on </w:t>
      </w:r>
      <w:r w:rsidR="00B21DAF">
        <w:rPr>
          <w:spacing w:val="-1"/>
        </w:rPr>
        <w:t>[Little] Joe Island in southeastern Alaska</w:t>
      </w:r>
      <w:r w:rsidR="00655DC9">
        <w:rPr>
          <w:spacing w:val="-1"/>
        </w:rPr>
        <w:t xml:space="preserve">: </w:t>
      </w:r>
      <w:r w:rsidR="00B21DAF">
        <w:rPr>
          <w:spacing w:val="-1"/>
        </w:rPr>
        <w:t xml:space="preserve"> Northwestern Crow eggs collected on 7 Jun 1926.</w:t>
      </w:r>
    </w:p>
    <w:p w14:paraId="689EE5EC" w14:textId="77777777" w:rsidR="00647E16" w:rsidRDefault="00647E16"/>
    <w:p w14:paraId="32E773F7" w14:textId="77777777" w:rsidR="00647E16" w:rsidRDefault="00647E16">
      <w:r>
        <w:rPr>
          <w:b/>
        </w:rPr>
        <w:t>PERSONAL HISTORY:</w:t>
      </w:r>
    </w:p>
    <w:p w14:paraId="74588D6A" w14:textId="77777777" w:rsidR="008A5453" w:rsidRDefault="008A5453"/>
    <w:p w14:paraId="04360EAD" w14:textId="77777777" w:rsidR="00647E16" w:rsidRDefault="00647E16">
      <w:r>
        <w:t>Willett was born George Willett</w:t>
      </w:r>
      <w:r w:rsidR="00B43AEB">
        <w:t>, Jr.</w:t>
      </w:r>
      <w:r>
        <w:t>, on 28 May 1879 in Hawkesbury, Ontario, Canada.  (He apparently dropped the “Jr.” as a young man, and he and his son would be known as George Willett and George</w:t>
      </w:r>
      <w:r w:rsidR="00B43AEB">
        <w:t>, Jr.</w:t>
      </w:r>
      <w:r>
        <w:t xml:space="preserve">, </w:t>
      </w:r>
      <w:r w:rsidR="00AF3B78">
        <w:t xml:space="preserve">respectively, </w:t>
      </w:r>
      <w:r>
        <w:t>in ornithological literature.)  His father was George Willett (1850</w:t>
      </w:r>
      <w:r w:rsidR="00B43AEB">
        <w:noBreakHyphen/>
        <w:t>1921</w:t>
      </w:r>
      <w:r>
        <w:t>) of</w:t>
      </w:r>
      <w:r w:rsidR="00B43AEB">
        <w:t xml:space="preserve"> Lincolnshire,</w:t>
      </w:r>
      <w:r>
        <w:t xml:space="preserve"> England, a minister in the Congregational Church.</w:t>
      </w:r>
      <w:r w:rsidR="00955E56">
        <w:t xml:space="preserve">  </w:t>
      </w:r>
      <w:r>
        <w:t>His mother was Hannah Theodosia Hill (Willett) (1850/1851</w:t>
      </w:r>
      <w:r w:rsidR="00B43AEB">
        <w:noBreakHyphen/>
        <w:t>1</w:t>
      </w:r>
      <w:r>
        <w:t>897) of Canada, a school teacher.  They married in 1878 in Canada and had two other children:</w:t>
      </w:r>
    </w:p>
    <w:p w14:paraId="28DDBD5E" w14:textId="77777777" w:rsidR="00647E16" w:rsidRDefault="00647E16">
      <w:pPr>
        <w:pStyle w:val="Hanging5"/>
      </w:pPr>
      <w:r>
        <w:t>    </w:t>
      </w:r>
      <w:r w:rsidR="00B43AEB">
        <w:t>●</w:t>
      </w:r>
      <w:r>
        <w:t>  </w:t>
      </w:r>
      <w:r w:rsidR="0090126F" w:rsidRPr="00DD0A31">
        <w:t>HARROLD</w:t>
      </w:r>
      <w:r w:rsidR="0090126F">
        <w:t xml:space="preserve"> S</w:t>
      </w:r>
      <w:r w:rsidR="00DD0A31">
        <w:t>[</w:t>
      </w:r>
      <w:r w:rsidR="0090126F">
        <w:t>HERRILL</w:t>
      </w:r>
      <w:r w:rsidR="00DD0A31">
        <w:t>]</w:t>
      </w:r>
      <w:r w:rsidR="0090126F">
        <w:t xml:space="preserve"> “HARRY” WILLETT </w:t>
      </w:r>
      <w:r w:rsidR="00B43AEB">
        <w:t>(b. </w:t>
      </w:r>
      <w:r>
        <w:t>23 Oct 1881 in Cowansville</w:t>
      </w:r>
      <w:r w:rsidR="00B43AEB">
        <w:t> QC</w:t>
      </w:r>
      <w:r>
        <w:t>,Canada</w:t>
      </w:r>
      <w:r w:rsidR="00B43AEB">
        <w:t>; d. </w:t>
      </w:r>
      <w:r>
        <w:t>15 Nov 1914 in Paso</w:t>
      </w:r>
      <w:r w:rsidR="00B43AEB">
        <w:t> </w:t>
      </w:r>
      <w:r>
        <w:t>Robles</w:t>
      </w:r>
      <w:r w:rsidR="00B43AEB">
        <w:t> CA</w:t>
      </w:r>
      <w:r>
        <w:t>).</w:t>
      </w:r>
      <w:r w:rsidR="00BA1CBC">
        <w:br/>
      </w:r>
      <w:r w:rsidR="00B43AEB">
        <w:t xml:space="preserve">He would </w:t>
      </w:r>
      <w:r w:rsidR="00580183">
        <w:t xml:space="preserve">become a school teacher in San Miguel CA [1910 Census], </w:t>
      </w:r>
      <w:r w:rsidR="00B43AEB">
        <w:t xml:space="preserve">receive a Bachelor of Letters degree (B.L.) (in Social Science?) from the University of California–Berkeley (Berkeley CA) in 1912, then </w:t>
      </w:r>
      <w:r w:rsidR="00655DC9">
        <w:t>a</w:t>
      </w:r>
      <w:r w:rsidR="00B43AEB">
        <w:t xml:space="preserve"> Master of Letters degree (M.L.) in History in 1913.</w:t>
      </w:r>
    </w:p>
    <w:p w14:paraId="5DB693AB" w14:textId="77777777" w:rsidR="00647E16" w:rsidRDefault="00647E16">
      <w:pPr>
        <w:pStyle w:val="Hanging5"/>
      </w:pPr>
      <w:r>
        <w:t>    </w:t>
      </w:r>
      <w:r w:rsidR="00B43AEB">
        <w:t>●</w:t>
      </w:r>
      <w:r>
        <w:t>  </w:t>
      </w:r>
      <w:r w:rsidR="0090126F">
        <w:t>FRED</w:t>
      </w:r>
      <w:r w:rsidR="00BA1202">
        <w:t>[</w:t>
      </w:r>
      <w:r w:rsidR="0090126F">
        <w:t>ERICK</w:t>
      </w:r>
      <w:r w:rsidR="00BA1202">
        <w:t>]</w:t>
      </w:r>
      <w:r w:rsidR="0090126F">
        <w:t xml:space="preserve"> H[ILL] WILLETT</w:t>
      </w:r>
      <w:r>
        <w:t xml:space="preserve"> </w:t>
      </w:r>
      <w:r w:rsidR="00B43AEB">
        <w:t>(b. </w:t>
      </w:r>
      <w:r>
        <w:t xml:space="preserve">4 Dec 1887 in </w:t>
      </w:r>
      <w:r w:rsidR="00B43AEB">
        <w:t>Cowansville QC,Canada; d. </w:t>
      </w:r>
      <w:r>
        <w:t xml:space="preserve">8 Jan 1948 in </w:t>
      </w:r>
      <w:r w:rsidR="00B43AEB">
        <w:t>San </w:t>
      </w:r>
      <w:r>
        <w:t>Bernardino </w:t>
      </w:r>
      <w:r w:rsidR="00B43AEB">
        <w:t>Co. CA</w:t>
      </w:r>
      <w:r w:rsidR="00BA1CBC">
        <w:t>).</w:t>
      </w:r>
      <w:r w:rsidR="00BA1CBC">
        <w:br/>
      </w:r>
      <w:r>
        <w:t xml:space="preserve">He would </w:t>
      </w:r>
      <w:r w:rsidR="0057628B">
        <w:t xml:space="preserve">arrive in San Francisco CA in 1908 from Victoria BC, Canada, </w:t>
      </w:r>
      <w:r>
        <w:t xml:space="preserve">move to </w:t>
      </w:r>
      <w:r w:rsidR="00B43AEB">
        <w:t>San </w:t>
      </w:r>
      <w:r>
        <w:t>Bernardino </w:t>
      </w:r>
      <w:r w:rsidR="00B43AEB">
        <w:t>Co. CA</w:t>
      </w:r>
      <w:r w:rsidR="0057628B">
        <w:t xml:space="preserve">, become a </w:t>
      </w:r>
      <w:r w:rsidR="00703E1F">
        <w:t>farm laborer</w:t>
      </w:r>
      <w:r w:rsidR="0057628B">
        <w:t xml:space="preserve"> in Highland CA</w:t>
      </w:r>
      <w:r w:rsidR="00B43AEB">
        <w:t xml:space="preserve"> [</w:t>
      </w:r>
      <w:r w:rsidR="00703E1F">
        <w:t xml:space="preserve">1910, </w:t>
      </w:r>
      <w:r w:rsidR="00B43AEB">
        <w:t>1920 Census</w:t>
      </w:r>
      <w:r w:rsidR="00703E1F">
        <w:t>es</w:t>
      </w:r>
      <w:r w:rsidR="00B43AEB">
        <w:t xml:space="preserve">], an auto shop </w:t>
      </w:r>
      <w:r>
        <w:t>machinist</w:t>
      </w:r>
      <w:r w:rsidR="00B43AEB">
        <w:t xml:space="preserve"> in Redlands CA [1930 Census]</w:t>
      </w:r>
      <w:r w:rsidR="006566E0">
        <w:t xml:space="preserve">, and a </w:t>
      </w:r>
      <w:r w:rsidR="006566E0" w:rsidRPr="006566E0">
        <w:rPr>
          <w:highlight w:val="yellow"/>
        </w:rPr>
        <w:t>???? in ????? ??</w:t>
      </w:r>
      <w:r w:rsidR="006566E0">
        <w:t xml:space="preserve"> [1940 Census]</w:t>
      </w:r>
      <w:r>
        <w:t>.</w:t>
      </w:r>
    </w:p>
    <w:p w14:paraId="404BDCC4" w14:textId="77777777" w:rsidR="00647E16" w:rsidRDefault="00647E16">
      <w:r>
        <w:t xml:space="preserve">(See 1946 </w:t>
      </w:r>
      <w:r w:rsidR="00B43AEB">
        <w:rPr>
          <w:i/>
        </w:rPr>
        <w:t>Condor</w:t>
      </w:r>
      <w:r>
        <w:t xml:space="preserve"> biography by Howard</w:t>
      </w:r>
      <w:r w:rsidR="00B43AEB">
        <w:t>, p. </w:t>
      </w:r>
      <w:r w:rsidR="00E643F3">
        <w:t>49, regarding Willett’</w:t>
      </w:r>
      <w:r>
        <w:t>s parents and his brothers.)</w:t>
      </w:r>
    </w:p>
    <w:p w14:paraId="39611648" w14:textId="77777777" w:rsidR="00647E16" w:rsidRDefault="00B43AEB">
      <w:r>
        <w:t>(See 1881 Canada Census, Quebec, Missisquoi,</w:t>
      </w:r>
      <w:r w:rsidR="00BA1CBC">
        <w:t xml:space="preserve"> Dunham, page 6 (Ancestry image </w:t>
      </w:r>
      <w:r>
        <w:t>65).)</w:t>
      </w:r>
    </w:p>
    <w:p w14:paraId="5CA0A225" w14:textId="77777777" w:rsidR="008A5453" w:rsidRDefault="008A5453"/>
    <w:p w14:paraId="1979450D" w14:textId="77777777" w:rsidR="00955E56" w:rsidRDefault="00955E56">
      <w:r>
        <w:t xml:space="preserve">(But Willett’s father was himself the son of a </w:t>
      </w:r>
      <w:r w:rsidR="008125C4">
        <w:t>“</w:t>
      </w:r>
      <w:r>
        <w:t>George Willett</w:t>
      </w:r>
      <w:r w:rsidR="008125C4">
        <w:t>”</w:t>
      </w:r>
      <w:r>
        <w:t xml:space="preserve">, so </w:t>
      </w:r>
      <w:r w:rsidR="00C31BE8">
        <w:t xml:space="preserve">under normal rules, </w:t>
      </w:r>
      <w:r>
        <w:t>Willett should have been George Willett III</w:t>
      </w:r>
      <w:r w:rsidR="00C31BE8">
        <w:t xml:space="preserve"> and his son George Willett IV</w:t>
      </w:r>
      <w:r>
        <w:t xml:space="preserve">.  Apparently the </w:t>
      </w:r>
      <w:r w:rsidR="00C31BE8">
        <w:t xml:space="preserve">Willett </w:t>
      </w:r>
      <w:r w:rsidR="007D3063">
        <w:t>family just ignored the Jr. vs. </w:t>
      </w:r>
      <w:r>
        <w:t>Sr. issue.)</w:t>
      </w:r>
    </w:p>
    <w:p w14:paraId="5C5AD4DE" w14:textId="77777777" w:rsidR="00955E56" w:rsidRDefault="00955E56"/>
    <w:p w14:paraId="23A53DFD" w14:textId="77777777" w:rsidR="00647E16" w:rsidRDefault="00647E16">
      <w:r>
        <w:t>The family moved to Cowansville, Quebec, Canada, when Willett was an infant.  It was a rural area on the Yamaska River, and he spent his spare time in the woods and along the river.  He began collecting natural history specimens, including a screech owl egg obtained in trade.</w:t>
      </w:r>
    </w:p>
    <w:p w14:paraId="1547D79F" w14:textId="77777777" w:rsidR="00647E16" w:rsidRDefault="00647E16">
      <w:r>
        <w:t xml:space="preserve">(See 1946 </w:t>
      </w:r>
      <w:r w:rsidR="00B43AEB">
        <w:rPr>
          <w:i/>
        </w:rPr>
        <w:t>Condor</w:t>
      </w:r>
      <w:r>
        <w:t xml:space="preserve"> biography by Howard</w:t>
      </w:r>
      <w:r w:rsidR="00B43AEB">
        <w:t>, p. </w:t>
      </w:r>
      <w:r>
        <w:t>49.)</w:t>
      </w:r>
    </w:p>
    <w:p w14:paraId="0027B7E5" w14:textId="77777777" w:rsidR="00647E16" w:rsidRDefault="00647E16"/>
    <w:p w14:paraId="0EC68A76" w14:textId="77777777" w:rsidR="00647E16" w:rsidRDefault="00647E16">
      <w:r>
        <w:t>In 1887, Willett’s father accepted a position in Redlands, California, becoming the town’s first Congregational minister.  The family remained in Canada while he established himself in California, staying on Willet</w:t>
      </w:r>
      <w:r w:rsidR="007B6FFB">
        <w:t>t’s grandmother’s farm in</w:t>
      </w:r>
      <w:r w:rsidR="00B43AEB">
        <w:t xml:space="preserve"> Eaton </w:t>
      </w:r>
      <w:r>
        <w:t>Corner, about 5</w:t>
      </w:r>
      <w:r w:rsidR="00B43AEB">
        <w:t>0 miles</w:t>
      </w:r>
      <w:r>
        <w:t xml:space="preserve"> east of Cowansville.  It was winter, and he learned to use snowshoes and </w:t>
      </w:r>
      <w:r w:rsidR="00B43AEB">
        <w:t>skates there.  This is also where he acquired his</w:t>
      </w:r>
      <w:r>
        <w:t xml:space="preserve"> tobacco-chewing habit.  He killed his first bird there—a crow.</w:t>
      </w:r>
    </w:p>
    <w:p w14:paraId="71BA822B" w14:textId="77777777" w:rsidR="00647E16" w:rsidRDefault="00647E16">
      <w:r>
        <w:t xml:space="preserve">(See 1946 </w:t>
      </w:r>
      <w:r w:rsidR="00B43AEB">
        <w:rPr>
          <w:i/>
        </w:rPr>
        <w:t>Condor</w:t>
      </w:r>
      <w:r>
        <w:t xml:space="preserve"> biography by Howard,</w:t>
      </w:r>
      <w:r w:rsidR="00B43AEB">
        <w:t xml:space="preserve"> pp. </w:t>
      </w:r>
      <w:r>
        <w:t>49</w:t>
      </w:r>
      <w:r>
        <w:noBreakHyphen/>
        <w:t>50.)</w:t>
      </w:r>
    </w:p>
    <w:p w14:paraId="1B20A7C3" w14:textId="77777777" w:rsidR="00647E16" w:rsidRDefault="00647E16"/>
    <w:p w14:paraId="4ED09E5C" w14:textId="77777777" w:rsidR="00647E16" w:rsidRDefault="00647E16">
      <w:r>
        <w:t>The family joined Willett’s father in Redlands in April 1888.  In about 1890, he began collecting bird eggs in earnest, like many boys of the era.  His father insisted that he know the birds whose nests he was robbing</w:t>
      </w:r>
      <w:r w:rsidR="00103BF8">
        <w:t>, and</w:t>
      </w:r>
      <w:r>
        <w:t xml:space="preserve"> that he only take one egg from each nest.  He was given a copy of </w:t>
      </w:r>
      <w:r>
        <w:rPr>
          <w:u w:val="single"/>
        </w:rPr>
        <w:t>Nests and Eggs of North American Birds</w:t>
      </w:r>
      <w:r>
        <w:t xml:space="preserve"> by Oliver Davie</w:t>
      </w:r>
      <w:r w:rsidR="00103BF8">
        <w:t xml:space="preserve"> (</w:t>
      </w:r>
      <w:r>
        <w:t xml:space="preserve">originally published as </w:t>
      </w:r>
      <w:r>
        <w:rPr>
          <w:u w:val="single"/>
        </w:rPr>
        <w:t>An Egg Check List of North American Birds</w:t>
      </w:r>
      <w:r>
        <w:t xml:space="preserve"> (1885; Hann &amp; Adair, </w:t>
      </w:r>
      <w:r w:rsidR="00B43AEB">
        <w:t>Columbus</w:t>
      </w:r>
      <w:r w:rsidR="00E643F3">
        <w:t>, Ohio</w:t>
      </w:r>
      <w:r>
        <w:t>)</w:t>
      </w:r>
      <w:r w:rsidR="00103BF8">
        <w:t>)</w:t>
      </w:r>
      <w:r>
        <w:t>, then the oölogist’s bible.  Willett’s brothers also got into collecting eggs, and the trio had their own egg data sheets printed up that said “Oological Collection of Willett Bros.”</w:t>
      </w:r>
      <w:r w:rsidR="00103BF8">
        <w:t xml:space="preserve">. </w:t>
      </w:r>
      <w:r>
        <w:t xml:space="preserve"> (</w:t>
      </w:r>
      <w:r w:rsidR="00103BF8">
        <w:t>L</w:t>
      </w:r>
      <w:r>
        <w:t xml:space="preserve">ater sheets </w:t>
      </w:r>
      <w:r w:rsidR="00103BF8">
        <w:t xml:space="preserve">would </w:t>
      </w:r>
      <w:r>
        <w:t>just s</w:t>
      </w:r>
      <w:r w:rsidR="00B43AEB">
        <w:t>a</w:t>
      </w:r>
      <w:r w:rsidR="00103BF8">
        <w:t>y</w:t>
      </w:r>
      <w:r w:rsidR="00B43AEB">
        <w:t xml:space="preserve"> “Oological Collection of G. </w:t>
      </w:r>
      <w:r>
        <w:t>Willett”.)</w:t>
      </w:r>
    </w:p>
    <w:p w14:paraId="345803F1" w14:textId="77777777" w:rsidR="00647E16" w:rsidRDefault="00647E16">
      <w:r>
        <w:t xml:space="preserve">(See 1946 </w:t>
      </w:r>
      <w:r w:rsidR="00B43AEB">
        <w:rPr>
          <w:i/>
        </w:rPr>
        <w:t>Condor</w:t>
      </w:r>
      <w:r>
        <w:t xml:space="preserve"> biography by Howard</w:t>
      </w:r>
      <w:r w:rsidR="00B43AEB">
        <w:t>, p. </w:t>
      </w:r>
      <w:r>
        <w:t>50.)</w:t>
      </w:r>
    </w:p>
    <w:p w14:paraId="2F9C0A32" w14:textId="77777777" w:rsidR="00647E16" w:rsidRDefault="00647E16"/>
    <w:p w14:paraId="103FEB3F" w14:textId="77777777" w:rsidR="00647E16" w:rsidRDefault="00647E16">
      <w:r>
        <w:t xml:space="preserve">In 1893, the family moved north to </w:t>
      </w:r>
      <w:r w:rsidR="00B43AEB">
        <w:t>San </w:t>
      </w:r>
      <w:r>
        <w:t>Luis Obispo, where Willett began his high school education.  New habitats gave him a whole new range of species to collect from.  California Condors nested within a few miles of town.</w:t>
      </w:r>
    </w:p>
    <w:p w14:paraId="7F308382" w14:textId="77777777" w:rsidR="00647E16" w:rsidRDefault="00647E16">
      <w:r>
        <w:t xml:space="preserve">(See 1946 </w:t>
      </w:r>
      <w:r w:rsidR="00B43AEB">
        <w:rPr>
          <w:i/>
        </w:rPr>
        <w:t>Condor</w:t>
      </w:r>
      <w:r>
        <w:t xml:space="preserve"> biography by Howard</w:t>
      </w:r>
      <w:r w:rsidR="00B43AEB">
        <w:t>, p. </w:t>
      </w:r>
      <w:r>
        <w:t>50.)</w:t>
      </w:r>
    </w:p>
    <w:p w14:paraId="03321834" w14:textId="77777777" w:rsidR="00647E16" w:rsidRDefault="00647E16">
      <w:r>
        <w:t>(See 1945 Southern California Academy of Sciences biography by Comstock,</w:t>
      </w:r>
      <w:r w:rsidR="00B43AEB">
        <w:t xml:space="preserve"> pp. </w:t>
      </w:r>
      <w:r>
        <w:t>140</w:t>
      </w:r>
      <w:r w:rsidR="00B43AEB">
        <w:noBreakHyphen/>
        <w:t>1</w:t>
      </w:r>
      <w:r>
        <w:t>42, rega</w:t>
      </w:r>
      <w:r w:rsidR="00E643F3">
        <w:t>rding Willett’</w:t>
      </w:r>
      <w:r>
        <w:t>s schooling.)</w:t>
      </w:r>
    </w:p>
    <w:p w14:paraId="33D72DAD" w14:textId="77777777" w:rsidR="00647E16" w:rsidRDefault="00647E16"/>
    <w:p w14:paraId="610014D3" w14:textId="77777777" w:rsidR="00647E16" w:rsidRDefault="00647E16">
      <w:r>
        <w:t xml:space="preserve">In fall 1894, the family moved back to southern California.  Willett published his first paper in 1895, a short note in </w:t>
      </w:r>
      <w:r w:rsidR="00B43AEB">
        <w:rPr>
          <w:i/>
        </w:rPr>
        <w:t>The </w:t>
      </w:r>
      <w:r>
        <w:rPr>
          <w:i/>
        </w:rPr>
        <w:t>Oologist</w:t>
      </w:r>
      <w:r>
        <w:t xml:space="preserve"> on collecting </w:t>
      </w:r>
      <w:r w:rsidR="00E643F3">
        <w:t xml:space="preserve">eggs </w:t>
      </w:r>
      <w:r>
        <w:t>fr</w:t>
      </w:r>
      <w:r w:rsidR="00B43AEB">
        <w:t>om a raven’s nest in the Puente </w:t>
      </w:r>
      <w:r>
        <w:t>Hills</w:t>
      </w:r>
      <w:r w:rsidR="00E643F3">
        <w:t>, where he</w:t>
      </w:r>
      <w:r>
        <w:t xml:space="preserve"> risk</w:t>
      </w:r>
      <w:r w:rsidR="00E643F3">
        <w:t>ed</w:t>
      </w:r>
      <w:r>
        <w:t xml:space="preserve"> his life rappelling down a cliff.</w:t>
      </w:r>
    </w:p>
    <w:p w14:paraId="5B2BBE5D" w14:textId="77777777" w:rsidR="00647E16" w:rsidRDefault="00647E16">
      <w:r>
        <w:t xml:space="preserve">(See 1946 </w:t>
      </w:r>
      <w:r w:rsidR="00B43AEB">
        <w:rPr>
          <w:i/>
        </w:rPr>
        <w:t>Condor</w:t>
      </w:r>
      <w:r>
        <w:t xml:space="preserve"> biography by Howard,</w:t>
      </w:r>
      <w:r w:rsidR="00B43AEB">
        <w:t xml:space="preserve"> pp. </w:t>
      </w:r>
      <w:r>
        <w:t>50</w:t>
      </w:r>
      <w:r>
        <w:noBreakHyphen/>
        <w:t>51.)</w:t>
      </w:r>
    </w:p>
    <w:p w14:paraId="3832DC37" w14:textId="77777777" w:rsidR="00647E16" w:rsidRDefault="00647E16"/>
    <w:p w14:paraId="1236E913" w14:textId="77777777" w:rsidR="00647E16" w:rsidRDefault="00647E16">
      <w:r>
        <w:t xml:space="preserve">While visiting friends Nathan </w:t>
      </w:r>
      <w:r w:rsidR="00B43AEB">
        <w:t xml:space="preserve">M[ontgomery] </w:t>
      </w:r>
      <w:r>
        <w:t>Moran</w:t>
      </w:r>
      <w:r w:rsidR="00B43AEB">
        <w:t xml:space="preserve"> (1878</w:t>
      </w:r>
      <w:r w:rsidR="00B43AEB">
        <w:noBreakHyphen/>
        <w:t>1952)</w:t>
      </w:r>
      <w:r>
        <w:t xml:space="preserve"> </w:t>
      </w:r>
      <w:r w:rsidR="0090126F">
        <w:t xml:space="preserve">of </w:t>
      </w:r>
      <w:r w:rsidR="007939A8">
        <w:t xml:space="preserve">Kentucky </w:t>
      </w:r>
      <w:r>
        <w:t xml:space="preserve">and Robert </w:t>
      </w:r>
      <w:r w:rsidR="00B43AEB">
        <w:t xml:space="preserve">B[reck] </w:t>
      </w:r>
      <w:r>
        <w:t>Moran</w:t>
      </w:r>
      <w:r w:rsidR="00B43AEB">
        <w:t xml:space="preserve"> (1879</w:t>
      </w:r>
      <w:r w:rsidR="00B43AEB">
        <w:noBreakHyphen/>
        <w:t>1961)</w:t>
      </w:r>
      <w:r>
        <w:t xml:space="preserve"> </w:t>
      </w:r>
      <w:r w:rsidR="00B43AEB">
        <w:t xml:space="preserve">of Kentucky </w:t>
      </w:r>
      <w:r>
        <w:t xml:space="preserve">in </w:t>
      </w:r>
      <w:r w:rsidR="00B43AEB">
        <w:t>San Luis Obis</w:t>
      </w:r>
      <w:r>
        <w:t>p</w:t>
      </w:r>
      <w:r w:rsidR="00B43AEB">
        <w:t>o</w:t>
      </w:r>
      <w:r>
        <w:t xml:space="preserve"> during summer vacation in 1895, they collected the first </w:t>
      </w:r>
      <w:r w:rsidR="00B43AEB">
        <w:t>White</w:t>
      </w:r>
      <w:r w:rsidR="00B43AEB">
        <w:noBreakHyphen/>
        <w:t>throated</w:t>
      </w:r>
      <w:r>
        <w:t xml:space="preserve"> Swift </w:t>
      </w:r>
      <w:r w:rsidR="00E643F3">
        <w:t xml:space="preserve">eggs </w:t>
      </w:r>
      <w:r>
        <w:t>known to science.</w:t>
      </w:r>
    </w:p>
    <w:p w14:paraId="5F982F21" w14:textId="77777777" w:rsidR="00647E16" w:rsidRDefault="00647E16">
      <w:r>
        <w:t xml:space="preserve">(See 1946 </w:t>
      </w:r>
      <w:r w:rsidR="00B43AEB">
        <w:rPr>
          <w:i/>
        </w:rPr>
        <w:t>Condor</w:t>
      </w:r>
      <w:r>
        <w:t xml:space="preserve"> biography by Howard,</w:t>
      </w:r>
      <w:r w:rsidR="00B43AEB">
        <w:t xml:space="preserve"> pp. </w:t>
      </w:r>
      <w:r>
        <w:t>51</w:t>
      </w:r>
      <w:r>
        <w:noBreakHyphen/>
        <w:t>52.)</w:t>
      </w:r>
    </w:p>
    <w:p w14:paraId="6C54EBCA" w14:textId="77777777" w:rsidR="00647E16" w:rsidRDefault="00647E16"/>
    <w:p w14:paraId="10E68651" w14:textId="77777777" w:rsidR="00647E16" w:rsidRDefault="00647E16">
      <w:r>
        <w:t>Willett graduated from Whittier Preparatory School</w:t>
      </w:r>
      <w:r w:rsidR="00886346">
        <w:t xml:space="preserve">, </w:t>
      </w:r>
      <w:r w:rsidR="00103BF8">
        <w:t xml:space="preserve">a </w:t>
      </w:r>
      <w:r w:rsidR="00886346">
        <w:rPr>
          <w:spacing w:val="-1"/>
        </w:rPr>
        <w:t>college prep[aratory] school,</w:t>
      </w:r>
      <w:r>
        <w:t xml:space="preserve"> in 1896.  The following year, he began attending Whittier Academy (later Whittier College</w:t>
      </w:r>
      <w:r w:rsidR="00B43AEB">
        <w:t>)</w:t>
      </w:r>
      <w:r>
        <w:t xml:space="preserve"> in Whittier</w:t>
      </w:r>
      <w:r w:rsidR="005326DB">
        <w:t>,</w:t>
      </w:r>
      <w:r w:rsidR="00B43AEB">
        <w:t xml:space="preserve"> </w:t>
      </w:r>
      <w:r>
        <w:t xml:space="preserve">east of </w:t>
      </w:r>
      <w:r w:rsidR="00B43AEB">
        <w:t>Los Angeles</w:t>
      </w:r>
      <w:r>
        <w:t xml:space="preserve">.  But Willett had to leave college due to economic reasons shortly after his mother died in June 1897.  He moved to </w:t>
      </w:r>
      <w:r w:rsidR="00B43AEB">
        <w:t>San </w:t>
      </w:r>
      <w:r>
        <w:t>Bernardino County to work tending horses and mul</w:t>
      </w:r>
      <w:r w:rsidR="005326DB">
        <w:t>es i</w:t>
      </w:r>
      <w:r w:rsidR="00B43AEB">
        <w:t>n an orange orchard in East </w:t>
      </w:r>
      <w:r>
        <w:t>Highland.</w:t>
      </w:r>
    </w:p>
    <w:p w14:paraId="76BB947C" w14:textId="77777777" w:rsidR="00647E16" w:rsidRDefault="00647E16">
      <w:r>
        <w:t xml:space="preserve">(See 1946 </w:t>
      </w:r>
      <w:r w:rsidR="00B43AEB">
        <w:rPr>
          <w:i/>
        </w:rPr>
        <w:t>Condor</w:t>
      </w:r>
      <w:r>
        <w:t xml:space="preserve"> biography by Howard</w:t>
      </w:r>
      <w:r w:rsidR="00B43AEB">
        <w:t>, p. </w:t>
      </w:r>
      <w:r>
        <w:t>52.)</w:t>
      </w:r>
    </w:p>
    <w:p w14:paraId="153C48B1" w14:textId="77777777" w:rsidR="00647E16" w:rsidRDefault="00647E16">
      <w:r>
        <w:t>(See 1945 Southern California Academy of Sciences biography by Comstock,</w:t>
      </w:r>
      <w:r w:rsidR="00B43AEB">
        <w:t xml:space="preserve"> pp. </w:t>
      </w:r>
      <w:r>
        <w:t>140</w:t>
      </w:r>
      <w:r w:rsidR="00B43AEB">
        <w:noBreakHyphen/>
        <w:t>1</w:t>
      </w:r>
      <w:r w:rsidR="005326DB">
        <w:t>42, regarding Willett’</w:t>
      </w:r>
      <w:r>
        <w:t>s schooling.)</w:t>
      </w:r>
    </w:p>
    <w:p w14:paraId="44BD7AA7" w14:textId="77777777" w:rsidR="00647E16" w:rsidRDefault="00647E16"/>
    <w:p w14:paraId="34173608" w14:textId="77777777" w:rsidR="00647E16" w:rsidRDefault="00647E16">
      <w:r>
        <w:t>In May 1898, Willett joined the 7</w:t>
      </w:r>
      <w:r>
        <w:rPr>
          <w:vertAlign w:val="superscript"/>
        </w:rPr>
        <w:t>th</w:t>
      </w:r>
      <w:r w:rsidR="00B43AEB">
        <w:t> </w:t>
      </w:r>
      <w:r>
        <w:t>Califor</w:t>
      </w:r>
      <w:r w:rsidR="00B43AEB">
        <w:t>nia Volunteer Infantry, Company </w:t>
      </w:r>
      <w:r>
        <w:t>G, and his unit</w:t>
      </w:r>
      <w:r w:rsidR="00B43AEB">
        <w:t xml:space="preserve"> was called up when the Spanish–</w:t>
      </w:r>
      <w:r>
        <w:t>American War broke out that year.  After they were released without seeing service, he joined the 35</w:t>
      </w:r>
      <w:r>
        <w:rPr>
          <w:vertAlign w:val="superscript"/>
        </w:rPr>
        <w:t>th</w:t>
      </w:r>
      <w:r w:rsidR="00B43AEB">
        <w:t> U.S. </w:t>
      </w:r>
      <w:r>
        <w:t xml:space="preserve">Volunteer Infantry </w:t>
      </w:r>
      <w:r w:rsidR="00B43AEB">
        <w:t xml:space="preserve">in July 1899 </w:t>
      </w:r>
      <w:r>
        <w:t>and went to the Philippine</w:t>
      </w:r>
      <w:r w:rsidR="00452AD2">
        <w:t xml:space="preserve"> Islands</w:t>
      </w:r>
      <w:r>
        <w:t xml:space="preserve">.  The war ended before they arrived in Manila, but they helped fight the Aguinaldo insurrection.  Discharged in the Philippines in </w:t>
      </w:r>
      <w:r w:rsidR="00B43AEB">
        <w:t>March</w:t>
      </w:r>
      <w:r>
        <w:t xml:space="preserve"> 1901, he stayed on to serve five months in the Manila Police Department, then returned to America.</w:t>
      </w:r>
    </w:p>
    <w:p w14:paraId="798090D1" w14:textId="77777777" w:rsidR="00647E16" w:rsidRDefault="00647E16">
      <w:r>
        <w:t xml:space="preserve">(See 1946 </w:t>
      </w:r>
      <w:r w:rsidR="00B43AEB">
        <w:rPr>
          <w:i/>
        </w:rPr>
        <w:t>Condor</w:t>
      </w:r>
      <w:r>
        <w:t xml:space="preserve"> biography by Howard</w:t>
      </w:r>
      <w:r w:rsidR="00B43AEB">
        <w:t>, p. </w:t>
      </w:r>
      <w:r>
        <w:t>52.)</w:t>
      </w:r>
    </w:p>
    <w:p w14:paraId="54409FCE" w14:textId="77777777" w:rsidR="00647E16" w:rsidRDefault="00647E16">
      <w:r>
        <w:t>(See 1945 Southern California Academy of Sciences biography by Comstock,</w:t>
      </w:r>
      <w:r w:rsidR="00B43AEB">
        <w:t xml:space="preserve"> pp. </w:t>
      </w:r>
      <w:r>
        <w:t>140</w:t>
      </w:r>
      <w:r w:rsidR="00B43AEB">
        <w:noBreakHyphen/>
        <w:t>1</w:t>
      </w:r>
      <w:r w:rsidR="005326DB">
        <w:t>42, regarding Willett’</w:t>
      </w:r>
      <w:r>
        <w:t>s military service.)</w:t>
      </w:r>
    </w:p>
    <w:p w14:paraId="4E3F81AB" w14:textId="77777777" w:rsidR="008A5453" w:rsidRDefault="00B43AEB">
      <w:r>
        <w:t>(See Willett’s 1945 Application for Headstone or Marker (O.Q.M.G. Form No. 623), which said that Willett enlisted on 28 Jul 1899 and was discharged on 13 Mar 1901.)</w:t>
      </w:r>
    </w:p>
    <w:p w14:paraId="755E632C" w14:textId="77777777" w:rsidR="008A5453" w:rsidRDefault="008A5453"/>
    <w:p w14:paraId="410F77F6" w14:textId="77777777" w:rsidR="008A5453" w:rsidRDefault="00B43AEB">
      <w:r>
        <w:t>Willett’s father remarried in 1899</w:t>
      </w:r>
      <w:r w:rsidR="005326DB">
        <w:t>, wedding</w:t>
      </w:r>
      <w:r>
        <w:t xml:space="preserve"> Martha E[melyn] Mathews (1869</w:t>
      </w:r>
      <w:r>
        <w:noBreakHyphen/>
        <w:t>1952) of Texas</w:t>
      </w:r>
      <w:r w:rsidR="005326DB">
        <w:t>, a teacher,</w:t>
      </w:r>
      <w:r>
        <w:t xml:space="preserve"> on 6 Jul 1899</w:t>
      </w:r>
      <w:r w:rsidR="005326DB" w:rsidRPr="005326DB">
        <w:t xml:space="preserve"> </w:t>
      </w:r>
      <w:r w:rsidR="005326DB">
        <w:t>in Whittier, California</w:t>
      </w:r>
      <w:r>
        <w:t xml:space="preserve">.  They would have one child, who was Willett’s </w:t>
      </w:r>
      <w:r w:rsidR="0090126F">
        <w:t>half</w:t>
      </w:r>
      <w:r w:rsidR="00310DD6">
        <w:t>sis</w:t>
      </w:r>
      <w:r>
        <w:t>ter:</w:t>
      </w:r>
    </w:p>
    <w:p w14:paraId="0979DE47" w14:textId="77777777" w:rsidR="008A5453" w:rsidRDefault="00B43AEB">
      <w:pPr>
        <w:pStyle w:val="Hanging5"/>
      </w:pPr>
      <w:r>
        <w:t>    ●  </w:t>
      </w:r>
      <w:r w:rsidR="0090126F">
        <w:t>DOROTHY G</w:t>
      </w:r>
      <w:r w:rsidR="005326DB">
        <w:t>[</w:t>
      </w:r>
      <w:r w:rsidR="0090126F">
        <w:t>RACE</w:t>
      </w:r>
      <w:r w:rsidR="005326DB">
        <w:t>]</w:t>
      </w:r>
      <w:r w:rsidR="0090126F">
        <w:t xml:space="preserve"> WILLETT</w:t>
      </w:r>
      <w:r>
        <w:t xml:space="preserve"> (b. 18 May 1900 in San Luis Obispo CA;</w:t>
      </w:r>
      <w:r w:rsidR="0090126F">
        <w:t xml:space="preserve"> d. 15 Nov 1971 in Toldeo OH).</w:t>
      </w:r>
      <w:r w:rsidR="0090126F">
        <w:br/>
      </w:r>
      <w:r>
        <w:t xml:space="preserve">She would </w:t>
      </w:r>
      <w:r w:rsidR="005326DB">
        <w:t xml:space="preserve">live with her parents in Berkeley CA [1920 Census], </w:t>
      </w:r>
      <w:r>
        <w:t xml:space="preserve">marry </w:t>
      </w:r>
      <w:r w:rsidRPr="00452AD2">
        <w:t>George W</w:t>
      </w:r>
      <w:r w:rsidR="00663B06" w:rsidRPr="00452AD2">
        <w:t>[</w:t>
      </w:r>
      <w:r w:rsidRPr="00452AD2">
        <w:t>illiam</w:t>
      </w:r>
      <w:r w:rsidR="00663B06" w:rsidRPr="00452AD2">
        <w:t>] Lewis (</w:t>
      </w:r>
      <w:r w:rsidRPr="00452AD2">
        <w:t>1898</w:t>
      </w:r>
      <w:r w:rsidRPr="00452AD2">
        <w:noBreakHyphen/>
      </w:r>
      <w:r w:rsidR="00452AD2" w:rsidRPr="00452AD2">
        <w:t>1873</w:t>
      </w:r>
      <w:r>
        <w:t>) of Connecticut circa 1929</w:t>
      </w:r>
      <w:r w:rsidR="005326DB">
        <w:t>,</w:t>
      </w:r>
      <w:r w:rsidR="004D6D7F">
        <w:t xml:space="preserve"> and</w:t>
      </w:r>
      <w:r>
        <w:t xml:space="preserve"> live in San Leandro CA [1930 Census] and Cedar Rapids IA [1940 Census].</w:t>
      </w:r>
    </w:p>
    <w:p w14:paraId="23510F54" w14:textId="77777777" w:rsidR="008A5453" w:rsidRDefault="00B43AEB">
      <w:r>
        <w:t xml:space="preserve">(See 1900 Census, California, San Luis </w:t>
      </w:r>
      <w:r w:rsidR="00AF3B78">
        <w:t>Obispo Co., San Luis Obispo, ED 32, sheet 10B (stamped 169B) (Ancestry image </w:t>
      </w:r>
      <w:r>
        <w:t>16).)</w:t>
      </w:r>
    </w:p>
    <w:p w14:paraId="77C5D291" w14:textId="77777777" w:rsidR="008A5453" w:rsidRDefault="00B43AEB">
      <w:r>
        <w:t xml:space="preserve">(See 1910 Census, California, San Luis </w:t>
      </w:r>
      <w:r w:rsidR="00AF3B78">
        <w:t>Obispo Co., San Luis Obispo, ED 41, sheet 5A (stamped 154A) (Ancestry image </w:t>
      </w:r>
      <w:r>
        <w:t>9).</w:t>
      </w:r>
    </w:p>
    <w:p w14:paraId="7B2C08B2" w14:textId="77777777" w:rsidR="008A5453" w:rsidRDefault="00B43AEB">
      <w:r>
        <w:t>(See 1920 Census, Califo</w:t>
      </w:r>
      <w:r w:rsidR="00AF3B78">
        <w:t>rnia, Alameda Co., Berkeley, ED 164, sheet 10A (stamped 29A) (Ancestry image </w:t>
      </w:r>
      <w:r>
        <w:t>21).)</w:t>
      </w:r>
    </w:p>
    <w:p w14:paraId="635696F6" w14:textId="77777777" w:rsidR="008A5453" w:rsidRDefault="00B43AEB">
      <w:r>
        <w:t>(See 1930 Census, California, Ala</w:t>
      </w:r>
      <w:r w:rsidR="00AF3B78">
        <w:t>meda Co., Oakland, ED 87, sheet </w:t>
      </w:r>
      <w:r>
        <w:t>14B</w:t>
      </w:r>
      <w:r w:rsidR="00AF3B78">
        <w:t xml:space="preserve"> (stamped 185B) (Ancestry image </w:t>
      </w:r>
      <w:r>
        <w:t xml:space="preserve">25), where </w:t>
      </w:r>
      <w:r w:rsidR="00452AD2">
        <w:t xml:space="preserve">Willett’s </w:t>
      </w:r>
      <w:r>
        <w:t xml:space="preserve">widowed </w:t>
      </w:r>
      <w:r w:rsidR="00452AD2">
        <w:t xml:space="preserve">stepmother </w:t>
      </w:r>
      <w:r>
        <w:t>Martha was living alone.)</w:t>
      </w:r>
    </w:p>
    <w:p w14:paraId="0BEA56C7" w14:textId="77777777" w:rsidR="008A5453" w:rsidRDefault="00B43AEB">
      <w:r>
        <w:t>(See 1940 Census, Iowa, Linn Co.,</w:t>
      </w:r>
      <w:r w:rsidR="00AF3B78">
        <w:t xml:space="preserve"> Cedar Rapids, ED 57</w:t>
      </w:r>
      <w:r w:rsidR="00AF3B78">
        <w:noBreakHyphen/>
        <w:t>52B, sheet 3A (stamped 120A) (Ancestry image </w:t>
      </w:r>
      <w:r>
        <w:t xml:space="preserve">5), where </w:t>
      </w:r>
      <w:r w:rsidR="00452AD2">
        <w:t>Willett’s widowed stepmother</w:t>
      </w:r>
      <w:r>
        <w:t xml:space="preserve"> Martha was living with </w:t>
      </w:r>
      <w:r w:rsidR="004D6D7F">
        <w:t>Dorothy</w:t>
      </w:r>
      <w:r>
        <w:t xml:space="preserve"> and her husband.)</w:t>
      </w:r>
    </w:p>
    <w:p w14:paraId="380FC9FD" w14:textId="77777777" w:rsidR="008A5453" w:rsidRDefault="008A5453"/>
    <w:p w14:paraId="50C4C381" w14:textId="77777777" w:rsidR="008A5453" w:rsidRDefault="00B43AEB">
      <w:r>
        <w:t>During the 1900 Census (taken during Sep 1900), Willett was a private in the 35</w:t>
      </w:r>
      <w:r>
        <w:rPr>
          <w:vertAlign w:val="superscript"/>
        </w:rPr>
        <w:t>th</w:t>
      </w:r>
      <w:r>
        <w:t> Regiment, Company A</w:t>
      </w:r>
      <w:r w:rsidR="002C6F32">
        <w:t>,</w:t>
      </w:r>
      <w:r>
        <w:t xml:space="preserve"> stationed in San Rafael in the Philippine Islands.</w:t>
      </w:r>
    </w:p>
    <w:p w14:paraId="278D087A" w14:textId="77777777" w:rsidR="008A5453" w:rsidRDefault="00B43AEB">
      <w:r>
        <w:t>(See 1900 Census, Military and Naval Forces, Phi</w:t>
      </w:r>
      <w:r w:rsidR="00AF3B78">
        <w:t>lippine Islands, San Rafael, ED 188, sheet 1B (stamped 60B) (Ancestry image </w:t>
      </w:r>
      <w:r>
        <w:t>2).)</w:t>
      </w:r>
    </w:p>
    <w:p w14:paraId="688AF746" w14:textId="77777777" w:rsidR="008A5453" w:rsidRDefault="008A5453"/>
    <w:p w14:paraId="363D3928" w14:textId="77777777" w:rsidR="00E8618E" w:rsidRDefault="00647E16">
      <w:r>
        <w:t xml:space="preserve">Willett’s first wife was </w:t>
      </w:r>
      <w:r w:rsidRPr="007939A8">
        <w:t>Ruth Quiroz (1882</w:t>
      </w:r>
      <w:r w:rsidR="00520B27">
        <w:t>/1883</w:t>
      </w:r>
      <w:r w:rsidR="00B43AEB" w:rsidRPr="007939A8">
        <w:noBreakHyphen/>
      </w:r>
      <w:r w:rsidR="00E8618E">
        <w:t>1969</w:t>
      </w:r>
      <w:r w:rsidRPr="007939A8">
        <w:t>)</w:t>
      </w:r>
      <w:r w:rsidR="00B43AEB" w:rsidRPr="007939A8">
        <w:t xml:space="preserve"> of</w:t>
      </w:r>
      <w:r w:rsidR="00E8618E">
        <w:t xml:space="preserve"> California.</w:t>
      </w:r>
      <w:r>
        <w:t xml:space="preserve">  They married in 1901</w:t>
      </w:r>
      <w:r w:rsidR="00452AD2">
        <w:t>/</w:t>
      </w:r>
      <w:r w:rsidR="00EA0A4A">
        <w:t>1902</w:t>
      </w:r>
      <w:r w:rsidR="00452AD2">
        <w:t xml:space="preserve"> </w:t>
      </w:r>
      <w:r>
        <w:t>and divorced at some point.</w:t>
      </w:r>
    </w:p>
    <w:p w14:paraId="65C68F9E" w14:textId="77777777" w:rsidR="00452AD2" w:rsidRDefault="00452AD2"/>
    <w:p w14:paraId="0D80834F" w14:textId="77777777" w:rsidR="00647E16" w:rsidRDefault="00647E16">
      <w:r>
        <w:t xml:space="preserve">In November 1902, Willett went to work for the </w:t>
      </w:r>
      <w:r w:rsidR="00B43AEB">
        <w:t>U.S. </w:t>
      </w:r>
      <w:r>
        <w:t>Geological Survey as a Recorder.  The work took him to Arizona and Montana, where he collected eggs and studied nature in his spare time.</w:t>
      </w:r>
    </w:p>
    <w:p w14:paraId="163A1830" w14:textId="77777777" w:rsidR="00647E16" w:rsidRDefault="00647E16">
      <w:r>
        <w:t xml:space="preserve">(See 1946 </w:t>
      </w:r>
      <w:r w:rsidR="00B43AEB">
        <w:rPr>
          <w:i/>
        </w:rPr>
        <w:t>Condor</w:t>
      </w:r>
      <w:r>
        <w:t xml:space="preserve"> biography by Howard</w:t>
      </w:r>
      <w:r w:rsidR="00B43AEB">
        <w:t>, p. </w:t>
      </w:r>
      <w:r>
        <w:t>52.)</w:t>
      </w:r>
    </w:p>
    <w:p w14:paraId="4DBE9C8A" w14:textId="77777777" w:rsidR="00647E16" w:rsidRDefault="00647E16">
      <w:r>
        <w:t>(See 1945 Southern California Academy of Sciences biography by Comstock,</w:t>
      </w:r>
      <w:r w:rsidR="00B43AEB">
        <w:t xml:space="preserve"> pp. </w:t>
      </w:r>
      <w:r>
        <w:t>140</w:t>
      </w:r>
      <w:r w:rsidR="00B43AEB">
        <w:noBreakHyphen/>
        <w:t>1</w:t>
      </w:r>
      <w:r>
        <w:t>42.)</w:t>
      </w:r>
    </w:p>
    <w:p w14:paraId="24882F54" w14:textId="77777777" w:rsidR="00452AD2" w:rsidRDefault="00452AD2"/>
    <w:p w14:paraId="178C7126" w14:textId="77777777" w:rsidR="008A5453" w:rsidRDefault="00B43AEB">
      <w:r>
        <w:t>Willett q</w:t>
      </w:r>
      <w:r w:rsidR="00647E16">
        <w:t>uit the Geological Survey in October 1903</w:t>
      </w:r>
      <w:r>
        <w:t xml:space="preserve">.  Returning </w:t>
      </w:r>
      <w:r w:rsidR="00647E16">
        <w:t>to southern California</w:t>
      </w:r>
      <w:r>
        <w:t xml:space="preserve"> later that year, he </w:t>
      </w:r>
      <w:r w:rsidR="00647E16">
        <w:t xml:space="preserve">settled in </w:t>
      </w:r>
      <w:r>
        <w:t>Los Angeles.</w:t>
      </w:r>
    </w:p>
    <w:p w14:paraId="01DD8B29" w14:textId="77777777" w:rsidR="008A5453" w:rsidRDefault="00B43AEB">
      <w:r>
        <w:t xml:space="preserve">(See 1946 </w:t>
      </w:r>
      <w:r>
        <w:rPr>
          <w:i/>
        </w:rPr>
        <w:t>Condor</w:t>
      </w:r>
      <w:r>
        <w:t xml:space="preserve"> biography by Howard, p. 53.)</w:t>
      </w:r>
    </w:p>
    <w:p w14:paraId="2B305AE5" w14:textId="77777777" w:rsidR="008A5453" w:rsidRDefault="00B43AEB">
      <w:r>
        <w:t>(See 1945 Southern California Academy of Sciences biography by Comstock, pp. 140</w:t>
      </w:r>
      <w:r>
        <w:noBreakHyphen/>
        <w:t>142.)</w:t>
      </w:r>
    </w:p>
    <w:p w14:paraId="791BC31B" w14:textId="77777777" w:rsidR="008A5453" w:rsidRDefault="008A5453"/>
    <w:p w14:paraId="3918D154" w14:textId="77777777" w:rsidR="00647E16" w:rsidRDefault="00647E16">
      <w:r>
        <w:t xml:space="preserve">In 1904, </w:t>
      </w:r>
      <w:r w:rsidR="00B43AEB">
        <w:t>Willett joined the Los Angeles Police Department.  During his eight</w:t>
      </w:r>
      <w:r w:rsidR="00B43AEB">
        <w:noBreakHyphen/>
        <w:t xml:space="preserve">year tenure there, he would </w:t>
      </w:r>
      <w:r>
        <w:t>ris</w:t>
      </w:r>
      <w:r w:rsidR="00B43AEB">
        <w:t>e</w:t>
      </w:r>
      <w:r>
        <w:t xml:space="preserve"> from patrolman to sergeant</w:t>
      </w:r>
      <w:r w:rsidR="002510D8">
        <w:t xml:space="preserve"> and spend several years working in </w:t>
      </w:r>
      <w:r w:rsidR="00B43AEB">
        <w:t xml:space="preserve">old Chinatown.  </w:t>
      </w:r>
      <w:r w:rsidR="002510D8">
        <w:t>(</w:t>
      </w:r>
      <w:r w:rsidR="00B43AEB">
        <w:t xml:space="preserve">He </w:t>
      </w:r>
      <w:r w:rsidR="002510D8">
        <w:t xml:space="preserve">was then </w:t>
      </w:r>
      <w:r w:rsidR="00B43AEB">
        <w:t>6’ 3” and 250 </w:t>
      </w:r>
      <w:r>
        <w:t>pounds.</w:t>
      </w:r>
      <w:r w:rsidR="002510D8">
        <w:t>)</w:t>
      </w:r>
    </w:p>
    <w:p w14:paraId="08235A5C" w14:textId="77777777" w:rsidR="00647E16" w:rsidRDefault="00647E16">
      <w:r>
        <w:t xml:space="preserve">(See 1946 </w:t>
      </w:r>
      <w:r w:rsidR="00B43AEB">
        <w:rPr>
          <w:i/>
        </w:rPr>
        <w:t>Condor</w:t>
      </w:r>
      <w:r>
        <w:t xml:space="preserve"> biography by Howard</w:t>
      </w:r>
      <w:r w:rsidR="00B43AEB">
        <w:t>, pp. </w:t>
      </w:r>
      <w:r>
        <w:t>53</w:t>
      </w:r>
      <w:r w:rsidR="00B43AEB">
        <w:noBreakHyphen/>
        <w:t>54</w:t>
      </w:r>
      <w:r>
        <w:t>.)</w:t>
      </w:r>
    </w:p>
    <w:p w14:paraId="4F4E42E7" w14:textId="77777777" w:rsidR="00647E16" w:rsidRDefault="00647E16">
      <w:r>
        <w:t>(See 1945 Southern California Academy of Sciences biography by Comstock,</w:t>
      </w:r>
      <w:r w:rsidR="00B43AEB">
        <w:t xml:space="preserve"> pp. </w:t>
      </w:r>
      <w:r>
        <w:t>140</w:t>
      </w:r>
      <w:r w:rsidR="00B43AEB">
        <w:noBreakHyphen/>
        <w:t>1</w:t>
      </w:r>
      <w:r>
        <w:t>42.)</w:t>
      </w:r>
    </w:p>
    <w:p w14:paraId="08697CB3" w14:textId="77777777" w:rsidR="00647E16" w:rsidRDefault="00647E16"/>
    <w:p w14:paraId="51E19E44" w14:textId="77777777" w:rsidR="00647E16" w:rsidRDefault="00B43AEB">
      <w:r>
        <w:t xml:space="preserve">In 1905, </w:t>
      </w:r>
      <w:r w:rsidR="00647E16">
        <w:t>Willett</w:t>
      </w:r>
      <w:r>
        <w:t xml:space="preserve"> </w:t>
      </w:r>
      <w:r w:rsidR="008E7F5A">
        <w:t>remarr</w:t>
      </w:r>
      <w:r>
        <w:t xml:space="preserve">ied, wedding </w:t>
      </w:r>
      <w:r w:rsidR="00647E16">
        <w:t>second wife Anna M</w:t>
      </w:r>
      <w:r w:rsidR="001250DA">
        <w:t>[</w:t>
      </w:r>
      <w:r w:rsidR="00647E16">
        <w:t>arie</w:t>
      </w:r>
      <w:r w:rsidR="001250DA">
        <w:t>]</w:t>
      </w:r>
      <w:r w:rsidR="00647E16">
        <w:t xml:space="preserve"> “Annie” Wells (</w:t>
      </w:r>
      <w:r w:rsidR="00EA0A4A">
        <w:t>1880</w:t>
      </w:r>
      <w:r w:rsidR="00EA0A4A">
        <w:noBreakHyphen/>
        <w:t>1962</w:t>
      </w:r>
      <w:r w:rsidR="00647E16">
        <w:t xml:space="preserve">) of </w:t>
      </w:r>
      <w:r>
        <w:t xml:space="preserve">Deutschland </w:t>
      </w:r>
      <w:r w:rsidR="00EA0A4A">
        <w:t>o</w:t>
      </w:r>
      <w:r w:rsidR="00647E16">
        <w:t xml:space="preserve">n </w:t>
      </w:r>
      <w:r w:rsidR="00EA0A4A">
        <w:t>25 Jul </w:t>
      </w:r>
      <w:r w:rsidR="00647E16">
        <w:t>1905</w:t>
      </w:r>
      <w:r w:rsidR="00EA0A4A">
        <w:t xml:space="preserve"> in Orange County, California</w:t>
      </w:r>
      <w:r>
        <w:t xml:space="preserve">.  </w:t>
      </w:r>
      <w:r w:rsidR="00EA0A4A">
        <w:t xml:space="preserve">(She had emigrated to the United States in 1882.)  </w:t>
      </w:r>
      <w:r>
        <w:t>They would have</w:t>
      </w:r>
      <w:r w:rsidR="00647E16">
        <w:t xml:space="preserve"> one child:</w:t>
      </w:r>
    </w:p>
    <w:p w14:paraId="57817C3B" w14:textId="77777777" w:rsidR="00647E16" w:rsidRDefault="00647E16">
      <w:pPr>
        <w:pStyle w:val="Hanging5"/>
      </w:pPr>
      <w:r>
        <w:t>    </w:t>
      </w:r>
      <w:r w:rsidR="00B43AEB">
        <w:t>●</w:t>
      </w:r>
      <w:r>
        <w:t>  </w:t>
      </w:r>
      <w:r w:rsidR="005E048F">
        <w:t>GEORGE WILLETT, JR. [JR.]</w:t>
      </w:r>
      <w:r>
        <w:t xml:space="preserve"> </w:t>
      </w:r>
      <w:r w:rsidR="00B43AEB">
        <w:t>(b. </w:t>
      </w:r>
      <w:r>
        <w:t xml:space="preserve">22 Jan 1906 in </w:t>
      </w:r>
      <w:r w:rsidR="00B43AEB">
        <w:t>Los Angeles CA; d. Aug 1984 in Lake Oswego </w:t>
      </w:r>
      <w:r>
        <w:t>OR).</w:t>
      </w:r>
      <w:r w:rsidR="0090126F">
        <w:br/>
      </w:r>
      <w:r w:rsidR="00B43AEB">
        <w:t>He would become a cement factory laborer in Oswego OR [1930, 1940 Censuses].</w:t>
      </w:r>
      <w:r w:rsidR="00B43AEB">
        <w:br/>
        <w:t>(Willett was himself George, Jr., but he chose to name his son George, Jr., rather than George III.)</w:t>
      </w:r>
    </w:p>
    <w:p w14:paraId="1D87C1FF" w14:textId="77777777" w:rsidR="0090126F" w:rsidRDefault="0090126F" w:rsidP="0090126F">
      <w:r>
        <w:t>(See 1945 Southern California Academy of Sciences biography by Comstock, pp. 140</w:t>
      </w:r>
      <w:r>
        <w:noBreakHyphen/>
        <w:t>142.)</w:t>
      </w:r>
    </w:p>
    <w:p w14:paraId="7C2A0FF3" w14:textId="77777777" w:rsidR="00647E16" w:rsidRDefault="00647E16" w:rsidP="0090126F">
      <w:r>
        <w:t xml:space="preserve">(See 1946 </w:t>
      </w:r>
      <w:r w:rsidR="00B43AEB">
        <w:rPr>
          <w:i/>
        </w:rPr>
        <w:t>Condor</w:t>
      </w:r>
      <w:r>
        <w:t xml:space="preserve"> biography by Howard</w:t>
      </w:r>
      <w:r w:rsidR="00B43AEB">
        <w:t>, p. </w:t>
      </w:r>
      <w:r>
        <w:t>53.)</w:t>
      </w:r>
    </w:p>
    <w:p w14:paraId="74B2E5F2" w14:textId="77777777" w:rsidR="008A5453" w:rsidRDefault="00B43AEB">
      <w:r>
        <w:t>(See 1910 Census, California, Los Angeles Co., Los A</w:t>
      </w:r>
      <w:r w:rsidR="0090126F">
        <w:t>ngeles Assembly District 75, ED 93, sheet </w:t>
      </w:r>
      <w:r>
        <w:t>13A (stamped</w:t>
      </w:r>
      <w:r w:rsidR="0090126F">
        <w:t> 53A) (Ancestry image </w:t>
      </w:r>
      <w:r>
        <w:t>25).)</w:t>
      </w:r>
    </w:p>
    <w:p w14:paraId="0E2C5ABF" w14:textId="77777777" w:rsidR="00647E16" w:rsidRDefault="00647E16">
      <w:r>
        <w:t>(See 1920 Census, Alaska, First Judicial District</w:t>
      </w:r>
      <w:r w:rsidR="0090126F">
        <w:t>, Ketchikan, ED 12, sheet 1B (stamped 62B) (Ancestry image </w:t>
      </w:r>
      <w:r>
        <w:t>2).)</w:t>
      </w:r>
    </w:p>
    <w:p w14:paraId="56A1FF2B" w14:textId="77777777" w:rsidR="008A5453" w:rsidRDefault="008A5453"/>
    <w:p w14:paraId="1FC6EDCA" w14:textId="77777777" w:rsidR="00647E16" w:rsidRDefault="00647E16">
      <w:r>
        <w:t>Willett joined the Cooper Ornithological Club in April 1905</w:t>
      </w:r>
      <w:r w:rsidR="00B43AEB">
        <w:t>.  (He would serve</w:t>
      </w:r>
      <w:r>
        <w:t xml:space="preserve"> </w:t>
      </w:r>
      <w:r w:rsidR="005F1E6F">
        <w:t>as Vice President of the Southern Division during 1907, 1918, and 1929, then as President in 1930</w:t>
      </w:r>
      <w:r w:rsidR="00F4414F">
        <w:t>.</w:t>
      </w:r>
      <w:r w:rsidR="00B43AEB">
        <w:t>)</w:t>
      </w:r>
      <w:r>
        <w:t xml:space="preserve">  The early meeting</w:t>
      </w:r>
      <w:r w:rsidR="002510D8">
        <w:t>s</w:t>
      </w:r>
      <w:r>
        <w:t xml:space="preserve"> of the Southern Division were typically 12</w:t>
      </w:r>
      <w:r w:rsidR="00B43AEB">
        <w:noBreakHyphen/>
        <w:t>18 </w:t>
      </w:r>
      <w:r>
        <w:t>members</w:t>
      </w:r>
      <w:r w:rsidR="002510D8">
        <w:t xml:space="preserve"> (and</w:t>
      </w:r>
      <w:r>
        <w:t xml:space="preserve"> includ</w:t>
      </w:r>
      <w:r w:rsidR="002510D8">
        <w:t>ed</w:t>
      </w:r>
      <w:r>
        <w:t xml:space="preserve"> </w:t>
      </w:r>
      <w:r w:rsidR="00B43AEB">
        <w:t xml:space="preserve">Joseph </w:t>
      </w:r>
      <w:r w:rsidR="00923580">
        <w:t>Grinnell (1877</w:t>
      </w:r>
      <w:r w:rsidR="00923580">
        <w:noBreakHyphen/>
        <w:t>1939) of Oklahoma</w:t>
      </w:r>
      <w:r>
        <w:t xml:space="preserve"> and </w:t>
      </w:r>
      <w:r w:rsidR="006351C1">
        <w:t>Joseph S[cattergood] Dixon (1884</w:t>
      </w:r>
      <w:r w:rsidR="006351C1">
        <w:noBreakHyphen/>
        <w:t>1952) of Kansas</w:t>
      </w:r>
      <w:r w:rsidR="002510D8">
        <w:t>)</w:t>
      </w:r>
      <w:r>
        <w:t>.</w:t>
      </w:r>
    </w:p>
    <w:p w14:paraId="2D9D17B4" w14:textId="77777777" w:rsidR="00647E16" w:rsidRDefault="00647E16">
      <w:r>
        <w:t xml:space="preserve">(See 1946 </w:t>
      </w:r>
      <w:r w:rsidR="00B43AEB">
        <w:rPr>
          <w:i/>
        </w:rPr>
        <w:t>Condor</w:t>
      </w:r>
      <w:r>
        <w:t xml:space="preserve"> biography by Howard</w:t>
      </w:r>
      <w:r w:rsidR="00B43AEB">
        <w:t>, pp. </w:t>
      </w:r>
      <w:r>
        <w:t>54</w:t>
      </w:r>
      <w:r w:rsidR="00B43AEB">
        <w:t>, 67</w:t>
      </w:r>
      <w:r>
        <w:t>.)</w:t>
      </w:r>
    </w:p>
    <w:p w14:paraId="7EA32C81" w14:textId="77777777" w:rsidR="00647E16" w:rsidRDefault="00647E16">
      <w:r>
        <w:t xml:space="preserve">(See </w:t>
      </w:r>
      <w:r>
        <w:rPr>
          <w:u w:val="single"/>
        </w:rPr>
        <w:t>A Systematic Study of the Cooper Ornithological Club</w:t>
      </w:r>
      <w:r>
        <w:t xml:space="preserve"> </w:t>
      </w:r>
      <w:r w:rsidR="00B43AEB">
        <w:t xml:space="preserve">(1929) </w:t>
      </w:r>
      <w:r>
        <w:t>by Harry S. Swarth,</w:t>
      </w:r>
      <w:r w:rsidR="00B43AEB">
        <w:t xml:space="preserve"> pp. 57, 70</w:t>
      </w:r>
      <w:r>
        <w:t>.)</w:t>
      </w:r>
    </w:p>
    <w:p w14:paraId="54EF4214" w14:textId="77777777" w:rsidR="008A5453" w:rsidRDefault="008A5453"/>
    <w:p w14:paraId="79C6E4C9" w14:textId="77777777" w:rsidR="008A5453" w:rsidRDefault="00B43AEB">
      <w:r>
        <w:t>After joining, Willett’s collecting interests expanded beyond his childhood egg collecting to starting a catalog of his bird skins.  The first entry was 21 Oct 1905, and by the end of the year, he had over 100 skins.</w:t>
      </w:r>
    </w:p>
    <w:p w14:paraId="5E43E5F5" w14:textId="77777777" w:rsidR="008A5453" w:rsidRDefault="00B43AEB">
      <w:r>
        <w:t xml:space="preserve">(See 1946 </w:t>
      </w:r>
      <w:r>
        <w:rPr>
          <w:i/>
        </w:rPr>
        <w:t>Condor</w:t>
      </w:r>
      <w:r>
        <w:t xml:space="preserve"> biography by Howard, p. 54.)</w:t>
      </w:r>
    </w:p>
    <w:p w14:paraId="6DD9DA6B" w14:textId="77777777" w:rsidR="008A5453" w:rsidRDefault="008A5453"/>
    <w:p w14:paraId="599D22B8" w14:textId="77777777" w:rsidR="008A5453" w:rsidRDefault="00B43AEB">
      <w:r>
        <w:t>Willett began spending his spare time birding, traveling widely through southern California and Baja California</w:t>
      </w:r>
      <w:r w:rsidR="00F4414F">
        <w:t xml:space="preserve"> in </w:t>
      </w:r>
      <w:r>
        <w:t>M</w:t>
      </w:r>
      <w:r w:rsidR="00022792">
        <w:t>éxico</w:t>
      </w:r>
      <w:r>
        <w:t xml:space="preserve">.  In 1906, he published his first notes on his observations in </w:t>
      </w:r>
      <w:r>
        <w:rPr>
          <w:i/>
        </w:rPr>
        <w:t>The Condor</w:t>
      </w:r>
      <w:r>
        <w:t>.</w:t>
      </w:r>
    </w:p>
    <w:p w14:paraId="7C49E3C0" w14:textId="77777777" w:rsidR="008A5453" w:rsidRDefault="00B43AEB">
      <w:r>
        <w:t xml:space="preserve">(See 1946 </w:t>
      </w:r>
      <w:r>
        <w:rPr>
          <w:i/>
        </w:rPr>
        <w:t>Condor</w:t>
      </w:r>
      <w:r>
        <w:t xml:space="preserve"> biography by Howard, pp. 54</w:t>
      </w:r>
      <w:r>
        <w:noBreakHyphen/>
        <w:t>55.)</w:t>
      </w:r>
    </w:p>
    <w:p w14:paraId="39B34711" w14:textId="77777777" w:rsidR="008A5453" w:rsidRDefault="008A5453"/>
    <w:p w14:paraId="2DBA3D01" w14:textId="77777777" w:rsidR="008A5453" w:rsidRDefault="00B43AEB">
      <w:r>
        <w:t>During the 1910 Census (taken on 23 Apr 1910), Willett was a police officer living with his second wife A</w:t>
      </w:r>
      <w:r w:rsidR="00F4414F">
        <w:t xml:space="preserve">nna and their son at 2123 Court </w:t>
      </w:r>
      <w:r>
        <w:t>St</w:t>
      </w:r>
      <w:r w:rsidR="00F4414F">
        <w:t>reet</w:t>
      </w:r>
      <w:r>
        <w:t xml:space="preserve"> in Los Angeles, California.</w:t>
      </w:r>
    </w:p>
    <w:p w14:paraId="5CC3236E" w14:textId="77777777" w:rsidR="008A5453" w:rsidRDefault="00B43AEB">
      <w:r>
        <w:t>(See 1910 Census, California, Los Angeles Co., Los A</w:t>
      </w:r>
      <w:r w:rsidR="0090126F">
        <w:t>ngeles Assembly District 75, ED 93, sheet 13A (stamped 53A) (Ancestry image </w:t>
      </w:r>
      <w:r>
        <w:t>25).)</w:t>
      </w:r>
    </w:p>
    <w:p w14:paraId="45332B85" w14:textId="77777777" w:rsidR="008A5453" w:rsidRDefault="008A5453"/>
    <w:p w14:paraId="5719711F" w14:textId="77777777" w:rsidR="008A5453" w:rsidRDefault="00B43AEB">
      <w:r>
        <w:t>In 1910, Willett was on a C</w:t>
      </w:r>
      <w:r w:rsidR="002510D8">
        <w:t>ooper Ornithological Club</w:t>
      </w:r>
      <w:r>
        <w:t xml:space="preserve"> committ</w:t>
      </w:r>
      <w:r w:rsidR="001F2729">
        <w:t>e</w:t>
      </w:r>
      <w:r>
        <w:t xml:space="preserve">e working to create a museum in southern California.  </w:t>
      </w:r>
      <w:r w:rsidR="001F2729">
        <w:t>Th</w:t>
      </w:r>
      <w:r>
        <w:t xml:space="preserve">is was his first involvement with what would </w:t>
      </w:r>
      <w:r w:rsidR="002510D8">
        <w:t xml:space="preserve">years later </w:t>
      </w:r>
      <w:r>
        <w:t>become his employer, the Los Angeles County Museum of Natural History in Los Angeles.</w:t>
      </w:r>
    </w:p>
    <w:p w14:paraId="06158A02" w14:textId="77777777" w:rsidR="008A5453" w:rsidRDefault="00B43AEB">
      <w:r>
        <w:t xml:space="preserve">(See 1946 </w:t>
      </w:r>
      <w:r>
        <w:rPr>
          <w:i/>
        </w:rPr>
        <w:t>Condor</w:t>
      </w:r>
      <w:r>
        <w:t xml:space="preserve"> biography by Howard, p. 55.)</w:t>
      </w:r>
    </w:p>
    <w:p w14:paraId="035C16BE" w14:textId="77777777" w:rsidR="008A5453" w:rsidRDefault="008A5453"/>
    <w:p w14:paraId="7EE12A59" w14:textId="77777777" w:rsidR="008A5453" w:rsidRDefault="00B43AEB">
      <w:r>
        <w:t>In 1912, Willett began his ornithological work in Alaska.  That spring, he took a leave of absence from the Los Angeles Police Department to spend summer 1912 working in southeastern Alaska for the U.S. Biological Survey.</w:t>
      </w:r>
    </w:p>
    <w:p w14:paraId="1F22826F" w14:textId="77777777" w:rsidR="008A5453" w:rsidRDefault="00B43AEB">
      <w:r>
        <w:t xml:space="preserve">(See 1946 </w:t>
      </w:r>
      <w:r>
        <w:rPr>
          <w:i/>
        </w:rPr>
        <w:t>Condor</w:t>
      </w:r>
      <w:r>
        <w:t xml:space="preserve"> biography by Howard, p. 56, which cited Willett’s Bureau of Biological Survey title as “Reservation Inspector”.)</w:t>
      </w:r>
    </w:p>
    <w:p w14:paraId="09F29799" w14:textId="77777777" w:rsidR="008A5453" w:rsidRDefault="00B43AEB">
      <w:r>
        <w:t>(See 1945 Southern California Academy of Sciences biography by Comstock, pp. 140</w:t>
      </w:r>
      <w:r>
        <w:noBreakHyphen/>
        <w:t>142, which cited Willett’s Bureau of Biological Survey title as “Ornithologist”.)</w:t>
      </w:r>
    </w:p>
    <w:p w14:paraId="3AAE6FB2" w14:textId="77777777" w:rsidR="008A5453" w:rsidRDefault="008A5453"/>
    <w:p w14:paraId="50FFD276" w14:textId="77777777" w:rsidR="008A5453" w:rsidRDefault="00B43AEB">
      <w:r>
        <w:t>Returning from Alaska, Willett quit the Police Department in December 1912 and went to work for the Bureau of Biological Survey full</w:t>
      </w:r>
      <w:r>
        <w:noBreakHyphen/>
        <w:t>time.</w:t>
      </w:r>
    </w:p>
    <w:p w14:paraId="0139C7B2" w14:textId="77777777" w:rsidR="008A5453" w:rsidRDefault="00B43AEB">
      <w:r>
        <w:t xml:space="preserve">(See 1946 </w:t>
      </w:r>
      <w:r>
        <w:rPr>
          <w:i/>
        </w:rPr>
        <w:t>Condor</w:t>
      </w:r>
      <w:r>
        <w:t xml:space="preserve"> biography by Howard, p. 56.)</w:t>
      </w:r>
    </w:p>
    <w:p w14:paraId="20AEAE70" w14:textId="77777777" w:rsidR="008A5453" w:rsidRDefault="008A5453"/>
    <w:p w14:paraId="6866D00F" w14:textId="77777777" w:rsidR="00647E16" w:rsidRDefault="00647E16">
      <w:r>
        <w:t>During 1912</w:t>
      </w:r>
      <w:r w:rsidR="00B43AEB">
        <w:noBreakHyphen/>
        <w:t>1</w:t>
      </w:r>
      <w:r>
        <w:t>917, Willett</w:t>
      </w:r>
      <w:r w:rsidR="00F66D81">
        <w:t xml:space="preserve"> worked his summers in Alaska in</w:t>
      </w:r>
      <w:r>
        <w:t xml:space="preserve"> Sitka (1912</w:t>
      </w:r>
      <w:r w:rsidR="00B43AEB">
        <w:noBreakHyphen/>
        <w:t>1</w:t>
      </w:r>
      <w:r>
        <w:t xml:space="preserve">913) and </w:t>
      </w:r>
      <w:r w:rsidR="00F66D81">
        <w:t xml:space="preserve">on </w:t>
      </w:r>
      <w:r w:rsidR="00001050">
        <w:t>Forrester Island</w:t>
      </w:r>
      <w:r>
        <w:t xml:space="preserve"> (1914</w:t>
      </w:r>
      <w:r w:rsidR="00B43AEB">
        <w:noBreakHyphen/>
        <w:t>1</w:t>
      </w:r>
      <w:r>
        <w:t>917).  His winters wer</w:t>
      </w:r>
      <w:r w:rsidR="00F269DC">
        <w:t>e spent working in Arizona, New </w:t>
      </w:r>
      <w:r>
        <w:t>Mexico, and Californi</w:t>
      </w:r>
      <w:r w:rsidR="00B43AEB">
        <w:t>a, with a short visit to Laysan Island and Midway </w:t>
      </w:r>
      <w:r>
        <w:t>Island in 1913.</w:t>
      </w:r>
    </w:p>
    <w:p w14:paraId="4B48BED4" w14:textId="77777777" w:rsidR="008A5453" w:rsidRDefault="00B43AEB">
      <w:r>
        <w:t xml:space="preserve">(See 1946 </w:t>
      </w:r>
      <w:r>
        <w:rPr>
          <w:i/>
        </w:rPr>
        <w:t>Condor</w:t>
      </w:r>
      <w:r>
        <w:t xml:space="preserve"> biography by Howard, pp. 56</w:t>
      </w:r>
      <w:r>
        <w:noBreakHyphen/>
        <w:t>57.)</w:t>
      </w:r>
    </w:p>
    <w:p w14:paraId="40CDB869" w14:textId="77777777" w:rsidR="00647E16" w:rsidRDefault="00647E16">
      <w:r>
        <w:t>(See 1945 Southern California Academy of Sciences biography by Comstock,</w:t>
      </w:r>
      <w:r w:rsidR="00B43AEB">
        <w:t xml:space="preserve"> pp. </w:t>
      </w:r>
      <w:r>
        <w:t>140</w:t>
      </w:r>
      <w:r w:rsidR="00B43AEB">
        <w:noBreakHyphen/>
        <w:t>1</w:t>
      </w:r>
      <w:r>
        <w:t>42</w:t>
      </w:r>
      <w:r w:rsidR="00B43AEB">
        <w:t>, which cited Willett’s title as “Ornithologist”</w:t>
      </w:r>
      <w:r>
        <w:t>.)</w:t>
      </w:r>
    </w:p>
    <w:p w14:paraId="2F28757A" w14:textId="77777777" w:rsidR="008A5453" w:rsidRDefault="008A5453"/>
    <w:p w14:paraId="3E2FA149" w14:textId="77777777" w:rsidR="008A5453" w:rsidRDefault="00B43AEB">
      <w:r>
        <w:t>Willett’s interest in concho</w:t>
      </w:r>
      <w:r w:rsidR="002A1D3B">
        <w:t>logy began in winter 1912</w:t>
      </w:r>
      <w:r w:rsidR="002A1D3B">
        <w:noBreakHyphen/>
        <w:t>1913 o</w:t>
      </w:r>
      <w:r>
        <w:t>n Laysan Island, where he began collecting shells enthusiastically for the expedition’s conchologists.</w:t>
      </w:r>
    </w:p>
    <w:p w14:paraId="444B50CD" w14:textId="77777777" w:rsidR="008A5453" w:rsidRDefault="00B43AEB">
      <w:r>
        <w:t xml:space="preserve">(See 1946 </w:t>
      </w:r>
      <w:r>
        <w:rPr>
          <w:i/>
        </w:rPr>
        <w:t>Condor</w:t>
      </w:r>
      <w:r>
        <w:t xml:space="preserve"> biography by Howard, p. 57.)</w:t>
      </w:r>
    </w:p>
    <w:p w14:paraId="186795CD" w14:textId="77777777" w:rsidR="008A5453" w:rsidRDefault="008A5453"/>
    <w:p w14:paraId="58EA9E55" w14:textId="77777777" w:rsidR="008A5453" w:rsidRDefault="00B43AEB">
      <w:r>
        <w:t>In 1913, Willett was elected an Associate Member of the Asinine Ornithologists’ Union.</w:t>
      </w:r>
    </w:p>
    <w:p w14:paraId="3BC8F9F2" w14:textId="77777777" w:rsidR="008A5453" w:rsidRDefault="00B43AEB">
      <w:r>
        <w:t xml:space="preserve">(See 1946 </w:t>
      </w:r>
      <w:r>
        <w:rPr>
          <w:i/>
        </w:rPr>
        <w:t>Condor</w:t>
      </w:r>
      <w:r>
        <w:t xml:space="preserve"> biography by Howard, p. 55.)</w:t>
      </w:r>
    </w:p>
    <w:p w14:paraId="2829954D" w14:textId="77777777" w:rsidR="008A5453" w:rsidRDefault="008A5453"/>
    <w:p w14:paraId="5E518363" w14:textId="77777777" w:rsidR="008A5453" w:rsidRDefault="00B43AEB">
      <w:r>
        <w:t xml:space="preserve">During the World War I draft registration, Willett was an inspector with the U.S. Department of Agriculture </w:t>
      </w:r>
      <w:r w:rsidR="002510D8">
        <w:t xml:space="preserve">(which then controlled the Bureau of Biological Survey) </w:t>
      </w:r>
      <w:r>
        <w:t>living with second wife Ann</w:t>
      </w:r>
      <w:r w:rsidR="001250DA">
        <w:t xml:space="preserve">a </w:t>
      </w:r>
      <w:r>
        <w:t>at 2123 Court Street in Los Angeles, California.</w:t>
      </w:r>
    </w:p>
    <w:p w14:paraId="782A53B0" w14:textId="77777777" w:rsidR="008A5453" w:rsidRDefault="008A5453"/>
    <w:p w14:paraId="0AD98844" w14:textId="77777777" w:rsidR="008A5453" w:rsidRDefault="00B43AEB">
      <w:r>
        <w:t xml:space="preserve">Willett’s last summer in Alaska </w:t>
      </w:r>
      <w:r w:rsidR="003E042C">
        <w:t xml:space="preserve">working for the Bureau of Biological Survey </w:t>
      </w:r>
      <w:r>
        <w:t>was in 1917.  He spent summer 1918 working at the</w:t>
      </w:r>
      <w:r w:rsidR="002510D8">
        <w:t>ir</w:t>
      </w:r>
      <w:r>
        <w:t xml:space="preserve"> bird reservation at Malheur Lake in Oregon.  It was there that he worked with Bureau of Biological Survey biologist </w:t>
      </w:r>
      <w:r w:rsidR="00621956">
        <w:rPr>
          <w:spacing w:val="-1"/>
        </w:rPr>
        <w:t>Stanley G[ordon] Jewett (1885</w:t>
      </w:r>
      <w:r w:rsidR="00621956">
        <w:rPr>
          <w:spacing w:val="-1"/>
        </w:rPr>
        <w:noBreakHyphen/>
        <w:t>1955)</w:t>
      </w:r>
      <w:r w:rsidR="00621956">
        <w:t xml:space="preserve"> of Canada</w:t>
      </w:r>
      <w:r>
        <w:t>.  (Decades later, Jewett would himself do ornithological work in southeastern Alaska.)</w:t>
      </w:r>
    </w:p>
    <w:p w14:paraId="564D5FF5" w14:textId="77777777" w:rsidR="008A5453" w:rsidRDefault="00B43AEB">
      <w:r>
        <w:t xml:space="preserve">(See 1946 </w:t>
      </w:r>
      <w:r>
        <w:rPr>
          <w:i/>
        </w:rPr>
        <w:t>Condor</w:t>
      </w:r>
      <w:r>
        <w:t xml:space="preserve"> biography by Howard, p. 57.)</w:t>
      </w:r>
    </w:p>
    <w:p w14:paraId="7167303D" w14:textId="77777777" w:rsidR="008A5453" w:rsidRDefault="008A5453"/>
    <w:p w14:paraId="1EB28621" w14:textId="77777777" w:rsidR="008A5453" w:rsidRDefault="00B43AEB">
      <w:r>
        <w:t>After his 1918 season in Oregon, Willett entered the U.S. Army, but during his training in Texas, World War I ended, and he was released in November 1918.</w:t>
      </w:r>
    </w:p>
    <w:p w14:paraId="41D05E1B" w14:textId="77777777" w:rsidR="008A5453" w:rsidRDefault="00B43AEB">
      <w:r>
        <w:t xml:space="preserve">(See 1946 </w:t>
      </w:r>
      <w:r>
        <w:rPr>
          <w:i/>
        </w:rPr>
        <w:t>Condor</w:t>
      </w:r>
      <w:r>
        <w:t xml:space="preserve"> biography by Howard, p. 58.)</w:t>
      </w:r>
    </w:p>
    <w:p w14:paraId="71B6FB89" w14:textId="77777777" w:rsidR="008A5453" w:rsidRDefault="008A5453"/>
    <w:p w14:paraId="13DCACC9" w14:textId="77777777" w:rsidR="008A5453" w:rsidRDefault="00B43AEB">
      <w:r>
        <w:t xml:space="preserve">Willett returned to California and spent four </w:t>
      </w:r>
      <w:r w:rsidR="002C6F32">
        <w:t>months as a U.S. Game Warden in</w:t>
      </w:r>
      <w:r>
        <w:t xml:space="preserve"> the Los Angeles area.  (Presumably again with the Burea</w:t>
      </w:r>
      <w:r w:rsidR="005E048F">
        <w:t>u</w:t>
      </w:r>
      <w:r>
        <w:t xml:space="preserve"> of Biological Survey, since it was a federal rather than a state job.)</w:t>
      </w:r>
    </w:p>
    <w:p w14:paraId="13DD51CC" w14:textId="77777777" w:rsidR="008A5453" w:rsidRDefault="00B43AEB">
      <w:r>
        <w:t xml:space="preserve">(See 1946 </w:t>
      </w:r>
      <w:r>
        <w:rPr>
          <w:i/>
        </w:rPr>
        <w:t>Condor</w:t>
      </w:r>
      <w:r>
        <w:t xml:space="preserve"> biography by Howard, p. 58.)</w:t>
      </w:r>
    </w:p>
    <w:p w14:paraId="2C97AA1F" w14:textId="77777777" w:rsidR="008A5453" w:rsidRDefault="008A5453"/>
    <w:p w14:paraId="516624C7" w14:textId="77777777" w:rsidR="008A5453" w:rsidRDefault="00B43AEB">
      <w:r>
        <w:t>Willett had chafed under the Bureau of Biological Survey and quit in March 1919.</w:t>
      </w:r>
    </w:p>
    <w:p w14:paraId="569DC500" w14:textId="77777777" w:rsidR="008A5453" w:rsidRDefault="00B43AEB">
      <w:r>
        <w:t xml:space="preserve">(See 1946 </w:t>
      </w:r>
      <w:r>
        <w:rPr>
          <w:i/>
        </w:rPr>
        <w:t>Condor</w:t>
      </w:r>
      <w:r>
        <w:t xml:space="preserve"> biography by Howard, p. 58, regarding Willett quitting in March 1919.)</w:t>
      </w:r>
    </w:p>
    <w:p w14:paraId="7D9B819D" w14:textId="77777777" w:rsidR="008A5453" w:rsidRDefault="00B43AEB">
      <w:r>
        <w:t>(See letter dated 14 Dec 1919 from Willett to Sidney B. Pe</w:t>
      </w:r>
      <w:r w:rsidR="00751465">
        <w:t xml:space="preserve">yton in </w:t>
      </w:r>
      <w:r w:rsidR="00AE7049">
        <w:t>Peyton’s papers (N</w:t>
      </w:r>
      <w:r w:rsidR="00AE7049">
        <w:noBreakHyphen/>
        <w:t>Z “Correspondence” box)</w:t>
      </w:r>
      <w:r w:rsidR="00751465">
        <w:t xml:space="preserve"> in the A</w:t>
      </w:r>
      <w:r>
        <w:t xml:space="preserve">rchives of the Western Foundation of Vertebrate Zoology (Camarillo CA), where Willett </w:t>
      </w:r>
      <w:r w:rsidR="001F2729">
        <w:t>said</w:t>
      </w:r>
      <w:r>
        <w:t xml:space="preserve"> that he</w:t>
      </w:r>
      <w:r w:rsidR="001F2729">
        <w:t xml:space="preserve"> ha</w:t>
      </w:r>
      <w:r>
        <w:t>d quit his “B.S.” (Biological Survey) job at some unspecified time, adding that he didn’t like being “bossed” and was glad to be rid of it.)</w:t>
      </w:r>
    </w:p>
    <w:p w14:paraId="51C86476" w14:textId="77777777" w:rsidR="008A5453" w:rsidRDefault="00B43AEB">
      <w:r>
        <w:t>(See 1945 Southern California Academy of Sciences biography by Comstock, pp. 140</w:t>
      </w:r>
      <w:r>
        <w:noBreakHyphen/>
        <w:t>142, which erroneously cited the year as 1917.)</w:t>
      </w:r>
    </w:p>
    <w:p w14:paraId="0FC2E999" w14:textId="77777777" w:rsidR="008A5453" w:rsidRDefault="008A5453"/>
    <w:p w14:paraId="4388472F" w14:textId="77777777" w:rsidR="008A5453" w:rsidRDefault="00B43AEB">
      <w:r>
        <w:t xml:space="preserve">In spring or summer 1919, Willett moved his family to southeastern Alaska, settling in Craig on </w:t>
      </w:r>
      <w:r w:rsidR="005E048F">
        <w:t xml:space="preserve">western </w:t>
      </w:r>
      <w:r>
        <w:t>Prince of Wales Island. He would spend 1919</w:t>
      </w:r>
      <w:r>
        <w:noBreakHyphen/>
        <w:t>1926 in southeastern Alaska, supporting himself by trapping, fishing, working in law enforcement, and fox farming.</w:t>
      </w:r>
    </w:p>
    <w:p w14:paraId="5E1F9D2E" w14:textId="77777777" w:rsidR="008A5453" w:rsidRDefault="00B43AEB">
      <w:r>
        <w:t xml:space="preserve">(See 1946 </w:t>
      </w:r>
      <w:r>
        <w:rPr>
          <w:i/>
        </w:rPr>
        <w:t>Condor</w:t>
      </w:r>
      <w:r>
        <w:t xml:space="preserve"> biography by Howard, pp. 58</w:t>
      </w:r>
      <w:r>
        <w:noBreakHyphen/>
        <w:t>60.)</w:t>
      </w:r>
    </w:p>
    <w:p w14:paraId="7DDDD602" w14:textId="77777777" w:rsidR="008A5453" w:rsidRDefault="008A5453"/>
    <w:p w14:paraId="426804EF" w14:textId="77777777" w:rsidR="008A5453" w:rsidRDefault="00B43AEB">
      <w:r>
        <w:t>During the 1920 Census (taken during 18</w:t>
      </w:r>
      <w:r>
        <w:noBreakHyphen/>
        <w:t xml:space="preserve">31 Jan 1920), Willett was a fisherman living with his second wife </w:t>
      </w:r>
      <w:r w:rsidR="001250DA">
        <w:t>Anna</w:t>
      </w:r>
      <w:r>
        <w:t xml:space="preserve"> and son George, Jr. [Jr.] in Craig.</w:t>
      </w:r>
    </w:p>
    <w:p w14:paraId="2B92288E" w14:textId="77777777" w:rsidR="008A5453" w:rsidRDefault="00B43AEB">
      <w:r>
        <w:t>(See 1920 Census, Alaska, First Judicial District, Ketchikan, ED</w:t>
      </w:r>
      <w:r w:rsidR="005E048F">
        <w:t> </w:t>
      </w:r>
      <w:r>
        <w:t>12, sheet</w:t>
      </w:r>
      <w:r w:rsidR="005E048F">
        <w:t> </w:t>
      </w:r>
      <w:r>
        <w:t>1B (stamped</w:t>
      </w:r>
      <w:r w:rsidR="005E048F">
        <w:t> </w:t>
      </w:r>
      <w:r>
        <w:t>62B) (Ancestry image</w:t>
      </w:r>
      <w:r w:rsidR="005E048F">
        <w:t> </w:t>
      </w:r>
      <w:r>
        <w:t>2).)</w:t>
      </w:r>
    </w:p>
    <w:p w14:paraId="212AA05C" w14:textId="77777777" w:rsidR="008A5453" w:rsidRDefault="008A5453">
      <w:pPr>
        <w:rPr>
          <w:spacing w:val="-1"/>
        </w:rPr>
      </w:pPr>
    </w:p>
    <w:p w14:paraId="7B56BBEA" w14:textId="77777777" w:rsidR="008A5453" w:rsidRDefault="001F2729">
      <w:pPr>
        <w:rPr>
          <w:spacing w:val="-1"/>
        </w:rPr>
      </w:pPr>
      <w:r>
        <w:rPr>
          <w:spacing w:val="-1"/>
        </w:rPr>
        <w:t xml:space="preserve">In 1920, </w:t>
      </w:r>
      <w:r w:rsidR="00B43AEB">
        <w:rPr>
          <w:spacing w:val="-1"/>
        </w:rPr>
        <w:t>Willett became a Charter Member of the Pacific Northwest Bird and Mammal Society.</w:t>
      </w:r>
    </w:p>
    <w:p w14:paraId="4973FFAF" w14:textId="77777777" w:rsidR="008A5453" w:rsidRDefault="008A5453"/>
    <w:p w14:paraId="0224CA33" w14:textId="77777777" w:rsidR="008A5453" w:rsidRDefault="00B43AEB">
      <w:r>
        <w:t>In the early 1920</w:t>
      </w:r>
      <w:r w:rsidR="001250DA">
        <w:t>s, Willett and second wife Anna</w:t>
      </w:r>
      <w:r>
        <w:t xml:space="preserve"> divorced.  (She was the Anna Willett in the Oregon State Insa</w:t>
      </w:r>
      <w:r w:rsidR="005E048F">
        <w:t>ne Hospital in Salem, Oregon, during</w:t>
      </w:r>
      <w:r>
        <w:t xml:space="preserve"> the 1930 Census.  Their son George was living in Oswego, Oregon, during that census.)</w:t>
      </w:r>
    </w:p>
    <w:p w14:paraId="586DB009" w14:textId="77777777" w:rsidR="008A5453" w:rsidRDefault="00B43AEB">
      <w:r>
        <w:t xml:space="preserve">(See 1946 </w:t>
      </w:r>
      <w:r>
        <w:rPr>
          <w:i/>
        </w:rPr>
        <w:t>Condor</w:t>
      </w:r>
      <w:r>
        <w:t xml:space="preserve"> biography by Howard, p. 60, which said Willett and Ann</w:t>
      </w:r>
      <w:r w:rsidR="001250DA">
        <w:t>a</w:t>
      </w:r>
      <w:r>
        <w:t xml:space="preserve"> divorced “a few years before” his 1925 </w:t>
      </w:r>
      <w:r w:rsidR="008E7F5A">
        <w:t>remarr</w:t>
      </w:r>
      <w:r>
        <w:t>iage.)</w:t>
      </w:r>
    </w:p>
    <w:p w14:paraId="03073B3E" w14:textId="77777777" w:rsidR="008A5453" w:rsidRDefault="008A5453"/>
    <w:p w14:paraId="47786834" w14:textId="77777777" w:rsidR="008A5453" w:rsidRDefault="00B43AEB">
      <w:r>
        <w:t xml:space="preserve">In 1925, Willett </w:t>
      </w:r>
      <w:r w:rsidR="008E7F5A">
        <w:t>remarr</w:t>
      </w:r>
      <w:r>
        <w:t>ied, wedding much younger third wife Ora A[lta] Bellah (1906</w:t>
      </w:r>
      <w:r>
        <w:noBreakHyphen/>
        <w:t xml:space="preserve">1992) of Washington, </w:t>
      </w:r>
      <w:r w:rsidR="001F2729">
        <w:t xml:space="preserve">then </w:t>
      </w:r>
      <w:r>
        <w:t xml:space="preserve">a resident of Ketchikan, on 18 Feb 1925.  </w:t>
      </w:r>
      <w:r w:rsidR="004A5746">
        <w:t xml:space="preserve">(Her father was </w:t>
      </w:r>
      <w:r w:rsidR="004A5746" w:rsidRPr="002A49C1">
        <w:t>James C[alvin]Bellah (1847</w:t>
      </w:r>
      <w:r w:rsidR="004A5746" w:rsidRPr="002A49C1">
        <w:noBreakHyphen/>
        <w:t>1907) of Missouri</w:t>
      </w:r>
      <w:r w:rsidR="004A5746">
        <w:t xml:space="preserve">.  Her mother was </w:t>
      </w:r>
      <w:r w:rsidR="004A5746" w:rsidRPr="0002789E">
        <w:t>Arabelle Masters (ca. 1877</w:t>
      </w:r>
      <w:r w:rsidR="004A5746" w:rsidRPr="0002789E">
        <w:noBreakHyphen/>
      </w:r>
      <w:r w:rsidR="00836A00" w:rsidRPr="0002789E">
        <w:t>1933</w:t>
      </w:r>
      <w:r w:rsidR="004A5746" w:rsidRPr="0002789E">
        <w:t>) of California</w:t>
      </w:r>
      <w:r w:rsidR="004A5746">
        <w:t xml:space="preserve">.)  </w:t>
      </w:r>
      <w:r>
        <w:t>She got actively involved with his field work.</w:t>
      </w:r>
    </w:p>
    <w:p w14:paraId="714272F3" w14:textId="77777777" w:rsidR="008A5453" w:rsidRDefault="00B43AEB">
      <w:r>
        <w:t>(See 1930 Census, California, Los Angeles Co., Los </w:t>
      </w:r>
      <w:r w:rsidR="005E048F">
        <w:t>Angeles (Districts 251</w:t>
      </w:r>
      <w:r w:rsidR="005E048F">
        <w:noBreakHyphen/>
        <w:t>500), ED </w:t>
      </w:r>
      <w:r>
        <w:t>479, sheet 14A</w:t>
      </w:r>
      <w:r>
        <w:noBreakHyphen/>
        <w:t>14B (stamped 22A</w:t>
      </w:r>
      <w:r>
        <w:noBreakHyphen/>
        <w:t>22B) (Ancestry images 42</w:t>
      </w:r>
      <w:r>
        <w:noBreakHyphen/>
        <w:t>43).)</w:t>
      </w:r>
    </w:p>
    <w:p w14:paraId="1D40BFE0" w14:textId="77777777" w:rsidR="008A5453" w:rsidRDefault="00B43AEB">
      <w:r>
        <w:t xml:space="preserve">(See 1946 </w:t>
      </w:r>
      <w:r>
        <w:rPr>
          <w:i/>
        </w:rPr>
        <w:t>Condor</w:t>
      </w:r>
      <w:r>
        <w:t xml:space="preserve"> biography by Howard, p. 60.)</w:t>
      </w:r>
    </w:p>
    <w:p w14:paraId="580DC7EB" w14:textId="77777777" w:rsidR="008A5453" w:rsidRDefault="00B43AEB">
      <w:r>
        <w:t>(See 1945 Southern California Academy of Sciences biography by Comstock, pp. 140</w:t>
      </w:r>
      <w:r>
        <w:noBreakHyphen/>
        <w:t>142.)</w:t>
      </w:r>
    </w:p>
    <w:p w14:paraId="23BB7085" w14:textId="77777777" w:rsidR="00510772" w:rsidRDefault="00510772"/>
    <w:p w14:paraId="68D8523D" w14:textId="77777777" w:rsidR="008A5453" w:rsidRDefault="00B43AEB">
      <w:r>
        <w:t>Circa January 1927, Willett left Alaska and returned to Los Angeles.  He would never return to Alaska.</w:t>
      </w:r>
    </w:p>
    <w:p w14:paraId="4DD7E9A4" w14:textId="77777777" w:rsidR="008A5453" w:rsidRDefault="00B43AEB">
      <w:r>
        <w:t xml:space="preserve">(See 1946 </w:t>
      </w:r>
      <w:r>
        <w:rPr>
          <w:i/>
        </w:rPr>
        <w:t>Condor</w:t>
      </w:r>
      <w:r>
        <w:t xml:space="preserve"> biography by Howard, p. 60.)</w:t>
      </w:r>
    </w:p>
    <w:p w14:paraId="6F2B1F9A" w14:textId="77777777" w:rsidR="008A5453" w:rsidRDefault="008A5453"/>
    <w:p w14:paraId="64684DC8" w14:textId="77777777" w:rsidR="00647E16" w:rsidRDefault="00647E16">
      <w:r>
        <w:t xml:space="preserve">In February 1927, Willett went to work at the Natural History Museum of </w:t>
      </w:r>
      <w:r w:rsidR="00B43AEB">
        <w:t>Los Angeles</w:t>
      </w:r>
      <w:r>
        <w:t xml:space="preserve"> County </w:t>
      </w:r>
      <w:r w:rsidR="001F2729">
        <w:t xml:space="preserve">in </w:t>
      </w:r>
      <w:r w:rsidR="00B43AEB">
        <w:t>Los Angeles</w:t>
      </w:r>
      <w:r w:rsidR="001F2729">
        <w:t>, California,</w:t>
      </w:r>
      <w:r>
        <w:t xml:space="preserve"> as </w:t>
      </w:r>
      <w:r w:rsidR="00B43AEB">
        <w:t>Assistant</w:t>
      </w:r>
      <w:r>
        <w:t xml:space="preserve"> Ornithologist</w:t>
      </w:r>
      <w:r w:rsidR="00B43AEB">
        <w:t xml:space="preserve"> under Luther E[veret</w:t>
      </w:r>
      <w:r w:rsidR="00151AE5">
        <w:t>t</w:t>
      </w:r>
      <w:r w:rsidR="00B43AEB">
        <w:t>] Wyman (18</w:t>
      </w:r>
      <w:r w:rsidR="00151AE5">
        <w:t>69</w:t>
      </w:r>
      <w:r w:rsidR="00B43AEB">
        <w:noBreakHyphen/>
        <w:t>1928)</w:t>
      </w:r>
      <w:r w:rsidR="00151AE5">
        <w:t xml:space="preserve"> of Illinois</w:t>
      </w:r>
      <w:r w:rsidR="00B43AEB">
        <w:t>, the museum’s first Curator of Ornithology</w:t>
      </w:r>
      <w:r>
        <w:t>.</w:t>
      </w:r>
    </w:p>
    <w:p w14:paraId="107CCECC" w14:textId="77777777" w:rsidR="008A5453" w:rsidRDefault="00B43AEB">
      <w:r>
        <w:t xml:space="preserve">(See 1946 </w:t>
      </w:r>
      <w:r>
        <w:rPr>
          <w:i/>
        </w:rPr>
        <w:t>Condor</w:t>
      </w:r>
      <w:r>
        <w:t xml:space="preserve"> biography by Howard, p. 60, which called Willett’s position “Assistant Ornithologist”.)</w:t>
      </w:r>
    </w:p>
    <w:p w14:paraId="1F16131F" w14:textId="77777777" w:rsidR="00647E16" w:rsidRDefault="00647E16">
      <w:r>
        <w:t>(See 1945 Southern California Academy of Sciences biography by Comstock,</w:t>
      </w:r>
      <w:r w:rsidR="00B43AEB">
        <w:t xml:space="preserve"> pp. </w:t>
      </w:r>
      <w:r>
        <w:t>140</w:t>
      </w:r>
      <w:r w:rsidR="00B43AEB">
        <w:noBreakHyphen/>
        <w:t>1</w:t>
      </w:r>
      <w:r>
        <w:t>42</w:t>
      </w:r>
      <w:r w:rsidR="00B43AEB">
        <w:t>, which called Willett’s position “acting Ornithologist”</w:t>
      </w:r>
      <w:r>
        <w:t>.)</w:t>
      </w:r>
    </w:p>
    <w:p w14:paraId="2CE849C8" w14:textId="77777777" w:rsidR="008A5453" w:rsidRDefault="008A5453"/>
    <w:p w14:paraId="66633600" w14:textId="77777777" w:rsidR="008A5453" w:rsidRDefault="00B43AEB">
      <w:r>
        <w:t>Wyman died in 1928, and Willett was promoted in July 1928 to succeed him as Curator of Ornithology.  (Willett would hold that position until his death in 1945.)</w:t>
      </w:r>
    </w:p>
    <w:p w14:paraId="071B8E9F" w14:textId="77777777" w:rsidR="008A5453" w:rsidRDefault="00B43AEB">
      <w:r>
        <w:t>(See 1945 Southern California Academy of Sciences biography by Comstock, pp. 140</w:t>
      </w:r>
      <w:r>
        <w:noBreakHyphen/>
        <w:t>142.)</w:t>
      </w:r>
    </w:p>
    <w:p w14:paraId="473B1D76" w14:textId="77777777" w:rsidR="008A5453" w:rsidRDefault="008A5453"/>
    <w:p w14:paraId="41E61E72" w14:textId="77777777" w:rsidR="008A5453" w:rsidRDefault="00B43AEB">
      <w:r>
        <w:t>Willett’s interest in mollusks became renewed, and much (most?) of his personal field work in southern California was devoted to them.  During most of his field work, he was accompanied by third wife Ora.</w:t>
      </w:r>
    </w:p>
    <w:p w14:paraId="342AC871" w14:textId="77777777" w:rsidR="008A5453" w:rsidRDefault="00B43AEB">
      <w:r>
        <w:t xml:space="preserve">(See 1946 </w:t>
      </w:r>
      <w:r>
        <w:rPr>
          <w:i/>
        </w:rPr>
        <w:t>Condor</w:t>
      </w:r>
      <w:r>
        <w:t xml:space="preserve"> biography by Howard, pp. 60</w:t>
      </w:r>
      <w:r>
        <w:noBreakHyphen/>
        <w:t>61.)</w:t>
      </w:r>
    </w:p>
    <w:p w14:paraId="68586666" w14:textId="77777777" w:rsidR="008A5453" w:rsidRDefault="008A5453"/>
    <w:p w14:paraId="225D3E9C" w14:textId="77777777" w:rsidR="008A5453" w:rsidRDefault="001F2729">
      <w:r>
        <w:t>In April 1929, W</w:t>
      </w:r>
      <w:r w:rsidR="00B43AEB">
        <w:t xml:space="preserve">illett hired George G[ordon] Cantwell </w:t>
      </w:r>
      <w:r w:rsidR="00B43AEB">
        <w:rPr>
          <w:spacing w:val="-1"/>
        </w:rPr>
        <w:t>(1870</w:t>
      </w:r>
      <w:r w:rsidR="00B43AEB">
        <w:rPr>
          <w:spacing w:val="-1"/>
        </w:rPr>
        <w:noBreakHyphen/>
        <w:t xml:space="preserve">1948) of New York </w:t>
      </w:r>
      <w:r w:rsidR="00B43AEB">
        <w:t>to be his assistant.  They had taken their examinations to become inspectors for the Bureau of Biological Survey on the same day in 1912, but had apparently never met.  Willett hired Can</w:t>
      </w:r>
      <w:r>
        <w:t xml:space="preserve">twell based on the reputation </w:t>
      </w:r>
      <w:r w:rsidR="002C6F32">
        <w:t xml:space="preserve">that </w:t>
      </w:r>
      <w:r>
        <w:t>Cantwell</w:t>
      </w:r>
      <w:r w:rsidR="00B43AEB">
        <w:t xml:space="preserve"> had earned in the intervening years as a collector and as a mammal taxidermist.  They became good friends.</w:t>
      </w:r>
    </w:p>
    <w:p w14:paraId="6E379B32" w14:textId="77777777" w:rsidR="008A5453" w:rsidRDefault="00B43AEB">
      <w:r>
        <w:t xml:space="preserve">(See 1946 </w:t>
      </w:r>
      <w:r>
        <w:rPr>
          <w:i/>
        </w:rPr>
        <w:t>Condor</w:t>
      </w:r>
      <w:r>
        <w:t xml:space="preserve"> biography by Howard, p. 62.)</w:t>
      </w:r>
    </w:p>
    <w:p w14:paraId="6649B3AA" w14:textId="77777777" w:rsidR="008A5453" w:rsidRDefault="008A5453"/>
    <w:p w14:paraId="347E6D2E" w14:textId="77777777" w:rsidR="00647E16" w:rsidRDefault="00647E16">
      <w:r>
        <w:t xml:space="preserve">At the Fifth Annual Meeting of the Cooper Ornithological Club, held in </w:t>
      </w:r>
      <w:r w:rsidR="00B43AEB">
        <w:t>Los Angeles</w:t>
      </w:r>
      <w:r>
        <w:t>, California, during 11</w:t>
      </w:r>
      <w:r w:rsidR="00B43AEB">
        <w:noBreakHyphen/>
        <w:t>1</w:t>
      </w:r>
      <w:r>
        <w:t>2 Apr 1930, Willett gave a presentation on 12 Apr 1930 entitled “The Status of Some Alaska Birds</w:t>
      </w:r>
      <w:r w:rsidR="00B43AEB">
        <w:t>”</w:t>
      </w:r>
      <w:r>
        <w:t>.  On the subject of Bald Eagles, he described the large numbers he observed</w:t>
      </w:r>
      <w:r w:rsidR="0002789E">
        <w:t xml:space="preserve"> there</w:t>
      </w:r>
      <w:r>
        <w:t xml:space="preserve"> and concluded that they were in no danger of extinction.</w:t>
      </w:r>
    </w:p>
    <w:p w14:paraId="712F512E" w14:textId="77777777" w:rsidR="00647E16" w:rsidRDefault="00647E16">
      <w:r>
        <w:t xml:space="preserve">(See </w:t>
      </w:r>
      <w:r w:rsidR="00B43AEB">
        <w:rPr>
          <w:i/>
        </w:rPr>
        <w:t>Condor</w:t>
      </w:r>
      <w:r>
        <w:t xml:space="preserve">, </w:t>
      </w:r>
      <w:r w:rsidR="00B43AEB">
        <w:t>Vol. </w:t>
      </w:r>
      <w:r>
        <w:t xml:space="preserve">32, </w:t>
      </w:r>
      <w:r w:rsidR="00B43AEB">
        <w:t>No. </w:t>
      </w:r>
      <w:r>
        <w:t>3,</w:t>
      </w:r>
      <w:r w:rsidR="00B43AEB">
        <w:t xml:space="preserve"> pp. </w:t>
      </w:r>
      <w:r>
        <w:t>172</w:t>
      </w:r>
      <w:r w:rsidR="00B43AEB">
        <w:noBreakHyphen/>
        <w:t>1</w:t>
      </w:r>
      <w:r>
        <w:t>73.)</w:t>
      </w:r>
    </w:p>
    <w:p w14:paraId="3F4A38E3" w14:textId="77777777" w:rsidR="008A5453" w:rsidRDefault="008A5453"/>
    <w:p w14:paraId="1D753AF4" w14:textId="77777777" w:rsidR="008A5453" w:rsidRDefault="00B43AEB">
      <w:r>
        <w:t>During the 1930 Census (taken on 11 Apr 1930), Willett was a museum ornithologist living with his third wife Ora at the Figueroa Arms Apartments at 4125(?) Figueroa in Los Angeles, California.</w:t>
      </w:r>
    </w:p>
    <w:p w14:paraId="356357FE" w14:textId="77777777" w:rsidR="008A5453" w:rsidRDefault="00B43AEB">
      <w:r>
        <w:t>(See 1930 Census, California, Los Angeles Co., Los </w:t>
      </w:r>
      <w:r w:rsidR="00AF3B78">
        <w:t>Angeles (Districts 251</w:t>
      </w:r>
      <w:r w:rsidR="00AF3B78">
        <w:noBreakHyphen/>
        <w:t>500), ED </w:t>
      </w:r>
      <w:r>
        <w:t>479, sheet 14A</w:t>
      </w:r>
      <w:r>
        <w:noBreakHyphen/>
        <w:t>14B (stamped 22A</w:t>
      </w:r>
      <w:r>
        <w:noBreakHyphen/>
        <w:t>22B) (Ancestry images 42</w:t>
      </w:r>
      <w:r>
        <w:noBreakHyphen/>
        <w:t>43).)</w:t>
      </w:r>
    </w:p>
    <w:p w14:paraId="3F336B56" w14:textId="77777777" w:rsidR="008A5453" w:rsidRDefault="008A5453"/>
    <w:p w14:paraId="32A9A7B2" w14:textId="77777777" w:rsidR="008A5453" w:rsidRDefault="00B43AEB">
      <w:r>
        <w:t>During winter 1932</w:t>
      </w:r>
      <w:r>
        <w:noBreakHyphen/>
        <w:t>1933, Willett and Ora did field work in Guatemala.</w:t>
      </w:r>
    </w:p>
    <w:p w14:paraId="31932F42" w14:textId="77777777" w:rsidR="008A5453" w:rsidRDefault="00B43AEB">
      <w:r>
        <w:t xml:space="preserve">(See 1946 </w:t>
      </w:r>
      <w:r>
        <w:rPr>
          <w:i/>
        </w:rPr>
        <w:t>Condor</w:t>
      </w:r>
      <w:r>
        <w:t xml:space="preserve"> biography by Howard, p. 62, which cited 1932 as the year.)</w:t>
      </w:r>
    </w:p>
    <w:p w14:paraId="7688B769" w14:textId="77777777" w:rsidR="008A5453" w:rsidRDefault="00B43AEB">
      <w:r>
        <w:t xml:space="preserve">(See passenger list of the </w:t>
      </w:r>
      <w:r>
        <w:rPr>
          <w:i/>
        </w:rPr>
        <w:t>Santa Cecilia</w:t>
      </w:r>
      <w:r>
        <w:t>, arriving in Los Angeles CA from San Jose, Guatemala, on 14 Jan 1933.)</w:t>
      </w:r>
    </w:p>
    <w:p w14:paraId="75F13F70" w14:textId="77777777" w:rsidR="008A5453" w:rsidRDefault="008A5453"/>
    <w:p w14:paraId="431B951D" w14:textId="77777777" w:rsidR="008A5453" w:rsidRDefault="00B43AEB">
      <w:r>
        <w:t>In the 1930s, Willett took an interest in the bird fossils being found by the museum’s avian paleontologist Hildegarde Howard (1901</w:t>
      </w:r>
      <w:r>
        <w:noBreakHyphen/>
        <w:t>1998)</w:t>
      </w:r>
      <w:r w:rsidR="005E048F">
        <w:t xml:space="preserve"> of </w:t>
      </w:r>
      <w:r w:rsidR="00FC6DEC">
        <w:t>Washington, D.C.</w:t>
      </w:r>
      <w:r>
        <w:t xml:space="preserve">  (Two species of fossil birds would be named in honor of Willett (one by Howard).)</w:t>
      </w:r>
    </w:p>
    <w:p w14:paraId="143442E5" w14:textId="77777777" w:rsidR="008A5453" w:rsidRDefault="008A5453"/>
    <w:p w14:paraId="33F6F800" w14:textId="77777777" w:rsidR="008A5453" w:rsidRDefault="00B43AEB">
      <w:r>
        <w:t>During January–March 1938, Willett was with southern California geologist J[ohn] R[oy] “Bill” Pemberton (1884</w:t>
      </w:r>
      <w:r>
        <w:noBreakHyphen/>
        <w:t xml:space="preserve">1968) of California aboard Pemberton’s </w:t>
      </w:r>
      <w:r w:rsidR="008B74EC">
        <w:t>boat</w:t>
      </w:r>
      <w:r w:rsidR="0002789E">
        <w:t>, the</w:t>
      </w:r>
      <w:r w:rsidR="008B74EC">
        <w:t xml:space="preserve"> yacht </w:t>
      </w:r>
      <w:r>
        <w:rPr>
          <w:i/>
        </w:rPr>
        <w:t>Kinkajou</w:t>
      </w:r>
      <w:r w:rsidR="0002789E">
        <w:t xml:space="preserve">, </w:t>
      </w:r>
      <w:r>
        <w:t>visiting islands off the western coast of M</w:t>
      </w:r>
      <w:r w:rsidR="00022792">
        <w:t>éxico</w:t>
      </w:r>
      <w:r>
        <w:t xml:space="preserve">.  </w:t>
      </w:r>
      <w:r w:rsidR="0002789E" w:rsidRPr="0002789E">
        <w:rPr>
          <w:highlight w:val="yellow"/>
        </w:rPr>
        <w:t>WEIRD!!!  HIS NICKNAME WAS BILL, BUT “WILLIAM” WASN’T PART OF HIS NAME</w:t>
      </w:r>
      <w:r w:rsidR="0002789E">
        <w:t xml:space="preserve">  </w:t>
      </w:r>
      <w:r>
        <w:t>They killed birds and dredged for crabs, mollusks, and other marine invertebrates.</w:t>
      </w:r>
    </w:p>
    <w:p w14:paraId="2494E34E" w14:textId="77777777" w:rsidR="008A5453" w:rsidRDefault="00B43AEB">
      <w:r>
        <w:t xml:space="preserve">(See 1946 </w:t>
      </w:r>
      <w:r>
        <w:rPr>
          <w:i/>
        </w:rPr>
        <w:t>Condor</w:t>
      </w:r>
      <w:r>
        <w:t xml:space="preserve"> biography by Howard, p. 63.)</w:t>
      </w:r>
    </w:p>
    <w:p w14:paraId="7EE0EFDD" w14:textId="77777777" w:rsidR="008A5453" w:rsidRDefault="008A5453"/>
    <w:p w14:paraId="165EEAE6" w14:textId="77777777" w:rsidR="008A5453" w:rsidRDefault="00B43AEB">
      <w:r>
        <w:t>During the 1940 Census (taken on 3 Apr 1940), Willett was a museum zoologist living with his third wife Ora at 1541 West Fifty</w:t>
      </w:r>
      <w:r>
        <w:noBreakHyphen/>
        <w:t>third Street in Los Angeles.</w:t>
      </w:r>
    </w:p>
    <w:p w14:paraId="52662589" w14:textId="77777777" w:rsidR="008A5453" w:rsidRDefault="00B43AEB">
      <w:r>
        <w:t>(See 1940 Census, California, Los Angeles Co.</w:t>
      </w:r>
      <w:r w:rsidR="005E048F">
        <w:t>, Los Angeles, ED 60</w:t>
      </w:r>
      <w:r w:rsidR="005E048F">
        <w:noBreakHyphen/>
        <w:t>418, sheet 2B (stamped </w:t>
      </w:r>
      <w:r w:rsidRPr="00FC6DEC">
        <w:t>18019B</w:t>
      </w:r>
      <w:r w:rsidR="005E048F">
        <w:t>) (Ancestry image </w:t>
      </w:r>
      <w:r w:rsidRPr="00FC6DEC">
        <w:t>5</w:t>
      </w:r>
      <w:r>
        <w:t>).)</w:t>
      </w:r>
    </w:p>
    <w:p w14:paraId="33BAEA83" w14:textId="77777777" w:rsidR="008A5453" w:rsidRDefault="008A5453"/>
    <w:p w14:paraId="24C37317" w14:textId="77777777" w:rsidR="008A5453" w:rsidRDefault="00B43AEB">
      <w:r>
        <w:t>Around the start of World War II, Willett permanently injured his back, and his field work was over.  He then spent the rest of his life in the office supervising the writing of books for the museum to publish on southern California birds and mammals.</w:t>
      </w:r>
    </w:p>
    <w:p w14:paraId="7923087A" w14:textId="77777777" w:rsidR="008A5453" w:rsidRDefault="00B43AEB">
      <w:r>
        <w:t xml:space="preserve">(See 1946 </w:t>
      </w:r>
      <w:r>
        <w:rPr>
          <w:i/>
        </w:rPr>
        <w:t>Condor</w:t>
      </w:r>
      <w:r>
        <w:t xml:space="preserve"> biography by Howard, p. 64.)</w:t>
      </w:r>
    </w:p>
    <w:p w14:paraId="50092954" w14:textId="77777777" w:rsidR="008A5453" w:rsidRDefault="008A5453"/>
    <w:p w14:paraId="0A8362D8" w14:textId="77777777" w:rsidR="00647E16" w:rsidRDefault="00647E16">
      <w:r>
        <w:t xml:space="preserve">At the 31 Aug 1943 meeting of the Cooper Ornithological Club’s Southern Division in </w:t>
      </w:r>
      <w:r w:rsidR="00B43AEB">
        <w:t>Los Angeles</w:t>
      </w:r>
      <w:r>
        <w:t xml:space="preserve">, California, Willett spoke on “The Birds of Sitka (Alaska) and Adjacent Islands”.  </w:t>
      </w:r>
      <w:r>
        <w:rPr>
          <w:spacing w:val="-1"/>
        </w:rPr>
        <w:t>George M[iksch] Sutton (1898</w:t>
      </w:r>
      <w:r w:rsidR="00B43AEB">
        <w:rPr>
          <w:spacing w:val="-1"/>
        </w:rPr>
        <w:noBreakHyphen/>
        <w:t>1</w:t>
      </w:r>
      <w:r>
        <w:rPr>
          <w:spacing w:val="-1"/>
        </w:rPr>
        <w:t>982)</w:t>
      </w:r>
      <w:r w:rsidR="0048611D">
        <w:rPr>
          <w:spacing w:val="-1"/>
        </w:rPr>
        <w:t xml:space="preserve"> of Nebraska</w:t>
      </w:r>
      <w:r>
        <w:t xml:space="preserve"> also spoke briefly, </w:t>
      </w:r>
      <w:r w:rsidR="005E048F">
        <w:t>though</w:t>
      </w:r>
      <w:r>
        <w:t xml:space="preserve"> this was before he</w:t>
      </w:r>
      <w:r w:rsidR="001F2729">
        <w:t xml:space="preserve"> ha</w:t>
      </w:r>
      <w:r>
        <w:t xml:space="preserve">d been birding in the </w:t>
      </w:r>
      <w:r w:rsidR="009C332F">
        <w:t>Aleutian Islands</w:t>
      </w:r>
      <w:r>
        <w:t>.</w:t>
      </w:r>
    </w:p>
    <w:p w14:paraId="6D73BE73" w14:textId="77777777" w:rsidR="00647E16" w:rsidRDefault="00647E16">
      <w:r>
        <w:t xml:space="preserve">(See </w:t>
      </w:r>
      <w:r w:rsidR="00B43AEB">
        <w:rPr>
          <w:i/>
        </w:rPr>
        <w:t>Condor</w:t>
      </w:r>
      <w:r>
        <w:t xml:space="preserve">, </w:t>
      </w:r>
      <w:r w:rsidR="00B43AEB">
        <w:t>Vol. </w:t>
      </w:r>
      <w:r>
        <w:t>45</w:t>
      </w:r>
      <w:r w:rsidR="005E048F">
        <w:t> </w:t>
      </w:r>
      <w:r>
        <w:t xml:space="preserve">(1943), </w:t>
      </w:r>
      <w:r w:rsidR="00B43AEB">
        <w:t>No. </w:t>
      </w:r>
      <w:r>
        <w:t>6</w:t>
      </w:r>
      <w:r w:rsidR="00B43AEB">
        <w:t>, p. </w:t>
      </w:r>
      <w:r>
        <w:t>240.)</w:t>
      </w:r>
    </w:p>
    <w:p w14:paraId="0C5E34A5" w14:textId="77777777" w:rsidR="00647E16" w:rsidRDefault="00647E16"/>
    <w:p w14:paraId="151662F4" w14:textId="77777777" w:rsidR="00647E16" w:rsidRDefault="00647E16">
      <w:r>
        <w:t xml:space="preserve">Willett died on 2 Aug 1945 in </w:t>
      </w:r>
      <w:r w:rsidR="00B43AEB">
        <w:t>Los Angeles</w:t>
      </w:r>
      <w:r>
        <w:t xml:space="preserve">, California.  He was buried </w:t>
      </w:r>
      <w:r w:rsidR="00B43AEB">
        <w:t xml:space="preserve">there </w:t>
      </w:r>
      <w:r>
        <w:t xml:space="preserve">in the Sawtelle Soldiers Home Cemetery (later called the </w:t>
      </w:r>
      <w:r w:rsidR="00B43AEB">
        <w:t>Los Angeles</w:t>
      </w:r>
      <w:r>
        <w:t xml:space="preserve"> National Cemetery)</w:t>
      </w:r>
      <w:r w:rsidR="00B43AEB">
        <w:t>:  Section 175, Row B, Site 11</w:t>
      </w:r>
      <w:r>
        <w:t>.</w:t>
      </w:r>
    </w:p>
    <w:p w14:paraId="16DEE949" w14:textId="77777777" w:rsidR="00647E16" w:rsidRDefault="00647E16">
      <w:r>
        <w:t>(See 1945 Southern California Academy of Sciences biography by Comstock,</w:t>
      </w:r>
      <w:r w:rsidR="00B43AEB">
        <w:t xml:space="preserve"> pp. </w:t>
      </w:r>
      <w:r>
        <w:t>140</w:t>
      </w:r>
      <w:r w:rsidR="00B43AEB">
        <w:noBreakHyphen/>
        <w:t>1</w:t>
      </w:r>
      <w:r>
        <w:t>42.)</w:t>
      </w:r>
    </w:p>
    <w:p w14:paraId="00A8434E" w14:textId="77777777" w:rsidR="004A5746" w:rsidRDefault="004A5746"/>
    <w:p w14:paraId="522ABA23" w14:textId="77777777" w:rsidR="004A5746" w:rsidRDefault="004A5746">
      <w:r>
        <w:t>Willett’s current wife, Ora, woul</w:t>
      </w:r>
      <w:r w:rsidR="00942552">
        <w:t>d live another 47 years, dying o</w:t>
      </w:r>
      <w:r>
        <w:t xml:space="preserve">n </w:t>
      </w:r>
      <w:r w:rsidR="00942552">
        <w:t>11 Jul </w:t>
      </w:r>
      <w:r>
        <w:t xml:space="preserve">1992 </w:t>
      </w:r>
      <w:r w:rsidR="00942552">
        <w:t>in Red Bluff, California.  She never</w:t>
      </w:r>
      <w:r w:rsidR="0002789E">
        <w:t xml:space="preserve"> </w:t>
      </w:r>
      <w:r w:rsidR="002C6F32">
        <w:t>re</w:t>
      </w:r>
      <w:r>
        <w:t>marr</w:t>
      </w:r>
      <w:r w:rsidR="0002789E">
        <w:t>ied</w:t>
      </w:r>
      <w:r>
        <w:t>.</w:t>
      </w:r>
    </w:p>
    <w:p w14:paraId="4C33B066" w14:textId="77777777" w:rsidR="008A5453" w:rsidRDefault="008A5453"/>
    <w:p w14:paraId="76031CA2" w14:textId="77777777" w:rsidR="008A5453" w:rsidRDefault="00B43AEB">
      <w:pPr>
        <w:rPr>
          <w:spacing w:val="-1"/>
        </w:rPr>
      </w:pPr>
      <w:r>
        <w:t>Willett had been a member of numerous natural history organization</w:t>
      </w:r>
      <w:r w:rsidR="005F1E6F">
        <w:t>s</w:t>
      </w:r>
      <w:r>
        <w:t>.  His primary role was with the Cooper Ornithological Club</w:t>
      </w:r>
      <w:r w:rsidR="005E048F">
        <w:t>, where</w:t>
      </w:r>
      <w:r>
        <w:t xml:space="preserve"> he serve</w:t>
      </w:r>
      <w:r w:rsidR="005E048F">
        <w:t>d</w:t>
      </w:r>
      <w:r>
        <w:t xml:space="preserve"> </w:t>
      </w:r>
      <w:r w:rsidR="005F1E6F">
        <w:t xml:space="preserve">as Vice President of the Southern Division during 1907, 1918, and 1929, then </w:t>
      </w:r>
      <w:r>
        <w:t>as President in 1930.  He had been Vice President of the Asinine Ornitholgists’ Union during 1939</w:t>
      </w:r>
      <w:r>
        <w:noBreakHyphen/>
        <w:t xml:space="preserve">1945 and a </w:t>
      </w:r>
      <w:r>
        <w:rPr>
          <w:spacing w:val="-1"/>
        </w:rPr>
        <w:t>Charter Member of the Pacific Northwest Bird and Mammal Society in 1920.</w:t>
      </w:r>
    </w:p>
    <w:p w14:paraId="706E5C0C" w14:textId="77777777" w:rsidR="008A5453" w:rsidRDefault="00B43AEB">
      <w:r>
        <w:t xml:space="preserve">(See 1946 </w:t>
      </w:r>
      <w:r>
        <w:rPr>
          <w:i/>
        </w:rPr>
        <w:t>Condor</w:t>
      </w:r>
      <w:r>
        <w:t xml:space="preserve"> biography by Howard, pp. 54, 67.)</w:t>
      </w:r>
    </w:p>
    <w:p w14:paraId="54CE3976" w14:textId="77777777" w:rsidR="008A5453" w:rsidRDefault="00B43AEB">
      <w:r>
        <w:t xml:space="preserve">(See </w:t>
      </w:r>
      <w:r>
        <w:rPr>
          <w:u w:val="single"/>
        </w:rPr>
        <w:t>A Systematic Study of the Cooper Ornithological Club</w:t>
      </w:r>
      <w:r>
        <w:t xml:space="preserve"> (1929) by Harry S. Swarth, pp. 57, 70.)</w:t>
      </w:r>
    </w:p>
    <w:p w14:paraId="067F3C83" w14:textId="77777777" w:rsidR="008A5453" w:rsidRDefault="008A5453"/>
    <w:p w14:paraId="5A411C7E" w14:textId="77777777" w:rsidR="008A5453" w:rsidRDefault="00B43AEB">
      <w:pPr>
        <w:rPr>
          <w:spacing w:val="-1"/>
        </w:rPr>
      </w:pPr>
      <w:r>
        <w:rPr>
          <w:spacing w:val="-1"/>
        </w:rPr>
        <w:t xml:space="preserve">One form of foreign bird was named in honor of Willett:  </w:t>
      </w:r>
      <w:r>
        <w:rPr>
          <w:spacing w:val="-1"/>
          <w:highlight w:val="yellow"/>
        </w:rPr>
        <w:t>PETERS/CLEMENTS DONE</w:t>
      </w:r>
      <w:r>
        <w:rPr>
          <w:spacing w:val="-1"/>
        </w:rPr>
        <w:t xml:space="preserve">  </w:t>
      </w:r>
    </w:p>
    <w:p w14:paraId="0EEF02BD" w14:textId="77777777" w:rsidR="008A5453" w:rsidRDefault="00B43AEB">
      <w:pPr>
        <w:pStyle w:val="Hanging5"/>
      </w:pPr>
      <w:r>
        <w:t>    ●  </w:t>
      </w:r>
      <w:r w:rsidR="007D3063">
        <w:rPr>
          <w:i/>
        </w:rPr>
        <w:t>OCEANODODROMA [SIC] LEUCORHOA WILLETTI</w:t>
      </w:r>
      <w:r w:rsidR="007D3063">
        <w:t xml:space="preserve"> VAN ROSSEM </w:t>
      </w:r>
      <w:r w:rsidR="00022792">
        <w:t>(1942) from Baj</w:t>
      </w:r>
      <w:r>
        <w:t>a California, M</w:t>
      </w:r>
      <w:r w:rsidR="00022792">
        <w:t>éxico</w:t>
      </w:r>
      <w:r>
        <w:t>.</w:t>
      </w:r>
      <w:r>
        <w:br/>
        <w:t>Remains as (</w:t>
      </w:r>
      <w:r>
        <w:rPr>
          <w:i/>
        </w:rPr>
        <w:t>willetti</w:t>
      </w:r>
      <w:r>
        <w:t>) Leach’s Storm</w:t>
      </w:r>
      <w:r>
        <w:noBreakHyphen/>
        <w:t>Petrel.</w:t>
      </w:r>
    </w:p>
    <w:p w14:paraId="0248D4E5" w14:textId="77777777" w:rsidR="008A5453" w:rsidRDefault="008A5453"/>
    <w:p w14:paraId="3F1C0C90" w14:textId="77777777" w:rsidR="00647E16" w:rsidRDefault="00647E16">
      <w:r>
        <w:t>Some fossil birds are also named in honor of Willett</w:t>
      </w:r>
      <w:r w:rsidR="00B43AEB">
        <w:t>, including</w:t>
      </w:r>
      <w:r>
        <w:t>:</w:t>
      </w:r>
    </w:p>
    <w:p w14:paraId="321AD312" w14:textId="77777777" w:rsidR="00647E16" w:rsidRDefault="007D3063">
      <w:pPr>
        <w:pStyle w:val="Hanging5"/>
      </w:pPr>
      <w:r>
        <w:t>    ●  </w:t>
      </w:r>
      <w:r>
        <w:rPr>
          <w:i/>
        </w:rPr>
        <w:t>SULA WILLETTI</w:t>
      </w:r>
      <w:r>
        <w:t> MILLER.</w:t>
      </w:r>
      <w:r>
        <w:br/>
      </w:r>
      <w:r w:rsidR="00647E16">
        <w:t>A Miocene gannet from Lompoc, California.</w:t>
      </w:r>
    </w:p>
    <w:p w14:paraId="4A203374" w14:textId="77777777" w:rsidR="00647E16" w:rsidRDefault="00647E16">
      <w:pPr>
        <w:pStyle w:val="Hanging5"/>
      </w:pPr>
      <w:r>
        <w:t>    </w:t>
      </w:r>
      <w:r w:rsidR="00B43AEB">
        <w:t>●</w:t>
      </w:r>
      <w:r>
        <w:t>  </w:t>
      </w:r>
      <w:r w:rsidR="007D3063">
        <w:rPr>
          <w:i/>
        </w:rPr>
        <w:t>SPIZAETUS WILLETTI</w:t>
      </w:r>
      <w:r w:rsidR="007D3063">
        <w:t xml:space="preserve"> HOWARD </w:t>
      </w:r>
      <w:r w:rsidR="00B43AEB">
        <w:t>(1935).</w:t>
      </w:r>
      <w:r w:rsidR="00B43AEB">
        <w:br/>
      </w:r>
      <w:r>
        <w:t>A Pleistocene eagle from a cave near Baker, Nevada.</w:t>
      </w:r>
    </w:p>
    <w:p w14:paraId="5062C1C8" w14:textId="77777777" w:rsidR="00647E16" w:rsidRDefault="00647E16"/>
    <w:p w14:paraId="77B0EAEC" w14:textId="77777777" w:rsidR="00647E16" w:rsidRDefault="00647E16">
      <w:r>
        <w:rPr>
          <w:b/>
        </w:rPr>
        <w:t>OBITUARIES/BIOGRAPHIES:</w:t>
      </w:r>
    </w:p>
    <w:p w14:paraId="593154B2" w14:textId="77777777" w:rsidR="00647E16" w:rsidRDefault="00647E16" w:rsidP="001E3989">
      <w:pPr>
        <w:pStyle w:val="Hanging5"/>
      </w:pPr>
      <w:r>
        <w:t>    </w:t>
      </w:r>
      <w:r w:rsidR="00B43AEB">
        <w:t>●</w:t>
      </w:r>
      <w:r>
        <w:t>  </w:t>
      </w:r>
      <w:r w:rsidR="001E3989">
        <w:t>“WILLETT, GEORGE”</w:t>
      </w:r>
      <w:r w:rsidR="001E3989">
        <w:br/>
        <w:t>(1928; pp. 302</w:t>
      </w:r>
      <w:r w:rsidR="001E3989">
        <w:noBreakHyphen/>
        <w:t xml:space="preserve">303 in “Notes on Persons Whose Names Appear in the Nomenclature of California Birds/ A Contribution to the History of West Coast Ornithology” by Theodore S. Palmer; </w:t>
      </w:r>
      <w:r w:rsidR="001E3989">
        <w:rPr>
          <w:i/>
        </w:rPr>
        <w:t>Condor</w:t>
      </w:r>
      <w:r w:rsidR="001E3989">
        <w:t>, Vol. 30, No. 5, pp. 261</w:t>
      </w:r>
      <w:r w:rsidR="001E3989">
        <w:noBreakHyphen/>
        <w:t>307).</w:t>
      </w:r>
    </w:p>
    <w:p w14:paraId="548B1F55" w14:textId="77777777" w:rsidR="0084717D" w:rsidRDefault="0084717D" w:rsidP="0084717D">
      <w:pPr>
        <w:pStyle w:val="Hanging5"/>
      </w:pPr>
      <w:r>
        <w:t>    ●  [OBITUARY OF WILLETT]</w:t>
      </w:r>
      <w:r>
        <w:br/>
        <w:t xml:space="preserve">(1945; </w:t>
      </w:r>
      <w:r>
        <w:rPr>
          <w:i/>
        </w:rPr>
        <w:t>Wilson Bulletin</w:t>
      </w:r>
      <w:r>
        <w:t>, Vol. 57, No. 3, p. 205).</w:t>
      </w:r>
    </w:p>
    <w:p w14:paraId="783DE494" w14:textId="77777777" w:rsidR="0084717D" w:rsidRDefault="0084717D" w:rsidP="0084717D">
      <w:pPr>
        <w:pStyle w:val="Hanging5"/>
      </w:pPr>
      <w:r>
        <w:t>    ●  [OBITUARY OF WILLETT] by Myrtle S. Edwards</w:t>
      </w:r>
      <w:r>
        <w:br/>
        <w:t xml:space="preserve">(1945; </w:t>
      </w:r>
      <w:r>
        <w:rPr>
          <w:i/>
        </w:rPr>
        <w:t>Murrelet</w:t>
      </w:r>
      <w:r>
        <w:t>, Vol. 26, No. 3, p. 47).</w:t>
      </w:r>
    </w:p>
    <w:p w14:paraId="797706C3" w14:textId="77777777" w:rsidR="0084717D" w:rsidRDefault="0084717D" w:rsidP="0084717D">
      <w:pPr>
        <w:pStyle w:val="Hanging5"/>
      </w:pPr>
      <w:r>
        <w:t>    ●  [OBITUARY OF WILLETT] by Harold Michener</w:t>
      </w:r>
      <w:r>
        <w:br/>
        <w:t xml:space="preserve">(1945; </w:t>
      </w:r>
      <w:r>
        <w:rPr>
          <w:i/>
        </w:rPr>
        <w:t>News from the Bird</w:t>
      </w:r>
      <w:r>
        <w:rPr>
          <w:i/>
        </w:rPr>
        <w:noBreakHyphen/>
        <w:t>Banders</w:t>
      </w:r>
      <w:r>
        <w:t>, Vol. 20, No. 3, p. 30).</w:t>
      </w:r>
    </w:p>
    <w:p w14:paraId="664B5090" w14:textId="77777777" w:rsidR="0084717D" w:rsidRDefault="0084717D" w:rsidP="0084717D">
      <w:pPr>
        <w:pStyle w:val="Hanging5"/>
      </w:pPr>
      <w:r>
        <w:t>    ●  “GEORGE WILLETT/ 1879</w:t>
      </w:r>
      <w:r>
        <w:noBreakHyphen/>
        <w:t>1945” by John A. Comstock</w:t>
      </w:r>
      <w:r>
        <w:br/>
        <w:t xml:space="preserve">(1945; </w:t>
      </w:r>
      <w:r>
        <w:rPr>
          <w:i/>
        </w:rPr>
        <w:t>Southern California Academy of Sciences</w:t>
      </w:r>
      <w:r>
        <w:t>, Vol. 44, Part 3, pp. 140</w:t>
      </w:r>
      <w:r>
        <w:noBreakHyphen/>
        <w:t>142).</w:t>
      </w:r>
    </w:p>
    <w:p w14:paraId="725E898A" w14:textId="77777777" w:rsidR="0084717D" w:rsidRDefault="0084717D" w:rsidP="0084717D">
      <w:pPr>
        <w:pStyle w:val="Hanging5"/>
      </w:pPr>
      <w:r>
        <w:t>    ●  [OBITUARY OF WILLETT]</w:t>
      </w:r>
      <w:r>
        <w:br/>
        <w:t xml:space="preserve">(1945; </w:t>
      </w:r>
      <w:r w:rsidRPr="00CC0148">
        <w:rPr>
          <w:i/>
        </w:rPr>
        <w:t>Auk</w:t>
      </w:r>
      <w:r>
        <w:t>, Vol. 62, No. 4, p. 659).</w:t>
      </w:r>
      <w:r>
        <w:br/>
        <w:t>Just a death notice.</w:t>
      </w:r>
    </w:p>
    <w:p w14:paraId="2FCF5C2F" w14:textId="77777777" w:rsidR="002C2A36" w:rsidRDefault="002C2A36" w:rsidP="002C2A36">
      <w:pPr>
        <w:pStyle w:val="Hanging5"/>
      </w:pPr>
      <w:r>
        <w:t>    ●  [OBITUARY OF WILLETT] by Alden H. Miller</w:t>
      </w:r>
      <w:r>
        <w:br/>
        <w:t xml:space="preserve">(1945; </w:t>
      </w:r>
      <w:r>
        <w:rPr>
          <w:i/>
        </w:rPr>
        <w:t>Condor</w:t>
      </w:r>
      <w:r>
        <w:t>, Vol. 47, No. 5, p. 220).</w:t>
      </w:r>
      <w:r>
        <w:br/>
        <w:t>Just a death notice.</w:t>
      </w:r>
    </w:p>
    <w:p w14:paraId="41104407" w14:textId="77777777" w:rsidR="0084717D" w:rsidRDefault="0084717D" w:rsidP="0084717D">
      <w:pPr>
        <w:pStyle w:val="Hanging5"/>
      </w:pPr>
      <w:r>
        <w:t>    ●  “GEORGE WILLETT:  MAY 28, 1879–AUGUST 2, 1945” by Hildegarde Howard</w:t>
      </w:r>
      <w:r>
        <w:br/>
        <w:t xml:space="preserve">(1946; </w:t>
      </w:r>
      <w:r>
        <w:rPr>
          <w:i/>
        </w:rPr>
        <w:t>Condor</w:t>
      </w:r>
      <w:r>
        <w:t>, Vol. 48, No. 2, p. 49</w:t>
      </w:r>
      <w:r>
        <w:noBreakHyphen/>
        <w:t>71).</w:t>
      </w:r>
      <w:r>
        <w:br/>
        <w:t>Included a photographic portrait (middle</w:t>
      </w:r>
      <w:r>
        <w:noBreakHyphen/>
        <w:t>aged) (on an unpaginated page preceding the text, opposite p. 49), plus several informal photos.</w:t>
      </w:r>
      <w:r>
        <w:br/>
        <w:t>Included a bibliography listing 131 items by Willett on pp. 68</w:t>
      </w:r>
      <w:r>
        <w:noBreakHyphen/>
        <w:t>71.</w:t>
      </w:r>
    </w:p>
    <w:p w14:paraId="280E88ED" w14:textId="77777777" w:rsidR="00F51696" w:rsidRDefault="00F51696" w:rsidP="0084717D">
      <w:pPr>
        <w:pStyle w:val="Hanging5"/>
      </w:pPr>
      <w:r>
        <w:t>    ●  “GEORGE WILLETT” Elsie M. Chace</w:t>
      </w:r>
      <w:r>
        <w:br/>
        <w:t xml:space="preserve">(1946; </w:t>
      </w:r>
      <w:r w:rsidRPr="00F51696">
        <w:rPr>
          <w:i/>
        </w:rPr>
        <w:t>Nautilus</w:t>
      </w:r>
      <w:r>
        <w:t>, Vol. 59, No. 3, pp. 101</w:t>
      </w:r>
      <w:r>
        <w:noBreakHyphen/>
        <w:t>104).</w:t>
      </w:r>
      <w:r>
        <w:br/>
        <w:t>Included a photographic portrait (middle</w:t>
      </w:r>
      <w:r>
        <w:noBreakHyphen/>
        <w:t xml:space="preserve">aged) (on an unpaginated page preceding the </w:t>
      </w:r>
      <w:r w:rsidR="00606876">
        <w:t>text of No. 3</w:t>
      </w:r>
      <w:r>
        <w:t xml:space="preserve">, </w:t>
      </w:r>
      <w:r w:rsidR="00606876">
        <w:t xml:space="preserve">opposite </w:t>
      </w:r>
      <w:r w:rsidRPr="00606876">
        <w:t>p. 73</w:t>
      </w:r>
      <w:r>
        <w:t>).</w:t>
      </w:r>
      <w:r>
        <w:br/>
        <w:t xml:space="preserve">Included a bibliography listing 39 items by Willett on </w:t>
      </w:r>
      <w:r w:rsidRPr="00606876">
        <w:t>pp. </w:t>
      </w:r>
      <w:r w:rsidR="00606876" w:rsidRPr="00606876">
        <w:t>103</w:t>
      </w:r>
      <w:r w:rsidR="00606876" w:rsidRPr="00606876">
        <w:noBreakHyphen/>
        <w:t>104</w:t>
      </w:r>
      <w:r w:rsidR="00AE27A6">
        <w:t>.</w:t>
      </w:r>
    </w:p>
    <w:p w14:paraId="50A7B168" w14:textId="77777777" w:rsidR="00946DDD" w:rsidRDefault="002F6466">
      <w:pPr>
        <w:pStyle w:val="Hanging5"/>
      </w:pPr>
      <w:r>
        <w:t>    ●  “</w:t>
      </w:r>
      <w:r w:rsidR="005E048F">
        <w:t>GEORGE WILLETT (1879</w:t>
      </w:r>
      <w:r w:rsidR="005E048F">
        <w:noBreakHyphen/>
        <w:t>1945)</w:t>
      </w:r>
      <w:r>
        <w:t>” by Harry Harris</w:t>
      </w:r>
      <w:r>
        <w:br/>
        <w:t xml:space="preserve">(1947; </w:t>
      </w:r>
      <w:r w:rsidRPr="002F6466">
        <w:rPr>
          <w:i/>
        </w:rPr>
        <w:t>Auk</w:t>
      </w:r>
      <w:r>
        <w:t>, Vol. 64, No. 1, pp. 107</w:t>
      </w:r>
      <w:r>
        <w:noBreakHyphen/>
        <w:t>113).</w:t>
      </w:r>
      <w:r w:rsidR="00946DDD">
        <w:br/>
      </w:r>
      <w:r>
        <w:t>Included a photographic portrait (middle</w:t>
      </w:r>
      <w:r>
        <w:noBreakHyphen/>
        <w:t>aged) (with signatur</w:t>
      </w:r>
      <w:r w:rsidR="00AE27A6">
        <w:t>e) (on a leaf opposite p. 108).</w:t>
      </w:r>
    </w:p>
    <w:p w14:paraId="4C4DBD4B" w14:textId="77777777" w:rsidR="00647E16" w:rsidRDefault="00B43AEB">
      <w:pPr>
        <w:pStyle w:val="Hanging5"/>
      </w:pPr>
      <w:r>
        <w:t>    ●  W</w:t>
      </w:r>
      <w:r w:rsidR="00652B60">
        <w:t>ILLETT, GEORGE</w:t>
      </w:r>
      <w:r>
        <w:br/>
        <w:t>(Smithsonian Institution Archives, Washington DC; Record Unit 7098 (Biographical Information File [of Smithsonian employees, donors, etc.]); Box </w:t>
      </w:r>
      <w:r w:rsidR="00647E16">
        <w:t>20).</w:t>
      </w:r>
    </w:p>
    <w:p w14:paraId="5D63D045" w14:textId="77777777" w:rsidR="00647E16" w:rsidRDefault="00647E16">
      <w:r>
        <w:rPr>
          <w:b/>
        </w:rPr>
        <w:t>PHOTOS:</w:t>
      </w:r>
    </w:p>
    <w:p w14:paraId="5939C1BA" w14:textId="77777777" w:rsidR="00647E16" w:rsidRDefault="00647E16">
      <w:pPr>
        <w:pStyle w:val="Hanging5"/>
      </w:pPr>
      <w:r>
        <w:t>    </w:t>
      </w:r>
      <w:r w:rsidR="00B43AEB">
        <w:t>●  </w:t>
      </w:r>
      <w:r w:rsidR="00652B60">
        <w:t>N.D.; PORTRAIT</w:t>
      </w:r>
      <w:r w:rsidR="00B43AEB">
        <w:br/>
      </w:r>
      <w:r>
        <w:t xml:space="preserve">(California Academy of Sciences, </w:t>
      </w:r>
      <w:r w:rsidR="00B43AEB">
        <w:t>San Francisco CA</w:t>
      </w:r>
      <w:r>
        <w:t>; Special Collections, California Ornithologists Collection, Portrait Photo Album</w:t>
      </w:r>
      <w:r w:rsidR="00B43AEB">
        <w:t>, p. </w:t>
      </w:r>
      <w:r>
        <w:t>15a).</w:t>
      </w:r>
    </w:p>
    <w:p w14:paraId="17C9F489" w14:textId="77777777" w:rsidR="008A5453" w:rsidRDefault="00FC6DEC">
      <w:pPr>
        <w:pStyle w:val="Hanging5"/>
      </w:pPr>
      <w:r>
        <w:t>    ●  C</w:t>
      </w:r>
      <w:r w:rsidR="00652B60">
        <w:t xml:space="preserve">A. 1895; INFORMAL FAMILY PORTRAIT INCLUDING WILLETT AT ABOUT 16, HIS FATHER, AND SUPPOSEDLY HIS TWO BROTHERS </w:t>
      </w:r>
      <w:r w:rsidR="00B43AEB">
        <w:t>(his brother Harry is only two years younger, but the larger of the of the two boys is dwarfed by Willett)</w:t>
      </w:r>
      <w:r w:rsidR="00B43AEB">
        <w:br/>
        <w:t xml:space="preserve">(1946; in </w:t>
      </w:r>
      <w:r w:rsidR="00B43AEB">
        <w:rPr>
          <w:i/>
        </w:rPr>
        <w:t>Condor</w:t>
      </w:r>
      <w:r w:rsidR="00B43AEB">
        <w:t xml:space="preserve"> biography by Howard on p. 51).</w:t>
      </w:r>
    </w:p>
    <w:p w14:paraId="39B6D7D4" w14:textId="77777777" w:rsidR="008A5453" w:rsidRDefault="00B43AEB">
      <w:pPr>
        <w:pStyle w:val="Hanging5"/>
      </w:pPr>
      <w:r>
        <w:t>    ●  1901;</w:t>
      </w:r>
      <w:r w:rsidR="00652B60">
        <w:t xml:space="preserve"> PORTRAIT (STANDING) IN HIS PHILIPPINE POLICE UNIFORM</w:t>
      </w:r>
      <w:r>
        <w:br/>
        <w:t xml:space="preserve">(1946; in </w:t>
      </w:r>
      <w:r>
        <w:rPr>
          <w:i/>
        </w:rPr>
        <w:t>Condor</w:t>
      </w:r>
      <w:r>
        <w:t xml:space="preserve"> biography by Howard on p. 53).</w:t>
      </w:r>
    </w:p>
    <w:p w14:paraId="3682B25D" w14:textId="77777777" w:rsidR="008A5453" w:rsidRDefault="00B43AEB">
      <w:pPr>
        <w:pStyle w:val="Hanging5"/>
      </w:pPr>
      <w:r>
        <w:t>    ●  </w:t>
      </w:r>
      <w:r w:rsidR="00652B60">
        <w:t>CA. 1905; PORTRAIT IN HIS LOS ANGELES POLICE UNIFORM</w:t>
      </w:r>
      <w:r>
        <w:br/>
        <w:t xml:space="preserve">(1946; in </w:t>
      </w:r>
      <w:r>
        <w:rPr>
          <w:i/>
        </w:rPr>
        <w:t>Condor</w:t>
      </w:r>
      <w:r>
        <w:t xml:space="preserve"> biography by Howard on p. 53).</w:t>
      </w:r>
    </w:p>
    <w:p w14:paraId="4F01652A" w14:textId="77777777" w:rsidR="008A5453" w:rsidRDefault="00B43AEB">
      <w:pPr>
        <w:pStyle w:val="Hanging5"/>
      </w:pPr>
      <w:r>
        <w:t>    ●  1912;</w:t>
      </w:r>
      <w:r w:rsidR="00652B60">
        <w:t xml:space="preserve"> INFORMAL PHOTO STANDING BY A TOTEM POLE</w:t>
      </w:r>
      <w:r>
        <w:br/>
        <w:t xml:space="preserve">(1946; in </w:t>
      </w:r>
      <w:r>
        <w:rPr>
          <w:i/>
        </w:rPr>
        <w:t>Condor</w:t>
      </w:r>
      <w:r>
        <w:t xml:space="preserve"> biography by Howard on p. 56).</w:t>
      </w:r>
    </w:p>
    <w:p w14:paraId="0392CBC3" w14:textId="77777777" w:rsidR="008A5453" w:rsidRDefault="00B43AEB">
      <w:pPr>
        <w:pStyle w:val="Hanging5"/>
      </w:pPr>
      <w:r>
        <w:t>    ●  1925;</w:t>
      </w:r>
      <w:r w:rsidR="00652B60">
        <w:t xml:space="preserve"> INFORMAL PHOTO OF WILLETT AND NEW BRIDE ORA</w:t>
      </w:r>
      <w:r>
        <w:br/>
        <w:t xml:space="preserve">(1946; in </w:t>
      </w:r>
      <w:r>
        <w:rPr>
          <w:i/>
        </w:rPr>
        <w:t>Condor</w:t>
      </w:r>
      <w:r>
        <w:t xml:space="preserve"> biography by Howard on p. 59).</w:t>
      </w:r>
    </w:p>
    <w:p w14:paraId="319FA09A" w14:textId="77777777" w:rsidR="00CE1E5B" w:rsidRDefault="00B43AEB">
      <w:pPr>
        <w:pStyle w:val="Hanging5"/>
      </w:pPr>
      <w:r>
        <w:t xml:space="preserve">    ●  1934; </w:t>
      </w:r>
      <w:r w:rsidR="00652B60">
        <w:t>PORTRAIT (MIDDLE</w:t>
      </w:r>
      <w:r w:rsidR="00652B60">
        <w:noBreakHyphen/>
        <w:t>AGED)</w:t>
      </w:r>
      <w:r>
        <w:br/>
        <w:t xml:space="preserve">(1946; in </w:t>
      </w:r>
      <w:r>
        <w:rPr>
          <w:i/>
        </w:rPr>
        <w:t>Condor</w:t>
      </w:r>
      <w:r>
        <w:t xml:space="preserve"> biography by Howard on an unpaginated leaf preceding the text, opposite p. 49).</w:t>
      </w:r>
      <w:r w:rsidR="00606876">
        <w:br/>
        <w:t xml:space="preserve">(1946; in </w:t>
      </w:r>
      <w:r w:rsidR="00606876" w:rsidRPr="00F51696">
        <w:rPr>
          <w:i/>
        </w:rPr>
        <w:t>Nautilus</w:t>
      </w:r>
      <w:r w:rsidR="00606876">
        <w:t xml:space="preserve"> obituary by Chace preceding the text of No. 3, opposite </w:t>
      </w:r>
      <w:r w:rsidR="00606876" w:rsidRPr="00606876">
        <w:t>p. 73</w:t>
      </w:r>
      <w:r w:rsidR="00606876">
        <w:t>).</w:t>
      </w:r>
      <w:r w:rsidR="00CE1E5B">
        <w:br/>
        <w:t xml:space="preserve">(1947; in </w:t>
      </w:r>
      <w:r w:rsidR="00CE1E5B" w:rsidRPr="002F6466">
        <w:rPr>
          <w:i/>
        </w:rPr>
        <w:t>Auk</w:t>
      </w:r>
      <w:r w:rsidR="00CE1E5B">
        <w:t xml:space="preserve"> biography by Harris on an unpaginated leaf opposite p. 108).</w:t>
      </w:r>
    </w:p>
    <w:p w14:paraId="53E10697" w14:textId="77777777" w:rsidR="008A5453" w:rsidRDefault="00B43AEB">
      <w:pPr>
        <w:pStyle w:val="Hanging5"/>
      </w:pPr>
      <w:r>
        <w:t xml:space="preserve">    ●  1937; </w:t>
      </w:r>
      <w:r w:rsidR="00652B60">
        <w:t>INFORMAL PHOTO OF WILLETT AND CANTWELL PREPARING SPECIMENS</w:t>
      </w:r>
      <w:r>
        <w:br/>
        <w:t xml:space="preserve">(1946; in </w:t>
      </w:r>
      <w:r>
        <w:rPr>
          <w:i/>
        </w:rPr>
        <w:t>Condor</w:t>
      </w:r>
      <w:r>
        <w:t xml:space="preserve"> biography by Howard on p. 61).</w:t>
      </w:r>
    </w:p>
    <w:p w14:paraId="7AC6B61A" w14:textId="77777777" w:rsidR="008A5453" w:rsidRDefault="00B43AEB">
      <w:pPr>
        <w:pStyle w:val="Hanging5"/>
      </w:pPr>
      <w:r>
        <w:t xml:space="preserve">    ●  1937; </w:t>
      </w:r>
      <w:r w:rsidR="00652B60">
        <w:t>INFORMAL PHOTO OF WILLETT TALKING TO GRINNELL AT A COOPER ORNITHOLOGICAL CLUB MEETING</w:t>
      </w:r>
      <w:r>
        <w:br/>
        <w:t xml:space="preserve">(1946; in </w:t>
      </w:r>
      <w:r>
        <w:rPr>
          <w:i/>
        </w:rPr>
        <w:t>Condor</w:t>
      </w:r>
      <w:r>
        <w:t xml:space="preserve"> biography by Howard on p. 63).</w:t>
      </w:r>
    </w:p>
    <w:p w14:paraId="34450F30" w14:textId="77777777" w:rsidR="008A5453" w:rsidRDefault="00B43AEB">
      <w:pPr>
        <w:pStyle w:val="Hanging5"/>
      </w:pPr>
      <w:r>
        <w:t xml:space="preserve">    ●  1939; </w:t>
      </w:r>
      <w:r w:rsidR="00652B60">
        <w:t>INFORMAL PHOTO OF WILLETT AT THE LOS ANGELES COUNTY MUSEUM EXAMINING SPECIMENS</w:t>
      </w:r>
      <w:r>
        <w:br/>
        <w:t xml:space="preserve">(1946; in </w:t>
      </w:r>
      <w:r>
        <w:rPr>
          <w:i/>
        </w:rPr>
        <w:t>Condor</w:t>
      </w:r>
      <w:r>
        <w:t xml:space="preserve"> biography by Howard on p. 65).</w:t>
      </w:r>
    </w:p>
    <w:p w14:paraId="58647522" w14:textId="77777777" w:rsidR="00647E16" w:rsidRDefault="00647E16">
      <w:r>
        <w:rPr>
          <w:b/>
        </w:rPr>
        <w:t>PAPERS:</w:t>
      </w:r>
    </w:p>
    <w:p w14:paraId="20EE8B3F" w14:textId="77777777" w:rsidR="00647E16" w:rsidRDefault="00647E16">
      <w:pPr>
        <w:pStyle w:val="Hanging5"/>
        <w:rPr>
          <w:highlight w:val="yellow"/>
        </w:rPr>
      </w:pPr>
      <w:r>
        <w:t>    </w:t>
      </w:r>
      <w:r w:rsidR="00B43AEB">
        <w:t>●</w:t>
      </w:r>
      <w:r>
        <w:t>  </w:t>
      </w:r>
      <w:r w:rsidR="00652B60">
        <w:t>GEORGE WILLETT PAPERS</w:t>
      </w:r>
      <w:r>
        <w:t>.</w:t>
      </w:r>
      <w:r>
        <w:br/>
        <w:t>(</w:t>
      </w:r>
      <w:r w:rsidR="0078797B">
        <w:t xml:space="preserve">Archives, </w:t>
      </w:r>
      <w:r>
        <w:t>Western Foundation of Vertebrate Zoology, Camarillo, California</w:t>
      </w:r>
      <w:r w:rsidR="0078797B">
        <w:t>;</w:t>
      </w:r>
      <w:r w:rsidR="0078797B">
        <w:br/>
      </w:r>
      <w:r w:rsidR="00B43AEB">
        <w:t>1 </w:t>
      </w:r>
      <w:r>
        <w:t xml:space="preserve">box; includes </w:t>
      </w:r>
      <w:r w:rsidR="00B43AEB">
        <w:t>egg</w:t>
      </w:r>
      <w:r w:rsidR="00B43AEB">
        <w:noBreakHyphen/>
        <w:t>collecting</w:t>
      </w:r>
      <w:r>
        <w:t xml:space="preserve"> journals from Alaska, materials related to his egg collection, and photocopies of his Alaska-related letters to Sidney B. Peyton.</w:t>
      </w:r>
      <w:r>
        <w:rPr>
          <w:highlight w:val="yellow"/>
        </w:rPr>
        <w:br/>
      </w:r>
      <w:r>
        <w:t>Alaska-related materials include:</w:t>
      </w:r>
    </w:p>
    <w:p w14:paraId="7A60A6F5" w14:textId="77777777" w:rsidR="00647E16" w:rsidRDefault="00B43AEB">
      <w:pPr>
        <w:pStyle w:val="HyphPara8"/>
      </w:pPr>
      <w:r>
        <w:t>-  </w:t>
      </w:r>
      <w:r w:rsidR="00647E16">
        <w:rPr>
          <w:u w:val="single"/>
        </w:rPr>
        <w:t>1915</w:t>
      </w:r>
      <w:r>
        <w:t>.</w:t>
      </w:r>
      <w:r>
        <w:br/>
        <w:t>Tiny, tan</w:t>
      </w:r>
      <w:r>
        <w:noBreakHyphen/>
      </w:r>
      <w:r w:rsidR="00647E16">
        <w:t xml:space="preserve">colored “Hoegee Co.” diary; unpaginated, but </w:t>
      </w:r>
      <w:r>
        <w:t>printed dates identify pages; 7×</w:t>
      </w:r>
      <w:r w:rsidR="00647E16">
        <w:t>10</w:t>
      </w:r>
      <w:r>
        <w:t> cm.</w:t>
      </w:r>
      <w:r w:rsidR="00647E16">
        <w:br/>
        <w:t xml:space="preserve">Willett’s 1915 </w:t>
      </w:r>
      <w:r>
        <w:t>egg</w:t>
      </w:r>
      <w:r>
        <w:noBreakHyphen/>
        <w:t>collecting</w:t>
      </w:r>
      <w:r w:rsidR="00647E16">
        <w:t xml:space="preserve"> diary from </w:t>
      </w:r>
      <w:r w:rsidR="00001050">
        <w:t>Forrester Island</w:t>
      </w:r>
      <w:r w:rsidR="00647E16">
        <w:t>, Alaska.</w:t>
      </w:r>
      <w:r w:rsidR="00647E16">
        <w:br/>
        <w:t xml:space="preserve">These 1915 entries are all from </w:t>
      </w:r>
      <w:r w:rsidR="00001050">
        <w:t>Forrester Island</w:t>
      </w:r>
      <w:r w:rsidR="00647E16">
        <w:t xml:space="preserve"> and cover 2 May </w:t>
      </w:r>
      <w:r>
        <w:t>1915–</w:t>
      </w:r>
      <w:r w:rsidR="00647E16">
        <w:t>7 Aug 1915.  Willett recorded</w:t>
      </w:r>
      <w:r>
        <w:t xml:space="preserve">:  </w:t>
      </w:r>
      <w:r w:rsidR="00647E16">
        <w:t xml:space="preserve">date and </w:t>
      </w:r>
      <w:r>
        <w:t>egg set</w:t>
      </w:r>
      <w:r w:rsidR="00647E16">
        <w:t xml:space="preserve"> numbers</w:t>
      </w:r>
    </w:p>
    <w:p w14:paraId="68F1F23F" w14:textId="77777777" w:rsidR="00647E16" w:rsidRDefault="00B43AEB">
      <w:pPr>
        <w:pStyle w:val="HyphPara8"/>
      </w:pPr>
      <w:r>
        <w:t>-  </w:t>
      </w:r>
      <w:r>
        <w:rPr>
          <w:u w:val="single"/>
        </w:rPr>
        <w:t>G. </w:t>
      </w:r>
      <w:r w:rsidR="00647E16">
        <w:rPr>
          <w:u w:val="single"/>
        </w:rPr>
        <w:t>WILLETT/ 1919</w:t>
      </w:r>
      <w:r>
        <w:rPr>
          <w:u w:val="single"/>
        </w:rPr>
        <w:noBreakHyphen/>
        <w:t>1</w:t>
      </w:r>
      <w:r w:rsidR="00647E16">
        <w:rPr>
          <w:u w:val="single"/>
        </w:rPr>
        <w:t>920</w:t>
      </w:r>
      <w:r>
        <w:t>.</w:t>
      </w:r>
      <w:r>
        <w:br/>
        <w:t>Small, dirty</w:t>
      </w:r>
      <w:r>
        <w:noBreakHyphen/>
        <w:t>white</w:t>
      </w:r>
      <w:r>
        <w:noBreakHyphen/>
      </w:r>
      <w:r w:rsidR="00647E16">
        <w:t xml:space="preserve">colored buckram </w:t>
      </w:r>
      <w:r>
        <w:t>egg</w:t>
      </w:r>
      <w:r>
        <w:noBreakHyphen/>
        <w:t>collecting notepad; unpaginated; 11×</w:t>
      </w:r>
      <w:r w:rsidR="00647E16">
        <w:t>16</w:t>
      </w:r>
      <w:r>
        <w:t> cm.</w:t>
      </w:r>
      <w:r w:rsidR="00647E16">
        <w:br/>
        <w:t>(Note</w:t>
      </w:r>
      <w:r>
        <w:t xml:space="preserve">:  </w:t>
      </w:r>
      <w:r w:rsidR="00647E16">
        <w:t>during processing, circled page numbers were added in penci</w:t>
      </w:r>
      <w:r>
        <w:t>l to the lower right of the 144 </w:t>
      </w:r>
      <w:r w:rsidR="00647E16">
        <w:t>pages with writing.)</w:t>
      </w:r>
      <w:r w:rsidR="00647E16">
        <w:br/>
        <w:t>Willett’s 1919</w:t>
      </w:r>
      <w:r>
        <w:noBreakHyphen/>
        <w:t>1</w:t>
      </w:r>
      <w:r w:rsidR="00647E16">
        <w:t xml:space="preserve">920 </w:t>
      </w:r>
      <w:r>
        <w:t>egg</w:t>
      </w:r>
      <w:r>
        <w:noBreakHyphen/>
        <w:t>collecting</w:t>
      </w:r>
      <w:r w:rsidR="00647E16">
        <w:t xml:space="preserve"> journal from </w:t>
      </w:r>
      <w:r w:rsidR="00001050">
        <w:t>Forrester Island</w:t>
      </w:r>
      <w:r w:rsidR="00647E16">
        <w:t>.</w:t>
      </w:r>
      <w:r w:rsidR="00647E16">
        <w:br/>
        <w:t>Willett recorded</w:t>
      </w:r>
      <w:r>
        <w:t xml:space="preserve">:  </w:t>
      </w:r>
      <w:r w:rsidR="00647E16">
        <w:t>date, location (the form’s Locality is treated as general, saying, for example, “</w:t>
      </w:r>
      <w:r w:rsidR="00001050">
        <w:t>Forrester Island</w:t>
      </w:r>
      <w:r w:rsidR="00647E16">
        <w:t xml:space="preserve">”, while the Remarks may cite a nearby islet), </w:t>
      </w:r>
      <w:r>
        <w:t>egg set</w:t>
      </w:r>
      <w:r w:rsidR="00647E16">
        <w:t xml:space="preserve"> numbers, egg measurements (apparently added later), how the nest was situated, and who received the eggs (apparently added later).  Willett’s son, George</w:t>
      </w:r>
      <w:r>
        <w:t>, Jr.</w:t>
      </w:r>
      <w:r w:rsidR="0078797B">
        <w:t> [Jr.]</w:t>
      </w:r>
      <w:r w:rsidR="00647E16">
        <w:t xml:space="preserve">, was cited as the collector on several </w:t>
      </w:r>
      <w:r>
        <w:t>egg set</w:t>
      </w:r>
      <w:r w:rsidR="00647E16">
        <w:t>s in 1919 and many in 1920; Sidney B. Peyton was cited on one set in 1920.  (In 1920, Sidney B. Peyton became a significant recipient of eggs.)  Occasionally formal places names are cited that may or may not be official names, including</w:t>
      </w:r>
      <w:r>
        <w:t xml:space="preserve">:  </w:t>
      </w:r>
      <w:r w:rsidR="00647E16">
        <w:t>Fo</w:t>
      </w:r>
      <w:r>
        <w:t>rget Beach, Butler’s Rock, Cove </w:t>
      </w:r>
      <w:r w:rsidR="00647E16">
        <w:t>Ba</w:t>
      </w:r>
      <w:r>
        <w:t>y, Breakers, Eagle Harbor, N.E. Bay, Wood Bay, and Pebbly </w:t>
      </w:r>
      <w:r w:rsidR="00647E16">
        <w:t>Beach.</w:t>
      </w:r>
      <w:r w:rsidR="00647E16">
        <w:br/>
        <w:t>1919</w:t>
      </w:r>
      <w:r>
        <w:t xml:space="preserve">:  </w:t>
      </w:r>
      <w:r w:rsidR="00647E16">
        <w:t xml:space="preserve">Alaska from 5 May 1919, and the last was 21 Jul 1919, all from </w:t>
      </w:r>
      <w:r w:rsidR="00001050">
        <w:t>Forrester Island</w:t>
      </w:r>
      <w:r w:rsidR="00647E16">
        <w:t xml:space="preserve"> (and nearby islets) (pp. 1</w:t>
      </w:r>
      <w:r w:rsidR="00647E16">
        <w:noBreakHyphen/>
        <w:t>47).</w:t>
      </w:r>
      <w:r w:rsidR="00647E16">
        <w:br/>
        <w:t>1920</w:t>
      </w:r>
      <w:r>
        <w:t xml:space="preserve">:  </w:t>
      </w:r>
      <w:r w:rsidR="00647E16">
        <w:t>Alaska from 6 May 1920 (Craig) to 31 Jul 1920 (</w:t>
      </w:r>
      <w:r w:rsidR="00001050">
        <w:t>Forrester Island</w:t>
      </w:r>
      <w:r w:rsidR="00647E16">
        <w:t>) (pp. 49</w:t>
      </w:r>
      <w:r>
        <w:noBreakHyphen/>
        <w:t>1</w:t>
      </w:r>
      <w:r w:rsidR="00647E16">
        <w:t>44).</w:t>
      </w:r>
    </w:p>
    <w:p w14:paraId="24E754CC" w14:textId="77777777" w:rsidR="00647E16" w:rsidRDefault="00B43AEB">
      <w:pPr>
        <w:pStyle w:val="HyphPara8"/>
      </w:pPr>
      <w:r>
        <w:t>-  </w:t>
      </w:r>
      <w:r>
        <w:rPr>
          <w:u w:val="single"/>
        </w:rPr>
        <w:t>G. </w:t>
      </w:r>
      <w:r w:rsidR="00647E16">
        <w:rPr>
          <w:u w:val="single"/>
        </w:rPr>
        <w:t>WILLETT/ 1921</w:t>
      </w:r>
      <w:r>
        <w:rPr>
          <w:u w:val="single"/>
        </w:rPr>
        <w:noBreakHyphen/>
        <w:t>1</w:t>
      </w:r>
      <w:r w:rsidR="00647E16">
        <w:rPr>
          <w:u w:val="single"/>
        </w:rPr>
        <w:t>922</w:t>
      </w:r>
      <w:r>
        <w:rPr>
          <w:u w:val="single"/>
        </w:rPr>
        <w:noBreakHyphen/>
        <w:t>1</w:t>
      </w:r>
      <w:r w:rsidR="00647E16">
        <w:rPr>
          <w:u w:val="single"/>
        </w:rPr>
        <w:t>923</w:t>
      </w:r>
      <w:r w:rsidR="00647E16">
        <w:t>.  (almost invisible on the dark blue of the cover)</w:t>
      </w:r>
      <w:r w:rsidR="00647E16">
        <w:br/>
        <w:t xml:space="preserve">Small dark blue buckram </w:t>
      </w:r>
      <w:r>
        <w:t>egg</w:t>
      </w:r>
      <w:r>
        <w:noBreakHyphen/>
        <w:t>collecting notepad; unpaginated; 11×</w:t>
      </w:r>
      <w:r w:rsidR="00647E16">
        <w:t>16</w:t>
      </w:r>
      <w:r>
        <w:t> cm.</w:t>
      </w:r>
      <w:r w:rsidR="00647E16">
        <w:br/>
        <w:t>(Note</w:t>
      </w:r>
      <w:r>
        <w:t xml:space="preserve">:  </w:t>
      </w:r>
      <w:r w:rsidR="00647E16">
        <w:t>during processing, circled page numbers were added in penc</w:t>
      </w:r>
      <w:r w:rsidR="0078797B">
        <w:t>il to the lower right of the 50 </w:t>
      </w:r>
      <w:r w:rsidR="00647E16">
        <w:t>pages with writing.)</w:t>
      </w:r>
      <w:r w:rsidR="00647E16">
        <w:br/>
        <w:t>Willett’s 1921</w:t>
      </w:r>
      <w:r>
        <w:noBreakHyphen/>
        <w:t>1</w:t>
      </w:r>
      <w:r w:rsidR="00647E16">
        <w:t>922 and 1924</w:t>
      </w:r>
      <w:r>
        <w:noBreakHyphen/>
        <w:t>1</w:t>
      </w:r>
      <w:r w:rsidR="00647E16">
        <w:t>926 (despite the title</w:t>
      </w:r>
      <w:r w:rsidR="002A4EA4">
        <w:t>!</w:t>
      </w:r>
      <w:r w:rsidR="00647E16">
        <w:t xml:space="preserve">) </w:t>
      </w:r>
      <w:r>
        <w:t>egg</w:t>
      </w:r>
      <w:r>
        <w:noBreakHyphen/>
        <w:t>coll</w:t>
      </w:r>
      <w:r w:rsidR="0078797B">
        <w:t>ecting journal from Alaska (pp. </w:t>
      </w:r>
      <w:r>
        <w:t>1</w:t>
      </w:r>
      <w:r>
        <w:noBreakHyphen/>
      </w:r>
      <w:r w:rsidR="00647E16">
        <w:t>22).</w:t>
      </w:r>
      <w:r w:rsidR="00647E16">
        <w:br/>
        <w:t xml:space="preserve">(It continues with later work in the </w:t>
      </w:r>
      <w:r>
        <w:t>Lower 48</w:t>
      </w:r>
      <w:r w:rsidR="00647E16">
        <w:t xml:space="preserve"> (pp. 23</w:t>
      </w:r>
      <w:r w:rsidR="00647E16">
        <w:noBreakHyphen/>
        <w:t>50).)</w:t>
      </w:r>
      <w:r w:rsidR="00647E16">
        <w:br/>
        <w:t>Regarding Alaska entries, Willett recorded</w:t>
      </w:r>
      <w:r>
        <w:t xml:space="preserve">:  </w:t>
      </w:r>
      <w:r w:rsidR="00647E16">
        <w:t xml:space="preserve">date, location, </w:t>
      </w:r>
      <w:r>
        <w:t>egg set</w:t>
      </w:r>
      <w:r w:rsidR="00647E16">
        <w:t xml:space="preserve"> numbers, egg measurements (apparently added later), how the nest was situated, nest size and construction, and occasionally who received the eggs (apparently added later).  Willett’s son, George</w:t>
      </w:r>
      <w:r>
        <w:t>, Jr.</w:t>
      </w:r>
      <w:r w:rsidR="0078797B">
        <w:t> [Jr.]</w:t>
      </w:r>
      <w:r w:rsidR="00647E16">
        <w:t xml:space="preserve">, was cited as the collector on a couple of </w:t>
      </w:r>
      <w:r>
        <w:t>egg set</w:t>
      </w:r>
      <w:r w:rsidR="00647E16">
        <w:t>s in 1921, and Willett’s current wife Ora was cited on a couple in 1926.</w:t>
      </w:r>
      <w:r w:rsidR="00647E16">
        <w:br/>
        <w:t>1921</w:t>
      </w:r>
      <w:r>
        <w:t xml:space="preserve">:  </w:t>
      </w:r>
      <w:r w:rsidR="00647E16">
        <w:t>Alaska from 10 May 1921 (unnamed small island near Craig) to 22 May 192</w:t>
      </w:r>
      <w:r>
        <w:t>1 (small unnamed islet near Pat </w:t>
      </w:r>
      <w:r w:rsidR="00647E16">
        <w:t>Creek, about eight miles southeast of Wrangell) (pp. 1</w:t>
      </w:r>
      <w:r w:rsidR="00647E16">
        <w:noBreakHyphen/>
        <w:t>5).</w:t>
      </w:r>
      <w:r w:rsidR="00647E16">
        <w:br/>
        <w:t>1922</w:t>
      </w:r>
      <w:r>
        <w:t xml:space="preserve">:  </w:t>
      </w:r>
      <w:r w:rsidR="00647E16">
        <w:t xml:space="preserve"> Alaska from 9 May 1922 (island to the </w:t>
      </w:r>
      <w:r>
        <w:t>right of the mouth of “Sunihah” </w:t>
      </w:r>
      <w:r w:rsidR="00647E16">
        <w:t>Bay, near Craig) to 6 Jun 1922 (near</w:t>
      </w:r>
      <w:r>
        <w:t xml:space="preserve"> the “Indian Gardens” (on Wadleigh Island, about 5</w:t>
      </w:r>
      <w:r>
        <w:noBreakHyphen/>
        <w:t>10 miles north of Craig))</w:t>
      </w:r>
      <w:r w:rsidR="00647E16">
        <w:t xml:space="preserve"> (pp. 6</w:t>
      </w:r>
      <w:r>
        <w:noBreakHyphen/>
        <w:t>1</w:t>
      </w:r>
      <w:r w:rsidR="00647E16">
        <w:t>1).</w:t>
      </w:r>
      <w:r w:rsidR="00647E16">
        <w:br/>
        <w:t>1923</w:t>
      </w:r>
      <w:r>
        <w:t xml:space="preserve">:  </w:t>
      </w:r>
      <w:r w:rsidR="00647E16">
        <w:t>no entries.</w:t>
      </w:r>
      <w:r w:rsidR="00647E16">
        <w:br/>
        <w:t>1924</w:t>
      </w:r>
      <w:r>
        <w:t xml:space="preserve">:  </w:t>
      </w:r>
      <w:r w:rsidR="00647E16">
        <w:t xml:space="preserve">Alaska for 8 Jun 1924 (near Ketchikan) </w:t>
      </w:r>
      <w:r>
        <w:t>(p. </w:t>
      </w:r>
      <w:r w:rsidR="00647E16">
        <w:t>12).</w:t>
      </w:r>
      <w:r w:rsidR="00647E16">
        <w:br/>
        <w:t>1925</w:t>
      </w:r>
      <w:r>
        <w:t>:  Alaska from 13 May 1925 (Twin </w:t>
      </w:r>
      <w:r w:rsidR="00647E16">
        <w:t xml:space="preserve">Falls, near </w:t>
      </w:r>
      <w:r>
        <w:t>Ketchikan) to 5 Jul 1925 (Grant Island in the Behm </w:t>
      </w:r>
      <w:r w:rsidR="00647E16">
        <w:t>Canal) (pp. 13</w:t>
      </w:r>
      <w:r>
        <w:noBreakHyphen/>
        <w:t>1</w:t>
      </w:r>
      <w:r w:rsidR="00647E16">
        <w:t>5).</w:t>
      </w:r>
      <w:r w:rsidR="00647E16">
        <w:br/>
        <w:t>1926</w:t>
      </w:r>
      <w:r>
        <w:t xml:space="preserve">:  </w:t>
      </w:r>
      <w:r w:rsidR="00647E16">
        <w:t>Alaska from 29 Apr 1926 (Grant</w:t>
      </w:r>
      <w:r>
        <w:t> Island in the Behm </w:t>
      </w:r>
      <w:r w:rsidR="00647E16">
        <w:t>Canal) to 12 Jun 1926 (Grant</w:t>
      </w:r>
      <w:r>
        <w:t> Island in the Behm </w:t>
      </w:r>
      <w:r w:rsidR="00647E16">
        <w:t>Canal).</w:t>
      </w:r>
      <w:r w:rsidR="00647E16">
        <w:br/>
        <w:t>1929</w:t>
      </w:r>
      <w:r>
        <w:noBreakHyphen/>
        <w:t>1</w:t>
      </w:r>
      <w:r w:rsidR="00647E16">
        <w:t>935</w:t>
      </w:r>
      <w:r>
        <w:t xml:space="preserve">:  </w:t>
      </w:r>
      <w:r w:rsidR="00647E16">
        <w:t>California.</w:t>
      </w:r>
      <w:r w:rsidR="00647E16">
        <w:br/>
        <w:t>1936</w:t>
      </w:r>
      <w:r>
        <w:t xml:space="preserve">:  </w:t>
      </w:r>
      <w:r w:rsidR="00647E16">
        <w:t>Washington.</w:t>
      </w:r>
      <w:r w:rsidR="00647E16">
        <w:br/>
        <w:t>1942</w:t>
      </w:r>
      <w:r>
        <w:t xml:space="preserve">:  </w:t>
      </w:r>
      <w:r w:rsidR="00647E16">
        <w:t>Oregon.</w:t>
      </w:r>
    </w:p>
    <w:p w14:paraId="59ACDDE4" w14:textId="77777777" w:rsidR="00647E16" w:rsidRDefault="00B43AEB">
      <w:pPr>
        <w:pStyle w:val="HyphPara8"/>
      </w:pPr>
      <w:r>
        <w:t>-  -</w:t>
      </w:r>
      <w:r w:rsidR="00647E16">
        <w:rPr>
          <w:u w:val="single"/>
        </w:rPr>
        <w:t>LETTERS/GEORGE WILLETT TO SIDNEY B. PEYTON</w:t>
      </w:r>
      <w:r w:rsidR="00647E16">
        <w:t>.</w:t>
      </w:r>
      <w:r w:rsidR="00647E16">
        <w:br/>
        <w:t>Stapled set of 8½</w:t>
      </w:r>
      <w:r>
        <w:t>×</w:t>
      </w:r>
      <w:r w:rsidR="00647E16">
        <w:t>11” photocopies (originals in the Sidney B. Peyton Papers); summary sheet added during processing.</w:t>
      </w:r>
      <w:r w:rsidR="00647E16">
        <w:br/>
        <w:t>Willett’s seven 1917</w:t>
      </w:r>
      <w:r>
        <w:noBreakHyphen/>
        <w:t>1</w:t>
      </w:r>
      <w:r w:rsidR="00647E16">
        <w:t>922 letters to Peyton regarding Willett’s activities in Alaska.</w:t>
      </w:r>
      <w:r w:rsidR="00647E16">
        <w:br/>
        <w:t>The 1917 letter related to a potential trip in summer 1917; the six later ones were reporting from Alaska.</w:t>
      </w:r>
    </w:p>
    <w:p w14:paraId="57C94E1E" w14:textId="77777777" w:rsidR="00647E16" w:rsidRDefault="00647E16">
      <w:pPr>
        <w:ind w:left="720"/>
      </w:pPr>
      <w:r>
        <w:t>Other materials include:</w:t>
      </w:r>
    </w:p>
    <w:p w14:paraId="60C6AA04" w14:textId="77777777" w:rsidR="00647E16" w:rsidRDefault="00B43AEB">
      <w:pPr>
        <w:pStyle w:val="HyphPara8"/>
        <w:rPr>
          <w:highlight w:val="yellow"/>
        </w:rPr>
      </w:pPr>
      <w:r>
        <w:t>-  </w:t>
      </w:r>
      <w:r>
        <w:rPr>
          <w:u w:val="single"/>
        </w:rPr>
        <w:t>CONDOR CUTS/ S. </w:t>
      </w:r>
      <w:r w:rsidR="00647E16">
        <w:rPr>
          <w:u w:val="single"/>
        </w:rPr>
        <w:t>CAL. BIRDS &amp; NESTS</w:t>
      </w:r>
      <w:r>
        <w:t>.</w:t>
      </w:r>
      <w:r>
        <w:br/>
        <w:t>Small dirty</w:t>
      </w:r>
      <w:r>
        <w:noBreakHyphen/>
        <w:t>tan</w:t>
      </w:r>
      <w:r>
        <w:noBreakHyphen/>
      </w:r>
      <w:r w:rsidR="00647E16">
        <w:t xml:space="preserve">colored copy of </w:t>
      </w:r>
      <w:r w:rsidR="00647E16">
        <w:rPr>
          <w:u w:val="single"/>
        </w:rPr>
        <w:t>A.O.U. ABRIDGED CHECK=LIST OF NORTH AMERICAN BIRDS/ 1910</w:t>
      </w:r>
      <w:r>
        <w:t>; 8×</w:t>
      </w:r>
      <w:r w:rsidR="00647E16">
        <w:t>15</w:t>
      </w:r>
      <w:r>
        <w:t> cm.</w:t>
      </w:r>
      <w:r w:rsidR="00647E16">
        <w:br/>
        <w:t xml:space="preserve">Willet’s record of the volume number and page number of photos of the nests, eggs, and nestlings of California species in </w:t>
      </w:r>
      <w:r>
        <w:rPr>
          <w:i/>
        </w:rPr>
        <w:t>The </w:t>
      </w:r>
      <w:r w:rsidR="00647E16">
        <w:rPr>
          <w:i/>
        </w:rPr>
        <w:t>Condor</w:t>
      </w:r>
      <w:r w:rsidR="00647E16">
        <w:t>.</w:t>
      </w:r>
    </w:p>
    <w:p w14:paraId="4075427B" w14:textId="77777777" w:rsidR="00647E16" w:rsidRDefault="00B43AEB">
      <w:pPr>
        <w:pStyle w:val="HyphPara8"/>
      </w:pPr>
      <w:r>
        <w:t>-  </w:t>
      </w:r>
      <w:r w:rsidR="00647E16">
        <w:rPr>
          <w:u w:val="single"/>
        </w:rPr>
        <w:t>GEORGE WILLETT EGG COLLECTION</w:t>
      </w:r>
      <w:r w:rsidR="00647E16">
        <w:t>.</w:t>
      </w:r>
      <w:r w:rsidR="00647E16">
        <w:br/>
        <w:t>One typed page.</w:t>
      </w:r>
      <w:r w:rsidR="00647E16">
        <w:br/>
        <w:t>A crude early record of Willett’s collection, apparently.</w:t>
      </w:r>
      <w:r w:rsidR="00647E16">
        <w:br/>
      </w:r>
      <w:r>
        <w:t xml:space="preserve">It’s </w:t>
      </w:r>
      <w:r w:rsidR="00647E16">
        <w:t>a list of bird groups (not forms or even species) with the number of sets he had.</w:t>
      </w:r>
    </w:p>
    <w:p w14:paraId="6D843927" w14:textId="77777777" w:rsidR="00647E16" w:rsidRDefault="00B43AEB">
      <w:pPr>
        <w:pStyle w:val="HyphPara8"/>
      </w:pPr>
      <w:r>
        <w:t>-  </w:t>
      </w:r>
      <w:r w:rsidR="00647E16">
        <w:rPr>
          <w:u w:val="single"/>
        </w:rPr>
        <w:t>WILLETT EGG COLLECTION</w:t>
      </w:r>
      <w:r w:rsidR="00647E16">
        <w:t>.</w:t>
      </w:r>
      <w:r w:rsidR="00647E16">
        <w:br/>
        <w:t>Four typed pages stapled together.</w:t>
      </w:r>
      <w:r w:rsidR="00647E16">
        <w:br/>
        <w:t>A record of Willett’s egg collection.</w:t>
      </w:r>
      <w:r w:rsidR="00647E16">
        <w:br/>
      </w:r>
      <w:r>
        <w:t xml:space="preserve">It’s </w:t>
      </w:r>
      <w:r w:rsidR="00647E16">
        <w:t>a list of bird forms, by A.O.U. number, with the number of sets and the number of eggs he had.</w:t>
      </w:r>
    </w:p>
    <w:p w14:paraId="04919085" w14:textId="77777777" w:rsidR="00647E16" w:rsidRDefault="00B43AEB">
      <w:pPr>
        <w:pStyle w:val="HyphPara8"/>
      </w:pPr>
      <w:r>
        <w:t>-  </w:t>
      </w:r>
      <w:r w:rsidR="00647E16">
        <w:rPr>
          <w:u w:val="single"/>
        </w:rPr>
        <w:t>COLLECTIO..../ WILLETT</w:t>
      </w:r>
      <w:r w:rsidR="00647E16">
        <w:t xml:space="preserve">.  (on what remains of its detached </w:t>
      </w:r>
      <w:r>
        <w:t>front cover)</w:t>
      </w:r>
      <w:r>
        <w:br/>
        <w:t>Small, olive</w:t>
      </w:r>
      <w:r>
        <w:noBreakHyphen/>
      </w:r>
      <w:r w:rsidR="00647E16">
        <w:t xml:space="preserve">colored bound “Memoranum </w:t>
      </w:r>
      <w:r>
        <w:t>Book” notebook; unpaginated; 10×</w:t>
      </w:r>
      <w:r w:rsidR="00647E16">
        <w:t>16</w:t>
      </w:r>
      <w:r>
        <w:t> cm.</w:t>
      </w:r>
      <w:r w:rsidR="00647E16">
        <w:br/>
        <w:t>A record of Willett’s egg collection.</w:t>
      </w:r>
      <w:r w:rsidR="00647E16">
        <w:br/>
      </w:r>
      <w:r>
        <w:t xml:space="preserve">It’s </w:t>
      </w:r>
      <w:r w:rsidR="00647E16">
        <w:t xml:space="preserve">an odd list of </w:t>
      </w:r>
      <w:r>
        <w:t>egg set</w:t>
      </w:r>
      <w:r w:rsidR="00647E16">
        <w:t>s in no apparent order.  The sets aren’t listed by species, much less by AOU number, and they cite neither dates nor locations.</w:t>
      </w:r>
    </w:p>
    <w:p w14:paraId="5F6201D3" w14:textId="77777777" w:rsidR="00647E16" w:rsidRDefault="00B43AEB">
      <w:pPr>
        <w:pStyle w:val="HyphPara8"/>
      </w:pPr>
      <w:r>
        <w:t>-  </w:t>
      </w:r>
      <w:r w:rsidR="00647E16">
        <w:t>[MISCELLANEOUS EGG C</w:t>
      </w:r>
      <w:r>
        <w:t>OLLECTION SET CARDS].</w:t>
      </w:r>
      <w:r>
        <w:br/>
        <w:t>Specially-printed egg set</w:t>
      </w:r>
      <w:r w:rsidR="00647E16">
        <w:t xml:space="preserve"> record cards, m</w:t>
      </w:r>
      <w:r>
        <w:t>ost “Oological Collection of G. </w:t>
      </w:r>
      <w:r w:rsidR="00647E16">
        <w:t xml:space="preserve">Willett”, but some “Oological </w:t>
      </w:r>
      <w:r>
        <w:t>Collection of Willett Bros.”;14×</w:t>
      </w:r>
      <w:r w:rsidR="00647E16">
        <w:t>12</w:t>
      </w:r>
      <w:r>
        <w:t> cm.</w:t>
      </w:r>
      <w:r w:rsidR="00647E16">
        <w:br/>
        <w:t>They are mostly California (1889</w:t>
      </w:r>
      <w:r>
        <w:noBreakHyphen/>
        <w:t>1</w:t>
      </w:r>
      <w:r w:rsidR="00647E16">
        <w:t>910), but there are some from Montana</w:t>
      </w:r>
      <w:r w:rsidR="0078797B">
        <w:t> </w:t>
      </w:r>
      <w:r w:rsidR="00647E16">
        <w:t>(1903), Arizona</w:t>
      </w:r>
      <w:r w:rsidR="0078797B">
        <w:t> </w:t>
      </w:r>
      <w:r w:rsidR="00647E16">
        <w:t>(1903), and Oregon</w:t>
      </w:r>
      <w:r w:rsidR="0078797B">
        <w:t> </w:t>
      </w:r>
      <w:r w:rsidR="00647E16">
        <w:t>(1918).</w:t>
      </w:r>
    </w:p>
    <w:p w14:paraId="4DECEEBE" w14:textId="77777777" w:rsidR="00647E16" w:rsidRDefault="00B43AEB">
      <w:pPr>
        <w:pStyle w:val="HyphPara8"/>
      </w:pPr>
      <w:r>
        <w:t>-  </w:t>
      </w:r>
      <w:r w:rsidR="00647E16">
        <w:t>[DRAFT NOTES OF AN EGG COLLECTION LIST].</w:t>
      </w:r>
      <w:r w:rsidR="00647E16">
        <w:br/>
        <w:t xml:space="preserve">A jumble of </w:t>
      </w:r>
      <w:r w:rsidR="0078797B">
        <w:t>10 </w:t>
      </w:r>
      <w:r w:rsidR="00647E16">
        <w:t>handwritten</w:t>
      </w:r>
      <w:r>
        <w:t>, unpaginated pages on Harrison–</w:t>
      </w:r>
      <w:r w:rsidR="00647E16">
        <w:t>Harrison Inc. stationary.</w:t>
      </w:r>
    </w:p>
    <w:p w14:paraId="158FC8DE" w14:textId="77777777" w:rsidR="00647E16" w:rsidRDefault="00B43AEB">
      <w:pPr>
        <w:pStyle w:val="HyphPara8"/>
      </w:pPr>
      <w:r>
        <w:t>-  </w:t>
      </w:r>
      <w:r w:rsidR="00647E16">
        <w:t>[SMALL PORTION OF THE DOCUMENTATION OF A MAJOR EGG SALE OR TRADE].</w:t>
      </w:r>
      <w:r w:rsidR="00647E16">
        <w:br/>
        <w:t>Two typed pages—the last two,</w:t>
      </w:r>
      <w:r>
        <w:t xml:space="preserve"> pp. </w:t>
      </w:r>
      <w:r w:rsidR="00647E16">
        <w:t>22</w:t>
      </w:r>
      <w:r w:rsidR="00647E16">
        <w:noBreakHyphen/>
        <w:t>23.</w:t>
      </w:r>
      <w:r w:rsidR="00647E16">
        <w:br/>
      </w:r>
      <w:r>
        <w:t xml:space="preserve">It’s </w:t>
      </w:r>
      <w:r w:rsidR="00647E16">
        <w:t>a list of bird fo</w:t>
      </w:r>
      <w:r>
        <w:t>rms, by A.O.U. number, with egg set</w:t>
      </w:r>
      <w:r w:rsidR="00647E16">
        <w:t xml:space="preserve"> data and values per egg, per set, and ¼ list price.  The total value was $1,186.87.</w:t>
      </w:r>
    </w:p>
    <w:p w14:paraId="481997F5" w14:textId="77777777" w:rsidR="00647E16" w:rsidRDefault="00647E16">
      <w:pPr>
        <w:pStyle w:val="Hanging5"/>
      </w:pPr>
      <w:r>
        <w:t>    </w:t>
      </w:r>
      <w:r w:rsidR="00B43AEB">
        <w:t>●</w:t>
      </w:r>
      <w:r>
        <w:t>  </w:t>
      </w:r>
      <w:r w:rsidR="00652B60">
        <w:t>SIDNEY B. PEYTON PAPERS</w:t>
      </w:r>
      <w:r>
        <w:t>.</w:t>
      </w:r>
      <w:r>
        <w:br/>
        <w:t>(Archives, Western Foundation of Vertebrate Zo</w:t>
      </w:r>
      <w:r w:rsidR="00B43AEB">
        <w:t>ology, Camarillo, California;</w:t>
      </w:r>
      <w:r w:rsidR="00B43AEB">
        <w:br/>
        <w:t>3 </w:t>
      </w:r>
      <w:r>
        <w:t xml:space="preserve">boxes; </w:t>
      </w:r>
      <w:r w:rsidR="00B43AEB">
        <w:t>Box </w:t>
      </w:r>
      <w:r>
        <w:t>“Corres</w:t>
      </w:r>
      <w:r w:rsidR="00B43AEB">
        <w:t>pondence of Sidney B. Peyton/ 2 of </w:t>
      </w:r>
      <w:r>
        <w:t>2” includes several Alaska-related letters from Willett to Peyton (1917</w:t>
      </w:r>
      <w:r w:rsidR="00B43AEB">
        <w:noBreakHyphen/>
        <w:t>1</w:t>
      </w:r>
      <w:r>
        <w:t>922):</w:t>
      </w:r>
    </w:p>
    <w:p w14:paraId="18E76B65" w14:textId="77777777" w:rsidR="00647E16" w:rsidRDefault="00B43AEB">
      <w:pPr>
        <w:pStyle w:val="HyphPara8"/>
      </w:pPr>
      <w:r>
        <w:t>-  </w:t>
      </w:r>
      <w:r w:rsidR="00647E16">
        <w:t xml:space="preserve">George Willett letter of 25 Mar 1917 (dateline </w:t>
      </w:r>
      <w:r>
        <w:t>Los Angeles CA</w:t>
      </w:r>
      <w:r w:rsidR="00647E16">
        <w:t>) to Sidney B. Peyton.</w:t>
      </w:r>
      <w:r w:rsidR="00647E16">
        <w:br/>
        <w:t>Mentioned that he hadn’t heard from the Bureau of Biological Survey about working in Alaska that summer, and that he planned to go on his own if he had to—which would allow him to kill specimens at a variety of locations instead of just one.</w:t>
      </w:r>
    </w:p>
    <w:p w14:paraId="010FCFEC" w14:textId="77777777" w:rsidR="00647E16" w:rsidRDefault="00B43AEB">
      <w:pPr>
        <w:pStyle w:val="HyphPara8"/>
      </w:pPr>
      <w:r>
        <w:t>-  </w:t>
      </w:r>
      <w:r w:rsidR="00647E16">
        <w:t>George Willett letter of 14 Dec 1919 (dateline Craig) to Sidney B. Peyton.</w:t>
      </w:r>
      <w:r w:rsidR="00647E16">
        <w:br/>
        <w:t xml:space="preserve">Mentioned making a year’s pay by fishing “last year” (apparently meaning last summer) and having the luxury of recently(?) quitting a job he hated; collecting a few eggs on “the island” (apparently </w:t>
      </w:r>
      <w:r w:rsidR="00001050">
        <w:t>Forrester Island</w:t>
      </w:r>
      <w:r w:rsidR="00647E16">
        <w:t>); hoping to move northward to Sitka and new birds; wanting to gather material for a book on the natural history of the “coast district” (</w:t>
      </w:r>
      <w:r>
        <w:t>southeastern Alaska</w:t>
      </w:r>
      <w:r w:rsidR="00647E16">
        <w:t>); and wanting to eventually get to the Arctic.</w:t>
      </w:r>
    </w:p>
    <w:p w14:paraId="56A8361F" w14:textId="77777777" w:rsidR="00647E16" w:rsidRDefault="00B43AEB">
      <w:pPr>
        <w:pStyle w:val="HyphPara8"/>
      </w:pPr>
      <w:r>
        <w:t>-  </w:t>
      </w:r>
      <w:r w:rsidR="00647E16">
        <w:t>George Willett letter of 16 Jan 1920 letter (dateline Craig) to Sidney B. Peyton.</w:t>
      </w:r>
      <w:r w:rsidR="00647E16">
        <w:br/>
        <w:t>Mentioned advice on Peyton’s planned trip to Alaska that summer, primarily how he might earn money to pay for the trip; having also asked southern California rancher, photographic, and ornithologist John S[parhawk] Appleton (1867</w:t>
      </w:r>
      <w:r>
        <w:noBreakHyphen/>
        <w:t>1</w:t>
      </w:r>
      <w:r w:rsidR="00647E16">
        <w:t xml:space="preserve">959) </w:t>
      </w:r>
      <w:r w:rsidR="0078797B">
        <w:t xml:space="preserve">of </w:t>
      </w:r>
      <w:r w:rsidR="0078797B" w:rsidRPr="0078797B">
        <w:t>Massachusetts</w:t>
      </w:r>
      <w:r w:rsidR="0078797B">
        <w:t xml:space="preserve"> </w:t>
      </w:r>
      <w:r w:rsidR="00647E16">
        <w:t xml:space="preserve">to come up that summer, though it probably wouldn’t happen [and it apparently didn’t]; and </w:t>
      </w:r>
      <w:r>
        <w:t>fur</w:t>
      </w:r>
      <w:r>
        <w:noBreakHyphen/>
      </w:r>
      <w:r w:rsidR="00647E16">
        <w:t>trapping to try to earn his grubstake for that summer.</w:t>
      </w:r>
    </w:p>
    <w:p w14:paraId="0E31359B" w14:textId="77777777" w:rsidR="00647E16" w:rsidRDefault="00B43AEB">
      <w:pPr>
        <w:pStyle w:val="HyphPara8"/>
      </w:pPr>
      <w:r>
        <w:t>-  </w:t>
      </w:r>
      <w:r w:rsidR="00647E16">
        <w:t>George Willett letter of 3 Oct 1920 letter (dateline Wrangell) to Sidney B. Peyton.</w:t>
      </w:r>
      <w:r w:rsidR="00647E16">
        <w:br/>
        <w:t>[Willett’s first letter after Peyton’s summer in Alaska]</w:t>
      </w:r>
      <w:r w:rsidR="00647E16">
        <w:br/>
        <w:t xml:space="preserve">Mentioned that he’d just gotten to Wrangell; staying on </w:t>
      </w:r>
      <w:r w:rsidR="00001050">
        <w:t>Forrester Island</w:t>
      </w:r>
      <w:r w:rsidR="00647E16">
        <w:t xml:space="preserve"> until 14 Aug 1920, when he, his wife, and his “kid” [never referred to by anything else in his letters to Peyton] left for Craig, arriving the next d</w:t>
      </w:r>
      <w:r>
        <w:t xml:space="preserve">ay after putting into Augustine Bay on </w:t>
      </w:r>
      <w:r w:rsidR="00CA483B">
        <w:t>Dall Island</w:t>
      </w:r>
      <w:r w:rsidR="00647E16">
        <w:t xml:space="preserve">, that night due to rough seas; sending his wife and “kid” to Wrangell in September 1920 so the child could start school; remaining in Craig to skin birds, then having a rough trip to Wrangell in his boat; complaining of poor birding in Wrangell; and waiting to hear from </w:t>
      </w:r>
      <w:r w:rsidR="00103E02">
        <w:t>Alfred M[arshall]</w:t>
      </w:r>
      <w:r w:rsidR="00103E02" w:rsidRPr="00103E02">
        <w:t xml:space="preserve"> </w:t>
      </w:r>
      <w:r w:rsidR="00103E02">
        <w:t>Bailey (1894</w:t>
      </w:r>
      <w:r w:rsidR="00103E02">
        <w:noBreakHyphen/>
        <w:t>1978) of Iowa</w:t>
      </w:r>
      <w:r w:rsidR="00647E16">
        <w:rPr>
          <w:spacing w:val="-1"/>
        </w:rPr>
        <w:t xml:space="preserve"> of the Colorado Museum of Natural History (</w:t>
      </w:r>
      <w:r>
        <w:rPr>
          <w:spacing w:val="-1"/>
        </w:rPr>
        <w:t>Denver CO</w:t>
      </w:r>
      <w:r w:rsidR="00647E16">
        <w:rPr>
          <w:spacing w:val="-1"/>
        </w:rPr>
        <w:t>) a</w:t>
      </w:r>
      <w:r>
        <w:rPr>
          <w:spacing w:val="-1"/>
        </w:rPr>
        <w:t>bout possibly sending Willett on a three</w:t>
      </w:r>
      <w:r>
        <w:rPr>
          <w:spacing w:val="-1"/>
        </w:rPr>
        <w:noBreakHyphen/>
      </w:r>
      <w:r w:rsidR="00647E16">
        <w:rPr>
          <w:spacing w:val="-1"/>
        </w:rPr>
        <w:t xml:space="preserve">year collecting trip to the </w:t>
      </w:r>
      <w:r w:rsidR="00503D67">
        <w:rPr>
          <w:spacing w:val="-1"/>
        </w:rPr>
        <w:t>Bering Sea</w:t>
      </w:r>
      <w:r w:rsidR="00647E16">
        <w:rPr>
          <w:spacing w:val="-1"/>
        </w:rPr>
        <w:t>.</w:t>
      </w:r>
    </w:p>
    <w:p w14:paraId="10E2414B" w14:textId="77777777" w:rsidR="00647E16" w:rsidRDefault="00B43AEB">
      <w:pPr>
        <w:pStyle w:val="HyphPara8"/>
      </w:pPr>
      <w:r>
        <w:t>-  </w:t>
      </w:r>
      <w:r w:rsidR="00647E16">
        <w:t>George Willett letter of 22 Dec 1920 letter (dateline Wrangell) to Sidney B. Peyton.</w:t>
      </w:r>
      <w:r w:rsidR="00647E16">
        <w:br/>
        <w:t>Mentioned trying to obtain mink skins for Peyton to have made into something for his wife; not hearing from Bailey; and that if the trip didn’t happen, he’d probably return to California in 1921 due to the difficulty of earning a living in Alaska.</w:t>
      </w:r>
    </w:p>
    <w:p w14:paraId="52EFA6BF" w14:textId="77777777" w:rsidR="00647E16" w:rsidRDefault="00B43AEB">
      <w:pPr>
        <w:pStyle w:val="HyphPara8"/>
      </w:pPr>
      <w:r>
        <w:t>-  </w:t>
      </w:r>
      <w:r w:rsidR="00647E16">
        <w:t>George Willett letter of 15 Feb 1921 letter (dateline Wrangell) to Sidney B. Peyton.</w:t>
      </w:r>
      <w:r w:rsidR="00647E16">
        <w:br/>
        <w:t xml:space="preserve">Mentioned that the </w:t>
      </w:r>
      <w:r w:rsidR="00503D67">
        <w:t>Bering Sea</w:t>
      </w:r>
      <w:r w:rsidR="00647E16">
        <w:t xml:space="preserve"> trip had probably fallen through; being offered the position of Deputy </w:t>
      </w:r>
      <w:r>
        <w:t>U.S. </w:t>
      </w:r>
      <w:r w:rsidR="00647E16">
        <w:t>Marshal in Craig and thinking about taking it because it paid $200/month and should leave him plenty of time to do ornithological work; probably returning to California that fall if he didn’t find a job that summer; and complaining of poor birding in Wrangell.</w:t>
      </w:r>
    </w:p>
    <w:p w14:paraId="4EDCD8AF" w14:textId="77777777" w:rsidR="00647E16" w:rsidRDefault="00B43AEB">
      <w:pPr>
        <w:pStyle w:val="HyphPara8"/>
      </w:pPr>
      <w:r>
        <w:t>-  </w:t>
      </w:r>
      <w:r w:rsidR="00647E16">
        <w:rPr>
          <w:highlight w:val="yellow"/>
        </w:rPr>
        <w:t>NO FALL 1921 LETTER TELLING OF HIS SUMMER 1921</w:t>
      </w:r>
    </w:p>
    <w:p w14:paraId="09718F9D" w14:textId="77777777" w:rsidR="00647E16" w:rsidRDefault="00B43AEB">
      <w:pPr>
        <w:pStyle w:val="HyphPara8"/>
      </w:pPr>
      <w:r>
        <w:t>-  </w:t>
      </w:r>
      <w:r w:rsidR="00647E16">
        <w:t>George Willett letter of 13 Nov 1922 letter (dateline Craig) to Sidney B. Peyton.</w:t>
      </w:r>
      <w:r w:rsidR="00647E16">
        <w:br/>
        <w:t xml:space="preserve">Mentioned still being Deputy </w:t>
      </w:r>
      <w:r>
        <w:t>U.S. </w:t>
      </w:r>
      <w:r w:rsidR="00647E16">
        <w:t>Marshal in Craig [so he apparently took the job in summer 1921]; having much more work than he</w:t>
      </w:r>
      <w:r w:rsidR="002A4EA4">
        <w:t xml:space="preserve"> ha</w:t>
      </w:r>
      <w:r w:rsidR="00647E16">
        <w:t>d anticipated, which limited his ornithological work; and failing to get transferred to north to Sitka, which wasn’t all bad, because his work load would have been even heavier there.</w:t>
      </w:r>
    </w:p>
    <w:p w14:paraId="649F2BEF" w14:textId="77777777" w:rsidR="00647E16" w:rsidRDefault="00647E16"/>
    <w:p w14:paraId="49656EFA" w14:textId="77777777" w:rsidR="00647E16" w:rsidRDefault="00647E16"/>
    <w:p w14:paraId="535F5006" w14:textId="77777777" w:rsidR="00647E16" w:rsidRDefault="00647E16">
      <w:pPr>
        <w:pStyle w:val="BiogName"/>
      </w:pPr>
      <w:r>
        <w:t>Willett, George</w:t>
      </w:r>
      <w:r w:rsidR="00B43AEB">
        <w:t>, Jr.</w:t>
      </w:r>
      <w:r w:rsidR="00E830C5">
        <w:t> </w:t>
      </w:r>
      <w:r>
        <w:t>[Jr.] (1906</w:t>
      </w:r>
      <w:r w:rsidR="00B43AEB">
        <w:noBreakHyphen/>
        <w:t>1</w:t>
      </w:r>
      <w:r>
        <w:t>984).</w:t>
      </w:r>
    </w:p>
    <w:p w14:paraId="0A8DE2E7" w14:textId="77777777" w:rsidR="00647E16" w:rsidRDefault="00652B60">
      <w:r>
        <w:t xml:space="preserve">George </w:t>
      </w:r>
      <w:r w:rsidR="00647E16">
        <w:t>Willet</w:t>
      </w:r>
      <w:r>
        <w:t>t, Jr.</w:t>
      </w:r>
      <w:r w:rsidR="005C3BD4">
        <w:t> [Jr.]</w:t>
      </w:r>
      <w:r>
        <w:t xml:space="preserve">, </w:t>
      </w:r>
      <w:r w:rsidR="00647E16">
        <w:t xml:space="preserve">was the son of </w:t>
      </w:r>
      <w:r w:rsidR="008446DF">
        <w:t>the</w:t>
      </w:r>
      <w:r w:rsidR="009751AB">
        <w:t xml:space="preserve"> </w:t>
      </w:r>
      <w:r w:rsidR="00647E16">
        <w:t>ornithologist of the same name, George Willett</w:t>
      </w:r>
      <w:r w:rsidR="009751AB">
        <w:t xml:space="preserve"> (1879</w:t>
      </w:r>
      <w:r w:rsidR="009751AB">
        <w:noBreakHyphen/>
        <w:t>1945) of Ontario, Canada.</w:t>
      </w:r>
      <w:r>
        <w:t xml:space="preserve"> </w:t>
      </w:r>
      <w:r w:rsidR="00647E16">
        <w:t xml:space="preserve"> </w:t>
      </w:r>
      <w:r>
        <w:t>H</w:t>
      </w:r>
      <w:r w:rsidR="00647E16">
        <w:t xml:space="preserve">e </w:t>
      </w:r>
      <w:r w:rsidR="00E11DFF">
        <w:t xml:space="preserve">visited </w:t>
      </w:r>
      <w:r w:rsidR="00001050">
        <w:t>Forrester Island</w:t>
      </w:r>
      <w:r w:rsidR="00E11DFF">
        <w:t xml:space="preserve"> </w:t>
      </w:r>
      <w:r w:rsidR="00756791">
        <w:t>with his parents as a pre</w:t>
      </w:r>
      <w:r w:rsidR="00756791">
        <w:noBreakHyphen/>
        <w:t xml:space="preserve">teen </w:t>
      </w:r>
      <w:r w:rsidR="00E11DFF">
        <w:t>in summer 1917</w:t>
      </w:r>
      <w:r w:rsidR="00756791">
        <w:t>, and he then</w:t>
      </w:r>
      <w:r w:rsidR="00E11DFF">
        <w:t xml:space="preserve"> </w:t>
      </w:r>
      <w:r w:rsidR="00647E16">
        <w:t>lived in Alaska with his parents</w:t>
      </w:r>
      <w:r w:rsidR="00B43AEB">
        <w:t xml:space="preserve"> from</w:t>
      </w:r>
      <w:r w:rsidR="00756791">
        <w:t xml:space="preserve"> the time he was 13 in</w:t>
      </w:r>
      <w:r w:rsidR="00B43AEB">
        <w:t xml:space="preserve"> 1919 until they divorced </w:t>
      </w:r>
      <w:r w:rsidR="009751AB">
        <w:t>c</w:t>
      </w:r>
      <w:r w:rsidR="0044693A">
        <w:t>irc</w:t>
      </w:r>
      <w:r w:rsidR="00774F4E">
        <w:t>a</w:t>
      </w:r>
      <w:r w:rsidR="0044693A">
        <w:t xml:space="preserve"> </w:t>
      </w:r>
      <w:r w:rsidR="009751AB">
        <w:t>1922</w:t>
      </w:r>
      <w:r w:rsidR="00647E16">
        <w:t xml:space="preserve">.  He reported </w:t>
      </w:r>
      <w:r w:rsidR="0081543C">
        <w:t xml:space="preserve">his </w:t>
      </w:r>
      <w:r w:rsidR="00647E16">
        <w:t>casual ornithological observations</w:t>
      </w:r>
      <w:r w:rsidR="00756791">
        <w:t xml:space="preserve"> in Alaska</w:t>
      </w:r>
      <w:r w:rsidR="00647E16">
        <w:t xml:space="preserve"> to his father.</w:t>
      </w:r>
    </w:p>
    <w:p w14:paraId="004680E7" w14:textId="77777777" w:rsidR="009751AB" w:rsidRDefault="009751AB">
      <w:r>
        <w:t xml:space="preserve">(His father was born George, Jr., but he dropped the </w:t>
      </w:r>
      <w:r w:rsidR="00CA587F">
        <w:t>“</w:t>
      </w:r>
      <w:r>
        <w:t>Jr.</w:t>
      </w:r>
      <w:r w:rsidR="00CA587F">
        <w:t>”</w:t>
      </w:r>
      <w:r>
        <w:t xml:space="preserve"> as a young man and was known simply as George Willett.  He then confusingly gave his son his </w:t>
      </w:r>
      <w:r w:rsidR="00CA587F">
        <w:t xml:space="preserve">own </w:t>
      </w:r>
      <w:r>
        <w:t>birth name, George, Jr.)</w:t>
      </w:r>
    </w:p>
    <w:p w14:paraId="2BCBCE40" w14:textId="77777777" w:rsidR="00647E16" w:rsidRDefault="00647E16"/>
    <w:p w14:paraId="44B426CC" w14:textId="77777777" w:rsidR="009751AB" w:rsidRDefault="00F620CA">
      <w:r w:rsidRPr="00F620CA">
        <w:t xml:space="preserve">1917 </w:t>
      </w:r>
      <w:r w:rsidR="00756791">
        <w:t>VISIT TO</w:t>
      </w:r>
      <w:r w:rsidR="009751AB" w:rsidRPr="00F620CA">
        <w:t xml:space="preserve"> </w:t>
      </w:r>
      <w:r w:rsidR="00001050">
        <w:t>FORRESTER ISLAND</w:t>
      </w:r>
      <w:r w:rsidR="009751AB">
        <w:t>:</w:t>
      </w:r>
    </w:p>
    <w:p w14:paraId="4E413527" w14:textId="77777777" w:rsidR="009751AB" w:rsidRDefault="009751AB"/>
    <w:p w14:paraId="36A0F93A" w14:textId="77777777" w:rsidR="002A1D3B" w:rsidRDefault="00F620CA">
      <w:r>
        <w:t xml:space="preserve">In 1917, Willett </w:t>
      </w:r>
      <w:r w:rsidR="00AA0F2D" w:rsidRPr="00756791">
        <w:t>and his mother</w:t>
      </w:r>
      <w:r w:rsidR="00AA0F2D">
        <w:t xml:space="preserve"> </w:t>
      </w:r>
      <w:r>
        <w:t>accompanied his father to Alaska</w:t>
      </w:r>
      <w:r w:rsidR="00E11DFF">
        <w:t xml:space="preserve"> when he was 11 years old</w:t>
      </w:r>
      <w:r>
        <w:t xml:space="preserve">.  </w:t>
      </w:r>
      <w:r w:rsidR="002A1D3B">
        <w:t xml:space="preserve">His father then worked for the </w:t>
      </w:r>
      <w:r w:rsidR="005B01E9">
        <w:t>Bureau of Biological Survey</w:t>
      </w:r>
      <w:r w:rsidR="002A1D3B">
        <w:t>.</w:t>
      </w:r>
      <w:r w:rsidR="002A1D3B">
        <w:br/>
      </w:r>
    </w:p>
    <w:p w14:paraId="5885FAAA" w14:textId="77777777" w:rsidR="009751AB" w:rsidRDefault="002A1D3B">
      <w:r>
        <w:t xml:space="preserve">Willett </w:t>
      </w:r>
      <w:r w:rsidR="00E11DFF">
        <w:t>observed Alaska’s first</w:t>
      </w:r>
      <w:r w:rsidR="00756791">
        <w:t xml:space="preserve"> </w:t>
      </w:r>
      <w:r w:rsidR="00E11DFF">
        <w:t>Pink</w:t>
      </w:r>
      <w:r w:rsidR="00E11DFF">
        <w:noBreakHyphen/>
        <w:t xml:space="preserve">footed Shearwater </w:t>
      </w:r>
      <w:r w:rsidR="00756791">
        <w:t xml:space="preserve">off </w:t>
      </w:r>
      <w:r w:rsidR="00001050">
        <w:t>Forrester Island</w:t>
      </w:r>
      <w:r w:rsidR="00756791">
        <w:t xml:space="preserve"> on 24 Aug 1917 </w:t>
      </w:r>
      <w:r w:rsidR="00E11DFF">
        <w:t xml:space="preserve">and </w:t>
      </w:r>
      <w:r w:rsidR="0044693A">
        <w:t>called his father’s attention to it</w:t>
      </w:r>
      <w:r w:rsidR="008B708E">
        <w:t xml:space="preserve">.  His father </w:t>
      </w:r>
      <w:r w:rsidR="0044693A">
        <w:t>identified the bird.</w:t>
      </w:r>
      <w:r w:rsidR="00756791">
        <w:t xml:space="preserve">  (As of Gabrielson &amp; Lincoln 1959, it remained Alaska’s only record.)</w:t>
      </w:r>
    </w:p>
    <w:p w14:paraId="26EE285F" w14:textId="77777777" w:rsidR="00E11DFF" w:rsidRDefault="00E11DFF">
      <w:r>
        <w:t>(See Willett 1918, p. 85.)</w:t>
      </w:r>
    </w:p>
    <w:p w14:paraId="198F8B79" w14:textId="77777777" w:rsidR="00756791" w:rsidRDefault="00756791"/>
    <w:p w14:paraId="32E654F5" w14:textId="77777777" w:rsidR="00756791" w:rsidRDefault="00756791">
      <w:r>
        <w:t xml:space="preserve">(Willett and </w:t>
      </w:r>
      <w:r w:rsidR="001D4929">
        <w:t>his mother might have made earlier visits.)</w:t>
      </w:r>
    </w:p>
    <w:p w14:paraId="49561717" w14:textId="77777777" w:rsidR="009751AB" w:rsidRDefault="009751AB"/>
    <w:p w14:paraId="06C0B044" w14:textId="77777777" w:rsidR="00342136" w:rsidRDefault="00342136">
      <w:r>
        <w:t>1919</w:t>
      </w:r>
      <w:r>
        <w:noBreakHyphen/>
        <w:t xml:space="preserve">EARLY 1920s </w:t>
      </w:r>
      <w:r w:rsidR="00F66D81">
        <w:t>LIVING IN</w:t>
      </w:r>
      <w:r w:rsidR="00756791">
        <w:t xml:space="preserve"> </w:t>
      </w:r>
      <w:r>
        <w:t>CRAIG AND WRANGELL:</w:t>
      </w:r>
    </w:p>
    <w:p w14:paraId="2936CB30" w14:textId="77777777" w:rsidR="007C5585" w:rsidRDefault="007C5585" w:rsidP="007C5585"/>
    <w:p w14:paraId="361DC9E7" w14:textId="77777777" w:rsidR="007C5585" w:rsidRDefault="007C5585" w:rsidP="007C5585">
      <w:r>
        <w:t xml:space="preserve">In 1919, Willett left </w:t>
      </w:r>
      <w:r w:rsidR="00E42212">
        <w:t>Los Angeles, California, as a 13</w:t>
      </w:r>
      <w:r w:rsidR="00E42212">
        <w:noBreakHyphen/>
        <w:t>year</w:t>
      </w:r>
      <w:r w:rsidR="00E42212">
        <w:noBreakHyphen/>
        <w:t>old teenager, a</w:t>
      </w:r>
      <w:r>
        <w:t>ccompany</w:t>
      </w:r>
      <w:r w:rsidR="00E42212">
        <w:t>ing</w:t>
      </w:r>
      <w:r>
        <w:t xml:space="preserve"> his </w:t>
      </w:r>
      <w:r w:rsidR="00E42212">
        <w:t>parents</w:t>
      </w:r>
      <w:r>
        <w:t xml:space="preserve"> </w:t>
      </w:r>
      <w:r w:rsidR="002A1D3B">
        <w:t xml:space="preserve">on their move </w:t>
      </w:r>
      <w:r>
        <w:t>to Alaska</w:t>
      </w:r>
      <w:r w:rsidR="00E42212">
        <w:t xml:space="preserve">.  His father </w:t>
      </w:r>
      <w:r>
        <w:t xml:space="preserve">had </w:t>
      </w:r>
      <w:r w:rsidR="00E42212">
        <w:t xml:space="preserve">just </w:t>
      </w:r>
      <w:r w:rsidR="002A1D3B">
        <w:t xml:space="preserve">quit his job with the </w:t>
      </w:r>
      <w:r>
        <w:t>Bureau of Biological Survey.</w:t>
      </w:r>
    </w:p>
    <w:p w14:paraId="2FD7781D" w14:textId="77777777" w:rsidR="007C5585" w:rsidRDefault="007C5585" w:rsidP="007C5585">
      <w:r>
        <w:t xml:space="preserve">(See 1946 </w:t>
      </w:r>
      <w:r>
        <w:rPr>
          <w:i/>
        </w:rPr>
        <w:t>Condor</w:t>
      </w:r>
      <w:r>
        <w:t xml:space="preserve"> biography of Willett’s father by Howard, p. 58.)</w:t>
      </w:r>
    </w:p>
    <w:p w14:paraId="7827B82A" w14:textId="77777777" w:rsidR="00CA587F" w:rsidRDefault="00CA587F" w:rsidP="00CA587F"/>
    <w:p w14:paraId="26D115FA" w14:textId="77777777" w:rsidR="00CA587F" w:rsidRDefault="00CA587F" w:rsidP="00CA587F">
      <w:r>
        <w:t>Willett’s father would spend 1919</w:t>
      </w:r>
      <w:r>
        <w:noBreakHyphen/>
        <w:t>1926 in southeastern Alaska, supporting his family by trapping, fishing, working in law enforcement, and fox farming.</w:t>
      </w:r>
    </w:p>
    <w:p w14:paraId="3E44CEE5" w14:textId="77777777" w:rsidR="00CA587F" w:rsidRDefault="00CA587F" w:rsidP="00CA587F">
      <w:r>
        <w:t xml:space="preserve">(See 1946 </w:t>
      </w:r>
      <w:r>
        <w:rPr>
          <w:i/>
        </w:rPr>
        <w:t>Condor</w:t>
      </w:r>
      <w:r>
        <w:t xml:space="preserve"> biography of Willett’s father by Howard, pp. 58</w:t>
      </w:r>
      <w:r>
        <w:noBreakHyphen/>
        <w:t>60.)</w:t>
      </w:r>
    </w:p>
    <w:p w14:paraId="70C1EE12" w14:textId="77777777" w:rsidR="007C5585" w:rsidRDefault="007C5585" w:rsidP="007C5585"/>
    <w:p w14:paraId="5AD7224C" w14:textId="77777777" w:rsidR="007C5585" w:rsidRDefault="007C5585" w:rsidP="007C5585">
      <w:r>
        <w:t xml:space="preserve">In spring or summer 1919, </w:t>
      </w:r>
      <w:r w:rsidR="002A1D3B">
        <w:t xml:space="preserve">young </w:t>
      </w:r>
      <w:r>
        <w:t>Willett</w:t>
      </w:r>
      <w:r w:rsidR="002A1D3B">
        <w:t>’s parents</w:t>
      </w:r>
      <w:r>
        <w:t xml:space="preserve"> </w:t>
      </w:r>
      <w:r w:rsidR="001D4929">
        <w:t>settled</w:t>
      </w:r>
      <w:r>
        <w:t xml:space="preserve"> </w:t>
      </w:r>
      <w:r w:rsidR="002A1D3B">
        <w:t xml:space="preserve">with him </w:t>
      </w:r>
      <w:r>
        <w:t xml:space="preserve">in Craig </w:t>
      </w:r>
      <w:r w:rsidR="00797B42">
        <w:t>on the central western coast of Prince of Wales Island</w:t>
      </w:r>
      <w:r>
        <w:t xml:space="preserve">.  </w:t>
      </w:r>
      <w:r w:rsidR="00E42212">
        <w:t xml:space="preserve">Based on his </w:t>
      </w:r>
      <w:r>
        <w:t xml:space="preserve">previous </w:t>
      </w:r>
      <w:r w:rsidR="00797B42">
        <w:t>work</w:t>
      </w:r>
      <w:r w:rsidR="00E42212">
        <w:t xml:space="preserve"> in Alaska</w:t>
      </w:r>
      <w:r w:rsidR="00797B42">
        <w:t xml:space="preserve"> for the Bureau of Biological Survey</w:t>
      </w:r>
      <w:r w:rsidR="00E42212">
        <w:t>, his father</w:t>
      </w:r>
      <w:r>
        <w:t xml:space="preserve"> thought an outdoorsman like himself could make a living </w:t>
      </w:r>
      <w:r w:rsidR="008446DF">
        <w:t xml:space="preserve">by </w:t>
      </w:r>
      <w:r>
        <w:t xml:space="preserve">fishing in summers and trapping in winters.  </w:t>
      </w:r>
      <w:r w:rsidR="00CA587F">
        <w:t>H</w:t>
      </w:r>
      <w:r w:rsidR="00797B42">
        <w:t xml:space="preserve">e </w:t>
      </w:r>
      <w:r w:rsidR="008B708E">
        <w:t>assumed he would still have plenty of time to pursue his ornithological work.</w:t>
      </w:r>
    </w:p>
    <w:p w14:paraId="0A4B9DE5" w14:textId="77777777" w:rsidR="007C5585" w:rsidRDefault="007C5585" w:rsidP="007C5585">
      <w:r>
        <w:t xml:space="preserve">(See 1946 </w:t>
      </w:r>
      <w:r>
        <w:rPr>
          <w:i/>
        </w:rPr>
        <w:t>Condor</w:t>
      </w:r>
      <w:r>
        <w:t xml:space="preserve"> biography of Willett’s father by Howard, p. 58.)</w:t>
      </w:r>
    </w:p>
    <w:p w14:paraId="11F51D55" w14:textId="77777777" w:rsidR="008B708E" w:rsidRDefault="008B708E" w:rsidP="007C5585"/>
    <w:p w14:paraId="0372EFC5" w14:textId="77777777" w:rsidR="007C5585" w:rsidRDefault="001D4929" w:rsidP="007C5585">
      <w:r>
        <w:t xml:space="preserve">While the family remained in Craig, </w:t>
      </w:r>
      <w:r w:rsidR="007C5585">
        <w:t>Willett</w:t>
      </w:r>
      <w:r w:rsidR="00E42212">
        <w:t>’s father</w:t>
      </w:r>
      <w:r w:rsidR="007C5585">
        <w:t xml:space="preserve"> spent summer 1919 fishing near </w:t>
      </w:r>
      <w:r w:rsidR="00001050">
        <w:t>Forrester Island</w:t>
      </w:r>
      <w:r w:rsidR="007C5585">
        <w:t xml:space="preserve">.  He used his </w:t>
      </w:r>
      <w:r w:rsidR="008B708E">
        <w:t xml:space="preserve">old </w:t>
      </w:r>
      <w:r w:rsidR="007C5585">
        <w:t xml:space="preserve">cabin on </w:t>
      </w:r>
      <w:r w:rsidR="00001050">
        <w:t>Forrester Island</w:t>
      </w:r>
      <w:r w:rsidR="007C5585">
        <w:t xml:space="preserve"> as his base, and when the seas were too rough to go out (including most of early May), he took the opportunity to do ornithological work on the island.  Working 18 hours a day, he earned a year’s pay in 2½ months.</w:t>
      </w:r>
    </w:p>
    <w:p w14:paraId="6B64FA48" w14:textId="77777777" w:rsidR="007C5585" w:rsidRDefault="007C5585" w:rsidP="007C5585">
      <w:r>
        <w:t xml:space="preserve">(See Willett 1920 (“Additional Notes...”), p. 138, regarding </w:t>
      </w:r>
      <w:r w:rsidR="00E42212">
        <w:t>Willett’s father</w:t>
      </w:r>
      <w:r>
        <w:t xml:space="preserve"> fishing off Forrester and doing ornithological work when the seas were rough.)</w:t>
      </w:r>
    </w:p>
    <w:p w14:paraId="1BE29252" w14:textId="77777777" w:rsidR="007C5585" w:rsidRDefault="007C5585" w:rsidP="007C5585">
      <w:r>
        <w:t>(See letter dated 14 Dec 1919 from Willett</w:t>
      </w:r>
      <w:r w:rsidR="00E42212">
        <w:t>’s father</w:t>
      </w:r>
      <w:r>
        <w:t xml:space="preserve"> to Sidney B. Peyton in </w:t>
      </w:r>
      <w:r w:rsidR="00AE7049">
        <w:t>Peyton’s papers (</w:t>
      </w:r>
      <w:r w:rsidR="00AE7049" w:rsidRPr="008446DF">
        <w:t>N</w:t>
      </w:r>
      <w:r w:rsidR="00AE7049" w:rsidRPr="008446DF">
        <w:noBreakHyphen/>
        <w:t>Z “Correspondence”</w:t>
      </w:r>
      <w:r w:rsidR="00AE7049">
        <w:t xml:space="preserve"> box)</w:t>
      </w:r>
      <w:r>
        <w:t xml:space="preserve"> in the </w:t>
      </w:r>
      <w:r w:rsidR="00751465">
        <w:t>A</w:t>
      </w:r>
      <w:r>
        <w:t xml:space="preserve">rchives of the Western Foundation of Vertebrate Zoology (Camarillo CA), which mentioned Willett’s </w:t>
      </w:r>
      <w:r w:rsidR="00E42212">
        <w:t xml:space="preserve">father </w:t>
      </w:r>
      <w:r>
        <w:t xml:space="preserve">working “on the island” “last year” and making a year’s pay in 2½ months (but surely he was referring </w:t>
      </w:r>
      <w:r w:rsidR="007B6FFB">
        <w:t>to that year’s fishing season at</w:t>
      </w:r>
      <w:r>
        <w:t xml:space="preserve"> </w:t>
      </w:r>
      <w:r w:rsidR="00001050">
        <w:t>Forrester Island</w:t>
      </w:r>
      <w:r>
        <w:t>, which wouldn’t otherwise have been mentioned).)</w:t>
      </w:r>
    </w:p>
    <w:p w14:paraId="5E14187F" w14:textId="77777777" w:rsidR="007C5585" w:rsidRDefault="007C5585" w:rsidP="007C5585"/>
    <w:p w14:paraId="43FCAFA1" w14:textId="77777777" w:rsidR="007C5585" w:rsidRDefault="007C5585" w:rsidP="007C5585">
      <w:r>
        <w:t>Willett</w:t>
      </w:r>
      <w:r w:rsidR="00E42212">
        <w:t>’s father</w:t>
      </w:r>
      <w:r>
        <w:t xml:space="preserve"> spent winter 1919</w:t>
      </w:r>
      <w:r>
        <w:noBreakHyphen/>
        <w:t>1920</w:t>
      </w:r>
      <w:r w:rsidR="001D4929">
        <w:t xml:space="preserve"> </w:t>
      </w:r>
      <w:r w:rsidR="00CA587F">
        <w:t xml:space="preserve">back </w:t>
      </w:r>
      <w:r>
        <w:t>in Craig</w:t>
      </w:r>
      <w:r w:rsidR="002A1D3B">
        <w:t xml:space="preserve"> with young Willett and his mother</w:t>
      </w:r>
      <w:r>
        <w:t>.</w:t>
      </w:r>
    </w:p>
    <w:p w14:paraId="4FEA981E" w14:textId="77777777" w:rsidR="007C5585" w:rsidRDefault="007C5585" w:rsidP="007C5585">
      <w:r>
        <w:t>(See Willett 1923 (“Bird Records...”), p. 105.)</w:t>
      </w:r>
    </w:p>
    <w:p w14:paraId="75DA8E90" w14:textId="77777777" w:rsidR="00E42212" w:rsidRDefault="00E42212" w:rsidP="00E42212"/>
    <w:p w14:paraId="5C9C1815" w14:textId="77777777" w:rsidR="00E42212" w:rsidRDefault="001D4929" w:rsidP="00E42212">
      <w:r>
        <w:t xml:space="preserve">With the family still </w:t>
      </w:r>
      <w:r w:rsidR="00CA587F">
        <w:t xml:space="preserve">living </w:t>
      </w:r>
      <w:r>
        <w:t xml:space="preserve">in Craig, </w:t>
      </w:r>
      <w:r w:rsidR="00E42212">
        <w:t>Willett</w:t>
      </w:r>
      <w:r w:rsidR="00BE154F">
        <w:t>’s father</w:t>
      </w:r>
      <w:r w:rsidR="00E42212">
        <w:t xml:space="preserve"> spent summer 1920 back on </w:t>
      </w:r>
      <w:r w:rsidR="00001050">
        <w:t>Forrester Island</w:t>
      </w:r>
      <w:r w:rsidR="00E42212">
        <w:t xml:space="preserve"> killing specimens and visiting nearby islands to trap.  (Apparently Willett</w:t>
      </w:r>
      <w:r w:rsidR="00BE154F">
        <w:t>’s father</w:t>
      </w:r>
      <w:r w:rsidR="00E42212">
        <w:t xml:space="preserve"> didn’t fish in summer 1920.)  He was joined at times by </w:t>
      </w:r>
      <w:r w:rsidR="00E42212">
        <w:rPr>
          <w:spacing w:val="-1"/>
        </w:rPr>
        <w:t xml:space="preserve">California citrus farmer and amateur oölogist </w:t>
      </w:r>
      <w:r w:rsidR="00BE154F">
        <w:rPr>
          <w:spacing w:val="-1"/>
        </w:rPr>
        <w:t>Sidney B[urns] Peyton (1892</w:t>
      </w:r>
      <w:r w:rsidR="00BE154F">
        <w:rPr>
          <w:spacing w:val="-1"/>
        </w:rPr>
        <w:noBreakHyphen/>
        <w:t>1978) of California</w:t>
      </w:r>
      <w:r w:rsidR="00797B42">
        <w:rPr>
          <w:spacing w:val="-1"/>
        </w:rPr>
        <w:t>, plus</w:t>
      </w:r>
      <w:r w:rsidR="00E42212">
        <w:t xml:space="preserve"> Alfred M[arshall]</w:t>
      </w:r>
      <w:r w:rsidR="00E42212" w:rsidRPr="00103E02">
        <w:t xml:space="preserve"> </w:t>
      </w:r>
      <w:r w:rsidR="00E42212">
        <w:t>Bailey (1894</w:t>
      </w:r>
      <w:r w:rsidR="00E42212">
        <w:noBreakHyphen/>
        <w:t xml:space="preserve">1978) of Iowa, </w:t>
      </w:r>
      <w:r w:rsidR="00CA587F">
        <w:t xml:space="preserve">who was </w:t>
      </w:r>
      <w:r w:rsidR="00E42212">
        <w:t xml:space="preserve">then the Bureau of Biological Survey’s Juneau-based representative in Alaska.  </w:t>
      </w:r>
      <w:r w:rsidR="00CA587F">
        <w:t>(</w:t>
      </w:r>
      <w:r w:rsidR="00E42212">
        <w:t xml:space="preserve">As a young student at the [State] University of Iowa </w:t>
      </w:r>
      <w:r w:rsidR="00797B42">
        <w:t xml:space="preserve">in </w:t>
      </w:r>
      <w:r w:rsidR="00E42212">
        <w:t>Iowa City, Iowa, Bailey had worked with Willett</w:t>
      </w:r>
      <w:r w:rsidR="00BE154F">
        <w:t>’s father</w:t>
      </w:r>
      <w:r w:rsidR="00E42212">
        <w:t xml:space="preserve"> on </w:t>
      </w:r>
      <w:r w:rsidR="00973BF3">
        <w:t>Laysan Island in the Hawaiian Islands Reservation</w:t>
      </w:r>
      <w:r w:rsidR="002A1D3B">
        <w:t xml:space="preserve"> </w:t>
      </w:r>
      <w:r w:rsidR="008446DF">
        <w:t>during</w:t>
      </w:r>
      <w:r w:rsidR="00E42212">
        <w:t xml:space="preserve"> winter 1912</w:t>
      </w:r>
      <w:r w:rsidR="00E42212">
        <w:noBreakHyphen/>
        <w:t>1913.</w:t>
      </w:r>
      <w:r w:rsidR="00CA587F">
        <w:t>)</w:t>
      </w:r>
    </w:p>
    <w:p w14:paraId="6B54BB83" w14:textId="77777777" w:rsidR="00E42212" w:rsidRDefault="00E42212" w:rsidP="00E42212">
      <w:r>
        <w:t>(See Willett 1921 (“Bird Notes for...”), p. 8.)</w:t>
      </w:r>
    </w:p>
    <w:p w14:paraId="2CAA8149" w14:textId="77777777" w:rsidR="00E42212" w:rsidRDefault="00E42212" w:rsidP="00E42212">
      <w:r>
        <w:t xml:space="preserve">(See 1946 </w:t>
      </w:r>
      <w:r>
        <w:rPr>
          <w:i/>
        </w:rPr>
        <w:t>Condor</w:t>
      </w:r>
      <w:r>
        <w:t xml:space="preserve"> biography of Willett’s father by Howard, pp. 57</w:t>
      </w:r>
      <w:r>
        <w:noBreakHyphen/>
        <w:t>59, where p. 57 had a 1912 photo of Willett’s father and young Bailey skinning a seal on Laysan Island, and where p. 59 mentioned Willett’s father trapping on nearby islands.)</w:t>
      </w:r>
    </w:p>
    <w:p w14:paraId="242E8831" w14:textId="77777777" w:rsidR="00E42212" w:rsidRDefault="00E42212" w:rsidP="00E42212"/>
    <w:p w14:paraId="282B7BE5" w14:textId="77777777" w:rsidR="00E42212" w:rsidRDefault="00E42212" w:rsidP="00E42212">
      <w:r>
        <w:t xml:space="preserve">Peyton arrived </w:t>
      </w:r>
      <w:r w:rsidR="00F66D81">
        <w:t>in Craig</w:t>
      </w:r>
      <w:r>
        <w:t xml:space="preserve"> on 4 May 1920, and </w:t>
      </w:r>
      <w:r w:rsidR="00797B42">
        <w:t>he and Willett’s father</w:t>
      </w:r>
      <w:r>
        <w:t xml:space="preserve"> spent several day</w:t>
      </w:r>
      <w:r w:rsidR="00797B42">
        <w:t>s collecting Bald </w:t>
      </w:r>
      <w:r>
        <w:t xml:space="preserve">Eagle eggs on nearby islands.  On 10 May 1920, they headed for </w:t>
      </w:r>
      <w:r w:rsidR="00001050">
        <w:t>Forrester Island</w:t>
      </w:r>
      <w:r>
        <w:t xml:space="preserve"> in Willett’s</w:t>
      </w:r>
      <w:r w:rsidR="00797B42">
        <w:t xml:space="preserve"> father’s</w:t>
      </w:r>
      <w:r>
        <w:t xml:space="preserve"> 21</w:t>
      </w:r>
      <w:r>
        <w:noBreakHyphen/>
        <w:t>foot power</w:t>
      </w:r>
      <w:r w:rsidR="007B6FFB">
        <w:t xml:space="preserve"> boat, stopping for the night in</w:t>
      </w:r>
      <w:r>
        <w:t xml:space="preserve"> Waterfall (on Prince of Wales Island, about 13 miles south-southwest of Craig).  On 11 May 1920, they went south through Meares Pass</w:t>
      </w:r>
      <w:r w:rsidR="00555769">
        <w:t>age</w:t>
      </w:r>
      <w:r>
        <w:t xml:space="preserve">, reached </w:t>
      </w:r>
      <w:r w:rsidR="00001050">
        <w:t>Forrester Island</w:t>
      </w:r>
      <w:r>
        <w:t>, and set up camp for the summer.  Willett</w:t>
      </w:r>
      <w:r w:rsidR="00BE154F">
        <w:t>’s father</w:t>
      </w:r>
      <w:r>
        <w:t xml:space="preserve"> later returned to Craig and brought </w:t>
      </w:r>
      <w:r w:rsidR="00CA587F">
        <w:t>young</w:t>
      </w:r>
      <w:r>
        <w:t xml:space="preserve"> </w:t>
      </w:r>
      <w:r w:rsidR="00BE154F">
        <w:t>Willett and his mother</w:t>
      </w:r>
      <w:r>
        <w:t xml:space="preserve"> </w:t>
      </w:r>
      <w:r w:rsidR="00CA587F">
        <w:t xml:space="preserve">out to </w:t>
      </w:r>
      <w:r w:rsidR="00001050">
        <w:t>Forrester Island</w:t>
      </w:r>
      <w:r w:rsidR="00CA587F">
        <w:t xml:space="preserve"> </w:t>
      </w:r>
      <w:r>
        <w:t>on 1 Jun 1920.  Bailey joined them on 9 Jul 1920 and stayed until 21 Jul 1920.  Peyton stayed until 28 Jul 1920, and Willett left</w:t>
      </w:r>
      <w:r w:rsidR="00BE154F">
        <w:t xml:space="preserve"> with his </w:t>
      </w:r>
      <w:r w:rsidR="00797B42">
        <w:t>parents</w:t>
      </w:r>
      <w:r>
        <w:t xml:space="preserve"> on 14 Aug 1920.</w:t>
      </w:r>
    </w:p>
    <w:p w14:paraId="273CCD98" w14:textId="77777777" w:rsidR="00E42212" w:rsidRDefault="00E42212" w:rsidP="00E42212">
      <w:r>
        <w:t>(See Willett 1921 (“Bird Notes for...”), p. 8.)</w:t>
      </w:r>
    </w:p>
    <w:p w14:paraId="62A80C0B" w14:textId="77777777" w:rsidR="00E42212" w:rsidRDefault="00BE154F" w:rsidP="00E42212">
      <w:r>
        <w:t xml:space="preserve">(See 1946 </w:t>
      </w:r>
      <w:r>
        <w:rPr>
          <w:i/>
        </w:rPr>
        <w:t>Condor</w:t>
      </w:r>
      <w:r>
        <w:t xml:space="preserve"> biography of Willett’s father by Howard</w:t>
      </w:r>
      <w:r w:rsidR="00E42212">
        <w:t>, p. 58.)</w:t>
      </w:r>
    </w:p>
    <w:p w14:paraId="63E2FB4E" w14:textId="77777777" w:rsidR="00BE154F" w:rsidRDefault="00BE154F" w:rsidP="00E42212"/>
    <w:p w14:paraId="15CFBC1A" w14:textId="77777777" w:rsidR="00E42212" w:rsidRDefault="00E42212" w:rsidP="00E42212">
      <w:r>
        <w:t>Willett</w:t>
      </w:r>
      <w:r w:rsidR="0068586B">
        <w:t>’s father</w:t>
      </w:r>
      <w:r>
        <w:t xml:space="preserve"> spent early fall 1920 </w:t>
      </w:r>
      <w:r w:rsidR="001D4929">
        <w:t>with the family in</w:t>
      </w:r>
      <w:r>
        <w:t xml:space="preserve"> Craig, mov</w:t>
      </w:r>
      <w:r w:rsidR="001D4929">
        <w:t>ing</w:t>
      </w:r>
      <w:r>
        <w:t xml:space="preserve"> to Wrangell in September 1920.  He sent the family on ahead, so </w:t>
      </w:r>
      <w:r w:rsidR="0068586B">
        <w:t>young Willett</w:t>
      </w:r>
      <w:r>
        <w:t xml:space="preserve"> could start school</w:t>
      </w:r>
      <w:r w:rsidR="008446DF">
        <w:t xml:space="preserve"> on time</w:t>
      </w:r>
      <w:r w:rsidR="00797B42">
        <w:t xml:space="preserve"> in Wrangell</w:t>
      </w:r>
      <w:r>
        <w:t>.</w:t>
      </w:r>
    </w:p>
    <w:p w14:paraId="5D6FDFF9" w14:textId="77777777" w:rsidR="00E42212" w:rsidRDefault="00E42212" w:rsidP="00E42212">
      <w:r>
        <w:t>(See letter dated 3 Oct 1920 from Willett</w:t>
      </w:r>
      <w:r w:rsidR="0068586B">
        <w:t>’s father</w:t>
      </w:r>
      <w:r>
        <w:t xml:space="preserve"> to Sidney B. Peyton in </w:t>
      </w:r>
      <w:r w:rsidR="00AE7049">
        <w:t>Peyton’s papers (N</w:t>
      </w:r>
      <w:r w:rsidR="00AE7049">
        <w:noBreakHyphen/>
        <w:t>Z “Correspondence” box)</w:t>
      </w:r>
      <w:r>
        <w:t xml:space="preserve"> in the </w:t>
      </w:r>
      <w:r w:rsidR="00751465">
        <w:t>Archives of the Western Foundation</w:t>
      </w:r>
      <w:r>
        <w:t xml:space="preserve"> of Vertebrate Zoology (Camarillo CA), which mentioned </w:t>
      </w:r>
      <w:r w:rsidR="0068586B">
        <w:t>Willett’s father’s</w:t>
      </w:r>
      <w:r>
        <w:t xml:space="preserve"> activities since Peyton had left.)</w:t>
      </w:r>
    </w:p>
    <w:p w14:paraId="27F04BF2" w14:textId="77777777" w:rsidR="00E42212" w:rsidRDefault="00E42212" w:rsidP="00E42212"/>
    <w:p w14:paraId="489E3963" w14:textId="77777777" w:rsidR="00E42212" w:rsidRDefault="00E42212" w:rsidP="00E42212">
      <w:r>
        <w:t>Willett</w:t>
      </w:r>
      <w:r w:rsidR="0068586B">
        <w:t>’s father</w:t>
      </w:r>
      <w:r>
        <w:t xml:space="preserve"> spent winter 1920</w:t>
      </w:r>
      <w:r>
        <w:noBreakHyphen/>
        <w:t>1921 in Wrangell.  The winter bird life was limited, and it was here that he began the scientific of southeastern Alaska’s mammals.</w:t>
      </w:r>
    </w:p>
    <w:p w14:paraId="790C66D3" w14:textId="77777777" w:rsidR="00E42212" w:rsidRDefault="00342136" w:rsidP="00E42212">
      <w:r>
        <w:t xml:space="preserve">(See 1946 </w:t>
      </w:r>
      <w:r>
        <w:rPr>
          <w:i/>
        </w:rPr>
        <w:t>Condor</w:t>
      </w:r>
      <w:r>
        <w:t xml:space="preserve"> biography of Willett’s father by Howard</w:t>
      </w:r>
      <w:r w:rsidR="00E42212">
        <w:t>, pp. 59</w:t>
      </w:r>
      <w:r w:rsidR="00E42212">
        <w:noBreakHyphen/>
        <w:t>60.)</w:t>
      </w:r>
    </w:p>
    <w:p w14:paraId="6BD1A103" w14:textId="77777777" w:rsidR="0068586B" w:rsidRDefault="0068586B" w:rsidP="0068586B"/>
    <w:p w14:paraId="641AF3BD" w14:textId="77777777" w:rsidR="0068586B" w:rsidRDefault="0068586B" w:rsidP="0068586B">
      <w:r>
        <w:t xml:space="preserve">In spring 1921, Willett’s father realized that he wasn’t going to be able to make a living fishing and trapping.  </w:t>
      </w:r>
      <w:r w:rsidR="001D4929">
        <w:t>In May 1921, h</w:t>
      </w:r>
      <w:r>
        <w:t xml:space="preserve">e moved </w:t>
      </w:r>
      <w:r w:rsidR="001D4929">
        <w:t xml:space="preserve">the family </w:t>
      </w:r>
      <w:r>
        <w:t>back to Craig and resumed his career in law enforcement, taking a job as a Deputy U.S. Marshal.  (He would stay there until at least 2 Dec 1923.)</w:t>
      </w:r>
    </w:p>
    <w:p w14:paraId="7905790A" w14:textId="77777777" w:rsidR="0068586B" w:rsidRDefault="0068586B" w:rsidP="0068586B">
      <w:r>
        <w:t xml:space="preserve">(See Willett 1927 (“Notes...”), p. 60, regarding Willett’s father being </w:t>
      </w:r>
      <w:r w:rsidR="00F66D81">
        <w:t>in Craig</w:t>
      </w:r>
      <w:r>
        <w:t xml:space="preserve"> on 29 Jan 1923.)</w:t>
      </w:r>
    </w:p>
    <w:p w14:paraId="62017D9A" w14:textId="77777777" w:rsidR="0068586B" w:rsidRDefault="0068586B" w:rsidP="0068586B">
      <w:r>
        <w:t>(See Willett 1928, p. 447, regarding Willett’s father being near Craig on 23 Jun 1923.)</w:t>
      </w:r>
    </w:p>
    <w:p w14:paraId="6E3C5848" w14:textId="77777777" w:rsidR="0068586B" w:rsidRDefault="0068586B" w:rsidP="0068586B">
      <w:r>
        <w:t xml:space="preserve">(See Willett 1927 (“Notes...”), p. 60, regarding Willett’s father being </w:t>
      </w:r>
      <w:r w:rsidR="00F66D81">
        <w:t>in Craig</w:t>
      </w:r>
      <w:r>
        <w:t xml:space="preserve"> on 2 Dec 1923.)</w:t>
      </w:r>
    </w:p>
    <w:p w14:paraId="1C13AC1B" w14:textId="77777777" w:rsidR="0068586B" w:rsidRDefault="0068586B" w:rsidP="0068586B">
      <w:r>
        <w:t xml:space="preserve">(See 1946 </w:t>
      </w:r>
      <w:r>
        <w:rPr>
          <w:i/>
        </w:rPr>
        <w:t>Condor</w:t>
      </w:r>
      <w:r>
        <w:t xml:space="preserve"> </w:t>
      </w:r>
      <w:r w:rsidR="00797B42">
        <w:t>biography of Willett’s father by Howard</w:t>
      </w:r>
      <w:r>
        <w:t>, p. 60, regarding Willett’s father moving to Craig and becoming a Deputy U.S. Marshal.)</w:t>
      </w:r>
    </w:p>
    <w:p w14:paraId="39BE5BA7" w14:textId="77777777" w:rsidR="0068586B" w:rsidRDefault="0068586B" w:rsidP="0068586B"/>
    <w:p w14:paraId="56CEF952" w14:textId="77777777" w:rsidR="0068586B" w:rsidRDefault="0068586B" w:rsidP="0068586B">
      <w:r>
        <w:t xml:space="preserve">Willett’s father found </w:t>
      </w:r>
      <w:r w:rsidR="007C7087">
        <w:t xml:space="preserve">that his </w:t>
      </w:r>
      <w:r>
        <w:t xml:space="preserve">job </w:t>
      </w:r>
      <w:r w:rsidR="007C7087">
        <w:t xml:space="preserve">as Deputy U.S. Marshal was </w:t>
      </w:r>
      <w:r>
        <w:t>unexpectedly time</w:t>
      </w:r>
      <w:r>
        <w:noBreakHyphen/>
        <w:t xml:space="preserve">consuming, leaving him little time to do ornithological work or travel </w:t>
      </w:r>
      <w:r w:rsidR="00973BF3">
        <w:t>any distance from Craig</w:t>
      </w:r>
      <w:r>
        <w:t>.  His egg</w:t>
      </w:r>
      <w:r>
        <w:noBreakHyphen/>
        <w:t>collecting logs indicated no egg collecting in 1923 and only one set in 1924.</w:t>
      </w:r>
    </w:p>
    <w:p w14:paraId="5D3FAEF5" w14:textId="77777777" w:rsidR="001250DA" w:rsidRDefault="001250DA" w:rsidP="001250DA">
      <w:r>
        <w:t>(See letter dated 13 Nov 1922 from Willett</w:t>
      </w:r>
      <w:r w:rsidR="008B708E">
        <w:t>’s father</w:t>
      </w:r>
      <w:r>
        <w:t xml:space="preserve"> to Sidney B. Peyton in </w:t>
      </w:r>
      <w:r w:rsidR="00AE7049">
        <w:t>Peyton’s papers (N</w:t>
      </w:r>
      <w:r w:rsidR="00AE7049">
        <w:noBreakHyphen/>
        <w:t>Z “Correspondence” box)</w:t>
      </w:r>
      <w:r>
        <w:t xml:space="preserve"> in the Archives of the Western Foundation of Vertebrate Zoology (Camarillo CA), which mentioned Willett</w:t>
      </w:r>
      <w:r w:rsidR="008B708E">
        <w:t xml:space="preserve"> and his mother</w:t>
      </w:r>
      <w:r>
        <w:t xml:space="preserve"> spending winter 1920</w:t>
      </w:r>
      <w:r>
        <w:noBreakHyphen/>
        <w:t xml:space="preserve">1921 in Seattle WA and told of his </w:t>
      </w:r>
      <w:r w:rsidR="008125C4">
        <w:t xml:space="preserve">father </w:t>
      </w:r>
      <w:r>
        <w:t>being busy with Marshal business in Craig.)</w:t>
      </w:r>
    </w:p>
    <w:p w14:paraId="6F27C39E" w14:textId="77777777" w:rsidR="0068586B" w:rsidRDefault="0068586B" w:rsidP="001250DA">
      <w:r>
        <w:t xml:space="preserve">(See </w:t>
      </w:r>
      <w:r>
        <w:rPr>
          <w:u w:val="single"/>
        </w:rPr>
        <w:t>G. Willett/ 1921</w:t>
      </w:r>
      <w:r>
        <w:rPr>
          <w:u w:val="single"/>
        </w:rPr>
        <w:noBreakHyphen/>
        <w:t>1922</w:t>
      </w:r>
      <w:r>
        <w:rPr>
          <w:u w:val="single"/>
        </w:rPr>
        <w:noBreakHyphen/>
        <w:t>1923</w:t>
      </w:r>
      <w:r>
        <w:t xml:space="preserve">, Willett’s </w:t>
      </w:r>
      <w:r w:rsidR="00342136">
        <w:t xml:space="preserve">father’s </w:t>
      </w:r>
      <w:r>
        <w:t>1921</w:t>
      </w:r>
      <w:r>
        <w:noBreakHyphen/>
      </w:r>
      <w:r w:rsidRPr="00CA587F">
        <w:t>192</w:t>
      </w:r>
      <w:r w:rsidR="00CA587F" w:rsidRPr="00CA587F">
        <w:t>3</w:t>
      </w:r>
      <w:r>
        <w:t xml:space="preserve"> egg</w:t>
      </w:r>
      <w:r>
        <w:noBreakHyphen/>
        <w:t>collecting journal in his papers in the Archives of the Western Foundation of Vertebrate Zoology (Camarillo CA).)</w:t>
      </w:r>
    </w:p>
    <w:p w14:paraId="638883B3" w14:textId="77777777" w:rsidR="0068586B" w:rsidRDefault="0068586B" w:rsidP="0068586B"/>
    <w:p w14:paraId="07315B3F" w14:textId="77777777" w:rsidR="0068586B" w:rsidRDefault="0068586B" w:rsidP="0068586B">
      <w:r>
        <w:t xml:space="preserve">At some point, </w:t>
      </w:r>
      <w:r w:rsidR="007C7087">
        <w:t xml:space="preserve">the family </w:t>
      </w:r>
      <w:r w:rsidR="001D4929">
        <w:t xml:space="preserve">moved </w:t>
      </w:r>
      <w:r>
        <w:t>to Ketchikan</w:t>
      </w:r>
      <w:r w:rsidR="007C7087">
        <w:t xml:space="preserve">, where </w:t>
      </w:r>
      <w:r w:rsidR="00986008">
        <w:t xml:space="preserve">Willett’s father </w:t>
      </w:r>
      <w:r w:rsidR="007C7087">
        <w:t>became the town’s</w:t>
      </w:r>
      <w:r>
        <w:t xml:space="preserve"> Deputy U.S. Marshal.</w:t>
      </w:r>
    </w:p>
    <w:p w14:paraId="0B8644F9" w14:textId="77777777" w:rsidR="0068586B" w:rsidRDefault="0068586B" w:rsidP="0068586B">
      <w:r>
        <w:t xml:space="preserve">(See 1945 Southern California Academy of Sciences biography </w:t>
      </w:r>
      <w:r w:rsidR="00986008">
        <w:t xml:space="preserve">of Willett’s father </w:t>
      </w:r>
      <w:r>
        <w:t>by Comstock, pp. 140</w:t>
      </w:r>
      <w:r>
        <w:noBreakHyphen/>
        <w:t xml:space="preserve">142, which said </w:t>
      </w:r>
      <w:r w:rsidR="007C7087">
        <w:t>Willett’s father</w:t>
      </w:r>
      <w:r>
        <w:t xml:space="preserve"> was a </w:t>
      </w:r>
      <w:r w:rsidR="00177036">
        <w:t>m</w:t>
      </w:r>
      <w:r w:rsidRPr="00177036">
        <w:t>arshal</w:t>
      </w:r>
      <w:r>
        <w:t xml:space="preserve"> in Ketchikan during 1921</w:t>
      </w:r>
      <w:r>
        <w:noBreakHyphen/>
        <w:t>1925.)</w:t>
      </w:r>
    </w:p>
    <w:p w14:paraId="3910CA11" w14:textId="77777777" w:rsidR="0068586B" w:rsidRDefault="00342136" w:rsidP="0068586B">
      <w:r>
        <w:t xml:space="preserve">(See 1946 </w:t>
      </w:r>
      <w:r>
        <w:rPr>
          <w:i/>
        </w:rPr>
        <w:t>Condor</w:t>
      </w:r>
      <w:r>
        <w:t xml:space="preserve"> biography of Willett’s father by Howard</w:t>
      </w:r>
      <w:r w:rsidR="0068586B">
        <w:t>, p. 60.)</w:t>
      </w:r>
    </w:p>
    <w:p w14:paraId="5424BE33" w14:textId="77777777" w:rsidR="0068586B" w:rsidRDefault="0068586B" w:rsidP="0068586B"/>
    <w:p w14:paraId="20A18412" w14:textId="77777777" w:rsidR="0068586B" w:rsidRDefault="00E11DFF" w:rsidP="0068586B">
      <w:r>
        <w:t>Circa</w:t>
      </w:r>
      <w:r w:rsidR="0068586B">
        <w:t xml:space="preserve"> 192</w:t>
      </w:r>
      <w:r>
        <w:t>2</w:t>
      </w:r>
      <w:r w:rsidR="0068586B">
        <w:t>, Willett</w:t>
      </w:r>
      <w:r w:rsidR="00342136">
        <w:t>’s father</w:t>
      </w:r>
      <w:r w:rsidR="0068586B">
        <w:t xml:space="preserve"> and </w:t>
      </w:r>
      <w:r w:rsidR="00342136">
        <w:t>mother</w:t>
      </w:r>
      <w:r w:rsidR="0068586B">
        <w:t xml:space="preserve"> divorced.</w:t>
      </w:r>
    </w:p>
    <w:p w14:paraId="6F545C56" w14:textId="77777777" w:rsidR="0068586B" w:rsidRDefault="00342136" w:rsidP="0068586B">
      <w:r>
        <w:t xml:space="preserve">(See 1946 </w:t>
      </w:r>
      <w:r>
        <w:rPr>
          <w:i/>
        </w:rPr>
        <w:t>Condor</w:t>
      </w:r>
      <w:r>
        <w:t xml:space="preserve"> biography of Willett’s father by Howard</w:t>
      </w:r>
      <w:r w:rsidR="0068586B">
        <w:t>, p. 60, which said Willett</w:t>
      </w:r>
      <w:r w:rsidR="00973BF3">
        <w:t>’s father</w:t>
      </w:r>
      <w:r w:rsidR="0068586B">
        <w:t xml:space="preserve"> and </w:t>
      </w:r>
      <w:r w:rsidR="00973BF3">
        <w:t>mother</w:t>
      </w:r>
      <w:r w:rsidR="0068586B">
        <w:t xml:space="preserve"> divorced “a few years before” his</w:t>
      </w:r>
      <w:r w:rsidR="00973BF3">
        <w:t xml:space="preserve"> father’s</w:t>
      </w:r>
      <w:r w:rsidR="0068586B">
        <w:t xml:space="preserve"> 1925 remarriage.)</w:t>
      </w:r>
    </w:p>
    <w:p w14:paraId="1267391E" w14:textId="77777777" w:rsidR="0068586B" w:rsidRDefault="0068586B" w:rsidP="0068586B"/>
    <w:p w14:paraId="1D0700B4" w14:textId="77777777" w:rsidR="00342136" w:rsidRDefault="00342136" w:rsidP="0068586B">
      <w:r>
        <w:t>Wi</w:t>
      </w:r>
      <w:r w:rsidR="00986008">
        <w:t xml:space="preserve">llett and his mother </w:t>
      </w:r>
      <w:r>
        <w:t xml:space="preserve">then moved </w:t>
      </w:r>
      <w:r w:rsidR="007C7087">
        <w:t xml:space="preserve">to the Lower 48, apparently </w:t>
      </w:r>
      <w:r>
        <w:t>to Oregon.</w:t>
      </w:r>
    </w:p>
    <w:p w14:paraId="30B2B3D6" w14:textId="77777777" w:rsidR="00E42212" w:rsidRDefault="00E42212"/>
    <w:p w14:paraId="52A9E64B" w14:textId="77777777" w:rsidR="00080872" w:rsidRDefault="00342136">
      <w:r>
        <w:t>MISCELLANEOUS:</w:t>
      </w:r>
    </w:p>
    <w:p w14:paraId="5AF4A502" w14:textId="77777777" w:rsidR="00797B42" w:rsidRDefault="00797B42" w:rsidP="00797B42"/>
    <w:p w14:paraId="766B2ECA" w14:textId="77777777" w:rsidR="00797B42" w:rsidRDefault="00797B42" w:rsidP="00797B42">
      <w:r>
        <w:t xml:space="preserve">Three of Willett’s father’s published papers mention </w:t>
      </w:r>
      <w:r w:rsidR="00CA587F">
        <w:t xml:space="preserve">young </w:t>
      </w:r>
      <w:r>
        <w:t>Willett:</w:t>
      </w:r>
    </w:p>
    <w:p w14:paraId="08EEFF43" w14:textId="77777777" w:rsidR="00797B42" w:rsidRDefault="00797B42" w:rsidP="00797B42">
      <w:pPr>
        <w:pStyle w:val="Hanging5"/>
      </w:pPr>
      <w:r>
        <w:t xml:space="preserve">    ●  “BIRD NOTES FROM </w:t>
      </w:r>
      <w:r w:rsidR="00001050">
        <w:t>FORRESTER ISLAND</w:t>
      </w:r>
      <w:r>
        <w:t>, ALASKA”</w:t>
      </w:r>
      <w:r>
        <w:br/>
        <w:t xml:space="preserve">(1918; </w:t>
      </w:r>
      <w:r>
        <w:rPr>
          <w:i/>
        </w:rPr>
        <w:t>Condor</w:t>
      </w:r>
      <w:r>
        <w:t>, Vol. 20, No. 2, p. 85).</w:t>
      </w:r>
    </w:p>
    <w:p w14:paraId="53C354D4" w14:textId="77777777" w:rsidR="00797B42" w:rsidRDefault="00797B42" w:rsidP="00797B42">
      <w:pPr>
        <w:pStyle w:val="Hanging5"/>
      </w:pPr>
      <w:r>
        <w:t>    ●  “BIRD NOTES FROM SOUTHEASTERN ALASKA”</w:t>
      </w:r>
      <w:r>
        <w:br/>
        <w:t xml:space="preserve">(1921; </w:t>
      </w:r>
      <w:r>
        <w:rPr>
          <w:i/>
        </w:rPr>
        <w:t>Condor</w:t>
      </w:r>
      <w:r>
        <w:t>, Vol. 23, No. 5, pp. 156</w:t>
      </w:r>
      <w:r>
        <w:noBreakHyphen/>
        <w:t>159).</w:t>
      </w:r>
    </w:p>
    <w:p w14:paraId="079A184B" w14:textId="77777777" w:rsidR="00797B42" w:rsidRDefault="00797B42" w:rsidP="00797B42">
      <w:pPr>
        <w:pStyle w:val="Hanging5"/>
      </w:pPr>
      <w:r>
        <w:t>    ●  “BIRD NOTES FOR 1920 FROM SOUTHEASTERN ALASKA”</w:t>
      </w:r>
      <w:r>
        <w:br/>
        <w:t xml:space="preserve">(1921; </w:t>
      </w:r>
      <w:r>
        <w:rPr>
          <w:i/>
        </w:rPr>
        <w:t>Murrelet</w:t>
      </w:r>
      <w:r>
        <w:t>, Vol. 2, No. 1, pp. 7</w:t>
      </w:r>
      <w:r>
        <w:noBreakHyphen/>
        <w:t>11).</w:t>
      </w:r>
    </w:p>
    <w:p w14:paraId="3DA2AF77" w14:textId="77777777" w:rsidR="00797B42" w:rsidRDefault="00797B42" w:rsidP="00797B42"/>
    <w:p w14:paraId="2532473E" w14:textId="77777777" w:rsidR="00797B42" w:rsidRDefault="00797B42" w:rsidP="00797B42">
      <w:r>
        <w:t>Willett’s father’s egg</w:t>
      </w:r>
      <w:r>
        <w:noBreakHyphen/>
        <w:t xml:space="preserve">collecting journals from Alaska begin mentioning egg sets collected by Willett </w:t>
      </w:r>
      <w:r w:rsidR="008125C4">
        <w:t xml:space="preserve">himself </w:t>
      </w:r>
      <w:r>
        <w:t>in 1919.</w:t>
      </w:r>
    </w:p>
    <w:p w14:paraId="14E3D54A" w14:textId="77777777" w:rsidR="00797B42" w:rsidRDefault="00797B42" w:rsidP="00797B42">
      <w:r>
        <w:t xml:space="preserve">(See </w:t>
      </w:r>
      <w:r>
        <w:rPr>
          <w:u w:val="single"/>
        </w:rPr>
        <w:t>G. Willett/ 1919</w:t>
      </w:r>
      <w:r>
        <w:rPr>
          <w:u w:val="single"/>
        </w:rPr>
        <w:noBreakHyphen/>
        <w:t>1920</w:t>
      </w:r>
      <w:r>
        <w:t xml:space="preserve"> and </w:t>
      </w:r>
      <w:r>
        <w:rPr>
          <w:u w:val="single"/>
        </w:rPr>
        <w:t>G. Willett/ 1921</w:t>
      </w:r>
      <w:r>
        <w:rPr>
          <w:u w:val="single"/>
        </w:rPr>
        <w:noBreakHyphen/>
        <w:t>1922</w:t>
      </w:r>
      <w:r>
        <w:rPr>
          <w:u w:val="single"/>
        </w:rPr>
        <w:noBreakHyphen/>
        <w:t>1923</w:t>
      </w:r>
      <w:r>
        <w:t xml:space="preserve"> in Wi</w:t>
      </w:r>
      <w:r w:rsidR="00751465">
        <w:t>llett’s father’s papers in the A</w:t>
      </w:r>
      <w:r>
        <w:t>rchives of the Western Foundation of Vertebrate Zoology (Camarillo CA).)</w:t>
      </w:r>
    </w:p>
    <w:p w14:paraId="037A4177" w14:textId="77777777" w:rsidR="00080872" w:rsidRDefault="00080872"/>
    <w:p w14:paraId="042E33F2" w14:textId="77777777" w:rsidR="00647E16" w:rsidRDefault="00647E16">
      <w:pPr>
        <w:rPr>
          <w:spacing w:val="-1"/>
        </w:rPr>
      </w:pPr>
      <w:r>
        <w:rPr>
          <w:spacing w:val="-1"/>
        </w:rPr>
        <w:t>Willett’s published Alaska observations include:</w:t>
      </w:r>
    </w:p>
    <w:p w14:paraId="7B8B89DA" w14:textId="77777777" w:rsidR="00647E16" w:rsidRDefault="00647E16">
      <w:pPr>
        <w:pStyle w:val="Hanging5"/>
      </w:pPr>
      <w:r>
        <w:t>    </w:t>
      </w:r>
      <w:r w:rsidR="00B43AEB">
        <w:t>●</w:t>
      </w:r>
      <w:r>
        <w:t>  PINK</w:t>
      </w:r>
      <w:r w:rsidR="00B43AEB">
        <w:noBreakHyphen/>
        <w:t>FOOTED</w:t>
      </w:r>
      <w:r>
        <w:t xml:space="preserve"> SHEARWATER.</w:t>
      </w:r>
      <w:r>
        <w:br/>
        <w:t>Alaska’s first record.</w:t>
      </w:r>
      <w:r>
        <w:br/>
      </w:r>
      <w:r w:rsidR="00F620CA">
        <w:t>George Willett, Jr. [Jr.] (son of the ornithologist of the same name) observed one associating with Sooty Shearwaters about two miles off the north</w:t>
      </w:r>
      <w:r w:rsidR="00986008">
        <w:t>ern</w:t>
      </w:r>
      <w:r w:rsidR="00F620CA">
        <w:t xml:space="preserve"> end of </w:t>
      </w:r>
      <w:r w:rsidR="00001050">
        <w:t>Forrester Island</w:t>
      </w:r>
      <w:r w:rsidR="00F620CA">
        <w:t xml:space="preserve"> on 24 Aug 1917.</w:t>
      </w:r>
      <w:r w:rsidR="008B708E">
        <w:t xml:space="preserve"> </w:t>
      </w:r>
      <w:r w:rsidR="00F620CA">
        <w:t xml:space="preserve"> H</w:t>
      </w:r>
      <w:r w:rsidR="008B708E">
        <w:t xml:space="preserve">e called it to the attention of his </w:t>
      </w:r>
      <w:r w:rsidR="00F620CA">
        <w:t xml:space="preserve">father, George Willett, </w:t>
      </w:r>
      <w:r w:rsidR="008B708E">
        <w:t xml:space="preserve">who </w:t>
      </w:r>
      <w:r w:rsidR="00F620CA">
        <w:t>identified the bird.</w:t>
      </w:r>
      <w:r>
        <w:br/>
        <w:t>Published in Willett 1918</w:t>
      </w:r>
      <w:r w:rsidR="00B43AEB">
        <w:t>, p. </w:t>
      </w:r>
      <w:r>
        <w:t>85; Gabrielson &amp; Lincoln 1959</w:t>
      </w:r>
      <w:r w:rsidR="00B43AEB">
        <w:t>, p. </w:t>
      </w:r>
      <w:r>
        <w:t>82 (which said it was still Alaska’s only record</w:t>
      </w:r>
      <w:r w:rsidR="00B43AEB">
        <w:t>, only citing</w:t>
      </w:r>
      <w:r>
        <w:t xml:space="preserve"> Willett’s father).</w:t>
      </w:r>
    </w:p>
    <w:p w14:paraId="33346037" w14:textId="77777777" w:rsidR="00647E16" w:rsidRDefault="00647E16">
      <w:pPr>
        <w:pStyle w:val="Hanging5"/>
      </w:pPr>
      <w:r>
        <w:t>    </w:t>
      </w:r>
      <w:r w:rsidR="00B43AEB">
        <w:t>●</w:t>
      </w:r>
      <w:r>
        <w:t>  </w:t>
      </w:r>
      <w:r w:rsidR="00B43AEB">
        <w:t>LONG</w:t>
      </w:r>
      <w:r w:rsidR="00B43AEB">
        <w:noBreakHyphen/>
        <w:t>BILLED</w:t>
      </w:r>
      <w:r>
        <w:t xml:space="preserve"> DOWITCHER.</w:t>
      </w:r>
      <w:r>
        <w:br/>
      </w:r>
      <w:r>
        <w:rPr>
          <w:highlight w:val="yellow"/>
        </w:rPr>
        <w:t>WHOA!!!  THIS IS PROBABLY A (</w:t>
      </w:r>
      <w:r>
        <w:rPr>
          <w:i/>
          <w:highlight w:val="yellow"/>
        </w:rPr>
        <w:t>CAURINUS</w:t>
      </w:r>
      <w:r>
        <w:rPr>
          <w:highlight w:val="yellow"/>
        </w:rPr>
        <w:t>) SHORT-BILL</w:t>
      </w:r>
      <w:r w:rsidR="00B43AEB">
        <w:t xml:space="preserve"> </w:t>
      </w:r>
      <w:r>
        <w:br/>
      </w:r>
      <w:r w:rsidR="00B43AEB">
        <w:t>George Willett, Jr.</w:t>
      </w:r>
      <w:r w:rsidR="00652B60">
        <w:t> [Jr.]</w:t>
      </w:r>
      <w:r w:rsidR="00B43AEB">
        <w:t xml:space="preserve"> (son of the ornithologist of the same name)</w:t>
      </w:r>
      <w:r>
        <w:t xml:space="preserve"> observed one at some small ponds on </w:t>
      </w:r>
      <w:r w:rsidR="00001050">
        <w:t>Forrester Island</w:t>
      </w:r>
      <w:r>
        <w:t xml:space="preserve"> on 3 Jun 1917.  He and his father returned the following day</w:t>
      </w:r>
      <w:r w:rsidR="00B43AEB">
        <w:t>,</w:t>
      </w:r>
      <w:r>
        <w:t xml:space="preserve"> and his father identified the bird.</w:t>
      </w:r>
      <w:r>
        <w:br/>
        <w:t>Published in Willett 1918</w:t>
      </w:r>
      <w:r w:rsidR="00B43AEB">
        <w:t>, p. </w:t>
      </w:r>
      <w:r>
        <w:t>85.</w:t>
      </w:r>
    </w:p>
    <w:p w14:paraId="7B5BE6BC" w14:textId="77777777" w:rsidR="00647E16" w:rsidRDefault="00647E16">
      <w:pPr>
        <w:pStyle w:val="Hanging5"/>
      </w:pPr>
      <w:r>
        <w:t>    </w:t>
      </w:r>
      <w:r w:rsidR="00B43AEB">
        <w:t>●</w:t>
      </w:r>
      <w:r>
        <w:t>  NIGHTHAWK</w:t>
      </w:r>
      <w:r w:rsidR="00B43AEB">
        <w:t> sp.</w:t>
      </w:r>
      <w:r>
        <w:br/>
      </w:r>
      <w:r w:rsidR="00973BF3" w:rsidRPr="00973BF3">
        <w:t xml:space="preserve">George Willett, Jr. [Jr.] (son of the ornithologist of the same name) observed one in Wrangell on the evenings of 11 Sep 1920 and 12 Sep 1920.  (Fred Gray had previously observed the species </w:t>
      </w:r>
      <w:r w:rsidR="00696FD1">
        <w:t xml:space="preserve">there </w:t>
      </w:r>
      <w:r w:rsidR="00973BF3" w:rsidRPr="00973BF3">
        <w:t>three times, all in the month of September.)</w:t>
      </w:r>
      <w:r w:rsidRPr="00973BF3">
        <w:br/>
      </w:r>
      <w:r w:rsidR="00973BF3">
        <w:t>Published in Willett 1921 (“Bird Notes from...”), p. 159; Gabrielson &amp; Lincoln 1959, p. 551.</w:t>
      </w:r>
    </w:p>
    <w:p w14:paraId="0FAFA273" w14:textId="77777777" w:rsidR="00647E16" w:rsidRDefault="00647E16">
      <w:pPr>
        <w:pStyle w:val="Hanging5"/>
      </w:pPr>
      <w:r>
        <w:t>    </w:t>
      </w:r>
      <w:r w:rsidR="00B43AEB">
        <w:t>●  CHES</w:t>
      </w:r>
      <w:r w:rsidR="00D507BF">
        <w:t>T</w:t>
      </w:r>
      <w:r w:rsidR="00B43AEB">
        <w:t>NUT</w:t>
      </w:r>
      <w:r w:rsidR="00B43AEB">
        <w:noBreakHyphen/>
      </w:r>
      <w:r>
        <w:t>BACKED CHICKADEE.</w:t>
      </w:r>
      <w:r>
        <w:br/>
        <w:t>George Willett</w:t>
      </w:r>
      <w:r w:rsidR="00B43AEB">
        <w:t>, Jr.</w:t>
      </w:r>
      <w:r w:rsidR="00652B60">
        <w:t> [Jr.]</w:t>
      </w:r>
      <w:r w:rsidR="007C7087">
        <w:t xml:space="preserve"> (</w:t>
      </w:r>
      <w:r>
        <w:t xml:space="preserve">son of the </w:t>
      </w:r>
      <w:r w:rsidR="008125C4">
        <w:t>ornithologist of the same name)</w:t>
      </w:r>
      <w:r>
        <w:t xml:space="preserve"> collected a nest and seven eggs </w:t>
      </w:r>
      <w:r w:rsidR="00F66D81">
        <w:t>in Craig</w:t>
      </w:r>
      <w:r>
        <w:t xml:space="preserve"> </w:t>
      </w:r>
      <w:r w:rsidR="00D507BF">
        <w:t>on Prince of Wales Island</w:t>
      </w:r>
      <w:r w:rsidR="00986008">
        <w:t xml:space="preserve"> </w:t>
      </w:r>
      <w:r>
        <w:t>on 17 May 1920</w:t>
      </w:r>
      <w:r w:rsidR="00D507BF">
        <w:t>; WFVZ #22,199</w:t>
      </w:r>
      <w:r>
        <w:t>.</w:t>
      </w:r>
      <w:r>
        <w:br/>
        <w:t>Published in Willett 1921 (“Bird Notes for...”)</w:t>
      </w:r>
      <w:r w:rsidR="00B43AEB">
        <w:t>, p. </w:t>
      </w:r>
      <w:r w:rsidR="00D507BF">
        <w:t>9</w:t>
      </w:r>
      <w:r>
        <w:t>.</w:t>
      </w:r>
    </w:p>
    <w:p w14:paraId="5FF7DBD5" w14:textId="77777777" w:rsidR="00647E16" w:rsidRDefault="00647E16"/>
    <w:p w14:paraId="42B97436" w14:textId="77777777" w:rsidR="00FF0B2D" w:rsidRDefault="00FF0B2D" w:rsidP="00FF0B2D">
      <w:r>
        <w:t>The University of Michigan’s Museum of Zoology (Ann Arbor, Michigan)</w:t>
      </w:r>
      <w:r w:rsidRPr="0009202A">
        <w:rPr>
          <w:spacing w:val="-1"/>
        </w:rPr>
        <w:t xml:space="preserve"> </w:t>
      </w:r>
      <w:r>
        <w:rPr>
          <w:spacing w:val="-1"/>
        </w:rPr>
        <w:t xml:space="preserve">bird specimen database (in 2016) listed eight specimens killed or otherwise obtained by Willett </w:t>
      </w:r>
      <w:r w:rsidR="00F66D81">
        <w:rPr>
          <w:spacing w:val="-1"/>
        </w:rPr>
        <w:t>in Wrangell</w:t>
      </w:r>
      <w:r>
        <w:t> (7</w:t>
      </w:r>
      <w:r w:rsidR="008446DF">
        <w:t> specimens</w:t>
      </w:r>
      <w:r>
        <w:t>) and Craig (1</w:t>
      </w:r>
      <w:r w:rsidR="008446DF">
        <w:t> specimen</w:t>
      </w:r>
      <w:r>
        <w:t>)</w:t>
      </w:r>
      <w:r>
        <w:rPr>
          <w:spacing w:val="-1"/>
        </w:rPr>
        <w:t xml:space="preserve"> during 1919</w:t>
      </w:r>
      <w:r>
        <w:rPr>
          <w:spacing w:val="-1"/>
        </w:rPr>
        <w:noBreakHyphen/>
        <w:t>1921.</w:t>
      </w:r>
    </w:p>
    <w:p w14:paraId="5FAC22CB" w14:textId="77777777" w:rsidR="00FF0B2D" w:rsidRDefault="00FF0B2D" w:rsidP="00D507BF"/>
    <w:p w14:paraId="69BFA427" w14:textId="77777777" w:rsidR="00D507BF" w:rsidRDefault="00D507BF" w:rsidP="00D507BF">
      <w:r>
        <w:t>The Western Foundation of Vertebrate Zoology (Camarillo, California) bird specimen database (in 201</w:t>
      </w:r>
      <w:r w:rsidR="00F455CC">
        <w:t>6</w:t>
      </w:r>
      <w:r>
        <w:t xml:space="preserve">) listed </w:t>
      </w:r>
      <w:r w:rsidR="00144388">
        <w:t>six</w:t>
      </w:r>
      <w:r>
        <w:t xml:space="preserve"> egg set</w:t>
      </w:r>
      <w:r w:rsidR="00144388">
        <w:t>s</w:t>
      </w:r>
      <w:r>
        <w:t xml:space="preserve"> collected or o</w:t>
      </w:r>
      <w:r w:rsidR="005B08A0">
        <w:t xml:space="preserve">therwise obtained by Willett </w:t>
      </w:r>
      <w:r w:rsidR="007B6FFB">
        <w:t>on</w:t>
      </w:r>
      <w:r>
        <w:t xml:space="preserve"> </w:t>
      </w:r>
      <w:r w:rsidR="00001050">
        <w:t>Forrester Island</w:t>
      </w:r>
      <w:r w:rsidR="00144388">
        <w:t> (5</w:t>
      </w:r>
      <w:r w:rsidR="008446DF">
        <w:t> sets</w:t>
      </w:r>
      <w:r w:rsidR="00144388">
        <w:t xml:space="preserve">) and </w:t>
      </w:r>
      <w:r>
        <w:t>Craig</w:t>
      </w:r>
      <w:r w:rsidR="00144388">
        <w:t> (1</w:t>
      </w:r>
      <w:r w:rsidR="008446DF">
        <w:t> set</w:t>
      </w:r>
      <w:r w:rsidR="00144388">
        <w:t>) during 1919</w:t>
      </w:r>
      <w:r w:rsidR="00144388">
        <w:noBreakHyphen/>
        <w:t>1920</w:t>
      </w:r>
      <w:r>
        <w:t>.</w:t>
      </w:r>
    </w:p>
    <w:p w14:paraId="78096746" w14:textId="77777777" w:rsidR="00144388" w:rsidRDefault="00144388" w:rsidP="00144388"/>
    <w:p w14:paraId="1BCBD2FB" w14:textId="77777777" w:rsidR="00144388" w:rsidRDefault="00144388" w:rsidP="00144388">
      <w:r>
        <w:rPr>
          <w:spacing w:val="-1"/>
        </w:rPr>
        <w:t xml:space="preserve">The Los Angeles County Museum (Los Angeles, California) bird specimen database (in 2016) listed three specimens killed or otherwise obtained by Willett </w:t>
      </w:r>
      <w:r w:rsidR="00F66D81">
        <w:rPr>
          <w:spacing w:val="-1"/>
        </w:rPr>
        <w:t>in Wrangell</w:t>
      </w:r>
      <w:r w:rsidR="008446DF">
        <w:rPr>
          <w:spacing w:val="-1"/>
        </w:rPr>
        <w:t xml:space="preserve"> </w:t>
      </w:r>
      <w:r>
        <w:rPr>
          <w:spacing w:val="-1"/>
        </w:rPr>
        <w:t>(2</w:t>
      </w:r>
      <w:r w:rsidR="008446DF">
        <w:rPr>
          <w:spacing w:val="-1"/>
        </w:rPr>
        <w:t> specimens</w:t>
      </w:r>
      <w:r>
        <w:rPr>
          <w:spacing w:val="-1"/>
        </w:rPr>
        <w:t xml:space="preserve">) and </w:t>
      </w:r>
      <w:r w:rsidR="00F66D81">
        <w:rPr>
          <w:spacing w:val="-1"/>
        </w:rPr>
        <w:t xml:space="preserve">on </w:t>
      </w:r>
      <w:r w:rsidR="00001050">
        <w:rPr>
          <w:spacing w:val="-1"/>
        </w:rPr>
        <w:t>Forrester Island</w:t>
      </w:r>
      <w:r w:rsidR="008446DF">
        <w:rPr>
          <w:spacing w:val="-1"/>
        </w:rPr>
        <w:t xml:space="preserve"> </w:t>
      </w:r>
      <w:r>
        <w:rPr>
          <w:spacing w:val="-1"/>
        </w:rPr>
        <w:t>(1</w:t>
      </w:r>
      <w:r w:rsidR="008446DF">
        <w:rPr>
          <w:spacing w:val="-1"/>
        </w:rPr>
        <w:t> specimen</w:t>
      </w:r>
      <w:r>
        <w:rPr>
          <w:spacing w:val="-1"/>
        </w:rPr>
        <w:t>) during 1917</w:t>
      </w:r>
      <w:r>
        <w:rPr>
          <w:spacing w:val="-1"/>
        </w:rPr>
        <w:noBreakHyphen/>
        <w:t>1920.</w:t>
      </w:r>
    </w:p>
    <w:p w14:paraId="7569A60C" w14:textId="77777777" w:rsidR="00144388" w:rsidRDefault="00144388" w:rsidP="00144388"/>
    <w:p w14:paraId="71140368" w14:textId="77777777" w:rsidR="00647E16" w:rsidRDefault="00647E16">
      <w:r>
        <w:rPr>
          <w:b/>
        </w:rPr>
        <w:t>PERSONAL HISTORY:</w:t>
      </w:r>
    </w:p>
    <w:p w14:paraId="27D3A019" w14:textId="77777777" w:rsidR="00647E16" w:rsidRDefault="00647E16"/>
    <w:p w14:paraId="7CB1A789" w14:textId="77777777" w:rsidR="00647E16" w:rsidRDefault="00647E16">
      <w:r>
        <w:t xml:space="preserve">Willett was born on 22 Jan 1906 in </w:t>
      </w:r>
      <w:r w:rsidR="00B43AEB">
        <w:t>Los Angeles</w:t>
      </w:r>
      <w:r>
        <w:t xml:space="preserve">, California.  His father was </w:t>
      </w:r>
      <w:r w:rsidR="008446DF">
        <w:t xml:space="preserve">born </w:t>
      </w:r>
      <w:r>
        <w:t>George Willett</w:t>
      </w:r>
      <w:r w:rsidR="00B43AEB">
        <w:t>, Jr.</w:t>
      </w:r>
      <w:r>
        <w:t xml:space="preserve"> (1879</w:t>
      </w:r>
      <w:r w:rsidR="00B43AEB">
        <w:noBreakHyphen/>
        <w:t>1</w:t>
      </w:r>
      <w:r>
        <w:t>945) of Hawkesbury, Ontario, Canada, a budding ornithologist who apparently dropped his “Jr</w:t>
      </w:r>
      <w:r w:rsidR="00F455CC">
        <w:t>.</w:t>
      </w:r>
      <w:r>
        <w:t xml:space="preserve">” while a young man and </w:t>
      </w:r>
      <w:r w:rsidR="00CA587F">
        <w:t xml:space="preserve">confusingly </w:t>
      </w:r>
      <w:r>
        <w:t>called his son George</w:t>
      </w:r>
      <w:r w:rsidR="00B43AEB">
        <w:t>, Jr., rather than George Willett </w:t>
      </w:r>
      <w:r>
        <w:t>III.  His mother was Anna M</w:t>
      </w:r>
      <w:r w:rsidR="001250DA">
        <w:t>[</w:t>
      </w:r>
      <w:r>
        <w:t>arie</w:t>
      </w:r>
      <w:r w:rsidR="001250DA">
        <w:t>]</w:t>
      </w:r>
      <w:r>
        <w:t xml:space="preserve"> “Annie” Wells (</w:t>
      </w:r>
      <w:r w:rsidR="001327E1">
        <w:t>1880</w:t>
      </w:r>
      <w:r w:rsidR="00B43AEB">
        <w:noBreakHyphen/>
      </w:r>
      <w:r w:rsidR="00FE452F">
        <w:t>1962</w:t>
      </w:r>
      <w:r>
        <w:t xml:space="preserve">) of </w:t>
      </w:r>
      <w:r w:rsidR="00B43AEB">
        <w:t>Deutschland</w:t>
      </w:r>
      <w:r>
        <w:t xml:space="preserve">, his father’s second wife. </w:t>
      </w:r>
      <w:r w:rsidR="00B43AEB">
        <w:t xml:space="preserve"> </w:t>
      </w:r>
      <w:r w:rsidR="00FD3C24">
        <w:t xml:space="preserve">(She was naturalized in 1923.)  </w:t>
      </w:r>
      <w:r w:rsidR="00EA0A4A">
        <w:t>They married o</w:t>
      </w:r>
      <w:r>
        <w:t xml:space="preserve">n </w:t>
      </w:r>
      <w:r w:rsidR="00EA0A4A">
        <w:t>25 Jul </w:t>
      </w:r>
      <w:r>
        <w:t>1905</w:t>
      </w:r>
      <w:r w:rsidR="00EA0A4A">
        <w:t xml:space="preserve"> in Orange County, California,</w:t>
      </w:r>
      <w:r>
        <w:t xml:space="preserve"> and had no other children.</w:t>
      </w:r>
    </w:p>
    <w:p w14:paraId="46752569" w14:textId="77777777" w:rsidR="0081543C" w:rsidRDefault="0081543C" w:rsidP="0081543C">
      <w:r>
        <w:t xml:space="preserve">(See 1946 </w:t>
      </w:r>
      <w:r>
        <w:rPr>
          <w:i/>
        </w:rPr>
        <w:t>Condor</w:t>
      </w:r>
      <w:r>
        <w:t xml:space="preserve"> biography of Willett’s father by Howard, p. 53.)</w:t>
      </w:r>
    </w:p>
    <w:p w14:paraId="172903B1" w14:textId="77777777" w:rsidR="008A5453" w:rsidRDefault="00B43AEB" w:rsidP="0081543C">
      <w:r>
        <w:t>(See 1910 Census, California, Los Angeles Co., Los A</w:t>
      </w:r>
      <w:r w:rsidR="005C3BD4">
        <w:t>ngeles Assembly District 75, ED 93, sheet </w:t>
      </w:r>
      <w:r>
        <w:t>13A (stamped</w:t>
      </w:r>
      <w:r w:rsidR="005C3BD4">
        <w:t> 53A) (Ancestry image </w:t>
      </w:r>
      <w:r>
        <w:t>25).)</w:t>
      </w:r>
    </w:p>
    <w:p w14:paraId="1B7F48E9" w14:textId="77777777" w:rsidR="008A5453" w:rsidRDefault="00B43AEB">
      <w:r>
        <w:t>(See 1920 Census, Alaska, First J</w:t>
      </w:r>
      <w:r w:rsidR="005C3BD4">
        <w:t>udicial District, Ketchikan, ED 12, sheet 1B (stamped 62B) (Ancestry image </w:t>
      </w:r>
      <w:r>
        <w:t>2).)</w:t>
      </w:r>
    </w:p>
    <w:p w14:paraId="7D1CE18A" w14:textId="77777777" w:rsidR="0044693A" w:rsidRDefault="0044693A" w:rsidP="0044693A"/>
    <w:p w14:paraId="58057599" w14:textId="77777777" w:rsidR="0044693A" w:rsidRDefault="0044693A" w:rsidP="0044693A">
      <w:r>
        <w:t xml:space="preserve">(But Willett’s grandfather was himself the son of a </w:t>
      </w:r>
      <w:r w:rsidR="008125C4">
        <w:t>“</w:t>
      </w:r>
      <w:r>
        <w:t>George Willett</w:t>
      </w:r>
      <w:r w:rsidR="008125C4">
        <w:t>”</w:t>
      </w:r>
      <w:r>
        <w:t>, so under normal rules, Willett’s father should have been George Willett III and Willett should be George Willett IV.  Apparently the Willett family just ignored the Jr. vs. Sr. issue.)</w:t>
      </w:r>
    </w:p>
    <w:p w14:paraId="647D6232" w14:textId="77777777" w:rsidR="008A5453" w:rsidRDefault="008A5453"/>
    <w:p w14:paraId="392CFC6B" w14:textId="77777777" w:rsidR="00647E16" w:rsidRDefault="00647E16">
      <w:r>
        <w:t xml:space="preserve">Willett </w:t>
      </w:r>
      <w:r w:rsidR="00B43AEB">
        <w:t>spent his pre</w:t>
      </w:r>
      <w:r w:rsidR="00B43AEB">
        <w:noBreakHyphen/>
        <w:t xml:space="preserve">teen years in Los Angeles.  His father was a police officer until 1912, and afterwards, his father worked for the </w:t>
      </w:r>
      <w:r w:rsidR="005B01E9">
        <w:t>Bureau of Biological Survey</w:t>
      </w:r>
      <w:r w:rsidR="00B43AEB">
        <w:t xml:space="preserve"> during 1912</w:t>
      </w:r>
      <w:r w:rsidR="00B43AEB">
        <w:noBreakHyphen/>
        <w:t>1918.  While his father traveled extensively, the family apparently remained in Los Angeles.</w:t>
      </w:r>
      <w:r w:rsidR="00E86907" w:rsidRPr="00E86907">
        <w:t xml:space="preserve"> </w:t>
      </w:r>
      <w:r w:rsidR="00986008">
        <w:t xml:space="preserve"> His father</w:t>
      </w:r>
      <w:r w:rsidR="00E86907">
        <w:t xml:space="preserve"> spent four summers on </w:t>
      </w:r>
      <w:r w:rsidR="00001050">
        <w:t>Forrester Island</w:t>
      </w:r>
      <w:r w:rsidR="00E86907">
        <w:t xml:space="preserve"> </w:t>
      </w:r>
      <w:r w:rsidR="00E86907">
        <w:rPr>
          <w:spacing w:val="-1"/>
        </w:rPr>
        <w:t>as their Ornithologist (i.e., agent and warden)</w:t>
      </w:r>
      <w:r w:rsidR="00E86907">
        <w:t xml:space="preserve"> during 1914</w:t>
      </w:r>
      <w:r w:rsidR="00E86907">
        <w:noBreakHyphen/>
        <w:t>1917.</w:t>
      </w:r>
    </w:p>
    <w:p w14:paraId="0DDC7010" w14:textId="77777777" w:rsidR="008A5453" w:rsidRDefault="00B43AEB">
      <w:r>
        <w:t xml:space="preserve">(See 1946 </w:t>
      </w:r>
      <w:r>
        <w:rPr>
          <w:i/>
        </w:rPr>
        <w:t>Condor</w:t>
      </w:r>
      <w:r>
        <w:t xml:space="preserve"> biography of Willett’s father by Howard, pp. 53</w:t>
      </w:r>
      <w:r>
        <w:noBreakHyphen/>
        <w:t>58.)</w:t>
      </w:r>
    </w:p>
    <w:p w14:paraId="5CC3CB76" w14:textId="77777777" w:rsidR="008A5453" w:rsidRDefault="008A5453"/>
    <w:p w14:paraId="5E6149CD" w14:textId="77777777" w:rsidR="00F455CC" w:rsidRPr="00E11DFF" w:rsidRDefault="00986008" w:rsidP="00E11DFF">
      <w:r>
        <w:t xml:space="preserve">In at least summer 1917, </w:t>
      </w:r>
      <w:r w:rsidR="00E11DFF">
        <w:t xml:space="preserve">Willett </w:t>
      </w:r>
      <w:r>
        <w:t xml:space="preserve">and his mother accompanied his father to </w:t>
      </w:r>
      <w:r w:rsidR="00001050">
        <w:t>Forrester Island</w:t>
      </w:r>
      <w:r w:rsidR="00E11DFF">
        <w:t>.</w:t>
      </w:r>
    </w:p>
    <w:p w14:paraId="555938CE" w14:textId="77777777" w:rsidR="00F455CC" w:rsidRDefault="00F455CC"/>
    <w:p w14:paraId="5AE50FED" w14:textId="77777777" w:rsidR="008A5453" w:rsidRDefault="00F455CC">
      <w:r>
        <w:t xml:space="preserve">In spring or summer 1919, Willett’s father quit his job with the Bureau of Biological Survey and moved </w:t>
      </w:r>
      <w:r w:rsidR="00B43AEB">
        <w:t>the family to southeastern Alaska</w:t>
      </w:r>
      <w:r w:rsidR="00CA587F">
        <w:t>, where t</w:t>
      </w:r>
      <w:r>
        <w:t>hey</w:t>
      </w:r>
      <w:r w:rsidR="00B43AEB">
        <w:t xml:space="preserve"> settl</w:t>
      </w:r>
      <w:r>
        <w:t>ed in Craig</w:t>
      </w:r>
      <w:r w:rsidR="00B43AEB">
        <w:t xml:space="preserve"> on </w:t>
      </w:r>
      <w:r>
        <w:t>Prince of Wales </w:t>
      </w:r>
      <w:r w:rsidR="00B43AEB">
        <w:t>Island.  Willett’s father started out by fishing in summers and trapping in winters.</w:t>
      </w:r>
    </w:p>
    <w:p w14:paraId="20A0CFD1" w14:textId="77777777" w:rsidR="008A5453" w:rsidRDefault="00B43AEB">
      <w:r>
        <w:t xml:space="preserve">(See 1946 </w:t>
      </w:r>
      <w:r>
        <w:rPr>
          <w:i/>
        </w:rPr>
        <w:t>Condor</w:t>
      </w:r>
      <w:r>
        <w:t xml:space="preserve"> biography of Willett’s father by Howard, p. 58.)</w:t>
      </w:r>
    </w:p>
    <w:p w14:paraId="54513ACC" w14:textId="77777777" w:rsidR="00647E16" w:rsidRDefault="00647E16"/>
    <w:p w14:paraId="4B4994F3" w14:textId="77777777" w:rsidR="00647E16" w:rsidRDefault="00647E16">
      <w:r>
        <w:t>During the 1920 Census (taken during 18</w:t>
      </w:r>
      <w:r>
        <w:noBreakHyphen/>
        <w:t>31 Jan 1920), Willett was living in Craig with his parents.</w:t>
      </w:r>
    </w:p>
    <w:p w14:paraId="60E41D3F" w14:textId="77777777" w:rsidR="008A5453" w:rsidRDefault="00B43AEB">
      <w:r>
        <w:t>(See 1920 Census, Alaska, First J</w:t>
      </w:r>
      <w:r w:rsidR="005C3BD4">
        <w:t>udicial District, Ketchikan, ED 12, sheet 1B (stamped 62B) (Ancestry image </w:t>
      </w:r>
      <w:r>
        <w:t>2).)</w:t>
      </w:r>
    </w:p>
    <w:p w14:paraId="2A42D41A" w14:textId="77777777" w:rsidR="008A5453" w:rsidRDefault="008A5453"/>
    <w:p w14:paraId="60CFB798" w14:textId="77777777" w:rsidR="008A5453" w:rsidRDefault="00B43AEB">
      <w:r>
        <w:t>The family moved to Wrangell in September 1920.</w:t>
      </w:r>
    </w:p>
    <w:p w14:paraId="1BC32D5E" w14:textId="77777777" w:rsidR="008A5453" w:rsidRDefault="00B43AEB">
      <w:r>
        <w:t>(See letter dated 3 Oct 1920 from Willett’s father to Sidney B. Pe</w:t>
      </w:r>
      <w:r w:rsidR="00751465">
        <w:t xml:space="preserve">yton in </w:t>
      </w:r>
      <w:r w:rsidR="00AE7049">
        <w:t>Peyton’s papers (N</w:t>
      </w:r>
      <w:r w:rsidR="00AE7049">
        <w:noBreakHyphen/>
        <w:t>Z “Correspondence” box)</w:t>
      </w:r>
      <w:r w:rsidR="00751465">
        <w:t xml:space="preserve"> in the A</w:t>
      </w:r>
      <w:r>
        <w:t xml:space="preserve">rchives of the Western Foundation of Vertebrate Zoology (Camarillo CA), which mentioned </w:t>
      </w:r>
      <w:r w:rsidR="00F455CC">
        <w:t>Willett’s father’s</w:t>
      </w:r>
      <w:r>
        <w:t xml:space="preserve"> activities since Peyton had left.)</w:t>
      </w:r>
    </w:p>
    <w:p w14:paraId="29B03F40" w14:textId="77777777" w:rsidR="008A5453" w:rsidRDefault="008A5453"/>
    <w:p w14:paraId="69773464" w14:textId="77777777" w:rsidR="008A5453" w:rsidRDefault="00B43AEB">
      <w:r>
        <w:t>The family moved back to Craig in May 1921, and Willett’s father took a job as a Deputy U.S. Marshal.</w:t>
      </w:r>
    </w:p>
    <w:p w14:paraId="1D21DEBC" w14:textId="77777777" w:rsidR="008A5453" w:rsidRDefault="00B43AEB">
      <w:r>
        <w:t xml:space="preserve">(See Willett 1927 (“Notes...”), p. 60, regarding Willett’s father being </w:t>
      </w:r>
      <w:r w:rsidR="00F66D81">
        <w:t>in Craig</w:t>
      </w:r>
      <w:r>
        <w:t xml:space="preserve"> on 2 Dec 1923.)</w:t>
      </w:r>
    </w:p>
    <w:p w14:paraId="376A962F" w14:textId="77777777" w:rsidR="008A5453" w:rsidRDefault="00B43AEB">
      <w:r>
        <w:t xml:space="preserve">(See 1946 </w:t>
      </w:r>
      <w:r>
        <w:rPr>
          <w:i/>
        </w:rPr>
        <w:t>Condor</w:t>
      </w:r>
      <w:r>
        <w:t xml:space="preserve"> </w:t>
      </w:r>
      <w:r w:rsidR="00F455CC">
        <w:t>biography of Willett’s father by Howard</w:t>
      </w:r>
      <w:r>
        <w:t>, p. 60, regarding Willett’s father moving to Craig in spring 1921 and becoming a Deputy U.S. Marshall.)</w:t>
      </w:r>
    </w:p>
    <w:p w14:paraId="0F105248" w14:textId="77777777" w:rsidR="008A5453" w:rsidRDefault="008A5453"/>
    <w:p w14:paraId="00315965" w14:textId="77777777" w:rsidR="008A5453" w:rsidRDefault="00986008">
      <w:r>
        <w:t>Circa</w:t>
      </w:r>
      <w:r w:rsidR="00B43AEB">
        <w:t xml:space="preserve"> 192</w:t>
      </w:r>
      <w:r>
        <w:t>2</w:t>
      </w:r>
      <w:r w:rsidR="00B43AEB">
        <w:t xml:space="preserve">, Willett’s parents divorced, and Willett and his mother moved </w:t>
      </w:r>
      <w:r w:rsidR="00CA587F">
        <w:t>back</w:t>
      </w:r>
      <w:r w:rsidR="00B43AEB">
        <w:t xml:space="preserve"> to the Lower 48 (</w:t>
      </w:r>
      <w:r w:rsidR="00CA587F">
        <w:t>apparent</w:t>
      </w:r>
      <w:r w:rsidR="00B43AEB">
        <w:t>ly to Oregon).</w:t>
      </w:r>
    </w:p>
    <w:p w14:paraId="003F24E1" w14:textId="77777777" w:rsidR="008A5453" w:rsidRDefault="00B43AEB">
      <w:r>
        <w:t xml:space="preserve">(See 1946 </w:t>
      </w:r>
      <w:r>
        <w:rPr>
          <w:i/>
        </w:rPr>
        <w:t>Condor</w:t>
      </w:r>
      <w:r>
        <w:t xml:space="preserve"> biography of Willett’s father by Howard, p. 60, which said Willett’s parents divorced “a few years before” his father’s 1925 </w:t>
      </w:r>
      <w:r w:rsidR="008E7F5A">
        <w:t>remarr</w:t>
      </w:r>
      <w:r>
        <w:t>iage.)</w:t>
      </w:r>
    </w:p>
    <w:p w14:paraId="11766D29" w14:textId="77777777" w:rsidR="00647E16" w:rsidRDefault="00647E16"/>
    <w:p w14:paraId="07468033" w14:textId="77777777" w:rsidR="00FE452F" w:rsidRDefault="00FE452F">
      <w:r w:rsidRPr="00FE452F">
        <w:rPr>
          <w:highlight w:val="yellow"/>
        </w:rPr>
        <w:t xml:space="preserve">THERE WAS A GEORGE WILLETT </w:t>
      </w:r>
      <w:r w:rsidR="00837584">
        <w:rPr>
          <w:highlight w:val="yellow"/>
        </w:rPr>
        <w:t>WHO W</w:t>
      </w:r>
      <w:r w:rsidRPr="00FE452F">
        <w:rPr>
          <w:highlight w:val="yellow"/>
        </w:rPr>
        <w:t>AS A FRESHMAN IN 1</w:t>
      </w:r>
      <w:r w:rsidR="00837584">
        <w:rPr>
          <w:highlight w:val="yellow"/>
        </w:rPr>
        <w:t>928 AT WILL</w:t>
      </w:r>
      <w:r w:rsidRPr="00FE452F">
        <w:rPr>
          <w:highlight w:val="yellow"/>
        </w:rPr>
        <w:t>AMETTE UNIVERSITY IN SALEM OR</w:t>
      </w:r>
      <w:r>
        <w:t xml:space="preserve">  </w:t>
      </w:r>
    </w:p>
    <w:p w14:paraId="36B0C8DA" w14:textId="77777777" w:rsidR="00FE452F" w:rsidRDefault="00FE452F"/>
    <w:p w14:paraId="37161231" w14:textId="77777777" w:rsidR="00647E16" w:rsidRDefault="00647E16">
      <w:r>
        <w:t>During the 1930 Census (tak</w:t>
      </w:r>
      <w:r w:rsidR="0081543C">
        <w:t>en on 2 Apr 1930), Willett was</w:t>
      </w:r>
      <w:r>
        <w:t xml:space="preserve"> </w:t>
      </w:r>
      <w:r w:rsidR="0081543C">
        <w:t>a cement</w:t>
      </w:r>
      <w:r>
        <w:t xml:space="preserve"> factory</w:t>
      </w:r>
      <w:r w:rsidR="0081543C">
        <w:t xml:space="preserve"> worker living </w:t>
      </w:r>
      <w:r w:rsidR="00BA01E1">
        <w:t xml:space="preserve">on </w:t>
      </w:r>
      <w:r w:rsidR="0081543C">
        <w:t>Cornell</w:t>
      </w:r>
      <w:r w:rsidR="00BA01E1">
        <w:t>(?) </w:t>
      </w:r>
      <w:r w:rsidR="0081543C">
        <w:t>Street in Oswego, Oregon</w:t>
      </w:r>
      <w:r>
        <w:t>.</w:t>
      </w:r>
      <w:r w:rsidR="00BA01E1">
        <w:t xml:space="preserve">  (His mother was </w:t>
      </w:r>
      <w:r w:rsidR="00F455CC">
        <w:t xml:space="preserve">then </w:t>
      </w:r>
      <w:r w:rsidR="00BA01E1">
        <w:t>in the Oregon State Insane Hospital in Salem, Oregon.)</w:t>
      </w:r>
    </w:p>
    <w:p w14:paraId="64C4BA4A" w14:textId="77777777" w:rsidR="00647E16" w:rsidRDefault="00647E16">
      <w:r>
        <w:t>(See 1930 Census, Oregon, Clackamas Co., Oswego, ED</w:t>
      </w:r>
      <w:r w:rsidR="00652B60">
        <w:t> 81, sheet </w:t>
      </w:r>
      <w:r>
        <w:t xml:space="preserve">1B </w:t>
      </w:r>
      <w:r w:rsidR="00652B60">
        <w:t>(stamped </w:t>
      </w:r>
      <w:r w:rsidR="00B43AEB">
        <w:t xml:space="preserve">116B) </w:t>
      </w:r>
      <w:r w:rsidR="00652B60">
        <w:t>(Ancestry image </w:t>
      </w:r>
      <w:r>
        <w:t>2).)</w:t>
      </w:r>
    </w:p>
    <w:p w14:paraId="6A2B9693" w14:textId="77777777" w:rsidR="008A5453" w:rsidRDefault="008A5453"/>
    <w:p w14:paraId="253C829C" w14:textId="77777777" w:rsidR="008A5453" w:rsidRDefault="00BA01E1">
      <w:r>
        <w:t>During the 1940 Census (taken on 27 Apr 1940), Willett was a cement factory w</w:t>
      </w:r>
      <w:r w:rsidR="006C7913">
        <w:t>orker living with his mother at [1018] </w:t>
      </w:r>
      <w:r>
        <w:t xml:space="preserve">Laurel Street in Oswego.  (Apparently </w:t>
      </w:r>
      <w:r w:rsidR="00D35266">
        <w:t xml:space="preserve">her stint in the asylum was temporary.  She was </w:t>
      </w:r>
      <w:r w:rsidR="008125C4">
        <w:t xml:space="preserve">still </w:t>
      </w:r>
      <w:r w:rsidR="00CA587F">
        <w:t>using Willett as her last name</w:t>
      </w:r>
      <w:r w:rsidR="00D35266">
        <w:t>.)</w:t>
      </w:r>
    </w:p>
    <w:p w14:paraId="1D6B6228" w14:textId="77777777" w:rsidR="00BA01E1" w:rsidRDefault="00BA01E1">
      <w:r>
        <w:t xml:space="preserve">(See 1940 Census, Oregon, Clackamas Co., </w:t>
      </w:r>
      <w:r w:rsidR="006C7913">
        <w:t>[Lake] </w:t>
      </w:r>
      <w:r>
        <w:t>Oswego, ED 3</w:t>
      </w:r>
      <w:r>
        <w:noBreakHyphen/>
        <w:t xml:space="preserve">63, </w:t>
      </w:r>
      <w:r w:rsidR="00D35266">
        <w:t>sheet 8B (stamped 343B) (Ancestry image 17).)</w:t>
      </w:r>
    </w:p>
    <w:p w14:paraId="3BA156F2" w14:textId="77777777" w:rsidR="008A5453" w:rsidRDefault="008A5453"/>
    <w:p w14:paraId="37916785" w14:textId="77777777" w:rsidR="00647E16" w:rsidRDefault="00647E16">
      <w:r>
        <w:t>Willett apparently retained some interest in birds</w:t>
      </w:r>
    </w:p>
    <w:p w14:paraId="603D187B" w14:textId="77777777" w:rsidR="00647E16" w:rsidRDefault="00647E16"/>
    <w:p w14:paraId="22E1053F" w14:textId="77777777" w:rsidR="00647E16" w:rsidRDefault="00647E16">
      <w:r>
        <w:t>Willett died on 5 Aug 1984 in Washington</w:t>
      </w:r>
      <w:r w:rsidR="00B43AEB">
        <w:t xml:space="preserve"> County, Oregon</w:t>
      </w:r>
      <w:r>
        <w:t xml:space="preserve"> </w:t>
      </w:r>
      <w:r w:rsidR="00986008">
        <w:t>(though he was living in Oswego in</w:t>
      </w:r>
      <w:r>
        <w:t xml:space="preserve"> Clackamas</w:t>
      </w:r>
      <w:r w:rsidR="00B43AEB">
        <w:t xml:space="preserve"> County, Oregon</w:t>
      </w:r>
      <w:r>
        <w:t>, at the time).</w:t>
      </w:r>
      <w:r w:rsidR="006C7913">
        <w:t xml:space="preserve">  He was buried in Sacred Heart Cemetery in Lake Oswego</w:t>
      </w:r>
      <w:r w:rsidR="00EA0A4A">
        <w:t>, Oregon</w:t>
      </w:r>
      <w:r w:rsidR="006C7913">
        <w:t>.</w:t>
      </w:r>
      <w:r w:rsidR="001F2729">
        <w:t xml:space="preserve">  (His mother had been buried there in 1962.)</w:t>
      </w:r>
    </w:p>
    <w:p w14:paraId="2D92FE35" w14:textId="77777777" w:rsidR="008A5453" w:rsidRDefault="008A5453"/>
    <w:p w14:paraId="7B2EF331" w14:textId="77777777" w:rsidR="00647E16" w:rsidRDefault="00647E16">
      <w:pPr>
        <w:rPr>
          <w:b/>
        </w:rPr>
      </w:pPr>
      <w:r>
        <w:rPr>
          <w:b/>
        </w:rPr>
        <w:t>OBITUARIES/BIOGRAPHIES:</w:t>
      </w:r>
    </w:p>
    <w:p w14:paraId="5334AAFE" w14:textId="77777777" w:rsidR="00647E16" w:rsidRDefault="00647E16">
      <w:pPr>
        <w:rPr>
          <w:b/>
        </w:rPr>
      </w:pPr>
      <w:r>
        <w:rPr>
          <w:b/>
        </w:rPr>
        <w:t>PHOTOS:</w:t>
      </w:r>
    </w:p>
    <w:p w14:paraId="2690A66B" w14:textId="77777777" w:rsidR="00647E16" w:rsidRDefault="00647E16">
      <w:r>
        <w:rPr>
          <w:b/>
        </w:rPr>
        <w:t>PAPERS:</w:t>
      </w:r>
    </w:p>
    <w:p w14:paraId="164D300A" w14:textId="77777777" w:rsidR="00647E16" w:rsidRDefault="00647E16"/>
    <w:p w14:paraId="2A38A8F4" w14:textId="77777777" w:rsidR="00647E16" w:rsidRDefault="00647E16"/>
    <w:p w14:paraId="5AB670C1" w14:textId="77777777" w:rsidR="00647E16" w:rsidRDefault="00647E16">
      <w:pPr>
        <w:pStyle w:val="BiogName"/>
      </w:pPr>
      <w:r>
        <w:t>Williams, Cecil Sloan (</w:t>
      </w:r>
      <w:r w:rsidR="00B43AEB" w:rsidRPr="00456D8F">
        <w:t>190</w:t>
      </w:r>
      <w:r w:rsidR="00365A9C" w:rsidRPr="00456D8F">
        <w:t>7</w:t>
      </w:r>
      <w:r w:rsidR="00B43AEB" w:rsidRPr="00456D8F">
        <w:noBreakHyphen/>
        <w:t>19</w:t>
      </w:r>
      <w:r w:rsidR="00365A9C" w:rsidRPr="00456D8F">
        <w:t>88</w:t>
      </w:r>
      <w:r>
        <w:t>).</w:t>
      </w:r>
    </w:p>
    <w:p w14:paraId="24108D55" w14:textId="77777777" w:rsidR="00647E16" w:rsidRDefault="00647E16">
      <w:r w:rsidRPr="00365A9C">
        <w:t>C</w:t>
      </w:r>
      <w:r w:rsidR="00365A9C" w:rsidRPr="00365A9C">
        <w:t xml:space="preserve">ecil </w:t>
      </w:r>
      <w:r w:rsidRPr="00365A9C">
        <w:t>S</w:t>
      </w:r>
      <w:r w:rsidR="00365A9C" w:rsidRPr="00365A9C">
        <w:t>.</w:t>
      </w:r>
      <w:r>
        <w:t xml:space="preserve"> Williams was an official with the </w:t>
      </w:r>
      <w:r w:rsidR="005B01E9">
        <w:t>Bureau of Biological Survey</w:t>
      </w:r>
      <w:r>
        <w:t xml:space="preserve"> and its successor, the Fish and Wildlife Service.  He spent summer 1936 in Alaska and did some minor ornithological work.</w:t>
      </w:r>
    </w:p>
    <w:p w14:paraId="2A0ABAF7" w14:textId="77777777" w:rsidR="008A5453" w:rsidRDefault="00647E16">
      <w:r>
        <w:rPr>
          <w:highlight w:val="yellow"/>
        </w:rPr>
        <w:t>HE WAS “C. SLOAN WILLIAMS” IN THE 1941 AND 1943 AOU MEMBERSHIP LISTS—</w:t>
      </w:r>
      <w:r w:rsidR="00B43AEB">
        <w:rPr>
          <w:highlight w:val="yellow"/>
        </w:rPr>
        <w:t>BUT MENTIONS IN GENEALOGY SITES AND GOVERNMENT PUBS INVARIABLY CITE “CECIL S. WILLIAMS”)</w:t>
      </w:r>
      <w:r w:rsidR="00365A9C">
        <w:t xml:space="preserve">  </w:t>
      </w:r>
    </w:p>
    <w:p w14:paraId="78B35B56" w14:textId="77777777" w:rsidR="00365A9C" w:rsidRDefault="00365A9C"/>
    <w:p w14:paraId="13C3E8A2" w14:textId="77777777" w:rsidR="008A5453" w:rsidRDefault="00B43AEB">
      <w:r>
        <w:rPr>
          <w:spacing w:val="-1"/>
        </w:rPr>
        <w:t xml:space="preserve">During the summers of 1936 and 1937, </w:t>
      </w:r>
      <w:r>
        <w:t xml:space="preserve">veteran wildlife biologist </w:t>
      </w:r>
      <w:r>
        <w:rPr>
          <w:spacing w:val="-1"/>
        </w:rPr>
        <w:t>Olaus J[ohan] Murie (1889</w:t>
      </w:r>
      <w:r>
        <w:rPr>
          <w:spacing w:val="-1"/>
        </w:rPr>
        <w:noBreakHyphen/>
        <w:t xml:space="preserve">1963) of </w:t>
      </w:r>
      <w:r w:rsidR="00A6282F">
        <w:rPr>
          <w:spacing w:val="-1"/>
        </w:rPr>
        <w:t xml:space="preserve">Minnesota with </w:t>
      </w:r>
      <w:r>
        <w:t xml:space="preserve">the </w:t>
      </w:r>
      <w:r w:rsidR="005B01E9">
        <w:t>Bureau of Biological Survey</w:t>
      </w:r>
      <w:r>
        <w:rPr>
          <w:spacing w:val="-1"/>
        </w:rPr>
        <w:t xml:space="preserve"> conducted the first comprehensive biological reconnaissance of the Aleutians.  In general, the mission </w:t>
      </w:r>
      <w:r>
        <w:t xml:space="preserve">was to help the Bureau development management plans for its </w:t>
      </w:r>
      <w:r w:rsidR="009C332F">
        <w:t>Aleutian Islands</w:t>
      </w:r>
      <w:r>
        <w:t xml:space="preserve"> National Wildlife Refuge.  More specifically, it was </w:t>
      </w:r>
      <w:r>
        <w:rPr>
          <w:spacing w:val="-1"/>
        </w:rPr>
        <w:t xml:space="preserve">to check on bird populations and to monitor </w:t>
      </w:r>
      <w:r w:rsidR="00F4586F">
        <w:rPr>
          <w:spacing w:val="-1"/>
        </w:rPr>
        <w:t>Amchitka Island</w:t>
      </w:r>
      <w:r>
        <w:rPr>
          <w:spacing w:val="-1"/>
        </w:rPr>
        <w:t>’s remnant population of sea otters (which was kept secret to avoid poaching).</w:t>
      </w:r>
    </w:p>
    <w:p w14:paraId="5DC0420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33B1E2B5" w14:textId="77777777" w:rsidR="008A5453" w:rsidRDefault="00B43AEB">
      <w:r>
        <w:t xml:space="preserve">(See </w:t>
      </w:r>
      <w:r>
        <w:rPr>
          <w:i/>
        </w:rPr>
        <w:t>Condor</w:t>
      </w:r>
      <w:r>
        <w:t>, Vol. 42 (1940), No. 4, p. 198.)</w:t>
      </w:r>
    </w:p>
    <w:p w14:paraId="4A52FD44"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CCAE66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Both the 1936 and 1937 cruises were aboard the </w:t>
      </w:r>
      <w:r>
        <w:t>Alaska Game Commission’s 114</w:t>
      </w:r>
      <w:r>
        <w:noBreakHyphen/>
        <w:t>foot patrol boat</w:t>
      </w:r>
      <w:r>
        <w:rPr>
          <w:spacing w:val="-1"/>
        </w:rPr>
        <w:t xml:space="preserve"> M</w:t>
      </w:r>
      <w:r w:rsidR="00606F48">
        <w:rPr>
          <w:spacing w:val="-1"/>
        </w:rPr>
        <w:t>/</w:t>
      </w:r>
      <w:r>
        <w:rPr>
          <w:spacing w:val="-1"/>
        </w:rPr>
        <w:t>V </w:t>
      </w:r>
      <w:r>
        <w:rPr>
          <w:i/>
          <w:spacing w:val="-1"/>
        </w:rPr>
        <w:t>Brown Bear</w:t>
      </w:r>
      <w:r>
        <w:rPr>
          <w:spacing w:val="-1"/>
        </w:rPr>
        <w:t xml:space="preserve"> (under Capt. John [Olsen] Sellevold (1890</w:t>
      </w:r>
      <w:r>
        <w:rPr>
          <w:spacing w:val="-1"/>
        </w:rPr>
        <w:noBreakHyphen/>
        <w:t>1972)</w:t>
      </w:r>
      <w:r w:rsidR="00BD72A5">
        <w:rPr>
          <w:spacing w:val="-1"/>
        </w:rPr>
        <w:t xml:space="preserve"> of Norge</w:t>
      </w:r>
      <w:r>
        <w:rPr>
          <w:spacing w:val="-1"/>
        </w:rPr>
        <w:t xml:space="preserve">).  Each cruise carried a scientifc team comprised of a varying cast of personnel from the Bureau of Biological Survey and </w:t>
      </w:r>
      <w:r>
        <w:t xml:space="preserve">the Alaska Game Commission (which was effectively the Alaska operating arm of the Bureau of Biological Survey).  Between the two years, they </w:t>
      </w:r>
      <w:r>
        <w:rPr>
          <w:spacing w:val="-1"/>
        </w:rPr>
        <w:t>visited not just every island of any size in the Aleutians (including Unalaska, Umnak</w:t>
      </w:r>
      <w:r w:rsidR="00513CF8">
        <w:rPr>
          <w:spacing w:val="-1"/>
        </w:rPr>
        <w:t> Island</w:t>
      </w:r>
      <w:r>
        <w:rPr>
          <w:spacing w:val="-1"/>
        </w:rPr>
        <w:t>, Atka</w:t>
      </w:r>
      <w:r w:rsidR="00513CF8">
        <w:rPr>
          <w:spacing w:val="-1"/>
        </w:rPr>
        <w:t> Island</w:t>
      </w:r>
      <w:r>
        <w:rPr>
          <w:spacing w:val="-1"/>
        </w:rPr>
        <w:t xml:space="preserve">, </w:t>
      </w:r>
      <w:r w:rsidR="00F4586F">
        <w:rPr>
          <w:spacing w:val="-1"/>
        </w:rPr>
        <w:t>Adak Island</w:t>
      </w:r>
      <w:r>
        <w:rPr>
          <w:spacing w:val="-1"/>
        </w:rPr>
        <w:t xml:space="preserve">, </w:t>
      </w:r>
      <w:r w:rsidR="00F4586F">
        <w:rPr>
          <w:spacing w:val="-1"/>
        </w:rPr>
        <w:t>Amchitka Island</w:t>
      </w:r>
      <w:r>
        <w:rPr>
          <w:spacing w:val="-1"/>
        </w:rPr>
        <w:t>, Kanaga</w:t>
      </w:r>
      <w:r w:rsidR="00513CF8">
        <w:rPr>
          <w:spacing w:val="-1"/>
        </w:rPr>
        <w:t> Island</w:t>
      </w:r>
      <w:r>
        <w:rPr>
          <w:spacing w:val="-1"/>
        </w:rPr>
        <w:t>, Kiska</w:t>
      </w:r>
      <w:r w:rsidR="00513CF8">
        <w:rPr>
          <w:spacing w:val="-1"/>
        </w:rPr>
        <w:t> Island</w:t>
      </w:r>
      <w:r>
        <w:rPr>
          <w:spacing w:val="-1"/>
        </w:rPr>
        <w:t>, Agattu</w:t>
      </w:r>
      <w:r w:rsidR="00513CF8">
        <w:rPr>
          <w:spacing w:val="-1"/>
        </w:rPr>
        <w:t> Island</w:t>
      </w:r>
      <w:r>
        <w:rPr>
          <w:spacing w:val="-1"/>
        </w:rPr>
        <w:t>, and Attu</w:t>
      </w:r>
      <w:r w:rsidR="00513CF8">
        <w:rPr>
          <w:spacing w:val="-1"/>
        </w:rPr>
        <w:t> Island</w:t>
      </w:r>
      <w:r>
        <w:rPr>
          <w:spacing w:val="-1"/>
        </w:rPr>
        <w:t xml:space="preserve">), but also many islands south of the </w:t>
      </w:r>
      <w:r w:rsidR="009731B6">
        <w:rPr>
          <w:spacing w:val="-1"/>
        </w:rPr>
        <w:t>Alaska Peninsula</w:t>
      </w:r>
      <w:r>
        <w:rPr>
          <w:spacing w:val="-1"/>
        </w:rPr>
        <w:t xml:space="preserve">, several locations on the peninsula, and several locations further north on the mainland (including </w:t>
      </w:r>
      <w:r w:rsidR="00827B34">
        <w:rPr>
          <w:spacing w:val="-1"/>
        </w:rPr>
        <w:t>Bristol Bay</w:t>
      </w:r>
      <w:r>
        <w:rPr>
          <w:spacing w:val="-1"/>
        </w:rPr>
        <w:t xml:space="preserve"> and </w:t>
      </w:r>
      <w:r w:rsidR="00003DD4">
        <w:rPr>
          <w:spacing w:val="-1"/>
        </w:rPr>
        <w:t>Nelson Island</w:t>
      </w:r>
      <w:r>
        <w:rPr>
          <w:spacing w:val="-1"/>
        </w:rPr>
        <w:t>).</w:t>
      </w:r>
    </w:p>
    <w:p w14:paraId="3EF6E3CD"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208E0139" w14:textId="77777777" w:rsidR="006F7920" w:rsidRDefault="006F7920" w:rsidP="006F7920"/>
    <w:tbl>
      <w:tblPr>
        <w:tblStyle w:val="TableGrid"/>
        <w:tblW w:w="0" w:type="auto"/>
        <w:tblLook w:val="01E0" w:firstRow="1" w:lastRow="1" w:firstColumn="1" w:lastColumn="1" w:noHBand="0" w:noVBand="0"/>
      </w:tblPr>
      <w:tblGrid>
        <w:gridCol w:w="9926"/>
      </w:tblGrid>
      <w:tr w:rsidR="006F7920" w14:paraId="3F35407F" w14:textId="77777777" w:rsidTr="00715B86">
        <w:trPr>
          <w:cantSplit/>
        </w:trPr>
        <w:tc>
          <w:tcPr>
            <w:tcW w:w="10152" w:type="dxa"/>
            <w:tcMar>
              <w:top w:w="72" w:type="dxa"/>
              <w:left w:w="115" w:type="dxa"/>
              <w:bottom w:w="72" w:type="dxa"/>
              <w:right w:w="115" w:type="dxa"/>
            </w:tcMar>
          </w:tcPr>
          <w:p w14:paraId="02D1A1B5" w14:textId="77777777" w:rsidR="006F7920" w:rsidRDefault="006F7920" w:rsidP="00715B86">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Ernest P</w:t>
            </w:r>
            <w:r w:rsidR="003F3BCA">
              <w:t>[</w:t>
            </w:r>
            <w:r>
              <w:t>illsbury</w:t>
            </w:r>
            <w:r w:rsidR="003F3BCA">
              <w:t>]</w:t>
            </w:r>
            <w:r w:rsidRPr="006F13F7">
              <w:t xml:space="preserve"> </w:t>
            </w:r>
            <w:r>
              <w:t>Walker (</w:t>
            </w:r>
            <w:r>
              <w:rPr>
                <w:spacing w:val="-1"/>
              </w:rPr>
              <w:t>1891</w:t>
            </w:r>
            <w:r>
              <w:rPr>
                <w:spacing w:val="-1"/>
              </w:rPr>
              <w:noBreakHyphen/>
              <w:t>1969) of Missouri</w:t>
            </w:r>
            <w:r>
              <w:t>.  Hugh W[esley] Terhune (1891</w:t>
            </w:r>
            <w:r>
              <w:noBreakHyphen/>
              <w:t>1957) of Nebraska with the Bureau would succeed Walker in 1927, and Frank[lin] B. Dufresne (1895</w:t>
            </w:r>
            <w:r>
              <w:noBreakHyphen/>
              <w:t>1966) of New Hampshire would succeed Terhune in 1935.)</w:t>
            </w:r>
          </w:p>
        </w:tc>
      </w:tr>
    </w:tbl>
    <w:p w14:paraId="78F81443" w14:textId="77777777" w:rsidR="006F7920" w:rsidRDefault="006F7920" w:rsidP="006F7920"/>
    <w:p w14:paraId="602E5429" w14:textId="77777777" w:rsidR="008A5453" w:rsidRDefault="00B43AEB">
      <w:pPr>
        <w:rPr>
          <w:spacing w:val="-1"/>
        </w:rPr>
      </w:pPr>
      <w:r>
        <w:rPr>
          <w:spacing w:val="-1"/>
        </w:rPr>
        <w:t>The 1936 scientific team was composed of:</w:t>
      </w:r>
    </w:p>
    <w:p w14:paraId="6C5F929E" w14:textId="77777777" w:rsidR="008A5453" w:rsidRDefault="00B43AEB">
      <w:pPr>
        <w:pStyle w:val="Hanging5"/>
      </w:pPr>
      <w:r>
        <w:t>   ●  OLAUS J[OHAN] MURIE (1889</w:t>
      </w:r>
      <w:r>
        <w:noBreakHyphen/>
        <w:t>1963)</w:t>
      </w:r>
      <w:r w:rsidR="00456D8F">
        <w:t xml:space="preserve"> of Minnesota</w:t>
      </w:r>
      <w:r>
        <w:t>.</w:t>
      </w:r>
      <w:r>
        <w:br/>
        <w:t xml:space="preserve">With the Bureau of Biological Survey, </w:t>
      </w:r>
      <w:r w:rsidR="00A6282F">
        <w:t xml:space="preserve">he </w:t>
      </w:r>
      <w:r>
        <w:t>was the grand old man of Alaska wildlife research and had been doing significant ornithological work in Alaska since 1920.</w:t>
      </w:r>
    </w:p>
    <w:p w14:paraId="29889C8E" w14:textId="77777777" w:rsidR="008A5453" w:rsidRDefault="003E79FC">
      <w:pPr>
        <w:pStyle w:val="Hanging5"/>
        <w:rPr>
          <w:spacing w:val="-1"/>
        </w:rPr>
      </w:pPr>
      <w:r>
        <w:t>    ●  CECIL</w:t>
      </w:r>
      <w:r w:rsidR="00B43AEB">
        <w:t xml:space="preserve"> S</w:t>
      </w:r>
      <w:r w:rsidR="00365A9C">
        <w:t>[</w:t>
      </w:r>
      <w:r w:rsidR="00B43AEB">
        <w:t>LOAN</w:t>
      </w:r>
      <w:r w:rsidR="00365A9C">
        <w:t>]</w:t>
      </w:r>
      <w:r w:rsidR="00B43AEB">
        <w:t xml:space="preserve"> WILLIAMS (</w:t>
      </w:r>
      <w:r w:rsidR="00B43AEB" w:rsidRPr="00456D8F">
        <w:t>190</w:t>
      </w:r>
      <w:r w:rsidR="00365A9C" w:rsidRPr="00456D8F">
        <w:t>7</w:t>
      </w:r>
      <w:r w:rsidR="00B43AEB" w:rsidRPr="00456D8F">
        <w:noBreakHyphen/>
        <w:t>19</w:t>
      </w:r>
      <w:r w:rsidR="00365A9C" w:rsidRPr="00456D8F">
        <w:t>88</w:t>
      </w:r>
      <w:r w:rsidR="00B43AEB">
        <w:t>)</w:t>
      </w:r>
      <w:r w:rsidR="00456D8F">
        <w:t xml:space="preserve"> of Colorado</w:t>
      </w:r>
      <w:r w:rsidR="00B43AEB">
        <w:t>.</w:t>
      </w:r>
      <w:r w:rsidR="00B43AEB">
        <w:br/>
        <w:t>With the Bureau of Biological Survey, he assisted Murie in 1936.  He participated in the 1936 season’s ornithological work.</w:t>
      </w:r>
    </w:p>
    <w:p w14:paraId="78EAAF73" w14:textId="77777777" w:rsidR="008A5453" w:rsidRDefault="00B43AEB">
      <w:pPr>
        <w:pStyle w:val="Hanging5"/>
        <w:rPr>
          <w:spacing w:val="-1"/>
        </w:rPr>
      </w:pPr>
      <w:r>
        <w:t>    ●  H[UGH] DOUGLAS GRAY (1908</w:t>
      </w:r>
      <w:r>
        <w:noBreakHyphen/>
        <w:t>1980)</w:t>
      </w:r>
      <w:r w:rsidR="00456D8F">
        <w:t xml:space="preserve"> of Montana</w:t>
      </w:r>
      <w:r>
        <w:t>.</w:t>
      </w:r>
      <w:r>
        <w:br/>
        <w:t xml:space="preserve">With the Alaska Game Commission, </w:t>
      </w:r>
      <w:r w:rsidR="00E9642D">
        <w:t xml:space="preserve">he </w:t>
      </w:r>
      <w:r>
        <w:t>was territorial game warden.  He participated in the 1936 season’s ornithological work.</w:t>
      </w:r>
    </w:p>
    <w:p w14:paraId="5E59D400" w14:textId="77777777" w:rsidR="008A5453" w:rsidRDefault="00B43AEB">
      <w:pPr>
        <w:pStyle w:val="Hanging5"/>
        <w:rPr>
          <w:spacing w:val="-1"/>
        </w:rPr>
      </w:pPr>
      <w:r>
        <w:t>    ●  HOMER W[ILLIAM] JEWELL (1886</w:t>
      </w:r>
      <w:r>
        <w:noBreakHyphen/>
        <w:t>1944)</w:t>
      </w:r>
      <w:r w:rsidR="00456D8F">
        <w:t xml:space="preserve"> of New York</w:t>
      </w:r>
      <w:r>
        <w:t>.</w:t>
      </w:r>
      <w:r>
        <w:br/>
        <w:t xml:space="preserve">With the Alaska Game Commission, </w:t>
      </w:r>
      <w:r w:rsidR="003C0BA4">
        <w:t xml:space="preserve">he </w:t>
      </w:r>
      <w:r>
        <w:t>was territorial game warden.  He apparently did no ornithological work.</w:t>
      </w:r>
    </w:p>
    <w:p w14:paraId="3726DC5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p. 1.)</w:t>
      </w:r>
    </w:p>
    <w:p w14:paraId="68DFD55D" w14:textId="77777777" w:rsidR="008A5453" w:rsidRDefault="008A54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p>
    <w:p w14:paraId="6E092FDE"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 xml:space="preserve">The 1936 itinerary of the </w:t>
      </w:r>
      <w:r>
        <w:rPr>
          <w:i/>
          <w:spacing w:val="-1"/>
        </w:rPr>
        <w:t>Brown Bear</w:t>
      </w:r>
      <w:r>
        <w:rPr>
          <w:spacing w:val="-1"/>
        </w:rPr>
        <w:t xml:space="preserve"> included:</w:t>
      </w:r>
    </w:p>
    <w:p w14:paraId="717E44BE" w14:textId="77777777" w:rsidR="008A5453" w:rsidRDefault="00B43AEB">
      <w:pPr>
        <w:pStyle w:val="Hanging5"/>
      </w:pPr>
      <w:r>
        <w:t>    ●  YAKUTAT (2 May 1936).</w:t>
      </w:r>
    </w:p>
    <w:p w14:paraId="142018D9" w14:textId="77777777" w:rsidR="008A5453" w:rsidRDefault="00B43AEB">
      <w:pPr>
        <w:pStyle w:val="Hanging5"/>
      </w:pPr>
      <w:r>
        <w:t>    ●  SEWARD (5 May 1936).</w:t>
      </w:r>
    </w:p>
    <w:p w14:paraId="2E65FEFF" w14:textId="77777777" w:rsidR="008A5453" w:rsidRDefault="00B43AEB">
      <w:pPr>
        <w:pStyle w:val="Hanging5"/>
      </w:pPr>
      <w:r>
        <w:t xml:space="preserve">    ●  PORT CHATHAM/ </w:t>
      </w:r>
      <w:r w:rsidR="00AD34C6">
        <w:t>KENAI PENINSULA</w:t>
      </w:r>
      <w:r>
        <w:t xml:space="preserve"> (6 May 1936).</w:t>
      </w:r>
    </w:p>
    <w:p w14:paraId="19F43F07" w14:textId="77777777" w:rsidR="008A5453" w:rsidRDefault="00B43AEB">
      <w:pPr>
        <w:pStyle w:val="Hanging5"/>
      </w:pPr>
      <w:r>
        <w:t>    ●  CHISIK ISLAND/ COOK INLET (7 May 1936).</w:t>
      </w:r>
    </w:p>
    <w:p w14:paraId="4A22A079" w14:textId="77777777" w:rsidR="008A5453" w:rsidRDefault="00B43AEB">
      <w:pPr>
        <w:pStyle w:val="Hanging5"/>
      </w:pPr>
      <w:r>
        <w:t>    ●  ANCHORAGE (9 May 1936).</w:t>
      </w:r>
    </w:p>
    <w:p w14:paraId="2D730CE3" w14:textId="77777777" w:rsidR="008A5453" w:rsidRDefault="00B43AEB">
      <w:pPr>
        <w:pStyle w:val="Hanging5"/>
      </w:pPr>
      <w:r>
        <w:t>    ●  USHAGAT ISLAND/ BARREN ISLANDS (10</w:t>
      </w:r>
      <w:r>
        <w:noBreakHyphen/>
        <w:t>11 May 1936).</w:t>
      </w:r>
    </w:p>
    <w:p w14:paraId="31C22C85" w14:textId="77777777" w:rsidR="008A5453" w:rsidRDefault="00B43AEB">
      <w:pPr>
        <w:pStyle w:val="Hanging5"/>
      </w:pPr>
      <w:r>
        <w:t>    ●  </w:t>
      </w:r>
      <w:r w:rsidR="00E3197A">
        <w:t>KODIAK ISLAND</w:t>
      </w:r>
      <w:r>
        <w:t xml:space="preserve"> (12 May 1936).</w:t>
      </w:r>
    </w:p>
    <w:p w14:paraId="0132ABCF" w14:textId="77777777" w:rsidR="008A5453" w:rsidRDefault="00E411E9">
      <w:pPr>
        <w:pStyle w:val="Hanging5"/>
      </w:pPr>
      <w:r>
        <w:t>    ●  AFOGNAK </w:t>
      </w:r>
      <w:r w:rsidR="00B43AEB">
        <w:t>ISLAND (13 May 1936).</w:t>
      </w:r>
    </w:p>
    <w:p w14:paraId="0FF5CE3D" w14:textId="77777777" w:rsidR="008A5453" w:rsidRDefault="00E411E9">
      <w:pPr>
        <w:pStyle w:val="Hanging5"/>
      </w:pPr>
      <w:r>
        <w:t>    ●  DERANOF </w:t>
      </w:r>
      <w:r w:rsidR="00B43AEB">
        <w:t>ISLAND (13 May 1936).  Off Afognak Island.</w:t>
      </w:r>
    </w:p>
    <w:p w14:paraId="63F5A9D0" w14:textId="77777777" w:rsidR="008A5453" w:rsidRDefault="00E411E9">
      <w:pPr>
        <w:pStyle w:val="Hanging5"/>
      </w:pPr>
      <w:r>
        <w:t xml:space="preserve">    ●  CHIGNIK/ </w:t>
      </w:r>
      <w:r w:rsidR="009731B6">
        <w:t>ALASKA PENINSULA</w:t>
      </w:r>
      <w:r w:rsidR="00B43AEB">
        <w:t xml:space="preserve"> (14</w:t>
      </w:r>
      <w:r w:rsidR="00B43AEB">
        <w:noBreakHyphen/>
        <w:t>15 May 1936).</w:t>
      </w:r>
    </w:p>
    <w:p w14:paraId="628089FB" w14:textId="77777777" w:rsidR="008A5453" w:rsidRDefault="00B43AEB">
      <w:pPr>
        <w:pStyle w:val="Hanging5"/>
      </w:pPr>
      <w:r>
        <w:t> </w:t>
      </w:r>
      <w:r w:rsidR="00E411E9">
        <w:t xml:space="preserve">   ●  UNGA ISLAND/ </w:t>
      </w:r>
      <w:r w:rsidR="003A0D30">
        <w:t>SHUMAGIN ISLAND</w:t>
      </w:r>
      <w:r>
        <w:t>S (15 May 1936).</w:t>
      </w:r>
    </w:p>
    <w:p w14:paraId="783A5C9D" w14:textId="77777777" w:rsidR="008A5453" w:rsidRDefault="00E411E9">
      <w:pPr>
        <w:pStyle w:val="Hanging5"/>
      </w:pPr>
      <w:r>
        <w:t xml:space="preserve">    ●  NAGAI ISLAND/ </w:t>
      </w:r>
      <w:r w:rsidR="003A0D30">
        <w:t>SHUMAGIN ISLAND</w:t>
      </w:r>
      <w:r w:rsidR="00B43AEB">
        <w:t>S (15</w:t>
      </w:r>
      <w:r w:rsidR="00B43AEB">
        <w:noBreakHyphen/>
        <w:t>16 May 1936).</w:t>
      </w:r>
    </w:p>
    <w:p w14:paraId="71FFEB98" w14:textId="77777777" w:rsidR="008A5453" w:rsidRDefault="00E411E9">
      <w:pPr>
        <w:pStyle w:val="Hanging5"/>
      </w:pPr>
      <w:r>
        <w:t>    ●  SAND POINT/ POPOF </w:t>
      </w:r>
      <w:r w:rsidR="00B43AEB">
        <w:t xml:space="preserve">ISLAND/ </w:t>
      </w:r>
      <w:r w:rsidR="003A0D30">
        <w:t>SHUMAGIN ISLAND</w:t>
      </w:r>
      <w:r w:rsidR="00B43AEB">
        <w:t>S (16 May 1936).</w:t>
      </w:r>
    </w:p>
    <w:p w14:paraId="01FE0A1A" w14:textId="77777777" w:rsidR="008A5453" w:rsidRDefault="00B43AEB">
      <w:pPr>
        <w:pStyle w:val="Hanging5"/>
      </w:pPr>
      <w:r>
        <w:t xml:space="preserve">    ●  UNGA ISLAND/ </w:t>
      </w:r>
      <w:r w:rsidR="003A0D30">
        <w:t>SHUMAGIN ISLAND</w:t>
      </w:r>
      <w:r>
        <w:t>S (16 May 1936).</w:t>
      </w:r>
    </w:p>
    <w:p w14:paraId="09D63FDF" w14:textId="77777777" w:rsidR="008A5453" w:rsidRDefault="00E411E9">
      <w:pPr>
        <w:pStyle w:val="Hanging5"/>
      </w:pPr>
      <w:r>
        <w:t xml:space="preserve">    ●  BELKOFSKI/ </w:t>
      </w:r>
      <w:r w:rsidR="009731B6">
        <w:t>ALASKA PENINSULA</w:t>
      </w:r>
      <w:r w:rsidR="00B43AEB">
        <w:t xml:space="preserve"> (17 May 1936).</w:t>
      </w:r>
    </w:p>
    <w:p w14:paraId="7B5CF8DF" w14:textId="77777777" w:rsidR="008A5453" w:rsidRDefault="00E411E9">
      <w:pPr>
        <w:pStyle w:val="Hanging5"/>
      </w:pPr>
      <w:r>
        <w:t>    ●  FALSE </w:t>
      </w:r>
      <w:r w:rsidR="00B43AEB">
        <w:t xml:space="preserve">PASS/ </w:t>
      </w:r>
      <w:r w:rsidR="006056FC">
        <w:t>UNIMAK ISLAND</w:t>
      </w:r>
      <w:r>
        <w:t>/ FOX </w:t>
      </w:r>
      <w:r w:rsidR="00B43AEB">
        <w:t>ISLANDS (18 May 1936).</w:t>
      </w:r>
    </w:p>
    <w:p w14:paraId="38C46FF3" w14:textId="77777777" w:rsidR="008A5453" w:rsidRDefault="00B43AEB">
      <w:pPr>
        <w:pStyle w:val="Hanging5"/>
      </w:pPr>
      <w:r>
        <w:t>    ●  </w:t>
      </w:r>
      <w:r w:rsidR="006056FC">
        <w:t>UNIMAK ISLAND</w:t>
      </w:r>
      <w:r>
        <w:t>/ FOX</w:t>
      </w:r>
      <w:r w:rsidR="00E411E9">
        <w:t> </w:t>
      </w:r>
      <w:r>
        <w:t>ISL</w:t>
      </w:r>
      <w:r w:rsidR="00E411E9">
        <w:t>ANDS (19</w:t>
      </w:r>
      <w:r w:rsidR="00E411E9">
        <w:noBreakHyphen/>
        <w:t>20 May 1936).  At East Anchor Cove and Ikatan </w:t>
      </w:r>
      <w:r>
        <w:t>Peninsula.</w:t>
      </w:r>
    </w:p>
    <w:p w14:paraId="63078C06" w14:textId="77777777" w:rsidR="008A5453" w:rsidRDefault="00E411E9">
      <w:pPr>
        <w:pStyle w:val="Hanging5"/>
      </w:pPr>
      <w:r>
        <w:t>    ●  </w:t>
      </w:r>
      <w:r w:rsidR="009B64F8">
        <w:t>UNIMAK PASS</w:t>
      </w:r>
      <w:r>
        <w:t>/ FOX </w:t>
      </w:r>
      <w:r w:rsidR="00B43AEB">
        <w:t>ISLANDS (21 May 1936).</w:t>
      </w:r>
    </w:p>
    <w:p w14:paraId="3393BEB6" w14:textId="77777777" w:rsidR="008A5453" w:rsidRDefault="00B43AEB">
      <w:pPr>
        <w:pStyle w:val="Hanging5"/>
      </w:pPr>
      <w:r>
        <w:t>    ●  N</w:t>
      </w:r>
      <w:r w:rsidR="004C29AE">
        <w:t>ELSON LAGOON</w:t>
      </w:r>
      <w:r w:rsidR="00E411E9">
        <w:t xml:space="preserve">/ </w:t>
      </w:r>
      <w:r w:rsidR="009731B6">
        <w:t>ALASKA PENINSULA</w:t>
      </w:r>
      <w:r>
        <w:t xml:space="preserve"> (22 May 1936).</w:t>
      </w:r>
    </w:p>
    <w:p w14:paraId="4608219C" w14:textId="77777777" w:rsidR="008A5453" w:rsidRDefault="00E411E9">
      <w:pPr>
        <w:pStyle w:val="Hanging5"/>
      </w:pPr>
      <w:r>
        <w:t>    ●  NUSHAGAK BAY/ BRISTOL </w:t>
      </w:r>
      <w:r w:rsidR="00B43AEB">
        <w:t>BAY (23</w:t>
      </w:r>
      <w:r w:rsidR="00B43AEB">
        <w:noBreakHyphen/>
        <w:t>25 May 1936).</w:t>
      </w:r>
    </w:p>
    <w:p w14:paraId="40FE412D" w14:textId="77777777" w:rsidR="008A5453" w:rsidRDefault="00E411E9">
      <w:pPr>
        <w:pStyle w:val="Hanging5"/>
      </w:pPr>
      <w:r>
        <w:t>    ●  NUSHAGAK RIVER/ BRISTOL BAY (25</w:t>
      </w:r>
      <w:r>
        <w:noBreakHyphen/>
        <w:t>26 May 1936).  At Snag </w:t>
      </w:r>
      <w:r w:rsidR="00B43AEB">
        <w:t>Point.</w:t>
      </w:r>
    </w:p>
    <w:p w14:paraId="75173D93" w14:textId="77777777" w:rsidR="008A5453" w:rsidRDefault="00E411E9">
      <w:pPr>
        <w:pStyle w:val="Hanging5"/>
      </w:pPr>
      <w:r>
        <w:t>    ●  UGASHIK RIVER/ BRISTOL </w:t>
      </w:r>
      <w:r w:rsidR="00B43AEB">
        <w:t>BAY (27</w:t>
      </w:r>
      <w:r w:rsidR="00B43AEB">
        <w:noBreakHyphen/>
        <w:t>29 May 1936).</w:t>
      </w:r>
    </w:p>
    <w:p w14:paraId="17A235A1" w14:textId="77777777" w:rsidR="008A5453" w:rsidRDefault="00E411E9">
      <w:pPr>
        <w:pStyle w:val="Hanging5"/>
      </w:pPr>
      <w:r>
        <w:t>    ●  </w:t>
      </w:r>
      <w:r w:rsidR="006056FC">
        <w:t>UNIMAK ISLAND</w:t>
      </w:r>
      <w:r>
        <w:t>/ FOX ISLANDS (31 May 1936).  At Cave </w:t>
      </w:r>
      <w:r w:rsidR="00B43AEB">
        <w:t>Point.</w:t>
      </w:r>
    </w:p>
    <w:p w14:paraId="44F01377" w14:textId="77777777" w:rsidR="008A5453" w:rsidRDefault="00B43AEB">
      <w:pPr>
        <w:pStyle w:val="Hanging5"/>
      </w:pPr>
      <w:r>
        <w:t>    ●  AMAK</w:t>
      </w:r>
      <w:r w:rsidR="00E411E9">
        <w:t> </w:t>
      </w:r>
      <w:r>
        <w:t xml:space="preserve">ISLAND/ </w:t>
      </w:r>
      <w:r w:rsidR="009731B6">
        <w:t>ALASKA PENINSULA</w:t>
      </w:r>
      <w:r w:rsidR="00E411E9">
        <w:t xml:space="preserve"> (31 May 1936).  Off </w:t>
      </w:r>
      <w:r w:rsidR="004868F4">
        <w:t>Izembek Lagoon</w:t>
      </w:r>
      <w:r>
        <w:t xml:space="preserve"> on t</w:t>
      </w:r>
      <w:r w:rsidR="00E411E9">
        <w:t xml:space="preserve">he northern coast of the </w:t>
      </w:r>
      <w:r w:rsidR="009731B6">
        <w:t>Alaska Peninsula</w:t>
      </w:r>
      <w:r>
        <w:t>.</w:t>
      </w:r>
    </w:p>
    <w:p w14:paraId="49279BFD" w14:textId="77777777" w:rsidR="008A5453" w:rsidRDefault="00E411E9">
      <w:pPr>
        <w:pStyle w:val="Hanging5"/>
      </w:pPr>
      <w:r>
        <w:t>    ●  </w:t>
      </w:r>
      <w:r w:rsidR="006056FC">
        <w:t>UNIMAK ISLAND</w:t>
      </w:r>
      <w:r>
        <w:t>/ FOX </w:t>
      </w:r>
      <w:r w:rsidR="00B43AEB">
        <w:t>ISLANDS (31 May 1936).</w:t>
      </w:r>
    </w:p>
    <w:p w14:paraId="0F9817FF" w14:textId="77777777" w:rsidR="008A5453" w:rsidRDefault="00E411E9">
      <w:pPr>
        <w:pStyle w:val="Hanging5"/>
      </w:pPr>
      <w:r>
        <w:t>    ●  UNALASKA/ UNALASKA ISLAND/ FOX </w:t>
      </w:r>
      <w:r w:rsidR="00B43AEB">
        <w:t>ISLANDS (3 Jun 1936).</w:t>
      </w:r>
    </w:p>
    <w:p w14:paraId="58DD585E" w14:textId="77777777" w:rsidR="008A5453" w:rsidRDefault="00B43AEB">
      <w:pPr>
        <w:pStyle w:val="Hanging5"/>
      </w:pPr>
      <w:r>
        <w:t>    ●  BOGOSLOF</w:t>
      </w:r>
      <w:r w:rsidR="00E411E9">
        <w:t> </w:t>
      </w:r>
      <w:r>
        <w:t xml:space="preserve">ISLAND/ off </w:t>
      </w:r>
      <w:r w:rsidR="00E411E9">
        <w:t>FOX </w:t>
      </w:r>
      <w:r>
        <w:t>ISLANDS (5 Jun 1936).</w:t>
      </w:r>
    </w:p>
    <w:p w14:paraId="3E93F9F8" w14:textId="77777777" w:rsidR="008A5453" w:rsidRDefault="00E411E9">
      <w:pPr>
        <w:pStyle w:val="Hanging5"/>
      </w:pPr>
      <w:r>
        <w:t>    ●  </w:t>
      </w:r>
      <w:r w:rsidR="006056FC">
        <w:t>UNIMAK ISLAND</w:t>
      </w:r>
      <w:r>
        <w:t>/ FOX </w:t>
      </w:r>
      <w:r w:rsidR="00B43AEB">
        <w:t>ISLANDS (7 Jun 1936).</w:t>
      </w:r>
    </w:p>
    <w:p w14:paraId="4DE9878B" w14:textId="77777777" w:rsidR="008A5453" w:rsidRDefault="00E411E9">
      <w:pPr>
        <w:pStyle w:val="Hanging5"/>
      </w:pPr>
      <w:r>
        <w:t>    ●  KAGAMIL ISLAND/ ISLANDS OF FOUR </w:t>
      </w:r>
      <w:r w:rsidR="00B43AEB">
        <w:t>MOUNTAINS (8 Jun 1936).</w:t>
      </w:r>
    </w:p>
    <w:p w14:paraId="1301C148" w14:textId="77777777" w:rsidR="008A5453" w:rsidRDefault="00B43AEB">
      <w:pPr>
        <w:pStyle w:val="Hanging5"/>
      </w:pPr>
      <w:r>
        <w:t>    ● </w:t>
      </w:r>
      <w:r w:rsidR="00E411E9">
        <w:t> ULIAGA ISLAND/ ISLANDS OF FOUR </w:t>
      </w:r>
      <w:r>
        <w:t>MOUNTAINS (8 Jun 1936).</w:t>
      </w:r>
    </w:p>
    <w:p w14:paraId="45609C35" w14:textId="77777777" w:rsidR="008A5453" w:rsidRDefault="00E411E9">
      <w:pPr>
        <w:pStyle w:val="Hanging5"/>
      </w:pPr>
      <w:r>
        <w:t>    ●  CHUGIN</w:t>
      </w:r>
      <w:r w:rsidR="00F4586F">
        <w:t>ADAK ISLAND</w:t>
      </w:r>
      <w:r>
        <w:t>/ ISLANDS OF FOUR </w:t>
      </w:r>
      <w:r w:rsidR="00B43AEB">
        <w:t>MOUNTAINS (12 Jun 1936).</w:t>
      </w:r>
    </w:p>
    <w:p w14:paraId="265567CF" w14:textId="77777777" w:rsidR="008A5453" w:rsidRDefault="00B43AEB">
      <w:pPr>
        <w:pStyle w:val="Hanging5"/>
      </w:pPr>
      <w:r>
        <w:t>    ●  </w:t>
      </w:r>
      <w:r w:rsidR="00E411E9">
        <w:t>HERBERT ISLAND/ ISLANDS OF FOUR </w:t>
      </w:r>
      <w:r>
        <w:t>MOUNTAINS (14 Jun 1936).</w:t>
      </w:r>
    </w:p>
    <w:p w14:paraId="357C3FC6" w14:textId="77777777" w:rsidR="008A5453" w:rsidRDefault="00E411E9">
      <w:pPr>
        <w:pStyle w:val="Hanging5"/>
      </w:pPr>
      <w:r>
        <w:t>    ●  YUNASKA ISLAND/ ISLANDS OF FOUR </w:t>
      </w:r>
      <w:r w:rsidR="00B43AEB">
        <w:t>MOUNTAINS (14 Jun 1936).</w:t>
      </w:r>
    </w:p>
    <w:p w14:paraId="7AA76505" w14:textId="77777777" w:rsidR="008A5453" w:rsidRDefault="00B43AEB">
      <w:pPr>
        <w:pStyle w:val="Hanging5"/>
      </w:pPr>
      <w:r>
        <w:t>    ●  CHAGULAK</w:t>
      </w:r>
      <w:r w:rsidR="00E411E9">
        <w:t> </w:t>
      </w:r>
      <w:r>
        <w:t>ISLAND/ ISLANDS OF FOUR</w:t>
      </w:r>
      <w:r w:rsidR="00E411E9">
        <w:t> </w:t>
      </w:r>
      <w:r>
        <w:t>MOUNTAINS (15 Jun 1936).</w:t>
      </w:r>
    </w:p>
    <w:p w14:paraId="02DB65B5" w14:textId="77777777" w:rsidR="008A5453" w:rsidRDefault="00E411E9">
      <w:pPr>
        <w:pStyle w:val="Hanging5"/>
      </w:pPr>
      <w:r>
        <w:t>    ●  AMUKTA ISLAND/ ISLANDS OF FOUR </w:t>
      </w:r>
      <w:r w:rsidR="00B43AEB">
        <w:t>MOUNTAINS (15</w:t>
      </w:r>
      <w:r w:rsidR="00B43AEB">
        <w:noBreakHyphen/>
        <w:t>16 Jun 1936).</w:t>
      </w:r>
    </w:p>
    <w:p w14:paraId="35D99204" w14:textId="77777777" w:rsidR="008A5453" w:rsidRDefault="00E411E9">
      <w:pPr>
        <w:pStyle w:val="Hanging5"/>
      </w:pPr>
      <w:r>
        <w:t>    ●  SEGUAM/ ANDREANOF </w:t>
      </w:r>
      <w:r w:rsidR="00B43AEB">
        <w:t>ISLANDS (17</w:t>
      </w:r>
      <w:r w:rsidR="00B43AEB">
        <w:noBreakHyphen/>
        <w:t>18 Jun 1936).</w:t>
      </w:r>
    </w:p>
    <w:p w14:paraId="76C3854F" w14:textId="77777777" w:rsidR="008A5453" w:rsidRDefault="00E411E9">
      <w:pPr>
        <w:pStyle w:val="Hanging5"/>
      </w:pPr>
      <w:r>
        <w:t>    ●  ULIAGA/ ISLANDS OF FOUR </w:t>
      </w:r>
      <w:r w:rsidR="00B43AEB">
        <w:t xml:space="preserve">MOUNTAINS (20 Jun 1936).  </w:t>
      </w:r>
      <w:r w:rsidR="00B43AEB">
        <w:rPr>
          <w:i/>
        </w:rPr>
        <w:t>Brown Bear</w:t>
      </w:r>
      <w:r w:rsidR="00B43AEB">
        <w:t xml:space="preserve"> crewman Howard Jensen </w:t>
      </w:r>
      <w:r w:rsidR="00B43AEB">
        <w:rPr>
          <w:highlight w:val="yellow"/>
        </w:rPr>
        <w:t>NO BIO, UNLESS I SEE OTHER OBSERVATIONS</w:t>
      </w:r>
      <w:r w:rsidR="00B43AEB">
        <w:t xml:space="preserve"> reported a brown hummingbird (presumably a Rufous Hummingbird) on the beach (see Murie &amp; Scheffer 1959, p. 210).</w:t>
      </w:r>
    </w:p>
    <w:p w14:paraId="45DE2115" w14:textId="77777777" w:rsidR="008A5453" w:rsidRDefault="00E411E9">
      <w:pPr>
        <w:pStyle w:val="Hanging5"/>
      </w:pPr>
      <w:r>
        <w:t>    ●  ATKA ISLAND/ ANDREANOF </w:t>
      </w:r>
      <w:r w:rsidR="00B43AEB">
        <w:t>IS</w:t>
      </w:r>
      <w:r>
        <w:t>LANDS (22 Jun 1936).  At Corwin </w:t>
      </w:r>
      <w:r w:rsidR="00B43AEB">
        <w:t>Lake.</w:t>
      </w:r>
    </w:p>
    <w:p w14:paraId="75A8065B" w14:textId="77777777" w:rsidR="008A5453" w:rsidRDefault="00B43AEB">
      <w:pPr>
        <w:pStyle w:val="Hanging5"/>
      </w:pPr>
      <w:r>
        <w:t>    ●  off LITTLE</w:t>
      </w:r>
      <w:r w:rsidR="00E411E9">
        <w:t> TANAGA ISLAND/ ANDREANOF </w:t>
      </w:r>
      <w:r>
        <w:t>ISLANDS (28 Jun 1936).</w:t>
      </w:r>
    </w:p>
    <w:p w14:paraId="4A08C832" w14:textId="77777777" w:rsidR="008A5453" w:rsidRDefault="00E411E9">
      <w:pPr>
        <w:pStyle w:val="Hanging5"/>
      </w:pPr>
      <w:r>
        <w:t>    ●  KANAGA ISLAND/ ANDREANOF </w:t>
      </w:r>
      <w:r w:rsidR="00B43AEB">
        <w:t>ISLANDS (29 Jun 1936).</w:t>
      </w:r>
    </w:p>
    <w:p w14:paraId="4DF4F8CF" w14:textId="77777777" w:rsidR="008A5453" w:rsidRDefault="00B43AEB">
      <w:pPr>
        <w:pStyle w:val="Hanging5"/>
      </w:pPr>
      <w:r>
        <w:t>    ● </w:t>
      </w:r>
      <w:r w:rsidR="00E411E9">
        <w:t> </w:t>
      </w:r>
      <w:r w:rsidR="00F4586F">
        <w:t>ADAK ISLAND</w:t>
      </w:r>
      <w:r w:rsidR="00E411E9">
        <w:t>/ ANDREANOF </w:t>
      </w:r>
      <w:r>
        <w:t>ISLANDS (2</w:t>
      </w:r>
      <w:r>
        <w:noBreakHyphen/>
        <w:t>3 Jul 1936</w:t>
      </w:r>
      <w:r w:rsidR="00E411E9">
        <w:t>).  At Bay of Islands and Kuluk </w:t>
      </w:r>
      <w:r>
        <w:t>Bay.</w:t>
      </w:r>
    </w:p>
    <w:p w14:paraId="49FA0473" w14:textId="77777777" w:rsidR="008A5453" w:rsidRDefault="00B43AEB">
      <w:pPr>
        <w:pStyle w:val="Hanging5"/>
      </w:pPr>
      <w:r>
        <w:t>   </w:t>
      </w:r>
      <w:r w:rsidR="00E411E9">
        <w:t> ●  KAGALASKA ISLAND/ ANDREANOF </w:t>
      </w:r>
      <w:r>
        <w:t>ISLANDS (4 Jul 1936).</w:t>
      </w:r>
    </w:p>
    <w:p w14:paraId="17899528" w14:textId="77777777" w:rsidR="008A5453" w:rsidRDefault="00E411E9">
      <w:pPr>
        <w:pStyle w:val="Hanging5"/>
      </w:pPr>
      <w:r>
        <w:t>    ●  KASATOCHI/ ANDREANOF </w:t>
      </w:r>
      <w:r w:rsidR="00B43AEB">
        <w:t>ISLANDS (7 Jul 1936).</w:t>
      </w:r>
    </w:p>
    <w:p w14:paraId="142BF028" w14:textId="77777777" w:rsidR="008A5453" w:rsidRDefault="00B43AEB">
      <w:pPr>
        <w:pStyle w:val="Hanging5"/>
      </w:pPr>
      <w:r>
        <w:t>  </w:t>
      </w:r>
      <w:r w:rsidR="00E411E9">
        <w:t>  ●  off ATKA ISLAND/ ANDREANOF </w:t>
      </w:r>
      <w:r>
        <w:t>ISLANDS (8 Jul 1936).  At Salt</w:t>
      </w:r>
      <w:r w:rsidR="00E411E9">
        <w:t> </w:t>
      </w:r>
      <w:r>
        <w:t>Island.</w:t>
      </w:r>
    </w:p>
    <w:p w14:paraId="74A8F316" w14:textId="77777777" w:rsidR="008A5453" w:rsidRDefault="00E411E9">
      <w:pPr>
        <w:pStyle w:val="Hanging5"/>
      </w:pPr>
      <w:r>
        <w:t>    ●  UNALASKA ISLAND/ FOX </w:t>
      </w:r>
      <w:r w:rsidR="00B43AEB">
        <w:t>ISLANDS (12 Jul 1936).</w:t>
      </w:r>
    </w:p>
    <w:p w14:paraId="10829AEA" w14:textId="77777777" w:rsidR="008A5453" w:rsidRDefault="00E411E9">
      <w:pPr>
        <w:pStyle w:val="Hanging5"/>
      </w:pPr>
      <w:r>
        <w:t>    ●  AKUN ISLAND/ KRENITZIN </w:t>
      </w:r>
      <w:r w:rsidR="00B43AEB">
        <w:t>ISLANDS (16 Jul 1936).</w:t>
      </w:r>
    </w:p>
    <w:p w14:paraId="7D7DC9A9" w14:textId="77777777" w:rsidR="008A5453" w:rsidRDefault="00B43AEB">
      <w:pPr>
        <w:pStyle w:val="Hanging5"/>
      </w:pPr>
      <w:r>
        <w:t>    ●  OGLIUGA ISLAND/ ANDREANOF</w:t>
      </w:r>
      <w:r w:rsidR="00E411E9">
        <w:t> </w:t>
      </w:r>
      <w:r>
        <w:t>ISLANDS (23 Jul 1936).</w:t>
      </w:r>
    </w:p>
    <w:p w14:paraId="5DAE639C" w14:textId="77777777" w:rsidR="008A5453" w:rsidRDefault="00B43AEB">
      <w:pPr>
        <w:pStyle w:val="Hanging5"/>
      </w:pPr>
      <w:r>
        <w:t>    ●  SKAGUL ISLAND/ ANDREANOF</w:t>
      </w:r>
      <w:r w:rsidR="00E411E9">
        <w:t> </w:t>
      </w:r>
      <w:r>
        <w:t>ISLANDS (23 Jul 1936).</w:t>
      </w:r>
    </w:p>
    <w:p w14:paraId="06304466" w14:textId="77777777" w:rsidR="008A5453" w:rsidRDefault="00B43AEB">
      <w:pPr>
        <w:pStyle w:val="Hanging5"/>
      </w:pPr>
      <w:r>
        <w:t>    ●  </w:t>
      </w:r>
      <w:r w:rsidR="00F4586F">
        <w:t>AMCHITKA ISLAND</w:t>
      </w:r>
      <w:r>
        <w:t>/ RAT</w:t>
      </w:r>
      <w:r w:rsidR="00E411E9">
        <w:t> </w:t>
      </w:r>
      <w:r>
        <w:t>ISLANDS (24 Jul 1936).</w:t>
      </w:r>
    </w:p>
    <w:p w14:paraId="04BC9FAD" w14:textId="77777777" w:rsidR="008A5453" w:rsidRDefault="00E411E9">
      <w:pPr>
        <w:pStyle w:val="Hanging5"/>
      </w:pPr>
      <w:r>
        <w:t>    ●  ATTU ISLAND/ RAT </w:t>
      </w:r>
      <w:r w:rsidR="00B43AEB">
        <w:t>ISLANDS (26 Jul 1936).</w:t>
      </w:r>
    </w:p>
    <w:p w14:paraId="5346602D" w14:textId="77777777" w:rsidR="008A5453" w:rsidRDefault="00E411E9">
      <w:pPr>
        <w:pStyle w:val="Hanging5"/>
      </w:pPr>
      <w:r>
        <w:t>    ●  ATTU ISLAND/ NEAR </w:t>
      </w:r>
      <w:r w:rsidR="00B43AEB">
        <w:t>ISLANDS (30 Jul 1936).</w:t>
      </w:r>
    </w:p>
    <w:p w14:paraId="4DE47E41" w14:textId="77777777" w:rsidR="008A5453" w:rsidRDefault="00513CF8">
      <w:pPr>
        <w:pStyle w:val="Hanging5"/>
      </w:pPr>
      <w:r>
        <w:t>    ●  </w:t>
      </w:r>
      <w:r w:rsidR="00B30EF2">
        <w:t>BULDIR ISLAND</w:t>
      </w:r>
      <w:r w:rsidR="00E411E9">
        <w:t>/ NEAR </w:t>
      </w:r>
      <w:r w:rsidR="00B43AEB">
        <w:t>ISLANDS (31 Jul 1936).</w:t>
      </w:r>
    </w:p>
    <w:p w14:paraId="51CC70A2" w14:textId="77777777" w:rsidR="008A5453" w:rsidRDefault="00B43AEB">
      <w:pPr>
        <w:pStyle w:val="Hanging5"/>
      </w:pPr>
      <w:r>
        <w:t>    ●  </w:t>
      </w:r>
      <w:r w:rsidR="00F4586F">
        <w:t>AMCHITKA ISLAND</w:t>
      </w:r>
      <w:r>
        <w:t>/ RAT</w:t>
      </w:r>
      <w:r w:rsidR="00E411E9">
        <w:t> </w:t>
      </w:r>
      <w:r>
        <w:t>ISLANDS (1 Aug 1936).</w:t>
      </w:r>
    </w:p>
    <w:p w14:paraId="2B09DBB5" w14:textId="77777777" w:rsidR="008A5453" w:rsidRDefault="00513CF8">
      <w:pPr>
        <w:pStyle w:val="Hanging5"/>
      </w:pPr>
      <w:r>
        <w:t>    ●  KAVALGA </w:t>
      </w:r>
      <w:r w:rsidR="00B43AEB">
        <w:t>ISLAND/ ANDREANOF</w:t>
      </w:r>
      <w:r w:rsidR="00E411E9">
        <w:t> </w:t>
      </w:r>
      <w:r w:rsidR="00B43AEB">
        <w:t>ISLANDS (4 Aug 1936).</w:t>
      </w:r>
    </w:p>
    <w:p w14:paraId="343E74F6" w14:textId="77777777" w:rsidR="008A5453" w:rsidRDefault="00513CF8">
      <w:pPr>
        <w:pStyle w:val="Hanging5"/>
      </w:pPr>
      <w:r>
        <w:t>    ●  SKAGUL </w:t>
      </w:r>
      <w:r w:rsidR="00E411E9">
        <w:t>ISLAND/ ANDREANOF </w:t>
      </w:r>
      <w:r w:rsidR="00B43AEB">
        <w:t>ISLANDS (4 Aug 1936).</w:t>
      </w:r>
    </w:p>
    <w:p w14:paraId="5B19E2C6" w14:textId="77777777" w:rsidR="008A5453" w:rsidRDefault="00513CF8">
      <w:pPr>
        <w:pStyle w:val="Hanging5"/>
      </w:pPr>
      <w:r>
        <w:t>    ●  OGLIUGA </w:t>
      </w:r>
      <w:r w:rsidR="00E411E9">
        <w:t>ISLAND/ ANDREANOF </w:t>
      </w:r>
      <w:r w:rsidR="00B43AEB">
        <w:t>ISLANDS (6 Aug 1936).</w:t>
      </w:r>
    </w:p>
    <w:p w14:paraId="0B1DA4DE" w14:textId="77777777" w:rsidR="008A5453" w:rsidRDefault="00513CF8">
      <w:pPr>
        <w:pStyle w:val="Hanging5"/>
      </w:pPr>
      <w:r>
        <w:t>    ●  NUNIVAK </w:t>
      </w:r>
      <w:r w:rsidR="00B43AEB">
        <w:t>ISLAND (14 Aug 1936).  Williams found the wing of an Aleutian Tern (see Murie &amp; Scheffer 1959, p. 181).</w:t>
      </w:r>
    </w:p>
    <w:p w14:paraId="0B4A9173" w14:textId="77777777" w:rsidR="008A5453" w:rsidRDefault="00B43AEB">
      <w:pPr>
        <w:pStyle w:val="Hanging5"/>
      </w:pPr>
      <w:r>
        <w:t>    ●  PORT MOLLER</w:t>
      </w:r>
      <w:r w:rsidR="00E411E9">
        <w:t xml:space="preserve">/ </w:t>
      </w:r>
      <w:r w:rsidR="009731B6">
        <w:t>ALASKA PENINSULA</w:t>
      </w:r>
      <w:r>
        <w:t xml:space="preserve"> (20 Aug 1936).</w:t>
      </w:r>
    </w:p>
    <w:p w14:paraId="46BA901D" w14:textId="77777777" w:rsidR="008A5453" w:rsidRDefault="00513CF8">
      <w:pPr>
        <w:pStyle w:val="Hanging5"/>
      </w:pPr>
      <w:r>
        <w:t>    ●  FALSE </w:t>
      </w:r>
      <w:r w:rsidR="00E411E9">
        <w:t xml:space="preserve">PASS/ </w:t>
      </w:r>
      <w:r w:rsidR="006056FC">
        <w:t>UNIMAK ISLAND</w:t>
      </w:r>
      <w:r w:rsidR="00E411E9">
        <w:t>/ FOX </w:t>
      </w:r>
      <w:r w:rsidR="00B43AEB">
        <w:t>ISLANDS (23 Aug 1936).</w:t>
      </w:r>
    </w:p>
    <w:p w14:paraId="7E37903C" w14:textId="77777777" w:rsidR="008A5453" w:rsidRDefault="00B43AEB">
      <w:pPr>
        <w:pStyle w:val="Hanging5"/>
      </w:pPr>
      <w:r>
        <w:t xml:space="preserve">    ●  SAND POINT/ POPOF ISLAND/ </w:t>
      </w:r>
      <w:r w:rsidR="003A0D30">
        <w:t>SHUMAGIN ISLAND</w:t>
      </w:r>
      <w:r>
        <w:t>S (26 Aug 1936).</w:t>
      </w:r>
    </w:p>
    <w:p w14:paraId="34A5369F" w14:textId="77777777" w:rsidR="008A5453" w:rsidRDefault="00513CF8">
      <w:pPr>
        <w:pStyle w:val="Hanging5"/>
      </w:pPr>
      <w:r>
        <w:t>    ●  SIMEONOF </w:t>
      </w:r>
      <w:r w:rsidR="00B43AEB">
        <w:t xml:space="preserve">ISLAND/ </w:t>
      </w:r>
      <w:r w:rsidR="003A0D30">
        <w:t>SHUMAGIN ISLAND</w:t>
      </w:r>
      <w:r w:rsidR="00B43AEB">
        <w:t>S (29 Aug 1936).</w:t>
      </w:r>
    </w:p>
    <w:p w14:paraId="412D5019" w14:textId="77777777" w:rsidR="008A5453" w:rsidRDefault="00E411E9">
      <w:pPr>
        <w:pStyle w:val="Hanging5"/>
      </w:pPr>
      <w:r>
        <w:t xml:space="preserve">    ●  PORT MOLLER/ </w:t>
      </w:r>
      <w:r w:rsidR="009731B6">
        <w:t>ALASKA PENINSULA</w:t>
      </w:r>
      <w:r w:rsidR="00B43AEB">
        <w:t xml:space="preserve"> (29 Aug 1936).</w:t>
      </w:r>
    </w:p>
    <w:p w14:paraId="02669CDD" w14:textId="77777777" w:rsidR="008A5453" w:rsidRDefault="00B43AEB">
      <w:pPr>
        <w:pStyle w:val="Hanging5"/>
      </w:pPr>
      <w:r>
        <w:t>    ●  </w:t>
      </w:r>
      <w:r w:rsidR="00E3197A">
        <w:t>KODIAK ISLAND</w:t>
      </w:r>
      <w:r>
        <w:t xml:space="preserve"> (1 Sep 1936).  At Karluk.</w:t>
      </w:r>
    </w:p>
    <w:p w14:paraId="359C6C3B" w14:textId="77777777" w:rsidR="008A5453" w:rsidRDefault="00513CF8">
      <w:pPr>
        <w:pStyle w:val="Hanging5"/>
      </w:pPr>
      <w:r>
        <w:t>    ●  AFOGNAK </w:t>
      </w:r>
      <w:r w:rsidR="00B43AEB">
        <w:t>ISLAND (2 Sep 1936).  At the village of Afognak.</w:t>
      </w:r>
    </w:p>
    <w:p w14:paraId="4CF0D1C7"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Murie &amp; Scheffer 1959, in various species accounts.)</w:t>
      </w:r>
    </w:p>
    <w:p w14:paraId="4DAC8E91" w14:textId="77777777" w:rsidR="008A5453"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See Gabrielson &amp; Lincoln 1959, in various species accounts.)</w:t>
      </w:r>
    </w:p>
    <w:p w14:paraId="6FE63141" w14:textId="77777777" w:rsidR="008A5453" w:rsidRDefault="00B43AEB">
      <w:r>
        <w:t>(See Fuller 1977 (“Previous...”), p. 149, which included a few details about 1936 and 1937.)</w:t>
      </w:r>
    </w:p>
    <w:p w14:paraId="6CFC8FFC" w14:textId="77777777" w:rsidR="008A5453" w:rsidRDefault="008A5453"/>
    <w:p w14:paraId="302C9CAD" w14:textId="77777777" w:rsidR="00647E16" w:rsidRDefault="00647E16">
      <w:r>
        <w:t>Williams’ published Alaska records include:</w:t>
      </w:r>
    </w:p>
    <w:p w14:paraId="3A836281" w14:textId="77777777" w:rsidR="008A5453" w:rsidRDefault="00B43AEB">
      <w:r>
        <w:rPr>
          <w:highlight w:val="yellow"/>
        </w:rPr>
        <w:t>INCLUSION OF A RECORD IN G&amp;L 1959 MAKES IT SIGNIFICANT—SINCE I CAN’T SEARCH IT, I DON’T KNOW HOW MANY MORE THERE MIGHT BE</w:t>
      </w:r>
      <w:r>
        <w:t xml:space="preserve">  </w:t>
      </w:r>
    </w:p>
    <w:p w14:paraId="5D66B78B" w14:textId="77777777" w:rsidR="008A5453" w:rsidRDefault="00B43AEB">
      <w:pPr>
        <w:pStyle w:val="Hanging5"/>
      </w:pPr>
      <w:r>
        <w:t>    ●  ALEUTIAN TERN.</w:t>
      </w:r>
      <w:r>
        <w:br/>
        <w:t>C</w:t>
      </w:r>
      <w:r w:rsidR="002A6C9B">
        <w:t xml:space="preserve">ecil </w:t>
      </w:r>
      <w:r>
        <w:t>S</w:t>
      </w:r>
      <w:r w:rsidR="002A6C9B">
        <w:t>.</w:t>
      </w:r>
      <w:r>
        <w:t xml:space="preserve"> Williams found the</w:t>
      </w:r>
      <w:r w:rsidR="002A6C9B">
        <w:t xml:space="preserve"> wing of an immature on </w:t>
      </w:r>
      <w:r w:rsidR="003F5ADB">
        <w:t>Nunivak Island</w:t>
      </w:r>
      <w:r>
        <w:t xml:space="preserve"> on 14 Aug 1936</w:t>
      </w:r>
      <w:r w:rsidR="003E3B44">
        <w:t>; USNM #366,444</w:t>
      </w:r>
      <w:r>
        <w:t>.</w:t>
      </w:r>
      <w:r>
        <w:br/>
        <w:t>Published in Murie &amp; Scheffer 1959, p. 181.</w:t>
      </w:r>
    </w:p>
    <w:p w14:paraId="489C30AE" w14:textId="77777777" w:rsidR="00647E16" w:rsidRDefault="00647E16">
      <w:pPr>
        <w:pStyle w:val="Hanging5"/>
      </w:pPr>
      <w:r>
        <w:t>    </w:t>
      </w:r>
      <w:r w:rsidR="00B43AEB">
        <w:t>●</w:t>
      </w:r>
      <w:r>
        <w:t>  SAVANNAH SPARROW.</w:t>
      </w:r>
      <w:r>
        <w:br/>
        <w:t>C</w:t>
      </w:r>
      <w:r w:rsidR="002A6C9B">
        <w:t>ecil S. Williams killed one on Amak </w:t>
      </w:r>
      <w:r>
        <w:t>Island on 31 May 1936.</w:t>
      </w:r>
      <w:r>
        <w:br/>
        <w:t>Published in Gabrielson &amp; Lincoln 1959</w:t>
      </w:r>
      <w:r w:rsidR="00B43AEB">
        <w:t>, p. </w:t>
      </w:r>
      <w:r>
        <w:t>778.</w:t>
      </w:r>
    </w:p>
    <w:p w14:paraId="2B044D3E" w14:textId="77777777" w:rsidR="00647E16" w:rsidRDefault="00647E16">
      <w:pPr>
        <w:pStyle w:val="Hanging5"/>
      </w:pPr>
      <w:r>
        <w:t>    </w:t>
      </w:r>
      <w:r w:rsidR="00B43AEB">
        <w:t>●</w:t>
      </w:r>
      <w:r>
        <w:t>  </w:t>
      </w:r>
      <w:r w:rsidR="00B43AEB">
        <w:t>WHITE</w:t>
      </w:r>
      <w:r w:rsidR="00B43AEB">
        <w:noBreakHyphen/>
        <w:t>CROWNED</w:t>
      </w:r>
      <w:r>
        <w:t xml:space="preserve"> SPARROW.</w:t>
      </w:r>
      <w:r>
        <w:br/>
        <w:t>C</w:t>
      </w:r>
      <w:r w:rsidR="002A6C9B">
        <w:t>ecil S</w:t>
      </w:r>
      <w:r w:rsidR="00B43AEB">
        <w:t xml:space="preserve">. </w:t>
      </w:r>
      <w:r>
        <w:t xml:space="preserve">Williams observed one at </w:t>
      </w:r>
      <w:r w:rsidR="00B43AEB">
        <w:t>Sand Point</w:t>
      </w:r>
      <w:r w:rsidR="002A6C9B">
        <w:t xml:space="preserve"> on Popof </w:t>
      </w:r>
      <w:r w:rsidR="00FD7FFA">
        <w:t xml:space="preserve">Island (in the </w:t>
      </w:r>
      <w:r w:rsidR="003A0D30">
        <w:t>Shumagin Island</w:t>
      </w:r>
      <w:r>
        <w:t>s) on 16 May 1936.</w:t>
      </w:r>
      <w:r>
        <w:br/>
        <w:t>Published in Gabrielson &amp; Lincoln 1959</w:t>
      </w:r>
      <w:r w:rsidR="00B43AEB">
        <w:t>, p. </w:t>
      </w:r>
      <w:r>
        <w:t>778.</w:t>
      </w:r>
    </w:p>
    <w:p w14:paraId="5F1408AE" w14:textId="77777777" w:rsidR="00647E16" w:rsidRDefault="00647E16">
      <w:pPr>
        <w:rPr>
          <w:spacing w:val="-1"/>
        </w:rPr>
      </w:pPr>
    </w:p>
    <w:p w14:paraId="1E9DEE27" w14:textId="77777777" w:rsidR="008A5453" w:rsidRDefault="00B43AEB">
      <w:pPr>
        <w:rPr>
          <w:b/>
          <w:spacing w:val="-1"/>
        </w:rPr>
      </w:pPr>
      <w:r>
        <w:rPr>
          <w:b/>
          <w:spacing w:val="-1"/>
          <w:highlight w:val="yellow"/>
        </w:rPr>
        <w:t>AND HE’S MENTIONED IN VARIOUS SPECIES ACCOUNTS IN MURIE &amp; SCHEFFER 1959</w:t>
      </w:r>
      <w:r>
        <w:rPr>
          <w:b/>
          <w:spacing w:val="-1"/>
        </w:rPr>
        <w:t xml:space="preserve">  </w:t>
      </w:r>
    </w:p>
    <w:p w14:paraId="2BC61A12" w14:textId="77777777" w:rsidR="008A5453" w:rsidRDefault="008A5453">
      <w:pPr>
        <w:rPr>
          <w:spacing w:val="-1"/>
        </w:rPr>
      </w:pPr>
    </w:p>
    <w:p w14:paraId="69E2FE73" w14:textId="77777777" w:rsidR="00647E16" w:rsidRDefault="00647E16">
      <w:r>
        <w:t xml:space="preserve">Williams </w:t>
      </w:r>
      <w:r w:rsidR="00DA4113">
        <w:t>co</w:t>
      </w:r>
      <w:r w:rsidR="00B43AEB">
        <w:t>author</w:t>
      </w:r>
      <w:r>
        <w:t xml:space="preserve">ed the field report Murie submitted on their summer 1936 Alaska work to the Bureau of Biological Survey.  </w:t>
      </w:r>
      <w:r w:rsidR="00B43AEB">
        <w:t xml:space="preserve">It was deposited </w:t>
      </w:r>
      <w:r>
        <w:t>in the Smithsonian In</w:t>
      </w:r>
      <w:r w:rsidR="00B43AEB">
        <w:t>stitution Archives, Record Unit </w:t>
      </w:r>
      <w:r>
        <w:t>7176 (</w:t>
      </w:r>
      <w:r w:rsidR="00B43AEB">
        <w:t xml:space="preserve">United States </w:t>
      </w:r>
      <w:r>
        <w:t>Fish and Wildlife Service</w:t>
      </w:r>
      <w:r w:rsidR="00B43AEB">
        <w:t>,</w:t>
      </w:r>
      <w:r>
        <w:t xml:space="preserve"> Field Reports</w:t>
      </w:r>
      <w:r w:rsidR="00B43AEB">
        <w:t xml:space="preserve">, </w:t>
      </w:r>
      <w:r>
        <w:t>1860</w:t>
      </w:r>
      <w:r w:rsidR="00B43AEB">
        <w:noBreakHyphen/>
        <w:t>1</w:t>
      </w:r>
      <w:r>
        <w:t>961</w:t>
      </w:r>
      <w:r w:rsidR="00B43AEB">
        <w:t>)</w:t>
      </w:r>
      <w:r>
        <w:t>:</w:t>
      </w:r>
    </w:p>
    <w:p w14:paraId="444880C8" w14:textId="77777777" w:rsidR="00647E16" w:rsidRDefault="00647E16">
      <w:pPr>
        <w:pStyle w:val="Hanging5"/>
      </w:pPr>
      <w:r>
        <w:t>    </w:t>
      </w:r>
      <w:r w:rsidR="00B43AEB">
        <w:t>●</w:t>
      </w:r>
      <w:r>
        <w:t>  </w:t>
      </w:r>
      <w:r>
        <w:rPr>
          <w:u w:val="single"/>
        </w:rPr>
        <w:t>BIOLOGICAL INVESTIGATIONS—ALEUTIANS AND SOUTHWESTERN ALASKA, 1936</w:t>
      </w:r>
      <w:r>
        <w:t>.</w:t>
      </w:r>
      <w:r w:rsidR="00B43AEB">
        <w:br/>
      </w:r>
      <w:r>
        <w:t xml:space="preserve">(See </w:t>
      </w:r>
      <w:r w:rsidR="00B43AEB">
        <w:t>Series 1, Box 13, Folders 1</w:t>
      </w:r>
      <w:r w:rsidR="00B43AEB">
        <w:noBreakHyphen/>
        <w:t>4.)</w:t>
      </w:r>
      <w:r w:rsidR="00B43AEB">
        <w:br/>
      </w:r>
      <w:r>
        <w:t>Include</w:t>
      </w:r>
      <w:r w:rsidR="00B43AEB">
        <w:t>d</w:t>
      </w:r>
      <w:r>
        <w:t xml:space="preserve"> drawings and maps by Williams.</w:t>
      </w:r>
    </w:p>
    <w:p w14:paraId="2C814DED" w14:textId="77777777" w:rsidR="008A5453" w:rsidRDefault="008A5453"/>
    <w:p w14:paraId="77974BB2" w14:textId="77777777" w:rsidR="008A5453" w:rsidRDefault="00916FC9">
      <w:r>
        <w:t xml:space="preserve">The </w:t>
      </w:r>
      <w:r w:rsidR="005D4D72">
        <w:t>U.S. National Museum [of Natural History] (Washington</w:t>
      </w:r>
      <w:r>
        <w:t>, D.C.) bird specimen database</w:t>
      </w:r>
      <w:r w:rsidR="00B43AEB">
        <w:t xml:space="preserve"> (in 2012) listed 59 specimens killed or otherwise obtained by some Williams in Alaska.</w:t>
      </w:r>
    </w:p>
    <w:p w14:paraId="023FDA43"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66A4F3B6" w14:textId="77777777" w:rsidR="008A5453" w:rsidRDefault="00B43AEB">
      <w:r>
        <w:rPr>
          <w:highlight w:val="yellow"/>
        </w:rPr>
        <w:t>AND IN AUGUST 2011, IT GOT WORSE, IF THAT WAS POSSIBLE—THE OUTPUT IS NOW A FRACTION OF THE PAGE, AND YOU CAN’T PRINT OUT AN INDIVIDUAL RECORD</w:t>
      </w:r>
      <w:r>
        <w:t xml:space="preserve">  </w:t>
      </w:r>
    </w:p>
    <w:p w14:paraId="61266FE0" w14:textId="77777777" w:rsidR="00647E16" w:rsidRDefault="00647E16"/>
    <w:p w14:paraId="1A9EBE4B" w14:textId="77777777" w:rsidR="00647E16" w:rsidRDefault="00647E16">
      <w:r>
        <w:rPr>
          <w:b/>
        </w:rPr>
        <w:t>PERSONAL HISTORY:</w:t>
      </w:r>
    </w:p>
    <w:p w14:paraId="56F6F586" w14:textId="77777777" w:rsidR="00647E16" w:rsidRDefault="00647E16"/>
    <w:p w14:paraId="5B35EAF2" w14:textId="77777777" w:rsidR="008A5453" w:rsidRDefault="00AA514D">
      <w:r>
        <w:t xml:space="preserve">Williams was born </w:t>
      </w:r>
      <w:r w:rsidR="00456D8F">
        <w:t>o</w:t>
      </w:r>
      <w:r w:rsidR="0085229A">
        <w:t xml:space="preserve">n </w:t>
      </w:r>
      <w:r w:rsidR="00456D8F">
        <w:t>18 May </w:t>
      </w:r>
      <w:r w:rsidR="0085229A">
        <w:t xml:space="preserve">1907 </w:t>
      </w:r>
      <w:r w:rsidR="00456D8F">
        <w:t xml:space="preserve">in Louisville, </w:t>
      </w:r>
      <w:r w:rsidR="001A2602">
        <w:t>Colorado</w:t>
      </w:r>
      <w:r w:rsidR="00B43AEB">
        <w:t xml:space="preserve">. </w:t>
      </w:r>
      <w:r>
        <w:t xml:space="preserve"> (The 24 Aug 1905 in SSDI is wrong.) </w:t>
      </w:r>
      <w:r w:rsidR="00B43AEB">
        <w:t xml:space="preserve"> His father was </w:t>
      </w:r>
      <w:r w:rsidR="0085229A">
        <w:t>John A.</w:t>
      </w:r>
      <w:r w:rsidR="00B43AEB">
        <w:t xml:space="preserve"> Williams</w:t>
      </w:r>
      <w:r w:rsidR="002B7B9B">
        <w:t xml:space="preserve"> (</w:t>
      </w:r>
      <w:r w:rsidR="0085229A">
        <w:t>1871</w:t>
      </w:r>
      <w:r w:rsidR="0085229A">
        <w:noBreakHyphen/>
      </w:r>
      <w:r w:rsidR="00625C1C">
        <w:t>1945</w:t>
      </w:r>
      <w:r w:rsidR="0085229A">
        <w:t>) of Ohio, a lead miner</w:t>
      </w:r>
      <w:r w:rsidR="00B43AEB">
        <w:t xml:space="preserve">.  His mother was </w:t>
      </w:r>
      <w:r w:rsidR="0085229A">
        <w:t>Jennie</w:t>
      </w:r>
      <w:r w:rsidR="00B43AEB">
        <w:t xml:space="preserve"> </w:t>
      </w:r>
      <w:r w:rsidR="002B7B9B">
        <w:t xml:space="preserve">V. </w:t>
      </w:r>
      <w:r w:rsidR="00BB406C">
        <w:t>S</w:t>
      </w:r>
      <w:r w:rsidR="00625C1C">
        <w:t>loan</w:t>
      </w:r>
      <w:r w:rsidR="00B43AEB">
        <w:t xml:space="preserve"> (Williams)</w:t>
      </w:r>
      <w:r w:rsidR="0085229A">
        <w:t xml:space="preserve"> (187</w:t>
      </w:r>
      <w:r w:rsidR="00625C1C">
        <w:t>7</w:t>
      </w:r>
      <w:r w:rsidR="0085229A">
        <w:noBreakHyphen/>
      </w:r>
      <w:r w:rsidR="00625C1C">
        <w:t>1936</w:t>
      </w:r>
      <w:r w:rsidR="0085229A">
        <w:t>) of England</w:t>
      </w:r>
      <w:r w:rsidR="00B43AEB">
        <w:t>.</w:t>
      </w:r>
      <w:r w:rsidR="0085229A">
        <w:t xml:space="preserve">  They </w:t>
      </w:r>
      <w:r w:rsidR="00880BCF">
        <w:t xml:space="preserve">married on 30 Mar 1898 in Athens County, Ohio, and </w:t>
      </w:r>
      <w:r w:rsidR="0085229A">
        <w:t>had two other children:</w:t>
      </w:r>
    </w:p>
    <w:p w14:paraId="3E833AE1" w14:textId="77777777" w:rsidR="0085229A" w:rsidRDefault="0085229A" w:rsidP="00346F4B">
      <w:pPr>
        <w:pStyle w:val="Hanging5"/>
      </w:pPr>
      <w:r>
        <w:t>  </w:t>
      </w:r>
      <w:r w:rsidR="00625C1C">
        <w:t>  ●  Virgil R</w:t>
      </w:r>
      <w:r w:rsidR="00C42C4D">
        <w:t>[eece]</w:t>
      </w:r>
      <w:r w:rsidR="00625C1C">
        <w:t xml:space="preserve"> Williams (b. 9 Apr </w:t>
      </w:r>
      <w:r>
        <w:t xml:space="preserve">1899 in </w:t>
      </w:r>
      <w:r w:rsidR="00625C1C">
        <w:t>Athens</w:t>
      </w:r>
      <w:r w:rsidR="002E3074">
        <w:t> Co.</w:t>
      </w:r>
      <w:r w:rsidR="00625C1C">
        <w:t> OH; d. 16 Jul </w:t>
      </w:r>
      <w:r w:rsidR="00625C1C" w:rsidRPr="00BA41B6">
        <w:t>1966</w:t>
      </w:r>
      <w:r w:rsidR="00625C1C">
        <w:t xml:space="preserve"> in Denver CO</w:t>
      </w:r>
      <w:r>
        <w:t>).</w:t>
      </w:r>
      <w:r w:rsidR="00BA41B6">
        <w:br/>
      </w:r>
      <w:r w:rsidR="00BA41B6" w:rsidRPr="00BA41B6">
        <w:rPr>
          <w:highlight w:val="yellow"/>
        </w:rPr>
        <w:t xml:space="preserve">HIS </w:t>
      </w:r>
      <w:r w:rsidR="00625C1C" w:rsidRPr="00BA41B6">
        <w:rPr>
          <w:highlight w:val="yellow"/>
        </w:rPr>
        <w:t xml:space="preserve">TOMBSTONE </w:t>
      </w:r>
      <w:r w:rsidR="00BA41B6" w:rsidRPr="00BA41B6">
        <w:rPr>
          <w:highlight w:val="yellow"/>
        </w:rPr>
        <w:t>CLAIMED</w:t>
      </w:r>
      <w:r w:rsidR="002E3074">
        <w:rPr>
          <w:highlight w:val="yellow"/>
        </w:rPr>
        <w:t xml:space="preserve"> HE DIED IN</w:t>
      </w:r>
      <w:r w:rsidR="00625C1C" w:rsidRPr="00BA41B6">
        <w:rPr>
          <w:highlight w:val="yellow"/>
        </w:rPr>
        <w:t xml:space="preserve"> 196</w:t>
      </w:r>
      <w:r w:rsidR="00625C1C" w:rsidRPr="00BA41B6">
        <w:rPr>
          <w:highlight w:val="yellow"/>
          <w:u w:val="single"/>
        </w:rPr>
        <w:t>7</w:t>
      </w:r>
      <w:r w:rsidR="00625C1C" w:rsidRPr="00BA41B6">
        <w:rPr>
          <w:highlight w:val="yellow"/>
        </w:rPr>
        <w:t xml:space="preserve"> </w:t>
      </w:r>
      <w:r w:rsidR="002E3074">
        <w:rPr>
          <w:highlight w:val="yellow"/>
        </w:rPr>
        <w:t>, BUT SSDI SAID</w:t>
      </w:r>
      <w:r w:rsidR="00BA41B6" w:rsidRPr="00BA41B6">
        <w:rPr>
          <w:highlight w:val="yellow"/>
        </w:rPr>
        <w:t xml:space="preserve"> 1966</w:t>
      </w:r>
      <w:r w:rsidR="00BA41B6">
        <w:t xml:space="preserve"> </w:t>
      </w:r>
      <w:r w:rsidR="00625C1C">
        <w:t xml:space="preserve"> </w:t>
      </w:r>
      <w:r w:rsidR="00346F4B">
        <w:br/>
        <w:t xml:space="preserve">He would </w:t>
      </w:r>
      <w:r w:rsidR="00C42C4D">
        <w:t>attend Colorado Agricultural College (Fort Collins CO) (later Colorado St</w:t>
      </w:r>
      <w:r w:rsidR="00470007">
        <w:t xml:space="preserve">ate University), but </w:t>
      </w:r>
      <w:r w:rsidR="00C42C4D">
        <w:t xml:space="preserve">not graduate, </w:t>
      </w:r>
      <w:r w:rsidR="00346F4B">
        <w:t xml:space="preserve">become an oil company electrician in Boulder CO [1920 Census], </w:t>
      </w:r>
      <w:r w:rsidR="00BB406C">
        <w:t xml:space="preserve">a bus driver in Boulder CO [1930 Census], and </w:t>
      </w:r>
      <w:r w:rsidR="00470007">
        <w:t>a truck driver in Denver CO [1940 Census].</w:t>
      </w:r>
    </w:p>
    <w:p w14:paraId="4B7691F8" w14:textId="77777777" w:rsidR="0085229A" w:rsidRDefault="0085229A" w:rsidP="00346F4B">
      <w:pPr>
        <w:pStyle w:val="Hanging5"/>
      </w:pPr>
      <w:r>
        <w:t>    ●  H</w:t>
      </w:r>
      <w:r w:rsidR="00AA514D">
        <w:t>aro</w:t>
      </w:r>
      <w:r w:rsidR="00BC7B4C">
        <w:t>ld J. Williams (b. 29 Jul</w:t>
      </w:r>
      <w:r>
        <w:t> 1</w:t>
      </w:r>
      <w:r w:rsidR="00BC7B4C">
        <w:t>90</w:t>
      </w:r>
      <w:r w:rsidR="00556E32">
        <w:t>5</w:t>
      </w:r>
      <w:r>
        <w:t xml:space="preserve"> in</w:t>
      </w:r>
      <w:r w:rsidR="00AA514D">
        <w:t xml:space="preserve"> Colorado</w:t>
      </w:r>
      <w:r w:rsidR="00BC7B4C">
        <w:t>; d. </w:t>
      </w:r>
      <w:r w:rsidR="00556E32">
        <w:t>13/</w:t>
      </w:r>
      <w:r w:rsidR="00BC7B4C">
        <w:t>17 Apr 1988 in Boulder CO</w:t>
      </w:r>
      <w:r w:rsidR="00AA514D">
        <w:t>).</w:t>
      </w:r>
      <w:r w:rsidR="00BC7B4C">
        <w:br/>
        <w:t xml:space="preserve">He would become the proprietor of a [gas?] oil station in Boulder CO [1930 Census], and </w:t>
      </w:r>
      <w:r w:rsidR="008C0C9E">
        <w:t>a coal miner in Boulder CO [1940 Census] (with his widowed father).</w:t>
      </w:r>
    </w:p>
    <w:p w14:paraId="1ECAB4D5" w14:textId="77777777" w:rsidR="002E3074" w:rsidRDefault="002E3074">
      <w:r>
        <w:t>(See 1900 Census, Ohio, Athens Co., Trimble, ED 16, sheet 4A (stamped 46A) (Ancestry image 7).)</w:t>
      </w:r>
    </w:p>
    <w:p w14:paraId="61880BC5" w14:textId="77777777" w:rsidR="008A5453" w:rsidRDefault="0085229A">
      <w:r>
        <w:t>(See 1910 Census, Colorado, Boulder Co., Louisville, ED 37, sheet 4B (stamped 40B) (Ancestry image 8).)</w:t>
      </w:r>
    </w:p>
    <w:p w14:paraId="3B386DD7" w14:textId="77777777" w:rsidR="0085229A" w:rsidRDefault="00346F4B">
      <w:r>
        <w:t>(See 1920 Census, Colorado, Boulder Co., Boulder Ward 3, ED 52, sheet 7A (stamped 244A) (Ancestry image 13).)</w:t>
      </w:r>
    </w:p>
    <w:p w14:paraId="7EDAB2CF" w14:textId="77777777" w:rsidR="00D01780" w:rsidRDefault="00D01780" w:rsidP="00D01780">
      <w:r>
        <w:t>(See 1930 Census, Colorado, Boulder Co., Boulder, ED 49, sheet 8A (stamped 79A) (Ancestry image 15).)</w:t>
      </w:r>
    </w:p>
    <w:p w14:paraId="270AAA02" w14:textId="77777777" w:rsidR="0085229A" w:rsidRDefault="00F226EB">
      <w:r>
        <w:t>(See 1940 Census, Colorado, Boulder Co., Boulder, ED 7</w:t>
      </w:r>
      <w:r>
        <w:noBreakHyphen/>
        <w:t xml:space="preserve">44B, sheet 5A (stamped 352A) (Ancestry image 9), </w:t>
      </w:r>
      <w:r w:rsidR="00A06FA8">
        <w:t>which was after Williams had left home, and his</w:t>
      </w:r>
      <w:r>
        <w:t xml:space="preserve"> widowed father was living with his brother Harold and his family.)</w:t>
      </w:r>
    </w:p>
    <w:p w14:paraId="5F28DD7A" w14:textId="77777777" w:rsidR="0085229A" w:rsidRDefault="0085229A"/>
    <w:p w14:paraId="3DC5677D" w14:textId="77777777" w:rsidR="008A5453" w:rsidRDefault="00B43AEB">
      <w:r>
        <w:t xml:space="preserve">Williams received his Bachelor of Arts degree (B.A.) </w:t>
      </w:r>
      <w:r w:rsidR="00F226EB">
        <w:t xml:space="preserve">in Biology(?) </w:t>
      </w:r>
      <w:r>
        <w:t>from the University of Colorado in Boulder, Colorado, in 1930.</w:t>
      </w:r>
    </w:p>
    <w:p w14:paraId="591FFBE7" w14:textId="77777777" w:rsidR="00BB406C" w:rsidRDefault="00BB406C"/>
    <w:p w14:paraId="3B0FB06C" w14:textId="77777777" w:rsidR="00BB406C" w:rsidRDefault="00BB406C">
      <w:r>
        <w:t>During the 1930 Census (taken on 7 Apr 1930), Williams was a biology teacher at the University of Colorado living</w:t>
      </w:r>
      <w:r w:rsidR="00D01780">
        <w:t xml:space="preserve"> with his parents and his brother Virgil at 1005 14</w:t>
      </w:r>
      <w:r w:rsidR="00D01780" w:rsidRPr="00D01780">
        <w:rPr>
          <w:vertAlign w:val="superscript"/>
        </w:rPr>
        <w:t>th</w:t>
      </w:r>
      <w:r w:rsidR="00D01780">
        <w:t> Street in Boulder.</w:t>
      </w:r>
    </w:p>
    <w:p w14:paraId="63F00177" w14:textId="77777777" w:rsidR="00D01780" w:rsidRDefault="00D01780">
      <w:r>
        <w:t>(See 1930 Census, Colorado, Boulder Co., Boulder, ED 49, sheet 8A (stamped 79A) (Ancestry image 15).)</w:t>
      </w:r>
    </w:p>
    <w:p w14:paraId="09751118" w14:textId="77777777" w:rsidR="008A5453" w:rsidRDefault="008A5453"/>
    <w:p w14:paraId="6B1D778B" w14:textId="77777777" w:rsidR="008A5453" w:rsidRDefault="00B43AEB">
      <w:r>
        <w:t xml:space="preserve">Williams stayed on at the University of Colorado, receiving his Master of Arts degree (M.A.) in Biology in 1931.  His master’s thesis was entitled:  </w:t>
      </w:r>
      <w:r>
        <w:rPr>
          <w:u w:val="single"/>
        </w:rPr>
        <w:t xml:space="preserve">The Effect of Certain Calcium Salts on Growth of </w:t>
      </w:r>
      <w:r>
        <w:rPr>
          <w:i/>
          <w:u w:val="single"/>
        </w:rPr>
        <w:t>Euglena gracilis</w:t>
      </w:r>
      <w:r w:rsidR="00094D21">
        <w:rPr>
          <w:u w:val="single"/>
        </w:rPr>
        <w:t> </w:t>
      </w:r>
      <w:r>
        <w:rPr>
          <w:u w:val="single"/>
        </w:rPr>
        <w:t>Klebs as Evidenced by Increase in Numbers</w:t>
      </w:r>
      <w:r>
        <w:t>.</w:t>
      </w:r>
    </w:p>
    <w:p w14:paraId="648007AE" w14:textId="77777777" w:rsidR="0054413A" w:rsidRDefault="0054413A"/>
    <w:p w14:paraId="1EB3858A" w14:textId="77777777" w:rsidR="008A5453" w:rsidRDefault="00B43AEB">
      <w:r>
        <w:t>In 1933, Williams married</w:t>
      </w:r>
      <w:r w:rsidR="00EA2FFE">
        <w:t xml:space="preserve"> Viola J</w:t>
      </w:r>
      <w:r w:rsidR="00096B13">
        <w:t>[</w:t>
      </w:r>
      <w:r w:rsidR="00EA2FFE">
        <w:t>ennett</w:t>
      </w:r>
      <w:r w:rsidR="00096B13">
        <w:t>]</w:t>
      </w:r>
      <w:r w:rsidR="00EA2FFE">
        <w:t xml:space="preserve"> Rumbel (1907</w:t>
      </w:r>
      <w:r w:rsidR="00EA2FFE">
        <w:noBreakHyphen/>
      </w:r>
      <w:r w:rsidR="00DA1F60">
        <w:t>1985</w:t>
      </w:r>
      <w:r>
        <w:t>) of Colorado on 14 Oct 1933 in Boulder</w:t>
      </w:r>
      <w:r w:rsidR="00EA2FFE">
        <w:t>, Colorado</w:t>
      </w:r>
      <w:r>
        <w:t>.  They would have at least one child:</w:t>
      </w:r>
    </w:p>
    <w:p w14:paraId="6816C51D" w14:textId="77777777" w:rsidR="008A5453" w:rsidRDefault="00B43AEB">
      <w:pPr>
        <w:pStyle w:val="Hanging5"/>
      </w:pPr>
      <w:r>
        <w:t>    ●  Doug</w:t>
      </w:r>
      <w:r w:rsidR="002669FF">
        <w:t>las</w:t>
      </w:r>
      <w:r>
        <w:t xml:space="preserve"> </w:t>
      </w:r>
      <w:r w:rsidR="00F92DC5">
        <w:t xml:space="preserve">D. </w:t>
      </w:r>
      <w:r>
        <w:t>Williams</w:t>
      </w:r>
      <w:r w:rsidR="002669FF">
        <w:t xml:space="preserve"> (b. </w:t>
      </w:r>
      <w:r w:rsidR="00EA2FFE">
        <w:t>ca. 1939 in Utah)</w:t>
      </w:r>
      <w:r>
        <w:t>.</w:t>
      </w:r>
    </w:p>
    <w:p w14:paraId="4C94DC66" w14:textId="77777777" w:rsidR="00F92DC5" w:rsidRDefault="00F92DC5" w:rsidP="00F92DC5">
      <w:r>
        <w:t>(See 1940 Census, Utah, Box Elder Co., Brigham [City], ED 2</w:t>
      </w:r>
      <w:r>
        <w:noBreakHyphen/>
        <w:t>6, sheet 2B (stamped 28B) (Ancestry image 4).)</w:t>
      </w:r>
    </w:p>
    <w:p w14:paraId="05D8205B" w14:textId="77777777" w:rsidR="0054413A" w:rsidRDefault="0054413A" w:rsidP="00F668A9"/>
    <w:p w14:paraId="4F5DFABB" w14:textId="77777777" w:rsidR="00F668A9" w:rsidRDefault="00F668A9" w:rsidP="00F668A9">
      <w:r>
        <w:t xml:space="preserve">By 1935, Williams was </w:t>
      </w:r>
      <w:r w:rsidR="00D466C7">
        <w:t xml:space="preserve">a Junior Biologist </w:t>
      </w:r>
      <w:r>
        <w:t xml:space="preserve">working for the </w:t>
      </w:r>
      <w:r w:rsidR="005B01E9">
        <w:t>Bureau of Biological Survey</w:t>
      </w:r>
      <w:r>
        <w:t xml:space="preserve"> in their Division of Wildlife Research’s Section of Food Habits, run by Clarence Cottam.  He was apparently stationed in Washington, D.C.</w:t>
      </w:r>
    </w:p>
    <w:p w14:paraId="6368B033" w14:textId="77777777" w:rsidR="00DA1F60" w:rsidRDefault="00F668A9">
      <w:r>
        <w:t xml:space="preserve">(See </w:t>
      </w:r>
      <w:r w:rsidRPr="00F668A9">
        <w:rPr>
          <w:u w:val="single"/>
        </w:rPr>
        <w:t>List of Technical Workers in the Department of Agriculture and Outline of Department Functions/ 1935</w:t>
      </w:r>
      <w:r>
        <w:t xml:space="preserve"> (1936), p. 44.)</w:t>
      </w:r>
    </w:p>
    <w:p w14:paraId="423C6D51" w14:textId="77777777" w:rsidR="007819B1" w:rsidRDefault="007819B1"/>
    <w:p w14:paraId="233A9FA2" w14:textId="77777777" w:rsidR="00647E16" w:rsidRDefault="00647E16">
      <w:r>
        <w:t xml:space="preserve">Williams joined the Wilson Ornithological Society in 1936; their last membership list to include him was 1938. </w:t>
      </w:r>
      <w:r w:rsidR="00F226EB">
        <w:t xml:space="preserve"> </w:t>
      </w:r>
      <w:r>
        <w:t>His addresses included:</w:t>
      </w:r>
    </w:p>
    <w:p w14:paraId="1B0AD036" w14:textId="77777777" w:rsidR="00647E16" w:rsidRDefault="00647E16">
      <w:pPr>
        <w:pStyle w:val="Hanging5"/>
      </w:pPr>
      <w:r>
        <w:t>    </w:t>
      </w:r>
      <w:r w:rsidR="00B43AEB">
        <w:t>●</w:t>
      </w:r>
      <w:r>
        <w:t>  </w:t>
      </w:r>
      <w:r w:rsidR="00B43AEB">
        <w:t>Washington DC</w:t>
      </w:r>
      <w:r w:rsidR="007819B1">
        <w:t xml:space="preserve"> (1936).</w:t>
      </w:r>
      <w:r w:rsidR="007819B1">
        <w:br/>
      </w:r>
      <w:r w:rsidR="000300B5">
        <w:t>He w</w:t>
      </w:r>
      <w:r>
        <w:t xml:space="preserve">orked in the </w:t>
      </w:r>
      <w:r w:rsidR="005B01E9">
        <w:t>Bureau of Biological Survey</w:t>
      </w:r>
      <w:r>
        <w:t>’s Food Habits Research.</w:t>
      </w:r>
    </w:p>
    <w:p w14:paraId="08E2709A" w14:textId="77777777" w:rsidR="00647E16" w:rsidRDefault="00647E16">
      <w:pPr>
        <w:pStyle w:val="Hanging5"/>
      </w:pPr>
      <w:r>
        <w:t>    </w:t>
      </w:r>
      <w:r w:rsidR="00B43AEB">
        <w:t>●</w:t>
      </w:r>
      <w:r w:rsidR="00EE5B76">
        <w:t>  Brigham [City] </w:t>
      </w:r>
      <w:r>
        <w:t>UT (1937</w:t>
      </w:r>
      <w:r w:rsidR="00B43AEB">
        <w:noBreakHyphen/>
        <w:t>1</w:t>
      </w:r>
      <w:r w:rsidR="007819B1">
        <w:t>938).</w:t>
      </w:r>
      <w:r w:rsidR="007819B1">
        <w:br/>
      </w:r>
      <w:r w:rsidR="00737293">
        <w:t>He w</w:t>
      </w:r>
      <w:r>
        <w:t>orked at the Bear River Migratory Bird Refuge.</w:t>
      </w:r>
    </w:p>
    <w:p w14:paraId="72067445" w14:textId="77777777" w:rsidR="007819B1" w:rsidRDefault="007819B1"/>
    <w:p w14:paraId="7CA78156" w14:textId="77777777" w:rsidR="00BC79B6" w:rsidRDefault="00F668A9">
      <w:r>
        <w:t xml:space="preserve">By 1938, Williams was </w:t>
      </w:r>
      <w:r w:rsidR="00D466C7">
        <w:t xml:space="preserve">an Assistant Biologist </w:t>
      </w:r>
      <w:r>
        <w:t>stationed at the</w:t>
      </w:r>
      <w:r w:rsidR="00D466C7">
        <w:t xml:space="preserve"> Section of Food Habits’</w:t>
      </w:r>
      <w:r>
        <w:t xml:space="preserve"> Field Headquarters in Brigham City</w:t>
      </w:r>
      <w:r w:rsidR="00D466C7">
        <w:t>.  Located at</w:t>
      </w:r>
      <w:r>
        <w:t xml:space="preserve"> the Bear River Migratory Bird Refuge</w:t>
      </w:r>
      <w:r w:rsidR="00D466C7">
        <w:t>, he was in charge of investigations in the Great Basin region (Minnesota, Wisconsin, and all states west of the Mississippi River)</w:t>
      </w:r>
      <w:r>
        <w:t>.</w:t>
      </w:r>
    </w:p>
    <w:p w14:paraId="4119AD43" w14:textId="77777777" w:rsidR="00F668A9" w:rsidRDefault="00F668A9">
      <w:r>
        <w:t xml:space="preserve">(See </w:t>
      </w:r>
      <w:r w:rsidRPr="00F668A9">
        <w:rPr>
          <w:u w:val="single"/>
        </w:rPr>
        <w:t>Directory of Organizations and Field Activities of the Department of Agriculture</w:t>
      </w:r>
      <w:r>
        <w:t xml:space="preserve"> (1938), p. 37.)</w:t>
      </w:r>
    </w:p>
    <w:p w14:paraId="1118C845" w14:textId="77777777" w:rsidR="00D466C7" w:rsidRDefault="00D466C7">
      <w:r>
        <w:t>(See</w:t>
      </w:r>
      <w:r w:rsidR="009A681A">
        <w:t xml:space="preserve"> </w:t>
      </w:r>
      <w:r w:rsidR="009A681A" w:rsidRPr="009A681A">
        <w:rPr>
          <w:u w:val="single"/>
        </w:rPr>
        <w:t>Directory of Field Activities of the Bureau of Biological Survey/ 1939</w:t>
      </w:r>
      <w:r w:rsidR="009A681A">
        <w:t xml:space="preserve"> (1939), p. 98.)</w:t>
      </w:r>
    </w:p>
    <w:p w14:paraId="7EC7CC3D" w14:textId="77777777" w:rsidR="00BC79B6" w:rsidRDefault="00BC79B6"/>
    <w:p w14:paraId="51F343CF" w14:textId="77777777" w:rsidR="001A2602" w:rsidRDefault="001A2602">
      <w:r>
        <w:t xml:space="preserve">During the 1940 Census (taken on 3 Apr 1940), Williams was an Assistant Biologist </w:t>
      </w:r>
      <w:r w:rsidR="002669FF">
        <w:t xml:space="preserve">at a bird refuge </w:t>
      </w:r>
      <w:r>
        <w:t xml:space="preserve">living with his wife </w:t>
      </w:r>
      <w:r w:rsidR="002669FF">
        <w:t xml:space="preserve">at 365 Main Street </w:t>
      </w:r>
      <w:r>
        <w:t>in Brigham City, Utah.</w:t>
      </w:r>
    </w:p>
    <w:p w14:paraId="7C7D3B94" w14:textId="77777777" w:rsidR="001A2602" w:rsidRDefault="001A2602">
      <w:r>
        <w:t>(See 1940 Census, Utah, Box Elder Co., Brigham [City], ED 2</w:t>
      </w:r>
      <w:r>
        <w:noBreakHyphen/>
        <w:t>6, sheet 2B (stamped 28B) (Ancestry image </w:t>
      </w:r>
      <w:r w:rsidR="008C25C4">
        <w:t>4).)</w:t>
      </w:r>
    </w:p>
    <w:p w14:paraId="6B63A5BB" w14:textId="77777777" w:rsidR="001A2602" w:rsidRDefault="001A2602"/>
    <w:p w14:paraId="68D9F8A2" w14:textId="77777777" w:rsidR="00647E16" w:rsidRDefault="00647E16">
      <w:r>
        <w:t xml:space="preserve">For some period including 1941, Williams worked </w:t>
      </w:r>
      <w:r w:rsidR="00B43AEB">
        <w:t xml:space="preserve">as an Associate Biologist </w:t>
      </w:r>
      <w:r w:rsidR="003E79FC">
        <w:t xml:space="preserve">with the Bureau of Sport Fisheries and Wildlife </w:t>
      </w:r>
      <w:r w:rsidR="00094D21">
        <w:t>at the Bear </w:t>
      </w:r>
      <w:r>
        <w:t>River Mig</w:t>
      </w:r>
      <w:r w:rsidR="00094D21">
        <w:t>ratory Bird Refuge near Brigham </w:t>
      </w:r>
      <w:r>
        <w:t xml:space="preserve">City, Utah.  In 1941, </w:t>
      </w:r>
      <w:r>
        <w:rPr>
          <w:spacing w:val="-1"/>
        </w:rPr>
        <w:t>Clarence Cottam (1899</w:t>
      </w:r>
      <w:r w:rsidR="00B43AEB">
        <w:rPr>
          <w:spacing w:val="-1"/>
        </w:rPr>
        <w:noBreakHyphen/>
        <w:t>1</w:t>
      </w:r>
      <w:r>
        <w:rPr>
          <w:spacing w:val="-1"/>
        </w:rPr>
        <w:t>974)</w:t>
      </w:r>
      <w:r w:rsidR="00C07026">
        <w:rPr>
          <w:spacing w:val="-1"/>
        </w:rPr>
        <w:t xml:space="preserve"> of Utah</w:t>
      </w:r>
      <w:r>
        <w:t>,</w:t>
      </w:r>
      <w:r>
        <w:rPr>
          <w:spacing w:val="-1"/>
        </w:rPr>
        <w:t xml:space="preserve"> head of the Division of Food Habits Research, spent some time out west and did some work with Williams.</w:t>
      </w:r>
      <w:r w:rsidR="00E936D7">
        <w:rPr>
          <w:spacing w:val="-1"/>
        </w:rPr>
        <w:t xml:space="preserve">  In 1943, Williams and fellow biologist G</w:t>
      </w:r>
      <w:r w:rsidR="00AD231F">
        <w:rPr>
          <w:spacing w:val="-1"/>
        </w:rPr>
        <w:t xml:space="preserve">[rant] </w:t>
      </w:r>
      <w:r w:rsidR="00E936D7">
        <w:rPr>
          <w:spacing w:val="-1"/>
        </w:rPr>
        <w:t>Hortin Jensen (</w:t>
      </w:r>
      <w:r w:rsidR="00AD231F">
        <w:rPr>
          <w:spacing w:val="-1"/>
        </w:rPr>
        <w:t>1913</w:t>
      </w:r>
      <w:r w:rsidR="00AD231F">
        <w:rPr>
          <w:spacing w:val="-1"/>
        </w:rPr>
        <w:noBreakHyphen/>
        <w:t>2004</w:t>
      </w:r>
      <w:r w:rsidR="00E936D7">
        <w:rPr>
          <w:spacing w:val="-1"/>
        </w:rPr>
        <w:t xml:space="preserve">) of </w:t>
      </w:r>
      <w:r w:rsidR="00AD231F">
        <w:rPr>
          <w:spacing w:val="-1"/>
        </w:rPr>
        <w:t>Utah</w:t>
      </w:r>
      <w:r w:rsidR="00E936D7">
        <w:rPr>
          <w:spacing w:val="-1"/>
        </w:rPr>
        <w:t xml:space="preserve"> </w:t>
      </w:r>
      <w:r w:rsidR="003E79FC">
        <w:rPr>
          <w:spacing w:val="-1"/>
        </w:rPr>
        <w:t>jerry</w:t>
      </w:r>
      <w:r w:rsidR="003E79FC">
        <w:rPr>
          <w:spacing w:val="-1"/>
        </w:rPr>
        <w:noBreakHyphen/>
      </w:r>
      <w:r w:rsidR="00E936D7">
        <w:rPr>
          <w:spacing w:val="-1"/>
        </w:rPr>
        <w:t xml:space="preserve">built the service’s first airboat, which they dubbed </w:t>
      </w:r>
      <w:r w:rsidR="00E936D7" w:rsidRPr="00E936D7">
        <w:rPr>
          <w:i/>
          <w:spacing w:val="-1"/>
        </w:rPr>
        <w:t>Alligator I</w:t>
      </w:r>
      <w:r w:rsidR="00E936D7">
        <w:rPr>
          <w:spacing w:val="-1"/>
        </w:rPr>
        <w:t>, to carry them around the refuge.  (It was a 12</w:t>
      </w:r>
      <w:r w:rsidR="00E936D7">
        <w:rPr>
          <w:spacing w:val="-1"/>
        </w:rPr>
        <w:noBreakHyphen/>
        <w:t>foot, flat</w:t>
      </w:r>
      <w:r w:rsidR="00E936D7">
        <w:rPr>
          <w:spacing w:val="-1"/>
        </w:rPr>
        <w:noBreakHyphen/>
        <w:t xml:space="preserve">bottomed aluminum airboat powered by a 40 horsepower Continental aircraft engine.  The name </w:t>
      </w:r>
      <w:r w:rsidR="00AD231F" w:rsidRPr="00AD231F">
        <w:rPr>
          <w:i/>
          <w:spacing w:val="-1"/>
        </w:rPr>
        <w:t>Alligato</w:t>
      </w:r>
      <w:r w:rsidR="00AD231F">
        <w:rPr>
          <w:i/>
          <w:spacing w:val="-1"/>
        </w:rPr>
        <w:t>r I</w:t>
      </w:r>
      <w:r w:rsidR="00AD231F">
        <w:rPr>
          <w:spacing w:val="-1"/>
        </w:rPr>
        <w:t xml:space="preserve"> resulted because </w:t>
      </w:r>
      <w:r w:rsidR="00E936D7">
        <w:rPr>
          <w:spacing w:val="-1"/>
        </w:rPr>
        <w:t xml:space="preserve">“their regional office had told them that they might as well saddle an alligator and use it, for nothing else </w:t>
      </w:r>
      <w:r w:rsidR="00AD231F">
        <w:rPr>
          <w:spacing w:val="-1"/>
        </w:rPr>
        <w:t>could possibly fulfill their needs.”</w:t>
      </w:r>
      <w:r w:rsidR="00E936D7">
        <w:rPr>
          <w:spacing w:val="-1"/>
        </w:rPr>
        <w:t>)</w:t>
      </w:r>
    </w:p>
    <w:p w14:paraId="0D2448E1" w14:textId="77777777" w:rsidR="00647E16" w:rsidRDefault="00647E16">
      <w:r>
        <w:t xml:space="preserve">(See </w:t>
      </w:r>
      <w:r w:rsidR="00B43AEB">
        <w:rPr>
          <w:i/>
        </w:rPr>
        <w:t>Auk</w:t>
      </w:r>
      <w:r>
        <w:t xml:space="preserve">, </w:t>
      </w:r>
      <w:r w:rsidR="00B43AEB">
        <w:t>Vol. </w:t>
      </w:r>
      <w:r>
        <w:t xml:space="preserve">59 (1942), </w:t>
      </w:r>
      <w:r w:rsidR="00B43AEB">
        <w:t>No. </w:t>
      </w:r>
      <w:r>
        <w:t>4</w:t>
      </w:r>
      <w:r w:rsidR="00B43AEB">
        <w:t>, p. </w:t>
      </w:r>
      <w:r>
        <w:t>578.)</w:t>
      </w:r>
    </w:p>
    <w:p w14:paraId="440C940A" w14:textId="77777777" w:rsidR="00647E16" w:rsidRDefault="00647E16">
      <w:r>
        <w:t xml:space="preserve">(See </w:t>
      </w:r>
      <w:r w:rsidR="00B43AEB">
        <w:rPr>
          <w:i/>
        </w:rPr>
        <w:t>Condor</w:t>
      </w:r>
      <w:r>
        <w:t xml:space="preserve">, </w:t>
      </w:r>
      <w:r w:rsidR="00B43AEB">
        <w:t>Vol. </w:t>
      </w:r>
      <w:r>
        <w:t xml:space="preserve">44 (1942), </w:t>
      </w:r>
      <w:r w:rsidR="00B43AEB">
        <w:t>No. </w:t>
      </w:r>
      <w:r>
        <w:t>3</w:t>
      </w:r>
      <w:r w:rsidR="00B43AEB">
        <w:t>, p. </w:t>
      </w:r>
      <w:r>
        <w:t>129.)</w:t>
      </w:r>
    </w:p>
    <w:p w14:paraId="3198153B" w14:textId="77777777" w:rsidR="00E936D7" w:rsidRDefault="00E936D7">
      <w:r>
        <w:t xml:space="preserve">(See </w:t>
      </w:r>
      <w:r w:rsidR="00AD231F">
        <w:t xml:space="preserve">[U.S. Fish and Wildlife Service] </w:t>
      </w:r>
      <w:r w:rsidR="00AD231F" w:rsidRPr="00AD231F">
        <w:rPr>
          <w:i/>
        </w:rPr>
        <w:t>Fish &amp; Wildlife News</w:t>
      </w:r>
      <w:r w:rsidR="00AD231F">
        <w:t xml:space="preserve">, March/April 2000, </w:t>
      </w:r>
      <w:r>
        <w:t xml:space="preserve">p. 25, which described the </w:t>
      </w:r>
      <w:r w:rsidRPr="00E936D7">
        <w:rPr>
          <w:i/>
        </w:rPr>
        <w:t>Alligator I</w:t>
      </w:r>
      <w:r>
        <w:t>.)</w:t>
      </w:r>
    </w:p>
    <w:p w14:paraId="32734ADB" w14:textId="77777777" w:rsidR="00647E16" w:rsidRDefault="00647E16"/>
    <w:p w14:paraId="0C0B85E9" w14:textId="77777777" w:rsidR="00647E16" w:rsidRDefault="00647E16">
      <w:r>
        <w:t>Williams was elected an Associate of the Asinine Ornithologists’ Union in 1941.  He w</w:t>
      </w:r>
      <w:r w:rsidR="000300B5">
        <w:t>ould be</w:t>
      </w:r>
      <w:r>
        <w:t xml:space="preserve"> elected a Member in 1950.  Their last membership list to included him was 1964 (when they apparently stopped printing them).  His addresses included:</w:t>
      </w:r>
    </w:p>
    <w:p w14:paraId="311CE0A9" w14:textId="77777777" w:rsidR="00647E16" w:rsidRDefault="00647E16">
      <w:pPr>
        <w:pStyle w:val="Hanging5"/>
      </w:pPr>
      <w:r>
        <w:t>    </w:t>
      </w:r>
      <w:r w:rsidR="00B43AEB">
        <w:t>●</w:t>
      </w:r>
      <w:r w:rsidR="00094D21">
        <w:t>  Brigham</w:t>
      </w:r>
      <w:r w:rsidR="007819B1">
        <w:t> [City]</w:t>
      </w:r>
      <w:r w:rsidR="00094D21">
        <w:t> </w:t>
      </w:r>
      <w:r>
        <w:t>UT (1941</w:t>
      </w:r>
      <w:r w:rsidR="00B43AEB">
        <w:noBreakHyphen/>
        <w:t>1</w:t>
      </w:r>
      <w:r w:rsidR="007819B1">
        <w:t>946).</w:t>
      </w:r>
      <w:r w:rsidR="007819B1">
        <w:br/>
      </w:r>
      <w:r w:rsidR="00737293">
        <w:t>He w</w:t>
      </w:r>
      <w:r>
        <w:t>orked at the Bear River Migratory Bird Refuge.</w:t>
      </w:r>
    </w:p>
    <w:p w14:paraId="3BE382E5" w14:textId="77777777" w:rsidR="00647E16" w:rsidRDefault="00647E16">
      <w:pPr>
        <w:pStyle w:val="Hanging5"/>
      </w:pPr>
      <w:r>
        <w:t>    </w:t>
      </w:r>
      <w:r w:rsidR="00B43AEB">
        <w:t>●</w:t>
      </w:r>
      <w:r>
        <w:t>  </w:t>
      </w:r>
      <w:r w:rsidR="00B43AEB">
        <w:t>Washington DC</w:t>
      </w:r>
      <w:r>
        <w:t xml:space="preserve"> (1948</w:t>
      </w:r>
      <w:r w:rsidR="00B43AEB">
        <w:noBreakHyphen/>
        <w:t>1</w:t>
      </w:r>
      <w:r w:rsidR="007819B1">
        <w:t>953).</w:t>
      </w:r>
      <w:r w:rsidR="007819B1">
        <w:br/>
      </w:r>
      <w:r w:rsidR="00737293">
        <w:t>He w</w:t>
      </w:r>
      <w:r>
        <w:t>orked for the Fish and Wildlife Service.</w:t>
      </w:r>
    </w:p>
    <w:p w14:paraId="22215A51" w14:textId="77777777" w:rsidR="00647E16" w:rsidRDefault="00647E16">
      <w:pPr>
        <w:pStyle w:val="Hanging5"/>
      </w:pPr>
      <w:r>
        <w:t>    </w:t>
      </w:r>
      <w:r w:rsidR="00B43AEB">
        <w:t>●</w:t>
      </w:r>
      <w:r>
        <w:t>  </w:t>
      </w:r>
      <w:r w:rsidR="00B43AEB">
        <w:t>Denver CO</w:t>
      </w:r>
      <w:r w:rsidR="007819B1">
        <w:t xml:space="preserve"> (1957).</w:t>
      </w:r>
      <w:r w:rsidR="007819B1">
        <w:br/>
      </w:r>
      <w:r w:rsidR="00737293">
        <w:t>He w</w:t>
      </w:r>
      <w:r>
        <w:t xml:space="preserve">orked for the </w:t>
      </w:r>
      <w:r w:rsidR="00B43AEB">
        <w:t>U.S. </w:t>
      </w:r>
      <w:r>
        <w:t>Fish and Wildlife Service.</w:t>
      </w:r>
      <w:r w:rsidR="00B43AEB">
        <w:t xml:space="preserve">  </w:t>
      </w:r>
      <w:r w:rsidR="00B43AEB">
        <w:rPr>
          <w:highlight w:val="yellow"/>
        </w:rPr>
        <w:t>APPARENTLY THE USFWS’ BUREAU OF SPORT FISHERIES AND WILDLIFE</w:t>
      </w:r>
      <w:r w:rsidR="00B43AEB">
        <w:t xml:space="preserve">  </w:t>
      </w:r>
    </w:p>
    <w:p w14:paraId="7492A812" w14:textId="77777777" w:rsidR="00647E16" w:rsidRDefault="00647E16">
      <w:pPr>
        <w:pStyle w:val="Hanging5"/>
      </w:pPr>
      <w:r>
        <w:t>    </w:t>
      </w:r>
      <w:r w:rsidR="00B43AEB">
        <w:t>●</w:t>
      </w:r>
      <w:r>
        <w:t>  </w:t>
      </w:r>
      <w:r w:rsidR="00B43AEB">
        <w:t>Boulder CO</w:t>
      </w:r>
      <w:r w:rsidR="007819B1">
        <w:t xml:space="preserve"> (1964).</w:t>
      </w:r>
      <w:r w:rsidR="007819B1">
        <w:br/>
      </w:r>
      <w:r w:rsidR="00737293">
        <w:t>He was a</w:t>
      </w:r>
      <w:r>
        <w:t>pparently retired.</w:t>
      </w:r>
    </w:p>
    <w:p w14:paraId="3946A1CA" w14:textId="77777777" w:rsidR="001A2602" w:rsidRDefault="001A2602" w:rsidP="001A2602"/>
    <w:p w14:paraId="65B9A7E9" w14:textId="77777777" w:rsidR="001A2602" w:rsidRDefault="001A2602" w:rsidP="001A2602">
      <w:r>
        <w:t xml:space="preserve">In 1947, Williams became first Chief of the new Waterfowl Management Investigations section within the Fish and Wildlife Service’s Branch of Wildlife Research.  (The new section was split out of their Distribution and Migration section.  </w:t>
      </w:r>
      <w:r>
        <w:rPr>
          <w:highlight w:val="yellow"/>
        </w:rPr>
        <w:t>SO I ASSUME THIS IS WHERE HE WAS PRIOR TO 1947</w:t>
      </w:r>
      <w:r>
        <w:t>)  He managed the Fish and Wildlife Service’s flyway biologists out of a headquarters in Chicago, Illinois.</w:t>
      </w:r>
    </w:p>
    <w:p w14:paraId="1E6B7435" w14:textId="77777777" w:rsidR="001A2602" w:rsidRDefault="001A2602" w:rsidP="001A2602">
      <w:r>
        <w:t xml:space="preserve">(See </w:t>
      </w:r>
      <w:r>
        <w:rPr>
          <w:i/>
        </w:rPr>
        <w:t>Wilson Bulletin</w:t>
      </w:r>
      <w:r>
        <w:t>, Vol. 59 (1947), No. 2, p. 118.)</w:t>
      </w:r>
    </w:p>
    <w:p w14:paraId="1B55D193" w14:textId="77777777" w:rsidR="00147028" w:rsidRDefault="00147028"/>
    <w:p w14:paraId="4655B058" w14:textId="77777777" w:rsidR="00647E16" w:rsidRDefault="00B43AEB">
      <w:r>
        <w:t xml:space="preserve">In </w:t>
      </w:r>
      <w:r w:rsidR="00647E16">
        <w:t xml:space="preserve">1953, Williams </w:t>
      </w:r>
      <w:r>
        <w:t xml:space="preserve">became the first </w:t>
      </w:r>
      <w:r w:rsidR="00647E16">
        <w:t>represent</w:t>
      </w:r>
      <w:r>
        <w:t xml:space="preserve">ative of </w:t>
      </w:r>
      <w:r w:rsidR="00647E16">
        <w:t xml:space="preserve">the Central Flyway </w:t>
      </w:r>
      <w:r>
        <w:t xml:space="preserve">on the </w:t>
      </w:r>
      <w:r w:rsidR="00647E16">
        <w:t>Waterfowl Technical Committee.</w:t>
      </w:r>
      <w:r>
        <w:t xml:space="preserve">  (The Committee was created by the four flyway councils that had been formed by the various fish and game commissions of each of the four flyways (Atlantic, Mississippi, Central, and Pacific).)  The Committe was comprised of one biologist from each flyway, and Williams served as the Central Flyway’s representative during 1953</w:t>
      </w:r>
      <w:r>
        <w:noBreakHyphen/>
        <w:t>1957.</w:t>
      </w:r>
    </w:p>
    <w:p w14:paraId="605B05CB" w14:textId="77777777" w:rsidR="00647E16" w:rsidRDefault="00B43AEB">
      <w:r>
        <w:t xml:space="preserve">(See </w:t>
      </w:r>
      <w:r>
        <w:rPr>
          <w:u w:val="single"/>
        </w:rPr>
        <w:t>Central Flyway/ Harvest and Population Survey Data Book/ 2007</w:t>
      </w:r>
      <w:r>
        <w:t xml:space="preserve"> ([2007]), compiled by Kammie L. Kruse, p.81.)</w:t>
      </w:r>
    </w:p>
    <w:p w14:paraId="1EFA372E" w14:textId="77777777" w:rsidR="008A5453" w:rsidRDefault="008A5453"/>
    <w:p w14:paraId="0023B1E9" w14:textId="77777777" w:rsidR="008A5453" w:rsidRDefault="00B43AEB">
      <w:r>
        <w:t xml:space="preserve">During </w:t>
      </w:r>
      <w:r>
        <w:rPr>
          <w:highlight w:val="yellow"/>
        </w:rPr>
        <w:t>????</w:t>
      </w:r>
      <w:r>
        <w:rPr>
          <w:highlight w:val="yellow"/>
        </w:rPr>
        <w:noBreakHyphen/>
        <w:t>????</w:t>
      </w:r>
      <w:r>
        <w:t>, Williams was with the Division of Wildlife Research of the U.S. Fish and Wildlife Service’s Bureau of Sport Fisheries and Wildlife.</w:t>
      </w:r>
    </w:p>
    <w:p w14:paraId="746CF515" w14:textId="77777777" w:rsidR="008A5453" w:rsidRDefault="008A5453"/>
    <w:p w14:paraId="130324BD" w14:textId="77777777" w:rsidR="008A5453" w:rsidRDefault="00B43AEB">
      <w:r>
        <w:t>For some period including 1964, Williams was Director of the Division of Wildlife Research’s Denver Wildlife Research Center.</w:t>
      </w:r>
    </w:p>
    <w:p w14:paraId="7AA51D21" w14:textId="77777777" w:rsidR="008A5453" w:rsidRDefault="00B43AEB">
      <w:r>
        <w:t xml:space="preserve">(See </w:t>
      </w:r>
      <w:r>
        <w:rPr>
          <w:u w:val="single"/>
        </w:rPr>
        <w:t>Wildlife Research Problems Programs Progress/ 1964</w:t>
      </w:r>
      <w:r>
        <w:t xml:space="preserve"> (1965), p. 75.)</w:t>
      </w:r>
    </w:p>
    <w:p w14:paraId="2B5B7D37" w14:textId="77777777" w:rsidR="008A5453" w:rsidRDefault="008A5453"/>
    <w:p w14:paraId="6FDF7521" w14:textId="77777777" w:rsidR="008A5453" w:rsidRDefault="00B43AEB">
      <w:r>
        <w:t xml:space="preserve">Williams died in </w:t>
      </w:r>
      <w:r w:rsidR="00365A9C">
        <w:t>1988, probably in Denver.  (SSDI claims 1905</w:t>
      </w:r>
      <w:r w:rsidR="00365A9C">
        <w:noBreakHyphen/>
        <w:t>1970</w:t>
      </w:r>
      <w:r>
        <w:t>.</w:t>
      </w:r>
      <w:r w:rsidR="00365A9C">
        <w:t xml:space="preserve">  </w:t>
      </w:r>
      <w:r w:rsidR="00365A9C" w:rsidRPr="00365A9C">
        <w:rPr>
          <w:highlight w:val="yellow"/>
        </w:rPr>
        <w:t>IT’S APPARENTLY MEANT TO BE HIM, BECAUSE I CAN’T FIND HIM IN SSDI OTHERWISE</w:t>
      </w:r>
      <w:r w:rsidR="00365A9C">
        <w:t>)</w:t>
      </w:r>
      <w:r w:rsidR="002F15ED">
        <w:t xml:space="preserve">  He would be buried in Mountain View Memorial Park in Boulder in Plot:  Section A, Lot 73, Space 2.  Viola would be buried in Space 1.</w:t>
      </w:r>
    </w:p>
    <w:p w14:paraId="6A9D5E22" w14:textId="77777777" w:rsidR="008A5453" w:rsidRDefault="008A5453"/>
    <w:p w14:paraId="323134F7" w14:textId="77777777" w:rsidR="00647E16" w:rsidRDefault="00647E16">
      <w:pPr>
        <w:rPr>
          <w:b/>
        </w:rPr>
      </w:pPr>
      <w:r>
        <w:rPr>
          <w:b/>
        </w:rPr>
        <w:t>OBITUARIES/BIOGRAPHIES:</w:t>
      </w:r>
    </w:p>
    <w:p w14:paraId="24C9AFD0" w14:textId="77777777" w:rsidR="00647E16" w:rsidRDefault="00647E16">
      <w:pPr>
        <w:rPr>
          <w:b/>
        </w:rPr>
      </w:pPr>
      <w:r>
        <w:rPr>
          <w:b/>
        </w:rPr>
        <w:t>PHOTOS:</w:t>
      </w:r>
    </w:p>
    <w:p w14:paraId="686A8E5C" w14:textId="77777777" w:rsidR="00647E16" w:rsidRDefault="00647E16">
      <w:r>
        <w:rPr>
          <w:b/>
        </w:rPr>
        <w:t>PAPERS:</w:t>
      </w:r>
    </w:p>
    <w:p w14:paraId="5AE44A6B" w14:textId="77777777" w:rsidR="00647E16" w:rsidRDefault="00647E16"/>
    <w:p w14:paraId="0307D366" w14:textId="77777777" w:rsidR="00647E16" w:rsidRDefault="00647E16"/>
    <w:p w14:paraId="5E45B271" w14:textId="77777777" w:rsidR="00647E16" w:rsidRDefault="00647E16">
      <w:pPr>
        <w:pStyle w:val="BiogName"/>
      </w:pPr>
      <w:r>
        <w:t>Williams, Merton Yarwood (1883</w:t>
      </w:r>
      <w:r w:rsidR="00B43AEB">
        <w:noBreakHyphen/>
        <w:t>1</w:t>
      </w:r>
      <w:r>
        <w:t>974).</w:t>
      </w:r>
    </w:p>
    <w:p w14:paraId="32DB7059" w14:textId="77777777" w:rsidR="00647E16" w:rsidRDefault="00647E16">
      <w:r>
        <w:t>“M.Y.” Williams was an eminent Canadian geologist.  In summer 1911, he made ornithological observations while working on a Geographical Survey of Canada party along the international boundary, the 141</w:t>
      </w:r>
      <w:r>
        <w:rPr>
          <w:vertAlign w:val="superscript"/>
        </w:rPr>
        <w:t>st</w:t>
      </w:r>
      <w:r w:rsidR="00B43AEB">
        <w:t> </w:t>
      </w:r>
      <w:r>
        <w:t xml:space="preserve">meridian, between the </w:t>
      </w:r>
      <w:r w:rsidR="00F91413">
        <w:t>Kandik River</w:t>
      </w:r>
      <w:r>
        <w:t xml:space="preserve"> and the </w:t>
      </w:r>
      <w:r w:rsidR="00B43AEB">
        <w:t>Porcupine River</w:t>
      </w:r>
      <w:r>
        <w:t>.  (And he apparently never visited Alaska again.)</w:t>
      </w:r>
      <w:r w:rsidR="00B43AEB">
        <w:t xml:space="preserve">  Following rivers and creeks, Williams would have spent considerable time in Alaska, and his observations presumably included everywhere he traveled.</w:t>
      </w:r>
    </w:p>
    <w:p w14:paraId="2771C1E7" w14:textId="77777777" w:rsidR="00647E16" w:rsidRDefault="00647E16"/>
    <w:p w14:paraId="52287DE7" w14:textId="77777777" w:rsidR="00647E16" w:rsidRDefault="00647E16">
      <w:r>
        <w:rPr>
          <w:spacing w:val="-1"/>
        </w:rPr>
        <w:t>In summer 1911, Williams was an assistant to D[eLorme] D[onaldson] Cairnes (1879</w:t>
      </w:r>
      <w:r w:rsidR="00B43AEB">
        <w:rPr>
          <w:spacing w:val="-1"/>
        </w:rPr>
        <w:noBreakHyphen/>
        <w:t>1</w:t>
      </w:r>
      <w:r>
        <w:rPr>
          <w:spacing w:val="-1"/>
        </w:rPr>
        <w:t xml:space="preserve">917) of the Geological Survey of Canada.  They were surveying the international boundary between the </w:t>
      </w:r>
      <w:r w:rsidR="00B43AEB">
        <w:rPr>
          <w:spacing w:val="-1"/>
        </w:rPr>
        <w:t>U.S. </w:t>
      </w:r>
      <w:r>
        <w:rPr>
          <w:spacing w:val="-1"/>
        </w:rPr>
        <w:t xml:space="preserve">and Canada, and Williams made zoological observations in his spare time that he recorded in a notebook.  He considered his most significant to be Swainson’s Hawks </w:t>
      </w:r>
      <w:r>
        <w:rPr>
          <w:spacing w:val="-1"/>
          <w:highlight w:val="yellow"/>
        </w:rPr>
        <w:t>WHY</w:t>
      </w:r>
      <w:r>
        <w:rPr>
          <w:spacing w:val="-1"/>
        </w:rPr>
        <w:t>—they were the most common hawk of the area, and many were dark phase.</w:t>
      </w:r>
    </w:p>
    <w:p w14:paraId="7672EF97" w14:textId="77777777" w:rsidR="00647E16" w:rsidRDefault="00647E16">
      <w:pPr>
        <w:rPr>
          <w:spacing w:val="-1"/>
        </w:rPr>
      </w:pPr>
    </w:p>
    <w:p w14:paraId="325E6A8B" w14:textId="77777777" w:rsidR="00647E16" w:rsidRDefault="00647E16">
      <w:pPr>
        <w:suppressAutoHyphens/>
        <w:rPr>
          <w:spacing w:val="-1"/>
        </w:rPr>
      </w:pPr>
      <w:r>
        <w:rPr>
          <w:spacing w:val="-1"/>
        </w:rPr>
        <w:t>Williams had no equipment for zoological work (presumably meaning no binoculars nor suitable gun)—the only guns in the party were rifles.  He killed few specimens, so the vast majority of his observations were sight records.  Except where he had a specimen to compare in museums, the subspecies cited in his list were idenitified by geography.</w:t>
      </w:r>
    </w:p>
    <w:p w14:paraId="6B2A258B" w14:textId="77777777" w:rsidR="00647E16" w:rsidRDefault="00647E16">
      <w:pPr>
        <w:suppressAutoHyphens/>
        <w:rPr>
          <w:spacing w:val="-1"/>
        </w:rPr>
      </w:pPr>
    </w:p>
    <w:p w14:paraId="4AEF3789" w14:textId="77777777" w:rsidR="00647E16" w:rsidRDefault="00647E16">
      <w:pPr>
        <w:suppressAutoHyphens/>
        <w:rPr>
          <w:spacing w:val="-1"/>
        </w:rPr>
      </w:pPr>
      <w:r>
        <w:rPr>
          <w:spacing w:val="-1"/>
        </w:rPr>
        <w:t>To reach the boundary at the 141</w:t>
      </w:r>
      <w:r>
        <w:rPr>
          <w:spacing w:val="-1"/>
          <w:vertAlign w:val="superscript"/>
        </w:rPr>
        <w:t>st</w:t>
      </w:r>
      <w:r w:rsidR="00B43AEB">
        <w:rPr>
          <w:spacing w:val="-1"/>
        </w:rPr>
        <w:t> </w:t>
      </w:r>
      <w:r>
        <w:rPr>
          <w:spacing w:val="-1"/>
        </w:rPr>
        <w:t xml:space="preserve">meridian, the party took the </w:t>
      </w:r>
      <w:r w:rsidR="00B61A1F">
        <w:rPr>
          <w:spacing w:val="-1"/>
        </w:rPr>
        <w:t>Yukon River</w:t>
      </w:r>
      <w:r>
        <w:rPr>
          <w:spacing w:val="-1"/>
        </w:rPr>
        <w:t xml:space="preserve"> downstream (northwest) across the border into Alaska to the mouth of the </w:t>
      </w:r>
      <w:r w:rsidR="00F91413">
        <w:rPr>
          <w:spacing w:val="-1"/>
        </w:rPr>
        <w:t>Kandik River</w:t>
      </w:r>
      <w:r>
        <w:rPr>
          <w:spacing w:val="-1"/>
        </w:rPr>
        <w:t>, then made their way up the Kandik in canoes and poling boats 9</w:t>
      </w:r>
      <w:r w:rsidR="00B43AEB">
        <w:rPr>
          <w:spacing w:val="-1"/>
        </w:rPr>
        <w:t>0 miles</w:t>
      </w:r>
      <w:r>
        <w:rPr>
          <w:spacing w:val="-1"/>
        </w:rPr>
        <w:t xml:space="preserve"> up to the boundary.  They then slowly worked their way up the 141</w:t>
      </w:r>
      <w:r>
        <w:rPr>
          <w:spacing w:val="-1"/>
          <w:vertAlign w:val="superscript"/>
        </w:rPr>
        <w:t>st</w:t>
      </w:r>
      <w:r w:rsidR="00B43AEB">
        <w:rPr>
          <w:spacing w:val="-1"/>
        </w:rPr>
        <w:t> </w:t>
      </w:r>
      <w:r>
        <w:rPr>
          <w:spacing w:val="-1"/>
        </w:rPr>
        <w:t xml:space="preserve">meridian to </w:t>
      </w:r>
      <w:r w:rsidR="00B43AEB">
        <w:rPr>
          <w:spacing w:val="-1"/>
        </w:rPr>
        <w:t>[New] </w:t>
      </w:r>
      <w:r>
        <w:rPr>
          <w:spacing w:val="-1"/>
        </w:rPr>
        <w:t xml:space="preserve">Rampart House on the </w:t>
      </w:r>
      <w:r w:rsidR="00B43AEB">
        <w:rPr>
          <w:spacing w:val="-1"/>
        </w:rPr>
        <w:t>Porcupine River</w:t>
      </w:r>
      <w:r>
        <w:rPr>
          <w:spacing w:val="-1"/>
        </w:rPr>
        <w:t xml:space="preserve"> just inside the Canadian border.  This overland travel was by pack train, using the trails of past survey parties.</w:t>
      </w:r>
    </w:p>
    <w:p w14:paraId="56326E4A" w14:textId="77777777" w:rsidR="00647E16" w:rsidRDefault="00647E16"/>
    <w:p w14:paraId="67BDFFD2" w14:textId="77777777" w:rsidR="00647E16" w:rsidRDefault="00647E16">
      <w:pPr>
        <w:suppressAutoHyphens/>
        <w:rPr>
          <w:spacing w:val="-1"/>
        </w:rPr>
      </w:pPr>
      <w:r>
        <w:rPr>
          <w:spacing w:val="-1"/>
        </w:rPr>
        <w:t>The observation locales cited by Williams are typically creeks and rivers, but the party presumably was actually following the 141</w:t>
      </w:r>
      <w:r>
        <w:rPr>
          <w:spacing w:val="-1"/>
          <w:vertAlign w:val="superscript"/>
        </w:rPr>
        <w:t>st</w:t>
      </w:r>
      <w:r w:rsidR="00B43AEB">
        <w:rPr>
          <w:spacing w:val="-1"/>
        </w:rPr>
        <w:t> </w:t>
      </w:r>
      <w:r>
        <w:rPr>
          <w:spacing w:val="-1"/>
        </w:rPr>
        <w:t>meridian, and they were only in the vicinity of those waters.  Except for towns, the following itinerary (based on observation dates, except for two key locations cited despite lacking dates to better show their route) arbitrarily indicates Alaska versus Canada based on where the cited waters were primarily located:</w:t>
      </w:r>
    </w:p>
    <w:p w14:paraId="7F0C0D8D" w14:textId="77777777" w:rsidR="00647E16" w:rsidRDefault="00647E16">
      <w:pPr>
        <w:pStyle w:val="Hanging5"/>
      </w:pPr>
      <w:r>
        <w:t>    </w:t>
      </w:r>
      <w:r w:rsidR="00B43AEB">
        <w:t>●</w:t>
      </w:r>
      <w:r w:rsidR="00445405">
        <w:t>  Carcross </w:t>
      </w:r>
      <w:r>
        <w:t xml:space="preserve">YT (CANADA) (10 May 1911).  On the </w:t>
      </w:r>
      <w:r w:rsidR="00B61A1F">
        <w:t>Yukon River</w:t>
      </w:r>
      <w:r>
        <w:t>.</w:t>
      </w:r>
    </w:p>
    <w:p w14:paraId="0C70DA81" w14:textId="77777777" w:rsidR="00647E16" w:rsidRDefault="00647E16">
      <w:pPr>
        <w:pStyle w:val="Hanging5"/>
      </w:pPr>
      <w:r>
        <w:t>    </w:t>
      </w:r>
      <w:r w:rsidR="00B43AEB">
        <w:t>●</w:t>
      </w:r>
      <w:r w:rsidR="00445405">
        <w:t>  Whitehorse </w:t>
      </w:r>
      <w:r>
        <w:t>YT (CANADA) (14</w:t>
      </w:r>
      <w:r w:rsidR="00B43AEB">
        <w:noBreakHyphen/>
        <w:t>1</w:t>
      </w:r>
      <w:r>
        <w:t xml:space="preserve">9 May 1911).  On the </w:t>
      </w:r>
      <w:r w:rsidR="00B61A1F">
        <w:t>Yukon River</w:t>
      </w:r>
      <w:r>
        <w:t>.</w:t>
      </w:r>
    </w:p>
    <w:p w14:paraId="607B3923" w14:textId="77777777" w:rsidR="00647E16" w:rsidRDefault="00647E16">
      <w:pPr>
        <w:pStyle w:val="Hanging5"/>
      </w:pPr>
      <w:r>
        <w:t>    </w:t>
      </w:r>
      <w:r w:rsidR="00B43AEB">
        <w:t>●</w:t>
      </w:r>
      <w:r w:rsidR="00445405">
        <w:t>  Carmacks </w:t>
      </w:r>
      <w:r>
        <w:t>YT (CANADA) (14</w:t>
      </w:r>
      <w:r w:rsidR="00B43AEB">
        <w:noBreakHyphen/>
        <w:t>1</w:t>
      </w:r>
      <w:r>
        <w:t xml:space="preserve">9 May 1911).  On the </w:t>
      </w:r>
      <w:r w:rsidR="00B61A1F">
        <w:t>Yukon River</w:t>
      </w:r>
      <w:r>
        <w:t>.</w:t>
      </w:r>
    </w:p>
    <w:p w14:paraId="724BEF58" w14:textId="77777777" w:rsidR="00647E16" w:rsidRDefault="00647E16">
      <w:pPr>
        <w:pStyle w:val="Hanging5"/>
      </w:pPr>
      <w:r>
        <w:t>    </w:t>
      </w:r>
      <w:r w:rsidR="00B43AEB">
        <w:t>●</w:t>
      </w:r>
      <w:r w:rsidR="00B85CDE">
        <w:t>  Yukon </w:t>
      </w:r>
      <w:r w:rsidR="00445405">
        <w:t>Crossing </w:t>
      </w:r>
      <w:r>
        <w:t xml:space="preserve">YT (CANADA) (24 May 1911).  On the </w:t>
      </w:r>
      <w:r w:rsidR="00B61A1F">
        <w:t>Yukon River</w:t>
      </w:r>
      <w:r>
        <w:t>.</w:t>
      </w:r>
    </w:p>
    <w:p w14:paraId="6629F7EE" w14:textId="77777777" w:rsidR="00647E16" w:rsidRDefault="00647E16">
      <w:pPr>
        <w:pStyle w:val="Hanging5"/>
      </w:pPr>
      <w:r>
        <w:t>    </w:t>
      </w:r>
      <w:r w:rsidR="00B43AEB">
        <w:t>●</w:t>
      </w:r>
      <w:r w:rsidR="00B85CDE">
        <w:t>  Coffee </w:t>
      </w:r>
      <w:r w:rsidR="00445405">
        <w:t>Creek </w:t>
      </w:r>
      <w:r>
        <w:t xml:space="preserve">YT (CANADA) (25 May 1911).  On the </w:t>
      </w:r>
      <w:r w:rsidR="00B61A1F">
        <w:t>Yukon River</w:t>
      </w:r>
      <w:r>
        <w:t>.</w:t>
      </w:r>
    </w:p>
    <w:p w14:paraId="73195421" w14:textId="77777777" w:rsidR="00647E16" w:rsidRDefault="00647E16">
      <w:pPr>
        <w:pStyle w:val="Hanging5"/>
      </w:pPr>
      <w:r>
        <w:t>    </w:t>
      </w:r>
      <w:r w:rsidR="00B43AEB">
        <w:t>●</w:t>
      </w:r>
      <w:r>
        <w:t>  EAGLE (??</w:t>
      </w:r>
      <w:r>
        <w:noBreakHyphen/>
        <w:t xml:space="preserve">?? May 1911).  On the </w:t>
      </w:r>
      <w:r w:rsidR="00B61A1F">
        <w:t>Yukon River</w:t>
      </w:r>
      <w:r>
        <w:t>, just inside the Alaska border.  There were no observations to indicate the date.</w:t>
      </w:r>
    </w:p>
    <w:p w14:paraId="2DBD5AB1" w14:textId="77777777" w:rsidR="00647E16" w:rsidRDefault="00647E16">
      <w:pPr>
        <w:pStyle w:val="Hanging5"/>
      </w:pPr>
      <w:r>
        <w:t>    </w:t>
      </w:r>
      <w:r w:rsidR="00B43AEB">
        <w:t>●</w:t>
      </w:r>
      <w:r>
        <w:t>  near BIEDERMANS CAMP (??</w:t>
      </w:r>
      <w:r>
        <w:noBreakHyphen/>
        <w:t xml:space="preserve">?? May 1911).  On the </w:t>
      </w:r>
      <w:r w:rsidR="00B61A1F">
        <w:t>Yukon River</w:t>
      </w:r>
      <w:r>
        <w:t xml:space="preserve">, where the </w:t>
      </w:r>
      <w:r w:rsidR="00F91413">
        <w:t>Kandik River</w:t>
      </w:r>
      <w:r>
        <w:t xml:space="preserve"> enters it.  There were no observations to indicate the date.</w:t>
      </w:r>
    </w:p>
    <w:p w14:paraId="544D16EF" w14:textId="77777777" w:rsidR="00647E16" w:rsidRDefault="00647E16">
      <w:pPr>
        <w:pStyle w:val="Hanging5"/>
      </w:pPr>
      <w:r>
        <w:t>    </w:t>
      </w:r>
      <w:r w:rsidR="00B43AEB">
        <w:t>●</w:t>
      </w:r>
      <w:r>
        <w:t>  </w:t>
      </w:r>
      <w:r w:rsidR="00F91413">
        <w:t>KANDIK RIVER</w:t>
      </w:r>
      <w:r>
        <w:t xml:space="preserve"> (29 May 1911</w:t>
      </w:r>
      <w:r w:rsidR="00B43AEB">
        <w:noBreakHyphen/>
        <w:t>1</w:t>
      </w:r>
      <w:r>
        <w:t>2 Jun 1911).</w:t>
      </w:r>
    </w:p>
    <w:p w14:paraId="2C75B87A" w14:textId="77777777" w:rsidR="00647E16" w:rsidRDefault="00647E16">
      <w:pPr>
        <w:pStyle w:val="Hanging5"/>
      </w:pPr>
      <w:r>
        <w:t>    </w:t>
      </w:r>
      <w:r w:rsidR="00B43AEB">
        <w:t>●</w:t>
      </w:r>
      <w:r w:rsidR="00B85CDE">
        <w:t>  near ORANGE </w:t>
      </w:r>
      <w:r>
        <w:t xml:space="preserve">CREEK (13 Jun 1911).  Orange Creek was later considered to be just the southerly fork of the </w:t>
      </w:r>
      <w:r w:rsidR="00600C57">
        <w:t>Black River</w:t>
      </w:r>
      <w:r>
        <w:t xml:space="preserve">, joining the </w:t>
      </w:r>
      <w:r w:rsidR="00456317">
        <w:t>Salmon Fork</w:t>
      </w:r>
      <w:r>
        <w:t xml:space="preserve"> at Salmon Village.</w:t>
      </w:r>
    </w:p>
    <w:p w14:paraId="3B32D824" w14:textId="77777777" w:rsidR="00647E16" w:rsidRDefault="00647E16">
      <w:pPr>
        <w:pStyle w:val="Hanging5"/>
      </w:pPr>
      <w:r>
        <w:t>    </w:t>
      </w:r>
      <w:r w:rsidR="00B43AEB">
        <w:t>●</w:t>
      </w:r>
      <w:r>
        <w:t>  </w:t>
      </w:r>
      <w:r w:rsidR="00B43AEB">
        <w:t>PORCUPINE RIVER</w:t>
      </w:r>
      <w:r>
        <w:t xml:space="preserve"> (19 Jun 1911).  Probably the Alaska one—but Orange Creek is about equidistant to the Canadian headwaters and to the river nearing </w:t>
      </w:r>
      <w:r w:rsidR="00B43AEB">
        <w:t>Fort </w:t>
      </w:r>
      <w:r>
        <w:t>Yukon in Alaska.</w:t>
      </w:r>
    </w:p>
    <w:p w14:paraId="289AC348" w14:textId="77777777" w:rsidR="00647E16" w:rsidRDefault="00647E16">
      <w:pPr>
        <w:pStyle w:val="Hanging5"/>
      </w:pPr>
      <w:r>
        <w:t>    </w:t>
      </w:r>
      <w:r w:rsidR="00B43AEB">
        <w:t>●</w:t>
      </w:r>
      <w:r w:rsidR="00B85CDE">
        <w:t>  ORANGE </w:t>
      </w:r>
      <w:r>
        <w:t>CREEK (20</w:t>
      </w:r>
      <w:r>
        <w:noBreakHyphen/>
        <w:t>23 Jun 1911).</w:t>
      </w:r>
    </w:p>
    <w:p w14:paraId="544271B4" w14:textId="77777777" w:rsidR="00647E16" w:rsidRDefault="00647E16">
      <w:pPr>
        <w:pStyle w:val="Hanging5"/>
      </w:pPr>
      <w:r>
        <w:t>    </w:t>
      </w:r>
      <w:r w:rsidR="00B43AEB">
        <w:t>●</w:t>
      </w:r>
      <w:r w:rsidR="00B85CDE">
        <w:t>  near ORANGE </w:t>
      </w:r>
      <w:r>
        <w:t>CREEK (24 Jun 1911).</w:t>
      </w:r>
    </w:p>
    <w:p w14:paraId="1410EA59" w14:textId="77777777" w:rsidR="00647E16" w:rsidRDefault="00647E16">
      <w:pPr>
        <w:pStyle w:val="Hanging5"/>
      </w:pPr>
      <w:r>
        <w:t>    </w:t>
      </w:r>
      <w:r w:rsidR="00B43AEB">
        <w:t>●</w:t>
      </w:r>
      <w:r w:rsidR="00445405">
        <w:t>  Bern</w:t>
      </w:r>
      <w:r w:rsidR="00B85CDE">
        <w:t> </w:t>
      </w:r>
      <w:r w:rsidR="00445405">
        <w:t>Creek </w:t>
      </w:r>
      <w:r>
        <w:t>YT (CANADA) (1 Jul 1911).</w:t>
      </w:r>
    </w:p>
    <w:p w14:paraId="67FB17A5" w14:textId="77777777" w:rsidR="00647E16" w:rsidRDefault="00647E16">
      <w:pPr>
        <w:pStyle w:val="Hanging5"/>
      </w:pPr>
      <w:r>
        <w:t>    </w:t>
      </w:r>
      <w:r w:rsidR="00B43AEB">
        <w:t>●</w:t>
      </w:r>
      <w:r>
        <w:t>  </w:t>
      </w:r>
      <w:r w:rsidR="00600C57">
        <w:t>BLACK RIVER</w:t>
      </w:r>
      <w:r>
        <w:t xml:space="preserve"> (6 Jul 1911).  On the flats.</w:t>
      </w:r>
    </w:p>
    <w:p w14:paraId="26C70170" w14:textId="77777777" w:rsidR="00647E16" w:rsidRDefault="00647E16">
      <w:pPr>
        <w:pStyle w:val="Hanging5"/>
      </w:pPr>
      <w:r>
        <w:t>    </w:t>
      </w:r>
      <w:r w:rsidR="00B43AEB">
        <w:t>●</w:t>
      </w:r>
      <w:r w:rsidR="00B85CDE">
        <w:t>  Bern </w:t>
      </w:r>
      <w:r w:rsidR="00445405">
        <w:t>Creek area </w:t>
      </w:r>
      <w:r>
        <w:t>YT (CANADA) (7</w:t>
      </w:r>
      <w:r w:rsidR="00B43AEB">
        <w:noBreakHyphen/>
        <w:t>1</w:t>
      </w:r>
      <w:r>
        <w:t>9 Jul 1911).</w:t>
      </w:r>
    </w:p>
    <w:p w14:paraId="3B8F0020" w14:textId="77777777" w:rsidR="00647E16" w:rsidRDefault="00647E16">
      <w:pPr>
        <w:pStyle w:val="Hanging5"/>
      </w:pPr>
      <w:r>
        <w:t>    </w:t>
      </w:r>
      <w:r w:rsidR="00B43AEB">
        <w:t>●</w:t>
      </w:r>
      <w:r>
        <w:t>  </w:t>
      </w:r>
      <w:r w:rsidR="00600C57">
        <w:t>BLACK RIVER</w:t>
      </w:r>
      <w:r>
        <w:t xml:space="preserve"> (24 Jul 1911).  On the flats.</w:t>
      </w:r>
    </w:p>
    <w:p w14:paraId="7804AEAD" w14:textId="77777777" w:rsidR="00647E16" w:rsidRDefault="00647E16">
      <w:pPr>
        <w:pStyle w:val="Hanging5"/>
      </w:pPr>
      <w:r>
        <w:t>    </w:t>
      </w:r>
      <w:r w:rsidR="00B43AEB">
        <w:t>●</w:t>
      </w:r>
      <w:r>
        <w:t xml:space="preserve">  near </w:t>
      </w:r>
      <w:r w:rsidR="00600C57">
        <w:t>BLACK RIVER</w:t>
      </w:r>
      <w:r>
        <w:t xml:space="preserve"> (3</w:t>
      </w:r>
      <w:r>
        <w:noBreakHyphen/>
        <w:t>6 Aug 1911).</w:t>
      </w:r>
    </w:p>
    <w:p w14:paraId="66AE27FE" w14:textId="77777777" w:rsidR="00647E16" w:rsidRDefault="00647E16">
      <w:pPr>
        <w:pStyle w:val="Hanging5"/>
      </w:pPr>
      <w:r>
        <w:t>    </w:t>
      </w:r>
      <w:r w:rsidR="00B43AEB">
        <w:t>●</w:t>
      </w:r>
      <w:r>
        <w:t>  Latitude 66°40’ (7 Aug 1911).</w:t>
      </w:r>
    </w:p>
    <w:p w14:paraId="424132EF" w14:textId="77777777" w:rsidR="00647E16" w:rsidRDefault="00647E16">
      <w:pPr>
        <w:pStyle w:val="Hanging5"/>
      </w:pPr>
      <w:r>
        <w:t>    </w:t>
      </w:r>
      <w:r w:rsidR="00B43AEB">
        <w:t>●</w:t>
      </w:r>
      <w:r>
        <w:t>  Latitude 66°40’/66°41’ (14 Aug 1911).  Cairnes shot a female Swainson’s Hawk (which went to the Victoria Memorial Museum, Victoria</w:t>
      </w:r>
      <w:r w:rsidR="00B43AEB">
        <w:t> BC, Canada</w:t>
      </w:r>
      <w:r>
        <w:t>).</w:t>
      </w:r>
    </w:p>
    <w:p w14:paraId="5A4BD7BC" w14:textId="77777777" w:rsidR="00647E16" w:rsidRDefault="00647E16">
      <w:pPr>
        <w:pStyle w:val="Hanging5"/>
      </w:pPr>
      <w:r>
        <w:t>    </w:t>
      </w:r>
      <w:r w:rsidR="00B43AEB">
        <w:t>●</w:t>
      </w:r>
      <w:r>
        <w:t>  6</w:t>
      </w:r>
      <w:r w:rsidR="00B43AEB">
        <w:t>0 miles</w:t>
      </w:r>
      <w:r>
        <w:t xml:space="preserve"> south of </w:t>
      </w:r>
      <w:r w:rsidR="00B43AEB">
        <w:t>Porcupine River</w:t>
      </w:r>
      <w:r w:rsidR="00445405">
        <w:t> </w:t>
      </w:r>
      <w:r>
        <w:t>YT (CANADA) (20 Aug 1911).</w:t>
      </w:r>
    </w:p>
    <w:p w14:paraId="2AA02A21" w14:textId="77777777" w:rsidR="00647E16" w:rsidRDefault="00647E16">
      <w:pPr>
        <w:pStyle w:val="Hanging5"/>
      </w:pPr>
      <w:r>
        <w:t>    </w:t>
      </w:r>
      <w:r w:rsidR="00B43AEB">
        <w:t>●</w:t>
      </w:r>
      <w:r>
        <w:t>  </w:t>
      </w:r>
      <w:r w:rsidR="00B43AEB">
        <w:t>[New] </w:t>
      </w:r>
      <w:r w:rsidR="00445405">
        <w:t>Rampart House </w:t>
      </w:r>
      <w:r>
        <w:t xml:space="preserve">YT (CANADA) (27 Aug 1911).  On the </w:t>
      </w:r>
      <w:r w:rsidR="00B61A1F">
        <w:t>Yukon River</w:t>
      </w:r>
      <w:r>
        <w:t>, just inside the Canadian border.</w:t>
      </w:r>
    </w:p>
    <w:p w14:paraId="5D7CFDDE" w14:textId="77777777" w:rsidR="00647E16" w:rsidRDefault="00647E16">
      <w:pPr>
        <w:pStyle w:val="Hanging5"/>
      </w:pPr>
      <w:r>
        <w:t>    </w:t>
      </w:r>
      <w:r w:rsidR="00B43AEB">
        <w:t>●</w:t>
      </w:r>
      <w:r>
        <w:t xml:space="preserve">  ramparts of </w:t>
      </w:r>
      <w:r w:rsidR="00B43AEB">
        <w:t>Porcupine River</w:t>
      </w:r>
      <w:r w:rsidR="00445405">
        <w:t> </w:t>
      </w:r>
      <w:r>
        <w:t>YT (CANADA) (28 Aug 1911).</w:t>
      </w:r>
    </w:p>
    <w:p w14:paraId="1F240B3C" w14:textId="77777777" w:rsidR="00647E16" w:rsidRDefault="00647E16"/>
    <w:p w14:paraId="44CFD19E" w14:textId="77777777" w:rsidR="00647E16" w:rsidRDefault="00647E16">
      <w:r>
        <w:t>The results of Williams’ zoological observations were published in:</w:t>
      </w:r>
    </w:p>
    <w:p w14:paraId="73A9658C" w14:textId="77777777" w:rsidR="008A5453" w:rsidRDefault="00B43AEB">
      <w:pPr>
        <w:rPr>
          <w:b/>
        </w:rPr>
      </w:pPr>
      <w:r>
        <w:rPr>
          <w:b/>
          <w:highlight w:val="yellow"/>
        </w:rPr>
        <w:t>DO I HAVE ANY PROOF HE OBSERVED ANYTHING IN ALASKA ???</w:t>
      </w:r>
    </w:p>
    <w:p w14:paraId="44A9B32E" w14:textId="77777777" w:rsidR="00647E16" w:rsidRDefault="00647E16">
      <w:pPr>
        <w:pStyle w:val="Hanging5"/>
      </w:pPr>
      <w:r>
        <w:t>    </w:t>
      </w:r>
      <w:r w:rsidR="00B43AEB">
        <w:t>●  “??????????”</w:t>
      </w:r>
      <w:r w:rsidR="00B43AEB">
        <w:br/>
      </w:r>
      <w:r>
        <w:t>(1911;</w:t>
      </w:r>
      <w:r w:rsidR="00B43AEB">
        <w:t xml:space="preserve"> pp. ??</w:t>
      </w:r>
      <w:r w:rsidR="00B43AEB">
        <w:noBreakHyphen/>
      </w:r>
      <w:r>
        <w:t xml:space="preserve">?? in [a summary report of the 1911 field work] </w:t>
      </w:r>
      <w:r>
        <w:rPr>
          <w:highlight w:val="yellow"/>
        </w:rPr>
        <w:t>CAN’T FIND IT TO GET TITLE</w:t>
      </w:r>
      <w:r>
        <w:t xml:space="preserve"> by D.D.</w:t>
      </w:r>
      <w:r w:rsidR="00B43AEB">
        <w:t> </w:t>
      </w:r>
      <w:r>
        <w:t xml:space="preserve">Cairnes; Government Printing Bureau, </w:t>
      </w:r>
      <w:r w:rsidR="00B43AEB">
        <w:t>Ottawa ON, Canada).</w:t>
      </w:r>
      <w:r w:rsidR="00B43AEB">
        <w:br/>
      </w:r>
      <w:r>
        <w:t>The list of birds was on</w:t>
      </w:r>
      <w:r w:rsidR="00B43AEB">
        <w:t xml:space="preserve"> p. </w:t>
      </w:r>
      <w:r>
        <w:t>26.</w:t>
      </w:r>
    </w:p>
    <w:p w14:paraId="3D4BC759" w14:textId="77777777" w:rsidR="00647E16" w:rsidRDefault="00647E16">
      <w:pPr>
        <w:pStyle w:val="Hanging5"/>
      </w:pPr>
      <w:r>
        <w:t>    </w:t>
      </w:r>
      <w:r w:rsidR="00B43AEB">
        <w:t>●</w:t>
      </w:r>
      <w:r>
        <w:t>  “??????????”</w:t>
      </w:r>
      <w:r w:rsidR="00B43AEB">
        <w:br/>
      </w:r>
      <w:r>
        <w:t>(1914;</w:t>
      </w:r>
      <w:r w:rsidR="00B43AEB">
        <w:t xml:space="preserve"> pp. ??</w:t>
      </w:r>
      <w:r w:rsidR="00B43AEB">
        <w:noBreakHyphen/>
      </w:r>
      <w:r>
        <w:t xml:space="preserve">?? in </w:t>
      </w:r>
      <w:r>
        <w:rPr>
          <w:u w:val="single"/>
        </w:rPr>
        <w:t xml:space="preserve">The Yukon-Alaska International Boundary, between Porcupine and </w:t>
      </w:r>
      <w:r w:rsidR="00B61A1F">
        <w:rPr>
          <w:u w:val="single"/>
        </w:rPr>
        <w:t>Yukon River</w:t>
      </w:r>
      <w:r>
        <w:rPr>
          <w:u w:val="single"/>
        </w:rPr>
        <w:t>s</w:t>
      </w:r>
      <w:r w:rsidR="00B43AEB">
        <w:t xml:space="preserve"> by D.D. </w:t>
      </w:r>
      <w:r>
        <w:t xml:space="preserve">Cairnes; Government Printing Bureau, </w:t>
      </w:r>
      <w:r w:rsidR="00B43AEB">
        <w:t>Ottawa ON, Canada).</w:t>
      </w:r>
      <w:r w:rsidR="00B43AEB">
        <w:br/>
      </w:r>
      <w:r>
        <w:t>The list of birds was on</w:t>
      </w:r>
      <w:r w:rsidR="00B43AEB">
        <w:t xml:space="preserve"> p. </w:t>
      </w:r>
      <w:r>
        <w:t>19.</w:t>
      </w:r>
    </w:p>
    <w:p w14:paraId="1F2B80CB" w14:textId="77777777" w:rsidR="00647E16" w:rsidRDefault="00647E16">
      <w:pPr>
        <w:pStyle w:val="Hanging5"/>
      </w:pPr>
      <w:r>
        <w:t>    </w:t>
      </w:r>
      <w:r w:rsidR="00B43AEB">
        <w:t>●</w:t>
      </w:r>
      <w:r>
        <w:t>  "NOTES ON THE LIFE A</w:t>
      </w:r>
      <w:r w:rsidR="00B43AEB">
        <w:t>LONG THE YUKON-ALASKA BOUNDARY”</w:t>
      </w:r>
      <w:r w:rsidR="00B43AEB">
        <w:br/>
      </w:r>
      <w:r>
        <w:t xml:space="preserve">(1925; </w:t>
      </w:r>
      <w:r w:rsidR="00B43AEB">
        <w:rPr>
          <w:i/>
        </w:rPr>
        <w:t>Canadian Field</w:t>
      </w:r>
      <w:r w:rsidR="00B43AEB">
        <w:rPr>
          <w:i/>
        </w:rPr>
        <w:noBreakHyphen/>
        <w:t>Naturalist</w:t>
      </w:r>
      <w:r>
        <w:t xml:space="preserve">, </w:t>
      </w:r>
      <w:r w:rsidR="00B43AEB">
        <w:t>Vol. </w:t>
      </w:r>
      <w:r>
        <w:t xml:space="preserve">39, </w:t>
      </w:r>
      <w:r w:rsidR="00B43AEB">
        <w:t>No. </w:t>
      </w:r>
      <w:r>
        <w:t>4,</w:t>
      </w:r>
      <w:r w:rsidR="00B43AEB">
        <w:t xml:space="preserve"> pp. 69</w:t>
      </w:r>
      <w:r w:rsidR="00B43AEB">
        <w:noBreakHyphen/>
      </w:r>
      <w:r>
        <w:t>72).</w:t>
      </w:r>
    </w:p>
    <w:p w14:paraId="62F8AEF4" w14:textId="77777777" w:rsidR="00647E16" w:rsidRDefault="00647E16"/>
    <w:p w14:paraId="795CC438" w14:textId="77777777" w:rsidR="00647E16" w:rsidRDefault="00647E16">
      <w:r>
        <w:rPr>
          <w:b/>
        </w:rPr>
        <w:t>PERSONAL HISTORY:</w:t>
      </w:r>
    </w:p>
    <w:p w14:paraId="76E082AA" w14:textId="77777777" w:rsidR="00647E16" w:rsidRDefault="00647E16"/>
    <w:p w14:paraId="1E01AA5F" w14:textId="77777777" w:rsidR="00647E16" w:rsidRDefault="00647E16">
      <w:r>
        <w:t xml:space="preserve">Williams was born on 21 Jun 1883 in Bloomfield </w:t>
      </w:r>
      <w:r>
        <w:rPr>
          <w:highlight w:val="yellow"/>
        </w:rPr>
        <w:t>OR SCHOHARIE ???</w:t>
      </w:r>
      <w:r>
        <w:t>, Hallowell Township, Prince Edward Co., Ontario, Canada.  His father was Edwin Allison Williams (1857</w:t>
      </w:r>
      <w:r w:rsidR="00B43AEB">
        <w:noBreakHyphen/>
        <w:t>1</w:t>
      </w:r>
      <w:r>
        <w:t>889) of Ontario, Canada.  His mother was Caroline Elizabeth “Carrie” Bowerman (1855</w:t>
      </w:r>
      <w:r w:rsidR="00B43AEB">
        <w:noBreakHyphen/>
        <w:t>1</w:t>
      </w:r>
      <w:r>
        <w:t xml:space="preserve">929) of Ontario, Canada.  They married on 9 Sep 1882 </w:t>
      </w:r>
      <w:r>
        <w:rPr>
          <w:highlight w:val="yellow"/>
        </w:rPr>
        <w:t>OR 11 SEP 1882 ???</w:t>
      </w:r>
      <w:r>
        <w:t xml:space="preserve"> in Bloomfield, Hallowell Township, Ontario, and had two other children:</w:t>
      </w:r>
    </w:p>
    <w:p w14:paraId="40F1C6AB" w14:textId="77777777" w:rsidR="00647E16" w:rsidRDefault="00647E16">
      <w:pPr>
        <w:pStyle w:val="Hanging5"/>
      </w:pPr>
      <w:r>
        <w:t>    </w:t>
      </w:r>
      <w:r w:rsidR="00B43AEB">
        <w:t>●</w:t>
      </w:r>
      <w:r>
        <w:t xml:space="preserve">  Thomas Bowerman Williams </w:t>
      </w:r>
      <w:r w:rsidR="00B43AEB">
        <w:t>(b. </w:t>
      </w:r>
      <w:r>
        <w:t xml:space="preserve">27 Oct 1884 in Yerexville </w:t>
      </w:r>
      <w:r>
        <w:rPr>
          <w:highlight w:val="yellow"/>
        </w:rPr>
        <w:t>OR BLOOMFIELD ???</w:t>
      </w:r>
      <w:r>
        <w:t>, Hallowell Township, Prince Edward Co. ON</w:t>
      </w:r>
      <w:r w:rsidR="00B43AEB">
        <w:t>; d. </w:t>
      </w:r>
      <w:r>
        <w:t>6 Jul 1966).  He would receive a Ph.D. in geology from the University of Wisconsin and work in coal mining and oil exploration.</w:t>
      </w:r>
    </w:p>
    <w:p w14:paraId="165F64E4" w14:textId="77777777" w:rsidR="00647E16" w:rsidRDefault="00647E16">
      <w:pPr>
        <w:pStyle w:val="Hanging5"/>
      </w:pPr>
      <w:r>
        <w:t>    </w:t>
      </w:r>
      <w:r w:rsidR="00B43AEB">
        <w:t>●</w:t>
      </w:r>
      <w:r>
        <w:t xml:space="preserve">  John Platt Williams </w:t>
      </w:r>
      <w:r w:rsidR="00B43AEB">
        <w:t>(b. </w:t>
      </w:r>
      <w:r>
        <w:t>9 May 1886 in Yerexville, Hallowell Township, Prince Edward Co. ON</w:t>
      </w:r>
      <w:r w:rsidR="00B43AEB">
        <w:t>; d. </w:t>
      </w:r>
      <w:r>
        <w:t>30 Mar 1965 in Picton, Hallowell Township, Prince Edward Co. ON).  He would become a farmer, then an insurance agent, then County Treasurer for Prince Edward County.</w:t>
      </w:r>
    </w:p>
    <w:p w14:paraId="64AE3F57" w14:textId="77777777" w:rsidR="00647E16" w:rsidRDefault="00647E16">
      <w:r>
        <w:t>(See 1974 Proceedings of the Royal Society of Canada biography by Okulitch</w:t>
      </w:r>
      <w:r w:rsidR="00B43AEB">
        <w:t>, p. </w:t>
      </w:r>
      <w:r>
        <w:t>??, regarding his birth date and place.)</w:t>
      </w:r>
    </w:p>
    <w:p w14:paraId="0BC0D582" w14:textId="77777777" w:rsidR="00647E16" w:rsidRDefault="00647E16"/>
    <w:p w14:paraId="7FCB9B16" w14:textId="77777777" w:rsidR="00647E16" w:rsidRDefault="00647E16">
      <w:r>
        <w:t>Williams attended Picton High School, graduating in 1902.</w:t>
      </w:r>
    </w:p>
    <w:p w14:paraId="4109AA68" w14:textId="77777777" w:rsidR="00647E16" w:rsidRDefault="00647E16">
      <w:r>
        <w:t>(See 1974 Proceedings of the Royal Society of Canada biography by Okulitch</w:t>
      </w:r>
      <w:r w:rsidR="00B43AEB">
        <w:t>, p. </w:t>
      </w:r>
      <w:r>
        <w:t>??.)</w:t>
      </w:r>
    </w:p>
    <w:p w14:paraId="2ADB24BC" w14:textId="77777777" w:rsidR="00647E16" w:rsidRDefault="00647E16"/>
    <w:p w14:paraId="341D08AE" w14:textId="77777777" w:rsidR="00647E16" w:rsidRDefault="00647E16">
      <w:r>
        <w:t>Williams then taught school for three years.  (Including Woodville School in 1903.)</w:t>
      </w:r>
    </w:p>
    <w:p w14:paraId="58E2C085" w14:textId="77777777" w:rsidR="00647E16" w:rsidRDefault="00647E16">
      <w:r>
        <w:t>(See 1974 Proceedings of the Royal Society of Canada biography by Okulitch</w:t>
      </w:r>
      <w:r w:rsidR="00B43AEB">
        <w:t>, p. </w:t>
      </w:r>
      <w:r>
        <w:t>??.)</w:t>
      </w:r>
    </w:p>
    <w:p w14:paraId="0E0088D5" w14:textId="77777777" w:rsidR="00647E16" w:rsidRDefault="00647E16"/>
    <w:p w14:paraId="458E170A" w14:textId="77777777" w:rsidR="00647E16" w:rsidRDefault="00647E16">
      <w:r>
        <w:t xml:space="preserve">Williams received his Bachelor of Science degree (B.Sc.) in mining engineering from Queen’s University (Kingston, Ontario) in 1909.  During his summers, he worked for the Geological Survey of Canada, working in </w:t>
      </w:r>
      <w:r w:rsidR="00B13619">
        <w:t>British Columbia</w:t>
      </w:r>
      <w:r>
        <w:t xml:space="preserve">, Yukon, and </w:t>
      </w:r>
      <w:r w:rsidR="00B43AEB">
        <w:t>Nova Scotia</w:t>
      </w:r>
      <w:r>
        <w:t>.</w:t>
      </w:r>
    </w:p>
    <w:p w14:paraId="7716B54B" w14:textId="77777777" w:rsidR="00647E16" w:rsidRDefault="00647E16">
      <w:r>
        <w:t>(See 1974 Proceedings of the Royal Society of Canada biography by Okulitch</w:t>
      </w:r>
      <w:r w:rsidR="00B43AEB">
        <w:t>, p. </w:t>
      </w:r>
      <w:r>
        <w:t>??.)</w:t>
      </w:r>
    </w:p>
    <w:p w14:paraId="3D35F635" w14:textId="77777777" w:rsidR="00647E16" w:rsidRDefault="00647E16"/>
    <w:p w14:paraId="5A3321C0" w14:textId="77777777" w:rsidR="00647E16" w:rsidRDefault="00647E16">
      <w:r>
        <w:t xml:space="preserve">Williams received his Doctor of Philosophy </w:t>
      </w:r>
      <w:r w:rsidR="00B43AEB">
        <w:t>degree (Ph.D.)</w:t>
      </w:r>
      <w:r>
        <w:t xml:space="preserve"> from Yale University (</w:t>
      </w:r>
      <w:r w:rsidR="00B43AEB">
        <w:t>New Haven</w:t>
      </w:r>
      <w:r>
        <w:t>, Connecticut) in 1912.  He studied under eminent paleontologist and paleogeographer Charles Schuchert (1858</w:t>
      </w:r>
      <w:r w:rsidR="00B43AEB">
        <w:noBreakHyphen/>
        <w:t>1</w:t>
      </w:r>
      <w:r>
        <w:t xml:space="preserve">942), specializing in stratigraphy and paleontology.  His dissertation was entitled </w:t>
      </w:r>
      <w:r>
        <w:rPr>
          <w:u w:val="single"/>
        </w:rPr>
        <w:t xml:space="preserve">Geology of the Arisaig-Antigonish District, </w:t>
      </w:r>
      <w:r w:rsidR="00B43AEB">
        <w:rPr>
          <w:u w:val="single"/>
        </w:rPr>
        <w:t>Nova Scotia</w:t>
      </w:r>
      <w:r>
        <w:t xml:space="preserve"> apparently served as his dissertation.</w:t>
      </w:r>
    </w:p>
    <w:p w14:paraId="76A29C10" w14:textId="77777777" w:rsidR="00647E16" w:rsidRDefault="00647E16">
      <w:r>
        <w:t>(See 1974 Proceedings of the Royal Society of Canada biography by Okulitch</w:t>
      </w:r>
      <w:r w:rsidR="00B43AEB">
        <w:t>, p. </w:t>
      </w:r>
      <w:r>
        <w:t>??.)</w:t>
      </w:r>
    </w:p>
    <w:p w14:paraId="5749FF6E" w14:textId="77777777" w:rsidR="00647E16" w:rsidRDefault="00647E16"/>
    <w:p w14:paraId="4CD91546" w14:textId="77777777" w:rsidR="00647E16" w:rsidRDefault="00647E16">
      <w:r>
        <w:t>Later in 1912, Williams went to work full time for the Geological Survey of Canada.  During his nine years with them, he studied the regional stratigraphy of the Ordovician and Silurian of the Bruce Peninsula, Manitoulin Island, and James Bay.</w:t>
      </w:r>
    </w:p>
    <w:p w14:paraId="3F11F100" w14:textId="77777777" w:rsidR="00647E16" w:rsidRDefault="00647E16">
      <w:r>
        <w:t>(See 1974 Proceedings of the Royal Society of Canada biography by Okulitch</w:t>
      </w:r>
      <w:r w:rsidR="00B43AEB">
        <w:t>, p. </w:t>
      </w:r>
      <w:r>
        <w:t>??.)</w:t>
      </w:r>
    </w:p>
    <w:p w14:paraId="2E576D49" w14:textId="77777777" w:rsidR="00647E16" w:rsidRDefault="00647E16"/>
    <w:p w14:paraId="6B084CA7" w14:textId="77777777" w:rsidR="00647E16" w:rsidRDefault="00647E16">
      <w:r>
        <w:t>During his field work, Williams observed the local fauna and would write several papers on those observations.</w:t>
      </w:r>
    </w:p>
    <w:p w14:paraId="38719948" w14:textId="77777777" w:rsidR="00647E16" w:rsidRDefault="00647E16"/>
    <w:p w14:paraId="7912274F" w14:textId="77777777" w:rsidR="00647E16" w:rsidRDefault="00647E16">
      <w:r>
        <w:t>Williams married Lulu Mund Philip (1885</w:t>
      </w:r>
      <w:r w:rsidR="00B43AEB">
        <w:noBreakHyphen/>
        <w:t>????</w:t>
      </w:r>
      <w:r>
        <w:t>) on 23 Dec 1915.  They would have at least three children:</w:t>
      </w:r>
    </w:p>
    <w:p w14:paraId="487AFED4" w14:textId="77777777" w:rsidR="00647E16" w:rsidRDefault="00647E16">
      <w:pPr>
        <w:pStyle w:val="Hanging5"/>
      </w:pPr>
      <w:r>
        <w:t>    </w:t>
      </w:r>
      <w:r w:rsidR="00B43AEB">
        <w:t>●</w:t>
      </w:r>
      <w:r>
        <w:t>  female Williams.</w:t>
      </w:r>
    </w:p>
    <w:p w14:paraId="318EF20B" w14:textId="77777777" w:rsidR="00647E16" w:rsidRDefault="00647E16">
      <w:pPr>
        <w:pStyle w:val="Hanging5"/>
      </w:pPr>
      <w:r>
        <w:t>    </w:t>
      </w:r>
      <w:r w:rsidR="00B43AEB">
        <w:t>●</w:t>
      </w:r>
      <w:r>
        <w:t>  Kathleen Williams.  She would marry ??? Heuring.</w:t>
      </w:r>
    </w:p>
    <w:p w14:paraId="53E86078" w14:textId="77777777" w:rsidR="00647E16" w:rsidRDefault="00647E16">
      <w:pPr>
        <w:pStyle w:val="Hanging5"/>
      </w:pPr>
      <w:r>
        <w:t>    </w:t>
      </w:r>
      <w:r w:rsidR="00B43AEB">
        <w:t>●</w:t>
      </w:r>
      <w:r>
        <w:t>  Edwin</w:t>
      </w:r>
      <w:r w:rsidR="00B43AEB">
        <w:t xml:space="preserve"> P. W</w:t>
      </w:r>
      <w:r>
        <w:t>illiams.  He would become a successful petroleum geologist.</w:t>
      </w:r>
    </w:p>
    <w:p w14:paraId="14C9B895" w14:textId="77777777" w:rsidR="00647E16" w:rsidRDefault="00647E16">
      <w:r>
        <w:t>(See 1974 Proceedings of the Royal Society of Canada biography by Okulitch</w:t>
      </w:r>
      <w:r w:rsidR="00B43AEB">
        <w:t>, p. </w:t>
      </w:r>
      <w:r>
        <w:t>??, which called his wife “Lula”.)</w:t>
      </w:r>
    </w:p>
    <w:p w14:paraId="19BAEF91" w14:textId="77777777" w:rsidR="00647E16" w:rsidRDefault="00647E16"/>
    <w:p w14:paraId="3385536F" w14:textId="77777777" w:rsidR="00647E16" w:rsidRDefault="00647E16">
      <w:r>
        <w:t xml:space="preserve">In 1921, Williams became an Associate Professor of paleontology and stratigraphy in the University of </w:t>
      </w:r>
      <w:r w:rsidR="00B13619">
        <w:t>British Columbia</w:t>
      </w:r>
      <w:r>
        <w:t>’s Department of Geology and Geography.  He would be promoted to full Professor in 1926 and serve as head of the department from 1936 until his retirement in 1950.</w:t>
      </w:r>
    </w:p>
    <w:p w14:paraId="1CDEA749" w14:textId="77777777" w:rsidR="00647E16" w:rsidRDefault="00647E16">
      <w:r>
        <w:t>(See 1974 Proceedings of the Royal Society of Canada biography by Okulitch</w:t>
      </w:r>
      <w:r w:rsidR="00B43AEB">
        <w:t>, p. </w:t>
      </w:r>
      <w:r>
        <w:t>??.)</w:t>
      </w:r>
    </w:p>
    <w:p w14:paraId="24C46CD2" w14:textId="77777777" w:rsidR="00647E16" w:rsidRDefault="00647E16"/>
    <w:p w14:paraId="1E8F6AD7" w14:textId="77777777" w:rsidR="00647E16" w:rsidRDefault="00647E16">
      <w:r>
        <w:t xml:space="preserve">Williams became a pioneer in the stratigraphy and oil exploration of </w:t>
      </w:r>
      <w:r w:rsidR="00B13619">
        <w:t>British Columbia</w:t>
      </w:r>
      <w:r>
        <w:t>.  During his summers, Williams continued working with the Geological Survey of Canada.  His early field work took him to the Mackenzie River, the Franklin Mountains, and the western Great Plains of Canada.  In particular, he explored western Canada’s potential for oil exploration.</w:t>
      </w:r>
    </w:p>
    <w:p w14:paraId="7F027692" w14:textId="77777777" w:rsidR="00647E16" w:rsidRDefault="00647E16">
      <w:r>
        <w:t>(See 1974 Proceedings of the Royal Society of Canada biography by Okulitch</w:t>
      </w:r>
      <w:r w:rsidR="00B43AEB">
        <w:t>, p. </w:t>
      </w:r>
      <w:r>
        <w:t>??.)</w:t>
      </w:r>
    </w:p>
    <w:p w14:paraId="1C8BAF49" w14:textId="77777777" w:rsidR="00647E16" w:rsidRDefault="00647E16"/>
    <w:p w14:paraId="35D03AE4" w14:textId="77777777" w:rsidR="00647E16" w:rsidRDefault="00647E16">
      <w:r>
        <w:t>Williams’ later work included studying the geology of Hong K</w:t>
      </w:r>
      <w:r w:rsidR="004726BF">
        <w:t>ong, then a British colony, non</w:t>
      </w:r>
      <w:r>
        <w:t>metallic minerals of the Pacific Great Eastern Railway’s West Cariboo and West Lillooet Blocks, and the oil resources of the Peace River area.</w:t>
      </w:r>
    </w:p>
    <w:p w14:paraId="10701F96" w14:textId="77777777" w:rsidR="00647E16" w:rsidRDefault="00647E16">
      <w:r>
        <w:t>(See 1974 Proceedings of the Royal Society of Canada biography by Okulitch</w:t>
      </w:r>
      <w:r w:rsidR="00B43AEB">
        <w:t>, p. </w:t>
      </w:r>
      <w:r>
        <w:t>??.)</w:t>
      </w:r>
    </w:p>
    <w:p w14:paraId="38788067" w14:textId="77777777" w:rsidR="00647E16" w:rsidRDefault="00647E16"/>
    <w:p w14:paraId="01E2D121" w14:textId="77777777" w:rsidR="00647E16" w:rsidRDefault="00647E16">
      <w:r>
        <w:t>Williams retired in 1950 and was appointed Professor Emeritus.</w:t>
      </w:r>
    </w:p>
    <w:p w14:paraId="757D8D11" w14:textId="77777777" w:rsidR="00647E16" w:rsidRDefault="00647E16">
      <w:r>
        <w:t>(See 1974 Proceedings of the Royal Society of Canada biography by Okulitch</w:t>
      </w:r>
      <w:r w:rsidR="00B43AEB">
        <w:t>, p. </w:t>
      </w:r>
      <w:r>
        <w:t>??.)</w:t>
      </w:r>
    </w:p>
    <w:p w14:paraId="6C99BA37" w14:textId="77777777" w:rsidR="00647E16" w:rsidRDefault="00647E16"/>
    <w:p w14:paraId="6089B642" w14:textId="77777777" w:rsidR="00647E16" w:rsidRDefault="00647E16">
      <w:r>
        <w:t>After Williams’ wife died at few years before his own passing, his two daughters took care of him.</w:t>
      </w:r>
    </w:p>
    <w:p w14:paraId="1E21D992" w14:textId="77777777" w:rsidR="00647E16" w:rsidRDefault="00647E16">
      <w:r>
        <w:t>(See 1974 Proceedings of the Royal Society of Canada biography by Okulitch</w:t>
      </w:r>
      <w:r w:rsidR="00B43AEB">
        <w:t>, p. </w:t>
      </w:r>
      <w:r>
        <w:t>??.)</w:t>
      </w:r>
    </w:p>
    <w:p w14:paraId="13A4767B" w14:textId="77777777" w:rsidR="00647E16" w:rsidRDefault="00647E16"/>
    <w:p w14:paraId="27620841" w14:textId="77777777" w:rsidR="00647E16" w:rsidRDefault="00647E16">
      <w:r>
        <w:t xml:space="preserve">Williams died on 3 Feb 1974 in Vancouver, </w:t>
      </w:r>
      <w:r w:rsidR="00B13619">
        <w:t>British Columbia</w:t>
      </w:r>
      <w:r>
        <w:t>.</w:t>
      </w:r>
    </w:p>
    <w:p w14:paraId="76E36899" w14:textId="77777777" w:rsidR="00647E16" w:rsidRDefault="00647E16">
      <w:r>
        <w:t>(See 1974 Proceedings of the Royal Society of Canada biography by Okulitch</w:t>
      </w:r>
      <w:r w:rsidR="00B43AEB">
        <w:t>, p. </w:t>
      </w:r>
      <w:r>
        <w:t>??.)</w:t>
      </w:r>
    </w:p>
    <w:p w14:paraId="0D309E43" w14:textId="77777777" w:rsidR="00647E16" w:rsidRDefault="00647E16"/>
    <w:p w14:paraId="1D341A61" w14:textId="77777777" w:rsidR="00647E16" w:rsidRDefault="00647E16">
      <w:r>
        <w:t>Williams had been elected a Fellow of the Geographical Society of America in 1916 and served as its vice-president during 1945</w:t>
      </w:r>
      <w:r w:rsidR="00B43AEB">
        <w:noBreakHyphen/>
        <w:t>1</w:t>
      </w:r>
      <w:r>
        <w:t>946.  He was elected to a Fellowship in the Royal Society of Canada in 1926 and served as its president during 1960</w:t>
      </w:r>
      <w:r w:rsidR="00B43AEB">
        <w:noBreakHyphen/>
        <w:t>1</w:t>
      </w:r>
      <w:r>
        <w:t>961.</w:t>
      </w:r>
    </w:p>
    <w:p w14:paraId="72E4AAE4" w14:textId="77777777" w:rsidR="00647E16" w:rsidRDefault="00647E16">
      <w:r>
        <w:t>(See 1974 Proceedings of the Royal Society of Canada biography by Okulitch</w:t>
      </w:r>
      <w:r w:rsidR="00B43AEB">
        <w:t>, p. </w:t>
      </w:r>
      <w:r>
        <w:t>??.)</w:t>
      </w:r>
    </w:p>
    <w:p w14:paraId="497CDABF" w14:textId="77777777" w:rsidR="00647E16" w:rsidRDefault="00647E16"/>
    <w:p w14:paraId="55E0BD35" w14:textId="77777777" w:rsidR="00647E16" w:rsidRDefault="00647E16">
      <w:r>
        <w:t>Williams had been the family genealogist and had published books on the Williams and Bowerman families.</w:t>
      </w:r>
    </w:p>
    <w:p w14:paraId="29C782B5" w14:textId="77777777" w:rsidR="00647E16" w:rsidRDefault="00647E16"/>
    <w:p w14:paraId="65EE152C" w14:textId="77777777" w:rsidR="00647E16" w:rsidRDefault="00647E16">
      <w:r>
        <w:t>Williams’ most s</w:t>
      </w:r>
      <w:r w:rsidR="00B43AEB">
        <w:t xml:space="preserve">ignificant publications include:  </w:t>
      </w:r>
      <w:r>
        <w:rPr>
          <w:highlight w:val="yellow"/>
        </w:rPr>
        <w:t>WORK HIM</w:t>
      </w:r>
    </w:p>
    <w:p w14:paraId="79AF1465" w14:textId="77777777" w:rsidR="00647E16" w:rsidRDefault="00647E16">
      <w:pPr>
        <w:pStyle w:val="Hanging5"/>
      </w:pPr>
      <w:r>
        <w:t>    </w:t>
      </w:r>
      <w:r w:rsidR="00B43AEB">
        <w:t>●</w:t>
      </w:r>
      <w:r>
        <w:t>  </w:t>
      </w:r>
    </w:p>
    <w:p w14:paraId="4CAE579C" w14:textId="77777777" w:rsidR="00647E16" w:rsidRDefault="00647E16">
      <w:pPr>
        <w:pStyle w:val="Hanging5"/>
      </w:pPr>
      <w:r>
        <w:t>    </w:t>
      </w:r>
      <w:r w:rsidR="00B43AEB">
        <w:t>●</w:t>
      </w:r>
      <w:r>
        <w:t>  </w:t>
      </w:r>
    </w:p>
    <w:p w14:paraId="5763CB52" w14:textId="77777777" w:rsidR="00647E16" w:rsidRDefault="00647E16">
      <w:pPr>
        <w:pStyle w:val="Hanging5"/>
      </w:pPr>
      <w:r>
        <w:t>    </w:t>
      </w:r>
      <w:r w:rsidR="00B43AEB">
        <w:t>●</w:t>
      </w:r>
      <w:r>
        <w:t>  </w:t>
      </w:r>
    </w:p>
    <w:p w14:paraId="2A7BE5DA" w14:textId="77777777" w:rsidR="00647E16" w:rsidRDefault="00647E16"/>
    <w:p w14:paraId="6E2DA699" w14:textId="77777777" w:rsidR="00647E16" w:rsidRDefault="00647E16">
      <w:pPr>
        <w:rPr>
          <w:b/>
        </w:rPr>
      </w:pPr>
      <w:r>
        <w:rPr>
          <w:b/>
        </w:rPr>
        <w:t>OBITUARIES/BIOGRAPHIES:</w:t>
      </w:r>
    </w:p>
    <w:p w14:paraId="685D2395" w14:textId="77777777" w:rsidR="00647E16" w:rsidRDefault="00647E16">
      <w:pPr>
        <w:pStyle w:val="Hanging5"/>
      </w:pPr>
      <w:r>
        <w:t>    </w:t>
      </w:r>
      <w:r w:rsidR="00B43AEB">
        <w:t>●</w:t>
      </w:r>
      <w:r>
        <w:t>  “Merton Yarwood Williams (1883</w:t>
      </w:r>
      <w:r w:rsidR="00B43AEB">
        <w:noBreakHyphen/>
        <w:t>1974)” by Vladimir J. Okulitch</w:t>
      </w:r>
      <w:r w:rsidR="00B43AEB">
        <w:br/>
      </w:r>
      <w:r>
        <w:t xml:space="preserve">(1974; </w:t>
      </w:r>
      <w:r>
        <w:rPr>
          <w:i/>
        </w:rPr>
        <w:t>Proceedings of the Royal Society of Canada</w:t>
      </w:r>
      <w:r>
        <w:t xml:space="preserve">, </w:t>
      </w:r>
      <w:r w:rsidR="00B43AEB">
        <w:t>Vol. </w:t>
      </w:r>
      <w:r>
        <w:t>12,</w:t>
      </w:r>
      <w:r w:rsidR="00B43AEB">
        <w:t xml:space="preserve"> pp. 84</w:t>
      </w:r>
      <w:r w:rsidR="00B43AEB">
        <w:noBreakHyphen/>
      </w:r>
      <w:r>
        <w:t>88).</w:t>
      </w:r>
    </w:p>
    <w:p w14:paraId="582AE976" w14:textId="77777777" w:rsidR="00647E16" w:rsidRDefault="00647E16">
      <w:pPr>
        <w:pStyle w:val="Hanging5"/>
      </w:pPr>
      <w:r>
        <w:t>    </w:t>
      </w:r>
      <w:r w:rsidR="00B43AEB">
        <w:t>●</w:t>
      </w:r>
      <w:r>
        <w:t>  miscellaneous Curriculum Vit</w:t>
      </w:r>
      <w:r w:rsidR="00B43AEB">
        <w:t>ae and biographical notes</w:t>
      </w:r>
      <w:r w:rsidR="00B43AEB">
        <w:br/>
        <w:t>(M.Y. </w:t>
      </w:r>
      <w:r>
        <w:t xml:space="preserve">Williams Fonds, Biographical/ Personal Material series; Archives, University of </w:t>
      </w:r>
      <w:r w:rsidR="00B13619">
        <w:t>British Columbia</w:t>
      </w:r>
      <w:r>
        <w:t>, Vancouver</w:t>
      </w:r>
      <w:r w:rsidR="00B43AEB">
        <w:t> BC, Canada</w:t>
      </w:r>
      <w:r>
        <w:t>).</w:t>
      </w:r>
    </w:p>
    <w:p w14:paraId="014B4803" w14:textId="77777777" w:rsidR="00647E16" w:rsidRDefault="00647E16">
      <w:pPr>
        <w:rPr>
          <w:b/>
        </w:rPr>
      </w:pPr>
      <w:r>
        <w:rPr>
          <w:b/>
        </w:rPr>
        <w:t>PHOTOS:</w:t>
      </w:r>
    </w:p>
    <w:p w14:paraId="40163D08" w14:textId="77777777" w:rsidR="00647E16" w:rsidRDefault="00647E16">
      <w:pPr>
        <w:pStyle w:val="Hanging5"/>
      </w:pPr>
      <w:r>
        <w:t>    </w:t>
      </w:r>
      <w:r w:rsidR="00B43AEB">
        <w:t>●</w:t>
      </w:r>
      <w:r>
        <w:t>  1962; portrait (elderly) ent</w:t>
      </w:r>
      <w:r w:rsidR="00B43AEB">
        <w:t>itled “Merton Yarwood Williams”</w:t>
      </w:r>
      <w:r w:rsidR="00B43AEB">
        <w:br/>
      </w:r>
      <w:r>
        <w:t xml:space="preserve">(University of </w:t>
      </w:r>
      <w:r w:rsidR="00B13619">
        <w:t>British Columbia</w:t>
      </w:r>
      <w:r>
        <w:t>, Vancouver</w:t>
      </w:r>
      <w:r w:rsidR="00B43AEB">
        <w:t> BC, Canada</w:t>
      </w:r>
      <w:r>
        <w:t>; Audio Visual Services Fonds; image #UBC 5.1/3282)</w:t>
      </w:r>
    </w:p>
    <w:p w14:paraId="3030409D" w14:textId="77777777" w:rsidR="00647E16" w:rsidRDefault="00647E16">
      <w:r>
        <w:rPr>
          <w:b/>
        </w:rPr>
        <w:t>PAPERS:</w:t>
      </w:r>
    </w:p>
    <w:p w14:paraId="462B8AC5" w14:textId="77777777" w:rsidR="00647E16" w:rsidRDefault="00647E16">
      <w:pPr>
        <w:pStyle w:val="Hanging5"/>
      </w:pPr>
      <w:r>
        <w:t>    </w:t>
      </w:r>
      <w:r w:rsidR="00B43AEB">
        <w:t>●  M.Y. </w:t>
      </w:r>
      <w:r>
        <w:t>Williams Fonds.</w:t>
      </w:r>
      <w:r>
        <w:br/>
        <w:t xml:space="preserve">(Archives, University of </w:t>
      </w:r>
      <w:r w:rsidR="00B13619">
        <w:t>British Columbia</w:t>
      </w:r>
      <w:r>
        <w:t>, Vancouver</w:t>
      </w:r>
      <w:r w:rsidR="00B43AEB">
        <w:t> BC, Canada</w:t>
      </w:r>
      <w:r>
        <w:t>;</w:t>
      </w:r>
      <w:r>
        <w:br/>
        <w:t>15.78 linear meters (51.8</w:t>
      </w:r>
      <w:r w:rsidR="00B43AEB">
        <w:t> linear ft.</w:t>
      </w:r>
      <w:r>
        <w:t>); includes biographical information, clippings and articles, family histories, publications (1912</w:t>
      </w:r>
      <w:r w:rsidR="00B43AEB">
        <w:noBreakHyphen/>
        <w:t>1</w:t>
      </w:r>
      <w:r>
        <w:t>965), field notebooks and diaries (1903</w:t>
      </w:r>
      <w:r w:rsidR="00B43AEB">
        <w:noBreakHyphen/>
        <w:t>1</w:t>
      </w:r>
      <w:r>
        <w:t>966, but lacking his 1911 notebook with his Alaska-Canada boundary work), reports (1934</w:t>
      </w:r>
      <w:r w:rsidR="00B43AEB">
        <w:noBreakHyphen/>
        <w:t>1</w:t>
      </w:r>
      <w:r>
        <w:t>968), manuscripts, research notes, correspondence, maps (ca. 350), photographs (ca. 462), and three albums (postcards collected by his mother.)</w:t>
      </w:r>
    </w:p>
    <w:p w14:paraId="0F778934" w14:textId="77777777" w:rsidR="00647E16" w:rsidRDefault="00647E16"/>
    <w:p w14:paraId="77D73700" w14:textId="77777777" w:rsidR="00647E16" w:rsidRDefault="00647E16"/>
    <w:p w14:paraId="1665F429" w14:textId="77777777" w:rsidR="00647E16" w:rsidRDefault="00B43AEB">
      <w:pPr>
        <w:pStyle w:val="BiogName"/>
      </w:pPr>
      <w:r>
        <w:t>Williams, Ralph Benjamin (1910</w:t>
      </w:r>
      <w:r>
        <w:noBreakHyphen/>
      </w:r>
      <w:r w:rsidR="00647E16">
        <w:t>2001).</w:t>
      </w:r>
    </w:p>
    <w:p w14:paraId="605497CB" w14:textId="77777777" w:rsidR="00647E16" w:rsidRDefault="00647E16">
      <w:r>
        <w:t xml:space="preserve">Williams </w:t>
      </w:r>
      <w:r w:rsidR="00B43AEB">
        <w:t xml:space="preserve">was the Director of the State of Alaska’s Division of Public Health Laboratories in Juneau.  He began actively birding </w:t>
      </w:r>
      <w:r>
        <w:t>in the Juneau area</w:t>
      </w:r>
      <w:r w:rsidR="00B43AEB">
        <w:t xml:space="preserve"> beginning with his 1944 employment there</w:t>
      </w:r>
      <w:r>
        <w:t xml:space="preserve">, and his work was the basis the </w:t>
      </w:r>
      <w:r w:rsidR="00B43AEB">
        <w:t xml:space="preserve">Juneau </w:t>
      </w:r>
      <w:r>
        <w:t>area’s checklist.</w:t>
      </w:r>
    </w:p>
    <w:p w14:paraId="28502ADA" w14:textId="77777777" w:rsidR="00647E16" w:rsidRDefault="00647E16">
      <w:pPr>
        <w:rPr>
          <w:spacing w:val="-1"/>
        </w:rPr>
      </w:pPr>
    </w:p>
    <w:p w14:paraId="2688BA73" w14:textId="77777777" w:rsidR="008A5453" w:rsidRDefault="00B43AEB">
      <w:r>
        <w:rPr>
          <w:spacing w:val="-1"/>
        </w:rPr>
        <w:t>Williams’ observations of Pine Grosbeaks and Gray</w:t>
      </w:r>
      <w:r>
        <w:rPr>
          <w:spacing w:val="-1"/>
        </w:rPr>
        <w:noBreakHyphen/>
        <w:t xml:space="preserve">crowned Rosy Finches were cited in </w:t>
      </w:r>
      <w:r>
        <w:t>Bent &amp; Austin 1968 (</w:t>
      </w:r>
      <w:r>
        <w:rPr>
          <w:u w:val="single"/>
        </w:rPr>
        <w:t>Life Historie</w:t>
      </w:r>
      <w:r w:rsidR="002B5982">
        <w:rPr>
          <w:u w:val="single"/>
        </w:rPr>
        <w:t>s of North American Cardinals...</w:t>
      </w:r>
      <w:r>
        <w:rPr>
          <w:u w:val="single"/>
        </w:rPr>
        <w:t>One</w:t>
      </w:r>
      <w:r>
        <w:t>).</w:t>
      </w:r>
    </w:p>
    <w:p w14:paraId="66658BAB" w14:textId="77777777" w:rsidR="008A5453" w:rsidRDefault="00B43AEB">
      <w:pPr>
        <w:rPr>
          <w:spacing w:val="-1"/>
        </w:rPr>
      </w:pPr>
      <w:r>
        <w:t>(See Bent &amp; Austin 1968 (</w:t>
      </w:r>
      <w:r>
        <w:rPr>
          <w:u w:val="single"/>
        </w:rPr>
        <w:t>Life Historie</w:t>
      </w:r>
      <w:r w:rsidR="002B5982">
        <w:rPr>
          <w:u w:val="single"/>
        </w:rPr>
        <w:t>s of North American Cardinals...</w:t>
      </w:r>
      <w:r>
        <w:rPr>
          <w:u w:val="single"/>
        </w:rPr>
        <w:t>One</w:t>
      </w:r>
      <w:r>
        <w:t>), pp. 340</w:t>
      </w:r>
      <w:r>
        <w:noBreakHyphen/>
        <w:t>341, 358.)</w:t>
      </w:r>
    </w:p>
    <w:p w14:paraId="60ABFA4F" w14:textId="77777777" w:rsidR="008A5453" w:rsidRDefault="008A5453">
      <w:pPr>
        <w:rPr>
          <w:spacing w:val="-1"/>
        </w:rPr>
      </w:pPr>
    </w:p>
    <w:p w14:paraId="40AE84B6" w14:textId="77777777" w:rsidR="00647E16" w:rsidRDefault="00647E16">
      <w:pPr>
        <w:rPr>
          <w:spacing w:val="-1"/>
        </w:rPr>
      </w:pPr>
      <w:r>
        <w:rPr>
          <w:spacing w:val="-1"/>
        </w:rPr>
        <w:t>Williams published several papers on Alaska birds:</w:t>
      </w:r>
    </w:p>
    <w:p w14:paraId="0226160F" w14:textId="77777777" w:rsidR="00647E16" w:rsidRDefault="00647E16">
      <w:pPr>
        <w:pStyle w:val="Hanging5"/>
      </w:pPr>
      <w:r>
        <w:t>    </w:t>
      </w:r>
      <w:r w:rsidR="00B43AEB">
        <w:t>●</w:t>
      </w:r>
      <w:r>
        <w:t>  “</w:t>
      </w:r>
      <w:r w:rsidR="00B43AEB">
        <w:t>THE SEASONAL OCCURRENCE OF ROSY </w:t>
      </w:r>
      <w:r>
        <w:t>FINCHES AT JUNEAU, ALASKA</w:t>
      </w:r>
      <w:r w:rsidR="00B43AEB">
        <w:t>”</w:t>
      </w:r>
      <w:r w:rsidR="00B43AEB">
        <w:br/>
      </w:r>
      <w:r>
        <w:t xml:space="preserve">(1949; </w:t>
      </w:r>
      <w:r w:rsidR="00B43AEB">
        <w:rPr>
          <w:i/>
        </w:rPr>
        <w:t>Condor</w:t>
      </w:r>
      <w:r>
        <w:t xml:space="preserve">, </w:t>
      </w:r>
      <w:r w:rsidR="00B43AEB">
        <w:t>Vol. </w:t>
      </w:r>
      <w:r>
        <w:t xml:space="preserve">51, </w:t>
      </w:r>
      <w:r w:rsidR="00B43AEB">
        <w:t>No. </w:t>
      </w:r>
      <w:r>
        <w:t>1,</w:t>
      </w:r>
      <w:r w:rsidR="00B43AEB">
        <w:t xml:space="preserve"> pp. 40</w:t>
      </w:r>
      <w:r w:rsidR="00B43AEB">
        <w:noBreakHyphen/>
      </w:r>
      <w:r>
        <w:t>42).</w:t>
      </w:r>
    </w:p>
    <w:p w14:paraId="0A28EC0F" w14:textId="77777777" w:rsidR="00647E16" w:rsidRDefault="00647E16">
      <w:pPr>
        <w:pStyle w:val="Hanging5"/>
      </w:pPr>
      <w:r>
        <w:t>    </w:t>
      </w:r>
      <w:r w:rsidR="00B43AEB">
        <w:t>●</w:t>
      </w:r>
      <w:r>
        <w:t>  “</w:t>
      </w:r>
      <w:r w:rsidR="00B43AEB">
        <w:t>SHARP</w:t>
      </w:r>
      <w:r w:rsidR="00B43AEB">
        <w:noBreakHyphen/>
        <w:t>TAILED</w:t>
      </w:r>
      <w:r>
        <w:t xml:space="preserve"> SANDPIPER IN ALEXANDER AR</w:t>
      </w:r>
      <w:r w:rsidR="00B43AEB">
        <w:t>CHIPELAGO, SOUTHEASTERN ALASKA”</w:t>
      </w:r>
      <w:r w:rsidR="00B43AEB">
        <w:br/>
      </w:r>
      <w:r>
        <w:t xml:space="preserve">(1950; </w:t>
      </w:r>
      <w:r w:rsidR="00B43AEB">
        <w:rPr>
          <w:i/>
        </w:rPr>
        <w:t>Condor</w:t>
      </w:r>
      <w:r>
        <w:t xml:space="preserve">, </w:t>
      </w:r>
      <w:r w:rsidR="00B43AEB">
        <w:t>Vol. </w:t>
      </w:r>
      <w:r>
        <w:t xml:space="preserve">52, </w:t>
      </w:r>
      <w:r w:rsidR="00B43AEB">
        <w:t>No. </w:t>
      </w:r>
      <w:r>
        <w:t>4</w:t>
      </w:r>
      <w:r w:rsidR="00B43AEB">
        <w:t>, p. </w:t>
      </w:r>
      <w:r>
        <w:t>164).</w:t>
      </w:r>
    </w:p>
    <w:p w14:paraId="5EF4AE2D" w14:textId="77777777" w:rsidR="00647E16" w:rsidRDefault="00647E16">
      <w:pPr>
        <w:pStyle w:val="Hanging5"/>
      </w:pPr>
      <w:r>
        <w:t>    </w:t>
      </w:r>
      <w:r w:rsidR="00B43AEB">
        <w:t>●</w:t>
      </w:r>
      <w:r>
        <w:t xml:space="preserve">  “THE CEDAR WAXWING, </w:t>
      </w:r>
      <w:r>
        <w:rPr>
          <w:i/>
        </w:rPr>
        <w:t>BOMBYCILLA CEDRORUM</w:t>
      </w:r>
      <w:r w:rsidR="00B43AEB">
        <w:t>, AT JUNEAU, ALASKA”</w:t>
      </w:r>
      <w:r w:rsidR="00B43AEB">
        <w:br/>
      </w:r>
      <w:r>
        <w:t xml:space="preserve">(1950; </w:t>
      </w:r>
      <w:r w:rsidR="00B43AEB">
        <w:rPr>
          <w:i/>
        </w:rPr>
        <w:t>Auk</w:t>
      </w:r>
      <w:r>
        <w:t xml:space="preserve">, </w:t>
      </w:r>
      <w:r w:rsidR="00B43AEB">
        <w:t>Vol. </w:t>
      </w:r>
      <w:r>
        <w:t xml:space="preserve">67, </w:t>
      </w:r>
      <w:r w:rsidR="00B43AEB">
        <w:t>No. </w:t>
      </w:r>
      <w:r>
        <w:t>4</w:t>
      </w:r>
      <w:r w:rsidR="00B43AEB">
        <w:t>, p. </w:t>
      </w:r>
      <w:r>
        <w:t>519).</w:t>
      </w:r>
    </w:p>
    <w:p w14:paraId="6BCAE40E" w14:textId="77777777" w:rsidR="00647E16" w:rsidRDefault="00647E16">
      <w:pPr>
        <w:pStyle w:val="Hanging5"/>
      </w:pPr>
      <w:r>
        <w:t>    </w:t>
      </w:r>
      <w:r w:rsidR="00B43AEB">
        <w:t>●</w:t>
      </w:r>
      <w:r>
        <w:t>  </w:t>
      </w:r>
      <w:r>
        <w:rPr>
          <w:u w:val="single"/>
        </w:rPr>
        <w:t>BIRDS OF SOUTHEAST ALASKA</w:t>
      </w:r>
      <w:r w:rsidR="00B43AEB">
        <w:rPr>
          <w:u w:val="single"/>
        </w:rPr>
        <w:t xml:space="preserve">:  </w:t>
      </w:r>
      <w:r>
        <w:rPr>
          <w:u w:val="single"/>
        </w:rPr>
        <w:t>A CHECKLIST</w:t>
      </w:r>
      <w:r>
        <w:t xml:space="preserve"> </w:t>
      </w:r>
      <w:r w:rsidR="00B43AEB">
        <w:br/>
      </w:r>
      <w:r>
        <w:t xml:space="preserve">([1967]; </w:t>
      </w:r>
      <w:r w:rsidR="00B43AEB">
        <w:t>U.S. </w:t>
      </w:r>
      <w:r>
        <w:t xml:space="preserve">Forest Service and Alaska Department of Fish and Game, </w:t>
      </w:r>
      <w:r w:rsidR="00B43AEB">
        <w:t>Juneau AK</w:t>
      </w:r>
      <w:r>
        <w:t>).</w:t>
      </w:r>
    </w:p>
    <w:p w14:paraId="619BD755" w14:textId="77777777" w:rsidR="00647E16" w:rsidRDefault="00647E16">
      <w:pPr>
        <w:pStyle w:val="Hanging5"/>
      </w:pPr>
      <w:r>
        <w:t>    </w:t>
      </w:r>
      <w:r w:rsidR="00B43AEB">
        <w:t>●</w:t>
      </w:r>
      <w:r>
        <w:t>  “FIRST BREEDING RECORD OF THE REDHEAD IN S</w:t>
      </w:r>
      <w:r w:rsidR="00B43AEB">
        <w:t>OUTHEAST ALASKA”</w:t>
      </w:r>
      <w:r w:rsidR="00B43AEB">
        <w:br/>
      </w:r>
      <w:r>
        <w:t xml:space="preserve">(1983; </w:t>
      </w:r>
      <w:r w:rsidR="00B43AEB">
        <w:rPr>
          <w:i/>
        </w:rPr>
        <w:t>Murrelet</w:t>
      </w:r>
      <w:r>
        <w:t xml:space="preserve">, </w:t>
      </w:r>
      <w:r w:rsidR="00B43AEB">
        <w:t>Vol. </w:t>
      </w:r>
      <w:r>
        <w:t xml:space="preserve">64, </w:t>
      </w:r>
      <w:r w:rsidR="00B43AEB">
        <w:t>No. </w:t>
      </w:r>
      <w:r>
        <w:t>1</w:t>
      </w:r>
      <w:r w:rsidR="00B43AEB">
        <w:t>, p. </w:t>
      </w:r>
      <w:r>
        <w:t>31).</w:t>
      </w:r>
    </w:p>
    <w:p w14:paraId="32A0C799" w14:textId="77777777" w:rsidR="00647E16" w:rsidRDefault="00647E16"/>
    <w:p w14:paraId="5D160BC0" w14:textId="77777777" w:rsidR="00647E16" w:rsidRDefault="00647E16">
      <w:r>
        <w:t>Williams’ most significant published Alaska records include:</w:t>
      </w:r>
    </w:p>
    <w:p w14:paraId="31CDB66B" w14:textId="77777777" w:rsidR="00647E16" w:rsidRDefault="00647E16">
      <w:pPr>
        <w:pStyle w:val="Hanging5"/>
      </w:pPr>
      <w:r>
        <w:t>    </w:t>
      </w:r>
      <w:r w:rsidR="00B43AEB">
        <w:t>●</w:t>
      </w:r>
      <w:r>
        <w:t>  (</w:t>
      </w:r>
      <w:r>
        <w:rPr>
          <w:i/>
        </w:rPr>
        <w:t>kennicotti</w:t>
      </w:r>
      <w:r>
        <w:t>) WESTERN SCREECH-OWL.</w:t>
      </w:r>
      <w:r>
        <w:br/>
        <w:t>One of only three Alaska specimens prior to 1980.</w:t>
      </w:r>
      <w:r>
        <w:br/>
        <w:t>Ralph B. Williams killed a juven</w:t>
      </w:r>
      <w:r w:rsidR="00152A4D">
        <w:t>ile male at Gold Creek on Mount </w:t>
      </w:r>
      <w:r>
        <w:t xml:space="preserve">Juneau, near Juneau, on 1 Oct 1945; </w:t>
      </w:r>
      <w:r w:rsidR="00E550E1">
        <w:t>MVZ</w:t>
      </w:r>
      <w:r w:rsidR="00B43AEB">
        <w:t> #</w:t>
      </w:r>
      <w:r>
        <w:t>97,237.</w:t>
      </w:r>
      <w:r>
        <w:br/>
        <w:t>Published in Gabrielson &amp; Lincoln 1959</w:t>
      </w:r>
      <w:r w:rsidR="00B43AEB">
        <w:t>, p. </w:t>
      </w:r>
      <w:r>
        <w:t>525.</w:t>
      </w:r>
    </w:p>
    <w:p w14:paraId="3BDBEF67" w14:textId="77777777" w:rsidR="00647E16" w:rsidRDefault="00647E16">
      <w:pPr>
        <w:pStyle w:val="Hanging5"/>
      </w:pPr>
      <w:r>
        <w:t>    </w:t>
      </w:r>
      <w:r w:rsidR="00B43AEB">
        <w:t>●</w:t>
      </w:r>
      <w:r>
        <w:t>  (</w:t>
      </w:r>
      <w:r>
        <w:rPr>
          <w:i/>
        </w:rPr>
        <w:t>cismontanus</w:t>
      </w:r>
      <w:r>
        <w:t xml:space="preserve"> = CASSIAR) </w:t>
      </w:r>
      <w:r w:rsidR="00B43AEB">
        <w:t>DARK</w:t>
      </w:r>
      <w:r w:rsidR="00B43AEB">
        <w:noBreakHyphen/>
        <w:t>EYED</w:t>
      </w:r>
      <w:r>
        <w:t xml:space="preserve"> JUNCO.</w:t>
      </w:r>
      <w:r>
        <w:br/>
        <w:t>Alaska’s first specimen.</w:t>
      </w:r>
      <w:r>
        <w:br/>
        <w:t xml:space="preserve">Ralph </w:t>
      </w:r>
      <w:r w:rsidR="00B43089">
        <w:t>B. Williams killed one on Eagle Creek on Douglas </w:t>
      </w:r>
      <w:r>
        <w:t xml:space="preserve">Island in </w:t>
      </w:r>
      <w:r w:rsidR="00B43AEB">
        <w:t>southeastern Alaska</w:t>
      </w:r>
      <w:r>
        <w:t xml:space="preserve"> on 9 Oct 1949.  It was identified as </w:t>
      </w:r>
      <w:r>
        <w:rPr>
          <w:i/>
        </w:rPr>
        <w:t>cismontanus</w:t>
      </w:r>
      <w:r>
        <w:t xml:space="preserve"> by Alden H. Miller.</w:t>
      </w:r>
      <w:r>
        <w:br/>
        <w:t>Published in Gabrielson &amp; Lincoln 1959</w:t>
      </w:r>
      <w:r w:rsidR="00B43AEB">
        <w:t>, p. </w:t>
      </w:r>
      <w:r>
        <w:t>782 (as (</w:t>
      </w:r>
      <w:r>
        <w:rPr>
          <w:i/>
        </w:rPr>
        <w:t>cismontanus</w:t>
      </w:r>
      <w:r w:rsidR="00B43AEB">
        <w:t xml:space="preserve"> = Cassiar) Slate</w:t>
      </w:r>
      <w:r w:rsidR="00B43AEB">
        <w:noBreakHyphen/>
      </w:r>
      <w:r>
        <w:t>colored Junco).</w:t>
      </w:r>
    </w:p>
    <w:p w14:paraId="7F7C15A9" w14:textId="77777777" w:rsidR="00647E16" w:rsidRDefault="00647E16"/>
    <w:p w14:paraId="5657ED07"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3) </w:t>
      </w:r>
      <w:r w:rsidR="00647E16">
        <w:rPr>
          <w:spacing w:val="-1"/>
        </w:rPr>
        <w:t>listed 27</w:t>
      </w:r>
      <w:r w:rsidR="00B43AEB">
        <w:rPr>
          <w:spacing w:val="-1"/>
        </w:rPr>
        <w:t> </w:t>
      </w:r>
      <w:r w:rsidR="00647E16">
        <w:rPr>
          <w:spacing w:val="-1"/>
        </w:rPr>
        <w:t xml:space="preserve">specimens killed or otherwise obtained by Williams </w:t>
      </w:r>
      <w:r w:rsidR="00B43AEB">
        <w:rPr>
          <w:spacing w:val="-1"/>
        </w:rPr>
        <w:t xml:space="preserve">(as “R.B. Williams”, with one each erroneously citing “R.B. Williamson” and “R.O. Williams”) </w:t>
      </w:r>
      <w:r w:rsidR="00647E16">
        <w:rPr>
          <w:spacing w:val="-1"/>
        </w:rPr>
        <w:t>in Juneau and nearby Douglas during 1944</w:t>
      </w:r>
      <w:r w:rsidR="00B43AEB">
        <w:rPr>
          <w:spacing w:val="-1"/>
        </w:rPr>
        <w:noBreakHyphen/>
        <w:t>1</w:t>
      </w:r>
      <w:r w:rsidR="00647E16">
        <w:rPr>
          <w:spacing w:val="-1"/>
        </w:rPr>
        <w:t>945.</w:t>
      </w:r>
    </w:p>
    <w:p w14:paraId="062D1078" w14:textId="77777777" w:rsidR="00647E16" w:rsidRDefault="00647E16">
      <w:pPr>
        <w:rPr>
          <w:spacing w:val="-1"/>
        </w:rPr>
      </w:pPr>
    </w:p>
    <w:p w14:paraId="09DD86CA" w14:textId="77777777" w:rsidR="00647E16" w:rsidRDefault="00E861CF">
      <w:pPr>
        <w:rPr>
          <w:spacing w:val="-1"/>
        </w:rPr>
      </w:pPr>
      <w:r>
        <w:rPr>
          <w:spacing w:val="-1"/>
        </w:rPr>
        <w:t>Yale [University’s] Peabody Museum [of Natural History]</w:t>
      </w:r>
      <w:r w:rsidR="00B43AEB">
        <w:rPr>
          <w:spacing w:val="-1"/>
        </w:rPr>
        <w:t xml:space="preserve"> (New Haven, Connecticut)</w:t>
      </w:r>
      <w:r w:rsidR="00647E16">
        <w:rPr>
          <w:spacing w:val="-1"/>
        </w:rPr>
        <w:t xml:space="preserve"> </w:t>
      </w:r>
      <w:r w:rsidR="00B43AEB">
        <w:rPr>
          <w:spacing w:val="-1"/>
        </w:rPr>
        <w:t xml:space="preserve">bird specimen database (in 2013) </w:t>
      </w:r>
      <w:r w:rsidR="00647E16">
        <w:rPr>
          <w:spacing w:val="-1"/>
        </w:rPr>
        <w:t>listed four specimens killed or otherwise obtained by Williams (as “Williams, Ralph B.”) in the</w:t>
      </w:r>
      <w:r w:rsidR="00B43AEB">
        <w:rPr>
          <w:spacing w:val="-1"/>
        </w:rPr>
        <w:t xml:space="preserve"> Juneau area </w:t>
      </w:r>
      <w:r w:rsidR="00647E16">
        <w:rPr>
          <w:spacing w:val="-1"/>
        </w:rPr>
        <w:t>during 1945</w:t>
      </w:r>
      <w:r w:rsidR="00B43AEB">
        <w:rPr>
          <w:spacing w:val="-1"/>
        </w:rPr>
        <w:noBreakHyphen/>
        <w:t>1</w:t>
      </w:r>
      <w:r w:rsidR="00647E16">
        <w:rPr>
          <w:spacing w:val="-1"/>
        </w:rPr>
        <w:t>948.</w:t>
      </w:r>
    </w:p>
    <w:p w14:paraId="1288B9E5" w14:textId="77777777" w:rsidR="008A5453" w:rsidRDefault="008A5453">
      <w:pPr>
        <w:rPr>
          <w:spacing w:val="-1"/>
        </w:rPr>
      </w:pPr>
    </w:p>
    <w:p w14:paraId="225036BF" w14:textId="77777777" w:rsidR="008A5453" w:rsidRDefault="00B43AEB">
      <w:pPr>
        <w:rPr>
          <w:spacing w:val="-1"/>
        </w:rPr>
      </w:pPr>
      <w:r>
        <w:rPr>
          <w:spacing w:val="-1"/>
        </w:rPr>
        <w:t>The University of Utah’s Utah Museum of Natural History bird specimen database (in 2013) listed four specimens killed or otherwise obtained by Williams (as “Williams, R.B.”) in the Juneau area during 1976</w:t>
      </w:r>
      <w:r>
        <w:rPr>
          <w:spacing w:val="-1"/>
        </w:rPr>
        <w:noBreakHyphen/>
        <w:t>1981.</w:t>
      </w:r>
    </w:p>
    <w:p w14:paraId="7A510BD5" w14:textId="77777777" w:rsidR="008A5453" w:rsidRDefault="008A5453">
      <w:pPr>
        <w:rPr>
          <w:spacing w:val="-1"/>
        </w:rPr>
      </w:pPr>
    </w:p>
    <w:p w14:paraId="123FF167" w14:textId="77777777" w:rsidR="008A5453" w:rsidRDefault="00B43AEB">
      <w:pPr>
        <w:rPr>
          <w:spacing w:val="-1"/>
        </w:rPr>
      </w:pPr>
      <w:r>
        <w:rPr>
          <w:spacing w:val="-1"/>
        </w:rPr>
        <w:t xml:space="preserve">The University of Puget </w:t>
      </w:r>
      <w:r w:rsidR="00DD4906">
        <w:rPr>
          <w:spacing w:val="-1"/>
        </w:rPr>
        <w:t>Sound’s Slater Museum of Natural History (</w:t>
      </w:r>
      <w:r w:rsidR="00DD4906">
        <w:t xml:space="preserve">Tacoma, Washington) </w:t>
      </w:r>
      <w:r>
        <w:rPr>
          <w:spacing w:val="-1"/>
        </w:rPr>
        <w:t>bird specimen database (in 2013) listed four specimens killed or otherwise obtained by Williams (as “R.B. Williams) in the Juneau area during 1945</w:t>
      </w:r>
      <w:r>
        <w:rPr>
          <w:spacing w:val="-1"/>
        </w:rPr>
        <w:noBreakHyphen/>
        <w:t>1946.</w:t>
      </w:r>
      <w:r w:rsidR="00DD4906">
        <w:rPr>
          <w:spacing w:val="-1"/>
        </w:rPr>
        <w:t xml:space="preserve"> </w:t>
      </w:r>
      <w:r w:rsidR="00DD4906" w:rsidRPr="00DD4906">
        <w:t xml:space="preserve"> </w:t>
      </w:r>
      <w:r w:rsidR="00DD4906">
        <w:t>(The Slater Museum was founded in 1930 as the Puget Sound Museum (PSM) of Natural History.)</w:t>
      </w:r>
    </w:p>
    <w:p w14:paraId="3A1CBC2F" w14:textId="77777777" w:rsidR="008A5453" w:rsidRDefault="008A5453">
      <w:pPr>
        <w:rPr>
          <w:spacing w:val="-1"/>
        </w:rPr>
      </w:pPr>
    </w:p>
    <w:p w14:paraId="7B6C20A7" w14:textId="77777777" w:rsidR="008A5453" w:rsidRDefault="00B43AEB">
      <w:pPr>
        <w:rPr>
          <w:spacing w:val="-1"/>
        </w:rPr>
      </w:pPr>
      <w:r>
        <w:rPr>
          <w:spacing w:val="-1"/>
        </w:rPr>
        <w:t xml:space="preserve">The </w:t>
      </w:r>
      <w:r w:rsidR="005E02D9">
        <w:rPr>
          <w:spacing w:val="-1"/>
        </w:rPr>
        <w:t>University of Alaska Museum [of the North]</w:t>
      </w:r>
      <w:r w:rsidR="001F13C3">
        <w:rPr>
          <w:spacing w:val="-1"/>
        </w:rPr>
        <w:t xml:space="preserve"> (Fairbanks</w:t>
      </w:r>
      <w:r>
        <w:rPr>
          <w:spacing w:val="-1"/>
        </w:rPr>
        <w:t>, Alaska) bird specimen database (in 2013) listed three specimens killed or otherwise obtained by Williams (as “Ralph B. Williams”) in the Juneau area during 1960</w:t>
      </w:r>
      <w:r>
        <w:rPr>
          <w:spacing w:val="-1"/>
        </w:rPr>
        <w:noBreakHyphen/>
        <w:t>1970.</w:t>
      </w:r>
    </w:p>
    <w:p w14:paraId="7E2D8EBD" w14:textId="77777777" w:rsidR="008A5453" w:rsidRDefault="008A5453">
      <w:pPr>
        <w:rPr>
          <w:spacing w:val="-1"/>
        </w:rPr>
      </w:pPr>
    </w:p>
    <w:p w14:paraId="34C9F467" w14:textId="77777777" w:rsidR="008A5453" w:rsidRDefault="00916FC9">
      <w:r>
        <w:t xml:space="preserve">The </w:t>
      </w:r>
      <w:r w:rsidR="005D4D72">
        <w:t>U.S. National Museum [of Natural History] (Washington</w:t>
      </w:r>
      <w:r>
        <w:t>, D.C.) bird specimen database</w:t>
      </w:r>
      <w:r w:rsidR="00B43AEB">
        <w:t xml:space="preserve"> (in 2013) listed three specimens killed or otherwise obtained by Williams (as “R. Williams”) in the Juneau area during 1949.</w:t>
      </w:r>
    </w:p>
    <w:p w14:paraId="42B1E41E" w14:textId="77777777" w:rsidR="008A5453" w:rsidRDefault="008A5453"/>
    <w:p w14:paraId="3D891E6D" w14:textId="77777777" w:rsidR="008A5453" w:rsidRDefault="00B43AEB">
      <w:r>
        <w:t>The Western Foundation of Vertebrate Zoology (Camarillo, California) bird specimen database (in 2013) listed one specimen killed or otherwise obtained by Williams (as “Williams, R.B.”) in the Juneau area during 1950.</w:t>
      </w:r>
    </w:p>
    <w:p w14:paraId="50611908" w14:textId="77777777" w:rsidR="00647E16" w:rsidRDefault="00647E16"/>
    <w:p w14:paraId="380A3527" w14:textId="77777777" w:rsidR="00647E16" w:rsidRDefault="00647E16">
      <w:pPr>
        <w:rPr>
          <w:b/>
        </w:rPr>
      </w:pPr>
      <w:r>
        <w:rPr>
          <w:b/>
        </w:rPr>
        <w:t>PERSONAL HISTORY:</w:t>
      </w:r>
    </w:p>
    <w:p w14:paraId="7AA5EC8F" w14:textId="77777777" w:rsidR="00647E16" w:rsidRDefault="00647E16"/>
    <w:p w14:paraId="4A713085" w14:textId="77777777" w:rsidR="00647E16" w:rsidRDefault="00647E16">
      <w:r>
        <w:t xml:space="preserve">Williams was born on </w:t>
      </w:r>
      <w:r w:rsidR="00B43AEB">
        <w:t xml:space="preserve">19 Aug 1910 </w:t>
      </w:r>
      <w:r>
        <w:t xml:space="preserve">in </w:t>
      </w:r>
      <w:r w:rsidR="00B43AEB">
        <w:t>Salt Lake City</w:t>
      </w:r>
      <w:r>
        <w:t xml:space="preserve">, </w:t>
      </w:r>
      <w:r w:rsidR="00B43AEB">
        <w:t>Utah</w:t>
      </w:r>
      <w:r>
        <w:t>.  H</w:t>
      </w:r>
      <w:r w:rsidR="00B43AEB">
        <w:t>is father was F[reeman] Royal “F. </w:t>
      </w:r>
      <w:r>
        <w:t>Roy” Williams (1878</w:t>
      </w:r>
      <w:r w:rsidR="00B43AEB">
        <w:noBreakHyphen/>
        <w:t>1</w:t>
      </w:r>
      <w:r>
        <w:t>952)</w:t>
      </w:r>
      <w:r w:rsidR="00B43AEB">
        <w:t xml:space="preserve"> of Utah</w:t>
      </w:r>
      <w:r>
        <w:t xml:space="preserve">.  His mother was Laura </w:t>
      </w:r>
      <w:r w:rsidR="00B43AEB">
        <w:t xml:space="preserve">B[rown] </w:t>
      </w:r>
      <w:r>
        <w:t>Bullock (Williams) (1878</w:t>
      </w:r>
      <w:r w:rsidR="00B43AEB">
        <w:noBreakHyphen/>
        <w:t>1</w:t>
      </w:r>
      <w:r>
        <w:t>943)</w:t>
      </w:r>
      <w:r w:rsidR="00B43AEB">
        <w:t xml:space="preserve"> of Utah</w:t>
      </w:r>
      <w:r>
        <w:t xml:space="preserve">.  They married on 3 Jun 1903 in </w:t>
      </w:r>
      <w:r w:rsidR="00B43AEB">
        <w:t xml:space="preserve">Salt Lake City </w:t>
      </w:r>
      <w:r>
        <w:t>and had two other children:</w:t>
      </w:r>
    </w:p>
    <w:p w14:paraId="735F40D8" w14:textId="77777777" w:rsidR="008A5453" w:rsidRDefault="00B43AEB">
      <w:pPr>
        <w:pStyle w:val="Hanging5"/>
      </w:pPr>
      <w:r>
        <w:t>    ●  Edna B[ullock] Williams (b. 12 Apr 1904 in Salt Lake City UT; d. 6 Sep 2005 in Ogden UT).</w:t>
      </w:r>
      <w:r>
        <w:br/>
        <w:t>She would marry Melvin Richard Hoagland (1903</w:t>
      </w:r>
      <w:r>
        <w:noBreakHyphen/>
        <w:t>1990) of Utah in 1927 and live in Chicago IL [1930 Census] and Denver CO [1940 Census].</w:t>
      </w:r>
    </w:p>
    <w:p w14:paraId="28479934" w14:textId="77777777" w:rsidR="00647E16" w:rsidRDefault="00647E16">
      <w:pPr>
        <w:pStyle w:val="Hanging5"/>
      </w:pPr>
      <w:r>
        <w:t>    </w:t>
      </w:r>
      <w:r w:rsidR="00B43AEB">
        <w:t>●</w:t>
      </w:r>
      <w:r>
        <w:t>  Freeman R</w:t>
      </w:r>
      <w:r w:rsidR="00B43AEB">
        <w:t>oyal</w:t>
      </w:r>
      <w:r>
        <w:t xml:space="preserve"> Williams</w:t>
      </w:r>
      <w:r w:rsidR="00B43AEB">
        <w:t>, Jr. (b. 17 Oct 1908 in Salt Lake City UT; d. 14 Nov 2003 in Newport Beach CA).</w:t>
      </w:r>
      <w:r w:rsidR="00B43AEB">
        <w:br/>
        <w:t>She would become an accountant in Omaha NE [1940 Census].</w:t>
      </w:r>
    </w:p>
    <w:p w14:paraId="5DCD27BF" w14:textId="77777777" w:rsidR="008A5453" w:rsidRDefault="00B43AEB">
      <w:r>
        <w:t>(See 1910 Census, Utah, Salt Lake Co., Salt Lake City Ward 1, ED 97, sheet 13B (stamped 161B) (Ancestry image 26), prior to Williams’ birth.)</w:t>
      </w:r>
    </w:p>
    <w:p w14:paraId="227AABA5" w14:textId="77777777" w:rsidR="008A5453" w:rsidRDefault="00B43AEB">
      <w:r>
        <w:t>(See 1920 Census, Utah, Salt Lake Co., Salt Lake City Ward 1, ED 86, sheet 18A (stamped 168A) (Ancestry image 35).)</w:t>
      </w:r>
    </w:p>
    <w:p w14:paraId="5717A9F0" w14:textId="77777777" w:rsidR="008A5453" w:rsidRDefault="00B43AEB">
      <w:r>
        <w:t>(See 1930 Census, Utah, Utah Co., Pleasant Grove, ED 37, sheet 14A (stamped 221A) (Ancestry image 27), where Williams and his invalid mother were living with her mother and her sister.)</w:t>
      </w:r>
    </w:p>
    <w:p w14:paraId="41DF4397" w14:textId="77777777" w:rsidR="008A5453" w:rsidRDefault="00B43AEB">
      <w:r>
        <w:t>(See 1930 Census, Utah, Iron Co., Modena, ED 9, sheet 1B (stamped 137B) (Ancestry image 2), where Williams’ father was living alone.)</w:t>
      </w:r>
    </w:p>
    <w:p w14:paraId="2D30C4CF" w14:textId="77777777" w:rsidR="008A5453" w:rsidRDefault="00B43AEB">
      <w:r>
        <w:t>(See 1940 Census, Utah, Utah Co., Pleasant Grove, ED 25</w:t>
      </w:r>
      <w:r>
        <w:noBreakHyphen/>
        <w:t>35, sheet 2B (stamped 296B) (Ancestry image 4), where Williams’ invalid mother was living with her sister.)</w:t>
      </w:r>
    </w:p>
    <w:p w14:paraId="42FB0195" w14:textId="77777777" w:rsidR="008A5453" w:rsidRDefault="008A5453"/>
    <w:p w14:paraId="32787670" w14:textId="77777777" w:rsidR="008A5453" w:rsidRDefault="00B43AEB">
      <w:r>
        <w:t>Williams attended the University of Utah (Provo, Utah), receiving his Bachelor of Science degree (B.S.) in 1935.</w:t>
      </w:r>
    </w:p>
    <w:p w14:paraId="52648133" w14:textId="77777777" w:rsidR="008A5453" w:rsidRDefault="008A5453"/>
    <w:p w14:paraId="74BD6B8C" w14:textId="77777777" w:rsidR="00647E16" w:rsidRDefault="00647E16">
      <w:r>
        <w:t>Williams married Ione E</w:t>
      </w:r>
      <w:r w:rsidR="00B43AEB">
        <w:t>[</w:t>
      </w:r>
      <w:r>
        <w:t>st</w:t>
      </w:r>
      <w:r w:rsidR="00B43AEB">
        <w:t>h</w:t>
      </w:r>
      <w:r>
        <w:t>er</w:t>
      </w:r>
      <w:r w:rsidR="00B43AEB">
        <w:t>] Fallentine (1913</w:t>
      </w:r>
      <w:r w:rsidR="00B43AEB">
        <w:noBreakHyphen/>
        <w:t>1987) of Utah o</w:t>
      </w:r>
      <w:r>
        <w:t xml:space="preserve">n </w:t>
      </w:r>
      <w:r w:rsidR="00B43AEB">
        <w:t>16 Aug </w:t>
      </w:r>
      <w:r>
        <w:t>1933</w:t>
      </w:r>
      <w:r w:rsidR="00B43AEB">
        <w:t xml:space="preserve"> in Tooele, Utah</w:t>
      </w:r>
      <w:r>
        <w:t>.  They would have two children:</w:t>
      </w:r>
    </w:p>
    <w:p w14:paraId="21D3DAE3" w14:textId="77777777" w:rsidR="00647E16" w:rsidRDefault="00647E16">
      <w:pPr>
        <w:pStyle w:val="Hanging5"/>
      </w:pPr>
      <w:r>
        <w:t>    </w:t>
      </w:r>
      <w:r w:rsidR="00B43AEB">
        <w:t>●  Constance Williams (b. 24 Jul 1934 in Salt Lake City UT).</w:t>
      </w:r>
      <w:r w:rsidR="00B43AEB">
        <w:br/>
      </w:r>
      <w:r>
        <w:t>She would marry Henry A</w:t>
      </w:r>
      <w:r w:rsidR="00B43AEB">
        <w:t>[</w:t>
      </w:r>
      <w:r>
        <w:t>lan</w:t>
      </w:r>
      <w:r w:rsidR="00B43AEB">
        <w:t>]</w:t>
      </w:r>
      <w:r>
        <w:t xml:space="preserve"> Johnson </w:t>
      </w:r>
      <w:r w:rsidR="00B43AEB">
        <w:t>(1932</w:t>
      </w:r>
      <w:r w:rsidR="00B43AEB">
        <w:noBreakHyphen/>
        <w:t xml:space="preserve">????) of Washington in 1959 in Coeur d’Alene ID </w:t>
      </w:r>
      <w:r>
        <w:t xml:space="preserve">and live in </w:t>
      </w:r>
      <w:r w:rsidR="00B43AEB">
        <w:t xml:space="preserve">Seattle WA, </w:t>
      </w:r>
      <w:r>
        <w:t>Sitka</w:t>
      </w:r>
      <w:r w:rsidR="00B43AEB">
        <w:t>, and Juneau</w:t>
      </w:r>
      <w:r>
        <w:t>.</w:t>
      </w:r>
    </w:p>
    <w:p w14:paraId="57810836" w14:textId="77777777" w:rsidR="00647E16" w:rsidRDefault="00647E16">
      <w:pPr>
        <w:pStyle w:val="Hanging5"/>
      </w:pPr>
      <w:r>
        <w:t>    </w:t>
      </w:r>
      <w:r w:rsidR="00B43AEB">
        <w:t>●  Katherine “Kit” Williams (b. 14 May 1947 in Juneau AK; d. 30 Dec 2004, while living in Rockport TX).</w:t>
      </w:r>
      <w:r w:rsidR="00B43AEB">
        <w:br/>
      </w:r>
      <w:r>
        <w:t xml:space="preserve">She would marry </w:t>
      </w:r>
      <w:r w:rsidR="00B43AEB">
        <w:t xml:space="preserve">U.S. Air Force officer </w:t>
      </w:r>
      <w:r>
        <w:t>Ralph G</w:t>
      </w:r>
      <w:r w:rsidR="00B43AEB">
        <w:t>[</w:t>
      </w:r>
      <w:r>
        <w:t>eor</w:t>
      </w:r>
      <w:r w:rsidR="00B43AEB">
        <w:t>ge] Beckett (1942</w:t>
      </w:r>
      <w:r w:rsidR="00B43AEB">
        <w:noBreakHyphen/>
        <w:t>1999) of Kentucky in 1966 in Florida and eventually live in Rockport </w:t>
      </w:r>
      <w:r>
        <w:t>TX.</w:t>
      </w:r>
    </w:p>
    <w:p w14:paraId="0C24DFFA" w14:textId="77777777" w:rsidR="00647E16" w:rsidRDefault="00B43AEB">
      <w:r>
        <w:t>(See 1940 Census, Utah, Salt Lake Co., Salt Lake, ED 30</w:t>
      </w:r>
      <w:r>
        <w:noBreakHyphen/>
        <w:t>33, sheet  8B (stamped 433B) (Ancestry image 16).)</w:t>
      </w:r>
    </w:p>
    <w:p w14:paraId="7DB143EC" w14:textId="77777777" w:rsidR="008A5453" w:rsidRDefault="008A5453"/>
    <w:p w14:paraId="1487A73A" w14:textId="77777777" w:rsidR="008A5453" w:rsidRDefault="00B43AEB">
      <w:r>
        <w:t>During the 1940 Census (taken on 22 Apr 1940), Williams was a chief bacteriologist with the state board of health living with his wife and daughter at 675 5</w:t>
      </w:r>
      <w:r>
        <w:rPr>
          <w:vertAlign w:val="superscript"/>
        </w:rPr>
        <w:t>th</w:t>
      </w:r>
      <w:r>
        <w:t xml:space="preserve"> Street(?) East in Salt Lake City.</w:t>
      </w:r>
    </w:p>
    <w:p w14:paraId="33272487" w14:textId="77777777" w:rsidR="008A5453" w:rsidRDefault="00B43AEB">
      <w:r>
        <w:t>(See 1940 Census, Utah, Salt Lake Co., Salt Lake, ED 30</w:t>
      </w:r>
      <w:r>
        <w:noBreakHyphen/>
        <w:t>33, sheet  8B (stamped 433B) (Ancestry image 16).)</w:t>
      </w:r>
    </w:p>
    <w:p w14:paraId="7FB11B51" w14:textId="77777777" w:rsidR="008A5453" w:rsidRDefault="008A5453"/>
    <w:p w14:paraId="4871EF2E" w14:textId="77777777" w:rsidR="008A5453" w:rsidRDefault="00B43AEB">
      <w:r>
        <w:t xml:space="preserve">Williams’ mother died in 1943 after being an invalid for 17 years.  Williams’ father promptly </w:t>
      </w:r>
      <w:r w:rsidR="008E7F5A">
        <w:t>remarr</w:t>
      </w:r>
      <w:r>
        <w:t>ied, wedding Anne C[harlotte] Rencher (1892</w:t>
      </w:r>
      <w:r>
        <w:noBreakHyphen/>
        <w:t>1982) of Utah on 16 Apr 1943 in Las Vegas, Nevada (and then solemnized in St. George, Utah).  (She was then the widow of Andrew B[ird] M[cArthur] Price (1887</w:t>
      </w:r>
      <w:r>
        <w:noBreakHyphen/>
        <w:t>1926) of Utah.)</w:t>
      </w:r>
    </w:p>
    <w:p w14:paraId="55F1A22F" w14:textId="77777777" w:rsidR="008A5453" w:rsidRDefault="008A5453"/>
    <w:p w14:paraId="31E7C32F" w14:textId="77777777" w:rsidR="00647E16" w:rsidRDefault="00647E16">
      <w:r>
        <w:t>In 1944, Williams was hired by the State of Alaska</w:t>
      </w:r>
      <w:r w:rsidR="00B43AEB">
        <w:t xml:space="preserve"> as Director of their</w:t>
      </w:r>
      <w:r>
        <w:t xml:space="preserve"> Division of Public Health Laboratories in Juneau.  He w</w:t>
      </w:r>
      <w:r w:rsidR="00B43AEB">
        <w:t xml:space="preserve">ould serve in </w:t>
      </w:r>
      <w:r>
        <w:t xml:space="preserve">that position until </w:t>
      </w:r>
      <w:r w:rsidR="00B43AEB">
        <w:t xml:space="preserve">retiring in </w:t>
      </w:r>
      <w:r>
        <w:t>1969.</w:t>
      </w:r>
    </w:p>
    <w:p w14:paraId="2337C14F" w14:textId="77777777" w:rsidR="008A5453" w:rsidRDefault="008A5453"/>
    <w:p w14:paraId="2CFFC85F" w14:textId="77777777" w:rsidR="008A5453" w:rsidRDefault="00B43AEB">
      <w:r>
        <w:t>Williams was active in ornithological work in the Juneau area in the mid</w:t>
      </w:r>
      <w:r>
        <w:noBreakHyphen/>
        <w:t>1940s, and at some point, he got involved in bird banding (in the latter 1960s?).</w:t>
      </w:r>
    </w:p>
    <w:p w14:paraId="6BB6A1BA" w14:textId="77777777" w:rsidR="008A5453" w:rsidRDefault="008A5453"/>
    <w:p w14:paraId="586745C5" w14:textId="77777777" w:rsidR="008A5453" w:rsidRDefault="00B43AEB">
      <w:r>
        <w:t>Williams had an interest in Wyoming hawks and</w:t>
      </w:r>
      <w:r w:rsidR="00DA4113">
        <w:t xml:space="preserve"> eagles for some reason.  He co</w:t>
      </w:r>
      <w:r>
        <w:t xml:space="preserve">authored </w:t>
      </w:r>
      <w:r>
        <w:rPr>
          <w:u w:val="single"/>
        </w:rPr>
        <w:t>Wyoming Hawks</w:t>
      </w:r>
      <w:r>
        <w:t xml:space="preserve"> (1948; Wyoming Game and Fish Department, Cheyenne, Wyoming) with Clyde P[otter] Matteson, Jr. (1922</w:t>
      </w:r>
      <w:r>
        <w:noBreakHyphen/>
        <w:t>1986) of Pennsylvania.</w:t>
      </w:r>
    </w:p>
    <w:p w14:paraId="0CEC714F" w14:textId="77777777" w:rsidR="00647E16" w:rsidRDefault="00647E16"/>
    <w:p w14:paraId="65C395E6" w14:textId="77777777" w:rsidR="008A5453" w:rsidRDefault="00B43AEB">
      <w:r>
        <w:t>At some point, William made a business trip to San Francisco, California, and he was shot in the head twice during a mugging.  Doctors decided it was too dangerous to remove the bullets, and they remained in his head the rest of his life.</w:t>
      </w:r>
    </w:p>
    <w:p w14:paraId="1B5A8D38" w14:textId="77777777" w:rsidR="008A5453" w:rsidRDefault="008A5453"/>
    <w:p w14:paraId="7BE87010" w14:textId="77777777" w:rsidR="008A5453" w:rsidRDefault="00B43AEB">
      <w:r>
        <w:t>Williams attended the University of North Carolina (</w:t>
      </w:r>
      <w:r>
        <w:rPr>
          <w:highlight w:val="yellow"/>
        </w:rPr>
        <w:t>????</w:t>
      </w:r>
      <w:r>
        <w:t xml:space="preserve">, North Carolina), receiving his Master of Public Health degree (MPH) in 1962 and his Doctor of Public Health degree (D.P.H.) in 1964.  </w:t>
      </w:r>
      <w:r>
        <w:rPr>
          <w:highlight w:val="yellow"/>
        </w:rPr>
        <w:t>CAN’T FIND ANY RECORD OF HIM IN NORTH CAROLINA</w:t>
      </w:r>
      <w:r>
        <w:t xml:space="preserve">  </w:t>
      </w:r>
    </w:p>
    <w:p w14:paraId="1F200409" w14:textId="77777777" w:rsidR="00647E16" w:rsidRDefault="00647E16"/>
    <w:p w14:paraId="2A47883D" w14:textId="77777777" w:rsidR="00647E16" w:rsidRDefault="00B43AEB">
      <w:r>
        <w:t xml:space="preserve">Besides his interest in birds and falconry, </w:t>
      </w:r>
      <w:r w:rsidR="00647E16">
        <w:t>Williams also collected stamps</w:t>
      </w:r>
      <w:r>
        <w:t xml:space="preserve"> and coins</w:t>
      </w:r>
      <w:r w:rsidR="00647E16">
        <w:t>.</w:t>
      </w:r>
    </w:p>
    <w:p w14:paraId="15426421" w14:textId="77777777" w:rsidR="00647E16" w:rsidRDefault="00647E16"/>
    <w:p w14:paraId="2F0802E8" w14:textId="77777777" w:rsidR="00647E16" w:rsidRDefault="00647E16">
      <w:r>
        <w:t>Williams died on 5 O</w:t>
      </w:r>
      <w:r w:rsidR="00B43AEB">
        <w:t xml:space="preserve">ct 2001 </w:t>
      </w:r>
      <w:r>
        <w:t>in Juneau.</w:t>
      </w:r>
      <w:r w:rsidR="00B43AEB">
        <w:t xml:space="preserve">  His body was returned to Salt Lake City for burial, and he was buried with his wife in Wasatch Lawn Memorial Park there.</w:t>
      </w:r>
    </w:p>
    <w:p w14:paraId="61644B9B" w14:textId="77777777" w:rsidR="00647E16" w:rsidRDefault="00647E16"/>
    <w:p w14:paraId="5FB56488" w14:textId="77777777" w:rsidR="00647E16" w:rsidRDefault="00647E16">
      <w:pPr>
        <w:rPr>
          <w:b/>
        </w:rPr>
      </w:pPr>
      <w:r>
        <w:rPr>
          <w:b/>
        </w:rPr>
        <w:t>OBITUARIES/BIOGRAPHIES:</w:t>
      </w:r>
    </w:p>
    <w:p w14:paraId="4CDE8C79" w14:textId="77777777" w:rsidR="008A5453" w:rsidRDefault="00B43AEB">
      <w:pPr>
        <w:pStyle w:val="Hanging5"/>
      </w:pPr>
      <w:r>
        <w:t>    ●  </w:t>
      </w:r>
      <w:r>
        <w:rPr>
          <w:u w:val="single"/>
        </w:rPr>
        <w:t>A Genealogy of James Bullock and Mary Hill, Latter Day Saints Pioneers</w:t>
      </w:r>
      <w:r>
        <w:t xml:space="preserve"> by Kenneth C. Bullock</w:t>
      </w:r>
      <w:r>
        <w:br/>
        <w:t>(1964; n.p. in Provo UT).</w:t>
      </w:r>
    </w:p>
    <w:p w14:paraId="10BFDA59" w14:textId="77777777" w:rsidR="00647E16" w:rsidRDefault="00647E16">
      <w:pPr>
        <w:pStyle w:val="Hanging5"/>
      </w:pPr>
      <w:r>
        <w:t>    </w:t>
      </w:r>
      <w:r w:rsidR="00B43AEB">
        <w:t>●  [obituary of Williams]</w:t>
      </w:r>
      <w:r w:rsidR="00B43AEB">
        <w:br/>
      </w:r>
      <w:r>
        <w:t xml:space="preserve">(2001; </w:t>
      </w:r>
      <w:r>
        <w:rPr>
          <w:i/>
        </w:rPr>
        <w:t>Juneau Empire</w:t>
      </w:r>
      <w:r>
        <w:t xml:space="preserve"> (</w:t>
      </w:r>
      <w:r w:rsidR="00B43AEB">
        <w:t>Juneau AK</w:t>
      </w:r>
      <w:r>
        <w:t>) issue of 9 Oct 2001).</w:t>
      </w:r>
    </w:p>
    <w:p w14:paraId="2B283A63" w14:textId="77777777" w:rsidR="00647E16" w:rsidRDefault="00647E16">
      <w:r>
        <w:rPr>
          <w:b/>
        </w:rPr>
        <w:t>PHOTOS:</w:t>
      </w:r>
    </w:p>
    <w:p w14:paraId="4154A854" w14:textId="77777777" w:rsidR="00647E16" w:rsidRDefault="00647E16">
      <w:r>
        <w:rPr>
          <w:b/>
        </w:rPr>
        <w:t>PAPERS:</w:t>
      </w:r>
    </w:p>
    <w:p w14:paraId="67CA797A" w14:textId="77777777" w:rsidR="00647E16" w:rsidRDefault="00B43AEB">
      <w:pPr>
        <w:pStyle w:val="Hanging5"/>
      </w:pPr>
      <w:r>
        <w:t>    ●  Memorabilia of Dr. Ralph B. Williams, ca. 1940s-1970s.</w:t>
      </w:r>
      <w:r>
        <w:br/>
        <w:t xml:space="preserve">(Historical Collections, Alaska State Library, Juneau AK; </w:t>
      </w:r>
      <w:r>
        <w:br/>
        <w:t>Call No. MS 213; 4 boxes; includes notebooks with bird</w:t>
      </w:r>
      <w:r>
        <w:noBreakHyphen/>
        <w:t>banding notes (1967</w:t>
      </w:r>
      <w:r>
        <w:noBreakHyphen/>
        <w:t>1980), photographs of birds, correspondence on birds and stamps, and publications on birds (including Wyoming eagles), public health, and miscellaneous.)</w:t>
      </w:r>
    </w:p>
    <w:p w14:paraId="5DA32ACA" w14:textId="77777777" w:rsidR="008A5453" w:rsidRDefault="008A5453"/>
    <w:p w14:paraId="57AD6FAF" w14:textId="77777777" w:rsidR="00647E16" w:rsidRDefault="00647E16"/>
    <w:p w14:paraId="33A2606C" w14:textId="77777777" w:rsidR="00647E16" w:rsidRDefault="00647E16">
      <w:pPr>
        <w:pStyle w:val="BiogName"/>
      </w:pPr>
      <w:r>
        <w:t>Wilson, Rowland Steele (1912</w:t>
      </w:r>
      <w:r w:rsidR="00B43AEB">
        <w:noBreakHyphen/>
        <w:t>1</w:t>
      </w:r>
      <w:r>
        <w:t>987).</w:t>
      </w:r>
    </w:p>
    <w:p w14:paraId="7759CC86" w14:textId="77777777" w:rsidR="008A5453" w:rsidRDefault="00647E16">
      <w:r>
        <w:t xml:space="preserve">Wilson was a </w:t>
      </w:r>
      <w:r w:rsidR="00B43AEB">
        <w:t>U.S. Navy</w:t>
      </w:r>
      <w:r>
        <w:t xml:space="preserve"> officer</w:t>
      </w:r>
      <w:r w:rsidR="00B43AEB">
        <w:t>, who at one point was Deputy Superintendent of the U.S. Naval Observatory (Washington, D.C.)</w:t>
      </w:r>
      <w:r>
        <w:t xml:space="preserve">.  </w:t>
      </w:r>
      <w:r w:rsidR="00B43AEB">
        <w:t>As a Lieutenant (or Lieutenant Commander?), he was stationed on Attu</w:t>
      </w:r>
      <w:r w:rsidR="00513CF8">
        <w:t> Island</w:t>
      </w:r>
      <w:r w:rsidR="00B43AEB">
        <w:t xml:space="preserve"> near the end of World War II, and he observed birds in his spare time.</w:t>
      </w:r>
    </w:p>
    <w:p w14:paraId="4B0820D9" w14:textId="77777777" w:rsidR="00647E16" w:rsidRDefault="00B43AEB">
      <w:r>
        <w:rPr>
          <w:highlight w:val="yellow"/>
        </w:rPr>
        <w:t>I’VE SEEN INSTANCES OF HIS FIRST NAME, AND HIS MOTHER’S MAIDEN NAME, BEING SPELLED “ROLAND” AND “ROULAND”, BUT “ROWLAND” IS CORRECT</w:t>
      </w:r>
      <w:r>
        <w:t xml:space="preserve">  </w:t>
      </w:r>
    </w:p>
    <w:p w14:paraId="11E0FB87" w14:textId="77777777" w:rsidR="008A5453" w:rsidRDefault="008A5453"/>
    <w:p w14:paraId="7F1E2396" w14:textId="77777777" w:rsidR="00647E16" w:rsidRDefault="00647E16">
      <w:pPr>
        <w:rPr>
          <w:spacing w:val="-1"/>
        </w:rPr>
      </w:pPr>
      <w:r>
        <w:rPr>
          <w:spacing w:val="-1"/>
        </w:rPr>
        <w:t xml:space="preserve">Wilson was stationed on </w:t>
      </w:r>
      <w:r w:rsidR="00B43AEB">
        <w:rPr>
          <w:spacing w:val="-1"/>
        </w:rPr>
        <w:t>Attu</w:t>
      </w:r>
      <w:r w:rsidR="00513CF8">
        <w:rPr>
          <w:spacing w:val="-1"/>
        </w:rPr>
        <w:t> Island</w:t>
      </w:r>
      <w:r w:rsidR="00B43AEB">
        <w:rPr>
          <w:spacing w:val="-1"/>
        </w:rPr>
        <w:t xml:space="preserve"> during September 1944–October </w:t>
      </w:r>
      <w:r>
        <w:rPr>
          <w:spacing w:val="-1"/>
        </w:rPr>
        <w:t>1945.</w:t>
      </w:r>
    </w:p>
    <w:p w14:paraId="42481E83" w14:textId="77777777" w:rsidR="008A5453" w:rsidRDefault="00B43AEB">
      <w:pPr>
        <w:rPr>
          <w:spacing w:val="-1"/>
        </w:rPr>
      </w:pPr>
      <w:r>
        <w:rPr>
          <w:spacing w:val="-1"/>
        </w:rPr>
        <w:t>(See Wilson 1948, p. 124, regarding Wilson being on Attu during September 1944–October 1945.)</w:t>
      </w:r>
    </w:p>
    <w:p w14:paraId="63C76C84" w14:textId="77777777" w:rsidR="008A5453" w:rsidRDefault="008A5453">
      <w:pPr>
        <w:rPr>
          <w:spacing w:val="-1"/>
        </w:rPr>
      </w:pPr>
    </w:p>
    <w:p w14:paraId="749AF77D" w14:textId="77777777" w:rsidR="008A5453" w:rsidRDefault="00B43AEB">
      <w:pPr>
        <w:rPr>
          <w:spacing w:val="-1"/>
        </w:rPr>
      </w:pPr>
      <w:r>
        <w:rPr>
          <w:spacing w:val="-1"/>
        </w:rPr>
        <w:t>While Wilson was on Attu</w:t>
      </w:r>
      <w:r w:rsidR="00513CF8">
        <w:rPr>
          <w:spacing w:val="-1"/>
        </w:rPr>
        <w:t> Island</w:t>
      </w:r>
      <w:r>
        <w:rPr>
          <w:spacing w:val="-1"/>
        </w:rPr>
        <w:t>, several military officers stationed at or visiting there participated in ornithological work:</w:t>
      </w:r>
    </w:p>
    <w:p w14:paraId="78157A0E" w14:textId="77777777" w:rsidR="003F2101" w:rsidRDefault="003F2101" w:rsidP="003F2101">
      <w:pPr>
        <w:pStyle w:val="Hanging5"/>
      </w:pPr>
      <w:r>
        <w:t>    ●  GEORGE M[IKSCH] SUTTON (1898</w:t>
      </w:r>
      <w:r>
        <w:noBreakHyphen/>
        <w:t>1982) of Nebraska.</w:t>
      </w:r>
      <w:r>
        <w:br/>
        <w:t>A Major in the U.S. Army Air Forces, he visited Fairbanks (twice) and Attu Island in spring 1945, apparently involved in the testing of arctic survival gear.  He did ornithological work both in the Fairbanks area and on Attu in his spare time.</w:t>
      </w:r>
    </w:p>
    <w:p w14:paraId="6AF870D5" w14:textId="77777777" w:rsidR="003F2101" w:rsidRDefault="003F2101" w:rsidP="003F2101">
      <w:pPr>
        <w:pStyle w:val="Hanging5"/>
      </w:pPr>
      <w:r>
        <w:t>    ●  ROWLAND S[TEELE] WILSON (1912</w:t>
      </w:r>
      <w:r>
        <w:noBreakHyphen/>
        <w:t>1987) of Ohio.</w:t>
      </w:r>
      <w:r>
        <w:br/>
        <w:t>A Lieutenant (or Lieutenant Commander, depending on when he got his promotion) in the U.S. Navy, he was stationed on Attu Island during September 1944–October 1945.  He participated in Sutton’s ornithological activities.</w:t>
      </w:r>
    </w:p>
    <w:p w14:paraId="580D7E0F" w14:textId="77777777" w:rsidR="003F2101" w:rsidRDefault="003F2101" w:rsidP="003F2101">
      <w:pPr>
        <w:pStyle w:val="Hanging5"/>
      </w:pPr>
      <w:r>
        <w:t>    ●  DONALD E[DWARD] STULLKEN (1920</w:t>
      </w:r>
      <w:r>
        <w:noBreakHyphen/>
        <w:t>2009) of Illinois.</w:t>
      </w:r>
      <w:r>
        <w:br/>
        <w:t>A Lieutenant in the U.S. Navy, he visited Attu Island and apparently participating as physiologist in Sutton’s testing of arctic survival gear.  Stullken occasionally birded with Sutton on Attu in early 1945, and he continued to bird with him in Fairbanks.</w:t>
      </w:r>
    </w:p>
    <w:p w14:paraId="18A9E7D5" w14:textId="77777777" w:rsidR="003F2101" w:rsidRDefault="003F2101" w:rsidP="003F2101">
      <w:pPr>
        <w:pStyle w:val="Hanging5"/>
      </w:pPr>
      <w:r>
        <w:t>    ●  EVERETT L[EON] STONE (1904</w:t>
      </w:r>
      <w:r>
        <w:noBreakHyphen/>
        <w:t>1988) of Massachusetts.</w:t>
      </w:r>
      <w:r>
        <w:br/>
        <w:t>A Lieutenant in the U.S. Navy, he visited Attu Island for some reason.  Stone occasionally birded with Wilson on Attu in May 1945</w:t>
      </w:r>
    </w:p>
    <w:p w14:paraId="492F9CD0" w14:textId="77777777" w:rsidR="003F2101" w:rsidRDefault="003F2101" w:rsidP="003F2101">
      <w:pPr>
        <w:rPr>
          <w:spacing w:val="-1"/>
        </w:rPr>
      </w:pPr>
      <w:r>
        <w:rPr>
          <w:spacing w:val="-1"/>
        </w:rPr>
        <w:t>(See Sutton &amp; Wilson 1946, p. 83 (Sutton and Wilson on Attu during 20 Feb 1945</w:t>
      </w:r>
      <w:r>
        <w:rPr>
          <w:spacing w:val="-1"/>
        </w:rPr>
        <w:noBreakHyphen/>
        <w:t>18 Mar 1945), and p. 90 (Stullken observing birds on Attu during 28 Feb 1945–5 Mar 1945).)</w:t>
      </w:r>
    </w:p>
    <w:p w14:paraId="429FA783" w14:textId="77777777" w:rsidR="003F2101" w:rsidRDefault="003F2101" w:rsidP="003F2101">
      <w:pPr>
        <w:rPr>
          <w:spacing w:val="-1"/>
        </w:rPr>
      </w:pPr>
      <w:r>
        <w:rPr>
          <w:spacing w:val="-1"/>
        </w:rPr>
        <w:t>(See Wilson 1948, p. 124 (Wilson being on Attu during September 1944–October 1945) and p. 126 (Stone observing birds with Wilson during May 1945).)</w:t>
      </w:r>
    </w:p>
    <w:p w14:paraId="01EA1F2A" w14:textId="77777777" w:rsidR="003F2101" w:rsidRDefault="003F2101" w:rsidP="003F2101">
      <w:pPr>
        <w:rPr>
          <w:spacing w:val="-1"/>
        </w:rPr>
      </w:pPr>
    </w:p>
    <w:p w14:paraId="0DBA482E" w14:textId="77777777" w:rsidR="008A5453" w:rsidRDefault="00B43AEB">
      <w:pPr>
        <w:rPr>
          <w:spacing w:val="-1"/>
        </w:rPr>
      </w:pPr>
      <w:r>
        <w:rPr>
          <w:spacing w:val="-1"/>
        </w:rPr>
        <w:t xml:space="preserve">During </w:t>
      </w:r>
      <w:r w:rsidR="00647E16">
        <w:rPr>
          <w:spacing w:val="-1"/>
        </w:rPr>
        <w:t>Wilson</w:t>
      </w:r>
      <w:r>
        <w:rPr>
          <w:spacing w:val="-1"/>
        </w:rPr>
        <w:t xml:space="preserve">’s time </w:t>
      </w:r>
      <w:r w:rsidR="00647E16">
        <w:rPr>
          <w:spacing w:val="-1"/>
        </w:rPr>
        <w:t>on Attu</w:t>
      </w:r>
      <w:r w:rsidR="00513CF8">
        <w:rPr>
          <w:spacing w:val="-1"/>
        </w:rPr>
        <w:t> Island</w:t>
      </w:r>
      <w:r w:rsidR="00647E16">
        <w:rPr>
          <w:spacing w:val="-1"/>
        </w:rPr>
        <w:t xml:space="preserve">, Sutton </w:t>
      </w:r>
      <w:r>
        <w:rPr>
          <w:spacing w:val="-1"/>
        </w:rPr>
        <w:t>visited during some period including 20 Feb 1945–18 Mar 1945</w:t>
      </w:r>
      <w:r w:rsidR="00647E16">
        <w:rPr>
          <w:spacing w:val="-1"/>
        </w:rPr>
        <w:t>, and they observed birds after their work hours</w:t>
      </w:r>
      <w:r>
        <w:rPr>
          <w:spacing w:val="-1"/>
        </w:rPr>
        <w:t>.  They</w:t>
      </w:r>
      <w:r w:rsidR="00647E16">
        <w:rPr>
          <w:spacing w:val="-1"/>
        </w:rPr>
        <w:t xml:space="preserve"> spen</w:t>
      </w:r>
      <w:r>
        <w:rPr>
          <w:spacing w:val="-1"/>
        </w:rPr>
        <w:t>t</w:t>
      </w:r>
      <w:r w:rsidR="00647E16">
        <w:rPr>
          <w:spacing w:val="-1"/>
        </w:rPr>
        <w:t xml:space="preserve"> </w:t>
      </w:r>
      <w:r>
        <w:rPr>
          <w:spacing w:val="-1"/>
        </w:rPr>
        <w:t>most of their time at Casco Cove, from Gehre’s Point (= Casco Point) to Murder Point.  They made three visits to Alexai Point (eastern boundary of Massacre Bay), one visit to Temnac Bay through a pass (Temnac Pass?), and one boat trip to Chirikof Point (the eastern tip of the island).</w:t>
      </w:r>
    </w:p>
    <w:p w14:paraId="3E6FCFD9" w14:textId="77777777" w:rsidR="008A5453" w:rsidRDefault="00B43AEB">
      <w:pPr>
        <w:rPr>
          <w:spacing w:val="-1"/>
        </w:rPr>
      </w:pPr>
      <w:r>
        <w:rPr>
          <w:spacing w:val="-1"/>
        </w:rPr>
        <w:t>(See Sutton &amp; Wilson 1946, p. 83.)</w:t>
      </w:r>
    </w:p>
    <w:p w14:paraId="62859F15" w14:textId="77777777" w:rsidR="008A5453" w:rsidRDefault="008A5453">
      <w:pPr>
        <w:rPr>
          <w:spacing w:val="-1"/>
        </w:rPr>
      </w:pPr>
    </w:p>
    <w:p w14:paraId="3B34CE02" w14:textId="77777777" w:rsidR="00647E16" w:rsidRDefault="00647E16">
      <w:pPr>
        <w:rPr>
          <w:spacing w:val="-1"/>
        </w:rPr>
      </w:pPr>
      <w:r>
        <w:rPr>
          <w:spacing w:val="-1"/>
        </w:rPr>
        <w:t>In 1946,</w:t>
      </w:r>
      <w:r w:rsidR="00B43AEB">
        <w:rPr>
          <w:spacing w:val="-1"/>
        </w:rPr>
        <w:t>Wilson and Sutton</w:t>
      </w:r>
      <w:r>
        <w:rPr>
          <w:spacing w:val="-1"/>
        </w:rPr>
        <w:t xml:space="preserve"> </w:t>
      </w:r>
      <w:r w:rsidR="00B43AEB">
        <w:rPr>
          <w:spacing w:val="-1"/>
        </w:rPr>
        <w:t xml:space="preserve">would </w:t>
      </w:r>
      <w:r>
        <w:rPr>
          <w:spacing w:val="-1"/>
        </w:rPr>
        <w:t>publish Sutton &amp; Wilson 1946 on t</w:t>
      </w:r>
      <w:r w:rsidR="00B43AEB">
        <w:rPr>
          <w:spacing w:val="-1"/>
        </w:rPr>
        <w:t>he winter birds of Attu</w:t>
      </w:r>
      <w:r w:rsidR="00513CF8">
        <w:rPr>
          <w:spacing w:val="-1"/>
        </w:rPr>
        <w:t> Island</w:t>
      </w:r>
      <w:r w:rsidR="00B43AEB">
        <w:rPr>
          <w:spacing w:val="-1"/>
        </w:rPr>
        <w:t>, which wa</w:t>
      </w:r>
      <w:r>
        <w:rPr>
          <w:spacing w:val="-1"/>
        </w:rPr>
        <w:t xml:space="preserve">s </w:t>
      </w:r>
      <w:r w:rsidR="00B43AEB">
        <w:rPr>
          <w:spacing w:val="-1"/>
        </w:rPr>
        <w:t>almost entirely</w:t>
      </w:r>
      <w:r>
        <w:rPr>
          <w:spacing w:val="-1"/>
        </w:rPr>
        <w:t xml:space="preserve"> based on their observations together</w:t>
      </w:r>
      <w:r w:rsidR="00B43AEB">
        <w:rPr>
          <w:spacing w:val="-1"/>
        </w:rPr>
        <w:t xml:space="preserve"> during</w:t>
      </w:r>
      <w:r>
        <w:rPr>
          <w:spacing w:val="-1"/>
        </w:rPr>
        <w:t xml:space="preserve"> 20 Feb 1945 to 18 Mar 1945.  Stullken and </w:t>
      </w:r>
      <w:r w:rsidR="00B43AEB">
        <w:rPr>
          <w:spacing w:val="-1"/>
        </w:rPr>
        <w:t>Stone, who probably only birded with Sutton and/or Wilson, would be</w:t>
      </w:r>
      <w:r>
        <w:rPr>
          <w:spacing w:val="-1"/>
        </w:rPr>
        <w:t xml:space="preserve"> cited</w:t>
      </w:r>
      <w:r w:rsidR="00B43AEB">
        <w:rPr>
          <w:spacing w:val="-1"/>
        </w:rPr>
        <w:t xml:space="preserve"> in a few species accounts</w:t>
      </w:r>
      <w:r>
        <w:rPr>
          <w:spacing w:val="-1"/>
        </w:rPr>
        <w:t>.</w:t>
      </w:r>
    </w:p>
    <w:p w14:paraId="73CFF359" w14:textId="77777777" w:rsidR="008A5453" w:rsidRDefault="00B43AEB">
      <w:pPr>
        <w:rPr>
          <w:spacing w:val="-1"/>
        </w:rPr>
      </w:pPr>
      <w:r>
        <w:rPr>
          <w:spacing w:val="-1"/>
        </w:rPr>
        <w:t>(See Sutton &amp; Wilson 1946, p. 83.)</w:t>
      </w:r>
    </w:p>
    <w:p w14:paraId="0BB78842" w14:textId="77777777" w:rsidR="008A5453" w:rsidRDefault="008A5453">
      <w:pPr>
        <w:rPr>
          <w:spacing w:val="-1"/>
        </w:rPr>
      </w:pPr>
    </w:p>
    <w:p w14:paraId="1AF3073F" w14:textId="77777777" w:rsidR="00647E16" w:rsidRDefault="00647E16">
      <w:pPr>
        <w:rPr>
          <w:spacing w:val="-1"/>
        </w:rPr>
      </w:pPr>
      <w:r>
        <w:rPr>
          <w:spacing w:val="-1"/>
        </w:rPr>
        <w:t>Sutton and Wilson only observed one Asiatic species during that winter period, and that record’s validity is questioned:</w:t>
      </w:r>
    </w:p>
    <w:p w14:paraId="7869C95C" w14:textId="77777777" w:rsidR="001405BE" w:rsidRDefault="001405BE" w:rsidP="001405BE">
      <w:pPr>
        <w:pStyle w:val="Hanging5"/>
      </w:pPr>
      <w:r>
        <w:t>    ●  </w:t>
      </w:r>
      <w:r w:rsidR="007C7601">
        <w:t xml:space="preserve">questionable </w:t>
      </w:r>
      <w:r>
        <w:t>WHITE</w:t>
      </w:r>
      <w:r>
        <w:noBreakHyphen/>
        <w:t>TAILED EAGLE.</w:t>
      </w:r>
      <w:r>
        <w:br/>
        <w:t>George M. Sutton and Rowland S. Wilson observed a pair of “dark</w:t>
      </w:r>
      <w:r>
        <w:noBreakHyphen/>
        <w:t>headed, white</w:t>
      </w:r>
      <w:r>
        <w:noBreakHyphen/>
        <w:t>tailed birds” circling overhead on Attu Island from the head of Temnac Bay southeast over Murder Point and out to sea towards Agattu Island about 4pm on 15 Mar 1945.</w:t>
      </w:r>
      <w:r>
        <w:br/>
        <w:t>Published in Sutton &amp; Wilson 1946, p. 87 (as Gray Sea Eagle); Murie &amp; Scheffer 1959, pp. 110</w:t>
      </w:r>
      <w:r>
        <w:noBreakHyphen/>
        <w:t>111 (as Gray Sea Eagle, but questioning the identification, since there was no specimen to verify).</w:t>
      </w:r>
    </w:p>
    <w:p w14:paraId="0D5EC796" w14:textId="77777777" w:rsidR="00647E16" w:rsidRDefault="00647E16"/>
    <w:p w14:paraId="081B6E08" w14:textId="77777777" w:rsidR="00647E16" w:rsidRDefault="00647E16">
      <w:pPr>
        <w:rPr>
          <w:spacing w:val="-1"/>
        </w:rPr>
      </w:pPr>
      <w:r>
        <w:t>Wilson published Wilson 1948 on the summer birds of Attu</w:t>
      </w:r>
      <w:r w:rsidR="00513CF8">
        <w:t> Island</w:t>
      </w:r>
      <w:r>
        <w:t xml:space="preserve"> (thus complementing the joint paper on the winter birds).  It was based on Wilson’s observations outside the period Sutton was there.  </w:t>
      </w:r>
      <w:r>
        <w:rPr>
          <w:spacing w:val="-1"/>
        </w:rPr>
        <w:t>He wasn’t able to get out into the field much; he made mos</w:t>
      </w:r>
      <w:r w:rsidR="00B43AEB">
        <w:rPr>
          <w:spacing w:val="-1"/>
        </w:rPr>
        <w:t>t of his observations at Murder Point, Casco Cove, the Alexai </w:t>
      </w:r>
      <w:r>
        <w:rPr>
          <w:spacing w:val="-1"/>
        </w:rPr>
        <w:t>Point area, and</w:t>
      </w:r>
      <w:r w:rsidR="00B43AEB">
        <w:rPr>
          <w:spacing w:val="-1"/>
        </w:rPr>
        <w:t xml:space="preserve"> the valley leading to Massacre </w:t>
      </w:r>
      <w:r>
        <w:rPr>
          <w:spacing w:val="-1"/>
        </w:rPr>
        <w:t xml:space="preserve">Bay.  </w:t>
      </w:r>
      <w:r>
        <w:rPr>
          <w:spacing w:val="-1"/>
          <w:highlight w:val="yellow"/>
        </w:rPr>
        <w:t xml:space="preserve">Navy ??? </w:t>
      </w:r>
      <w:r w:rsidR="00B43AEB">
        <w:rPr>
          <w:spacing w:val="-1"/>
          <w:highlight w:val="yellow"/>
        </w:rPr>
        <w:t>Lieut. </w:t>
      </w:r>
      <w:r>
        <w:rPr>
          <w:spacing w:val="-1"/>
        </w:rPr>
        <w:t>Everett L. Stone and Navy Commander Robert E. Ellis are cited for their casual observations.</w:t>
      </w:r>
    </w:p>
    <w:p w14:paraId="1F58E6A6" w14:textId="77777777" w:rsidR="00647E16" w:rsidRDefault="00647E16">
      <w:pPr>
        <w:rPr>
          <w:spacing w:val="-1"/>
        </w:rPr>
      </w:pPr>
    </w:p>
    <w:p w14:paraId="30953B8F" w14:textId="77777777" w:rsidR="00647E16" w:rsidRDefault="00647E16">
      <w:pPr>
        <w:rPr>
          <w:spacing w:val="-1"/>
        </w:rPr>
      </w:pPr>
      <w:r>
        <w:rPr>
          <w:spacing w:val="-1"/>
        </w:rPr>
        <w:t>Wilson observed only two Asiatic species during his summer period, but both were significant records:</w:t>
      </w:r>
    </w:p>
    <w:p w14:paraId="681A9AD6" w14:textId="77777777" w:rsidR="00647E16" w:rsidRDefault="00647E16">
      <w:pPr>
        <w:pStyle w:val="Hanging5"/>
      </w:pPr>
      <w:r>
        <w:t>    </w:t>
      </w:r>
      <w:r w:rsidR="00B43AEB">
        <w:t>●</w:t>
      </w:r>
      <w:r>
        <w:t>  FALCATED TEAL.</w:t>
      </w:r>
      <w:r>
        <w:br/>
        <w:t>Second North American record.</w:t>
      </w:r>
      <w:r>
        <w:br/>
      </w:r>
      <w:r w:rsidR="007F0112">
        <w:t>Rowland S. Wilson and Everett L. Stone observed a pair associating with four Tufted Ducks and seven Greater Scaup on a pothole pond inland from Murder Point on Attu Island during 23</w:t>
      </w:r>
      <w:r w:rsidR="007F0112">
        <w:noBreakHyphen/>
        <w:t>24 May 1945.</w:t>
      </w:r>
      <w:r>
        <w:br/>
        <w:t>Published in Wilson 1948</w:t>
      </w:r>
      <w:r w:rsidR="00B43AEB">
        <w:t>, p. </w:t>
      </w:r>
      <w:r>
        <w:t xml:space="preserve">126; </w:t>
      </w:r>
      <w:r w:rsidR="00B43AEB">
        <w:t>Murie &amp; Scheffer 1959, p. </w:t>
      </w:r>
      <w:r>
        <w:t>78; Gabrielson &amp; Lincoln 1959</w:t>
      </w:r>
      <w:r w:rsidR="00B43AEB">
        <w:t>, p. </w:t>
      </w:r>
      <w:r>
        <w:t>159.</w:t>
      </w:r>
    </w:p>
    <w:p w14:paraId="5FB3054B" w14:textId="77777777" w:rsidR="00647E16" w:rsidRDefault="00647E16">
      <w:pPr>
        <w:pStyle w:val="Hanging5"/>
      </w:pPr>
      <w:r>
        <w:t>    </w:t>
      </w:r>
      <w:r w:rsidR="00B43AEB">
        <w:t>●</w:t>
      </w:r>
      <w:r>
        <w:t>  TUFTED DUCK.</w:t>
      </w:r>
      <w:r>
        <w:br/>
        <w:t>Second North American record.</w:t>
      </w:r>
      <w:r>
        <w:br/>
        <w:t xml:space="preserve">Rowland S. Wilson and Everett L. Stone observed two males and two females on a </w:t>
      </w:r>
      <w:r w:rsidR="00B43AEB">
        <w:t>pothole pond inland from Murder </w:t>
      </w:r>
      <w:r>
        <w:t xml:space="preserve">Point on </w:t>
      </w:r>
      <w:r w:rsidR="00B43AEB">
        <w:t>Attu</w:t>
      </w:r>
      <w:r w:rsidR="00513CF8">
        <w:t> Island</w:t>
      </w:r>
      <w:r>
        <w:t xml:space="preserve"> on 23</w:t>
      </w:r>
      <w:r>
        <w:noBreakHyphen/>
        <w:t>24 May 1945.</w:t>
      </w:r>
      <w:r>
        <w:br/>
        <w:t>Published in Wilson 1948</w:t>
      </w:r>
      <w:r w:rsidR="00B43AEB">
        <w:t>, p. </w:t>
      </w:r>
      <w:r>
        <w:t>126 (see both the Falcated Teal and Tufted Duck accounts); Gabrielson &amp; Lincoln 1959</w:t>
      </w:r>
      <w:r w:rsidR="00B43AEB">
        <w:t>, p. </w:t>
      </w:r>
      <w:r>
        <w:t>189; Kessel &amp; Gibson 1978</w:t>
      </w:r>
      <w:r w:rsidR="00B43AEB">
        <w:t>, p. </w:t>
      </w:r>
      <w:r>
        <w:t>24.</w:t>
      </w:r>
    </w:p>
    <w:p w14:paraId="71DEEA41" w14:textId="77777777" w:rsidR="00647E16" w:rsidRDefault="00647E16"/>
    <w:p w14:paraId="0FCDC1EB" w14:textId="77777777" w:rsidR="00647E16" w:rsidRDefault="00647E16">
      <w:r>
        <w:t>On 28 Nov 1947, Wilson gave a slide-illustrated paper at the 29</w:t>
      </w:r>
      <w:r>
        <w:rPr>
          <w:vertAlign w:val="superscript"/>
        </w:rPr>
        <w:t>th</w:t>
      </w:r>
      <w:r w:rsidR="00B43AEB">
        <w:t> </w:t>
      </w:r>
      <w:r>
        <w:t>Annual Meeting of the Wilson Ornithological Club at Ohio State University (Columbus, Ohio).  It was entitled “The Birds of Attu, Westernmo</w:t>
      </w:r>
      <w:r w:rsidR="00B43AEB">
        <w:t xml:space="preserve">st of the </w:t>
      </w:r>
      <w:r w:rsidR="009C332F">
        <w:t>Aleutian Islands</w:t>
      </w:r>
      <w:r w:rsidR="00B43AEB">
        <w:t>”.  He</w:t>
      </w:r>
      <w:r>
        <w:t xml:space="preserve"> mentioned the Falcated Teal and the Tufted Ducks </w:t>
      </w:r>
      <w:r w:rsidR="00B43AEB">
        <w:t xml:space="preserve">that Wilson </w:t>
      </w:r>
      <w:r>
        <w:t>had observed during his 1944</w:t>
      </w:r>
      <w:r w:rsidR="00B43AEB">
        <w:noBreakHyphen/>
        <w:t>1</w:t>
      </w:r>
      <w:r>
        <w:t>945 stay of Attu</w:t>
      </w:r>
      <w:r w:rsidR="00513CF8">
        <w:t> Island</w:t>
      </w:r>
      <w:r>
        <w:t>.</w:t>
      </w:r>
    </w:p>
    <w:p w14:paraId="6395030D" w14:textId="77777777" w:rsidR="00647E16" w:rsidRDefault="00647E16">
      <w:r>
        <w:t xml:space="preserve">(See </w:t>
      </w:r>
      <w:r w:rsidR="00B43AEB">
        <w:rPr>
          <w:i/>
        </w:rPr>
        <w:t>Wilson Bulletin</w:t>
      </w:r>
      <w:r>
        <w:t xml:space="preserve">, </w:t>
      </w:r>
      <w:r w:rsidR="00B43AEB">
        <w:t>Vol. </w:t>
      </w:r>
      <w:r>
        <w:t xml:space="preserve">60 (1948), </w:t>
      </w:r>
      <w:r w:rsidR="00B43AEB">
        <w:t>No. </w:t>
      </w:r>
      <w:r>
        <w:t>1</w:t>
      </w:r>
      <w:r w:rsidR="00B43AEB">
        <w:t>, p. </w:t>
      </w:r>
      <w:r>
        <w:t>66.)</w:t>
      </w:r>
    </w:p>
    <w:p w14:paraId="66A2E9C7" w14:textId="77777777" w:rsidR="00647E16" w:rsidRDefault="00647E16"/>
    <w:p w14:paraId="12EF7241" w14:textId="77777777" w:rsidR="00647E16" w:rsidRDefault="00647E16">
      <w:r>
        <w:rPr>
          <w:b/>
        </w:rPr>
        <w:t>PERSONAL HISTORY:</w:t>
      </w:r>
    </w:p>
    <w:p w14:paraId="06FEDDDD" w14:textId="77777777" w:rsidR="00647E16" w:rsidRDefault="00647E16"/>
    <w:p w14:paraId="7A922E3D" w14:textId="77777777" w:rsidR="00647E16" w:rsidRDefault="00647E16">
      <w:r>
        <w:t>Wilson was born on 3 Sep 1912</w:t>
      </w:r>
      <w:r w:rsidR="00B43AEB">
        <w:t xml:space="preserve"> in Ohio</w:t>
      </w:r>
      <w:r>
        <w:t xml:space="preserve">.  His father was </w:t>
      </w:r>
      <w:r w:rsidR="00B43AEB">
        <w:t>Charles S[teele]</w:t>
      </w:r>
      <w:r>
        <w:t xml:space="preserve"> Wilson</w:t>
      </w:r>
      <w:r w:rsidR="00B43AEB">
        <w:t xml:space="preserve"> (1883</w:t>
      </w:r>
      <w:r w:rsidR="00B43AEB">
        <w:noBreakHyphen/>
      </w:r>
      <w:r w:rsidR="00B43AEB">
        <w:rPr>
          <w:highlight w:val="yellow"/>
        </w:rPr>
        <w:t>1969</w:t>
      </w:r>
      <w:r w:rsidR="00B43AEB">
        <w:t>) of Ohio, a newspaper circulation manager [1920, 1930 Censuses]</w:t>
      </w:r>
      <w:r>
        <w:t xml:space="preserve">.  His mother was </w:t>
      </w:r>
      <w:r w:rsidR="00B43AEB">
        <w:t>Gertrude Rowland</w:t>
      </w:r>
      <w:r>
        <w:t xml:space="preserve"> (Wilson)</w:t>
      </w:r>
      <w:r w:rsidR="00B43AEB">
        <w:t xml:space="preserve"> (1883</w:t>
      </w:r>
      <w:r w:rsidR="00B43AEB">
        <w:noBreakHyphen/>
        <w:t>????) of Ohio</w:t>
      </w:r>
      <w:r>
        <w:t>.</w:t>
      </w:r>
    </w:p>
    <w:p w14:paraId="5504DAE3" w14:textId="77777777" w:rsidR="008A5453" w:rsidRDefault="00B43AEB">
      <w:r>
        <w:t>(See 1920 Census, Ohio, Franklin Co., Columbus Ward 3, ED 65, sheet 5A (stamped 254A) (Ancestry image 9), where Wilson’s first name was spelled “Roland”.)</w:t>
      </w:r>
    </w:p>
    <w:p w14:paraId="364E12B4" w14:textId="77777777" w:rsidR="008A5453" w:rsidRDefault="00B43AEB">
      <w:r>
        <w:t>(See 1930 Census, Ohio, Franklin Co., Columbus, ED 21, sheet 38B (stamped 82B) (Ancestry image 76), where Wilson’s first name was spelled “Rouland”.)</w:t>
      </w:r>
    </w:p>
    <w:p w14:paraId="6C304DDE" w14:textId="77777777" w:rsidR="008A5453" w:rsidRDefault="008A5453"/>
    <w:p w14:paraId="14282C9F" w14:textId="77777777" w:rsidR="008A5453" w:rsidRDefault="00B43AEB">
      <w:r>
        <w:t>Wilson graduated from Dartmouth College (Hanover, New Hampshire) in 1934.  His home address was in Columbus, Ohio.</w:t>
      </w:r>
    </w:p>
    <w:p w14:paraId="644483AF" w14:textId="77777777" w:rsidR="008A5453" w:rsidRDefault="008A5453"/>
    <w:p w14:paraId="337CCC0F" w14:textId="77777777" w:rsidR="00647E16" w:rsidRDefault="00647E16">
      <w:pPr>
        <w:rPr>
          <w:spacing w:val="-1"/>
        </w:rPr>
      </w:pPr>
      <w:r>
        <w:t>Wilson joined the Wilson Ornithological Society in 1941.</w:t>
      </w:r>
      <w:r>
        <w:rPr>
          <w:spacing w:val="-1"/>
        </w:rPr>
        <w:t xml:space="preserve">  </w:t>
      </w:r>
      <w:r w:rsidR="008A5525">
        <w:t>Based on its membership lists, his movements included:</w:t>
      </w:r>
    </w:p>
    <w:p w14:paraId="55AD1C1D" w14:textId="77777777" w:rsidR="00647E16" w:rsidRDefault="00647E16">
      <w:pPr>
        <w:pStyle w:val="Hanging5"/>
      </w:pPr>
      <w:r>
        <w:t>    </w:t>
      </w:r>
      <w:r w:rsidR="00B43AEB">
        <w:t>●</w:t>
      </w:r>
      <w:r>
        <w:t>  1941</w:t>
      </w:r>
      <w:r w:rsidR="00B43AEB">
        <w:noBreakHyphen/>
        <w:t>1</w:t>
      </w:r>
      <w:r w:rsidR="00BE1700">
        <w:t>942</w:t>
      </w:r>
      <w:r w:rsidR="00BE1700">
        <w:tab/>
      </w:r>
      <w:r w:rsidR="00BE1700">
        <w:tab/>
        <w:t>COLUMBUS OH.</w:t>
      </w:r>
    </w:p>
    <w:p w14:paraId="6D1C5501" w14:textId="77777777" w:rsidR="00647E16" w:rsidRDefault="00647E16">
      <w:pPr>
        <w:pStyle w:val="Hanging5"/>
      </w:pPr>
      <w:r>
        <w:t>    </w:t>
      </w:r>
      <w:r w:rsidR="00B43AEB">
        <w:t>●</w:t>
      </w:r>
      <w:r>
        <w:t>  </w:t>
      </w:r>
      <w:r w:rsidR="00BE1700">
        <w:t>1944</w:t>
      </w:r>
      <w:r w:rsidR="00BE1700">
        <w:tab/>
      </w:r>
      <w:r w:rsidR="00BE1700">
        <w:tab/>
      </w:r>
      <w:r w:rsidR="00BE1700">
        <w:tab/>
        <w:t>unknown.</w:t>
      </w:r>
      <w:r>
        <w:tab/>
      </w:r>
      <w:r>
        <w:tab/>
      </w:r>
      <w:r>
        <w:tab/>
      </w:r>
      <w:r w:rsidR="00BE1700">
        <w:t>(</w:t>
      </w:r>
      <w:r>
        <w:t>Navy Lieutenant.</w:t>
      </w:r>
      <w:r w:rsidR="00BE1700">
        <w:t>)</w:t>
      </w:r>
    </w:p>
    <w:p w14:paraId="72F60AB6" w14:textId="77777777" w:rsidR="00647E16" w:rsidRDefault="00647E16">
      <w:pPr>
        <w:pStyle w:val="Hanging5"/>
      </w:pPr>
      <w:r>
        <w:t>    </w:t>
      </w:r>
      <w:r w:rsidR="00B43AEB">
        <w:t>●</w:t>
      </w:r>
      <w:r>
        <w:t>  </w:t>
      </w:r>
      <w:r w:rsidR="00BE1700">
        <w:t>1945</w:t>
      </w:r>
      <w:r w:rsidR="00BE1700">
        <w:tab/>
      </w:r>
      <w:r w:rsidR="00BE1700">
        <w:tab/>
      </w:r>
      <w:r w:rsidR="00BE1700">
        <w:tab/>
        <w:t>unknown.</w:t>
      </w:r>
      <w:r>
        <w:tab/>
      </w:r>
      <w:r>
        <w:tab/>
      </w:r>
      <w:r>
        <w:tab/>
      </w:r>
      <w:r w:rsidR="00BE1700">
        <w:t>(</w:t>
      </w:r>
      <w:r>
        <w:t>Navy Lieutenant Commander.</w:t>
      </w:r>
      <w:r w:rsidR="00BE1700">
        <w:t>)</w:t>
      </w:r>
    </w:p>
    <w:p w14:paraId="6405D1FD" w14:textId="77777777" w:rsidR="00647E16" w:rsidRDefault="00647E16">
      <w:pPr>
        <w:pStyle w:val="Hanging5"/>
      </w:pPr>
      <w:r>
        <w:t>    </w:t>
      </w:r>
      <w:r w:rsidR="00B43AEB">
        <w:t>●</w:t>
      </w:r>
      <w:r>
        <w:t>  </w:t>
      </w:r>
      <w:r w:rsidR="00BE1700">
        <w:t>1947</w:t>
      </w:r>
      <w:r w:rsidR="00BE1700">
        <w:noBreakHyphen/>
        <w:t>1950</w:t>
      </w:r>
      <w:r w:rsidR="00BE1700">
        <w:tab/>
      </w:r>
      <w:r w:rsidR="00BE1700">
        <w:tab/>
        <w:t>COLUMBUS</w:t>
      </w:r>
      <w:r w:rsidR="00B43AEB">
        <w:t> </w:t>
      </w:r>
      <w:r>
        <w:t>O</w:t>
      </w:r>
      <w:r w:rsidR="00B43AEB">
        <w:t>H</w:t>
      </w:r>
      <w:r w:rsidR="00BE1700">
        <w:t>.</w:t>
      </w:r>
    </w:p>
    <w:p w14:paraId="4E55CA13" w14:textId="77777777" w:rsidR="00647E16" w:rsidRDefault="00647E16">
      <w:pPr>
        <w:pStyle w:val="Hanging5"/>
      </w:pPr>
      <w:r>
        <w:t>    </w:t>
      </w:r>
      <w:r w:rsidR="00B43AEB">
        <w:t>●</w:t>
      </w:r>
      <w:r>
        <w:t>  </w:t>
      </w:r>
      <w:r w:rsidR="00BE1700">
        <w:t>1952</w:t>
      </w:r>
      <w:r w:rsidR="00BE1700">
        <w:tab/>
      </w:r>
      <w:r w:rsidR="00BE1700">
        <w:tab/>
      </w:r>
      <w:r w:rsidR="00BE1700">
        <w:tab/>
        <w:t>unknown.</w:t>
      </w:r>
      <w:r w:rsidR="00BE1700">
        <w:tab/>
      </w:r>
      <w:r>
        <w:tab/>
      </w:r>
      <w:r>
        <w:tab/>
      </w:r>
      <w:r w:rsidR="00BE1700">
        <w:t>(</w:t>
      </w:r>
      <w:r>
        <w:t>Navy Commander with Amphibious Group.</w:t>
      </w:r>
      <w:r w:rsidR="00BE1700">
        <w:t>)</w:t>
      </w:r>
    </w:p>
    <w:p w14:paraId="4C361BB6" w14:textId="77777777" w:rsidR="00647E16" w:rsidRDefault="00647E16">
      <w:pPr>
        <w:pStyle w:val="Hanging5"/>
      </w:pPr>
      <w:r>
        <w:t>    </w:t>
      </w:r>
      <w:r w:rsidR="00B43AEB">
        <w:t>●</w:t>
      </w:r>
      <w:r>
        <w:t>  </w:t>
      </w:r>
      <w:r w:rsidR="00BE1700">
        <w:t>1954</w:t>
      </w:r>
      <w:r w:rsidR="00BE1700">
        <w:tab/>
      </w:r>
      <w:r w:rsidR="00BE1700">
        <w:tab/>
      </w:r>
      <w:r w:rsidR="00BE1700">
        <w:tab/>
        <w:t>unknown.</w:t>
      </w:r>
      <w:r>
        <w:tab/>
      </w:r>
      <w:r>
        <w:tab/>
      </w:r>
      <w:r>
        <w:tab/>
      </w:r>
      <w:r w:rsidR="00BE1700">
        <w:t>(</w:t>
      </w:r>
      <w:r>
        <w:t>Navy Commander.</w:t>
      </w:r>
      <w:r w:rsidR="00BE1700">
        <w:t>)</w:t>
      </w:r>
    </w:p>
    <w:p w14:paraId="52D1E2AB" w14:textId="77777777" w:rsidR="00647E16" w:rsidRDefault="00647E16">
      <w:pPr>
        <w:pStyle w:val="Hanging5"/>
      </w:pPr>
      <w:r>
        <w:t>    </w:t>
      </w:r>
      <w:r w:rsidR="00B43AEB">
        <w:t>●</w:t>
      </w:r>
      <w:r>
        <w:t>  </w:t>
      </w:r>
      <w:r w:rsidR="00BE1700">
        <w:t>1956</w:t>
      </w:r>
      <w:r w:rsidR="00BE1700">
        <w:tab/>
      </w:r>
      <w:r w:rsidR="00BE1700">
        <w:tab/>
      </w:r>
      <w:r w:rsidR="00BE1700">
        <w:tab/>
        <w:t>unknown.</w:t>
      </w:r>
      <w:r>
        <w:tab/>
      </w:r>
      <w:r>
        <w:tab/>
      </w:r>
      <w:r>
        <w:tab/>
      </w:r>
      <w:r w:rsidR="00BE1700">
        <w:t>(</w:t>
      </w:r>
      <w:r>
        <w:t>Navy.</w:t>
      </w:r>
      <w:r w:rsidR="00BE1700">
        <w:t>)</w:t>
      </w:r>
    </w:p>
    <w:p w14:paraId="58F193E2" w14:textId="77777777" w:rsidR="00647E16" w:rsidRDefault="00647E16">
      <w:pPr>
        <w:pStyle w:val="Hanging5"/>
      </w:pPr>
      <w:r>
        <w:t>    </w:t>
      </w:r>
      <w:r w:rsidR="00B43AEB">
        <w:t>●</w:t>
      </w:r>
      <w:r>
        <w:t>  </w:t>
      </w:r>
      <w:r w:rsidR="00BE1700">
        <w:t>1958</w:t>
      </w:r>
      <w:r w:rsidR="00BE1700">
        <w:tab/>
      </w:r>
      <w:r w:rsidR="00BE1700">
        <w:tab/>
      </w:r>
      <w:r w:rsidR="00BE1700">
        <w:tab/>
        <w:t>unknown.</w:t>
      </w:r>
      <w:r>
        <w:tab/>
      </w:r>
      <w:r>
        <w:tab/>
      </w:r>
      <w:r>
        <w:tab/>
      </w:r>
      <w:r w:rsidR="00BE1700">
        <w:t>(</w:t>
      </w:r>
      <w:r>
        <w:t>Navy, aboard</w:t>
      </w:r>
      <w:r w:rsidR="00B43AEB">
        <w:t xml:space="preserve"> USS </w:t>
      </w:r>
      <w:r>
        <w:rPr>
          <w:i/>
        </w:rPr>
        <w:t>Vulcan</w:t>
      </w:r>
      <w:r>
        <w:t xml:space="preserve"> (AR</w:t>
      </w:r>
      <w:r>
        <w:noBreakHyphen/>
        <w:t>5).</w:t>
      </w:r>
      <w:r w:rsidR="00BE1700">
        <w:t>)</w:t>
      </w:r>
    </w:p>
    <w:p w14:paraId="46C3362B" w14:textId="77777777" w:rsidR="00647E16" w:rsidRDefault="00647E16">
      <w:pPr>
        <w:pStyle w:val="Hanging5"/>
      </w:pPr>
      <w:r>
        <w:t>    </w:t>
      </w:r>
      <w:r w:rsidR="00B43AEB">
        <w:t>●  </w:t>
      </w:r>
      <w:r w:rsidR="00BE1700">
        <w:t>1960</w:t>
      </w:r>
      <w:r w:rsidR="00BE1700">
        <w:tab/>
      </w:r>
      <w:r w:rsidR="00BE1700">
        <w:tab/>
      </w:r>
      <w:r w:rsidR="00BE1700">
        <w:tab/>
        <w:t>NEWPORT</w:t>
      </w:r>
      <w:r w:rsidR="00B43AEB">
        <w:t> RI</w:t>
      </w:r>
      <w:r w:rsidR="00BE1700">
        <w:t>.</w:t>
      </w:r>
      <w:r w:rsidR="00B43AEB">
        <w:tab/>
      </w:r>
      <w:r w:rsidR="00B43AEB">
        <w:tab/>
      </w:r>
      <w:r w:rsidR="00BE1700">
        <w:t>(</w:t>
      </w:r>
      <w:r w:rsidR="00B43AEB">
        <w:t>Navy(?), at Lilac </w:t>
      </w:r>
      <w:r>
        <w:t>Lodge.</w:t>
      </w:r>
      <w:r w:rsidR="00BE1700">
        <w:t>)</w:t>
      </w:r>
    </w:p>
    <w:p w14:paraId="4A01ED22" w14:textId="77777777" w:rsidR="00647E16" w:rsidRDefault="00647E16">
      <w:pPr>
        <w:pStyle w:val="Hanging5"/>
      </w:pPr>
      <w:r>
        <w:t>    </w:t>
      </w:r>
      <w:r w:rsidR="00B43AEB">
        <w:t>●</w:t>
      </w:r>
      <w:r>
        <w:t>  </w:t>
      </w:r>
      <w:r w:rsidR="00BE1700">
        <w:t>1962</w:t>
      </w:r>
      <w:r w:rsidR="00BE1700">
        <w:tab/>
      </w:r>
      <w:r w:rsidR="00BE1700">
        <w:tab/>
      </w:r>
      <w:r w:rsidR="00BE1700">
        <w:tab/>
        <w:t>WASHINGTON</w:t>
      </w:r>
      <w:r w:rsidR="00B43AEB">
        <w:t> DC</w:t>
      </w:r>
      <w:r w:rsidR="00BE1700">
        <w:t>.</w:t>
      </w:r>
      <w:r>
        <w:tab/>
      </w:r>
      <w:r w:rsidR="00BE1700">
        <w:t>(</w:t>
      </w:r>
      <w:r>
        <w:t xml:space="preserve">Navy(?) at </w:t>
      </w:r>
      <w:r w:rsidR="00B43AEB">
        <w:t>U.S. </w:t>
      </w:r>
      <w:r>
        <w:t>Naval Observatory.</w:t>
      </w:r>
      <w:r w:rsidR="00BE1700">
        <w:t>)</w:t>
      </w:r>
    </w:p>
    <w:p w14:paraId="46F2FF34" w14:textId="77777777" w:rsidR="00647E16" w:rsidRDefault="00647E16">
      <w:pPr>
        <w:pStyle w:val="Hanging5"/>
      </w:pPr>
      <w:r>
        <w:t>    </w:t>
      </w:r>
      <w:r w:rsidR="00B43AEB">
        <w:t>●</w:t>
      </w:r>
      <w:r>
        <w:t>  </w:t>
      </w:r>
      <w:r w:rsidR="00BE1700">
        <w:t>1964</w:t>
      </w:r>
      <w:r w:rsidR="00BE1700">
        <w:tab/>
      </w:r>
      <w:r w:rsidR="00BE1700">
        <w:tab/>
      </w:r>
      <w:r w:rsidR="00BE1700">
        <w:tab/>
        <w:t>unknown.</w:t>
      </w:r>
      <w:r>
        <w:tab/>
      </w:r>
      <w:r>
        <w:tab/>
      </w:r>
      <w:r>
        <w:tab/>
      </w:r>
      <w:r w:rsidR="00BE1700">
        <w:t>(</w:t>
      </w:r>
      <w:r>
        <w:t>Navy, with MAA 9 Navy Subsection.</w:t>
      </w:r>
      <w:r w:rsidR="00BE1700">
        <w:t>)</w:t>
      </w:r>
    </w:p>
    <w:p w14:paraId="73353D29" w14:textId="77777777" w:rsidR="00647E16" w:rsidRDefault="00647E16"/>
    <w:p w14:paraId="5C7854D7" w14:textId="77777777" w:rsidR="00647E16" w:rsidRDefault="00647E16">
      <w:r>
        <w:t xml:space="preserve">During </w:t>
      </w:r>
      <w:r w:rsidR="00B43AEB">
        <w:t>World War II</w:t>
      </w:r>
      <w:r>
        <w:t>, Wilson served in the Aleutians.</w:t>
      </w:r>
    </w:p>
    <w:p w14:paraId="0F5B9B31" w14:textId="77777777" w:rsidR="00647E16" w:rsidRDefault="00647E16"/>
    <w:p w14:paraId="485D6D88" w14:textId="77777777" w:rsidR="00647E16" w:rsidRDefault="00647E16">
      <w:r>
        <w:t>Wilson joined the Cooper Ornithological Club in late 1945.</w:t>
      </w:r>
    </w:p>
    <w:p w14:paraId="433FE63A" w14:textId="77777777" w:rsidR="00647E16" w:rsidRDefault="00647E16"/>
    <w:p w14:paraId="05702786" w14:textId="77777777" w:rsidR="00647E16" w:rsidRDefault="00647E16">
      <w:r>
        <w:t>After the war, Wilson moved back to Columbus, Ohio, where he lived for some period including 1946</w:t>
      </w:r>
      <w:r w:rsidR="00B43AEB">
        <w:noBreakHyphen/>
        <w:t>1</w:t>
      </w:r>
      <w:r>
        <w:t>950.</w:t>
      </w:r>
    </w:p>
    <w:p w14:paraId="3AA8FB19" w14:textId="77777777" w:rsidR="00647E16" w:rsidRDefault="00647E16"/>
    <w:p w14:paraId="7FB5C97E" w14:textId="77777777" w:rsidR="00647E16" w:rsidRDefault="00647E16">
      <w:r>
        <w:t>At some point, Wilson rejoined the Navy as a Commander and served aboard ships for some period including 1952</w:t>
      </w:r>
      <w:r w:rsidR="00B43AEB">
        <w:noBreakHyphen/>
        <w:t>1</w:t>
      </w:r>
      <w:r>
        <w:t>958.</w:t>
      </w:r>
    </w:p>
    <w:p w14:paraId="7BFFD7B0" w14:textId="77777777" w:rsidR="00647E16" w:rsidRDefault="00647E16"/>
    <w:p w14:paraId="210270F4" w14:textId="77777777" w:rsidR="00647E16" w:rsidRDefault="00647E16">
      <w:r>
        <w:t>Wilson spent some period including 1960 in Newport, Rhode Island.</w:t>
      </w:r>
    </w:p>
    <w:p w14:paraId="75B3F769" w14:textId="77777777" w:rsidR="00647E16" w:rsidRDefault="00647E16"/>
    <w:p w14:paraId="14276EE2" w14:textId="77777777" w:rsidR="00647E16" w:rsidRDefault="00B43AEB">
      <w:r>
        <w:t>During 1960</w:t>
      </w:r>
      <w:r>
        <w:noBreakHyphen/>
        <w:t xml:space="preserve">1963, </w:t>
      </w:r>
      <w:r w:rsidR="00647E16">
        <w:t xml:space="preserve">Wilson </w:t>
      </w:r>
      <w:r>
        <w:t>was the Deputy Superintendent of</w:t>
      </w:r>
      <w:r w:rsidR="00647E16">
        <w:t xml:space="preserve"> the </w:t>
      </w:r>
      <w:r>
        <w:t>U.S. </w:t>
      </w:r>
      <w:r w:rsidR="00647E16">
        <w:t xml:space="preserve">Naval Observatory in </w:t>
      </w:r>
      <w:r>
        <w:t>Washington, D.C.  He was assigned on 7 Jul 1960 and detached on 23 Aug 1963.</w:t>
      </w:r>
    </w:p>
    <w:p w14:paraId="47D591C4" w14:textId="77777777" w:rsidR="008A5453" w:rsidRDefault="00B43AEB">
      <w:r>
        <w:t xml:space="preserve">(See </w:t>
      </w:r>
      <w:r>
        <w:rPr>
          <w:i/>
        </w:rPr>
        <w:t>Astronomical Journal</w:t>
      </w:r>
      <w:r>
        <w:t>, Vol. 66, No. 9 (November 1961), p. 479.)</w:t>
      </w:r>
    </w:p>
    <w:p w14:paraId="6745F8D9" w14:textId="77777777" w:rsidR="008A5453" w:rsidRDefault="00B43AEB">
      <w:r>
        <w:t xml:space="preserve">(See </w:t>
      </w:r>
      <w:r>
        <w:rPr>
          <w:i/>
        </w:rPr>
        <w:t>Astronomical Journal</w:t>
      </w:r>
      <w:r>
        <w:t>, Vol. 69, No. ?? (???? 1964), p. 713.)</w:t>
      </w:r>
    </w:p>
    <w:p w14:paraId="02688536" w14:textId="77777777" w:rsidR="00647E16" w:rsidRDefault="00647E16"/>
    <w:p w14:paraId="7ECB1D10" w14:textId="77777777" w:rsidR="00647E16" w:rsidRDefault="00647E16">
      <w:r>
        <w:t>Wilson was back at sea during some period including 1964.</w:t>
      </w:r>
    </w:p>
    <w:p w14:paraId="5126F4B6" w14:textId="77777777" w:rsidR="00647E16" w:rsidRDefault="00647E16"/>
    <w:p w14:paraId="5E86CB4C" w14:textId="77777777" w:rsidR="00647E16" w:rsidRDefault="00647E16">
      <w:r>
        <w:t>At some point, Wilson retired to Washingt</w:t>
      </w:r>
      <w:r w:rsidR="00B43AEB">
        <w:t>o</w:t>
      </w:r>
      <w:r>
        <w:t>n,</w:t>
      </w:r>
      <w:r w:rsidR="00B43AEB">
        <w:t> </w:t>
      </w:r>
      <w:r>
        <w:t>D.C.</w:t>
      </w:r>
    </w:p>
    <w:p w14:paraId="74321300" w14:textId="77777777" w:rsidR="00647E16" w:rsidRDefault="00647E16"/>
    <w:p w14:paraId="400FD286" w14:textId="77777777" w:rsidR="00647E16" w:rsidRDefault="00647E16">
      <w:r>
        <w:t xml:space="preserve">Wilson died in July 1987, while living in </w:t>
      </w:r>
      <w:r w:rsidR="00B43AEB">
        <w:t>Washington, D.C.</w:t>
      </w:r>
    </w:p>
    <w:p w14:paraId="3A0C2B55" w14:textId="77777777" w:rsidR="00647E16" w:rsidRDefault="00647E16"/>
    <w:p w14:paraId="7FE72EBF" w14:textId="77777777" w:rsidR="00647E16" w:rsidRDefault="00647E16">
      <w:r>
        <w:rPr>
          <w:b/>
        </w:rPr>
        <w:t>OBITUARIES/BIOGRAPHIES:</w:t>
      </w:r>
    </w:p>
    <w:p w14:paraId="62F9518B" w14:textId="77777777" w:rsidR="00647E16" w:rsidRDefault="00647E16">
      <w:r>
        <w:rPr>
          <w:b/>
        </w:rPr>
        <w:t>PHOTOS:</w:t>
      </w:r>
    </w:p>
    <w:p w14:paraId="11BA1A97" w14:textId="77777777" w:rsidR="00647E16" w:rsidRDefault="00647E16">
      <w:r>
        <w:rPr>
          <w:b/>
        </w:rPr>
        <w:t>PAPERS:</w:t>
      </w:r>
    </w:p>
    <w:p w14:paraId="2B9AC535" w14:textId="77777777" w:rsidR="00647E16" w:rsidRDefault="00647E16"/>
    <w:p w14:paraId="6B8C5E7D" w14:textId="77777777" w:rsidR="00647E16" w:rsidRDefault="00647E16"/>
    <w:p w14:paraId="0311D242" w14:textId="77777777" w:rsidR="00647E16" w:rsidRDefault="00647E16">
      <w:pPr>
        <w:pStyle w:val="BiogName"/>
      </w:pPr>
      <w:r>
        <w:t>Wilson, S. (</w:t>
      </w:r>
      <w:r w:rsidR="00B43AEB">
        <w:t>????</w:t>
      </w:r>
      <w:r w:rsidR="00B43AEB">
        <w:noBreakHyphen/>
        <w:t>????</w:t>
      </w:r>
      <w:r>
        <w:t>).</w:t>
      </w:r>
    </w:p>
    <w:p w14:paraId="5DBBD05E" w14:textId="77777777" w:rsidR="00647E16" w:rsidRDefault="00647E16">
      <w:r>
        <w:t>Wilson was a ship captain.</w:t>
      </w:r>
    </w:p>
    <w:p w14:paraId="09358E4E" w14:textId="77777777" w:rsidR="00647E16" w:rsidRDefault="00647E16"/>
    <w:p w14:paraId="66A0FCE2" w14:textId="77777777" w:rsidR="00647E16" w:rsidRDefault="00647E16">
      <w:r>
        <w:t>Wilson’s published Alaska records include:</w:t>
      </w:r>
    </w:p>
    <w:p w14:paraId="49124CEF" w14:textId="77777777" w:rsidR="00647E16" w:rsidRDefault="00647E16">
      <w:pPr>
        <w:pStyle w:val="Hanging5"/>
      </w:pPr>
      <w:r>
        <w:t>    </w:t>
      </w:r>
      <w:r w:rsidR="00B43AEB">
        <w:t>●</w:t>
      </w:r>
      <w:r>
        <w:t>  PARAKEET AUKLET.</w:t>
      </w:r>
      <w:r>
        <w:br/>
      </w:r>
      <w:r w:rsidR="00B43AEB">
        <w:t>Capt. </w:t>
      </w:r>
      <w:r>
        <w:rPr>
          <w:highlight w:val="yellow"/>
        </w:rPr>
        <w:t>S. Wilson</w:t>
      </w:r>
      <w:r>
        <w:t xml:space="preserve"> </w:t>
      </w:r>
      <w:r>
        <w:rPr>
          <w:highlight w:val="yellow"/>
        </w:rPr>
        <w:t>REALLY TILSON ???</w:t>
      </w:r>
      <w:r>
        <w:t xml:space="preserve"> collected a single egg on bare </w:t>
      </w:r>
      <w:r w:rsidR="005435D9">
        <w:t>rock in a deep crevice on Rocky </w:t>
      </w:r>
      <w:r>
        <w:t xml:space="preserve">Inlet </w:t>
      </w:r>
      <w:r w:rsidR="00B43AEB">
        <w:rPr>
          <w:highlight w:val="yellow"/>
        </w:rPr>
        <w:t>THERE ARE NO ROCKY INLETS IN GNIS</w:t>
      </w:r>
      <w:r w:rsidR="00B43AEB">
        <w:t xml:space="preserve"> </w:t>
      </w:r>
      <w:r>
        <w:t xml:space="preserve">in the </w:t>
      </w:r>
      <w:r w:rsidR="009C332F">
        <w:t>Aleutian Islands</w:t>
      </w:r>
      <w:r>
        <w:t xml:space="preserve"> on 22 Jun 1890.  </w:t>
      </w:r>
      <w:r>
        <w:rPr>
          <w:highlight w:val="yellow"/>
        </w:rPr>
        <w:t>NAME TOO GENERIC TO LOCATE</w:t>
      </w:r>
      <w:r>
        <w:br/>
        <w:t>Published in Reed 1904</w:t>
      </w:r>
      <w:r w:rsidR="00B43AEB">
        <w:t>, p. </w:t>
      </w:r>
      <w:r>
        <w:t>14.</w:t>
      </w:r>
    </w:p>
    <w:p w14:paraId="5E1E36B4" w14:textId="77777777" w:rsidR="00647E16" w:rsidRDefault="00647E16"/>
    <w:p w14:paraId="482574FA" w14:textId="77777777" w:rsidR="00647E16" w:rsidRDefault="00647E16">
      <w:r>
        <w:rPr>
          <w:b/>
        </w:rPr>
        <w:t>PERSONAL HISTORY:</w:t>
      </w:r>
    </w:p>
    <w:p w14:paraId="60056FA3" w14:textId="77777777" w:rsidR="00647E16" w:rsidRDefault="00647E16"/>
    <w:p w14:paraId="4B98B1BB" w14:textId="77777777" w:rsidR="00647E16" w:rsidRDefault="00647E16">
      <w:pPr>
        <w:rPr>
          <w:b/>
        </w:rPr>
      </w:pPr>
      <w:r>
        <w:rPr>
          <w:b/>
        </w:rPr>
        <w:t>OBITUARIES/BIOGRAPHIES:</w:t>
      </w:r>
    </w:p>
    <w:p w14:paraId="3BE733E4" w14:textId="77777777" w:rsidR="00647E16" w:rsidRDefault="00647E16">
      <w:pPr>
        <w:rPr>
          <w:b/>
        </w:rPr>
      </w:pPr>
      <w:r>
        <w:rPr>
          <w:b/>
        </w:rPr>
        <w:t>PHOTOS:</w:t>
      </w:r>
    </w:p>
    <w:p w14:paraId="2FBE8D51" w14:textId="77777777" w:rsidR="00647E16" w:rsidRDefault="00647E16">
      <w:r>
        <w:rPr>
          <w:b/>
        </w:rPr>
        <w:t>PAPERS:</w:t>
      </w:r>
    </w:p>
    <w:p w14:paraId="3C402DF3" w14:textId="77777777" w:rsidR="00647E16" w:rsidRDefault="00647E16"/>
    <w:p w14:paraId="052F8EBC" w14:textId="77777777" w:rsidR="00647E16" w:rsidRDefault="00647E16"/>
    <w:p w14:paraId="0C837268" w14:textId="77777777" w:rsidR="00647E16" w:rsidRDefault="00647E16">
      <w:pPr>
        <w:pStyle w:val="BiogName"/>
      </w:pPr>
      <w:r>
        <w:t>Wilson, Stephen A</w:t>
      </w:r>
      <w:r w:rsidR="00B43AEB">
        <w:t>lbert</w:t>
      </w:r>
      <w:r>
        <w:t xml:space="preserve"> (1860</w:t>
      </w:r>
      <w:r w:rsidR="00B43AEB">
        <w:noBreakHyphen/>
        <w:t>1924</w:t>
      </w:r>
      <w:r>
        <w:t>).</w:t>
      </w:r>
    </w:p>
    <w:p w14:paraId="29C8A46C" w14:textId="77777777" w:rsidR="00647E16" w:rsidRDefault="00647E16">
      <w:r>
        <w:t>Wilson ran a roadhouse on the Chatanika River, about 2</w:t>
      </w:r>
      <w:r w:rsidR="00B43AEB">
        <w:t>6 miles</w:t>
      </w:r>
      <w:r>
        <w:t xml:space="preserve"> above Chatanika (which is now on the </w:t>
      </w:r>
      <w:r w:rsidR="00216D48">
        <w:t>Steese Highway</w:t>
      </w:r>
      <w:r>
        <w:t xml:space="preserve"> northeast of Fairbanks)</w:t>
      </w:r>
      <w:r w:rsidR="00B43AEB">
        <w:t xml:space="preserve"> from 1917 until his death in 1924</w:t>
      </w:r>
      <w:r>
        <w:t>.  He killed a bird species that was rare in his part of Alaska.</w:t>
      </w:r>
    </w:p>
    <w:p w14:paraId="11589642" w14:textId="77777777" w:rsidR="00647E16" w:rsidRDefault="00647E16"/>
    <w:p w14:paraId="0E891F59" w14:textId="77777777" w:rsidR="00647E16" w:rsidRDefault="00647E16">
      <w:pPr>
        <w:pStyle w:val="Hanging5"/>
      </w:pPr>
      <w:r>
        <w:t>    </w:t>
      </w:r>
      <w:r w:rsidR="00B43AEB">
        <w:t>●</w:t>
      </w:r>
      <w:r>
        <w:t>  CLARK’S NUTCRACKER.</w:t>
      </w:r>
      <w:r>
        <w:br/>
      </w:r>
      <w:r w:rsidR="00B43AEB">
        <w:t>Stephen A. Wilson, proprietor of the Cassiar Roadhouse on the Chatanika River, killed a male at the roadhouse in September 1922.  He sent the specimen to Fairbanks, where Olaus J. Murie received it when he returned from a lengthy trip in April 1923; field #2,751, then USNM #298,087.</w:t>
      </w:r>
      <w:r w:rsidR="00B43AEB">
        <w:br/>
        <w:t>Published in Murie 1924 (“Clark’s…”), p. 481.</w:t>
      </w:r>
      <w:r w:rsidR="00B43AEB">
        <w:br/>
        <w:t>[</w:t>
      </w:r>
      <w:r w:rsidR="00B43AEB">
        <w:rPr>
          <w:i/>
        </w:rPr>
        <w:t xml:space="preserve">The roadhouse was about 26 miles above the village of Chatanika, which would later be on the route of the </w:t>
      </w:r>
      <w:r w:rsidR="00216D48">
        <w:rPr>
          <w:i/>
        </w:rPr>
        <w:t>Steese Highway</w:t>
      </w:r>
      <w:r w:rsidR="00B43AEB">
        <w:rPr>
          <w:i/>
        </w:rPr>
        <w:t>, northeast of Fairbanks</w:t>
      </w:r>
      <w:r w:rsidR="00B43AEB">
        <w:t>.]</w:t>
      </w:r>
    </w:p>
    <w:p w14:paraId="3D8443BE" w14:textId="77777777" w:rsidR="00647E16" w:rsidRDefault="00647E16"/>
    <w:p w14:paraId="1627A286" w14:textId="77777777" w:rsidR="00647E16" w:rsidRDefault="00647E16">
      <w:r>
        <w:rPr>
          <w:b/>
        </w:rPr>
        <w:t>PERSONAL HISTORY:</w:t>
      </w:r>
    </w:p>
    <w:p w14:paraId="0992A1A2" w14:textId="77777777" w:rsidR="00647E16" w:rsidRDefault="00647E16"/>
    <w:p w14:paraId="594F8B1B" w14:textId="77777777" w:rsidR="00647E16" w:rsidRDefault="00647E16">
      <w:r>
        <w:t xml:space="preserve">Wilson was born </w:t>
      </w:r>
      <w:r w:rsidR="00B43AEB">
        <w:t>on 4 </w:t>
      </w:r>
      <w:r>
        <w:t>Aug</w:t>
      </w:r>
      <w:r w:rsidR="00B43AEB">
        <w:t> </w:t>
      </w:r>
      <w:r>
        <w:t xml:space="preserve">1860 in </w:t>
      </w:r>
      <w:r w:rsidR="00B43AEB">
        <w:t xml:space="preserve">Hay (township), Huron County, Ontario, </w:t>
      </w:r>
      <w:r>
        <w:t xml:space="preserve">Canada.  His father was </w:t>
      </w:r>
      <w:r w:rsidR="00B43AEB">
        <w:t>William</w:t>
      </w:r>
      <w:r>
        <w:t xml:space="preserve"> </w:t>
      </w:r>
      <w:r w:rsidR="00B43AEB">
        <w:t xml:space="preserve">“Willy” </w:t>
      </w:r>
      <w:r>
        <w:t>Wilson</w:t>
      </w:r>
      <w:r w:rsidR="00B43AEB">
        <w:t xml:space="preserve"> (1813</w:t>
      </w:r>
      <w:r w:rsidR="00B43AEB">
        <w:noBreakHyphen/>
        <w:t>1897)</w:t>
      </w:r>
      <w:r>
        <w:t xml:space="preserve"> of </w:t>
      </w:r>
      <w:r w:rsidR="00B43AEB">
        <w:t xml:space="preserve">County Westmeath, </w:t>
      </w:r>
      <w:r w:rsidR="00521945">
        <w:t>Éire (Eire)</w:t>
      </w:r>
      <w:r>
        <w:t xml:space="preserve">.  His mother was </w:t>
      </w:r>
      <w:r w:rsidR="00B43AEB">
        <w:t xml:space="preserve">Lydia Lowe/Walsh </w:t>
      </w:r>
      <w:r>
        <w:t xml:space="preserve">(Wilson) </w:t>
      </w:r>
      <w:r w:rsidR="00B43AEB">
        <w:t>(1819</w:t>
      </w:r>
      <w:r w:rsidR="00B43AEB">
        <w:noBreakHyphen/>
        <w:t xml:space="preserve">1882) </w:t>
      </w:r>
      <w:r>
        <w:t xml:space="preserve">of </w:t>
      </w:r>
      <w:r w:rsidR="00521945">
        <w:t>Éire (Eire)</w:t>
      </w:r>
      <w:r>
        <w:t>.</w:t>
      </w:r>
      <w:r w:rsidR="00B43AEB">
        <w:t xml:space="preserve">  </w:t>
      </w:r>
      <w:r w:rsidR="00B43AEB">
        <w:rPr>
          <w:highlight w:val="yellow"/>
        </w:rPr>
        <w:t>FAMILY SOURCES DIFFER ON WHETHER HE MAIDEN NAME WAS WALSH OR LOWE (SOUNDS LIKE THE PROBLEM OF A PREVIOUS MARRIAGE, WITH WALSH BEING A MARRIED NAME)</w:t>
      </w:r>
      <w:r w:rsidR="00B43AEB">
        <w:t xml:space="preserve">  The married in 1838 and had eleven other children:</w:t>
      </w:r>
    </w:p>
    <w:p w14:paraId="5B98810B" w14:textId="77777777" w:rsidR="008A5453" w:rsidRDefault="00B43AEB">
      <w:pPr>
        <w:pStyle w:val="Hanging5"/>
      </w:pPr>
      <w:r>
        <w:t xml:space="preserve">    ●  Thomas J[ohn] Wilson (b. 18 Dec 1838 in Cumberland ON, Canada; d. 23 Jan 1892 in Hay ON, Canada).  He would die or go bankrupt </w:t>
      </w:r>
      <w:r>
        <w:rPr>
          <w:highlight w:val="yellow"/>
        </w:rPr>
        <w:t>AND COMMIT SUICIDE???</w:t>
      </w:r>
      <w:r>
        <w:t xml:space="preserve"> in 1892.  Their father, who had co</w:t>
      </w:r>
      <w:r>
        <w:noBreakHyphen/>
        <w:t xml:space="preserve">signed loans with him, was bankrupted.  </w:t>
      </w:r>
      <w:r>
        <w:rPr>
          <w:highlight w:val="yellow"/>
        </w:rPr>
        <w:t>IF THOMAS DIDN’T GO BANKRUPT, WHY WAS THEIR FATHER DRIVEN INTO BANKRUPTCY???</w:t>
      </w:r>
      <w:r>
        <w:t xml:space="preserve">  (Their father had to go live with Wilson’s sister Bertha’s family in Bottineau ND, where he began homesteading 160 acres.)  He would remain in Ontario.</w:t>
      </w:r>
    </w:p>
    <w:p w14:paraId="049B74F7" w14:textId="77777777" w:rsidR="008A5453" w:rsidRDefault="00B43AEB">
      <w:pPr>
        <w:pStyle w:val="Hanging5"/>
      </w:pPr>
      <w:r>
        <w:t>    ●  Ann/Anne/Anna Sybelle Wilson (b. 15 Sep 1841 in Hay ON, Canada; d. 22 Aug 1916 in Russell ON, Canada).  She would marry William H. Lowrie (ca. 1844</w:t>
      </w:r>
      <w:r>
        <w:noBreakHyphen/>
        <w:t>1916) of Ontario and remain in Ontario.</w:t>
      </w:r>
    </w:p>
    <w:p w14:paraId="5AE2E5C5" w14:textId="77777777" w:rsidR="008A5453" w:rsidRDefault="00B43AEB">
      <w:pPr>
        <w:pStyle w:val="Hanging5"/>
      </w:pPr>
      <w:r>
        <w:t>    ●  William George Wilson (b. 26 Aug 1843 in Hay ON, Canada; d. 16 May 1899 in Manitoba, Canada).  He would move to Manitoba.</w:t>
      </w:r>
    </w:p>
    <w:p w14:paraId="4D959FB1" w14:textId="77777777" w:rsidR="008A5453" w:rsidRDefault="00B43AEB">
      <w:pPr>
        <w:pStyle w:val="Hanging5"/>
      </w:pPr>
      <w:r>
        <w:t>    ●  Catherine Teresa/Theresa Wilson (b. 8 Jun 1845 in Hay ON, Canada; d. 28 Jun 1872 in Hay ON, Canada).  She would remain in Ontario and apparently never marry.</w:t>
      </w:r>
      <w:r>
        <w:br/>
      </w:r>
      <w:r>
        <w:rPr>
          <w:highlight w:val="yellow"/>
        </w:rPr>
        <w:t>OR CATHERENE TARESSA???</w:t>
      </w:r>
      <w:r>
        <w:t xml:space="preserve">  </w:t>
      </w:r>
    </w:p>
    <w:p w14:paraId="001C1D13" w14:textId="77777777" w:rsidR="008A5453" w:rsidRDefault="00B43AEB">
      <w:pPr>
        <w:pStyle w:val="Hanging5"/>
      </w:pPr>
      <w:r>
        <w:t>    ●  Lydia Lowe Wilson (b. 25 May 1847 in Hay ON, Canada; d. 5 Mar 1873 in Hay ON, Canada).  She would remain in Ontario and apparently never marry.</w:t>
      </w:r>
      <w:r>
        <w:br/>
      </w:r>
      <w:r>
        <w:rPr>
          <w:highlight w:val="yellow"/>
        </w:rPr>
        <w:t>HER MIDDLE NAME BEING LOWE IMPLIES THAT THEIR MOTHER’S MAIDEN NAME IS LOWE, NOT WALSH</w:t>
      </w:r>
      <w:r>
        <w:t xml:space="preserve">  </w:t>
      </w:r>
    </w:p>
    <w:p w14:paraId="5194183A" w14:textId="77777777" w:rsidR="008A5453" w:rsidRDefault="00B43AEB">
      <w:pPr>
        <w:pStyle w:val="Hanging5"/>
      </w:pPr>
      <w:r>
        <w:t>    ●  Robert James Wilson (b. 4 May 1849 in Hay ON, Canada; d. 23 Jul 1870 in Hay ON, Canada, of tuberculosis).  He would remain in Ontario.</w:t>
      </w:r>
    </w:p>
    <w:p w14:paraId="397236FF" w14:textId="77777777" w:rsidR="008A5453" w:rsidRDefault="00B43AEB">
      <w:pPr>
        <w:pStyle w:val="Hanging5"/>
      </w:pPr>
      <w:r>
        <w:t>    ●  Andrew Wellington Wilson (b. 6 Sep 1851 in Hay ON, Canada; d. ???????).</w:t>
      </w:r>
    </w:p>
    <w:p w14:paraId="6DB4B943" w14:textId="77777777" w:rsidR="008A5453" w:rsidRDefault="00B43AEB">
      <w:pPr>
        <w:pStyle w:val="Hanging5"/>
      </w:pPr>
      <w:r>
        <w:t>    ●  Richard Wellesley Wilson (b. 27 Aug 1854 in Hay ON, Canada; d. 6 Apr 1871 in Hay ON, Canada).  He would remain in Ontario.</w:t>
      </w:r>
    </w:p>
    <w:p w14:paraId="49343D5E" w14:textId="77777777" w:rsidR="008A5453" w:rsidRDefault="00B43AEB">
      <w:pPr>
        <w:pStyle w:val="Hanging5"/>
      </w:pPr>
      <w:r>
        <w:t>    ●  Alice Jane Wilson (b. 15 Nov 1855 in Hay ON, Canada; d. 2 Jan 1873 in Hay ON, Canada).  She would remain in Ontario and apparently never marry.</w:t>
      </w:r>
    </w:p>
    <w:p w14:paraId="74232D11" w14:textId="77777777" w:rsidR="008A5453" w:rsidRDefault="00B43AEB">
      <w:pPr>
        <w:pStyle w:val="Hanging5"/>
      </w:pPr>
      <w:r>
        <w:t>    ●  Ellen Dora Wilson (b. 6 May 1858/1859 in Hay ON, Canada; d. 2 Jan 1947 in Los Angeles CA).  She would marry Aaron Sherritt (1856</w:t>
      </w:r>
      <w:r>
        <w:noBreakHyphen/>
        <w:t>1933) in 1887 can move to California.</w:t>
      </w:r>
    </w:p>
    <w:p w14:paraId="0484D0ED" w14:textId="77777777" w:rsidR="008A5453" w:rsidRDefault="00B43AEB">
      <w:pPr>
        <w:pStyle w:val="Hanging5"/>
      </w:pPr>
      <w:r>
        <w:t xml:space="preserve">    ●  Mary Elizabeth Albertha “Bertha” Wilson (b. 4 Aug 1860 in Hay Township of Huron ON, Canada; d. ca. 1 Oct 1933, apparently in Devil’s Lake ND).  </w:t>
      </w:r>
      <w:r>
        <w:rPr>
          <w:highlight w:val="yellow"/>
        </w:rPr>
        <w:t xml:space="preserve">ONE FAMILY SOURCE CLAIMED HER FIRST NAME WAS SYLVIA, NOT ELIZABETH </w:t>
      </w:r>
      <w:r>
        <w:t xml:space="preserve">  Wilson’s twin sister, she would follow him, emigrating to the United States with Wilson in 1886 and moving to North Dakota (where she taught school).  In 1889, she would marry Isaiah H[iram] Dickinson (1864</w:t>
      </w:r>
      <w:r>
        <w:noBreakHyphen/>
        <w:t xml:space="preserve">1940) of Wisconsin, remain in North Dakota, and homestead.  </w:t>
      </w:r>
      <w:r>
        <w:br/>
        <w:t>Bertha’s daughter Mary Anastasia “Maisie” Dickinson (1893</w:t>
      </w:r>
      <w:r>
        <w:noBreakHyphen/>
        <w:t>1930) of North Dakota would move to Alaska in 1924 and live at Cassiar Roadhouse for two years.   (She didn’t move to Alaska until the year Wilson became ill—possibly she went to care for him, then stayed on at the roadhouse a couple of years.)</w:t>
      </w:r>
    </w:p>
    <w:p w14:paraId="764FCF5D" w14:textId="77777777" w:rsidR="008A5453" w:rsidRDefault="00B43AEB">
      <w:r>
        <w:rPr>
          <w:highlight w:val="yellow"/>
        </w:rPr>
        <w:t>GEEZ!!!  5 OF 11 SIBLINGS DIED DURING 1870</w:t>
      </w:r>
      <w:r>
        <w:rPr>
          <w:highlight w:val="yellow"/>
        </w:rPr>
        <w:noBreakHyphen/>
        <w:t>1873!!!</w:t>
      </w:r>
      <w:r>
        <w:t xml:space="preserve">  </w:t>
      </w:r>
    </w:p>
    <w:p w14:paraId="6ED3169F" w14:textId="77777777" w:rsidR="00647E16" w:rsidRDefault="00647E16">
      <w:r>
        <w:t xml:space="preserve">(See 1910 Census, Alaska, Fourth Judicial District, Tanana, ED 11, sheet </w:t>
      </w:r>
      <w:r>
        <w:rPr>
          <w:highlight w:val="yellow"/>
        </w:rPr>
        <w:t>CUT OFF</w:t>
      </w:r>
      <w:r>
        <w:t xml:space="preserve"> (stamped </w:t>
      </w:r>
      <w:r>
        <w:rPr>
          <w:highlight w:val="yellow"/>
        </w:rPr>
        <w:t>CUT OFF</w:t>
      </w:r>
      <w:r>
        <w:t>) (Ancestry image 14).)</w:t>
      </w:r>
    </w:p>
    <w:p w14:paraId="3317CB12" w14:textId="77777777" w:rsidR="008A5453" w:rsidRDefault="008A5453"/>
    <w:p w14:paraId="32D64E60" w14:textId="77777777" w:rsidR="008A5453" w:rsidRDefault="00B43AEB">
      <w:r>
        <w:t>During the 1881 Canada Census, Wilson, twin Bertha, and sister Ellen were still living with their parents.</w:t>
      </w:r>
    </w:p>
    <w:p w14:paraId="628994BC" w14:textId="77777777" w:rsidR="008A5453" w:rsidRDefault="00B43AEB">
      <w:r>
        <w:t>(See 1881 Canada Census, Ontario, Huron South, Hay, p. 1 (Ancestry image 1), where Wilson’s twin sister was cited as “Mary B.”.)</w:t>
      </w:r>
    </w:p>
    <w:p w14:paraId="531BE4A9" w14:textId="77777777" w:rsidR="008A5453" w:rsidRDefault="008A5453"/>
    <w:p w14:paraId="7020049A" w14:textId="77777777" w:rsidR="00647E16" w:rsidRDefault="00B43AEB">
      <w:r>
        <w:t>Wilson and his twin sister Bertha e</w:t>
      </w:r>
      <w:r w:rsidR="00647E16">
        <w:t>migrated to the United States in 1886</w:t>
      </w:r>
      <w:r>
        <w:t>, entering at Detroit, Michigan.</w:t>
      </w:r>
    </w:p>
    <w:p w14:paraId="175D86A7" w14:textId="77777777" w:rsidR="008A5453" w:rsidRDefault="00B43AEB">
      <w:r>
        <w:t>(See 1900 Census, Idaho, Nez Perce Co., Rim Rock, ED 88, sheet 5B (stamped 135B) (Ancestry image 10).)</w:t>
      </w:r>
    </w:p>
    <w:p w14:paraId="7A036E22" w14:textId="77777777" w:rsidR="008A5453" w:rsidRDefault="008A5453"/>
    <w:p w14:paraId="70A51AC4" w14:textId="77777777" w:rsidR="008A5453" w:rsidRDefault="00B43AEB">
      <w:r>
        <w:t>At some point, Wilson and Bertha moved to North Dakota.  Wilson lived in the Turtle Mountains in Bottineau County.</w:t>
      </w:r>
    </w:p>
    <w:p w14:paraId="0900BA55" w14:textId="77777777" w:rsidR="008A5453" w:rsidRDefault="008A5453"/>
    <w:p w14:paraId="7BF8FC5B" w14:textId="77777777" w:rsidR="008A5453" w:rsidRDefault="00B43AEB">
      <w:r>
        <w:t>Wilson was naturalized in 1891.</w:t>
      </w:r>
    </w:p>
    <w:p w14:paraId="19F63914" w14:textId="77777777" w:rsidR="008A5453" w:rsidRDefault="00B43AEB">
      <w:r>
        <w:t>(See 1920 Census, Alaska, Fourth Judicial District, Fairbanks, ED 110, sheet 12B (stamped 175B) (Ancestry image 24).)</w:t>
      </w:r>
    </w:p>
    <w:p w14:paraId="15F87E39" w14:textId="77777777" w:rsidR="008A5453" w:rsidRDefault="008A5453"/>
    <w:p w14:paraId="790F0EE5" w14:textId="77777777" w:rsidR="008A5453" w:rsidRDefault="00B43AEB">
      <w:r>
        <w:t>Circa 1894, Wilson married Nellie ?????? (1866</w:t>
      </w:r>
      <w:r>
        <w:noBreakHyphen/>
        <w:t>????) of Oregon.</w:t>
      </w:r>
    </w:p>
    <w:p w14:paraId="51BB5E40" w14:textId="77777777" w:rsidR="008A5453" w:rsidRDefault="00B43AEB">
      <w:r>
        <w:t>(See 1900 Census, Idaho, Nez Perce Co., Rim Rock, Ed 88, sheet 5B (stamped 135B) (Ancestry image 10).)</w:t>
      </w:r>
    </w:p>
    <w:p w14:paraId="1C1BAF38" w14:textId="77777777" w:rsidR="008A5453" w:rsidRDefault="008A5453"/>
    <w:p w14:paraId="6D1DB562" w14:textId="77777777" w:rsidR="008A5453" w:rsidRDefault="00B43AEB">
      <w:r>
        <w:t>During the 1900 Census (taken on 18 Jun 1900), Wilson was a farm laborer living with Nellie in Rim Rock, Idaho.</w:t>
      </w:r>
    </w:p>
    <w:p w14:paraId="27C459BA" w14:textId="77777777" w:rsidR="008A5453" w:rsidRDefault="00B43AEB">
      <w:r>
        <w:t>(See 1900 Census, Idaho, Nez Perce Co., Rim Rock, Ed 88, sheet 5B (stamped 135B) (Ancestry image 10).)</w:t>
      </w:r>
    </w:p>
    <w:p w14:paraId="32B3086B" w14:textId="77777777" w:rsidR="008A5453" w:rsidRDefault="008A5453"/>
    <w:p w14:paraId="1956AE2A" w14:textId="77777777" w:rsidR="008A5453" w:rsidRDefault="00B43AEB">
      <w:r>
        <w:t>In 1908, Wilson moved to Alaska.  He left from Seattle, Washington, on 8 Mar 1908 and made his way to Valdez.  He left Valdez on 15 Mar 1908 and reached Fairbanks on 5 Apr 1908.</w:t>
      </w:r>
    </w:p>
    <w:p w14:paraId="2D644B10" w14:textId="77777777" w:rsidR="008A5453" w:rsidRDefault="008A5453"/>
    <w:p w14:paraId="7BA07B6D" w14:textId="77777777" w:rsidR="00647E16" w:rsidRDefault="00647E16">
      <w:r>
        <w:t xml:space="preserve">During the 1910 Census (taken on </w:t>
      </w:r>
      <w:r>
        <w:rPr>
          <w:highlight w:val="yellow"/>
        </w:rPr>
        <w:t>CUT OFF ON ANCESTRY IMAGE</w:t>
      </w:r>
      <w:r>
        <w:t xml:space="preserve">), Wilson was a widower who was partnering with Patrick R. Doherty and Hans Hanson in the Tanana area, presumably in a mining venture.  </w:t>
      </w:r>
      <w:r>
        <w:rPr>
          <w:highlight w:val="yellow"/>
        </w:rPr>
        <w:t>LOCATION CUT OFF</w:t>
      </w:r>
      <w:r>
        <w:t xml:space="preserve">  He was then a widower.</w:t>
      </w:r>
    </w:p>
    <w:p w14:paraId="56AC03E6" w14:textId="77777777" w:rsidR="00647E16" w:rsidRDefault="00647E16">
      <w:r>
        <w:t xml:space="preserve">(See 1910 Census, Alaska, Fourth Judicial District, Tanana, ED 11, sheet </w:t>
      </w:r>
      <w:r>
        <w:rPr>
          <w:highlight w:val="yellow"/>
        </w:rPr>
        <w:t>CUT OFF</w:t>
      </w:r>
      <w:r>
        <w:t xml:space="preserve"> (stamped </w:t>
      </w:r>
      <w:r>
        <w:rPr>
          <w:highlight w:val="yellow"/>
        </w:rPr>
        <w:t>CUT OFF</w:t>
      </w:r>
      <w:r>
        <w:t xml:space="preserve">) (Ancestry image 14), </w:t>
      </w:r>
      <w:r w:rsidR="00B43AEB">
        <w:t>where his occupation was illegible due to having been overwritten</w:t>
      </w:r>
      <w:r>
        <w:t>.)</w:t>
      </w:r>
    </w:p>
    <w:p w14:paraId="201E7FC6" w14:textId="77777777" w:rsidR="008A5453" w:rsidRDefault="008A5453"/>
    <w:p w14:paraId="4D189403" w14:textId="77777777" w:rsidR="008A5453" w:rsidRDefault="00B43AEB">
      <w:r>
        <w:t>Circa 1909, Wilson moved to the Chatanika River area.</w:t>
      </w:r>
    </w:p>
    <w:p w14:paraId="42F32310" w14:textId="77777777" w:rsidR="008A5453" w:rsidRDefault="00B43AEB">
      <w:r>
        <w:t xml:space="preserve">(See 1924 </w:t>
      </w:r>
      <w:r>
        <w:rPr>
          <w:i/>
        </w:rPr>
        <w:t>Fairbanks News</w:t>
      </w:r>
      <w:r>
        <w:rPr>
          <w:i/>
        </w:rPr>
        <w:noBreakHyphen/>
        <w:t>Miner</w:t>
      </w:r>
      <w:r>
        <w:t xml:space="preserve"> obituary.)</w:t>
      </w:r>
    </w:p>
    <w:p w14:paraId="0494ECD7" w14:textId="77777777" w:rsidR="008A5453" w:rsidRDefault="008A5453"/>
    <w:p w14:paraId="604EA748" w14:textId="77777777" w:rsidR="008A5453" w:rsidRDefault="00B43AEB">
      <w:r>
        <w:t>Circa 1917, Wilson began operating the Cassiar Roadhouse on the Chatanika River.</w:t>
      </w:r>
    </w:p>
    <w:p w14:paraId="44745151" w14:textId="77777777" w:rsidR="008A5453" w:rsidRDefault="00B43AEB">
      <w:r>
        <w:t xml:space="preserve">(See 1924 </w:t>
      </w:r>
      <w:r>
        <w:rPr>
          <w:i/>
        </w:rPr>
        <w:t>Fairbanks News</w:t>
      </w:r>
      <w:r>
        <w:rPr>
          <w:i/>
        </w:rPr>
        <w:noBreakHyphen/>
        <w:t>Miner</w:t>
      </w:r>
      <w:r>
        <w:t xml:space="preserve"> obituary.)</w:t>
      </w:r>
    </w:p>
    <w:p w14:paraId="3D607A4D" w14:textId="77777777" w:rsidR="008A5453" w:rsidRDefault="008A5453"/>
    <w:p w14:paraId="3940A8B3" w14:textId="77777777" w:rsidR="00647E16" w:rsidRDefault="00647E16">
      <w:r>
        <w:t>During the 1920 Census (taken on 10 Feb 1920), Wilson was the proprietor of a roadhouse, probably on the Chatanika River.  He hadn’t remarried.</w:t>
      </w:r>
    </w:p>
    <w:p w14:paraId="0094B4DF" w14:textId="77777777" w:rsidR="00647E16" w:rsidRDefault="00647E16">
      <w:r>
        <w:t>(See 1920 Census, Alaska, Fourth Judicial District, Fairbanks, ED 110, sheet 12B (stamped 175B) (Ancestry image 24), which appeared to give the location a</w:t>
      </w:r>
      <w:r w:rsidR="00B43AEB">
        <w:t>s “Fairbanks–</w:t>
      </w:r>
      <w:r>
        <w:t>Circle Mail”.)</w:t>
      </w:r>
    </w:p>
    <w:p w14:paraId="63EB7A52" w14:textId="77777777" w:rsidR="008A5453" w:rsidRDefault="008A5453"/>
    <w:p w14:paraId="5BC0752E" w14:textId="77777777" w:rsidR="008A5453" w:rsidRDefault="00B43AEB">
      <w:r>
        <w:t>At some point in 1924, Wilson’s niece (daughter of his twin sister Bertha), Mary Anastasia “Maisie” Dickinson (1893</w:t>
      </w:r>
      <w:r>
        <w:noBreakHyphen/>
        <w:t xml:space="preserve">1930) of North Dakota, moved to his roadhouse.  </w:t>
      </w:r>
      <w:r>
        <w:rPr>
          <w:highlight w:val="yellow"/>
        </w:rPr>
        <w:t>WHY???  AFTER WILSON BECAME ILL???  TO HELP CARE FOR HIM OR MAYBE ASSIST HIM IN RUNNING THE ROADHOUSE???</w:t>
      </w:r>
      <w:r>
        <w:t xml:space="preserve">  </w:t>
      </w:r>
    </w:p>
    <w:p w14:paraId="015C3F67" w14:textId="77777777" w:rsidR="008A5453" w:rsidRDefault="008A5453"/>
    <w:p w14:paraId="4AF91627" w14:textId="77777777" w:rsidR="008A5453" w:rsidRDefault="00B43AEB">
      <w:r>
        <w:t>In August 1924, Wilson became ill and went into Fairbanks for treatment.  After improving, he returned to his roadhouse, but his condition declined again.  He then moved to Circle Hot Springs in October, apparently hoping the waters had curative powers.  (Maisie didn’t accompany to Wilson to Circle Hot Springs, so her reason for going to the roadhouse may have been primarily to help him run it.)</w:t>
      </w:r>
    </w:p>
    <w:p w14:paraId="50D3B7CD" w14:textId="77777777" w:rsidR="008A5453" w:rsidRDefault="00B43AEB">
      <w:r>
        <w:t xml:space="preserve">(See 1924 </w:t>
      </w:r>
      <w:r>
        <w:rPr>
          <w:i/>
        </w:rPr>
        <w:t>Fairbanks News</w:t>
      </w:r>
      <w:r>
        <w:rPr>
          <w:i/>
        </w:rPr>
        <w:noBreakHyphen/>
        <w:t>Miner</w:t>
      </w:r>
      <w:r>
        <w:t xml:space="preserve"> obituary.)</w:t>
      </w:r>
    </w:p>
    <w:p w14:paraId="653F0C69" w14:textId="77777777" w:rsidR="008A5453" w:rsidRDefault="008A5453"/>
    <w:p w14:paraId="3ECC0949" w14:textId="77777777" w:rsidR="00647E16" w:rsidRDefault="00B43AEB">
      <w:r>
        <w:t>Wilson died on 6 Dec 1924 in Circle Hot Springs.</w:t>
      </w:r>
    </w:p>
    <w:p w14:paraId="348D1A00" w14:textId="77777777" w:rsidR="008A5453" w:rsidRDefault="00B43AEB">
      <w:r>
        <w:t xml:space="preserve">(See 1924 </w:t>
      </w:r>
      <w:r>
        <w:rPr>
          <w:i/>
        </w:rPr>
        <w:t>Fairbanks News</w:t>
      </w:r>
      <w:r>
        <w:rPr>
          <w:i/>
        </w:rPr>
        <w:noBreakHyphen/>
        <w:t>Miner</w:t>
      </w:r>
      <w:r>
        <w:t xml:space="preserve"> obituary.)</w:t>
      </w:r>
    </w:p>
    <w:p w14:paraId="242B3BBB" w14:textId="77777777" w:rsidR="00647E16" w:rsidRDefault="00647E16"/>
    <w:p w14:paraId="299F4496" w14:textId="77777777" w:rsidR="00647E16" w:rsidRDefault="00647E16">
      <w:pPr>
        <w:rPr>
          <w:b/>
        </w:rPr>
      </w:pPr>
      <w:r>
        <w:rPr>
          <w:b/>
        </w:rPr>
        <w:t>OBITUARIES/BIOGRAPHIES:</w:t>
      </w:r>
    </w:p>
    <w:p w14:paraId="5E16E530" w14:textId="77777777" w:rsidR="008A5453" w:rsidRDefault="00B43AEB">
      <w:pPr>
        <w:pStyle w:val="Hanging5"/>
      </w:pPr>
      <w:r>
        <w:t>    ●  [obituary of Wilson]</w:t>
      </w:r>
      <w:r>
        <w:br/>
        <w:t xml:space="preserve">(1924; </w:t>
      </w:r>
      <w:r>
        <w:rPr>
          <w:i/>
        </w:rPr>
        <w:t>Fairbanks Daily News</w:t>
      </w:r>
      <w:r>
        <w:rPr>
          <w:i/>
        </w:rPr>
        <w:noBreakHyphen/>
        <w:t>Miner</w:t>
      </w:r>
      <w:r>
        <w:t xml:space="preserve"> (Fairbanks AK) issue of 8 Dec 1924), p. 4.</w:t>
      </w:r>
    </w:p>
    <w:p w14:paraId="2F635335" w14:textId="77777777" w:rsidR="00647E16" w:rsidRDefault="00647E16">
      <w:r>
        <w:rPr>
          <w:b/>
        </w:rPr>
        <w:t>PHOTOS:</w:t>
      </w:r>
    </w:p>
    <w:p w14:paraId="107BD9E5" w14:textId="77777777" w:rsidR="00647E16" w:rsidRDefault="00647E16">
      <w:r>
        <w:rPr>
          <w:b/>
        </w:rPr>
        <w:t>PAPERS:</w:t>
      </w:r>
    </w:p>
    <w:p w14:paraId="7A62DE29" w14:textId="77777777" w:rsidR="00647E16" w:rsidRDefault="00647E16"/>
    <w:p w14:paraId="3DF1BF09" w14:textId="77777777" w:rsidR="00647E16" w:rsidRDefault="00647E16"/>
    <w:p w14:paraId="7E3A84B9" w14:textId="77777777" w:rsidR="00647E16" w:rsidRDefault="00647E16">
      <w:pPr>
        <w:pStyle w:val="BiogName"/>
      </w:pPr>
      <w:r>
        <w:t>Winecoff, Thomas Edward (1867</w:t>
      </w:r>
      <w:r w:rsidR="00B43AEB">
        <w:noBreakHyphen/>
        <w:t>1</w:t>
      </w:r>
      <w:r>
        <w:t>942).</w:t>
      </w:r>
    </w:p>
    <w:p w14:paraId="26029FD9" w14:textId="77777777" w:rsidR="00647E16" w:rsidRDefault="00647E16">
      <w:r>
        <w:t xml:space="preserve">Winecoff, a Methodist minister, worked in Fairbanks and </w:t>
      </w:r>
      <w:r w:rsidR="00B43AEB">
        <w:t>Fort </w:t>
      </w:r>
      <w:r>
        <w:t>Yukon during 1910</w:t>
      </w:r>
      <w:r w:rsidR="00B43AEB">
        <w:noBreakHyphen/>
        <w:t>1</w:t>
      </w:r>
      <w:r>
        <w:t>916.  He did some minor ornithological work while in Alaska.</w:t>
      </w:r>
    </w:p>
    <w:p w14:paraId="4DBB1E60" w14:textId="77777777" w:rsidR="00647E16" w:rsidRDefault="00647E16"/>
    <w:p w14:paraId="1E891AD9" w14:textId="77777777" w:rsidR="00647E16" w:rsidRDefault="00647E16">
      <w:r>
        <w:t xml:space="preserve">Winecoff spent seven years in Alaska, first in Fairbanks, then </w:t>
      </w:r>
      <w:r w:rsidR="00B43AEB">
        <w:t>Fort </w:t>
      </w:r>
      <w:r>
        <w:t>Yukon</w:t>
      </w:r>
    </w:p>
    <w:p w14:paraId="0CD7C5BC" w14:textId="77777777" w:rsidR="00647E16" w:rsidRDefault="00647E16"/>
    <w:p w14:paraId="4CC97B0A" w14:textId="77777777" w:rsidR="00647E16" w:rsidRDefault="00647E16">
      <w:pPr>
        <w:rPr>
          <w:spacing w:val="-1"/>
        </w:rPr>
      </w:pPr>
      <w:r>
        <w:t xml:space="preserve">In Fairbanks, Winecoff was the Pastor at </w:t>
      </w:r>
      <w:r w:rsidR="00B43AEB">
        <w:t>St. </w:t>
      </w:r>
      <w:r>
        <w:t>James’s [Methodist] church during 1910</w:t>
      </w:r>
      <w:r w:rsidR="00B43AEB">
        <w:noBreakHyphen/>
        <w:t>1</w:t>
      </w:r>
      <w:r>
        <w:t>911.  He</w:t>
      </w:r>
      <w:r>
        <w:rPr>
          <w:spacing w:val="-1"/>
        </w:rPr>
        <w:t xml:space="preserve"> was relieved of his pastoral duties for some reason in August 1911.</w:t>
      </w:r>
    </w:p>
    <w:p w14:paraId="6881FBE2" w14:textId="77777777" w:rsidR="00647E16" w:rsidRDefault="00647E16">
      <w:pPr>
        <w:rPr>
          <w:spacing w:val="-1"/>
        </w:rPr>
      </w:pPr>
      <w:r>
        <w:rPr>
          <w:spacing w:val="-1"/>
        </w:rPr>
        <w:t xml:space="preserve">(See </w:t>
      </w:r>
      <w:r>
        <w:rPr>
          <w:i/>
          <w:spacing w:val="-1"/>
        </w:rPr>
        <w:t>Fairbanks Daily Times</w:t>
      </w:r>
      <w:r>
        <w:rPr>
          <w:spacing w:val="-1"/>
        </w:rPr>
        <w:t xml:space="preserve"> (</w:t>
      </w:r>
      <w:r w:rsidR="00B43AEB">
        <w:rPr>
          <w:spacing w:val="-1"/>
        </w:rPr>
        <w:t>Fairbanks AK</w:t>
      </w:r>
      <w:r>
        <w:rPr>
          <w:spacing w:val="-1"/>
        </w:rPr>
        <w:t>) issue of 10 Aug 1911</w:t>
      </w:r>
      <w:r w:rsidR="00B43AEB">
        <w:rPr>
          <w:spacing w:val="-1"/>
        </w:rPr>
        <w:t>, p. </w:t>
      </w:r>
      <w:r>
        <w:rPr>
          <w:spacing w:val="-1"/>
        </w:rPr>
        <w:t>4, which said he’d been in the position for a year.)</w:t>
      </w:r>
    </w:p>
    <w:p w14:paraId="5DA8F15B" w14:textId="77777777" w:rsidR="00647E16" w:rsidRDefault="00647E16">
      <w:pPr>
        <w:rPr>
          <w:spacing w:val="-1"/>
        </w:rPr>
      </w:pPr>
    </w:p>
    <w:p w14:paraId="35400B3F" w14:textId="77777777" w:rsidR="00647E16" w:rsidRDefault="00647E16">
      <w:pPr>
        <w:rPr>
          <w:spacing w:val="-1"/>
        </w:rPr>
      </w:pPr>
      <w:r>
        <w:rPr>
          <w:spacing w:val="-1"/>
        </w:rPr>
        <w:t>After losing his ministry, Winecoff worked as the manager of the Fairbanks Abstract Office (presumably involving land titles) for some period including November 1912 through January 1913.</w:t>
      </w:r>
    </w:p>
    <w:p w14:paraId="74FC4BE5" w14:textId="77777777" w:rsidR="00647E16" w:rsidRDefault="00647E16">
      <w:pPr>
        <w:rPr>
          <w:spacing w:val="-1"/>
        </w:rPr>
      </w:pPr>
      <w:r>
        <w:rPr>
          <w:spacing w:val="-1"/>
        </w:rPr>
        <w:t>(See his name in the company’s ads in Fairbanks newspapers of the period.)</w:t>
      </w:r>
    </w:p>
    <w:p w14:paraId="0DF8927F" w14:textId="77777777" w:rsidR="00647E16" w:rsidRDefault="00647E16">
      <w:pPr>
        <w:rPr>
          <w:spacing w:val="-1"/>
        </w:rPr>
      </w:pPr>
    </w:p>
    <w:p w14:paraId="1418C0D2" w14:textId="77777777" w:rsidR="00647E16" w:rsidRDefault="00647E16">
      <w:pPr>
        <w:rPr>
          <w:spacing w:val="-1"/>
        </w:rPr>
      </w:pPr>
      <w:r>
        <w:rPr>
          <w:spacing w:val="-1"/>
        </w:rPr>
        <w:t>Winecoff held mining claims and became part of the Mohawk Group of “grouped” claims in January 1913.</w:t>
      </w:r>
    </w:p>
    <w:p w14:paraId="14A9F1FD" w14:textId="77777777" w:rsidR="00647E16" w:rsidRDefault="00647E16">
      <w:pPr>
        <w:rPr>
          <w:spacing w:val="-1"/>
        </w:rPr>
      </w:pPr>
      <w:r>
        <w:rPr>
          <w:spacing w:val="-1"/>
        </w:rPr>
        <w:t xml:space="preserve">(See </w:t>
      </w:r>
      <w:r>
        <w:rPr>
          <w:i/>
          <w:spacing w:val="-1"/>
        </w:rPr>
        <w:t>Fairbanks Sunday Times</w:t>
      </w:r>
      <w:r>
        <w:rPr>
          <w:spacing w:val="-1"/>
        </w:rPr>
        <w:t xml:space="preserve"> (</w:t>
      </w:r>
      <w:r w:rsidR="00B43AEB">
        <w:rPr>
          <w:spacing w:val="-1"/>
        </w:rPr>
        <w:t>Fairbanks AK</w:t>
      </w:r>
      <w:r>
        <w:rPr>
          <w:spacing w:val="-1"/>
        </w:rPr>
        <w:t>) issue of 12 Oct 1913</w:t>
      </w:r>
      <w:r w:rsidR="00B43AEB">
        <w:rPr>
          <w:spacing w:val="-1"/>
        </w:rPr>
        <w:t>, p. </w:t>
      </w:r>
      <w:r>
        <w:rPr>
          <w:spacing w:val="-1"/>
        </w:rPr>
        <w:t>7.)</w:t>
      </w:r>
    </w:p>
    <w:p w14:paraId="56B52524" w14:textId="77777777" w:rsidR="00647E16" w:rsidRDefault="00647E16">
      <w:pPr>
        <w:rPr>
          <w:spacing w:val="-1"/>
        </w:rPr>
      </w:pPr>
    </w:p>
    <w:p w14:paraId="7E5EB2B0" w14:textId="77777777" w:rsidR="00647E16" w:rsidRDefault="00647E16">
      <w:pPr>
        <w:rPr>
          <w:spacing w:val="-1"/>
        </w:rPr>
      </w:pPr>
      <w:r>
        <w:rPr>
          <w:spacing w:val="-1"/>
        </w:rPr>
        <w:t>Winecoff apparently still did some pastoral work performing marriages in Fairbanks as late as August 1913.</w:t>
      </w:r>
    </w:p>
    <w:p w14:paraId="11F9F743" w14:textId="77777777" w:rsidR="00647E16" w:rsidRDefault="00647E16">
      <w:pPr>
        <w:rPr>
          <w:spacing w:val="-1"/>
        </w:rPr>
      </w:pPr>
      <w:r>
        <w:rPr>
          <w:spacing w:val="-1"/>
        </w:rPr>
        <w:t xml:space="preserve">(See </w:t>
      </w:r>
      <w:r>
        <w:rPr>
          <w:i/>
          <w:spacing w:val="-1"/>
        </w:rPr>
        <w:t>Fairbanks Sunday Times</w:t>
      </w:r>
      <w:r>
        <w:rPr>
          <w:spacing w:val="-1"/>
        </w:rPr>
        <w:t xml:space="preserve"> (</w:t>
      </w:r>
      <w:r w:rsidR="00B43AEB">
        <w:rPr>
          <w:spacing w:val="-1"/>
        </w:rPr>
        <w:t>Fairbanks AK</w:t>
      </w:r>
      <w:r>
        <w:rPr>
          <w:spacing w:val="-1"/>
        </w:rPr>
        <w:t>) issue of 7 Sep 1913</w:t>
      </w:r>
      <w:r w:rsidR="00B43AEB">
        <w:rPr>
          <w:spacing w:val="-1"/>
        </w:rPr>
        <w:t>, p. </w:t>
      </w:r>
      <w:r>
        <w:rPr>
          <w:spacing w:val="-1"/>
        </w:rPr>
        <w:t>4.)</w:t>
      </w:r>
    </w:p>
    <w:p w14:paraId="3D8F796A" w14:textId="77777777" w:rsidR="00647E16" w:rsidRDefault="00647E16">
      <w:pPr>
        <w:rPr>
          <w:spacing w:val="-1"/>
        </w:rPr>
      </w:pPr>
    </w:p>
    <w:p w14:paraId="4431BA90" w14:textId="77777777" w:rsidR="00647E16" w:rsidRDefault="00647E16">
      <w:pPr>
        <w:rPr>
          <w:spacing w:val="-1"/>
        </w:rPr>
      </w:pPr>
      <w:r>
        <w:rPr>
          <w:spacing w:val="-1"/>
        </w:rPr>
        <w:t xml:space="preserve">Winecoff was apparently still in Fairbanks as late as January 1914, when he sold a piece of property (probably in preparation for moving to </w:t>
      </w:r>
      <w:r w:rsidR="00B43AEB">
        <w:rPr>
          <w:spacing w:val="-1"/>
        </w:rPr>
        <w:t>Fort </w:t>
      </w:r>
      <w:r>
        <w:rPr>
          <w:spacing w:val="-1"/>
        </w:rPr>
        <w:t xml:space="preserve">Yukon).  </w:t>
      </w:r>
      <w:r>
        <w:rPr>
          <w:spacing w:val="-1"/>
          <w:highlight w:val="yellow"/>
        </w:rPr>
        <w:t xml:space="preserve">THOUGH, OF COURSE, HE </w:t>
      </w:r>
      <w:r>
        <w:rPr>
          <w:spacing w:val="-1"/>
          <w:highlight w:val="yellow"/>
          <w:u w:val="single"/>
        </w:rPr>
        <w:t>COULD</w:t>
      </w:r>
      <w:r>
        <w:rPr>
          <w:spacing w:val="-1"/>
          <w:highlight w:val="yellow"/>
        </w:rPr>
        <w:t xml:space="preserve"> HAVE SOLD IT </w:t>
      </w:r>
      <w:r>
        <w:rPr>
          <w:spacing w:val="-1"/>
          <w:highlight w:val="yellow"/>
          <w:u w:val="single"/>
        </w:rPr>
        <w:t>AFTER</w:t>
      </w:r>
      <w:r>
        <w:rPr>
          <w:spacing w:val="-1"/>
          <w:highlight w:val="yellow"/>
        </w:rPr>
        <w:t xml:space="preserve"> MOVING TO FORT YUKON</w:t>
      </w:r>
    </w:p>
    <w:p w14:paraId="42CF0519" w14:textId="77777777" w:rsidR="00647E16" w:rsidRDefault="00647E16">
      <w:pPr>
        <w:rPr>
          <w:spacing w:val="-1"/>
        </w:rPr>
      </w:pPr>
      <w:r>
        <w:rPr>
          <w:spacing w:val="-1"/>
        </w:rPr>
        <w:t xml:space="preserve">(See </w:t>
      </w:r>
      <w:r>
        <w:rPr>
          <w:i/>
          <w:spacing w:val="-1"/>
        </w:rPr>
        <w:t>Fairbanks Sunday Times</w:t>
      </w:r>
      <w:r>
        <w:rPr>
          <w:spacing w:val="-1"/>
        </w:rPr>
        <w:t xml:space="preserve"> (</w:t>
      </w:r>
      <w:r w:rsidR="00B43AEB">
        <w:rPr>
          <w:spacing w:val="-1"/>
        </w:rPr>
        <w:t>Fairbanks AK</w:t>
      </w:r>
      <w:r>
        <w:rPr>
          <w:spacing w:val="-1"/>
        </w:rPr>
        <w:t>) issue of 1 Feb 1914</w:t>
      </w:r>
      <w:r w:rsidR="00B43AEB">
        <w:rPr>
          <w:spacing w:val="-1"/>
        </w:rPr>
        <w:t>, p. </w:t>
      </w:r>
      <w:r>
        <w:rPr>
          <w:spacing w:val="-1"/>
        </w:rPr>
        <w:t>7.)</w:t>
      </w:r>
    </w:p>
    <w:p w14:paraId="1B03614F" w14:textId="77777777" w:rsidR="00647E16" w:rsidRDefault="00647E16">
      <w:pPr>
        <w:rPr>
          <w:spacing w:val="-1"/>
        </w:rPr>
      </w:pPr>
    </w:p>
    <w:p w14:paraId="6BB8C347" w14:textId="77777777" w:rsidR="00647E16" w:rsidRDefault="00647E16">
      <w:pPr>
        <w:rPr>
          <w:spacing w:val="-1"/>
        </w:rPr>
      </w:pPr>
      <w:r>
        <w:rPr>
          <w:spacing w:val="-1"/>
        </w:rPr>
        <w:t xml:space="preserve">By July 1914, Winecoff was working in </w:t>
      </w:r>
      <w:r w:rsidR="00B43AEB">
        <w:rPr>
          <w:spacing w:val="-1"/>
        </w:rPr>
        <w:t>Fort </w:t>
      </w:r>
      <w:r>
        <w:rPr>
          <w:spacing w:val="-1"/>
        </w:rPr>
        <w:t xml:space="preserve">Yukon as a Deputy </w:t>
      </w:r>
      <w:r w:rsidR="00B43AEB">
        <w:rPr>
          <w:spacing w:val="-1"/>
        </w:rPr>
        <w:t>U.S. </w:t>
      </w:r>
      <w:r>
        <w:rPr>
          <w:spacing w:val="-1"/>
        </w:rPr>
        <w:t>Marshal.</w:t>
      </w:r>
    </w:p>
    <w:p w14:paraId="2A2861BF" w14:textId="77777777" w:rsidR="00647E16" w:rsidRDefault="00647E16">
      <w:pPr>
        <w:rPr>
          <w:spacing w:val="-1"/>
        </w:rPr>
      </w:pPr>
      <w:r>
        <w:rPr>
          <w:spacing w:val="-1"/>
        </w:rPr>
        <w:t xml:space="preserve">(See </w:t>
      </w:r>
      <w:r>
        <w:rPr>
          <w:i/>
          <w:spacing w:val="-1"/>
        </w:rPr>
        <w:t>Fairbanks Daily Times</w:t>
      </w:r>
      <w:r>
        <w:rPr>
          <w:spacing w:val="-1"/>
        </w:rPr>
        <w:t xml:space="preserve"> (</w:t>
      </w:r>
      <w:r w:rsidR="00B43AEB">
        <w:rPr>
          <w:spacing w:val="-1"/>
        </w:rPr>
        <w:t>Fairbanks AK</w:t>
      </w:r>
      <w:r>
        <w:rPr>
          <w:spacing w:val="-1"/>
        </w:rPr>
        <w:t>) issue of 5 Jul 1914</w:t>
      </w:r>
      <w:r w:rsidR="00B43AEB">
        <w:rPr>
          <w:spacing w:val="-1"/>
        </w:rPr>
        <w:t>, p. </w:t>
      </w:r>
      <w:r>
        <w:rPr>
          <w:spacing w:val="-1"/>
        </w:rPr>
        <w:t>6.)</w:t>
      </w:r>
    </w:p>
    <w:p w14:paraId="6A3AA60A" w14:textId="77777777" w:rsidR="00647E16" w:rsidRDefault="00647E16">
      <w:pPr>
        <w:rPr>
          <w:spacing w:val="-1"/>
        </w:rPr>
      </w:pPr>
    </w:p>
    <w:p w14:paraId="6700BCAD" w14:textId="77777777" w:rsidR="00647E16" w:rsidRDefault="00647E16">
      <w:pPr>
        <w:rPr>
          <w:spacing w:val="-1"/>
        </w:rPr>
      </w:pPr>
      <w:r>
        <w:rPr>
          <w:spacing w:val="-1"/>
        </w:rPr>
        <w:t xml:space="preserve">Winecoff spent four years in </w:t>
      </w:r>
      <w:r w:rsidR="00B43AEB">
        <w:rPr>
          <w:spacing w:val="-1"/>
        </w:rPr>
        <w:t>Fort </w:t>
      </w:r>
      <w:r>
        <w:rPr>
          <w:spacing w:val="-1"/>
        </w:rPr>
        <w:t xml:space="preserve">Yukon working as a </w:t>
      </w:r>
      <w:r w:rsidR="00B43AEB">
        <w:rPr>
          <w:spacing w:val="-1"/>
        </w:rPr>
        <w:t>U.S. </w:t>
      </w:r>
      <w:r>
        <w:rPr>
          <w:spacing w:val="-1"/>
        </w:rPr>
        <w:t xml:space="preserve">Marshal.  A newspaper article claimed that he was known as “The Man Who Tamed </w:t>
      </w:r>
      <w:r w:rsidR="00B43AEB">
        <w:rPr>
          <w:spacing w:val="-1"/>
        </w:rPr>
        <w:t>Fort </w:t>
      </w:r>
      <w:r>
        <w:rPr>
          <w:spacing w:val="-1"/>
        </w:rPr>
        <w:t>Yukon”.  That period included 1916.</w:t>
      </w:r>
    </w:p>
    <w:p w14:paraId="22531A08" w14:textId="77777777" w:rsidR="00647E16" w:rsidRDefault="00647E16">
      <w:pPr>
        <w:rPr>
          <w:spacing w:val="-1"/>
        </w:rPr>
      </w:pPr>
      <w:r>
        <w:rPr>
          <w:spacing w:val="-1"/>
        </w:rPr>
        <w:t xml:space="preserve">(See </w:t>
      </w:r>
      <w:r>
        <w:rPr>
          <w:i/>
          <w:spacing w:val="-1"/>
        </w:rPr>
        <w:t>Star and Sentinel</w:t>
      </w:r>
      <w:r>
        <w:rPr>
          <w:spacing w:val="-1"/>
        </w:rPr>
        <w:t xml:space="preserve"> (Gettysburg PA) issue of 27 Oct 1934</w:t>
      </w:r>
      <w:r w:rsidR="00B43AEB">
        <w:rPr>
          <w:spacing w:val="-1"/>
        </w:rPr>
        <w:t>, p. </w:t>
      </w:r>
      <w:r>
        <w:rPr>
          <w:spacing w:val="-1"/>
        </w:rPr>
        <w:t>2.)</w:t>
      </w:r>
    </w:p>
    <w:p w14:paraId="691A6EEF" w14:textId="77777777" w:rsidR="00647E16" w:rsidRDefault="00647E16">
      <w:pPr>
        <w:rPr>
          <w:spacing w:val="-1"/>
        </w:rPr>
      </w:pPr>
    </w:p>
    <w:p w14:paraId="361EB259" w14:textId="77777777" w:rsidR="00647E16" w:rsidRDefault="00647E16">
      <w:pPr>
        <w:rPr>
          <w:spacing w:val="-1"/>
        </w:rPr>
      </w:pPr>
      <w:r>
        <w:rPr>
          <w:spacing w:val="-1"/>
        </w:rPr>
        <w:t xml:space="preserve">Winecoff visited Fairbanks as late as late July 1916.  </w:t>
      </w:r>
      <w:r>
        <w:rPr>
          <w:spacing w:val="-1"/>
          <w:highlight w:val="yellow"/>
        </w:rPr>
        <w:t>IF HE FOUGHT IN WWI, THIS SHOULD BE HIM LEAVING ALASKA—AND IF SO, HE COULD ONLY HAVE BEEN IN FORT YUKON ABOUT TWO YEARS (AND THREE CALENDAR YEARS</w:t>
      </w:r>
    </w:p>
    <w:p w14:paraId="52ACCCE8" w14:textId="77777777" w:rsidR="00647E16" w:rsidRDefault="00647E16">
      <w:pPr>
        <w:rPr>
          <w:spacing w:val="-1"/>
        </w:rPr>
      </w:pPr>
      <w:r>
        <w:rPr>
          <w:spacing w:val="-1"/>
        </w:rPr>
        <w:t xml:space="preserve">(See </w:t>
      </w:r>
      <w:r>
        <w:rPr>
          <w:i/>
          <w:spacing w:val="-1"/>
        </w:rPr>
        <w:t>Fairbanks Daily Times</w:t>
      </w:r>
      <w:r>
        <w:rPr>
          <w:spacing w:val="-1"/>
        </w:rPr>
        <w:t xml:space="preserve"> (</w:t>
      </w:r>
      <w:r w:rsidR="00B43AEB">
        <w:rPr>
          <w:spacing w:val="-1"/>
        </w:rPr>
        <w:t>Fairbanks AK</w:t>
      </w:r>
      <w:r>
        <w:rPr>
          <w:spacing w:val="-1"/>
        </w:rPr>
        <w:t>) issue of 1 Aug 1916</w:t>
      </w:r>
      <w:r w:rsidR="00B43AEB">
        <w:rPr>
          <w:spacing w:val="-1"/>
        </w:rPr>
        <w:t>, p. </w:t>
      </w:r>
      <w:r>
        <w:rPr>
          <w:spacing w:val="-1"/>
        </w:rPr>
        <w:t>3.)</w:t>
      </w:r>
    </w:p>
    <w:p w14:paraId="4A3DD28C" w14:textId="77777777" w:rsidR="00647E16" w:rsidRDefault="00647E16"/>
    <w:p w14:paraId="40C31EC6" w14:textId="77777777" w:rsidR="00647E16" w:rsidRDefault="00647E16">
      <w:r>
        <w:t xml:space="preserve">Winecoff left Alaska in time to fight in </w:t>
      </w:r>
      <w:r w:rsidR="00B43AEB">
        <w:t>World War I</w:t>
      </w:r>
      <w:r>
        <w:t>.</w:t>
      </w:r>
    </w:p>
    <w:p w14:paraId="18806A93" w14:textId="77777777" w:rsidR="00647E16" w:rsidRDefault="00647E16"/>
    <w:p w14:paraId="11853850" w14:textId="77777777" w:rsidR="00647E16" w:rsidRDefault="00647E16">
      <w:r>
        <w:t xml:space="preserve">Winecoff’s natural history specimens from Alaska would go to the </w:t>
      </w:r>
      <w:r w:rsidR="005D4D72">
        <w:t>U.S. National Museum [of Natural History] (Washington</w:t>
      </w:r>
      <w:r w:rsidR="00B43AEB">
        <w:t>, D.C.</w:t>
      </w:r>
      <w:r>
        <w:t>) and the Muséum d’Histoire Naturelle (Paris, France).</w:t>
      </w:r>
    </w:p>
    <w:p w14:paraId="3ECDFD4D" w14:textId="77777777" w:rsidR="00647E16" w:rsidRDefault="00647E16">
      <w:pPr>
        <w:rPr>
          <w:spacing w:val="-1"/>
        </w:rPr>
      </w:pPr>
      <w:r>
        <w:rPr>
          <w:spacing w:val="-1"/>
        </w:rPr>
        <w:t xml:space="preserve">(See </w:t>
      </w:r>
      <w:r>
        <w:rPr>
          <w:i/>
          <w:spacing w:val="-1"/>
        </w:rPr>
        <w:t>Star and Sentinel</w:t>
      </w:r>
      <w:r>
        <w:rPr>
          <w:spacing w:val="-1"/>
        </w:rPr>
        <w:t xml:space="preserve"> (Gettysburg PA) issue of 27 Oct 1934</w:t>
      </w:r>
      <w:r w:rsidR="00B43AEB">
        <w:rPr>
          <w:spacing w:val="-1"/>
        </w:rPr>
        <w:t>, p. </w:t>
      </w:r>
      <w:r>
        <w:rPr>
          <w:spacing w:val="-1"/>
        </w:rPr>
        <w:t>2.)</w:t>
      </w:r>
    </w:p>
    <w:p w14:paraId="7F7B3B33" w14:textId="77777777" w:rsidR="00647E16" w:rsidRDefault="00647E16"/>
    <w:p w14:paraId="359B17A0" w14:textId="77777777" w:rsidR="00647E16" w:rsidRDefault="00647E16">
      <w:r>
        <w:t xml:space="preserve">Winecoff corresponded with the Smithsonian Institution’s Department of Anthropology in 1916 or 1917 about his discovery that hollowed-out logs had been used for burials at </w:t>
      </w:r>
      <w:r w:rsidR="00B43AEB">
        <w:t>Fort </w:t>
      </w:r>
      <w:r>
        <w:t>Yukon.</w:t>
      </w:r>
    </w:p>
    <w:p w14:paraId="19E637F5" w14:textId="77777777" w:rsidR="00647E16" w:rsidRDefault="00647E16">
      <w:pPr>
        <w:rPr>
          <w:spacing w:val="-1"/>
        </w:rPr>
      </w:pPr>
    </w:p>
    <w:p w14:paraId="2FFD7BE2" w14:textId="77777777" w:rsidR="00647E16" w:rsidRDefault="00647E16">
      <w:pPr>
        <w:rPr>
          <w:spacing w:val="-1"/>
        </w:rPr>
      </w:pPr>
      <w:r>
        <w:rPr>
          <w:spacing w:val="-1"/>
        </w:rPr>
        <w:t>His most significant records include:</w:t>
      </w:r>
    </w:p>
    <w:p w14:paraId="2A866AB0" w14:textId="77777777" w:rsidR="00647E16" w:rsidRDefault="00647E16">
      <w:pPr>
        <w:pStyle w:val="Hanging5"/>
      </w:pPr>
      <w:r>
        <w:t>    </w:t>
      </w:r>
      <w:r w:rsidR="00B43AEB">
        <w:t>●</w:t>
      </w:r>
      <w:r>
        <w:t>  MOURNING DOVE.</w:t>
      </w:r>
      <w:r>
        <w:br/>
        <w:t>Thomas E. Winecoff killed a</w:t>
      </w:r>
      <w:r w:rsidR="00A871F0">
        <w:t>n immature</w:t>
      </w:r>
      <w:r>
        <w:t xml:space="preserve"> male at </w:t>
      </w:r>
      <w:r w:rsidR="00B43AEB">
        <w:t>Fort </w:t>
      </w:r>
      <w:r>
        <w:t xml:space="preserve">Yukon on the upper </w:t>
      </w:r>
      <w:r w:rsidR="00B61A1F">
        <w:t>Yukon River</w:t>
      </w:r>
      <w:r>
        <w:t xml:space="preserve"> on 9 Oct 1916</w:t>
      </w:r>
      <w:r w:rsidR="008A4BC9">
        <w:t>; USNM #</w:t>
      </w:r>
      <w:r w:rsidR="008A4BC9" w:rsidRPr="00B730B6">
        <w:rPr>
          <w:highlight w:val="yellow"/>
        </w:rPr>
        <w:t>?????</w:t>
      </w:r>
      <w:r w:rsidR="008A4BC9">
        <w:t xml:space="preserve">.  </w:t>
      </w:r>
      <w:r w:rsidR="008A4BC9" w:rsidRPr="00B730B6">
        <w:rPr>
          <w:highlight w:val="yellow"/>
        </w:rPr>
        <w:t>NO LONGER THERE</w:t>
      </w:r>
      <w:r w:rsidR="008A4BC9">
        <w:t xml:space="preserve">  It was the </w:t>
      </w:r>
      <w:r w:rsidR="008A4BC9" w:rsidRPr="008A4BC9">
        <w:rPr>
          <w:i/>
        </w:rPr>
        <w:t>marginella</w:t>
      </w:r>
      <w:r w:rsidR="008A4BC9">
        <w:t xml:space="preserve"> = Western subspecies.</w:t>
      </w:r>
      <w:r>
        <w:br/>
        <w:t>Published in Friedmann 1931 (“The Mourning…”)</w:t>
      </w:r>
      <w:r w:rsidR="00B43AEB">
        <w:t>, p. </w:t>
      </w:r>
      <w:r>
        <w:t>265</w:t>
      </w:r>
      <w:r w:rsidR="008A4BC9">
        <w:t xml:space="preserve"> (which didn’t give its age and erroneously claimed it was Alaska’s first record)</w:t>
      </w:r>
      <w:r>
        <w:t>; Cottam 1948</w:t>
      </w:r>
      <w:r w:rsidR="00B43AEB">
        <w:t>, p. </w:t>
      </w:r>
      <w:r>
        <w:t>188</w:t>
      </w:r>
      <w:r w:rsidR="008A4BC9">
        <w:t xml:space="preserve"> (which didn’t give its age, but did cite earlier known records)</w:t>
      </w:r>
      <w:r>
        <w:t xml:space="preserve">; </w:t>
      </w:r>
      <w:r w:rsidR="008A4BC9">
        <w:t xml:space="preserve">Aldrich &amp; Duvall 1958, p. 122 (which said it was an immature); </w:t>
      </w:r>
      <w:r>
        <w:t>Gabrielson &amp; Lincoln 1959</w:t>
      </w:r>
      <w:r w:rsidR="00B43AEB">
        <w:t>, p. </w:t>
      </w:r>
      <w:r>
        <w:t>522</w:t>
      </w:r>
      <w:r w:rsidR="008A4BC9">
        <w:t xml:space="preserve"> (which didn’t give its age, but did cite earlier records)</w:t>
      </w:r>
      <w:r>
        <w:t>.</w:t>
      </w:r>
    </w:p>
    <w:p w14:paraId="01B7B6C3" w14:textId="77777777" w:rsidR="00647E16" w:rsidRDefault="00647E16"/>
    <w:p w14:paraId="7FEAFBA0" w14:textId="77777777" w:rsidR="00647E16" w:rsidRDefault="00647E16">
      <w:r>
        <w:rPr>
          <w:b/>
        </w:rPr>
        <w:t>PERSONAL HISTORY:</w:t>
      </w:r>
    </w:p>
    <w:p w14:paraId="74C43072" w14:textId="77777777" w:rsidR="00647E16" w:rsidRDefault="00647E16"/>
    <w:p w14:paraId="258377FB" w14:textId="77777777" w:rsidR="00647E16" w:rsidRDefault="00647E16">
      <w:r>
        <w:t xml:space="preserve">Winecoff was born in 1867 in Concord, </w:t>
      </w:r>
      <w:r w:rsidR="00B43AEB">
        <w:t>North Carolina</w:t>
      </w:r>
      <w:r>
        <w:t>.  His father was James B. Winecoff (1840/1841</w:t>
      </w:r>
      <w:r w:rsidR="00B43AEB">
        <w:noBreakHyphen/>
        <w:t>????</w:t>
      </w:r>
      <w:r>
        <w:t>) of North Carolina, a farmer.  His mother was Margaret S?????? (1847/1848</w:t>
      </w:r>
      <w:r w:rsidR="00B43AEB">
        <w:noBreakHyphen/>
        <w:t>1</w:t>
      </w:r>
      <w:r>
        <w:t>940) of North Carolina.  They had at least four other children:</w:t>
      </w:r>
    </w:p>
    <w:p w14:paraId="3F9EA7AF" w14:textId="77777777" w:rsidR="00647E16" w:rsidRDefault="00647E16">
      <w:pPr>
        <w:pStyle w:val="Hanging5"/>
      </w:pPr>
      <w:r>
        <w:t>    </w:t>
      </w:r>
      <w:r w:rsidR="00B43AEB">
        <w:t>●</w:t>
      </w:r>
      <w:r>
        <w:t xml:space="preserve">  Mary W. Winecoff </w:t>
      </w:r>
      <w:r w:rsidR="00B43AEB">
        <w:t>(b. </w:t>
      </w:r>
      <w:r>
        <w:t>1871/1872 in NC).</w:t>
      </w:r>
    </w:p>
    <w:p w14:paraId="4493B3B3" w14:textId="77777777" w:rsidR="00647E16" w:rsidRDefault="00647E16">
      <w:pPr>
        <w:pStyle w:val="Hanging5"/>
      </w:pPr>
      <w:r>
        <w:t>    </w:t>
      </w:r>
      <w:r w:rsidR="00B43AEB">
        <w:t>●</w:t>
      </w:r>
      <w:r>
        <w:t xml:space="preserve">  Simeon R. Winecoff </w:t>
      </w:r>
      <w:r w:rsidR="00B43AEB">
        <w:t>(b. </w:t>
      </w:r>
      <w:r>
        <w:t>1873/1874 in NC).</w:t>
      </w:r>
    </w:p>
    <w:p w14:paraId="7161ACAC" w14:textId="77777777" w:rsidR="00647E16" w:rsidRDefault="00647E16">
      <w:pPr>
        <w:pStyle w:val="Hanging5"/>
      </w:pPr>
      <w:r>
        <w:t>    </w:t>
      </w:r>
      <w:r w:rsidR="00B43AEB">
        <w:t>●</w:t>
      </w:r>
      <w:r>
        <w:t xml:space="preserve">  Marcus I. Winecoff </w:t>
      </w:r>
      <w:r w:rsidR="00B43AEB">
        <w:t>(b. </w:t>
      </w:r>
      <w:r>
        <w:t>May 1877 in NC</w:t>
      </w:r>
      <w:r w:rsidR="00B43AEB">
        <w:t>; d. </w:t>
      </w:r>
      <w:r>
        <w:t>17 Jul 1915 in Cabarrus Co. NC).  He would become a farmer.</w:t>
      </w:r>
    </w:p>
    <w:p w14:paraId="4B2A29BC" w14:textId="77777777" w:rsidR="00647E16" w:rsidRDefault="00647E16">
      <w:pPr>
        <w:pStyle w:val="Hanging5"/>
      </w:pPr>
      <w:r>
        <w:t>    </w:t>
      </w:r>
      <w:r w:rsidR="00B43AEB">
        <w:t>●</w:t>
      </w:r>
      <w:r>
        <w:t xml:space="preserve">  Homa A. Winecoff </w:t>
      </w:r>
      <w:r w:rsidR="00B43AEB">
        <w:t>(b. </w:t>
      </w:r>
      <w:r>
        <w:t>1879 in NC).</w:t>
      </w:r>
    </w:p>
    <w:p w14:paraId="2B8FF6D4" w14:textId="77777777" w:rsidR="00647E16" w:rsidRDefault="00647E16">
      <w:r>
        <w:t>(See 1870 Census, North Carolina, Cabarrus Co., ED 4</w:t>
      </w:r>
      <w:r w:rsidR="00B43AEB">
        <w:t>, p. </w:t>
      </w:r>
      <w:r>
        <w:t>19 (stamped 507A) (Ancestry image 19).)</w:t>
      </w:r>
    </w:p>
    <w:p w14:paraId="4CFCDB36" w14:textId="77777777" w:rsidR="00647E16" w:rsidRDefault="00647E16">
      <w:r>
        <w:t>(See 1880 Census, North Carolina, Cabarrus Co., ED 34</w:t>
      </w:r>
      <w:r w:rsidR="00B43AEB">
        <w:t>, p. </w:t>
      </w:r>
      <w:r>
        <w:t>29 (stamped 454A) (Ancestry image 29).)</w:t>
      </w:r>
    </w:p>
    <w:p w14:paraId="1B72894D" w14:textId="77777777" w:rsidR="00647E16" w:rsidRDefault="00647E16">
      <w:r>
        <w:rPr>
          <w:highlight w:val="yellow"/>
        </w:rPr>
        <w:t>WARNING!!!  THERE IS ANOTHER NORTH CAROLINA THOMAS EDWARD WINECOFF—HE WAS BORN IN 1874 AND DIED IN 1929 AND WAS A FARMER</w:t>
      </w:r>
    </w:p>
    <w:p w14:paraId="140A0AEB" w14:textId="77777777" w:rsidR="00647E16" w:rsidRDefault="00647E16"/>
    <w:p w14:paraId="605198D5" w14:textId="77777777" w:rsidR="00647E16" w:rsidRDefault="00647E16">
      <w:pPr>
        <w:rPr>
          <w:highlight w:val="yellow"/>
        </w:rPr>
      </w:pPr>
      <w:r>
        <w:rPr>
          <w:highlight w:val="yellow"/>
        </w:rPr>
        <w:t>THE REVEREND WINECOFF’S OBITUARY CITED A SISTER AS A SURVIVOR:</w:t>
      </w:r>
    </w:p>
    <w:p w14:paraId="35611DD0" w14:textId="77777777" w:rsidR="00647E16" w:rsidRDefault="00647E16">
      <w:pPr>
        <w:pStyle w:val="Hanging5"/>
      </w:pPr>
      <w:r>
        <w:rPr>
          <w:highlight w:val="yellow"/>
        </w:rPr>
        <w:t>    </w:t>
      </w:r>
      <w:r w:rsidR="00B43AEB">
        <w:rPr>
          <w:highlight w:val="yellow"/>
        </w:rPr>
        <w:t>●</w:t>
      </w:r>
      <w:r>
        <w:rPr>
          <w:highlight w:val="yellow"/>
        </w:rPr>
        <w:t>  Joyce M. Winecoff.  She would marry ???? Cress</w:t>
      </w:r>
      <w:r>
        <w:t>.</w:t>
      </w:r>
    </w:p>
    <w:p w14:paraId="69C186C2" w14:textId="77777777" w:rsidR="00647E16" w:rsidRDefault="00647E16"/>
    <w:p w14:paraId="405BA448" w14:textId="77777777" w:rsidR="00647E16" w:rsidRDefault="00647E16">
      <w:r>
        <w:t>Winecoff attended high school on Concord.</w:t>
      </w:r>
    </w:p>
    <w:p w14:paraId="16BA35E6" w14:textId="77777777" w:rsidR="00647E16" w:rsidRDefault="00647E16"/>
    <w:p w14:paraId="00B286EF" w14:textId="77777777" w:rsidR="00647E16" w:rsidRDefault="00647E16">
      <w:r>
        <w:t>Winecoff received a degree from Davidson College (Davidson, North Carolina) in 1890.</w:t>
      </w:r>
    </w:p>
    <w:p w14:paraId="5BEF3226" w14:textId="77777777" w:rsidR="00647E16" w:rsidRDefault="00647E16"/>
    <w:p w14:paraId="0263C5E9" w14:textId="77777777" w:rsidR="00647E16" w:rsidRDefault="00647E16">
      <w:r>
        <w:t>Winecoff became a theology student at Vanderbilt University (Nashville, Tennessee).</w:t>
      </w:r>
    </w:p>
    <w:p w14:paraId="48AC1C03" w14:textId="77777777" w:rsidR="00647E16" w:rsidRDefault="00647E16"/>
    <w:p w14:paraId="0DBB8AEB" w14:textId="77777777" w:rsidR="00647E16" w:rsidRDefault="00647E16">
      <w:r>
        <w:t>Winecoff had been raised a Presbyterian, but entered the Methodist ministry, then joined the Episcopal Church, then returned to being a Methodist.</w:t>
      </w:r>
    </w:p>
    <w:p w14:paraId="6ECD0C18" w14:textId="77777777" w:rsidR="00647E16" w:rsidRDefault="00647E16">
      <w:r>
        <w:t xml:space="preserve">(See </w:t>
      </w:r>
      <w:r>
        <w:rPr>
          <w:i/>
        </w:rPr>
        <w:t>The Landmark</w:t>
      </w:r>
      <w:r>
        <w:t xml:space="preserve"> (Statesman NC) issue of 8 Dec 1905</w:t>
      </w:r>
      <w:r w:rsidR="00B43AEB">
        <w:t>, p. </w:t>
      </w:r>
      <w:r>
        <w:t>1.)</w:t>
      </w:r>
    </w:p>
    <w:p w14:paraId="4B55F3CC" w14:textId="77777777" w:rsidR="00647E16" w:rsidRDefault="00647E16"/>
    <w:p w14:paraId="3B76B559" w14:textId="77777777" w:rsidR="00647E16" w:rsidRDefault="00647E16">
      <w:r>
        <w:t>In 1892, Winecoff was a Professor of Mathematics at Centenary College, a Methodist-affiliated school in Shreveport, Louisiana.</w:t>
      </w:r>
    </w:p>
    <w:p w14:paraId="5417E1CF" w14:textId="77777777" w:rsidR="00647E16" w:rsidRDefault="00647E16"/>
    <w:p w14:paraId="333EB12B" w14:textId="77777777" w:rsidR="00647E16" w:rsidRDefault="00647E16">
      <w:r>
        <w:t>Winecoff married Allie/Ally E???? (1869</w:t>
      </w:r>
      <w:r w:rsidR="00B43AEB">
        <w:noBreakHyphen/>
        <w:t>????</w:t>
      </w:r>
      <w:r>
        <w:t>) of North Carolina circa 1892. They would have at least two children:</w:t>
      </w:r>
    </w:p>
    <w:p w14:paraId="071F98D7" w14:textId="77777777" w:rsidR="00647E16" w:rsidRDefault="00647E16">
      <w:pPr>
        <w:pStyle w:val="Hanging5"/>
      </w:pPr>
      <w:r>
        <w:t>    </w:t>
      </w:r>
      <w:r w:rsidR="00B43AEB">
        <w:t>●</w:t>
      </w:r>
      <w:r>
        <w:t xml:space="preserve">  Anna “Annie” </w:t>
      </w:r>
      <w:r w:rsidR="00B43AEB">
        <w:t xml:space="preserve">T. </w:t>
      </w:r>
      <w:r>
        <w:t xml:space="preserve">Winecoff </w:t>
      </w:r>
      <w:r w:rsidR="00B43AEB">
        <w:t>(b. </w:t>
      </w:r>
      <w:r>
        <w:t>6 Sep 1895 in Mississippi or Missouri</w:t>
      </w:r>
      <w:r w:rsidR="00B43AEB">
        <w:t>; d. </w:t>
      </w:r>
      <w:r>
        <w:t>Feb 1974, while living in Cabarrus Co. NC).  She would apparently remain unmarried</w:t>
      </w:r>
      <w:r w:rsidR="00B43AEB">
        <w:t>, care</w:t>
      </w:r>
      <w:r>
        <w:t xml:space="preserve"> for </w:t>
      </w:r>
      <w:r w:rsidR="00B43AEB">
        <w:t xml:space="preserve">Winecoff </w:t>
      </w:r>
      <w:r>
        <w:t>in Pennsylvania in his old age</w:t>
      </w:r>
      <w:r w:rsidR="00B43AEB">
        <w:t>,</w:t>
      </w:r>
      <w:r>
        <w:t xml:space="preserve"> and be one of his two surviving family members.  </w:t>
      </w:r>
      <w:r>
        <w:rPr>
          <w:highlight w:val="yellow"/>
        </w:rPr>
        <w:t>SO ALLY AND ALICE AND HIS SIBLINGS EXCEPT JOYCE WERE DEAD BY 1942</w:t>
      </w:r>
    </w:p>
    <w:p w14:paraId="623717E4" w14:textId="77777777" w:rsidR="00647E16" w:rsidRDefault="00647E16">
      <w:pPr>
        <w:pStyle w:val="Hanging5"/>
      </w:pPr>
      <w:r>
        <w:t>    </w:t>
      </w:r>
      <w:r w:rsidR="00B43AEB">
        <w:t>●</w:t>
      </w:r>
      <w:r>
        <w:t xml:space="preserve">  Alice Winecoff </w:t>
      </w:r>
      <w:r w:rsidR="00B43AEB">
        <w:t>(b. </w:t>
      </w:r>
      <w:r>
        <w:t>Sep 1898 in West Virginia).</w:t>
      </w:r>
    </w:p>
    <w:p w14:paraId="769C70F9" w14:textId="77777777" w:rsidR="00647E16" w:rsidRDefault="00647E16">
      <w:r>
        <w:t>(See 1900 Census, Washington, Pierce Co., Tacoma Ward 2, ED 166, sheet 2B (stamped 285B) (Ancestry image 4).)</w:t>
      </w:r>
    </w:p>
    <w:p w14:paraId="6AA6F6EB" w14:textId="77777777" w:rsidR="00647E16" w:rsidRDefault="00647E16"/>
    <w:p w14:paraId="225B75F5" w14:textId="77777777" w:rsidR="00647E16" w:rsidRDefault="00647E16">
      <w:r>
        <w:t>Winecoff became an Episcopal deacon in 1893.</w:t>
      </w:r>
    </w:p>
    <w:p w14:paraId="29C8F0A7" w14:textId="77777777" w:rsidR="00647E16" w:rsidRDefault="00647E16"/>
    <w:p w14:paraId="1CC4F66F" w14:textId="77777777" w:rsidR="00647E16" w:rsidRDefault="00647E16">
      <w:r>
        <w:t xml:space="preserve">In 1895, Winecoff was apparently living in Mississippi (or Missouri?).  </w:t>
      </w:r>
      <w:r>
        <w:rPr>
          <w:highlight w:val="yellow"/>
        </w:rPr>
        <w:t>ANNA WAS BORN THERE</w:t>
      </w:r>
    </w:p>
    <w:p w14:paraId="4B2EC9E7" w14:textId="77777777" w:rsidR="00647E16" w:rsidRDefault="00647E16"/>
    <w:p w14:paraId="5D048AFE" w14:textId="77777777" w:rsidR="00647E16" w:rsidRDefault="00647E16">
      <w:r>
        <w:t xml:space="preserve">In 1898, Winecoff was apparently living in West Virginia.  </w:t>
      </w:r>
      <w:r>
        <w:rPr>
          <w:highlight w:val="yellow"/>
        </w:rPr>
        <w:t>ALICE WAS BORN THERE</w:t>
      </w:r>
    </w:p>
    <w:p w14:paraId="12551794" w14:textId="77777777" w:rsidR="00647E16" w:rsidRDefault="00647E16"/>
    <w:p w14:paraId="6576526B" w14:textId="77777777" w:rsidR="00647E16" w:rsidRDefault="00647E16">
      <w:r>
        <w:t xml:space="preserve">In 1898, Winecoff was living in Chapel Hill, North Carolina.  </w:t>
      </w:r>
      <w:r>
        <w:rPr>
          <w:highlight w:val="yellow"/>
        </w:rPr>
        <w:t>TIMELINE PROBLEM</w:t>
      </w:r>
    </w:p>
    <w:p w14:paraId="0744C1EB" w14:textId="77777777" w:rsidR="00647E16" w:rsidRDefault="00647E16"/>
    <w:p w14:paraId="73D00F30" w14:textId="77777777" w:rsidR="00647E16" w:rsidRDefault="00647E16">
      <w:r>
        <w:t>In 1900, Winecoff was a minister in Tacoma, Washington.</w:t>
      </w:r>
    </w:p>
    <w:p w14:paraId="0FE394D5" w14:textId="77777777" w:rsidR="00647E16" w:rsidRDefault="00647E16"/>
    <w:p w14:paraId="28D1748A" w14:textId="77777777" w:rsidR="00647E16" w:rsidRDefault="00647E16">
      <w:r>
        <w:t>During the 1900 Census (taken on 1 Jun 1900), Winecoff was a minister living with his wife and two daughters in Tacoma, Washington.</w:t>
      </w:r>
    </w:p>
    <w:p w14:paraId="06709EB7" w14:textId="77777777" w:rsidR="00647E16" w:rsidRDefault="00647E16">
      <w:r>
        <w:t>(See 1900 Census, Washington, Pierce Co., Tacoma Ward 2, sheet 2B (stamped 285B) (Ancestry image 4).)</w:t>
      </w:r>
    </w:p>
    <w:p w14:paraId="29857805" w14:textId="77777777" w:rsidR="00647E16" w:rsidRDefault="00647E16"/>
    <w:p w14:paraId="005A31BC" w14:textId="77777777" w:rsidR="00647E16" w:rsidRDefault="00647E16">
      <w:r>
        <w:t>During 1903</w:t>
      </w:r>
      <w:r w:rsidR="00B43AEB">
        <w:noBreakHyphen/>
        <w:t>1</w:t>
      </w:r>
      <w:r>
        <w:t>904, Winecoff was pastor of the Franklin Methodist Church in Franklin, North Carolina.</w:t>
      </w:r>
    </w:p>
    <w:p w14:paraId="1F32AB93" w14:textId="77777777" w:rsidR="00647E16" w:rsidRDefault="00647E16"/>
    <w:p w14:paraId="75ECFBAB" w14:textId="77777777" w:rsidR="00647E16" w:rsidRDefault="00647E16">
      <w:r>
        <w:rPr>
          <w:highlight w:val="yellow"/>
        </w:rPr>
        <w:t>CAN’T FIND HIM IN THE 1910 CENSUS (WHICH IS HEADS OF HOUSEHOLD ONLY)</w:t>
      </w:r>
    </w:p>
    <w:p w14:paraId="1F7FD279" w14:textId="77777777" w:rsidR="00647E16" w:rsidRDefault="00647E16"/>
    <w:p w14:paraId="05BA2F79" w14:textId="77777777" w:rsidR="00647E16" w:rsidRDefault="00647E16">
      <w:r>
        <w:t>Winecoff spent seven years in Alaska, probably during the 1910s.</w:t>
      </w:r>
    </w:p>
    <w:p w14:paraId="52BBDB52" w14:textId="77777777" w:rsidR="008A5453" w:rsidRDefault="008A5453"/>
    <w:p w14:paraId="0BD9B2A2" w14:textId="77777777" w:rsidR="008A5453" w:rsidRDefault="00B43AEB">
      <w:r>
        <w:t>Winecoff was apparently in Fort Yukon for some period including 1915</w:t>
      </w:r>
      <w:r>
        <w:noBreakHyphen/>
        <w:t>1916.</w:t>
      </w:r>
    </w:p>
    <w:p w14:paraId="39A69C29" w14:textId="77777777" w:rsidR="008A5453" w:rsidRDefault="00B43AEB">
      <w:pPr>
        <w:rPr>
          <w:spacing w:val="-1"/>
        </w:rPr>
      </w:pPr>
      <w:r>
        <w:t xml:space="preserve">(See </w:t>
      </w:r>
      <w:r>
        <w:rPr>
          <w:u w:val="single"/>
        </w:rPr>
        <w:t>Bureau of Education Bulletin, 1917, No. 32/ Report on the Work of the Bureau of Education for the Natives of Alaska, 1915</w:t>
      </w:r>
      <w:r>
        <w:rPr>
          <w:u w:val="single"/>
        </w:rPr>
        <w:noBreakHyphen/>
        <w:t>16</w:t>
      </w:r>
      <w:r>
        <w:t xml:space="preserve"> (1917), p. 11, which listed Winecoff’s daughter Anna as a teacher in Fort Yukon during the 1915</w:t>
      </w:r>
      <w:r>
        <w:noBreakHyphen/>
        <w:t>1916 school year.)</w:t>
      </w:r>
    </w:p>
    <w:p w14:paraId="47C1AA49" w14:textId="77777777" w:rsidR="008A5453" w:rsidRDefault="00B43AEB">
      <w:r>
        <w:rPr>
          <w:highlight w:val="yellow"/>
        </w:rPr>
        <w:t>SHE ISN’T IN THE 1914</w:t>
      </w:r>
      <w:r>
        <w:rPr>
          <w:highlight w:val="yellow"/>
        </w:rPr>
        <w:noBreakHyphen/>
        <w:t>1915 TEACHER LISTS FOR ALASKA, AND THE MARCH 2008 GOOGLE BOOKS FILE HAS BLANK PAGES (ABOUT p. 213) WERE THE LISTS SHOULD BE</w:t>
      </w:r>
    </w:p>
    <w:p w14:paraId="6BAE80BE" w14:textId="77777777" w:rsidR="00647E16" w:rsidRDefault="00647E16"/>
    <w:p w14:paraId="208DEB24" w14:textId="77777777" w:rsidR="00647E16" w:rsidRDefault="00647E16">
      <w:r>
        <w:t xml:space="preserve">During </w:t>
      </w:r>
      <w:r w:rsidR="00B43AEB">
        <w:t>World War I</w:t>
      </w:r>
      <w:r>
        <w:t xml:space="preserve">, Winecoff served as an officer in the </w:t>
      </w:r>
      <w:r w:rsidR="00C25D1D">
        <w:rPr>
          <w:spacing w:val="-1"/>
        </w:rPr>
        <w:t>Fran</w:t>
      </w:r>
      <w:r w:rsidR="00C25D1D">
        <w:rPr>
          <w:rFonts w:cs="Arial"/>
          <w:spacing w:val="-1"/>
        </w:rPr>
        <w:t>ç</w:t>
      </w:r>
      <w:r w:rsidR="00C25D1D">
        <w:rPr>
          <w:spacing w:val="-1"/>
        </w:rPr>
        <w:t>ais</w:t>
      </w:r>
      <w:r>
        <w:t xml:space="preserve"> Army.</w:t>
      </w:r>
    </w:p>
    <w:p w14:paraId="7F829020" w14:textId="77777777" w:rsidR="00647E16" w:rsidRDefault="00647E16">
      <w:pPr>
        <w:rPr>
          <w:spacing w:val="-1"/>
        </w:rPr>
      </w:pPr>
      <w:r>
        <w:rPr>
          <w:spacing w:val="-1"/>
        </w:rPr>
        <w:t xml:space="preserve">(See </w:t>
      </w:r>
      <w:r>
        <w:rPr>
          <w:i/>
          <w:spacing w:val="-1"/>
        </w:rPr>
        <w:t>Star and Sentinel</w:t>
      </w:r>
      <w:r>
        <w:rPr>
          <w:spacing w:val="-1"/>
        </w:rPr>
        <w:t xml:space="preserve"> (Gettysburg PA) issue of 27 Oct 1934</w:t>
      </w:r>
      <w:r w:rsidR="00B43AEB">
        <w:rPr>
          <w:spacing w:val="-1"/>
        </w:rPr>
        <w:t>, p. </w:t>
      </w:r>
      <w:r>
        <w:rPr>
          <w:spacing w:val="-1"/>
        </w:rPr>
        <w:t>2.)</w:t>
      </w:r>
    </w:p>
    <w:p w14:paraId="4EE029D7" w14:textId="77777777" w:rsidR="00647E16" w:rsidRDefault="00647E16"/>
    <w:p w14:paraId="08B1EDA8" w14:textId="77777777" w:rsidR="00647E16" w:rsidRDefault="00647E16">
      <w:r>
        <w:rPr>
          <w:highlight w:val="yellow"/>
        </w:rPr>
        <w:t>CAN’T FIND HIM IN THE 1920 CENSUS</w:t>
      </w:r>
    </w:p>
    <w:p w14:paraId="2CF703A0" w14:textId="77777777" w:rsidR="00647E16" w:rsidRDefault="00647E16"/>
    <w:p w14:paraId="1B52D071" w14:textId="77777777" w:rsidR="00647E16" w:rsidRDefault="00647E16">
      <w:r>
        <w:t>Besides Alaska, Winecoff spent time in the Rocky Mountains and in Europe.</w:t>
      </w:r>
    </w:p>
    <w:p w14:paraId="5313452F" w14:textId="77777777" w:rsidR="00647E16" w:rsidRDefault="00647E16">
      <w:r>
        <w:t xml:space="preserve">(See </w:t>
      </w:r>
      <w:r>
        <w:rPr>
          <w:i/>
        </w:rPr>
        <w:t>Star and Sentinel</w:t>
      </w:r>
      <w:r>
        <w:t xml:space="preserve"> (Gettysburg PA) issue of 14 Jul 1934</w:t>
      </w:r>
      <w:r w:rsidR="00B43AEB">
        <w:t>, p. </w:t>
      </w:r>
      <w:r>
        <w:t xml:space="preserve">1, regarding his studying the wildlife of ten states and erroneously saying he had been a </w:t>
      </w:r>
      <w:r w:rsidR="00B43AEB">
        <w:t>U.S. </w:t>
      </w:r>
      <w:r>
        <w:t xml:space="preserve">Marshal for his entire seven years in Alaska.)  </w:t>
      </w:r>
      <w:r>
        <w:rPr>
          <w:highlight w:val="yellow"/>
        </w:rPr>
        <w:t>THIS SHOWS THAT THE PENNSYLVANIA GAME WINECOFF IS THE ALASKA WINECOFF</w:t>
      </w:r>
    </w:p>
    <w:p w14:paraId="2551F684" w14:textId="77777777" w:rsidR="00647E16" w:rsidRDefault="00647E16">
      <w:pPr>
        <w:rPr>
          <w:spacing w:val="-1"/>
        </w:rPr>
      </w:pPr>
      <w:r>
        <w:rPr>
          <w:spacing w:val="-1"/>
        </w:rPr>
        <w:t xml:space="preserve">(See </w:t>
      </w:r>
      <w:r>
        <w:rPr>
          <w:i/>
          <w:spacing w:val="-1"/>
        </w:rPr>
        <w:t>Star and Sentinel</w:t>
      </w:r>
      <w:r>
        <w:rPr>
          <w:spacing w:val="-1"/>
        </w:rPr>
        <w:t xml:space="preserve"> (Gettysburg PA) issue of 27 Oct 1934</w:t>
      </w:r>
      <w:r w:rsidR="00B43AEB">
        <w:rPr>
          <w:spacing w:val="-1"/>
        </w:rPr>
        <w:t>, p. </w:t>
      </w:r>
      <w:r>
        <w:rPr>
          <w:spacing w:val="-1"/>
        </w:rPr>
        <w:t>2, regarding his spending time in the Rocky Mountains and Europe.)</w:t>
      </w:r>
    </w:p>
    <w:p w14:paraId="546AE2A5" w14:textId="77777777" w:rsidR="00647E16" w:rsidRDefault="00647E16"/>
    <w:p w14:paraId="2385B2BA" w14:textId="77777777" w:rsidR="00647E16" w:rsidRDefault="00647E16">
      <w:r>
        <w:t>During the 1930 Census (taken on 17 Apr 1930), Winecoff was living with his wife in Harrisburg, Pennsylvania, on 226 Maclay Street and working as a “Scientist” in the “Game Commission”.</w:t>
      </w:r>
    </w:p>
    <w:p w14:paraId="5B265ACB" w14:textId="77777777" w:rsidR="00647E16" w:rsidRDefault="00647E16">
      <w:r>
        <w:t>(See 1930 Census, Pennsylvania, Dauphin Co., Harrisburg, ED 49, sheet 19B (Ancestry image 38).)</w:t>
      </w:r>
    </w:p>
    <w:p w14:paraId="6975F3B0" w14:textId="77777777" w:rsidR="00647E16" w:rsidRDefault="00647E16"/>
    <w:p w14:paraId="6D128DE3" w14:textId="77777777" w:rsidR="00647E16" w:rsidRDefault="00647E16">
      <w:r>
        <w:t>For some period including 1931</w:t>
      </w:r>
      <w:r w:rsidR="00B43AEB">
        <w:noBreakHyphen/>
        <w:t>1</w:t>
      </w:r>
      <w:r>
        <w:t>934, Winecoff worked for the Pennsylvania Game Commission in various capacities, including being Game Commissioner, heading research, and being a traveling lecturer.</w:t>
      </w:r>
    </w:p>
    <w:p w14:paraId="7BDA2D54" w14:textId="77777777" w:rsidR="00647E16" w:rsidRDefault="00647E16">
      <w:r>
        <w:t xml:space="preserve">(See </w:t>
      </w:r>
      <w:r>
        <w:rPr>
          <w:i/>
        </w:rPr>
        <w:t>Bedford Gazette</w:t>
      </w:r>
      <w:r>
        <w:t xml:space="preserve"> (Bedford PA) issue of 8 Apr 1932</w:t>
      </w:r>
      <w:r w:rsidR="00B43AEB">
        <w:t>, p. </w:t>
      </w:r>
      <w:r>
        <w:t>4, regarding being in charge of research.)</w:t>
      </w:r>
    </w:p>
    <w:p w14:paraId="7C09F70F" w14:textId="77777777" w:rsidR="00647E16" w:rsidRDefault="00647E16">
      <w:r>
        <w:t xml:space="preserve">(See </w:t>
      </w:r>
      <w:r>
        <w:rPr>
          <w:i/>
        </w:rPr>
        <w:t>Time Magazine</w:t>
      </w:r>
      <w:r>
        <w:t xml:space="preserve"> issue of 7 Dec 1931 regarding being Game Commissioner in 1931.)</w:t>
      </w:r>
    </w:p>
    <w:p w14:paraId="2557EAEB" w14:textId="77777777" w:rsidR="00647E16" w:rsidRDefault="00647E16">
      <w:pPr>
        <w:rPr>
          <w:spacing w:val="-1"/>
        </w:rPr>
      </w:pPr>
    </w:p>
    <w:p w14:paraId="38DC0593" w14:textId="77777777" w:rsidR="00647E16" w:rsidRDefault="00647E16">
      <w:r>
        <w:t xml:space="preserve">In 1935, Winecoff was corresponding with </w:t>
      </w:r>
      <w:r w:rsidR="00F506D2">
        <w:t>Edward A[lexander] Preble (1871</w:t>
      </w:r>
      <w:r w:rsidR="00F506D2">
        <w:noBreakHyphen/>
        <w:t>1957) of Massachusetts</w:t>
      </w:r>
      <w:r>
        <w:t>.</w:t>
      </w:r>
    </w:p>
    <w:p w14:paraId="6BCEA7D3" w14:textId="77777777" w:rsidR="00647E16" w:rsidRDefault="00647E16">
      <w:r>
        <w:t>(See Smithsonian Institution Archives, Record Unit 7252 (Edward Alexander Preble Papers, 1887</w:t>
      </w:r>
      <w:r w:rsidR="00B43AEB">
        <w:noBreakHyphen/>
        <w:t>1</w:t>
      </w:r>
      <w:r>
        <w:t xml:space="preserve">957 and undated), </w:t>
      </w:r>
      <w:r w:rsidR="00B43AEB">
        <w:t>Box </w:t>
      </w:r>
      <w:r>
        <w:t xml:space="preserve">5, </w:t>
      </w:r>
      <w:r w:rsidR="00B43AEB">
        <w:t>Folder </w:t>
      </w:r>
      <w:r>
        <w:t>14.)</w:t>
      </w:r>
    </w:p>
    <w:p w14:paraId="7209382B" w14:textId="77777777" w:rsidR="00647E16" w:rsidRDefault="00647E16"/>
    <w:p w14:paraId="66BCC6D3" w14:textId="77777777" w:rsidR="00647E16" w:rsidRDefault="00647E16">
      <w:r>
        <w:t xml:space="preserve">Winecoff died on 29 May 1942 in Williamsport, Pennsylvania.  He was probably buried in his hometown of Concord, North Carolina.  </w:t>
      </w:r>
      <w:r>
        <w:rPr>
          <w:highlight w:val="yellow"/>
        </w:rPr>
        <w:t>THAT’S WHERE THE SERVICES WERE</w:t>
      </w:r>
    </w:p>
    <w:p w14:paraId="73247A92" w14:textId="77777777" w:rsidR="00647E16" w:rsidRDefault="00647E16"/>
    <w:p w14:paraId="597F1EC9" w14:textId="77777777" w:rsidR="00647E16" w:rsidRDefault="00647E16">
      <w:pPr>
        <w:rPr>
          <w:b/>
        </w:rPr>
      </w:pPr>
      <w:r>
        <w:rPr>
          <w:b/>
        </w:rPr>
        <w:t>OBITUARIES/BIOGRAPHIES:</w:t>
      </w:r>
    </w:p>
    <w:p w14:paraId="7CCCE6A6" w14:textId="77777777" w:rsidR="00647E16" w:rsidRDefault="00647E16">
      <w:pPr>
        <w:pStyle w:val="Hanging5"/>
      </w:pPr>
      <w:r>
        <w:t>    </w:t>
      </w:r>
      <w:r w:rsidR="00B43AEB">
        <w:t>●  Winecoff, Thomas Edward</w:t>
      </w:r>
      <w:r w:rsidR="00B43AEB">
        <w:br/>
      </w:r>
      <w:r>
        <w:t>(Wilson Library, University of North Carolina-C</w:t>
      </w:r>
      <w:r w:rsidR="00B43AEB">
        <w:t>hapel Hill Library, Chapel Hill NC</w:t>
      </w:r>
      <w:r>
        <w:t xml:space="preserve">; Special Collections, North Carolina Collection, </w:t>
      </w:r>
      <w:r w:rsidR="00B43AEB">
        <w:t>Call No. CRBoN87; Reel </w:t>
      </w:r>
      <w:r>
        <w:t>40,</w:t>
      </w:r>
      <w:r w:rsidR="00B43AEB">
        <w:t xml:space="preserve"> pp. 890</w:t>
      </w:r>
      <w:r w:rsidR="00B43AEB">
        <w:noBreakHyphen/>
      </w:r>
      <w:r>
        <w:t>893).</w:t>
      </w:r>
    </w:p>
    <w:p w14:paraId="5BB96224" w14:textId="77777777" w:rsidR="00647E16" w:rsidRDefault="00647E16">
      <w:pPr>
        <w:pStyle w:val="Hanging5"/>
      </w:pPr>
      <w:r>
        <w:t>    </w:t>
      </w:r>
      <w:r w:rsidR="00B43AEB">
        <w:t>●  “Rev. T.E. </w:t>
      </w:r>
      <w:r>
        <w:t>Winecof</w:t>
      </w:r>
      <w:r w:rsidR="00B43AEB">
        <w:t>f Rites in Concord”</w:t>
      </w:r>
      <w:r w:rsidR="00B43AEB">
        <w:br/>
      </w:r>
      <w:r>
        <w:t xml:space="preserve">(1942; </w:t>
      </w:r>
      <w:r>
        <w:rPr>
          <w:i/>
        </w:rPr>
        <w:t>Franklin Press</w:t>
      </w:r>
      <w:r>
        <w:t xml:space="preserve"> (Fran</w:t>
      </w:r>
      <w:r w:rsidR="00B43AEB">
        <w:t>klin NC) issue of 4 Jun 1942).</w:t>
      </w:r>
      <w:r w:rsidR="00B43AEB">
        <w:br/>
      </w:r>
      <w:r>
        <w:t>His only survivors were sister Joyce M. Cress, location not given, and daughter</w:t>
      </w:r>
      <w:r w:rsidR="00B43AEB">
        <w:t xml:space="preserve"> Annie Winecoff of Williamsport </w:t>
      </w:r>
      <w:r>
        <w:t>PA.</w:t>
      </w:r>
    </w:p>
    <w:p w14:paraId="71F6F862" w14:textId="77777777" w:rsidR="00647E16" w:rsidRDefault="00647E16">
      <w:pPr>
        <w:rPr>
          <w:b/>
        </w:rPr>
      </w:pPr>
      <w:r>
        <w:rPr>
          <w:b/>
        </w:rPr>
        <w:t>PHOTOS:</w:t>
      </w:r>
    </w:p>
    <w:p w14:paraId="2AA3CABA" w14:textId="77777777" w:rsidR="00647E16" w:rsidRDefault="00647E16">
      <w:pPr>
        <w:pStyle w:val="Hanging5"/>
      </w:pPr>
      <w:r>
        <w:t>    </w:t>
      </w:r>
      <w:r w:rsidR="00B43AEB">
        <w:t>●  ???; portrait</w:t>
      </w:r>
      <w:r w:rsidR="00B43AEB">
        <w:br/>
      </w:r>
      <w:r>
        <w:t>(Wilson Library, University of North Carolina-C</w:t>
      </w:r>
      <w:r w:rsidR="00B43AEB">
        <w:t>hapel Hill Library, Chapel Hill NC</w:t>
      </w:r>
      <w:r>
        <w:t>; Special Collections, North Carolina Collection, Photographic Archive Collecti</w:t>
      </w:r>
      <w:r w:rsidR="00B43AEB">
        <w:t>on 2, P2 Portrait Collection).</w:t>
      </w:r>
      <w:r w:rsidR="00B43AEB">
        <w:br/>
      </w:r>
      <w:r>
        <w:t>G</w:t>
      </w:r>
      <w:r w:rsidR="00B43AEB">
        <w:t>a</w:t>
      </w:r>
      <w:r>
        <w:t>ve his birth year as 1867.</w:t>
      </w:r>
    </w:p>
    <w:p w14:paraId="68A5169D" w14:textId="77777777" w:rsidR="00647E16" w:rsidRDefault="00647E16">
      <w:r>
        <w:rPr>
          <w:b/>
        </w:rPr>
        <w:t>PAPERS:</w:t>
      </w:r>
    </w:p>
    <w:p w14:paraId="20616518" w14:textId="77777777" w:rsidR="00647E16" w:rsidRDefault="00647E16"/>
    <w:p w14:paraId="53701E50" w14:textId="77777777" w:rsidR="00F0473F" w:rsidRDefault="00F0473F" w:rsidP="00F0473F">
      <w:pPr>
        <w:outlineLvl w:val="0"/>
      </w:pPr>
    </w:p>
    <w:p w14:paraId="0F47BFAD" w14:textId="77777777" w:rsidR="00F0473F" w:rsidRPr="00B772C0" w:rsidRDefault="00F0473F" w:rsidP="00F0473F">
      <w:pPr>
        <w:pStyle w:val="BiogName"/>
      </w:pPr>
      <w:r>
        <w:t>Wolfe, Henry D.</w:t>
      </w:r>
      <w:r w:rsidRPr="00B772C0">
        <w:t xml:space="preserve"> (</w:t>
      </w:r>
      <w:r>
        <w:t>????</w:t>
      </w:r>
      <w:r>
        <w:noBreakHyphen/>
        <w:t>????</w:t>
      </w:r>
      <w:r w:rsidRPr="00B772C0">
        <w:t>).</w:t>
      </w:r>
    </w:p>
    <w:p w14:paraId="4E9116CE" w14:textId="77777777" w:rsidR="00F0473F" w:rsidRPr="00B772C0" w:rsidRDefault="00F0473F" w:rsidP="00F0473F">
      <w:r>
        <w:t>Joe Bob</w:t>
      </w:r>
      <w:r w:rsidRPr="00B772C0">
        <w:t xml:space="preserve"> Naturalist was a vertebrate climatologist.  He was the first person to find and successfully incubate fossil eggs of the Dodo.</w:t>
      </w:r>
    </w:p>
    <w:p w14:paraId="2F24B733" w14:textId="77777777" w:rsidR="00F0473F" w:rsidRPr="00B772C0" w:rsidRDefault="00F0473F" w:rsidP="00F0473F"/>
    <w:p w14:paraId="2E94FB9E" w14:textId="77777777" w:rsidR="00F0473F" w:rsidRPr="00B772C0" w:rsidRDefault="00F0473F" w:rsidP="00F0473F"/>
    <w:p w14:paraId="248598F1" w14:textId="77777777" w:rsidR="00F0473F" w:rsidRPr="00B772C0" w:rsidRDefault="00F0473F" w:rsidP="00F0473F">
      <w:r w:rsidRPr="00B772C0">
        <w:rPr>
          <w:b/>
        </w:rPr>
        <w:t>PERSONAL HISTORY:</w:t>
      </w:r>
    </w:p>
    <w:p w14:paraId="34492666" w14:textId="77777777" w:rsidR="00F0473F" w:rsidRPr="00B772C0" w:rsidRDefault="00F0473F" w:rsidP="00F0473F"/>
    <w:p w14:paraId="7552F084" w14:textId="77777777" w:rsidR="00F0473F" w:rsidRPr="00B772C0" w:rsidRDefault="00F0473F" w:rsidP="00F0473F"/>
    <w:p w14:paraId="09E1F383" w14:textId="77777777" w:rsidR="00F0473F" w:rsidRPr="00B772C0" w:rsidRDefault="00F0473F" w:rsidP="00F0473F">
      <w:r w:rsidRPr="00B772C0">
        <w:rPr>
          <w:b/>
        </w:rPr>
        <w:t>OBITUARIES/BIOGRAPHIES:</w:t>
      </w:r>
    </w:p>
    <w:p w14:paraId="3C47B04C" w14:textId="77777777" w:rsidR="00F0473F" w:rsidRPr="00B772C0" w:rsidRDefault="00F0473F" w:rsidP="00F0473F">
      <w:r w:rsidRPr="00B772C0">
        <w:rPr>
          <w:b/>
        </w:rPr>
        <w:t>PHOTOS:</w:t>
      </w:r>
    </w:p>
    <w:p w14:paraId="254326EE" w14:textId="77777777" w:rsidR="00F0473F" w:rsidRDefault="00F0473F" w:rsidP="00F0473F">
      <w:r w:rsidRPr="00B772C0">
        <w:rPr>
          <w:b/>
        </w:rPr>
        <w:t>PAPERS:</w:t>
      </w:r>
    </w:p>
    <w:p w14:paraId="1C3951B4" w14:textId="77777777" w:rsidR="00F0473F" w:rsidRDefault="00F0473F" w:rsidP="00F0473F"/>
    <w:p w14:paraId="5E0026AD" w14:textId="77777777" w:rsidR="00647E16" w:rsidRDefault="00647E16"/>
    <w:p w14:paraId="46D8B535" w14:textId="77777777" w:rsidR="00647E16" w:rsidRDefault="00647E16">
      <w:pPr>
        <w:pStyle w:val="BiogName"/>
      </w:pPr>
      <w:r>
        <w:t>Wood, Winfield Scott Hancock (1882</w:t>
      </w:r>
      <w:r w:rsidR="00B43AEB">
        <w:noBreakHyphen/>
        <w:t>1</w:t>
      </w:r>
      <w:r>
        <w:t>964).</w:t>
      </w:r>
    </w:p>
    <w:p w14:paraId="02AC7D7C" w14:textId="77777777" w:rsidR="00647E16" w:rsidRDefault="00647E16">
      <w:r>
        <w:t xml:space="preserve">Winfield Wood </w:t>
      </w:r>
      <w:r w:rsidR="00B43AEB">
        <w:t>was in the U.S. </w:t>
      </w:r>
      <w:r w:rsidR="00034D54">
        <w:t>Signal Corps</w:t>
      </w:r>
      <w:r w:rsidR="00B43AEB">
        <w:t xml:space="preserve"> and operated radio stations</w:t>
      </w:r>
      <w:r>
        <w:t xml:space="preserve"> in Craig and later Nome.  He made casual observations of birds</w:t>
      </w:r>
      <w:r w:rsidR="00B43AEB">
        <w:t xml:space="preserve"> in southeastern Alaska</w:t>
      </w:r>
      <w:r>
        <w:t>.</w:t>
      </w:r>
    </w:p>
    <w:p w14:paraId="2E56BF9C" w14:textId="77777777" w:rsidR="008A5453" w:rsidRDefault="008A5453"/>
    <w:p w14:paraId="51019B0A" w14:textId="77777777" w:rsidR="008A5453" w:rsidRDefault="00B43AEB">
      <w:r>
        <w:t xml:space="preserve">At some point, Wood moved to Alaska.  He apparently first worked at commercial radio stations, then at government radio stations operated by or in conjunction with the U.S. Army’s </w:t>
      </w:r>
      <w:r w:rsidR="00B227AF">
        <w:t>Signal Service</w:t>
      </w:r>
      <w:r>
        <w:t xml:space="preserve">.  </w:t>
      </w:r>
      <w:r>
        <w:rPr>
          <w:highlight w:val="yellow"/>
        </w:rPr>
        <w:t>THOUGH I SUSPECT HE WAS A CIVILIAN EMPLOYEE, NOT AN ACTUAL SOLDIER</w:t>
      </w:r>
      <w:r>
        <w:t xml:space="preserve">  At remote radio stations that probably had a single operator, the operator would have been a knowledgeable technician who was also responsible for all maintenance, i.e., not a mere clerk manning a microphone.  Wood had been building radios since childhood, so he certainly fit in the category of knowledgeable technician.</w:t>
      </w:r>
    </w:p>
    <w:p w14:paraId="45A5B788" w14:textId="77777777" w:rsidR="008A5453" w:rsidRDefault="008A5453"/>
    <w:p w14:paraId="017EC1A3" w14:textId="77777777" w:rsidR="008A5453" w:rsidRDefault="00B43AEB">
      <w:r>
        <w:rPr>
          <w:highlight w:val="yellow"/>
        </w:rPr>
        <w:t xml:space="preserve">AT LEAST THE CRAIG STATION APPARENTLY BELONGED TO THE U.S. BUREAU OF NAVIGATION, BUT WAS OPERATED BY A </w:t>
      </w:r>
      <w:r w:rsidR="00034D54">
        <w:rPr>
          <w:highlight w:val="yellow"/>
        </w:rPr>
        <w:t>SIGNAL CORPS</w:t>
      </w:r>
      <w:r>
        <w:rPr>
          <w:highlight w:val="yellow"/>
        </w:rPr>
        <w:t xml:space="preserve"> PERSON—THE </w:t>
      </w:r>
      <w:r w:rsidR="00034D54">
        <w:rPr>
          <w:highlight w:val="yellow"/>
        </w:rPr>
        <w:t>SIGNAL CORPS</w:t>
      </w:r>
      <w:r>
        <w:rPr>
          <w:highlight w:val="yellow"/>
        </w:rPr>
        <w:t xml:space="preserve"> CONTROLLED A NETWORK OF RADIO STATIONS ACROSS FROM SOUTHEASTERN ALASKA TO NORTON SOUND TO INSURE COMMUNICATIONS (MORE RELIABLE THAN TELEGRAPH LINES)—MY SUSPICION IS THAT THIS NETWORK INCLUDED GOVERNMENT STATIONS TECHNICALLY BELONGING TO VARIOUS AGENCIES (E.G., NAVIGATION), BUT CONTROLLED AND OPERATED BY </w:t>
      </w:r>
      <w:r w:rsidR="00034D54">
        <w:rPr>
          <w:highlight w:val="yellow"/>
        </w:rPr>
        <w:t>SIGNAL CORPS</w:t>
      </w:r>
      <w:r>
        <w:rPr>
          <w:highlight w:val="yellow"/>
        </w:rPr>
        <w:t xml:space="preserve"> PERSONNEL</w:t>
      </w:r>
      <w:r>
        <w:t xml:space="preserve">  </w:t>
      </w:r>
    </w:p>
    <w:p w14:paraId="76D74CE6" w14:textId="77777777" w:rsidR="008A5453" w:rsidRDefault="008A5453"/>
    <w:p w14:paraId="3CAE06B9" w14:textId="77777777" w:rsidR="008A5453" w:rsidRDefault="00B43AEB">
      <w:r>
        <w:t>For some period including 1918, Wood was operating commercial radio station KKAA at Sulzer, a mining camp on Prince of Wales Island.  The station was owned by Charles A[ugust] Sulzer (1879</w:t>
      </w:r>
      <w:r>
        <w:noBreakHyphen/>
        <w:t>1919) of New Jersey, a Territorial senator.  (Sulzer was involved in mining, and this was presumably his camp.)</w:t>
      </w:r>
    </w:p>
    <w:p w14:paraId="7B44AD43" w14:textId="77777777" w:rsidR="008A5453" w:rsidRDefault="008A5453"/>
    <w:p w14:paraId="14B7DD2D" w14:textId="77777777" w:rsidR="008A5453" w:rsidRDefault="00B43AEB">
      <w:r>
        <w:rPr>
          <w:highlight w:val="yellow"/>
        </w:rPr>
        <w:t xml:space="preserve">MAINEWOOD.TRIPOD.COM SAID HE SPENT HIS LIFE WITH THE </w:t>
      </w:r>
      <w:r w:rsidR="00B227AF">
        <w:rPr>
          <w:highlight w:val="yellow"/>
        </w:rPr>
        <w:t>SIGNAL SERVICE</w:t>
      </w:r>
      <w:r>
        <w:rPr>
          <w:highlight w:val="yellow"/>
        </w:rPr>
        <w:t>, SO I HAD ASSUMED THAT IT WAS THEM THAT SENT HIM TO ALASKA, BUT WORKING AT A COMMERCIAL RADIO STATION ON PRINCE OF WALES ISLAND IN 1918, THEN A GOVERNMENT RADIO STATION THERE, NOW MAKES ME THINK HE WENT TO ALASKA ON HIS OWN, THEN WENT TO WORK FOR THE ARMY TO STAY ON THE ISLAND WHERE HIS NEW(?) WIFE AND HER PARENTS LIVED</w:t>
      </w:r>
      <w:r>
        <w:t xml:space="preserve">  </w:t>
      </w:r>
    </w:p>
    <w:p w14:paraId="6CACC84F" w14:textId="77777777" w:rsidR="008A5453" w:rsidRDefault="008A5453"/>
    <w:p w14:paraId="3B8D6B0C" w14:textId="77777777" w:rsidR="008A5453" w:rsidRDefault="00B43AEB">
      <w:r>
        <w:t>Circa 1917, Wood married Margaret E. McLeod (1895</w:t>
      </w:r>
      <w:r>
        <w:noBreakHyphen/>
        <w:t>1991) of Alaska, presumably on Prince of Wales Island.  She was living on the island with her parents, missionary-turned-copper prospector William D. McLeod (1852</w:t>
      </w:r>
      <w:r>
        <w:noBreakHyphen/>
        <w:t xml:space="preserve">????) of Scotland and Clara </w:t>
      </w:r>
      <w:r w:rsidR="00DC1C24">
        <w:t xml:space="preserve">A[nn] </w:t>
      </w:r>
      <w:r>
        <w:t>Gould (1860</w:t>
      </w:r>
      <w:r>
        <w:noBreakHyphen/>
      </w:r>
      <w:r w:rsidR="00DC1C24">
        <w:t>1934</w:t>
      </w:r>
      <w:r w:rsidR="002B3F0B">
        <w:t>) of West </w:t>
      </w:r>
      <w:r>
        <w:t>Virginia.  They would have no children of their own, but would supposedly foster several part</w:t>
      </w:r>
      <w:r>
        <w:noBreakHyphen/>
        <w:t>Eskimo children (surely in Nome).</w:t>
      </w:r>
    </w:p>
    <w:p w14:paraId="3B507803" w14:textId="77777777" w:rsidR="008A5453" w:rsidRDefault="00B43AEB">
      <w:r>
        <w:t>(See 1920 Census, Alaska, First Judicial District, Ketchikan, ED 12, sheet 1B (stamped 62B) (Ancestry image 2).)</w:t>
      </w:r>
    </w:p>
    <w:p w14:paraId="1918DDF7" w14:textId="77777777" w:rsidR="008A5453" w:rsidRDefault="00B43AEB">
      <w:r>
        <w:t>(See mainewood.tripod.com (2012), p. 22.)</w:t>
      </w:r>
    </w:p>
    <w:p w14:paraId="6A07FC28" w14:textId="77777777" w:rsidR="008A5453" w:rsidRDefault="008A5453"/>
    <w:p w14:paraId="4F6189E9" w14:textId="77777777" w:rsidR="008A5453" w:rsidRDefault="00B43AEB">
      <w:r>
        <w:t>During the World War I draft registration in 1918, Wood was a radio operator living with his wife at Sulzer.</w:t>
      </w:r>
    </w:p>
    <w:p w14:paraId="6BF48164" w14:textId="77777777" w:rsidR="008A5453" w:rsidRDefault="008A5453"/>
    <w:p w14:paraId="1E14B9B0" w14:textId="77777777" w:rsidR="008A5453" w:rsidRDefault="00B43AEB">
      <w:r>
        <w:t>At some point during 1918</w:t>
      </w:r>
      <w:r>
        <w:noBreakHyphen/>
        <w:t xml:space="preserve">1920, Wood left the Sulzer radio station and went to work for the </w:t>
      </w:r>
      <w:r w:rsidR="00034D54">
        <w:t>Signal Corps</w:t>
      </w:r>
      <w:r>
        <w:t xml:space="preserve"> on Craig on Prince of Wales Island.  The government radio station there (call signal WXO), which was controlled and operated by the </w:t>
      </w:r>
      <w:r w:rsidR="00034D54">
        <w:t>Signal Corps</w:t>
      </w:r>
      <w:r>
        <w:t xml:space="preserve">.  </w:t>
      </w:r>
      <w:r>
        <w:rPr>
          <w:highlight w:val="yellow"/>
        </w:rPr>
        <w:t>HMMM!!!  DID THEY HAVE CIVILIAN EMPLOYEES???  I’VE NEVER SEEN ANYTHING ABOUT MILITARY RANK, AND HE COULD HAVE DONE THE JOB WITH NO ARMY TRAINING</w:t>
      </w:r>
      <w:r>
        <w:t xml:space="preserve">  </w:t>
      </w:r>
    </w:p>
    <w:p w14:paraId="1C245F32" w14:textId="77777777" w:rsidR="008A5453" w:rsidRDefault="00B43AEB">
      <w:r>
        <w:t xml:space="preserve">(See 1920 Census, Alaska, First Judicial District, Ketchikan, ED 12, sheet 1B (stamped 62B) (Ancestry image 2), where Wood and his wife were </w:t>
      </w:r>
      <w:r w:rsidR="00F66D81">
        <w:t>in Craig</w:t>
      </w:r>
      <w:r>
        <w:t xml:space="preserve">, and he was now with the </w:t>
      </w:r>
      <w:r w:rsidR="00034D54">
        <w:t>Signal Corps</w:t>
      </w:r>
      <w:r>
        <w:t>.)</w:t>
      </w:r>
    </w:p>
    <w:p w14:paraId="3A64B4DE" w14:textId="77777777" w:rsidR="008A5453" w:rsidRDefault="008A5453"/>
    <w:p w14:paraId="447B68DD" w14:textId="77777777" w:rsidR="008A5453" w:rsidRDefault="00B43AEB">
      <w:r>
        <w:rPr>
          <w:highlight w:val="yellow"/>
        </w:rPr>
        <w:t xml:space="preserve">FOR WHATEVER REASON, HE APPARENTLY LEFT THE SULZER STATION AND TOOK THE </w:t>
      </w:r>
      <w:r w:rsidR="00034D54">
        <w:rPr>
          <w:highlight w:val="yellow"/>
        </w:rPr>
        <w:t>SIGNAL CORPS</w:t>
      </w:r>
      <w:r>
        <w:rPr>
          <w:highlight w:val="yellow"/>
        </w:rPr>
        <w:t xml:space="preserve"> JOB BECAUSE HE WANTED TO STAY OF POW ISLAND, SO HIS WIFE COULD BE NEAR HER PARENTS, AND THERE WAS PROBABLY NO OTHER STATION ON THE ISLAND</w:t>
      </w:r>
      <w:r>
        <w:t xml:space="preserve">  </w:t>
      </w:r>
    </w:p>
    <w:p w14:paraId="4D72B350" w14:textId="77777777" w:rsidR="008A5453" w:rsidRDefault="008A5453"/>
    <w:p w14:paraId="4455D369" w14:textId="77777777" w:rsidR="00647E16" w:rsidRDefault="00386E41">
      <w:r>
        <w:t>George Willett, Jr. (1879</w:t>
      </w:r>
      <w:r>
        <w:noBreakHyphen/>
        <w:t>1945) of Canada</w:t>
      </w:r>
      <w:r w:rsidR="00B43AEB">
        <w:t xml:space="preserve"> was also living in Craig in 1920, and Wood was one of the people that provided Willett of their observations of birds.</w:t>
      </w:r>
    </w:p>
    <w:p w14:paraId="2B9C4AB2" w14:textId="77777777" w:rsidR="008A5453" w:rsidRDefault="008A5453"/>
    <w:p w14:paraId="25EA698E" w14:textId="77777777" w:rsidR="008A5453" w:rsidRDefault="00B43AEB">
      <w:r>
        <w:t>Willett would mention birds killed by Wood in:</w:t>
      </w:r>
    </w:p>
    <w:p w14:paraId="2CE02CBA" w14:textId="77777777" w:rsidR="008A5453" w:rsidRDefault="00B43AEB">
      <w:pPr>
        <w:pStyle w:val="Hanging5"/>
      </w:pPr>
      <w:r>
        <w:t>    ●  “BIRD NOTES FROM SOUTHEASTERN ALASKA”</w:t>
      </w:r>
      <w:r>
        <w:br/>
        <w:t xml:space="preserve">(1921; </w:t>
      </w:r>
      <w:r>
        <w:rPr>
          <w:i/>
        </w:rPr>
        <w:t>Condor</w:t>
      </w:r>
      <w:r>
        <w:t>, Vol. 23, No. 5, pp. 156</w:t>
      </w:r>
      <w:r>
        <w:noBreakHyphen/>
        <w:t>159).</w:t>
      </w:r>
    </w:p>
    <w:p w14:paraId="2F20A1A1" w14:textId="77777777" w:rsidR="008A5453" w:rsidRDefault="00B43AEB">
      <w:pPr>
        <w:pStyle w:val="Hanging5"/>
      </w:pPr>
      <w:r>
        <w:t>    ●  “ORNITHOLOGICAL NOTES FROM SOUTHEASTERN ALASKA”</w:t>
      </w:r>
      <w:r>
        <w:br/>
        <w:t xml:space="preserve">(1921; </w:t>
      </w:r>
      <w:r>
        <w:rPr>
          <w:i/>
        </w:rPr>
        <w:t>Auk</w:t>
      </w:r>
      <w:r>
        <w:t>, Vol. 38, No. 1, pp. 127</w:t>
      </w:r>
      <w:r>
        <w:noBreakHyphen/>
        <w:t>129).</w:t>
      </w:r>
    </w:p>
    <w:p w14:paraId="11E570F6" w14:textId="77777777" w:rsidR="008A5453" w:rsidRDefault="008A5453"/>
    <w:p w14:paraId="2A2B4E2F" w14:textId="77777777" w:rsidR="008A5453" w:rsidRDefault="00B43AEB">
      <w:r>
        <w:t>In 1921, Wood wrote two letters from Craig to radio blueprint vendor Experimenters’ Information Service that the company used in magazine ads.  The letters told about his building a receiver from one of their designs and being very happy with it.  He could hear music from a hotel in San Francisco, California.</w:t>
      </w:r>
    </w:p>
    <w:p w14:paraId="5A63191F" w14:textId="77777777" w:rsidR="008A5453" w:rsidRDefault="00B43AEB">
      <w:r>
        <w:t xml:space="preserve">(See </w:t>
      </w:r>
      <w:r>
        <w:rPr>
          <w:i/>
        </w:rPr>
        <w:t>Radio</w:t>
      </w:r>
      <w:r>
        <w:t>, Vol. 4, No. 4 (April 1922), p. 44.)</w:t>
      </w:r>
    </w:p>
    <w:p w14:paraId="26C78F02" w14:textId="77777777" w:rsidR="008A5453" w:rsidRDefault="008A5453"/>
    <w:p w14:paraId="50C603E9" w14:textId="77777777" w:rsidR="00647E16" w:rsidRDefault="00B43AEB">
      <w:r>
        <w:t xml:space="preserve">By 1930, Wood and his wife had moved to Nome, where he became </w:t>
      </w:r>
      <w:r w:rsidR="00647E16">
        <w:t xml:space="preserve">a radio operator at a </w:t>
      </w:r>
      <w:r>
        <w:t>U.S. </w:t>
      </w:r>
      <w:r w:rsidR="00647E16">
        <w:t>government station</w:t>
      </w:r>
      <w:r>
        <w:t xml:space="preserve"> (call signal WVG), which was contro</w:t>
      </w:r>
      <w:r w:rsidR="000612E1">
        <w:t xml:space="preserve">lled and operated by the </w:t>
      </w:r>
      <w:r w:rsidR="00034D54">
        <w:t>Signal Corps</w:t>
      </w:r>
      <w:r>
        <w:t>.</w:t>
      </w:r>
    </w:p>
    <w:p w14:paraId="5790E6B9" w14:textId="77777777" w:rsidR="008A5453" w:rsidRDefault="00B43AEB">
      <w:r>
        <w:t>(See 1930 Census, Alaska, Second Judicial District, Cape Nome</w:t>
      </w:r>
      <w:r w:rsidR="000612E1">
        <w:t xml:space="preserve"> [Nome]</w:t>
      </w:r>
      <w:r>
        <w:t>, ED 1, sheet 17A (stamped 17A) (Ancestry image 33).)</w:t>
      </w:r>
    </w:p>
    <w:p w14:paraId="6CF02251" w14:textId="77777777" w:rsidR="008A5453" w:rsidRDefault="008A5453">
      <w:pPr>
        <w:rPr>
          <w:spacing w:val="-1"/>
        </w:rPr>
      </w:pPr>
    </w:p>
    <w:p w14:paraId="536178D5" w14:textId="77777777" w:rsidR="008A5453" w:rsidRDefault="00B43AEB">
      <w:r>
        <w:rPr>
          <w:spacing w:val="-1"/>
        </w:rPr>
        <w:t xml:space="preserve">In 1931, Wood was Nome’s radio operator when aviator Charles A[ugustus] </w:t>
      </w:r>
      <w:r>
        <w:t>Lindbergh (1902</w:t>
      </w:r>
      <w:r>
        <w:noBreakHyphen/>
        <w:t>1974) and</w:t>
      </w:r>
      <w:r>
        <w:rPr>
          <w:spacing w:val="-1"/>
        </w:rPr>
        <w:t xml:space="preserve"> his wife Anne [Spencer] Morrow Lindbergh (1906</w:t>
      </w:r>
      <w:r>
        <w:rPr>
          <w:spacing w:val="-1"/>
        </w:rPr>
        <w:noBreakHyphen/>
        <w:t xml:space="preserve">2001) stopped at Nome during their flight from New York to China and Japan.  Wood took a photograph of them, and Anne would mention him in her book:  </w:t>
      </w:r>
      <w:r>
        <w:rPr>
          <w:spacing w:val="-1"/>
          <w:u w:val="single"/>
        </w:rPr>
        <w:t>North to the Orient</w:t>
      </w:r>
      <w:r>
        <w:rPr>
          <w:spacing w:val="-1"/>
        </w:rPr>
        <w:t xml:space="preserve"> (1935; Harcourt, Brace and Co., New York, New York).</w:t>
      </w:r>
    </w:p>
    <w:p w14:paraId="5D656383" w14:textId="77777777" w:rsidR="008A5453" w:rsidRDefault="00B43AEB">
      <w:r>
        <w:t>(See mainewood.tripod.com (2012), p. 22.)</w:t>
      </w:r>
    </w:p>
    <w:p w14:paraId="15A77428" w14:textId="77777777" w:rsidR="00647E16" w:rsidRDefault="00647E16"/>
    <w:p w14:paraId="541FD4A8" w14:textId="77777777" w:rsidR="00647E16" w:rsidRDefault="00647E16">
      <w:pPr>
        <w:rPr>
          <w:spacing w:val="-1"/>
        </w:rPr>
      </w:pPr>
      <w:r>
        <w:rPr>
          <w:spacing w:val="-1"/>
        </w:rPr>
        <w:t>Wood’s published Alaska observations include:</w:t>
      </w:r>
    </w:p>
    <w:p w14:paraId="642E1EB9" w14:textId="77777777" w:rsidR="00647E16" w:rsidRDefault="00647E16">
      <w:pPr>
        <w:pStyle w:val="Hanging5"/>
      </w:pPr>
      <w:r>
        <w:t>    </w:t>
      </w:r>
      <w:r w:rsidR="00B43AEB">
        <w:t>●</w:t>
      </w:r>
      <w:r>
        <w:t>  HOODED MERGANSER.</w:t>
      </w:r>
      <w:r>
        <w:br/>
        <w:t xml:space="preserve">Winfield Wood observed two near Howkan </w:t>
      </w:r>
      <w:r w:rsidR="00B43AEB">
        <w:t xml:space="preserve">on Long Island </w:t>
      </w:r>
      <w:r>
        <w:t>in late May or early June 1914.</w:t>
      </w:r>
      <w:r>
        <w:br/>
        <w:t>Published in Willett 1921 “Bird Notes from...”)</w:t>
      </w:r>
      <w:r w:rsidR="00B43AEB">
        <w:t>, p. </w:t>
      </w:r>
      <w:r>
        <w:t>157.</w:t>
      </w:r>
    </w:p>
    <w:p w14:paraId="585D9C69" w14:textId="77777777" w:rsidR="00647E16" w:rsidRDefault="00647E16">
      <w:pPr>
        <w:pStyle w:val="Hanging5"/>
      </w:pPr>
      <w:r>
        <w:t>    </w:t>
      </w:r>
      <w:r w:rsidR="00B43AEB">
        <w:t>●</w:t>
      </w:r>
      <w:r>
        <w:t>  (</w:t>
      </w:r>
      <w:r>
        <w:rPr>
          <w:i/>
        </w:rPr>
        <w:t>alascanus</w:t>
      </w:r>
      <w:r>
        <w:t>) BALD EAGLE.</w:t>
      </w:r>
      <w:r>
        <w:br/>
        <w:t>Winfield Wood and his wife reported to George Willett (circa 1920?) that they had observed Bald Eagles in the Craig area (</w:t>
      </w:r>
      <w:r w:rsidR="00B43AEB">
        <w:t>southeastern Alaska</w:t>
      </w:r>
      <w:r>
        <w:t>), abundant during the herring spawning season, occasionally alighting on the water for several minutes, floating, and seeming to have no difficulty in taking off from the water.  Willett later observed this phenomenon himself in spring 1920.</w:t>
      </w:r>
      <w:r>
        <w:br/>
        <w:t>Published in Willett 1921 “Bird Notes from...”)</w:t>
      </w:r>
      <w:r w:rsidR="00B43AEB">
        <w:t>, p. </w:t>
      </w:r>
      <w:r>
        <w:t>158.</w:t>
      </w:r>
    </w:p>
    <w:p w14:paraId="1A4655FE" w14:textId="77777777" w:rsidR="00647E16" w:rsidRDefault="00647E16">
      <w:pPr>
        <w:pStyle w:val="Hanging5"/>
      </w:pPr>
      <w:r>
        <w:t>    </w:t>
      </w:r>
      <w:r w:rsidR="00B43AEB">
        <w:t>●</w:t>
      </w:r>
      <w:r>
        <w:t>  TUNDRA (WHISTLING) SWAN.</w:t>
      </w:r>
      <w:r>
        <w:br/>
        <w:t>Winfield Wood killed one from a flock of four at Essowa</w:t>
      </w:r>
      <w:r w:rsidR="00B43AEB">
        <w:t xml:space="preserve">h Lake on the west side of </w:t>
      </w:r>
      <w:r w:rsidR="00CA483B">
        <w:t>Dall Island</w:t>
      </w:r>
      <w:r>
        <w:t xml:space="preserve"> in early February 1913.</w:t>
      </w:r>
      <w:r>
        <w:br/>
        <w:t>Published in Willett 1921 (“Ornithological...”)</w:t>
      </w:r>
      <w:r w:rsidR="00B43AEB">
        <w:t>, p. </w:t>
      </w:r>
      <w:r>
        <w:t>128.</w:t>
      </w:r>
    </w:p>
    <w:p w14:paraId="175DAFB1" w14:textId="77777777" w:rsidR="00647E16" w:rsidRDefault="00647E16">
      <w:pPr>
        <w:pStyle w:val="Hanging5"/>
      </w:pPr>
      <w:r>
        <w:t>    </w:t>
      </w:r>
      <w:r w:rsidR="00B43AEB">
        <w:t>●</w:t>
      </w:r>
      <w:r>
        <w:t>  TUNDRA (WHISTLING) SWAN.</w:t>
      </w:r>
      <w:r>
        <w:br/>
        <w:t>Winfield Wood killed one from a flock of</w:t>
      </w:r>
      <w:r w:rsidR="00B43AEB">
        <w:t xml:space="preserve"> twenty at Devil’s Lake on </w:t>
      </w:r>
      <w:r w:rsidR="00CA483B">
        <w:t>Dall Island</w:t>
      </w:r>
      <w:r>
        <w:t xml:space="preserve"> in</w:t>
      </w:r>
      <w:r w:rsidR="00B43AEB">
        <w:t xml:space="preserve"> mid</w:t>
      </w:r>
      <w:r w:rsidR="00B43AEB">
        <w:noBreakHyphen/>
      </w:r>
      <w:r>
        <w:t>March 1913.</w:t>
      </w:r>
      <w:r>
        <w:br/>
        <w:t>Published in Willett 1921 (“Ornithological...”)</w:t>
      </w:r>
      <w:r w:rsidR="00B43AEB">
        <w:t>, p. </w:t>
      </w:r>
      <w:r>
        <w:t>128.</w:t>
      </w:r>
    </w:p>
    <w:p w14:paraId="0029D88B" w14:textId="77777777" w:rsidR="00647E16" w:rsidRDefault="00647E16">
      <w:pPr>
        <w:pStyle w:val="Hanging5"/>
      </w:pPr>
      <w:r>
        <w:t>    </w:t>
      </w:r>
      <w:r w:rsidR="00B43AEB">
        <w:t>●</w:t>
      </w:r>
      <w:r>
        <w:t>  TUNDRA (WHISTLING) SWAN.</w:t>
      </w:r>
      <w:r>
        <w:br/>
        <w:t>Winfield Wood observed one at Sulzer on Prince of Wales Island on 26 Dec 1916.</w:t>
      </w:r>
      <w:r>
        <w:br/>
        <w:t>Published in Willett 1921 (“Ornithological...”)</w:t>
      </w:r>
      <w:r w:rsidR="00B43AEB">
        <w:t>, p. </w:t>
      </w:r>
      <w:r>
        <w:t>128.</w:t>
      </w:r>
    </w:p>
    <w:p w14:paraId="60650BA9" w14:textId="77777777" w:rsidR="00647E16" w:rsidRDefault="00647E16"/>
    <w:p w14:paraId="1F7D30F5" w14:textId="77777777" w:rsidR="00647E16" w:rsidRDefault="00647E16">
      <w:r>
        <w:rPr>
          <w:b/>
        </w:rPr>
        <w:t>PERSONAL HISTORY:</w:t>
      </w:r>
    </w:p>
    <w:p w14:paraId="20CBF1B6" w14:textId="77777777" w:rsidR="00647E16" w:rsidRDefault="00647E16"/>
    <w:p w14:paraId="4B048A44" w14:textId="77777777" w:rsidR="00647E16" w:rsidRDefault="00647E16">
      <w:r>
        <w:t>Wood was born on 15 May 1882 in</w:t>
      </w:r>
      <w:r w:rsidR="00B43AEB">
        <w:t xml:space="preserve"> Naugatuck,</w:t>
      </w:r>
      <w:r>
        <w:t xml:space="preserve"> Connecticut.  His father was </w:t>
      </w:r>
      <w:r w:rsidR="00B43AEB">
        <w:t>Charles</w:t>
      </w:r>
      <w:r>
        <w:t xml:space="preserve"> </w:t>
      </w:r>
      <w:r w:rsidR="00B43AEB">
        <w:t xml:space="preserve">A[lva] </w:t>
      </w:r>
      <w:r>
        <w:t>Wood</w:t>
      </w:r>
      <w:r w:rsidR="00B43AEB">
        <w:t xml:space="preserve"> (1849</w:t>
      </w:r>
      <w:r w:rsidR="00B43AEB">
        <w:noBreakHyphen/>
        <w:t xml:space="preserve">1932) </w:t>
      </w:r>
      <w:r>
        <w:t xml:space="preserve">of </w:t>
      </w:r>
      <w:r w:rsidR="00B43AEB">
        <w:t>New Jersey [not New York], a toolmaker and Deputy City Marshal [1900 Census]</w:t>
      </w:r>
      <w:r>
        <w:t xml:space="preserve">.  His mother was </w:t>
      </w:r>
      <w:r w:rsidR="00B43AEB">
        <w:t>Emily Hartle (Wood)</w:t>
      </w:r>
      <w:r>
        <w:t xml:space="preserve"> </w:t>
      </w:r>
      <w:r w:rsidR="00B43AEB">
        <w:t>(1855</w:t>
      </w:r>
      <w:r w:rsidR="00B43AEB">
        <w:noBreakHyphen/>
      </w:r>
      <w:r w:rsidR="00B43AEB">
        <w:rPr>
          <w:highlight w:val="yellow"/>
        </w:rPr>
        <w:t>ALIVE IN 1930</w:t>
      </w:r>
      <w:r w:rsidR="00B43AEB">
        <w:t xml:space="preserve">) </w:t>
      </w:r>
      <w:r>
        <w:t>of Connecticut</w:t>
      </w:r>
      <w:r w:rsidR="00B43AEB">
        <w:t>, whose parents had recently arrived from England</w:t>
      </w:r>
      <w:r>
        <w:t>.</w:t>
      </w:r>
      <w:r w:rsidR="00B43AEB">
        <w:t xml:space="preserve">  They married on 24 Jul 1876 in Union City, Connecticut, and had five other children:</w:t>
      </w:r>
    </w:p>
    <w:p w14:paraId="0839208F" w14:textId="77777777" w:rsidR="008A5453" w:rsidRDefault="00B43AEB">
      <w:pPr>
        <w:pStyle w:val="Hanging5"/>
      </w:pPr>
      <w:r>
        <w:t>    ●  </w:t>
      </w:r>
      <w:r>
        <w:rPr>
          <w:highlight w:val="yellow"/>
        </w:rPr>
        <w:t>DEAD BY 1900 CENSUS</w:t>
      </w:r>
      <w:r>
        <w:t xml:space="preserve">  </w:t>
      </w:r>
    </w:p>
    <w:p w14:paraId="12A2B6DD" w14:textId="77777777" w:rsidR="008A5453" w:rsidRDefault="00B43AEB">
      <w:pPr>
        <w:pStyle w:val="Hanging5"/>
      </w:pPr>
      <w:r>
        <w:t xml:space="preserve">    ●  Charles </w:t>
      </w:r>
      <w:r>
        <w:rPr>
          <w:highlight w:val="yellow"/>
        </w:rPr>
        <w:t>A[lva</w:t>
      </w:r>
      <w:r>
        <w:t xml:space="preserve">] “Charlie” Wood, Jr. </w:t>
      </w:r>
      <w:r>
        <w:rPr>
          <w:highlight w:val="yellow"/>
        </w:rPr>
        <w:t>OOPS!!!  HIS OWN SIGNATURE LOOKS LIKE AMZON-ASNZON-ARNZON</w:t>
      </w:r>
      <w:r>
        <w:t xml:space="preserve"> (b. 27 Jul 1877 in Naugatuck CT [Wood family account] or Union City CT [WWII draft registration]; d. 10 Jan 1958 in Port Angeles WA).  He would be brought up in Port Angeles WA, become a “compositor” in Port Angeles [1900 Census], marry, move his family to the Okanogan Valley of eastern Washington, move his family to Alaska (possibly at the urging of his evangelical wife), become a fisherman in Wrangell AK [WWI draft registration], move home to Port Angeles circa 1926</w:t>
      </w:r>
      <w:r>
        <w:noBreakHyphen/>
        <w:t>1929, and retire to Port Angeles [1930 Census, WWII draft registration].</w:t>
      </w:r>
    </w:p>
    <w:p w14:paraId="074DF682" w14:textId="77777777" w:rsidR="008A5453" w:rsidRDefault="00B43AEB">
      <w:pPr>
        <w:pStyle w:val="Hanging5"/>
      </w:pPr>
      <w:r>
        <w:t>    ●  Herbert H[artle] Wood (b. 26 Aug 1884 in Elyria OH; d. 10 May 1956 in Port Angeles WA).  He would become a grocery store saleman in Port Angeles WA [1910 Census], a county bookkeeper in Port Angeles WA [1920 Censuses], and County Assessor in Port Angeles WA [1930 Census].  He would operate a poultry business for 40 years (including while working for the county).</w:t>
      </w:r>
    </w:p>
    <w:p w14:paraId="54F691DF" w14:textId="77777777" w:rsidR="008A5453" w:rsidRDefault="00B43AEB">
      <w:pPr>
        <w:pStyle w:val="Hanging5"/>
      </w:pPr>
      <w:r>
        <w:t>    ●  Mary E[mma] “Mamie” Wood (b. 10 Sep 1886 in Port Angeles WA [Wood bio] or Ohio [1900 Census]; d. 27 Feb 1982 in Port Angeles WA).  She would marry Grey H[amilton] Tozier (1883</w:t>
      </w:r>
      <w:r>
        <w:noBreakHyphen/>
        <w:t>1941) of Maine ca. 1907, live in Port Angeles near her parents [1910, 1920 Censuses], move to Wrangell (living there while her children were elementary school-aged), apparently divorce Tozier [1930 Census, where Tozier was in Sitka and divorced], and return to Port Angeles [1930 Census, where Mary (and supposedly Tozier) was in Port Angeles, supposedly still married].</w:t>
      </w:r>
    </w:p>
    <w:p w14:paraId="1246FE24" w14:textId="77777777" w:rsidR="008A5453" w:rsidRDefault="00B43AEB">
      <w:pPr>
        <w:pStyle w:val="Hanging5"/>
      </w:pPr>
      <w:r>
        <w:t>    ●  Irene D[eborah] Wood (b. 21 Dec 1892 in Port Angeles WA; d. 12 May 1982 in Port Angeles WA).  She would live in the family home in Port Angeles her entire life, never marrying.  She would become bookkeeper in Port Angeles WA [1920 Census] and a doctor’s office secretary in Port Angeles WA [1930 Census].</w:t>
      </w:r>
    </w:p>
    <w:p w14:paraId="489074A8" w14:textId="77777777" w:rsidR="008A5453" w:rsidRDefault="00B43AEB">
      <w:r>
        <w:t>(See 1880 Census, Connecticut, New Haven Co., Naugatuck, ED 47, page 2 (stamped 261B) (Ancestry image 2).)</w:t>
      </w:r>
    </w:p>
    <w:p w14:paraId="68D8391B" w14:textId="77777777" w:rsidR="008A5453" w:rsidRDefault="00B43AEB">
      <w:r>
        <w:t>(See 1900 Census, Washington, Clallam Co., Port Angeles, ED 19, sheet 1A (stamped 91A) (Ancestry image 1), which said Wood’s mother had borne six children, with only five still alive.)</w:t>
      </w:r>
    </w:p>
    <w:p w14:paraId="4A13A61D" w14:textId="77777777" w:rsidR="008A5453" w:rsidRDefault="00B43AEB">
      <w:r>
        <w:t>(See 1910 Census, Washington, Clallam Co., Port Angeles Ward 1, ED 48, sheet 1A (stamped 106A) (Ancestry image 1), where Wood’s siblings Charles, and Mamie had already left home, though Mamie and her husband lived nearby (the next household in the census).)</w:t>
      </w:r>
    </w:p>
    <w:p w14:paraId="6ED87030" w14:textId="77777777" w:rsidR="008A5453" w:rsidRDefault="00B43AEB">
      <w:r>
        <w:t>(See 1920 Census, Washington, Clallam Co., Port Angeles, ED 14, sheet 7A (stamped 81A) (Ancestry image 13), where Wood’s only sibling still at home was sister Irene.)</w:t>
      </w:r>
    </w:p>
    <w:p w14:paraId="0054D07C" w14:textId="77777777" w:rsidR="008A5453" w:rsidRDefault="00B43AEB">
      <w:r>
        <w:t xml:space="preserve">(See 1930 Census, Washington, Clallam Co., Port Angeles, ED 23, sheet 7A (stamped 108A) (Ancestry image 13), </w:t>
      </w:r>
    </w:p>
    <w:p w14:paraId="50CEE004" w14:textId="77777777" w:rsidR="008A5453" w:rsidRDefault="00B43AEB">
      <w:r>
        <w:t>where Wood’s sister Irene was still at home, and his divorced brother Charles was back home.)</w:t>
      </w:r>
    </w:p>
    <w:p w14:paraId="2B74D16C" w14:textId="77777777" w:rsidR="008A5453" w:rsidRDefault="00B43AEB">
      <w:r>
        <w:t>(See mainewood.tripod.com (2012), pp. 5</w:t>
      </w:r>
      <w:r>
        <w:noBreakHyphen/>
        <w:t>23, which cited Wood’s father’s middle name as Alva.)</w:t>
      </w:r>
    </w:p>
    <w:p w14:paraId="3B92E78A" w14:textId="77777777" w:rsidR="00647E16" w:rsidRDefault="00647E16"/>
    <w:p w14:paraId="0DC961AB" w14:textId="77777777" w:rsidR="008A5453" w:rsidRDefault="00B43AEB">
      <w:r>
        <w:t>At some point, the family moved to Davenport, Iowa.</w:t>
      </w:r>
    </w:p>
    <w:p w14:paraId="01B48A02" w14:textId="77777777" w:rsidR="008A5453" w:rsidRDefault="008A5453"/>
    <w:p w14:paraId="061F1AA3" w14:textId="77777777" w:rsidR="008A5453" w:rsidRDefault="00B43AEB">
      <w:r>
        <w:t>By 1884 (Herbert’s birth), the family had moved to Elyria, Ohio.</w:t>
      </w:r>
    </w:p>
    <w:p w14:paraId="724DA3A0" w14:textId="77777777" w:rsidR="008A5453" w:rsidRDefault="00B43AEB">
      <w:r>
        <w:t>(See mainewood.tripod.com (2012), p. 5.)</w:t>
      </w:r>
    </w:p>
    <w:p w14:paraId="278B1BBE" w14:textId="77777777" w:rsidR="008A5453" w:rsidRDefault="008A5453"/>
    <w:p w14:paraId="1EB3FE80" w14:textId="77777777" w:rsidR="008A5453" w:rsidRDefault="00B43AEB">
      <w:r>
        <w:t>At some point, Wood’s father was a shear maker.  At some point, he invented and patented a scissor sharpener.  It would provide him with enough income to allow him to effectively retire.  (It was enough to allow him to seldom work again, but low enough that his lifestyle was barely above the poverty level.)</w:t>
      </w:r>
    </w:p>
    <w:p w14:paraId="7A3729FF" w14:textId="77777777" w:rsidR="008A5453" w:rsidRDefault="008A5453"/>
    <w:p w14:paraId="31531000" w14:textId="77777777" w:rsidR="008A5453" w:rsidRDefault="00B43AEB">
      <w:r>
        <w:t>In 1886 or 1888, Wood’s father moved the family to Port Angeles.  He was a socialist and was attracted there by the idea of living in a cooperative community there, the Puget Sound Cooperative Colony.  He worked in the colony’s sawmill in exchange for lumber to build a house.  (That may have been the last time he worked.)  The colony disbanded the following year.</w:t>
      </w:r>
    </w:p>
    <w:p w14:paraId="5A99AD49" w14:textId="77777777" w:rsidR="008A5453" w:rsidRDefault="00B43AEB">
      <w:r>
        <w:t>(See mainewood.tripod.com (2012), pp. 5</w:t>
      </w:r>
      <w:r>
        <w:noBreakHyphen/>
        <w:t>6, which claimed the move was in 1886.)</w:t>
      </w:r>
    </w:p>
    <w:p w14:paraId="5499A8D4" w14:textId="77777777" w:rsidR="008A5453" w:rsidRDefault="008A5453"/>
    <w:p w14:paraId="25EEA8A8" w14:textId="77777777" w:rsidR="008A5453" w:rsidRDefault="00B43AEB">
      <w:r>
        <w:t>As a youth, Wood became interested in radio.  He built his own transmitter, transmitting in Morse Code.</w:t>
      </w:r>
    </w:p>
    <w:p w14:paraId="4FC8EE20" w14:textId="77777777" w:rsidR="008A5453" w:rsidRDefault="00B43AEB">
      <w:r>
        <w:t>(See mainewood.tripod.com (2012), p. 22.)</w:t>
      </w:r>
    </w:p>
    <w:p w14:paraId="6A642B32" w14:textId="77777777" w:rsidR="008A5453" w:rsidRDefault="008A5453"/>
    <w:p w14:paraId="1FDA1ABF" w14:textId="77777777" w:rsidR="008A5453" w:rsidRDefault="00B43AEB">
      <w:r>
        <w:t>At some point including 1900, Wood attended the University of Washington–Seattle in Seattle.  He was the first of his family to go to college.  He would live in a boarding house near the campus (since moved).</w:t>
      </w:r>
    </w:p>
    <w:p w14:paraId="0D40D55A" w14:textId="77777777" w:rsidR="008A5453" w:rsidRDefault="00B43AEB">
      <w:r>
        <w:t>(See mainewood.tripod.com (2012), p. 22.)</w:t>
      </w:r>
    </w:p>
    <w:p w14:paraId="0B458782" w14:textId="77777777" w:rsidR="008A5453" w:rsidRDefault="008A5453"/>
    <w:p w14:paraId="056C4758" w14:textId="77777777" w:rsidR="008A5453" w:rsidRDefault="00B43AEB">
      <w:r>
        <w:rPr>
          <w:highlight w:val="yellow"/>
        </w:rPr>
        <w:t>DID HE GRADUATE???—HIS JOBS SEEMED LOW LEVEL FOR A COLLEGE GRAD—LOGGING, RADIO OPERATOR</w:t>
      </w:r>
      <w:r>
        <w:t xml:space="preserve">  </w:t>
      </w:r>
    </w:p>
    <w:p w14:paraId="25F9A887" w14:textId="77777777" w:rsidR="008A5453" w:rsidRDefault="008A5453"/>
    <w:p w14:paraId="75C3074D" w14:textId="77777777" w:rsidR="008A5453" w:rsidRDefault="00B43AEB">
      <w:r>
        <w:t xml:space="preserve">During the 1900 Census (taken on 1 Jun 1900), Wood was a student (presumably at the University of Washington–Seattle) living with his parents at the family home in Port Angeles. </w:t>
      </w:r>
    </w:p>
    <w:p w14:paraId="55FC0105" w14:textId="77777777" w:rsidR="008A5453" w:rsidRDefault="00B43AEB">
      <w:r>
        <w:t xml:space="preserve">(See 1900 Census, Washington, Clallam Co., Port Angeles, ED 19, sheet 1A (stamped 91A) (Ancestry image 1), </w:t>
      </w:r>
    </w:p>
    <w:p w14:paraId="3FBFF3F5" w14:textId="77777777" w:rsidR="008A5453" w:rsidRDefault="008A5453"/>
    <w:p w14:paraId="41FEE15C" w14:textId="77777777" w:rsidR="008A5453" w:rsidRDefault="00B43AEB">
      <w:r>
        <w:t>During the 1910 Census (taken on 15 Apr 1910), Wood was a logger living with his parents at the family home in Port Angeles.</w:t>
      </w:r>
    </w:p>
    <w:p w14:paraId="6A185AB7" w14:textId="77777777" w:rsidR="008A5453" w:rsidRDefault="00B43AEB">
      <w:r>
        <w:t>(See 1910 Census, Washington, Clallam Co., Port Angeles Ward 1, ED 48, sheet 1A (stamped 106A) (Ancestry image 1)</w:t>
      </w:r>
    </w:p>
    <w:p w14:paraId="435D0595" w14:textId="77777777" w:rsidR="008A5453" w:rsidRDefault="008A5453"/>
    <w:p w14:paraId="62ABFC92" w14:textId="77777777" w:rsidR="008A5453" w:rsidRDefault="00B43AEB">
      <w:r>
        <w:t>At some point, Wood moved to Alaska.  He apparently first worked at commercial radio stations, then at government radio stations ope</w:t>
      </w:r>
      <w:r w:rsidR="000612E1">
        <w:t xml:space="preserve">rated by the U.S. Army’s </w:t>
      </w:r>
      <w:r w:rsidR="00B227AF">
        <w:t>Signal Service</w:t>
      </w:r>
      <w:r>
        <w:t>.</w:t>
      </w:r>
    </w:p>
    <w:p w14:paraId="7B0545E7" w14:textId="77777777" w:rsidR="00DC1C24" w:rsidRDefault="00DC1C24" w:rsidP="00DC1C24"/>
    <w:p w14:paraId="14579918" w14:textId="77777777" w:rsidR="00DC1C24" w:rsidRDefault="00DC1C24" w:rsidP="00DC1C24">
      <w:r>
        <w:t>Circa 1917, Wood married Margaret E. McLeod (1895</w:t>
      </w:r>
      <w:r>
        <w:noBreakHyphen/>
        <w:t>1991) of Alaska, presumably on Prince of Wales Island.  They would have no children of their own, but would supposedly foster several part</w:t>
      </w:r>
      <w:r>
        <w:noBreakHyphen/>
        <w:t>Eskimo children (surely in Nome).</w:t>
      </w:r>
    </w:p>
    <w:p w14:paraId="7F98F007" w14:textId="77777777" w:rsidR="00DC1C24" w:rsidRDefault="00DC1C24" w:rsidP="00DC1C24">
      <w:r>
        <w:t>(See 1920 Census, Alaska, First Judicial District, Ketchikan [Craig], ED 12, sheet 1B (stamped 62B) (Ancestry image 2).)</w:t>
      </w:r>
    </w:p>
    <w:p w14:paraId="293D333B" w14:textId="77777777" w:rsidR="00386FE4" w:rsidRDefault="00386FE4" w:rsidP="00386FE4">
      <w:r>
        <w:t>(See 1930 Census, Alaska, Second Judicial District, Cape Nome [Nome], ED 1, sheet 17A (stamped 17A) (Ancestry image 33).)</w:t>
      </w:r>
    </w:p>
    <w:p w14:paraId="2BE32D7C" w14:textId="77777777" w:rsidR="00DC1C24" w:rsidRDefault="00DC1C24"/>
    <w:p w14:paraId="4554B9B9" w14:textId="77777777" w:rsidR="008A5453" w:rsidRDefault="00B43AEB">
      <w:r>
        <w:t>For some period including 1918, Wood was operating commercial radio station KKAA at Sulzer, a mining camp on Prince of Wales Island.</w:t>
      </w:r>
    </w:p>
    <w:p w14:paraId="5E65D994" w14:textId="77777777" w:rsidR="00647E16" w:rsidRDefault="00647E16"/>
    <w:p w14:paraId="0458E7C6" w14:textId="77777777" w:rsidR="008A5453" w:rsidRDefault="00B43AEB">
      <w:r>
        <w:t>During the World War I draft registration in 1918, Wood was a radio operator living with his wife in Sulzer, a mining camp on Prince of Wales Island in southeastern Alaska.  (He was operating commercial radio station KKAA, which was owned by Charles A[ugust] Sulzer (1879</w:t>
      </w:r>
      <w:r>
        <w:noBreakHyphen/>
        <w:t>1919) of New Jersey, a Territorial senator.  Sulzer was involved in mining, and this was presumably his camp.)</w:t>
      </w:r>
    </w:p>
    <w:p w14:paraId="61C044B6" w14:textId="77777777" w:rsidR="008A5453" w:rsidRDefault="008A5453"/>
    <w:p w14:paraId="2818D349" w14:textId="77777777" w:rsidR="00647E16" w:rsidRDefault="00647E16">
      <w:r>
        <w:t>During the 1920 Census (taken during 18</w:t>
      </w:r>
      <w:r>
        <w:noBreakHyphen/>
        <w:t xml:space="preserve">31 Jan 1920), Wood was </w:t>
      </w:r>
      <w:r w:rsidR="00B43AEB">
        <w:t xml:space="preserve">a </w:t>
      </w:r>
      <w:r w:rsidR="00034D54">
        <w:t>Signal Corps</w:t>
      </w:r>
      <w:r w:rsidR="00B43AEB">
        <w:t xml:space="preserve"> radio operator </w:t>
      </w:r>
      <w:r>
        <w:t>living</w:t>
      </w:r>
      <w:r w:rsidR="00B43AEB">
        <w:t xml:space="preserve"> with his wife </w:t>
      </w:r>
      <w:r w:rsidR="00F66D81">
        <w:t>in Craig</w:t>
      </w:r>
      <w:r w:rsidR="00B43AEB">
        <w:t xml:space="preserve"> on Prince of Wales Island</w:t>
      </w:r>
      <w:r>
        <w:t>.</w:t>
      </w:r>
      <w:r w:rsidR="00B43AEB">
        <w:t xml:space="preserve">  (Her parents were living at Sulzer on the island.)</w:t>
      </w:r>
    </w:p>
    <w:p w14:paraId="5B6E50D7" w14:textId="77777777" w:rsidR="00DC1C24" w:rsidRDefault="00DC1C24" w:rsidP="00DC1C24">
      <w:r>
        <w:t>(See 1920 Census, Alaska, First Judicial District, Ketchikan [Craig], ED 12, sheet 1B (stamped 62B) (Ancestry image 2).)</w:t>
      </w:r>
    </w:p>
    <w:p w14:paraId="32202039" w14:textId="77777777" w:rsidR="008A5453" w:rsidRDefault="008A5453"/>
    <w:p w14:paraId="1580F590" w14:textId="77777777" w:rsidR="008A5453" w:rsidRDefault="00B43AEB">
      <w:r>
        <w:t>Every two or three years, Wood got three months leave, and he always used it to take his family home to Port Angeles, Washington.</w:t>
      </w:r>
    </w:p>
    <w:p w14:paraId="0F595A66" w14:textId="77777777" w:rsidR="008A5453" w:rsidRDefault="00B43AEB">
      <w:r>
        <w:t>(See mainewood.tripod.com (2012), p. 9.)</w:t>
      </w:r>
    </w:p>
    <w:p w14:paraId="71EDC0A9" w14:textId="77777777" w:rsidR="00647E16" w:rsidRDefault="00647E16"/>
    <w:p w14:paraId="490509C8" w14:textId="77777777" w:rsidR="00647E16" w:rsidRDefault="00647E16">
      <w:r>
        <w:t xml:space="preserve">During the 1930 Census (taken on 23 Oct 1929), Wood was </w:t>
      </w:r>
      <w:r w:rsidR="00B43AEB">
        <w:t xml:space="preserve">a radio operator at a U.S. government station </w:t>
      </w:r>
      <w:r>
        <w:t xml:space="preserve">living </w:t>
      </w:r>
      <w:r w:rsidR="00B43AEB">
        <w:t xml:space="preserve">with his wife </w:t>
      </w:r>
      <w:r>
        <w:t>in Nome.</w:t>
      </w:r>
      <w:r w:rsidR="00B43AEB">
        <w:t xml:space="preserve">  </w:t>
      </w:r>
      <w:r w:rsidR="00B43AEB">
        <w:rPr>
          <w:highlight w:val="yellow"/>
        </w:rPr>
        <w:t>NO FOSTER CHILDREN LISTED</w:t>
      </w:r>
      <w:r w:rsidR="00B43AEB">
        <w:t xml:space="preserve">  </w:t>
      </w:r>
    </w:p>
    <w:p w14:paraId="61551732" w14:textId="77777777" w:rsidR="00647E16" w:rsidRDefault="00647E16">
      <w:r>
        <w:t xml:space="preserve">(See 1930 Census, Alaska, Second Judicial District, </w:t>
      </w:r>
      <w:r w:rsidR="00B43AEB">
        <w:t>Cape Nome</w:t>
      </w:r>
      <w:r w:rsidR="00386FE4">
        <w:t xml:space="preserve"> [Nome]</w:t>
      </w:r>
      <w:r w:rsidR="00DC1C24">
        <w:t>, ED 1, sheet </w:t>
      </w:r>
      <w:r>
        <w:t xml:space="preserve">17A </w:t>
      </w:r>
      <w:r w:rsidR="00DC1C24">
        <w:t>(stamped </w:t>
      </w:r>
      <w:r w:rsidR="00B43AEB">
        <w:t xml:space="preserve">17A) </w:t>
      </w:r>
      <w:r>
        <w:t>(Ancestry image</w:t>
      </w:r>
      <w:r w:rsidR="00DC1C24">
        <w:t> </w:t>
      </w:r>
      <w:r>
        <w:t>33).)</w:t>
      </w:r>
    </w:p>
    <w:p w14:paraId="1867B554" w14:textId="77777777" w:rsidR="00647E16" w:rsidRDefault="00647E16"/>
    <w:p w14:paraId="5DA41B06" w14:textId="77777777" w:rsidR="008A5453" w:rsidRDefault="00B43AEB">
      <w:r>
        <w:t xml:space="preserve">After retiring, Wood returned to Washington and lived in Alderwood Manor, a community in Snohomish County that would later become Lynnwood, Brier, and Mountlake Terrace.  </w:t>
      </w:r>
      <w:r>
        <w:rPr>
          <w:highlight w:val="yellow"/>
        </w:rPr>
        <w:t>WHY NOT PORT ANGELES???</w:t>
      </w:r>
      <w:r>
        <w:t xml:space="preserve">  </w:t>
      </w:r>
    </w:p>
    <w:p w14:paraId="7BADA844" w14:textId="77777777" w:rsidR="008A5453" w:rsidRDefault="00B43AEB">
      <w:r>
        <w:t>(See mainewood.tripod.com (2012), p. 23.)</w:t>
      </w:r>
    </w:p>
    <w:p w14:paraId="501D38E8" w14:textId="77777777" w:rsidR="008A5453" w:rsidRDefault="008A5453"/>
    <w:p w14:paraId="0C1CEE08" w14:textId="77777777" w:rsidR="008A5453" w:rsidRDefault="00647E16">
      <w:r>
        <w:t xml:space="preserve">Wood died on 30 Jun 1964, </w:t>
      </w:r>
      <w:r w:rsidR="00B43AEB">
        <w:t xml:space="preserve">supposedly </w:t>
      </w:r>
      <w:r>
        <w:t>while living in Virginia</w:t>
      </w:r>
      <w:r w:rsidR="00B43AEB">
        <w:t xml:space="preserve"> </w:t>
      </w:r>
      <w:r w:rsidR="00B43AEB">
        <w:rPr>
          <w:highlight w:val="yellow"/>
        </w:rPr>
        <w:t>SOURCE OF VIRGINIA???</w:t>
      </w:r>
      <w:r>
        <w:t>.</w:t>
      </w:r>
    </w:p>
    <w:p w14:paraId="4CE462E6" w14:textId="77777777" w:rsidR="00647E16" w:rsidRDefault="00B43AEB">
      <w:r>
        <w:rPr>
          <w:highlight w:val="yellow"/>
        </w:rPr>
        <w:t>WIFE MARGARET DIED IN LYNNWOOD—BUT I CAN’T FIND HIM IN WASHINGTON DEATHS</w:t>
      </w:r>
      <w:r>
        <w:t xml:space="preserve">  </w:t>
      </w:r>
    </w:p>
    <w:p w14:paraId="70B30205" w14:textId="77777777" w:rsidR="00647E16" w:rsidRDefault="00647E16"/>
    <w:p w14:paraId="1E616C4F" w14:textId="77777777" w:rsidR="00647E16" w:rsidRDefault="00647E16">
      <w:pPr>
        <w:rPr>
          <w:b/>
        </w:rPr>
      </w:pPr>
      <w:r>
        <w:rPr>
          <w:b/>
        </w:rPr>
        <w:t>OBITUARIES/BIOGRAPHIES:</w:t>
      </w:r>
    </w:p>
    <w:p w14:paraId="1A84DB28" w14:textId="77777777" w:rsidR="00647E16" w:rsidRDefault="00647E16">
      <w:pPr>
        <w:rPr>
          <w:b/>
        </w:rPr>
      </w:pPr>
      <w:r>
        <w:rPr>
          <w:b/>
        </w:rPr>
        <w:t>PHOTOS:</w:t>
      </w:r>
    </w:p>
    <w:p w14:paraId="75D859CE" w14:textId="77777777" w:rsidR="00647E16" w:rsidRDefault="00647E16">
      <w:r>
        <w:rPr>
          <w:b/>
        </w:rPr>
        <w:t>PAPERS:</w:t>
      </w:r>
    </w:p>
    <w:p w14:paraId="07FA3098" w14:textId="77777777" w:rsidR="00647E16" w:rsidRDefault="00647E16"/>
    <w:p w14:paraId="2426FB55" w14:textId="77777777" w:rsidR="00647E16" w:rsidRDefault="00647E16"/>
    <w:p w14:paraId="0684A3A1" w14:textId="77777777" w:rsidR="00647E16" w:rsidRDefault="00647E16">
      <w:pPr>
        <w:pStyle w:val="BiogName"/>
      </w:pPr>
      <w:r>
        <w:t>Woods, Albert H</w:t>
      </w:r>
      <w:r w:rsidR="00B43AEB">
        <w:t>enry</w:t>
      </w:r>
      <w:r>
        <w:t xml:space="preserve"> (1844</w:t>
      </w:r>
      <w:r w:rsidR="00B43AEB">
        <w:noBreakHyphen/>
        <w:t>1928</w:t>
      </w:r>
      <w:r>
        <w:t>).</w:t>
      </w:r>
    </w:p>
    <w:p w14:paraId="2986105C" w14:textId="77777777" w:rsidR="00647E16" w:rsidRDefault="00647E16">
      <w:r>
        <w:t xml:space="preserve">Woods was </w:t>
      </w:r>
      <w:r w:rsidR="00B43AEB">
        <w:t xml:space="preserve">florist in Brookline, Massachusetts, who became a gold prospector in the </w:t>
      </w:r>
      <w:r w:rsidR="00B85CDE">
        <w:t xml:space="preserve">Rampart area on the upper </w:t>
      </w:r>
      <w:r w:rsidR="00B61A1F">
        <w:t>Yukon River</w:t>
      </w:r>
      <w:r w:rsidR="00B43AEB">
        <w:t>.</w:t>
      </w:r>
      <w:r>
        <w:t xml:space="preserve">  He did some minor ornithological work</w:t>
      </w:r>
      <w:r w:rsidR="00B85CDE">
        <w:t xml:space="preserve"> on the </w:t>
      </w:r>
      <w:r w:rsidR="00B61A1F">
        <w:t>Yukon River</w:t>
      </w:r>
      <w:r w:rsidR="00B43AEB">
        <w:t xml:space="preserve"> during 1902</w:t>
      </w:r>
      <w:r>
        <w:t>.</w:t>
      </w:r>
    </w:p>
    <w:p w14:paraId="172E6E18" w14:textId="77777777" w:rsidR="008A5453" w:rsidRDefault="00B43AEB">
      <w:r>
        <w:rPr>
          <w:highlight w:val="yellow"/>
        </w:rPr>
        <w:t xml:space="preserve">THERE ARE 27 WOODS SPECIMENS IN HARVARD’S MCZ, ALL 1902 FROM THE YUKON RIVER, BUT NONE HAVING FULL DATES OR LOCATIONS—THIS SAYS TO ME THAT HE WASN’T DOING THIS COLLECTING AT THE REQUEST OF A NATURALIST (EITHER VISITING OR SOMEONE AT HARVARD), WHO WOULD HAVE WANTED BOTH—HE WOULD LATER HAVE A DISPLAY CASE BACK IN MASSACHUSETTS OF BIRDS HE PERSONALLY MOUNTED, SO HE MAY HAVE ALREADY HAD A CASUAL INTEREST IN BIRDS WHILE IN ALASKA AND HAD BEEN KILLING THE ODD SPECIMEN FOR HIMSELF—IF SO, WILFRED H[UDSON] OSGOOD </w:t>
      </w:r>
      <w:r>
        <w:rPr>
          <w:spacing w:val="-1"/>
          <w:highlight w:val="yellow"/>
        </w:rPr>
        <w:t>(1875</w:t>
      </w:r>
      <w:r>
        <w:rPr>
          <w:spacing w:val="-1"/>
          <w:highlight w:val="yellow"/>
        </w:rPr>
        <w:noBreakHyphen/>
        <w:t>1947) OF THE USBBS</w:t>
      </w:r>
      <w:r>
        <w:rPr>
          <w:highlight w:val="yellow"/>
        </w:rPr>
        <w:t xml:space="preserve"> VISITING IN SUMMER 1903 WOULD FIT—OSGOOD COULD HAVE SEEN WOODS’ SPECIMENS AND ASKED HIM FOR SOME, AND THEY WOUND UP AT HARVARD BECAUSE THE USNM DIDN’T NEED COMMON SPECIES WITHOUT DATA</w:t>
      </w:r>
      <w:r>
        <w:t xml:space="preserve">  </w:t>
      </w:r>
    </w:p>
    <w:p w14:paraId="6B424BEF" w14:textId="77777777" w:rsidR="008A5453" w:rsidRDefault="008A5453"/>
    <w:p w14:paraId="6967F905" w14:textId="77777777" w:rsidR="008A5453" w:rsidRDefault="00B43AEB">
      <w:r>
        <w:t xml:space="preserve">In 1897, Woods caught gold fever and left his family in Brookline, Massachusetts (a suburb of Boston).  He reached Skagway in August 1897 and left via the White Pass Trail into Canada’s </w:t>
      </w:r>
      <w:r w:rsidR="00B13619">
        <w:t>British Columbia</w:t>
      </w:r>
      <w:r>
        <w:t xml:space="preserve">.  He then made his way with the other gold seekers to the Klondike </w:t>
      </w:r>
      <w:r w:rsidR="00E2560A">
        <w:t xml:space="preserve">region </w:t>
      </w:r>
      <w:r w:rsidR="00B85CDE">
        <w:t xml:space="preserve">in </w:t>
      </w:r>
      <w:r>
        <w:t>Yukon</w:t>
      </w:r>
      <w:r w:rsidR="00B85CDE">
        <w:t xml:space="preserve">, </w:t>
      </w:r>
      <w:r w:rsidR="00E2560A">
        <w:t>Canada</w:t>
      </w:r>
      <w:r>
        <w:t>.  Like most newcomers, he found that the best claims were already staked.  Compounding his problems, Dawson City was in a famine in winter 1897</w:t>
      </w:r>
      <w:r>
        <w:noBreakHyphen/>
        <w:t>1898, because supply boats hadn’</w:t>
      </w:r>
      <w:r w:rsidR="00B85CDE">
        <w:t xml:space="preserve">t been able to get up the </w:t>
      </w:r>
      <w:r w:rsidR="00B61A1F">
        <w:t>Yukon River</w:t>
      </w:r>
      <w:r>
        <w:t xml:space="preserve"> from St. Michael.  This forced Woods and others to flee</w:t>
      </w:r>
      <w:r w:rsidR="00B85CDE">
        <w:t xml:space="preserve"> down the </w:t>
      </w:r>
      <w:r w:rsidR="00B61A1F">
        <w:t>Yukon River</w:t>
      </w:r>
      <w:r>
        <w:t xml:space="preserve"> into Alaska.</w:t>
      </w:r>
    </w:p>
    <w:p w14:paraId="54C935EB" w14:textId="77777777" w:rsidR="008A5453" w:rsidRDefault="00B43AEB">
      <w:r>
        <w:t>(See ca. 2011 treesinthewoods.com biography by Wiley.)</w:t>
      </w:r>
    </w:p>
    <w:p w14:paraId="462650F0" w14:textId="77777777" w:rsidR="008A5453" w:rsidRDefault="008A5453"/>
    <w:p w14:paraId="46FBD57D" w14:textId="77777777" w:rsidR="008A5453" w:rsidRDefault="00B43AEB">
      <w:r>
        <w:t>Woods had some success in the vicinit</w:t>
      </w:r>
      <w:r w:rsidR="00B85CDE">
        <w:t xml:space="preserve">y of Rampart on the upper </w:t>
      </w:r>
      <w:r w:rsidR="00B61A1F">
        <w:t>Yukon River</w:t>
      </w:r>
      <w:r>
        <w:t xml:space="preserve"> (about 55 miles northeast of Tanana).  Gold was disco</w:t>
      </w:r>
      <w:r w:rsidR="00B85CDE">
        <w:t>vered in the drainage of Minook </w:t>
      </w:r>
      <w:r>
        <w:t>Creek in 1893, and the village of Rampart had been e</w:t>
      </w:r>
      <w:r w:rsidR="00B85CDE">
        <w:t>stablished at the mouth of the c</w:t>
      </w:r>
      <w:r>
        <w:t>reek to serve the local prospectors and miners.</w:t>
      </w:r>
    </w:p>
    <w:p w14:paraId="4639EF22" w14:textId="77777777" w:rsidR="008A5453" w:rsidRDefault="008A5453"/>
    <w:p w14:paraId="3797B335" w14:textId="77777777" w:rsidR="008A5453" w:rsidRDefault="00B43AEB">
      <w:r>
        <w:t>Woods sent for his brother George W[</w:t>
      </w:r>
      <w:r>
        <w:rPr>
          <w:highlight w:val="yellow"/>
        </w:rPr>
        <w:t>ashington</w:t>
      </w:r>
      <w:r>
        <w:t>] Woods (1853</w:t>
      </w:r>
      <w:r>
        <w:noBreakHyphen/>
        <w:t>????), who reached Alaska in August 1898 [1900 Census].  Together, they staked and worked a number of claims (often with various partners).</w:t>
      </w:r>
    </w:p>
    <w:p w14:paraId="51C2D983" w14:textId="77777777" w:rsidR="008A5453" w:rsidRDefault="00B43AEB">
      <w:r>
        <w:t xml:space="preserve">(See ca. 2011 treesinthewoods.com biography by Wiley, which erroneously said it was </w:t>
      </w:r>
      <w:r>
        <w:rPr>
          <w:u w:val="single"/>
        </w:rPr>
        <w:t>son</w:t>
      </w:r>
      <w:r>
        <w:t xml:space="preserve"> George with Woods.)</w:t>
      </w:r>
    </w:p>
    <w:p w14:paraId="3B1F4797" w14:textId="77777777" w:rsidR="008A5453" w:rsidRDefault="00B43AEB">
      <w:r>
        <w:t>(See 1900 Census, Alaska, Northern Supervisors District, Little Manook Creek [sic], ED 8, page 19 (stamped 69A) (Ancestry image 5), which included Wood’ brother George, who entered Alaska in August 1898, had been an electrician in Massachusetts, and was born in November 1853 in Maine.)</w:t>
      </w:r>
    </w:p>
    <w:p w14:paraId="3A0A2CE5" w14:textId="77777777" w:rsidR="008A5453" w:rsidRDefault="008A5453"/>
    <w:p w14:paraId="33691A25" w14:textId="77777777" w:rsidR="008A5453" w:rsidRDefault="00B43AEB">
      <w:r>
        <w:t>During the 1900 Census (taken during 9</w:t>
      </w:r>
      <w:r>
        <w:noBreakHyphen/>
        <w:t xml:space="preserve">21 Feb(?) 1900), Woods was a miner living with his brother George in the Little Minook Creek Mining District.  </w:t>
      </w:r>
      <w:r>
        <w:rPr>
          <w:highlight w:val="yellow"/>
        </w:rPr>
        <w:t>EITHER LIVING ON LITTLE MINOOK CREEK OR IT RAMPART</w:t>
      </w:r>
      <w:r>
        <w:t xml:space="preserve">  (Woods’ wife back home in Brookline included him as the head of her household as if he still lived there.)</w:t>
      </w:r>
    </w:p>
    <w:p w14:paraId="621CC5D2" w14:textId="77777777" w:rsidR="008A5453" w:rsidRDefault="00B43AEB">
      <w:r>
        <w:t>(See 1900 Census, Alaska, Northern Supervisors District, Little Manook Creek [sic], ED 8, page 19 (stamped 69A) (Ancestry image 5).)</w:t>
      </w:r>
    </w:p>
    <w:p w14:paraId="04DDF4F7" w14:textId="77777777" w:rsidR="008A5453" w:rsidRDefault="008A5453"/>
    <w:p w14:paraId="520B5BE1" w14:textId="77777777" w:rsidR="008A5453" w:rsidRDefault="00B43AEB">
      <w:r>
        <w:t xml:space="preserve">In summer 1901, Woods and his brother took a break from their prospecting and went down the </w:t>
      </w:r>
      <w:r w:rsidR="00B61A1F">
        <w:t>Yukon River</w:t>
      </w:r>
      <w:r>
        <w:t xml:space="preserve"> to work for the U.S. Army at Fort Gibbon, at modern</w:t>
      </w:r>
      <w:r>
        <w:noBreakHyphen/>
        <w:t xml:space="preserve">day Tanana, where the </w:t>
      </w:r>
      <w:r w:rsidR="00A67B3E">
        <w:t>Tanana River</w:t>
      </w:r>
      <w:r>
        <w:t xml:space="preserve"> joins the upper </w:t>
      </w:r>
      <w:r w:rsidR="00B61A1F">
        <w:t>Yukon River</w:t>
      </w:r>
      <w:r>
        <w:t>.  The fort had been built in 1899 to build and then maintain the Washington–Alaska Mili</w:t>
      </w:r>
      <w:r w:rsidR="00B85CDE">
        <w:t>tary Cable and Telegraph System </w:t>
      </w:r>
      <w:r>
        <w:t>(WAMCATS) telegraph line between Fairbanks and Nome.  Woods became their construction superintendent, and the line between St. Michael and Fort Gibbon was completed on 18 Nov 1901.</w:t>
      </w:r>
    </w:p>
    <w:p w14:paraId="18D0B0C4" w14:textId="77777777" w:rsidR="008A5453" w:rsidRDefault="00B43AEB">
      <w:r>
        <w:t>(See ca. 2011 treesinthewoods.com biography by Wiley.)</w:t>
      </w:r>
    </w:p>
    <w:p w14:paraId="191A0381" w14:textId="77777777" w:rsidR="008A5453" w:rsidRDefault="00B43AEB">
      <w:r>
        <w:rPr>
          <w:highlight w:val="yellow"/>
        </w:rPr>
        <w:t>WOODS’ PROSPECTING MUST NOT HAVE BEEN THAT SUCCESSFUL, IF HE TOOK OFF TO WORK ON A TELEGRAPH LINE</w:t>
      </w:r>
      <w:r>
        <w:t xml:space="preserve">  </w:t>
      </w:r>
    </w:p>
    <w:p w14:paraId="16053D77" w14:textId="77777777" w:rsidR="008A5453" w:rsidRDefault="008A5453">
      <w:pPr>
        <w:rPr>
          <w:spacing w:val="-1"/>
        </w:rPr>
      </w:pPr>
    </w:p>
    <w:p w14:paraId="6213AA49" w14:textId="77777777" w:rsidR="008A5453" w:rsidRDefault="00B43AEB">
      <w:pPr>
        <w:rPr>
          <w:spacing w:val="-1"/>
        </w:rPr>
      </w:pPr>
      <w:r>
        <w:rPr>
          <w:spacing w:val="-1"/>
        </w:rPr>
        <w:t>Woods may have encountered Wilfred H[udson] Osgood (</w:t>
      </w:r>
      <w:r>
        <w:t>1875</w:t>
      </w:r>
      <w:r>
        <w:noBreakHyphen/>
        <w:t>1947</w:t>
      </w:r>
      <w:r>
        <w:rPr>
          <w:spacing w:val="-1"/>
        </w:rPr>
        <w:t xml:space="preserve">) </w:t>
      </w:r>
      <w:r w:rsidR="002F20CF">
        <w:rPr>
          <w:spacing w:val="-1"/>
        </w:rPr>
        <w:t xml:space="preserve">of New Hampshire </w:t>
      </w:r>
      <w:r>
        <w:rPr>
          <w:spacing w:val="-1"/>
        </w:rPr>
        <w:t xml:space="preserve">when Osgood and his assistant, </w:t>
      </w:r>
      <w:r>
        <w:t>[Edward] “Ned” Hollister (1876</w:t>
      </w:r>
      <w:r>
        <w:noBreakHyphen/>
        <w:t>1924)</w:t>
      </w:r>
      <w:r w:rsidR="003807D3">
        <w:t xml:space="preserve"> of Wisconsin</w:t>
      </w:r>
      <w:r>
        <w:rPr>
          <w:spacing w:val="-1"/>
        </w:rPr>
        <w:t xml:space="preserve"> visited the upper </w:t>
      </w:r>
      <w:r w:rsidR="00B61A1F">
        <w:rPr>
          <w:spacing w:val="-1"/>
        </w:rPr>
        <w:t>Yukon River</w:t>
      </w:r>
      <w:r>
        <w:rPr>
          <w:spacing w:val="-1"/>
        </w:rPr>
        <w:t xml:space="preserve"> during June</w:t>
      </w:r>
      <w:r>
        <w:rPr>
          <w:spacing w:val="-1"/>
        </w:rPr>
        <w:noBreakHyphen/>
        <w:t xml:space="preserve">July 1903.  (Harvard University’s Museum of Comparative Zoology (Cambridge, Massachusetts) has 27 specimens killed or otherwise obtained by Woods on the </w:t>
      </w:r>
      <w:r w:rsidR="00B61A1F">
        <w:rPr>
          <w:spacing w:val="-1"/>
        </w:rPr>
        <w:t>Yukon River</w:t>
      </w:r>
      <w:r>
        <w:rPr>
          <w:spacing w:val="-1"/>
        </w:rPr>
        <w:t>, all in 1902.  While Woods has his own connection to Harvard through his upbringing, that all were from 1902 and lack data argues against Harvard having made a general request for specimens.  In 1903, Osgood could have acquired some of Woods’ 1902 specimens for the USNM, which, having little interest in common species without data, could have traded to the MCZ.)</w:t>
      </w:r>
    </w:p>
    <w:p w14:paraId="2778AB3B" w14:textId="77777777" w:rsidR="008A5453" w:rsidRDefault="008A5453"/>
    <w:p w14:paraId="5B4DC1CF" w14:textId="77777777" w:rsidR="008A5453" w:rsidRDefault="00B43AEB">
      <w:r>
        <w:t>In fall 1903, Woods went “Outside” and spent winter 1903</w:t>
      </w:r>
      <w:r>
        <w:noBreakHyphen/>
        <w:t xml:space="preserve">1904 back home in Brookline.  </w:t>
      </w:r>
      <w:r>
        <w:rPr>
          <w:highlight w:val="yellow"/>
        </w:rPr>
        <w:t>I SUPECT GEORGE REMAINED BEHIND TO MANAGE THEIR OPERATIONS</w:t>
      </w:r>
      <w:r>
        <w:t xml:space="preserve">  He returned to the Rampart area in summer 1904, and his son Alfred L[yman] “Al” Woods accompanied him.  Together, father and son built a house in Rampart.  (The family’s prospecting apparently hadn’t been very successful, because son Alfred made his living at Rampart cutting wood for steamers in summer and carrying mail via dogsled in winter.)</w:t>
      </w:r>
    </w:p>
    <w:p w14:paraId="51111810" w14:textId="77777777" w:rsidR="008A5453" w:rsidRDefault="00B43AEB">
      <w:r>
        <w:t>(See ca. 2011 treesinthewoods.com biography by Wiley.)</w:t>
      </w:r>
    </w:p>
    <w:p w14:paraId="17D4ECF1" w14:textId="77777777" w:rsidR="008A5453" w:rsidRDefault="008A5453"/>
    <w:p w14:paraId="5E9285D5" w14:textId="77777777" w:rsidR="008A5453" w:rsidRDefault="00B43AEB">
      <w:r>
        <w:t xml:space="preserve">During the 1910 Census (taken on 8 Dec 1909), Woods was a gold miner living with his son Alfred, also a gold miner, and his son’s family on Big Minook Creek, near Rampart on the </w:t>
      </w:r>
      <w:r w:rsidR="00B61A1F">
        <w:t>Yukon River</w:t>
      </w:r>
      <w:r>
        <w:t xml:space="preserve"> in Alaska.  </w:t>
      </w:r>
      <w:r>
        <w:rPr>
          <w:highlight w:val="yellow"/>
        </w:rPr>
        <w:t>THIS DOESN’T JIBE WITH THEIR HAVING A HOUSE IN RAMPART</w:t>
      </w:r>
      <w:r>
        <w:t xml:space="preserve">  </w:t>
      </w:r>
    </w:p>
    <w:p w14:paraId="362523A2" w14:textId="77777777" w:rsidR="008A5453" w:rsidRDefault="00B43AEB">
      <w:r>
        <w:t>(See 1910 Census, Alaska, Division 2, Rampart, ED 6, sheet 5A (stamped 28A) (Ancestry image 8).)</w:t>
      </w:r>
    </w:p>
    <w:p w14:paraId="49D4BCDE" w14:textId="77777777" w:rsidR="008A5453" w:rsidRDefault="008A5453"/>
    <w:p w14:paraId="015E6147" w14:textId="77777777" w:rsidR="008A5453" w:rsidRDefault="00B43AEB">
      <w:r>
        <w:t>At some point, Woods left Alaska and returned home to Brookline for good.  His son Alfred would stay behind, having founded what would become a prominent Rampart family.</w:t>
      </w:r>
    </w:p>
    <w:p w14:paraId="1CC67EFE" w14:textId="77777777" w:rsidR="008A5453" w:rsidRDefault="00B43AEB">
      <w:r>
        <w:t>(See ca. 2011 treesinthewoods.com biography by Wiley.)</w:t>
      </w:r>
    </w:p>
    <w:p w14:paraId="06029179" w14:textId="77777777" w:rsidR="00647E16" w:rsidRDefault="00647E16"/>
    <w:p w14:paraId="2B937A9B" w14:textId="77777777" w:rsidR="00647E16" w:rsidRDefault="00B43AEB">
      <w:r>
        <w:t xml:space="preserve">Harvard University’s Museum of Comparative Zoology (Cambridge, Massachusetts) bird specimen database (in 2012) </w:t>
      </w:r>
      <w:r w:rsidR="00647E16">
        <w:t xml:space="preserve">listed </w:t>
      </w:r>
      <w:r>
        <w:t>27 </w:t>
      </w:r>
      <w:r w:rsidR="00647E16">
        <w:t xml:space="preserve">specimens killed or otherwise obtained by Woods on the </w:t>
      </w:r>
      <w:r w:rsidR="00B61A1F">
        <w:t>Yukon River</w:t>
      </w:r>
      <w:r w:rsidR="00647E16">
        <w:t xml:space="preserve"> in 1902.</w:t>
      </w:r>
    </w:p>
    <w:p w14:paraId="53D34B82" w14:textId="77777777" w:rsidR="00647E16" w:rsidRDefault="00647E16"/>
    <w:p w14:paraId="6C04AF73" w14:textId="77777777" w:rsidR="00647E16" w:rsidRDefault="00647E16">
      <w:r>
        <w:rPr>
          <w:b/>
        </w:rPr>
        <w:t>PERSONAL HISTORY:</w:t>
      </w:r>
    </w:p>
    <w:p w14:paraId="0ACBC29F" w14:textId="77777777" w:rsidR="00647E16" w:rsidRDefault="00647E16"/>
    <w:p w14:paraId="45F5FA58" w14:textId="77777777" w:rsidR="008A5453" w:rsidRDefault="00B43AEB">
      <w:r>
        <w:rPr>
          <w:highlight w:val="yellow"/>
        </w:rPr>
        <w:t>GINNY LEDEGANG MUCCIACCIO EMAILED ME INFO IN MARCH 2012 ON THE MYSTERIOUS GEORGE AND OTHER FAMILY INFO, BUT IT WAS IN .FTW, THE FORMAT OF A GENEALOGY PROGRAM I DON’T HAVE</w:t>
      </w:r>
      <w:r>
        <w:t xml:space="preserve">  </w:t>
      </w:r>
    </w:p>
    <w:p w14:paraId="0891DEBC" w14:textId="77777777" w:rsidR="008A5453" w:rsidRDefault="008A5453"/>
    <w:p w14:paraId="5F1A80D3" w14:textId="77777777" w:rsidR="00647E16" w:rsidRDefault="00B43AEB">
      <w:r>
        <w:t>Woods was born o</w:t>
      </w:r>
      <w:r w:rsidR="00647E16">
        <w:t xml:space="preserve">n </w:t>
      </w:r>
      <w:r>
        <w:t>10 </w:t>
      </w:r>
      <w:r w:rsidR="00647E16">
        <w:t>Apr</w:t>
      </w:r>
      <w:r>
        <w:t> </w:t>
      </w:r>
      <w:r w:rsidR="00647E16">
        <w:t>1844 in</w:t>
      </w:r>
      <w:r>
        <w:t xml:space="preserve"> Greenbush,</w:t>
      </w:r>
      <w:r w:rsidR="00647E16">
        <w:t xml:space="preserve"> Maine.  His father was George </w:t>
      </w:r>
      <w:r>
        <w:t xml:space="preserve">G[oodwin] </w:t>
      </w:r>
      <w:r w:rsidR="00647E16">
        <w:t>Woods (1818</w:t>
      </w:r>
      <w:r>
        <w:noBreakHyphen/>
        <w:t>????</w:t>
      </w:r>
      <w:r w:rsidR="00647E16">
        <w:t xml:space="preserve">) of Maine, a farmer.  </w:t>
      </w:r>
      <w:r>
        <w:t xml:space="preserve">(A gensite said he died at sea, but didn’t cite a year.)  </w:t>
      </w:r>
      <w:r w:rsidR="00647E16">
        <w:t xml:space="preserve">His mother was Sarah </w:t>
      </w:r>
      <w:r>
        <w:t>Whiting Pratt</w:t>
      </w:r>
      <w:r w:rsidR="00647E16">
        <w:t xml:space="preserve"> (Woods) (182</w:t>
      </w:r>
      <w:r>
        <w:t>1</w:t>
      </w:r>
      <w:r>
        <w:noBreakHyphen/>
        <w:t>1911</w:t>
      </w:r>
      <w:r w:rsidR="00647E16">
        <w:t>) of Massachusetts.  They had at least five other children:</w:t>
      </w:r>
    </w:p>
    <w:p w14:paraId="16CD1724" w14:textId="77777777" w:rsidR="00647E16" w:rsidRDefault="00647E16">
      <w:pPr>
        <w:pStyle w:val="Hanging5"/>
      </w:pPr>
      <w:r>
        <w:t>    </w:t>
      </w:r>
      <w:r w:rsidR="00B43AEB">
        <w:t>●</w:t>
      </w:r>
      <w:r>
        <w:t xml:space="preserve">  Amelia Woods </w:t>
      </w:r>
      <w:r w:rsidR="00B43AEB">
        <w:t>(b. 17 Oct 1</w:t>
      </w:r>
      <w:r>
        <w:t xml:space="preserve">848 in </w:t>
      </w:r>
      <w:r w:rsidR="00B43AEB">
        <w:t>Greenbush ME</w:t>
      </w:r>
      <w:r>
        <w:t>).  She would beco</w:t>
      </w:r>
      <w:r w:rsidR="00B43AEB">
        <w:t>me a librarian in Brookline MA [1870, 1880 Censuses]</w:t>
      </w:r>
      <w:r>
        <w:t>.</w:t>
      </w:r>
    </w:p>
    <w:p w14:paraId="54FD768D" w14:textId="77777777" w:rsidR="008A5453" w:rsidRDefault="00B43AEB">
      <w:pPr>
        <w:pStyle w:val="Hanging5"/>
      </w:pPr>
      <w:r>
        <w:t xml:space="preserve">    ●  Augusta Woods (b. Jan(?) 1850 [1850 Census] </w:t>
      </w:r>
      <w:r>
        <w:rPr>
          <w:highlight w:val="yellow"/>
        </w:rPr>
        <w:t>OR</w:t>
      </w:r>
      <w:r>
        <w:t xml:space="preserve"> 10 May 1846 [Wyman Genealogy] in Maine).</w:t>
      </w:r>
    </w:p>
    <w:p w14:paraId="1AB9DB16" w14:textId="77777777" w:rsidR="008A5453" w:rsidRDefault="00B43AEB">
      <w:pPr>
        <w:pStyle w:val="Hanging5"/>
      </w:pPr>
      <w:r>
        <w:t xml:space="preserve">    ●  Clara A. Woods (b. 19 Dec 1850 in Maine) </w:t>
      </w:r>
      <w:r>
        <w:rPr>
          <w:highlight w:val="yellow"/>
        </w:rPr>
        <w:t>OR</w:t>
      </w:r>
      <w:r>
        <w:t xml:space="preserve"> (b. 30 Dec 1849 in Maine).  She would become a librarian in Brookline MA [1880 Census], marry painter William D. Morrison (1850</w:t>
      </w:r>
      <w:r>
        <w:noBreakHyphen/>
        <w:t>????) of England, and live in Brookline MA (with her widowed mother) [1900 Census].</w:t>
      </w:r>
    </w:p>
    <w:p w14:paraId="6716A8FE" w14:textId="77777777" w:rsidR="00647E16" w:rsidRDefault="00647E16">
      <w:pPr>
        <w:pStyle w:val="Hanging5"/>
      </w:pPr>
      <w:r>
        <w:t>    </w:t>
      </w:r>
      <w:r w:rsidR="00B43AEB">
        <w:t xml:space="preserve">●  Charles E[dwin] </w:t>
      </w:r>
      <w:r>
        <w:t xml:space="preserve">Woods </w:t>
      </w:r>
      <w:r w:rsidR="00B43AEB">
        <w:t>(b. 25 Jul </w:t>
      </w:r>
      <w:r>
        <w:t>185</w:t>
      </w:r>
      <w:r w:rsidR="00B43AEB">
        <w:t>3</w:t>
      </w:r>
      <w:r>
        <w:t xml:space="preserve"> in </w:t>
      </w:r>
      <w:r w:rsidR="00B43AEB">
        <w:t>Greenbush ME; d. 22 Oct 1899 in East Wakefield NH</w:t>
      </w:r>
      <w:r>
        <w:t>).  He would becom</w:t>
      </w:r>
      <w:r w:rsidR="00B43AEB">
        <w:t>e a “shop boy” in Brookline MA [1870 Census] and a salesman in Brookline MA [1880 Census]</w:t>
      </w:r>
      <w:r>
        <w:t>.</w:t>
      </w:r>
    </w:p>
    <w:p w14:paraId="6B5DF57B" w14:textId="77777777" w:rsidR="008A5453" w:rsidRDefault="00B43AEB">
      <w:r>
        <w:t>(See 1850 Census, Maine, Penobscot Co., Greenbush, page n/a (stamped 276A) (Ancestry image 1).)</w:t>
      </w:r>
    </w:p>
    <w:p w14:paraId="0E9F6E64" w14:textId="77777777" w:rsidR="008A5453" w:rsidRDefault="00B43AEB">
      <w:r>
        <w:t>(See 1860 Census, Massachusetts, Norfolk Co., Brookline, page 34 (Ancestry image 34), where Woods was living with three farmers, Maine</w:t>
      </w:r>
      <w:r>
        <w:noBreakHyphen/>
        <w:t>born Charles E. Woods (surely his brother), and a five</w:t>
      </w:r>
      <w:r>
        <w:noBreakHyphen/>
        <w:t>year</w:t>
      </w:r>
      <w:r>
        <w:noBreakHyphen/>
        <w:t>old, Maine</w:t>
      </w:r>
      <w:r>
        <w:noBreakHyphen/>
        <w:t>born Thomas G./J. Woods (possibly another brother, but not cited in the Wiley biography).)</w:t>
      </w:r>
      <w:r>
        <w:br/>
      </w:r>
      <w:r>
        <w:rPr>
          <w:highlight w:val="yellow"/>
        </w:rPr>
        <w:t>1860 CENSUS:  ONLY FOUND WOODS AND BROTHER CHARLES</w:t>
      </w:r>
      <w:r>
        <w:t xml:space="preserve">  </w:t>
      </w:r>
    </w:p>
    <w:p w14:paraId="155AABCD" w14:textId="77777777" w:rsidR="008A5453" w:rsidRDefault="00B43AEB">
      <w:r>
        <w:rPr>
          <w:highlight w:val="yellow"/>
        </w:rPr>
        <w:t>1870 CENSUS:  NEED AUGUSTA (DEAD???)</w:t>
      </w:r>
      <w:r>
        <w:t xml:space="preserve">  </w:t>
      </w:r>
    </w:p>
    <w:p w14:paraId="527D9729" w14:textId="77777777" w:rsidR="008A5453" w:rsidRDefault="00B43AEB">
      <w:r>
        <w:t>(See 1870 Census, Massachusetts, Norfolk Co., Brookline, pages 13</w:t>
      </w:r>
      <w:r>
        <w:noBreakHyphen/>
        <w:t>14 (Ancestry images 13</w:t>
      </w:r>
      <w:r>
        <w:noBreakHyphen/>
        <w:t>14), where Woods’ widowed mother, sister Clara, and brother Charles were living together.)</w:t>
      </w:r>
    </w:p>
    <w:p w14:paraId="371CE8DF" w14:textId="77777777" w:rsidR="008A5453" w:rsidRDefault="00B43AEB">
      <w:r>
        <w:t>(See 1880 Census, Massachusetts, Norfolk Co., Brookline, ED 509, page 22 (stamped 371B) (Ancestry image 22), where Woods’ widowed mother and sisters Amelia and Clara were living together.)</w:t>
      </w:r>
    </w:p>
    <w:p w14:paraId="6B1E78D8" w14:textId="77777777" w:rsidR="008A5453" w:rsidRDefault="008A5453">
      <w:pPr>
        <w:pStyle w:val="Hanging5"/>
      </w:pPr>
    </w:p>
    <w:p w14:paraId="0B0EDB67" w14:textId="77777777" w:rsidR="008A5453" w:rsidRDefault="00B43AEB">
      <w:r>
        <w:rPr>
          <w:highlight w:val="yellow"/>
        </w:rPr>
        <w:t>HIS WYLIE BIO ONLY LISTS THE FOUR SIBLINGS ABOVE, AND HIS MOTHER’S 1900 CENSUS, HIS MOTHER WAS SAID TO HAVE BORNE 5 CHILDREN, WITH 2 SURVIVING—WHO IS GEORGE BELOW???</w:t>
      </w:r>
      <w:r>
        <w:t xml:space="preserve">  </w:t>
      </w:r>
    </w:p>
    <w:p w14:paraId="5403A54E" w14:textId="77777777" w:rsidR="008A5453" w:rsidRDefault="00B43AEB">
      <w:pPr>
        <w:pStyle w:val="Hanging5"/>
      </w:pPr>
      <w:r>
        <w:t>    ●  George W. Woods (b. Nov 1853 in Maine).  He would become an electrician [before going to Alaska] and a gold miner (with Woods) on Little Minook Creek AK [1900 Census].</w:t>
      </w:r>
    </w:p>
    <w:p w14:paraId="2AE98597" w14:textId="77777777" w:rsidR="008A5453" w:rsidRDefault="00B43AEB">
      <w:r>
        <w:t>(See 1900 Census, Alaska, Northern Supervisors District, Little Manook Creek [sic], ED 8, page 19 (stamped 69A) (Ancestry image 5).)</w:t>
      </w:r>
    </w:p>
    <w:p w14:paraId="5BB6CD0B" w14:textId="77777777" w:rsidR="008A5453" w:rsidRDefault="008A5453">
      <w:pPr>
        <w:rPr>
          <w:highlight w:val="yellow"/>
        </w:rPr>
      </w:pPr>
    </w:p>
    <w:p w14:paraId="0EE4FB03" w14:textId="77777777" w:rsidR="008A5453" w:rsidRDefault="00647E16">
      <w:r>
        <w:rPr>
          <w:highlight w:val="yellow"/>
        </w:rPr>
        <w:t xml:space="preserve">I ASSUME THAT </w:t>
      </w:r>
      <w:r w:rsidR="00B43AEB">
        <w:rPr>
          <w:highlight w:val="yellow"/>
        </w:rPr>
        <w:t xml:space="preserve">WOODS’ </w:t>
      </w:r>
      <w:r>
        <w:rPr>
          <w:highlight w:val="yellow"/>
        </w:rPr>
        <w:t>FATHER DIED DURING 1855</w:t>
      </w:r>
      <w:r w:rsidR="00B43AEB">
        <w:rPr>
          <w:highlight w:val="yellow"/>
        </w:rPr>
        <w:noBreakHyphen/>
        <w:t>1</w:t>
      </w:r>
      <w:r>
        <w:rPr>
          <w:highlight w:val="yellow"/>
        </w:rPr>
        <w:t>860 AND THE CHILDREN WERE SPLIT UP</w:t>
      </w:r>
      <w:r w:rsidR="00B43AEB">
        <w:t xml:space="preserve">  </w:t>
      </w:r>
    </w:p>
    <w:p w14:paraId="017E57AB" w14:textId="77777777" w:rsidR="008A5453" w:rsidRDefault="008A5453"/>
    <w:p w14:paraId="66F5E9B9" w14:textId="77777777" w:rsidR="00647E16" w:rsidRDefault="00647E16">
      <w:r>
        <w:t>At some point during 1855</w:t>
      </w:r>
      <w:r w:rsidR="00B43AEB">
        <w:noBreakHyphen/>
        <w:t>1</w:t>
      </w:r>
      <w:r>
        <w:t xml:space="preserve">860, Woods’ father either died or divorced and his mother moved to Brookline, Massachusetts, probably with all the children.  </w:t>
      </w:r>
      <w:r>
        <w:rPr>
          <w:highlight w:val="yellow"/>
        </w:rPr>
        <w:t>SHE MAY BE FROM BROOKLINE</w:t>
      </w:r>
      <w:r>
        <w:t xml:space="preserve">  During the 1860 Census, Woods and his brother Charles </w:t>
      </w:r>
      <w:r w:rsidR="00B43AEB">
        <w:t>(</w:t>
      </w:r>
      <w:r>
        <w:t xml:space="preserve">and </w:t>
      </w:r>
      <w:r w:rsidR="00B43AEB">
        <w:t xml:space="preserve">possible brother </w:t>
      </w:r>
      <w:r>
        <w:t>Thomas</w:t>
      </w:r>
      <w:r w:rsidR="00B43AEB">
        <w:t>)</w:t>
      </w:r>
      <w:r>
        <w:t xml:space="preserve"> were living with farmers in Brookline.  </w:t>
      </w:r>
      <w:r>
        <w:rPr>
          <w:highlight w:val="yellow"/>
        </w:rPr>
        <w:t>BUT I CAN’T FIND THEIR MOTHER IN THE 1860 CENSUS, WHO SURELY HAD CHILDREN LIVING WITH HER (</w:t>
      </w:r>
      <w:r w:rsidR="00B43AEB">
        <w:rPr>
          <w:highlight w:val="yellow"/>
        </w:rPr>
        <w:t>I.E., </w:t>
      </w:r>
      <w:r>
        <w:rPr>
          <w:highlight w:val="yellow"/>
        </w:rPr>
        <w:t>GEORGE, AUGUSTA, AND AMELIA)</w:t>
      </w:r>
      <w:r>
        <w:t xml:space="preserve">  During the 1870 Census, Charles and Clara were living with their mother in Brookline</w:t>
      </w:r>
      <w:r w:rsidR="00B43AEB">
        <w:t xml:space="preserve"> on the farm of her employer</w:t>
      </w:r>
      <w:r>
        <w:t>.</w:t>
      </w:r>
    </w:p>
    <w:p w14:paraId="03145DAA" w14:textId="77777777" w:rsidR="008A5453" w:rsidRDefault="00B43AEB">
      <w:r>
        <w:t>(See 1860 Census, Massachusetts, Norfolk Co., Brookline, page 34 (Ancestry image 34), where Woods was living with three farmers, Maine</w:t>
      </w:r>
      <w:r>
        <w:noBreakHyphen/>
        <w:t>born Charles E. Woods (surely his brother), and a five</w:t>
      </w:r>
      <w:r>
        <w:noBreakHyphen/>
        <w:t>year</w:t>
      </w:r>
      <w:r>
        <w:noBreakHyphen/>
        <w:t>old, Maine</w:t>
      </w:r>
      <w:r>
        <w:noBreakHyphen/>
        <w:t>born Thomas G./J. Woods (probably another brother, but not cited in the Wiley biography).)</w:t>
      </w:r>
      <w:r>
        <w:br/>
      </w:r>
      <w:r>
        <w:rPr>
          <w:highlight w:val="yellow"/>
        </w:rPr>
        <w:t>CAN’T FIND MOTHER SARAH OR SISTERS AMELIA, AUGUSTA, AND CLARA IN 1860 CENSUS</w:t>
      </w:r>
      <w:r>
        <w:t xml:space="preserve">  </w:t>
      </w:r>
    </w:p>
    <w:p w14:paraId="3F5A0093" w14:textId="77777777" w:rsidR="00647E16" w:rsidRDefault="00647E16">
      <w:r>
        <w:t>(See</w:t>
      </w:r>
      <w:r>
        <w:rPr>
          <w:b/>
        </w:rPr>
        <w:t xml:space="preserve"> </w:t>
      </w:r>
      <w:r>
        <w:t>1870 Census, Massachusetts</w:t>
      </w:r>
      <w:r w:rsidR="00B43AEB">
        <w:t>, Norfolk Co., Brookline, pages </w:t>
      </w:r>
      <w:r>
        <w:t>13</w:t>
      </w:r>
      <w:r w:rsidR="00B43AEB">
        <w:noBreakHyphen/>
        <w:t>1</w:t>
      </w:r>
      <w:r>
        <w:t>4 (stamped 128A</w:t>
      </w:r>
      <w:r w:rsidR="00B43AEB">
        <w:noBreakHyphen/>
        <w:t>1</w:t>
      </w:r>
      <w:r>
        <w:t>28B) (Ancestry images 13</w:t>
      </w:r>
      <w:r w:rsidR="00B43AEB">
        <w:noBreakHyphen/>
        <w:t>1</w:t>
      </w:r>
      <w:r>
        <w:t>4), wh</w:t>
      </w:r>
      <w:r w:rsidR="00B43AEB">
        <w:t xml:space="preserve">ere Woods’ siblings </w:t>
      </w:r>
      <w:r>
        <w:t xml:space="preserve">Charles and Clara </w:t>
      </w:r>
      <w:r w:rsidR="00B43AEB">
        <w:t xml:space="preserve">were </w:t>
      </w:r>
      <w:r>
        <w:t>living with their mothe</w:t>
      </w:r>
      <w:r w:rsidR="00B43AEB">
        <w:t>r on the farm of her employer, Theodore Lyman</w:t>
      </w:r>
      <w:r>
        <w:t>.)</w:t>
      </w:r>
    </w:p>
    <w:p w14:paraId="7AD4DB9F" w14:textId="77777777" w:rsidR="008A5453" w:rsidRDefault="00B43AEB">
      <w:r>
        <w:t>(See</w:t>
      </w:r>
      <w:r>
        <w:rPr>
          <w:b/>
        </w:rPr>
        <w:t xml:space="preserve"> </w:t>
      </w:r>
      <w:r>
        <w:t>1870 Census, Massachusetts, Norfolk Co., Brookline, pages 128 (stamped 184B) (Ancestry image 128), where Woods’ sister Amelia was a librarian living apart from the family.)</w:t>
      </w:r>
    </w:p>
    <w:p w14:paraId="52FA59E6" w14:textId="77777777" w:rsidR="008A5453" w:rsidRDefault="008A5453"/>
    <w:p w14:paraId="69579F33" w14:textId="77777777" w:rsidR="008A5453" w:rsidRDefault="00B43AEB">
      <w:r>
        <w:t xml:space="preserve">By the 1860s, Woods’ family </w:t>
      </w:r>
      <w:r>
        <w:rPr>
          <w:highlight w:val="yellow"/>
        </w:rPr>
        <w:t>POSSIBLY NOT INCLUDING HIS FATHER</w:t>
      </w:r>
      <w:r>
        <w:t xml:space="preserve"> had moved to Brookline, Massachusetts, a suburb of Boston.  His mother worked as a housekeeper for wealthy Theodore Lyman III (1833</w:t>
      </w:r>
      <w:r>
        <w:noBreakHyphen/>
        <w:t>1897) and his wife at Singletree, their 60</w:t>
      </w:r>
      <w:r>
        <w:noBreakHyphen/>
        <w:t xml:space="preserve">acre farm.  (Lyman was the father of </w:t>
      </w:r>
      <w:r>
        <w:rPr>
          <w:spacing w:val="-1"/>
        </w:rPr>
        <w:t>Harvard physicist professor Theodore Lyman IV (1874</w:t>
      </w:r>
      <w:r>
        <w:rPr>
          <w:spacing w:val="-1"/>
        </w:rPr>
        <w:noBreakHyphen/>
        <w:t xml:space="preserve">1954), a sponsor of the </w:t>
      </w:r>
      <w:r>
        <w:t>1913 Harvard Expedition Alaska–Sibir’ Expedition</w:t>
      </w:r>
      <w:r>
        <w:rPr>
          <w:spacing w:val="-1"/>
        </w:rPr>
        <w:t>.)  In spring 1863, Lyman was commissioned a Lieutenant Colonel by Massachusetts’ governor to become an Aide to old friend General George [Gordon] Meade (1815</w:t>
      </w:r>
      <w:r>
        <w:rPr>
          <w:spacing w:val="-1"/>
        </w:rPr>
        <w:noBreakHyphen/>
        <w:t>1872).  Lyman needed to bring along someone to care for his horses, and he chose the teenaged Woods.</w:t>
      </w:r>
    </w:p>
    <w:p w14:paraId="61834EC7" w14:textId="77777777" w:rsidR="008A5453" w:rsidRDefault="00B43AEB">
      <w:r>
        <w:t>(See ca. 2011 treesinthewoods.com biography by Wiley.)</w:t>
      </w:r>
    </w:p>
    <w:p w14:paraId="05720DAD" w14:textId="77777777" w:rsidR="008A5453" w:rsidRDefault="008A5453"/>
    <w:p w14:paraId="0383501C" w14:textId="77777777" w:rsidR="008A5453" w:rsidRDefault="00B43AEB">
      <w:r>
        <w:t>Woods and Lyman reached the Union Army headquarters in Virginia in spring 1863, and they would serve until the end of the war in 1865.  Lyman kept a journal, and Woods took up his mentor’s habit.</w:t>
      </w:r>
    </w:p>
    <w:p w14:paraId="5FA506BB" w14:textId="77777777" w:rsidR="008A5453" w:rsidRDefault="00B43AEB">
      <w:r>
        <w:t>(See ca. 2011 treesinthewoods.com biography by Wiley.)</w:t>
      </w:r>
    </w:p>
    <w:p w14:paraId="5900157D" w14:textId="77777777" w:rsidR="008A5453" w:rsidRDefault="008A5453"/>
    <w:p w14:paraId="73454947" w14:textId="77777777" w:rsidR="008A5453" w:rsidRDefault="00B43AEB">
      <w:r>
        <w:t>At some point after the Civil War, Woods went to carpentry school and became a master carpenter.</w:t>
      </w:r>
    </w:p>
    <w:p w14:paraId="44192613" w14:textId="77777777" w:rsidR="008A5453" w:rsidRDefault="00B43AEB">
      <w:r>
        <w:t>(See ca. 2011 treesinthewoods.com biography by Wiley.)</w:t>
      </w:r>
    </w:p>
    <w:p w14:paraId="13D6755B" w14:textId="77777777" w:rsidR="00647E16" w:rsidRDefault="00647E16"/>
    <w:p w14:paraId="2560DE5B" w14:textId="77777777" w:rsidR="00647E16" w:rsidRDefault="00647E16">
      <w:r>
        <w:t>Woods married Mari</w:t>
      </w:r>
      <w:r w:rsidR="00B43AEB">
        <w:t>e</w:t>
      </w:r>
      <w:r>
        <w:t xml:space="preserve"> </w:t>
      </w:r>
      <w:r w:rsidR="00B43AEB">
        <w:t>Antoinette Genin (1845</w:t>
      </w:r>
      <w:r w:rsidR="00B43AEB">
        <w:noBreakHyphen/>
        <w:t>1914)</w:t>
      </w:r>
      <w:r>
        <w:t xml:space="preserve"> of </w:t>
      </w:r>
      <w:r w:rsidR="00B43AEB">
        <w:t xml:space="preserve">Liege, </w:t>
      </w:r>
      <w:r>
        <w:t>Belgium</w:t>
      </w:r>
      <w:r w:rsidR="00B43AEB">
        <w:t>, on 1 Dec </w:t>
      </w:r>
      <w:r>
        <w:t>1871</w:t>
      </w:r>
      <w:r w:rsidR="00B43AEB">
        <w:t xml:space="preserve"> in Boston</w:t>
      </w:r>
      <w:r>
        <w:t xml:space="preserve">. </w:t>
      </w:r>
      <w:r w:rsidR="00B43AEB">
        <w:t xml:space="preserve"> (Censuses sometimes said France.)  She had worked for the Lyman family as a nanny and seamstress.  </w:t>
      </w:r>
      <w:r>
        <w:t>They would have six children:</w:t>
      </w:r>
    </w:p>
    <w:p w14:paraId="103F08AD" w14:textId="77777777" w:rsidR="008A5453" w:rsidRDefault="00B43AEB">
      <w:pPr>
        <w:pStyle w:val="Hanging5"/>
      </w:pPr>
      <w:r>
        <w:t>    ●  Cora A. Woods (b. 13 May 1872 in Boston MA; d. 13 May 1872 in Boston MA).  She would die at birth.</w:t>
      </w:r>
    </w:p>
    <w:p w14:paraId="5D3C907D" w14:textId="77777777" w:rsidR="00647E16" w:rsidRDefault="00647E16">
      <w:pPr>
        <w:pStyle w:val="Hanging5"/>
      </w:pPr>
      <w:r>
        <w:t>    </w:t>
      </w:r>
      <w:r w:rsidR="00B43AEB">
        <w:t>●  Anna A[delle]</w:t>
      </w:r>
      <w:r>
        <w:t xml:space="preserve"> </w:t>
      </w:r>
      <w:r w:rsidR="00B43AEB">
        <w:t xml:space="preserve">“Nan” </w:t>
      </w:r>
      <w:r>
        <w:t xml:space="preserve">Woods </w:t>
      </w:r>
      <w:r w:rsidR="00B43AEB">
        <w:t>(b. 22</w:t>
      </w:r>
      <w:r>
        <w:t xml:space="preserve">Aug 1873 in </w:t>
      </w:r>
      <w:r w:rsidR="00B43AEB">
        <w:t>Brookline MA; d. 1 Aug 1949 on Staten Island (New York City) NY</w:t>
      </w:r>
      <w:r>
        <w:t xml:space="preserve">).  She would become </w:t>
      </w:r>
      <w:r w:rsidR="00B43AEB">
        <w:t>a bookkeeper in Brookline MA [1900 Census] and a bookkeeper in Manhattan (New York City) NY [1920, 1930 Censuses]</w:t>
      </w:r>
      <w:r>
        <w:t>.</w:t>
      </w:r>
    </w:p>
    <w:p w14:paraId="777FFBB9" w14:textId="77777777" w:rsidR="00647E16" w:rsidRDefault="00647E16">
      <w:pPr>
        <w:pStyle w:val="Hanging5"/>
      </w:pPr>
      <w:r>
        <w:t>    </w:t>
      </w:r>
      <w:r w:rsidR="00B43AEB">
        <w:t>●</w:t>
      </w:r>
      <w:r>
        <w:t>  Sarah C</w:t>
      </w:r>
      <w:r w:rsidR="00B43AEB">
        <w:t>[aroline] “Sally”</w:t>
      </w:r>
      <w:r>
        <w:t xml:space="preserve"> Woods </w:t>
      </w:r>
      <w:r w:rsidR="00B43AEB">
        <w:t>(b. 9 </w:t>
      </w:r>
      <w:r>
        <w:t xml:space="preserve">Oct 1875 in </w:t>
      </w:r>
      <w:r w:rsidR="00B43AEB">
        <w:t>Brookline MA; d. 24 Jan 1952 in St. Petersburg FL</w:t>
      </w:r>
      <w:r>
        <w:t>).  She would</w:t>
      </w:r>
      <w:r w:rsidR="00B43AEB">
        <w:t xml:space="preserve"> become a bookkeeper in Boston [</w:t>
      </w:r>
      <w:r>
        <w:t>1910 Census</w:t>
      </w:r>
      <w:r w:rsidR="00B43AEB">
        <w:t>] and marry Frank G. Watson (????</w:t>
      </w:r>
      <w:r w:rsidR="00B43AEB">
        <w:noBreakHyphen/>
        <w:t>1931)</w:t>
      </w:r>
      <w:r>
        <w:t>.</w:t>
      </w:r>
    </w:p>
    <w:p w14:paraId="03E8F321" w14:textId="77777777" w:rsidR="00647E16" w:rsidRDefault="00647E16">
      <w:pPr>
        <w:pStyle w:val="Hanging5"/>
      </w:pPr>
      <w:r>
        <w:t>    </w:t>
      </w:r>
      <w:r w:rsidR="00B43AEB">
        <w:t>●</w:t>
      </w:r>
      <w:r>
        <w:t xml:space="preserve">  George </w:t>
      </w:r>
      <w:r w:rsidR="00B43AEB">
        <w:t>W[ashington]</w:t>
      </w:r>
      <w:r>
        <w:t xml:space="preserve"> Woods </w:t>
      </w:r>
      <w:r w:rsidR="00B43AEB">
        <w:t>(b. 22 </w:t>
      </w:r>
      <w:r>
        <w:t xml:space="preserve">Feb 1877 </w:t>
      </w:r>
      <w:r w:rsidR="00B43AEB">
        <w:t xml:space="preserve">[WWI draft registration said 22 Feb 1876] </w:t>
      </w:r>
      <w:r>
        <w:t xml:space="preserve">in </w:t>
      </w:r>
      <w:r w:rsidR="00B43AEB">
        <w:t>Brookline MA; d. 1 Dec 1943 in Gresham OR</w:t>
      </w:r>
      <w:r>
        <w:t xml:space="preserve">).  </w:t>
      </w:r>
      <w:r w:rsidR="00B43AEB">
        <w:t xml:space="preserve">  He would become a “miner” in Brookline MA [1900 Census], a farmer in Mount Hope WA [1910 Census], a carpenter in Nenana AK [WWI draft registration], a carpentry foreman somewhere on the </w:t>
      </w:r>
      <w:r w:rsidR="00175BE8">
        <w:t>Nenana River</w:t>
      </w:r>
      <w:r w:rsidR="00B43AEB">
        <w:t xml:space="preserve"> in Alaska [1920 Census], and a carpenter in North Kelly Butte OR [1930 Census].</w:t>
      </w:r>
    </w:p>
    <w:p w14:paraId="1AC3E37A" w14:textId="77777777" w:rsidR="00647E16" w:rsidRDefault="00647E16">
      <w:pPr>
        <w:pStyle w:val="Hanging5"/>
      </w:pPr>
      <w:r>
        <w:t>    </w:t>
      </w:r>
      <w:r w:rsidR="00B43AEB">
        <w:t>●</w:t>
      </w:r>
      <w:r>
        <w:t>  Harry F</w:t>
      </w:r>
      <w:r w:rsidR="00B43AEB">
        <w:t>[isher]</w:t>
      </w:r>
      <w:r>
        <w:t xml:space="preserve"> Woods </w:t>
      </w:r>
      <w:r w:rsidR="00B43AEB">
        <w:t>(b. 12 </w:t>
      </w:r>
      <w:r>
        <w:t xml:space="preserve">Sep 1878 in </w:t>
      </w:r>
      <w:r w:rsidR="00B43AEB">
        <w:t>Brookline MA; 22 Apr 1951 in Shrewsbury MA</w:t>
      </w:r>
      <w:r>
        <w:t xml:space="preserve">). </w:t>
      </w:r>
      <w:r w:rsidR="00B43AEB">
        <w:t xml:space="preserve"> He would become a florist in Brookline MA [1900, 1910 Censuses].  (His middle name was for the family’s neighborhood, Fisher Hill.</w:t>
      </w:r>
      <w:r w:rsidR="00B43AEB">
        <w:br/>
      </w:r>
      <w:r w:rsidR="00B43AEB">
        <w:rPr>
          <w:highlight w:val="yellow"/>
        </w:rPr>
        <w:t>I SUSPECT HE AND HIS WIFE BERTHA DIVORCED, THOUGH SHE STILL CALLED HERSELF MARRIED IN THE 1920 AND 1930 CENSUSES</w:t>
      </w:r>
      <w:r w:rsidR="00B43AEB">
        <w:t xml:space="preserve">  </w:t>
      </w:r>
      <w:r w:rsidR="00B43AEB">
        <w:br/>
      </w:r>
      <w:r w:rsidR="00B43AEB">
        <w:rPr>
          <w:highlight w:val="yellow"/>
        </w:rPr>
        <w:t>IN 1920, HIS WIFE BERTHA (B. 1877 IN GERMANY), STILL SUPPOSEDLY MARRIED, AND THEIR DAUGHTERS DOROTHY AND ETHEL WERE LIVING WITH WOODS IN BROOKLINE—SO WHERE IS HARRY???</w:t>
      </w:r>
      <w:r w:rsidR="00B43AEB">
        <w:t xml:space="preserve">  </w:t>
      </w:r>
      <w:r w:rsidR="00B43AEB">
        <w:br/>
      </w:r>
      <w:r w:rsidR="00B43AEB">
        <w:rPr>
          <w:highlight w:val="yellow"/>
        </w:rPr>
        <w:t xml:space="preserve">IN 1930, HIS WIFE BERTHA (B. 1877 IN GERMANY), STILL SUPPOSEDLY MARRIED, AND THEIR DAUGHTERS WERE STILL LIVING IN BROOKLINE WITHOUT HARRY </w:t>
      </w:r>
      <w:r w:rsidR="00B43AEB">
        <w:t xml:space="preserve"> </w:t>
      </w:r>
    </w:p>
    <w:p w14:paraId="67FA726B" w14:textId="77777777" w:rsidR="00647E16" w:rsidRDefault="00647E16">
      <w:pPr>
        <w:pStyle w:val="Hanging5"/>
      </w:pPr>
      <w:r>
        <w:t>    </w:t>
      </w:r>
      <w:r w:rsidR="00B43AEB">
        <w:t>●</w:t>
      </w:r>
      <w:r>
        <w:t>  Alfred L</w:t>
      </w:r>
      <w:r w:rsidR="00B43AEB">
        <w:t>[</w:t>
      </w:r>
      <w:r>
        <w:t>yman</w:t>
      </w:r>
      <w:r w:rsidR="00B43AEB">
        <w:t>]</w:t>
      </w:r>
      <w:r>
        <w:t xml:space="preserve"> </w:t>
      </w:r>
      <w:r w:rsidR="00B43AEB">
        <w:t xml:space="preserve">“Al” </w:t>
      </w:r>
      <w:r>
        <w:t xml:space="preserve">Woods </w:t>
      </w:r>
      <w:r w:rsidR="00B43AEB">
        <w:t>(b. </w:t>
      </w:r>
      <w:r>
        <w:t>2 Oct 1882</w:t>
      </w:r>
      <w:r w:rsidR="00B43AEB">
        <w:t xml:space="preserve"> in Brookline MA; d. 9 Nov 1932 in Tanana </w:t>
      </w:r>
      <w:r>
        <w:t>AK</w:t>
      </w:r>
      <w:r w:rsidR="00B43AEB">
        <w:t xml:space="preserve"> of tuberculosis</w:t>
      </w:r>
      <w:r>
        <w:t xml:space="preserve">).  He would </w:t>
      </w:r>
      <w:r w:rsidR="00B43AEB">
        <w:t>accompany Woods back to Rampart in 1904 (following Woods’ winter 1903</w:t>
      </w:r>
      <w:r w:rsidR="00B43AEB">
        <w:noBreakHyphen/>
        <w:t>1904 visit home to Brookline), marry an Indian woman (founding a prominent Rampart family), become a gold miner in Rampart AK [1910 Census] and a mail carrier in Rampart AK [WWI draft registration, 1920, 1930 Censuses].  (Mail carrying was just his winter job, when rapid overland travel was possible.)  (His middle name was in honor of Woods’ old friend and benefactor, Theodore Lyman III.)</w:t>
      </w:r>
    </w:p>
    <w:p w14:paraId="0E046E6E" w14:textId="77777777" w:rsidR="00647E16" w:rsidRDefault="00647E16">
      <w:pPr>
        <w:pStyle w:val="Hanging5"/>
      </w:pPr>
      <w:r>
        <w:t>    </w:t>
      </w:r>
      <w:r w:rsidR="00B43AEB">
        <w:t>●</w:t>
      </w:r>
      <w:r>
        <w:t>  Bessie A</w:t>
      </w:r>
      <w:r w:rsidR="00B43AEB">
        <w:t>[melia]</w:t>
      </w:r>
      <w:r>
        <w:t xml:space="preserve"> Woods </w:t>
      </w:r>
      <w:r w:rsidR="00B43AEB">
        <w:t>(b. 5 </w:t>
      </w:r>
      <w:r>
        <w:t>Oct 1885</w:t>
      </w:r>
      <w:r w:rsidR="00B43AEB">
        <w:t xml:space="preserve"> in Brookline MA; d. 10 Dec 1976 in Willimantic CT</w:t>
      </w:r>
      <w:r>
        <w:t>).  She would marry Harry W</w:t>
      </w:r>
      <w:r w:rsidR="00B43AEB">
        <w:t>[illiam]</w:t>
      </w:r>
      <w:r>
        <w:t xml:space="preserve"> Pierce</w:t>
      </w:r>
      <w:r w:rsidR="00B43AEB">
        <w:t xml:space="preserve"> (1881</w:t>
      </w:r>
      <w:r w:rsidR="00B43AEB">
        <w:noBreakHyphen/>
        <w:t>????) of Canada in 1909 and live in Middlesex MA [</w:t>
      </w:r>
      <w:r>
        <w:t>1910 Census</w:t>
      </w:r>
      <w:r w:rsidR="00B43AEB">
        <w:t>], Watertown MA [1920 Census], Mansfield MA [1930 Census], and Willimantic CT [SSDI].</w:t>
      </w:r>
    </w:p>
    <w:p w14:paraId="5B0D3997" w14:textId="77777777" w:rsidR="008A5453" w:rsidRDefault="00B43AEB">
      <w:r>
        <w:t>(See 1900 Census, Massachusetts, Norfolk Co., Brookline, ED 1026, sheet 9A (stamped 277A) (Ancestry image 17), where all Woods’ surviving children were still at home.)</w:t>
      </w:r>
    </w:p>
    <w:p w14:paraId="25674893" w14:textId="77777777" w:rsidR="008A5453" w:rsidRDefault="00B43AEB">
      <w:r>
        <w:t>(See 1910 Census, Massachusetts, Norfolk Co., Brookline, ED 1096, sheet 7B (stamped 287B) (Ancestry image 14), where Woods’ wife was living with son Harry.)</w:t>
      </w:r>
    </w:p>
    <w:p w14:paraId="0657E667" w14:textId="77777777" w:rsidR="008A5453" w:rsidRDefault="00B43AEB">
      <w:r>
        <w:t>(See ca. 2011 treesinthewoods.com biography by Wiley.)</w:t>
      </w:r>
    </w:p>
    <w:p w14:paraId="752EBD54" w14:textId="77777777" w:rsidR="00647E16" w:rsidRDefault="00647E16"/>
    <w:p w14:paraId="1D223D66" w14:textId="77777777" w:rsidR="008A5453" w:rsidRDefault="00B43AEB">
      <w:r>
        <w:t>Woods and his wife settled in the Fisher Hill area of Brookline.  They lived there through their first five children.</w:t>
      </w:r>
    </w:p>
    <w:p w14:paraId="459A2B86" w14:textId="77777777" w:rsidR="008A5453" w:rsidRDefault="00B43AEB">
      <w:r>
        <w:t>(See ca. 2011 treesinthewoods.com biography by Wiley.)</w:t>
      </w:r>
    </w:p>
    <w:p w14:paraId="468499BB" w14:textId="77777777" w:rsidR="008A5453" w:rsidRDefault="008A5453"/>
    <w:p w14:paraId="680A83E8" w14:textId="77777777" w:rsidR="008A5453" w:rsidRDefault="00B43AEB">
      <w:r>
        <w:t>Circa 1879 (shortly after son Harry’s birth), Lyman gave Woods a piece of land on Lee Street, less than a mile south of Fisher Hill (presumably still within Brookline city limits).  Woods and a carpenter friend hand</w:t>
      </w:r>
      <w:r>
        <w:noBreakHyphen/>
        <w:t>built a two</w:t>
      </w:r>
      <w:r>
        <w:noBreakHyphen/>
        <w:t>story house there, and Woods’ last two children were born in it.</w:t>
      </w:r>
    </w:p>
    <w:p w14:paraId="7673477A" w14:textId="77777777" w:rsidR="008A5453" w:rsidRDefault="00B43AEB">
      <w:r>
        <w:t>(See ca. 2011 treesinthewoods.com biography by Wiley.)</w:t>
      </w:r>
    </w:p>
    <w:p w14:paraId="3F89F840" w14:textId="77777777" w:rsidR="008A5453" w:rsidRDefault="008A5453"/>
    <w:p w14:paraId="2B057C81" w14:textId="77777777" w:rsidR="00647E16" w:rsidRDefault="00647E16">
      <w:r>
        <w:rPr>
          <w:highlight w:val="yellow"/>
        </w:rPr>
        <w:t xml:space="preserve">THE FAMILY </w:t>
      </w:r>
      <w:r w:rsidR="00B43AEB">
        <w:rPr>
          <w:highlight w:val="yellow"/>
        </w:rPr>
        <w:t xml:space="preserve">ISN’T </w:t>
      </w:r>
      <w:r>
        <w:rPr>
          <w:highlight w:val="yellow"/>
        </w:rPr>
        <w:t xml:space="preserve">IN </w:t>
      </w:r>
      <w:r w:rsidR="00B43AEB">
        <w:rPr>
          <w:highlight w:val="yellow"/>
        </w:rPr>
        <w:t xml:space="preserve">BROOKLINE IN </w:t>
      </w:r>
      <w:r>
        <w:rPr>
          <w:highlight w:val="yellow"/>
        </w:rPr>
        <w:t>THE 1880 CENSU</w:t>
      </w:r>
      <w:r w:rsidR="00B43AEB">
        <w:rPr>
          <w:highlight w:val="yellow"/>
        </w:rPr>
        <w:t>S, AND I CAN’T FIND THEM ANYWHERE, EVEN ASSUMING THAT THEIR LAST NAME WAS HORRIBLY BOTCHED</w:t>
      </w:r>
      <w:r w:rsidR="00B43AEB">
        <w:t xml:space="preserve">  </w:t>
      </w:r>
    </w:p>
    <w:p w14:paraId="0C861EC2" w14:textId="77777777" w:rsidR="008A5453" w:rsidRDefault="008A5453"/>
    <w:p w14:paraId="1056AD4E" w14:textId="77777777" w:rsidR="008A5453" w:rsidRDefault="00B43AEB">
      <w:r>
        <w:t>While Woods probably continued doing carpentry, woodworking, and furniture building, he built greenhouses on the Lee Street property and when into the floral business.  He grew carnations, chrysanthemums, and violets, selling flowers and floral arrangements.</w:t>
      </w:r>
    </w:p>
    <w:p w14:paraId="68433EFC" w14:textId="77777777" w:rsidR="00647E16" w:rsidRDefault="00647E16"/>
    <w:p w14:paraId="76D4257B" w14:textId="77777777" w:rsidR="008A5453" w:rsidRDefault="00B43AEB">
      <w:r>
        <w:t>In 1897</w:t>
      </w:r>
      <w:r w:rsidR="00647E16">
        <w:t xml:space="preserve">, Woods </w:t>
      </w:r>
      <w:r>
        <w:t xml:space="preserve">caught gold fever.  He mortgaged his home to finance a grubstake, left his son Harry in charge of the floral business, and left for the Klondike.  He soon abandoned the Klondike and moved to the upper </w:t>
      </w:r>
      <w:r w:rsidR="00B61A1F">
        <w:t>Yukon River</w:t>
      </w:r>
      <w:r>
        <w:t>, where he prospected in the Rampart area.  At some point, his brother George joined him there.  Together, the brothers staked and worked a number of claims, often with various partners.</w:t>
      </w:r>
    </w:p>
    <w:p w14:paraId="43AEDB04" w14:textId="77777777" w:rsidR="008A5453" w:rsidRDefault="00B43AEB">
      <w:r>
        <w:t xml:space="preserve">(See ca. 2011 treesinthewoods.com biography by Wiley, which erroneously said it was </w:t>
      </w:r>
      <w:r>
        <w:rPr>
          <w:u w:val="single"/>
        </w:rPr>
        <w:t>son</w:t>
      </w:r>
      <w:r>
        <w:t xml:space="preserve"> George with Woods.)</w:t>
      </w:r>
    </w:p>
    <w:p w14:paraId="261501B2" w14:textId="77777777" w:rsidR="008A5453" w:rsidRDefault="008A5453"/>
    <w:p w14:paraId="0EEEC9F5" w14:textId="77777777" w:rsidR="00647E16" w:rsidRDefault="00647E16">
      <w:r>
        <w:t>During the 1900 Census (taken during 9</w:t>
      </w:r>
      <w:r>
        <w:noBreakHyphen/>
        <w:t>21 Feb(?) 1900), Woods was a miner living with his</w:t>
      </w:r>
      <w:r w:rsidR="00B43AEB">
        <w:t xml:space="preserve"> brother George on Little Minook Creek, near Rampart on the </w:t>
      </w:r>
      <w:r w:rsidR="00B61A1F">
        <w:t>Yukon River</w:t>
      </w:r>
      <w:r w:rsidR="00B43AEB">
        <w:t xml:space="preserve"> in Alaska.</w:t>
      </w:r>
    </w:p>
    <w:p w14:paraId="79C669A2" w14:textId="77777777" w:rsidR="008A5453" w:rsidRDefault="00647E16">
      <w:r>
        <w:t xml:space="preserve">(See 1900 Census, Alaska, Northern Supervisors District, </w:t>
      </w:r>
      <w:r w:rsidR="00B43AEB">
        <w:t>Little Manook Creek [sic], ED 8, page </w:t>
      </w:r>
      <w:r>
        <w:t>19 (stamped 69A) (Ancestry image 5).)</w:t>
      </w:r>
    </w:p>
    <w:p w14:paraId="4BCF5D71" w14:textId="77777777" w:rsidR="008A5453" w:rsidRDefault="008A5453"/>
    <w:p w14:paraId="6D409FF9" w14:textId="77777777" w:rsidR="00647E16" w:rsidRDefault="00647E16">
      <w:r>
        <w:t xml:space="preserve">During another 1900 Census (taken on 7 Jun 1900), Woods was </w:t>
      </w:r>
      <w:r w:rsidR="00B43AEB">
        <w:rPr>
          <w:highlight w:val="yellow"/>
        </w:rPr>
        <w:t>supposedly</w:t>
      </w:r>
      <w:r w:rsidR="00B43AEB">
        <w:t xml:space="preserve"> </w:t>
      </w:r>
      <w:r>
        <w:t xml:space="preserve">a florist living with his wife and children on </w:t>
      </w:r>
      <w:r w:rsidR="00B43AEB">
        <w:t>W</w:t>
      </w:r>
      <w:r>
        <w:t>arren Street in Brookline.</w:t>
      </w:r>
      <w:r w:rsidR="00B43AEB">
        <w:t xml:space="preserve">  (Presumably his wife added him into the household as if he still lived there.)  </w:t>
      </w:r>
      <w:r w:rsidR="00B43AEB">
        <w:rPr>
          <w:highlight w:val="yellow"/>
        </w:rPr>
        <w:t>WHAT HAPPENED TO THEIR LEE STREET HOUSE—WAS IT ACTUALLY SOLD, NOT JUST MORTGAGED TO FINANCE WOODS’ GRUBSTAKE???</w:t>
      </w:r>
      <w:r w:rsidR="00B43AEB">
        <w:t xml:space="preserve">  </w:t>
      </w:r>
    </w:p>
    <w:p w14:paraId="6346112F" w14:textId="77777777" w:rsidR="00647E16" w:rsidRDefault="00647E16">
      <w:r>
        <w:t>(See 1900 Census, Massachusetts, Norfolk Co., Brookline, ED 1026, sheet 9A (stamped 277A) (Ancestry image 17).)</w:t>
      </w:r>
    </w:p>
    <w:p w14:paraId="120E307D" w14:textId="77777777" w:rsidR="008A5453" w:rsidRDefault="008A5453"/>
    <w:p w14:paraId="4566DAEA" w14:textId="77777777" w:rsidR="008A5453" w:rsidRDefault="00B43AEB">
      <w:r>
        <w:t>In fall 1903, Woods returned to Brookline to spend winter 1903</w:t>
      </w:r>
      <w:r>
        <w:noBreakHyphen/>
        <w:t>1904 with his family.  He left in summer 1904, with his son Alfred accompanying him back to Rampart.</w:t>
      </w:r>
    </w:p>
    <w:p w14:paraId="15E922FE" w14:textId="77777777" w:rsidR="008A5453" w:rsidRDefault="00B43AEB">
      <w:r>
        <w:t>(See ca. 2011 treesinthewoods.com biography by Wiley.)</w:t>
      </w:r>
    </w:p>
    <w:p w14:paraId="2BF037E7" w14:textId="77777777" w:rsidR="008A5453" w:rsidRDefault="008A5453"/>
    <w:p w14:paraId="399D534A" w14:textId="77777777" w:rsidR="00647E16" w:rsidRDefault="00647E16">
      <w:r>
        <w:t>During the 1910 Census (taken on 8 Dec 1</w:t>
      </w:r>
      <w:r w:rsidR="00B43AEB">
        <w:t xml:space="preserve">909), Woods was a </w:t>
      </w:r>
      <w:r>
        <w:t>gold miner living with his son Alfred, also a gold min</w:t>
      </w:r>
      <w:r w:rsidR="00B43AEB">
        <w:t>er, and his son’s family on Big </w:t>
      </w:r>
      <w:r>
        <w:t xml:space="preserve">Minook Creek, near Rampart on the </w:t>
      </w:r>
      <w:r w:rsidR="00B61A1F">
        <w:t>Yukon River</w:t>
      </w:r>
      <w:r w:rsidR="00B43AEB">
        <w:t xml:space="preserve"> in Alaska</w:t>
      </w:r>
      <w:r>
        <w:t>.</w:t>
      </w:r>
      <w:r w:rsidR="00B43AEB">
        <w:t xml:space="preserve">  (Woods’ wife Marie was living on Warren Street in Brookline with their florist son Harry.)</w:t>
      </w:r>
    </w:p>
    <w:p w14:paraId="63910477" w14:textId="77777777" w:rsidR="00647E16" w:rsidRDefault="00647E16">
      <w:r>
        <w:t>(See 1910 Census, Alaska, Divis</w:t>
      </w:r>
      <w:r w:rsidR="00B43AEB">
        <w:t>ion </w:t>
      </w:r>
      <w:r>
        <w:t xml:space="preserve">2, Rampart, ED 6, sheet </w:t>
      </w:r>
      <w:r w:rsidR="00B43AEB">
        <w:t>5A</w:t>
      </w:r>
      <w:r>
        <w:t xml:space="preserve"> (stamped</w:t>
      </w:r>
      <w:r w:rsidR="00B43AEB">
        <w:t xml:space="preserve"> 28A)</w:t>
      </w:r>
      <w:r>
        <w:t xml:space="preserve"> (Ancestry image 8).)</w:t>
      </w:r>
    </w:p>
    <w:p w14:paraId="4D65271D" w14:textId="77777777" w:rsidR="008A5453" w:rsidRDefault="008A5453"/>
    <w:p w14:paraId="3C9A743A" w14:textId="77777777" w:rsidR="008A5453" w:rsidRDefault="00B43AEB">
      <w:r>
        <w:t>At some point, Woods left Alaska alone and returned home to Brookline.  He never told his wife that Alfred stayed behind because he had married an Indian woman and had a family in Rampart.</w:t>
      </w:r>
    </w:p>
    <w:p w14:paraId="0C69B61B" w14:textId="77777777" w:rsidR="008A5453" w:rsidRDefault="00B43AEB">
      <w:r>
        <w:t>(See ca. 2011 treesinthewoods.com biography by Wiley.)</w:t>
      </w:r>
    </w:p>
    <w:p w14:paraId="4E7BE5E7" w14:textId="77777777" w:rsidR="008A5453" w:rsidRDefault="00B43AEB">
      <w:r>
        <w:t>(See personal communcation dated 7 Mar 2012 with Ginny Ledegang Mucciaccio, a granddaughter of Woods’, regarding Woods’ wife never having been told of Alfred’s marriage and family in Rampart.)</w:t>
      </w:r>
    </w:p>
    <w:p w14:paraId="022F9C53" w14:textId="77777777" w:rsidR="008A5453" w:rsidRDefault="008A5453"/>
    <w:p w14:paraId="778CC19D" w14:textId="77777777" w:rsidR="008A5453" w:rsidRDefault="00B43AEB">
      <w:r>
        <w:t>His wife Marie died of cancer in 1914.</w:t>
      </w:r>
    </w:p>
    <w:p w14:paraId="6DEC9D58" w14:textId="77777777" w:rsidR="008A5453" w:rsidRDefault="00B43AEB">
      <w:r>
        <w:t>(See ca. 2011 treesinthewoods.com biography by Wiley.)</w:t>
      </w:r>
    </w:p>
    <w:p w14:paraId="295D2CBC" w14:textId="77777777" w:rsidR="008A5453" w:rsidRDefault="00B43AEB">
      <w:r>
        <w:t>(See personal communcation dated 7 Mar 2012 with Ginny Ledegang Mucciaccio, a granddaughter of Woods’, regarding her death being from cancer.)</w:t>
      </w:r>
    </w:p>
    <w:p w14:paraId="7689F432" w14:textId="77777777" w:rsidR="008A5453" w:rsidRDefault="008A5453"/>
    <w:p w14:paraId="256A2271" w14:textId="77777777" w:rsidR="00647E16" w:rsidRDefault="00647E16">
      <w:r>
        <w:t>During the 1920 Census (taken on 28 Jan 1920), Woods was a widowed florist whose daughter</w:t>
      </w:r>
      <w:r w:rsidR="00B43AEB">
        <w:noBreakHyphen/>
        <w:t>in</w:t>
      </w:r>
      <w:r w:rsidR="00B43AEB">
        <w:noBreakHyphen/>
        <w:t>law</w:t>
      </w:r>
      <w:r>
        <w:t xml:space="preserve"> (</w:t>
      </w:r>
      <w:r w:rsidR="00B43AEB">
        <w:t xml:space="preserve">Harry’s wife) </w:t>
      </w:r>
      <w:r>
        <w:t xml:space="preserve">and </w:t>
      </w:r>
      <w:r w:rsidR="00B43AEB">
        <w:t xml:space="preserve">her </w:t>
      </w:r>
      <w:r>
        <w:t>two children) were living with him in Brookline.</w:t>
      </w:r>
    </w:p>
    <w:p w14:paraId="73B821B0" w14:textId="77777777" w:rsidR="00647E16" w:rsidRDefault="00647E16">
      <w:r>
        <w:t>(See 1920 Census, Massachusetts, Norfolk Co., Brookline, ED 180, sheet 25B (stamped 272B) (Ancestry image 50).)</w:t>
      </w:r>
    </w:p>
    <w:p w14:paraId="79F15891" w14:textId="77777777" w:rsidR="00647E16" w:rsidRDefault="00647E16"/>
    <w:p w14:paraId="3ADFA7CA" w14:textId="77777777" w:rsidR="008A5453" w:rsidRDefault="00B43AEB">
      <w:r>
        <w:t>Woods died on 19 Jan 1928 in Brookline.  He was buried in Walnut Hills Cemetery there.</w:t>
      </w:r>
    </w:p>
    <w:p w14:paraId="3134C6A0" w14:textId="77777777" w:rsidR="008A5453" w:rsidRDefault="00B43AEB">
      <w:r>
        <w:t>(See ca. 2011 treesinthewoods.com biography by Wiley.)</w:t>
      </w:r>
    </w:p>
    <w:p w14:paraId="50B4C496" w14:textId="77777777" w:rsidR="008A5453" w:rsidRDefault="008A5453"/>
    <w:p w14:paraId="41E68DE0" w14:textId="77777777" w:rsidR="008A5453" w:rsidRDefault="00B43AEB">
      <w:r>
        <w:t>Woods’ Brookline home had a wood-and-glass disply case, which he made himself, that exhibited birds he had personally mounted.  This indicates that he was interested in birds, and doing his own taxidermy implies that his interest was serious.</w:t>
      </w:r>
    </w:p>
    <w:p w14:paraId="44DDACFB" w14:textId="77777777" w:rsidR="008A5453" w:rsidRDefault="00B43AEB">
      <w:r>
        <w:t>(See personal communcation dated 6 Mar 2012 with Ginny Ledegang Mucciaccio, a granddaughter of Woods’.)</w:t>
      </w:r>
    </w:p>
    <w:p w14:paraId="0741F486" w14:textId="77777777" w:rsidR="008A5453" w:rsidRDefault="008A5453"/>
    <w:p w14:paraId="084E7C45" w14:textId="77777777" w:rsidR="00647E16" w:rsidRDefault="00647E16">
      <w:pPr>
        <w:rPr>
          <w:b/>
        </w:rPr>
      </w:pPr>
      <w:r>
        <w:rPr>
          <w:b/>
        </w:rPr>
        <w:t>OBITUARIES/BIOGRAPHIES:</w:t>
      </w:r>
    </w:p>
    <w:p w14:paraId="46021066" w14:textId="77777777" w:rsidR="008A5453" w:rsidRDefault="00B43AEB">
      <w:pPr>
        <w:pStyle w:val="Hanging5"/>
      </w:pPr>
      <w:r>
        <w:t>    ●  “Albert Henry Woods &amp; the Alaskan Connection” by Michele Wiley</w:t>
      </w:r>
      <w:r>
        <w:br/>
        <w:t>(ca. 2011; web page of treesinthewoods.com (in 2012)).</w:t>
      </w:r>
    </w:p>
    <w:p w14:paraId="583BEEC6" w14:textId="77777777" w:rsidR="00647E16" w:rsidRDefault="00647E16">
      <w:pPr>
        <w:rPr>
          <w:b/>
        </w:rPr>
      </w:pPr>
      <w:r>
        <w:rPr>
          <w:b/>
        </w:rPr>
        <w:t>PHOTOS:</w:t>
      </w:r>
    </w:p>
    <w:p w14:paraId="0E43F3FB" w14:textId="77777777" w:rsidR="00647E16" w:rsidRDefault="00647E16">
      <w:r>
        <w:rPr>
          <w:b/>
        </w:rPr>
        <w:t>PAPERS:</w:t>
      </w:r>
    </w:p>
    <w:p w14:paraId="5FF393B0" w14:textId="77777777" w:rsidR="00647E16" w:rsidRDefault="00647E16"/>
    <w:p w14:paraId="1E75A6EC" w14:textId="77777777" w:rsidR="00647E16" w:rsidRDefault="00647E16"/>
    <w:p w14:paraId="2291795D" w14:textId="77777777" w:rsidR="00647E16" w:rsidRDefault="00B43AEB">
      <w:pPr>
        <w:pStyle w:val="BiogName"/>
      </w:pPr>
      <w:r>
        <w:t>Woolfe, Henry Davidson (1851/1854</w:t>
      </w:r>
      <w:r>
        <w:noBreakHyphen/>
        <w:t>????</w:t>
      </w:r>
      <w:r w:rsidR="00647E16">
        <w:t>).</w:t>
      </w:r>
    </w:p>
    <w:p w14:paraId="41E99F28" w14:textId="77777777" w:rsidR="00647E16" w:rsidRDefault="00647E16">
      <w:r>
        <w:t xml:space="preserve">Woolfe was an agent of the Pacific Steam Whaling Company.  He did some ornithological work at </w:t>
      </w:r>
      <w:r w:rsidR="00B43AEB">
        <w:t>Cape Lisburne</w:t>
      </w:r>
      <w:r>
        <w:t xml:space="preserve"> while evaluating coal deposits there in 1885.</w:t>
      </w:r>
    </w:p>
    <w:p w14:paraId="3A8B881D" w14:textId="77777777" w:rsidR="008A5453" w:rsidRDefault="008A5453"/>
    <w:p w14:paraId="15F19E6C" w14:textId="77777777" w:rsidR="008A5453" w:rsidRDefault="00B43AEB">
      <w:r>
        <w:t>In 1884, Woolfe’s was a member of the four</w:t>
      </w:r>
      <w:r>
        <w:noBreakHyphen/>
        <w:t xml:space="preserve">man party sent by </w:t>
      </w:r>
      <w:r>
        <w:rPr>
          <w:spacing w:val="-1"/>
        </w:rPr>
        <w:t xml:space="preserve">the Pacific Steam Whaling Company (San Francisco, California) </w:t>
      </w:r>
      <w:r>
        <w:t xml:space="preserve">to </w:t>
      </w:r>
      <w:r>
        <w:rPr>
          <w:spacing w:val="-1"/>
        </w:rPr>
        <w:t>assess the potential of the long</w:t>
      </w:r>
      <w:r>
        <w:rPr>
          <w:spacing w:val="-1"/>
        </w:rPr>
        <w:noBreakHyphen/>
        <w:t xml:space="preserve">visited exposed coal seams </w:t>
      </w:r>
      <w:r>
        <w:t xml:space="preserve">between Cape Lisburne and Cape Sabine (about 28 miles east of Cape Lisburne).  The </w:t>
      </w:r>
      <w:r>
        <w:rPr>
          <w:spacing w:val="-1"/>
        </w:rPr>
        <w:t>site was (or would</w:t>
      </w:r>
      <w:r w:rsidR="002975E0">
        <w:rPr>
          <w:spacing w:val="-1"/>
        </w:rPr>
        <w:t xml:space="preserve"> become) known either as Corwin </w:t>
      </w:r>
      <w:r>
        <w:rPr>
          <w:spacing w:val="-1"/>
        </w:rPr>
        <w:t>Mine</w:t>
      </w:r>
      <w:r>
        <w:t xml:space="preserve"> or as the lo</w:t>
      </w:r>
      <w:r w:rsidR="002975E0">
        <w:t>cation, Corwin </w:t>
      </w:r>
      <w:r>
        <w:t>Bluff (named in honor of the U.S. Revenue cutter </w:t>
      </w:r>
      <w:r w:rsidR="002975E0">
        <w:rPr>
          <w:i/>
        </w:rPr>
        <w:t>Thomas </w:t>
      </w:r>
      <w:r>
        <w:rPr>
          <w:i/>
        </w:rPr>
        <w:t>Corwin</w:t>
      </w:r>
      <w:r>
        <w:t>)</w:t>
      </w:r>
      <w:r>
        <w:rPr>
          <w:spacing w:val="-1"/>
        </w:rPr>
        <w:t>.  Shipping coal to Alaska to fuel their steam-powered whaling ships was expensive, and the company was hoping to be able to exploit those local coal seams</w:t>
      </w:r>
      <w:r>
        <w:t>.  (But the coal would be found to be of poor quality, unsuitable for steam boilers.)</w:t>
      </w:r>
    </w:p>
    <w:p w14:paraId="71575F90" w14:textId="77777777" w:rsidR="008A5453" w:rsidRDefault="00B43AEB">
      <w:r>
        <w:t>(</w:t>
      </w:r>
      <w:r>
        <w:rPr>
          <w:spacing w:val="-1"/>
        </w:rPr>
        <w:t xml:space="preserve">See Charles D. Brower’s 1942 </w:t>
      </w:r>
      <w:r>
        <w:rPr>
          <w:spacing w:val="-1"/>
          <w:u w:val="single"/>
        </w:rPr>
        <w:t>Fifty Years Below Zero</w:t>
      </w:r>
      <w:r>
        <w:rPr>
          <w:spacing w:val="-1"/>
        </w:rPr>
        <w:t>, pp</w:t>
      </w:r>
      <w:r>
        <w:t>. 6</w:t>
      </w:r>
      <w:r>
        <w:noBreakHyphen/>
        <w:t>7.)</w:t>
      </w:r>
    </w:p>
    <w:p w14:paraId="3FF9F858" w14:textId="77777777" w:rsidR="008A5453" w:rsidRDefault="008A5453"/>
    <w:p w14:paraId="73B92A7F" w14:textId="77777777" w:rsidR="008A5453" w:rsidRDefault="00B43AEB">
      <w:pPr>
        <w:rPr>
          <w:spacing w:val="-1"/>
        </w:rPr>
      </w:pPr>
      <w:r>
        <w:rPr>
          <w:spacing w:val="-1"/>
        </w:rPr>
        <w:t>The four</w:t>
      </w:r>
      <w:r>
        <w:rPr>
          <w:spacing w:val="-1"/>
        </w:rPr>
        <w:noBreakHyphen/>
        <w:t>man Corwin party consisted of:</w:t>
      </w:r>
    </w:p>
    <w:p w14:paraId="21A044DF" w14:textId="77777777" w:rsidR="008A5453" w:rsidRDefault="00B43AEB">
      <w:pPr>
        <w:pStyle w:val="Hanging5"/>
        <w:rPr>
          <w:highlight w:val="yellow"/>
        </w:rPr>
      </w:pPr>
      <w:r>
        <w:t>    ●  JOHN J[OSPEPH] HAVISIDE (ca. 1844</w:t>
      </w:r>
      <w:r>
        <w:noBreakHyphen/>
        <w:t xml:space="preserve">????).  </w:t>
      </w:r>
      <w:r>
        <w:rPr>
          <w:highlight w:val="yellow"/>
        </w:rPr>
        <w:t>GOT A PASSPORT IN 1915</w:t>
      </w:r>
      <w:r>
        <w:t xml:space="preserve">  </w:t>
      </w:r>
      <w:r>
        <w:br/>
        <w:t>The party’s leader, he was an Englishman who would become a ship “rigger” in San Francisco CA during 1863</w:t>
      </w:r>
      <w:r>
        <w:noBreakHyphen/>
        <w:t xml:space="preserve">1899 </w:t>
      </w:r>
      <w:r>
        <w:rPr>
          <w:highlight w:val="yellow"/>
        </w:rPr>
        <w:t>ACCORDING TO 1915 PASSPORT APPLICATION, BUT HE WAS STILL A RIGGER IN SF IN 1900</w:t>
      </w:r>
      <w:r>
        <w:t>, but also be a whaling captain in northwestern Alaska (</w:t>
      </w:r>
      <w:r>
        <w:rPr>
          <w:i/>
        </w:rPr>
        <w:t>Oscar and Hattie</w:t>
      </w:r>
      <w:r>
        <w:t>, etc.).</w:t>
      </w:r>
      <w:r>
        <w:br/>
      </w:r>
      <w:r>
        <w:rPr>
          <w:highlight w:val="yellow"/>
        </w:rPr>
        <w:t>THIS IS SURELY JOHN JOSEPH “JACK”/”J.J.” HAVISIDE (B. 25 NOV 1844 IN SHOTLEY BRIDGE, ENGLAND) WHO CAME TO THE U.S. IN 1863, WOULD OWN OR CO</w:t>
      </w:r>
      <w:r>
        <w:rPr>
          <w:highlight w:val="yellow"/>
        </w:rPr>
        <w:noBreakHyphen/>
        <w:t xml:space="preserve">OWN SHIP CHANDLER (RIGGER) COMPANIES IN SAN FRANCISCO (HE WAS CALLED A “RIGGER” IN CENSUSES:  B. 1845/46 (1880), B. 1842 (1900), AND B. 1844/45 (1910)); </w:t>
      </w:r>
      <w:r>
        <w:rPr>
          <w:highlight w:val="yellow"/>
        </w:rPr>
        <w:br/>
        <w:t>I’VE SEEN SOME JOHN J. HAVISIDE CITED IN AN 1889 SAN FRANCISCO BUSINESS DIRECTORY AS A MASTER MARINER LIVING AT 30 CROCKER, AND HE’S PROBABLY THE JOHN J. HAVISIDE WHO INVENTED A SWIVEL GUN USED IN WHALING—HE’S PRESUMABLY THE RIGGER</w:t>
      </w:r>
      <w:r>
        <w:t xml:space="preserve">  </w:t>
      </w:r>
    </w:p>
    <w:p w14:paraId="1C7EE6DF" w14:textId="77777777" w:rsidR="008A5453" w:rsidRDefault="00B43AEB">
      <w:pPr>
        <w:pStyle w:val="Hanging5"/>
      </w:pPr>
      <w:r>
        <w:t>    ●  CHARLES D[EWITT] BROWER (1863</w:t>
      </w:r>
      <w:r>
        <w:noBreakHyphen/>
        <w:t>1945).</w:t>
      </w:r>
      <w:r>
        <w:br/>
      </w:r>
      <w:r w:rsidR="00A557CA">
        <w:t>The New York-born Brower</w:t>
      </w:r>
      <w:r>
        <w:t xml:space="preserve"> would become a pioneer trader at Barrow, where he would do significant ornithological work.</w:t>
      </w:r>
    </w:p>
    <w:p w14:paraId="4B6BB3E8" w14:textId="77777777" w:rsidR="008A5453" w:rsidRDefault="00B43AEB">
      <w:pPr>
        <w:pStyle w:val="Hanging5"/>
      </w:pPr>
      <w:r>
        <w:t>    ●  HENRY D[AVIDSON] WOOLFE (1851/1854</w:t>
      </w:r>
      <w:r>
        <w:noBreakHyphen/>
        <w:t>????).</w:t>
      </w:r>
      <w:r>
        <w:br/>
      </w:r>
      <w:r w:rsidR="00F324DD">
        <w:t>The Illinois</w:t>
      </w:r>
      <w:r w:rsidR="00F74F8A">
        <w:t>(?)</w:t>
      </w:r>
      <w:r w:rsidR="00F324DD">
        <w:t>-born Woolfe</w:t>
      </w:r>
      <w:r>
        <w:t xml:space="preserve"> would work in the Cape Lisburne area until 1891 and do some minor natural history work, including killing or otherwise obtaining ornithological specimens.</w:t>
      </w:r>
    </w:p>
    <w:p w14:paraId="7DE19C46" w14:textId="77777777" w:rsidR="008A5453" w:rsidRDefault="00B43AEB">
      <w:pPr>
        <w:pStyle w:val="Hanging5"/>
      </w:pPr>
      <w:r>
        <w:t>    ●  GEORGE [BAKER] LEAVITT (1860</w:t>
      </w:r>
      <w:r>
        <w:noBreakHyphen/>
        <w:t>1925).</w:t>
      </w:r>
      <w:r>
        <w:br/>
        <w:t>He would become a whaling captain, marry a Eskimo woman, and be the progenitor of the Leavitt family of Barrow.</w:t>
      </w:r>
    </w:p>
    <w:p w14:paraId="53353731"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 7, which cited “J.J. Haverside”.)</w:t>
      </w:r>
    </w:p>
    <w:p w14:paraId="3B93461E" w14:textId="77777777" w:rsidR="008A5453" w:rsidRDefault="008A5453">
      <w:pPr>
        <w:rPr>
          <w:spacing w:val="-1"/>
        </w:rPr>
      </w:pPr>
    </w:p>
    <w:p w14:paraId="1BF5B548" w14:textId="77777777" w:rsidR="008A5453" w:rsidRDefault="00B43AEB">
      <w:pPr>
        <w:rPr>
          <w:spacing w:val="-1"/>
        </w:rPr>
      </w:pPr>
      <w:r>
        <w:rPr>
          <w:spacing w:val="-1"/>
        </w:rPr>
        <w:t>In early June 1884, the Corwin party left San Francisco aboard the small schooner </w:t>
      </w:r>
      <w:r>
        <w:rPr>
          <w:i/>
          <w:spacing w:val="-1"/>
        </w:rPr>
        <w:t>Beda</w:t>
      </w:r>
      <w:r>
        <w:rPr>
          <w:spacing w:val="-1"/>
        </w:rPr>
        <w:t xml:space="preserve">, which was carrying coal and other supplies to the company’s fleet in Alaska.  After making stops at Atka in the central </w:t>
      </w:r>
      <w:r w:rsidR="009C332F">
        <w:rPr>
          <w:spacing w:val="-1"/>
        </w:rPr>
        <w:t>Aleutian Islands</w:t>
      </w:r>
      <w:r>
        <w:rPr>
          <w:spacing w:val="-1"/>
        </w:rPr>
        <w:t xml:space="preserve"> and St. Paul in the Pribilof Islands, she proceeded to Point Hope to deliver her coal.</w:t>
      </w:r>
    </w:p>
    <w:p w14:paraId="3C385077"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p. 7</w:t>
      </w:r>
      <w:r>
        <w:rPr>
          <w:spacing w:val="-1"/>
        </w:rPr>
        <w:noBreakHyphen/>
        <w:t>9.)</w:t>
      </w:r>
    </w:p>
    <w:p w14:paraId="5773BFBE" w14:textId="77777777" w:rsidR="008A5453" w:rsidRDefault="008A5453">
      <w:pPr>
        <w:rPr>
          <w:spacing w:val="-1"/>
        </w:rPr>
      </w:pPr>
    </w:p>
    <w:p w14:paraId="0E8FC60D" w14:textId="77777777" w:rsidR="008A5453" w:rsidRDefault="00B43AEB">
      <w:pPr>
        <w:rPr>
          <w:spacing w:val="-1"/>
        </w:rPr>
      </w:pPr>
      <w:r>
        <w:rPr>
          <w:spacing w:val="-1"/>
        </w:rPr>
        <w:t xml:space="preserve">At Point Hope, Woolfe met veteran whaler </w:t>
      </w:r>
      <w:r w:rsidR="00FB321C">
        <w:t>Capt. E[lijah] Everett Smith (1839</w:t>
      </w:r>
      <w:r w:rsidR="00FB321C">
        <w:noBreakHyphen/>
        <w:t>1892) of Massachusetts</w:t>
      </w:r>
      <w:r>
        <w:t xml:space="preserve"> for the first time.  Smith’s current ship </w:t>
      </w:r>
      <w:r>
        <w:rPr>
          <w:spacing w:val="-1"/>
        </w:rPr>
        <w:t>was the steam whaler </w:t>
      </w:r>
      <w:r>
        <w:rPr>
          <w:i/>
          <w:spacing w:val="-1"/>
        </w:rPr>
        <w:t>Bowhead</w:t>
      </w:r>
      <w:r>
        <w:rPr>
          <w:spacing w:val="-1"/>
        </w:rPr>
        <w:t xml:space="preserve">, which was one of the 70 ships awaiting mail and/or coal from the </w:t>
      </w:r>
      <w:r>
        <w:rPr>
          <w:i/>
          <w:spacing w:val="-1"/>
        </w:rPr>
        <w:t>Beda</w:t>
      </w:r>
      <w:r>
        <w:rPr>
          <w:spacing w:val="-1"/>
        </w:rPr>
        <w:t xml:space="preserve">.  The Corwin party then proceeded to Corwin Mine/Bluff aboard the </w:t>
      </w:r>
      <w:r>
        <w:rPr>
          <w:i/>
          <w:spacing w:val="-1"/>
        </w:rPr>
        <w:t>Orca</w:t>
      </w:r>
      <w:r>
        <w:rPr>
          <w:spacing w:val="-1"/>
        </w:rPr>
        <w:t xml:space="preserve">.  Apparently taking pity on the Corwin party, Capt. Smith went south to Port Clarence, picked up an Iñupiaq Eskimo cook named Joe and his Russki–Eskimo wife Marenka, who would keep house, and dropped them off at Corwin Mine/Bluff to assist the party.  Capt. E[dward] P[erry] “Ned” Herendeen </w:t>
      </w:r>
      <w:r>
        <w:t>(1830</w:t>
      </w:r>
      <w:r>
        <w:noBreakHyphen/>
        <w:t>1905)</w:t>
      </w:r>
      <w:r w:rsidR="008827D9">
        <w:t xml:space="preserve"> of Massachusetts</w:t>
      </w:r>
      <w:r>
        <w:t>, another veteran whaler,</w:t>
      </w:r>
      <w:r>
        <w:rPr>
          <w:spacing w:val="-1"/>
        </w:rPr>
        <w:t xml:space="preserve"> was aboard the </w:t>
      </w:r>
      <w:r>
        <w:rPr>
          <w:i/>
          <w:spacing w:val="-1"/>
        </w:rPr>
        <w:t>Bowhead</w:t>
      </w:r>
      <w:r>
        <w:rPr>
          <w:spacing w:val="-1"/>
        </w:rPr>
        <w:t>, accompanying equipment to Utkiavie (which would evolve into Barrow) to set up Alaska’s first shore</w:t>
      </w:r>
      <w:r>
        <w:rPr>
          <w:spacing w:val="-1"/>
        </w:rPr>
        <w:noBreakHyphen/>
        <w:t xml:space="preserve">based whaling station.  (But within days, the </w:t>
      </w:r>
      <w:r>
        <w:rPr>
          <w:i/>
          <w:spacing w:val="-1"/>
        </w:rPr>
        <w:t>Bowhead</w:t>
      </w:r>
      <w:r>
        <w:rPr>
          <w:spacing w:val="-1"/>
        </w:rPr>
        <w:t xml:space="preserve"> would be crushed in ice, costing Herendeen his equipment and making Capt. Smith and several crewmen temporarily guests of the Corwin party.)</w:t>
      </w:r>
    </w:p>
    <w:p w14:paraId="3CAD9506"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p. 10, 14</w:t>
      </w:r>
      <w:r>
        <w:rPr>
          <w:spacing w:val="-1"/>
        </w:rPr>
        <w:noBreakHyphen/>
        <w:t>15.)</w:t>
      </w:r>
    </w:p>
    <w:p w14:paraId="6A3AD8C6" w14:textId="77777777" w:rsidR="008A5453" w:rsidRDefault="008A5453"/>
    <w:p w14:paraId="6E9B1CB6" w14:textId="77777777" w:rsidR="008A5453" w:rsidRDefault="008A5453"/>
    <w:p w14:paraId="4FA96AD3" w14:textId="77777777" w:rsidR="008A5453" w:rsidRDefault="008A5453"/>
    <w:p w14:paraId="31741278" w14:textId="77777777" w:rsidR="008A5453" w:rsidRDefault="00B43AEB">
      <w:pPr>
        <w:rPr>
          <w:b/>
        </w:rPr>
      </w:pPr>
      <w:r>
        <w:rPr>
          <w:b/>
          <w:highlight w:val="yellow"/>
        </w:rPr>
        <w:t xml:space="preserve">NEED TO MINE </w:t>
      </w:r>
      <w:r>
        <w:rPr>
          <w:b/>
          <w:highlight w:val="yellow"/>
          <w:u w:val="single"/>
        </w:rPr>
        <w:t>FIFTY YEARS BELOW ZERO</w:t>
      </w:r>
      <w:r>
        <w:rPr>
          <w:b/>
          <w:highlight w:val="yellow"/>
        </w:rPr>
        <w:t xml:space="preserve"> FOR INFO ON WOOLFE</w:t>
      </w:r>
      <w:r>
        <w:rPr>
          <w:b/>
        </w:rPr>
        <w:t xml:space="preserve">  </w:t>
      </w:r>
    </w:p>
    <w:p w14:paraId="4CF55C0F" w14:textId="77777777" w:rsidR="008A5453" w:rsidRDefault="00B43AEB">
      <w:r>
        <w:t xml:space="preserve">Pressed by Brower, </w:t>
      </w:r>
      <w:r>
        <w:rPr>
          <w:highlight w:val="yellow"/>
        </w:rPr>
        <w:t>who???</w:t>
      </w:r>
      <w:r>
        <w:t xml:space="preserve"> made a </w:t>
      </w:r>
      <w:r>
        <w:rPr>
          <w:highlight w:val="yellow"/>
        </w:rPr>
        <w:t>mid</w:t>
      </w:r>
      <w:r>
        <w:rPr>
          <w:highlight w:val="yellow"/>
        </w:rPr>
        <w:noBreakHyphen/>
        <w:t>winter</w:t>
      </w:r>
      <w:r>
        <w:t xml:space="preserve"> trip to Barrow.</w:t>
      </w:r>
    </w:p>
    <w:p w14:paraId="7BD99CD0"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 ???.)</w:t>
      </w:r>
    </w:p>
    <w:p w14:paraId="6661D0F2" w14:textId="77777777" w:rsidR="008A5453" w:rsidRDefault="008A5453"/>
    <w:p w14:paraId="5199B7A5" w14:textId="77777777" w:rsidR="008A5453" w:rsidRDefault="00B43AEB">
      <w:r>
        <w:t>While spending winter 1884</w:t>
      </w:r>
      <w:r>
        <w:noBreakHyphen/>
        <w:t>1885 at Corwin Mine/Bluff, Woolfe began attempting to trade with the Eskimos.</w:t>
      </w:r>
    </w:p>
    <w:p w14:paraId="112705B8"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 ???.)</w:t>
      </w:r>
    </w:p>
    <w:p w14:paraId="21130FFB" w14:textId="77777777" w:rsidR="008A5453" w:rsidRDefault="008A5453"/>
    <w:p w14:paraId="7358C322" w14:textId="77777777" w:rsidR="008A5453" w:rsidRDefault="008A5453"/>
    <w:p w14:paraId="2F42DCF9" w14:textId="77777777" w:rsidR="00F324DD" w:rsidRDefault="00F324DD"/>
    <w:p w14:paraId="33240C68" w14:textId="77777777" w:rsidR="00647E16" w:rsidRDefault="00647E16">
      <w:pPr>
        <w:rPr>
          <w:spacing w:val="-1"/>
        </w:rPr>
      </w:pPr>
      <w:r>
        <w:t xml:space="preserve">From 1884 through circa 1887, Woolfe made annual visits to the </w:t>
      </w:r>
      <w:r w:rsidR="00B43AEB">
        <w:t>Cape Lisburne</w:t>
      </w:r>
      <w:r>
        <w:t xml:space="preserve"> area for his company in connection with the coal deposits at the Corwi</w:t>
      </w:r>
      <w:r w:rsidR="00B43AEB">
        <w:t>n Mine</w:t>
      </w:r>
      <w:r>
        <w:t>.  He collected considerable natural history material, with some or all of his specimens going</w:t>
      </w:r>
      <w:r>
        <w:rPr>
          <w:spacing w:val="-1"/>
        </w:rPr>
        <w:t xml:space="preserve"> to the Smithsonian Institution (</w:t>
      </w:r>
      <w:r w:rsidR="00B43AEB">
        <w:rPr>
          <w:spacing w:val="-1"/>
        </w:rPr>
        <w:t>Washington, D.C.</w:t>
      </w:r>
      <w:r>
        <w:rPr>
          <w:spacing w:val="-1"/>
        </w:rPr>
        <w:t>).  While the fossil plants he collected from the coal deposits were his most significant scientific contributions, he did kill some bird specimens.</w:t>
      </w:r>
    </w:p>
    <w:p w14:paraId="08FCC45B" w14:textId="77777777" w:rsidR="00647E16" w:rsidRDefault="00647E16">
      <w:pPr>
        <w:rPr>
          <w:spacing w:val="-1"/>
        </w:rPr>
      </w:pPr>
      <w:r>
        <w:rPr>
          <w:spacing w:val="-1"/>
        </w:rPr>
        <w:t xml:space="preserve">(See </w:t>
      </w:r>
      <w:r>
        <w:rPr>
          <w:u w:val="single"/>
        </w:rPr>
        <w:t xml:space="preserve">Annual Report of the Board of Regents of the Smithsonian Institution, Showing the Operations, Expenditures, and Condition of the Institution to July, 1885/ </w:t>
      </w:r>
      <w:r w:rsidR="00B43AEB">
        <w:rPr>
          <w:u w:val="single"/>
        </w:rPr>
        <w:t>Part I</w:t>
      </w:r>
      <w:r>
        <w:t xml:space="preserve"> (1886)</w:t>
      </w:r>
      <w:r w:rsidR="00B43AEB">
        <w:rPr>
          <w:spacing w:val="-1"/>
        </w:rPr>
        <w:t>, p. </w:t>
      </w:r>
      <w:r>
        <w:rPr>
          <w:spacing w:val="-1"/>
        </w:rPr>
        <w:t>8, regarding his being an agent of the Pacific Steam Whaling Company and having sent a few specimens, with many more expected, but with no mention of birds—just shells and marine invertebrates.)</w:t>
      </w:r>
    </w:p>
    <w:p w14:paraId="640590FA" w14:textId="77777777" w:rsidR="00647E16" w:rsidRDefault="00647E16">
      <w:pPr>
        <w:rPr>
          <w:spacing w:val="-1"/>
        </w:rPr>
      </w:pPr>
      <w:r>
        <w:rPr>
          <w:spacing w:val="-1"/>
        </w:rPr>
        <w:t xml:space="preserve">(See </w:t>
      </w:r>
      <w:r>
        <w:rPr>
          <w:spacing w:val="-1"/>
          <w:u w:val="single"/>
        </w:rPr>
        <w:t xml:space="preserve">The Jurassic Flora of </w:t>
      </w:r>
      <w:r w:rsidR="00B43AEB">
        <w:rPr>
          <w:spacing w:val="-1"/>
          <w:u w:val="single"/>
        </w:rPr>
        <w:t>Cape Lisburne</w:t>
      </w:r>
      <w:r>
        <w:rPr>
          <w:spacing w:val="-1"/>
          <w:u w:val="single"/>
        </w:rPr>
        <w:t xml:space="preserve"> Alaska</w:t>
      </w:r>
      <w:r>
        <w:rPr>
          <w:spacing w:val="-1"/>
        </w:rPr>
        <w:t xml:space="preserve"> (</w:t>
      </w:r>
      <w:r w:rsidR="00B43AEB">
        <w:rPr>
          <w:spacing w:val="-1"/>
        </w:rPr>
        <w:t>USGS </w:t>
      </w:r>
      <w:r>
        <w:rPr>
          <w:spacing w:val="-1"/>
        </w:rPr>
        <w:t>Profess</w:t>
      </w:r>
      <w:r w:rsidR="00B43AEB">
        <w:rPr>
          <w:spacing w:val="-1"/>
        </w:rPr>
        <w:t>ional Paper 85</w:t>
      </w:r>
      <w:r w:rsidR="00B43AEB">
        <w:rPr>
          <w:spacing w:val="-1"/>
        </w:rPr>
        <w:noBreakHyphen/>
        <w:t>D) (1914) by Frank Hall</w:t>
      </w:r>
      <w:r>
        <w:rPr>
          <w:spacing w:val="-1"/>
        </w:rPr>
        <w:t xml:space="preserve"> Knowlton,</w:t>
      </w:r>
      <w:r w:rsidR="00B43AEB">
        <w:rPr>
          <w:spacing w:val="-1"/>
        </w:rPr>
        <w:t xml:space="preserve"> pp. 40, 51, </w:t>
      </w:r>
      <w:r>
        <w:rPr>
          <w:spacing w:val="-1"/>
        </w:rPr>
        <w:t>55, regarding Woolfe’s c</w:t>
      </w:r>
      <w:r w:rsidR="00B43AEB">
        <w:rPr>
          <w:spacing w:val="-1"/>
        </w:rPr>
        <w:t>ollecting specimens during 1884</w:t>
      </w:r>
      <w:r w:rsidR="00B43AEB">
        <w:rPr>
          <w:spacing w:val="-1"/>
        </w:rPr>
        <w:noBreakHyphen/>
        <w:t>ca. 1</w:t>
      </w:r>
      <w:r>
        <w:rPr>
          <w:spacing w:val="-1"/>
        </w:rPr>
        <w:t>887.)</w:t>
      </w:r>
    </w:p>
    <w:p w14:paraId="4497B052" w14:textId="77777777" w:rsidR="008A5453" w:rsidRDefault="008A5453"/>
    <w:p w14:paraId="0A540A0A" w14:textId="77777777" w:rsidR="00647E16" w:rsidRDefault="00647E16">
      <w:r>
        <w:t>In 1885, Woolfe and John W. Kell</w:t>
      </w:r>
      <w:r w:rsidR="00B43AEB">
        <w:t>y (1854</w:t>
      </w:r>
      <w:r w:rsidR="00B43AEB">
        <w:noBreakHyphen/>
        <w:t>????</w:t>
      </w:r>
      <w:r>
        <w:t>)</w:t>
      </w:r>
      <w:r w:rsidR="00B43AEB">
        <w:t xml:space="preserve"> of Missouri</w:t>
      </w:r>
      <w:r>
        <w:t xml:space="preserve">, both with the Pacific Steam Whaling Company, built a house at Corwin Bluff and spent the winter.  </w:t>
      </w:r>
      <w:r>
        <w:rPr>
          <w:highlight w:val="yellow"/>
        </w:rPr>
        <w:t>THE 1900 CENSUS SAID KELLY (AS JOHN M. KELLY) CAME TO ALASKA IN 1885</w:t>
      </w:r>
    </w:p>
    <w:p w14:paraId="5511E9B6" w14:textId="77777777" w:rsidR="00647E16" w:rsidRDefault="00647E16">
      <w:r>
        <w:t xml:space="preserve">(See </w:t>
      </w:r>
      <w:r>
        <w:rPr>
          <w:u w:val="single"/>
        </w:rPr>
        <w:t>To Keep the Past Alive</w:t>
      </w:r>
      <w:r w:rsidR="00B43AEB">
        <w:rPr>
          <w:u w:val="single"/>
        </w:rPr>
        <w:t xml:space="preserve">:  </w:t>
      </w:r>
      <w:r>
        <w:rPr>
          <w:u w:val="single"/>
        </w:rPr>
        <w:t xml:space="preserve">The </w:t>
      </w:r>
      <w:r w:rsidR="00B43AEB">
        <w:rPr>
          <w:u w:val="single"/>
        </w:rPr>
        <w:t>Point Lay</w:t>
      </w:r>
      <w:r>
        <w:rPr>
          <w:u w:val="single"/>
        </w:rPr>
        <w:t xml:space="preserve"> Cultural Resource Site Survey</w:t>
      </w:r>
      <w:r>
        <w:t xml:space="preserve"> (1985) by Warren Neakok, </w:t>
      </w:r>
      <w:r w:rsidR="00B43AEB">
        <w:t>et al., p. </w:t>
      </w:r>
      <w:r>
        <w:t>9.)</w:t>
      </w:r>
    </w:p>
    <w:p w14:paraId="2B3FE148" w14:textId="77777777" w:rsidR="00647E16" w:rsidRDefault="00647E16">
      <w:pPr>
        <w:rPr>
          <w:spacing w:val="-1"/>
        </w:rPr>
      </w:pPr>
    </w:p>
    <w:p w14:paraId="4CB24BCA" w14:textId="77777777" w:rsidR="008A5453" w:rsidRDefault="00647E16">
      <w:r>
        <w:t>By 1890</w:t>
      </w:r>
      <w:r w:rsidR="00B43AEB">
        <w:t>, Woolfe was living in Barrow.</w:t>
      </w:r>
    </w:p>
    <w:p w14:paraId="6F126CE8" w14:textId="77777777" w:rsidR="008A5453" w:rsidRDefault="008A5453"/>
    <w:p w14:paraId="30E8E908" w14:textId="77777777" w:rsidR="00647E16" w:rsidRDefault="00B43AEB">
      <w:r>
        <w:t xml:space="preserve">In 1890, the Smithsonian Institution set him an “outfit” (i.e., specimen-preservation materials).  He </w:t>
      </w:r>
      <w:r w:rsidR="00647E16">
        <w:t xml:space="preserve">had already sent </w:t>
      </w:r>
      <w:r w:rsidR="00A85E88">
        <w:t>U.S. National</w:t>
      </w:r>
      <w:r w:rsidR="00647E16">
        <w:t xml:space="preserve"> Museum </w:t>
      </w:r>
      <w:r>
        <w:t>several contribution</w:t>
      </w:r>
      <w:r w:rsidR="00647E16">
        <w:t>s of birds and other natural history specimens, plus ethno</w:t>
      </w:r>
      <w:r>
        <w:t>graphical item</w:t>
      </w:r>
      <w:r w:rsidR="00647E16">
        <w:t>s</w:t>
      </w:r>
      <w:r>
        <w:t>, and he had offered to continue collecting</w:t>
      </w:r>
      <w:r w:rsidR="00647E16">
        <w:t>.</w:t>
      </w:r>
    </w:p>
    <w:p w14:paraId="7240AF58" w14:textId="77777777" w:rsidR="00647E16" w:rsidRDefault="00B43AEB">
      <w:r>
        <w:t xml:space="preserve">(See </w:t>
      </w:r>
      <w:r>
        <w:rPr>
          <w:u w:val="single"/>
        </w:rPr>
        <w:t>Report of the United States National Museum/ Annual Report of the Board of Regents of the Smithsonian Institution, Showing the Operations, Expenditures, and Condition of the Institution for the Year Ending June 30, 1890</w:t>
      </w:r>
      <w:r>
        <w:t xml:space="preserve"> (1891), p. </w:t>
      </w:r>
      <w:r w:rsidR="00647E16">
        <w:t>116.)</w:t>
      </w:r>
    </w:p>
    <w:p w14:paraId="3693C233" w14:textId="77777777" w:rsidR="008A5453" w:rsidRDefault="008A5453">
      <w:pPr>
        <w:widowControl/>
      </w:pPr>
    </w:p>
    <w:p w14:paraId="5D8DE27C" w14:textId="77777777" w:rsidR="00647E16" w:rsidRDefault="00647E16">
      <w:r>
        <w:t>During the 1890 Census</w:t>
      </w:r>
      <w:r w:rsidR="00B43AEB">
        <w:t xml:space="preserve"> (whose records would be destroyed in a fire)</w:t>
      </w:r>
      <w:r>
        <w:t>, Woolfe was the compiler for the Seventh District (the Arctic</w:t>
      </w:r>
      <w:r w:rsidR="00B43AEB">
        <w:t xml:space="preserve"> District</w:t>
      </w:r>
      <w:r>
        <w:t>).</w:t>
      </w:r>
    </w:p>
    <w:p w14:paraId="2736A596" w14:textId="77777777" w:rsidR="00647E16" w:rsidRDefault="00647E16">
      <w:r>
        <w:t xml:space="preserve">(See </w:t>
      </w:r>
      <w:r>
        <w:rPr>
          <w:u w:val="single"/>
        </w:rPr>
        <w:t>To Keep the Past Alive</w:t>
      </w:r>
      <w:r w:rsidR="00B43AEB">
        <w:rPr>
          <w:u w:val="single"/>
        </w:rPr>
        <w:t xml:space="preserve">:  </w:t>
      </w:r>
      <w:r>
        <w:rPr>
          <w:u w:val="single"/>
        </w:rPr>
        <w:t xml:space="preserve">The </w:t>
      </w:r>
      <w:r w:rsidR="00B43AEB">
        <w:rPr>
          <w:u w:val="single"/>
        </w:rPr>
        <w:t>Point Lay</w:t>
      </w:r>
      <w:r>
        <w:rPr>
          <w:u w:val="single"/>
        </w:rPr>
        <w:t xml:space="preserve"> Cultural Resource Site Survey</w:t>
      </w:r>
      <w:r>
        <w:t xml:space="preserve"> (1985) by Warren Neakok, </w:t>
      </w:r>
      <w:r w:rsidR="00B43AEB">
        <w:t>et al., p. </w:t>
      </w:r>
      <w:r>
        <w:t>8.)</w:t>
      </w:r>
    </w:p>
    <w:p w14:paraId="767B2C9A" w14:textId="77777777" w:rsidR="008A5453" w:rsidRDefault="00B43AEB">
      <w:r>
        <w:t xml:space="preserve">(See </w:t>
      </w:r>
      <w:r>
        <w:rPr>
          <w:u w:val="single"/>
        </w:rPr>
        <w:t>Report on Population and Resources of Alaska at the Eleventh Census:  1890/ Chapter IX/ The Seventh or Arctic District</w:t>
      </w:r>
      <w:r>
        <w:t xml:space="preserve"> (1893), pp. 129</w:t>
      </w:r>
      <w:r>
        <w:noBreakHyphen/>
        <w:t>153.)</w:t>
      </w:r>
    </w:p>
    <w:p w14:paraId="6E6B0A3A" w14:textId="77777777" w:rsidR="00647E16" w:rsidRDefault="00647E16"/>
    <w:p w14:paraId="1B743DB2" w14:textId="77777777" w:rsidR="00647E16" w:rsidRDefault="00647E16">
      <w:r>
        <w:t>Woolfe reported on his observations during his census-taking in:</w:t>
      </w:r>
    </w:p>
    <w:p w14:paraId="556F9B6C" w14:textId="77777777" w:rsidR="00647E16" w:rsidRDefault="00647E16">
      <w:pPr>
        <w:pStyle w:val="Hanging5"/>
      </w:pPr>
      <w:r>
        <w:t>    </w:t>
      </w:r>
      <w:r w:rsidR="00B43AEB">
        <w:t>●</w:t>
      </w:r>
      <w:r>
        <w:t>  “</w:t>
      </w:r>
      <w:r w:rsidR="00B43AEB">
        <w:t>CHAPTER IX/ THE SEVENTH OR ARCTIC DISTRICT”</w:t>
      </w:r>
      <w:r w:rsidR="00B43AEB">
        <w:br/>
      </w:r>
      <w:r>
        <w:t>(1893;</w:t>
      </w:r>
      <w:r w:rsidR="00B43AEB">
        <w:t xml:space="preserve"> pp. 129</w:t>
      </w:r>
      <w:r w:rsidR="00B43AEB">
        <w:noBreakHyphen/>
        <w:t xml:space="preserve">152 </w:t>
      </w:r>
      <w:r>
        <w:t xml:space="preserve">in </w:t>
      </w:r>
      <w:r>
        <w:rPr>
          <w:u w:val="single"/>
        </w:rPr>
        <w:t>Report on Population and Resources of Alaska at the Eleventh Census</w:t>
      </w:r>
      <w:r w:rsidR="00B43AEB">
        <w:rPr>
          <w:u w:val="single"/>
        </w:rPr>
        <w:t xml:space="preserve">:  </w:t>
      </w:r>
      <w:r>
        <w:rPr>
          <w:u w:val="single"/>
        </w:rPr>
        <w:t>1890</w:t>
      </w:r>
      <w:r w:rsidR="00B43AEB">
        <w:t xml:space="preserve">; </w:t>
      </w:r>
      <w:r>
        <w:t xml:space="preserve">Government Printing Office, </w:t>
      </w:r>
      <w:r w:rsidR="00B43AEB">
        <w:t>Washington DC</w:t>
      </w:r>
      <w:r>
        <w:t>).</w:t>
      </w:r>
      <w:r w:rsidR="00B43AEB">
        <w:br/>
        <w:t>It contained only incidental, generic mentions of birds.</w:t>
      </w:r>
    </w:p>
    <w:p w14:paraId="35AA5C32" w14:textId="77777777" w:rsidR="00647E16" w:rsidRDefault="00647E16"/>
    <w:p w14:paraId="639FBB76" w14:textId="77777777" w:rsidR="008A5453" w:rsidRDefault="00B43AEB">
      <w:r>
        <w:t>Woolfe was relieved in 1891 and left Alaska.  (He would leave for South America in 1891.)</w:t>
      </w:r>
    </w:p>
    <w:p w14:paraId="01E77AC8" w14:textId="77777777" w:rsidR="008A5453" w:rsidRDefault="00B43AEB">
      <w:pPr>
        <w:rPr>
          <w:spacing w:val="-1"/>
        </w:rPr>
      </w:pPr>
      <w:r>
        <w:rPr>
          <w:spacing w:val="-1"/>
        </w:rPr>
        <w:t xml:space="preserve">(See </w:t>
      </w:r>
      <w:r>
        <w:rPr>
          <w:spacing w:val="-1"/>
          <w:u w:val="single"/>
        </w:rPr>
        <w:t>Fifty Years Below Zero</w:t>
      </w:r>
      <w:r>
        <w:rPr>
          <w:spacing w:val="-1"/>
        </w:rPr>
        <w:t xml:space="preserve"> (1942) by Charles D. Brower, p. 149.)</w:t>
      </w:r>
    </w:p>
    <w:p w14:paraId="285E0720" w14:textId="77777777" w:rsidR="008A5453" w:rsidRDefault="008A5453"/>
    <w:p w14:paraId="3A442082" w14:textId="77777777" w:rsidR="00647E16" w:rsidRDefault="00B43AEB">
      <w:r>
        <w:t xml:space="preserve">Woolfe </w:t>
      </w:r>
      <w:r w:rsidR="00647E16">
        <w:t>wrote a paper cataloging the Native tribes of northwest Alaska:</w:t>
      </w:r>
    </w:p>
    <w:p w14:paraId="629FE973" w14:textId="77777777" w:rsidR="00647E16" w:rsidRDefault="00647E16">
      <w:pPr>
        <w:pStyle w:val="Hanging5"/>
      </w:pPr>
      <w:r>
        <w:t>    </w:t>
      </w:r>
      <w:r w:rsidR="00B43AEB">
        <w:t>●</w:t>
      </w:r>
      <w:r>
        <w:t>  “NAMES OF THE NATIVE TRIBES OF NORTHWEST ALASKA, THEIR VILLAGES, AND APPR</w:t>
      </w:r>
      <w:r w:rsidR="00B43AEB">
        <w:t>OXIMATE GEOGRAPHICAL POSITIONS”</w:t>
      </w:r>
      <w:r w:rsidR="00B43AEB">
        <w:br/>
      </w:r>
      <w:r>
        <w:t>(1894;</w:t>
      </w:r>
      <w:r w:rsidR="00B43AEB">
        <w:t xml:space="preserve"> pp. </w:t>
      </w:r>
      <w:r>
        <w:t>181</w:t>
      </w:r>
      <w:r w:rsidR="00B43AEB">
        <w:noBreakHyphen/>
        <w:t>1</w:t>
      </w:r>
      <w:r>
        <w:t xml:space="preserve">83 in </w:t>
      </w:r>
      <w:r>
        <w:rPr>
          <w:u w:val="single"/>
        </w:rPr>
        <w:t>Report on Introduction of Domesticated Reindeer into Alaska 1894</w:t>
      </w:r>
      <w:r>
        <w:t xml:space="preserve"> by Sheldon Jackson; Government Printing Office, </w:t>
      </w:r>
      <w:r w:rsidR="00B43AEB">
        <w:t>Washington DC</w:t>
      </w:r>
      <w:r>
        <w:t>).</w:t>
      </w:r>
    </w:p>
    <w:p w14:paraId="2BCBD2E5" w14:textId="77777777" w:rsidR="00647E16" w:rsidRDefault="00647E16"/>
    <w:p w14:paraId="4566672B" w14:textId="77777777" w:rsidR="00647E16" w:rsidRDefault="00647E16">
      <w:r>
        <w:t xml:space="preserve">Woolfe spent time on the </w:t>
      </w:r>
      <w:r w:rsidR="00B61A1F">
        <w:t>Yukon River</w:t>
      </w:r>
      <w:r>
        <w:t xml:space="preserve"> and published a magazine article on his travels:</w:t>
      </w:r>
    </w:p>
    <w:p w14:paraId="0490BD82" w14:textId="77777777" w:rsidR="00647E16" w:rsidRDefault="00B43AEB">
      <w:pPr>
        <w:pStyle w:val="Hanging5"/>
      </w:pPr>
      <w:r>
        <w:t>    ●  “ON THE YUKON RIVER”</w:t>
      </w:r>
      <w:r>
        <w:br/>
      </w:r>
      <w:r w:rsidR="00647E16">
        <w:t xml:space="preserve">(1883; </w:t>
      </w:r>
      <w:r>
        <w:rPr>
          <w:i/>
        </w:rPr>
        <w:t>Harper’s Weekly</w:t>
      </w:r>
      <w:r w:rsidR="00647E16">
        <w:t>,</w:t>
      </w:r>
      <w:r>
        <w:t xml:space="preserve"> pp. 694</w:t>
      </w:r>
      <w:r>
        <w:noBreakHyphen/>
        <w:t>695, </w:t>
      </w:r>
      <w:r w:rsidR="00647E16">
        <w:t>697).</w:t>
      </w:r>
    </w:p>
    <w:p w14:paraId="3FC2D262" w14:textId="77777777" w:rsidR="008A5453" w:rsidRDefault="008A5453"/>
    <w:p w14:paraId="300DCF3F" w14:textId="77777777" w:rsidR="008A5453" w:rsidRDefault="00B43AEB">
      <w:r>
        <w:t xml:space="preserve">Woolfe’s contributions of Alaska ornithological material to the </w:t>
      </w:r>
      <w:r w:rsidR="00A85E88">
        <w:t>U.S. National</w:t>
      </w:r>
      <w:r>
        <w:t xml:space="preserve"> Museum were cited in:</w:t>
      </w:r>
    </w:p>
    <w:p w14:paraId="1CD46EF8" w14:textId="77777777" w:rsidR="008A5453" w:rsidRDefault="00B43AEB">
      <w:pPr>
        <w:pStyle w:val="Hanging5"/>
      </w:pPr>
      <w:r>
        <w:t>    ●  A</w:t>
      </w:r>
      <w:r>
        <w:rPr>
          <w:u w:val="single"/>
        </w:rPr>
        <w:t>NNUAL REPORT OF THE BOARD OF REGENTS OF THE SMITHSONIAN INSTITUTION, SHOWING THE OPERATIONS, EXPENDITURES, AND CONDITION OF THE INSTITUTION FOR THE YEAR ENDING JUNE 30, 1886/ PART II/ REPORT OF THE UNITED STATES NATIONAL MUSEUM UNDER THE DIRECTION OF THE SMITHSONIAN INSTITUTION FOR THE YEAR ENDING JUNE 30, 1886</w:t>
      </w:r>
      <w:r>
        <w:t xml:space="preserve"> </w:t>
      </w:r>
      <w:r>
        <w:br/>
        <w:t>(1889; Government Printing Office, Washington DC).</w:t>
      </w:r>
      <w:r>
        <w:br/>
        <w:t>The museum’s “List of Accessions” included contributions of various natural history and ethnographical items (all cited under Accession No. 16,827).  They included two 1885 contributions of bird material from Cape Lisburne.</w:t>
      </w:r>
    </w:p>
    <w:p w14:paraId="1CB1D3B9" w14:textId="77777777" w:rsidR="008A5453" w:rsidRDefault="00B43AEB">
      <w:pPr>
        <w:pStyle w:val="HyphPara8"/>
      </w:pPr>
      <w:r>
        <w:t>-  Birdskins (No. 16,827) (p. 737).</w:t>
      </w:r>
      <w:r>
        <w:br/>
        <w:t>It consisted of 39 skins (representing 17 unlisted species).</w:t>
      </w:r>
    </w:p>
    <w:p w14:paraId="6D141973" w14:textId="77777777" w:rsidR="008A5453" w:rsidRDefault="00B43AEB">
      <w:pPr>
        <w:pStyle w:val="HyphPara8"/>
      </w:pPr>
      <w:r>
        <w:t>-  Birds’ Nests and Eggs (No. 16,827) (p. 737).</w:t>
      </w:r>
      <w:r>
        <w:br/>
        <w:t>It consisted of five nests and 18 eggs (all representing three species).</w:t>
      </w:r>
    </w:p>
    <w:p w14:paraId="3721484A" w14:textId="77777777" w:rsidR="008A5453" w:rsidRDefault="00B43AEB">
      <w:pPr>
        <w:pStyle w:val="Hanging5"/>
      </w:pPr>
      <w:r>
        <w:t>    ●  </w:t>
      </w:r>
      <w:r>
        <w:rPr>
          <w:u w:val="single"/>
        </w:rPr>
        <w:t>ANNUAL REPORT OF THE BOARD OF REGENTS OF THE SMITHSONIAN INSTITUTION, SHOWING THE OPERATIONS, EXPENDITURES, AND CONDITION OF THE INSTITUTION FOR THE YEAR ENDING JUNE 30, 1887/ PART II/ REPORT OF THE UNITED STATES NATIONAL MUSEUM, UNDER THE DIRECTION OF THE SMITHSONIAN INSTITUTION, 1887</w:t>
      </w:r>
      <w:r>
        <w:t xml:space="preserve"> </w:t>
      </w:r>
      <w:r>
        <w:br/>
        <w:t>(1889; Government Printing Office, Washington DC).</w:t>
      </w:r>
      <w:r>
        <w:br/>
        <w:t>The museum’s “List of Accessions” by month included contributions of various natural history materials (all cited under Accession No. 18,417) and some scenic photos.  They included two 1886 contributions of bird material from Cape Lisburne.</w:t>
      </w:r>
    </w:p>
    <w:p w14:paraId="12DF0DEF" w14:textId="77777777" w:rsidR="008A5453" w:rsidRDefault="00B43AEB">
      <w:pPr>
        <w:pStyle w:val="HyphPara8"/>
      </w:pPr>
      <w:r>
        <w:t>-  Bird</w:t>
      </w:r>
      <w:r>
        <w:noBreakHyphen/>
        <w:t>Skins (No. 18,417) (p. 642).</w:t>
      </w:r>
      <w:r>
        <w:br/>
        <w:t>No details.</w:t>
      </w:r>
      <w:r>
        <w:br/>
        <w:t>(The Department of Birds’ “Accessions” list included a collection of birds on p. 99 that was presumably those skins:  27 specimens (representing 17 unlisted species) from Cape Lisburne).</w:t>
      </w:r>
    </w:p>
    <w:p w14:paraId="12265581" w14:textId="77777777" w:rsidR="008A5453" w:rsidRDefault="00B43AEB">
      <w:pPr>
        <w:pStyle w:val="HyphPara8"/>
      </w:pPr>
      <w:r>
        <w:t>-  Bird’s Eggs (No. 18,417) (p. 643).</w:t>
      </w:r>
      <w:r>
        <w:br/>
        <w:t>It consisted of 40 specimens (representing 9 listed species), none rare.</w:t>
      </w:r>
    </w:p>
    <w:p w14:paraId="63AAFADF" w14:textId="77777777" w:rsidR="008A5453" w:rsidRDefault="008A5453"/>
    <w:p w14:paraId="31672204" w14:textId="77777777" w:rsidR="008A5453" w:rsidRDefault="00B43AEB">
      <w:r>
        <w:t>Woolfe’s published Alaska records include:</w:t>
      </w:r>
    </w:p>
    <w:p w14:paraId="5C90C799" w14:textId="77777777" w:rsidR="008A5453" w:rsidRDefault="00B43AEB">
      <w:pPr>
        <w:pStyle w:val="Hanging5"/>
      </w:pPr>
      <w:r>
        <w:t>    ●  SNOW BUNTING.</w:t>
      </w:r>
      <w:r>
        <w:br/>
        <w:t>Henry D. Woolfe killed a female Snow Bunting at Cape Lisburne in June 1885; USNM #106,069.</w:t>
      </w:r>
      <w:r>
        <w:br/>
        <w:t xml:space="preserve">Published in </w:t>
      </w:r>
      <w:r w:rsidR="00D5574E">
        <w:t>Palmer (W.) 1899</w:t>
      </w:r>
      <w:r>
        <w:t>, p. 426 (table; citing H.D. Wolfe).</w:t>
      </w:r>
    </w:p>
    <w:p w14:paraId="394611BF" w14:textId="77777777" w:rsidR="008A5453" w:rsidRDefault="00B43AEB">
      <w:pPr>
        <w:pStyle w:val="Hanging5"/>
      </w:pPr>
      <w:r>
        <w:t>    ●  SANDHILL CRANE.</w:t>
      </w:r>
      <w:r>
        <w:br/>
        <w:t>Henry D. Woolfe collected or otherwise obtained two eggs at Cape Lisburne on 1 May 1886; USNM #B22880.</w:t>
      </w:r>
      <w:r>
        <w:br/>
        <w:t>Published in Walkinshaw 1949, p. 164.</w:t>
      </w:r>
    </w:p>
    <w:p w14:paraId="5023AC12" w14:textId="77777777" w:rsidR="008A5453" w:rsidRDefault="008A5453"/>
    <w:p w14:paraId="038D06A9" w14:textId="77777777" w:rsidR="008A5453" w:rsidRDefault="00916FC9">
      <w:r>
        <w:t xml:space="preserve">The </w:t>
      </w:r>
      <w:r w:rsidR="005D4D72">
        <w:t>U.S. National Museum [of Natural History] (Washington</w:t>
      </w:r>
      <w:r>
        <w:t>, D.C.) bird specimen database</w:t>
      </w:r>
      <w:r w:rsidR="00B43AEB">
        <w:t xml:space="preserve"> (in 2011) listed 51 specimens and egg sets killed/collected or otherwise obtained by Woolfe in Alaska.</w:t>
      </w:r>
    </w:p>
    <w:p w14:paraId="544525E2" w14:textId="77777777" w:rsidR="008A5453" w:rsidRDefault="00B43AEB">
      <w:r>
        <w:rPr>
          <w:highlight w:val="yellow"/>
        </w:rPr>
        <w:t>UNFORTUNATELY, THE USNM’S OUTPUT SUMMARY’S FORMAT IS TOO POORLY DESIGNED TO BE USEFUL, PROVIDING NEITHER COLLECTOR NOT DATE NOR LOCATION (EXCEPT STATE)—YOU’D HAVE TO OPEN EACH INDIVIDUAL RECORD TO VERIFY AND COLLATE WHAT YOU’RE LOOKING FOR</w:t>
      </w:r>
      <w:r>
        <w:t xml:space="preserve">  </w:t>
      </w:r>
    </w:p>
    <w:p w14:paraId="7BCB3A8C" w14:textId="77777777" w:rsidR="00647E16" w:rsidRDefault="00647E16"/>
    <w:p w14:paraId="3E91F8D5" w14:textId="77777777" w:rsidR="00647E16" w:rsidRDefault="00647E16">
      <w:r>
        <w:rPr>
          <w:b/>
        </w:rPr>
        <w:t>PERSONAL HISTORY:</w:t>
      </w:r>
    </w:p>
    <w:p w14:paraId="0103D37B" w14:textId="77777777" w:rsidR="00647E16" w:rsidRDefault="00647E16"/>
    <w:p w14:paraId="0AD4CFD5" w14:textId="77777777" w:rsidR="008A5453" w:rsidRDefault="00B43AEB">
      <w:r>
        <w:t>Woolfe was born on 22 Jan 1851 [1914, 1915 passport applications] or 22 Jan 1854 [1894 passport application] in Chicago, Illinois.</w:t>
      </w:r>
    </w:p>
    <w:p w14:paraId="2135D00F" w14:textId="77777777" w:rsidR="008A5453" w:rsidRDefault="00B43AEB">
      <w:r>
        <w:t>(See Woolfe’s 1894 passport application.)</w:t>
      </w:r>
    </w:p>
    <w:p w14:paraId="287B9ED6" w14:textId="77777777" w:rsidR="008A5453" w:rsidRDefault="00B43AEB">
      <w:r>
        <w:t>(See Woolfe’s 1915 passport application.)</w:t>
      </w:r>
    </w:p>
    <w:p w14:paraId="29894F99" w14:textId="77777777" w:rsidR="007E695F" w:rsidRDefault="007E695F">
      <w:r w:rsidRPr="007E695F">
        <w:rPr>
          <w:highlight w:val="yellow"/>
        </w:rPr>
        <w:t>SO WHY WAS HE NATURALIZED IN 1882???</w:t>
      </w:r>
      <w:r>
        <w:t xml:space="preserve">  </w:t>
      </w:r>
    </w:p>
    <w:p w14:paraId="13BF663B" w14:textId="77777777" w:rsidR="00647E16" w:rsidRDefault="00647E16"/>
    <w:p w14:paraId="30C1A5C3" w14:textId="77777777" w:rsidR="008A5453" w:rsidRDefault="00B43AEB">
      <w:r>
        <w:rPr>
          <w:highlight w:val="yellow"/>
        </w:rPr>
        <w:t>THE 1880 CENSUS HAS A “HENRY WOLFF” IN CHICAGO (B. 1851/52 IN ILLINOIS) WHOSE PARENTS WERE BOTH BORN IN BADEN</w:t>
      </w:r>
      <w:r>
        <w:t xml:space="preserve">  </w:t>
      </w:r>
    </w:p>
    <w:p w14:paraId="1000EE24" w14:textId="77777777" w:rsidR="008A5453" w:rsidRDefault="008A5453"/>
    <w:p w14:paraId="0EBC9111" w14:textId="77777777" w:rsidR="00647E16" w:rsidRDefault="00647E16">
      <w:r>
        <w:t xml:space="preserve">Woolfe maintained a correspondence with </w:t>
      </w:r>
      <w:r>
        <w:rPr>
          <w:spacing w:val="-1"/>
        </w:rPr>
        <w:t xml:space="preserve">Smithsonian Institution ichthyologist </w:t>
      </w:r>
      <w:r>
        <w:t>G[eorge] Brown Goode (1851</w:t>
      </w:r>
      <w:r w:rsidR="00B43AEB">
        <w:noBreakHyphen/>
        <w:t>1</w:t>
      </w:r>
      <w:r>
        <w:t>896)</w:t>
      </w:r>
      <w:r w:rsidR="006764E3">
        <w:t xml:space="preserve"> of Indiana</w:t>
      </w:r>
      <w:r>
        <w:t xml:space="preserve">, then Assistant Secretary in charge of the </w:t>
      </w:r>
      <w:r w:rsidR="00A85E88">
        <w:t>U.S. National</w:t>
      </w:r>
      <w:r>
        <w:t xml:space="preserve"> Museum, during 1887</w:t>
      </w:r>
      <w:r w:rsidR="00B43AEB">
        <w:noBreakHyphen/>
        <w:t>1</w:t>
      </w:r>
      <w:r>
        <w:t xml:space="preserve">892 regarding his collecting work in Alaska and in South America.  Woolfe also corresponded with </w:t>
      </w:r>
      <w:r>
        <w:rPr>
          <w:spacing w:val="-1"/>
        </w:rPr>
        <w:t>William [Cranch] H[ealey] Dall (1845</w:t>
      </w:r>
      <w:r w:rsidR="00B43AEB">
        <w:rPr>
          <w:spacing w:val="-1"/>
        </w:rPr>
        <w:noBreakHyphen/>
        <w:t>1</w:t>
      </w:r>
      <w:r>
        <w:rPr>
          <w:spacing w:val="-1"/>
        </w:rPr>
        <w:t xml:space="preserve">927) </w:t>
      </w:r>
      <w:r w:rsidR="00754A8B">
        <w:rPr>
          <w:spacing w:val="-1"/>
        </w:rPr>
        <w:t xml:space="preserve">of Massachusetts </w:t>
      </w:r>
      <w:r>
        <w:rPr>
          <w:spacing w:val="-1"/>
        </w:rPr>
        <w:t>during 1884</w:t>
      </w:r>
      <w:r w:rsidR="00B43AEB">
        <w:rPr>
          <w:spacing w:val="-1"/>
        </w:rPr>
        <w:noBreakHyphen/>
        <w:t>1</w:t>
      </w:r>
      <w:r>
        <w:rPr>
          <w:spacing w:val="-1"/>
        </w:rPr>
        <w:t>886.</w:t>
      </w:r>
    </w:p>
    <w:p w14:paraId="7315FAEC" w14:textId="77777777" w:rsidR="008A5453" w:rsidRDefault="008A5453"/>
    <w:p w14:paraId="2D482BB4" w14:textId="77777777" w:rsidR="008A5453" w:rsidRDefault="00B43AEB">
      <w:r>
        <w:t>At some point, Woolfe became a journalist in San Francisco, California.</w:t>
      </w:r>
    </w:p>
    <w:p w14:paraId="44C17347" w14:textId="77777777" w:rsidR="008A5453" w:rsidRDefault="00B43AEB">
      <w:r>
        <w:t>(See Woolfe’s 1894 passport application.)</w:t>
      </w:r>
    </w:p>
    <w:p w14:paraId="4C70514B" w14:textId="77777777" w:rsidR="008A5453" w:rsidRDefault="008A5453"/>
    <w:p w14:paraId="0BEB96AC" w14:textId="77777777" w:rsidR="00896F92" w:rsidRDefault="00896F92">
      <w:r>
        <w:t>In 1890, Woolfe took the 1890 Census at Barrow.</w:t>
      </w:r>
    </w:p>
    <w:p w14:paraId="67FFF197" w14:textId="77777777" w:rsidR="00896F92" w:rsidRDefault="00896F92" w:rsidP="00896F92">
      <w:r>
        <w:t xml:space="preserve">(See </w:t>
      </w:r>
      <w:r w:rsidRPr="00DA4546">
        <w:rPr>
          <w:i/>
        </w:rPr>
        <w:t>Hawaiian Star</w:t>
      </w:r>
      <w:r>
        <w:t xml:space="preserve"> (Honolulu HI) issue of 24 Jun 1898, p. 3.)</w:t>
      </w:r>
    </w:p>
    <w:p w14:paraId="60E41508" w14:textId="77777777" w:rsidR="00896F92" w:rsidRDefault="00896F92"/>
    <w:p w14:paraId="2907B251" w14:textId="77777777" w:rsidR="008A5453" w:rsidRDefault="00B43AEB">
      <w:r>
        <w:t>In 1891, Woolfe left the United States.</w:t>
      </w:r>
      <w:r w:rsidR="0081738E" w:rsidRPr="0081738E">
        <w:t xml:space="preserve"> </w:t>
      </w:r>
      <w:r w:rsidR="0081738E">
        <w:t xml:space="preserve"> He spent four years as the staff correspondent for the </w:t>
      </w:r>
      <w:r w:rsidR="0081738E" w:rsidRPr="0081738E">
        <w:rPr>
          <w:i/>
        </w:rPr>
        <w:t>New York Herald</w:t>
      </w:r>
      <w:r w:rsidR="0081738E">
        <w:t xml:space="preserve"> in South America.</w:t>
      </w:r>
    </w:p>
    <w:p w14:paraId="2750A22C" w14:textId="77777777" w:rsidR="0081738E" w:rsidRDefault="0081738E" w:rsidP="0081738E">
      <w:r>
        <w:t xml:space="preserve">(See </w:t>
      </w:r>
      <w:r w:rsidRPr="00DA4546">
        <w:rPr>
          <w:i/>
        </w:rPr>
        <w:t>Hawaiian Star</w:t>
      </w:r>
      <w:r>
        <w:t xml:space="preserve"> (Honolulu HI) issue of 24 Jun 1898, p. 3</w:t>
      </w:r>
      <w:r w:rsidR="00896F92">
        <w:t xml:space="preserve">, which said Woolfe had been with the </w:t>
      </w:r>
      <w:r w:rsidR="00896F92" w:rsidRPr="00896F92">
        <w:rPr>
          <w:i/>
        </w:rPr>
        <w:t>New York Herald</w:t>
      </w:r>
      <w:r>
        <w:t>.)</w:t>
      </w:r>
    </w:p>
    <w:p w14:paraId="5B6A362B" w14:textId="77777777" w:rsidR="008A5453" w:rsidRDefault="00B43AEB" w:rsidP="0081738E">
      <w:r>
        <w:t>(See Woolfe’s 1894 passport application</w:t>
      </w:r>
      <w:r w:rsidR="0081738E">
        <w:t xml:space="preserve">, which </w:t>
      </w:r>
      <w:r w:rsidR="00896F92">
        <w:t>said Woolfe had left the United States in 1891</w:t>
      </w:r>
      <w:r>
        <w:t>.)</w:t>
      </w:r>
    </w:p>
    <w:p w14:paraId="14ACF4B4" w14:textId="77777777" w:rsidR="008A5453" w:rsidRDefault="008A5453"/>
    <w:p w14:paraId="4A345224" w14:textId="77777777" w:rsidR="008A5453" w:rsidRDefault="00B43AEB">
      <w:r>
        <w:t>When Woolfe applied for a passport in 1894, he was te</w:t>
      </w:r>
      <w:r w:rsidR="00AC7FF5">
        <w:t>mporarily(?) residing in Buenos </w:t>
      </w:r>
      <w:r>
        <w:t>Aires, Argentina.  (His current plan was to stay two more years.)</w:t>
      </w:r>
    </w:p>
    <w:p w14:paraId="5440041F" w14:textId="77777777" w:rsidR="0081738E" w:rsidRDefault="00B43AEB" w:rsidP="0081738E">
      <w:r>
        <w:t>(See Woolfe’s 1894 passport application</w:t>
      </w:r>
      <w:r w:rsidR="0081738E">
        <w:t>, which was issued in Buenos Aires, Argentina.)</w:t>
      </w:r>
    </w:p>
    <w:p w14:paraId="36EAF952" w14:textId="77777777" w:rsidR="008A5453" w:rsidRDefault="008A5453"/>
    <w:p w14:paraId="6F6B9361" w14:textId="77777777" w:rsidR="008A5453" w:rsidRDefault="00B43AEB">
      <w:r>
        <w:t>In 1894, Woolfe married Adela Rocuant (1872</w:t>
      </w:r>
      <w:r>
        <w:noBreakHyphen/>
        <w:t>????) of Melipilla, Chile.  (She would appear in ship passengers lists as “Adela de Woolfe”.)  They married in Chicago, Illinois, on 12 Jul 1894 and would have at least one child:</w:t>
      </w:r>
    </w:p>
    <w:p w14:paraId="0D01F337" w14:textId="77777777" w:rsidR="008A5453" w:rsidRDefault="00B43AEB">
      <w:pPr>
        <w:pStyle w:val="Hanging5"/>
      </w:pPr>
      <w:r>
        <w:t>    ●  </w:t>
      </w:r>
      <w:r>
        <w:rPr>
          <w:highlight w:val="yellow"/>
        </w:rPr>
        <w:t>Ines/Inez Mabel Ade</w:t>
      </w:r>
      <w:r>
        <w:t xml:space="preserve"> Woolfe (b. ca. Apr 1896 in ??????).  </w:t>
      </w:r>
      <w:r>
        <w:rPr>
          <w:highlight w:val="yellow"/>
        </w:rPr>
        <w:t>I’M GUESSING SHE WOULD HAVE STAYED IN MANILA, BECAUSE HER MOTHER DID</w:t>
      </w:r>
      <w:r>
        <w:t xml:space="preserve">  </w:t>
      </w:r>
    </w:p>
    <w:p w14:paraId="1EDC4BF1" w14:textId="77777777" w:rsidR="008A5453" w:rsidRDefault="00B43AEB">
      <w:r>
        <w:t>(See ex</w:t>
      </w:r>
      <w:r>
        <w:noBreakHyphen/>
        <w:t>wife Adela’s 1917 passport application, regarding Adela’s name (maiden?) and Woolfe’s middle name being Davidson.)</w:t>
      </w:r>
    </w:p>
    <w:p w14:paraId="045A108E" w14:textId="77777777" w:rsidR="008A5453" w:rsidRDefault="00B43AEB">
      <w:r>
        <w:t>(See ex</w:t>
      </w:r>
      <w:r>
        <w:noBreakHyphen/>
        <w:t>wife Adela’s 1924 passport application, regarding the date and location of Woolfe’s marriage, and his middle name being Davidson.)</w:t>
      </w:r>
    </w:p>
    <w:p w14:paraId="0E39CD50" w14:textId="77777777" w:rsidR="008A5453" w:rsidRDefault="00B43AEB">
      <w:r>
        <w:t xml:space="preserve">(See passenger list of the </w:t>
      </w:r>
      <w:r>
        <w:rPr>
          <w:i/>
        </w:rPr>
        <w:t>Merida</w:t>
      </w:r>
      <w:r>
        <w:t>, arriving in New York NY from Rosario, Argentina, on 8 Sep 1896, where the long name of Woolfe’s daughter had been originally light and had been overwritten poorly and apparently incorrectly.)</w:t>
      </w:r>
    </w:p>
    <w:p w14:paraId="5A86329A" w14:textId="77777777" w:rsidR="008A5453" w:rsidRDefault="008A5453"/>
    <w:p w14:paraId="69503527" w14:textId="77777777" w:rsidR="008A5453" w:rsidRDefault="00B43AEB">
      <w:r>
        <w:t>In September 1896, Woolfe was a journalist, and he took his wife and five</w:t>
      </w:r>
      <w:r>
        <w:noBreakHyphen/>
        <w:t>month</w:t>
      </w:r>
      <w:r>
        <w:noBreakHyphen/>
        <w:t>old daughter to New York City, New York, for a protracted stay.</w:t>
      </w:r>
    </w:p>
    <w:p w14:paraId="451418FF" w14:textId="77777777" w:rsidR="008A5453" w:rsidRDefault="00B43AEB">
      <w:r>
        <w:t xml:space="preserve">(See passenger list of the </w:t>
      </w:r>
      <w:r>
        <w:rPr>
          <w:i/>
        </w:rPr>
        <w:t>Merida</w:t>
      </w:r>
      <w:r>
        <w:t>, arriving in New York NY from Rosario, Argentina, on 8 Sep 1896.)</w:t>
      </w:r>
    </w:p>
    <w:p w14:paraId="2F0FC3D5" w14:textId="77777777" w:rsidR="008A5453" w:rsidRDefault="008A5453"/>
    <w:p w14:paraId="0AD88A04" w14:textId="77777777" w:rsidR="00896F92" w:rsidRDefault="00896F92">
      <w:r>
        <w:t>At some point, Woolfe was the secretary of the Stock and Bond Exchange in San Francisco.</w:t>
      </w:r>
    </w:p>
    <w:p w14:paraId="30336171" w14:textId="77777777" w:rsidR="00896F92" w:rsidRDefault="00896F92">
      <w:r>
        <w:t xml:space="preserve">(See </w:t>
      </w:r>
      <w:r w:rsidRPr="00DA4546">
        <w:rPr>
          <w:i/>
        </w:rPr>
        <w:t>Hawaiian Star</w:t>
      </w:r>
      <w:r>
        <w:t xml:space="preserve"> (Honolulu HI) issue of 24 Jun 1898, p. 3.)</w:t>
      </w:r>
    </w:p>
    <w:p w14:paraId="3E2E0969" w14:textId="77777777" w:rsidR="00896F92" w:rsidRDefault="00896F92"/>
    <w:p w14:paraId="072BE76D" w14:textId="77777777" w:rsidR="00F67457" w:rsidRDefault="00F67457">
      <w:r>
        <w:t xml:space="preserve">In 1898, Woolfe was the secretary and </w:t>
      </w:r>
      <w:r w:rsidR="00DA4546">
        <w:t xml:space="preserve">Spanish </w:t>
      </w:r>
      <w:r>
        <w:t xml:space="preserve">interpreter for the </w:t>
      </w:r>
      <w:r w:rsidR="00DA4546">
        <w:t>U.S. Army’s Office of Military Intelligence on an expedition to Manila in the Philippine Islands.</w:t>
      </w:r>
    </w:p>
    <w:p w14:paraId="3A59F1C0" w14:textId="77777777" w:rsidR="0081738E" w:rsidRDefault="0081738E" w:rsidP="0081738E">
      <w:r>
        <w:t xml:space="preserve">(See </w:t>
      </w:r>
      <w:r w:rsidRPr="00DA4546">
        <w:rPr>
          <w:i/>
        </w:rPr>
        <w:t>Hawaiian Star</w:t>
      </w:r>
      <w:r>
        <w:t xml:space="preserve"> (Honolulu HI) issue of 24 Jun 1898, p. 3.)</w:t>
      </w:r>
    </w:p>
    <w:p w14:paraId="279C3296" w14:textId="77777777" w:rsidR="00F67457" w:rsidRDefault="00F67457"/>
    <w:p w14:paraId="2E4D642F" w14:textId="77777777" w:rsidR="008A5453" w:rsidRDefault="00B43AEB">
      <w:r>
        <w:t>At some point prior to 1909, Woolfe moved to Manila in the Philippine Islands and apparently became an influential merchant.</w:t>
      </w:r>
    </w:p>
    <w:p w14:paraId="6A0921AF" w14:textId="77777777" w:rsidR="008A5453" w:rsidRDefault="00B43AEB">
      <w:r>
        <w:t xml:space="preserve">(See </w:t>
      </w:r>
      <w:r>
        <w:rPr>
          <w:i/>
        </w:rPr>
        <w:t>New York Times</w:t>
      </w:r>
      <w:r>
        <w:t xml:space="preserve"> (New York NY) issue of 30 Jul 1909, p. 10.)</w:t>
      </w:r>
    </w:p>
    <w:p w14:paraId="7B5E22C4" w14:textId="77777777" w:rsidR="008A5453" w:rsidRDefault="008A5453"/>
    <w:p w14:paraId="6568C47E" w14:textId="77777777" w:rsidR="008A5453" w:rsidRDefault="00B43AEB">
      <w:r>
        <w:t>When Woolfe applied for a passport in 1914, he was still a merchant living in Manila.</w:t>
      </w:r>
    </w:p>
    <w:p w14:paraId="7F470962" w14:textId="77777777" w:rsidR="008A5453" w:rsidRDefault="0081738E">
      <w:r>
        <w:t>(See Woolfe’s 1914</w:t>
      </w:r>
      <w:r w:rsidR="00B43AEB">
        <w:t xml:space="preserve"> passport application.)</w:t>
      </w:r>
    </w:p>
    <w:p w14:paraId="633FFF38" w14:textId="77777777" w:rsidR="008A5453" w:rsidRDefault="008A5453"/>
    <w:p w14:paraId="292EE2AF" w14:textId="77777777" w:rsidR="008A5453" w:rsidRDefault="00B43AEB">
      <w:r>
        <w:t>When Woolfe applied for a passport in 1915, he was  still a merchant living in Manila.  He was planning a six</w:t>
      </w:r>
      <w:r>
        <w:noBreakHyphen/>
        <w:t>month business trip to Hong Kong in connection with the Pasig River (= Rio Pasig).</w:t>
      </w:r>
    </w:p>
    <w:p w14:paraId="06BB172A" w14:textId="77777777" w:rsidR="008A5453" w:rsidRDefault="00B43AEB">
      <w:r>
        <w:t>(See Woolfe’s 1915 passport application.)</w:t>
      </w:r>
    </w:p>
    <w:p w14:paraId="52745397" w14:textId="77777777" w:rsidR="008A5453" w:rsidRDefault="008A5453"/>
    <w:p w14:paraId="53B79D93" w14:textId="77777777" w:rsidR="008A5453" w:rsidRDefault="00B43AEB">
      <w:r>
        <w:t xml:space="preserve">By 1917, Woolfe and Adela had divorced.  (After the divorce, she would remain in Manila and call herself Adela Rocuant.  She would leave the marriage well off enough to take foreign vacations.  </w:t>
      </w:r>
      <w:r>
        <w:rPr>
          <w:highlight w:val="yellow"/>
        </w:rPr>
        <w:t>BUT I THINK SHE WAS FROM A PROMINENT FAMILY, NOT WEALTHY OFF MONEY FROM WOOLFE</w:t>
      </w:r>
      <w:r>
        <w:t>)</w:t>
      </w:r>
    </w:p>
    <w:p w14:paraId="4624E273" w14:textId="77777777" w:rsidR="008A5453" w:rsidRDefault="00B43AEB">
      <w:r>
        <w:t>(See ex</w:t>
      </w:r>
      <w:r>
        <w:noBreakHyphen/>
        <w:t>wife Adela’s 1917 passport application.)</w:t>
      </w:r>
    </w:p>
    <w:p w14:paraId="10102BA6" w14:textId="77777777" w:rsidR="008A5453" w:rsidRDefault="00B43AEB">
      <w:r>
        <w:t>(See ex</w:t>
      </w:r>
      <w:r>
        <w:noBreakHyphen/>
        <w:t>wife Adela’s 1924 passport application.)</w:t>
      </w:r>
    </w:p>
    <w:p w14:paraId="576738EC" w14:textId="77777777" w:rsidR="008A5453" w:rsidRDefault="008A5453"/>
    <w:p w14:paraId="2DFFA9BA" w14:textId="77777777" w:rsidR="008A5453" w:rsidRDefault="00F67457">
      <w:r>
        <w:t xml:space="preserve">In 1923, Woolfe was the </w:t>
      </w:r>
      <w:r w:rsidR="00B43AEB">
        <w:t>Military Intelligence Department of U.S. Army’</w:t>
      </w:r>
      <w:r w:rsidR="009A3AC0">
        <w:t>s</w:t>
      </w:r>
      <w:r w:rsidR="00B43AEB">
        <w:t xml:space="preserve"> 8</w:t>
      </w:r>
      <w:r w:rsidR="00B43AEB">
        <w:rPr>
          <w:vertAlign w:val="superscript"/>
        </w:rPr>
        <w:t>th</w:t>
      </w:r>
      <w:r w:rsidR="00B43AEB">
        <w:t> Army Corps.</w:t>
      </w:r>
    </w:p>
    <w:p w14:paraId="441EFEF1" w14:textId="77777777" w:rsidR="008A5453" w:rsidRDefault="00B43AEB">
      <w:r>
        <w:t xml:space="preserve">(See [Philippine Islands] </w:t>
      </w:r>
      <w:r>
        <w:rPr>
          <w:i/>
        </w:rPr>
        <w:t>American Chamber of Commerce Journal</w:t>
      </w:r>
      <w:r>
        <w:t>, Vol. 3 or 4 (1923 or 1924), p. 34.)</w:t>
      </w:r>
    </w:p>
    <w:p w14:paraId="74272A21" w14:textId="77777777" w:rsidR="008A5453" w:rsidRDefault="008A5453"/>
    <w:p w14:paraId="1D88383D" w14:textId="77777777" w:rsidR="00647E16" w:rsidRDefault="00647E16">
      <w:pPr>
        <w:rPr>
          <w:b/>
        </w:rPr>
      </w:pPr>
      <w:r>
        <w:rPr>
          <w:b/>
        </w:rPr>
        <w:t>OBITUARIES/BIOGRAPHIES:</w:t>
      </w:r>
    </w:p>
    <w:p w14:paraId="0DE24691" w14:textId="77777777" w:rsidR="00647E16" w:rsidRDefault="00647E16">
      <w:pPr>
        <w:rPr>
          <w:b/>
        </w:rPr>
      </w:pPr>
      <w:r>
        <w:rPr>
          <w:b/>
        </w:rPr>
        <w:t>PHOTOS:</w:t>
      </w:r>
    </w:p>
    <w:p w14:paraId="3CB9EA50" w14:textId="77777777" w:rsidR="00647E16" w:rsidRDefault="00647E16">
      <w:pPr>
        <w:rPr>
          <w:b/>
        </w:rPr>
      </w:pPr>
      <w:r>
        <w:rPr>
          <w:b/>
        </w:rPr>
        <w:t>PAPERS:</w:t>
      </w:r>
    </w:p>
    <w:p w14:paraId="435EDD66" w14:textId="77777777" w:rsidR="00647E16" w:rsidRDefault="00647E16">
      <w:pPr>
        <w:pStyle w:val="Hanging5"/>
      </w:pPr>
      <w:r>
        <w:t>    </w:t>
      </w:r>
      <w:r w:rsidR="00B43AEB">
        <w:t>●</w:t>
      </w:r>
      <w:r>
        <w:t xml:space="preserve">  [“Henry D. Woolfe’s notes on an arctic journey”].  </w:t>
      </w:r>
      <w:r>
        <w:rPr>
          <w:highlight w:val="yellow"/>
        </w:rPr>
        <w:t>ORIGINAL OR COPY ???</w:t>
      </w:r>
      <w:r>
        <w:br/>
        <w:t xml:space="preserve">(Northern Regional Library Facility, University of </w:t>
      </w:r>
      <w:r w:rsidR="00B43AEB">
        <w:t>California–Berkeley</w:t>
      </w:r>
      <w:r>
        <w:t xml:space="preserve"> Richmond Field Station, </w:t>
      </w:r>
      <w:r w:rsidR="00B43AEB">
        <w:t>Richmond CA</w:t>
      </w:r>
      <w:r>
        <w:t>;</w:t>
      </w:r>
      <w:r>
        <w:br/>
        <w:t>George Davi</w:t>
      </w:r>
      <w:r w:rsidR="00D809F7">
        <w:t>d</w:t>
      </w:r>
      <w:r>
        <w:t>son Papers, 1845</w:t>
      </w:r>
      <w:r w:rsidR="00B43AEB">
        <w:noBreakHyphen/>
        <w:t>1</w:t>
      </w:r>
      <w:r>
        <w:t xml:space="preserve">911; </w:t>
      </w:r>
      <w:r w:rsidR="00B43AEB">
        <w:t>Call No. BANC MSS C</w:t>
      </w:r>
      <w:r w:rsidR="00B43AEB">
        <w:noBreakHyphen/>
        <w:t>B 490; 65 </w:t>
      </w:r>
      <w:r>
        <w:t>boxes, 28</w:t>
      </w:r>
      <w:r w:rsidR="00B43AEB">
        <w:t> cartons, 2 oversize volumes, 1 oversize package, 11 oversize folders, and 1 oversize portfolio; Carton </w:t>
      </w:r>
      <w:r>
        <w:t>25, Miscellaneous Transcripts and Translations; includes Woolfe’s notes on some portion of his time in the Arctic.)</w:t>
      </w:r>
      <w:r>
        <w:br/>
      </w:r>
      <w:r>
        <w:rPr>
          <w:highlight w:val="yellow"/>
        </w:rPr>
        <w:t>THERE WAS AN INVENTOR NAMED HENRY WOOLFE, AND DAVIDSON COLLECTED TECHNOLOGY MATERIAL—WHY WOULD DAVIDSON HAVE ANYTHING ON THE ARCTIC BY HENRY WOOLFE UNLESS THE ALASKA WOOLFE IS THE INVENTOR WOOLFE ???</w:t>
      </w:r>
    </w:p>
    <w:p w14:paraId="29605FD5" w14:textId="77777777" w:rsidR="00647E16" w:rsidRDefault="00647E16"/>
    <w:p w14:paraId="714936AF" w14:textId="77777777" w:rsidR="00647E16" w:rsidRDefault="00647E16"/>
    <w:p w14:paraId="20C3BC48" w14:textId="77777777" w:rsidR="00647E16" w:rsidRDefault="00647E16">
      <w:pPr>
        <w:pStyle w:val="BiogName"/>
      </w:pPr>
      <w:r>
        <w:t xml:space="preserve">Wright, George Melendez </w:t>
      </w:r>
      <w:r w:rsidR="000D50FA">
        <w:t>(</w:t>
      </w:r>
      <w:r>
        <w:t>1904</w:t>
      </w:r>
      <w:r w:rsidR="00B43AEB">
        <w:noBreakHyphen/>
        <w:t>1</w:t>
      </w:r>
      <w:r>
        <w:t>936).</w:t>
      </w:r>
    </w:p>
    <w:p w14:paraId="101ACE6E" w14:textId="77777777" w:rsidR="00647E16" w:rsidRDefault="00B43AEB">
      <w:r>
        <w:t xml:space="preserve">Togo </w:t>
      </w:r>
      <w:r w:rsidR="00647E16">
        <w:t xml:space="preserve">Wright was the first chief of the Wildlife Division of the National Park Service and a innovator and champion of wildlife conservation and management within the national park system.  </w:t>
      </w:r>
      <w:r>
        <w:t xml:space="preserve">(Apparently “TOW go”, since it came from his college fraternity party days.)  </w:t>
      </w:r>
      <w:r w:rsidR="00647E16">
        <w:t>During a 1926 expedition to t</w:t>
      </w:r>
      <w:r>
        <w:t>he M</w:t>
      </w:r>
      <w:r w:rsidR="00647E16">
        <w:t>t</w:t>
      </w:r>
      <w:r>
        <w:t>. </w:t>
      </w:r>
      <w:r w:rsidR="00647E16">
        <w:t xml:space="preserve">McKinley </w:t>
      </w:r>
      <w:r>
        <w:t>district</w:t>
      </w:r>
      <w:r w:rsidR="00647E16">
        <w:t xml:space="preserve">, he </w:t>
      </w:r>
      <w:r>
        <w:t>discovered</w:t>
      </w:r>
      <w:r w:rsidR="00647E16">
        <w:t xml:space="preserve"> the first Surfbird nest </w:t>
      </w:r>
      <w:r>
        <w:t xml:space="preserve">and eggs </w:t>
      </w:r>
      <w:r w:rsidR="00647E16">
        <w:t>known to science.</w:t>
      </w:r>
    </w:p>
    <w:p w14:paraId="6F6E153E" w14:textId="77777777" w:rsidR="008A5453" w:rsidRDefault="008A5453">
      <w:pPr>
        <w:rPr>
          <w:spacing w:val="-1"/>
        </w:rPr>
      </w:pPr>
    </w:p>
    <w:p w14:paraId="6D31F012" w14:textId="77777777" w:rsidR="008A5453" w:rsidRDefault="00B43AEB">
      <w:pPr>
        <w:rPr>
          <w:spacing w:val="-1"/>
        </w:rPr>
      </w:pPr>
      <w:r>
        <w:rPr>
          <w:spacing w:val="-1"/>
        </w:rPr>
        <w:t>1926 MT. McKINLEY DISTRICT:</w:t>
      </w:r>
    </w:p>
    <w:p w14:paraId="2FD3C8D1" w14:textId="77777777" w:rsidR="008A5453" w:rsidRDefault="008A5453">
      <w:pPr>
        <w:rPr>
          <w:spacing w:val="-1"/>
        </w:rPr>
      </w:pPr>
    </w:p>
    <w:p w14:paraId="6ACBD184" w14:textId="77777777" w:rsidR="008A5453" w:rsidRDefault="00B43AEB">
      <w:pPr>
        <w:rPr>
          <w:spacing w:val="-1"/>
        </w:rPr>
      </w:pPr>
      <w:r>
        <w:rPr>
          <w:spacing w:val="-1"/>
        </w:rPr>
        <w:t xml:space="preserve">In 1926, </w:t>
      </w:r>
      <w:r w:rsidR="006351C1">
        <w:rPr>
          <w:spacing w:val="-1"/>
        </w:rPr>
        <w:t>mamma</w:t>
      </w:r>
      <w:r>
        <w:rPr>
          <w:spacing w:val="-1"/>
        </w:rPr>
        <w:t>logist</w:t>
      </w:r>
      <w:r>
        <w:t xml:space="preserve"> </w:t>
      </w:r>
      <w:r w:rsidR="006351C1">
        <w:t>Joseph S[cattergood] Dixon (1884</w:t>
      </w:r>
      <w:r w:rsidR="006351C1">
        <w:noBreakHyphen/>
        <w:t>1952) of Kansas</w:t>
      </w:r>
      <w:r>
        <w:rPr>
          <w:spacing w:val="-1"/>
        </w:rPr>
        <w:t xml:space="preserve"> conducted an expedition to the Mt. McKinley area for the University of California–Berkeley’s Museum of Vertebrate Zoology (Berkeley, Californ</w:t>
      </w:r>
      <w:r w:rsidR="009E75DE">
        <w:rPr>
          <w:spacing w:val="-1"/>
        </w:rPr>
        <w:t>ia).  Wealthy arm</w:t>
      </w:r>
      <w:r>
        <w:rPr>
          <w:spacing w:val="-1"/>
        </w:rPr>
        <w:t>chair ornithologist John E[liot] Thayer (1862</w:t>
      </w:r>
      <w:r>
        <w:rPr>
          <w:spacing w:val="-1"/>
        </w:rPr>
        <w:noBreakHyphen/>
        <w:t>1933)</w:t>
      </w:r>
      <w:r w:rsidR="009E75DE">
        <w:rPr>
          <w:spacing w:val="-1"/>
        </w:rPr>
        <w:t xml:space="preserve"> of Massachusetts</w:t>
      </w:r>
      <w:r>
        <w:rPr>
          <w:spacing w:val="-1"/>
        </w:rPr>
        <w:t xml:space="preserve"> contributed funding in return for specimens.  (Apparently a significant amount, given that he got the expedition’s most prized specimens.)</w:t>
      </w:r>
    </w:p>
    <w:p w14:paraId="28319BC2" w14:textId="77777777" w:rsidR="008A5453" w:rsidRDefault="00B43AEB">
      <w:pPr>
        <w:rPr>
          <w:spacing w:val="-1"/>
        </w:rPr>
      </w:pPr>
      <w:r>
        <w:t>(See Dixon 1927 (“The Surf</w:t>
      </w:r>
      <w:r>
        <w:noBreakHyphen/>
        <w:t>bird’s…”), p. 5.)</w:t>
      </w:r>
    </w:p>
    <w:p w14:paraId="12311D0C" w14:textId="77777777" w:rsidR="008A5453" w:rsidRDefault="008A5453">
      <w:pPr>
        <w:rPr>
          <w:spacing w:val="-1"/>
        </w:rPr>
      </w:pPr>
    </w:p>
    <w:p w14:paraId="01341859" w14:textId="77777777" w:rsidR="008A5453" w:rsidRDefault="00B43AEB">
      <w:pPr>
        <w:rPr>
          <w:spacing w:val="-1"/>
        </w:rPr>
      </w:pPr>
      <w:r>
        <w:rPr>
          <w:spacing w:val="-1"/>
        </w:rPr>
        <w:t xml:space="preserve">Dixon, then an economic mammalogist with the museum, was accompanied by </w:t>
      </w:r>
      <w:r w:rsidR="00BE5035">
        <w:t>George M[elendez] “Togo” Wright (1904</w:t>
      </w:r>
      <w:r w:rsidR="00BE5035">
        <w:noBreakHyphen/>
        <w:t>1936) of California</w:t>
      </w:r>
      <w:r>
        <w:rPr>
          <w:spacing w:val="-1"/>
        </w:rPr>
        <w:t>, a 1925 graduate of the university’s School of Forestry.</w:t>
      </w:r>
    </w:p>
    <w:p w14:paraId="4696D0A5" w14:textId="77777777" w:rsidR="008A5453" w:rsidRDefault="00B43AEB">
      <w:pPr>
        <w:rPr>
          <w:spacing w:val="-1"/>
        </w:rPr>
      </w:pPr>
      <w:r>
        <w:t>(See Dixon 1927 (“The Surf</w:t>
      </w:r>
      <w:r>
        <w:noBreakHyphen/>
        <w:t>bird’s…”), p. 5.)</w:t>
      </w:r>
    </w:p>
    <w:p w14:paraId="22CF1A45" w14:textId="77777777" w:rsidR="008A5453" w:rsidRDefault="008A5453">
      <w:pPr>
        <w:rPr>
          <w:spacing w:val="-1"/>
        </w:rPr>
      </w:pPr>
    </w:p>
    <w:p w14:paraId="7E2F7D37" w14:textId="77777777" w:rsidR="008A5453" w:rsidRDefault="00B43AEB">
      <w:pPr>
        <w:rPr>
          <w:spacing w:val="-1"/>
        </w:rPr>
      </w:pPr>
      <w:r>
        <w:rPr>
          <w:spacing w:val="-1"/>
        </w:rPr>
        <w:t>One of the expedition’s goals was to find the nesting grounds of the Surfbird, which was one of the last North American birds whose nest had never been found by scientists.  Searches of coastal areas had proven fruitless, and Indians insisted that they nested in uplands.</w:t>
      </w:r>
    </w:p>
    <w:p w14:paraId="7EE39100" w14:textId="77777777" w:rsidR="008A5453" w:rsidRDefault="00B43AEB">
      <w:pPr>
        <w:rPr>
          <w:spacing w:val="-1"/>
        </w:rPr>
      </w:pPr>
      <w:r>
        <w:t>(See Dixon 1927 (“The Surf</w:t>
      </w:r>
      <w:r>
        <w:noBreakHyphen/>
        <w:t>bird’s…”), pp. 3</w:t>
      </w:r>
      <w:r>
        <w:noBreakHyphen/>
        <w:t>5.)</w:t>
      </w:r>
    </w:p>
    <w:p w14:paraId="7B3EAE19" w14:textId="77777777" w:rsidR="008A5453" w:rsidRDefault="008A5453">
      <w:pPr>
        <w:rPr>
          <w:spacing w:val="-1"/>
        </w:rPr>
      </w:pPr>
    </w:p>
    <w:p w14:paraId="2EA9F416" w14:textId="77777777" w:rsidR="008A5453" w:rsidRDefault="00B43AEB">
      <w:pPr>
        <w:rPr>
          <w:spacing w:val="-1"/>
        </w:rPr>
      </w:pPr>
      <w:r>
        <w:rPr>
          <w:spacing w:val="-1"/>
        </w:rPr>
        <w:t>Wright’s 145</w:t>
      </w:r>
      <w:r>
        <w:rPr>
          <w:spacing w:val="-1"/>
        </w:rPr>
        <w:noBreakHyphen/>
        <w:t xml:space="preserve">page journal for “Mt. McKinley District, Alaska” began on 19 May 1926, when Mt. McKinley National Park personnel drove Dixon and Wright to a ranger cabin located near where the road crosses the </w:t>
      </w:r>
      <w:r w:rsidR="006610FB">
        <w:rPr>
          <w:spacing w:val="-1"/>
        </w:rPr>
        <w:t>Savage River</w:t>
      </w:r>
      <w:r>
        <w:rPr>
          <w:spacing w:val="-1"/>
        </w:rPr>
        <w:t xml:space="preserve">.  At an elevation of 2,800 feet, the cabin was just above a point on the river where it travels in a narrow canyon through a range of high hills.  This would be their home through </w:t>
      </w:r>
      <w:r>
        <w:t>8 Jul 1926.</w:t>
      </w:r>
    </w:p>
    <w:p w14:paraId="4905C556" w14:textId="77777777" w:rsidR="008A5453" w:rsidRDefault="00B43AEB">
      <w:pPr>
        <w:rPr>
          <w:spacing w:val="-1"/>
        </w:rPr>
      </w:pPr>
      <w:r>
        <w:rPr>
          <w:spacing w:val="-1"/>
        </w:rPr>
        <w:t>(See Wright’s 1926 Mt. McKinley District field notes in University of California–Berkeley’s Museum of Vertebrate Zoology, p. 1.)</w:t>
      </w:r>
    </w:p>
    <w:p w14:paraId="7D7049CF" w14:textId="77777777" w:rsidR="008A5453" w:rsidRDefault="008A5453">
      <w:pPr>
        <w:rPr>
          <w:spacing w:val="-1"/>
        </w:rPr>
      </w:pPr>
    </w:p>
    <w:p w14:paraId="57CC74AC" w14:textId="77777777" w:rsidR="008A5453" w:rsidRDefault="00B43AEB">
      <w:pPr>
        <w:rPr>
          <w:spacing w:val="-1"/>
        </w:rPr>
      </w:pPr>
      <w:r>
        <w:rPr>
          <w:spacing w:val="-1"/>
        </w:rPr>
        <w:t>On 28 May 1926, Dixon remained in the cabin with a sprained ankle.  Wright left for the day specifically looking for Hoary Marmots.  While following the contour of a hill at about 4,000 feet at about 4 pm, Wright spotted a grayish bird about 600 feet away that was moving hurriedly over the rocky ground.  He went over and thought it had eluded him, when it flushed almost at his feet.  Based on its white rump and its general appearance, he realized that it was the bird they had come to Mt. McKinley to find, the Surfbird.  And literally at his feet were four eggs in a slight, unlined depression.  He had just discovered the first Surfbird nest and eggs known to science.  (Curiously, his original journal entry didn’t cite the name “surf bird”; it was added later.)</w:t>
      </w:r>
    </w:p>
    <w:p w14:paraId="59A4C8AB" w14:textId="77777777" w:rsidR="008A5453" w:rsidRDefault="00B43AEB">
      <w:pPr>
        <w:rPr>
          <w:spacing w:val="-1"/>
        </w:rPr>
      </w:pPr>
      <w:r>
        <w:rPr>
          <w:spacing w:val="-1"/>
        </w:rPr>
        <w:t>(See Wright’s 1926 Mt. McKinley District field notes in University of California–Berkeley’s Museum of Vertebrate Zoology, pp. 29</w:t>
      </w:r>
      <w:r>
        <w:rPr>
          <w:spacing w:val="-1"/>
        </w:rPr>
        <w:noBreakHyphen/>
        <w:t>31.)</w:t>
      </w:r>
    </w:p>
    <w:p w14:paraId="21B32E53" w14:textId="77777777" w:rsidR="008A5453" w:rsidRDefault="00B43AEB">
      <w:pPr>
        <w:rPr>
          <w:spacing w:val="-1"/>
        </w:rPr>
      </w:pPr>
      <w:r>
        <w:t>(See Dixon 1927 (“The Surf</w:t>
      </w:r>
      <w:r>
        <w:noBreakHyphen/>
        <w:t>bird’s…”), p. 9.)</w:t>
      </w:r>
    </w:p>
    <w:p w14:paraId="7204F6B3" w14:textId="77777777" w:rsidR="008A5453" w:rsidRDefault="008A5453">
      <w:pPr>
        <w:rPr>
          <w:spacing w:val="-1"/>
        </w:rPr>
      </w:pPr>
    </w:p>
    <w:p w14:paraId="437914FB" w14:textId="77777777" w:rsidR="008A5453" w:rsidRDefault="00B43AEB">
      <w:pPr>
        <w:rPr>
          <w:spacing w:val="-1"/>
        </w:rPr>
      </w:pPr>
      <w:r>
        <w:rPr>
          <w:spacing w:val="-1"/>
        </w:rPr>
        <w:t>The parent was about 500 feet away doing a broken</w:t>
      </w:r>
      <w:r>
        <w:rPr>
          <w:spacing w:val="-1"/>
        </w:rPr>
        <w:noBreakHyphen/>
        <w:t>wing display.  Wright moved away to a knoll about 300 feet away, but it started to rain ten minutes later, and the parent wasn’t returning.  Fearing for the eggs, Wright retreated, heading back to the cabin to tell Dixon the news.  Two hours after the discovery, Wright and Dixon left the cabin about 6 pm with cameras (still and movie), binoculars, and notebooks to document the discovery.</w:t>
      </w:r>
    </w:p>
    <w:p w14:paraId="1726C704" w14:textId="77777777" w:rsidR="008A5453" w:rsidRDefault="00B43AEB">
      <w:pPr>
        <w:rPr>
          <w:spacing w:val="-1"/>
        </w:rPr>
      </w:pPr>
      <w:r>
        <w:rPr>
          <w:spacing w:val="-1"/>
        </w:rPr>
        <w:t>(See Wright’s 1926 Mt. McKinley District field notes in University of California–Berkeley’s Museum of Vertebrate Zoology, pp. 31</w:t>
      </w:r>
      <w:r>
        <w:rPr>
          <w:spacing w:val="-1"/>
        </w:rPr>
        <w:noBreakHyphen/>
        <w:t>33.)</w:t>
      </w:r>
    </w:p>
    <w:p w14:paraId="45AD9229" w14:textId="77777777" w:rsidR="008A5453" w:rsidRDefault="008A5453">
      <w:pPr>
        <w:rPr>
          <w:spacing w:val="-1"/>
        </w:rPr>
      </w:pPr>
    </w:p>
    <w:p w14:paraId="2ECD0118" w14:textId="77777777" w:rsidR="008A5453" w:rsidRDefault="00B43AEB">
      <w:pPr>
        <w:rPr>
          <w:spacing w:val="-1"/>
        </w:rPr>
      </w:pPr>
      <w:r>
        <w:rPr>
          <w:spacing w:val="-1"/>
        </w:rPr>
        <w:t>Wright and Dixon returned about 9 pm and found the Surfbird parent on its nest, protecting the eggs from the rain.  The men watched from a distance, and with no letup in the rain by 10 pm, Dixon went up to the nest and took a few photos at a distance of only three feet before retreating to their crude shelter for the night.  When the light returned the morning of 29 May 1926, they took more photos and movies.  They had to bring a hand within a foot to get the parent to leave the nest so they could photograph the eggs.  About noon, Dixon killed the brave parent and collected the four eggs.  (Wright didn’t record a time.)</w:t>
      </w:r>
    </w:p>
    <w:p w14:paraId="09AFB32A" w14:textId="77777777" w:rsidR="008A5453" w:rsidRDefault="00B43AEB">
      <w:pPr>
        <w:rPr>
          <w:spacing w:val="-1"/>
        </w:rPr>
      </w:pPr>
      <w:r>
        <w:rPr>
          <w:spacing w:val="-1"/>
        </w:rPr>
        <w:t>(See Wright’s 1926 Mt. McKinley District field notes in University of California–Berkeley’s Museum of Vertebrate Zoology, pp. 34</w:t>
      </w:r>
      <w:r>
        <w:rPr>
          <w:spacing w:val="-1"/>
        </w:rPr>
        <w:noBreakHyphen/>
        <w:t>39.)</w:t>
      </w:r>
    </w:p>
    <w:p w14:paraId="347903A3" w14:textId="77777777" w:rsidR="008A5453" w:rsidRDefault="00B43AEB">
      <w:pPr>
        <w:rPr>
          <w:spacing w:val="-1"/>
        </w:rPr>
      </w:pPr>
      <w:r>
        <w:t>(See Dixon 1927 (“The Surf</w:t>
      </w:r>
      <w:r>
        <w:noBreakHyphen/>
        <w:t>bird’s…”), pp. 12</w:t>
      </w:r>
      <w:r>
        <w:noBreakHyphen/>
        <w:t>14.)</w:t>
      </w:r>
    </w:p>
    <w:p w14:paraId="218D5298" w14:textId="77777777" w:rsidR="008A5453" w:rsidRDefault="008A5453">
      <w:pPr>
        <w:rPr>
          <w:spacing w:val="-1"/>
        </w:rPr>
      </w:pPr>
    </w:p>
    <w:p w14:paraId="45A6448B" w14:textId="77777777" w:rsidR="008A5453" w:rsidRDefault="00B43AEB">
      <w:r>
        <w:t>The parent Surfbird and the four eggs would all go to Thayer.  (They would end up in Harvard’s Museum of Comparative Zoology, where all of Thayer’s extensive collection would go after his death in 1933.)</w:t>
      </w:r>
    </w:p>
    <w:p w14:paraId="16A07299" w14:textId="77777777" w:rsidR="008A5453" w:rsidRDefault="00B43AEB">
      <w:r>
        <w:t>(See Fuller 2000, p. 11.)</w:t>
      </w:r>
    </w:p>
    <w:p w14:paraId="245912DA" w14:textId="77777777" w:rsidR="008A5453" w:rsidRDefault="008A5453">
      <w:pPr>
        <w:rPr>
          <w:spacing w:val="-1"/>
        </w:rPr>
      </w:pPr>
    </w:p>
    <w:p w14:paraId="083502AD" w14:textId="77777777" w:rsidR="008A5453" w:rsidRDefault="00B43AEB">
      <w:pPr>
        <w:rPr>
          <w:spacing w:val="-1"/>
        </w:rPr>
      </w:pPr>
      <w:r>
        <w:rPr>
          <w:spacing w:val="-1"/>
        </w:rPr>
        <w:t>Based on Wright’s 145 pages of field notes, their itinerary in the Mt. McKinley district included:</w:t>
      </w:r>
    </w:p>
    <w:p w14:paraId="74B45347" w14:textId="77777777" w:rsidR="008A5453" w:rsidRDefault="00B43AEB">
      <w:pPr>
        <w:pStyle w:val="Hanging5"/>
      </w:pPr>
      <w:r>
        <w:t>    ●  </w:t>
      </w:r>
      <w:r w:rsidR="008A65E9">
        <w:t>SAVAGE RIVER</w:t>
      </w:r>
      <w:r>
        <w:t xml:space="preserve"> area (19 May 1926–8 Jul 1926).  Locations other than the river itself are mentioned.</w:t>
      </w:r>
    </w:p>
    <w:p w14:paraId="44EBBFFB" w14:textId="77777777" w:rsidR="008A5453" w:rsidRDefault="00B43AEB">
      <w:pPr>
        <w:pStyle w:val="Hanging5"/>
      </w:pPr>
      <w:r>
        <w:t>    ●  COPPER MOUNTAIN area (9</w:t>
      </w:r>
      <w:r>
        <w:noBreakHyphen/>
        <w:t>15 Jul 1926).</w:t>
      </w:r>
    </w:p>
    <w:p w14:paraId="2330DD52" w14:textId="77777777" w:rsidR="008A5453" w:rsidRDefault="00B43AEB">
      <w:pPr>
        <w:pStyle w:val="Hanging5"/>
      </w:pPr>
      <w:r>
        <w:t>    ●  COPPER MOUNTAIN to WONDER LAKE (16 Jul 1926).</w:t>
      </w:r>
    </w:p>
    <w:p w14:paraId="24A7642A" w14:textId="77777777" w:rsidR="008A5453" w:rsidRDefault="00B43AEB">
      <w:pPr>
        <w:pStyle w:val="Hanging5"/>
      </w:pPr>
      <w:r>
        <w:t>    ●  WONDER LAKE (17</w:t>
      </w:r>
      <w:r>
        <w:noBreakHyphen/>
        <w:t>18 Jul 1926).</w:t>
      </w:r>
    </w:p>
    <w:p w14:paraId="44BA5CC6" w14:textId="77777777" w:rsidR="008A5453" w:rsidRDefault="00B43AEB">
      <w:pPr>
        <w:pStyle w:val="Hanging5"/>
      </w:pPr>
      <w:r>
        <w:t>    ●  WONDER LAKE to COPPER MOUNTAIN (19 Jul 1926).</w:t>
      </w:r>
    </w:p>
    <w:p w14:paraId="3C85F6A4" w14:textId="77777777" w:rsidR="008A5453" w:rsidRDefault="00B43AEB">
      <w:pPr>
        <w:pStyle w:val="Hanging5"/>
      </w:pPr>
      <w:r>
        <w:t>    ●  COPPER MOUNTAIN to TOKLAT RIVER (20 Jul 1926).</w:t>
      </w:r>
    </w:p>
    <w:p w14:paraId="7A53BBD4" w14:textId="77777777" w:rsidR="008A5453" w:rsidRDefault="00B43AEB">
      <w:pPr>
        <w:pStyle w:val="Hanging5"/>
      </w:pPr>
      <w:r>
        <w:t>    ●  TOKLAT RIVER to IGLOO CREEK (21 Jul 1926).</w:t>
      </w:r>
    </w:p>
    <w:p w14:paraId="7959B471" w14:textId="77777777" w:rsidR="008A5453" w:rsidRDefault="00B43AEB">
      <w:pPr>
        <w:pStyle w:val="Hanging5"/>
      </w:pPr>
      <w:r>
        <w:t xml:space="preserve">    ●  IGLOO CREEK to </w:t>
      </w:r>
      <w:r w:rsidR="008A65E9">
        <w:t>SAVAGE RIVER</w:t>
      </w:r>
      <w:r>
        <w:t xml:space="preserve"> (22 Jul 1926).</w:t>
      </w:r>
    </w:p>
    <w:p w14:paraId="016C39C8" w14:textId="77777777" w:rsidR="008A5453" w:rsidRDefault="00B43AEB">
      <w:pPr>
        <w:pStyle w:val="Hanging5"/>
      </w:pPr>
      <w:r>
        <w:t>    ●  </w:t>
      </w:r>
      <w:r w:rsidR="008A65E9">
        <w:t>SAVAGE RIVER</w:t>
      </w:r>
      <w:r>
        <w:t xml:space="preserve"> (25 Jul 1926).</w:t>
      </w:r>
    </w:p>
    <w:p w14:paraId="2FF16255" w14:textId="77777777" w:rsidR="008A5453" w:rsidRDefault="00B43AEB">
      <w:pPr>
        <w:pStyle w:val="Hanging5"/>
      </w:pPr>
      <w:r>
        <w:t>    ●  </w:t>
      </w:r>
      <w:r w:rsidR="008A65E9">
        <w:t>SAVAGE RIVER</w:t>
      </w:r>
      <w:r>
        <w:t xml:space="preserve"> to FISH CREEK (26 Jul 1926).</w:t>
      </w:r>
    </w:p>
    <w:p w14:paraId="5A5624F4" w14:textId="77777777" w:rsidR="008A5453" w:rsidRDefault="00B43AEB">
      <w:pPr>
        <w:pStyle w:val="Hanging5"/>
      </w:pPr>
      <w:r>
        <w:t xml:space="preserve">    ●  FISH CREEK to </w:t>
      </w:r>
      <w:r w:rsidR="008A65E9">
        <w:t>SAVAGE RIVER</w:t>
      </w:r>
      <w:r>
        <w:t xml:space="preserve"> (27 Jul 1926).</w:t>
      </w:r>
    </w:p>
    <w:p w14:paraId="35D49452" w14:textId="77777777" w:rsidR="008A5453" w:rsidRDefault="00B43AEB">
      <w:pPr>
        <w:rPr>
          <w:spacing w:val="-1"/>
        </w:rPr>
      </w:pPr>
      <w:r>
        <w:t xml:space="preserve">(See </w:t>
      </w:r>
      <w:r>
        <w:rPr>
          <w:i/>
        </w:rPr>
        <w:t>George Wright Forum</w:t>
      </w:r>
      <w:r>
        <w:t xml:space="preserve"> , Vol. 17 (2000), No. 4, p. 51, in a list of Wright’s field notes that was compiled by Jerry Emory.)</w:t>
      </w:r>
    </w:p>
    <w:p w14:paraId="374AF0B2" w14:textId="77777777" w:rsidR="008A5453" w:rsidRDefault="008A5453">
      <w:pPr>
        <w:rPr>
          <w:spacing w:val="-1"/>
        </w:rPr>
      </w:pPr>
    </w:p>
    <w:p w14:paraId="5100AD83" w14:textId="77777777" w:rsidR="008A5453" w:rsidRDefault="00B43AEB">
      <w:pPr>
        <w:rPr>
          <w:spacing w:val="-1"/>
        </w:rPr>
      </w:pPr>
      <w:r>
        <w:rPr>
          <w:spacing w:val="-1"/>
        </w:rPr>
        <w:t>Wright’s field notes would go to the University of California–Berkeley’s Museum of Vertebrate Zoology.</w:t>
      </w:r>
    </w:p>
    <w:p w14:paraId="220D540E" w14:textId="77777777" w:rsidR="008A5453" w:rsidRDefault="008A5453">
      <w:pPr>
        <w:rPr>
          <w:spacing w:val="-1"/>
        </w:rPr>
      </w:pPr>
    </w:p>
    <w:p w14:paraId="745E7247" w14:textId="77777777" w:rsidR="008A5453" w:rsidRDefault="00B43AEB">
      <w:pPr>
        <w:rPr>
          <w:spacing w:val="-1"/>
        </w:rPr>
      </w:pPr>
      <w:r>
        <w:rPr>
          <w:spacing w:val="-1"/>
        </w:rPr>
        <w:t>Dixon would published Dixon 1927 (“The Surf</w:t>
      </w:r>
      <w:r>
        <w:rPr>
          <w:spacing w:val="-1"/>
        </w:rPr>
        <w:noBreakHyphen/>
        <w:t>Bird’s…”) about the discovery.</w:t>
      </w:r>
    </w:p>
    <w:p w14:paraId="6652FBC9" w14:textId="77777777" w:rsidR="008A5453" w:rsidRDefault="008A5453">
      <w:pPr>
        <w:rPr>
          <w:spacing w:val="-1"/>
        </w:rPr>
      </w:pPr>
    </w:p>
    <w:p w14:paraId="189240BD" w14:textId="77777777" w:rsidR="008A5453" w:rsidRDefault="00B43AEB">
      <w:pPr>
        <w:rPr>
          <w:spacing w:val="-1"/>
        </w:rPr>
      </w:pPr>
      <w:r>
        <w:rPr>
          <w:spacing w:val="-1"/>
        </w:rPr>
        <w:t>MISCELLANEOUS:</w:t>
      </w:r>
    </w:p>
    <w:p w14:paraId="3DCA49A8" w14:textId="77777777" w:rsidR="008A5453" w:rsidRDefault="008A5453">
      <w:pPr>
        <w:rPr>
          <w:spacing w:val="-1"/>
        </w:rPr>
      </w:pPr>
    </w:p>
    <w:p w14:paraId="14789850" w14:textId="77777777" w:rsidR="008A5453" w:rsidRDefault="00B43AEB">
      <w:pPr>
        <w:rPr>
          <w:spacing w:val="-1"/>
        </w:rPr>
      </w:pPr>
      <w:r>
        <w:rPr>
          <w:spacing w:val="-1"/>
        </w:rPr>
        <w:t xml:space="preserve">Wright’s </w:t>
      </w:r>
      <w:r>
        <w:t>most significant published Alaska records include:</w:t>
      </w:r>
      <w:r>
        <w:rPr>
          <w:spacing w:val="-1"/>
        </w:rPr>
        <w:t>:</w:t>
      </w:r>
    </w:p>
    <w:p w14:paraId="7177E636" w14:textId="77777777" w:rsidR="008A5453" w:rsidRDefault="00B43AEB">
      <w:pPr>
        <w:pStyle w:val="Hanging5"/>
      </w:pPr>
      <w:r>
        <w:t>    ●  SURFBIRD.</w:t>
      </w:r>
      <w:r>
        <w:br/>
        <w:t>First nest and eggs known to sciene.</w:t>
      </w:r>
      <w:r>
        <w:br/>
        <w:t>George Melendez Wright observed a gray bird sneaking over rocky ground 600 feet away while standing at 4,000 foot elevation, above the timberline, on a snow</w:t>
      </w:r>
      <w:r>
        <w:noBreakHyphen/>
        <w:t xml:space="preserve">free windswept ridge facing southwest above the </w:t>
      </w:r>
      <w:r w:rsidR="006610FB">
        <w:t>Savage River</w:t>
      </w:r>
      <w:r>
        <w:t xml:space="preserve"> in the Mt. McKinley district about 4 pm on 28 May 1926.  When Wright reached the spot, the male parent flushed almost at his feet, and Wright looked down and saw its nest with four eggs.  The nest was on rocky ground in an unlined depression (as opposed to being in adjacent tundra).  He left and returned a few hours later with Joseph S. Dixon, and they spent the night and next morning observing and photographing the parent and eggs.  About noon on 29 May 1926, Dixon killed the parent and collected the eggs; Thayer #8,961, then MCZ #358,961 (eggs); Thayer #28,197, then MCZ #328,197 (male parent).</w:t>
      </w:r>
      <w:r>
        <w:br/>
        <w:t>Published in Wright’s 1926 Mt. McKinley District field notes, pp. 29</w:t>
      </w:r>
      <w:r>
        <w:noBreakHyphen/>
        <w:t>39; Dixon 1927 (“The Surf</w:t>
      </w:r>
      <w:r>
        <w:noBreakHyphen/>
        <w:t xml:space="preserve">Bird’s…”), p. 9 (which didn’t cite a specific location within the “Mount McKinley district”); </w:t>
      </w:r>
      <w:r>
        <w:rPr>
          <w:i/>
        </w:rPr>
        <w:t>Oologists’ Record</w:t>
      </w:r>
      <w:r>
        <w:t xml:space="preserve"> 1927, pp. 46</w:t>
      </w:r>
      <w:r>
        <w:noBreakHyphen/>
        <w:t>47; Bent 1929 (</w:t>
      </w:r>
      <w:r>
        <w:rPr>
          <w:u w:val="single"/>
        </w:rPr>
        <w:t>Life Histories of North American Shore Birds (2)...</w:t>
      </w:r>
      <w:r>
        <w:t xml:space="preserve">), p. 146; </w:t>
      </w:r>
      <w:r w:rsidR="00571DF2">
        <w:t xml:space="preserve">Murie (A.) 1963, p. 43; </w:t>
      </w:r>
      <w:r>
        <w:t>Fuller 2000, p. 11.</w:t>
      </w:r>
    </w:p>
    <w:p w14:paraId="1FC7ABD1" w14:textId="77777777" w:rsidR="008A5453" w:rsidRDefault="008A5453">
      <w:pPr>
        <w:rPr>
          <w:spacing w:val="-1"/>
        </w:rPr>
      </w:pPr>
    </w:p>
    <w:p w14:paraId="4A1730B1" w14:textId="77777777" w:rsidR="00647E16" w:rsidRDefault="00685C79">
      <w:pPr>
        <w:rPr>
          <w:spacing w:val="-1"/>
        </w:rPr>
      </w:pPr>
      <w:r>
        <w:rPr>
          <w:spacing w:val="-1"/>
        </w:rPr>
        <w:t>The University of California–Berkeley’s Museum of Vertebrate Zoology</w:t>
      </w:r>
      <w:r w:rsidR="004E2DA7">
        <w:rPr>
          <w:spacing w:val="-1"/>
        </w:rPr>
        <w:t xml:space="preserve"> (Berkeley, California)</w:t>
      </w:r>
      <w:r>
        <w:rPr>
          <w:spacing w:val="-1"/>
        </w:rPr>
        <w:t xml:space="preserve"> bird specimen</w:t>
      </w:r>
      <w:r w:rsidR="00B43AEB">
        <w:rPr>
          <w:spacing w:val="-1"/>
        </w:rPr>
        <w:t xml:space="preserve"> database (in 2012) </w:t>
      </w:r>
      <w:r w:rsidR="00647E16">
        <w:rPr>
          <w:spacing w:val="-1"/>
        </w:rPr>
        <w:t xml:space="preserve">listed </w:t>
      </w:r>
      <w:r w:rsidR="00B43AEB">
        <w:rPr>
          <w:spacing w:val="-1"/>
        </w:rPr>
        <w:t>38 </w:t>
      </w:r>
      <w:r w:rsidR="00647E16">
        <w:rPr>
          <w:spacing w:val="-1"/>
        </w:rPr>
        <w:t>specimens killed or otherwise obtained by Wright</w:t>
      </w:r>
      <w:r w:rsidR="00B43AEB">
        <w:rPr>
          <w:spacing w:val="-1"/>
        </w:rPr>
        <w:t xml:space="preserve"> (all but three with J</w:t>
      </w:r>
      <w:r w:rsidR="00647E16">
        <w:rPr>
          <w:spacing w:val="-1"/>
        </w:rPr>
        <w:t xml:space="preserve">oseph S. Dixon </w:t>
      </w:r>
      <w:r w:rsidR="00B43AEB">
        <w:rPr>
          <w:spacing w:val="-1"/>
        </w:rPr>
        <w:t>as co</w:t>
      </w:r>
      <w:r w:rsidR="00B43AEB">
        <w:rPr>
          <w:spacing w:val="-1"/>
        </w:rPr>
        <w:noBreakHyphen/>
      </w:r>
      <w:r w:rsidR="00647E16">
        <w:rPr>
          <w:spacing w:val="-1"/>
        </w:rPr>
        <w:t>collector), all from the M</w:t>
      </w:r>
      <w:r w:rsidR="00B43AEB">
        <w:rPr>
          <w:spacing w:val="-1"/>
        </w:rPr>
        <w:t>t. </w:t>
      </w:r>
      <w:r w:rsidR="00647E16">
        <w:rPr>
          <w:spacing w:val="-1"/>
        </w:rPr>
        <w:t xml:space="preserve">McKinley </w:t>
      </w:r>
      <w:r w:rsidR="00B43AEB">
        <w:rPr>
          <w:spacing w:val="-1"/>
        </w:rPr>
        <w:t>district</w:t>
      </w:r>
      <w:r w:rsidR="00647E16">
        <w:rPr>
          <w:spacing w:val="-1"/>
        </w:rPr>
        <w:t xml:space="preserve"> (mostly </w:t>
      </w:r>
      <w:r w:rsidR="00B43AEB">
        <w:rPr>
          <w:spacing w:val="-1"/>
        </w:rPr>
        <w:t xml:space="preserve">citing </w:t>
      </w:r>
      <w:r w:rsidR="00E342F9">
        <w:rPr>
          <w:spacing w:val="-1"/>
        </w:rPr>
        <w:t xml:space="preserve">the </w:t>
      </w:r>
      <w:r w:rsidR="006610FB">
        <w:rPr>
          <w:spacing w:val="-1"/>
        </w:rPr>
        <w:t>Savage River</w:t>
      </w:r>
      <w:r w:rsidR="00647E16">
        <w:rPr>
          <w:spacing w:val="-1"/>
        </w:rPr>
        <w:t xml:space="preserve">) </w:t>
      </w:r>
      <w:r w:rsidR="00B43AEB">
        <w:rPr>
          <w:spacing w:val="-1"/>
        </w:rPr>
        <w:t>during</w:t>
      </w:r>
      <w:r w:rsidR="00647E16">
        <w:rPr>
          <w:spacing w:val="-1"/>
        </w:rPr>
        <w:t xml:space="preserve"> </w:t>
      </w:r>
      <w:r w:rsidR="00B43AEB">
        <w:rPr>
          <w:spacing w:val="-1"/>
        </w:rPr>
        <w:t>21 </w:t>
      </w:r>
      <w:r w:rsidR="00647E16">
        <w:rPr>
          <w:spacing w:val="-1"/>
        </w:rPr>
        <w:t>May</w:t>
      </w:r>
      <w:r w:rsidR="00B43AEB">
        <w:rPr>
          <w:spacing w:val="-1"/>
        </w:rPr>
        <w:t> 1926–25 Jul 1926.  (There are no Surfbird specimens.)</w:t>
      </w:r>
    </w:p>
    <w:p w14:paraId="76B3BFE1" w14:textId="77777777" w:rsidR="00647E16" w:rsidRDefault="00647E16"/>
    <w:p w14:paraId="68D502D0" w14:textId="77777777" w:rsidR="00647E16" w:rsidRDefault="00B43AEB">
      <w:r>
        <w:t>Harvard University’s Museum of Comparative Zoology (Cambridge, Massachusetts) bird specimen database (in 2012) listed 76 </w:t>
      </w:r>
      <w:r w:rsidR="00647E16">
        <w:t xml:space="preserve">specimens killed or otherwise obtained by </w:t>
      </w:r>
      <w:r>
        <w:t>either Dixon, Wright (= Write), or the two together</w:t>
      </w:r>
      <w:r w:rsidR="00647E16">
        <w:t xml:space="preserve"> in the M</w:t>
      </w:r>
      <w:r>
        <w:t>t. McKinley district during 21</w:t>
      </w:r>
      <w:r w:rsidR="00647E16">
        <w:t> May </w:t>
      </w:r>
      <w:r>
        <w:t>1926–27</w:t>
      </w:r>
      <w:r w:rsidR="00647E16">
        <w:t> Jul 1926.</w:t>
      </w:r>
      <w:r>
        <w:t xml:space="preserve">  (Dixon, alone or with Wright, was credited on 74 of the 76 specimens; Wright was credited alone on only two specimens.)</w:t>
      </w:r>
    </w:p>
    <w:p w14:paraId="4ED9CAF1" w14:textId="77777777" w:rsidR="00647E16" w:rsidRDefault="00647E16">
      <w:pPr>
        <w:rPr>
          <w:spacing w:val="-1"/>
        </w:rPr>
      </w:pPr>
    </w:p>
    <w:p w14:paraId="144B502D" w14:textId="77777777" w:rsidR="00647E16" w:rsidRDefault="00647E16">
      <w:pPr>
        <w:rPr>
          <w:spacing w:val="-1"/>
        </w:rPr>
      </w:pPr>
      <w:r>
        <w:rPr>
          <w:b/>
          <w:spacing w:val="-1"/>
        </w:rPr>
        <w:t>PERSONAL HISTORY</w:t>
      </w:r>
      <w:r w:rsidR="00B43AEB">
        <w:rPr>
          <w:b/>
          <w:spacing w:val="-1"/>
        </w:rPr>
        <w:t xml:space="preserve">:  </w:t>
      </w:r>
      <w:r>
        <w:rPr>
          <w:spacing w:val="-1"/>
        </w:rPr>
        <w:t>(mostly from the George Wright Society’s sketchy biography on their Web site)</w:t>
      </w:r>
    </w:p>
    <w:p w14:paraId="284F92E9" w14:textId="77777777" w:rsidR="00647E16" w:rsidRDefault="00647E16">
      <w:pPr>
        <w:rPr>
          <w:spacing w:val="-1"/>
        </w:rPr>
      </w:pPr>
    </w:p>
    <w:p w14:paraId="0FC3AFD7" w14:textId="77777777" w:rsidR="00647E16" w:rsidRDefault="00647E16">
      <w:pPr>
        <w:rPr>
          <w:spacing w:val="-1"/>
        </w:rPr>
      </w:pPr>
      <w:r>
        <w:rPr>
          <w:spacing w:val="-1"/>
        </w:rPr>
        <w:t xml:space="preserve">Wright was born on </w:t>
      </w:r>
      <w:r>
        <w:t xml:space="preserve">20 Jun 1904 in </w:t>
      </w:r>
      <w:r w:rsidR="00B43AEB">
        <w:t>San Francisco</w:t>
      </w:r>
      <w:r>
        <w:t>, California.  His father was John T</w:t>
      </w:r>
      <w:r w:rsidR="00B43AEB">
        <w:t>[</w:t>
      </w:r>
      <w:r>
        <w:t>ennant</w:t>
      </w:r>
      <w:r w:rsidR="00B43AEB">
        <w:t>]</w:t>
      </w:r>
      <w:r>
        <w:t xml:space="preserve"> Wright (</w:t>
      </w:r>
      <w:r w:rsidR="00B43AEB">
        <w:t>1856</w:t>
      </w:r>
      <w:r w:rsidR="00B43AEB">
        <w:noBreakHyphen/>
        <w:t>1</w:t>
      </w:r>
      <w:r>
        <w:t xml:space="preserve">912) of </w:t>
      </w:r>
      <w:r w:rsidR="00B43AEB">
        <w:t>New York, a wea</w:t>
      </w:r>
      <w:r w:rsidR="00190233">
        <w:t>l</w:t>
      </w:r>
      <w:r w:rsidR="00B43AEB">
        <w:t>thy sea captain, merchant [1900 Census], and wholesale coffee merchant [1910 Census].</w:t>
      </w:r>
      <w:r>
        <w:t xml:space="preserve"> </w:t>
      </w:r>
      <w:r w:rsidR="00B43AEB">
        <w:rPr>
          <w:spacing w:val="-1"/>
        </w:rPr>
        <w:t xml:space="preserve"> </w:t>
      </w:r>
      <w:r>
        <w:rPr>
          <w:spacing w:val="-1"/>
        </w:rPr>
        <w:t>His mot</w:t>
      </w:r>
      <w:r w:rsidR="00B43AEB">
        <w:rPr>
          <w:spacing w:val="-1"/>
        </w:rPr>
        <w:t>her was Mercedes Melendez [Wright] (????</w:t>
      </w:r>
      <w:r w:rsidR="00B43AEB">
        <w:rPr>
          <w:spacing w:val="-1"/>
        </w:rPr>
        <w:noBreakHyphen/>
        <w:t>1906) of El </w:t>
      </w:r>
      <w:r>
        <w:rPr>
          <w:spacing w:val="-1"/>
        </w:rPr>
        <w:t>Salvador</w:t>
      </w:r>
      <w:r w:rsidR="00B43AEB">
        <w:rPr>
          <w:spacing w:val="-1"/>
        </w:rPr>
        <w:t>, who was from a prominent family (two of her brothers would become presidents)</w:t>
      </w:r>
      <w:r>
        <w:rPr>
          <w:spacing w:val="-1"/>
        </w:rPr>
        <w:t xml:space="preserve">.  </w:t>
      </w:r>
      <w:r w:rsidR="00B43AEB">
        <w:rPr>
          <w:spacing w:val="-1"/>
        </w:rPr>
        <w:t xml:space="preserve">They met when John was in El Salvador doing business with a Melendez family coffee plantation.  </w:t>
      </w:r>
      <w:r>
        <w:rPr>
          <w:spacing w:val="-1"/>
        </w:rPr>
        <w:t>They had at least two other children:</w:t>
      </w:r>
    </w:p>
    <w:p w14:paraId="613D919C" w14:textId="77777777" w:rsidR="008A5453" w:rsidRDefault="00B43AEB">
      <w:pPr>
        <w:pStyle w:val="Hanging5"/>
      </w:pPr>
      <w:r>
        <w:t>    ●  John T[ennant] Wright, Jr. (b. 21 Dec 1896 in San Francisco CA).  After their parents died, he would move to El Salvador and live with his mother’s relatives, return to San Francisco and work as a clerk [1917 passport application], and return to El Salvador by 1926 [birth of son in El Salvador] and become a rancher there by 1926 [birth of son in El Salvador].</w:t>
      </w:r>
    </w:p>
    <w:p w14:paraId="12080AF5" w14:textId="77777777" w:rsidR="00647E16" w:rsidRDefault="00647E16">
      <w:pPr>
        <w:pStyle w:val="Hanging5"/>
      </w:pPr>
      <w:r>
        <w:t>    </w:t>
      </w:r>
      <w:r w:rsidR="00B43AEB">
        <w:t>●</w:t>
      </w:r>
      <w:r>
        <w:t xml:space="preserve">  Charles </w:t>
      </w:r>
      <w:r w:rsidR="00B43AEB">
        <w:t xml:space="preserve">A[nthony] “Carlos” </w:t>
      </w:r>
      <w:r>
        <w:t>Wright</w:t>
      </w:r>
      <w:r w:rsidR="00B43AEB">
        <w:t xml:space="preserve"> (b. 19 Jun 1905 in San Francisco CA).  He would move to El </w:t>
      </w:r>
      <w:r>
        <w:t xml:space="preserve">Salvador </w:t>
      </w:r>
      <w:r w:rsidR="00B43AEB">
        <w:t>in ca. 1910, return in 1916 to go to school, and maintain San Francisco as his permanent residence, but spend time in El Salvador and other countries.</w:t>
      </w:r>
    </w:p>
    <w:p w14:paraId="59990117"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3.)</w:t>
      </w:r>
    </w:p>
    <w:p w14:paraId="5DCBB003" w14:textId="77777777" w:rsidR="008A5453" w:rsidRDefault="00B43AEB">
      <w:pPr>
        <w:rPr>
          <w:spacing w:val="-1"/>
        </w:rPr>
      </w:pPr>
      <w:r>
        <w:rPr>
          <w:spacing w:val="-1"/>
        </w:rPr>
        <w:t>(See 1900 Census, California, San Francisco Co., San Francisco, ED 235, sheet 6B (stamped 210B) (Ancestry image 12), where Wright’s parents were both alive prior to his birth.)</w:t>
      </w:r>
    </w:p>
    <w:p w14:paraId="6A2C4911" w14:textId="77777777" w:rsidR="00647E16" w:rsidRDefault="00B43AEB">
      <w:pPr>
        <w:rPr>
          <w:spacing w:val="-1"/>
        </w:rPr>
      </w:pPr>
      <w:r>
        <w:rPr>
          <w:spacing w:val="-1"/>
        </w:rPr>
        <w:t>(See 1910 Census, California, San Francisco Co., San Francisco Assembly District 41, ED 275, sheets 2A</w:t>
      </w:r>
      <w:r>
        <w:rPr>
          <w:spacing w:val="-1"/>
        </w:rPr>
        <w:noBreakHyphen/>
        <w:t>2B (stamped 164A</w:t>
      </w:r>
      <w:r>
        <w:rPr>
          <w:spacing w:val="-1"/>
        </w:rPr>
        <w:noBreakHyphen/>
        <w:t>164B) (Ancestry images 3, 4), where Wright’s mother was dead, and his father’s widowed “sister</w:t>
      </w:r>
      <w:r>
        <w:rPr>
          <w:spacing w:val="-1"/>
        </w:rPr>
        <w:noBreakHyphen/>
        <w:t>in</w:t>
      </w:r>
      <w:r>
        <w:rPr>
          <w:spacing w:val="-1"/>
        </w:rPr>
        <w:noBreakHyphen/>
        <w:t>law” Cordelia (thus the generation of Wright’s father and thus Wright’s aunt by marriage) was living with them.)</w:t>
      </w:r>
    </w:p>
    <w:p w14:paraId="3FFBF32F" w14:textId="77777777" w:rsidR="008A5453" w:rsidRDefault="00B43AEB">
      <w:pPr>
        <w:rPr>
          <w:spacing w:val="-1"/>
        </w:rPr>
      </w:pPr>
      <w:r>
        <w:rPr>
          <w:spacing w:val="-1"/>
        </w:rPr>
        <w:t>(See 1920 Census, California, San Francisco Co., San Francisco Assembly District 31, ED 151, sheets 3A</w:t>
      </w:r>
      <w:r>
        <w:rPr>
          <w:spacing w:val="-1"/>
        </w:rPr>
        <w:noBreakHyphen/>
        <w:t>3B (stamped 98A</w:t>
      </w:r>
      <w:r>
        <w:rPr>
          <w:spacing w:val="-1"/>
        </w:rPr>
        <w:noBreakHyphen/>
        <w:t xml:space="preserve">98B) (Ancestry images 5, 6), where Wright’s parents were dead, and he was the “step grandson” of Cordelia (supposedly making her Wright’s father’s </w:t>
      </w:r>
      <w:r w:rsidR="00310DD6">
        <w:rPr>
          <w:spacing w:val="-1"/>
        </w:rPr>
        <w:t>stepmoth</w:t>
      </w:r>
      <w:r>
        <w:rPr>
          <w:spacing w:val="-1"/>
        </w:rPr>
        <w:t>er, and not an aunt).)</w:t>
      </w:r>
    </w:p>
    <w:p w14:paraId="3FAD1C07" w14:textId="77777777" w:rsidR="008A5453" w:rsidRDefault="008A5453">
      <w:pPr>
        <w:rPr>
          <w:spacing w:val="-1"/>
        </w:rPr>
      </w:pPr>
    </w:p>
    <w:p w14:paraId="6F191D18" w14:textId="77777777" w:rsidR="008A5453" w:rsidRDefault="00B43AEB">
      <w:pPr>
        <w:rPr>
          <w:spacing w:val="-1"/>
        </w:rPr>
      </w:pPr>
      <w:r>
        <w:t xml:space="preserve">(Wright’s father John was the son of </w:t>
      </w:r>
      <w:r>
        <w:rPr>
          <w:spacing w:val="-1"/>
        </w:rPr>
        <w:t>George Sutton Wright (1832</w:t>
      </w:r>
      <w:r>
        <w:rPr>
          <w:spacing w:val="-1"/>
        </w:rPr>
        <w:noBreakHyphen/>
        <w:t>1905) of New York and his first wife, Louisa Ward (1836</w:t>
      </w:r>
      <w:r>
        <w:rPr>
          <w:spacing w:val="-1"/>
        </w:rPr>
        <w:noBreakHyphen/>
        <w:t xml:space="preserve">1860) of New York.  George’s second wife (thus John’s </w:t>
      </w:r>
      <w:r w:rsidR="00310DD6">
        <w:rPr>
          <w:spacing w:val="-1"/>
        </w:rPr>
        <w:t>stepmother and Wright’s paternal step</w:t>
      </w:r>
      <w:r>
        <w:rPr>
          <w:spacing w:val="-1"/>
        </w:rPr>
        <w:t>grandmother) was Louisa’s sister, Cordelia Ward (1839</w:t>
      </w:r>
      <w:r>
        <w:rPr>
          <w:spacing w:val="-1"/>
        </w:rPr>
        <w:noBreakHyphen/>
        <w:t xml:space="preserve">1928).)  </w:t>
      </w:r>
      <w:r>
        <w:rPr>
          <w:spacing w:val="-1"/>
          <w:highlight w:val="yellow"/>
        </w:rPr>
        <w:t>THEIR BEING SISTERS IS FROM A GENSITE, BECAUSE I COULDN’T FIND A TREE WITH EITHER’S PARENTS, SO I CAN’T VERIFY THEIR RELATIONSHIP</w:t>
      </w:r>
      <w:r>
        <w:rPr>
          <w:spacing w:val="-1"/>
        </w:rPr>
        <w:t xml:space="preserve"> )</w:t>
      </w:r>
    </w:p>
    <w:p w14:paraId="317E18C8" w14:textId="77777777" w:rsidR="008A5453" w:rsidRDefault="008A5453">
      <w:pPr>
        <w:rPr>
          <w:spacing w:val="-1"/>
        </w:rPr>
      </w:pPr>
    </w:p>
    <w:p w14:paraId="4D897C42" w14:textId="77777777" w:rsidR="00647E16" w:rsidRDefault="00B43AEB">
      <w:pPr>
        <w:rPr>
          <w:spacing w:val="-1"/>
        </w:rPr>
      </w:pPr>
      <w:r>
        <w:rPr>
          <w:spacing w:val="-1"/>
        </w:rPr>
        <w:t>Wright’s mother died in 1906, and af</w:t>
      </w:r>
      <w:r w:rsidR="00647E16">
        <w:rPr>
          <w:spacing w:val="-1"/>
        </w:rPr>
        <w:t xml:space="preserve">ter his </w:t>
      </w:r>
      <w:r>
        <w:rPr>
          <w:spacing w:val="-1"/>
        </w:rPr>
        <w:t>fath</w:t>
      </w:r>
      <w:r w:rsidR="00647E16">
        <w:rPr>
          <w:spacing w:val="-1"/>
        </w:rPr>
        <w:t>er’s death in 19</w:t>
      </w:r>
      <w:r>
        <w:rPr>
          <w:spacing w:val="-1"/>
        </w:rPr>
        <w:t>12</w:t>
      </w:r>
      <w:r w:rsidR="00647E16">
        <w:rPr>
          <w:spacing w:val="-1"/>
        </w:rPr>
        <w:t>, Wright was raised by his</w:t>
      </w:r>
      <w:r>
        <w:rPr>
          <w:spacing w:val="-1"/>
        </w:rPr>
        <w:t xml:space="preserve"> widowed paternal stepgrandmother, </w:t>
      </w:r>
      <w:r w:rsidR="00647E16">
        <w:rPr>
          <w:spacing w:val="-1"/>
        </w:rPr>
        <w:t>Cordelia</w:t>
      </w:r>
      <w:r>
        <w:rPr>
          <w:spacing w:val="-1"/>
        </w:rPr>
        <w:t xml:space="preserve"> Ward Wright</w:t>
      </w:r>
      <w:r w:rsidR="00647E16">
        <w:rPr>
          <w:spacing w:val="-1"/>
        </w:rPr>
        <w:t>.</w:t>
      </w:r>
      <w:r>
        <w:rPr>
          <w:spacing w:val="-1"/>
        </w:rPr>
        <w:t xml:space="preserve">  (For some reason, she would be typically referred to as his great aunt, and he would call her “Auntie”.)  </w:t>
      </w:r>
      <w:r w:rsidR="00647E16">
        <w:rPr>
          <w:spacing w:val="-1"/>
        </w:rPr>
        <w:t>She officially adopted him in 1913.</w:t>
      </w:r>
    </w:p>
    <w:p w14:paraId="2E70D462"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5, which erroneously claimed Cordelia was Wright’s “great aunt”.)</w:t>
      </w:r>
    </w:p>
    <w:p w14:paraId="3990765D" w14:textId="77777777" w:rsidR="008A5453" w:rsidRDefault="008A5453">
      <w:pPr>
        <w:rPr>
          <w:spacing w:val="-1"/>
        </w:rPr>
      </w:pPr>
    </w:p>
    <w:p w14:paraId="7619A18D" w14:textId="77777777" w:rsidR="008A5453" w:rsidRDefault="00B43AEB">
      <w:pPr>
        <w:rPr>
          <w:spacing w:val="-1"/>
        </w:rPr>
      </w:pPr>
      <w:r>
        <w:rPr>
          <w:spacing w:val="-1"/>
        </w:rPr>
        <w:t xml:space="preserve">Tramping around the hills of San Francisco Bay area, </w:t>
      </w:r>
      <w:r w:rsidR="00647E16">
        <w:rPr>
          <w:spacing w:val="-1"/>
        </w:rPr>
        <w:t xml:space="preserve">Wright developed an early interest in </w:t>
      </w:r>
      <w:r>
        <w:rPr>
          <w:spacing w:val="-1"/>
        </w:rPr>
        <w:t>natural history.</w:t>
      </w:r>
    </w:p>
    <w:p w14:paraId="5057A146"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5.)</w:t>
      </w:r>
    </w:p>
    <w:p w14:paraId="4CD2C86E" w14:textId="77777777" w:rsidR="008A5453" w:rsidRDefault="008A5453">
      <w:pPr>
        <w:rPr>
          <w:spacing w:val="-1"/>
        </w:rPr>
      </w:pPr>
    </w:p>
    <w:p w14:paraId="4D60012C" w14:textId="77777777" w:rsidR="008A5453" w:rsidRDefault="00B43AEB">
      <w:pPr>
        <w:rPr>
          <w:spacing w:val="-1"/>
        </w:rPr>
      </w:pPr>
      <w:r>
        <w:rPr>
          <w:spacing w:val="-1"/>
        </w:rPr>
        <w:t>Wright attended Lowell High School in San Francisco.  He was President of the school’s Audubon Club.</w:t>
      </w:r>
    </w:p>
    <w:p w14:paraId="7719CD52"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5.)</w:t>
      </w:r>
    </w:p>
    <w:p w14:paraId="33E6C8E9" w14:textId="77777777" w:rsidR="008A5453" w:rsidRDefault="008A5453">
      <w:pPr>
        <w:rPr>
          <w:spacing w:val="-1"/>
        </w:rPr>
      </w:pPr>
    </w:p>
    <w:p w14:paraId="37B671E1" w14:textId="77777777" w:rsidR="008A5453" w:rsidRDefault="00B43AEB">
      <w:pPr>
        <w:rPr>
          <w:spacing w:val="-1"/>
        </w:rPr>
      </w:pPr>
      <w:r>
        <w:rPr>
          <w:spacing w:val="-1"/>
        </w:rPr>
        <w:t>When he was 14 and 15, Wright taught natural history at a Boy Scout camp.</w:t>
      </w:r>
    </w:p>
    <w:p w14:paraId="6D3B9968"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3.)</w:t>
      </w:r>
    </w:p>
    <w:p w14:paraId="22790E5D" w14:textId="77777777" w:rsidR="008A5453" w:rsidRDefault="008A5453">
      <w:pPr>
        <w:rPr>
          <w:spacing w:val="-1"/>
        </w:rPr>
      </w:pPr>
    </w:p>
    <w:p w14:paraId="1928C8B3" w14:textId="77777777" w:rsidR="008A5453" w:rsidRDefault="00B43AEB">
      <w:pPr>
        <w:rPr>
          <w:spacing w:val="-1"/>
        </w:rPr>
      </w:pPr>
      <w:r>
        <w:rPr>
          <w:spacing w:val="-1"/>
        </w:rPr>
        <w:t>In 1920, Wright graduated</w:t>
      </w:r>
      <w:r w:rsidR="00310DD6">
        <w:rPr>
          <w:spacing w:val="-1"/>
        </w:rPr>
        <w:t xml:space="preserve"> from high school, and his step</w:t>
      </w:r>
      <w:r>
        <w:rPr>
          <w:spacing w:val="-1"/>
        </w:rPr>
        <w:t>grandmother Cordelia moved to across the bay to Berkeley, so he could attend the university there.</w:t>
      </w:r>
    </w:p>
    <w:p w14:paraId="4CA8365F"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5.)</w:t>
      </w:r>
    </w:p>
    <w:p w14:paraId="6C3AAEF4" w14:textId="77777777" w:rsidR="008A5453" w:rsidRDefault="008A5453">
      <w:pPr>
        <w:rPr>
          <w:spacing w:val="-1"/>
        </w:rPr>
      </w:pPr>
    </w:p>
    <w:p w14:paraId="2256BBAE" w14:textId="77777777" w:rsidR="008A5453" w:rsidRDefault="00B43AEB">
      <w:pPr>
        <w:rPr>
          <w:spacing w:val="-1"/>
        </w:rPr>
      </w:pPr>
      <w:r>
        <w:rPr>
          <w:spacing w:val="-1"/>
        </w:rPr>
        <w:t>Wright</w:t>
      </w:r>
      <w:r w:rsidR="00647E16">
        <w:rPr>
          <w:spacing w:val="-1"/>
        </w:rPr>
        <w:t xml:space="preserve"> </w:t>
      </w:r>
      <w:r>
        <w:rPr>
          <w:spacing w:val="-1"/>
        </w:rPr>
        <w:t>attended</w:t>
      </w:r>
      <w:r w:rsidR="00647E16">
        <w:rPr>
          <w:spacing w:val="-1"/>
        </w:rPr>
        <w:t xml:space="preserve"> the University of </w:t>
      </w:r>
      <w:r>
        <w:rPr>
          <w:spacing w:val="-1"/>
        </w:rPr>
        <w:t>California–Berkeley’s College of Forestry, where he majored in forestry under Walter Mulford (1877</w:t>
      </w:r>
      <w:r>
        <w:rPr>
          <w:spacing w:val="-1"/>
        </w:rPr>
        <w:noBreakHyphen/>
        <w:t xml:space="preserve">1955) and minored in vertebrate zoology under Joseph </w:t>
      </w:r>
      <w:r w:rsidR="00923580">
        <w:t>Grinnell (1877</w:t>
      </w:r>
      <w:r w:rsidR="00923580">
        <w:noBreakHyphen/>
        <w:t>1939) of Oklahoma</w:t>
      </w:r>
      <w:r>
        <w:rPr>
          <w:spacing w:val="-1"/>
        </w:rPr>
        <w:t xml:space="preserve">, Director of </w:t>
      </w:r>
      <w:r>
        <w:t>the Museum of Vertebrate Zoology</w:t>
      </w:r>
      <w:r>
        <w:rPr>
          <w:spacing w:val="-1"/>
        </w:rPr>
        <w:t>.  He would graduate in 1925.</w:t>
      </w:r>
    </w:p>
    <w:p w14:paraId="746AD18F"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5.)</w:t>
      </w:r>
    </w:p>
    <w:p w14:paraId="40F64280" w14:textId="77777777" w:rsidR="008A5453" w:rsidRDefault="008A5453">
      <w:pPr>
        <w:rPr>
          <w:spacing w:val="-1"/>
        </w:rPr>
      </w:pPr>
    </w:p>
    <w:p w14:paraId="4262038A" w14:textId="77777777" w:rsidR="00647E16" w:rsidRDefault="00B43AEB">
      <w:r>
        <w:t>After graduating, Wright became Grinnell’s field assistant.  In</w:t>
      </w:r>
      <w:r w:rsidR="00647E16">
        <w:t xml:space="preserve"> 1926</w:t>
      </w:r>
      <w:r>
        <w:t xml:space="preserve">, Wright participated in </w:t>
      </w:r>
      <w:r w:rsidR="00647E16">
        <w:t>the Mt</w:t>
      </w:r>
      <w:r>
        <w:t>. </w:t>
      </w:r>
      <w:r w:rsidR="00647E16">
        <w:t xml:space="preserve">McKinley </w:t>
      </w:r>
      <w:r>
        <w:t xml:space="preserve">expedition of the museum’s </w:t>
      </w:r>
      <w:r>
        <w:rPr>
          <w:spacing w:val="-1"/>
        </w:rPr>
        <w:t>economic mammalogist, Joseph S. Dixon</w:t>
      </w:r>
      <w:r>
        <w:t>.  Wright, with Dixon, discovered</w:t>
      </w:r>
      <w:r w:rsidR="00647E16">
        <w:t xml:space="preserve"> the first Surfbird nest </w:t>
      </w:r>
      <w:r>
        <w:t xml:space="preserve">and eggs </w:t>
      </w:r>
      <w:r w:rsidR="00647E16">
        <w:t>known to science.</w:t>
      </w:r>
    </w:p>
    <w:p w14:paraId="452E9335"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3.)</w:t>
      </w:r>
    </w:p>
    <w:p w14:paraId="26D23C6F" w14:textId="77777777" w:rsidR="008A5453" w:rsidRDefault="008A5453">
      <w:pPr>
        <w:rPr>
          <w:spacing w:val="-1"/>
        </w:rPr>
      </w:pPr>
    </w:p>
    <w:p w14:paraId="6A65428B" w14:textId="77777777" w:rsidR="008A5453" w:rsidRDefault="00B43AEB">
      <w:pPr>
        <w:rPr>
          <w:spacing w:val="-1"/>
        </w:rPr>
      </w:pPr>
      <w:r>
        <w:rPr>
          <w:spacing w:val="-1"/>
        </w:rPr>
        <w:t>I</w:t>
      </w:r>
      <w:r w:rsidR="00647E16">
        <w:rPr>
          <w:spacing w:val="-1"/>
        </w:rPr>
        <w:t xml:space="preserve">n 1927, the same year </w:t>
      </w:r>
      <w:r>
        <w:rPr>
          <w:spacing w:val="-1"/>
        </w:rPr>
        <w:t>he graduated, Wright</w:t>
      </w:r>
      <w:r w:rsidR="00647E16">
        <w:rPr>
          <w:spacing w:val="-1"/>
        </w:rPr>
        <w:t xml:space="preserve"> joined the Cooper Ornithological Club and was elected a Life Associate of the </w:t>
      </w:r>
      <w:r>
        <w:rPr>
          <w:spacing w:val="-1"/>
        </w:rPr>
        <w:t>Asinine Ornithologists’ Union.</w:t>
      </w:r>
    </w:p>
    <w:p w14:paraId="49B6AEA1" w14:textId="77777777" w:rsidR="008A5453" w:rsidRDefault="008A5453">
      <w:pPr>
        <w:rPr>
          <w:spacing w:val="-1"/>
        </w:rPr>
      </w:pPr>
    </w:p>
    <w:p w14:paraId="0056320E" w14:textId="77777777" w:rsidR="00647E16" w:rsidRDefault="00B43AEB">
      <w:pPr>
        <w:rPr>
          <w:spacing w:val="-1"/>
        </w:rPr>
      </w:pPr>
      <w:r>
        <w:rPr>
          <w:spacing w:val="-1"/>
        </w:rPr>
        <w:t>In November 1927, Wright</w:t>
      </w:r>
      <w:r w:rsidR="00647E16">
        <w:rPr>
          <w:spacing w:val="-1"/>
        </w:rPr>
        <w:t xml:space="preserve"> went to work </w:t>
      </w:r>
      <w:r>
        <w:rPr>
          <w:spacing w:val="-1"/>
        </w:rPr>
        <w:t>at Yosemite National Park in northern California, despite being independently wealthy.  He worked as</w:t>
      </w:r>
      <w:r w:rsidR="00647E16">
        <w:rPr>
          <w:spacing w:val="-1"/>
        </w:rPr>
        <w:t xml:space="preserve"> a</w:t>
      </w:r>
      <w:r>
        <w:rPr>
          <w:spacing w:val="-1"/>
        </w:rPr>
        <w:t>n assistant</w:t>
      </w:r>
      <w:r w:rsidR="00647E16">
        <w:rPr>
          <w:spacing w:val="-1"/>
        </w:rPr>
        <w:t xml:space="preserve"> park naturalist </w:t>
      </w:r>
      <w:r>
        <w:rPr>
          <w:spacing w:val="-1"/>
        </w:rPr>
        <w:t>under Chief Naturalist Carl P[archer] Russell (1894</w:t>
      </w:r>
      <w:r>
        <w:rPr>
          <w:spacing w:val="-1"/>
        </w:rPr>
        <w:noBreakHyphen/>
        <w:t>1967) (later the park’s Superintendent) until October 1929.  The park was operated as a playground for the visitors, with the conservation of the wildlife only a minor consideration.  Wright soon became one of the forerunners of the concept of scientific wildlife conservation and management.</w:t>
      </w:r>
    </w:p>
    <w:p w14:paraId="05CAF538"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3.)</w:t>
      </w:r>
    </w:p>
    <w:p w14:paraId="562E0650"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18.)</w:t>
      </w:r>
    </w:p>
    <w:p w14:paraId="3EB51047" w14:textId="77777777" w:rsidR="008A5453" w:rsidRDefault="008A5453">
      <w:pPr>
        <w:rPr>
          <w:spacing w:val="-1"/>
        </w:rPr>
      </w:pPr>
    </w:p>
    <w:p w14:paraId="433E45FD" w14:textId="77777777" w:rsidR="008A5453" w:rsidRDefault="00B43AEB">
      <w:pPr>
        <w:rPr>
          <w:spacing w:val="-1"/>
        </w:rPr>
      </w:pPr>
      <w:r>
        <w:rPr>
          <w:spacing w:val="-1"/>
        </w:rPr>
        <w:t>While W</w:t>
      </w:r>
      <w:r w:rsidR="00310DD6">
        <w:rPr>
          <w:spacing w:val="-1"/>
        </w:rPr>
        <w:t>right was at Yosemite, his step</w:t>
      </w:r>
      <w:r>
        <w:rPr>
          <w:spacing w:val="-1"/>
        </w:rPr>
        <w:t>grandmother Cordelia moved into the park’s new Ahwahnee Hotel.  She would die on 19 Dec 1928.</w:t>
      </w:r>
    </w:p>
    <w:p w14:paraId="470FDEB7"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20.)</w:t>
      </w:r>
    </w:p>
    <w:p w14:paraId="46DFEA39" w14:textId="77777777" w:rsidR="008A5453" w:rsidRDefault="008A5453">
      <w:pPr>
        <w:rPr>
          <w:spacing w:val="-1"/>
        </w:rPr>
      </w:pPr>
    </w:p>
    <w:p w14:paraId="17295B16" w14:textId="77777777" w:rsidR="008A5453" w:rsidRDefault="00B43AEB">
      <w:pPr>
        <w:rPr>
          <w:spacing w:val="-1"/>
        </w:rPr>
      </w:pPr>
      <w:r>
        <w:rPr>
          <w:spacing w:val="-1"/>
        </w:rPr>
        <w:t xml:space="preserve">In 1929, Wright </w:t>
      </w:r>
      <w:r w:rsidR="00647E16">
        <w:rPr>
          <w:spacing w:val="-1"/>
        </w:rPr>
        <w:t>personally fund</w:t>
      </w:r>
      <w:r>
        <w:rPr>
          <w:spacing w:val="-1"/>
        </w:rPr>
        <w:t>ed</w:t>
      </w:r>
      <w:r w:rsidR="00647E16">
        <w:rPr>
          <w:spacing w:val="-1"/>
        </w:rPr>
        <w:t xml:space="preserve"> the beginning of what would become a survey of the wildlife of all the national parks.</w:t>
      </w:r>
      <w:r w:rsidR="00647E16">
        <w:t xml:space="preserve">  With the permission of the National Park Service, Wright established the Preliminary Wild Life Survey project at the University of </w:t>
      </w:r>
      <w:r>
        <w:t>California–Berkeley</w:t>
      </w:r>
      <w:r w:rsidR="00647E16">
        <w:t xml:space="preserve">. </w:t>
      </w:r>
      <w:r w:rsidR="00647E16">
        <w:rPr>
          <w:spacing w:val="-1"/>
        </w:rPr>
        <w:t xml:space="preserve"> The project’s personnel included Wright</w:t>
      </w:r>
      <w:r>
        <w:rPr>
          <w:spacing w:val="-1"/>
        </w:rPr>
        <w:t xml:space="preserve"> as</w:t>
      </w:r>
      <w:r w:rsidR="00647E16">
        <w:rPr>
          <w:spacing w:val="-1"/>
        </w:rPr>
        <w:t xml:space="preserve"> a scientific aide, Dixon</w:t>
      </w:r>
      <w:r>
        <w:rPr>
          <w:spacing w:val="-1"/>
        </w:rPr>
        <w:t xml:space="preserve"> as economic mammalogist</w:t>
      </w:r>
      <w:r w:rsidR="00647E16">
        <w:rPr>
          <w:spacing w:val="-1"/>
        </w:rPr>
        <w:t>, recent Stanford University graduate</w:t>
      </w:r>
      <w:r>
        <w:rPr>
          <w:spacing w:val="-1"/>
        </w:rPr>
        <w:t xml:space="preserve"> </w:t>
      </w:r>
      <w:r w:rsidR="00647E16">
        <w:rPr>
          <w:spacing w:val="-1"/>
        </w:rPr>
        <w:t>Ben[jamin] H[unter] Thompson (1904</w:t>
      </w:r>
      <w:r>
        <w:rPr>
          <w:spacing w:val="-1"/>
        </w:rPr>
        <w:noBreakHyphen/>
        <w:t>1</w:t>
      </w:r>
      <w:r w:rsidR="00647E16">
        <w:rPr>
          <w:spacing w:val="-1"/>
        </w:rPr>
        <w:t>997) as a research assoc</w:t>
      </w:r>
      <w:r>
        <w:rPr>
          <w:spacing w:val="-1"/>
        </w:rPr>
        <w:t>iate, and Mrs. Maurine</w:t>
      </w:r>
      <w:r w:rsidR="00647E16">
        <w:rPr>
          <w:spacing w:val="-1"/>
        </w:rPr>
        <w:t xml:space="preserve"> </w:t>
      </w:r>
      <w:r>
        <w:rPr>
          <w:spacing w:val="-1"/>
        </w:rPr>
        <w:t xml:space="preserve">M. </w:t>
      </w:r>
      <w:r w:rsidR="00647E16">
        <w:rPr>
          <w:spacing w:val="-1"/>
        </w:rPr>
        <w:t xml:space="preserve">Pease </w:t>
      </w:r>
      <w:r>
        <w:rPr>
          <w:spacing w:val="-1"/>
        </w:rPr>
        <w:t>(1908</w:t>
      </w:r>
      <w:r>
        <w:rPr>
          <w:spacing w:val="-1"/>
        </w:rPr>
        <w:noBreakHyphen/>
        <w:t xml:space="preserve">1944) (née Moomey) </w:t>
      </w:r>
      <w:r w:rsidR="00647E16">
        <w:rPr>
          <w:spacing w:val="-1"/>
        </w:rPr>
        <w:t>as secretary.</w:t>
      </w:r>
      <w:r>
        <w:rPr>
          <w:spacing w:val="-1"/>
        </w:rPr>
        <w:t xml:space="preserve">  (After Wright’s death, Thompson would wed the </w:t>
      </w:r>
      <w:r w:rsidR="00310DD6">
        <w:rPr>
          <w:spacing w:val="-1"/>
        </w:rPr>
        <w:t>stepsis</w:t>
      </w:r>
      <w:r>
        <w:rPr>
          <w:spacing w:val="-1"/>
        </w:rPr>
        <w:t>ter of Wright’s wife, becoming his brother</w:t>
      </w:r>
      <w:r>
        <w:rPr>
          <w:spacing w:val="-1"/>
        </w:rPr>
        <w:noBreakHyphen/>
        <w:t>in</w:t>
      </w:r>
      <w:r>
        <w:rPr>
          <w:spacing w:val="-1"/>
        </w:rPr>
        <w:noBreakHyphen/>
        <w:t>law.)</w:t>
      </w:r>
    </w:p>
    <w:p w14:paraId="28980E52"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p. 3</w:t>
      </w:r>
      <w:r>
        <w:rPr>
          <w:spacing w:val="-1"/>
        </w:rPr>
        <w:noBreakHyphen/>
        <w:t>4.)</w:t>
      </w:r>
    </w:p>
    <w:p w14:paraId="6C6A2386" w14:textId="77777777" w:rsidR="008A5453" w:rsidRDefault="008A5453">
      <w:pPr>
        <w:rPr>
          <w:spacing w:val="-1"/>
        </w:rPr>
      </w:pPr>
    </w:p>
    <w:p w14:paraId="3EE1AD50" w14:textId="77777777" w:rsidR="00647E16" w:rsidRDefault="00647E16">
      <w:pPr>
        <w:rPr>
          <w:spacing w:val="-1"/>
        </w:rPr>
      </w:pPr>
      <w:r>
        <w:rPr>
          <w:spacing w:val="-1"/>
        </w:rPr>
        <w:t>All field expenses, office expenses, and salaries w</w:t>
      </w:r>
      <w:r w:rsidR="00B43AEB">
        <w:rPr>
          <w:spacing w:val="-1"/>
        </w:rPr>
        <w:t>ould be</w:t>
      </w:r>
      <w:r>
        <w:rPr>
          <w:spacing w:val="-1"/>
        </w:rPr>
        <w:t xml:space="preserve"> funded by Wright until 1931, when the National Park Service </w:t>
      </w:r>
      <w:r w:rsidR="00B43AEB">
        <w:rPr>
          <w:spacing w:val="-1"/>
        </w:rPr>
        <w:t>began contributing partial funding</w:t>
      </w:r>
      <w:r>
        <w:rPr>
          <w:spacing w:val="-1"/>
        </w:rPr>
        <w:t>.</w:t>
      </w:r>
    </w:p>
    <w:p w14:paraId="72C2A39C" w14:textId="77777777" w:rsidR="008A5453" w:rsidRDefault="008A5453">
      <w:pPr>
        <w:rPr>
          <w:spacing w:val="-1"/>
        </w:rPr>
      </w:pPr>
    </w:p>
    <w:p w14:paraId="300B97CD" w14:textId="77777777" w:rsidR="00647E16" w:rsidRDefault="00647E16">
      <w:pPr>
        <w:rPr>
          <w:spacing w:val="-1"/>
        </w:rPr>
      </w:pPr>
      <w:r>
        <w:rPr>
          <w:spacing w:val="-1"/>
        </w:rPr>
        <w:t xml:space="preserve">During the 1930 Census (taken in April 1930), Wright was a “Scientific Aide” with the National Park Service and was living </w:t>
      </w:r>
      <w:r w:rsidR="00B43AEB">
        <w:rPr>
          <w:spacing w:val="-1"/>
        </w:rPr>
        <w:t>at 1936 </w:t>
      </w:r>
      <w:r>
        <w:rPr>
          <w:spacing w:val="-1"/>
        </w:rPr>
        <w:t>Thousand O</w:t>
      </w:r>
      <w:r w:rsidR="00B43AEB">
        <w:rPr>
          <w:spacing w:val="-1"/>
        </w:rPr>
        <w:t>ak</w:t>
      </w:r>
      <w:r>
        <w:rPr>
          <w:spacing w:val="-1"/>
        </w:rPr>
        <w:t>s B</w:t>
      </w:r>
      <w:r w:rsidR="00351E42">
        <w:rPr>
          <w:spacing w:val="-1"/>
        </w:rPr>
        <w:t>ou</w:t>
      </w:r>
      <w:r>
        <w:rPr>
          <w:spacing w:val="-1"/>
        </w:rPr>
        <w:t>l</w:t>
      </w:r>
      <w:r w:rsidR="00351E42">
        <w:rPr>
          <w:spacing w:val="-1"/>
        </w:rPr>
        <w:t>e</w:t>
      </w:r>
      <w:r>
        <w:rPr>
          <w:spacing w:val="-1"/>
        </w:rPr>
        <w:t>v</w:t>
      </w:r>
      <w:r w:rsidR="00351E42">
        <w:rPr>
          <w:spacing w:val="-1"/>
        </w:rPr>
        <w:t>ar</w:t>
      </w:r>
      <w:r>
        <w:rPr>
          <w:spacing w:val="-1"/>
        </w:rPr>
        <w:t>d</w:t>
      </w:r>
      <w:r w:rsidR="00351E42">
        <w:rPr>
          <w:spacing w:val="-1"/>
        </w:rPr>
        <w:t xml:space="preserve"> in Berkeley, California</w:t>
      </w:r>
      <w:r>
        <w:rPr>
          <w:spacing w:val="-1"/>
        </w:rPr>
        <w:t>.</w:t>
      </w:r>
    </w:p>
    <w:p w14:paraId="47CB5E53" w14:textId="77777777" w:rsidR="00647E16" w:rsidRDefault="00647E16">
      <w:pPr>
        <w:rPr>
          <w:spacing w:val="-1"/>
        </w:rPr>
      </w:pPr>
      <w:r>
        <w:rPr>
          <w:spacing w:val="-1"/>
        </w:rPr>
        <w:t>(See 1930 Census, Califo</w:t>
      </w:r>
      <w:r w:rsidR="00B43AEB">
        <w:rPr>
          <w:spacing w:val="-1"/>
        </w:rPr>
        <w:t>rnia, Alameda Co., Berkeley, ED 326, sheet </w:t>
      </w:r>
      <w:r>
        <w:rPr>
          <w:spacing w:val="-1"/>
        </w:rPr>
        <w:t xml:space="preserve">5B </w:t>
      </w:r>
      <w:r w:rsidR="00B43AEB">
        <w:rPr>
          <w:spacing w:val="-1"/>
        </w:rPr>
        <w:t>(stamped 302B) (Ancestry image </w:t>
      </w:r>
      <w:r>
        <w:rPr>
          <w:spacing w:val="-1"/>
        </w:rPr>
        <w:t>10)</w:t>
      </w:r>
      <w:r w:rsidR="00B43AEB">
        <w:rPr>
          <w:spacing w:val="-1"/>
        </w:rPr>
        <w:t>, where research associate Thompson was living with Wright</w:t>
      </w:r>
      <w:r>
        <w:rPr>
          <w:spacing w:val="-1"/>
        </w:rPr>
        <w:t>.)</w:t>
      </w:r>
    </w:p>
    <w:p w14:paraId="5FEE8199" w14:textId="77777777" w:rsidR="008A5453" w:rsidRDefault="008A5453">
      <w:pPr>
        <w:rPr>
          <w:spacing w:val="-1"/>
        </w:rPr>
      </w:pPr>
    </w:p>
    <w:p w14:paraId="5BEEB68D" w14:textId="77777777" w:rsidR="00647E16" w:rsidRDefault="00647E16">
      <w:r>
        <w:rPr>
          <w:spacing w:val="-1"/>
        </w:rPr>
        <w:t xml:space="preserve">In 1930, Wright </w:t>
      </w:r>
      <w:r>
        <w:t xml:space="preserve">became the first Chief of the Wildlife Division of the National Park Service—and their youngest Chief of a division.  He, Dixon, and Thompson completed the survey project, and the National Park Service published </w:t>
      </w:r>
      <w:r>
        <w:rPr>
          <w:u w:val="single"/>
        </w:rPr>
        <w:t>Fauna of the National Parks of the United States</w:t>
      </w:r>
      <w:r w:rsidR="00B43AEB">
        <w:rPr>
          <w:u w:val="single"/>
        </w:rPr>
        <w:t xml:space="preserve">:  </w:t>
      </w:r>
      <w:r>
        <w:rPr>
          <w:u w:val="single"/>
        </w:rPr>
        <w:t>A Preliminary Survey of Faunal Relations in National Parks</w:t>
      </w:r>
      <w:r>
        <w:t xml:space="preserve"> by Wright, Dixon, and Thompson (1933; Government Printing Office, </w:t>
      </w:r>
      <w:r w:rsidR="00B43AEB">
        <w:t>Washington DC</w:t>
      </w:r>
      <w:r>
        <w:t xml:space="preserve">) and </w:t>
      </w:r>
      <w:r>
        <w:rPr>
          <w:u w:val="single"/>
        </w:rPr>
        <w:t>Fauna of the National Parks of the United States</w:t>
      </w:r>
      <w:r w:rsidR="00B43AEB">
        <w:rPr>
          <w:u w:val="single"/>
        </w:rPr>
        <w:t xml:space="preserve">:  </w:t>
      </w:r>
      <w:r>
        <w:rPr>
          <w:u w:val="single"/>
        </w:rPr>
        <w:t>Wildlife Management in the National Parks</w:t>
      </w:r>
      <w:r>
        <w:t xml:space="preserve"> by Wright and Thompson (1934; Government Printing Office, </w:t>
      </w:r>
      <w:r w:rsidR="00B43AEB">
        <w:t>Washington DC</w:t>
      </w:r>
      <w:r>
        <w:t>).  These were the first two of the now-famous Fauna of the National Parks series, and they contained then-revolutionary recommendations for the conservation of endangered species conservation and for dealing with other wildlife management issues.</w:t>
      </w:r>
    </w:p>
    <w:p w14:paraId="6FDE359B" w14:textId="77777777" w:rsidR="008A5453" w:rsidRDefault="008A5453"/>
    <w:p w14:paraId="3ABB7B36" w14:textId="77777777" w:rsidR="008A5453" w:rsidRDefault="00B43AEB">
      <w:r>
        <w:t>Wright married Bernice “Bee” Ray (1906</w:t>
      </w:r>
      <w:r>
        <w:noBreakHyphen/>
        <w:t>1986) of Iowa on 2 Feb 1931 in a hospital in Phoenix, Arizona (where he was recovering from a bout of malaria).  They had met at the University of California–Berkeley, where she had recently received a degree in Political Science.  (They later had a more formal ceremony in Los Angeles, California, home of her parents, banker William F[rederick] Ray (1869</w:t>
      </w:r>
      <w:r>
        <w:noBreakHyphen/>
        <w:t>1947) of Iowa and his first wife, Laura Belle Youngblood (????</w:t>
      </w:r>
      <w:r>
        <w:noBreakHyphen/>
        <w:t>1908).)  The would have two children:</w:t>
      </w:r>
    </w:p>
    <w:p w14:paraId="4572A2DB" w14:textId="77777777" w:rsidR="008A5453" w:rsidRDefault="00B43AEB">
      <w:pPr>
        <w:pStyle w:val="Hanging5"/>
      </w:pPr>
      <w:r>
        <w:t>    ●  Charmaine “Sherry” Wright (b. 14 Aug 1932 in Berkeley CA).</w:t>
      </w:r>
      <w:r>
        <w:br/>
        <w:t>She would marry ????? Harrington, then marry Victor N[ickoli] Rossoff (1926</w:t>
      </w:r>
      <w:r>
        <w:noBreakHyphen/>
        <w:t>1979) of California in Nevada in 1969, then marry Richard A[lan] Brichetto (1929</w:t>
      </w:r>
      <w:r>
        <w:noBreakHyphen/>
        <w:t>1997) of California in Nevada in 1980, and eventually live in Greenbrae CA [1990].</w:t>
      </w:r>
    </w:p>
    <w:p w14:paraId="59DE7609" w14:textId="77777777" w:rsidR="008A5453" w:rsidRDefault="00B43AEB">
      <w:pPr>
        <w:pStyle w:val="Hanging5"/>
      </w:pPr>
      <w:r>
        <w:t>    ●  Pamela M[elendez] Wright (b. 17 Oct 1933 in Alameda Co. CA).</w:t>
      </w:r>
      <w:r>
        <w:br/>
        <w:t xml:space="preserve">She would study English at the University of California–Berkeley </w:t>
      </w:r>
      <w:r>
        <w:rPr>
          <w:highlight w:val="yellow"/>
        </w:rPr>
        <w:t>AND GRADUATE???</w:t>
      </w:r>
      <w:r>
        <w:t xml:space="preserve"> and marry W[indsor] James Lloyd (1932</w:t>
      </w:r>
      <w:r>
        <w:noBreakHyphen/>
        <w:t>????) of California in 1956 and live in Mill Valley CA.</w:t>
      </w:r>
    </w:p>
    <w:p w14:paraId="4663263D"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64BECC5F"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35.)</w:t>
      </w:r>
    </w:p>
    <w:p w14:paraId="06B34D07" w14:textId="77777777" w:rsidR="008A5453" w:rsidRDefault="008A5453"/>
    <w:p w14:paraId="279ECA54" w14:textId="77777777" w:rsidR="008A5453" w:rsidRDefault="00B43AEB">
      <w:r>
        <w:t xml:space="preserve">(At some point after Wright’s 1936 death, </w:t>
      </w:r>
      <w:r>
        <w:rPr>
          <w:spacing w:val="-1"/>
        </w:rPr>
        <w:t xml:space="preserve">research associate </w:t>
      </w:r>
      <w:r>
        <w:t>Ben Thompson would become Wright’s brother</w:t>
      </w:r>
      <w:r>
        <w:noBreakHyphen/>
        <w:t>in</w:t>
      </w:r>
      <w:r>
        <w:noBreakHyphen/>
        <w:t xml:space="preserve">law, marrying Bee’s </w:t>
      </w:r>
      <w:r w:rsidR="00310DD6">
        <w:t>stepsis</w:t>
      </w:r>
      <w:r>
        <w:t>ter, Mathilda Jane Timmons (1906</w:t>
      </w:r>
      <w:r>
        <w:noBreakHyphen/>
        <w:t xml:space="preserve">1992) of Washington.  (Mathilda Jane, often mistakenly cited as Matilda Jane, was the daughter of Bee’s </w:t>
      </w:r>
      <w:r w:rsidR="00310DD6">
        <w:t>stepmoth</w:t>
      </w:r>
      <w:r>
        <w:t>er and her first husband, and Mathilda Jane had taken the last name Ray of Bee’s father.  Like Bee, Mathilda Jane was a University of California–Berkeley graduate and adventurous—she had learned to fly in 1929.))</w:t>
      </w:r>
    </w:p>
    <w:p w14:paraId="11C4C89E" w14:textId="77777777" w:rsidR="008A5453" w:rsidRDefault="00B43AEB">
      <w:r>
        <w:rPr>
          <w:highlight w:val="yellow"/>
        </w:rPr>
        <w:t>MATHILDA JANE HAD MARRIED NORMAN LORING ACKLEY (1905</w:t>
      </w:r>
      <w:r>
        <w:rPr>
          <w:highlight w:val="yellow"/>
        </w:rPr>
        <w:noBreakHyphen/>
        <w:t>1985) OF MAINE IN 1933 AND DIVORCED IN NEVADA IN AUGUST 1936, ONLY MONTHS AFTER WRIGHT’S DEATH</w:t>
      </w:r>
      <w:r>
        <w:t xml:space="preserve">  </w:t>
      </w:r>
    </w:p>
    <w:p w14:paraId="45510F8B" w14:textId="77777777" w:rsidR="008A5453" w:rsidRDefault="00B43AEB">
      <w:pPr>
        <w:rPr>
          <w:spacing w:val="-1"/>
        </w:rPr>
      </w:pPr>
      <w:r>
        <w:rPr>
          <w:spacing w:val="-1"/>
        </w:rPr>
        <w:t xml:space="preserve">(See 2000 </w:t>
      </w:r>
      <w:r>
        <w:rPr>
          <w:i/>
          <w:spacing w:val="-1"/>
        </w:rPr>
        <w:t>George Wright Forum</w:t>
      </w:r>
      <w:r>
        <w:rPr>
          <w:spacing w:val="-1"/>
        </w:rPr>
        <w:t xml:space="preserve"> biography by Emory &amp; Lloyd, p. 37.)</w:t>
      </w:r>
    </w:p>
    <w:p w14:paraId="51CE1F89" w14:textId="77777777" w:rsidR="008A5453" w:rsidRDefault="008A5453"/>
    <w:p w14:paraId="6B9CB504" w14:textId="77777777" w:rsidR="008A5453" w:rsidRDefault="00B43AEB">
      <w:r>
        <w:t>Bee strongly supported Wright’s efforts and accompanied him during most of his field trips to survey the wildlife of the larger national parks and national monuments.</w:t>
      </w:r>
    </w:p>
    <w:p w14:paraId="75D94A05"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2BF98D7D" w14:textId="77777777" w:rsidR="008A5453" w:rsidRDefault="008A5453"/>
    <w:p w14:paraId="1FB5CF00" w14:textId="77777777" w:rsidR="008A5453" w:rsidRDefault="00B43AEB">
      <w:r>
        <w:t>In 1933, the National Park Service finally took on the entire burden of financing Wright’s wildlife research, and they established the Wildlife Division of the Branch of Research and Education.</w:t>
      </w:r>
    </w:p>
    <w:p w14:paraId="1CD2FDA2" w14:textId="77777777" w:rsidR="008A5453" w:rsidRDefault="008A5453"/>
    <w:p w14:paraId="6558E007" w14:textId="77777777" w:rsidR="008A5453" w:rsidRDefault="00B43AEB">
      <w:r>
        <w:t xml:space="preserve">In 1933, the first wildlife survey report was published as the first installment of the North American Fauna series:  </w:t>
      </w:r>
      <w:r>
        <w:rPr>
          <w:u w:val="single"/>
        </w:rPr>
        <w:t>Fauna of the National Parks of the United States/ A Preliminary Survey of Faunal Relationships in National Parks</w:t>
      </w:r>
      <w:r>
        <w:t xml:space="preserve"> by Wright, Dixon, and Thompson (1933; Government Printing Office, Washington DC).</w:t>
      </w:r>
    </w:p>
    <w:p w14:paraId="1D9764E1"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4, which erroneously gave the year as 1932.)</w:t>
      </w:r>
    </w:p>
    <w:p w14:paraId="5405DAA3" w14:textId="77777777" w:rsidR="008A5453" w:rsidRDefault="008A5453"/>
    <w:p w14:paraId="7FA18351" w14:textId="77777777" w:rsidR="008A5453" w:rsidRDefault="00B43AEB">
      <w:r>
        <w:t>In 1934, Wright spent several months with his family in Washington, D.C., working with the National Park Service’s Assistant Director, Harold C[hild] Bryant (1886</w:t>
      </w:r>
      <w:r>
        <w:noBreakHyphen/>
        <w:t xml:space="preserve">1968) </w:t>
      </w:r>
      <w:r w:rsidR="006F7082">
        <w:t xml:space="preserve">of California </w:t>
      </w:r>
      <w:r>
        <w:t>on wildlife research issues.</w:t>
      </w:r>
    </w:p>
    <w:p w14:paraId="7237AE0A"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p. 4</w:t>
      </w:r>
      <w:r>
        <w:rPr>
          <w:spacing w:val="-1"/>
        </w:rPr>
        <w:noBreakHyphen/>
        <w:t>5.)</w:t>
      </w:r>
    </w:p>
    <w:p w14:paraId="5D1C99F6" w14:textId="77777777" w:rsidR="008A5453" w:rsidRDefault="008A5453">
      <w:pPr>
        <w:rPr>
          <w:spacing w:val="-1"/>
        </w:rPr>
      </w:pPr>
    </w:p>
    <w:p w14:paraId="2D4B549A" w14:textId="77777777" w:rsidR="008A5453" w:rsidRDefault="00B43AEB">
      <w:pPr>
        <w:rPr>
          <w:spacing w:val="-1"/>
        </w:rPr>
      </w:pPr>
      <w:r>
        <w:rPr>
          <w:spacing w:val="-1"/>
        </w:rPr>
        <w:t>In 1935, the Wildlife Division to moved to Washington, D.C., and Wright moved his family to the Georgetown area of the city.</w:t>
      </w:r>
    </w:p>
    <w:p w14:paraId="3DF95071"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208FD73E" w14:textId="77777777" w:rsidR="008A5453" w:rsidRDefault="008A5453"/>
    <w:p w14:paraId="49413758" w14:textId="77777777" w:rsidR="008A5453" w:rsidRDefault="00B43AEB">
      <w:r>
        <w:t>In February 1936, Wright was appo</w:t>
      </w:r>
      <w:r w:rsidR="001C7FAF">
        <w:t>inted to the International Wild </w:t>
      </w:r>
      <w:r>
        <w:t>Life Refuge Commission, which would look into wildlife issues between the United States and M</w:t>
      </w:r>
      <w:r w:rsidR="00022792">
        <w:t>éxico</w:t>
      </w:r>
      <w:r>
        <w:t>.</w:t>
      </w:r>
    </w:p>
    <w:p w14:paraId="65F5124B"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05CBB399" w14:textId="77777777" w:rsidR="008A5453" w:rsidRDefault="008A5453"/>
    <w:p w14:paraId="72B59AB8" w14:textId="77777777" w:rsidR="00647E16" w:rsidRDefault="00647E16">
      <w:r>
        <w:t xml:space="preserve">Wright was killed along with fellow International Wild Life Refuge Commission member Roger </w:t>
      </w:r>
      <w:r w:rsidR="00B43AEB">
        <w:t xml:space="preserve">W[olcott] </w:t>
      </w:r>
      <w:r>
        <w:t>Toll</w:t>
      </w:r>
      <w:r w:rsidR="00B43AEB">
        <w:t xml:space="preserve"> (1883</w:t>
      </w:r>
      <w:r w:rsidR="00B43AEB">
        <w:noBreakHyphen/>
        <w:t>1936)</w:t>
      </w:r>
      <w:r>
        <w:t xml:space="preserve">, Superintendent of Yellowstone </w:t>
      </w:r>
      <w:r w:rsidR="00B43AEB">
        <w:t>National Park, near Deming, New </w:t>
      </w:r>
      <w:r>
        <w:t>Mexico</w:t>
      </w:r>
      <w:r w:rsidR="00B43AEB">
        <w:t>,</w:t>
      </w:r>
      <w:r>
        <w:t xml:space="preserve"> on 25 Feb 1</w:t>
      </w:r>
      <w:r w:rsidR="00B43AEB">
        <w:t>936, when their car was hit head</w:t>
      </w:r>
      <w:r w:rsidR="00B43AEB">
        <w:noBreakHyphen/>
      </w:r>
      <w:r>
        <w:t>on by a vehicle</w:t>
      </w:r>
      <w:r w:rsidR="00B43AEB">
        <w:t xml:space="preserve"> that had blown a tire.  Wright was only 31 years old</w:t>
      </w:r>
      <w:r>
        <w:t>.</w:t>
      </w:r>
    </w:p>
    <w:p w14:paraId="3BFD7024"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04C3F31E" w14:textId="77777777" w:rsidR="00647E16" w:rsidRDefault="00647E16"/>
    <w:p w14:paraId="6C5277CC" w14:textId="77777777" w:rsidR="008A5453" w:rsidRDefault="00B43AEB">
      <w:r>
        <w:t>Wright’s wife Bee then moved back to Berkeley.  (In 1938, she would remarry, wedding San Francisco securities dealer J[oseph] Robert Shuman (1904</w:t>
      </w:r>
      <w:r>
        <w:noBreakHyphen/>
        <w:t>1981) of Colorado.  Coincidentally, she would die in an auto accident, in 1986, exactly 50 years after Wright’s death by auto accident.)</w:t>
      </w:r>
    </w:p>
    <w:p w14:paraId="32CACC44" w14:textId="77777777" w:rsidR="008A5453" w:rsidRDefault="00B43AEB">
      <w:pPr>
        <w:rPr>
          <w:spacing w:val="-1"/>
        </w:rPr>
      </w:pPr>
      <w:r>
        <w:rPr>
          <w:spacing w:val="-1"/>
        </w:rPr>
        <w:t xml:space="preserve">(See 1990 </w:t>
      </w:r>
      <w:r>
        <w:rPr>
          <w:i/>
          <w:spacing w:val="-1"/>
        </w:rPr>
        <w:t>George Wright Forum</w:t>
      </w:r>
      <w:r>
        <w:rPr>
          <w:spacing w:val="-1"/>
        </w:rPr>
        <w:t xml:space="preserve"> biography by Thompson, p. 6.)</w:t>
      </w:r>
    </w:p>
    <w:p w14:paraId="290B099F" w14:textId="77777777" w:rsidR="008A5453" w:rsidRDefault="008A5453"/>
    <w:p w14:paraId="277CE617" w14:textId="77777777" w:rsidR="008A5453" w:rsidRDefault="00B43AEB">
      <w:r>
        <w:t>The story of Wright’s work would become a segment in a 2009 six</w:t>
      </w:r>
      <w:r>
        <w:noBreakHyphen/>
        <w:t>episode mini</w:t>
      </w:r>
      <w:r>
        <w:noBreakHyphen/>
        <w:t>series by Ken[neth Lauren] Burns (1953</w:t>
      </w:r>
      <w:r>
        <w:noBreakHyphen/>
        <w:t xml:space="preserve">????), </w:t>
      </w:r>
      <w:r>
        <w:rPr>
          <w:u w:val="single"/>
        </w:rPr>
        <w:t>The National Parks/ America’s Best Idea</w:t>
      </w:r>
      <w:r>
        <w:t>.  His segment, apparently entitled “George Melendez Wright and the Balance of Nature”, was in Episode 5, “1933</w:t>
      </w:r>
      <w:r>
        <w:noBreakHyphen/>
        <w:t>1945/ Great Nature”.</w:t>
      </w:r>
    </w:p>
    <w:p w14:paraId="7D93C536" w14:textId="77777777" w:rsidR="008A5453" w:rsidRDefault="008A5453"/>
    <w:p w14:paraId="2901A60D" w14:textId="77777777" w:rsidR="008A5453" w:rsidRDefault="00B43AEB">
      <w:r>
        <w:t>Two mountains had been named in honor of Wright:</w:t>
      </w:r>
    </w:p>
    <w:p w14:paraId="3F4BF6E5" w14:textId="77777777" w:rsidR="008A5453" w:rsidRDefault="00B43AEB">
      <w:pPr>
        <w:pStyle w:val="Hanging5"/>
      </w:pPr>
      <w:r>
        <w:t>    ●  MOUNT WRIGHT.</w:t>
      </w:r>
      <w:r>
        <w:br/>
        <w:t>In Mt. McKinley National Park in Alaska.</w:t>
      </w:r>
    </w:p>
    <w:p w14:paraId="604B958B" w14:textId="77777777" w:rsidR="008A5453" w:rsidRDefault="00B43AEB">
      <w:pPr>
        <w:pStyle w:val="Hanging5"/>
      </w:pPr>
      <w:r>
        <w:t>    ●  WRIGHT MOUNTAIN.</w:t>
      </w:r>
      <w:r>
        <w:br/>
        <w:t>In Big Bend National Park in Texas.</w:t>
      </w:r>
    </w:p>
    <w:p w14:paraId="4EB4D3FB" w14:textId="77777777" w:rsidR="008A5453" w:rsidRDefault="008A5453"/>
    <w:p w14:paraId="0A351FE6" w14:textId="77777777" w:rsidR="00647E16" w:rsidRDefault="00647E16">
      <w:r>
        <w:t xml:space="preserve">The George Wright Society, an organization dedicated to the preservation of natural areas, </w:t>
      </w:r>
      <w:r w:rsidR="00B43AEB">
        <w:t xml:space="preserve">would be created </w:t>
      </w:r>
      <w:r>
        <w:t>in honor of Wright.</w:t>
      </w:r>
    </w:p>
    <w:p w14:paraId="33157A9F" w14:textId="77777777" w:rsidR="00647E16" w:rsidRDefault="00647E16"/>
    <w:p w14:paraId="5A0DE4DA" w14:textId="77777777" w:rsidR="008A5453" w:rsidRDefault="00B43AEB">
      <w:r>
        <w:t>Wright’s most significant publications include:</w:t>
      </w:r>
    </w:p>
    <w:p w14:paraId="621156C9" w14:textId="77777777" w:rsidR="008A5453" w:rsidRDefault="00B43AEB">
      <w:pPr>
        <w:pStyle w:val="Hanging5"/>
      </w:pPr>
      <w:r>
        <w:t>    ●  </w:t>
      </w:r>
      <w:r>
        <w:rPr>
          <w:u w:val="single"/>
        </w:rPr>
        <w:t>FAUNA OF THE NATIONAL PARKS OF THE UNITED STATES/ A PRELIMINARY SURVEY OF FAUNAL RELATIONSHIPS IN NATIONAL PARKS</w:t>
      </w:r>
      <w:r>
        <w:t xml:space="preserve"> by Wright, Joseph S. Dixon, and Ben H. Thompson</w:t>
      </w:r>
      <w:r>
        <w:br/>
        <w:t>(1933; Government Printing Office, Washington DC).</w:t>
      </w:r>
    </w:p>
    <w:p w14:paraId="4E3B43D2" w14:textId="77777777" w:rsidR="008A5453" w:rsidRDefault="00B43AEB">
      <w:pPr>
        <w:pStyle w:val="Hanging5"/>
      </w:pPr>
      <w:r>
        <w:t>    ●  </w:t>
      </w:r>
      <w:r>
        <w:rPr>
          <w:u w:val="single"/>
        </w:rPr>
        <w:t>FAUNA OF THE NATIONAL PARKS OF THE UNITED STATES/ WILDLIFE MANAGEMENT IN THE NATIONAL PARKS</w:t>
      </w:r>
      <w:r>
        <w:t xml:space="preserve"> by Wright and Ben H. Thompson</w:t>
      </w:r>
      <w:r>
        <w:br/>
        <w:t>(1935; Government Printing Office, Washington DC).</w:t>
      </w:r>
    </w:p>
    <w:p w14:paraId="52A5B138" w14:textId="77777777" w:rsidR="008A5453" w:rsidRDefault="008A5453"/>
    <w:p w14:paraId="398C9AB2" w14:textId="77777777" w:rsidR="00647E16" w:rsidRDefault="00647E16">
      <w:r>
        <w:rPr>
          <w:b/>
        </w:rPr>
        <w:t>OBITUARIES/BIOGRAPHIES:</w:t>
      </w:r>
      <w:r w:rsidR="00B43AEB">
        <w:t xml:space="preserve">  (this is just some of the many)</w:t>
      </w:r>
    </w:p>
    <w:p w14:paraId="621760F9" w14:textId="77777777" w:rsidR="00647E16" w:rsidRDefault="00647E16">
      <w:pPr>
        <w:pStyle w:val="Hanging5"/>
      </w:pPr>
      <w:r>
        <w:t>    </w:t>
      </w:r>
      <w:r w:rsidR="00B43AEB">
        <w:t>●</w:t>
      </w:r>
      <w:r>
        <w:t>  “George M</w:t>
      </w:r>
      <w:r w:rsidR="00B43AEB">
        <w:t>elendez</w:t>
      </w:r>
      <w:r>
        <w:t xml:space="preserve"> Wright</w:t>
      </w:r>
      <w:r w:rsidR="00B43AEB">
        <w:t>” by Harold C. Bryant</w:t>
      </w:r>
      <w:r w:rsidR="00B43AEB">
        <w:br/>
      </w:r>
      <w:r>
        <w:t xml:space="preserve">(1936; </w:t>
      </w:r>
      <w:r w:rsidR="00B43AEB">
        <w:rPr>
          <w:i/>
        </w:rPr>
        <w:t>Science</w:t>
      </w:r>
      <w:r>
        <w:t xml:space="preserve">, </w:t>
      </w:r>
      <w:r w:rsidR="00B43AEB">
        <w:t>Vol. </w:t>
      </w:r>
      <w:r>
        <w:t>8</w:t>
      </w:r>
      <w:r w:rsidR="00B43AEB">
        <w:t>3, pp. 276</w:t>
      </w:r>
      <w:r w:rsidR="00B43AEB">
        <w:noBreakHyphen/>
        <w:t>277</w:t>
      </w:r>
      <w:r>
        <w:t>).</w:t>
      </w:r>
    </w:p>
    <w:p w14:paraId="35F02725" w14:textId="77777777" w:rsidR="008A5453" w:rsidRDefault="00B43AEB">
      <w:pPr>
        <w:pStyle w:val="Hanging5"/>
      </w:pPr>
      <w:r>
        <w:t>    ●  “George M. Wright/ 1904</w:t>
      </w:r>
      <w:r>
        <w:noBreakHyphen/>
        <w:t>1936” by Harold C. Bryant</w:t>
      </w:r>
      <w:r>
        <w:br/>
        <w:t xml:space="preserve">(1936; </w:t>
      </w:r>
      <w:r>
        <w:rPr>
          <w:i/>
        </w:rPr>
        <w:t>Bird</w:t>
      </w:r>
      <w:r>
        <w:rPr>
          <w:i/>
        </w:rPr>
        <w:noBreakHyphen/>
        <w:t>Lore</w:t>
      </w:r>
      <w:r>
        <w:t>, Vol. 38, No. 2, p. 137).</w:t>
      </w:r>
    </w:p>
    <w:p w14:paraId="591A857D" w14:textId="77777777" w:rsidR="008A5453" w:rsidRDefault="00B43AEB">
      <w:pPr>
        <w:pStyle w:val="Hanging5"/>
      </w:pPr>
      <w:r>
        <w:t>    ●  “George Melendez Wright–Roger Wolcott Toll” by Harold C. Bryant</w:t>
      </w:r>
      <w:r>
        <w:br/>
        <w:t xml:space="preserve">(1936; </w:t>
      </w:r>
      <w:r>
        <w:rPr>
          <w:i/>
        </w:rPr>
        <w:t>Journal of Mammalogy</w:t>
      </w:r>
      <w:r>
        <w:t>, Vol. 17, No. 1, pp. 191</w:t>
      </w:r>
      <w:r>
        <w:noBreakHyphen/>
        <w:t>192).</w:t>
      </w:r>
    </w:p>
    <w:p w14:paraId="697FFE73" w14:textId="77777777" w:rsidR="00647E16" w:rsidRDefault="00647E16">
      <w:pPr>
        <w:pStyle w:val="Hanging5"/>
      </w:pPr>
      <w:r>
        <w:t>    </w:t>
      </w:r>
      <w:r w:rsidR="00B43AEB">
        <w:t>●</w:t>
      </w:r>
      <w:r>
        <w:t>  [obituary of Wright] by Hild</w:t>
      </w:r>
      <w:r w:rsidR="00B43AEB">
        <w:t>a Wood Grinnell</w:t>
      </w:r>
      <w:r w:rsidR="00B43AEB">
        <w:br/>
      </w:r>
      <w:r>
        <w:t xml:space="preserve">(1936; </w:t>
      </w:r>
      <w:r w:rsidR="00B43AEB">
        <w:rPr>
          <w:i/>
        </w:rPr>
        <w:t>Condor</w:t>
      </w:r>
      <w:r>
        <w:t xml:space="preserve">, </w:t>
      </w:r>
      <w:r w:rsidR="00B43AEB">
        <w:t>Vol. 38, No. </w:t>
      </w:r>
      <w:r>
        <w:t>3,</w:t>
      </w:r>
      <w:r w:rsidR="00B43AEB">
        <w:t xml:space="preserve"> pp. </w:t>
      </w:r>
      <w:r>
        <w:t>127</w:t>
      </w:r>
      <w:r w:rsidR="00B43AEB">
        <w:noBreakHyphen/>
        <w:t>1</w:t>
      </w:r>
      <w:r>
        <w:t>28).</w:t>
      </w:r>
      <w:r w:rsidR="00E35842">
        <w:br/>
        <w:t>Just a death notice.</w:t>
      </w:r>
    </w:p>
    <w:p w14:paraId="6E516D26" w14:textId="77777777" w:rsidR="00647E16" w:rsidRDefault="00647E16">
      <w:pPr>
        <w:pStyle w:val="Hanging5"/>
      </w:pPr>
      <w:r>
        <w:t>    </w:t>
      </w:r>
      <w:r w:rsidR="00B43AEB">
        <w:t>●</w:t>
      </w:r>
      <w:r>
        <w:t>  [obituary of Wri</w:t>
      </w:r>
      <w:r w:rsidR="00B43AEB">
        <w:t>ght] by Theodore Sherman Palmer</w:t>
      </w:r>
      <w:r w:rsidR="00B43AEB">
        <w:br/>
      </w:r>
      <w:r>
        <w:t xml:space="preserve">(1936; </w:t>
      </w:r>
      <w:r w:rsidR="00B43AEB">
        <w:rPr>
          <w:i/>
        </w:rPr>
        <w:t>Auk</w:t>
      </w:r>
      <w:r>
        <w:t xml:space="preserve">, </w:t>
      </w:r>
      <w:r w:rsidR="00B43AEB">
        <w:t>Vol. </w:t>
      </w:r>
      <w:r>
        <w:t xml:space="preserve">53, </w:t>
      </w:r>
      <w:r w:rsidR="00B43AEB">
        <w:t>No. </w:t>
      </w:r>
      <w:r>
        <w:t>2,</w:t>
      </w:r>
      <w:r w:rsidR="00B43AEB">
        <w:t xml:space="preserve"> pp. 256</w:t>
      </w:r>
      <w:r w:rsidR="00B43AEB">
        <w:noBreakHyphen/>
      </w:r>
      <w:r>
        <w:t>257).</w:t>
      </w:r>
    </w:p>
    <w:p w14:paraId="44D52FCF" w14:textId="77777777" w:rsidR="00647E16" w:rsidRDefault="00647E16">
      <w:pPr>
        <w:pStyle w:val="Hanging5"/>
      </w:pPr>
      <w:r>
        <w:t>    </w:t>
      </w:r>
      <w:r w:rsidR="00B43AEB">
        <w:t>●</w:t>
      </w:r>
      <w:r>
        <w:t>  [obituary of Wri</w:t>
      </w:r>
      <w:r w:rsidR="00B43AEB">
        <w:t>ght] by Theodore Sherman Palmer</w:t>
      </w:r>
      <w:r w:rsidR="00B43AEB">
        <w:br/>
      </w:r>
      <w:r>
        <w:t xml:space="preserve">(1954; </w:t>
      </w:r>
      <w:r w:rsidR="00B43AEB">
        <w:t xml:space="preserve">p. 625 in </w:t>
      </w:r>
      <w:r>
        <w:rPr>
          <w:u w:val="single"/>
        </w:rPr>
        <w:t>Biographies of Members of the Asinine Ornithologists’ Union</w:t>
      </w:r>
      <w:r>
        <w:t xml:space="preserve"> edited by Paul H. Oehser</w:t>
      </w:r>
      <w:r w:rsidR="00B43AEB">
        <w:t>; Washington DC).</w:t>
      </w:r>
      <w:r w:rsidR="00B43AEB">
        <w:br/>
        <w:t>Reprinted</w:t>
      </w:r>
      <w:r>
        <w:t xml:space="preserve"> Palmer’s </w:t>
      </w:r>
      <w:r w:rsidR="00B43AEB">
        <w:rPr>
          <w:i/>
        </w:rPr>
        <w:t>Auk</w:t>
      </w:r>
      <w:r>
        <w:t xml:space="preserve"> obituary.</w:t>
      </w:r>
    </w:p>
    <w:p w14:paraId="4197EC58" w14:textId="77777777" w:rsidR="008A5453" w:rsidRDefault="00B43AEB">
      <w:pPr>
        <w:pStyle w:val="Hanging5"/>
      </w:pPr>
      <w:r>
        <w:t>    ●  “George M. Wright 1904</w:t>
      </w:r>
      <w:r>
        <w:noBreakHyphen/>
        <w:t>1936” by Ben H. Thompson</w:t>
      </w:r>
      <w:r>
        <w:br/>
        <w:t xml:space="preserve">(1981; </w:t>
      </w:r>
      <w:r>
        <w:rPr>
          <w:i/>
        </w:rPr>
        <w:t>George Wright Forum</w:t>
      </w:r>
      <w:r>
        <w:t>, Summer 1981, pp. 1</w:t>
      </w:r>
      <w:r>
        <w:noBreakHyphen/>
        <w:t>4).</w:t>
      </w:r>
      <w:r>
        <w:br/>
        <w:t>Included a photographic portrait (adult) (on p. 1).</w:t>
      </w:r>
    </w:p>
    <w:p w14:paraId="7C52C521" w14:textId="77777777" w:rsidR="008A5453" w:rsidRDefault="00B43AEB">
      <w:pPr>
        <w:pStyle w:val="Hanging5"/>
      </w:pPr>
      <w:r>
        <w:t>    ●  “George Melendez Wright/ A Biographical Sketch 1904</w:t>
      </w:r>
      <w:r>
        <w:noBreakHyphen/>
        <w:t>1936” by Ben H. Thompson</w:t>
      </w:r>
      <w:r>
        <w:br/>
        <w:t xml:space="preserve">(1990; </w:t>
      </w:r>
      <w:r>
        <w:rPr>
          <w:i/>
        </w:rPr>
        <w:t>George Wright Forum</w:t>
      </w:r>
      <w:r>
        <w:t>, Vol. 7, No. 2, pp. 2</w:t>
      </w:r>
      <w:r>
        <w:noBreakHyphen/>
        <w:t>8).</w:t>
      </w:r>
      <w:r>
        <w:br/>
        <w:t>Included a photographic portrait (adult) (on p. 2), the same that appeared in Thompson’s 1981 biography, but with higher quality reproduction and larger.</w:t>
      </w:r>
      <w:r>
        <w:br/>
        <w:t>Much of it was taken verbatim from Thompson’s 1981 biography.</w:t>
      </w:r>
    </w:p>
    <w:p w14:paraId="0E61890A" w14:textId="77777777" w:rsidR="008A5453" w:rsidRDefault="00B43AEB">
      <w:pPr>
        <w:pStyle w:val="Hanging5"/>
      </w:pPr>
      <w:r>
        <w:t>    ●  “George Melendez Wright/ 1904</w:t>
      </w:r>
      <w:r>
        <w:noBreakHyphen/>
        <w:t>1936:  A Voice on the Wing” by Jerry Emory and Pamela Wright Lloyd</w:t>
      </w:r>
      <w:r>
        <w:br/>
        <w:t xml:space="preserve">(2000; </w:t>
      </w:r>
      <w:r>
        <w:rPr>
          <w:i/>
        </w:rPr>
        <w:t>George Wright Forum</w:t>
      </w:r>
      <w:r>
        <w:t>, Vol. 17, No. 4, pp. 14</w:t>
      </w:r>
      <w:r>
        <w:noBreakHyphen/>
        <w:t>45).</w:t>
      </w:r>
      <w:r>
        <w:br/>
        <w:t>Included several photos (mostly shapshots) of Wright, the best being a photographic portrait (adult) holding daughters (on p. 38) and an informal portrait (adult) in flying gear and parachute (p. 41).</w:t>
      </w:r>
    </w:p>
    <w:p w14:paraId="4ED2F676" w14:textId="77777777" w:rsidR="00647E16" w:rsidRDefault="00647E16">
      <w:pPr>
        <w:rPr>
          <w:b/>
        </w:rPr>
      </w:pPr>
      <w:r>
        <w:rPr>
          <w:b/>
        </w:rPr>
        <w:t>PHOTOS:</w:t>
      </w:r>
    </w:p>
    <w:p w14:paraId="0E45DEB1" w14:textId="77777777" w:rsidR="008A5453" w:rsidRDefault="00B43AEB">
      <w:pPr>
        <w:pStyle w:val="Hanging5"/>
      </w:pPr>
      <w:r>
        <w:t>    ●  1930</w:t>
      </w:r>
      <w:r>
        <w:noBreakHyphen/>
        <w:t>1936;portrait (adult) (poorly reproduced)</w:t>
      </w:r>
      <w:r>
        <w:br/>
        <w:t xml:space="preserve">(1971; </w:t>
      </w:r>
      <w:r>
        <w:rPr>
          <w:i/>
        </w:rPr>
        <w:t>George Wright Forum</w:t>
      </w:r>
      <w:r>
        <w:t>, Summer 1981, p. 1).</w:t>
      </w:r>
    </w:p>
    <w:p w14:paraId="297CED44" w14:textId="77777777" w:rsidR="00647E16" w:rsidRDefault="00647E16">
      <w:r>
        <w:rPr>
          <w:b/>
        </w:rPr>
        <w:t>PAPERS:</w:t>
      </w:r>
    </w:p>
    <w:p w14:paraId="38A70FB0" w14:textId="77777777" w:rsidR="00647E16" w:rsidRDefault="00647E16">
      <w:pPr>
        <w:pStyle w:val="Hanging5"/>
      </w:pPr>
      <w:r>
        <w:t>    </w:t>
      </w:r>
      <w:r w:rsidR="00B43AEB">
        <w:t>●</w:t>
      </w:r>
      <w:r>
        <w:t>  [George M. Wright] Field Notes.</w:t>
      </w:r>
      <w:r>
        <w:br/>
        <w:t>(</w:t>
      </w:r>
      <w:r w:rsidR="00B43AEB">
        <w:t xml:space="preserve">Archival Field Notebooks, </w:t>
      </w:r>
      <w:r>
        <w:t xml:space="preserve">Museum of Vertebrate Zoology, University of </w:t>
      </w:r>
      <w:r w:rsidR="00B43AEB">
        <w:t>California–Berkeley</w:t>
      </w:r>
      <w:r>
        <w:t xml:space="preserve">, </w:t>
      </w:r>
      <w:r w:rsidR="00B43AEB">
        <w:t>Berkeley CA</w:t>
      </w:r>
      <w:r>
        <w:t>.)</w:t>
      </w:r>
    </w:p>
    <w:p w14:paraId="7C119F70" w14:textId="77777777" w:rsidR="00647E16" w:rsidRDefault="00647E16">
      <w:pPr>
        <w:rPr>
          <w:spacing w:val="-1"/>
        </w:rPr>
      </w:pPr>
    </w:p>
    <w:p w14:paraId="4B1E76FC" w14:textId="77777777" w:rsidR="008A5453" w:rsidRDefault="008A5453">
      <w:pPr>
        <w:rPr>
          <w:spacing w:val="-1"/>
        </w:rPr>
      </w:pPr>
    </w:p>
    <w:p w14:paraId="6AC77F94" w14:textId="77777777" w:rsidR="00647E16" w:rsidRDefault="00647E16">
      <w:pPr>
        <w:pStyle w:val="BiogName"/>
      </w:pPr>
      <w:r>
        <w:t>Wyckoff, Josiah Minor (1883</w:t>
      </w:r>
      <w:r w:rsidR="00B43AEB">
        <w:noBreakHyphen/>
        <w:t>1</w:t>
      </w:r>
      <w:r>
        <w:t>950).</w:t>
      </w:r>
    </w:p>
    <w:p w14:paraId="02764F66" w14:textId="77777777" w:rsidR="00647E16" w:rsidRDefault="00B43AEB">
      <w:pPr>
        <w:rPr>
          <w:spacing w:val="-1"/>
        </w:rPr>
      </w:pPr>
      <w:r>
        <w:rPr>
          <w:spacing w:val="-1"/>
        </w:rPr>
        <w:t xml:space="preserve">Cy </w:t>
      </w:r>
      <w:r w:rsidR="00647E16">
        <w:rPr>
          <w:spacing w:val="-1"/>
        </w:rPr>
        <w:t>Wyckoff w</w:t>
      </w:r>
      <w:r>
        <w:rPr>
          <w:spacing w:val="-1"/>
        </w:rPr>
        <w:t>orked for the U.S. Forest Service in southeastern Alaska in various capacities</w:t>
      </w:r>
      <w:r w:rsidR="00647E16">
        <w:rPr>
          <w:spacing w:val="-1"/>
        </w:rPr>
        <w:t xml:space="preserve">.  He did some minor incident ornithological work in </w:t>
      </w:r>
      <w:r>
        <w:rPr>
          <w:spacing w:val="-1"/>
        </w:rPr>
        <w:t>southeastern Alaska</w:t>
      </w:r>
      <w:r w:rsidR="00647E16">
        <w:rPr>
          <w:spacing w:val="-1"/>
        </w:rPr>
        <w:t xml:space="preserve"> in the 1930s and 1940s.</w:t>
      </w:r>
    </w:p>
    <w:p w14:paraId="0FD0AEA2" w14:textId="77777777" w:rsidR="00647E16" w:rsidRDefault="00647E16">
      <w:pPr>
        <w:rPr>
          <w:spacing w:val="-1"/>
        </w:rPr>
      </w:pPr>
    </w:p>
    <w:p w14:paraId="53C847A2" w14:textId="77777777" w:rsidR="008A5453" w:rsidRDefault="00B43AEB">
      <w:pPr>
        <w:rPr>
          <w:spacing w:val="-1"/>
        </w:rPr>
      </w:pPr>
      <w:r>
        <w:rPr>
          <w:spacing w:val="-1"/>
        </w:rPr>
        <w:t>For some period including fiscal years 1915</w:t>
      </w:r>
      <w:r>
        <w:rPr>
          <w:spacing w:val="-1"/>
        </w:rPr>
        <w:noBreakHyphen/>
        <w:t>1918, Wyckoff was a clerk and special fiscal agent with the Tongass National Forest stationed in Ketchikan (at least in FY 1915/1916, and presumably the rest of the years).</w:t>
      </w:r>
    </w:p>
    <w:p w14:paraId="4570E6F8" w14:textId="77777777" w:rsidR="008A5453" w:rsidRDefault="00B43AEB">
      <w:pPr>
        <w:rPr>
          <w:spacing w:val="-1"/>
        </w:rPr>
      </w:pPr>
      <w:r>
        <w:rPr>
          <w:spacing w:val="-1"/>
        </w:rPr>
        <w:t xml:space="preserve">(See </w:t>
      </w:r>
      <w:r>
        <w:rPr>
          <w:spacing w:val="-1"/>
          <w:u w:val="single"/>
        </w:rPr>
        <w:t>Reports of the Department of the Interior for the Fiscal Year Ended June 30, 1916/ Volume II, Indian Affairs/ Territories</w:t>
      </w:r>
      <w:r>
        <w:rPr>
          <w:spacing w:val="-1"/>
        </w:rPr>
        <w:t xml:space="preserve"> (1917), p. 458, which said Wyckoff was stationed in Ketchikan.)</w:t>
      </w:r>
    </w:p>
    <w:p w14:paraId="17599F1F" w14:textId="77777777" w:rsidR="008A5453" w:rsidRDefault="00B43AEB">
      <w:pPr>
        <w:rPr>
          <w:spacing w:val="-1"/>
        </w:rPr>
      </w:pPr>
      <w:r>
        <w:rPr>
          <w:spacing w:val="-1"/>
        </w:rPr>
        <w:t xml:space="preserve">(See </w:t>
      </w:r>
      <w:r>
        <w:rPr>
          <w:spacing w:val="-1"/>
          <w:u w:val="single"/>
        </w:rPr>
        <w:t>Reports of the Department of the Interior for the Fiscal Year Ended June 30, 1917/ Volume II, Indian Affairs/ Territories</w:t>
      </w:r>
      <w:r>
        <w:rPr>
          <w:spacing w:val="-1"/>
        </w:rPr>
        <w:t xml:space="preserve"> (1918), p. 465, which didn’t say whether Wyckoff was stationed in Petersburg or Ketchikan.)</w:t>
      </w:r>
    </w:p>
    <w:p w14:paraId="643A38BC" w14:textId="77777777" w:rsidR="008A5453" w:rsidRDefault="00B43AEB">
      <w:pPr>
        <w:rPr>
          <w:spacing w:val="-1"/>
        </w:rPr>
      </w:pPr>
      <w:r>
        <w:rPr>
          <w:spacing w:val="-1"/>
        </w:rPr>
        <w:t xml:space="preserve">(See </w:t>
      </w:r>
      <w:r>
        <w:rPr>
          <w:spacing w:val="-1"/>
          <w:u w:val="single"/>
        </w:rPr>
        <w:t>Reports of the Department of the Interior for the Fiscal Year Ended June 30, 1918/ Volume II, Indian Affairs/ Territories</w:t>
      </w:r>
      <w:r>
        <w:rPr>
          <w:spacing w:val="-1"/>
        </w:rPr>
        <w:t xml:space="preserve"> (1919), p. 589, which didn’t say whether Wyckoff was stationed in Petersburg or Ketchikan.)</w:t>
      </w:r>
    </w:p>
    <w:p w14:paraId="289F6149" w14:textId="77777777" w:rsidR="008A5453" w:rsidRDefault="00B43AEB">
      <w:pPr>
        <w:rPr>
          <w:spacing w:val="-1"/>
        </w:rPr>
      </w:pPr>
      <w:r>
        <w:rPr>
          <w:spacing w:val="-1"/>
        </w:rPr>
        <w:t xml:space="preserve">(See </w:t>
      </w:r>
      <w:r>
        <w:rPr>
          <w:spacing w:val="-1"/>
          <w:u w:val="single"/>
        </w:rPr>
        <w:t>Reports of the Department of the Interior for the Fiscal Year Ended June 30, 1919/ Volume II, Indian Affairs/ Territories</w:t>
      </w:r>
      <w:r>
        <w:rPr>
          <w:spacing w:val="-1"/>
        </w:rPr>
        <w:t xml:space="preserve"> (1920), p. 496, which said Wyckoff was stationed in Ketchikan.)</w:t>
      </w:r>
    </w:p>
    <w:p w14:paraId="0563F0F5" w14:textId="77777777" w:rsidR="008A5453" w:rsidRDefault="008A5453">
      <w:pPr>
        <w:rPr>
          <w:spacing w:val="-1"/>
        </w:rPr>
      </w:pPr>
    </w:p>
    <w:p w14:paraId="661FACC3" w14:textId="77777777" w:rsidR="008A5453" w:rsidRDefault="00B43AEB">
      <w:pPr>
        <w:rPr>
          <w:spacing w:val="-1"/>
        </w:rPr>
      </w:pPr>
      <w:r>
        <w:rPr>
          <w:spacing w:val="-1"/>
        </w:rPr>
        <w:t xml:space="preserve">For some period including 1922, Wyckoff was the Deputy Forest Supervisor stationed </w:t>
      </w:r>
      <w:r w:rsidR="002028EA">
        <w:rPr>
          <w:spacing w:val="-1"/>
        </w:rPr>
        <w:t>in Ketchikan</w:t>
      </w:r>
      <w:r>
        <w:rPr>
          <w:spacing w:val="-1"/>
        </w:rPr>
        <w:t>.</w:t>
      </w:r>
    </w:p>
    <w:p w14:paraId="683392CC" w14:textId="77777777" w:rsidR="008A5453" w:rsidRDefault="00B43AEB">
      <w:pPr>
        <w:rPr>
          <w:spacing w:val="-1"/>
        </w:rPr>
      </w:pPr>
      <w:r>
        <w:rPr>
          <w:spacing w:val="-1"/>
        </w:rPr>
        <w:t>(See [Department of the Interior] Report of the Governor of Alaska to the Secretary of the Interior/ 1922 (1922), p. 78.)</w:t>
      </w:r>
    </w:p>
    <w:p w14:paraId="1D9393C6" w14:textId="77777777" w:rsidR="008A5453" w:rsidRDefault="008A5453">
      <w:pPr>
        <w:rPr>
          <w:spacing w:val="-1"/>
        </w:rPr>
      </w:pPr>
    </w:p>
    <w:p w14:paraId="4198C97A" w14:textId="77777777" w:rsidR="008A5453" w:rsidRDefault="00B43AEB">
      <w:pPr>
        <w:rPr>
          <w:spacing w:val="-1"/>
        </w:rPr>
      </w:pPr>
      <w:r>
        <w:rPr>
          <w:spacing w:val="-1"/>
        </w:rPr>
        <w:t xml:space="preserve">For some period in the 1930s, </w:t>
      </w:r>
      <w:r w:rsidR="00647E16">
        <w:rPr>
          <w:spacing w:val="-1"/>
        </w:rPr>
        <w:t>Wy</w:t>
      </w:r>
      <w:r>
        <w:rPr>
          <w:spacing w:val="-1"/>
        </w:rPr>
        <w:t>c</w:t>
      </w:r>
      <w:r w:rsidR="00647E16">
        <w:rPr>
          <w:spacing w:val="-1"/>
        </w:rPr>
        <w:t xml:space="preserve">koff was the District Ranger for the Petersburg </w:t>
      </w:r>
      <w:r>
        <w:rPr>
          <w:spacing w:val="-1"/>
        </w:rPr>
        <w:t>Division of the Tongass.</w:t>
      </w:r>
    </w:p>
    <w:p w14:paraId="1D763027" w14:textId="77777777" w:rsidR="008A5453" w:rsidRDefault="008A5453">
      <w:pPr>
        <w:rPr>
          <w:spacing w:val="-1"/>
        </w:rPr>
      </w:pPr>
    </w:p>
    <w:p w14:paraId="5A22120C" w14:textId="77777777" w:rsidR="00647E16" w:rsidRDefault="00B43AEB">
      <w:pPr>
        <w:rPr>
          <w:spacing w:val="-1"/>
        </w:rPr>
      </w:pPr>
      <w:r>
        <w:rPr>
          <w:spacing w:val="-1"/>
        </w:rPr>
        <w:t xml:space="preserve">In the 1930s, Wyckoff </w:t>
      </w:r>
      <w:r w:rsidR="00647E16">
        <w:rPr>
          <w:spacing w:val="-1"/>
        </w:rPr>
        <w:t>named the three lakes of the Three Lakes Recreational Area for the Sandhill Cranes that frequented the lakes</w:t>
      </w:r>
      <w:r>
        <w:rPr>
          <w:spacing w:val="-1"/>
        </w:rPr>
        <w:t>:  Sand Lake, Hill Lake, and Crane </w:t>
      </w:r>
      <w:r w:rsidR="00647E16">
        <w:rPr>
          <w:spacing w:val="-1"/>
        </w:rPr>
        <w:t>Lake.</w:t>
      </w:r>
    </w:p>
    <w:p w14:paraId="681B33F1" w14:textId="77777777" w:rsidR="008A5453" w:rsidRDefault="008A5453">
      <w:pPr>
        <w:rPr>
          <w:spacing w:val="-1"/>
        </w:rPr>
      </w:pPr>
    </w:p>
    <w:p w14:paraId="76A49FBB" w14:textId="77777777" w:rsidR="008A5453" w:rsidRDefault="00B43AEB">
      <w:pPr>
        <w:rPr>
          <w:spacing w:val="-1"/>
        </w:rPr>
      </w:pPr>
      <w:r>
        <w:rPr>
          <w:spacing w:val="-1"/>
        </w:rPr>
        <w:t>Early in World War II, aircraft-quality lumber was needed, and the Alaska Spruce Program was established on 4 Jun 1942 with financing from the Commodity Credit Corporation.  It was administered by the Forest Service and used their personnel.  Wyckoff was made the programs assistant manager for Alaska, and he was stationed at Edna Bay on Kosciusko Island (inside the Tongass National Forest).</w:t>
      </w:r>
    </w:p>
    <w:p w14:paraId="2490BA74" w14:textId="77777777" w:rsidR="008A5453" w:rsidRDefault="00B43AEB">
      <w:pPr>
        <w:rPr>
          <w:spacing w:val="-1"/>
        </w:rPr>
      </w:pPr>
      <w:r>
        <w:rPr>
          <w:spacing w:val="-1"/>
        </w:rPr>
        <w:t>(See A History of the United States Forest Service in Alaska (1981) by Lawrence W. Rakestraw, p. 121 (at least in the 2002 reprint), which included phots by Wyckoff.)</w:t>
      </w:r>
    </w:p>
    <w:p w14:paraId="5F4DAECF" w14:textId="77777777" w:rsidR="008A5453" w:rsidRDefault="008A5453">
      <w:pPr>
        <w:rPr>
          <w:spacing w:val="-1"/>
        </w:rPr>
      </w:pPr>
    </w:p>
    <w:p w14:paraId="42381DA8" w14:textId="77777777" w:rsidR="00647E16" w:rsidRDefault="00647E16">
      <w:pPr>
        <w:rPr>
          <w:spacing w:val="-1"/>
        </w:rPr>
      </w:pPr>
      <w:r>
        <w:rPr>
          <w:spacing w:val="-1"/>
        </w:rPr>
        <w:t>Wyckoff’s published Alaska records include:</w:t>
      </w:r>
    </w:p>
    <w:p w14:paraId="7DD6836E" w14:textId="77777777" w:rsidR="00647E16" w:rsidRDefault="00647E16">
      <w:pPr>
        <w:rPr>
          <w:spacing w:val="-1"/>
        </w:rPr>
      </w:pPr>
      <w:r>
        <w:rPr>
          <w:spacing w:val="-1"/>
          <w:highlight w:val="yellow"/>
        </w:rPr>
        <w:t>G&amp;L ISN’T WORKED—I JUST LOOKED FOR A WYCKOFF RECORD TO VERIFY THAT IT, TOO, SAYS “U.M.”</w:t>
      </w:r>
    </w:p>
    <w:p w14:paraId="297D0527" w14:textId="77777777" w:rsidR="00647E16" w:rsidRDefault="00647E16">
      <w:pPr>
        <w:pStyle w:val="Hanging5"/>
      </w:pPr>
      <w:r>
        <w:t>    </w:t>
      </w:r>
      <w:r w:rsidR="00B43AEB">
        <w:t>●</w:t>
      </w:r>
      <w:r>
        <w:t>  AMERICAN COOT.</w:t>
      </w:r>
      <w:r>
        <w:br/>
        <w:t xml:space="preserve">Josiah M. Wyckoff observed them in Wrangell Narrows in spring 1932 and </w:t>
      </w:r>
      <w:r w:rsidR="00B43AEB">
        <w:t xml:space="preserve">on </w:t>
      </w:r>
      <w:r>
        <w:t>15 Mar 1943.</w:t>
      </w:r>
      <w:r>
        <w:br/>
        <w:t>Published in Gabrielson &amp; Lincoln 1959</w:t>
      </w:r>
      <w:r w:rsidR="00B43AEB">
        <w:t>, p. </w:t>
      </w:r>
      <w:r>
        <w:t>319</w:t>
      </w:r>
      <w:r w:rsidR="00B43AEB">
        <w:t xml:space="preserve"> (which erroneously cited “U.M. </w:t>
      </w:r>
      <w:r>
        <w:t>Wyckoff” instead of “J.M.”).</w:t>
      </w:r>
    </w:p>
    <w:p w14:paraId="3C3B7C1D" w14:textId="77777777" w:rsidR="00647E16" w:rsidRDefault="00647E16">
      <w:pPr>
        <w:rPr>
          <w:spacing w:val="-1"/>
        </w:rPr>
      </w:pPr>
    </w:p>
    <w:p w14:paraId="5115414C" w14:textId="77777777" w:rsidR="00647E16" w:rsidRDefault="00647E16">
      <w:pPr>
        <w:rPr>
          <w:spacing w:val="-1"/>
        </w:rPr>
      </w:pPr>
      <w:r>
        <w:rPr>
          <w:b/>
          <w:spacing w:val="-1"/>
        </w:rPr>
        <w:t>PERSONAL HISTORY:</w:t>
      </w:r>
    </w:p>
    <w:p w14:paraId="3776D581" w14:textId="77777777" w:rsidR="00647E16" w:rsidRDefault="00647E16">
      <w:pPr>
        <w:rPr>
          <w:spacing w:val="-1"/>
        </w:rPr>
      </w:pPr>
    </w:p>
    <w:p w14:paraId="64E987FC" w14:textId="77777777" w:rsidR="008A5453" w:rsidRDefault="00647E16">
      <w:pPr>
        <w:rPr>
          <w:spacing w:val="-1"/>
        </w:rPr>
      </w:pPr>
      <w:r>
        <w:rPr>
          <w:spacing w:val="-1"/>
        </w:rPr>
        <w:t xml:space="preserve">Wyckoff was born on 12 Apr 1883 in </w:t>
      </w:r>
      <w:r w:rsidR="00B43AEB">
        <w:rPr>
          <w:spacing w:val="-1"/>
        </w:rPr>
        <w:t>Port Townsend</w:t>
      </w:r>
      <w:r>
        <w:rPr>
          <w:spacing w:val="-1"/>
        </w:rPr>
        <w:t xml:space="preserve">, </w:t>
      </w:r>
      <w:r w:rsidR="00B43AEB">
        <w:rPr>
          <w:spacing w:val="-1"/>
        </w:rPr>
        <w:t>Washington</w:t>
      </w:r>
      <w:r>
        <w:rPr>
          <w:spacing w:val="-1"/>
        </w:rPr>
        <w:t>.  His father was Josiah Shippy Wyckoff (1828</w:t>
      </w:r>
      <w:r w:rsidR="00B43AEB">
        <w:rPr>
          <w:spacing w:val="-1"/>
        </w:rPr>
        <w:noBreakHyphen/>
        <w:t>1</w:t>
      </w:r>
      <w:r>
        <w:rPr>
          <w:spacing w:val="-1"/>
        </w:rPr>
        <w:t xml:space="preserve">916/1917) of </w:t>
      </w:r>
      <w:r w:rsidR="00B43AEB">
        <w:rPr>
          <w:spacing w:val="-1"/>
        </w:rPr>
        <w:t>New York, a carpenter.  His mother was Helen Fredrika Krause (Wyckoff) (1836</w:t>
      </w:r>
      <w:r w:rsidR="00B43AEB">
        <w:rPr>
          <w:spacing w:val="-1"/>
        </w:rPr>
        <w:noBreakHyphen/>
        <w:t>1</w:t>
      </w:r>
      <w:r>
        <w:rPr>
          <w:spacing w:val="-1"/>
        </w:rPr>
        <w:t xml:space="preserve">922) of </w:t>
      </w:r>
      <w:r w:rsidR="00B43AEB">
        <w:rPr>
          <w:spacing w:val="-1"/>
        </w:rPr>
        <w:t xml:space="preserve">Deutschland, who emigrated to the United States in 1852.  </w:t>
      </w:r>
      <w:r w:rsidR="00B43AEB">
        <w:rPr>
          <w:spacing w:val="-1"/>
          <w:highlight w:val="yellow"/>
        </w:rPr>
        <w:t>SEVERAL SPELLINGS OF FREDERICKA APPEAR IN CENSUSES, ETC., BOTH IN IMMIGRATION RECORDS, “FREDERICKA” IS THE ONE THAT GETS HIT IN NY PASSENGER LISTS ABOUT THE TIME OF HER IMMIGRATION (THOUGH I DON’T FIND HER)</w:t>
      </w:r>
      <w:r w:rsidR="00B43AEB">
        <w:rPr>
          <w:spacing w:val="-1"/>
        </w:rPr>
        <w:t xml:space="preserve">  They married on 30 Jul 1869 and had seven</w:t>
      </w:r>
      <w:r>
        <w:rPr>
          <w:spacing w:val="-1"/>
        </w:rPr>
        <w:t xml:space="preserve"> other children:</w:t>
      </w:r>
    </w:p>
    <w:p w14:paraId="6E12AB61" w14:textId="77777777" w:rsidR="00647E16" w:rsidRDefault="00647E16">
      <w:pPr>
        <w:pStyle w:val="Hanging5"/>
      </w:pPr>
      <w:r>
        <w:t>    </w:t>
      </w:r>
      <w:r w:rsidR="00B43AEB">
        <w:t>●</w:t>
      </w:r>
      <w:r>
        <w:t>  </w:t>
      </w:r>
      <w:r w:rsidR="00B43AEB">
        <w:t>William H[enry]</w:t>
      </w:r>
      <w:r>
        <w:t xml:space="preserve"> Wyckoff </w:t>
      </w:r>
      <w:r w:rsidR="00B43AEB">
        <w:t>(b. 22 May 1870 in Port Townsend WA;</w:t>
      </w:r>
      <w:r>
        <w:t xml:space="preserve"> </w:t>
      </w:r>
      <w:r w:rsidR="00B43AEB">
        <w:t>d. May 1958 in Seattle WA</w:t>
      </w:r>
      <w:r>
        <w:t>).</w:t>
      </w:r>
      <w:r w:rsidR="00B43AEB">
        <w:t xml:space="preserve">  He would become a meat saleman in Port Townsend WA [1900 Census] and a butcher in Seattle WA [1910, 1920, 1930 Censuses].</w:t>
      </w:r>
    </w:p>
    <w:p w14:paraId="5D45AA76" w14:textId="77777777" w:rsidR="008A5453" w:rsidRDefault="00B43AEB">
      <w:pPr>
        <w:pStyle w:val="Hanging5"/>
      </w:pPr>
      <w:r>
        <w:t>    ●  Edward K[earney] Wyckoff (b. 22 Feb 1872 in Port Townsend WA; d. 27 Feb 1920).  He would become a deputy county clerk in Port Townsend WA [1900 Census], a ship broker in Port Townsend WA [1910 Census], and a manager at a customs broker in Quilcene WA [1920 Census].</w:t>
      </w:r>
    </w:p>
    <w:p w14:paraId="54A96561" w14:textId="77777777" w:rsidR="00647E16" w:rsidRDefault="00647E16">
      <w:pPr>
        <w:pStyle w:val="Hanging5"/>
      </w:pPr>
      <w:r>
        <w:t>    </w:t>
      </w:r>
      <w:r w:rsidR="00B43AEB">
        <w:t>●</w:t>
      </w:r>
      <w:r>
        <w:t>  Tom L</w:t>
      </w:r>
      <w:r w:rsidR="00B43AEB">
        <w:t>[</w:t>
      </w:r>
      <w:r>
        <w:t>owe</w:t>
      </w:r>
      <w:r w:rsidR="00B43AEB">
        <w:t>]</w:t>
      </w:r>
      <w:r>
        <w:t xml:space="preserve"> Wyckoff </w:t>
      </w:r>
      <w:r w:rsidR="00B43AEB">
        <w:t>(b. </w:t>
      </w:r>
      <w:r>
        <w:t xml:space="preserve">21 Oct 1873 in Ohio; 9 Aug 1959).  He would become </w:t>
      </w:r>
      <w:r w:rsidR="00B43AEB">
        <w:t>a county clerk in Port Townsend WA [1900 Census], a</w:t>
      </w:r>
      <w:r>
        <w:t xml:space="preserve">n immigration officer in </w:t>
      </w:r>
      <w:r w:rsidR="00B43AEB">
        <w:t>Seattle W</w:t>
      </w:r>
      <w:r w:rsidR="0016186D">
        <w:t>A [1910, 1920 Censuses], and as</w:t>
      </w:r>
      <w:r w:rsidR="00B43AEB">
        <w:t>sistant director of immigration in Spokane WA [1930 Census]</w:t>
      </w:r>
      <w:r>
        <w:t>.</w:t>
      </w:r>
    </w:p>
    <w:p w14:paraId="01A32564" w14:textId="77777777" w:rsidR="00647E16" w:rsidRDefault="00647E16">
      <w:pPr>
        <w:pStyle w:val="Hanging5"/>
      </w:pPr>
      <w:r>
        <w:t>    </w:t>
      </w:r>
      <w:r w:rsidR="00B43AEB">
        <w:t>●</w:t>
      </w:r>
      <w:r>
        <w:t xml:space="preserve">  Munro Wyckoff </w:t>
      </w:r>
      <w:r w:rsidR="00B43AEB">
        <w:t xml:space="preserve">(b. 6 Oct 1875 [WWI draft registration; genealogy sites say 6 Nov 1875] </w:t>
      </w:r>
      <w:r>
        <w:t>in Washington</w:t>
      </w:r>
      <w:r w:rsidR="00B43AEB">
        <w:t>; d. </w:t>
      </w:r>
      <w:r>
        <w:t xml:space="preserve">1 Jan 1941 in </w:t>
      </w:r>
      <w:r w:rsidR="00B43AEB">
        <w:t>Seattle WA</w:t>
      </w:r>
      <w:r>
        <w:t xml:space="preserve">).  He would </w:t>
      </w:r>
      <w:r w:rsidR="00B43AEB">
        <w:t>remain in the Puget Sound area, becoming</w:t>
      </w:r>
      <w:r>
        <w:t xml:space="preserve"> a </w:t>
      </w:r>
      <w:r w:rsidR="00B43AEB">
        <w:t>teamster in Port Townsend WA [1900 Census], a real estate worker in Port Townsend WA [1910 Census], a seaman [1920 Census], and a seaman in Seattle WA [1930 Census].</w:t>
      </w:r>
    </w:p>
    <w:p w14:paraId="6ADE1710" w14:textId="77777777" w:rsidR="00647E16" w:rsidRDefault="00647E16">
      <w:pPr>
        <w:pStyle w:val="Hanging5"/>
      </w:pPr>
      <w:r>
        <w:t>    </w:t>
      </w:r>
      <w:r w:rsidR="00B43AEB">
        <w:t>●</w:t>
      </w:r>
      <w:r>
        <w:t>  Fred L</w:t>
      </w:r>
      <w:r w:rsidR="00B43AEB">
        <w:t>[</w:t>
      </w:r>
      <w:r>
        <w:t>um</w:t>
      </w:r>
      <w:r w:rsidR="00B43AEB">
        <w:t>]</w:t>
      </w:r>
      <w:r>
        <w:t xml:space="preserve"> Wyckoff </w:t>
      </w:r>
      <w:r w:rsidR="00B43AEB">
        <w:t>(b. </w:t>
      </w:r>
      <w:r>
        <w:t xml:space="preserve">29 May 1878 in Washington; 2 Nov 1957).  He would become </w:t>
      </w:r>
      <w:r w:rsidR="00B43AEB">
        <w:t>a gold miner in Port Townsend WA [1900 Census], a forestry worker in Port Townsend WA [1910 Census], a machinist engineer [WWI draft registration in Auke Bay AK], a machinist in Jim Creek WA [1920 Census], and a longshoreman in Port Townsend WA [1930 Census]</w:t>
      </w:r>
      <w:r>
        <w:t>.</w:t>
      </w:r>
    </w:p>
    <w:p w14:paraId="6527A152" w14:textId="77777777" w:rsidR="008A5453" w:rsidRDefault="00647E16">
      <w:pPr>
        <w:pStyle w:val="Hanging5"/>
      </w:pPr>
      <w:r>
        <w:t>    </w:t>
      </w:r>
      <w:r w:rsidR="00B43AEB">
        <w:t>●</w:t>
      </w:r>
      <w:r>
        <w:t>  George W</w:t>
      </w:r>
      <w:r w:rsidR="00B43AEB">
        <w:t>[</w:t>
      </w:r>
      <w:r>
        <w:t>arner</w:t>
      </w:r>
      <w:r w:rsidR="00B43AEB">
        <w:t>]</w:t>
      </w:r>
      <w:r>
        <w:t xml:space="preserve"> Wyckoff </w:t>
      </w:r>
      <w:r w:rsidR="00B43AEB">
        <w:t>(b. 29 Jul 1880</w:t>
      </w:r>
      <w:r>
        <w:t xml:space="preserve"> in </w:t>
      </w:r>
      <w:r w:rsidR="00B43AEB">
        <w:t>Port Townsend WA; d. d. 6 Oct 1950 in Washington</w:t>
      </w:r>
      <w:r>
        <w:t xml:space="preserve">).  He would </w:t>
      </w:r>
      <w:r w:rsidR="00B43AEB">
        <w:t xml:space="preserve">be a steamboat waiter in Port Townsend WA [1900 Census], unemployed in Port Townsend WA [1910 Census], laborer </w:t>
      </w:r>
      <w:r>
        <w:t>in Ketchikan</w:t>
      </w:r>
      <w:r w:rsidR="00B43AEB">
        <w:t> AK (1920 Census), a salmon fisherman in Ketchikan [1930 Censuses], and a hotel work in Ketchikan AK [WWII draft registration]</w:t>
      </w:r>
      <w:r>
        <w:t>.</w:t>
      </w:r>
      <w:r w:rsidR="00B43AEB">
        <w:br/>
      </w:r>
      <w:r w:rsidR="00B43AEB">
        <w:rPr>
          <w:highlight w:val="yellow"/>
        </w:rPr>
        <w:t>HE ISN’T IN THE 1880 CENSUS, SO HE COULDN’T HAVE BEEN BORN IN 29 JUL 1879, IT HAD TO BE 29 JUL 1880, AS PER THE WWII DRAFT REGISTRATION</w:t>
      </w:r>
      <w:r w:rsidR="00B43AEB">
        <w:t xml:space="preserve">  </w:t>
      </w:r>
    </w:p>
    <w:p w14:paraId="3C64AA5F" w14:textId="77777777" w:rsidR="00647E16" w:rsidRDefault="00647E16">
      <w:pPr>
        <w:pStyle w:val="Hanging5"/>
      </w:pPr>
      <w:r>
        <w:t>    </w:t>
      </w:r>
      <w:r w:rsidR="00B43AEB">
        <w:t>●</w:t>
      </w:r>
      <w:r>
        <w:t>  Joseph A</w:t>
      </w:r>
      <w:r w:rsidR="00B43AEB">
        <w:t>[</w:t>
      </w:r>
      <w:r>
        <w:t>ugustus</w:t>
      </w:r>
      <w:r w:rsidR="00B43AEB">
        <w:t>]</w:t>
      </w:r>
      <w:r>
        <w:t xml:space="preserve"> </w:t>
      </w:r>
      <w:r w:rsidR="00B43AEB">
        <w:t xml:space="preserve">K[uhn] </w:t>
      </w:r>
      <w:r>
        <w:t xml:space="preserve">Wyckoff </w:t>
      </w:r>
      <w:r w:rsidR="00B43AEB">
        <w:t>(b. </w:t>
      </w:r>
      <w:r>
        <w:t xml:space="preserve">6 Jun 1886 in </w:t>
      </w:r>
      <w:r w:rsidR="00B43AEB">
        <w:t>Port Townsend WA; d. </w:t>
      </w:r>
      <w:r>
        <w:t>2 Jun 1965</w:t>
      </w:r>
      <w:r w:rsidR="00DA1536">
        <w:t xml:space="preserve"> in Jeff</w:t>
      </w:r>
      <w:r w:rsidR="00B43AEB">
        <w:t>erson Co. WA</w:t>
      </w:r>
      <w:r>
        <w:t>).</w:t>
      </w:r>
      <w:r w:rsidR="00B43AEB">
        <w:t xml:space="preserve">  He would be unemployed in Port Townsend WA [1910 Census], a marine fireman in Seattle WA [WWI draft registration], a ship engineer in Port Townsend WA [1920 Census], and a farmer in Discovery Bay WA [1930 Census].</w:t>
      </w:r>
    </w:p>
    <w:p w14:paraId="7CE8C158" w14:textId="77777777" w:rsidR="008A5453" w:rsidRDefault="00B43AEB">
      <w:pPr>
        <w:rPr>
          <w:spacing w:val="-1"/>
        </w:rPr>
      </w:pPr>
      <w:r>
        <w:rPr>
          <w:spacing w:val="-1"/>
        </w:rPr>
        <w:t>(See 1880 Census, Washington, Jefferson Co., Port Townsend, ED 30, page 10 (stamped 210B) (Ancestry image 9), which had Wyckoff’s family before he was born.)</w:t>
      </w:r>
    </w:p>
    <w:p w14:paraId="084E4E13" w14:textId="77777777" w:rsidR="00647E16" w:rsidRDefault="00647E16">
      <w:pPr>
        <w:rPr>
          <w:spacing w:val="-1"/>
        </w:rPr>
      </w:pPr>
      <w:r>
        <w:rPr>
          <w:spacing w:val="-1"/>
        </w:rPr>
        <w:t xml:space="preserve">(See 1900 Census, </w:t>
      </w:r>
      <w:r w:rsidR="00B43AEB">
        <w:rPr>
          <w:spacing w:val="-1"/>
        </w:rPr>
        <w:t>Washington, Jefferson Co., Port Townsend Ward </w:t>
      </w:r>
      <w:r>
        <w:rPr>
          <w:spacing w:val="-1"/>
        </w:rPr>
        <w:t>2, ED 50, sheet 9A (stamped 180A) (Ancestry image 17), wh</w:t>
      </w:r>
      <w:r w:rsidR="00B43AEB">
        <w:rPr>
          <w:spacing w:val="-1"/>
        </w:rPr>
        <w:t>ere the names and birth information were filled with errors</w:t>
      </w:r>
      <w:r>
        <w:rPr>
          <w:spacing w:val="-1"/>
        </w:rPr>
        <w:t>.)</w:t>
      </w:r>
    </w:p>
    <w:p w14:paraId="3F15E12E" w14:textId="77777777" w:rsidR="008A5453" w:rsidRDefault="00B43AEB">
      <w:pPr>
        <w:rPr>
          <w:spacing w:val="-1"/>
        </w:rPr>
      </w:pPr>
      <w:r>
        <w:rPr>
          <w:spacing w:val="-1"/>
        </w:rPr>
        <w:t>(See 1910 Census, Washington, Jefferson Co., Port Townsend Ward 2, ED 105, sheet 3A (stamped 154A) (Ancestry image 5), which had Wyckoff’s family after he left home, and which said “Fredrika C.” emigrated in 1852.)</w:t>
      </w:r>
    </w:p>
    <w:p w14:paraId="456C76FB" w14:textId="77777777" w:rsidR="008A5453" w:rsidRDefault="008A5453">
      <w:pPr>
        <w:rPr>
          <w:spacing w:val="-1"/>
        </w:rPr>
      </w:pPr>
    </w:p>
    <w:p w14:paraId="6D1D49C8" w14:textId="77777777" w:rsidR="008A5453" w:rsidRDefault="00B43AEB">
      <w:pPr>
        <w:rPr>
          <w:spacing w:val="-1"/>
        </w:rPr>
      </w:pPr>
      <w:r>
        <w:rPr>
          <w:spacing w:val="-1"/>
        </w:rPr>
        <w:t>During the 1900 Census (taken on 11 Jun 1900), Wyckoff was a waiter in Port Townsend WA living with his family at 813 Lawrence.</w:t>
      </w:r>
    </w:p>
    <w:p w14:paraId="17A46C41" w14:textId="77777777" w:rsidR="008A5453" w:rsidRDefault="00B43AEB">
      <w:pPr>
        <w:rPr>
          <w:spacing w:val="-1"/>
        </w:rPr>
      </w:pPr>
      <w:r>
        <w:rPr>
          <w:spacing w:val="-1"/>
        </w:rPr>
        <w:t>(See 1900 Census, Washington, Jefferson Co., Port Townsend Ward 2, ED 50, sheet 9A (stamped 180A) (Ancestry image 17), where the names and birth information were filled with errors.)</w:t>
      </w:r>
    </w:p>
    <w:p w14:paraId="19D9B0FD" w14:textId="77777777" w:rsidR="008A5453" w:rsidRDefault="008A5453">
      <w:pPr>
        <w:rPr>
          <w:spacing w:val="-1"/>
        </w:rPr>
      </w:pPr>
    </w:p>
    <w:p w14:paraId="4F67964D" w14:textId="77777777" w:rsidR="00647E16" w:rsidRDefault="00B43AEB">
      <w:pPr>
        <w:rPr>
          <w:spacing w:val="-1"/>
        </w:rPr>
      </w:pPr>
      <w:r>
        <w:rPr>
          <w:spacing w:val="-1"/>
        </w:rPr>
        <w:t xml:space="preserve">Wyckoff married Nina </w:t>
      </w:r>
      <w:r>
        <w:t>Elbirdie/El Birdie</w:t>
      </w:r>
      <w:r w:rsidR="00647E16">
        <w:rPr>
          <w:spacing w:val="-1"/>
        </w:rPr>
        <w:t xml:space="preserve"> Cohee (1890</w:t>
      </w:r>
      <w:r>
        <w:rPr>
          <w:spacing w:val="-1"/>
        </w:rPr>
        <w:noBreakHyphen/>
        <w:t>????</w:t>
      </w:r>
      <w:r w:rsidR="00647E16">
        <w:rPr>
          <w:spacing w:val="-1"/>
        </w:rPr>
        <w:t>) of Washington on 5 Jan 1910 in JeffersonCo</w:t>
      </w:r>
      <w:r>
        <w:rPr>
          <w:spacing w:val="-1"/>
        </w:rPr>
        <w:t>unty</w:t>
      </w:r>
      <w:r w:rsidR="00647E16">
        <w:rPr>
          <w:spacing w:val="-1"/>
        </w:rPr>
        <w:t>, Washington.  They would have at least three children:</w:t>
      </w:r>
    </w:p>
    <w:p w14:paraId="53FDF13F" w14:textId="77777777" w:rsidR="00647E16" w:rsidRDefault="00647E16">
      <w:pPr>
        <w:pStyle w:val="Hanging5"/>
      </w:pPr>
      <w:r>
        <w:t>    </w:t>
      </w:r>
      <w:r w:rsidR="00B43AEB">
        <w:t>●  Willa Elb</w:t>
      </w:r>
      <w:r>
        <w:t>irdie</w:t>
      </w:r>
      <w:r w:rsidR="00B43AEB">
        <w:t>/El Birdie</w:t>
      </w:r>
      <w:r>
        <w:t xml:space="preserve"> Wyckoff </w:t>
      </w:r>
      <w:r w:rsidR="00B43AEB">
        <w:t>(b. 17 Nov 1910 in Fife </w:t>
      </w:r>
      <w:r>
        <w:t>WA</w:t>
      </w:r>
      <w:r w:rsidR="00B43AEB">
        <w:t>; d. 6 Apr 1999 in Kingston </w:t>
      </w:r>
      <w:r>
        <w:t>WA).  She would become a nurse</w:t>
      </w:r>
      <w:r w:rsidR="00B43AEB">
        <w:t xml:space="preserve"> (1930 Census)</w:t>
      </w:r>
      <w:r>
        <w:t>, marry Richard McMurray Tate</w:t>
      </w:r>
      <w:r w:rsidR="00B43AEB">
        <w:t xml:space="preserve"> in 1934</w:t>
      </w:r>
      <w:r>
        <w:t>, and live in Petersburg and</w:t>
      </w:r>
      <w:r w:rsidR="00B43AEB">
        <w:t xml:space="preserve"> </w:t>
      </w:r>
      <w:r>
        <w:t>Washington.</w:t>
      </w:r>
    </w:p>
    <w:p w14:paraId="501CDF98" w14:textId="77777777" w:rsidR="00647E16" w:rsidRDefault="00647E16">
      <w:pPr>
        <w:pStyle w:val="Hanging5"/>
      </w:pPr>
      <w:r>
        <w:t>    </w:t>
      </w:r>
      <w:r w:rsidR="00B43AEB">
        <w:t xml:space="preserve">●  Howard W[arner] </w:t>
      </w:r>
      <w:r>
        <w:t xml:space="preserve">Wyckoff </w:t>
      </w:r>
      <w:r w:rsidR="00B43AEB">
        <w:t>(b. 29 Jan 1915 in Pierce Co. </w:t>
      </w:r>
      <w:r>
        <w:t>WA</w:t>
      </w:r>
      <w:r w:rsidR="00B43AEB">
        <w:t>; d. </w:t>
      </w:r>
      <w:r>
        <w:t>31 Jan</w:t>
      </w:r>
      <w:r w:rsidR="00B43AEB">
        <w:t> 1949 in Snohomish Co. </w:t>
      </w:r>
      <w:r>
        <w:t>WA).</w:t>
      </w:r>
    </w:p>
    <w:p w14:paraId="7EBA9EA9" w14:textId="77777777" w:rsidR="00647E16" w:rsidRDefault="00647E16">
      <w:pPr>
        <w:pStyle w:val="Hanging5"/>
      </w:pPr>
      <w:r>
        <w:t>    </w:t>
      </w:r>
      <w:r w:rsidR="00B43AEB">
        <w:t>●</w:t>
      </w:r>
      <w:r>
        <w:t>  Richard G</w:t>
      </w:r>
      <w:r w:rsidR="00B43AEB">
        <w:t>[renville]</w:t>
      </w:r>
      <w:r>
        <w:t xml:space="preserve"> Wyckoff (</w:t>
      </w:r>
      <w:r w:rsidR="00B43AEB">
        <w:t>b. </w:t>
      </w:r>
      <w:r>
        <w:t>11 May 1922</w:t>
      </w:r>
      <w:r w:rsidR="00B43AEB">
        <w:t xml:space="preserve"> in Alaska; d. 25 May 1981 in Kitsap Co. </w:t>
      </w:r>
      <w:r>
        <w:t>WA, probably in Bremerton).</w:t>
      </w:r>
    </w:p>
    <w:p w14:paraId="5865AE6E" w14:textId="77777777" w:rsidR="008A5453" w:rsidRDefault="00B43AEB">
      <w:pPr>
        <w:rPr>
          <w:spacing w:val="-1"/>
        </w:rPr>
      </w:pPr>
      <w:r>
        <w:rPr>
          <w:spacing w:val="-1"/>
        </w:rPr>
        <w:t>(See 1910 Census, Washington, Pierce Co., Orting, ED 205, sheet 2A (stamped 201A) (Ancestry image 3).)</w:t>
      </w:r>
    </w:p>
    <w:p w14:paraId="4FE1A7AC" w14:textId="77777777" w:rsidR="008A5453" w:rsidRDefault="00B43AEB">
      <w:pPr>
        <w:rPr>
          <w:spacing w:val="-1"/>
        </w:rPr>
      </w:pPr>
      <w:r>
        <w:rPr>
          <w:spacing w:val="-1"/>
        </w:rPr>
        <w:t>(See 1920 Census, Alaska, First Judicial District, Ketchikan, ED 22, sheet 3A (stamped 103A) (Ancestry image 5).)</w:t>
      </w:r>
    </w:p>
    <w:p w14:paraId="1EEA590A" w14:textId="77777777" w:rsidR="008A5453" w:rsidRDefault="00B43AEB">
      <w:pPr>
        <w:rPr>
          <w:spacing w:val="-1"/>
        </w:rPr>
      </w:pPr>
      <w:r>
        <w:rPr>
          <w:spacing w:val="-1"/>
        </w:rPr>
        <w:t>(See 1930 Census, Alaska, First Judicial District, Ketchikan, ED 4, sheet 9B (stamped 62B) (Ancestry image 18).)</w:t>
      </w:r>
    </w:p>
    <w:p w14:paraId="1F668929" w14:textId="77777777" w:rsidR="00647E16" w:rsidRDefault="00647E16">
      <w:pPr>
        <w:rPr>
          <w:spacing w:val="-1"/>
        </w:rPr>
      </w:pPr>
    </w:p>
    <w:p w14:paraId="3BA8AA09" w14:textId="77777777" w:rsidR="00647E16" w:rsidRDefault="00647E16">
      <w:pPr>
        <w:rPr>
          <w:spacing w:val="-1"/>
        </w:rPr>
      </w:pPr>
      <w:r>
        <w:rPr>
          <w:spacing w:val="-1"/>
        </w:rPr>
        <w:t>During the 1910 Census (taken during 16</w:t>
      </w:r>
      <w:r w:rsidR="00B43AEB">
        <w:rPr>
          <w:spacing w:val="-1"/>
        </w:rPr>
        <w:noBreakHyphen/>
        <w:t>1</w:t>
      </w:r>
      <w:r>
        <w:rPr>
          <w:spacing w:val="-1"/>
        </w:rPr>
        <w:t>8 Apr 1910), Wyckoff was a forestry office stenographer living with his new wife in Orting, Washington.</w:t>
      </w:r>
    </w:p>
    <w:p w14:paraId="508FE154" w14:textId="77777777" w:rsidR="00647E16" w:rsidRDefault="00647E16">
      <w:pPr>
        <w:rPr>
          <w:spacing w:val="-1"/>
        </w:rPr>
      </w:pPr>
      <w:r>
        <w:rPr>
          <w:spacing w:val="-1"/>
        </w:rPr>
        <w:t>(See 1910 Census, Washington, Pierce Co., Orting, ED 205, sheet 2A (stamped 201A) (Ancestry image 3).)</w:t>
      </w:r>
    </w:p>
    <w:p w14:paraId="3AC426FD" w14:textId="77777777" w:rsidR="00647E16" w:rsidRDefault="00647E16">
      <w:pPr>
        <w:rPr>
          <w:spacing w:val="-1"/>
        </w:rPr>
      </w:pPr>
    </w:p>
    <w:p w14:paraId="121878BA" w14:textId="77777777" w:rsidR="00647E16" w:rsidRDefault="00647E16">
      <w:pPr>
        <w:rPr>
          <w:spacing w:val="-1"/>
        </w:rPr>
      </w:pPr>
      <w:r>
        <w:rPr>
          <w:spacing w:val="-1"/>
        </w:rPr>
        <w:t xml:space="preserve">During the </w:t>
      </w:r>
      <w:r w:rsidR="00B43AEB">
        <w:rPr>
          <w:spacing w:val="-1"/>
        </w:rPr>
        <w:t>World War I</w:t>
      </w:r>
      <w:r>
        <w:rPr>
          <w:spacing w:val="-1"/>
        </w:rPr>
        <w:t xml:space="preserve"> draft registration, Wyckoff was a fiscal agent with the </w:t>
      </w:r>
      <w:r w:rsidR="00B43AEB">
        <w:rPr>
          <w:spacing w:val="-1"/>
        </w:rPr>
        <w:t>U.S. </w:t>
      </w:r>
      <w:r>
        <w:rPr>
          <w:spacing w:val="-1"/>
        </w:rPr>
        <w:t>Forest Service in Ketchikan.</w:t>
      </w:r>
    </w:p>
    <w:p w14:paraId="4FDC2F9E" w14:textId="77777777" w:rsidR="008A5453" w:rsidRDefault="008A5453">
      <w:pPr>
        <w:rPr>
          <w:spacing w:val="-1"/>
        </w:rPr>
      </w:pPr>
    </w:p>
    <w:p w14:paraId="4D1B9524" w14:textId="77777777" w:rsidR="008A5453" w:rsidRDefault="00B43AEB">
      <w:pPr>
        <w:rPr>
          <w:spacing w:val="-1"/>
        </w:rPr>
      </w:pPr>
      <w:r>
        <w:rPr>
          <w:spacing w:val="-1"/>
        </w:rPr>
        <w:t>During the 1920 Census (taken on 26 Jan 1920), Wyckoff was a Forest Service worker living with his wife and first two children in Ketchikan.</w:t>
      </w:r>
    </w:p>
    <w:p w14:paraId="363570A1" w14:textId="77777777" w:rsidR="008A5453" w:rsidRDefault="00B43AEB">
      <w:pPr>
        <w:rPr>
          <w:spacing w:val="-1"/>
        </w:rPr>
      </w:pPr>
      <w:r>
        <w:rPr>
          <w:spacing w:val="-1"/>
        </w:rPr>
        <w:t>(See 1920 Census, Alaska, First Judicial District, Ketchikan, ED 22, sheet 3A (stamped 103A) (Ancestry image 5).)</w:t>
      </w:r>
    </w:p>
    <w:p w14:paraId="3B2E8F34" w14:textId="77777777" w:rsidR="008A5453" w:rsidRDefault="008A5453">
      <w:pPr>
        <w:rPr>
          <w:spacing w:val="-1"/>
        </w:rPr>
      </w:pPr>
    </w:p>
    <w:p w14:paraId="04389902" w14:textId="77777777" w:rsidR="008A5453" w:rsidRDefault="00B43AEB">
      <w:pPr>
        <w:rPr>
          <w:spacing w:val="-1"/>
        </w:rPr>
      </w:pPr>
      <w:r>
        <w:rPr>
          <w:spacing w:val="-1"/>
        </w:rPr>
        <w:t>During the 1930 Census (taken on 4 Oct 1929), Wyckoff was a Forest Ranger living with his wife and children in Ketchikan.</w:t>
      </w:r>
    </w:p>
    <w:p w14:paraId="0A529069" w14:textId="77777777" w:rsidR="008A5453" w:rsidRDefault="00B43AEB">
      <w:pPr>
        <w:rPr>
          <w:spacing w:val="-1"/>
        </w:rPr>
      </w:pPr>
      <w:r>
        <w:rPr>
          <w:spacing w:val="-1"/>
        </w:rPr>
        <w:t>(See 1930 Census, Alaska, First Judicial District, Ketchikan, ED 4, sheet 9B (stamped 62B) (Ancestry image 18).)</w:t>
      </w:r>
    </w:p>
    <w:p w14:paraId="1C7AC5D8" w14:textId="77777777" w:rsidR="008A5453" w:rsidRDefault="008A5453">
      <w:pPr>
        <w:rPr>
          <w:spacing w:val="-1"/>
        </w:rPr>
      </w:pPr>
    </w:p>
    <w:p w14:paraId="2D049DB3" w14:textId="77777777" w:rsidR="00647E16" w:rsidRDefault="00647E16">
      <w:pPr>
        <w:rPr>
          <w:spacing w:val="-1"/>
        </w:rPr>
      </w:pPr>
      <w:r>
        <w:rPr>
          <w:spacing w:val="-1"/>
        </w:rPr>
        <w:t xml:space="preserve">Wyckoff died on 7 Oct 1950 in </w:t>
      </w:r>
      <w:r w:rsidR="00B43AEB">
        <w:rPr>
          <w:spacing w:val="-1"/>
        </w:rPr>
        <w:t>San Diego</w:t>
      </w:r>
      <w:r>
        <w:rPr>
          <w:spacing w:val="-1"/>
        </w:rPr>
        <w:t> Co., California.</w:t>
      </w:r>
    </w:p>
    <w:p w14:paraId="2522B8A4" w14:textId="77777777" w:rsidR="00647E16" w:rsidRDefault="00647E16">
      <w:pPr>
        <w:rPr>
          <w:spacing w:val="-1"/>
        </w:rPr>
      </w:pPr>
    </w:p>
    <w:p w14:paraId="40123289" w14:textId="77777777" w:rsidR="00647E16" w:rsidRDefault="00647E16">
      <w:r>
        <w:rPr>
          <w:b/>
        </w:rPr>
        <w:t>OBITUARIES/BIOGRAPHIES:</w:t>
      </w:r>
    </w:p>
    <w:p w14:paraId="15298C23" w14:textId="77777777" w:rsidR="00647E16" w:rsidRDefault="00647E16">
      <w:r>
        <w:rPr>
          <w:b/>
        </w:rPr>
        <w:t>PHOTOS:</w:t>
      </w:r>
    </w:p>
    <w:p w14:paraId="75F1D06F" w14:textId="77777777" w:rsidR="00647E16" w:rsidRDefault="00647E16">
      <w:r>
        <w:rPr>
          <w:b/>
        </w:rPr>
        <w:t>PAPERS:</w:t>
      </w:r>
    </w:p>
    <w:p w14:paraId="58D63B97" w14:textId="77777777" w:rsidR="00647E16" w:rsidRDefault="00647E16"/>
    <w:p w14:paraId="2DB90711" w14:textId="77777777" w:rsidR="00647E16" w:rsidRDefault="00647E16"/>
    <w:p w14:paraId="2E50F0A4" w14:textId="77777777" w:rsidR="00647E16" w:rsidRDefault="00647E16">
      <w:pPr>
        <w:pStyle w:val="BiogName"/>
      </w:pPr>
      <w:r>
        <w:t>XXXXXXXXXXXXXXXXXXXXXXXXXXXXXXXXXXX</w:t>
      </w:r>
    </w:p>
    <w:p w14:paraId="722C98C5" w14:textId="77777777" w:rsidR="00647E16" w:rsidRDefault="00647E16"/>
    <w:p w14:paraId="33EDAB90" w14:textId="77777777" w:rsidR="00647E16" w:rsidRDefault="00647E16"/>
    <w:p w14:paraId="3FDB7FAA" w14:textId="77777777" w:rsidR="00647E16" w:rsidRDefault="00647E16">
      <w:pPr>
        <w:pStyle w:val="BiogName"/>
      </w:pPr>
      <w:r>
        <w:t>YYYYYYYYYYYYYYYYYYYYYYYYYYYYYYYYYYYYYYY</w:t>
      </w:r>
    </w:p>
    <w:p w14:paraId="62BD7A1E" w14:textId="77777777" w:rsidR="00647E16" w:rsidRDefault="00647E16"/>
    <w:p w14:paraId="1A02B72E" w14:textId="77777777" w:rsidR="00647E16" w:rsidRDefault="00647E16"/>
    <w:p w14:paraId="753A10DC" w14:textId="77777777" w:rsidR="00647E16" w:rsidRDefault="00647E16">
      <w:pPr>
        <w:pStyle w:val="BiogName"/>
      </w:pPr>
      <w:r>
        <w:t>Yakovlev, ?.?. (</w:t>
      </w:r>
      <w:r w:rsidR="00B43AEB">
        <w:t>????</w:t>
      </w:r>
      <w:r w:rsidR="00B43AEB">
        <w:noBreakHyphen/>
        <w:t>????</w:t>
      </w:r>
      <w:r>
        <w:t>).</w:t>
      </w:r>
    </w:p>
    <w:p w14:paraId="4FA5CE1E" w14:textId="77777777" w:rsidR="00647E16" w:rsidRDefault="00B43AEB">
      <w:r>
        <w:t>(= </w:t>
      </w:r>
      <w:r w:rsidR="00647E16">
        <w:t>Jacobleff)</w:t>
      </w:r>
    </w:p>
    <w:p w14:paraId="26E13B07" w14:textId="77777777" w:rsidR="00647E16" w:rsidRDefault="00647E16">
      <w:pPr>
        <w:rPr>
          <w:spacing w:val="-1"/>
        </w:rPr>
      </w:pPr>
      <w:r>
        <w:t>Yakovlev was a</w:t>
      </w:r>
      <w:r w:rsidR="00B43AEB">
        <w:t xml:space="preserve"> “sub</w:t>
      </w:r>
      <w:r w:rsidR="00B43AEB">
        <w:noBreakHyphen/>
        <w:t>agent”</w:t>
      </w:r>
      <w:r>
        <w:t xml:space="preserve"> of the </w:t>
      </w:r>
      <w:r w:rsidR="00B43AEB">
        <w:t>Russki</w:t>
      </w:r>
      <w:r>
        <w:t xml:space="preserve"> Fur-Seal Company in Petropavlovsk</w:t>
      </w:r>
      <w:r w:rsidR="00B43AEB">
        <w:t>–Kamchatskiy</w:t>
      </w:r>
      <w:r>
        <w:t xml:space="preserve"> (</w:t>
      </w:r>
      <w:r w:rsidR="00B43AEB">
        <w:t>Kamchatskiy Kray, Rossiya</w:t>
      </w:r>
      <w:r>
        <w:t xml:space="preserve">).  </w:t>
      </w:r>
      <w:r w:rsidR="00B43AEB">
        <w:t>In 1897, h</w:t>
      </w:r>
      <w:r>
        <w:t xml:space="preserve">e provided </w:t>
      </w:r>
      <w:r>
        <w:rPr>
          <w:spacing w:val="-1"/>
        </w:rPr>
        <w:t xml:space="preserve">G[erald] </w:t>
      </w:r>
      <w:r>
        <w:t xml:space="preserve">E[dwin] H[amilton] </w:t>
      </w:r>
      <w:r w:rsidR="00B43AEB">
        <w:rPr>
          <w:spacing w:val="-1"/>
        </w:rPr>
        <w:t>Barrett</w:t>
      </w:r>
      <w:r w:rsidR="00B43AEB">
        <w:rPr>
          <w:spacing w:val="-1"/>
        </w:rPr>
        <w:noBreakHyphen/>
        <w:t>Hamilton</w:t>
      </w:r>
      <w:r>
        <w:rPr>
          <w:spacing w:val="-1"/>
        </w:rPr>
        <w:t xml:space="preserve"> (</w:t>
      </w:r>
      <w:r>
        <w:t>1871</w:t>
      </w:r>
      <w:r w:rsidR="00B43AEB">
        <w:noBreakHyphen/>
        <w:t>1</w:t>
      </w:r>
      <w:r>
        <w:t>914</w:t>
      </w:r>
      <w:r>
        <w:rPr>
          <w:spacing w:val="-1"/>
        </w:rPr>
        <w:t xml:space="preserve">) with </w:t>
      </w:r>
      <w:r w:rsidR="00B43AEB">
        <w:rPr>
          <w:spacing w:val="-1"/>
        </w:rPr>
        <w:t>17 </w:t>
      </w:r>
      <w:r>
        <w:rPr>
          <w:spacing w:val="-1"/>
        </w:rPr>
        <w:t xml:space="preserve">bird specimens from </w:t>
      </w:r>
      <w:r w:rsidR="00B43AEB">
        <w:rPr>
          <w:spacing w:val="-1"/>
        </w:rPr>
        <w:t xml:space="preserve">Petropavlovsk–Kamchatskiy on the eastern coast of the </w:t>
      </w:r>
      <w:r w:rsidR="00DE7F4A">
        <w:rPr>
          <w:spacing w:val="-1"/>
        </w:rPr>
        <w:t>Kamchatka Peninsula</w:t>
      </w:r>
      <w:r w:rsidR="00B43AEB">
        <w:rPr>
          <w:spacing w:val="-1"/>
        </w:rPr>
        <w:t xml:space="preserve"> (Kamchatskiy Kray, Rossiya)</w:t>
      </w:r>
      <w:r>
        <w:rPr>
          <w:spacing w:val="-1"/>
        </w:rPr>
        <w:t>.</w:t>
      </w:r>
    </w:p>
    <w:p w14:paraId="29A24520" w14:textId="77777777" w:rsidR="008A5453" w:rsidRDefault="00B43AEB">
      <w:r>
        <w:rPr>
          <w:spacing w:val="-1"/>
        </w:rPr>
        <w:t>(See Barrett</w:t>
      </w:r>
      <w:r>
        <w:rPr>
          <w:spacing w:val="-1"/>
        </w:rPr>
        <w:noBreakHyphen/>
        <w:t>Hamilton 1899, p. 240, regarding Yakovlev’s position with the Russki Fur</w:t>
      </w:r>
      <w:r>
        <w:rPr>
          <w:spacing w:val="-1"/>
        </w:rPr>
        <w:noBreakHyphen/>
        <w:t>Seal Company.)</w:t>
      </w:r>
    </w:p>
    <w:p w14:paraId="51429E56" w14:textId="77777777" w:rsidR="00647E16" w:rsidRDefault="00647E16">
      <w:pPr>
        <w:suppressAutoHyphens/>
        <w:rPr>
          <w:spacing w:val="-1"/>
        </w:rPr>
      </w:pPr>
      <w:r>
        <w:rPr>
          <w:spacing w:val="-1"/>
        </w:rPr>
        <w:t xml:space="preserve">(See </w:t>
      </w:r>
      <w:r w:rsidR="00B43AEB">
        <w:rPr>
          <w:spacing w:val="-1"/>
        </w:rPr>
        <w:t>Barrett</w:t>
      </w:r>
      <w:r w:rsidR="00B43AEB">
        <w:rPr>
          <w:spacing w:val="-1"/>
        </w:rPr>
        <w:noBreakHyphen/>
        <w:t>Hamilton</w:t>
      </w:r>
      <w:r>
        <w:rPr>
          <w:spacing w:val="-1"/>
        </w:rPr>
        <w:t xml:space="preserve"> 1900</w:t>
      </w:r>
      <w:r w:rsidR="00B43AEB">
        <w:rPr>
          <w:spacing w:val="-1"/>
        </w:rPr>
        <w:t>, pp. </w:t>
      </w:r>
      <w:r>
        <w:rPr>
          <w:spacing w:val="-1"/>
        </w:rPr>
        <w:t>282</w:t>
      </w:r>
      <w:r w:rsidR="00B43AEB">
        <w:rPr>
          <w:spacing w:val="-1"/>
        </w:rPr>
        <w:noBreakHyphen/>
        <w:t>283 and 287</w:t>
      </w:r>
      <w:r w:rsidR="00B43AEB">
        <w:rPr>
          <w:spacing w:val="-1"/>
        </w:rPr>
        <w:noBreakHyphen/>
        <w:t>296, regarding Yakovlev’s Petropavlovsk–Kamchatskiy specimens that were provided to Barrett</w:t>
      </w:r>
      <w:r w:rsidR="00B43AEB">
        <w:rPr>
          <w:spacing w:val="-1"/>
        </w:rPr>
        <w:noBreakHyphen/>
        <w:t>Hamilton</w:t>
      </w:r>
      <w:r>
        <w:rPr>
          <w:spacing w:val="-1"/>
        </w:rPr>
        <w:t>.)</w:t>
      </w:r>
    </w:p>
    <w:p w14:paraId="03C12E8D" w14:textId="77777777" w:rsidR="00647E16" w:rsidRDefault="00647E16">
      <w:pPr>
        <w:suppressAutoHyphens/>
        <w:rPr>
          <w:spacing w:val="-1"/>
        </w:rPr>
      </w:pPr>
    </w:p>
    <w:p w14:paraId="25237A84" w14:textId="77777777" w:rsidR="00647E16" w:rsidRDefault="00B43AEB">
      <w:pPr>
        <w:suppressAutoHyphens/>
        <w:rPr>
          <w:spacing w:val="-1"/>
        </w:rPr>
      </w:pPr>
      <w:r>
        <w:rPr>
          <w:spacing w:val="-1"/>
        </w:rPr>
        <w:t>Working on behalf of the United Kingdom’s two Commissioners on</w:t>
      </w:r>
      <w:r w:rsidR="00647E16">
        <w:rPr>
          <w:spacing w:val="-1"/>
        </w:rPr>
        <w:t xml:space="preserve"> the </w:t>
      </w:r>
      <w:r>
        <w:rPr>
          <w:spacing w:val="-1"/>
        </w:rPr>
        <w:t>so-called “</w:t>
      </w:r>
      <w:r w:rsidR="00503D67">
        <w:rPr>
          <w:spacing w:val="-1"/>
        </w:rPr>
        <w:t>Bering Sea</w:t>
      </w:r>
      <w:r w:rsidR="00647E16">
        <w:rPr>
          <w:spacing w:val="-1"/>
        </w:rPr>
        <w:t xml:space="preserve"> Commission</w:t>
      </w:r>
      <w:r>
        <w:rPr>
          <w:spacing w:val="-1"/>
        </w:rPr>
        <w:t>”</w:t>
      </w:r>
      <w:r w:rsidR="00647E16">
        <w:rPr>
          <w:spacing w:val="-1"/>
        </w:rPr>
        <w:t xml:space="preserve">, </w:t>
      </w:r>
      <w:r>
        <w:rPr>
          <w:spacing w:val="-1"/>
        </w:rPr>
        <w:t>Barrett</w:t>
      </w:r>
      <w:r>
        <w:rPr>
          <w:spacing w:val="-1"/>
        </w:rPr>
        <w:noBreakHyphen/>
        <w:t>Hamilton</w:t>
      </w:r>
      <w:r w:rsidR="00117F37">
        <w:rPr>
          <w:spacing w:val="-1"/>
        </w:rPr>
        <w:t xml:space="preserve"> was surveying the fur </w:t>
      </w:r>
      <w:r w:rsidR="00647E16">
        <w:rPr>
          <w:spacing w:val="-1"/>
        </w:rPr>
        <w:t>seal islands when the British naval ship he was traveling aboard, the HMS</w:t>
      </w:r>
      <w:r>
        <w:rPr>
          <w:spacing w:val="-1"/>
        </w:rPr>
        <w:t> </w:t>
      </w:r>
      <w:r w:rsidR="00647E16">
        <w:rPr>
          <w:i/>
          <w:spacing w:val="-1"/>
        </w:rPr>
        <w:t>Linnet</w:t>
      </w:r>
      <w:r w:rsidR="00647E16">
        <w:rPr>
          <w:spacing w:val="-1"/>
        </w:rPr>
        <w:t>, made two stops at Petropavlovsk</w:t>
      </w:r>
      <w:r>
        <w:rPr>
          <w:spacing w:val="-1"/>
        </w:rPr>
        <w:t xml:space="preserve">–Kamchatskiy:  </w:t>
      </w:r>
      <w:r w:rsidR="00647E16">
        <w:rPr>
          <w:spacing w:val="-1"/>
        </w:rPr>
        <w:t>in 1896 aboard HMS</w:t>
      </w:r>
      <w:r>
        <w:rPr>
          <w:spacing w:val="-1"/>
        </w:rPr>
        <w:t> </w:t>
      </w:r>
      <w:r w:rsidR="00647E16">
        <w:rPr>
          <w:i/>
          <w:spacing w:val="-1"/>
        </w:rPr>
        <w:t>Spartan</w:t>
      </w:r>
      <w:r w:rsidR="00647E16">
        <w:rPr>
          <w:spacing w:val="-1"/>
        </w:rPr>
        <w:t xml:space="preserve"> (14</w:t>
      </w:r>
      <w:r>
        <w:rPr>
          <w:spacing w:val="-1"/>
        </w:rPr>
        <w:noBreakHyphen/>
        <w:t>1</w:t>
      </w:r>
      <w:r w:rsidR="00647E16">
        <w:rPr>
          <w:spacing w:val="-1"/>
        </w:rPr>
        <w:t>7 Jul 1896) and in 1897 aboard HMS</w:t>
      </w:r>
      <w:r>
        <w:rPr>
          <w:spacing w:val="-1"/>
        </w:rPr>
        <w:t> </w:t>
      </w:r>
      <w:r w:rsidR="00647E16">
        <w:rPr>
          <w:i/>
          <w:spacing w:val="-1"/>
        </w:rPr>
        <w:t>Linnet</w:t>
      </w:r>
      <w:r w:rsidR="00647E16">
        <w:rPr>
          <w:spacing w:val="-1"/>
        </w:rPr>
        <w:t xml:space="preserve"> (27</w:t>
      </w:r>
      <w:r w:rsidR="00647E16">
        <w:rPr>
          <w:spacing w:val="-1"/>
        </w:rPr>
        <w:noBreakHyphen/>
        <w:t>31 Aug 1897).  He apparently met Yakovlev during one or both of those stops.</w:t>
      </w:r>
    </w:p>
    <w:p w14:paraId="5D1FE2A2" w14:textId="77777777" w:rsidR="00647E16" w:rsidRDefault="00647E16">
      <w:pPr>
        <w:suppressAutoHyphens/>
        <w:rPr>
          <w:spacing w:val="-1"/>
        </w:rPr>
      </w:pPr>
      <w:r>
        <w:rPr>
          <w:spacing w:val="-1"/>
        </w:rPr>
        <w:t xml:space="preserve">(See </w:t>
      </w:r>
      <w:r w:rsidR="00B43AEB">
        <w:rPr>
          <w:spacing w:val="-1"/>
        </w:rPr>
        <w:t>Barrett</w:t>
      </w:r>
      <w:r w:rsidR="00B43AEB">
        <w:rPr>
          <w:spacing w:val="-1"/>
        </w:rPr>
        <w:noBreakHyphen/>
        <w:t>Hamilton</w:t>
      </w:r>
      <w:r>
        <w:rPr>
          <w:spacing w:val="-1"/>
        </w:rPr>
        <w:t xml:space="preserve"> 1900</w:t>
      </w:r>
      <w:r w:rsidR="00B43AEB">
        <w:rPr>
          <w:spacing w:val="-1"/>
        </w:rPr>
        <w:t>, p. </w:t>
      </w:r>
      <w:r>
        <w:rPr>
          <w:spacing w:val="-1"/>
        </w:rPr>
        <w:t>271.)</w:t>
      </w:r>
    </w:p>
    <w:p w14:paraId="2B464209" w14:textId="77777777" w:rsidR="00647E16" w:rsidRDefault="00647E16">
      <w:pPr>
        <w:suppressAutoHyphens/>
        <w:rPr>
          <w:spacing w:val="-1"/>
        </w:rPr>
      </w:pPr>
    </w:p>
    <w:p w14:paraId="41601D4D" w14:textId="77777777" w:rsidR="00647E16" w:rsidRDefault="00B43AEB">
      <w:pPr>
        <w:suppressAutoHyphens/>
        <w:rPr>
          <w:spacing w:val="-1"/>
        </w:rPr>
      </w:pPr>
      <w:r>
        <w:rPr>
          <w:spacing w:val="-1"/>
        </w:rPr>
        <w:t xml:space="preserve">In 1897, </w:t>
      </w:r>
      <w:r w:rsidR="00647E16">
        <w:rPr>
          <w:spacing w:val="-1"/>
        </w:rPr>
        <w:t xml:space="preserve">Yakovlev gave (or later sent?) </w:t>
      </w:r>
      <w:r>
        <w:rPr>
          <w:spacing w:val="-1"/>
        </w:rPr>
        <w:t>Barrett</w:t>
      </w:r>
      <w:r>
        <w:rPr>
          <w:spacing w:val="-1"/>
        </w:rPr>
        <w:noBreakHyphen/>
        <w:t>Hamilton 17 </w:t>
      </w:r>
      <w:r w:rsidR="00647E16">
        <w:rPr>
          <w:spacing w:val="-1"/>
        </w:rPr>
        <w:t>specimens, including Smew, Tengmalm’s Owl</w:t>
      </w:r>
      <w:r>
        <w:rPr>
          <w:spacing w:val="-1"/>
        </w:rPr>
        <w:t xml:space="preserve"> [later a subspecies of Boreal Owl]</w:t>
      </w:r>
      <w:r w:rsidR="00647E16">
        <w:rPr>
          <w:spacing w:val="-1"/>
        </w:rPr>
        <w:t xml:space="preserve">, and a supposed species not found by </w:t>
      </w:r>
      <w:r w:rsidR="00647E16">
        <w:t xml:space="preserve">Smithsonian Institution naturalist </w:t>
      </w:r>
      <w:r w:rsidR="006B280A">
        <w:t>Leonhard [Hess] Stejneger (1851</w:t>
      </w:r>
      <w:r w:rsidR="006B280A">
        <w:noBreakHyphen/>
        <w:t>1943) of Norge</w:t>
      </w:r>
      <w:r w:rsidR="00647E16">
        <w:rPr>
          <w:spacing w:val="-1"/>
        </w:rPr>
        <w:t xml:space="preserve"> during his extensive ornithological work in Kamchatka, </w:t>
      </w:r>
      <w:r w:rsidR="00647E16">
        <w:rPr>
          <w:i/>
          <w:spacing w:val="-1"/>
        </w:rPr>
        <w:t>Œdemia carbo</w:t>
      </w:r>
      <w:r w:rsidR="00647E16">
        <w:t xml:space="preserve"> </w:t>
      </w:r>
      <w:r>
        <w:t>[later (</w:t>
      </w:r>
      <w:r>
        <w:rPr>
          <w:i/>
        </w:rPr>
        <w:t>stejnegeri</w:t>
      </w:r>
      <w:r>
        <w:t>) White</w:t>
      </w:r>
      <w:r>
        <w:noBreakHyphen/>
        <w:t>winged Scoter]</w:t>
      </w:r>
      <w:r w:rsidR="00647E16">
        <w:t>.  N</w:t>
      </w:r>
      <w:r w:rsidR="00647E16">
        <w:rPr>
          <w:spacing w:val="-1"/>
        </w:rPr>
        <w:t>one of his specimens carried dates, just the season.</w:t>
      </w:r>
    </w:p>
    <w:p w14:paraId="1F50D822" w14:textId="77777777" w:rsidR="00647E16" w:rsidRDefault="00647E16">
      <w:pPr>
        <w:suppressAutoHyphens/>
        <w:rPr>
          <w:spacing w:val="-1"/>
        </w:rPr>
      </w:pPr>
      <w:r>
        <w:rPr>
          <w:spacing w:val="-1"/>
        </w:rPr>
        <w:t xml:space="preserve">(See </w:t>
      </w:r>
      <w:r w:rsidR="00B43AEB">
        <w:rPr>
          <w:spacing w:val="-1"/>
        </w:rPr>
        <w:t>Barrett</w:t>
      </w:r>
      <w:r w:rsidR="00B43AEB">
        <w:rPr>
          <w:spacing w:val="-1"/>
        </w:rPr>
        <w:noBreakHyphen/>
        <w:t>Hamilton</w:t>
      </w:r>
      <w:r>
        <w:rPr>
          <w:spacing w:val="-1"/>
        </w:rPr>
        <w:t xml:space="preserve"> 1900,</w:t>
      </w:r>
      <w:r w:rsidR="00B43AEB">
        <w:rPr>
          <w:spacing w:val="-1"/>
        </w:rPr>
        <w:t xml:space="preserve"> pp. 272, 282</w:t>
      </w:r>
      <w:r w:rsidR="00B43AEB">
        <w:rPr>
          <w:spacing w:val="-1"/>
        </w:rPr>
        <w:noBreakHyphen/>
        <w:t>284</w:t>
      </w:r>
      <w:r>
        <w:rPr>
          <w:spacing w:val="-1"/>
        </w:rPr>
        <w:t>, and 287.)</w:t>
      </w:r>
    </w:p>
    <w:p w14:paraId="7B805CED" w14:textId="77777777" w:rsidR="00647E16" w:rsidRDefault="00647E16"/>
    <w:p w14:paraId="0679E25E" w14:textId="77777777" w:rsidR="00647E16" w:rsidRDefault="00B43A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spacing w:val="-1"/>
        </w:rPr>
      </w:pPr>
      <w:r>
        <w:rPr>
          <w:spacing w:val="-1"/>
        </w:rPr>
        <w:t>Those 17 </w:t>
      </w:r>
      <w:r w:rsidR="00647E16">
        <w:rPr>
          <w:spacing w:val="-1"/>
        </w:rPr>
        <w:t xml:space="preserve">specimens became a significant part of </w:t>
      </w:r>
      <w:r>
        <w:rPr>
          <w:spacing w:val="-1"/>
        </w:rPr>
        <w:t>Barrett</w:t>
      </w:r>
      <w:r>
        <w:rPr>
          <w:spacing w:val="-1"/>
        </w:rPr>
        <w:noBreakHyphen/>
        <w:t>Hamilton</w:t>
      </w:r>
      <w:r w:rsidR="00647E16">
        <w:rPr>
          <w:spacing w:val="-1"/>
        </w:rPr>
        <w:t xml:space="preserve">’s collection of Kamchatka birds, and Yakovlev was cited numerous times in the narrative and species accounts of </w:t>
      </w:r>
      <w:r>
        <w:rPr>
          <w:spacing w:val="-1"/>
        </w:rPr>
        <w:t>Barrett</w:t>
      </w:r>
      <w:r>
        <w:rPr>
          <w:spacing w:val="-1"/>
        </w:rPr>
        <w:noBreakHyphen/>
        <w:t>Hamilton</w:t>
      </w:r>
      <w:r w:rsidR="00647E16">
        <w:rPr>
          <w:spacing w:val="-1"/>
        </w:rPr>
        <w:t>’s report of his observations:</w:t>
      </w:r>
    </w:p>
    <w:p w14:paraId="0CEDE3C7" w14:textId="77777777" w:rsidR="00647E16" w:rsidRDefault="00647E16">
      <w:pPr>
        <w:pStyle w:val="Hanging5"/>
      </w:pPr>
      <w:r>
        <w:t>    </w:t>
      </w:r>
      <w:r w:rsidR="00B43AEB">
        <w:t>●</w:t>
      </w:r>
      <w:r>
        <w:t>  “NOTES ON THE BIRDS OBSERVED DURING THREE VISITS TO KAMCHA</w:t>
      </w:r>
      <w:r w:rsidR="00B43AEB">
        <w:t>TKA IN 1896 AND 1897” by G.E.H. Barrett</w:t>
      </w:r>
      <w:r w:rsidR="00B43AEB">
        <w:noBreakHyphen/>
        <w:t>Hamilton</w:t>
      </w:r>
      <w:r w:rsidR="00B43AEB">
        <w:br/>
      </w:r>
      <w:r>
        <w:t xml:space="preserve">(1900; </w:t>
      </w:r>
      <w:r w:rsidR="00B43AEB">
        <w:rPr>
          <w:i/>
        </w:rPr>
        <w:t>Ibis</w:t>
      </w:r>
      <w:r>
        <w:t>, 7</w:t>
      </w:r>
      <w:r w:rsidR="00B43AEB">
        <w:rPr>
          <w:vertAlign w:val="superscript"/>
        </w:rPr>
        <w:t>th</w:t>
      </w:r>
      <w:r w:rsidR="00B43AEB">
        <w:t> Series, Vol. </w:t>
      </w:r>
      <w:r>
        <w:t xml:space="preserve">6, </w:t>
      </w:r>
      <w:r w:rsidR="00B43AEB">
        <w:t>No. </w:t>
      </w:r>
      <w:r>
        <w:t>22,</w:t>
      </w:r>
      <w:r w:rsidR="00B43AEB">
        <w:t xml:space="preserve"> pp. 271</w:t>
      </w:r>
      <w:r w:rsidR="00B43AEB">
        <w:noBreakHyphen/>
      </w:r>
      <w:r>
        <w:t>298).</w:t>
      </w:r>
    </w:p>
    <w:p w14:paraId="1D48028A" w14:textId="77777777" w:rsidR="00647E16" w:rsidRDefault="00647E16"/>
    <w:p w14:paraId="6E963947" w14:textId="77777777" w:rsidR="00647E16" w:rsidRDefault="00647E16">
      <w:r>
        <w:rPr>
          <w:b/>
        </w:rPr>
        <w:t>PERSONAL HISTORY:</w:t>
      </w:r>
    </w:p>
    <w:p w14:paraId="14204E22" w14:textId="77777777" w:rsidR="00647E16" w:rsidRDefault="00647E16"/>
    <w:p w14:paraId="36623336" w14:textId="77777777" w:rsidR="00647E16" w:rsidRDefault="00647E16">
      <w:pPr>
        <w:rPr>
          <w:b/>
        </w:rPr>
      </w:pPr>
      <w:r>
        <w:rPr>
          <w:b/>
        </w:rPr>
        <w:t>OBITUARIES/BIOGRAPHIES:</w:t>
      </w:r>
    </w:p>
    <w:p w14:paraId="705375AE" w14:textId="77777777" w:rsidR="00647E16" w:rsidRDefault="00647E16">
      <w:pPr>
        <w:rPr>
          <w:b/>
        </w:rPr>
      </w:pPr>
      <w:r>
        <w:rPr>
          <w:b/>
        </w:rPr>
        <w:t>PHOTOS:</w:t>
      </w:r>
    </w:p>
    <w:p w14:paraId="4CD696F6" w14:textId="77777777" w:rsidR="00647E16" w:rsidRDefault="00647E16">
      <w:r>
        <w:rPr>
          <w:b/>
        </w:rPr>
        <w:t>PAPERS:</w:t>
      </w:r>
    </w:p>
    <w:p w14:paraId="5F6A33DB" w14:textId="77777777" w:rsidR="00647E16" w:rsidRDefault="00647E16"/>
    <w:p w14:paraId="08544642" w14:textId="77777777" w:rsidR="00647E16" w:rsidRDefault="00647E16"/>
    <w:p w14:paraId="24180275" w14:textId="77777777" w:rsidR="00647E16" w:rsidRDefault="00647E16">
      <w:pPr>
        <w:pStyle w:val="BiogName"/>
      </w:pPr>
      <w:r>
        <w:t>Yamashina, Yoshimaro (1900</w:t>
      </w:r>
      <w:r w:rsidR="00B43AEB">
        <w:noBreakHyphen/>
        <w:t>1</w:t>
      </w:r>
      <w:r>
        <w:t>989).</w:t>
      </w:r>
    </w:p>
    <w:p w14:paraId="482309FC" w14:textId="77777777" w:rsidR="00647E16" w:rsidRDefault="00647E16">
      <w:r>
        <w:t xml:space="preserve">Yamashina, a Marquis in the Japanese nobility, was an eminent ornithologist.  He apparently never visited the </w:t>
      </w:r>
      <w:r w:rsidR="00B43AEB">
        <w:t>Russki</w:t>
      </w:r>
      <w:r>
        <w:t xml:space="preserve"> Far East, but he sent collectors to the southernmost </w:t>
      </w:r>
      <w:r w:rsidR="00BD122C">
        <w:t>Kuril’skie Islands</w:t>
      </w:r>
      <w:r w:rsidR="00B43AEB">
        <w:t xml:space="preserve"> (later</w:t>
      </w:r>
      <w:r>
        <w:t xml:space="preserve"> part of the </w:t>
      </w:r>
      <w:r w:rsidR="00B43AEB">
        <w:t>Russki</w:t>
      </w:r>
      <w:r>
        <w:t xml:space="preserve"> Far East, but then Japan’s North</w:t>
      </w:r>
      <w:r w:rsidR="00F770B7">
        <w:t>ern</w:t>
      </w:r>
      <w:r>
        <w:t xml:space="preserve"> Territories) to kill specimens for him, and he published papers with the results.</w:t>
      </w:r>
    </w:p>
    <w:p w14:paraId="0342ED54" w14:textId="77777777" w:rsidR="00647E16" w:rsidRDefault="00647E16">
      <w:pPr>
        <w:rPr>
          <w:spacing w:val="-1"/>
        </w:rPr>
      </w:pPr>
      <w:r>
        <w:rPr>
          <w:spacing w:val="-1"/>
        </w:rPr>
        <w:t xml:space="preserve">[After </w:t>
      </w:r>
      <w:r w:rsidR="00B43AEB">
        <w:rPr>
          <w:spacing w:val="-1"/>
        </w:rPr>
        <w:t>World War II</w:t>
      </w:r>
      <w:r>
        <w:rPr>
          <w:spacing w:val="-1"/>
        </w:rPr>
        <w:t xml:space="preserve">, </w:t>
      </w:r>
      <w:r w:rsidR="00B43AEB">
        <w:rPr>
          <w:spacing w:val="-1"/>
        </w:rPr>
        <w:t xml:space="preserve">Rossiya </w:t>
      </w:r>
      <w:r>
        <w:rPr>
          <w:spacing w:val="-1"/>
        </w:rPr>
        <w:t xml:space="preserve">would seize the formerly Japanese-held southern half of </w:t>
      </w:r>
      <w:r w:rsidR="009C73DD">
        <w:rPr>
          <w:spacing w:val="-1"/>
        </w:rPr>
        <w:t>Sakhalin Island</w:t>
      </w:r>
      <w:r>
        <w:rPr>
          <w:spacing w:val="-1"/>
        </w:rPr>
        <w:t xml:space="preserve">, uniting the island as part of </w:t>
      </w:r>
      <w:r w:rsidR="00B43AEB">
        <w:rPr>
          <w:spacing w:val="-1"/>
        </w:rPr>
        <w:t>Sakhalinskaya Oblast’</w:t>
      </w:r>
      <w:r>
        <w:rPr>
          <w:spacing w:val="-1"/>
        </w:rPr>
        <w:t xml:space="preserve"> and giving the cities </w:t>
      </w:r>
      <w:r w:rsidR="00B43AEB">
        <w:rPr>
          <w:spacing w:val="-1"/>
        </w:rPr>
        <w:t>Russki</w:t>
      </w:r>
      <w:r>
        <w:rPr>
          <w:spacing w:val="-1"/>
        </w:rPr>
        <w:t xml:space="preserve"> names.]</w:t>
      </w:r>
    </w:p>
    <w:p w14:paraId="39976EC1" w14:textId="77777777" w:rsidR="00647E16" w:rsidRDefault="00647E16"/>
    <w:p w14:paraId="0180C7A6" w14:textId="77777777" w:rsidR="00647E16" w:rsidRDefault="00647E16">
      <w:r>
        <w:rPr>
          <w:b/>
        </w:rPr>
        <w:t>PERSONAL HISTORY:</w:t>
      </w:r>
    </w:p>
    <w:p w14:paraId="4477D424" w14:textId="77777777" w:rsidR="00647E16" w:rsidRDefault="00647E16"/>
    <w:p w14:paraId="441242B2" w14:textId="77777777" w:rsidR="00647E16" w:rsidRDefault="00647E16">
      <w:r>
        <w:t>Yamashina was born Yoshimaro</w:t>
      </w:r>
      <w:r w:rsidR="00B43AEB">
        <w:noBreakHyphen/>
      </w:r>
      <w:r>
        <w:t xml:space="preserve">ō (apparently translates as Prince Yoshimaro) on 5 Jul 1900 in </w:t>
      </w:r>
      <w:r w:rsidR="00B65EBC">
        <w:t>Tōkyō</w:t>
      </w:r>
      <w:r>
        <w:t>, Japa</w:t>
      </w:r>
      <w:r w:rsidR="00B43AEB">
        <w:t>n.  His father was Yamashina</w:t>
      </w:r>
      <w:r>
        <w:t xml:space="preserve"> Kikumaro</w:t>
      </w:r>
      <w:r w:rsidR="00B43AEB">
        <w:t xml:space="preserve"> </w:t>
      </w:r>
      <w:r>
        <w:t>(1873</w:t>
      </w:r>
      <w:r w:rsidR="00B43AEB">
        <w:noBreakHyphen/>
        <w:t>1</w:t>
      </w:r>
      <w:r>
        <w:t>908)</w:t>
      </w:r>
      <w:r w:rsidR="00B43AEB">
        <w:t xml:space="preserve"> of Kyoto, Japan. </w:t>
      </w:r>
      <w:r>
        <w:t xml:space="preserve"> (</w:t>
      </w:r>
      <w:r w:rsidR="00B43AEB">
        <w:t xml:space="preserve">The name </w:t>
      </w:r>
      <w:r>
        <w:t xml:space="preserve">translates Prince Yamashina of Kikumaro, </w:t>
      </w:r>
      <w:r w:rsidR="0027146B">
        <w:t>aka</w:t>
      </w:r>
      <w:r w:rsidR="00063B28">
        <w:t> </w:t>
      </w:r>
      <w:r>
        <w:t>Princ</w:t>
      </w:r>
      <w:r w:rsidR="00B43AEB">
        <w:t>e Yamashina Kikumaro of the Yamashina</w:t>
      </w:r>
      <w:r w:rsidR="00B43AEB">
        <w:noBreakHyphen/>
        <w:t>no</w:t>
      </w:r>
      <w:r w:rsidR="00B43AEB">
        <w:noBreakHyphen/>
        <w:t xml:space="preserve">miya collateral line of the Imperial family.)  </w:t>
      </w:r>
      <w:r>
        <w:t>His mother was his father’s first wife, Yoshiko Daigo (1878</w:t>
      </w:r>
      <w:r w:rsidR="00B43AEB">
        <w:noBreakHyphen/>
        <w:t>1</w:t>
      </w:r>
      <w:r>
        <w:t xml:space="preserve">901), daughter of [Marquis] Daigo Tadayori. </w:t>
      </w:r>
      <w:r w:rsidR="00B43AEB">
        <w:t xml:space="preserve"> </w:t>
      </w:r>
      <w:r>
        <w:t xml:space="preserve">They married on 14 Sep 1895 in </w:t>
      </w:r>
      <w:r w:rsidR="00B65EBC">
        <w:t>Tōkyō</w:t>
      </w:r>
      <w:r>
        <w:t xml:space="preserve"> and had two other children:</w:t>
      </w:r>
    </w:p>
    <w:p w14:paraId="0B956EE6" w14:textId="77777777" w:rsidR="00647E16" w:rsidRDefault="00647E16">
      <w:pPr>
        <w:pStyle w:val="Hanging5"/>
      </w:pPr>
      <w:r>
        <w:t>    </w:t>
      </w:r>
      <w:r w:rsidR="00B43AEB">
        <w:t>●  [Prince] Yamashina</w:t>
      </w:r>
      <w:r>
        <w:t xml:space="preserve"> Takehiko </w:t>
      </w:r>
      <w:r w:rsidR="00B43AEB">
        <w:t>(b. </w:t>
      </w:r>
      <w:r>
        <w:t>13 Feb 189</w:t>
      </w:r>
      <w:r w:rsidR="00B43AEB">
        <w:t>9</w:t>
      </w:r>
      <w:r>
        <w:t xml:space="preserve"> in </w:t>
      </w:r>
      <w:r w:rsidR="00B65EBC">
        <w:t>Tōkyō</w:t>
      </w:r>
      <w:r>
        <w:t>, Japan</w:t>
      </w:r>
      <w:r w:rsidR="00B43AEB">
        <w:t>; d. </w:t>
      </w:r>
      <w:r>
        <w:t xml:space="preserve">10 Aug 1987 in </w:t>
      </w:r>
      <w:r w:rsidR="00B65EBC">
        <w:t>Tōkyō</w:t>
      </w:r>
      <w:r>
        <w:t xml:space="preserve">, Japan).  He would </w:t>
      </w:r>
      <w:r w:rsidR="00B43AEB">
        <w:t>become the third Prince Yamashina</w:t>
      </w:r>
      <w:r w:rsidR="00B43AEB">
        <w:noBreakHyphen/>
        <w:t>no</w:t>
      </w:r>
      <w:r w:rsidR="00B43AEB">
        <w:noBreakHyphen/>
        <w:t xml:space="preserve">miya in 1908 on the death of their father and go on to </w:t>
      </w:r>
      <w:r>
        <w:t xml:space="preserve">become </w:t>
      </w:r>
      <w:r w:rsidR="00B43AEB">
        <w:t>an officer (“the Flying Prince”) in the Japanese Navy</w:t>
      </w:r>
      <w:r>
        <w:t>.</w:t>
      </w:r>
      <w:r w:rsidR="00B43AEB">
        <w:t xml:space="preserve">  (The Yamashina line was said to have died when he died childless—apparently only the hereditary position of Prince Yamashina</w:t>
      </w:r>
      <w:r w:rsidR="00B43AEB">
        <w:noBreakHyphen/>
        <w:t>no</w:t>
      </w:r>
      <w:r w:rsidR="00B43AEB">
        <w:noBreakHyphen/>
        <w:t>miya mattered, as far as considering there to be a house of Yamashina house.  But regarding being royalty, the point became moot after World War II made him a commoner.)</w:t>
      </w:r>
      <w:r w:rsidR="00B43AEB">
        <w:br/>
      </w:r>
      <w:r>
        <w:t>(</w:t>
      </w:r>
      <w:r w:rsidR="00B43AEB">
        <w:t xml:space="preserve">His </w:t>
      </w:r>
      <w:r>
        <w:t xml:space="preserve">name apparently translates as Prince Yamashina of Takehiko, </w:t>
      </w:r>
      <w:r w:rsidR="0027146B">
        <w:t>aka</w:t>
      </w:r>
      <w:r w:rsidR="00063B28">
        <w:t> </w:t>
      </w:r>
      <w:r>
        <w:t>Prince Yamashina Takehiko</w:t>
      </w:r>
      <w:r w:rsidR="00B43AEB">
        <w:t>.)</w:t>
      </w:r>
      <w:r w:rsidR="00B43AEB">
        <w:br/>
        <w:t>(A</w:t>
      </w:r>
      <w:r>
        <w:t xml:space="preserve">s a commoner after </w:t>
      </w:r>
      <w:r w:rsidR="00B43AEB">
        <w:t>World War II</w:t>
      </w:r>
      <w:r>
        <w:t xml:space="preserve">, </w:t>
      </w:r>
      <w:r w:rsidR="00B43AEB">
        <w:t xml:space="preserve">he would </w:t>
      </w:r>
      <w:r>
        <w:t>be</w:t>
      </w:r>
      <w:r w:rsidR="00B43AEB">
        <w:t xml:space="preserve"> known as</w:t>
      </w:r>
      <w:r>
        <w:t xml:space="preserve"> Takehiko Yamashina</w:t>
      </w:r>
      <w:r w:rsidR="00B43AEB">
        <w:t>.</w:t>
      </w:r>
      <w:r>
        <w:t>)</w:t>
      </w:r>
    </w:p>
    <w:p w14:paraId="7ECC24EC" w14:textId="77777777" w:rsidR="00647E16" w:rsidRDefault="00647E16">
      <w:pPr>
        <w:pStyle w:val="Hanging5"/>
      </w:pPr>
      <w:r>
        <w:t>    </w:t>
      </w:r>
      <w:r w:rsidR="00B43AEB">
        <w:t>●  [Princess] Yamashina Yasuko</w:t>
      </w:r>
      <w:r>
        <w:t xml:space="preserve"> </w:t>
      </w:r>
      <w:r w:rsidR="00B43AEB">
        <w:t>(b. </w:t>
      </w:r>
      <w:r>
        <w:t>31 Oct 1901</w:t>
      </w:r>
      <w:r w:rsidR="00B43AEB">
        <w:t>; d. 29 Dec 1974</w:t>
      </w:r>
      <w:r>
        <w:t>).  She would marry future Marquis Asano Nagatke, eldest son of Marquis Asano of Hiroshima.</w:t>
      </w:r>
      <w:r>
        <w:br/>
        <w:t>(</w:t>
      </w:r>
      <w:r w:rsidR="00B43AEB">
        <w:t xml:space="preserve">Her </w:t>
      </w:r>
      <w:r>
        <w:t>name apparently translates as Princess Yasuko</w:t>
      </w:r>
      <w:r w:rsidR="00B43AEB">
        <w:t>.</w:t>
      </w:r>
      <w:r>
        <w:t>)</w:t>
      </w:r>
      <w:r w:rsidR="00B43AEB">
        <w:br/>
        <w:t xml:space="preserve">(As a commoner after World War II, she would be known as </w:t>
      </w:r>
      <w:r w:rsidR="00B43AEB">
        <w:rPr>
          <w:highlight w:val="yellow"/>
        </w:rPr>
        <w:t>????????</w:t>
      </w:r>
      <w:r w:rsidR="00B43AEB">
        <w:t>.)</w:t>
      </w:r>
    </w:p>
    <w:p w14:paraId="78B17ADA" w14:textId="77777777" w:rsidR="00647E16" w:rsidRDefault="00647E16">
      <w:r>
        <w:t xml:space="preserve">(See 1989 </w:t>
      </w:r>
      <w:r w:rsidR="00B43AEB">
        <w:rPr>
          <w:i/>
        </w:rPr>
        <w:t>Auk</w:t>
      </w:r>
      <w:r>
        <w:t xml:space="preserve"> obituary by Ripley</w:t>
      </w:r>
      <w:r w:rsidR="00B43AEB">
        <w:t>, p. </w:t>
      </w:r>
      <w:r>
        <w:t>721.)</w:t>
      </w:r>
    </w:p>
    <w:p w14:paraId="4BC2E69E" w14:textId="77777777" w:rsidR="00647E16" w:rsidRDefault="00647E16">
      <w:r>
        <w:t>(See “Ge</w:t>
      </w:r>
      <w:r w:rsidR="00B43AEB">
        <w:t>nealogy of the House of Fushimi</w:t>
      </w:r>
      <w:r w:rsidR="00B43AEB">
        <w:noBreakHyphen/>
        <w:t>no</w:t>
      </w:r>
      <w:r w:rsidR="00B43AEB">
        <w:noBreakHyphen/>
      </w:r>
      <w:r>
        <w:t>miya in the Nineteenth and Twentieth Centuries” web site (2004).)</w:t>
      </w:r>
    </w:p>
    <w:p w14:paraId="0F162B1F" w14:textId="77777777" w:rsidR="00647E16" w:rsidRDefault="00647E16"/>
    <w:p w14:paraId="6080F111" w14:textId="77777777" w:rsidR="00647E16" w:rsidRDefault="00647E16">
      <w:r>
        <w:t>After Yamashina’s mother died, his father remarried, wedding Princess Shimazu Hisako (1882</w:t>
      </w:r>
      <w:r w:rsidR="00B43AEB">
        <w:noBreakHyphen/>
        <w:t>1</w:t>
      </w:r>
      <w:r>
        <w:t xml:space="preserve">938) of Japan.  They married on 2 Feb 1902 in </w:t>
      </w:r>
      <w:r w:rsidR="00B65EBC">
        <w:t>Tōkyō</w:t>
      </w:r>
      <w:r>
        <w:t xml:space="preserve"> and had three children, who were Yamashina’s </w:t>
      </w:r>
      <w:r w:rsidR="00B43AEB">
        <w:t>half</w:t>
      </w:r>
      <w:r w:rsidR="00B43AEB">
        <w:noBreakHyphen/>
      </w:r>
      <w:r>
        <w:t>siblings:</w:t>
      </w:r>
    </w:p>
    <w:p w14:paraId="4DAD0AD7" w14:textId="77777777" w:rsidR="00647E16" w:rsidRDefault="00647E16">
      <w:pPr>
        <w:pStyle w:val="Hanging5"/>
      </w:pPr>
      <w:r>
        <w:t>    </w:t>
      </w:r>
      <w:r w:rsidR="00B43AEB">
        <w:t>●</w:t>
      </w:r>
      <w:r>
        <w:t>  [</w:t>
      </w:r>
      <w:r w:rsidR="00B43AEB">
        <w:t>Marquis</w:t>
      </w:r>
      <w:r>
        <w:t>] Fujimaro</w:t>
      </w:r>
      <w:r w:rsidR="00B43AEB">
        <w:t xml:space="preserve"> Tsukada (b. 7</w:t>
      </w:r>
      <w:r>
        <w:t> Feb 1905</w:t>
      </w:r>
      <w:r w:rsidR="00B43AEB">
        <w:t>; d. 20 Mar 1978</w:t>
      </w:r>
      <w:r>
        <w:t>).  He would become Chief Priest of the Yasukuni Shrine</w:t>
      </w:r>
      <w:r w:rsidR="00B43AEB">
        <w:t xml:space="preserve"> in </w:t>
      </w:r>
      <w:r w:rsidR="00B65EBC">
        <w:t>Tōkyō</w:t>
      </w:r>
      <w:r w:rsidR="00B43AEB">
        <w:t>.</w:t>
      </w:r>
      <w:r>
        <w:br/>
        <w:t>(</w:t>
      </w:r>
      <w:r w:rsidR="00B43AEB">
        <w:t>He would renounce</w:t>
      </w:r>
      <w:r>
        <w:t xml:space="preserve"> his Imperial title a</w:t>
      </w:r>
      <w:r w:rsidR="00B43AEB">
        <w:t>nd be named Marquis Tsukada.)</w:t>
      </w:r>
      <w:r w:rsidR="00B43AEB">
        <w:br/>
        <w:t>(A</w:t>
      </w:r>
      <w:r>
        <w:t xml:space="preserve">s a commoner after </w:t>
      </w:r>
      <w:r w:rsidR="00B43AEB">
        <w:t>World War II</w:t>
      </w:r>
      <w:r>
        <w:t xml:space="preserve">, </w:t>
      </w:r>
      <w:r w:rsidR="00B43AEB">
        <w:t>he would be known as</w:t>
      </w:r>
      <w:r>
        <w:t xml:space="preserve"> Fujimaro Tsukada</w:t>
      </w:r>
      <w:r w:rsidR="00B43AEB">
        <w:t>.</w:t>
      </w:r>
      <w:r>
        <w:t>)</w:t>
      </w:r>
    </w:p>
    <w:p w14:paraId="0285C901" w14:textId="77777777" w:rsidR="00647E16" w:rsidRDefault="00647E16">
      <w:pPr>
        <w:pStyle w:val="Hanging5"/>
      </w:pPr>
      <w:r>
        <w:t>    </w:t>
      </w:r>
      <w:r w:rsidR="00B43AEB">
        <w:t>●</w:t>
      </w:r>
      <w:r>
        <w:t>  [</w:t>
      </w:r>
      <w:r w:rsidR="00B43AEB">
        <w:t>Count</w:t>
      </w:r>
      <w:r>
        <w:t xml:space="preserve">] Hagimaro </w:t>
      </w:r>
      <w:r w:rsidR="00B43AEB">
        <w:t>Kawashima (b. </w:t>
      </w:r>
      <w:r>
        <w:t>21 Apr 1906</w:t>
      </w:r>
      <w:r w:rsidR="00B43AEB">
        <w:t>; d. 26 </w:t>
      </w:r>
      <w:r>
        <w:t>Aug 1932).</w:t>
      </w:r>
      <w:r>
        <w:br/>
        <w:t>(</w:t>
      </w:r>
      <w:r w:rsidR="00B43AEB">
        <w:t>He would renounce</w:t>
      </w:r>
      <w:r>
        <w:t xml:space="preserve"> his Imperial title and </w:t>
      </w:r>
      <w:r w:rsidR="00B43AEB">
        <w:t>be</w:t>
      </w:r>
      <w:r>
        <w:t xml:space="preserve"> named Count Kawashima</w:t>
      </w:r>
      <w:r w:rsidR="00B43AEB">
        <w:t>.)</w:t>
      </w:r>
      <w:r w:rsidR="00B43AEB">
        <w:br/>
        <w:t>(A</w:t>
      </w:r>
      <w:r>
        <w:t xml:space="preserve">s a commoner after </w:t>
      </w:r>
      <w:r w:rsidR="00B43AEB">
        <w:t>World War II</w:t>
      </w:r>
      <w:r>
        <w:t xml:space="preserve">, </w:t>
      </w:r>
      <w:r w:rsidR="00B43AEB">
        <w:t>he would be known as</w:t>
      </w:r>
      <w:r>
        <w:t xml:space="preserve"> Hagimaro Kawashima</w:t>
      </w:r>
      <w:r w:rsidR="00B43AEB">
        <w:t>.</w:t>
      </w:r>
      <w:r>
        <w:t>)</w:t>
      </w:r>
    </w:p>
    <w:p w14:paraId="617CD83E" w14:textId="77777777" w:rsidR="00647E16" w:rsidRDefault="00647E16">
      <w:pPr>
        <w:pStyle w:val="Hanging5"/>
      </w:pPr>
      <w:r>
        <w:t>    </w:t>
      </w:r>
      <w:r w:rsidR="00B43AEB">
        <w:t>●</w:t>
      </w:r>
      <w:r>
        <w:t>  [</w:t>
      </w:r>
      <w:r w:rsidR="00B43AEB">
        <w:t>Count</w:t>
      </w:r>
      <w:r>
        <w:t>] Shig</w:t>
      </w:r>
      <w:r w:rsidR="00B43AEB">
        <w:t>e</w:t>
      </w:r>
      <w:r>
        <w:t xml:space="preserve">maro </w:t>
      </w:r>
      <w:r w:rsidR="00B43AEB">
        <w:t>Katsuragi (b. 29</w:t>
      </w:r>
      <w:r>
        <w:t> Apr 1908</w:t>
      </w:r>
      <w:r w:rsidR="00B43AEB">
        <w:t>; d. 10 Jan 1947</w:t>
      </w:r>
      <w:r>
        <w:t>).</w:t>
      </w:r>
      <w:r>
        <w:br/>
        <w:t>(</w:t>
      </w:r>
      <w:r w:rsidR="00B43AEB">
        <w:t xml:space="preserve">He would </w:t>
      </w:r>
      <w:r>
        <w:t xml:space="preserve">renounce his Imperial title and </w:t>
      </w:r>
      <w:r w:rsidR="00B43AEB">
        <w:t>be</w:t>
      </w:r>
      <w:r>
        <w:t xml:space="preserve"> named Count Katsuragi</w:t>
      </w:r>
      <w:r w:rsidR="00B43AEB">
        <w:t>.)</w:t>
      </w:r>
      <w:r w:rsidR="00B43AEB">
        <w:br/>
        <w:t>(A</w:t>
      </w:r>
      <w:r>
        <w:t xml:space="preserve">s a commoner after </w:t>
      </w:r>
      <w:r w:rsidR="00B43AEB">
        <w:t>World War II</w:t>
      </w:r>
      <w:r>
        <w:t xml:space="preserve">, </w:t>
      </w:r>
      <w:r w:rsidR="00B43AEB">
        <w:t>he would be known as Shige</w:t>
      </w:r>
      <w:r>
        <w:t>maro Katsuragi</w:t>
      </w:r>
      <w:r w:rsidR="00B43AEB">
        <w:t>.</w:t>
      </w:r>
      <w:r>
        <w:t>)</w:t>
      </w:r>
    </w:p>
    <w:p w14:paraId="0D80BB2A" w14:textId="77777777" w:rsidR="008A5453" w:rsidRDefault="008A5453"/>
    <w:p w14:paraId="1E98EF4F" w14:textId="77777777" w:rsidR="00647E16" w:rsidRDefault="00647E16">
      <w:r>
        <w:t>Yamashina became interested in birds as a boy.</w:t>
      </w:r>
    </w:p>
    <w:p w14:paraId="6C217440" w14:textId="77777777" w:rsidR="00647E16" w:rsidRDefault="00647E16">
      <w:r>
        <w:t xml:space="preserve">(See 1989 </w:t>
      </w:r>
      <w:r w:rsidR="00B43AEB">
        <w:rPr>
          <w:i/>
        </w:rPr>
        <w:t>Auk</w:t>
      </w:r>
      <w:r>
        <w:t xml:space="preserve"> obituary by Ripley</w:t>
      </w:r>
      <w:r w:rsidR="00B43AEB">
        <w:t>, p. </w:t>
      </w:r>
      <w:r>
        <w:t>721.)</w:t>
      </w:r>
    </w:p>
    <w:p w14:paraId="5A75B130" w14:textId="77777777" w:rsidR="00647E16" w:rsidRDefault="00647E16"/>
    <w:p w14:paraId="701B54AD" w14:textId="77777777" w:rsidR="00647E16" w:rsidRDefault="00647E16">
      <w:r>
        <w:t>Yamashina received a military education</w:t>
      </w:r>
      <w:r w:rsidR="00B43AEB">
        <w:t xml:space="preserve"> (as was his family’s custom)</w:t>
      </w:r>
      <w:r>
        <w:t>.</w:t>
      </w:r>
    </w:p>
    <w:p w14:paraId="638C73AC" w14:textId="77777777" w:rsidR="00647E16" w:rsidRDefault="00647E16">
      <w:r>
        <w:t xml:space="preserve">(See </w:t>
      </w:r>
      <w:r w:rsidR="00B43AEB">
        <w:rPr>
          <w:i/>
        </w:rPr>
        <w:t>Journal of the Yamashina Institute for Ornithology</w:t>
      </w:r>
      <w:r>
        <w:t xml:space="preserve"> obituary by Nagahisa Kuroda</w:t>
      </w:r>
      <w:r w:rsidR="00B43AEB">
        <w:t>, p. </w:t>
      </w:r>
      <w:r>
        <w:t>99.)</w:t>
      </w:r>
    </w:p>
    <w:p w14:paraId="1E3E6D05" w14:textId="77777777" w:rsidR="00647E16" w:rsidRDefault="00B43AEB">
      <w:r>
        <w:t xml:space="preserve">(See 1990 </w:t>
      </w:r>
      <w:r>
        <w:rPr>
          <w:i/>
        </w:rPr>
        <w:t>Ibis</w:t>
      </w:r>
      <w:r>
        <w:t xml:space="preserve"> obituary by Nagahisa Kuroda, p. 487.)</w:t>
      </w:r>
    </w:p>
    <w:p w14:paraId="5BE922FE" w14:textId="77777777" w:rsidR="008A5453" w:rsidRDefault="008A5453"/>
    <w:p w14:paraId="19F063BC" w14:textId="77777777" w:rsidR="00647E16" w:rsidRDefault="00647E16">
      <w:r>
        <w:t>In 1920, Yamashina renounced his Imperial title of Prince, becoming Marquis Yamashina.</w:t>
      </w:r>
    </w:p>
    <w:p w14:paraId="362EE7A2" w14:textId="77777777" w:rsidR="00647E16" w:rsidRDefault="00647E16">
      <w:r>
        <w:t xml:space="preserve">(See “Genealogy of the House of </w:t>
      </w:r>
      <w:r w:rsidR="00B43AEB">
        <w:t>Fushimi</w:t>
      </w:r>
      <w:r w:rsidR="00B43AEB">
        <w:noBreakHyphen/>
        <w:t>no</w:t>
      </w:r>
      <w:r w:rsidR="00B43AEB">
        <w:noBreakHyphen/>
        <w:t>miya</w:t>
      </w:r>
      <w:r>
        <w:t xml:space="preserve"> in the Nineteenth and Twentieth Centuries” web site (2004).)</w:t>
      </w:r>
    </w:p>
    <w:p w14:paraId="4078FE81" w14:textId="77777777" w:rsidR="00647E16" w:rsidRDefault="00647E16"/>
    <w:p w14:paraId="7CC86DBB" w14:textId="77777777" w:rsidR="00647E16" w:rsidRDefault="00647E16">
      <w:r>
        <w:t xml:space="preserve">When Yamashina was 21, he was allowed to abandon his military education </w:t>
      </w:r>
      <w:r w:rsidR="00B43AEB">
        <w:t xml:space="preserve">and enter </w:t>
      </w:r>
      <w:r w:rsidR="00B65EBC">
        <w:t>Tōkyō</w:t>
      </w:r>
      <w:r w:rsidR="00B43AEB">
        <w:t xml:space="preserve"> University (</w:t>
      </w:r>
      <w:r w:rsidR="00B65EBC">
        <w:t>Tōkyō</w:t>
      </w:r>
      <w:r w:rsidR="00B43AEB">
        <w:t xml:space="preserve">, Japan), where he studied </w:t>
      </w:r>
      <w:r>
        <w:t xml:space="preserve">zoology </w:t>
      </w:r>
      <w:r w:rsidR="00B43AEB">
        <w:t xml:space="preserve">for </w:t>
      </w:r>
      <w:r>
        <w:t>two years.</w:t>
      </w:r>
    </w:p>
    <w:p w14:paraId="30269B17" w14:textId="77777777" w:rsidR="00647E16" w:rsidRDefault="00647E16">
      <w:r>
        <w:t xml:space="preserve">(See </w:t>
      </w:r>
      <w:r w:rsidR="00B43AEB">
        <w:rPr>
          <w:i/>
        </w:rPr>
        <w:t>Journal of the Yamashina Institute for Ornithology</w:t>
      </w:r>
      <w:r>
        <w:t xml:space="preserve"> obituary by Nagahisa Kuroda</w:t>
      </w:r>
      <w:r w:rsidR="00B43AEB">
        <w:t>, p. </w:t>
      </w:r>
      <w:r>
        <w:t>99.)</w:t>
      </w:r>
    </w:p>
    <w:p w14:paraId="54189A72" w14:textId="77777777" w:rsidR="008A5453" w:rsidRDefault="00B43AEB">
      <w:r>
        <w:t xml:space="preserve">(See 1990 </w:t>
      </w:r>
      <w:r>
        <w:rPr>
          <w:i/>
        </w:rPr>
        <w:t>Ibis</w:t>
      </w:r>
      <w:r>
        <w:t xml:space="preserve"> obituary by Nagahisa Kuroda, p. 487.)</w:t>
      </w:r>
    </w:p>
    <w:p w14:paraId="4EE9E021" w14:textId="77777777" w:rsidR="008A5453" w:rsidRDefault="008A5453"/>
    <w:p w14:paraId="7D482E39" w14:textId="77777777" w:rsidR="008A5453" w:rsidRDefault="00B43AEB">
      <w:r>
        <w:t>Yamashina’s early work (circa 1924</w:t>
      </w:r>
      <w:r>
        <w:noBreakHyphen/>
        <w:t>1954) focused on biogeography, taxonomy, and aviculture.</w:t>
      </w:r>
    </w:p>
    <w:p w14:paraId="5522318C" w14:textId="77777777" w:rsidR="008A5453" w:rsidRDefault="00B43AEB">
      <w:r>
        <w:t xml:space="preserve">(See </w:t>
      </w:r>
      <w:r>
        <w:rPr>
          <w:i/>
        </w:rPr>
        <w:t>Journal of the Yamashina Institute for Ornithology</w:t>
      </w:r>
      <w:r>
        <w:t xml:space="preserve"> obituary by Nagahisa Kuroda, p. 101, which said Yamashina’s early interests were taxonomy and aviculture.)</w:t>
      </w:r>
    </w:p>
    <w:p w14:paraId="1BD3B6FB" w14:textId="77777777" w:rsidR="008A5453" w:rsidRDefault="00B43AEB">
      <w:r>
        <w:t xml:space="preserve">(See 1990 </w:t>
      </w:r>
      <w:r>
        <w:rPr>
          <w:i/>
        </w:rPr>
        <w:t>Ibis</w:t>
      </w:r>
      <w:r>
        <w:t xml:space="preserve"> obituary by Nagahisa Kuroda, p. 487, which said Yamashina’s early interest was biogeography.)</w:t>
      </w:r>
    </w:p>
    <w:p w14:paraId="241F7CF9" w14:textId="77777777" w:rsidR="00647E16" w:rsidRDefault="00647E16"/>
    <w:p w14:paraId="670A225D" w14:textId="77777777" w:rsidR="008A5453" w:rsidRDefault="00B43AEB">
      <w:r>
        <w:t>Yamashina’s first ornithological field work on Honsh</w:t>
      </w:r>
      <w:r>
        <w:rPr>
          <w:rFonts w:cs="Arial"/>
        </w:rPr>
        <w:t xml:space="preserve">ū, studying the birds </w:t>
      </w:r>
      <w:r>
        <w:t>at Lake Yamanaka in the Yamanashi Prefecture near Mt. Fuji.  He published his results in a paper on the birds of adjacent Shizuoka Prefecture in 1924.</w:t>
      </w:r>
    </w:p>
    <w:p w14:paraId="0AD535AF" w14:textId="77777777" w:rsidR="008A5453" w:rsidRDefault="00B43AEB">
      <w:r>
        <w:t xml:space="preserve">(See 1990 </w:t>
      </w:r>
      <w:r>
        <w:rPr>
          <w:i/>
        </w:rPr>
        <w:t>Ibis</w:t>
      </w:r>
      <w:r>
        <w:t xml:space="preserve"> obituary by Nagahisa Kuroda, p. 487.)</w:t>
      </w:r>
    </w:p>
    <w:p w14:paraId="307943A1" w14:textId="77777777" w:rsidR="008A5453" w:rsidRDefault="008A5453"/>
    <w:p w14:paraId="37245526" w14:textId="77777777" w:rsidR="008A5453" w:rsidRDefault="00B43AEB">
      <w:r>
        <w:t xml:space="preserve">Yamashina began hiring collectors in 1926 to conduct expeditions to bring back bird specimens; this would continue until 1940, during World War II.  Among them was </w:t>
      </w:r>
      <w:r w:rsidR="002D0249">
        <w:t>Hyojiro Orii (1883</w:t>
      </w:r>
      <w:r w:rsidR="002D0249">
        <w:noBreakHyphen/>
        <w:t>1970) of Japan</w:t>
      </w:r>
      <w:r>
        <w:t>, who had learned his trade working under the direction of eminent amateur ornithologist Alan Owston (1853</w:t>
      </w:r>
      <w:r>
        <w:noBreakHyphen/>
        <w:t>1915)</w:t>
      </w:r>
      <w:r w:rsidR="00ED1BDA">
        <w:t xml:space="preserve"> of England</w:t>
      </w:r>
      <w:r>
        <w:t xml:space="preserve">.  </w:t>
      </w:r>
      <w:r>
        <w:rPr>
          <w:spacing w:val="-1"/>
        </w:rPr>
        <w:t>With Yamashina sponsoring many of his expeditions to various Japanese-held territories, Orii would become Japan’s most prominent professional collector.</w:t>
      </w:r>
    </w:p>
    <w:p w14:paraId="07E36E98" w14:textId="77777777" w:rsidR="008A5453" w:rsidRDefault="00B43AEB">
      <w:r>
        <w:t xml:space="preserve">(See 1989 </w:t>
      </w:r>
      <w:r>
        <w:rPr>
          <w:i/>
        </w:rPr>
        <w:t>Journal of the Yamashina Institute for Ornithology</w:t>
      </w:r>
      <w:r>
        <w:t xml:space="preserve"> obituary by Nagahisa Kuroda, p. 99.)</w:t>
      </w:r>
    </w:p>
    <w:p w14:paraId="3B168440" w14:textId="77777777" w:rsidR="008A5453" w:rsidRDefault="008A5453"/>
    <w:p w14:paraId="69DC6C94" w14:textId="77777777" w:rsidR="008A5453" w:rsidRDefault="00B43AEB">
      <w:r>
        <w:t>Expeditions funded by Yamashina during 1926</w:t>
      </w:r>
      <w:r>
        <w:noBreakHyphen/>
        <w:t>1940 included:</w:t>
      </w:r>
    </w:p>
    <w:p w14:paraId="483E6818" w14:textId="77777777" w:rsidR="008A5453" w:rsidRDefault="00B43AEB">
      <w:pPr>
        <w:pStyle w:val="Hanging5"/>
      </w:pPr>
      <w:r>
        <w:t>    ●  </w:t>
      </w:r>
      <w:r w:rsidR="009C73DD">
        <w:t>SAKHALIN ISLAND</w:t>
      </w:r>
      <w:r>
        <w:t>.</w:t>
      </w:r>
    </w:p>
    <w:p w14:paraId="1D2C4400" w14:textId="77777777" w:rsidR="008A5453" w:rsidRDefault="00B43AEB">
      <w:pPr>
        <w:pStyle w:val="Hanging5"/>
      </w:pPr>
      <w:r>
        <w:t>    ●  </w:t>
      </w:r>
      <w:r w:rsidR="00BD122C">
        <w:t>KURIL’SKIE ISLANDS</w:t>
      </w:r>
      <w:r>
        <w:t>.</w:t>
      </w:r>
    </w:p>
    <w:p w14:paraId="46398153" w14:textId="77777777" w:rsidR="008A5453" w:rsidRDefault="00B43AEB">
      <w:pPr>
        <w:pStyle w:val="Hanging5"/>
      </w:pPr>
      <w:r>
        <w:t>    ●  KOREA.</w:t>
      </w:r>
    </w:p>
    <w:p w14:paraId="27233860" w14:textId="77777777" w:rsidR="008A5453" w:rsidRDefault="00B43AEB">
      <w:pPr>
        <w:pStyle w:val="Hanging5"/>
      </w:pPr>
      <w:r>
        <w:t>    ●  MANCHURIA.  Northeastern China.</w:t>
      </w:r>
    </w:p>
    <w:p w14:paraId="0D3691F2" w14:textId="77777777" w:rsidR="008A5453" w:rsidRDefault="00B43AEB">
      <w:pPr>
        <w:pStyle w:val="Hanging5"/>
      </w:pPr>
      <w:r>
        <w:t>    ●  MICRONESIA.</w:t>
      </w:r>
    </w:p>
    <w:p w14:paraId="0189A6F1" w14:textId="77777777" w:rsidR="008A5453" w:rsidRDefault="00B43AEB">
      <w:pPr>
        <w:pStyle w:val="Hanging5"/>
      </w:pPr>
      <w:r>
        <w:t>    ●  PHILIPPINE ISLANDS.</w:t>
      </w:r>
    </w:p>
    <w:p w14:paraId="18D61D9B" w14:textId="77777777" w:rsidR="008A5453" w:rsidRDefault="00B43AEB">
      <w:pPr>
        <w:pStyle w:val="Hanging5"/>
      </w:pPr>
      <w:r>
        <w:t>    ●  CELEBES ISLANDS.</w:t>
      </w:r>
    </w:p>
    <w:p w14:paraId="693A83AC" w14:textId="77777777" w:rsidR="008A5453" w:rsidRDefault="00B43AEB">
      <w:pPr>
        <w:pStyle w:val="Hanging5"/>
      </w:pPr>
      <w:r>
        <w:t>    ●  MALAY ARCHIPELAGO.</w:t>
      </w:r>
    </w:p>
    <w:p w14:paraId="04DA43F4" w14:textId="77777777" w:rsidR="008A5453" w:rsidRDefault="00B43AEB">
      <w:pPr>
        <w:pStyle w:val="Hanging5"/>
      </w:pPr>
      <w:r>
        <w:t>    ●  CHINA.</w:t>
      </w:r>
    </w:p>
    <w:p w14:paraId="446D96FF" w14:textId="77777777" w:rsidR="008A5453" w:rsidRDefault="00B43AEB">
      <w:r>
        <w:t xml:space="preserve">(See 1989 </w:t>
      </w:r>
      <w:r>
        <w:rPr>
          <w:i/>
        </w:rPr>
        <w:t>Journal of the Yamashina Institute for Ornithology</w:t>
      </w:r>
      <w:r>
        <w:t xml:space="preserve"> obituary by Nagahisa Kuroda, p. 99.)</w:t>
      </w:r>
    </w:p>
    <w:p w14:paraId="3B4686AF" w14:textId="77777777" w:rsidR="008A5453" w:rsidRDefault="008A5453"/>
    <w:p w14:paraId="1BA9BD72" w14:textId="77777777" w:rsidR="008A5453" w:rsidRDefault="00B43AEB">
      <w:r>
        <w:t>Yamashina did do some of his own field work.  His personal expeditions included:</w:t>
      </w:r>
    </w:p>
    <w:p w14:paraId="59D57808" w14:textId="77777777" w:rsidR="008A5453" w:rsidRDefault="00B43AEB">
      <w:pPr>
        <w:pStyle w:val="Hanging5"/>
      </w:pPr>
      <w:r>
        <w:t>    ●  BONIN ISLAND/IZU ISLAND (1930).</w:t>
      </w:r>
    </w:p>
    <w:p w14:paraId="6D6ABEE5" w14:textId="77777777" w:rsidR="008A5453" w:rsidRDefault="00B43AEB">
      <w:pPr>
        <w:pStyle w:val="Hanging5"/>
      </w:pPr>
      <w:r>
        <w:t>    ●  MICRONESIA (1932).</w:t>
      </w:r>
    </w:p>
    <w:p w14:paraId="332A37ED" w14:textId="77777777" w:rsidR="008A5453" w:rsidRDefault="00B43AEB">
      <w:pPr>
        <w:pStyle w:val="Hanging5"/>
      </w:pPr>
      <w:r>
        <w:t>    ●  SAKHALIN (1934).</w:t>
      </w:r>
    </w:p>
    <w:p w14:paraId="75B045C1" w14:textId="77777777" w:rsidR="008A5453" w:rsidRDefault="00B43AEB">
      <w:pPr>
        <w:pStyle w:val="Hanging5"/>
      </w:pPr>
      <w:r>
        <w:t>    ●  KOREA (1936).</w:t>
      </w:r>
    </w:p>
    <w:p w14:paraId="0670E1F8" w14:textId="77777777" w:rsidR="008A5453" w:rsidRDefault="00B43AEB">
      <w:pPr>
        <w:pStyle w:val="Hanging5"/>
      </w:pPr>
      <w:r>
        <w:t>    ●  TAIWAN (1940).</w:t>
      </w:r>
    </w:p>
    <w:p w14:paraId="3399AD74" w14:textId="77777777" w:rsidR="008A5453" w:rsidRDefault="00B43AEB">
      <w:r>
        <w:t xml:space="preserve">(See 1989 </w:t>
      </w:r>
      <w:r>
        <w:rPr>
          <w:i/>
        </w:rPr>
        <w:t>Journal of the Yamashina Institute for Ornithology</w:t>
      </w:r>
      <w:r>
        <w:t xml:space="preserve"> obituary by Nagahisa Kuroda, p. 99.)</w:t>
      </w:r>
    </w:p>
    <w:p w14:paraId="29A0041F" w14:textId="77777777" w:rsidR="008A5453" w:rsidRDefault="008A5453"/>
    <w:p w14:paraId="7ACAEFF3" w14:textId="77777777" w:rsidR="008A5453" w:rsidRDefault="00B43AEB">
      <w:r>
        <w:t>Yamashina married Sakai Sugako, the younger sister of Count Sakai Tadakatsu.  They would have at least one child:</w:t>
      </w:r>
    </w:p>
    <w:p w14:paraId="5664438C" w14:textId="77777777" w:rsidR="008A5453" w:rsidRDefault="00B43AEB">
      <w:pPr>
        <w:pStyle w:val="Hanging5"/>
      </w:pPr>
      <w:r>
        <w:t>    ●  ????????</w:t>
      </w:r>
    </w:p>
    <w:p w14:paraId="5F803EE1" w14:textId="77777777" w:rsidR="008A5453" w:rsidRDefault="00B43AEB">
      <w:r>
        <w:t>(See “Genealogy of the House of Fushimi</w:t>
      </w:r>
      <w:r>
        <w:noBreakHyphen/>
        <w:t>no</w:t>
      </w:r>
      <w:r>
        <w:noBreakHyphen/>
        <w:t>miya in the Nineteenth and Twentieth Centuries” web site (2004).)</w:t>
      </w:r>
    </w:p>
    <w:p w14:paraId="55F92297" w14:textId="77777777" w:rsidR="008A5453" w:rsidRDefault="008A5453"/>
    <w:p w14:paraId="51B0E76D" w14:textId="77777777" w:rsidR="008A5453" w:rsidRDefault="00B43AEB">
      <w:r>
        <w:t xml:space="preserve">Before World War II, Yamashina’s wife accompanied him on foreign collecting trips, including one to </w:t>
      </w:r>
      <w:r w:rsidR="009C73DD">
        <w:t>Sakhalin Island</w:t>
      </w:r>
      <w:r>
        <w:t xml:space="preserve"> (Sakhalinskaya Oblast’, Russki Far East), whose southern half was then Japanese territory.  She painted some of the illustrations for his books.</w:t>
      </w:r>
    </w:p>
    <w:p w14:paraId="0AAB2202" w14:textId="77777777" w:rsidR="008A5453" w:rsidRDefault="00B43AEB">
      <w:r>
        <w:t>(See [obituary of Mrs. Yamashina] by Nagahisa Kuroda in Miscellaneous Reports of the Yamashina Institute for Ornithology, Vol. 4 (1966), No. 6, (No. 26), p. 403.)</w:t>
      </w:r>
    </w:p>
    <w:p w14:paraId="62445F4C" w14:textId="77777777" w:rsidR="008A5453" w:rsidRDefault="008A5453"/>
    <w:p w14:paraId="7408C5C4" w14:textId="77777777" w:rsidR="008A5453" w:rsidRDefault="00B43AEB">
      <w:r>
        <w:t xml:space="preserve">Yamashina built himself a private museum in his garden in the Shibuya area of </w:t>
      </w:r>
      <w:r w:rsidR="00B65EBC">
        <w:t>Tōkyō</w:t>
      </w:r>
      <w:r>
        <w:t xml:space="preserve"> in 1932.  His collection would grow to over 30,000 bird skins, nests, and eggs, plus assorted insects and mammals.  He also built up an extensive library.  In 1942, his museum would evolve into the Yamashina Institute for Ornithology.  It became a dominant force in Japanese ornithological research and conservation.  (It moved to Abiko</w:t>
      </w:r>
      <w:r>
        <w:noBreakHyphen/>
        <w:t>shi in the Chiba Prefecture in 1984.)</w:t>
      </w:r>
    </w:p>
    <w:p w14:paraId="0F97E445" w14:textId="77777777" w:rsidR="008A5453" w:rsidRDefault="00B43AEB">
      <w:r>
        <w:t xml:space="preserve">(See 1989 </w:t>
      </w:r>
      <w:r>
        <w:rPr>
          <w:i/>
        </w:rPr>
        <w:t>Auk</w:t>
      </w:r>
      <w:r>
        <w:t xml:space="preserve"> obituary by Ripley, p. 721.)</w:t>
      </w:r>
    </w:p>
    <w:p w14:paraId="511CEC7A" w14:textId="77777777" w:rsidR="008A5453" w:rsidRDefault="00B43AEB">
      <w:r>
        <w:t xml:space="preserve">(See 1989 </w:t>
      </w:r>
      <w:r>
        <w:rPr>
          <w:i/>
        </w:rPr>
        <w:t>Journal of the Yamashina Institute for Ornithology</w:t>
      </w:r>
      <w:r>
        <w:t xml:space="preserve"> obituary by Nagahisa Kuroda, p. 99.)</w:t>
      </w:r>
    </w:p>
    <w:p w14:paraId="5DA8F41D" w14:textId="77777777" w:rsidR="008A5453" w:rsidRDefault="008A5453"/>
    <w:p w14:paraId="35A9D6AD" w14:textId="77777777" w:rsidR="008A5453" w:rsidRDefault="00B43AEB">
      <w:r>
        <w:t>In 1935, Yamashina funded a biogeographic survey of the Japanese-controlled Ryukyu Islands (the chain running south from the home islands) that was led by Yaichiro Okada.  Based on the results of this work, Yamashina proposed an avifaunal demarcation line passing through the southern Ryukyus.</w:t>
      </w:r>
    </w:p>
    <w:p w14:paraId="4F9D7207" w14:textId="77777777" w:rsidR="008A5453" w:rsidRDefault="00B43AEB">
      <w:r>
        <w:t xml:space="preserve">(See 1990 </w:t>
      </w:r>
      <w:r>
        <w:rPr>
          <w:i/>
        </w:rPr>
        <w:t>Ibis</w:t>
      </w:r>
      <w:r>
        <w:t xml:space="preserve"> obituary by Nagahisa Kuroda, p. 487.)</w:t>
      </w:r>
    </w:p>
    <w:p w14:paraId="662C65CF" w14:textId="77777777" w:rsidR="008A5453" w:rsidRDefault="008A5453"/>
    <w:p w14:paraId="504AAC49" w14:textId="77777777" w:rsidR="008A5453" w:rsidRDefault="00B43AEB">
      <w:r>
        <w:t xml:space="preserve">(The Blakiston Line was the dividing line between the Siberian fauna found from Hokkaidō northwards and the Manchurian fauna found from Honshū southwards.  The barrier was the Tsugaru Strait between the two islands, and it was </w:t>
      </w:r>
      <w:r w:rsidR="00873C29">
        <w:t>amateur ornithologist Thomas W[right] Blakiston (1832</w:t>
      </w:r>
      <w:r w:rsidR="00873C29">
        <w:noBreakHyphen/>
        <w:t>1891) of England</w:t>
      </w:r>
      <w:r>
        <w:t xml:space="preserve"> that realized the situation.)</w:t>
      </w:r>
    </w:p>
    <w:p w14:paraId="5BC0508C" w14:textId="77777777" w:rsidR="008A5453" w:rsidRDefault="008A5453"/>
    <w:p w14:paraId="7BDEF781" w14:textId="77777777" w:rsidR="00647E16" w:rsidRDefault="00B43AEB">
      <w:r>
        <w:t xml:space="preserve">Yamashina was unhappy with conventional taxonomic methology, which was based on subjective and misleading morphological characteristics.  </w:t>
      </w:r>
      <w:r w:rsidR="00647E16">
        <w:t xml:space="preserve">At some point, </w:t>
      </w:r>
      <w:r>
        <w:t>he</w:t>
      </w:r>
      <w:r w:rsidR="00647E16">
        <w:t xml:space="preserve"> </w:t>
      </w:r>
      <w:r>
        <w:t xml:space="preserve">began </w:t>
      </w:r>
      <w:r w:rsidR="00647E16">
        <w:t xml:space="preserve">research on </w:t>
      </w:r>
      <w:r>
        <w:t xml:space="preserve">the application of comparative </w:t>
      </w:r>
      <w:r w:rsidR="00647E16">
        <w:t>cyto</w:t>
      </w:r>
      <w:r>
        <w:t>genetics (the study of chromosomes and cell division) to bird taxonomy.  He worked with eminent zoologist and cytologist Kan Oguma of</w:t>
      </w:r>
      <w:r w:rsidR="00647E16">
        <w:t xml:space="preserve"> </w:t>
      </w:r>
      <w:r>
        <w:t>Hokkaidō</w:t>
      </w:r>
      <w:r w:rsidR="00647E16">
        <w:t xml:space="preserve"> University (Sapporo, Japan)</w:t>
      </w:r>
      <w:r>
        <w:t xml:space="preserve">, and the </w:t>
      </w:r>
      <w:r w:rsidR="00647E16">
        <w:t>Doctor of Science degree (D.Sc.)</w:t>
      </w:r>
      <w:r>
        <w:t xml:space="preserve"> he received in 19?? was </w:t>
      </w:r>
      <w:r w:rsidR="00647E16">
        <w:t>presumably from that university.</w:t>
      </w:r>
    </w:p>
    <w:p w14:paraId="33C9F83D" w14:textId="77777777" w:rsidR="00647E16" w:rsidRDefault="00647E16">
      <w:r>
        <w:t xml:space="preserve">(See 1989 </w:t>
      </w:r>
      <w:r w:rsidR="00B43AEB">
        <w:rPr>
          <w:i/>
        </w:rPr>
        <w:t>Auk</w:t>
      </w:r>
      <w:r>
        <w:t xml:space="preserve"> obituary by Ripley</w:t>
      </w:r>
      <w:r w:rsidR="00B43AEB">
        <w:t>, p. </w:t>
      </w:r>
      <w:r>
        <w:t>721.)</w:t>
      </w:r>
    </w:p>
    <w:p w14:paraId="6645170C" w14:textId="77777777" w:rsidR="008A5453" w:rsidRDefault="00B43AEB">
      <w:r>
        <w:t xml:space="preserve">(See 1990 </w:t>
      </w:r>
      <w:r>
        <w:rPr>
          <w:i/>
        </w:rPr>
        <w:t>Ibis</w:t>
      </w:r>
      <w:r>
        <w:t xml:space="preserve"> obituary by Nagahisa Kuroda, p. 487.)</w:t>
      </w:r>
    </w:p>
    <w:p w14:paraId="03920DDE"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101.)</w:t>
      </w:r>
    </w:p>
    <w:p w14:paraId="152A9D59" w14:textId="77777777" w:rsidR="00647E16" w:rsidRDefault="00647E16"/>
    <w:p w14:paraId="1EE30C71" w14:textId="77777777" w:rsidR="00647E16" w:rsidRDefault="00647E16">
      <w:r>
        <w:t xml:space="preserve">Yamashina continued work in cytology, but he was most known for his research on the systematics and distribution of the birds of Japan, East Asia, and the Pacific Ocean.  He was also </w:t>
      </w:r>
      <w:r w:rsidR="00B43AEB">
        <w:t xml:space="preserve">still </w:t>
      </w:r>
      <w:r>
        <w:t>interested in aviculture.</w:t>
      </w:r>
    </w:p>
    <w:p w14:paraId="07610BDE" w14:textId="77777777" w:rsidR="00647E16" w:rsidRDefault="00647E16">
      <w:r>
        <w:t xml:space="preserve">(See 1989 </w:t>
      </w:r>
      <w:r w:rsidR="00B43AEB">
        <w:rPr>
          <w:i/>
        </w:rPr>
        <w:t>Auk</w:t>
      </w:r>
      <w:r>
        <w:t xml:space="preserve"> obituary by Ripley</w:t>
      </w:r>
      <w:r w:rsidR="00B43AEB">
        <w:t>, p. </w:t>
      </w:r>
      <w:r>
        <w:t>721.)</w:t>
      </w:r>
    </w:p>
    <w:p w14:paraId="3110FBB2"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100.)</w:t>
      </w:r>
    </w:p>
    <w:p w14:paraId="7394B068" w14:textId="77777777" w:rsidR="00647E16" w:rsidRDefault="00647E16"/>
    <w:p w14:paraId="2A407055" w14:textId="77777777" w:rsidR="00647E16" w:rsidRDefault="00647E16">
      <w:r>
        <w:t xml:space="preserve">Yamashina’s home in </w:t>
      </w:r>
      <w:r w:rsidR="00B65EBC">
        <w:t>Tōkyō</w:t>
      </w:r>
      <w:r>
        <w:t xml:space="preserve"> was destroyed during the firebombing of 20 May 1945.  His museum had been pr</w:t>
      </w:r>
      <w:r w:rsidR="002E6403">
        <w:t>otected by a mud-covered double </w:t>
      </w:r>
      <w:r>
        <w:t>roof and thick walls, and it survived without damage.</w:t>
      </w:r>
    </w:p>
    <w:p w14:paraId="05222BBF"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99.)</w:t>
      </w:r>
    </w:p>
    <w:p w14:paraId="0AF50114" w14:textId="77777777" w:rsidR="00647E16" w:rsidRDefault="00647E16"/>
    <w:p w14:paraId="743702B3" w14:textId="77777777" w:rsidR="00647E16" w:rsidRDefault="00647E16">
      <w:r>
        <w:t>After the 1947 revision of the Japanese Constitution, Yamashina and the rest of the Japanese nobility lost their titles and became commoners.  He adopted the surname of Yamashina, becoming Yoshimaro Yamashina.</w:t>
      </w:r>
    </w:p>
    <w:p w14:paraId="7D6F9432" w14:textId="77777777" w:rsidR="00647E16" w:rsidRDefault="00647E16">
      <w:r>
        <w:t xml:space="preserve">(See “Genealogy of the House of </w:t>
      </w:r>
      <w:r w:rsidR="00B43AEB">
        <w:t>Fushimi</w:t>
      </w:r>
      <w:r w:rsidR="00B43AEB">
        <w:noBreakHyphen/>
        <w:t>no</w:t>
      </w:r>
      <w:r w:rsidR="00B43AEB">
        <w:noBreakHyphen/>
        <w:t>miya</w:t>
      </w:r>
      <w:r>
        <w:t xml:space="preserve"> in the Nineteenth and Twentieth Centuries” web site (2004).)</w:t>
      </w:r>
    </w:p>
    <w:p w14:paraId="3C953614" w14:textId="77777777" w:rsidR="00647E16" w:rsidRDefault="00647E16"/>
    <w:p w14:paraId="4348771B" w14:textId="77777777" w:rsidR="00647E16" w:rsidRDefault="00647E16">
      <w:r>
        <w:t>Yamashina became President of the Japanese Association for the Protection of Birds in 1948, and he would devote his later years to wildlife conservation (circa 1948</w:t>
      </w:r>
      <w:r w:rsidR="00B43AEB">
        <w:noBreakHyphen/>
        <w:t>1</w:t>
      </w:r>
      <w:r>
        <w:t>988).</w:t>
      </w:r>
    </w:p>
    <w:p w14:paraId="4E0E187B"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100.)</w:t>
      </w:r>
    </w:p>
    <w:p w14:paraId="0DCE0014" w14:textId="77777777" w:rsidR="00647E16" w:rsidRDefault="00647E16"/>
    <w:p w14:paraId="32E5A721" w14:textId="77777777" w:rsidR="008A5453" w:rsidRDefault="00B43AEB">
      <w:r>
        <w:t>In 1952, the Japanese government began supporting the Yamashina Institute for Ornithology.</w:t>
      </w:r>
    </w:p>
    <w:p w14:paraId="2F4968BE" w14:textId="77777777" w:rsidR="008A5453" w:rsidRDefault="00B43AEB">
      <w:r>
        <w:t xml:space="preserve">(See 1990 </w:t>
      </w:r>
      <w:r>
        <w:rPr>
          <w:i/>
        </w:rPr>
        <w:t>Ibis</w:t>
      </w:r>
      <w:r>
        <w:t xml:space="preserve"> obituary by Nagahisa Kuroda, p. 487.)</w:t>
      </w:r>
    </w:p>
    <w:p w14:paraId="2E440D01" w14:textId="77777777" w:rsidR="008A5453" w:rsidRDefault="008A5453"/>
    <w:p w14:paraId="03B399E3" w14:textId="77777777" w:rsidR="00647E16" w:rsidRDefault="00647E16">
      <w:r>
        <w:t>Yamashina became President of the Asian Continental section of the International Council for Bird Preservation in 1960 and President of the Ornithological Society of Japan in 1963.</w:t>
      </w:r>
    </w:p>
    <w:p w14:paraId="1C2347A0"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100.)</w:t>
      </w:r>
    </w:p>
    <w:p w14:paraId="107F7468" w14:textId="77777777" w:rsidR="00647E16" w:rsidRDefault="00647E16"/>
    <w:p w14:paraId="04A184DD" w14:textId="77777777" w:rsidR="00647E16" w:rsidRDefault="00647E16">
      <w:r>
        <w:t xml:space="preserve">In 1981, Yamashina and Toru Mano described a new species of flightless rail from Okinawa, Japan.  Researchers from his institute discovered the Okinawa Rail, </w:t>
      </w:r>
      <w:r>
        <w:rPr>
          <w:i/>
        </w:rPr>
        <w:t>Rallus okinawae</w:t>
      </w:r>
      <w:r>
        <w:t>, in northern Okinawa in 1981.</w:t>
      </w:r>
    </w:p>
    <w:p w14:paraId="4372C5E9" w14:textId="77777777" w:rsidR="00647E16" w:rsidRDefault="00647E16">
      <w:r>
        <w:t xml:space="preserve">(See 1989 </w:t>
      </w:r>
      <w:r w:rsidR="00B43AEB">
        <w:rPr>
          <w:i/>
        </w:rPr>
        <w:t>Auk</w:t>
      </w:r>
      <w:r>
        <w:t xml:space="preserve"> obituary by Ripley</w:t>
      </w:r>
      <w:r w:rsidR="00B43AEB">
        <w:t>, p. </w:t>
      </w:r>
      <w:r>
        <w:t>721.)</w:t>
      </w:r>
    </w:p>
    <w:p w14:paraId="251F5B41" w14:textId="77777777" w:rsidR="00647E16" w:rsidRDefault="00647E16"/>
    <w:p w14:paraId="3EFC9DC3" w14:textId="77777777" w:rsidR="00647E16" w:rsidRDefault="00647E16">
      <w:r>
        <w:t>Yamashina’s muse</w:t>
      </w:r>
      <w:r w:rsidR="00B43AEB">
        <w:t>u</w:t>
      </w:r>
      <w:r>
        <w:t>m would eventually wind up with portions of various collections:</w:t>
      </w:r>
    </w:p>
    <w:p w14:paraId="7C3D10D0" w14:textId="77777777" w:rsidR="00647E16" w:rsidRDefault="00647E16">
      <w:pPr>
        <w:pStyle w:val="Hanging5"/>
      </w:pPr>
      <w:r>
        <w:t>    </w:t>
      </w:r>
      <w:r w:rsidR="00B43AEB">
        <w:t>●</w:t>
      </w:r>
      <w:r>
        <w:t>  T</w:t>
      </w:r>
      <w:r w:rsidR="00CA6DA9">
        <w:t>OKUTARO MOMIYAMA.</w:t>
      </w:r>
    </w:p>
    <w:p w14:paraId="4DBAE6A2" w14:textId="77777777" w:rsidR="00647E16" w:rsidRDefault="00CA6DA9">
      <w:pPr>
        <w:pStyle w:val="Hanging5"/>
      </w:pPr>
      <w:r>
        <w:t>    ●  NAGAMICHI KURODA</w:t>
      </w:r>
      <w:r w:rsidR="00647E16">
        <w:t xml:space="preserve"> (1889</w:t>
      </w:r>
      <w:r w:rsidR="00B43AEB">
        <w:noBreakHyphen/>
        <w:t>1</w:t>
      </w:r>
      <w:r w:rsidR="00875D83">
        <w:t>978).</w:t>
      </w:r>
      <w:r w:rsidR="00875D83">
        <w:br/>
      </w:r>
      <w:r w:rsidR="00647E16">
        <w:t>Most of his collection had been destroyed in 1945.</w:t>
      </w:r>
    </w:p>
    <w:p w14:paraId="162EC46C" w14:textId="77777777" w:rsidR="00647E16" w:rsidRDefault="00647E16">
      <w:pPr>
        <w:pStyle w:val="Hanging5"/>
      </w:pPr>
      <w:r>
        <w:t>    </w:t>
      </w:r>
      <w:r w:rsidR="00B43AEB">
        <w:t>●</w:t>
      </w:r>
      <w:r>
        <w:t>  </w:t>
      </w:r>
      <w:r w:rsidR="00CA6DA9">
        <w:t>NOBUSUKE TAKATSUKASA (1889</w:t>
      </w:r>
      <w:r w:rsidR="00CA6DA9">
        <w:noBreakHyphen/>
        <w:t>1959).</w:t>
      </w:r>
    </w:p>
    <w:p w14:paraId="1B322878" w14:textId="77777777" w:rsidR="00647E16" w:rsidRDefault="00CA6DA9">
      <w:pPr>
        <w:pStyle w:val="Hanging5"/>
      </w:pPr>
      <w:r>
        <w:t>    ●  MASAUJI HACHISUKA (1903</w:t>
      </w:r>
      <w:r>
        <w:noBreakHyphen/>
        <w:t>1953).</w:t>
      </w:r>
    </w:p>
    <w:p w14:paraId="6E475723" w14:textId="77777777" w:rsidR="00647E16" w:rsidRDefault="00CA6DA9">
      <w:pPr>
        <w:pStyle w:val="Hanging5"/>
      </w:pPr>
      <w:r>
        <w:t>    ●  YORITAKA MATSUDAIRA (1876</w:t>
      </w:r>
      <w:r>
        <w:noBreakHyphen/>
        <w:t>1945).</w:t>
      </w:r>
    </w:p>
    <w:p w14:paraId="41E6C7DC" w14:textId="77777777" w:rsidR="00647E16" w:rsidRDefault="00CA6DA9">
      <w:pPr>
        <w:pStyle w:val="Hanging5"/>
      </w:pPr>
      <w:r>
        <w:t>    ●  YUKIYASU KIYOSU.</w:t>
      </w:r>
    </w:p>
    <w:p w14:paraId="4D8E1D5C" w14:textId="77777777" w:rsidR="00647E16" w:rsidRDefault="00CA6DA9">
      <w:pPr>
        <w:pStyle w:val="Hanging5"/>
      </w:pPr>
      <w:r>
        <w:t>    ●  OLD TŌKYŌ UNIVERSITY</w:t>
      </w:r>
      <w:r w:rsidR="00647E16">
        <w:t xml:space="preserve"> (</w:t>
      </w:r>
      <w:r w:rsidR="00B65EBC">
        <w:t>Tōkyō</w:t>
      </w:r>
      <w:r w:rsidR="00647E16">
        <w:t>, Japan).</w:t>
      </w:r>
    </w:p>
    <w:p w14:paraId="6009357A" w14:textId="77777777" w:rsidR="00647E16" w:rsidRDefault="00647E16">
      <w:pPr>
        <w:pStyle w:val="Hanging5"/>
      </w:pPr>
      <w:r>
        <w:t>    </w:t>
      </w:r>
      <w:r w:rsidR="00B43AEB">
        <w:t>●</w:t>
      </w:r>
      <w:r>
        <w:t>  </w:t>
      </w:r>
      <w:r w:rsidR="00CA6DA9">
        <w:t>GAKUSHUIN COLLEGE</w:t>
      </w:r>
      <w:r>
        <w:t xml:space="preserve"> </w:t>
      </w:r>
      <w:r w:rsidR="00B43AEB">
        <w:t>(= </w:t>
      </w:r>
      <w:r>
        <w:t>Peer’s School) (</w:t>
      </w:r>
      <w:r w:rsidR="00B65EBC">
        <w:t>Tōkyō</w:t>
      </w:r>
      <w:r>
        <w:t>, Japan).</w:t>
      </w:r>
    </w:p>
    <w:p w14:paraId="5C55681A" w14:textId="77777777" w:rsidR="00647E16" w:rsidRDefault="00647E16">
      <w:r>
        <w:t xml:space="preserve">(See </w:t>
      </w:r>
      <w:r>
        <w:rPr>
          <w:u w:val="single"/>
        </w:rPr>
        <w:t>The Birds of Japan/ Their Status and Distribution</w:t>
      </w:r>
      <w:r>
        <w:t xml:space="preserve"> (1953) by Oliver L. Austin</w:t>
      </w:r>
      <w:r w:rsidR="00B43AEB">
        <w:t>, Jr.</w:t>
      </w:r>
      <w:r>
        <w:t>, and Nagahisa Kuroda</w:t>
      </w:r>
      <w:r w:rsidR="00B43AEB">
        <w:t>, p. </w:t>
      </w:r>
      <w:r>
        <w:t>289.)</w:t>
      </w:r>
    </w:p>
    <w:p w14:paraId="5387A508"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xml:space="preserve"> pp. </w:t>
      </w:r>
      <w:r>
        <w:t>99</w:t>
      </w:r>
      <w:r w:rsidR="00B43AEB">
        <w:noBreakHyphen/>
        <w:t>1</w:t>
      </w:r>
      <w:r>
        <w:t>00.)</w:t>
      </w:r>
    </w:p>
    <w:p w14:paraId="15D2F9DA" w14:textId="77777777" w:rsidR="00647E16" w:rsidRDefault="00647E16"/>
    <w:p w14:paraId="59C7E0C8" w14:textId="77777777" w:rsidR="00647E16" w:rsidRDefault="00647E16">
      <w:r>
        <w:t>The museu</w:t>
      </w:r>
      <w:r w:rsidR="00B43AEB">
        <w:t>m would eventually have the 109 </w:t>
      </w:r>
      <w:r>
        <w:t xml:space="preserve">bird type specimens </w:t>
      </w:r>
      <w:r w:rsidR="00B43AEB">
        <w:rPr>
          <w:highlight w:val="yellow"/>
        </w:rPr>
        <w:t>OR 109 </w:t>
      </w:r>
      <w:r>
        <w:rPr>
          <w:highlight w:val="yellow"/>
        </w:rPr>
        <w:t>SPECIES ???</w:t>
      </w:r>
      <w:r w:rsidR="00B43AEB">
        <w:t xml:space="preserve"> and 21 </w:t>
      </w:r>
      <w:r>
        <w:t>mammal type specimens described by Yamashina and other Japanese authors.</w:t>
      </w:r>
    </w:p>
    <w:p w14:paraId="64074886" w14:textId="77777777" w:rsidR="00647E16" w:rsidRDefault="00647E16">
      <w:r>
        <w:t xml:space="preserve">(See </w:t>
      </w:r>
      <w:r w:rsidR="00B43AEB">
        <w:t xml:space="preserve">1989 </w:t>
      </w:r>
      <w:r w:rsidR="00B43AEB">
        <w:rPr>
          <w:i/>
        </w:rPr>
        <w:t>Journal of the Yamashina Institute for Ornithology</w:t>
      </w:r>
      <w:r>
        <w:t xml:space="preserve"> obituary by Nagahisa Kuroda</w:t>
      </w:r>
      <w:r w:rsidR="00B43AEB">
        <w:t>, p. </w:t>
      </w:r>
      <w:r>
        <w:t>100.)</w:t>
      </w:r>
    </w:p>
    <w:p w14:paraId="06761DCA" w14:textId="77777777" w:rsidR="00647E16" w:rsidRDefault="00647E16"/>
    <w:p w14:paraId="7C619171" w14:textId="77777777" w:rsidR="00647E16" w:rsidRDefault="00647E16">
      <w:r>
        <w:t>Yamashina died on 28 Jan 1989 at Kanagawa in Kanagawa Prefecture, where he maintained a country home.</w:t>
      </w:r>
    </w:p>
    <w:p w14:paraId="46158BB2" w14:textId="77777777" w:rsidR="00647E16" w:rsidRDefault="00647E16">
      <w:r>
        <w:t xml:space="preserve">(See 1989 </w:t>
      </w:r>
      <w:r w:rsidR="00B43AEB">
        <w:rPr>
          <w:i/>
        </w:rPr>
        <w:t>Auk</w:t>
      </w:r>
      <w:r>
        <w:t xml:space="preserve"> obituary by Ripley</w:t>
      </w:r>
      <w:r w:rsidR="00B43AEB">
        <w:t>, p. </w:t>
      </w:r>
      <w:r>
        <w:t>721, which said 28 Jan 1989.)</w:t>
      </w:r>
      <w:r>
        <w:br/>
        <w:t xml:space="preserve">(See “Genealogy of the House of </w:t>
      </w:r>
      <w:r w:rsidR="00B43AEB">
        <w:t>Fushimi</w:t>
      </w:r>
      <w:r w:rsidR="00B43AEB">
        <w:noBreakHyphen/>
        <w:t>no</w:t>
      </w:r>
      <w:r w:rsidR="00B43AEB">
        <w:noBreakHyphen/>
        <w:t>miya</w:t>
      </w:r>
      <w:r>
        <w:t xml:space="preserve"> in the Nineteenth and Twentieth Centuries” web site (2004), which said 29 Jan 1989.)</w:t>
      </w:r>
    </w:p>
    <w:p w14:paraId="439CF804" w14:textId="77777777" w:rsidR="008A5453" w:rsidRDefault="008A5453"/>
    <w:p w14:paraId="77E38ED0" w14:textId="77777777" w:rsidR="00647E16" w:rsidRDefault="00647E16">
      <w:r>
        <w:t>Yamashina’s most significant publications include:</w:t>
      </w:r>
    </w:p>
    <w:p w14:paraId="6FEAA7D6" w14:textId="77777777" w:rsidR="008A5453" w:rsidRDefault="00B43AEB">
      <w:pPr>
        <w:pStyle w:val="Hanging5"/>
      </w:pPr>
      <w:r>
        <w:t>    ●  </w:t>
      </w:r>
      <w:r>
        <w:rPr>
          <w:u w:val="single"/>
        </w:rPr>
        <w:t>NIHON NO CHŌRUI TO SONO SEITAI</w:t>
      </w:r>
      <w:r>
        <w:t xml:space="preserve">  </w:t>
      </w:r>
      <w:r>
        <w:br/>
        <w:t>[</w:t>
      </w:r>
      <w:r>
        <w:rPr>
          <w:u w:val="single"/>
        </w:rPr>
        <w:t>NATURAL HISTORY OF JAPANESE BIRDS</w:t>
      </w:r>
      <w:r>
        <w:t xml:space="preserve">]  </w:t>
      </w:r>
      <w:r>
        <w:br/>
        <w:t>(1933</w:t>
      </w:r>
      <w:r>
        <w:noBreakHyphen/>
        <w:t xml:space="preserve">1941 (2 vol.); ???????, </w:t>
      </w:r>
      <w:r w:rsidR="00B65EBC">
        <w:t>Tōkyō</w:t>
      </w:r>
      <w:r>
        <w:t>, Japan).</w:t>
      </w:r>
    </w:p>
    <w:p w14:paraId="1835BAB3" w14:textId="77777777" w:rsidR="008A5453" w:rsidRDefault="00B43AEB">
      <w:pPr>
        <w:pStyle w:val="Hanging5"/>
      </w:pPr>
      <w:r>
        <w:t>    ●  </w:t>
      </w:r>
      <w:r>
        <w:rPr>
          <w:u w:val="single"/>
        </w:rPr>
        <w:t>NIPPON CHORUI NO SEITAI TO HOGO</w:t>
      </w:r>
      <w:r>
        <w:t xml:space="preserve">  </w:t>
      </w:r>
      <w:r>
        <w:br/>
        <w:t>[</w:t>
      </w:r>
      <w:r>
        <w:rPr>
          <w:u w:val="single"/>
        </w:rPr>
        <w:t>????????</w:t>
      </w:r>
      <w:r>
        <w:t>]</w:t>
      </w:r>
      <w:r>
        <w:br/>
        <w:t>(1951; ????, Japan).</w:t>
      </w:r>
    </w:p>
    <w:p w14:paraId="6048258A" w14:textId="77777777" w:rsidR="008A5453" w:rsidRDefault="00B43AEB">
      <w:pPr>
        <w:pStyle w:val="Hanging5"/>
      </w:pPr>
      <w:r>
        <w:t>    ●  </w:t>
      </w:r>
      <w:r>
        <w:rPr>
          <w:u w:val="single"/>
        </w:rPr>
        <w:t>BIRDS OF JAPAN/ A FIELD GUIDE</w:t>
      </w:r>
      <w:r>
        <w:t xml:space="preserve">  </w:t>
      </w:r>
      <w:r>
        <w:br/>
        <w:t xml:space="preserve">(1961; </w:t>
      </w:r>
      <w:r w:rsidR="00B65EBC">
        <w:t>Tōkyō</w:t>
      </w:r>
      <w:r>
        <w:t xml:space="preserve"> News Service, </w:t>
      </w:r>
      <w:r w:rsidR="00B65EBC">
        <w:t>Tōkyō</w:t>
      </w:r>
      <w:r>
        <w:t>, Japan).</w:t>
      </w:r>
    </w:p>
    <w:p w14:paraId="4AD50808" w14:textId="77777777" w:rsidR="008A5453" w:rsidRDefault="008A5453"/>
    <w:p w14:paraId="69A20022" w14:textId="77777777" w:rsidR="00647E16" w:rsidRDefault="00647E16">
      <w:r>
        <w:t xml:space="preserve">Yamashina </w:t>
      </w:r>
      <w:r w:rsidR="00B43AEB">
        <w:t xml:space="preserve">had </w:t>
      </w:r>
      <w:r>
        <w:t>described 43</w:t>
      </w:r>
      <w:r w:rsidR="00B43AEB">
        <w:t> </w:t>
      </w:r>
      <w:r>
        <w:t>forms of birds and four subspecies of bats.</w:t>
      </w:r>
    </w:p>
    <w:p w14:paraId="06EC0168" w14:textId="77777777" w:rsidR="00647E16" w:rsidRDefault="00647E16">
      <w:r>
        <w:t xml:space="preserve">(See 1989 Journal of Japanese Ornithology tribute by Kuroda, </w:t>
      </w:r>
      <w:r w:rsidR="00B43AEB">
        <w:t>et al., p. </w:t>
      </w:r>
      <w:r>
        <w:t>156.)</w:t>
      </w:r>
    </w:p>
    <w:p w14:paraId="26FE9939" w14:textId="77777777" w:rsidR="00647E16" w:rsidRDefault="00647E16"/>
    <w:p w14:paraId="1048DA28" w14:textId="77777777" w:rsidR="00647E16" w:rsidRDefault="00647E16">
      <w:r>
        <w:t>Yamashina had joined the Asinine Ornithologists’ Union in 1927, been made a Corresponding Member in 1949, and been elected an Honorary Fellow in 1953.</w:t>
      </w:r>
    </w:p>
    <w:p w14:paraId="55E5D7B8" w14:textId="77777777" w:rsidR="00647E16" w:rsidRDefault="00647E16">
      <w:r>
        <w:t xml:space="preserve">(See 1989 </w:t>
      </w:r>
      <w:r w:rsidR="00B43AEB">
        <w:rPr>
          <w:i/>
        </w:rPr>
        <w:t>Auk</w:t>
      </w:r>
      <w:r>
        <w:t xml:space="preserve"> obituary by Ripley</w:t>
      </w:r>
      <w:r w:rsidR="00B43AEB">
        <w:t>, p. </w:t>
      </w:r>
      <w:r>
        <w:t>721.)</w:t>
      </w:r>
    </w:p>
    <w:p w14:paraId="6D91879B" w14:textId="77777777" w:rsidR="00647E16" w:rsidRDefault="00647E16"/>
    <w:p w14:paraId="030C3661" w14:textId="77777777" w:rsidR="00647E16" w:rsidRDefault="00647E16">
      <w:pPr>
        <w:rPr>
          <w:b/>
        </w:rPr>
      </w:pPr>
      <w:r>
        <w:rPr>
          <w:b/>
        </w:rPr>
        <w:t>OBITUARIES/BIOGRAPHIES:</w:t>
      </w:r>
    </w:p>
    <w:p w14:paraId="068EDE77" w14:textId="77777777" w:rsidR="00647E16" w:rsidRDefault="00647E16">
      <w:pPr>
        <w:pStyle w:val="Hanging5"/>
      </w:pPr>
      <w:r>
        <w:t>    </w:t>
      </w:r>
      <w:r w:rsidR="00B43AEB">
        <w:t>●  “????????” с ???????</w:t>
      </w:r>
      <w:r w:rsidR="00B43AEB">
        <w:br/>
        <w:t>“Cogratulations to the 60th Birthday of Dr. Y. Yamashina” by Kan Oguma.</w:t>
      </w:r>
      <w:r w:rsidR="00B43AEB">
        <w:br/>
      </w:r>
      <w:r>
        <w:t xml:space="preserve">(1960; </w:t>
      </w:r>
      <w:r w:rsidR="00B43AEB">
        <w:rPr>
          <w:i/>
        </w:rPr>
        <w:t>Tori</w:t>
      </w:r>
      <w:r>
        <w:t xml:space="preserve">, </w:t>
      </w:r>
      <w:r w:rsidR="00B43AEB">
        <w:t>Vol. </w:t>
      </w:r>
      <w:r>
        <w:t xml:space="preserve">15, </w:t>
      </w:r>
      <w:r w:rsidR="00B43AEB">
        <w:t>No. </w:t>
      </w:r>
      <w:r>
        <w:t>76,</w:t>
      </w:r>
      <w:r w:rsidR="00B43AEB">
        <w:t xml:space="preserve"> pp. 257</w:t>
      </w:r>
      <w:r w:rsidR="00B43AEB">
        <w:noBreakHyphen/>
        <w:t>258).</w:t>
      </w:r>
      <w:r w:rsidR="00B43AEB">
        <w:br/>
        <w:t>In Japanese, with a botched title and author in English.</w:t>
      </w:r>
      <w:r w:rsidR="00B43AEB">
        <w:br/>
      </w:r>
      <w:r>
        <w:t>Included a photographic portrait (adult) (on</w:t>
      </w:r>
      <w:r w:rsidR="00B43AEB">
        <w:t xml:space="preserve"> p. </w:t>
      </w:r>
      <w:r>
        <w:t>257).</w:t>
      </w:r>
    </w:p>
    <w:p w14:paraId="31F929B1" w14:textId="77777777" w:rsidR="00647E16" w:rsidRDefault="00647E16">
      <w:pPr>
        <w:pStyle w:val="Hanging5"/>
      </w:pPr>
      <w:r>
        <w:t>    </w:t>
      </w:r>
      <w:r w:rsidR="00B43AEB">
        <w:t>●</w:t>
      </w:r>
      <w:r>
        <w:t>  “In Memoriam</w:t>
      </w:r>
      <w:r w:rsidR="00B43AEB">
        <w:t>:  Yoshimaro Yamashina, 1900</w:t>
      </w:r>
      <w:r w:rsidR="00B43AEB">
        <w:noBreakHyphen/>
        <w:t>1989” by S. Dillon Ripley</w:t>
      </w:r>
      <w:r w:rsidR="00B43AEB">
        <w:br/>
      </w:r>
      <w:r>
        <w:t xml:space="preserve">(1989; </w:t>
      </w:r>
      <w:r w:rsidR="00B43AEB">
        <w:rPr>
          <w:i/>
        </w:rPr>
        <w:t>Auk</w:t>
      </w:r>
      <w:r>
        <w:t xml:space="preserve">, </w:t>
      </w:r>
      <w:r w:rsidR="00B43AEB">
        <w:t>Vol. </w:t>
      </w:r>
      <w:r>
        <w:t xml:space="preserve">106, </w:t>
      </w:r>
      <w:r w:rsidR="00B43AEB">
        <w:t>No. </w:t>
      </w:r>
      <w:r>
        <w:t>4</w:t>
      </w:r>
      <w:r w:rsidR="00B43AEB">
        <w:t>, p. </w:t>
      </w:r>
      <w:r>
        <w:t>721).</w:t>
      </w:r>
    </w:p>
    <w:p w14:paraId="3EC12716" w14:textId="77777777" w:rsidR="008A5453" w:rsidRDefault="00B43AEB">
      <w:pPr>
        <w:pStyle w:val="Hanging5"/>
      </w:pPr>
      <w:r>
        <w:t>    ●  ??????????????????</w:t>
      </w:r>
      <w:r>
        <w:br/>
        <w:t>From English-language table of contents:  Memorial Number of Dr. Y. Yamashina, Director</w:t>
      </w:r>
      <w:r>
        <w:br/>
        <w:t xml:space="preserve">(1989; </w:t>
      </w:r>
      <w:r>
        <w:rPr>
          <w:i/>
        </w:rPr>
        <w:t>Journal of the Yamashina Institute for Ornithology</w:t>
      </w:r>
      <w:r>
        <w:t>, Vol. 21, No. 2 (No. 82)).</w:t>
      </w:r>
      <w:r>
        <w:br/>
        <w:t>Included several photos (in the multi</w:t>
      </w:r>
      <w:r>
        <w:noBreakHyphen/>
        <w:t>page frontispiece).</w:t>
      </w:r>
      <w:r>
        <w:br/>
        <w:t>Included a number of short tributes to Yamashina, some in English and some in Japanese, including:</w:t>
      </w:r>
    </w:p>
    <w:p w14:paraId="13053FA3" w14:textId="77777777" w:rsidR="008A5453" w:rsidRDefault="00B43AEB">
      <w:pPr>
        <w:pStyle w:val="HyphPara8"/>
      </w:pPr>
      <w:r>
        <w:t>-  “In Memory of the Director, Dr. Y. Yamashina/ (Born 5 July 1900–28 Jan. 1989)” by Nagahisa Kuroda</w:t>
      </w:r>
      <w:r>
        <w:br/>
        <w:t>(pp. 99</w:t>
      </w:r>
      <w:r>
        <w:noBreakHyphen/>
        <w:t>102).</w:t>
      </w:r>
      <w:r>
        <w:br/>
        <w:t>In English, with something in Japanese at the end.</w:t>
      </w:r>
    </w:p>
    <w:p w14:paraId="4B671AB1" w14:textId="77777777" w:rsidR="00647E16" w:rsidRDefault="00647E16">
      <w:pPr>
        <w:pStyle w:val="Hanging5"/>
      </w:pPr>
      <w:r>
        <w:t>    </w:t>
      </w:r>
      <w:r w:rsidR="00B43AEB">
        <w:t>●  “?????”</w:t>
      </w:r>
      <w:r w:rsidR="00B43AEB">
        <w:br/>
        <w:t xml:space="preserve">From English-language </w:t>
      </w:r>
      <w:r w:rsidR="00B43AEB">
        <w:rPr>
          <w:highlight w:val="yellow"/>
        </w:rPr>
        <w:t>table of contents</w:t>
      </w:r>
      <w:r w:rsidR="00B43AEB">
        <w:t>:  “Obituary (Dr. Y. Yamashina)”</w:t>
      </w:r>
      <w:r w:rsidR="00B43AEB">
        <w:br/>
      </w:r>
      <w:r>
        <w:t xml:space="preserve">(1989; </w:t>
      </w:r>
      <w:r w:rsidR="00B43AEB">
        <w:rPr>
          <w:i/>
        </w:rPr>
        <w:t>Journal of the Yamashina Institute for Ornithology</w:t>
      </w:r>
      <w:r>
        <w:t xml:space="preserve">, </w:t>
      </w:r>
      <w:r w:rsidR="00B43AEB">
        <w:t>Vol. </w:t>
      </w:r>
      <w:r>
        <w:t xml:space="preserve">21, </w:t>
      </w:r>
      <w:r w:rsidR="00B43AEB">
        <w:t>No. </w:t>
      </w:r>
      <w:r>
        <w:t>1 (</w:t>
      </w:r>
      <w:r w:rsidR="00B43AEB">
        <w:t>No. </w:t>
      </w:r>
      <w:r>
        <w:t>81), frontispiece leaf).</w:t>
      </w:r>
      <w:r w:rsidR="00B43AEB">
        <w:br/>
        <w:t xml:space="preserve">In </w:t>
      </w:r>
      <w:r w:rsidR="00B43AEB">
        <w:rPr>
          <w:highlight w:val="yellow"/>
        </w:rPr>
        <w:t>??????</w:t>
      </w:r>
      <w:r w:rsidR="00B43AEB">
        <w:t>.</w:t>
      </w:r>
      <w:r w:rsidR="00B43AEB">
        <w:br/>
      </w:r>
      <w:r>
        <w:t>Included a photo (</w:t>
      </w:r>
      <w:r w:rsidR="00B43AEB">
        <w:t>elderly</w:t>
      </w:r>
      <w:r>
        <w:t>) on that frontispiece leaf.</w:t>
      </w:r>
    </w:p>
    <w:p w14:paraId="4D77E745" w14:textId="77777777" w:rsidR="00647E16" w:rsidRDefault="00647E16">
      <w:pPr>
        <w:pStyle w:val="Hanging5"/>
      </w:pPr>
      <w:r>
        <w:t>    </w:t>
      </w:r>
      <w:r w:rsidR="00B43AEB">
        <w:t>●</w:t>
      </w:r>
      <w:r>
        <w:t>  “</w:t>
      </w:r>
      <w:r w:rsidR="00B43AEB">
        <w:t>???????”</w:t>
      </w:r>
      <w:r w:rsidR="00B43AEB">
        <w:br/>
        <w:t xml:space="preserve">From English-language </w:t>
      </w:r>
      <w:r w:rsidR="00B43AEB">
        <w:rPr>
          <w:highlight w:val="yellow"/>
        </w:rPr>
        <w:t>table of contents</w:t>
      </w:r>
      <w:r w:rsidR="00B43AEB">
        <w:t>:  “</w:t>
      </w:r>
      <w:r>
        <w:t>In Memoriam</w:t>
      </w:r>
      <w:r w:rsidR="00B43AEB">
        <w:t>:  Dr. </w:t>
      </w:r>
      <w:r>
        <w:t>Yoshimaro Yamashina” by Nagahisa Kuroda, Tsuruhiko Kabaya, Yoshio Muramoto, Hiroyuk</w:t>
      </w:r>
      <w:r w:rsidR="00B43AEB">
        <w:t>i Morioka, and Hiroshi Hasegawa</w:t>
      </w:r>
      <w:r w:rsidR="00B43AEB">
        <w:br/>
      </w:r>
      <w:r>
        <w:t xml:space="preserve">(1989; Japanese </w:t>
      </w:r>
      <w:r w:rsidR="00B43AEB">
        <w:rPr>
          <w:i/>
        </w:rPr>
        <w:t>Journal of Ornithology</w:t>
      </w:r>
      <w:r>
        <w:t xml:space="preserve">, </w:t>
      </w:r>
      <w:r w:rsidR="00B43AEB">
        <w:t>Vol. </w:t>
      </w:r>
      <w:r>
        <w:t xml:space="preserve">37, </w:t>
      </w:r>
      <w:r w:rsidR="00B43AEB">
        <w:t>No. </w:t>
      </w:r>
      <w:r>
        <w:t>4,</w:t>
      </w:r>
      <w:r w:rsidR="00B43AEB">
        <w:t xml:space="preserve"> pp. 151</w:t>
      </w:r>
      <w:r w:rsidR="00B43AEB">
        <w:noBreakHyphen/>
        <w:t>156).</w:t>
      </w:r>
      <w:r w:rsidR="00B43AEB">
        <w:br/>
        <w:t>In Japanese.</w:t>
      </w:r>
      <w:r w:rsidR="00B43AEB">
        <w:br/>
        <w:t>Contained</w:t>
      </w:r>
      <w:r>
        <w:t xml:space="preserve"> various notes and tributes, all in Japanese, though the note on</w:t>
      </w:r>
      <w:r w:rsidR="00B43AEB">
        <w:t xml:space="preserve"> p. </w:t>
      </w:r>
      <w:r>
        <w:t>156 is obviously a list of Latin names of species described by Yamashina.</w:t>
      </w:r>
    </w:p>
    <w:p w14:paraId="0BF01C49" w14:textId="77777777" w:rsidR="00647E16" w:rsidRDefault="00647E16">
      <w:pPr>
        <w:pStyle w:val="Hanging5"/>
      </w:pPr>
      <w:r>
        <w:t>    </w:t>
      </w:r>
      <w:r w:rsidR="00B43AEB">
        <w:t>●</w:t>
      </w:r>
      <w:r>
        <w:t>  “</w:t>
      </w:r>
      <w:r w:rsidR="00B43AEB">
        <w:t>???????”</w:t>
      </w:r>
      <w:r w:rsidR="00B43AEB">
        <w:br/>
        <w:t xml:space="preserve">From English-language </w:t>
      </w:r>
      <w:r w:rsidR="00B43AEB">
        <w:rPr>
          <w:highlight w:val="yellow"/>
        </w:rPr>
        <w:t>table of contents</w:t>
      </w:r>
      <w:r w:rsidR="00B43AEB">
        <w:t xml:space="preserve">:  </w:t>
      </w:r>
      <w:r>
        <w:t>Essays and Comments” by Hideshi Kobayashi, Noriyuki Sakikawa, Katsuro Takemaru, Yoshi</w:t>
      </w:r>
      <w:r w:rsidR="00B43AEB">
        <w:t>hisa Kobota, and Hidemori Tsudo</w:t>
      </w:r>
      <w:r w:rsidR="00B43AEB">
        <w:br/>
      </w:r>
      <w:r>
        <w:t xml:space="preserve">(1989; Japanese </w:t>
      </w:r>
      <w:r w:rsidR="00B43AEB">
        <w:rPr>
          <w:i/>
        </w:rPr>
        <w:t>Journal of Ornithology</w:t>
      </w:r>
      <w:r>
        <w:t xml:space="preserve">, </w:t>
      </w:r>
      <w:r w:rsidR="00B43AEB">
        <w:t>Vol. </w:t>
      </w:r>
      <w:r>
        <w:t xml:space="preserve">37, </w:t>
      </w:r>
      <w:r w:rsidR="00B43AEB">
        <w:t>No. </w:t>
      </w:r>
      <w:r>
        <w:t>4,</w:t>
      </w:r>
      <w:r w:rsidR="00B43AEB">
        <w:t xml:space="preserve"> pp. 157</w:t>
      </w:r>
      <w:r w:rsidR="00B43AEB">
        <w:noBreakHyphen/>
        <w:t>164).</w:t>
      </w:r>
      <w:r w:rsidR="00B43AEB">
        <w:br/>
        <w:t>In Japanese.</w:t>
      </w:r>
      <w:r w:rsidR="00B43AEB">
        <w:br/>
        <w:t>Contained</w:t>
      </w:r>
      <w:r>
        <w:t xml:space="preserve"> various notes and tributes, all in Japanese.</w:t>
      </w:r>
    </w:p>
    <w:p w14:paraId="1579C44F" w14:textId="77777777" w:rsidR="008A5453" w:rsidRDefault="00B43AEB">
      <w:pPr>
        <w:pStyle w:val="Hanging5"/>
      </w:pPr>
      <w:r>
        <w:t>    ●  “Yoshimaro Yamashina (1900</w:t>
      </w:r>
      <w:r>
        <w:noBreakHyphen/>
        <w:t>1989)” by Nagahisa Kuroda</w:t>
      </w:r>
      <w:r>
        <w:br/>
        <w:t xml:space="preserve">(1990; </w:t>
      </w:r>
      <w:r>
        <w:rPr>
          <w:i/>
        </w:rPr>
        <w:t>Ibis</w:t>
      </w:r>
      <w:r>
        <w:t>, Vol. 132, No. 3, pp. 486</w:t>
      </w:r>
      <w:r>
        <w:noBreakHyphen/>
        <w:t>487).</w:t>
      </w:r>
      <w:r>
        <w:br/>
        <w:t>Included an informal portrait (elderly) (on p. 486).</w:t>
      </w:r>
    </w:p>
    <w:p w14:paraId="7B6CCF7B" w14:textId="77777777" w:rsidR="00647E16" w:rsidRDefault="00647E16">
      <w:pPr>
        <w:rPr>
          <w:b/>
        </w:rPr>
      </w:pPr>
      <w:r>
        <w:rPr>
          <w:b/>
        </w:rPr>
        <w:t>PHOTOS:</w:t>
      </w:r>
    </w:p>
    <w:p w14:paraId="18609826" w14:textId="77777777" w:rsidR="00647E16" w:rsidRDefault="00647E16">
      <w:pPr>
        <w:pStyle w:val="Hanging5"/>
      </w:pPr>
      <w:r>
        <w:t>    </w:t>
      </w:r>
      <w:r w:rsidR="00B43AEB">
        <w:t>●</w:t>
      </w:r>
      <w:r>
        <w:t xml:space="preserve">  1958; informal outdoor group photo with Georgiy Petrovich Dement’ev, Hans Johansen, Aleksandr Ivanovich Ivanov, and two other ornithologists attending the 1958 XIIth International Ornithological Congress in </w:t>
      </w:r>
      <w:r w:rsidR="00B43AEB">
        <w:t>Helsingfors, Suomi (= Helsinki, Finland)</w:t>
      </w:r>
      <w:r>
        <w:t>.</w:t>
      </w:r>
      <w:r w:rsidR="00B43AEB">
        <w:br/>
        <w:t>(</w:t>
      </w:r>
      <w:r w:rsidR="00B43AEB">
        <w:rPr>
          <w:highlight w:val="yellow"/>
        </w:rPr>
        <w:t>WHERE ???</w:t>
      </w:r>
      <w:r w:rsidR="00B43AEB">
        <w:t>).</w:t>
      </w:r>
    </w:p>
    <w:p w14:paraId="4CB9A406" w14:textId="77777777" w:rsidR="008A5453" w:rsidRDefault="00647E16">
      <w:pPr>
        <w:pStyle w:val="Hanging5"/>
      </w:pPr>
      <w:r>
        <w:t>    </w:t>
      </w:r>
      <w:r w:rsidR="00B43AEB">
        <w:t>●</w:t>
      </w:r>
      <w:r>
        <w:t>  1962; informal out</w:t>
      </w:r>
      <w:r w:rsidR="00B43AEB">
        <w:t>door photo wearing camera with a woman (wife?)</w:t>
      </w:r>
      <w:r w:rsidR="00B43AEB">
        <w:br/>
      </w:r>
      <w:r>
        <w:t xml:space="preserve">(1989; </w:t>
      </w:r>
      <w:r w:rsidR="00B43AEB">
        <w:rPr>
          <w:i/>
        </w:rPr>
        <w:t>Journal of the Yamashina Institute for Ornithology</w:t>
      </w:r>
      <w:r>
        <w:t xml:space="preserve">, </w:t>
      </w:r>
      <w:r w:rsidR="00B43AEB">
        <w:t>Vol. </w:t>
      </w:r>
      <w:r>
        <w:t xml:space="preserve">21, </w:t>
      </w:r>
      <w:r w:rsidR="00B43AEB">
        <w:t>No. </w:t>
      </w:r>
      <w:r>
        <w:t>2 (</w:t>
      </w:r>
      <w:r w:rsidR="00B43AEB">
        <w:t>No. </w:t>
      </w:r>
      <w:r>
        <w:t xml:space="preserve">82), </w:t>
      </w:r>
      <w:r w:rsidR="00B43AEB">
        <w:t>multi</w:t>
      </w:r>
      <w:r w:rsidR="00B43AEB">
        <w:noBreakHyphen/>
        <w:t>page frontispiece).</w:t>
      </w:r>
    </w:p>
    <w:p w14:paraId="08D65931" w14:textId="77777777" w:rsidR="008A5453" w:rsidRDefault="00647E16">
      <w:pPr>
        <w:pStyle w:val="Hanging5"/>
      </w:pPr>
      <w:r>
        <w:t>    </w:t>
      </w:r>
      <w:r w:rsidR="00B43AEB">
        <w:t>●</w:t>
      </w:r>
      <w:r>
        <w:t xml:space="preserve">  1963; informal photo </w:t>
      </w:r>
      <w:r w:rsidR="00B43AEB">
        <w:t>outside elaborate doorway</w:t>
      </w:r>
      <w:r w:rsidR="00B43AEB">
        <w:br/>
      </w:r>
      <w:r>
        <w:t xml:space="preserve">(1989; </w:t>
      </w:r>
      <w:r w:rsidR="00B43AEB">
        <w:rPr>
          <w:i/>
        </w:rPr>
        <w:t>Journal of the Yamashina Institute for Ornithology</w:t>
      </w:r>
      <w:r>
        <w:t xml:space="preserve">, </w:t>
      </w:r>
      <w:r w:rsidR="00B43AEB">
        <w:t>Vol. </w:t>
      </w:r>
      <w:r>
        <w:t xml:space="preserve">21, </w:t>
      </w:r>
      <w:r w:rsidR="00B43AEB">
        <w:t>No. </w:t>
      </w:r>
      <w:r>
        <w:t>2 (</w:t>
      </w:r>
      <w:r w:rsidR="00B43AEB">
        <w:t>No. </w:t>
      </w:r>
      <w:r>
        <w:t xml:space="preserve">82), </w:t>
      </w:r>
      <w:r w:rsidR="00B43AEB">
        <w:t>multi</w:t>
      </w:r>
      <w:r w:rsidR="00B43AEB">
        <w:noBreakHyphen/>
        <w:t>page frontispiece).</w:t>
      </w:r>
    </w:p>
    <w:p w14:paraId="22286C91" w14:textId="77777777" w:rsidR="008A5453" w:rsidRDefault="00647E16">
      <w:pPr>
        <w:pStyle w:val="Hanging5"/>
      </w:pPr>
      <w:r>
        <w:t>    </w:t>
      </w:r>
      <w:r w:rsidR="00B43AEB">
        <w:t>●</w:t>
      </w:r>
      <w:r>
        <w:t xml:space="preserve">  1972; outdoor group photo with his wife(?) and four </w:t>
      </w:r>
      <w:r w:rsidR="00B43AEB">
        <w:t>Russki</w:t>
      </w:r>
      <w:r>
        <w:t xml:space="preserve"> ornithologists who specialize in the </w:t>
      </w:r>
      <w:r w:rsidR="00B43AEB">
        <w:t>Russki</w:t>
      </w:r>
      <w:r>
        <w:t xml:space="preserve"> Far East</w:t>
      </w:r>
      <w:r w:rsidR="00B43AEB">
        <w:t xml:space="preserve">:  </w:t>
      </w:r>
      <w:r>
        <w:t xml:space="preserve">Aleksandr Aleksandrovich Nazarenko, Natal’ia Mikhaylovna Litvinenko, Lyudmila V. Firsova, and Yuriy Viktorovich </w:t>
      </w:r>
      <w:r w:rsidR="00B43AEB">
        <w:t>Shibae</w:t>
      </w:r>
      <w:r w:rsidR="00B43AEB">
        <w:br/>
      </w:r>
      <w:r>
        <w:t xml:space="preserve">(1989; </w:t>
      </w:r>
      <w:r w:rsidR="00B43AEB">
        <w:rPr>
          <w:i/>
        </w:rPr>
        <w:t>Journal of the Yamashina Institute for Ornithology</w:t>
      </w:r>
      <w:r>
        <w:t xml:space="preserve">, </w:t>
      </w:r>
      <w:r w:rsidR="00B43AEB">
        <w:t>Vol. </w:t>
      </w:r>
      <w:r>
        <w:t xml:space="preserve">21, </w:t>
      </w:r>
      <w:r w:rsidR="00B43AEB">
        <w:t>No. </w:t>
      </w:r>
      <w:r>
        <w:t>2 (</w:t>
      </w:r>
      <w:r w:rsidR="00B43AEB">
        <w:t>No. </w:t>
      </w:r>
      <w:r>
        <w:t xml:space="preserve">82), </w:t>
      </w:r>
      <w:r w:rsidR="00B43AEB">
        <w:t>multi</w:t>
      </w:r>
      <w:r w:rsidR="00B43AEB">
        <w:noBreakHyphen/>
        <w:t>page frontispiece).</w:t>
      </w:r>
    </w:p>
    <w:p w14:paraId="03D9C042" w14:textId="77777777" w:rsidR="00647E16" w:rsidRDefault="00647E16">
      <w:pPr>
        <w:pStyle w:val="Hanging5"/>
      </w:pPr>
      <w:r>
        <w:t>    </w:t>
      </w:r>
      <w:r w:rsidR="00B43AEB">
        <w:t>●</w:t>
      </w:r>
      <w:r>
        <w:t>  1977; informal portrait at d</w:t>
      </w:r>
      <w:r w:rsidR="00B43AEB">
        <w:t>esk with an open book on birds and file cabinets and mounted birds behind</w:t>
      </w:r>
      <w:r w:rsidR="00B43AEB">
        <w:br/>
      </w:r>
      <w:r>
        <w:t xml:space="preserve">(1989; </w:t>
      </w:r>
      <w:r w:rsidR="00B43AEB">
        <w:rPr>
          <w:i/>
        </w:rPr>
        <w:t>Journal of the Yamashina Institute for Ornithology</w:t>
      </w:r>
      <w:r>
        <w:t xml:space="preserve">, </w:t>
      </w:r>
      <w:r w:rsidR="00B43AEB">
        <w:t>Vol. </w:t>
      </w:r>
      <w:r>
        <w:t xml:space="preserve">21, </w:t>
      </w:r>
      <w:r w:rsidR="00B43AEB">
        <w:t>No. </w:t>
      </w:r>
      <w:r>
        <w:t>2 (</w:t>
      </w:r>
      <w:r w:rsidR="00B43AEB">
        <w:t>No. 82), multi</w:t>
      </w:r>
      <w:r w:rsidR="00B43AEB">
        <w:noBreakHyphen/>
        <w:t xml:space="preserve">page </w:t>
      </w:r>
      <w:r>
        <w:t>frontispiece).</w:t>
      </w:r>
    </w:p>
    <w:p w14:paraId="53B165B0" w14:textId="77777777" w:rsidR="008A5453" w:rsidRDefault="00647E16">
      <w:pPr>
        <w:pStyle w:val="Hanging5"/>
      </w:pPr>
      <w:r>
        <w:t>    </w:t>
      </w:r>
      <w:r w:rsidR="00B43AEB">
        <w:t>●  n.d.; portrait (middle</w:t>
      </w:r>
      <w:r w:rsidR="00B43AEB">
        <w:noBreakHyphen/>
        <w:t>aged)</w:t>
      </w:r>
      <w:r w:rsidR="00B43AEB">
        <w:br/>
        <w:t xml:space="preserve">(1989; </w:t>
      </w:r>
      <w:r w:rsidR="00B43AEB">
        <w:rPr>
          <w:i/>
        </w:rPr>
        <w:t>Journal of the Yamashina Institute for Ornithology</w:t>
      </w:r>
      <w:r w:rsidR="00B43AEB">
        <w:t>, Vol. 21, No. 2 (No. 82), multi</w:t>
      </w:r>
      <w:r w:rsidR="00B43AEB">
        <w:noBreakHyphen/>
        <w:t>page frontispiece).</w:t>
      </w:r>
    </w:p>
    <w:p w14:paraId="5796F63D" w14:textId="77777777" w:rsidR="008A5453" w:rsidRDefault="00B43AEB">
      <w:pPr>
        <w:pStyle w:val="Hanging5"/>
      </w:pPr>
      <w:r>
        <w:t>    ●  n.d.; portrait (adult)</w:t>
      </w:r>
      <w:r>
        <w:br/>
        <w:t xml:space="preserve">(1960; in </w:t>
      </w:r>
      <w:r>
        <w:rPr>
          <w:i/>
        </w:rPr>
        <w:t>Tori</w:t>
      </w:r>
      <w:r>
        <w:t xml:space="preserve"> tribute by Oguma on p. 257).</w:t>
      </w:r>
    </w:p>
    <w:p w14:paraId="5571722D" w14:textId="77777777" w:rsidR="008A5453" w:rsidRDefault="00B43AEB">
      <w:pPr>
        <w:pStyle w:val="Hanging5"/>
      </w:pPr>
      <w:r>
        <w:t>    ●  n.d.; portrait (elderly) at a table with an open book on birds</w:t>
      </w:r>
      <w:r>
        <w:br/>
        <w:t>(1978; Miscellaneous Reports of the Yamashina Institute for Ornithology, Vol. 10, No. 1</w:t>
      </w:r>
      <w:r>
        <w:noBreakHyphen/>
        <w:t>2 (No. 51</w:t>
      </w:r>
      <w:r>
        <w:noBreakHyphen/>
        <w:t>52), frontispiece page).</w:t>
      </w:r>
    </w:p>
    <w:p w14:paraId="7C361763" w14:textId="77777777" w:rsidR="008A5453" w:rsidRDefault="00B43AEB">
      <w:pPr>
        <w:pStyle w:val="Hanging5"/>
      </w:pPr>
      <w:r>
        <w:t>    ●  n.d.; portrait (elderly) at a table with an open book</w:t>
      </w:r>
      <w:r>
        <w:br/>
        <w:t xml:space="preserve">(1989; Japanese </w:t>
      </w:r>
      <w:r>
        <w:rPr>
          <w:i/>
        </w:rPr>
        <w:t>Journal of Ornithology</w:t>
      </w:r>
      <w:r>
        <w:t>, Vol. 37, No. 4, frontispiece leaf)</w:t>
      </w:r>
      <w:r>
        <w:br/>
        <w:t xml:space="preserve">(1990; </w:t>
      </w:r>
      <w:r>
        <w:rPr>
          <w:i/>
        </w:rPr>
        <w:t>Ibis</w:t>
      </w:r>
      <w:r>
        <w:t>, Vol. 132, No. 3, p. 486).</w:t>
      </w:r>
      <w:r>
        <w:br/>
        <w:t>Apparently from the same sitting as the portrait in the 1978 Miscellaneous Reports of the Yamashina Institute for Ornithology.</w:t>
      </w:r>
    </w:p>
    <w:p w14:paraId="422C3883" w14:textId="77777777" w:rsidR="008A5453" w:rsidRDefault="00B43AEB">
      <w:pPr>
        <w:pStyle w:val="Hanging5"/>
      </w:pPr>
      <w:r>
        <w:t>    ●  n.d.; portrait (elderly)</w:t>
      </w:r>
      <w:r>
        <w:br/>
        <w:t xml:space="preserve">(1989; </w:t>
      </w:r>
      <w:r>
        <w:rPr>
          <w:i/>
        </w:rPr>
        <w:t>Journal of the Yamashina Institute for Ornithology</w:t>
      </w:r>
      <w:r>
        <w:t>, Vol. 21, No. 1 (No. 81), frontispiece page).</w:t>
      </w:r>
      <w:r>
        <w:br/>
        <w:t>Apparently from the same sitting as the portrait in the 1978 Miscellaneous Reports of the Yamashina Institute of Ornithology, but severely cropped.</w:t>
      </w:r>
    </w:p>
    <w:p w14:paraId="3580C3B2" w14:textId="77777777" w:rsidR="00647E16" w:rsidRDefault="00647E16">
      <w:pPr>
        <w:rPr>
          <w:b/>
        </w:rPr>
      </w:pPr>
      <w:r>
        <w:rPr>
          <w:b/>
        </w:rPr>
        <w:t>PAPERS:</w:t>
      </w:r>
    </w:p>
    <w:p w14:paraId="27E04FCB" w14:textId="77777777" w:rsidR="008A5453" w:rsidRDefault="008A5453">
      <w:pPr>
        <w:outlineLvl w:val="0"/>
      </w:pPr>
    </w:p>
    <w:p w14:paraId="6361E733" w14:textId="77777777" w:rsidR="008A5453" w:rsidRDefault="008A5453">
      <w:pPr>
        <w:outlineLvl w:val="0"/>
      </w:pPr>
    </w:p>
    <w:p w14:paraId="3DEF822B" w14:textId="77777777" w:rsidR="008A5453" w:rsidRDefault="00B43AEB">
      <w:pPr>
        <w:pStyle w:val="BiogName"/>
        <w:rPr>
          <w:highlight w:val="yellow"/>
        </w:rPr>
      </w:pPr>
      <w:r>
        <w:t>Young, John Stinson (1891</w:t>
      </w:r>
      <w:r>
        <w:noBreakHyphen/>
        <w:t>1963).</w:t>
      </w:r>
    </w:p>
    <w:p w14:paraId="28618204" w14:textId="77777777" w:rsidR="008A5453" w:rsidRDefault="00B43AEB">
      <w:r>
        <w:t>“Jack” Young was a miner and fisherman in the Juneau area for several years around 1917</w:t>
      </w:r>
      <w:r>
        <w:noBreakHyphen/>
        <w:t>1920.  He killed bird specimens and made casual observations of birds in 1920 and 1921.</w:t>
      </w:r>
    </w:p>
    <w:p w14:paraId="3FC5977D" w14:textId="77777777" w:rsidR="008A5453" w:rsidRDefault="008A5453"/>
    <w:p w14:paraId="1A516D8E" w14:textId="77777777" w:rsidR="008A5453" w:rsidRDefault="00B43AEB">
      <w:r>
        <w:t xml:space="preserve">Young often accompanied </w:t>
      </w:r>
      <w:r w:rsidR="00EB0125">
        <w:t>Alfred M[arshall]</w:t>
      </w:r>
      <w:r w:rsidR="00EB0125" w:rsidRPr="00103E02">
        <w:t xml:space="preserve"> </w:t>
      </w:r>
      <w:r w:rsidR="00EB0125">
        <w:t>Bailey (1894</w:t>
      </w:r>
      <w:r w:rsidR="00EB0125">
        <w:noBreakHyphen/>
        <w:t>1978) of Iowa</w:t>
      </w:r>
      <w:r>
        <w:t xml:space="preserve"> in the field circa 1919</w:t>
      </w:r>
      <w:r>
        <w:noBreakHyphen/>
        <w:t xml:space="preserve">1921.  Bailey spent November 1919–April 1921 in the Juneau area as the </w:t>
      </w:r>
      <w:r w:rsidR="005B01E9">
        <w:rPr>
          <w:spacing w:val="-1"/>
        </w:rPr>
        <w:t>Bureau of Biological Survey</w:t>
      </w:r>
      <w:r>
        <w:rPr>
          <w:spacing w:val="-1"/>
        </w:rPr>
        <w:t>’s representative in the Territory of Alaska.</w:t>
      </w:r>
    </w:p>
    <w:p w14:paraId="40E49D94" w14:textId="77777777" w:rsidR="008A5453" w:rsidRDefault="00B43AEB">
      <w:pPr>
        <w:rPr>
          <w:spacing w:val="-1"/>
        </w:rPr>
      </w:pPr>
      <w:r>
        <w:rPr>
          <w:spacing w:val="-1"/>
        </w:rPr>
        <w:t xml:space="preserve">(See </w:t>
      </w:r>
      <w:r>
        <w:t>Bailey 1927 (“Notes...[Part 1]”, p. 10</w:t>
      </w:r>
      <w:r>
        <w:rPr>
          <w:spacing w:val="-1"/>
        </w:rPr>
        <w:t>.)</w:t>
      </w:r>
    </w:p>
    <w:p w14:paraId="1D7E0B10" w14:textId="77777777" w:rsidR="008A5453" w:rsidRDefault="00B43AEB">
      <w:pPr>
        <w:rPr>
          <w:spacing w:val="-1"/>
        </w:rPr>
      </w:pPr>
      <w:r>
        <w:rPr>
          <w:spacing w:val="-1"/>
        </w:rPr>
        <w:t>(See Bailey 1971, p. 17.)</w:t>
      </w:r>
    </w:p>
    <w:p w14:paraId="077B258E" w14:textId="77777777" w:rsidR="008A5453" w:rsidRDefault="008A5453"/>
    <w:p w14:paraId="1A5C69AB" w14:textId="77777777" w:rsidR="008A5453" w:rsidRDefault="00B43AEB">
      <w:r>
        <w:t>Young worked for the Bureau of Biological Survey for a few months before his July 1920 marriage.</w:t>
      </w:r>
    </w:p>
    <w:p w14:paraId="664E779F" w14:textId="77777777" w:rsidR="008A5453" w:rsidRDefault="00B43AEB">
      <w:r>
        <w:t xml:space="preserve">(See </w:t>
      </w:r>
      <w:r>
        <w:rPr>
          <w:i/>
        </w:rPr>
        <w:t>Douglas Island News</w:t>
      </w:r>
      <w:r>
        <w:t xml:space="preserve"> (Douglas AK) issue of 30 Jul 1920, which said Young had been “in Juneau for the past several months doing biological work for the government.”)</w:t>
      </w:r>
    </w:p>
    <w:p w14:paraId="6B4FF8EF" w14:textId="77777777" w:rsidR="008A5453" w:rsidRDefault="008A5453"/>
    <w:p w14:paraId="760DD16C" w14:textId="77777777" w:rsidR="008A5453" w:rsidRDefault="00B43AEB">
      <w:r>
        <w:t>Young’s published Alaska records include:</w:t>
      </w:r>
    </w:p>
    <w:p w14:paraId="0B280BF5" w14:textId="77777777" w:rsidR="008A5453" w:rsidRDefault="00B43AEB">
      <w:pPr>
        <w:pStyle w:val="Hanging5"/>
      </w:pPr>
      <w:r>
        <w:t>    ●  YELLOW</w:t>
      </w:r>
      <w:r>
        <w:noBreakHyphen/>
        <w:t>BILLED LOON.</w:t>
      </w:r>
      <w:r>
        <w:br/>
        <w:t>John S. Young killed one near Admiralty Island in 1921.  He gave it to a scientist in Juneau.</w:t>
      </w:r>
      <w:r>
        <w:br/>
        <w:t>Published in Bailey 1927 (“Notes...[Part 1]”), p. 10.</w:t>
      </w:r>
    </w:p>
    <w:p w14:paraId="1A5F62E3" w14:textId="77777777" w:rsidR="008A5453" w:rsidRDefault="00B43AEB">
      <w:pPr>
        <w:pStyle w:val="Hanging5"/>
      </w:pPr>
      <w:r>
        <w:t>    ●  HOODED MERGANSER.</w:t>
      </w:r>
      <w:r>
        <w:br/>
        <w:t>John S. Young observed two males and a female in the entrance to Tracy Arm (near Sumdum, about 55 miles south-southeast of Juneau) on 20 Apr 1920.</w:t>
      </w:r>
      <w:r>
        <w:br/>
        <w:t>Published in Bailey 1927 (“Notes...[Part 2]”), p. 185.</w:t>
      </w:r>
    </w:p>
    <w:p w14:paraId="586170BC" w14:textId="77777777" w:rsidR="008A5453" w:rsidRDefault="008A5453"/>
    <w:p w14:paraId="2D2EC712" w14:textId="77777777" w:rsidR="008A5453" w:rsidRDefault="00B43AEB">
      <w:r>
        <w:rPr>
          <w:b/>
        </w:rPr>
        <w:t>PERSONAL HISTORY:</w:t>
      </w:r>
    </w:p>
    <w:p w14:paraId="7697D128" w14:textId="77777777" w:rsidR="008A5453" w:rsidRDefault="008A5453"/>
    <w:p w14:paraId="393FE0A5" w14:textId="77777777" w:rsidR="008A5453" w:rsidRDefault="00B43AEB">
      <w:r>
        <w:t>Young was born on 29 Apr 1891 in Canadian, Texas.  His father was David John Young (1865</w:t>
      </w:r>
      <w:r>
        <w:noBreakHyphen/>
        <w:t>1927) of Illinois, a banker in Canadian, Texas [1900 Census].  His mother was Mary Arabella Moody (Young) (1869</w:t>
      </w:r>
      <w:r>
        <w:noBreakHyphen/>
        <w:t>1910) of Missouri.  They had three other children:</w:t>
      </w:r>
    </w:p>
    <w:p w14:paraId="6299F02F" w14:textId="77777777" w:rsidR="008A5453" w:rsidRDefault="00B43AEB">
      <w:pPr>
        <w:pStyle w:val="Hanging5"/>
      </w:pPr>
      <w:r>
        <w:t>    ●  Kenneth M[oody] Young (b. 27 Nov 1893 in Canadian TX; d. 9 Jan 1972 in Encino CA).</w:t>
      </w:r>
      <w:r>
        <w:br/>
        <w:t>He would graduate from the Culver Military Academy (high school) in Culver IN in 1912 and become an assistant cashier, then cashier in Canadian TX [1920, 1930 Censuses] and an executive with a film corporation in New York City NY [1940 Census].</w:t>
      </w:r>
    </w:p>
    <w:p w14:paraId="46A01789" w14:textId="77777777" w:rsidR="008A5453" w:rsidRDefault="00B43AEB">
      <w:pPr>
        <w:pStyle w:val="Hanging5"/>
      </w:pPr>
      <w:r>
        <w:t>    ●  Robert R[alph] Young (b. 14 Feb 1897 in Canadian TX; d. 25 Jan 1958 in Palm Beach FL, committing suicide).</w:t>
      </w:r>
      <w:r>
        <w:br/>
        <w:t>He would graduate from the Culver Military Academy (high school) in Culver IN in 1914, marry Anita Ten Eyck O’Keefe (1891</w:t>
      </w:r>
      <w:r>
        <w:noBreakHyphen/>
        <w:t>1984) of Wisconsin (the sister of artist Georgia O’Keefe (1887</w:t>
      </w:r>
      <w:r>
        <w:noBreakHyphen/>
        <w:t>1986)) in Baltimore MD in 1916, work for a gunpowder company (DuPont) in Wilmington DE [1920 Census], and become manager of an investment company in Manhattan NY [1930 Census] and a railroad executive in Newport RI [1940 Census].  His papers are at Yale University in New Haven CT.</w:t>
      </w:r>
    </w:p>
    <w:p w14:paraId="06B3C228" w14:textId="77777777" w:rsidR="008A5453" w:rsidRDefault="00B43AEB">
      <w:pPr>
        <w:pStyle w:val="Hanging5"/>
      </w:pPr>
      <w:r>
        <w:t>    ●  F[lorence] Edith Young (b. 11 Jan 1904 in Canadian TX; d. 31 Oct 1965 in Beverly Hills CA).</w:t>
      </w:r>
      <w:r>
        <w:br/>
        <w:t>She would marry accountant Frank M[artin] Exum (1903</w:t>
      </w:r>
      <w:r>
        <w:noBreakHyphen/>
        <w:t>1967) of Texas in 1929 and live in Tulsa OK [1930, 1940 Censuses].</w:t>
      </w:r>
    </w:p>
    <w:p w14:paraId="392C34C6" w14:textId="77777777" w:rsidR="008A5453" w:rsidRDefault="00B43AEB">
      <w:r>
        <w:t>(See 1900 Census, Texas, Hemphill Co., Canadian, ED 33, sheet 5B (stamped 190B) (Ancestry image 9).)</w:t>
      </w:r>
    </w:p>
    <w:p w14:paraId="6FF16B44" w14:textId="77777777" w:rsidR="008A5453" w:rsidRDefault="00B43AEB">
      <w:r>
        <w:t>(See 1910 Census, Texas, Hemphill Co., Canadian Ward 2, ED 138, sheet 13B (stamped 13B) (Ancestry image 4).)</w:t>
      </w:r>
    </w:p>
    <w:p w14:paraId="1BACF9A7" w14:textId="77777777" w:rsidR="008A5453" w:rsidRDefault="00B43AEB">
      <w:r>
        <w:t>(See 1920 Census, Texas, Hemphill Co., Justice Precinct 1, ED 142, sheet 12A (stamped 12A) (Ancestry image 23), which had Young’s remarried father and his sister after he had left home.)</w:t>
      </w:r>
    </w:p>
    <w:p w14:paraId="55F24F83" w14:textId="77777777" w:rsidR="008A5453" w:rsidRDefault="008A5453"/>
    <w:p w14:paraId="4BE1383E" w14:textId="77777777" w:rsidR="008A5453" w:rsidRDefault="00B43AEB">
      <w:r>
        <w:t>During the 1910 Census (taken on 23 Apr 1910), Young was a bookkeeper in his father’s bank and living with his widowed father and siblings.</w:t>
      </w:r>
    </w:p>
    <w:p w14:paraId="1A3792B2" w14:textId="77777777" w:rsidR="008A5453" w:rsidRDefault="00B43AEB">
      <w:r>
        <w:t>(See 1910 Census, Texas, Hemphill Co., Canadian Ward 2, ED 138, sheet 13B (stamped 13B) (Ancestry image 4).)</w:t>
      </w:r>
    </w:p>
    <w:p w14:paraId="610366EB" w14:textId="77777777" w:rsidR="008A5453" w:rsidRDefault="008A5453"/>
    <w:p w14:paraId="5A901E4F" w14:textId="77777777" w:rsidR="008A5453" w:rsidRDefault="00B43AEB">
      <w:r>
        <w:t>Young served in the U.S. Army Hospital Corps at Fort McDowell in San Francisco, California, during 1911</w:t>
      </w:r>
      <w:r>
        <w:noBreakHyphen/>
        <w:t>1912</w:t>
      </w:r>
    </w:p>
    <w:p w14:paraId="65E7ADD7" w14:textId="77777777" w:rsidR="008A5453" w:rsidRDefault="008A5453"/>
    <w:p w14:paraId="0404F597" w14:textId="77777777" w:rsidR="008A5453" w:rsidRDefault="00B43AEB">
      <w:r>
        <w:t>At some point, Young moved to Alaska.</w:t>
      </w:r>
    </w:p>
    <w:p w14:paraId="4D4E4539" w14:textId="77777777" w:rsidR="008A5453" w:rsidRDefault="008A5453"/>
    <w:p w14:paraId="4EC26B5B" w14:textId="77777777" w:rsidR="008A5453" w:rsidRDefault="00B43AEB">
      <w:r>
        <w:t>At some point, Young married Alberta “Bird” Goode (ca. 1900</w:t>
      </w:r>
      <w:r>
        <w:noBreakHyphen/>
        <w:t>????) in August 1917 in Juneau.</w:t>
      </w:r>
    </w:p>
    <w:p w14:paraId="139D5F1F" w14:textId="77777777" w:rsidR="008A5453" w:rsidRDefault="008A5453"/>
    <w:p w14:paraId="1756F2AB" w14:textId="77777777" w:rsidR="008A5453" w:rsidRDefault="00B43AEB">
      <w:r>
        <w:t>During the World War I draft registration in 1917, Young was a married fisherman living in Juneau.</w:t>
      </w:r>
    </w:p>
    <w:p w14:paraId="7DA84BC1" w14:textId="77777777" w:rsidR="008A5453" w:rsidRDefault="008A5453"/>
    <w:p w14:paraId="3C6F2FD0" w14:textId="77777777" w:rsidR="008A5453" w:rsidRDefault="00B43AEB">
      <w:r>
        <w:t>Young enlisted in the Army and served as a sergeant.  (This service allowed him to be buried in Arlington National Cemetery in Arlington, Virginia.)</w:t>
      </w:r>
    </w:p>
    <w:p w14:paraId="108A0C6B" w14:textId="77777777" w:rsidR="008A5453" w:rsidRDefault="008A5453"/>
    <w:p w14:paraId="1B0B0DC9" w14:textId="77777777" w:rsidR="008A5453" w:rsidRDefault="00B43AEB">
      <w:r>
        <w:rPr>
          <w:highlight w:val="yellow"/>
        </w:rPr>
        <w:t>CAN’T FIND HIM IN THE 1920 CENSUS</w:t>
      </w:r>
      <w:r>
        <w:t xml:space="preserve">  </w:t>
      </w:r>
    </w:p>
    <w:p w14:paraId="121C923E" w14:textId="77777777" w:rsidR="008A5453" w:rsidRDefault="008A5453"/>
    <w:p w14:paraId="6D230D2B" w14:textId="77777777" w:rsidR="008A5453" w:rsidRDefault="00B43AEB">
      <w:r>
        <w:t>Young remarried, wedding second wife Stella McLeod (1896</w:t>
      </w:r>
      <w:r>
        <w:noBreakHyphen/>
        <w:t>1984) of Massachusetts in July 1920 in Juneau.  They would have one child:</w:t>
      </w:r>
    </w:p>
    <w:p w14:paraId="74BD10BF" w14:textId="77777777" w:rsidR="008A5453" w:rsidRDefault="00B43AEB">
      <w:pPr>
        <w:pStyle w:val="Hanging5"/>
      </w:pPr>
      <w:r>
        <w:t>    ●  Edith M[ildred] Young (b. 21 Aug 1921 in Juneau; d. 13 Feb 1973 in Denver CO).  She would become a stenographer in Juneau AK [1940 Census].</w:t>
      </w:r>
    </w:p>
    <w:p w14:paraId="14385F68" w14:textId="77777777" w:rsidR="008A5453" w:rsidRDefault="00B43AEB">
      <w:r>
        <w:t>(See 1930 Census, Alaska, First Judicial District, Juneau, ED 18, sheet 27A (stamped 27A) (Ancestry image 52).)</w:t>
      </w:r>
    </w:p>
    <w:p w14:paraId="51B0E189" w14:textId="77777777" w:rsidR="008A5453" w:rsidRDefault="008A5453"/>
    <w:p w14:paraId="09C92CEC" w14:textId="77777777" w:rsidR="008A5453" w:rsidRDefault="00B43AEB">
      <w:r>
        <w:t>Young and Stella divorced by 1928.  She would remain a stenographer in Juneau [1930, 1940 Censuses] and apparently never remarry.</w:t>
      </w:r>
    </w:p>
    <w:p w14:paraId="05CD1FA5" w14:textId="77777777" w:rsidR="008A5453" w:rsidRDefault="008A5453"/>
    <w:p w14:paraId="2943C27A" w14:textId="77777777" w:rsidR="008A5453" w:rsidRDefault="00B43AEB">
      <w:r>
        <w:t>Young remarried, wedding third wife E[mmaline] Bertha Toscani (1903</w:t>
      </w:r>
      <w:r>
        <w:noBreakHyphen/>
        <w:t>1991) of New York on July 1928 in New York City, New York.  They would have four children:</w:t>
      </w:r>
    </w:p>
    <w:p w14:paraId="27888B61" w14:textId="77777777" w:rsidR="008A5453" w:rsidRDefault="00B43AEB">
      <w:pPr>
        <w:pStyle w:val="Hanging5"/>
      </w:pPr>
      <w:r>
        <w:t>    ●  Anita T[oscani] Young (b. 18 Mar 1929 in California).</w:t>
      </w:r>
    </w:p>
    <w:p w14:paraId="3C57BF89" w14:textId="77777777" w:rsidR="008A5453" w:rsidRDefault="00B43AEB">
      <w:pPr>
        <w:pStyle w:val="Hanging5"/>
      </w:pPr>
      <w:r>
        <w:t>    ●  Juana Leila Young (b. 10 Jul 1932 in Inglewood CA; d. 23 May 1978 in New Jersey).</w:t>
      </w:r>
    </w:p>
    <w:p w14:paraId="0D5BC68F" w14:textId="77777777" w:rsidR="008A5453" w:rsidRDefault="00B43AEB">
      <w:pPr>
        <w:pStyle w:val="Hanging5"/>
      </w:pPr>
      <w:r>
        <w:t>    ●  Merrie B[arhyte] Young (b. 28 Mar 1942 in Glendale CA; d. 9 Jun 1942 in Los Angeles CA).</w:t>
      </w:r>
    </w:p>
    <w:p w14:paraId="14DD22FC" w14:textId="77777777" w:rsidR="008A5453" w:rsidRDefault="00B43AEB">
      <w:pPr>
        <w:pStyle w:val="Hanging5"/>
      </w:pPr>
      <w:r>
        <w:t>    ●  Lura Bertha Young (b. 4 Aug 1943).</w:t>
      </w:r>
      <w:r>
        <w:br/>
        <w:t>She would marry Peter Edward John von Groote III in the Bahamas in 1969.</w:t>
      </w:r>
    </w:p>
    <w:p w14:paraId="0293D885" w14:textId="77777777" w:rsidR="008A5453" w:rsidRDefault="00B43AEB">
      <w:pPr>
        <w:pStyle w:val="Hanging5"/>
      </w:pPr>
      <w:r>
        <w:t>    ●  supposedly one more daughter</w:t>
      </w:r>
    </w:p>
    <w:p w14:paraId="7CE617EA" w14:textId="77777777" w:rsidR="008A5453" w:rsidRDefault="00B43AEB">
      <w:r>
        <w:t>(See 1930 Census, California, Los Angeles Co., Los Angeles (Districts 1</w:t>
      </w:r>
      <w:r>
        <w:noBreakHyphen/>
        <w:t>250), ED 143, sheet 6B (stamped 6B) (Ancestry image 10).)</w:t>
      </w:r>
    </w:p>
    <w:p w14:paraId="223075A8" w14:textId="77777777" w:rsidR="008A5453" w:rsidRDefault="00B43AEB">
      <w:r>
        <w:t>(See 1940 Census, California, Los Angeles, Burbank, ED 19</w:t>
      </w:r>
      <w:r>
        <w:noBreakHyphen/>
        <w:t>179, sheet 10A (stamped 3834A) (Ancestry image 19).)</w:t>
      </w:r>
    </w:p>
    <w:p w14:paraId="381E6BFF" w14:textId="77777777" w:rsidR="008A5453" w:rsidRDefault="008A5453"/>
    <w:p w14:paraId="0221F7CC" w14:textId="77777777" w:rsidR="008A5453" w:rsidRDefault="00B43AEB">
      <w:r>
        <w:t>During the 1930 Census (taken on 4 Apr 1930), Young was a writer living with his third wife and their first child at 3838 Dunn Drive in Los Angeles.</w:t>
      </w:r>
    </w:p>
    <w:p w14:paraId="6C2BFEA2" w14:textId="77777777" w:rsidR="008A5453" w:rsidRDefault="00B43AEB">
      <w:r>
        <w:t>(See 1930 Census, California, Los Angeles Co., Los Angeles (Districts 1</w:t>
      </w:r>
      <w:r>
        <w:noBreakHyphen/>
        <w:t>250), ED 143, sheet 6B (stamped 6B) (Ancestry image 10).)</w:t>
      </w:r>
    </w:p>
    <w:p w14:paraId="6ED48F87" w14:textId="77777777" w:rsidR="008A5453" w:rsidRDefault="008A5453"/>
    <w:p w14:paraId="6B931691" w14:textId="77777777" w:rsidR="008A5453" w:rsidRDefault="00B43AEB">
      <w:r>
        <w:t>During the 1940 Census (taken on 23 Apr 1940), Young was unemployed and living with his third wife and two children at 718 N. Olive in Burbank, California.</w:t>
      </w:r>
    </w:p>
    <w:p w14:paraId="04D5A181" w14:textId="77777777" w:rsidR="008A5453" w:rsidRDefault="00B43AEB">
      <w:r>
        <w:t>(See 1940 Census, California, Los Angeles, Burbank, ED 19</w:t>
      </w:r>
      <w:r>
        <w:noBreakHyphen/>
        <w:t>179, sheet 10A (stamped 3834A) (Ancestry image 19).)</w:t>
      </w:r>
    </w:p>
    <w:p w14:paraId="12A189D6" w14:textId="77777777" w:rsidR="008A5453" w:rsidRDefault="008A5453"/>
    <w:p w14:paraId="5A31A484" w14:textId="77777777" w:rsidR="008A5453" w:rsidRDefault="00B43AEB">
      <w:r>
        <w:t>In 1941, Young moved East to become President of Pathé Laboratories in New York City, New York.  They had a plant at Bound Brook in New Jersey.</w:t>
      </w:r>
    </w:p>
    <w:p w14:paraId="3D814A9F" w14:textId="77777777" w:rsidR="008A5453" w:rsidRDefault="008A5453"/>
    <w:p w14:paraId="24189A78" w14:textId="77777777" w:rsidR="008A5453" w:rsidRDefault="00B43AEB">
      <w:r>
        <w:t>During the World War II draft registration, Young was living in Jersey City, New Jersey.  His wife was still living in Burbank, California, however.  He received income from the Cameo Coal Sales Corporation.</w:t>
      </w:r>
    </w:p>
    <w:p w14:paraId="5EEAA5DD" w14:textId="77777777" w:rsidR="008A5453" w:rsidRDefault="008A5453"/>
    <w:p w14:paraId="6AE9F8EF" w14:textId="77777777" w:rsidR="008A5453" w:rsidRDefault="00B43AEB">
      <w:r>
        <w:t xml:space="preserve">After Young’s brother Robert committed suicide in 1958, Young and his siblings had to sue his widow to try to get her to honor her promise to assist them during her life and then leave them Robert’s six million dollar estate.  </w:t>
      </w:r>
      <w:r>
        <w:rPr>
          <w:highlight w:val="yellow"/>
        </w:rPr>
        <w:t>CAN’T FIND OUT HOW IT TURNED OUT</w:t>
      </w:r>
      <w:r>
        <w:t xml:space="preserve">  </w:t>
      </w:r>
    </w:p>
    <w:p w14:paraId="2CFFC703" w14:textId="77777777" w:rsidR="008A5453" w:rsidRDefault="008A5453"/>
    <w:p w14:paraId="6B827E00" w14:textId="77777777" w:rsidR="008A5453" w:rsidRDefault="00B43AEB">
      <w:r>
        <w:t>Young died on 5 Jul 1963 in Broward County, Florida.  He was buried in Arlington National Cemetery:  Section 28, Site 2118.</w:t>
      </w:r>
    </w:p>
    <w:p w14:paraId="0828C3E2" w14:textId="77777777" w:rsidR="008A5453" w:rsidRDefault="008A5453"/>
    <w:p w14:paraId="1EEF6E93" w14:textId="77777777" w:rsidR="008A5453" w:rsidRDefault="00B43AEB">
      <w:r>
        <w:rPr>
          <w:b/>
        </w:rPr>
        <w:t>OBITUARIES/BIOGRAPHIES:</w:t>
      </w:r>
    </w:p>
    <w:p w14:paraId="6271BD17" w14:textId="77777777" w:rsidR="008A5453" w:rsidRDefault="00B43AEB">
      <w:r>
        <w:rPr>
          <w:b/>
        </w:rPr>
        <w:t>PHOTOS:</w:t>
      </w:r>
    </w:p>
    <w:p w14:paraId="40700455" w14:textId="77777777" w:rsidR="008A5453" w:rsidRDefault="00B43AEB">
      <w:r>
        <w:rPr>
          <w:b/>
        </w:rPr>
        <w:t>PAPERS:</w:t>
      </w:r>
    </w:p>
    <w:p w14:paraId="2462F6B7" w14:textId="77777777" w:rsidR="00647E16" w:rsidRDefault="00647E16"/>
    <w:p w14:paraId="039F890D" w14:textId="77777777" w:rsidR="00647E16" w:rsidRDefault="00647E16"/>
    <w:p w14:paraId="1A595E8A" w14:textId="77777777" w:rsidR="00647E16" w:rsidRDefault="00647E16">
      <w:pPr>
        <w:pStyle w:val="BiogName"/>
      </w:pPr>
      <w:r>
        <w:t>ZZZZZZZZZZZZZZZZZZZZZZZZZZZZZZZZZZZZZZZ</w:t>
      </w:r>
    </w:p>
    <w:p w14:paraId="718C8B0D" w14:textId="77777777" w:rsidR="00647E16" w:rsidRDefault="00647E16"/>
    <w:p w14:paraId="37BF7765" w14:textId="77777777" w:rsidR="00647E16" w:rsidRDefault="00647E16"/>
    <w:p w14:paraId="47543954" w14:textId="77777777" w:rsidR="00647E16" w:rsidRDefault="00647E16">
      <w:pPr>
        <w:pStyle w:val="BiogName"/>
      </w:pPr>
      <w:r>
        <w:t>Zenzinov, Vladimir Mikhaylovich (1880</w:t>
      </w:r>
      <w:r w:rsidR="00B43AEB">
        <w:noBreakHyphen/>
        <w:t>1</w:t>
      </w:r>
      <w:r>
        <w:t>953).</w:t>
      </w:r>
    </w:p>
    <w:p w14:paraId="05282AFA" w14:textId="77777777" w:rsidR="00647E16" w:rsidRDefault="00647E16">
      <w:r>
        <w:t>(</w:t>
      </w:r>
      <w:r>
        <w:rPr>
          <w:spacing w:val="-1"/>
        </w:rPr>
        <w:t xml:space="preserve">Зензинов, </w:t>
      </w:r>
      <w:r>
        <w:t>Владимир</w:t>
      </w:r>
      <w:r>
        <w:rPr>
          <w:spacing w:val="-1"/>
        </w:rPr>
        <w:t xml:space="preserve"> </w:t>
      </w:r>
      <w:r>
        <w:t>Михайлович)</w:t>
      </w:r>
    </w:p>
    <w:p w14:paraId="71057C07" w14:textId="77777777" w:rsidR="00647E16" w:rsidRDefault="00647E16">
      <w:r>
        <w:t>(= Sensinow)</w:t>
      </w:r>
    </w:p>
    <w:p w14:paraId="7A74161F" w14:textId="77777777" w:rsidR="00647E16" w:rsidRDefault="00647E16">
      <w:r>
        <w:t xml:space="preserve">Zenzinov was a </w:t>
      </w:r>
      <w:r w:rsidR="00B43AEB">
        <w:t>Russki</w:t>
      </w:r>
      <w:r>
        <w:t xml:space="preserve"> revolutionary who spent five years exiled in the </w:t>
      </w:r>
      <w:r w:rsidR="00B81B5E">
        <w:t>Sakha Republic</w:t>
      </w:r>
      <w:r w:rsidR="00B43AEB">
        <w:t xml:space="preserve"> (Yakutiya)</w:t>
      </w:r>
      <w:r>
        <w:t xml:space="preserve"> in the </w:t>
      </w:r>
      <w:r w:rsidR="00B43AEB">
        <w:t>Russki</w:t>
      </w:r>
      <w:r>
        <w:t xml:space="preserve"> Far East.  He passed the time doing ornithological work, among other things.</w:t>
      </w:r>
    </w:p>
    <w:p w14:paraId="52818D96" w14:textId="77777777" w:rsidR="008A5453" w:rsidRDefault="008A5453"/>
    <w:p w14:paraId="4F2183BD" w14:textId="77777777" w:rsidR="008A5453" w:rsidRDefault="00B43AEB">
      <w:r>
        <w:t>In May 1910, Zenzinov was arrested again and spent six months in the Fortress of Peter and Paul in Sankt</w:t>
      </w:r>
      <w:r>
        <w:noBreakHyphen/>
        <w:t>Peterberg.  Having already escaped twice, he was exiled to Russoye Ustye in arctic Yakutiya for five years.  (The longest a political prisoner could be exiled was five years.)</w:t>
      </w:r>
    </w:p>
    <w:p w14:paraId="53C7D81B" w14:textId="77777777" w:rsidR="008A5453" w:rsidRDefault="00B43AEB">
      <w:r>
        <w:t>(See 1931 autobiography by Zenzinov, p. xv.)</w:t>
      </w:r>
    </w:p>
    <w:p w14:paraId="34BA539C" w14:textId="77777777" w:rsidR="008A5453" w:rsidRDefault="008A5453"/>
    <w:p w14:paraId="6B264C4E" w14:textId="77777777" w:rsidR="008A5453" w:rsidRDefault="00B43AEB">
      <w:r>
        <w:t>Zenzinov reached the railhead at Irkutsk around Christmas 1910, then was force</w:t>
      </w:r>
      <w:r>
        <w:noBreakHyphen/>
        <w:t xml:space="preserve">marched to Aleksandrovskoye, where he awaited the summer barge up the </w:t>
      </w:r>
      <w:r w:rsidR="005534B2">
        <w:t>Lena River</w:t>
      </w:r>
      <w:r>
        <w:t>.  In May 1911, he then took the barge 2000 miles to Yakutsk in mid</w:t>
      </w:r>
      <w:r>
        <w:noBreakHyphen/>
        <w:t>June.</w:t>
      </w:r>
    </w:p>
    <w:p w14:paraId="374A34DD" w14:textId="77777777" w:rsidR="008A5453" w:rsidRDefault="00B43AEB">
      <w:r>
        <w:t>(See 1931 autobiography by Zenzivov, pp. 5</w:t>
      </w:r>
      <w:r>
        <w:noBreakHyphen/>
        <w:t>6.)</w:t>
      </w:r>
    </w:p>
    <w:p w14:paraId="34DAC4BF" w14:textId="77777777" w:rsidR="008A5453" w:rsidRDefault="008A5453"/>
    <w:p w14:paraId="47BAB1A5" w14:textId="77777777" w:rsidR="008A5453" w:rsidRDefault="00B43AEB">
      <w:r>
        <w:t>There Zenzinov found Governor Ivan Ivanovich Kraft (1859</w:t>
      </w:r>
      <w:r>
        <w:noBreakHyphen/>
        <w:t>1914), who remembered him—unfondly.  He announced the sentence as being at Russoye Ustye, and Zenzinov would have to await winter to travel over the taiga.</w:t>
      </w:r>
    </w:p>
    <w:p w14:paraId="603DF41C" w14:textId="77777777" w:rsidR="008A5453" w:rsidRDefault="00B43AEB">
      <w:r>
        <w:t>(See 1931 autobiography by Zenzivov, pp. 6, 9</w:t>
      </w:r>
      <w:r>
        <w:noBreakHyphen/>
        <w:t>10.)</w:t>
      </w:r>
    </w:p>
    <w:p w14:paraId="43CAC8F6" w14:textId="77777777" w:rsidR="008A5453" w:rsidRDefault="008A5453"/>
    <w:p w14:paraId="558C69B2" w14:textId="77777777" w:rsidR="008A5453" w:rsidRDefault="00B43AEB">
      <w:r>
        <w:t xml:space="preserve">Zenzinov had friends in Yakutsk, who persuaded the Governor to allow him to have a Winchester, a double-barreled shotgun, and a small-caliber </w:t>
      </w:r>
      <w:r w:rsidR="00C25D1D">
        <w:rPr>
          <w:spacing w:val="-1"/>
        </w:rPr>
        <w:t>Fran</w:t>
      </w:r>
      <w:r w:rsidR="00C25D1D">
        <w:rPr>
          <w:rFonts w:cs="Arial"/>
          <w:spacing w:val="-1"/>
        </w:rPr>
        <w:t>ç</w:t>
      </w:r>
      <w:r w:rsidR="00C25D1D">
        <w:rPr>
          <w:spacing w:val="-1"/>
        </w:rPr>
        <w:t>ais</w:t>
      </w:r>
      <w:r>
        <w:t xml:space="preserve"> pistol.  The Governor told him that he was interested in having meteorological observations made there, and he offered instruments.  The Governor also offered a tantilizing alternative to Russoye Ustye, saying that if Zenzinov disliked the place, he could be anywhere in the Verkhoyanskiy </w:t>
      </w:r>
      <w:r w:rsidR="009C0DFC">
        <w:t>District</w:t>
      </w:r>
      <w:r>
        <w:t>.</w:t>
      </w:r>
    </w:p>
    <w:p w14:paraId="06BFB3D3" w14:textId="77777777" w:rsidR="008A5453" w:rsidRDefault="00B43AEB">
      <w:r>
        <w:t>(See 1931 autobiography by Zenzivov, pp. 10</w:t>
      </w:r>
      <w:r>
        <w:noBreakHyphen/>
        <w:t>13, 16.)</w:t>
      </w:r>
    </w:p>
    <w:p w14:paraId="0362572F" w14:textId="77777777" w:rsidR="008A5453" w:rsidRDefault="008A5453"/>
    <w:p w14:paraId="6EB75C05" w14:textId="77777777" w:rsidR="008A5453" w:rsidRDefault="00B43AEB">
      <w:r>
        <w:t>Zenzinov reached Allaikha, largest town on the Indigirka (with 11 homes), with Cossack Innokenti Strizhev, and they found people from Russoye Ustye there.  They agreed to take him the 100 miles further up the Indigirka with them, so Strizhev turned around.</w:t>
      </w:r>
    </w:p>
    <w:p w14:paraId="0B5223A1" w14:textId="77777777" w:rsidR="008A5453" w:rsidRDefault="00B43AEB">
      <w:r>
        <w:t>(See 1931 autobiography by Zenzinov, p. 46.)</w:t>
      </w:r>
    </w:p>
    <w:p w14:paraId="692D9C0C" w14:textId="77777777" w:rsidR="008A5453" w:rsidRDefault="008A5453"/>
    <w:p w14:paraId="15C859EB" w14:textId="77777777" w:rsidR="008A5453" w:rsidRDefault="00B43AEB">
      <w:r>
        <w:t>In late 1911, Russoye Ustye had six residences.</w:t>
      </w:r>
    </w:p>
    <w:p w14:paraId="422E52E1" w14:textId="77777777" w:rsidR="008A5453" w:rsidRDefault="00B43AEB">
      <w:r>
        <w:t>(See 1931 autobiography by Zenzinov, p. 46.)</w:t>
      </w:r>
    </w:p>
    <w:p w14:paraId="062E58A9" w14:textId="77777777" w:rsidR="008A5453" w:rsidRDefault="008A5453"/>
    <w:p w14:paraId="3B0BF37B" w14:textId="77777777" w:rsidR="008A5453" w:rsidRDefault="00B43AEB">
      <w:r>
        <w:t>Even the village head man was illiterate, so Zenzinov had to read him the Governor’s instructions.  They treated him well, and they came to call him Uncle.  He began to anthropological and ornithological work, and to take meteorological observations.  He took numerous photographs.</w:t>
      </w:r>
    </w:p>
    <w:p w14:paraId="54889657" w14:textId="77777777" w:rsidR="008A5453" w:rsidRDefault="00B43AEB">
      <w:r>
        <w:t>(See 1931 autobiography by Zenzinov, pp. 54</w:t>
      </w:r>
      <w:r>
        <w:noBreakHyphen/>
        <w:t>79.)</w:t>
      </w:r>
    </w:p>
    <w:p w14:paraId="16FC6D96" w14:textId="77777777" w:rsidR="008A5453" w:rsidRDefault="008A5453"/>
    <w:p w14:paraId="6D04CF22" w14:textId="77777777" w:rsidR="008A5453" w:rsidRDefault="00B43AEB">
      <w:r>
        <w:t>Spring 1912 is Zenzinov’s first spring at Russkoye Ustye, and he begins to see birds.  (But his book isn’t written well enough to be sure).  He sees Dunlin (30 May 1912) and Siberian Stonechat (1 Jun 1912).  He builds a hut in the middle of a marsh, and spends his days watching the waders and ducks there.  The sees Ruddy Duck, Northern Pintail, “American finch”, “long-nosed woodcock snipe”, Red Phalarope, Northern Phalarope, Ruff, Black Turnstone, Baykal Teal, Spectacled Eider, Stellar’s Eider, Common Scoter, Black Scoter, and Arctic Tern.</w:t>
      </w:r>
    </w:p>
    <w:p w14:paraId="6C8B3BAB" w14:textId="77777777" w:rsidR="008A5453" w:rsidRDefault="00B43AEB">
      <w:r>
        <w:t>(See 1931 autobiography by Zenzinov, pp. 95</w:t>
      </w:r>
      <w:r>
        <w:noBreakHyphen/>
        <w:t>103.)</w:t>
      </w:r>
    </w:p>
    <w:p w14:paraId="347CF3C0" w14:textId="77777777" w:rsidR="008A5453" w:rsidRDefault="008A5453"/>
    <w:p w14:paraId="389FE47E" w14:textId="77777777" w:rsidR="008A5453" w:rsidRDefault="00B43AEB">
      <w:r>
        <w:t>In summer 1912, Natives leave the village to fish or gather driftwood.  Zenzinov has a one</w:t>
      </w:r>
      <w:r>
        <w:noBreakHyphen/>
        <w:t>man, canoe</w:t>
      </w:r>
      <w:r>
        <w:noBreakHyphen/>
        <w:t>like boat built.  He begins killing bird specimens.  (He mentions having a box of specimens in the basement awaiting preparation.)</w:t>
      </w:r>
    </w:p>
    <w:p w14:paraId="690D8425" w14:textId="77777777" w:rsidR="008A5453" w:rsidRDefault="00B43AEB">
      <w:r>
        <w:t>(See 1931 autobiography by Zenzinov, pp. 106, 108.)</w:t>
      </w:r>
    </w:p>
    <w:p w14:paraId="46937F7E" w14:textId="77777777" w:rsidR="008A5453" w:rsidRDefault="008A5453"/>
    <w:p w14:paraId="238EEEE0" w14:textId="77777777" w:rsidR="008A5453" w:rsidRDefault="00B43AEB">
      <w:r>
        <w:t>During molting season, 21 Jul</w:t>
      </w:r>
      <w:r>
        <w:noBreakHyphen/>
        <w:t>3 Aug 1912, the Natives made the month</w:t>
      </w:r>
      <w:r>
        <w:noBreakHyphen/>
        <w:t>long trip to Mys Krestovskaya.  Despite their objections to his going, he tags along.  On the coast, they come across the delapidated cabin used by the Great Polar Expedition of 1739</w:t>
      </w:r>
      <w:r>
        <w:noBreakHyphen/>
        <w:t>1742 (led by Dmitriy Yakovlevich Laptev (1701</w:t>
      </w:r>
      <w:r>
        <w:noBreakHyphen/>
        <w:t xml:space="preserve">1771)) and stay there.  Pressing on, they arrived at Yarok, where all the goose hunters met at its single cabin.  He killed a “small grayish bird” on the beach that he couldn’t identify (even after returning to his books).  (Years later, it was found to be a juvenile </w:t>
      </w:r>
      <w:r w:rsidR="00470BC8">
        <w:t>Ross’</w:t>
      </w:r>
      <w:r w:rsidR="008108AC">
        <w:t> </w:t>
      </w:r>
      <w:r>
        <w:t>Gull.)  He finally left on 21 Jul 1912.</w:t>
      </w:r>
    </w:p>
    <w:p w14:paraId="3D6EC2A5" w14:textId="77777777" w:rsidR="008A5453" w:rsidRDefault="00B43AEB">
      <w:r>
        <w:t>(See 1931 autobiography by Zenzinov, pp. 113</w:t>
      </w:r>
      <w:r>
        <w:noBreakHyphen/>
        <w:t>130.)</w:t>
      </w:r>
    </w:p>
    <w:p w14:paraId="5D2E016A" w14:textId="77777777" w:rsidR="008A5453" w:rsidRDefault="008A5453"/>
    <w:p w14:paraId="48F938AB" w14:textId="77777777" w:rsidR="008A5453" w:rsidRDefault="00B43AEB">
      <w:r>
        <w:t>Zenzinov described the hunt.  The birds were herded by boats until they were tired, then the birds were herded into nets erected in the firmest ground.  Then men climbed in with them and broke their necks and backs, which didn’t kill them.  Zemzinov refused to participate in this phase of the brutality.</w:t>
      </w:r>
    </w:p>
    <w:p w14:paraId="1BFFC6F3" w14:textId="77777777" w:rsidR="008A5453" w:rsidRDefault="00B43AEB">
      <w:r>
        <w:t>(See 1931 autobiography by Zenzinov, pp. 134</w:t>
      </w:r>
      <w:r>
        <w:noBreakHyphen/>
        <w:t>136.)</w:t>
      </w:r>
    </w:p>
    <w:p w14:paraId="3E800F0D" w14:textId="77777777" w:rsidR="008A5453" w:rsidRDefault="008A5453"/>
    <w:p w14:paraId="51CE3718" w14:textId="77777777" w:rsidR="008A5453" w:rsidRDefault="00B43AEB">
      <w:r>
        <w:t>Zenzinov’s three species of goose were</w:t>
      </w:r>
      <w:r w:rsidR="009A2523">
        <w:t xml:space="preserve"> Black Brant, Thick</w:t>
      </w:r>
      <w:r w:rsidR="009A2523">
        <w:noBreakHyphen/>
        <w:t>billed Bean</w:t>
      </w:r>
      <w:r w:rsidR="009A2523">
        <w:noBreakHyphen/>
      </w:r>
      <w:r>
        <w:t>Goose, and White</w:t>
      </w:r>
      <w:r>
        <w:noBreakHyphen/>
        <w:t>fronted Goose.  Snow Goose was rare, and he only killed one.</w:t>
      </w:r>
    </w:p>
    <w:p w14:paraId="6F247798" w14:textId="77777777" w:rsidR="008A5453" w:rsidRDefault="00B43AEB">
      <w:r>
        <w:t>(See 1931 autobiography by Zenzinov, p. 130.)</w:t>
      </w:r>
    </w:p>
    <w:p w14:paraId="650D074A" w14:textId="77777777" w:rsidR="008A5453" w:rsidRDefault="008A5453"/>
    <w:p w14:paraId="3FDD9280" w14:textId="77777777" w:rsidR="008A5453" w:rsidRDefault="00B43AEB">
      <w:r>
        <w:t>The men ate two or three a day, and the dogs ate them fill.  Since there was no way to transport the geese home, and they were smeared in mud and buried about a foot down, with each man marking his spot.  They spent a week on Mys Krestovskaya, and went hunting four times.  They killed about 4,000 geese, then returned home.</w:t>
      </w:r>
    </w:p>
    <w:p w14:paraId="324A1291" w14:textId="77777777" w:rsidR="008A5453" w:rsidRDefault="00B43AEB">
      <w:r>
        <w:t>(See 1931 autobiography by Zenzinov, pp. 138</w:t>
      </w:r>
      <w:r>
        <w:noBreakHyphen/>
        <w:t>142.)</w:t>
      </w:r>
    </w:p>
    <w:p w14:paraId="5EB704E3" w14:textId="77777777" w:rsidR="008A5453" w:rsidRDefault="008A5453"/>
    <w:p w14:paraId="2E436BDB" w14:textId="77777777" w:rsidR="008A5453" w:rsidRDefault="00B43AEB">
      <w:r>
        <w:t xml:space="preserve">By 11 Nov 1912, Zenzinov made his plans to escape.  He completed his records and diaries, prepared bird specimens for museums (most presumably going to the Moskva University museum), and arranged photo albums.  He arrived in Allaika on 17 Nov 1912.  A trader took his collections and journals to Ust’ Yansk, and from there, they would supposedly get the Moskva.  He was officially going to Verkhoyansk on the </w:t>
      </w:r>
      <w:r w:rsidR="007530CF">
        <w:t>Yana River</w:t>
      </w:r>
      <w:r>
        <w:t>, where it was legal to go.</w:t>
      </w:r>
    </w:p>
    <w:p w14:paraId="6B8D7FE8" w14:textId="77777777" w:rsidR="008A5453" w:rsidRDefault="00B43AEB">
      <w:r>
        <w:t>(See 1931 autobiography by Zenzinov, pp. 187</w:t>
      </w:r>
      <w:r>
        <w:noBreakHyphen/>
        <w:t>202.)</w:t>
      </w:r>
    </w:p>
    <w:p w14:paraId="2E70CED5" w14:textId="77777777" w:rsidR="008A5453" w:rsidRDefault="008A5453"/>
    <w:p w14:paraId="38BB9C6B" w14:textId="77777777" w:rsidR="008A5453" w:rsidRDefault="00B43AEB">
      <w:r>
        <w:t>On leaving Allaika, Zenzinov adopted the persona of Baron Von der Taube of the Russki Imperial Academy of Sciences, who was on a mission to explore Sibir’.  But that soon failed when he ran into traders who knew him.  So he lied, saying to was going to Verkhoyansk after visiting Chukchis.  He spent the winter there, writing two papers on the geography and ethnography of the area and on economics.</w:t>
      </w:r>
    </w:p>
    <w:p w14:paraId="106C82F3" w14:textId="77777777" w:rsidR="008A5453" w:rsidRDefault="00B43AEB">
      <w:r>
        <w:t>(See 1931 autobiography by Zenzinov, pp. 202</w:t>
      </w:r>
      <w:r>
        <w:noBreakHyphen/>
        <w:t>226.)</w:t>
      </w:r>
    </w:p>
    <w:p w14:paraId="2DE86218" w14:textId="77777777" w:rsidR="008A5453" w:rsidRDefault="008A5453"/>
    <w:p w14:paraId="470806F0" w14:textId="77777777" w:rsidR="008A5453" w:rsidRDefault="00B43AEB">
      <w:r>
        <w:t xml:space="preserve">Now Zenzinov dropped all pretense of escaping to Alaska, and he moved to Bulun on the </w:t>
      </w:r>
      <w:r w:rsidR="005534B2">
        <w:t>Lena River</w:t>
      </w:r>
      <w:r>
        <w:t xml:space="preserve">, where he had friends.  The Governor learned of his move, and ordered him back to Verkhoyansk in summer 1914.  </w:t>
      </w:r>
      <w:r>
        <w:rPr>
          <w:highlight w:val="yellow"/>
        </w:rPr>
        <w:t>WHOA!!!  IT’S JUMPED A YEAR!!!</w:t>
      </w:r>
      <w:r>
        <w:t xml:space="preserve">  He found passage aboard the steamer </w:t>
      </w:r>
      <w:r>
        <w:rPr>
          <w:i/>
        </w:rPr>
        <w:t>Lena</w:t>
      </w:r>
      <w:r>
        <w:t>, under Capt. S.A. Vasil’ev, secretly a member of the Socialist-Revolutionary Party.  He tried to make it to the coast, but couldn’t travel on the channels, and went back south, past Bulun to Yakutsk in August 1914.</w:t>
      </w:r>
    </w:p>
    <w:p w14:paraId="19FF0553" w14:textId="77777777" w:rsidR="008A5453" w:rsidRDefault="00B43AEB">
      <w:r>
        <w:t>(See 1931 autobiography by Zenzinov, pp. 232</w:t>
      </w:r>
      <w:r>
        <w:noBreakHyphen/>
        <w:t>248.)</w:t>
      </w:r>
    </w:p>
    <w:p w14:paraId="677BF659" w14:textId="77777777" w:rsidR="008A5453" w:rsidRDefault="008A5453"/>
    <w:p w14:paraId="19A6B330" w14:textId="77777777" w:rsidR="008A5453" w:rsidRDefault="00B43AEB">
      <w:r>
        <w:t xml:space="preserve">Zenzinov quickly took the steamer to </w:t>
      </w:r>
      <w:r w:rsidRPr="00EB02EE">
        <w:rPr>
          <w:highlight w:val="yellow"/>
        </w:rPr>
        <w:t>Vitam</w:t>
      </w:r>
      <w:r>
        <w:t xml:space="preserve"> and Zhigalov</w:t>
      </w:r>
      <w:r w:rsidR="00EB02EE">
        <w:t>o</w:t>
      </w:r>
      <w:r>
        <w:t>, and in a month, he was in Irkutsk.  Fr</w:t>
      </w:r>
      <w:r w:rsidR="00CA26C5">
        <w:t>om there, he took the Trans</w:t>
      </w:r>
      <w:r w:rsidR="00CA26C5">
        <w:noBreakHyphen/>
        <w:t>Sibi</w:t>
      </w:r>
      <w:r>
        <w:t>ri Railway to Moskva.</w:t>
      </w:r>
    </w:p>
    <w:p w14:paraId="2B34FFC5" w14:textId="77777777" w:rsidR="008A5453" w:rsidRDefault="00B43AEB">
      <w:r>
        <w:t>(See 1931 autobiography by Zenzinov, pp. 248</w:t>
      </w:r>
      <w:r>
        <w:noBreakHyphen/>
        <w:t>250.)</w:t>
      </w:r>
    </w:p>
    <w:p w14:paraId="2B44FF69" w14:textId="77777777" w:rsidR="008A5453" w:rsidRDefault="008A5453"/>
    <w:p w14:paraId="110726A1" w14:textId="77777777" w:rsidR="008A5453" w:rsidRDefault="00B43AEB">
      <w:r>
        <w:t>In 1914, Zenzinov returned to Moskva and Sankt</w:t>
      </w:r>
      <w:r>
        <w:noBreakHyphen/>
        <w:t>Peterberg, where he continued his work.</w:t>
      </w:r>
    </w:p>
    <w:p w14:paraId="5A61ACE7" w14:textId="77777777" w:rsidR="00647E16" w:rsidRDefault="00647E16"/>
    <w:p w14:paraId="7032FF85" w14:textId="77777777" w:rsidR="00647E16" w:rsidRDefault="00647E16">
      <w:r>
        <w:t>Zenzinov published some of his observations in:</w:t>
      </w:r>
    </w:p>
    <w:p w14:paraId="6F8176D7" w14:textId="77777777" w:rsidR="00647E16" w:rsidRDefault="00647E16">
      <w:pPr>
        <w:pStyle w:val="Hanging5"/>
      </w:pPr>
      <w:r>
        <w:t>    </w:t>
      </w:r>
      <w:r w:rsidR="00B43AEB">
        <w:t>●</w:t>
      </w:r>
      <w:r>
        <w:t>  </w:t>
      </w:r>
      <w:r w:rsidR="00B43AEB">
        <w:t>“В РУССКОМ УСТЬЕ”</w:t>
      </w:r>
      <w:r w:rsidR="00B43AEB">
        <w:br/>
      </w:r>
      <w:r>
        <w:t>(1914</w:t>
      </w:r>
      <w:r w:rsidR="00B43AEB">
        <w:t> г.</w:t>
      </w:r>
      <w:r>
        <w:t xml:space="preserve">; </w:t>
      </w:r>
      <w:r w:rsidR="00B43AEB">
        <w:rPr>
          <w:i/>
        </w:rPr>
        <w:t>Землеведение</w:t>
      </w:r>
      <w:r>
        <w:t xml:space="preserve">, 1913, </w:t>
      </w:r>
      <w:r w:rsidR="00B43AEB">
        <w:t>Кн. </w:t>
      </w:r>
      <w:r>
        <w:t xml:space="preserve">4, </w:t>
      </w:r>
      <w:r w:rsidR="00B43AEB">
        <w:t>Вып. ??, С. 7</w:t>
      </w:r>
      <w:r w:rsidR="00B43AEB">
        <w:noBreakHyphen/>
      </w:r>
      <w:r>
        <w:t>49).</w:t>
      </w:r>
      <w:r>
        <w:br/>
        <w:t>[“IN RUSSKOYE UST’YE”</w:t>
      </w:r>
      <w:r w:rsidR="00B43AEB">
        <w:br/>
      </w:r>
      <w:r>
        <w:t>(1914;</w:t>
      </w:r>
      <w:r w:rsidR="00B43AEB">
        <w:t xml:space="preserve"> </w:t>
      </w:r>
      <w:r w:rsidR="00B43AEB">
        <w:rPr>
          <w:i/>
        </w:rPr>
        <w:t>Physical Geography</w:t>
      </w:r>
      <w:r w:rsidR="00B43AEB">
        <w:t>, 1913, Book </w:t>
      </w:r>
      <w:r>
        <w:t xml:space="preserve">4, </w:t>
      </w:r>
      <w:r w:rsidR="00B43AEB">
        <w:t>No. </w:t>
      </w:r>
      <w:r>
        <w:t>??,</w:t>
      </w:r>
      <w:r w:rsidR="00B43AEB">
        <w:t xml:space="preserve"> pp. 7</w:t>
      </w:r>
      <w:r w:rsidR="00B43AEB">
        <w:noBreakHyphen/>
      </w:r>
      <w:r>
        <w:t>49</w:t>
      </w:r>
      <w:r w:rsidR="00B43AEB">
        <w:t>).]</w:t>
      </w:r>
    </w:p>
    <w:p w14:paraId="54B91B1A" w14:textId="77777777" w:rsidR="00647E16" w:rsidRDefault="00B43AEB">
      <w:pPr>
        <w:pStyle w:val="Hanging5"/>
      </w:pPr>
      <w:r>
        <w:t>    ●  </w:t>
      </w:r>
      <w:r w:rsidR="00647E16">
        <w:t xml:space="preserve">“К ОРНИТОФАУНЕ КРАЙНИЕГО СЕВЕРА СИБИРИ” </w:t>
      </w:r>
      <w:r>
        <w:t>с</w:t>
      </w:r>
      <w:r w:rsidR="00647E16">
        <w:t xml:space="preserve"> </w:t>
      </w:r>
      <w:r>
        <w:t>Борис Михайлович</w:t>
      </w:r>
      <w:r w:rsidR="00647E16">
        <w:t xml:space="preserve"> </w:t>
      </w:r>
      <w:r>
        <w:t>Житков</w:t>
      </w:r>
      <w:r>
        <w:br/>
      </w:r>
      <w:r w:rsidR="00647E16">
        <w:t>(1915</w:t>
      </w:r>
      <w:r>
        <w:t> г.</w:t>
      </w:r>
      <w:r w:rsidR="00647E16">
        <w:t xml:space="preserve">; Дневник Зоологического Отделения Общества Любителей Естествознания, Антропологии и Етнографии, Новая Серия, </w:t>
      </w:r>
      <w:r>
        <w:t>Том 3, № 2, С. 42</w:t>
      </w:r>
      <w:r>
        <w:noBreakHyphen/>
      </w:r>
      <w:r w:rsidR="00647E16">
        <w:t>59).</w:t>
      </w:r>
      <w:r w:rsidR="00647E16">
        <w:br/>
        <w:t>[“ON THE AVIFAU</w:t>
      </w:r>
      <w:r>
        <w:t>NA OF EXTREME NORTHERN SIBIR’” with Boris Mikhaylovich Zhitkov</w:t>
      </w:r>
      <w:r>
        <w:br/>
      </w:r>
      <w:r w:rsidR="00647E16">
        <w:t xml:space="preserve">(1915; Diary of the Zoological Branch of the Society of Amateur Natural History, Anthropology, and Ethnography, New Series, </w:t>
      </w:r>
      <w:r>
        <w:t>Vol. </w:t>
      </w:r>
      <w:r w:rsidR="00647E16">
        <w:t xml:space="preserve">3, </w:t>
      </w:r>
      <w:r>
        <w:t>No. </w:t>
      </w:r>
      <w:r w:rsidR="00647E16">
        <w:t>2,</w:t>
      </w:r>
      <w:r>
        <w:t xml:space="preserve"> pp. 42</w:t>
      </w:r>
      <w:r>
        <w:noBreakHyphen/>
      </w:r>
      <w:r w:rsidR="00647E16">
        <w:t>59</w:t>
      </w:r>
      <w:r>
        <w:t>).]</w:t>
      </w:r>
    </w:p>
    <w:p w14:paraId="5C519E2B" w14:textId="77777777" w:rsidR="00647E16" w:rsidRDefault="00647E16"/>
    <w:p w14:paraId="422DBCC6" w14:textId="77777777" w:rsidR="00647E16" w:rsidRDefault="00647E16">
      <w:pPr>
        <w:rPr>
          <w:spacing w:val="-1"/>
        </w:rPr>
      </w:pPr>
      <w:r>
        <w:rPr>
          <w:spacing w:val="-1"/>
        </w:rPr>
        <w:t xml:space="preserve">Zenzinov’s most significant published </w:t>
      </w:r>
      <w:r w:rsidR="00B43AEB">
        <w:rPr>
          <w:spacing w:val="-1"/>
        </w:rPr>
        <w:t>Russki</w:t>
      </w:r>
      <w:r>
        <w:rPr>
          <w:spacing w:val="-1"/>
        </w:rPr>
        <w:t xml:space="preserve"> Far East records include:</w:t>
      </w:r>
    </w:p>
    <w:p w14:paraId="6FAFDA02" w14:textId="77777777" w:rsidR="00647E16" w:rsidRDefault="00647E16">
      <w:pPr>
        <w:pStyle w:val="Hanging5"/>
      </w:pPr>
      <w:r>
        <w:t>    </w:t>
      </w:r>
      <w:r w:rsidR="00B43AEB">
        <w:t>●</w:t>
      </w:r>
      <w:r>
        <w:t>  </w:t>
      </w:r>
      <w:r w:rsidR="00470BC8">
        <w:t>ROSS’</w:t>
      </w:r>
      <w:r w:rsidR="00B43AEB">
        <w:t xml:space="preserve"> GULL</w:t>
      </w:r>
      <w:r>
        <w:t>.</w:t>
      </w:r>
      <w:r>
        <w:br/>
        <w:t>Early proof of nesting.</w:t>
      </w:r>
      <w:r>
        <w:br/>
        <w:t>Vladimir Mikhaylovich Zenzinov kil</w:t>
      </w:r>
      <w:r w:rsidR="004726BF">
        <w:t>led a young one (apparently non</w:t>
      </w:r>
      <w:r w:rsidR="004726BF">
        <w:noBreakHyphen/>
      </w:r>
      <w:r>
        <w:t xml:space="preserve">flying) on a beach at </w:t>
      </w:r>
      <w:r w:rsidR="00B43AEB">
        <w:t>Cape Krestovskaya on the Lopatka Peninsula</w:t>
      </w:r>
      <w:r>
        <w:t xml:space="preserve"> </w:t>
      </w:r>
      <w:r w:rsidR="00B43AEB">
        <w:t>(</w:t>
      </w:r>
      <w:r w:rsidR="00B81B5E">
        <w:t>Sakha Republic</w:t>
      </w:r>
      <w:r w:rsidR="00B43AEB">
        <w:t xml:space="preserve"> (Yakutiya)</w:t>
      </w:r>
      <w:r>
        <w:t xml:space="preserve">, </w:t>
      </w:r>
      <w:r w:rsidR="00B43AEB">
        <w:t>Russki</w:t>
      </w:r>
      <w:r>
        <w:t xml:space="preserve"> Far East) in</w:t>
      </w:r>
      <w:r w:rsidR="00B43AEB">
        <w:t xml:space="preserve"> mid</w:t>
      </w:r>
      <w:r w:rsidR="00B43AEB">
        <w:noBreakHyphen/>
      </w:r>
      <w:r>
        <w:t xml:space="preserve">July </w:t>
      </w:r>
      <w:r>
        <w:rPr>
          <w:highlight w:val="yellow"/>
        </w:rPr>
        <w:t>1912???</w:t>
      </w:r>
      <w:r>
        <w:t>.</w:t>
      </w:r>
      <w:r>
        <w:br/>
        <w:t>Published in Zenzinov 1913/1914</w:t>
      </w:r>
      <w:r w:rsidR="00B43AEB">
        <w:t>, p. </w:t>
      </w:r>
      <w:r>
        <w:t>??; Zenzinov 1931,</w:t>
      </w:r>
      <w:r w:rsidR="00B43AEB">
        <w:t xml:space="preserve"> pp. </w:t>
      </w:r>
      <w:r>
        <w:t>129</w:t>
      </w:r>
      <w:r w:rsidR="00B43AEB">
        <w:noBreakHyphen/>
        <w:t>1</w:t>
      </w:r>
      <w:r>
        <w:t>30 (which described the circumstances</w:t>
      </w:r>
      <w:r w:rsidR="00B43AEB">
        <w:t>, citing Yarok (a single hut),</w:t>
      </w:r>
      <w:r>
        <w:t xml:space="preserve"> and told that he only learned the bird’s identification years later).</w:t>
      </w:r>
    </w:p>
    <w:p w14:paraId="484B7603" w14:textId="77777777" w:rsidR="00647E16" w:rsidRDefault="00647E16"/>
    <w:p w14:paraId="11FB3187" w14:textId="77777777" w:rsidR="00647E16" w:rsidRDefault="00647E16">
      <w:r>
        <w:rPr>
          <w:b/>
        </w:rPr>
        <w:t>PERSONAL HISTORY:</w:t>
      </w:r>
    </w:p>
    <w:p w14:paraId="6CA7B2C0" w14:textId="77777777" w:rsidR="00647E16" w:rsidRDefault="00647E16"/>
    <w:p w14:paraId="78815E1E" w14:textId="77777777" w:rsidR="00647E16" w:rsidRDefault="00647E16">
      <w:r>
        <w:t xml:space="preserve">Zenzinov was born in </w:t>
      </w:r>
      <w:r w:rsidR="00B43AEB">
        <w:t>29 Nov 1880 in Moskva, Rossiya</w:t>
      </w:r>
      <w:r>
        <w:t>.</w:t>
      </w:r>
      <w:r w:rsidR="00B43AEB">
        <w:t xml:space="preserve">  His father was ???? ????? Zenzinov (????</w:t>
      </w:r>
      <w:r w:rsidR="00B43AEB">
        <w:noBreakHyphen/>
        <w:t xml:space="preserve">????), a merchant.  His mother was ?????? ????? ????? (Zenzinov).  They married on ????????.  Their </w:t>
      </w:r>
    </w:p>
    <w:p w14:paraId="1604942B" w14:textId="77777777" w:rsidR="00647E16" w:rsidRDefault="00647E16">
      <w:r>
        <w:t>(See 1931 autobiography by Zenzinov</w:t>
      </w:r>
      <w:r w:rsidR="00B43AEB">
        <w:t>, p. </w:t>
      </w:r>
      <w:r>
        <w:t>xiii.)</w:t>
      </w:r>
    </w:p>
    <w:p w14:paraId="48B5056B" w14:textId="77777777" w:rsidR="008A5453" w:rsidRDefault="008A5453"/>
    <w:p w14:paraId="639DC4DE" w14:textId="77777777" w:rsidR="008A5453" w:rsidRDefault="00B43AEB">
      <w:r>
        <w:t>Zenzinov completed “gymnasium” in 1899.  He studied at several universities in Berlin, Halle, and Heidelberg (Germany) during 1900</w:t>
      </w:r>
      <w:r>
        <w:noBreakHyphen/>
        <w:t>1903.  He studied philosophy, economics, history, and law, but was enamored with the the ideas of emancipation of the 1860s and 1870s.</w:t>
      </w:r>
    </w:p>
    <w:p w14:paraId="3696612D" w14:textId="77777777" w:rsidR="008A5453" w:rsidRDefault="00B43AEB">
      <w:r>
        <w:t>(See 1931 autobiography by Zenzinov, p. xiv.)</w:t>
      </w:r>
    </w:p>
    <w:p w14:paraId="421ABDBC" w14:textId="77777777" w:rsidR="008A5453" w:rsidRDefault="008A5453"/>
    <w:p w14:paraId="16EDAC97" w14:textId="77777777" w:rsidR="008A5453" w:rsidRDefault="00B43AEB">
      <w:r>
        <w:t>Zenzinov joined the Socialist-Revolutionary Party, and became one of the “Heidelberg SRs” due to his friendship with Nikolai Dmitrievich Avksent’ev (1878</w:t>
      </w:r>
      <w:r>
        <w:noBreakHyphen/>
        <w:t>1943), Il’ya Isidorovich Fondaminskiy (1880</w:t>
      </w:r>
      <w:r>
        <w:noBreakHyphen/>
        <w:t>1942) (alias Bukanov), Vadim Viktorovich Rudnev (1874</w:t>
      </w:r>
      <w:r>
        <w:noBreakHyphen/>
        <w:t>1940), and Avram Rafailovich Gots (1882</w:t>
      </w:r>
      <w:r>
        <w:noBreakHyphen/>
        <w:t>1940(?)).</w:t>
      </w:r>
    </w:p>
    <w:p w14:paraId="3702E7C9" w14:textId="77777777" w:rsidR="008A5453" w:rsidRDefault="008A5453"/>
    <w:p w14:paraId="0582D613" w14:textId="77777777" w:rsidR="008A5453" w:rsidRDefault="00B43AEB">
      <w:r>
        <w:t>Zenzinov returned to Rossiya in January 1904.  He participated in the January 1905 revolution and was arrested.  After six months in Taganaskaya prison, he was sentenced to five years exile in Sibir’.  (Five years was the maximum for political prisoners.)  Due to transportation difficulties brought on by the Russo-Japanese War, he was sent to Arkhangel’skaya Oblast’, where he escaped the next day to western Europe.  He then made his way back to Sankt</w:t>
      </w:r>
      <w:r>
        <w:noBreakHyphen/>
        <w:t>Peterberg in 1906.</w:t>
      </w:r>
    </w:p>
    <w:p w14:paraId="075B5865" w14:textId="77777777" w:rsidR="008A5453" w:rsidRDefault="00B43AEB">
      <w:r>
        <w:t>(See 1931 autobiography by Zenzinov, p. xiv.)</w:t>
      </w:r>
    </w:p>
    <w:p w14:paraId="565AC4BA" w14:textId="77777777" w:rsidR="008A5453" w:rsidRDefault="008A5453"/>
    <w:p w14:paraId="7339E996" w14:textId="77777777" w:rsidR="008A5453" w:rsidRDefault="00B43AEB">
      <w:r>
        <w:t>Zenzinov worked for the SR Party in various capacities, including being elected to the Central Committee.  He worked in Moskva, Sankt</w:t>
      </w:r>
      <w:r>
        <w:noBreakHyphen/>
        <w:t>Peterberg, and Kiev.  In September 1906, he was arrested again, spent eight in solitary, and was exiled to Sibir’ for five years.  In summer 1907, he escaped in Yakutsk, and made his way to Okhotsk,  He returned to western Europe via Japan, China, Singapore, Sri Lanka, and the Suez Canal of Egypt, and he soon returned to live in Paris, France.</w:t>
      </w:r>
    </w:p>
    <w:p w14:paraId="0FC30D6A" w14:textId="77777777" w:rsidR="008A5453" w:rsidRDefault="00B43AEB">
      <w:r>
        <w:t>(See 1931 autobiography by Zenzinov, pp. xiv</w:t>
      </w:r>
      <w:r>
        <w:noBreakHyphen/>
        <w:t>xv.)</w:t>
      </w:r>
    </w:p>
    <w:p w14:paraId="48E660F7" w14:textId="77777777" w:rsidR="008A5453" w:rsidRDefault="008A5453"/>
    <w:p w14:paraId="4922CC2E" w14:textId="77777777" w:rsidR="008A5453" w:rsidRDefault="00B43AEB">
      <w:r>
        <w:t>Zenzinov lived in Paris for two years, then returned to Rossiya to continue his revolutionary activities.  He spent a year and a half reorganizing the shattered Socialist-Revolutionary Party.  In May 1910, he was arrested again and six months in the Fortress of Peter and Paul in Sankt</w:t>
      </w:r>
      <w:r>
        <w:noBreakHyphen/>
        <w:t>Peterberg, then was banished to Russoye Ustye in arctic Yakutiya for five years.</w:t>
      </w:r>
    </w:p>
    <w:p w14:paraId="56FFE27E" w14:textId="77777777" w:rsidR="008A5453" w:rsidRDefault="00B43AEB">
      <w:r>
        <w:t>(See 1931 autobiography by Zenzinov, p. xv.)</w:t>
      </w:r>
    </w:p>
    <w:p w14:paraId="31A0D730" w14:textId="77777777" w:rsidR="008A5453" w:rsidRDefault="008A5453"/>
    <w:p w14:paraId="026C16FF" w14:textId="77777777" w:rsidR="008A5453" w:rsidRDefault="00B43AEB">
      <w:r>
        <w:t>After a year there, Zenzinov was permitted to move around.  He devoted himself to ethnographic and ornithological studies:</w:t>
      </w:r>
    </w:p>
    <w:p w14:paraId="07BADDDA" w14:textId="77777777" w:rsidR="008A5453" w:rsidRDefault="00B43AEB">
      <w:pPr>
        <w:pStyle w:val="Hanging5"/>
      </w:pPr>
      <w:r>
        <w:t>    ●  [</w:t>
      </w:r>
      <w:r>
        <w:rPr>
          <w:u w:val="single"/>
        </w:rPr>
        <w:t>STARINNYE LIUDI U KHOLODNOGO OKEANA</w:t>
      </w:r>
      <w:r>
        <w:t xml:space="preserve">]  </w:t>
      </w:r>
      <w:r>
        <w:br/>
        <w:t xml:space="preserve">(1914; </w:t>
      </w:r>
      <w:r>
        <w:rPr>
          <w:highlight w:val="yellow"/>
        </w:rPr>
        <w:t>??????</w:t>
      </w:r>
      <w:r>
        <w:t>, Moskva, Rossiya).</w:t>
      </w:r>
    </w:p>
    <w:p w14:paraId="26DDA3EE" w14:textId="77777777" w:rsidR="008A5453" w:rsidRDefault="00B43AEB">
      <w:pPr>
        <w:pStyle w:val="Hanging5"/>
      </w:pPr>
      <w:r>
        <w:t>    ●  [</w:t>
      </w:r>
      <w:r>
        <w:rPr>
          <w:u w:val="single"/>
        </w:rPr>
        <w:t>OCHERKI TORGOVLI NA SEVERE YAKUTSKOI OBLASTI</w:t>
      </w:r>
      <w:r>
        <w:t xml:space="preserve">]  </w:t>
      </w:r>
      <w:r>
        <w:br/>
        <w:t xml:space="preserve">(1916; </w:t>
      </w:r>
      <w:r>
        <w:rPr>
          <w:highlight w:val="yellow"/>
        </w:rPr>
        <w:t>??????</w:t>
      </w:r>
      <w:r>
        <w:t>, Moskva, Rossiya).</w:t>
      </w:r>
    </w:p>
    <w:p w14:paraId="1FE6A09E" w14:textId="77777777" w:rsidR="008A5453" w:rsidRDefault="00B43AEB">
      <w:pPr>
        <w:pStyle w:val="Hanging5"/>
      </w:pPr>
      <w:r>
        <w:t>    ●  [</w:t>
      </w:r>
      <w:r>
        <w:rPr>
          <w:u w:val="single"/>
        </w:rPr>
        <w:t>RUSSKOE UST’E</w:t>
      </w:r>
      <w:r>
        <w:t xml:space="preserve">]  </w:t>
      </w:r>
      <w:r>
        <w:br/>
        <w:t xml:space="preserve">(1921; </w:t>
      </w:r>
      <w:r>
        <w:rPr>
          <w:highlight w:val="yellow"/>
        </w:rPr>
        <w:t>??????</w:t>
      </w:r>
      <w:r>
        <w:t>, Berlin, Deutschland).</w:t>
      </w:r>
    </w:p>
    <w:p w14:paraId="6DAC9CB5" w14:textId="77777777" w:rsidR="008A5453" w:rsidRDefault="00B43AEB">
      <w:pPr>
        <w:pStyle w:val="Hanging5"/>
      </w:pPr>
      <w:r>
        <w:t>    ●  </w:t>
      </w:r>
      <w:r>
        <w:rPr>
          <w:u w:val="single"/>
        </w:rPr>
        <w:t>THE ROAD TO OBLIVION</w:t>
      </w:r>
      <w:r>
        <w:t xml:space="preserve">  </w:t>
      </w:r>
      <w:r>
        <w:br/>
        <w:t xml:space="preserve">(1931; </w:t>
      </w:r>
      <w:r>
        <w:rPr>
          <w:highlight w:val="yellow"/>
        </w:rPr>
        <w:t>??????</w:t>
      </w:r>
      <w:r>
        <w:t>, New York NY).</w:t>
      </w:r>
    </w:p>
    <w:p w14:paraId="1204C301" w14:textId="77777777" w:rsidR="008A5453" w:rsidRDefault="00B43AEB">
      <w:pPr>
        <w:pStyle w:val="Hanging5"/>
      </w:pPr>
      <w:r>
        <w:t xml:space="preserve">    ●  [CHEMIN DE L’OUBLI]  </w:t>
      </w:r>
      <w:r>
        <w:br/>
        <w:t xml:space="preserve">(1932; </w:t>
      </w:r>
      <w:r>
        <w:rPr>
          <w:highlight w:val="yellow"/>
        </w:rPr>
        <w:t>??????</w:t>
      </w:r>
      <w:r>
        <w:t>, Paris, France).</w:t>
      </w:r>
    </w:p>
    <w:p w14:paraId="5BB9C72B" w14:textId="77777777" w:rsidR="008A5453" w:rsidRDefault="00B43AEB">
      <w:r>
        <w:t>(See 1931 autobiography by Zenzivov, p. 9.)</w:t>
      </w:r>
    </w:p>
    <w:p w14:paraId="011A933E" w14:textId="77777777" w:rsidR="008A5453" w:rsidRDefault="008A5453"/>
    <w:p w14:paraId="738F6419" w14:textId="77777777" w:rsidR="008A5453" w:rsidRDefault="00B43AEB">
      <w:r>
        <w:t>In 1914, Zenzinov returned to Moskva and Sankt</w:t>
      </w:r>
      <w:r>
        <w:noBreakHyphen/>
        <w:t>Peterberg, where he continued his work.  He participated in the February 1917 revolution and played a variety of roles in the All</w:t>
      </w:r>
      <w:r>
        <w:noBreakHyphen/>
        <w:t>Russki Soviet of Workers, Soldiers, and Peasants Deputies.</w:t>
      </w:r>
    </w:p>
    <w:p w14:paraId="5F000439" w14:textId="77777777" w:rsidR="008A5453" w:rsidRDefault="008A5453"/>
    <w:p w14:paraId="1EAEEEBA" w14:textId="77777777" w:rsidR="008A5453" w:rsidRDefault="00B43AEB">
      <w:r>
        <w:t>Zenzinov opposed the October 1917 revolution.  He moved to the Samara region, where the anti</w:t>
      </w:r>
      <w:r>
        <w:noBreakHyphen/>
        <w:t>Bolshev forces were gathering.  In Ufa, he was elected to the Provisional All</w:t>
      </w:r>
      <w:r>
        <w:noBreakHyphen/>
        <w:t xml:space="preserve">Russki Government (with Arksent’ev).  </w:t>
      </w:r>
    </w:p>
    <w:p w14:paraId="38091E40" w14:textId="77777777" w:rsidR="008A5453" w:rsidRDefault="008A5453"/>
    <w:p w14:paraId="50DA5E6E" w14:textId="77777777" w:rsidR="008A5453" w:rsidRDefault="00B43AEB">
      <w:r>
        <w:t>In November 1918, Zenzinov was in Omsk, where he arrested by Admiral Aleksandr Vasil’evich Kolchak (1874</w:t>
      </w:r>
      <w:r>
        <w:noBreakHyphen/>
        <w:t>1920) after a coup.  He was exiled to China, where he escaped and made his way to the United States, and then on to Paris, France.</w:t>
      </w:r>
    </w:p>
    <w:p w14:paraId="6465925A" w14:textId="77777777" w:rsidR="008A5453" w:rsidRDefault="008A5453"/>
    <w:p w14:paraId="27AC7238" w14:textId="77777777" w:rsidR="008A5453" w:rsidRDefault="00B43AEB">
      <w:r>
        <w:t>During 1919</w:t>
      </w:r>
      <w:r>
        <w:noBreakHyphen/>
        <w:t>1939, Zenzinov lived in Paris (France), Pra</w:t>
      </w:r>
      <w:r w:rsidR="00604A30">
        <w:t>ha</w:t>
      </w:r>
      <w:r>
        <w:t xml:space="preserve"> (</w:t>
      </w:r>
      <w:r w:rsidR="00604A30">
        <w:rPr>
          <w:rFonts w:cs="Arial"/>
        </w:rPr>
        <w:t>Č</w:t>
      </w:r>
      <w:r w:rsidR="00604A30">
        <w:t>esk</w:t>
      </w:r>
      <w:r w:rsidR="000752A0">
        <w:t>o</w:t>
      </w:r>
      <w:r>
        <w:t>), Berlin (Deutschland), and again in Paris (France).  During that period, he lived in Berlin until Adolf Hitler (1889</w:t>
      </w:r>
      <w:r>
        <w:noBreakHyphen/>
        <w:t>1945) came to power in 1933, then moved to Paris, France.  He edited various newspapers:</w:t>
      </w:r>
    </w:p>
    <w:p w14:paraId="1DA69AEC" w14:textId="77777777" w:rsidR="008A5453" w:rsidRDefault="00B43AEB">
      <w:pPr>
        <w:pStyle w:val="Hanging5"/>
      </w:pPr>
      <w:r>
        <w:t>    ●  [“VOLYA ROSSIYA”].</w:t>
      </w:r>
    </w:p>
    <w:p w14:paraId="1B921BA4" w14:textId="77777777" w:rsidR="008A5453" w:rsidRDefault="00B43AEB">
      <w:pPr>
        <w:pStyle w:val="Hanging5"/>
      </w:pPr>
      <w:r>
        <w:t>    ●  [“GOLOS ROSSII”].</w:t>
      </w:r>
    </w:p>
    <w:p w14:paraId="4F3B1621" w14:textId="77777777" w:rsidR="008A5453" w:rsidRDefault="00B43AEB">
      <w:pPr>
        <w:pStyle w:val="Hanging5"/>
      </w:pPr>
      <w:r>
        <w:t>    ●  [“DNI”].</w:t>
      </w:r>
    </w:p>
    <w:p w14:paraId="28CCC8A1" w14:textId="77777777" w:rsidR="008A5453" w:rsidRDefault="00B43AEB">
      <w:pPr>
        <w:pStyle w:val="Hanging5"/>
      </w:pPr>
      <w:r>
        <w:t>    ●  [“NOVAYA ROSSIYA”].</w:t>
      </w:r>
    </w:p>
    <w:p w14:paraId="53399DC1" w14:textId="77777777" w:rsidR="008A5453" w:rsidRDefault="00B43AEB">
      <w:pPr>
        <w:pStyle w:val="Hanging5"/>
      </w:pPr>
      <w:r>
        <w:t>    ●  [“SOVREMENNYE ZAPISKI”].</w:t>
      </w:r>
    </w:p>
    <w:p w14:paraId="6465EA13" w14:textId="77777777" w:rsidR="008A5453" w:rsidRDefault="008A5453"/>
    <w:p w14:paraId="34D1C97F" w14:textId="77777777" w:rsidR="008A5453" w:rsidRDefault="00B43AEB">
      <w:r>
        <w:t>In 1939, Zenzinov went to Finland, where he witnessed the beginning of World War II while gathering information of the Soviet Union.</w:t>
      </w:r>
    </w:p>
    <w:p w14:paraId="6F2BEADF" w14:textId="77777777" w:rsidR="008A5453" w:rsidRDefault="008A5453"/>
    <w:p w14:paraId="02DE4FC5" w14:textId="77777777" w:rsidR="008A5453" w:rsidRDefault="00B43AEB">
      <w:r>
        <w:t>In 1940, Zenzinov emigrated to the United States, settling in New York City, New York.</w:t>
      </w:r>
    </w:p>
    <w:p w14:paraId="25A6FBA1" w14:textId="77777777" w:rsidR="008A5453" w:rsidRDefault="008A5453"/>
    <w:p w14:paraId="121018C6" w14:textId="77777777" w:rsidR="008A5453" w:rsidRDefault="00B43AEB">
      <w:r>
        <w:t>Zenzinov published the results in 1945:</w:t>
      </w:r>
    </w:p>
    <w:p w14:paraId="0E9320C6" w14:textId="77777777" w:rsidR="008A5453" w:rsidRDefault="00B43AEB">
      <w:pPr>
        <w:pStyle w:val="Hanging5"/>
      </w:pPr>
      <w:r>
        <w:t xml:space="preserve">    ●  [VSTRECHA S ROSSIYEI]  </w:t>
      </w:r>
      <w:r>
        <w:br/>
        <w:t>(1945; ??????, New York NY).</w:t>
      </w:r>
    </w:p>
    <w:p w14:paraId="3D5D124A" w14:textId="77777777" w:rsidR="008A5453" w:rsidRDefault="00B43AEB">
      <w:pPr>
        <w:pStyle w:val="Hanging5"/>
      </w:pPr>
      <w:r>
        <w:t>    ●  [PEREZHITOE]</w:t>
      </w:r>
      <w:r>
        <w:br/>
        <w:t>(1953; ??????, New York NY).</w:t>
      </w:r>
    </w:p>
    <w:p w14:paraId="369369DD" w14:textId="77777777" w:rsidR="008A5453" w:rsidRDefault="008A5453"/>
    <w:p w14:paraId="505119FA" w14:textId="77777777" w:rsidR="008A5453" w:rsidRDefault="00B43AEB">
      <w:r>
        <w:t>Zenzinov died on 20 Oct 1953 in New York City, New York.</w:t>
      </w:r>
    </w:p>
    <w:p w14:paraId="525E6BBA" w14:textId="77777777" w:rsidR="00647E16" w:rsidRDefault="00647E16"/>
    <w:p w14:paraId="0B57AB98" w14:textId="77777777" w:rsidR="00647E16" w:rsidRDefault="00647E16">
      <w:pPr>
        <w:rPr>
          <w:b/>
        </w:rPr>
      </w:pPr>
      <w:r>
        <w:rPr>
          <w:b/>
        </w:rPr>
        <w:t>OBITUARIES/BIOGRAPHIES:</w:t>
      </w:r>
    </w:p>
    <w:p w14:paraId="3D5EA4B6" w14:textId="77777777" w:rsidR="00647E16" w:rsidRDefault="00647E16">
      <w:pPr>
        <w:pStyle w:val="Hanging5"/>
      </w:pPr>
      <w:r>
        <w:t>    </w:t>
      </w:r>
      <w:r w:rsidR="00B43AEB">
        <w:t>●</w:t>
      </w:r>
      <w:r>
        <w:t>  </w:t>
      </w:r>
      <w:r>
        <w:rPr>
          <w:u w:val="single"/>
        </w:rPr>
        <w:t>The Road to Oblivion</w:t>
      </w:r>
      <w:r>
        <w:t xml:space="preserve"> by </w:t>
      </w:r>
      <w:r w:rsidR="00B43AEB">
        <w:t>Zenzinov, with Isaac Don Levine</w:t>
      </w:r>
      <w:r w:rsidR="00B43AEB">
        <w:br/>
      </w:r>
      <w:r>
        <w:t xml:space="preserve">(1931; Robert M. McBride </w:t>
      </w:r>
      <w:r w:rsidR="00B43AEB">
        <w:t>&amp; Co.</w:t>
      </w:r>
      <w:r>
        <w:t xml:space="preserve">, </w:t>
      </w:r>
      <w:r w:rsidR="00B43AEB">
        <w:t>New York NY</w:t>
      </w:r>
      <w:r>
        <w:t>).</w:t>
      </w:r>
    </w:p>
    <w:p w14:paraId="72E1A052" w14:textId="77777777" w:rsidR="00647E16" w:rsidRDefault="00647E16">
      <w:pPr>
        <w:rPr>
          <w:b/>
        </w:rPr>
      </w:pPr>
      <w:r>
        <w:rPr>
          <w:b/>
        </w:rPr>
        <w:t>PHOTOS:</w:t>
      </w:r>
    </w:p>
    <w:p w14:paraId="54D0718F" w14:textId="77777777" w:rsidR="00647E16" w:rsidRDefault="00647E16">
      <w:r>
        <w:rPr>
          <w:b/>
        </w:rPr>
        <w:t>PAPERS:</w:t>
      </w:r>
    </w:p>
    <w:p w14:paraId="5BA159E2" w14:textId="77777777" w:rsidR="008A5453" w:rsidRDefault="00B43AEB">
      <w:pPr>
        <w:pStyle w:val="Hanging5"/>
      </w:pPr>
      <w:r>
        <w:t>    ●  Vladimir Zenzinov Papers</w:t>
      </w:r>
      <w:r>
        <w:br/>
        <w:t>(Amherst Center for Russki Culture, Amherst College, Amherst MA;</w:t>
      </w:r>
      <w:r>
        <w:br/>
        <w:t>Call No. CRC00</w:t>
      </w:r>
      <w:r>
        <w:noBreakHyphen/>
        <w:t xml:space="preserve">0002; .2 linear ft.; includes </w:t>
      </w:r>
      <w:r>
        <w:rPr>
          <w:b/>
          <w:highlight w:val="yellow"/>
        </w:rPr>
        <w:t>????????</w:t>
      </w:r>
      <w:r>
        <w:t>).</w:t>
      </w:r>
    </w:p>
    <w:p w14:paraId="58021242" w14:textId="77777777" w:rsidR="008A5453" w:rsidRDefault="008A5453"/>
    <w:p w14:paraId="6283620A" w14:textId="77777777" w:rsidR="00647E16" w:rsidRDefault="00647E16"/>
    <w:p w14:paraId="65550155" w14:textId="77777777" w:rsidR="00647E16" w:rsidRDefault="00647E16">
      <w:pPr>
        <w:pStyle w:val="BiogName"/>
      </w:pPr>
      <w:r>
        <w:t>Zhitkov, Boris Mikhaylovich (</w:t>
      </w:r>
      <w:r>
        <w:rPr>
          <w:spacing w:val="-1"/>
        </w:rPr>
        <w:t>1872</w:t>
      </w:r>
      <w:r w:rsidR="00B43AEB">
        <w:rPr>
          <w:spacing w:val="-1"/>
        </w:rPr>
        <w:noBreakHyphen/>
        <w:t>1</w:t>
      </w:r>
      <w:r>
        <w:rPr>
          <w:spacing w:val="-1"/>
        </w:rPr>
        <w:t>943</w:t>
      </w:r>
      <w:r>
        <w:t>).</w:t>
      </w:r>
    </w:p>
    <w:p w14:paraId="092102B5" w14:textId="77777777" w:rsidR="00647E16" w:rsidRDefault="00647E16">
      <w:r>
        <w:t>(</w:t>
      </w:r>
      <w:r>
        <w:rPr>
          <w:spacing w:val="-1"/>
        </w:rPr>
        <w:t xml:space="preserve">Житков, </w:t>
      </w:r>
      <w:r>
        <w:t>Борис Михайлов)</w:t>
      </w:r>
    </w:p>
    <w:p w14:paraId="527191A6" w14:textId="77777777" w:rsidR="00647E16" w:rsidRDefault="00647E16">
      <w:r>
        <w:t xml:space="preserve">Zhitkov was a </w:t>
      </w:r>
      <w:r w:rsidR="00B43AEB">
        <w:t>Russki</w:t>
      </w:r>
      <w:r>
        <w:t xml:space="preserve"> zoologist who specialized in game management.  He wrote papers on the birds of the </w:t>
      </w:r>
      <w:r w:rsidR="00B43AEB">
        <w:t>Russki</w:t>
      </w:r>
      <w:r>
        <w:t xml:space="preserve"> Far East.</w:t>
      </w:r>
    </w:p>
    <w:p w14:paraId="69ED7A79" w14:textId="77777777" w:rsidR="00647E16" w:rsidRDefault="00647E16"/>
    <w:p w14:paraId="568066BF" w14:textId="77777777" w:rsidR="00647E16" w:rsidRDefault="00647E16">
      <w:r>
        <w:t xml:space="preserve">Zhitkov’s publications on the </w:t>
      </w:r>
      <w:r w:rsidR="00B43AEB">
        <w:t>Russki</w:t>
      </w:r>
      <w:r>
        <w:t xml:space="preserve"> Far East include:</w:t>
      </w:r>
    </w:p>
    <w:p w14:paraId="16F291B8" w14:textId="77777777" w:rsidR="00647E16" w:rsidRDefault="00647E16">
      <w:pPr>
        <w:pStyle w:val="Hanging5"/>
      </w:pPr>
      <w:r>
        <w:t>    </w:t>
      </w:r>
      <w:r w:rsidR="00B43AEB">
        <w:t>●</w:t>
      </w:r>
      <w:r>
        <w:t>  “[K ORNITOFAUNE KOMANDORSKIKH OST</w:t>
      </w:r>
      <w:r w:rsidR="00B43AEB">
        <w:t>ROVOV]” [with] [S.G. Shtekher]</w:t>
      </w:r>
      <w:r w:rsidR="00B43AEB">
        <w:br/>
        <w:t xml:space="preserve">(1915 г.; Орнитологический Вестник, 1915, Том 4, </w:t>
      </w:r>
      <w:r w:rsidR="00B43AEB">
        <w:rPr>
          <w:spacing w:val="-1"/>
        </w:rPr>
        <w:t>С. </w:t>
      </w:r>
      <w:r w:rsidR="00B43AEB">
        <w:t>290</w:t>
      </w:r>
      <w:r w:rsidR="00B43AEB">
        <w:noBreakHyphen/>
        <w:t>310).</w:t>
      </w:r>
      <w:r w:rsidR="00B43AEB">
        <w:br/>
      </w:r>
      <w:r>
        <w:t xml:space="preserve">[“ON THE AVIFAUNA OF THE </w:t>
      </w:r>
      <w:r w:rsidR="00B43AEB">
        <w:t>KOMANDORSKIE ISLANDS” with S.G. Shtekher</w:t>
      </w:r>
      <w:r w:rsidR="00B43AEB">
        <w:br/>
      </w:r>
      <w:r>
        <w:t>(1915; Ornitologicheskiy Vestnik, 1915,</w:t>
      </w:r>
      <w:r w:rsidR="00B43AEB">
        <w:t xml:space="preserve"> Vol. 4</w:t>
      </w:r>
      <w:r>
        <w:t>,</w:t>
      </w:r>
      <w:r w:rsidR="00B43AEB">
        <w:t xml:space="preserve"> pp. 290</w:t>
      </w:r>
      <w:r w:rsidR="00B43AEB">
        <w:noBreakHyphen/>
      </w:r>
      <w:r>
        <w:t>310)</w:t>
      </w:r>
      <w:r w:rsidR="00B43AEB">
        <w:t>]</w:t>
      </w:r>
      <w:r>
        <w:t>.</w:t>
      </w:r>
    </w:p>
    <w:p w14:paraId="72CCFBA2" w14:textId="77777777" w:rsidR="00647E16" w:rsidRDefault="00647E16">
      <w:pPr>
        <w:pStyle w:val="Hanging5"/>
      </w:pPr>
      <w:r>
        <w:t>    </w:t>
      </w:r>
      <w:r w:rsidR="00B43AEB">
        <w:t>●</w:t>
      </w:r>
      <w:r>
        <w:t>  “[K ORNIT</w:t>
      </w:r>
      <w:r w:rsidR="00B43AEB">
        <w:t>OFAUNE KRAINEGO SEVERA SIBIRI]” [with] [Vladimir Mikhaylovich Zenzinov]</w:t>
      </w:r>
      <w:r w:rsidR="00B43AEB">
        <w:br/>
        <w:t>(1915 г.; ???????????).</w:t>
      </w:r>
      <w:r w:rsidR="00B43AEB">
        <w:br/>
      </w:r>
      <w:r>
        <w:t>[“ON THE A</w:t>
      </w:r>
      <w:r w:rsidR="00B43AEB">
        <w:t>VIFAUNA OF FAR NORTHEASTERN SIBI</w:t>
      </w:r>
      <w:r>
        <w:t>R</w:t>
      </w:r>
      <w:r w:rsidR="00B43AEB">
        <w:t>’</w:t>
      </w:r>
      <w:r>
        <w:t>”] with</w:t>
      </w:r>
      <w:r w:rsidR="00B43AEB">
        <w:t xml:space="preserve"> Vladimir Mikhaylovich Zenzinov</w:t>
      </w:r>
      <w:r w:rsidR="00B43AEB">
        <w:br/>
      </w:r>
      <w:r>
        <w:t xml:space="preserve">(1915; </w:t>
      </w:r>
      <w:r>
        <w:rPr>
          <w:u w:val="single"/>
        </w:rPr>
        <w:t>Diary of the Zoological Branch of the Society of Amateur Natural History, Anthropology, and Ethnography</w:t>
      </w:r>
      <w:r>
        <w:t xml:space="preserve">, New Series, </w:t>
      </w:r>
      <w:r w:rsidR="00B43AEB">
        <w:t>Vol. </w:t>
      </w:r>
      <w:r>
        <w:t xml:space="preserve">3, </w:t>
      </w:r>
      <w:r w:rsidR="00B43AEB">
        <w:t>No. </w:t>
      </w:r>
      <w:r>
        <w:t>2)</w:t>
      </w:r>
      <w:r w:rsidR="00B43AEB">
        <w:t>]</w:t>
      </w:r>
      <w:r>
        <w:t>.</w:t>
      </w:r>
    </w:p>
    <w:p w14:paraId="3CDE741B" w14:textId="77777777" w:rsidR="00647E16" w:rsidRDefault="00647E16"/>
    <w:p w14:paraId="3D190C32" w14:textId="77777777" w:rsidR="00647E16" w:rsidRDefault="00647E16">
      <w:r>
        <w:rPr>
          <w:b/>
        </w:rPr>
        <w:t>PERSONAL HISTORY:</w:t>
      </w:r>
    </w:p>
    <w:p w14:paraId="04F5B295" w14:textId="77777777" w:rsidR="00647E16" w:rsidRDefault="00647E16"/>
    <w:p w14:paraId="60D0BE7E" w14:textId="77777777" w:rsidR="00647E16" w:rsidRDefault="00647E16">
      <w:r>
        <w:t>Zhitkov was born in 1872.</w:t>
      </w:r>
    </w:p>
    <w:p w14:paraId="4328C2BD" w14:textId="77777777" w:rsidR="00647E16" w:rsidRDefault="00647E16"/>
    <w:p w14:paraId="0DC393C5" w14:textId="77777777" w:rsidR="00647E16" w:rsidRDefault="00647E16">
      <w:r>
        <w:t xml:space="preserve">Zhitkov was the founder and first Director of the </w:t>
      </w:r>
      <w:r w:rsidR="00B43AEB">
        <w:t>Russki</w:t>
      </w:r>
      <w:r>
        <w:t xml:space="preserve"> Research Institute fo Game Management and Fur-Farming.  Established on 15 May 1922 as a branch of the Timiryazevskaya Agricultural Academy in </w:t>
      </w:r>
      <w:r w:rsidR="00B43AEB">
        <w:t>Moskva</w:t>
      </w:r>
      <w:r>
        <w:t xml:space="preserve">.  Over the years, it went from being a biological research station to an institute with branches all over </w:t>
      </w:r>
      <w:r w:rsidR="00B43AEB">
        <w:t xml:space="preserve">Rossiya </w:t>
      </w:r>
      <w:r>
        <w:t xml:space="preserve">and  moved from </w:t>
      </w:r>
      <w:r w:rsidR="00B43AEB">
        <w:t>Moskva</w:t>
      </w:r>
      <w:r>
        <w:t xml:space="preserve"> to Kirov.  In 1973, it was renamed in honor of Zhitkov.  </w:t>
      </w:r>
      <w:r>
        <w:rPr>
          <w:highlight w:val="yellow"/>
        </w:rPr>
        <w:t>REALLY ???  HIS NAME ISN’T IN THE INSTITUTE’S NAME ON THE WEB SITE TELLING ME ALL THIS</w:t>
      </w:r>
    </w:p>
    <w:p w14:paraId="2308AE81" w14:textId="77777777" w:rsidR="00647E16" w:rsidRDefault="00647E16"/>
    <w:p w14:paraId="1F1B5EB6" w14:textId="77777777" w:rsidR="00647E16" w:rsidRDefault="00647E16">
      <w:r>
        <w:t>Zhitkov died in 1943.</w:t>
      </w:r>
    </w:p>
    <w:p w14:paraId="780D2968" w14:textId="77777777" w:rsidR="00647E16" w:rsidRDefault="00647E16"/>
    <w:p w14:paraId="2BFA6AF3" w14:textId="77777777" w:rsidR="00647E16" w:rsidRDefault="00647E16">
      <w:pPr>
        <w:rPr>
          <w:b/>
        </w:rPr>
      </w:pPr>
      <w:r>
        <w:rPr>
          <w:b/>
        </w:rPr>
        <w:t>OBITUARIES/BIOGRAPHIES:</w:t>
      </w:r>
    </w:p>
    <w:p w14:paraId="40E5C2F8" w14:textId="77777777" w:rsidR="00647E16" w:rsidRDefault="00647E16">
      <w:pPr>
        <w:rPr>
          <w:b/>
        </w:rPr>
      </w:pPr>
      <w:r>
        <w:rPr>
          <w:b/>
        </w:rPr>
        <w:t>PHOTOS:</w:t>
      </w:r>
    </w:p>
    <w:p w14:paraId="49758400" w14:textId="77777777" w:rsidR="00647E16" w:rsidRDefault="00647E16">
      <w:r>
        <w:rPr>
          <w:b/>
        </w:rPr>
        <w:t>PAPERS:</w:t>
      </w:r>
    </w:p>
    <w:p w14:paraId="3C55E105" w14:textId="77777777" w:rsidR="00647E16" w:rsidRDefault="00647E16"/>
    <w:p w14:paraId="45A661AB" w14:textId="77777777" w:rsidR="00647E16" w:rsidRDefault="00647E16"/>
    <w:p w14:paraId="1AFDC9B2" w14:textId="77777777" w:rsidR="00647E16" w:rsidRDefault="00647E16"/>
    <w:p w14:paraId="152F6CB6" w14:textId="77777777" w:rsidR="00647E16" w:rsidRDefault="00647E16">
      <w:pPr>
        <w:jc w:val="center"/>
        <w:rPr>
          <w:b/>
          <w:sz w:val="28"/>
        </w:rPr>
      </w:pPr>
      <w:r>
        <w:br w:type="page"/>
      </w:r>
      <w:r>
        <w:rPr>
          <w:b/>
          <w:sz w:val="28"/>
        </w:rPr>
        <w:t>VALID PEOPLE</w:t>
      </w:r>
    </w:p>
    <w:p w14:paraId="576A3AB0" w14:textId="77777777" w:rsidR="00647E16" w:rsidRDefault="00647E16">
      <w:pPr>
        <w:jc w:val="center"/>
      </w:pPr>
      <w:r>
        <w:rPr>
          <w:b/>
          <w:sz w:val="28"/>
        </w:rPr>
        <w:t>WITH TOO LITTLE INFO TO CREATE A BIO FOR</w:t>
      </w:r>
    </w:p>
    <w:p w14:paraId="215A5119" w14:textId="77777777" w:rsidR="00647E16" w:rsidRDefault="00647E16"/>
    <w:p w14:paraId="20E5F9C9" w14:textId="77777777" w:rsidR="00647E16" w:rsidRDefault="00B43AEB">
      <w:r>
        <w:t>Bradfield, H.   (has one 1898 egg set from Barrow in WFVZ database)</w:t>
      </w:r>
    </w:p>
    <w:p w14:paraId="31AC555C" w14:textId="77777777" w:rsidR="008A5453" w:rsidRDefault="008A5453"/>
    <w:p w14:paraId="3B536CE2" w14:textId="77777777" w:rsidR="008A5453" w:rsidRDefault="00B43AEB">
      <w:r>
        <w:t>Booth, Ernest J.   (has two eggs sets in WFVZ database:  Barrow 1915, Pribilofs 1921)</w:t>
      </w:r>
    </w:p>
    <w:p w14:paraId="0A84F85D" w14:textId="77777777" w:rsidR="008A5453" w:rsidRDefault="008A5453"/>
    <w:p w14:paraId="2A38CE98" w14:textId="77777777" w:rsidR="008A5453" w:rsidRDefault="00B43AEB">
      <w:r>
        <w:t>Bront, Frank   (has one egg set in WFVZ database:  Chilkat 1892)</w:t>
      </w:r>
    </w:p>
    <w:p w14:paraId="605A69A5" w14:textId="77777777" w:rsidR="008A5453" w:rsidRDefault="008A5453"/>
    <w:p w14:paraId="0793C346" w14:textId="77777777" w:rsidR="00647E16" w:rsidRDefault="00647E16">
      <w:pPr>
        <w:suppressAutoHyphens/>
        <w:rPr>
          <w:spacing w:val="-1"/>
        </w:rPr>
      </w:pPr>
      <w:r>
        <w:rPr>
          <w:spacing w:val="-1"/>
        </w:rPr>
        <w:t xml:space="preserve">Burnashov, T.   (a </w:t>
      </w:r>
      <w:r w:rsidR="00B43AEB">
        <w:rPr>
          <w:spacing w:val="-1"/>
        </w:rPr>
        <w:t>Russki</w:t>
      </w:r>
      <w:r w:rsidR="009A2523">
        <w:rPr>
          <w:spacing w:val="-1"/>
        </w:rPr>
        <w:t xml:space="preserve"> who killed at least one Bean</w:t>
      </w:r>
      <w:r w:rsidR="009A2523">
        <w:rPr>
          <w:spacing w:val="-1"/>
        </w:rPr>
        <w:noBreakHyphen/>
      </w:r>
      <w:r>
        <w:rPr>
          <w:spacing w:val="-1"/>
        </w:rPr>
        <w:t xml:space="preserve">Goose for Sergey Aleksandrovich Buturlin near Abyy (= Abyi) in the </w:t>
      </w:r>
      <w:r w:rsidR="00F11960">
        <w:rPr>
          <w:spacing w:val="-1"/>
        </w:rPr>
        <w:t>Indigirka River</w:t>
      </w:r>
      <w:r>
        <w:rPr>
          <w:spacing w:val="-1"/>
        </w:rPr>
        <w:t xml:space="preserve"> basin (eastern </w:t>
      </w:r>
      <w:r w:rsidR="00B81B5E">
        <w:rPr>
          <w:spacing w:val="-1"/>
        </w:rPr>
        <w:t>Sakha Republic</w:t>
      </w:r>
      <w:r w:rsidR="00B43AEB">
        <w:rPr>
          <w:spacing w:val="-1"/>
        </w:rPr>
        <w:t xml:space="preserve"> (Yakutiya)</w:t>
      </w:r>
      <w:r>
        <w:rPr>
          <w:spacing w:val="-1"/>
        </w:rPr>
        <w:t xml:space="preserve">, </w:t>
      </w:r>
      <w:r w:rsidR="00B43AEB">
        <w:rPr>
          <w:spacing w:val="-1"/>
        </w:rPr>
        <w:t>Russki</w:t>
      </w:r>
      <w:r>
        <w:rPr>
          <w:spacing w:val="-1"/>
        </w:rPr>
        <w:t xml:space="preserve"> Far East); see Buturlin 1908 (“Bean-Geese...”)</w:t>
      </w:r>
      <w:r w:rsidR="00B43AEB">
        <w:rPr>
          <w:spacing w:val="-1"/>
        </w:rPr>
        <w:t>, p. </w:t>
      </w:r>
      <w:r>
        <w:rPr>
          <w:spacing w:val="-1"/>
        </w:rPr>
        <w:t xml:space="preserve">555)  </w:t>
      </w:r>
      <w:r>
        <w:rPr>
          <w:spacing w:val="-1"/>
          <w:highlight w:val="yellow"/>
        </w:rPr>
        <w:t>BURNASHOV GETS HITS IN CYRILLIC, BUT NO LUCK IN COMBINATION WITH [BUTURLIN] OR [INDIGIRKA]</w:t>
      </w:r>
    </w:p>
    <w:p w14:paraId="4AB71039" w14:textId="77777777" w:rsidR="00647E16" w:rsidRDefault="00647E16">
      <w:pPr>
        <w:suppressAutoHyphens/>
        <w:rPr>
          <w:spacing w:val="-1"/>
        </w:rPr>
      </w:pPr>
    </w:p>
    <w:p w14:paraId="6BF63298" w14:textId="77777777" w:rsidR="008A5453" w:rsidRDefault="00B43AEB">
      <w:pPr>
        <w:suppressAutoHyphens/>
        <w:rPr>
          <w:spacing w:val="-1"/>
        </w:rPr>
      </w:pPr>
      <w:r>
        <w:rPr>
          <w:spacing w:val="-1"/>
        </w:rPr>
        <w:t>Hewitson, J.  (has a 1910 Horned Puffin specimen in UCLA from Nome)</w:t>
      </w:r>
    </w:p>
    <w:p w14:paraId="5EFFF3E4" w14:textId="77777777" w:rsidR="008A5453" w:rsidRDefault="008A5453">
      <w:pPr>
        <w:suppressAutoHyphens/>
        <w:rPr>
          <w:spacing w:val="-1"/>
        </w:rPr>
      </w:pPr>
    </w:p>
    <w:p w14:paraId="1C3C69A4" w14:textId="77777777" w:rsidR="008A5453" w:rsidRDefault="00B43AEB">
      <w:pPr>
        <w:suppressAutoHyphens/>
        <w:rPr>
          <w:spacing w:val="-1"/>
        </w:rPr>
      </w:pPr>
      <w:r>
        <w:rPr>
          <w:spacing w:val="-1"/>
        </w:rPr>
        <w:t>Macey, Fred   (Otter Island (Pribilofs) in 1901)</w:t>
      </w:r>
    </w:p>
    <w:p w14:paraId="54AD7D10" w14:textId="77777777" w:rsidR="008A5453" w:rsidRDefault="008A5453">
      <w:pPr>
        <w:suppressAutoHyphens/>
        <w:rPr>
          <w:spacing w:val="-1"/>
        </w:rPr>
      </w:pPr>
    </w:p>
    <w:p w14:paraId="1EA3A967" w14:textId="77777777" w:rsidR="008A5453" w:rsidRDefault="00B43AEB">
      <w:pPr>
        <w:suppressAutoHyphens/>
        <w:rPr>
          <w:spacing w:val="-1"/>
        </w:rPr>
      </w:pPr>
      <w:r>
        <w:rPr>
          <w:spacing w:val="-1"/>
        </w:rPr>
        <w:t>Maxson, Fred   (??? in 1900)</w:t>
      </w:r>
    </w:p>
    <w:p w14:paraId="07A69F0D" w14:textId="77777777" w:rsidR="008A5453" w:rsidRDefault="008A5453">
      <w:pPr>
        <w:suppressAutoHyphens/>
        <w:rPr>
          <w:spacing w:val="-1"/>
        </w:rPr>
      </w:pPr>
    </w:p>
    <w:p w14:paraId="1E3065E7" w14:textId="77777777" w:rsidR="00647E16" w:rsidRDefault="00647E16">
      <w:pPr>
        <w:suppressAutoHyphens/>
      </w:pPr>
      <w:r>
        <w:t>Mineev, Aref Ivanovich (1900</w:t>
      </w:r>
      <w:r w:rsidR="00B43AEB">
        <w:noBreakHyphen/>
        <w:t>1</w:t>
      </w:r>
      <w:r>
        <w:t>973)</w:t>
      </w:r>
    </w:p>
    <w:p w14:paraId="41C220E4" w14:textId="77777777" w:rsidR="00647E16" w:rsidRDefault="00647E16">
      <w:pPr>
        <w:suppressAutoHyphens/>
        <w:rPr>
          <w:spacing w:val="-1"/>
        </w:rPr>
      </w:pPr>
      <w:r>
        <w:t xml:space="preserve">Vlasova, V.F.  (husband and wife who did ornithological work on </w:t>
      </w:r>
      <w:r w:rsidR="00926578">
        <w:t>Vrangelya Island</w:t>
      </w:r>
      <w:r>
        <w:t xml:space="preserve"> while running a “polar station” there during 1929</w:t>
      </w:r>
      <w:r w:rsidR="00B43AEB">
        <w:noBreakHyphen/>
        <w:t>1</w:t>
      </w:r>
      <w:r>
        <w:t>934)  (See Portenko 1972 [</w:t>
      </w:r>
      <w:r w:rsidR="00B43AEB">
        <w:t>Vol. </w:t>
      </w:r>
      <w:r>
        <w:t xml:space="preserve">1 in </w:t>
      </w:r>
      <w:r w:rsidR="00B43AEB">
        <w:t>Russki</w:t>
      </w:r>
      <w:r>
        <w:t>]</w:t>
      </w:r>
      <w:r w:rsidR="00B43AEB">
        <w:t>, p. </w:t>
      </w:r>
      <w:r>
        <w:t xml:space="preserve">39; Portenko </w:t>
      </w:r>
      <w:r w:rsidR="00B43AEB">
        <w:t>1981 [Vol. 1 in English], p. </w:t>
      </w:r>
      <w:r>
        <w:t>31.)</w:t>
      </w:r>
    </w:p>
    <w:p w14:paraId="4F7499BA" w14:textId="77777777" w:rsidR="00647E16" w:rsidRDefault="00647E16">
      <w:pPr>
        <w:suppressAutoHyphens/>
        <w:rPr>
          <w:spacing w:val="-1"/>
        </w:rPr>
      </w:pPr>
    </w:p>
    <w:p w14:paraId="473A58AD" w14:textId="77777777" w:rsidR="00647E16" w:rsidRDefault="00647E16">
      <w:pPr>
        <w:suppressAutoHyphens/>
        <w:rPr>
          <w:spacing w:val="-1"/>
        </w:rPr>
      </w:pPr>
      <w:r>
        <w:t xml:space="preserve">Nicanor </w:t>
      </w:r>
      <w:r>
        <w:rPr>
          <w:highlight w:val="yellow"/>
        </w:rPr>
        <w:t>PROBABLY NIKANOR</w:t>
      </w:r>
      <w:r>
        <w:t xml:space="preserve">  (a </w:t>
      </w:r>
      <w:r w:rsidR="00AB0269">
        <w:t>Beringa Island</w:t>
      </w:r>
      <w:r>
        <w:t xml:space="preserve"> Native that prepared specimens for Stejneger during 1882</w:t>
      </w:r>
      <w:r w:rsidR="00B43AEB">
        <w:noBreakHyphen/>
        <w:t>1</w:t>
      </w:r>
      <w:r>
        <w:t xml:space="preserve">883; no indication of actual collecting; see </w:t>
      </w:r>
      <w:r w:rsidR="00B43AEB">
        <w:t>Stejneger 1885 (</w:t>
      </w:r>
      <w:r w:rsidR="00B43AEB">
        <w:rPr>
          <w:u w:val="single"/>
        </w:rPr>
        <w:t>Results…</w:t>
      </w:r>
      <w:r w:rsidR="00B43AEB">
        <w:t>), p. </w:t>
      </w:r>
      <w:r>
        <w:t xml:space="preserve">127)  </w:t>
      </w:r>
      <w:r>
        <w:rPr>
          <w:highlight w:val="yellow"/>
        </w:rPr>
        <w:t>NIKANOR GETS HITS IN CYRILLIC, BUT NO LUCK IN COMBINATION WITH [STEJNEGER]</w:t>
      </w:r>
    </w:p>
    <w:p w14:paraId="2468B21A" w14:textId="77777777" w:rsidR="008A5453" w:rsidRDefault="008A5453">
      <w:pPr>
        <w:suppressAutoHyphens/>
        <w:rPr>
          <w:spacing w:val="-1"/>
        </w:rPr>
      </w:pPr>
    </w:p>
    <w:p w14:paraId="5F854D56" w14:textId="77777777" w:rsidR="008A5453" w:rsidRDefault="00B43AEB">
      <w:pPr>
        <w:suppressAutoHyphens/>
        <w:rPr>
          <w:spacing w:val="-1"/>
        </w:rPr>
      </w:pPr>
      <w:r>
        <w:rPr>
          <w:spacing w:val="-1"/>
        </w:rPr>
        <w:t>O’Riley, B.J.   (???? in 1919)</w:t>
      </w:r>
    </w:p>
    <w:p w14:paraId="17F4B76F" w14:textId="77777777" w:rsidR="008A5453" w:rsidRDefault="008A5453">
      <w:pPr>
        <w:suppressAutoHyphens/>
        <w:rPr>
          <w:spacing w:val="-1"/>
        </w:rPr>
      </w:pPr>
    </w:p>
    <w:p w14:paraId="222DD2FA" w14:textId="77777777" w:rsidR="008A5453" w:rsidRDefault="00B43AEB">
      <w:pPr>
        <w:suppressAutoHyphens/>
        <w:rPr>
          <w:spacing w:val="-1"/>
        </w:rPr>
      </w:pPr>
      <w:r>
        <w:rPr>
          <w:spacing w:val="-1"/>
        </w:rPr>
        <w:t>Rice, L.D.   (Sitka in 1887)</w:t>
      </w:r>
    </w:p>
    <w:p w14:paraId="53037665" w14:textId="77777777" w:rsidR="008A5453" w:rsidRDefault="008A5453">
      <w:pPr>
        <w:suppressAutoHyphens/>
        <w:rPr>
          <w:spacing w:val="-1"/>
        </w:rPr>
      </w:pPr>
    </w:p>
    <w:p w14:paraId="46E1D5A9" w14:textId="77777777" w:rsidR="00647E16" w:rsidRDefault="00647E16">
      <w:pPr>
        <w:suppressAutoHyphens/>
        <w:rPr>
          <w:spacing w:val="-1"/>
        </w:rPr>
      </w:pPr>
      <w:r>
        <w:rPr>
          <w:spacing w:val="-1"/>
        </w:rPr>
        <w:t xml:space="preserve">Shtekher, S.G.   (a </w:t>
      </w:r>
      <w:r w:rsidR="00B43AEB">
        <w:rPr>
          <w:spacing w:val="-1"/>
        </w:rPr>
        <w:t>Russki</w:t>
      </w:r>
      <w:r>
        <w:rPr>
          <w:spacing w:val="-1"/>
        </w:rPr>
        <w:t xml:space="preserve"> who </w:t>
      </w:r>
      <w:r w:rsidR="00DA4113">
        <w:rPr>
          <w:spacing w:val="-1"/>
        </w:rPr>
        <w:t>co</w:t>
      </w:r>
      <w:r w:rsidR="00B43AEB">
        <w:rPr>
          <w:spacing w:val="-1"/>
        </w:rPr>
        <w:t>author</w:t>
      </w:r>
      <w:r>
        <w:rPr>
          <w:spacing w:val="-1"/>
        </w:rPr>
        <w:t>ed a paper in 1915 with Zhitkov)</w:t>
      </w:r>
    </w:p>
    <w:p w14:paraId="60CE8D7C" w14:textId="77777777" w:rsidR="008A5453" w:rsidRDefault="008A5453">
      <w:pPr>
        <w:suppressAutoHyphens/>
        <w:rPr>
          <w:spacing w:val="-1"/>
        </w:rPr>
      </w:pPr>
    </w:p>
    <w:p w14:paraId="6F16A6C2" w14:textId="77777777" w:rsidR="00647E16" w:rsidRDefault="00647E16">
      <w:r>
        <w:t>Шульга, И.А.</w:t>
      </w:r>
      <w:r>
        <w:rPr>
          <w:spacing w:val="-1"/>
        </w:rPr>
        <w:t xml:space="preserve"> (Shul’ga, I.A.)  (a </w:t>
      </w:r>
      <w:r w:rsidR="00B43AEB">
        <w:rPr>
          <w:spacing w:val="-1"/>
        </w:rPr>
        <w:t>Russki</w:t>
      </w:r>
      <w:r>
        <w:rPr>
          <w:spacing w:val="-1"/>
        </w:rPr>
        <w:t xml:space="preserve"> botanist who did some incidental ornithological work for Sergey Aleksandrovich Buturlin</w:t>
      </w:r>
      <w:r>
        <w:t xml:space="preserve"> during Buturlin’s 1905 expedition to the </w:t>
      </w:r>
      <w:r w:rsidR="00FC34F6">
        <w:t>Kolyma River d</w:t>
      </w:r>
      <w:r>
        <w:t xml:space="preserve">elta (easternmost </w:t>
      </w:r>
      <w:r w:rsidR="00B81B5E">
        <w:t>Sakha Republic</w:t>
      </w:r>
      <w:r w:rsidR="00B43AEB">
        <w:t xml:space="preserve"> (Yakutiya)</w:t>
      </w:r>
      <w:r>
        <w:t xml:space="preserve">, </w:t>
      </w:r>
      <w:r w:rsidR="00B43AEB">
        <w:t>Russki</w:t>
      </w:r>
      <w:r>
        <w:t xml:space="preserve"> Far East)</w:t>
      </w:r>
      <w:r>
        <w:rPr>
          <w:spacing w:val="-1"/>
        </w:rPr>
        <w:t>; see Buturlin 1908 (“Bean-Geese...”)</w:t>
      </w:r>
      <w:r w:rsidR="00B43AEB">
        <w:rPr>
          <w:spacing w:val="-1"/>
        </w:rPr>
        <w:t>, p. </w:t>
      </w:r>
      <w:r>
        <w:rPr>
          <w:spacing w:val="-1"/>
        </w:rPr>
        <w:t>555; see Buturlin 1907 (</w:t>
      </w:r>
      <w:r w:rsidR="00B43AEB">
        <w:rPr>
          <w:spacing w:val="-1"/>
        </w:rPr>
        <w:t>Part I</w:t>
      </w:r>
      <w:r>
        <w:rPr>
          <w:spacing w:val="-1"/>
        </w:rPr>
        <w:t>II)</w:t>
      </w:r>
      <w:r>
        <w:t>)</w:t>
      </w:r>
    </w:p>
    <w:p w14:paraId="53086313" w14:textId="77777777" w:rsidR="00647E16" w:rsidRDefault="00647E16">
      <w:r>
        <w:rPr>
          <w:highlight w:val="yellow"/>
        </w:rPr>
        <w:t>SHUL’GA GETS HITS IN CYRILLIC, BUT NO LUCK IN COMBINATION WITH [BUTURLIN] AND [KOLYMA]</w:t>
      </w:r>
    </w:p>
    <w:p w14:paraId="03CDC0D3" w14:textId="77777777" w:rsidR="00647E16" w:rsidRDefault="00647E16"/>
    <w:p w14:paraId="076B07DE" w14:textId="77777777" w:rsidR="00647E16" w:rsidRDefault="00647E16">
      <w:r>
        <w:br w:type="page"/>
      </w:r>
      <w:r>
        <w:rPr>
          <w:b/>
        </w:rPr>
        <w:t>MUSEUM ACRONYMS:</w:t>
      </w:r>
    </w:p>
    <w:p w14:paraId="30197F61" w14:textId="77777777" w:rsidR="00647E16" w:rsidRDefault="00647E16">
      <w:r>
        <w:t>(specimen numbers use commas when over 999)</w:t>
      </w:r>
    </w:p>
    <w:p w14:paraId="5D387AC3" w14:textId="77777777" w:rsidR="00647E16" w:rsidRDefault="00647E16"/>
    <w:p w14:paraId="5ACA7277" w14:textId="77777777" w:rsidR="00547F5D" w:rsidRDefault="00547F5D" w:rsidP="00B12640">
      <w:pPr>
        <w:pStyle w:val="Hanging5"/>
      </w:pPr>
      <w:r>
        <w:t>    ●  A</w:t>
      </w:r>
      <w:r w:rsidR="00B12640">
        <w:t>HRC</w:t>
      </w:r>
      <w:r w:rsidR="00B12640">
        <w:tab/>
      </w:r>
      <w:r w:rsidR="00B12640">
        <w:tab/>
        <w:t>Arctic Health Research Center (Anchorage AK)</w:t>
      </w:r>
      <w:r w:rsidR="00B12640">
        <w:br/>
      </w:r>
      <w:r w:rsidR="00B12640">
        <w:tab/>
      </w:r>
      <w:r w:rsidR="00B12640">
        <w:tab/>
      </w:r>
      <w:r w:rsidR="00B12640">
        <w:tab/>
      </w:r>
      <w:r w:rsidR="00736D68">
        <w:t xml:space="preserve">(1967:  when the AHRC moved to Fairbanks, almost all of their specimens went to the MVZ </w:t>
      </w:r>
      <w:r w:rsidR="00736D68">
        <w:br/>
      </w:r>
      <w:r w:rsidR="00736D68">
        <w:tab/>
      </w:r>
      <w:r w:rsidR="00736D68">
        <w:tab/>
      </w:r>
      <w:r w:rsidR="00736D68">
        <w:tab/>
      </w:r>
      <w:r w:rsidR="00736D68">
        <w:tab/>
      </w:r>
      <w:r w:rsidR="00736D68">
        <w:tab/>
      </w:r>
      <w:r w:rsidR="00736D68">
        <w:tab/>
        <w:t>at the University of California-Berkeley</w:t>
      </w:r>
      <w:r w:rsidR="007A3A43">
        <w:t xml:space="preserve">—but their St. Lawrence Island </w:t>
      </w:r>
      <w:r w:rsidR="007A3A43">
        <w:br/>
      </w:r>
      <w:r w:rsidR="007A3A43">
        <w:tab/>
      </w:r>
      <w:r w:rsidR="007A3A43">
        <w:tab/>
      </w:r>
      <w:r w:rsidR="007A3A43">
        <w:tab/>
      </w:r>
      <w:r w:rsidR="007A3A43">
        <w:tab/>
      </w:r>
      <w:r w:rsidR="007A3A43">
        <w:tab/>
      </w:r>
      <w:r w:rsidR="007A3A43">
        <w:tab/>
        <w:t>specimens have seemingly disappeared</w:t>
      </w:r>
      <w:r w:rsidR="00736D68">
        <w:t>)</w:t>
      </w:r>
    </w:p>
    <w:p w14:paraId="23962117" w14:textId="77777777" w:rsidR="00647E16" w:rsidRDefault="00647E16">
      <w:pPr>
        <w:pStyle w:val="Hanging5"/>
      </w:pPr>
      <w:r>
        <w:t>    </w:t>
      </w:r>
      <w:r w:rsidR="00B43AEB">
        <w:t>●</w:t>
      </w:r>
      <w:r>
        <w:t>  AMNH</w:t>
      </w:r>
      <w:r>
        <w:tab/>
      </w:r>
      <w:r>
        <w:tab/>
        <w:t>American Museum of Natural History (</w:t>
      </w:r>
      <w:r w:rsidR="00B43AEB">
        <w:t>New York NY</w:t>
      </w:r>
      <w:r>
        <w:t>)</w:t>
      </w:r>
    </w:p>
    <w:p w14:paraId="51802B5F" w14:textId="77777777" w:rsidR="00647E16" w:rsidRDefault="00647E16">
      <w:pPr>
        <w:pStyle w:val="Hanging5"/>
      </w:pPr>
      <w:r>
        <w:t>    </w:t>
      </w:r>
      <w:r w:rsidR="00B43AEB">
        <w:t>●</w:t>
      </w:r>
      <w:r>
        <w:t>  ANSP</w:t>
      </w:r>
      <w:r>
        <w:tab/>
      </w:r>
      <w:r>
        <w:tab/>
        <w:t xml:space="preserve">Academy of </w:t>
      </w:r>
      <w:r w:rsidR="002566C9">
        <w:t>Natural Sciences</w:t>
      </w:r>
      <w:r>
        <w:t xml:space="preserve"> (</w:t>
      </w:r>
      <w:r w:rsidR="00B43AEB">
        <w:t>Philadelphia PA</w:t>
      </w:r>
      <w:r>
        <w:t>)</w:t>
      </w:r>
      <w:r w:rsidR="002566C9">
        <w:br/>
      </w:r>
      <w:r w:rsidR="002566C9">
        <w:tab/>
      </w:r>
      <w:r w:rsidR="002566C9">
        <w:tab/>
      </w:r>
      <w:r w:rsidR="002566C9">
        <w:tab/>
        <w:t>(1817</w:t>
      </w:r>
      <w:r w:rsidR="002566C9">
        <w:noBreakHyphen/>
        <w:t>2011:</w:t>
      </w:r>
      <w:r w:rsidR="002566C9">
        <w:tab/>
      </w:r>
      <w:r w:rsidR="002566C9">
        <w:tab/>
        <w:t>Academy of Natural Sciences of Philadelphia</w:t>
      </w:r>
      <w:r w:rsidR="002566C9">
        <w:br/>
      </w:r>
      <w:r w:rsidR="002566C9">
        <w:tab/>
      </w:r>
      <w:r w:rsidR="002566C9">
        <w:tab/>
      </w:r>
      <w:r w:rsidR="002566C9">
        <w:tab/>
        <w:t>(2011</w:t>
      </w:r>
      <w:r w:rsidR="002566C9">
        <w:noBreakHyphen/>
        <w:t>present:</w:t>
      </w:r>
      <w:r w:rsidR="002566C9">
        <w:tab/>
        <w:t>Academy of Natural Sciences of Drexel University</w:t>
      </w:r>
    </w:p>
    <w:p w14:paraId="3D0CC84F" w14:textId="77777777" w:rsidR="00647E16" w:rsidRDefault="00647E16">
      <w:pPr>
        <w:pStyle w:val="Hanging5"/>
      </w:pPr>
      <w:r>
        <w:t>    </w:t>
      </w:r>
      <w:r w:rsidR="00B43AEB">
        <w:t>●</w:t>
      </w:r>
      <w:r>
        <w:t>  BBS</w:t>
      </w:r>
      <w:r>
        <w:tab/>
      </w:r>
      <w:r>
        <w:tab/>
        <w:t>Bureau of Biological Survey (Washington</w:t>
      </w:r>
      <w:r w:rsidR="00B43AEB">
        <w:t> </w:t>
      </w:r>
      <w:r>
        <w:t>DC)</w:t>
      </w:r>
    </w:p>
    <w:p w14:paraId="2E6D4EA6" w14:textId="77777777" w:rsidR="00647E16" w:rsidRDefault="00647E16">
      <w:pPr>
        <w:pStyle w:val="Hanging5"/>
      </w:pPr>
      <w:r>
        <w:t>    </w:t>
      </w:r>
      <w:r w:rsidR="00B43AEB">
        <w:t>●</w:t>
      </w:r>
      <w:r>
        <w:t>  </w:t>
      </w:r>
      <w:r w:rsidRPr="00AB4188">
        <w:t>BMNH</w:t>
      </w:r>
      <w:r w:rsidRPr="00AB4188">
        <w:tab/>
      </w:r>
      <w:r>
        <w:tab/>
        <w:t>British Museum (Natural History) (Tring, England)</w:t>
      </w:r>
    </w:p>
    <w:p w14:paraId="326F08E0" w14:textId="77777777" w:rsidR="005F62F3" w:rsidRDefault="005F62F3">
      <w:pPr>
        <w:pStyle w:val="Hanging5"/>
      </w:pPr>
      <w:r>
        <w:t>    ●  </w:t>
      </w:r>
      <w:r w:rsidRPr="00AB4188">
        <w:t>B</w:t>
      </w:r>
      <w:r>
        <w:t>PBM</w:t>
      </w:r>
      <w:r>
        <w:tab/>
      </w:r>
      <w:r>
        <w:tab/>
        <w:t>Bernice P. Bishop Museum (Honolulu HI)</w:t>
      </w:r>
    </w:p>
    <w:p w14:paraId="68B459A8" w14:textId="77777777" w:rsidR="005D2BEB" w:rsidRDefault="005D2BEB">
      <w:pPr>
        <w:pStyle w:val="Hanging5"/>
      </w:pPr>
      <w:r>
        <w:t>    ●  CAS</w:t>
      </w:r>
      <w:r>
        <w:tab/>
      </w:r>
      <w:r>
        <w:tab/>
      </w:r>
      <w:r w:rsidR="001529A3">
        <w:t>California Academy of Sciences (San Francisco CA)</w:t>
      </w:r>
      <w:r w:rsidR="002F4808">
        <w:br/>
      </w:r>
      <w:r w:rsidR="002F4808">
        <w:tab/>
      </w:r>
      <w:r w:rsidR="002F4808">
        <w:tab/>
      </w:r>
      <w:r w:rsidR="002F4808">
        <w:tab/>
        <w:t xml:space="preserve">(they acquired </w:t>
      </w:r>
      <w:r w:rsidR="00A23F90" w:rsidRPr="00A23F90">
        <w:rPr>
          <w:highlight w:val="yellow"/>
        </w:rPr>
        <w:t>ALL???</w:t>
      </w:r>
      <w:r w:rsidR="00A23F90">
        <w:t xml:space="preserve"> </w:t>
      </w:r>
      <w:r w:rsidR="002F4808">
        <w:t xml:space="preserve">the </w:t>
      </w:r>
      <w:r w:rsidR="009F30ED">
        <w:t>specimens of Stanford University’s Natural History</w:t>
      </w:r>
      <w:r w:rsidR="00A23F90">
        <w:t xml:space="preserve"> Museum</w:t>
      </w:r>
      <w:r w:rsidR="00E61BC1">
        <w:t xml:space="preserve"> </w:t>
      </w:r>
      <w:r w:rsidR="00E61BC1">
        <w:br/>
      </w:r>
      <w:r w:rsidR="00E61BC1">
        <w:tab/>
      </w:r>
      <w:r w:rsidR="00E61BC1">
        <w:tab/>
      </w:r>
      <w:r w:rsidR="00E61BC1">
        <w:tab/>
      </w:r>
      <w:r w:rsidR="00E61BC1">
        <w:tab/>
      </w:r>
      <w:r w:rsidR="00C21992">
        <w:t xml:space="preserve">at </w:t>
      </w:r>
      <w:r w:rsidR="00E61BC1">
        <w:t>some point during 1963</w:t>
      </w:r>
      <w:r w:rsidR="00E61BC1">
        <w:noBreakHyphen/>
        <w:t>1972</w:t>
      </w:r>
      <w:r w:rsidR="00051325">
        <w:t xml:space="preserve">, apparently keeping </w:t>
      </w:r>
      <w:r w:rsidR="00636CFB">
        <w:t>Stanford’s</w:t>
      </w:r>
      <w:r w:rsidR="00051325">
        <w:t xml:space="preserve"> specimen numbers</w:t>
      </w:r>
      <w:r w:rsidR="009F30ED">
        <w:t>)</w:t>
      </w:r>
    </w:p>
    <w:p w14:paraId="69E06B87" w14:textId="77777777" w:rsidR="00647E16" w:rsidRDefault="00647E16">
      <w:pPr>
        <w:pStyle w:val="Hanging5"/>
      </w:pPr>
      <w:r>
        <w:t>    </w:t>
      </w:r>
      <w:r w:rsidR="00B43AEB">
        <w:t>●</w:t>
      </w:r>
      <w:r>
        <w:t>  C</w:t>
      </w:r>
      <w:r w:rsidR="005D2BEB">
        <w:t>H</w:t>
      </w:r>
      <w:r>
        <w:t>AS</w:t>
      </w:r>
      <w:r>
        <w:tab/>
      </w:r>
      <w:r>
        <w:tab/>
      </w:r>
      <w:r w:rsidRPr="005D2BEB">
        <w:rPr>
          <w:u w:val="single"/>
        </w:rPr>
        <w:t>Ch</w:t>
      </w:r>
      <w:r>
        <w:t xml:space="preserve">icago </w:t>
      </w:r>
      <w:r w:rsidRPr="005D2BEB">
        <w:rPr>
          <w:u w:val="single"/>
        </w:rPr>
        <w:t>A</w:t>
      </w:r>
      <w:r>
        <w:t xml:space="preserve">cademy of </w:t>
      </w:r>
      <w:r w:rsidRPr="005D2BEB">
        <w:rPr>
          <w:u w:val="single"/>
        </w:rPr>
        <w:t>S</w:t>
      </w:r>
      <w:r>
        <w:t>ciences (</w:t>
      </w:r>
      <w:r w:rsidR="00B43AEB">
        <w:t>Chicago IL</w:t>
      </w:r>
      <w:r>
        <w:t>)</w:t>
      </w:r>
      <w:r w:rsidR="00B43AEB">
        <w:br/>
      </w:r>
      <w:r w:rsidR="00B43AEB">
        <w:tab/>
      </w:r>
      <w:r w:rsidR="00B43AEB">
        <w:tab/>
      </w:r>
      <w:r w:rsidR="00B43AEB">
        <w:tab/>
        <w:t>(1857</w:t>
      </w:r>
      <w:r w:rsidR="00B43AEB">
        <w:noBreakHyphen/>
        <w:t>1999:</w:t>
      </w:r>
      <w:r w:rsidR="00B43AEB">
        <w:tab/>
      </w:r>
      <w:r w:rsidR="00B43AEB">
        <w:tab/>
        <w:t>Chicago Academy of Sciences)</w:t>
      </w:r>
      <w:r w:rsidR="00B43AEB">
        <w:br/>
      </w:r>
      <w:r w:rsidR="00B43AEB">
        <w:tab/>
      </w:r>
      <w:r w:rsidR="00B43AEB">
        <w:tab/>
      </w:r>
      <w:r w:rsidR="00B43AEB">
        <w:tab/>
        <w:t>(1999-present:</w:t>
      </w:r>
      <w:r w:rsidR="00B43AEB">
        <w:tab/>
        <w:t>Peggy Notebaert Nature Museum)</w:t>
      </w:r>
      <w:r w:rsidR="00B43AEB">
        <w:br/>
      </w:r>
      <w:r w:rsidR="00B43AEB">
        <w:tab/>
      </w:r>
      <w:r w:rsidR="00B43AEB">
        <w:tab/>
      </w:r>
      <w:r w:rsidR="00B43AEB">
        <w:tab/>
      </w:r>
      <w:r w:rsidR="003045F4">
        <w:t>(Note:  this institution’s acronym somehow changed from CAS in Bailey’s era to CHAS)</w:t>
      </w:r>
      <w:r w:rsidR="00D71273">
        <w:br/>
      </w:r>
      <w:r w:rsidR="00D71273">
        <w:tab/>
      </w:r>
      <w:r w:rsidR="00D71273">
        <w:tab/>
      </w:r>
      <w:r w:rsidR="00D71273">
        <w:tab/>
        <w:t xml:space="preserve">(Note:  unfortunately, they use separate numbering systems for skins and eggs, so a </w:t>
      </w:r>
      <w:r w:rsidR="00D71273">
        <w:br/>
      </w:r>
      <w:r w:rsidR="00D71273">
        <w:tab/>
      </w:r>
      <w:r w:rsidR="00D71273">
        <w:tab/>
      </w:r>
      <w:r w:rsidR="00D71273">
        <w:tab/>
      </w:r>
      <w:r w:rsidR="00D71273">
        <w:tab/>
      </w:r>
      <w:r w:rsidR="00D71273">
        <w:tab/>
        <w:t>number can indicate both)</w:t>
      </w:r>
      <w:r w:rsidR="00060EEB">
        <w:br/>
      </w:r>
      <w:r w:rsidR="00060EEB">
        <w:tab/>
      </w:r>
      <w:r w:rsidR="00060EEB">
        <w:tab/>
      </w:r>
      <w:r w:rsidR="00060EEB">
        <w:tab/>
        <w:t>(Note:  only the eggs are in the VertNet specimen database (in 2015))</w:t>
      </w:r>
    </w:p>
    <w:p w14:paraId="618A10A7" w14:textId="77777777" w:rsidR="008A5453" w:rsidRDefault="00B43AEB">
      <w:pPr>
        <w:pStyle w:val="Hanging5"/>
      </w:pPr>
      <w:r>
        <w:t>    ●  CM</w:t>
      </w:r>
      <w:r>
        <w:tab/>
      </w:r>
      <w:r>
        <w:tab/>
        <w:t>Carnegie Museum of Natural History (Pittsburgh PA)</w:t>
      </w:r>
    </w:p>
    <w:p w14:paraId="08ADC51E" w14:textId="77777777" w:rsidR="008A5453" w:rsidRDefault="00B43AEB">
      <w:pPr>
        <w:pStyle w:val="Hanging5"/>
      </w:pPr>
      <w:r>
        <w:t>    ●  </w:t>
      </w:r>
      <w:r w:rsidR="007B0DF3">
        <w:t>CMNAV</w:t>
      </w:r>
      <w:r w:rsidR="007B0DF3">
        <w:tab/>
        <w:t>Canadian Museum of Nature [Aves] (Ottawa ON, Canada)</w:t>
      </w:r>
      <w:r w:rsidR="007B0DF3">
        <w:br/>
      </w:r>
      <w:r w:rsidR="007B0DF3">
        <w:tab/>
      </w:r>
      <w:r w:rsidR="007B0DF3">
        <w:tab/>
      </w:r>
      <w:r w:rsidR="007B0DF3">
        <w:tab/>
        <w:t>(1</w:t>
      </w:r>
      <w:r w:rsidR="00B203A3">
        <w:t>911</w:t>
      </w:r>
      <w:r w:rsidR="000645B2">
        <w:noBreakHyphen/>
        <w:t>1927:</w:t>
      </w:r>
      <w:r w:rsidR="000645B2">
        <w:tab/>
      </w:r>
      <w:r w:rsidR="000645B2">
        <w:tab/>
      </w:r>
      <w:r w:rsidR="007B0DF3">
        <w:t>Victoria Memorial Museum)</w:t>
      </w:r>
      <w:r w:rsidR="000645B2">
        <w:br/>
      </w:r>
      <w:r w:rsidR="000645B2">
        <w:tab/>
      </w:r>
      <w:r w:rsidR="000645B2">
        <w:tab/>
      </w:r>
      <w:r w:rsidR="000645B2">
        <w:tab/>
        <w:t>(1927</w:t>
      </w:r>
      <w:r w:rsidR="000645B2">
        <w:noBreakHyphen/>
        <w:t>1956:</w:t>
      </w:r>
      <w:r w:rsidR="000645B2">
        <w:tab/>
      </w:r>
      <w:r w:rsidR="000645B2">
        <w:tab/>
      </w:r>
      <w:r w:rsidR="00E512AC">
        <w:t>National Mu</w:t>
      </w:r>
      <w:r w:rsidR="000645B2">
        <w:t>seum of Canada)</w:t>
      </w:r>
      <w:r w:rsidR="000645B2">
        <w:br/>
      </w:r>
      <w:r w:rsidR="000645B2">
        <w:tab/>
      </w:r>
      <w:r w:rsidR="000645B2">
        <w:tab/>
      </w:r>
      <w:r w:rsidR="000645B2">
        <w:tab/>
        <w:t>(1956</w:t>
      </w:r>
      <w:r w:rsidR="000645B2">
        <w:noBreakHyphen/>
        <w:t>1990:</w:t>
      </w:r>
      <w:r w:rsidR="000645B2">
        <w:tab/>
      </w:r>
      <w:r w:rsidR="000645B2">
        <w:tab/>
      </w:r>
      <w:r w:rsidR="00E512AC">
        <w:t>National Museum of Na</w:t>
      </w:r>
      <w:r w:rsidR="000645B2">
        <w:t>tural Sciences)</w:t>
      </w:r>
      <w:r w:rsidR="000645B2">
        <w:br/>
      </w:r>
      <w:r w:rsidR="000645B2">
        <w:tab/>
      </w:r>
      <w:r w:rsidR="000645B2">
        <w:tab/>
      </w:r>
      <w:r w:rsidR="000645B2">
        <w:tab/>
        <w:t>(1990-????:</w:t>
      </w:r>
      <w:r w:rsidR="000645B2">
        <w:tab/>
      </w:r>
      <w:r w:rsidR="000645B2">
        <w:tab/>
      </w:r>
      <w:r w:rsidR="00E512AC">
        <w:t>Canadian Museum of Nature)</w:t>
      </w:r>
    </w:p>
    <w:p w14:paraId="0D6FB956" w14:textId="77777777" w:rsidR="00757EC2" w:rsidRDefault="00757EC2">
      <w:pPr>
        <w:pStyle w:val="Hanging5"/>
      </w:pPr>
      <w:r>
        <w:t>    ●  CRCM</w:t>
      </w:r>
      <w:r>
        <w:tab/>
      </w:r>
      <w:r>
        <w:tab/>
        <w:t>Charles R. Connor Museum (Pullman WA)</w:t>
      </w:r>
      <w:r>
        <w:br/>
      </w:r>
      <w:r>
        <w:tab/>
      </w:r>
      <w:r>
        <w:tab/>
      </w:r>
      <w:r>
        <w:tab/>
      </w:r>
      <w:r w:rsidR="005164C9">
        <w:t>(Washington State College (WSC), then Washington State University)</w:t>
      </w:r>
      <w:r w:rsidR="005164C9">
        <w:br/>
      </w:r>
      <w:r w:rsidR="005164C9">
        <w:tab/>
      </w:r>
      <w:r w:rsidR="005164C9">
        <w:tab/>
      </w:r>
      <w:r w:rsidR="005164C9">
        <w:tab/>
        <w:t>(see WSC below)</w:t>
      </w:r>
    </w:p>
    <w:p w14:paraId="1225DCE1" w14:textId="77777777" w:rsidR="008A5453" w:rsidRDefault="00B43AEB">
      <w:pPr>
        <w:pStyle w:val="Hanging5"/>
      </w:pPr>
      <w:r>
        <w:t>    ●  CUMV</w:t>
      </w:r>
      <w:r>
        <w:tab/>
      </w:r>
      <w:r>
        <w:tab/>
        <w:t>Cornell University’s Museum of Vertebrates (It</w:t>
      </w:r>
      <w:r w:rsidR="00CE7F2F">
        <w:t>h</w:t>
      </w:r>
      <w:r>
        <w:t>aca NY)</w:t>
      </w:r>
    </w:p>
    <w:p w14:paraId="519765E6" w14:textId="77777777" w:rsidR="00647E16" w:rsidRDefault="00647E16">
      <w:pPr>
        <w:pStyle w:val="Hanging5"/>
      </w:pPr>
      <w:r>
        <w:t>    </w:t>
      </w:r>
      <w:r w:rsidR="00B43AEB">
        <w:t>●</w:t>
      </w:r>
      <w:r>
        <w:t>  DMNS</w:t>
      </w:r>
      <w:r>
        <w:tab/>
      </w:r>
      <w:r>
        <w:tab/>
        <w:t>Denver Museum of Nature and Science (</w:t>
      </w:r>
      <w:r w:rsidR="00B43AEB">
        <w:t>Denver CO</w:t>
      </w:r>
      <w:r>
        <w:t>)</w:t>
      </w:r>
      <w:r w:rsidR="00B43AEB">
        <w:br/>
      </w:r>
      <w:r w:rsidR="00B43AEB">
        <w:tab/>
      </w:r>
      <w:r w:rsidR="00B43AEB">
        <w:tab/>
      </w:r>
      <w:r w:rsidR="00B43AEB">
        <w:tab/>
      </w:r>
      <w:r>
        <w:t>(????</w:t>
      </w:r>
      <w:r w:rsidR="00B43AEB">
        <w:noBreakHyphen/>
        <w:t>1</w:t>
      </w:r>
      <w:r>
        <w:t>948</w:t>
      </w:r>
      <w:r w:rsidR="00B43AEB">
        <w:t>:</w:t>
      </w:r>
      <w:r w:rsidR="00B43AEB">
        <w:tab/>
      </w:r>
      <w:r w:rsidR="00B43AEB">
        <w:tab/>
      </w:r>
      <w:r>
        <w:t>Colorado Museum of Natural History)</w:t>
      </w:r>
      <w:r w:rsidR="00B43AEB">
        <w:br/>
      </w:r>
      <w:r w:rsidR="00B43AEB">
        <w:tab/>
      </w:r>
      <w:r w:rsidR="00B43AEB">
        <w:tab/>
      </w:r>
      <w:r w:rsidR="00B43AEB">
        <w:tab/>
        <w:t>(1948</w:t>
      </w:r>
      <w:r w:rsidR="00B43AEB">
        <w:noBreakHyphen/>
      </w:r>
      <w:r>
        <w:t>2000</w:t>
      </w:r>
      <w:r w:rsidR="00B43AEB">
        <w:t>:</w:t>
      </w:r>
      <w:r w:rsidR="00B43AEB">
        <w:tab/>
      </w:r>
      <w:r w:rsidR="00B43AEB">
        <w:tab/>
      </w:r>
      <w:r>
        <w:t>Denver Museum of Natural History)</w:t>
      </w:r>
      <w:r w:rsidR="00B43AEB">
        <w:br/>
      </w:r>
      <w:r w:rsidR="00B43AEB">
        <w:tab/>
      </w:r>
      <w:r w:rsidR="00B43AEB">
        <w:tab/>
      </w:r>
      <w:r w:rsidR="00B43AEB">
        <w:tab/>
        <w:t>(2000</w:t>
      </w:r>
      <w:r w:rsidR="00B43AEB">
        <w:noBreakHyphen/>
      </w:r>
      <w:r>
        <w:t>present</w:t>
      </w:r>
      <w:r w:rsidR="00D04532">
        <w:t>:</w:t>
      </w:r>
      <w:r w:rsidR="00D04532">
        <w:tab/>
      </w:r>
      <w:r>
        <w:t>Denver Museum of Nature and Science)</w:t>
      </w:r>
    </w:p>
    <w:p w14:paraId="382D114E" w14:textId="77777777" w:rsidR="008A5453" w:rsidRDefault="00B43AEB">
      <w:pPr>
        <w:pStyle w:val="Hanging5"/>
      </w:pPr>
      <w:r>
        <w:t>    ●  FLMNH</w:t>
      </w:r>
      <w:r>
        <w:tab/>
        <w:t>Florida Museum of Natural History (Gainsville FL)</w:t>
      </w:r>
    </w:p>
    <w:p w14:paraId="33FDB4A1" w14:textId="77777777" w:rsidR="00647E16" w:rsidRDefault="00647E16">
      <w:pPr>
        <w:pStyle w:val="Hanging5"/>
      </w:pPr>
      <w:r>
        <w:t>    </w:t>
      </w:r>
      <w:r w:rsidR="00B43AEB">
        <w:t>●</w:t>
      </w:r>
      <w:r>
        <w:t>  FMNH</w:t>
      </w:r>
      <w:r>
        <w:tab/>
      </w:r>
      <w:r>
        <w:tab/>
        <w:t>Field Museum of Natural History (</w:t>
      </w:r>
      <w:r w:rsidR="00B43AEB">
        <w:t>Chicago IL</w:t>
      </w:r>
      <w:r>
        <w:t>)</w:t>
      </w:r>
      <w:r w:rsidR="00B43AEB">
        <w:br/>
      </w:r>
      <w:r w:rsidR="00B43AEB">
        <w:tab/>
      </w:r>
      <w:r w:rsidR="00B43AEB">
        <w:tab/>
      </w:r>
      <w:r w:rsidR="00B43AEB">
        <w:tab/>
      </w:r>
      <w:r>
        <w:t>(1893:</w:t>
      </w:r>
      <w:r>
        <w:tab/>
      </w:r>
      <w:r>
        <w:tab/>
      </w:r>
      <w:r>
        <w:tab/>
        <w:t>Columbian Museum of Chicago)</w:t>
      </w:r>
      <w:r w:rsidR="00B43AEB">
        <w:br/>
      </w:r>
      <w:r w:rsidR="00B43AEB">
        <w:tab/>
      </w:r>
      <w:r w:rsidR="00B43AEB">
        <w:tab/>
      </w:r>
      <w:r w:rsidR="00B43AEB">
        <w:tab/>
      </w:r>
      <w:r>
        <w:t>(1894</w:t>
      </w:r>
      <w:r w:rsidR="00B43AEB">
        <w:noBreakHyphen/>
        <w:t>1</w:t>
      </w:r>
      <w:r>
        <w:t>904:</w:t>
      </w:r>
      <w:r>
        <w:tab/>
      </w:r>
      <w:r w:rsidR="00B43AEB">
        <w:tab/>
      </w:r>
      <w:r>
        <w:t>Field Columbian Museum)</w:t>
      </w:r>
      <w:r w:rsidR="00B43AEB">
        <w:br/>
      </w:r>
      <w:r w:rsidR="00B43AEB">
        <w:tab/>
      </w:r>
      <w:r w:rsidR="00B43AEB">
        <w:tab/>
      </w:r>
      <w:r w:rsidR="00B43AEB">
        <w:tab/>
      </w:r>
      <w:r>
        <w:t>(1905</w:t>
      </w:r>
      <w:r w:rsidR="00B43AEB">
        <w:noBreakHyphen/>
        <w:t>1</w:t>
      </w:r>
      <w:r>
        <w:t>943:</w:t>
      </w:r>
      <w:r>
        <w:tab/>
      </w:r>
      <w:r w:rsidR="00B43AEB">
        <w:tab/>
      </w:r>
      <w:r>
        <w:t>Field Museum of Natural History)</w:t>
      </w:r>
      <w:r w:rsidR="00B43AEB">
        <w:br/>
      </w:r>
      <w:r w:rsidR="00B43AEB">
        <w:tab/>
      </w:r>
      <w:r w:rsidR="00B43AEB">
        <w:tab/>
      </w:r>
      <w:r w:rsidR="00B43AEB">
        <w:tab/>
      </w:r>
      <w:r>
        <w:t>(1943</w:t>
      </w:r>
      <w:r w:rsidR="00B43AEB">
        <w:noBreakHyphen/>
        <w:t>1966:</w:t>
      </w:r>
      <w:r w:rsidR="00B43AEB">
        <w:tab/>
      </w:r>
      <w:r w:rsidR="00B43AEB">
        <w:tab/>
      </w:r>
      <w:r>
        <w:t>Chicago Natural History</w:t>
      </w:r>
      <w:r w:rsidR="00B43AEB">
        <w:t xml:space="preserve"> Museum</w:t>
      </w:r>
      <w:r>
        <w:t>)</w:t>
      </w:r>
      <w:r w:rsidR="00B43AEB">
        <w:br/>
      </w:r>
      <w:r w:rsidR="00B43AEB">
        <w:tab/>
      </w:r>
      <w:r w:rsidR="00B43AEB">
        <w:tab/>
      </w:r>
      <w:r w:rsidR="00B43AEB">
        <w:tab/>
      </w:r>
      <w:r>
        <w:t>(</w:t>
      </w:r>
      <w:r w:rsidR="00B43AEB">
        <w:t>1967</w:t>
      </w:r>
      <w:r>
        <w:t>-present</w:t>
      </w:r>
      <w:r w:rsidR="00B43AEB">
        <w:t>:</w:t>
      </w:r>
      <w:r w:rsidR="00B43AEB">
        <w:tab/>
      </w:r>
      <w:r>
        <w:t>Field Museum of Natural History)</w:t>
      </w:r>
    </w:p>
    <w:p w14:paraId="27074F6B" w14:textId="77777777" w:rsidR="001B06D4" w:rsidRDefault="001B06D4">
      <w:pPr>
        <w:pStyle w:val="Hanging5"/>
      </w:pPr>
      <w:r>
        <w:t>    ●  GFMU</w:t>
      </w:r>
      <w:r>
        <w:tab/>
      </w:r>
      <w:r>
        <w:tab/>
        <w:t xml:space="preserve">Geography </w:t>
      </w:r>
      <w:r w:rsidR="003D4B03">
        <w:t>Faculty [School]</w:t>
      </w:r>
      <w:r>
        <w:t xml:space="preserve"> of Moskva University (Moskva, Rossiya)</w:t>
      </w:r>
    </w:p>
    <w:p w14:paraId="5E7E87EC" w14:textId="77777777" w:rsidR="00F96D69" w:rsidRDefault="00F96D69">
      <w:pPr>
        <w:pStyle w:val="Hanging5"/>
      </w:pPr>
      <w:r>
        <w:t>    ●  GIK</w:t>
      </w:r>
      <w:r>
        <w:tab/>
      </w:r>
      <w:r>
        <w:tab/>
      </w:r>
      <w:r w:rsidRPr="00F96D69">
        <w:rPr>
          <w:b/>
          <w:highlight w:val="yellow"/>
        </w:rPr>
        <w:t>?????</w:t>
      </w:r>
      <w:r>
        <w:t xml:space="preserve"> (Moskva, Rossiya)</w:t>
      </w:r>
      <w:r>
        <w:br/>
      </w:r>
      <w:r>
        <w:tab/>
      </w:r>
      <w:r>
        <w:tab/>
      </w:r>
      <w:r>
        <w:tab/>
      </w:r>
      <w:r w:rsidR="005E6A34">
        <w:t>(Gosudarstvennyy Darvinovskiy Muzey, Moskva, Rossiya)</w:t>
      </w:r>
      <w:r w:rsidR="005E6A34">
        <w:br/>
      </w:r>
      <w:r w:rsidR="005E6A34">
        <w:tab/>
      </w:r>
      <w:r w:rsidR="005E6A34">
        <w:tab/>
      </w:r>
      <w:r w:rsidR="005E6A34">
        <w:tab/>
        <w:t>(State Darwin Museum, Moskva, Rossiya)</w:t>
      </w:r>
    </w:p>
    <w:p w14:paraId="37315096" w14:textId="77777777" w:rsidR="008A5453" w:rsidRDefault="00B43AEB">
      <w:pPr>
        <w:pStyle w:val="Hanging5"/>
      </w:pPr>
      <w:r>
        <w:t>    ●  HNHM</w:t>
      </w:r>
      <w:r>
        <w:tab/>
      </w:r>
      <w:r>
        <w:tab/>
        <w:t>[Hungarian Natural History Museum]</w:t>
      </w:r>
      <w:r>
        <w:br/>
      </w:r>
      <w:r>
        <w:tab/>
      </w:r>
      <w:r>
        <w:tab/>
      </w:r>
      <w:r>
        <w:tab/>
        <w:t>(????</w:t>
      </w:r>
      <w:r>
        <w:noBreakHyphen/>
        <w:t>1933:</w:t>
      </w:r>
      <w:r>
        <w:tab/>
        <w:t xml:space="preserve">Magyar Nemzeti Múzeum (Budapest, </w:t>
      </w:r>
      <w:r w:rsidR="007B3ED6">
        <w:t>Magyarország (= Hungary)</w:t>
      </w:r>
      <w:r>
        <w:t>))</w:t>
      </w:r>
      <w:r>
        <w:br/>
      </w:r>
      <w:r>
        <w:tab/>
      </w:r>
      <w:r>
        <w:tab/>
      </w:r>
      <w:r>
        <w:tab/>
      </w:r>
      <w:r>
        <w:tab/>
      </w:r>
      <w:r>
        <w:tab/>
      </w:r>
      <w:r>
        <w:tab/>
      </w:r>
      <w:r>
        <w:tab/>
        <w:t>(= Magyar National Museum)  (natural history collections split out in 1933)</w:t>
      </w:r>
      <w:r>
        <w:br/>
      </w:r>
      <w:r>
        <w:tab/>
      </w:r>
      <w:r>
        <w:tab/>
      </w:r>
      <w:r>
        <w:tab/>
        <w:t>(1933</w:t>
      </w:r>
      <w:r>
        <w:noBreakHyphen/>
        <w:t>????:</w:t>
      </w:r>
      <w:r>
        <w:tab/>
        <w:t xml:space="preserve">Magyar Természettudományi Múzeum (Budapest, </w:t>
      </w:r>
      <w:r>
        <w:rPr>
          <w:spacing w:val="-1"/>
        </w:rPr>
        <w:t>Magyarország</w:t>
      </w:r>
      <w:r>
        <w:t>))</w:t>
      </w:r>
      <w:r>
        <w:br/>
      </w:r>
      <w:r>
        <w:tab/>
      </w:r>
      <w:r>
        <w:tab/>
      </w:r>
      <w:r>
        <w:tab/>
      </w:r>
      <w:r>
        <w:tab/>
      </w:r>
      <w:r>
        <w:tab/>
      </w:r>
      <w:r>
        <w:tab/>
      </w:r>
      <w:r>
        <w:tab/>
        <w:t>(= Magyar Natural Science Museum)</w:t>
      </w:r>
    </w:p>
    <w:p w14:paraId="79ED5AE3" w14:textId="77777777" w:rsidR="008A5453" w:rsidRDefault="00B43AEB">
      <w:pPr>
        <w:pStyle w:val="Hanging5"/>
      </w:pPr>
      <w:r>
        <w:t>    ●  HUNHM</w:t>
      </w:r>
      <w:r>
        <w:tab/>
        <w:t>Hokkaidō University Natural History Museum (Sapporo, Japan)</w:t>
      </w:r>
    </w:p>
    <w:p w14:paraId="21C4B2D9" w14:textId="77777777" w:rsidR="008A5453" w:rsidRDefault="00B43AEB">
      <w:pPr>
        <w:pStyle w:val="Hanging5"/>
      </w:pPr>
      <w:r>
        <w:t>    ●  HSU</w:t>
      </w:r>
      <w:r>
        <w:tab/>
      </w:r>
      <w:r>
        <w:tab/>
        <w:t>Humboldt State University (Arcata CA)</w:t>
      </w:r>
      <w:r w:rsidR="00485214">
        <w:br/>
      </w:r>
      <w:r w:rsidR="00485214">
        <w:tab/>
      </w:r>
      <w:r w:rsidR="00485214">
        <w:tab/>
      </w:r>
      <w:r w:rsidR="00485214">
        <w:tab/>
        <w:t>(Humboldt State University’s Wildlife Museum)</w:t>
      </w:r>
    </w:p>
    <w:p w14:paraId="120DF664" w14:textId="77777777" w:rsidR="0070163D" w:rsidRDefault="0070163D">
      <w:pPr>
        <w:pStyle w:val="Hanging5"/>
      </w:pPr>
      <w:r>
        <w:t>    ●  IBSS</w:t>
      </w:r>
      <w:r>
        <w:tab/>
      </w:r>
      <w:r>
        <w:tab/>
        <w:t>Instit</w:t>
      </w:r>
      <w:r w:rsidR="008A206B">
        <w:t>ute of Biology and Soil Science</w:t>
      </w:r>
      <w:r>
        <w:t xml:space="preserve"> (Vladivostok, Rossiya)</w:t>
      </w:r>
      <w:r w:rsidR="001B06D4">
        <w:br/>
      </w:r>
      <w:r w:rsidR="001B06D4">
        <w:tab/>
      </w:r>
      <w:r w:rsidR="001B06D4">
        <w:tab/>
      </w:r>
      <w:r w:rsidR="001B06D4">
        <w:tab/>
        <w:t>(= IBPR:</w:t>
      </w:r>
      <w:r w:rsidR="001B06D4">
        <w:tab/>
      </w:r>
      <w:r w:rsidR="001B06D4">
        <w:tab/>
        <w:t>Institute of Biology and Pedology)</w:t>
      </w:r>
      <w:r>
        <w:br/>
      </w:r>
      <w:r>
        <w:tab/>
      </w:r>
      <w:r>
        <w:tab/>
      </w:r>
      <w:r>
        <w:tab/>
        <w:t>(Far Eastern Branch of the Russki Academy of Sciences)</w:t>
      </w:r>
      <w:r>
        <w:br/>
      </w:r>
      <w:r>
        <w:tab/>
      </w:r>
      <w:r>
        <w:tab/>
      </w:r>
      <w:r>
        <w:tab/>
      </w:r>
      <w:r w:rsidRPr="009E13F3">
        <w:rPr>
          <w:highlight w:val="yellow"/>
        </w:rPr>
        <w:t>THEY APPARENTLY HOLD THE BIRD SPECIMEN</w:t>
      </w:r>
      <w:r w:rsidR="00BE3D34">
        <w:rPr>
          <w:highlight w:val="yellow"/>
        </w:rPr>
        <w:t>S</w:t>
      </w:r>
      <w:r w:rsidRPr="009E13F3">
        <w:rPr>
          <w:highlight w:val="yellow"/>
        </w:rPr>
        <w:t xml:space="preserve"> OF THE VLADIVOSTOK MUSEUM’S </w:t>
      </w:r>
      <w:r>
        <w:rPr>
          <w:highlight w:val="yellow"/>
        </w:rPr>
        <w:br/>
      </w:r>
      <w:r w:rsidRPr="0070163D">
        <w:tab/>
      </w:r>
      <w:r w:rsidRPr="0070163D">
        <w:tab/>
      </w:r>
      <w:r w:rsidRPr="0070163D">
        <w:tab/>
      </w:r>
      <w:r w:rsidRPr="009E13F3">
        <w:rPr>
          <w:highlight w:val="yellow"/>
        </w:rPr>
        <w:t>SOCIETY FOR THE STUDY OF AMUR KRAY</w:t>
      </w:r>
      <w:r>
        <w:t xml:space="preserve">  </w:t>
      </w:r>
    </w:p>
    <w:p w14:paraId="3CB21FB6" w14:textId="77777777" w:rsidR="00053DB8" w:rsidRDefault="00053DB8">
      <w:pPr>
        <w:pStyle w:val="Hanging5"/>
      </w:pPr>
      <w:r>
        <w:t>    ●  IZU</w:t>
      </w:r>
      <w:r>
        <w:tab/>
      </w:r>
      <w:r>
        <w:tab/>
        <w:t xml:space="preserve">Institute of Zoology of the </w:t>
      </w:r>
      <w:r>
        <w:rPr>
          <w:spacing w:val="-1"/>
        </w:rPr>
        <w:t>Ukraïnian</w:t>
      </w:r>
      <w:r>
        <w:t xml:space="preserve"> Academy of Sciences (</w:t>
      </w:r>
      <w:r>
        <w:rPr>
          <w:spacing w:val="-1"/>
        </w:rPr>
        <w:t>Kyïv</w:t>
      </w:r>
      <w:r>
        <w:t xml:space="preserve">, </w:t>
      </w:r>
      <w:r>
        <w:rPr>
          <w:spacing w:val="-1"/>
        </w:rPr>
        <w:t>Ukraïna</w:t>
      </w:r>
      <w:r>
        <w:t>)</w:t>
      </w:r>
    </w:p>
    <w:p w14:paraId="18776A9A" w14:textId="77777777" w:rsidR="00647E16" w:rsidRDefault="00647E16">
      <w:pPr>
        <w:pStyle w:val="Hanging5"/>
      </w:pPr>
      <w:r>
        <w:t>    </w:t>
      </w:r>
      <w:r w:rsidR="00B43AEB">
        <w:t>●</w:t>
      </w:r>
      <w:r>
        <w:t>  LSJU</w:t>
      </w:r>
      <w:r>
        <w:tab/>
      </w:r>
      <w:r>
        <w:tab/>
      </w:r>
      <w:r w:rsidR="00B43AEB">
        <w:t>Leland Stanf</w:t>
      </w:r>
      <w:r w:rsidR="0021457F">
        <w:t>ord Junior University (Stanford </w:t>
      </w:r>
      <w:r w:rsidR="00B43AEB">
        <w:t>CA)</w:t>
      </w:r>
      <w:r w:rsidR="00B43AEB">
        <w:br/>
      </w:r>
      <w:r w:rsidR="00B43AEB">
        <w:tab/>
      </w:r>
      <w:r w:rsidR="00B43AEB">
        <w:tab/>
      </w:r>
      <w:r w:rsidR="00B43AEB">
        <w:tab/>
        <w:t>(Natural History Museum of Stanford University</w:t>
      </w:r>
      <w:r w:rsidR="00F4303A">
        <w:t xml:space="preserve"> (see SU)</w:t>
      </w:r>
      <w:r w:rsidR="00B43AEB">
        <w:t>)</w:t>
      </w:r>
      <w:r w:rsidR="00B43AEB">
        <w:br/>
      </w:r>
      <w:r w:rsidR="00B43AEB">
        <w:tab/>
      </w:r>
      <w:r w:rsidR="00B43AEB">
        <w:tab/>
      </w:r>
      <w:r w:rsidR="00B43AEB">
        <w:tab/>
      </w:r>
      <w:r w:rsidR="00B43AEB">
        <w:rPr>
          <w:highlight w:val="yellow"/>
        </w:rPr>
        <w:t>MUSEUM CLOSED IN 1964</w:t>
      </w:r>
      <w:r w:rsidR="00B43AEB">
        <w:t xml:space="preserve">  </w:t>
      </w:r>
      <w:r w:rsidR="00B43AEB">
        <w:br/>
      </w:r>
      <w:r w:rsidR="00B43AEB">
        <w:tab/>
      </w:r>
      <w:r w:rsidR="00B43AEB">
        <w:tab/>
      </w:r>
      <w:r w:rsidR="00B43AEB">
        <w:tab/>
      </w:r>
      <w:r w:rsidR="00B43AEB">
        <w:rPr>
          <w:highlight w:val="yellow"/>
        </w:rPr>
        <w:t>WFVZ GOT EGGS—</w:t>
      </w:r>
      <w:r w:rsidR="0070163D">
        <w:rPr>
          <w:highlight w:val="yellow"/>
        </w:rPr>
        <w:t>THE CALIFORNIA ACADEMY OF SCI PROBABLY GOT THEIR SKINS</w:t>
      </w:r>
      <w:r w:rsidR="00B43AEB">
        <w:t xml:space="preserve">  </w:t>
      </w:r>
    </w:p>
    <w:p w14:paraId="3841557C" w14:textId="77777777" w:rsidR="008A5453" w:rsidRDefault="00B43AEB">
      <w:pPr>
        <w:pStyle w:val="Hanging5"/>
      </w:pPr>
      <w:r>
        <w:t>    ●  MCZ</w:t>
      </w:r>
      <w:r>
        <w:tab/>
      </w:r>
      <w:r>
        <w:tab/>
        <w:t>[Harvard] Museum of Comparative Zoology (Cambridge MA)</w:t>
      </w:r>
    </w:p>
    <w:p w14:paraId="3D795116" w14:textId="77777777" w:rsidR="0041474D" w:rsidRDefault="0041474D">
      <w:pPr>
        <w:pStyle w:val="Hanging5"/>
      </w:pPr>
      <w:r>
        <w:t>    ●  MHNN</w:t>
      </w:r>
      <w:r>
        <w:tab/>
      </w:r>
      <w:r>
        <w:tab/>
        <w:t>Muséum d’Histoire Naturelle, Neuchâtel (Neuchâtel, Switzerland)</w:t>
      </w:r>
      <w:r>
        <w:br/>
      </w:r>
      <w:r>
        <w:tab/>
      </w:r>
      <w:r>
        <w:tab/>
      </w:r>
      <w:r>
        <w:tab/>
        <w:t>(Museum of Natural History, Neuchâtel)</w:t>
      </w:r>
    </w:p>
    <w:p w14:paraId="72288711" w14:textId="77777777" w:rsidR="008A5453" w:rsidRDefault="00B43AEB">
      <w:pPr>
        <w:pStyle w:val="Hanging5"/>
      </w:pPr>
      <w:r>
        <w:t>    ●  MIZ</w:t>
      </w:r>
      <w:r>
        <w:tab/>
      </w:r>
      <w:r>
        <w:tab/>
        <w:t xml:space="preserve">Muzeum i Instytut Zoologii [Polska Akademia Nauk] (Warszawa, </w:t>
      </w:r>
      <w:r>
        <w:rPr>
          <w:spacing w:val="-1"/>
        </w:rPr>
        <w:t>Polska</w:t>
      </w:r>
      <w:r>
        <w:t>)</w:t>
      </w:r>
      <w:r>
        <w:br/>
      </w:r>
      <w:r>
        <w:tab/>
      </w:r>
      <w:r>
        <w:tab/>
      </w:r>
      <w:r>
        <w:tab/>
        <w:t>(Museum and Institute of Zoology [Polskich Academy of Sciences])</w:t>
      </w:r>
    </w:p>
    <w:p w14:paraId="17D27B5C" w14:textId="77777777" w:rsidR="005C5D46" w:rsidRDefault="005C5D46" w:rsidP="005C5D46">
      <w:pPr>
        <w:pStyle w:val="Hanging5"/>
      </w:pPr>
      <w:r>
        <w:t>    ●  </w:t>
      </w:r>
      <w:r w:rsidRPr="005C5D46">
        <w:t>MMNH</w:t>
      </w:r>
      <w:r w:rsidR="004044BD">
        <w:tab/>
      </w:r>
      <w:r w:rsidR="004044BD">
        <w:tab/>
      </w:r>
      <w:r w:rsidR="00B30AAB">
        <w:t xml:space="preserve">[University of Minnesota—Twin Cites] </w:t>
      </w:r>
      <w:r w:rsidR="004044BD">
        <w:t>Bell </w:t>
      </w:r>
      <w:r>
        <w:t>Museum of Natural History (</w:t>
      </w:r>
      <w:r w:rsidR="005C30A9">
        <w:t>Minneapolis</w:t>
      </w:r>
      <w:r w:rsidR="00B361A1">
        <w:t> MD)</w:t>
      </w:r>
      <w:r w:rsidR="00B361A1">
        <w:br/>
      </w:r>
      <w:r w:rsidR="00B361A1">
        <w:tab/>
      </w:r>
      <w:r w:rsidR="00B361A1">
        <w:tab/>
      </w:r>
      <w:r w:rsidR="00B361A1">
        <w:tab/>
        <w:t>(</w:t>
      </w:r>
      <w:r w:rsidR="00B361A1" w:rsidRPr="00280D61">
        <w:t>1872</w:t>
      </w:r>
      <w:r w:rsidR="00B361A1" w:rsidRPr="00280D61">
        <w:noBreakHyphen/>
      </w:r>
      <w:r w:rsidR="00B361A1" w:rsidRPr="00502ACC">
        <w:rPr>
          <w:highlight w:val="yellow"/>
        </w:rPr>
        <w:t>1926/30</w:t>
      </w:r>
      <w:r w:rsidR="00B361A1" w:rsidRPr="00280D61">
        <w:t>:</w:t>
      </w:r>
      <w:r w:rsidR="00B361A1">
        <w:tab/>
      </w:r>
      <w:r w:rsidR="00B361A1">
        <w:tab/>
        <w:t>[University of Minnesota] Zoological Museum (Minneapolis MN)</w:t>
      </w:r>
      <w:r w:rsidR="00B361A1">
        <w:br/>
      </w:r>
      <w:r w:rsidR="00B361A1">
        <w:tab/>
      </w:r>
      <w:r w:rsidR="00B361A1">
        <w:tab/>
      </w:r>
      <w:r w:rsidR="00B361A1">
        <w:tab/>
        <w:t>(</w:t>
      </w:r>
      <w:r w:rsidR="00B361A1" w:rsidRPr="00502ACC">
        <w:rPr>
          <w:highlight w:val="yellow"/>
        </w:rPr>
        <w:t>1926/30</w:t>
      </w:r>
      <w:r w:rsidR="00B361A1">
        <w:noBreakHyphen/>
        <w:t>1967:</w:t>
      </w:r>
      <w:r w:rsidR="00B361A1">
        <w:tab/>
      </w:r>
      <w:r w:rsidR="00B361A1">
        <w:tab/>
        <w:t xml:space="preserve">[University of] </w:t>
      </w:r>
      <w:r w:rsidR="00B361A1" w:rsidRPr="00E323B5">
        <w:rPr>
          <w:u w:val="single"/>
        </w:rPr>
        <w:t>M</w:t>
      </w:r>
      <w:r w:rsidR="00B361A1" w:rsidRPr="00280D61">
        <w:t xml:space="preserve">innesota </w:t>
      </w:r>
      <w:r w:rsidR="00B361A1" w:rsidRPr="00E323B5">
        <w:rPr>
          <w:u w:val="single"/>
        </w:rPr>
        <w:t>M</w:t>
      </w:r>
      <w:r w:rsidR="00B361A1" w:rsidRPr="00280D61">
        <w:t xml:space="preserve">useum of </w:t>
      </w:r>
      <w:r w:rsidR="00B361A1" w:rsidRPr="00E323B5">
        <w:rPr>
          <w:u w:val="single"/>
        </w:rPr>
        <w:t>N</w:t>
      </w:r>
      <w:r w:rsidR="00B361A1" w:rsidRPr="00280D61">
        <w:t xml:space="preserve">atural </w:t>
      </w:r>
      <w:r w:rsidR="00B361A1" w:rsidRPr="00E323B5">
        <w:rPr>
          <w:u w:val="single"/>
        </w:rPr>
        <w:t>H</w:t>
      </w:r>
      <w:r w:rsidR="00B361A1" w:rsidRPr="00280D61">
        <w:t>istory (</w:t>
      </w:r>
      <w:r w:rsidR="00B361A1">
        <w:t>Minneapolis MN)</w:t>
      </w:r>
      <w:r w:rsidR="004044BD">
        <w:br/>
      </w:r>
      <w:r w:rsidR="004044BD">
        <w:tab/>
      </w:r>
      <w:r w:rsidR="004044BD">
        <w:tab/>
      </w:r>
      <w:r w:rsidR="004044BD">
        <w:tab/>
      </w:r>
      <w:r w:rsidR="00B361A1">
        <w:t>(1967</w:t>
      </w:r>
      <w:r w:rsidR="00B361A1">
        <w:noBreakHyphen/>
      </w:r>
      <w:r w:rsidR="00B361A1" w:rsidRPr="009D4418">
        <w:rPr>
          <w:highlight w:val="yellow"/>
        </w:rPr>
        <w:t>2018</w:t>
      </w:r>
      <w:r w:rsidR="00B361A1">
        <w:t>:</w:t>
      </w:r>
      <w:r w:rsidR="00B361A1">
        <w:tab/>
      </w:r>
      <w:r w:rsidR="00B361A1">
        <w:tab/>
        <w:t>[James Ford] Bell </w:t>
      </w:r>
      <w:r w:rsidR="00B361A1" w:rsidRPr="00280D61">
        <w:t>Museum of Natural History (Minneapolis MN))</w:t>
      </w:r>
      <w:r w:rsidR="00B30AAB">
        <w:br/>
      </w:r>
      <w:r w:rsidR="00B30AAB">
        <w:tab/>
      </w:r>
      <w:r w:rsidR="00B30AAB">
        <w:tab/>
      </w:r>
      <w:r w:rsidR="00B30AAB">
        <w:tab/>
      </w:r>
      <w:r w:rsidR="00B361A1">
        <w:t>(</w:t>
      </w:r>
      <w:r w:rsidR="00B361A1" w:rsidRPr="009D4418">
        <w:rPr>
          <w:highlight w:val="yellow"/>
        </w:rPr>
        <w:t>2018</w:t>
      </w:r>
      <w:r w:rsidR="00B361A1">
        <w:noBreakHyphen/>
        <w:t>present:</w:t>
      </w:r>
      <w:r w:rsidR="00B361A1">
        <w:tab/>
      </w:r>
      <w:r w:rsidR="00B361A1">
        <w:tab/>
        <w:t>[James Ford] Bell Museum of Natural History (St. Paul MN))</w:t>
      </w:r>
      <w:r>
        <w:br/>
      </w:r>
      <w:r>
        <w:tab/>
      </w:r>
      <w:r>
        <w:tab/>
      </w:r>
      <w:r>
        <w:tab/>
        <w:t>(Note:  the acronym remained from its earlier name, Minnesota Museum</w:t>
      </w:r>
      <w:r w:rsidR="00B361A1">
        <w:t xml:space="preserve"> of Natural History</w:t>
      </w:r>
      <w:r>
        <w:t>)</w:t>
      </w:r>
    </w:p>
    <w:p w14:paraId="00D3265B" w14:textId="77777777" w:rsidR="00E6398D" w:rsidRDefault="004165AE">
      <w:pPr>
        <w:pStyle w:val="Hanging5"/>
      </w:pPr>
      <w:r>
        <w:t>    ●  MNHN</w:t>
      </w:r>
      <w:r>
        <w:tab/>
      </w:r>
      <w:r>
        <w:tab/>
        <w:t>Musé</w:t>
      </w:r>
      <w:r w:rsidR="00E6398D">
        <w:t>um National D’Historie Naturelle (Paris, France)</w:t>
      </w:r>
    </w:p>
    <w:p w14:paraId="3F7331CC" w14:textId="77777777" w:rsidR="00AE35FB" w:rsidRDefault="00AE35FB">
      <w:pPr>
        <w:pStyle w:val="Hanging5"/>
      </w:pPr>
      <w:r>
        <w:t>    ●  MPU</w:t>
      </w:r>
      <w:r>
        <w:tab/>
      </w:r>
      <w:r>
        <w:tab/>
        <w:t>Moskva [State?] Pedagogical University (Moskva, Rossiya)</w:t>
      </w:r>
      <w:r>
        <w:br/>
      </w:r>
      <w:r>
        <w:tab/>
      </w:r>
      <w:r>
        <w:tab/>
      </w:r>
      <w:r>
        <w:tab/>
        <w:t>(1900</w:t>
      </w:r>
      <w:r>
        <w:noBreakHyphen/>
        <w:t>1918:</w:t>
      </w:r>
      <w:r>
        <w:tab/>
        <w:t>Moskva University for Women)</w:t>
      </w:r>
      <w:r>
        <w:br/>
      </w:r>
      <w:r>
        <w:tab/>
      </w:r>
      <w:r>
        <w:tab/>
      </w:r>
      <w:r>
        <w:tab/>
        <w:t>(1918</w:t>
      </w:r>
      <w:r>
        <w:noBreakHyphen/>
        <w:t>1930:</w:t>
      </w:r>
      <w:r>
        <w:tab/>
        <w:t>Second Moskva State University)</w:t>
      </w:r>
      <w:r>
        <w:br/>
      </w:r>
      <w:r>
        <w:tab/>
      </w:r>
      <w:r>
        <w:tab/>
      </w:r>
      <w:r>
        <w:tab/>
        <w:t>(1930</w:t>
      </w:r>
      <w:r>
        <w:noBreakHyphen/>
        <w:t>1941:</w:t>
      </w:r>
      <w:r>
        <w:tab/>
        <w:t>Moskva State Pedigogical Institute)</w:t>
      </w:r>
      <w:r>
        <w:br/>
      </w:r>
      <w:r>
        <w:tab/>
      </w:r>
      <w:r>
        <w:tab/>
      </w:r>
      <w:r>
        <w:tab/>
        <w:t>(1941</w:t>
      </w:r>
      <w:r>
        <w:noBreakHyphen/>
        <w:t>1960:</w:t>
      </w:r>
      <w:r>
        <w:tab/>
        <w:t>Moskva State V.I.</w:t>
      </w:r>
      <w:r w:rsidR="00193416">
        <w:t> </w:t>
      </w:r>
      <w:r>
        <w:t>Lenin Pedigogical Institute)</w:t>
      </w:r>
      <w:r>
        <w:br/>
      </w:r>
      <w:r>
        <w:tab/>
      </w:r>
      <w:r>
        <w:tab/>
      </w:r>
      <w:r>
        <w:tab/>
        <w:t>(</w:t>
      </w:r>
      <w:r w:rsidRPr="000243C1">
        <w:rPr>
          <w:highlight w:val="yellow"/>
        </w:rPr>
        <w:t>1960</w:t>
      </w:r>
      <w:r w:rsidRPr="000243C1">
        <w:rPr>
          <w:highlight w:val="yellow"/>
        </w:rPr>
        <w:noBreakHyphen/>
        <w:t>1990:</w:t>
      </w:r>
      <w:r w:rsidRPr="000243C1">
        <w:rPr>
          <w:highlight w:val="yellow"/>
        </w:rPr>
        <w:tab/>
        <w:t>Moskva State Pedigogical Institute</w:t>
      </w:r>
      <w:r>
        <w:t>)</w:t>
      </w:r>
      <w:r>
        <w:br/>
      </w:r>
      <w:r>
        <w:tab/>
      </w:r>
      <w:r>
        <w:tab/>
      </w:r>
      <w:r>
        <w:tab/>
        <w:t>(1990</w:t>
      </w:r>
      <w:r>
        <w:noBreakHyphen/>
        <w:t>pres:</w:t>
      </w:r>
      <w:r>
        <w:tab/>
      </w:r>
      <w:r>
        <w:tab/>
        <w:t>Moskva State Pedigogical University)</w:t>
      </w:r>
    </w:p>
    <w:p w14:paraId="414A368D" w14:textId="77777777" w:rsidR="008A5453" w:rsidRDefault="00B43AEB">
      <w:pPr>
        <w:pStyle w:val="Hanging5"/>
      </w:pPr>
      <w:r>
        <w:t>    ●  MSB</w:t>
      </w:r>
      <w:r>
        <w:tab/>
      </w:r>
      <w:r>
        <w:tab/>
        <w:t>Museum of Southw</w:t>
      </w:r>
      <w:r w:rsidR="00893144">
        <w:t>estern Biology (Albuquerque NM)</w:t>
      </w:r>
      <w:r>
        <w:br/>
      </w:r>
      <w:r>
        <w:tab/>
      </w:r>
      <w:r>
        <w:tab/>
      </w:r>
      <w:r>
        <w:tab/>
        <w:t>(University</w:t>
      </w:r>
      <w:r w:rsidR="00893144">
        <w:t xml:space="preserve"> of New Mexico (Albuquerque NM)</w:t>
      </w:r>
    </w:p>
    <w:p w14:paraId="571BA38D" w14:textId="77777777" w:rsidR="00893144" w:rsidRDefault="00893144" w:rsidP="00893144">
      <w:pPr>
        <w:pStyle w:val="Hanging5"/>
      </w:pPr>
      <w:r>
        <w:t>    ●  MVZ</w:t>
      </w:r>
      <w:r>
        <w:tab/>
      </w:r>
      <w:r>
        <w:tab/>
        <w:t>[University of California–Berkeley’s] Museum of Vertebrate Zoology (Berkeley CA)</w:t>
      </w:r>
    </w:p>
    <w:p w14:paraId="5A5E3A61" w14:textId="77777777" w:rsidR="008A5453" w:rsidRDefault="00B43AEB">
      <w:pPr>
        <w:pStyle w:val="Hanging5"/>
      </w:pPr>
      <w:r>
        <w:t>    ●  MZBW</w:t>
      </w:r>
      <w:r>
        <w:tab/>
      </w:r>
      <w:r>
        <w:tab/>
        <w:t>Muzeum Zoologiczne Branickich</w:t>
      </w:r>
      <w:r w:rsidR="00EF13EA">
        <w:t>-Warszawa</w:t>
      </w:r>
      <w:r>
        <w:t xml:space="preserve"> (Warszawa, Polska)</w:t>
      </w:r>
      <w:r>
        <w:br/>
      </w:r>
      <w:r>
        <w:tab/>
      </w:r>
      <w:r>
        <w:tab/>
        <w:t>(Branicki Zoological Museum (Warszawa, Polska))</w:t>
      </w:r>
    </w:p>
    <w:p w14:paraId="6BF27320" w14:textId="77777777" w:rsidR="008A5453" w:rsidRDefault="00B43AEB">
      <w:pPr>
        <w:pStyle w:val="Hanging5"/>
      </w:pPr>
      <w:r>
        <w:t>    ●  NMP</w:t>
      </w:r>
      <w:r>
        <w:tab/>
      </w:r>
      <w:r>
        <w:tab/>
        <w:t xml:space="preserve">Národní Muzeum Praha (Praha, </w:t>
      </w:r>
      <w:r w:rsidR="002C57B4">
        <w:t>Česk</w:t>
      </w:r>
      <w:r w:rsidR="000752A0">
        <w:t>o</w:t>
      </w:r>
      <w:r>
        <w:t>)</w:t>
      </w:r>
      <w:r>
        <w:br/>
      </w:r>
      <w:r>
        <w:tab/>
      </w:r>
      <w:r>
        <w:tab/>
        <w:t xml:space="preserve">(National Museum Praha (Praha, </w:t>
      </w:r>
      <w:r w:rsidR="002C57B4">
        <w:t>Česk</w:t>
      </w:r>
      <w:r w:rsidR="000752A0">
        <w:t>o</w:t>
      </w:r>
      <w:r>
        <w:t>)</w:t>
      </w:r>
      <w:r>
        <w:br/>
      </w:r>
      <w:r>
        <w:tab/>
      </w:r>
      <w:r>
        <w:tab/>
        <w:t xml:space="preserve">(formerly České </w:t>
      </w:r>
      <w:r w:rsidR="002F5947" w:rsidRPr="002F5947">
        <w:t>Muz</w:t>
      </w:r>
      <w:r w:rsidRPr="002F5947">
        <w:t>eum</w:t>
      </w:r>
      <w:r>
        <w:t>)</w:t>
      </w:r>
      <w:r>
        <w:br/>
      </w:r>
      <w:r>
        <w:tab/>
      </w:r>
      <w:r>
        <w:tab/>
        <w:t>(formerly Bohemian Museum)</w:t>
      </w:r>
    </w:p>
    <w:p w14:paraId="4F37954D" w14:textId="77777777" w:rsidR="008A5453" w:rsidRDefault="00B43AEB">
      <w:pPr>
        <w:pStyle w:val="Hanging5"/>
      </w:pPr>
      <w:r>
        <w:t>    ●  NMPW</w:t>
      </w:r>
      <w:r>
        <w:tab/>
      </w:r>
      <w:r>
        <w:tab/>
        <w:t xml:space="preserve">Narodowe Muzeum Przyrodnicze (Warszawa, </w:t>
      </w:r>
      <w:r>
        <w:rPr>
          <w:spacing w:val="-1"/>
        </w:rPr>
        <w:t>Polska</w:t>
      </w:r>
      <w:r>
        <w:t>)</w:t>
      </w:r>
      <w:r>
        <w:br/>
      </w:r>
      <w:r>
        <w:tab/>
      </w:r>
      <w:r>
        <w:tab/>
      </w:r>
      <w:r>
        <w:tab/>
        <w:t xml:space="preserve">(National Museum of Natural History, Warszawa, </w:t>
      </w:r>
      <w:r>
        <w:rPr>
          <w:spacing w:val="-1"/>
        </w:rPr>
        <w:t>Polska</w:t>
      </w:r>
      <w:r>
        <w:t>)</w:t>
      </w:r>
    </w:p>
    <w:p w14:paraId="22677C6C" w14:textId="77777777" w:rsidR="008A5453" w:rsidRDefault="00B43AEB">
      <w:pPr>
        <w:pStyle w:val="Hanging5"/>
      </w:pPr>
      <w:r>
        <w:t>    ●  NMW</w:t>
      </w:r>
      <w:r>
        <w:tab/>
      </w:r>
      <w:r>
        <w:tab/>
        <w:t>Naturhistorisches Museum (Wien, Österreich)</w:t>
      </w:r>
      <w:r>
        <w:br/>
      </w:r>
      <w:r>
        <w:tab/>
      </w:r>
      <w:r>
        <w:tab/>
      </w:r>
      <w:r>
        <w:tab/>
        <w:t>(Natural History Museum)</w:t>
      </w:r>
    </w:p>
    <w:p w14:paraId="771CFFB7" w14:textId="77777777" w:rsidR="002C581B" w:rsidRDefault="00647E16">
      <w:pPr>
        <w:pStyle w:val="Hanging5"/>
      </w:pPr>
      <w:r>
        <w:t>    </w:t>
      </w:r>
      <w:r w:rsidR="00B43AEB">
        <w:t>●</w:t>
      </w:r>
      <w:r>
        <w:t>  NRM</w:t>
      </w:r>
      <w:r>
        <w:tab/>
      </w:r>
      <w:r>
        <w:tab/>
        <w:t xml:space="preserve">Naturhistoriska Riksmuseet (Stockholm, </w:t>
      </w:r>
      <w:r w:rsidR="00B43AEB">
        <w:t>Sverige</w:t>
      </w:r>
      <w:r>
        <w:t>)</w:t>
      </w:r>
      <w:r w:rsidR="002C581B">
        <w:br/>
      </w:r>
      <w:r w:rsidR="002C581B">
        <w:tab/>
      </w:r>
      <w:r w:rsidR="002C581B">
        <w:tab/>
      </w:r>
      <w:r w:rsidR="002C581B">
        <w:tab/>
        <w:t>(= National Museum of</w:t>
      </w:r>
      <w:r>
        <w:t xml:space="preserve"> Natural History)</w:t>
      </w:r>
      <w:r w:rsidR="002C581B">
        <w:br/>
      </w:r>
      <w:r w:rsidR="002C581B">
        <w:tab/>
      </w:r>
      <w:r w:rsidR="002C581B">
        <w:tab/>
      </w:r>
      <w:r w:rsidR="002C581B">
        <w:tab/>
        <w:t>(associated with Royal Svensk Academy of Sciences until 1965)</w:t>
      </w:r>
    </w:p>
    <w:p w14:paraId="2E8B106F" w14:textId="77777777" w:rsidR="00EA3BF1" w:rsidRDefault="00726530" w:rsidP="00726530">
      <w:pPr>
        <w:pStyle w:val="Hanging5"/>
      </w:pPr>
      <w:r>
        <w:t>    ●  OMNH</w:t>
      </w:r>
      <w:r>
        <w:tab/>
      </w:r>
      <w:r>
        <w:tab/>
        <w:t>[S</w:t>
      </w:r>
      <w:r w:rsidR="0060376E">
        <w:t>am </w:t>
      </w:r>
      <w:r>
        <w:t>Noble] Oklahoma Museum of Natural History (Norman OK)</w:t>
      </w:r>
      <w:r w:rsidR="0060376E">
        <w:br/>
      </w:r>
      <w:r w:rsidR="0060376E">
        <w:tab/>
      </w:r>
      <w:r w:rsidR="0060376E">
        <w:tab/>
      </w:r>
      <w:r w:rsidR="0060376E">
        <w:tab/>
      </w:r>
      <w:r w:rsidR="00EA3BF1">
        <w:t>(1953</w:t>
      </w:r>
      <w:r w:rsidR="00EA3BF1">
        <w:noBreakHyphen/>
        <w:t>1963:  Stovall Museum of Science and History)</w:t>
      </w:r>
      <w:r w:rsidR="00EA3BF1">
        <w:br/>
      </w:r>
      <w:r w:rsidR="00EA3BF1">
        <w:tab/>
      </w:r>
      <w:r w:rsidR="00EA3BF1">
        <w:tab/>
      </w:r>
      <w:r w:rsidR="00EA3BF1">
        <w:tab/>
        <w:t>(1963</w:t>
      </w:r>
      <w:r w:rsidR="00EA3BF1">
        <w:noBreakHyphen/>
        <w:t>1994:  Oklahoma Museum of Natural History)</w:t>
      </w:r>
      <w:r w:rsidR="00EA3BF1">
        <w:br/>
      </w:r>
      <w:r w:rsidR="00EA3BF1">
        <w:tab/>
      </w:r>
      <w:r w:rsidR="00EA3BF1">
        <w:tab/>
      </w:r>
      <w:r w:rsidR="00EA3BF1">
        <w:tab/>
        <w:t>(1994</w:t>
      </w:r>
      <w:r w:rsidR="00EA3BF1">
        <w:noBreakHyphen/>
        <w:t>????:  Sam Noble Oklahoma Museum of Natural History)</w:t>
      </w:r>
    </w:p>
    <w:p w14:paraId="28023D08" w14:textId="77777777" w:rsidR="008A5453" w:rsidRDefault="00B43AEB">
      <w:pPr>
        <w:pStyle w:val="Hanging5"/>
      </w:pPr>
      <w:r>
        <w:t>    ●  PSM</w:t>
      </w:r>
      <w:r>
        <w:tab/>
      </w:r>
      <w:r>
        <w:tab/>
        <w:t>[Un</w:t>
      </w:r>
      <w:r w:rsidR="00ED1805">
        <w:t xml:space="preserve">iversity of] Puget Sound </w:t>
      </w:r>
      <w:r>
        <w:t>Museum (Tacoma WA)</w:t>
      </w:r>
      <w:r w:rsidR="00367634">
        <w:br/>
      </w:r>
      <w:r w:rsidR="00367634">
        <w:tab/>
      </w:r>
      <w:r w:rsidR="00367634">
        <w:tab/>
      </w:r>
      <w:r w:rsidR="00367634">
        <w:tab/>
        <w:t>(also known as UPS)</w:t>
      </w:r>
      <w:r>
        <w:br/>
      </w:r>
      <w:r>
        <w:tab/>
      </w:r>
      <w:r>
        <w:tab/>
      </w:r>
      <w:r>
        <w:tab/>
        <w:t>(now the Slater Museum of Natural History)</w:t>
      </w:r>
      <w:r>
        <w:br/>
      </w:r>
      <w:r>
        <w:tab/>
      </w:r>
      <w:r>
        <w:tab/>
      </w:r>
      <w:r>
        <w:tab/>
        <w:t>(originally the Puget Sound Museum [of Natural History])</w:t>
      </w:r>
    </w:p>
    <w:p w14:paraId="78EC130D" w14:textId="77777777" w:rsidR="00647E16" w:rsidRDefault="00647E16">
      <w:pPr>
        <w:pStyle w:val="Hanging5"/>
      </w:pPr>
      <w:r>
        <w:t>    </w:t>
      </w:r>
      <w:r w:rsidR="00B43AEB">
        <w:t>●</w:t>
      </w:r>
      <w:r>
        <w:t>  RMNH</w:t>
      </w:r>
      <w:r>
        <w:tab/>
      </w:r>
      <w:r>
        <w:tab/>
        <w:t xml:space="preserve">Rijksmuseum van Natuurlijke Historie (Leiden, </w:t>
      </w:r>
      <w:r w:rsidR="00651DB5">
        <w:t>Nederland</w:t>
      </w:r>
      <w:r>
        <w:t>)</w:t>
      </w:r>
      <w:r w:rsidR="00B43AEB">
        <w:br/>
      </w:r>
      <w:r w:rsidR="00B43AEB">
        <w:tab/>
      </w:r>
      <w:r w:rsidR="00B43AEB">
        <w:tab/>
      </w:r>
      <w:r w:rsidR="00B43AEB">
        <w:tab/>
      </w:r>
      <w:r>
        <w:t>(</w:t>
      </w:r>
      <w:r w:rsidR="00B43AEB">
        <w:t>= </w:t>
      </w:r>
      <w:r>
        <w:t>National Museum of Natural History)</w:t>
      </w:r>
    </w:p>
    <w:p w14:paraId="13A3CDF1" w14:textId="77777777" w:rsidR="008A5453" w:rsidRDefault="00B43AEB">
      <w:pPr>
        <w:pStyle w:val="Hanging5"/>
      </w:pPr>
      <w:r>
        <w:t>    ●  ROM</w:t>
      </w:r>
      <w:r>
        <w:tab/>
      </w:r>
      <w:r>
        <w:tab/>
        <w:t>Royal Ontario Museum (Toronto ON, Canada)</w:t>
      </w:r>
    </w:p>
    <w:p w14:paraId="0E203F8A" w14:textId="77777777" w:rsidR="008A5453" w:rsidRDefault="00B43AEB">
      <w:pPr>
        <w:pStyle w:val="Hanging5"/>
      </w:pPr>
      <w:r>
        <w:t>    ●  SBCM</w:t>
      </w:r>
      <w:r>
        <w:tab/>
      </w:r>
      <w:r>
        <w:tab/>
        <w:t>San Bernardino County Museum (</w:t>
      </w:r>
      <w:r w:rsidR="00DC7E16">
        <w:t>Redlands</w:t>
      </w:r>
      <w:r>
        <w:t> CA)</w:t>
      </w:r>
    </w:p>
    <w:p w14:paraId="06325253" w14:textId="77777777" w:rsidR="00647E16" w:rsidRDefault="00647E16">
      <w:pPr>
        <w:pStyle w:val="Hanging5"/>
      </w:pPr>
      <w:r>
        <w:t>    </w:t>
      </w:r>
      <w:r w:rsidR="00B43AEB">
        <w:t>●</w:t>
      </w:r>
      <w:r>
        <w:t> </w:t>
      </w:r>
      <w:r w:rsidR="00B43AEB">
        <w:t> SD</w:t>
      </w:r>
      <w:r>
        <w:t>SNH</w:t>
      </w:r>
      <w:r>
        <w:tab/>
      </w:r>
      <w:r w:rsidR="00B43AEB">
        <w:t>San Diego</w:t>
      </w:r>
      <w:r>
        <w:t xml:space="preserve"> Society of Natural History (</w:t>
      </w:r>
      <w:r w:rsidR="00B43AEB">
        <w:t>San Diego CA</w:t>
      </w:r>
      <w:r>
        <w:t>)</w:t>
      </w:r>
    </w:p>
    <w:p w14:paraId="538CEEAD" w14:textId="77777777" w:rsidR="003A5F6A" w:rsidRDefault="003A5F6A">
      <w:pPr>
        <w:pStyle w:val="Hanging5"/>
      </w:pPr>
      <w:r>
        <w:t>    ●  SMNK</w:t>
      </w:r>
      <w:r>
        <w:tab/>
      </w:r>
      <w:r>
        <w:tab/>
        <w:t>Staatliches Museum für Naturkunde</w:t>
      </w:r>
      <w:r w:rsidR="00DB6B69">
        <w:t xml:space="preserve"> </w:t>
      </w:r>
      <w:r>
        <w:t>Karlsruhe (Karlsruhe, Deutschland)</w:t>
      </w:r>
    </w:p>
    <w:p w14:paraId="60AD4959" w14:textId="77777777" w:rsidR="008A5453" w:rsidRDefault="00B43AEB">
      <w:pPr>
        <w:pStyle w:val="Hanging5"/>
      </w:pPr>
      <w:r>
        <w:t>    ●  SMTD</w:t>
      </w:r>
      <w:r>
        <w:tab/>
      </w:r>
      <w:r>
        <w:tab/>
        <w:t>[Staatliche</w:t>
      </w:r>
      <w:r w:rsidR="003A5F6A">
        <w:t>s</w:t>
      </w:r>
      <w:r w:rsidR="00DB6B69">
        <w:t xml:space="preserve">] Museum für Tierkunde </w:t>
      </w:r>
      <w:r>
        <w:t>Dresden (Dresden, Deutschland)</w:t>
      </w:r>
    </w:p>
    <w:p w14:paraId="72E3C7C0" w14:textId="77777777" w:rsidR="008A5453" w:rsidRDefault="00B43AEB">
      <w:pPr>
        <w:pStyle w:val="Hanging5"/>
      </w:pPr>
      <w:r>
        <w:t>    ●  SNMBG</w:t>
      </w:r>
      <w:r>
        <w:tab/>
        <w:t>Staatliches Naturhistorisches Museum Braunsweig (Braunschweig, Deutschland).</w:t>
      </w:r>
    </w:p>
    <w:p w14:paraId="27730A96" w14:textId="77777777" w:rsidR="00C21992" w:rsidRDefault="000F2016">
      <w:pPr>
        <w:pStyle w:val="Hanging5"/>
      </w:pPr>
      <w:r>
        <w:t>    ●  </w:t>
      </w:r>
      <w:r w:rsidR="00C21992">
        <w:t>SU</w:t>
      </w:r>
      <w:r w:rsidR="00C21992">
        <w:tab/>
      </w:r>
      <w:r w:rsidR="00C21992">
        <w:tab/>
      </w:r>
      <w:r w:rsidR="00C21992">
        <w:tab/>
        <w:t>Stanford University (Stanford CA)</w:t>
      </w:r>
      <w:r w:rsidR="00C21992">
        <w:br/>
      </w:r>
      <w:r w:rsidR="00C21992">
        <w:tab/>
      </w:r>
      <w:r w:rsidR="00C21992">
        <w:tab/>
      </w:r>
      <w:r w:rsidR="00C21992">
        <w:tab/>
        <w:t>(</w:t>
      </w:r>
      <w:r w:rsidR="00D56607">
        <w:t>they apparently were one of the universit</w:t>
      </w:r>
      <w:r>
        <w:t>ies</w:t>
      </w:r>
      <w:r w:rsidR="00D56607">
        <w:t xml:space="preserve"> that divested themselves of their collections </w:t>
      </w:r>
      <w:r w:rsidR="00D56607">
        <w:br/>
      </w:r>
      <w:r w:rsidR="00D56607">
        <w:tab/>
      </w:r>
      <w:r w:rsidR="00D56607">
        <w:tab/>
      </w:r>
      <w:r w:rsidR="00D56607">
        <w:tab/>
        <w:t>in the 1960s to concentrate of the new field of molecular biology, giving the</w:t>
      </w:r>
      <w:r w:rsidR="004F6D03">
        <w:t xml:space="preserve"> specimens</w:t>
      </w:r>
      <w:r w:rsidR="00D56607">
        <w:t xml:space="preserve"> to </w:t>
      </w:r>
      <w:r w:rsidR="004F6D03">
        <w:br/>
      </w:r>
      <w:r w:rsidR="004F6D03">
        <w:tab/>
      </w:r>
      <w:r w:rsidR="004F6D03">
        <w:tab/>
      </w:r>
      <w:r w:rsidR="004F6D03">
        <w:tab/>
      </w:r>
      <w:r w:rsidR="00D56607">
        <w:t>the California Academy of Sciences at some point)</w:t>
      </w:r>
    </w:p>
    <w:p w14:paraId="0369DD76" w14:textId="77777777" w:rsidR="00E50691" w:rsidRDefault="00E50691">
      <w:pPr>
        <w:pStyle w:val="Hanging5"/>
      </w:pPr>
      <w:r>
        <w:t>    ●  SZMN</w:t>
      </w:r>
      <w:r>
        <w:tab/>
      </w:r>
      <w:r>
        <w:tab/>
        <w:t>Sibiri Zoological Museum-Novosibirsk (Novosibirsk, Rossiya)</w:t>
      </w:r>
    </w:p>
    <w:p w14:paraId="0F61977D" w14:textId="77777777" w:rsidR="00647E16" w:rsidRDefault="00647E16">
      <w:pPr>
        <w:pStyle w:val="Hanging5"/>
      </w:pPr>
      <w:r>
        <w:t>    </w:t>
      </w:r>
      <w:r w:rsidR="00B43AEB">
        <w:t>●</w:t>
      </w:r>
      <w:r>
        <w:t>  Thay</w:t>
      </w:r>
      <w:r w:rsidR="00B43AEB">
        <w:t>er</w:t>
      </w:r>
      <w:r w:rsidR="00B43AEB">
        <w:tab/>
      </w:r>
      <w:r w:rsidR="00B43AEB">
        <w:tab/>
        <w:t>John Eliot Thayer (Lawrence </w:t>
      </w:r>
      <w:r>
        <w:t>MA)</w:t>
      </w:r>
    </w:p>
    <w:p w14:paraId="2DFD62EA" w14:textId="77777777" w:rsidR="00FD31CB" w:rsidRDefault="00754DDB">
      <w:pPr>
        <w:pStyle w:val="Hanging5"/>
      </w:pPr>
      <w:r>
        <w:t>    ●  </w:t>
      </w:r>
      <w:r w:rsidR="00FD31CB">
        <w:t>UAFC</w:t>
      </w:r>
      <w:r w:rsidR="00FD31CB">
        <w:tab/>
      </w:r>
      <w:r w:rsidR="00FD31CB">
        <w:tab/>
        <w:t>University of Arkansas-Fayetteville’s Collections Facility (Fayetteville AR)</w:t>
      </w:r>
    </w:p>
    <w:p w14:paraId="6CC86FF0" w14:textId="77777777" w:rsidR="00FD31CB" w:rsidRDefault="00FD31CB">
      <w:pPr>
        <w:pStyle w:val="Hanging5"/>
      </w:pPr>
      <w:r>
        <w:t>    ●  UAFMC</w:t>
      </w:r>
      <w:r>
        <w:tab/>
        <w:t>University of Arkansas-Fayetteville’s Collections Facility (Fayetteville AR)</w:t>
      </w:r>
    </w:p>
    <w:p w14:paraId="607B4E96" w14:textId="77777777" w:rsidR="008A5453" w:rsidRDefault="00B43AEB">
      <w:pPr>
        <w:pStyle w:val="Hanging5"/>
      </w:pPr>
      <w:r>
        <w:t>    ●  UAM</w:t>
      </w:r>
      <w:r>
        <w:tab/>
      </w:r>
      <w:r>
        <w:tab/>
        <w:t>University of Alaska</w:t>
      </w:r>
      <w:r w:rsidR="00ED1805">
        <w:t xml:space="preserve"> </w:t>
      </w:r>
      <w:r>
        <w:t xml:space="preserve">Museum </w:t>
      </w:r>
      <w:r w:rsidR="00ED1805">
        <w:t xml:space="preserve">[of the North] </w:t>
      </w:r>
      <w:r>
        <w:t>(Fairbanks AK)</w:t>
      </w:r>
      <w:r w:rsidR="00ED1805">
        <w:br/>
      </w:r>
      <w:r w:rsidR="00ED1805">
        <w:tab/>
      </w:r>
      <w:r w:rsidR="00ED1805">
        <w:tab/>
      </w:r>
      <w:r w:rsidR="00ED1805">
        <w:tab/>
        <w:t>(19??</w:t>
      </w:r>
      <w:r w:rsidR="00ED1805">
        <w:noBreakHyphen/>
        <w:t>20??:</w:t>
      </w:r>
      <w:r w:rsidR="00ED1805">
        <w:tab/>
      </w:r>
      <w:r w:rsidR="00ED1805">
        <w:tab/>
        <w:t>University of Alaska Museum)</w:t>
      </w:r>
      <w:r w:rsidR="00ED1805">
        <w:br/>
      </w:r>
      <w:r w:rsidR="00ED1805">
        <w:tab/>
      </w:r>
      <w:r w:rsidR="00ED1805">
        <w:tab/>
      </w:r>
      <w:r w:rsidR="00ED1805">
        <w:tab/>
        <w:t>(20??</w:t>
      </w:r>
      <w:r w:rsidR="00ED1805">
        <w:noBreakHyphen/>
        <w:t>present:</w:t>
      </w:r>
      <w:r w:rsidR="00ED1805">
        <w:tab/>
        <w:t>University of Alaska’s Museum of the North)</w:t>
      </w:r>
    </w:p>
    <w:p w14:paraId="7582A8D4" w14:textId="77777777" w:rsidR="008A5453" w:rsidRDefault="00B43AEB">
      <w:pPr>
        <w:pStyle w:val="Hanging5"/>
      </w:pPr>
      <w:r>
        <w:t>    ●  UBCBBM</w:t>
      </w:r>
      <w:r>
        <w:tab/>
        <w:t xml:space="preserve">University of </w:t>
      </w:r>
      <w:r w:rsidR="00B13619">
        <w:t>British Columbia</w:t>
      </w:r>
      <w:r>
        <w:t>’</w:t>
      </w:r>
      <w:r w:rsidR="00D04532">
        <w:t>s</w:t>
      </w:r>
      <w:r>
        <w:t xml:space="preserve"> Beaty Biodiversity Museum (Vancouver BC, Canada)</w:t>
      </w:r>
      <w:r w:rsidR="00C61EA2">
        <w:br/>
      </w:r>
      <w:r w:rsidR="00325E67">
        <w:tab/>
      </w:r>
      <w:r w:rsidR="00325E67">
        <w:tab/>
      </w:r>
      <w:r w:rsidR="00325E67">
        <w:tab/>
        <w:t>(</w:t>
      </w:r>
      <w:r w:rsidR="00FE7D04">
        <w:t>1943</w:t>
      </w:r>
      <w:r w:rsidR="00325E67">
        <w:noBreakHyphen/>
      </w:r>
      <w:r w:rsidR="00FE7D04" w:rsidRPr="00FE7D04">
        <w:rPr>
          <w:highlight w:val="yellow"/>
        </w:rPr>
        <w:t>1971</w:t>
      </w:r>
      <w:r w:rsidR="00325E67">
        <w:t>:  Zoological Museum of the University of British Columbia (ZMUBC))</w:t>
      </w:r>
      <w:r w:rsidR="00325E67">
        <w:br/>
      </w:r>
      <w:r w:rsidR="00325E67">
        <w:tab/>
      </w:r>
      <w:r w:rsidR="00325E67">
        <w:tab/>
      </w:r>
      <w:r w:rsidR="00325E67">
        <w:tab/>
        <w:t>(</w:t>
      </w:r>
      <w:r w:rsidR="00FE7D04" w:rsidRPr="00FE7D04">
        <w:rPr>
          <w:highlight w:val="yellow"/>
        </w:rPr>
        <w:t>1971</w:t>
      </w:r>
      <w:r w:rsidR="00325E67">
        <w:noBreakHyphen/>
        <w:t>1975:  Vertebrate Museum of the University of British Columbia)</w:t>
      </w:r>
      <w:r w:rsidR="00325E67">
        <w:br/>
      </w:r>
      <w:r w:rsidR="00325E67">
        <w:tab/>
      </w:r>
      <w:r w:rsidR="00325E67">
        <w:tab/>
      </w:r>
      <w:r w:rsidR="00325E67">
        <w:tab/>
        <w:t>(1975</w:t>
      </w:r>
      <w:r w:rsidR="00325E67">
        <w:noBreakHyphen/>
      </w:r>
      <w:r w:rsidR="00FE7D04" w:rsidRPr="000F37B1">
        <w:rPr>
          <w:highlight w:val="yellow"/>
        </w:rPr>
        <w:t>2010</w:t>
      </w:r>
      <w:r w:rsidR="00325E67">
        <w:t>:  Cowan Vertebrate Museum of the University of British Columbia)</w:t>
      </w:r>
      <w:r w:rsidR="00325E67">
        <w:br/>
      </w:r>
      <w:r w:rsidR="00325E67">
        <w:tab/>
      </w:r>
      <w:r w:rsidR="00325E67">
        <w:tab/>
      </w:r>
      <w:r w:rsidR="00325E67">
        <w:tab/>
        <w:t>(</w:t>
      </w:r>
      <w:r w:rsidR="00FE7D04" w:rsidRPr="000F37B1">
        <w:rPr>
          <w:highlight w:val="yellow"/>
        </w:rPr>
        <w:t>2010</w:t>
      </w:r>
      <w:r w:rsidR="00325E67">
        <w:noBreakHyphen/>
      </w:r>
      <w:r w:rsidR="00FE7D04">
        <w:t>present</w:t>
      </w:r>
      <w:r w:rsidR="00325E67">
        <w:t>:  University of British Columbia’s Beaty Biodiversity Museum)</w:t>
      </w:r>
      <w:r w:rsidR="000F37B1">
        <w:br/>
      </w:r>
      <w:r w:rsidR="000F37B1">
        <w:tab/>
      </w:r>
      <w:r w:rsidR="000F37B1">
        <w:tab/>
      </w:r>
      <w:r w:rsidR="000F37B1">
        <w:tab/>
      </w:r>
      <w:r w:rsidR="000F37B1" w:rsidRPr="000F37B1">
        <w:rPr>
          <w:highlight w:val="yellow"/>
        </w:rPr>
        <w:t>BUT THE COWAN VERTEBRATE MUSEUM STILL EXISTS AS PART OF THE BEATY!!!</w:t>
      </w:r>
      <w:r w:rsidR="000F37B1">
        <w:t xml:space="preserve"> </w:t>
      </w:r>
    </w:p>
    <w:p w14:paraId="3093D323" w14:textId="77777777" w:rsidR="008A5453" w:rsidRDefault="00B43AEB">
      <w:pPr>
        <w:pStyle w:val="Hanging5"/>
      </w:pPr>
      <w:r>
        <w:t>    ●  UCLA</w:t>
      </w:r>
      <w:r>
        <w:tab/>
      </w:r>
      <w:r>
        <w:tab/>
        <w:t>University of California–Los Angeles (Los Angeles CA)</w:t>
      </w:r>
      <w:r>
        <w:br/>
      </w:r>
      <w:r>
        <w:tab/>
      </w:r>
      <w:r>
        <w:tab/>
      </w:r>
      <w:r>
        <w:tab/>
        <w:t>(Dickey Collection)</w:t>
      </w:r>
    </w:p>
    <w:p w14:paraId="3217C4F3" w14:textId="77777777" w:rsidR="0021002C" w:rsidRDefault="0021002C">
      <w:pPr>
        <w:pStyle w:val="Hanging5"/>
      </w:pPr>
      <w:r>
        <w:t>    ●  UCM</w:t>
      </w:r>
      <w:r>
        <w:tab/>
      </w:r>
      <w:r>
        <w:tab/>
        <w:t>University of Colorado-Boulder’s Museum of Natural History (Boulder CO)</w:t>
      </w:r>
    </w:p>
    <w:p w14:paraId="54EB72F2" w14:textId="77777777" w:rsidR="00D5702A" w:rsidRDefault="00D5702A">
      <w:pPr>
        <w:pStyle w:val="Hanging5"/>
      </w:pPr>
      <w:r>
        <w:t>    ●  UKM</w:t>
      </w:r>
      <w:r>
        <w:tab/>
      </w:r>
      <w:r>
        <w:tab/>
        <w:t>Ul’yanovsk Museum of Local Lore (Ul’yanovsk, Rossiya)</w:t>
      </w:r>
    </w:p>
    <w:p w14:paraId="67A5917E" w14:textId="77777777" w:rsidR="008A5453" w:rsidRDefault="00B43AEB">
      <w:pPr>
        <w:pStyle w:val="Hanging5"/>
      </w:pPr>
      <w:r>
        <w:t>    ●  UMMZ</w:t>
      </w:r>
      <w:r>
        <w:tab/>
      </w:r>
      <w:r>
        <w:tab/>
        <w:t>University of Michigan’s Museum of Zoology (Ann Arbor MI)</w:t>
      </w:r>
    </w:p>
    <w:p w14:paraId="55CB77F9" w14:textId="77777777" w:rsidR="008A5453" w:rsidRDefault="00B43AEB">
      <w:pPr>
        <w:pStyle w:val="Hanging5"/>
      </w:pPr>
      <w:r>
        <w:t>    ●  UMNH</w:t>
      </w:r>
      <w:r>
        <w:tab/>
      </w:r>
      <w:r>
        <w:tab/>
        <w:t>[University of Utah] Utah Museum of Natural History (Salt Lake City UT)</w:t>
      </w:r>
    </w:p>
    <w:p w14:paraId="79C66631" w14:textId="77777777" w:rsidR="008A5453" w:rsidRDefault="00B43AEB">
      <w:pPr>
        <w:pStyle w:val="Hanging5"/>
      </w:pPr>
      <w:r>
        <w:t>    ●  UNSM</w:t>
      </w:r>
      <w:r>
        <w:tab/>
      </w:r>
      <w:r>
        <w:tab/>
        <w:t>University of Nebraska State Museum (Lincoln NE)</w:t>
      </w:r>
    </w:p>
    <w:p w14:paraId="4B4B64BB" w14:textId="77777777" w:rsidR="00647E16" w:rsidRDefault="00647E16">
      <w:pPr>
        <w:pStyle w:val="Hanging5"/>
      </w:pPr>
      <w:r>
        <w:t>    </w:t>
      </w:r>
      <w:r w:rsidR="00B43AEB">
        <w:t>●</w:t>
      </w:r>
      <w:r>
        <w:t>  USNM</w:t>
      </w:r>
      <w:r>
        <w:tab/>
      </w:r>
      <w:r>
        <w:tab/>
      </w:r>
      <w:r w:rsidR="0066093E">
        <w:t>[</w:t>
      </w:r>
      <w:r>
        <w:t>U</w:t>
      </w:r>
      <w:r w:rsidR="006A6E20">
        <w:t>.S.</w:t>
      </w:r>
      <w:r w:rsidR="0066093E">
        <w:t>]</w:t>
      </w:r>
      <w:r w:rsidR="006A6E20">
        <w:t> </w:t>
      </w:r>
      <w:r w:rsidR="009E4B06">
        <w:t xml:space="preserve">National Museum </w:t>
      </w:r>
      <w:r w:rsidR="006A6E20">
        <w:t>[</w:t>
      </w:r>
      <w:r>
        <w:t>of Natural History</w:t>
      </w:r>
      <w:r w:rsidR="006A6E20">
        <w:t>]</w:t>
      </w:r>
      <w:r>
        <w:t xml:space="preserve"> (</w:t>
      </w:r>
      <w:r w:rsidR="00B43AEB">
        <w:t>Washington DC</w:t>
      </w:r>
      <w:r>
        <w:t>)</w:t>
      </w:r>
      <w:r w:rsidR="009E4B06">
        <w:br/>
      </w:r>
      <w:r w:rsidR="009E4B06">
        <w:tab/>
      </w:r>
      <w:r w:rsidR="009E4B06">
        <w:tab/>
      </w:r>
      <w:r w:rsidR="009E4B06">
        <w:tab/>
        <w:t>(</w:t>
      </w:r>
      <w:r w:rsidR="007B37C8">
        <w:t>1881</w:t>
      </w:r>
      <w:r w:rsidR="007D41B3">
        <w:noBreakHyphen/>
        <w:t>195</w:t>
      </w:r>
      <w:r w:rsidR="00CB77AD">
        <w:t>7:</w:t>
      </w:r>
      <w:r w:rsidR="00CB77AD">
        <w:tab/>
      </w:r>
      <w:r w:rsidR="00180611">
        <w:tab/>
      </w:r>
      <w:r w:rsidR="00CB77AD">
        <w:t xml:space="preserve">United States </w:t>
      </w:r>
      <w:r w:rsidR="007D41B3">
        <w:t>National Museum)</w:t>
      </w:r>
      <w:r w:rsidR="007D41B3">
        <w:br/>
      </w:r>
      <w:r w:rsidR="007D41B3">
        <w:tab/>
      </w:r>
      <w:r w:rsidR="007D41B3">
        <w:tab/>
      </w:r>
      <w:r w:rsidR="007D41B3">
        <w:tab/>
        <w:t>(195</w:t>
      </w:r>
      <w:r w:rsidR="00CB77AD">
        <w:t>7</w:t>
      </w:r>
      <w:r w:rsidR="00CB77AD">
        <w:noBreakHyphen/>
        <w:t>1969:</w:t>
      </w:r>
      <w:r w:rsidR="00CB77AD">
        <w:tab/>
      </w:r>
      <w:r w:rsidR="00180611">
        <w:tab/>
      </w:r>
      <w:r w:rsidR="006A6E20">
        <w:t xml:space="preserve">[U.S.] </w:t>
      </w:r>
      <w:r w:rsidR="00CB77AD">
        <w:t>Museum of Natural History)</w:t>
      </w:r>
      <w:r w:rsidR="00CB77AD">
        <w:br/>
      </w:r>
      <w:r w:rsidR="00CB77AD">
        <w:tab/>
      </w:r>
      <w:r w:rsidR="00CB77AD">
        <w:tab/>
      </w:r>
      <w:r w:rsidR="00CB77AD">
        <w:tab/>
        <w:t>(1969</w:t>
      </w:r>
      <w:r w:rsidR="00CB77AD">
        <w:noBreakHyphen/>
        <w:t>present:</w:t>
      </w:r>
      <w:r w:rsidR="00CB77AD">
        <w:tab/>
      </w:r>
      <w:r w:rsidR="006A6E20">
        <w:t xml:space="preserve">[U.S.] </w:t>
      </w:r>
      <w:r w:rsidR="00CB77AD">
        <w:t>National Museum of Natural History)</w:t>
      </w:r>
    </w:p>
    <w:p w14:paraId="26642863" w14:textId="77777777" w:rsidR="00651D60" w:rsidRDefault="00647E16">
      <w:pPr>
        <w:pStyle w:val="Hanging5"/>
      </w:pPr>
      <w:r>
        <w:t>    </w:t>
      </w:r>
      <w:r w:rsidR="00B43AEB">
        <w:t>●</w:t>
      </w:r>
      <w:r>
        <w:t>  UWBM</w:t>
      </w:r>
      <w:r>
        <w:tab/>
      </w:r>
      <w:r>
        <w:tab/>
        <w:t xml:space="preserve">University of Washington’s Burke Museum </w:t>
      </w:r>
      <w:r w:rsidR="00651D60">
        <w:t xml:space="preserve">[of Natural History and Culture] </w:t>
      </w:r>
      <w:r>
        <w:t>(</w:t>
      </w:r>
      <w:r w:rsidR="00B43AEB">
        <w:t>Seattle WA</w:t>
      </w:r>
      <w:r>
        <w:t>)</w:t>
      </w:r>
      <w:r w:rsidR="008E3C6A">
        <w:br/>
      </w:r>
      <w:r w:rsidR="008E3C6A">
        <w:tab/>
      </w:r>
      <w:r w:rsidR="008E3C6A">
        <w:tab/>
      </w:r>
      <w:r w:rsidR="008E3C6A">
        <w:tab/>
        <w:t>(1885</w:t>
      </w:r>
      <w:r w:rsidR="008E3C6A">
        <w:noBreakHyphen/>
        <w:t>1895:</w:t>
      </w:r>
      <w:r w:rsidR="008E3C6A">
        <w:tab/>
      </w:r>
      <w:r w:rsidR="008E3C6A">
        <w:tab/>
        <w:t>Hall of the Young Naturalists)</w:t>
      </w:r>
      <w:r w:rsidR="008E3C6A">
        <w:br/>
      </w:r>
      <w:r w:rsidR="008E3C6A">
        <w:tab/>
      </w:r>
      <w:r w:rsidR="008E3C6A">
        <w:tab/>
      </w:r>
      <w:r w:rsidR="008E3C6A">
        <w:tab/>
        <w:t>(1895</w:t>
      </w:r>
      <w:r w:rsidR="008E3C6A">
        <w:noBreakHyphen/>
        <w:t>1899:</w:t>
      </w:r>
      <w:r w:rsidR="008E3C6A">
        <w:tab/>
      </w:r>
      <w:r w:rsidR="008E3C6A">
        <w:tab/>
        <w:t>University Museum)</w:t>
      </w:r>
      <w:r w:rsidR="00651D60">
        <w:br/>
      </w:r>
      <w:r w:rsidR="00651D60">
        <w:tab/>
      </w:r>
      <w:r w:rsidR="00651D60">
        <w:tab/>
      </w:r>
      <w:r w:rsidR="00651D60">
        <w:tab/>
        <w:t>(1899</w:t>
      </w:r>
      <w:r w:rsidR="00651D60">
        <w:noBreakHyphen/>
      </w:r>
      <w:r w:rsidR="008E3C6A">
        <w:t>1962</w:t>
      </w:r>
      <w:r w:rsidR="00651D60">
        <w:t>:</w:t>
      </w:r>
      <w:r w:rsidR="00651D60">
        <w:tab/>
      </w:r>
      <w:r w:rsidR="00651D60">
        <w:tab/>
      </w:r>
      <w:r w:rsidR="008E3C6A">
        <w:t>Washington State Museum)</w:t>
      </w:r>
      <w:r w:rsidR="008E3C6A">
        <w:br/>
      </w:r>
      <w:r w:rsidR="008E3C6A">
        <w:tab/>
      </w:r>
      <w:r w:rsidR="008E3C6A">
        <w:tab/>
      </w:r>
      <w:r w:rsidR="008E3C6A">
        <w:tab/>
        <w:t>(1962</w:t>
      </w:r>
      <w:r w:rsidR="008E3C6A">
        <w:noBreakHyphen/>
        <w:t>????:</w:t>
      </w:r>
      <w:r w:rsidR="008E3C6A">
        <w:tab/>
      </w:r>
      <w:r w:rsidR="008E3C6A">
        <w:tab/>
        <w:t>Burke Museum)</w:t>
      </w:r>
      <w:r w:rsidR="008A79AB">
        <w:br/>
      </w:r>
      <w:r w:rsidR="008A79AB">
        <w:tab/>
      </w:r>
      <w:r w:rsidR="008A79AB">
        <w:tab/>
      </w:r>
      <w:r w:rsidR="008A79AB">
        <w:tab/>
        <w:t>(????</w:t>
      </w:r>
      <w:r w:rsidR="008A79AB">
        <w:noBreakHyphen/>
        <w:t>present:</w:t>
      </w:r>
      <w:r w:rsidR="008A79AB">
        <w:tab/>
        <w:t>Burke Museum of Natural History and Culture)</w:t>
      </w:r>
    </w:p>
    <w:p w14:paraId="6B6E1842" w14:textId="77777777" w:rsidR="00CE69E5" w:rsidRDefault="00CE69E5">
      <w:pPr>
        <w:pStyle w:val="Hanging5"/>
      </w:pPr>
      <w:r>
        <w:t>    ●  UWYMV</w:t>
      </w:r>
      <w:r>
        <w:tab/>
        <w:t>University of Wyoming’s Vertebrate Museum (Laramie WY)</w:t>
      </w:r>
      <w:r>
        <w:br/>
      </w:r>
      <w:r>
        <w:tab/>
      </w:r>
      <w:r>
        <w:tab/>
      </w:r>
      <w:r>
        <w:tab/>
        <w:t xml:space="preserve">(yes, the acronym implies </w:t>
      </w:r>
      <w:r w:rsidRPr="001A1FBE">
        <w:rPr>
          <w:u w:val="single"/>
        </w:rPr>
        <w:t>M</w:t>
      </w:r>
      <w:r>
        <w:t xml:space="preserve">useum of </w:t>
      </w:r>
      <w:r w:rsidRPr="001A1FBE">
        <w:rPr>
          <w:u w:val="single"/>
        </w:rPr>
        <w:t>V</w:t>
      </w:r>
      <w:r>
        <w:t>ertebrates)</w:t>
      </w:r>
    </w:p>
    <w:p w14:paraId="79A581F3" w14:textId="77777777" w:rsidR="005102BF" w:rsidRDefault="00647E16">
      <w:pPr>
        <w:pStyle w:val="Hanging5"/>
      </w:pPr>
      <w:r>
        <w:t>    </w:t>
      </w:r>
      <w:r w:rsidR="00B43AEB">
        <w:t>●</w:t>
      </w:r>
      <w:r>
        <w:t>  WSC</w:t>
      </w:r>
      <w:r>
        <w:tab/>
      </w:r>
      <w:r>
        <w:tab/>
        <w:t>Washington State College (</w:t>
      </w:r>
      <w:r w:rsidR="00B43AEB">
        <w:t>Pullman WA</w:t>
      </w:r>
      <w:r>
        <w:t>)</w:t>
      </w:r>
      <w:r w:rsidR="00B43AEB">
        <w:br/>
      </w:r>
      <w:r w:rsidR="00B43AEB">
        <w:tab/>
      </w:r>
      <w:r w:rsidR="00B43AEB">
        <w:tab/>
      </w:r>
      <w:r w:rsidR="00B43AEB">
        <w:tab/>
      </w:r>
      <w:r>
        <w:t>(now Washington State University)</w:t>
      </w:r>
      <w:r w:rsidR="005164C9">
        <w:br/>
      </w:r>
      <w:r w:rsidR="005164C9">
        <w:tab/>
      </w:r>
      <w:r w:rsidR="00426381">
        <w:tab/>
      </w:r>
      <w:r w:rsidR="00426381">
        <w:tab/>
        <w:t>(see Charles R. Connor Museum </w:t>
      </w:r>
      <w:r w:rsidR="005164C9">
        <w:t>(CRCM))</w:t>
      </w:r>
    </w:p>
    <w:p w14:paraId="5D774FB8" w14:textId="77777777" w:rsidR="005102BF" w:rsidRDefault="005102BF">
      <w:pPr>
        <w:pStyle w:val="Hanging5"/>
      </w:pPr>
      <w:r>
        <w:t>    ●  YIO</w:t>
      </w:r>
      <w:r>
        <w:tab/>
      </w:r>
      <w:r>
        <w:tab/>
        <w:t>Yamashina Institute for Ornithology (Abiko, Japan)</w:t>
      </w:r>
    </w:p>
    <w:p w14:paraId="453A3D34" w14:textId="77777777" w:rsidR="00647E16" w:rsidRDefault="00647E16">
      <w:pPr>
        <w:pStyle w:val="Hanging5"/>
      </w:pPr>
      <w:r>
        <w:t>    </w:t>
      </w:r>
      <w:r w:rsidR="00B43AEB">
        <w:t>●</w:t>
      </w:r>
      <w:r>
        <w:t>  YPM</w:t>
      </w:r>
      <w:r>
        <w:tab/>
      </w:r>
      <w:r>
        <w:tab/>
        <w:t xml:space="preserve">Yale </w:t>
      </w:r>
      <w:r w:rsidR="00A11292">
        <w:t xml:space="preserve">[University’s] </w:t>
      </w:r>
      <w:r>
        <w:t>Peabody Museum</w:t>
      </w:r>
      <w:r w:rsidR="00122915">
        <w:t xml:space="preserve"> [of Natural History]</w:t>
      </w:r>
      <w:r>
        <w:t xml:space="preserve"> (</w:t>
      </w:r>
      <w:r w:rsidR="00B43AEB">
        <w:t>New Haven CT</w:t>
      </w:r>
      <w:r>
        <w:t>).</w:t>
      </w:r>
    </w:p>
    <w:p w14:paraId="664ADB4A" w14:textId="77777777" w:rsidR="008C4727" w:rsidRDefault="00B43AEB">
      <w:pPr>
        <w:pStyle w:val="Hanging5"/>
      </w:pPr>
      <w:r>
        <w:t>    ●  ZFMK</w:t>
      </w:r>
      <w:r>
        <w:tab/>
      </w:r>
      <w:r>
        <w:tab/>
        <w:t>Zoologisches Forschungsmuseum [Alexander] Koenig (Bonn, Deutschland).</w:t>
      </w:r>
      <w:r w:rsidR="008C4727">
        <w:br/>
      </w:r>
      <w:r w:rsidR="008C4727">
        <w:tab/>
      </w:r>
      <w:r w:rsidR="008C4727">
        <w:tab/>
      </w:r>
      <w:r w:rsidR="008C4727">
        <w:tab/>
        <w:t>(later Zoologisches Forschungsinstitut und Museum Alexander Koenig)</w:t>
      </w:r>
    </w:p>
    <w:p w14:paraId="60CB9932" w14:textId="77777777" w:rsidR="00647E16" w:rsidRDefault="00647E16">
      <w:pPr>
        <w:pStyle w:val="Hanging5"/>
      </w:pPr>
      <w:r>
        <w:t>    </w:t>
      </w:r>
      <w:r w:rsidR="00B43AEB">
        <w:t>●</w:t>
      </w:r>
      <w:r>
        <w:t>  ZISP</w:t>
      </w:r>
      <w:r>
        <w:tab/>
      </w:r>
      <w:r>
        <w:tab/>
        <w:t xml:space="preserve">Zoological Institute, </w:t>
      </w:r>
      <w:r w:rsidR="00B43AEB">
        <w:t>Sankt</w:t>
      </w:r>
      <w:r w:rsidR="00B43AEB">
        <w:noBreakHyphen/>
        <w:t>Peterburg</w:t>
      </w:r>
      <w:r>
        <w:t xml:space="preserve"> (</w:t>
      </w:r>
      <w:r w:rsidR="00B43AEB">
        <w:t>Sankt</w:t>
      </w:r>
      <w:r w:rsidR="00B43AEB">
        <w:noBreakHyphen/>
        <w:t>Peterburg, Rossiya</w:t>
      </w:r>
      <w:r>
        <w:t>)</w:t>
      </w:r>
      <w:r w:rsidR="00B43AEB">
        <w:br/>
      </w:r>
      <w:r w:rsidR="00B43AEB">
        <w:tab/>
      </w:r>
      <w:r w:rsidR="00B43AEB">
        <w:tab/>
      </w:r>
      <w:r w:rsidR="00B43AEB">
        <w:tab/>
        <w:t>(= </w:t>
      </w:r>
      <w:r>
        <w:t>ZIAS</w:t>
      </w:r>
      <w:r w:rsidR="00B43AEB">
        <w:t>:</w:t>
      </w:r>
      <w:r w:rsidR="00B43AEB">
        <w:tab/>
      </w:r>
      <w:r w:rsidR="00D3005B">
        <w:tab/>
      </w:r>
      <w:r w:rsidR="00D3005B">
        <w:tab/>
      </w:r>
      <w:r>
        <w:t>Zoological Institute, Academy of Sciences)</w:t>
      </w:r>
      <w:r w:rsidR="00F8460E">
        <w:br/>
      </w:r>
      <w:r w:rsidR="00D3005B">
        <w:tab/>
      </w:r>
      <w:r w:rsidR="00D3005B">
        <w:tab/>
      </w:r>
      <w:r w:rsidR="00D3005B">
        <w:tab/>
        <w:t>(= ZIL:</w:t>
      </w:r>
      <w:r w:rsidR="00D3005B">
        <w:tab/>
      </w:r>
      <w:r w:rsidR="00D3005B">
        <w:tab/>
      </w:r>
      <w:r w:rsidR="00D3005B">
        <w:tab/>
        <w:t>Zoological Institute, Leningrad)</w:t>
      </w:r>
      <w:r w:rsidR="00D3005B">
        <w:br/>
      </w:r>
      <w:r w:rsidR="00D3005B">
        <w:tab/>
      </w:r>
      <w:r w:rsidR="00D3005B">
        <w:tab/>
      </w:r>
      <w:r w:rsidR="00D3005B">
        <w:tab/>
        <w:t>(= ZIR:</w:t>
      </w:r>
      <w:r w:rsidR="00D3005B">
        <w:tab/>
      </w:r>
      <w:r w:rsidR="00D3005B">
        <w:tab/>
      </w:r>
      <w:r w:rsidR="00D3005B">
        <w:tab/>
        <w:t>Zoological Institute, Russki Academy of Sciences)</w:t>
      </w:r>
      <w:r w:rsidR="00D3005B">
        <w:br/>
      </w:r>
      <w:r w:rsidR="00F8460E">
        <w:tab/>
      </w:r>
      <w:r w:rsidR="00F8460E">
        <w:tab/>
      </w:r>
      <w:r w:rsidR="00F8460E">
        <w:tab/>
        <w:t>(</w:t>
      </w:r>
      <w:r w:rsidR="00F8460E" w:rsidRPr="00D3005B">
        <w:rPr>
          <w:highlight w:val="yellow"/>
        </w:rPr>
        <w:t>1832</w:t>
      </w:r>
      <w:r w:rsidR="00F8460E" w:rsidRPr="00D3005B">
        <w:rPr>
          <w:highlight w:val="yellow"/>
        </w:rPr>
        <w:noBreakHyphen/>
        <w:t>1930:</w:t>
      </w:r>
      <w:r w:rsidR="00F8460E" w:rsidRPr="00D3005B">
        <w:rPr>
          <w:highlight w:val="yellow"/>
        </w:rPr>
        <w:tab/>
      </w:r>
      <w:r w:rsidR="00180611">
        <w:rPr>
          <w:highlight w:val="yellow"/>
        </w:rPr>
        <w:tab/>
      </w:r>
      <w:r w:rsidR="00B43AEB" w:rsidRPr="00D3005B">
        <w:rPr>
          <w:highlight w:val="yellow"/>
        </w:rPr>
        <w:t>collection was the Zoological Museum of the Imperial Academy of Sciences</w:t>
      </w:r>
      <w:r w:rsidR="00B43AEB">
        <w:t>)</w:t>
      </w:r>
      <w:r w:rsidR="00B43AEB">
        <w:br/>
      </w:r>
      <w:r w:rsidR="00B43AEB">
        <w:tab/>
      </w:r>
      <w:r w:rsidR="00B43AEB">
        <w:tab/>
      </w:r>
      <w:r w:rsidR="00B43AEB">
        <w:tab/>
        <w:t>(1930</w:t>
      </w:r>
      <w:r w:rsidR="00B43AEB">
        <w:noBreakHyphen/>
        <w:t>1</w:t>
      </w:r>
      <w:r w:rsidR="00B43AEB">
        <w:rPr>
          <w:highlight w:val="yellow"/>
        </w:rPr>
        <w:t>991</w:t>
      </w:r>
      <w:r w:rsidR="00F8460E">
        <w:t>:</w:t>
      </w:r>
      <w:r w:rsidR="00F8460E">
        <w:tab/>
      </w:r>
      <w:r w:rsidR="00180611">
        <w:tab/>
      </w:r>
      <w:r w:rsidR="00B43AEB">
        <w:t>collection is Zoological Institute of the USSR Academy of Sciences)</w:t>
      </w:r>
      <w:r w:rsidR="00B43AEB">
        <w:br/>
      </w:r>
      <w:r w:rsidR="00B43AEB">
        <w:tab/>
      </w:r>
      <w:r w:rsidR="00B43AEB">
        <w:tab/>
      </w:r>
      <w:r w:rsidR="00B43AEB">
        <w:tab/>
        <w:t>(</w:t>
      </w:r>
      <w:r w:rsidR="00B43AEB">
        <w:rPr>
          <w:highlight w:val="yellow"/>
        </w:rPr>
        <w:t>1991</w:t>
      </w:r>
      <w:r w:rsidR="00F8460E">
        <w:noBreakHyphen/>
        <w:t>present:</w:t>
      </w:r>
      <w:r w:rsidR="00F8460E">
        <w:tab/>
      </w:r>
      <w:r w:rsidR="00B43AEB">
        <w:t>collection is Zoological Institute of the Russki Academy of Sciences</w:t>
      </w:r>
      <w:r w:rsidR="00D3005B">
        <w:t xml:space="preserve"> (S</w:t>
      </w:r>
      <w:r w:rsidR="00D3005B">
        <w:noBreakHyphen/>
        <w:t>P)</w:t>
      </w:r>
      <w:r w:rsidR="00B43AEB">
        <w:t>)</w:t>
      </w:r>
    </w:p>
    <w:p w14:paraId="7DC101E8" w14:textId="77777777" w:rsidR="00E30CC7" w:rsidRDefault="00E30CC7">
      <w:pPr>
        <w:pStyle w:val="Hanging5"/>
      </w:pPr>
      <w:r>
        <w:t>    ●  ZKH</w:t>
      </w:r>
      <w:r>
        <w:tab/>
      </w:r>
      <w:r>
        <w:tab/>
      </w:r>
      <w:r w:rsidRPr="00E30CC7">
        <w:rPr>
          <w:highlight w:val="yellow"/>
        </w:rPr>
        <w:t>?????????</w:t>
      </w:r>
      <w:r>
        <w:t xml:space="preserve"> (L’viv, Ukraïna)</w:t>
      </w:r>
      <w:r w:rsidR="00570AA1">
        <w:br/>
      </w:r>
      <w:r w:rsidR="00570AA1">
        <w:tab/>
      </w:r>
      <w:r w:rsidR="00570AA1">
        <w:tab/>
      </w:r>
      <w:r w:rsidR="00570AA1">
        <w:tab/>
      </w:r>
      <w:r w:rsidRPr="00E30CC7">
        <w:rPr>
          <w:highlight w:val="yellow"/>
        </w:rPr>
        <w:t xml:space="preserve">I DON’T HAVE A CLUE WHAT </w:t>
      </w:r>
      <w:r w:rsidRPr="00480A8C">
        <w:rPr>
          <w:highlight w:val="yellow"/>
        </w:rPr>
        <w:t>“</w:t>
      </w:r>
      <w:r>
        <w:rPr>
          <w:highlight w:val="yellow"/>
        </w:rPr>
        <w:t>ЗХ</w:t>
      </w:r>
      <w:r w:rsidRPr="00480A8C">
        <w:rPr>
          <w:highlight w:val="yellow"/>
        </w:rPr>
        <w:t>”</w:t>
      </w:r>
      <w:r>
        <w:rPr>
          <w:highlight w:val="yellow"/>
        </w:rPr>
        <w:t xml:space="preserve"> (=Z</w:t>
      </w:r>
      <w:r w:rsidR="00570AA1">
        <w:rPr>
          <w:highlight w:val="yellow"/>
        </w:rPr>
        <w:t>OOLOGICAL “</w:t>
      </w:r>
      <w:r>
        <w:rPr>
          <w:highlight w:val="yellow"/>
        </w:rPr>
        <w:t>KH</w:t>
      </w:r>
      <w:r w:rsidR="00570AA1">
        <w:rPr>
          <w:highlight w:val="yellow"/>
        </w:rPr>
        <w:t>”</w:t>
      </w:r>
      <w:r>
        <w:rPr>
          <w:highlight w:val="yellow"/>
        </w:rPr>
        <w:t>)</w:t>
      </w:r>
      <w:r w:rsidRPr="00E30CC7">
        <w:rPr>
          <w:highlight w:val="yellow"/>
        </w:rPr>
        <w:t xml:space="preserve"> STANDS </w:t>
      </w:r>
      <w:r w:rsidR="001B20F9" w:rsidRPr="00480A8C">
        <w:rPr>
          <w:highlight w:val="yellow"/>
        </w:rPr>
        <w:t>FO</w:t>
      </w:r>
      <w:r w:rsidR="001B20F9">
        <w:rPr>
          <w:highlight w:val="yellow"/>
        </w:rPr>
        <w:t xml:space="preserve">R </w:t>
      </w:r>
      <w:r w:rsidR="00570AA1">
        <w:rPr>
          <w:highlight w:val="yellow"/>
        </w:rPr>
        <w:br/>
      </w:r>
      <w:r w:rsidR="00570AA1">
        <w:rPr>
          <w:highlight w:val="yellow"/>
        </w:rPr>
        <w:tab/>
      </w:r>
      <w:r w:rsidR="00570AA1">
        <w:rPr>
          <w:highlight w:val="yellow"/>
        </w:rPr>
        <w:tab/>
      </w:r>
      <w:r w:rsidR="00570AA1">
        <w:rPr>
          <w:highlight w:val="yellow"/>
        </w:rPr>
        <w:tab/>
      </w:r>
      <w:r w:rsidR="001B20F9">
        <w:rPr>
          <w:highlight w:val="yellow"/>
        </w:rPr>
        <w:t>(</w:t>
      </w:r>
      <w:r w:rsidR="00570AA1">
        <w:rPr>
          <w:highlight w:val="yellow"/>
        </w:rPr>
        <w:t xml:space="preserve">THE ACRONYM FOR </w:t>
      </w:r>
      <w:r w:rsidR="001B20F9">
        <w:rPr>
          <w:highlight w:val="yellow"/>
        </w:rPr>
        <w:t xml:space="preserve">L’VIV </w:t>
      </w:r>
      <w:r w:rsidR="00570AA1">
        <w:rPr>
          <w:highlight w:val="yellow"/>
        </w:rPr>
        <w:t>IS “ZML”</w:t>
      </w:r>
      <w:r w:rsidR="00483B1E">
        <w:rPr>
          <w:highlight w:val="yellow"/>
        </w:rPr>
        <w:t xml:space="preserve"> FOR ZOOLOGICAL MUSEUM LEMBERG</w:t>
      </w:r>
      <w:r w:rsidR="00C72534">
        <w:rPr>
          <w:highlight w:val="yellow"/>
        </w:rPr>
        <w:t xml:space="preserve"> (L’VIV)</w:t>
      </w:r>
      <w:r w:rsidR="00DA129C">
        <w:rPr>
          <w:highlight w:val="yellow"/>
        </w:rPr>
        <w:t>)</w:t>
      </w:r>
      <w:r w:rsidR="00DA129C">
        <w:rPr>
          <w:highlight w:val="yellow"/>
        </w:rPr>
        <w:br/>
      </w:r>
      <w:r w:rsidR="00DA129C">
        <w:rPr>
          <w:highlight w:val="yellow"/>
        </w:rPr>
        <w:tab/>
      </w:r>
      <w:r w:rsidR="00DA129C">
        <w:rPr>
          <w:highlight w:val="yellow"/>
        </w:rPr>
        <w:tab/>
      </w:r>
      <w:r w:rsidR="00DA129C">
        <w:rPr>
          <w:highlight w:val="yellow"/>
        </w:rPr>
        <w:tab/>
        <w:t xml:space="preserve">(BUT ZML IS ALSO THE ACRONYM FOR BOTH THE </w:t>
      </w:r>
      <w:r w:rsidR="00773354">
        <w:rPr>
          <w:highlight w:val="yellow"/>
        </w:rPr>
        <w:t>“</w:t>
      </w:r>
      <w:r w:rsidR="00DA129C">
        <w:rPr>
          <w:highlight w:val="yellow"/>
        </w:rPr>
        <w:t>MUSEUM OF ZOOLOGY, LUND</w:t>
      </w:r>
      <w:r w:rsidR="00773354">
        <w:rPr>
          <w:highlight w:val="yellow"/>
        </w:rPr>
        <w:t>”</w:t>
      </w:r>
      <w:r w:rsidR="00DA129C">
        <w:rPr>
          <w:highlight w:val="yellow"/>
        </w:rPr>
        <w:t xml:space="preserve"> </w:t>
      </w:r>
      <w:r w:rsidR="00773354">
        <w:rPr>
          <w:highlight w:val="yellow"/>
        </w:rPr>
        <w:t>OF</w:t>
      </w:r>
      <w:r w:rsidR="00DA129C">
        <w:rPr>
          <w:highlight w:val="yellow"/>
        </w:rPr>
        <w:br/>
      </w:r>
      <w:r w:rsidR="00DA129C">
        <w:rPr>
          <w:highlight w:val="yellow"/>
        </w:rPr>
        <w:tab/>
      </w:r>
      <w:r w:rsidR="00DA129C">
        <w:rPr>
          <w:highlight w:val="yellow"/>
        </w:rPr>
        <w:tab/>
      </w:r>
      <w:r w:rsidR="00DA129C">
        <w:rPr>
          <w:highlight w:val="yellow"/>
        </w:rPr>
        <w:tab/>
      </w:r>
      <w:r w:rsidR="00DA129C">
        <w:rPr>
          <w:highlight w:val="yellow"/>
        </w:rPr>
        <w:tab/>
        <w:t xml:space="preserve">UNIVERSITY OF LUND, SVERIGE, AND </w:t>
      </w:r>
      <w:r w:rsidR="00773354">
        <w:rPr>
          <w:highlight w:val="yellow"/>
        </w:rPr>
        <w:t>“</w:t>
      </w:r>
      <w:r w:rsidR="00DA129C">
        <w:rPr>
          <w:highlight w:val="yellow"/>
        </w:rPr>
        <w:t>ZOOLOGICAL MUSEUM LENINGRAD</w:t>
      </w:r>
      <w:r w:rsidR="00773354">
        <w:rPr>
          <w:highlight w:val="yellow"/>
        </w:rPr>
        <w:t>”</w:t>
      </w:r>
      <w:r w:rsidR="001B20F9">
        <w:rPr>
          <w:highlight w:val="yellow"/>
        </w:rPr>
        <w:t>)</w:t>
      </w:r>
      <w:r w:rsidR="001B20F9">
        <w:t xml:space="preserve">  </w:t>
      </w:r>
      <w:r>
        <w:br/>
      </w:r>
      <w:r>
        <w:tab/>
      </w:r>
      <w:r>
        <w:tab/>
      </w:r>
      <w:r>
        <w:tab/>
        <w:t>(</w:t>
      </w:r>
      <w:r w:rsidR="00570AA1">
        <w:t>[</w:t>
      </w:r>
      <w:r>
        <w:t>Ivan Franko National University of</w:t>
      </w:r>
      <w:r w:rsidR="00570AA1">
        <w:t>]</w:t>
      </w:r>
      <w:r>
        <w:t xml:space="preserve"> L’viv</w:t>
      </w:r>
      <w:r w:rsidR="00570AA1">
        <w:t>’s Zoological Museum</w:t>
      </w:r>
      <w:r>
        <w:t>)</w:t>
      </w:r>
    </w:p>
    <w:p w14:paraId="70730CF3" w14:textId="77777777" w:rsidR="008A5453" w:rsidRDefault="00B43AEB">
      <w:pPr>
        <w:pStyle w:val="Hanging5"/>
      </w:pPr>
      <w:r>
        <w:t>    ●  ZMA</w:t>
      </w:r>
      <w:r>
        <w:tab/>
      </w:r>
      <w:r>
        <w:tab/>
        <w:t>University of Amsterdam’s Zoölogisch Museum Amsterdam (Amsterdam, Nederland).</w:t>
      </w:r>
    </w:p>
    <w:p w14:paraId="08C4C73C" w14:textId="77777777" w:rsidR="008A5453" w:rsidRDefault="00EF57BA">
      <w:pPr>
        <w:pStyle w:val="Hanging5"/>
      </w:pPr>
      <w:r>
        <w:t>    ●  ZMB</w:t>
      </w:r>
      <w:r>
        <w:tab/>
      </w:r>
      <w:r>
        <w:tab/>
        <w:t>Zoologische</w:t>
      </w:r>
      <w:r w:rsidR="00B43AEB">
        <w:t xml:space="preserve"> Museum Berlin (Berlin, Deutschland)</w:t>
      </w:r>
      <w:r w:rsidR="00B43AEB">
        <w:br/>
      </w:r>
      <w:r w:rsidR="00B43AEB">
        <w:tab/>
      </w:r>
      <w:r w:rsidR="00B43AEB">
        <w:tab/>
      </w:r>
      <w:r w:rsidR="00B43AEB">
        <w:tab/>
        <w:t>(later the Museum für Naturkunde Berlin</w:t>
      </w:r>
      <w:r>
        <w:t> (MfN)</w:t>
      </w:r>
      <w:r w:rsidR="00B43AEB">
        <w:t>)</w:t>
      </w:r>
    </w:p>
    <w:p w14:paraId="001BED24" w14:textId="77777777" w:rsidR="008A5453" w:rsidRDefault="00B43AEB">
      <w:pPr>
        <w:pStyle w:val="Hanging5"/>
      </w:pPr>
      <w:r>
        <w:t>    ●  ZMH</w:t>
      </w:r>
      <w:r>
        <w:tab/>
      </w:r>
      <w:r>
        <w:tab/>
        <w:t xml:space="preserve">Naturhistorisches Museum </w:t>
      </w:r>
      <w:r w:rsidR="00DB6B69">
        <w:t xml:space="preserve">Hamburg </w:t>
      </w:r>
      <w:r>
        <w:t>(Hamburg, Deutschland)</w:t>
      </w:r>
      <w:r>
        <w:br/>
      </w:r>
      <w:r>
        <w:tab/>
      </w:r>
      <w:r>
        <w:tab/>
      </w:r>
      <w:r>
        <w:tab/>
        <w:t>(= Natural History</w:t>
      </w:r>
      <w:r w:rsidR="00DB6B69">
        <w:t xml:space="preserve"> Museum Hamburg</w:t>
      </w:r>
      <w:r>
        <w:t>)</w:t>
      </w:r>
      <w:r>
        <w:br/>
      </w:r>
      <w:r>
        <w:tab/>
      </w:r>
      <w:r>
        <w:tab/>
      </w:r>
      <w:r>
        <w:tab/>
        <w:t>(later the [Universität Hamburg] Zoologisches Institut und Zoologisches Museum)</w:t>
      </w:r>
    </w:p>
    <w:p w14:paraId="4A65353A" w14:textId="77777777" w:rsidR="00647E16" w:rsidRDefault="00647E16">
      <w:pPr>
        <w:pStyle w:val="Hanging5"/>
      </w:pPr>
      <w:r>
        <w:t>    </w:t>
      </w:r>
      <w:r w:rsidR="00B43AEB">
        <w:t>●</w:t>
      </w:r>
      <w:r>
        <w:t>  ZMMU</w:t>
      </w:r>
      <w:r>
        <w:tab/>
      </w:r>
      <w:r>
        <w:tab/>
        <w:t xml:space="preserve">Zoological Museum, </w:t>
      </w:r>
      <w:r w:rsidR="00B43AEB">
        <w:t>Moskva</w:t>
      </w:r>
      <w:r>
        <w:t xml:space="preserve"> </w:t>
      </w:r>
      <w:r w:rsidR="00C460B3">
        <w:t>[</w:t>
      </w:r>
      <w:r w:rsidR="00DC3248">
        <w:t>State</w:t>
      </w:r>
      <w:r w:rsidR="00C460B3">
        <w:t>]</w:t>
      </w:r>
      <w:r w:rsidR="00DC3248">
        <w:t xml:space="preserve"> </w:t>
      </w:r>
      <w:r>
        <w:t>University (</w:t>
      </w:r>
      <w:r w:rsidR="00B43AEB">
        <w:t>Moskva, Rossiya</w:t>
      </w:r>
      <w:r>
        <w:t>)</w:t>
      </w:r>
      <w:r w:rsidR="00E708B6">
        <w:br/>
      </w:r>
      <w:r w:rsidR="00E708B6">
        <w:tab/>
      </w:r>
      <w:r w:rsidR="00E708B6">
        <w:tab/>
      </w:r>
      <w:r w:rsidR="00E708B6">
        <w:tab/>
        <w:t>(= ZMUM:  Zoological Museum, University of Moskva)</w:t>
      </w:r>
    </w:p>
    <w:p w14:paraId="27B7BFED" w14:textId="77777777" w:rsidR="008A5453" w:rsidRDefault="00B43AEB">
      <w:pPr>
        <w:pStyle w:val="Hanging5"/>
      </w:pPr>
      <w:r>
        <w:t>    ●  ZMUC</w:t>
      </w:r>
      <w:r>
        <w:tab/>
      </w:r>
      <w:r>
        <w:tab/>
        <w:t>[Zoological Museum, University of Copenhagen]</w:t>
      </w:r>
      <w:r>
        <w:br/>
      </w:r>
      <w:r>
        <w:tab/>
      </w:r>
      <w:r>
        <w:tab/>
      </w:r>
      <w:r>
        <w:tab/>
        <w:t>(????</w:t>
      </w:r>
      <w:r>
        <w:noBreakHyphen/>
        <w:t>????:</w:t>
      </w:r>
      <w:r>
        <w:tab/>
        <w:t>Königlichen Naturhistorischen Museum (Københavns, Danmark))</w:t>
      </w:r>
      <w:r>
        <w:br/>
      </w:r>
      <w:r>
        <w:tab/>
      </w:r>
      <w:r>
        <w:tab/>
      </w:r>
      <w:r>
        <w:tab/>
      </w:r>
      <w:r w:rsidR="00861AEC">
        <w:tab/>
      </w:r>
      <w:r w:rsidR="00861AEC">
        <w:tab/>
      </w:r>
      <w:r w:rsidR="00861AEC">
        <w:tab/>
      </w:r>
      <w:r>
        <w:t>(= Royal Natural History Museum))</w:t>
      </w:r>
    </w:p>
    <w:p w14:paraId="4F4A9E65" w14:textId="77777777" w:rsidR="00647E16" w:rsidRDefault="00B43AEB">
      <w:pPr>
        <w:pStyle w:val="Hanging5"/>
      </w:pPr>
      <w:r>
        <w:t>    ●  ZSM</w:t>
      </w:r>
      <w:r>
        <w:tab/>
      </w:r>
      <w:r>
        <w:tab/>
        <w:t>Zoologische Staatssammlung München (München, Deutschland)</w:t>
      </w:r>
      <w:r>
        <w:br/>
      </w:r>
      <w:r>
        <w:tab/>
      </w:r>
      <w:r>
        <w:tab/>
      </w:r>
      <w:r>
        <w:tab/>
      </w:r>
      <w:r w:rsidR="00DB6B69">
        <w:t>(= </w:t>
      </w:r>
      <w:r w:rsidR="00DB6B69" w:rsidRPr="001E5E09">
        <w:t>State Zoological Collection Münche</w:t>
      </w:r>
      <w:r w:rsidR="00DB6B69">
        <w:t>n)</w:t>
      </w:r>
    </w:p>
    <w:p w14:paraId="7CAB647A" w14:textId="77777777" w:rsidR="00647E16" w:rsidRDefault="00647E16"/>
    <w:p w14:paraId="563A89B7" w14:textId="77777777" w:rsidR="008A5453" w:rsidRDefault="008A5453"/>
    <w:p w14:paraId="1EC212D1" w14:textId="77777777" w:rsidR="008A5453" w:rsidRDefault="00B43AEB">
      <w:r>
        <w:br w:type="page"/>
      </w:r>
    </w:p>
    <w:p w14:paraId="16588D88" w14:textId="77777777" w:rsidR="008A5453" w:rsidRDefault="00B43AEB">
      <w:r>
        <w:t>CYRILLIC TRANSLITERATION:</w:t>
      </w:r>
    </w:p>
    <w:p w14:paraId="5E3A5752" w14:textId="77777777" w:rsidR="008A5453" w:rsidRDefault="00B43AEB">
      <w:r>
        <w:t>(DRC</w:t>
      </w:r>
      <w:r>
        <w:noBreakHyphen/>
        <w:t>modified BGN)</w:t>
      </w:r>
      <w:r>
        <w:br/>
      </w:r>
    </w:p>
    <w:p w14:paraId="7F34D87A" w14:textId="77777777" w:rsidR="008A5453" w:rsidRDefault="00B43AEB">
      <w:r>
        <w:t>DRC</w:t>
      </w:r>
      <w:r>
        <w:noBreakHyphen/>
        <w:t>Modified BGN is based on BGN (the scheme used for geographical features).</w:t>
      </w:r>
    </w:p>
    <w:p w14:paraId="2961AB8B" w14:textId="77777777" w:rsidR="008A5453" w:rsidRDefault="00B43AEB">
      <w:r>
        <w:t>The only difference is using the Library of Congress transliterations of “e”</w:t>
      </w:r>
      <w:r>
        <w:noBreakHyphen/>
        <w:t>variants (</w:t>
      </w:r>
      <w:r>
        <w:rPr>
          <w:rFonts w:cs="Arial"/>
        </w:rPr>
        <w:t>е</w:t>
      </w:r>
      <w:r>
        <w:t xml:space="preserve">, </w:t>
      </w:r>
      <w:r>
        <w:rPr>
          <w:rFonts w:cs="Arial"/>
        </w:rPr>
        <w:t>ё</w:t>
      </w:r>
      <w:r>
        <w:t xml:space="preserve">; and </w:t>
      </w:r>
      <w:r>
        <w:rPr>
          <w:rFonts w:cs="Arial"/>
        </w:rPr>
        <w:t xml:space="preserve">э) (though </w:t>
      </w:r>
      <w:r>
        <w:t>not varying those transliterations based on what letter they follow).</w:t>
      </w:r>
    </w:p>
    <w:p w14:paraId="22FECAA4" w14:textId="77777777" w:rsidR="008A5453" w:rsidRDefault="008A5453"/>
    <w:p w14:paraId="23B0B292" w14:textId="77777777" w:rsidR="008A5453" w:rsidRDefault="00B43AEB">
      <w:pPr>
        <w:ind w:left="720"/>
      </w:pPr>
      <w:r>
        <w:t>й = y</w:t>
      </w:r>
      <w:r>
        <w:tab/>
      </w:r>
      <w:r>
        <w:tab/>
        <w:t>(BGN)</w:t>
      </w:r>
      <w:r>
        <w:br/>
        <w:t>ю = yu</w:t>
      </w:r>
      <w:r>
        <w:tab/>
      </w:r>
      <w:r>
        <w:tab/>
        <w:t>(BGN)</w:t>
      </w:r>
      <w:r>
        <w:br/>
        <w:t>я = ya</w:t>
      </w:r>
      <w:r>
        <w:tab/>
      </w:r>
      <w:r>
        <w:tab/>
        <w:t>(BGN)</w:t>
      </w:r>
      <w:r>
        <w:br/>
        <w:t>ъ = “</w:t>
      </w:r>
      <w:r>
        <w:tab/>
      </w:r>
      <w:r>
        <w:tab/>
        <w:t>(BGN)</w:t>
      </w:r>
      <w:r>
        <w:br/>
        <w:t>е = e</w:t>
      </w:r>
      <w:r>
        <w:tab/>
      </w:r>
      <w:r>
        <w:tab/>
        <w:t>(LC) (“e”, no matter what letter it follows)</w:t>
      </w:r>
      <w:r>
        <w:br/>
        <w:t>ё = ë</w:t>
      </w:r>
      <w:r>
        <w:tab/>
      </w:r>
      <w:r>
        <w:tab/>
        <w:t>(LC) (“ë”, no matter what letter it follows)</w:t>
      </w:r>
      <w:r>
        <w:br/>
        <w:t>э = ė</w:t>
      </w:r>
      <w:r>
        <w:tab/>
      </w:r>
      <w:r>
        <w:tab/>
        <w:t>(LC)</w:t>
      </w:r>
    </w:p>
    <w:p w14:paraId="4CBF5F55" w14:textId="77777777" w:rsidR="008A5453" w:rsidRDefault="008A5453"/>
    <w:p w14:paraId="64B926FA" w14:textId="77777777" w:rsidR="008A5453" w:rsidRDefault="008A5453"/>
    <w:p w14:paraId="2E1942A0" w14:textId="77777777" w:rsidR="00647E16" w:rsidRDefault="00647E16">
      <w:pPr>
        <w:rPr>
          <w:b/>
          <w:sz w:val="22"/>
        </w:rPr>
      </w:pPr>
      <w:r>
        <w:rPr>
          <w:b/>
          <w:sz w:val="22"/>
        </w:rPr>
        <w:br w:type="page"/>
        <w:t>CONVENTIONS:</w:t>
      </w:r>
    </w:p>
    <w:p w14:paraId="1A1DCCFE" w14:textId="77777777" w:rsidR="00647E16" w:rsidRDefault="00647E16"/>
    <w:p w14:paraId="044DF016" w14:textId="77777777" w:rsidR="00647E16" w:rsidRDefault="00647E16">
      <w:r>
        <w:t>RULES ON WHO BELONGS HERE</w:t>
      </w:r>
    </w:p>
    <w:p w14:paraId="3D003E3B" w14:textId="77777777" w:rsidR="00647E16" w:rsidRDefault="00647E16"/>
    <w:p w14:paraId="4D6026CA" w14:textId="77777777" w:rsidR="00647E16" w:rsidRDefault="00647E16">
      <w:r>
        <w:t>Priority</w:t>
      </w:r>
      <w:r w:rsidR="00B43AEB">
        <w:t xml:space="preserve">:  </w:t>
      </w:r>
      <w:r>
        <w:rPr>
          <w:highlight w:val="yellow"/>
        </w:rPr>
        <w:t>NEED TO MASSAGE THIS UNTIL IT INCLUDES WHO I WANT AND EXCLUDES WHO I DON’T WANT</w:t>
      </w:r>
    </w:p>
    <w:p w14:paraId="7CBCE68D" w14:textId="77777777" w:rsidR="00647E16" w:rsidRDefault="00647E16">
      <w:pPr>
        <w:pStyle w:val="Hanging5"/>
      </w:pPr>
      <w:r>
        <w:t>    </w:t>
      </w:r>
      <w:r w:rsidR="00B43AEB">
        <w:t>●</w:t>
      </w:r>
      <w:r>
        <w:t>  Saw, killed, or observed specific bird species in Alaska/RFE (as mentioned in any publication).</w:t>
      </w:r>
      <w:r>
        <w:br/>
        <w:t xml:space="preserve">(I say species to exclude generic observations, </w:t>
      </w:r>
      <w:r w:rsidR="00B43AEB">
        <w:t>i.e., </w:t>
      </w:r>
      <w:r>
        <w:t>someone seeing eagles or ptarmigan—but I’m leaving open the possibility of someday including people like Joseph Billings, whose crude observations were among the first mentions ever of the birds of Alaska/RFE.)</w:t>
      </w:r>
    </w:p>
    <w:p w14:paraId="75E5A0E3" w14:textId="77777777" w:rsidR="00647E16" w:rsidRDefault="00647E16">
      <w:pPr>
        <w:pStyle w:val="Hanging5"/>
      </w:pPr>
      <w:r>
        <w:t>    </w:t>
      </w:r>
      <w:r w:rsidR="00B43AEB">
        <w:t>●</w:t>
      </w:r>
      <w:r>
        <w:t>  Wrote multiple publications specifically about Alaska/RFE birds (as opposed to a general work that happens to include Alaska/RFE, or a mere compilation of the writings of others).</w:t>
      </w:r>
    </w:p>
    <w:p w14:paraId="055A1370" w14:textId="77777777" w:rsidR="00647E16" w:rsidRDefault="00647E16">
      <w:pPr>
        <w:pStyle w:val="Hanging5"/>
      </w:pPr>
      <w:r>
        <w:t>    </w:t>
      </w:r>
      <w:r w:rsidR="00B43AEB">
        <w:t>●</w:t>
      </w:r>
      <w:r>
        <w:t>  Wrote at least one publication critical to the taxonomic history of Alaska/RFE species that provided new information (</w:t>
      </w:r>
      <w:r w:rsidR="00B43AEB">
        <w:t>i.e., </w:t>
      </w:r>
      <w:r>
        <w:t>they the taxonomy of a species with Alaska/RFE subspecies, even if their opinion didn’t survive the test of time, rather than just discuss or summarize the decisions of others).</w:t>
      </w:r>
      <w:r>
        <w:br/>
      </w:r>
      <w:r>
        <w:rPr>
          <w:highlight w:val="yellow"/>
        </w:rPr>
        <w:t xml:space="preserve">THIS IS A GRAY AREA—THERE ARE A LOT OF PAPERS ON PARTICULAR SPECIES THAT PRESENT THE AUTHOR’S TAXONOMY INTERPRETATION, AND FOR A </w:t>
      </w:r>
      <w:r w:rsidR="00B43AEB">
        <w:rPr>
          <w:highlight w:val="yellow"/>
        </w:rPr>
        <w:t>WIDE</w:t>
      </w:r>
      <w:r w:rsidR="00B43AEB">
        <w:rPr>
          <w:highlight w:val="yellow"/>
        </w:rPr>
        <w:noBreakHyphen/>
        <w:t>RANGING</w:t>
      </w:r>
      <w:r>
        <w:rPr>
          <w:highlight w:val="yellow"/>
        </w:rPr>
        <w:t xml:space="preserve"> SPECIES, THERE ARE PROBABLY ALASKA/RFE SUBSPECIES—I LEAN TOWARDS NOT WANTING THEM, UNLESS THERE ARE EXTENUATING CIRCUMSTANCES (</w:t>
      </w:r>
      <w:r w:rsidR="00B43AEB">
        <w:rPr>
          <w:highlight w:val="yellow"/>
        </w:rPr>
        <w:t>E.G., </w:t>
      </w:r>
      <w:r>
        <w:rPr>
          <w:highlight w:val="yellow"/>
        </w:rPr>
        <w:t>THE SPECIES’ RANGE IS SIGNIFICANTLY ALASKA/RFE, OR THE REVISION IS PARTICULARLY SIGNIFICANT FOR ALASKA/RFE SUBSPECIES)</w:t>
      </w:r>
      <w:r>
        <w:rPr>
          <w:highlight w:val="yellow"/>
        </w:rPr>
        <w:br/>
        <w:t>FOR EXAMPLE, MANY AUTHORS P</w:t>
      </w:r>
      <w:r w:rsidR="009A2523">
        <w:rPr>
          <w:highlight w:val="yellow"/>
        </w:rPr>
        <w:t>UBLISHED THEIR OPINIONS ON BEAN</w:t>
      </w:r>
      <w:r w:rsidR="009A2523">
        <w:rPr>
          <w:highlight w:val="yellow"/>
        </w:rPr>
        <w:noBreakHyphen/>
      </w:r>
      <w:r>
        <w:rPr>
          <w:highlight w:val="yellow"/>
        </w:rPr>
        <w:t>GOOSE TAXONOMY, BUT DO I REALLY WANT BIOS ON THEM ???</w:t>
      </w:r>
    </w:p>
    <w:p w14:paraId="6BA8639C" w14:textId="77777777" w:rsidR="00647E16" w:rsidRDefault="00647E16">
      <w:pPr>
        <w:pStyle w:val="Hanging5"/>
      </w:pPr>
      <w:r>
        <w:t>    </w:t>
      </w:r>
      <w:r w:rsidR="00B43AEB">
        <w:t>●</w:t>
      </w:r>
      <w:r>
        <w:t>  Wrote at least one publication specifically about Alaska/RFE birds that provided new information (as opposed to citing information from other publications).</w:t>
      </w:r>
    </w:p>
    <w:p w14:paraId="36025328" w14:textId="77777777" w:rsidR="00647E16" w:rsidRDefault="00647E16"/>
    <w:p w14:paraId="123CE633" w14:textId="77777777" w:rsidR="00647E16" w:rsidRDefault="00647E16">
      <w:r>
        <w:t>Examples of people I don’t want:</w:t>
      </w:r>
    </w:p>
    <w:p w14:paraId="4557DCA3" w14:textId="77777777" w:rsidR="00647E16" w:rsidRDefault="00647E16">
      <w:pPr>
        <w:pStyle w:val="Hanging5"/>
      </w:pPr>
      <w:r>
        <w:t>    </w:t>
      </w:r>
      <w:r w:rsidR="00B43AEB">
        <w:t>●</w:t>
      </w:r>
      <w:r>
        <w:t xml:space="preserve">  Saw, killed, or observed </w:t>
      </w:r>
      <w:r w:rsidR="00B43AEB">
        <w:t>KINDS</w:t>
      </w:r>
      <w:r>
        <w:t xml:space="preserve"> of birds in Alaska/RFE (</w:t>
      </w:r>
      <w:r w:rsidR="00B43AEB">
        <w:t>e.g., </w:t>
      </w:r>
      <w:r>
        <w:t>eagles or ptarmigan).</w:t>
      </w:r>
      <w:r>
        <w:br/>
        <w:t>(But I’m leaving open the possibility of someday including people like Joseph Billings, whose crude observations were among the first mentions ever of the birds of Alaska/RFE.)</w:t>
      </w:r>
    </w:p>
    <w:p w14:paraId="56B83633" w14:textId="77777777" w:rsidR="00647E16" w:rsidRDefault="00647E16">
      <w:pPr>
        <w:pStyle w:val="Hanging5"/>
      </w:pPr>
      <w:r>
        <w:t>    </w:t>
      </w:r>
      <w:r w:rsidR="00B43AEB">
        <w:t>●</w:t>
      </w:r>
      <w:r>
        <w:t>  Editors/compilers putting together the publications of others.</w:t>
      </w:r>
    </w:p>
    <w:p w14:paraId="74042C53" w14:textId="77777777" w:rsidR="00647E16" w:rsidRDefault="00647E16">
      <w:pPr>
        <w:pStyle w:val="Hanging5"/>
      </w:pPr>
      <w:r>
        <w:t>    </w:t>
      </w:r>
      <w:r w:rsidR="00B43AEB">
        <w:t>●</w:t>
      </w:r>
      <w:r>
        <w:t>  People writing on subjects other than Alaska/RFE birds, but mentioning Alaska/RFE specimens or records.</w:t>
      </w:r>
    </w:p>
    <w:p w14:paraId="5F255846" w14:textId="77777777" w:rsidR="00647E16" w:rsidRDefault="00647E16">
      <w:pPr>
        <w:pStyle w:val="Hanging5"/>
      </w:pPr>
      <w:r>
        <w:t>    </w:t>
      </w:r>
      <w:r w:rsidR="00B43AEB">
        <w:t>●</w:t>
      </w:r>
      <w:r>
        <w:t>  People traveling with a person who belongs here, but who made no actual contribution.</w:t>
      </w:r>
      <w:r>
        <w:br/>
        <w:t>For example, Grace A. Hill’s father caught a ptarmigan chick while with Grace, as opposed to reporting some observations to Grace that she hadn’t been aware of.</w:t>
      </w:r>
    </w:p>
    <w:p w14:paraId="36B85377" w14:textId="77777777" w:rsidR="00647E16" w:rsidRDefault="00647E16">
      <w:pPr>
        <w:pStyle w:val="Hanging5"/>
      </w:pPr>
      <w:r>
        <w:t>    </w:t>
      </w:r>
      <w:r w:rsidR="00B43AEB">
        <w:t>●</w:t>
      </w:r>
      <w:r>
        <w:t>  People who only discuss the taxonomy of Alaska/RFE forms (as opposed to making and announcing their own decisions).  And this applies especially to someone working on the taxonomy of some species that happens to have Alaska/RFE subspecies.</w:t>
      </w:r>
    </w:p>
    <w:p w14:paraId="5866D47F" w14:textId="77777777" w:rsidR="008A5453" w:rsidRDefault="008A5453"/>
    <w:p w14:paraId="7BF2E4EC" w14:textId="77777777" w:rsidR="008A5453" w:rsidRDefault="008A5453"/>
    <w:p w14:paraId="30453B4E" w14:textId="77777777" w:rsidR="00647E16" w:rsidRDefault="00647E16">
      <w:pPr>
        <w:rPr>
          <w:b/>
          <w:sz w:val="22"/>
        </w:rPr>
      </w:pPr>
      <w:r>
        <w:rPr>
          <w:b/>
          <w:sz w:val="22"/>
        </w:rPr>
        <w:br w:type="page"/>
        <w:t>MISC CONVENTIONS:</w:t>
      </w:r>
    </w:p>
    <w:p w14:paraId="6B00E5B1" w14:textId="77777777" w:rsidR="00647E16" w:rsidRDefault="00647E16"/>
    <w:p w14:paraId="1C78A6A6" w14:textId="77777777" w:rsidR="00647E16" w:rsidRDefault="00647E16">
      <w:pPr>
        <w:pStyle w:val="Hanging5"/>
      </w:pPr>
      <w:r>
        <w:t>    </w:t>
      </w:r>
      <w:r w:rsidR="00B43AEB">
        <w:t>●</w:t>
      </w:r>
      <w:r>
        <w:t>  FORMAT OF “OBITUARIES/BIOGRAPHIES” BULLETS:</w:t>
      </w:r>
    </w:p>
    <w:p w14:paraId="5B9DDEC8" w14:textId="77777777" w:rsidR="00647E16" w:rsidRDefault="00647E16">
      <w:pPr>
        <w:pStyle w:val="Hanging5"/>
      </w:pPr>
      <w:r>
        <w:t>    </w:t>
      </w:r>
      <w:r w:rsidR="00B43AEB">
        <w:t>●</w:t>
      </w:r>
      <w:r>
        <w:t xml:space="preserve">  “The Late Philip Lutley Sclater” by Arthur Humble Evans  </w:t>
      </w:r>
      <w:r>
        <w:rPr>
          <w:highlight w:val="yellow"/>
        </w:rPr>
        <w:t>NO PERIOD ON END</w:t>
      </w:r>
      <w:r>
        <w:br/>
        <w:t xml:space="preserve">(1913; </w:t>
      </w:r>
      <w:r w:rsidR="00B43AEB">
        <w:rPr>
          <w:i/>
        </w:rPr>
        <w:t>British Birds</w:t>
      </w:r>
      <w:r>
        <w:t xml:space="preserve">, </w:t>
      </w:r>
      <w:r w:rsidR="00B43AEB">
        <w:t>Vol. </w:t>
      </w:r>
      <w:r>
        <w:t xml:space="preserve">7, </w:t>
      </w:r>
      <w:r w:rsidR="00B43AEB">
        <w:t>No. </w:t>
      </w:r>
      <w:r>
        <w:t>3,</w:t>
      </w:r>
      <w:r w:rsidR="00B43AEB">
        <w:t xml:space="preserve"> pp. </w:t>
      </w:r>
      <w:r w:rsidR="00856039">
        <w:t>66</w:t>
      </w:r>
      <w:r w:rsidR="00856039">
        <w:noBreakHyphen/>
      </w:r>
      <w:r>
        <w:t>68)</w:t>
      </w:r>
      <w:r w:rsidR="00B43AEB">
        <w:t>.</w:t>
      </w:r>
      <w:r>
        <w:t xml:space="preserve">  </w:t>
      </w:r>
      <w:r>
        <w:rPr>
          <w:highlight w:val="yellow"/>
        </w:rPr>
        <w:t>PERIOD OUTSIDE PARENTHESES</w:t>
      </w:r>
      <w:r>
        <w:br/>
        <w:t xml:space="preserve">Included a </w:t>
      </w:r>
      <w:r w:rsidR="00B43AEB">
        <w:t xml:space="preserve">photographic </w:t>
      </w:r>
      <w:r>
        <w:t>portrait (</w:t>
      </w:r>
      <w:r w:rsidR="00B43AEB">
        <w:t>elderly) (with signature) (on the</w:t>
      </w:r>
      <w:r>
        <w:t xml:space="preserve"> unpaginated heavy </w:t>
      </w:r>
      <w:r w:rsidR="00B43AEB">
        <w:t xml:space="preserve">slick-paper </w:t>
      </w:r>
      <w:r>
        <w:t>frontispiece leaf).</w:t>
      </w:r>
    </w:p>
    <w:p w14:paraId="52788C80" w14:textId="77777777" w:rsidR="00647E16" w:rsidRDefault="00BD6B97" w:rsidP="00BD6B97">
      <w:pPr>
        <w:pStyle w:val="Hanging5"/>
      </w:pPr>
      <w:r>
        <w:t>    ●  [obituary of Cabanis]</w:t>
      </w:r>
    </w:p>
    <w:p w14:paraId="75B2EF47" w14:textId="77777777" w:rsidR="00BD6B97" w:rsidRDefault="00BD6B97" w:rsidP="00BD6B97">
      <w:pPr>
        <w:pStyle w:val="Hanging5"/>
      </w:pPr>
      <w:r>
        <w:t>    ●  [biographical sketch of Baird]</w:t>
      </w:r>
    </w:p>
    <w:p w14:paraId="6C925C65" w14:textId="77777777" w:rsidR="00BD6B97" w:rsidRDefault="00BD6B97" w:rsidP="00BD6B97">
      <w:pPr>
        <w:pStyle w:val="Hanging5"/>
      </w:pPr>
      <w:r>
        <w:t>    ●  [Deceased Member files]</w:t>
      </w:r>
    </w:p>
    <w:p w14:paraId="45EF7438" w14:textId="77777777" w:rsidR="00BD6B97" w:rsidRDefault="00BD6B97" w:rsidP="00BD6B97">
      <w:pPr>
        <w:pStyle w:val="Hanging5"/>
      </w:pPr>
      <w:r>
        <w:t>    ●  [career synopsis of Bangs]</w:t>
      </w:r>
    </w:p>
    <w:p w14:paraId="0E4A66FB" w14:textId="77777777" w:rsidR="00BD6B97" w:rsidRDefault="00BD6B97" w:rsidP="00BD6B97">
      <w:pPr>
        <w:pStyle w:val="Hanging5"/>
      </w:pPr>
      <w:r>
        <w:t>    ●  [genealogy of Cole]</w:t>
      </w:r>
    </w:p>
    <w:p w14:paraId="575D6E78" w14:textId="77777777" w:rsidR="00BD6B97" w:rsidRDefault="00BD6B97" w:rsidP="00BD6B97">
      <w:pPr>
        <w:pStyle w:val="Hanging5"/>
      </w:pPr>
      <w:r>
        <w:t>    ●  [biographical information on Cotter]</w:t>
      </w:r>
    </w:p>
    <w:p w14:paraId="3663CFC8" w14:textId="77777777" w:rsidR="00BD6B97" w:rsidRDefault="00BD6B97" w:rsidP="00BD6B97">
      <w:pPr>
        <w:pStyle w:val="Hanging5"/>
      </w:pPr>
      <w:r>
        <w:t>    ●  [account of Cotter]</w:t>
      </w:r>
    </w:p>
    <w:p w14:paraId="2E26EB7F" w14:textId="77777777" w:rsidR="00BD6B97" w:rsidRDefault="00BD6B97" w:rsidP="00BD6B97">
      <w:pPr>
        <w:pStyle w:val="Hanging5"/>
      </w:pPr>
      <w:r>
        <w:t>    ●  [biography of Cotter]</w:t>
      </w:r>
    </w:p>
    <w:p w14:paraId="262537B0" w14:textId="77777777" w:rsidR="00BD6B97" w:rsidRDefault="00BD6B97" w:rsidP="00BD6B97">
      <w:pPr>
        <w:pStyle w:val="Hanging5"/>
      </w:pPr>
    </w:p>
    <w:p w14:paraId="7CD61886" w14:textId="77777777" w:rsidR="00BD6B97" w:rsidRDefault="00BD6B97" w:rsidP="00BD6B97">
      <w:pPr>
        <w:pStyle w:val="Hanging5"/>
      </w:pPr>
    </w:p>
    <w:p w14:paraId="3C77D8B9" w14:textId="77777777" w:rsidR="00BD6B97" w:rsidRDefault="00BD6B97" w:rsidP="00BD6B97">
      <w:pPr>
        <w:pStyle w:val="Hanging5"/>
      </w:pPr>
    </w:p>
    <w:p w14:paraId="5CC1F76A" w14:textId="77777777" w:rsidR="00BD6B97" w:rsidRDefault="00BD6B97" w:rsidP="00BD6B97">
      <w:pPr>
        <w:pStyle w:val="Hanging5"/>
      </w:pPr>
    </w:p>
    <w:p w14:paraId="183D7EEB" w14:textId="77777777" w:rsidR="00BD6B97" w:rsidRDefault="00BD6B97" w:rsidP="00BD6B97">
      <w:pPr>
        <w:pStyle w:val="Hanging5"/>
      </w:pPr>
    </w:p>
    <w:p w14:paraId="0A3AB5F2" w14:textId="77777777" w:rsidR="008A5453" w:rsidRDefault="00647E16">
      <w:pPr>
        <w:pStyle w:val="Hanging5"/>
      </w:pPr>
      <w:r>
        <w:t>    </w:t>
      </w:r>
      <w:r w:rsidR="00B43AEB">
        <w:t>●</w:t>
      </w:r>
      <w:r>
        <w:t>  FORMAT OF “PAPERS” BULLETS:</w:t>
      </w:r>
    </w:p>
    <w:p w14:paraId="0962BDB7" w14:textId="77777777" w:rsidR="008A5453" w:rsidRDefault="00B43AEB">
      <w:pPr>
        <w:pStyle w:val="Hanging5"/>
      </w:pPr>
      <w:r>
        <w:t>    ●  Bristow Adams Papers, 1853</w:t>
      </w:r>
      <w:r>
        <w:noBreakHyphen/>
        <w:t>1970, 1862</w:t>
      </w:r>
      <w:r>
        <w:noBreakHyphen/>
        <w:t xml:space="preserve">1957 (bulk).  </w:t>
      </w:r>
      <w:r>
        <w:rPr>
          <w:highlight w:val="yellow"/>
        </w:rPr>
        <w:t>(SEE BIOG FORMATS FOR DIFFERENT TYPES)</w:t>
      </w:r>
      <w:r>
        <w:br/>
        <w:t>(Division of Rare and Manuscript Collections, Cornell University Library, Cornell University, Ithaca NY;</w:t>
      </w:r>
      <w:r>
        <w:br/>
        <w:t xml:space="preserve">Collection No. 3,205; 15.1 cubic ft.; includes </w:t>
      </w:r>
      <w:r w:rsidR="00117F37">
        <w:t>papers, student sketches of fur </w:t>
      </w:r>
      <w:r>
        <w:t>seals, college memorabilia, letters (to his mother), photographs (his own work), writings, and his father’s papers (primarily involving his Civil War service).)</w:t>
      </w:r>
    </w:p>
    <w:p w14:paraId="2C14BCD2" w14:textId="77777777" w:rsidR="008A5453" w:rsidRDefault="008A5453"/>
    <w:p w14:paraId="329C85A1" w14:textId="77777777" w:rsidR="008A5453" w:rsidRDefault="00B43AEB">
      <w:pPr>
        <w:pStyle w:val="Hanging5"/>
      </w:pPr>
      <w:r>
        <w:t>    ●  FORMAT OF SUB-ITEM BULLETS):</w:t>
      </w:r>
    </w:p>
    <w:p w14:paraId="39BF33F3" w14:textId="77777777" w:rsidR="008A5453" w:rsidRDefault="00B43AEB">
      <w:pPr>
        <w:pStyle w:val="Hanging5"/>
      </w:pPr>
      <w:r>
        <w:t>    ●  Regular Bullet (BullPara5)  (consists of four hard spaces, bullet from Normal Text/Geometrics Shapes, and two hard spaces; all in .5” hanging paragraph).</w:t>
      </w:r>
      <w:r>
        <w:br/>
        <w:t>Now ENTER to leave BullPara5 and get the cursor to the left margin, then do a HyphPara8 sub</w:t>
      </w:r>
      <w:r>
        <w:noBreakHyphen/>
        <w:t>item bullet (i.e., the regular bullet and its sub</w:t>
      </w:r>
      <w:r>
        <w:noBreakHyphen/>
        <w:t>items actually consist of two or more separate, independent parts:  the regular bullet and a series of sub</w:t>
      </w:r>
      <w:r>
        <w:noBreakHyphen/>
        <w:t>item bullets)</w:t>
      </w:r>
    </w:p>
    <w:p w14:paraId="7738CF89" w14:textId="77777777" w:rsidR="008A5453" w:rsidRDefault="00B43AEB">
      <w:pPr>
        <w:pStyle w:val="HyphPara8"/>
      </w:pPr>
      <w:r>
        <w:t>-  SUB</w:t>
      </w:r>
      <w:r>
        <w:noBreakHyphen/>
        <w:t>ITEM BULLET (HyphPara8)  (consists of hyphen and two hard spaces; paragraph format is .8” left indent and .5” hanging paragraph)</w:t>
      </w:r>
      <w:r>
        <w:br/>
        <w:t>For added lines to sub</w:t>
      </w:r>
      <w:r>
        <w:noBreakHyphen/>
        <w:t>item bullet, do a hard return.</w:t>
      </w:r>
    </w:p>
    <w:p w14:paraId="597EA7F0" w14:textId="77777777" w:rsidR="008A5453" w:rsidRDefault="00B43AEB">
      <w:pPr>
        <w:pStyle w:val="Hanging5"/>
      </w:pPr>
      <w:r>
        <w:t>Subsequent sub-item bullets:  ENTER (puts cursor at indent of a sub</w:t>
      </w:r>
      <w:r>
        <w:noBreakHyphen/>
        <w:t>item bullet), then repeat process (i.e., HyphPara8)</w:t>
      </w:r>
    </w:p>
    <w:p w14:paraId="6AFD950D" w14:textId="77777777" w:rsidR="008A5453" w:rsidRDefault="008A5453"/>
    <w:p w14:paraId="1D4BFF06" w14:textId="77777777" w:rsidR="00647E16" w:rsidRDefault="00647E16">
      <w:pPr>
        <w:pStyle w:val="Hanging5"/>
      </w:pPr>
      <w:r>
        <w:t>    </w:t>
      </w:r>
      <w:r w:rsidR="00B43AEB">
        <w:t>●</w:t>
      </w:r>
      <w:r>
        <w:t>  “KILLED” MAY NOT BE TRUE.  Older papers are seldom straight-forward about who killed a bird.  Instead of saying “Jones shot the Green Robin” or “Jones killed the Green Robin”, they use ambiguous euphemisms such as “obtained”, “secured”, “collected”, and “took”.  To avoid foisting this ambiguity off on the reader in my bulleted specimen accounts, I arbitrarily use only two classes of credit for how a bird got in the hands of the cited person</w:t>
      </w:r>
      <w:r w:rsidR="00B43AEB">
        <w:t xml:space="preserve">:  </w:t>
      </w:r>
      <w:r>
        <w:t>“killed or otherwise obtained” (and “collected or otherwise obtained” in the case of eggs) where the source is ambiguous and “killed” where the source seems unambiguous.  I consider “obtained” and “secured” to lean towards the cited person receiving the specimen from someone else.  I consider other euphemisms to lean towards the cited person personally killing the bird, so I translate them to “killed” (without quotes).  This undoubtedly creates errors; for example, “taken” seems relatively straightforward, but Preble &amp; McAtee 1923,</w:t>
      </w:r>
      <w:r w:rsidR="00B43AEB">
        <w:t xml:space="preserve"> pp. </w:t>
      </w:r>
      <w:r w:rsidR="00A964A4">
        <w:t>73</w:t>
      </w:r>
      <w:r w:rsidR="00A964A4">
        <w:noBreakHyphen/>
      </w:r>
      <w:r>
        <w:t>74, said a Dunlin (</w:t>
      </w:r>
      <w:r w:rsidR="00B43AEB">
        <w:t>Red</w:t>
      </w:r>
      <w:r w:rsidR="00B43AEB">
        <w:noBreakHyphen/>
        <w:t>backed</w:t>
      </w:r>
      <w:r>
        <w:t xml:space="preserve"> Sandpiper (Dunlin) was “taken” by Walter L. Hahn, and you only know that’s untrue if you read Evermann 1913,</w:t>
      </w:r>
      <w:r w:rsidR="00B43AEB">
        <w:t xml:space="preserve"> pp. </w:t>
      </w:r>
      <w:r>
        <w:t>17</w:t>
      </w:r>
      <w:r w:rsidR="00B43AEB">
        <w:noBreakHyphen/>
        <w:t>1</w:t>
      </w:r>
      <w:r>
        <w:t xml:space="preserve">8, which said </w:t>
      </w:r>
      <w:r w:rsidR="00B43AEB">
        <w:t>Dr. </w:t>
      </w:r>
      <w:r>
        <w:t>Morgan killed it (after which Hahn apparently obtained it).  Preble &amp; McAtee</w:t>
      </w:r>
      <w:r w:rsidR="00B43AEB">
        <w:t>, p. </w:t>
      </w:r>
      <w:r>
        <w:t>87, similarly miscredits Rusty Blackbird to Millard C. Marsh, while Evermann 1913</w:t>
      </w:r>
      <w:r w:rsidR="00B43AEB">
        <w:t>, p. </w:t>
      </w:r>
      <w:r>
        <w:t>18, said an unnamed Aleut killed it.</w:t>
      </w:r>
    </w:p>
    <w:p w14:paraId="078340DB" w14:textId="77777777" w:rsidR="00647E16" w:rsidRDefault="00647E16"/>
    <w:p w14:paraId="515BC376" w14:textId="77777777" w:rsidR="00647E16" w:rsidRDefault="00647E16">
      <w:pPr>
        <w:pStyle w:val="Hanging5"/>
      </w:pPr>
      <w:r>
        <w:t>    </w:t>
      </w:r>
      <w:r w:rsidR="00B43AEB">
        <w:t>●</w:t>
      </w:r>
      <w:r>
        <w:t>  BULLETED RECORDS ARE COMPREHENSIVE.  When you’re looking in my bibliography at some publication and see a bulleted record, that bulleted record incorporates all known data on the record, not just the data provided in that publication.  The data in that publication is almost guaranteed to be incomplete either due to sloppy, inconsistent writing, or trying to keep the account short, or certain information not being known at the time.  The alternative would be to restrict the bulleted record to data found in that publication, in which case you’d have a different set of text for each publication—and probably not one of them comprehensive.</w:t>
      </w:r>
    </w:p>
    <w:p w14:paraId="48665EA8" w14:textId="77777777" w:rsidR="00647E16" w:rsidRDefault="00647E16"/>
    <w:p w14:paraId="1A4A363D" w14:textId="77777777" w:rsidR="00647E16" w:rsidRDefault="00647E16">
      <w:pPr>
        <w:pStyle w:val="Hanging5"/>
      </w:pPr>
      <w:r>
        <w:t>    </w:t>
      </w:r>
      <w:r w:rsidR="00B43AEB">
        <w:t>●</w:t>
      </w:r>
      <w:r>
        <w:t>  PARAGRAPH INFORMATION SOURCES ARE CITED.  When possible, the source of a paragraph’s information is cited, and conversely, information is segregated by source where practical, even if this means having a one-line paragraph.  Comments on what information the publication provides use past tense (the present tense is used only in the Biblio listing of the publication itself).  These source citations are hard-spaced to follow the paragraph, and they are put in parentheses with the format:</w:t>
      </w:r>
    </w:p>
    <w:p w14:paraId="2C0F8885" w14:textId="77777777" w:rsidR="00647E16" w:rsidRDefault="00647E16">
      <w:pPr>
        <w:widowControl/>
        <w:ind w:left="1008"/>
      </w:pPr>
      <w:r>
        <w:t>(See Gabrielson &amp; Lincoln 1959</w:t>
      </w:r>
      <w:r w:rsidR="00B43AEB">
        <w:t>, p. </w:t>
      </w:r>
      <w:r>
        <w:t xml:space="preserve">1).          </w:t>
      </w:r>
      <w:r>
        <w:rPr>
          <w:b/>
        </w:rPr>
        <w:t>INFO FROM PUBLICATION IN BIBLIOGRAPHY</w:t>
      </w:r>
    </w:p>
    <w:p w14:paraId="6AF51F4B" w14:textId="77777777" w:rsidR="00647E16" w:rsidRDefault="00647E16">
      <w:pPr>
        <w:widowControl/>
        <w:ind w:left="1008"/>
      </w:pPr>
      <w:r>
        <w:rPr>
          <w:spacing w:val="-1"/>
        </w:rPr>
        <w:t xml:space="preserve">(See 1934 </w:t>
      </w:r>
      <w:r w:rsidR="00B43AEB">
        <w:rPr>
          <w:i/>
          <w:spacing w:val="-1"/>
        </w:rPr>
        <w:t>Auk</w:t>
      </w:r>
      <w:r>
        <w:rPr>
          <w:spacing w:val="-1"/>
        </w:rPr>
        <w:t xml:space="preserve"> biography by Phillips</w:t>
      </w:r>
      <w:r w:rsidR="00B43AEB">
        <w:rPr>
          <w:spacing w:val="-1"/>
        </w:rPr>
        <w:t>, p. </w:t>
      </w:r>
      <w:r>
        <w:rPr>
          <w:spacing w:val="-1"/>
        </w:rPr>
        <w:t xml:space="preserve">47.)  </w:t>
      </w:r>
      <w:r>
        <w:rPr>
          <w:b/>
          <w:spacing w:val="-1"/>
        </w:rPr>
        <w:t>INFO FROM AUTHORED OBITUARY OR BIOGRAPHY</w:t>
      </w:r>
    </w:p>
    <w:p w14:paraId="58BE7D4D" w14:textId="77777777" w:rsidR="00647E16" w:rsidRDefault="00647E16">
      <w:pPr>
        <w:widowControl/>
        <w:ind w:left="1008"/>
      </w:pPr>
      <w:r>
        <w:rPr>
          <w:spacing w:val="-1"/>
        </w:rPr>
        <w:t xml:space="preserve">(See 1934 </w:t>
      </w:r>
      <w:r w:rsidR="00B43AEB">
        <w:rPr>
          <w:i/>
          <w:spacing w:val="-1"/>
        </w:rPr>
        <w:t>Auk</w:t>
      </w:r>
      <w:r>
        <w:rPr>
          <w:spacing w:val="-1"/>
        </w:rPr>
        <w:t xml:space="preserve"> obituary</w:t>
      </w:r>
      <w:r w:rsidR="00B43AEB">
        <w:rPr>
          <w:spacing w:val="-1"/>
        </w:rPr>
        <w:t>, p. </w:t>
      </w:r>
      <w:r>
        <w:rPr>
          <w:spacing w:val="-1"/>
        </w:rPr>
        <w:t xml:space="preserve">47.)  </w:t>
      </w:r>
      <w:r>
        <w:rPr>
          <w:b/>
          <w:spacing w:val="-1"/>
        </w:rPr>
        <w:t>INFO FROM ANONYMOUS OBITUARY OR BIOGRAPHY</w:t>
      </w:r>
    </w:p>
    <w:p w14:paraId="1ED9D2F5" w14:textId="77777777" w:rsidR="00647E16" w:rsidRDefault="00647E16"/>
    <w:p w14:paraId="257ECEA2" w14:textId="77777777" w:rsidR="00647E16" w:rsidRDefault="00647E16">
      <w:r>
        <w:t>When the information of a paragraph can’t logically be broken out into such separate blocks, a paragraph can have multiple citations, preferably indicating the type of data that it supplied, using the format:</w:t>
      </w:r>
    </w:p>
    <w:p w14:paraId="0CC9D739" w14:textId="77777777" w:rsidR="00647E16" w:rsidRDefault="00647E16">
      <w:pPr>
        <w:ind w:left="1008"/>
      </w:pPr>
      <w:r>
        <w:t>(See Gabrielson &amp; Lincoln 1959</w:t>
      </w:r>
      <w:r w:rsidR="00B43AEB">
        <w:t>, p. </w:t>
      </w:r>
      <w:r>
        <w:t xml:space="preserve">1, which said that Dall was insane.)  </w:t>
      </w:r>
      <w:r>
        <w:rPr>
          <w:b/>
        </w:rPr>
        <w:t>NOTE PAST TENSE</w:t>
      </w:r>
    </w:p>
    <w:p w14:paraId="36526C4A" w14:textId="77777777" w:rsidR="00647E16" w:rsidRDefault="00647E16"/>
    <w:p w14:paraId="131130C5" w14:textId="77777777" w:rsidR="00647E16" w:rsidRDefault="00647E16">
      <w:pPr>
        <w:pStyle w:val="Hanging5"/>
      </w:pPr>
      <w:r>
        <w:t>    </w:t>
      </w:r>
      <w:r w:rsidR="00B43AEB">
        <w:t>●  PERSON ACCOUNTS ARE STAND</w:t>
      </w:r>
      <w:r w:rsidR="00B43AEB">
        <w:noBreakHyphen/>
      </w:r>
      <w:r>
        <w:t xml:space="preserve">ALONE.  Every account is designed to be completely useful even if it’s the only one read.  So, for example, every single account mentioning the American Museum of Natural History will include that it’s in </w:t>
      </w:r>
      <w:r w:rsidR="00B43AEB">
        <w:t>New York</w:t>
      </w:r>
      <w:r>
        <w:t xml:space="preserve"> City.</w:t>
      </w:r>
    </w:p>
    <w:p w14:paraId="1588BFE6" w14:textId="77777777" w:rsidR="00647E16" w:rsidRDefault="00647E16"/>
    <w:p w14:paraId="3A369539" w14:textId="77777777" w:rsidR="00647E16" w:rsidRDefault="00647E16">
      <w:pPr>
        <w:pStyle w:val="Hanging5"/>
      </w:pPr>
      <w:r>
        <w:t>    </w:t>
      </w:r>
      <w:r w:rsidR="00B43AEB">
        <w:t>●</w:t>
      </w:r>
      <w:r>
        <w:t>  TEXT PRECEDING PUBLISHED RECORDS PARAGRAPH.  For somone with many records, only the most significant are cited, proceeded by:</w:t>
      </w:r>
      <w:r>
        <w:br/>
      </w:r>
      <w:r>
        <w:br/>
        <w:t>“</w:t>
      </w:r>
      <w:r>
        <w:rPr>
          <w:highlight w:val="yellow"/>
        </w:rPr>
        <w:t>Bigwig</w:t>
      </w:r>
      <w:r>
        <w:t>’s most significant published Alaska records include:”.</w:t>
      </w:r>
      <w:r>
        <w:br/>
      </w:r>
      <w:r>
        <w:br/>
        <w:t>For someone with few records, all published records are cited, proceeded by:</w:t>
      </w:r>
      <w:r>
        <w:br/>
      </w:r>
      <w:r>
        <w:br/>
        <w:t>“</w:t>
      </w:r>
      <w:r>
        <w:rPr>
          <w:highlight w:val="yellow"/>
        </w:rPr>
        <w:t>Bigwig</w:t>
      </w:r>
      <w:r>
        <w:t>’s published Alaska records include:”.</w:t>
      </w:r>
    </w:p>
    <w:p w14:paraId="5B078E29" w14:textId="77777777" w:rsidR="00647E16" w:rsidRDefault="00647E16"/>
    <w:p w14:paraId="4BE5AEA9" w14:textId="77777777" w:rsidR="00647E16" w:rsidRDefault="00647E16">
      <w:pPr>
        <w:pStyle w:val="Hanging5"/>
      </w:pPr>
      <w:r>
        <w:t>    </w:t>
      </w:r>
      <w:r w:rsidR="00B43AEB">
        <w:t>●</w:t>
      </w:r>
      <w:r>
        <w:t>  </w:t>
      </w:r>
      <w:r>
        <w:rPr>
          <w:b/>
        </w:rPr>
        <w:t>FORMAT FOR ITINERARY LISTS</w:t>
      </w:r>
      <w:r>
        <w:t>:</w:t>
      </w:r>
    </w:p>
    <w:p w14:paraId="456A5539" w14:textId="77777777" w:rsidR="00647E16" w:rsidRDefault="00647E16">
      <w:pPr>
        <w:pStyle w:val="Hanging5"/>
      </w:pPr>
      <w:r>
        <w:t>    </w:t>
      </w:r>
      <w:r w:rsidR="00B43AEB">
        <w:t>●</w:t>
      </w:r>
      <w:r>
        <w:t>  Alaskan places</w:t>
      </w:r>
      <w:r w:rsidR="00B43AEB">
        <w:t xml:space="preserve">:  </w:t>
      </w:r>
      <w:r>
        <w:t>in caps (except “off”, “near”, etc.), followed by date in parentheses and a period.</w:t>
      </w:r>
    </w:p>
    <w:p w14:paraId="1B543EA8" w14:textId="77777777" w:rsidR="00647E16" w:rsidRDefault="00647E16">
      <w:pPr>
        <w:pStyle w:val="Hanging5"/>
      </w:pPr>
      <w:r>
        <w:t>    </w:t>
      </w:r>
      <w:r w:rsidR="00B43AEB">
        <w:t>●</w:t>
      </w:r>
      <w:r w:rsidR="004726BF">
        <w:t>  Non</w:t>
      </w:r>
      <w:r w:rsidR="004726BF">
        <w:noBreakHyphen/>
      </w:r>
      <w:r>
        <w:t xml:space="preserve">Alaskan </w:t>
      </w:r>
      <w:r w:rsidR="00B43AEB">
        <w:t>U.S. </w:t>
      </w:r>
      <w:r>
        <w:t>places</w:t>
      </w:r>
      <w:r w:rsidR="00B43AEB">
        <w:t xml:space="preserve">:  </w:t>
      </w:r>
      <w:r>
        <w:tab/>
        <w:t>in title case, with the 2-letter state abbreviation, followed by date in parentheses and a period.</w:t>
      </w:r>
    </w:p>
    <w:p w14:paraId="09F4696F" w14:textId="77777777" w:rsidR="00647E16" w:rsidRDefault="00647E16">
      <w:pPr>
        <w:pStyle w:val="Hanging5"/>
      </w:pPr>
      <w:r>
        <w:t>    </w:t>
      </w:r>
      <w:r w:rsidR="00B43AEB">
        <w:t>●</w:t>
      </w:r>
      <w:r>
        <w:t>  Canadian places</w:t>
      </w:r>
      <w:r w:rsidR="00B43AEB">
        <w:t xml:space="preserve">:  </w:t>
      </w:r>
      <w:r w:rsidR="00B43AEB">
        <w:tab/>
        <w:t>in title case, with the 2</w:t>
      </w:r>
      <w:r w:rsidR="00B43AEB">
        <w:noBreakHyphen/>
      </w:r>
      <w:r>
        <w:t>letter state abbreviation, then “CANADA” in parentheses, followed by date in parentheses and a period.</w:t>
      </w:r>
    </w:p>
    <w:p w14:paraId="007D75DC" w14:textId="77777777" w:rsidR="00647E16" w:rsidRDefault="00647E16">
      <w:pPr>
        <w:pStyle w:val="Hanging5"/>
      </w:pPr>
      <w:r>
        <w:t>    </w:t>
      </w:r>
      <w:r w:rsidR="00B43AEB">
        <w:t>●</w:t>
      </w:r>
      <w:r>
        <w:t>  </w:t>
      </w:r>
      <w:r w:rsidR="00B43AEB">
        <w:t>Russki</w:t>
      </w:r>
      <w:r>
        <w:t xml:space="preserve"> Far East places</w:t>
      </w:r>
      <w:r w:rsidR="00B43AEB">
        <w:t xml:space="preserve">:  </w:t>
      </w:r>
      <w:r>
        <w:t>in title case, then in parentheses, in caps, the name of the political subdivision, comma, “</w:t>
      </w:r>
      <w:r w:rsidR="00B43AEB">
        <w:t>ROSSIYA</w:t>
      </w:r>
      <w:r>
        <w:t>”, followed by date in parentheses and a period.</w:t>
      </w:r>
      <w:r>
        <w:br/>
        <w:t>(The subdivision and country are abbreviated for space reasons—no</w:t>
      </w:r>
      <w:r w:rsidR="00B43AEB">
        <w:t xml:space="preserve"> “Oblast”, “Kray”, etc., and “RO</w:t>
      </w:r>
      <w:r>
        <w:t>SSI</w:t>
      </w:r>
      <w:r w:rsidR="00B43AEB">
        <w:t>Y</w:t>
      </w:r>
      <w:r>
        <w:t>A” instead of “</w:t>
      </w:r>
      <w:r w:rsidR="00B43AEB">
        <w:t>RUSSKI</w:t>
      </w:r>
      <w:r>
        <w:t xml:space="preserve"> FAR EAST”.)</w:t>
      </w:r>
    </w:p>
    <w:p w14:paraId="681F24AE" w14:textId="77777777" w:rsidR="00647E16" w:rsidRDefault="00647E16">
      <w:pPr>
        <w:pStyle w:val="Hanging5"/>
      </w:pPr>
      <w:r>
        <w:t>    </w:t>
      </w:r>
      <w:r w:rsidR="00B43AEB">
        <w:t>●</w:t>
      </w:r>
      <w:r>
        <w:t>  Siberian places</w:t>
      </w:r>
      <w:r w:rsidR="00B43AEB">
        <w:t xml:space="preserve">:  </w:t>
      </w:r>
      <w:r>
        <w:t>i</w:t>
      </w:r>
      <w:r w:rsidR="00B43AEB">
        <w:t>n title case, then “SIBI</w:t>
      </w:r>
      <w:r>
        <w:t>R</w:t>
      </w:r>
      <w:r w:rsidR="00B43AEB">
        <w:t>’</w:t>
      </w:r>
      <w:r>
        <w:t xml:space="preserve">” in parentheses, followed by date in parentheses and a period, </w:t>
      </w:r>
      <w:r w:rsidR="00B43AEB">
        <w:t>i.e., </w:t>
      </w:r>
      <w:r>
        <w:t xml:space="preserve">don’t bother with political subdivisions except in the </w:t>
      </w:r>
      <w:r w:rsidR="00B43AEB">
        <w:t>Russki</w:t>
      </w:r>
      <w:r>
        <w:t xml:space="preserve"> Far East.</w:t>
      </w:r>
    </w:p>
    <w:p w14:paraId="0DCF040D" w14:textId="77777777" w:rsidR="00647E16" w:rsidRDefault="00647E16">
      <w:pPr>
        <w:pStyle w:val="Hanging5"/>
      </w:pPr>
      <w:r>
        <w:t>    </w:t>
      </w:r>
      <w:r w:rsidR="00B43AEB">
        <w:t>●</w:t>
      </w:r>
      <w:r>
        <w:t xml:space="preserve">  Other </w:t>
      </w:r>
      <w:r w:rsidR="00B43AEB">
        <w:t>Russki</w:t>
      </w:r>
      <w:r>
        <w:t xml:space="preserve"> places</w:t>
      </w:r>
      <w:r w:rsidR="00B43AEB">
        <w:t xml:space="preserve">:  </w:t>
      </w:r>
      <w:r>
        <w:tab/>
        <w:t>in title case, then “</w:t>
      </w:r>
      <w:r w:rsidR="00B43AEB">
        <w:t>ROSSIYA</w:t>
      </w:r>
      <w:r>
        <w:t xml:space="preserve">” in parentheses, followed by date in parentheses and a period, </w:t>
      </w:r>
      <w:r w:rsidR="00B43AEB">
        <w:t>i.e., </w:t>
      </w:r>
      <w:r>
        <w:t xml:space="preserve">don’t bother with political subdivisions except in the </w:t>
      </w:r>
      <w:r w:rsidR="00B43AEB">
        <w:t>Russki</w:t>
      </w:r>
      <w:r>
        <w:t xml:space="preserve"> Far East.</w:t>
      </w:r>
    </w:p>
    <w:p w14:paraId="59DB27AF" w14:textId="77777777" w:rsidR="00647E16" w:rsidRDefault="00647E16">
      <w:pPr>
        <w:pStyle w:val="Hanging5"/>
      </w:pPr>
      <w:r>
        <w:t>    </w:t>
      </w:r>
      <w:r w:rsidR="00B43AEB">
        <w:t>●</w:t>
      </w:r>
      <w:r>
        <w:t>  Other country places</w:t>
      </w:r>
      <w:r w:rsidR="00B43AEB">
        <w:t xml:space="preserve">:  </w:t>
      </w:r>
      <w:r>
        <w:tab/>
        <w:t>in title case, then capped country in parentheses, followed by date in parentheses and a period.</w:t>
      </w:r>
    </w:p>
    <w:p w14:paraId="478E50EC" w14:textId="77777777" w:rsidR="00647E16" w:rsidRDefault="00647E16"/>
    <w:p w14:paraId="39C33A3D" w14:textId="77777777" w:rsidR="00647E16" w:rsidRDefault="00647E16">
      <w:pPr>
        <w:pStyle w:val="Hanging5"/>
      </w:pPr>
      <w:r>
        <w:t>    </w:t>
      </w:r>
      <w:r w:rsidR="00B43AEB">
        <w:t>●</w:t>
      </w:r>
      <w:r>
        <w:t>  Separate multiple places with a forward slash (/), no spaces (</w:t>
      </w:r>
      <w:r w:rsidR="00B43AEB">
        <w:t>e.g., </w:t>
      </w:r>
      <w:r>
        <w:t>when given a date when several islands were passed).</w:t>
      </w:r>
    </w:p>
    <w:p w14:paraId="119DFB19" w14:textId="77777777" w:rsidR="00647E16" w:rsidRDefault="00647E16">
      <w:pPr>
        <w:pStyle w:val="Hanging5"/>
      </w:pPr>
      <w:r>
        <w:t>    </w:t>
      </w:r>
      <w:r w:rsidR="00B43AEB">
        <w:t>●</w:t>
      </w:r>
      <w:r>
        <w:t>  Separate specific site and multiple places with a forward slash (/), no spaces (</w:t>
      </w:r>
      <w:r w:rsidR="00B43AEB">
        <w:t>e.g., </w:t>
      </w:r>
      <w:r>
        <w:t>when given a date when several islands were passed).</w:t>
      </w:r>
    </w:p>
    <w:p w14:paraId="74B6A5C0" w14:textId="77777777" w:rsidR="00647E16" w:rsidRDefault="00647E16">
      <w:pPr>
        <w:pStyle w:val="Hanging5"/>
      </w:pPr>
      <w:r>
        <w:t>    </w:t>
      </w:r>
      <w:r w:rsidR="00B43AEB">
        <w:t>●</w:t>
      </w:r>
      <w:r>
        <w:t>  Comments are typically telegraphic, though long comments can be complete sentences, if it seems more appropriate.</w:t>
      </w:r>
    </w:p>
    <w:p w14:paraId="1E01B562" w14:textId="77777777" w:rsidR="00647E16" w:rsidRDefault="00647E16">
      <w:pPr>
        <w:suppressAutoHyphens/>
        <w:ind w:left="720" w:hanging="432"/>
        <w:rPr>
          <w:spacing w:val="-1"/>
        </w:rPr>
      </w:pPr>
    </w:p>
    <w:p w14:paraId="4298232E" w14:textId="77777777" w:rsidR="00647E16" w:rsidRDefault="00647E16">
      <w:pPr>
        <w:ind w:left="1440"/>
      </w:pPr>
      <w:r>
        <w:t>Examples:</w:t>
      </w:r>
    </w:p>
    <w:p w14:paraId="618A667D" w14:textId="77777777" w:rsidR="00647E16" w:rsidRDefault="00647E16">
      <w:pPr>
        <w:pStyle w:val="Hanging5"/>
      </w:pPr>
      <w:r>
        <w:t>    </w:t>
      </w:r>
      <w:r w:rsidR="00B43AEB">
        <w:t>●</w:t>
      </w:r>
      <w:r>
        <w:t> </w:t>
      </w:r>
      <w:r w:rsidR="00B43AEB">
        <w:t> ATTU ISLAND</w:t>
      </w:r>
      <w:r>
        <w:t xml:space="preserve"> (7</w:t>
      </w:r>
      <w:r w:rsidR="00B43AEB">
        <w:noBreakHyphen/>
        <w:t>1</w:t>
      </w:r>
      <w:r>
        <w:t xml:space="preserve">1 Jun 1921).  Aboard </w:t>
      </w:r>
      <w:r w:rsidR="00B43AEB">
        <w:rPr>
          <w:i/>
        </w:rPr>
        <w:t>Corwin</w:t>
      </w:r>
      <w:r>
        <w:t>, no observations.  [With comments typically telegraphic.  Long comments can be complete sentences, if it seems more appropriate.]</w:t>
      </w:r>
    </w:p>
    <w:p w14:paraId="158AADE4" w14:textId="77777777" w:rsidR="00647E16" w:rsidRDefault="00647E16">
      <w:pPr>
        <w:pStyle w:val="Hanging5"/>
      </w:pPr>
      <w:r>
        <w:t>    </w:t>
      </w:r>
      <w:r w:rsidR="00B43AEB">
        <w:t>●</w:t>
      </w:r>
      <w:r w:rsidR="00513CF8">
        <w:t>  off KISKA </w:t>
      </w:r>
      <w:r>
        <w:t>ISLAND (11 Aug 1921).</w:t>
      </w:r>
    </w:p>
    <w:p w14:paraId="043DCD90" w14:textId="77777777" w:rsidR="00647E16" w:rsidRDefault="00647E16">
      <w:pPr>
        <w:pStyle w:val="Hanging5"/>
      </w:pPr>
      <w:r>
        <w:t>    </w:t>
      </w:r>
      <w:r w:rsidR="00B43AEB">
        <w:t>●</w:t>
      </w:r>
      <w:r>
        <w:t> </w:t>
      </w:r>
      <w:r w:rsidR="00B43AEB">
        <w:t> ATTU ISLAND</w:t>
      </w:r>
      <w:r w:rsidR="00513CF8">
        <w:t>/ AGATTU </w:t>
      </w:r>
      <w:r>
        <w:t>ISLAND (7</w:t>
      </w:r>
      <w:r w:rsidR="00B43AEB">
        <w:noBreakHyphen/>
        <w:t>1</w:t>
      </w:r>
      <w:r>
        <w:t>1 Sep 1921).</w:t>
      </w:r>
    </w:p>
    <w:p w14:paraId="5203B699" w14:textId="77777777" w:rsidR="00647E16" w:rsidRDefault="00647E16">
      <w:pPr>
        <w:pStyle w:val="Hanging5"/>
      </w:pPr>
      <w:r>
        <w:t>    </w:t>
      </w:r>
      <w:r w:rsidR="00B43AEB">
        <w:t>●</w:t>
      </w:r>
      <w:r>
        <w:t>  NULATO/</w:t>
      </w:r>
      <w:r w:rsidR="00513CF8">
        <w:t xml:space="preserve"> </w:t>
      </w:r>
      <w:r w:rsidR="00B43AEB">
        <w:t>YUKON RIVER</w:t>
      </w:r>
      <w:r>
        <w:t xml:space="preserve"> (22 Nov 1921).</w:t>
      </w:r>
    </w:p>
    <w:p w14:paraId="7380E8A4" w14:textId="77777777" w:rsidR="00647E16" w:rsidRDefault="00647E16">
      <w:pPr>
        <w:pStyle w:val="Hanging5"/>
      </w:pPr>
      <w:r>
        <w:t>    </w:t>
      </w:r>
      <w:r w:rsidR="00B43AEB">
        <w:t>●</w:t>
      </w:r>
      <w:r>
        <w:t>  </w:t>
      </w:r>
      <w:r w:rsidR="0099316E">
        <w:t>Plover Roadstead (b</w:t>
      </w:r>
      <w:r w:rsidR="00B43AEB">
        <w:t>ay)</w:t>
      </w:r>
      <w:r>
        <w:t xml:space="preserve"> </w:t>
      </w:r>
      <w:r w:rsidR="00B43AEB">
        <w:t>(CHUKOTSKIY, ROSSIYA)</w:t>
      </w:r>
      <w:r>
        <w:t xml:space="preserve"> (25 Jan 1922).</w:t>
      </w:r>
    </w:p>
    <w:p w14:paraId="3369CC59" w14:textId="77777777" w:rsidR="00647E16" w:rsidRDefault="00647E16">
      <w:pPr>
        <w:pStyle w:val="Hanging5"/>
      </w:pPr>
      <w:r>
        <w:t>    </w:t>
      </w:r>
      <w:r w:rsidR="00B43AEB">
        <w:t>●</w:t>
      </w:r>
      <w:r>
        <w:t>  Irkutsk (</w:t>
      </w:r>
      <w:r w:rsidR="00B43AEB">
        <w:t>IRKUTSKAYA, SIBI</w:t>
      </w:r>
      <w:r>
        <w:t>R</w:t>
      </w:r>
      <w:r w:rsidR="00B43AEB">
        <w:t>’</w:t>
      </w:r>
      <w:r>
        <w:t>) (6 Feb 1922).</w:t>
      </w:r>
    </w:p>
    <w:p w14:paraId="7CD1340A" w14:textId="77777777" w:rsidR="00647E16" w:rsidRDefault="00647E16">
      <w:pPr>
        <w:pStyle w:val="Hanging5"/>
      </w:pPr>
      <w:r>
        <w:t>    </w:t>
      </w:r>
      <w:r w:rsidR="00B43AEB">
        <w:t>●</w:t>
      </w:r>
      <w:r>
        <w:t>  </w:t>
      </w:r>
      <w:r w:rsidR="00B43AEB">
        <w:t>Moskva</w:t>
      </w:r>
      <w:r>
        <w:t xml:space="preserve"> (</w:t>
      </w:r>
      <w:r w:rsidR="00B43AEB">
        <w:t>ROSSIYA</w:t>
      </w:r>
      <w:r>
        <w:t>) (15 Feb 1922).</w:t>
      </w:r>
    </w:p>
    <w:p w14:paraId="00C66F4E" w14:textId="77777777" w:rsidR="00647E16" w:rsidRDefault="00647E16">
      <w:pPr>
        <w:pStyle w:val="Hanging5"/>
      </w:pPr>
      <w:r>
        <w:t>    </w:t>
      </w:r>
      <w:r w:rsidR="00B43AEB">
        <w:t>●</w:t>
      </w:r>
      <w:r>
        <w:t>  Berlin (</w:t>
      </w:r>
      <w:r w:rsidR="00B43AEB">
        <w:t>DEUTSCHLAND</w:t>
      </w:r>
      <w:r>
        <w:t>) (11 Jun </w:t>
      </w:r>
      <w:r w:rsidR="00B43AEB">
        <w:t>1922–</w:t>
      </w:r>
      <w:r>
        <w:t>30 Jan 1924).</w:t>
      </w:r>
    </w:p>
    <w:p w14:paraId="57A8A6A0" w14:textId="77777777" w:rsidR="00647E16" w:rsidRDefault="00647E16">
      <w:pPr>
        <w:pStyle w:val="Hanging5"/>
      </w:pPr>
      <w:r>
        <w:t>    </w:t>
      </w:r>
      <w:r w:rsidR="00B43AEB">
        <w:t>●</w:t>
      </w:r>
      <w:r w:rsidR="0099316E">
        <w:t>  Seymour </w:t>
      </w:r>
      <w:r>
        <w:t>Narrows</w:t>
      </w:r>
      <w:r w:rsidR="00B43AEB">
        <w:t> BC</w:t>
      </w:r>
      <w:r>
        <w:t xml:space="preserve"> (CANADA) (2 Mar 1924).</w:t>
      </w:r>
    </w:p>
    <w:p w14:paraId="7C0D372B" w14:textId="77777777" w:rsidR="00647E16" w:rsidRDefault="00647E16">
      <w:pPr>
        <w:pStyle w:val="Hanging5"/>
      </w:pPr>
      <w:r>
        <w:t>    </w:t>
      </w:r>
      <w:r w:rsidR="00B43AEB">
        <w:t>●</w:t>
      </w:r>
      <w:r>
        <w:t>  </w:t>
      </w:r>
      <w:r w:rsidR="00B43AEB">
        <w:t>San Francisco CA</w:t>
      </w:r>
      <w:r>
        <w:t xml:space="preserve"> (12 Oct 1924).</w:t>
      </w:r>
    </w:p>
    <w:p w14:paraId="220A5945" w14:textId="77777777" w:rsidR="00647E16" w:rsidRDefault="00647E16">
      <w:pPr>
        <w:suppressAutoHyphens/>
      </w:pPr>
    </w:p>
    <w:p w14:paraId="020F6E3B" w14:textId="77777777" w:rsidR="00647E16" w:rsidRDefault="00647E16">
      <w:pPr>
        <w:pStyle w:val="Hanging5"/>
      </w:pPr>
      <w:r>
        <w:t>    </w:t>
      </w:r>
      <w:r w:rsidR="00B43AEB">
        <w:t>●</w:t>
      </w:r>
      <w:r>
        <w:t>  </w:t>
      </w:r>
      <w:r w:rsidR="00B43AEB">
        <w:rPr>
          <w:b/>
        </w:rPr>
        <w:t xml:space="preserve">JOURNAL </w:t>
      </w:r>
      <w:r>
        <w:rPr>
          <w:b/>
        </w:rPr>
        <w:t>TITLE</w:t>
      </w:r>
      <w:r w:rsidR="00B43AEB">
        <w:rPr>
          <w:b/>
        </w:rPr>
        <w:t>S BEGINNING WITH “THE”</w:t>
      </w:r>
      <w:r>
        <w:t>.  Mentions of serial publication</w:t>
      </w:r>
      <w:r w:rsidR="00B43AEB">
        <w:t xml:space="preserve"> titles include a leading “The” only</w:t>
      </w:r>
      <w:r>
        <w:t xml:space="preserve"> </w:t>
      </w:r>
      <w:r w:rsidR="00B43AEB">
        <w:t>in regular text—though not in parenthesized citations</w:t>
      </w:r>
      <w:r>
        <w:t xml:space="preserve">.  For example, “Jones published several papers in </w:t>
      </w:r>
      <w:r w:rsidR="00B43AEB">
        <w:rPr>
          <w:i/>
        </w:rPr>
        <w:t>The </w:t>
      </w:r>
      <w:r>
        <w:rPr>
          <w:i/>
        </w:rPr>
        <w:t>Auk</w:t>
      </w:r>
      <w:r>
        <w:t>” uses the full title (</w:t>
      </w:r>
      <w:r w:rsidR="00B43AEB">
        <w:t>i.e., </w:t>
      </w:r>
      <w:r w:rsidR="00B43AEB">
        <w:rPr>
          <w:i/>
        </w:rPr>
        <w:t>The </w:t>
      </w:r>
      <w:r>
        <w:rPr>
          <w:i/>
        </w:rPr>
        <w:t>Auk</w:t>
      </w:r>
      <w:r>
        <w:t xml:space="preserve">), while ““Jones’ Alaska Bird Observations” (1888; </w:t>
      </w:r>
      <w:r w:rsidR="00B43AEB">
        <w:rPr>
          <w:i/>
        </w:rPr>
        <w:t>Auk</w:t>
      </w:r>
      <w:r>
        <w:t xml:space="preserve">, </w:t>
      </w:r>
      <w:r w:rsidR="00B43AEB">
        <w:t>Vol. </w:t>
      </w:r>
      <w:r>
        <w:t xml:space="preserve">3, </w:t>
      </w:r>
      <w:r w:rsidR="00B43AEB">
        <w:t>No. </w:t>
      </w:r>
      <w:r>
        <w:t>2,</w:t>
      </w:r>
      <w:r w:rsidR="00B43AEB">
        <w:t xml:space="preserve"> pp. 5</w:t>
      </w:r>
      <w:r w:rsidR="00B43AEB">
        <w:noBreakHyphen/>
      </w:r>
      <w:r>
        <w:t>6)” doesn’t use “The”.</w:t>
      </w:r>
    </w:p>
    <w:p w14:paraId="25048FD2" w14:textId="77777777" w:rsidR="00647E16" w:rsidRDefault="00647E16"/>
    <w:p w14:paraId="3B0E4295" w14:textId="77777777" w:rsidR="00647E16" w:rsidRDefault="00647E16">
      <w:pPr>
        <w:pStyle w:val="Hanging5"/>
      </w:pPr>
      <w:r>
        <w:t>    </w:t>
      </w:r>
      <w:r w:rsidR="00B43AEB">
        <w:t>●</w:t>
      </w:r>
      <w:r>
        <w:t>  </w:t>
      </w:r>
      <w:r>
        <w:rPr>
          <w:b/>
        </w:rPr>
        <w:t>FORMAT FOR LIST OF ALASKA PUBLICATIONS</w:t>
      </w:r>
      <w:r>
        <w:t>:</w:t>
      </w:r>
      <w:r>
        <w:br/>
        <w:t>Bigwig’s Alaska publications include:</w:t>
      </w:r>
    </w:p>
    <w:p w14:paraId="2D1D3010" w14:textId="77777777" w:rsidR="00647E16" w:rsidRDefault="00647E16">
      <w:pPr>
        <w:pStyle w:val="Hanging5"/>
      </w:pPr>
      <w:r>
        <w:t>    </w:t>
      </w:r>
      <w:r w:rsidR="00B43AEB">
        <w:t>●</w:t>
      </w:r>
      <w:r>
        <w:t xml:space="preserve">  “STATUS AND PLUMAGES OF THE </w:t>
      </w:r>
      <w:r w:rsidR="00B43AEB">
        <w:t>WHITE</w:t>
      </w:r>
      <w:r w:rsidR="00B43AEB">
        <w:noBreakHyphen/>
        <w:t>WINGED</w:t>
      </w:r>
      <w:r>
        <w:t xml:space="preserve"> GULLS OF THE GENUS </w:t>
      </w:r>
      <w:r>
        <w:rPr>
          <w:i/>
        </w:rPr>
        <w:t>LARUS</w:t>
      </w:r>
      <w:r w:rsidR="00B43AEB">
        <w:t>”</w:t>
      </w:r>
      <w:r w:rsidR="00B43AEB">
        <w:br/>
      </w:r>
      <w:r>
        <w:t xml:space="preserve">(1906; </w:t>
      </w:r>
      <w:r w:rsidR="00B43AEB">
        <w:rPr>
          <w:i/>
        </w:rPr>
        <w:t>Auk</w:t>
      </w:r>
      <w:r>
        <w:t xml:space="preserve">, </w:t>
      </w:r>
      <w:r w:rsidR="00B43AEB">
        <w:t>Vol. </w:t>
      </w:r>
      <w:r>
        <w:t xml:space="preserve">23, </w:t>
      </w:r>
      <w:r w:rsidR="00B43AEB">
        <w:t>No. </w:t>
      </w:r>
      <w:r>
        <w:t>1,</w:t>
      </w:r>
      <w:r w:rsidR="00B43AEB">
        <w:t xml:space="preserve"> pp. 26</w:t>
      </w:r>
      <w:r w:rsidR="00B43AEB">
        <w:noBreakHyphen/>
      </w:r>
      <w:r>
        <w:t>43).</w:t>
      </w:r>
    </w:p>
    <w:p w14:paraId="53C998CC" w14:textId="77777777" w:rsidR="00647E16" w:rsidRDefault="00647E16">
      <w:pPr>
        <w:pStyle w:val="Hanging5"/>
      </w:pPr>
      <w:r>
        <w:t>    </w:t>
      </w:r>
      <w:r w:rsidR="00B43AEB">
        <w:t>●</w:t>
      </w:r>
      <w:r>
        <w:t>  </w:t>
      </w:r>
      <w:r w:rsidR="00B43AEB">
        <w:t>“A </w:t>
      </w:r>
      <w:r>
        <w:t>NEW SPECIES OF LOON (</w:t>
      </w:r>
      <w:r>
        <w:rPr>
          <w:i/>
        </w:rPr>
        <w:t>GAVIA VIRIDIGULARUS</w:t>
      </w:r>
      <w:r>
        <w:t>) FROM NORTHEASTERN SIBERIA”</w:t>
      </w:r>
      <w:r w:rsidR="00B43AEB">
        <w:br/>
      </w:r>
      <w:r>
        <w:t xml:space="preserve">(1918; </w:t>
      </w:r>
      <w:r w:rsidR="00B43AEB">
        <w:rPr>
          <w:i/>
        </w:rPr>
        <w:t>Auk</w:t>
      </w:r>
      <w:r>
        <w:t xml:space="preserve">, </w:t>
      </w:r>
      <w:r w:rsidR="00B43AEB">
        <w:t>Vol. </w:t>
      </w:r>
      <w:r>
        <w:t xml:space="preserve">35, </w:t>
      </w:r>
      <w:r w:rsidR="00B43AEB">
        <w:t>No. </w:t>
      </w:r>
      <w:r>
        <w:t>2,</w:t>
      </w:r>
      <w:r w:rsidR="00B43AEB">
        <w:t xml:space="preserve"> pp. </w:t>
      </w:r>
      <w:r>
        <w:t>196</w:t>
      </w:r>
      <w:r w:rsidR="00B43AEB">
        <w:noBreakHyphen/>
        <w:t>1</w:t>
      </w:r>
      <w:r>
        <w:t>99).</w:t>
      </w:r>
    </w:p>
    <w:p w14:paraId="77F7B2C8" w14:textId="77777777" w:rsidR="008A5453" w:rsidRDefault="008A5453"/>
    <w:p w14:paraId="74929957" w14:textId="77777777" w:rsidR="00647E16" w:rsidRDefault="00647E16">
      <w:pPr>
        <w:pStyle w:val="Hanging5"/>
      </w:pPr>
      <w:r>
        <w:t>    </w:t>
      </w:r>
      <w:r w:rsidR="00B43AEB">
        <w:t>●</w:t>
      </w:r>
      <w:r>
        <w:t>  FORMAT FOR LIST OF “MOST SIGNIFICANT” PUBLICATIONS.</w:t>
      </w:r>
      <w:r w:rsidR="00B43AEB">
        <w:t xml:space="preserve">  </w:t>
      </w:r>
      <w:r w:rsidR="00B43AEB">
        <w:rPr>
          <w:highlight w:val="yellow"/>
        </w:rPr>
        <w:t>ALSO IN ZZ BIOG FORMATS</w:t>
      </w:r>
      <w:r>
        <w:br/>
        <w:t>Bigwig’s most significant publications include:</w:t>
      </w:r>
    </w:p>
    <w:p w14:paraId="37119405" w14:textId="77777777" w:rsidR="00647E16" w:rsidRDefault="00647E16">
      <w:pPr>
        <w:pStyle w:val="Hanging5"/>
      </w:pPr>
      <w:r>
        <w:t>    </w:t>
      </w:r>
      <w:r w:rsidR="00B43AEB">
        <w:t>●</w:t>
      </w:r>
      <w:r>
        <w:t xml:space="preserve">  “BIRDS OF THE </w:t>
      </w:r>
      <w:r w:rsidR="00503D67">
        <w:t>BERING SEA</w:t>
      </w:r>
      <w:r w:rsidR="00B43AEB">
        <w:t xml:space="preserve"> AND THE ARCTIC OCEAN”</w:t>
      </w:r>
      <w:r w:rsidR="00B43AEB">
        <w:br/>
      </w:r>
      <w:r>
        <w:t>(1883;</w:t>
      </w:r>
      <w:r w:rsidR="00B43AEB">
        <w:t xml:space="preserve"> pp. </w:t>
      </w:r>
      <w:r>
        <w:t>55</w:t>
      </w:r>
      <w:r w:rsidR="00B43AEB">
        <w:noBreakHyphen/>
        <w:t>1</w:t>
      </w:r>
      <w:r>
        <w:t xml:space="preserve">18 in </w:t>
      </w:r>
      <w:r>
        <w:rPr>
          <w:u w:val="single"/>
        </w:rPr>
        <w:t xml:space="preserve">Cruise of the Revenue-Steamer </w:t>
      </w:r>
      <w:r>
        <w:rPr>
          <w:i/>
          <w:u w:val="single"/>
        </w:rPr>
        <w:t>Corwin</w:t>
      </w:r>
      <w:r w:rsidR="00B16C19">
        <w:rPr>
          <w:u w:val="single"/>
        </w:rPr>
        <w:t xml:space="preserve"> in Alaska and the N.W. </w:t>
      </w:r>
      <w:r>
        <w:rPr>
          <w:u w:val="single"/>
        </w:rPr>
        <w:t>Arctic Ocean in 1881</w:t>
      </w:r>
      <w:r w:rsidR="00B16C19">
        <w:rPr>
          <w:u w:val="single"/>
        </w:rPr>
        <w:t>/</w:t>
      </w:r>
      <w:r>
        <w:rPr>
          <w:u w:val="single"/>
        </w:rPr>
        <w:t xml:space="preserve"> Notes and Memoranda</w:t>
      </w:r>
      <w:r w:rsidR="00B43AEB">
        <w:rPr>
          <w:u w:val="single"/>
        </w:rPr>
        <w:t xml:space="preserve">:  </w:t>
      </w:r>
      <w:r>
        <w:rPr>
          <w:u w:val="single"/>
        </w:rPr>
        <w:t>Medical and Anthropological; Botanical; Ornithological</w:t>
      </w:r>
      <w:r>
        <w:t xml:space="preserve"> by Irving C. Rosse</w:t>
      </w:r>
      <w:r w:rsidR="00B43AEB">
        <w:t>, M.D.</w:t>
      </w:r>
      <w:r>
        <w:t xml:space="preserve">, John Muir, and Nelson; Government Printing Office, </w:t>
      </w:r>
      <w:r w:rsidR="00B43AEB">
        <w:t>Washington DC</w:t>
      </w:r>
      <w:r>
        <w:t>).</w:t>
      </w:r>
    </w:p>
    <w:p w14:paraId="38684F92" w14:textId="77777777" w:rsidR="00647E16" w:rsidRDefault="00647E16">
      <w:pPr>
        <w:pStyle w:val="Hanging5"/>
      </w:pPr>
      <w:r>
        <w:t>    </w:t>
      </w:r>
      <w:r w:rsidR="00B43AEB">
        <w:t>●</w:t>
      </w:r>
      <w:r>
        <w:t>  </w:t>
      </w:r>
      <w:r>
        <w:rPr>
          <w:u w:val="single"/>
        </w:rPr>
        <w:t>THE ESKIMO ABOUT BERING STRAIT</w:t>
      </w:r>
      <w:r>
        <w:t xml:space="preserve"> </w:t>
      </w:r>
      <w:r w:rsidR="00B43AEB">
        <w:br/>
      </w:r>
      <w:r>
        <w:t xml:space="preserve">(1899; </w:t>
      </w:r>
      <w:r w:rsidR="00566BA9" w:rsidRPr="00566BA9">
        <w:rPr>
          <w:u w:val="single"/>
        </w:rPr>
        <w:t>Eighteenth Annual Report of the Bureau of American Ethnology to the Secretary of the Smithsonian Institution</w:t>
      </w:r>
      <w:r w:rsidR="00566BA9">
        <w:rPr>
          <w:u w:val="single"/>
        </w:rPr>
        <w:t>/</w:t>
      </w:r>
      <w:r w:rsidR="00566BA9" w:rsidRPr="00566BA9">
        <w:rPr>
          <w:u w:val="single"/>
        </w:rPr>
        <w:t xml:space="preserve"> 1896</w:t>
      </w:r>
      <w:r w:rsidR="00566BA9" w:rsidRPr="00566BA9">
        <w:rPr>
          <w:u w:val="single"/>
        </w:rPr>
        <w:noBreakHyphen/>
      </w:r>
      <w:r w:rsidR="00566BA9">
        <w:rPr>
          <w:u w:val="single"/>
        </w:rPr>
        <w:t>‘97/</w:t>
      </w:r>
      <w:r w:rsidR="00566BA9" w:rsidRPr="00566BA9">
        <w:rPr>
          <w:u w:val="single"/>
        </w:rPr>
        <w:t xml:space="preserve"> Part 1</w:t>
      </w:r>
      <w:r w:rsidR="00566BA9">
        <w:t xml:space="preserve"> by J</w:t>
      </w:r>
      <w:r w:rsidR="005B7069">
        <w:t xml:space="preserve">ohn Wesley </w:t>
      </w:r>
      <w:r w:rsidR="00566BA9">
        <w:t>Powell</w:t>
      </w:r>
      <w:r>
        <w:t>; Government Pr</w:t>
      </w:r>
      <w:r w:rsidR="00B43AEB">
        <w:t>inting Office, Washington DC).</w:t>
      </w:r>
      <w:r w:rsidR="00B43AEB">
        <w:br/>
      </w:r>
      <w:r>
        <w:t xml:space="preserve">This was Nelson’s </w:t>
      </w:r>
      <w:r w:rsidR="009F287E">
        <w:rPr>
          <w:i/>
        </w:rPr>
        <w:t>magnum opus</w:t>
      </w:r>
      <w:r>
        <w:t xml:space="preserve"> on the ethno</w:t>
      </w:r>
      <w:r w:rsidR="009F287E">
        <w:t>graphy</w:t>
      </w:r>
      <w:r>
        <w:t xml:space="preserve"> of the Eskimos of northwest Alaska.</w:t>
      </w:r>
    </w:p>
    <w:p w14:paraId="14C16005" w14:textId="77777777" w:rsidR="008A5453" w:rsidRDefault="00B43AEB">
      <w:pPr>
        <w:pStyle w:val="Hanging5"/>
      </w:pPr>
      <w:r>
        <w:t>    ●  DIE JAGDBAREN VÖGEL</w:t>
      </w:r>
      <w:r>
        <w:br/>
        <w:t xml:space="preserve">(1909; Die Fauna der Deutschen Kolonien, </w:t>
      </w:r>
      <w:r>
        <w:rPr>
          <w:highlight w:val="yellow"/>
        </w:rPr>
        <w:t>Reihe</w:t>
      </w:r>
      <w:r>
        <w:t> 3 Deutsche Ost-Afrika, Heft 1; ?????, Berlin, Deutschland).</w:t>
      </w:r>
    </w:p>
    <w:p w14:paraId="598D5A56" w14:textId="77777777" w:rsidR="00647E16" w:rsidRDefault="00647E16">
      <w:pPr>
        <w:pStyle w:val="Hanging5"/>
      </w:pPr>
      <w:r>
        <w:t>    </w:t>
      </w:r>
      <w:r w:rsidR="00B43AEB">
        <w:t>●</w:t>
      </w:r>
      <w:r>
        <w:t>  “THE BREEDING HABITS OF THE PECTORAL SANDPIPER (</w:t>
      </w:r>
      <w:r>
        <w:rPr>
          <w:i/>
        </w:rPr>
        <w:t>ACTODROMAS MACULATA</w:t>
      </w:r>
      <w:r>
        <w:t>)”</w:t>
      </w:r>
      <w:r w:rsidR="00B43AEB">
        <w:br/>
      </w:r>
      <w:r>
        <w:t xml:space="preserve">(1884; </w:t>
      </w:r>
      <w:r w:rsidR="00B43AEB">
        <w:rPr>
          <w:i/>
        </w:rPr>
        <w:t>Auk</w:t>
      </w:r>
      <w:r>
        <w:t xml:space="preserve">, </w:t>
      </w:r>
      <w:r w:rsidR="00B43AEB">
        <w:t>Vol. </w:t>
      </w:r>
      <w:r>
        <w:t xml:space="preserve">1, </w:t>
      </w:r>
      <w:r w:rsidR="00B43AEB">
        <w:t>No. </w:t>
      </w:r>
      <w:r>
        <w:t>2,</w:t>
      </w:r>
      <w:r w:rsidR="00B43AEB">
        <w:t xml:space="preserve"> pp. 218</w:t>
      </w:r>
      <w:r w:rsidR="00B43AEB">
        <w:noBreakHyphen/>
      </w:r>
      <w:r>
        <w:t>221).</w:t>
      </w:r>
    </w:p>
    <w:p w14:paraId="1ECF69C3" w14:textId="77777777" w:rsidR="008A5453" w:rsidRDefault="008A5453">
      <w:pPr>
        <w:suppressAutoHyphens/>
      </w:pPr>
    </w:p>
    <w:p w14:paraId="1619337C" w14:textId="77777777" w:rsidR="00647E16" w:rsidRDefault="00647E16">
      <w:pPr>
        <w:pStyle w:val="Hanging5"/>
      </w:pPr>
      <w:r>
        <w:t>    </w:t>
      </w:r>
      <w:r w:rsidR="00B43AEB">
        <w:t>●</w:t>
      </w:r>
      <w:r>
        <w:t>  “MOST SIGNIFICANT” PUBLICATIONS LISTS USE CRITERION</w:t>
      </w:r>
      <w:r w:rsidR="00B43AEB">
        <w:t xml:space="preserve">:  </w:t>
      </w:r>
      <w:r>
        <w:t xml:space="preserve">LONG=SIGNIFICANT.  When a person’s more significant publications are listed, length is used as the indicator of significance.  In general, anything over 100 pages is included, as long as the person was sole author.  Publications where the person was a </w:t>
      </w:r>
      <w:r w:rsidR="00DA4113">
        <w:t>co</w:t>
      </w:r>
      <w:r w:rsidR="00B43AEB">
        <w:t>author</w:t>
      </w:r>
      <w:r>
        <w:t xml:space="preserve"> or editor may be treated differently.</w:t>
      </w:r>
    </w:p>
    <w:p w14:paraId="5FD8E720" w14:textId="77777777" w:rsidR="00647E16" w:rsidRDefault="00647E16">
      <w:pPr>
        <w:suppressAutoHyphens/>
      </w:pPr>
    </w:p>
    <w:p w14:paraId="1F27909E" w14:textId="77777777" w:rsidR="00647E16" w:rsidRDefault="00647E16">
      <w:pPr>
        <w:pStyle w:val="Hanging5"/>
      </w:pPr>
      <w:r>
        <w:t>    </w:t>
      </w:r>
      <w:r w:rsidR="00B43AEB">
        <w:t>●</w:t>
      </w:r>
      <w:r>
        <w:t>  “MOST SIGNIFICANT” PUBLICATIONS LISTS MAY INCLUDE ONES CITED EARLIER.</w:t>
      </w:r>
      <w:r>
        <w:br/>
      </w:r>
      <w:r>
        <w:rPr>
          <w:highlight w:val="yellow"/>
        </w:rPr>
        <w:t>BUT HAVE I BEEN INCLUDING PHD DISSERTATIONS—IF OVER 100 PAGES, I SHOULD</w:t>
      </w:r>
      <w:r>
        <w:br/>
        <w:t xml:space="preserve">Some publications are cited in the </w:t>
      </w:r>
      <w:r w:rsidR="001A3E34">
        <w:t>primary</w:t>
      </w:r>
      <w:r>
        <w:t xml:space="preserve"> text, (</w:t>
      </w:r>
      <w:r w:rsidR="00B43AEB">
        <w:t>e.g., </w:t>
      </w:r>
      <w:r>
        <w:t>a paragraph about an expedition also cites the publication reporting their findings), but if they fit the qualifications on the publications list that follows the mention of the person’s death (</w:t>
      </w:r>
      <w:r w:rsidR="00B43AEB">
        <w:t>e.g., </w:t>
      </w:r>
      <w:r>
        <w:t xml:space="preserve">“Jones’ major publications”), then they go into the list, too—otherwise it wouldn’t be comprehensive, or useful to someone not reading the </w:t>
      </w:r>
      <w:r w:rsidR="001A3E34">
        <w:t>primary</w:t>
      </w:r>
      <w:r>
        <w:t xml:space="preserve"> text.  So if the report of the expedition findings was 30 pages, it wouldn’t go in the publications list, but if it was 300 pages, it would.</w:t>
      </w:r>
    </w:p>
    <w:p w14:paraId="4BE3B6A5" w14:textId="77777777" w:rsidR="00647E16" w:rsidRDefault="00647E16">
      <w:pPr>
        <w:suppressAutoHyphens/>
      </w:pPr>
    </w:p>
    <w:p w14:paraId="79E2A916" w14:textId="77777777" w:rsidR="00647E16" w:rsidRDefault="00647E16">
      <w:pPr>
        <w:pStyle w:val="Hanging5"/>
      </w:pPr>
      <w:r>
        <w:t>    </w:t>
      </w:r>
      <w:r w:rsidR="00B43AEB">
        <w:t>●</w:t>
      </w:r>
      <w:r>
        <w:t>  PUBLICATIONS LISTS ONLY CITE FIRST EDITIONS.  The more significant publications have multiple reprints, and I see no point in listing them.</w:t>
      </w:r>
    </w:p>
    <w:p w14:paraId="077DA655" w14:textId="77777777" w:rsidR="00647E16" w:rsidRDefault="00647E16"/>
    <w:p w14:paraId="7A62CFBC" w14:textId="77777777" w:rsidR="00647E16" w:rsidRDefault="00647E16">
      <w:pPr>
        <w:pStyle w:val="Hanging5"/>
      </w:pPr>
      <w:r>
        <w:t>    </w:t>
      </w:r>
      <w:r w:rsidR="00B43AEB">
        <w:t>●</w:t>
      </w:r>
      <w:r>
        <w:t>  ACCOUNT SUBJECT’S LAST NAME IN EVERY PARAGRAPH.  The first sentence of every paragraph of a person’s account gives the person’s last name.  That way paragraphs can to copied and pasted elsewhere without losing the identity of the person.</w:t>
      </w:r>
    </w:p>
    <w:p w14:paraId="3BC85CBA" w14:textId="77777777" w:rsidR="00647E16" w:rsidRDefault="00647E16"/>
    <w:p w14:paraId="109A281C" w14:textId="77777777" w:rsidR="00647E16" w:rsidRDefault="00647E16">
      <w:pPr>
        <w:pStyle w:val="Hanging5"/>
      </w:pPr>
      <w:r>
        <w:t>    </w:t>
      </w:r>
      <w:r w:rsidR="00B43AEB">
        <w:t>●</w:t>
      </w:r>
      <w:r>
        <w:t>  NAME FORMAT IN MAIN TEXT (</w:t>
      </w:r>
      <w:r w:rsidR="00B43AEB">
        <w:t>i.e., </w:t>
      </w:r>
      <w:r>
        <w:t>not in bullets, except in people lists, in caps).</w:t>
      </w:r>
      <w:r>
        <w:br/>
        <w:t>On first appearance</w:t>
      </w:r>
      <w:r w:rsidR="00B43AEB">
        <w:t xml:space="preserve">:  </w:t>
      </w:r>
      <w:r w:rsidR="00EB0125">
        <w:t>Alfred M[arshall]</w:t>
      </w:r>
      <w:r w:rsidR="00EB0125" w:rsidRPr="00103E02">
        <w:t xml:space="preserve"> </w:t>
      </w:r>
      <w:r w:rsidR="00EB0125">
        <w:t>Bailey (1894</w:t>
      </w:r>
      <w:r w:rsidR="00EB0125">
        <w:noBreakHyphen/>
        <w:t>1978) of Iowa</w:t>
      </w:r>
      <w:r>
        <w:t>.</w:t>
      </w:r>
    </w:p>
    <w:p w14:paraId="05017A2A" w14:textId="77777777" w:rsidR="00647E16" w:rsidRDefault="00647E16"/>
    <w:p w14:paraId="24B85562" w14:textId="77777777" w:rsidR="00647E16" w:rsidRDefault="00647E16">
      <w:pPr>
        <w:pStyle w:val="Hanging5"/>
      </w:pPr>
      <w:r>
        <w:t>    </w:t>
      </w:r>
      <w:r w:rsidR="00B43AEB">
        <w:t>●</w:t>
      </w:r>
      <w:r>
        <w:t>  NAME FORMAT IN BULLETS.</w:t>
      </w:r>
      <w:r>
        <w:br/>
        <w:t>On first appearance</w:t>
      </w:r>
      <w:r w:rsidR="00B43AEB">
        <w:t xml:space="preserve">:  </w:t>
      </w:r>
      <w:r>
        <w:t>Alfred M. Bailey.</w:t>
      </w:r>
    </w:p>
    <w:p w14:paraId="4EB045F3" w14:textId="77777777" w:rsidR="00647E16" w:rsidRDefault="00647E16"/>
    <w:p w14:paraId="5B7861B4" w14:textId="77777777" w:rsidR="00647E16" w:rsidRDefault="00647E16">
      <w:pPr>
        <w:pStyle w:val="Hanging5"/>
      </w:pPr>
      <w:r>
        <w:t>    </w:t>
      </w:r>
      <w:r w:rsidR="00B43AEB">
        <w:t>●</w:t>
      </w:r>
      <w:r>
        <w:t xml:space="preserve">  ESKIMO NAMES. </w:t>
      </w:r>
      <w:r w:rsidR="00EB4CB0">
        <w:t xml:space="preserve"> Before extensive contact with W</w:t>
      </w:r>
      <w:r>
        <w:t>hites, Eskimos were born only with a single, relatively uniqu</w:t>
      </w:r>
      <w:r w:rsidR="00EB4CB0">
        <w:t>e, Eskimo name.  They acquired White-type first names from the W</w:t>
      </w:r>
      <w:r>
        <w:t>hites they associated with (</w:t>
      </w:r>
      <w:r w:rsidR="00B43AEB">
        <w:t>e.g., </w:t>
      </w:r>
      <w:r>
        <w:t xml:space="preserve">preachers, teachers, traders), who would apply the Eskimo name as a last name (typically written down </w:t>
      </w:r>
      <w:r w:rsidR="00EB4CB0">
        <w:t>phonetically, with each W</w:t>
      </w:r>
      <w:r>
        <w:t>hite author spelling it differently).  Often the children, and almost certainly the grandchildren, of those early-contact Eskimos bega</w:t>
      </w:r>
      <w:r w:rsidR="00EB4CB0">
        <w:t>n to be named according to the W</w:t>
      </w:r>
      <w:r>
        <w:t>hite convention of using the father’s last name as his children’s last names.  Children would still be given their own, relavtively u</w:t>
      </w:r>
      <w:r w:rsidR="00EB4CB0">
        <w:t>nique, Eskimo name, but also a W</w:t>
      </w:r>
      <w:r>
        <w:t>hite-type first name.  But instead of applying that Eskimo name as their last name, they used their father’s last name and used their Eskimo name as their middle name.  (This b</w:t>
      </w:r>
      <w:r w:rsidR="00EB4CB0">
        <w:t>asically only in dealings with W</w:t>
      </w:r>
      <w:r>
        <w:t>hites.  At home they called each other by their Eskimo names, while t</w:t>
      </w:r>
      <w:r w:rsidR="00EB4CB0">
        <w:t>he Whites called them by their W</w:t>
      </w:r>
      <w:r>
        <w:t>hite-type first names and their father’s last name.)</w:t>
      </w:r>
      <w:r>
        <w:br/>
      </w:r>
      <w:r>
        <w:br/>
        <w:t xml:space="preserve">Account subjects will have their name line be followed </w:t>
      </w:r>
      <w:r w:rsidR="00EB4CB0">
        <w:t>by an alias line for alternate W</w:t>
      </w:r>
      <w:r>
        <w:t>hite names, if any, then followed by a line of Eskimo names whose first spelling is the standard Alaska Native Language Center spelling (if known) and whose last spelling is the Ang</w:t>
      </w:r>
      <w:r w:rsidR="00EB4CB0">
        <w:t>licized spelling used in their W</w:t>
      </w:r>
      <w:r>
        <w:t>hite name:</w:t>
      </w:r>
      <w:r>
        <w:br/>
      </w:r>
      <w:r>
        <w:tab/>
        <w:t>Ot</w:t>
      </w:r>
      <w:r w:rsidR="00B43AEB">
        <w:t>iyohok, Jimmie</w:t>
      </w:r>
      <w:r>
        <w:t xml:space="preserve"> (1877</w:t>
      </w:r>
      <w:r w:rsidR="00B43AEB">
        <w:noBreakHyphen/>
        <w:t>1963)</w:t>
      </w:r>
      <w:r w:rsidR="00B43AEB">
        <w:br/>
      </w:r>
      <w:r w:rsidR="00B43AEB">
        <w:tab/>
        <w:t>(Otiyohok, Jimmy</w:t>
      </w:r>
      <w:r>
        <w:t>)</w:t>
      </w:r>
      <w:r>
        <w:br/>
      </w:r>
      <w:r>
        <w:tab/>
        <w:t>(Eskimo name</w:t>
      </w:r>
      <w:r w:rsidR="00B43AEB">
        <w:t>:  Otiyohok [1910 Census]</w:t>
      </w:r>
      <w:r>
        <w:t xml:space="preserve"> </w:t>
      </w:r>
      <w:r w:rsidR="00B43AEB">
        <w:t>= </w:t>
      </w:r>
      <w:r>
        <w:t xml:space="preserve">Ataayaghhaq </w:t>
      </w:r>
      <w:r w:rsidR="00B43AEB">
        <w:t xml:space="preserve">[1920 Census] </w:t>
      </w:r>
      <w:r>
        <w:t>= Attiahok</w:t>
      </w:r>
      <w:r w:rsidR="00B43AEB">
        <w:t xml:space="preserve"> [1930 Census]</w:t>
      </w:r>
      <w:r>
        <w:t>)</w:t>
      </w:r>
      <w:r>
        <w:br/>
      </w:r>
      <w:r w:rsidR="00B43AEB">
        <w:br/>
      </w:r>
      <w:r>
        <w:tab/>
        <w:t xml:space="preserve">Otiyohok, a </w:t>
      </w:r>
      <w:r w:rsidR="00B43AEB">
        <w:t>St. Lawrence</w:t>
      </w:r>
      <w:r>
        <w:t xml:space="preserve"> Island </w:t>
      </w:r>
      <w:r w:rsidR="00B43AEB">
        <w:t>Yup’ik</w:t>
      </w:r>
      <w:r>
        <w:t xml:space="preserve"> </w:t>
      </w:r>
      <w:r w:rsidR="00B43AEB">
        <w:t xml:space="preserve">Eskimo </w:t>
      </w:r>
      <w:r>
        <w:t>resident of Gambell, was a subsistence hunter and</w:t>
      </w:r>
      <w:r>
        <w:br/>
      </w:r>
      <w:r>
        <w:tab/>
        <w:t>fisherman.</w:t>
      </w:r>
      <w:r>
        <w:br/>
      </w:r>
      <w:r>
        <w:br/>
        <w:t>Miscellaneous Eskimos mentioned in accounts (</w:t>
      </w:r>
      <w:r w:rsidR="00B43AEB">
        <w:t>e.g., </w:t>
      </w:r>
      <w:r>
        <w:t>fathers, mothers, or siblings) will be referred to by the</w:t>
      </w:r>
      <w:r w:rsidR="00B43AEB">
        <w:t>ir full</w:t>
      </w:r>
      <w:r>
        <w:t xml:space="preserve"> name (</w:t>
      </w:r>
      <w:r w:rsidR="00B43AEB">
        <w:t>for most Eskimos, White first name, personal Eskimo name as middle name, and patrimonial last name</w:t>
      </w:r>
      <w:r>
        <w:t>)</w:t>
      </w:r>
      <w:r w:rsidR="00B43AEB">
        <w:t>.  The last line of their bullet is various spellings of their Eskimo name, with sources in square brackets]</w:t>
      </w:r>
      <w:r>
        <w:t>, e.g.:</w:t>
      </w:r>
      <w:r>
        <w:br/>
      </w:r>
      <w:r>
        <w:tab/>
      </w:r>
      <w:r w:rsidR="00B43AEB">
        <w:t>(Spelling variations of her Eskimo name include:  Maku [1910 Census] = Mooko [1920 Census].)</w:t>
      </w:r>
    </w:p>
    <w:p w14:paraId="34491BD8" w14:textId="77777777" w:rsidR="00647E16" w:rsidRDefault="00647E16"/>
    <w:p w14:paraId="73BE050F" w14:textId="77777777" w:rsidR="00647E16" w:rsidRDefault="00647E16">
      <w:pPr>
        <w:pStyle w:val="Hanging5"/>
      </w:pPr>
      <w:r>
        <w:t>    </w:t>
      </w:r>
      <w:r w:rsidR="00B43AEB">
        <w:t>●</w:t>
      </w:r>
      <w:r>
        <w:t>  ESKIMO BIRTH DATES.  Before written records were introduced by preachers, teachers, etc., birth dates and even birth years are problematic and “circa” or “ca” should be attached to them.  When later official documentation demanded birth dates (</w:t>
      </w:r>
      <w:r w:rsidR="00B43AEB">
        <w:t>e.g., </w:t>
      </w:r>
      <w:r>
        <w:t xml:space="preserve">applications for Social Security numbers), one was made up, so early ‘official’ dates are problematic and should </w:t>
      </w:r>
      <w:r w:rsidR="00B43AEB">
        <w:t>have a source</w:t>
      </w:r>
      <w:r>
        <w:t xml:space="preserve"> attached to them.  For example:</w:t>
      </w:r>
      <w:r>
        <w:br/>
      </w:r>
      <w:r>
        <w:tab/>
        <w:t xml:space="preserve">Rosie Analuk </w:t>
      </w:r>
      <w:r w:rsidR="00B43AEB">
        <w:t>(b. ca. 1</w:t>
      </w:r>
      <w:r>
        <w:t>877</w:t>
      </w:r>
      <w:r w:rsidR="00B43AEB">
        <w:t>; d. </w:t>
      </w:r>
      <w:r>
        <w:t>1945)</w:t>
      </w:r>
      <w:r>
        <w:br/>
      </w:r>
      <w:r>
        <w:tab/>
        <w:t xml:space="preserve">Rosie Analuk </w:t>
      </w:r>
      <w:r w:rsidR="00B43AEB">
        <w:t>(b. 4 Aug </w:t>
      </w:r>
      <w:r>
        <w:t>1877</w:t>
      </w:r>
      <w:r w:rsidR="00B43AEB">
        <w:t xml:space="preserve"> [SSDI]; d. </w:t>
      </w:r>
      <w:r>
        <w:t>1945).</w:t>
      </w:r>
    </w:p>
    <w:p w14:paraId="5BD4F740" w14:textId="77777777" w:rsidR="00647E16" w:rsidRDefault="00647E16"/>
    <w:p w14:paraId="141E342F" w14:textId="77777777" w:rsidR="00647E16" w:rsidRDefault="00647E16">
      <w:pPr>
        <w:pStyle w:val="Hanging5"/>
      </w:pPr>
      <w:r>
        <w:t>    </w:t>
      </w:r>
      <w:r w:rsidR="00B43AEB">
        <w:t>●</w:t>
      </w:r>
      <w:r>
        <w:t>  AUXILIARY PEOPLE’S BIRTH/DEATH YEARS SOMETIMES GIVEN.  People (except family members) cited in the text of an account have their birth/death years (if known) given in parentheses (</w:t>
      </w:r>
      <w:r w:rsidR="00B43AEB">
        <w:t>e.g., </w:t>
      </w:r>
      <w:r>
        <w:t>“John Jones (1888</w:t>
      </w:r>
      <w:r w:rsidR="00B43AEB">
        <w:noBreakHyphen/>
        <w:t>1</w:t>
      </w:r>
      <w:r>
        <w:t>925)”) at their first occurrence in the account ONLY under these circumstances:</w:t>
      </w:r>
    </w:p>
    <w:p w14:paraId="65C4B20F" w14:textId="77777777" w:rsidR="00647E16" w:rsidRDefault="00B43AEB">
      <w:pPr>
        <w:pStyle w:val="HyphPara8"/>
      </w:pPr>
      <w:r>
        <w:t xml:space="preserve">-  </w:t>
      </w:r>
      <w:r w:rsidR="00647E16">
        <w:t>years not commonly available (</w:t>
      </w:r>
      <w:r>
        <w:t>e.g., </w:t>
      </w:r>
      <w:r w:rsidR="00647E16">
        <w:t>in a Biographies account or a Bibliography listing or in MELVYL).</w:t>
      </w:r>
    </w:p>
    <w:p w14:paraId="45EFD220" w14:textId="77777777" w:rsidR="00647E16" w:rsidRDefault="00B43AEB">
      <w:pPr>
        <w:pStyle w:val="HyphPara8"/>
      </w:pPr>
      <w:r>
        <w:t xml:space="preserve">-  </w:t>
      </w:r>
      <w:r w:rsidR="00647E16">
        <w:t>in a list of people, some of whom have birth/death years given (</w:t>
      </w:r>
      <w:r>
        <w:t>i.e., </w:t>
      </w:r>
      <w:r w:rsidR="00647E16">
        <w:t>to be consistent, if one person has years, all should).</w:t>
      </w:r>
    </w:p>
    <w:p w14:paraId="1C5CE5F3" w14:textId="77777777" w:rsidR="00647E16" w:rsidRDefault="00647E16"/>
    <w:p w14:paraId="32EE6A54" w14:textId="77777777" w:rsidR="00647E16" w:rsidRDefault="00647E16">
      <w:pPr>
        <w:pStyle w:val="Hanging5"/>
      </w:pPr>
      <w:r>
        <w:t>    </w:t>
      </w:r>
      <w:r w:rsidR="00B43AEB">
        <w:t>●</w:t>
      </w:r>
      <w:r>
        <w:t>  AUXILIARY PEOPLE’S MIDDLE NAMES SOMETIMES GIVEN.  People (except family members) cited in the text of an account have their whole middle name (if known) given at their first occurrence in the account ONLY under these circumstances:</w:t>
      </w:r>
    </w:p>
    <w:p w14:paraId="7F71E431" w14:textId="77777777" w:rsidR="00647E16" w:rsidRDefault="00B43AEB">
      <w:pPr>
        <w:pStyle w:val="HyphPara8"/>
      </w:pPr>
      <w:r>
        <w:t xml:space="preserve">-  </w:t>
      </w:r>
      <w:r w:rsidR="00647E16">
        <w:t>middle name is not commonly available (</w:t>
      </w:r>
      <w:r>
        <w:t>e.g., </w:t>
      </w:r>
      <w:r w:rsidR="00647E16">
        <w:t>in a Biographies account or a Bibliography listing or in MELVYL).</w:t>
      </w:r>
    </w:p>
    <w:p w14:paraId="4F4C172C" w14:textId="77777777" w:rsidR="00647E16" w:rsidRDefault="00B43AEB">
      <w:pPr>
        <w:pStyle w:val="HyphPara8"/>
      </w:pPr>
      <w:r>
        <w:t xml:space="preserve">-  </w:t>
      </w:r>
      <w:r w:rsidR="00647E16">
        <w:t>in a list of people, some of whom have their whole middle names given (</w:t>
      </w:r>
      <w:r>
        <w:t>i.e., </w:t>
      </w:r>
      <w:r w:rsidR="00647E16">
        <w:t>to be consistent, if one person has their middle name cited, probably all should).</w:t>
      </w:r>
    </w:p>
    <w:p w14:paraId="3521D810" w14:textId="77777777" w:rsidR="00647E16" w:rsidRDefault="00647E16"/>
    <w:p w14:paraId="6E6AB8EC" w14:textId="77777777" w:rsidR="00647E16" w:rsidRDefault="00647E16">
      <w:pPr>
        <w:pStyle w:val="Hanging5"/>
      </w:pPr>
      <w:r>
        <w:t>    </w:t>
      </w:r>
      <w:r w:rsidR="00B43AEB">
        <w:t>●</w:t>
      </w:r>
      <w:r>
        <w:t xml:space="preserve">  DOCTOR TITLES.  Only medical doctors are called </w:t>
      </w:r>
      <w:r w:rsidR="00B43AEB">
        <w:t>Dr. </w:t>
      </w:r>
      <w:r>
        <w:t xml:space="preserve">Soandso.  Ph.D.s are at </w:t>
      </w:r>
      <w:r w:rsidRPr="00D87DD0">
        <w:rPr>
          <w:u w:val="single"/>
        </w:rPr>
        <w:t>most</w:t>
      </w:r>
      <w:r>
        <w:t xml:space="preserve"> referred to as “John J. Soandso, Ph.D.” (if I were to bother, which I don’t).</w:t>
      </w:r>
    </w:p>
    <w:p w14:paraId="0F453125" w14:textId="77777777" w:rsidR="00647E16" w:rsidRDefault="00647E16"/>
    <w:p w14:paraId="6C7B1235" w14:textId="77777777" w:rsidR="00647E16" w:rsidRDefault="00647E16">
      <w:pPr>
        <w:pStyle w:val="Hanging5"/>
      </w:pPr>
      <w:r>
        <w:t>    </w:t>
      </w:r>
      <w:r w:rsidR="00B43AEB">
        <w:t>●</w:t>
      </w:r>
      <w:r>
        <w:t>  “IN HONOR OF”.  When citing things named after someone, the phrase “in honor of” is used (as opposed to “in his honor” or “in Johnson’s honor”, etc.).</w:t>
      </w:r>
    </w:p>
    <w:p w14:paraId="48767D2E" w14:textId="77777777" w:rsidR="00647E16" w:rsidRDefault="00647E16">
      <w:pPr>
        <w:widowControl/>
      </w:pPr>
    </w:p>
    <w:p w14:paraId="04AD265B" w14:textId="77777777" w:rsidR="00647E16" w:rsidRDefault="00647E16">
      <w:pPr>
        <w:pStyle w:val="Hanging5"/>
      </w:pPr>
      <w:r>
        <w:t>    </w:t>
      </w:r>
      <w:r w:rsidR="00B43AEB">
        <w:t>●</w:t>
      </w:r>
      <w:r>
        <w:t>  PERISHABLE DATA (</w:t>
      </w:r>
      <w:r w:rsidR="00D87DD0">
        <w:t>USE “LATER” RATHER THAN</w:t>
      </w:r>
      <w:r>
        <w:t xml:space="preserve"> “NOW”).  The word “now” is never to be used in the sense of “now” for the reader, who could be reading this in 2315—instead “later” is used in some way, thus leaving the door open for future change.  The word “now” is sometimes used in the context of the account person’s activities, </w:t>
      </w:r>
      <w:r w:rsidR="00B43AEB">
        <w:t>e.g., </w:t>
      </w:r>
      <w:r>
        <w:t>“</w:t>
      </w:r>
      <w:r w:rsidR="008F4E2C">
        <w:t>Smith, now a Captain in the 3</w:t>
      </w:r>
      <w:r w:rsidR="008F4E2C" w:rsidRPr="008F4E2C">
        <w:rPr>
          <w:vertAlign w:val="superscript"/>
        </w:rPr>
        <w:t>rd</w:t>
      </w:r>
      <w:r w:rsidR="008F4E2C">
        <w:t> </w:t>
      </w:r>
      <w:r>
        <w:t>Infantry, conducted…”, where “now” obviously refers to Smith’s “now”, not the reader’s “now”.</w:t>
      </w:r>
    </w:p>
    <w:p w14:paraId="01A51FF8" w14:textId="77777777" w:rsidR="00647E16" w:rsidRDefault="00647E16"/>
    <w:p w14:paraId="36C81555" w14:textId="77777777" w:rsidR="00647E16" w:rsidRDefault="00647E16">
      <w:pPr>
        <w:pStyle w:val="Hanging5"/>
      </w:pPr>
      <w:r>
        <w:t>    </w:t>
      </w:r>
      <w:r w:rsidR="00B43AEB">
        <w:t>●</w:t>
      </w:r>
      <w:r>
        <w:t xml:space="preserve">  PERISHABLE DATA (USING DATA DATES).  If absolutely necessary, the then-current time of some datum can be indictated by tagging it with “(year data)”.  For example, “Subspecies’ first Alaska record (and its only record (1997 data))” and “his thesis doesn’t appear in their </w:t>
      </w:r>
      <w:r w:rsidR="00B43AEB">
        <w:t>on</w:t>
      </w:r>
      <w:r w:rsidR="00B43AEB">
        <w:noBreakHyphen/>
        <w:t>line</w:t>
      </w:r>
      <w:r>
        <w:t xml:space="preserve"> catalog (2001 data)” are situations where using “later” is inappropriate for citing a perishable fact.  And while “(as of 1997)” actually sounds better in both examples, I prefer to reserve that phrase for use where </w:t>
      </w:r>
      <w:r w:rsidR="00B43AEB">
        <w:t xml:space="preserve">it’s </w:t>
      </w:r>
      <w:r>
        <w:t>needed in the account person’s time line.</w:t>
      </w:r>
    </w:p>
    <w:p w14:paraId="34E7261D" w14:textId="77777777" w:rsidR="00647E16" w:rsidRDefault="00647E16"/>
    <w:p w14:paraId="22ADE960" w14:textId="77777777" w:rsidR="00647E16" w:rsidRDefault="00647E16">
      <w:pPr>
        <w:pStyle w:val="Hanging5"/>
      </w:pPr>
      <w:r>
        <w:t>    </w:t>
      </w:r>
      <w:r w:rsidR="00B43AEB">
        <w:t>●</w:t>
      </w:r>
      <w:r>
        <w:t>  PRONUNCIATION.  When pronunciations are given for a person’s name or place name, they use common words or sounds for syllables, as opposed to using long and short vowels.  For example, Silook is “SEE luke”, with the “luke” being pronounced as the male first name, as opposed to “loo key”, with this indicated by being given as just one syllable.</w:t>
      </w:r>
    </w:p>
    <w:p w14:paraId="04DEBC41" w14:textId="77777777" w:rsidR="00647E16" w:rsidRDefault="00647E16"/>
    <w:p w14:paraId="6FE8BBD0" w14:textId="77777777" w:rsidR="00647E16" w:rsidRDefault="00647E16">
      <w:pPr>
        <w:pStyle w:val="Hanging5"/>
      </w:pPr>
      <w:r>
        <w:t>    </w:t>
      </w:r>
      <w:r w:rsidR="00B43AEB">
        <w:t>●</w:t>
      </w:r>
      <w:r>
        <w:t>  PLACE ALIASES.  The modern name is given, with th</w:t>
      </w:r>
      <w:r w:rsidR="003F5BEA">
        <w:t>e old name in parentheses, e.g., </w:t>
      </w:r>
      <w:r>
        <w:t>Kobuk</w:t>
      </w:r>
      <w:r w:rsidR="00BC2ABF">
        <w:t> </w:t>
      </w:r>
      <w:r>
        <w:t xml:space="preserve">River </w:t>
      </w:r>
      <w:r w:rsidR="00B43AEB">
        <w:t>(= </w:t>
      </w:r>
      <w:r>
        <w:t>Kowak</w:t>
      </w:r>
      <w:r w:rsidR="00BC2ABF">
        <w:t> </w:t>
      </w:r>
      <w:r>
        <w:t>River).  This is the opposite of what appears to be common practice.  My way, you could take away the parentheses and people would still know what you were talking about.  The main reasons for doing this at all are:</w:t>
      </w:r>
    </w:p>
    <w:p w14:paraId="4E7A0F3A" w14:textId="77777777" w:rsidR="00647E16" w:rsidRDefault="00B43AEB">
      <w:pPr>
        <w:pStyle w:val="HyphPara8"/>
      </w:pPr>
      <w:r>
        <w:t xml:space="preserve">-  </w:t>
      </w:r>
      <w:r w:rsidR="00647E16">
        <w:t xml:space="preserve">pertinent literature uses an archaic name; for example, the literature of the exploration of the </w:t>
      </w:r>
      <w:r w:rsidR="00BC2ABF">
        <w:t>Kobuk River calls it the Kowak </w:t>
      </w:r>
      <w:r w:rsidR="00647E16">
        <w:t>River, thus “…Kobuk</w:t>
      </w:r>
      <w:r w:rsidR="00BC2ABF">
        <w:t> </w:t>
      </w:r>
      <w:r w:rsidR="00647E16">
        <w:t xml:space="preserve">River </w:t>
      </w:r>
      <w:r>
        <w:t>(= </w:t>
      </w:r>
      <w:r w:rsidR="00BC2ABF">
        <w:t>Kowak </w:t>
      </w:r>
      <w:r w:rsidR="00647E16">
        <w:t>River)…”.</w:t>
      </w:r>
    </w:p>
    <w:p w14:paraId="3BA6F6DE" w14:textId="77777777" w:rsidR="00647E16" w:rsidRDefault="00B43AEB">
      <w:pPr>
        <w:pStyle w:val="HyphPara8"/>
      </w:pPr>
      <w:r>
        <w:t xml:space="preserve">-  </w:t>
      </w:r>
      <w:r w:rsidR="00647E16">
        <w:t xml:space="preserve">correct name is an archaic name; for example, talking about Gambell before it was renamed Gambell, the village’s correct name is Sevuokuk, thus “…Gambell </w:t>
      </w:r>
      <w:r>
        <w:t>(= </w:t>
      </w:r>
      <w:r w:rsidR="00647E16">
        <w:t>Sevuokuk)…”.</w:t>
      </w:r>
    </w:p>
    <w:p w14:paraId="0F59717A" w14:textId="77777777" w:rsidR="00647E16" w:rsidRDefault="00647E16"/>
    <w:p w14:paraId="75630C17" w14:textId="77777777" w:rsidR="00647E16" w:rsidRDefault="00647E16">
      <w:pPr>
        <w:pStyle w:val="Hanging5"/>
      </w:pPr>
      <w:r>
        <w:t>    </w:t>
      </w:r>
      <w:r w:rsidR="00B43AEB">
        <w:t>●</w:t>
      </w:r>
      <w:r>
        <w:t>  ALIASES &amp; ALTERNATE SPELLINGS.  The most common name is used; the alias or alternative goes in the parenthesis:</w:t>
      </w:r>
    </w:p>
    <w:p w14:paraId="73D3C617" w14:textId="77777777" w:rsidR="00647E16" w:rsidRDefault="00B43AEB">
      <w:pPr>
        <w:pStyle w:val="HyphPara8"/>
      </w:pPr>
      <w:r>
        <w:t>-  (= </w:t>
      </w:r>
      <w:r w:rsidR="00647E16">
        <w:t>xxxxx)</w:t>
      </w:r>
      <w:r w:rsidR="00647E16">
        <w:tab/>
        <w:t>use “aka” for alternate name of people or places</w:t>
      </w:r>
    </w:p>
    <w:p w14:paraId="1E634463" w14:textId="77777777" w:rsidR="00647E16" w:rsidRDefault="00B43AEB">
      <w:pPr>
        <w:pStyle w:val="HyphPara8"/>
      </w:pPr>
      <w:r>
        <w:t xml:space="preserve">-  </w:t>
      </w:r>
      <w:r w:rsidR="00647E16">
        <w:t>(= xxxxxxx)</w:t>
      </w:r>
      <w:r w:rsidR="00647E16">
        <w:tab/>
        <w:t>use “=” for alternate spellings of the same name</w:t>
      </w:r>
    </w:p>
    <w:p w14:paraId="61435052" w14:textId="77777777" w:rsidR="00647E16" w:rsidRDefault="00647E16"/>
    <w:p w14:paraId="6E6D4921" w14:textId="77777777" w:rsidR="00647E16" w:rsidRDefault="00647E16">
      <w:pPr>
        <w:pStyle w:val="Hanging5"/>
      </w:pPr>
      <w:r>
        <w:t>    </w:t>
      </w:r>
      <w:r w:rsidR="00B43AEB">
        <w:t>●</w:t>
      </w:r>
      <w:r>
        <w:t xml:space="preserve">  SCHOOL BRANCHES ALWAYS GET HYPENATED CITY.  For consistency, universities with branches will all say University of Somestate-Somecity, regardless of how they refer to themselves.  This includes the original school; </w:t>
      </w:r>
      <w:r w:rsidR="00B43AEB">
        <w:t>e.g., </w:t>
      </w:r>
      <w:r>
        <w:t xml:space="preserve">the </w:t>
      </w:r>
      <w:r w:rsidR="00B43AEB">
        <w:t>University of Texas—</w:t>
      </w:r>
      <w:r>
        <w:t>Austin just calls itself the “University of Texas”, with Austin assumed, and while this may be common knowledge within Texas, other users would be confused as to which branch was being cited.</w:t>
      </w:r>
    </w:p>
    <w:p w14:paraId="719B740A" w14:textId="77777777" w:rsidR="00647E16" w:rsidRDefault="00647E16"/>
    <w:p w14:paraId="73BFA9FA" w14:textId="77777777" w:rsidR="00647E16" w:rsidRDefault="00647E16">
      <w:pPr>
        <w:pStyle w:val="Hanging5"/>
      </w:pPr>
      <w:r>
        <w:t>    </w:t>
      </w:r>
      <w:r w:rsidR="00B43AEB">
        <w:t>●</w:t>
      </w:r>
      <w:r>
        <w:t xml:space="preserve">  SCHOOL/INSTITUTION LOCATIONS IN PARENTHESES.  Saying “….the </w:t>
      </w:r>
      <w:r w:rsidR="00B43AEB">
        <w:t>University of Texas—</w:t>
      </w:r>
      <w:r>
        <w:t>Arlington in Arlington, Texas….” looks awkward, so everywhere EXCEPT BULLETS, the locations of schools, museums, and other institutions will have their location—with the state spelled out—put in parentheses in their first mention in a person account</w:t>
      </w:r>
      <w:r w:rsidR="00B43AEB">
        <w:t xml:space="preserve">:  </w:t>
      </w:r>
      <w:r>
        <w:t xml:space="preserve">“….the </w:t>
      </w:r>
      <w:r w:rsidR="00B43AEB">
        <w:t>University of Texas—</w:t>
      </w:r>
      <w:r>
        <w:t>Arlington (Arlington, Texas)….”  I do this even for schools whose location appears obvious; the Universityof Texas at Dallas is NOT in Dallas.</w:t>
      </w:r>
    </w:p>
    <w:p w14:paraId="1AE8CFE3" w14:textId="77777777" w:rsidR="00647E16" w:rsidRDefault="00647E16"/>
    <w:p w14:paraId="707BF8E0" w14:textId="77777777" w:rsidR="00647E16" w:rsidRDefault="00647E16">
      <w:pPr>
        <w:pStyle w:val="Hanging5"/>
      </w:pPr>
      <w:r>
        <w:t>    </w:t>
      </w:r>
      <w:r w:rsidR="00B43AEB">
        <w:t>●</w:t>
      </w:r>
      <w:r>
        <w:t>  OFFICIAL JOB TITLES ALWAYS CAPPED.  Technically, even official job titles like “President” and “Agent</w:t>
      </w:r>
      <w:r w:rsidR="00B43AEB">
        <w:noBreakHyphen/>
        <w:t>in</w:t>
      </w:r>
      <w:r w:rsidR="00B43AEB">
        <w:noBreakHyphen/>
        <w:t>Charge</w:t>
      </w:r>
      <w:r>
        <w:t>” should only be capped when prefixing a person’s name (</w:t>
      </w:r>
      <w:r w:rsidR="00B43AEB">
        <w:t>e.g., </w:t>
      </w:r>
      <w:r>
        <w:t xml:space="preserve">President Bunnell), but if a person has some official title, I believe in always capping it just to emphasize that </w:t>
      </w:r>
      <w:r w:rsidR="00B43AEB">
        <w:t xml:space="preserve">it’s </w:t>
      </w:r>
      <w:r>
        <w:t>an official title rather than a generic term.</w:t>
      </w:r>
    </w:p>
    <w:p w14:paraId="5F07992B" w14:textId="77777777" w:rsidR="00647E16" w:rsidRDefault="00647E16"/>
    <w:p w14:paraId="418BE0C3" w14:textId="77777777" w:rsidR="00647E16" w:rsidRDefault="00647E16">
      <w:pPr>
        <w:pStyle w:val="Hanging5"/>
      </w:pPr>
      <w:r>
        <w:t>    </w:t>
      </w:r>
      <w:r w:rsidR="00B43AEB">
        <w:t>●</w:t>
      </w:r>
      <w:r>
        <w:t>  ARCTIC CAPITALIZATION.  “Arctic” is only capitalized in “the Arctic” and variations, such as “the Canadian Arctic”.  All other uses are uncapitalized (except titles, of course).</w:t>
      </w:r>
    </w:p>
    <w:p w14:paraId="2E3A6006" w14:textId="77777777" w:rsidR="00647E16" w:rsidRDefault="00647E16"/>
    <w:p w14:paraId="10828F17" w14:textId="77777777" w:rsidR="00647E16" w:rsidRDefault="00647E16">
      <w:pPr>
        <w:pStyle w:val="Hanging5"/>
      </w:pPr>
      <w:r>
        <w:t>    </w:t>
      </w:r>
      <w:r w:rsidR="00B43AEB">
        <w:t>●</w:t>
      </w:r>
      <w:r>
        <w:t>  “POPULAR” IS SINGLE-QUOTED.  The adjective popular is single-quoted when confusingly referring to a mass market versus scientifi</w:t>
      </w:r>
      <w:r w:rsidR="004726BF">
        <w:t>c publication.  The term is non</w:t>
      </w:r>
      <w:r>
        <w:t>standard usage for the 99% of the American public that doesn’t read scientific literature.</w:t>
      </w:r>
    </w:p>
    <w:p w14:paraId="7BB80EB6" w14:textId="77777777" w:rsidR="00647E16" w:rsidRDefault="00647E16"/>
    <w:p w14:paraId="5F196682" w14:textId="77777777" w:rsidR="00647E16" w:rsidRDefault="00647E16">
      <w:pPr>
        <w:pStyle w:val="Hanging5"/>
      </w:pPr>
      <w:r>
        <w:t>    </w:t>
      </w:r>
      <w:r w:rsidR="00B43AEB">
        <w:t>●</w:t>
      </w:r>
      <w:r>
        <w:t xml:space="preserve">  ABBREVIATION OF “CO.”.  In the main body of text, </w:t>
      </w:r>
      <w:r w:rsidR="00B43AEB">
        <w:t xml:space="preserve">it’s </w:t>
      </w:r>
      <w:r>
        <w:t xml:space="preserve">spelled out.  In parentheses and bulleted lists, </w:t>
      </w:r>
      <w:r w:rsidR="00B43AEB">
        <w:t xml:space="preserve">it’s </w:t>
      </w:r>
      <w:r>
        <w:t>abbreviated.</w:t>
      </w:r>
    </w:p>
    <w:p w14:paraId="6C7E75F2" w14:textId="77777777" w:rsidR="00647E16" w:rsidRDefault="00647E16"/>
    <w:p w14:paraId="4A7FB442" w14:textId="77777777" w:rsidR="00647E16" w:rsidRDefault="00647E16">
      <w:pPr>
        <w:pStyle w:val="Hanging5"/>
      </w:pPr>
      <w:r>
        <w:t>    </w:t>
      </w:r>
      <w:r w:rsidR="00B43AEB">
        <w:t>●</w:t>
      </w:r>
      <w:r>
        <w:t>  “</w:t>
      </w:r>
      <w:r w:rsidR="00B43AEB">
        <w:t>NEW YORK</w:t>
      </w:r>
      <w:r>
        <w:t xml:space="preserve"> CITY” VS “</w:t>
      </w:r>
      <w:r w:rsidR="00B43AEB">
        <w:t>NEW YORK</w:t>
      </w:r>
      <w:r>
        <w:t xml:space="preserve">”.  Anywhere the state of </w:t>
      </w:r>
      <w:r w:rsidR="00B43AEB">
        <w:t>New York</w:t>
      </w:r>
      <w:r>
        <w:t xml:space="preserve"> is spelled out, the term “</w:t>
      </w:r>
      <w:r w:rsidR="00B43AEB">
        <w:t>New York</w:t>
      </w:r>
      <w:r>
        <w:t xml:space="preserve"> City” is used.  Where the state is abbreviated as “NY”, just “</w:t>
      </w:r>
      <w:r w:rsidR="00B43AEB">
        <w:t>New York</w:t>
      </w:r>
      <w:r>
        <w:t>” is used, EXCEPT for birthplaces (</w:t>
      </w:r>
      <w:r w:rsidR="00B43AEB">
        <w:t>e.g., </w:t>
      </w:r>
      <w:r>
        <w:t>bulleted lists of siblings and children).</w:t>
      </w:r>
    </w:p>
    <w:p w14:paraId="20331ED2" w14:textId="77777777" w:rsidR="00647E16" w:rsidRDefault="00647E16"/>
    <w:p w14:paraId="643225C5" w14:textId="77777777" w:rsidR="00647E16" w:rsidRDefault="00647E16">
      <w:pPr>
        <w:pStyle w:val="Hanging5"/>
      </w:pPr>
      <w:r>
        <w:t>    </w:t>
      </w:r>
      <w:r w:rsidR="00B43AEB">
        <w:t>●</w:t>
      </w:r>
      <w:r>
        <w:t xml:space="preserve">  UNSTATED DATA ARE SQUARE-BRACKETED.  For example, some </w:t>
      </w:r>
      <w:r w:rsidR="00B43AEB">
        <w:rPr>
          <w:i/>
        </w:rPr>
        <w:t>Auk</w:t>
      </w:r>
      <w:r>
        <w:t xml:space="preserve"> obituaries don’t name the author, but the 1954 compilation gives the authors’ names; consequently, the author is square-bracketed in the </w:t>
      </w:r>
      <w:r w:rsidR="00B43AEB">
        <w:rPr>
          <w:i/>
        </w:rPr>
        <w:t>Auk</w:t>
      </w:r>
      <w:r>
        <w:t xml:space="preserve"> obituary to indicate the author, but let you know that you won’t find that name in the </w:t>
      </w:r>
      <w:r w:rsidR="00B43AEB">
        <w:rPr>
          <w:i/>
        </w:rPr>
        <w:t>Auk</w:t>
      </w:r>
      <w:r>
        <w:t xml:space="preserve"> obituary.</w:t>
      </w:r>
    </w:p>
    <w:p w14:paraId="72DFDB58" w14:textId="77777777" w:rsidR="00647E16" w:rsidRDefault="00647E16">
      <w:pPr>
        <w:suppressAutoHyphens/>
      </w:pPr>
    </w:p>
    <w:p w14:paraId="10EEA493" w14:textId="77777777" w:rsidR="00647E16" w:rsidRDefault="00647E16">
      <w:pPr>
        <w:pStyle w:val="Hanging5"/>
      </w:pPr>
      <w:r>
        <w:t>    </w:t>
      </w:r>
      <w:r w:rsidR="00B43AEB">
        <w:t>●</w:t>
      </w:r>
      <w:r>
        <w:t>  BIBLIOGRAPHIES GO IN “OBITUARIES/BIOGRAPHIES”.  They often include biographical material, and even if one doesn’t, there’s no better place for it.</w:t>
      </w:r>
    </w:p>
    <w:p w14:paraId="2E2C5A91" w14:textId="77777777" w:rsidR="00647E16" w:rsidRDefault="00647E16">
      <w:pPr>
        <w:suppressAutoHyphens/>
      </w:pPr>
    </w:p>
    <w:p w14:paraId="769B4B3B" w14:textId="77777777" w:rsidR="00647E16" w:rsidRDefault="00647E16">
      <w:pPr>
        <w:pStyle w:val="Hanging5"/>
      </w:pPr>
      <w:r>
        <w:t>    </w:t>
      </w:r>
      <w:r w:rsidR="00B43AEB">
        <w:t>●</w:t>
      </w:r>
      <w:r w:rsidR="0024754B">
        <w:t>  “OLD </w:t>
      </w:r>
      <w:r>
        <w:t xml:space="preserve">STYLE” (JULIAN) DATES.  They are put in italics to set them off visually, with the modern date following in parentheses, </w:t>
      </w:r>
      <w:r w:rsidR="00B43AEB">
        <w:t>e.g., </w:t>
      </w:r>
      <w:r>
        <w:t>“</w:t>
      </w:r>
      <w:r>
        <w:rPr>
          <w:i/>
        </w:rPr>
        <w:t>4 Jun 1741</w:t>
      </w:r>
      <w:r>
        <w:t xml:space="preserve"> (now 15 Jun 1741)”</w:t>
      </w:r>
      <w:r w:rsidR="00B43AEB">
        <w:t>; the Russkis used them until 1918 in areas the Bolsheviks controlled, and as late as 1920 in the Russki Far East</w:t>
      </w:r>
    </w:p>
    <w:p w14:paraId="3EA21F7A" w14:textId="77777777" w:rsidR="008A5453" w:rsidRDefault="008A5453"/>
    <w:p w14:paraId="6C9E6DB3" w14:textId="77777777" w:rsidR="00647E16" w:rsidRDefault="00247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ab/>
      </w:r>
      <w:r>
        <w:rPr>
          <w:spacing w:val="-1"/>
        </w:rPr>
        <w:tab/>
      </w:r>
      <w:r>
        <w:rPr>
          <w:spacing w:val="-1"/>
        </w:rPr>
        <w:tab/>
        <w:t>Old </w:t>
      </w:r>
      <w:r w:rsidR="00647E16">
        <w:rPr>
          <w:spacing w:val="-1"/>
        </w:rPr>
        <w:t>Style (Julian) calendar date conversion to modern (Gregorian) dates:</w:t>
      </w:r>
    </w:p>
    <w:p w14:paraId="14E358D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ab/>
      </w:r>
      <w:r>
        <w:rPr>
          <w:spacing w:val="-1"/>
        </w:rPr>
        <w:tab/>
      </w:r>
      <w:r>
        <w:rPr>
          <w:spacing w:val="-1"/>
        </w:rPr>
        <w:tab/>
      </w:r>
      <w:r>
        <w:rPr>
          <w:spacing w:val="-1"/>
        </w:rPr>
        <w:tab/>
        <w:t>add 10 days to Julian/Old Style date 5 Oct 1582-28 Feb 1700</w:t>
      </w:r>
      <w:r w:rsidR="00B43AEB">
        <w:rPr>
          <w:spacing w:val="-1"/>
        </w:rPr>
        <w:t xml:space="preserve"> to get modern date</w:t>
      </w:r>
    </w:p>
    <w:p w14:paraId="70D36699"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ab/>
      </w:r>
      <w:r>
        <w:rPr>
          <w:spacing w:val="-1"/>
        </w:rPr>
        <w:tab/>
      </w:r>
      <w:r>
        <w:rPr>
          <w:spacing w:val="-1"/>
        </w:rPr>
        <w:tab/>
      </w:r>
      <w:r>
        <w:rPr>
          <w:spacing w:val="-1"/>
        </w:rPr>
        <w:tab/>
        <w:t>add 11 days to Julian/Old Style date 1 Mar </w:t>
      </w:r>
      <w:r w:rsidR="00B43AEB">
        <w:rPr>
          <w:spacing w:val="-1"/>
        </w:rPr>
        <w:t>1700–</w:t>
      </w:r>
      <w:r>
        <w:rPr>
          <w:spacing w:val="-1"/>
        </w:rPr>
        <w:t>28 Feb 1800</w:t>
      </w:r>
      <w:r w:rsidR="00B43AEB">
        <w:rPr>
          <w:spacing w:val="-1"/>
        </w:rPr>
        <w:t xml:space="preserve"> to get modern date</w:t>
      </w:r>
    </w:p>
    <w:p w14:paraId="7913F483"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ab/>
      </w:r>
      <w:r>
        <w:rPr>
          <w:spacing w:val="-1"/>
        </w:rPr>
        <w:tab/>
      </w:r>
      <w:r>
        <w:rPr>
          <w:spacing w:val="-1"/>
        </w:rPr>
        <w:tab/>
      </w:r>
      <w:r>
        <w:rPr>
          <w:spacing w:val="-1"/>
        </w:rPr>
        <w:tab/>
        <w:t>add 12 days to Julian/Old Style date 1 Mar </w:t>
      </w:r>
      <w:r w:rsidR="00B43AEB">
        <w:rPr>
          <w:spacing w:val="-1"/>
        </w:rPr>
        <w:t>1800–</w:t>
      </w:r>
      <w:r>
        <w:rPr>
          <w:spacing w:val="-1"/>
        </w:rPr>
        <w:t>28 Feb 1900</w:t>
      </w:r>
      <w:r w:rsidR="00B43AEB">
        <w:rPr>
          <w:spacing w:val="-1"/>
        </w:rPr>
        <w:t xml:space="preserve"> to get modern date</w:t>
      </w:r>
    </w:p>
    <w:p w14:paraId="0D984C64" w14:textId="77777777" w:rsidR="00647E16" w:rsidRDefault="00647E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432" w:hanging="432"/>
        <w:rPr>
          <w:spacing w:val="-1"/>
        </w:rPr>
      </w:pPr>
      <w:r>
        <w:rPr>
          <w:spacing w:val="-1"/>
        </w:rPr>
        <w:tab/>
      </w:r>
      <w:r>
        <w:rPr>
          <w:spacing w:val="-1"/>
        </w:rPr>
        <w:tab/>
      </w:r>
      <w:r>
        <w:rPr>
          <w:spacing w:val="-1"/>
        </w:rPr>
        <w:tab/>
      </w:r>
      <w:r>
        <w:rPr>
          <w:spacing w:val="-1"/>
        </w:rPr>
        <w:tab/>
        <w:t>add 13 days to Julian/Old Style date 1 Mar </w:t>
      </w:r>
      <w:r w:rsidR="00B43AEB">
        <w:rPr>
          <w:spacing w:val="-1"/>
        </w:rPr>
        <w:t>1900–</w:t>
      </w:r>
      <w:r>
        <w:rPr>
          <w:spacing w:val="-1"/>
        </w:rPr>
        <w:t>28 Feb 2100</w:t>
      </w:r>
      <w:r w:rsidR="00B43AEB">
        <w:rPr>
          <w:spacing w:val="-1"/>
        </w:rPr>
        <w:t xml:space="preserve"> to get modern date</w:t>
      </w:r>
      <w:r w:rsidR="00B43AEB">
        <w:rPr>
          <w:spacing w:val="-1"/>
        </w:rPr>
        <w:br/>
      </w:r>
      <w:r w:rsidR="00B43AEB">
        <w:rPr>
          <w:spacing w:val="-1"/>
        </w:rPr>
        <w:tab/>
      </w:r>
      <w:r w:rsidR="00B43AEB">
        <w:rPr>
          <w:spacing w:val="-1"/>
        </w:rPr>
        <w:tab/>
      </w:r>
      <w:r w:rsidR="00B43AEB">
        <w:rPr>
          <w:spacing w:val="-1"/>
        </w:rPr>
        <w:tab/>
      </w:r>
      <w:r>
        <w:rPr>
          <w:spacing w:val="-1"/>
        </w:rPr>
        <w:t>(due to Gregorian leap year)</w:t>
      </w:r>
    </w:p>
    <w:p w14:paraId="26B7431D" w14:textId="77777777" w:rsidR="00647E16" w:rsidRDefault="00647E16">
      <w:pPr>
        <w:suppressAutoHyphens/>
      </w:pPr>
    </w:p>
    <w:p w14:paraId="5F967E82" w14:textId="77777777" w:rsidR="00647E16" w:rsidRDefault="00647E16">
      <w:pPr>
        <w:pStyle w:val="Hanging5"/>
      </w:pPr>
      <w:r>
        <w:t>    </w:t>
      </w:r>
      <w:r w:rsidR="00B43AEB">
        <w:t>●</w:t>
      </w:r>
      <w:r>
        <w:t>  ARCHIVE</w:t>
      </w:r>
      <w:r w:rsidR="00B43AEB">
        <w:t xml:space="preserve"> MATERIAL</w:t>
      </w:r>
      <w:r>
        <w:t xml:space="preserve"> </w:t>
      </w:r>
      <w:r w:rsidR="00B43AEB">
        <w:t>SIZES</w:t>
      </w:r>
      <w:r>
        <w:t xml:space="preserve">.  When libraries give shelf footage </w:t>
      </w:r>
      <w:r w:rsidR="00B43AEB">
        <w:t xml:space="preserve">(i.e., linear) </w:t>
      </w:r>
      <w:r>
        <w:t xml:space="preserve">or square footages, the </w:t>
      </w:r>
      <w:r w:rsidR="00B43AEB">
        <w:t xml:space="preserve">linear of cubic </w:t>
      </w:r>
      <w:r>
        <w:t>feet go in parentheses</w:t>
      </w:r>
      <w:r w:rsidR="00B43AEB">
        <w:t xml:space="preserve"> </w:t>
      </w:r>
      <w:r>
        <w:t>following the number of boxes</w:t>
      </w:r>
      <w:r w:rsidR="00B43AEB">
        <w:t xml:space="preserve"> or volumes </w:t>
      </w:r>
      <w:r>
        <w:t>or whatever.</w:t>
      </w:r>
    </w:p>
    <w:p w14:paraId="2B802C4D" w14:textId="77777777" w:rsidR="008A5453" w:rsidRDefault="00B43AEB">
      <w:pPr>
        <w:pStyle w:val="HyphPara8"/>
      </w:pPr>
      <w:r>
        <w:t>-  1 box (146 items)</w:t>
      </w:r>
    </w:p>
    <w:p w14:paraId="6F304F1A" w14:textId="77777777" w:rsidR="008A5453" w:rsidRDefault="00B43AEB">
      <w:pPr>
        <w:pStyle w:val="HyphPara8"/>
      </w:pPr>
      <w:r>
        <w:t>-  1 box (.4 linear ft.)</w:t>
      </w:r>
    </w:p>
    <w:p w14:paraId="2B577D13" w14:textId="77777777" w:rsidR="008A5453" w:rsidRDefault="00B43AEB">
      <w:pPr>
        <w:pStyle w:val="HyphPara8"/>
      </w:pPr>
      <w:r>
        <w:t>-  1 box (2 cubic ft.)</w:t>
      </w:r>
    </w:p>
    <w:p w14:paraId="566619A4" w14:textId="77777777" w:rsidR="008A5453" w:rsidRDefault="00B43AEB">
      <w:pPr>
        <w:pStyle w:val="HyphPara8"/>
      </w:pPr>
      <w:r>
        <w:t>-  3 volumes (totaling 1 linear ft.)</w:t>
      </w:r>
    </w:p>
    <w:p w14:paraId="25F29D51" w14:textId="77777777" w:rsidR="008A5453" w:rsidRDefault="00B43AEB">
      <w:pPr>
        <w:pStyle w:val="HyphPara8"/>
      </w:pPr>
      <w:r>
        <w:t>-  3 boxes (totaling 4.5 linear ft.)</w:t>
      </w:r>
    </w:p>
    <w:p w14:paraId="678A061D" w14:textId="77777777" w:rsidR="00647E16" w:rsidRDefault="00647E16"/>
    <w:p w14:paraId="351970A2" w14:textId="77777777" w:rsidR="00647E16" w:rsidRDefault="00B43AEB">
      <w:pPr>
        <w:suppressAutoHyphens/>
      </w:pPr>
      <w:r>
        <w:br w:type="page"/>
      </w:r>
    </w:p>
    <w:tbl>
      <w:tblPr>
        <w:tblW w:w="0" w:type="auto"/>
        <w:tblLook w:val="01E0" w:firstRow="1" w:lastRow="1" w:firstColumn="1" w:lastColumn="1" w:noHBand="0" w:noVBand="0"/>
      </w:tblPr>
      <w:tblGrid>
        <w:gridCol w:w="1088"/>
        <w:gridCol w:w="2912"/>
        <w:gridCol w:w="5936"/>
      </w:tblGrid>
      <w:tr w:rsidR="008A5453" w14:paraId="0437DA87" w14:textId="77777777">
        <w:trPr>
          <w:cantSplit/>
          <w:tblHeader/>
        </w:trPr>
        <w:tc>
          <w:tcPr>
            <w:tcW w:w="10152" w:type="dxa"/>
            <w:gridSpan w:val="3"/>
          </w:tcPr>
          <w:p w14:paraId="2C02D87C" w14:textId="77777777" w:rsidR="008A5453" w:rsidRDefault="00B43AEB">
            <w:pPr>
              <w:suppressAutoHyphens/>
              <w:jc w:val="center"/>
              <w:rPr>
                <w:b/>
              </w:rPr>
            </w:pPr>
            <w:r>
              <w:rPr>
                <w:b/>
              </w:rPr>
              <w:t>SEALING IN ALASKA</w:t>
            </w:r>
          </w:p>
        </w:tc>
      </w:tr>
      <w:tr w:rsidR="008A5453" w14:paraId="60125323" w14:textId="77777777">
        <w:trPr>
          <w:cantSplit/>
        </w:trPr>
        <w:tc>
          <w:tcPr>
            <w:tcW w:w="1098" w:type="dxa"/>
          </w:tcPr>
          <w:p w14:paraId="6DC71979" w14:textId="77777777" w:rsidR="008A5453" w:rsidRDefault="00B43AEB">
            <w:pPr>
              <w:suppressAutoHyphens/>
              <w:rPr>
                <w:rFonts w:ascii="Arial" w:hAnsi="Arial"/>
                <w:sz w:val="14"/>
                <w:szCs w:val="14"/>
              </w:rPr>
            </w:pPr>
            <w:r>
              <w:rPr>
                <w:rFonts w:ascii="Arial" w:hAnsi="Arial"/>
                <w:sz w:val="14"/>
                <w:szCs w:val="14"/>
              </w:rPr>
              <w:t>YEAR(S)</w:t>
            </w:r>
          </w:p>
        </w:tc>
        <w:tc>
          <w:tcPr>
            <w:tcW w:w="2970" w:type="dxa"/>
          </w:tcPr>
          <w:p w14:paraId="0A292C26" w14:textId="77777777" w:rsidR="008A5453" w:rsidRDefault="00B43AEB">
            <w:pPr>
              <w:suppressAutoHyphens/>
              <w:rPr>
                <w:rFonts w:ascii="Arial" w:hAnsi="Arial"/>
                <w:sz w:val="14"/>
                <w:szCs w:val="14"/>
              </w:rPr>
            </w:pPr>
            <w:r>
              <w:rPr>
                <w:rFonts w:ascii="Arial" w:hAnsi="Arial"/>
                <w:sz w:val="14"/>
                <w:szCs w:val="14"/>
              </w:rPr>
              <w:t>ACTIVITY</w:t>
            </w:r>
          </w:p>
        </w:tc>
        <w:tc>
          <w:tcPr>
            <w:tcW w:w="6084" w:type="dxa"/>
          </w:tcPr>
          <w:p w14:paraId="688F6493" w14:textId="77777777" w:rsidR="008A5453" w:rsidRDefault="00B43AEB">
            <w:pPr>
              <w:suppressAutoHyphens/>
              <w:rPr>
                <w:rFonts w:ascii="Arial" w:hAnsi="Arial"/>
                <w:sz w:val="14"/>
                <w:szCs w:val="14"/>
              </w:rPr>
            </w:pPr>
            <w:r>
              <w:rPr>
                <w:rFonts w:ascii="Arial" w:hAnsi="Arial"/>
                <w:sz w:val="14"/>
                <w:szCs w:val="14"/>
              </w:rPr>
              <w:t>COMMENTS</w:t>
            </w:r>
          </w:p>
        </w:tc>
      </w:tr>
      <w:tr w:rsidR="008A5453" w14:paraId="72D70F12" w14:textId="77777777">
        <w:trPr>
          <w:cantSplit/>
        </w:trPr>
        <w:tc>
          <w:tcPr>
            <w:tcW w:w="1098" w:type="dxa"/>
          </w:tcPr>
          <w:p w14:paraId="3A0C4998" w14:textId="77777777" w:rsidR="008A5453" w:rsidRDefault="00B43AEB">
            <w:pPr>
              <w:suppressAutoHyphens/>
              <w:rPr>
                <w:rFonts w:ascii="Arial" w:hAnsi="Arial"/>
                <w:sz w:val="14"/>
                <w:szCs w:val="14"/>
              </w:rPr>
            </w:pPr>
            <w:r>
              <w:rPr>
                <w:rFonts w:ascii="Arial" w:hAnsi="Arial"/>
                <w:sz w:val="14"/>
                <w:szCs w:val="14"/>
              </w:rPr>
              <w:t>1867</w:t>
            </w:r>
          </w:p>
        </w:tc>
        <w:tc>
          <w:tcPr>
            <w:tcW w:w="2970" w:type="dxa"/>
          </w:tcPr>
          <w:p w14:paraId="04702AEF" w14:textId="77777777" w:rsidR="008A5453" w:rsidRDefault="00B43AEB">
            <w:pPr>
              <w:suppressAutoHyphens/>
              <w:rPr>
                <w:rFonts w:ascii="Arial" w:hAnsi="Arial"/>
                <w:sz w:val="14"/>
                <w:szCs w:val="14"/>
              </w:rPr>
            </w:pPr>
            <w:r>
              <w:rPr>
                <w:rFonts w:ascii="Arial" w:hAnsi="Arial"/>
                <w:sz w:val="14"/>
                <w:szCs w:val="14"/>
              </w:rPr>
              <w:t>U.S. purchases Russki America (Alaska)</w:t>
            </w:r>
          </w:p>
        </w:tc>
        <w:tc>
          <w:tcPr>
            <w:tcW w:w="6084" w:type="dxa"/>
          </w:tcPr>
          <w:p w14:paraId="5E2BB6B7" w14:textId="77777777" w:rsidR="008A5453" w:rsidRDefault="00B43AEB">
            <w:pPr>
              <w:suppressAutoHyphens/>
              <w:rPr>
                <w:rFonts w:ascii="Arial" w:hAnsi="Arial"/>
                <w:sz w:val="14"/>
                <w:szCs w:val="14"/>
              </w:rPr>
            </w:pPr>
            <w:r>
              <w:rPr>
                <w:rFonts w:ascii="Arial" w:hAnsi="Arial"/>
                <w:sz w:val="14"/>
                <w:szCs w:val="14"/>
              </w:rPr>
              <w:t>Official transfer occurs on 18 Oct 1867.</w:t>
            </w:r>
          </w:p>
          <w:p w14:paraId="4E0D648B" w14:textId="77777777" w:rsidR="008A5453" w:rsidRDefault="00B43AEB">
            <w:pPr>
              <w:suppressAutoHyphens/>
              <w:rPr>
                <w:rFonts w:ascii="Arial" w:hAnsi="Arial"/>
                <w:sz w:val="14"/>
                <w:szCs w:val="14"/>
              </w:rPr>
            </w:pPr>
            <w:r>
              <w:rPr>
                <w:rFonts w:ascii="Arial" w:hAnsi="Arial"/>
                <w:sz w:val="14"/>
                <w:szCs w:val="14"/>
                <w:highlight w:val="yellow"/>
              </w:rPr>
              <w:t>?????</w:t>
            </w:r>
            <w:r>
              <w:rPr>
                <w:rFonts w:ascii="Arial" w:hAnsi="Arial"/>
                <w:sz w:val="14"/>
                <w:szCs w:val="14"/>
              </w:rPr>
              <w:t xml:space="preserve"> Treaty makes </w:t>
            </w:r>
            <w:r>
              <w:rPr>
                <w:rFonts w:ascii="Arial" w:hAnsi="Arial"/>
                <w:sz w:val="14"/>
                <w:szCs w:val="14"/>
                <w:highlight w:val="yellow"/>
              </w:rPr>
              <w:t>WHO IN ALASKA ???</w:t>
            </w:r>
            <w:r>
              <w:rPr>
                <w:rFonts w:ascii="Arial" w:hAnsi="Arial"/>
                <w:sz w:val="14"/>
                <w:szCs w:val="14"/>
              </w:rPr>
              <w:t xml:space="preserve"> American citizens.</w:t>
            </w:r>
          </w:p>
        </w:tc>
      </w:tr>
      <w:tr w:rsidR="008A5453" w14:paraId="0F2DBCE8" w14:textId="77777777">
        <w:trPr>
          <w:cantSplit/>
        </w:trPr>
        <w:tc>
          <w:tcPr>
            <w:tcW w:w="1098" w:type="dxa"/>
          </w:tcPr>
          <w:p w14:paraId="3F6A18EE" w14:textId="77777777" w:rsidR="008A5453" w:rsidRDefault="00B43AEB">
            <w:pPr>
              <w:suppressAutoHyphens/>
              <w:rPr>
                <w:rFonts w:ascii="Arial" w:hAnsi="Arial"/>
                <w:sz w:val="14"/>
                <w:szCs w:val="14"/>
              </w:rPr>
            </w:pPr>
            <w:r>
              <w:rPr>
                <w:rFonts w:ascii="Arial" w:hAnsi="Arial"/>
                <w:sz w:val="14"/>
                <w:szCs w:val="14"/>
              </w:rPr>
              <w:t>1867</w:t>
            </w:r>
          </w:p>
        </w:tc>
        <w:tc>
          <w:tcPr>
            <w:tcW w:w="2970" w:type="dxa"/>
          </w:tcPr>
          <w:p w14:paraId="644B31CF" w14:textId="77777777" w:rsidR="008A5453" w:rsidRDefault="00B43AEB">
            <w:pPr>
              <w:suppressAutoHyphens/>
              <w:rPr>
                <w:rFonts w:ascii="Arial" w:hAnsi="Arial"/>
                <w:sz w:val="14"/>
                <w:szCs w:val="14"/>
              </w:rPr>
            </w:pPr>
            <w:r>
              <w:rPr>
                <w:rFonts w:ascii="Arial" w:hAnsi="Arial"/>
                <w:sz w:val="14"/>
                <w:szCs w:val="14"/>
              </w:rPr>
              <w:t>Hutchinson buys assets of RAC</w:t>
            </w:r>
          </w:p>
        </w:tc>
        <w:tc>
          <w:tcPr>
            <w:tcW w:w="6084" w:type="dxa"/>
          </w:tcPr>
          <w:p w14:paraId="33C2B9C0" w14:textId="77777777" w:rsidR="008A5453" w:rsidRDefault="00B43AEB">
            <w:pPr>
              <w:suppressAutoHyphens/>
              <w:rPr>
                <w:rFonts w:ascii="Arial" w:hAnsi="Arial"/>
                <w:sz w:val="14"/>
                <w:szCs w:val="14"/>
              </w:rPr>
            </w:pPr>
            <w:r>
              <w:rPr>
                <w:rFonts w:ascii="Arial" w:hAnsi="Arial"/>
                <w:sz w:val="14"/>
                <w:szCs w:val="14"/>
                <w:highlight w:val="yellow"/>
              </w:rPr>
              <w:t>San Francisco ???</w:t>
            </w:r>
            <w:r>
              <w:rPr>
                <w:rFonts w:ascii="Arial" w:hAnsi="Arial"/>
                <w:sz w:val="14"/>
                <w:szCs w:val="14"/>
              </w:rPr>
              <w:t xml:space="preserve"> entrepreneur Hayward M[alcolm] Hutchinson (1832</w:t>
            </w:r>
            <w:r>
              <w:rPr>
                <w:rFonts w:ascii="Arial" w:hAnsi="Arial"/>
                <w:sz w:val="14"/>
                <w:szCs w:val="14"/>
              </w:rPr>
              <w:noBreakHyphen/>
              <w:t xml:space="preserve">1883) </w:t>
            </w:r>
            <w:r>
              <w:rPr>
                <w:rFonts w:ascii="Arial" w:hAnsi="Arial"/>
                <w:sz w:val="14"/>
                <w:szCs w:val="14"/>
                <w:highlight w:val="yellow"/>
              </w:rPr>
              <w:t>WHO IS REFERRED TO AS BEING FROM SF, BUT I ONLY FIND HIM LIVING IN THE WASHINGTON DC AREA</w:t>
            </w:r>
            <w:r>
              <w:rPr>
                <w:rFonts w:ascii="Arial" w:hAnsi="Arial"/>
                <w:sz w:val="14"/>
                <w:szCs w:val="14"/>
              </w:rPr>
              <w:t xml:space="preserve"> arrived in Sitka aboard the </w:t>
            </w:r>
            <w:r>
              <w:rPr>
                <w:rFonts w:ascii="Arial" w:hAnsi="Arial"/>
                <w:sz w:val="14"/>
                <w:szCs w:val="14"/>
                <w:highlight w:val="yellow"/>
              </w:rPr>
              <w:t>?????</w:t>
            </w:r>
            <w:r>
              <w:rPr>
                <w:rFonts w:ascii="Arial" w:hAnsi="Arial"/>
                <w:sz w:val="14"/>
                <w:szCs w:val="14"/>
              </w:rPr>
              <w:t xml:space="preserve">, which was carrying the </w:t>
            </w:r>
            <w:r>
              <w:rPr>
                <w:rFonts w:ascii="Arial" w:hAnsi="Arial"/>
                <w:sz w:val="14"/>
                <w:szCs w:val="14"/>
                <w:highlight w:val="yellow"/>
              </w:rPr>
              <w:t>government personnel???</w:t>
            </w:r>
            <w:r>
              <w:rPr>
                <w:rFonts w:ascii="Arial" w:hAnsi="Arial"/>
                <w:sz w:val="14"/>
                <w:szCs w:val="14"/>
              </w:rPr>
              <w:t xml:space="preserve"> to accept the official transfer of Russki America to the United States.</w:t>
            </w:r>
          </w:p>
          <w:p w14:paraId="505CD5A3" w14:textId="77777777" w:rsidR="008A5453" w:rsidRDefault="008A5453">
            <w:pPr>
              <w:suppressAutoHyphens/>
              <w:rPr>
                <w:rFonts w:ascii="Arial" w:hAnsi="Arial"/>
                <w:sz w:val="14"/>
                <w:szCs w:val="14"/>
              </w:rPr>
            </w:pPr>
          </w:p>
          <w:p w14:paraId="147CB4B8" w14:textId="77777777" w:rsidR="008A5453" w:rsidRDefault="00B43AEB">
            <w:pPr>
              <w:suppressAutoHyphens/>
              <w:rPr>
                <w:rFonts w:ascii="Arial" w:hAnsi="Arial"/>
                <w:sz w:val="14"/>
                <w:szCs w:val="14"/>
              </w:rPr>
            </w:pPr>
            <w:r>
              <w:rPr>
                <w:rFonts w:ascii="Arial" w:hAnsi="Arial"/>
                <w:sz w:val="14"/>
                <w:szCs w:val="14"/>
              </w:rPr>
              <w:t xml:space="preserve">Hutchinson undercut his competitors by </w:t>
            </w:r>
            <w:r>
              <w:rPr>
                <w:rFonts w:ascii="Arial" w:hAnsi="Arial"/>
                <w:sz w:val="14"/>
                <w:szCs w:val="14"/>
                <w:highlight w:val="yellow"/>
              </w:rPr>
              <w:t>secretly???</w:t>
            </w:r>
            <w:r>
              <w:rPr>
                <w:rFonts w:ascii="Arial" w:hAnsi="Arial"/>
                <w:sz w:val="14"/>
                <w:szCs w:val="14"/>
              </w:rPr>
              <w:t xml:space="preserve"> meeting with RAC governor, Prince Dmitriy Petrovich Maksutov (1832</w:t>
            </w:r>
            <w:r>
              <w:rPr>
                <w:rFonts w:ascii="Arial" w:hAnsi="Arial"/>
                <w:sz w:val="14"/>
                <w:szCs w:val="14"/>
              </w:rPr>
              <w:noBreakHyphen/>
              <w:t>1889)</w:t>
            </w:r>
            <w:r w:rsidR="00353169">
              <w:rPr>
                <w:rFonts w:ascii="Arial" w:hAnsi="Arial"/>
                <w:sz w:val="14"/>
                <w:szCs w:val="14"/>
              </w:rPr>
              <w:t xml:space="preserve"> of Rossiya</w:t>
            </w:r>
            <w:r>
              <w:rPr>
                <w:rFonts w:ascii="Arial" w:hAnsi="Arial"/>
                <w:sz w:val="14"/>
                <w:szCs w:val="14"/>
              </w:rPr>
              <w:t xml:space="preserve">, and making a </w:t>
            </w:r>
            <w:r>
              <w:rPr>
                <w:rFonts w:ascii="Arial" w:hAnsi="Arial"/>
                <w:sz w:val="14"/>
                <w:szCs w:val="14"/>
                <w:highlight w:val="yellow"/>
              </w:rPr>
              <w:t>private???</w:t>
            </w:r>
            <w:r>
              <w:rPr>
                <w:rFonts w:ascii="Arial" w:hAnsi="Arial"/>
                <w:sz w:val="14"/>
                <w:szCs w:val="14"/>
              </w:rPr>
              <w:t xml:space="preserve"> arrangement to buy all of RAC’s assets.</w:t>
            </w:r>
          </w:p>
        </w:tc>
      </w:tr>
      <w:tr w:rsidR="008A5453" w14:paraId="7E8CD28E" w14:textId="77777777">
        <w:trPr>
          <w:cantSplit/>
        </w:trPr>
        <w:tc>
          <w:tcPr>
            <w:tcW w:w="1098" w:type="dxa"/>
            <w:tcBorders>
              <w:bottom w:val="single" w:sz="4" w:space="0" w:color="auto"/>
            </w:tcBorders>
          </w:tcPr>
          <w:p w14:paraId="68B4BD63" w14:textId="77777777" w:rsidR="008A5453" w:rsidRDefault="00B43AEB">
            <w:pPr>
              <w:suppressAutoHyphens/>
              <w:rPr>
                <w:rFonts w:ascii="Arial" w:hAnsi="Arial"/>
                <w:sz w:val="14"/>
                <w:szCs w:val="14"/>
              </w:rPr>
            </w:pPr>
            <w:r>
              <w:rPr>
                <w:rFonts w:ascii="Arial" w:hAnsi="Arial"/>
                <w:sz w:val="14"/>
                <w:szCs w:val="14"/>
              </w:rPr>
              <w:t>1868</w:t>
            </w:r>
          </w:p>
        </w:tc>
        <w:tc>
          <w:tcPr>
            <w:tcW w:w="2970" w:type="dxa"/>
            <w:tcBorders>
              <w:bottom w:val="single" w:sz="4" w:space="0" w:color="auto"/>
            </w:tcBorders>
          </w:tcPr>
          <w:p w14:paraId="78D26623" w14:textId="77777777" w:rsidR="008A5453" w:rsidRDefault="00B43AEB">
            <w:pPr>
              <w:suppressAutoHyphens/>
              <w:rPr>
                <w:rFonts w:ascii="Arial" w:hAnsi="Arial"/>
                <w:sz w:val="14"/>
                <w:szCs w:val="14"/>
              </w:rPr>
            </w:pPr>
            <w:r>
              <w:rPr>
                <w:rFonts w:ascii="Arial" w:hAnsi="Arial"/>
                <w:sz w:val="14"/>
                <w:szCs w:val="14"/>
              </w:rPr>
              <w:t>Hutchinson, Kohl &amp; Co. (HKC) formed</w:t>
            </w:r>
          </w:p>
        </w:tc>
        <w:tc>
          <w:tcPr>
            <w:tcW w:w="6084" w:type="dxa"/>
            <w:tcBorders>
              <w:bottom w:val="single" w:sz="4" w:space="0" w:color="auto"/>
            </w:tcBorders>
          </w:tcPr>
          <w:p w14:paraId="3AA5517D" w14:textId="77777777" w:rsidR="008A5453" w:rsidRDefault="00B43AEB">
            <w:pPr>
              <w:suppressAutoHyphens/>
              <w:rPr>
                <w:rFonts w:ascii="Arial" w:hAnsi="Arial" w:cs="Arial"/>
                <w:sz w:val="14"/>
                <w:szCs w:val="14"/>
              </w:rPr>
            </w:pPr>
            <w:r>
              <w:rPr>
                <w:rFonts w:ascii="Arial" w:hAnsi="Arial" w:cs="Arial"/>
                <w:sz w:val="14"/>
                <w:szCs w:val="14"/>
              </w:rPr>
              <w:t xml:space="preserve">In January 1868, Hutchinson </w:t>
            </w:r>
            <w:r>
              <w:rPr>
                <w:rFonts w:ascii="Arial" w:hAnsi="Arial" w:cs="Arial"/>
                <w:sz w:val="14"/>
                <w:szCs w:val="14"/>
                <w:highlight w:val="yellow"/>
              </w:rPr>
              <w:t>merged???</w:t>
            </w:r>
            <w:r>
              <w:rPr>
                <w:rFonts w:ascii="Arial" w:hAnsi="Arial" w:cs="Arial"/>
                <w:sz w:val="14"/>
                <w:szCs w:val="14"/>
              </w:rPr>
              <w:t xml:space="preserve"> with the partnership of San Francisco entrepreneur William Kohl (1820</w:t>
            </w:r>
            <w:r>
              <w:rPr>
                <w:rFonts w:ascii="Arial" w:hAnsi="Arial" w:cs="Arial"/>
                <w:sz w:val="14"/>
                <w:szCs w:val="14"/>
              </w:rPr>
              <w:noBreakHyphen/>
            </w:r>
            <w:r w:rsidRPr="0097748B">
              <w:rPr>
                <w:rFonts w:ascii="Arial" w:hAnsi="Arial" w:cs="Arial"/>
                <w:sz w:val="14"/>
                <w:szCs w:val="14"/>
              </w:rPr>
              <w:t>1893</w:t>
            </w:r>
            <w:r>
              <w:rPr>
                <w:rFonts w:ascii="Arial" w:hAnsi="Arial" w:cs="Arial"/>
                <w:sz w:val="14"/>
                <w:szCs w:val="14"/>
              </w:rPr>
              <w:t xml:space="preserve">) of Pennsylvania and </w:t>
            </w:r>
            <w:r>
              <w:rPr>
                <w:rFonts w:ascii="Arial" w:hAnsi="Arial" w:cs="Arial"/>
                <w:sz w:val="14"/>
                <w:szCs w:val="14"/>
                <w:highlight w:val="yellow"/>
              </w:rPr>
              <w:t>OCCUPATION ???</w:t>
            </w:r>
            <w:r>
              <w:rPr>
                <w:rFonts w:ascii="Arial" w:hAnsi="Arial" w:cs="Arial"/>
                <w:sz w:val="14"/>
                <w:szCs w:val="14"/>
              </w:rPr>
              <w:t xml:space="preserve"> </w:t>
            </w:r>
            <w:r>
              <w:rPr>
                <w:rFonts w:ascii="Arial" w:hAnsi="Arial" w:cs="Arial"/>
                <w:sz w:val="14"/>
                <w:szCs w:val="14"/>
                <w:highlight w:val="yellow"/>
              </w:rPr>
              <w:t>????? LEOPOLD OR ALBERT OR JOSEPH??? Boscowitz (????</w:t>
            </w:r>
            <w:r>
              <w:rPr>
                <w:rFonts w:ascii="Arial" w:hAnsi="Arial" w:cs="Arial"/>
                <w:sz w:val="14"/>
                <w:szCs w:val="14"/>
                <w:highlight w:val="yellow"/>
              </w:rPr>
              <w:noBreakHyphen/>
              <w:t>????</w:t>
            </w:r>
            <w:r>
              <w:rPr>
                <w:rFonts w:ascii="Arial" w:hAnsi="Arial" w:cs="Arial"/>
                <w:sz w:val="14"/>
                <w:szCs w:val="14"/>
              </w:rPr>
              <w:t>), and with the participation of other partners, formed HKC.</w:t>
            </w:r>
          </w:p>
          <w:p w14:paraId="7333FD27" w14:textId="77777777" w:rsidR="008A5453" w:rsidRDefault="00B43AEB">
            <w:pPr>
              <w:suppressAutoHyphens/>
              <w:rPr>
                <w:rFonts w:ascii="Arial" w:hAnsi="Arial"/>
                <w:spacing w:val="-1"/>
                <w:sz w:val="14"/>
                <w:szCs w:val="14"/>
              </w:rPr>
            </w:pPr>
            <w:r>
              <w:rPr>
                <w:rFonts w:ascii="Arial" w:hAnsi="Arial" w:cs="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5.)</w:t>
            </w:r>
          </w:p>
          <w:p w14:paraId="2C83ABB8" w14:textId="77777777" w:rsidR="008A5453" w:rsidRDefault="008A5453">
            <w:pPr>
              <w:suppressAutoHyphens/>
              <w:rPr>
                <w:rFonts w:ascii="Arial" w:hAnsi="Arial"/>
                <w:sz w:val="14"/>
                <w:szCs w:val="14"/>
              </w:rPr>
            </w:pPr>
          </w:p>
          <w:p w14:paraId="525F70B5" w14:textId="77777777" w:rsidR="008A5453" w:rsidRDefault="00B43AEB">
            <w:pPr>
              <w:suppressAutoHyphens/>
              <w:rPr>
                <w:rFonts w:ascii="Arial" w:hAnsi="Arial"/>
                <w:sz w:val="14"/>
                <w:szCs w:val="14"/>
              </w:rPr>
            </w:pPr>
            <w:r>
              <w:rPr>
                <w:rFonts w:ascii="Arial" w:hAnsi="Arial"/>
                <w:sz w:val="14"/>
                <w:szCs w:val="14"/>
              </w:rPr>
              <w:t>HKC was formed specifically to attempt to buy the assets of the Russki–American Co. (RAC).</w:t>
            </w:r>
          </w:p>
          <w:p w14:paraId="3273B8CE" w14:textId="77777777" w:rsidR="008A5453" w:rsidRDefault="00B43AEB">
            <w:pPr>
              <w:suppressAutoHyphens/>
              <w:rPr>
                <w:rFonts w:ascii="Arial" w:hAnsi="Arial"/>
                <w:sz w:val="14"/>
                <w:szCs w:val="14"/>
              </w:rPr>
            </w:pPr>
            <w:r>
              <w:rPr>
                <w:rFonts w:ascii="Arial" w:hAnsi="Arial"/>
                <w:sz w:val="14"/>
                <w:szCs w:val="14"/>
                <w:highlight w:val="yellow"/>
              </w:rPr>
              <w:t>SOURCE ???</w:t>
            </w:r>
          </w:p>
          <w:p w14:paraId="1C8583A4" w14:textId="77777777" w:rsidR="008A5453" w:rsidRDefault="008A5453">
            <w:pPr>
              <w:suppressAutoHyphens/>
              <w:rPr>
                <w:rFonts w:ascii="Arial" w:hAnsi="Arial"/>
                <w:sz w:val="14"/>
                <w:szCs w:val="14"/>
              </w:rPr>
            </w:pPr>
          </w:p>
          <w:p w14:paraId="4917E506" w14:textId="77777777" w:rsidR="008A5453" w:rsidRDefault="00B43AEB">
            <w:pPr>
              <w:suppressAutoHyphens/>
              <w:rPr>
                <w:rFonts w:ascii="Arial" w:hAnsi="Arial"/>
                <w:sz w:val="14"/>
                <w:szCs w:val="14"/>
              </w:rPr>
            </w:pPr>
            <w:r>
              <w:rPr>
                <w:rFonts w:ascii="Arial" w:hAnsi="Arial"/>
                <w:sz w:val="14"/>
                <w:szCs w:val="14"/>
              </w:rPr>
              <w:t>There were initially six directors (later called trustees):</w:t>
            </w:r>
          </w:p>
          <w:p w14:paraId="34B9E4BB" w14:textId="77777777" w:rsidR="008A5453" w:rsidRDefault="00B43AEB">
            <w:pPr>
              <w:suppressAutoHyphens/>
              <w:rPr>
                <w:rFonts w:ascii="Arial" w:hAnsi="Arial"/>
                <w:sz w:val="14"/>
                <w:szCs w:val="14"/>
              </w:rPr>
            </w:pPr>
            <w:r>
              <w:rPr>
                <w:rFonts w:ascii="Arial" w:hAnsi="Arial"/>
                <w:sz w:val="14"/>
                <w:szCs w:val="14"/>
              </w:rPr>
              <w:tab/>
              <w:t>Hutchinson.</w:t>
            </w:r>
          </w:p>
          <w:p w14:paraId="5A88B3B2" w14:textId="77777777" w:rsidR="008A5453" w:rsidRDefault="00B43AEB">
            <w:pPr>
              <w:suppressAutoHyphens/>
              <w:rPr>
                <w:rFonts w:ascii="Arial" w:hAnsi="Arial"/>
                <w:sz w:val="14"/>
                <w:szCs w:val="14"/>
              </w:rPr>
            </w:pPr>
            <w:r>
              <w:rPr>
                <w:rFonts w:ascii="Arial" w:hAnsi="Arial"/>
                <w:sz w:val="14"/>
                <w:szCs w:val="14"/>
              </w:rPr>
              <w:tab/>
              <w:t xml:space="preserve">Kohl.  A Pennsylvania </w:t>
            </w:r>
            <w:r>
              <w:rPr>
                <w:rFonts w:ascii="Arial" w:hAnsi="Arial"/>
                <w:sz w:val="14"/>
                <w:szCs w:val="14"/>
                <w:highlight w:val="yellow"/>
              </w:rPr>
              <w:t>?????</w:t>
            </w:r>
            <w:r>
              <w:rPr>
                <w:rFonts w:ascii="Arial" w:hAnsi="Arial"/>
                <w:sz w:val="14"/>
                <w:szCs w:val="14"/>
              </w:rPr>
              <w:t>.</w:t>
            </w:r>
          </w:p>
          <w:p w14:paraId="4962A4BB" w14:textId="77777777" w:rsidR="008A5453" w:rsidRDefault="00B43AEB">
            <w:pPr>
              <w:suppressAutoHyphens/>
              <w:rPr>
                <w:rFonts w:ascii="Arial" w:hAnsi="Arial"/>
                <w:sz w:val="14"/>
                <w:szCs w:val="14"/>
              </w:rPr>
            </w:pPr>
            <w:r>
              <w:rPr>
                <w:rFonts w:ascii="Arial" w:hAnsi="Arial"/>
                <w:sz w:val="14"/>
                <w:szCs w:val="14"/>
              </w:rPr>
              <w:tab/>
              <w:t xml:space="preserve">Boscowitz.  </w:t>
            </w:r>
            <w:r>
              <w:rPr>
                <w:rFonts w:ascii="Arial" w:hAnsi="Arial"/>
                <w:sz w:val="14"/>
                <w:szCs w:val="14"/>
                <w:highlight w:val="yellow"/>
              </w:rPr>
              <w:t>I FIND BOTH ALBERT AND LEOPOLD</w:t>
            </w:r>
          </w:p>
          <w:p w14:paraId="68567771" w14:textId="77777777" w:rsidR="008A5453" w:rsidRDefault="00B43AEB">
            <w:pPr>
              <w:suppressAutoHyphens/>
              <w:rPr>
                <w:rFonts w:ascii="Arial" w:hAnsi="Arial"/>
                <w:sz w:val="14"/>
                <w:szCs w:val="14"/>
              </w:rPr>
            </w:pPr>
            <w:r>
              <w:rPr>
                <w:rFonts w:ascii="Arial" w:hAnsi="Arial"/>
                <w:sz w:val="14"/>
                <w:szCs w:val="14"/>
              </w:rPr>
              <w:tab/>
              <w:t xml:space="preserve">Louis Sloss.  A </w:t>
            </w:r>
            <w:r>
              <w:rPr>
                <w:rFonts w:ascii="Arial" w:hAnsi="Arial"/>
                <w:sz w:val="14"/>
                <w:szCs w:val="14"/>
                <w:highlight w:val="yellow"/>
              </w:rPr>
              <w:t>??????</w:t>
            </w:r>
            <w:r>
              <w:rPr>
                <w:rFonts w:ascii="Arial" w:hAnsi="Arial"/>
                <w:sz w:val="14"/>
                <w:szCs w:val="14"/>
              </w:rPr>
              <w:t>.</w:t>
            </w:r>
          </w:p>
          <w:p w14:paraId="58311E43" w14:textId="77777777" w:rsidR="008A5453" w:rsidRDefault="00B43AEB">
            <w:pPr>
              <w:suppressAutoHyphens/>
              <w:rPr>
                <w:rFonts w:ascii="Arial" w:hAnsi="Arial"/>
                <w:sz w:val="14"/>
                <w:szCs w:val="14"/>
              </w:rPr>
            </w:pPr>
            <w:r>
              <w:rPr>
                <w:rFonts w:ascii="Arial" w:hAnsi="Arial"/>
                <w:sz w:val="14"/>
                <w:szCs w:val="14"/>
              </w:rPr>
              <w:tab/>
              <w:t>Lewis Gerstle (1824</w:t>
            </w:r>
            <w:r>
              <w:rPr>
                <w:rFonts w:ascii="Arial" w:hAnsi="Arial"/>
                <w:sz w:val="14"/>
                <w:szCs w:val="14"/>
              </w:rPr>
              <w:noBreakHyphen/>
              <w:t xml:space="preserve">1902).  A Deutsch </w:t>
            </w:r>
            <w:r>
              <w:rPr>
                <w:rFonts w:ascii="Arial" w:hAnsi="Arial"/>
                <w:sz w:val="14"/>
                <w:szCs w:val="14"/>
                <w:highlight w:val="yellow"/>
              </w:rPr>
              <w:t>??????</w:t>
            </w:r>
            <w:r>
              <w:rPr>
                <w:rFonts w:ascii="Arial" w:hAnsi="Arial"/>
                <w:sz w:val="14"/>
                <w:szCs w:val="14"/>
              </w:rPr>
              <w:t>.</w:t>
            </w:r>
          </w:p>
          <w:p w14:paraId="6F62E5FA" w14:textId="77777777" w:rsidR="008A5453" w:rsidRDefault="00B43AEB">
            <w:pPr>
              <w:suppressAutoHyphens/>
              <w:rPr>
                <w:rFonts w:ascii="Arial" w:hAnsi="Arial"/>
                <w:sz w:val="14"/>
                <w:szCs w:val="14"/>
              </w:rPr>
            </w:pPr>
            <w:r>
              <w:rPr>
                <w:rFonts w:ascii="Arial" w:hAnsi="Arial"/>
                <w:sz w:val="14"/>
                <w:szCs w:val="14"/>
              </w:rPr>
              <w:tab/>
              <w:t>August Wasserman (</w:t>
            </w:r>
            <w:r>
              <w:rPr>
                <w:rFonts w:ascii="Arial" w:hAnsi="Arial"/>
                <w:sz w:val="14"/>
                <w:szCs w:val="14"/>
                <w:highlight w:val="yellow"/>
              </w:rPr>
              <w:t>????</w:t>
            </w:r>
            <w:r>
              <w:rPr>
                <w:rFonts w:ascii="Arial" w:hAnsi="Arial"/>
                <w:sz w:val="14"/>
                <w:szCs w:val="14"/>
                <w:highlight w:val="yellow"/>
              </w:rPr>
              <w:noBreakHyphen/>
              <w:t>????</w:t>
            </w:r>
            <w:r>
              <w:rPr>
                <w:rFonts w:ascii="Arial" w:hAnsi="Arial"/>
                <w:sz w:val="14"/>
                <w:szCs w:val="14"/>
              </w:rPr>
              <w:t xml:space="preserve">).  A </w:t>
            </w:r>
            <w:r>
              <w:rPr>
                <w:rFonts w:ascii="Arial" w:hAnsi="Arial"/>
                <w:sz w:val="14"/>
                <w:szCs w:val="14"/>
                <w:highlight w:val="yellow"/>
              </w:rPr>
              <w:t>???????</w:t>
            </w:r>
            <w:r>
              <w:rPr>
                <w:rFonts w:ascii="Arial" w:hAnsi="Arial"/>
                <w:sz w:val="14"/>
                <w:szCs w:val="14"/>
              </w:rPr>
              <w:t>.</w:t>
            </w:r>
          </w:p>
          <w:p w14:paraId="401D8867"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5.)</w:t>
            </w:r>
          </w:p>
          <w:p w14:paraId="4806B680" w14:textId="77777777" w:rsidR="008A5453" w:rsidRDefault="008A5453">
            <w:pPr>
              <w:suppressAutoHyphens/>
              <w:rPr>
                <w:rFonts w:ascii="Arial" w:hAnsi="Arial"/>
                <w:sz w:val="14"/>
                <w:szCs w:val="14"/>
              </w:rPr>
            </w:pPr>
          </w:p>
          <w:p w14:paraId="44943998" w14:textId="77777777" w:rsidR="008A5453" w:rsidRDefault="00B43AEB">
            <w:pPr>
              <w:suppressAutoHyphens/>
              <w:rPr>
                <w:rFonts w:ascii="Arial" w:hAnsi="Arial"/>
                <w:sz w:val="14"/>
                <w:szCs w:val="14"/>
              </w:rPr>
            </w:pPr>
            <w:r>
              <w:rPr>
                <w:rFonts w:ascii="Arial" w:hAnsi="Arial"/>
                <w:sz w:val="14"/>
                <w:szCs w:val="14"/>
              </w:rPr>
              <w:t>Hutchinson’s and Kohl’s competitor Gustave Niebaum (</w:t>
            </w:r>
            <w:r>
              <w:rPr>
                <w:rFonts w:ascii="Arial" w:hAnsi="Arial"/>
                <w:sz w:val="14"/>
                <w:szCs w:val="14"/>
                <w:highlight w:val="yellow"/>
              </w:rPr>
              <w:t>????</w:t>
            </w:r>
            <w:r>
              <w:rPr>
                <w:rFonts w:ascii="Arial" w:hAnsi="Arial"/>
                <w:sz w:val="14"/>
                <w:szCs w:val="14"/>
                <w:highlight w:val="yellow"/>
              </w:rPr>
              <w:noBreakHyphen/>
              <w:t>????</w:t>
            </w:r>
            <w:r>
              <w:rPr>
                <w:rFonts w:ascii="Arial" w:hAnsi="Arial"/>
                <w:sz w:val="14"/>
                <w:szCs w:val="14"/>
              </w:rPr>
              <w:t>) soon joined and became the seventh director.</w:t>
            </w:r>
          </w:p>
          <w:p w14:paraId="0572680B"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5.)</w:t>
            </w:r>
          </w:p>
          <w:p w14:paraId="110E3016" w14:textId="77777777" w:rsidR="008A5453" w:rsidRDefault="008A5453">
            <w:pPr>
              <w:suppressAutoHyphens/>
              <w:rPr>
                <w:rFonts w:ascii="Arial" w:hAnsi="Arial"/>
                <w:sz w:val="14"/>
                <w:szCs w:val="14"/>
              </w:rPr>
            </w:pPr>
          </w:p>
          <w:p w14:paraId="68577768" w14:textId="77777777" w:rsidR="008A5453" w:rsidRDefault="00B43AEB">
            <w:pPr>
              <w:suppressAutoHyphens/>
              <w:rPr>
                <w:rFonts w:ascii="Arial" w:hAnsi="Arial"/>
                <w:sz w:val="14"/>
                <w:szCs w:val="14"/>
              </w:rPr>
            </w:pPr>
            <w:r>
              <w:rPr>
                <w:rFonts w:ascii="Arial" w:hAnsi="Arial"/>
                <w:sz w:val="14"/>
                <w:szCs w:val="14"/>
                <w:highlight w:val="yellow"/>
              </w:rPr>
              <w:t>WHAT ABOUT BOSCOWITZ ???</w:t>
            </w:r>
          </w:p>
        </w:tc>
      </w:tr>
      <w:tr w:rsidR="008A5453" w14:paraId="610B92BF" w14:textId="77777777">
        <w:trPr>
          <w:cantSplit/>
        </w:trPr>
        <w:tc>
          <w:tcPr>
            <w:tcW w:w="1098" w:type="dxa"/>
            <w:tcBorders>
              <w:bottom w:val="nil"/>
            </w:tcBorders>
          </w:tcPr>
          <w:p w14:paraId="7B768280" w14:textId="77777777" w:rsidR="008A5453" w:rsidRDefault="00B43AEB">
            <w:pPr>
              <w:suppressAutoHyphens/>
              <w:rPr>
                <w:rFonts w:ascii="Arial" w:hAnsi="Arial"/>
                <w:sz w:val="14"/>
                <w:szCs w:val="14"/>
              </w:rPr>
            </w:pPr>
            <w:r>
              <w:rPr>
                <w:rFonts w:ascii="Arial" w:hAnsi="Arial"/>
                <w:sz w:val="14"/>
                <w:szCs w:val="14"/>
              </w:rPr>
              <w:t>1868</w:t>
            </w:r>
          </w:p>
        </w:tc>
        <w:tc>
          <w:tcPr>
            <w:tcW w:w="2970" w:type="dxa"/>
            <w:tcBorders>
              <w:bottom w:val="nil"/>
            </w:tcBorders>
          </w:tcPr>
          <w:p w14:paraId="0C795E84" w14:textId="77777777" w:rsidR="008A5453" w:rsidRDefault="00B43AEB">
            <w:pPr>
              <w:suppressAutoHyphens/>
              <w:rPr>
                <w:rFonts w:ascii="Arial" w:hAnsi="Arial"/>
                <w:sz w:val="14"/>
                <w:szCs w:val="14"/>
              </w:rPr>
            </w:pPr>
            <w:r>
              <w:rPr>
                <w:rFonts w:ascii="Arial" w:hAnsi="Arial"/>
                <w:sz w:val="14"/>
                <w:szCs w:val="14"/>
              </w:rPr>
              <w:t>Alaska Commercial Co. (ACC) incorporated</w:t>
            </w:r>
          </w:p>
        </w:tc>
        <w:tc>
          <w:tcPr>
            <w:tcW w:w="6084" w:type="dxa"/>
            <w:tcBorders>
              <w:bottom w:val="nil"/>
            </w:tcBorders>
          </w:tcPr>
          <w:p w14:paraId="272BA4BA" w14:textId="77777777" w:rsidR="008A5453" w:rsidRDefault="00B43AEB">
            <w:pPr>
              <w:suppressAutoHyphens/>
              <w:rPr>
                <w:rFonts w:ascii="Arial" w:hAnsi="Arial"/>
                <w:sz w:val="14"/>
                <w:szCs w:val="14"/>
              </w:rPr>
            </w:pPr>
            <w:r>
              <w:rPr>
                <w:rFonts w:ascii="Arial" w:hAnsi="Arial"/>
                <w:sz w:val="14"/>
                <w:szCs w:val="14"/>
              </w:rPr>
              <w:t>In October 1868, HKC reorganized to become ACC.  There were now only five directors (later called trustees), but many more stockholders.</w:t>
            </w:r>
          </w:p>
          <w:p w14:paraId="505B44F1"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6, which didn’t mention merging with other companies.)</w:t>
            </w:r>
          </w:p>
          <w:p w14:paraId="5870B56E" w14:textId="77777777" w:rsidR="008A5453" w:rsidRDefault="00B43AEB">
            <w:pPr>
              <w:suppressAutoHyphens/>
              <w:rPr>
                <w:rFonts w:ascii="Arial" w:hAnsi="Arial"/>
                <w:sz w:val="14"/>
                <w:szCs w:val="14"/>
              </w:rPr>
            </w:pPr>
            <w:r>
              <w:rPr>
                <w:rFonts w:ascii="Arial" w:hAnsi="Arial"/>
                <w:sz w:val="14"/>
                <w:szCs w:val="14"/>
                <w:highlight w:val="yellow"/>
              </w:rPr>
              <w:t>SO DID HKC REORGANIZE BEFORE MERGING WITH WHC AND JPC ???</w:t>
            </w:r>
          </w:p>
          <w:p w14:paraId="76ED1BAB" w14:textId="77777777" w:rsidR="008A5453" w:rsidRDefault="008A5453">
            <w:pPr>
              <w:suppressAutoHyphens/>
              <w:rPr>
                <w:rFonts w:ascii="Arial" w:hAnsi="Arial"/>
                <w:sz w:val="14"/>
                <w:szCs w:val="14"/>
              </w:rPr>
            </w:pPr>
          </w:p>
          <w:p w14:paraId="014B5FBE" w14:textId="77777777" w:rsidR="008A5453" w:rsidRDefault="00B43AEB">
            <w:pPr>
              <w:suppressAutoHyphens/>
              <w:rPr>
                <w:rFonts w:ascii="Arial" w:hAnsi="Arial"/>
                <w:sz w:val="14"/>
                <w:szCs w:val="14"/>
              </w:rPr>
            </w:pPr>
            <w:r>
              <w:rPr>
                <w:rFonts w:ascii="Arial" w:hAnsi="Arial"/>
                <w:sz w:val="14"/>
                <w:szCs w:val="14"/>
              </w:rPr>
              <w:t>HKC merged with its two major sealing competitors:</w:t>
            </w:r>
          </w:p>
          <w:p w14:paraId="43A4AFCD" w14:textId="77777777" w:rsidR="008A5453" w:rsidRDefault="00B43AEB">
            <w:pPr>
              <w:suppressAutoHyphens/>
              <w:rPr>
                <w:rFonts w:ascii="Arial" w:hAnsi="Arial"/>
                <w:sz w:val="14"/>
                <w:szCs w:val="14"/>
              </w:rPr>
            </w:pPr>
            <w:r>
              <w:rPr>
                <w:rFonts w:ascii="Arial" w:hAnsi="Arial"/>
                <w:sz w:val="14"/>
                <w:szCs w:val="14"/>
              </w:rPr>
              <w:tab/>
              <w:t>Williams, Haven and Co. (WHC) (New Haven CT).</w:t>
            </w:r>
          </w:p>
          <w:p w14:paraId="1FF912A8" w14:textId="77777777" w:rsidR="008A5453" w:rsidRDefault="00B43AEB">
            <w:pPr>
              <w:suppressAutoHyphens/>
              <w:rPr>
                <w:rFonts w:ascii="Arial" w:hAnsi="Arial"/>
                <w:sz w:val="14"/>
                <w:szCs w:val="14"/>
              </w:rPr>
            </w:pPr>
            <w:r>
              <w:rPr>
                <w:rFonts w:ascii="Arial" w:hAnsi="Arial"/>
                <w:sz w:val="14"/>
                <w:szCs w:val="14"/>
              </w:rPr>
              <w:tab/>
            </w:r>
            <w:r>
              <w:rPr>
                <w:rFonts w:ascii="Arial" w:hAnsi="Arial"/>
                <w:sz w:val="14"/>
                <w:szCs w:val="14"/>
              </w:rPr>
              <w:tab/>
              <w:t>(Thomas W. Williams (????</w:t>
            </w:r>
            <w:r>
              <w:rPr>
                <w:rFonts w:ascii="Arial" w:hAnsi="Arial"/>
                <w:sz w:val="14"/>
                <w:szCs w:val="14"/>
              </w:rPr>
              <w:noBreakHyphen/>
              <w:t>????))</w:t>
            </w:r>
          </w:p>
          <w:p w14:paraId="314D8B67" w14:textId="77777777" w:rsidR="008A5453" w:rsidRDefault="00B43AEB">
            <w:pPr>
              <w:suppressAutoHyphens/>
              <w:rPr>
                <w:rFonts w:ascii="Arial" w:hAnsi="Arial"/>
                <w:sz w:val="14"/>
                <w:szCs w:val="14"/>
              </w:rPr>
            </w:pPr>
            <w:r>
              <w:rPr>
                <w:rFonts w:ascii="Arial" w:hAnsi="Arial"/>
                <w:sz w:val="14"/>
                <w:szCs w:val="14"/>
              </w:rPr>
              <w:tab/>
            </w:r>
            <w:r>
              <w:rPr>
                <w:rFonts w:ascii="Arial" w:hAnsi="Arial"/>
                <w:sz w:val="14"/>
                <w:szCs w:val="14"/>
              </w:rPr>
              <w:tab/>
              <w:t>(Henry P[hilemon] Haven (????</w:t>
            </w:r>
            <w:r>
              <w:rPr>
                <w:rFonts w:ascii="Arial" w:hAnsi="Arial"/>
                <w:sz w:val="14"/>
                <w:szCs w:val="14"/>
              </w:rPr>
              <w:noBreakHyphen/>
              <w:t>????))</w:t>
            </w:r>
          </w:p>
          <w:p w14:paraId="06E9B621" w14:textId="77777777" w:rsidR="008A5453" w:rsidRDefault="00B43AEB">
            <w:pPr>
              <w:suppressAutoHyphens/>
              <w:rPr>
                <w:rFonts w:ascii="Arial" w:hAnsi="Arial"/>
                <w:sz w:val="14"/>
                <w:szCs w:val="14"/>
              </w:rPr>
            </w:pPr>
            <w:r>
              <w:rPr>
                <w:rFonts w:ascii="Arial" w:hAnsi="Arial"/>
                <w:sz w:val="14"/>
                <w:szCs w:val="14"/>
              </w:rPr>
              <w:tab/>
            </w:r>
            <w:r>
              <w:rPr>
                <w:rFonts w:ascii="Arial" w:hAnsi="Arial"/>
                <w:sz w:val="14"/>
                <w:szCs w:val="14"/>
              </w:rPr>
              <w:tab/>
              <w:t>(other partners)</w:t>
            </w:r>
          </w:p>
          <w:p w14:paraId="4EFCBCF2" w14:textId="77777777" w:rsidR="008A5453" w:rsidRDefault="00B43AEB">
            <w:pPr>
              <w:suppressAutoHyphens/>
              <w:rPr>
                <w:rFonts w:ascii="Arial" w:hAnsi="Arial"/>
                <w:sz w:val="14"/>
                <w:szCs w:val="14"/>
              </w:rPr>
            </w:pPr>
            <w:r>
              <w:rPr>
                <w:rFonts w:ascii="Arial" w:hAnsi="Arial"/>
                <w:sz w:val="14"/>
                <w:szCs w:val="14"/>
              </w:rPr>
              <w:tab/>
              <w:t>John Parrott and Co. (JPC) (San Francisco CA).</w:t>
            </w:r>
          </w:p>
          <w:p w14:paraId="50E96927" w14:textId="77777777" w:rsidR="008A5453" w:rsidRDefault="00B43AEB">
            <w:pPr>
              <w:suppressAutoHyphens/>
              <w:rPr>
                <w:rFonts w:ascii="Arial" w:hAnsi="Arial"/>
                <w:sz w:val="14"/>
                <w:szCs w:val="14"/>
              </w:rPr>
            </w:pPr>
            <w:r>
              <w:rPr>
                <w:rFonts w:ascii="Arial" w:hAnsi="Arial"/>
                <w:sz w:val="14"/>
                <w:szCs w:val="14"/>
              </w:rPr>
              <w:tab/>
            </w:r>
            <w:r>
              <w:rPr>
                <w:rFonts w:ascii="Arial" w:hAnsi="Arial"/>
                <w:sz w:val="14"/>
                <w:szCs w:val="14"/>
              </w:rPr>
              <w:tab/>
              <w:t>(John Parrott (1811</w:t>
            </w:r>
            <w:r>
              <w:rPr>
                <w:rFonts w:ascii="Arial" w:hAnsi="Arial"/>
                <w:sz w:val="14"/>
                <w:szCs w:val="14"/>
              </w:rPr>
              <w:noBreakHyphen/>
              <w:t>1884))</w:t>
            </w:r>
          </w:p>
          <w:p w14:paraId="2573E3D2"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8.)</w:t>
            </w:r>
          </w:p>
          <w:p w14:paraId="69F7C348" w14:textId="77777777" w:rsidR="008A5453" w:rsidRDefault="008A5453">
            <w:pPr>
              <w:suppressAutoHyphens/>
              <w:rPr>
                <w:rFonts w:ascii="Arial" w:hAnsi="Arial"/>
                <w:sz w:val="14"/>
                <w:szCs w:val="14"/>
              </w:rPr>
            </w:pPr>
          </w:p>
        </w:tc>
      </w:tr>
      <w:tr w:rsidR="008A5453" w14:paraId="507ECC75" w14:textId="77777777">
        <w:trPr>
          <w:cantSplit/>
        </w:trPr>
        <w:tc>
          <w:tcPr>
            <w:tcW w:w="1098" w:type="dxa"/>
            <w:tcBorders>
              <w:top w:val="nil"/>
              <w:bottom w:val="nil"/>
            </w:tcBorders>
          </w:tcPr>
          <w:p w14:paraId="14099151" w14:textId="77777777" w:rsidR="008A5453" w:rsidRDefault="008A5453">
            <w:pPr>
              <w:suppressAutoHyphens/>
              <w:rPr>
                <w:rFonts w:ascii="Arial" w:hAnsi="Arial"/>
                <w:sz w:val="14"/>
                <w:szCs w:val="14"/>
              </w:rPr>
            </w:pPr>
          </w:p>
        </w:tc>
        <w:tc>
          <w:tcPr>
            <w:tcW w:w="2970" w:type="dxa"/>
            <w:tcBorders>
              <w:top w:val="nil"/>
              <w:bottom w:val="nil"/>
            </w:tcBorders>
          </w:tcPr>
          <w:p w14:paraId="4E18816E" w14:textId="77777777" w:rsidR="008A5453" w:rsidRDefault="008A5453">
            <w:pPr>
              <w:suppressAutoHyphens/>
              <w:rPr>
                <w:rFonts w:ascii="Arial" w:hAnsi="Arial"/>
                <w:sz w:val="14"/>
                <w:szCs w:val="14"/>
              </w:rPr>
            </w:pPr>
          </w:p>
        </w:tc>
        <w:tc>
          <w:tcPr>
            <w:tcW w:w="6084" w:type="dxa"/>
            <w:tcBorders>
              <w:top w:val="nil"/>
              <w:bottom w:val="nil"/>
            </w:tcBorders>
          </w:tcPr>
          <w:p w14:paraId="1D2A2ADC" w14:textId="77777777" w:rsidR="008A5453" w:rsidRDefault="00B43AEB">
            <w:pPr>
              <w:suppressAutoHyphens/>
              <w:rPr>
                <w:rFonts w:ascii="Arial" w:hAnsi="Arial"/>
                <w:sz w:val="14"/>
                <w:szCs w:val="14"/>
              </w:rPr>
            </w:pPr>
            <w:r>
              <w:rPr>
                <w:rFonts w:ascii="Arial" w:hAnsi="Arial"/>
                <w:sz w:val="14"/>
                <w:szCs w:val="14"/>
              </w:rPr>
              <w:t>The initial ownership division was:</w:t>
            </w:r>
          </w:p>
          <w:p w14:paraId="75BB01DA" w14:textId="77777777" w:rsidR="008A5453" w:rsidRDefault="00B43AEB">
            <w:pPr>
              <w:suppressAutoHyphens/>
              <w:rPr>
                <w:rFonts w:ascii="Arial" w:hAnsi="Arial"/>
                <w:sz w:val="14"/>
                <w:szCs w:val="14"/>
              </w:rPr>
            </w:pPr>
            <w:r>
              <w:rPr>
                <w:rFonts w:ascii="Arial" w:hAnsi="Arial"/>
                <w:sz w:val="14"/>
                <w:szCs w:val="14"/>
              </w:rPr>
              <w:tab/>
              <w:t>56%</w:t>
            </w:r>
            <w:r>
              <w:rPr>
                <w:rFonts w:ascii="Arial" w:hAnsi="Arial"/>
                <w:sz w:val="14"/>
                <w:szCs w:val="14"/>
              </w:rPr>
              <w:tab/>
              <w:t>HKC</w:t>
            </w:r>
          </w:p>
          <w:p w14:paraId="2242F06C" w14:textId="77777777" w:rsidR="008A5453" w:rsidRDefault="00B43AEB">
            <w:pPr>
              <w:suppressAutoHyphens/>
              <w:rPr>
                <w:rFonts w:ascii="Arial" w:hAnsi="Arial"/>
                <w:sz w:val="14"/>
                <w:szCs w:val="14"/>
              </w:rPr>
            </w:pPr>
            <w:r>
              <w:rPr>
                <w:rFonts w:ascii="Arial" w:hAnsi="Arial"/>
                <w:sz w:val="14"/>
                <w:szCs w:val="14"/>
              </w:rPr>
              <w:tab/>
              <w:t>29%</w:t>
            </w:r>
            <w:r>
              <w:rPr>
                <w:rFonts w:ascii="Arial" w:hAnsi="Arial"/>
                <w:sz w:val="14"/>
                <w:szCs w:val="14"/>
              </w:rPr>
              <w:tab/>
              <w:t>WHC</w:t>
            </w:r>
          </w:p>
          <w:p w14:paraId="7D0E2C2F" w14:textId="77777777" w:rsidR="008A5453" w:rsidRDefault="00B43AEB">
            <w:pPr>
              <w:suppressAutoHyphens/>
              <w:rPr>
                <w:rFonts w:ascii="Arial" w:hAnsi="Arial"/>
                <w:sz w:val="14"/>
                <w:szCs w:val="14"/>
              </w:rPr>
            </w:pPr>
            <w:r>
              <w:rPr>
                <w:rFonts w:ascii="Arial" w:hAnsi="Arial"/>
                <w:sz w:val="14"/>
                <w:szCs w:val="14"/>
              </w:rPr>
              <w:tab/>
              <w:t>15%</w:t>
            </w:r>
            <w:r>
              <w:rPr>
                <w:rFonts w:ascii="Arial" w:hAnsi="Arial"/>
                <w:sz w:val="14"/>
                <w:szCs w:val="14"/>
              </w:rPr>
              <w:tab/>
              <w:t>JPC</w:t>
            </w:r>
          </w:p>
          <w:p w14:paraId="23C1F5D2"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8.)</w:t>
            </w:r>
          </w:p>
          <w:p w14:paraId="63003EBF" w14:textId="77777777" w:rsidR="008A5453" w:rsidRDefault="008A5453">
            <w:pPr>
              <w:suppressAutoHyphens/>
              <w:rPr>
                <w:rFonts w:ascii="Arial" w:hAnsi="Arial"/>
                <w:sz w:val="14"/>
                <w:szCs w:val="14"/>
              </w:rPr>
            </w:pPr>
          </w:p>
          <w:p w14:paraId="1B740DD7" w14:textId="77777777" w:rsidR="008A5453" w:rsidRDefault="00B43AEB">
            <w:pPr>
              <w:suppressAutoHyphens/>
              <w:rPr>
                <w:rFonts w:ascii="Arial" w:hAnsi="Arial"/>
                <w:sz w:val="14"/>
                <w:szCs w:val="14"/>
              </w:rPr>
            </w:pPr>
            <w:r>
              <w:rPr>
                <w:rFonts w:ascii="Arial" w:hAnsi="Arial"/>
                <w:sz w:val="14"/>
                <w:szCs w:val="14"/>
                <w:highlight w:val="yellow"/>
              </w:rPr>
              <w:t>ARE THE FOLLOWING PERCENTAGES BEFORE OR AFTER BUYING THE ASSETS OF HKC ???</w:t>
            </w:r>
          </w:p>
          <w:p w14:paraId="4E43AC86" w14:textId="77777777" w:rsidR="008A5453" w:rsidRDefault="008A5453">
            <w:pPr>
              <w:suppressAutoHyphens/>
              <w:rPr>
                <w:rFonts w:ascii="Arial" w:hAnsi="Arial"/>
                <w:sz w:val="14"/>
                <w:szCs w:val="14"/>
              </w:rPr>
            </w:pPr>
          </w:p>
          <w:p w14:paraId="153E6C18" w14:textId="77777777" w:rsidR="008A5453" w:rsidRDefault="00B43AEB">
            <w:pPr>
              <w:suppressAutoHyphens/>
              <w:rPr>
                <w:rFonts w:ascii="Arial" w:hAnsi="Arial"/>
                <w:sz w:val="14"/>
                <w:szCs w:val="14"/>
              </w:rPr>
            </w:pPr>
            <w:r>
              <w:rPr>
                <w:rFonts w:ascii="Arial" w:hAnsi="Arial"/>
                <w:sz w:val="14"/>
                <w:szCs w:val="14"/>
              </w:rPr>
              <w:t>Essentially ACC was initially just a joint venture of three companies—merely a shell company without assets at this point.</w:t>
            </w:r>
          </w:p>
          <w:p w14:paraId="16C59F46" w14:textId="77777777" w:rsidR="008A5453" w:rsidRDefault="00B43AEB">
            <w:pPr>
              <w:suppressAutoHyphens/>
              <w:rPr>
                <w:rFonts w:ascii="Arial" w:hAnsi="Arial"/>
                <w:sz w:val="14"/>
                <w:szCs w:val="14"/>
              </w:rPr>
            </w:pPr>
            <w:r>
              <w:rPr>
                <w:rFonts w:ascii="Arial" w:hAnsi="Arial"/>
                <w:sz w:val="14"/>
                <w:szCs w:val="14"/>
                <w:highlight w:val="yellow"/>
              </w:rPr>
              <w:t>SOURCE ???</w:t>
            </w:r>
          </w:p>
          <w:p w14:paraId="367C1001" w14:textId="77777777" w:rsidR="008A5453" w:rsidRDefault="008A5453">
            <w:pPr>
              <w:suppressAutoHyphens/>
              <w:rPr>
                <w:rFonts w:ascii="Arial" w:hAnsi="Arial"/>
                <w:sz w:val="14"/>
                <w:szCs w:val="14"/>
                <w:highlight w:val="yellow"/>
              </w:rPr>
            </w:pPr>
          </w:p>
        </w:tc>
      </w:tr>
      <w:tr w:rsidR="008A5453" w14:paraId="594A2A2A" w14:textId="77777777">
        <w:trPr>
          <w:cantSplit/>
        </w:trPr>
        <w:tc>
          <w:tcPr>
            <w:tcW w:w="1098" w:type="dxa"/>
            <w:tcBorders>
              <w:top w:val="nil"/>
              <w:bottom w:val="nil"/>
            </w:tcBorders>
          </w:tcPr>
          <w:p w14:paraId="2B767308" w14:textId="77777777" w:rsidR="008A5453" w:rsidRDefault="008A5453">
            <w:pPr>
              <w:suppressAutoHyphens/>
              <w:rPr>
                <w:rFonts w:ascii="Arial" w:hAnsi="Arial"/>
                <w:sz w:val="14"/>
                <w:szCs w:val="14"/>
              </w:rPr>
            </w:pPr>
          </w:p>
        </w:tc>
        <w:tc>
          <w:tcPr>
            <w:tcW w:w="2970" w:type="dxa"/>
            <w:tcBorders>
              <w:top w:val="nil"/>
              <w:bottom w:val="nil"/>
            </w:tcBorders>
          </w:tcPr>
          <w:p w14:paraId="7A27BB2A" w14:textId="77777777" w:rsidR="008A5453" w:rsidRDefault="008A5453">
            <w:pPr>
              <w:suppressAutoHyphens/>
              <w:rPr>
                <w:rFonts w:ascii="Arial" w:hAnsi="Arial"/>
                <w:sz w:val="14"/>
                <w:szCs w:val="14"/>
              </w:rPr>
            </w:pPr>
          </w:p>
        </w:tc>
        <w:tc>
          <w:tcPr>
            <w:tcW w:w="6084" w:type="dxa"/>
            <w:tcBorders>
              <w:top w:val="nil"/>
              <w:bottom w:val="nil"/>
            </w:tcBorders>
          </w:tcPr>
          <w:p w14:paraId="6144427A" w14:textId="77777777" w:rsidR="008A5453" w:rsidRDefault="00B43AEB">
            <w:pPr>
              <w:suppressAutoHyphens/>
              <w:rPr>
                <w:rFonts w:ascii="Arial" w:hAnsi="Arial"/>
                <w:sz w:val="14"/>
                <w:szCs w:val="14"/>
                <w:highlight w:val="yellow"/>
              </w:rPr>
            </w:pPr>
            <w:r>
              <w:rPr>
                <w:rFonts w:ascii="Arial" w:hAnsi="Arial"/>
                <w:sz w:val="14"/>
                <w:szCs w:val="14"/>
                <w:highlight w:val="yellow"/>
              </w:rPr>
              <w:t>WOULDN’T ACC BEEN JUST A SHELL PRIOR TO BUYING HKC’S ASSETS ???</w:t>
            </w:r>
          </w:p>
          <w:p w14:paraId="12B724DB" w14:textId="77777777" w:rsidR="008A5453" w:rsidRDefault="00B43AEB">
            <w:pPr>
              <w:suppressAutoHyphens/>
              <w:rPr>
                <w:rFonts w:ascii="Arial" w:hAnsi="Arial"/>
                <w:sz w:val="14"/>
                <w:szCs w:val="14"/>
              </w:rPr>
            </w:pPr>
            <w:r>
              <w:rPr>
                <w:rFonts w:ascii="Arial" w:hAnsi="Arial"/>
                <w:sz w:val="14"/>
                <w:szCs w:val="14"/>
                <w:highlight w:val="yellow"/>
              </w:rPr>
              <w:t>(I NEVER SEE ANYTHING ABOUT WHC OR JPC ASSETS)</w:t>
            </w:r>
          </w:p>
          <w:p w14:paraId="170D9391" w14:textId="77777777" w:rsidR="008A5453" w:rsidRDefault="008A5453">
            <w:pPr>
              <w:suppressAutoHyphens/>
              <w:rPr>
                <w:rFonts w:ascii="Arial" w:hAnsi="Arial"/>
                <w:sz w:val="14"/>
                <w:szCs w:val="14"/>
              </w:rPr>
            </w:pPr>
          </w:p>
          <w:p w14:paraId="7EE2E961" w14:textId="77777777" w:rsidR="008A5453" w:rsidRDefault="00B43AEB">
            <w:pPr>
              <w:suppressAutoHyphens/>
              <w:rPr>
                <w:rFonts w:ascii="Arial" w:hAnsi="Arial"/>
                <w:sz w:val="14"/>
                <w:szCs w:val="14"/>
              </w:rPr>
            </w:pPr>
            <w:r>
              <w:rPr>
                <w:rFonts w:ascii="Arial" w:hAnsi="Arial"/>
                <w:sz w:val="14"/>
                <w:szCs w:val="14"/>
                <w:highlight w:val="yellow"/>
              </w:rPr>
              <w:t>IF IT WAS A MERGER, WOULDN’T THE COMPANIES EACH HAVE BROUGHT ASSETS TO THE PARTY AND RECEIVED CORRESPONDING PERCENTAGES OF THE NEW COMPANY</w:t>
            </w:r>
          </w:p>
          <w:p w14:paraId="622027EC" w14:textId="77777777" w:rsidR="008A5453" w:rsidRDefault="008A5453">
            <w:pPr>
              <w:suppressAutoHyphens/>
              <w:rPr>
                <w:rFonts w:ascii="Arial" w:hAnsi="Arial"/>
                <w:sz w:val="14"/>
                <w:szCs w:val="14"/>
              </w:rPr>
            </w:pPr>
          </w:p>
          <w:p w14:paraId="06A861FA" w14:textId="77777777" w:rsidR="008A5453" w:rsidRDefault="00B43AEB">
            <w:pPr>
              <w:suppressAutoHyphens/>
              <w:rPr>
                <w:rFonts w:ascii="Arial" w:hAnsi="Arial"/>
                <w:sz w:val="14"/>
                <w:szCs w:val="14"/>
              </w:rPr>
            </w:pPr>
            <w:r>
              <w:rPr>
                <w:rFonts w:ascii="Arial" w:hAnsi="Arial"/>
                <w:sz w:val="14"/>
                <w:szCs w:val="14"/>
                <w:highlight w:val="yellow"/>
              </w:rPr>
              <w:t>AND IF A TRUE MERGER, WHY DID HKC SURVIVE (THOUGH JUST A SHELL AFTER SELLING ITS ASSETS TO ACC) ???</w:t>
            </w:r>
          </w:p>
          <w:p w14:paraId="04C3741D" w14:textId="77777777" w:rsidR="008A5453" w:rsidRDefault="008A5453">
            <w:pPr>
              <w:suppressAutoHyphens/>
              <w:rPr>
                <w:rFonts w:ascii="Arial" w:hAnsi="Arial"/>
                <w:spacing w:val="-1"/>
                <w:sz w:val="14"/>
                <w:szCs w:val="14"/>
              </w:rPr>
            </w:pPr>
          </w:p>
        </w:tc>
      </w:tr>
      <w:tr w:rsidR="008A5453" w14:paraId="5D3428D1" w14:textId="77777777">
        <w:trPr>
          <w:cantSplit/>
        </w:trPr>
        <w:tc>
          <w:tcPr>
            <w:tcW w:w="1098" w:type="dxa"/>
            <w:tcBorders>
              <w:top w:val="nil"/>
            </w:tcBorders>
          </w:tcPr>
          <w:p w14:paraId="0D407EDA" w14:textId="77777777" w:rsidR="008A5453" w:rsidRDefault="008A5453">
            <w:pPr>
              <w:suppressAutoHyphens/>
              <w:rPr>
                <w:rFonts w:ascii="Arial" w:hAnsi="Arial"/>
                <w:sz w:val="14"/>
                <w:szCs w:val="14"/>
              </w:rPr>
            </w:pPr>
          </w:p>
        </w:tc>
        <w:tc>
          <w:tcPr>
            <w:tcW w:w="2970" w:type="dxa"/>
            <w:tcBorders>
              <w:top w:val="nil"/>
            </w:tcBorders>
          </w:tcPr>
          <w:p w14:paraId="7E4F32C1" w14:textId="77777777" w:rsidR="008A5453" w:rsidRDefault="008A5453">
            <w:pPr>
              <w:suppressAutoHyphens/>
              <w:rPr>
                <w:rFonts w:ascii="Arial" w:hAnsi="Arial"/>
                <w:sz w:val="14"/>
                <w:szCs w:val="14"/>
              </w:rPr>
            </w:pPr>
          </w:p>
        </w:tc>
        <w:tc>
          <w:tcPr>
            <w:tcW w:w="6084" w:type="dxa"/>
            <w:tcBorders>
              <w:top w:val="nil"/>
            </w:tcBorders>
          </w:tcPr>
          <w:p w14:paraId="3F5B13D8" w14:textId="77777777" w:rsidR="008A5453" w:rsidRDefault="00B43AEB">
            <w:pPr>
              <w:suppressAutoHyphens/>
              <w:rPr>
                <w:rFonts w:ascii="Arial" w:hAnsi="Arial"/>
                <w:sz w:val="14"/>
                <w:szCs w:val="14"/>
              </w:rPr>
            </w:pPr>
            <w:r>
              <w:rPr>
                <w:rFonts w:ascii="Arial" w:hAnsi="Arial"/>
                <w:sz w:val="14"/>
                <w:szCs w:val="14"/>
              </w:rPr>
              <w:t>Hutchinson, Kohl initiated the merger following the brutal competition of the 1868 season—they wanted to create a more competitve company with the size, clout, and experience to persudae the government to award it an exclusive lease for sealing in the Pribilofs and to begin trade throughout Alaska.</w:t>
            </w:r>
          </w:p>
          <w:p w14:paraId="24151784"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8.)</w:t>
            </w:r>
          </w:p>
          <w:p w14:paraId="5833F8D2" w14:textId="77777777" w:rsidR="008A5453" w:rsidRDefault="008A5453">
            <w:pPr>
              <w:suppressAutoHyphens/>
              <w:rPr>
                <w:rFonts w:ascii="Arial" w:hAnsi="Arial"/>
                <w:sz w:val="14"/>
                <w:szCs w:val="14"/>
              </w:rPr>
            </w:pPr>
          </w:p>
          <w:p w14:paraId="5CDD7045" w14:textId="77777777" w:rsidR="008A5453" w:rsidRDefault="00B43AEB">
            <w:pPr>
              <w:suppressAutoHyphens/>
              <w:rPr>
                <w:rFonts w:ascii="Arial" w:hAnsi="Arial"/>
                <w:sz w:val="14"/>
                <w:szCs w:val="14"/>
              </w:rPr>
            </w:pPr>
            <w:r>
              <w:rPr>
                <w:rFonts w:ascii="Arial" w:hAnsi="Arial"/>
                <w:sz w:val="14"/>
                <w:szCs w:val="14"/>
              </w:rPr>
              <w:t>ACC agreed to buy the assets of HKC for $1.7 million (paid over 30 month, so not finally paid for until 1872).</w:t>
            </w:r>
          </w:p>
          <w:p w14:paraId="3628FB0E"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6.)</w:t>
            </w:r>
          </w:p>
        </w:tc>
      </w:tr>
      <w:tr w:rsidR="008A5453" w14:paraId="5910F6C0" w14:textId="77777777">
        <w:trPr>
          <w:cantSplit/>
        </w:trPr>
        <w:tc>
          <w:tcPr>
            <w:tcW w:w="1098" w:type="dxa"/>
          </w:tcPr>
          <w:p w14:paraId="350EC6DF" w14:textId="77777777" w:rsidR="008A5453" w:rsidRDefault="00B43AEB">
            <w:pPr>
              <w:suppressAutoHyphens/>
              <w:rPr>
                <w:rFonts w:ascii="Arial" w:hAnsi="Arial"/>
                <w:sz w:val="14"/>
                <w:szCs w:val="14"/>
              </w:rPr>
            </w:pPr>
            <w:r>
              <w:rPr>
                <w:rFonts w:ascii="Arial" w:hAnsi="Arial"/>
                <w:sz w:val="14"/>
                <w:szCs w:val="14"/>
              </w:rPr>
              <w:t>1868</w:t>
            </w:r>
          </w:p>
        </w:tc>
        <w:tc>
          <w:tcPr>
            <w:tcW w:w="2970" w:type="dxa"/>
          </w:tcPr>
          <w:p w14:paraId="12F036E6" w14:textId="77777777" w:rsidR="008A5453" w:rsidRDefault="00B43AEB">
            <w:pPr>
              <w:suppressAutoHyphens/>
              <w:rPr>
                <w:rFonts w:ascii="Arial" w:hAnsi="Arial"/>
                <w:sz w:val="14"/>
                <w:szCs w:val="14"/>
              </w:rPr>
            </w:pPr>
            <w:r>
              <w:rPr>
                <w:rFonts w:ascii="Arial" w:hAnsi="Arial"/>
                <w:sz w:val="14"/>
                <w:szCs w:val="14"/>
              </w:rPr>
              <w:t>In the absence of any regulation, sealers conducted indiscriminant slaughter</w:t>
            </w:r>
          </w:p>
        </w:tc>
        <w:tc>
          <w:tcPr>
            <w:tcW w:w="6084" w:type="dxa"/>
          </w:tcPr>
          <w:p w14:paraId="2476DFE3" w14:textId="77777777" w:rsidR="008A5453" w:rsidRDefault="00B43AEB">
            <w:pPr>
              <w:rPr>
                <w:rFonts w:ascii="Arial" w:hAnsi="Arial"/>
                <w:spacing w:val="-1"/>
                <w:sz w:val="14"/>
                <w:szCs w:val="14"/>
              </w:rPr>
            </w:pPr>
            <w:r>
              <w:rPr>
                <w:rFonts w:ascii="Arial" w:hAnsi="Arial"/>
                <w:spacing w:val="-1"/>
                <w:sz w:val="14"/>
                <w:szCs w:val="14"/>
              </w:rPr>
              <w:t>The 1868 sealing season saw indiscriminant slaughter in the Pribilofs.  The Russki–American Company was apparently still there in the 1867 season, and an emergency ban on sealing enacted in late 1868 came too late.</w:t>
            </w:r>
          </w:p>
          <w:p w14:paraId="7F77C221" w14:textId="77777777" w:rsidR="008A5453" w:rsidRDefault="008A5453">
            <w:pPr>
              <w:rPr>
                <w:rFonts w:ascii="Arial" w:hAnsi="Arial"/>
                <w:spacing w:val="-1"/>
                <w:sz w:val="14"/>
                <w:szCs w:val="14"/>
              </w:rPr>
            </w:pPr>
          </w:p>
          <w:p w14:paraId="305F74CF" w14:textId="77777777" w:rsidR="008A5453" w:rsidRDefault="00B43AEB">
            <w:pPr>
              <w:rPr>
                <w:rFonts w:ascii="Arial" w:hAnsi="Arial"/>
                <w:spacing w:val="-1"/>
                <w:sz w:val="14"/>
                <w:szCs w:val="14"/>
              </w:rPr>
            </w:pPr>
            <w:r>
              <w:rPr>
                <w:rFonts w:ascii="Arial" w:hAnsi="Arial"/>
                <w:spacing w:val="-1"/>
                <w:sz w:val="14"/>
                <w:szCs w:val="14"/>
              </w:rPr>
              <w:t>HKC and WHC were the first to arrive in 1868 and staked out St. Paul.  Later arrivals had to settle for St. George, which had a much lower seal population.</w:t>
            </w:r>
          </w:p>
        </w:tc>
      </w:tr>
      <w:tr w:rsidR="008A5453" w14:paraId="77E6AA7E" w14:textId="77777777">
        <w:trPr>
          <w:cantSplit/>
        </w:trPr>
        <w:tc>
          <w:tcPr>
            <w:tcW w:w="1098" w:type="dxa"/>
          </w:tcPr>
          <w:p w14:paraId="7AD6FD83" w14:textId="77777777" w:rsidR="008A5453" w:rsidRDefault="00B43AEB">
            <w:pPr>
              <w:suppressAutoHyphens/>
              <w:rPr>
                <w:rFonts w:ascii="Arial" w:hAnsi="Arial"/>
                <w:sz w:val="14"/>
                <w:szCs w:val="14"/>
              </w:rPr>
            </w:pPr>
            <w:r>
              <w:rPr>
                <w:rFonts w:ascii="Arial" w:hAnsi="Arial"/>
                <w:sz w:val="14"/>
                <w:szCs w:val="14"/>
              </w:rPr>
              <w:t>1869</w:t>
            </w:r>
          </w:p>
        </w:tc>
        <w:tc>
          <w:tcPr>
            <w:tcW w:w="2970" w:type="dxa"/>
          </w:tcPr>
          <w:p w14:paraId="24C87BA9" w14:textId="77777777" w:rsidR="008A5453" w:rsidRDefault="00B43AEB">
            <w:pPr>
              <w:suppressAutoHyphens/>
              <w:rPr>
                <w:rFonts w:ascii="Arial" w:hAnsi="Arial"/>
                <w:sz w:val="14"/>
                <w:szCs w:val="14"/>
              </w:rPr>
            </w:pPr>
            <w:r>
              <w:rPr>
                <w:rFonts w:ascii="Arial" w:hAnsi="Arial"/>
                <w:sz w:val="14"/>
                <w:szCs w:val="14"/>
              </w:rPr>
              <w:t>HKC and WHC were each allowed to keep two men on each island</w:t>
            </w:r>
          </w:p>
        </w:tc>
        <w:tc>
          <w:tcPr>
            <w:tcW w:w="6084" w:type="dxa"/>
          </w:tcPr>
          <w:p w14:paraId="3A3CB99E" w14:textId="77777777" w:rsidR="008A5453" w:rsidRDefault="00B43AEB">
            <w:pPr>
              <w:rPr>
                <w:rFonts w:ascii="Arial" w:hAnsi="Arial"/>
                <w:spacing w:val="-1"/>
                <w:sz w:val="14"/>
                <w:szCs w:val="14"/>
              </w:rPr>
            </w:pPr>
            <w:r>
              <w:rPr>
                <w:rFonts w:ascii="Arial" w:hAnsi="Arial"/>
                <w:spacing w:val="-1"/>
                <w:sz w:val="14"/>
                <w:szCs w:val="14"/>
              </w:rPr>
              <w:t xml:space="preserve">A ban enacted too late in 1868 put a stop to commercial </w:t>
            </w:r>
            <w:r w:rsidR="004726BF">
              <w:rPr>
                <w:rFonts w:ascii="Arial" w:hAnsi="Arial"/>
                <w:spacing w:val="-1"/>
                <w:sz w:val="14"/>
                <w:szCs w:val="14"/>
              </w:rPr>
              <w:t>sealing—and the presence of non</w:t>
            </w:r>
            <w:r>
              <w:rPr>
                <w:rFonts w:ascii="Arial" w:hAnsi="Arial"/>
                <w:spacing w:val="-1"/>
                <w:sz w:val="14"/>
                <w:szCs w:val="14"/>
              </w:rPr>
              <w:t xml:space="preserve">residents—during in the 1869 season.  An exception allowed the resident Aleuts to kill seals for subsistence, clothing, and the making of skin boats.  Also, Williams and Haven and Hutchinson, Kohl were each allowed to leave two men on each island to safeguard the companies’ property.  Webster was one of the men Williams and Haven left behind.  </w:t>
            </w:r>
            <w:r>
              <w:rPr>
                <w:rFonts w:ascii="Arial" w:hAnsi="Arial"/>
                <w:spacing w:val="-1"/>
                <w:sz w:val="14"/>
                <w:szCs w:val="14"/>
                <w:highlight w:val="yellow"/>
              </w:rPr>
              <w:t>WHICH ISLAND ???</w:t>
            </w:r>
          </w:p>
          <w:p w14:paraId="46A9B738" w14:textId="77777777" w:rsidR="008A5453" w:rsidRDefault="00B43AEB">
            <w:pPr>
              <w:rPr>
                <w:rFonts w:ascii="Arial" w:hAnsi="Arial"/>
                <w:sz w:val="14"/>
                <w:szCs w:val="14"/>
              </w:rPr>
            </w:pPr>
            <w:r>
              <w:rPr>
                <w:rFonts w:ascii="Arial" w:hAnsi="Arial"/>
                <w:sz w:val="14"/>
                <w:szCs w:val="14"/>
              </w:rPr>
              <w:t xml:space="preserve">(See </w:t>
            </w:r>
            <w:r w:rsidR="00117F37">
              <w:rPr>
                <w:rFonts w:ascii="Arial" w:hAnsi="Arial"/>
                <w:sz w:val="14"/>
                <w:szCs w:val="14"/>
                <w:u w:val="single"/>
              </w:rPr>
              <w:t>Fur </w:t>
            </w:r>
            <w:r>
              <w:rPr>
                <w:rFonts w:ascii="Arial" w:hAnsi="Arial"/>
                <w:sz w:val="14"/>
                <w:szCs w:val="14"/>
                <w:u w:val="single"/>
              </w:rPr>
              <w:t>Seal Arbitration/ Proceedings of the Tribunal of Arbitration/ Volume VIII</w:t>
            </w:r>
            <w:r>
              <w:rPr>
                <w:rFonts w:ascii="Arial" w:hAnsi="Arial"/>
                <w:sz w:val="14"/>
                <w:szCs w:val="14"/>
              </w:rPr>
              <w:t xml:space="preserve"> (1895), p. 391, where a 3 Feb 1869 letter from the Secretary of the Treasury to Lieut. Winslow B. Barnes of the Reveunue Cutter Service’s </w:t>
            </w:r>
            <w:r>
              <w:rPr>
                <w:rFonts w:ascii="Arial" w:hAnsi="Arial"/>
                <w:i/>
                <w:sz w:val="14"/>
                <w:szCs w:val="14"/>
              </w:rPr>
              <w:t>Wayanda</w:t>
            </w:r>
            <w:r>
              <w:rPr>
                <w:rFonts w:ascii="Arial" w:hAnsi="Arial"/>
                <w:sz w:val="14"/>
                <w:szCs w:val="14"/>
              </w:rPr>
              <w:t xml:space="preserve"> set forth exceptions to the 1869 ban.)</w:t>
            </w:r>
          </w:p>
        </w:tc>
      </w:tr>
      <w:tr w:rsidR="008A5453" w14:paraId="27356924" w14:textId="77777777">
        <w:trPr>
          <w:cantSplit/>
        </w:trPr>
        <w:tc>
          <w:tcPr>
            <w:tcW w:w="1098" w:type="dxa"/>
          </w:tcPr>
          <w:p w14:paraId="6727AB18" w14:textId="77777777" w:rsidR="008A5453" w:rsidRDefault="00B43AEB">
            <w:pPr>
              <w:suppressAutoHyphens/>
              <w:rPr>
                <w:rFonts w:ascii="Arial" w:hAnsi="Arial"/>
                <w:sz w:val="14"/>
                <w:szCs w:val="14"/>
              </w:rPr>
            </w:pPr>
            <w:r>
              <w:rPr>
                <w:rFonts w:ascii="Arial" w:hAnsi="Arial"/>
                <w:sz w:val="14"/>
                <w:szCs w:val="14"/>
              </w:rPr>
              <w:t>1870</w:t>
            </w:r>
          </w:p>
        </w:tc>
        <w:tc>
          <w:tcPr>
            <w:tcW w:w="2970" w:type="dxa"/>
          </w:tcPr>
          <w:p w14:paraId="77DB935A" w14:textId="77777777" w:rsidR="008A5453" w:rsidRDefault="00B43AEB">
            <w:pPr>
              <w:suppressAutoHyphens/>
              <w:rPr>
                <w:rFonts w:ascii="Arial" w:hAnsi="Arial"/>
                <w:sz w:val="14"/>
                <w:szCs w:val="14"/>
              </w:rPr>
            </w:pPr>
            <w:r>
              <w:rPr>
                <w:rFonts w:ascii="Arial" w:hAnsi="Arial"/>
                <w:sz w:val="14"/>
                <w:szCs w:val="14"/>
              </w:rPr>
              <w:t>20</w:t>
            </w:r>
            <w:r>
              <w:rPr>
                <w:rFonts w:ascii="Arial" w:hAnsi="Arial"/>
                <w:sz w:val="14"/>
                <w:szCs w:val="14"/>
              </w:rPr>
              <w:noBreakHyphen/>
              <w:t>year lease awarded to ACC</w:t>
            </w:r>
          </w:p>
        </w:tc>
        <w:tc>
          <w:tcPr>
            <w:tcW w:w="6084" w:type="dxa"/>
          </w:tcPr>
          <w:p w14:paraId="3DB0E985" w14:textId="77777777" w:rsidR="008A5453" w:rsidRDefault="00B43AEB">
            <w:pPr>
              <w:suppressAutoHyphens/>
              <w:rPr>
                <w:rFonts w:ascii="Arial" w:hAnsi="Arial"/>
                <w:sz w:val="14"/>
                <w:szCs w:val="14"/>
              </w:rPr>
            </w:pPr>
            <w:r>
              <w:rPr>
                <w:rFonts w:ascii="Arial" w:hAnsi="Arial"/>
                <w:sz w:val="14"/>
                <w:szCs w:val="14"/>
              </w:rPr>
              <w:t>In July 1870, Congress authorized the Treasury Department to grant an exclusive 20</w:t>
            </w:r>
            <w:r>
              <w:rPr>
                <w:rFonts w:ascii="Arial" w:hAnsi="Arial"/>
                <w:sz w:val="14"/>
                <w:szCs w:val="14"/>
              </w:rPr>
              <w:noBreakHyphen/>
              <w:t>year</w:t>
            </w:r>
            <w:r w:rsidR="00117F37">
              <w:rPr>
                <w:rFonts w:ascii="Arial" w:hAnsi="Arial"/>
                <w:sz w:val="14"/>
                <w:szCs w:val="14"/>
              </w:rPr>
              <w:t xml:space="preserve"> lease of rights to harvest fur </w:t>
            </w:r>
            <w:r>
              <w:rPr>
                <w:rFonts w:ascii="Arial" w:hAnsi="Arial"/>
                <w:sz w:val="14"/>
                <w:szCs w:val="14"/>
              </w:rPr>
              <w:t xml:space="preserve">seals in the Pribilofs during </w:t>
            </w:r>
            <w:r>
              <w:rPr>
                <w:rFonts w:ascii="Arial" w:hAnsi="Arial"/>
                <w:sz w:val="14"/>
                <w:szCs w:val="14"/>
                <w:highlight w:val="yellow"/>
              </w:rPr>
              <w:t>1870</w:t>
            </w:r>
            <w:r>
              <w:rPr>
                <w:rFonts w:ascii="Arial" w:hAnsi="Arial"/>
                <w:sz w:val="14"/>
                <w:szCs w:val="14"/>
                <w:highlight w:val="yellow"/>
              </w:rPr>
              <w:noBreakHyphen/>
              <w:t>1890</w:t>
            </w:r>
            <w:r>
              <w:rPr>
                <w:rFonts w:ascii="Arial" w:hAnsi="Arial"/>
                <w:sz w:val="14"/>
                <w:szCs w:val="14"/>
              </w:rPr>
              <w:t xml:space="preserve"> (the sealing seasons of </w:t>
            </w:r>
            <w:r>
              <w:rPr>
                <w:rFonts w:ascii="Arial" w:hAnsi="Arial"/>
                <w:sz w:val="14"/>
                <w:szCs w:val="14"/>
                <w:highlight w:val="yellow"/>
              </w:rPr>
              <w:t>1871</w:t>
            </w:r>
            <w:r>
              <w:rPr>
                <w:rFonts w:ascii="Arial" w:hAnsi="Arial"/>
                <w:sz w:val="14"/>
                <w:szCs w:val="14"/>
                <w:highlight w:val="yellow"/>
              </w:rPr>
              <w:noBreakHyphen/>
              <w:t>1890???</w:t>
            </w:r>
            <w:r>
              <w:rPr>
                <w:rFonts w:ascii="Arial" w:hAnsi="Arial"/>
                <w:sz w:val="14"/>
                <w:szCs w:val="14"/>
              </w:rPr>
              <w:t>).</w:t>
            </w:r>
          </w:p>
          <w:p w14:paraId="46FB56AD"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9.)</w:t>
            </w:r>
          </w:p>
          <w:p w14:paraId="33391001" w14:textId="77777777" w:rsidR="008A5453" w:rsidRDefault="008A5453">
            <w:pPr>
              <w:suppressAutoHyphens/>
              <w:rPr>
                <w:rFonts w:ascii="Arial" w:hAnsi="Arial"/>
                <w:sz w:val="14"/>
                <w:szCs w:val="14"/>
              </w:rPr>
            </w:pPr>
          </w:p>
          <w:p w14:paraId="2F27B215" w14:textId="77777777" w:rsidR="008A5453" w:rsidRDefault="00B43AEB">
            <w:pPr>
              <w:suppressAutoHyphens/>
              <w:rPr>
                <w:rFonts w:ascii="Arial" w:hAnsi="Arial"/>
                <w:sz w:val="14"/>
                <w:szCs w:val="14"/>
              </w:rPr>
            </w:pPr>
            <w:r>
              <w:rPr>
                <w:rFonts w:ascii="Arial" w:hAnsi="Arial"/>
                <w:sz w:val="14"/>
                <w:szCs w:val="14"/>
              </w:rPr>
              <w:t>ACC’s partners had powerful friends, including President Andrew Jackson (1767</w:t>
            </w:r>
            <w:r>
              <w:rPr>
                <w:rFonts w:ascii="Arial" w:hAnsi="Arial"/>
                <w:sz w:val="14"/>
                <w:szCs w:val="14"/>
              </w:rPr>
              <w:noBreakHyphen/>
              <w:t>1845), and they won the lease over more than a dozen competitors.</w:t>
            </w:r>
          </w:p>
          <w:p w14:paraId="20E7A08E" w14:textId="77777777" w:rsidR="008A5453" w:rsidRDefault="00B43AEB">
            <w:pPr>
              <w:suppressAutoHyphens/>
              <w:rPr>
                <w:rFonts w:ascii="Arial" w:hAnsi="Arial"/>
                <w:spacing w:val="-1"/>
                <w:sz w:val="14"/>
                <w:szCs w:val="14"/>
              </w:rPr>
            </w:pPr>
            <w:r>
              <w:rPr>
                <w:rFonts w:ascii="Arial" w:hAnsi="Arial"/>
                <w:spacing w:val="-1"/>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 p. 109.)</w:t>
            </w:r>
          </w:p>
          <w:p w14:paraId="710721A7" w14:textId="77777777" w:rsidR="008A5453" w:rsidRDefault="008A5453">
            <w:pPr>
              <w:suppressAutoHyphens/>
              <w:rPr>
                <w:rFonts w:ascii="Arial" w:hAnsi="Arial"/>
                <w:sz w:val="14"/>
                <w:szCs w:val="14"/>
              </w:rPr>
            </w:pPr>
          </w:p>
          <w:p w14:paraId="39A2FB1B" w14:textId="77777777" w:rsidR="008A5453" w:rsidRDefault="00B43AEB">
            <w:pPr>
              <w:suppressAutoHyphens/>
              <w:rPr>
                <w:rFonts w:ascii="Arial" w:hAnsi="Arial"/>
                <w:sz w:val="14"/>
                <w:szCs w:val="14"/>
              </w:rPr>
            </w:pPr>
            <w:r>
              <w:rPr>
                <w:rFonts w:ascii="Arial" w:hAnsi="Arial"/>
                <w:sz w:val="14"/>
                <w:szCs w:val="14"/>
              </w:rPr>
              <w:t xml:space="preserve">But for some reason the lease apparently didn’t actually take effect until August, and there was virtually no sealing during the 1870 season.  </w:t>
            </w:r>
            <w:r>
              <w:rPr>
                <w:rFonts w:ascii="Arial" w:hAnsi="Arial"/>
                <w:sz w:val="14"/>
                <w:szCs w:val="14"/>
                <w:highlight w:val="yellow"/>
              </w:rPr>
              <w:t>NEED DETAILS</w:t>
            </w:r>
          </w:p>
          <w:p w14:paraId="3C8802F7" w14:textId="77777777" w:rsidR="008A5453" w:rsidRDefault="008A5453">
            <w:pPr>
              <w:suppressAutoHyphens/>
              <w:rPr>
                <w:rFonts w:ascii="Arial" w:hAnsi="Arial"/>
                <w:sz w:val="14"/>
                <w:szCs w:val="14"/>
              </w:rPr>
            </w:pPr>
          </w:p>
          <w:p w14:paraId="48E6947F" w14:textId="77777777" w:rsidR="008A5453" w:rsidRDefault="00B43AEB">
            <w:pPr>
              <w:suppressAutoHyphens/>
              <w:rPr>
                <w:rFonts w:ascii="Arial" w:hAnsi="Arial"/>
                <w:sz w:val="14"/>
                <w:szCs w:val="14"/>
              </w:rPr>
            </w:pPr>
            <w:r>
              <w:rPr>
                <w:rFonts w:ascii="Arial" w:hAnsi="Arial"/>
                <w:sz w:val="14"/>
                <w:szCs w:val="14"/>
              </w:rPr>
              <w:t xml:space="preserve">Their final sealing season was </w:t>
            </w:r>
            <w:r>
              <w:rPr>
                <w:rFonts w:ascii="Arial" w:hAnsi="Arial"/>
                <w:sz w:val="14"/>
                <w:szCs w:val="14"/>
                <w:highlight w:val="yellow"/>
              </w:rPr>
              <w:t>1869 or 1870???</w:t>
            </w:r>
            <w:r>
              <w:rPr>
                <w:rFonts w:ascii="Arial" w:hAnsi="Arial"/>
                <w:sz w:val="14"/>
                <w:szCs w:val="14"/>
              </w:rPr>
              <w:t>.</w:t>
            </w:r>
          </w:p>
          <w:p w14:paraId="50DBB303" w14:textId="77777777" w:rsidR="008A5453" w:rsidRDefault="008A5453">
            <w:pPr>
              <w:suppressAutoHyphens/>
              <w:rPr>
                <w:rFonts w:ascii="Arial" w:hAnsi="Arial"/>
                <w:sz w:val="14"/>
                <w:szCs w:val="14"/>
              </w:rPr>
            </w:pPr>
          </w:p>
          <w:p w14:paraId="176F62FE" w14:textId="77777777" w:rsidR="008A5453" w:rsidRDefault="00B43AEB">
            <w:pPr>
              <w:suppressAutoHyphens/>
              <w:rPr>
                <w:rFonts w:ascii="Arial" w:hAnsi="Arial"/>
                <w:sz w:val="14"/>
                <w:szCs w:val="14"/>
              </w:rPr>
            </w:pPr>
            <w:r>
              <w:rPr>
                <w:rFonts w:ascii="Arial" w:hAnsi="Arial"/>
                <w:sz w:val="14"/>
                <w:szCs w:val="14"/>
              </w:rPr>
              <w:t>Treasury agents were stationed on each island to monitor the sealing and the welfare of the resident Aleuts.</w:t>
            </w:r>
          </w:p>
        </w:tc>
      </w:tr>
      <w:tr w:rsidR="008A5453" w14:paraId="3A8DCA78" w14:textId="77777777">
        <w:trPr>
          <w:cantSplit/>
        </w:trPr>
        <w:tc>
          <w:tcPr>
            <w:tcW w:w="1098" w:type="dxa"/>
          </w:tcPr>
          <w:p w14:paraId="470F4CC4" w14:textId="77777777" w:rsidR="008A5453" w:rsidRDefault="00B43AEB">
            <w:pPr>
              <w:suppressAutoHyphens/>
              <w:rPr>
                <w:rFonts w:ascii="Arial" w:hAnsi="Arial"/>
                <w:sz w:val="14"/>
                <w:szCs w:val="14"/>
              </w:rPr>
            </w:pPr>
            <w:r>
              <w:rPr>
                <w:rFonts w:ascii="Arial" w:hAnsi="Arial"/>
                <w:sz w:val="14"/>
                <w:szCs w:val="14"/>
              </w:rPr>
              <w:t>1872</w:t>
            </w:r>
          </w:p>
        </w:tc>
        <w:tc>
          <w:tcPr>
            <w:tcW w:w="2970" w:type="dxa"/>
          </w:tcPr>
          <w:p w14:paraId="3100C802" w14:textId="77777777" w:rsidR="008A5453" w:rsidRDefault="00B43AEB">
            <w:pPr>
              <w:suppressAutoHyphens/>
              <w:rPr>
                <w:rFonts w:ascii="Arial" w:hAnsi="Arial"/>
                <w:sz w:val="14"/>
                <w:szCs w:val="14"/>
              </w:rPr>
            </w:pPr>
            <w:r>
              <w:rPr>
                <w:rFonts w:ascii="Arial" w:hAnsi="Arial"/>
                <w:sz w:val="14"/>
                <w:szCs w:val="14"/>
              </w:rPr>
              <w:t>ACC finishes paying HKC for its Alaska rights and property</w:t>
            </w:r>
          </w:p>
        </w:tc>
        <w:tc>
          <w:tcPr>
            <w:tcW w:w="6084" w:type="dxa"/>
          </w:tcPr>
          <w:p w14:paraId="0605AF2D" w14:textId="77777777" w:rsidR="008A5453" w:rsidRDefault="008A5453">
            <w:pPr>
              <w:suppressAutoHyphens/>
              <w:rPr>
                <w:rFonts w:ascii="Arial" w:hAnsi="Arial"/>
                <w:sz w:val="14"/>
                <w:szCs w:val="14"/>
              </w:rPr>
            </w:pPr>
          </w:p>
          <w:p w14:paraId="231DF88A" w14:textId="77777777" w:rsidR="008A5453" w:rsidRDefault="00B43AEB">
            <w:pPr>
              <w:suppressAutoHyphens/>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IV</w:t>
            </w:r>
            <w:r>
              <w:rPr>
                <w:rFonts w:ascii="Arial" w:hAnsi="Arial"/>
                <w:sz w:val="14"/>
                <w:szCs w:val="14"/>
              </w:rPr>
              <w:t xml:space="preserve"> (1898), p. 703, which claimed that HKC didn’t sell its rights and property ot ACC in 1872 (failing to mention that that was the final payment.)</w:t>
            </w:r>
          </w:p>
          <w:p w14:paraId="4FD47988" w14:textId="77777777" w:rsidR="008A5453" w:rsidRDefault="008A5453">
            <w:pPr>
              <w:suppressAutoHyphens/>
              <w:rPr>
                <w:rFonts w:ascii="Arial" w:hAnsi="Arial"/>
                <w:sz w:val="14"/>
                <w:szCs w:val="14"/>
              </w:rPr>
            </w:pPr>
          </w:p>
          <w:p w14:paraId="2547477A" w14:textId="77777777" w:rsidR="008A5453" w:rsidRDefault="00B43AEB">
            <w:pPr>
              <w:suppressAutoHyphens/>
              <w:rPr>
                <w:rFonts w:ascii="Arial" w:hAnsi="Arial"/>
                <w:sz w:val="14"/>
                <w:szCs w:val="14"/>
              </w:rPr>
            </w:pPr>
            <w:r>
              <w:rPr>
                <w:rFonts w:ascii="Arial" w:hAnsi="Arial"/>
                <w:sz w:val="14"/>
                <w:szCs w:val="14"/>
              </w:rPr>
              <w:t>HKC may remain, but it would just be a shell company.</w:t>
            </w:r>
          </w:p>
        </w:tc>
      </w:tr>
      <w:tr w:rsidR="008A5453" w14:paraId="02BE9A25" w14:textId="77777777">
        <w:trPr>
          <w:cantSplit/>
        </w:trPr>
        <w:tc>
          <w:tcPr>
            <w:tcW w:w="1098" w:type="dxa"/>
          </w:tcPr>
          <w:p w14:paraId="6C9D2B71" w14:textId="77777777" w:rsidR="008A5453" w:rsidRDefault="00B43AEB">
            <w:pPr>
              <w:suppressAutoHyphens/>
              <w:rPr>
                <w:rFonts w:ascii="Arial" w:hAnsi="Arial"/>
                <w:sz w:val="14"/>
                <w:szCs w:val="14"/>
              </w:rPr>
            </w:pPr>
            <w:r>
              <w:rPr>
                <w:rFonts w:ascii="Arial" w:hAnsi="Arial"/>
                <w:sz w:val="14"/>
                <w:szCs w:val="14"/>
              </w:rPr>
              <w:t>1890</w:t>
            </w:r>
          </w:p>
        </w:tc>
        <w:tc>
          <w:tcPr>
            <w:tcW w:w="2970" w:type="dxa"/>
          </w:tcPr>
          <w:p w14:paraId="649883B0" w14:textId="77777777" w:rsidR="008A5453" w:rsidRDefault="00B43AEB">
            <w:pPr>
              <w:suppressAutoHyphens/>
              <w:rPr>
                <w:rFonts w:ascii="Arial" w:hAnsi="Arial"/>
                <w:sz w:val="14"/>
                <w:szCs w:val="14"/>
              </w:rPr>
            </w:pPr>
            <w:r>
              <w:rPr>
                <w:rFonts w:ascii="Arial" w:hAnsi="Arial"/>
                <w:sz w:val="14"/>
                <w:szCs w:val="14"/>
              </w:rPr>
              <w:t>following 20</w:t>
            </w:r>
            <w:r>
              <w:rPr>
                <w:rFonts w:ascii="Arial" w:hAnsi="Arial"/>
                <w:sz w:val="14"/>
                <w:szCs w:val="14"/>
              </w:rPr>
              <w:noBreakHyphen/>
              <w:t>year lease awarded to NACC</w:t>
            </w:r>
          </w:p>
        </w:tc>
        <w:tc>
          <w:tcPr>
            <w:tcW w:w="6084" w:type="dxa"/>
          </w:tcPr>
          <w:p w14:paraId="4A00D7AB" w14:textId="77777777" w:rsidR="008A5453" w:rsidRDefault="00B43AEB">
            <w:pPr>
              <w:suppressAutoHyphens/>
              <w:rPr>
                <w:rFonts w:ascii="Arial" w:hAnsi="Arial"/>
                <w:sz w:val="14"/>
                <w:szCs w:val="14"/>
              </w:rPr>
            </w:pPr>
            <w:r>
              <w:rPr>
                <w:rFonts w:ascii="Arial" w:hAnsi="Arial"/>
                <w:sz w:val="14"/>
                <w:szCs w:val="14"/>
              </w:rPr>
              <w:t>In ???? 1890, the second 20</w:t>
            </w:r>
            <w:r>
              <w:rPr>
                <w:rFonts w:ascii="Arial" w:hAnsi="Arial"/>
                <w:sz w:val="14"/>
                <w:szCs w:val="14"/>
              </w:rPr>
              <w:noBreakHyphen/>
              <w:t xml:space="preserve">year lease for </w:t>
            </w:r>
            <w:r>
              <w:rPr>
                <w:rFonts w:ascii="Arial" w:hAnsi="Arial"/>
                <w:sz w:val="14"/>
                <w:szCs w:val="14"/>
                <w:highlight w:val="yellow"/>
              </w:rPr>
              <w:t>1890</w:t>
            </w:r>
            <w:r>
              <w:rPr>
                <w:rFonts w:ascii="Arial" w:hAnsi="Arial"/>
                <w:sz w:val="14"/>
                <w:szCs w:val="14"/>
                <w:highlight w:val="yellow"/>
              </w:rPr>
              <w:noBreakHyphen/>
              <w:t>1910</w:t>
            </w:r>
            <w:r>
              <w:rPr>
                <w:rFonts w:ascii="Arial" w:hAnsi="Arial"/>
                <w:sz w:val="14"/>
                <w:szCs w:val="14"/>
              </w:rPr>
              <w:t xml:space="preserve"> (the sealing seasons of </w:t>
            </w:r>
            <w:r>
              <w:rPr>
                <w:rFonts w:ascii="Arial" w:hAnsi="Arial"/>
                <w:sz w:val="14"/>
                <w:szCs w:val="14"/>
                <w:highlight w:val="yellow"/>
              </w:rPr>
              <w:t>1891</w:t>
            </w:r>
            <w:r>
              <w:rPr>
                <w:rFonts w:ascii="Arial" w:hAnsi="Arial"/>
                <w:sz w:val="14"/>
                <w:szCs w:val="14"/>
                <w:highlight w:val="yellow"/>
              </w:rPr>
              <w:noBreakHyphen/>
              <w:t>1910???</w:t>
            </w:r>
            <w:r>
              <w:rPr>
                <w:rFonts w:ascii="Arial" w:hAnsi="Arial"/>
                <w:sz w:val="14"/>
                <w:szCs w:val="14"/>
              </w:rPr>
              <w:t>) was awarded to the North American Commercial Company (NACC).</w:t>
            </w:r>
          </w:p>
          <w:p w14:paraId="1D5EA812" w14:textId="77777777" w:rsidR="008A5453" w:rsidRDefault="008A5453">
            <w:pPr>
              <w:suppressAutoHyphens/>
              <w:rPr>
                <w:rFonts w:ascii="Arial" w:hAnsi="Arial"/>
                <w:sz w:val="14"/>
                <w:szCs w:val="14"/>
              </w:rPr>
            </w:pPr>
          </w:p>
          <w:p w14:paraId="5362720F" w14:textId="77777777" w:rsidR="008A5453" w:rsidRDefault="00B43AEB">
            <w:pPr>
              <w:suppressAutoHyphens/>
              <w:rPr>
                <w:rFonts w:ascii="Arial" w:hAnsi="Arial"/>
                <w:sz w:val="14"/>
                <w:szCs w:val="14"/>
              </w:rPr>
            </w:pPr>
            <w:r>
              <w:rPr>
                <w:rFonts w:ascii="Arial" w:hAnsi="Arial"/>
                <w:sz w:val="14"/>
                <w:szCs w:val="14"/>
                <w:highlight w:val="yellow"/>
              </w:rPr>
              <w:t>HOW DID ACC MANAGE TO LOSE IT ???</w:t>
            </w:r>
          </w:p>
        </w:tc>
      </w:tr>
      <w:tr w:rsidR="008A5453" w14:paraId="56B88B69" w14:textId="77777777">
        <w:trPr>
          <w:cantSplit/>
        </w:trPr>
        <w:tc>
          <w:tcPr>
            <w:tcW w:w="1098" w:type="dxa"/>
          </w:tcPr>
          <w:p w14:paraId="652C381C" w14:textId="77777777" w:rsidR="008A5453" w:rsidRDefault="00B43AEB">
            <w:pPr>
              <w:suppressAutoHyphens/>
              <w:rPr>
                <w:rFonts w:ascii="Arial" w:hAnsi="Arial"/>
                <w:sz w:val="14"/>
                <w:szCs w:val="14"/>
              </w:rPr>
            </w:pPr>
            <w:r>
              <w:rPr>
                <w:rFonts w:ascii="Arial" w:hAnsi="Arial"/>
                <w:sz w:val="14"/>
                <w:szCs w:val="14"/>
              </w:rPr>
              <w:t>1910</w:t>
            </w:r>
          </w:p>
        </w:tc>
        <w:tc>
          <w:tcPr>
            <w:tcW w:w="2970" w:type="dxa"/>
          </w:tcPr>
          <w:p w14:paraId="6C716CA1" w14:textId="77777777" w:rsidR="008A5453" w:rsidRDefault="00B43AEB">
            <w:pPr>
              <w:suppressAutoHyphens/>
              <w:rPr>
                <w:rFonts w:ascii="Arial" w:hAnsi="Arial"/>
                <w:sz w:val="14"/>
                <w:szCs w:val="14"/>
              </w:rPr>
            </w:pPr>
            <w:r>
              <w:rPr>
                <w:rFonts w:ascii="Arial" w:hAnsi="Arial"/>
                <w:sz w:val="14"/>
                <w:szCs w:val="14"/>
              </w:rPr>
              <w:t>Bureau of Fisheries takes over sealing</w:t>
            </w:r>
          </w:p>
        </w:tc>
        <w:tc>
          <w:tcPr>
            <w:tcW w:w="6084" w:type="dxa"/>
          </w:tcPr>
          <w:p w14:paraId="566140E4" w14:textId="77777777" w:rsidR="008A5453" w:rsidRDefault="00B43AEB">
            <w:pPr>
              <w:rPr>
                <w:rFonts w:ascii="Arial" w:hAnsi="Arial"/>
                <w:spacing w:val="-1"/>
                <w:sz w:val="14"/>
                <w:szCs w:val="14"/>
              </w:rPr>
            </w:pPr>
            <w:r>
              <w:rPr>
                <w:rFonts w:ascii="Arial" w:hAnsi="Arial"/>
                <w:spacing w:val="-1"/>
                <w:sz w:val="14"/>
                <w:szCs w:val="14"/>
              </w:rPr>
              <w:t xml:space="preserve">After the second lease expired in 1910, the U.S. Bureau of Fisheries would take over sealing themselves.  </w:t>
            </w:r>
            <w:r>
              <w:rPr>
                <w:rFonts w:ascii="Arial" w:hAnsi="Arial"/>
                <w:spacing w:val="-1"/>
                <w:sz w:val="14"/>
                <w:szCs w:val="14"/>
                <w:highlight w:val="yellow"/>
              </w:rPr>
              <w:t>WHAT SEALING SEASON WAS THE GOVERNMENT’S FIRST ???</w:t>
            </w:r>
          </w:p>
          <w:p w14:paraId="6C0353F3" w14:textId="77777777" w:rsidR="008A5453" w:rsidRDefault="008A5453">
            <w:pPr>
              <w:suppressAutoHyphens/>
              <w:rPr>
                <w:rFonts w:ascii="Arial" w:hAnsi="Arial"/>
                <w:sz w:val="14"/>
                <w:szCs w:val="14"/>
              </w:rPr>
            </w:pPr>
          </w:p>
        </w:tc>
      </w:tr>
      <w:tr w:rsidR="008A5453" w14:paraId="1220181A" w14:textId="77777777">
        <w:trPr>
          <w:cantSplit/>
        </w:trPr>
        <w:tc>
          <w:tcPr>
            <w:tcW w:w="1098" w:type="dxa"/>
          </w:tcPr>
          <w:p w14:paraId="00C917FC" w14:textId="77777777" w:rsidR="008A5453" w:rsidRDefault="008A5453">
            <w:pPr>
              <w:suppressAutoHyphens/>
              <w:rPr>
                <w:rFonts w:ascii="Arial" w:hAnsi="Arial"/>
                <w:sz w:val="14"/>
                <w:szCs w:val="14"/>
              </w:rPr>
            </w:pPr>
          </w:p>
        </w:tc>
        <w:tc>
          <w:tcPr>
            <w:tcW w:w="2970" w:type="dxa"/>
          </w:tcPr>
          <w:p w14:paraId="3DA9D40C" w14:textId="77777777" w:rsidR="008A5453" w:rsidRDefault="008A5453">
            <w:pPr>
              <w:suppressAutoHyphens/>
              <w:rPr>
                <w:rFonts w:ascii="Arial" w:hAnsi="Arial"/>
                <w:sz w:val="14"/>
                <w:szCs w:val="14"/>
              </w:rPr>
            </w:pPr>
          </w:p>
        </w:tc>
        <w:tc>
          <w:tcPr>
            <w:tcW w:w="6084" w:type="dxa"/>
          </w:tcPr>
          <w:p w14:paraId="37389E5D" w14:textId="77777777" w:rsidR="008A5453" w:rsidRDefault="008A5453">
            <w:pPr>
              <w:suppressAutoHyphens/>
              <w:rPr>
                <w:rFonts w:ascii="Arial" w:hAnsi="Arial"/>
                <w:sz w:val="14"/>
                <w:szCs w:val="14"/>
              </w:rPr>
            </w:pPr>
          </w:p>
        </w:tc>
      </w:tr>
      <w:tr w:rsidR="008A5453" w14:paraId="027F4655" w14:textId="77777777">
        <w:trPr>
          <w:cantSplit/>
        </w:trPr>
        <w:tc>
          <w:tcPr>
            <w:tcW w:w="1098" w:type="dxa"/>
          </w:tcPr>
          <w:p w14:paraId="74494767" w14:textId="77777777" w:rsidR="008A5453" w:rsidRDefault="008A5453">
            <w:pPr>
              <w:suppressAutoHyphens/>
              <w:rPr>
                <w:rFonts w:ascii="Arial" w:hAnsi="Arial"/>
                <w:sz w:val="14"/>
                <w:szCs w:val="14"/>
              </w:rPr>
            </w:pPr>
          </w:p>
        </w:tc>
        <w:tc>
          <w:tcPr>
            <w:tcW w:w="2970" w:type="dxa"/>
          </w:tcPr>
          <w:p w14:paraId="3A452FD5" w14:textId="77777777" w:rsidR="008A5453" w:rsidRDefault="008A5453">
            <w:pPr>
              <w:suppressAutoHyphens/>
              <w:rPr>
                <w:rFonts w:ascii="Arial" w:hAnsi="Arial"/>
                <w:sz w:val="14"/>
                <w:szCs w:val="14"/>
              </w:rPr>
            </w:pPr>
          </w:p>
        </w:tc>
        <w:tc>
          <w:tcPr>
            <w:tcW w:w="6084" w:type="dxa"/>
          </w:tcPr>
          <w:p w14:paraId="0B48CA23" w14:textId="77777777" w:rsidR="008A5453" w:rsidRDefault="008A5453">
            <w:pPr>
              <w:suppressAutoHyphens/>
              <w:rPr>
                <w:rFonts w:ascii="Arial" w:hAnsi="Arial"/>
                <w:sz w:val="14"/>
                <w:szCs w:val="14"/>
              </w:rPr>
            </w:pPr>
          </w:p>
        </w:tc>
      </w:tr>
      <w:tr w:rsidR="008A5453" w14:paraId="54FE96BC" w14:textId="77777777">
        <w:trPr>
          <w:cantSplit/>
        </w:trPr>
        <w:tc>
          <w:tcPr>
            <w:tcW w:w="1098" w:type="dxa"/>
          </w:tcPr>
          <w:p w14:paraId="67B9E565" w14:textId="77777777" w:rsidR="008A5453" w:rsidRDefault="008A5453">
            <w:pPr>
              <w:suppressAutoHyphens/>
              <w:rPr>
                <w:rFonts w:ascii="Arial" w:hAnsi="Arial"/>
                <w:sz w:val="14"/>
                <w:szCs w:val="14"/>
              </w:rPr>
            </w:pPr>
          </w:p>
        </w:tc>
        <w:tc>
          <w:tcPr>
            <w:tcW w:w="2970" w:type="dxa"/>
          </w:tcPr>
          <w:p w14:paraId="61A24E93" w14:textId="77777777" w:rsidR="008A5453" w:rsidRDefault="008A5453">
            <w:pPr>
              <w:suppressAutoHyphens/>
              <w:rPr>
                <w:rFonts w:ascii="Arial" w:hAnsi="Arial"/>
                <w:sz w:val="14"/>
                <w:szCs w:val="14"/>
              </w:rPr>
            </w:pPr>
          </w:p>
        </w:tc>
        <w:tc>
          <w:tcPr>
            <w:tcW w:w="6084" w:type="dxa"/>
          </w:tcPr>
          <w:p w14:paraId="2AAD4A0D" w14:textId="77777777" w:rsidR="008A5453" w:rsidRDefault="008A5453">
            <w:pPr>
              <w:suppressAutoHyphens/>
              <w:rPr>
                <w:rFonts w:ascii="Arial" w:hAnsi="Arial"/>
                <w:sz w:val="14"/>
                <w:szCs w:val="14"/>
              </w:rPr>
            </w:pPr>
          </w:p>
        </w:tc>
      </w:tr>
      <w:tr w:rsidR="008A5453" w14:paraId="5AB13AEB" w14:textId="77777777">
        <w:trPr>
          <w:cantSplit/>
        </w:trPr>
        <w:tc>
          <w:tcPr>
            <w:tcW w:w="1098" w:type="dxa"/>
          </w:tcPr>
          <w:p w14:paraId="45E9851C" w14:textId="77777777" w:rsidR="008A5453" w:rsidRDefault="008A5453">
            <w:pPr>
              <w:suppressAutoHyphens/>
              <w:rPr>
                <w:rFonts w:ascii="Arial" w:hAnsi="Arial"/>
                <w:sz w:val="14"/>
                <w:szCs w:val="14"/>
              </w:rPr>
            </w:pPr>
          </w:p>
        </w:tc>
        <w:tc>
          <w:tcPr>
            <w:tcW w:w="2970" w:type="dxa"/>
          </w:tcPr>
          <w:p w14:paraId="2AA462B5" w14:textId="77777777" w:rsidR="008A5453" w:rsidRDefault="008A5453">
            <w:pPr>
              <w:suppressAutoHyphens/>
              <w:rPr>
                <w:rFonts w:ascii="Arial" w:hAnsi="Arial"/>
                <w:sz w:val="14"/>
                <w:szCs w:val="14"/>
              </w:rPr>
            </w:pPr>
          </w:p>
        </w:tc>
        <w:tc>
          <w:tcPr>
            <w:tcW w:w="6084" w:type="dxa"/>
          </w:tcPr>
          <w:p w14:paraId="7F6B83EE" w14:textId="77777777" w:rsidR="008A5453" w:rsidRDefault="008A5453">
            <w:pPr>
              <w:suppressAutoHyphens/>
              <w:rPr>
                <w:rFonts w:ascii="Arial" w:hAnsi="Arial"/>
                <w:sz w:val="14"/>
                <w:szCs w:val="14"/>
              </w:rPr>
            </w:pPr>
          </w:p>
        </w:tc>
      </w:tr>
      <w:tr w:rsidR="008A5453" w14:paraId="7393430F" w14:textId="77777777">
        <w:trPr>
          <w:cantSplit/>
        </w:trPr>
        <w:tc>
          <w:tcPr>
            <w:tcW w:w="10152" w:type="dxa"/>
            <w:gridSpan w:val="3"/>
          </w:tcPr>
          <w:p w14:paraId="5C2E3424" w14:textId="77777777" w:rsidR="008A5453" w:rsidRDefault="008A5453">
            <w:pPr>
              <w:suppressAutoHyphens/>
              <w:rPr>
                <w:rFonts w:ascii="Arial" w:hAnsi="Arial"/>
                <w:sz w:val="14"/>
                <w:szCs w:val="14"/>
              </w:rPr>
            </w:pPr>
          </w:p>
        </w:tc>
      </w:tr>
      <w:tr w:rsidR="008A5453" w14:paraId="2576E98F" w14:textId="77777777">
        <w:trPr>
          <w:cantSplit/>
        </w:trPr>
        <w:tc>
          <w:tcPr>
            <w:tcW w:w="10152" w:type="dxa"/>
            <w:gridSpan w:val="3"/>
          </w:tcPr>
          <w:p w14:paraId="73808B8F" w14:textId="77777777" w:rsidR="008A5453" w:rsidRDefault="008A5453">
            <w:pPr>
              <w:suppressAutoHyphens/>
              <w:rPr>
                <w:rFonts w:ascii="Arial" w:hAnsi="Arial"/>
                <w:sz w:val="14"/>
                <w:szCs w:val="14"/>
              </w:rPr>
            </w:pPr>
          </w:p>
        </w:tc>
      </w:tr>
    </w:tbl>
    <w:p w14:paraId="5DEAC91F" w14:textId="77777777" w:rsidR="008A5453" w:rsidRDefault="008A5453">
      <w:pPr>
        <w:suppressAutoHyphens/>
      </w:pPr>
    </w:p>
    <w:p w14:paraId="1332909E" w14:textId="77777777" w:rsidR="008A5453" w:rsidRDefault="008A5453">
      <w:pPr>
        <w:suppressAutoHyphens/>
      </w:pPr>
    </w:p>
    <w:p w14:paraId="15E2B586" w14:textId="77777777" w:rsidR="008A5453" w:rsidRDefault="008A5453">
      <w:pPr>
        <w:suppressAutoHyphens/>
      </w:pPr>
    </w:p>
    <w:p w14:paraId="355A8B08" w14:textId="77777777" w:rsidR="008A5453" w:rsidRDefault="00B43AEB">
      <w:pPr>
        <w:suppressAutoHyphens/>
      </w:pPr>
      <w:r>
        <w:br w:type="page"/>
      </w:r>
    </w:p>
    <w:tbl>
      <w:tblPr>
        <w:tblW w:w="0" w:type="auto"/>
        <w:tblLook w:val="01E0" w:firstRow="1" w:lastRow="1" w:firstColumn="1" w:lastColumn="1" w:noHBand="0" w:noVBand="0"/>
      </w:tblPr>
      <w:tblGrid>
        <w:gridCol w:w="1091"/>
        <w:gridCol w:w="3005"/>
        <w:gridCol w:w="5840"/>
      </w:tblGrid>
      <w:tr w:rsidR="008A5453" w14:paraId="72E51C8B" w14:textId="77777777">
        <w:trPr>
          <w:cantSplit/>
        </w:trPr>
        <w:tc>
          <w:tcPr>
            <w:tcW w:w="10152" w:type="dxa"/>
            <w:gridSpan w:val="3"/>
          </w:tcPr>
          <w:p w14:paraId="6D9471F8" w14:textId="77777777" w:rsidR="008A5453" w:rsidRDefault="00B43AEB">
            <w:pPr>
              <w:jc w:val="center"/>
              <w:rPr>
                <w:b/>
              </w:rPr>
            </w:pPr>
            <w:r>
              <w:rPr>
                <w:b/>
              </w:rPr>
              <w:t>SEALING IN ROSSIYA</w:t>
            </w:r>
          </w:p>
        </w:tc>
      </w:tr>
      <w:tr w:rsidR="008A5453" w14:paraId="0CC8BB50" w14:textId="77777777">
        <w:trPr>
          <w:cantSplit/>
        </w:trPr>
        <w:tc>
          <w:tcPr>
            <w:tcW w:w="1098" w:type="dxa"/>
          </w:tcPr>
          <w:p w14:paraId="5A84FE99" w14:textId="77777777" w:rsidR="008A5453" w:rsidRDefault="00B43AEB">
            <w:pPr>
              <w:rPr>
                <w:rFonts w:ascii="Arial" w:hAnsi="Arial"/>
                <w:sz w:val="14"/>
                <w:szCs w:val="14"/>
              </w:rPr>
            </w:pPr>
            <w:r>
              <w:rPr>
                <w:rFonts w:ascii="Arial" w:hAnsi="Arial"/>
                <w:sz w:val="14"/>
                <w:szCs w:val="14"/>
              </w:rPr>
              <w:t>YEAR(S)</w:t>
            </w:r>
          </w:p>
        </w:tc>
        <w:tc>
          <w:tcPr>
            <w:tcW w:w="3060" w:type="dxa"/>
          </w:tcPr>
          <w:p w14:paraId="3B282865" w14:textId="77777777" w:rsidR="008A5453" w:rsidRDefault="00B43AEB">
            <w:pPr>
              <w:rPr>
                <w:rFonts w:ascii="Arial" w:hAnsi="Arial"/>
                <w:sz w:val="14"/>
                <w:szCs w:val="14"/>
              </w:rPr>
            </w:pPr>
            <w:r>
              <w:rPr>
                <w:rFonts w:ascii="Arial" w:hAnsi="Arial"/>
                <w:sz w:val="14"/>
                <w:szCs w:val="14"/>
              </w:rPr>
              <w:t>ACTIVITY</w:t>
            </w:r>
          </w:p>
        </w:tc>
        <w:tc>
          <w:tcPr>
            <w:tcW w:w="5994" w:type="dxa"/>
          </w:tcPr>
          <w:p w14:paraId="0EA28B5A" w14:textId="77777777" w:rsidR="008A5453" w:rsidRDefault="00B43AEB">
            <w:pPr>
              <w:rPr>
                <w:rFonts w:ascii="Arial" w:hAnsi="Arial"/>
                <w:sz w:val="14"/>
                <w:szCs w:val="14"/>
              </w:rPr>
            </w:pPr>
            <w:r>
              <w:rPr>
                <w:rFonts w:ascii="Arial" w:hAnsi="Arial"/>
                <w:sz w:val="14"/>
                <w:szCs w:val="14"/>
              </w:rPr>
              <w:t>COMMENTS</w:t>
            </w:r>
          </w:p>
        </w:tc>
      </w:tr>
      <w:tr w:rsidR="008A5453" w14:paraId="1BEE4F66" w14:textId="77777777">
        <w:trPr>
          <w:cantSplit/>
        </w:trPr>
        <w:tc>
          <w:tcPr>
            <w:tcW w:w="1098" w:type="dxa"/>
          </w:tcPr>
          <w:p w14:paraId="0BC6A7B5" w14:textId="77777777" w:rsidR="008A5453" w:rsidRDefault="008A5453">
            <w:pPr>
              <w:rPr>
                <w:rFonts w:ascii="Arial" w:hAnsi="Arial"/>
                <w:sz w:val="14"/>
                <w:szCs w:val="14"/>
              </w:rPr>
            </w:pPr>
          </w:p>
        </w:tc>
        <w:tc>
          <w:tcPr>
            <w:tcW w:w="3060" w:type="dxa"/>
          </w:tcPr>
          <w:p w14:paraId="5F1C94B5" w14:textId="77777777" w:rsidR="008A5453" w:rsidRDefault="008A5453">
            <w:pPr>
              <w:rPr>
                <w:rFonts w:ascii="Arial" w:hAnsi="Arial"/>
                <w:sz w:val="14"/>
                <w:szCs w:val="14"/>
              </w:rPr>
            </w:pPr>
          </w:p>
        </w:tc>
        <w:tc>
          <w:tcPr>
            <w:tcW w:w="5994" w:type="dxa"/>
          </w:tcPr>
          <w:p w14:paraId="6681C84E" w14:textId="77777777" w:rsidR="008A5453" w:rsidRDefault="008A5453">
            <w:pPr>
              <w:rPr>
                <w:rFonts w:ascii="Arial" w:hAnsi="Arial"/>
                <w:sz w:val="14"/>
                <w:szCs w:val="14"/>
              </w:rPr>
            </w:pPr>
          </w:p>
        </w:tc>
      </w:tr>
      <w:tr w:rsidR="008A5453" w14:paraId="3A67EE9B" w14:textId="77777777">
        <w:trPr>
          <w:cantSplit/>
        </w:trPr>
        <w:tc>
          <w:tcPr>
            <w:tcW w:w="1098" w:type="dxa"/>
          </w:tcPr>
          <w:p w14:paraId="2068C796" w14:textId="77777777" w:rsidR="008A5453" w:rsidRDefault="00B43AEB">
            <w:pPr>
              <w:rPr>
                <w:rFonts w:ascii="Arial" w:hAnsi="Arial"/>
                <w:sz w:val="14"/>
                <w:szCs w:val="14"/>
              </w:rPr>
            </w:pPr>
            <w:r>
              <w:rPr>
                <w:rFonts w:ascii="Arial" w:hAnsi="Arial"/>
                <w:sz w:val="14"/>
                <w:szCs w:val="14"/>
                <w:highlight w:val="yellow"/>
              </w:rPr>
              <w:t>????</w:t>
            </w:r>
            <w:r>
              <w:rPr>
                <w:rFonts w:ascii="Arial" w:hAnsi="Arial"/>
                <w:sz w:val="14"/>
                <w:szCs w:val="14"/>
                <w:highlight w:val="yellow"/>
              </w:rPr>
              <w:noBreakHyphen/>
              <w:t>????</w:t>
            </w:r>
          </w:p>
        </w:tc>
        <w:tc>
          <w:tcPr>
            <w:tcW w:w="3060" w:type="dxa"/>
          </w:tcPr>
          <w:p w14:paraId="6EBD7C90" w14:textId="77777777" w:rsidR="008A5453" w:rsidRDefault="00B43AEB">
            <w:pPr>
              <w:rPr>
                <w:rFonts w:ascii="Arial" w:hAnsi="Arial"/>
                <w:sz w:val="14"/>
                <w:szCs w:val="14"/>
              </w:rPr>
            </w:pPr>
            <w:r>
              <w:rPr>
                <w:rFonts w:ascii="Arial" w:hAnsi="Arial"/>
                <w:sz w:val="14"/>
                <w:szCs w:val="14"/>
              </w:rPr>
              <w:t>Russki–American Co. (RAC) holds</w:t>
            </w:r>
            <w:r w:rsidR="00117F37">
              <w:rPr>
                <w:rFonts w:ascii="Arial" w:hAnsi="Arial"/>
                <w:sz w:val="14"/>
                <w:szCs w:val="14"/>
              </w:rPr>
              <w:t xml:space="preserve"> sole rights for harvesting fur </w:t>
            </w:r>
            <w:r>
              <w:rPr>
                <w:rFonts w:ascii="Arial" w:hAnsi="Arial"/>
                <w:sz w:val="14"/>
                <w:szCs w:val="14"/>
              </w:rPr>
              <w:t>seals in the Russki seal islands:  Komandorskie Islands and Tyuleniy Island (then called Robben Island)</w:t>
            </w:r>
          </w:p>
        </w:tc>
        <w:tc>
          <w:tcPr>
            <w:tcW w:w="5994" w:type="dxa"/>
          </w:tcPr>
          <w:p w14:paraId="76608D8E" w14:textId="77777777" w:rsidR="008A5453" w:rsidRDefault="008A5453">
            <w:pPr>
              <w:rPr>
                <w:rFonts w:ascii="Arial" w:hAnsi="Arial"/>
                <w:sz w:val="14"/>
                <w:szCs w:val="14"/>
              </w:rPr>
            </w:pPr>
          </w:p>
          <w:p w14:paraId="71237A7E" w14:textId="77777777" w:rsidR="008A5453" w:rsidRDefault="008A5453">
            <w:pPr>
              <w:rPr>
                <w:rFonts w:ascii="Arial" w:hAnsi="Arial"/>
                <w:sz w:val="14"/>
                <w:szCs w:val="14"/>
              </w:rPr>
            </w:pPr>
          </w:p>
          <w:p w14:paraId="791F21FD" w14:textId="77777777" w:rsidR="008A5453" w:rsidRDefault="00B43AEB">
            <w:pPr>
              <w:rPr>
                <w:rFonts w:ascii="Arial" w:hAnsi="Arial"/>
                <w:sz w:val="14"/>
                <w:szCs w:val="14"/>
              </w:rPr>
            </w:pPr>
            <w:r>
              <w:rPr>
                <w:rFonts w:ascii="Arial" w:hAnsi="Arial"/>
                <w:sz w:val="14"/>
                <w:szCs w:val="14"/>
              </w:rPr>
              <w:t xml:space="preserve">Besides the better known Komandorskie Islands off the northeastern coast of the </w:t>
            </w:r>
            <w:r w:rsidR="00DE7F4A">
              <w:rPr>
                <w:rFonts w:ascii="Arial" w:hAnsi="Arial"/>
                <w:sz w:val="14"/>
                <w:szCs w:val="14"/>
              </w:rPr>
              <w:t>Kamchatka Peninsula</w:t>
            </w:r>
            <w:r>
              <w:rPr>
                <w:rFonts w:ascii="Arial" w:hAnsi="Arial"/>
                <w:sz w:val="14"/>
                <w:szCs w:val="14"/>
              </w:rPr>
              <w:t xml:space="preserve"> (Kamchatskiy Kray), there is a</w:t>
            </w:r>
            <w:r w:rsidR="00117F37">
              <w:rPr>
                <w:rFonts w:ascii="Arial" w:hAnsi="Arial"/>
                <w:sz w:val="14"/>
                <w:szCs w:val="14"/>
              </w:rPr>
              <w:t xml:space="preserve"> much smaller population of fur </w:t>
            </w:r>
            <w:r>
              <w:rPr>
                <w:rFonts w:ascii="Arial" w:hAnsi="Arial"/>
                <w:sz w:val="14"/>
                <w:szCs w:val="14"/>
              </w:rPr>
              <w:t xml:space="preserve">seals on Tyuleniy Island (then called Robben Island) off the eastern coast of </w:t>
            </w:r>
            <w:r w:rsidR="009C73DD">
              <w:rPr>
                <w:rFonts w:ascii="Arial" w:hAnsi="Arial"/>
                <w:sz w:val="14"/>
                <w:szCs w:val="14"/>
              </w:rPr>
              <w:t>Sakhalin Island</w:t>
            </w:r>
            <w:r>
              <w:rPr>
                <w:rFonts w:ascii="Arial" w:hAnsi="Arial"/>
                <w:sz w:val="14"/>
                <w:szCs w:val="14"/>
              </w:rPr>
              <w:t xml:space="preserve"> (Sakhalinskaya Oblast’).</w:t>
            </w:r>
          </w:p>
        </w:tc>
      </w:tr>
      <w:tr w:rsidR="008A5453" w14:paraId="7E9210BC" w14:textId="77777777">
        <w:trPr>
          <w:cantSplit/>
        </w:trPr>
        <w:tc>
          <w:tcPr>
            <w:tcW w:w="1098" w:type="dxa"/>
          </w:tcPr>
          <w:p w14:paraId="4039885A" w14:textId="77777777" w:rsidR="008A5453" w:rsidRDefault="00B43AEB">
            <w:pPr>
              <w:rPr>
                <w:rFonts w:ascii="Arial" w:hAnsi="Arial"/>
                <w:sz w:val="14"/>
                <w:szCs w:val="14"/>
              </w:rPr>
            </w:pPr>
            <w:r>
              <w:rPr>
                <w:rFonts w:ascii="Arial" w:hAnsi="Arial"/>
                <w:sz w:val="14"/>
                <w:szCs w:val="14"/>
                <w:highlight w:val="yellow"/>
              </w:rPr>
              <w:t>1867/1868</w:t>
            </w:r>
          </w:p>
        </w:tc>
        <w:tc>
          <w:tcPr>
            <w:tcW w:w="3060" w:type="dxa"/>
          </w:tcPr>
          <w:p w14:paraId="7A30A894" w14:textId="77777777" w:rsidR="008A5453" w:rsidRDefault="00B43AEB">
            <w:pPr>
              <w:rPr>
                <w:rFonts w:ascii="Arial" w:hAnsi="Arial"/>
                <w:sz w:val="14"/>
                <w:szCs w:val="14"/>
              </w:rPr>
            </w:pPr>
            <w:r>
              <w:rPr>
                <w:rFonts w:ascii="Arial" w:hAnsi="Arial"/>
                <w:sz w:val="14"/>
                <w:szCs w:val="14"/>
              </w:rPr>
              <w:t xml:space="preserve">RAC ceases management of sealing </w:t>
            </w:r>
            <w:r>
              <w:rPr>
                <w:rFonts w:ascii="Arial" w:hAnsi="Arial"/>
                <w:sz w:val="14"/>
                <w:szCs w:val="14"/>
                <w:highlight w:val="yellow"/>
              </w:rPr>
              <w:t>JUST ON ROBBEN ISLAND OR THE KOMANDORSKIES, TOO</w:t>
            </w:r>
          </w:p>
        </w:tc>
        <w:tc>
          <w:tcPr>
            <w:tcW w:w="5994" w:type="dxa"/>
          </w:tcPr>
          <w:p w14:paraId="37C02556" w14:textId="77777777" w:rsidR="008A5453" w:rsidRDefault="00B43AEB">
            <w:pPr>
              <w:rPr>
                <w:rFonts w:ascii="Arial" w:hAnsi="Arial"/>
                <w:sz w:val="14"/>
                <w:szCs w:val="14"/>
              </w:rPr>
            </w:pPr>
            <w:r>
              <w:rPr>
                <w:rFonts w:ascii="Arial" w:hAnsi="Arial"/>
                <w:sz w:val="14"/>
                <w:szCs w:val="14"/>
              </w:rPr>
              <w:t xml:space="preserve">Begins what is known as the “interregnum” period during which there was no government-regulated sealing </w:t>
            </w:r>
            <w:r>
              <w:rPr>
                <w:rFonts w:ascii="Arial" w:hAnsi="Arial"/>
                <w:sz w:val="14"/>
                <w:szCs w:val="14"/>
                <w:highlight w:val="yellow"/>
              </w:rPr>
              <w:t>JUST ON ROBBEN ISLAND OR THE KOMANDORSKIES, TOO</w:t>
            </w:r>
            <w:r>
              <w:rPr>
                <w:rFonts w:ascii="Arial" w:hAnsi="Arial"/>
                <w:sz w:val="14"/>
                <w:szCs w:val="14"/>
              </w:rPr>
              <w:t>.</w:t>
            </w:r>
          </w:p>
          <w:p w14:paraId="6165198D"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3.)</w:t>
            </w:r>
          </w:p>
        </w:tc>
      </w:tr>
      <w:tr w:rsidR="008A5453" w14:paraId="6DF7D7F8" w14:textId="77777777">
        <w:trPr>
          <w:cantSplit/>
        </w:trPr>
        <w:tc>
          <w:tcPr>
            <w:tcW w:w="1098" w:type="dxa"/>
          </w:tcPr>
          <w:p w14:paraId="4498E652" w14:textId="77777777" w:rsidR="008A5453" w:rsidRDefault="008A5453">
            <w:pPr>
              <w:rPr>
                <w:rFonts w:ascii="Arial" w:hAnsi="Arial"/>
                <w:sz w:val="14"/>
                <w:szCs w:val="14"/>
              </w:rPr>
            </w:pPr>
          </w:p>
        </w:tc>
        <w:tc>
          <w:tcPr>
            <w:tcW w:w="3060" w:type="dxa"/>
          </w:tcPr>
          <w:p w14:paraId="38C8B287" w14:textId="77777777" w:rsidR="008A5453" w:rsidRDefault="008A5453">
            <w:pPr>
              <w:rPr>
                <w:rFonts w:ascii="Arial" w:hAnsi="Arial"/>
                <w:sz w:val="14"/>
                <w:szCs w:val="14"/>
              </w:rPr>
            </w:pPr>
          </w:p>
        </w:tc>
        <w:tc>
          <w:tcPr>
            <w:tcW w:w="5994" w:type="dxa"/>
          </w:tcPr>
          <w:p w14:paraId="0675BD9D" w14:textId="77777777" w:rsidR="008A5453" w:rsidRDefault="008A5453">
            <w:pPr>
              <w:rPr>
                <w:rFonts w:ascii="Arial" w:hAnsi="Arial"/>
                <w:sz w:val="14"/>
                <w:szCs w:val="14"/>
              </w:rPr>
            </w:pPr>
          </w:p>
        </w:tc>
      </w:tr>
      <w:tr w:rsidR="008A5453" w14:paraId="30991E66" w14:textId="77777777">
        <w:trPr>
          <w:cantSplit/>
        </w:trPr>
        <w:tc>
          <w:tcPr>
            <w:tcW w:w="1098" w:type="dxa"/>
          </w:tcPr>
          <w:p w14:paraId="58253E2D" w14:textId="77777777" w:rsidR="008A5453" w:rsidRDefault="00B43AEB">
            <w:pPr>
              <w:rPr>
                <w:rFonts w:ascii="Arial" w:hAnsi="Arial"/>
                <w:sz w:val="14"/>
                <w:szCs w:val="14"/>
              </w:rPr>
            </w:pPr>
            <w:r>
              <w:rPr>
                <w:rFonts w:ascii="Arial" w:hAnsi="Arial"/>
                <w:sz w:val="14"/>
                <w:szCs w:val="14"/>
              </w:rPr>
              <w:t>1871</w:t>
            </w:r>
          </w:p>
        </w:tc>
        <w:tc>
          <w:tcPr>
            <w:tcW w:w="3060" w:type="dxa"/>
          </w:tcPr>
          <w:p w14:paraId="27CF3292" w14:textId="77777777" w:rsidR="008A5453" w:rsidRDefault="00B43AEB">
            <w:pPr>
              <w:rPr>
                <w:rFonts w:ascii="Arial" w:hAnsi="Arial"/>
                <w:sz w:val="14"/>
                <w:szCs w:val="14"/>
              </w:rPr>
            </w:pPr>
            <w:r>
              <w:rPr>
                <w:rFonts w:ascii="Arial" w:hAnsi="Arial"/>
                <w:sz w:val="14"/>
                <w:szCs w:val="14"/>
              </w:rPr>
              <w:t>HKC forms a shell company, Hutchinson, Kohl, Maksutov and Co. (HKMC), as their corporate front man to qualify for a lease</w:t>
            </w:r>
          </w:p>
          <w:p w14:paraId="52D3C5EF" w14:textId="77777777" w:rsidR="008A5453" w:rsidRDefault="008A5453">
            <w:pPr>
              <w:rPr>
                <w:rFonts w:ascii="Arial" w:hAnsi="Arial"/>
                <w:sz w:val="14"/>
                <w:szCs w:val="14"/>
              </w:rPr>
            </w:pPr>
          </w:p>
          <w:p w14:paraId="215D32D3" w14:textId="77777777" w:rsidR="008A5453" w:rsidRDefault="00B43AEB">
            <w:pPr>
              <w:rPr>
                <w:rFonts w:ascii="Arial" w:hAnsi="Arial"/>
                <w:sz w:val="14"/>
                <w:szCs w:val="14"/>
              </w:rPr>
            </w:pPr>
            <w:r>
              <w:rPr>
                <w:rFonts w:ascii="Arial" w:hAnsi="Arial"/>
                <w:sz w:val="14"/>
                <w:szCs w:val="14"/>
              </w:rPr>
              <w:t xml:space="preserve">(See </w:t>
            </w:r>
            <w:r>
              <w:rPr>
                <w:rFonts w:ascii="Arial" w:hAnsi="Arial"/>
                <w:spacing w:val="-1"/>
                <w:sz w:val="14"/>
                <w:szCs w:val="14"/>
                <w:u w:val="single"/>
              </w:rPr>
              <w:t>The War Against the Seals/ A History of the North American Seal Fishery</w:t>
            </w:r>
            <w:r>
              <w:rPr>
                <w:rFonts w:ascii="Arial" w:hAnsi="Arial"/>
                <w:spacing w:val="-1"/>
                <w:sz w:val="14"/>
                <w:szCs w:val="14"/>
              </w:rPr>
              <w:t xml:space="preserve"> (1985) by Briton Cooper Busch</w:t>
            </w:r>
            <w:r>
              <w:rPr>
                <w:rFonts w:ascii="Arial" w:hAnsi="Arial"/>
                <w:sz w:val="14"/>
                <w:szCs w:val="14"/>
              </w:rPr>
              <w:t>, p. 114.)</w:t>
            </w:r>
          </w:p>
        </w:tc>
        <w:tc>
          <w:tcPr>
            <w:tcW w:w="5994" w:type="dxa"/>
          </w:tcPr>
          <w:p w14:paraId="0F7389B2" w14:textId="77777777" w:rsidR="008A5453" w:rsidRDefault="00B43AEB">
            <w:pPr>
              <w:rPr>
                <w:rFonts w:ascii="Arial" w:hAnsi="Arial"/>
                <w:sz w:val="14"/>
                <w:szCs w:val="14"/>
              </w:rPr>
            </w:pPr>
            <w:r>
              <w:rPr>
                <w:rFonts w:ascii="Arial" w:hAnsi="Arial"/>
                <w:sz w:val="14"/>
                <w:szCs w:val="14"/>
              </w:rPr>
              <w:t>In 1871, HKC began negotiating with the Russki government to obtain a 20</w:t>
            </w:r>
            <w:r>
              <w:rPr>
                <w:rFonts w:ascii="Arial" w:hAnsi="Arial"/>
                <w:sz w:val="14"/>
                <w:szCs w:val="14"/>
              </w:rPr>
              <w:noBreakHyphen/>
              <w:t>year lease similar to the one ACC held in the Pribilofs.  One stipulation was that the lessee have a Russki in the name of the company and as its representative in Sankt</w:t>
            </w:r>
            <w:r>
              <w:rPr>
                <w:rFonts w:ascii="Arial" w:hAnsi="Arial"/>
                <w:sz w:val="14"/>
                <w:szCs w:val="14"/>
              </w:rPr>
              <w:noBreakHyphen/>
              <w:t>Peterburg.</w:t>
            </w:r>
          </w:p>
          <w:p w14:paraId="5E761840"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3.)</w:t>
            </w:r>
          </w:p>
          <w:p w14:paraId="738D3DFE" w14:textId="77777777" w:rsidR="008A5453" w:rsidRDefault="008A5453">
            <w:pPr>
              <w:rPr>
                <w:rFonts w:ascii="Arial" w:hAnsi="Arial"/>
                <w:sz w:val="14"/>
                <w:szCs w:val="14"/>
              </w:rPr>
            </w:pPr>
          </w:p>
          <w:p w14:paraId="0C9024F3" w14:textId="77777777" w:rsidR="008A5453" w:rsidRDefault="00B43AEB">
            <w:pPr>
              <w:rPr>
                <w:rFonts w:ascii="Arial" w:hAnsi="Arial"/>
                <w:sz w:val="14"/>
                <w:szCs w:val="14"/>
              </w:rPr>
            </w:pPr>
            <w:r>
              <w:rPr>
                <w:rFonts w:ascii="Arial" w:hAnsi="Arial"/>
                <w:sz w:val="14"/>
                <w:szCs w:val="14"/>
              </w:rPr>
              <w:t>HKC recruited the last governor of the RAC, Prince Dmitriy Petrovich Maksutov (1832</w:t>
            </w:r>
            <w:r>
              <w:rPr>
                <w:rFonts w:ascii="Arial" w:hAnsi="Arial"/>
                <w:sz w:val="14"/>
                <w:szCs w:val="14"/>
              </w:rPr>
              <w:noBreakHyphen/>
              <w:t>1889)</w:t>
            </w:r>
            <w:r w:rsidR="00353169">
              <w:rPr>
                <w:rFonts w:ascii="Arial" w:hAnsi="Arial"/>
                <w:sz w:val="14"/>
                <w:szCs w:val="14"/>
              </w:rPr>
              <w:t xml:space="preserve"> of Rossiya</w:t>
            </w:r>
            <w:r>
              <w:rPr>
                <w:rFonts w:ascii="Arial" w:hAnsi="Arial"/>
                <w:sz w:val="14"/>
                <w:szCs w:val="14"/>
              </w:rPr>
              <w:t>, as their Russki front man and formed HKMC specifically for the purpose of winning a lease.</w:t>
            </w:r>
          </w:p>
          <w:p w14:paraId="10E63281"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3, which erroneously cited Philippeus as the front man.)</w:t>
            </w:r>
          </w:p>
          <w:p w14:paraId="6A2C497D" w14:textId="77777777" w:rsidR="008A5453" w:rsidRDefault="008A5453">
            <w:pPr>
              <w:rPr>
                <w:rFonts w:ascii="Arial" w:hAnsi="Arial"/>
                <w:sz w:val="14"/>
                <w:szCs w:val="14"/>
              </w:rPr>
            </w:pPr>
          </w:p>
          <w:p w14:paraId="400C3D51" w14:textId="77777777" w:rsidR="008A5453" w:rsidRDefault="00B43AEB">
            <w:pPr>
              <w:rPr>
                <w:rFonts w:ascii="Arial" w:hAnsi="Arial"/>
                <w:sz w:val="14"/>
                <w:szCs w:val="14"/>
              </w:rPr>
            </w:pPr>
            <w:r>
              <w:rPr>
                <w:rFonts w:ascii="Arial" w:hAnsi="Arial"/>
                <w:sz w:val="14"/>
                <w:szCs w:val="14"/>
              </w:rPr>
              <w:t xml:space="preserve">HKC was essentially acting as a stalking horse for ACC, </w:t>
            </w:r>
            <w:r>
              <w:rPr>
                <w:rFonts w:ascii="Arial" w:hAnsi="Arial"/>
                <w:sz w:val="14"/>
                <w:szCs w:val="14"/>
                <w:highlight w:val="yellow"/>
              </w:rPr>
              <w:t>WHICH WAS ABOUT TO BECOME THE OPERATING ARM OF HUTCHINSON, KOHL, AND OTHER SEAL TRADERS—FIX THIS ONCE I’VE FINALIZED MY ALASKA INFO</w:t>
            </w:r>
          </w:p>
        </w:tc>
      </w:tr>
      <w:tr w:rsidR="008A5453" w14:paraId="30755E4F" w14:textId="77777777">
        <w:trPr>
          <w:cantSplit/>
        </w:trPr>
        <w:tc>
          <w:tcPr>
            <w:tcW w:w="1098" w:type="dxa"/>
          </w:tcPr>
          <w:p w14:paraId="7D2FFDF3" w14:textId="77777777" w:rsidR="008A5453" w:rsidRDefault="00B43AEB">
            <w:pPr>
              <w:rPr>
                <w:rFonts w:ascii="Arial" w:hAnsi="Arial"/>
                <w:sz w:val="14"/>
                <w:szCs w:val="14"/>
              </w:rPr>
            </w:pPr>
            <w:r>
              <w:rPr>
                <w:rFonts w:ascii="Arial" w:hAnsi="Arial"/>
                <w:sz w:val="14"/>
                <w:szCs w:val="14"/>
              </w:rPr>
              <w:t>1871</w:t>
            </w:r>
          </w:p>
        </w:tc>
        <w:tc>
          <w:tcPr>
            <w:tcW w:w="3060" w:type="dxa"/>
          </w:tcPr>
          <w:p w14:paraId="352E5DBF" w14:textId="77777777" w:rsidR="008A5453" w:rsidRDefault="00B43AEB">
            <w:pPr>
              <w:rPr>
                <w:rFonts w:ascii="Arial" w:hAnsi="Arial"/>
                <w:sz w:val="14"/>
                <w:szCs w:val="14"/>
              </w:rPr>
            </w:pPr>
            <w:r>
              <w:rPr>
                <w:rFonts w:ascii="Arial" w:hAnsi="Arial"/>
                <w:sz w:val="14"/>
                <w:szCs w:val="14"/>
              </w:rPr>
              <w:t>HKMC is awarded a 20</w:t>
            </w:r>
            <w:r>
              <w:rPr>
                <w:rFonts w:ascii="Arial" w:hAnsi="Arial"/>
                <w:sz w:val="14"/>
                <w:szCs w:val="14"/>
              </w:rPr>
              <w:noBreakHyphen/>
              <w:t>year lease of sealing rights for the Russki seal islands</w:t>
            </w:r>
          </w:p>
        </w:tc>
        <w:tc>
          <w:tcPr>
            <w:tcW w:w="5994" w:type="dxa"/>
          </w:tcPr>
          <w:p w14:paraId="4ECF35A3" w14:textId="77777777" w:rsidR="008A5453" w:rsidRDefault="00B43AEB">
            <w:pPr>
              <w:rPr>
                <w:rFonts w:ascii="Arial" w:hAnsi="Arial"/>
                <w:sz w:val="14"/>
                <w:szCs w:val="14"/>
              </w:rPr>
            </w:pPr>
            <w:r>
              <w:rPr>
                <w:rFonts w:ascii="Arial" w:hAnsi="Arial"/>
                <w:sz w:val="14"/>
                <w:szCs w:val="14"/>
              </w:rPr>
              <w:t>The 20</w:t>
            </w:r>
            <w:r>
              <w:rPr>
                <w:rFonts w:ascii="Arial" w:hAnsi="Arial"/>
                <w:sz w:val="14"/>
                <w:szCs w:val="14"/>
              </w:rPr>
              <w:noBreakHyphen/>
              <w:t xml:space="preserve">year lease was signed on 18 Feb 1871, but kept secret from both competitors (e.g., so-called “Ice Company” of San Francisco) and the </w:t>
            </w:r>
            <w:r>
              <w:rPr>
                <w:rFonts w:ascii="Arial" w:hAnsi="Arial"/>
                <w:sz w:val="14"/>
                <w:szCs w:val="14"/>
                <w:highlight w:val="yellow"/>
              </w:rPr>
              <w:t>??????</w:t>
            </w:r>
            <w:r>
              <w:rPr>
                <w:rFonts w:ascii="Arial" w:hAnsi="Arial"/>
                <w:sz w:val="14"/>
                <w:szCs w:val="14"/>
              </w:rPr>
              <w:t xml:space="preserve"> (Ispravnik) in Petropavlovsk–Kamchatskiy.  The lease included not just exclusive sealing rights, but also the exclusive right ot trade with the islands’ natives.</w:t>
            </w:r>
          </w:p>
          <w:p w14:paraId="7E499277"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3.)</w:t>
            </w:r>
          </w:p>
          <w:p w14:paraId="6784E0C8" w14:textId="77777777" w:rsidR="008A5453" w:rsidRDefault="008A5453">
            <w:pPr>
              <w:rPr>
                <w:rFonts w:ascii="Arial" w:hAnsi="Arial"/>
                <w:sz w:val="14"/>
                <w:szCs w:val="14"/>
              </w:rPr>
            </w:pPr>
          </w:p>
          <w:p w14:paraId="6FB034BE" w14:textId="77777777" w:rsidR="008A5453" w:rsidRDefault="00B43AEB">
            <w:pPr>
              <w:rPr>
                <w:rFonts w:ascii="Arial" w:hAnsi="Arial"/>
                <w:sz w:val="14"/>
                <w:szCs w:val="14"/>
              </w:rPr>
            </w:pPr>
            <w:r w:rsidRPr="00B56250">
              <w:rPr>
                <w:rFonts w:ascii="Arial" w:hAnsi="Arial"/>
                <w:sz w:val="14"/>
                <w:szCs w:val="14"/>
                <w:highlight w:val="yellow"/>
              </w:rPr>
              <w:t>Josef</w:t>
            </w:r>
            <w:r>
              <w:rPr>
                <w:rFonts w:ascii="Arial" w:hAnsi="Arial"/>
                <w:sz w:val="14"/>
                <w:szCs w:val="14"/>
              </w:rPr>
              <w:t xml:space="preserve"> </w:t>
            </w:r>
            <w:r w:rsidR="00B56250">
              <w:rPr>
                <w:rFonts w:ascii="Arial" w:hAnsi="Arial"/>
                <w:sz w:val="14"/>
                <w:szCs w:val="14"/>
              </w:rPr>
              <w:t xml:space="preserve">E. </w:t>
            </w:r>
            <w:r>
              <w:rPr>
                <w:rFonts w:ascii="Arial" w:hAnsi="Arial"/>
                <w:sz w:val="14"/>
                <w:szCs w:val="14"/>
              </w:rPr>
              <w:t>Lugebil (ca. 1836</w:t>
            </w:r>
            <w:r>
              <w:rPr>
                <w:rFonts w:ascii="Arial" w:hAnsi="Arial"/>
                <w:sz w:val="14"/>
                <w:szCs w:val="14"/>
              </w:rPr>
              <w:noBreakHyphen/>
              <w:t>????) was supposedly the HKMC/HKPC general manager in Petropavlovsk–Kamchatskiy during the entire 20 years of the lease.</w:t>
            </w:r>
          </w:p>
          <w:p w14:paraId="55E43FEE"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4.)</w:t>
            </w:r>
          </w:p>
        </w:tc>
      </w:tr>
      <w:tr w:rsidR="008A5453" w14:paraId="5A995AF3" w14:textId="77777777">
        <w:trPr>
          <w:cantSplit/>
        </w:trPr>
        <w:tc>
          <w:tcPr>
            <w:tcW w:w="1098" w:type="dxa"/>
          </w:tcPr>
          <w:p w14:paraId="21AFD62A" w14:textId="77777777" w:rsidR="008A5453" w:rsidRDefault="00B43AEB">
            <w:pPr>
              <w:rPr>
                <w:rFonts w:ascii="Arial" w:hAnsi="Arial"/>
                <w:sz w:val="14"/>
                <w:szCs w:val="14"/>
              </w:rPr>
            </w:pPr>
            <w:r>
              <w:rPr>
                <w:rFonts w:ascii="Arial" w:hAnsi="Arial"/>
                <w:sz w:val="14"/>
                <w:szCs w:val="14"/>
                <w:highlight w:val="yellow"/>
              </w:rPr>
              <w:t>18??</w:t>
            </w:r>
          </w:p>
        </w:tc>
        <w:tc>
          <w:tcPr>
            <w:tcW w:w="3060" w:type="dxa"/>
          </w:tcPr>
          <w:p w14:paraId="71B7DE73" w14:textId="77777777" w:rsidR="008A5453" w:rsidRDefault="00B43AEB">
            <w:pPr>
              <w:rPr>
                <w:rFonts w:ascii="Arial" w:hAnsi="Arial"/>
                <w:sz w:val="14"/>
                <w:szCs w:val="14"/>
              </w:rPr>
            </w:pPr>
            <w:r>
              <w:rPr>
                <w:rFonts w:ascii="Arial" w:hAnsi="Arial"/>
                <w:sz w:val="14"/>
                <w:szCs w:val="14"/>
              </w:rPr>
              <w:t xml:space="preserve">HKMC </w:t>
            </w:r>
            <w:r>
              <w:rPr>
                <w:rFonts w:ascii="Arial" w:hAnsi="Arial"/>
                <w:sz w:val="14"/>
                <w:szCs w:val="14"/>
                <w:highlight w:val="yellow"/>
              </w:rPr>
              <w:t>assigned???</w:t>
            </w:r>
            <w:r>
              <w:rPr>
                <w:rFonts w:ascii="Arial" w:hAnsi="Arial"/>
                <w:sz w:val="14"/>
                <w:szCs w:val="14"/>
              </w:rPr>
              <w:t xml:space="preserve"> management of sealing operations to ACC</w:t>
            </w:r>
          </w:p>
        </w:tc>
        <w:tc>
          <w:tcPr>
            <w:tcW w:w="5994" w:type="dxa"/>
          </w:tcPr>
          <w:p w14:paraId="35DDCFC6" w14:textId="77777777" w:rsidR="008A5453" w:rsidRDefault="00B43AEB">
            <w:pPr>
              <w:rPr>
                <w:rFonts w:ascii="Arial" w:hAnsi="Arial"/>
                <w:sz w:val="14"/>
                <w:szCs w:val="14"/>
              </w:rPr>
            </w:pPr>
            <w:r>
              <w:rPr>
                <w:rFonts w:ascii="Arial" w:hAnsi="Arial"/>
                <w:sz w:val="14"/>
                <w:szCs w:val="14"/>
              </w:rPr>
              <w:t>The farce was completed when HKC’s shell company, HKMC, assigned ACC to manage their sealing operations.</w:t>
            </w:r>
          </w:p>
          <w:p w14:paraId="1978AB49" w14:textId="77777777" w:rsidR="008A5453" w:rsidRDefault="008A5453">
            <w:pPr>
              <w:rPr>
                <w:rFonts w:ascii="Arial" w:hAnsi="Arial"/>
                <w:sz w:val="14"/>
                <w:szCs w:val="14"/>
              </w:rPr>
            </w:pPr>
          </w:p>
          <w:p w14:paraId="454FC684" w14:textId="77777777" w:rsidR="008A5453" w:rsidRDefault="00B43AEB">
            <w:pPr>
              <w:rPr>
                <w:rFonts w:ascii="Arial" w:hAnsi="Arial"/>
                <w:sz w:val="14"/>
                <w:szCs w:val="14"/>
              </w:rPr>
            </w:pPr>
            <w:r>
              <w:rPr>
                <w:rFonts w:ascii="Arial" w:hAnsi="Arial"/>
                <w:sz w:val="14"/>
                <w:szCs w:val="14"/>
              </w:rPr>
              <w:t>ACC sent their personnel (really just Daniel Webster?) to train the islands’ natives the American methods of killing seals and preparing the skins.</w:t>
            </w:r>
          </w:p>
          <w:p w14:paraId="207F9C3C"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4.)</w:t>
            </w:r>
          </w:p>
        </w:tc>
      </w:tr>
      <w:tr w:rsidR="008A5453" w14:paraId="66E0D7D5" w14:textId="77777777">
        <w:trPr>
          <w:cantSplit/>
        </w:trPr>
        <w:tc>
          <w:tcPr>
            <w:tcW w:w="1098" w:type="dxa"/>
          </w:tcPr>
          <w:p w14:paraId="4842FC1C" w14:textId="77777777" w:rsidR="008A5453" w:rsidRDefault="00B43AEB">
            <w:pPr>
              <w:rPr>
                <w:rFonts w:ascii="Arial" w:hAnsi="Arial"/>
                <w:sz w:val="14"/>
                <w:szCs w:val="14"/>
              </w:rPr>
            </w:pPr>
            <w:r>
              <w:rPr>
                <w:rFonts w:ascii="Arial" w:hAnsi="Arial"/>
                <w:sz w:val="14"/>
                <w:szCs w:val="14"/>
              </w:rPr>
              <w:t>1874</w:t>
            </w:r>
          </w:p>
        </w:tc>
        <w:tc>
          <w:tcPr>
            <w:tcW w:w="3060" w:type="dxa"/>
          </w:tcPr>
          <w:p w14:paraId="4CCEA439" w14:textId="77777777" w:rsidR="008A5453" w:rsidRDefault="00B43AEB">
            <w:pPr>
              <w:rPr>
                <w:rFonts w:ascii="Arial" w:hAnsi="Arial"/>
                <w:sz w:val="14"/>
                <w:szCs w:val="14"/>
              </w:rPr>
            </w:pPr>
            <w:r>
              <w:rPr>
                <w:rFonts w:ascii="Arial" w:hAnsi="Arial"/>
                <w:sz w:val="14"/>
                <w:szCs w:val="14"/>
              </w:rPr>
              <w:t>HKMC becomes Hutchinson, Kohl, Philippeus, and Co. (HKPC)</w:t>
            </w:r>
          </w:p>
          <w:p w14:paraId="2E7F07AF" w14:textId="77777777" w:rsidR="008A5453" w:rsidRDefault="008A5453">
            <w:pPr>
              <w:rPr>
                <w:rFonts w:ascii="Arial" w:hAnsi="Arial"/>
                <w:sz w:val="14"/>
                <w:szCs w:val="14"/>
              </w:rPr>
            </w:pPr>
          </w:p>
          <w:p w14:paraId="5A568A68"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War against the Seals</w:t>
            </w:r>
            <w:r>
              <w:rPr>
                <w:rFonts w:ascii="Arial" w:hAnsi="Arial"/>
                <w:sz w:val="14"/>
                <w:szCs w:val="14"/>
              </w:rPr>
              <w:t xml:space="preserve"> (</w:t>
            </w:r>
            <w:r>
              <w:rPr>
                <w:rFonts w:ascii="Arial" w:hAnsi="Arial"/>
                <w:sz w:val="14"/>
                <w:szCs w:val="14"/>
                <w:highlight w:val="yellow"/>
              </w:rPr>
              <w:t>18??</w:t>
            </w:r>
            <w:r>
              <w:rPr>
                <w:rFonts w:ascii="Arial" w:hAnsi="Arial"/>
                <w:sz w:val="14"/>
                <w:szCs w:val="14"/>
              </w:rPr>
              <w:t>), p. 114.)</w:t>
            </w:r>
          </w:p>
        </w:tc>
        <w:tc>
          <w:tcPr>
            <w:tcW w:w="5994" w:type="dxa"/>
          </w:tcPr>
          <w:p w14:paraId="45089CB6" w14:textId="77777777" w:rsidR="008A5453" w:rsidRDefault="00B43AEB">
            <w:pPr>
              <w:rPr>
                <w:rFonts w:ascii="Arial" w:hAnsi="Arial"/>
                <w:sz w:val="14"/>
                <w:szCs w:val="14"/>
              </w:rPr>
            </w:pPr>
            <w:r>
              <w:rPr>
                <w:rFonts w:ascii="Arial" w:hAnsi="Arial"/>
                <w:sz w:val="14"/>
                <w:szCs w:val="14"/>
              </w:rPr>
              <w:t>STORY A:</w:t>
            </w:r>
          </w:p>
          <w:p w14:paraId="7670BF4A" w14:textId="77777777" w:rsidR="008A5453" w:rsidRDefault="00B43AEB">
            <w:pPr>
              <w:rPr>
                <w:rFonts w:ascii="Arial" w:hAnsi="Arial"/>
                <w:sz w:val="14"/>
                <w:szCs w:val="14"/>
              </w:rPr>
            </w:pPr>
            <w:r>
              <w:rPr>
                <w:rFonts w:ascii="Arial" w:hAnsi="Arial"/>
                <w:sz w:val="14"/>
                <w:szCs w:val="14"/>
              </w:rPr>
              <w:t xml:space="preserve">The Russki government objected to the use of Maksutov as their front man, so he was replaced by a merchant who operated in Kamchatka </w:t>
            </w:r>
            <w:r>
              <w:rPr>
                <w:rFonts w:ascii="Arial" w:hAnsi="Arial"/>
                <w:sz w:val="14"/>
                <w:szCs w:val="14"/>
                <w:highlight w:val="yellow"/>
              </w:rPr>
              <w:t xml:space="preserve">and the </w:t>
            </w:r>
            <w:r w:rsidR="00030A7C">
              <w:rPr>
                <w:rFonts w:ascii="Arial" w:hAnsi="Arial"/>
                <w:sz w:val="14"/>
                <w:szCs w:val="14"/>
                <w:highlight w:val="yellow"/>
              </w:rPr>
              <w:t>Okhotskoe Sea</w:t>
            </w:r>
            <w:r>
              <w:rPr>
                <w:rFonts w:ascii="Arial" w:hAnsi="Arial"/>
                <w:sz w:val="14"/>
                <w:szCs w:val="14"/>
              </w:rPr>
              <w:t xml:space="preserve">, </w:t>
            </w:r>
            <w:r w:rsidR="008D1FB6" w:rsidRPr="008D1FB6">
              <w:rPr>
                <w:rFonts w:ascii="Arial" w:hAnsi="Arial" w:cs="Arial"/>
                <w:sz w:val="12"/>
                <w:szCs w:val="12"/>
              </w:rPr>
              <w:t xml:space="preserve">Aleksander </w:t>
            </w:r>
            <w:r w:rsidR="008D1FB6" w:rsidRPr="008D1FB6">
              <w:rPr>
                <w:rFonts w:ascii="Arial" w:hAnsi="Arial" w:cs="Arial"/>
                <w:sz w:val="12"/>
                <w:szCs w:val="12"/>
                <w:highlight w:val="yellow"/>
              </w:rPr>
              <w:t>Eugen</w:t>
            </w:r>
            <w:r w:rsidR="008D1FB6" w:rsidRPr="008D1FB6">
              <w:rPr>
                <w:rFonts w:ascii="Arial" w:hAnsi="Arial" w:cs="Arial"/>
                <w:sz w:val="12"/>
                <w:szCs w:val="12"/>
              </w:rPr>
              <w:t xml:space="preserve"> Philippeus (1828</w:t>
            </w:r>
            <w:r w:rsidR="008D1FB6" w:rsidRPr="008D1FB6">
              <w:rPr>
                <w:rFonts w:ascii="Arial" w:hAnsi="Arial" w:cs="Arial"/>
                <w:sz w:val="12"/>
                <w:szCs w:val="12"/>
              </w:rPr>
              <w:noBreakHyphen/>
              <w:t>1889) of Polska (of Deutsch background) (Russified:  Aleksandr Fedorovich Filippeus)</w:t>
            </w:r>
            <w:r>
              <w:rPr>
                <w:rFonts w:ascii="Arial" w:hAnsi="Arial"/>
                <w:sz w:val="14"/>
                <w:szCs w:val="14"/>
              </w:rPr>
              <w:t>.  He was well paid for the use of his name.</w:t>
            </w:r>
          </w:p>
          <w:p w14:paraId="5E677D88"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3, which gave information about Philippeus, but erroneously cited him as the original Russki front man, making no mention of Maksutov.)</w:t>
            </w:r>
          </w:p>
          <w:p w14:paraId="4347A9CA" w14:textId="77777777" w:rsidR="008A5453" w:rsidRDefault="008A5453">
            <w:pPr>
              <w:rPr>
                <w:rFonts w:ascii="Arial" w:hAnsi="Arial"/>
                <w:sz w:val="14"/>
                <w:szCs w:val="14"/>
              </w:rPr>
            </w:pPr>
          </w:p>
          <w:p w14:paraId="2F498CFD" w14:textId="77777777" w:rsidR="008A5453" w:rsidRDefault="00B43AEB">
            <w:pPr>
              <w:rPr>
                <w:rFonts w:ascii="Arial" w:hAnsi="Arial"/>
                <w:sz w:val="14"/>
                <w:szCs w:val="14"/>
              </w:rPr>
            </w:pPr>
            <w:r>
              <w:rPr>
                <w:rFonts w:ascii="Arial" w:hAnsi="Arial"/>
                <w:sz w:val="14"/>
                <w:szCs w:val="14"/>
              </w:rPr>
              <w:t>STORY B:</w:t>
            </w:r>
          </w:p>
          <w:p w14:paraId="33B2A140" w14:textId="77777777" w:rsidR="008A5453" w:rsidRDefault="00B43AEB">
            <w:pPr>
              <w:rPr>
                <w:rFonts w:ascii="Arial" w:hAnsi="Arial"/>
                <w:sz w:val="14"/>
                <w:szCs w:val="14"/>
              </w:rPr>
            </w:pPr>
            <w:r>
              <w:rPr>
                <w:rFonts w:ascii="Arial" w:hAnsi="Arial"/>
                <w:sz w:val="14"/>
                <w:szCs w:val="14"/>
              </w:rPr>
              <w:t xml:space="preserve">Maksutov tired of his role and quit.  </w:t>
            </w:r>
            <w:r>
              <w:rPr>
                <w:rFonts w:ascii="Arial" w:hAnsi="Arial"/>
                <w:sz w:val="14"/>
                <w:szCs w:val="14"/>
                <w:highlight w:val="yellow"/>
              </w:rPr>
              <w:t>WHY ???</w:t>
            </w:r>
          </w:p>
        </w:tc>
      </w:tr>
      <w:tr w:rsidR="008A5453" w14:paraId="766FA515" w14:textId="77777777">
        <w:trPr>
          <w:cantSplit/>
        </w:trPr>
        <w:tc>
          <w:tcPr>
            <w:tcW w:w="1098" w:type="dxa"/>
          </w:tcPr>
          <w:p w14:paraId="5AC50070" w14:textId="77777777" w:rsidR="008A5453" w:rsidRDefault="00B43AEB">
            <w:pPr>
              <w:rPr>
                <w:rFonts w:ascii="Arial" w:hAnsi="Arial"/>
                <w:sz w:val="14"/>
                <w:szCs w:val="14"/>
              </w:rPr>
            </w:pPr>
            <w:r>
              <w:rPr>
                <w:rFonts w:ascii="Arial" w:hAnsi="Arial"/>
                <w:sz w:val="14"/>
                <w:szCs w:val="14"/>
              </w:rPr>
              <w:t>1891</w:t>
            </w:r>
          </w:p>
        </w:tc>
        <w:tc>
          <w:tcPr>
            <w:tcW w:w="3060" w:type="dxa"/>
          </w:tcPr>
          <w:p w14:paraId="52AE9E68" w14:textId="77777777" w:rsidR="008A5453" w:rsidRDefault="00B43AEB">
            <w:pPr>
              <w:rPr>
                <w:rFonts w:ascii="Arial" w:hAnsi="Arial"/>
                <w:sz w:val="14"/>
                <w:szCs w:val="14"/>
              </w:rPr>
            </w:pPr>
            <w:r>
              <w:rPr>
                <w:rFonts w:ascii="Arial" w:hAnsi="Arial"/>
                <w:sz w:val="14"/>
                <w:szCs w:val="14"/>
              </w:rPr>
              <w:t>HKPC lease ends</w:t>
            </w:r>
          </w:p>
        </w:tc>
        <w:tc>
          <w:tcPr>
            <w:tcW w:w="5994" w:type="dxa"/>
          </w:tcPr>
          <w:p w14:paraId="0FFFCDD5" w14:textId="77777777" w:rsidR="008A5453" w:rsidRDefault="00B43AEB">
            <w:pPr>
              <w:rPr>
                <w:rFonts w:ascii="Arial" w:hAnsi="Arial"/>
                <w:sz w:val="14"/>
                <w:szCs w:val="14"/>
              </w:rPr>
            </w:pPr>
            <w:r>
              <w:rPr>
                <w:rFonts w:ascii="Arial" w:hAnsi="Arial"/>
                <w:sz w:val="14"/>
                <w:szCs w:val="14"/>
              </w:rPr>
              <w:t>The lease ended in February 1891.  (So the last sealing season was 1890.)</w:t>
            </w:r>
          </w:p>
          <w:p w14:paraId="638813E2"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p. 703, 705.)</w:t>
            </w:r>
          </w:p>
        </w:tc>
      </w:tr>
      <w:tr w:rsidR="008A5453" w14:paraId="64FA8472" w14:textId="77777777">
        <w:trPr>
          <w:cantSplit/>
        </w:trPr>
        <w:tc>
          <w:tcPr>
            <w:tcW w:w="1098" w:type="dxa"/>
          </w:tcPr>
          <w:p w14:paraId="341D0A9E" w14:textId="77777777" w:rsidR="008A5453" w:rsidRDefault="00B43AEB">
            <w:pPr>
              <w:rPr>
                <w:rFonts w:ascii="Arial" w:hAnsi="Arial"/>
                <w:sz w:val="14"/>
                <w:szCs w:val="14"/>
              </w:rPr>
            </w:pPr>
            <w:r>
              <w:rPr>
                <w:rFonts w:ascii="Arial" w:hAnsi="Arial"/>
                <w:sz w:val="14"/>
                <w:szCs w:val="14"/>
              </w:rPr>
              <w:t>1891</w:t>
            </w:r>
            <w:r>
              <w:rPr>
                <w:rFonts w:ascii="Arial" w:hAnsi="Arial"/>
                <w:sz w:val="14"/>
                <w:szCs w:val="14"/>
              </w:rPr>
              <w:noBreakHyphen/>
              <w:t>????</w:t>
            </w:r>
          </w:p>
        </w:tc>
        <w:tc>
          <w:tcPr>
            <w:tcW w:w="3060" w:type="dxa"/>
          </w:tcPr>
          <w:p w14:paraId="592D3021" w14:textId="77777777" w:rsidR="008A5453" w:rsidRDefault="00B43AEB">
            <w:pPr>
              <w:rPr>
                <w:rFonts w:ascii="Arial" w:hAnsi="Arial"/>
                <w:sz w:val="14"/>
                <w:szCs w:val="14"/>
              </w:rPr>
            </w:pPr>
            <w:r>
              <w:rPr>
                <w:rFonts w:ascii="Arial" w:hAnsi="Arial"/>
                <w:sz w:val="14"/>
                <w:szCs w:val="14"/>
                <w:highlight w:val="yellow"/>
              </w:rPr>
              <w:t>Russkoye Tovarishtchestvo Kotikovikh Promislof</w:t>
            </w:r>
            <w:r>
              <w:rPr>
                <w:rFonts w:ascii="Arial" w:hAnsi="Arial"/>
                <w:sz w:val="14"/>
                <w:szCs w:val="14"/>
              </w:rPr>
              <w:t xml:space="preserve"> [Russki Seal Skin Company (RSSC)] of Sankt</w:t>
            </w:r>
            <w:r>
              <w:rPr>
                <w:rFonts w:ascii="Arial" w:hAnsi="Arial"/>
                <w:sz w:val="14"/>
                <w:szCs w:val="14"/>
              </w:rPr>
              <w:noBreakHyphen/>
              <w:t>Peterburg is awarded the next 20</w:t>
            </w:r>
            <w:r>
              <w:rPr>
                <w:rFonts w:ascii="Arial" w:hAnsi="Arial"/>
                <w:sz w:val="14"/>
                <w:szCs w:val="14"/>
              </w:rPr>
              <w:noBreakHyphen/>
              <w:t>year lease of sealing rights for the Russki seal islands</w:t>
            </w:r>
          </w:p>
        </w:tc>
        <w:tc>
          <w:tcPr>
            <w:tcW w:w="5994" w:type="dxa"/>
          </w:tcPr>
          <w:p w14:paraId="359C4EEF" w14:textId="77777777" w:rsidR="008A5453" w:rsidRDefault="00B43AEB">
            <w:pPr>
              <w:rPr>
                <w:rFonts w:ascii="Arial" w:hAnsi="Arial"/>
                <w:sz w:val="14"/>
                <w:szCs w:val="14"/>
              </w:rPr>
            </w:pPr>
            <w:r>
              <w:rPr>
                <w:rFonts w:ascii="Arial" w:hAnsi="Arial"/>
                <w:sz w:val="14"/>
                <w:szCs w:val="14"/>
              </w:rPr>
              <w:t>The next 20</w:t>
            </w:r>
            <w:r>
              <w:rPr>
                <w:rFonts w:ascii="Arial" w:hAnsi="Arial"/>
                <w:sz w:val="14"/>
                <w:szCs w:val="14"/>
              </w:rPr>
              <w:noBreakHyphen/>
              <w:t xml:space="preserve">year lease was awarded </w:t>
            </w:r>
            <w:r>
              <w:rPr>
                <w:rFonts w:ascii="Arial" w:hAnsi="Arial"/>
                <w:sz w:val="14"/>
                <w:szCs w:val="14"/>
                <w:highlight w:val="yellow"/>
              </w:rPr>
              <w:t>in early 1891</w:t>
            </w:r>
            <w:r>
              <w:rPr>
                <w:rFonts w:ascii="Arial" w:hAnsi="Arial"/>
                <w:sz w:val="14"/>
                <w:szCs w:val="14"/>
              </w:rPr>
              <w:t>, and RSSC took over sealing for the 1891 season.</w:t>
            </w:r>
          </w:p>
          <w:p w14:paraId="488D04B6" w14:textId="77777777" w:rsidR="008A5453" w:rsidRDefault="00B43AEB">
            <w:pPr>
              <w:rPr>
                <w:rFonts w:ascii="Arial" w:hAnsi="Arial"/>
                <w:sz w:val="14"/>
                <w:szCs w:val="14"/>
              </w:rPr>
            </w:pPr>
            <w:r>
              <w:rPr>
                <w:rFonts w:ascii="Arial" w:hAnsi="Arial"/>
                <w:sz w:val="14"/>
                <w:szCs w:val="14"/>
              </w:rPr>
              <w:t xml:space="preserve">(See </w:t>
            </w:r>
            <w:r>
              <w:rPr>
                <w:rFonts w:ascii="Arial" w:hAnsi="Arial"/>
                <w:sz w:val="14"/>
                <w:szCs w:val="14"/>
                <w:u w:val="single"/>
              </w:rPr>
              <w:t>Seal and Salmon Fisheries and General Resources of Alaska, Vol. 4</w:t>
            </w:r>
            <w:r>
              <w:rPr>
                <w:rFonts w:ascii="Arial" w:hAnsi="Arial"/>
                <w:sz w:val="14"/>
                <w:szCs w:val="14"/>
              </w:rPr>
              <w:t xml:space="preserve"> (1898), p. 705.)</w:t>
            </w:r>
          </w:p>
        </w:tc>
      </w:tr>
      <w:tr w:rsidR="008A5453" w14:paraId="77864713" w14:textId="77777777">
        <w:trPr>
          <w:cantSplit/>
        </w:trPr>
        <w:tc>
          <w:tcPr>
            <w:tcW w:w="1098" w:type="dxa"/>
          </w:tcPr>
          <w:p w14:paraId="79B7EA71" w14:textId="77777777" w:rsidR="008A5453" w:rsidRDefault="008A5453">
            <w:pPr>
              <w:rPr>
                <w:rFonts w:ascii="Arial" w:hAnsi="Arial"/>
                <w:sz w:val="14"/>
                <w:szCs w:val="14"/>
              </w:rPr>
            </w:pPr>
          </w:p>
        </w:tc>
        <w:tc>
          <w:tcPr>
            <w:tcW w:w="3060" w:type="dxa"/>
          </w:tcPr>
          <w:p w14:paraId="1FA9F9DF" w14:textId="77777777" w:rsidR="008A5453" w:rsidRDefault="008A5453">
            <w:pPr>
              <w:rPr>
                <w:rFonts w:ascii="Arial" w:hAnsi="Arial"/>
                <w:sz w:val="14"/>
                <w:szCs w:val="14"/>
              </w:rPr>
            </w:pPr>
          </w:p>
        </w:tc>
        <w:tc>
          <w:tcPr>
            <w:tcW w:w="5994" w:type="dxa"/>
          </w:tcPr>
          <w:p w14:paraId="56E3AD90" w14:textId="77777777" w:rsidR="008A5453" w:rsidRDefault="008A5453">
            <w:pPr>
              <w:rPr>
                <w:rFonts w:ascii="Arial" w:hAnsi="Arial"/>
                <w:sz w:val="14"/>
                <w:szCs w:val="14"/>
              </w:rPr>
            </w:pPr>
          </w:p>
        </w:tc>
      </w:tr>
      <w:tr w:rsidR="008A5453" w14:paraId="439D88EE" w14:textId="77777777">
        <w:trPr>
          <w:cantSplit/>
        </w:trPr>
        <w:tc>
          <w:tcPr>
            <w:tcW w:w="1098" w:type="dxa"/>
          </w:tcPr>
          <w:p w14:paraId="756194F7" w14:textId="77777777" w:rsidR="008A5453" w:rsidRDefault="008A5453">
            <w:pPr>
              <w:rPr>
                <w:rFonts w:ascii="Arial" w:hAnsi="Arial"/>
                <w:sz w:val="14"/>
                <w:szCs w:val="14"/>
              </w:rPr>
            </w:pPr>
          </w:p>
        </w:tc>
        <w:tc>
          <w:tcPr>
            <w:tcW w:w="3060" w:type="dxa"/>
          </w:tcPr>
          <w:p w14:paraId="3B9CCBAE" w14:textId="77777777" w:rsidR="008A5453" w:rsidRDefault="008A5453">
            <w:pPr>
              <w:rPr>
                <w:rFonts w:ascii="Arial" w:hAnsi="Arial"/>
                <w:sz w:val="14"/>
                <w:szCs w:val="14"/>
              </w:rPr>
            </w:pPr>
          </w:p>
        </w:tc>
        <w:tc>
          <w:tcPr>
            <w:tcW w:w="5994" w:type="dxa"/>
          </w:tcPr>
          <w:p w14:paraId="093EA71C" w14:textId="77777777" w:rsidR="008A5453" w:rsidRDefault="008A5453">
            <w:pPr>
              <w:rPr>
                <w:rFonts w:ascii="Arial" w:hAnsi="Arial"/>
                <w:sz w:val="14"/>
                <w:szCs w:val="14"/>
              </w:rPr>
            </w:pPr>
          </w:p>
        </w:tc>
      </w:tr>
      <w:tr w:rsidR="008A5453" w14:paraId="06338938" w14:textId="77777777">
        <w:trPr>
          <w:cantSplit/>
        </w:trPr>
        <w:tc>
          <w:tcPr>
            <w:tcW w:w="1098" w:type="dxa"/>
          </w:tcPr>
          <w:p w14:paraId="0D9AEF4D" w14:textId="77777777" w:rsidR="008A5453" w:rsidRDefault="008A5453">
            <w:pPr>
              <w:rPr>
                <w:rFonts w:ascii="Arial" w:hAnsi="Arial"/>
                <w:sz w:val="14"/>
                <w:szCs w:val="14"/>
              </w:rPr>
            </w:pPr>
          </w:p>
        </w:tc>
        <w:tc>
          <w:tcPr>
            <w:tcW w:w="3060" w:type="dxa"/>
          </w:tcPr>
          <w:p w14:paraId="0BDB127A" w14:textId="77777777" w:rsidR="008A5453" w:rsidRDefault="008A5453">
            <w:pPr>
              <w:rPr>
                <w:rFonts w:ascii="Arial" w:hAnsi="Arial"/>
                <w:sz w:val="14"/>
                <w:szCs w:val="14"/>
              </w:rPr>
            </w:pPr>
          </w:p>
        </w:tc>
        <w:tc>
          <w:tcPr>
            <w:tcW w:w="5994" w:type="dxa"/>
          </w:tcPr>
          <w:p w14:paraId="6E6079F4" w14:textId="77777777" w:rsidR="008A5453" w:rsidRDefault="008A5453">
            <w:pPr>
              <w:rPr>
                <w:rFonts w:ascii="Arial" w:hAnsi="Arial"/>
                <w:sz w:val="14"/>
                <w:szCs w:val="14"/>
              </w:rPr>
            </w:pPr>
          </w:p>
        </w:tc>
      </w:tr>
      <w:tr w:rsidR="008A5453" w14:paraId="7C846EA5" w14:textId="77777777">
        <w:trPr>
          <w:cantSplit/>
        </w:trPr>
        <w:tc>
          <w:tcPr>
            <w:tcW w:w="1098" w:type="dxa"/>
          </w:tcPr>
          <w:p w14:paraId="0223DB53" w14:textId="77777777" w:rsidR="008A5453" w:rsidRDefault="008A5453">
            <w:pPr>
              <w:rPr>
                <w:rFonts w:ascii="Arial" w:hAnsi="Arial"/>
                <w:sz w:val="14"/>
                <w:szCs w:val="14"/>
              </w:rPr>
            </w:pPr>
          </w:p>
        </w:tc>
        <w:tc>
          <w:tcPr>
            <w:tcW w:w="3060" w:type="dxa"/>
          </w:tcPr>
          <w:p w14:paraId="34A1B88C" w14:textId="77777777" w:rsidR="008A5453" w:rsidRDefault="008A5453">
            <w:pPr>
              <w:rPr>
                <w:rFonts w:ascii="Arial" w:hAnsi="Arial"/>
                <w:sz w:val="14"/>
                <w:szCs w:val="14"/>
              </w:rPr>
            </w:pPr>
          </w:p>
        </w:tc>
        <w:tc>
          <w:tcPr>
            <w:tcW w:w="5994" w:type="dxa"/>
          </w:tcPr>
          <w:p w14:paraId="3B31B1F2" w14:textId="77777777" w:rsidR="008A5453" w:rsidRDefault="008A5453">
            <w:pPr>
              <w:rPr>
                <w:rFonts w:ascii="Arial" w:hAnsi="Arial"/>
                <w:sz w:val="14"/>
                <w:szCs w:val="14"/>
              </w:rPr>
            </w:pPr>
          </w:p>
        </w:tc>
      </w:tr>
      <w:tr w:rsidR="008A5453" w14:paraId="153E901B" w14:textId="77777777">
        <w:trPr>
          <w:cantSplit/>
        </w:trPr>
        <w:tc>
          <w:tcPr>
            <w:tcW w:w="1098" w:type="dxa"/>
          </w:tcPr>
          <w:p w14:paraId="7F95B90E" w14:textId="77777777" w:rsidR="008A5453" w:rsidRDefault="008A5453">
            <w:pPr>
              <w:rPr>
                <w:rFonts w:ascii="Arial" w:hAnsi="Arial"/>
                <w:sz w:val="14"/>
                <w:szCs w:val="14"/>
              </w:rPr>
            </w:pPr>
          </w:p>
        </w:tc>
        <w:tc>
          <w:tcPr>
            <w:tcW w:w="3060" w:type="dxa"/>
          </w:tcPr>
          <w:p w14:paraId="2DE95DE0" w14:textId="77777777" w:rsidR="008A5453" w:rsidRDefault="008A5453">
            <w:pPr>
              <w:rPr>
                <w:rFonts w:ascii="Arial" w:hAnsi="Arial"/>
                <w:sz w:val="14"/>
                <w:szCs w:val="14"/>
              </w:rPr>
            </w:pPr>
          </w:p>
        </w:tc>
        <w:tc>
          <w:tcPr>
            <w:tcW w:w="5994" w:type="dxa"/>
          </w:tcPr>
          <w:p w14:paraId="6CC323BA" w14:textId="77777777" w:rsidR="008A5453" w:rsidRDefault="008A5453">
            <w:pPr>
              <w:rPr>
                <w:rFonts w:ascii="Arial" w:hAnsi="Arial"/>
                <w:sz w:val="14"/>
                <w:szCs w:val="14"/>
              </w:rPr>
            </w:pPr>
          </w:p>
        </w:tc>
      </w:tr>
      <w:tr w:rsidR="008A5453" w14:paraId="2B84D0EA" w14:textId="77777777">
        <w:trPr>
          <w:cantSplit/>
        </w:trPr>
        <w:tc>
          <w:tcPr>
            <w:tcW w:w="1098" w:type="dxa"/>
          </w:tcPr>
          <w:p w14:paraId="1C2B2744" w14:textId="77777777" w:rsidR="008A5453" w:rsidRDefault="008A5453">
            <w:pPr>
              <w:rPr>
                <w:rFonts w:ascii="Arial" w:hAnsi="Arial"/>
                <w:sz w:val="14"/>
                <w:szCs w:val="14"/>
              </w:rPr>
            </w:pPr>
          </w:p>
        </w:tc>
        <w:tc>
          <w:tcPr>
            <w:tcW w:w="3060" w:type="dxa"/>
          </w:tcPr>
          <w:p w14:paraId="3E8E0BCF" w14:textId="77777777" w:rsidR="008A5453" w:rsidRDefault="008A5453">
            <w:pPr>
              <w:rPr>
                <w:rFonts w:ascii="Arial" w:hAnsi="Arial"/>
                <w:sz w:val="14"/>
                <w:szCs w:val="14"/>
              </w:rPr>
            </w:pPr>
          </w:p>
        </w:tc>
        <w:tc>
          <w:tcPr>
            <w:tcW w:w="5994" w:type="dxa"/>
          </w:tcPr>
          <w:p w14:paraId="6A67CF33" w14:textId="77777777" w:rsidR="008A5453" w:rsidRDefault="008A5453">
            <w:pPr>
              <w:rPr>
                <w:rFonts w:ascii="Arial" w:hAnsi="Arial"/>
                <w:sz w:val="14"/>
                <w:szCs w:val="14"/>
              </w:rPr>
            </w:pPr>
          </w:p>
        </w:tc>
      </w:tr>
      <w:tr w:rsidR="008A5453" w14:paraId="1C481CDD" w14:textId="77777777">
        <w:trPr>
          <w:cantSplit/>
        </w:trPr>
        <w:tc>
          <w:tcPr>
            <w:tcW w:w="1098" w:type="dxa"/>
          </w:tcPr>
          <w:p w14:paraId="214F5E60" w14:textId="77777777" w:rsidR="008A5453" w:rsidRDefault="008A5453">
            <w:pPr>
              <w:rPr>
                <w:rFonts w:ascii="Arial" w:hAnsi="Arial"/>
                <w:sz w:val="14"/>
                <w:szCs w:val="14"/>
              </w:rPr>
            </w:pPr>
          </w:p>
        </w:tc>
        <w:tc>
          <w:tcPr>
            <w:tcW w:w="3060" w:type="dxa"/>
          </w:tcPr>
          <w:p w14:paraId="7CE459A5" w14:textId="77777777" w:rsidR="008A5453" w:rsidRDefault="008A5453">
            <w:pPr>
              <w:rPr>
                <w:rFonts w:ascii="Arial" w:hAnsi="Arial"/>
                <w:sz w:val="14"/>
                <w:szCs w:val="14"/>
              </w:rPr>
            </w:pPr>
          </w:p>
        </w:tc>
        <w:tc>
          <w:tcPr>
            <w:tcW w:w="5994" w:type="dxa"/>
          </w:tcPr>
          <w:p w14:paraId="5F5007CD" w14:textId="77777777" w:rsidR="008A5453" w:rsidRDefault="008A5453">
            <w:pPr>
              <w:rPr>
                <w:rFonts w:ascii="Arial" w:hAnsi="Arial"/>
                <w:sz w:val="14"/>
                <w:szCs w:val="14"/>
              </w:rPr>
            </w:pPr>
          </w:p>
        </w:tc>
      </w:tr>
      <w:tr w:rsidR="008A5453" w14:paraId="21212558" w14:textId="77777777">
        <w:trPr>
          <w:cantSplit/>
        </w:trPr>
        <w:tc>
          <w:tcPr>
            <w:tcW w:w="10152" w:type="dxa"/>
            <w:gridSpan w:val="3"/>
          </w:tcPr>
          <w:p w14:paraId="15881883" w14:textId="77777777" w:rsidR="008A5453" w:rsidRDefault="008A5453">
            <w:pPr>
              <w:rPr>
                <w:rFonts w:ascii="Arial" w:hAnsi="Arial"/>
                <w:sz w:val="14"/>
                <w:szCs w:val="14"/>
              </w:rPr>
            </w:pPr>
          </w:p>
        </w:tc>
      </w:tr>
      <w:tr w:rsidR="008A5453" w14:paraId="653A60CB" w14:textId="77777777">
        <w:trPr>
          <w:cantSplit/>
        </w:trPr>
        <w:tc>
          <w:tcPr>
            <w:tcW w:w="10152" w:type="dxa"/>
            <w:gridSpan w:val="3"/>
          </w:tcPr>
          <w:p w14:paraId="0FA26CF3" w14:textId="77777777" w:rsidR="008A5453" w:rsidRDefault="008A5453">
            <w:pPr>
              <w:rPr>
                <w:rFonts w:ascii="Arial" w:hAnsi="Arial"/>
                <w:sz w:val="14"/>
                <w:szCs w:val="14"/>
              </w:rPr>
            </w:pPr>
          </w:p>
        </w:tc>
      </w:tr>
      <w:tr w:rsidR="008A5453" w14:paraId="1EC26422" w14:textId="77777777">
        <w:trPr>
          <w:cantSplit/>
        </w:trPr>
        <w:tc>
          <w:tcPr>
            <w:tcW w:w="10152" w:type="dxa"/>
            <w:gridSpan w:val="3"/>
          </w:tcPr>
          <w:p w14:paraId="0BA046A2" w14:textId="77777777" w:rsidR="008A5453" w:rsidRDefault="008A5453">
            <w:pPr>
              <w:rPr>
                <w:rFonts w:ascii="Arial" w:hAnsi="Arial"/>
                <w:sz w:val="14"/>
                <w:szCs w:val="14"/>
              </w:rPr>
            </w:pPr>
          </w:p>
        </w:tc>
      </w:tr>
      <w:tr w:rsidR="008A5453" w14:paraId="5EC350F3" w14:textId="77777777">
        <w:trPr>
          <w:cantSplit/>
        </w:trPr>
        <w:tc>
          <w:tcPr>
            <w:tcW w:w="10152" w:type="dxa"/>
            <w:gridSpan w:val="3"/>
          </w:tcPr>
          <w:p w14:paraId="2288376F" w14:textId="77777777" w:rsidR="008A5453" w:rsidRDefault="008A5453">
            <w:pPr>
              <w:rPr>
                <w:rFonts w:ascii="Arial" w:hAnsi="Arial"/>
                <w:sz w:val="14"/>
                <w:szCs w:val="14"/>
              </w:rPr>
            </w:pPr>
          </w:p>
        </w:tc>
      </w:tr>
    </w:tbl>
    <w:p w14:paraId="060559E4" w14:textId="77777777" w:rsidR="008A5453" w:rsidRDefault="008A5453">
      <w:pPr>
        <w:suppressAutoHyphens/>
      </w:pPr>
    </w:p>
    <w:p w14:paraId="16562A9D" w14:textId="77777777" w:rsidR="008A5453" w:rsidRDefault="00B43AEB">
      <w:pPr>
        <w:suppressAutoHyphens/>
      </w:pPr>
      <w:r>
        <w:br w:type="page"/>
      </w:r>
    </w:p>
    <w:tbl>
      <w:tblPr>
        <w:tblW w:w="0" w:type="auto"/>
        <w:tblLook w:val="01E0" w:firstRow="1" w:lastRow="1" w:firstColumn="1" w:lastColumn="1" w:noHBand="0" w:noVBand="0"/>
      </w:tblPr>
      <w:tblGrid>
        <w:gridCol w:w="1548"/>
        <w:gridCol w:w="5940"/>
      </w:tblGrid>
      <w:tr w:rsidR="008A5453" w14:paraId="6B371393" w14:textId="77777777">
        <w:trPr>
          <w:cantSplit/>
          <w:trHeight w:val="160"/>
        </w:trPr>
        <w:tc>
          <w:tcPr>
            <w:tcW w:w="7488" w:type="dxa"/>
            <w:gridSpan w:val="2"/>
          </w:tcPr>
          <w:p w14:paraId="02AD9803" w14:textId="77777777" w:rsidR="008A5453" w:rsidRDefault="00B43AEB">
            <w:pPr>
              <w:jc w:val="center"/>
              <w:rPr>
                <w:b/>
                <w:szCs w:val="18"/>
              </w:rPr>
            </w:pPr>
            <w:r>
              <w:rPr>
                <w:b/>
                <w:szCs w:val="18"/>
              </w:rPr>
              <w:t>RUSSKI TERMS</w:t>
            </w:r>
          </w:p>
          <w:p w14:paraId="58AD6FCC" w14:textId="77777777" w:rsidR="008A5453" w:rsidRDefault="00B43AEB">
            <w:pPr>
              <w:jc w:val="center"/>
              <w:rPr>
                <w:b/>
                <w:szCs w:val="18"/>
              </w:rPr>
            </w:pPr>
            <w:r>
              <w:rPr>
                <w:b/>
                <w:szCs w:val="18"/>
              </w:rPr>
              <w:t>(in the context of the Aleutians and Pribilofs)</w:t>
            </w:r>
          </w:p>
          <w:p w14:paraId="10A6D49C" w14:textId="77777777" w:rsidR="008A5453" w:rsidRDefault="00B43AEB">
            <w:pPr>
              <w:jc w:val="center"/>
              <w:rPr>
                <w:b/>
                <w:szCs w:val="18"/>
              </w:rPr>
            </w:pPr>
            <w:r>
              <w:rPr>
                <w:b/>
                <w:szCs w:val="18"/>
              </w:rPr>
              <w:t>(terms could be otherwise defined north of the Aleutians)</w:t>
            </w:r>
          </w:p>
        </w:tc>
      </w:tr>
      <w:tr w:rsidR="008A5453" w14:paraId="5F4427D8" w14:textId="77777777">
        <w:trPr>
          <w:cantSplit/>
          <w:trHeight w:val="160"/>
        </w:trPr>
        <w:tc>
          <w:tcPr>
            <w:tcW w:w="1548" w:type="dxa"/>
          </w:tcPr>
          <w:p w14:paraId="3AF6E35E" w14:textId="77777777" w:rsidR="008A5453" w:rsidRDefault="008A5453">
            <w:pPr>
              <w:rPr>
                <w:rFonts w:ascii="Arial" w:hAnsi="Arial"/>
                <w:sz w:val="14"/>
                <w:szCs w:val="14"/>
              </w:rPr>
            </w:pPr>
          </w:p>
        </w:tc>
        <w:tc>
          <w:tcPr>
            <w:tcW w:w="5940" w:type="dxa"/>
          </w:tcPr>
          <w:p w14:paraId="2C7D5575" w14:textId="77777777" w:rsidR="008A5453" w:rsidRDefault="008A5453">
            <w:pPr>
              <w:rPr>
                <w:rFonts w:ascii="Arial" w:hAnsi="Arial"/>
                <w:sz w:val="14"/>
                <w:szCs w:val="14"/>
              </w:rPr>
            </w:pPr>
          </w:p>
        </w:tc>
      </w:tr>
      <w:tr w:rsidR="008A5453" w14:paraId="1A2DA328" w14:textId="77777777">
        <w:trPr>
          <w:cantSplit/>
          <w:trHeight w:val="160"/>
        </w:trPr>
        <w:tc>
          <w:tcPr>
            <w:tcW w:w="1548" w:type="dxa"/>
          </w:tcPr>
          <w:p w14:paraId="54B9681A" w14:textId="77777777" w:rsidR="008A5453" w:rsidRDefault="00B43AEB">
            <w:pPr>
              <w:rPr>
                <w:rFonts w:ascii="Arial" w:hAnsi="Arial"/>
                <w:sz w:val="14"/>
                <w:szCs w:val="14"/>
              </w:rPr>
            </w:pPr>
            <w:r>
              <w:rPr>
                <w:rFonts w:ascii="Arial" w:hAnsi="Arial"/>
                <w:sz w:val="14"/>
                <w:szCs w:val="14"/>
              </w:rPr>
              <w:t>artel’</w:t>
            </w:r>
          </w:p>
        </w:tc>
        <w:tc>
          <w:tcPr>
            <w:tcW w:w="5940" w:type="dxa"/>
          </w:tcPr>
          <w:p w14:paraId="67DB9718" w14:textId="77777777" w:rsidR="008A5453" w:rsidRDefault="00B43AEB">
            <w:pPr>
              <w:rPr>
                <w:rFonts w:ascii="Arial" w:hAnsi="Arial"/>
                <w:sz w:val="14"/>
                <w:szCs w:val="14"/>
              </w:rPr>
            </w:pPr>
            <w:r>
              <w:rPr>
                <w:rFonts w:ascii="Arial" w:hAnsi="Arial"/>
                <w:sz w:val="14"/>
                <w:szCs w:val="14"/>
              </w:rPr>
              <w:t xml:space="preserve">hunting outpost/hunting settlement </w:t>
            </w:r>
          </w:p>
          <w:p w14:paraId="6E4051E7" w14:textId="77777777" w:rsidR="008A5453" w:rsidRDefault="00B43AEB">
            <w:pPr>
              <w:rPr>
                <w:rFonts w:ascii="Arial" w:hAnsi="Arial"/>
                <w:sz w:val="14"/>
                <w:szCs w:val="14"/>
              </w:rPr>
            </w:pPr>
            <w:r>
              <w:rPr>
                <w:rFonts w:ascii="Arial" w:hAnsi="Arial"/>
                <w:sz w:val="14"/>
                <w:szCs w:val="14"/>
              </w:rPr>
              <w:t>OR work crew of a hunting outpost/hunting settlement</w:t>
            </w:r>
          </w:p>
          <w:p w14:paraId="3492F11F" w14:textId="77777777" w:rsidR="008A5453" w:rsidRDefault="008A5453">
            <w:pPr>
              <w:rPr>
                <w:rFonts w:ascii="Arial" w:hAnsi="Arial"/>
                <w:sz w:val="14"/>
                <w:szCs w:val="14"/>
              </w:rPr>
            </w:pPr>
          </w:p>
          <w:p w14:paraId="043902D0" w14:textId="77777777" w:rsidR="008A5453" w:rsidRDefault="00B43AEB">
            <w:pPr>
              <w:rPr>
                <w:rFonts w:ascii="Arial" w:hAnsi="Arial"/>
                <w:sz w:val="14"/>
                <w:szCs w:val="14"/>
              </w:rPr>
            </w:pPr>
            <w:r>
              <w:rPr>
                <w:rFonts w:ascii="Arial" w:hAnsi="Arial"/>
                <w:sz w:val="14"/>
                <w:szCs w:val="14"/>
              </w:rPr>
              <w:t>(I’ve seen it defined as a “party of men” working cooperatively under a leader—but the contexts I’ve seen were better as “hunting outpost”)</w:t>
            </w:r>
          </w:p>
        </w:tc>
      </w:tr>
      <w:tr w:rsidR="008A5453" w14:paraId="52AF43A2" w14:textId="77777777">
        <w:trPr>
          <w:cantSplit/>
          <w:trHeight w:val="160"/>
        </w:trPr>
        <w:tc>
          <w:tcPr>
            <w:tcW w:w="1548" w:type="dxa"/>
          </w:tcPr>
          <w:p w14:paraId="63D8F4D8" w14:textId="77777777" w:rsidR="008A5453" w:rsidRDefault="00B43AEB">
            <w:pPr>
              <w:rPr>
                <w:rFonts w:ascii="Arial" w:hAnsi="Arial"/>
                <w:sz w:val="14"/>
                <w:szCs w:val="14"/>
              </w:rPr>
            </w:pPr>
            <w:r>
              <w:rPr>
                <w:rFonts w:ascii="Arial" w:hAnsi="Arial"/>
                <w:sz w:val="14"/>
                <w:szCs w:val="14"/>
              </w:rPr>
              <w:t>baidar/baidara</w:t>
            </w:r>
          </w:p>
        </w:tc>
        <w:tc>
          <w:tcPr>
            <w:tcW w:w="5940" w:type="dxa"/>
          </w:tcPr>
          <w:p w14:paraId="1535EEF8" w14:textId="77777777" w:rsidR="008A5453" w:rsidRDefault="00B43AEB">
            <w:pPr>
              <w:rPr>
                <w:rFonts w:ascii="Arial" w:hAnsi="Arial"/>
                <w:sz w:val="14"/>
                <w:szCs w:val="14"/>
              </w:rPr>
            </w:pPr>
            <w:r>
              <w:rPr>
                <w:rFonts w:ascii="Arial" w:hAnsi="Arial"/>
                <w:sz w:val="14"/>
                <w:szCs w:val="14"/>
              </w:rPr>
              <w:t>large, open, skin</w:t>
            </w:r>
            <w:r>
              <w:rPr>
                <w:rFonts w:ascii="Arial" w:hAnsi="Arial"/>
                <w:sz w:val="14"/>
                <w:szCs w:val="14"/>
              </w:rPr>
              <w:noBreakHyphen/>
              <w:t>covered Native boat for 20+ men (similar to Eskimo umiak)</w:t>
            </w:r>
          </w:p>
          <w:p w14:paraId="511D542B" w14:textId="77777777" w:rsidR="008A5453" w:rsidRDefault="00B43AEB">
            <w:pPr>
              <w:rPr>
                <w:rFonts w:ascii="Arial" w:hAnsi="Arial"/>
                <w:sz w:val="14"/>
                <w:szCs w:val="14"/>
              </w:rPr>
            </w:pPr>
            <w:r>
              <w:rPr>
                <w:rFonts w:ascii="Arial" w:hAnsi="Arial"/>
                <w:sz w:val="14"/>
                <w:szCs w:val="14"/>
              </w:rPr>
              <w:t xml:space="preserve">OR large </w:t>
            </w:r>
            <w:r>
              <w:rPr>
                <w:rFonts w:ascii="Arial" w:hAnsi="Arial"/>
                <w:sz w:val="14"/>
                <w:szCs w:val="14"/>
                <w:highlight w:val="yellow"/>
              </w:rPr>
              <w:t>??????</w:t>
            </w:r>
            <w:r>
              <w:rPr>
                <w:rFonts w:ascii="Arial" w:hAnsi="Arial"/>
                <w:sz w:val="14"/>
                <w:szCs w:val="14"/>
              </w:rPr>
              <w:t xml:space="preserve"> Russki boat with a rudder and rowed, not paddled</w:t>
            </w:r>
          </w:p>
          <w:p w14:paraId="6D32D8AD" w14:textId="77777777" w:rsidR="008A5453" w:rsidRDefault="00B43AEB">
            <w:pPr>
              <w:rPr>
                <w:rFonts w:ascii="Arial" w:hAnsi="Arial"/>
                <w:sz w:val="14"/>
                <w:szCs w:val="14"/>
              </w:rPr>
            </w:pPr>
            <w:r>
              <w:rPr>
                <w:rFonts w:ascii="Arial" w:hAnsi="Arial"/>
                <w:sz w:val="14"/>
                <w:szCs w:val="14"/>
              </w:rPr>
              <w:t>OR larege wooden Tlingit dugout canoe</w:t>
            </w:r>
          </w:p>
        </w:tc>
      </w:tr>
      <w:tr w:rsidR="008A5453" w14:paraId="0F960C50" w14:textId="77777777">
        <w:trPr>
          <w:cantSplit/>
          <w:trHeight w:val="160"/>
        </w:trPr>
        <w:tc>
          <w:tcPr>
            <w:tcW w:w="1548" w:type="dxa"/>
          </w:tcPr>
          <w:p w14:paraId="28C26F27" w14:textId="77777777" w:rsidR="008A5453" w:rsidRDefault="00B43AEB">
            <w:pPr>
              <w:rPr>
                <w:rFonts w:ascii="Arial" w:hAnsi="Arial"/>
                <w:sz w:val="14"/>
                <w:szCs w:val="14"/>
              </w:rPr>
            </w:pPr>
            <w:r>
              <w:rPr>
                <w:rFonts w:ascii="Arial" w:hAnsi="Arial"/>
                <w:sz w:val="14"/>
                <w:szCs w:val="14"/>
              </w:rPr>
              <w:t>baidarka</w:t>
            </w:r>
          </w:p>
        </w:tc>
        <w:tc>
          <w:tcPr>
            <w:tcW w:w="5940" w:type="dxa"/>
          </w:tcPr>
          <w:p w14:paraId="462EE1B7" w14:textId="77777777" w:rsidR="008A5453" w:rsidRDefault="00B43AEB">
            <w:pPr>
              <w:rPr>
                <w:rFonts w:ascii="Arial" w:hAnsi="Arial"/>
                <w:sz w:val="14"/>
                <w:szCs w:val="14"/>
              </w:rPr>
            </w:pPr>
            <w:r>
              <w:rPr>
                <w:rFonts w:ascii="Arial" w:hAnsi="Arial"/>
                <w:sz w:val="14"/>
                <w:szCs w:val="14"/>
              </w:rPr>
              <w:t>Native kayak (one</w:t>
            </w:r>
            <w:r>
              <w:rPr>
                <w:rFonts w:ascii="Arial" w:hAnsi="Arial"/>
                <w:sz w:val="14"/>
                <w:szCs w:val="14"/>
              </w:rPr>
              <w:noBreakHyphen/>
              <w:t>to</w:t>
            </w:r>
            <w:r>
              <w:rPr>
                <w:rFonts w:ascii="Arial" w:hAnsi="Arial"/>
                <w:sz w:val="14"/>
                <w:szCs w:val="14"/>
              </w:rPr>
              <w:noBreakHyphen/>
              <w:t>three holes)</w:t>
            </w:r>
          </w:p>
        </w:tc>
      </w:tr>
      <w:tr w:rsidR="008A5453" w14:paraId="54E439F2" w14:textId="77777777">
        <w:trPr>
          <w:cantSplit/>
          <w:trHeight w:val="160"/>
        </w:trPr>
        <w:tc>
          <w:tcPr>
            <w:tcW w:w="1548" w:type="dxa"/>
          </w:tcPr>
          <w:p w14:paraId="0A6322F2" w14:textId="77777777" w:rsidR="008A5453" w:rsidRDefault="00B43AEB">
            <w:pPr>
              <w:rPr>
                <w:rFonts w:ascii="Arial" w:hAnsi="Arial"/>
                <w:sz w:val="14"/>
                <w:szCs w:val="14"/>
              </w:rPr>
            </w:pPr>
            <w:r>
              <w:rPr>
                <w:rFonts w:ascii="Arial" w:hAnsi="Arial"/>
                <w:sz w:val="14"/>
                <w:szCs w:val="14"/>
              </w:rPr>
              <w:t>baidarshchik</w:t>
            </w:r>
          </w:p>
        </w:tc>
        <w:tc>
          <w:tcPr>
            <w:tcW w:w="5940" w:type="dxa"/>
          </w:tcPr>
          <w:p w14:paraId="18405524" w14:textId="77777777" w:rsidR="008A5453" w:rsidRDefault="00B43AEB">
            <w:pPr>
              <w:rPr>
                <w:rFonts w:ascii="Arial" w:hAnsi="Arial"/>
                <w:sz w:val="14"/>
                <w:szCs w:val="14"/>
              </w:rPr>
            </w:pPr>
            <w:r>
              <w:rPr>
                <w:rFonts w:ascii="Arial" w:hAnsi="Arial"/>
                <w:sz w:val="14"/>
                <w:szCs w:val="14"/>
              </w:rPr>
              <w:t>leader/manager of a hunting outpost (artel’)</w:t>
            </w:r>
          </w:p>
          <w:p w14:paraId="770EF488" w14:textId="77777777" w:rsidR="008A5453" w:rsidRDefault="00B43AEB">
            <w:pPr>
              <w:rPr>
                <w:rFonts w:ascii="Arial" w:hAnsi="Arial"/>
                <w:sz w:val="14"/>
                <w:szCs w:val="14"/>
              </w:rPr>
            </w:pPr>
            <w:r>
              <w:rPr>
                <w:rFonts w:ascii="Arial" w:hAnsi="Arial"/>
                <w:sz w:val="14"/>
                <w:szCs w:val="14"/>
              </w:rPr>
              <w:t>OR hunting boss</w:t>
            </w:r>
          </w:p>
          <w:p w14:paraId="13C7F6ED" w14:textId="77777777" w:rsidR="008A5453" w:rsidRDefault="00B43AEB">
            <w:pPr>
              <w:rPr>
                <w:rFonts w:ascii="Arial" w:hAnsi="Arial"/>
                <w:sz w:val="14"/>
                <w:szCs w:val="14"/>
              </w:rPr>
            </w:pPr>
            <w:r>
              <w:rPr>
                <w:rFonts w:ascii="Arial" w:hAnsi="Arial"/>
                <w:sz w:val="14"/>
                <w:szCs w:val="14"/>
              </w:rPr>
              <w:t>OR baidara chief</w:t>
            </w:r>
          </w:p>
          <w:p w14:paraId="79589CC3" w14:textId="77777777" w:rsidR="008A5453" w:rsidRDefault="00B43AEB">
            <w:pPr>
              <w:rPr>
                <w:rFonts w:ascii="Arial" w:hAnsi="Arial"/>
                <w:sz w:val="14"/>
                <w:szCs w:val="14"/>
              </w:rPr>
            </w:pPr>
            <w:r>
              <w:rPr>
                <w:rFonts w:ascii="Arial" w:hAnsi="Arial"/>
                <w:sz w:val="14"/>
                <w:szCs w:val="14"/>
              </w:rPr>
              <w:t xml:space="preserve">(in charge the hunting of several local Aleut villages) </w:t>
            </w:r>
          </w:p>
          <w:p w14:paraId="5782EDA8" w14:textId="77777777" w:rsidR="008A5453" w:rsidRDefault="00B43AEB">
            <w:pPr>
              <w:rPr>
                <w:rFonts w:ascii="Arial" w:hAnsi="Arial"/>
                <w:sz w:val="14"/>
                <w:szCs w:val="14"/>
              </w:rPr>
            </w:pPr>
            <w:r>
              <w:rPr>
                <w:rFonts w:ascii="Arial" w:hAnsi="Arial"/>
                <w:sz w:val="14"/>
                <w:szCs w:val="14"/>
              </w:rPr>
              <w:t>(reports to a manager (prikazchik))</w:t>
            </w:r>
          </w:p>
        </w:tc>
      </w:tr>
      <w:tr w:rsidR="008A5453" w14:paraId="6C121984" w14:textId="77777777">
        <w:trPr>
          <w:cantSplit/>
          <w:trHeight w:val="160"/>
        </w:trPr>
        <w:tc>
          <w:tcPr>
            <w:tcW w:w="1548" w:type="dxa"/>
          </w:tcPr>
          <w:p w14:paraId="528FD2AD" w14:textId="77777777" w:rsidR="008A5453" w:rsidRDefault="00B43AEB">
            <w:pPr>
              <w:rPr>
                <w:rFonts w:ascii="Arial" w:hAnsi="Arial"/>
                <w:sz w:val="14"/>
                <w:szCs w:val="14"/>
              </w:rPr>
            </w:pPr>
            <w:r>
              <w:rPr>
                <w:rFonts w:ascii="Arial" w:hAnsi="Arial"/>
                <w:sz w:val="14"/>
                <w:szCs w:val="14"/>
              </w:rPr>
              <w:t>glavnyi pravitel’</w:t>
            </w:r>
          </w:p>
        </w:tc>
        <w:tc>
          <w:tcPr>
            <w:tcW w:w="5940" w:type="dxa"/>
          </w:tcPr>
          <w:p w14:paraId="729227E9" w14:textId="77777777" w:rsidR="008A5453" w:rsidRDefault="00B43AEB">
            <w:pPr>
              <w:rPr>
                <w:rFonts w:ascii="Arial" w:hAnsi="Arial"/>
                <w:sz w:val="14"/>
                <w:szCs w:val="14"/>
              </w:rPr>
            </w:pPr>
            <w:r>
              <w:rPr>
                <w:rFonts w:ascii="Arial" w:hAnsi="Arial"/>
                <w:sz w:val="14"/>
                <w:szCs w:val="14"/>
              </w:rPr>
              <w:t>Chief Manager (often referred to as Governor)</w:t>
            </w:r>
          </w:p>
        </w:tc>
      </w:tr>
      <w:tr w:rsidR="008A5453" w14:paraId="63126AA5" w14:textId="77777777">
        <w:trPr>
          <w:cantSplit/>
          <w:trHeight w:val="160"/>
        </w:trPr>
        <w:tc>
          <w:tcPr>
            <w:tcW w:w="1548" w:type="dxa"/>
          </w:tcPr>
          <w:p w14:paraId="0D69D12C" w14:textId="77777777" w:rsidR="008A5453" w:rsidRDefault="00B43AEB">
            <w:pPr>
              <w:rPr>
                <w:rFonts w:ascii="Arial" w:hAnsi="Arial"/>
                <w:sz w:val="14"/>
                <w:szCs w:val="14"/>
              </w:rPr>
            </w:pPr>
            <w:r>
              <w:rPr>
                <w:rFonts w:ascii="Arial" w:hAnsi="Arial"/>
                <w:sz w:val="14"/>
                <w:szCs w:val="14"/>
              </w:rPr>
              <w:t>kommissioner</w:t>
            </w:r>
          </w:p>
        </w:tc>
        <w:tc>
          <w:tcPr>
            <w:tcW w:w="5940" w:type="dxa"/>
          </w:tcPr>
          <w:p w14:paraId="2F8A2DF9" w14:textId="77777777" w:rsidR="008A5453" w:rsidRDefault="00B43AEB">
            <w:pPr>
              <w:rPr>
                <w:rFonts w:ascii="Arial" w:hAnsi="Arial"/>
                <w:sz w:val="14"/>
                <w:szCs w:val="14"/>
              </w:rPr>
            </w:pPr>
            <w:r>
              <w:rPr>
                <w:rFonts w:ascii="Arial" w:hAnsi="Arial"/>
                <w:sz w:val="14"/>
                <w:szCs w:val="14"/>
              </w:rPr>
              <w:t>agent</w:t>
            </w:r>
          </w:p>
        </w:tc>
      </w:tr>
      <w:tr w:rsidR="008A5453" w14:paraId="0BD42AF1" w14:textId="77777777">
        <w:trPr>
          <w:cantSplit/>
          <w:trHeight w:val="160"/>
        </w:trPr>
        <w:tc>
          <w:tcPr>
            <w:tcW w:w="1548" w:type="dxa"/>
          </w:tcPr>
          <w:p w14:paraId="549216D4" w14:textId="77777777" w:rsidR="008A5453" w:rsidRDefault="00B43AEB">
            <w:pPr>
              <w:rPr>
                <w:rFonts w:ascii="Arial" w:hAnsi="Arial"/>
                <w:sz w:val="14"/>
                <w:szCs w:val="14"/>
              </w:rPr>
            </w:pPr>
            <w:r>
              <w:rPr>
                <w:rFonts w:ascii="Arial" w:hAnsi="Arial"/>
                <w:sz w:val="14"/>
                <w:szCs w:val="14"/>
              </w:rPr>
              <w:t>odinochka</w:t>
            </w:r>
          </w:p>
        </w:tc>
        <w:tc>
          <w:tcPr>
            <w:tcW w:w="5940" w:type="dxa"/>
          </w:tcPr>
          <w:p w14:paraId="0382A986" w14:textId="77777777" w:rsidR="008A5453" w:rsidRDefault="00B43AEB">
            <w:pPr>
              <w:rPr>
                <w:rFonts w:ascii="Arial" w:hAnsi="Arial"/>
                <w:sz w:val="14"/>
                <w:szCs w:val="14"/>
              </w:rPr>
            </w:pPr>
            <w:r>
              <w:rPr>
                <w:rFonts w:ascii="Arial" w:hAnsi="Arial"/>
                <w:sz w:val="14"/>
                <w:szCs w:val="14"/>
              </w:rPr>
              <w:t>one</w:t>
            </w:r>
            <w:r>
              <w:rPr>
                <w:rFonts w:ascii="Arial" w:hAnsi="Arial"/>
                <w:sz w:val="14"/>
                <w:szCs w:val="14"/>
              </w:rPr>
              <w:noBreakHyphen/>
              <w:t xml:space="preserve">man outpost </w:t>
            </w:r>
          </w:p>
          <w:p w14:paraId="46AE1960" w14:textId="77777777" w:rsidR="008A5453" w:rsidRDefault="00B43AEB">
            <w:pPr>
              <w:rPr>
                <w:rFonts w:ascii="Arial" w:hAnsi="Arial"/>
                <w:sz w:val="14"/>
                <w:szCs w:val="14"/>
              </w:rPr>
            </w:pPr>
            <w:r>
              <w:rPr>
                <w:rFonts w:ascii="Arial" w:hAnsi="Arial"/>
                <w:sz w:val="14"/>
                <w:szCs w:val="14"/>
                <w:highlight w:val="yellow"/>
              </w:rPr>
              <w:t>I’VE ALSO SEEN IS DEFINED AS “TRAIL HOUSE”</w:t>
            </w:r>
            <w:r>
              <w:rPr>
                <w:rFonts w:ascii="Arial" w:hAnsi="Arial"/>
                <w:sz w:val="14"/>
                <w:szCs w:val="14"/>
              </w:rPr>
              <w:t xml:space="preserve">  </w:t>
            </w:r>
          </w:p>
          <w:p w14:paraId="20104B59" w14:textId="77777777" w:rsidR="008A5453" w:rsidRDefault="00B43AEB">
            <w:pPr>
              <w:rPr>
                <w:rFonts w:ascii="Arial" w:hAnsi="Arial"/>
                <w:sz w:val="14"/>
                <w:szCs w:val="14"/>
              </w:rPr>
            </w:pPr>
            <w:r>
              <w:rPr>
                <w:rFonts w:ascii="Arial" w:hAnsi="Arial"/>
                <w:sz w:val="14"/>
                <w:szCs w:val="14"/>
              </w:rPr>
              <w:t>(a single Russki hunter (promyshlennik), but with several Aleuts)</w:t>
            </w:r>
          </w:p>
          <w:p w14:paraId="2C275626" w14:textId="77777777" w:rsidR="008A5453" w:rsidRDefault="008A5453">
            <w:pPr>
              <w:rPr>
                <w:rFonts w:ascii="Arial" w:hAnsi="Arial"/>
                <w:sz w:val="14"/>
                <w:szCs w:val="14"/>
              </w:rPr>
            </w:pPr>
          </w:p>
          <w:p w14:paraId="7C20A7D9" w14:textId="77777777" w:rsidR="008A5453" w:rsidRDefault="00B43AEB">
            <w:pPr>
              <w:rPr>
                <w:rFonts w:ascii="Arial" w:hAnsi="Arial"/>
                <w:sz w:val="14"/>
                <w:szCs w:val="14"/>
              </w:rPr>
            </w:pPr>
            <w:r>
              <w:rPr>
                <w:rFonts w:ascii="Arial" w:hAnsi="Arial"/>
                <w:sz w:val="14"/>
                <w:szCs w:val="14"/>
                <w:highlight w:val="yellow"/>
              </w:rPr>
              <w:t>BUT APPARENTLY ODINOCHKA IS USED INTERCHANGEABLY WITH ARTEL’</w:t>
            </w:r>
            <w:r>
              <w:rPr>
                <w:rFonts w:ascii="Arial" w:hAnsi="Arial"/>
                <w:sz w:val="14"/>
                <w:szCs w:val="14"/>
              </w:rPr>
              <w:t xml:space="preserve">  </w:t>
            </w:r>
          </w:p>
        </w:tc>
      </w:tr>
      <w:tr w:rsidR="008A5453" w14:paraId="5EAAFAF0" w14:textId="77777777">
        <w:trPr>
          <w:cantSplit/>
          <w:trHeight w:val="160"/>
        </w:trPr>
        <w:tc>
          <w:tcPr>
            <w:tcW w:w="1548" w:type="dxa"/>
          </w:tcPr>
          <w:p w14:paraId="658023CF" w14:textId="77777777" w:rsidR="008A5453" w:rsidRDefault="00B43AEB">
            <w:pPr>
              <w:rPr>
                <w:rFonts w:ascii="Arial" w:hAnsi="Arial"/>
                <w:sz w:val="14"/>
                <w:szCs w:val="14"/>
              </w:rPr>
            </w:pPr>
            <w:r>
              <w:rPr>
                <w:rFonts w:ascii="Arial" w:hAnsi="Arial"/>
                <w:sz w:val="14"/>
                <w:szCs w:val="14"/>
              </w:rPr>
              <w:t>peredovshchik</w:t>
            </w:r>
          </w:p>
        </w:tc>
        <w:tc>
          <w:tcPr>
            <w:tcW w:w="5940" w:type="dxa"/>
          </w:tcPr>
          <w:p w14:paraId="7FEAA83E" w14:textId="77777777" w:rsidR="008A5453" w:rsidRDefault="00B43AEB">
            <w:pPr>
              <w:rPr>
                <w:rFonts w:ascii="Arial" w:hAnsi="Arial"/>
                <w:sz w:val="14"/>
                <w:szCs w:val="14"/>
              </w:rPr>
            </w:pPr>
            <w:r>
              <w:rPr>
                <w:rFonts w:ascii="Arial" w:hAnsi="Arial"/>
                <w:sz w:val="14"/>
                <w:szCs w:val="14"/>
              </w:rPr>
              <w:t>commandant of a district (e.g., the Pribilof Islands)</w:t>
            </w:r>
          </w:p>
          <w:p w14:paraId="68454FE0" w14:textId="77777777" w:rsidR="008A5453" w:rsidRDefault="008A5453">
            <w:pPr>
              <w:rPr>
                <w:rFonts w:ascii="Arial" w:hAnsi="Arial"/>
                <w:sz w:val="14"/>
                <w:szCs w:val="14"/>
              </w:rPr>
            </w:pPr>
          </w:p>
          <w:p w14:paraId="4616403B" w14:textId="77777777" w:rsidR="008A5453" w:rsidRDefault="00B43AEB">
            <w:pPr>
              <w:rPr>
                <w:rFonts w:ascii="Arial" w:hAnsi="Arial"/>
                <w:sz w:val="14"/>
                <w:szCs w:val="14"/>
              </w:rPr>
            </w:pPr>
            <w:r>
              <w:rPr>
                <w:rFonts w:ascii="Arial" w:hAnsi="Arial"/>
                <w:sz w:val="14"/>
                <w:szCs w:val="14"/>
              </w:rPr>
              <w:t>(I’ve seen it defined as “foremen”, but the person in charge of the Pribilofs was way above what we consider a mere “foreman”</w:t>
            </w:r>
          </w:p>
        </w:tc>
      </w:tr>
      <w:tr w:rsidR="008A5453" w14:paraId="49E871BD" w14:textId="77777777">
        <w:trPr>
          <w:cantSplit/>
          <w:trHeight w:val="160"/>
        </w:trPr>
        <w:tc>
          <w:tcPr>
            <w:tcW w:w="1548" w:type="dxa"/>
          </w:tcPr>
          <w:p w14:paraId="6069AB6B" w14:textId="77777777" w:rsidR="008A5453" w:rsidRDefault="00B43AEB">
            <w:pPr>
              <w:rPr>
                <w:rFonts w:ascii="Arial" w:hAnsi="Arial"/>
                <w:sz w:val="14"/>
                <w:szCs w:val="14"/>
              </w:rPr>
            </w:pPr>
            <w:r>
              <w:rPr>
                <w:rFonts w:ascii="Arial" w:hAnsi="Arial"/>
                <w:sz w:val="14"/>
                <w:szCs w:val="14"/>
              </w:rPr>
              <w:t>prikazchik</w:t>
            </w:r>
          </w:p>
        </w:tc>
        <w:tc>
          <w:tcPr>
            <w:tcW w:w="5940" w:type="dxa"/>
          </w:tcPr>
          <w:p w14:paraId="50E206BB" w14:textId="77777777" w:rsidR="008A5453" w:rsidRDefault="00B43AEB">
            <w:pPr>
              <w:rPr>
                <w:rFonts w:ascii="Arial" w:hAnsi="Arial"/>
                <w:sz w:val="14"/>
                <w:szCs w:val="14"/>
              </w:rPr>
            </w:pPr>
            <w:r>
              <w:rPr>
                <w:rFonts w:ascii="Arial" w:hAnsi="Arial"/>
                <w:sz w:val="14"/>
                <w:szCs w:val="14"/>
              </w:rPr>
              <w:t>special agent of the RAC or supercargo of a ship</w:t>
            </w:r>
          </w:p>
          <w:p w14:paraId="0A290C21" w14:textId="77777777" w:rsidR="008A5453" w:rsidRDefault="00B43AEB">
            <w:pPr>
              <w:rPr>
                <w:rFonts w:ascii="Arial" w:hAnsi="Arial"/>
                <w:sz w:val="14"/>
                <w:szCs w:val="14"/>
              </w:rPr>
            </w:pPr>
            <w:r>
              <w:rPr>
                <w:rFonts w:ascii="Arial" w:hAnsi="Arial"/>
                <w:sz w:val="14"/>
                <w:szCs w:val="14"/>
                <w:highlight w:val="yellow"/>
              </w:rPr>
              <w:t>ARE THERE SEPARATE TITLES FOR MANAGERS FOR RAC AND MANAGERS FOR OTHER FUR COMPANIES???</w:t>
            </w:r>
            <w:r>
              <w:rPr>
                <w:rFonts w:ascii="Arial" w:hAnsi="Arial"/>
                <w:sz w:val="14"/>
                <w:szCs w:val="14"/>
              </w:rPr>
              <w:t xml:space="preserve">  </w:t>
            </w:r>
          </w:p>
          <w:p w14:paraId="63C2F972" w14:textId="77777777" w:rsidR="008A5453" w:rsidRDefault="00B43AEB">
            <w:pPr>
              <w:rPr>
                <w:rFonts w:ascii="Arial" w:hAnsi="Arial"/>
                <w:sz w:val="14"/>
                <w:szCs w:val="14"/>
              </w:rPr>
            </w:pPr>
            <w:r>
              <w:rPr>
                <w:rFonts w:ascii="Arial" w:hAnsi="Arial"/>
                <w:sz w:val="14"/>
                <w:szCs w:val="14"/>
                <w:highlight w:val="yellow"/>
              </w:rPr>
              <w:t>(APPARENTLY THE RAC DIDN’T ALWAYS HAVE A MONOPOLY)</w:t>
            </w:r>
            <w:r>
              <w:rPr>
                <w:rFonts w:ascii="Arial" w:hAnsi="Arial"/>
                <w:sz w:val="14"/>
                <w:szCs w:val="14"/>
              </w:rPr>
              <w:t xml:space="preserve">  </w:t>
            </w:r>
          </w:p>
        </w:tc>
      </w:tr>
      <w:tr w:rsidR="008A5453" w14:paraId="24A20E9A" w14:textId="77777777">
        <w:trPr>
          <w:cantSplit/>
          <w:trHeight w:val="160"/>
        </w:trPr>
        <w:tc>
          <w:tcPr>
            <w:tcW w:w="1548" w:type="dxa"/>
          </w:tcPr>
          <w:p w14:paraId="75604C01" w14:textId="77777777" w:rsidR="008A5453" w:rsidRDefault="00B43AEB">
            <w:pPr>
              <w:rPr>
                <w:rFonts w:ascii="Arial" w:hAnsi="Arial"/>
                <w:sz w:val="14"/>
                <w:szCs w:val="14"/>
              </w:rPr>
            </w:pPr>
            <w:r>
              <w:rPr>
                <w:rFonts w:ascii="Arial" w:hAnsi="Arial"/>
                <w:sz w:val="14"/>
                <w:szCs w:val="14"/>
              </w:rPr>
              <w:t>promyshlennik</w:t>
            </w:r>
          </w:p>
          <w:p w14:paraId="0A50B53B" w14:textId="77777777" w:rsidR="008A5453" w:rsidRDefault="00B43AEB">
            <w:pPr>
              <w:rPr>
                <w:rFonts w:ascii="Arial" w:hAnsi="Arial"/>
                <w:sz w:val="14"/>
                <w:szCs w:val="14"/>
              </w:rPr>
            </w:pPr>
            <w:r>
              <w:rPr>
                <w:rFonts w:ascii="Arial" w:hAnsi="Arial"/>
                <w:sz w:val="14"/>
                <w:szCs w:val="14"/>
              </w:rPr>
              <w:t>(varies by context)</w:t>
            </w:r>
          </w:p>
        </w:tc>
        <w:tc>
          <w:tcPr>
            <w:tcW w:w="5940" w:type="dxa"/>
          </w:tcPr>
          <w:p w14:paraId="55455D71" w14:textId="77777777" w:rsidR="008A5453" w:rsidRDefault="00B43AEB">
            <w:pPr>
              <w:rPr>
                <w:rFonts w:ascii="Arial" w:hAnsi="Arial"/>
                <w:sz w:val="14"/>
                <w:szCs w:val="14"/>
              </w:rPr>
            </w:pPr>
            <w:r>
              <w:rPr>
                <w:rFonts w:ascii="Arial" w:hAnsi="Arial"/>
                <w:sz w:val="14"/>
                <w:szCs w:val="14"/>
              </w:rPr>
              <w:t>Russki hunter (supervises hunting by Aleuts; reports to a hunting boss (baidarshchik))</w:t>
            </w:r>
          </w:p>
          <w:p w14:paraId="611E9D0D" w14:textId="77777777" w:rsidR="008A5453" w:rsidRDefault="00B43AEB">
            <w:pPr>
              <w:rPr>
                <w:rFonts w:ascii="Arial" w:hAnsi="Arial"/>
                <w:sz w:val="14"/>
                <w:szCs w:val="14"/>
              </w:rPr>
            </w:pPr>
            <w:r>
              <w:rPr>
                <w:rFonts w:ascii="Arial" w:hAnsi="Arial"/>
                <w:sz w:val="14"/>
                <w:szCs w:val="14"/>
              </w:rPr>
              <w:t>OR entrepreneur</w:t>
            </w:r>
          </w:p>
          <w:p w14:paraId="6E7BF63A" w14:textId="77777777" w:rsidR="008A5453" w:rsidRDefault="00B43AEB">
            <w:pPr>
              <w:rPr>
                <w:rFonts w:ascii="Arial" w:hAnsi="Arial"/>
                <w:sz w:val="14"/>
                <w:szCs w:val="14"/>
              </w:rPr>
            </w:pPr>
            <w:r>
              <w:rPr>
                <w:rFonts w:ascii="Arial" w:hAnsi="Arial"/>
                <w:sz w:val="14"/>
                <w:szCs w:val="14"/>
              </w:rPr>
              <w:t>OR low</w:t>
            </w:r>
            <w:r>
              <w:rPr>
                <w:rFonts w:ascii="Arial" w:hAnsi="Arial"/>
                <w:sz w:val="14"/>
                <w:szCs w:val="14"/>
              </w:rPr>
              <w:noBreakHyphen/>
              <w:t>level employee (even a laborer)</w:t>
            </w:r>
          </w:p>
        </w:tc>
      </w:tr>
      <w:tr w:rsidR="008A5453" w14:paraId="46D63A13" w14:textId="77777777">
        <w:trPr>
          <w:cantSplit/>
          <w:trHeight w:val="160"/>
        </w:trPr>
        <w:tc>
          <w:tcPr>
            <w:tcW w:w="1548" w:type="dxa"/>
          </w:tcPr>
          <w:p w14:paraId="7816E36A" w14:textId="77777777" w:rsidR="008A5453" w:rsidRDefault="00B43AEB">
            <w:pPr>
              <w:rPr>
                <w:rFonts w:ascii="Arial" w:hAnsi="Arial"/>
                <w:sz w:val="14"/>
                <w:szCs w:val="14"/>
              </w:rPr>
            </w:pPr>
            <w:r>
              <w:rPr>
                <w:rFonts w:ascii="Arial" w:hAnsi="Arial"/>
                <w:sz w:val="14"/>
                <w:szCs w:val="14"/>
              </w:rPr>
              <w:t>toyon/toion/tuyuuna</w:t>
            </w:r>
          </w:p>
        </w:tc>
        <w:tc>
          <w:tcPr>
            <w:tcW w:w="5940" w:type="dxa"/>
          </w:tcPr>
          <w:p w14:paraId="211F3F90" w14:textId="77777777" w:rsidR="008A5453" w:rsidRDefault="00B43AEB">
            <w:pPr>
              <w:rPr>
                <w:rFonts w:ascii="Arial" w:hAnsi="Arial"/>
                <w:sz w:val="14"/>
                <w:szCs w:val="14"/>
              </w:rPr>
            </w:pPr>
            <w:r>
              <w:rPr>
                <w:rFonts w:ascii="Arial" w:hAnsi="Arial"/>
                <w:sz w:val="14"/>
                <w:szCs w:val="14"/>
              </w:rPr>
              <w:t>Native chief (effectively a straw boss, with no power or privilege; used by the Russkis to supervise a village’s hunting)</w:t>
            </w:r>
          </w:p>
        </w:tc>
      </w:tr>
      <w:tr w:rsidR="008A5453" w14:paraId="6717CAE8" w14:textId="77777777">
        <w:trPr>
          <w:cantSplit/>
          <w:trHeight w:val="160"/>
        </w:trPr>
        <w:tc>
          <w:tcPr>
            <w:tcW w:w="1548" w:type="dxa"/>
          </w:tcPr>
          <w:p w14:paraId="237EBEAD" w14:textId="77777777" w:rsidR="008A5453" w:rsidRDefault="008A5453">
            <w:pPr>
              <w:rPr>
                <w:rFonts w:ascii="Arial" w:hAnsi="Arial"/>
                <w:sz w:val="14"/>
                <w:szCs w:val="14"/>
              </w:rPr>
            </w:pPr>
          </w:p>
        </w:tc>
        <w:tc>
          <w:tcPr>
            <w:tcW w:w="5940" w:type="dxa"/>
          </w:tcPr>
          <w:p w14:paraId="5065A92C" w14:textId="77777777" w:rsidR="008A5453" w:rsidRDefault="008A5453">
            <w:pPr>
              <w:rPr>
                <w:rFonts w:ascii="Arial" w:hAnsi="Arial"/>
                <w:sz w:val="14"/>
                <w:szCs w:val="14"/>
              </w:rPr>
            </w:pPr>
          </w:p>
        </w:tc>
      </w:tr>
      <w:tr w:rsidR="008A5453" w14:paraId="60FC757B" w14:textId="77777777">
        <w:trPr>
          <w:cantSplit/>
          <w:trHeight w:val="160"/>
        </w:trPr>
        <w:tc>
          <w:tcPr>
            <w:tcW w:w="1548" w:type="dxa"/>
          </w:tcPr>
          <w:p w14:paraId="16D022E4" w14:textId="77777777" w:rsidR="008A5453" w:rsidRDefault="008A5453">
            <w:pPr>
              <w:rPr>
                <w:rFonts w:ascii="Arial" w:hAnsi="Arial"/>
                <w:sz w:val="14"/>
                <w:szCs w:val="14"/>
              </w:rPr>
            </w:pPr>
          </w:p>
        </w:tc>
        <w:tc>
          <w:tcPr>
            <w:tcW w:w="5940" w:type="dxa"/>
          </w:tcPr>
          <w:p w14:paraId="49D73AED" w14:textId="77777777" w:rsidR="008A5453" w:rsidRDefault="008A5453">
            <w:pPr>
              <w:rPr>
                <w:rFonts w:ascii="Arial" w:hAnsi="Arial"/>
                <w:sz w:val="14"/>
                <w:szCs w:val="14"/>
              </w:rPr>
            </w:pPr>
          </w:p>
        </w:tc>
      </w:tr>
    </w:tbl>
    <w:p w14:paraId="5033D24A" w14:textId="77777777" w:rsidR="008A5453" w:rsidRDefault="008A5453">
      <w:pPr>
        <w:suppressAutoHyphens/>
      </w:pPr>
    </w:p>
    <w:p w14:paraId="6F173C38" w14:textId="77777777" w:rsidR="00647E16" w:rsidRDefault="00647E16">
      <w:pPr>
        <w:suppressAutoHyphens/>
      </w:pPr>
      <w: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864"/>
        <w:gridCol w:w="3960"/>
        <w:gridCol w:w="4320"/>
      </w:tblGrid>
      <w:tr w:rsidR="00647E16" w14:paraId="3FF38317" w14:textId="77777777">
        <w:trPr>
          <w:cantSplit/>
        </w:trPr>
        <w:tc>
          <w:tcPr>
            <w:tcW w:w="10152" w:type="dxa"/>
            <w:gridSpan w:val="4"/>
          </w:tcPr>
          <w:p w14:paraId="696E1A4A" w14:textId="77777777" w:rsidR="00647E16" w:rsidRDefault="00647E16">
            <w:pPr>
              <w:suppressAutoHyphens/>
              <w:jc w:val="center"/>
              <w:rPr>
                <w:b/>
              </w:rPr>
            </w:pPr>
            <w:r>
              <w:rPr>
                <w:b/>
              </w:rPr>
              <w:t>1900 CENSUS OF ALASKA</w:t>
            </w:r>
          </w:p>
        </w:tc>
      </w:tr>
      <w:tr w:rsidR="00647E16" w14:paraId="62F5E3AD" w14:textId="77777777">
        <w:tc>
          <w:tcPr>
            <w:tcW w:w="1008" w:type="dxa"/>
          </w:tcPr>
          <w:p w14:paraId="7BF8ED02" w14:textId="77777777" w:rsidR="00647E16" w:rsidRDefault="00647E16">
            <w:pPr>
              <w:suppressAutoHyphens/>
              <w:jc w:val="center"/>
              <w:rPr>
                <w:rFonts w:ascii="Arial" w:hAnsi="Arial"/>
                <w:sz w:val="14"/>
              </w:rPr>
            </w:pPr>
            <w:r>
              <w:rPr>
                <w:rFonts w:ascii="Arial" w:hAnsi="Arial"/>
                <w:sz w:val="14"/>
              </w:rPr>
              <w:t>SUPER.</w:t>
            </w:r>
          </w:p>
          <w:p w14:paraId="17A955E6" w14:textId="77777777" w:rsidR="00647E16" w:rsidRDefault="00647E16">
            <w:pPr>
              <w:suppressAutoHyphens/>
              <w:jc w:val="center"/>
              <w:rPr>
                <w:rFonts w:ascii="Arial" w:hAnsi="Arial"/>
                <w:sz w:val="14"/>
              </w:rPr>
            </w:pPr>
            <w:r>
              <w:rPr>
                <w:rFonts w:ascii="Arial" w:hAnsi="Arial"/>
                <w:sz w:val="14"/>
              </w:rPr>
              <w:t>DISTRICT</w:t>
            </w:r>
          </w:p>
        </w:tc>
        <w:tc>
          <w:tcPr>
            <w:tcW w:w="864" w:type="dxa"/>
          </w:tcPr>
          <w:p w14:paraId="565108E2" w14:textId="77777777" w:rsidR="00647E16" w:rsidRDefault="00647E16">
            <w:pPr>
              <w:suppressAutoHyphens/>
              <w:jc w:val="center"/>
              <w:rPr>
                <w:rFonts w:ascii="Arial" w:hAnsi="Arial"/>
                <w:sz w:val="14"/>
              </w:rPr>
            </w:pPr>
            <w:r>
              <w:rPr>
                <w:rFonts w:ascii="Arial" w:hAnsi="Arial"/>
                <w:sz w:val="14"/>
              </w:rPr>
              <w:t>ENUMER.</w:t>
            </w:r>
          </w:p>
          <w:p w14:paraId="7DCEA602" w14:textId="77777777" w:rsidR="00647E16" w:rsidRDefault="00647E16">
            <w:pPr>
              <w:suppressAutoHyphens/>
              <w:jc w:val="center"/>
              <w:rPr>
                <w:rFonts w:ascii="Arial" w:hAnsi="Arial"/>
                <w:sz w:val="14"/>
              </w:rPr>
            </w:pPr>
            <w:r>
              <w:rPr>
                <w:rFonts w:ascii="Arial" w:hAnsi="Arial"/>
                <w:sz w:val="14"/>
              </w:rPr>
              <w:t>DISTRICT</w:t>
            </w:r>
          </w:p>
        </w:tc>
        <w:tc>
          <w:tcPr>
            <w:tcW w:w="3960" w:type="dxa"/>
          </w:tcPr>
          <w:p w14:paraId="7BC387BE" w14:textId="77777777" w:rsidR="00647E16" w:rsidRDefault="00647E16">
            <w:pPr>
              <w:suppressAutoHyphens/>
              <w:jc w:val="center"/>
              <w:rPr>
                <w:rFonts w:ascii="Arial" w:hAnsi="Arial"/>
                <w:sz w:val="14"/>
              </w:rPr>
            </w:pPr>
            <w:r>
              <w:rPr>
                <w:rFonts w:ascii="Arial" w:hAnsi="Arial"/>
                <w:sz w:val="14"/>
              </w:rPr>
              <w:t>SUPPOSED AREA OF COVERAGE</w:t>
            </w:r>
          </w:p>
        </w:tc>
        <w:tc>
          <w:tcPr>
            <w:tcW w:w="4320" w:type="dxa"/>
          </w:tcPr>
          <w:p w14:paraId="173B8F51" w14:textId="77777777" w:rsidR="00647E16" w:rsidRDefault="00647E16">
            <w:pPr>
              <w:suppressAutoHyphens/>
              <w:jc w:val="center"/>
              <w:rPr>
                <w:rFonts w:ascii="Arial" w:hAnsi="Arial"/>
                <w:sz w:val="14"/>
              </w:rPr>
            </w:pPr>
            <w:r>
              <w:rPr>
                <w:rFonts w:ascii="Arial" w:hAnsi="Arial"/>
                <w:sz w:val="14"/>
              </w:rPr>
              <w:t>ACTUAL AREA OF COVERAGE</w:t>
            </w:r>
          </w:p>
        </w:tc>
      </w:tr>
      <w:tr w:rsidR="00647E16" w14:paraId="26996BC1" w14:textId="77777777">
        <w:tc>
          <w:tcPr>
            <w:tcW w:w="1008" w:type="dxa"/>
          </w:tcPr>
          <w:p w14:paraId="0E2C481B" w14:textId="77777777" w:rsidR="00647E16" w:rsidRDefault="00647E16">
            <w:pPr>
              <w:suppressAutoHyphens/>
              <w:rPr>
                <w:rFonts w:ascii="Arial" w:hAnsi="Arial"/>
                <w:sz w:val="14"/>
              </w:rPr>
            </w:pPr>
            <w:r>
              <w:rPr>
                <w:rFonts w:ascii="Arial" w:hAnsi="Arial"/>
                <w:sz w:val="14"/>
              </w:rPr>
              <w:t>SOUTHERN</w:t>
            </w:r>
          </w:p>
        </w:tc>
        <w:tc>
          <w:tcPr>
            <w:tcW w:w="864" w:type="dxa"/>
          </w:tcPr>
          <w:p w14:paraId="53D6E8A2" w14:textId="77777777" w:rsidR="00647E16" w:rsidRDefault="00647E16">
            <w:pPr>
              <w:suppressAutoHyphens/>
              <w:jc w:val="center"/>
              <w:rPr>
                <w:rFonts w:ascii="Arial" w:hAnsi="Arial"/>
                <w:sz w:val="14"/>
              </w:rPr>
            </w:pPr>
          </w:p>
        </w:tc>
        <w:tc>
          <w:tcPr>
            <w:tcW w:w="3960" w:type="dxa"/>
          </w:tcPr>
          <w:p w14:paraId="76A76ADC" w14:textId="77777777" w:rsidR="00647E16" w:rsidRDefault="00647E16">
            <w:pPr>
              <w:suppressAutoHyphens/>
              <w:rPr>
                <w:rFonts w:ascii="Arial" w:hAnsi="Arial"/>
                <w:sz w:val="14"/>
              </w:rPr>
            </w:pPr>
            <w:r>
              <w:rPr>
                <w:rFonts w:ascii="Arial" w:hAnsi="Arial"/>
                <w:sz w:val="14"/>
              </w:rPr>
              <w:t xml:space="preserve">SOUTHERN ALASKA, WESTERN ALASKA UP TO </w:t>
            </w:r>
            <w:r w:rsidR="00B43AEB">
              <w:rPr>
                <w:rFonts w:ascii="Arial" w:hAnsi="Arial"/>
                <w:sz w:val="14"/>
              </w:rPr>
              <w:t>KUSKOKWIM RIVER</w:t>
            </w:r>
            <w:r>
              <w:rPr>
                <w:rFonts w:ascii="Arial" w:hAnsi="Arial"/>
                <w:sz w:val="14"/>
              </w:rPr>
              <w:t xml:space="preserve"> DELTA, &amp; </w:t>
            </w:r>
            <w:r w:rsidR="00503D67">
              <w:rPr>
                <w:rFonts w:ascii="Arial" w:hAnsi="Arial"/>
                <w:sz w:val="14"/>
              </w:rPr>
              <w:t>BERING SEA</w:t>
            </w:r>
            <w:r>
              <w:rPr>
                <w:rFonts w:ascii="Arial" w:hAnsi="Arial"/>
                <w:sz w:val="14"/>
              </w:rPr>
              <w:t xml:space="preserve"> ISLANDS</w:t>
            </w:r>
          </w:p>
        </w:tc>
        <w:tc>
          <w:tcPr>
            <w:tcW w:w="4320" w:type="dxa"/>
          </w:tcPr>
          <w:p w14:paraId="0FBB7C3A" w14:textId="77777777" w:rsidR="00647E16" w:rsidRDefault="00647E16">
            <w:pPr>
              <w:suppressAutoHyphens/>
              <w:rPr>
                <w:rFonts w:ascii="Arial" w:hAnsi="Arial"/>
                <w:sz w:val="14"/>
              </w:rPr>
            </w:pPr>
          </w:p>
        </w:tc>
      </w:tr>
      <w:tr w:rsidR="00647E16" w14:paraId="39A73CAD" w14:textId="77777777">
        <w:tc>
          <w:tcPr>
            <w:tcW w:w="1008" w:type="dxa"/>
          </w:tcPr>
          <w:p w14:paraId="66C784CE" w14:textId="77777777" w:rsidR="00647E16" w:rsidRDefault="00647E16">
            <w:pPr>
              <w:suppressAutoHyphens/>
              <w:rPr>
                <w:rFonts w:ascii="Arial" w:hAnsi="Arial"/>
                <w:sz w:val="14"/>
              </w:rPr>
            </w:pPr>
          </w:p>
        </w:tc>
        <w:tc>
          <w:tcPr>
            <w:tcW w:w="864" w:type="dxa"/>
          </w:tcPr>
          <w:p w14:paraId="0F3ECDCC" w14:textId="77777777" w:rsidR="00647E16" w:rsidRDefault="00647E16">
            <w:pPr>
              <w:suppressAutoHyphens/>
              <w:jc w:val="center"/>
              <w:rPr>
                <w:rFonts w:ascii="Arial" w:hAnsi="Arial"/>
                <w:sz w:val="14"/>
              </w:rPr>
            </w:pPr>
            <w:r>
              <w:rPr>
                <w:rFonts w:ascii="Arial" w:hAnsi="Arial"/>
                <w:sz w:val="14"/>
              </w:rPr>
              <w:t>7</w:t>
            </w:r>
          </w:p>
        </w:tc>
        <w:tc>
          <w:tcPr>
            <w:tcW w:w="3960" w:type="dxa"/>
          </w:tcPr>
          <w:p w14:paraId="7769C15B" w14:textId="77777777" w:rsidR="00647E16" w:rsidRDefault="00647E16">
            <w:pPr>
              <w:suppressAutoHyphens/>
              <w:rPr>
                <w:rFonts w:ascii="Arial" w:hAnsi="Arial"/>
                <w:sz w:val="14"/>
              </w:rPr>
            </w:pPr>
            <w:r>
              <w:rPr>
                <w:rFonts w:ascii="Arial" w:hAnsi="Arial"/>
                <w:sz w:val="14"/>
              </w:rPr>
              <w:t>Skagway, Dyea, and north to boundary</w:t>
            </w:r>
          </w:p>
        </w:tc>
        <w:tc>
          <w:tcPr>
            <w:tcW w:w="4320" w:type="dxa"/>
          </w:tcPr>
          <w:p w14:paraId="2F2BAD61" w14:textId="77777777" w:rsidR="00647E16" w:rsidRDefault="00647E16">
            <w:pPr>
              <w:suppressAutoHyphens/>
              <w:rPr>
                <w:rFonts w:ascii="Arial" w:hAnsi="Arial"/>
                <w:sz w:val="14"/>
              </w:rPr>
            </w:pPr>
          </w:p>
        </w:tc>
      </w:tr>
      <w:tr w:rsidR="00647E16" w14:paraId="74A1D21E" w14:textId="77777777">
        <w:tc>
          <w:tcPr>
            <w:tcW w:w="1008" w:type="dxa"/>
          </w:tcPr>
          <w:p w14:paraId="5FCF9BE7" w14:textId="77777777" w:rsidR="00647E16" w:rsidRDefault="00647E16">
            <w:pPr>
              <w:suppressAutoHyphens/>
              <w:rPr>
                <w:rFonts w:ascii="Arial" w:hAnsi="Arial"/>
                <w:sz w:val="14"/>
              </w:rPr>
            </w:pPr>
          </w:p>
        </w:tc>
        <w:tc>
          <w:tcPr>
            <w:tcW w:w="864" w:type="dxa"/>
          </w:tcPr>
          <w:p w14:paraId="3A9CCBB4" w14:textId="77777777" w:rsidR="00647E16" w:rsidRDefault="00647E16">
            <w:pPr>
              <w:suppressAutoHyphens/>
              <w:jc w:val="center"/>
              <w:rPr>
                <w:rFonts w:ascii="Arial" w:hAnsi="Arial"/>
                <w:sz w:val="14"/>
              </w:rPr>
            </w:pPr>
            <w:r>
              <w:rPr>
                <w:rFonts w:ascii="Arial" w:hAnsi="Arial"/>
                <w:sz w:val="14"/>
              </w:rPr>
              <w:t>10</w:t>
            </w:r>
          </w:p>
        </w:tc>
        <w:tc>
          <w:tcPr>
            <w:tcW w:w="3960" w:type="dxa"/>
          </w:tcPr>
          <w:p w14:paraId="2C3F899D" w14:textId="77777777" w:rsidR="00647E16" w:rsidRDefault="00647E16">
            <w:pPr>
              <w:suppressAutoHyphens/>
              <w:rPr>
                <w:rFonts w:ascii="Arial" w:hAnsi="Arial"/>
                <w:sz w:val="14"/>
              </w:rPr>
            </w:pPr>
            <w:r>
              <w:rPr>
                <w:rFonts w:ascii="Arial" w:hAnsi="Arial"/>
                <w:sz w:val="14"/>
              </w:rPr>
              <w:t xml:space="preserve">Baranof District, </w:t>
            </w:r>
            <w:r>
              <w:rPr>
                <w:rFonts w:ascii="Arial" w:hAnsi="Arial"/>
                <w:b/>
                <w:sz w:val="14"/>
              </w:rPr>
              <w:t>Sitka</w:t>
            </w:r>
            <w:r>
              <w:rPr>
                <w:rFonts w:ascii="Arial" w:hAnsi="Arial"/>
                <w:sz w:val="14"/>
              </w:rPr>
              <w:t xml:space="preserve"> City</w:t>
            </w:r>
          </w:p>
        </w:tc>
        <w:tc>
          <w:tcPr>
            <w:tcW w:w="4320" w:type="dxa"/>
          </w:tcPr>
          <w:p w14:paraId="1C8F21FB" w14:textId="77777777" w:rsidR="00647E16" w:rsidRDefault="00647E16">
            <w:pPr>
              <w:suppressAutoHyphens/>
              <w:rPr>
                <w:rFonts w:ascii="Arial" w:hAnsi="Arial"/>
                <w:sz w:val="14"/>
              </w:rPr>
            </w:pPr>
            <w:r>
              <w:rPr>
                <w:rFonts w:ascii="Arial" w:hAnsi="Arial"/>
                <w:sz w:val="14"/>
              </w:rPr>
              <w:t>Indians (pp. 1-26)(Images 1-26)</w:t>
            </w:r>
          </w:p>
          <w:p w14:paraId="3A175AC6" w14:textId="77777777" w:rsidR="00647E16" w:rsidRDefault="00B43AEB">
            <w:pPr>
              <w:suppressAutoHyphens/>
              <w:rPr>
                <w:rFonts w:ascii="Arial" w:hAnsi="Arial"/>
                <w:sz w:val="14"/>
              </w:rPr>
            </w:pPr>
            <w:r>
              <w:rPr>
                <w:rFonts w:ascii="Arial" w:hAnsi="Arial"/>
                <w:sz w:val="14"/>
              </w:rPr>
              <w:t>Russki</w:t>
            </w:r>
            <w:r w:rsidR="00647E16">
              <w:rPr>
                <w:rFonts w:ascii="Arial" w:hAnsi="Arial"/>
                <w:sz w:val="14"/>
              </w:rPr>
              <w:t xml:space="preserve"> names &amp; </w:t>
            </w:r>
            <w:r>
              <w:rPr>
                <w:rFonts w:ascii="Arial" w:hAnsi="Arial"/>
                <w:sz w:val="14"/>
              </w:rPr>
              <w:t>non</w:t>
            </w:r>
            <w:r>
              <w:rPr>
                <w:rFonts w:ascii="Arial" w:hAnsi="Arial"/>
                <w:sz w:val="14"/>
              </w:rPr>
              <w:noBreakHyphen/>
              <w:t>Russki</w:t>
            </w:r>
            <w:r w:rsidR="00EB4CB0">
              <w:rPr>
                <w:rFonts w:ascii="Arial" w:hAnsi="Arial"/>
                <w:sz w:val="14"/>
              </w:rPr>
              <w:t xml:space="preserve"> W</w:t>
            </w:r>
            <w:r w:rsidR="00647E16">
              <w:rPr>
                <w:rFonts w:ascii="Arial" w:hAnsi="Arial"/>
                <w:sz w:val="14"/>
              </w:rPr>
              <w:t>hites (pp. 27-32)(Images 27-32)</w:t>
            </w:r>
          </w:p>
          <w:p w14:paraId="2D022770" w14:textId="77777777" w:rsidR="00647E16" w:rsidRDefault="00647E16">
            <w:pPr>
              <w:suppressAutoHyphens/>
              <w:rPr>
                <w:rFonts w:ascii="Arial" w:hAnsi="Arial"/>
                <w:sz w:val="14"/>
              </w:rPr>
            </w:pPr>
            <w:r>
              <w:rPr>
                <w:rFonts w:ascii="Arial" w:hAnsi="Arial"/>
                <w:sz w:val="14"/>
              </w:rPr>
              <w:t xml:space="preserve">Russian Orphanage </w:t>
            </w:r>
            <w:r w:rsidR="00B43AEB">
              <w:rPr>
                <w:rFonts w:ascii="Arial" w:hAnsi="Arial"/>
                <w:sz w:val="14"/>
              </w:rPr>
              <w:t>(p. </w:t>
            </w:r>
            <w:r>
              <w:rPr>
                <w:rFonts w:ascii="Arial" w:hAnsi="Arial"/>
                <w:sz w:val="14"/>
              </w:rPr>
              <w:t>33/34)(Image 33)</w:t>
            </w:r>
          </w:p>
          <w:p w14:paraId="46AFAE6E" w14:textId="77777777" w:rsidR="00647E16" w:rsidRDefault="00B43AEB">
            <w:pPr>
              <w:suppressAutoHyphens/>
              <w:rPr>
                <w:rFonts w:ascii="Arial" w:hAnsi="Arial"/>
                <w:sz w:val="14"/>
              </w:rPr>
            </w:pPr>
            <w:r>
              <w:rPr>
                <w:rFonts w:ascii="Arial" w:hAnsi="Arial"/>
                <w:sz w:val="14"/>
              </w:rPr>
              <w:t>Russki</w:t>
            </w:r>
            <w:r w:rsidR="00647E16">
              <w:rPr>
                <w:rFonts w:ascii="Arial" w:hAnsi="Arial"/>
                <w:sz w:val="14"/>
              </w:rPr>
              <w:t xml:space="preserve"> names &amp; </w:t>
            </w:r>
            <w:r>
              <w:rPr>
                <w:rFonts w:ascii="Arial" w:hAnsi="Arial"/>
                <w:sz w:val="14"/>
              </w:rPr>
              <w:t>non</w:t>
            </w:r>
            <w:r>
              <w:rPr>
                <w:rFonts w:ascii="Arial" w:hAnsi="Arial"/>
                <w:sz w:val="14"/>
              </w:rPr>
              <w:noBreakHyphen/>
              <w:t>Russki</w:t>
            </w:r>
            <w:r w:rsidR="00EB4CB0">
              <w:rPr>
                <w:rFonts w:ascii="Arial" w:hAnsi="Arial"/>
                <w:sz w:val="14"/>
              </w:rPr>
              <w:t xml:space="preserve"> W</w:t>
            </w:r>
            <w:r w:rsidR="00647E16">
              <w:rPr>
                <w:rFonts w:ascii="Arial" w:hAnsi="Arial"/>
                <w:sz w:val="14"/>
              </w:rPr>
              <w:t xml:space="preserve">hites </w:t>
            </w:r>
            <w:r>
              <w:rPr>
                <w:rFonts w:ascii="Arial" w:hAnsi="Arial"/>
                <w:sz w:val="14"/>
              </w:rPr>
              <w:t>(p. </w:t>
            </w:r>
            <w:r w:rsidR="00647E16">
              <w:rPr>
                <w:rFonts w:ascii="Arial" w:hAnsi="Arial"/>
                <w:sz w:val="14"/>
              </w:rPr>
              <w:t>33)(Image 34)</w:t>
            </w:r>
          </w:p>
          <w:p w14:paraId="5CC39B62" w14:textId="77777777" w:rsidR="00647E16" w:rsidRDefault="00B43AEB">
            <w:pPr>
              <w:suppressAutoHyphens/>
              <w:rPr>
                <w:rFonts w:ascii="Arial" w:hAnsi="Arial"/>
                <w:sz w:val="14"/>
              </w:rPr>
            </w:pPr>
            <w:r>
              <w:rPr>
                <w:rFonts w:ascii="Arial" w:hAnsi="Arial"/>
                <w:sz w:val="14"/>
              </w:rPr>
              <w:t>U.S. </w:t>
            </w:r>
            <w:r w:rsidR="00647E16">
              <w:rPr>
                <w:rFonts w:ascii="Arial" w:hAnsi="Arial"/>
                <w:sz w:val="14"/>
              </w:rPr>
              <w:t>Jail (pp. 36-37)(Images 35-36)</w:t>
            </w:r>
          </w:p>
          <w:p w14:paraId="572CEE3E" w14:textId="77777777" w:rsidR="00647E16" w:rsidRDefault="00647E16">
            <w:pPr>
              <w:suppressAutoHyphens/>
              <w:rPr>
                <w:rFonts w:ascii="Arial" w:hAnsi="Arial"/>
                <w:sz w:val="14"/>
              </w:rPr>
            </w:pPr>
            <w:r>
              <w:rPr>
                <w:rFonts w:ascii="Arial" w:hAnsi="Arial"/>
                <w:sz w:val="14"/>
              </w:rPr>
              <w:t>Indians (pp. 38-39)(Images 37-38)</w:t>
            </w:r>
          </w:p>
          <w:p w14:paraId="71BCB316" w14:textId="77777777" w:rsidR="00647E16" w:rsidRDefault="00647E16">
            <w:pPr>
              <w:suppressAutoHyphens/>
              <w:rPr>
                <w:rFonts w:ascii="Arial" w:hAnsi="Arial"/>
                <w:sz w:val="14"/>
              </w:rPr>
            </w:pPr>
            <w:r>
              <w:rPr>
                <w:rFonts w:ascii="Arial" w:hAnsi="Arial"/>
                <w:sz w:val="14"/>
              </w:rPr>
              <w:t>Industrial Training School (pp. 40-46)(Images 39-45)</w:t>
            </w:r>
          </w:p>
          <w:p w14:paraId="6F2F48C7" w14:textId="77777777" w:rsidR="00647E16" w:rsidRDefault="00647E16">
            <w:pPr>
              <w:suppressAutoHyphens/>
              <w:rPr>
                <w:rFonts w:ascii="Arial" w:hAnsi="Arial"/>
                <w:sz w:val="14"/>
              </w:rPr>
            </w:pPr>
            <w:r>
              <w:rPr>
                <w:rFonts w:ascii="Arial" w:hAnsi="Arial"/>
                <w:sz w:val="14"/>
              </w:rPr>
              <w:t xml:space="preserve">Sitka Mission Hospital </w:t>
            </w:r>
            <w:r w:rsidR="00B43AEB">
              <w:rPr>
                <w:rFonts w:ascii="Arial" w:hAnsi="Arial"/>
                <w:sz w:val="14"/>
              </w:rPr>
              <w:t>(p. </w:t>
            </w:r>
            <w:r>
              <w:rPr>
                <w:rFonts w:ascii="Arial" w:hAnsi="Arial"/>
                <w:sz w:val="14"/>
              </w:rPr>
              <w:t>47)(Image 46)</w:t>
            </w:r>
          </w:p>
          <w:p w14:paraId="0407E8D1" w14:textId="77777777" w:rsidR="00647E16" w:rsidRDefault="00647E16">
            <w:pPr>
              <w:suppressAutoHyphens/>
              <w:ind w:left="288" w:hanging="288"/>
              <w:rPr>
                <w:rFonts w:ascii="Arial" w:hAnsi="Arial"/>
                <w:sz w:val="14"/>
              </w:rPr>
            </w:pPr>
            <w:r>
              <w:rPr>
                <w:rFonts w:ascii="Arial" w:hAnsi="Arial"/>
                <w:sz w:val="14"/>
              </w:rPr>
              <w:t xml:space="preserve">Main White Population (pp. 48-57)(Images 47-56) (some </w:t>
            </w:r>
            <w:r w:rsidR="00EB4CB0">
              <w:rPr>
                <w:rFonts w:ascii="Arial" w:hAnsi="Arial"/>
                <w:sz w:val="14"/>
              </w:rPr>
              <w:t>W</w:t>
            </w:r>
            <w:r>
              <w:rPr>
                <w:rFonts w:ascii="Arial" w:hAnsi="Arial"/>
                <w:sz w:val="14"/>
              </w:rPr>
              <w:t>hites are also in other categories)</w:t>
            </w:r>
          </w:p>
          <w:p w14:paraId="3E7B4A68" w14:textId="77777777" w:rsidR="00647E16" w:rsidRDefault="00647E16">
            <w:pPr>
              <w:suppressAutoHyphens/>
              <w:ind w:left="288" w:hanging="288"/>
              <w:rPr>
                <w:rFonts w:ascii="Arial" w:hAnsi="Arial"/>
                <w:sz w:val="14"/>
              </w:rPr>
            </w:pPr>
            <w:r>
              <w:rPr>
                <w:rFonts w:ascii="Arial" w:hAnsi="Arial"/>
                <w:sz w:val="14"/>
              </w:rPr>
              <w:t>Indians (pp. 58-59)(Images 57-58)</w:t>
            </w:r>
          </w:p>
          <w:p w14:paraId="1AE23F44" w14:textId="77777777" w:rsidR="00647E16" w:rsidRDefault="00647E16">
            <w:pPr>
              <w:suppressAutoHyphens/>
              <w:ind w:left="288" w:hanging="288"/>
              <w:rPr>
                <w:rFonts w:ascii="Arial" w:hAnsi="Arial"/>
                <w:sz w:val="14"/>
              </w:rPr>
            </w:pPr>
            <w:r>
              <w:rPr>
                <w:rFonts w:ascii="Arial" w:hAnsi="Arial"/>
                <w:sz w:val="14"/>
              </w:rPr>
              <w:t>Marine Barracks (pp. 30-30½)(Images 59-60)</w:t>
            </w:r>
          </w:p>
        </w:tc>
      </w:tr>
      <w:tr w:rsidR="00647E16" w14:paraId="20E7ED1F" w14:textId="77777777">
        <w:tc>
          <w:tcPr>
            <w:tcW w:w="1008" w:type="dxa"/>
          </w:tcPr>
          <w:p w14:paraId="7F06AE7F" w14:textId="77777777" w:rsidR="00647E16" w:rsidRDefault="00647E16">
            <w:pPr>
              <w:suppressAutoHyphens/>
              <w:rPr>
                <w:rFonts w:ascii="Arial" w:hAnsi="Arial"/>
                <w:sz w:val="14"/>
              </w:rPr>
            </w:pPr>
          </w:p>
        </w:tc>
        <w:tc>
          <w:tcPr>
            <w:tcW w:w="864" w:type="dxa"/>
          </w:tcPr>
          <w:p w14:paraId="3E614A07" w14:textId="77777777" w:rsidR="00647E16" w:rsidRDefault="00647E16">
            <w:pPr>
              <w:suppressAutoHyphens/>
              <w:jc w:val="center"/>
              <w:rPr>
                <w:rFonts w:ascii="Arial" w:hAnsi="Arial"/>
                <w:sz w:val="14"/>
              </w:rPr>
            </w:pPr>
            <w:r>
              <w:rPr>
                <w:rFonts w:ascii="Arial" w:hAnsi="Arial"/>
                <w:sz w:val="14"/>
              </w:rPr>
              <w:t>16</w:t>
            </w:r>
          </w:p>
          <w:p w14:paraId="3561CD2E" w14:textId="77777777" w:rsidR="00647E16" w:rsidRDefault="00647E16">
            <w:pPr>
              <w:suppressAutoHyphens/>
              <w:jc w:val="center"/>
              <w:rPr>
                <w:rFonts w:ascii="Arial" w:hAnsi="Arial"/>
                <w:sz w:val="14"/>
              </w:rPr>
            </w:pPr>
            <w:r>
              <w:rPr>
                <w:rFonts w:ascii="Arial" w:hAnsi="Arial"/>
                <w:sz w:val="14"/>
                <w:highlight w:val="yellow"/>
              </w:rPr>
              <w:t>FIRST ONE</w:t>
            </w:r>
          </w:p>
        </w:tc>
        <w:tc>
          <w:tcPr>
            <w:tcW w:w="3960" w:type="dxa"/>
          </w:tcPr>
          <w:p w14:paraId="04092100" w14:textId="77777777" w:rsidR="00647E16" w:rsidRDefault="00E3197A">
            <w:pPr>
              <w:suppressAutoHyphens/>
              <w:rPr>
                <w:rFonts w:ascii="Arial" w:hAnsi="Arial"/>
                <w:sz w:val="14"/>
              </w:rPr>
            </w:pPr>
            <w:r>
              <w:rPr>
                <w:rFonts w:ascii="Arial" w:hAnsi="Arial"/>
                <w:sz w:val="14"/>
              </w:rPr>
              <w:t>Kodiak Island</w:t>
            </w:r>
            <w:r w:rsidR="00647E16">
              <w:rPr>
                <w:rFonts w:ascii="Arial" w:hAnsi="Arial"/>
                <w:sz w:val="14"/>
              </w:rPr>
              <w:t xml:space="preserve"> District</w:t>
            </w:r>
          </w:p>
        </w:tc>
        <w:tc>
          <w:tcPr>
            <w:tcW w:w="4320" w:type="dxa"/>
          </w:tcPr>
          <w:p w14:paraId="6D43B4D2" w14:textId="77777777" w:rsidR="00647E16" w:rsidRDefault="00647E16">
            <w:pPr>
              <w:suppressAutoHyphens/>
              <w:rPr>
                <w:rFonts w:ascii="Arial" w:hAnsi="Arial"/>
                <w:sz w:val="14"/>
              </w:rPr>
            </w:pPr>
            <w:r>
              <w:rPr>
                <w:rFonts w:ascii="Arial" w:hAnsi="Arial"/>
                <w:sz w:val="14"/>
              </w:rPr>
              <w:t>Woody Island/Orphanage &amp; Settlement (pp. 1-2)(Image 1-2)</w:t>
            </w:r>
          </w:p>
          <w:p w14:paraId="597CC27D" w14:textId="77777777" w:rsidR="00647E16" w:rsidRDefault="00647E16">
            <w:pPr>
              <w:suppressAutoHyphens/>
              <w:rPr>
                <w:rFonts w:ascii="Arial" w:hAnsi="Arial"/>
                <w:sz w:val="14"/>
              </w:rPr>
            </w:pPr>
            <w:r>
              <w:rPr>
                <w:rFonts w:ascii="Arial" w:hAnsi="Arial"/>
                <w:sz w:val="14"/>
              </w:rPr>
              <w:t>Woody Island/Settlement (pp. 3-7)(Image 3-7)</w:t>
            </w:r>
          </w:p>
          <w:p w14:paraId="223E2C53" w14:textId="77777777" w:rsidR="00647E16" w:rsidRDefault="00E3197A">
            <w:pPr>
              <w:suppressAutoHyphens/>
              <w:rPr>
                <w:rFonts w:ascii="Arial" w:hAnsi="Arial"/>
                <w:sz w:val="14"/>
              </w:rPr>
            </w:pPr>
            <w:r>
              <w:rPr>
                <w:rFonts w:ascii="Arial" w:hAnsi="Arial"/>
                <w:sz w:val="14"/>
              </w:rPr>
              <w:t>Kodiak Island</w:t>
            </w:r>
            <w:r w:rsidR="00647E16">
              <w:rPr>
                <w:rFonts w:ascii="Arial" w:hAnsi="Arial"/>
                <w:sz w:val="14"/>
              </w:rPr>
              <w:t>/Settlement (pp. 8-21)(Image 9-22)</w:t>
            </w:r>
          </w:p>
          <w:p w14:paraId="463729BE" w14:textId="77777777" w:rsidR="00647E16" w:rsidRDefault="00647E16">
            <w:pPr>
              <w:suppressAutoHyphens/>
              <w:rPr>
                <w:rFonts w:ascii="Arial" w:hAnsi="Arial"/>
                <w:sz w:val="14"/>
              </w:rPr>
            </w:pPr>
          </w:p>
          <w:p w14:paraId="4D4943B3" w14:textId="77777777" w:rsidR="00647E16" w:rsidRDefault="00647E16">
            <w:pPr>
              <w:suppressAutoHyphens/>
              <w:rPr>
                <w:rFonts w:ascii="Arial" w:hAnsi="Arial"/>
                <w:sz w:val="14"/>
              </w:rPr>
            </w:pPr>
          </w:p>
          <w:p w14:paraId="0EB71687" w14:textId="77777777" w:rsidR="00647E16" w:rsidRDefault="00647E16">
            <w:pPr>
              <w:suppressAutoHyphens/>
              <w:rPr>
                <w:rFonts w:ascii="Arial" w:hAnsi="Arial"/>
                <w:sz w:val="14"/>
              </w:rPr>
            </w:pPr>
            <w:r>
              <w:rPr>
                <w:rFonts w:ascii="Arial" w:hAnsi="Arial"/>
                <w:sz w:val="14"/>
                <w:highlight w:val="yellow"/>
              </w:rPr>
              <w:t>THERE’S 78 IMAGES</w:t>
            </w:r>
          </w:p>
        </w:tc>
      </w:tr>
      <w:tr w:rsidR="008A5453" w14:paraId="5EA21946" w14:textId="77777777">
        <w:tc>
          <w:tcPr>
            <w:tcW w:w="1008" w:type="dxa"/>
          </w:tcPr>
          <w:p w14:paraId="7C807AF3" w14:textId="77777777" w:rsidR="008A5453" w:rsidRDefault="008A5453">
            <w:pPr>
              <w:suppressAutoHyphens/>
              <w:rPr>
                <w:rFonts w:ascii="Arial" w:hAnsi="Arial"/>
                <w:sz w:val="14"/>
              </w:rPr>
            </w:pPr>
          </w:p>
        </w:tc>
        <w:tc>
          <w:tcPr>
            <w:tcW w:w="864" w:type="dxa"/>
          </w:tcPr>
          <w:p w14:paraId="67F9C16C" w14:textId="77777777" w:rsidR="008A5453" w:rsidRDefault="00B43AEB">
            <w:pPr>
              <w:suppressAutoHyphens/>
              <w:jc w:val="center"/>
              <w:rPr>
                <w:rFonts w:ascii="Arial" w:hAnsi="Arial"/>
                <w:sz w:val="14"/>
              </w:rPr>
            </w:pPr>
            <w:r>
              <w:rPr>
                <w:rFonts w:ascii="Arial" w:hAnsi="Arial"/>
                <w:sz w:val="14"/>
              </w:rPr>
              <w:t>19</w:t>
            </w:r>
          </w:p>
        </w:tc>
        <w:tc>
          <w:tcPr>
            <w:tcW w:w="3960" w:type="dxa"/>
          </w:tcPr>
          <w:p w14:paraId="737E43E4" w14:textId="77777777" w:rsidR="008A5453" w:rsidRDefault="00B43AEB">
            <w:pPr>
              <w:suppressAutoHyphens/>
              <w:rPr>
                <w:rFonts w:ascii="Arial" w:hAnsi="Arial"/>
                <w:sz w:val="14"/>
              </w:rPr>
            </w:pPr>
            <w:r>
              <w:rPr>
                <w:rFonts w:ascii="Arial" w:hAnsi="Arial"/>
                <w:sz w:val="14"/>
              </w:rPr>
              <w:t>St. Paul Island</w:t>
            </w:r>
          </w:p>
        </w:tc>
        <w:tc>
          <w:tcPr>
            <w:tcW w:w="4320" w:type="dxa"/>
          </w:tcPr>
          <w:p w14:paraId="4DFF851A" w14:textId="77777777" w:rsidR="008A5453" w:rsidRDefault="00B43AEB">
            <w:pPr>
              <w:suppressAutoHyphens/>
              <w:rPr>
                <w:rFonts w:ascii="Arial" w:hAnsi="Arial"/>
                <w:sz w:val="14"/>
              </w:rPr>
            </w:pPr>
            <w:r>
              <w:rPr>
                <w:rFonts w:ascii="Arial" w:hAnsi="Arial"/>
                <w:b/>
                <w:sz w:val="14"/>
              </w:rPr>
              <w:t>St. Paul Island</w:t>
            </w:r>
            <w:r>
              <w:rPr>
                <w:rFonts w:ascii="Arial" w:hAnsi="Arial"/>
                <w:sz w:val="14"/>
              </w:rPr>
              <w:t xml:space="preserve"> (pp. 1-8)(Images 1-8) </w:t>
            </w:r>
            <w:r>
              <w:rPr>
                <w:rFonts w:ascii="Arial" w:hAnsi="Arial"/>
                <w:b/>
                <w:sz w:val="14"/>
              </w:rPr>
              <w:t>NO COMPANY PEOPLE</w:t>
            </w:r>
          </w:p>
        </w:tc>
      </w:tr>
      <w:tr w:rsidR="00647E16" w14:paraId="293B2EF0" w14:textId="77777777">
        <w:tc>
          <w:tcPr>
            <w:tcW w:w="1008" w:type="dxa"/>
          </w:tcPr>
          <w:p w14:paraId="0BB082AD" w14:textId="77777777" w:rsidR="00647E16" w:rsidRDefault="00647E16">
            <w:pPr>
              <w:suppressAutoHyphens/>
              <w:rPr>
                <w:rFonts w:ascii="Arial" w:hAnsi="Arial"/>
                <w:sz w:val="14"/>
              </w:rPr>
            </w:pPr>
          </w:p>
        </w:tc>
        <w:tc>
          <w:tcPr>
            <w:tcW w:w="864" w:type="dxa"/>
          </w:tcPr>
          <w:p w14:paraId="0D91DE13" w14:textId="77777777" w:rsidR="00647E16" w:rsidRDefault="00647E16">
            <w:pPr>
              <w:suppressAutoHyphens/>
              <w:jc w:val="center"/>
              <w:rPr>
                <w:rFonts w:ascii="Arial" w:hAnsi="Arial"/>
                <w:sz w:val="14"/>
              </w:rPr>
            </w:pPr>
            <w:r>
              <w:rPr>
                <w:rFonts w:ascii="Arial" w:hAnsi="Arial"/>
                <w:sz w:val="14"/>
                <w:highlight w:val="yellow"/>
              </w:rPr>
              <w:t>20</w:t>
            </w:r>
            <w:r w:rsidR="00B43AEB">
              <w:rPr>
                <w:rFonts w:ascii="Arial" w:hAnsi="Arial"/>
                <w:sz w:val="14"/>
                <w:highlight w:val="yellow"/>
              </w:rPr>
              <w:t>???</w:t>
            </w:r>
          </w:p>
        </w:tc>
        <w:tc>
          <w:tcPr>
            <w:tcW w:w="3960" w:type="dxa"/>
          </w:tcPr>
          <w:p w14:paraId="30012D5C" w14:textId="77777777" w:rsidR="00647E16" w:rsidRDefault="00827B34">
            <w:pPr>
              <w:suppressAutoHyphens/>
              <w:rPr>
                <w:rFonts w:ascii="Arial" w:hAnsi="Arial"/>
                <w:sz w:val="14"/>
              </w:rPr>
            </w:pPr>
            <w:r>
              <w:rPr>
                <w:rFonts w:ascii="Arial" w:hAnsi="Arial"/>
                <w:sz w:val="14"/>
              </w:rPr>
              <w:t>Bristol Bay</w:t>
            </w:r>
            <w:r w:rsidR="00647E16">
              <w:rPr>
                <w:rFonts w:ascii="Arial" w:hAnsi="Arial"/>
                <w:sz w:val="14"/>
              </w:rPr>
              <w:t xml:space="preserve"> District</w:t>
            </w:r>
          </w:p>
          <w:p w14:paraId="3835ED93" w14:textId="77777777" w:rsidR="008A5453" w:rsidRDefault="008A5453">
            <w:pPr>
              <w:suppressAutoHyphens/>
              <w:rPr>
                <w:rFonts w:ascii="Arial" w:hAnsi="Arial"/>
                <w:sz w:val="14"/>
              </w:rPr>
            </w:pPr>
          </w:p>
          <w:p w14:paraId="07E8015D" w14:textId="77777777" w:rsidR="008A5453" w:rsidRDefault="00B43AEB">
            <w:pPr>
              <w:suppressAutoHyphens/>
              <w:rPr>
                <w:rFonts w:ascii="Arial" w:hAnsi="Arial"/>
                <w:sz w:val="14"/>
              </w:rPr>
            </w:pPr>
            <w:r>
              <w:rPr>
                <w:rFonts w:ascii="Arial" w:hAnsi="Arial"/>
                <w:sz w:val="14"/>
                <w:highlight w:val="yellow"/>
              </w:rPr>
              <w:t>CHANGED BY 2010</w:t>
            </w:r>
            <w:r>
              <w:rPr>
                <w:rFonts w:ascii="Arial" w:hAnsi="Arial"/>
                <w:sz w:val="14"/>
              </w:rPr>
              <w:t xml:space="preserve">  </w:t>
            </w:r>
          </w:p>
        </w:tc>
        <w:tc>
          <w:tcPr>
            <w:tcW w:w="4320" w:type="dxa"/>
          </w:tcPr>
          <w:p w14:paraId="6A8901E8" w14:textId="77777777" w:rsidR="00647E16" w:rsidRDefault="00647E16">
            <w:pPr>
              <w:suppressAutoHyphens/>
              <w:rPr>
                <w:rFonts w:ascii="Arial" w:hAnsi="Arial"/>
                <w:sz w:val="14"/>
              </w:rPr>
            </w:pPr>
            <w:r>
              <w:rPr>
                <w:rFonts w:ascii="Arial" w:hAnsi="Arial"/>
                <w:sz w:val="14"/>
              </w:rPr>
              <w:t>Sagojak (pp. 1)(Image 10)</w:t>
            </w:r>
          </w:p>
          <w:p w14:paraId="251B192B" w14:textId="77777777" w:rsidR="00647E16" w:rsidRDefault="00647E16">
            <w:pPr>
              <w:suppressAutoHyphens/>
              <w:rPr>
                <w:rFonts w:ascii="Arial" w:hAnsi="Arial"/>
                <w:sz w:val="14"/>
              </w:rPr>
            </w:pPr>
            <w:r>
              <w:rPr>
                <w:rFonts w:ascii="Arial" w:hAnsi="Arial"/>
                <w:sz w:val="14"/>
              </w:rPr>
              <w:t>Ekuk/</w:t>
            </w:r>
            <w:r w:rsidR="009B6CB8">
              <w:rPr>
                <w:rFonts w:ascii="Arial" w:hAnsi="Arial"/>
                <w:sz w:val="14"/>
              </w:rPr>
              <w:t>Nushagak Bay</w:t>
            </w:r>
            <w:r>
              <w:rPr>
                <w:rFonts w:ascii="Arial" w:hAnsi="Arial"/>
                <w:sz w:val="14"/>
              </w:rPr>
              <w:t xml:space="preserve"> (pp. 2-4)(Images 11</w:t>
            </w:r>
            <w:r w:rsidR="00B43AEB">
              <w:rPr>
                <w:rFonts w:ascii="Arial" w:hAnsi="Arial"/>
                <w:sz w:val="14"/>
              </w:rPr>
              <w:noBreakHyphen/>
              <w:t>1</w:t>
            </w:r>
            <w:r>
              <w:rPr>
                <w:rFonts w:ascii="Arial" w:hAnsi="Arial"/>
                <w:sz w:val="14"/>
              </w:rPr>
              <w:t>3) 11 DEFECTIVE</w:t>
            </w:r>
          </w:p>
          <w:p w14:paraId="1BA15214" w14:textId="77777777" w:rsidR="00647E16" w:rsidRDefault="00647E16">
            <w:pPr>
              <w:suppressAutoHyphens/>
              <w:rPr>
                <w:rFonts w:ascii="Arial" w:hAnsi="Arial"/>
                <w:sz w:val="14"/>
              </w:rPr>
            </w:pPr>
            <w:r>
              <w:rPr>
                <w:rFonts w:ascii="Arial" w:hAnsi="Arial"/>
                <w:sz w:val="14"/>
              </w:rPr>
              <w:t>Grants Village/</w:t>
            </w:r>
            <w:r w:rsidR="009C4782">
              <w:rPr>
                <w:rFonts w:ascii="Arial" w:hAnsi="Arial"/>
                <w:sz w:val="14"/>
              </w:rPr>
              <w:t>Nushagak River</w:t>
            </w:r>
            <w:r>
              <w:rPr>
                <w:rFonts w:ascii="Arial" w:hAnsi="Arial"/>
                <w:sz w:val="14"/>
              </w:rPr>
              <w:t xml:space="preserve"> </w:t>
            </w:r>
            <w:r w:rsidR="00B43AEB">
              <w:rPr>
                <w:rFonts w:ascii="Arial" w:hAnsi="Arial"/>
                <w:sz w:val="14"/>
              </w:rPr>
              <w:t>(p. </w:t>
            </w:r>
            <w:r>
              <w:rPr>
                <w:rFonts w:ascii="Arial" w:hAnsi="Arial"/>
                <w:sz w:val="14"/>
              </w:rPr>
              <w:t>5)(Image 14)</w:t>
            </w:r>
          </w:p>
          <w:p w14:paraId="16D6795F" w14:textId="77777777" w:rsidR="00647E16" w:rsidRDefault="00647E16">
            <w:pPr>
              <w:suppressAutoHyphens/>
              <w:rPr>
                <w:rFonts w:ascii="Arial" w:hAnsi="Arial"/>
                <w:sz w:val="14"/>
              </w:rPr>
            </w:pPr>
            <w:r>
              <w:rPr>
                <w:rFonts w:ascii="Arial" w:hAnsi="Arial"/>
                <w:sz w:val="14"/>
              </w:rPr>
              <w:t>Kakwok/</w:t>
            </w:r>
            <w:r w:rsidR="009C4782">
              <w:rPr>
                <w:rFonts w:ascii="Arial" w:hAnsi="Arial"/>
                <w:sz w:val="14"/>
              </w:rPr>
              <w:t>Nushagak River</w:t>
            </w:r>
            <w:r>
              <w:rPr>
                <w:rFonts w:ascii="Arial" w:hAnsi="Arial"/>
                <w:sz w:val="14"/>
              </w:rPr>
              <w:t xml:space="preserve"> (pp. 6-7)(Images 15</w:t>
            </w:r>
            <w:r w:rsidR="00B43AEB">
              <w:rPr>
                <w:rFonts w:ascii="Arial" w:hAnsi="Arial"/>
                <w:sz w:val="14"/>
              </w:rPr>
              <w:noBreakHyphen/>
              <w:t>1</w:t>
            </w:r>
            <w:r>
              <w:rPr>
                <w:rFonts w:ascii="Arial" w:hAnsi="Arial"/>
                <w:sz w:val="14"/>
              </w:rPr>
              <w:t>6)</w:t>
            </w:r>
          </w:p>
          <w:p w14:paraId="3CFAFC84" w14:textId="77777777" w:rsidR="00647E16" w:rsidRDefault="00647E16">
            <w:pPr>
              <w:suppressAutoHyphens/>
              <w:rPr>
                <w:rFonts w:ascii="Arial" w:hAnsi="Arial"/>
                <w:sz w:val="14"/>
              </w:rPr>
            </w:pPr>
            <w:r>
              <w:rPr>
                <w:rFonts w:ascii="Arial" w:hAnsi="Arial"/>
                <w:sz w:val="14"/>
              </w:rPr>
              <w:t>Akochbackamute/</w:t>
            </w:r>
            <w:r w:rsidR="009C4782">
              <w:rPr>
                <w:rFonts w:ascii="Arial" w:hAnsi="Arial"/>
                <w:sz w:val="14"/>
              </w:rPr>
              <w:t>Nushagak River</w:t>
            </w:r>
            <w:r>
              <w:rPr>
                <w:rFonts w:ascii="Arial" w:hAnsi="Arial"/>
                <w:sz w:val="14"/>
              </w:rPr>
              <w:t xml:space="preserve"> </w:t>
            </w:r>
            <w:r w:rsidR="00B43AEB">
              <w:rPr>
                <w:rFonts w:ascii="Arial" w:hAnsi="Arial"/>
                <w:sz w:val="14"/>
              </w:rPr>
              <w:t>(p. </w:t>
            </w:r>
            <w:r>
              <w:rPr>
                <w:rFonts w:ascii="Arial" w:hAnsi="Arial"/>
                <w:sz w:val="14"/>
              </w:rPr>
              <w:t>8)(Image 17)</w:t>
            </w:r>
          </w:p>
          <w:p w14:paraId="03B626FA" w14:textId="77777777" w:rsidR="00647E16" w:rsidRDefault="00647E16">
            <w:pPr>
              <w:suppressAutoHyphens/>
              <w:rPr>
                <w:rFonts w:ascii="Arial" w:hAnsi="Arial"/>
                <w:sz w:val="14"/>
              </w:rPr>
            </w:pPr>
            <w:r>
              <w:rPr>
                <w:rFonts w:ascii="Arial" w:hAnsi="Arial"/>
                <w:sz w:val="14"/>
              </w:rPr>
              <w:t>Pitichimuit/</w:t>
            </w:r>
            <w:r w:rsidR="009C4782">
              <w:rPr>
                <w:rFonts w:ascii="Arial" w:hAnsi="Arial"/>
                <w:sz w:val="14"/>
              </w:rPr>
              <w:t>Nushagak River</w:t>
            </w:r>
            <w:r>
              <w:rPr>
                <w:rFonts w:ascii="Arial" w:hAnsi="Arial"/>
                <w:sz w:val="14"/>
              </w:rPr>
              <w:t xml:space="preserve"> </w:t>
            </w:r>
            <w:r w:rsidR="00B43AEB">
              <w:rPr>
                <w:rFonts w:ascii="Arial" w:hAnsi="Arial"/>
                <w:sz w:val="14"/>
              </w:rPr>
              <w:t>(p. </w:t>
            </w:r>
            <w:r>
              <w:rPr>
                <w:rFonts w:ascii="Arial" w:hAnsi="Arial"/>
                <w:sz w:val="14"/>
              </w:rPr>
              <w:t>9)(Image 18)</w:t>
            </w:r>
          </w:p>
          <w:p w14:paraId="7E02022F" w14:textId="77777777" w:rsidR="00647E16" w:rsidRDefault="00647E16">
            <w:pPr>
              <w:suppressAutoHyphens/>
              <w:rPr>
                <w:rFonts w:ascii="Arial" w:hAnsi="Arial"/>
                <w:sz w:val="14"/>
              </w:rPr>
            </w:pPr>
            <w:r>
              <w:rPr>
                <w:rFonts w:ascii="Arial" w:hAnsi="Arial"/>
                <w:sz w:val="14"/>
              </w:rPr>
              <w:t>E Kochmute/</w:t>
            </w:r>
            <w:r w:rsidR="009C4782">
              <w:rPr>
                <w:rFonts w:ascii="Arial" w:hAnsi="Arial"/>
                <w:sz w:val="14"/>
              </w:rPr>
              <w:t>Nushagak River</w:t>
            </w:r>
            <w:r>
              <w:rPr>
                <w:rFonts w:ascii="Arial" w:hAnsi="Arial"/>
                <w:sz w:val="14"/>
              </w:rPr>
              <w:t xml:space="preserve"> </w:t>
            </w:r>
            <w:r w:rsidR="00B43AEB">
              <w:rPr>
                <w:rFonts w:ascii="Arial" w:hAnsi="Arial"/>
                <w:sz w:val="14"/>
              </w:rPr>
              <w:t>(p. </w:t>
            </w:r>
            <w:r>
              <w:rPr>
                <w:rFonts w:ascii="Arial" w:hAnsi="Arial"/>
                <w:sz w:val="14"/>
              </w:rPr>
              <w:t>10)(Image 19)</w:t>
            </w:r>
          </w:p>
          <w:p w14:paraId="2E1ABC36" w14:textId="77777777" w:rsidR="00647E16" w:rsidRDefault="00647E16">
            <w:pPr>
              <w:suppressAutoHyphens/>
              <w:rPr>
                <w:rFonts w:ascii="Arial" w:hAnsi="Arial"/>
                <w:sz w:val="14"/>
              </w:rPr>
            </w:pPr>
            <w:r>
              <w:rPr>
                <w:rFonts w:ascii="Arial" w:hAnsi="Arial"/>
                <w:sz w:val="14"/>
              </w:rPr>
              <w:t>Galirchinak/</w:t>
            </w:r>
            <w:r w:rsidR="009C4782">
              <w:rPr>
                <w:rFonts w:ascii="Arial" w:hAnsi="Arial"/>
                <w:sz w:val="14"/>
              </w:rPr>
              <w:t>Nushagak River</w:t>
            </w:r>
            <w:r>
              <w:rPr>
                <w:rFonts w:ascii="Arial" w:hAnsi="Arial"/>
                <w:sz w:val="14"/>
              </w:rPr>
              <w:t xml:space="preserve"> (pp. 11</w:t>
            </w:r>
            <w:r w:rsidR="00B43AEB">
              <w:rPr>
                <w:rFonts w:ascii="Arial" w:hAnsi="Arial"/>
                <w:sz w:val="14"/>
              </w:rPr>
              <w:noBreakHyphen/>
              <w:t>1</w:t>
            </w:r>
            <w:r>
              <w:rPr>
                <w:rFonts w:ascii="Arial" w:hAnsi="Arial"/>
                <w:sz w:val="14"/>
              </w:rPr>
              <w:t>3)(Images 20-22)</w:t>
            </w:r>
          </w:p>
          <w:p w14:paraId="52B33643" w14:textId="77777777" w:rsidR="00647E16" w:rsidRDefault="00647E16">
            <w:pPr>
              <w:suppressAutoHyphens/>
              <w:rPr>
                <w:rFonts w:ascii="Arial" w:hAnsi="Arial"/>
                <w:sz w:val="14"/>
              </w:rPr>
            </w:pPr>
            <w:r>
              <w:rPr>
                <w:rFonts w:ascii="Arial" w:hAnsi="Arial"/>
                <w:sz w:val="14"/>
              </w:rPr>
              <w:t>Agulukpukmuit/</w:t>
            </w:r>
            <w:r w:rsidR="009B6CB8">
              <w:rPr>
                <w:rFonts w:ascii="Arial" w:hAnsi="Arial"/>
                <w:sz w:val="14"/>
              </w:rPr>
              <w:t>Wood River</w:t>
            </w:r>
            <w:r>
              <w:rPr>
                <w:rFonts w:ascii="Arial" w:hAnsi="Arial"/>
                <w:sz w:val="14"/>
              </w:rPr>
              <w:t xml:space="preserve"> Lakes </w:t>
            </w:r>
            <w:r w:rsidR="00B43AEB">
              <w:rPr>
                <w:rFonts w:ascii="Arial" w:hAnsi="Arial"/>
                <w:sz w:val="14"/>
              </w:rPr>
              <w:t>(p. </w:t>
            </w:r>
            <w:r>
              <w:rPr>
                <w:rFonts w:ascii="Arial" w:hAnsi="Arial"/>
                <w:sz w:val="14"/>
              </w:rPr>
              <w:t>14)(Image 23)</w:t>
            </w:r>
          </w:p>
          <w:p w14:paraId="40358F97" w14:textId="77777777" w:rsidR="00647E16" w:rsidRDefault="00647E16">
            <w:pPr>
              <w:suppressAutoHyphens/>
              <w:rPr>
                <w:rFonts w:ascii="Arial" w:hAnsi="Arial"/>
                <w:sz w:val="14"/>
              </w:rPr>
            </w:pPr>
            <w:r>
              <w:rPr>
                <w:rFonts w:ascii="Arial" w:hAnsi="Arial"/>
                <w:sz w:val="14"/>
              </w:rPr>
              <w:t>Akgulurigiglak (pp. 15</w:t>
            </w:r>
            <w:r w:rsidR="00B43AEB">
              <w:rPr>
                <w:rFonts w:ascii="Arial" w:hAnsi="Arial"/>
                <w:sz w:val="14"/>
              </w:rPr>
              <w:noBreakHyphen/>
              <w:t>1</w:t>
            </w:r>
            <w:r>
              <w:rPr>
                <w:rFonts w:ascii="Arial" w:hAnsi="Arial"/>
                <w:sz w:val="14"/>
              </w:rPr>
              <w:t>7)(Images 24-26)</w:t>
            </w:r>
          </w:p>
          <w:p w14:paraId="61D2793B" w14:textId="77777777" w:rsidR="00647E16" w:rsidRDefault="00647E16">
            <w:pPr>
              <w:suppressAutoHyphens/>
              <w:rPr>
                <w:rFonts w:ascii="Arial" w:hAnsi="Arial"/>
                <w:sz w:val="14"/>
              </w:rPr>
            </w:pPr>
            <w:r>
              <w:rPr>
                <w:rFonts w:ascii="Arial" w:hAnsi="Arial"/>
                <w:sz w:val="14"/>
              </w:rPr>
              <w:t>Vashtaleman/</w:t>
            </w:r>
            <w:r w:rsidR="009B6CB8">
              <w:rPr>
                <w:rFonts w:ascii="Arial" w:hAnsi="Arial"/>
                <w:sz w:val="14"/>
              </w:rPr>
              <w:t>Wood River</w:t>
            </w:r>
            <w:r>
              <w:rPr>
                <w:rFonts w:ascii="Arial" w:hAnsi="Arial"/>
                <w:sz w:val="14"/>
              </w:rPr>
              <w:t xml:space="preserve"> </w:t>
            </w:r>
            <w:r w:rsidR="00B43AEB">
              <w:rPr>
                <w:rFonts w:ascii="Arial" w:hAnsi="Arial"/>
                <w:sz w:val="14"/>
              </w:rPr>
              <w:t>(p. </w:t>
            </w:r>
            <w:r>
              <w:rPr>
                <w:rFonts w:ascii="Arial" w:hAnsi="Arial"/>
                <w:sz w:val="14"/>
              </w:rPr>
              <w:t>18)(Image 27)</w:t>
            </w:r>
          </w:p>
          <w:p w14:paraId="6281C36B" w14:textId="77777777" w:rsidR="00647E16" w:rsidRDefault="00647E16">
            <w:pPr>
              <w:suppressAutoHyphens/>
              <w:rPr>
                <w:rFonts w:ascii="Arial" w:hAnsi="Arial"/>
                <w:sz w:val="14"/>
              </w:rPr>
            </w:pPr>
            <w:r>
              <w:rPr>
                <w:rFonts w:ascii="Arial" w:hAnsi="Arial"/>
                <w:sz w:val="14"/>
              </w:rPr>
              <w:t>Carmel/Nushagak (pp. 19-24)(Images 28-33)</w:t>
            </w:r>
          </w:p>
          <w:p w14:paraId="2732CACC" w14:textId="77777777" w:rsidR="00647E16" w:rsidRDefault="00647E16">
            <w:pPr>
              <w:suppressAutoHyphens/>
              <w:rPr>
                <w:rFonts w:ascii="Arial" w:hAnsi="Arial"/>
                <w:sz w:val="14"/>
              </w:rPr>
            </w:pPr>
            <w:r>
              <w:rPr>
                <w:rFonts w:ascii="Arial" w:hAnsi="Arial"/>
                <w:sz w:val="14"/>
              </w:rPr>
              <w:t>E Kochamuit &amp;Whiting Salting Stn (pp. 25-26)(Images 34-35)</w:t>
            </w:r>
          </w:p>
          <w:p w14:paraId="629AAF4D" w14:textId="77777777" w:rsidR="00647E16" w:rsidRDefault="00647E16">
            <w:pPr>
              <w:suppressAutoHyphens/>
              <w:rPr>
                <w:rFonts w:ascii="Arial" w:hAnsi="Arial"/>
                <w:sz w:val="14"/>
              </w:rPr>
            </w:pPr>
            <w:r>
              <w:rPr>
                <w:rFonts w:ascii="Arial" w:hAnsi="Arial"/>
                <w:sz w:val="14"/>
              </w:rPr>
              <w:t>Nushagak (pp. 27-29)(Images 36-38)</w:t>
            </w:r>
          </w:p>
          <w:p w14:paraId="634409D7" w14:textId="77777777" w:rsidR="00647E16" w:rsidRDefault="00647E16">
            <w:pPr>
              <w:suppressAutoHyphens/>
              <w:rPr>
                <w:rFonts w:ascii="Arial" w:hAnsi="Arial"/>
                <w:sz w:val="14"/>
              </w:rPr>
            </w:pPr>
            <w:r>
              <w:rPr>
                <w:rFonts w:ascii="Arial" w:hAnsi="Arial"/>
                <w:sz w:val="14"/>
              </w:rPr>
              <w:t>Koggiung (pp. 30-34)(Images 39-43)</w:t>
            </w:r>
          </w:p>
          <w:p w14:paraId="443A7A63" w14:textId="77777777" w:rsidR="00647E16" w:rsidRDefault="00647E16">
            <w:pPr>
              <w:suppressAutoHyphens/>
              <w:rPr>
                <w:rFonts w:ascii="Arial" w:hAnsi="Arial"/>
                <w:sz w:val="14"/>
              </w:rPr>
            </w:pPr>
            <w:r>
              <w:rPr>
                <w:rFonts w:ascii="Arial" w:hAnsi="Arial"/>
                <w:sz w:val="14"/>
              </w:rPr>
              <w:t>Igagik (pp. 35-37)(Images 44-46)</w:t>
            </w:r>
          </w:p>
          <w:p w14:paraId="1275F66B" w14:textId="77777777" w:rsidR="00647E16" w:rsidRDefault="00647E16">
            <w:pPr>
              <w:suppressAutoHyphens/>
              <w:rPr>
                <w:rFonts w:ascii="Arial" w:hAnsi="Arial"/>
                <w:sz w:val="14"/>
              </w:rPr>
            </w:pPr>
            <w:r>
              <w:rPr>
                <w:rFonts w:ascii="Arial" w:hAnsi="Arial"/>
                <w:sz w:val="14"/>
              </w:rPr>
              <w:t>Pilot Station (pp. 37-42)(Images 48-53) PAGE NO. GLITCH</w:t>
            </w:r>
          </w:p>
          <w:p w14:paraId="527B212A" w14:textId="77777777" w:rsidR="00647E16" w:rsidRDefault="00647E16">
            <w:pPr>
              <w:suppressAutoHyphens/>
              <w:rPr>
                <w:rFonts w:ascii="Arial" w:hAnsi="Arial"/>
                <w:sz w:val="14"/>
              </w:rPr>
            </w:pPr>
            <w:r>
              <w:rPr>
                <w:rFonts w:ascii="Arial" w:hAnsi="Arial"/>
                <w:sz w:val="14"/>
              </w:rPr>
              <w:t>Ugashik (pp. 43-45)(Images 54-56)</w:t>
            </w:r>
          </w:p>
          <w:p w14:paraId="58B42E3C" w14:textId="77777777" w:rsidR="00647E16" w:rsidRDefault="00647E16">
            <w:pPr>
              <w:suppressAutoHyphens/>
              <w:rPr>
                <w:rFonts w:ascii="Arial" w:hAnsi="Arial"/>
                <w:sz w:val="14"/>
              </w:rPr>
            </w:pPr>
          </w:p>
          <w:p w14:paraId="135E95CE" w14:textId="77777777" w:rsidR="00647E16" w:rsidRDefault="00647E16">
            <w:pPr>
              <w:suppressAutoHyphens/>
              <w:rPr>
                <w:rFonts w:ascii="Arial" w:hAnsi="Arial"/>
                <w:sz w:val="14"/>
              </w:rPr>
            </w:pPr>
          </w:p>
          <w:p w14:paraId="2EA5C9CB" w14:textId="77777777" w:rsidR="00647E16" w:rsidRDefault="00647E16">
            <w:pPr>
              <w:suppressAutoHyphens/>
              <w:rPr>
                <w:rFonts w:ascii="Arial" w:hAnsi="Arial"/>
                <w:sz w:val="14"/>
              </w:rPr>
            </w:pPr>
            <w:r>
              <w:rPr>
                <w:rFonts w:ascii="Arial" w:hAnsi="Arial"/>
                <w:sz w:val="14"/>
                <w:highlight w:val="yellow"/>
              </w:rPr>
              <w:t>THERE’S 241 IMAGES</w:t>
            </w:r>
          </w:p>
        </w:tc>
      </w:tr>
      <w:tr w:rsidR="008A5453" w14:paraId="27395517" w14:textId="77777777">
        <w:tc>
          <w:tcPr>
            <w:tcW w:w="1008" w:type="dxa"/>
          </w:tcPr>
          <w:p w14:paraId="5E847DE2" w14:textId="77777777" w:rsidR="008A5453" w:rsidRDefault="008A5453">
            <w:pPr>
              <w:suppressAutoHyphens/>
              <w:rPr>
                <w:rFonts w:ascii="Arial" w:hAnsi="Arial"/>
                <w:sz w:val="14"/>
              </w:rPr>
            </w:pPr>
          </w:p>
        </w:tc>
        <w:tc>
          <w:tcPr>
            <w:tcW w:w="864" w:type="dxa"/>
          </w:tcPr>
          <w:p w14:paraId="1BDE38FF" w14:textId="77777777" w:rsidR="008A5453" w:rsidRDefault="00B43AEB">
            <w:pPr>
              <w:suppressAutoHyphens/>
              <w:jc w:val="center"/>
              <w:rPr>
                <w:rFonts w:ascii="Arial" w:hAnsi="Arial"/>
                <w:sz w:val="14"/>
              </w:rPr>
            </w:pPr>
            <w:r>
              <w:rPr>
                <w:rFonts w:ascii="Arial" w:hAnsi="Arial"/>
                <w:sz w:val="14"/>
              </w:rPr>
              <w:t>20</w:t>
            </w:r>
          </w:p>
        </w:tc>
        <w:tc>
          <w:tcPr>
            <w:tcW w:w="3960" w:type="dxa"/>
          </w:tcPr>
          <w:p w14:paraId="373D45B6" w14:textId="77777777" w:rsidR="008A5453" w:rsidRDefault="00B43AEB">
            <w:pPr>
              <w:suppressAutoHyphens/>
              <w:rPr>
                <w:rFonts w:ascii="Arial" w:hAnsi="Arial"/>
                <w:b/>
                <w:sz w:val="14"/>
              </w:rPr>
            </w:pPr>
            <w:r>
              <w:rPr>
                <w:rFonts w:ascii="Arial" w:hAnsi="Arial"/>
                <w:b/>
                <w:sz w:val="14"/>
                <w:highlight w:val="yellow"/>
              </w:rPr>
              <w:t>Gambell, St. Lawrence Island</w:t>
            </w:r>
          </w:p>
          <w:p w14:paraId="44A81E00" w14:textId="77777777" w:rsidR="008A5453" w:rsidRDefault="00B43AEB">
            <w:pPr>
              <w:suppressAutoHyphens/>
              <w:rPr>
                <w:rFonts w:ascii="Arial" w:hAnsi="Arial"/>
                <w:sz w:val="14"/>
              </w:rPr>
            </w:pPr>
            <w:r>
              <w:rPr>
                <w:rFonts w:ascii="Arial" w:hAnsi="Arial"/>
                <w:sz w:val="14"/>
                <w:highlight w:val="yellow"/>
              </w:rPr>
              <w:t>SCREW UP—NOT GAMBELL</w:t>
            </w:r>
            <w:r>
              <w:rPr>
                <w:rFonts w:ascii="Arial" w:hAnsi="Arial"/>
                <w:sz w:val="14"/>
              </w:rPr>
              <w:t xml:space="preserve">  </w:t>
            </w:r>
          </w:p>
          <w:p w14:paraId="0093B966" w14:textId="77777777" w:rsidR="008A5453" w:rsidRDefault="00B43AEB">
            <w:pPr>
              <w:suppressAutoHyphens/>
              <w:rPr>
                <w:rFonts w:ascii="Arial" w:hAnsi="Arial"/>
                <w:sz w:val="14"/>
              </w:rPr>
            </w:pPr>
            <w:r>
              <w:rPr>
                <w:rFonts w:ascii="Arial" w:hAnsi="Arial"/>
                <w:sz w:val="14"/>
              </w:rPr>
              <w:t>Ganexenaxamuit</w:t>
            </w:r>
          </w:p>
        </w:tc>
        <w:tc>
          <w:tcPr>
            <w:tcW w:w="4320" w:type="dxa"/>
          </w:tcPr>
          <w:p w14:paraId="3E3C37E6" w14:textId="77777777" w:rsidR="008A5453" w:rsidRDefault="00B43AEB">
            <w:pPr>
              <w:suppressAutoHyphens/>
              <w:rPr>
                <w:rFonts w:ascii="Arial" w:hAnsi="Arial"/>
                <w:sz w:val="14"/>
              </w:rPr>
            </w:pPr>
            <w:r>
              <w:rPr>
                <w:rFonts w:ascii="Arial" w:hAnsi="Arial"/>
                <w:sz w:val="14"/>
              </w:rPr>
              <w:t>Ganexenaxamuit (p. 1A)(stamped 72A)(image 1)</w:t>
            </w:r>
          </w:p>
        </w:tc>
      </w:tr>
      <w:tr w:rsidR="00647E16" w14:paraId="3237CF67" w14:textId="77777777">
        <w:tc>
          <w:tcPr>
            <w:tcW w:w="1008" w:type="dxa"/>
          </w:tcPr>
          <w:p w14:paraId="5D820CD3" w14:textId="77777777" w:rsidR="00647E16" w:rsidRDefault="00647E16">
            <w:pPr>
              <w:suppressAutoHyphens/>
              <w:rPr>
                <w:rFonts w:ascii="Arial" w:hAnsi="Arial"/>
                <w:sz w:val="14"/>
              </w:rPr>
            </w:pPr>
          </w:p>
        </w:tc>
        <w:tc>
          <w:tcPr>
            <w:tcW w:w="864" w:type="dxa"/>
          </w:tcPr>
          <w:p w14:paraId="6132E0B4" w14:textId="77777777" w:rsidR="00647E16" w:rsidRDefault="00647E16">
            <w:pPr>
              <w:suppressAutoHyphens/>
              <w:jc w:val="center"/>
              <w:rPr>
                <w:rFonts w:ascii="Arial" w:hAnsi="Arial"/>
                <w:sz w:val="14"/>
              </w:rPr>
            </w:pPr>
            <w:r>
              <w:rPr>
                <w:rFonts w:ascii="Arial" w:hAnsi="Arial"/>
                <w:sz w:val="14"/>
              </w:rPr>
              <w:t>21</w:t>
            </w:r>
          </w:p>
        </w:tc>
        <w:tc>
          <w:tcPr>
            <w:tcW w:w="3960" w:type="dxa"/>
          </w:tcPr>
          <w:p w14:paraId="77E3425D" w14:textId="77777777" w:rsidR="00647E16" w:rsidRDefault="00B43AEB">
            <w:pPr>
              <w:suppressAutoHyphens/>
              <w:rPr>
                <w:rFonts w:ascii="Arial" w:hAnsi="Arial"/>
                <w:sz w:val="14"/>
              </w:rPr>
            </w:pPr>
            <w:r>
              <w:rPr>
                <w:rFonts w:ascii="Arial" w:hAnsi="Arial"/>
                <w:sz w:val="14"/>
              </w:rPr>
              <w:t>Northern Kuskokwim, Southern Kus</w:t>
            </w:r>
            <w:r w:rsidR="00647E16">
              <w:rPr>
                <w:rFonts w:ascii="Arial" w:hAnsi="Arial"/>
                <w:sz w:val="14"/>
              </w:rPr>
              <w:t>kokwim</w:t>
            </w:r>
          </w:p>
        </w:tc>
        <w:tc>
          <w:tcPr>
            <w:tcW w:w="4320" w:type="dxa"/>
          </w:tcPr>
          <w:p w14:paraId="6475D5FB" w14:textId="77777777" w:rsidR="00647E16" w:rsidRDefault="00647E16">
            <w:pPr>
              <w:suppressAutoHyphens/>
              <w:rPr>
                <w:rFonts w:ascii="Arial" w:hAnsi="Arial"/>
                <w:sz w:val="14"/>
              </w:rPr>
            </w:pPr>
            <w:r>
              <w:rPr>
                <w:rFonts w:ascii="Arial" w:hAnsi="Arial"/>
                <w:sz w:val="14"/>
              </w:rPr>
              <w:t>Mumtrahamiut(?) (pp. 1-4)(Images 1-5)</w:t>
            </w:r>
          </w:p>
          <w:p w14:paraId="179EE31D" w14:textId="77777777" w:rsidR="00647E16" w:rsidRDefault="00647E16">
            <w:pPr>
              <w:suppressAutoHyphens/>
              <w:rPr>
                <w:rFonts w:ascii="Arial" w:hAnsi="Arial"/>
                <w:sz w:val="14"/>
              </w:rPr>
            </w:pPr>
          </w:p>
          <w:p w14:paraId="457B9CB6" w14:textId="77777777" w:rsidR="00647E16" w:rsidRDefault="00647E16">
            <w:pPr>
              <w:suppressAutoHyphens/>
              <w:rPr>
                <w:rFonts w:ascii="Arial" w:hAnsi="Arial"/>
                <w:sz w:val="14"/>
              </w:rPr>
            </w:pPr>
            <w:r>
              <w:rPr>
                <w:rFonts w:ascii="Arial" w:hAnsi="Arial"/>
                <w:sz w:val="14"/>
                <w:highlight w:val="yellow"/>
              </w:rPr>
              <w:t>THERE’S 126 IMAGES</w:t>
            </w:r>
          </w:p>
        </w:tc>
      </w:tr>
      <w:tr w:rsidR="00647E16" w14:paraId="39008A47" w14:textId="77777777">
        <w:tc>
          <w:tcPr>
            <w:tcW w:w="1008" w:type="dxa"/>
          </w:tcPr>
          <w:p w14:paraId="221C81BB" w14:textId="77777777" w:rsidR="00647E16" w:rsidRDefault="00647E16">
            <w:pPr>
              <w:suppressAutoHyphens/>
              <w:rPr>
                <w:rFonts w:ascii="Arial" w:hAnsi="Arial"/>
                <w:sz w:val="14"/>
              </w:rPr>
            </w:pPr>
          </w:p>
        </w:tc>
        <w:tc>
          <w:tcPr>
            <w:tcW w:w="864" w:type="dxa"/>
          </w:tcPr>
          <w:p w14:paraId="3AA99835" w14:textId="77777777" w:rsidR="00647E16" w:rsidRDefault="00647E16">
            <w:pPr>
              <w:suppressAutoHyphens/>
              <w:jc w:val="center"/>
              <w:rPr>
                <w:rFonts w:ascii="Arial" w:hAnsi="Arial"/>
                <w:sz w:val="14"/>
              </w:rPr>
            </w:pPr>
            <w:r>
              <w:rPr>
                <w:rFonts w:ascii="Arial" w:hAnsi="Arial"/>
                <w:sz w:val="14"/>
              </w:rPr>
              <w:t>22</w:t>
            </w:r>
          </w:p>
        </w:tc>
        <w:tc>
          <w:tcPr>
            <w:tcW w:w="3960" w:type="dxa"/>
          </w:tcPr>
          <w:p w14:paraId="174108B7" w14:textId="77777777" w:rsidR="00647E16" w:rsidRDefault="00B43AEB">
            <w:pPr>
              <w:suppressAutoHyphens/>
              <w:rPr>
                <w:rFonts w:ascii="Arial" w:hAnsi="Arial"/>
                <w:sz w:val="14"/>
              </w:rPr>
            </w:pPr>
            <w:r>
              <w:rPr>
                <w:rFonts w:ascii="Arial" w:hAnsi="Arial"/>
                <w:sz w:val="14"/>
              </w:rPr>
              <w:t>“Alka” (Atka)</w:t>
            </w:r>
          </w:p>
        </w:tc>
        <w:tc>
          <w:tcPr>
            <w:tcW w:w="4320" w:type="dxa"/>
          </w:tcPr>
          <w:p w14:paraId="34F817B1" w14:textId="77777777" w:rsidR="00647E16" w:rsidRDefault="00647E16">
            <w:pPr>
              <w:suppressAutoHyphens/>
              <w:rPr>
                <w:rFonts w:ascii="Arial" w:hAnsi="Arial"/>
                <w:sz w:val="14"/>
              </w:rPr>
            </w:pPr>
            <w:r>
              <w:rPr>
                <w:rFonts w:ascii="Arial" w:hAnsi="Arial"/>
                <w:sz w:val="14"/>
              </w:rPr>
              <w:t>Atka Island (pp. 4</w:t>
            </w:r>
            <w:r w:rsidR="00B43AEB">
              <w:rPr>
                <w:rFonts w:ascii="Arial" w:hAnsi="Arial"/>
                <w:sz w:val="14"/>
              </w:rPr>
              <w:noBreakHyphen/>
              <w:t>1</w:t>
            </w:r>
            <w:r>
              <w:rPr>
                <w:rFonts w:ascii="Arial" w:hAnsi="Arial"/>
                <w:sz w:val="14"/>
              </w:rPr>
              <w:t>0)</w:t>
            </w:r>
            <w:r w:rsidR="00B43AEB">
              <w:rPr>
                <w:rFonts w:ascii="Arial" w:hAnsi="Arial"/>
                <w:sz w:val="14"/>
              </w:rPr>
              <w:t>(181A-184A)</w:t>
            </w:r>
            <w:r>
              <w:rPr>
                <w:rFonts w:ascii="Arial" w:hAnsi="Arial"/>
                <w:sz w:val="14"/>
              </w:rPr>
              <w:t>(</w:t>
            </w:r>
            <w:r w:rsidR="00B43AEB">
              <w:rPr>
                <w:rFonts w:ascii="Arial" w:hAnsi="Arial"/>
                <w:sz w:val="14"/>
              </w:rPr>
              <w:t>im 1-7</w:t>
            </w:r>
            <w:r>
              <w:rPr>
                <w:rFonts w:ascii="Arial" w:hAnsi="Arial"/>
                <w:sz w:val="14"/>
              </w:rPr>
              <w:t>)</w:t>
            </w:r>
          </w:p>
          <w:p w14:paraId="2CB1B885" w14:textId="77777777" w:rsidR="008A5453" w:rsidRDefault="00B43AEB">
            <w:pPr>
              <w:suppressAutoHyphens/>
              <w:rPr>
                <w:rFonts w:ascii="Arial" w:hAnsi="Arial"/>
                <w:sz w:val="14"/>
              </w:rPr>
            </w:pPr>
            <w:r>
              <w:rPr>
                <w:rFonts w:ascii="Arial" w:hAnsi="Arial"/>
                <w:sz w:val="14"/>
              </w:rPr>
              <w:tab/>
              <w:t>pp. 8</w:t>
            </w:r>
            <w:r>
              <w:rPr>
                <w:rFonts w:ascii="Arial" w:hAnsi="Arial"/>
                <w:sz w:val="14"/>
              </w:rPr>
              <w:noBreakHyphen/>
              <w:t>9 follow p. 10</w:t>
            </w:r>
          </w:p>
        </w:tc>
      </w:tr>
      <w:tr w:rsidR="008A5453" w14:paraId="0719495C" w14:textId="77777777">
        <w:tc>
          <w:tcPr>
            <w:tcW w:w="1008" w:type="dxa"/>
          </w:tcPr>
          <w:p w14:paraId="64C595F7" w14:textId="77777777" w:rsidR="008A5453" w:rsidRDefault="008A5453">
            <w:pPr>
              <w:suppressAutoHyphens/>
              <w:rPr>
                <w:rFonts w:ascii="Arial" w:hAnsi="Arial"/>
                <w:sz w:val="14"/>
              </w:rPr>
            </w:pPr>
          </w:p>
        </w:tc>
        <w:tc>
          <w:tcPr>
            <w:tcW w:w="864" w:type="dxa"/>
          </w:tcPr>
          <w:p w14:paraId="0B170C36" w14:textId="77777777" w:rsidR="008A5453" w:rsidRDefault="00B43AEB">
            <w:pPr>
              <w:suppressAutoHyphens/>
              <w:jc w:val="center"/>
              <w:rPr>
                <w:rFonts w:ascii="Arial" w:hAnsi="Arial"/>
                <w:sz w:val="14"/>
              </w:rPr>
            </w:pPr>
            <w:r>
              <w:rPr>
                <w:rFonts w:ascii="Arial" w:hAnsi="Arial"/>
                <w:sz w:val="14"/>
              </w:rPr>
              <w:t>22</w:t>
            </w:r>
          </w:p>
        </w:tc>
        <w:tc>
          <w:tcPr>
            <w:tcW w:w="3960" w:type="dxa"/>
          </w:tcPr>
          <w:p w14:paraId="0E3C212D" w14:textId="77777777" w:rsidR="008A5453" w:rsidRDefault="00B43AEB">
            <w:pPr>
              <w:suppressAutoHyphens/>
              <w:rPr>
                <w:rFonts w:ascii="Arial" w:hAnsi="Arial"/>
                <w:sz w:val="14"/>
              </w:rPr>
            </w:pPr>
            <w:r>
              <w:rPr>
                <w:rFonts w:ascii="Arial" w:hAnsi="Arial"/>
                <w:sz w:val="14"/>
              </w:rPr>
              <w:t>Attu Island</w:t>
            </w:r>
          </w:p>
        </w:tc>
        <w:tc>
          <w:tcPr>
            <w:tcW w:w="4320" w:type="dxa"/>
          </w:tcPr>
          <w:p w14:paraId="33D17F9C" w14:textId="77777777" w:rsidR="008A5453" w:rsidRDefault="00B43AEB">
            <w:pPr>
              <w:suppressAutoHyphens/>
              <w:rPr>
                <w:rFonts w:ascii="Arial" w:hAnsi="Arial"/>
                <w:sz w:val="14"/>
              </w:rPr>
            </w:pPr>
            <w:r>
              <w:rPr>
                <w:rFonts w:ascii="Arial" w:hAnsi="Arial"/>
                <w:b/>
                <w:sz w:val="14"/>
              </w:rPr>
              <w:t>Attu Island</w:t>
            </w:r>
            <w:r>
              <w:rPr>
                <w:rFonts w:ascii="Arial" w:hAnsi="Arial"/>
                <w:sz w:val="14"/>
              </w:rPr>
              <w:t xml:space="preserve"> (pp. 1-3)(179A-180A)(im 1-3)</w:t>
            </w:r>
          </w:p>
        </w:tc>
      </w:tr>
      <w:tr w:rsidR="008A5453" w14:paraId="4F196D73" w14:textId="77777777">
        <w:tc>
          <w:tcPr>
            <w:tcW w:w="1008" w:type="dxa"/>
          </w:tcPr>
          <w:p w14:paraId="701FFF0C" w14:textId="77777777" w:rsidR="008A5453" w:rsidRDefault="008A5453">
            <w:pPr>
              <w:suppressAutoHyphens/>
              <w:rPr>
                <w:rFonts w:ascii="Arial" w:hAnsi="Arial"/>
                <w:sz w:val="14"/>
              </w:rPr>
            </w:pPr>
          </w:p>
        </w:tc>
        <w:tc>
          <w:tcPr>
            <w:tcW w:w="864" w:type="dxa"/>
          </w:tcPr>
          <w:p w14:paraId="16886B25" w14:textId="77777777" w:rsidR="008A5453" w:rsidRDefault="00B43AEB">
            <w:pPr>
              <w:suppressAutoHyphens/>
              <w:jc w:val="center"/>
              <w:rPr>
                <w:rFonts w:ascii="Arial" w:hAnsi="Arial"/>
                <w:sz w:val="14"/>
              </w:rPr>
            </w:pPr>
            <w:r>
              <w:rPr>
                <w:rFonts w:ascii="Arial" w:hAnsi="Arial"/>
                <w:sz w:val="14"/>
              </w:rPr>
              <w:t>22</w:t>
            </w:r>
          </w:p>
        </w:tc>
        <w:tc>
          <w:tcPr>
            <w:tcW w:w="3960" w:type="dxa"/>
          </w:tcPr>
          <w:p w14:paraId="0A83209E" w14:textId="77777777" w:rsidR="008A5453" w:rsidRDefault="00B43AEB">
            <w:pPr>
              <w:suppressAutoHyphens/>
              <w:rPr>
                <w:rFonts w:ascii="Arial" w:hAnsi="Arial"/>
                <w:sz w:val="14"/>
              </w:rPr>
            </w:pPr>
            <w:r>
              <w:rPr>
                <w:rFonts w:ascii="Arial" w:hAnsi="Arial"/>
                <w:sz w:val="14"/>
              </w:rPr>
              <w:t>Nikolski</w:t>
            </w:r>
          </w:p>
        </w:tc>
        <w:tc>
          <w:tcPr>
            <w:tcW w:w="4320" w:type="dxa"/>
          </w:tcPr>
          <w:p w14:paraId="63870D63" w14:textId="77777777" w:rsidR="008A5453" w:rsidRDefault="00B43AEB">
            <w:pPr>
              <w:suppressAutoHyphens/>
              <w:rPr>
                <w:rFonts w:ascii="Arial" w:hAnsi="Arial"/>
                <w:sz w:val="14"/>
              </w:rPr>
            </w:pPr>
            <w:r>
              <w:rPr>
                <w:rFonts w:ascii="Arial" w:hAnsi="Arial"/>
                <w:sz w:val="14"/>
              </w:rPr>
              <w:t>Nikolski (pp. 10</w:t>
            </w:r>
            <w:r>
              <w:rPr>
                <w:rFonts w:ascii="Arial" w:hAnsi="Arial"/>
                <w:sz w:val="14"/>
              </w:rPr>
              <w:noBreakHyphen/>
              <w:t>14)(184A-186A)(im 1-5)</w:t>
            </w:r>
          </w:p>
        </w:tc>
      </w:tr>
      <w:tr w:rsidR="00647E16" w14:paraId="53A177EA" w14:textId="77777777">
        <w:tc>
          <w:tcPr>
            <w:tcW w:w="1008" w:type="dxa"/>
          </w:tcPr>
          <w:p w14:paraId="1D88B07E" w14:textId="77777777" w:rsidR="00647E16" w:rsidRDefault="00647E16">
            <w:pPr>
              <w:suppressAutoHyphens/>
              <w:rPr>
                <w:rFonts w:ascii="Arial" w:hAnsi="Arial"/>
                <w:sz w:val="14"/>
              </w:rPr>
            </w:pPr>
          </w:p>
        </w:tc>
        <w:tc>
          <w:tcPr>
            <w:tcW w:w="864" w:type="dxa"/>
          </w:tcPr>
          <w:p w14:paraId="1FE791D7" w14:textId="77777777" w:rsidR="00647E16" w:rsidRDefault="00647E16">
            <w:pPr>
              <w:suppressAutoHyphens/>
              <w:jc w:val="center"/>
              <w:rPr>
                <w:rFonts w:ascii="Arial" w:hAnsi="Arial"/>
                <w:sz w:val="14"/>
              </w:rPr>
            </w:pPr>
            <w:r>
              <w:rPr>
                <w:rFonts w:ascii="Arial" w:hAnsi="Arial"/>
                <w:sz w:val="14"/>
              </w:rPr>
              <w:t>23</w:t>
            </w:r>
          </w:p>
        </w:tc>
        <w:tc>
          <w:tcPr>
            <w:tcW w:w="3960" w:type="dxa"/>
          </w:tcPr>
          <w:p w14:paraId="11D2A433" w14:textId="77777777" w:rsidR="00647E16" w:rsidRDefault="00647E16">
            <w:pPr>
              <w:suppressAutoHyphens/>
              <w:rPr>
                <w:rFonts w:ascii="Arial" w:hAnsi="Arial"/>
                <w:sz w:val="14"/>
              </w:rPr>
            </w:pPr>
            <w:r>
              <w:rPr>
                <w:rFonts w:ascii="Arial" w:hAnsi="Arial"/>
                <w:sz w:val="14"/>
              </w:rPr>
              <w:t>S</w:t>
            </w:r>
            <w:r w:rsidR="00B43AEB">
              <w:rPr>
                <w:rFonts w:ascii="Arial" w:hAnsi="Arial"/>
                <w:sz w:val="14"/>
              </w:rPr>
              <w:t>t. George</w:t>
            </w:r>
            <w:r>
              <w:rPr>
                <w:rFonts w:ascii="Arial" w:hAnsi="Arial"/>
                <w:sz w:val="14"/>
              </w:rPr>
              <w:t xml:space="preserve"> Island</w:t>
            </w:r>
          </w:p>
        </w:tc>
        <w:tc>
          <w:tcPr>
            <w:tcW w:w="4320" w:type="dxa"/>
          </w:tcPr>
          <w:p w14:paraId="58F1E9C1" w14:textId="77777777" w:rsidR="00647E16" w:rsidRDefault="00B43AEB">
            <w:pPr>
              <w:suppressAutoHyphens/>
              <w:rPr>
                <w:rFonts w:ascii="Arial" w:hAnsi="Arial"/>
                <w:sz w:val="14"/>
              </w:rPr>
            </w:pPr>
            <w:r>
              <w:rPr>
                <w:rFonts w:ascii="Arial" w:hAnsi="Arial"/>
                <w:b/>
                <w:sz w:val="14"/>
              </w:rPr>
              <w:t>St. George</w:t>
            </w:r>
            <w:r w:rsidR="00647E16">
              <w:rPr>
                <w:rFonts w:ascii="Arial" w:hAnsi="Arial"/>
                <w:b/>
                <w:sz w:val="14"/>
              </w:rPr>
              <w:t xml:space="preserve"> Island</w:t>
            </w:r>
            <w:r w:rsidR="00647E16">
              <w:rPr>
                <w:rFonts w:ascii="Arial" w:hAnsi="Arial"/>
                <w:sz w:val="14"/>
              </w:rPr>
              <w:t xml:space="preserve"> (pp. 1-5)</w:t>
            </w:r>
            <w:r>
              <w:rPr>
                <w:rFonts w:ascii="Arial" w:hAnsi="Arial"/>
                <w:sz w:val="14"/>
              </w:rPr>
              <w:t>(stamped 187A</w:t>
            </w:r>
            <w:r>
              <w:rPr>
                <w:rFonts w:ascii="Arial" w:hAnsi="Arial"/>
                <w:sz w:val="14"/>
              </w:rPr>
              <w:noBreakHyphen/>
              <w:t>189A)</w:t>
            </w:r>
            <w:r w:rsidR="00647E16">
              <w:rPr>
                <w:rFonts w:ascii="Arial" w:hAnsi="Arial"/>
                <w:sz w:val="14"/>
              </w:rPr>
              <w:t xml:space="preserve">(Images 1-5)  </w:t>
            </w:r>
            <w:r w:rsidR="00647E16">
              <w:rPr>
                <w:rFonts w:ascii="Arial" w:hAnsi="Arial"/>
                <w:b/>
                <w:sz w:val="14"/>
              </w:rPr>
              <w:t>Whites on 5</w:t>
            </w:r>
          </w:p>
        </w:tc>
      </w:tr>
      <w:tr w:rsidR="00647E16" w14:paraId="31DF3534" w14:textId="77777777">
        <w:tc>
          <w:tcPr>
            <w:tcW w:w="1008" w:type="dxa"/>
          </w:tcPr>
          <w:p w14:paraId="74822DF0" w14:textId="77777777" w:rsidR="00647E16" w:rsidRDefault="00647E16">
            <w:pPr>
              <w:suppressAutoHyphens/>
              <w:rPr>
                <w:rFonts w:ascii="Arial" w:hAnsi="Arial"/>
                <w:sz w:val="14"/>
              </w:rPr>
            </w:pPr>
          </w:p>
        </w:tc>
        <w:tc>
          <w:tcPr>
            <w:tcW w:w="864" w:type="dxa"/>
          </w:tcPr>
          <w:p w14:paraId="41293989" w14:textId="77777777" w:rsidR="00647E16" w:rsidRDefault="00647E16">
            <w:pPr>
              <w:suppressAutoHyphens/>
              <w:jc w:val="center"/>
              <w:rPr>
                <w:rFonts w:ascii="Arial" w:hAnsi="Arial"/>
                <w:sz w:val="14"/>
              </w:rPr>
            </w:pPr>
            <w:r>
              <w:rPr>
                <w:rFonts w:ascii="Arial" w:hAnsi="Arial"/>
                <w:sz w:val="14"/>
              </w:rPr>
              <w:t>24</w:t>
            </w:r>
          </w:p>
        </w:tc>
        <w:tc>
          <w:tcPr>
            <w:tcW w:w="3960" w:type="dxa"/>
          </w:tcPr>
          <w:p w14:paraId="65912598" w14:textId="77777777" w:rsidR="008A5453" w:rsidRDefault="00B43AEB">
            <w:pPr>
              <w:suppressAutoHyphens/>
              <w:rPr>
                <w:rFonts w:ascii="Arial" w:hAnsi="Arial"/>
                <w:sz w:val="14"/>
              </w:rPr>
            </w:pPr>
            <w:r>
              <w:rPr>
                <w:rFonts w:ascii="Arial" w:hAnsi="Arial"/>
                <w:sz w:val="14"/>
              </w:rPr>
              <w:t>Gambell</w:t>
            </w:r>
            <w:r w:rsidR="00647E16">
              <w:rPr>
                <w:rFonts w:ascii="Arial" w:hAnsi="Arial"/>
                <w:sz w:val="14"/>
              </w:rPr>
              <w:t xml:space="preserve">, </w:t>
            </w:r>
            <w:r>
              <w:rPr>
                <w:rFonts w:ascii="Arial" w:hAnsi="Arial"/>
                <w:sz w:val="14"/>
              </w:rPr>
              <w:t>St. Lawrence</w:t>
            </w:r>
            <w:r w:rsidR="00647E16">
              <w:rPr>
                <w:rFonts w:ascii="Arial" w:hAnsi="Arial"/>
                <w:sz w:val="14"/>
              </w:rPr>
              <w:t xml:space="preserve"> Island</w:t>
            </w:r>
          </w:p>
        </w:tc>
        <w:tc>
          <w:tcPr>
            <w:tcW w:w="4320" w:type="dxa"/>
          </w:tcPr>
          <w:p w14:paraId="0C5C167B" w14:textId="77777777" w:rsidR="00647E16" w:rsidRDefault="00B43AEB">
            <w:pPr>
              <w:suppressAutoHyphens/>
              <w:rPr>
                <w:rFonts w:ascii="Arial" w:hAnsi="Arial"/>
                <w:sz w:val="14"/>
              </w:rPr>
            </w:pPr>
            <w:r>
              <w:rPr>
                <w:rFonts w:ascii="Arial" w:hAnsi="Arial"/>
                <w:sz w:val="14"/>
              </w:rPr>
              <w:t>Gambell (pp. 1</w:t>
            </w:r>
            <w:r>
              <w:rPr>
                <w:rFonts w:ascii="Arial" w:hAnsi="Arial"/>
                <w:sz w:val="14"/>
              </w:rPr>
              <w:noBreakHyphen/>
              <w:t>12)(stamped 193A-198A)(Images 1</w:t>
            </w:r>
            <w:r>
              <w:rPr>
                <w:rFonts w:ascii="Arial" w:hAnsi="Arial"/>
                <w:sz w:val="14"/>
              </w:rPr>
              <w:noBreakHyphen/>
              <w:t>12)</w:t>
            </w:r>
          </w:p>
          <w:p w14:paraId="43D7337E" w14:textId="77777777" w:rsidR="008A5453" w:rsidRDefault="00B43AEB">
            <w:pPr>
              <w:suppressAutoHyphens/>
              <w:rPr>
                <w:rFonts w:ascii="Arial" w:hAnsi="Arial"/>
                <w:sz w:val="14"/>
              </w:rPr>
            </w:pPr>
            <w:r>
              <w:rPr>
                <w:rFonts w:ascii="Arial" w:hAnsi="Arial"/>
                <w:sz w:val="14"/>
                <w:highlight w:val="yellow"/>
              </w:rPr>
              <w:t>WHERE’S SAVOONGA AND OTHER SETTLEMENTS ???</w:t>
            </w:r>
            <w:r>
              <w:rPr>
                <w:rFonts w:ascii="Arial" w:hAnsi="Arial"/>
                <w:sz w:val="14"/>
              </w:rPr>
              <w:t xml:space="preserve">  </w:t>
            </w:r>
          </w:p>
        </w:tc>
      </w:tr>
      <w:tr w:rsidR="008A5453" w14:paraId="023003F9" w14:textId="77777777">
        <w:tc>
          <w:tcPr>
            <w:tcW w:w="1008" w:type="dxa"/>
          </w:tcPr>
          <w:p w14:paraId="5B08C9DB" w14:textId="77777777" w:rsidR="008A5453" w:rsidRDefault="008A5453">
            <w:pPr>
              <w:suppressAutoHyphens/>
              <w:rPr>
                <w:rFonts w:ascii="Arial" w:hAnsi="Arial"/>
                <w:sz w:val="14"/>
              </w:rPr>
            </w:pPr>
          </w:p>
        </w:tc>
        <w:tc>
          <w:tcPr>
            <w:tcW w:w="864" w:type="dxa"/>
          </w:tcPr>
          <w:p w14:paraId="7B34B8B6" w14:textId="77777777" w:rsidR="008A5453" w:rsidRDefault="00B43AEB">
            <w:pPr>
              <w:suppressAutoHyphens/>
              <w:jc w:val="center"/>
              <w:rPr>
                <w:rFonts w:ascii="Arial" w:hAnsi="Arial"/>
                <w:sz w:val="14"/>
              </w:rPr>
            </w:pPr>
            <w:r>
              <w:rPr>
                <w:rFonts w:ascii="Arial" w:hAnsi="Arial"/>
                <w:sz w:val="14"/>
              </w:rPr>
              <w:t>24</w:t>
            </w:r>
          </w:p>
        </w:tc>
        <w:tc>
          <w:tcPr>
            <w:tcW w:w="3960" w:type="dxa"/>
          </w:tcPr>
          <w:p w14:paraId="309F1C5F" w14:textId="77777777" w:rsidR="008A5453" w:rsidRDefault="00B43AEB">
            <w:pPr>
              <w:suppressAutoHyphens/>
              <w:rPr>
                <w:rFonts w:ascii="Arial" w:hAnsi="Arial"/>
                <w:sz w:val="14"/>
              </w:rPr>
            </w:pPr>
            <w:r>
              <w:rPr>
                <w:rFonts w:ascii="Arial" w:hAnsi="Arial"/>
                <w:sz w:val="14"/>
              </w:rPr>
              <w:t>“Diomed” Island (Little Diomede)</w:t>
            </w:r>
          </w:p>
        </w:tc>
        <w:tc>
          <w:tcPr>
            <w:tcW w:w="4320" w:type="dxa"/>
          </w:tcPr>
          <w:p w14:paraId="631044E6" w14:textId="77777777" w:rsidR="008A5453" w:rsidRDefault="00B43AEB">
            <w:pPr>
              <w:suppressAutoHyphens/>
              <w:rPr>
                <w:rFonts w:ascii="Arial" w:hAnsi="Arial"/>
                <w:sz w:val="14"/>
              </w:rPr>
            </w:pPr>
            <w:r>
              <w:rPr>
                <w:rFonts w:ascii="Arial" w:hAnsi="Arial"/>
                <w:sz w:val="14"/>
              </w:rPr>
              <w:t>Diomed Island (pp. 1</w:t>
            </w:r>
            <w:r>
              <w:rPr>
                <w:rFonts w:ascii="Arial" w:hAnsi="Arial"/>
                <w:sz w:val="14"/>
              </w:rPr>
              <w:noBreakHyphen/>
              <w:t xml:space="preserve">5)(stamped 190A-192A)(im 1-5)  </w:t>
            </w:r>
            <w:r>
              <w:rPr>
                <w:rFonts w:ascii="Arial" w:hAnsi="Arial"/>
                <w:b/>
                <w:sz w:val="14"/>
              </w:rPr>
              <w:t>NO NAMES</w:t>
            </w:r>
          </w:p>
        </w:tc>
      </w:tr>
      <w:tr w:rsidR="00647E16" w14:paraId="487D4388" w14:textId="77777777">
        <w:tc>
          <w:tcPr>
            <w:tcW w:w="1008" w:type="dxa"/>
          </w:tcPr>
          <w:p w14:paraId="071527D3" w14:textId="77777777" w:rsidR="00647E16" w:rsidRDefault="00647E16">
            <w:pPr>
              <w:suppressAutoHyphens/>
              <w:rPr>
                <w:rFonts w:ascii="Arial" w:hAnsi="Arial"/>
                <w:sz w:val="14"/>
              </w:rPr>
            </w:pPr>
          </w:p>
        </w:tc>
        <w:tc>
          <w:tcPr>
            <w:tcW w:w="864" w:type="dxa"/>
          </w:tcPr>
          <w:p w14:paraId="51A57E41" w14:textId="77777777" w:rsidR="00647E16" w:rsidRDefault="00647E16">
            <w:pPr>
              <w:suppressAutoHyphens/>
              <w:jc w:val="center"/>
              <w:rPr>
                <w:rFonts w:ascii="Arial" w:hAnsi="Arial"/>
                <w:sz w:val="14"/>
              </w:rPr>
            </w:pPr>
            <w:r>
              <w:rPr>
                <w:rFonts w:ascii="Arial" w:hAnsi="Arial"/>
                <w:sz w:val="14"/>
              </w:rPr>
              <w:t>25</w:t>
            </w:r>
          </w:p>
        </w:tc>
        <w:tc>
          <w:tcPr>
            <w:tcW w:w="3960" w:type="dxa"/>
          </w:tcPr>
          <w:p w14:paraId="54E961B7" w14:textId="77777777" w:rsidR="00647E16" w:rsidRDefault="00B43AEB">
            <w:pPr>
              <w:suppressAutoHyphens/>
              <w:rPr>
                <w:rFonts w:ascii="Arial" w:hAnsi="Arial"/>
                <w:sz w:val="14"/>
              </w:rPr>
            </w:pPr>
            <w:r>
              <w:rPr>
                <w:rFonts w:ascii="Arial" w:hAnsi="Arial"/>
                <w:sz w:val="14"/>
              </w:rPr>
              <w:t>“Nunir</w:t>
            </w:r>
            <w:r w:rsidR="00647E16">
              <w:rPr>
                <w:rFonts w:ascii="Arial" w:hAnsi="Arial"/>
                <w:sz w:val="14"/>
              </w:rPr>
              <w:t>ak</w:t>
            </w:r>
            <w:r>
              <w:rPr>
                <w:rFonts w:ascii="Arial" w:hAnsi="Arial"/>
                <w:sz w:val="14"/>
              </w:rPr>
              <w:t>”</w:t>
            </w:r>
            <w:r w:rsidR="00647E16">
              <w:rPr>
                <w:rFonts w:ascii="Arial" w:hAnsi="Arial"/>
                <w:sz w:val="14"/>
              </w:rPr>
              <w:t xml:space="preserve"> Island</w:t>
            </w:r>
            <w:r>
              <w:rPr>
                <w:rFonts w:ascii="Arial" w:hAnsi="Arial"/>
                <w:sz w:val="14"/>
              </w:rPr>
              <w:t xml:space="preserve"> (</w:t>
            </w:r>
            <w:r w:rsidR="003F5ADB">
              <w:rPr>
                <w:rFonts w:ascii="Arial" w:hAnsi="Arial"/>
                <w:sz w:val="14"/>
              </w:rPr>
              <w:t>Nunivak Island</w:t>
            </w:r>
            <w:r>
              <w:rPr>
                <w:rFonts w:ascii="Arial" w:hAnsi="Arial"/>
                <w:sz w:val="14"/>
              </w:rPr>
              <w:t>)</w:t>
            </w:r>
          </w:p>
        </w:tc>
        <w:tc>
          <w:tcPr>
            <w:tcW w:w="4320" w:type="dxa"/>
          </w:tcPr>
          <w:p w14:paraId="1856796F" w14:textId="77777777" w:rsidR="00647E16" w:rsidRDefault="003F5ADB">
            <w:pPr>
              <w:suppressAutoHyphens/>
              <w:rPr>
                <w:rFonts w:ascii="Arial" w:hAnsi="Arial"/>
                <w:sz w:val="14"/>
              </w:rPr>
            </w:pPr>
            <w:r>
              <w:rPr>
                <w:rFonts w:ascii="Arial" w:hAnsi="Arial"/>
                <w:sz w:val="14"/>
              </w:rPr>
              <w:t>Nunivak Island</w:t>
            </w:r>
            <w:r w:rsidR="00647E16">
              <w:rPr>
                <w:rFonts w:ascii="Arial" w:hAnsi="Arial"/>
                <w:sz w:val="14"/>
              </w:rPr>
              <w:t xml:space="preserve"> (pp. 1-5)</w:t>
            </w:r>
            <w:r w:rsidR="00B43AEB">
              <w:rPr>
                <w:rFonts w:ascii="Arial" w:hAnsi="Arial"/>
                <w:sz w:val="14"/>
              </w:rPr>
              <w:t>(205A-207A)</w:t>
            </w:r>
            <w:r w:rsidR="00647E16">
              <w:rPr>
                <w:rFonts w:ascii="Arial" w:hAnsi="Arial"/>
                <w:sz w:val="14"/>
              </w:rPr>
              <w:t>(</w:t>
            </w:r>
            <w:r w:rsidR="00B43AEB">
              <w:rPr>
                <w:rFonts w:ascii="Arial" w:hAnsi="Arial"/>
                <w:sz w:val="14"/>
              </w:rPr>
              <w:t>im</w:t>
            </w:r>
            <w:r w:rsidR="00647E16">
              <w:rPr>
                <w:rFonts w:ascii="Arial" w:hAnsi="Arial"/>
                <w:sz w:val="14"/>
              </w:rPr>
              <w:t xml:space="preserve"> 1-5)  </w:t>
            </w:r>
            <w:r w:rsidR="00647E16">
              <w:rPr>
                <w:rFonts w:ascii="Arial" w:hAnsi="Arial"/>
                <w:b/>
                <w:sz w:val="14"/>
              </w:rPr>
              <w:t>NO NAMES</w:t>
            </w:r>
          </w:p>
        </w:tc>
      </w:tr>
      <w:tr w:rsidR="008A5453" w14:paraId="71DF66DD" w14:textId="77777777">
        <w:tc>
          <w:tcPr>
            <w:tcW w:w="1008" w:type="dxa"/>
          </w:tcPr>
          <w:p w14:paraId="089498B1" w14:textId="77777777" w:rsidR="008A5453" w:rsidRDefault="008A5453">
            <w:pPr>
              <w:suppressAutoHyphens/>
              <w:rPr>
                <w:rFonts w:ascii="Arial" w:hAnsi="Arial"/>
                <w:sz w:val="14"/>
              </w:rPr>
            </w:pPr>
          </w:p>
        </w:tc>
        <w:tc>
          <w:tcPr>
            <w:tcW w:w="864" w:type="dxa"/>
          </w:tcPr>
          <w:p w14:paraId="47B28170" w14:textId="77777777" w:rsidR="008A5453" w:rsidRDefault="008A5453">
            <w:pPr>
              <w:suppressAutoHyphens/>
              <w:jc w:val="center"/>
              <w:rPr>
                <w:rFonts w:ascii="Arial" w:hAnsi="Arial"/>
                <w:sz w:val="14"/>
              </w:rPr>
            </w:pPr>
          </w:p>
        </w:tc>
        <w:tc>
          <w:tcPr>
            <w:tcW w:w="3960" w:type="dxa"/>
          </w:tcPr>
          <w:p w14:paraId="261C75F0" w14:textId="77777777" w:rsidR="008A5453" w:rsidRDefault="008A5453">
            <w:pPr>
              <w:suppressAutoHyphens/>
              <w:rPr>
                <w:rFonts w:ascii="Arial" w:hAnsi="Arial"/>
                <w:sz w:val="14"/>
              </w:rPr>
            </w:pPr>
          </w:p>
        </w:tc>
        <w:tc>
          <w:tcPr>
            <w:tcW w:w="4320" w:type="dxa"/>
          </w:tcPr>
          <w:p w14:paraId="2CE54045" w14:textId="77777777" w:rsidR="008A5453" w:rsidRDefault="008A5453">
            <w:pPr>
              <w:suppressAutoHyphens/>
              <w:rPr>
                <w:rFonts w:ascii="Arial" w:hAnsi="Arial"/>
                <w:sz w:val="14"/>
              </w:rPr>
            </w:pPr>
          </w:p>
        </w:tc>
      </w:tr>
      <w:tr w:rsidR="008A5453" w14:paraId="204AD653" w14:textId="77777777">
        <w:tc>
          <w:tcPr>
            <w:tcW w:w="1008" w:type="dxa"/>
          </w:tcPr>
          <w:p w14:paraId="227A1749" w14:textId="77777777" w:rsidR="008A5453" w:rsidRDefault="008A5453">
            <w:pPr>
              <w:suppressAutoHyphens/>
              <w:rPr>
                <w:rFonts w:ascii="Arial" w:hAnsi="Arial"/>
                <w:sz w:val="14"/>
              </w:rPr>
            </w:pPr>
          </w:p>
        </w:tc>
        <w:tc>
          <w:tcPr>
            <w:tcW w:w="864" w:type="dxa"/>
          </w:tcPr>
          <w:p w14:paraId="40DC0DAE" w14:textId="77777777" w:rsidR="008A5453" w:rsidRDefault="008A5453">
            <w:pPr>
              <w:suppressAutoHyphens/>
              <w:jc w:val="center"/>
              <w:rPr>
                <w:rFonts w:ascii="Arial" w:hAnsi="Arial"/>
                <w:sz w:val="14"/>
              </w:rPr>
            </w:pPr>
          </w:p>
        </w:tc>
        <w:tc>
          <w:tcPr>
            <w:tcW w:w="3960" w:type="dxa"/>
          </w:tcPr>
          <w:p w14:paraId="5505B4F6" w14:textId="77777777" w:rsidR="008A5453" w:rsidRDefault="008A5453">
            <w:pPr>
              <w:suppressAutoHyphens/>
              <w:rPr>
                <w:rFonts w:ascii="Arial" w:hAnsi="Arial"/>
                <w:sz w:val="14"/>
              </w:rPr>
            </w:pPr>
          </w:p>
        </w:tc>
        <w:tc>
          <w:tcPr>
            <w:tcW w:w="4320" w:type="dxa"/>
          </w:tcPr>
          <w:p w14:paraId="56FC18A8" w14:textId="77777777" w:rsidR="008A5453" w:rsidRDefault="008A5453">
            <w:pPr>
              <w:suppressAutoHyphens/>
              <w:rPr>
                <w:rFonts w:ascii="Arial" w:hAnsi="Arial"/>
                <w:sz w:val="14"/>
              </w:rPr>
            </w:pPr>
          </w:p>
        </w:tc>
      </w:tr>
      <w:tr w:rsidR="00647E16" w14:paraId="62E3EED2" w14:textId="77777777">
        <w:tc>
          <w:tcPr>
            <w:tcW w:w="1008" w:type="dxa"/>
          </w:tcPr>
          <w:p w14:paraId="720CFA34" w14:textId="77777777" w:rsidR="00647E16" w:rsidRDefault="00647E16">
            <w:pPr>
              <w:suppressAutoHyphens/>
              <w:rPr>
                <w:rFonts w:ascii="Arial" w:hAnsi="Arial"/>
                <w:sz w:val="14"/>
              </w:rPr>
            </w:pPr>
            <w:r>
              <w:rPr>
                <w:rFonts w:ascii="Arial" w:hAnsi="Arial"/>
                <w:sz w:val="14"/>
              </w:rPr>
              <w:t>NORTHERN</w:t>
            </w:r>
          </w:p>
        </w:tc>
        <w:tc>
          <w:tcPr>
            <w:tcW w:w="864" w:type="dxa"/>
          </w:tcPr>
          <w:p w14:paraId="76E784BD" w14:textId="77777777" w:rsidR="00647E16" w:rsidRDefault="00647E16">
            <w:pPr>
              <w:suppressAutoHyphens/>
              <w:jc w:val="center"/>
              <w:rPr>
                <w:rFonts w:ascii="Arial" w:hAnsi="Arial"/>
                <w:sz w:val="14"/>
              </w:rPr>
            </w:pPr>
          </w:p>
        </w:tc>
        <w:tc>
          <w:tcPr>
            <w:tcW w:w="3960" w:type="dxa"/>
          </w:tcPr>
          <w:p w14:paraId="2ADC3D93" w14:textId="77777777" w:rsidR="00647E16" w:rsidRDefault="00647E16">
            <w:pPr>
              <w:suppressAutoHyphens/>
              <w:rPr>
                <w:rFonts w:ascii="Arial" w:hAnsi="Arial"/>
                <w:sz w:val="14"/>
              </w:rPr>
            </w:pPr>
            <w:r>
              <w:rPr>
                <w:rFonts w:ascii="Arial" w:hAnsi="Arial"/>
                <w:sz w:val="14"/>
              </w:rPr>
              <w:t xml:space="preserve">NORTHERN ALASKA (EXCEPT </w:t>
            </w:r>
            <w:r w:rsidR="00503D67">
              <w:rPr>
                <w:rFonts w:ascii="Arial" w:hAnsi="Arial"/>
                <w:sz w:val="14"/>
              </w:rPr>
              <w:t>BERING SEA</w:t>
            </w:r>
            <w:r>
              <w:rPr>
                <w:rFonts w:ascii="Arial" w:hAnsi="Arial"/>
                <w:sz w:val="14"/>
              </w:rPr>
              <w:t xml:space="preserve"> ISLANDS) &amp; WESTERN ALASKA DOWN TO </w:t>
            </w:r>
            <w:r w:rsidR="00B43AEB">
              <w:rPr>
                <w:rFonts w:ascii="Arial" w:hAnsi="Arial"/>
                <w:sz w:val="14"/>
              </w:rPr>
              <w:t>YUKON RIVER</w:t>
            </w:r>
            <w:r>
              <w:rPr>
                <w:rFonts w:ascii="Arial" w:hAnsi="Arial"/>
                <w:sz w:val="14"/>
              </w:rPr>
              <w:t xml:space="preserve"> DELTA</w:t>
            </w:r>
          </w:p>
        </w:tc>
        <w:tc>
          <w:tcPr>
            <w:tcW w:w="4320" w:type="dxa"/>
          </w:tcPr>
          <w:p w14:paraId="5E32EE11" w14:textId="77777777" w:rsidR="00647E16" w:rsidRDefault="00647E16">
            <w:pPr>
              <w:suppressAutoHyphens/>
              <w:rPr>
                <w:rFonts w:ascii="Arial" w:hAnsi="Arial"/>
                <w:sz w:val="14"/>
              </w:rPr>
            </w:pPr>
          </w:p>
        </w:tc>
      </w:tr>
      <w:tr w:rsidR="00647E16" w14:paraId="22432B7B" w14:textId="77777777">
        <w:tc>
          <w:tcPr>
            <w:tcW w:w="1008" w:type="dxa"/>
          </w:tcPr>
          <w:p w14:paraId="5D4DD6AA" w14:textId="77777777" w:rsidR="00647E16" w:rsidRDefault="00647E16">
            <w:pPr>
              <w:suppressAutoHyphens/>
              <w:rPr>
                <w:rFonts w:ascii="Arial" w:hAnsi="Arial"/>
                <w:sz w:val="14"/>
              </w:rPr>
            </w:pPr>
          </w:p>
        </w:tc>
        <w:tc>
          <w:tcPr>
            <w:tcW w:w="864" w:type="dxa"/>
          </w:tcPr>
          <w:p w14:paraId="0E311293" w14:textId="77777777" w:rsidR="00647E16" w:rsidRDefault="00B43AEB">
            <w:pPr>
              <w:suppressAutoHyphens/>
              <w:jc w:val="center"/>
              <w:rPr>
                <w:rFonts w:ascii="Arial" w:hAnsi="Arial"/>
                <w:sz w:val="14"/>
              </w:rPr>
            </w:pPr>
            <w:r>
              <w:rPr>
                <w:rFonts w:ascii="Arial" w:hAnsi="Arial"/>
                <w:sz w:val="14"/>
              </w:rPr>
              <w:t>n/a</w:t>
            </w:r>
          </w:p>
        </w:tc>
        <w:tc>
          <w:tcPr>
            <w:tcW w:w="3960" w:type="dxa"/>
          </w:tcPr>
          <w:p w14:paraId="0BA24A93" w14:textId="77777777" w:rsidR="00647E16" w:rsidRDefault="00B43AEB">
            <w:pPr>
              <w:suppressAutoHyphens/>
              <w:rPr>
                <w:rFonts w:ascii="Arial" w:hAnsi="Arial"/>
                <w:sz w:val="14"/>
              </w:rPr>
            </w:pPr>
            <w:r>
              <w:rPr>
                <w:rFonts w:ascii="Arial" w:hAnsi="Arial"/>
                <w:sz w:val="14"/>
              </w:rPr>
              <w:t>Tigerah (Point Hope)</w:t>
            </w:r>
          </w:p>
        </w:tc>
        <w:tc>
          <w:tcPr>
            <w:tcW w:w="4320" w:type="dxa"/>
          </w:tcPr>
          <w:p w14:paraId="6C13B394" w14:textId="77777777" w:rsidR="00647E16" w:rsidRDefault="00647E16">
            <w:pPr>
              <w:suppressAutoHyphens/>
              <w:rPr>
                <w:rFonts w:ascii="Arial" w:hAnsi="Arial"/>
                <w:sz w:val="14"/>
              </w:rPr>
            </w:pPr>
            <w:r>
              <w:rPr>
                <w:rFonts w:ascii="Arial" w:hAnsi="Arial"/>
                <w:sz w:val="14"/>
              </w:rPr>
              <w:t>Tigara/</w:t>
            </w:r>
            <w:r w:rsidR="00B43AEB">
              <w:rPr>
                <w:rFonts w:ascii="Arial" w:hAnsi="Arial"/>
                <w:b/>
                <w:sz w:val="14"/>
              </w:rPr>
              <w:t>Point Hope</w:t>
            </w:r>
            <w:r>
              <w:rPr>
                <w:rFonts w:ascii="Arial" w:hAnsi="Arial"/>
                <w:sz w:val="14"/>
              </w:rPr>
              <w:t xml:space="preserve"> (pp. 1-25)(stamped 1A</w:t>
            </w:r>
            <w:r w:rsidR="00B43AEB">
              <w:rPr>
                <w:rFonts w:ascii="Arial" w:hAnsi="Arial"/>
                <w:sz w:val="14"/>
              </w:rPr>
              <w:noBreakHyphen/>
              <w:t>13A)(Images 1-27</w:t>
            </w:r>
            <w:r>
              <w:rPr>
                <w:rFonts w:ascii="Arial" w:hAnsi="Arial"/>
                <w:sz w:val="14"/>
              </w:rPr>
              <w:t>)</w:t>
            </w:r>
          </w:p>
          <w:p w14:paraId="4ADD2E39" w14:textId="77777777" w:rsidR="00647E16" w:rsidRDefault="00647E16">
            <w:pPr>
              <w:suppressAutoHyphens/>
              <w:rPr>
                <w:rFonts w:ascii="Arial" w:hAnsi="Arial"/>
                <w:sz w:val="14"/>
              </w:rPr>
            </w:pPr>
            <w:r>
              <w:rPr>
                <w:rFonts w:ascii="Arial" w:hAnsi="Arial"/>
                <w:sz w:val="14"/>
              </w:rPr>
              <w:t xml:space="preserve">   </w:t>
            </w:r>
            <w:r>
              <w:rPr>
                <w:rFonts w:ascii="Arial" w:hAnsi="Arial"/>
                <w:sz w:val="14"/>
                <w:highlight w:val="yellow"/>
              </w:rPr>
              <w:t xml:space="preserve">WHITES ON </w:t>
            </w:r>
            <w:r w:rsidR="00B43AEB">
              <w:rPr>
                <w:rFonts w:ascii="Arial" w:hAnsi="Arial"/>
                <w:sz w:val="14"/>
                <w:highlight w:val="yellow"/>
              </w:rPr>
              <w:t>PP. 11, 12, 15, 20, 25</w:t>
            </w:r>
            <w:r w:rsidR="00B43AEB">
              <w:rPr>
                <w:rFonts w:ascii="Arial" w:hAnsi="Arial"/>
                <w:sz w:val="14"/>
              </w:rPr>
              <w:t xml:space="preserve">  </w:t>
            </w:r>
          </w:p>
        </w:tc>
      </w:tr>
      <w:tr w:rsidR="008A5453" w14:paraId="550BBE62" w14:textId="77777777">
        <w:tc>
          <w:tcPr>
            <w:tcW w:w="1008" w:type="dxa"/>
          </w:tcPr>
          <w:p w14:paraId="05E7E14F" w14:textId="77777777" w:rsidR="008A5453" w:rsidRDefault="008A5453">
            <w:pPr>
              <w:suppressAutoHyphens/>
              <w:rPr>
                <w:rFonts w:ascii="Arial" w:hAnsi="Arial"/>
                <w:sz w:val="14"/>
              </w:rPr>
            </w:pPr>
          </w:p>
        </w:tc>
        <w:tc>
          <w:tcPr>
            <w:tcW w:w="864" w:type="dxa"/>
          </w:tcPr>
          <w:p w14:paraId="2BBB3C16" w14:textId="77777777" w:rsidR="008A5453" w:rsidRDefault="00B43AEB">
            <w:pPr>
              <w:suppressAutoHyphens/>
              <w:jc w:val="center"/>
              <w:rPr>
                <w:rFonts w:ascii="Arial" w:hAnsi="Arial"/>
                <w:sz w:val="14"/>
              </w:rPr>
            </w:pPr>
            <w:r>
              <w:rPr>
                <w:rFonts w:ascii="Arial" w:hAnsi="Arial"/>
                <w:sz w:val="14"/>
              </w:rPr>
              <w:t>???</w:t>
            </w:r>
          </w:p>
        </w:tc>
        <w:tc>
          <w:tcPr>
            <w:tcW w:w="3960" w:type="dxa"/>
          </w:tcPr>
          <w:p w14:paraId="48FCEE29" w14:textId="77777777" w:rsidR="008A5453" w:rsidRDefault="00B43AEB">
            <w:pPr>
              <w:suppressAutoHyphens/>
              <w:rPr>
                <w:rFonts w:ascii="Arial" w:hAnsi="Arial"/>
                <w:sz w:val="14"/>
              </w:rPr>
            </w:pPr>
            <w:r>
              <w:rPr>
                <w:rFonts w:ascii="Arial" w:hAnsi="Arial"/>
                <w:sz w:val="14"/>
                <w:highlight w:val="yellow"/>
              </w:rPr>
              <w:t>ANCESTRY HAS CHANGED RADICALLY SINCE I WORKED THIS</w:t>
            </w:r>
            <w:r>
              <w:rPr>
                <w:rFonts w:ascii="Arial" w:hAnsi="Arial"/>
                <w:sz w:val="14"/>
              </w:rPr>
              <w:t xml:space="preserve">  </w:t>
            </w:r>
          </w:p>
        </w:tc>
        <w:tc>
          <w:tcPr>
            <w:tcW w:w="4320" w:type="dxa"/>
          </w:tcPr>
          <w:p w14:paraId="2A497064" w14:textId="77777777" w:rsidR="008A5453" w:rsidRDefault="00B43AEB">
            <w:pPr>
              <w:suppressAutoHyphens/>
              <w:rPr>
                <w:rFonts w:ascii="Arial" w:hAnsi="Arial"/>
                <w:sz w:val="14"/>
              </w:rPr>
            </w:pPr>
            <w:r>
              <w:rPr>
                <w:rFonts w:ascii="Arial" w:hAnsi="Arial"/>
                <w:sz w:val="14"/>
              </w:rPr>
              <w:t>Wevok/Cape Lisburne (pp. 26-28)(stamped 13B</w:t>
            </w:r>
            <w:r>
              <w:rPr>
                <w:rFonts w:ascii="Arial" w:hAnsi="Arial"/>
                <w:sz w:val="14"/>
              </w:rPr>
              <w:noBreakHyphen/>
              <w:t>14B)(Images 24-26)</w:t>
            </w:r>
          </w:p>
          <w:p w14:paraId="5E696978" w14:textId="77777777" w:rsidR="008A5453" w:rsidRDefault="00B43AEB">
            <w:pPr>
              <w:suppressAutoHyphens/>
              <w:rPr>
                <w:rFonts w:ascii="Arial" w:hAnsi="Arial"/>
                <w:sz w:val="14"/>
              </w:rPr>
            </w:pPr>
            <w:r>
              <w:rPr>
                <w:rFonts w:ascii="Arial" w:hAnsi="Arial"/>
                <w:sz w:val="14"/>
              </w:rPr>
              <w:t xml:space="preserve">coast </w:t>
            </w:r>
            <w:r w:rsidR="00577424">
              <w:rPr>
                <w:rFonts w:ascii="Arial" w:hAnsi="Arial"/>
                <w:sz w:val="14"/>
              </w:rPr>
              <w:t>Colville River</w:t>
            </w:r>
            <w:r>
              <w:rPr>
                <w:rFonts w:ascii="Arial" w:hAnsi="Arial"/>
                <w:sz w:val="14"/>
              </w:rPr>
              <w:t xml:space="preserve"> to border (pp. 29-36)(stamped 15A</w:t>
            </w:r>
            <w:r>
              <w:rPr>
                <w:rFonts w:ascii="Arial" w:hAnsi="Arial"/>
                <w:sz w:val="14"/>
              </w:rPr>
              <w:noBreakHyphen/>
              <w:t>18B)(Images 27-34)</w:t>
            </w:r>
          </w:p>
          <w:p w14:paraId="0D0002D4" w14:textId="77777777" w:rsidR="008A5453" w:rsidRDefault="00577424">
            <w:pPr>
              <w:suppressAutoHyphens/>
              <w:rPr>
                <w:rFonts w:ascii="Arial" w:hAnsi="Arial"/>
                <w:sz w:val="14"/>
              </w:rPr>
            </w:pPr>
            <w:r>
              <w:rPr>
                <w:rFonts w:ascii="Arial" w:hAnsi="Arial"/>
                <w:sz w:val="14"/>
              </w:rPr>
              <w:t>Colville River</w:t>
            </w:r>
            <w:r w:rsidR="00B43AEB">
              <w:rPr>
                <w:rFonts w:ascii="Arial" w:hAnsi="Arial"/>
                <w:sz w:val="14"/>
              </w:rPr>
              <w:t xml:space="preserve"> (pp. 37-43)(stamped 19A-22A)(Images 35-41)</w:t>
            </w:r>
          </w:p>
          <w:p w14:paraId="54793783" w14:textId="77777777" w:rsidR="008A5453" w:rsidRDefault="00D91F3A">
            <w:pPr>
              <w:suppressAutoHyphens/>
              <w:rPr>
                <w:rFonts w:ascii="Arial" w:hAnsi="Arial"/>
                <w:sz w:val="14"/>
              </w:rPr>
            </w:pPr>
            <w:r>
              <w:rPr>
                <w:rFonts w:ascii="Arial" w:hAnsi="Arial"/>
                <w:sz w:val="14"/>
              </w:rPr>
              <w:t>Meade River</w:t>
            </w:r>
            <w:r w:rsidR="00B43AEB">
              <w:rPr>
                <w:rFonts w:ascii="Arial" w:hAnsi="Arial"/>
                <w:sz w:val="14"/>
              </w:rPr>
              <w:t xml:space="preserve"> (pp. 44-46)(stamped 22B-23B)(Images 42-44)</w:t>
            </w:r>
          </w:p>
          <w:p w14:paraId="495374C8" w14:textId="77777777" w:rsidR="008A5453" w:rsidRDefault="00B43AEB">
            <w:pPr>
              <w:suppressAutoHyphens/>
              <w:rPr>
                <w:rFonts w:ascii="Arial" w:hAnsi="Arial"/>
                <w:sz w:val="14"/>
              </w:rPr>
            </w:pPr>
            <w:r>
              <w:rPr>
                <w:rFonts w:ascii="Arial" w:hAnsi="Arial"/>
                <w:sz w:val="14"/>
              </w:rPr>
              <w:t>Ikpikpuk River (pp. 47-51)(stamped 24A-26A)(Images 45-49)</w:t>
            </w:r>
          </w:p>
          <w:p w14:paraId="21B3EE7B" w14:textId="77777777" w:rsidR="008A5453" w:rsidRDefault="00B43AEB">
            <w:pPr>
              <w:suppressAutoHyphens/>
              <w:rPr>
                <w:rFonts w:ascii="Arial" w:hAnsi="Arial"/>
                <w:sz w:val="14"/>
              </w:rPr>
            </w:pPr>
            <w:r>
              <w:rPr>
                <w:rFonts w:ascii="Arial" w:hAnsi="Arial"/>
                <w:sz w:val="14"/>
              </w:rPr>
              <w:t>Nuwuk/Pt Barrow (pp. 52-55)(stamped 26B-28A)(Images 50-53)</w:t>
            </w:r>
          </w:p>
          <w:p w14:paraId="0ED0A5A6" w14:textId="77777777" w:rsidR="008A5453" w:rsidRDefault="008A5453">
            <w:pPr>
              <w:suppressAutoHyphens/>
              <w:rPr>
                <w:rFonts w:ascii="Arial" w:hAnsi="Arial"/>
                <w:sz w:val="14"/>
              </w:rPr>
            </w:pPr>
          </w:p>
          <w:p w14:paraId="756F9749" w14:textId="77777777" w:rsidR="008A5453" w:rsidRDefault="00B43AEB">
            <w:pPr>
              <w:suppressAutoHyphens/>
              <w:rPr>
                <w:rFonts w:ascii="Arial" w:hAnsi="Arial"/>
                <w:sz w:val="14"/>
              </w:rPr>
            </w:pPr>
            <w:r>
              <w:rPr>
                <w:rFonts w:ascii="Arial" w:hAnsi="Arial"/>
                <w:sz w:val="14"/>
              </w:rPr>
              <w:t xml:space="preserve">GOT BORED—TOO MANY IMAGES  </w:t>
            </w:r>
          </w:p>
        </w:tc>
      </w:tr>
      <w:tr w:rsidR="00647E16" w14:paraId="1C015235" w14:textId="77777777">
        <w:tc>
          <w:tcPr>
            <w:tcW w:w="1008" w:type="dxa"/>
          </w:tcPr>
          <w:p w14:paraId="3E93A0F9" w14:textId="77777777" w:rsidR="00647E16" w:rsidRDefault="00647E16">
            <w:pPr>
              <w:suppressAutoHyphens/>
              <w:rPr>
                <w:rFonts w:ascii="Arial" w:hAnsi="Arial"/>
                <w:sz w:val="14"/>
              </w:rPr>
            </w:pPr>
          </w:p>
        </w:tc>
        <w:tc>
          <w:tcPr>
            <w:tcW w:w="864" w:type="dxa"/>
          </w:tcPr>
          <w:p w14:paraId="40935576" w14:textId="77777777" w:rsidR="00647E16" w:rsidRDefault="00647E16">
            <w:pPr>
              <w:suppressAutoHyphens/>
              <w:jc w:val="center"/>
              <w:rPr>
                <w:rFonts w:ascii="Arial" w:hAnsi="Arial"/>
                <w:sz w:val="14"/>
              </w:rPr>
            </w:pPr>
            <w:r>
              <w:rPr>
                <w:rFonts w:ascii="Arial" w:hAnsi="Arial"/>
                <w:sz w:val="14"/>
              </w:rPr>
              <w:t>2</w:t>
            </w:r>
          </w:p>
          <w:p w14:paraId="6F426402" w14:textId="77777777" w:rsidR="008A5453" w:rsidRDefault="00B43AEB">
            <w:pPr>
              <w:suppressAutoHyphens/>
              <w:jc w:val="center"/>
              <w:rPr>
                <w:rFonts w:ascii="Arial" w:hAnsi="Arial"/>
                <w:sz w:val="14"/>
              </w:rPr>
            </w:pPr>
            <w:r>
              <w:rPr>
                <w:rFonts w:ascii="Arial" w:hAnsi="Arial"/>
                <w:sz w:val="14"/>
              </w:rPr>
              <w:t>Port Clarence</w:t>
            </w:r>
          </w:p>
        </w:tc>
        <w:tc>
          <w:tcPr>
            <w:tcW w:w="3960" w:type="dxa"/>
          </w:tcPr>
          <w:p w14:paraId="6103A041" w14:textId="77777777" w:rsidR="00647E16" w:rsidRDefault="00B43AEB">
            <w:pPr>
              <w:suppressAutoHyphens/>
              <w:rPr>
                <w:rFonts w:ascii="Arial" w:hAnsi="Arial"/>
                <w:sz w:val="14"/>
              </w:rPr>
            </w:pPr>
            <w:r>
              <w:rPr>
                <w:rFonts w:ascii="Arial" w:hAnsi="Arial"/>
                <w:sz w:val="14"/>
              </w:rPr>
              <w:t>Port Clarence</w:t>
            </w:r>
          </w:p>
        </w:tc>
        <w:tc>
          <w:tcPr>
            <w:tcW w:w="4320" w:type="dxa"/>
          </w:tcPr>
          <w:p w14:paraId="6327BD72" w14:textId="77777777" w:rsidR="00647E16" w:rsidRDefault="00B43AEB">
            <w:pPr>
              <w:suppressAutoHyphens/>
              <w:rPr>
                <w:rFonts w:ascii="Arial" w:hAnsi="Arial"/>
                <w:sz w:val="14"/>
              </w:rPr>
            </w:pPr>
            <w:r>
              <w:rPr>
                <w:rFonts w:ascii="Arial" w:hAnsi="Arial"/>
                <w:sz w:val="14"/>
              </w:rPr>
              <w:t>Port Clarence (pp. 1</w:t>
            </w:r>
            <w:r>
              <w:rPr>
                <w:rFonts w:ascii="Arial" w:hAnsi="Arial"/>
                <w:sz w:val="14"/>
              </w:rPr>
              <w:noBreakHyphen/>
              <w:t>2)(stamped 83A</w:t>
            </w:r>
            <w:r>
              <w:rPr>
                <w:rFonts w:ascii="Arial" w:hAnsi="Arial"/>
                <w:sz w:val="14"/>
              </w:rPr>
              <w:noBreakHyphen/>
              <w:t>83B)(images 1</w:t>
            </w:r>
            <w:r>
              <w:rPr>
                <w:rFonts w:ascii="Arial" w:hAnsi="Arial"/>
                <w:sz w:val="14"/>
              </w:rPr>
              <w:noBreakHyphen/>
              <w:t>2)</w:t>
            </w:r>
          </w:p>
          <w:p w14:paraId="069BA478" w14:textId="77777777" w:rsidR="00647E16" w:rsidRDefault="00647E16">
            <w:pPr>
              <w:suppressAutoHyphens/>
              <w:rPr>
                <w:rFonts w:ascii="Arial" w:hAnsi="Arial"/>
                <w:sz w:val="14"/>
              </w:rPr>
            </w:pPr>
          </w:p>
        </w:tc>
      </w:tr>
      <w:tr w:rsidR="008A5453" w14:paraId="40772468" w14:textId="77777777">
        <w:tc>
          <w:tcPr>
            <w:tcW w:w="1008" w:type="dxa"/>
          </w:tcPr>
          <w:p w14:paraId="79BB8115" w14:textId="77777777" w:rsidR="008A5453" w:rsidRDefault="008A5453">
            <w:pPr>
              <w:suppressAutoHyphens/>
              <w:rPr>
                <w:rFonts w:ascii="Arial" w:hAnsi="Arial"/>
                <w:sz w:val="14"/>
              </w:rPr>
            </w:pPr>
          </w:p>
        </w:tc>
        <w:tc>
          <w:tcPr>
            <w:tcW w:w="864" w:type="dxa"/>
          </w:tcPr>
          <w:p w14:paraId="29540DEC" w14:textId="77777777" w:rsidR="008A5453" w:rsidRDefault="00B43AEB">
            <w:pPr>
              <w:suppressAutoHyphens/>
              <w:jc w:val="center"/>
              <w:rPr>
                <w:rFonts w:ascii="Arial" w:hAnsi="Arial"/>
                <w:sz w:val="14"/>
              </w:rPr>
            </w:pPr>
            <w:r>
              <w:rPr>
                <w:rFonts w:ascii="Arial" w:hAnsi="Arial"/>
                <w:sz w:val="14"/>
              </w:rPr>
              <w:t>2</w:t>
            </w:r>
          </w:p>
          <w:p w14:paraId="18A6E3FD" w14:textId="77777777" w:rsidR="008A5453" w:rsidRDefault="00B43AEB">
            <w:pPr>
              <w:suppressAutoHyphens/>
              <w:jc w:val="center"/>
              <w:rPr>
                <w:rFonts w:ascii="Arial" w:hAnsi="Arial"/>
                <w:sz w:val="14"/>
              </w:rPr>
            </w:pPr>
            <w:r>
              <w:rPr>
                <w:rFonts w:ascii="Arial" w:hAnsi="Arial"/>
                <w:sz w:val="14"/>
              </w:rPr>
              <w:t>Cape Pr. of Wales</w:t>
            </w:r>
          </w:p>
        </w:tc>
        <w:tc>
          <w:tcPr>
            <w:tcW w:w="3960" w:type="dxa"/>
          </w:tcPr>
          <w:p w14:paraId="55851ECD" w14:textId="77777777" w:rsidR="008A5453" w:rsidRDefault="00B43AEB">
            <w:pPr>
              <w:suppressAutoHyphens/>
              <w:rPr>
                <w:rFonts w:ascii="Arial" w:hAnsi="Arial"/>
                <w:sz w:val="14"/>
              </w:rPr>
            </w:pPr>
            <w:r>
              <w:rPr>
                <w:rFonts w:ascii="Arial" w:hAnsi="Arial"/>
                <w:sz w:val="14"/>
              </w:rPr>
              <w:t>Cape Prince of Wales</w:t>
            </w:r>
          </w:p>
        </w:tc>
        <w:tc>
          <w:tcPr>
            <w:tcW w:w="4320" w:type="dxa"/>
          </w:tcPr>
          <w:p w14:paraId="6EFB79A8" w14:textId="77777777" w:rsidR="008A5453" w:rsidRDefault="00B43AEB">
            <w:pPr>
              <w:suppressAutoHyphens/>
              <w:rPr>
                <w:rFonts w:ascii="Arial" w:hAnsi="Arial"/>
                <w:sz w:val="14"/>
              </w:rPr>
            </w:pPr>
            <w:r>
              <w:rPr>
                <w:rFonts w:ascii="Arial" w:hAnsi="Arial"/>
                <w:b/>
                <w:sz w:val="14"/>
              </w:rPr>
              <w:t>Wales</w:t>
            </w:r>
            <w:r>
              <w:rPr>
                <w:rFonts w:ascii="Arial" w:hAnsi="Arial"/>
                <w:sz w:val="14"/>
              </w:rPr>
              <w:t xml:space="preserve"> (pp. 29-44)(sheets 56B</w:t>
            </w:r>
            <w:r>
              <w:rPr>
                <w:rFonts w:ascii="Arial" w:hAnsi="Arial"/>
                <w:sz w:val="14"/>
              </w:rPr>
              <w:noBreakHyphen/>
              <w:t>64A)(images 1</w:t>
            </w:r>
            <w:r>
              <w:rPr>
                <w:rFonts w:ascii="Arial" w:hAnsi="Arial"/>
                <w:sz w:val="14"/>
              </w:rPr>
              <w:noBreakHyphen/>
              <w:t>16)</w:t>
            </w:r>
          </w:p>
        </w:tc>
      </w:tr>
      <w:tr w:rsidR="00647E16" w14:paraId="796425F6" w14:textId="77777777">
        <w:tc>
          <w:tcPr>
            <w:tcW w:w="1008" w:type="dxa"/>
          </w:tcPr>
          <w:p w14:paraId="35BC85B8" w14:textId="77777777" w:rsidR="00647E16" w:rsidRDefault="00647E16">
            <w:pPr>
              <w:suppressAutoHyphens/>
              <w:rPr>
                <w:rFonts w:ascii="Arial" w:hAnsi="Arial"/>
                <w:sz w:val="14"/>
              </w:rPr>
            </w:pPr>
          </w:p>
        </w:tc>
        <w:tc>
          <w:tcPr>
            <w:tcW w:w="864" w:type="dxa"/>
          </w:tcPr>
          <w:p w14:paraId="1C62B8D1" w14:textId="77777777" w:rsidR="00647E16" w:rsidRDefault="00647E16">
            <w:pPr>
              <w:suppressAutoHyphens/>
              <w:jc w:val="center"/>
              <w:rPr>
                <w:rFonts w:ascii="Arial" w:hAnsi="Arial"/>
                <w:sz w:val="14"/>
              </w:rPr>
            </w:pPr>
            <w:r>
              <w:rPr>
                <w:rFonts w:ascii="Arial" w:hAnsi="Arial"/>
                <w:sz w:val="14"/>
              </w:rPr>
              <w:t>3</w:t>
            </w:r>
          </w:p>
        </w:tc>
        <w:tc>
          <w:tcPr>
            <w:tcW w:w="3960" w:type="dxa"/>
          </w:tcPr>
          <w:p w14:paraId="1258DCA8" w14:textId="77777777" w:rsidR="00647E16" w:rsidRDefault="00647E16">
            <w:pPr>
              <w:suppressAutoHyphens/>
              <w:rPr>
                <w:rFonts w:ascii="Arial" w:hAnsi="Arial"/>
                <w:sz w:val="14"/>
              </w:rPr>
            </w:pPr>
            <w:r>
              <w:rPr>
                <w:rFonts w:ascii="Arial" w:hAnsi="Arial"/>
                <w:sz w:val="14"/>
              </w:rPr>
              <w:t>Seward Peninsula from Port Clarence to Cape Darby</w:t>
            </w:r>
          </w:p>
        </w:tc>
        <w:tc>
          <w:tcPr>
            <w:tcW w:w="4320" w:type="dxa"/>
          </w:tcPr>
          <w:p w14:paraId="7615CB61" w14:textId="77777777" w:rsidR="00647E16" w:rsidRDefault="00647E16">
            <w:pPr>
              <w:suppressAutoHyphens/>
              <w:rPr>
                <w:rFonts w:ascii="Arial" w:hAnsi="Arial"/>
                <w:sz w:val="14"/>
              </w:rPr>
            </w:pPr>
          </w:p>
          <w:p w14:paraId="3D284AD7" w14:textId="77777777" w:rsidR="00647E16" w:rsidRDefault="00647E16">
            <w:pPr>
              <w:suppressAutoHyphens/>
              <w:rPr>
                <w:rFonts w:ascii="Arial" w:hAnsi="Arial"/>
                <w:sz w:val="14"/>
              </w:rPr>
            </w:pPr>
          </w:p>
          <w:p w14:paraId="4DCBE4A9" w14:textId="77777777" w:rsidR="00647E16" w:rsidRDefault="00647E16">
            <w:pPr>
              <w:suppressAutoHyphens/>
              <w:rPr>
                <w:rFonts w:ascii="Arial" w:hAnsi="Arial"/>
                <w:sz w:val="14"/>
              </w:rPr>
            </w:pPr>
          </w:p>
          <w:p w14:paraId="220FF6F8" w14:textId="77777777" w:rsidR="00647E16" w:rsidRDefault="00647E16">
            <w:pPr>
              <w:suppressAutoHyphens/>
              <w:rPr>
                <w:rFonts w:ascii="Arial" w:hAnsi="Arial"/>
                <w:sz w:val="14"/>
              </w:rPr>
            </w:pPr>
          </w:p>
          <w:p w14:paraId="59825E2F" w14:textId="77777777" w:rsidR="00647E16" w:rsidRDefault="00647E16">
            <w:pPr>
              <w:suppressAutoHyphens/>
              <w:rPr>
                <w:rFonts w:ascii="Arial" w:hAnsi="Arial"/>
                <w:sz w:val="14"/>
              </w:rPr>
            </w:pPr>
            <w:r>
              <w:rPr>
                <w:rFonts w:ascii="Arial" w:hAnsi="Arial"/>
                <w:sz w:val="14"/>
              </w:rPr>
              <w:t>THERE’S 304 IMAGES</w:t>
            </w:r>
          </w:p>
        </w:tc>
      </w:tr>
      <w:tr w:rsidR="008A5453" w14:paraId="2D4ACEA4" w14:textId="77777777">
        <w:tc>
          <w:tcPr>
            <w:tcW w:w="1008" w:type="dxa"/>
          </w:tcPr>
          <w:p w14:paraId="121135FF" w14:textId="77777777" w:rsidR="008A5453" w:rsidRDefault="008A5453">
            <w:pPr>
              <w:suppressAutoHyphens/>
              <w:rPr>
                <w:rFonts w:ascii="Arial" w:hAnsi="Arial"/>
                <w:sz w:val="14"/>
              </w:rPr>
            </w:pPr>
          </w:p>
        </w:tc>
        <w:tc>
          <w:tcPr>
            <w:tcW w:w="864" w:type="dxa"/>
          </w:tcPr>
          <w:p w14:paraId="39513335" w14:textId="77777777" w:rsidR="008A5453" w:rsidRDefault="00B43AEB">
            <w:pPr>
              <w:suppressAutoHyphens/>
              <w:jc w:val="center"/>
              <w:rPr>
                <w:rFonts w:ascii="Arial" w:hAnsi="Arial"/>
                <w:sz w:val="14"/>
              </w:rPr>
            </w:pPr>
            <w:r>
              <w:rPr>
                <w:rFonts w:ascii="Arial" w:hAnsi="Arial"/>
                <w:sz w:val="14"/>
              </w:rPr>
              <w:t>3</w:t>
            </w:r>
          </w:p>
          <w:p w14:paraId="7B263B3D" w14:textId="77777777" w:rsidR="008A5453" w:rsidRDefault="00B43AEB">
            <w:pPr>
              <w:suppressAutoHyphens/>
              <w:jc w:val="center"/>
              <w:rPr>
                <w:rFonts w:ascii="Arial" w:hAnsi="Arial"/>
                <w:sz w:val="14"/>
              </w:rPr>
            </w:pPr>
            <w:r>
              <w:rPr>
                <w:rFonts w:ascii="Arial" w:hAnsi="Arial"/>
                <w:sz w:val="14"/>
              </w:rPr>
              <w:t>Port Clarence</w:t>
            </w:r>
          </w:p>
        </w:tc>
        <w:tc>
          <w:tcPr>
            <w:tcW w:w="3960" w:type="dxa"/>
          </w:tcPr>
          <w:p w14:paraId="04BB7BD7" w14:textId="77777777" w:rsidR="008A5453" w:rsidRDefault="00B43AEB">
            <w:pPr>
              <w:suppressAutoHyphens/>
              <w:rPr>
                <w:rFonts w:ascii="Arial" w:hAnsi="Arial"/>
                <w:sz w:val="14"/>
              </w:rPr>
            </w:pPr>
            <w:r>
              <w:rPr>
                <w:rFonts w:ascii="Arial" w:hAnsi="Arial"/>
                <w:sz w:val="14"/>
              </w:rPr>
              <w:t>Port Clarence Bay</w:t>
            </w:r>
          </w:p>
        </w:tc>
        <w:tc>
          <w:tcPr>
            <w:tcW w:w="4320" w:type="dxa"/>
          </w:tcPr>
          <w:p w14:paraId="278A9124" w14:textId="77777777" w:rsidR="008A5453" w:rsidRDefault="00B43AEB">
            <w:pPr>
              <w:suppressAutoHyphens/>
              <w:rPr>
                <w:rFonts w:ascii="Arial" w:hAnsi="Arial"/>
                <w:sz w:val="14"/>
              </w:rPr>
            </w:pPr>
            <w:r>
              <w:rPr>
                <w:rFonts w:ascii="Arial" w:hAnsi="Arial"/>
                <w:sz w:val="14"/>
              </w:rPr>
              <w:t>Port Clarence Bay (p. 1)(stamped 85A)(image 1)</w:t>
            </w:r>
          </w:p>
          <w:p w14:paraId="09EEE819" w14:textId="77777777" w:rsidR="008A5453" w:rsidRDefault="008A5453">
            <w:pPr>
              <w:suppressAutoHyphens/>
              <w:rPr>
                <w:rFonts w:ascii="Arial" w:hAnsi="Arial"/>
                <w:sz w:val="14"/>
              </w:rPr>
            </w:pPr>
          </w:p>
        </w:tc>
      </w:tr>
      <w:tr w:rsidR="00647E16" w14:paraId="2C5ED77C" w14:textId="77777777">
        <w:tc>
          <w:tcPr>
            <w:tcW w:w="1008" w:type="dxa"/>
          </w:tcPr>
          <w:p w14:paraId="29E62EF7" w14:textId="77777777" w:rsidR="00647E16" w:rsidRDefault="00647E16">
            <w:pPr>
              <w:suppressAutoHyphens/>
              <w:rPr>
                <w:rFonts w:ascii="Arial" w:hAnsi="Arial"/>
                <w:sz w:val="14"/>
              </w:rPr>
            </w:pPr>
          </w:p>
        </w:tc>
        <w:tc>
          <w:tcPr>
            <w:tcW w:w="864" w:type="dxa"/>
          </w:tcPr>
          <w:p w14:paraId="7EA474D8" w14:textId="77777777" w:rsidR="00647E16" w:rsidRDefault="00647E16">
            <w:pPr>
              <w:suppressAutoHyphens/>
              <w:jc w:val="center"/>
              <w:rPr>
                <w:rFonts w:ascii="Arial" w:hAnsi="Arial"/>
                <w:sz w:val="14"/>
              </w:rPr>
            </w:pPr>
            <w:r>
              <w:rPr>
                <w:rFonts w:ascii="Arial" w:hAnsi="Arial"/>
                <w:sz w:val="14"/>
              </w:rPr>
              <w:t>4</w:t>
            </w:r>
          </w:p>
        </w:tc>
        <w:tc>
          <w:tcPr>
            <w:tcW w:w="3960" w:type="dxa"/>
          </w:tcPr>
          <w:p w14:paraId="06238EBD" w14:textId="77777777" w:rsidR="00647E16" w:rsidRDefault="00647E16">
            <w:pPr>
              <w:suppressAutoHyphens/>
              <w:rPr>
                <w:rFonts w:ascii="Arial" w:hAnsi="Arial"/>
                <w:sz w:val="14"/>
              </w:rPr>
            </w:pPr>
            <w:r>
              <w:rPr>
                <w:rFonts w:ascii="Arial" w:hAnsi="Arial"/>
                <w:sz w:val="14"/>
              </w:rPr>
              <w:t xml:space="preserve">Norton Sound from Cape Darby to </w:t>
            </w:r>
            <w:r w:rsidR="00B43AEB">
              <w:rPr>
                <w:rFonts w:ascii="Arial" w:hAnsi="Arial"/>
                <w:sz w:val="14"/>
              </w:rPr>
              <w:t>St. Michael</w:t>
            </w:r>
          </w:p>
        </w:tc>
        <w:tc>
          <w:tcPr>
            <w:tcW w:w="4320" w:type="dxa"/>
          </w:tcPr>
          <w:p w14:paraId="1D279D56" w14:textId="77777777" w:rsidR="00647E16" w:rsidRDefault="00647E16">
            <w:pPr>
              <w:suppressAutoHyphens/>
              <w:rPr>
                <w:rFonts w:ascii="Arial" w:hAnsi="Arial"/>
                <w:sz w:val="14"/>
              </w:rPr>
            </w:pPr>
          </w:p>
          <w:p w14:paraId="13CBBA52" w14:textId="77777777" w:rsidR="00647E16" w:rsidRDefault="00647E16">
            <w:pPr>
              <w:suppressAutoHyphens/>
              <w:rPr>
                <w:rFonts w:ascii="Arial" w:hAnsi="Arial"/>
                <w:sz w:val="14"/>
              </w:rPr>
            </w:pPr>
          </w:p>
          <w:p w14:paraId="09B7999C" w14:textId="77777777" w:rsidR="00647E16" w:rsidRDefault="00647E16">
            <w:pPr>
              <w:suppressAutoHyphens/>
              <w:rPr>
                <w:rFonts w:ascii="Arial" w:hAnsi="Arial"/>
                <w:sz w:val="14"/>
              </w:rPr>
            </w:pPr>
            <w:r>
              <w:rPr>
                <w:rFonts w:ascii="Arial" w:hAnsi="Arial"/>
                <w:sz w:val="14"/>
              </w:rPr>
              <w:t>Unalakleet (pp. 16A</w:t>
            </w:r>
            <w:r w:rsidR="00B43AEB">
              <w:rPr>
                <w:rFonts w:ascii="Arial" w:hAnsi="Arial"/>
                <w:sz w:val="14"/>
              </w:rPr>
              <w:noBreakHyphen/>
              <w:t>1</w:t>
            </w:r>
            <w:r>
              <w:rPr>
                <w:rFonts w:ascii="Arial" w:hAnsi="Arial"/>
                <w:sz w:val="14"/>
              </w:rPr>
              <w:t>7B)(Images 31-34)</w:t>
            </w:r>
          </w:p>
          <w:p w14:paraId="638CA387" w14:textId="77777777" w:rsidR="00647E16" w:rsidRDefault="00647E16">
            <w:pPr>
              <w:suppressAutoHyphens/>
              <w:rPr>
                <w:rFonts w:ascii="Arial" w:hAnsi="Arial"/>
                <w:sz w:val="14"/>
              </w:rPr>
            </w:pPr>
            <w:r>
              <w:rPr>
                <w:rFonts w:ascii="Arial" w:hAnsi="Arial"/>
                <w:sz w:val="14"/>
              </w:rPr>
              <w:t>Eaton Reindeer Sta./</w:t>
            </w:r>
            <w:r w:rsidR="00B43AEB">
              <w:rPr>
                <w:rFonts w:ascii="Arial" w:hAnsi="Arial"/>
                <w:sz w:val="14"/>
              </w:rPr>
              <w:t>Unalakleet River</w:t>
            </w:r>
            <w:r>
              <w:rPr>
                <w:rFonts w:ascii="Arial" w:hAnsi="Arial"/>
                <w:sz w:val="14"/>
              </w:rPr>
              <w:t xml:space="preserve"> (pp. 18A</w:t>
            </w:r>
            <w:r w:rsidR="00B43AEB">
              <w:rPr>
                <w:rFonts w:ascii="Arial" w:hAnsi="Arial"/>
                <w:sz w:val="14"/>
              </w:rPr>
              <w:noBreakHyphen/>
              <w:t>1</w:t>
            </w:r>
            <w:r>
              <w:rPr>
                <w:rFonts w:ascii="Arial" w:hAnsi="Arial"/>
                <w:sz w:val="14"/>
              </w:rPr>
              <w:t>9B)(Images 35-38)</w:t>
            </w:r>
          </w:p>
          <w:p w14:paraId="256A522E" w14:textId="77777777" w:rsidR="00647E16" w:rsidRDefault="00647E16">
            <w:pPr>
              <w:suppressAutoHyphens/>
              <w:rPr>
                <w:rFonts w:ascii="Arial" w:hAnsi="Arial"/>
                <w:sz w:val="14"/>
              </w:rPr>
            </w:pPr>
            <w:r>
              <w:rPr>
                <w:rFonts w:ascii="Arial" w:hAnsi="Arial"/>
                <w:sz w:val="14"/>
                <w:highlight w:val="yellow"/>
              </w:rPr>
              <w:t>Tutopotomar???</w:t>
            </w:r>
            <w:r>
              <w:rPr>
                <w:rFonts w:ascii="Arial" w:hAnsi="Arial"/>
                <w:sz w:val="14"/>
              </w:rPr>
              <w:t>/</w:t>
            </w:r>
            <w:r w:rsidR="00B43AEB">
              <w:rPr>
                <w:rFonts w:ascii="Arial" w:hAnsi="Arial"/>
                <w:sz w:val="14"/>
              </w:rPr>
              <w:t>Unalakleet River</w:t>
            </w:r>
            <w:r>
              <w:rPr>
                <w:rFonts w:ascii="Arial" w:hAnsi="Arial"/>
                <w:sz w:val="14"/>
              </w:rPr>
              <w:t xml:space="preserve"> </w:t>
            </w:r>
            <w:r w:rsidR="00B43AEB">
              <w:rPr>
                <w:rFonts w:ascii="Arial" w:hAnsi="Arial"/>
                <w:sz w:val="14"/>
              </w:rPr>
              <w:t>(p. </w:t>
            </w:r>
            <w:r>
              <w:rPr>
                <w:rFonts w:ascii="Arial" w:hAnsi="Arial"/>
                <w:sz w:val="14"/>
              </w:rPr>
              <w:t>20A)(Image 39)</w:t>
            </w:r>
          </w:p>
          <w:p w14:paraId="7ADF63E8" w14:textId="77777777" w:rsidR="00647E16" w:rsidRDefault="00647E16">
            <w:pPr>
              <w:suppressAutoHyphens/>
              <w:rPr>
                <w:rFonts w:ascii="Arial" w:hAnsi="Arial"/>
                <w:sz w:val="14"/>
              </w:rPr>
            </w:pPr>
            <w:r>
              <w:rPr>
                <w:rFonts w:ascii="Arial" w:hAnsi="Arial"/>
                <w:sz w:val="14"/>
              </w:rPr>
              <w:t>Igpikluk/</w:t>
            </w:r>
            <w:r w:rsidR="00B43AEB">
              <w:rPr>
                <w:rFonts w:ascii="Arial" w:hAnsi="Arial"/>
                <w:sz w:val="14"/>
              </w:rPr>
              <w:t>Unalakleet River</w:t>
            </w:r>
            <w:r>
              <w:rPr>
                <w:rFonts w:ascii="Arial" w:hAnsi="Arial"/>
                <w:sz w:val="14"/>
              </w:rPr>
              <w:t xml:space="preserve"> </w:t>
            </w:r>
            <w:r w:rsidR="00B43AEB">
              <w:rPr>
                <w:rFonts w:ascii="Arial" w:hAnsi="Arial"/>
                <w:sz w:val="14"/>
              </w:rPr>
              <w:t>(p. </w:t>
            </w:r>
            <w:r>
              <w:rPr>
                <w:rFonts w:ascii="Arial" w:hAnsi="Arial"/>
                <w:sz w:val="14"/>
              </w:rPr>
              <w:t>21A)(Image 41)</w:t>
            </w:r>
          </w:p>
          <w:p w14:paraId="6708BA22" w14:textId="77777777" w:rsidR="00647E16" w:rsidRDefault="00647E16">
            <w:pPr>
              <w:suppressAutoHyphens/>
              <w:rPr>
                <w:rFonts w:ascii="Arial" w:hAnsi="Arial"/>
                <w:sz w:val="14"/>
              </w:rPr>
            </w:pPr>
            <w:r>
              <w:rPr>
                <w:rFonts w:ascii="Arial" w:hAnsi="Arial"/>
                <w:sz w:val="14"/>
                <w:highlight w:val="yellow"/>
              </w:rPr>
              <w:t>Clowuntochya???</w:t>
            </w:r>
            <w:r>
              <w:rPr>
                <w:rFonts w:ascii="Arial" w:hAnsi="Arial"/>
                <w:sz w:val="14"/>
              </w:rPr>
              <w:t xml:space="preserve"> </w:t>
            </w:r>
            <w:r w:rsidR="00B43AEB">
              <w:rPr>
                <w:rFonts w:ascii="Arial" w:hAnsi="Arial"/>
                <w:sz w:val="14"/>
              </w:rPr>
              <w:t>(p. </w:t>
            </w:r>
            <w:r>
              <w:rPr>
                <w:rFonts w:ascii="Arial" w:hAnsi="Arial"/>
                <w:sz w:val="14"/>
              </w:rPr>
              <w:t>22A)(Image 43)</w:t>
            </w:r>
          </w:p>
          <w:p w14:paraId="54D9981F" w14:textId="77777777" w:rsidR="00647E16" w:rsidRDefault="00647E16">
            <w:pPr>
              <w:suppressAutoHyphens/>
              <w:rPr>
                <w:rFonts w:ascii="Arial" w:hAnsi="Arial"/>
                <w:sz w:val="14"/>
              </w:rPr>
            </w:pPr>
            <w:r>
              <w:rPr>
                <w:rFonts w:ascii="Arial" w:hAnsi="Arial"/>
                <w:sz w:val="14"/>
              </w:rPr>
              <w:t xml:space="preserve">Golsovia </w:t>
            </w:r>
            <w:r w:rsidR="00B43AEB">
              <w:rPr>
                <w:rFonts w:ascii="Arial" w:hAnsi="Arial"/>
                <w:sz w:val="14"/>
              </w:rPr>
              <w:t>(p. </w:t>
            </w:r>
            <w:r>
              <w:rPr>
                <w:rFonts w:ascii="Arial" w:hAnsi="Arial"/>
                <w:sz w:val="14"/>
              </w:rPr>
              <w:t>23A)(Image 35)</w:t>
            </w:r>
          </w:p>
          <w:p w14:paraId="3AADBB13" w14:textId="77777777" w:rsidR="00647E16" w:rsidRDefault="00647E16">
            <w:pPr>
              <w:suppressAutoHyphens/>
              <w:rPr>
                <w:rFonts w:ascii="Arial" w:hAnsi="Arial"/>
                <w:sz w:val="14"/>
              </w:rPr>
            </w:pPr>
          </w:p>
          <w:p w14:paraId="35EE8B44" w14:textId="77777777" w:rsidR="00647E16" w:rsidRDefault="00B43AEB">
            <w:pPr>
              <w:suppressAutoHyphens/>
              <w:rPr>
                <w:rFonts w:ascii="Arial" w:hAnsi="Arial"/>
                <w:sz w:val="14"/>
              </w:rPr>
            </w:pPr>
            <w:r>
              <w:rPr>
                <w:rFonts w:ascii="Arial" w:hAnsi="Arial"/>
                <w:sz w:val="14"/>
              </w:rPr>
              <w:t>St. Michael</w:t>
            </w:r>
            <w:r w:rsidR="00647E16">
              <w:rPr>
                <w:rFonts w:ascii="Arial" w:hAnsi="Arial"/>
                <w:sz w:val="14"/>
              </w:rPr>
              <w:t xml:space="preserve"> </w:t>
            </w:r>
            <w:r>
              <w:rPr>
                <w:rFonts w:ascii="Arial" w:hAnsi="Arial"/>
                <w:sz w:val="14"/>
              </w:rPr>
              <w:t>(p. </w:t>
            </w:r>
            <w:r w:rsidR="00647E16">
              <w:rPr>
                <w:rFonts w:ascii="Arial" w:hAnsi="Arial"/>
                <w:sz w:val="14"/>
              </w:rPr>
              <w:t>??-66B)(Images ??</w:t>
            </w:r>
            <w:r>
              <w:rPr>
                <w:rFonts w:ascii="Arial" w:hAnsi="Arial"/>
                <w:sz w:val="14"/>
              </w:rPr>
              <w:noBreakHyphen/>
              <w:t>1</w:t>
            </w:r>
            <w:r w:rsidR="00647E16">
              <w:rPr>
                <w:rFonts w:ascii="Arial" w:hAnsi="Arial"/>
                <w:sz w:val="14"/>
              </w:rPr>
              <w:t>32)</w:t>
            </w:r>
          </w:p>
          <w:p w14:paraId="1B616E7F" w14:textId="77777777" w:rsidR="00647E16" w:rsidRDefault="00647E16">
            <w:pPr>
              <w:suppressAutoHyphens/>
              <w:rPr>
                <w:rFonts w:ascii="Arial" w:hAnsi="Arial"/>
                <w:sz w:val="14"/>
              </w:rPr>
            </w:pPr>
          </w:p>
          <w:p w14:paraId="03D8B9DC" w14:textId="77777777" w:rsidR="00647E16" w:rsidRDefault="00647E16">
            <w:pPr>
              <w:suppressAutoHyphens/>
              <w:rPr>
                <w:rFonts w:ascii="Arial" w:hAnsi="Arial"/>
                <w:sz w:val="14"/>
              </w:rPr>
            </w:pPr>
            <w:r>
              <w:rPr>
                <w:rFonts w:ascii="Arial" w:hAnsi="Arial"/>
                <w:sz w:val="14"/>
              </w:rPr>
              <w:t>THERE’S 132 IMAGES</w:t>
            </w:r>
          </w:p>
        </w:tc>
      </w:tr>
      <w:tr w:rsidR="00647E16" w14:paraId="69AEADEC" w14:textId="77777777">
        <w:tc>
          <w:tcPr>
            <w:tcW w:w="1008" w:type="dxa"/>
          </w:tcPr>
          <w:p w14:paraId="4D7D6A1E" w14:textId="77777777" w:rsidR="00647E16" w:rsidRDefault="00647E16">
            <w:pPr>
              <w:suppressAutoHyphens/>
              <w:rPr>
                <w:rFonts w:ascii="Arial" w:hAnsi="Arial"/>
                <w:sz w:val="14"/>
              </w:rPr>
            </w:pPr>
          </w:p>
        </w:tc>
        <w:tc>
          <w:tcPr>
            <w:tcW w:w="864" w:type="dxa"/>
          </w:tcPr>
          <w:p w14:paraId="5F5CD1F8" w14:textId="77777777" w:rsidR="00647E16" w:rsidRDefault="00647E16">
            <w:pPr>
              <w:suppressAutoHyphens/>
              <w:jc w:val="center"/>
              <w:rPr>
                <w:rFonts w:ascii="Arial" w:hAnsi="Arial"/>
                <w:sz w:val="14"/>
              </w:rPr>
            </w:pPr>
            <w:r>
              <w:rPr>
                <w:rFonts w:ascii="Arial" w:hAnsi="Arial"/>
                <w:sz w:val="14"/>
              </w:rPr>
              <w:t>15</w:t>
            </w:r>
          </w:p>
        </w:tc>
        <w:tc>
          <w:tcPr>
            <w:tcW w:w="3960" w:type="dxa"/>
          </w:tcPr>
          <w:p w14:paraId="06F00578" w14:textId="77777777" w:rsidR="00647E16" w:rsidRDefault="00647E16">
            <w:pPr>
              <w:suppressAutoHyphens/>
              <w:rPr>
                <w:rFonts w:ascii="Arial" w:hAnsi="Arial"/>
                <w:sz w:val="14"/>
              </w:rPr>
            </w:pPr>
            <w:r>
              <w:rPr>
                <w:rFonts w:ascii="Arial" w:hAnsi="Arial"/>
                <w:sz w:val="14"/>
              </w:rPr>
              <w:t>Nome Miltary Commands and Posts</w:t>
            </w:r>
          </w:p>
        </w:tc>
        <w:tc>
          <w:tcPr>
            <w:tcW w:w="4320" w:type="dxa"/>
          </w:tcPr>
          <w:p w14:paraId="410E6F10" w14:textId="77777777" w:rsidR="00647E16" w:rsidRDefault="00647E16">
            <w:pPr>
              <w:suppressAutoHyphens/>
              <w:rPr>
                <w:rFonts w:ascii="Arial" w:hAnsi="Arial"/>
                <w:sz w:val="14"/>
              </w:rPr>
            </w:pPr>
            <w:r>
              <w:rPr>
                <w:rFonts w:ascii="Arial" w:hAnsi="Arial"/>
                <w:sz w:val="14"/>
              </w:rPr>
              <w:t>Nome (military) (pp. 201A-207A)(Images 1</w:t>
            </w:r>
            <w:r w:rsidR="00B43AEB">
              <w:rPr>
                <w:rFonts w:ascii="Arial" w:hAnsi="Arial"/>
                <w:sz w:val="14"/>
              </w:rPr>
              <w:noBreakHyphen/>
              <w:t>1</w:t>
            </w:r>
            <w:r>
              <w:rPr>
                <w:rFonts w:ascii="Arial" w:hAnsi="Arial"/>
                <w:sz w:val="14"/>
              </w:rPr>
              <w:t>3)</w:t>
            </w:r>
          </w:p>
          <w:p w14:paraId="61C78191" w14:textId="77777777" w:rsidR="00647E16" w:rsidRDefault="00647E16">
            <w:pPr>
              <w:suppressAutoHyphens/>
              <w:rPr>
                <w:rFonts w:ascii="Arial" w:hAnsi="Arial"/>
                <w:sz w:val="14"/>
              </w:rPr>
            </w:pPr>
            <w:r>
              <w:rPr>
                <w:rFonts w:ascii="Arial" w:hAnsi="Arial"/>
                <w:sz w:val="14"/>
              </w:rPr>
              <w:t xml:space="preserve">Nome (military &amp; civilians) </w:t>
            </w:r>
            <w:r w:rsidR="00B43AEB">
              <w:rPr>
                <w:rFonts w:ascii="Arial" w:hAnsi="Arial"/>
                <w:sz w:val="14"/>
              </w:rPr>
              <w:t>(p. </w:t>
            </w:r>
            <w:r>
              <w:rPr>
                <w:rFonts w:ascii="Arial" w:hAnsi="Arial"/>
                <w:sz w:val="14"/>
              </w:rPr>
              <w:t>208A)(Image 15)</w:t>
            </w:r>
          </w:p>
          <w:p w14:paraId="3DC27FD4" w14:textId="77777777" w:rsidR="00647E16" w:rsidRDefault="00647E16">
            <w:pPr>
              <w:suppressAutoHyphens/>
              <w:rPr>
                <w:rFonts w:ascii="Arial" w:hAnsi="Arial"/>
                <w:sz w:val="14"/>
              </w:rPr>
            </w:pPr>
            <w:r>
              <w:rPr>
                <w:rFonts w:ascii="Arial" w:hAnsi="Arial"/>
                <w:sz w:val="14"/>
              </w:rPr>
              <w:t>Nome (civilians) (pp. 208B-209A)(images 16</w:t>
            </w:r>
            <w:r w:rsidR="00B43AEB">
              <w:rPr>
                <w:rFonts w:ascii="Arial" w:hAnsi="Arial"/>
                <w:sz w:val="14"/>
              </w:rPr>
              <w:noBreakHyphen/>
              <w:t>1</w:t>
            </w:r>
            <w:r>
              <w:rPr>
                <w:rFonts w:ascii="Arial" w:hAnsi="Arial"/>
                <w:sz w:val="14"/>
              </w:rPr>
              <w:t>7)</w:t>
            </w:r>
          </w:p>
        </w:tc>
      </w:tr>
      <w:tr w:rsidR="00647E16" w14:paraId="7BEFD331" w14:textId="77777777">
        <w:tc>
          <w:tcPr>
            <w:tcW w:w="1008" w:type="dxa"/>
          </w:tcPr>
          <w:p w14:paraId="6D5322A1" w14:textId="77777777" w:rsidR="00647E16" w:rsidRDefault="00647E16">
            <w:pPr>
              <w:suppressAutoHyphens/>
              <w:rPr>
                <w:rFonts w:ascii="Arial" w:hAnsi="Arial"/>
                <w:sz w:val="14"/>
              </w:rPr>
            </w:pPr>
          </w:p>
        </w:tc>
        <w:tc>
          <w:tcPr>
            <w:tcW w:w="864" w:type="dxa"/>
          </w:tcPr>
          <w:p w14:paraId="296469E9" w14:textId="77777777" w:rsidR="00647E16" w:rsidRDefault="00647E16">
            <w:pPr>
              <w:suppressAutoHyphens/>
              <w:jc w:val="center"/>
              <w:rPr>
                <w:rFonts w:ascii="Arial" w:hAnsi="Arial"/>
                <w:sz w:val="14"/>
              </w:rPr>
            </w:pPr>
            <w:r>
              <w:rPr>
                <w:rFonts w:ascii="Arial" w:hAnsi="Arial"/>
                <w:sz w:val="14"/>
              </w:rPr>
              <w:t>18</w:t>
            </w:r>
          </w:p>
        </w:tc>
        <w:tc>
          <w:tcPr>
            <w:tcW w:w="3960" w:type="dxa"/>
          </w:tcPr>
          <w:p w14:paraId="0C3FC705" w14:textId="77777777" w:rsidR="00647E16" w:rsidRDefault="00B43AEB">
            <w:pPr>
              <w:suppressAutoHyphens/>
              <w:rPr>
                <w:rFonts w:ascii="Arial" w:hAnsi="Arial"/>
                <w:sz w:val="14"/>
              </w:rPr>
            </w:pPr>
            <w:r>
              <w:rPr>
                <w:rFonts w:ascii="Arial" w:hAnsi="Arial"/>
                <w:sz w:val="14"/>
              </w:rPr>
              <w:t>Fort </w:t>
            </w:r>
            <w:r w:rsidR="00647E16">
              <w:rPr>
                <w:rFonts w:ascii="Arial" w:hAnsi="Arial"/>
                <w:sz w:val="14"/>
              </w:rPr>
              <w:t>Egbert</w:t>
            </w:r>
          </w:p>
        </w:tc>
        <w:tc>
          <w:tcPr>
            <w:tcW w:w="4320" w:type="dxa"/>
          </w:tcPr>
          <w:p w14:paraId="05C2C736" w14:textId="77777777" w:rsidR="00647E16" w:rsidRDefault="00B43AEB">
            <w:pPr>
              <w:suppressAutoHyphens/>
              <w:rPr>
                <w:rFonts w:ascii="Arial" w:hAnsi="Arial"/>
                <w:sz w:val="14"/>
              </w:rPr>
            </w:pPr>
            <w:r>
              <w:rPr>
                <w:rFonts w:ascii="Arial" w:hAnsi="Arial"/>
                <w:sz w:val="14"/>
              </w:rPr>
              <w:t>Fort </w:t>
            </w:r>
            <w:r w:rsidR="00647E16">
              <w:rPr>
                <w:rFonts w:ascii="Arial" w:hAnsi="Arial"/>
                <w:sz w:val="14"/>
              </w:rPr>
              <w:t xml:space="preserve">Egbert (military) </w:t>
            </w:r>
            <w:r>
              <w:rPr>
                <w:rFonts w:ascii="Arial" w:hAnsi="Arial"/>
                <w:sz w:val="14"/>
              </w:rPr>
              <w:t>(p. </w:t>
            </w:r>
            <w:r w:rsidR="00647E16">
              <w:rPr>
                <w:rFonts w:ascii="Arial" w:hAnsi="Arial"/>
                <w:sz w:val="14"/>
              </w:rPr>
              <w:t>?-?)(Images 1-3)</w:t>
            </w:r>
          </w:p>
          <w:p w14:paraId="1C612588" w14:textId="77777777" w:rsidR="00647E16" w:rsidRDefault="00B43AEB">
            <w:pPr>
              <w:suppressAutoHyphens/>
              <w:rPr>
                <w:rFonts w:ascii="Arial" w:hAnsi="Arial"/>
                <w:sz w:val="14"/>
              </w:rPr>
            </w:pPr>
            <w:r>
              <w:rPr>
                <w:rFonts w:ascii="Arial" w:hAnsi="Arial"/>
                <w:sz w:val="14"/>
              </w:rPr>
              <w:t>Fort </w:t>
            </w:r>
            <w:r w:rsidR="00647E16">
              <w:rPr>
                <w:rFonts w:ascii="Arial" w:hAnsi="Arial"/>
                <w:sz w:val="14"/>
              </w:rPr>
              <w:t xml:space="preserve">Egbert (civilians) </w:t>
            </w:r>
            <w:r>
              <w:rPr>
                <w:rFonts w:ascii="Arial" w:hAnsi="Arial"/>
                <w:sz w:val="14"/>
              </w:rPr>
              <w:t>(p. </w:t>
            </w:r>
            <w:r w:rsidR="00647E16">
              <w:rPr>
                <w:rFonts w:ascii="Arial" w:hAnsi="Arial"/>
                <w:sz w:val="14"/>
              </w:rPr>
              <w:t>?)(Image 4)</w:t>
            </w:r>
          </w:p>
          <w:p w14:paraId="55E98DC0" w14:textId="77777777" w:rsidR="00647E16" w:rsidRDefault="00B43AEB">
            <w:pPr>
              <w:suppressAutoHyphens/>
              <w:rPr>
                <w:rFonts w:ascii="Arial" w:hAnsi="Arial"/>
                <w:sz w:val="14"/>
              </w:rPr>
            </w:pPr>
            <w:r>
              <w:rPr>
                <w:rFonts w:ascii="Arial" w:hAnsi="Arial"/>
                <w:sz w:val="14"/>
              </w:rPr>
              <w:t>Camp </w:t>
            </w:r>
            <w:r w:rsidR="00647E16">
              <w:rPr>
                <w:rFonts w:ascii="Arial" w:hAnsi="Arial"/>
                <w:sz w:val="14"/>
              </w:rPr>
              <w:t xml:space="preserve">Circle City </w:t>
            </w:r>
            <w:r>
              <w:rPr>
                <w:rFonts w:ascii="Arial" w:hAnsi="Arial"/>
                <w:sz w:val="14"/>
              </w:rPr>
              <w:t>(p. </w:t>
            </w:r>
            <w:r w:rsidR="00647E16">
              <w:rPr>
                <w:rFonts w:ascii="Arial" w:hAnsi="Arial"/>
                <w:sz w:val="14"/>
              </w:rPr>
              <w:t>?)(Image 6)</w:t>
            </w:r>
          </w:p>
        </w:tc>
      </w:tr>
      <w:tr w:rsidR="00647E16" w14:paraId="74EE2BF0" w14:textId="77777777">
        <w:tc>
          <w:tcPr>
            <w:tcW w:w="1008" w:type="dxa"/>
          </w:tcPr>
          <w:p w14:paraId="3A85F3D7" w14:textId="77777777" w:rsidR="00647E16" w:rsidRDefault="00647E16">
            <w:pPr>
              <w:suppressAutoHyphens/>
              <w:rPr>
                <w:rFonts w:ascii="Arial" w:hAnsi="Arial"/>
                <w:sz w:val="14"/>
              </w:rPr>
            </w:pPr>
          </w:p>
        </w:tc>
        <w:tc>
          <w:tcPr>
            <w:tcW w:w="864" w:type="dxa"/>
          </w:tcPr>
          <w:p w14:paraId="3FE84E74" w14:textId="77777777" w:rsidR="00647E16" w:rsidRDefault="00647E16">
            <w:pPr>
              <w:suppressAutoHyphens/>
              <w:jc w:val="center"/>
              <w:rPr>
                <w:rFonts w:ascii="Arial" w:hAnsi="Arial"/>
                <w:sz w:val="14"/>
              </w:rPr>
            </w:pPr>
          </w:p>
        </w:tc>
        <w:tc>
          <w:tcPr>
            <w:tcW w:w="3960" w:type="dxa"/>
          </w:tcPr>
          <w:p w14:paraId="4E169FB1" w14:textId="77777777" w:rsidR="00647E16" w:rsidRDefault="00647E16">
            <w:pPr>
              <w:suppressAutoHyphens/>
              <w:rPr>
                <w:rFonts w:ascii="Arial" w:hAnsi="Arial"/>
                <w:sz w:val="14"/>
              </w:rPr>
            </w:pPr>
          </w:p>
        </w:tc>
        <w:tc>
          <w:tcPr>
            <w:tcW w:w="4320" w:type="dxa"/>
          </w:tcPr>
          <w:p w14:paraId="54F92430" w14:textId="77777777" w:rsidR="00647E16" w:rsidRDefault="00647E16">
            <w:pPr>
              <w:suppressAutoHyphens/>
              <w:rPr>
                <w:rFonts w:ascii="Arial" w:hAnsi="Arial"/>
                <w:sz w:val="14"/>
              </w:rPr>
            </w:pPr>
          </w:p>
        </w:tc>
      </w:tr>
      <w:tr w:rsidR="00647E16" w14:paraId="0320D2F7" w14:textId="77777777">
        <w:tc>
          <w:tcPr>
            <w:tcW w:w="1008" w:type="dxa"/>
          </w:tcPr>
          <w:p w14:paraId="7018829B" w14:textId="77777777" w:rsidR="00647E16" w:rsidRDefault="00647E16">
            <w:pPr>
              <w:suppressAutoHyphens/>
              <w:rPr>
                <w:rFonts w:ascii="Arial" w:hAnsi="Arial"/>
                <w:sz w:val="14"/>
              </w:rPr>
            </w:pPr>
          </w:p>
        </w:tc>
        <w:tc>
          <w:tcPr>
            <w:tcW w:w="864" w:type="dxa"/>
          </w:tcPr>
          <w:p w14:paraId="77576E37" w14:textId="77777777" w:rsidR="00647E16" w:rsidRDefault="00647E16">
            <w:pPr>
              <w:suppressAutoHyphens/>
              <w:jc w:val="center"/>
              <w:rPr>
                <w:rFonts w:ascii="Arial" w:hAnsi="Arial"/>
                <w:sz w:val="14"/>
              </w:rPr>
            </w:pPr>
          </w:p>
        </w:tc>
        <w:tc>
          <w:tcPr>
            <w:tcW w:w="3960" w:type="dxa"/>
          </w:tcPr>
          <w:p w14:paraId="702C2233" w14:textId="77777777" w:rsidR="00647E16" w:rsidRDefault="00647E16">
            <w:pPr>
              <w:suppressAutoHyphens/>
              <w:rPr>
                <w:rFonts w:ascii="Arial" w:hAnsi="Arial"/>
                <w:sz w:val="14"/>
              </w:rPr>
            </w:pPr>
          </w:p>
        </w:tc>
        <w:tc>
          <w:tcPr>
            <w:tcW w:w="4320" w:type="dxa"/>
          </w:tcPr>
          <w:p w14:paraId="6828DFDB" w14:textId="77777777" w:rsidR="00647E16" w:rsidRDefault="00647E16">
            <w:pPr>
              <w:suppressAutoHyphens/>
              <w:rPr>
                <w:rFonts w:ascii="Arial" w:hAnsi="Arial"/>
                <w:sz w:val="14"/>
              </w:rPr>
            </w:pPr>
          </w:p>
        </w:tc>
      </w:tr>
      <w:tr w:rsidR="00647E16" w14:paraId="7364D835" w14:textId="77777777">
        <w:tc>
          <w:tcPr>
            <w:tcW w:w="1008" w:type="dxa"/>
          </w:tcPr>
          <w:p w14:paraId="1D4A119E" w14:textId="77777777" w:rsidR="00647E16" w:rsidRDefault="00647E16">
            <w:pPr>
              <w:suppressAutoHyphens/>
              <w:rPr>
                <w:rFonts w:ascii="Arial" w:hAnsi="Arial"/>
                <w:sz w:val="14"/>
              </w:rPr>
            </w:pPr>
          </w:p>
        </w:tc>
        <w:tc>
          <w:tcPr>
            <w:tcW w:w="864" w:type="dxa"/>
          </w:tcPr>
          <w:p w14:paraId="3D92A39B" w14:textId="77777777" w:rsidR="00647E16" w:rsidRDefault="00647E16">
            <w:pPr>
              <w:suppressAutoHyphens/>
              <w:jc w:val="center"/>
              <w:rPr>
                <w:rFonts w:ascii="Arial" w:hAnsi="Arial"/>
                <w:sz w:val="14"/>
              </w:rPr>
            </w:pPr>
          </w:p>
        </w:tc>
        <w:tc>
          <w:tcPr>
            <w:tcW w:w="3960" w:type="dxa"/>
          </w:tcPr>
          <w:p w14:paraId="3D9B4D8C" w14:textId="77777777" w:rsidR="00647E16" w:rsidRDefault="00647E16">
            <w:pPr>
              <w:suppressAutoHyphens/>
              <w:rPr>
                <w:rFonts w:ascii="Arial" w:hAnsi="Arial"/>
                <w:sz w:val="14"/>
              </w:rPr>
            </w:pPr>
          </w:p>
        </w:tc>
        <w:tc>
          <w:tcPr>
            <w:tcW w:w="4320" w:type="dxa"/>
          </w:tcPr>
          <w:p w14:paraId="09FABE57" w14:textId="77777777" w:rsidR="00647E16" w:rsidRDefault="00647E16">
            <w:pPr>
              <w:suppressAutoHyphens/>
              <w:rPr>
                <w:rFonts w:ascii="Arial" w:hAnsi="Arial"/>
                <w:sz w:val="14"/>
              </w:rPr>
            </w:pPr>
          </w:p>
        </w:tc>
      </w:tr>
      <w:tr w:rsidR="00647E16" w14:paraId="4D1A18F4" w14:textId="77777777">
        <w:tc>
          <w:tcPr>
            <w:tcW w:w="1008" w:type="dxa"/>
          </w:tcPr>
          <w:p w14:paraId="7EC769D4" w14:textId="77777777" w:rsidR="00647E16" w:rsidRDefault="00647E16">
            <w:pPr>
              <w:suppressAutoHyphens/>
              <w:rPr>
                <w:rFonts w:ascii="Arial" w:hAnsi="Arial"/>
                <w:sz w:val="14"/>
              </w:rPr>
            </w:pPr>
          </w:p>
        </w:tc>
        <w:tc>
          <w:tcPr>
            <w:tcW w:w="864" w:type="dxa"/>
          </w:tcPr>
          <w:p w14:paraId="4333DE87" w14:textId="77777777" w:rsidR="00647E16" w:rsidRDefault="00647E16">
            <w:pPr>
              <w:suppressAutoHyphens/>
              <w:jc w:val="center"/>
              <w:rPr>
                <w:rFonts w:ascii="Arial" w:hAnsi="Arial"/>
                <w:sz w:val="14"/>
              </w:rPr>
            </w:pPr>
          </w:p>
        </w:tc>
        <w:tc>
          <w:tcPr>
            <w:tcW w:w="3960" w:type="dxa"/>
          </w:tcPr>
          <w:p w14:paraId="37ECCC44" w14:textId="77777777" w:rsidR="00647E16" w:rsidRDefault="00647E16">
            <w:pPr>
              <w:suppressAutoHyphens/>
              <w:rPr>
                <w:rFonts w:ascii="Arial" w:hAnsi="Arial"/>
                <w:sz w:val="14"/>
              </w:rPr>
            </w:pPr>
          </w:p>
        </w:tc>
        <w:tc>
          <w:tcPr>
            <w:tcW w:w="4320" w:type="dxa"/>
          </w:tcPr>
          <w:p w14:paraId="126523C6" w14:textId="77777777" w:rsidR="00647E16" w:rsidRDefault="00647E16">
            <w:pPr>
              <w:suppressAutoHyphens/>
              <w:rPr>
                <w:rFonts w:ascii="Arial" w:hAnsi="Arial"/>
                <w:sz w:val="14"/>
              </w:rPr>
            </w:pPr>
          </w:p>
        </w:tc>
      </w:tr>
    </w:tbl>
    <w:p w14:paraId="7D3C210D" w14:textId="77777777" w:rsidR="00647E16" w:rsidRDefault="00647E16">
      <w:pPr>
        <w:suppressAutoHyphens/>
      </w:pPr>
    </w:p>
    <w:p w14:paraId="06CCFCD1" w14:textId="77777777" w:rsidR="00647E16" w:rsidRDefault="00647E16">
      <w:pPr>
        <w:suppressAutoHyphens/>
      </w:pPr>
      <w: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864"/>
        <w:gridCol w:w="3960"/>
        <w:gridCol w:w="4320"/>
      </w:tblGrid>
      <w:tr w:rsidR="00647E16" w14:paraId="3403EC06" w14:textId="77777777">
        <w:trPr>
          <w:cantSplit/>
        </w:trPr>
        <w:tc>
          <w:tcPr>
            <w:tcW w:w="10152" w:type="dxa"/>
            <w:gridSpan w:val="4"/>
          </w:tcPr>
          <w:p w14:paraId="010B929B" w14:textId="77777777" w:rsidR="00647E16" w:rsidRDefault="00647E16">
            <w:pPr>
              <w:suppressAutoHyphens/>
              <w:jc w:val="center"/>
              <w:rPr>
                <w:b/>
              </w:rPr>
            </w:pPr>
            <w:r>
              <w:rPr>
                <w:b/>
              </w:rPr>
              <w:t>1910 CENSUS OF ALASKA</w:t>
            </w:r>
          </w:p>
        </w:tc>
      </w:tr>
      <w:tr w:rsidR="00647E16" w14:paraId="0F97A115" w14:textId="77777777">
        <w:trPr>
          <w:cantSplit/>
        </w:trPr>
        <w:tc>
          <w:tcPr>
            <w:tcW w:w="1008" w:type="dxa"/>
          </w:tcPr>
          <w:p w14:paraId="15826000" w14:textId="77777777" w:rsidR="00647E16" w:rsidRDefault="00647E16">
            <w:pPr>
              <w:suppressAutoHyphens/>
              <w:jc w:val="center"/>
              <w:rPr>
                <w:rFonts w:ascii="Arial" w:hAnsi="Arial"/>
                <w:sz w:val="14"/>
              </w:rPr>
            </w:pPr>
            <w:r>
              <w:rPr>
                <w:rFonts w:ascii="Arial" w:hAnsi="Arial"/>
                <w:sz w:val="14"/>
              </w:rPr>
              <w:t>JUDICIAL</w:t>
            </w:r>
          </w:p>
          <w:p w14:paraId="45A9995C" w14:textId="77777777" w:rsidR="00647E16" w:rsidRDefault="00647E16">
            <w:pPr>
              <w:suppressAutoHyphens/>
              <w:jc w:val="center"/>
              <w:rPr>
                <w:rFonts w:ascii="Arial" w:hAnsi="Arial"/>
                <w:sz w:val="14"/>
              </w:rPr>
            </w:pPr>
            <w:r>
              <w:rPr>
                <w:rFonts w:ascii="Arial" w:hAnsi="Arial"/>
                <w:sz w:val="14"/>
              </w:rPr>
              <w:t>DISTRICT</w:t>
            </w:r>
          </w:p>
        </w:tc>
        <w:tc>
          <w:tcPr>
            <w:tcW w:w="864" w:type="dxa"/>
          </w:tcPr>
          <w:p w14:paraId="166D26D8" w14:textId="77777777" w:rsidR="00647E16" w:rsidRDefault="00647E16">
            <w:pPr>
              <w:suppressAutoHyphens/>
              <w:jc w:val="center"/>
              <w:rPr>
                <w:rFonts w:ascii="Arial" w:hAnsi="Arial"/>
                <w:sz w:val="14"/>
              </w:rPr>
            </w:pPr>
            <w:r>
              <w:rPr>
                <w:rFonts w:ascii="Arial" w:hAnsi="Arial"/>
                <w:sz w:val="14"/>
              </w:rPr>
              <w:t>ENUMER.</w:t>
            </w:r>
          </w:p>
          <w:p w14:paraId="7477E21D" w14:textId="77777777" w:rsidR="00647E16" w:rsidRDefault="00647E16">
            <w:pPr>
              <w:suppressAutoHyphens/>
              <w:jc w:val="center"/>
              <w:rPr>
                <w:rFonts w:ascii="Arial" w:hAnsi="Arial"/>
                <w:sz w:val="14"/>
              </w:rPr>
            </w:pPr>
            <w:r>
              <w:rPr>
                <w:rFonts w:ascii="Arial" w:hAnsi="Arial"/>
                <w:sz w:val="14"/>
              </w:rPr>
              <w:t>DISTRICT</w:t>
            </w:r>
          </w:p>
        </w:tc>
        <w:tc>
          <w:tcPr>
            <w:tcW w:w="3960" w:type="dxa"/>
          </w:tcPr>
          <w:p w14:paraId="362A74D6" w14:textId="77777777" w:rsidR="00647E16" w:rsidRDefault="00647E16">
            <w:pPr>
              <w:suppressAutoHyphens/>
              <w:jc w:val="center"/>
              <w:rPr>
                <w:rFonts w:ascii="Arial" w:hAnsi="Arial"/>
                <w:sz w:val="14"/>
              </w:rPr>
            </w:pPr>
            <w:r>
              <w:rPr>
                <w:rFonts w:ascii="Arial" w:hAnsi="Arial"/>
                <w:sz w:val="14"/>
              </w:rPr>
              <w:t>SUPPOSED AREA OF COVERAGE</w:t>
            </w:r>
          </w:p>
        </w:tc>
        <w:tc>
          <w:tcPr>
            <w:tcW w:w="4320" w:type="dxa"/>
          </w:tcPr>
          <w:p w14:paraId="15D10ACA" w14:textId="77777777" w:rsidR="00647E16" w:rsidRDefault="00647E16">
            <w:pPr>
              <w:suppressAutoHyphens/>
              <w:jc w:val="center"/>
              <w:rPr>
                <w:rFonts w:ascii="Arial" w:hAnsi="Arial"/>
                <w:sz w:val="14"/>
              </w:rPr>
            </w:pPr>
            <w:r>
              <w:rPr>
                <w:rFonts w:ascii="Arial" w:hAnsi="Arial"/>
                <w:sz w:val="14"/>
              </w:rPr>
              <w:t>ACTUAL AREA OF COVERAGE</w:t>
            </w:r>
          </w:p>
        </w:tc>
      </w:tr>
      <w:tr w:rsidR="00647E16" w14:paraId="391F93E9" w14:textId="77777777">
        <w:trPr>
          <w:cantSplit/>
        </w:trPr>
        <w:tc>
          <w:tcPr>
            <w:tcW w:w="1008" w:type="dxa"/>
          </w:tcPr>
          <w:p w14:paraId="470B50DC" w14:textId="77777777" w:rsidR="00647E16" w:rsidRDefault="00647E16">
            <w:pPr>
              <w:suppressAutoHyphens/>
              <w:rPr>
                <w:rFonts w:ascii="Arial" w:hAnsi="Arial"/>
                <w:b/>
                <w:sz w:val="14"/>
              </w:rPr>
            </w:pPr>
            <w:r>
              <w:rPr>
                <w:rFonts w:ascii="Arial" w:hAnsi="Arial"/>
                <w:b/>
                <w:sz w:val="14"/>
              </w:rPr>
              <w:t>FIRST</w:t>
            </w:r>
          </w:p>
        </w:tc>
        <w:tc>
          <w:tcPr>
            <w:tcW w:w="864" w:type="dxa"/>
          </w:tcPr>
          <w:p w14:paraId="1829E489" w14:textId="77777777" w:rsidR="00647E16" w:rsidRDefault="00647E16">
            <w:pPr>
              <w:suppressAutoHyphens/>
              <w:jc w:val="center"/>
              <w:rPr>
                <w:rFonts w:ascii="Arial" w:hAnsi="Arial"/>
                <w:sz w:val="14"/>
              </w:rPr>
            </w:pPr>
          </w:p>
        </w:tc>
        <w:tc>
          <w:tcPr>
            <w:tcW w:w="3960" w:type="dxa"/>
          </w:tcPr>
          <w:p w14:paraId="1A3122BB" w14:textId="77777777" w:rsidR="00647E16" w:rsidRDefault="00647E16">
            <w:pPr>
              <w:suppressAutoHyphens/>
              <w:rPr>
                <w:rFonts w:ascii="Arial" w:hAnsi="Arial"/>
                <w:sz w:val="14"/>
              </w:rPr>
            </w:pPr>
            <w:r>
              <w:rPr>
                <w:rFonts w:ascii="Arial" w:hAnsi="Arial"/>
                <w:sz w:val="14"/>
              </w:rPr>
              <w:t>PANHANDLE</w:t>
            </w:r>
          </w:p>
        </w:tc>
        <w:tc>
          <w:tcPr>
            <w:tcW w:w="4320" w:type="dxa"/>
          </w:tcPr>
          <w:p w14:paraId="6A0E13EE" w14:textId="77777777" w:rsidR="00647E16" w:rsidRDefault="00647E16">
            <w:pPr>
              <w:suppressAutoHyphens/>
              <w:rPr>
                <w:rFonts w:ascii="Arial" w:hAnsi="Arial"/>
                <w:sz w:val="14"/>
              </w:rPr>
            </w:pPr>
          </w:p>
        </w:tc>
      </w:tr>
      <w:tr w:rsidR="008A5453" w14:paraId="16167E95" w14:textId="77777777">
        <w:trPr>
          <w:cantSplit/>
        </w:trPr>
        <w:tc>
          <w:tcPr>
            <w:tcW w:w="1008" w:type="dxa"/>
          </w:tcPr>
          <w:p w14:paraId="0B7A348E" w14:textId="77777777" w:rsidR="008A5453" w:rsidRDefault="008A5453">
            <w:pPr>
              <w:suppressAutoHyphens/>
              <w:rPr>
                <w:rFonts w:ascii="Arial" w:hAnsi="Arial"/>
                <w:sz w:val="14"/>
              </w:rPr>
            </w:pPr>
          </w:p>
        </w:tc>
        <w:tc>
          <w:tcPr>
            <w:tcW w:w="864" w:type="dxa"/>
          </w:tcPr>
          <w:p w14:paraId="6A3ED611" w14:textId="77777777" w:rsidR="008A5453" w:rsidRDefault="00B43AEB">
            <w:pPr>
              <w:suppressAutoHyphens/>
              <w:jc w:val="center"/>
              <w:rPr>
                <w:rFonts w:ascii="Arial" w:hAnsi="Arial"/>
                <w:sz w:val="14"/>
              </w:rPr>
            </w:pPr>
            <w:r>
              <w:rPr>
                <w:rFonts w:ascii="Arial" w:hAnsi="Arial"/>
                <w:sz w:val="14"/>
              </w:rPr>
              <w:t>1</w:t>
            </w:r>
          </w:p>
        </w:tc>
        <w:tc>
          <w:tcPr>
            <w:tcW w:w="3960" w:type="dxa"/>
          </w:tcPr>
          <w:p w14:paraId="07A74A02" w14:textId="77777777" w:rsidR="008A5453" w:rsidRDefault="00B43AEB">
            <w:pPr>
              <w:suppressAutoHyphens/>
              <w:rPr>
                <w:rFonts w:ascii="Arial" w:hAnsi="Arial"/>
                <w:sz w:val="14"/>
              </w:rPr>
            </w:pPr>
            <w:r>
              <w:rPr>
                <w:rFonts w:ascii="Arial" w:hAnsi="Arial"/>
                <w:sz w:val="14"/>
              </w:rPr>
              <w:t>Sitka</w:t>
            </w:r>
          </w:p>
        </w:tc>
        <w:tc>
          <w:tcPr>
            <w:tcW w:w="4320" w:type="dxa"/>
          </w:tcPr>
          <w:p w14:paraId="37CEDD8F" w14:textId="77777777" w:rsidR="008A5453" w:rsidRDefault="00B43AEB">
            <w:pPr>
              <w:suppressAutoHyphens/>
              <w:rPr>
                <w:rFonts w:ascii="Arial" w:hAnsi="Arial"/>
                <w:sz w:val="14"/>
              </w:rPr>
            </w:pPr>
            <w:r>
              <w:rPr>
                <w:rFonts w:ascii="Arial" w:hAnsi="Arial"/>
                <w:sz w:val="14"/>
              </w:rPr>
              <w:t>10 images</w:t>
            </w:r>
          </w:p>
        </w:tc>
      </w:tr>
      <w:tr w:rsidR="008A5453" w14:paraId="395BA988" w14:textId="77777777">
        <w:trPr>
          <w:cantSplit/>
        </w:trPr>
        <w:tc>
          <w:tcPr>
            <w:tcW w:w="1008" w:type="dxa"/>
          </w:tcPr>
          <w:p w14:paraId="7802E67A" w14:textId="77777777" w:rsidR="008A5453" w:rsidRDefault="008A5453">
            <w:pPr>
              <w:suppressAutoHyphens/>
              <w:rPr>
                <w:rFonts w:ascii="Arial" w:hAnsi="Arial"/>
                <w:sz w:val="14"/>
              </w:rPr>
            </w:pPr>
          </w:p>
        </w:tc>
        <w:tc>
          <w:tcPr>
            <w:tcW w:w="864" w:type="dxa"/>
          </w:tcPr>
          <w:p w14:paraId="2250DA0C" w14:textId="77777777" w:rsidR="008A5453" w:rsidRDefault="00B43AEB">
            <w:pPr>
              <w:suppressAutoHyphens/>
              <w:jc w:val="center"/>
              <w:rPr>
                <w:rFonts w:ascii="Arial" w:hAnsi="Arial"/>
                <w:sz w:val="14"/>
              </w:rPr>
            </w:pPr>
            <w:r>
              <w:rPr>
                <w:rFonts w:ascii="Arial" w:hAnsi="Arial"/>
                <w:sz w:val="14"/>
              </w:rPr>
              <w:t>1</w:t>
            </w:r>
          </w:p>
        </w:tc>
        <w:tc>
          <w:tcPr>
            <w:tcW w:w="3960" w:type="dxa"/>
          </w:tcPr>
          <w:p w14:paraId="12C9BE6D" w14:textId="77777777" w:rsidR="008A5453" w:rsidRDefault="00B43AEB">
            <w:pPr>
              <w:suppressAutoHyphens/>
              <w:rPr>
                <w:rFonts w:ascii="Arial" w:hAnsi="Arial"/>
                <w:sz w:val="14"/>
              </w:rPr>
            </w:pPr>
            <w:r>
              <w:rPr>
                <w:rFonts w:ascii="Arial" w:hAnsi="Arial"/>
                <w:sz w:val="14"/>
              </w:rPr>
              <w:t>Juneau</w:t>
            </w:r>
          </w:p>
        </w:tc>
        <w:tc>
          <w:tcPr>
            <w:tcW w:w="4320" w:type="dxa"/>
          </w:tcPr>
          <w:p w14:paraId="609B1AB0" w14:textId="77777777" w:rsidR="008A5453" w:rsidRDefault="00B43AEB">
            <w:pPr>
              <w:suppressAutoHyphens/>
              <w:rPr>
                <w:rFonts w:ascii="Arial" w:hAnsi="Arial"/>
                <w:sz w:val="14"/>
              </w:rPr>
            </w:pPr>
            <w:r>
              <w:rPr>
                <w:rFonts w:ascii="Arial" w:hAnsi="Arial"/>
                <w:sz w:val="14"/>
              </w:rPr>
              <w:t>140 images</w:t>
            </w:r>
          </w:p>
        </w:tc>
      </w:tr>
      <w:tr w:rsidR="008A5453" w14:paraId="15A6490B" w14:textId="77777777">
        <w:trPr>
          <w:cantSplit/>
        </w:trPr>
        <w:tc>
          <w:tcPr>
            <w:tcW w:w="1008" w:type="dxa"/>
          </w:tcPr>
          <w:p w14:paraId="0C8386D9" w14:textId="77777777" w:rsidR="008A5453" w:rsidRDefault="008A5453">
            <w:pPr>
              <w:suppressAutoHyphens/>
              <w:rPr>
                <w:rFonts w:ascii="Arial" w:hAnsi="Arial"/>
                <w:sz w:val="14"/>
              </w:rPr>
            </w:pPr>
          </w:p>
        </w:tc>
        <w:tc>
          <w:tcPr>
            <w:tcW w:w="864" w:type="dxa"/>
          </w:tcPr>
          <w:p w14:paraId="2CD8EE67" w14:textId="77777777" w:rsidR="008A5453" w:rsidRDefault="00B43AEB">
            <w:pPr>
              <w:suppressAutoHyphens/>
              <w:jc w:val="center"/>
              <w:rPr>
                <w:rFonts w:ascii="Arial" w:hAnsi="Arial"/>
                <w:sz w:val="14"/>
              </w:rPr>
            </w:pPr>
            <w:r>
              <w:rPr>
                <w:rFonts w:ascii="Arial" w:hAnsi="Arial"/>
                <w:sz w:val="14"/>
              </w:rPr>
              <w:t>2</w:t>
            </w:r>
          </w:p>
        </w:tc>
        <w:tc>
          <w:tcPr>
            <w:tcW w:w="3960" w:type="dxa"/>
          </w:tcPr>
          <w:p w14:paraId="193EA868" w14:textId="77777777" w:rsidR="008A5453" w:rsidRDefault="00B43AEB">
            <w:pPr>
              <w:suppressAutoHyphens/>
              <w:rPr>
                <w:rFonts w:ascii="Arial" w:hAnsi="Arial"/>
                <w:sz w:val="14"/>
              </w:rPr>
            </w:pPr>
            <w:r>
              <w:rPr>
                <w:rFonts w:ascii="Arial" w:hAnsi="Arial"/>
                <w:sz w:val="14"/>
              </w:rPr>
              <w:t>Juneau</w:t>
            </w:r>
          </w:p>
        </w:tc>
        <w:tc>
          <w:tcPr>
            <w:tcW w:w="4320" w:type="dxa"/>
          </w:tcPr>
          <w:p w14:paraId="13CF6019" w14:textId="77777777" w:rsidR="008A5453" w:rsidRDefault="00B43AEB">
            <w:pPr>
              <w:suppressAutoHyphens/>
              <w:rPr>
                <w:rFonts w:ascii="Arial" w:hAnsi="Arial"/>
                <w:sz w:val="14"/>
              </w:rPr>
            </w:pPr>
            <w:r>
              <w:rPr>
                <w:rFonts w:ascii="Arial" w:hAnsi="Arial"/>
                <w:sz w:val="14"/>
              </w:rPr>
              <w:t>17 images</w:t>
            </w:r>
          </w:p>
        </w:tc>
      </w:tr>
      <w:tr w:rsidR="008A5453" w14:paraId="0E6E3647" w14:textId="77777777">
        <w:trPr>
          <w:cantSplit/>
        </w:trPr>
        <w:tc>
          <w:tcPr>
            <w:tcW w:w="1008" w:type="dxa"/>
          </w:tcPr>
          <w:p w14:paraId="274CFA0C" w14:textId="77777777" w:rsidR="008A5453" w:rsidRDefault="008A5453">
            <w:pPr>
              <w:suppressAutoHyphens/>
              <w:rPr>
                <w:rFonts w:ascii="Arial" w:hAnsi="Arial"/>
                <w:sz w:val="14"/>
              </w:rPr>
            </w:pPr>
          </w:p>
        </w:tc>
        <w:tc>
          <w:tcPr>
            <w:tcW w:w="864" w:type="dxa"/>
          </w:tcPr>
          <w:p w14:paraId="4F216A09" w14:textId="77777777" w:rsidR="008A5453" w:rsidRDefault="00B43AEB">
            <w:pPr>
              <w:suppressAutoHyphens/>
              <w:jc w:val="center"/>
              <w:rPr>
                <w:rFonts w:ascii="Arial" w:hAnsi="Arial"/>
                <w:sz w:val="14"/>
              </w:rPr>
            </w:pPr>
            <w:r>
              <w:rPr>
                <w:rFonts w:ascii="Arial" w:hAnsi="Arial"/>
                <w:sz w:val="14"/>
              </w:rPr>
              <w:t>2</w:t>
            </w:r>
          </w:p>
        </w:tc>
        <w:tc>
          <w:tcPr>
            <w:tcW w:w="3960" w:type="dxa"/>
          </w:tcPr>
          <w:p w14:paraId="4FEDC6A4" w14:textId="77777777" w:rsidR="008A5453" w:rsidRDefault="00B43AEB">
            <w:pPr>
              <w:suppressAutoHyphens/>
              <w:rPr>
                <w:rFonts w:ascii="Arial" w:hAnsi="Arial"/>
                <w:sz w:val="14"/>
              </w:rPr>
            </w:pPr>
            <w:r>
              <w:rPr>
                <w:rFonts w:ascii="Arial" w:hAnsi="Arial"/>
                <w:sz w:val="14"/>
              </w:rPr>
              <w:t xml:space="preserve">Douglas  </w:t>
            </w:r>
            <w:r>
              <w:rPr>
                <w:rFonts w:ascii="Arial" w:hAnsi="Arial"/>
                <w:b/>
                <w:sz w:val="14"/>
                <w:highlight w:val="yellow"/>
              </w:rPr>
              <w:t>SECOND ED 2</w:t>
            </w:r>
          </w:p>
        </w:tc>
        <w:tc>
          <w:tcPr>
            <w:tcW w:w="4320" w:type="dxa"/>
          </w:tcPr>
          <w:p w14:paraId="6FEA6694" w14:textId="77777777" w:rsidR="008A5453" w:rsidRDefault="00B43AEB">
            <w:pPr>
              <w:suppressAutoHyphens/>
              <w:rPr>
                <w:rFonts w:ascii="Arial" w:hAnsi="Arial"/>
                <w:sz w:val="14"/>
              </w:rPr>
            </w:pPr>
            <w:r>
              <w:rPr>
                <w:rFonts w:ascii="Arial" w:hAnsi="Arial"/>
                <w:sz w:val="14"/>
              </w:rPr>
              <w:t>54 images</w:t>
            </w:r>
          </w:p>
        </w:tc>
      </w:tr>
      <w:tr w:rsidR="008A5453" w14:paraId="70489413" w14:textId="77777777">
        <w:trPr>
          <w:cantSplit/>
        </w:trPr>
        <w:tc>
          <w:tcPr>
            <w:tcW w:w="1008" w:type="dxa"/>
          </w:tcPr>
          <w:p w14:paraId="3524F4AC" w14:textId="77777777" w:rsidR="008A5453" w:rsidRDefault="008A5453">
            <w:pPr>
              <w:suppressAutoHyphens/>
              <w:rPr>
                <w:rFonts w:ascii="Arial" w:hAnsi="Arial"/>
                <w:sz w:val="14"/>
              </w:rPr>
            </w:pPr>
          </w:p>
        </w:tc>
        <w:tc>
          <w:tcPr>
            <w:tcW w:w="864" w:type="dxa"/>
          </w:tcPr>
          <w:p w14:paraId="65CB2AC5" w14:textId="77777777" w:rsidR="008A5453" w:rsidRDefault="00B43AEB">
            <w:pPr>
              <w:suppressAutoHyphens/>
              <w:jc w:val="center"/>
              <w:rPr>
                <w:rFonts w:ascii="Arial" w:hAnsi="Arial"/>
                <w:sz w:val="14"/>
              </w:rPr>
            </w:pPr>
            <w:r>
              <w:rPr>
                <w:rFonts w:ascii="Arial" w:hAnsi="Arial"/>
                <w:sz w:val="14"/>
              </w:rPr>
              <w:t>3</w:t>
            </w:r>
          </w:p>
        </w:tc>
        <w:tc>
          <w:tcPr>
            <w:tcW w:w="3960" w:type="dxa"/>
          </w:tcPr>
          <w:p w14:paraId="3E34C1ED" w14:textId="77777777" w:rsidR="008A5453" w:rsidRDefault="00B43AEB">
            <w:pPr>
              <w:suppressAutoHyphens/>
              <w:rPr>
                <w:rFonts w:ascii="Arial" w:hAnsi="Arial"/>
                <w:sz w:val="14"/>
              </w:rPr>
            </w:pPr>
            <w:r>
              <w:rPr>
                <w:rFonts w:ascii="Arial" w:hAnsi="Arial"/>
                <w:sz w:val="14"/>
              </w:rPr>
              <w:t>Juneau</w:t>
            </w:r>
          </w:p>
        </w:tc>
        <w:tc>
          <w:tcPr>
            <w:tcW w:w="4320" w:type="dxa"/>
          </w:tcPr>
          <w:p w14:paraId="09006C54" w14:textId="77777777" w:rsidR="008A5453" w:rsidRDefault="00B43AEB">
            <w:pPr>
              <w:suppressAutoHyphens/>
              <w:rPr>
                <w:rFonts w:ascii="Arial" w:hAnsi="Arial"/>
                <w:sz w:val="14"/>
              </w:rPr>
            </w:pPr>
            <w:r>
              <w:rPr>
                <w:rFonts w:ascii="Arial" w:hAnsi="Arial"/>
                <w:sz w:val="14"/>
              </w:rPr>
              <w:t>18 images</w:t>
            </w:r>
          </w:p>
        </w:tc>
      </w:tr>
      <w:tr w:rsidR="008A5453" w14:paraId="55420BC9" w14:textId="77777777">
        <w:trPr>
          <w:cantSplit/>
        </w:trPr>
        <w:tc>
          <w:tcPr>
            <w:tcW w:w="1008" w:type="dxa"/>
          </w:tcPr>
          <w:p w14:paraId="2B659AA2" w14:textId="77777777" w:rsidR="008A5453" w:rsidRDefault="008A5453">
            <w:pPr>
              <w:suppressAutoHyphens/>
              <w:rPr>
                <w:rFonts w:ascii="Arial" w:hAnsi="Arial"/>
                <w:sz w:val="14"/>
              </w:rPr>
            </w:pPr>
          </w:p>
        </w:tc>
        <w:tc>
          <w:tcPr>
            <w:tcW w:w="864" w:type="dxa"/>
          </w:tcPr>
          <w:p w14:paraId="73EA0AE5" w14:textId="77777777" w:rsidR="008A5453" w:rsidRDefault="00B43AEB">
            <w:pPr>
              <w:suppressAutoHyphens/>
              <w:jc w:val="center"/>
              <w:rPr>
                <w:rFonts w:ascii="Arial" w:hAnsi="Arial"/>
                <w:sz w:val="14"/>
              </w:rPr>
            </w:pPr>
            <w:r>
              <w:rPr>
                <w:rFonts w:ascii="Arial" w:hAnsi="Arial"/>
                <w:sz w:val="14"/>
              </w:rPr>
              <w:t>3</w:t>
            </w:r>
          </w:p>
        </w:tc>
        <w:tc>
          <w:tcPr>
            <w:tcW w:w="3960" w:type="dxa"/>
          </w:tcPr>
          <w:p w14:paraId="74B0EF6B" w14:textId="77777777" w:rsidR="008A5453" w:rsidRDefault="00B43AEB">
            <w:pPr>
              <w:suppressAutoHyphens/>
              <w:rPr>
                <w:rFonts w:ascii="Arial" w:hAnsi="Arial"/>
                <w:sz w:val="14"/>
              </w:rPr>
            </w:pPr>
            <w:r>
              <w:rPr>
                <w:rFonts w:ascii="Arial" w:hAnsi="Arial"/>
                <w:sz w:val="14"/>
              </w:rPr>
              <w:t xml:space="preserve">Killisnoo  </w:t>
            </w:r>
            <w:r>
              <w:rPr>
                <w:rFonts w:ascii="Arial" w:hAnsi="Arial"/>
                <w:b/>
                <w:sz w:val="14"/>
                <w:highlight w:val="yellow"/>
              </w:rPr>
              <w:t>SECOND ED 3</w:t>
            </w:r>
          </w:p>
        </w:tc>
        <w:tc>
          <w:tcPr>
            <w:tcW w:w="4320" w:type="dxa"/>
          </w:tcPr>
          <w:p w14:paraId="42DDE25E" w14:textId="77777777" w:rsidR="008A5453" w:rsidRDefault="00B43AEB">
            <w:pPr>
              <w:suppressAutoHyphens/>
              <w:rPr>
                <w:rFonts w:ascii="Arial" w:hAnsi="Arial"/>
                <w:sz w:val="14"/>
              </w:rPr>
            </w:pPr>
            <w:r>
              <w:rPr>
                <w:rFonts w:ascii="Arial" w:hAnsi="Arial"/>
                <w:sz w:val="14"/>
              </w:rPr>
              <w:t>15 images</w:t>
            </w:r>
          </w:p>
        </w:tc>
      </w:tr>
      <w:tr w:rsidR="008A5453" w14:paraId="1B61460F" w14:textId="77777777">
        <w:trPr>
          <w:cantSplit/>
        </w:trPr>
        <w:tc>
          <w:tcPr>
            <w:tcW w:w="1008" w:type="dxa"/>
          </w:tcPr>
          <w:p w14:paraId="61CAFD7A" w14:textId="77777777" w:rsidR="008A5453" w:rsidRDefault="008A5453">
            <w:pPr>
              <w:suppressAutoHyphens/>
              <w:rPr>
                <w:rFonts w:ascii="Arial" w:hAnsi="Arial"/>
                <w:sz w:val="14"/>
              </w:rPr>
            </w:pPr>
          </w:p>
        </w:tc>
        <w:tc>
          <w:tcPr>
            <w:tcW w:w="864" w:type="dxa"/>
          </w:tcPr>
          <w:p w14:paraId="436B1AE5" w14:textId="77777777" w:rsidR="008A5453" w:rsidRDefault="00B43AEB">
            <w:pPr>
              <w:suppressAutoHyphens/>
              <w:jc w:val="center"/>
              <w:rPr>
                <w:rFonts w:ascii="Arial" w:hAnsi="Arial"/>
                <w:sz w:val="14"/>
              </w:rPr>
            </w:pPr>
            <w:r>
              <w:rPr>
                <w:rFonts w:ascii="Arial" w:hAnsi="Arial"/>
                <w:sz w:val="14"/>
              </w:rPr>
              <w:t>3</w:t>
            </w:r>
          </w:p>
        </w:tc>
        <w:tc>
          <w:tcPr>
            <w:tcW w:w="3960" w:type="dxa"/>
          </w:tcPr>
          <w:p w14:paraId="7EF39A68" w14:textId="77777777" w:rsidR="008A5453" w:rsidRDefault="00B43AEB">
            <w:pPr>
              <w:suppressAutoHyphens/>
              <w:rPr>
                <w:rFonts w:ascii="Arial" w:hAnsi="Arial"/>
                <w:sz w:val="14"/>
              </w:rPr>
            </w:pPr>
            <w:r>
              <w:rPr>
                <w:rFonts w:ascii="Arial" w:hAnsi="Arial"/>
                <w:sz w:val="14"/>
              </w:rPr>
              <w:t xml:space="preserve">Treadwell  </w:t>
            </w:r>
            <w:r>
              <w:rPr>
                <w:rFonts w:ascii="Arial" w:hAnsi="Arial"/>
                <w:b/>
                <w:sz w:val="14"/>
                <w:highlight w:val="yellow"/>
              </w:rPr>
              <w:t>THIRD ED 3</w:t>
            </w:r>
          </w:p>
        </w:tc>
        <w:tc>
          <w:tcPr>
            <w:tcW w:w="4320" w:type="dxa"/>
          </w:tcPr>
          <w:p w14:paraId="6277721A" w14:textId="77777777" w:rsidR="008A5453" w:rsidRDefault="00B43AEB">
            <w:pPr>
              <w:suppressAutoHyphens/>
              <w:rPr>
                <w:rFonts w:ascii="Arial" w:hAnsi="Arial"/>
                <w:sz w:val="14"/>
              </w:rPr>
            </w:pPr>
            <w:r>
              <w:rPr>
                <w:rFonts w:ascii="Arial" w:hAnsi="Arial"/>
                <w:sz w:val="14"/>
              </w:rPr>
              <w:t>51 images</w:t>
            </w:r>
          </w:p>
        </w:tc>
      </w:tr>
      <w:tr w:rsidR="00647E16" w14:paraId="169D8142" w14:textId="77777777">
        <w:trPr>
          <w:cantSplit/>
        </w:trPr>
        <w:tc>
          <w:tcPr>
            <w:tcW w:w="1008" w:type="dxa"/>
          </w:tcPr>
          <w:p w14:paraId="7DC97587" w14:textId="77777777" w:rsidR="00647E16" w:rsidRDefault="00647E16">
            <w:pPr>
              <w:suppressAutoHyphens/>
              <w:rPr>
                <w:rFonts w:ascii="Arial" w:hAnsi="Arial"/>
                <w:sz w:val="14"/>
              </w:rPr>
            </w:pPr>
          </w:p>
        </w:tc>
        <w:tc>
          <w:tcPr>
            <w:tcW w:w="864" w:type="dxa"/>
          </w:tcPr>
          <w:p w14:paraId="34AEB235" w14:textId="77777777" w:rsidR="00647E16" w:rsidRDefault="00647E16">
            <w:pPr>
              <w:suppressAutoHyphens/>
              <w:jc w:val="center"/>
              <w:rPr>
                <w:rFonts w:ascii="Arial" w:hAnsi="Arial"/>
                <w:sz w:val="14"/>
              </w:rPr>
            </w:pPr>
            <w:r>
              <w:rPr>
                <w:rFonts w:ascii="Arial" w:hAnsi="Arial"/>
                <w:sz w:val="14"/>
              </w:rPr>
              <w:t>4</w:t>
            </w:r>
          </w:p>
        </w:tc>
        <w:tc>
          <w:tcPr>
            <w:tcW w:w="3960" w:type="dxa"/>
          </w:tcPr>
          <w:p w14:paraId="2CF75FF7" w14:textId="77777777" w:rsidR="00647E16" w:rsidRDefault="00B43AEB">
            <w:pPr>
              <w:suppressAutoHyphens/>
              <w:rPr>
                <w:rFonts w:ascii="Arial" w:hAnsi="Arial"/>
                <w:sz w:val="14"/>
                <w:highlight w:val="yellow"/>
              </w:rPr>
            </w:pPr>
            <w:r>
              <w:rPr>
                <w:rFonts w:ascii="Arial" w:hAnsi="Arial"/>
                <w:sz w:val="14"/>
                <w:highlight w:val="yellow"/>
              </w:rPr>
              <w:t>Sitka</w:t>
            </w:r>
          </w:p>
          <w:p w14:paraId="29294FDD" w14:textId="77777777" w:rsidR="008A5453" w:rsidRDefault="008A5453">
            <w:pPr>
              <w:suppressAutoHyphens/>
              <w:rPr>
                <w:rFonts w:ascii="Arial" w:hAnsi="Arial"/>
                <w:sz w:val="14"/>
                <w:highlight w:val="yellow"/>
              </w:rPr>
            </w:pPr>
          </w:p>
          <w:p w14:paraId="30E98F8D" w14:textId="77777777" w:rsidR="008A5453" w:rsidRDefault="00B43AEB">
            <w:pPr>
              <w:suppressAutoHyphens/>
              <w:rPr>
                <w:rFonts w:ascii="Arial" w:hAnsi="Arial"/>
                <w:sz w:val="14"/>
                <w:highlight w:val="yellow"/>
              </w:rPr>
            </w:pPr>
            <w:r>
              <w:rPr>
                <w:rFonts w:ascii="Arial" w:hAnsi="Arial"/>
                <w:sz w:val="14"/>
                <w:highlight w:val="yellow"/>
              </w:rPr>
              <w:t>NEED TO WORK IT</w:t>
            </w:r>
          </w:p>
          <w:p w14:paraId="0B34EBE4" w14:textId="77777777" w:rsidR="008A5453" w:rsidRDefault="008A5453">
            <w:pPr>
              <w:suppressAutoHyphens/>
              <w:rPr>
                <w:rFonts w:ascii="Arial" w:hAnsi="Arial"/>
                <w:sz w:val="14"/>
                <w:highlight w:val="yellow"/>
              </w:rPr>
            </w:pPr>
          </w:p>
          <w:p w14:paraId="084A513D" w14:textId="77777777" w:rsidR="008A5453" w:rsidRDefault="00B43AEB">
            <w:pPr>
              <w:suppressAutoHyphens/>
              <w:rPr>
                <w:rFonts w:ascii="Arial" w:hAnsi="Arial"/>
                <w:sz w:val="14"/>
                <w:highlight w:val="yellow"/>
              </w:rPr>
            </w:pPr>
            <w:r>
              <w:rPr>
                <w:rFonts w:ascii="Arial" w:hAnsi="Arial"/>
                <w:sz w:val="14"/>
                <w:highlight w:val="yellow"/>
              </w:rPr>
              <w:t>NOW JUST 89 IMAGES, SO BLANK PAGES REMOVED???</w:t>
            </w:r>
          </w:p>
        </w:tc>
        <w:tc>
          <w:tcPr>
            <w:tcW w:w="4320" w:type="dxa"/>
          </w:tcPr>
          <w:p w14:paraId="261B489C" w14:textId="77777777" w:rsidR="00647E16" w:rsidRDefault="00647E16">
            <w:pPr>
              <w:suppressAutoHyphens/>
              <w:rPr>
                <w:rFonts w:ascii="Arial" w:hAnsi="Arial"/>
                <w:sz w:val="14"/>
                <w:highlight w:val="yellow"/>
              </w:rPr>
            </w:pPr>
            <w:r>
              <w:rPr>
                <w:rFonts w:ascii="Arial" w:hAnsi="Arial"/>
                <w:sz w:val="14"/>
                <w:highlight w:val="yellow"/>
              </w:rPr>
              <w:t>Yakutat village (pp. 1A-4A)(images 1-7)</w:t>
            </w:r>
          </w:p>
          <w:p w14:paraId="7FBD4C07" w14:textId="77777777" w:rsidR="00647E16" w:rsidRDefault="00647E16">
            <w:pPr>
              <w:suppressAutoHyphens/>
              <w:rPr>
                <w:rFonts w:ascii="Arial" w:hAnsi="Arial"/>
                <w:sz w:val="14"/>
                <w:highlight w:val="yellow"/>
              </w:rPr>
            </w:pPr>
            <w:r>
              <w:rPr>
                <w:rFonts w:ascii="Arial" w:hAnsi="Arial"/>
                <w:sz w:val="14"/>
                <w:highlight w:val="yellow"/>
              </w:rPr>
              <w:t>Yakutat &amp; Southern RR (pp. 5A-7A)(images 9</w:t>
            </w:r>
            <w:r w:rsidR="00B43AEB">
              <w:rPr>
                <w:rFonts w:ascii="Arial" w:hAnsi="Arial"/>
                <w:sz w:val="14"/>
                <w:highlight w:val="yellow"/>
              </w:rPr>
              <w:noBreakHyphen/>
              <w:t>1</w:t>
            </w:r>
            <w:r>
              <w:rPr>
                <w:rFonts w:ascii="Arial" w:hAnsi="Arial"/>
                <w:sz w:val="14"/>
                <w:highlight w:val="yellow"/>
              </w:rPr>
              <w:t>3)</w:t>
            </w:r>
          </w:p>
          <w:p w14:paraId="1C1AB410" w14:textId="77777777" w:rsidR="00647E16" w:rsidRDefault="00647E16">
            <w:pPr>
              <w:suppressAutoHyphens/>
              <w:rPr>
                <w:rFonts w:ascii="Arial" w:hAnsi="Arial"/>
                <w:sz w:val="14"/>
                <w:highlight w:val="yellow"/>
              </w:rPr>
            </w:pPr>
            <w:r>
              <w:rPr>
                <w:rFonts w:ascii="Arial" w:hAnsi="Arial"/>
                <w:sz w:val="14"/>
                <w:highlight w:val="yellow"/>
              </w:rPr>
              <w:t xml:space="preserve">illegible village </w:t>
            </w:r>
            <w:r w:rsidR="00B43AEB">
              <w:rPr>
                <w:rFonts w:ascii="Arial" w:hAnsi="Arial"/>
                <w:sz w:val="14"/>
                <w:highlight w:val="yellow"/>
              </w:rPr>
              <w:t>(p. </w:t>
            </w:r>
            <w:r>
              <w:rPr>
                <w:rFonts w:ascii="Arial" w:hAnsi="Arial"/>
                <w:sz w:val="14"/>
                <w:highlight w:val="yellow"/>
              </w:rPr>
              <w:t>8A)(Image 15)</w:t>
            </w:r>
          </w:p>
          <w:p w14:paraId="477A85AE" w14:textId="77777777" w:rsidR="00647E16" w:rsidRDefault="00647E16">
            <w:pPr>
              <w:suppressAutoHyphens/>
              <w:rPr>
                <w:rFonts w:ascii="Arial" w:hAnsi="Arial"/>
                <w:sz w:val="14"/>
                <w:highlight w:val="yellow"/>
              </w:rPr>
            </w:pPr>
            <w:r>
              <w:rPr>
                <w:rFonts w:ascii="Arial" w:hAnsi="Arial"/>
                <w:sz w:val="14"/>
                <w:highlight w:val="yellow"/>
              </w:rPr>
              <w:t>Jack’s Cabin, illegible River (pp. 9A-9B)(images 17</w:t>
            </w:r>
            <w:r w:rsidR="00B43AEB">
              <w:rPr>
                <w:rFonts w:ascii="Arial" w:hAnsi="Arial"/>
                <w:sz w:val="14"/>
                <w:highlight w:val="yellow"/>
              </w:rPr>
              <w:noBreakHyphen/>
              <w:t>1</w:t>
            </w:r>
            <w:r>
              <w:rPr>
                <w:rFonts w:ascii="Arial" w:hAnsi="Arial"/>
                <w:sz w:val="14"/>
                <w:highlight w:val="yellow"/>
              </w:rPr>
              <w:t>8)</w:t>
            </w:r>
          </w:p>
          <w:p w14:paraId="42674312" w14:textId="77777777" w:rsidR="00647E16" w:rsidRDefault="00647E16">
            <w:pPr>
              <w:suppressAutoHyphens/>
              <w:rPr>
                <w:rFonts w:ascii="Arial" w:hAnsi="Arial"/>
                <w:sz w:val="14"/>
                <w:highlight w:val="yellow"/>
              </w:rPr>
            </w:pPr>
            <w:r>
              <w:rPr>
                <w:rFonts w:ascii="Arial" w:hAnsi="Arial"/>
                <w:sz w:val="14"/>
                <w:highlight w:val="yellow"/>
              </w:rPr>
              <w:t xml:space="preserve">illegible’s Cabin, Agua River </w:t>
            </w:r>
            <w:r w:rsidR="00B43AEB">
              <w:rPr>
                <w:rFonts w:ascii="Arial" w:hAnsi="Arial"/>
                <w:sz w:val="14"/>
                <w:highlight w:val="yellow"/>
              </w:rPr>
              <w:t>(p. </w:t>
            </w:r>
            <w:r>
              <w:rPr>
                <w:rFonts w:ascii="Arial" w:hAnsi="Arial"/>
                <w:sz w:val="14"/>
                <w:highlight w:val="yellow"/>
              </w:rPr>
              <w:t>10A)(Image 19)</w:t>
            </w:r>
          </w:p>
          <w:p w14:paraId="0E84E1BC" w14:textId="77777777" w:rsidR="00647E16" w:rsidRDefault="00647E16">
            <w:pPr>
              <w:suppressAutoHyphens/>
              <w:rPr>
                <w:rFonts w:ascii="Arial" w:hAnsi="Arial"/>
                <w:sz w:val="14"/>
                <w:highlight w:val="yellow"/>
              </w:rPr>
            </w:pPr>
            <w:r>
              <w:rPr>
                <w:rFonts w:ascii="Arial" w:hAnsi="Arial"/>
                <w:sz w:val="14"/>
                <w:highlight w:val="yellow"/>
              </w:rPr>
              <w:t xml:space="preserve">Dry Bay villiage </w:t>
            </w:r>
            <w:r w:rsidR="00B43AEB">
              <w:rPr>
                <w:rFonts w:ascii="Arial" w:hAnsi="Arial"/>
                <w:sz w:val="14"/>
                <w:highlight w:val="yellow"/>
              </w:rPr>
              <w:t>(p. </w:t>
            </w:r>
            <w:r>
              <w:rPr>
                <w:rFonts w:ascii="Arial" w:hAnsi="Arial"/>
                <w:sz w:val="14"/>
                <w:highlight w:val="yellow"/>
              </w:rPr>
              <w:t>11A)(Image 21)</w:t>
            </w:r>
          </w:p>
          <w:p w14:paraId="1AD494C2" w14:textId="77777777" w:rsidR="00647E16" w:rsidRDefault="00647E16">
            <w:pPr>
              <w:suppressAutoHyphens/>
              <w:rPr>
                <w:rFonts w:ascii="Arial" w:hAnsi="Arial"/>
                <w:sz w:val="14"/>
                <w:highlight w:val="yellow"/>
              </w:rPr>
            </w:pPr>
            <w:r>
              <w:rPr>
                <w:rFonts w:ascii="Arial" w:hAnsi="Arial"/>
                <w:sz w:val="14"/>
                <w:highlight w:val="yellow"/>
              </w:rPr>
              <w:t xml:space="preserve">illegible </w:t>
            </w:r>
            <w:r w:rsidR="00B43AEB">
              <w:rPr>
                <w:rFonts w:ascii="Arial" w:hAnsi="Arial"/>
                <w:sz w:val="14"/>
                <w:highlight w:val="yellow"/>
              </w:rPr>
              <w:t>(p. </w:t>
            </w:r>
            <w:r>
              <w:rPr>
                <w:rFonts w:ascii="Arial" w:hAnsi="Arial"/>
                <w:sz w:val="14"/>
                <w:highlight w:val="yellow"/>
              </w:rPr>
              <w:t>12A)(Image 23)</w:t>
            </w:r>
          </w:p>
          <w:p w14:paraId="685B9770" w14:textId="77777777" w:rsidR="00647E16" w:rsidRDefault="00647E16">
            <w:pPr>
              <w:suppressAutoHyphens/>
              <w:rPr>
                <w:rFonts w:ascii="Arial" w:hAnsi="Arial"/>
                <w:sz w:val="14"/>
                <w:highlight w:val="yellow"/>
              </w:rPr>
            </w:pPr>
            <w:r>
              <w:rPr>
                <w:rFonts w:ascii="Arial" w:hAnsi="Arial"/>
                <w:sz w:val="14"/>
                <w:highlight w:val="yellow"/>
              </w:rPr>
              <w:t>Chichagoff Mining Camp (pp. 13A</w:t>
            </w:r>
            <w:r w:rsidR="00B43AEB">
              <w:rPr>
                <w:rFonts w:ascii="Arial" w:hAnsi="Arial"/>
                <w:sz w:val="14"/>
                <w:highlight w:val="yellow"/>
              </w:rPr>
              <w:noBreakHyphen/>
              <w:t>1</w:t>
            </w:r>
            <w:r>
              <w:rPr>
                <w:rFonts w:ascii="Arial" w:hAnsi="Arial"/>
                <w:sz w:val="14"/>
                <w:highlight w:val="yellow"/>
              </w:rPr>
              <w:t>4A)(images 25-27)</w:t>
            </w:r>
          </w:p>
          <w:p w14:paraId="1CCD9009" w14:textId="77777777" w:rsidR="00647E16" w:rsidRDefault="00647E16">
            <w:pPr>
              <w:suppressAutoHyphens/>
              <w:rPr>
                <w:rFonts w:ascii="Arial" w:hAnsi="Arial"/>
                <w:sz w:val="14"/>
                <w:highlight w:val="yellow"/>
              </w:rPr>
            </w:pPr>
            <w:r>
              <w:rPr>
                <w:rFonts w:ascii="Arial" w:hAnsi="Arial"/>
                <w:sz w:val="14"/>
                <w:highlight w:val="yellow"/>
              </w:rPr>
              <w:t xml:space="preserve">Sitka Hot Springs Sanitarium </w:t>
            </w:r>
            <w:r w:rsidR="00B43AEB">
              <w:rPr>
                <w:rFonts w:ascii="Arial" w:hAnsi="Arial"/>
                <w:sz w:val="14"/>
                <w:highlight w:val="yellow"/>
              </w:rPr>
              <w:t>(p. </w:t>
            </w:r>
            <w:r>
              <w:rPr>
                <w:rFonts w:ascii="Arial" w:hAnsi="Arial"/>
                <w:sz w:val="14"/>
                <w:highlight w:val="yellow"/>
              </w:rPr>
              <w:t>15A)(Image 29)</w:t>
            </w:r>
          </w:p>
          <w:p w14:paraId="151B75C6" w14:textId="77777777" w:rsidR="00647E16" w:rsidRDefault="00647E16">
            <w:pPr>
              <w:suppressAutoHyphens/>
              <w:rPr>
                <w:rFonts w:ascii="Arial" w:hAnsi="Arial"/>
                <w:sz w:val="14"/>
                <w:highlight w:val="yellow"/>
              </w:rPr>
            </w:pPr>
            <w:r>
              <w:rPr>
                <w:rFonts w:ascii="Arial" w:hAnsi="Arial"/>
                <w:sz w:val="14"/>
                <w:highlight w:val="yellow"/>
              </w:rPr>
              <w:t>Sitka Native village (pp. 16B-25A)(images 32-49)</w:t>
            </w:r>
          </w:p>
          <w:p w14:paraId="5981F1DD" w14:textId="77777777" w:rsidR="00647E16" w:rsidRDefault="00647E16">
            <w:pPr>
              <w:suppressAutoHyphens/>
              <w:rPr>
                <w:rFonts w:ascii="Arial" w:hAnsi="Arial"/>
                <w:sz w:val="14"/>
                <w:highlight w:val="yellow"/>
              </w:rPr>
            </w:pPr>
            <w:r>
              <w:rPr>
                <w:rFonts w:ascii="Arial" w:hAnsi="Arial"/>
                <w:sz w:val="14"/>
                <w:highlight w:val="yellow"/>
              </w:rPr>
              <w:t>Sitka Cottage Settlement–Native (pp. 26A-27A)(images 51-53)</w:t>
            </w:r>
          </w:p>
          <w:p w14:paraId="69288951" w14:textId="77777777" w:rsidR="00647E16" w:rsidRDefault="00647E16">
            <w:pPr>
              <w:suppressAutoHyphens/>
              <w:rPr>
                <w:rFonts w:ascii="Arial" w:hAnsi="Arial"/>
                <w:sz w:val="14"/>
                <w:highlight w:val="yellow"/>
              </w:rPr>
            </w:pPr>
            <w:r>
              <w:rPr>
                <w:rFonts w:ascii="Arial" w:hAnsi="Arial"/>
                <w:sz w:val="14"/>
                <w:highlight w:val="yellow"/>
              </w:rPr>
              <w:t>Sitka Training School (pp. 27A-29A)(images 53-57)</w:t>
            </w:r>
          </w:p>
          <w:p w14:paraId="5328E70E" w14:textId="77777777" w:rsidR="00647E16" w:rsidRDefault="00647E16">
            <w:pPr>
              <w:suppressAutoHyphens/>
              <w:rPr>
                <w:rFonts w:ascii="Arial" w:hAnsi="Arial"/>
                <w:sz w:val="14"/>
                <w:highlight w:val="yellow"/>
              </w:rPr>
            </w:pPr>
            <w:r>
              <w:rPr>
                <w:rFonts w:ascii="Arial" w:hAnsi="Arial"/>
                <w:b/>
                <w:sz w:val="14"/>
                <w:highlight w:val="yellow"/>
              </w:rPr>
              <w:t>Sitka</w:t>
            </w:r>
            <w:r>
              <w:rPr>
                <w:rFonts w:ascii="Arial" w:hAnsi="Arial"/>
                <w:sz w:val="14"/>
                <w:highlight w:val="yellow"/>
              </w:rPr>
              <w:t xml:space="preserve"> village (pp. 29B-32B)(images 58-64)</w:t>
            </w:r>
          </w:p>
          <w:p w14:paraId="6334DCE0" w14:textId="77777777" w:rsidR="00647E16" w:rsidRDefault="00647E16">
            <w:pPr>
              <w:suppressAutoHyphens/>
              <w:rPr>
                <w:rFonts w:ascii="Arial" w:hAnsi="Arial"/>
                <w:sz w:val="14"/>
                <w:highlight w:val="yellow"/>
              </w:rPr>
            </w:pPr>
            <w:r>
              <w:rPr>
                <w:rFonts w:ascii="Arial" w:hAnsi="Arial"/>
                <w:sz w:val="14"/>
                <w:highlight w:val="yellow"/>
              </w:rPr>
              <w:t>Russian Orp</w:t>
            </w:r>
            <w:r w:rsidR="00C4740C">
              <w:rPr>
                <w:rFonts w:ascii="Arial" w:hAnsi="Arial"/>
                <w:sz w:val="14"/>
                <w:highlight w:val="yellow"/>
              </w:rPr>
              <w:t>h</w:t>
            </w:r>
            <w:r>
              <w:rPr>
                <w:rFonts w:ascii="Arial" w:hAnsi="Arial"/>
                <w:sz w:val="14"/>
                <w:highlight w:val="yellow"/>
              </w:rPr>
              <w:t>anage (pp. 33A-33B)(images 65-66)</w:t>
            </w:r>
          </w:p>
          <w:p w14:paraId="7E0A6094" w14:textId="77777777" w:rsidR="00647E16" w:rsidRDefault="00647E16">
            <w:pPr>
              <w:suppressAutoHyphens/>
              <w:rPr>
                <w:rFonts w:ascii="Arial" w:hAnsi="Arial"/>
                <w:sz w:val="14"/>
                <w:highlight w:val="yellow"/>
              </w:rPr>
            </w:pPr>
            <w:r>
              <w:rPr>
                <w:rFonts w:ascii="Arial" w:hAnsi="Arial"/>
                <w:b/>
                <w:sz w:val="14"/>
                <w:highlight w:val="yellow"/>
              </w:rPr>
              <w:t>Sitka</w:t>
            </w:r>
            <w:r>
              <w:rPr>
                <w:rFonts w:ascii="Arial" w:hAnsi="Arial"/>
                <w:sz w:val="14"/>
                <w:highlight w:val="yellow"/>
              </w:rPr>
              <w:t xml:space="preserve"> village (pp. 34A-34B)(images 67-68)</w:t>
            </w:r>
          </w:p>
          <w:p w14:paraId="6F27FA7C" w14:textId="77777777" w:rsidR="00647E16" w:rsidRDefault="00647E16">
            <w:pPr>
              <w:suppressAutoHyphens/>
              <w:rPr>
                <w:rFonts w:ascii="Arial" w:hAnsi="Arial"/>
                <w:sz w:val="14"/>
                <w:highlight w:val="yellow"/>
              </w:rPr>
            </w:pPr>
            <w:r>
              <w:rPr>
                <w:rFonts w:ascii="Arial" w:hAnsi="Arial"/>
                <w:sz w:val="14"/>
                <w:highlight w:val="yellow"/>
              </w:rPr>
              <w:t>Marine Barracks, Naval Station (pp. 35A-36B)(images 69-72)</w:t>
            </w:r>
          </w:p>
          <w:p w14:paraId="6BC15677" w14:textId="77777777" w:rsidR="00647E16" w:rsidRDefault="00647E16">
            <w:pPr>
              <w:suppressAutoHyphens/>
              <w:rPr>
                <w:rFonts w:ascii="Arial" w:hAnsi="Arial"/>
                <w:sz w:val="14"/>
                <w:highlight w:val="yellow"/>
              </w:rPr>
            </w:pPr>
            <w:r>
              <w:rPr>
                <w:rFonts w:ascii="Arial" w:hAnsi="Arial"/>
                <w:sz w:val="14"/>
                <w:highlight w:val="yellow"/>
              </w:rPr>
              <w:t xml:space="preserve">illegible Bay </w:t>
            </w:r>
            <w:r w:rsidR="00B43AEB">
              <w:rPr>
                <w:rFonts w:ascii="Arial" w:hAnsi="Arial"/>
                <w:sz w:val="14"/>
                <w:highlight w:val="yellow"/>
              </w:rPr>
              <w:t>(p. </w:t>
            </w:r>
            <w:r>
              <w:rPr>
                <w:rFonts w:ascii="Arial" w:hAnsi="Arial"/>
                <w:sz w:val="14"/>
                <w:highlight w:val="yellow"/>
              </w:rPr>
              <w:t>37A)(Image 73)</w:t>
            </w:r>
          </w:p>
          <w:p w14:paraId="731EF0F7" w14:textId="77777777" w:rsidR="00647E16" w:rsidRDefault="00647E16">
            <w:pPr>
              <w:suppressAutoHyphens/>
              <w:rPr>
                <w:rFonts w:ascii="Arial" w:hAnsi="Arial"/>
                <w:sz w:val="14"/>
                <w:highlight w:val="yellow"/>
              </w:rPr>
            </w:pPr>
            <w:r>
              <w:rPr>
                <w:rFonts w:ascii="Arial" w:hAnsi="Arial"/>
                <w:sz w:val="14"/>
                <w:highlight w:val="yellow"/>
              </w:rPr>
              <w:t xml:space="preserve">Wyndum Bay </w:t>
            </w:r>
            <w:r w:rsidR="00B43AEB">
              <w:rPr>
                <w:rFonts w:ascii="Arial" w:hAnsi="Arial"/>
                <w:sz w:val="14"/>
                <w:highlight w:val="yellow"/>
              </w:rPr>
              <w:t>(p. </w:t>
            </w:r>
            <w:r>
              <w:rPr>
                <w:rFonts w:ascii="Arial" w:hAnsi="Arial"/>
                <w:sz w:val="14"/>
                <w:highlight w:val="yellow"/>
              </w:rPr>
              <w:t>38A)(image. 75)</w:t>
            </w:r>
          </w:p>
          <w:p w14:paraId="050F1691" w14:textId="77777777" w:rsidR="00647E16" w:rsidRDefault="00647E16">
            <w:pPr>
              <w:suppressAutoHyphens/>
              <w:rPr>
                <w:rFonts w:ascii="Arial" w:hAnsi="Arial"/>
                <w:sz w:val="14"/>
                <w:highlight w:val="yellow"/>
              </w:rPr>
            </w:pPr>
            <w:r>
              <w:rPr>
                <w:rFonts w:ascii="Arial" w:hAnsi="Arial"/>
                <w:sz w:val="14"/>
                <w:highlight w:val="yellow"/>
              </w:rPr>
              <w:t>Hoonah village (pp. 39A-48A)(images 77-95)</w:t>
            </w:r>
          </w:p>
          <w:p w14:paraId="2EE15C45" w14:textId="77777777" w:rsidR="00647E16" w:rsidRDefault="00647E16">
            <w:pPr>
              <w:suppressAutoHyphens/>
              <w:rPr>
                <w:rFonts w:ascii="Arial" w:hAnsi="Arial"/>
                <w:sz w:val="14"/>
                <w:highlight w:val="yellow"/>
              </w:rPr>
            </w:pPr>
            <w:r>
              <w:rPr>
                <w:rFonts w:ascii="Arial" w:hAnsi="Arial"/>
                <w:sz w:val="14"/>
                <w:highlight w:val="yellow"/>
              </w:rPr>
              <w:t>Chastain Cannery (pp. 49A-50B)(images 97</w:t>
            </w:r>
            <w:r w:rsidR="00B43AEB">
              <w:rPr>
                <w:rFonts w:ascii="Arial" w:hAnsi="Arial"/>
                <w:sz w:val="14"/>
                <w:highlight w:val="yellow"/>
              </w:rPr>
              <w:noBreakHyphen/>
              <w:t>1</w:t>
            </w:r>
            <w:r>
              <w:rPr>
                <w:rFonts w:ascii="Arial" w:hAnsi="Arial"/>
                <w:sz w:val="14"/>
                <w:highlight w:val="yellow"/>
              </w:rPr>
              <w:t>00)</w:t>
            </w:r>
          </w:p>
        </w:tc>
      </w:tr>
      <w:tr w:rsidR="00647E16" w14:paraId="62167318" w14:textId="77777777">
        <w:trPr>
          <w:cantSplit/>
        </w:trPr>
        <w:tc>
          <w:tcPr>
            <w:tcW w:w="1008" w:type="dxa"/>
          </w:tcPr>
          <w:p w14:paraId="337491AD" w14:textId="77777777" w:rsidR="00647E16" w:rsidRDefault="00647E16">
            <w:pPr>
              <w:suppressAutoHyphens/>
              <w:rPr>
                <w:rFonts w:ascii="Arial" w:hAnsi="Arial"/>
                <w:sz w:val="14"/>
              </w:rPr>
            </w:pPr>
          </w:p>
        </w:tc>
        <w:tc>
          <w:tcPr>
            <w:tcW w:w="864" w:type="dxa"/>
          </w:tcPr>
          <w:p w14:paraId="1A056561" w14:textId="77777777" w:rsidR="00647E16" w:rsidRDefault="00647E16">
            <w:pPr>
              <w:suppressAutoHyphens/>
              <w:jc w:val="center"/>
              <w:rPr>
                <w:rFonts w:ascii="Arial" w:hAnsi="Arial"/>
                <w:sz w:val="14"/>
              </w:rPr>
            </w:pPr>
            <w:r>
              <w:rPr>
                <w:rFonts w:ascii="Arial" w:hAnsi="Arial"/>
                <w:sz w:val="14"/>
              </w:rPr>
              <w:t>5</w:t>
            </w:r>
          </w:p>
        </w:tc>
        <w:tc>
          <w:tcPr>
            <w:tcW w:w="3960" w:type="dxa"/>
          </w:tcPr>
          <w:p w14:paraId="5C0EF14F" w14:textId="77777777" w:rsidR="00647E16" w:rsidRDefault="00647E16">
            <w:pPr>
              <w:suppressAutoHyphens/>
              <w:rPr>
                <w:rFonts w:ascii="Arial" w:hAnsi="Arial"/>
                <w:sz w:val="14"/>
                <w:highlight w:val="yellow"/>
              </w:rPr>
            </w:pPr>
            <w:r>
              <w:rPr>
                <w:rFonts w:ascii="Arial" w:hAnsi="Arial"/>
                <w:sz w:val="14"/>
                <w:highlight w:val="yellow"/>
              </w:rPr>
              <w:t>Wrangell District</w:t>
            </w:r>
          </w:p>
          <w:p w14:paraId="444C50F2" w14:textId="77777777" w:rsidR="008A5453" w:rsidRDefault="008A5453">
            <w:pPr>
              <w:suppressAutoHyphens/>
              <w:rPr>
                <w:rFonts w:ascii="Arial" w:hAnsi="Arial"/>
                <w:sz w:val="14"/>
                <w:highlight w:val="yellow"/>
              </w:rPr>
            </w:pPr>
          </w:p>
          <w:p w14:paraId="3ECA274F" w14:textId="77777777" w:rsidR="008A5453" w:rsidRDefault="00B43AEB">
            <w:pPr>
              <w:suppressAutoHyphens/>
              <w:rPr>
                <w:rFonts w:ascii="Arial" w:hAnsi="Arial"/>
                <w:sz w:val="14"/>
                <w:highlight w:val="yellow"/>
              </w:rPr>
            </w:pPr>
            <w:r>
              <w:rPr>
                <w:rFonts w:ascii="Arial" w:hAnsi="Arial"/>
                <w:sz w:val="14"/>
                <w:highlight w:val="yellow"/>
              </w:rPr>
              <w:t>NEED TO WORK IT</w:t>
            </w:r>
          </w:p>
          <w:p w14:paraId="6C52E1E8" w14:textId="77777777" w:rsidR="008A5453" w:rsidRDefault="008A5453">
            <w:pPr>
              <w:suppressAutoHyphens/>
              <w:rPr>
                <w:rFonts w:ascii="Arial" w:hAnsi="Arial"/>
                <w:sz w:val="14"/>
                <w:highlight w:val="yellow"/>
              </w:rPr>
            </w:pPr>
          </w:p>
          <w:p w14:paraId="42B163D0" w14:textId="77777777" w:rsidR="008A5453" w:rsidRDefault="00B43AEB">
            <w:pPr>
              <w:suppressAutoHyphens/>
              <w:rPr>
                <w:rFonts w:ascii="Arial" w:hAnsi="Arial"/>
                <w:sz w:val="14"/>
                <w:highlight w:val="yellow"/>
              </w:rPr>
            </w:pPr>
            <w:r>
              <w:rPr>
                <w:rFonts w:ascii="Arial" w:hAnsi="Arial"/>
                <w:sz w:val="14"/>
                <w:highlight w:val="yellow"/>
              </w:rPr>
              <w:t>NOW JUST 73 IMAGES, SO BLANK PAGES REMOVED???</w:t>
            </w:r>
          </w:p>
        </w:tc>
        <w:tc>
          <w:tcPr>
            <w:tcW w:w="4320" w:type="dxa"/>
          </w:tcPr>
          <w:p w14:paraId="2A4EF702" w14:textId="77777777" w:rsidR="00647E16" w:rsidRDefault="00647E16">
            <w:pPr>
              <w:suppressAutoHyphens/>
              <w:rPr>
                <w:rFonts w:ascii="Arial" w:hAnsi="Arial"/>
                <w:sz w:val="14"/>
                <w:highlight w:val="yellow"/>
              </w:rPr>
            </w:pPr>
            <w:r>
              <w:rPr>
                <w:rFonts w:ascii="Arial" w:hAnsi="Arial"/>
                <w:sz w:val="14"/>
                <w:highlight w:val="yellow"/>
              </w:rPr>
              <w:t>Petersburg (pp. 1A</w:t>
            </w:r>
            <w:r w:rsidR="00B43AEB">
              <w:rPr>
                <w:rFonts w:ascii="Arial" w:hAnsi="Arial"/>
                <w:sz w:val="14"/>
                <w:highlight w:val="yellow"/>
              </w:rPr>
              <w:noBreakHyphen/>
              <w:t>1</w:t>
            </w:r>
            <w:r>
              <w:rPr>
                <w:rFonts w:ascii="Arial" w:hAnsi="Arial"/>
                <w:sz w:val="14"/>
                <w:highlight w:val="yellow"/>
              </w:rPr>
              <w:t>3A)(images 1-25)</w:t>
            </w:r>
          </w:p>
          <w:p w14:paraId="3266D667" w14:textId="77777777" w:rsidR="00647E16" w:rsidRDefault="00647E16">
            <w:pPr>
              <w:suppressAutoHyphens/>
              <w:rPr>
                <w:rFonts w:ascii="Arial" w:hAnsi="Arial"/>
                <w:sz w:val="14"/>
                <w:highlight w:val="yellow"/>
              </w:rPr>
            </w:pPr>
            <w:r>
              <w:rPr>
                <w:rFonts w:ascii="Arial" w:hAnsi="Arial"/>
                <w:sz w:val="14"/>
                <w:highlight w:val="yellow"/>
              </w:rPr>
              <w:t>Wrangell Narrows (pp. 14B</w:t>
            </w:r>
            <w:r w:rsidR="00B43AEB">
              <w:rPr>
                <w:rFonts w:ascii="Arial" w:hAnsi="Arial"/>
                <w:sz w:val="14"/>
                <w:highlight w:val="yellow"/>
              </w:rPr>
              <w:noBreakHyphen/>
              <w:t>1</w:t>
            </w:r>
            <w:r>
              <w:rPr>
                <w:rFonts w:ascii="Arial" w:hAnsi="Arial"/>
                <w:sz w:val="14"/>
                <w:highlight w:val="yellow"/>
              </w:rPr>
              <w:t>5B)(images 27-30)</w:t>
            </w:r>
          </w:p>
          <w:p w14:paraId="2E3BFC9E" w14:textId="77777777" w:rsidR="00647E16" w:rsidRDefault="00647E16">
            <w:pPr>
              <w:suppressAutoHyphens/>
              <w:rPr>
                <w:rFonts w:ascii="Arial" w:hAnsi="Arial"/>
                <w:sz w:val="14"/>
                <w:highlight w:val="yellow"/>
              </w:rPr>
            </w:pPr>
            <w:r>
              <w:rPr>
                <w:rFonts w:ascii="Arial" w:hAnsi="Arial"/>
                <w:sz w:val="14"/>
                <w:highlight w:val="yellow"/>
              </w:rPr>
              <w:t>Kake (pp. 1A-5B = 16A-20B)(images 31-40)</w:t>
            </w:r>
          </w:p>
          <w:p w14:paraId="4E571303" w14:textId="77777777" w:rsidR="00647E16" w:rsidRDefault="00647E16">
            <w:pPr>
              <w:suppressAutoHyphens/>
              <w:rPr>
                <w:rFonts w:ascii="Arial" w:hAnsi="Arial"/>
                <w:sz w:val="14"/>
                <w:highlight w:val="yellow"/>
              </w:rPr>
            </w:pPr>
            <w:r>
              <w:rPr>
                <w:rFonts w:ascii="Arial" w:hAnsi="Arial"/>
                <w:sz w:val="14"/>
                <w:highlight w:val="yellow"/>
              </w:rPr>
              <w:t>Wrangell (pp. 21A-38B)(images 41-76)</w:t>
            </w:r>
          </w:p>
          <w:p w14:paraId="7D813D37" w14:textId="77777777" w:rsidR="00647E16" w:rsidRDefault="00647E16">
            <w:pPr>
              <w:suppressAutoHyphens/>
              <w:rPr>
                <w:rFonts w:ascii="Arial" w:hAnsi="Arial"/>
                <w:sz w:val="14"/>
                <w:highlight w:val="yellow"/>
              </w:rPr>
            </w:pPr>
            <w:r>
              <w:rPr>
                <w:rFonts w:ascii="Arial" w:hAnsi="Arial"/>
                <w:sz w:val="14"/>
                <w:highlight w:val="yellow"/>
              </w:rPr>
              <w:t xml:space="preserve">Point Ellis </w:t>
            </w:r>
            <w:r w:rsidR="00B43AEB">
              <w:rPr>
                <w:rFonts w:ascii="Arial" w:hAnsi="Arial"/>
                <w:sz w:val="14"/>
                <w:highlight w:val="yellow"/>
              </w:rPr>
              <w:t>(p. </w:t>
            </w:r>
            <w:r>
              <w:rPr>
                <w:rFonts w:ascii="Arial" w:hAnsi="Arial"/>
                <w:sz w:val="14"/>
                <w:highlight w:val="yellow"/>
              </w:rPr>
              <w:t>1A)(image 77)</w:t>
            </w:r>
          </w:p>
        </w:tc>
      </w:tr>
      <w:tr w:rsidR="008A5453" w14:paraId="35973C61" w14:textId="77777777">
        <w:trPr>
          <w:cantSplit/>
        </w:trPr>
        <w:tc>
          <w:tcPr>
            <w:tcW w:w="1008" w:type="dxa"/>
          </w:tcPr>
          <w:p w14:paraId="124A5356" w14:textId="77777777" w:rsidR="008A5453" w:rsidRDefault="008A5453">
            <w:pPr>
              <w:suppressAutoHyphens/>
              <w:rPr>
                <w:rFonts w:ascii="Arial" w:hAnsi="Arial"/>
                <w:sz w:val="14"/>
              </w:rPr>
            </w:pPr>
          </w:p>
        </w:tc>
        <w:tc>
          <w:tcPr>
            <w:tcW w:w="864" w:type="dxa"/>
          </w:tcPr>
          <w:p w14:paraId="486BC822" w14:textId="77777777" w:rsidR="008A5453" w:rsidRDefault="00B43AEB">
            <w:pPr>
              <w:suppressAutoHyphens/>
              <w:jc w:val="center"/>
              <w:rPr>
                <w:rFonts w:ascii="Arial" w:hAnsi="Arial"/>
                <w:sz w:val="14"/>
              </w:rPr>
            </w:pPr>
            <w:r>
              <w:rPr>
                <w:rFonts w:ascii="Arial" w:hAnsi="Arial"/>
                <w:sz w:val="14"/>
              </w:rPr>
              <w:t>6</w:t>
            </w:r>
          </w:p>
        </w:tc>
        <w:tc>
          <w:tcPr>
            <w:tcW w:w="3960" w:type="dxa"/>
          </w:tcPr>
          <w:p w14:paraId="69E99B89" w14:textId="77777777" w:rsidR="008A5453" w:rsidRDefault="00B43AEB">
            <w:pPr>
              <w:rPr>
                <w:rFonts w:ascii="Arial" w:hAnsi="Arial"/>
                <w:sz w:val="14"/>
              </w:rPr>
            </w:pPr>
            <w:r>
              <w:rPr>
                <w:rFonts w:ascii="Arial" w:hAnsi="Arial"/>
                <w:sz w:val="14"/>
              </w:rPr>
              <w:t>Skagway</w:t>
            </w:r>
          </w:p>
        </w:tc>
        <w:tc>
          <w:tcPr>
            <w:tcW w:w="4320" w:type="dxa"/>
          </w:tcPr>
          <w:p w14:paraId="4200D925" w14:textId="77777777" w:rsidR="008A5453" w:rsidRDefault="00B43AEB">
            <w:pPr>
              <w:suppressAutoHyphens/>
              <w:rPr>
                <w:rFonts w:ascii="Arial" w:hAnsi="Arial"/>
                <w:sz w:val="14"/>
              </w:rPr>
            </w:pPr>
            <w:r>
              <w:rPr>
                <w:rFonts w:ascii="Arial" w:hAnsi="Arial"/>
                <w:sz w:val="14"/>
              </w:rPr>
              <w:t>119 images</w:t>
            </w:r>
          </w:p>
        </w:tc>
      </w:tr>
      <w:tr w:rsidR="00647E16" w14:paraId="5949320B" w14:textId="77777777">
        <w:trPr>
          <w:cantSplit/>
        </w:trPr>
        <w:tc>
          <w:tcPr>
            <w:tcW w:w="1008" w:type="dxa"/>
          </w:tcPr>
          <w:p w14:paraId="05F42A36" w14:textId="77777777" w:rsidR="00647E16" w:rsidRDefault="00647E16">
            <w:pPr>
              <w:suppressAutoHyphens/>
              <w:rPr>
                <w:rFonts w:ascii="Arial" w:hAnsi="Arial"/>
                <w:sz w:val="14"/>
              </w:rPr>
            </w:pPr>
          </w:p>
        </w:tc>
        <w:tc>
          <w:tcPr>
            <w:tcW w:w="864" w:type="dxa"/>
          </w:tcPr>
          <w:p w14:paraId="03040C59" w14:textId="77777777" w:rsidR="00647E16" w:rsidRDefault="00B43AEB">
            <w:pPr>
              <w:suppressAutoHyphens/>
              <w:jc w:val="center"/>
              <w:rPr>
                <w:rFonts w:ascii="Arial" w:hAnsi="Arial"/>
                <w:sz w:val="14"/>
              </w:rPr>
            </w:pPr>
            <w:r>
              <w:rPr>
                <w:rFonts w:ascii="Arial" w:hAnsi="Arial"/>
                <w:sz w:val="14"/>
              </w:rPr>
              <w:t>7</w:t>
            </w:r>
          </w:p>
        </w:tc>
        <w:tc>
          <w:tcPr>
            <w:tcW w:w="3960" w:type="dxa"/>
          </w:tcPr>
          <w:p w14:paraId="4D5A64AF" w14:textId="77777777" w:rsidR="00647E16" w:rsidRDefault="00B43AEB">
            <w:pPr>
              <w:rPr>
                <w:rFonts w:ascii="Arial" w:hAnsi="Arial"/>
                <w:sz w:val="14"/>
              </w:rPr>
            </w:pPr>
            <w:r>
              <w:rPr>
                <w:rFonts w:ascii="Arial" w:hAnsi="Arial"/>
                <w:sz w:val="14"/>
              </w:rPr>
              <w:t>Ketchikan</w:t>
            </w:r>
          </w:p>
        </w:tc>
        <w:tc>
          <w:tcPr>
            <w:tcW w:w="4320" w:type="dxa"/>
          </w:tcPr>
          <w:p w14:paraId="1FD569D1" w14:textId="77777777" w:rsidR="00647E16" w:rsidRDefault="00B43AEB">
            <w:pPr>
              <w:suppressAutoHyphens/>
              <w:rPr>
                <w:rFonts w:ascii="Arial" w:hAnsi="Arial"/>
                <w:sz w:val="14"/>
              </w:rPr>
            </w:pPr>
            <w:r>
              <w:rPr>
                <w:rFonts w:ascii="Arial" w:hAnsi="Arial"/>
                <w:sz w:val="14"/>
              </w:rPr>
              <w:t>164 images</w:t>
            </w:r>
          </w:p>
        </w:tc>
      </w:tr>
      <w:tr w:rsidR="00647E16" w14:paraId="12FC82D2" w14:textId="77777777">
        <w:trPr>
          <w:cantSplit/>
        </w:trPr>
        <w:tc>
          <w:tcPr>
            <w:tcW w:w="1008" w:type="dxa"/>
          </w:tcPr>
          <w:p w14:paraId="6811B5E5" w14:textId="77777777" w:rsidR="00647E16" w:rsidRDefault="00647E16">
            <w:pPr>
              <w:suppressAutoHyphens/>
              <w:rPr>
                <w:rFonts w:ascii="Arial" w:hAnsi="Arial"/>
                <w:sz w:val="14"/>
              </w:rPr>
            </w:pPr>
          </w:p>
        </w:tc>
        <w:tc>
          <w:tcPr>
            <w:tcW w:w="864" w:type="dxa"/>
          </w:tcPr>
          <w:p w14:paraId="0A7C1399" w14:textId="77777777" w:rsidR="00647E16" w:rsidRDefault="00647E16">
            <w:pPr>
              <w:suppressAutoHyphens/>
              <w:jc w:val="center"/>
              <w:rPr>
                <w:rFonts w:ascii="Arial" w:hAnsi="Arial"/>
                <w:sz w:val="14"/>
              </w:rPr>
            </w:pPr>
          </w:p>
        </w:tc>
        <w:tc>
          <w:tcPr>
            <w:tcW w:w="3960" w:type="dxa"/>
          </w:tcPr>
          <w:p w14:paraId="55087C4B" w14:textId="77777777" w:rsidR="00647E16" w:rsidRDefault="00647E16">
            <w:pPr>
              <w:rPr>
                <w:rFonts w:ascii="Arial" w:hAnsi="Arial"/>
                <w:sz w:val="14"/>
              </w:rPr>
            </w:pPr>
          </w:p>
        </w:tc>
        <w:tc>
          <w:tcPr>
            <w:tcW w:w="4320" w:type="dxa"/>
          </w:tcPr>
          <w:p w14:paraId="41952D6D" w14:textId="77777777" w:rsidR="00647E16" w:rsidRDefault="00647E16">
            <w:pPr>
              <w:suppressAutoHyphens/>
              <w:rPr>
                <w:rFonts w:ascii="Arial" w:hAnsi="Arial"/>
                <w:sz w:val="14"/>
              </w:rPr>
            </w:pPr>
          </w:p>
        </w:tc>
      </w:tr>
      <w:tr w:rsidR="00647E16" w14:paraId="380FBE7E" w14:textId="77777777">
        <w:trPr>
          <w:cantSplit/>
        </w:trPr>
        <w:tc>
          <w:tcPr>
            <w:tcW w:w="1008" w:type="dxa"/>
          </w:tcPr>
          <w:p w14:paraId="7C336C0E" w14:textId="77777777" w:rsidR="00647E16" w:rsidRDefault="00647E16">
            <w:pPr>
              <w:suppressAutoHyphens/>
              <w:rPr>
                <w:rFonts w:ascii="Arial" w:hAnsi="Arial"/>
                <w:sz w:val="14"/>
              </w:rPr>
            </w:pPr>
          </w:p>
        </w:tc>
        <w:tc>
          <w:tcPr>
            <w:tcW w:w="864" w:type="dxa"/>
          </w:tcPr>
          <w:p w14:paraId="5BC55703" w14:textId="77777777" w:rsidR="00647E16" w:rsidRDefault="00647E16">
            <w:pPr>
              <w:suppressAutoHyphens/>
              <w:jc w:val="center"/>
              <w:rPr>
                <w:rFonts w:ascii="Arial" w:hAnsi="Arial"/>
                <w:sz w:val="14"/>
              </w:rPr>
            </w:pPr>
          </w:p>
        </w:tc>
        <w:tc>
          <w:tcPr>
            <w:tcW w:w="3960" w:type="dxa"/>
          </w:tcPr>
          <w:p w14:paraId="3CA7E6BB" w14:textId="77777777" w:rsidR="00647E16" w:rsidRDefault="00647E16">
            <w:pPr>
              <w:suppressAutoHyphens/>
              <w:rPr>
                <w:rFonts w:ascii="Arial" w:hAnsi="Arial"/>
                <w:sz w:val="14"/>
              </w:rPr>
            </w:pPr>
          </w:p>
        </w:tc>
        <w:tc>
          <w:tcPr>
            <w:tcW w:w="4320" w:type="dxa"/>
          </w:tcPr>
          <w:p w14:paraId="104B6935" w14:textId="77777777" w:rsidR="00647E16" w:rsidRDefault="00647E16">
            <w:pPr>
              <w:suppressAutoHyphens/>
              <w:rPr>
                <w:rFonts w:ascii="Arial" w:hAnsi="Arial"/>
                <w:sz w:val="14"/>
              </w:rPr>
            </w:pPr>
          </w:p>
        </w:tc>
      </w:tr>
      <w:tr w:rsidR="00647E16" w14:paraId="084DD72A" w14:textId="77777777">
        <w:trPr>
          <w:cantSplit/>
        </w:trPr>
        <w:tc>
          <w:tcPr>
            <w:tcW w:w="1008" w:type="dxa"/>
          </w:tcPr>
          <w:p w14:paraId="4F0BB001" w14:textId="77777777" w:rsidR="00647E16" w:rsidRDefault="00647E16">
            <w:pPr>
              <w:suppressAutoHyphens/>
              <w:rPr>
                <w:rFonts w:ascii="Arial" w:hAnsi="Arial"/>
                <w:b/>
                <w:sz w:val="14"/>
              </w:rPr>
            </w:pPr>
            <w:r>
              <w:rPr>
                <w:rFonts w:ascii="Arial" w:hAnsi="Arial"/>
                <w:b/>
                <w:sz w:val="14"/>
              </w:rPr>
              <w:t>SECOND</w:t>
            </w:r>
          </w:p>
        </w:tc>
        <w:tc>
          <w:tcPr>
            <w:tcW w:w="864" w:type="dxa"/>
          </w:tcPr>
          <w:p w14:paraId="0E6BF41A" w14:textId="77777777" w:rsidR="00647E16" w:rsidRDefault="00647E16">
            <w:pPr>
              <w:suppressAutoHyphens/>
              <w:jc w:val="center"/>
              <w:rPr>
                <w:rFonts w:ascii="Arial" w:hAnsi="Arial"/>
                <w:sz w:val="14"/>
              </w:rPr>
            </w:pPr>
          </w:p>
        </w:tc>
        <w:tc>
          <w:tcPr>
            <w:tcW w:w="3960" w:type="dxa"/>
          </w:tcPr>
          <w:p w14:paraId="5E8045D6" w14:textId="77777777" w:rsidR="00647E16" w:rsidRDefault="00B43AEB">
            <w:pPr>
              <w:suppressAutoHyphens/>
              <w:rPr>
                <w:rFonts w:ascii="Arial" w:hAnsi="Arial"/>
                <w:sz w:val="14"/>
              </w:rPr>
            </w:pPr>
            <w:r>
              <w:rPr>
                <w:rFonts w:ascii="Arial" w:hAnsi="Arial"/>
                <w:sz w:val="14"/>
              </w:rPr>
              <w:t>INTERIOR AND NORTHEASTERN ALASKA</w:t>
            </w:r>
          </w:p>
        </w:tc>
        <w:tc>
          <w:tcPr>
            <w:tcW w:w="4320" w:type="dxa"/>
          </w:tcPr>
          <w:p w14:paraId="7A040C03" w14:textId="77777777" w:rsidR="00647E16" w:rsidRDefault="00647E16">
            <w:pPr>
              <w:suppressAutoHyphens/>
              <w:rPr>
                <w:rFonts w:ascii="Arial" w:hAnsi="Arial"/>
                <w:sz w:val="14"/>
              </w:rPr>
            </w:pPr>
          </w:p>
        </w:tc>
      </w:tr>
      <w:tr w:rsidR="008A5453" w14:paraId="2F4D4D9D" w14:textId="77777777">
        <w:trPr>
          <w:cantSplit/>
        </w:trPr>
        <w:tc>
          <w:tcPr>
            <w:tcW w:w="1008" w:type="dxa"/>
          </w:tcPr>
          <w:p w14:paraId="2D441457" w14:textId="77777777" w:rsidR="008A5453" w:rsidRDefault="008A5453">
            <w:pPr>
              <w:suppressAutoHyphens/>
              <w:rPr>
                <w:rFonts w:ascii="Arial" w:hAnsi="Arial"/>
                <w:sz w:val="14"/>
              </w:rPr>
            </w:pPr>
          </w:p>
        </w:tc>
        <w:tc>
          <w:tcPr>
            <w:tcW w:w="864" w:type="dxa"/>
          </w:tcPr>
          <w:p w14:paraId="27CD1C48" w14:textId="77777777" w:rsidR="008A5453" w:rsidRDefault="00B43AEB">
            <w:pPr>
              <w:suppressAutoHyphens/>
              <w:jc w:val="center"/>
              <w:rPr>
                <w:rFonts w:ascii="Arial" w:hAnsi="Arial"/>
                <w:sz w:val="14"/>
              </w:rPr>
            </w:pPr>
            <w:r>
              <w:rPr>
                <w:rFonts w:ascii="Arial" w:hAnsi="Arial"/>
                <w:sz w:val="14"/>
              </w:rPr>
              <w:t>1</w:t>
            </w:r>
          </w:p>
        </w:tc>
        <w:tc>
          <w:tcPr>
            <w:tcW w:w="3960" w:type="dxa"/>
          </w:tcPr>
          <w:p w14:paraId="02C2C55C" w14:textId="77777777" w:rsidR="008A5453" w:rsidRDefault="00B43AEB">
            <w:pPr>
              <w:suppressAutoHyphens/>
              <w:rPr>
                <w:rFonts w:ascii="Arial" w:hAnsi="Arial"/>
                <w:sz w:val="14"/>
              </w:rPr>
            </w:pPr>
            <w:r>
              <w:rPr>
                <w:rFonts w:ascii="Arial" w:hAnsi="Arial"/>
                <w:sz w:val="14"/>
              </w:rPr>
              <w:t>Koyukuk</w:t>
            </w:r>
          </w:p>
        </w:tc>
        <w:tc>
          <w:tcPr>
            <w:tcW w:w="4320" w:type="dxa"/>
          </w:tcPr>
          <w:p w14:paraId="051A0DAD" w14:textId="77777777" w:rsidR="008A5453" w:rsidRDefault="00B43AEB">
            <w:pPr>
              <w:suppressAutoHyphens/>
              <w:rPr>
                <w:rFonts w:ascii="Arial" w:hAnsi="Arial"/>
                <w:sz w:val="14"/>
              </w:rPr>
            </w:pPr>
            <w:r>
              <w:rPr>
                <w:rFonts w:ascii="Arial" w:hAnsi="Arial"/>
                <w:sz w:val="14"/>
              </w:rPr>
              <w:t>Arctic City (sht 1A</w:t>
            </w:r>
            <w:r>
              <w:rPr>
                <w:rFonts w:ascii="Arial" w:hAnsi="Arial"/>
                <w:sz w:val="14"/>
              </w:rPr>
              <w:noBreakHyphen/>
              <w:t>1B)(271A-271B)(im 1-2)</w:t>
            </w:r>
          </w:p>
          <w:p w14:paraId="538B629E" w14:textId="77777777" w:rsidR="008A5453" w:rsidRDefault="00B43AEB">
            <w:pPr>
              <w:suppressAutoHyphens/>
              <w:rPr>
                <w:rFonts w:ascii="Arial" w:hAnsi="Arial"/>
                <w:sz w:val="14"/>
              </w:rPr>
            </w:pPr>
            <w:r>
              <w:rPr>
                <w:rFonts w:ascii="Arial" w:hAnsi="Arial"/>
                <w:sz w:val="14"/>
              </w:rPr>
              <w:t>Allakaket/Alatna River (sht 2A-3B)(272A-273B)(im 3-6)</w:t>
            </w:r>
          </w:p>
          <w:p w14:paraId="25531DC9" w14:textId="77777777" w:rsidR="008A5453" w:rsidRDefault="00B43AEB">
            <w:pPr>
              <w:suppressAutoHyphens/>
              <w:rPr>
                <w:rFonts w:ascii="Arial" w:hAnsi="Arial"/>
                <w:sz w:val="14"/>
              </w:rPr>
            </w:pPr>
            <w:r>
              <w:rPr>
                <w:rFonts w:ascii="Arial" w:hAnsi="Arial"/>
                <w:sz w:val="14"/>
              </w:rPr>
              <w:t>Union City (sht 4A-4B)(274A-274B)(im 7-8)</w:t>
            </w:r>
          </w:p>
          <w:p w14:paraId="00AA5CC6" w14:textId="77777777" w:rsidR="008A5453" w:rsidRDefault="00B43AEB">
            <w:pPr>
              <w:suppressAutoHyphens/>
              <w:rPr>
                <w:rFonts w:ascii="Arial" w:hAnsi="Arial"/>
                <w:sz w:val="14"/>
              </w:rPr>
            </w:pPr>
            <w:r>
              <w:rPr>
                <w:rFonts w:ascii="Arial" w:hAnsi="Arial"/>
                <w:sz w:val="14"/>
              </w:rPr>
              <w:t>Bettles (sht 5A)(275A)(im 9)</w:t>
            </w:r>
          </w:p>
          <w:p w14:paraId="22B5C69D" w14:textId="77777777" w:rsidR="008A5453" w:rsidRDefault="00B43AEB">
            <w:pPr>
              <w:suppressAutoHyphens/>
              <w:rPr>
                <w:rFonts w:ascii="Arial" w:hAnsi="Arial"/>
                <w:sz w:val="14"/>
              </w:rPr>
            </w:pPr>
            <w:r>
              <w:rPr>
                <w:rFonts w:ascii="Arial" w:hAnsi="Arial"/>
                <w:sz w:val="14"/>
              </w:rPr>
              <w:t>Wild Creek Coldfoot City (sht 6A)(276A)(im 10)</w:t>
            </w:r>
          </w:p>
          <w:p w14:paraId="32912EBB" w14:textId="77777777" w:rsidR="008A5453" w:rsidRDefault="00B43AEB">
            <w:pPr>
              <w:suppressAutoHyphens/>
              <w:rPr>
                <w:rFonts w:ascii="Arial" w:hAnsi="Arial"/>
                <w:sz w:val="14"/>
              </w:rPr>
            </w:pPr>
            <w:r>
              <w:rPr>
                <w:rFonts w:ascii="Arial" w:hAnsi="Arial"/>
                <w:sz w:val="14"/>
              </w:rPr>
              <w:t>Wiseman, Nolan, Smith Creeks (sht 6B)(276B)(im 11)</w:t>
            </w:r>
          </w:p>
          <w:p w14:paraId="06BA9C08" w14:textId="77777777" w:rsidR="008A5453" w:rsidRDefault="00B43AEB">
            <w:pPr>
              <w:suppressAutoHyphens/>
              <w:rPr>
                <w:rFonts w:ascii="Arial" w:hAnsi="Arial"/>
                <w:sz w:val="14"/>
              </w:rPr>
            </w:pPr>
            <w:r>
              <w:rPr>
                <w:rFonts w:ascii="Arial" w:hAnsi="Arial"/>
                <w:sz w:val="14"/>
              </w:rPr>
              <w:t>Wright City (sht 7A-7B)(277A-277B)(im 12</w:t>
            </w:r>
            <w:r>
              <w:rPr>
                <w:rFonts w:ascii="Arial" w:hAnsi="Arial"/>
                <w:sz w:val="14"/>
              </w:rPr>
              <w:noBreakHyphen/>
              <w:t>13)</w:t>
            </w:r>
          </w:p>
          <w:p w14:paraId="4000A3CE" w14:textId="77777777" w:rsidR="008A5453" w:rsidRDefault="00B43AEB">
            <w:pPr>
              <w:suppressAutoHyphens/>
              <w:rPr>
                <w:rFonts w:ascii="Arial" w:hAnsi="Arial"/>
                <w:sz w:val="14"/>
              </w:rPr>
            </w:pPr>
            <w:r>
              <w:rPr>
                <w:rFonts w:ascii="Arial" w:hAnsi="Arial"/>
                <w:sz w:val="14"/>
              </w:rPr>
              <w:t>California, Sindie, Union Creeks (sht 8A)(278A)(im 14)</w:t>
            </w:r>
          </w:p>
          <w:p w14:paraId="7398DD34" w14:textId="77777777" w:rsidR="008A5453" w:rsidRDefault="00B43AEB">
            <w:pPr>
              <w:suppressAutoHyphens/>
              <w:rPr>
                <w:rFonts w:ascii="Arial" w:hAnsi="Arial"/>
                <w:sz w:val="14"/>
              </w:rPr>
            </w:pPr>
            <w:r>
              <w:rPr>
                <w:rFonts w:ascii="Arial" w:hAnsi="Arial"/>
                <w:sz w:val="14"/>
              </w:rPr>
              <w:t>Nolan Creek (sht 8B)(278B)(im 15)</w:t>
            </w:r>
          </w:p>
          <w:p w14:paraId="4A6B016F" w14:textId="77777777" w:rsidR="008A5453" w:rsidRDefault="00B43AEB">
            <w:pPr>
              <w:suppressAutoHyphens/>
              <w:rPr>
                <w:rFonts w:ascii="Arial" w:hAnsi="Arial"/>
                <w:sz w:val="14"/>
              </w:rPr>
            </w:pPr>
            <w:r>
              <w:rPr>
                <w:rFonts w:ascii="Arial" w:hAnsi="Arial"/>
                <w:sz w:val="14"/>
              </w:rPr>
              <w:t>Nolan, Smith, Archebald Creeks (sht 9A)(279A)(im 16)</w:t>
            </w:r>
          </w:p>
          <w:p w14:paraId="0622EEBF" w14:textId="77777777" w:rsidR="008A5453" w:rsidRDefault="00B43AEB">
            <w:pPr>
              <w:suppressAutoHyphens/>
              <w:rPr>
                <w:rFonts w:ascii="Arial" w:hAnsi="Arial"/>
                <w:sz w:val="14"/>
              </w:rPr>
            </w:pPr>
            <w:r>
              <w:rPr>
                <w:rFonts w:ascii="Arial" w:hAnsi="Arial"/>
                <w:sz w:val="14"/>
              </w:rPr>
              <w:t>Nolan, Swift Creeks, Hammond River (sht 9B)(279B)(im 17)</w:t>
            </w:r>
          </w:p>
          <w:p w14:paraId="052DCCB0" w14:textId="77777777" w:rsidR="008A5453" w:rsidRDefault="00B43AEB">
            <w:pPr>
              <w:suppressAutoHyphens/>
              <w:rPr>
                <w:rFonts w:ascii="Arial" w:hAnsi="Arial"/>
                <w:sz w:val="14"/>
              </w:rPr>
            </w:pPr>
            <w:r>
              <w:rPr>
                <w:rFonts w:ascii="Arial" w:hAnsi="Arial"/>
                <w:sz w:val="14"/>
              </w:rPr>
              <w:t>Hammond River, etc. (sht 10A)(280A)(im 18)</w:t>
            </w:r>
          </w:p>
          <w:p w14:paraId="4912315C" w14:textId="77777777" w:rsidR="008A5453" w:rsidRDefault="00B43AEB">
            <w:pPr>
              <w:suppressAutoHyphens/>
              <w:rPr>
                <w:rFonts w:ascii="Arial" w:hAnsi="Arial"/>
                <w:sz w:val="14"/>
              </w:rPr>
            </w:pPr>
            <w:r>
              <w:rPr>
                <w:rFonts w:ascii="Arial" w:hAnsi="Arial"/>
                <w:sz w:val="14"/>
              </w:rPr>
              <w:t>Jim? River (sht 10B)(280B)(im 19)</w:t>
            </w:r>
          </w:p>
          <w:p w14:paraId="59FC83D1" w14:textId="77777777" w:rsidR="008A5453" w:rsidRDefault="00B43AEB">
            <w:pPr>
              <w:suppressAutoHyphens/>
              <w:rPr>
                <w:rFonts w:ascii="Arial" w:hAnsi="Arial"/>
                <w:sz w:val="14"/>
              </w:rPr>
            </w:pPr>
            <w:r>
              <w:rPr>
                <w:rFonts w:ascii="Arial" w:hAnsi="Arial"/>
                <w:sz w:val="14"/>
              </w:rPr>
              <w:t>Red Mountain, Indian Creeks (sht 11A)(281A)(im 20)</w:t>
            </w:r>
          </w:p>
          <w:p w14:paraId="4759CA42" w14:textId="77777777" w:rsidR="008A5453" w:rsidRDefault="00B43AEB">
            <w:pPr>
              <w:suppressAutoHyphens/>
              <w:rPr>
                <w:rFonts w:ascii="Arial" w:hAnsi="Arial"/>
                <w:sz w:val="14"/>
              </w:rPr>
            </w:pPr>
            <w:r>
              <w:rPr>
                <w:rFonts w:ascii="Arial" w:hAnsi="Arial"/>
                <w:sz w:val="14"/>
              </w:rPr>
              <w:tab/>
              <w:t>MISSING SHEET 11B, 12A, 12B</w:t>
            </w:r>
          </w:p>
          <w:p w14:paraId="5AB11DF1" w14:textId="77777777" w:rsidR="008A5453" w:rsidRDefault="00B43AEB">
            <w:pPr>
              <w:suppressAutoHyphens/>
              <w:rPr>
                <w:rFonts w:ascii="Arial" w:hAnsi="Arial"/>
                <w:sz w:val="14"/>
              </w:rPr>
            </w:pPr>
            <w:r>
              <w:rPr>
                <w:rFonts w:ascii="Arial" w:hAnsi="Arial"/>
                <w:sz w:val="14"/>
              </w:rPr>
              <w:t>Koyukuk-bound passengers at Valdez (sht 13A)(282A)(im 21)</w:t>
            </w:r>
          </w:p>
          <w:p w14:paraId="57D689D4" w14:textId="77777777" w:rsidR="008A5453" w:rsidRDefault="00B43AEB">
            <w:pPr>
              <w:suppressAutoHyphens/>
              <w:rPr>
                <w:rFonts w:ascii="Arial" w:hAnsi="Arial"/>
                <w:sz w:val="14"/>
              </w:rPr>
            </w:pPr>
            <w:r>
              <w:rPr>
                <w:rFonts w:ascii="Arial" w:hAnsi="Arial"/>
                <w:sz w:val="14"/>
              </w:rPr>
              <w:t>no location given (sht 25A)(283A)(im 22)</w:t>
            </w:r>
          </w:p>
          <w:p w14:paraId="5C727DB4" w14:textId="77777777" w:rsidR="008A5453" w:rsidRDefault="00B43AEB">
            <w:pPr>
              <w:suppressAutoHyphens/>
              <w:rPr>
                <w:rFonts w:ascii="Arial" w:hAnsi="Arial"/>
                <w:sz w:val="14"/>
              </w:rPr>
            </w:pPr>
            <w:r>
              <w:rPr>
                <w:rFonts w:ascii="Arial" w:hAnsi="Arial"/>
                <w:sz w:val="14"/>
              </w:rPr>
              <w:t>Koyukuk-bound passengers at Skagway (sht 14A)(284A)(im 23)</w:t>
            </w:r>
          </w:p>
        </w:tc>
      </w:tr>
      <w:tr w:rsidR="008A5453" w14:paraId="67DEADFE" w14:textId="77777777">
        <w:trPr>
          <w:cantSplit/>
        </w:trPr>
        <w:tc>
          <w:tcPr>
            <w:tcW w:w="1008" w:type="dxa"/>
          </w:tcPr>
          <w:p w14:paraId="43A7571A" w14:textId="77777777" w:rsidR="008A5453" w:rsidRDefault="008A5453">
            <w:pPr>
              <w:suppressAutoHyphens/>
              <w:rPr>
                <w:rFonts w:ascii="Arial" w:hAnsi="Arial"/>
                <w:sz w:val="14"/>
              </w:rPr>
            </w:pPr>
          </w:p>
        </w:tc>
        <w:tc>
          <w:tcPr>
            <w:tcW w:w="864" w:type="dxa"/>
          </w:tcPr>
          <w:p w14:paraId="05C55CD6" w14:textId="77777777" w:rsidR="008A5453" w:rsidRDefault="00B43AEB">
            <w:pPr>
              <w:suppressAutoHyphens/>
              <w:jc w:val="center"/>
              <w:rPr>
                <w:rFonts w:ascii="Arial" w:hAnsi="Arial"/>
                <w:sz w:val="14"/>
              </w:rPr>
            </w:pPr>
            <w:r>
              <w:rPr>
                <w:rFonts w:ascii="Arial" w:hAnsi="Arial"/>
                <w:sz w:val="14"/>
              </w:rPr>
              <w:t>2</w:t>
            </w:r>
          </w:p>
        </w:tc>
        <w:tc>
          <w:tcPr>
            <w:tcW w:w="3960" w:type="dxa"/>
          </w:tcPr>
          <w:p w14:paraId="7F872FCA" w14:textId="77777777" w:rsidR="008A5453" w:rsidRDefault="00B43AEB">
            <w:pPr>
              <w:rPr>
                <w:rFonts w:ascii="Arial" w:hAnsi="Arial"/>
                <w:sz w:val="14"/>
              </w:rPr>
            </w:pPr>
            <w:r>
              <w:rPr>
                <w:rFonts w:ascii="Arial" w:hAnsi="Arial"/>
                <w:sz w:val="14"/>
              </w:rPr>
              <w:t>Circle</w:t>
            </w:r>
          </w:p>
        </w:tc>
        <w:tc>
          <w:tcPr>
            <w:tcW w:w="4320" w:type="dxa"/>
          </w:tcPr>
          <w:p w14:paraId="0041657A" w14:textId="77777777" w:rsidR="008A5453" w:rsidRDefault="00B43AEB">
            <w:pPr>
              <w:suppressAutoHyphens/>
              <w:rPr>
                <w:rFonts w:ascii="Arial" w:hAnsi="Arial"/>
                <w:sz w:val="14"/>
              </w:rPr>
            </w:pPr>
            <w:r>
              <w:rPr>
                <w:rFonts w:ascii="Arial" w:hAnsi="Arial"/>
                <w:sz w:val="14"/>
              </w:rPr>
              <w:t>21 images</w:t>
            </w:r>
          </w:p>
        </w:tc>
      </w:tr>
      <w:tr w:rsidR="008A5453" w14:paraId="08C5C5F3" w14:textId="77777777">
        <w:trPr>
          <w:cantSplit/>
        </w:trPr>
        <w:tc>
          <w:tcPr>
            <w:tcW w:w="1008" w:type="dxa"/>
          </w:tcPr>
          <w:p w14:paraId="64C5DDB6" w14:textId="77777777" w:rsidR="008A5453" w:rsidRDefault="008A5453">
            <w:pPr>
              <w:suppressAutoHyphens/>
              <w:rPr>
                <w:rFonts w:ascii="Arial" w:hAnsi="Arial"/>
                <w:sz w:val="14"/>
              </w:rPr>
            </w:pPr>
          </w:p>
        </w:tc>
        <w:tc>
          <w:tcPr>
            <w:tcW w:w="864" w:type="dxa"/>
          </w:tcPr>
          <w:p w14:paraId="15D781AF" w14:textId="77777777" w:rsidR="008A5453" w:rsidRDefault="00B43AEB">
            <w:pPr>
              <w:suppressAutoHyphens/>
              <w:jc w:val="center"/>
              <w:rPr>
                <w:rFonts w:ascii="Arial" w:hAnsi="Arial"/>
                <w:sz w:val="14"/>
              </w:rPr>
            </w:pPr>
            <w:r>
              <w:rPr>
                <w:rFonts w:ascii="Arial" w:hAnsi="Arial"/>
                <w:sz w:val="14"/>
              </w:rPr>
              <w:t>3</w:t>
            </w:r>
          </w:p>
        </w:tc>
        <w:tc>
          <w:tcPr>
            <w:tcW w:w="3960" w:type="dxa"/>
          </w:tcPr>
          <w:p w14:paraId="0796E601" w14:textId="77777777" w:rsidR="008A5453" w:rsidRDefault="00B43AEB">
            <w:pPr>
              <w:rPr>
                <w:rFonts w:ascii="Arial" w:hAnsi="Arial"/>
                <w:sz w:val="14"/>
              </w:rPr>
            </w:pPr>
            <w:r>
              <w:rPr>
                <w:rFonts w:ascii="Arial" w:hAnsi="Arial"/>
                <w:sz w:val="14"/>
              </w:rPr>
              <w:t>Chandalar</w:t>
            </w:r>
          </w:p>
        </w:tc>
        <w:tc>
          <w:tcPr>
            <w:tcW w:w="4320" w:type="dxa"/>
          </w:tcPr>
          <w:p w14:paraId="43025628" w14:textId="77777777" w:rsidR="008A5453" w:rsidRDefault="00B43AEB">
            <w:pPr>
              <w:suppressAutoHyphens/>
              <w:rPr>
                <w:rFonts w:ascii="Arial" w:hAnsi="Arial"/>
                <w:sz w:val="14"/>
              </w:rPr>
            </w:pPr>
            <w:r>
              <w:rPr>
                <w:rFonts w:ascii="Arial" w:hAnsi="Arial"/>
                <w:sz w:val="14"/>
              </w:rPr>
              <w:t>Chandalar (sht 1A-6A)(297A-302A)(im 1-10)</w:t>
            </w:r>
          </w:p>
          <w:p w14:paraId="4BB0134C" w14:textId="77777777" w:rsidR="008A5453" w:rsidRDefault="00B43AEB">
            <w:pPr>
              <w:suppressAutoHyphens/>
              <w:rPr>
                <w:rFonts w:ascii="Arial" w:hAnsi="Arial"/>
                <w:sz w:val="14"/>
              </w:rPr>
            </w:pPr>
            <w:r>
              <w:rPr>
                <w:rFonts w:ascii="Arial" w:hAnsi="Arial"/>
                <w:sz w:val="14"/>
              </w:rPr>
              <w:t>Chandalar-bound passengers at Valdez (sht 7A)(303A)(im 11)</w:t>
            </w:r>
          </w:p>
          <w:p w14:paraId="3CE1317D" w14:textId="77777777" w:rsidR="008A5453" w:rsidRDefault="00B43AEB">
            <w:pPr>
              <w:suppressAutoHyphens/>
              <w:rPr>
                <w:rFonts w:ascii="Arial" w:hAnsi="Arial"/>
                <w:sz w:val="14"/>
              </w:rPr>
            </w:pPr>
            <w:r>
              <w:rPr>
                <w:rFonts w:ascii="Arial" w:hAnsi="Arial"/>
                <w:sz w:val="14"/>
              </w:rPr>
              <w:tab/>
              <w:t>SHEET 7A IS LABELED 5A</w:t>
            </w:r>
          </w:p>
          <w:p w14:paraId="26344AF3" w14:textId="77777777" w:rsidR="008A5453" w:rsidRDefault="00B43AEB">
            <w:pPr>
              <w:suppressAutoHyphens/>
              <w:rPr>
                <w:rFonts w:ascii="Arial" w:hAnsi="Arial"/>
                <w:sz w:val="14"/>
              </w:rPr>
            </w:pPr>
            <w:r>
              <w:rPr>
                <w:rFonts w:ascii="Arial" w:hAnsi="Arial"/>
                <w:sz w:val="14"/>
              </w:rPr>
              <w:t>Big Creek (sht 8A)(304A)(im 12)</w:t>
            </w:r>
          </w:p>
          <w:p w14:paraId="3F2C0B24" w14:textId="77777777" w:rsidR="008A5453" w:rsidRDefault="00CC40A5">
            <w:pPr>
              <w:suppressAutoHyphens/>
              <w:rPr>
                <w:rFonts w:ascii="Arial" w:hAnsi="Arial"/>
                <w:sz w:val="14"/>
              </w:rPr>
            </w:pPr>
            <w:r>
              <w:rPr>
                <w:rFonts w:ascii="Arial" w:hAnsi="Arial"/>
                <w:sz w:val="14"/>
              </w:rPr>
              <w:t>Flaxman Island</w:t>
            </w:r>
            <w:r w:rsidR="00B43AEB">
              <w:rPr>
                <w:rFonts w:ascii="Arial" w:hAnsi="Arial"/>
                <w:sz w:val="14"/>
              </w:rPr>
              <w:t xml:space="preserve"> (sht 9A</w:t>
            </w:r>
            <w:r w:rsidR="00B43AEB">
              <w:rPr>
                <w:rFonts w:ascii="Arial" w:hAnsi="Arial"/>
                <w:sz w:val="14"/>
              </w:rPr>
              <w:noBreakHyphen/>
              <w:t>10A)(305A-306A)(im 13</w:t>
            </w:r>
            <w:r w:rsidR="00B43AEB">
              <w:rPr>
                <w:rFonts w:ascii="Arial" w:hAnsi="Arial"/>
                <w:sz w:val="14"/>
              </w:rPr>
              <w:noBreakHyphen/>
              <w:t>15)</w:t>
            </w:r>
          </w:p>
          <w:p w14:paraId="17B44D21" w14:textId="77777777" w:rsidR="008A5453" w:rsidRDefault="007F3A04">
            <w:pPr>
              <w:suppressAutoHyphens/>
              <w:rPr>
                <w:rFonts w:ascii="Arial" w:hAnsi="Arial"/>
                <w:sz w:val="14"/>
              </w:rPr>
            </w:pPr>
            <w:r>
              <w:rPr>
                <w:rFonts w:ascii="Arial" w:hAnsi="Arial"/>
                <w:sz w:val="14"/>
              </w:rPr>
              <w:t>Barter Island</w:t>
            </w:r>
            <w:r w:rsidR="00B43AEB">
              <w:rPr>
                <w:rFonts w:ascii="Arial" w:hAnsi="Arial"/>
                <w:sz w:val="14"/>
              </w:rPr>
              <w:t xml:space="preserve"> (sht 11A</w:t>
            </w:r>
            <w:r w:rsidR="00B43AEB">
              <w:rPr>
                <w:rFonts w:ascii="Arial" w:hAnsi="Arial"/>
                <w:sz w:val="14"/>
              </w:rPr>
              <w:noBreakHyphen/>
              <w:t>1B)(307A-307B)(im 16</w:t>
            </w:r>
            <w:r w:rsidR="00B43AEB">
              <w:rPr>
                <w:rFonts w:ascii="Arial" w:hAnsi="Arial"/>
                <w:sz w:val="14"/>
              </w:rPr>
              <w:noBreakHyphen/>
              <w:t>17)</w:t>
            </w:r>
          </w:p>
          <w:p w14:paraId="7AFFB7C9" w14:textId="77777777" w:rsidR="008A5453" w:rsidRDefault="00B43AEB">
            <w:pPr>
              <w:suppressAutoHyphens/>
              <w:rPr>
                <w:rFonts w:ascii="Arial" w:hAnsi="Arial"/>
                <w:sz w:val="14"/>
              </w:rPr>
            </w:pPr>
            <w:r>
              <w:rPr>
                <w:rFonts w:ascii="Arial" w:hAnsi="Arial"/>
                <w:sz w:val="14"/>
              </w:rPr>
              <w:tab/>
              <w:t>SHEET 11A IS LABELED 1A</w:t>
            </w:r>
          </w:p>
          <w:p w14:paraId="3F3AA131" w14:textId="77777777" w:rsidR="008A5453" w:rsidRDefault="00B43AEB">
            <w:pPr>
              <w:suppressAutoHyphens/>
              <w:rPr>
                <w:rFonts w:ascii="Arial" w:hAnsi="Arial"/>
                <w:sz w:val="14"/>
              </w:rPr>
            </w:pPr>
            <w:r>
              <w:rPr>
                <w:rFonts w:ascii="Arial" w:hAnsi="Arial"/>
                <w:sz w:val="14"/>
              </w:rPr>
              <w:tab/>
              <w:t>SHEET 11B IS LABELED 1B</w:t>
            </w:r>
          </w:p>
          <w:p w14:paraId="4746A25A" w14:textId="77777777" w:rsidR="008A5453" w:rsidRDefault="00B43AEB">
            <w:pPr>
              <w:suppressAutoHyphens/>
              <w:rPr>
                <w:rFonts w:ascii="Arial" w:hAnsi="Arial"/>
                <w:sz w:val="14"/>
              </w:rPr>
            </w:pPr>
            <w:r>
              <w:rPr>
                <w:rFonts w:ascii="Arial" w:hAnsi="Arial"/>
                <w:sz w:val="14"/>
              </w:rPr>
              <w:t>Ookpolan? River (sht 12A)(308A)(im 18)</w:t>
            </w:r>
          </w:p>
          <w:p w14:paraId="7BCF3075" w14:textId="77777777" w:rsidR="008A5453" w:rsidRDefault="00CC40A5">
            <w:pPr>
              <w:suppressAutoHyphens/>
              <w:rPr>
                <w:rFonts w:ascii="Arial" w:hAnsi="Arial"/>
                <w:sz w:val="14"/>
              </w:rPr>
            </w:pPr>
            <w:r>
              <w:rPr>
                <w:rFonts w:ascii="Arial" w:hAnsi="Arial"/>
                <w:sz w:val="14"/>
              </w:rPr>
              <w:t>Demarcation Point</w:t>
            </w:r>
            <w:r w:rsidR="00B43AEB">
              <w:rPr>
                <w:rFonts w:ascii="Arial" w:hAnsi="Arial"/>
                <w:sz w:val="14"/>
              </w:rPr>
              <w:t xml:space="preserve"> (sht 13A)(309A)(im 19)</w:t>
            </w:r>
          </w:p>
          <w:p w14:paraId="5682E992" w14:textId="77777777" w:rsidR="008A5453" w:rsidRDefault="00B43AEB">
            <w:pPr>
              <w:suppressAutoHyphens/>
              <w:rPr>
                <w:rFonts w:ascii="Arial" w:hAnsi="Arial"/>
                <w:sz w:val="14"/>
              </w:rPr>
            </w:pPr>
            <w:r>
              <w:rPr>
                <w:rFonts w:ascii="Arial" w:hAnsi="Arial"/>
                <w:sz w:val="14"/>
              </w:rPr>
              <w:t xml:space="preserve">WHERE A LOCATION END WITH THE “A” PAGE, THE “B” PAGE IS OMITTED  </w:t>
            </w:r>
          </w:p>
          <w:p w14:paraId="7747639F" w14:textId="77777777" w:rsidR="008A5453" w:rsidRDefault="00B43AEB">
            <w:pPr>
              <w:suppressAutoHyphens/>
              <w:rPr>
                <w:rFonts w:ascii="Arial" w:hAnsi="Arial"/>
                <w:sz w:val="14"/>
              </w:rPr>
            </w:pPr>
            <w:r>
              <w:rPr>
                <w:rFonts w:ascii="Arial" w:hAnsi="Arial"/>
                <w:sz w:val="14"/>
              </w:rPr>
              <w:t>CORRECTED SHEET NUMBERS AFTER CHANDALAR ARE BESIDE LETTER</w:t>
            </w:r>
          </w:p>
        </w:tc>
      </w:tr>
      <w:tr w:rsidR="008A5453" w14:paraId="75A4BCF0" w14:textId="77777777">
        <w:trPr>
          <w:cantSplit/>
        </w:trPr>
        <w:tc>
          <w:tcPr>
            <w:tcW w:w="1008" w:type="dxa"/>
          </w:tcPr>
          <w:p w14:paraId="2647A012" w14:textId="77777777" w:rsidR="008A5453" w:rsidRDefault="008A5453">
            <w:pPr>
              <w:suppressAutoHyphens/>
              <w:rPr>
                <w:rFonts w:ascii="Arial" w:hAnsi="Arial"/>
                <w:sz w:val="14"/>
              </w:rPr>
            </w:pPr>
          </w:p>
        </w:tc>
        <w:tc>
          <w:tcPr>
            <w:tcW w:w="864" w:type="dxa"/>
          </w:tcPr>
          <w:p w14:paraId="24D48D23" w14:textId="77777777" w:rsidR="008A5453" w:rsidRDefault="00B43AEB">
            <w:pPr>
              <w:suppressAutoHyphens/>
              <w:jc w:val="center"/>
              <w:rPr>
                <w:rFonts w:ascii="Arial" w:hAnsi="Arial"/>
                <w:sz w:val="14"/>
              </w:rPr>
            </w:pPr>
            <w:r>
              <w:rPr>
                <w:rFonts w:ascii="Arial" w:hAnsi="Arial"/>
                <w:sz w:val="14"/>
              </w:rPr>
              <w:t>4</w:t>
            </w:r>
          </w:p>
        </w:tc>
        <w:tc>
          <w:tcPr>
            <w:tcW w:w="3960" w:type="dxa"/>
          </w:tcPr>
          <w:p w14:paraId="09372CD8" w14:textId="77777777" w:rsidR="008A5453" w:rsidRDefault="00B43AEB">
            <w:pPr>
              <w:rPr>
                <w:rFonts w:ascii="Arial" w:hAnsi="Arial"/>
                <w:sz w:val="14"/>
              </w:rPr>
            </w:pPr>
            <w:r>
              <w:rPr>
                <w:rFonts w:ascii="Arial" w:hAnsi="Arial"/>
                <w:sz w:val="14"/>
              </w:rPr>
              <w:t>Eagle</w:t>
            </w:r>
          </w:p>
        </w:tc>
        <w:tc>
          <w:tcPr>
            <w:tcW w:w="4320" w:type="dxa"/>
          </w:tcPr>
          <w:p w14:paraId="24C005A1" w14:textId="77777777" w:rsidR="008A5453" w:rsidRDefault="00B43AEB">
            <w:pPr>
              <w:suppressAutoHyphens/>
              <w:rPr>
                <w:rFonts w:ascii="Arial" w:hAnsi="Arial"/>
                <w:sz w:val="14"/>
              </w:rPr>
            </w:pPr>
            <w:r>
              <w:rPr>
                <w:rFonts w:ascii="Arial" w:hAnsi="Arial"/>
                <w:sz w:val="14"/>
              </w:rPr>
              <w:t>18 images</w:t>
            </w:r>
          </w:p>
        </w:tc>
      </w:tr>
      <w:tr w:rsidR="008A5453" w14:paraId="0D3C5FC2" w14:textId="77777777">
        <w:trPr>
          <w:cantSplit/>
        </w:trPr>
        <w:tc>
          <w:tcPr>
            <w:tcW w:w="1008" w:type="dxa"/>
          </w:tcPr>
          <w:p w14:paraId="4BF14005" w14:textId="77777777" w:rsidR="008A5453" w:rsidRDefault="008A5453">
            <w:pPr>
              <w:suppressAutoHyphens/>
              <w:rPr>
                <w:rFonts w:ascii="Arial" w:hAnsi="Arial"/>
                <w:sz w:val="14"/>
              </w:rPr>
            </w:pPr>
          </w:p>
        </w:tc>
        <w:tc>
          <w:tcPr>
            <w:tcW w:w="864" w:type="dxa"/>
          </w:tcPr>
          <w:p w14:paraId="0131CAF9" w14:textId="77777777" w:rsidR="008A5453" w:rsidRDefault="00B43AEB">
            <w:pPr>
              <w:suppressAutoHyphens/>
              <w:jc w:val="center"/>
              <w:rPr>
                <w:rFonts w:ascii="Arial" w:hAnsi="Arial"/>
                <w:sz w:val="14"/>
              </w:rPr>
            </w:pPr>
            <w:r>
              <w:rPr>
                <w:rFonts w:ascii="Arial" w:hAnsi="Arial"/>
                <w:sz w:val="14"/>
              </w:rPr>
              <w:t>5</w:t>
            </w:r>
          </w:p>
        </w:tc>
        <w:tc>
          <w:tcPr>
            <w:tcW w:w="3960" w:type="dxa"/>
          </w:tcPr>
          <w:p w14:paraId="6E446D0C" w14:textId="77777777" w:rsidR="008A5453" w:rsidRDefault="002E41A0">
            <w:pPr>
              <w:rPr>
                <w:rFonts w:ascii="Arial" w:hAnsi="Arial"/>
                <w:sz w:val="14"/>
              </w:rPr>
            </w:pPr>
            <w:r>
              <w:rPr>
                <w:rFonts w:ascii="Arial" w:hAnsi="Arial"/>
                <w:sz w:val="14"/>
              </w:rPr>
              <w:t>Forty Mile</w:t>
            </w:r>
          </w:p>
        </w:tc>
        <w:tc>
          <w:tcPr>
            <w:tcW w:w="4320" w:type="dxa"/>
          </w:tcPr>
          <w:p w14:paraId="52186736" w14:textId="77777777" w:rsidR="008A5453" w:rsidRDefault="00B43AEB">
            <w:pPr>
              <w:suppressAutoHyphens/>
              <w:rPr>
                <w:rFonts w:ascii="Arial" w:hAnsi="Arial"/>
                <w:sz w:val="14"/>
              </w:rPr>
            </w:pPr>
            <w:r>
              <w:rPr>
                <w:rFonts w:ascii="Arial" w:hAnsi="Arial"/>
                <w:sz w:val="14"/>
              </w:rPr>
              <w:t>19 images</w:t>
            </w:r>
          </w:p>
        </w:tc>
      </w:tr>
      <w:tr w:rsidR="008A5453" w14:paraId="26501650" w14:textId="77777777">
        <w:trPr>
          <w:cantSplit/>
        </w:trPr>
        <w:tc>
          <w:tcPr>
            <w:tcW w:w="1008" w:type="dxa"/>
          </w:tcPr>
          <w:p w14:paraId="6032407C" w14:textId="77777777" w:rsidR="008A5453" w:rsidRDefault="008A5453">
            <w:pPr>
              <w:suppressAutoHyphens/>
              <w:rPr>
                <w:rFonts w:ascii="Arial" w:hAnsi="Arial"/>
                <w:sz w:val="14"/>
              </w:rPr>
            </w:pPr>
          </w:p>
        </w:tc>
        <w:tc>
          <w:tcPr>
            <w:tcW w:w="864" w:type="dxa"/>
          </w:tcPr>
          <w:p w14:paraId="02E0B8EE" w14:textId="77777777" w:rsidR="008A5453" w:rsidRDefault="00B43AEB">
            <w:pPr>
              <w:suppressAutoHyphens/>
              <w:jc w:val="center"/>
              <w:rPr>
                <w:rFonts w:ascii="Arial" w:hAnsi="Arial"/>
                <w:sz w:val="14"/>
              </w:rPr>
            </w:pPr>
            <w:r>
              <w:rPr>
                <w:rFonts w:ascii="Arial" w:hAnsi="Arial"/>
                <w:sz w:val="14"/>
              </w:rPr>
              <w:t>5</w:t>
            </w:r>
          </w:p>
        </w:tc>
        <w:tc>
          <w:tcPr>
            <w:tcW w:w="3960" w:type="dxa"/>
          </w:tcPr>
          <w:p w14:paraId="02233AD0" w14:textId="77777777" w:rsidR="008A5453" w:rsidRDefault="00B43AEB">
            <w:pPr>
              <w:suppressAutoHyphens/>
              <w:rPr>
                <w:rFonts w:ascii="Arial" w:hAnsi="Arial"/>
                <w:sz w:val="14"/>
              </w:rPr>
            </w:pPr>
            <w:r>
              <w:rPr>
                <w:rFonts w:ascii="Arial" w:hAnsi="Arial"/>
                <w:sz w:val="14"/>
              </w:rPr>
              <w:t>Nabesna</w:t>
            </w:r>
          </w:p>
        </w:tc>
        <w:tc>
          <w:tcPr>
            <w:tcW w:w="4320" w:type="dxa"/>
          </w:tcPr>
          <w:p w14:paraId="1C93E175" w14:textId="77777777" w:rsidR="008A5453" w:rsidRDefault="00B43AEB">
            <w:pPr>
              <w:suppressAutoHyphens/>
              <w:rPr>
                <w:rFonts w:ascii="Arial" w:hAnsi="Arial"/>
                <w:sz w:val="14"/>
              </w:rPr>
            </w:pPr>
            <w:r>
              <w:rPr>
                <w:rFonts w:ascii="Arial" w:hAnsi="Arial"/>
                <w:sz w:val="14"/>
              </w:rPr>
              <w:t>Lake Tetlin (sht 1A</w:t>
            </w:r>
            <w:r>
              <w:rPr>
                <w:rFonts w:ascii="Arial" w:hAnsi="Arial"/>
                <w:sz w:val="14"/>
              </w:rPr>
              <w:noBreakHyphen/>
              <w:t>2A)(21A-22A)(im 1-3)</w:t>
            </w:r>
          </w:p>
          <w:p w14:paraId="703D1033" w14:textId="77777777" w:rsidR="008A5453" w:rsidRDefault="00B43AEB">
            <w:pPr>
              <w:suppressAutoHyphens/>
              <w:rPr>
                <w:rFonts w:ascii="Arial" w:hAnsi="Arial"/>
                <w:sz w:val="14"/>
              </w:rPr>
            </w:pPr>
            <w:r>
              <w:rPr>
                <w:rFonts w:ascii="Arial" w:hAnsi="Arial"/>
                <w:sz w:val="14"/>
              </w:rPr>
              <w:t>Nebesna River (sht 2B)(22B)(im 4)</w:t>
            </w:r>
          </w:p>
          <w:p w14:paraId="71A370C1" w14:textId="77777777" w:rsidR="008A5453" w:rsidRDefault="00B43AEB">
            <w:pPr>
              <w:suppressAutoHyphens/>
              <w:rPr>
                <w:rFonts w:ascii="Arial" w:hAnsi="Arial"/>
                <w:sz w:val="14"/>
              </w:rPr>
            </w:pPr>
            <w:r>
              <w:rPr>
                <w:rFonts w:ascii="Arial" w:hAnsi="Arial"/>
                <w:sz w:val="14"/>
              </w:rPr>
              <w:t>Shushana? River (sht 3A)(23A)(im 5)</w:t>
            </w:r>
          </w:p>
          <w:p w14:paraId="2629A29D" w14:textId="77777777" w:rsidR="008A5453" w:rsidRDefault="00B43AEB">
            <w:pPr>
              <w:suppressAutoHyphens/>
              <w:rPr>
                <w:rFonts w:ascii="Arial" w:hAnsi="Arial"/>
                <w:sz w:val="14"/>
              </w:rPr>
            </w:pPr>
            <w:r>
              <w:rPr>
                <w:rFonts w:ascii="Arial" w:hAnsi="Arial"/>
                <w:sz w:val="14"/>
              </w:rPr>
              <w:t>White River (sht 3B)(23B)(im 6)</w:t>
            </w:r>
          </w:p>
        </w:tc>
      </w:tr>
      <w:tr w:rsidR="008A5453" w14:paraId="222F6C0A" w14:textId="77777777">
        <w:trPr>
          <w:cantSplit/>
        </w:trPr>
        <w:tc>
          <w:tcPr>
            <w:tcW w:w="1008" w:type="dxa"/>
          </w:tcPr>
          <w:p w14:paraId="6974B428" w14:textId="77777777" w:rsidR="008A5453" w:rsidRDefault="008A5453">
            <w:pPr>
              <w:suppressAutoHyphens/>
              <w:rPr>
                <w:rFonts w:ascii="Arial" w:hAnsi="Arial"/>
                <w:sz w:val="14"/>
              </w:rPr>
            </w:pPr>
          </w:p>
        </w:tc>
        <w:tc>
          <w:tcPr>
            <w:tcW w:w="864" w:type="dxa"/>
          </w:tcPr>
          <w:p w14:paraId="3D304C1B" w14:textId="77777777" w:rsidR="008A5453" w:rsidRDefault="00B43AEB">
            <w:pPr>
              <w:suppressAutoHyphens/>
              <w:jc w:val="center"/>
              <w:rPr>
                <w:rFonts w:ascii="Arial" w:hAnsi="Arial"/>
                <w:sz w:val="14"/>
              </w:rPr>
            </w:pPr>
            <w:r>
              <w:rPr>
                <w:rFonts w:ascii="Arial" w:hAnsi="Arial"/>
                <w:sz w:val="14"/>
              </w:rPr>
              <w:t>6</w:t>
            </w:r>
          </w:p>
        </w:tc>
        <w:tc>
          <w:tcPr>
            <w:tcW w:w="3960" w:type="dxa"/>
          </w:tcPr>
          <w:p w14:paraId="00E47F08" w14:textId="77777777" w:rsidR="008A5453" w:rsidRDefault="00B43AEB">
            <w:pPr>
              <w:rPr>
                <w:rFonts w:ascii="Arial" w:hAnsi="Arial"/>
                <w:sz w:val="14"/>
              </w:rPr>
            </w:pPr>
            <w:r>
              <w:rPr>
                <w:rFonts w:ascii="Arial" w:hAnsi="Arial"/>
                <w:sz w:val="14"/>
              </w:rPr>
              <w:t>Circle</w:t>
            </w:r>
          </w:p>
        </w:tc>
        <w:tc>
          <w:tcPr>
            <w:tcW w:w="4320" w:type="dxa"/>
          </w:tcPr>
          <w:p w14:paraId="58E9F380" w14:textId="77777777" w:rsidR="008A5453" w:rsidRDefault="00B43AEB">
            <w:pPr>
              <w:suppressAutoHyphens/>
              <w:rPr>
                <w:rFonts w:ascii="Arial" w:hAnsi="Arial"/>
                <w:sz w:val="14"/>
              </w:rPr>
            </w:pPr>
            <w:r>
              <w:rPr>
                <w:rFonts w:ascii="Arial" w:hAnsi="Arial"/>
                <w:sz w:val="14"/>
              </w:rPr>
              <w:t>16 images</w:t>
            </w:r>
          </w:p>
        </w:tc>
      </w:tr>
      <w:tr w:rsidR="008A5453" w14:paraId="0CAD1D2D" w14:textId="77777777">
        <w:trPr>
          <w:cantSplit/>
        </w:trPr>
        <w:tc>
          <w:tcPr>
            <w:tcW w:w="1008" w:type="dxa"/>
          </w:tcPr>
          <w:p w14:paraId="10508836" w14:textId="77777777" w:rsidR="008A5453" w:rsidRDefault="008A5453">
            <w:pPr>
              <w:suppressAutoHyphens/>
              <w:rPr>
                <w:rFonts w:ascii="Arial" w:hAnsi="Arial"/>
                <w:sz w:val="14"/>
              </w:rPr>
            </w:pPr>
          </w:p>
        </w:tc>
        <w:tc>
          <w:tcPr>
            <w:tcW w:w="864" w:type="dxa"/>
          </w:tcPr>
          <w:p w14:paraId="7C864B84" w14:textId="77777777" w:rsidR="008A5453" w:rsidRDefault="00B43AEB">
            <w:pPr>
              <w:suppressAutoHyphens/>
              <w:jc w:val="center"/>
              <w:rPr>
                <w:rFonts w:ascii="Arial" w:hAnsi="Arial"/>
                <w:sz w:val="14"/>
              </w:rPr>
            </w:pPr>
            <w:r>
              <w:rPr>
                <w:rFonts w:ascii="Arial" w:hAnsi="Arial"/>
                <w:sz w:val="14"/>
              </w:rPr>
              <w:t>6</w:t>
            </w:r>
          </w:p>
        </w:tc>
        <w:tc>
          <w:tcPr>
            <w:tcW w:w="3960" w:type="dxa"/>
          </w:tcPr>
          <w:p w14:paraId="470C073B" w14:textId="77777777" w:rsidR="008A5453" w:rsidRDefault="00B43AEB">
            <w:pPr>
              <w:rPr>
                <w:rFonts w:ascii="Arial" w:hAnsi="Arial"/>
                <w:sz w:val="14"/>
              </w:rPr>
            </w:pPr>
            <w:r>
              <w:rPr>
                <w:rFonts w:ascii="Arial" w:hAnsi="Arial"/>
                <w:sz w:val="14"/>
              </w:rPr>
              <w:t xml:space="preserve">Rampart  </w:t>
            </w:r>
            <w:r>
              <w:rPr>
                <w:rFonts w:ascii="Arial" w:hAnsi="Arial"/>
                <w:b/>
                <w:sz w:val="14"/>
                <w:highlight w:val="yellow"/>
              </w:rPr>
              <w:t>SECOND ED 6</w:t>
            </w:r>
          </w:p>
        </w:tc>
        <w:tc>
          <w:tcPr>
            <w:tcW w:w="4320" w:type="dxa"/>
          </w:tcPr>
          <w:p w14:paraId="337E3B13" w14:textId="77777777" w:rsidR="008A5453" w:rsidRDefault="00B43AEB">
            <w:pPr>
              <w:suppressAutoHyphens/>
              <w:rPr>
                <w:rFonts w:ascii="Arial" w:hAnsi="Arial"/>
                <w:sz w:val="14"/>
              </w:rPr>
            </w:pPr>
            <w:r>
              <w:rPr>
                <w:rFonts w:ascii="Arial" w:hAnsi="Arial"/>
                <w:sz w:val="14"/>
              </w:rPr>
              <w:t>18 images</w:t>
            </w:r>
          </w:p>
        </w:tc>
      </w:tr>
      <w:tr w:rsidR="008A5453" w14:paraId="2B31C89D" w14:textId="77777777">
        <w:trPr>
          <w:cantSplit/>
        </w:trPr>
        <w:tc>
          <w:tcPr>
            <w:tcW w:w="1008" w:type="dxa"/>
          </w:tcPr>
          <w:p w14:paraId="6844EF95" w14:textId="77777777" w:rsidR="008A5453" w:rsidRDefault="008A5453">
            <w:pPr>
              <w:suppressAutoHyphens/>
              <w:rPr>
                <w:rFonts w:ascii="Arial" w:hAnsi="Arial"/>
                <w:sz w:val="14"/>
              </w:rPr>
            </w:pPr>
          </w:p>
        </w:tc>
        <w:tc>
          <w:tcPr>
            <w:tcW w:w="864" w:type="dxa"/>
          </w:tcPr>
          <w:p w14:paraId="37A815B9" w14:textId="77777777" w:rsidR="008A5453" w:rsidRDefault="00B43AEB">
            <w:pPr>
              <w:suppressAutoHyphens/>
              <w:jc w:val="center"/>
              <w:rPr>
                <w:rFonts w:ascii="Arial" w:hAnsi="Arial"/>
                <w:sz w:val="14"/>
              </w:rPr>
            </w:pPr>
            <w:r>
              <w:rPr>
                <w:rFonts w:ascii="Arial" w:hAnsi="Arial"/>
                <w:sz w:val="14"/>
              </w:rPr>
              <w:t>7</w:t>
            </w:r>
          </w:p>
        </w:tc>
        <w:tc>
          <w:tcPr>
            <w:tcW w:w="3960" w:type="dxa"/>
          </w:tcPr>
          <w:p w14:paraId="465637F1" w14:textId="77777777" w:rsidR="008A5453" w:rsidRDefault="00B43AEB">
            <w:pPr>
              <w:rPr>
                <w:rFonts w:ascii="Arial" w:hAnsi="Arial"/>
                <w:sz w:val="14"/>
              </w:rPr>
            </w:pPr>
            <w:r>
              <w:rPr>
                <w:rFonts w:ascii="Arial" w:hAnsi="Arial"/>
                <w:sz w:val="14"/>
              </w:rPr>
              <w:t>Fort Gibbon</w:t>
            </w:r>
          </w:p>
        </w:tc>
        <w:tc>
          <w:tcPr>
            <w:tcW w:w="4320" w:type="dxa"/>
          </w:tcPr>
          <w:p w14:paraId="74ACFB4E" w14:textId="77777777" w:rsidR="008A5453" w:rsidRDefault="00B43AEB">
            <w:pPr>
              <w:suppressAutoHyphens/>
              <w:rPr>
                <w:rFonts w:ascii="Arial" w:hAnsi="Arial"/>
                <w:sz w:val="14"/>
              </w:rPr>
            </w:pPr>
            <w:r>
              <w:rPr>
                <w:rFonts w:ascii="Arial" w:hAnsi="Arial"/>
                <w:sz w:val="14"/>
              </w:rPr>
              <w:t>40 images</w:t>
            </w:r>
          </w:p>
        </w:tc>
      </w:tr>
      <w:tr w:rsidR="008A5453" w14:paraId="70E21DC2" w14:textId="77777777">
        <w:trPr>
          <w:cantSplit/>
        </w:trPr>
        <w:tc>
          <w:tcPr>
            <w:tcW w:w="1008" w:type="dxa"/>
          </w:tcPr>
          <w:p w14:paraId="2FE9EA74" w14:textId="77777777" w:rsidR="008A5453" w:rsidRDefault="008A5453">
            <w:pPr>
              <w:suppressAutoHyphens/>
              <w:rPr>
                <w:rFonts w:ascii="Arial" w:hAnsi="Arial"/>
                <w:sz w:val="14"/>
              </w:rPr>
            </w:pPr>
          </w:p>
        </w:tc>
        <w:tc>
          <w:tcPr>
            <w:tcW w:w="864" w:type="dxa"/>
          </w:tcPr>
          <w:p w14:paraId="3BD43F8E" w14:textId="77777777" w:rsidR="008A5453" w:rsidRDefault="00B43AEB">
            <w:pPr>
              <w:suppressAutoHyphens/>
              <w:jc w:val="center"/>
              <w:rPr>
                <w:rFonts w:ascii="Arial" w:hAnsi="Arial"/>
                <w:sz w:val="14"/>
              </w:rPr>
            </w:pPr>
            <w:r>
              <w:rPr>
                <w:rFonts w:ascii="Arial" w:hAnsi="Arial"/>
                <w:sz w:val="14"/>
              </w:rPr>
              <w:t>8</w:t>
            </w:r>
          </w:p>
        </w:tc>
        <w:tc>
          <w:tcPr>
            <w:tcW w:w="3960" w:type="dxa"/>
          </w:tcPr>
          <w:p w14:paraId="5896F523" w14:textId="77777777" w:rsidR="008A5453" w:rsidRDefault="00B43AEB">
            <w:pPr>
              <w:rPr>
                <w:rFonts w:ascii="Arial" w:hAnsi="Arial"/>
                <w:sz w:val="14"/>
              </w:rPr>
            </w:pPr>
            <w:r>
              <w:rPr>
                <w:rFonts w:ascii="Arial" w:hAnsi="Arial"/>
                <w:sz w:val="14"/>
              </w:rPr>
              <w:t>Fort Gibbon</w:t>
            </w:r>
          </w:p>
        </w:tc>
        <w:tc>
          <w:tcPr>
            <w:tcW w:w="4320" w:type="dxa"/>
          </w:tcPr>
          <w:p w14:paraId="324735A7" w14:textId="77777777" w:rsidR="008A5453" w:rsidRDefault="00B43AEB">
            <w:pPr>
              <w:suppressAutoHyphens/>
              <w:rPr>
                <w:rFonts w:ascii="Arial" w:hAnsi="Arial"/>
                <w:sz w:val="14"/>
              </w:rPr>
            </w:pPr>
            <w:r>
              <w:rPr>
                <w:rFonts w:ascii="Arial" w:hAnsi="Arial"/>
                <w:sz w:val="14"/>
              </w:rPr>
              <w:t>9 images</w:t>
            </w:r>
          </w:p>
        </w:tc>
      </w:tr>
      <w:tr w:rsidR="008A5453" w14:paraId="13B3610A" w14:textId="77777777">
        <w:trPr>
          <w:cantSplit/>
        </w:trPr>
        <w:tc>
          <w:tcPr>
            <w:tcW w:w="1008" w:type="dxa"/>
          </w:tcPr>
          <w:p w14:paraId="2D9C905E" w14:textId="77777777" w:rsidR="008A5453" w:rsidRDefault="008A5453">
            <w:pPr>
              <w:suppressAutoHyphens/>
              <w:rPr>
                <w:rFonts w:ascii="Arial" w:hAnsi="Arial"/>
                <w:sz w:val="14"/>
              </w:rPr>
            </w:pPr>
          </w:p>
        </w:tc>
        <w:tc>
          <w:tcPr>
            <w:tcW w:w="864" w:type="dxa"/>
          </w:tcPr>
          <w:p w14:paraId="6A5B2769" w14:textId="77777777" w:rsidR="008A5453" w:rsidRDefault="00B43AEB">
            <w:pPr>
              <w:suppressAutoHyphens/>
              <w:jc w:val="center"/>
              <w:rPr>
                <w:rFonts w:ascii="Arial" w:hAnsi="Arial"/>
                <w:sz w:val="14"/>
              </w:rPr>
            </w:pPr>
            <w:r>
              <w:rPr>
                <w:rFonts w:ascii="Arial" w:hAnsi="Arial"/>
                <w:sz w:val="14"/>
              </w:rPr>
              <w:t>9</w:t>
            </w:r>
          </w:p>
        </w:tc>
        <w:tc>
          <w:tcPr>
            <w:tcW w:w="3960" w:type="dxa"/>
          </w:tcPr>
          <w:p w14:paraId="4603C900" w14:textId="77777777" w:rsidR="008A5453" w:rsidRDefault="00B43AEB">
            <w:pPr>
              <w:rPr>
                <w:rFonts w:ascii="Arial" w:hAnsi="Arial"/>
                <w:sz w:val="14"/>
              </w:rPr>
            </w:pPr>
            <w:r>
              <w:rPr>
                <w:rFonts w:ascii="Arial" w:hAnsi="Arial"/>
                <w:sz w:val="14"/>
              </w:rPr>
              <w:t>Hot Springs</w:t>
            </w:r>
          </w:p>
        </w:tc>
        <w:tc>
          <w:tcPr>
            <w:tcW w:w="4320" w:type="dxa"/>
          </w:tcPr>
          <w:p w14:paraId="1A42E762" w14:textId="77777777" w:rsidR="008A5453" w:rsidRDefault="00B43AEB">
            <w:pPr>
              <w:suppressAutoHyphens/>
              <w:rPr>
                <w:rFonts w:ascii="Arial" w:hAnsi="Arial"/>
                <w:sz w:val="14"/>
              </w:rPr>
            </w:pPr>
            <w:r>
              <w:rPr>
                <w:rFonts w:ascii="Arial" w:hAnsi="Arial"/>
                <w:sz w:val="14"/>
              </w:rPr>
              <w:t>21 images</w:t>
            </w:r>
          </w:p>
        </w:tc>
      </w:tr>
      <w:tr w:rsidR="008A5453" w14:paraId="7A5A0CD9" w14:textId="77777777">
        <w:trPr>
          <w:cantSplit/>
        </w:trPr>
        <w:tc>
          <w:tcPr>
            <w:tcW w:w="1008" w:type="dxa"/>
          </w:tcPr>
          <w:p w14:paraId="639E6637" w14:textId="77777777" w:rsidR="008A5453" w:rsidRDefault="008A5453">
            <w:pPr>
              <w:suppressAutoHyphens/>
              <w:rPr>
                <w:rFonts w:ascii="Arial" w:hAnsi="Arial"/>
                <w:sz w:val="14"/>
              </w:rPr>
            </w:pPr>
          </w:p>
        </w:tc>
        <w:tc>
          <w:tcPr>
            <w:tcW w:w="864" w:type="dxa"/>
          </w:tcPr>
          <w:p w14:paraId="4EC444EA" w14:textId="77777777" w:rsidR="008A5453" w:rsidRDefault="00B43AEB">
            <w:pPr>
              <w:suppressAutoHyphens/>
              <w:jc w:val="center"/>
              <w:rPr>
                <w:rFonts w:ascii="Arial" w:hAnsi="Arial"/>
                <w:sz w:val="14"/>
              </w:rPr>
            </w:pPr>
            <w:r>
              <w:rPr>
                <w:rFonts w:ascii="Arial" w:hAnsi="Arial"/>
                <w:sz w:val="14"/>
              </w:rPr>
              <w:t>9</w:t>
            </w:r>
          </w:p>
        </w:tc>
        <w:tc>
          <w:tcPr>
            <w:tcW w:w="3960" w:type="dxa"/>
          </w:tcPr>
          <w:p w14:paraId="5A94A54A" w14:textId="77777777" w:rsidR="008A5453" w:rsidRDefault="00B43AEB">
            <w:pPr>
              <w:rPr>
                <w:rFonts w:ascii="Arial" w:hAnsi="Arial"/>
                <w:sz w:val="14"/>
              </w:rPr>
            </w:pPr>
            <w:r>
              <w:rPr>
                <w:rFonts w:ascii="Arial" w:hAnsi="Arial"/>
                <w:sz w:val="14"/>
              </w:rPr>
              <w:t xml:space="preserve">Kantishna  </w:t>
            </w:r>
            <w:r>
              <w:rPr>
                <w:rFonts w:ascii="Arial" w:hAnsi="Arial"/>
                <w:b/>
                <w:sz w:val="14"/>
                <w:highlight w:val="yellow"/>
              </w:rPr>
              <w:t>SECOND ED 9</w:t>
            </w:r>
          </w:p>
        </w:tc>
        <w:tc>
          <w:tcPr>
            <w:tcW w:w="4320" w:type="dxa"/>
          </w:tcPr>
          <w:p w14:paraId="1395F163" w14:textId="77777777" w:rsidR="008A5453" w:rsidRDefault="00B43AEB">
            <w:pPr>
              <w:suppressAutoHyphens/>
              <w:rPr>
                <w:rFonts w:ascii="Arial" w:hAnsi="Arial"/>
                <w:sz w:val="14"/>
              </w:rPr>
            </w:pPr>
            <w:r>
              <w:rPr>
                <w:rFonts w:ascii="Arial" w:hAnsi="Arial"/>
                <w:sz w:val="14"/>
              </w:rPr>
              <w:t>5 images</w:t>
            </w:r>
          </w:p>
        </w:tc>
      </w:tr>
      <w:tr w:rsidR="008A5453" w14:paraId="7EC94DE3" w14:textId="77777777">
        <w:trPr>
          <w:cantSplit/>
        </w:trPr>
        <w:tc>
          <w:tcPr>
            <w:tcW w:w="1008" w:type="dxa"/>
          </w:tcPr>
          <w:p w14:paraId="6BABCF46" w14:textId="77777777" w:rsidR="008A5453" w:rsidRDefault="008A5453">
            <w:pPr>
              <w:suppressAutoHyphens/>
              <w:rPr>
                <w:rFonts w:ascii="Arial" w:hAnsi="Arial"/>
                <w:sz w:val="14"/>
              </w:rPr>
            </w:pPr>
          </w:p>
        </w:tc>
        <w:tc>
          <w:tcPr>
            <w:tcW w:w="864" w:type="dxa"/>
          </w:tcPr>
          <w:p w14:paraId="393BA6BE" w14:textId="77777777" w:rsidR="008A5453" w:rsidRDefault="00B43AEB">
            <w:pPr>
              <w:suppressAutoHyphens/>
              <w:jc w:val="center"/>
              <w:rPr>
                <w:rFonts w:ascii="Arial" w:hAnsi="Arial"/>
                <w:sz w:val="14"/>
              </w:rPr>
            </w:pPr>
            <w:r>
              <w:rPr>
                <w:rFonts w:ascii="Arial" w:hAnsi="Arial"/>
                <w:sz w:val="14"/>
              </w:rPr>
              <w:t>10</w:t>
            </w:r>
          </w:p>
        </w:tc>
        <w:tc>
          <w:tcPr>
            <w:tcW w:w="3960" w:type="dxa"/>
          </w:tcPr>
          <w:p w14:paraId="407899AB" w14:textId="77777777" w:rsidR="008A5453" w:rsidRDefault="00B43AEB">
            <w:pPr>
              <w:rPr>
                <w:rFonts w:ascii="Arial" w:hAnsi="Arial"/>
                <w:sz w:val="14"/>
              </w:rPr>
            </w:pPr>
            <w:r>
              <w:rPr>
                <w:rFonts w:ascii="Arial" w:hAnsi="Arial"/>
                <w:sz w:val="14"/>
              </w:rPr>
              <w:t>Circle</w:t>
            </w:r>
          </w:p>
        </w:tc>
        <w:tc>
          <w:tcPr>
            <w:tcW w:w="4320" w:type="dxa"/>
          </w:tcPr>
          <w:p w14:paraId="6DAC1C5F" w14:textId="77777777" w:rsidR="008A5453" w:rsidRDefault="00B43AEB">
            <w:pPr>
              <w:suppressAutoHyphens/>
              <w:rPr>
                <w:rFonts w:ascii="Arial" w:hAnsi="Arial"/>
                <w:sz w:val="14"/>
              </w:rPr>
            </w:pPr>
            <w:r>
              <w:rPr>
                <w:rFonts w:ascii="Arial" w:hAnsi="Arial"/>
                <w:sz w:val="14"/>
              </w:rPr>
              <w:t>8 images</w:t>
            </w:r>
          </w:p>
        </w:tc>
      </w:tr>
      <w:tr w:rsidR="008A5453" w14:paraId="1505E17E" w14:textId="77777777">
        <w:trPr>
          <w:cantSplit/>
        </w:trPr>
        <w:tc>
          <w:tcPr>
            <w:tcW w:w="1008" w:type="dxa"/>
          </w:tcPr>
          <w:p w14:paraId="0BBDF488" w14:textId="77777777" w:rsidR="008A5453" w:rsidRDefault="008A5453">
            <w:pPr>
              <w:suppressAutoHyphens/>
              <w:rPr>
                <w:rFonts w:ascii="Arial" w:hAnsi="Arial"/>
                <w:sz w:val="14"/>
              </w:rPr>
            </w:pPr>
          </w:p>
        </w:tc>
        <w:tc>
          <w:tcPr>
            <w:tcW w:w="864" w:type="dxa"/>
          </w:tcPr>
          <w:p w14:paraId="115AAAA6" w14:textId="77777777" w:rsidR="008A5453" w:rsidRDefault="00B43AEB">
            <w:pPr>
              <w:suppressAutoHyphens/>
              <w:jc w:val="center"/>
              <w:rPr>
                <w:rFonts w:ascii="Arial" w:hAnsi="Arial"/>
                <w:sz w:val="14"/>
              </w:rPr>
            </w:pPr>
            <w:r>
              <w:rPr>
                <w:rFonts w:ascii="Arial" w:hAnsi="Arial"/>
                <w:sz w:val="14"/>
              </w:rPr>
              <w:t>11</w:t>
            </w:r>
          </w:p>
        </w:tc>
        <w:tc>
          <w:tcPr>
            <w:tcW w:w="3960" w:type="dxa"/>
          </w:tcPr>
          <w:p w14:paraId="5E516058" w14:textId="77777777" w:rsidR="008A5453" w:rsidRDefault="00B43AEB">
            <w:pPr>
              <w:suppressAutoHyphens/>
              <w:rPr>
                <w:rFonts w:ascii="Arial" w:hAnsi="Arial"/>
                <w:sz w:val="14"/>
              </w:rPr>
            </w:pPr>
            <w:r>
              <w:rPr>
                <w:rFonts w:ascii="Arial" w:hAnsi="Arial"/>
                <w:sz w:val="14"/>
              </w:rPr>
              <w:t>Tanana</w:t>
            </w:r>
          </w:p>
        </w:tc>
        <w:tc>
          <w:tcPr>
            <w:tcW w:w="4320" w:type="dxa"/>
          </w:tcPr>
          <w:p w14:paraId="72E9F917" w14:textId="77777777" w:rsidR="008A5453" w:rsidRDefault="00B43AEB">
            <w:pPr>
              <w:suppressAutoHyphens/>
              <w:rPr>
                <w:rFonts w:ascii="Arial" w:hAnsi="Arial"/>
                <w:sz w:val="14"/>
              </w:rPr>
            </w:pPr>
            <w:r>
              <w:rPr>
                <w:rFonts w:ascii="Arial" w:hAnsi="Arial"/>
                <w:sz w:val="14"/>
              </w:rPr>
              <w:t>26 images</w:t>
            </w:r>
          </w:p>
        </w:tc>
      </w:tr>
      <w:tr w:rsidR="008A5453" w14:paraId="00F8DBB6" w14:textId="77777777">
        <w:trPr>
          <w:cantSplit/>
        </w:trPr>
        <w:tc>
          <w:tcPr>
            <w:tcW w:w="1008" w:type="dxa"/>
          </w:tcPr>
          <w:p w14:paraId="1DA85540" w14:textId="77777777" w:rsidR="008A5453" w:rsidRDefault="008A5453">
            <w:pPr>
              <w:suppressAutoHyphens/>
              <w:rPr>
                <w:rFonts w:ascii="Arial" w:hAnsi="Arial"/>
                <w:sz w:val="14"/>
              </w:rPr>
            </w:pPr>
          </w:p>
        </w:tc>
        <w:tc>
          <w:tcPr>
            <w:tcW w:w="864" w:type="dxa"/>
          </w:tcPr>
          <w:p w14:paraId="5DDB2DBF" w14:textId="77777777" w:rsidR="008A5453" w:rsidRDefault="00B43AEB">
            <w:pPr>
              <w:suppressAutoHyphens/>
              <w:jc w:val="center"/>
              <w:rPr>
                <w:rFonts w:ascii="Arial" w:hAnsi="Arial"/>
                <w:sz w:val="14"/>
              </w:rPr>
            </w:pPr>
            <w:r>
              <w:rPr>
                <w:rFonts w:ascii="Arial" w:hAnsi="Arial"/>
                <w:sz w:val="14"/>
              </w:rPr>
              <w:t>12</w:t>
            </w:r>
          </w:p>
        </w:tc>
        <w:tc>
          <w:tcPr>
            <w:tcW w:w="3960" w:type="dxa"/>
          </w:tcPr>
          <w:p w14:paraId="3C76ECC0" w14:textId="77777777" w:rsidR="008A5453" w:rsidRDefault="00B43AEB">
            <w:pPr>
              <w:suppressAutoHyphens/>
              <w:rPr>
                <w:rFonts w:ascii="Arial" w:hAnsi="Arial"/>
                <w:sz w:val="14"/>
              </w:rPr>
            </w:pPr>
            <w:r>
              <w:rPr>
                <w:rFonts w:ascii="Arial" w:hAnsi="Arial"/>
                <w:sz w:val="14"/>
              </w:rPr>
              <w:t>Tanana</w:t>
            </w:r>
          </w:p>
        </w:tc>
        <w:tc>
          <w:tcPr>
            <w:tcW w:w="4320" w:type="dxa"/>
          </w:tcPr>
          <w:p w14:paraId="39655EF6" w14:textId="77777777" w:rsidR="008A5453" w:rsidRDefault="00B43AEB">
            <w:pPr>
              <w:suppressAutoHyphens/>
              <w:rPr>
                <w:rFonts w:ascii="Arial" w:hAnsi="Arial"/>
                <w:sz w:val="14"/>
              </w:rPr>
            </w:pPr>
            <w:r>
              <w:rPr>
                <w:rFonts w:ascii="Arial" w:hAnsi="Arial"/>
                <w:sz w:val="14"/>
              </w:rPr>
              <w:t>3 images</w:t>
            </w:r>
          </w:p>
        </w:tc>
      </w:tr>
      <w:tr w:rsidR="008A5453" w14:paraId="1551BA37" w14:textId="77777777">
        <w:trPr>
          <w:cantSplit/>
        </w:trPr>
        <w:tc>
          <w:tcPr>
            <w:tcW w:w="1008" w:type="dxa"/>
          </w:tcPr>
          <w:p w14:paraId="66118E83" w14:textId="77777777" w:rsidR="008A5453" w:rsidRDefault="008A5453">
            <w:pPr>
              <w:suppressAutoHyphens/>
              <w:rPr>
                <w:rFonts w:ascii="Arial" w:hAnsi="Arial"/>
                <w:sz w:val="14"/>
              </w:rPr>
            </w:pPr>
          </w:p>
        </w:tc>
        <w:tc>
          <w:tcPr>
            <w:tcW w:w="864" w:type="dxa"/>
          </w:tcPr>
          <w:p w14:paraId="4A9516AD" w14:textId="77777777" w:rsidR="008A5453" w:rsidRDefault="00B43AEB">
            <w:pPr>
              <w:suppressAutoHyphens/>
              <w:jc w:val="center"/>
              <w:rPr>
                <w:rFonts w:ascii="Arial" w:hAnsi="Arial"/>
                <w:sz w:val="14"/>
              </w:rPr>
            </w:pPr>
            <w:r>
              <w:rPr>
                <w:rFonts w:ascii="Arial" w:hAnsi="Arial"/>
                <w:sz w:val="14"/>
              </w:rPr>
              <w:t>12</w:t>
            </w:r>
          </w:p>
        </w:tc>
        <w:tc>
          <w:tcPr>
            <w:tcW w:w="3960" w:type="dxa"/>
          </w:tcPr>
          <w:p w14:paraId="5493BD0B" w14:textId="77777777" w:rsidR="008A5453" w:rsidRDefault="00B43AEB">
            <w:pPr>
              <w:suppressAutoHyphens/>
              <w:rPr>
                <w:rFonts w:ascii="Arial" w:hAnsi="Arial"/>
                <w:sz w:val="14"/>
                <w:highlight w:val="yellow"/>
              </w:rPr>
            </w:pPr>
            <w:r>
              <w:rPr>
                <w:rFonts w:ascii="Arial" w:hAnsi="Arial"/>
                <w:sz w:val="14"/>
              </w:rPr>
              <w:t xml:space="preserve">Fairbanks  </w:t>
            </w:r>
            <w:r>
              <w:rPr>
                <w:rFonts w:ascii="Arial" w:hAnsi="Arial"/>
                <w:b/>
                <w:sz w:val="14"/>
                <w:highlight w:val="yellow"/>
              </w:rPr>
              <w:t>SECOND ED 12</w:t>
            </w:r>
          </w:p>
        </w:tc>
        <w:tc>
          <w:tcPr>
            <w:tcW w:w="4320" w:type="dxa"/>
          </w:tcPr>
          <w:p w14:paraId="42C832CD" w14:textId="77777777" w:rsidR="008A5453" w:rsidRDefault="008A5453">
            <w:pPr>
              <w:suppressAutoHyphens/>
              <w:rPr>
                <w:rFonts w:ascii="Arial" w:hAnsi="Arial"/>
                <w:sz w:val="14"/>
              </w:rPr>
            </w:pPr>
          </w:p>
        </w:tc>
      </w:tr>
      <w:tr w:rsidR="008A5453" w14:paraId="71CC0372" w14:textId="77777777">
        <w:trPr>
          <w:cantSplit/>
        </w:trPr>
        <w:tc>
          <w:tcPr>
            <w:tcW w:w="1008" w:type="dxa"/>
          </w:tcPr>
          <w:p w14:paraId="7B619E5A" w14:textId="77777777" w:rsidR="008A5453" w:rsidRDefault="008A5453">
            <w:pPr>
              <w:suppressAutoHyphens/>
              <w:rPr>
                <w:rFonts w:ascii="Arial" w:hAnsi="Arial"/>
                <w:sz w:val="14"/>
              </w:rPr>
            </w:pPr>
          </w:p>
        </w:tc>
        <w:tc>
          <w:tcPr>
            <w:tcW w:w="864" w:type="dxa"/>
          </w:tcPr>
          <w:p w14:paraId="6B04E2BF" w14:textId="77777777" w:rsidR="008A5453" w:rsidRDefault="00B43AEB">
            <w:pPr>
              <w:suppressAutoHyphens/>
              <w:jc w:val="center"/>
              <w:rPr>
                <w:rFonts w:ascii="Arial" w:hAnsi="Arial"/>
                <w:sz w:val="14"/>
              </w:rPr>
            </w:pPr>
            <w:r>
              <w:rPr>
                <w:rFonts w:ascii="Arial" w:hAnsi="Arial"/>
                <w:sz w:val="14"/>
              </w:rPr>
              <w:t>13</w:t>
            </w:r>
          </w:p>
        </w:tc>
        <w:tc>
          <w:tcPr>
            <w:tcW w:w="3960" w:type="dxa"/>
          </w:tcPr>
          <w:p w14:paraId="357BA390"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633E8D9F" w14:textId="77777777" w:rsidR="008A5453" w:rsidRDefault="008A5453">
            <w:pPr>
              <w:suppressAutoHyphens/>
              <w:rPr>
                <w:rFonts w:ascii="Arial" w:hAnsi="Arial"/>
                <w:sz w:val="14"/>
              </w:rPr>
            </w:pPr>
          </w:p>
        </w:tc>
      </w:tr>
      <w:tr w:rsidR="008A5453" w14:paraId="303C78C2" w14:textId="77777777">
        <w:trPr>
          <w:cantSplit/>
        </w:trPr>
        <w:tc>
          <w:tcPr>
            <w:tcW w:w="1008" w:type="dxa"/>
          </w:tcPr>
          <w:p w14:paraId="3AAD21D4" w14:textId="77777777" w:rsidR="008A5453" w:rsidRDefault="008A5453">
            <w:pPr>
              <w:suppressAutoHyphens/>
              <w:rPr>
                <w:rFonts w:ascii="Arial" w:hAnsi="Arial"/>
                <w:sz w:val="14"/>
              </w:rPr>
            </w:pPr>
          </w:p>
        </w:tc>
        <w:tc>
          <w:tcPr>
            <w:tcW w:w="864" w:type="dxa"/>
          </w:tcPr>
          <w:p w14:paraId="1EF78DC5" w14:textId="77777777" w:rsidR="008A5453" w:rsidRDefault="00B43AEB">
            <w:pPr>
              <w:suppressAutoHyphens/>
              <w:jc w:val="center"/>
              <w:rPr>
                <w:rFonts w:ascii="Arial" w:hAnsi="Arial"/>
                <w:sz w:val="14"/>
              </w:rPr>
            </w:pPr>
            <w:r>
              <w:rPr>
                <w:rFonts w:ascii="Arial" w:hAnsi="Arial"/>
                <w:sz w:val="14"/>
              </w:rPr>
              <w:t>14</w:t>
            </w:r>
          </w:p>
        </w:tc>
        <w:tc>
          <w:tcPr>
            <w:tcW w:w="3960" w:type="dxa"/>
          </w:tcPr>
          <w:p w14:paraId="1A068A8C"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07FDD762" w14:textId="77777777" w:rsidR="008A5453" w:rsidRDefault="008A5453">
            <w:pPr>
              <w:suppressAutoHyphens/>
              <w:rPr>
                <w:rFonts w:ascii="Arial" w:hAnsi="Arial"/>
                <w:sz w:val="14"/>
              </w:rPr>
            </w:pPr>
          </w:p>
        </w:tc>
      </w:tr>
      <w:tr w:rsidR="008A5453" w14:paraId="232ECF2A" w14:textId="77777777">
        <w:trPr>
          <w:cantSplit/>
        </w:trPr>
        <w:tc>
          <w:tcPr>
            <w:tcW w:w="1008" w:type="dxa"/>
          </w:tcPr>
          <w:p w14:paraId="1AF1801F" w14:textId="77777777" w:rsidR="008A5453" w:rsidRDefault="008A5453">
            <w:pPr>
              <w:suppressAutoHyphens/>
              <w:rPr>
                <w:rFonts w:ascii="Arial" w:hAnsi="Arial"/>
                <w:sz w:val="14"/>
              </w:rPr>
            </w:pPr>
          </w:p>
        </w:tc>
        <w:tc>
          <w:tcPr>
            <w:tcW w:w="864" w:type="dxa"/>
          </w:tcPr>
          <w:p w14:paraId="3DCCF057" w14:textId="77777777" w:rsidR="008A5453" w:rsidRDefault="00B43AEB">
            <w:pPr>
              <w:suppressAutoHyphens/>
              <w:jc w:val="center"/>
              <w:rPr>
                <w:rFonts w:ascii="Arial" w:hAnsi="Arial"/>
                <w:sz w:val="14"/>
              </w:rPr>
            </w:pPr>
            <w:r>
              <w:rPr>
                <w:rFonts w:ascii="Arial" w:hAnsi="Arial"/>
                <w:sz w:val="14"/>
              </w:rPr>
              <w:t>15</w:t>
            </w:r>
          </w:p>
        </w:tc>
        <w:tc>
          <w:tcPr>
            <w:tcW w:w="3960" w:type="dxa"/>
          </w:tcPr>
          <w:p w14:paraId="7A2D1397"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2E558DD4" w14:textId="77777777" w:rsidR="008A5453" w:rsidRDefault="008A5453">
            <w:pPr>
              <w:suppressAutoHyphens/>
              <w:rPr>
                <w:rFonts w:ascii="Arial" w:hAnsi="Arial"/>
                <w:sz w:val="14"/>
              </w:rPr>
            </w:pPr>
          </w:p>
        </w:tc>
      </w:tr>
      <w:tr w:rsidR="008A5453" w14:paraId="59C24D9A" w14:textId="77777777">
        <w:trPr>
          <w:cantSplit/>
        </w:trPr>
        <w:tc>
          <w:tcPr>
            <w:tcW w:w="1008" w:type="dxa"/>
          </w:tcPr>
          <w:p w14:paraId="55CE4D3B" w14:textId="77777777" w:rsidR="008A5453" w:rsidRDefault="008A5453">
            <w:pPr>
              <w:suppressAutoHyphens/>
              <w:rPr>
                <w:rFonts w:ascii="Arial" w:hAnsi="Arial"/>
                <w:sz w:val="14"/>
              </w:rPr>
            </w:pPr>
          </w:p>
        </w:tc>
        <w:tc>
          <w:tcPr>
            <w:tcW w:w="864" w:type="dxa"/>
          </w:tcPr>
          <w:p w14:paraId="6675BB81" w14:textId="77777777" w:rsidR="008A5453" w:rsidRDefault="00B43AEB">
            <w:pPr>
              <w:suppressAutoHyphens/>
              <w:jc w:val="center"/>
              <w:rPr>
                <w:rFonts w:ascii="Arial" w:hAnsi="Arial"/>
                <w:sz w:val="14"/>
              </w:rPr>
            </w:pPr>
            <w:r>
              <w:rPr>
                <w:rFonts w:ascii="Arial" w:hAnsi="Arial"/>
                <w:sz w:val="14"/>
              </w:rPr>
              <w:t>16</w:t>
            </w:r>
          </w:p>
        </w:tc>
        <w:tc>
          <w:tcPr>
            <w:tcW w:w="3960" w:type="dxa"/>
          </w:tcPr>
          <w:p w14:paraId="4DA7335B"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226A0EB0" w14:textId="77777777" w:rsidR="008A5453" w:rsidRDefault="008A5453">
            <w:pPr>
              <w:suppressAutoHyphens/>
              <w:rPr>
                <w:rFonts w:ascii="Arial" w:hAnsi="Arial"/>
                <w:sz w:val="14"/>
              </w:rPr>
            </w:pPr>
          </w:p>
        </w:tc>
      </w:tr>
      <w:tr w:rsidR="008A5453" w14:paraId="35825FF3" w14:textId="77777777">
        <w:trPr>
          <w:cantSplit/>
        </w:trPr>
        <w:tc>
          <w:tcPr>
            <w:tcW w:w="1008" w:type="dxa"/>
          </w:tcPr>
          <w:p w14:paraId="0E27FAB8" w14:textId="77777777" w:rsidR="008A5453" w:rsidRDefault="008A5453">
            <w:pPr>
              <w:suppressAutoHyphens/>
              <w:rPr>
                <w:rFonts w:ascii="Arial" w:hAnsi="Arial"/>
                <w:sz w:val="14"/>
              </w:rPr>
            </w:pPr>
          </w:p>
        </w:tc>
        <w:tc>
          <w:tcPr>
            <w:tcW w:w="864" w:type="dxa"/>
          </w:tcPr>
          <w:p w14:paraId="2ECA1C4B" w14:textId="77777777" w:rsidR="008A5453" w:rsidRDefault="00B43AEB">
            <w:pPr>
              <w:suppressAutoHyphens/>
              <w:jc w:val="center"/>
              <w:rPr>
                <w:rFonts w:ascii="Arial" w:hAnsi="Arial"/>
                <w:sz w:val="14"/>
              </w:rPr>
            </w:pPr>
            <w:r>
              <w:rPr>
                <w:rFonts w:ascii="Arial" w:hAnsi="Arial"/>
                <w:sz w:val="14"/>
              </w:rPr>
              <w:t>17</w:t>
            </w:r>
          </w:p>
        </w:tc>
        <w:tc>
          <w:tcPr>
            <w:tcW w:w="3960" w:type="dxa"/>
          </w:tcPr>
          <w:p w14:paraId="1AAC2C9C"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5A381B76" w14:textId="77777777" w:rsidR="008A5453" w:rsidRDefault="008A5453">
            <w:pPr>
              <w:suppressAutoHyphens/>
              <w:rPr>
                <w:rFonts w:ascii="Arial" w:hAnsi="Arial"/>
                <w:sz w:val="14"/>
              </w:rPr>
            </w:pPr>
          </w:p>
        </w:tc>
      </w:tr>
      <w:tr w:rsidR="008A5453" w14:paraId="4D6C9305" w14:textId="77777777">
        <w:trPr>
          <w:cantSplit/>
        </w:trPr>
        <w:tc>
          <w:tcPr>
            <w:tcW w:w="1008" w:type="dxa"/>
          </w:tcPr>
          <w:p w14:paraId="65A7BE33" w14:textId="77777777" w:rsidR="008A5453" w:rsidRDefault="008A5453">
            <w:pPr>
              <w:suppressAutoHyphens/>
              <w:rPr>
                <w:rFonts w:ascii="Arial" w:hAnsi="Arial"/>
                <w:sz w:val="14"/>
              </w:rPr>
            </w:pPr>
          </w:p>
        </w:tc>
        <w:tc>
          <w:tcPr>
            <w:tcW w:w="864" w:type="dxa"/>
          </w:tcPr>
          <w:p w14:paraId="6F388AF5" w14:textId="77777777" w:rsidR="008A5453" w:rsidRDefault="00B43AEB">
            <w:pPr>
              <w:suppressAutoHyphens/>
              <w:jc w:val="center"/>
              <w:rPr>
                <w:rFonts w:ascii="Arial" w:hAnsi="Arial"/>
                <w:sz w:val="14"/>
              </w:rPr>
            </w:pPr>
            <w:r>
              <w:rPr>
                <w:rFonts w:ascii="Arial" w:hAnsi="Arial"/>
                <w:sz w:val="14"/>
              </w:rPr>
              <w:t>18</w:t>
            </w:r>
          </w:p>
        </w:tc>
        <w:tc>
          <w:tcPr>
            <w:tcW w:w="3960" w:type="dxa"/>
          </w:tcPr>
          <w:p w14:paraId="6737D070"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63444734" w14:textId="77777777" w:rsidR="008A5453" w:rsidRDefault="008A5453">
            <w:pPr>
              <w:suppressAutoHyphens/>
              <w:rPr>
                <w:rFonts w:ascii="Arial" w:hAnsi="Arial"/>
                <w:sz w:val="14"/>
              </w:rPr>
            </w:pPr>
          </w:p>
        </w:tc>
      </w:tr>
      <w:tr w:rsidR="008A5453" w14:paraId="4D0BD235" w14:textId="77777777">
        <w:trPr>
          <w:cantSplit/>
        </w:trPr>
        <w:tc>
          <w:tcPr>
            <w:tcW w:w="1008" w:type="dxa"/>
          </w:tcPr>
          <w:p w14:paraId="59510DB1" w14:textId="77777777" w:rsidR="008A5453" w:rsidRDefault="008A5453">
            <w:pPr>
              <w:suppressAutoHyphens/>
              <w:rPr>
                <w:rFonts w:ascii="Arial" w:hAnsi="Arial"/>
                <w:sz w:val="14"/>
              </w:rPr>
            </w:pPr>
          </w:p>
        </w:tc>
        <w:tc>
          <w:tcPr>
            <w:tcW w:w="864" w:type="dxa"/>
          </w:tcPr>
          <w:p w14:paraId="15872834" w14:textId="77777777" w:rsidR="008A5453" w:rsidRDefault="00B43AEB">
            <w:pPr>
              <w:suppressAutoHyphens/>
              <w:jc w:val="center"/>
              <w:rPr>
                <w:rFonts w:ascii="Arial" w:hAnsi="Arial"/>
                <w:sz w:val="14"/>
              </w:rPr>
            </w:pPr>
            <w:r>
              <w:rPr>
                <w:rFonts w:ascii="Arial" w:hAnsi="Arial"/>
                <w:sz w:val="14"/>
              </w:rPr>
              <w:t>19</w:t>
            </w:r>
          </w:p>
        </w:tc>
        <w:tc>
          <w:tcPr>
            <w:tcW w:w="3960" w:type="dxa"/>
          </w:tcPr>
          <w:p w14:paraId="7D1E11C1"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059C022B" w14:textId="77777777" w:rsidR="008A5453" w:rsidRDefault="008A5453">
            <w:pPr>
              <w:suppressAutoHyphens/>
              <w:rPr>
                <w:rFonts w:ascii="Arial" w:hAnsi="Arial"/>
                <w:sz w:val="14"/>
              </w:rPr>
            </w:pPr>
          </w:p>
        </w:tc>
      </w:tr>
      <w:tr w:rsidR="008A5453" w14:paraId="4078E751" w14:textId="77777777">
        <w:trPr>
          <w:cantSplit/>
        </w:trPr>
        <w:tc>
          <w:tcPr>
            <w:tcW w:w="1008" w:type="dxa"/>
          </w:tcPr>
          <w:p w14:paraId="598C29FF" w14:textId="77777777" w:rsidR="008A5453" w:rsidRDefault="008A5453">
            <w:pPr>
              <w:suppressAutoHyphens/>
              <w:rPr>
                <w:rFonts w:ascii="Arial" w:hAnsi="Arial"/>
                <w:sz w:val="14"/>
              </w:rPr>
            </w:pPr>
          </w:p>
        </w:tc>
        <w:tc>
          <w:tcPr>
            <w:tcW w:w="864" w:type="dxa"/>
          </w:tcPr>
          <w:p w14:paraId="7134074E" w14:textId="77777777" w:rsidR="008A5453" w:rsidRDefault="00B43AEB">
            <w:pPr>
              <w:suppressAutoHyphens/>
              <w:jc w:val="center"/>
              <w:rPr>
                <w:rFonts w:ascii="Arial" w:hAnsi="Arial"/>
                <w:sz w:val="14"/>
              </w:rPr>
            </w:pPr>
            <w:r>
              <w:rPr>
                <w:rFonts w:ascii="Arial" w:hAnsi="Arial"/>
                <w:sz w:val="14"/>
              </w:rPr>
              <w:t>20</w:t>
            </w:r>
          </w:p>
        </w:tc>
        <w:tc>
          <w:tcPr>
            <w:tcW w:w="3960" w:type="dxa"/>
          </w:tcPr>
          <w:p w14:paraId="74093C36"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2157CDA5" w14:textId="77777777" w:rsidR="008A5453" w:rsidRDefault="008A5453">
            <w:pPr>
              <w:suppressAutoHyphens/>
              <w:rPr>
                <w:rFonts w:ascii="Arial" w:hAnsi="Arial"/>
                <w:sz w:val="14"/>
              </w:rPr>
            </w:pPr>
          </w:p>
        </w:tc>
      </w:tr>
      <w:tr w:rsidR="008A5453" w14:paraId="714B66D4" w14:textId="77777777">
        <w:trPr>
          <w:cantSplit/>
        </w:trPr>
        <w:tc>
          <w:tcPr>
            <w:tcW w:w="1008" w:type="dxa"/>
          </w:tcPr>
          <w:p w14:paraId="794EE6FD" w14:textId="77777777" w:rsidR="008A5453" w:rsidRDefault="008A5453">
            <w:pPr>
              <w:suppressAutoHyphens/>
              <w:rPr>
                <w:rFonts w:ascii="Arial" w:hAnsi="Arial"/>
                <w:sz w:val="14"/>
              </w:rPr>
            </w:pPr>
          </w:p>
        </w:tc>
        <w:tc>
          <w:tcPr>
            <w:tcW w:w="864" w:type="dxa"/>
          </w:tcPr>
          <w:p w14:paraId="63006C92" w14:textId="77777777" w:rsidR="008A5453" w:rsidRDefault="00B43AEB">
            <w:pPr>
              <w:suppressAutoHyphens/>
              <w:jc w:val="center"/>
              <w:rPr>
                <w:rFonts w:ascii="Arial" w:hAnsi="Arial"/>
                <w:sz w:val="14"/>
              </w:rPr>
            </w:pPr>
            <w:r>
              <w:rPr>
                <w:rFonts w:ascii="Arial" w:hAnsi="Arial"/>
                <w:sz w:val="14"/>
              </w:rPr>
              <w:t>21</w:t>
            </w:r>
          </w:p>
        </w:tc>
        <w:tc>
          <w:tcPr>
            <w:tcW w:w="3960" w:type="dxa"/>
          </w:tcPr>
          <w:p w14:paraId="22521633"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422A715A" w14:textId="77777777" w:rsidR="008A5453" w:rsidRDefault="008A5453">
            <w:pPr>
              <w:suppressAutoHyphens/>
              <w:rPr>
                <w:rFonts w:ascii="Arial" w:hAnsi="Arial"/>
                <w:sz w:val="14"/>
              </w:rPr>
            </w:pPr>
          </w:p>
        </w:tc>
      </w:tr>
      <w:tr w:rsidR="008A5453" w14:paraId="73D0412A" w14:textId="77777777">
        <w:trPr>
          <w:cantSplit/>
        </w:trPr>
        <w:tc>
          <w:tcPr>
            <w:tcW w:w="1008" w:type="dxa"/>
          </w:tcPr>
          <w:p w14:paraId="74B4CAC0" w14:textId="77777777" w:rsidR="008A5453" w:rsidRDefault="008A5453">
            <w:pPr>
              <w:suppressAutoHyphens/>
              <w:rPr>
                <w:rFonts w:ascii="Arial" w:hAnsi="Arial"/>
                <w:sz w:val="14"/>
              </w:rPr>
            </w:pPr>
          </w:p>
        </w:tc>
        <w:tc>
          <w:tcPr>
            <w:tcW w:w="864" w:type="dxa"/>
          </w:tcPr>
          <w:p w14:paraId="56D30BC7" w14:textId="77777777" w:rsidR="008A5453" w:rsidRDefault="00B43AEB">
            <w:pPr>
              <w:suppressAutoHyphens/>
              <w:jc w:val="center"/>
              <w:rPr>
                <w:rFonts w:ascii="Arial" w:hAnsi="Arial"/>
                <w:sz w:val="14"/>
              </w:rPr>
            </w:pPr>
            <w:r>
              <w:rPr>
                <w:rFonts w:ascii="Arial" w:hAnsi="Arial"/>
                <w:sz w:val="14"/>
              </w:rPr>
              <w:t>22</w:t>
            </w:r>
          </w:p>
        </w:tc>
        <w:tc>
          <w:tcPr>
            <w:tcW w:w="3960" w:type="dxa"/>
          </w:tcPr>
          <w:p w14:paraId="7977BE03"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01C16870" w14:textId="77777777" w:rsidR="008A5453" w:rsidRDefault="008A5453">
            <w:pPr>
              <w:suppressAutoHyphens/>
              <w:rPr>
                <w:rFonts w:ascii="Arial" w:hAnsi="Arial"/>
                <w:sz w:val="14"/>
              </w:rPr>
            </w:pPr>
          </w:p>
        </w:tc>
      </w:tr>
      <w:tr w:rsidR="008A5453" w14:paraId="2D9BF229" w14:textId="77777777">
        <w:trPr>
          <w:cantSplit/>
        </w:trPr>
        <w:tc>
          <w:tcPr>
            <w:tcW w:w="1008" w:type="dxa"/>
          </w:tcPr>
          <w:p w14:paraId="1760D61C" w14:textId="77777777" w:rsidR="008A5453" w:rsidRDefault="008A5453">
            <w:pPr>
              <w:suppressAutoHyphens/>
              <w:rPr>
                <w:rFonts w:ascii="Arial" w:hAnsi="Arial"/>
                <w:sz w:val="14"/>
              </w:rPr>
            </w:pPr>
          </w:p>
        </w:tc>
        <w:tc>
          <w:tcPr>
            <w:tcW w:w="864" w:type="dxa"/>
          </w:tcPr>
          <w:p w14:paraId="79029F4C" w14:textId="77777777" w:rsidR="008A5453" w:rsidRDefault="00B43AEB">
            <w:pPr>
              <w:suppressAutoHyphens/>
              <w:jc w:val="center"/>
              <w:rPr>
                <w:rFonts w:ascii="Arial" w:hAnsi="Arial"/>
                <w:sz w:val="14"/>
              </w:rPr>
            </w:pPr>
            <w:r>
              <w:rPr>
                <w:rFonts w:ascii="Arial" w:hAnsi="Arial"/>
                <w:sz w:val="14"/>
              </w:rPr>
              <w:t>23</w:t>
            </w:r>
          </w:p>
        </w:tc>
        <w:tc>
          <w:tcPr>
            <w:tcW w:w="3960" w:type="dxa"/>
          </w:tcPr>
          <w:p w14:paraId="74A63079"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269E9A8E" w14:textId="77777777" w:rsidR="008A5453" w:rsidRDefault="008A5453">
            <w:pPr>
              <w:suppressAutoHyphens/>
              <w:rPr>
                <w:rFonts w:ascii="Arial" w:hAnsi="Arial"/>
                <w:sz w:val="14"/>
              </w:rPr>
            </w:pPr>
          </w:p>
        </w:tc>
      </w:tr>
      <w:tr w:rsidR="008A5453" w14:paraId="04D7F276" w14:textId="77777777">
        <w:trPr>
          <w:cantSplit/>
        </w:trPr>
        <w:tc>
          <w:tcPr>
            <w:tcW w:w="1008" w:type="dxa"/>
          </w:tcPr>
          <w:p w14:paraId="52A5C7B0" w14:textId="77777777" w:rsidR="008A5453" w:rsidRDefault="008A5453">
            <w:pPr>
              <w:suppressAutoHyphens/>
              <w:rPr>
                <w:rFonts w:ascii="Arial" w:hAnsi="Arial"/>
                <w:sz w:val="14"/>
              </w:rPr>
            </w:pPr>
          </w:p>
        </w:tc>
        <w:tc>
          <w:tcPr>
            <w:tcW w:w="864" w:type="dxa"/>
          </w:tcPr>
          <w:p w14:paraId="3CEA9F00" w14:textId="77777777" w:rsidR="008A5453" w:rsidRDefault="00B43AEB">
            <w:pPr>
              <w:suppressAutoHyphens/>
              <w:jc w:val="center"/>
              <w:rPr>
                <w:rFonts w:ascii="Arial" w:hAnsi="Arial"/>
                <w:sz w:val="14"/>
              </w:rPr>
            </w:pPr>
            <w:r>
              <w:rPr>
                <w:rFonts w:ascii="Arial" w:hAnsi="Arial"/>
                <w:sz w:val="14"/>
              </w:rPr>
              <w:t>24</w:t>
            </w:r>
          </w:p>
        </w:tc>
        <w:tc>
          <w:tcPr>
            <w:tcW w:w="3960" w:type="dxa"/>
          </w:tcPr>
          <w:p w14:paraId="0FE2AAB4"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05BB7DDB" w14:textId="77777777" w:rsidR="008A5453" w:rsidRDefault="008A5453">
            <w:pPr>
              <w:suppressAutoHyphens/>
              <w:rPr>
                <w:rFonts w:ascii="Arial" w:hAnsi="Arial"/>
                <w:sz w:val="14"/>
              </w:rPr>
            </w:pPr>
          </w:p>
        </w:tc>
      </w:tr>
      <w:tr w:rsidR="008A5453" w14:paraId="2EC15AD2" w14:textId="77777777">
        <w:trPr>
          <w:cantSplit/>
        </w:trPr>
        <w:tc>
          <w:tcPr>
            <w:tcW w:w="1008" w:type="dxa"/>
          </w:tcPr>
          <w:p w14:paraId="6B7D394F" w14:textId="77777777" w:rsidR="008A5453" w:rsidRDefault="008A5453">
            <w:pPr>
              <w:suppressAutoHyphens/>
              <w:rPr>
                <w:rFonts w:ascii="Arial" w:hAnsi="Arial"/>
                <w:sz w:val="14"/>
              </w:rPr>
            </w:pPr>
          </w:p>
        </w:tc>
        <w:tc>
          <w:tcPr>
            <w:tcW w:w="864" w:type="dxa"/>
          </w:tcPr>
          <w:p w14:paraId="3E0C7E7D" w14:textId="77777777" w:rsidR="008A5453" w:rsidRDefault="00B43AEB">
            <w:pPr>
              <w:suppressAutoHyphens/>
              <w:jc w:val="center"/>
              <w:rPr>
                <w:rFonts w:ascii="Arial" w:hAnsi="Arial"/>
                <w:sz w:val="14"/>
              </w:rPr>
            </w:pPr>
            <w:r>
              <w:rPr>
                <w:rFonts w:ascii="Arial" w:hAnsi="Arial"/>
                <w:sz w:val="14"/>
              </w:rPr>
              <w:t>25</w:t>
            </w:r>
          </w:p>
        </w:tc>
        <w:tc>
          <w:tcPr>
            <w:tcW w:w="3960" w:type="dxa"/>
          </w:tcPr>
          <w:p w14:paraId="005D65BE" w14:textId="77777777" w:rsidR="008A5453" w:rsidRDefault="00B43AEB">
            <w:pPr>
              <w:suppressAutoHyphens/>
              <w:rPr>
                <w:rFonts w:ascii="Arial" w:hAnsi="Arial"/>
                <w:sz w:val="14"/>
                <w:highlight w:val="yellow"/>
              </w:rPr>
            </w:pPr>
            <w:r>
              <w:rPr>
                <w:rFonts w:ascii="Arial" w:hAnsi="Arial"/>
                <w:sz w:val="14"/>
              </w:rPr>
              <w:t>Fairbanks</w:t>
            </w:r>
          </w:p>
        </w:tc>
        <w:tc>
          <w:tcPr>
            <w:tcW w:w="4320" w:type="dxa"/>
          </w:tcPr>
          <w:p w14:paraId="1A14E5D2" w14:textId="77777777" w:rsidR="008A5453" w:rsidRDefault="008A5453">
            <w:pPr>
              <w:suppressAutoHyphens/>
              <w:rPr>
                <w:rFonts w:ascii="Arial" w:hAnsi="Arial"/>
                <w:sz w:val="14"/>
              </w:rPr>
            </w:pPr>
          </w:p>
        </w:tc>
      </w:tr>
      <w:tr w:rsidR="00647E16" w14:paraId="04BA33D5" w14:textId="77777777">
        <w:trPr>
          <w:cantSplit/>
        </w:trPr>
        <w:tc>
          <w:tcPr>
            <w:tcW w:w="1008" w:type="dxa"/>
          </w:tcPr>
          <w:p w14:paraId="4AC5EE9B" w14:textId="77777777" w:rsidR="00647E16" w:rsidRDefault="00647E16">
            <w:pPr>
              <w:suppressAutoHyphens/>
              <w:rPr>
                <w:rFonts w:ascii="Arial" w:hAnsi="Arial"/>
                <w:sz w:val="14"/>
              </w:rPr>
            </w:pPr>
          </w:p>
        </w:tc>
        <w:tc>
          <w:tcPr>
            <w:tcW w:w="864" w:type="dxa"/>
          </w:tcPr>
          <w:p w14:paraId="265F84D4" w14:textId="77777777" w:rsidR="00647E16" w:rsidRDefault="00647E16">
            <w:pPr>
              <w:suppressAutoHyphens/>
              <w:jc w:val="center"/>
              <w:rPr>
                <w:rFonts w:ascii="Arial" w:hAnsi="Arial"/>
                <w:sz w:val="14"/>
              </w:rPr>
            </w:pPr>
            <w:r>
              <w:rPr>
                <w:rFonts w:ascii="Arial" w:hAnsi="Arial"/>
                <w:sz w:val="14"/>
              </w:rPr>
              <w:t>16</w:t>
            </w:r>
          </w:p>
        </w:tc>
        <w:tc>
          <w:tcPr>
            <w:tcW w:w="3960" w:type="dxa"/>
          </w:tcPr>
          <w:p w14:paraId="39778EA9" w14:textId="77777777" w:rsidR="00647E16" w:rsidRDefault="00B43AEB">
            <w:pPr>
              <w:suppressAutoHyphens/>
              <w:rPr>
                <w:rFonts w:ascii="Arial" w:hAnsi="Arial"/>
                <w:b/>
                <w:sz w:val="14"/>
                <w:highlight w:val="yellow"/>
              </w:rPr>
            </w:pPr>
            <w:r>
              <w:rPr>
                <w:rFonts w:ascii="Arial" w:hAnsi="Arial"/>
                <w:b/>
                <w:sz w:val="14"/>
                <w:highlight w:val="yellow"/>
              </w:rPr>
              <w:t>St. George</w:t>
            </w:r>
          </w:p>
          <w:p w14:paraId="3AA8B479" w14:textId="77777777" w:rsidR="00647E16" w:rsidRDefault="00647E16">
            <w:pPr>
              <w:suppressAutoHyphens/>
              <w:rPr>
                <w:rFonts w:ascii="Arial" w:hAnsi="Arial"/>
                <w:b/>
                <w:sz w:val="14"/>
              </w:rPr>
            </w:pPr>
            <w:r>
              <w:rPr>
                <w:rFonts w:ascii="Arial" w:hAnsi="Arial"/>
                <w:b/>
                <w:sz w:val="14"/>
                <w:highlight w:val="yellow"/>
              </w:rPr>
              <w:t xml:space="preserve">(this is </w:t>
            </w:r>
            <w:r w:rsidR="00B43AEB">
              <w:rPr>
                <w:rFonts w:ascii="Arial" w:hAnsi="Arial"/>
                <w:b/>
                <w:sz w:val="14"/>
                <w:highlight w:val="yellow"/>
              </w:rPr>
              <w:t>post</w:t>
            </w:r>
            <w:r w:rsidR="00B43AEB">
              <w:rPr>
                <w:rFonts w:ascii="Arial" w:hAnsi="Arial"/>
                <w:b/>
                <w:sz w:val="14"/>
                <w:highlight w:val="yellow"/>
              </w:rPr>
              <w:noBreakHyphen/>
            </w:r>
            <w:r>
              <w:rPr>
                <w:rFonts w:ascii="Arial" w:hAnsi="Arial"/>
                <w:b/>
                <w:sz w:val="14"/>
                <w:highlight w:val="yellow"/>
              </w:rPr>
              <w:t>screw up—I don’t know what was here before, but I suspect it had more than 2 images)</w:t>
            </w:r>
          </w:p>
        </w:tc>
        <w:tc>
          <w:tcPr>
            <w:tcW w:w="4320" w:type="dxa"/>
          </w:tcPr>
          <w:p w14:paraId="75205FF1" w14:textId="77777777" w:rsidR="00647E16" w:rsidRDefault="00B43AEB">
            <w:pPr>
              <w:suppressAutoHyphens/>
              <w:rPr>
                <w:rFonts w:ascii="Arial" w:hAnsi="Arial"/>
                <w:b/>
                <w:sz w:val="14"/>
                <w:highlight w:val="yellow"/>
              </w:rPr>
            </w:pPr>
            <w:r>
              <w:rPr>
                <w:rFonts w:ascii="Arial" w:hAnsi="Arial"/>
                <w:b/>
                <w:sz w:val="14"/>
                <w:highlight w:val="yellow"/>
              </w:rPr>
              <w:t>St. George</w:t>
            </w:r>
            <w:r w:rsidR="00647E16">
              <w:rPr>
                <w:rFonts w:ascii="Arial" w:hAnsi="Arial"/>
                <w:b/>
                <w:sz w:val="14"/>
                <w:highlight w:val="yellow"/>
              </w:rPr>
              <w:t xml:space="preserve"> Island (sht 11B)(n/a)(im 1)  (includes 3 </w:t>
            </w:r>
            <w:r>
              <w:rPr>
                <w:rFonts w:ascii="Arial" w:hAnsi="Arial"/>
                <w:b/>
                <w:sz w:val="14"/>
                <w:highlight w:val="yellow"/>
              </w:rPr>
              <w:t>Russki</w:t>
            </w:r>
            <w:r w:rsidR="00647E16">
              <w:rPr>
                <w:rFonts w:ascii="Arial" w:hAnsi="Arial"/>
                <w:b/>
                <w:sz w:val="14"/>
                <w:highlight w:val="yellow"/>
              </w:rPr>
              <w:t>s)</w:t>
            </w:r>
          </w:p>
          <w:p w14:paraId="760DA685" w14:textId="77777777" w:rsidR="00647E16" w:rsidRDefault="00647E16">
            <w:pPr>
              <w:suppressAutoHyphens/>
              <w:rPr>
                <w:rFonts w:ascii="Arial" w:hAnsi="Arial"/>
                <w:sz w:val="14"/>
              </w:rPr>
            </w:pPr>
            <w:r>
              <w:rPr>
                <w:rFonts w:ascii="Arial" w:hAnsi="Arial"/>
                <w:b/>
                <w:sz w:val="14"/>
                <w:highlight w:val="yellow"/>
              </w:rPr>
              <w:t>Image 2 doesn’t read</w:t>
            </w:r>
          </w:p>
        </w:tc>
      </w:tr>
      <w:tr w:rsidR="00647E16" w14:paraId="7E750248" w14:textId="77777777">
        <w:trPr>
          <w:cantSplit/>
        </w:trPr>
        <w:tc>
          <w:tcPr>
            <w:tcW w:w="1008" w:type="dxa"/>
          </w:tcPr>
          <w:p w14:paraId="76631B10" w14:textId="77777777" w:rsidR="00647E16" w:rsidRDefault="00647E16">
            <w:pPr>
              <w:suppressAutoHyphens/>
              <w:rPr>
                <w:rFonts w:ascii="Arial" w:hAnsi="Arial"/>
                <w:sz w:val="14"/>
              </w:rPr>
            </w:pPr>
          </w:p>
        </w:tc>
        <w:tc>
          <w:tcPr>
            <w:tcW w:w="864" w:type="dxa"/>
          </w:tcPr>
          <w:p w14:paraId="531226DA" w14:textId="77777777" w:rsidR="00647E16" w:rsidRDefault="00647E16">
            <w:pPr>
              <w:suppressAutoHyphens/>
              <w:jc w:val="center"/>
              <w:rPr>
                <w:rFonts w:ascii="Arial" w:hAnsi="Arial"/>
                <w:sz w:val="14"/>
              </w:rPr>
            </w:pPr>
          </w:p>
        </w:tc>
        <w:tc>
          <w:tcPr>
            <w:tcW w:w="3960" w:type="dxa"/>
          </w:tcPr>
          <w:p w14:paraId="7A6964B7" w14:textId="77777777" w:rsidR="00647E16" w:rsidRDefault="00647E16">
            <w:pPr>
              <w:suppressAutoHyphens/>
              <w:rPr>
                <w:rFonts w:ascii="Arial" w:hAnsi="Arial"/>
                <w:sz w:val="14"/>
              </w:rPr>
            </w:pPr>
          </w:p>
        </w:tc>
        <w:tc>
          <w:tcPr>
            <w:tcW w:w="4320" w:type="dxa"/>
          </w:tcPr>
          <w:p w14:paraId="3849B36C" w14:textId="77777777" w:rsidR="00647E16" w:rsidRDefault="00647E16">
            <w:pPr>
              <w:suppressAutoHyphens/>
              <w:rPr>
                <w:rFonts w:ascii="Arial" w:hAnsi="Arial"/>
                <w:sz w:val="14"/>
              </w:rPr>
            </w:pPr>
          </w:p>
        </w:tc>
      </w:tr>
      <w:tr w:rsidR="00647E16" w14:paraId="248C5438" w14:textId="77777777">
        <w:trPr>
          <w:cantSplit/>
        </w:trPr>
        <w:tc>
          <w:tcPr>
            <w:tcW w:w="1008" w:type="dxa"/>
          </w:tcPr>
          <w:p w14:paraId="69E5925E" w14:textId="77777777" w:rsidR="00647E16" w:rsidRDefault="00647E16">
            <w:pPr>
              <w:suppressAutoHyphens/>
              <w:rPr>
                <w:rFonts w:ascii="Arial" w:hAnsi="Arial"/>
                <w:b/>
                <w:sz w:val="14"/>
              </w:rPr>
            </w:pPr>
            <w:r>
              <w:rPr>
                <w:rFonts w:ascii="Arial" w:hAnsi="Arial"/>
                <w:b/>
                <w:sz w:val="14"/>
              </w:rPr>
              <w:t>THIRD</w:t>
            </w:r>
          </w:p>
        </w:tc>
        <w:tc>
          <w:tcPr>
            <w:tcW w:w="864" w:type="dxa"/>
          </w:tcPr>
          <w:p w14:paraId="272D1710" w14:textId="77777777" w:rsidR="00647E16" w:rsidRDefault="00647E16">
            <w:pPr>
              <w:suppressAutoHyphens/>
              <w:jc w:val="center"/>
              <w:rPr>
                <w:rFonts w:ascii="Arial" w:hAnsi="Arial"/>
                <w:sz w:val="14"/>
              </w:rPr>
            </w:pPr>
          </w:p>
        </w:tc>
        <w:tc>
          <w:tcPr>
            <w:tcW w:w="3960" w:type="dxa"/>
          </w:tcPr>
          <w:p w14:paraId="07DA7E68" w14:textId="77777777" w:rsidR="00647E16" w:rsidRDefault="00B43AEB">
            <w:pPr>
              <w:suppressAutoHyphens/>
              <w:rPr>
                <w:rFonts w:ascii="Arial" w:hAnsi="Arial"/>
                <w:sz w:val="14"/>
              </w:rPr>
            </w:pPr>
            <w:r>
              <w:rPr>
                <w:rFonts w:ascii="Arial" w:hAnsi="Arial"/>
                <w:sz w:val="14"/>
              </w:rPr>
              <w:t>SOUTHERN AND SOUTHWESTERN ALASKA</w:t>
            </w:r>
          </w:p>
        </w:tc>
        <w:tc>
          <w:tcPr>
            <w:tcW w:w="4320" w:type="dxa"/>
          </w:tcPr>
          <w:p w14:paraId="64301B18" w14:textId="77777777" w:rsidR="00647E16" w:rsidRDefault="00647E16">
            <w:pPr>
              <w:suppressAutoHyphens/>
              <w:rPr>
                <w:rFonts w:ascii="Arial" w:hAnsi="Arial"/>
                <w:sz w:val="14"/>
              </w:rPr>
            </w:pPr>
          </w:p>
        </w:tc>
      </w:tr>
      <w:tr w:rsidR="00647E16" w14:paraId="7D02BE17" w14:textId="77777777">
        <w:trPr>
          <w:cantSplit/>
        </w:trPr>
        <w:tc>
          <w:tcPr>
            <w:tcW w:w="1008" w:type="dxa"/>
          </w:tcPr>
          <w:p w14:paraId="36879C6B" w14:textId="77777777" w:rsidR="00647E16" w:rsidRDefault="00647E16">
            <w:pPr>
              <w:suppressAutoHyphens/>
              <w:rPr>
                <w:rFonts w:ascii="Arial" w:hAnsi="Arial"/>
                <w:sz w:val="14"/>
              </w:rPr>
            </w:pPr>
          </w:p>
        </w:tc>
        <w:tc>
          <w:tcPr>
            <w:tcW w:w="864" w:type="dxa"/>
          </w:tcPr>
          <w:p w14:paraId="0B8897EE" w14:textId="77777777" w:rsidR="00647E16" w:rsidRDefault="00B43AEB">
            <w:pPr>
              <w:suppressAutoHyphens/>
              <w:jc w:val="center"/>
              <w:rPr>
                <w:rFonts w:ascii="Arial" w:hAnsi="Arial"/>
                <w:sz w:val="14"/>
              </w:rPr>
            </w:pPr>
            <w:r>
              <w:rPr>
                <w:rFonts w:ascii="Arial" w:hAnsi="Arial"/>
                <w:sz w:val="14"/>
              </w:rPr>
              <w:t>1</w:t>
            </w:r>
          </w:p>
        </w:tc>
        <w:tc>
          <w:tcPr>
            <w:tcW w:w="3960" w:type="dxa"/>
          </w:tcPr>
          <w:p w14:paraId="12393DE3" w14:textId="77777777" w:rsidR="00647E16" w:rsidRDefault="00B43AEB">
            <w:pPr>
              <w:suppressAutoHyphens/>
              <w:rPr>
                <w:rFonts w:ascii="Arial" w:hAnsi="Arial"/>
                <w:sz w:val="14"/>
              </w:rPr>
            </w:pPr>
            <w:r>
              <w:rPr>
                <w:rFonts w:ascii="Arial" w:hAnsi="Arial"/>
                <w:sz w:val="14"/>
              </w:rPr>
              <w:t>Cordova</w:t>
            </w:r>
          </w:p>
        </w:tc>
        <w:tc>
          <w:tcPr>
            <w:tcW w:w="4320" w:type="dxa"/>
          </w:tcPr>
          <w:p w14:paraId="3907D853" w14:textId="77777777" w:rsidR="007F15F6" w:rsidRDefault="007F15F6">
            <w:pPr>
              <w:suppressAutoHyphens/>
              <w:rPr>
                <w:rFonts w:ascii="Arial" w:hAnsi="Arial"/>
                <w:sz w:val="14"/>
              </w:rPr>
            </w:pPr>
            <w:r>
              <w:rPr>
                <w:rFonts w:ascii="Arial" w:hAnsi="Arial"/>
                <w:sz w:val="14"/>
              </w:rPr>
              <w:t>St. Lawrence Island</w:t>
            </w:r>
          </w:p>
        </w:tc>
      </w:tr>
      <w:tr w:rsidR="008A5453" w14:paraId="069E6F22" w14:textId="77777777">
        <w:trPr>
          <w:cantSplit/>
        </w:trPr>
        <w:tc>
          <w:tcPr>
            <w:tcW w:w="1008" w:type="dxa"/>
          </w:tcPr>
          <w:p w14:paraId="6D4385AB" w14:textId="77777777" w:rsidR="008A5453" w:rsidRDefault="008A5453">
            <w:pPr>
              <w:suppressAutoHyphens/>
              <w:rPr>
                <w:rFonts w:ascii="Arial" w:hAnsi="Arial"/>
                <w:sz w:val="14"/>
              </w:rPr>
            </w:pPr>
          </w:p>
        </w:tc>
        <w:tc>
          <w:tcPr>
            <w:tcW w:w="864" w:type="dxa"/>
          </w:tcPr>
          <w:p w14:paraId="526BE123" w14:textId="77777777" w:rsidR="008A5453" w:rsidRDefault="00B43AEB">
            <w:pPr>
              <w:suppressAutoHyphens/>
              <w:jc w:val="center"/>
              <w:rPr>
                <w:rFonts w:ascii="Arial" w:hAnsi="Arial"/>
                <w:sz w:val="14"/>
              </w:rPr>
            </w:pPr>
            <w:r>
              <w:rPr>
                <w:rFonts w:ascii="Arial" w:hAnsi="Arial"/>
                <w:sz w:val="14"/>
              </w:rPr>
              <w:t>2</w:t>
            </w:r>
          </w:p>
        </w:tc>
        <w:tc>
          <w:tcPr>
            <w:tcW w:w="3960" w:type="dxa"/>
          </w:tcPr>
          <w:p w14:paraId="0FA8EAD6" w14:textId="77777777" w:rsidR="008A5453" w:rsidRDefault="00B43AEB">
            <w:pPr>
              <w:suppressAutoHyphens/>
              <w:rPr>
                <w:rFonts w:ascii="Arial" w:hAnsi="Arial"/>
                <w:sz w:val="14"/>
              </w:rPr>
            </w:pPr>
            <w:r>
              <w:rPr>
                <w:rFonts w:ascii="Arial" w:hAnsi="Arial"/>
                <w:sz w:val="14"/>
              </w:rPr>
              <w:t>Cordova</w:t>
            </w:r>
          </w:p>
        </w:tc>
        <w:tc>
          <w:tcPr>
            <w:tcW w:w="4320" w:type="dxa"/>
          </w:tcPr>
          <w:p w14:paraId="5E45D587" w14:textId="77777777" w:rsidR="008A5453" w:rsidRDefault="007F15F6">
            <w:pPr>
              <w:suppressAutoHyphens/>
              <w:rPr>
                <w:rFonts w:ascii="Arial" w:hAnsi="Arial"/>
                <w:sz w:val="14"/>
              </w:rPr>
            </w:pPr>
            <w:r>
              <w:rPr>
                <w:rFonts w:ascii="Arial" w:hAnsi="Arial"/>
                <w:sz w:val="14"/>
              </w:rPr>
              <w:t>St. Michael</w:t>
            </w:r>
          </w:p>
          <w:p w14:paraId="381D8851" w14:textId="77777777" w:rsidR="007F15F6" w:rsidRDefault="007F15F6">
            <w:pPr>
              <w:suppressAutoHyphens/>
              <w:rPr>
                <w:rFonts w:ascii="Arial" w:hAnsi="Arial"/>
                <w:sz w:val="14"/>
              </w:rPr>
            </w:pPr>
            <w:r>
              <w:rPr>
                <w:rFonts w:ascii="Arial" w:hAnsi="Arial"/>
                <w:sz w:val="14"/>
              </w:rPr>
              <w:t>Bethel</w:t>
            </w:r>
          </w:p>
          <w:p w14:paraId="600350F5" w14:textId="77777777" w:rsidR="007F15F6" w:rsidRDefault="007F15F6">
            <w:pPr>
              <w:suppressAutoHyphens/>
              <w:rPr>
                <w:rFonts w:ascii="Arial" w:hAnsi="Arial"/>
                <w:sz w:val="14"/>
              </w:rPr>
            </w:pPr>
            <w:r>
              <w:rPr>
                <w:rFonts w:ascii="Arial" w:hAnsi="Arial"/>
                <w:sz w:val="14"/>
              </w:rPr>
              <w:t>Kashunuk</w:t>
            </w:r>
          </w:p>
          <w:p w14:paraId="7A45B66B" w14:textId="77777777" w:rsidR="007F15F6" w:rsidRDefault="007F15F6" w:rsidP="007F15F6">
            <w:pPr>
              <w:suppressAutoHyphens/>
              <w:rPr>
                <w:rFonts w:ascii="Arial" w:hAnsi="Arial"/>
                <w:sz w:val="14"/>
              </w:rPr>
            </w:pPr>
            <w:r>
              <w:rPr>
                <w:rFonts w:ascii="Arial" w:hAnsi="Arial"/>
                <w:sz w:val="14"/>
              </w:rPr>
              <w:t>Napakiak</w:t>
            </w:r>
          </w:p>
          <w:p w14:paraId="5F742AE5" w14:textId="77777777" w:rsidR="007F15F6" w:rsidRDefault="003F5ADB" w:rsidP="007F15F6">
            <w:pPr>
              <w:suppressAutoHyphens/>
              <w:rPr>
                <w:rFonts w:ascii="Arial" w:hAnsi="Arial"/>
                <w:sz w:val="14"/>
              </w:rPr>
            </w:pPr>
            <w:r>
              <w:rPr>
                <w:rFonts w:ascii="Arial" w:hAnsi="Arial"/>
                <w:sz w:val="14"/>
              </w:rPr>
              <w:t>Nunivak Island</w:t>
            </w:r>
            <w:r w:rsidR="007F15F6">
              <w:rPr>
                <w:rFonts w:ascii="Arial" w:hAnsi="Arial"/>
                <w:sz w:val="14"/>
              </w:rPr>
              <w:t xml:space="preserve"> (sht 1A-5B)(259A-263B)(im 1-10)</w:t>
            </w:r>
          </w:p>
        </w:tc>
      </w:tr>
      <w:tr w:rsidR="00647E16" w14:paraId="64B816CA" w14:textId="77777777">
        <w:trPr>
          <w:cantSplit/>
        </w:trPr>
        <w:tc>
          <w:tcPr>
            <w:tcW w:w="1008" w:type="dxa"/>
          </w:tcPr>
          <w:p w14:paraId="071A19F6" w14:textId="77777777" w:rsidR="00647E16" w:rsidRDefault="00647E16">
            <w:pPr>
              <w:suppressAutoHyphens/>
              <w:rPr>
                <w:rFonts w:ascii="Arial" w:hAnsi="Arial"/>
                <w:sz w:val="14"/>
              </w:rPr>
            </w:pPr>
          </w:p>
        </w:tc>
        <w:tc>
          <w:tcPr>
            <w:tcW w:w="864" w:type="dxa"/>
          </w:tcPr>
          <w:p w14:paraId="0F62A519" w14:textId="77777777" w:rsidR="00647E16" w:rsidRDefault="00647E16">
            <w:pPr>
              <w:suppressAutoHyphens/>
              <w:jc w:val="center"/>
              <w:rPr>
                <w:rFonts w:ascii="Arial" w:hAnsi="Arial"/>
                <w:sz w:val="14"/>
              </w:rPr>
            </w:pPr>
            <w:r>
              <w:rPr>
                <w:rFonts w:ascii="Arial" w:hAnsi="Arial"/>
                <w:sz w:val="14"/>
              </w:rPr>
              <w:t>3</w:t>
            </w:r>
          </w:p>
        </w:tc>
        <w:tc>
          <w:tcPr>
            <w:tcW w:w="3960" w:type="dxa"/>
          </w:tcPr>
          <w:p w14:paraId="5664626F" w14:textId="77777777" w:rsidR="00647E16" w:rsidRDefault="00D0302D">
            <w:pPr>
              <w:suppressAutoHyphens/>
              <w:rPr>
                <w:rFonts w:ascii="Arial" w:hAnsi="Arial"/>
                <w:sz w:val="14"/>
              </w:rPr>
            </w:pPr>
            <w:r>
              <w:rPr>
                <w:rFonts w:ascii="Arial" w:hAnsi="Arial"/>
                <w:sz w:val="14"/>
              </w:rPr>
              <w:t>Prince William</w:t>
            </w:r>
            <w:r w:rsidR="00B43AEB">
              <w:rPr>
                <w:rFonts w:ascii="Arial" w:hAnsi="Arial"/>
                <w:sz w:val="14"/>
              </w:rPr>
              <w:t xml:space="preserve"> Sound</w:t>
            </w:r>
          </w:p>
        </w:tc>
        <w:tc>
          <w:tcPr>
            <w:tcW w:w="4320" w:type="dxa"/>
          </w:tcPr>
          <w:p w14:paraId="6421188F" w14:textId="77777777" w:rsidR="00647E16" w:rsidRDefault="00B43AEB">
            <w:pPr>
              <w:suppressAutoHyphens/>
              <w:rPr>
                <w:rFonts w:ascii="Arial" w:hAnsi="Arial"/>
                <w:sz w:val="14"/>
              </w:rPr>
            </w:pPr>
            <w:r>
              <w:rPr>
                <w:rFonts w:ascii="Arial" w:hAnsi="Arial"/>
                <w:sz w:val="14"/>
              </w:rPr>
              <w:t>28 images</w:t>
            </w:r>
          </w:p>
        </w:tc>
      </w:tr>
      <w:tr w:rsidR="00647E16" w14:paraId="337A574A" w14:textId="77777777">
        <w:trPr>
          <w:cantSplit/>
        </w:trPr>
        <w:tc>
          <w:tcPr>
            <w:tcW w:w="1008" w:type="dxa"/>
          </w:tcPr>
          <w:p w14:paraId="054F325B" w14:textId="77777777" w:rsidR="00647E16" w:rsidRDefault="00647E16">
            <w:pPr>
              <w:suppressAutoHyphens/>
              <w:rPr>
                <w:rFonts w:ascii="Arial" w:hAnsi="Arial"/>
                <w:sz w:val="14"/>
              </w:rPr>
            </w:pPr>
          </w:p>
        </w:tc>
        <w:tc>
          <w:tcPr>
            <w:tcW w:w="864" w:type="dxa"/>
          </w:tcPr>
          <w:p w14:paraId="4A4B80E9" w14:textId="77777777" w:rsidR="00647E16" w:rsidRDefault="00647E16">
            <w:pPr>
              <w:suppressAutoHyphens/>
              <w:jc w:val="center"/>
              <w:rPr>
                <w:rFonts w:ascii="Arial" w:hAnsi="Arial"/>
                <w:sz w:val="14"/>
              </w:rPr>
            </w:pPr>
            <w:r>
              <w:rPr>
                <w:rFonts w:ascii="Arial" w:hAnsi="Arial"/>
                <w:sz w:val="14"/>
              </w:rPr>
              <w:t>4</w:t>
            </w:r>
          </w:p>
        </w:tc>
        <w:tc>
          <w:tcPr>
            <w:tcW w:w="3960" w:type="dxa"/>
          </w:tcPr>
          <w:p w14:paraId="4D9D38CB" w14:textId="77777777" w:rsidR="00647E16" w:rsidRDefault="00B43AEB">
            <w:pPr>
              <w:suppressAutoHyphens/>
              <w:rPr>
                <w:rFonts w:ascii="Arial" w:hAnsi="Arial"/>
                <w:sz w:val="14"/>
              </w:rPr>
            </w:pPr>
            <w:r>
              <w:rPr>
                <w:rFonts w:ascii="Arial" w:hAnsi="Arial"/>
                <w:sz w:val="14"/>
              </w:rPr>
              <w:t>Kenai</w:t>
            </w:r>
          </w:p>
        </w:tc>
        <w:tc>
          <w:tcPr>
            <w:tcW w:w="4320" w:type="dxa"/>
          </w:tcPr>
          <w:p w14:paraId="2398AEE5" w14:textId="77777777" w:rsidR="00647E16" w:rsidRDefault="00B43AEB">
            <w:pPr>
              <w:suppressAutoHyphens/>
              <w:rPr>
                <w:rFonts w:ascii="Arial" w:hAnsi="Arial"/>
                <w:sz w:val="14"/>
              </w:rPr>
            </w:pPr>
            <w:r>
              <w:rPr>
                <w:rFonts w:ascii="Arial" w:hAnsi="Arial"/>
                <w:sz w:val="14"/>
              </w:rPr>
              <w:t>81 images</w:t>
            </w:r>
          </w:p>
        </w:tc>
      </w:tr>
      <w:tr w:rsidR="00647E16" w14:paraId="0AB21978" w14:textId="77777777">
        <w:trPr>
          <w:cantSplit/>
        </w:trPr>
        <w:tc>
          <w:tcPr>
            <w:tcW w:w="1008" w:type="dxa"/>
          </w:tcPr>
          <w:p w14:paraId="77739263" w14:textId="77777777" w:rsidR="00647E16" w:rsidRDefault="00647E16">
            <w:pPr>
              <w:suppressAutoHyphens/>
              <w:rPr>
                <w:rFonts w:ascii="Arial" w:hAnsi="Arial"/>
                <w:sz w:val="14"/>
              </w:rPr>
            </w:pPr>
          </w:p>
        </w:tc>
        <w:tc>
          <w:tcPr>
            <w:tcW w:w="864" w:type="dxa"/>
          </w:tcPr>
          <w:p w14:paraId="27C3DE5F" w14:textId="77777777" w:rsidR="00647E16" w:rsidRDefault="00647E16">
            <w:pPr>
              <w:suppressAutoHyphens/>
              <w:jc w:val="center"/>
              <w:rPr>
                <w:rFonts w:ascii="Arial" w:hAnsi="Arial"/>
                <w:sz w:val="14"/>
              </w:rPr>
            </w:pPr>
            <w:r>
              <w:rPr>
                <w:rFonts w:ascii="Arial" w:hAnsi="Arial"/>
                <w:sz w:val="14"/>
              </w:rPr>
              <w:t>5</w:t>
            </w:r>
          </w:p>
        </w:tc>
        <w:tc>
          <w:tcPr>
            <w:tcW w:w="3960" w:type="dxa"/>
          </w:tcPr>
          <w:p w14:paraId="2036A679" w14:textId="77777777" w:rsidR="00647E16" w:rsidRDefault="00D0302D">
            <w:pPr>
              <w:suppressAutoHyphens/>
              <w:rPr>
                <w:rFonts w:ascii="Arial" w:hAnsi="Arial"/>
                <w:sz w:val="14"/>
              </w:rPr>
            </w:pPr>
            <w:r>
              <w:rPr>
                <w:rFonts w:ascii="Arial" w:hAnsi="Arial"/>
                <w:sz w:val="14"/>
              </w:rPr>
              <w:t>Cook Inlet</w:t>
            </w:r>
          </w:p>
        </w:tc>
        <w:tc>
          <w:tcPr>
            <w:tcW w:w="4320" w:type="dxa"/>
          </w:tcPr>
          <w:p w14:paraId="6B9D4021" w14:textId="77777777" w:rsidR="00647E16" w:rsidRDefault="00B43AEB">
            <w:pPr>
              <w:suppressAutoHyphens/>
              <w:rPr>
                <w:rFonts w:ascii="Arial" w:hAnsi="Arial"/>
                <w:sz w:val="14"/>
              </w:rPr>
            </w:pPr>
            <w:r>
              <w:rPr>
                <w:rFonts w:ascii="Arial" w:hAnsi="Arial"/>
                <w:sz w:val="14"/>
              </w:rPr>
              <w:t>49 images</w:t>
            </w:r>
          </w:p>
        </w:tc>
      </w:tr>
      <w:tr w:rsidR="008A5453" w14:paraId="624D009C" w14:textId="77777777">
        <w:trPr>
          <w:cantSplit/>
        </w:trPr>
        <w:tc>
          <w:tcPr>
            <w:tcW w:w="1008" w:type="dxa"/>
          </w:tcPr>
          <w:p w14:paraId="6D87BE39" w14:textId="77777777" w:rsidR="008A5453" w:rsidRDefault="008A5453">
            <w:pPr>
              <w:suppressAutoHyphens/>
              <w:rPr>
                <w:rFonts w:ascii="Arial" w:hAnsi="Arial"/>
                <w:sz w:val="14"/>
              </w:rPr>
            </w:pPr>
          </w:p>
        </w:tc>
        <w:tc>
          <w:tcPr>
            <w:tcW w:w="864" w:type="dxa"/>
          </w:tcPr>
          <w:p w14:paraId="0B99824D" w14:textId="77777777" w:rsidR="008A5453" w:rsidRDefault="00B43AEB">
            <w:pPr>
              <w:suppressAutoHyphens/>
              <w:jc w:val="center"/>
              <w:rPr>
                <w:rFonts w:ascii="Arial" w:hAnsi="Arial"/>
                <w:sz w:val="14"/>
              </w:rPr>
            </w:pPr>
            <w:r>
              <w:rPr>
                <w:rFonts w:ascii="Arial" w:hAnsi="Arial"/>
                <w:sz w:val="14"/>
              </w:rPr>
              <w:t>6</w:t>
            </w:r>
          </w:p>
        </w:tc>
        <w:tc>
          <w:tcPr>
            <w:tcW w:w="3960" w:type="dxa"/>
          </w:tcPr>
          <w:p w14:paraId="1B28858A" w14:textId="77777777" w:rsidR="008A5453" w:rsidRDefault="00B43AEB">
            <w:pPr>
              <w:suppressAutoHyphens/>
              <w:rPr>
                <w:rFonts w:ascii="Arial" w:hAnsi="Arial"/>
                <w:sz w:val="14"/>
              </w:rPr>
            </w:pPr>
            <w:r>
              <w:rPr>
                <w:rFonts w:ascii="Arial" w:hAnsi="Arial"/>
                <w:sz w:val="14"/>
              </w:rPr>
              <w:t>Copper Center</w:t>
            </w:r>
          </w:p>
        </w:tc>
        <w:tc>
          <w:tcPr>
            <w:tcW w:w="4320" w:type="dxa"/>
          </w:tcPr>
          <w:p w14:paraId="7C97B022" w14:textId="77777777" w:rsidR="008A5453" w:rsidRDefault="00B43AEB">
            <w:pPr>
              <w:suppressAutoHyphens/>
              <w:rPr>
                <w:rFonts w:ascii="Arial" w:hAnsi="Arial"/>
                <w:sz w:val="14"/>
              </w:rPr>
            </w:pPr>
            <w:r>
              <w:rPr>
                <w:rFonts w:ascii="Arial" w:hAnsi="Arial"/>
                <w:sz w:val="14"/>
              </w:rPr>
              <w:t>40 images</w:t>
            </w:r>
          </w:p>
        </w:tc>
      </w:tr>
      <w:tr w:rsidR="008A5453" w14:paraId="5BC24BC0" w14:textId="77777777">
        <w:trPr>
          <w:cantSplit/>
        </w:trPr>
        <w:tc>
          <w:tcPr>
            <w:tcW w:w="1008" w:type="dxa"/>
          </w:tcPr>
          <w:p w14:paraId="3F1D4F0B" w14:textId="77777777" w:rsidR="008A5453" w:rsidRDefault="008A5453">
            <w:pPr>
              <w:suppressAutoHyphens/>
              <w:rPr>
                <w:rFonts w:ascii="Arial" w:hAnsi="Arial"/>
                <w:sz w:val="14"/>
              </w:rPr>
            </w:pPr>
          </w:p>
        </w:tc>
        <w:tc>
          <w:tcPr>
            <w:tcW w:w="864" w:type="dxa"/>
          </w:tcPr>
          <w:p w14:paraId="626E21D3" w14:textId="77777777" w:rsidR="008A5453" w:rsidRDefault="00B43AEB">
            <w:pPr>
              <w:suppressAutoHyphens/>
              <w:jc w:val="center"/>
              <w:rPr>
                <w:rFonts w:ascii="Arial" w:hAnsi="Arial"/>
                <w:sz w:val="14"/>
              </w:rPr>
            </w:pPr>
            <w:r>
              <w:rPr>
                <w:rFonts w:ascii="Arial" w:hAnsi="Arial"/>
                <w:sz w:val="14"/>
              </w:rPr>
              <w:t>7</w:t>
            </w:r>
          </w:p>
        </w:tc>
        <w:tc>
          <w:tcPr>
            <w:tcW w:w="3960" w:type="dxa"/>
          </w:tcPr>
          <w:p w14:paraId="36148AC6" w14:textId="77777777" w:rsidR="008A5453" w:rsidRDefault="00B43AEB">
            <w:pPr>
              <w:suppressAutoHyphens/>
              <w:rPr>
                <w:rFonts w:ascii="Arial" w:hAnsi="Arial"/>
                <w:sz w:val="14"/>
              </w:rPr>
            </w:pPr>
            <w:r>
              <w:rPr>
                <w:rFonts w:ascii="Arial" w:hAnsi="Arial"/>
                <w:sz w:val="14"/>
              </w:rPr>
              <w:t>Valdez</w:t>
            </w:r>
          </w:p>
        </w:tc>
        <w:tc>
          <w:tcPr>
            <w:tcW w:w="4320" w:type="dxa"/>
          </w:tcPr>
          <w:p w14:paraId="4D1C8FB7" w14:textId="77777777" w:rsidR="008A5453" w:rsidRDefault="00B43AEB">
            <w:pPr>
              <w:suppressAutoHyphens/>
              <w:rPr>
                <w:rFonts w:ascii="Arial" w:hAnsi="Arial"/>
                <w:sz w:val="14"/>
              </w:rPr>
            </w:pPr>
            <w:r>
              <w:rPr>
                <w:rFonts w:ascii="Arial" w:hAnsi="Arial"/>
                <w:sz w:val="14"/>
              </w:rPr>
              <w:t>199 images</w:t>
            </w:r>
          </w:p>
        </w:tc>
      </w:tr>
      <w:tr w:rsidR="008A5453" w14:paraId="4C4388E7" w14:textId="77777777">
        <w:trPr>
          <w:cantSplit/>
        </w:trPr>
        <w:tc>
          <w:tcPr>
            <w:tcW w:w="1008" w:type="dxa"/>
          </w:tcPr>
          <w:p w14:paraId="47E0F0A6" w14:textId="77777777" w:rsidR="008A5453" w:rsidRDefault="008A5453">
            <w:pPr>
              <w:suppressAutoHyphens/>
              <w:rPr>
                <w:rFonts w:ascii="Arial" w:hAnsi="Arial"/>
                <w:sz w:val="14"/>
              </w:rPr>
            </w:pPr>
          </w:p>
        </w:tc>
        <w:tc>
          <w:tcPr>
            <w:tcW w:w="864" w:type="dxa"/>
          </w:tcPr>
          <w:p w14:paraId="1B7CD95D" w14:textId="77777777" w:rsidR="008A5453" w:rsidRDefault="00B43AEB">
            <w:pPr>
              <w:suppressAutoHyphens/>
              <w:jc w:val="center"/>
              <w:rPr>
                <w:rFonts w:ascii="Arial" w:hAnsi="Arial"/>
                <w:sz w:val="14"/>
              </w:rPr>
            </w:pPr>
            <w:r>
              <w:rPr>
                <w:rFonts w:ascii="Arial" w:hAnsi="Arial"/>
                <w:sz w:val="14"/>
              </w:rPr>
              <w:t>8</w:t>
            </w:r>
          </w:p>
        </w:tc>
        <w:tc>
          <w:tcPr>
            <w:tcW w:w="3960" w:type="dxa"/>
          </w:tcPr>
          <w:p w14:paraId="1FAB7C16" w14:textId="77777777" w:rsidR="008A5453" w:rsidRDefault="00B43AEB">
            <w:pPr>
              <w:suppressAutoHyphens/>
              <w:rPr>
                <w:rFonts w:ascii="Arial" w:hAnsi="Arial"/>
                <w:sz w:val="14"/>
              </w:rPr>
            </w:pPr>
            <w:r>
              <w:rPr>
                <w:rFonts w:ascii="Arial" w:hAnsi="Arial"/>
                <w:sz w:val="14"/>
              </w:rPr>
              <w:t>Valdez</w:t>
            </w:r>
          </w:p>
        </w:tc>
        <w:tc>
          <w:tcPr>
            <w:tcW w:w="4320" w:type="dxa"/>
          </w:tcPr>
          <w:p w14:paraId="10C40D6B" w14:textId="77777777" w:rsidR="008A5453" w:rsidRDefault="00B43AEB">
            <w:pPr>
              <w:suppressAutoHyphens/>
              <w:rPr>
                <w:rFonts w:ascii="Arial" w:hAnsi="Arial"/>
                <w:sz w:val="14"/>
              </w:rPr>
            </w:pPr>
            <w:r>
              <w:rPr>
                <w:rFonts w:ascii="Arial" w:hAnsi="Arial"/>
                <w:sz w:val="14"/>
              </w:rPr>
              <w:t>37 images</w:t>
            </w:r>
          </w:p>
        </w:tc>
      </w:tr>
      <w:tr w:rsidR="00647E16" w14:paraId="2DBD2AFB" w14:textId="77777777">
        <w:trPr>
          <w:cantSplit/>
        </w:trPr>
        <w:tc>
          <w:tcPr>
            <w:tcW w:w="1008" w:type="dxa"/>
          </w:tcPr>
          <w:p w14:paraId="55E7E740" w14:textId="77777777" w:rsidR="00647E16" w:rsidRDefault="00647E16">
            <w:pPr>
              <w:suppressAutoHyphens/>
              <w:rPr>
                <w:rFonts w:ascii="Arial" w:hAnsi="Arial"/>
                <w:sz w:val="14"/>
              </w:rPr>
            </w:pPr>
          </w:p>
        </w:tc>
        <w:tc>
          <w:tcPr>
            <w:tcW w:w="864" w:type="dxa"/>
          </w:tcPr>
          <w:p w14:paraId="3C9F5A37" w14:textId="77777777" w:rsidR="00647E16" w:rsidRDefault="00647E16">
            <w:pPr>
              <w:suppressAutoHyphens/>
              <w:jc w:val="center"/>
              <w:rPr>
                <w:rFonts w:ascii="Arial" w:hAnsi="Arial"/>
                <w:sz w:val="14"/>
              </w:rPr>
            </w:pPr>
            <w:r>
              <w:rPr>
                <w:rFonts w:ascii="Arial" w:hAnsi="Arial"/>
                <w:sz w:val="14"/>
              </w:rPr>
              <w:t>9</w:t>
            </w:r>
          </w:p>
        </w:tc>
        <w:tc>
          <w:tcPr>
            <w:tcW w:w="3960" w:type="dxa"/>
          </w:tcPr>
          <w:p w14:paraId="4854D343" w14:textId="77777777" w:rsidR="00647E16" w:rsidRDefault="00B43AEB">
            <w:pPr>
              <w:suppressAutoHyphens/>
              <w:rPr>
                <w:rFonts w:ascii="Arial" w:hAnsi="Arial"/>
                <w:sz w:val="14"/>
              </w:rPr>
            </w:pPr>
            <w:r>
              <w:rPr>
                <w:rFonts w:ascii="Arial" w:hAnsi="Arial"/>
                <w:sz w:val="14"/>
              </w:rPr>
              <w:t>Iliamna</w:t>
            </w:r>
          </w:p>
        </w:tc>
        <w:tc>
          <w:tcPr>
            <w:tcW w:w="4320" w:type="dxa"/>
          </w:tcPr>
          <w:p w14:paraId="79397EAA" w14:textId="77777777" w:rsidR="00647E16" w:rsidRDefault="00B43AEB">
            <w:pPr>
              <w:suppressAutoHyphens/>
              <w:rPr>
                <w:rFonts w:ascii="Arial" w:hAnsi="Arial"/>
                <w:sz w:val="14"/>
              </w:rPr>
            </w:pPr>
            <w:r>
              <w:rPr>
                <w:rFonts w:ascii="Arial" w:hAnsi="Arial"/>
                <w:sz w:val="14"/>
              </w:rPr>
              <w:t>17 images</w:t>
            </w:r>
          </w:p>
        </w:tc>
      </w:tr>
      <w:tr w:rsidR="00647E16" w14:paraId="76847D4F" w14:textId="77777777">
        <w:trPr>
          <w:cantSplit/>
        </w:trPr>
        <w:tc>
          <w:tcPr>
            <w:tcW w:w="1008" w:type="dxa"/>
          </w:tcPr>
          <w:p w14:paraId="4D26B653" w14:textId="77777777" w:rsidR="00647E16" w:rsidRDefault="00647E16">
            <w:pPr>
              <w:suppressAutoHyphens/>
              <w:rPr>
                <w:rFonts w:ascii="Arial" w:hAnsi="Arial"/>
                <w:sz w:val="14"/>
              </w:rPr>
            </w:pPr>
          </w:p>
        </w:tc>
        <w:tc>
          <w:tcPr>
            <w:tcW w:w="864" w:type="dxa"/>
          </w:tcPr>
          <w:p w14:paraId="612D7181" w14:textId="77777777" w:rsidR="00647E16" w:rsidRDefault="00647E16">
            <w:pPr>
              <w:suppressAutoHyphens/>
              <w:jc w:val="center"/>
              <w:rPr>
                <w:rFonts w:ascii="Arial" w:hAnsi="Arial"/>
                <w:sz w:val="14"/>
              </w:rPr>
            </w:pPr>
            <w:r>
              <w:rPr>
                <w:rFonts w:ascii="Arial" w:hAnsi="Arial"/>
                <w:sz w:val="14"/>
              </w:rPr>
              <w:t>10</w:t>
            </w:r>
          </w:p>
        </w:tc>
        <w:tc>
          <w:tcPr>
            <w:tcW w:w="3960" w:type="dxa"/>
          </w:tcPr>
          <w:p w14:paraId="27685C86" w14:textId="77777777" w:rsidR="00647E16" w:rsidRDefault="00827B34">
            <w:pPr>
              <w:suppressAutoHyphens/>
              <w:rPr>
                <w:rFonts w:ascii="Arial" w:hAnsi="Arial"/>
                <w:sz w:val="14"/>
              </w:rPr>
            </w:pPr>
            <w:r>
              <w:rPr>
                <w:rFonts w:ascii="Arial" w:hAnsi="Arial"/>
                <w:sz w:val="14"/>
              </w:rPr>
              <w:t>Bristol Bay</w:t>
            </w:r>
          </w:p>
        </w:tc>
        <w:tc>
          <w:tcPr>
            <w:tcW w:w="4320" w:type="dxa"/>
          </w:tcPr>
          <w:p w14:paraId="69B2416A" w14:textId="77777777" w:rsidR="00647E16" w:rsidRDefault="00B43AEB">
            <w:pPr>
              <w:suppressAutoHyphens/>
              <w:rPr>
                <w:rFonts w:ascii="Arial" w:hAnsi="Arial"/>
                <w:sz w:val="14"/>
              </w:rPr>
            </w:pPr>
            <w:r>
              <w:rPr>
                <w:rFonts w:ascii="Arial" w:hAnsi="Arial"/>
                <w:sz w:val="14"/>
              </w:rPr>
              <w:t>140 images</w:t>
            </w:r>
          </w:p>
        </w:tc>
      </w:tr>
      <w:tr w:rsidR="008A5453" w14:paraId="61541BE5" w14:textId="77777777">
        <w:trPr>
          <w:cantSplit/>
        </w:trPr>
        <w:tc>
          <w:tcPr>
            <w:tcW w:w="1008" w:type="dxa"/>
          </w:tcPr>
          <w:p w14:paraId="53C83EED" w14:textId="77777777" w:rsidR="008A5453" w:rsidRDefault="008A5453">
            <w:pPr>
              <w:suppressAutoHyphens/>
              <w:rPr>
                <w:rFonts w:ascii="Arial" w:hAnsi="Arial"/>
                <w:sz w:val="14"/>
              </w:rPr>
            </w:pPr>
          </w:p>
        </w:tc>
        <w:tc>
          <w:tcPr>
            <w:tcW w:w="864" w:type="dxa"/>
          </w:tcPr>
          <w:p w14:paraId="4422F46C" w14:textId="77777777" w:rsidR="008A5453" w:rsidRDefault="00B43AEB">
            <w:pPr>
              <w:suppressAutoHyphens/>
              <w:jc w:val="center"/>
              <w:rPr>
                <w:rFonts w:ascii="Arial" w:hAnsi="Arial"/>
                <w:sz w:val="14"/>
              </w:rPr>
            </w:pPr>
            <w:r>
              <w:rPr>
                <w:rFonts w:ascii="Arial" w:hAnsi="Arial"/>
                <w:sz w:val="14"/>
              </w:rPr>
              <w:t>11</w:t>
            </w:r>
          </w:p>
        </w:tc>
        <w:tc>
          <w:tcPr>
            <w:tcW w:w="3960" w:type="dxa"/>
          </w:tcPr>
          <w:p w14:paraId="0C07A369" w14:textId="77777777" w:rsidR="008A5453" w:rsidRDefault="00827B34">
            <w:pPr>
              <w:suppressAutoHyphens/>
              <w:rPr>
                <w:rFonts w:ascii="Arial" w:hAnsi="Arial"/>
                <w:sz w:val="14"/>
              </w:rPr>
            </w:pPr>
            <w:r>
              <w:rPr>
                <w:rFonts w:ascii="Arial" w:hAnsi="Arial"/>
                <w:sz w:val="14"/>
              </w:rPr>
              <w:t>Bristol Bay</w:t>
            </w:r>
          </w:p>
        </w:tc>
        <w:tc>
          <w:tcPr>
            <w:tcW w:w="4320" w:type="dxa"/>
          </w:tcPr>
          <w:p w14:paraId="1C14B442" w14:textId="77777777" w:rsidR="008A5453" w:rsidRDefault="00B43AEB">
            <w:pPr>
              <w:suppressAutoHyphens/>
              <w:rPr>
                <w:rFonts w:ascii="Arial" w:hAnsi="Arial"/>
                <w:sz w:val="14"/>
              </w:rPr>
            </w:pPr>
            <w:r>
              <w:rPr>
                <w:rFonts w:ascii="Arial" w:hAnsi="Arial"/>
                <w:sz w:val="14"/>
              </w:rPr>
              <w:t>47 images (includes Quinhagak)</w:t>
            </w:r>
          </w:p>
        </w:tc>
      </w:tr>
      <w:tr w:rsidR="008A5453" w14:paraId="1AA1FFCB" w14:textId="77777777">
        <w:trPr>
          <w:cantSplit/>
        </w:trPr>
        <w:tc>
          <w:tcPr>
            <w:tcW w:w="1008" w:type="dxa"/>
          </w:tcPr>
          <w:p w14:paraId="72BF0AD0" w14:textId="77777777" w:rsidR="008A5453" w:rsidRDefault="008A5453">
            <w:pPr>
              <w:suppressAutoHyphens/>
              <w:rPr>
                <w:rFonts w:ascii="Arial" w:hAnsi="Arial"/>
                <w:sz w:val="14"/>
              </w:rPr>
            </w:pPr>
          </w:p>
        </w:tc>
        <w:tc>
          <w:tcPr>
            <w:tcW w:w="864" w:type="dxa"/>
          </w:tcPr>
          <w:p w14:paraId="260EB99C" w14:textId="77777777" w:rsidR="008A5453" w:rsidRDefault="00B43AEB">
            <w:pPr>
              <w:suppressAutoHyphens/>
              <w:jc w:val="center"/>
              <w:rPr>
                <w:rFonts w:ascii="Arial" w:hAnsi="Arial"/>
                <w:sz w:val="14"/>
              </w:rPr>
            </w:pPr>
            <w:r>
              <w:rPr>
                <w:rFonts w:ascii="Arial" w:hAnsi="Arial"/>
                <w:sz w:val="14"/>
              </w:rPr>
              <w:t>12</w:t>
            </w:r>
          </w:p>
        </w:tc>
        <w:tc>
          <w:tcPr>
            <w:tcW w:w="3960" w:type="dxa"/>
          </w:tcPr>
          <w:p w14:paraId="1DF36CD1" w14:textId="77777777" w:rsidR="008A5453" w:rsidRDefault="00827B34">
            <w:pPr>
              <w:suppressAutoHyphens/>
              <w:rPr>
                <w:rFonts w:ascii="Arial" w:hAnsi="Arial"/>
                <w:sz w:val="14"/>
              </w:rPr>
            </w:pPr>
            <w:r>
              <w:rPr>
                <w:rFonts w:ascii="Arial" w:hAnsi="Arial"/>
                <w:sz w:val="14"/>
              </w:rPr>
              <w:t>Bristol Bay</w:t>
            </w:r>
          </w:p>
        </w:tc>
        <w:tc>
          <w:tcPr>
            <w:tcW w:w="4320" w:type="dxa"/>
          </w:tcPr>
          <w:p w14:paraId="1EA24AEB" w14:textId="77777777" w:rsidR="008A5453" w:rsidRDefault="00B43AEB">
            <w:pPr>
              <w:suppressAutoHyphens/>
              <w:rPr>
                <w:rFonts w:ascii="Arial" w:hAnsi="Arial"/>
                <w:sz w:val="14"/>
              </w:rPr>
            </w:pPr>
            <w:r>
              <w:rPr>
                <w:rFonts w:ascii="Arial" w:hAnsi="Arial"/>
                <w:sz w:val="14"/>
              </w:rPr>
              <w:t>Kvichak (sht 1A)(147A)(im 1)</w:t>
            </w:r>
          </w:p>
          <w:p w14:paraId="5320EDAA" w14:textId="77777777" w:rsidR="008A5453" w:rsidRDefault="00B43AEB">
            <w:pPr>
              <w:suppressAutoHyphens/>
              <w:rPr>
                <w:rFonts w:ascii="Arial" w:hAnsi="Arial"/>
                <w:sz w:val="14"/>
              </w:rPr>
            </w:pPr>
            <w:r>
              <w:rPr>
                <w:rFonts w:ascii="Arial" w:hAnsi="Arial"/>
                <w:sz w:val="14"/>
              </w:rPr>
              <w:t>Ushklick (sht 2A)(148A)(im 2)</w:t>
            </w:r>
          </w:p>
          <w:p w14:paraId="314A79DC" w14:textId="77777777" w:rsidR="008A5453" w:rsidRDefault="00B43AEB">
            <w:pPr>
              <w:suppressAutoHyphens/>
              <w:rPr>
                <w:rFonts w:ascii="Arial" w:hAnsi="Arial"/>
                <w:sz w:val="14"/>
              </w:rPr>
            </w:pPr>
            <w:r>
              <w:rPr>
                <w:rFonts w:ascii="Arial" w:hAnsi="Arial"/>
                <w:sz w:val="14"/>
              </w:rPr>
              <w:t>Laverlock? (sht 3A-3B)(149A-149B)(im 3-4)</w:t>
            </w:r>
          </w:p>
          <w:p w14:paraId="1131C45E" w14:textId="77777777" w:rsidR="008A5453" w:rsidRDefault="00B43AEB">
            <w:pPr>
              <w:suppressAutoHyphens/>
              <w:rPr>
                <w:rFonts w:ascii="Arial" w:hAnsi="Arial"/>
                <w:sz w:val="14"/>
              </w:rPr>
            </w:pPr>
            <w:r>
              <w:rPr>
                <w:rFonts w:ascii="Arial" w:hAnsi="Arial"/>
                <w:sz w:val="14"/>
              </w:rPr>
              <w:t>Keminine? (sht 4A-4B)(150A-150B)(im 5-6)</w:t>
            </w:r>
          </w:p>
          <w:p w14:paraId="3D46FCA7" w14:textId="77777777" w:rsidR="008A5453" w:rsidRDefault="00B43AEB">
            <w:pPr>
              <w:suppressAutoHyphens/>
              <w:rPr>
                <w:rFonts w:ascii="Arial" w:hAnsi="Arial"/>
                <w:sz w:val="14"/>
              </w:rPr>
            </w:pPr>
            <w:r>
              <w:rPr>
                <w:rFonts w:ascii="Arial" w:hAnsi="Arial"/>
                <w:sz w:val="14"/>
              </w:rPr>
              <w:t>Lochnock (sht 5A-6A)(151A-152A)(im 7-9)</w:t>
            </w:r>
          </w:p>
          <w:p w14:paraId="6757567A" w14:textId="77777777" w:rsidR="008A5453" w:rsidRDefault="00B43AEB">
            <w:pPr>
              <w:suppressAutoHyphens/>
              <w:rPr>
                <w:rFonts w:ascii="Arial" w:hAnsi="Arial"/>
                <w:sz w:val="14"/>
              </w:rPr>
            </w:pPr>
            <w:r>
              <w:rPr>
                <w:rFonts w:ascii="Arial" w:hAnsi="Arial"/>
                <w:sz w:val="14"/>
              </w:rPr>
              <w:t>Kogginng? (sht 7A-8B)(153A-154B)(im 10-13)</w:t>
            </w:r>
          </w:p>
          <w:p w14:paraId="1C9D6EEC" w14:textId="77777777" w:rsidR="008A5453" w:rsidRDefault="00B43AEB">
            <w:pPr>
              <w:suppressAutoHyphens/>
              <w:rPr>
                <w:rFonts w:ascii="Arial" w:hAnsi="Arial"/>
                <w:sz w:val="14"/>
              </w:rPr>
            </w:pPr>
            <w:r>
              <w:rPr>
                <w:rFonts w:ascii="Arial" w:hAnsi="Arial"/>
                <w:sz w:val="14"/>
              </w:rPr>
              <w:tab/>
              <w:t>SHEETS 7B, 8A, 8B LABELED 6B, 7A, 7B</w:t>
            </w:r>
          </w:p>
          <w:p w14:paraId="5EB51D16" w14:textId="77777777" w:rsidR="008A5453" w:rsidRDefault="00B43AEB">
            <w:pPr>
              <w:suppressAutoHyphens/>
              <w:rPr>
                <w:rFonts w:ascii="Arial" w:hAnsi="Arial"/>
                <w:sz w:val="14"/>
              </w:rPr>
            </w:pPr>
            <w:r>
              <w:rPr>
                <w:rFonts w:ascii="Arial" w:hAnsi="Arial"/>
                <w:sz w:val="14"/>
              </w:rPr>
              <w:t>Coffee Creek (sht 9A)(155A)(im 14)</w:t>
            </w:r>
          </w:p>
          <w:p w14:paraId="6529CE86" w14:textId="77777777" w:rsidR="008A5453" w:rsidRDefault="00B43AEB">
            <w:pPr>
              <w:suppressAutoHyphens/>
              <w:rPr>
                <w:rFonts w:ascii="Arial" w:hAnsi="Arial"/>
                <w:sz w:val="14"/>
              </w:rPr>
            </w:pPr>
            <w:r>
              <w:rPr>
                <w:rFonts w:ascii="Arial" w:hAnsi="Arial"/>
                <w:sz w:val="14"/>
              </w:rPr>
              <w:t>Peterson Point (sht 10A)(156A)(im 15)</w:t>
            </w:r>
          </w:p>
          <w:p w14:paraId="0FE4DC59" w14:textId="77777777" w:rsidR="008A5453" w:rsidRDefault="00B43AEB">
            <w:pPr>
              <w:suppressAutoHyphens/>
              <w:rPr>
                <w:rFonts w:ascii="Arial" w:hAnsi="Arial"/>
                <w:sz w:val="14"/>
              </w:rPr>
            </w:pPr>
            <w:r>
              <w:rPr>
                <w:rFonts w:ascii="Arial" w:hAnsi="Arial"/>
                <w:sz w:val="14"/>
              </w:rPr>
              <w:t>Burgerwick? (sht 11A-12A)(157A-158A)(im 16-18)</w:t>
            </w:r>
          </w:p>
          <w:p w14:paraId="59E60ADD" w14:textId="77777777" w:rsidR="008A5453" w:rsidRDefault="00B43AEB">
            <w:pPr>
              <w:suppressAutoHyphens/>
              <w:rPr>
                <w:rFonts w:ascii="Arial" w:hAnsi="Arial"/>
                <w:sz w:val="14"/>
              </w:rPr>
            </w:pPr>
            <w:r>
              <w:rPr>
                <w:rFonts w:ascii="Arial" w:hAnsi="Arial"/>
                <w:sz w:val="14"/>
              </w:rPr>
              <w:t>Nac Nic? (sht 13A-13B)(159A-159B)(im 19-20)</w:t>
            </w:r>
          </w:p>
          <w:p w14:paraId="693B9387" w14:textId="77777777" w:rsidR="008A5453" w:rsidRDefault="00B43AEB">
            <w:pPr>
              <w:suppressAutoHyphens/>
              <w:rPr>
                <w:rFonts w:ascii="Arial" w:hAnsi="Arial"/>
                <w:sz w:val="14"/>
              </w:rPr>
            </w:pPr>
            <w:r>
              <w:rPr>
                <w:rFonts w:ascii="Arial" w:hAnsi="Arial"/>
                <w:sz w:val="14"/>
              </w:rPr>
              <w:tab/>
              <w:t>SHEET 13B LABELED 12B</w:t>
            </w:r>
          </w:p>
          <w:p w14:paraId="2D979AAE" w14:textId="77777777" w:rsidR="008A5453" w:rsidRDefault="00B43AEB">
            <w:pPr>
              <w:suppressAutoHyphens/>
              <w:rPr>
                <w:rFonts w:ascii="Arial" w:hAnsi="Arial"/>
                <w:sz w:val="14"/>
              </w:rPr>
            </w:pPr>
            <w:r>
              <w:rPr>
                <w:rFonts w:ascii="Arial" w:hAnsi="Arial"/>
                <w:sz w:val="14"/>
              </w:rPr>
              <w:t>Diomond (sht 14A)(160A)(im 21)</w:t>
            </w:r>
          </w:p>
          <w:p w14:paraId="2C15C99F" w14:textId="77777777" w:rsidR="008A5453" w:rsidRDefault="00B43AEB">
            <w:pPr>
              <w:suppressAutoHyphens/>
              <w:rPr>
                <w:rFonts w:ascii="Arial" w:hAnsi="Arial"/>
                <w:sz w:val="14"/>
              </w:rPr>
            </w:pPr>
            <w:r>
              <w:rPr>
                <w:rFonts w:ascii="Arial" w:hAnsi="Arial"/>
                <w:sz w:val="14"/>
              </w:rPr>
              <w:t>Agushick (sht 15A-16B)(161A-162B)(im 22-25)</w:t>
            </w:r>
          </w:p>
          <w:p w14:paraId="5AE4AC61" w14:textId="77777777" w:rsidR="008A5453" w:rsidRDefault="00B43AEB">
            <w:pPr>
              <w:suppressAutoHyphens/>
              <w:rPr>
                <w:rFonts w:ascii="Arial" w:hAnsi="Arial"/>
                <w:sz w:val="14"/>
              </w:rPr>
            </w:pPr>
            <w:r>
              <w:rPr>
                <w:rFonts w:ascii="Arial" w:hAnsi="Arial"/>
                <w:sz w:val="14"/>
              </w:rPr>
              <w:tab/>
              <w:t>SHEET 15B, 16B LABELED 14B, 15B</w:t>
            </w:r>
          </w:p>
          <w:p w14:paraId="11B5FA5B" w14:textId="77777777" w:rsidR="008A5453" w:rsidRDefault="00B43AEB">
            <w:pPr>
              <w:suppressAutoHyphens/>
              <w:rPr>
                <w:rFonts w:ascii="Arial" w:hAnsi="Arial"/>
                <w:sz w:val="14"/>
              </w:rPr>
            </w:pPr>
            <w:r>
              <w:rPr>
                <w:rFonts w:ascii="Arial" w:hAnsi="Arial"/>
                <w:sz w:val="14"/>
              </w:rPr>
              <w:t>Ugaschick (sht 17A-17B)(163A-163B)(im 26-27)</w:t>
            </w:r>
          </w:p>
          <w:p w14:paraId="0D5224DE" w14:textId="77777777" w:rsidR="008A5453" w:rsidRDefault="00B43AEB">
            <w:pPr>
              <w:suppressAutoHyphens/>
              <w:rPr>
                <w:rFonts w:ascii="Arial" w:hAnsi="Arial"/>
                <w:sz w:val="14"/>
              </w:rPr>
            </w:pPr>
            <w:r>
              <w:rPr>
                <w:rFonts w:ascii="Arial" w:hAnsi="Arial"/>
                <w:sz w:val="14"/>
              </w:rPr>
              <w:tab/>
              <w:t>SHEET 17B LABELED 16B</w:t>
            </w:r>
          </w:p>
          <w:p w14:paraId="235D07C8" w14:textId="77777777" w:rsidR="008A5453" w:rsidRDefault="00B43AEB">
            <w:pPr>
              <w:suppressAutoHyphens/>
              <w:rPr>
                <w:rFonts w:ascii="Arial" w:hAnsi="Arial"/>
                <w:sz w:val="14"/>
              </w:rPr>
            </w:pPr>
            <w:r>
              <w:rPr>
                <w:rFonts w:ascii="Arial" w:hAnsi="Arial"/>
                <w:sz w:val="14"/>
              </w:rPr>
              <w:t>Egagak (sht 18A-19A)(164A-165A)(im 28-30)</w:t>
            </w:r>
          </w:p>
          <w:p w14:paraId="430040CC" w14:textId="77777777" w:rsidR="008A5453" w:rsidRDefault="00B43AEB">
            <w:pPr>
              <w:suppressAutoHyphens/>
              <w:rPr>
                <w:rFonts w:ascii="Arial" w:hAnsi="Arial"/>
                <w:sz w:val="14"/>
              </w:rPr>
            </w:pPr>
            <w:r>
              <w:rPr>
                <w:rFonts w:ascii="Arial" w:hAnsi="Arial"/>
                <w:sz w:val="14"/>
              </w:rPr>
              <w:tab/>
              <w:t>SHEET 18B LABELED 17B</w:t>
            </w:r>
          </w:p>
          <w:p w14:paraId="7BC2B456" w14:textId="77777777" w:rsidR="008A5453" w:rsidRDefault="00B43AEB">
            <w:pPr>
              <w:suppressAutoHyphens/>
              <w:rPr>
                <w:rFonts w:ascii="Arial" w:hAnsi="Arial"/>
                <w:sz w:val="14"/>
              </w:rPr>
            </w:pPr>
            <w:r>
              <w:rPr>
                <w:rFonts w:ascii="Arial" w:hAnsi="Arial"/>
                <w:sz w:val="14"/>
              </w:rPr>
              <w:t>Kuftoniouck? (20A)(166A)(im 31)</w:t>
            </w:r>
          </w:p>
          <w:p w14:paraId="778D4C76" w14:textId="77777777" w:rsidR="008A5453" w:rsidRDefault="00B43AEB">
            <w:pPr>
              <w:suppressAutoHyphens/>
              <w:rPr>
                <w:rFonts w:ascii="Arial" w:hAnsi="Arial"/>
                <w:sz w:val="14"/>
              </w:rPr>
            </w:pPr>
            <w:r>
              <w:rPr>
                <w:rFonts w:ascii="Arial" w:hAnsi="Arial"/>
                <w:sz w:val="14"/>
              </w:rPr>
              <w:t>Osnivack (sht 21A)(167A)(im 32)</w:t>
            </w:r>
          </w:p>
          <w:p w14:paraId="02BB4993" w14:textId="77777777" w:rsidR="008A5453" w:rsidRDefault="00B43AEB">
            <w:pPr>
              <w:suppressAutoHyphens/>
              <w:rPr>
                <w:rFonts w:ascii="Arial" w:hAnsi="Arial"/>
                <w:sz w:val="14"/>
              </w:rPr>
            </w:pPr>
            <w:r>
              <w:rPr>
                <w:rFonts w:ascii="Arial" w:hAnsi="Arial"/>
                <w:sz w:val="14"/>
              </w:rPr>
              <w:t>Locknock Reindeer Station (sht 22A)(168A)(im 33)</w:t>
            </w:r>
          </w:p>
          <w:p w14:paraId="660245DF" w14:textId="77777777" w:rsidR="008A5453" w:rsidRDefault="00B43AEB">
            <w:pPr>
              <w:suppressAutoHyphens/>
              <w:rPr>
                <w:rFonts w:ascii="Arial" w:hAnsi="Arial"/>
                <w:sz w:val="14"/>
              </w:rPr>
            </w:pPr>
            <w:r>
              <w:rPr>
                <w:rFonts w:ascii="Arial" w:hAnsi="Arial"/>
                <w:sz w:val="14"/>
              </w:rPr>
              <w:t xml:space="preserve">WHERE A LOCATION END WITH THE “A” PAGE, THE “B” PAGE IS OMITTED  </w:t>
            </w:r>
          </w:p>
          <w:p w14:paraId="003F6212" w14:textId="77777777" w:rsidR="008A5453" w:rsidRDefault="00B43AEB">
            <w:pPr>
              <w:suppressAutoHyphens/>
              <w:rPr>
                <w:rFonts w:ascii="Arial" w:hAnsi="Arial"/>
                <w:sz w:val="14"/>
              </w:rPr>
            </w:pPr>
            <w:r>
              <w:rPr>
                <w:rFonts w:ascii="Arial" w:hAnsi="Arial"/>
                <w:sz w:val="14"/>
              </w:rPr>
              <w:t>CORRECTED SHEET NUMBERS ARE FAINT, BESIDE LETTER, EXCEPT WHERE THEY’RE MISSING</w:t>
            </w:r>
          </w:p>
        </w:tc>
      </w:tr>
      <w:tr w:rsidR="008A5453" w14:paraId="1ED8CD58" w14:textId="77777777">
        <w:trPr>
          <w:cantSplit/>
        </w:trPr>
        <w:tc>
          <w:tcPr>
            <w:tcW w:w="1008" w:type="dxa"/>
          </w:tcPr>
          <w:p w14:paraId="53DECB83" w14:textId="77777777" w:rsidR="008A5453" w:rsidRDefault="008A5453">
            <w:pPr>
              <w:suppressAutoHyphens/>
              <w:rPr>
                <w:rFonts w:ascii="Arial" w:hAnsi="Arial"/>
                <w:sz w:val="14"/>
              </w:rPr>
            </w:pPr>
          </w:p>
        </w:tc>
        <w:tc>
          <w:tcPr>
            <w:tcW w:w="864" w:type="dxa"/>
          </w:tcPr>
          <w:p w14:paraId="253254B6" w14:textId="77777777" w:rsidR="008A5453" w:rsidRDefault="00B43AEB">
            <w:pPr>
              <w:suppressAutoHyphens/>
              <w:jc w:val="center"/>
              <w:rPr>
                <w:rFonts w:ascii="Arial" w:hAnsi="Arial"/>
                <w:sz w:val="14"/>
              </w:rPr>
            </w:pPr>
            <w:r>
              <w:rPr>
                <w:rFonts w:ascii="Arial" w:hAnsi="Arial"/>
                <w:sz w:val="14"/>
              </w:rPr>
              <w:t>12</w:t>
            </w:r>
          </w:p>
        </w:tc>
        <w:tc>
          <w:tcPr>
            <w:tcW w:w="3960" w:type="dxa"/>
          </w:tcPr>
          <w:p w14:paraId="16E89A4B" w14:textId="77777777" w:rsidR="008A5453" w:rsidRDefault="00B43AEB">
            <w:pPr>
              <w:suppressAutoHyphens/>
              <w:rPr>
                <w:rFonts w:ascii="Arial" w:hAnsi="Arial"/>
                <w:sz w:val="14"/>
              </w:rPr>
            </w:pPr>
            <w:r>
              <w:rPr>
                <w:rFonts w:ascii="Arial" w:hAnsi="Arial"/>
                <w:sz w:val="14"/>
              </w:rPr>
              <w:t xml:space="preserve">Kodiak  </w:t>
            </w:r>
            <w:r>
              <w:rPr>
                <w:rFonts w:ascii="Arial" w:hAnsi="Arial"/>
                <w:b/>
                <w:sz w:val="14"/>
                <w:highlight w:val="yellow"/>
              </w:rPr>
              <w:t>SECOND ED 12</w:t>
            </w:r>
          </w:p>
        </w:tc>
        <w:tc>
          <w:tcPr>
            <w:tcW w:w="4320" w:type="dxa"/>
          </w:tcPr>
          <w:p w14:paraId="7473F05B" w14:textId="77777777" w:rsidR="008A5453" w:rsidRDefault="00B43AEB">
            <w:pPr>
              <w:suppressAutoHyphens/>
              <w:rPr>
                <w:rFonts w:ascii="Arial" w:hAnsi="Arial"/>
                <w:sz w:val="14"/>
              </w:rPr>
            </w:pPr>
            <w:r>
              <w:rPr>
                <w:rFonts w:ascii="Arial" w:hAnsi="Arial"/>
                <w:sz w:val="14"/>
              </w:rPr>
              <w:t>12 images</w:t>
            </w:r>
          </w:p>
        </w:tc>
      </w:tr>
      <w:tr w:rsidR="008A5453" w14:paraId="46C4EC34" w14:textId="77777777">
        <w:trPr>
          <w:cantSplit/>
        </w:trPr>
        <w:tc>
          <w:tcPr>
            <w:tcW w:w="1008" w:type="dxa"/>
          </w:tcPr>
          <w:p w14:paraId="7E4A6D3A" w14:textId="77777777" w:rsidR="008A5453" w:rsidRDefault="008A5453">
            <w:pPr>
              <w:suppressAutoHyphens/>
              <w:rPr>
                <w:rFonts w:ascii="Arial" w:hAnsi="Arial"/>
                <w:sz w:val="14"/>
              </w:rPr>
            </w:pPr>
          </w:p>
        </w:tc>
        <w:tc>
          <w:tcPr>
            <w:tcW w:w="864" w:type="dxa"/>
          </w:tcPr>
          <w:p w14:paraId="084D361F" w14:textId="77777777" w:rsidR="008A5453" w:rsidRDefault="00B43AEB">
            <w:pPr>
              <w:suppressAutoHyphens/>
              <w:jc w:val="center"/>
              <w:rPr>
                <w:rFonts w:ascii="Arial" w:hAnsi="Arial"/>
                <w:sz w:val="14"/>
              </w:rPr>
            </w:pPr>
            <w:r>
              <w:rPr>
                <w:rFonts w:ascii="Arial" w:hAnsi="Arial"/>
                <w:sz w:val="14"/>
              </w:rPr>
              <w:t>13</w:t>
            </w:r>
          </w:p>
        </w:tc>
        <w:tc>
          <w:tcPr>
            <w:tcW w:w="3960" w:type="dxa"/>
          </w:tcPr>
          <w:p w14:paraId="1521F40B" w14:textId="77777777" w:rsidR="008A5453" w:rsidRDefault="00B43AEB">
            <w:pPr>
              <w:suppressAutoHyphens/>
              <w:rPr>
                <w:rFonts w:ascii="Arial" w:hAnsi="Arial"/>
                <w:sz w:val="14"/>
              </w:rPr>
            </w:pPr>
            <w:r>
              <w:rPr>
                <w:rFonts w:ascii="Arial" w:hAnsi="Arial"/>
                <w:sz w:val="14"/>
              </w:rPr>
              <w:t>Kodiak</w:t>
            </w:r>
          </w:p>
        </w:tc>
        <w:tc>
          <w:tcPr>
            <w:tcW w:w="4320" w:type="dxa"/>
          </w:tcPr>
          <w:p w14:paraId="529C06FD" w14:textId="77777777" w:rsidR="008A5453" w:rsidRDefault="00B43AEB">
            <w:pPr>
              <w:suppressAutoHyphens/>
              <w:rPr>
                <w:rFonts w:ascii="Arial" w:hAnsi="Arial"/>
                <w:sz w:val="14"/>
              </w:rPr>
            </w:pPr>
            <w:r>
              <w:rPr>
                <w:rFonts w:ascii="Arial" w:hAnsi="Arial"/>
                <w:sz w:val="14"/>
              </w:rPr>
              <w:t>110 images</w:t>
            </w:r>
          </w:p>
        </w:tc>
      </w:tr>
      <w:tr w:rsidR="008A5453" w14:paraId="40E42BD1" w14:textId="77777777">
        <w:trPr>
          <w:cantSplit/>
        </w:trPr>
        <w:tc>
          <w:tcPr>
            <w:tcW w:w="1008" w:type="dxa"/>
          </w:tcPr>
          <w:p w14:paraId="0BA66DFF" w14:textId="77777777" w:rsidR="008A5453" w:rsidRDefault="008A5453">
            <w:pPr>
              <w:suppressAutoHyphens/>
              <w:rPr>
                <w:rFonts w:ascii="Arial" w:hAnsi="Arial"/>
                <w:sz w:val="14"/>
              </w:rPr>
            </w:pPr>
          </w:p>
        </w:tc>
        <w:tc>
          <w:tcPr>
            <w:tcW w:w="864" w:type="dxa"/>
          </w:tcPr>
          <w:p w14:paraId="0AD680B8" w14:textId="77777777" w:rsidR="008A5453" w:rsidRDefault="00B43AEB">
            <w:pPr>
              <w:suppressAutoHyphens/>
              <w:jc w:val="center"/>
              <w:rPr>
                <w:rFonts w:ascii="Arial" w:hAnsi="Arial"/>
                <w:sz w:val="14"/>
              </w:rPr>
            </w:pPr>
            <w:r>
              <w:rPr>
                <w:rFonts w:ascii="Arial" w:hAnsi="Arial"/>
                <w:sz w:val="14"/>
              </w:rPr>
              <w:t>14</w:t>
            </w:r>
          </w:p>
        </w:tc>
        <w:tc>
          <w:tcPr>
            <w:tcW w:w="3960" w:type="dxa"/>
          </w:tcPr>
          <w:p w14:paraId="6214C558" w14:textId="77777777" w:rsidR="008A5453" w:rsidRDefault="00B43AEB">
            <w:pPr>
              <w:suppressAutoHyphens/>
              <w:rPr>
                <w:rFonts w:ascii="Arial" w:hAnsi="Arial"/>
                <w:sz w:val="14"/>
              </w:rPr>
            </w:pPr>
            <w:r>
              <w:rPr>
                <w:rFonts w:ascii="Arial" w:hAnsi="Arial"/>
                <w:sz w:val="14"/>
              </w:rPr>
              <w:t>Unga Peninsula</w:t>
            </w:r>
          </w:p>
        </w:tc>
        <w:tc>
          <w:tcPr>
            <w:tcW w:w="4320" w:type="dxa"/>
          </w:tcPr>
          <w:p w14:paraId="51E3AB24" w14:textId="77777777" w:rsidR="008A5453" w:rsidRDefault="00B43AEB">
            <w:pPr>
              <w:suppressAutoHyphens/>
              <w:rPr>
                <w:rFonts w:ascii="Arial" w:hAnsi="Arial"/>
                <w:sz w:val="14"/>
              </w:rPr>
            </w:pPr>
            <w:r>
              <w:rPr>
                <w:rFonts w:ascii="Arial" w:hAnsi="Arial"/>
                <w:sz w:val="14"/>
              </w:rPr>
              <w:t>Unga  (sht 1A-3A)(245A-247A)(im 1-5)</w:t>
            </w:r>
          </w:p>
          <w:p w14:paraId="26296CAE" w14:textId="77777777" w:rsidR="008A5453" w:rsidRDefault="00B43AEB">
            <w:pPr>
              <w:suppressAutoHyphens/>
              <w:rPr>
                <w:rFonts w:ascii="Arial" w:hAnsi="Arial"/>
                <w:sz w:val="14"/>
              </w:rPr>
            </w:pPr>
            <w:r>
              <w:rPr>
                <w:rFonts w:ascii="Arial" w:hAnsi="Arial"/>
                <w:sz w:val="14"/>
              </w:rPr>
              <w:t>Kellys Rock (sht 3B)(247B)(im 6)</w:t>
            </w:r>
          </w:p>
          <w:p w14:paraId="1E3B1891" w14:textId="77777777" w:rsidR="008A5453" w:rsidRDefault="00B43AEB">
            <w:pPr>
              <w:suppressAutoHyphens/>
              <w:rPr>
                <w:rFonts w:ascii="Arial" w:hAnsi="Arial"/>
                <w:sz w:val="14"/>
              </w:rPr>
            </w:pPr>
            <w:r>
              <w:rPr>
                <w:rFonts w:ascii="Arial" w:hAnsi="Arial"/>
                <w:sz w:val="14"/>
              </w:rPr>
              <w:t>Union? (sht 4A)(248A)(im 7)</w:t>
            </w:r>
          </w:p>
          <w:p w14:paraId="5C2A45D8" w14:textId="77777777" w:rsidR="008A5453" w:rsidRDefault="00B43AEB">
            <w:pPr>
              <w:suppressAutoHyphens/>
              <w:rPr>
                <w:rFonts w:ascii="Arial" w:hAnsi="Arial"/>
                <w:sz w:val="14"/>
              </w:rPr>
            </w:pPr>
            <w:r>
              <w:rPr>
                <w:rFonts w:ascii="Arial" w:hAnsi="Arial"/>
                <w:sz w:val="14"/>
              </w:rPr>
              <w:t>Appalla (sht 4B)(248B)(im 8)</w:t>
            </w:r>
          </w:p>
          <w:p w14:paraId="5CC66122" w14:textId="77777777" w:rsidR="008A5453" w:rsidRDefault="00B43AEB">
            <w:pPr>
              <w:suppressAutoHyphens/>
              <w:rPr>
                <w:rFonts w:ascii="Arial" w:hAnsi="Arial"/>
                <w:sz w:val="14"/>
              </w:rPr>
            </w:pPr>
            <w:r>
              <w:rPr>
                <w:rFonts w:ascii="Arial" w:hAnsi="Arial"/>
                <w:sz w:val="14"/>
              </w:rPr>
              <w:t>Squaw Harbor (sht 5A)(249A)(im 9)</w:t>
            </w:r>
          </w:p>
          <w:p w14:paraId="4189443F" w14:textId="77777777" w:rsidR="008A5453" w:rsidRDefault="00B43AEB">
            <w:pPr>
              <w:suppressAutoHyphens/>
              <w:rPr>
                <w:rFonts w:ascii="Arial" w:hAnsi="Arial"/>
                <w:sz w:val="14"/>
              </w:rPr>
            </w:pPr>
            <w:r>
              <w:rPr>
                <w:rFonts w:ascii="Arial" w:hAnsi="Arial"/>
                <w:sz w:val="14"/>
              </w:rPr>
              <w:t>Sand Point (sht 5B-6B)(249B-250B)(im 10-12)</w:t>
            </w:r>
          </w:p>
          <w:p w14:paraId="4A0BF822" w14:textId="77777777" w:rsidR="008A5453" w:rsidRDefault="00B43AEB">
            <w:pPr>
              <w:suppressAutoHyphens/>
              <w:rPr>
                <w:rFonts w:ascii="Arial" w:hAnsi="Arial"/>
                <w:sz w:val="14"/>
              </w:rPr>
            </w:pPr>
            <w:r>
              <w:rPr>
                <w:rFonts w:ascii="Arial" w:hAnsi="Arial"/>
                <w:sz w:val="14"/>
              </w:rPr>
              <w:t>Pirate Cove (sht 7A-8A)(251A-252A)(im 13-15)</w:t>
            </w:r>
          </w:p>
          <w:p w14:paraId="483B029F" w14:textId="77777777" w:rsidR="008A5453" w:rsidRDefault="00B43AEB">
            <w:pPr>
              <w:suppressAutoHyphens/>
              <w:rPr>
                <w:rFonts w:ascii="Arial" w:hAnsi="Arial"/>
                <w:sz w:val="14"/>
              </w:rPr>
            </w:pPr>
            <w:r>
              <w:rPr>
                <w:rFonts w:ascii="Arial" w:hAnsi="Arial"/>
                <w:sz w:val="14"/>
              </w:rPr>
              <w:t>Northwest Harbor (sht 8B)(252B)(im 16)</w:t>
            </w:r>
          </w:p>
          <w:p w14:paraId="1AE0788A" w14:textId="77777777" w:rsidR="008A5453" w:rsidRDefault="00B43AEB">
            <w:pPr>
              <w:suppressAutoHyphens/>
              <w:rPr>
                <w:rFonts w:ascii="Arial" w:hAnsi="Arial"/>
                <w:sz w:val="14"/>
              </w:rPr>
            </w:pPr>
            <w:r>
              <w:rPr>
                <w:rFonts w:ascii="Arial" w:hAnsi="Arial"/>
                <w:sz w:val="14"/>
              </w:rPr>
              <w:t>Simonofshy (sht 9A)(253A)(im 17)</w:t>
            </w:r>
          </w:p>
          <w:p w14:paraId="307CF364" w14:textId="77777777" w:rsidR="008A5453" w:rsidRDefault="00B43AEB">
            <w:pPr>
              <w:suppressAutoHyphens/>
              <w:rPr>
                <w:rFonts w:ascii="Arial" w:hAnsi="Arial"/>
                <w:sz w:val="14"/>
              </w:rPr>
            </w:pPr>
            <w:r>
              <w:rPr>
                <w:rFonts w:ascii="Arial" w:hAnsi="Arial"/>
                <w:sz w:val="14"/>
              </w:rPr>
              <w:t>Wosnosniski? (sht 9B)(253B)(im 18)</w:t>
            </w:r>
          </w:p>
          <w:p w14:paraId="44921214" w14:textId="77777777" w:rsidR="008A5453" w:rsidRDefault="00B43AEB">
            <w:pPr>
              <w:suppressAutoHyphens/>
              <w:rPr>
                <w:rFonts w:ascii="Arial" w:hAnsi="Arial"/>
                <w:sz w:val="14"/>
              </w:rPr>
            </w:pPr>
            <w:r>
              <w:rPr>
                <w:rFonts w:ascii="Arial" w:hAnsi="Arial"/>
                <w:sz w:val="14"/>
              </w:rPr>
              <w:t>Bellocoffsy (sht 10A-11B)(254A-255B)(im 19-22)</w:t>
            </w:r>
          </w:p>
          <w:p w14:paraId="32CC5F6F" w14:textId="77777777" w:rsidR="008A5453" w:rsidRDefault="00B43AEB">
            <w:pPr>
              <w:suppressAutoHyphens/>
              <w:rPr>
                <w:rFonts w:ascii="Arial" w:hAnsi="Arial"/>
                <w:sz w:val="14"/>
              </w:rPr>
            </w:pPr>
            <w:r>
              <w:rPr>
                <w:rFonts w:ascii="Arial" w:hAnsi="Arial"/>
                <w:sz w:val="14"/>
              </w:rPr>
              <w:t>Thin? Point (sht 12A)(256A)(im 23)</w:t>
            </w:r>
          </w:p>
          <w:p w14:paraId="6575FAD1" w14:textId="77777777" w:rsidR="008A5453" w:rsidRDefault="00B43AEB">
            <w:pPr>
              <w:suppressAutoHyphens/>
              <w:rPr>
                <w:rFonts w:ascii="Arial" w:hAnsi="Arial"/>
                <w:sz w:val="14"/>
              </w:rPr>
            </w:pPr>
            <w:r>
              <w:rPr>
                <w:rFonts w:ascii="Arial" w:hAnsi="Arial"/>
                <w:sz w:val="14"/>
              </w:rPr>
              <w:t>Marshova (sht 12B-13A)(256B-257A)(im 24-25)</w:t>
            </w:r>
          </w:p>
          <w:p w14:paraId="7A24076D" w14:textId="77777777" w:rsidR="008A5453" w:rsidRDefault="00B43AEB">
            <w:pPr>
              <w:suppressAutoHyphens/>
              <w:rPr>
                <w:rFonts w:ascii="Arial" w:hAnsi="Arial"/>
                <w:sz w:val="14"/>
              </w:rPr>
            </w:pPr>
            <w:r>
              <w:rPr>
                <w:rFonts w:ascii="Arial" w:hAnsi="Arial"/>
                <w:sz w:val="14"/>
              </w:rPr>
              <w:t>Sannak (sht 13B-14B)(257B-258B)(im 26-28)</w:t>
            </w:r>
          </w:p>
          <w:p w14:paraId="533DE931" w14:textId="77777777" w:rsidR="008A5453" w:rsidRDefault="00B43AEB">
            <w:pPr>
              <w:suppressAutoHyphens/>
              <w:rPr>
                <w:rFonts w:ascii="Arial" w:hAnsi="Arial"/>
                <w:sz w:val="14"/>
              </w:rPr>
            </w:pPr>
            <w:r>
              <w:rPr>
                <w:rFonts w:ascii="Arial" w:hAnsi="Arial"/>
                <w:sz w:val="14"/>
              </w:rPr>
              <w:t>Pavlof Harbor (sht 15A)(259A)(im 29)</w:t>
            </w:r>
          </w:p>
          <w:p w14:paraId="0927DBBD" w14:textId="77777777" w:rsidR="008A5453" w:rsidRDefault="00B43AEB">
            <w:pPr>
              <w:suppressAutoHyphens/>
              <w:rPr>
                <w:rFonts w:ascii="Arial" w:hAnsi="Arial"/>
                <w:sz w:val="14"/>
              </w:rPr>
            </w:pPr>
            <w:r>
              <w:rPr>
                <w:rFonts w:ascii="Arial" w:hAnsi="Arial"/>
                <w:sz w:val="14"/>
              </w:rPr>
              <w:t>Herendeen Bay (sht 15B-16A)(259B-260A)(im 30-31)</w:t>
            </w:r>
          </w:p>
          <w:p w14:paraId="59259A74" w14:textId="77777777" w:rsidR="008A5453" w:rsidRDefault="00B43AEB">
            <w:pPr>
              <w:suppressAutoHyphens/>
              <w:rPr>
                <w:rFonts w:ascii="Arial" w:hAnsi="Arial"/>
                <w:sz w:val="14"/>
              </w:rPr>
            </w:pPr>
            <w:r>
              <w:rPr>
                <w:rFonts w:ascii="Arial" w:hAnsi="Arial"/>
                <w:sz w:val="14"/>
              </w:rPr>
              <w:t>Metrofon (sht 16B-17A)(260B-261A)(im 32-33)</w:t>
            </w:r>
          </w:p>
          <w:p w14:paraId="12A34835" w14:textId="77777777" w:rsidR="008A5453" w:rsidRDefault="00B43AEB">
            <w:pPr>
              <w:suppressAutoHyphens/>
              <w:rPr>
                <w:rFonts w:ascii="Arial" w:hAnsi="Arial"/>
                <w:sz w:val="14"/>
              </w:rPr>
            </w:pPr>
            <w:r>
              <w:rPr>
                <w:rFonts w:ascii="Arial" w:hAnsi="Arial"/>
                <w:sz w:val="14"/>
              </w:rPr>
              <w:t>Chignik Bay (sht 17B-28B)(261B-272B)(im 34-56)</w:t>
            </w:r>
          </w:p>
          <w:p w14:paraId="1D15DA98" w14:textId="77777777" w:rsidR="008A5453" w:rsidRDefault="00B43AEB">
            <w:pPr>
              <w:suppressAutoHyphens/>
              <w:rPr>
                <w:rFonts w:ascii="Arial" w:hAnsi="Arial"/>
                <w:sz w:val="14"/>
              </w:rPr>
            </w:pPr>
            <w:r>
              <w:rPr>
                <w:rFonts w:ascii="Arial" w:hAnsi="Arial"/>
                <w:sz w:val="14"/>
              </w:rPr>
              <w:t>Chignik Bay arrivals from Seward (sht 29A)(273A)(im 57)</w:t>
            </w:r>
          </w:p>
          <w:p w14:paraId="6A6FBBAE" w14:textId="77777777" w:rsidR="008A5453" w:rsidRDefault="00B43AEB">
            <w:pPr>
              <w:suppressAutoHyphens/>
              <w:rPr>
                <w:rFonts w:ascii="Arial" w:hAnsi="Arial"/>
                <w:sz w:val="14"/>
              </w:rPr>
            </w:pPr>
            <w:r>
              <w:rPr>
                <w:rFonts w:ascii="Arial" w:hAnsi="Arial"/>
                <w:sz w:val="14"/>
              </w:rPr>
              <w:t>Unongshack? (sht 30A-30B)(274A-274B)(im 58-59)</w:t>
            </w:r>
          </w:p>
          <w:p w14:paraId="5B7FE078" w14:textId="77777777" w:rsidR="008A5453" w:rsidRDefault="00B43AEB">
            <w:pPr>
              <w:suppressAutoHyphens/>
              <w:rPr>
                <w:rFonts w:ascii="Arial" w:hAnsi="Arial"/>
                <w:sz w:val="14"/>
              </w:rPr>
            </w:pPr>
            <w:r>
              <w:rPr>
                <w:rFonts w:ascii="Arial" w:hAnsi="Arial"/>
                <w:sz w:val="14"/>
              </w:rPr>
              <w:t>Port Hayden (sht 31A-32A)(275A-276A)(im 60-62)</w:t>
            </w:r>
          </w:p>
          <w:p w14:paraId="53D348C3" w14:textId="77777777" w:rsidR="008A5453" w:rsidRDefault="00B43AEB">
            <w:pPr>
              <w:suppressAutoHyphens/>
              <w:rPr>
                <w:rFonts w:ascii="Arial" w:hAnsi="Arial"/>
                <w:sz w:val="14"/>
              </w:rPr>
            </w:pPr>
            <w:r>
              <w:rPr>
                <w:rFonts w:ascii="Arial" w:hAnsi="Arial"/>
                <w:sz w:val="14"/>
              </w:rPr>
              <w:t>Thompsons Valley (sht 32B)(276B)(im 63)</w:t>
            </w:r>
          </w:p>
          <w:p w14:paraId="6B9B53A1" w14:textId="77777777" w:rsidR="008A5453" w:rsidRDefault="00B43AEB">
            <w:pPr>
              <w:suppressAutoHyphens/>
              <w:rPr>
                <w:rFonts w:ascii="Arial" w:hAnsi="Arial"/>
                <w:sz w:val="14"/>
              </w:rPr>
            </w:pPr>
            <w:r>
              <w:rPr>
                <w:rFonts w:ascii="Arial" w:hAnsi="Arial"/>
                <w:sz w:val="14"/>
              </w:rPr>
              <w:tab/>
              <w:t>SHEET 32B IS LABELED 31B</w:t>
            </w:r>
          </w:p>
        </w:tc>
      </w:tr>
      <w:tr w:rsidR="008A5453" w14:paraId="3591E1FB" w14:textId="77777777">
        <w:trPr>
          <w:cantSplit/>
        </w:trPr>
        <w:tc>
          <w:tcPr>
            <w:tcW w:w="1008" w:type="dxa"/>
          </w:tcPr>
          <w:p w14:paraId="0C71D329" w14:textId="77777777" w:rsidR="008A5453" w:rsidRDefault="008A5453">
            <w:pPr>
              <w:suppressAutoHyphens/>
              <w:rPr>
                <w:rFonts w:ascii="Arial" w:hAnsi="Arial"/>
                <w:sz w:val="14"/>
              </w:rPr>
            </w:pPr>
          </w:p>
        </w:tc>
        <w:tc>
          <w:tcPr>
            <w:tcW w:w="864" w:type="dxa"/>
          </w:tcPr>
          <w:p w14:paraId="05BE8465" w14:textId="77777777" w:rsidR="008A5453" w:rsidRDefault="00B43AEB">
            <w:pPr>
              <w:suppressAutoHyphens/>
              <w:jc w:val="center"/>
              <w:rPr>
                <w:rFonts w:ascii="Arial" w:hAnsi="Arial"/>
                <w:sz w:val="14"/>
              </w:rPr>
            </w:pPr>
            <w:r>
              <w:rPr>
                <w:rFonts w:ascii="Arial" w:hAnsi="Arial"/>
                <w:sz w:val="14"/>
              </w:rPr>
              <w:t>15</w:t>
            </w:r>
          </w:p>
        </w:tc>
        <w:tc>
          <w:tcPr>
            <w:tcW w:w="3960" w:type="dxa"/>
          </w:tcPr>
          <w:p w14:paraId="78E9C884" w14:textId="77777777" w:rsidR="008A5453" w:rsidRDefault="009C332F">
            <w:pPr>
              <w:suppressAutoHyphens/>
              <w:rPr>
                <w:rFonts w:ascii="Arial" w:hAnsi="Arial"/>
                <w:i/>
                <w:sz w:val="14"/>
              </w:rPr>
            </w:pPr>
            <w:r>
              <w:rPr>
                <w:rFonts w:ascii="Arial" w:hAnsi="Arial"/>
                <w:sz w:val="14"/>
              </w:rPr>
              <w:t>Aleutian Islands</w:t>
            </w:r>
          </w:p>
        </w:tc>
        <w:tc>
          <w:tcPr>
            <w:tcW w:w="4320" w:type="dxa"/>
          </w:tcPr>
          <w:p w14:paraId="3BBE6824" w14:textId="77777777" w:rsidR="008A5453" w:rsidRDefault="00B43AEB">
            <w:pPr>
              <w:suppressAutoHyphens/>
              <w:rPr>
                <w:rFonts w:ascii="Arial" w:hAnsi="Arial"/>
                <w:sz w:val="14"/>
              </w:rPr>
            </w:pPr>
            <w:r>
              <w:rPr>
                <w:rFonts w:ascii="Arial" w:hAnsi="Arial"/>
                <w:sz w:val="14"/>
              </w:rPr>
              <w:t>St. Paul Island (sht 1A-9A)(277A-285A)(Im 1</w:t>
            </w:r>
            <w:r>
              <w:rPr>
                <w:rFonts w:ascii="Arial" w:hAnsi="Arial"/>
                <w:sz w:val="14"/>
              </w:rPr>
              <w:noBreakHyphen/>
              <w:t xml:space="preserve">9)  </w:t>
            </w:r>
            <w:r>
              <w:rPr>
                <w:rFonts w:ascii="Arial" w:hAnsi="Arial"/>
                <w:sz w:val="14"/>
                <w:highlight w:val="yellow"/>
              </w:rPr>
              <w:t>WHITES ON IMAGE 9</w:t>
            </w:r>
          </w:p>
          <w:p w14:paraId="12ADEE0B" w14:textId="77777777" w:rsidR="008A5453" w:rsidRDefault="00B43AEB">
            <w:pPr>
              <w:suppressAutoHyphens/>
              <w:rPr>
                <w:rFonts w:ascii="Arial" w:hAnsi="Arial"/>
                <w:sz w:val="14"/>
              </w:rPr>
            </w:pPr>
            <w:r>
              <w:rPr>
                <w:rFonts w:ascii="Arial" w:hAnsi="Arial"/>
                <w:sz w:val="14"/>
              </w:rPr>
              <w:t>St. George Island (sht 10A</w:t>
            </w:r>
            <w:r>
              <w:rPr>
                <w:rFonts w:ascii="Arial" w:hAnsi="Arial"/>
                <w:sz w:val="14"/>
              </w:rPr>
              <w:noBreakHyphen/>
              <w:t xml:space="preserve">11B)(286A-287B)(im 10 13)  </w:t>
            </w:r>
            <w:r>
              <w:rPr>
                <w:rFonts w:ascii="Arial" w:hAnsi="Arial"/>
                <w:sz w:val="14"/>
                <w:highlight w:val="yellow"/>
              </w:rPr>
              <w:t>NO WHITES—SHEET 9B IS MISSING—MAYBE THEY’RE THERE</w:t>
            </w:r>
          </w:p>
        </w:tc>
      </w:tr>
      <w:tr w:rsidR="008A5453" w14:paraId="5E12A189" w14:textId="77777777">
        <w:trPr>
          <w:cantSplit/>
        </w:trPr>
        <w:tc>
          <w:tcPr>
            <w:tcW w:w="1008" w:type="dxa"/>
          </w:tcPr>
          <w:p w14:paraId="389726B0" w14:textId="77777777" w:rsidR="008A5453" w:rsidRDefault="008A5453">
            <w:pPr>
              <w:suppressAutoHyphens/>
              <w:rPr>
                <w:rFonts w:ascii="Arial" w:hAnsi="Arial"/>
                <w:sz w:val="14"/>
              </w:rPr>
            </w:pPr>
          </w:p>
        </w:tc>
        <w:tc>
          <w:tcPr>
            <w:tcW w:w="864" w:type="dxa"/>
          </w:tcPr>
          <w:p w14:paraId="19B3F2E0" w14:textId="77777777" w:rsidR="008A5453" w:rsidRDefault="00B43AEB">
            <w:pPr>
              <w:suppressAutoHyphens/>
              <w:jc w:val="center"/>
              <w:rPr>
                <w:rFonts w:ascii="Arial" w:hAnsi="Arial"/>
                <w:sz w:val="14"/>
              </w:rPr>
            </w:pPr>
            <w:r>
              <w:rPr>
                <w:rFonts w:ascii="Arial" w:hAnsi="Arial"/>
                <w:sz w:val="14"/>
              </w:rPr>
              <w:t>16</w:t>
            </w:r>
          </w:p>
        </w:tc>
        <w:tc>
          <w:tcPr>
            <w:tcW w:w="3960" w:type="dxa"/>
          </w:tcPr>
          <w:p w14:paraId="2779330C" w14:textId="77777777" w:rsidR="008A5453" w:rsidRDefault="009C332F">
            <w:pPr>
              <w:suppressAutoHyphens/>
              <w:rPr>
                <w:rFonts w:ascii="Arial" w:hAnsi="Arial"/>
                <w:sz w:val="14"/>
              </w:rPr>
            </w:pPr>
            <w:r>
              <w:rPr>
                <w:rFonts w:ascii="Arial" w:hAnsi="Arial"/>
                <w:sz w:val="14"/>
              </w:rPr>
              <w:t>Aleutian Islands</w:t>
            </w:r>
          </w:p>
          <w:p w14:paraId="6FA82B9F" w14:textId="77777777" w:rsidR="008A5453" w:rsidRDefault="00B43AEB">
            <w:pPr>
              <w:suppressAutoHyphens/>
              <w:rPr>
                <w:rFonts w:ascii="Arial" w:hAnsi="Arial"/>
                <w:sz w:val="14"/>
              </w:rPr>
            </w:pPr>
            <w:r>
              <w:rPr>
                <w:rFonts w:ascii="Arial" w:hAnsi="Arial"/>
                <w:sz w:val="14"/>
              </w:rPr>
              <w:t>(first two really Kuskokwim?)</w:t>
            </w:r>
          </w:p>
        </w:tc>
        <w:tc>
          <w:tcPr>
            <w:tcW w:w="4320" w:type="dxa"/>
          </w:tcPr>
          <w:p w14:paraId="219E71EB" w14:textId="77777777" w:rsidR="008A5453" w:rsidRDefault="00B43AEB">
            <w:pPr>
              <w:suppressAutoHyphens/>
              <w:rPr>
                <w:rFonts w:ascii="Arial" w:hAnsi="Arial"/>
                <w:sz w:val="14"/>
              </w:rPr>
            </w:pPr>
            <w:r>
              <w:rPr>
                <w:rFonts w:ascii="Arial" w:hAnsi="Arial"/>
                <w:sz w:val="14"/>
              </w:rPr>
              <w:t>Tikchik? (sht 1A)(288A)(im 1)</w:t>
            </w:r>
          </w:p>
          <w:p w14:paraId="56850149" w14:textId="77777777" w:rsidR="008A5453" w:rsidRDefault="009B6CB8">
            <w:pPr>
              <w:suppressAutoHyphens/>
              <w:rPr>
                <w:rFonts w:ascii="Arial" w:hAnsi="Arial"/>
                <w:sz w:val="14"/>
              </w:rPr>
            </w:pPr>
            <w:r>
              <w:rPr>
                <w:rFonts w:ascii="Arial" w:hAnsi="Arial"/>
                <w:sz w:val="14"/>
              </w:rPr>
              <w:t>Mulchatna River</w:t>
            </w:r>
            <w:r w:rsidR="00B43AEB">
              <w:rPr>
                <w:rFonts w:ascii="Arial" w:hAnsi="Arial"/>
                <w:sz w:val="14"/>
              </w:rPr>
              <w:t xml:space="preserve"> (sht 2A)(289A)(im 2)</w:t>
            </w:r>
          </w:p>
          <w:p w14:paraId="478F4135" w14:textId="77777777" w:rsidR="008A5453" w:rsidRDefault="00B43AEB">
            <w:pPr>
              <w:suppressAutoHyphens/>
              <w:rPr>
                <w:rFonts w:ascii="Arial" w:hAnsi="Arial"/>
                <w:sz w:val="14"/>
              </w:rPr>
            </w:pPr>
            <w:r>
              <w:rPr>
                <w:rFonts w:ascii="Arial" w:hAnsi="Arial"/>
                <w:b/>
                <w:sz w:val="14"/>
              </w:rPr>
              <w:t>Iliuliuk-Ounalaska</w:t>
            </w:r>
            <w:r>
              <w:rPr>
                <w:rFonts w:ascii="Arial" w:hAnsi="Arial"/>
                <w:sz w:val="14"/>
              </w:rPr>
              <w:t xml:space="preserve"> (sht 1A-6B) (290A-295B)(im 3-14)</w:t>
            </w:r>
          </w:p>
          <w:p w14:paraId="5DC5797A" w14:textId="77777777" w:rsidR="008A5453" w:rsidRDefault="006056FC">
            <w:pPr>
              <w:suppressAutoHyphens/>
              <w:rPr>
                <w:rFonts w:ascii="Arial" w:hAnsi="Arial"/>
                <w:sz w:val="14"/>
              </w:rPr>
            </w:pPr>
            <w:r>
              <w:rPr>
                <w:rFonts w:ascii="Arial" w:hAnsi="Arial"/>
                <w:sz w:val="14"/>
              </w:rPr>
              <w:t>Unimak Island</w:t>
            </w:r>
            <w:r w:rsidR="00B43AEB">
              <w:rPr>
                <w:rFonts w:ascii="Arial" w:hAnsi="Arial"/>
                <w:sz w:val="14"/>
              </w:rPr>
              <w:t xml:space="preserve"> (sht 7A)(296A)(im 15)</w:t>
            </w:r>
          </w:p>
          <w:p w14:paraId="7BD21462" w14:textId="77777777" w:rsidR="008A5453" w:rsidRDefault="00550C61">
            <w:pPr>
              <w:suppressAutoHyphens/>
              <w:rPr>
                <w:rFonts w:ascii="Arial" w:hAnsi="Arial"/>
                <w:sz w:val="14"/>
              </w:rPr>
            </w:pPr>
            <w:r>
              <w:rPr>
                <w:rFonts w:ascii="Arial" w:hAnsi="Arial"/>
                <w:b/>
                <w:sz w:val="14"/>
              </w:rPr>
              <w:t>Dutch Harbor</w:t>
            </w:r>
            <w:r w:rsidR="00B43AEB">
              <w:rPr>
                <w:rFonts w:ascii="Arial" w:hAnsi="Arial"/>
                <w:sz w:val="14"/>
              </w:rPr>
              <w:t xml:space="preserve"> (sht 8A-9A)(297A-298A)(im 16-17)</w:t>
            </w:r>
          </w:p>
          <w:p w14:paraId="4564F65A" w14:textId="77777777" w:rsidR="008A5453" w:rsidRDefault="00B43AEB">
            <w:pPr>
              <w:suppressAutoHyphens/>
              <w:rPr>
                <w:rFonts w:ascii="Arial" w:hAnsi="Arial"/>
                <w:sz w:val="14"/>
              </w:rPr>
            </w:pPr>
            <w:r>
              <w:rPr>
                <w:rFonts w:ascii="Arial" w:hAnsi="Arial"/>
                <w:sz w:val="14"/>
              </w:rPr>
              <w:t>Chernofsky? (sht 10A-10B)(299A-299B)(im 18-19)</w:t>
            </w:r>
          </w:p>
          <w:p w14:paraId="4D4BB32F" w14:textId="77777777" w:rsidR="008A5453" w:rsidRDefault="00B43AEB">
            <w:pPr>
              <w:suppressAutoHyphens/>
              <w:rPr>
                <w:rFonts w:ascii="Arial" w:hAnsi="Arial"/>
                <w:sz w:val="14"/>
              </w:rPr>
            </w:pPr>
            <w:r>
              <w:rPr>
                <w:rFonts w:ascii="Arial" w:hAnsi="Arial"/>
                <w:sz w:val="14"/>
              </w:rPr>
              <w:t>Makashin? (sht 11A-11B)(300A-300B)(im 20-21)</w:t>
            </w:r>
          </w:p>
          <w:p w14:paraId="6C25FFC4" w14:textId="77777777" w:rsidR="008A5453" w:rsidRDefault="00B43AEB">
            <w:pPr>
              <w:suppressAutoHyphens/>
              <w:rPr>
                <w:rFonts w:ascii="Arial" w:hAnsi="Arial"/>
                <w:sz w:val="14"/>
              </w:rPr>
            </w:pPr>
            <w:r>
              <w:rPr>
                <w:rFonts w:ascii="Arial" w:hAnsi="Arial"/>
                <w:sz w:val="14"/>
              </w:rPr>
              <w:t>Kouskiya? (sht 12A-12B)(301A-301B)(im 22-23)</w:t>
            </w:r>
          </w:p>
          <w:p w14:paraId="08D1FF69" w14:textId="77777777" w:rsidR="008A5453" w:rsidRDefault="00B43AEB">
            <w:pPr>
              <w:suppressAutoHyphens/>
              <w:rPr>
                <w:rFonts w:ascii="Arial" w:hAnsi="Arial"/>
                <w:sz w:val="14"/>
              </w:rPr>
            </w:pPr>
            <w:r>
              <w:rPr>
                <w:rFonts w:ascii="Arial" w:hAnsi="Arial"/>
                <w:sz w:val="14"/>
              </w:rPr>
              <w:t>Akutan Island (sht 13A-14A)(302A-303A)(im 24-25)</w:t>
            </w:r>
          </w:p>
          <w:p w14:paraId="7B4026B3" w14:textId="77777777" w:rsidR="008A5453" w:rsidRDefault="00B43AEB">
            <w:pPr>
              <w:suppressAutoHyphens/>
              <w:rPr>
                <w:rFonts w:ascii="Arial" w:hAnsi="Arial"/>
                <w:sz w:val="14"/>
              </w:rPr>
            </w:pPr>
            <w:r>
              <w:rPr>
                <w:rFonts w:ascii="Arial" w:hAnsi="Arial"/>
                <w:sz w:val="14"/>
              </w:rPr>
              <w:t>Boska? (sht 15A-15B)(304A-304B)(im 27-28)</w:t>
            </w:r>
          </w:p>
          <w:p w14:paraId="67198CC6" w14:textId="77777777" w:rsidR="008A5453" w:rsidRDefault="00B43AEB">
            <w:pPr>
              <w:suppressAutoHyphens/>
              <w:rPr>
                <w:rFonts w:ascii="Arial" w:hAnsi="Arial"/>
                <w:sz w:val="14"/>
              </w:rPr>
            </w:pPr>
            <w:r>
              <w:rPr>
                <w:rFonts w:ascii="Arial" w:hAnsi="Arial"/>
                <w:sz w:val="14"/>
              </w:rPr>
              <w:t>Atka (sht 16A-17B)(305A-306B)(im 29-32)</w:t>
            </w:r>
          </w:p>
          <w:p w14:paraId="5A3A698F" w14:textId="77777777" w:rsidR="008A5453" w:rsidRDefault="00B43AEB">
            <w:pPr>
              <w:suppressAutoHyphens/>
              <w:rPr>
                <w:rFonts w:ascii="Arial" w:hAnsi="Arial"/>
                <w:sz w:val="14"/>
              </w:rPr>
            </w:pPr>
            <w:r>
              <w:rPr>
                <w:rFonts w:ascii="Arial" w:hAnsi="Arial"/>
                <w:b/>
                <w:sz w:val="14"/>
              </w:rPr>
              <w:t>Attu</w:t>
            </w:r>
            <w:r>
              <w:rPr>
                <w:rFonts w:ascii="Arial" w:hAnsi="Arial"/>
                <w:sz w:val="14"/>
              </w:rPr>
              <w:t xml:space="preserve"> (sht 18A-19A)(307A-308A)(im 33-35)</w:t>
            </w:r>
          </w:p>
          <w:p w14:paraId="0DF086CB" w14:textId="77777777" w:rsidR="008A5453" w:rsidRDefault="00B43AEB">
            <w:pPr>
              <w:suppressAutoHyphens/>
              <w:rPr>
                <w:rFonts w:ascii="Arial" w:hAnsi="Arial"/>
                <w:sz w:val="14"/>
              </w:rPr>
            </w:pPr>
            <w:r>
              <w:rPr>
                <w:rFonts w:ascii="Arial" w:hAnsi="Arial"/>
                <w:sz w:val="14"/>
              </w:rPr>
              <w:tab/>
              <w:t>SHEET 18A IS UNLABELED</w:t>
            </w:r>
          </w:p>
          <w:p w14:paraId="5F6FC62D" w14:textId="77777777" w:rsidR="008A5453" w:rsidRDefault="00B43AEB">
            <w:pPr>
              <w:suppressAutoHyphens/>
              <w:rPr>
                <w:rFonts w:ascii="Arial" w:hAnsi="Arial"/>
                <w:sz w:val="14"/>
              </w:rPr>
            </w:pPr>
            <w:r>
              <w:rPr>
                <w:rFonts w:ascii="Arial" w:hAnsi="Arial"/>
                <w:sz w:val="14"/>
              </w:rPr>
              <w:t>Umnak Island (sht 20A-22B)(309A-310B)(im 36-39)</w:t>
            </w:r>
          </w:p>
        </w:tc>
      </w:tr>
      <w:tr w:rsidR="008A5453" w14:paraId="2D7AD44B" w14:textId="77777777">
        <w:trPr>
          <w:cantSplit/>
        </w:trPr>
        <w:tc>
          <w:tcPr>
            <w:tcW w:w="1008" w:type="dxa"/>
          </w:tcPr>
          <w:p w14:paraId="0BCBE1E9" w14:textId="77777777" w:rsidR="008A5453" w:rsidRDefault="008A5453">
            <w:pPr>
              <w:suppressAutoHyphens/>
              <w:rPr>
                <w:rFonts w:ascii="Arial" w:hAnsi="Arial"/>
                <w:sz w:val="14"/>
              </w:rPr>
            </w:pPr>
          </w:p>
        </w:tc>
        <w:tc>
          <w:tcPr>
            <w:tcW w:w="864" w:type="dxa"/>
          </w:tcPr>
          <w:p w14:paraId="27A652A8" w14:textId="77777777" w:rsidR="008A5453" w:rsidRDefault="008A5453">
            <w:pPr>
              <w:suppressAutoHyphens/>
              <w:jc w:val="center"/>
              <w:rPr>
                <w:rFonts w:ascii="Arial" w:hAnsi="Arial"/>
                <w:sz w:val="14"/>
              </w:rPr>
            </w:pPr>
          </w:p>
        </w:tc>
        <w:tc>
          <w:tcPr>
            <w:tcW w:w="3960" w:type="dxa"/>
          </w:tcPr>
          <w:p w14:paraId="32BDB48C" w14:textId="77777777" w:rsidR="008A5453" w:rsidRDefault="008A5453">
            <w:pPr>
              <w:suppressAutoHyphens/>
              <w:rPr>
                <w:rFonts w:ascii="Arial" w:hAnsi="Arial"/>
                <w:sz w:val="14"/>
              </w:rPr>
            </w:pPr>
          </w:p>
        </w:tc>
        <w:tc>
          <w:tcPr>
            <w:tcW w:w="4320" w:type="dxa"/>
          </w:tcPr>
          <w:p w14:paraId="32C43D92" w14:textId="77777777" w:rsidR="008A5453" w:rsidRDefault="008A5453">
            <w:pPr>
              <w:suppressAutoHyphens/>
              <w:rPr>
                <w:rFonts w:ascii="Arial" w:hAnsi="Arial"/>
                <w:sz w:val="14"/>
              </w:rPr>
            </w:pPr>
          </w:p>
        </w:tc>
      </w:tr>
      <w:tr w:rsidR="008A5453" w14:paraId="6851CBD7" w14:textId="77777777">
        <w:trPr>
          <w:cantSplit/>
        </w:trPr>
        <w:tc>
          <w:tcPr>
            <w:tcW w:w="1008" w:type="dxa"/>
          </w:tcPr>
          <w:p w14:paraId="5C2F1B4F" w14:textId="77777777" w:rsidR="008A5453" w:rsidRDefault="008A5453">
            <w:pPr>
              <w:suppressAutoHyphens/>
              <w:rPr>
                <w:rFonts w:ascii="Arial" w:hAnsi="Arial"/>
                <w:sz w:val="14"/>
              </w:rPr>
            </w:pPr>
          </w:p>
        </w:tc>
        <w:tc>
          <w:tcPr>
            <w:tcW w:w="864" w:type="dxa"/>
          </w:tcPr>
          <w:p w14:paraId="16378C47" w14:textId="77777777" w:rsidR="008A5453" w:rsidRDefault="008A5453">
            <w:pPr>
              <w:suppressAutoHyphens/>
              <w:jc w:val="center"/>
              <w:rPr>
                <w:rFonts w:ascii="Arial" w:hAnsi="Arial"/>
                <w:sz w:val="14"/>
              </w:rPr>
            </w:pPr>
          </w:p>
        </w:tc>
        <w:tc>
          <w:tcPr>
            <w:tcW w:w="3960" w:type="dxa"/>
          </w:tcPr>
          <w:p w14:paraId="6C0D4CD1" w14:textId="77777777" w:rsidR="008A5453" w:rsidRDefault="008A5453">
            <w:pPr>
              <w:suppressAutoHyphens/>
              <w:rPr>
                <w:rFonts w:ascii="Arial" w:hAnsi="Arial"/>
                <w:sz w:val="14"/>
              </w:rPr>
            </w:pPr>
          </w:p>
        </w:tc>
        <w:tc>
          <w:tcPr>
            <w:tcW w:w="4320" w:type="dxa"/>
          </w:tcPr>
          <w:p w14:paraId="5548E3A3" w14:textId="77777777" w:rsidR="008A5453" w:rsidRDefault="008A5453">
            <w:pPr>
              <w:suppressAutoHyphens/>
              <w:rPr>
                <w:rFonts w:ascii="Arial" w:hAnsi="Arial"/>
                <w:sz w:val="14"/>
              </w:rPr>
            </w:pPr>
          </w:p>
        </w:tc>
      </w:tr>
      <w:tr w:rsidR="00647E16" w14:paraId="3D9F46C0" w14:textId="77777777">
        <w:trPr>
          <w:cantSplit/>
        </w:trPr>
        <w:tc>
          <w:tcPr>
            <w:tcW w:w="1008" w:type="dxa"/>
          </w:tcPr>
          <w:p w14:paraId="2505D8F7" w14:textId="77777777" w:rsidR="00647E16" w:rsidRDefault="00647E16">
            <w:pPr>
              <w:suppressAutoHyphens/>
              <w:rPr>
                <w:rFonts w:ascii="Arial" w:hAnsi="Arial"/>
                <w:b/>
                <w:sz w:val="14"/>
              </w:rPr>
            </w:pPr>
            <w:r>
              <w:rPr>
                <w:rFonts w:ascii="Arial" w:hAnsi="Arial"/>
                <w:b/>
                <w:sz w:val="14"/>
              </w:rPr>
              <w:t>FOURTH</w:t>
            </w:r>
          </w:p>
        </w:tc>
        <w:tc>
          <w:tcPr>
            <w:tcW w:w="864" w:type="dxa"/>
          </w:tcPr>
          <w:p w14:paraId="6C6137BF" w14:textId="77777777" w:rsidR="00647E16" w:rsidRDefault="00647E16">
            <w:pPr>
              <w:suppressAutoHyphens/>
              <w:jc w:val="center"/>
              <w:rPr>
                <w:rFonts w:ascii="Arial" w:hAnsi="Arial"/>
                <w:sz w:val="14"/>
              </w:rPr>
            </w:pPr>
          </w:p>
        </w:tc>
        <w:tc>
          <w:tcPr>
            <w:tcW w:w="3960" w:type="dxa"/>
          </w:tcPr>
          <w:p w14:paraId="68A4872E" w14:textId="77777777" w:rsidR="00647E16" w:rsidRDefault="00B43AEB">
            <w:pPr>
              <w:suppressAutoHyphens/>
              <w:rPr>
                <w:rFonts w:ascii="Arial" w:hAnsi="Arial"/>
                <w:sz w:val="14"/>
              </w:rPr>
            </w:pPr>
            <w:r>
              <w:rPr>
                <w:rFonts w:ascii="Arial" w:hAnsi="Arial"/>
                <w:sz w:val="14"/>
              </w:rPr>
              <w:t>WESTERN ALASKA</w:t>
            </w:r>
          </w:p>
        </w:tc>
        <w:tc>
          <w:tcPr>
            <w:tcW w:w="4320" w:type="dxa"/>
          </w:tcPr>
          <w:p w14:paraId="0AE2E607" w14:textId="77777777" w:rsidR="00647E16" w:rsidRDefault="00647E16">
            <w:pPr>
              <w:suppressAutoHyphens/>
              <w:rPr>
                <w:rFonts w:ascii="Arial" w:hAnsi="Arial"/>
                <w:sz w:val="14"/>
              </w:rPr>
            </w:pPr>
          </w:p>
        </w:tc>
      </w:tr>
      <w:tr w:rsidR="008A5453" w14:paraId="4938C951" w14:textId="77777777">
        <w:trPr>
          <w:cantSplit/>
        </w:trPr>
        <w:tc>
          <w:tcPr>
            <w:tcW w:w="1008" w:type="dxa"/>
          </w:tcPr>
          <w:p w14:paraId="226A1409" w14:textId="77777777" w:rsidR="008A5453" w:rsidRDefault="008A5453">
            <w:pPr>
              <w:suppressAutoHyphens/>
              <w:rPr>
                <w:rFonts w:ascii="Arial" w:hAnsi="Arial"/>
                <w:sz w:val="14"/>
              </w:rPr>
            </w:pPr>
          </w:p>
        </w:tc>
        <w:tc>
          <w:tcPr>
            <w:tcW w:w="864" w:type="dxa"/>
          </w:tcPr>
          <w:p w14:paraId="5A8F6067" w14:textId="77777777" w:rsidR="008A5453" w:rsidRDefault="00B43AEB">
            <w:pPr>
              <w:suppressAutoHyphens/>
              <w:jc w:val="center"/>
              <w:rPr>
                <w:rFonts w:ascii="Arial" w:hAnsi="Arial"/>
                <w:sz w:val="14"/>
              </w:rPr>
            </w:pPr>
            <w:r>
              <w:rPr>
                <w:rFonts w:ascii="Arial" w:hAnsi="Arial"/>
                <w:sz w:val="14"/>
              </w:rPr>
              <w:t>1</w:t>
            </w:r>
          </w:p>
        </w:tc>
        <w:tc>
          <w:tcPr>
            <w:tcW w:w="3960" w:type="dxa"/>
          </w:tcPr>
          <w:p w14:paraId="49724607" w14:textId="77777777" w:rsidR="008A5453" w:rsidRDefault="00B43AEB">
            <w:pPr>
              <w:suppressAutoHyphens/>
              <w:rPr>
                <w:rFonts w:ascii="Arial" w:hAnsi="Arial"/>
                <w:sz w:val="14"/>
              </w:rPr>
            </w:pPr>
            <w:r>
              <w:rPr>
                <w:rFonts w:ascii="Arial" w:hAnsi="Arial"/>
                <w:sz w:val="14"/>
              </w:rPr>
              <w:t>St. Lawrence Island</w:t>
            </w:r>
          </w:p>
        </w:tc>
        <w:tc>
          <w:tcPr>
            <w:tcW w:w="4320" w:type="dxa"/>
          </w:tcPr>
          <w:p w14:paraId="3FF568FD" w14:textId="77777777" w:rsidR="008A5453" w:rsidRDefault="00B43AEB">
            <w:pPr>
              <w:suppressAutoHyphens/>
              <w:rPr>
                <w:rFonts w:ascii="Arial" w:hAnsi="Arial"/>
                <w:sz w:val="14"/>
              </w:rPr>
            </w:pPr>
            <w:r>
              <w:rPr>
                <w:rFonts w:ascii="Arial" w:hAnsi="Arial"/>
                <w:sz w:val="14"/>
              </w:rPr>
              <w:t>ALL ESKIMO NAMES</w:t>
            </w:r>
          </w:p>
          <w:p w14:paraId="44C981B5" w14:textId="77777777" w:rsidR="008A5453" w:rsidRDefault="00B43AEB">
            <w:pPr>
              <w:suppressAutoHyphens/>
              <w:rPr>
                <w:rFonts w:ascii="Arial" w:hAnsi="Arial"/>
                <w:sz w:val="14"/>
              </w:rPr>
            </w:pPr>
            <w:r>
              <w:rPr>
                <w:rFonts w:ascii="Arial" w:hAnsi="Arial"/>
                <w:sz w:val="14"/>
              </w:rPr>
              <w:t>Powpirtti? (sht 1A)(96A)(im 1)</w:t>
            </w:r>
          </w:p>
          <w:p w14:paraId="0181E7C1" w14:textId="77777777" w:rsidR="008A5453" w:rsidRDefault="00B43AEB">
            <w:pPr>
              <w:suppressAutoHyphens/>
              <w:rPr>
                <w:rFonts w:ascii="Arial" w:hAnsi="Arial"/>
                <w:sz w:val="14"/>
              </w:rPr>
            </w:pPr>
            <w:r>
              <w:rPr>
                <w:rFonts w:ascii="Arial" w:hAnsi="Arial"/>
                <w:sz w:val="14"/>
              </w:rPr>
              <w:t>Mokinpuk (sht 1B)(96B)(im 2)</w:t>
            </w:r>
          </w:p>
          <w:p w14:paraId="6FA49946" w14:textId="77777777" w:rsidR="008A5453" w:rsidRDefault="00B43AEB">
            <w:pPr>
              <w:suppressAutoHyphens/>
              <w:rPr>
                <w:rFonts w:ascii="Arial" w:hAnsi="Arial"/>
                <w:sz w:val="14"/>
              </w:rPr>
            </w:pPr>
            <w:r>
              <w:rPr>
                <w:rFonts w:ascii="Arial" w:hAnsi="Arial"/>
                <w:sz w:val="14"/>
              </w:rPr>
              <w:t>Collier (sht 2A)(97A)(im 3)</w:t>
            </w:r>
          </w:p>
          <w:p w14:paraId="1898FB2F" w14:textId="77777777" w:rsidR="008A5453" w:rsidRDefault="00B43AEB">
            <w:pPr>
              <w:suppressAutoHyphens/>
              <w:rPr>
                <w:rFonts w:ascii="Arial" w:hAnsi="Arial"/>
                <w:sz w:val="14"/>
              </w:rPr>
            </w:pPr>
            <w:r>
              <w:rPr>
                <w:rFonts w:ascii="Arial" w:hAnsi="Arial"/>
                <w:b/>
                <w:sz w:val="14"/>
              </w:rPr>
              <w:t>Gambell</w:t>
            </w:r>
            <w:r>
              <w:rPr>
                <w:rFonts w:ascii="Arial" w:hAnsi="Arial"/>
                <w:sz w:val="14"/>
              </w:rPr>
              <w:t xml:space="preserve"> (sht 2B-7A)(97B</w:t>
            </w:r>
            <w:r>
              <w:rPr>
                <w:rFonts w:ascii="Arial" w:hAnsi="Arial"/>
                <w:sz w:val="14"/>
              </w:rPr>
              <w:noBreakHyphen/>
              <w:t>102A)(im 4</w:t>
            </w:r>
            <w:r>
              <w:rPr>
                <w:rFonts w:ascii="Arial" w:hAnsi="Arial"/>
                <w:sz w:val="14"/>
              </w:rPr>
              <w:noBreakHyphen/>
              <w:t>13)</w:t>
            </w:r>
          </w:p>
          <w:p w14:paraId="3FE8F68B" w14:textId="77777777" w:rsidR="008A5453" w:rsidRDefault="00B43AEB">
            <w:pPr>
              <w:suppressAutoHyphens/>
              <w:rPr>
                <w:rFonts w:ascii="Arial" w:hAnsi="Arial"/>
                <w:sz w:val="14"/>
              </w:rPr>
            </w:pPr>
            <w:r>
              <w:rPr>
                <w:rFonts w:ascii="Arial" w:hAnsi="Arial"/>
                <w:sz w:val="14"/>
              </w:rPr>
              <w:t>Naskok (sht 7B)(102B)(im 14)</w:t>
            </w:r>
          </w:p>
          <w:p w14:paraId="6746FC60" w14:textId="77777777" w:rsidR="008A5453" w:rsidRDefault="00B43AEB">
            <w:pPr>
              <w:suppressAutoHyphens/>
              <w:rPr>
                <w:rFonts w:ascii="Arial" w:hAnsi="Arial"/>
                <w:sz w:val="14"/>
              </w:rPr>
            </w:pPr>
            <w:r>
              <w:rPr>
                <w:rFonts w:ascii="Arial" w:hAnsi="Arial"/>
                <w:sz w:val="14"/>
              </w:rPr>
              <w:t>Taphook (sht 8A)(103A)(im 15)</w:t>
            </w:r>
          </w:p>
          <w:p w14:paraId="294CCC76" w14:textId="77777777" w:rsidR="008A5453" w:rsidRDefault="00B43AEB">
            <w:pPr>
              <w:suppressAutoHyphens/>
              <w:rPr>
                <w:rFonts w:ascii="Arial" w:hAnsi="Arial"/>
                <w:sz w:val="14"/>
              </w:rPr>
            </w:pPr>
            <w:r>
              <w:rPr>
                <w:rFonts w:ascii="Arial" w:hAnsi="Arial"/>
                <w:sz w:val="14"/>
              </w:rPr>
              <w:t>Kookoolik (sht 8B)(103B)(im 16)</w:t>
            </w:r>
          </w:p>
          <w:p w14:paraId="024C9FB1" w14:textId="77777777" w:rsidR="008A5453" w:rsidRDefault="00B43AEB">
            <w:pPr>
              <w:suppressAutoHyphens/>
              <w:rPr>
                <w:rFonts w:ascii="Arial" w:hAnsi="Arial"/>
                <w:sz w:val="14"/>
              </w:rPr>
            </w:pPr>
            <w:r>
              <w:rPr>
                <w:rFonts w:ascii="Arial" w:hAnsi="Arial"/>
                <w:sz w:val="14"/>
              </w:rPr>
              <w:t>Poowowaluk (sht 9A)(104A)(im 17)</w:t>
            </w:r>
          </w:p>
          <w:p w14:paraId="5096EE17" w14:textId="77777777" w:rsidR="008A5453" w:rsidRDefault="00B43AEB">
            <w:pPr>
              <w:suppressAutoHyphens/>
              <w:rPr>
                <w:rFonts w:ascii="Arial" w:hAnsi="Arial"/>
                <w:sz w:val="14"/>
              </w:rPr>
            </w:pPr>
            <w:r>
              <w:rPr>
                <w:rFonts w:ascii="Arial" w:hAnsi="Arial"/>
                <w:sz w:val="14"/>
              </w:rPr>
              <w:t>MANY CAMP PEOPLE LIVE IN GAMBELL PART OF THE YEAR</w:t>
            </w:r>
          </w:p>
        </w:tc>
      </w:tr>
      <w:tr w:rsidR="008A5453" w14:paraId="56558FC3" w14:textId="77777777">
        <w:trPr>
          <w:cantSplit/>
        </w:trPr>
        <w:tc>
          <w:tcPr>
            <w:tcW w:w="1008" w:type="dxa"/>
          </w:tcPr>
          <w:p w14:paraId="228FF48E" w14:textId="77777777" w:rsidR="008A5453" w:rsidRDefault="008A5453">
            <w:pPr>
              <w:suppressAutoHyphens/>
              <w:rPr>
                <w:rFonts w:ascii="Arial" w:hAnsi="Arial"/>
                <w:sz w:val="14"/>
              </w:rPr>
            </w:pPr>
          </w:p>
        </w:tc>
        <w:tc>
          <w:tcPr>
            <w:tcW w:w="864" w:type="dxa"/>
          </w:tcPr>
          <w:p w14:paraId="07A5B40C" w14:textId="77777777" w:rsidR="008A5453" w:rsidRDefault="00B43AEB">
            <w:pPr>
              <w:suppressAutoHyphens/>
              <w:jc w:val="center"/>
              <w:rPr>
                <w:rFonts w:ascii="Arial" w:hAnsi="Arial"/>
                <w:sz w:val="14"/>
              </w:rPr>
            </w:pPr>
            <w:r>
              <w:rPr>
                <w:rFonts w:ascii="Arial" w:hAnsi="Arial"/>
                <w:sz w:val="14"/>
              </w:rPr>
              <w:t>1</w:t>
            </w:r>
          </w:p>
        </w:tc>
        <w:tc>
          <w:tcPr>
            <w:tcW w:w="3960" w:type="dxa"/>
          </w:tcPr>
          <w:p w14:paraId="7AF8D645" w14:textId="77777777" w:rsidR="008A5453" w:rsidRDefault="00B43AEB">
            <w:pPr>
              <w:suppressAutoHyphens/>
              <w:rPr>
                <w:rFonts w:ascii="Arial" w:hAnsi="Arial"/>
                <w:sz w:val="14"/>
              </w:rPr>
            </w:pPr>
            <w:r>
              <w:rPr>
                <w:rFonts w:ascii="Arial" w:hAnsi="Arial"/>
                <w:sz w:val="14"/>
              </w:rPr>
              <w:t xml:space="preserve">St. Michael  </w:t>
            </w:r>
            <w:r>
              <w:rPr>
                <w:rFonts w:ascii="Arial" w:hAnsi="Arial"/>
                <w:b/>
                <w:sz w:val="14"/>
                <w:highlight w:val="yellow"/>
              </w:rPr>
              <w:t>SECOND ED 1</w:t>
            </w:r>
          </w:p>
        </w:tc>
        <w:tc>
          <w:tcPr>
            <w:tcW w:w="4320" w:type="dxa"/>
          </w:tcPr>
          <w:p w14:paraId="374111D3" w14:textId="77777777" w:rsidR="008A5453" w:rsidRDefault="00B43AEB">
            <w:pPr>
              <w:suppressAutoHyphens/>
              <w:rPr>
                <w:rFonts w:ascii="Arial" w:hAnsi="Arial"/>
                <w:sz w:val="14"/>
              </w:rPr>
            </w:pPr>
            <w:r>
              <w:rPr>
                <w:rFonts w:ascii="Arial" w:hAnsi="Arial"/>
                <w:sz w:val="14"/>
              </w:rPr>
              <w:t>61 images</w:t>
            </w:r>
          </w:p>
        </w:tc>
      </w:tr>
      <w:tr w:rsidR="008A5453" w14:paraId="25FAE7CA" w14:textId="77777777">
        <w:trPr>
          <w:cantSplit/>
        </w:trPr>
        <w:tc>
          <w:tcPr>
            <w:tcW w:w="1008" w:type="dxa"/>
          </w:tcPr>
          <w:p w14:paraId="2B7909F4" w14:textId="77777777" w:rsidR="008A5453" w:rsidRDefault="008A5453">
            <w:pPr>
              <w:suppressAutoHyphens/>
              <w:rPr>
                <w:rFonts w:ascii="Arial" w:hAnsi="Arial"/>
                <w:sz w:val="14"/>
              </w:rPr>
            </w:pPr>
          </w:p>
        </w:tc>
        <w:tc>
          <w:tcPr>
            <w:tcW w:w="864" w:type="dxa"/>
          </w:tcPr>
          <w:p w14:paraId="5D7F8E82" w14:textId="77777777" w:rsidR="008A5453" w:rsidRDefault="00B43AEB">
            <w:pPr>
              <w:suppressAutoHyphens/>
              <w:jc w:val="center"/>
              <w:rPr>
                <w:rFonts w:ascii="Arial" w:hAnsi="Arial"/>
                <w:sz w:val="14"/>
              </w:rPr>
            </w:pPr>
            <w:r>
              <w:rPr>
                <w:rFonts w:ascii="Arial" w:hAnsi="Arial"/>
                <w:sz w:val="14"/>
              </w:rPr>
              <w:t>1</w:t>
            </w:r>
          </w:p>
        </w:tc>
        <w:tc>
          <w:tcPr>
            <w:tcW w:w="3960" w:type="dxa"/>
          </w:tcPr>
          <w:p w14:paraId="018B0C43" w14:textId="77777777" w:rsidR="008A5453" w:rsidRDefault="00B43AEB">
            <w:pPr>
              <w:suppressAutoHyphens/>
              <w:rPr>
                <w:rFonts w:ascii="Arial" w:hAnsi="Arial"/>
                <w:sz w:val="14"/>
              </w:rPr>
            </w:pPr>
            <w:r>
              <w:rPr>
                <w:rFonts w:ascii="Arial" w:hAnsi="Arial"/>
                <w:sz w:val="14"/>
              </w:rPr>
              <w:t xml:space="preserve">Kuskokwim  </w:t>
            </w:r>
            <w:r>
              <w:rPr>
                <w:rFonts w:ascii="Arial" w:hAnsi="Arial"/>
                <w:b/>
                <w:sz w:val="14"/>
                <w:highlight w:val="yellow"/>
              </w:rPr>
              <w:t>THIRD ED 1</w:t>
            </w:r>
          </w:p>
        </w:tc>
        <w:tc>
          <w:tcPr>
            <w:tcW w:w="4320" w:type="dxa"/>
          </w:tcPr>
          <w:p w14:paraId="4E62238E" w14:textId="77777777" w:rsidR="008A5453" w:rsidRDefault="00B43AEB">
            <w:pPr>
              <w:suppressAutoHyphens/>
              <w:rPr>
                <w:rFonts w:ascii="Arial" w:hAnsi="Arial"/>
                <w:sz w:val="14"/>
              </w:rPr>
            </w:pPr>
            <w:r>
              <w:rPr>
                <w:rFonts w:ascii="Arial" w:hAnsi="Arial"/>
                <w:sz w:val="14"/>
              </w:rPr>
              <w:t>147 images</w:t>
            </w:r>
          </w:p>
        </w:tc>
      </w:tr>
      <w:tr w:rsidR="008A5453" w14:paraId="74A0A930" w14:textId="77777777">
        <w:trPr>
          <w:cantSplit/>
        </w:trPr>
        <w:tc>
          <w:tcPr>
            <w:tcW w:w="1008" w:type="dxa"/>
          </w:tcPr>
          <w:p w14:paraId="259AF039" w14:textId="77777777" w:rsidR="008A5453" w:rsidRDefault="008A5453">
            <w:pPr>
              <w:suppressAutoHyphens/>
              <w:rPr>
                <w:rFonts w:ascii="Arial" w:hAnsi="Arial"/>
                <w:sz w:val="14"/>
              </w:rPr>
            </w:pPr>
          </w:p>
        </w:tc>
        <w:tc>
          <w:tcPr>
            <w:tcW w:w="864" w:type="dxa"/>
          </w:tcPr>
          <w:p w14:paraId="43FE8B41" w14:textId="77777777" w:rsidR="008A5453" w:rsidRDefault="00B43AEB">
            <w:pPr>
              <w:suppressAutoHyphens/>
              <w:jc w:val="center"/>
              <w:rPr>
                <w:rFonts w:ascii="Arial" w:hAnsi="Arial"/>
                <w:sz w:val="14"/>
              </w:rPr>
            </w:pPr>
            <w:r>
              <w:rPr>
                <w:rFonts w:ascii="Arial" w:hAnsi="Arial"/>
                <w:sz w:val="14"/>
              </w:rPr>
              <w:t>3</w:t>
            </w:r>
          </w:p>
        </w:tc>
        <w:tc>
          <w:tcPr>
            <w:tcW w:w="3960" w:type="dxa"/>
          </w:tcPr>
          <w:p w14:paraId="17312092" w14:textId="77777777" w:rsidR="008A5453" w:rsidRDefault="00B43AEB">
            <w:pPr>
              <w:rPr>
                <w:rFonts w:ascii="Arial" w:hAnsi="Arial"/>
                <w:sz w:val="14"/>
              </w:rPr>
            </w:pPr>
            <w:r>
              <w:rPr>
                <w:rFonts w:ascii="Arial" w:hAnsi="Arial"/>
                <w:sz w:val="14"/>
              </w:rPr>
              <w:t xml:space="preserve">Ophir  </w:t>
            </w:r>
            <w:r>
              <w:rPr>
                <w:rFonts w:ascii="Arial" w:hAnsi="Arial"/>
                <w:b/>
                <w:sz w:val="14"/>
                <w:highlight w:val="yellow"/>
              </w:rPr>
              <w:t>SECOND ED 3</w:t>
            </w:r>
          </w:p>
        </w:tc>
        <w:tc>
          <w:tcPr>
            <w:tcW w:w="4320" w:type="dxa"/>
          </w:tcPr>
          <w:p w14:paraId="52BB405A" w14:textId="77777777" w:rsidR="008A5453" w:rsidRDefault="00B43AEB">
            <w:pPr>
              <w:suppressAutoHyphens/>
              <w:rPr>
                <w:rFonts w:ascii="Arial" w:hAnsi="Arial"/>
                <w:sz w:val="14"/>
              </w:rPr>
            </w:pPr>
            <w:r>
              <w:rPr>
                <w:rFonts w:ascii="Arial" w:hAnsi="Arial"/>
                <w:sz w:val="14"/>
              </w:rPr>
              <w:t>25 images</w:t>
            </w:r>
          </w:p>
        </w:tc>
      </w:tr>
      <w:tr w:rsidR="008A5453" w14:paraId="4D7551BE" w14:textId="77777777">
        <w:trPr>
          <w:cantSplit/>
        </w:trPr>
        <w:tc>
          <w:tcPr>
            <w:tcW w:w="1008" w:type="dxa"/>
          </w:tcPr>
          <w:p w14:paraId="5287973D" w14:textId="77777777" w:rsidR="008A5453" w:rsidRDefault="008A5453">
            <w:pPr>
              <w:suppressAutoHyphens/>
              <w:rPr>
                <w:rFonts w:ascii="Arial" w:hAnsi="Arial"/>
                <w:sz w:val="14"/>
              </w:rPr>
            </w:pPr>
          </w:p>
        </w:tc>
        <w:tc>
          <w:tcPr>
            <w:tcW w:w="864" w:type="dxa"/>
          </w:tcPr>
          <w:p w14:paraId="36C1E24B" w14:textId="77777777" w:rsidR="008A5453" w:rsidRDefault="00B43AEB">
            <w:pPr>
              <w:suppressAutoHyphens/>
              <w:jc w:val="center"/>
              <w:rPr>
                <w:rFonts w:ascii="Arial" w:hAnsi="Arial"/>
                <w:sz w:val="14"/>
              </w:rPr>
            </w:pPr>
            <w:r>
              <w:rPr>
                <w:rFonts w:ascii="Arial" w:hAnsi="Arial"/>
                <w:sz w:val="14"/>
              </w:rPr>
              <w:t>3</w:t>
            </w:r>
          </w:p>
        </w:tc>
        <w:tc>
          <w:tcPr>
            <w:tcW w:w="3960" w:type="dxa"/>
          </w:tcPr>
          <w:p w14:paraId="471316A3" w14:textId="77777777" w:rsidR="008A5453" w:rsidRDefault="00B43AEB">
            <w:pPr>
              <w:rPr>
                <w:rFonts w:ascii="Arial" w:hAnsi="Arial"/>
                <w:sz w:val="14"/>
              </w:rPr>
            </w:pPr>
            <w:r>
              <w:rPr>
                <w:rFonts w:ascii="Arial" w:hAnsi="Arial"/>
                <w:sz w:val="14"/>
              </w:rPr>
              <w:t xml:space="preserve">Otter  </w:t>
            </w:r>
            <w:r>
              <w:rPr>
                <w:rFonts w:ascii="Arial" w:hAnsi="Arial"/>
                <w:b/>
                <w:sz w:val="14"/>
                <w:highlight w:val="yellow"/>
              </w:rPr>
              <w:t>THIRD ED 3</w:t>
            </w:r>
          </w:p>
        </w:tc>
        <w:tc>
          <w:tcPr>
            <w:tcW w:w="4320" w:type="dxa"/>
          </w:tcPr>
          <w:p w14:paraId="42583851" w14:textId="77777777" w:rsidR="008A5453" w:rsidRDefault="00B43AEB">
            <w:pPr>
              <w:suppressAutoHyphens/>
              <w:rPr>
                <w:rFonts w:ascii="Arial" w:hAnsi="Arial"/>
                <w:sz w:val="14"/>
              </w:rPr>
            </w:pPr>
            <w:r>
              <w:rPr>
                <w:rFonts w:ascii="Arial" w:hAnsi="Arial"/>
                <w:sz w:val="14"/>
              </w:rPr>
              <w:t>46 images</w:t>
            </w:r>
          </w:p>
        </w:tc>
      </w:tr>
      <w:tr w:rsidR="008A5453" w14:paraId="2B0E6C3A" w14:textId="77777777">
        <w:trPr>
          <w:cantSplit/>
        </w:trPr>
        <w:tc>
          <w:tcPr>
            <w:tcW w:w="1008" w:type="dxa"/>
          </w:tcPr>
          <w:p w14:paraId="28CDC974" w14:textId="77777777" w:rsidR="008A5453" w:rsidRDefault="008A5453">
            <w:pPr>
              <w:suppressAutoHyphens/>
              <w:rPr>
                <w:rFonts w:ascii="Arial" w:hAnsi="Arial"/>
                <w:sz w:val="14"/>
              </w:rPr>
            </w:pPr>
          </w:p>
        </w:tc>
        <w:tc>
          <w:tcPr>
            <w:tcW w:w="864" w:type="dxa"/>
          </w:tcPr>
          <w:p w14:paraId="79B64266" w14:textId="77777777" w:rsidR="008A5453" w:rsidRDefault="00B43AEB">
            <w:pPr>
              <w:suppressAutoHyphens/>
              <w:jc w:val="center"/>
              <w:rPr>
                <w:rFonts w:ascii="Arial" w:hAnsi="Arial"/>
                <w:sz w:val="14"/>
              </w:rPr>
            </w:pPr>
            <w:r>
              <w:rPr>
                <w:rFonts w:ascii="Arial" w:hAnsi="Arial"/>
                <w:sz w:val="14"/>
              </w:rPr>
              <w:t>3</w:t>
            </w:r>
          </w:p>
        </w:tc>
        <w:tc>
          <w:tcPr>
            <w:tcW w:w="3960" w:type="dxa"/>
          </w:tcPr>
          <w:p w14:paraId="601E4C66" w14:textId="77777777" w:rsidR="008A5453" w:rsidRDefault="00B43AEB">
            <w:pPr>
              <w:rPr>
                <w:rFonts w:ascii="Arial" w:hAnsi="Arial"/>
                <w:sz w:val="14"/>
              </w:rPr>
            </w:pPr>
            <w:r>
              <w:rPr>
                <w:rFonts w:ascii="Arial" w:hAnsi="Arial"/>
                <w:sz w:val="14"/>
              </w:rPr>
              <w:t>McKinley</w:t>
            </w:r>
          </w:p>
        </w:tc>
        <w:tc>
          <w:tcPr>
            <w:tcW w:w="4320" w:type="dxa"/>
          </w:tcPr>
          <w:p w14:paraId="0565BCF3" w14:textId="77777777" w:rsidR="008A5453" w:rsidRDefault="00B43AEB">
            <w:pPr>
              <w:suppressAutoHyphens/>
              <w:rPr>
                <w:rFonts w:ascii="Arial" w:hAnsi="Arial"/>
                <w:sz w:val="14"/>
              </w:rPr>
            </w:pPr>
            <w:r>
              <w:rPr>
                <w:rFonts w:ascii="Arial" w:hAnsi="Arial"/>
                <w:sz w:val="14"/>
              </w:rPr>
              <w:t>13 images</w:t>
            </w:r>
          </w:p>
        </w:tc>
      </w:tr>
      <w:tr w:rsidR="008A5453" w14:paraId="06BA3899" w14:textId="77777777">
        <w:trPr>
          <w:cantSplit/>
        </w:trPr>
        <w:tc>
          <w:tcPr>
            <w:tcW w:w="1008" w:type="dxa"/>
          </w:tcPr>
          <w:p w14:paraId="635ABE84" w14:textId="77777777" w:rsidR="008A5453" w:rsidRDefault="008A5453">
            <w:pPr>
              <w:suppressAutoHyphens/>
              <w:rPr>
                <w:rFonts w:ascii="Arial" w:hAnsi="Arial"/>
                <w:sz w:val="14"/>
              </w:rPr>
            </w:pPr>
          </w:p>
        </w:tc>
        <w:tc>
          <w:tcPr>
            <w:tcW w:w="864" w:type="dxa"/>
          </w:tcPr>
          <w:p w14:paraId="2B4BB8CD" w14:textId="77777777" w:rsidR="008A5453" w:rsidRDefault="00B43AEB">
            <w:pPr>
              <w:suppressAutoHyphens/>
              <w:jc w:val="center"/>
              <w:rPr>
                <w:rFonts w:ascii="Arial" w:hAnsi="Arial"/>
                <w:sz w:val="14"/>
              </w:rPr>
            </w:pPr>
            <w:r>
              <w:rPr>
                <w:rFonts w:ascii="Arial" w:hAnsi="Arial"/>
                <w:sz w:val="14"/>
              </w:rPr>
              <w:t>4</w:t>
            </w:r>
          </w:p>
        </w:tc>
        <w:tc>
          <w:tcPr>
            <w:tcW w:w="3960" w:type="dxa"/>
          </w:tcPr>
          <w:p w14:paraId="12FD6B10" w14:textId="77777777" w:rsidR="008A5453" w:rsidRDefault="00B43AEB">
            <w:pPr>
              <w:rPr>
                <w:rFonts w:ascii="Arial" w:hAnsi="Arial"/>
                <w:sz w:val="14"/>
              </w:rPr>
            </w:pPr>
            <w:r>
              <w:rPr>
                <w:rFonts w:ascii="Arial" w:hAnsi="Arial"/>
                <w:sz w:val="14"/>
              </w:rPr>
              <w:t>St. Michael</w:t>
            </w:r>
          </w:p>
        </w:tc>
        <w:tc>
          <w:tcPr>
            <w:tcW w:w="4320" w:type="dxa"/>
          </w:tcPr>
          <w:p w14:paraId="1F010F72" w14:textId="77777777" w:rsidR="008A5453" w:rsidRDefault="00B43AEB">
            <w:pPr>
              <w:suppressAutoHyphens/>
              <w:rPr>
                <w:rFonts w:ascii="Arial" w:hAnsi="Arial"/>
                <w:sz w:val="14"/>
              </w:rPr>
            </w:pPr>
            <w:r>
              <w:rPr>
                <w:rFonts w:ascii="Arial" w:hAnsi="Arial"/>
                <w:sz w:val="14"/>
              </w:rPr>
              <w:t>28 images</w:t>
            </w:r>
          </w:p>
        </w:tc>
      </w:tr>
      <w:tr w:rsidR="008A5453" w14:paraId="03255747" w14:textId="77777777">
        <w:trPr>
          <w:cantSplit/>
        </w:trPr>
        <w:tc>
          <w:tcPr>
            <w:tcW w:w="1008" w:type="dxa"/>
          </w:tcPr>
          <w:p w14:paraId="3119F131" w14:textId="77777777" w:rsidR="008A5453" w:rsidRDefault="008A5453">
            <w:pPr>
              <w:suppressAutoHyphens/>
              <w:rPr>
                <w:rFonts w:ascii="Arial" w:hAnsi="Arial"/>
                <w:sz w:val="14"/>
              </w:rPr>
            </w:pPr>
          </w:p>
        </w:tc>
        <w:tc>
          <w:tcPr>
            <w:tcW w:w="864" w:type="dxa"/>
          </w:tcPr>
          <w:p w14:paraId="4B46B3B3" w14:textId="77777777" w:rsidR="008A5453" w:rsidRDefault="00B43AEB">
            <w:pPr>
              <w:suppressAutoHyphens/>
              <w:jc w:val="center"/>
              <w:rPr>
                <w:rFonts w:ascii="Arial" w:hAnsi="Arial"/>
                <w:sz w:val="14"/>
              </w:rPr>
            </w:pPr>
            <w:r>
              <w:rPr>
                <w:rFonts w:ascii="Arial" w:hAnsi="Arial"/>
                <w:sz w:val="14"/>
              </w:rPr>
              <w:t>4</w:t>
            </w:r>
          </w:p>
        </w:tc>
        <w:tc>
          <w:tcPr>
            <w:tcW w:w="3960" w:type="dxa"/>
          </w:tcPr>
          <w:p w14:paraId="7268BE21" w14:textId="77777777" w:rsidR="008A5453" w:rsidRDefault="00B43AEB">
            <w:pPr>
              <w:rPr>
                <w:rFonts w:ascii="Arial" w:hAnsi="Arial"/>
                <w:sz w:val="14"/>
              </w:rPr>
            </w:pPr>
            <w:r>
              <w:rPr>
                <w:rFonts w:ascii="Arial" w:hAnsi="Arial"/>
                <w:sz w:val="14"/>
              </w:rPr>
              <w:t xml:space="preserve">Nulato  </w:t>
            </w:r>
            <w:r>
              <w:rPr>
                <w:rFonts w:ascii="Arial" w:hAnsi="Arial"/>
                <w:b/>
                <w:sz w:val="14"/>
                <w:highlight w:val="yellow"/>
              </w:rPr>
              <w:t>SECOND ED 4</w:t>
            </w:r>
          </w:p>
        </w:tc>
        <w:tc>
          <w:tcPr>
            <w:tcW w:w="4320" w:type="dxa"/>
          </w:tcPr>
          <w:p w14:paraId="3752EB9A" w14:textId="77777777" w:rsidR="008A5453" w:rsidRDefault="00B43AEB">
            <w:pPr>
              <w:suppressAutoHyphens/>
              <w:rPr>
                <w:rFonts w:ascii="Arial" w:hAnsi="Arial"/>
                <w:sz w:val="14"/>
              </w:rPr>
            </w:pPr>
            <w:r>
              <w:rPr>
                <w:rFonts w:ascii="Arial" w:hAnsi="Arial"/>
                <w:sz w:val="14"/>
              </w:rPr>
              <w:t>40 images</w:t>
            </w:r>
          </w:p>
        </w:tc>
      </w:tr>
      <w:tr w:rsidR="008A5453" w14:paraId="3B433A6C" w14:textId="77777777">
        <w:trPr>
          <w:cantSplit/>
        </w:trPr>
        <w:tc>
          <w:tcPr>
            <w:tcW w:w="1008" w:type="dxa"/>
          </w:tcPr>
          <w:p w14:paraId="4A91FA96" w14:textId="77777777" w:rsidR="008A5453" w:rsidRDefault="008A5453">
            <w:pPr>
              <w:suppressAutoHyphens/>
              <w:rPr>
                <w:rFonts w:ascii="Arial" w:hAnsi="Arial"/>
                <w:sz w:val="14"/>
              </w:rPr>
            </w:pPr>
          </w:p>
        </w:tc>
        <w:tc>
          <w:tcPr>
            <w:tcW w:w="864" w:type="dxa"/>
          </w:tcPr>
          <w:p w14:paraId="5D472462" w14:textId="77777777" w:rsidR="008A5453" w:rsidRDefault="00B43AEB">
            <w:pPr>
              <w:suppressAutoHyphens/>
              <w:jc w:val="center"/>
              <w:rPr>
                <w:rFonts w:ascii="Arial" w:hAnsi="Arial"/>
                <w:sz w:val="14"/>
              </w:rPr>
            </w:pPr>
            <w:r>
              <w:rPr>
                <w:rFonts w:ascii="Arial" w:hAnsi="Arial"/>
                <w:sz w:val="14"/>
              </w:rPr>
              <w:t>5</w:t>
            </w:r>
          </w:p>
        </w:tc>
        <w:tc>
          <w:tcPr>
            <w:tcW w:w="3960" w:type="dxa"/>
          </w:tcPr>
          <w:p w14:paraId="0D4BB6EB" w14:textId="77777777" w:rsidR="008A5453" w:rsidRDefault="00B43AEB">
            <w:pPr>
              <w:suppressAutoHyphens/>
              <w:rPr>
                <w:rFonts w:ascii="Arial" w:hAnsi="Arial"/>
                <w:sz w:val="14"/>
              </w:rPr>
            </w:pPr>
            <w:r>
              <w:rPr>
                <w:rFonts w:ascii="Arial" w:hAnsi="Arial"/>
                <w:sz w:val="14"/>
              </w:rPr>
              <w:t>St. Michael</w:t>
            </w:r>
          </w:p>
        </w:tc>
        <w:tc>
          <w:tcPr>
            <w:tcW w:w="4320" w:type="dxa"/>
          </w:tcPr>
          <w:p w14:paraId="2CB51DC1" w14:textId="77777777" w:rsidR="008A5453" w:rsidRDefault="00B43AEB">
            <w:pPr>
              <w:suppressAutoHyphens/>
              <w:rPr>
                <w:rFonts w:ascii="Arial" w:hAnsi="Arial"/>
                <w:sz w:val="14"/>
              </w:rPr>
            </w:pPr>
            <w:r>
              <w:rPr>
                <w:rFonts w:ascii="Arial" w:hAnsi="Arial"/>
                <w:sz w:val="14"/>
              </w:rPr>
              <w:t>26 images</w:t>
            </w:r>
          </w:p>
        </w:tc>
      </w:tr>
      <w:tr w:rsidR="008A5453" w14:paraId="490BA088" w14:textId="77777777">
        <w:trPr>
          <w:cantSplit/>
        </w:trPr>
        <w:tc>
          <w:tcPr>
            <w:tcW w:w="1008" w:type="dxa"/>
          </w:tcPr>
          <w:p w14:paraId="1D251BC0" w14:textId="77777777" w:rsidR="008A5453" w:rsidRDefault="008A5453">
            <w:pPr>
              <w:suppressAutoHyphens/>
              <w:rPr>
                <w:rFonts w:ascii="Arial" w:hAnsi="Arial"/>
                <w:sz w:val="14"/>
              </w:rPr>
            </w:pPr>
          </w:p>
        </w:tc>
        <w:tc>
          <w:tcPr>
            <w:tcW w:w="864" w:type="dxa"/>
          </w:tcPr>
          <w:p w14:paraId="33A65869" w14:textId="77777777" w:rsidR="008A5453" w:rsidRDefault="00B43AEB">
            <w:pPr>
              <w:suppressAutoHyphens/>
              <w:jc w:val="center"/>
              <w:rPr>
                <w:rFonts w:ascii="Arial" w:hAnsi="Arial"/>
                <w:sz w:val="14"/>
              </w:rPr>
            </w:pPr>
            <w:r>
              <w:rPr>
                <w:rFonts w:ascii="Arial" w:hAnsi="Arial"/>
                <w:sz w:val="14"/>
              </w:rPr>
              <w:t>5</w:t>
            </w:r>
          </w:p>
        </w:tc>
        <w:tc>
          <w:tcPr>
            <w:tcW w:w="3960" w:type="dxa"/>
          </w:tcPr>
          <w:p w14:paraId="0F9A8ED0" w14:textId="77777777" w:rsidR="008A5453" w:rsidRDefault="00B43AEB">
            <w:pPr>
              <w:suppressAutoHyphens/>
              <w:rPr>
                <w:rFonts w:ascii="Arial" w:hAnsi="Arial"/>
                <w:sz w:val="14"/>
              </w:rPr>
            </w:pPr>
            <w:r>
              <w:rPr>
                <w:rFonts w:ascii="Arial" w:hAnsi="Arial"/>
                <w:sz w:val="14"/>
              </w:rPr>
              <w:t xml:space="preserve">Council  </w:t>
            </w:r>
            <w:r>
              <w:rPr>
                <w:rFonts w:ascii="Arial" w:hAnsi="Arial"/>
                <w:b/>
                <w:sz w:val="14"/>
                <w:highlight w:val="yellow"/>
              </w:rPr>
              <w:t>SECOND ED5</w:t>
            </w:r>
          </w:p>
        </w:tc>
        <w:tc>
          <w:tcPr>
            <w:tcW w:w="4320" w:type="dxa"/>
          </w:tcPr>
          <w:p w14:paraId="37656CCC" w14:textId="77777777" w:rsidR="008A5453" w:rsidRDefault="00B43AEB">
            <w:pPr>
              <w:suppressAutoHyphens/>
              <w:rPr>
                <w:rFonts w:ascii="Arial" w:hAnsi="Arial"/>
                <w:sz w:val="14"/>
              </w:rPr>
            </w:pPr>
            <w:r>
              <w:rPr>
                <w:rFonts w:ascii="Arial" w:hAnsi="Arial"/>
                <w:sz w:val="14"/>
              </w:rPr>
              <w:t>48 images</w:t>
            </w:r>
          </w:p>
        </w:tc>
      </w:tr>
      <w:tr w:rsidR="008A5453" w14:paraId="671B053B" w14:textId="77777777">
        <w:trPr>
          <w:cantSplit/>
        </w:trPr>
        <w:tc>
          <w:tcPr>
            <w:tcW w:w="1008" w:type="dxa"/>
          </w:tcPr>
          <w:p w14:paraId="5E1A53C0" w14:textId="77777777" w:rsidR="008A5453" w:rsidRDefault="008A5453">
            <w:pPr>
              <w:suppressAutoHyphens/>
              <w:rPr>
                <w:rFonts w:ascii="Arial" w:hAnsi="Arial"/>
                <w:sz w:val="14"/>
              </w:rPr>
            </w:pPr>
          </w:p>
        </w:tc>
        <w:tc>
          <w:tcPr>
            <w:tcW w:w="864" w:type="dxa"/>
          </w:tcPr>
          <w:p w14:paraId="330BDE7E" w14:textId="77777777" w:rsidR="008A5453" w:rsidRDefault="00B43AEB">
            <w:pPr>
              <w:suppressAutoHyphens/>
              <w:jc w:val="center"/>
              <w:rPr>
                <w:rFonts w:ascii="Arial" w:hAnsi="Arial"/>
                <w:sz w:val="14"/>
              </w:rPr>
            </w:pPr>
            <w:r>
              <w:rPr>
                <w:rFonts w:ascii="Arial" w:hAnsi="Arial"/>
                <w:sz w:val="14"/>
              </w:rPr>
              <w:t>6</w:t>
            </w:r>
          </w:p>
        </w:tc>
        <w:tc>
          <w:tcPr>
            <w:tcW w:w="3960" w:type="dxa"/>
          </w:tcPr>
          <w:p w14:paraId="69635745" w14:textId="77777777" w:rsidR="008A5453" w:rsidRDefault="00B43AEB">
            <w:pPr>
              <w:suppressAutoHyphens/>
              <w:rPr>
                <w:rFonts w:ascii="Arial" w:hAnsi="Arial"/>
                <w:sz w:val="14"/>
              </w:rPr>
            </w:pPr>
            <w:r>
              <w:rPr>
                <w:rFonts w:ascii="Arial" w:hAnsi="Arial"/>
                <w:sz w:val="14"/>
              </w:rPr>
              <w:t>Fairhaven</w:t>
            </w:r>
          </w:p>
        </w:tc>
        <w:tc>
          <w:tcPr>
            <w:tcW w:w="4320" w:type="dxa"/>
          </w:tcPr>
          <w:p w14:paraId="2317E78E" w14:textId="77777777" w:rsidR="008A5453" w:rsidRDefault="00B43AEB">
            <w:pPr>
              <w:suppressAutoHyphens/>
              <w:rPr>
                <w:rFonts w:ascii="Arial" w:hAnsi="Arial"/>
                <w:sz w:val="14"/>
              </w:rPr>
            </w:pPr>
            <w:r>
              <w:rPr>
                <w:rFonts w:ascii="Arial" w:hAnsi="Arial"/>
                <w:sz w:val="14"/>
              </w:rPr>
              <w:t>33 images</w:t>
            </w:r>
          </w:p>
        </w:tc>
      </w:tr>
      <w:tr w:rsidR="008A5453" w14:paraId="27436AE6" w14:textId="77777777">
        <w:trPr>
          <w:cantSplit/>
        </w:trPr>
        <w:tc>
          <w:tcPr>
            <w:tcW w:w="1008" w:type="dxa"/>
          </w:tcPr>
          <w:p w14:paraId="12A48FB0" w14:textId="77777777" w:rsidR="008A5453" w:rsidRDefault="008A5453">
            <w:pPr>
              <w:suppressAutoHyphens/>
              <w:rPr>
                <w:rFonts w:ascii="Arial" w:hAnsi="Arial"/>
                <w:sz w:val="14"/>
              </w:rPr>
            </w:pPr>
          </w:p>
        </w:tc>
        <w:tc>
          <w:tcPr>
            <w:tcW w:w="864" w:type="dxa"/>
          </w:tcPr>
          <w:p w14:paraId="4E2911F4" w14:textId="77777777" w:rsidR="008A5453" w:rsidRDefault="00B43AEB">
            <w:pPr>
              <w:suppressAutoHyphens/>
              <w:jc w:val="center"/>
              <w:rPr>
                <w:rFonts w:ascii="Arial" w:hAnsi="Arial"/>
                <w:sz w:val="14"/>
              </w:rPr>
            </w:pPr>
            <w:r>
              <w:rPr>
                <w:rFonts w:ascii="Arial" w:hAnsi="Arial"/>
                <w:sz w:val="14"/>
              </w:rPr>
              <w:t>6</w:t>
            </w:r>
          </w:p>
        </w:tc>
        <w:tc>
          <w:tcPr>
            <w:tcW w:w="3960" w:type="dxa"/>
          </w:tcPr>
          <w:p w14:paraId="18A28E44" w14:textId="77777777" w:rsidR="008A5453" w:rsidRDefault="00B43AEB">
            <w:pPr>
              <w:suppressAutoHyphens/>
              <w:rPr>
                <w:rFonts w:ascii="Arial" w:hAnsi="Arial"/>
                <w:sz w:val="14"/>
              </w:rPr>
            </w:pPr>
            <w:r>
              <w:rPr>
                <w:rFonts w:ascii="Arial" w:hAnsi="Arial"/>
                <w:sz w:val="14"/>
              </w:rPr>
              <w:t xml:space="preserve">Noatak Kobuk  </w:t>
            </w:r>
            <w:r>
              <w:rPr>
                <w:rFonts w:ascii="Arial" w:hAnsi="Arial"/>
                <w:b/>
                <w:sz w:val="14"/>
                <w:highlight w:val="yellow"/>
              </w:rPr>
              <w:t>SECOND ED 6</w:t>
            </w:r>
          </w:p>
        </w:tc>
        <w:tc>
          <w:tcPr>
            <w:tcW w:w="4320" w:type="dxa"/>
          </w:tcPr>
          <w:p w14:paraId="2F388B44" w14:textId="77777777" w:rsidR="008A5453" w:rsidRDefault="00B43AEB">
            <w:pPr>
              <w:suppressAutoHyphens/>
              <w:rPr>
                <w:rFonts w:ascii="Arial" w:hAnsi="Arial"/>
                <w:sz w:val="14"/>
              </w:rPr>
            </w:pPr>
            <w:r>
              <w:rPr>
                <w:rFonts w:ascii="Arial" w:hAnsi="Arial"/>
                <w:sz w:val="14"/>
              </w:rPr>
              <w:t>39 images</w:t>
            </w:r>
          </w:p>
        </w:tc>
      </w:tr>
      <w:tr w:rsidR="008A5453" w14:paraId="6BFD7A1A" w14:textId="77777777">
        <w:trPr>
          <w:cantSplit/>
        </w:trPr>
        <w:tc>
          <w:tcPr>
            <w:tcW w:w="1008" w:type="dxa"/>
          </w:tcPr>
          <w:p w14:paraId="6068C010" w14:textId="77777777" w:rsidR="008A5453" w:rsidRDefault="008A5453">
            <w:pPr>
              <w:suppressAutoHyphens/>
              <w:rPr>
                <w:rFonts w:ascii="Arial" w:hAnsi="Arial"/>
                <w:sz w:val="14"/>
              </w:rPr>
            </w:pPr>
          </w:p>
        </w:tc>
        <w:tc>
          <w:tcPr>
            <w:tcW w:w="864" w:type="dxa"/>
          </w:tcPr>
          <w:p w14:paraId="2D9CFCBB" w14:textId="77777777" w:rsidR="008A5453" w:rsidRDefault="00B43AEB">
            <w:pPr>
              <w:suppressAutoHyphens/>
              <w:jc w:val="center"/>
              <w:rPr>
                <w:rFonts w:ascii="Arial" w:hAnsi="Arial"/>
                <w:sz w:val="14"/>
              </w:rPr>
            </w:pPr>
            <w:r>
              <w:rPr>
                <w:rFonts w:ascii="Arial" w:hAnsi="Arial"/>
                <w:sz w:val="14"/>
              </w:rPr>
              <w:t>7</w:t>
            </w:r>
          </w:p>
        </w:tc>
        <w:tc>
          <w:tcPr>
            <w:tcW w:w="3960" w:type="dxa"/>
          </w:tcPr>
          <w:p w14:paraId="7A986061" w14:textId="77777777" w:rsidR="008A5453" w:rsidRDefault="00B43AEB">
            <w:pPr>
              <w:suppressAutoHyphens/>
              <w:rPr>
                <w:rFonts w:ascii="Arial" w:hAnsi="Arial"/>
                <w:sz w:val="14"/>
              </w:rPr>
            </w:pPr>
            <w:r>
              <w:rPr>
                <w:rFonts w:ascii="Arial" w:hAnsi="Arial"/>
                <w:sz w:val="14"/>
              </w:rPr>
              <w:t>Kougarok</w:t>
            </w:r>
          </w:p>
        </w:tc>
        <w:tc>
          <w:tcPr>
            <w:tcW w:w="4320" w:type="dxa"/>
          </w:tcPr>
          <w:p w14:paraId="42B67042" w14:textId="77777777" w:rsidR="008A5453" w:rsidRDefault="00B43AEB">
            <w:pPr>
              <w:suppressAutoHyphens/>
              <w:rPr>
                <w:rFonts w:ascii="Arial" w:hAnsi="Arial"/>
                <w:sz w:val="14"/>
              </w:rPr>
            </w:pPr>
            <w:r>
              <w:rPr>
                <w:rFonts w:ascii="Arial" w:hAnsi="Arial"/>
                <w:sz w:val="14"/>
              </w:rPr>
              <w:t>15 images</w:t>
            </w:r>
          </w:p>
        </w:tc>
      </w:tr>
      <w:tr w:rsidR="008A5453" w14:paraId="2793DCE4" w14:textId="77777777">
        <w:trPr>
          <w:cantSplit/>
        </w:trPr>
        <w:tc>
          <w:tcPr>
            <w:tcW w:w="1008" w:type="dxa"/>
          </w:tcPr>
          <w:p w14:paraId="76422763" w14:textId="77777777" w:rsidR="008A5453" w:rsidRDefault="008A5453">
            <w:pPr>
              <w:suppressAutoHyphens/>
              <w:rPr>
                <w:rFonts w:ascii="Arial" w:hAnsi="Arial"/>
                <w:sz w:val="14"/>
              </w:rPr>
            </w:pPr>
          </w:p>
        </w:tc>
        <w:tc>
          <w:tcPr>
            <w:tcW w:w="864" w:type="dxa"/>
          </w:tcPr>
          <w:p w14:paraId="62EDE930" w14:textId="77777777" w:rsidR="008A5453" w:rsidRDefault="00B43AEB">
            <w:pPr>
              <w:suppressAutoHyphens/>
              <w:jc w:val="center"/>
              <w:rPr>
                <w:rFonts w:ascii="Arial" w:hAnsi="Arial"/>
                <w:sz w:val="14"/>
              </w:rPr>
            </w:pPr>
            <w:r>
              <w:rPr>
                <w:rFonts w:ascii="Arial" w:hAnsi="Arial"/>
                <w:sz w:val="14"/>
              </w:rPr>
              <w:t>7</w:t>
            </w:r>
          </w:p>
        </w:tc>
        <w:tc>
          <w:tcPr>
            <w:tcW w:w="3960" w:type="dxa"/>
          </w:tcPr>
          <w:p w14:paraId="5C17C9C0" w14:textId="77777777" w:rsidR="008A5453" w:rsidRDefault="00B43AEB">
            <w:pPr>
              <w:suppressAutoHyphens/>
              <w:rPr>
                <w:rFonts w:ascii="Arial" w:hAnsi="Arial"/>
                <w:sz w:val="14"/>
              </w:rPr>
            </w:pPr>
            <w:r>
              <w:rPr>
                <w:rFonts w:ascii="Arial" w:hAnsi="Arial"/>
                <w:sz w:val="14"/>
              </w:rPr>
              <w:t xml:space="preserve">Port Clarence  </w:t>
            </w:r>
            <w:r>
              <w:rPr>
                <w:rFonts w:ascii="Arial" w:hAnsi="Arial"/>
                <w:b/>
                <w:sz w:val="14"/>
                <w:highlight w:val="yellow"/>
              </w:rPr>
              <w:t>SECOND ED 7</w:t>
            </w:r>
          </w:p>
        </w:tc>
        <w:tc>
          <w:tcPr>
            <w:tcW w:w="4320" w:type="dxa"/>
          </w:tcPr>
          <w:p w14:paraId="17A3B97F" w14:textId="77777777" w:rsidR="008A5453" w:rsidRDefault="00B43AEB">
            <w:pPr>
              <w:suppressAutoHyphens/>
              <w:rPr>
                <w:rFonts w:ascii="Arial" w:hAnsi="Arial"/>
                <w:sz w:val="14"/>
              </w:rPr>
            </w:pPr>
            <w:r>
              <w:rPr>
                <w:rFonts w:ascii="Arial" w:hAnsi="Arial"/>
                <w:sz w:val="14"/>
              </w:rPr>
              <w:t>Agiapuk (sht 7A-7B)(82A-82B)(im 1-2)</w:t>
            </w:r>
          </w:p>
          <w:p w14:paraId="7F100271" w14:textId="77777777" w:rsidR="008A5453" w:rsidRDefault="00B43AEB">
            <w:pPr>
              <w:suppressAutoHyphens/>
              <w:rPr>
                <w:rFonts w:ascii="Arial" w:hAnsi="Arial"/>
                <w:sz w:val="14"/>
              </w:rPr>
            </w:pPr>
            <w:r>
              <w:rPr>
                <w:rFonts w:ascii="Arial" w:hAnsi="Arial"/>
                <w:sz w:val="14"/>
              </w:rPr>
              <w:tab/>
              <w:t>SHEETS 8A, 8B, 9A MISSING</w:t>
            </w:r>
          </w:p>
          <w:p w14:paraId="243AA9EE" w14:textId="77777777" w:rsidR="008A5453" w:rsidRDefault="00B43AEB">
            <w:pPr>
              <w:suppressAutoHyphens/>
              <w:rPr>
                <w:rFonts w:ascii="Arial" w:hAnsi="Arial"/>
                <w:sz w:val="14"/>
              </w:rPr>
            </w:pPr>
            <w:r>
              <w:rPr>
                <w:rFonts w:ascii="Arial" w:hAnsi="Arial"/>
                <w:sz w:val="14"/>
              </w:rPr>
              <w:tab/>
              <w:t>(KOUGAROK RIVER SHEETS)</w:t>
            </w:r>
          </w:p>
          <w:p w14:paraId="7995D31E" w14:textId="77777777" w:rsidR="008A5453" w:rsidRDefault="00B43AEB">
            <w:pPr>
              <w:suppressAutoHyphens/>
              <w:rPr>
                <w:rFonts w:ascii="Arial" w:hAnsi="Arial"/>
                <w:sz w:val="14"/>
              </w:rPr>
            </w:pPr>
            <w:r>
              <w:rPr>
                <w:rFonts w:ascii="Arial" w:hAnsi="Arial"/>
                <w:sz w:val="14"/>
              </w:rPr>
              <w:t>Serpentine River (sht 9B)(???B)(im 3)</w:t>
            </w:r>
          </w:p>
          <w:p w14:paraId="03D126EE" w14:textId="77777777" w:rsidR="008A5453" w:rsidRDefault="00B43AEB">
            <w:pPr>
              <w:suppressAutoHyphens/>
              <w:rPr>
                <w:rFonts w:ascii="Arial" w:hAnsi="Arial"/>
                <w:sz w:val="14"/>
              </w:rPr>
            </w:pPr>
            <w:r>
              <w:rPr>
                <w:rFonts w:ascii="Arial" w:hAnsi="Arial"/>
                <w:sz w:val="14"/>
              </w:rPr>
              <w:t>Shishmaref (sht 10A-10B)(85A-85B)(im 4-5)</w:t>
            </w:r>
          </w:p>
          <w:p w14:paraId="09CF23D9" w14:textId="77777777" w:rsidR="008A5453" w:rsidRDefault="00B43AEB">
            <w:pPr>
              <w:suppressAutoHyphens/>
              <w:rPr>
                <w:rFonts w:ascii="Arial" w:hAnsi="Arial"/>
                <w:sz w:val="14"/>
              </w:rPr>
            </w:pPr>
            <w:r>
              <w:rPr>
                <w:rFonts w:ascii="Arial" w:hAnsi="Arial"/>
                <w:sz w:val="14"/>
              </w:rPr>
              <w:t>Topkok (sht 11A</w:t>
            </w:r>
            <w:r>
              <w:rPr>
                <w:rFonts w:ascii="Arial" w:hAnsi="Arial"/>
                <w:sz w:val="14"/>
              </w:rPr>
              <w:noBreakHyphen/>
              <w:t>11B)(86A-86B)(im 6-7)</w:t>
            </w:r>
          </w:p>
          <w:p w14:paraId="6A9EF5D3" w14:textId="77777777" w:rsidR="008A5453" w:rsidRDefault="00B43AEB">
            <w:pPr>
              <w:suppressAutoHyphens/>
              <w:rPr>
                <w:rFonts w:ascii="Arial" w:hAnsi="Arial"/>
                <w:sz w:val="14"/>
              </w:rPr>
            </w:pPr>
            <w:r>
              <w:rPr>
                <w:rFonts w:ascii="Arial" w:hAnsi="Arial"/>
                <w:sz w:val="14"/>
              </w:rPr>
              <w:t>Kegeaktuk? (sht 12A</w:t>
            </w:r>
            <w:r>
              <w:rPr>
                <w:rFonts w:ascii="Arial" w:hAnsi="Arial"/>
                <w:sz w:val="14"/>
              </w:rPr>
              <w:noBreakHyphen/>
              <w:t>12B)(87A-87B)(Images 8-9)</w:t>
            </w:r>
          </w:p>
          <w:p w14:paraId="6F49901E" w14:textId="77777777" w:rsidR="008A5453" w:rsidRDefault="00B43AEB">
            <w:pPr>
              <w:suppressAutoHyphens/>
              <w:rPr>
                <w:rFonts w:ascii="Arial" w:hAnsi="Arial"/>
                <w:sz w:val="14"/>
              </w:rPr>
            </w:pPr>
            <w:r>
              <w:rPr>
                <w:rFonts w:ascii="Arial" w:hAnsi="Arial"/>
                <w:sz w:val="14"/>
              </w:rPr>
              <w:t>Topkok (sht 13A</w:t>
            </w:r>
            <w:r>
              <w:rPr>
                <w:rFonts w:ascii="Arial" w:hAnsi="Arial"/>
                <w:sz w:val="14"/>
              </w:rPr>
              <w:noBreakHyphen/>
              <w:t>14B)(88A-89B)(im 10-13)</w:t>
            </w:r>
          </w:p>
          <w:p w14:paraId="742AC163" w14:textId="77777777" w:rsidR="008A5453" w:rsidRDefault="00B43AEB">
            <w:pPr>
              <w:suppressAutoHyphens/>
              <w:rPr>
                <w:rFonts w:ascii="Arial" w:hAnsi="Arial"/>
                <w:sz w:val="14"/>
              </w:rPr>
            </w:pPr>
            <w:r>
              <w:rPr>
                <w:rFonts w:ascii="Arial" w:hAnsi="Arial"/>
                <w:b/>
                <w:sz w:val="14"/>
              </w:rPr>
              <w:t>Wales</w:t>
            </w:r>
            <w:r>
              <w:rPr>
                <w:rFonts w:ascii="Arial" w:hAnsi="Arial"/>
                <w:sz w:val="14"/>
              </w:rPr>
              <w:t xml:space="preserve"> (sht 15A-21B)(90A-96B)(im 14-27)</w:t>
            </w:r>
          </w:p>
          <w:p w14:paraId="2749E1C9" w14:textId="77777777" w:rsidR="008A5453" w:rsidRDefault="00B43AEB">
            <w:pPr>
              <w:suppressAutoHyphens/>
              <w:rPr>
                <w:rFonts w:ascii="Arial" w:hAnsi="Arial"/>
                <w:sz w:val="14"/>
              </w:rPr>
            </w:pPr>
            <w:r>
              <w:rPr>
                <w:rFonts w:ascii="Arial" w:hAnsi="Arial"/>
                <w:sz w:val="14"/>
              </w:rPr>
              <w:t>Tin City (sht 22A)(97A)(Image 28)</w:t>
            </w:r>
          </w:p>
          <w:p w14:paraId="5867A85F" w14:textId="77777777" w:rsidR="008A5453" w:rsidRDefault="00B43AEB">
            <w:pPr>
              <w:suppressAutoHyphens/>
              <w:rPr>
                <w:rFonts w:ascii="Arial" w:hAnsi="Arial"/>
                <w:sz w:val="14"/>
              </w:rPr>
            </w:pPr>
            <w:r>
              <w:rPr>
                <w:rFonts w:ascii="Arial" w:hAnsi="Arial"/>
                <w:sz w:val="14"/>
              </w:rPr>
              <w:tab/>
              <w:t xml:space="preserve">MISSING SHEET </w:t>
            </w:r>
          </w:p>
          <w:p w14:paraId="1BB321E0" w14:textId="77777777" w:rsidR="008A5453" w:rsidRDefault="00B43AEB">
            <w:pPr>
              <w:suppressAutoHyphens/>
              <w:rPr>
                <w:rFonts w:ascii="Arial" w:hAnsi="Arial"/>
                <w:sz w:val="14"/>
              </w:rPr>
            </w:pPr>
            <w:r>
              <w:rPr>
                <w:rFonts w:ascii="Arial" w:hAnsi="Arial"/>
                <w:sz w:val="14"/>
              </w:rPr>
              <w:t>Teller (sht 22B-24B)(97B-99B)(im 29-33)</w:t>
            </w:r>
          </w:p>
          <w:p w14:paraId="42274E4A" w14:textId="77777777" w:rsidR="008A5453" w:rsidRDefault="00B43AEB">
            <w:pPr>
              <w:suppressAutoHyphens/>
              <w:rPr>
                <w:rFonts w:ascii="Arial" w:hAnsi="Arial"/>
                <w:sz w:val="14"/>
              </w:rPr>
            </w:pPr>
            <w:r>
              <w:rPr>
                <w:rFonts w:ascii="Arial" w:hAnsi="Arial"/>
                <w:sz w:val="14"/>
              </w:rPr>
              <w:t>Gold Run? (sht 25A)(100A)(im 34)</w:t>
            </w:r>
          </w:p>
          <w:p w14:paraId="78F34465" w14:textId="77777777" w:rsidR="008A5453" w:rsidRDefault="00B43AEB">
            <w:pPr>
              <w:suppressAutoHyphens/>
              <w:rPr>
                <w:rFonts w:ascii="Arial" w:hAnsi="Arial"/>
                <w:sz w:val="14"/>
              </w:rPr>
            </w:pPr>
            <w:r>
              <w:rPr>
                <w:rFonts w:ascii="Arial" w:hAnsi="Arial"/>
                <w:sz w:val="14"/>
              </w:rPr>
              <w:t>Windy Creek (sht 25B)(100B)(im 35)</w:t>
            </w:r>
          </w:p>
        </w:tc>
      </w:tr>
      <w:tr w:rsidR="008A5453" w14:paraId="31AAC5B7" w14:textId="77777777">
        <w:trPr>
          <w:cantSplit/>
        </w:trPr>
        <w:tc>
          <w:tcPr>
            <w:tcW w:w="1008" w:type="dxa"/>
          </w:tcPr>
          <w:p w14:paraId="6E8DD697" w14:textId="77777777" w:rsidR="008A5453" w:rsidRDefault="008A5453">
            <w:pPr>
              <w:suppressAutoHyphens/>
              <w:rPr>
                <w:rFonts w:ascii="Arial" w:hAnsi="Arial"/>
                <w:sz w:val="14"/>
              </w:rPr>
            </w:pPr>
          </w:p>
        </w:tc>
        <w:tc>
          <w:tcPr>
            <w:tcW w:w="864" w:type="dxa"/>
          </w:tcPr>
          <w:p w14:paraId="526E4ECC" w14:textId="77777777" w:rsidR="008A5453" w:rsidRDefault="00B43AEB">
            <w:pPr>
              <w:suppressAutoHyphens/>
              <w:jc w:val="center"/>
              <w:rPr>
                <w:rFonts w:ascii="Arial" w:hAnsi="Arial"/>
                <w:sz w:val="14"/>
              </w:rPr>
            </w:pPr>
            <w:r>
              <w:rPr>
                <w:rFonts w:ascii="Arial" w:hAnsi="Arial"/>
                <w:sz w:val="14"/>
              </w:rPr>
              <w:t>8</w:t>
            </w:r>
          </w:p>
        </w:tc>
        <w:tc>
          <w:tcPr>
            <w:tcW w:w="3960" w:type="dxa"/>
          </w:tcPr>
          <w:p w14:paraId="6CD1D055" w14:textId="77777777" w:rsidR="008A5453" w:rsidRDefault="0034697A">
            <w:pPr>
              <w:suppressAutoHyphens/>
              <w:rPr>
                <w:rFonts w:ascii="Arial" w:hAnsi="Arial"/>
                <w:sz w:val="14"/>
              </w:rPr>
            </w:pPr>
            <w:r>
              <w:rPr>
                <w:rFonts w:ascii="Arial" w:hAnsi="Arial"/>
                <w:sz w:val="14"/>
              </w:rPr>
              <w:t>Port </w:t>
            </w:r>
            <w:r w:rsidR="00B43AEB">
              <w:rPr>
                <w:rFonts w:ascii="Arial" w:hAnsi="Arial"/>
                <w:sz w:val="14"/>
              </w:rPr>
              <w:t>Clarence</w:t>
            </w:r>
          </w:p>
        </w:tc>
        <w:tc>
          <w:tcPr>
            <w:tcW w:w="4320" w:type="dxa"/>
          </w:tcPr>
          <w:p w14:paraId="4832401E" w14:textId="77777777" w:rsidR="008A5453" w:rsidRDefault="00604666">
            <w:pPr>
              <w:suppressAutoHyphens/>
              <w:rPr>
                <w:rFonts w:ascii="Arial" w:hAnsi="Arial"/>
                <w:sz w:val="14"/>
              </w:rPr>
            </w:pPr>
            <w:r>
              <w:rPr>
                <w:rFonts w:ascii="Arial" w:hAnsi="Arial"/>
                <w:sz w:val="14"/>
              </w:rPr>
              <w:t>Little Diomede Island</w:t>
            </w:r>
            <w:r w:rsidR="00B43AEB">
              <w:rPr>
                <w:rFonts w:ascii="Arial" w:hAnsi="Arial"/>
                <w:sz w:val="14"/>
              </w:rPr>
              <w:t xml:space="preserve"> (sht 1A-2B)(101A</w:t>
            </w:r>
            <w:r w:rsidR="00B43AEB">
              <w:rPr>
                <w:rFonts w:ascii="Arial" w:hAnsi="Arial"/>
                <w:sz w:val="14"/>
              </w:rPr>
              <w:noBreakHyphen/>
              <w:t>102B)(im 1-4)</w:t>
            </w:r>
          </w:p>
          <w:p w14:paraId="4AD2A6D3" w14:textId="77777777" w:rsidR="008A5453" w:rsidRDefault="0034697A">
            <w:pPr>
              <w:suppressAutoHyphens/>
              <w:rPr>
                <w:rFonts w:ascii="Arial" w:hAnsi="Arial"/>
                <w:sz w:val="14"/>
              </w:rPr>
            </w:pPr>
            <w:r>
              <w:rPr>
                <w:rFonts w:ascii="Arial" w:hAnsi="Arial"/>
                <w:sz w:val="14"/>
              </w:rPr>
              <w:t>King </w:t>
            </w:r>
            <w:r w:rsidR="00B43AEB">
              <w:rPr>
                <w:rFonts w:ascii="Arial" w:hAnsi="Arial"/>
                <w:sz w:val="14"/>
              </w:rPr>
              <w:t>Island (sht 3A-5A)(103A</w:t>
            </w:r>
            <w:r w:rsidR="00B43AEB">
              <w:rPr>
                <w:rFonts w:ascii="Arial" w:hAnsi="Arial"/>
                <w:sz w:val="14"/>
              </w:rPr>
              <w:noBreakHyphen/>
              <w:t>105A)(im 5-9)</w:t>
            </w:r>
          </w:p>
          <w:p w14:paraId="0E56C406" w14:textId="77777777" w:rsidR="008A5453" w:rsidRDefault="00B43AEB" w:rsidP="0034697A">
            <w:pPr>
              <w:suppressAutoHyphens/>
              <w:rPr>
                <w:rFonts w:ascii="Arial" w:hAnsi="Arial"/>
                <w:sz w:val="14"/>
              </w:rPr>
            </w:pPr>
            <w:r>
              <w:rPr>
                <w:rFonts w:ascii="Arial" w:hAnsi="Arial"/>
                <w:sz w:val="14"/>
              </w:rPr>
              <w:t>CORRECTED SHEET NUMBERS FOR KING</w:t>
            </w:r>
            <w:r w:rsidR="0034697A">
              <w:rPr>
                <w:rFonts w:ascii="Arial" w:hAnsi="Arial"/>
                <w:sz w:val="14"/>
              </w:rPr>
              <w:t> </w:t>
            </w:r>
            <w:r>
              <w:rPr>
                <w:rFonts w:ascii="Arial" w:hAnsi="Arial"/>
                <w:sz w:val="14"/>
              </w:rPr>
              <w:t>ISLAND ARE FAINT, BESIDE LETTER</w:t>
            </w:r>
          </w:p>
        </w:tc>
      </w:tr>
      <w:tr w:rsidR="008A5453" w14:paraId="055831B1" w14:textId="77777777">
        <w:trPr>
          <w:cantSplit/>
        </w:trPr>
        <w:tc>
          <w:tcPr>
            <w:tcW w:w="1008" w:type="dxa"/>
          </w:tcPr>
          <w:p w14:paraId="7F6FC568" w14:textId="77777777" w:rsidR="008A5453" w:rsidRDefault="008A5453">
            <w:pPr>
              <w:suppressAutoHyphens/>
              <w:rPr>
                <w:rFonts w:ascii="Arial" w:hAnsi="Arial"/>
                <w:sz w:val="14"/>
              </w:rPr>
            </w:pPr>
          </w:p>
        </w:tc>
        <w:tc>
          <w:tcPr>
            <w:tcW w:w="864" w:type="dxa"/>
          </w:tcPr>
          <w:p w14:paraId="7DF5355E" w14:textId="77777777" w:rsidR="008A5453" w:rsidRDefault="00B43AEB">
            <w:pPr>
              <w:suppressAutoHyphens/>
              <w:jc w:val="center"/>
              <w:rPr>
                <w:rFonts w:ascii="Arial" w:hAnsi="Arial"/>
                <w:b/>
                <w:sz w:val="14"/>
                <w:highlight w:val="yellow"/>
              </w:rPr>
            </w:pPr>
            <w:r>
              <w:rPr>
                <w:rFonts w:ascii="Arial" w:hAnsi="Arial"/>
                <w:b/>
                <w:sz w:val="14"/>
                <w:highlight w:val="yellow"/>
              </w:rPr>
              <w:t>7</w:t>
            </w:r>
          </w:p>
        </w:tc>
        <w:tc>
          <w:tcPr>
            <w:tcW w:w="3960" w:type="dxa"/>
          </w:tcPr>
          <w:p w14:paraId="430D4A77" w14:textId="77777777" w:rsidR="008A5453" w:rsidRDefault="00B43AEB">
            <w:pPr>
              <w:suppressAutoHyphens/>
              <w:rPr>
                <w:rFonts w:ascii="Arial" w:hAnsi="Arial"/>
                <w:b/>
                <w:sz w:val="14"/>
                <w:highlight w:val="yellow"/>
              </w:rPr>
            </w:pPr>
            <w:r>
              <w:rPr>
                <w:rFonts w:ascii="Arial" w:hAnsi="Arial"/>
                <w:b/>
                <w:sz w:val="14"/>
                <w:highlight w:val="yellow"/>
              </w:rPr>
              <w:t>Port Clarence</w:t>
            </w:r>
          </w:p>
        </w:tc>
        <w:tc>
          <w:tcPr>
            <w:tcW w:w="4320" w:type="dxa"/>
          </w:tcPr>
          <w:p w14:paraId="6FEE7FAF" w14:textId="77777777" w:rsidR="008A5453" w:rsidRDefault="00B43AEB">
            <w:pPr>
              <w:suppressAutoHyphens/>
              <w:rPr>
                <w:rFonts w:ascii="Arial" w:hAnsi="Arial"/>
                <w:b/>
                <w:sz w:val="14"/>
                <w:highlight w:val="yellow"/>
              </w:rPr>
            </w:pPr>
            <w:r>
              <w:rPr>
                <w:rFonts w:ascii="Arial" w:hAnsi="Arial"/>
                <w:b/>
                <w:sz w:val="14"/>
                <w:highlight w:val="yellow"/>
              </w:rPr>
              <w:t>Gold Rush Creek (p. 37B)(Image 1)</w:t>
            </w:r>
          </w:p>
          <w:p w14:paraId="2BA54F37" w14:textId="77777777" w:rsidR="008A5453" w:rsidRDefault="00B43AEB">
            <w:pPr>
              <w:suppressAutoHyphens/>
              <w:rPr>
                <w:rFonts w:ascii="Arial" w:hAnsi="Arial"/>
                <w:b/>
                <w:sz w:val="14"/>
                <w:highlight w:val="yellow"/>
              </w:rPr>
            </w:pPr>
            <w:r>
              <w:rPr>
                <w:rFonts w:ascii="Arial" w:hAnsi="Arial"/>
                <w:b/>
                <w:sz w:val="14"/>
                <w:highlight w:val="yellow"/>
              </w:rPr>
              <w:t>Pilgrim River (pp. 1A</w:t>
            </w:r>
            <w:r>
              <w:rPr>
                <w:rFonts w:ascii="Arial" w:hAnsi="Arial"/>
                <w:b/>
                <w:sz w:val="14"/>
                <w:highlight w:val="yellow"/>
              </w:rPr>
              <w:noBreakHyphen/>
              <w:t>1B)(Images 2-3)</w:t>
            </w:r>
          </w:p>
          <w:p w14:paraId="7FDCC785" w14:textId="77777777" w:rsidR="008A5453" w:rsidRDefault="00B43AEB">
            <w:pPr>
              <w:suppressAutoHyphens/>
              <w:rPr>
                <w:rFonts w:ascii="Arial" w:hAnsi="Arial"/>
                <w:b/>
                <w:sz w:val="14"/>
                <w:highlight w:val="yellow"/>
              </w:rPr>
            </w:pPr>
            <w:r>
              <w:rPr>
                <w:rFonts w:ascii="Arial" w:hAnsi="Arial"/>
                <w:b/>
                <w:sz w:val="14"/>
                <w:highlight w:val="yellow"/>
              </w:rPr>
              <w:t>Shelton? (pp. 2A-2B)(Images 4-5)</w:t>
            </w:r>
          </w:p>
          <w:p w14:paraId="53DF31A6" w14:textId="77777777" w:rsidR="008A5453" w:rsidRDefault="00B43AEB">
            <w:pPr>
              <w:suppressAutoHyphens/>
              <w:rPr>
                <w:rFonts w:ascii="Arial" w:hAnsi="Arial"/>
                <w:b/>
                <w:sz w:val="14"/>
                <w:highlight w:val="yellow"/>
              </w:rPr>
            </w:pPr>
            <w:r>
              <w:rPr>
                <w:rFonts w:ascii="Arial" w:hAnsi="Arial"/>
                <w:b/>
                <w:sz w:val="14"/>
                <w:highlight w:val="yellow"/>
              </w:rPr>
              <w:t>Dahl (p. 3A)(Image 6)</w:t>
            </w:r>
          </w:p>
          <w:p w14:paraId="3480A2B8" w14:textId="77777777" w:rsidR="008A5453" w:rsidRDefault="00B43AEB">
            <w:pPr>
              <w:suppressAutoHyphens/>
              <w:rPr>
                <w:rFonts w:ascii="Arial" w:hAnsi="Arial"/>
                <w:b/>
                <w:sz w:val="14"/>
                <w:highlight w:val="yellow"/>
              </w:rPr>
            </w:pPr>
            <w:r>
              <w:rPr>
                <w:rFonts w:ascii="Arial" w:hAnsi="Arial"/>
                <w:b/>
                <w:sz w:val="14"/>
                <w:highlight w:val="yellow"/>
              </w:rPr>
              <w:t>Noxapaga River (p. 3B)(Image 7)</w:t>
            </w:r>
          </w:p>
          <w:p w14:paraId="45EF3885" w14:textId="77777777" w:rsidR="008A5453" w:rsidRDefault="00B43AEB">
            <w:pPr>
              <w:suppressAutoHyphens/>
              <w:rPr>
                <w:rFonts w:ascii="Arial" w:hAnsi="Arial"/>
                <w:sz w:val="14"/>
              </w:rPr>
            </w:pPr>
            <w:r>
              <w:rPr>
                <w:rFonts w:ascii="Arial" w:hAnsi="Arial"/>
                <w:b/>
                <w:sz w:val="14"/>
                <w:highlight w:val="yellow"/>
              </w:rPr>
              <w:t>Igloo (pp. 4A-6B)(Images 8</w:t>
            </w:r>
            <w:r>
              <w:rPr>
                <w:rFonts w:ascii="Arial" w:hAnsi="Arial"/>
                <w:b/>
                <w:sz w:val="14"/>
                <w:highlight w:val="yellow"/>
              </w:rPr>
              <w:noBreakHyphen/>
              <w:t>13)</w:t>
            </w:r>
          </w:p>
        </w:tc>
      </w:tr>
      <w:tr w:rsidR="00647E16" w14:paraId="38384225" w14:textId="77777777">
        <w:trPr>
          <w:cantSplit/>
        </w:trPr>
        <w:tc>
          <w:tcPr>
            <w:tcW w:w="1008" w:type="dxa"/>
          </w:tcPr>
          <w:p w14:paraId="237711F1" w14:textId="77777777" w:rsidR="00647E16" w:rsidRDefault="00647E16">
            <w:pPr>
              <w:suppressAutoHyphens/>
              <w:rPr>
                <w:rFonts w:ascii="Arial" w:hAnsi="Arial"/>
                <w:sz w:val="14"/>
              </w:rPr>
            </w:pPr>
          </w:p>
        </w:tc>
        <w:tc>
          <w:tcPr>
            <w:tcW w:w="864" w:type="dxa"/>
          </w:tcPr>
          <w:p w14:paraId="29F81EB2" w14:textId="77777777" w:rsidR="00647E16" w:rsidRDefault="00B43AEB">
            <w:pPr>
              <w:suppressAutoHyphens/>
              <w:jc w:val="center"/>
              <w:rPr>
                <w:rFonts w:ascii="Arial" w:hAnsi="Arial"/>
                <w:sz w:val="14"/>
              </w:rPr>
            </w:pPr>
            <w:r>
              <w:rPr>
                <w:rFonts w:ascii="Arial" w:hAnsi="Arial"/>
                <w:sz w:val="14"/>
              </w:rPr>
              <w:t>8</w:t>
            </w:r>
          </w:p>
        </w:tc>
        <w:tc>
          <w:tcPr>
            <w:tcW w:w="3960" w:type="dxa"/>
          </w:tcPr>
          <w:p w14:paraId="2EBE6BD5" w14:textId="77777777" w:rsidR="00647E16" w:rsidRDefault="0034697A">
            <w:pPr>
              <w:rPr>
                <w:rFonts w:ascii="Arial" w:hAnsi="Arial"/>
                <w:sz w:val="14"/>
              </w:rPr>
            </w:pPr>
            <w:r>
              <w:rPr>
                <w:rFonts w:ascii="Arial" w:hAnsi="Arial"/>
                <w:sz w:val="14"/>
              </w:rPr>
              <w:t>Cape </w:t>
            </w:r>
            <w:r w:rsidR="00B43AEB">
              <w:rPr>
                <w:rFonts w:ascii="Arial" w:hAnsi="Arial"/>
                <w:sz w:val="14"/>
              </w:rPr>
              <w:t xml:space="preserve">Nome  </w:t>
            </w:r>
            <w:r w:rsidR="00B43AEB">
              <w:rPr>
                <w:rFonts w:ascii="Arial" w:hAnsi="Arial"/>
                <w:b/>
                <w:sz w:val="14"/>
                <w:highlight w:val="yellow"/>
              </w:rPr>
              <w:t>SECOND ED 8</w:t>
            </w:r>
          </w:p>
        </w:tc>
        <w:tc>
          <w:tcPr>
            <w:tcW w:w="4320" w:type="dxa"/>
          </w:tcPr>
          <w:p w14:paraId="5A3B83B3" w14:textId="77777777" w:rsidR="00647E16" w:rsidRDefault="00B43AEB">
            <w:pPr>
              <w:suppressAutoHyphens/>
              <w:rPr>
                <w:rFonts w:ascii="Arial" w:hAnsi="Arial"/>
                <w:sz w:val="14"/>
              </w:rPr>
            </w:pPr>
            <w:r>
              <w:rPr>
                <w:rFonts w:ascii="Arial" w:hAnsi="Arial"/>
                <w:sz w:val="14"/>
              </w:rPr>
              <w:t>102 images</w:t>
            </w:r>
          </w:p>
        </w:tc>
      </w:tr>
      <w:tr w:rsidR="00647E16" w14:paraId="38FDCEAE" w14:textId="77777777">
        <w:trPr>
          <w:cantSplit/>
        </w:trPr>
        <w:tc>
          <w:tcPr>
            <w:tcW w:w="1008" w:type="dxa"/>
          </w:tcPr>
          <w:p w14:paraId="614E504B" w14:textId="77777777" w:rsidR="00647E16" w:rsidRDefault="00647E16">
            <w:pPr>
              <w:suppressAutoHyphens/>
              <w:rPr>
                <w:rFonts w:ascii="Arial" w:hAnsi="Arial"/>
                <w:sz w:val="14"/>
              </w:rPr>
            </w:pPr>
          </w:p>
        </w:tc>
        <w:tc>
          <w:tcPr>
            <w:tcW w:w="864" w:type="dxa"/>
          </w:tcPr>
          <w:p w14:paraId="146B38B2" w14:textId="77777777" w:rsidR="00647E16" w:rsidRDefault="00B43AEB">
            <w:pPr>
              <w:suppressAutoHyphens/>
              <w:jc w:val="center"/>
              <w:rPr>
                <w:rFonts w:ascii="Arial" w:hAnsi="Arial"/>
                <w:sz w:val="14"/>
              </w:rPr>
            </w:pPr>
            <w:r>
              <w:rPr>
                <w:rFonts w:ascii="Arial" w:hAnsi="Arial"/>
                <w:sz w:val="14"/>
              </w:rPr>
              <w:t>10</w:t>
            </w:r>
          </w:p>
        </w:tc>
        <w:tc>
          <w:tcPr>
            <w:tcW w:w="3960" w:type="dxa"/>
          </w:tcPr>
          <w:p w14:paraId="706ACA45" w14:textId="77777777" w:rsidR="00647E16" w:rsidRDefault="0034697A">
            <w:pPr>
              <w:rPr>
                <w:rFonts w:ascii="Arial" w:hAnsi="Arial"/>
                <w:sz w:val="14"/>
              </w:rPr>
            </w:pPr>
            <w:r>
              <w:rPr>
                <w:rFonts w:ascii="Arial" w:hAnsi="Arial"/>
                <w:sz w:val="14"/>
              </w:rPr>
              <w:t>Cape </w:t>
            </w:r>
            <w:r w:rsidR="00B43AEB">
              <w:rPr>
                <w:rFonts w:ascii="Arial" w:hAnsi="Arial"/>
                <w:sz w:val="14"/>
              </w:rPr>
              <w:t>Nome</w:t>
            </w:r>
          </w:p>
        </w:tc>
        <w:tc>
          <w:tcPr>
            <w:tcW w:w="4320" w:type="dxa"/>
          </w:tcPr>
          <w:p w14:paraId="4BDEAF74" w14:textId="77777777" w:rsidR="00647E16" w:rsidRDefault="00B43AEB">
            <w:pPr>
              <w:suppressAutoHyphens/>
              <w:rPr>
                <w:rFonts w:ascii="Arial" w:hAnsi="Arial"/>
                <w:sz w:val="14"/>
              </w:rPr>
            </w:pPr>
            <w:r>
              <w:rPr>
                <w:rFonts w:ascii="Arial" w:hAnsi="Arial"/>
                <w:sz w:val="14"/>
              </w:rPr>
              <w:t>109 images</w:t>
            </w:r>
          </w:p>
        </w:tc>
      </w:tr>
      <w:tr w:rsidR="008A5453" w14:paraId="6500908A" w14:textId="77777777">
        <w:trPr>
          <w:cantSplit/>
        </w:trPr>
        <w:tc>
          <w:tcPr>
            <w:tcW w:w="1008" w:type="dxa"/>
          </w:tcPr>
          <w:p w14:paraId="7BEEC55F" w14:textId="77777777" w:rsidR="008A5453" w:rsidRDefault="008A5453">
            <w:pPr>
              <w:suppressAutoHyphens/>
              <w:rPr>
                <w:rFonts w:ascii="Arial" w:hAnsi="Arial"/>
                <w:sz w:val="14"/>
              </w:rPr>
            </w:pPr>
          </w:p>
        </w:tc>
        <w:tc>
          <w:tcPr>
            <w:tcW w:w="864" w:type="dxa"/>
          </w:tcPr>
          <w:p w14:paraId="1216B763" w14:textId="77777777" w:rsidR="008A5453" w:rsidRDefault="00B43AEB">
            <w:pPr>
              <w:suppressAutoHyphens/>
              <w:jc w:val="center"/>
              <w:rPr>
                <w:rFonts w:ascii="Arial" w:hAnsi="Arial"/>
                <w:sz w:val="14"/>
              </w:rPr>
            </w:pPr>
            <w:r>
              <w:rPr>
                <w:rFonts w:ascii="Arial" w:hAnsi="Arial"/>
                <w:sz w:val="14"/>
              </w:rPr>
              <w:t>11</w:t>
            </w:r>
          </w:p>
        </w:tc>
        <w:tc>
          <w:tcPr>
            <w:tcW w:w="3960" w:type="dxa"/>
          </w:tcPr>
          <w:p w14:paraId="0C861DC5" w14:textId="77777777" w:rsidR="008A5453" w:rsidRDefault="00B43AEB">
            <w:pPr>
              <w:suppressAutoHyphens/>
              <w:rPr>
                <w:rFonts w:ascii="Arial" w:hAnsi="Arial"/>
                <w:sz w:val="14"/>
              </w:rPr>
            </w:pPr>
            <w:r>
              <w:rPr>
                <w:rFonts w:ascii="Arial" w:hAnsi="Arial"/>
                <w:sz w:val="14"/>
              </w:rPr>
              <w:t>Noatak-Kobuk</w:t>
            </w:r>
          </w:p>
        </w:tc>
        <w:tc>
          <w:tcPr>
            <w:tcW w:w="4320" w:type="dxa"/>
          </w:tcPr>
          <w:p w14:paraId="1030C904" w14:textId="77777777" w:rsidR="008A5453" w:rsidRDefault="00B43AEB">
            <w:pPr>
              <w:suppressAutoHyphens/>
              <w:rPr>
                <w:rFonts w:ascii="Arial" w:hAnsi="Arial"/>
                <w:sz w:val="14"/>
              </w:rPr>
            </w:pPr>
            <w:r>
              <w:rPr>
                <w:rFonts w:ascii="Arial" w:hAnsi="Arial"/>
                <w:sz w:val="14"/>
              </w:rPr>
              <w:t>Kivalena (sht 1A-2B)(215A-216B)(im 1-4)</w:t>
            </w:r>
            <w:r>
              <w:rPr>
                <w:rFonts w:ascii="Arial" w:hAnsi="Arial"/>
                <w:sz w:val="14"/>
              </w:rPr>
              <w:br/>
              <w:t>Kiva</w:t>
            </w:r>
            <w:r w:rsidR="005534B2">
              <w:rPr>
                <w:rFonts w:ascii="Arial" w:hAnsi="Arial"/>
                <w:sz w:val="14"/>
              </w:rPr>
              <w:t>Lena River</w:t>
            </w:r>
            <w:r>
              <w:rPr>
                <w:rFonts w:ascii="Arial" w:hAnsi="Arial"/>
                <w:sz w:val="14"/>
              </w:rPr>
              <w:t xml:space="preserve"> (sht 3A-3B)(217A-217B)(im 5-6)</w:t>
            </w:r>
          </w:p>
          <w:p w14:paraId="3A9C45A4" w14:textId="77777777" w:rsidR="008A5453" w:rsidRDefault="00B43AEB">
            <w:pPr>
              <w:suppressAutoHyphens/>
              <w:rPr>
                <w:rFonts w:ascii="Arial" w:hAnsi="Arial"/>
                <w:sz w:val="14"/>
              </w:rPr>
            </w:pPr>
            <w:r>
              <w:rPr>
                <w:rFonts w:ascii="Arial" w:hAnsi="Arial"/>
                <w:sz w:val="14"/>
              </w:rPr>
              <w:t>Capes Seppings, Thompson (sht 4A)(218A)(im 7)</w:t>
            </w:r>
          </w:p>
          <w:p w14:paraId="18287E58" w14:textId="77777777" w:rsidR="008A5453" w:rsidRDefault="00B43AEB">
            <w:pPr>
              <w:suppressAutoHyphens/>
              <w:rPr>
                <w:rFonts w:ascii="Arial" w:hAnsi="Arial"/>
                <w:sz w:val="14"/>
              </w:rPr>
            </w:pPr>
            <w:r>
              <w:rPr>
                <w:rFonts w:ascii="Arial" w:hAnsi="Arial"/>
                <w:sz w:val="14"/>
              </w:rPr>
              <w:t>Point Hope (sht 4B-9A)(218B-223A)(im 8</w:t>
            </w:r>
            <w:r>
              <w:rPr>
                <w:rFonts w:ascii="Arial" w:hAnsi="Arial"/>
                <w:sz w:val="14"/>
              </w:rPr>
              <w:noBreakHyphen/>
              <w:t>17)</w:t>
            </w:r>
          </w:p>
          <w:p w14:paraId="6483C0AC" w14:textId="77777777" w:rsidR="008A5453" w:rsidRDefault="00B43AEB">
            <w:pPr>
              <w:suppressAutoHyphens/>
              <w:rPr>
                <w:rFonts w:ascii="Arial" w:hAnsi="Arial"/>
                <w:sz w:val="14"/>
              </w:rPr>
            </w:pPr>
            <w:r>
              <w:rPr>
                <w:rFonts w:ascii="Arial" w:hAnsi="Arial"/>
                <w:sz w:val="14"/>
              </w:rPr>
              <w:tab/>
              <w:t>IMAGE 18 BLANK</w:t>
            </w:r>
          </w:p>
          <w:p w14:paraId="2D8363FF" w14:textId="77777777" w:rsidR="008A5453" w:rsidRDefault="00B43AEB">
            <w:pPr>
              <w:suppressAutoHyphens/>
              <w:rPr>
                <w:rFonts w:ascii="Arial" w:hAnsi="Arial"/>
                <w:sz w:val="14"/>
              </w:rPr>
            </w:pPr>
            <w:r>
              <w:rPr>
                <w:rFonts w:ascii="Arial" w:hAnsi="Arial"/>
                <w:sz w:val="14"/>
              </w:rPr>
              <w:t>Noatak (sht 10A-12A)(224A-226A)(im 19-23)</w:t>
            </w:r>
          </w:p>
          <w:p w14:paraId="249FFB7D" w14:textId="77777777" w:rsidR="008A5453" w:rsidRDefault="00B42696">
            <w:pPr>
              <w:suppressAutoHyphens/>
              <w:rPr>
                <w:rFonts w:ascii="Arial" w:hAnsi="Arial"/>
                <w:sz w:val="14"/>
              </w:rPr>
            </w:pPr>
            <w:r>
              <w:rPr>
                <w:rFonts w:ascii="Arial" w:hAnsi="Arial"/>
                <w:sz w:val="14"/>
              </w:rPr>
              <w:t>Noatak River</w:t>
            </w:r>
            <w:r w:rsidR="00B43AEB">
              <w:rPr>
                <w:rFonts w:ascii="Arial" w:hAnsi="Arial"/>
                <w:sz w:val="14"/>
              </w:rPr>
              <w:t xml:space="preserve"> (sht 13A-13B)(227A-227B)(im 24-25)</w:t>
            </w:r>
          </w:p>
          <w:p w14:paraId="287FB9B0" w14:textId="77777777" w:rsidR="008A5453" w:rsidRDefault="00B43AEB">
            <w:pPr>
              <w:suppressAutoHyphens/>
              <w:rPr>
                <w:rFonts w:ascii="Arial" w:hAnsi="Arial"/>
                <w:sz w:val="14"/>
              </w:rPr>
            </w:pPr>
            <w:r>
              <w:rPr>
                <w:rFonts w:ascii="Arial" w:hAnsi="Arial"/>
                <w:sz w:val="14"/>
              </w:rPr>
              <w:t>Cape Lisburne (SHT 14A-14B)(228A-228B)(im 26-27)</w:t>
            </w:r>
          </w:p>
          <w:p w14:paraId="47034F28" w14:textId="77777777" w:rsidR="008A5453" w:rsidRDefault="00B43AEB">
            <w:pPr>
              <w:suppressAutoHyphens/>
              <w:rPr>
                <w:rFonts w:ascii="Arial" w:hAnsi="Arial"/>
                <w:sz w:val="14"/>
              </w:rPr>
            </w:pPr>
            <w:r>
              <w:rPr>
                <w:rFonts w:ascii="Arial" w:hAnsi="Arial"/>
                <w:sz w:val="14"/>
              </w:rPr>
              <w:t>CORRECTED SHEET NUMBERS ARE FAINT, BESIDE LETTER</w:t>
            </w:r>
          </w:p>
        </w:tc>
      </w:tr>
      <w:tr w:rsidR="008A5453" w14:paraId="79801E5A" w14:textId="77777777">
        <w:trPr>
          <w:cantSplit/>
        </w:trPr>
        <w:tc>
          <w:tcPr>
            <w:tcW w:w="1008" w:type="dxa"/>
          </w:tcPr>
          <w:p w14:paraId="61B5E442" w14:textId="77777777" w:rsidR="008A5453" w:rsidRDefault="008A5453">
            <w:pPr>
              <w:suppressAutoHyphens/>
              <w:rPr>
                <w:rFonts w:ascii="Arial" w:hAnsi="Arial"/>
                <w:sz w:val="14"/>
              </w:rPr>
            </w:pPr>
          </w:p>
        </w:tc>
        <w:tc>
          <w:tcPr>
            <w:tcW w:w="864" w:type="dxa"/>
          </w:tcPr>
          <w:p w14:paraId="1A02A7EC" w14:textId="77777777" w:rsidR="008A5453" w:rsidRDefault="00B43AEB">
            <w:pPr>
              <w:suppressAutoHyphens/>
              <w:jc w:val="center"/>
              <w:rPr>
                <w:rFonts w:ascii="Arial" w:hAnsi="Arial"/>
                <w:sz w:val="14"/>
              </w:rPr>
            </w:pPr>
            <w:r>
              <w:rPr>
                <w:rFonts w:ascii="Arial" w:hAnsi="Arial"/>
                <w:sz w:val="14"/>
              </w:rPr>
              <w:t>12</w:t>
            </w:r>
          </w:p>
        </w:tc>
        <w:tc>
          <w:tcPr>
            <w:tcW w:w="3960" w:type="dxa"/>
          </w:tcPr>
          <w:p w14:paraId="72F0CA72" w14:textId="77777777" w:rsidR="008A5453" w:rsidRDefault="00B43AEB">
            <w:pPr>
              <w:suppressAutoHyphens/>
              <w:rPr>
                <w:rFonts w:ascii="Arial" w:hAnsi="Arial"/>
                <w:sz w:val="14"/>
              </w:rPr>
            </w:pPr>
            <w:r>
              <w:rPr>
                <w:rFonts w:ascii="Arial" w:hAnsi="Arial"/>
                <w:sz w:val="14"/>
              </w:rPr>
              <w:t>Noatak-Kobuk</w:t>
            </w:r>
          </w:p>
        </w:tc>
        <w:tc>
          <w:tcPr>
            <w:tcW w:w="4320" w:type="dxa"/>
          </w:tcPr>
          <w:p w14:paraId="1A935CB8" w14:textId="77777777" w:rsidR="008A5453" w:rsidRDefault="00B43AEB">
            <w:pPr>
              <w:suppressAutoHyphens/>
              <w:rPr>
                <w:rFonts w:ascii="Arial" w:hAnsi="Arial"/>
                <w:sz w:val="14"/>
              </w:rPr>
            </w:pPr>
            <w:r>
              <w:rPr>
                <w:rFonts w:ascii="Arial" w:hAnsi="Arial"/>
                <w:sz w:val="14"/>
              </w:rPr>
              <w:t>Wainwright Reindeer Camp (sht 1A)(229A)(im 1)</w:t>
            </w:r>
          </w:p>
          <w:p w14:paraId="2258C880" w14:textId="77777777" w:rsidR="008A5453" w:rsidRDefault="00B43AEB">
            <w:pPr>
              <w:suppressAutoHyphens/>
              <w:rPr>
                <w:rFonts w:ascii="Arial" w:hAnsi="Arial"/>
                <w:sz w:val="14"/>
              </w:rPr>
            </w:pPr>
            <w:r>
              <w:rPr>
                <w:rFonts w:ascii="Arial" w:hAnsi="Arial"/>
                <w:sz w:val="14"/>
              </w:rPr>
              <w:t>Point Franklin  (sht 1B)(229B)(im 2)</w:t>
            </w:r>
          </w:p>
          <w:p w14:paraId="43109F2E" w14:textId="77777777" w:rsidR="008A5453" w:rsidRDefault="00B43AEB">
            <w:pPr>
              <w:suppressAutoHyphens/>
              <w:rPr>
                <w:rFonts w:ascii="Arial" w:hAnsi="Arial"/>
                <w:sz w:val="14"/>
              </w:rPr>
            </w:pPr>
            <w:r>
              <w:rPr>
                <w:rFonts w:ascii="Arial" w:hAnsi="Arial"/>
                <w:sz w:val="14"/>
              </w:rPr>
              <w:t>Wainwright (sht 2A-3A)(230A-231A)(im 3-5)</w:t>
            </w:r>
          </w:p>
          <w:p w14:paraId="6FB788E4" w14:textId="77777777" w:rsidR="008A5453" w:rsidRDefault="00B43AEB">
            <w:pPr>
              <w:suppressAutoHyphens/>
              <w:rPr>
                <w:rFonts w:ascii="Arial" w:hAnsi="Arial"/>
                <w:sz w:val="14"/>
              </w:rPr>
            </w:pPr>
            <w:r>
              <w:rPr>
                <w:rFonts w:ascii="Arial" w:hAnsi="Arial"/>
                <w:sz w:val="14"/>
              </w:rPr>
              <w:t>Icy Cape (sht 4A-4B)(232A-232B)(im 6-7)</w:t>
            </w:r>
          </w:p>
          <w:p w14:paraId="6F0B8338" w14:textId="77777777" w:rsidR="008A5453" w:rsidRDefault="00B43AEB">
            <w:pPr>
              <w:suppressAutoHyphens/>
              <w:rPr>
                <w:rFonts w:ascii="Arial" w:hAnsi="Arial"/>
                <w:sz w:val="14"/>
              </w:rPr>
            </w:pPr>
            <w:r>
              <w:rPr>
                <w:rFonts w:ascii="Arial" w:hAnsi="Arial"/>
                <w:sz w:val="14"/>
              </w:rPr>
              <w:t>Icy Cape Reindeer Herd (sht 5A)(233A)(im 8)</w:t>
            </w:r>
          </w:p>
          <w:p w14:paraId="27B5E6DE" w14:textId="77777777" w:rsidR="008A5453" w:rsidRDefault="00B43AEB">
            <w:pPr>
              <w:suppressAutoHyphens/>
              <w:rPr>
                <w:rFonts w:ascii="Arial" w:hAnsi="Arial"/>
                <w:sz w:val="14"/>
              </w:rPr>
            </w:pPr>
            <w:r>
              <w:rPr>
                <w:rFonts w:ascii="Arial" w:hAnsi="Arial"/>
                <w:sz w:val="14"/>
              </w:rPr>
              <w:t>Point Lay (sht 6A)(234A)(im 9)</w:t>
            </w:r>
          </w:p>
          <w:p w14:paraId="08669F4E" w14:textId="77777777" w:rsidR="008A5453" w:rsidRDefault="00B43AEB">
            <w:pPr>
              <w:suppressAutoHyphens/>
              <w:rPr>
                <w:rFonts w:ascii="Arial" w:hAnsi="Arial"/>
                <w:sz w:val="14"/>
              </w:rPr>
            </w:pPr>
            <w:r>
              <w:rPr>
                <w:rFonts w:ascii="Arial" w:hAnsi="Arial"/>
                <w:sz w:val="14"/>
              </w:rPr>
              <w:t>Killimantin? (sht 7A)(235A)(im 10)</w:t>
            </w:r>
          </w:p>
          <w:p w14:paraId="63FA1FD7" w14:textId="77777777" w:rsidR="008A5453" w:rsidRDefault="00B43AEB">
            <w:pPr>
              <w:suppressAutoHyphens/>
              <w:rPr>
                <w:rFonts w:ascii="Arial" w:hAnsi="Arial"/>
                <w:sz w:val="14"/>
              </w:rPr>
            </w:pPr>
            <w:r>
              <w:rPr>
                <w:rFonts w:ascii="Arial" w:hAnsi="Arial"/>
                <w:sz w:val="14"/>
              </w:rPr>
              <w:t>Utokok River (sht 8A)(236A)(im 11)</w:t>
            </w:r>
          </w:p>
          <w:p w14:paraId="0DA47744" w14:textId="77777777" w:rsidR="008A5453" w:rsidRDefault="00B43AEB">
            <w:pPr>
              <w:suppressAutoHyphens/>
              <w:rPr>
                <w:rFonts w:ascii="Arial" w:hAnsi="Arial"/>
                <w:sz w:val="14"/>
              </w:rPr>
            </w:pPr>
            <w:r>
              <w:rPr>
                <w:rFonts w:ascii="Arial" w:hAnsi="Arial"/>
                <w:sz w:val="14"/>
              </w:rPr>
              <w:t xml:space="preserve">WHERE A LOCATION END WITH THE “A” PAGE, THE “B” PAGE IS OMITTED  </w:t>
            </w:r>
          </w:p>
        </w:tc>
      </w:tr>
      <w:tr w:rsidR="008A5453" w14:paraId="5FF4DB55" w14:textId="77777777">
        <w:trPr>
          <w:cantSplit/>
        </w:trPr>
        <w:tc>
          <w:tcPr>
            <w:tcW w:w="1008" w:type="dxa"/>
          </w:tcPr>
          <w:p w14:paraId="43195ACE" w14:textId="77777777" w:rsidR="008A5453" w:rsidRDefault="008A5453">
            <w:pPr>
              <w:suppressAutoHyphens/>
              <w:rPr>
                <w:rFonts w:ascii="Arial" w:hAnsi="Arial"/>
                <w:sz w:val="14"/>
              </w:rPr>
            </w:pPr>
          </w:p>
        </w:tc>
        <w:tc>
          <w:tcPr>
            <w:tcW w:w="864" w:type="dxa"/>
          </w:tcPr>
          <w:p w14:paraId="3EBD7145" w14:textId="77777777" w:rsidR="008A5453" w:rsidRDefault="00B43AEB">
            <w:pPr>
              <w:suppressAutoHyphens/>
              <w:jc w:val="center"/>
              <w:rPr>
                <w:rFonts w:ascii="Arial" w:hAnsi="Arial"/>
                <w:b/>
                <w:sz w:val="14"/>
                <w:highlight w:val="yellow"/>
              </w:rPr>
            </w:pPr>
            <w:r>
              <w:rPr>
                <w:rFonts w:ascii="Arial" w:hAnsi="Arial"/>
                <w:b/>
                <w:sz w:val="14"/>
                <w:highlight w:val="yellow"/>
              </w:rPr>
              <w:t>6</w:t>
            </w:r>
          </w:p>
        </w:tc>
        <w:tc>
          <w:tcPr>
            <w:tcW w:w="3960" w:type="dxa"/>
          </w:tcPr>
          <w:p w14:paraId="04AF3525" w14:textId="77777777" w:rsidR="008A5453" w:rsidRDefault="00B43AEB">
            <w:pPr>
              <w:suppressAutoHyphens/>
              <w:rPr>
                <w:rFonts w:ascii="Arial" w:hAnsi="Arial"/>
                <w:b/>
                <w:sz w:val="14"/>
                <w:highlight w:val="yellow"/>
              </w:rPr>
            </w:pPr>
            <w:r>
              <w:rPr>
                <w:rFonts w:ascii="Arial" w:hAnsi="Arial"/>
                <w:b/>
                <w:sz w:val="14"/>
                <w:highlight w:val="yellow"/>
              </w:rPr>
              <w:t>Noatak-Kobuk-Colville (part)</w:t>
            </w:r>
          </w:p>
        </w:tc>
        <w:tc>
          <w:tcPr>
            <w:tcW w:w="4320" w:type="dxa"/>
          </w:tcPr>
          <w:p w14:paraId="50966E15" w14:textId="77777777" w:rsidR="008A5453" w:rsidRDefault="00B43AEB">
            <w:pPr>
              <w:suppressAutoHyphens/>
              <w:rPr>
                <w:rFonts w:ascii="Arial" w:hAnsi="Arial"/>
                <w:b/>
                <w:sz w:val="14"/>
                <w:highlight w:val="yellow"/>
              </w:rPr>
            </w:pPr>
            <w:r>
              <w:rPr>
                <w:rFonts w:ascii="Arial" w:hAnsi="Arial"/>
                <w:b/>
                <w:sz w:val="14"/>
                <w:highlight w:val="yellow"/>
              </w:rPr>
              <w:t>Selawik River (im 1-9)</w:t>
            </w:r>
          </w:p>
          <w:p w14:paraId="360A0AD3" w14:textId="77777777" w:rsidR="008A5453" w:rsidRDefault="00B43AEB">
            <w:pPr>
              <w:suppressAutoHyphens/>
              <w:rPr>
                <w:rFonts w:ascii="Arial" w:hAnsi="Arial"/>
                <w:b/>
                <w:sz w:val="14"/>
                <w:highlight w:val="yellow"/>
              </w:rPr>
            </w:pPr>
            <w:r>
              <w:rPr>
                <w:rFonts w:ascii="Arial" w:hAnsi="Arial"/>
                <w:b/>
                <w:sz w:val="14"/>
                <w:highlight w:val="yellow"/>
              </w:rPr>
              <w:t>Shungnak (im 10</w:t>
            </w:r>
            <w:r>
              <w:rPr>
                <w:rFonts w:ascii="Arial" w:hAnsi="Arial"/>
                <w:b/>
                <w:sz w:val="14"/>
                <w:highlight w:val="yellow"/>
              </w:rPr>
              <w:noBreakHyphen/>
              <w:t>18)</w:t>
            </w:r>
          </w:p>
          <w:p w14:paraId="3A4E0969" w14:textId="77777777" w:rsidR="008A5453" w:rsidRDefault="00B43AEB">
            <w:pPr>
              <w:suppressAutoHyphens/>
              <w:rPr>
                <w:rFonts w:ascii="Arial" w:hAnsi="Arial"/>
                <w:b/>
                <w:sz w:val="14"/>
                <w:highlight w:val="yellow"/>
              </w:rPr>
            </w:pPr>
            <w:r>
              <w:rPr>
                <w:rFonts w:ascii="Arial" w:hAnsi="Arial"/>
                <w:b/>
                <w:sz w:val="14"/>
                <w:highlight w:val="yellow"/>
              </w:rPr>
              <w:t>Dahl Creek (im 19)</w:t>
            </w:r>
          </w:p>
          <w:p w14:paraId="5ECBC2EE" w14:textId="77777777" w:rsidR="008A5453" w:rsidRDefault="00B43AEB">
            <w:pPr>
              <w:suppressAutoHyphens/>
              <w:rPr>
                <w:rFonts w:ascii="Arial" w:hAnsi="Arial"/>
                <w:b/>
                <w:sz w:val="14"/>
                <w:highlight w:val="yellow"/>
              </w:rPr>
            </w:pPr>
            <w:r>
              <w:rPr>
                <w:rFonts w:ascii="Arial" w:hAnsi="Arial"/>
                <w:b/>
                <w:sz w:val="14"/>
                <w:highlight w:val="yellow"/>
              </w:rPr>
              <w:t>Kalla (im 20)</w:t>
            </w:r>
          </w:p>
          <w:p w14:paraId="4A0210BB" w14:textId="77777777" w:rsidR="008A5453" w:rsidRDefault="00BC2ABF">
            <w:pPr>
              <w:suppressAutoHyphens/>
              <w:rPr>
                <w:rFonts w:ascii="Arial" w:hAnsi="Arial"/>
                <w:b/>
                <w:sz w:val="14"/>
                <w:highlight w:val="yellow"/>
              </w:rPr>
            </w:pPr>
            <w:r>
              <w:rPr>
                <w:rFonts w:ascii="Arial" w:hAnsi="Arial"/>
                <w:b/>
                <w:sz w:val="14"/>
                <w:highlight w:val="yellow"/>
              </w:rPr>
              <w:t>Kobuk River</w:t>
            </w:r>
            <w:r w:rsidR="00B43AEB">
              <w:rPr>
                <w:rFonts w:ascii="Arial" w:hAnsi="Arial"/>
                <w:b/>
                <w:sz w:val="14"/>
                <w:highlight w:val="yellow"/>
              </w:rPr>
              <w:t xml:space="preserve"> Valley (im 21-29)</w:t>
            </w:r>
          </w:p>
          <w:p w14:paraId="4C48C1D4" w14:textId="77777777" w:rsidR="008A5453" w:rsidRDefault="00B43AEB">
            <w:pPr>
              <w:suppressAutoHyphens/>
              <w:rPr>
                <w:rFonts w:ascii="Arial" w:hAnsi="Arial"/>
                <w:b/>
                <w:sz w:val="14"/>
                <w:highlight w:val="yellow"/>
              </w:rPr>
            </w:pPr>
            <w:r>
              <w:rPr>
                <w:rFonts w:ascii="Arial" w:hAnsi="Arial"/>
                <w:b/>
                <w:sz w:val="14"/>
                <w:highlight w:val="yellow"/>
              </w:rPr>
              <w:t>Kotzebue (im 30-37)</w:t>
            </w:r>
          </w:p>
          <w:p w14:paraId="1E40D170" w14:textId="77777777" w:rsidR="008A5453" w:rsidRDefault="00B43AEB">
            <w:pPr>
              <w:suppressAutoHyphens/>
              <w:rPr>
                <w:rFonts w:ascii="Arial" w:hAnsi="Arial"/>
                <w:b/>
                <w:sz w:val="14"/>
                <w:highlight w:val="yellow"/>
              </w:rPr>
            </w:pPr>
            <w:r>
              <w:rPr>
                <w:rFonts w:ascii="Arial" w:hAnsi="Arial"/>
                <w:b/>
                <w:sz w:val="14"/>
                <w:highlight w:val="yellow"/>
              </w:rPr>
              <w:t>coast 55 mi s of Kotzebue (im 38)</w:t>
            </w:r>
          </w:p>
          <w:p w14:paraId="37AF6CFC" w14:textId="77777777" w:rsidR="008A5453" w:rsidRDefault="00B43AEB">
            <w:pPr>
              <w:suppressAutoHyphens/>
              <w:rPr>
                <w:rFonts w:ascii="Arial" w:hAnsi="Arial"/>
                <w:b/>
                <w:sz w:val="14"/>
                <w:highlight w:val="yellow"/>
              </w:rPr>
            </w:pPr>
            <w:r>
              <w:rPr>
                <w:rFonts w:ascii="Arial" w:hAnsi="Arial"/>
                <w:b/>
                <w:sz w:val="14"/>
                <w:highlight w:val="yellow"/>
              </w:rPr>
              <w:t>head Naboktalik? Creek (im 39)</w:t>
            </w:r>
          </w:p>
        </w:tc>
      </w:tr>
      <w:tr w:rsidR="00647E16" w14:paraId="415AB53A" w14:textId="77777777">
        <w:trPr>
          <w:cantSplit/>
        </w:trPr>
        <w:tc>
          <w:tcPr>
            <w:tcW w:w="1008" w:type="dxa"/>
          </w:tcPr>
          <w:p w14:paraId="4F8F3946" w14:textId="77777777" w:rsidR="00647E16" w:rsidRDefault="00647E16">
            <w:pPr>
              <w:suppressAutoHyphens/>
              <w:rPr>
                <w:rFonts w:ascii="Arial" w:hAnsi="Arial"/>
                <w:sz w:val="14"/>
              </w:rPr>
            </w:pPr>
          </w:p>
        </w:tc>
        <w:tc>
          <w:tcPr>
            <w:tcW w:w="864" w:type="dxa"/>
          </w:tcPr>
          <w:p w14:paraId="449513C3" w14:textId="77777777" w:rsidR="00647E16" w:rsidRDefault="00B43AEB">
            <w:pPr>
              <w:suppressAutoHyphens/>
              <w:jc w:val="center"/>
              <w:rPr>
                <w:rFonts w:ascii="Arial" w:hAnsi="Arial"/>
                <w:sz w:val="14"/>
              </w:rPr>
            </w:pPr>
            <w:r>
              <w:rPr>
                <w:rFonts w:ascii="Arial" w:hAnsi="Arial"/>
                <w:sz w:val="14"/>
              </w:rPr>
              <w:t>13</w:t>
            </w:r>
          </w:p>
        </w:tc>
        <w:tc>
          <w:tcPr>
            <w:tcW w:w="3960" w:type="dxa"/>
          </w:tcPr>
          <w:p w14:paraId="2623F7CF" w14:textId="77777777" w:rsidR="00647E16" w:rsidRDefault="0034697A">
            <w:pPr>
              <w:suppressAutoHyphens/>
              <w:rPr>
                <w:rFonts w:ascii="Arial" w:hAnsi="Arial"/>
                <w:sz w:val="14"/>
              </w:rPr>
            </w:pPr>
            <w:r>
              <w:rPr>
                <w:rFonts w:ascii="Arial" w:hAnsi="Arial"/>
                <w:sz w:val="14"/>
              </w:rPr>
              <w:t>Cape </w:t>
            </w:r>
            <w:r w:rsidR="00B43AEB">
              <w:rPr>
                <w:rFonts w:ascii="Arial" w:hAnsi="Arial"/>
                <w:sz w:val="14"/>
              </w:rPr>
              <w:t>Nome</w:t>
            </w:r>
          </w:p>
        </w:tc>
        <w:tc>
          <w:tcPr>
            <w:tcW w:w="4320" w:type="dxa"/>
          </w:tcPr>
          <w:p w14:paraId="4CE67D1E" w14:textId="77777777" w:rsidR="00647E16" w:rsidRDefault="00B43AEB">
            <w:pPr>
              <w:suppressAutoHyphens/>
              <w:rPr>
                <w:rFonts w:ascii="Arial" w:hAnsi="Arial"/>
                <w:sz w:val="14"/>
              </w:rPr>
            </w:pPr>
            <w:r>
              <w:rPr>
                <w:rFonts w:ascii="Arial" w:hAnsi="Arial"/>
                <w:sz w:val="14"/>
              </w:rPr>
              <w:t>8 images</w:t>
            </w:r>
          </w:p>
        </w:tc>
      </w:tr>
      <w:tr w:rsidR="008A5453" w14:paraId="3576905A" w14:textId="77777777">
        <w:trPr>
          <w:cantSplit/>
        </w:trPr>
        <w:tc>
          <w:tcPr>
            <w:tcW w:w="1008" w:type="dxa"/>
          </w:tcPr>
          <w:p w14:paraId="4FE736EE" w14:textId="77777777" w:rsidR="008A5453" w:rsidRDefault="008A5453">
            <w:pPr>
              <w:suppressAutoHyphens/>
              <w:rPr>
                <w:rFonts w:ascii="Arial" w:hAnsi="Arial"/>
                <w:sz w:val="14"/>
              </w:rPr>
            </w:pPr>
          </w:p>
        </w:tc>
        <w:tc>
          <w:tcPr>
            <w:tcW w:w="864" w:type="dxa"/>
          </w:tcPr>
          <w:p w14:paraId="74331F86" w14:textId="77777777" w:rsidR="008A5453" w:rsidRDefault="00B43AEB">
            <w:pPr>
              <w:suppressAutoHyphens/>
              <w:jc w:val="center"/>
              <w:rPr>
                <w:rFonts w:ascii="Arial" w:hAnsi="Arial"/>
                <w:sz w:val="14"/>
              </w:rPr>
            </w:pPr>
            <w:r>
              <w:rPr>
                <w:rFonts w:ascii="Arial" w:hAnsi="Arial"/>
                <w:sz w:val="14"/>
              </w:rPr>
              <w:t>14</w:t>
            </w:r>
          </w:p>
        </w:tc>
        <w:tc>
          <w:tcPr>
            <w:tcW w:w="3960" w:type="dxa"/>
          </w:tcPr>
          <w:p w14:paraId="684D5A6D" w14:textId="77777777" w:rsidR="008A5453" w:rsidRDefault="00B43AEB">
            <w:pPr>
              <w:suppressAutoHyphens/>
              <w:rPr>
                <w:rFonts w:ascii="Arial" w:hAnsi="Arial"/>
                <w:sz w:val="14"/>
              </w:rPr>
            </w:pPr>
            <w:r>
              <w:rPr>
                <w:rFonts w:ascii="Arial" w:hAnsi="Arial"/>
                <w:sz w:val="14"/>
              </w:rPr>
              <w:t>Noatak-Kobuk</w:t>
            </w:r>
          </w:p>
        </w:tc>
        <w:tc>
          <w:tcPr>
            <w:tcW w:w="4320" w:type="dxa"/>
          </w:tcPr>
          <w:p w14:paraId="7A930673" w14:textId="77777777" w:rsidR="008A5453" w:rsidRDefault="00B43AEB">
            <w:pPr>
              <w:suppressAutoHyphens/>
              <w:rPr>
                <w:rFonts w:ascii="Arial" w:hAnsi="Arial"/>
                <w:sz w:val="14"/>
              </w:rPr>
            </w:pPr>
            <w:r>
              <w:rPr>
                <w:rFonts w:ascii="Arial" w:hAnsi="Arial"/>
                <w:sz w:val="14"/>
              </w:rPr>
              <w:t>Barrow (sht 1A-11B)(241A-251B)(im 1-20)</w:t>
            </w:r>
          </w:p>
          <w:p w14:paraId="756B5778" w14:textId="77777777" w:rsidR="008A5453" w:rsidRDefault="00B43AEB">
            <w:pPr>
              <w:suppressAutoHyphens/>
              <w:rPr>
                <w:rFonts w:ascii="Arial" w:hAnsi="Arial"/>
                <w:sz w:val="14"/>
              </w:rPr>
            </w:pPr>
            <w:r>
              <w:rPr>
                <w:rFonts w:ascii="Arial" w:hAnsi="Arial"/>
                <w:sz w:val="14"/>
              </w:rPr>
              <w:tab/>
              <w:t xml:space="preserve">SHEET 1B, 2B MISSING  </w:t>
            </w:r>
          </w:p>
          <w:p w14:paraId="320793CD" w14:textId="77777777" w:rsidR="008A5453" w:rsidRDefault="00B43AEB">
            <w:pPr>
              <w:suppressAutoHyphens/>
              <w:rPr>
                <w:rFonts w:ascii="Arial" w:hAnsi="Arial"/>
                <w:sz w:val="14"/>
              </w:rPr>
            </w:pPr>
            <w:r>
              <w:rPr>
                <w:rFonts w:ascii="Arial" w:hAnsi="Arial"/>
                <w:sz w:val="14"/>
              </w:rPr>
              <w:tab/>
              <w:t>SHEET 7B LABELED 8B</w:t>
            </w:r>
            <w:r>
              <w:rPr>
                <w:rFonts w:ascii="Arial" w:hAnsi="Arial"/>
                <w:sz w:val="14"/>
              </w:rPr>
              <w:br/>
            </w:r>
            <w:r>
              <w:rPr>
                <w:rFonts w:ascii="Arial" w:hAnsi="Arial"/>
                <w:sz w:val="14"/>
              </w:rPr>
              <w:tab/>
              <w:t>SHEET 8B LABELED 6B</w:t>
            </w:r>
          </w:p>
          <w:p w14:paraId="67BDE707" w14:textId="77777777" w:rsidR="008A5453" w:rsidRDefault="00B43AEB">
            <w:pPr>
              <w:suppressAutoHyphens/>
              <w:rPr>
                <w:rFonts w:ascii="Arial" w:hAnsi="Arial"/>
                <w:sz w:val="14"/>
              </w:rPr>
            </w:pPr>
            <w:r>
              <w:rPr>
                <w:rFonts w:ascii="Arial" w:hAnsi="Arial"/>
                <w:sz w:val="14"/>
              </w:rPr>
              <w:tab/>
              <w:t>SHEET 10B LABELED 8B</w:t>
            </w:r>
          </w:p>
          <w:p w14:paraId="7B54E349" w14:textId="77777777" w:rsidR="008A5453" w:rsidRDefault="00B43AEB">
            <w:pPr>
              <w:suppressAutoHyphens/>
              <w:rPr>
                <w:rFonts w:ascii="Arial" w:hAnsi="Arial"/>
                <w:sz w:val="14"/>
              </w:rPr>
            </w:pPr>
            <w:r>
              <w:rPr>
                <w:rFonts w:ascii="Arial" w:hAnsi="Arial"/>
                <w:sz w:val="14"/>
              </w:rPr>
              <w:tab/>
              <w:t>SHEET 11B LABELED 9B</w:t>
            </w:r>
          </w:p>
          <w:p w14:paraId="02A06F5E" w14:textId="77777777" w:rsidR="008A5453" w:rsidRDefault="00B43AEB">
            <w:pPr>
              <w:suppressAutoHyphens/>
              <w:rPr>
                <w:rFonts w:ascii="Arial" w:hAnsi="Arial"/>
                <w:sz w:val="14"/>
              </w:rPr>
            </w:pPr>
            <w:r>
              <w:rPr>
                <w:rFonts w:ascii="Arial" w:hAnsi="Arial"/>
                <w:sz w:val="14"/>
              </w:rPr>
              <w:t>Point Barrow (sht 12A-14A)(252A-254A)(im 21-25)</w:t>
            </w:r>
          </w:p>
          <w:p w14:paraId="5FDD28C3" w14:textId="77777777" w:rsidR="008A5453" w:rsidRDefault="00B43AEB">
            <w:pPr>
              <w:suppressAutoHyphens/>
              <w:rPr>
                <w:rFonts w:ascii="Arial" w:hAnsi="Arial"/>
                <w:sz w:val="14"/>
              </w:rPr>
            </w:pPr>
            <w:r>
              <w:rPr>
                <w:rFonts w:ascii="Arial" w:hAnsi="Arial"/>
                <w:sz w:val="14"/>
              </w:rPr>
              <w:tab/>
              <w:t>SHEET 12B LABELED 1B</w:t>
            </w:r>
          </w:p>
          <w:p w14:paraId="4271A2D9" w14:textId="77777777" w:rsidR="008A5453" w:rsidRDefault="00B43AEB">
            <w:pPr>
              <w:suppressAutoHyphens/>
              <w:rPr>
                <w:rFonts w:ascii="Arial" w:hAnsi="Arial"/>
                <w:sz w:val="14"/>
              </w:rPr>
            </w:pPr>
            <w:r>
              <w:rPr>
                <w:rFonts w:ascii="Arial" w:hAnsi="Arial"/>
                <w:sz w:val="14"/>
              </w:rPr>
              <w:tab/>
              <w:t>SHEET 13B LABELED 2B</w:t>
            </w:r>
          </w:p>
          <w:p w14:paraId="1C813FCB" w14:textId="77777777" w:rsidR="008A5453" w:rsidRDefault="00B43AEB">
            <w:pPr>
              <w:suppressAutoHyphens/>
              <w:rPr>
                <w:rFonts w:ascii="Arial" w:hAnsi="Arial"/>
                <w:sz w:val="14"/>
              </w:rPr>
            </w:pPr>
            <w:r>
              <w:rPr>
                <w:rFonts w:ascii="Arial" w:hAnsi="Arial"/>
                <w:sz w:val="14"/>
              </w:rPr>
              <w:t>Elson Bay (sht 15A)(255A)(im 26)</w:t>
            </w:r>
          </w:p>
          <w:p w14:paraId="257903DF" w14:textId="77777777" w:rsidR="008A5453" w:rsidRDefault="00577424">
            <w:pPr>
              <w:suppressAutoHyphens/>
              <w:rPr>
                <w:rFonts w:ascii="Arial" w:hAnsi="Arial"/>
                <w:sz w:val="14"/>
              </w:rPr>
            </w:pPr>
            <w:r>
              <w:rPr>
                <w:rFonts w:ascii="Arial" w:hAnsi="Arial"/>
                <w:sz w:val="14"/>
              </w:rPr>
              <w:t>Colville River</w:t>
            </w:r>
            <w:r w:rsidR="00B43AEB">
              <w:rPr>
                <w:rFonts w:ascii="Arial" w:hAnsi="Arial"/>
                <w:sz w:val="14"/>
              </w:rPr>
              <w:t xml:space="preserve"> (sht 16A)(256A)(im 27)</w:t>
            </w:r>
          </w:p>
          <w:p w14:paraId="2E965389" w14:textId="77777777" w:rsidR="008A5453" w:rsidRDefault="00B43AEB">
            <w:pPr>
              <w:suppressAutoHyphens/>
              <w:rPr>
                <w:rFonts w:ascii="Arial" w:hAnsi="Arial"/>
                <w:sz w:val="14"/>
              </w:rPr>
            </w:pPr>
            <w:r>
              <w:rPr>
                <w:rFonts w:ascii="Arial" w:hAnsi="Arial"/>
                <w:sz w:val="14"/>
              </w:rPr>
              <w:t>Siena? (sht 17A)(257A)(im 28)</w:t>
            </w:r>
          </w:p>
          <w:p w14:paraId="580F7A39" w14:textId="77777777" w:rsidR="008A5453" w:rsidRDefault="00B43AEB">
            <w:pPr>
              <w:suppressAutoHyphens/>
              <w:rPr>
                <w:rFonts w:ascii="Arial" w:hAnsi="Arial"/>
                <w:sz w:val="14"/>
              </w:rPr>
            </w:pPr>
            <w:r>
              <w:rPr>
                <w:rFonts w:ascii="Arial" w:hAnsi="Arial"/>
                <w:sz w:val="14"/>
              </w:rPr>
              <w:t>Peard Bay (sht 18A)(258A)(im 29)</w:t>
            </w:r>
          </w:p>
          <w:p w14:paraId="64D0B32C" w14:textId="77777777" w:rsidR="008A5453" w:rsidRDefault="00B43AEB">
            <w:pPr>
              <w:suppressAutoHyphens/>
              <w:rPr>
                <w:rFonts w:ascii="Arial" w:hAnsi="Arial"/>
                <w:sz w:val="14"/>
              </w:rPr>
            </w:pPr>
            <w:r>
              <w:rPr>
                <w:rFonts w:ascii="Arial" w:hAnsi="Arial"/>
                <w:sz w:val="14"/>
              </w:rPr>
              <w:t xml:space="preserve">WHERE A LOCATION END WITH THE “A” PAGE, THERE IS NO “B” PAGE  </w:t>
            </w:r>
          </w:p>
        </w:tc>
      </w:tr>
      <w:tr w:rsidR="008A5453" w14:paraId="5C9CD50A" w14:textId="77777777">
        <w:trPr>
          <w:cantSplit/>
        </w:trPr>
        <w:tc>
          <w:tcPr>
            <w:tcW w:w="1008" w:type="dxa"/>
          </w:tcPr>
          <w:p w14:paraId="208C9FB8" w14:textId="77777777" w:rsidR="008A5453" w:rsidRDefault="008A5453">
            <w:pPr>
              <w:suppressAutoHyphens/>
              <w:rPr>
                <w:rFonts w:ascii="Arial" w:hAnsi="Arial"/>
                <w:sz w:val="14"/>
              </w:rPr>
            </w:pPr>
          </w:p>
        </w:tc>
        <w:tc>
          <w:tcPr>
            <w:tcW w:w="864" w:type="dxa"/>
          </w:tcPr>
          <w:p w14:paraId="4DD81336" w14:textId="77777777" w:rsidR="008A5453" w:rsidRDefault="00B43AEB">
            <w:pPr>
              <w:suppressAutoHyphens/>
              <w:jc w:val="center"/>
              <w:rPr>
                <w:rFonts w:ascii="Arial" w:hAnsi="Arial"/>
                <w:sz w:val="14"/>
              </w:rPr>
            </w:pPr>
            <w:r>
              <w:rPr>
                <w:rFonts w:ascii="Arial" w:hAnsi="Arial"/>
                <w:sz w:val="14"/>
              </w:rPr>
              <w:t>15</w:t>
            </w:r>
          </w:p>
        </w:tc>
        <w:tc>
          <w:tcPr>
            <w:tcW w:w="3960" w:type="dxa"/>
          </w:tcPr>
          <w:p w14:paraId="7565CF63" w14:textId="77777777" w:rsidR="008A5453" w:rsidRDefault="00B43AEB">
            <w:pPr>
              <w:suppressAutoHyphens/>
              <w:rPr>
                <w:rFonts w:ascii="Arial" w:hAnsi="Arial"/>
                <w:sz w:val="14"/>
              </w:rPr>
            </w:pPr>
            <w:r>
              <w:rPr>
                <w:rFonts w:ascii="Arial" w:hAnsi="Arial"/>
                <w:sz w:val="14"/>
              </w:rPr>
              <w:t>Kuskokwim</w:t>
            </w:r>
          </w:p>
        </w:tc>
        <w:tc>
          <w:tcPr>
            <w:tcW w:w="4320" w:type="dxa"/>
          </w:tcPr>
          <w:p w14:paraId="5DD201D3" w14:textId="77777777" w:rsidR="008A5453" w:rsidRDefault="00B43AEB">
            <w:pPr>
              <w:suppressAutoHyphens/>
              <w:rPr>
                <w:rFonts w:ascii="Arial" w:hAnsi="Arial"/>
                <w:sz w:val="14"/>
              </w:rPr>
            </w:pPr>
            <w:r>
              <w:rPr>
                <w:rFonts w:ascii="Arial" w:hAnsi="Arial"/>
                <w:sz w:val="14"/>
              </w:rPr>
              <w:t xml:space="preserve">Nunivak Is (sht 1A-5B)(259A-263B)(im 1-10)  </w:t>
            </w:r>
            <w:r>
              <w:rPr>
                <w:rFonts w:ascii="Arial" w:hAnsi="Arial"/>
                <w:b/>
                <w:sz w:val="14"/>
              </w:rPr>
              <w:t>NO WHITES</w:t>
            </w:r>
          </w:p>
        </w:tc>
      </w:tr>
      <w:tr w:rsidR="008A5453" w14:paraId="2E9A5108" w14:textId="77777777">
        <w:trPr>
          <w:cantSplit/>
        </w:trPr>
        <w:tc>
          <w:tcPr>
            <w:tcW w:w="1008" w:type="dxa"/>
          </w:tcPr>
          <w:p w14:paraId="07A5D53A" w14:textId="77777777" w:rsidR="008A5453" w:rsidRDefault="008A5453">
            <w:pPr>
              <w:suppressAutoHyphens/>
              <w:rPr>
                <w:rFonts w:ascii="Arial" w:hAnsi="Arial"/>
                <w:sz w:val="14"/>
              </w:rPr>
            </w:pPr>
          </w:p>
        </w:tc>
        <w:tc>
          <w:tcPr>
            <w:tcW w:w="864" w:type="dxa"/>
          </w:tcPr>
          <w:p w14:paraId="7FF1B775" w14:textId="77777777" w:rsidR="008A5453" w:rsidRDefault="00B43AEB">
            <w:pPr>
              <w:suppressAutoHyphens/>
              <w:jc w:val="center"/>
              <w:rPr>
                <w:rFonts w:ascii="Arial" w:hAnsi="Arial"/>
                <w:sz w:val="14"/>
              </w:rPr>
            </w:pPr>
            <w:r>
              <w:rPr>
                <w:rFonts w:ascii="Arial" w:hAnsi="Arial"/>
                <w:sz w:val="14"/>
              </w:rPr>
              <w:t>16</w:t>
            </w:r>
          </w:p>
        </w:tc>
        <w:tc>
          <w:tcPr>
            <w:tcW w:w="3960" w:type="dxa"/>
          </w:tcPr>
          <w:p w14:paraId="7717F5D7" w14:textId="77777777" w:rsidR="008A5453" w:rsidRDefault="00B43AEB">
            <w:pPr>
              <w:suppressAutoHyphens/>
              <w:rPr>
                <w:rFonts w:ascii="Arial" w:hAnsi="Arial"/>
                <w:sz w:val="14"/>
              </w:rPr>
            </w:pPr>
            <w:r>
              <w:rPr>
                <w:rFonts w:ascii="Arial" w:hAnsi="Arial"/>
                <w:sz w:val="14"/>
              </w:rPr>
              <w:t>Kuskokwim</w:t>
            </w:r>
          </w:p>
        </w:tc>
        <w:tc>
          <w:tcPr>
            <w:tcW w:w="4320" w:type="dxa"/>
          </w:tcPr>
          <w:p w14:paraId="6D3F4080" w14:textId="77777777" w:rsidR="008A5453" w:rsidRDefault="00B43AEB">
            <w:pPr>
              <w:suppressAutoHyphens/>
              <w:rPr>
                <w:rFonts w:ascii="Arial" w:hAnsi="Arial"/>
                <w:sz w:val="14"/>
              </w:rPr>
            </w:pPr>
            <w:r>
              <w:rPr>
                <w:rFonts w:ascii="Arial" w:hAnsi="Arial"/>
                <w:sz w:val="14"/>
              </w:rPr>
              <w:t>Boat Arrivals at Cordova for Iditarod Precinct (sht 1A)(264A)(im 1)</w:t>
            </w:r>
          </w:p>
        </w:tc>
      </w:tr>
      <w:tr w:rsidR="008A5453" w14:paraId="42F9ADB7" w14:textId="77777777">
        <w:trPr>
          <w:cantSplit/>
        </w:trPr>
        <w:tc>
          <w:tcPr>
            <w:tcW w:w="1008" w:type="dxa"/>
          </w:tcPr>
          <w:p w14:paraId="71237459" w14:textId="77777777" w:rsidR="008A5453" w:rsidRDefault="008A5453">
            <w:pPr>
              <w:suppressAutoHyphens/>
              <w:rPr>
                <w:rFonts w:ascii="Arial" w:hAnsi="Arial"/>
                <w:sz w:val="14"/>
              </w:rPr>
            </w:pPr>
          </w:p>
        </w:tc>
        <w:tc>
          <w:tcPr>
            <w:tcW w:w="864" w:type="dxa"/>
          </w:tcPr>
          <w:p w14:paraId="78336F5E" w14:textId="77777777" w:rsidR="008A5453" w:rsidRDefault="00B43AEB">
            <w:pPr>
              <w:suppressAutoHyphens/>
              <w:jc w:val="center"/>
              <w:rPr>
                <w:rFonts w:ascii="Arial" w:hAnsi="Arial"/>
                <w:sz w:val="14"/>
              </w:rPr>
            </w:pPr>
            <w:r>
              <w:rPr>
                <w:rFonts w:ascii="Arial" w:hAnsi="Arial"/>
                <w:sz w:val="14"/>
              </w:rPr>
              <w:t>16</w:t>
            </w:r>
          </w:p>
        </w:tc>
        <w:tc>
          <w:tcPr>
            <w:tcW w:w="3960" w:type="dxa"/>
          </w:tcPr>
          <w:p w14:paraId="68445EDC" w14:textId="77777777" w:rsidR="008A5453" w:rsidRDefault="00B43AEB">
            <w:pPr>
              <w:suppressAutoHyphens/>
              <w:rPr>
                <w:rFonts w:ascii="Arial" w:hAnsi="Arial"/>
                <w:sz w:val="14"/>
              </w:rPr>
            </w:pPr>
            <w:r>
              <w:rPr>
                <w:rFonts w:ascii="Arial" w:hAnsi="Arial"/>
                <w:sz w:val="14"/>
              </w:rPr>
              <w:t xml:space="preserve">Otter  </w:t>
            </w:r>
            <w:r>
              <w:rPr>
                <w:rFonts w:ascii="Arial" w:hAnsi="Arial"/>
                <w:b/>
                <w:sz w:val="14"/>
                <w:highlight w:val="yellow"/>
              </w:rPr>
              <w:t>SECOND ED 16</w:t>
            </w:r>
          </w:p>
        </w:tc>
        <w:tc>
          <w:tcPr>
            <w:tcW w:w="4320" w:type="dxa"/>
          </w:tcPr>
          <w:p w14:paraId="21F8058D" w14:textId="77777777" w:rsidR="008A5453" w:rsidRDefault="00B43AEB">
            <w:pPr>
              <w:suppressAutoHyphens/>
              <w:rPr>
                <w:rFonts w:ascii="Arial" w:hAnsi="Arial"/>
                <w:sz w:val="14"/>
              </w:rPr>
            </w:pPr>
            <w:r>
              <w:rPr>
                <w:rFonts w:ascii="Arial" w:hAnsi="Arial"/>
                <w:sz w:val="14"/>
              </w:rPr>
              <w:t>10 images</w:t>
            </w:r>
          </w:p>
        </w:tc>
      </w:tr>
      <w:tr w:rsidR="008A5453" w14:paraId="0994A695" w14:textId="77777777">
        <w:trPr>
          <w:cantSplit/>
        </w:trPr>
        <w:tc>
          <w:tcPr>
            <w:tcW w:w="1008" w:type="dxa"/>
          </w:tcPr>
          <w:p w14:paraId="7F8A27DC" w14:textId="77777777" w:rsidR="008A5453" w:rsidRDefault="008A5453">
            <w:pPr>
              <w:suppressAutoHyphens/>
              <w:rPr>
                <w:rFonts w:ascii="Arial" w:hAnsi="Arial"/>
                <w:sz w:val="14"/>
              </w:rPr>
            </w:pPr>
          </w:p>
        </w:tc>
        <w:tc>
          <w:tcPr>
            <w:tcW w:w="864" w:type="dxa"/>
          </w:tcPr>
          <w:p w14:paraId="72280FB7" w14:textId="77777777" w:rsidR="008A5453" w:rsidRDefault="008A5453">
            <w:pPr>
              <w:suppressAutoHyphens/>
              <w:jc w:val="center"/>
              <w:rPr>
                <w:rFonts w:ascii="Arial" w:hAnsi="Arial"/>
                <w:sz w:val="14"/>
              </w:rPr>
            </w:pPr>
          </w:p>
        </w:tc>
        <w:tc>
          <w:tcPr>
            <w:tcW w:w="3960" w:type="dxa"/>
          </w:tcPr>
          <w:p w14:paraId="05EFD5CC" w14:textId="77777777" w:rsidR="008A5453" w:rsidRDefault="008A5453">
            <w:pPr>
              <w:suppressAutoHyphens/>
              <w:rPr>
                <w:rFonts w:ascii="Arial" w:hAnsi="Arial"/>
                <w:sz w:val="14"/>
              </w:rPr>
            </w:pPr>
          </w:p>
        </w:tc>
        <w:tc>
          <w:tcPr>
            <w:tcW w:w="4320" w:type="dxa"/>
          </w:tcPr>
          <w:p w14:paraId="5CE99F64" w14:textId="77777777" w:rsidR="008A5453" w:rsidRDefault="008A5453">
            <w:pPr>
              <w:suppressAutoHyphens/>
              <w:rPr>
                <w:rFonts w:ascii="Arial" w:hAnsi="Arial"/>
                <w:sz w:val="14"/>
              </w:rPr>
            </w:pPr>
          </w:p>
        </w:tc>
      </w:tr>
    </w:tbl>
    <w:p w14:paraId="26C76125" w14:textId="77777777" w:rsidR="00647E16" w:rsidRDefault="00647E16">
      <w:pPr>
        <w:suppressAutoHyphens/>
      </w:pPr>
    </w:p>
    <w:p w14:paraId="49E69910" w14:textId="77777777" w:rsidR="00647E16" w:rsidRDefault="00647E16">
      <w:pPr>
        <w:suppressAutoHyphen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92"/>
        <w:gridCol w:w="720"/>
        <w:gridCol w:w="3690"/>
        <w:gridCol w:w="4950"/>
      </w:tblGrid>
      <w:tr w:rsidR="00647E16" w14:paraId="219C3EDB" w14:textId="77777777">
        <w:trPr>
          <w:cantSplit/>
        </w:trPr>
        <w:tc>
          <w:tcPr>
            <w:tcW w:w="10152" w:type="dxa"/>
            <w:gridSpan w:val="4"/>
          </w:tcPr>
          <w:p w14:paraId="2E8AE5BD" w14:textId="77777777" w:rsidR="00647E16" w:rsidRDefault="00647E16">
            <w:pPr>
              <w:suppressAutoHyphens/>
              <w:jc w:val="center"/>
              <w:rPr>
                <w:b/>
              </w:rPr>
            </w:pPr>
            <w:r>
              <w:rPr>
                <w:b/>
              </w:rPr>
              <w:t>1920 CENSUS OF ALASKA</w:t>
            </w:r>
          </w:p>
        </w:tc>
      </w:tr>
      <w:tr w:rsidR="00647E16" w14:paraId="135DAB80" w14:textId="77777777">
        <w:trPr>
          <w:cantSplit/>
        </w:trPr>
        <w:tc>
          <w:tcPr>
            <w:tcW w:w="792" w:type="dxa"/>
          </w:tcPr>
          <w:p w14:paraId="02241E12" w14:textId="77777777" w:rsidR="00647E16" w:rsidRDefault="00647E16">
            <w:pPr>
              <w:suppressAutoHyphens/>
              <w:jc w:val="center"/>
              <w:rPr>
                <w:rFonts w:ascii="Arial" w:hAnsi="Arial"/>
                <w:sz w:val="14"/>
              </w:rPr>
            </w:pPr>
            <w:r>
              <w:rPr>
                <w:rFonts w:ascii="Arial" w:hAnsi="Arial"/>
                <w:sz w:val="14"/>
              </w:rPr>
              <w:t>JUDICIAL</w:t>
            </w:r>
          </w:p>
          <w:p w14:paraId="3EA24918" w14:textId="77777777" w:rsidR="00647E16" w:rsidRDefault="00647E16">
            <w:pPr>
              <w:suppressAutoHyphens/>
              <w:jc w:val="center"/>
              <w:rPr>
                <w:rFonts w:ascii="Arial" w:hAnsi="Arial"/>
                <w:sz w:val="14"/>
              </w:rPr>
            </w:pPr>
            <w:r>
              <w:rPr>
                <w:rFonts w:ascii="Arial" w:hAnsi="Arial"/>
                <w:sz w:val="14"/>
              </w:rPr>
              <w:t>DISTRICT</w:t>
            </w:r>
          </w:p>
        </w:tc>
        <w:tc>
          <w:tcPr>
            <w:tcW w:w="720" w:type="dxa"/>
          </w:tcPr>
          <w:p w14:paraId="72DAEC2B" w14:textId="77777777" w:rsidR="00647E16" w:rsidRDefault="00647E16">
            <w:pPr>
              <w:suppressAutoHyphens/>
              <w:jc w:val="center"/>
              <w:rPr>
                <w:rFonts w:ascii="Arial" w:hAnsi="Arial"/>
                <w:sz w:val="14"/>
              </w:rPr>
            </w:pPr>
            <w:r>
              <w:rPr>
                <w:rFonts w:ascii="Arial" w:hAnsi="Arial"/>
                <w:sz w:val="14"/>
              </w:rPr>
              <w:t>ENUM.</w:t>
            </w:r>
          </w:p>
          <w:p w14:paraId="53A32548" w14:textId="77777777" w:rsidR="00647E16" w:rsidRDefault="00647E16">
            <w:pPr>
              <w:suppressAutoHyphens/>
              <w:jc w:val="center"/>
              <w:rPr>
                <w:rFonts w:ascii="Arial" w:hAnsi="Arial"/>
                <w:sz w:val="14"/>
              </w:rPr>
            </w:pPr>
            <w:r>
              <w:rPr>
                <w:rFonts w:ascii="Arial" w:hAnsi="Arial"/>
                <w:sz w:val="14"/>
              </w:rPr>
              <w:t>DIST.</w:t>
            </w:r>
          </w:p>
        </w:tc>
        <w:tc>
          <w:tcPr>
            <w:tcW w:w="3690" w:type="dxa"/>
          </w:tcPr>
          <w:p w14:paraId="34DA1825" w14:textId="77777777" w:rsidR="00647E16" w:rsidRDefault="00647E16">
            <w:pPr>
              <w:suppressAutoHyphens/>
              <w:jc w:val="center"/>
              <w:rPr>
                <w:rFonts w:ascii="Arial" w:hAnsi="Arial"/>
                <w:sz w:val="14"/>
              </w:rPr>
            </w:pPr>
            <w:r>
              <w:rPr>
                <w:rFonts w:ascii="Arial" w:hAnsi="Arial"/>
                <w:sz w:val="14"/>
              </w:rPr>
              <w:t>SUPPOSED AREA OF COVERAGE</w:t>
            </w:r>
          </w:p>
        </w:tc>
        <w:tc>
          <w:tcPr>
            <w:tcW w:w="4950" w:type="dxa"/>
          </w:tcPr>
          <w:p w14:paraId="2DDD06E1" w14:textId="77777777" w:rsidR="00647E16" w:rsidRDefault="00647E16">
            <w:pPr>
              <w:suppressAutoHyphens/>
              <w:jc w:val="center"/>
              <w:rPr>
                <w:rFonts w:ascii="Arial" w:hAnsi="Arial"/>
                <w:sz w:val="14"/>
              </w:rPr>
            </w:pPr>
            <w:r>
              <w:rPr>
                <w:rFonts w:ascii="Arial" w:hAnsi="Arial"/>
                <w:sz w:val="14"/>
              </w:rPr>
              <w:t>ACTUAL AREA OF COVERAGE</w:t>
            </w:r>
          </w:p>
        </w:tc>
      </w:tr>
      <w:tr w:rsidR="00647E16" w14:paraId="2360F619" w14:textId="77777777">
        <w:trPr>
          <w:cantSplit/>
        </w:trPr>
        <w:tc>
          <w:tcPr>
            <w:tcW w:w="792" w:type="dxa"/>
          </w:tcPr>
          <w:p w14:paraId="0B89051A" w14:textId="77777777" w:rsidR="00647E16" w:rsidRDefault="00647E16">
            <w:pPr>
              <w:suppressAutoHyphens/>
              <w:rPr>
                <w:rFonts w:ascii="Arial" w:hAnsi="Arial"/>
                <w:sz w:val="14"/>
              </w:rPr>
            </w:pPr>
            <w:r>
              <w:rPr>
                <w:rFonts w:ascii="Arial" w:hAnsi="Arial"/>
                <w:sz w:val="14"/>
              </w:rPr>
              <w:t>FIRST</w:t>
            </w:r>
          </w:p>
        </w:tc>
        <w:tc>
          <w:tcPr>
            <w:tcW w:w="720" w:type="dxa"/>
          </w:tcPr>
          <w:p w14:paraId="22956162" w14:textId="77777777" w:rsidR="00647E16" w:rsidRDefault="00647E16">
            <w:pPr>
              <w:suppressAutoHyphens/>
              <w:jc w:val="center"/>
              <w:rPr>
                <w:rFonts w:ascii="Arial" w:hAnsi="Arial"/>
                <w:sz w:val="14"/>
              </w:rPr>
            </w:pPr>
          </w:p>
        </w:tc>
        <w:tc>
          <w:tcPr>
            <w:tcW w:w="3690" w:type="dxa"/>
          </w:tcPr>
          <w:p w14:paraId="57C5A326" w14:textId="77777777" w:rsidR="00647E16" w:rsidRDefault="00647E16">
            <w:pPr>
              <w:suppressAutoHyphens/>
              <w:rPr>
                <w:rFonts w:ascii="Arial" w:hAnsi="Arial"/>
                <w:sz w:val="14"/>
              </w:rPr>
            </w:pPr>
            <w:r>
              <w:rPr>
                <w:rFonts w:ascii="Arial" w:hAnsi="Arial"/>
                <w:sz w:val="14"/>
              </w:rPr>
              <w:t>PANHANDLE</w:t>
            </w:r>
          </w:p>
        </w:tc>
        <w:tc>
          <w:tcPr>
            <w:tcW w:w="4950" w:type="dxa"/>
          </w:tcPr>
          <w:p w14:paraId="5410CBA2" w14:textId="77777777" w:rsidR="00647E16" w:rsidRDefault="00647E16">
            <w:pPr>
              <w:suppressAutoHyphens/>
              <w:rPr>
                <w:rFonts w:ascii="Arial" w:hAnsi="Arial"/>
                <w:sz w:val="14"/>
              </w:rPr>
            </w:pPr>
          </w:p>
        </w:tc>
      </w:tr>
      <w:tr w:rsidR="00647E16" w14:paraId="4D0F2CE5" w14:textId="77777777">
        <w:trPr>
          <w:cantSplit/>
        </w:trPr>
        <w:tc>
          <w:tcPr>
            <w:tcW w:w="792" w:type="dxa"/>
          </w:tcPr>
          <w:p w14:paraId="59CDD44E" w14:textId="77777777" w:rsidR="00647E16" w:rsidRDefault="00647E16">
            <w:pPr>
              <w:suppressAutoHyphens/>
              <w:rPr>
                <w:rFonts w:ascii="Arial" w:hAnsi="Arial"/>
                <w:sz w:val="14"/>
              </w:rPr>
            </w:pPr>
          </w:p>
        </w:tc>
        <w:tc>
          <w:tcPr>
            <w:tcW w:w="720" w:type="dxa"/>
          </w:tcPr>
          <w:p w14:paraId="48568928" w14:textId="77777777" w:rsidR="00647E16" w:rsidRDefault="00647E16">
            <w:pPr>
              <w:suppressAutoHyphens/>
              <w:jc w:val="center"/>
              <w:rPr>
                <w:rFonts w:ascii="Arial" w:hAnsi="Arial"/>
                <w:sz w:val="14"/>
              </w:rPr>
            </w:pPr>
            <w:r>
              <w:rPr>
                <w:rFonts w:ascii="Arial" w:hAnsi="Arial"/>
                <w:sz w:val="14"/>
              </w:rPr>
              <w:t>7</w:t>
            </w:r>
          </w:p>
        </w:tc>
        <w:tc>
          <w:tcPr>
            <w:tcW w:w="3690" w:type="dxa"/>
          </w:tcPr>
          <w:p w14:paraId="3AD88EAF" w14:textId="77777777" w:rsidR="00647E16" w:rsidRDefault="00647E16">
            <w:pPr>
              <w:suppressAutoHyphens/>
              <w:rPr>
                <w:rFonts w:ascii="Arial" w:hAnsi="Arial"/>
                <w:sz w:val="14"/>
              </w:rPr>
            </w:pPr>
            <w:r>
              <w:rPr>
                <w:rFonts w:ascii="Arial" w:hAnsi="Arial"/>
                <w:sz w:val="14"/>
              </w:rPr>
              <w:t>Sitka District (part)</w:t>
            </w:r>
            <w:r w:rsidR="00B43AEB">
              <w:rPr>
                <w:rFonts w:ascii="Arial" w:hAnsi="Arial"/>
                <w:sz w:val="14"/>
              </w:rPr>
              <w:t xml:space="preserve">:  </w:t>
            </w:r>
            <w:r>
              <w:rPr>
                <w:rFonts w:ascii="Arial" w:hAnsi="Arial"/>
                <w:sz w:val="14"/>
              </w:rPr>
              <w:t>Hoonah village</w:t>
            </w:r>
          </w:p>
        </w:tc>
        <w:tc>
          <w:tcPr>
            <w:tcW w:w="4950" w:type="dxa"/>
          </w:tcPr>
          <w:p w14:paraId="20E6B089" w14:textId="77777777" w:rsidR="00647E16" w:rsidRDefault="00647E16">
            <w:pPr>
              <w:suppressAutoHyphens/>
              <w:rPr>
                <w:rFonts w:ascii="Arial" w:hAnsi="Arial"/>
                <w:sz w:val="14"/>
              </w:rPr>
            </w:pPr>
            <w:r>
              <w:rPr>
                <w:rFonts w:ascii="Arial" w:hAnsi="Arial"/>
                <w:sz w:val="14"/>
              </w:rPr>
              <w:t>Hoonah village (pp. 1A-9A)(Images 1</w:t>
            </w:r>
            <w:r w:rsidR="00B43AEB">
              <w:rPr>
                <w:rFonts w:ascii="Arial" w:hAnsi="Arial"/>
                <w:sz w:val="14"/>
              </w:rPr>
              <w:noBreakHyphen/>
              <w:t>1</w:t>
            </w:r>
            <w:r>
              <w:rPr>
                <w:rFonts w:ascii="Arial" w:hAnsi="Arial"/>
                <w:sz w:val="14"/>
              </w:rPr>
              <w:t>7)</w:t>
            </w:r>
          </w:p>
        </w:tc>
      </w:tr>
      <w:tr w:rsidR="00647E16" w14:paraId="63C9BF31" w14:textId="77777777">
        <w:trPr>
          <w:cantSplit/>
        </w:trPr>
        <w:tc>
          <w:tcPr>
            <w:tcW w:w="792" w:type="dxa"/>
          </w:tcPr>
          <w:p w14:paraId="5A3A1EB6" w14:textId="77777777" w:rsidR="00647E16" w:rsidRDefault="00647E16">
            <w:pPr>
              <w:suppressAutoHyphens/>
              <w:rPr>
                <w:rFonts w:ascii="Arial" w:hAnsi="Arial"/>
                <w:sz w:val="14"/>
              </w:rPr>
            </w:pPr>
          </w:p>
        </w:tc>
        <w:tc>
          <w:tcPr>
            <w:tcW w:w="720" w:type="dxa"/>
          </w:tcPr>
          <w:p w14:paraId="02B91DF0" w14:textId="77777777" w:rsidR="00647E16" w:rsidRDefault="00647E16">
            <w:pPr>
              <w:suppressAutoHyphens/>
              <w:jc w:val="center"/>
              <w:rPr>
                <w:rFonts w:ascii="Arial" w:hAnsi="Arial"/>
                <w:sz w:val="14"/>
              </w:rPr>
            </w:pPr>
            <w:r>
              <w:rPr>
                <w:rFonts w:ascii="Arial" w:hAnsi="Arial"/>
                <w:sz w:val="14"/>
              </w:rPr>
              <w:t>8</w:t>
            </w:r>
          </w:p>
        </w:tc>
        <w:tc>
          <w:tcPr>
            <w:tcW w:w="3690" w:type="dxa"/>
          </w:tcPr>
          <w:p w14:paraId="12BE304B" w14:textId="77777777" w:rsidR="00647E16" w:rsidRDefault="00647E16">
            <w:pPr>
              <w:suppressAutoHyphens/>
              <w:rPr>
                <w:rFonts w:ascii="Arial" w:hAnsi="Arial"/>
                <w:sz w:val="14"/>
              </w:rPr>
            </w:pPr>
            <w:r>
              <w:rPr>
                <w:rFonts w:ascii="Arial" w:hAnsi="Arial"/>
                <w:sz w:val="14"/>
              </w:rPr>
              <w:t>Sitka District (part)</w:t>
            </w:r>
            <w:r w:rsidR="00B43AEB">
              <w:rPr>
                <w:rFonts w:ascii="Arial" w:hAnsi="Arial"/>
                <w:sz w:val="14"/>
              </w:rPr>
              <w:t xml:space="preserve">:  </w:t>
            </w:r>
            <w:r>
              <w:rPr>
                <w:rFonts w:ascii="Arial" w:hAnsi="Arial"/>
                <w:sz w:val="14"/>
              </w:rPr>
              <w:t>Sitka town, Alaska Pioneers Home, Sheldon Jackson School, and Sitka Jail (one prisoner).</w:t>
            </w:r>
          </w:p>
        </w:tc>
        <w:tc>
          <w:tcPr>
            <w:tcW w:w="4950" w:type="dxa"/>
          </w:tcPr>
          <w:p w14:paraId="254F7841"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pp. 1A</w:t>
            </w:r>
            <w:r w:rsidR="00B43AEB">
              <w:rPr>
                <w:rFonts w:ascii="Arial" w:hAnsi="Arial"/>
                <w:sz w:val="14"/>
              </w:rPr>
              <w:noBreakHyphen/>
              <w:t>1</w:t>
            </w:r>
            <w:r>
              <w:rPr>
                <w:rFonts w:ascii="Arial" w:hAnsi="Arial"/>
                <w:sz w:val="14"/>
              </w:rPr>
              <w:t>B)(Images 1-2)</w:t>
            </w:r>
          </w:p>
          <w:p w14:paraId="74C51945" w14:textId="77777777" w:rsidR="00647E16" w:rsidRDefault="00647E16">
            <w:pPr>
              <w:suppressAutoHyphens/>
              <w:rPr>
                <w:rFonts w:ascii="Arial" w:hAnsi="Arial"/>
                <w:sz w:val="14"/>
              </w:rPr>
            </w:pPr>
            <w:r>
              <w:rPr>
                <w:rFonts w:ascii="Arial" w:hAnsi="Arial"/>
                <w:sz w:val="14"/>
              </w:rPr>
              <w:t>Alaska Pioneers Home/Sitka (pp. 2A-3B)(Images 3-6)</w:t>
            </w:r>
          </w:p>
          <w:p w14:paraId="48676D18"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pp. 4A-8B)(Images 7</w:t>
            </w:r>
            <w:r w:rsidR="00B43AEB">
              <w:rPr>
                <w:rFonts w:ascii="Arial" w:hAnsi="Arial"/>
                <w:sz w:val="14"/>
              </w:rPr>
              <w:noBreakHyphen/>
              <w:t>1</w:t>
            </w:r>
            <w:r>
              <w:rPr>
                <w:rFonts w:ascii="Arial" w:hAnsi="Arial"/>
                <w:sz w:val="14"/>
              </w:rPr>
              <w:t>6)</w:t>
            </w:r>
          </w:p>
          <w:p w14:paraId="42D10377" w14:textId="77777777" w:rsidR="00647E16" w:rsidRDefault="00647E16">
            <w:pPr>
              <w:suppressAutoHyphens/>
              <w:rPr>
                <w:rFonts w:ascii="Arial" w:hAnsi="Arial"/>
                <w:sz w:val="14"/>
              </w:rPr>
            </w:pPr>
            <w:r>
              <w:rPr>
                <w:rFonts w:ascii="Arial" w:hAnsi="Arial"/>
                <w:sz w:val="14"/>
              </w:rPr>
              <w:t xml:space="preserve">Sheldon Jackson School (staff)/Sitka </w:t>
            </w:r>
            <w:r w:rsidR="00B43AEB">
              <w:rPr>
                <w:rFonts w:ascii="Arial" w:hAnsi="Arial"/>
                <w:sz w:val="14"/>
              </w:rPr>
              <w:t>(p. </w:t>
            </w:r>
            <w:r>
              <w:rPr>
                <w:rFonts w:ascii="Arial" w:hAnsi="Arial"/>
                <w:sz w:val="14"/>
              </w:rPr>
              <w:t>9A)(Image 17)</w:t>
            </w:r>
          </w:p>
          <w:p w14:paraId="677ECC96"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w:t>
            </w:r>
            <w:r w:rsidR="00B43AEB">
              <w:rPr>
                <w:rFonts w:ascii="Arial" w:hAnsi="Arial"/>
                <w:sz w:val="14"/>
              </w:rPr>
              <w:t>(p. </w:t>
            </w:r>
            <w:r>
              <w:rPr>
                <w:rFonts w:ascii="Arial" w:hAnsi="Arial"/>
                <w:sz w:val="14"/>
              </w:rPr>
              <w:t>9B)(Image 18)</w:t>
            </w:r>
          </w:p>
          <w:p w14:paraId="067B86F7" w14:textId="77777777" w:rsidR="00647E16" w:rsidRDefault="00647E16">
            <w:pPr>
              <w:suppressAutoHyphens/>
              <w:rPr>
                <w:rFonts w:ascii="Arial" w:hAnsi="Arial"/>
                <w:sz w:val="14"/>
              </w:rPr>
            </w:pPr>
            <w:r>
              <w:rPr>
                <w:rFonts w:ascii="Arial" w:hAnsi="Arial"/>
                <w:sz w:val="14"/>
              </w:rPr>
              <w:t>Sitka/mostly Tlingits (pp. 10A</w:t>
            </w:r>
            <w:r w:rsidR="00B43AEB">
              <w:rPr>
                <w:rFonts w:ascii="Arial" w:hAnsi="Arial"/>
                <w:sz w:val="14"/>
              </w:rPr>
              <w:noBreakHyphen/>
              <w:t>1</w:t>
            </w:r>
            <w:r>
              <w:rPr>
                <w:rFonts w:ascii="Arial" w:hAnsi="Arial"/>
                <w:sz w:val="14"/>
              </w:rPr>
              <w:t>1A)(Images 19-21)</w:t>
            </w:r>
          </w:p>
          <w:p w14:paraId="4BF5577E"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pp. 11B</w:t>
            </w:r>
            <w:r w:rsidR="00B43AEB">
              <w:rPr>
                <w:rFonts w:ascii="Arial" w:hAnsi="Arial"/>
                <w:sz w:val="14"/>
              </w:rPr>
              <w:noBreakHyphen/>
              <w:t>1</w:t>
            </w:r>
            <w:r>
              <w:rPr>
                <w:rFonts w:ascii="Arial" w:hAnsi="Arial"/>
                <w:sz w:val="14"/>
              </w:rPr>
              <w:t>3A)(Images 22-25)</w:t>
            </w:r>
          </w:p>
          <w:p w14:paraId="1E2A6B98" w14:textId="77777777" w:rsidR="00647E16" w:rsidRDefault="00647E16">
            <w:pPr>
              <w:suppressAutoHyphens/>
              <w:rPr>
                <w:rFonts w:ascii="Arial" w:hAnsi="Arial"/>
                <w:sz w:val="14"/>
              </w:rPr>
            </w:pPr>
            <w:r>
              <w:rPr>
                <w:rFonts w:ascii="Arial" w:hAnsi="Arial"/>
                <w:sz w:val="14"/>
              </w:rPr>
              <w:t>Sitka/Tlingits (pp. 13B</w:t>
            </w:r>
            <w:r w:rsidR="00B43AEB">
              <w:rPr>
                <w:rFonts w:ascii="Arial" w:hAnsi="Arial"/>
                <w:sz w:val="14"/>
              </w:rPr>
              <w:noBreakHyphen/>
              <w:t>1</w:t>
            </w:r>
            <w:r>
              <w:rPr>
                <w:rFonts w:ascii="Arial" w:hAnsi="Arial"/>
                <w:sz w:val="14"/>
              </w:rPr>
              <w:t>4A)(Images 26-27)</w:t>
            </w:r>
          </w:p>
          <w:p w14:paraId="5C6E727F"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w:t>
            </w:r>
            <w:r w:rsidR="00B43AEB">
              <w:rPr>
                <w:rFonts w:ascii="Arial" w:hAnsi="Arial"/>
                <w:sz w:val="14"/>
              </w:rPr>
              <w:t>(p. </w:t>
            </w:r>
            <w:r>
              <w:rPr>
                <w:rFonts w:ascii="Arial" w:hAnsi="Arial"/>
                <w:sz w:val="14"/>
              </w:rPr>
              <w:t>14B)(Image 28)</w:t>
            </w:r>
          </w:p>
          <w:p w14:paraId="142B4888" w14:textId="77777777" w:rsidR="00647E16" w:rsidRDefault="00647E16">
            <w:pPr>
              <w:suppressAutoHyphens/>
              <w:rPr>
                <w:rFonts w:ascii="Arial" w:hAnsi="Arial"/>
                <w:sz w:val="14"/>
              </w:rPr>
            </w:pPr>
            <w:r>
              <w:rPr>
                <w:rFonts w:ascii="Arial" w:hAnsi="Arial"/>
                <w:sz w:val="14"/>
              </w:rPr>
              <w:t>Sheldon Jackson S. (students)/Sitka (pp. 15A</w:t>
            </w:r>
            <w:r w:rsidR="00B43AEB">
              <w:rPr>
                <w:rFonts w:ascii="Arial" w:hAnsi="Arial"/>
                <w:sz w:val="14"/>
              </w:rPr>
              <w:noBreakHyphen/>
              <w:t>1</w:t>
            </w:r>
            <w:r>
              <w:rPr>
                <w:rFonts w:ascii="Arial" w:hAnsi="Arial"/>
                <w:sz w:val="14"/>
              </w:rPr>
              <w:t>7A)(Images 29-33)</w:t>
            </w:r>
          </w:p>
          <w:p w14:paraId="5B8A4D71" w14:textId="77777777" w:rsidR="00647E16" w:rsidRDefault="00647E16">
            <w:pPr>
              <w:suppressAutoHyphens/>
              <w:rPr>
                <w:rFonts w:ascii="Arial" w:hAnsi="Arial"/>
                <w:sz w:val="14"/>
              </w:rPr>
            </w:pPr>
            <w:r>
              <w:rPr>
                <w:rFonts w:ascii="Arial" w:hAnsi="Arial"/>
                <w:b/>
                <w:sz w:val="14"/>
              </w:rPr>
              <w:t>Sitka</w:t>
            </w:r>
            <w:r>
              <w:rPr>
                <w:rFonts w:ascii="Arial" w:hAnsi="Arial"/>
                <w:sz w:val="14"/>
              </w:rPr>
              <w:t xml:space="preserve"> town </w:t>
            </w:r>
            <w:r w:rsidR="00B43AEB">
              <w:rPr>
                <w:rFonts w:ascii="Arial" w:hAnsi="Arial"/>
                <w:sz w:val="14"/>
              </w:rPr>
              <w:t>(p. </w:t>
            </w:r>
            <w:r>
              <w:rPr>
                <w:rFonts w:ascii="Arial" w:hAnsi="Arial"/>
                <w:sz w:val="14"/>
              </w:rPr>
              <w:t>17B)(Image 34)</w:t>
            </w:r>
          </w:p>
        </w:tc>
      </w:tr>
      <w:tr w:rsidR="00647E16" w14:paraId="749C11D2" w14:textId="77777777">
        <w:trPr>
          <w:cantSplit/>
        </w:trPr>
        <w:tc>
          <w:tcPr>
            <w:tcW w:w="792" w:type="dxa"/>
          </w:tcPr>
          <w:p w14:paraId="4DB89E28" w14:textId="77777777" w:rsidR="00647E16" w:rsidRDefault="00647E16">
            <w:pPr>
              <w:suppressAutoHyphens/>
              <w:rPr>
                <w:rFonts w:ascii="Arial" w:hAnsi="Arial"/>
                <w:sz w:val="14"/>
              </w:rPr>
            </w:pPr>
          </w:p>
        </w:tc>
        <w:tc>
          <w:tcPr>
            <w:tcW w:w="720" w:type="dxa"/>
          </w:tcPr>
          <w:p w14:paraId="3E9838D3" w14:textId="77777777" w:rsidR="00647E16" w:rsidRDefault="00647E16">
            <w:pPr>
              <w:suppressAutoHyphens/>
              <w:jc w:val="center"/>
              <w:rPr>
                <w:rFonts w:ascii="Arial" w:hAnsi="Arial"/>
                <w:sz w:val="14"/>
              </w:rPr>
            </w:pPr>
            <w:r>
              <w:rPr>
                <w:rFonts w:ascii="Arial" w:hAnsi="Arial"/>
                <w:sz w:val="14"/>
              </w:rPr>
              <w:t>9</w:t>
            </w:r>
          </w:p>
        </w:tc>
        <w:tc>
          <w:tcPr>
            <w:tcW w:w="3690" w:type="dxa"/>
          </w:tcPr>
          <w:p w14:paraId="70C8DDC0" w14:textId="77777777" w:rsidR="00647E16" w:rsidRDefault="00647E16">
            <w:pPr>
              <w:suppressAutoHyphens/>
              <w:rPr>
                <w:rFonts w:ascii="Arial" w:hAnsi="Arial"/>
                <w:sz w:val="14"/>
              </w:rPr>
            </w:pPr>
            <w:r>
              <w:rPr>
                <w:rFonts w:ascii="Arial" w:hAnsi="Arial"/>
                <w:sz w:val="14"/>
              </w:rPr>
              <w:t>Sitka District (part)</w:t>
            </w:r>
            <w:r w:rsidR="00B43AEB">
              <w:rPr>
                <w:rFonts w:ascii="Arial" w:hAnsi="Arial"/>
                <w:sz w:val="14"/>
              </w:rPr>
              <w:t xml:space="preserve">:  </w:t>
            </w:r>
            <w:r>
              <w:rPr>
                <w:rFonts w:ascii="Arial" w:hAnsi="Arial"/>
                <w:sz w:val="14"/>
              </w:rPr>
              <w:t>Sitka town.</w:t>
            </w:r>
          </w:p>
        </w:tc>
        <w:tc>
          <w:tcPr>
            <w:tcW w:w="4950" w:type="dxa"/>
          </w:tcPr>
          <w:p w14:paraId="64F00C8D" w14:textId="77777777" w:rsidR="00647E16" w:rsidRDefault="00647E16">
            <w:pPr>
              <w:suppressAutoHyphens/>
              <w:rPr>
                <w:rFonts w:ascii="Arial" w:hAnsi="Arial"/>
                <w:sz w:val="14"/>
              </w:rPr>
            </w:pPr>
            <w:r>
              <w:rPr>
                <w:rFonts w:ascii="Arial" w:hAnsi="Arial"/>
                <w:sz w:val="14"/>
              </w:rPr>
              <w:t>Sitka/mostly Tlinits (pp. 1</w:t>
            </w:r>
            <w:r w:rsidR="00B43AEB">
              <w:rPr>
                <w:rFonts w:ascii="Arial" w:hAnsi="Arial"/>
                <w:sz w:val="14"/>
              </w:rPr>
              <w:noBreakHyphen/>
              <w:t>1</w:t>
            </w:r>
            <w:r>
              <w:rPr>
                <w:rFonts w:ascii="Arial" w:hAnsi="Arial"/>
                <w:sz w:val="14"/>
              </w:rPr>
              <w:t>8)(Images 1</w:t>
            </w:r>
            <w:r w:rsidR="00B43AEB">
              <w:rPr>
                <w:rFonts w:ascii="Arial" w:hAnsi="Arial"/>
                <w:sz w:val="14"/>
              </w:rPr>
              <w:noBreakHyphen/>
              <w:t>1</w:t>
            </w:r>
            <w:r>
              <w:rPr>
                <w:rFonts w:ascii="Arial" w:hAnsi="Arial"/>
                <w:sz w:val="14"/>
              </w:rPr>
              <w:t>8)</w:t>
            </w:r>
          </w:p>
          <w:p w14:paraId="681E7C86" w14:textId="77777777" w:rsidR="00647E16" w:rsidRDefault="00647E16">
            <w:pPr>
              <w:suppressAutoHyphens/>
              <w:rPr>
                <w:rFonts w:ascii="Arial" w:hAnsi="Arial"/>
                <w:sz w:val="14"/>
              </w:rPr>
            </w:pPr>
            <w:r>
              <w:rPr>
                <w:rFonts w:ascii="Arial" w:hAnsi="Arial"/>
                <w:b/>
                <w:sz w:val="14"/>
              </w:rPr>
              <w:t>Sitka</w:t>
            </w:r>
            <w:r>
              <w:rPr>
                <w:rFonts w:ascii="Arial" w:hAnsi="Arial"/>
                <w:sz w:val="14"/>
              </w:rPr>
              <w:t>/mo</w:t>
            </w:r>
            <w:r w:rsidR="00EB4CB0">
              <w:rPr>
                <w:rFonts w:ascii="Arial" w:hAnsi="Arial"/>
                <w:sz w:val="14"/>
              </w:rPr>
              <w:t>stly W</w:t>
            </w:r>
            <w:r>
              <w:rPr>
                <w:rFonts w:ascii="Arial" w:hAnsi="Arial"/>
                <w:sz w:val="14"/>
              </w:rPr>
              <w:t>hites (pp. 19-23)(Images 19-23)</w:t>
            </w:r>
          </w:p>
        </w:tc>
      </w:tr>
      <w:tr w:rsidR="00647E16" w14:paraId="5A92B464" w14:textId="77777777">
        <w:trPr>
          <w:cantSplit/>
        </w:trPr>
        <w:tc>
          <w:tcPr>
            <w:tcW w:w="792" w:type="dxa"/>
          </w:tcPr>
          <w:p w14:paraId="226489C5" w14:textId="77777777" w:rsidR="00647E16" w:rsidRDefault="00647E16">
            <w:pPr>
              <w:suppressAutoHyphens/>
              <w:rPr>
                <w:rFonts w:ascii="Arial" w:hAnsi="Arial"/>
                <w:sz w:val="14"/>
              </w:rPr>
            </w:pPr>
          </w:p>
        </w:tc>
        <w:tc>
          <w:tcPr>
            <w:tcW w:w="720" w:type="dxa"/>
          </w:tcPr>
          <w:p w14:paraId="06061460" w14:textId="77777777" w:rsidR="00647E16" w:rsidRDefault="00647E16">
            <w:pPr>
              <w:suppressAutoHyphens/>
              <w:jc w:val="center"/>
              <w:rPr>
                <w:rFonts w:ascii="Arial" w:hAnsi="Arial"/>
                <w:sz w:val="14"/>
              </w:rPr>
            </w:pPr>
            <w:r>
              <w:rPr>
                <w:rFonts w:ascii="Arial" w:hAnsi="Arial"/>
                <w:sz w:val="14"/>
              </w:rPr>
              <w:t>10</w:t>
            </w:r>
          </w:p>
        </w:tc>
        <w:tc>
          <w:tcPr>
            <w:tcW w:w="3690" w:type="dxa"/>
          </w:tcPr>
          <w:p w14:paraId="32485721" w14:textId="77777777" w:rsidR="00647E16" w:rsidRDefault="00647E16">
            <w:pPr>
              <w:suppressAutoHyphens/>
              <w:rPr>
                <w:rFonts w:ascii="Arial" w:hAnsi="Arial"/>
                <w:sz w:val="14"/>
              </w:rPr>
            </w:pPr>
            <w:r>
              <w:rPr>
                <w:rFonts w:ascii="Arial" w:hAnsi="Arial"/>
                <w:sz w:val="14"/>
              </w:rPr>
              <w:t>Sitka District (part)</w:t>
            </w:r>
            <w:r w:rsidR="00B43AEB">
              <w:rPr>
                <w:rFonts w:ascii="Arial" w:hAnsi="Arial"/>
                <w:sz w:val="14"/>
              </w:rPr>
              <w:t xml:space="preserve">:  </w:t>
            </w:r>
            <w:r>
              <w:rPr>
                <w:rFonts w:ascii="Arial" w:hAnsi="Arial"/>
                <w:sz w:val="14"/>
              </w:rPr>
              <w:t>Chichagof town, Affleck Canal (Kukin Island), Baranof town (</w:t>
            </w:r>
            <w:r w:rsidR="00BD122C">
              <w:rPr>
                <w:rFonts w:ascii="Arial" w:hAnsi="Arial"/>
                <w:sz w:val="14"/>
              </w:rPr>
              <w:t>Baranof Island</w:t>
            </w:r>
            <w:r>
              <w:rPr>
                <w:rFonts w:ascii="Arial" w:hAnsi="Arial"/>
                <w:sz w:val="14"/>
              </w:rPr>
              <w:t>), Beaver Ranch (Beaver Island), Big Port Walter (</w:t>
            </w:r>
            <w:r w:rsidR="00BD122C">
              <w:rPr>
                <w:rFonts w:ascii="Arial" w:hAnsi="Arial"/>
                <w:sz w:val="14"/>
              </w:rPr>
              <w:t>Baranof Island</w:t>
            </w:r>
            <w:r>
              <w:rPr>
                <w:rFonts w:ascii="Arial" w:hAnsi="Arial"/>
                <w:sz w:val="14"/>
              </w:rPr>
              <w:t>), Falcon Arm (Chichagof Island), Filado Island Packing Co. (Pillar Bay, Ku????)  APPARENTLY LOTS MORE</w:t>
            </w:r>
          </w:p>
        </w:tc>
        <w:tc>
          <w:tcPr>
            <w:tcW w:w="4950" w:type="dxa"/>
          </w:tcPr>
          <w:p w14:paraId="1C4365EE" w14:textId="77777777" w:rsidR="00647E16" w:rsidRDefault="00647E16">
            <w:pPr>
              <w:suppressAutoHyphens/>
              <w:rPr>
                <w:rFonts w:ascii="Arial" w:hAnsi="Arial"/>
                <w:sz w:val="14"/>
              </w:rPr>
            </w:pPr>
            <w:r>
              <w:rPr>
                <w:rFonts w:ascii="Arial" w:hAnsi="Arial"/>
                <w:sz w:val="14"/>
              </w:rPr>
              <w:t xml:space="preserve">Lisinaski? Packing Co./Stag Bay/Chichagof Is </w:t>
            </w:r>
            <w:r w:rsidR="00B43AEB">
              <w:rPr>
                <w:rFonts w:ascii="Arial" w:hAnsi="Arial"/>
                <w:sz w:val="14"/>
              </w:rPr>
              <w:t>(p. </w:t>
            </w:r>
            <w:r>
              <w:rPr>
                <w:rFonts w:ascii="Arial" w:hAnsi="Arial"/>
                <w:sz w:val="14"/>
              </w:rPr>
              <w:t>1A)(Image 1)</w:t>
            </w:r>
          </w:p>
          <w:p w14:paraId="60AA263D" w14:textId="77777777" w:rsidR="00647E16" w:rsidRDefault="00647E16">
            <w:pPr>
              <w:suppressAutoHyphens/>
              <w:rPr>
                <w:rFonts w:ascii="Arial" w:hAnsi="Arial"/>
                <w:sz w:val="14"/>
              </w:rPr>
            </w:pPr>
            <w:r>
              <w:rPr>
                <w:rFonts w:ascii="Arial" w:hAnsi="Arial"/>
                <w:sz w:val="14"/>
              </w:rPr>
              <w:t xml:space="preserve">illegible </w:t>
            </w:r>
            <w:r w:rsidR="00B43AEB">
              <w:rPr>
                <w:rFonts w:ascii="Arial" w:hAnsi="Arial"/>
                <w:sz w:val="14"/>
              </w:rPr>
              <w:t>(p. </w:t>
            </w:r>
            <w:r>
              <w:rPr>
                <w:rFonts w:ascii="Arial" w:hAnsi="Arial"/>
                <w:sz w:val="14"/>
              </w:rPr>
              <w:t>1B)(Image 2)</w:t>
            </w:r>
          </w:p>
          <w:p w14:paraId="7A89D6A3" w14:textId="77777777" w:rsidR="00647E16" w:rsidRDefault="00647E16">
            <w:pPr>
              <w:suppressAutoHyphens/>
              <w:rPr>
                <w:rFonts w:ascii="Arial" w:hAnsi="Arial"/>
                <w:sz w:val="14"/>
              </w:rPr>
            </w:pPr>
            <w:r>
              <w:rPr>
                <w:rFonts w:ascii="Arial" w:hAnsi="Arial"/>
                <w:sz w:val="14"/>
              </w:rPr>
              <w:t xml:space="preserve">White Sulphur Springs/Chichagof Is </w:t>
            </w:r>
            <w:r w:rsidR="00B43AEB">
              <w:rPr>
                <w:rFonts w:ascii="Arial" w:hAnsi="Arial"/>
                <w:sz w:val="14"/>
              </w:rPr>
              <w:t>(p. </w:t>
            </w:r>
            <w:r>
              <w:rPr>
                <w:rFonts w:ascii="Arial" w:hAnsi="Arial"/>
                <w:sz w:val="14"/>
              </w:rPr>
              <w:t>2A)(Image 3)</w:t>
            </w:r>
          </w:p>
          <w:p w14:paraId="14FC1B4F" w14:textId="77777777" w:rsidR="00647E16" w:rsidRDefault="00647E16">
            <w:pPr>
              <w:suppressAutoHyphens/>
              <w:rPr>
                <w:rFonts w:ascii="Arial" w:hAnsi="Arial"/>
                <w:sz w:val="14"/>
              </w:rPr>
            </w:pPr>
          </w:p>
          <w:p w14:paraId="26B0755A" w14:textId="77777777" w:rsidR="00647E16" w:rsidRDefault="00647E16">
            <w:pPr>
              <w:suppressAutoHyphens/>
              <w:rPr>
                <w:rFonts w:ascii="Arial" w:hAnsi="Arial"/>
                <w:sz w:val="14"/>
              </w:rPr>
            </w:pPr>
            <w:r>
              <w:rPr>
                <w:rFonts w:ascii="Arial" w:hAnsi="Arial"/>
                <w:sz w:val="14"/>
                <w:highlight w:val="yellow"/>
              </w:rPr>
              <w:t>THERE’S 38 IMAGES</w:t>
            </w:r>
          </w:p>
        </w:tc>
      </w:tr>
      <w:tr w:rsidR="00647E16" w14:paraId="081CDDE7" w14:textId="77777777">
        <w:trPr>
          <w:cantSplit/>
        </w:trPr>
        <w:tc>
          <w:tcPr>
            <w:tcW w:w="792" w:type="dxa"/>
          </w:tcPr>
          <w:p w14:paraId="491F5118" w14:textId="77777777" w:rsidR="00647E16" w:rsidRDefault="00647E16">
            <w:pPr>
              <w:suppressAutoHyphens/>
              <w:rPr>
                <w:rFonts w:ascii="Arial" w:hAnsi="Arial"/>
                <w:sz w:val="14"/>
              </w:rPr>
            </w:pPr>
          </w:p>
        </w:tc>
        <w:tc>
          <w:tcPr>
            <w:tcW w:w="720" w:type="dxa"/>
          </w:tcPr>
          <w:p w14:paraId="5176EDB8" w14:textId="77777777" w:rsidR="00647E16" w:rsidRDefault="00647E16">
            <w:pPr>
              <w:suppressAutoHyphens/>
              <w:jc w:val="center"/>
              <w:rPr>
                <w:rFonts w:ascii="Arial" w:hAnsi="Arial"/>
                <w:sz w:val="14"/>
              </w:rPr>
            </w:pPr>
            <w:r>
              <w:rPr>
                <w:rFonts w:ascii="Arial" w:hAnsi="Arial"/>
                <w:sz w:val="14"/>
              </w:rPr>
              <w:t>12</w:t>
            </w:r>
          </w:p>
        </w:tc>
        <w:tc>
          <w:tcPr>
            <w:tcW w:w="3690" w:type="dxa"/>
          </w:tcPr>
          <w:p w14:paraId="5A8A8A2D" w14:textId="77777777" w:rsidR="00647E16" w:rsidRDefault="00647E16">
            <w:pPr>
              <w:suppressAutoHyphens/>
              <w:rPr>
                <w:rFonts w:ascii="Arial" w:hAnsi="Arial"/>
                <w:sz w:val="14"/>
              </w:rPr>
            </w:pPr>
            <w:r>
              <w:rPr>
                <w:rFonts w:ascii="Arial" w:hAnsi="Arial"/>
                <w:sz w:val="14"/>
              </w:rPr>
              <w:t>Ketchikan District (part)</w:t>
            </w:r>
            <w:r w:rsidR="00B43AEB">
              <w:rPr>
                <w:rFonts w:ascii="Arial" w:hAnsi="Arial"/>
                <w:sz w:val="14"/>
              </w:rPr>
              <w:t xml:space="preserve">:  </w:t>
            </w:r>
            <w:r>
              <w:rPr>
                <w:rFonts w:ascii="Arial" w:hAnsi="Arial"/>
                <w:sz w:val="14"/>
              </w:rPr>
              <w:t>Craig, Klawock, Bayview, Rose Inlet, Hunters Bay, Copper Mount, Jumbo Mine, Sulzer, Warm Chuck Cannery (Heceta Is.), Holbrook, Tokeen, El Capitan Quarry, Calder Marble Quarry, Shakan, Deweyville, Karkeen, Heart Island, Beauclair Cannery,</w:t>
            </w:r>
          </w:p>
        </w:tc>
        <w:tc>
          <w:tcPr>
            <w:tcW w:w="4950" w:type="dxa"/>
          </w:tcPr>
          <w:p w14:paraId="0FE3D47D" w14:textId="77777777" w:rsidR="00647E16" w:rsidRDefault="00647E16">
            <w:pPr>
              <w:suppressAutoHyphens/>
              <w:rPr>
                <w:rFonts w:ascii="Arial" w:hAnsi="Arial"/>
                <w:sz w:val="14"/>
              </w:rPr>
            </w:pPr>
            <w:r>
              <w:rPr>
                <w:rFonts w:ascii="Arial" w:hAnsi="Arial"/>
                <w:sz w:val="14"/>
              </w:rPr>
              <w:t>Craig (p.1A-5A)(stamped 62A-66A)(images 1-9)</w:t>
            </w:r>
          </w:p>
          <w:p w14:paraId="325B87B8" w14:textId="77777777" w:rsidR="00647E16" w:rsidRDefault="00647E16">
            <w:pPr>
              <w:suppressAutoHyphens/>
              <w:rPr>
                <w:rFonts w:ascii="Arial" w:hAnsi="Arial"/>
                <w:sz w:val="14"/>
              </w:rPr>
            </w:pPr>
            <w:r>
              <w:rPr>
                <w:rFonts w:ascii="Arial" w:hAnsi="Arial"/>
                <w:sz w:val="14"/>
              </w:rPr>
              <w:t xml:space="preserve">Klawock </w:t>
            </w:r>
            <w:r w:rsidR="00B43AEB">
              <w:rPr>
                <w:rFonts w:ascii="Arial" w:hAnsi="Arial"/>
                <w:sz w:val="14"/>
              </w:rPr>
              <w:t>(p. </w:t>
            </w:r>
            <w:r>
              <w:rPr>
                <w:rFonts w:ascii="Arial" w:hAnsi="Arial"/>
                <w:sz w:val="14"/>
              </w:rPr>
              <w:t>1A)(stamped 67A)(image 10)</w:t>
            </w:r>
          </w:p>
          <w:p w14:paraId="7C725C2E" w14:textId="77777777" w:rsidR="00647E16" w:rsidRDefault="00647E16">
            <w:pPr>
              <w:suppressAutoHyphens/>
              <w:rPr>
                <w:rFonts w:ascii="Arial" w:hAnsi="Arial"/>
                <w:sz w:val="14"/>
              </w:rPr>
            </w:pPr>
            <w:r>
              <w:rPr>
                <w:rFonts w:ascii="Arial" w:hAnsi="Arial"/>
                <w:sz w:val="14"/>
              </w:rPr>
              <w:t>Bayview (pp. 1A-7B)(stamped 68A-74B)(images 11-24)</w:t>
            </w:r>
          </w:p>
          <w:p w14:paraId="4A4755B5" w14:textId="77777777" w:rsidR="00647E16" w:rsidRDefault="00647E16">
            <w:pPr>
              <w:suppressAutoHyphens/>
              <w:rPr>
                <w:rFonts w:ascii="Arial" w:hAnsi="Arial"/>
                <w:sz w:val="14"/>
              </w:rPr>
            </w:pPr>
            <w:r>
              <w:rPr>
                <w:rFonts w:ascii="Arial" w:hAnsi="Arial"/>
                <w:sz w:val="14"/>
              </w:rPr>
              <w:t xml:space="preserve">Rose Inlet </w:t>
            </w:r>
            <w:r w:rsidR="00B43AEB">
              <w:rPr>
                <w:rFonts w:ascii="Arial" w:hAnsi="Arial"/>
                <w:sz w:val="14"/>
              </w:rPr>
              <w:t>(p. </w:t>
            </w:r>
            <w:r>
              <w:rPr>
                <w:rFonts w:ascii="Arial" w:hAnsi="Arial"/>
                <w:sz w:val="14"/>
              </w:rPr>
              <w:t>1A)(stamped 75A)(image 25)</w:t>
            </w:r>
          </w:p>
          <w:p w14:paraId="2DAFEA7B" w14:textId="77777777" w:rsidR="00647E16" w:rsidRDefault="00647E16">
            <w:pPr>
              <w:suppressAutoHyphens/>
              <w:rPr>
                <w:rFonts w:ascii="Arial" w:hAnsi="Arial"/>
                <w:sz w:val="14"/>
              </w:rPr>
            </w:pPr>
            <w:r>
              <w:rPr>
                <w:rFonts w:ascii="Arial" w:hAnsi="Arial"/>
                <w:sz w:val="14"/>
              </w:rPr>
              <w:t xml:space="preserve">Hunters Bay </w:t>
            </w:r>
            <w:r w:rsidR="00B43AEB">
              <w:rPr>
                <w:rFonts w:ascii="Arial" w:hAnsi="Arial"/>
                <w:sz w:val="14"/>
              </w:rPr>
              <w:t>(p. </w:t>
            </w:r>
            <w:r>
              <w:rPr>
                <w:rFonts w:ascii="Arial" w:hAnsi="Arial"/>
                <w:sz w:val="14"/>
              </w:rPr>
              <w:t>1A)(stamped 76A)(image 26)</w:t>
            </w:r>
          </w:p>
          <w:p w14:paraId="50C32F79" w14:textId="77777777" w:rsidR="00647E16" w:rsidRDefault="00647E16">
            <w:pPr>
              <w:suppressAutoHyphens/>
              <w:rPr>
                <w:rFonts w:ascii="Arial" w:hAnsi="Arial"/>
                <w:sz w:val="14"/>
              </w:rPr>
            </w:pPr>
            <w:r>
              <w:rPr>
                <w:rFonts w:ascii="Arial" w:hAnsi="Arial"/>
                <w:sz w:val="14"/>
              </w:rPr>
              <w:t xml:space="preserve">Cooper Mount </w:t>
            </w:r>
            <w:r w:rsidR="00B43AEB">
              <w:rPr>
                <w:rFonts w:ascii="Arial" w:hAnsi="Arial"/>
                <w:sz w:val="14"/>
              </w:rPr>
              <w:t>(p. </w:t>
            </w:r>
            <w:r>
              <w:rPr>
                <w:rFonts w:ascii="Arial" w:hAnsi="Arial"/>
                <w:sz w:val="14"/>
              </w:rPr>
              <w:t>1A)(stamped 77A)(image 27)</w:t>
            </w:r>
          </w:p>
          <w:p w14:paraId="6B011709" w14:textId="77777777" w:rsidR="00647E16" w:rsidRDefault="00647E16">
            <w:pPr>
              <w:suppressAutoHyphens/>
              <w:rPr>
                <w:rFonts w:ascii="Arial" w:hAnsi="Arial"/>
                <w:sz w:val="14"/>
              </w:rPr>
            </w:pPr>
            <w:r>
              <w:rPr>
                <w:rFonts w:ascii="Arial" w:hAnsi="Arial"/>
                <w:sz w:val="14"/>
              </w:rPr>
              <w:t xml:space="preserve">Jumbo Mine </w:t>
            </w:r>
            <w:r w:rsidR="00B43AEB">
              <w:rPr>
                <w:rFonts w:ascii="Arial" w:hAnsi="Arial"/>
                <w:sz w:val="14"/>
              </w:rPr>
              <w:t>(p. </w:t>
            </w:r>
            <w:r>
              <w:rPr>
                <w:rFonts w:ascii="Arial" w:hAnsi="Arial"/>
                <w:sz w:val="14"/>
              </w:rPr>
              <w:t>1A)(stamped 78A)(image 28)</w:t>
            </w:r>
          </w:p>
          <w:p w14:paraId="23DDAB8F" w14:textId="77777777" w:rsidR="00647E16" w:rsidRDefault="00647E16">
            <w:pPr>
              <w:suppressAutoHyphens/>
              <w:rPr>
                <w:rFonts w:ascii="Arial" w:hAnsi="Arial"/>
                <w:sz w:val="14"/>
              </w:rPr>
            </w:pPr>
            <w:r>
              <w:rPr>
                <w:rFonts w:ascii="Arial" w:hAnsi="Arial"/>
                <w:sz w:val="14"/>
              </w:rPr>
              <w:t xml:space="preserve">Sulzer </w:t>
            </w:r>
            <w:r w:rsidR="00B43AEB">
              <w:rPr>
                <w:rFonts w:ascii="Arial" w:hAnsi="Arial"/>
                <w:sz w:val="14"/>
              </w:rPr>
              <w:t>(p. </w:t>
            </w:r>
            <w:r>
              <w:rPr>
                <w:rFonts w:ascii="Arial" w:hAnsi="Arial"/>
                <w:sz w:val="14"/>
              </w:rPr>
              <w:t>1A)(stamped 79A)(Image 29)</w:t>
            </w:r>
          </w:p>
          <w:p w14:paraId="0A0B4706" w14:textId="77777777" w:rsidR="00647E16" w:rsidRDefault="00647E16">
            <w:pPr>
              <w:suppressAutoHyphens/>
              <w:rPr>
                <w:rFonts w:ascii="Arial" w:hAnsi="Arial"/>
                <w:sz w:val="14"/>
              </w:rPr>
            </w:pPr>
            <w:r>
              <w:rPr>
                <w:rFonts w:ascii="Arial" w:hAnsi="Arial"/>
                <w:sz w:val="14"/>
              </w:rPr>
              <w:t xml:space="preserve">Warm Chuck </w:t>
            </w:r>
            <w:r w:rsidR="00B43AEB">
              <w:rPr>
                <w:rFonts w:ascii="Arial" w:hAnsi="Arial"/>
                <w:sz w:val="14"/>
              </w:rPr>
              <w:t>(p. </w:t>
            </w:r>
            <w:r>
              <w:rPr>
                <w:rFonts w:ascii="Arial" w:hAnsi="Arial"/>
                <w:sz w:val="14"/>
              </w:rPr>
              <w:t>1A)(stamped 80A)(image 30)</w:t>
            </w:r>
          </w:p>
          <w:p w14:paraId="6DB05BE3" w14:textId="77777777" w:rsidR="00647E16" w:rsidRDefault="00647E16">
            <w:pPr>
              <w:suppressAutoHyphens/>
              <w:rPr>
                <w:rFonts w:ascii="Arial" w:hAnsi="Arial"/>
                <w:sz w:val="14"/>
              </w:rPr>
            </w:pPr>
            <w:r>
              <w:rPr>
                <w:rFonts w:ascii="Arial" w:hAnsi="Arial"/>
                <w:sz w:val="14"/>
              </w:rPr>
              <w:t xml:space="preserve">Holbrook </w:t>
            </w:r>
            <w:r w:rsidR="00B43AEB">
              <w:rPr>
                <w:rFonts w:ascii="Arial" w:hAnsi="Arial"/>
                <w:sz w:val="14"/>
              </w:rPr>
              <w:t>(p. </w:t>
            </w:r>
            <w:r>
              <w:rPr>
                <w:rFonts w:ascii="Arial" w:hAnsi="Arial"/>
                <w:sz w:val="14"/>
              </w:rPr>
              <w:t>1A)(stamped 81A)(image 31)</w:t>
            </w:r>
          </w:p>
          <w:p w14:paraId="21C201D6" w14:textId="77777777" w:rsidR="00647E16" w:rsidRDefault="00647E16">
            <w:pPr>
              <w:suppressAutoHyphens/>
              <w:rPr>
                <w:rFonts w:ascii="Arial" w:hAnsi="Arial"/>
                <w:sz w:val="14"/>
              </w:rPr>
            </w:pPr>
            <w:r>
              <w:rPr>
                <w:rFonts w:ascii="Arial" w:hAnsi="Arial"/>
                <w:sz w:val="14"/>
              </w:rPr>
              <w:t>Tokeen (pp. 1A</w:t>
            </w:r>
            <w:r w:rsidR="00B43AEB">
              <w:rPr>
                <w:rFonts w:ascii="Arial" w:hAnsi="Arial"/>
                <w:sz w:val="14"/>
              </w:rPr>
              <w:noBreakHyphen/>
              <w:t>1</w:t>
            </w:r>
            <w:r>
              <w:rPr>
                <w:rFonts w:ascii="Arial" w:hAnsi="Arial"/>
                <w:sz w:val="14"/>
              </w:rPr>
              <w:t>B)(stamped 82A-82B)(images 32-33)</w:t>
            </w:r>
          </w:p>
          <w:p w14:paraId="2ACD37A6" w14:textId="77777777" w:rsidR="00647E16" w:rsidRDefault="00647E16">
            <w:pPr>
              <w:suppressAutoHyphens/>
              <w:rPr>
                <w:rFonts w:ascii="Arial" w:hAnsi="Arial"/>
                <w:sz w:val="14"/>
              </w:rPr>
            </w:pPr>
            <w:r>
              <w:rPr>
                <w:rFonts w:ascii="Arial" w:hAnsi="Arial"/>
                <w:sz w:val="14"/>
              </w:rPr>
              <w:t xml:space="preserve">El Capitan Marble Quarry </w:t>
            </w:r>
            <w:r w:rsidR="00B43AEB">
              <w:rPr>
                <w:rFonts w:ascii="Arial" w:hAnsi="Arial"/>
                <w:sz w:val="14"/>
              </w:rPr>
              <w:t>(p. </w:t>
            </w:r>
            <w:r>
              <w:rPr>
                <w:rFonts w:ascii="Arial" w:hAnsi="Arial"/>
                <w:sz w:val="14"/>
              </w:rPr>
              <w:t>1A)(stamped 83A)(image 34)</w:t>
            </w:r>
          </w:p>
          <w:p w14:paraId="1DDCAB08" w14:textId="77777777" w:rsidR="00647E16" w:rsidRDefault="00647E16">
            <w:pPr>
              <w:suppressAutoHyphens/>
              <w:rPr>
                <w:rFonts w:ascii="Arial" w:hAnsi="Arial"/>
                <w:sz w:val="14"/>
              </w:rPr>
            </w:pPr>
            <w:r>
              <w:rPr>
                <w:rFonts w:ascii="Arial" w:hAnsi="Arial"/>
                <w:sz w:val="14"/>
              </w:rPr>
              <w:t>Calder Marble Quarry (pp. 1A</w:t>
            </w:r>
            <w:r w:rsidR="00B43AEB">
              <w:rPr>
                <w:rFonts w:ascii="Arial" w:hAnsi="Arial"/>
                <w:sz w:val="14"/>
              </w:rPr>
              <w:noBreakHyphen/>
              <w:t>1</w:t>
            </w:r>
            <w:r>
              <w:rPr>
                <w:rFonts w:ascii="Arial" w:hAnsi="Arial"/>
                <w:sz w:val="14"/>
              </w:rPr>
              <w:t>B)(stamped 84A,84B)(images 35,37)</w:t>
            </w:r>
          </w:p>
          <w:p w14:paraId="359A0F93" w14:textId="77777777" w:rsidR="00647E16" w:rsidRDefault="00647E16">
            <w:pPr>
              <w:suppressAutoHyphens/>
              <w:rPr>
                <w:rFonts w:ascii="Arial" w:hAnsi="Arial"/>
                <w:sz w:val="14"/>
              </w:rPr>
            </w:pPr>
            <w:r>
              <w:rPr>
                <w:rFonts w:ascii="Arial" w:hAnsi="Arial"/>
                <w:sz w:val="14"/>
              </w:rPr>
              <w:t xml:space="preserve">Shakan </w:t>
            </w:r>
            <w:r w:rsidR="00B43AEB">
              <w:rPr>
                <w:rFonts w:ascii="Arial" w:hAnsi="Arial"/>
                <w:sz w:val="14"/>
              </w:rPr>
              <w:t>(p. </w:t>
            </w:r>
            <w:r>
              <w:rPr>
                <w:rFonts w:ascii="Arial" w:hAnsi="Arial"/>
                <w:sz w:val="14"/>
              </w:rPr>
              <w:t>1A)(stamped 85A)(image 36)</w:t>
            </w:r>
          </w:p>
          <w:p w14:paraId="725440AF" w14:textId="77777777" w:rsidR="00647E16" w:rsidRDefault="00647E16">
            <w:pPr>
              <w:suppressAutoHyphens/>
              <w:rPr>
                <w:rFonts w:ascii="Arial" w:hAnsi="Arial"/>
                <w:sz w:val="14"/>
              </w:rPr>
            </w:pPr>
            <w:r>
              <w:rPr>
                <w:rFonts w:ascii="Arial" w:hAnsi="Arial"/>
                <w:sz w:val="14"/>
              </w:rPr>
              <w:t xml:space="preserve">Deweyville </w:t>
            </w:r>
            <w:r w:rsidR="00B43AEB">
              <w:rPr>
                <w:rFonts w:ascii="Arial" w:hAnsi="Arial"/>
                <w:sz w:val="14"/>
              </w:rPr>
              <w:t>(p. </w:t>
            </w:r>
            <w:r>
              <w:rPr>
                <w:rFonts w:ascii="Arial" w:hAnsi="Arial"/>
                <w:sz w:val="14"/>
              </w:rPr>
              <w:t>1A)(stamped 86A)(image 38)</w:t>
            </w:r>
          </w:p>
          <w:p w14:paraId="254261F4" w14:textId="77777777" w:rsidR="00647E16" w:rsidRDefault="00647E16">
            <w:pPr>
              <w:suppressAutoHyphens/>
              <w:rPr>
                <w:rFonts w:ascii="Arial" w:hAnsi="Arial"/>
                <w:sz w:val="14"/>
              </w:rPr>
            </w:pPr>
            <w:r>
              <w:rPr>
                <w:rFonts w:ascii="Arial" w:hAnsi="Arial"/>
                <w:sz w:val="14"/>
              </w:rPr>
              <w:t xml:space="preserve">Karkeen </w:t>
            </w:r>
            <w:r w:rsidR="00B43AEB">
              <w:rPr>
                <w:rFonts w:ascii="Arial" w:hAnsi="Arial"/>
                <w:sz w:val="14"/>
              </w:rPr>
              <w:t>(p. </w:t>
            </w:r>
            <w:r>
              <w:rPr>
                <w:rFonts w:ascii="Arial" w:hAnsi="Arial"/>
                <w:sz w:val="14"/>
              </w:rPr>
              <w:t>1A)(stamped 87A)(image 39)</w:t>
            </w:r>
          </w:p>
          <w:p w14:paraId="7EB48229" w14:textId="77777777" w:rsidR="00647E16" w:rsidRDefault="00647E16">
            <w:pPr>
              <w:suppressAutoHyphens/>
              <w:rPr>
                <w:rFonts w:ascii="Arial" w:hAnsi="Arial"/>
                <w:sz w:val="14"/>
              </w:rPr>
            </w:pPr>
            <w:r>
              <w:rPr>
                <w:rFonts w:ascii="Arial" w:hAnsi="Arial"/>
                <w:sz w:val="14"/>
              </w:rPr>
              <w:t xml:space="preserve">Heart Island </w:t>
            </w:r>
            <w:r w:rsidR="00B43AEB">
              <w:rPr>
                <w:rFonts w:ascii="Arial" w:hAnsi="Arial"/>
                <w:sz w:val="14"/>
              </w:rPr>
              <w:t>(p. </w:t>
            </w:r>
            <w:r>
              <w:rPr>
                <w:rFonts w:ascii="Arial" w:hAnsi="Arial"/>
                <w:sz w:val="14"/>
              </w:rPr>
              <w:t>1B)(stamped 87B)(image 40)</w:t>
            </w:r>
          </w:p>
          <w:p w14:paraId="6DF26BC2" w14:textId="77777777" w:rsidR="00647E16" w:rsidRDefault="00647E16">
            <w:pPr>
              <w:suppressAutoHyphens/>
              <w:rPr>
                <w:rFonts w:ascii="Arial" w:hAnsi="Arial"/>
                <w:sz w:val="14"/>
              </w:rPr>
            </w:pPr>
            <w:r>
              <w:rPr>
                <w:rFonts w:ascii="Arial" w:hAnsi="Arial"/>
                <w:sz w:val="14"/>
              </w:rPr>
              <w:t xml:space="preserve">Beauclair Cannery </w:t>
            </w:r>
            <w:r w:rsidR="00B43AEB">
              <w:rPr>
                <w:rFonts w:ascii="Arial" w:hAnsi="Arial"/>
                <w:sz w:val="14"/>
              </w:rPr>
              <w:t>(p. </w:t>
            </w:r>
            <w:r>
              <w:rPr>
                <w:rFonts w:ascii="Arial" w:hAnsi="Arial"/>
                <w:sz w:val="14"/>
              </w:rPr>
              <w:t>1A)(stamped 88A)(image 41)</w:t>
            </w:r>
          </w:p>
        </w:tc>
      </w:tr>
      <w:tr w:rsidR="00647E16" w14:paraId="71135328" w14:textId="77777777">
        <w:trPr>
          <w:cantSplit/>
        </w:trPr>
        <w:tc>
          <w:tcPr>
            <w:tcW w:w="792" w:type="dxa"/>
          </w:tcPr>
          <w:p w14:paraId="56799419" w14:textId="77777777" w:rsidR="00647E16" w:rsidRDefault="00647E16">
            <w:pPr>
              <w:suppressAutoHyphens/>
              <w:rPr>
                <w:rFonts w:ascii="Arial" w:hAnsi="Arial"/>
                <w:sz w:val="14"/>
              </w:rPr>
            </w:pPr>
          </w:p>
        </w:tc>
        <w:tc>
          <w:tcPr>
            <w:tcW w:w="720" w:type="dxa"/>
          </w:tcPr>
          <w:p w14:paraId="1133713B" w14:textId="77777777" w:rsidR="00647E16" w:rsidRDefault="00647E16">
            <w:pPr>
              <w:suppressAutoHyphens/>
              <w:jc w:val="center"/>
              <w:rPr>
                <w:rFonts w:ascii="Arial" w:hAnsi="Arial"/>
                <w:sz w:val="14"/>
              </w:rPr>
            </w:pPr>
            <w:r>
              <w:rPr>
                <w:rFonts w:ascii="Arial" w:hAnsi="Arial"/>
                <w:sz w:val="14"/>
              </w:rPr>
              <w:t>13</w:t>
            </w:r>
          </w:p>
        </w:tc>
        <w:tc>
          <w:tcPr>
            <w:tcW w:w="3690" w:type="dxa"/>
          </w:tcPr>
          <w:p w14:paraId="7D8B985B" w14:textId="77777777" w:rsidR="00647E16" w:rsidRDefault="00647E16">
            <w:pPr>
              <w:suppressAutoHyphens/>
              <w:rPr>
                <w:rFonts w:ascii="Arial" w:hAnsi="Arial"/>
                <w:sz w:val="14"/>
              </w:rPr>
            </w:pPr>
            <w:r>
              <w:rPr>
                <w:rFonts w:ascii="Arial" w:hAnsi="Arial"/>
                <w:sz w:val="14"/>
              </w:rPr>
              <w:t>Ketchikan District (part)</w:t>
            </w:r>
            <w:r w:rsidR="00B43AEB">
              <w:rPr>
                <w:rFonts w:ascii="Arial" w:hAnsi="Arial"/>
                <w:sz w:val="14"/>
              </w:rPr>
              <w:t xml:space="preserve">:  </w:t>
            </w:r>
            <w:r>
              <w:rPr>
                <w:rFonts w:ascii="Arial" w:hAnsi="Arial"/>
                <w:sz w:val="14"/>
              </w:rPr>
              <w:t>Hydraburg.</w:t>
            </w:r>
          </w:p>
        </w:tc>
        <w:tc>
          <w:tcPr>
            <w:tcW w:w="4950" w:type="dxa"/>
          </w:tcPr>
          <w:p w14:paraId="6F60D68A" w14:textId="77777777" w:rsidR="00647E16" w:rsidRDefault="00647E16">
            <w:pPr>
              <w:suppressAutoHyphens/>
              <w:rPr>
                <w:rFonts w:ascii="Arial" w:hAnsi="Arial"/>
                <w:sz w:val="14"/>
              </w:rPr>
            </w:pPr>
            <w:r>
              <w:rPr>
                <w:rFonts w:ascii="Arial" w:hAnsi="Arial"/>
                <w:sz w:val="14"/>
              </w:rPr>
              <w:t>Hydraburg (pp. 1A</w:t>
            </w:r>
            <w:r w:rsidR="00B43AEB">
              <w:rPr>
                <w:rFonts w:ascii="Arial" w:hAnsi="Arial"/>
                <w:sz w:val="14"/>
              </w:rPr>
              <w:noBreakHyphen/>
              <w:t>1</w:t>
            </w:r>
            <w:r>
              <w:rPr>
                <w:rFonts w:ascii="Arial" w:hAnsi="Arial"/>
                <w:sz w:val="14"/>
              </w:rPr>
              <w:t>2A)(images 1-23) LARGELY ILLEGIBLE</w:t>
            </w:r>
          </w:p>
        </w:tc>
      </w:tr>
      <w:tr w:rsidR="00647E16" w14:paraId="13376306" w14:textId="77777777">
        <w:trPr>
          <w:cantSplit/>
        </w:trPr>
        <w:tc>
          <w:tcPr>
            <w:tcW w:w="792" w:type="dxa"/>
          </w:tcPr>
          <w:p w14:paraId="0D6A1C72" w14:textId="77777777" w:rsidR="00647E16" w:rsidRDefault="00647E16">
            <w:pPr>
              <w:suppressAutoHyphens/>
              <w:rPr>
                <w:rFonts w:ascii="Arial" w:hAnsi="Arial"/>
                <w:sz w:val="14"/>
              </w:rPr>
            </w:pPr>
          </w:p>
        </w:tc>
        <w:tc>
          <w:tcPr>
            <w:tcW w:w="720" w:type="dxa"/>
          </w:tcPr>
          <w:p w14:paraId="3AD1FF15" w14:textId="77777777" w:rsidR="00647E16" w:rsidRDefault="00647E16">
            <w:pPr>
              <w:suppressAutoHyphens/>
              <w:jc w:val="center"/>
              <w:rPr>
                <w:rFonts w:ascii="Arial" w:hAnsi="Arial"/>
                <w:sz w:val="14"/>
              </w:rPr>
            </w:pPr>
            <w:r>
              <w:rPr>
                <w:rFonts w:ascii="Arial" w:hAnsi="Arial"/>
                <w:sz w:val="14"/>
              </w:rPr>
              <w:t>21</w:t>
            </w:r>
          </w:p>
        </w:tc>
        <w:tc>
          <w:tcPr>
            <w:tcW w:w="3690" w:type="dxa"/>
          </w:tcPr>
          <w:p w14:paraId="25338EEA" w14:textId="77777777" w:rsidR="00647E16" w:rsidRDefault="00647E16">
            <w:pPr>
              <w:suppressAutoHyphens/>
              <w:rPr>
                <w:rFonts w:ascii="Arial" w:hAnsi="Arial"/>
                <w:sz w:val="14"/>
              </w:rPr>
            </w:pPr>
            <w:r>
              <w:rPr>
                <w:rFonts w:ascii="Arial" w:hAnsi="Arial"/>
                <w:sz w:val="14"/>
              </w:rPr>
              <w:t>Wrangell District</w:t>
            </w:r>
            <w:r w:rsidR="00B43AEB">
              <w:rPr>
                <w:rFonts w:ascii="Arial" w:hAnsi="Arial"/>
                <w:sz w:val="14"/>
              </w:rPr>
              <w:t xml:space="preserve">:  </w:t>
            </w:r>
            <w:r>
              <w:rPr>
                <w:rFonts w:ascii="Arial" w:hAnsi="Arial"/>
                <w:sz w:val="14"/>
              </w:rPr>
              <w:t>Wrangell, Sunny Bay Trolling Camp.</w:t>
            </w:r>
          </w:p>
        </w:tc>
        <w:tc>
          <w:tcPr>
            <w:tcW w:w="4950" w:type="dxa"/>
          </w:tcPr>
          <w:p w14:paraId="45FE6905" w14:textId="77777777" w:rsidR="00647E16" w:rsidRDefault="00647E16">
            <w:pPr>
              <w:suppressAutoHyphens/>
              <w:rPr>
                <w:rFonts w:ascii="Arial" w:hAnsi="Arial"/>
                <w:sz w:val="14"/>
              </w:rPr>
            </w:pPr>
            <w:r>
              <w:rPr>
                <w:rFonts w:ascii="Arial" w:hAnsi="Arial"/>
                <w:sz w:val="14"/>
              </w:rPr>
              <w:t>Wrangell (pp. 1A</w:t>
            </w:r>
            <w:r w:rsidR="00B43AEB">
              <w:rPr>
                <w:rFonts w:ascii="Arial" w:hAnsi="Arial"/>
                <w:sz w:val="14"/>
              </w:rPr>
              <w:noBreakHyphen/>
              <w:t>1</w:t>
            </w:r>
            <w:r>
              <w:rPr>
                <w:rFonts w:ascii="Arial" w:hAnsi="Arial"/>
                <w:sz w:val="14"/>
              </w:rPr>
              <w:t>7A)(stamped 229A-245A)(images 1-33)</w:t>
            </w:r>
          </w:p>
          <w:p w14:paraId="4C0FBFA1" w14:textId="77777777" w:rsidR="00647E16" w:rsidRDefault="00647E16">
            <w:pPr>
              <w:suppressAutoHyphens/>
              <w:rPr>
                <w:rFonts w:ascii="Arial" w:hAnsi="Arial"/>
                <w:sz w:val="14"/>
              </w:rPr>
            </w:pPr>
            <w:r>
              <w:rPr>
                <w:rFonts w:ascii="Arial" w:hAnsi="Arial"/>
                <w:sz w:val="14"/>
              </w:rPr>
              <w:t>Sunny Bay Trolling Camp (pp. 18A</w:t>
            </w:r>
            <w:r w:rsidR="00B43AEB">
              <w:rPr>
                <w:rFonts w:ascii="Arial" w:hAnsi="Arial"/>
                <w:sz w:val="14"/>
              </w:rPr>
              <w:noBreakHyphen/>
              <w:t>1</w:t>
            </w:r>
            <w:r>
              <w:rPr>
                <w:rFonts w:ascii="Arial" w:hAnsi="Arial"/>
                <w:sz w:val="14"/>
              </w:rPr>
              <w:t>8B)(stamped 246A-246B)(images 34-35)</w:t>
            </w:r>
          </w:p>
        </w:tc>
      </w:tr>
      <w:tr w:rsidR="00647E16" w14:paraId="119AE8AA" w14:textId="77777777">
        <w:trPr>
          <w:cantSplit/>
        </w:trPr>
        <w:tc>
          <w:tcPr>
            <w:tcW w:w="792" w:type="dxa"/>
          </w:tcPr>
          <w:p w14:paraId="4EDEA75C" w14:textId="77777777" w:rsidR="00647E16" w:rsidRDefault="00647E16">
            <w:pPr>
              <w:suppressAutoHyphens/>
              <w:rPr>
                <w:rFonts w:ascii="Arial" w:hAnsi="Arial"/>
                <w:sz w:val="14"/>
              </w:rPr>
            </w:pPr>
          </w:p>
        </w:tc>
        <w:tc>
          <w:tcPr>
            <w:tcW w:w="720" w:type="dxa"/>
          </w:tcPr>
          <w:p w14:paraId="4EC74784" w14:textId="77777777" w:rsidR="00647E16" w:rsidRDefault="00647E16">
            <w:pPr>
              <w:suppressAutoHyphens/>
              <w:jc w:val="center"/>
              <w:rPr>
                <w:rFonts w:ascii="Arial" w:hAnsi="Arial"/>
                <w:sz w:val="14"/>
              </w:rPr>
            </w:pPr>
          </w:p>
        </w:tc>
        <w:tc>
          <w:tcPr>
            <w:tcW w:w="3690" w:type="dxa"/>
          </w:tcPr>
          <w:p w14:paraId="4E0F7DA7" w14:textId="77777777" w:rsidR="00647E16" w:rsidRDefault="00647E16">
            <w:pPr>
              <w:suppressAutoHyphens/>
              <w:rPr>
                <w:rFonts w:ascii="Arial" w:hAnsi="Arial"/>
                <w:sz w:val="14"/>
              </w:rPr>
            </w:pPr>
          </w:p>
        </w:tc>
        <w:tc>
          <w:tcPr>
            <w:tcW w:w="4950" w:type="dxa"/>
          </w:tcPr>
          <w:p w14:paraId="43543C52" w14:textId="77777777" w:rsidR="00647E16" w:rsidRDefault="00647E16">
            <w:pPr>
              <w:suppressAutoHyphens/>
              <w:rPr>
                <w:rFonts w:ascii="Arial" w:hAnsi="Arial"/>
                <w:sz w:val="14"/>
              </w:rPr>
            </w:pPr>
          </w:p>
        </w:tc>
      </w:tr>
      <w:tr w:rsidR="00647E16" w14:paraId="650DBAC1" w14:textId="77777777">
        <w:trPr>
          <w:cantSplit/>
        </w:trPr>
        <w:tc>
          <w:tcPr>
            <w:tcW w:w="792" w:type="dxa"/>
          </w:tcPr>
          <w:p w14:paraId="7EDC712F" w14:textId="77777777" w:rsidR="00647E16" w:rsidRDefault="00647E16">
            <w:pPr>
              <w:suppressAutoHyphens/>
              <w:rPr>
                <w:rFonts w:ascii="Arial" w:hAnsi="Arial"/>
                <w:sz w:val="14"/>
              </w:rPr>
            </w:pPr>
            <w:r>
              <w:rPr>
                <w:rFonts w:ascii="Arial" w:hAnsi="Arial"/>
                <w:sz w:val="14"/>
              </w:rPr>
              <w:t>SECOND</w:t>
            </w:r>
          </w:p>
        </w:tc>
        <w:tc>
          <w:tcPr>
            <w:tcW w:w="720" w:type="dxa"/>
          </w:tcPr>
          <w:p w14:paraId="69EF1773" w14:textId="77777777" w:rsidR="00647E16" w:rsidRDefault="00647E16">
            <w:pPr>
              <w:suppressAutoHyphens/>
              <w:jc w:val="center"/>
              <w:rPr>
                <w:rFonts w:ascii="Arial" w:hAnsi="Arial"/>
                <w:sz w:val="14"/>
              </w:rPr>
            </w:pPr>
          </w:p>
        </w:tc>
        <w:tc>
          <w:tcPr>
            <w:tcW w:w="3690" w:type="dxa"/>
          </w:tcPr>
          <w:p w14:paraId="14638EE4" w14:textId="77777777" w:rsidR="00647E16" w:rsidRDefault="00647E16">
            <w:pPr>
              <w:suppressAutoHyphens/>
              <w:rPr>
                <w:rFonts w:ascii="Arial" w:hAnsi="Arial"/>
                <w:sz w:val="14"/>
              </w:rPr>
            </w:pPr>
            <w:r>
              <w:rPr>
                <w:rFonts w:ascii="Arial" w:hAnsi="Arial"/>
                <w:sz w:val="14"/>
              </w:rPr>
              <w:t>NORTHWEST ALASKA</w:t>
            </w:r>
          </w:p>
        </w:tc>
        <w:tc>
          <w:tcPr>
            <w:tcW w:w="4950" w:type="dxa"/>
          </w:tcPr>
          <w:p w14:paraId="4A6D7AD3" w14:textId="77777777" w:rsidR="00647E16" w:rsidRDefault="00647E16">
            <w:pPr>
              <w:suppressAutoHyphens/>
              <w:rPr>
                <w:rFonts w:ascii="Arial" w:hAnsi="Arial"/>
                <w:sz w:val="14"/>
              </w:rPr>
            </w:pPr>
          </w:p>
        </w:tc>
      </w:tr>
      <w:tr w:rsidR="008A5453" w14:paraId="015B6F8A" w14:textId="77777777">
        <w:trPr>
          <w:cantSplit/>
        </w:trPr>
        <w:tc>
          <w:tcPr>
            <w:tcW w:w="792" w:type="dxa"/>
          </w:tcPr>
          <w:p w14:paraId="5AC2709A" w14:textId="77777777" w:rsidR="008A5453" w:rsidRDefault="008A5453">
            <w:pPr>
              <w:suppressAutoHyphens/>
              <w:rPr>
                <w:rFonts w:ascii="Arial" w:hAnsi="Arial"/>
                <w:sz w:val="14"/>
              </w:rPr>
            </w:pPr>
          </w:p>
        </w:tc>
        <w:tc>
          <w:tcPr>
            <w:tcW w:w="720" w:type="dxa"/>
          </w:tcPr>
          <w:p w14:paraId="7066B2C3" w14:textId="77777777" w:rsidR="008A5453" w:rsidRDefault="00B43AEB">
            <w:pPr>
              <w:suppressAutoHyphens/>
              <w:jc w:val="center"/>
              <w:rPr>
                <w:rFonts w:ascii="Arial" w:hAnsi="Arial"/>
                <w:sz w:val="14"/>
              </w:rPr>
            </w:pPr>
            <w:r>
              <w:rPr>
                <w:rFonts w:ascii="Arial" w:hAnsi="Arial"/>
                <w:sz w:val="14"/>
              </w:rPr>
              <w:t>2</w:t>
            </w:r>
          </w:p>
          <w:p w14:paraId="2EE4D57B" w14:textId="77777777" w:rsidR="008A5453" w:rsidRDefault="00B43AEB">
            <w:pPr>
              <w:suppressAutoHyphens/>
              <w:jc w:val="center"/>
              <w:rPr>
                <w:rFonts w:ascii="Arial" w:hAnsi="Arial"/>
                <w:sz w:val="14"/>
              </w:rPr>
            </w:pPr>
            <w:r>
              <w:rPr>
                <w:rFonts w:ascii="Arial" w:hAnsi="Arial"/>
                <w:sz w:val="14"/>
              </w:rPr>
              <w:t>Barrow</w:t>
            </w:r>
          </w:p>
        </w:tc>
        <w:tc>
          <w:tcPr>
            <w:tcW w:w="3690" w:type="dxa"/>
          </w:tcPr>
          <w:p w14:paraId="1BDEA63A" w14:textId="77777777" w:rsidR="008A5453" w:rsidRDefault="00B43AEB">
            <w:pPr>
              <w:suppressAutoHyphens/>
              <w:rPr>
                <w:rFonts w:ascii="Arial" w:hAnsi="Arial"/>
                <w:sz w:val="14"/>
              </w:rPr>
            </w:pPr>
            <w:r>
              <w:rPr>
                <w:rFonts w:ascii="Arial" w:hAnsi="Arial"/>
                <w:sz w:val="14"/>
                <w:highlight w:val="yellow"/>
              </w:rPr>
              <w:t>St. Michael District:  Fort St. Michael, Kotlik village, St. Michael village, and Unalakleet.  (Also Radio Station.)</w:t>
            </w:r>
          </w:p>
        </w:tc>
        <w:tc>
          <w:tcPr>
            <w:tcW w:w="4950" w:type="dxa"/>
          </w:tcPr>
          <w:p w14:paraId="479BD10B" w14:textId="77777777" w:rsidR="008A5453" w:rsidRDefault="00B43AEB">
            <w:pPr>
              <w:suppressAutoHyphens/>
              <w:rPr>
                <w:rFonts w:ascii="Arial" w:hAnsi="Arial"/>
                <w:sz w:val="14"/>
              </w:rPr>
            </w:pPr>
            <w:r>
              <w:rPr>
                <w:rFonts w:ascii="Arial" w:hAnsi="Arial"/>
                <w:sz w:val="14"/>
              </w:rPr>
              <w:t>Tapkaluk Camp (p. 1A)(stamped 278A)(image 1)</w:t>
            </w:r>
          </w:p>
          <w:p w14:paraId="3FAF61E5" w14:textId="77777777" w:rsidR="008A5453" w:rsidRDefault="00B43AEB">
            <w:pPr>
              <w:suppressAutoHyphens/>
              <w:rPr>
                <w:rFonts w:ascii="Arial" w:hAnsi="Arial"/>
                <w:sz w:val="14"/>
              </w:rPr>
            </w:pPr>
            <w:r>
              <w:rPr>
                <w:rFonts w:ascii="Arial" w:hAnsi="Arial"/>
                <w:sz w:val="14"/>
              </w:rPr>
              <w:t>Iklorak Camp (p. 1B)(stamped 278B)(image 2)</w:t>
            </w:r>
          </w:p>
          <w:p w14:paraId="464B724C" w14:textId="77777777" w:rsidR="008A5453" w:rsidRDefault="00B43AEB">
            <w:pPr>
              <w:suppressAutoHyphens/>
              <w:rPr>
                <w:rFonts w:ascii="Arial" w:hAnsi="Arial"/>
                <w:sz w:val="14"/>
              </w:rPr>
            </w:pPr>
            <w:r>
              <w:rPr>
                <w:rFonts w:ascii="Arial" w:hAnsi="Arial"/>
                <w:sz w:val="14"/>
              </w:rPr>
              <w:t>Magait Camp (p. 2A)(stamped 279A)(image 3)</w:t>
            </w:r>
          </w:p>
          <w:p w14:paraId="576C9ADC" w14:textId="77777777" w:rsidR="008A5453" w:rsidRDefault="00B43AEB">
            <w:pPr>
              <w:suppressAutoHyphens/>
              <w:rPr>
                <w:rFonts w:ascii="Arial" w:hAnsi="Arial"/>
                <w:sz w:val="14"/>
              </w:rPr>
            </w:pPr>
            <w:r>
              <w:rPr>
                <w:rFonts w:ascii="Arial" w:hAnsi="Arial"/>
                <w:sz w:val="14"/>
              </w:rPr>
              <w:t>Mittituak Camp (p. 3A)(stamped 280A)(image 4)</w:t>
            </w:r>
          </w:p>
          <w:p w14:paraId="7C7DCE2C" w14:textId="77777777" w:rsidR="008A5453" w:rsidRDefault="00B43AEB">
            <w:pPr>
              <w:suppressAutoHyphens/>
              <w:rPr>
                <w:rFonts w:ascii="Arial" w:hAnsi="Arial"/>
                <w:sz w:val="14"/>
              </w:rPr>
            </w:pPr>
            <w:r>
              <w:rPr>
                <w:rFonts w:ascii="Arial" w:hAnsi="Arial"/>
                <w:sz w:val="14"/>
              </w:rPr>
              <w:t>Saktoc (p. 4A)(stamped 281A)(image 5)</w:t>
            </w:r>
          </w:p>
        </w:tc>
      </w:tr>
      <w:tr w:rsidR="00647E16" w14:paraId="3028E8C1" w14:textId="77777777">
        <w:trPr>
          <w:cantSplit/>
        </w:trPr>
        <w:tc>
          <w:tcPr>
            <w:tcW w:w="792" w:type="dxa"/>
          </w:tcPr>
          <w:p w14:paraId="2BD2B6DC" w14:textId="77777777" w:rsidR="00647E16" w:rsidRDefault="00647E16">
            <w:pPr>
              <w:suppressAutoHyphens/>
              <w:rPr>
                <w:rFonts w:ascii="Arial" w:hAnsi="Arial"/>
                <w:sz w:val="14"/>
              </w:rPr>
            </w:pPr>
          </w:p>
        </w:tc>
        <w:tc>
          <w:tcPr>
            <w:tcW w:w="720" w:type="dxa"/>
          </w:tcPr>
          <w:p w14:paraId="4DBDD277" w14:textId="77777777" w:rsidR="00647E16" w:rsidRDefault="00647E16">
            <w:pPr>
              <w:suppressAutoHyphens/>
              <w:jc w:val="center"/>
              <w:rPr>
                <w:rFonts w:ascii="Arial" w:hAnsi="Arial"/>
                <w:sz w:val="14"/>
              </w:rPr>
            </w:pPr>
            <w:r>
              <w:rPr>
                <w:rFonts w:ascii="Arial" w:hAnsi="Arial"/>
                <w:sz w:val="14"/>
              </w:rPr>
              <w:t>4</w:t>
            </w:r>
          </w:p>
          <w:p w14:paraId="063FFB95" w14:textId="77777777" w:rsidR="008A5453" w:rsidRDefault="00B43AEB">
            <w:pPr>
              <w:suppressAutoHyphens/>
              <w:jc w:val="center"/>
              <w:rPr>
                <w:rFonts w:ascii="Arial" w:hAnsi="Arial"/>
                <w:sz w:val="14"/>
              </w:rPr>
            </w:pPr>
            <w:r>
              <w:rPr>
                <w:rFonts w:ascii="Arial" w:hAnsi="Arial"/>
                <w:sz w:val="14"/>
              </w:rPr>
              <w:t>Port Clarence</w:t>
            </w:r>
          </w:p>
        </w:tc>
        <w:tc>
          <w:tcPr>
            <w:tcW w:w="3690" w:type="dxa"/>
          </w:tcPr>
          <w:p w14:paraId="5FA344EA" w14:textId="77777777" w:rsidR="00647E16" w:rsidRDefault="00647E16">
            <w:pPr>
              <w:suppressAutoHyphens/>
              <w:rPr>
                <w:rFonts w:ascii="Arial" w:hAnsi="Arial"/>
                <w:sz w:val="14"/>
              </w:rPr>
            </w:pPr>
            <w:r>
              <w:rPr>
                <w:rFonts w:ascii="Arial" w:hAnsi="Arial"/>
                <w:sz w:val="14"/>
              </w:rPr>
              <w:t>Port Clarence District (part)</w:t>
            </w:r>
            <w:r w:rsidR="00B43AEB">
              <w:rPr>
                <w:rFonts w:ascii="Arial" w:hAnsi="Arial"/>
                <w:sz w:val="14"/>
              </w:rPr>
              <w:t xml:space="preserve">:  </w:t>
            </w:r>
            <w:r>
              <w:rPr>
                <w:rFonts w:ascii="Arial" w:hAnsi="Arial"/>
                <w:sz w:val="14"/>
              </w:rPr>
              <w:t>Wales village.  (Also Coyote Creek, Nulook Reindeer Camp, Sinuk village, Tukeruk Reindeer Camp, Woolley village, York Herd.)</w:t>
            </w:r>
          </w:p>
        </w:tc>
        <w:tc>
          <w:tcPr>
            <w:tcW w:w="4950" w:type="dxa"/>
          </w:tcPr>
          <w:p w14:paraId="1597B148" w14:textId="77777777" w:rsidR="00647E16" w:rsidRDefault="00647E16">
            <w:pPr>
              <w:suppressAutoHyphens/>
              <w:rPr>
                <w:rFonts w:ascii="Arial" w:hAnsi="Arial"/>
                <w:sz w:val="14"/>
              </w:rPr>
            </w:pPr>
            <w:r>
              <w:rPr>
                <w:rFonts w:ascii="Arial" w:hAnsi="Arial"/>
                <w:sz w:val="14"/>
              </w:rPr>
              <w:t xml:space="preserve">York Herd </w:t>
            </w:r>
            <w:r w:rsidR="00B43AEB">
              <w:rPr>
                <w:rFonts w:ascii="Arial" w:hAnsi="Arial"/>
                <w:sz w:val="14"/>
              </w:rPr>
              <w:t>(p. </w:t>
            </w:r>
            <w:r>
              <w:rPr>
                <w:rFonts w:ascii="Arial" w:hAnsi="Arial"/>
                <w:sz w:val="14"/>
              </w:rPr>
              <w:t>1A)</w:t>
            </w:r>
            <w:r w:rsidR="00B43AEB">
              <w:rPr>
                <w:rFonts w:ascii="Arial" w:hAnsi="Arial"/>
                <w:sz w:val="14"/>
              </w:rPr>
              <w:t>(stamped 223A)</w:t>
            </w:r>
            <w:r>
              <w:rPr>
                <w:rFonts w:ascii="Arial" w:hAnsi="Arial"/>
                <w:sz w:val="14"/>
              </w:rPr>
              <w:t>(Image 1)</w:t>
            </w:r>
          </w:p>
          <w:p w14:paraId="7778DCB0" w14:textId="77777777" w:rsidR="00647E16" w:rsidRDefault="00647E16">
            <w:pPr>
              <w:suppressAutoHyphens/>
              <w:rPr>
                <w:rFonts w:ascii="Arial" w:hAnsi="Arial"/>
                <w:sz w:val="14"/>
              </w:rPr>
            </w:pPr>
            <w:r>
              <w:rPr>
                <w:rFonts w:ascii="Arial" w:hAnsi="Arial"/>
                <w:sz w:val="14"/>
              </w:rPr>
              <w:t xml:space="preserve">Coyote Creek </w:t>
            </w:r>
            <w:r w:rsidR="00B43AEB">
              <w:rPr>
                <w:rFonts w:ascii="Arial" w:hAnsi="Arial"/>
                <w:sz w:val="14"/>
              </w:rPr>
              <w:t>(p. </w:t>
            </w:r>
            <w:r>
              <w:rPr>
                <w:rFonts w:ascii="Arial" w:hAnsi="Arial"/>
                <w:sz w:val="14"/>
              </w:rPr>
              <w:t>2A)</w:t>
            </w:r>
            <w:r w:rsidR="00B43AEB">
              <w:rPr>
                <w:rFonts w:ascii="Arial" w:hAnsi="Arial"/>
                <w:sz w:val="14"/>
              </w:rPr>
              <w:t>(stamped 224A)</w:t>
            </w:r>
            <w:r>
              <w:rPr>
                <w:rFonts w:ascii="Arial" w:hAnsi="Arial"/>
                <w:sz w:val="14"/>
              </w:rPr>
              <w:t xml:space="preserve">(Image </w:t>
            </w:r>
            <w:r w:rsidR="00B43AEB">
              <w:rPr>
                <w:rFonts w:ascii="Arial" w:hAnsi="Arial"/>
                <w:sz w:val="14"/>
              </w:rPr>
              <w:t>2</w:t>
            </w:r>
            <w:r>
              <w:rPr>
                <w:rFonts w:ascii="Arial" w:hAnsi="Arial"/>
                <w:sz w:val="14"/>
              </w:rPr>
              <w:t>)</w:t>
            </w:r>
          </w:p>
          <w:p w14:paraId="72B73B5A" w14:textId="77777777" w:rsidR="00647E16" w:rsidRDefault="00647E16">
            <w:pPr>
              <w:suppressAutoHyphens/>
              <w:rPr>
                <w:rFonts w:ascii="Arial" w:hAnsi="Arial"/>
                <w:sz w:val="14"/>
              </w:rPr>
            </w:pPr>
            <w:r>
              <w:rPr>
                <w:rFonts w:ascii="Arial" w:hAnsi="Arial"/>
                <w:sz w:val="14"/>
              </w:rPr>
              <w:t xml:space="preserve">Woolley </w:t>
            </w:r>
            <w:r w:rsidR="00B43AEB">
              <w:rPr>
                <w:rFonts w:ascii="Arial" w:hAnsi="Arial"/>
                <w:sz w:val="14"/>
              </w:rPr>
              <w:t>(p. 2B)(stamped 224B)(Image 3</w:t>
            </w:r>
            <w:r>
              <w:rPr>
                <w:rFonts w:ascii="Arial" w:hAnsi="Arial"/>
                <w:sz w:val="14"/>
              </w:rPr>
              <w:t>)</w:t>
            </w:r>
          </w:p>
          <w:p w14:paraId="7A6CEFCA" w14:textId="77777777" w:rsidR="00647E16" w:rsidRDefault="00647E16">
            <w:pPr>
              <w:suppressAutoHyphens/>
              <w:rPr>
                <w:rFonts w:ascii="Arial" w:hAnsi="Arial"/>
                <w:sz w:val="14"/>
              </w:rPr>
            </w:pPr>
            <w:r>
              <w:rPr>
                <w:rFonts w:ascii="Arial" w:hAnsi="Arial"/>
                <w:sz w:val="14"/>
              </w:rPr>
              <w:t xml:space="preserve">Tukeruk Reindeer Camp </w:t>
            </w:r>
            <w:r w:rsidR="00B43AEB">
              <w:rPr>
                <w:rFonts w:ascii="Arial" w:hAnsi="Arial"/>
                <w:sz w:val="14"/>
              </w:rPr>
              <w:t>(p. </w:t>
            </w:r>
            <w:r>
              <w:rPr>
                <w:rFonts w:ascii="Arial" w:hAnsi="Arial"/>
                <w:sz w:val="14"/>
              </w:rPr>
              <w:t>3A)</w:t>
            </w:r>
            <w:r w:rsidR="00B43AEB">
              <w:rPr>
                <w:rFonts w:ascii="Arial" w:hAnsi="Arial"/>
                <w:sz w:val="14"/>
              </w:rPr>
              <w:t>(stamped 225A)</w:t>
            </w:r>
            <w:r>
              <w:rPr>
                <w:rFonts w:ascii="Arial" w:hAnsi="Arial"/>
                <w:sz w:val="14"/>
              </w:rPr>
              <w:t xml:space="preserve">(Image </w:t>
            </w:r>
            <w:r w:rsidR="00B43AEB">
              <w:rPr>
                <w:rFonts w:ascii="Arial" w:hAnsi="Arial"/>
                <w:sz w:val="14"/>
              </w:rPr>
              <w:t>4</w:t>
            </w:r>
            <w:r>
              <w:rPr>
                <w:rFonts w:ascii="Arial" w:hAnsi="Arial"/>
                <w:sz w:val="14"/>
              </w:rPr>
              <w:t>)</w:t>
            </w:r>
          </w:p>
          <w:p w14:paraId="40382194" w14:textId="77777777" w:rsidR="00647E16" w:rsidRDefault="00647E16">
            <w:pPr>
              <w:suppressAutoHyphens/>
              <w:rPr>
                <w:rFonts w:ascii="Arial" w:hAnsi="Arial"/>
                <w:sz w:val="14"/>
              </w:rPr>
            </w:pPr>
            <w:r>
              <w:rPr>
                <w:rFonts w:ascii="Arial" w:hAnsi="Arial"/>
                <w:sz w:val="14"/>
              </w:rPr>
              <w:t xml:space="preserve">Sinuk </w:t>
            </w:r>
            <w:r w:rsidR="00B43AEB">
              <w:rPr>
                <w:rFonts w:ascii="Arial" w:hAnsi="Arial"/>
                <w:sz w:val="14"/>
              </w:rPr>
              <w:t>(p. 3B)(stamped 225B)(Image 5</w:t>
            </w:r>
            <w:r>
              <w:rPr>
                <w:rFonts w:ascii="Arial" w:hAnsi="Arial"/>
                <w:sz w:val="14"/>
              </w:rPr>
              <w:t>)</w:t>
            </w:r>
          </w:p>
          <w:p w14:paraId="446CF4B8" w14:textId="77777777" w:rsidR="00647E16" w:rsidRDefault="00647E16">
            <w:pPr>
              <w:suppressAutoHyphens/>
              <w:rPr>
                <w:rFonts w:ascii="Arial" w:hAnsi="Arial"/>
                <w:sz w:val="14"/>
              </w:rPr>
            </w:pPr>
            <w:r>
              <w:rPr>
                <w:rFonts w:ascii="Arial" w:hAnsi="Arial"/>
                <w:b/>
                <w:sz w:val="14"/>
              </w:rPr>
              <w:t>Wales</w:t>
            </w:r>
            <w:r>
              <w:rPr>
                <w:rFonts w:ascii="Arial" w:hAnsi="Arial"/>
                <w:sz w:val="14"/>
              </w:rPr>
              <w:t xml:space="preserve"> (pp. 4A-6B)</w:t>
            </w:r>
            <w:r w:rsidR="00B43AEB">
              <w:rPr>
                <w:rFonts w:ascii="Arial" w:hAnsi="Arial"/>
                <w:sz w:val="14"/>
              </w:rPr>
              <w:t>(stamped 226A</w:t>
            </w:r>
            <w:r w:rsidR="00B43AEB">
              <w:rPr>
                <w:rFonts w:ascii="Arial" w:hAnsi="Arial"/>
                <w:sz w:val="14"/>
              </w:rPr>
              <w:noBreakHyphen/>
              <w:t>228B)</w:t>
            </w:r>
            <w:r>
              <w:rPr>
                <w:rFonts w:ascii="Arial" w:hAnsi="Arial"/>
                <w:sz w:val="14"/>
              </w:rPr>
              <w:t xml:space="preserve">(Images </w:t>
            </w:r>
            <w:r w:rsidR="00B43AEB">
              <w:rPr>
                <w:rFonts w:ascii="Arial" w:hAnsi="Arial"/>
                <w:sz w:val="14"/>
              </w:rPr>
              <w:t>6</w:t>
            </w:r>
            <w:r w:rsidR="00B43AEB">
              <w:rPr>
                <w:rFonts w:ascii="Arial" w:hAnsi="Arial"/>
                <w:sz w:val="14"/>
              </w:rPr>
              <w:noBreakHyphen/>
              <w:t>11</w:t>
            </w:r>
            <w:r>
              <w:rPr>
                <w:rFonts w:ascii="Arial" w:hAnsi="Arial"/>
                <w:sz w:val="14"/>
              </w:rPr>
              <w:t>)</w:t>
            </w:r>
          </w:p>
          <w:p w14:paraId="22F51B66" w14:textId="77777777" w:rsidR="00647E16" w:rsidRDefault="00647E16">
            <w:pPr>
              <w:suppressAutoHyphens/>
              <w:rPr>
                <w:rFonts w:ascii="Arial" w:hAnsi="Arial"/>
                <w:sz w:val="14"/>
              </w:rPr>
            </w:pPr>
            <w:r>
              <w:rPr>
                <w:rFonts w:ascii="Arial" w:hAnsi="Arial"/>
                <w:sz w:val="14"/>
              </w:rPr>
              <w:t xml:space="preserve">Nulook Reindeer Camp near Wales </w:t>
            </w:r>
            <w:r w:rsidR="00B43AEB">
              <w:rPr>
                <w:rFonts w:ascii="Arial" w:hAnsi="Arial"/>
                <w:sz w:val="14"/>
              </w:rPr>
              <w:t>(p. </w:t>
            </w:r>
            <w:r>
              <w:rPr>
                <w:rFonts w:ascii="Arial" w:hAnsi="Arial"/>
                <w:sz w:val="14"/>
              </w:rPr>
              <w:t>7A)</w:t>
            </w:r>
            <w:r w:rsidR="00B43AEB">
              <w:rPr>
                <w:rFonts w:ascii="Arial" w:hAnsi="Arial"/>
                <w:sz w:val="14"/>
              </w:rPr>
              <w:t>(stamped 229A)</w:t>
            </w:r>
            <w:r>
              <w:rPr>
                <w:rFonts w:ascii="Arial" w:hAnsi="Arial"/>
                <w:sz w:val="14"/>
              </w:rPr>
              <w:t>(Image 1</w:t>
            </w:r>
            <w:r w:rsidR="00B43AEB">
              <w:rPr>
                <w:rFonts w:ascii="Arial" w:hAnsi="Arial"/>
                <w:sz w:val="14"/>
              </w:rPr>
              <w:t>2</w:t>
            </w:r>
            <w:r>
              <w:rPr>
                <w:rFonts w:ascii="Arial" w:hAnsi="Arial"/>
                <w:sz w:val="14"/>
              </w:rPr>
              <w:t>)</w:t>
            </w:r>
          </w:p>
        </w:tc>
      </w:tr>
      <w:tr w:rsidR="008A5453" w14:paraId="23A32C58" w14:textId="77777777">
        <w:trPr>
          <w:cantSplit/>
        </w:trPr>
        <w:tc>
          <w:tcPr>
            <w:tcW w:w="792" w:type="dxa"/>
          </w:tcPr>
          <w:p w14:paraId="2C75FFA4" w14:textId="77777777" w:rsidR="008A5453" w:rsidRDefault="008A5453">
            <w:pPr>
              <w:suppressAutoHyphens/>
              <w:rPr>
                <w:rFonts w:ascii="Arial" w:hAnsi="Arial"/>
                <w:sz w:val="14"/>
              </w:rPr>
            </w:pPr>
          </w:p>
        </w:tc>
        <w:tc>
          <w:tcPr>
            <w:tcW w:w="720" w:type="dxa"/>
          </w:tcPr>
          <w:p w14:paraId="45DD1404" w14:textId="77777777" w:rsidR="008A5453" w:rsidRDefault="00B43AEB">
            <w:pPr>
              <w:suppressAutoHyphens/>
              <w:jc w:val="center"/>
              <w:rPr>
                <w:rFonts w:ascii="Arial" w:hAnsi="Arial"/>
                <w:sz w:val="14"/>
              </w:rPr>
            </w:pPr>
            <w:r>
              <w:rPr>
                <w:rFonts w:ascii="Arial" w:hAnsi="Arial"/>
                <w:sz w:val="14"/>
              </w:rPr>
              <w:t>6</w:t>
            </w:r>
          </w:p>
          <w:p w14:paraId="4D55A456" w14:textId="77777777" w:rsidR="008A5453" w:rsidRDefault="00B43AEB">
            <w:pPr>
              <w:suppressAutoHyphens/>
              <w:jc w:val="center"/>
              <w:rPr>
                <w:rFonts w:ascii="Arial" w:hAnsi="Arial"/>
                <w:sz w:val="14"/>
              </w:rPr>
            </w:pPr>
            <w:r>
              <w:rPr>
                <w:rFonts w:ascii="Arial" w:hAnsi="Arial"/>
                <w:sz w:val="14"/>
              </w:rPr>
              <w:t>Barrow</w:t>
            </w:r>
          </w:p>
        </w:tc>
        <w:tc>
          <w:tcPr>
            <w:tcW w:w="3690" w:type="dxa"/>
          </w:tcPr>
          <w:p w14:paraId="698E4AA3" w14:textId="77777777" w:rsidR="008A5453" w:rsidRDefault="00B43AEB">
            <w:pPr>
              <w:suppressAutoHyphens/>
              <w:rPr>
                <w:rFonts w:ascii="Arial" w:hAnsi="Arial"/>
                <w:sz w:val="14"/>
              </w:rPr>
            </w:pPr>
            <w:r>
              <w:rPr>
                <w:rFonts w:ascii="Arial" w:hAnsi="Arial"/>
                <w:sz w:val="14"/>
                <w:highlight w:val="yellow"/>
              </w:rPr>
              <w:t>Kougarok District:  including Igloo village and Layola Institute Orphanage.  (Also Davidson’s Landing, Hot Springs, Shelton Post Office, and Taylor village.)</w:t>
            </w:r>
          </w:p>
        </w:tc>
        <w:tc>
          <w:tcPr>
            <w:tcW w:w="4950" w:type="dxa"/>
          </w:tcPr>
          <w:p w14:paraId="12D22F6D" w14:textId="77777777" w:rsidR="008A5453" w:rsidRDefault="00B43AEB">
            <w:pPr>
              <w:suppressAutoHyphens/>
              <w:rPr>
                <w:rFonts w:ascii="Arial" w:hAnsi="Arial"/>
                <w:sz w:val="14"/>
              </w:rPr>
            </w:pPr>
            <w:r>
              <w:rPr>
                <w:rFonts w:ascii="Arial" w:hAnsi="Arial"/>
                <w:b/>
                <w:sz w:val="14"/>
              </w:rPr>
              <w:t>Wainwright</w:t>
            </w:r>
            <w:r>
              <w:rPr>
                <w:rFonts w:ascii="Arial" w:hAnsi="Arial"/>
                <w:sz w:val="14"/>
              </w:rPr>
              <w:t xml:space="preserve"> (pp. 60A</w:t>
            </w:r>
            <w:r>
              <w:rPr>
                <w:rFonts w:ascii="Arial" w:hAnsi="Arial"/>
                <w:sz w:val="14"/>
              </w:rPr>
              <w:noBreakHyphen/>
              <w:t>61B)(stamped 263A</w:t>
            </w:r>
            <w:r>
              <w:rPr>
                <w:rFonts w:ascii="Arial" w:hAnsi="Arial"/>
                <w:sz w:val="14"/>
              </w:rPr>
              <w:noBreakHyphen/>
              <w:t>265A)(images 1</w:t>
            </w:r>
            <w:r>
              <w:rPr>
                <w:rFonts w:ascii="Arial" w:hAnsi="Arial"/>
                <w:sz w:val="14"/>
              </w:rPr>
              <w:noBreakHyphen/>
              <w:t>4)</w:t>
            </w:r>
          </w:p>
          <w:p w14:paraId="247224C4" w14:textId="77777777" w:rsidR="008A5453" w:rsidRDefault="00B43AEB">
            <w:pPr>
              <w:suppressAutoHyphens/>
              <w:rPr>
                <w:rFonts w:ascii="Arial" w:hAnsi="Arial"/>
                <w:sz w:val="14"/>
              </w:rPr>
            </w:pPr>
            <w:r>
              <w:rPr>
                <w:rFonts w:ascii="Arial" w:hAnsi="Arial"/>
                <w:sz w:val="14"/>
              </w:rPr>
              <w:t>Attunik Camp (p. 62A)(stamped 265A)(image 5)</w:t>
            </w:r>
          </w:p>
          <w:p w14:paraId="49F94792" w14:textId="77777777" w:rsidR="008A5453" w:rsidRDefault="00B43AEB">
            <w:pPr>
              <w:suppressAutoHyphens/>
              <w:rPr>
                <w:rFonts w:ascii="Arial" w:hAnsi="Arial"/>
                <w:sz w:val="14"/>
              </w:rPr>
            </w:pPr>
            <w:r>
              <w:rPr>
                <w:rFonts w:ascii="Arial" w:hAnsi="Arial"/>
                <w:sz w:val="14"/>
              </w:rPr>
              <w:t>Pingoiuquouk??? (p. 62B)(stamped 265B)(image 6)</w:t>
            </w:r>
          </w:p>
          <w:p w14:paraId="7B3B9A1B" w14:textId="77777777" w:rsidR="008A5453" w:rsidRDefault="00B43AEB">
            <w:pPr>
              <w:suppressAutoHyphens/>
              <w:rPr>
                <w:rFonts w:ascii="Arial" w:hAnsi="Arial"/>
                <w:sz w:val="14"/>
              </w:rPr>
            </w:pPr>
            <w:r>
              <w:rPr>
                <w:rFonts w:ascii="Arial" w:hAnsi="Arial"/>
                <w:sz w:val="14"/>
              </w:rPr>
              <w:t>Pisaugarook??? Camp (p. 63A)(stamped 266A)(image 7)</w:t>
            </w:r>
          </w:p>
          <w:p w14:paraId="3893F77E" w14:textId="77777777" w:rsidR="008A5453" w:rsidRDefault="00B43AEB">
            <w:pPr>
              <w:suppressAutoHyphens/>
              <w:rPr>
                <w:rFonts w:ascii="Arial" w:hAnsi="Arial"/>
                <w:sz w:val="14"/>
              </w:rPr>
            </w:pPr>
            <w:r>
              <w:rPr>
                <w:rFonts w:ascii="Arial" w:hAnsi="Arial"/>
                <w:b/>
                <w:sz w:val="14"/>
              </w:rPr>
              <w:t>Barrow</w:t>
            </w:r>
            <w:r>
              <w:rPr>
                <w:rFonts w:ascii="Arial" w:hAnsi="Arial"/>
                <w:sz w:val="14"/>
              </w:rPr>
              <w:t xml:space="preserve"> (pp. 63B</w:t>
            </w:r>
            <w:r>
              <w:rPr>
                <w:rFonts w:ascii="Arial" w:hAnsi="Arial"/>
                <w:sz w:val="14"/>
              </w:rPr>
              <w:noBreakHyphen/>
              <w:t>69B)(stamped 266B</w:t>
            </w:r>
            <w:r>
              <w:rPr>
                <w:rFonts w:ascii="Arial" w:hAnsi="Arial"/>
                <w:sz w:val="14"/>
              </w:rPr>
              <w:noBreakHyphen/>
              <w:t>272B)(images 8</w:t>
            </w:r>
            <w:r>
              <w:rPr>
                <w:rFonts w:ascii="Arial" w:hAnsi="Arial"/>
                <w:sz w:val="14"/>
              </w:rPr>
              <w:noBreakHyphen/>
              <w:t>20)</w:t>
            </w:r>
          </w:p>
          <w:p w14:paraId="1F8A7604" w14:textId="77777777" w:rsidR="008A5453" w:rsidRDefault="00B43AEB">
            <w:pPr>
              <w:suppressAutoHyphens/>
              <w:rPr>
                <w:rFonts w:ascii="Arial" w:hAnsi="Arial"/>
                <w:sz w:val="14"/>
              </w:rPr>
            </w:pPr>
            <w:r>
              <w:rPr>
                <w:rFonts w:ascii="Arial" w:hAnsi="Arial"/>
                <w:sz w:val="14"/>
              </w:rPr>
              <w:t>Point Barrow (pp. 70A</w:t>
            </w:r>
            <w:r>
              <w:rPr>
                <w:rFonts w:ascii="Arial" w:hAnsi="Arial"/>
                <w:sz w:val="14"/>
              </w:rPr>
              <w:noBreakHyphen/>
              <w:t>71B)(stamped 273A</w:t>
            </w:r>
            <w:r>
              <w:rPr>
                <w:rFonts w:ascii="Arial" w:hAnsi="Arial"/>
                <w:sz w:val="14"/>
              </w:rPr>
              <w:noBreakHyphen/>
              <w:t>274B)(images 21</w:t>
            </w:r>
            <w:r>
              <w:rPr>
                <w:rFonts w:ascii="Arial" w:hAnsi="Arial"/>
                <w:sz w:val="14"/>
              </w:rPr>
              <w:noBreakHyphen/>
              <w:t>24)</w:t>
            </w:r>
          </w:p>
          <w:p w14:paraId="1DDE37BE" w14:textId="77777777" w:rsidR="008A5453" w:rsidRDefault="00B43AEB">
            <w:pPr>
              <w:suppressAutoHyphens/>
              <w:rPr>
                <w:rFonts w:ascii="Arial" w:hAnsi="Arial"/>
                <w:sz w:val="14"/>
              </w:rPr>
            </w:pPr>
            <w:r>
              <w:rPr>
                <w:rFonts w:ascii="Arial" w:hAnsi="Arial"/>
                <w:sz w:val="14"/>
              </w:rPr>
              <w:t>Attunik Camp (p. 72A)(stamped 275A)(image 25)</w:t>
            </w:r>
          </w:p>
          <w:p w14:paraId="710D4804" w14:textId="77777777" w:rsidR="008A5453" w:rsidRDefault="00B43AEB">
            <w:pPr>
              <w:suppressAutoHyphens/>
              <w:rPr>
                <w:rFonts w:ascii="Arial" w:hAnsi="Arial"/>
                <w:sz w:val="14"/>
              </w:rPr>
            </w:pPr>
            <w:r>
              <w:rPr>
                <w:rFonts w:ascii="Arial" w:hAnsi="Arial"/>
                <w:sz w:val="14"/>
              </w:rPr>
              <w:t>Sigwewunna??? Reindeer Herd No. 1 (p. 72B)(stamped 275B)(image 26)</w:t>
            </w:r>
          </w:p>
          <w:p w14:paraId="2590B30C" w14:textId="77777777" w:rsidR="008A5453" w:rsidRDefault="00B43AEB">
            <w:pPr>
              <w:suppressAutoHyphens/>
              <w:rPr>
                <w:rFonts w:ascii="Arial" w:hAnsi="Arial"/>
                <w:sz w:val="14"/>
              </w:rPr>
            </w:pPr>
            <w:r>
              <w:rPr>
                <w:rFonts w:ascii="Arial" w:hAnsi="Arial"/>
                <w:sz w:val="14"/>
              </w:rPr>
              <w:t>Wainwright Reindeer Herd No. 2 (p. 73A)(stamped 276A)(image 27)</w:t>
            </w:r>
          </w:p>
          <w:p w14:paraId="3B3194EC" w14:textId="77777777" w:rsidR="008A5453" w:rsidRDefault="00B43AEB">
            <w:pPr>
              <w:suppressAutoHyphens/>
              <w:rPr>
                <w:rFonts w:ascii="Arial" w:hAnsi="Arial"/>
                <w:sz w:val="14"/>
              </w:rPr>
            </w:pPr>
            <w:r>
              <w:rPr>
                <w:rFonts w:ascii="Arial" w:hAnsi="Arial"/>
                <w:sz w:val="14"/>
              </w:rPr>
              <w:t>Wainwright Reindeer Herd No. 4 (p. 73B)(stamped 276B)(image 28)</w:t>
            </w:r>
          </w:p>
          <w:p w14:paraId="782AF919" w14:textId="77777777" w:rsidR="008A5453" w:rsidRDefault="00B43AEB">
            <w:pPr>
              <w:suppressAutoHyphens/>
              <w:rPr>
                <w:rFonts w:ascii="Arial" w:hAnsi="Arial"/>
                <w:sz w:val="14"/>
              </w:rPr>
            </w:pPr>
            <w:r>
              <w:rPr>
                <w:rFonts w:ascii="Arial" w:hAnsi="Arial"/>
                <w:sz w:val="14"/>
              </w:rPr>
              <w:t>Wainwright Reindeer Herd No. 3 (p. 74A)(stamped 277A)(image 29)</w:t>
            </w:r>
          </w:p>
        </w:tc>
      </w:tr>
      <w:tr w:rsidR="00647E16" w14:paraId="25F454D8" w14:textId="77777777">
        <w:trPr>
          <w:cantSplit/>
        </w:trPr>
        <w:tc>
          <w:tcPr>
            <w:tcW w:w="792" w:type="dxa"/>
          </w:tcPr>
          <w:p w14:paraId="45E8F3FA" w14:textId="77777777" w:rsidR="00647E16" w:rsidRDefault="00647E16">
            <w:pPr>
              <w:suppressAutoHyphens/>
              <w:rPr>
                <w:rFonts w:ascii="Arial" w:hAnsi="Arial"/>
                <w:sz w:val="14"/>
              </w:rPr>
            </w:pPr>
          </w:p>
        </w:tc>
        <w:tc>
          <w:tcPr>
            <w:tcW w:w="720" w:type="dxa"/>
          </w:tcPr>
          <w:p w14:paraId="14E486A7" w14:textId="77777777" w:rsidR="00647E16" w:rsidRDefault="00647E16">
            <w:pPr>
              <w:suppressAutoHyphens/>
              <w:jc w:val="center"/>
              <w:rPr>
                <w:rFonts w:ascii="Arial" w:hAnsi="Arial"/>
                <w:sz w:val="14"/>
              </w:rPr>
            </w:pPr>
            <w:r>
              <w:rPr>
                <w:rFonts w:ascii="Arial" w:hAnsi="Arial"/>
                <w:sz w:val="14"/>
              </w:rPr>
              <w:t>6</w:t>
            </w:r>
          </w:p>
          <w:p w14:paraId="1E0E7D6D" w14:textId="77777777" w:rsidR="008A5453" w:rsidRDefault="00B43AEB">
            <w:pPr>
              <w:suppressAutoHyphens/>
              <w:jc w:val="center"/>
              <w:rPr>
                <w:rFonts w:ascii="Arial" w:hAnsi="Arial"/>
                <w:sz w:val="14"/>
              </w:rPr>
            </w:pPr>
            <w:r>
              <w:rPr>
                <w:rFonts w:ascii="Arial" w:hAnsi="Arial"/>
                <w:sz w:val="14"/>
              </w:rPr>
              <w:t>Point Hope</w:t>
            </w:r>
          </w:p>
        </w:tc>
        <w:tc>
          <w:tcPr>
            <w:tcW w:w="3690" w:type="dxa"/>
          </w:tcPr>
          <w:p w14:paraId="2CEE8063" w14:textId="77777777" w:rsidR="00647E16" w:rsidRDefault="00B43AEB">
            <w:pPr>
              <w:suppressAutoHyphens/>
              <w:rPr>
                <w:rFonts w:ascii="Arial" w:hAnsi="Arial"/>
                <w:sz w:val="14"/>
              </w:rPr>
            </w:pPr>
            <w:r>
              <w:rPr>
                <w:rFonts w:ascii="Arial" w:hAnsi="Arial"/>
                <w:sz w:val="14"/>
                <w:highlight w:val="yellow"/>
              </w:rPr>
              <w:t>Kougarok District:  including Igloo village and Layola Institute Orphanage.  (Also Davidson’s Landing, Hot Springs, Shelton Post Office, and Taylor village.)</w:t>
            </w:r>
          </w:p>
        </w:tc>
        <w:tc>
          <w:tcPr>
            <w:tcW w:w="4950" w:type="dxa"/>
          </w:tcPr>
          <w:p w14:paraId="54C01BDF" w14:textId="77777777" w:rsidR="00647E16" w:rsidRDefault="00647E16">
            <w:pPr>
              <w:suppressAutoHyphens/>
              <w:rPr>
                <w:rFonts w:ascii="Arial" w:hAnsi="Arial"/>
                <w:sz w:val="14"/>
              </w:rPr>
            </w:pPr>
            <w:r>
              <w:rPr>
                <w:rFonts w:ascii="Arial" w:hAnsi="Arial"/>
                <w:b/>
                <w:sz w:val="14"/>
              </w:rPr>
              <w:t>Tigara</w:t>
            </w:r>
            <w:r w:rsidR="00B43AEB">
              <w:rPr>
                <w:rFonts w:ascii="Arial" w:hAnsi="Arial"/>
                <w:sz w:val="14"/>
              </w:rPr>
              <w:t xml:space="preserve"> (pp. 48B-51A)(stamped 252B</w:t>
            </w:r>
            <w:r w:rsidR="00B43AEB">
              <w:rPr>
                <w:rFonts w:ascii="Arial" w:hAnsi="Arial"/>
                <w:sz w:val="14"/>
              </w:rPr>
              <w:noBreakHyphen/>
            </w:r>
            <w:r>
              <w:rPr>
                <w:rFonts w:ascii="Arial" w:hAnsi="Arial"/>
                <w:sz w:val="14"/>
              </w:rPr>
              <w:t>254A)(Images 1-6)</w:t>
            </w:r>
          </w:p>
          <w:p w14:paraId="68FA25E8" w14:textId="77777777" w:rsidR="00647E16" w:rsidRDefault="00647E16">
            <w:pPr>
              <w:suppressAutoHyphens/>
              <w:rPr>
                <w:rFonts w:ascii="Arial" w:hAnsi="Arial"/>
                <w:sz w:val="14"/>
              </w:rPr>
            </w:pPr>
            <w:r>
              <w:rPr>
                <w:rFonts w:ascii="Arial" w:hAnsi="Arial"/>
                <w:sz w:val="14"/>
              </w:rPr>
              <w:t xml:space="preserve">Kickanaliga??? </w:t>
            </w:r>
            <w:r w:rsidR="00B43AEB">
              <w:rPr>
                <w:rFonts w:ascii="Arial" w:hAnsi="Arial"/>
                <w:sz w:val="14"/>
              </w:rPr>
              <w:t>(p. 52A)(stamped 255A)(Image 7</w:t>
            </w:r>
            <w:r>
              <w:rPr>
                <w:rFonts w:ascii="Arial" w:hAnsi="Arial"/>
                <w:sz w:val="14"/>
              </w:rPr>
              <w:t>)</w:t>
            </w:r>
          </w:p>
          <w:p w14:paraId="5F8D24B3" w14:textId="77777777" w:rsidR="00647E16" w:rsidRDefault="00647E16">
            <w:pPr>
              <w:suppressAutoHyphens/>
              <w:rPr>
                <w:rFonts w:ascii="Arial" w:hAnsi="Arial"/>
                <w:sz w:val="14"/>
              </w:rPr>
            </w:pPr>
            <w:r>
              <w:rPr>
                <w:rFonts w:ascii="Arial" w:hAnsi="Arial"/>
                <w:sz w:val="14"/>
              </w:rPr>
              <w:t xml:space="preserve">Alkatorzuk??? </w:t>
            </w:r>
            <w:r w:rsidR="00B43AEB">
              <w:rPr>
                <w:rFonts w:ascii="Arial" w:hAnsi="Arial"/>
                <w:sz w:val="14"/>
              </w:rPr>
              <w:t>(p. 52B)(stamped 255B)(Image 8)</w:t>
            </w:r>
          </w:p>
          <w:p w14:paraId="44C5C4B0" w14:textId="77777777" w:rsidR="00647E16" w:rsidRDefault="00647E16">
            <w:pPr>
              <w:suppressAutoHyphens/>
              <w:rPr>
                <w:rFonts w:ascii="Arial" w:hAnsi="Arial"/>
                <w:sz w:val="14"/>
              </w:rPr>
            </w:pPr>
            <w:r>
              <w:rPr>
                <w:rFonts w:ascii="Arial" w:hAnsi="Arial"/>
                <w:sz w:val="14"/>
              </w:rPr>
              <w:t xml:space="preserve">Paeacon??? </w:t>
            </w:r>
            <w:r w:rsidR="00B43AEB">
              <w:rPr>
                <w:rFonts w:ascii="Arial" w:hAnsi="Arial"/>
                <w:sz w:val="14"/>
              </w:rPr>
              <w:t>(p. 53A)(stamped 256A)(Image 9</w:t>
            </w:r>
            <w:r>
              <w:rPr>
                <w:rFonts w:ascii="Arial" w:hAnsi="Arial"/>
                <w:sz w:val="14"/>
              </w:rPr>
              <w:t>)</w:t>
            </w:r>
          </w:p>
          <w:p w14:paraId="72176FB9" w14:textId="77777777" w:rsidR="00647E16" w:rsidRDefault="00647E16">
            <w:pPr>
              <w:suppressAutoHyphens/>
              <w:rPr>
                <w:rFonts w:ascii="Arial" w:hAnsi="Arial"/>
                <w:sz w:val="14"/>
              </w:rPr>
            </w:pPr>
            <w:r>
              <w:rPr>
                <w:rFonts w:ascii="Arial" w:hAnsi="Arial"/>
                <w:sz w:val="14"/>
              </w:rPr>
              <w:t xml:space="preserve">Jabbertown </w:t>
            </w:r>
            <w:r w:rsidR="00B43AEB">
              <w:rPr>
                <w:rFonts w:ascii="Arial" w:hAnsi="Arial"/>
                <w:sz w:val="14"/>
              </w:rPr>
              <w:t>(p. 53B)(stamped 256B)(Image 10</w:t>
            </w:r>
            <w:r>
              <w:rPr>
                <w:rFonts w:ascii="Arial" w:hAnsi="Arial"/>
                <w:sz w:val="14"/>
              </w:rPr>
              <w:t>)</w:t>
            </w:r>
          </w:p>
          <w:p w14:paraId="0825F99B" w14:textId="77777777" w:rsidR="00647E16" w:rsidRDefault="00647E16">
            <w:pPr>
              <w:suppressAutoHyphens/>
              <w:rPr>
                <w:rFonts w:ascii="Arial" w:hAnsi="Arial"/>
                <w:sz w:val="14"/>
              </w:rPr>
            </w:pPr>
            <w:r>
              <w:rPr>
                <w:rFonts w:ascii="Arial" w:hAnsi="Arial"/>
                <w:sz w:val="14"/>
              </w:rPr>
              <w:t xml:space="preserve">Jackfield??? </w:t>
            </w:r>
            <w:r w:rsidR="00B43AEB">
              <w:rPr>
                <w:rFonts w:ascii="Arial" w:hAnsi="Arial"/>
                <w:sz w:val="14"/>
              </w:rPr>
              <w:t>(p. </w:t>
            </w:r>
            <w:r>
              <w:rPr>
                <w:rFonts w:ascii="Arial" w:hAnsi="Arial"/>
                <w:sz w:val="14"/>
              </w:rPr>
              <w:t>54A)(stamped 257A)(Image 1</w:t>
            </w:r>
            <w:r w:rsidR="00B43AEB">
              <w:rPr>
                <w:rFonts w:ascii="Arial" w:hAnsi="Arial"/>
                <w:sz w:val="14"/>
              </w:rPr>
              <w:t>1</w:t>
            </w:r>
            <w:r>
              <w:rPr>
                <w:rFonts w:ascii="Arial" w:hAnsi="Arial"/>
                <w:sz w:val="14"/>
              </w:rPr>
              <w:t>)</w:t>
            </w:r>
          </w:p>
          <w:p w14:paraId="33E56A47" w14:textId="77777777" w:rsidR="008A5453" w:rsidRDefault="00647E16">
            <w:pPr>
              <w:suppressAutoHyphens/>
              <w:rPr>
                <w:rFonts w:ascii="Arial" w:hAnsi="Arial"/>
                <w:sz w:val="14"/>
              </w:rPr>
            </w:pPr>
            <w:r>
              <w:rPr>
                <w:rFonts w:ascii="Arial" w:hAnsi="Arial"/>
                <w:sz w:val="14"/>
              </w:rPr>
              <w:t xml:space="preserve">Oholulik??? </w:t>
            </w:r>
            <w:r w:rsidR="00B43AEB">
              <w:rPr>
                <w:rFonts w:ascii="Arial" w:hAnsi="Arial"/>
                <w:sz w:val="14"/>
              </w:rPr>
              <w:t>(p. 54B)(stamped 257B)(Image 12</w:t>
            </w:r>
            <w:r>
              <w:rPr>
                <w:rFonts w:ascii="Arial" w:hAnsi="Arial"/>
                <w:sz w:val="14"/>
              </w:rPr>
              <w:t>)</w:t>
            </w:r>
          </w:p>
          <w:p w14:paraId="032AFDC3" w14:textId="77777777" w:rsidR="00647E16" w:rsidRDefault="00647E16">
            <w:pPr>
              <w:suppressAutoHyphens/>
              <w:rPr>
                <w:rFonts w:ascii="Arial" w:hAnsi="Arial"/>
                <w:sz w:val="14"/>
              </w:rPr>
            </w:pPr>
            <w:r>
              <w:rPr>
                <w:rFonts w:ascii="Arial" w:hAnsi="Arial"/>
                <w:sz w:val="14"/>
              </w:rPr>
              <w:t xml:space="preserve">Kukbuk??? </w:t>
            </w:r>
            <w:r w:rsidR="00B43AEB">
              <w:rPr>
                <w:rFonts w:ascii="Arial" w:hAnsi="Arial"/>
                <w:sz w:val="14"/>
              </w:rPr>
              <w:t>(p. 55A)(stamped 258A)(Image 13</w:t>
            </w:r>
            <w:r>
              <w:rPr>
                <w:rFonts w:ascii="Arial" w:hAnsi="Arial"/>
                <w:sz w:val="14"/>
              </w:rPr>
              <w:t>)</w:t>
            </w:r>
          </w:p>
          <w:p w14:paraId="2355DEC2" w14:textId="77777777" w:rsidR="00647E16" w:rsidRDefault="00B43AEB">
            <w:pPr>
              <w:suppressAutoHyphens/>
              <w:rPr>
                <w:rFonts w:ascii="Arial" w:hAnsi="Arial"/>
                <w:sz w:val="14"/>
              </w:rPr>
            </w:pPr>
            <w:r>
              <w:rPr>
                <w:rFonts w:ascii="Arial" w:hAnsi="Arial"/>
                <w:sz w:val="14"/>
              </w:rPr>
              <w:t>Cape Lisburne (pp. 55B-56A)(stamped 258B</w:t>
            </w:r>
            <w:r>
              <w:rPr>
                <w:rFonts w:ascii="Arial" w:hAnsi="Arial"/>
                <w:sz w:val="14"/>
              </w:rPr>
              <w:noBreakHyphen/>
            </w:r>
            <w:r w:rsidR="00647E16">
              <w:rPr>
                <w:rFonts w:ascii="Arial" w:hAnsi="Arial"/>
                <w:sz w:val="14"/>
              </w:rPr>
              <w:t>259A)(Images 1</w:t>
            </w:r>
            <w:r>
              <w:rPr>
                <w:rFonts w:ascii="Arial" w:hAnsi="Arial"/>
                <w:sz w:val="14"/>
              </w:rPr>
              <w:t>4</w:t>
            </w:r>
            <w:r>
              <w:rPr>
                <w:rFonts w:ascii="Arial" w:hAnsi="Arial"/>
                <w:sz w:val="14"/>
              </w:rPr>
              <w:noBreakHyphen/>
              <w:t>15</w:t>
            </w:r>
            <w:r w:rsidR="00647E16">
              <w:rPr>
                <w:rFonts w:ascii="Arial" w:hAnsi="Arial"/>
                <w:sz w:val="14"/>
              </w:rPr>
              <w:t>)</w:t>
            </w:r>
          </w:p>
          <w:p w14:paraId="304F85CE" w14:textId="77777777" w:rsidR="00647E16" w:rsidRDefault="00647E16">
            <w:pPr>
              <w:suppressAutoHyphens/>
              <w:rPr>
                <w:rFonts w:ascii="Arial" w:hAnsi="Arial"/>
                <w:sz w:val="14"/>
              </w:rPr>
            </w:pPr>
            <w:r>
              <w:rPr>
                <w:rFonts w:ascii="Arial" w:hAnsi="Arial"/>
                <w:sz w:val="14"/>
              </w:rPr>
              <w:t xml:space="preserve">Ivroatuk??? Camp </w:t>
            </w:r>
            <w:r w:rsidR="00B43AEB">
              <w:rPr>
                <w:rFonts w:ascii="Arial" w:hAnsi="Arial"/>
                <w:sz w:val="14"/>
              </w:rPr>
              <w:t>(p. 56B)(stamped 259B)(Image 16</w:t>
            </w:r>
            <w:r>
              <w:rPr>
                <w:rFonts w:ascii="Arial" w:hAnsi="Arial"/>
                <w:sz w:val="14"/>
              </w:rPr>
              <w:t>)</w:t>
            </w:r>
          </w:p>
          <w:p w14:paraId="75CD0BB2" w14:textId="77777777" w:rsidR="00647E16" w:rsidRDefault="00647E16">
            <w:pPr>
              <w:suppressAutoHyphens/>
              <w:rPr>
                <w:rFonts w:ascii="Arial" w:hAnsi="Arial"/>
                <w:sz w:val="14"/>
              </w:rPr>
            </w:pPr>
            <w:r>
              <w:rPr>
                <w:rFonts w:ascii="Arial" w:hAnsi="Arial"/>
                <w:sz w:val="14"/>
              </w:rPr>
              <w:t xml:space="preserve">Koocheak??? Camp </w:t>
            </w:r>
            <w:r w:rsidR="00B43AEB">
              <w:rPr>
                <w:rFonts w:ascii="Arial" w:hAnsi="Arial"/>
                <w:sz w:val="14"/>
              </w:rPr>
              <w:t>(p. </w:t>
            </w:r>
            <w:r>
              <w:rPr>
                <w:rFonts w:ascii="Arial" w:hAnsi="Arial"/>
                <w:sz w:val="14"/>
              </w:rPr>
              <w:t>57A)(stamped 260A)(Image 1</w:t>
            </w:r>
            <w:r w:rsidR="00B43AEB">
              <w:rPr>
                <w:rFonts w:ascii="Arial" w:hAnsi="Arial"/>
                <w:sz w:val="14"/>
              </w:rPr>
              <w:t>7</w:t>
            </w:r>
            <w:r>
              <w:rPr>
                <w:rFonts w:ascii="Arial" w:hAnsi="Arial"/>
                <w:sz w:val="14"/>
              </w:rPr>
              <w:t>)</w:t>
            </w:r>
          </w:p>
          <w:p w14:paraId="5646A007" w14:textId="77777777" w:rsidR="00647E16" w:rsidRDefault="00647E16">
            <w:pPr>
              <w:suppressAutoHyphens/>
              <w:rPr>
                <w:rFonts w:ascii="Arial" w:hAnsi="Arial"/>
                <w:sz w:val="14"/>
              </w:rPr>
            </w:pPr>
            <w:r>
              <w:rPr>
                <w:rFonts w:ascii="Arial" w:hAnsi="Arial"/>
                <w:sz w:val="14"/>
              </w:rPr>
              <w:t xml:space="preserve">Omalik Camp </w:t>
            </w:r>
            <w:r w:rsidR="00B43AEB">
              <w:rPr>
                <w:rFonts w:ascii="Arial" w:hAnsi="Arial"/>
                <w:sz w:val="14"/>
              </w:rPr>
              <w:t>(p. 57B)(stamped 260B)(Image 18</w:t>
            </w:r>
            <w:r>
              <w:rPr>
                <w:rFonts w:ascii="Arial" w:hAnsi="Arial"/>
                <w:sz w:val="14"/>
              </w:rPr>
              <w:t>)</w:t>
            </w:r>
          </w:p>
          <w:p w14:paraId="6E7609D4" w14:textId="77777777" w:rsidR="00647E16" w:rsidRDefault="00647E16">
            <w:pPr>
              <w:suppressAutoHyphens/>
              <w:rPr>
                <w:rFonts w:ascii="Arial" w:hAnsi="Arial"/>
                <w:sz w:val="14"/>
              </w:rPr>
            </w:pPr>
            <w:r>
              <w:rPr>
                <w:rFonts w:ascii="Arial" w:hAnsi="Arial"/>
                <w:sz w:val="14"/>
              </w:rPr>
              <w:t xml:space="preserve">Sunigerok??? Camp </w:t>
            </w:r>
            <w:r w:rsidR="00B43AEB">
              <w:rPr>
                <w:rFonts w:ascii="Arial" w:hAnsi="Arial"/>
                <w:sz w:val="14"/>
              </w:rPr>
              <w:t>(p. </w:t>
            </w:r>
            <w:r>
              <w:rPr>
                <w:rFonts w:ascii="Arial" w:hAnsi="Arial"/>
                <w:sz w:val="14"/>
              </w:rPr>
              <w:t xml:space="preserve">58A)(stamped 261A)(Image </w:t>
            </w:r>
            <w:r w:rsidR="00B43AEB">
              <w:rPr>
                <w:rFonts w:ascii="Arial" w:hAnsi="Arial"/>
                <w:sz w:val="14"/>
              </w:rPr>
              <w:t>19</w:t>
            </w:r>
            <w:r>
              <w:rPr>
                <w:rFonts w:ascii="Arial" w:hAnsi="Arial"/>
                <w:sz w:val="14"/>
              </w:rPr>
              <w:t>)</w:t>
            </w:r>
          </w:p>
          <w:p w14:paraId="4163E953" w14:textId="77777777" w:rsidR="00647E16" w:rsidRDefault="00B43AEB">
            <w:pPr>
              <w:suppressAutoHyphens/>
              <w:rPr>
                <w:rFonts w:ascii="Arial" w:hAnsi="Arial"/>
                <w:sz w:val="14"/>
              </w:rPr>
            </w:pPr>
            <w:r>
              <w:rPr>
                <w:rFonts w:ascii="Arial" w:hAnsi="Arial"/>
                <w:b/>
                <w:sz w:val="14"/>
              </w:rPr>
              <w:t>Point Lay</w:t>
            </w:r>
            <w:r w:rsidR="00647E16">
              <w:rPr>
                <w:rFonts w:ascii="Arial" w:hAnsi="Arial"/>
                <w:sz w:val="14"/>
              </w:rPr>
              <w:t xml:space="preserve"> </w:t>
            </w:r>
            <w:r>
              <w:rPr>
                <w:rFonts w:ascii="Arial" w:hAnsi="Arial"/>
                <w:sz w:val="14"/>
              </w:rPr>
              <w:t>(p. 58B)(stamped 261B)(Image 20</w:t>
            </w:r>
            <w:r w:rsidR="00647E16">
              <w:rPr>
                <w:rFonts w:ascii="Arial" w:hAnsi="Arial"/>
                <w:sz w:val="14"/>
              </w:rPr>
              <w:t>)</w:t>
            </w:r>
          </w:p>
          <w:p w14:paraId="30FAF0CA" w14:textId="77777777" w:rsidR="00647E16" w:rsidRDefault="00B43AEB">
            <w:pPr>
              <w:suppressAutoHyphens/>
              <w:rPr>
                <w:rFonts w:ascii="Arial" w:hAnsi="Arial"/>
                <w:sz w:val="14"/>
              </w:rPr>
            </w:pPr>
            <w:r>
              <w:rPr>
                <w:rFonts w:ascii="Arial" w:hAnsi="Arial"/>
                <w:b/>
                <w:sz w:val="14"/>
              </w:rPr>
              <w:t>Icy Cape</w:t>
            </w:r>
            <w:r>
              <w:rPr>
                <w:rFonts w:ascii="Arial" w:hAnsi="Arial"/>
                <w:sz w:val="14"/>
              </w:rPr>
              <w:t xml:space="preserve"> (pp. 59A-59B)(stamped 262A</w:t>
            </w:r>
            <w:r>
              <w:rPr>
                <w:rFonts w:ascii="Arial" w:hAnsi="Arial"/>
                <w:sz w:val="14"/>
              </w:rPr>
              <w:noBreakHyphen/>
            </w:r>
            <w:r w:rsidR="00647E16">
              <w:rPr>
                <w:rFonts w:ascii="Arial" w:hAnsi="Arial"/>
                <w:sz w:val="14"/>
              </w:rPr>
              <w:t>262B)(Images 2</w:t>
            </w:r>
            <w:r>
              <w:rPr>
                <w:rFonts w:ascii="Arial" w:hAnsi="Arial"/>
                <w:sz w:val="14"/>
              </w:rPr>
              <w:t>1</w:t>
            </w:r>
            <w:r>
              <w:rPr>
                <w:rFonts w:ascii="Arial" w:hAnsi="Arial"/>
                <w:sz w:val="14"/>
              </w:rPr>
              <w:noBreakHyphen/>
            </w:r>
            <w:r w:rsidR="00647E16">
              <w:rPr>
                <w:rFonts w:ascii="Arial" w:hAnsi="Arial"/>
                <w:sz w:val="14"/>
              </w:rPr>
              <w:t>2</w:t>
            </w:r>
            <w:r>
              <w:rPr>
                <w:rFonts w:ascii="Arial" w:hAnsi="Arial"/>
                <w:sz w:val="14"/>
              </w:rPr>
              <w:t>2</w:t>
            </w:r>
            <w:r w:rsidR="00647E16">
              <w:rPr>
                <w:rFonts w:ascii="Arial" w:hAnsi="Arial"/>
                <w:sz w:val="14"/>
              </w:rPr>
              <w:t>)</w:t>
            </w:r>
          </w:p>
        </w:tc>
      </w:tr>
      <w:tr w:rsidR="00647E16" w14:paraId="0E3A89F5" w14:textId="77777777">
        <w:trPr>
          <w:cantSplit/>
        </w:trPr>
        <w:tc>
          <w:tcPr>
            <w:tcW w:w="792" w:type="dxa"/>
          </w:tcPr>
          <w:p w14:paraId="2967A5AE" w14:textId="77777777" w:rsidR="00647E16" w:rsidRDefault="00647E16">
            <w:pPr>
              <w:suppressAutoHyphens/>
              <w:rPr>
                <w:rFonts w:ascii="Arial" w:hAnsi="Arial"/>
                <w:sz w:val="14"/>
              </w:rPr>
            </w:pPr>
          </w:p>
        </w:tc>
        <w:tc>
          <w:tcPr>
            <w:tcW w:w="720" w:type="dxa"/>
          </w:tcPr>
          <w:p w14:paraId="084BDB6E" w14:textId="77777777" w:rsidR="00647E16" w:rsidRDefault="00647E16">
            <w:pPr>
              <w:suppressAutoHyphens/>
              <w:jc w:val="center"/>
              <w:rPr>
                <w:rFonts w:ascii="Arial" w:hAnsi="Arial"/>
                <w:sz w:val="14"/>
              </w:rPr>
            </w:pPr>
            <w:r>
              <w:rPr>
                <w:rFonts w:ascii="Arial" w:hAnsi="Arial"/>
                <w:sz w:val="14"/>
              </w:rPr>
              <w:t>9</w:t>
            </w:r>
          </w:p>
          <w:p w14:paraId="612DCEEB" w14:textId="77777777" w:rsidR="008A5453" w:rsidRDefault="00B43AEB">
            <w:pPr>
              <w:suppressAutoHyphens/>
              <w:jc w:val="center"/>
              <w:rPr>
                <w:rFonts w:ascii="Arial" w:hAnsi="Arial"/>
                <w:sz w:val="14"/>
              </w:rPr>
            </w:pPr>
            <w:r>
              <w:rPr>
                <w:rFonts w:ascii="Arial" w:hAnsi="Arial"/>
                <w:sz w:val="14"/>
              </w:rPr>
              <w:t>SLI</w:t>
            </w:r>
          </w:p>
        </w:tc>
        <w:tc>
          <w:tcPr>
            <w:tcW w:w="3690" w:type="dxa"/>
          </w:tcPr>
          <w:p w14:paraId="356803E9" w14:textId="77777777" w:rsidR="00647E16" w:rsidRDefault="00B43AEB">
            <w:pPr>
              <w:suppressAutoHyphens/>
              <w:rPr>
                <w:rFonts w:ascii="Arial" w:hAnsi="Arial"/>
                <w:sz w:val="14"/>
              </w:rPr>
            </w:pPr>
            <w:r>
              <w:rPr>
                <w:rFonts w:ascii="Arial" w:hAnsi="Arial"/>
                <w:sz w:val="14"/>
              </w:rPr>
              <w:t>St. Lawrence</w:t>
            </w:r>
            <w:r w:rsidR="00647E16">
              <w:rPr>
                <w:rFonts w:ascii="Arial" w:hAnsi="Arial"/>
                <w:sz w:val="14"/>
              </w:rPr>
              <w:t xml:space="preserve"> Island District</w:t>
            </w:r>
            <w:r>
              <w:rPr>
                <w:rFonts w:ascii="Arial" w:hAnsi="Arial"/>
                <w:sz w:val="14"/>
              </w:rPr>
              <w:t xml:space="preserve">:  </w:t>
            </w:r>
            <w:r w:rsidR="00647E16">
              <w:rPr>
                <w:rFonts w:ascii="Arial" w:hAnsi="Arial"/>
                <w:sz w:val="14"/>
              </w:rPr>
              <w:t>Chivokok village, Gambell village.  (Also Chivona, Ivishtok, Kanee, Powoaluk, and Tumnik.)</w:t>
            </w:r>
          </w:p>
        </w:tc>
        <w:tc>
          <w:tcPr>
            <w:tcW w:w="4950" w:type="dxa"/>
          </w:tcPr>
          <w:p w14:paraId="726AC2C1" w14:textId="77777777" w:rsidR="00647E16" w:rsidRDefault="00B43AEB">
            <w:pPr>
              <w:suppressAutoHyphens/>
              <w:rPr>
                <w:rFonts w:ascii="Arial" w:hAnsi="Arial"/>
                <w:sz w:val="14"/>
              </w:rPr>
            </w:pPr>
            <w:r>
              <w:rPr>
                <w:rFonts w:ascii="Arial" w:hAnsi="Arial"/>
                <w:b/>
                <w:sz w:val="14"/>
              </w:rPr>
              <w:t>Gambell</w:t>
            </w:r>
            <w:r>
              <w:rPr>
                <w:rFonts w:ascii="Arial" w:hAnsi="Arial"/>
                <w:sz w:val="14"/>
              </w:rPr>
              <w:t xml:space="preserve"> (pp. 1A</w:t>
            </w:r>
            <w:r>
              <w:rPr>
                <w:rFonts w:ascii="Arial" w:hAnsi="Arial"/>
                <w:sz w:val="14"/>
              </w:rPr>
              <w:noBreakHyphen/>
              <w:t>2A)(stamped 248A</w:t>
            </w:r>
            <w:r>
              <w:rPr>
                <w:rFonts w:ascii="Arial" w:hAnsi="Arial"/>
                <w:sz w:val="14"/>
              </w:rPr>
              <w:noBreakHyphen/>
              <w:t>249A)(images 1</w:t>
            </w:r>
            <w:r>
              <w:rPr>
                <w:rFonts w:ascii="Arial" w:hAnsi="Arial"/>
                <w:sz w:val="14"/>
              </w:rPr>
              <w:noBreakHyphen/>
              <w:t>2)</w:t>
            </w:r>
          </w:p>
          <w:p w14:paraId="04BE6066" w14:textId="77777777" w:rsidR="008A5453" w:rsidRDefault="00B43AEB">
            <w:pPr>
              <w:suppressAutoHyphens/>
              <w:rPr>
                <w:rFonts w:ascii="Arial" w:hAnsi="Arial"/>
                <w:sz w:val="14"/>
              </w:rPr>
            </w:pPr>
            <w:r>
              <w:rPr>
                <w:rFonts w:ascii="Arial" w:hAnsi="Arial"/>
                <w:b/>
                <w:sz w:val="14"/>
              </w:rPr>
              <w:t>Chivokok</w:t>
            </w:r>
            <w:r>
              <w:rPr>
                <w:rFonts w:ascii="Arial" w:hAnsi="Arial"/>
                <w:sz w:val="14"/>
              </w:rPr>
              <w:t xml:space="preserve"> (pp. 3A</w:t>
            </w:r>
            <w:r>
              <w:rPr>
                <w:rFonts w:ascii="Arial" w:hAnsi="Arial"/>
                <w:sz w:val="14"/>
              </w:rPr>
              <w:noBreakHyphen/>
              <w:t>6A)(stamped 250A</w:t>
            </w:r>
            <w:r>
              <w:rPr>
                <w:rFonts w:ascii="Arial" w:hAnsi="Arial"/>
                <w:sz w:val="14"/>
              </w:rPr>
              <w:noBreakHyphen/>
              <w:t>253A)(images 3</w:t>
            </w:r>
            <w:r>
              <w:rPr>
                <w:rFonts w:ascii="Arial" w:hAnsi="Arial"/>
                <w:sz w:val="14"/>
              </w:rPr>
              <w:noBreakHyphen/>
              <w:t>8)</w:t>
            </w:r>
          </w:p>
          <w:p w14:paraId="1684ED51" w14:textId="77777777" w:rsidR="008A5453" w:rsidRDefault="00B43AEB">
            <w:pPr>
              <w:suppressAutoHyphens/>
              <w:rPr>
                <w:rFonts w:ascii="Arial" w:hAnsi="Arial"/>
                <w:sz w:val="14"/>
              </w:rPr>
            </w:pPr>
            <w:r>
              <w:rPr>
                <w:rFonts w:ascii="Arial" w:hAnsi="Arial"/>
                <w:sz w:val="14"/>
              </w:rPr>
              <w:t>Powoaluk (p. 7A)(stamped 254A)(image 9)</w:t>
            </w:r>
          </w:p>
          <w:p w14:paraId="0491021D" w14:textId="77777777" w:rsidR="008A5453" w:rsidRDefault="00B43AEB">
            <w:pPr>
              <w:suppressAutoHyphens/>
              <w:rPr>
                <w:rFonts w:ascii="Arial" w:hAnsi="Arial"/>
                <w:sz w:val="14"/>
              </w:rPr>
            </w:pPr>
            <w:r>
              <w:rPr>
                <w:rFonts w:ascii="Arial" w:hAnsi="Arial"/>
                <w:sz w:val="14"/>
              </w:rPr>
              <w:t>Kanee (p. 7B)(stamped 254B)(image 10)</w:t>
            </w:r>
          </w:p>
          <w:p w14:paraId="4A0AC32A" w14:textId="77777777" w:rsidR="008A5453" w:rsidRDefault="00B43AEB">
            <w:pPr>
              <w:suppressAutoHyphens/>
              <w:rPr>
                <w:rFonts w:ascii="Arial" w:hAnsi="Arial"/>
                <w:sz w:val="14"/>
              </w:rPr>
            </w:pPr>
            <w:r>
              <w:rPr>
                <w:rFonts w:ascii="Arial" w:hAnsi="Arial"/>
                <w:sz w:val="14"/>
              </w:rPr>
              <w:t>Chivona (p. 8A</w:t>
            </w:r>
            <w:r>
              <w:rPr>
                <w:rFonts w:ascii="Arial" w:hAnsi="Arial"/>
                <w:sz w:val="14"/>
              </w:rPr>
              <w:noBreakHyphen/>
              <w:t>9A)(stamped 255A</w:t>
            </w:r>
            <w:r>
              <w:rPr>
                <w:rFonts w:ascii="Arial" w:hAnsi="Arial"/>
                <w:sz w:val="14"/>
              </w:rPr>
              <w:noBreakHyphen/>
              <w:t>256A)(image 11</w:t>
            </w:r>
            <w:r>
              <w:rPr>
                <w:rFonts w:ascii="Arial" w:hAnsi="Arial"/>
                <w:sz w:val="14"/>
              </w:rPr>
              <w:noBreakHyphen/>
              <w:t>12)</w:t>
            </w:r>
          </w:p>
          <w:p w14:paraId="19EDF7AE" w14:textId="77777777" w:rsidR="008A5453" w:rsidRDefault="00B43AEB">
            <w:pPr>
              <w:suppressAutoHyphens/>
              <w:rPr>
                <w:rFonts w:ascii="Arial" w:hAnsi="Arial"/>
                <w:sz w:val="14"/>
              </w:rPr>
            </w:pPr>
            <w:r>
              <w:rPr>
                <w:rFonts w:ascii="Arial" w:hAnsi="Arial"/>
                <w:sz w:val="14"/>
              </w:rPr>
              <w:t>Ivishtok (p. 10A)(stamped 257A)(image 13)</w:t>
            </w:r>
          </w:p>
          <w:p w14:paraId="59438462" w14:textId="77777777" w:rsidR="008A5453" w:rsidRDefault="00B43AEB">
            <w:pPr>
              <w:suppressAutoHyphens/>
              <w:rPr>
                <w:rFonts w:ascii="Arial" w:hAnsi="Arial"/>
                <w:sz w:val="14"/>
              </w:rPr>
            </w:pPr>
            <w:r>
              <w:rPr>
                <w:rFonts w:ascii="Arial" w:hAnsi="Arial"/>
                <w:sz w:val="14"/>
              </w:rPr>
              <w:t>Tumnik (p. 10B)(stamped 257B)(image 14)</w:t>
            </w:r>
          </w:p>
        </w:tc>
      </w:tr>
      <w:tr w:rsidR="00647E16" w14:paraId="05F9DBF8" w14:textId="77777777">
        <w:trPr>
          <w:cantSplit/>
        </w:trPr>
        <w:tc>
          <w:tcPr>
            <w:tcW w:w="792" w:type="dxa"/>
          </w:tcPr>
          <w:p w14:paraId="76CB341F" w14:textId="77777777" w:rsidR="00647E16" w:rsidRDefault="00647E16">
            <w:pPr>
              <w:suppressAutoHyphens/>
              <w:rPr>
                <w:rFonts w:ascii="Arial" w:hAnsi="Arial"/>
                <w:sz w:val="14"/>
              </w:rPr>
            </w:pPr>
          </w:p>
        </w:tc>
        <w:tc>
          <w:tcPr>
            <w:tcW w:w="720" w:type="dxa"/>
          </w:tcPr>
          <w:p w14:paraId="6C9B8B56" w14:textId="77777777" w:rsidR="00647E16" w:rsidRDefault="00647E16">
            <w:pPr>
              <w:suppressAutoHyphens/>
              <w:jc w:val="center"/>
              <w:rPr>
                <w:rFonts w:ascii="Arial" w:hAnsi="Arial"/>
                <w:sz w:val="14"/>
              </w:rPr>
            </w:pPr>
            <w:r>
              <w:rPr>
                <w:rFonts w:ascii="Arial" w:hAnsi="Arial"/>
                <w:sz w:val="14"/>
              </w:rPr>
              <w:t>10</w:t>
            </w:r>
          </w:p>
          <w:p w14:paraId="263D48AC" w14:textId="77777777" w:rsidR="008A5453" w:rsidRDefault="00B43AEB">
            <w:pPr>
              <w:suppressAutoHyphens/>
              <w:jc w:val="center"/>
              <w:rPr>
                <w:rFonts w:ascii="Arial" w:hAnsi="Arial"/>
                <w:sz w:val="14"/>
              </w:rPr>
            </w:pPr>
            <w:r>
              <w:rPr>
                <w:rFonts w:ascii="Arial" w:hAnsi="Arial"/>
                <w:sz w:val="14"/>
              </w:rPr>
              <w:t>Port Clarence</w:t>
            </w:r>
          </w:p>
        </w:tc>
        <w:tc>
          <w:tcPr>
            <w:tcW w:w="3690" w:type="dxa"/>
          </w:tcPr>
          <w:p w14:paraId="1819ADA7" w14:textId="77777777" w:rsidR="00647E16" w:rsidRDefault="00647E16">
            <w:pPr>
              <w:suppressAutoHyphens/>
              <w:rPr>
                <w:rFonts w:ascii="Arial" w:hAnsi="Arial"/>
                <w:sz w:val="14"/>
              </w:rPr>
            </w:pPr>
            <w:r>
              <w:rPr>
                <w:rFonts w:ascii="Arial" w:hAnsi="Arial"/>
                <w:sz w:val="14"/>
              </w:rPr>
              <w:t>Port Clarence District (part)</w:t>
            </w:r>
            <w:r w:rsidR="00B43AEB">
              <w:rPr>
                <w:rFonts w:ascii="Arial" w:hAnsi="Arial"/>
                <w:sz w:val="14"/>
              </w:rPr>
              <w:t xml:space="preserve">:  </w:t>
            </w:r>
            <w:r w:rsidR="00604666">
              <w:rPr>
                <w:rFonts w:ascii="Arial" w:hAnsi="Arial"/>
                <w:sz w:val="14"/>
              </w:rPr>
              <w:t>Little Diomede Island</w:t>
            </w:r>
            <w:r>
              <w:rPr>
                <w:rFonts w:ascii="Arial" w:hAnsi="Arial"/>
                <w:sz w:val="14"/>
              </w:rPr>
              <w:t>.</w:t>
            </w:r>
          </w:p>
        </w:tc>
        <w:tc>
          <w:tcPr>
            <w:tcW w:w="4950" w:type="dxa"/>
          </w:tcPr>
          <w:p w14:paraId="2C2797DE" w14:textId="77777777" w:rsidR="00647E16" w:rsidRDefault="00B43AEB">
            <w:pPr>
              <w:suppressAutoHyphens/>
              <w:rPr>
                <w:rFonts w:ascii="Arial" w:hAnsi="Arial"/>
                <w:sz w:val="14"/>
              </w:rPr>
            </w:pPr>
            <w:r>
              <w:rPr>
                <w:rFonts w:ascii="Arial" w:hAnsi="Arial"/>
                <w:sz w:val="14"/>
              </w:rPr>
              <w:t>Little Diomede (pp. 1A</w:t>
            </w:r>
            <w:r>
              <w:rPr>
                <w:rFonts w:ascii="Arial" w:hAnsi="Arial"/>
                <w:sz w:val="14"/>
              </w:rPr>
              <w:noBreakHyphen/>
              <w:t xml:space="preserve">3A)(stamped </w:t>
            </w:r>
            <w:r w:rsidR="00647E16">
              <w:rPr>
                <w:rFonts w:ascii="Arial" w:hAnsi="Arial"/>
                <w:sz w:val="14"/>
              </w:rPr>
              <w:t>235A-23</w:t>
            </w:r>
            <w:r>
              <w:rPr>
                <w:rFonts w:ascii="Arial" w:hAnsi="Arial"/>
                <w:sz w:val="14"/>
              </w:rPr>
              <w:t>7A)(Images 1</w:t>
            </w:r>
            <w:r>
              <w:rPr>
                <w:rFonts w:ascii="Arial" w:hAnsi="Arial"/>
                <w:sz w:val="14"/>
              </w:rPr>
              <w:noBreakHyphen/>
              <w:t>5</w:t>
            </w:r>
            <w:r w:rsidR="00647E16">
              <w:rPr>
                <w:rFonts w:ascii="Arial" w:hAnsi="Arial"/>
                <w:sz w:val="14"/>
              </w:rPr>
              <w:t>)</w:t>
            </w:r>
          </w:p>
        </w:tc>
      </w:tr>
      <w:tr w:rsidR="00647E16" w14:paraId="04800C62" w14:textId="77777777">
        <w:trPr>
          <w:cantSplit/>
        </w:trPr>
        <w:tc>
          <w:tcPr>
            <w:tcW w:w="792" w:type="dxa"/>
          </w:tcPr>
          <w:p w14:paraId="5D787509" w14:textId="77777777" w:rsidR="00647E16" w:rsidRDefault="00647E16">
            <w:pPr>
              <w:suppressAutoHyphens/>
              <w:rPr>
                <w:rFonts w:ascii="Arial" w:hAnsi="Arial"/>
                <w:sz w:val="14"/>
              </w:rPr>
            </w:pPr>
          </w:p>
        </w:tc>
        <w:tc>
          <w:tcPr>
            <w:tcW w:w="720" w:type="dxa"/>
          </w:tcPr>
          <w:p w14:paraId="712EC018" w14:textId="77777777" w:rsidR="00647E16" w:rsidRDefault="00647E16">
            <w:pPr>
              <w:suppressAutoHyphens/>
              <w:jc w:val="center"/>
              <w:rPr>
                <w:rFonts w:ascii="Arial" w:hAnsi="Arial"/>
                <w:sz w:val="14"/>
              </w:rPr>
            </w:pPr>
            <w:r>
              <w:rPr>
                <w:rFonts w:ascii="Arial" w:hAnsi="Arial"/>
                <w:sz w:val="14"/>
              </w:rPr>
              <w:t>14</w:t>
            </w:r>
          </w:p>
          <w:p w14:paraId="298C5327" w14:textId="77777777" w:rsidR="008A5453" w:rsidRDefault="00B43AEB">
            <w:pPr>
              <w:suppressAutoHyphens/>
              <w:jc w:val="center"/>
              <w:rPr>
                <w:rFonts w:ascii="Arial" w:hAnsi="Arial"/>
                <w:sz w:val="14"/>
              </w:rPr>
            </w:pPr>
            <w:r>
              <w:rPr>
                <w:rFonts w:ascii="Arial" w:hAnsi="Arial"/>
                <w:sz w:val="14"/>
              </w:rPr>
              <w:t>Port Clarence</w:t>
            </w:r>
          </w:p>
        </w:tc>
        <w:tc>
          <w:tcPr>
            <w:tcW w:w="3690" w:type="dxa"/>
          </w:tcPr>
          <w:p w14:paraId="075ED185" w14:textId="77777777" w:rsidR="00647E16" w:rsidRDefault="00647E16" w:rsidP="0034697A">
            <w:pPr>
              <w:suppressAutoHyphens/>
              <w:rPr>
                <w:rFonts w:ascii="Arial" w:hAnsi="Arial"/>
                <w:sz w:val="14"/>
              </w:rPr>
            </w:pPr>
            <w:r>
              <w:rPr>
                <w:rFonts w:ascii="Arial" w:hAnsi="Arial"/>
                <w:sz w:val="14"/>
              </w:rPr>
              <w:t>Port Clarence District (part)</w:t>
            </w:r>
            <w:r w:rsidR="00B43AEB">
              <w:rPr>
                <w:rFonts w:ascii="Arial" w:hAnsi="Arial"/>
                <w:sz w:val="14"/>
              </w:rPr>
              <w:t xml:space="preserve">:  </w:t>
            </w:r>
            <w:r>
              <w:rPr>
                <w:rFonts w:ascii="Arial" w:hAnsi="Arial"/>
                <w:sz w:val="14"/>
              </w:rPr>
              <w:t>King</w:t>
            </w:r>
            <w:r w:rsidR="0034697A">
              <w:rPr>
                <w:rFonts w:ascii="Arial" w:hAnsi="Arial"/>
                <w:sz w:val="14"/>
              </w:rPr>
              <w:t> </w:t>
            </w:r>
            <w:r>
              <w:rPr>
                <w:rFonts w:ascii="Arial" w:hAnsi="Arial"/>
                <w:sz w:val="14"/>
              </w:rPr>
              <w:t>Island.</w:t>
            </w:r>
          </w:p>
        </w:tc>
        <w:tc>
          <w:tcPr>
            <w:tcW w:w="4950" w:type="dxa"/>
          </w:tcPr>
          <w:p w14:paraId="5B988054" w14:textId="77777777" w:rsidR="00647E16" w:rsidRDefault="0034697A">
            <w:pPr>
              <w:suppressAutoHyphens/>
              <w:rPr>
                <w:rFonts w:ascii="Arial" w:hAnsi="Arial"/>
                <w:sz w:val="14"/>
              </w:rPr>
            </w:pPr>
            <w:r>
              <w:rPr>
                <w:rFonts w:ascii="Arial" w:hAnsi="Arial"/>
                <w:sz w:val="14"/>
              </w:rPr>
              <w:t>King </w:t>
            </w:r>
            <w:r w:rsidR="00647E16">
              <w:rPr>
                <w:rFonts w:ascii="Arial" w:hAnsi="Arial"/>
                <w:sz w:val="14"/>
              </w:rPr>
              <w:t>Island (pp. 1A-3B)</w:t>
            </w:r>
            <w:r w:rsidR="00B43AEB">
              <w:rPr>
                <w:rFonts w:ascii="Arial" w:hAnsi="Arial"/>
                <w:sz w:val="14"/>
              </w:rPr>
              <w:t>(stamped 238A</w:t>
            </w:r>
            <w:r w:rsidR="00B43AEB">
              <w:rPr>
                <w:rFonts w:ascii="Arial" w:hAnsi="Arial"/>
                <w:sz w:val="14"/>
              </w:rPr>
              <w:noBreakHyphen/>
              <w:t>240B)</w:t>
            </w:r>
            <w:r w:rsidR="00647E16">
              <w:rPr>
                <w:rFonts w:ascii="Arial" w:hAnsi="Arial"/>
                <w:sz w:val="14"/>
              </w:rPr>
              <w:t>(Images 1-6)</w:t>
            </w:r>
          </w:p>
        </w:tc>
      </w:tr>
      <w:tr w:rsidR="00647E16" w14:paraId="3A900C43" w14:textId="77777777">
        <w:trPr>
          <w:cantSplit/>
        </w:trPr>
        <w:tc>
          <w:tcPr>
            <w:tcW w:w="792" w:type="dxa"/>
          </w:tcPr>
          <w:p w14:paraId="3F67B45D" w14:textId="77777777" w:rsidR="00647E16" w:rsidRDefault="00647E16">
            <w:pPr>
              <w:suppressAutoHyphens/>
              <w:rPr>
                <w:rFonts w:ascii="Arial" w:hAnsi="Arial"/>
                <w:sz w:val="14"/>
              </w:rPr>
            </w:pPr>
          </w:p>
        </w:tc>
        <w:tc>
          <w:tcPr>
            <w:tcW w:w="720" w:type="dxa"/>
          </w:tcPr>
          <w:p w14:paraId="087F266F" w14:textId="77777777" w:rsidR="00647E16" w:rsidRDefault="00647E16">
            <w:pPr>
              <w:suppressAutoHyphens/>
              <w:jc w:val="center"/>
              <w:rPr>
                <w:rFonts w:ascii="Arial" w:hAnsi="Arial"/>
                <w:sz w:val="14"/>
              </w:rPr>
            </w:pPr>
          </w:p>
        </w:tc>
        <w:tc>
          <w:tcPr>
            <w:tcW w:w="3690" w:type="dxa"/>
          </w:tcPr>
          <w:p w14:paraId="10F23137" w14:textId="77777777" w:rsidR="00647E16" w:rsidRDefault="00647E16">
            <w:pPr>
              <w:suppressAutoHyphens/>
              <w:rPr>
                <w:rFonts w:ascii="Arial" w:hAnsi="Arial"/>
                <w:sz w:val="14"/>
              </w:rPr>
            </w:pPr>
          </w:p>
        </w:tc>
        <w:tc>
          <w:tcPr>
            <w:tcW w:w="4950" w:type="dxa"/>
          </w:tcPr>
          <w:p w14:paraId="3656C9FF" w14:textId="77777777" w:rsidR="00647E16" w:rsidRDefault="00647E16">
            <w:pPr>
              <w:suppressAutoHyphens/>
              <w:rPr>
                <w:rFonts w:ascii="Arial" w:hAnsi="Arial"/>
                <w:sz w:val="14"/>
              </w:rPr>
            </w:pPr>
          </w:p>
        </w:tc>
      </w:tr>
      <w:tr w:rsidR="00647E16" w14:paraId="2E4F4976" w14:textId="77777777">
        <w:trPr>
          <w:cantSplit/>
        </w:trPr>
        <w:tc>
          <w:tcPr>
            <w:tcW w:w="792" w:type="dxa"/>
          </w:tcPr>
          <w:p w14:paraId="43332AE6" w14:textId="77777777" w:rsidR="00647E16" w:rsidRDefault="00647E16">
            <w:pPr>
              <w:suppressAutoHyphens/>
              <w:rPr>
                <w:rFonts w:ascii="Arial" w:hAnsi="Arial"/>
                <w:sz w:val="14"/>
              </w:rPr>
            </w:pPr>
            <w:r>
              <w:rPr>
                <w:rFonts w:ascii="Arial" w:hAnsi="Arial"/>
                <w:sz w:val="14"/>
              </w:rPr>
              <w:t>THIRD</w:t>
            </w:r>
          </w:p>
        </w:tc>
        <w:tc>
          <w:tcPr>
            <w:tcW w:w="720" w:type="dxa"/>
          </w:tcPr>
          <w:p w14:paraId="1D019B1D" w14:textId="77777777" w:rsidR="00647E16" w:rsidRDefault="00647E16">
            <w:pPr>
              <w:suppressAutoHyphens/>
              <w:jc w:val="center"/>
              <w:rPr>
                <w:rFonts w:ascii="Arial" w:hAnsi="Arial"/>
                <w:sz w:val="14"/>
              </w:rPr>
            </w:pPr>
          </w:p>
        </w:tc>
        <w:tc>
          <w:tcPr>
            <w:tcW w:w="3690" w:type="dxa"/>
          </w:tcPr>
          <w:p w14:paraId="61A86E0A" w14:textId="77777777" w:rsidR="00647E16" w:rsidRDefault="00647E16">
            <w:pPr>
              <w:suppressAutoHyphens/>
              <w:rPr>
                <w:rFonts w:ascii="Arial" w:hAnsi="Arial"/>
                <w:sz w:val="14"/>
              </w:rPr>
            </w:pPr>
            <w:r>
              <w:rPr>
                <w:rFonts w:ascii="Arial" w:hAnsi="Arial"/>
                <w:sz w:val="14"/>
              </w:rPr>
              <w:t>SOUTHWEST (w/ALEUTIANS) &amp; SOUTHERN ALASKA</w:t>
            </w:r>
          </w:p>
        </w:tc>
        <w:tc>
          <w:tcPr>
            <w:tcW w:w="4950" w:type="dxa"/>
          </w:tcPr>
          <w:p w14:paraId="159272EA" w14:textId="77777777" w:rsidR="00647E16" w:rsidRDefault="00647E16">
            <w:pPr>
              <w:suppressAutoHyphens/>
              <w:rPr>
                <w:rFonts w:ascii="Arial" w:hAnsi="Arial"/>
                <w:sz w:val="14"/>
              </w:rPr>
            </w:pPr>
          </w:p>
        </w:tc>
      </w:tr>
      <w:tr w:rsidR="00647E16" w14:paraId="6B25902A" w14:textId="77777777">
        <w:trPr>
          <w:cantSplit/>
        </w:trPr>
        <w:tc>
          <w:tcPr>
            <w:tcW w:w="792" w:type="dxa"/>
          </w:tcPr>
          <w:p w14:paraId="32C1EE2A" w14:textId="77777777" w:rsidR="00647E16" w:rsidRDefault="00647E16">
            <w:pPr>
              <w:suppressAutoHyphens/>
              <w:rPr>
                <w:rFonts w:ascii="Arial" w:hAnsi="Arial"/>
                <w:sz w:val="14"/>
              </w:rPr>
            </w:pPr>
          </w:p>
        </w:tc>
        <w:tc>
          <w:tcPr>
            <w:tcW w:w="720" w:type="dxa"/>
          </w:tcPr>
          <w:p w14:paraId="54DA80DF" w14:textId="77777777" w:rsidR="00647E16" w:rsidRDefault="00647E16">
            <w:pPr>
              <w:suppressAutoHyphens/>
              <w:jc w:val="center"/>
              <w:rPr>
                <w:rFonts w:ascii="Arial" w:hAnsi="Arial"/>
                <w:sz w:val="14"/>
              </w:rPr>
            </w:pPr>
            <w:r>
              <w:rPr>
                <w:rFonts w:ascii="Arial" w:hAnsi="Arial"/>
                <w:sz w:val="14"/>
              </w:rPr>
              <w:t>18</w:t>
            </w:r>
          </w:p>
        </w:tc>
        <w:tc>
          <w:tcPr>
            <w:tcW w:w="3690" w:type="dxa"/>
          </w:tcPr>
          <w:p w14:paraId="5D8ECD04" w14:textId="77777777" w:rsidR="00647E16" w:rsidRDefault="009C332F">
            <w:pPr>
              <w:suppressAutoHyphens/>
              <w:rPr>
                <w:rFonts w:ascii="Arial" w:hAnsi="Arial"/>
                <w:sz w:val="14"/>
              </w:rPr>
            </w:pPr>
            <w:r>
              <w:rPr>
                <w:rFonts w:ascii="Arial" w:hAnsi="Arial"/>
                <w:sz w:val="14"/>
              </w:rPr>
              <w:t>Aleutian Islands</w:t>
            </w:r>
            <w:r w:rsidR="00647E16">
              <w:rPr>
                <w:rFonts w:ascii="Arial" w:hAnsi="Arial"/>
                <w:sz w:val="14"/>
              </w:rPr>
              <w:t xml:space="preserve"> District (part)</w:t>
            </w:r>
            <w:r w:rsidR="00B43AEB">
              <w:rPr>
                <w:rFonts w:ascii="Arial" w:hAnsi="Arial"/>
                <w:sz w:val="14"/>
              </w:rPr>
              <w:t xml:space="preserve">:  </w:t>
            </w:r>
            <w:r w:rsidR="00647E16">
              <w:rPr>
                <w:rFonts w:ascii="Arial" w:hAnsi="Arial"/>
                <w:sz w:val="14"/>
              </w:rPr>
              <w:t>Akutan village, Atka village, Biorka village, Kashega village, Umnak village, Unalaska village, and Jesse Lee Home (orphanage).</w:t>
            </w:r>
          </w:p>
          <w:p w14:paraId="4A5C02C5" w14:textId="77777777" w:rsidR="00647E16" w:rsidRDefault="00647E16">
            <w:pPr>
              <w:suppressAutoHyphens/>
              <w:rPr>
                <w:rFonts w:ascii="Arial" w:hAnsi="Arial"/>
                <w:sz w:val="14"/>
              </w:rPr>
            </w:pPr>
          </w:p>
          <w:p w14:paraId="46E3241F" w14:textId="77777777" w:rsidR="00647E16" w:rsidRDefault="00647E16">
            <w:pPr>
              <w:suppressAutoHyphens/>
              <w:rPr>
                <w:rFonts w:ascii="Arial" w:hAnsi="Arial"/>
                <w:sz w:val="14"/>
              </w:rPr>
            </w:pPr>
            <w:r>
              <w:rPr>
                <w:rFonts w:ascii="Arial" w:hAnsi="Arial"/>
                <w:sz w:val="14"/>
              </w:rPr>
              <w:t>(Also Akutan Whaling Station, Attu village (</w:t>
            </w:r>
            <w:r w:rsidR="00B43AEB">
              <w:rPr>
                <w:rFonts w:ascii="Arial" w:hAnsi="Arial"/>
                <w:sz w:val="14"/>
              </w:rPr>
              <w:t>Attu Island</w:t>
            </w:r>
            <w:r>
              <w:rPr>
                <w:rFonts w:ascii="Arial" w:hAnsi="Arial"/>
                <w:sz w:val="14"/>
              </w:rPr>
              <w:t xml:space="preserve">), Chernofski village, </w:t>
            </w:r>
            <w:r w:rsidR="00550C61">
              <w:rPr>
                <w:rFonts w:ascii="Arial" w:hAnsi="Arial"/>
                <w:sz w:val="14"/>
              </w:rPr>
              <w:t>Dutch Harbor</w:t>
            </w:r>
            <w:r>
              <w:rPr>
                <w:rFonts w:ascii="Arial" w:hAnsi="Arial"/>
                <w:sz w:val="14"/>
              </w:rPr>
              <w:t xml:space="preserve"> (Amaknok Is</w:t>
            </w:r>
            <w:r w:rsidR="00B43AEB">
              <w:rPr>
                <w:rFonts w:ascii="Arial" w:hAnsi="Arial"/>
                <w:sz w:val="14"/>
              </w:rPr>
              <w:t>land), Lost Harbor village(Akun </w:t>
            </w:r>
            <w:r>
              <w:rPr>
                <w:rFonts w:ascii="Arial" w:hAnsi="Arial"/>
                <w:sz w:val="14"/>
              </w:rPr>
              <w:t>Island), Makushin village (Unalaska Island).)</w:t>
            </w:r>
          </w:p>
        </w:tc>
        <w:tc>
          <w:tcPr>
            <w:tcW w:w="4950" w:type="dxa"/>
          </w:tcPr>
          <w:p w14:paraId="12ED89F6" w14:textId="77777777" w:rsidR="00647E16" w:rsidRDefault="00647E16">
            <w:pPr>
              <w:suppressAutoHyphens/>
              <w:rPr>
                <w:rFonts w:ascii="Arial" w:hAnsi="Arial"/>
                <w:sz w:val="14"/>
              </w:rPr>
            </w:pPr>
            <w:r>
              <w:rPr>
                <w:rFonts w:ascii="Arial" w:hAnsi="Arial"/>
                <w:sz w:val="14"/>
              </w:rPr>
              <w:t>Unalaska Is/Makushin (pp. 1A</w:t>
            </w:r>
            <w:r w:rsidR="00B43AEB">
              <w:rPr>
                <w:rFonts w:ascii="Arial" w:hAnsi="Arial"/>
                <w:sz w:val="14"/>
              </w:rPr>
              <w:noBreakHyphen/>
              <w:t>1</w:t>
            </w:r>
            <w:r>
              <w:rPr>
                <w:rFonts w:ascii="Arial" w:hAnsi="Arial"/>
                <w:sz w:val="14"/>
              </w:rPr>
              <w:t>B)(Images 1-2)</w:t>
            </w:r>
          </w:p>
          <w:p w14:paraId="3DD26DE5" w14:textId="77777777" w:rsidR="00647E16" w:rsidRDefault="00647E16">
            <w:pPr>
              <w:suppressAutoHyphens/>
              <w:rPr>
                <w:rFonts w:ascii="Arial" w:hAnsi="Arial"/>
                <w:sz w:val="14"/>
              </w:rPr>
            </w:pPr>
            <w:r>
              <w:rPr>
                <w:rFonts w:ascii="Arial" w:hAnsi="Arial"/>
                <w:sz w:val="14"/>
              </w:rPr>
              <w:t>Unalaska Is/Jesse Lee Home (pp. 1A-2A)(Images 3-5)</w:t>
            </w:r>
          </w:p>
          <w:p w14:paraId="4CCEC7A0" w14:textId="77777777" w:rsidR="00647E16" w:rsidRDefault="00647E16">
            <w:pPr>
              <w:suppressAutoHyphens/>
              <w:rPr>
                <w:rFonts w:ascii="Arial" w:hAnsi="Arial"/>
                <w:sz w:val="14"/>
              </w:rPr>
            </w:pPr>
            <w:r>
              <w:rPr>
                <w:rFonts w:ascii="Arial" w:hAnsi="Arial"/>
                <w:sz w:val="14"/>
              </w:rPr>
              <w:t>Unalaska Is/</w:t>
            </w:r>
            <w:r w:rsidR="00B43AEB">
              <w:rPr>
                <w:rFonts w:ascii="Arial" w:hAnsi="Arial"/>
                <w:sz w:val="14"/>
              </w:rPr>
              <w:t>U.S. </w:t>
            </w:r>
            <w:r>
              <w:rPr>
                <w:rFonts w:ascii="Arial" w:hAnsi="Arial"/>
                <w:sz w:val="14"/>
              </w:rPr>
              <w:t xml:space="preserve">Federal Building </w:t>
            </w:r>
            <w:r w:rsidR="00B43AEB">
              <w:rPr>
                <w:rFonts w:ascii="Arial" w:hAnsi="Arial"/>
                <w:sz w:val="14"/>
              </w:rPr>
              <w:t>(p. </w:t>
            </w:r>
            <w:r>
              <w:rPr>
                <w:rFonts w:ascii="Arial" w:hAnsi="Arial"/>
                <w:sz w:val="14"/>
              </w:rPr>
              <w:t>2B)(Image 6)</w:t>
            </w:r>
          </w:p>
          <w:p w14:paraId="33CD325F" w14:textId="77777777" w:rsidR="00647E16" w:rsidRDefault="00647E16">
            <w:pPr>
              <w:suppressAutoHyphens/>
              <w:rPr>
                <w:rFonts w:ascii="Arial" w:hAnsi="Arial"/>
                <w:sz w:val="14"/>
              </w:rPr>
            </w:pPr>
            <w:r>
              <w:rPr>
                <w:rFonts w:ascii="Arial" w:hAnsi="Arial"/>
                <w:sz w:val="14"/>
              </w:rPr>
              <w:t>Unalaska Is/Unalaska (pp. 3A-8B)(Images 7</w:t>
            </w:r>
            <w:r w:rsidR="00B43AEB">
              <w:rPr>
                <w:rFonts w:ascii="Arial" w:hAnsi="Arial"/>
                <w:sz w:val="14"/>
              </w:rPr>
              <w:noBreakHyphen/>
              <w:t>1</w:t>
            </w:r>
            <w:r>
              <w:rPr>
                <w:rFonts w:ascii="Arial" w:hAnsi="Arial"/>
                <w:sz w:val="14"/>
              </w:rPr>
              <w:t>8)</w:t>
            </w:r>
          </w:p>
          <w:p w14:paraId="621239E8" w14:textId="77777777" w:rsidR="00647E16" w:rsidRDefault="00647E16">
            <w:pPr>
              <w:suppressAutoHyphens/>
              <w:rPr>
                <w:rFonts w:ascii="Arial" w:hAnsi="Arial"/>
                <w:sz w:val="14"/>
              </w:rPr>
            </w:pPr>
            <w:r>
              <w:rPr>
                <w:rFonts w:ascii="Arial" w:hAnsi="Arial"/>
                <w:sz w:val="14"/>
              </w:rPr>
              <w:t xml:space="preserve">Akun Is/Lost Harbor </w:t>
            </w:r>
            <w:r w:rsidR="00B43AEB">
              <w:rPr>
                <w:rFonts w:ascii="Arial" w:hAnsi="Arial"/>
                <w:sz w:val="14"/>
              </w:rPr>
              <w:t>(p. </w:t>
            </w:r>
            <w:r>
              <w:rPr>
                <w:rFonts w:ascii="Arial" w:hAnsi="Arial"/>
                <w:sz w:val="14"/>
              </w:rPr>
              <w:t>9A)(Image 19)</w:t>
            </w:r>
          </w:p>
          <w:p w14:paraId="7044597D" w14:textId="77777777" w:rsidR="00647E16" w:rsidRDefault="00647E16">
            <w:pPr>
              <w:suppressAutoHyphens/>
              <w:rPr>
                <w:rFonts w:ascii="Arial" w:hAnsi="Arial"/>
                <w:sz w:val="14"/>
              </w:rPr>
            </w:pPr>
            <w:r>
              <w:rPr>
                <w:rFonts w:ascii="Arial" w:hAnsi="Arial"/>
                <w:sz w:val="14"/>
              </w:rPr>
              <w:t>Biorka Is/Biorka (pp. 1A</w:t>
            </w:r>
            <w:r w:rsidR="00B43AEB">
              <w:rPr>
                <w:rFonts w:ascii="Arial" w:hAnsi="Arial"/>
                <w:sz w:val="14"/>
              </w:rPr>
              <w:noBreakHyphen/>
              <w:t>1</w:t>
            </w:r>
            <w:r>
              <w:rPr>
                <w:rFonts w:ascii="Arial" w:hAnsi="Arial"/>
                <w:sz w:val="14"/>
              </w:rPr>
              <w:t>B)(Images 21-22)</w:t>
            </w:r>
          </w:p>
          <w:p w14:paraId="0929F2F2" w14:textId="77777777" w:rsidR="00647E16" w:rsidRDefault="00647E16">
            <w:pPr>
              <w:suppressAutoHyphens/>
              <w:rPr>
                <w:rFonts w:ascii="Arial" w:hAnsi="Arial"/>
                <w:sz w:val="14"/>
              </w:rPr>
            </w:pPr>
            <w:r>
              <w:rPr>
                <w:rFonts w:ascii="Arial" w:hAnsi="Arial"/>
                <w:sz w:val="14"/>
              </w:rPr>
              <w:t>Amaknak Is/</w:t>
            </w:r>
            <w:r w:rsidR="00550C61">
              <w:rPr>
                <w:rFonts w:ascii="Arial" w:hAnsi="Arial"/>
                <w:sz w:val="14"/>
              </w:rPr>
              <w:t>Dutch Harbor</w:t>
            </w:r>
            <w:r>
              <w:rPr>
                <w:rFonts w:ascii="Arial" w:hAnsi="Arial"/>
                <w:sz w:val="14"/>
              </w:rPr>
              <w:t xml:space="preserve"> </w:t>
            </w:r>
            <w:r w:rsidR="00B43AEB">
              <w:rPr>
                <w:rFonts w:ascii="Arial" w:hAnsi="Arial"/>
                <w:sz w:val="14"/>
              </w:rPr>
              <w:t>(p. </w:t>
            </w:r>
            <w:r>
              <w:rPr>
                <w:rFonts w:ascii="Arial" w:hAnsi="Arial"/>
                <w:sz w:val="14"/>
              </w:rPr>
              <w:t>1A)(Image 23)</w:t>
            </w:r>
          </w:p>
          <w:p w14:paraId="2959DBFF" w14:textId="77777777" w:rsidR="00647E16" w:rsidRDefault="00647E16">
            <w:pPr>
              <w:suppressAutoHyphens/>
              <w:rPr>
                <w:rFonts w:ascii="Arial" w:hAnsi="Arial"/>
                <w:sz w:val="14"/>
              </w:rPr>
            </w:pPr>
            <w:r>
              <w:rPr>
                <w:rFonts w:ascii="Arial" w:hAnsi="Arial"/>
                <w:sz w:val="14"/>
              </w:rPr>
              <w:t>Akutan Is/Akutan (pp. 1A-2B)(Images 25-28)</w:t>
            </w:r>
          </w:p>
          <w:p w14:paraId="7759944F" w14:textId="77777777" w:rsidR="00647E16" w:rsidRDefault="00647E16">
            <w:pPr>
              <w:suppressAutoHyphens/>
              <w:rPr>
                <w:rFonts w:ascii="Arial" w:hAnsi="Arial"/>
                <w:sz w:val="14"/>
              </w:rPr>
            </w:pPr>
            <w:r>
              <w:rPr>
                <w:rFonts w:ascii="Arial" w:hAnsi="Arial"/>
                <w:sz w:val="14"/>
              </w:rPr>
              <w:t>Umnak Is/Umnak [=Nikolski] (pp. 1A-2B)(Images 29-32)</w:t>
            </w:r>
          </w:p>
          <w:p w14:paraId="429B9043" w14:textId="77777777" w:rsidR="00647E16" w:rsidRDefault="00647E16">
            <w:pPr>
              <w:suppressAutoHyphens/>
              <w:rPr>
                <w:rFonts w:ascii="Arial" w:hAnsi="Arial"/>
                <w:sz w:val="14"/>
              </w:rPr>
            </w:pPr>
            <w:r>
              <w:rPr>
                <w:rFonts w:ascii="Arial" w:hAnsi="Arial"/>
                <w:sz w:val="14"/>
              </w:rPr>
              <w:t xml:space="preserve">Unalaska Is/Chernofski </w:t>
            </w:r>
            <w:r w:rsidR="00B43AEB">
              <w:rPr>
                <w:rFonts w:ascii="Arial" w:hAnsi="Arial"/>
                <w:sz w:val="14"/>
              </w:rPr>
              <w:t>(p. </w:t>
            </w:r>
            <w:r>
              <w:rPr>
                <w:rFonts w:ascii="Arial" w:hAnsi="Arial"/>
                <w:sz w:val="14"/>
              </w:rPr>
              <w:t>1A)(Image 33)</w:t>
            </w:r>
          </w:p>
          <w:p w14:paraId="64FA3407" w14:textId="77777777" w:rsidR="00647E16" w:rsidRDefault="00647E16">
            <w:pPr>
              <w:suppressAutoHyphens/>
              <w:rPr>
                <w:rFonts w:ascii="Arial" w:hAnsi="Arial"/>
                <w:sz w:val="14"/>
              </w:rPr>
            </w:pPr>
            <w:r>
              <w:rPr>
                <w:rFonts w:ascii="Arial" w:hAnsi="Arial"/>
                <w:sz w:val="14"/>
              </w:rPr>
              <w:t>Attu Is/Attu (pp. 1A</w:t>
            </w:r>
            <w:r w:rsidR="00B43AEB">
              <w:rPr>
                <w:rFonts w:ascii="Arial" w:hAnsi="Arial"/>
                <w:sz w:val="14"/>
              </w:rPr>
              <w:noBreakHyphen/>
              <w:t>1</w:t>
            </w:r>
            <w:r>
              <w:rPr>
                <w:rFonts w:ascii="Arial" w:hAnsi="Arial"/>
                <w:sz w:val="14"/>
              </w:rPr>
              <w:t>B)(Images 35-36)</w:t>
            </w:r>
          </w:p>
          <w:p w14:paraId="6DAADAA4" w14:textId="77777777" w:rsidR="00647E16" w:rsidRDefault="00647E16">
            <w:pPr>
              <w:suppressAutoHyphens/>
              <w:rPr>
                <w:rFonts w:ascii="Arial" w:hAnsi="Arial"/>
                <w:sz w:val="14"/>
              </w:rPr>
            </w:pPr>
            <w:r>
              <w:rPr>
                <w:rFonts w:ascii="Arial" w:hAnsi="Arial"/>
                <w:sz w:val="14"/>
              </w:rPr>
              <w:t>Unalaska Is/Kashega (pp. 1A-2A)(Images 37-39)</w:t>
            </w:r>
          </w:p>
          <w:p w14:paraId="4E92A736" w14:textId="77777777" w:rsidR="00647E16" w:rsidRDefault="00647E16">
            <w:pPr>
              <w:suppressAutoHyphens/>
              <w:rPr>
                <w:rFonts w:ascii="Arial" w:hAnsi="Arial"/>
                <w:sz w:val="14"/>
              </w:rPr>
            </w:pPr>
            <w:r>
              <w:rPr>
                <w:rFonts w:ascii="Arial" w:hAnsi="Arial"/>
                <w:sz w:val="14"/>
              </w:rPr>
              <w:t>Atka Is/Atka (pp. 1A-2A)(Images 41-43)</w:t>
            </w:r>
          </w:p>
        </w:tc>
      </w:tr>
      <w:tr w:rsidR="00647E16" w14:paraId="5FAF7D12" w14:textId="77777777">
        <w:trPr>
          <w:cantSplit/>
        </w:trPr>
        <w:tc>
          <w:tcPr>
            <w:tcW w:w="792" w:type="dxa"/>
          </w:tcPr>
          <w:p w14:paraId="1B189B63" w14:textId="77777777" w:rsidR="00647E16" w:rsidRDefault="00647E16">
            <w:pPr>
              <w:suppressAutoHyphens/>
              <w:rPr>
                <w:rFonts w:ascii="Arial" w:hAnsi="Arial"/>
                <w:sz w:val="14"/>
              </w:rPr>
            </w:pPr>
          </w:p>
        </w:tc>
        <w:tc>
          <w:tcPr>
            <w:tcW w:w="720" w:type="dxa"/>
          </w:tcPr>
          <w:p w14:paraId="1A0DEFD2" w14:textId="77777777" w:rsidR="00647E16" w:rsidRDefault="00647E16">
            <w:pPr>
              <w:suppressAutoHyphens/>
              <w:jc w:val="center"/>
              <w:rPr>
                <w:rFonts w:ascii="Arial" w:hAnsi="Arial"/>
                <w:sz w:val="14"/>
              </w:rPr>
            </w:pPr>
            <w:r>
              <w:rPr>
                <w:rFonts w:ascii="Arial" w:hAnsi="Arial"/>
                <w:sz w:val="14"/>
              </w:rPr>
              <w:t>19</w:t>
            </w:r>
          </w:p>
        </w:tc>
        <w:tc>
          <w:tcPr>
            <w:tcW w:w="3690" w:type="dxa"/>
          </w:tcPr>
          <w:p w14:paraId="23B61060" w14:textId="77777777" w:rsidR="00647E16" w:rsidRDefault="009C332F">
            <w:pPr>
              <w:rPr>
                <w:rFonts w:ascii="Arial" w:hAnsi="Arial"/>
                <w:sz w:val="14"/>
              </w:rPr>
            </w:pPr>
            <w:r>
              <w:rPr>
                <w:rFonts w:ascii="Arial" w:hAnsi="Arial"/>
                <w:sz w:val="14"/>
              </w:rPr>
              <w:t>Aleutian Islands</w:t>
            </w:r>
            <w:r w:rsidR="00647E16">
              <w:rPr>
                <w:rFonts w:ascii="Arial" w:hAnsi="Arial"/>
                <w:sz w:val="14"/>
              </w:rPr>
              <w:t xml:space="preserve"> District (part)</w:t>
            </w:r>
            <w:r w:rsidR="00B43AEB">
              <w:rPr>
                <w:rFonts w:ascii="Arial" w:hAnsi="Arial"/>
                <w:sz w:val="14"/>
              </w:rPr>
              <w:t>:  St. Paul</w:t>
            </w:r>
            <w:r w:rsidR="00647E16">
              <w:rPr>
                <w:rFonts w:ascii="Arial" w:hAnsi="Arial"/>
                <w:sz w:val="14"/>
              </w:rPr>
              <w:t xml:space="preserve"> Island.</w:t>
            </w:r>
          </w:p>
        </w:tc>
        <w:tc>
          <w:tcPr>
            <w:tcW w:w="4950" w:type="dxa"/>
          </w:tcPr>
          <w:p w14:paraId="1A9EF87C" w14:textId="77777777" w:rsidR="00647E16" w:rsidRDefault="00B43AEB">
            <w:pPr>
              <w:suppressAutoHyphens/>
              <w:rPr>
                <w:rFonts w:ascii="Arial" w:hAnsi="Arial"/>
                <w:sz w:val="14"/>
              </w:rPr>
            </w:pPr>
            <w:r>
              <w:rPr>
                <w:rFonts w:ascii="Arial" w:hAnsi="Arial"/>
                <w:b/>
                <w:sz w:val="14"/>
              </w:rPr>
              <w:t>St. Paul</w:t>
            </w:r>
            <w:r w:rsidR="00647E16">
              <w:rPr>
                <w:rFonts w:ascii="Arial" w:hAnsi="Arial"/>
                <w:b/>
                <w:sz w:val="14"/>
              </w:rPr>
              <w:t xml:space="preserve"> Island</w:t>
            </w:r>
            <w:r w:rsidR="00647E16">
              <w:rPr>
                <w:rFonts w:ascii="Arial" w:hAnsi="Arial"/>
                <w:sz w:val="14"/>
              </w:rPr>
              <w:t xml:space="preserve"> (pp. 1A-5A)(Images 1-9)  </w:t>
            </w:r>
            <w:r w:rsidR="00647E16">
              <w:rPr>
                <w:rFonts w:ascii="Arial" w:hAnsi="Arial"/>
                <w:b/>
                <w:sz w:val="14"/>
              </w:rPr>
              <w:t>WHITES ON IMAGE 8-9</w:t>
            </w:r>
          </w:p>
        </w:tc>
      </w:tr>
      <w:tr w:rsidR="00647E16" w14:paraId="1EE04C6A" w14:textId="77777777">
        <w:trPr>
          <w:cantSplit/>
        </w:trPr>
        <w:tc>
          <w:tcPr>
            <w:tcW w:w="792" w:type="dxa"/>
          </w:tcPr>
          <w:p w14:paraId="6A5DF513" w14:textId="77777777" w:rsidR="00647E16" w:rsidRDefault="00647E16">
            <w:pPr>
              <w:suppressAutoHyphens/>
              <w:rPr>
                <w:rFonts w:ascii="Arial" w:hAnsi="Arial"/>
                <w:sz w:val="14"/>
              </w:rPr>
            </w:pPr>
          </w:p>
        </w:tc>
        <w:tc>
          <w:tcPr>
            <w:tcW w:w="720" w:type="dxa"/>
          </w:tcPr>
          <w:p w14:paraId="318FDC6E" w14:textId="77777777" w:rsidR="00647E16" w:rsidRDefault="00647E16">
            <w:pPr>
              <w:suppressAutoHyphens/>
              <w:jc w:val="center"/>
              <w:rPr>
                <w:rFonts w:ascii="Arial" w:hAnsi="Arial"/>
                <w:sz w:val="14"/>
              </w:rPr>
            </w:pPr>
            <w:r>
              <w:rPr>
                <w:rFonts w:ascii="Arial" w:hAnsi="Arial"/>
                <w:sz w:val="14"/>
              </w:rPr>
              <w:t>20</w:t>
            </w:r>
          </w:p>
        </w:tc>
        <w:tc>
          <w:tcPr>
            <w:tcW w:w="3690" w:type="dxa"/>
          </w:tcPr>
          <w:p w14:paraId="77082B78" w14:textId="77777777" w:rsidR="00647E16" w:rsidRDefault="009C332F">
            <w:pPr>
              <w:rPr>
                <w:rFonts w:ascii="Arial" w:hAnsi="Arial"/>
                <w:sz w:val="14"/>
              </w:rPr>
            </w:pPr>
            <w:r>
              <w:rPr>
                <w:rFonts w:ascii="Arial" w:hAnsi="Arial"/>
                <w:sz w:val="14"/>
              </w:rPr>
              <w:t>Aleutian Islands</w:t>
            </w:r>
            <w:r w:rsidR="00647E16">
              <w:rPr>
                <w:rFonts w:ascii="Arial" w:hAnsi="Arial"/>
                <w:sz w:val="14"/>
              </w:rPr>
              <w:t xml:space="preserve"> District (part)</w:t>
            </w:r>
            <w:r w:rsidR="00B43AEB">
              <w:rPr>
                <w:rFonts w:ascii="Arial" w:hAnsi="Arial"/>
                <w:sz w:val="14"/>
              </w:rPr>
              <w:t>:  St. George</w:t>
            </w:r>
            <w:r w:rsidR="00647E16">
              <w:rPr>
                <w:rFonts w:ascii="Arial" w:hAnsi="Arial"/>
                <w:sz w:val="14"/>
              </w:rPr>
              <w:t xml:space="preserve"> Island.</w:t>
            </w:r>
          </w:p>
        </w:tc>
        <w:tc>
          <w:tcPr>
            <w:tcW w:w="4950" w:type="dxa"/>
          </w:tcPr>
          <w:p w14:paraId="0F788DB0" w14:textId="77777777" w:rsidR="00647E16" w:rsidRDefault="00B43AEB">
            <w:pPr>
              <w:suppressAutoHyphens/>
              <w:rPr>
                <w:rFonts w:ascii="Arial" w:hAnsi="Arial"/>
                <w:sz w:val="14"/>
              </w:rPr>
            </w:pPr>
            <w:r>
              <w:rPr>
                <w:rFonts w:ascii="Arial" w:hAnsi="Arial"/>
                <w:b/>
                <w:sz w:val="14"/>
              </w:rPr>
              <w:t>St. George</w:t>
            </w:r>
            <w:r w:rsidR="00647E16">
              <w:rPr>
                <w:rFonts w:ascii="Arial" w:hAnsi="Arial"/>
                <w:b/>
                <w:sz w:val="14"/>
              </w:rPr>
              <w:t xml:space="preserve"> Island</w:t>
            </w:r>
            <w:r w:rsidR="00647E16">
              <w:rPr>
                <w:rFonts w:ascii="Arial" w:hAnsi="Arial"/>
                <w:sz w:val="14"/>
              </w:rPr>
              <w:t xml:space="preserve"> (pp. 1A-3B)(Images 1-6)  </w:t>
            </w:r>
            <w:r w:rsidR="00647E16">
              <w:rPr>
                <w:rFonts w:ascii="Arial" w:hAnsi="Arial"/>
                <w:b/>
                <w:sz w:val="14"/>
              </w:rPr>
              <w:t>WHITES ON IMAGE 1</w:t>
            </w:r>
          </w:p>
        </w:tc>
      </w:tr>
      <w:tr w:rsidR="00647E16" w14:paraId="052C8B24" w14:textId="77777777">
        <w:trPr>
          <w:cantSplit/>
        </w:trPr>
        <w:tc>
          <w:tcPr>
            <w:tcW w:w="792" w:type="dxa"/>
          </w:tcPr>
          <w:p w14:paraId="1DE0502F" w14:textId="77777777" w:rsidR="00647E16" w:rsidRDefault="00647E16">
            <w:pPr>
              <w:suppressAutoHyphens/>
              <w:rPr>
                <w:rFonts w:ascii="Arial" w:hAnsi="Arial"/>
                <w:sz w:val="14"/>
              </w:rPr>
            </w:pPr>
          </w:p>
        </w:tc>
        <w:tc>
          <w:tcPr>
            <w:tcW w:w="720" w:type="dxa"/>
          </w:tcPr>
          <w:p w14:paraId="4170CE1A" w14:textId="77777777" w:rsidR="00647E16" w:rsidRDefault="00647E16">
            <w:pPr>
              <w:suppressAutoHyphens/>
              <w:jc w:val="center"/>
              <w:rPr>
                <w:rFonts w:ascii="Arial" w:hAnsi="Arial"/>
                <w:sz w:val="14"/>
              </w:rPr>
            </w:pPr>
          </w:p>
        </w:tc>
        <w:tc>
          <w:tcPr>
            <w:tcW w:w="3690" w:type="dxa"/>
          </w:tcPr>
          <w:p w14:paraId="1F9F89AC" w14:textId="77777777" w:rsidR="00647E16" w:rsidRDefault="00647E16">
            <w:pPr>
              <w:suppressAutoHyphens/>
              <w:rPr>
                <w:rFonts w:ascii="Arial" w:hAnsi="Arial"/>
                <w:sz w:val="14"/>
              </w:rPr>
            </w:pPr>
          </w:p>
        </w:tc>
        <w:tc>
          <w:tcPr>
            <w:tcW w:w="4950" w:type="dxa"/>
          </w:tcPr>
          <w:p w14:paraId="4671573D" w14:textId="77777777" w:rsidR="00647E16" w:rsidRDefault="00647E16">
            <w:pPr>
              <w:suppressAutoHyphens/>
              <w:rPr>
                <w:rFonts w:ascii="Arial" w:hAnsi="Arial"/>
                <w:sz w:val="14"/>
              </w:rPr>
            </w:pPr>
          </w:p>
        </w:tc>
      </w:tr>
      <w:tr w:rsidR="00647E16" w14:paraId="141B4051" w14:textId="77777777">
        <w:trPr>
          <w:cantSplit/>
        </w:trPr>
        <w:tc>
          <w:tcPr>
            <w:tcW w:w="792" w:type="dxa"/>
          </w:tcPr>
          <w:p w14:paraId="18E29E9A" w14:textId="77777777" w:rsidR="00647E16" w:rsidRDefault="00647E16">
            <w:pPr>
              <w:suppressAutoHyphens/>
              <w:rPr>
                <w:rFonts w:ascii="Arial" w:hAnsi="Arial"/>
                <w:sz w:val="14"/>
              </w:rPr>
            </w:pPr>
            <w:r>
              <w:rPr>
                <w:rFonts w:ascii="Arial" w:hAnsi="Arial"/>
                <w:sz w:val="14"/>
              </w:rPr>
              <w:t>FOURTH</w:t>
            </w:r>
          </w:p>
        </w:tc>
        <w:tc>
          <w:tcPr>
            <w:tcW w:w="720" w:type="dxa"/>
          </w:tcPr>
          <w:p w14:paraId="48EB281A" w14:textId="77777777" w:rsidR="00647E16" w:rsidRDefault="00647E16">
            <w:pPr>
              <w:suppressAutoHyphens/>
              <w:jc w:val="center"/>
              <w:rPr>
                <w:rFonts w:ascii="Arial" w:hAnsi="Arial"/>
                <w:sz w:val="14"/>
              </w:rPr>
            </w:pPr>
          </w:p>
        </w:tc>
        <w:tc>
          <w:tcPr>
            <w:tcW w:w="3690" w:type="dxa"/>
          </w:tcPr>
          <w:p w14:paraId="006E4318" w14:textId="77777777" w:rsidR="00647E16" w:rsidRDefault="00647E16">
            <w:pPr>
              <w:suppressAutoHyphens/>
              <w:rPr>
                <w:rFonts w:ascii="Arial" w:hAnsi="Arial"/>
                <w:sz w:val="14"/>
              </w:rPr>
            </w:pPr>
            <w:r>
              <w:rPr>
                <w:rFonts w:ascii="Arial" w:hAnsi="Arial"/>
                <w:sz w:val="14"/>
              </w:rPr>
              <w:t>INTERIOR ALASKA</w:t>
            </w:r>
          </w:p>
        </w:tc>
        <w:tc>
          <w:tcPr>
            <w:tcW w:w="4950" w:type="dxa"/>
          </w:tcPr>
          <w:p w14:paraId="21109470" w14:textId="77777777" w:rsidR="00647E16" w:rsidRDefault="00647E16">
            <w:pPr>
              <w:suppressAutoHyphens/>
              <w:rPr>
                <w:rFonts w:ascii="Arial" w:hAnsi="Arial"/>
                <w:sz w:val="14"/>
              </w:rPr>
            </w:pPr>
          </w:p>
        </w:tc>
      </w:tr>
      <w:tr w:rsidR="00647E16" w14:paraId="38DD831A" w14:textId="77777777">
        <w:trPr>
          <w:cantSplit/>
        </w:trPr>
        <w:tc>
          <w:tcPr>
            <w:tcW w:w="792" w:type="dxa"/>
          </w:tcPr>
          <w:p w14:paraId="747F282B" w14:textId="77777777" w:rsidR="00647E16" w:rsidRDefault="00647E16">
            <w:pPr>
              <w:suppressAutoHyphens/>
              <w:rPr>
                <w:rFonts w:ascii="Arial" w:hAnsi="Arial"/>
                <w:sz w:val="14"/>
              </w:rPr>
            </w:pPr>
          </w:p>
        </w:tc>
        <w:tc>
          <w:tcPr>
            <w:tcW w:w="720" w:type="dxa"/>
          </w:tcPr>
          <w:p w14:paraId="4D34FFC8" w14:textId="77777777" w:rsidR="00647E16" w:rsidRDefault="00647E16">
            <w:pPr>
              <w:suppressAutoHyphens/>
              <w:jc w:val="center"/>
              <w:rPr>
                <w:rFonts w:ascii="Arial" w:hAnsi="Arial"/>
                <w:sz w:val="14"/>
              </w:rPr>
            </w:pPr>
            <w:r>
              <w:rPr>
                <w:rFonts w:ascii="Arial" w:hAnsi="Arial"/>
                <w:sz w:val="14"/>
              </w:rPr>
              <w:t>101</w:t>
            </w:r>
          </w:p>
        </w:tc>
        <w:tc>
          <w:tcPr>
            <w:tcW w:w="3690" w:type="dxa"/>
          </w:tcPr>
          <w:p w14:paraId="05456B29" w14:textId="77777777" w:rsidR="00647E16" w:rsidRDefault="00647E16">
            <w:pPr>
              <w:rPr>
                <w:rFonts w:ascii="Arial" w:hAnsi="Arial"/>
                <w:sz w:val="14"/>
              </w:rPr>
            </w:pPr>
            <w:r>
              <w:rPr>
                <w:rFonts w:ascii="Arial" w:hAnsi="Arial"/>
                <w:sz w:val="14"/>
              </w:rPr>
              <w:t>Chandalar district (part)</w:t>
            </w:r>
            <w:r w:rsidR="00B43AEB">
              <w:rPr>
                <w:rFonts w:ascii="Arial" w:hAnsi="Arial"/>
                <w:sz w:val="14"/>
              </w:rPr>
              <w:t xml:space="preserve">:  </w:t>
            </w:r>
            <w:r>
              <w:rPr>
                <w:rFonts w:ascii="Arial" w:hAnsi="Arial"/>
                <w:sz w:val="14"/>
              </w:rPr>
              <w:t>(Caro and Creeks in vicinity)</w:t>
            </w:r>
          </w:p>
          <w:p w14:paraId="532CACA8" w14:textId="77777777" w:rsidR="00647E16" w:rsidRDefault="00647E16">
            <w:pPr>
              <w:rPr>
                <w:rFonts w:ascii="Arial" w:hAnsi="Arial"/>
                <w:sz w:val="14"/>
              </w:rPr>
            </w:pPr>
            <w:r>
              <w:rPr>
                <w:rFonts w:ascii="Arial" w:hAnsi="Arial"/>
                <w:sz w:val="14"/>
              </w:rPr>
              <w:t>Also See ED 26 "Alaska Jn for northern part of ??</w:t>
            </w:r>
          </w:p>
        </w:tc>
        <w:tc>
          <w:tcPr>
            <w:tcW w:w="4950" w:type="dxa"/>
          </w:tcPr>
          <w:p w14:paraId="73E87BAD" w14:textId="77777777" w:rsidR="00647E16" w:rsidRDefault="00647E16">
            <w:pPr>
              <w:suppressAutoHyphens/>
              <w:rPr>
                <w:rFonts w:ascii="Arial" w:hAnsi="Arial"/>
                <w:sz w:val="14"/>
              </w:rPr>
            </w:pPr>
            <w:r>
              <w:rPr>
                <w:rFonts w:ascii="Arial" w:hAnsi="Arial"/>
                <w:sz w:val="14"/>
                <w:highlight w:val="yellow"/>
              </w:rPr>
              <w:t>Caro???</w:t>
            </w:r>
            <w:r>
              <w:rPr>
                <w:rFonts w:ascii="Arial" w:hAnsi="Arial"/>
                <w:sz w:val="14"/>
              </w:rPr>
              <w:t xml:space="preserve"> and creeks (pp. 1A</w:t>
            </w:r>
            <w:r w:rsidR="00B43AEB">
              <w:rPr>
                <w:rFonts w:ascii="Arial" w:hAnsi="Arial"/>
                <w:sz w:val="14"/>
              </w:rPr>
              <w:noBreakHyphen/>
              <w:t>1</w:t>
            </w:r>
            <w:r>
              <w:rPr>
                <w:rFonts w:ascii="Arial" w:hAnsi="Arial"/>
                <w:sz w:val="14"/>
              </w:rPr>
              <w:t>B)(Images 1-2)</w:t>
            </w:r>
          </w:p>
        </w:tc>
      </w:tr>
      <w:tr w:rsidR="00647E16" w14:paraId="0ED2E255" w14:textId="77777777">
        <w:trPr>
          <w:cantSplit/>
        </w:trPr>
        <w:tc>
          <w:tcPr>
            <w:tcW w:w="792" w:type="dxa"/>
          </w:tcPr>
          <w:p w14:paraId="24FB3B9D" w14:textId="77777777" w:rsidR="00647E16" w:rsidRDefault="00647E16">
            <w:pPr>
              <w:suppressAutoHyphens/>
              <w:rPr>
                <w:rFonts w:ascii="Arial" w:hAnsi="Arial"/>
                <w:sz w:val="14"/>
              </w:rPr>
            </w:pPr>
          </w:p>
        </w:tc>
        <w:tc>
          <w:tcPr>
            <w:tcW w:w="720" w:type="dxa"/>
          </w:tcPr>
          <w:p w14:paraId="552AAE3B" w14:textId="77777777" w:rsidR="00647E16" w:rsidRDefault="00647E16">
            <w:pPr>
              <w:suppressAutoHyphens/>
              <w:jc w:val="center"/>
              <w:rPr>
                <w:rFonts w:ascii="Arial" w:hAnsi="Arial"/>
                <w:sz w:val="14"/>
              </w:rPr>
            </w:pPr>
            <w:r>
              <w:rPr>
                <w:rFonts w:ascii="Arial" w:hAnsi="Arial"/>
                <w:sz w:val="14"/>
              </w:rPr>
              <w:t>“</w:t>
            </w:r>
          </w:p>
        </w:tc>
        <w:tc>
          <w:tcPr>
            <w:tcW w:w="3690" w:type="dxa"/>
          </w:tcPr>
          <w:p w14:paraId="616AF01D" w14:textId="77777777" w:rsidR="00647E16" w:rsidRDefault="00647E16">
            <w:pPr>
              <w:rPr>
                <w:rFonts w:ascii="Arial" w:hAnsi="Arial"/>
                <w:sz w:val="14"/>
              </w:rPr>
            </w:pPr>
            <w:r>
              <w:rPr>
                <w:rFonts w:ascii="Arial" w:hAnsi="Arial"/>
                <w:sz w:val="14"/>
              </w:rPr>
              <w:t>Koyukuk district (part)</w:t>
            </w:r>
            <w:r w:rsidR="00B43AEB">
              <w:rPr>
                <w:rFonts w:ascii="Arial" w:hAnsi="Arial"/>
                <w:sz w:val="14"/>
              </w:rPr>
              <w:t xml:space="preserve">:  </w:t>
            </w:r>
            <w:r>
              <w:rPr>
                <w:rFonts w:ascii="Arial" w:hAnsi="Arial"/>
                <w:sz w:val="14"/>
              </w:rPr>
              <w:t>Alatna, Allakaket, South Fork, Bergman, Bettles, Coldfoot, and Wiseman.</w:t>
            </w:r>
          </w:p>
        </w:tc>
        <w:tc>
          <w:tcPr>
            <w:tcW w:w="4950" w:type="dxa"/>
          </w:tcPr>
          <w:p w14:paraId="5E8A6AD7" w14:textId="77777777" w:rsidR="00647E16" w:rsidRDefault="00647E16">
            <w:pPr>
              <w:suppressAutoHyphens/>
              <w:rPr>
                <w:rFonts w:ascii="Arial" w:hAnsi="Arial"/>
                <w:sz w:val="14"/>
              </w:rPr>
            </w:pPr>
            <w:r>
              <w:rPr>
                <w:rFonts w:ascii="Arial" w:hAnsi="Arial"/>
                <w:sz w:val="14"/>
              </w:rPr>
              <w:t>Coldfoot (pp. 2A-3A)(Images 3-5)</w:t>
            </w:r>
          </w:p>
          <w:p w14:paraId="7F319FEE" w14:textId="77777777" w:rsidR="00647E16" w:rsidRDefault="00647E16">
            <w:pPr>
              <w:suppressAutoHyphens/>
              <w:rPr>
                <w:rFonts w:ascii="Arial" w:hAnsi="Arial"/>
                <w:sz w:val="14"/>
              </w:rPr>
            </w:pPr>
            <w:r>
              <w:rPr>
                <w:rFonts w:ascii="Arial" w:hAnsi="Arial"/>
                <w:sz w:val="14"/>
              </w:rPr>
              <w:t>Wiseman (pp. 4A-5B)(Images 7</w:t>
            </w:r>
            <w:r w:rsidR="00B43AEB">
              <w:rPr>
                <w:rFonts w:ascii="Arial" w:hAnsi="Arial"/>
                <w:sz w:val="14"/>
              </w:rPr>
              <w:noBreakHyphen/>
              <w:t>1</w:t>
            </w:r>
            <w:r>
              <w:rPr>
                <w:rFonts w:ascii="Arial" w:hAnsi="Arial"/>
                <w:sz w:val="14"/>
              </w:rPr>
              <w:t>0)</w:t>
            </w:r>
          </w:p>
          <w:p w14:paraId="2DD167E5" w14:textId="77777777" w:rsidR="00647E16" w:rsidRDefault="00647E16">
            <w:pPr>
              <w:suppressAutoHyphens/>
              <w:rPr>
                <w:rFonts w:ascii="Arial" w:hAnsi="Arial"/>
                <w:sz w:val="14"/>
              </w:rPr>
            </w:pPr>
            <w:r>
              <w:rPr>
                <w:rFonts w:ascii="Arial" w:hAnsi="Arial"/>
                <w:sz w:val="14"/>
              </w:rPr>
              <w:t>Bettles (pp. 6A-6B)(Images 11</w:t>
            </w:r>
            <w:r w:rsidR="00B43AEB">
              <w:rPr>
                <w:rFonts w:ascii="Arial" w:hAnsi="Arial"/>
                <w:sz w:val="14"/>
              </w:rPr>
              <w:noBreakHyphen/>
              <w:t>1</w:t>
            </w:r>
            <w:r>
              <w:rPr>
                <w:rFonts w:ascii="Arial" w:hAnsi="Arial"/>
                <w:sz w:val="14"/>
              </w:rPr>
              <w:t>2)</w:t>
            </w:r>
          </w:p>
          <w:p w14:paraId="558B8E89" w14:textId="77777777" w:rsidR="00647E16" w:rsidRDefault="00647E16">
            <w:pPr>
              <w:suppressAutoHyphens/>
              <w:rPr>
                <w:rFonts w:ascii="Arial" w:hAnsi="Arial"/>
                <w:sz w:val="14"/>
              </w:rPr>
            </w:pPr>
            <w:r>
              <w:rPr>
                <w:rFonts w:ascii="Arial" w:hAnsi="Arial"/>
                <w:sz w:val="14"/>
              </w:rPr>
              <w:t>South Fork (pp. 7A-7B)(Images 13</w:t>
            </w:r>
            <w:r w:rsidR="00B43AEB">
              <w:rPr>
                <w:rFonts w:ascii="Arial" w:hAnsi="Arial"/>
                <w:sz w:val="14"/>
              </w:rPr>
              <w:noBreakHyphen/>
              <w:t>1</w:t>
            </w:r>
            <w:r>
              <w:rPr>
                <w:rFonts w:ascii="Arial" w:hAnsi="Arial"/>
                <w:sz w:val="14"/>
              </w:rPr>
              <w:t>4)</w:t>
            </w:r>
          </w:p>
          <w:p w14:paraId="65E80F82" w14:textId="77777777" w:rsidR="00647E16" w:rsidRDefault="00647E16">
            <w:pPr>
              <w:suppressAutoHyphens/>
              <w:rPr>
                <w:rFonts w:ascii="Arial" w:hAnsi="Arial"/>
                <w:sz w:val="14"/>
              </w:rPr>
            </w:pPr>
            <w:r>
              <w:rPr>
                <w:rFonts w:ascii="Arial" w:hAnsi="Arial"/>
                <w:sz w:val="14"/>
              </w:rPr>
              <w:t>Allakaket-</w:t>
            </w:r>
            <w:r w:rsidR="00B43AEB">
              <w:rPr>
                <w:rFonts w:ascii="Arial" w:hAnsi="Arial"/>
                <w:sz w:val="14"/>
              </w:rPr>
              <w:t>St. Jo</w:t>
            </w:r>
            <w:r>
              <w:rPr>
                <w:rFonts w:ascii="Arial" w:hAnsi="Arial"/>
                <w:sz w:val="14"/>
              </w:rPr>
              <w:t>hn’s Mission (pp. 8A-9B)(Images 15</w:t>
            </w:r>
            <w:r w:rsidR="00B43AEB">
              <w:rPr>
                <w:rFonts w:ascii="Arial" w:hAnsi="Arial"/>
                <w:sz w:val="14"/>
              </w:rPr>
              <w:noBreakHyphen/>
              <w:t>1</w:t>
            </w:r>
            <w:r>
              <w:rPr>
                <w:rFonts w:ascii="Arial" w:hAnsi="Arial"/>
                <w:sz w:val="14"/>
              </w:rPr>
              <w:t>8)</w:t>
            </w:r>
          </w:p>
          <w:p w14:paraId="12A7E418" w14:textId="77777777" w:rsidR="00647E16" w:rsidRDefault="00647E16">
            <w:pPr>
              <w:suppressAutoHyphens/>
              <w:rPr>
                <w:rFonts w:ascii="Arial" w:hAnsi="Arial"/>
                <w:sz w:val="14"/>
              </w:rPr>
            </w:pPr>
            <w:r>
              <w:rPr>
                <w:rFonts w:ascii="Arial" w:hAnsi="Arial"/>
                <w:sz w:val="14"/>
              </w:rPr>
              <w:t>Alatna (pp. 10A</w:t>
            </w:r>
            <w:r w:rsidR="00B43AEB">
              <w:rPr>
                <w:rFonts w:ascii="Arial" w:hAnsi="Arial"/>
                <w:sz w:val="14"/>
              </w:rPr>
              <w:noBreakHyphen/>
              <w:t>1</w:t>
            </w:r>
            <w:r>
              <w:rPr>
                <w:rFonts w:ascii="Arial" w:hAnsi="Arial"/>
                <w:sz w:val="14"/>
              </w:rPr>
              <w:t>0B)(Images 19-20)</w:t>
            </w:r>
          </w:p>
          <w:p w14:paraId="4DE6157B" w14:textId="77777777" w:rsidR="00647E16" w:rsidRDefault="00647E16">
            <w:pPr>
              <w:suppressAutoHyphens/>
              <w:rPr>
                <w:rFonts w:ascii="Arial" w:hAnsi="Arial"/>
                <w:sz w:val="14"/>
              </w:rPr>
            </w:pPr>
            <w:r>
              <w:rPr>
                <w:rFonts w:ascii="Arial" w:hAnsi="Arial"/>
                <w:sz w:val="14"/>
              </w:rPr>
              <w:t xml:space="preserve">Bergman </w:t>
            </w:r>
            <w:r w:rsidR="00B43AEB">
              <w:rPr>
                <w:rFonts w:ascii="Arial" w:hAnsi="Arial"/>
                <w:sz w:val="14"/>
              </w:rPr>
              <w:t>(p. </w:t>
            </w:r>
            <w:r>
              <w:rPr>
                <w:rFonts w:ascii="Arial" w:hAnsi="Arial"/>
                <w:sz w:val="14"/>
              </w:rPr>
              <w:t>11A)(Image 21)</w:t>
            </w:r>
          </w:p>
        </w:tc>
      </w:tr>
      <w:tr w:rsidR="00647E16" w14:paraId="618A2F65" w14:textId="77777777">
        <w:trPr>
          <w:cantSplit/>
        </w:trPr>
        <w:tc>
          <w:tcPr>
            <w:tcW w:w="792" w:type="dxa"/>
          </w:tcPr>
          <w:p w14:paraId="4B4197C4" w14:textId="77777777" w:rsidR="00647E16" w:rsidRDefault="00647E16">
            <w:pPr>
              <w:suppressAutoHyphens/>
              <w:rPr>
                <w:rFonts w:ascii="Arial" w:hAnsi="Arial"/>
                <w:sz w:val="14"/>
              </w:rPr>
            </w:pPr>
          </w:p>
        </w:tc>
        <w:tc>
          <w:tcPr>
            <w:tcW w:w="720" w:type="dxa"/>
          </w:tcPr>
          <w:p w14:paraId="2E681F95" w14:textId="77777777" w:rsidR="00647E16" w:rsidRDefault="00647E16">
            <w:pPr>
              <w:suppressAutoHyphens/>
              <w:jc w:val="center"/>
              <w:rPr>
                <w:rFonts w:ascii="Arial" w:hAnsi="Arial"/>
                <w:sz w:val="14"/>
              </w:rPr>
            </w:pPr>
            <w:r>
              <w:rPr>
                <w:rFonts w:ascii="Arial" w:hAnsi="Arial"/>
                <w:sz w:val="14"/>
              </w:rPr>
              <w:t>110</w:t>
            </w:r>
          </w:p>
        </w:tc>
        <w:tc>
          <w:tcPr>
            <w:tcW w:w="3690" w:type="dxa"/>
          </w:tcPr>
          <w:p w14:paraId="6B9067C0" w14:textId="77777777" w:rsidR="00647E16" w:rsidRDefault="00647E16">
            <w:pPr>
              <w:rPr>
                <w:rFonts w:ascii="Arial" w:hAnsi="Arial"/>
                <w:sz w:val="14"/>
              </w:rPr>
            </w:pPr>
            <w:r>
              <w:rPr>
                <w:rFonts w:ascii="Arial" w:hAnsi="Arial"/>
                <w:sz w:val="14"/>
              </w:rPr>
              <w:t>Fairbanks district (part)</w:t>
            </w:r>
            <w:r w:rsidR="00B43AEB">
              <w:rPr>
                <w:rFonts w:ascii="Arial" w:hAnsi="Arial"/>
                <w:sz w:val="14"/>
              </w:rPr>
              <w:t xml:space="preserve">:  </w:t>
            </w:r>
            <w:r>
              <w:rPr>
                <w:rFonts w:ascii="Arial" w:hAnsi="Arial"/>
                <w:sz w:val="14"/>
              </w:rPr>
              <w:t xml:space="preserve">Chena town and Chena (Native) village. (Also Big Chena River, Big Chena Trail, Big Eldorado Creek, Big and Little Willow Creeks, Birch Hill, Bonnifield, Chatanika Mining Settlement, Chena Slough, Cleary Creek, Cripple Creek, Dunbar-Brooks Trail, Fairbanks Creek, Fairbanks-Circle Winter Trail, Fairbanks-Valdez Trail, Faith Creek and Tributaries, Fox Mining Settlement, Fish Creek, Fox Road, Fox Road and Wigwam Creek, Gilmore Creek, Goldstream Creek, Little Eldorado Creek, Livengood Creek, North and West of Garden Island, North and East of Graehl, Nome Creek, North of Fairbanks, Ophir Creek, Olnes Mining Settlement - Dome Creek, Pedro Creek, </w:t>
            </w:r>
            <w:r w:rsidR="00B43AEB">
              <w:rPr>
                <w:rFonts w:ascii="Arial" w:hAnsi="Arial"/>
                <w:sz w:val="14"/>
              </w:rPr>
              <w:t>St. </w:t>
            </w:r>
            <w:r>
              <w:rPr>
                <w:rFonts w:ascii="Arial" w:hAnsi="Arial"/>
                <w:sz w:val="14"/>
              </w:rPr>
              <w:t xml:space="preserve">Patrick and Happy Creeks, </w:t>
            </w:r>
            <w:r w:rsidR="00A67B3E">
              <w:rPr>
                <w:rFonts w:ascii="Arial" w:hAnsi="Arial"/>
                <w:sz w:val="14"/>
              </w:rPr>
              <w:t>Tanana River</w:t>
            </w:r>
            <w:r>
              <w:rPr>
                <w:rFonts w:ascii="Arial" w:hAnsi="Arial"/>
                <w:sz w:val="14"/>
              </w:rPr>
              <w:t xml:space="preserve"> - Chena to Nenana Trail, and Vault Creek.).</w:t>
            </w:r>
          </w:p>
          <w:p w14:paraId="1DE91BAD" w14:textId="77777777" w:rsidR="00647E16" w:rsidRDefault="00647E16">
            <w:pPr>
              <w:suppressAutoHyphens/>
              <w:rPr>
                <w:rFonts w:ascii="Arial" w:hAnsi="Arial"/>
                <w:sz w:val="14"/>
              </w:rPr>
            </w:pPr>
          </w:p>
        </w:tc>
        <w:tc>
          <w:tcPr>
            <w:tcW w:w="4950" w:type="dxa"/>
          </w:tcPr>
          <w:p w14:paraId="12D7771E" w14:textId="77777777" w:rsidR="00647E16" w:rsidRDefault="00647E16">
            <w:pPr>
              <w:suppressAutoHyphens/>
              <w:rPr>
                <w:rFonts w:ascii="Arial" w:hAnsi="Arial"/>
                <w:sz w:val="14"/>
              </w:rPr>
            </w:pPr>
            <w:r>
              <w:rPr>
                <w:rFonts w:ascii="Arial" w:hAnsi="Arial"/>
                <w:sz w:val="14"/>
              </w:rPr>
              <w:t>Chena/town (pp. 1A</w:t>
            </w:r>
            <w:r w:rsidR="00B43AEB">
              <w:rPr>
                <w:rFonts w:ascii="Arial" w:hAnsi="Arial"/>
                <w:sz w:val="14"/>
              </w:rPr>
              <w:noBreakHyphen/>
              <w:t>1</w:t>
            </w:r>
            <w:r>
              <w:rPr>
                <w:rFonts w:ascii="Arial" w:hAnsi="Arial"/>
                <w:sz w:val="14"/>
              </w:rPr>
              <w:t>B)(Images 1-2)</w:t>
            </w:r>
          </w:p>
          <w:p w14:paraId="6F01875F" w14:textId="77777777" w:rsidR="00647E16" w:rsidRDefault="00647E16">
            <w:pPr>
              <w:suppressAutoHyphens/>
              <w:rPr>
                <w:rFonts w:ascii="Arial" w:hAnsi="Arial"/>
                <w:sz w:val="14"/>
              </w:rPr>
            </w:pPr>
            <w:r>
              <w:rPr>
                <w:rFonts w:ascii="Arial" w:hAnsi="Arial"/>
                <w:sz w:val="14"/>
                <w:highlight w:val="yellow"/>
              </w:rPr>
              <w:t>Rich Tax ???</w:t>
            </w:r>
            <w:r>
              <w:rPr>
                <w:rFonts w:ascii="Arial" w:hAnsi="Arial"/>
                <w:sz w:val="14"/>
              </w:rPr>
              <w:t xml:space="preserve"> </w:t>
            </w:r>
            <w:r w:rsidR="00B43AEB">
              <w:rPr>
                <w:rFonts w:ascii="Arial" w:hAnsi="Arial"/>
                <w:sz w:val="14"/>
              </w:rPr>
              <w:t>(p. </w:t>
            </w:r>
            <w:r>
              <w:rPr>
                <w:rFonts w:ascii="Arial" w:hAnsi="Arial"/>
                <w:sz w:val="14"/>
              </w:rPr>
              <w:t>2A)(Image 3)</w:t>
            </w:r>
          </w:p>
          <w:p w14:paraId="28B340AC" w14:textId="77777777" w:rsidR="00647E16" w:rsidRDefault="00647E16">
            <w:pPr>
              <w:suppressAutoHyphens/>
              <w:rPr>
                <w:rFonts w:ascii="Arial" w:hAnsi="Arial"/>
                <w:sz w:val="14"/>
              </w:rPr>
            </w:pPr>
            <w:r>
              <w:rPr>
                <w:rFonts w:ascii="Arial" w:hAnsi="Arial"/>
                <w:sz w:val="14"/>
                <w:highlight w:val="yellow"/>
              </w:rPr>
              <w:t>Rich Tax ???</w:t>
            </w:r>
            <w:r>
              <w:rPr>
                <w:rFonts w:ascii="Arial" w:hAnsi="Arial"/>
                <w:sz w:val="14"/>
              </w:rPr>
              <w:t xml:space="preserve"> </w:t>
            </w:r>
            <w:r w:rsidR="00B43AEB">
              <w:rPr>
                <w:rFonts w:ascii="Arial" w:hAnsi="Arial"/>
                <w:sz w:val="14"/>
              </w:rPr>
              <w:t>(p. </w:t>
            </w:r>
            <w:r>
              <w:rPr>
                <w:rFonts w:ascii="Arial" w:hAnsi="Arial"/>
                <w:sz w:val="14"/>
              </w:rPr>
              <w:t>2B)(Image 4)</w:t>
            </w:r>
          </w:p>
          <w:p w14:paraId="7FC4D561" w14:textId="77777777" w:rsidR="00647E16" w:rsidRDefault="00647E16">
            <w:pPr>
              <w:suppressAutoHyphens/>
              <w:rPr>
                <w:rFonts w:ascii="Arial" w:hAnsi="Arial"/>
                <w:sz w:val="14"/>
              </w:rPr>
            </w:pPr>
            <w:r>
              <w:rPr>
                <w:rFonts w:ascii="Arial" w:hAnsi="Arial"/>
                <w:sz w:val="14"/>
              </w:rPr>
              <w:t>Chena/Indian village (pp. 3A-3B)(Images 5-6)</w:t>
            </w:r>
          </w:p>
          <w:p w14:paraId="3D3AF4B5" w14:textId="77777777" w:rsidR="00647E16" w:rsidRDefault="00A67B3E">
            <w:pPr>
              <w:suppressAutoHyphens/>
              <w:rPr>
                <w:rFonts w:ascii="Arial" w:hAnsi="Arial"/>
                <w:sz w:val="14"/>
              </w:rPr>
            </w:pPr>
            <w:r>
              <w:rPr>
                <w:rFonts w:ascii="Arial" w:hAnsi="Arial"/>
                <w:sz w:val="14"/>
              </w:rPr>
              <w:t>Tanana River</w:t>
            </w:r>
            <w:r w:rsidR="00647E16">
              <w:rPr>
                <w:rFonts w:ascii="Arial" w:hAnsi="Arial"/>
                <w:sz w:val="14"/>
              </w:rPr>
              <w:t xml:space="preserve">/Chena to Nenana </w:t>
            </w:r>
            <w:r w:rsidR="00B43AEB">
              <w:rPr>
                <w:rFonts w:ascii="Arial" w:hAnsi="Arial"/>
                <w:sz w:val="14"/>
              </w:rPr>
              <w:t>(p. </w:t>
            </w:r>
            <w:r w:rsidR="00647E16">
              <w:rPr>
                <w:rFonts w:ascii="Arial" w:hAnsi="Arial"/>
                <w:sz w:val="14"/>
              </w:rPr>
              <w:t>4A)(Image 7)</w:t>
            </w:r>
          </w:p>
          <w:p w14:paraId="19CA9102" w14:textId="77777777" w:rsidR="00647E16" w:rsidRDefault="00A67B3E">
            <w:pPr>
              <w:suppressAutoHyphens/>
              <w:rPr>
                <w:rFonts w:ascii="Arial" w:hAnsi="Arial"/>
                <w:sz w:val="14"/>
              </w:rPr>
            </w:pPr>
            <w:r>
              <w:rPr>
                <w:rFonts w:ascii="Arial" w:hAnsi="Arial"/>
                <w:sz w:val="14"/>
              </w:rPr>
              <w:t>Tanana River</w:t>
            </w:r>
            <w:r w:rsidR="00647E16">
              <w:rPr>
                <w:rFonts w:ascii="Arial" w:hAnsi="Arial"/>
                <w:sz w:val="14"/>
              </w:rPr>
              <w:t xml:space="preserve">/Chena to Nenana </w:t>
            </w:r>
            <w:r w:rsidR="00B43AEB">
              <w:rPr>
                <w:rFonts w:ascii="Arial" w:hAnsi="Arial"/>
                <w:sz w:val="14"/>
              </w:rPr>
              <w:t>(p. </w:t>
            </w:r>
            <w:r w:rsidR="00647E16">
              <w:rPr>
                <w:rFonts w:ascii="Arial" w:hAnsi="Arial"/>
                <w:sz w:val="14"/>
              </w:rPr>
              <w:t>4B)(Image 8)</w:t>
            </w:r>
          </w:p>
          <w:p w14:paraId="0B29B79F" w14:textId="77777777" w:rsidR="00647E16" w:rsidRDefault="00A67B3E">
            <w:pPr>
              <w:suppressAutoHyphens/>
              <w:rPr>
                <w:rFonts w:ascii="Arial" w:hAnsi="Arial"/>
                <w:sz w:val="14"/>
              </w:rPr>
            </w:pPr>
            <w:r>
              <w:rPr>
                <w:rFonts w:ascii="Arial" w:hAnsi="Arial"/>
                <w:sz w:val="14"/>
              </w:rPr>
              <w:t>Tanana River</w:t>
            </w:r>
            <w:r w:rsidR="00647E16">
              <w:rPr>
                <w:rFonts w:ascii="Arial" w:hAnsi="Arial"/>
                <w:sz w:val="14"/>
              </w:rPr>
              <w:t xml:space="preserve">/Chena to Nenana </w:t>
            </w:r>
            <w:r w:rsidR="00B43AEB">
              <w:rPr>
                <w:rFonts w:ascii="Arial" w:hAnsi="Arial"/>
                <w:sz w:val="14"/>
              </w:rPr>
              <w:t>(p. </w:t>
            </w:r>
            <w:r w:rsidR="00647E16">
              <w:rPr>
                <w:rFonts w:ascii="Arial" w:hAnsi="Arial"/>
                <w:sz w:val="14"/>
              </w:rPr>
              <w:t>5A)(Image 9)</w:t>
            </w:r>
          </w:p>
          <w:p w14:paraId="5A760396" w14:textId="77777777" w:rsidR="00647E16" w:rsidRDefault="00A67B3E">
            <w:pPr>
              <w:suppressAutoHyphens/>
              <w:rPr>
                <w:rFonts w:ascii="Arial" w:hAnsi="Arial"/>
                <w:sz w:val="14"/>
              </w:rPr>
            </w:pPr>
            <w:r>
              <w:rPr>
                <w:rFonts w:ascii="Arial" w:hAnsi="Arial"/>
                <w:sz w:val="14"/>
              </w:rPr>
              <w:t>Tanana River</w:t>
            </w:r>
            <w:r w:rsidR="00647E16">
              <w:rPr>
                <w:rFonts w:ascii="Arial" w:hAnsi="Arial"/>
                <w:sz w:val="14"/>
              </w:rPr>
              <w:t xml:space="preserve">/Chena to Nenana </w:t>
            </w:r>
            <w:r w:rsidR="00B43AEB">
              <w:rPr>
                <w:rFonts w:ascii="Arial" w:hAnsi="Arial"/>
                <w:sz w:val="14"/>
              </w:rPr>
              <w:t>(p. </w:t>
            </w:r>
            <w:r w:rsidR="00647E16">
              <w:rPr>
                <w:rFonts w:ascii="Arial" w:hAnsi="Arial"/>
                <w:sz w:val="14"/>
              </w:rPr>
              <w:t>5B)(Image 10)</w:t>
            </w:r>
          </w:p>
          <w:p w14:paraId="7C746D80" w14:textId="77777777" w:rsidR="00647E16" w:rsidRDefault="00647E16">
            <w:pPr>
              <w:suppressAutoHyphens/>
              <w:rPr>
                <w:rFonts w:ascii="Arial" w:hAnsi="Arial"/>
                <w:sz w:val="14"/>
              </w:rPr>
            </w:pPr>
            <w:r>
              <w:rPr>
                <w:rFonts w:ascii="Arial" w:hAnsi="Arial"/>
                <w:sz w:val="14"/>
              </w:rPr>
              <w:t>Birch Hill/</w:t>
            </w:r>
            <w:r>
              <w:rPr>
                <w:rFonts w:ascii="Arial" w:hAnsi="Arial"/>
                <w:sz w:val="14"/>
                <w:highlight w:val="yellow"/>
              </w:rPr>
              <w:t>Ester?????</w:t>
            </w:r>
            <w:r>
              <w:rPr>
                <w:rFonts w:ascii="Arial" w:hAnsi="Arial"/>
                <w:sz w:val="14"/>
              </w:rPr>
              <w:t xml:space="preserve"> </w:t>
            </w:r>
            <w:r w:rsidR="00B43AEB">
              <w:rPr>
                <w:rFonts w:ascii="Arial" w:hAnsi="Arial"/>
                <w:sz w:val="14"/>
              </w:rPr>
              <w:t>(p. </w:t>
            </w:r>
            <w:r>
              <w:rPr>
                <w:rFonts w:ascii="Arial" w:hAnsi="Arial"/>
                <w:sz w:val="14"/>
              </w:rPr>
              <w:t>6A)(Image 11)</w:t>
            </w:r>
          </w:p>
          <w:p w14:paraId="1999C9CE" w14:textId="77777777" w:rsidR="00647E16" w:rsidRDefault="00647E16">
            <w:pPr>
              <w:suppressAutoHyphens/>
              <w:rPr>
                <w:rFonts w:ascii="Arial" w:hAnsi="Arial"/>
                <w:sz w:val="14"/>
              </w:rPr>
            </w:pPr>
            <w:r>
              <w:rPr>
                <w:rFonts w:ascii="Arial" w:hAnsi="Arial"/>
                <w:sz w:val="14"/>
              </w:rPr>
              <w:t xml:space="preserve">Chena Slough/Fairbanks to Chena River </w:t>
            </w:r>
            <w:r w:rsidR="00B43AEB">
              <w:rPr>
                <w:rFonts w:ascii="Arial" w:hAnsi="Arial"/>
                <w:sz w:val="14"/>
              </w:rPr>
              <w:t>(p. </w:t>
            </w:r>
            <w:r>
              <w:rPr>
                <w:rFonts w:ascii="Arial" w:hAnsi="Arial"/>
                <w:sz w:val="14"/>
              </w:rPr>
              <w:t>6B)(Image 12)</w:t>
            </w:r>
          </w:p>
          <w:p w14:paraId="3BDF9284" w14:textId="77777777" w:rsidR="00647E16" w:rsidRDefault="00647E16">
            <w:pPr>
              <w:suppressAutoHyphens/>
              <w:rPr>
                <w:rFonts w:ascii="Arial" w:hAnsi="Arial"/>
                <w:sz w:val="14"/>
              </w:rPr>
            </w:pPr>
            <w:r>
              <w:rPr>
                <w:rFonts w:ascii="Arial" w:hAnsi="Arial"/>
                <w:sz w:val="14"/>
              </w:rPr>
              <w:t>Chena Slough/</w:t>
            </w:r>
            <w:r>
              <w:rPr>
                <w:rFonts w:ascii="Arial" w:hAnsi="Arial"/>
                <w:sz w:val="14"/>
                <w:highlight w:val="yellow"/>
              </w:rPr>
              <w:t>????? to ??????</w:t>
            </w:r>
            <w:r>
              <w:rPr>
                <w:rFonts w:ascii="Arial" w:hAnsi="Arial"/>
                <w:sz w:val="14"/>
              </w:rPr>
              <w:t xml:space="preserve"> </w:t>
            </w:r>
            <w:r w:rsidR="00B43AEB">
              <w:rPr>
                <w:rFonts w:ascii="Arial" w:hAnsi="Arial"/>
                <w:sz w:val="14"/>
              </w:rPr>
              <w:t>(p. </w:t>
            </w:r>
            <w:r>
              <w:rPr>
                <w:rFonts w:ascii="Arial" w:hAnsi="Arial"/>
                <w:sz w:val="14"/>
              </w:rPr>
              <w:t>7A)(Image 13)</w:t>
            </w:r>
          </w:p>
          <w:p w14:paraId="0B04B204" w14:textId="77777777" w:rsidR="00647E16" w:rsidRDefault="00647E16">
            <w:pPr>
              <w:suppressAutoHyphens/>
              <w:rPr>
                <w:rFonts w:ascii="Arial" w:hAnsi="Arial"/>
                <w:sz w:val="14"/>
              </w:rPr>
            </w:pPr>
            <w:r>
              <w:rPr>
                <w:rFonts w:ascii="Arial" w:hAnsi="Arial"/>
                <w:sz w:val="14"/>
              </w:rPr>
              <w:t>Birch Hill/</w:t>
            </w:r>
            <w:r>
              <w:rPr>
                <w:rFonts w:ascii="Arial" w:hAnsi="Arial"/>
                <w:sz w:val="14"/>
                <w:highlight w:val="yellow"/>
              </w:rPr>
              <w:t>Fox ????</w:t>
            </w:r>
            <w:r>
              <w:rPr>
                <w:rFonts w:ascii="Arial" w:hAnsi="Arial"/>
                <w:sz w:val="14"/>
              </w:rPr>
              <w:t xml:space="preserve"> </w:t>
            </w:r>
            <w:r w:rsidR="00B43AEB">
              <w:rPr>
                <w:rFonts w:ascii="Arial" w:hAnsi="Arial"/>
                <w:sz w:val="14"/>
              </w:rPr>
              <w:t>(p. </w:t>
            </w:r>
            <w:r>
              <w:rPr>
                <w:rFonts w:ascii="Arial" w:hAnsi="Arial"/>
                <w:sz w:val="14"/>
              </w:rPr>
              <w:t>7B)(Image 14)</w:t>
            </w:r>
          </w:p>
          <w:p w14:paraId="4E2DF1AF" w14:textId="77777777" w:rsidR="00647E16" w:rsidRDefault="00647E16">
            <w:pPr>
              <w:suppressAutoHyphens/>
              <w:rPr>
                <w:rFonts w:ascii="Arial" w:hAnsi="Arial"/>
                <w:sz w:val="14"/>
              </w:rPr>
            </w:pPr>
            <w:r>
              <w:rPr>
                <w:rFonts w:ascii="Arial" w:hAnsi="Arial"/>
                <w:sz w:val="14"/>
                <w:highlight w:val="yellow"/>
              </w:rPr>
              <w:t>???????</w:t>
            </w:r>
            <w:r>
              <w:rPr>
                <w:rFonts w:ascii="Arial" w:hAnsi="Arial"/>
                <w:sz w:val="14"/>
              </w:rPr>
              <w:t xml:space="preserve"> </w:t>
            </w:r>
            <w:r w:rsidR="00B43AEB">
              <w:rPr>
                <w:rFonts w:ascii="Arial" w:hAnsi="Arial"/>
                <w:sz w:val="14"/>
              </w:rPr>
              <w:t>(p. </w:t>
            </w:r>
            <w:r>
              <w:rPr>
                <w:rFonts w:ascii="Arial" w:hAnsi="Arial"/>
                <w:sz w:val="14"/>
              </w:rPr>
              <w:t>8A)(Image 15)</w:t>
            </w:r>
          </w:p>
          <w:p w14:paraId="539DA32F" w14:textId="77777777" w:rsidR="00647E16" w:rsidRDefault="00647E16">
            <w:pPr>
              <w:suppressAutoHyphens/>
              <w:rPr>
                <w:rFonts w:ascii="Arial" w:hAnsi="Arial"/>
                <w:sz w:val="14"/>
              </w:rPr>
            </w:pPr>
            <w:r>
              <w:rPr>
                <w:rFonts w:ascii="Arial" w:hAnsi="Arial"/>
                <w:sz w:val="14"/>
                <w:highlight w:val="yellow"/>
              </w:rPr>
              <w:t>STOPPED HERE—82 IMAGES—TO BORING AND ILLEGIBLE</w:t>
            </w:r>
          </w:p>
        </w:tc>
      </w:tr>
      <w:tr w:rsidR="00647E16" w14:paraId="019F9864" w14:textId="77777777">
        <w:trPr>
          <w:cantSplit/>
        </w:trPr>
        <w:tc>
          <w:tcPr>
            <w:tcW w:w="792" w:type="dxa"/>
          </w:tcPr>
          <w:p w14:paraId="0D49100F" w14:textId="77777777" w:rsidR="00647E16" w:rsidRDefault="00647E16">
            <w:pPr>
              <w:suppressAutoHyphens/>
              <w:rPr>
                <w:rFonts w:ascii="Arial" w:hAnsi="Arial"/>
                <w:sz w:val="14"/>
              </w:rPr>
            </w:pPr>
          </w:p>
        </w:tc>
        <w:tc>
          <w:tcPr>
            <w:tcW w:w="720" w:type="dxa"/>
          </w:tcPr>
          <w:p w14:paraId="46F9C52C" w14:textId="77777777" w:rsidR="00647E16" w:rsidRDefault="00647E16">
            <w:pPr>
              <w:suppressAutoHyphens/>
              <w:jc w:val="center"/>
              <w:rPr>
                <w:rFonts w:ascii="Arial" w:hAnsi="Arial"/>
                <w:sz w:val="14"/>
              </w:rPr>
            </w:pPr>
          </w:p>
        </w:tc>
        <w:tc>
          <w:tcPr>
            <w:tcW w:w="3690" w:type="dxa"/>
          </w:tcPr>
          <w:p w14:paraId="770E0BE3" w14:textId="77777777" w:rsidR="00647E16" w:rsidRDefault="00647E16">
            <w:pPr>
              <w:suppressAutoHyphens/>
              <w:rPr>
                <w:rFonts w:ascii="Arial" w:hAnsi="Arial"/>
                <w:sz w:val="14"/>
              </w:rPr>
            </w:pPr>
          </w:p>
        </w:tc>
        <w:tc>
          <w:tcPr>
            <w:tcW w:w="4950" w:type="dxa"/>
          </w:tcPr>
          <w:p w14:paraId="70EAFAAC" w14:textId="77777777" w:rsidR="00647E16" w:rsidRDefault="00647E16">
            <w:pPr>
              <w:suppressAutoHyphens/>
              <w:rPr>
                <w:rFonts w:ascii="Arial" w:hAnsi="Arial"/>
                <w:sz w:val="14"/>
              </w:rPr>
            </w:pPr>
          </w:p>
        </w:tc>
      </w:tr>
    </w:tbl>
    <w:p w14:paraId="62A5EA33" w14:textId="77777777" w:rsidR="00647E16" w:rsidRDefault="00647E16">
      <w:pPr>
        <w:suppressAutoHyphens/>
      </w:pPr>
    </w:p>
    <w:p w14:paraId="12169760" w14:textId="77777777" w:rsidR="00647E16" w:rsidRDefault="00647E16">
      <w:pPr>
        <w:suppressAutoHyphens/>
      </w:pPr>
      <w: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864"/>
        <w:gridCol w:w="3960"/>
        <w:gridCol w:w="4320"/>
      </w:tblGrid>
      <w:tr w:rsidR="00647E16" w14:paraId="028F8554" w14:textId="77777777">
        <w:trPr>
          <w:cantSplit/>
        </w:trPr>
        <w:tc>
          <w:tcPr>
            <w:tcW w:w="10152" w:type="dxa"/>
            <w:gridSpan w:val="4"/>
          </w:tcPr>
          <w:p w14:paraId="07B9EB96" w14:textId="77777777" w:rsidR="00647E16" w:rsidRDefault="00647E16">
            <w:pPr>
              <w:suppressAutoHyphens/>
              <w:jc w:val="center"/>
              <w:rPr>
                <w:b/>
              </w:rPr>
            </w:pPr>
            <w:r>
              <w:rPr>
                <w:b/>
              </w:rPr>
              <w:t>1930 CENSUS OF ALASKA</w:t>
            </w:r>
          </w:p>
        </w:tc>
      </w:tr>
      <w:tr w:rsidR="00647E16" w14:paraId="1ADAA5E1" w14:textId="77777777">
        <w:tc>
          <w:tcPr>
            <w:tcW w:w="1008" w:type="dxa"/>
          </w:tcPr>
          <w:p w14:paraId="56FAA4F5" w14:textId="77777777" w:rsidR="00647E16" w:rsidRDefault="00647E16">
            <w:pPr>
              <w:suppressAutoHyphens/>
              <w:jc w:val="center"/>
              <w:rPr>
                <w:rFonts w:ascii="Arial" w:hAnsi="Arial"/>
                <w:sz w:val="14"/>
              </w:rPr>
            </w:pPr>
            <w:r>
              <w:rPr>
                <w:rFonts w:ascii="Arial" w:hAnsi="Arial"/>
                <w:sz w:val="14"/>
              </w:rPr>
              <w:t>JUDICIAL</w:t>
            </w:r>
          </w:p>
          <w:p w14:paraId="689722BF" w14:textId="77777777" w:rsidR="00647E16" w:rsidRDefault="00647E16">
            <w:pPr>
              <w:suppressAutoHyphens/>
              <w:jc w:val="center"/>
              <w:rPr>
                <w:rFonts w:ascii="Arial" w:hAnsi="Arial"/>
                <w:sz w:val="14"/>
              </w:rPr>
            </w:pPr>
            <w:r>
              <w:rPr>
                <w:rFonts w:ascii="Arial" w:hAnsi="Arial"/>
                <w:sz w:val="14"/>
              </w:rPr>
              <w:t>DISTRICT</w:t>
            </w:r>
          </w:p>
        </w:tc>
        <w:tc>
          <w:tcPr>
            <w:tcW w:w="864" w:type="dxa"/>
          </w:tcPr>
          <w:p w14:paraId="091CDEC5" w14:textId="77777777" w:rsidR="00647E16" w:rsidRDefault="00647E16">
            <w:pPr>
              <w:suppressAutoHyphens/>
              <w:jc w:val="center"/>
              <w:rPr>
                <w:rFonts w:ascii="Arial" w:hAnsi="Arial"/>
                <w:sz w:val="14"/>
              </w:rPr>
            </w:pPr>
            <w:r>
              <w:rPr>
                <w:rFonts w:ascii="Arial" w:hAnsi="Arial"/>
                <w:sz w:val="14"/>
              </w:rPr>
              <w:t>ENUMER.</w:t>
            </w:r>
          </w:p>
          <w:p w14:paraId="339AD5D4" w14:textId="77777777" w:rsidR="00647E16" w:rsidRDefault="00647E16">
            <w:pPr>
              <w:suppressAutoHyphens/>
              <w:jc w:val="center"/>
              <w:rPr>
                <w:rFonts w:ascii="Arial" w:hAnsi="Arial"/>
                <w:sz w:val="14"/>
              </w:rPr>
            </w:pPr>
            <w:r>
              <w:rPr>
                <w:rFonts w:ascii="Arial" w:hAnsi="Arial"/>
                <w:sz w:val="14"/>
              </w:rPr>
              <w:t>DISTRICT</w:t>
            </w:r>
          </w:p>
        </w:tc>
        <w:tc>
          <w:tcPr>
            <w:tcW w:w="3960" w:type="dxa"/>
          </w:tcPr>
          <w:p w14:paraId="5609EA93" w14:textId="77777777" w:rsidR="00647E16" w:rsidRDefault="00647E16">
            <w:pPr>
              <w:suppressAutoHyphens/>
              <w:jc w:val="center"/>
              <w:rPr>
                <w:rFonts w:ascii="Arial" w:hAnsi="Arial"/>
                <w:sz w:val="14"/>
              </w:rPr>
            </w:pPr>
            <w:r>
              <w:rPr>
                <w:rFonts w:ascii="Arial" w:hAnsi="Arial"/>
                <w:sz w:val="14"/>
              </w:rPr>
              <w:t>SUPPOSED AREA OF COVERAGE</w:t>
            </w:r>
          </w:p>
        </w:tc>
        <w:tc>
          <w:tcPr>
            <w:tcW w:w="4320" w:type="dxa"/>
          </w:tcPr>
          <w:p w14:paraId="5578EAF5" w14:textId="77777777" w:rsidR="00647E16" w:rsidRDefault="00647E16">
            <w:pPr>
              <w:suppressAutoHyphens/>
              <w:jc w:val="center"/>
              <w:rPr>
                <w:rFonts w:ascii="Arial" w:hAnsi="Arial"/>
                <w:sz w:val="14"/>
              </w:rPr>
            </w:pPr>
            <w:r>
              <w:rPr>
                <w:rFonts w:ascii="Arial" w:hAnsi="Arial"/>
                <w:sz w:val="14"/>
              </w:rPr>
              <w:t>ACTUAL AREA OF COVERAGE</w:t>
            </w:r>
          </w:p>
        </w:tc>
      </w:tr>
      <w:tr w:rsidR="00647E16" w14:paraId="39D8A8F4" w14:textId="77777777">
        <w:tc>
          <w:tcPr>
            <w:tcW w:w="1008" w:type="dxa"/>
          </w:tcPr>
          <w:p w14:paraId="511A594B" w14:textId="77777777" w:rsidR="00647E16" w:rsidRDefault="00647E16">
            <w:pPr>
              <w:suppressAutoHyphens/>
              <w:rPr>
                <w:rFonts w:ascii="Arial" w:hAnsi="Arial"/>
                <w:sz w:val="14"/>
              </w:rPr>
            </w:pPr>
            <w:r>
              <w:rPr>
                <w:rFonts w:ascii="Arial" w:hAnsi="Arial"/>
                <w:sz w:val="14"/>
              </w:rPr>
              <w:t>FIRST</w:t>
            </w:r>
          </w:p>
        </w:tc>
        <w:tc>
          <w:tcPr>
            <w:tcW w:w="864" w:type="dxa"/>
          </w:tcPr>
          <w:p w14:paraId="7AE060B1" w14:textId="77777777" w:rsidR="00647E16" w:rsidRDefault="00647E16">
            <w:pPr>
              <w:suppressAutoHyphens/>
              <w:jc w:val="center"/>
              <w:rPr>
                <w:rFonts w:ascii="Arial" w:hAnsi="Arial"/>
                <w:sz w:val="14"/>
              </w:rPr>
            </w:pPr>
          </w:p>
        </w:tc>
        <w:tc>
          <w:tcPr>
            <w:tcW w:w="3960" w:type="dxa"/>
          </w:tcPr>
          <w:p w14:paraId="0CEA6D53" w14:textId="77777777" w:rsidR="00647E16" w:rsidRDefault="00647E16">
            <w:pPr>
              <w:suppressAutoHyphens/>
              <w:rPr>
                <w:rFonts w:ascii="Arial" w:hAnsi="Arial"/>
                <w:sz w:val="14"/>
              </w:rPr>
            </w:pPr>
            <w:r>
              <w:rPr>
                <w:rFonts w:ascii="Arial" w:hAnsi="Arial"/>
                <w:sz w:val="14"/>
              </w:rPr>
              <w:t>PANHANDLE</w:t>
            </w:r>
          </w:p>
        </w:tc>
        <w:tc>
          <w:tcPr>
            <w:tcW w:w="4320" w:type="dxa"/>
          </w:tcPr>
          <w:p w14:paraId="1870C8EB" w14:textId="77777777" w:rsidR="00647E16" w:rsidRDefault="00647E16">
            <w:pPr>
              <w:suppressAutoHyphens/>
              <w:rPr>
                <w:rFonts w:ascii="Arial" w:hAnsi="Arial"/>
                <w:sz w:val="14"/>
              </w:rPr>
            </w:pPr>
          </w:p>
        </w:tc>
      </w:tr>
      <w:tr w:rsidR="00647E16" w14:paraId="4D085D4C" w14:textId="77777777">
        <w:tc>
          <w:tcPr>
            <w:tcW w:w="1008" w:type="dxa"/>
          </w:tcPr>
          <w:p w14:paraId="47D65A5A" w14:textId="77777777" w:rsidR="00647E16" w:rsidRDefault="00647E16">
            <w:pPr>
              <w:suppressAutoHyphens/>
              <w:rPr>
                <w:rFonts w:ascii="Arial" w:hAnsi="Arial"/>
                <w:sz w:val="14"/>
              </w:rPr>
            </w:pPr>
          </w:p>
        </w:tc>
        <w:tc>
          <w:tcPr>
            <w:tcW w:w="864" w:type="dxa"/>
          </w:tcPr>
          <w:p w14:paraId="05551401" w14:textId="77777777" w:rsidR="00647E16" w:rsidRDefault="00647E16">
            <w:pPr>
              <w:suppressAutoHyphens/>
              <w:jc w:val="center"/>
              <w:rPr>
                <w:rFonts w:ascii="Arial" w:hAnsi="Arial"/>
                <w:sz w:val="14"/>
              </w:rPr>
            </w:pPr>
          </w:p>
        </w:tc>
        <w:tc>
          <w:tcPr>
            <w:tcW w:w="3960" w:type="dxa"/>
          </w:tcPr>
          <w:p w14:paraId="2BED0DA8" w14:textId="77777777" w:rsidR="00647E16" w:rsidRDefault="00647E16">
            <w:pPr>
              <w:suppressAutoHyphens/>
              <w:rPr>
                <w:rFonts w:ascii="Arial" w:hAnsi="Arial"/>
                <w:sz w:val="14"/>
              </w:rPr>
            </w:pPr>
          </w:p>
        </w:tc>
        <w:tc>
          <w:tcPr>
            <w:tcW w:w="4320" w:type="dxa"/>
          </w:tcPr>
          <w:p w14:paraId="4031AEB6" w14:textId="77777777" w:rsidR="00647E16" w:rsidRDefault="00647E16">
            <w:pPr>
              <w:suppressAutoHyphens/>
              <w:rPr>
                <w:rFonts w:ascii="Arial" w:hAnsi="Arial"/>
                <w:sz w:val="14"/>
              </w:rPr>
            </w:pPr>
          </w:p>
        </w:tc>
      </w:tr>
      <w:tr w:rsidR="00647E16" w14:paraId="25DF11BB" w14:textId="77777777">
        <w:tc>
          <w:tcPr>
            <w:tcW w:w="1008" w:type="dxa"/>
          </w:tcPr>
          <w:p w14:paraId="54F01D00" w14:textId="77777777" w:rsidR="00647E16" w:rsidRDefault="00647E16">
            <w:pPr>
              <w:suppressAutoHyphens/>
              <w:rPr>
                <w:rFonts w:ascii="Arial" w:hAnsi="Arial"/>
                <w:sz w:val="14"/>
              </w:rPr>
            </w:pPr>
          </w:p>
        </w:tc>
        <w:tc>
          <w:tcPr>
            <w:tcW w:w="864" w:type="dxa"/>
          </w:tcPr>
          <w:p w14:paraId="1A957486" w14:textId="77777777" w:rsidR="00647E16" w:rsidRDefault="00647E16">
            <w:pPr>
              <w:suppressAutoHyphens/>
              <w:jc w:val="center"/>
              <w:rPr>
                <w:rFonts w:ascii="Arial" w:hAnsi="Arial"/>
                <w:sz w:val="14"/>
              </w:rPr>
            </w:pPr>
          </w:p>
        </w:tc>
        <w:tc>
          <w:tcPr>
            <w:tcW w:w="3960" w:type="dxa"/>
          </w:tcPr>
          <w:p w14:paraId="72A40541" w14:textId="77777777" w:rsidR="00647E16" w:rsidRDefault="00647E16">
            <w:pPr>
              <w:suppressAutoHyphens/>
              <w:rPr>
                <w:rFonts w:ascii="Arial" w:hAnsi="Arial"/>
                <w:sz w:val="14"/>
              </w:rPr>
            </w:pPr>
          </w:p>
        </w:tc>
        <w:tc>
          <w:tcPr>
            <w:tcW w:w="4320" w:type="dxa"/>
          </w:tcPr>
          <w:p w14:paraId="196A80E2" w14:textId="77777777" w:rsidR="00647E16" w:rsidRDefault="00647E16">
            <w:pPr>
              <w:suppressAutoHyphens/>
              <w:rPr>
                <w:rFonts w:ascii="Arial" w:hAnsi="Arial"/>
                <w:sz w:val="14"/>
              </w:rPr>
            </w:pPr>
          </w:p>
        </w:tc>
      </w:tr>
      <w:tr w:rsidR="00647E16" w14:paraId="4372DAB9" w14:textId="77777777">
        <w:tc>
          <w:tcPr>
            <w:tcW w:w="1008" w:type="dxa"/>
          </w:tcPr>
          <w:p w14:paraId="79B7EC2D" w14:textId="77777777" w:rsidR="00647E16" w:rsidRDefault="00647E16">
            <w:pPr>
              <w:suppressAutoHyphens/>
              <w:rPr>
                <w:rFonts w:ascii="Arial" w:hAnsi="Arial"/>
                <w:sz w:val="14"/>
              </w:rPr>
            </w:pPr>
          </w:p>
        </w:tc>
        <w:tc>
          <w:tcPr>
            <w:tcW w:w="864" w:type="dxa"/>
          </w:tcPr>
          <w:p w14:paraId="1FEC71DC" w14:textId="77777777" w:rsidR="00647E16" w:rsidRDefault="00647E16">
            <w:pPr>
              <w:suppressAutoHyphens/>
              <w:jc w:val="center"/>
              <w:rPr>
                <w:rFonts w:ascii="Arial" w:hAnsi="Arial"/>
                <w:sz w:val="14"/>
              </w:rPr>
            </w:pPr>
          </w:p>
        </w:tc>
        <w:tc>
          <w:tcPr>
            <w:tcW w:w="3960" w:type="dxa"/>
          </w:tcPr>
          <w:p w14:paraId="4CD8D3F9" w14:textId="77777777" w:rsidR="00647E16" w:rsidRDefault="00647E16">
            <w:pPr>
              <w:suppressAutoHyphens/>
              <w:rPr>
                <w:rFonts w:ascii="Arial" w:hAnsi="Arial"/>
                <w:sz w:val="14"/>
              </w:rPr>
            </w:pPr>
          </w:p>
        </w:tc>
        <w:tc>
          <w:tcPr>
            <w:tcW w:w="4320" w:type="dxa"/>
          </w:tcPr>
          <w:p w14:paraId="3548C323" w14:textId="77777777" w:rsidR="00647E16" w:rsidRDefault="00647E16">
            <w:pPr>
              <w:suppressAutoHyphens/>
              <w:rPr>
                <w:rFonts w:ascii="Arial" w:hAnsi="Arial"/>
                <w:sz w:val="14"/>
              </w:rPr>
            </w:pPr>
          </w:p>
        </w:tc>
      </w:tr>
      <w:tr w:rsidR="00647E16" w14:paraId="78275B8C" w14:textId="77777777">
        <w:tc>
          <w:tcPr>
            <w:tcW w:w="1008" w:type="dxa"/>
          </w:tcPr>
          <w:p w14:paraId="283DD036" w14:textId="77777777" w:rsidR="00647E16" w:rsidRDefault="00647E16">
            <w:pPr>
              <w:suppressAutoHyphens/>
              <w:rPr>
                <w:rFonts w:ascii="Arial" w:hAnsi="Arial"/>
                <w:sz w:val="14"/>
              </w:rPr>
            </w:pPr>
            <w:r>
              <w:rPr>
                <w:rFonts w:ascii="Arial" w:hAnsi="Arial"/>
                <w:sz w:val="14"/>
              </w:rPr>
              <w:t>SECOND</w:t>
            </w:r>
          </w:p>
        </w:tc>
        <w:tc>
          <w:tcPr>
            <w:tcW w:w="864" w:type="dxa"/>
          </w:tcPr>
          <w:p w14:paraId="66697BC2" w14:textId="77777777" w:rsidR="00647E16" w:rsidRDefault="00647E16">
            <w:pPr>
              <w:suppressAutoHyphens/>
              <w:jc w:val="center"/>
              <w:rPr>
                <w:rFonts w:ascii="Arial" w:hAnsi="Arial"/>
                <w:sz w:val="14"/>
              </w:rPr>
            </w:pPr>
          </w:p>
        </w:tc>
        <w:tc>
          <w:tcPr>
            <w:tcW w:w="3960" w:type="dxa"/>
          </w:tcPr>
          <w:p w14:paraId="77BDC100" w14:textId="77777777" w:rsidR="00647E16" w:rsidRDefault="00647E16">
            <w:pPr>
              <w:suppressAutoHyphens/>
              <w:rPr>
                <w:rFonts w:ascii="Arial" w:hAnsi="Arial"/>
                <w:sz w:val="14"/>
              </w:rPr>
            </w:pPr>
            <w:r>
              <w:rPr>
                <w:rFonts w:ascii="Arial" w:hAnsi="Arial"/>
                <w:sz w:val="14"/>
              </w:rPr>
              <w:t>NORTHWEST ALASKA</w:t>
            </w:r>
          </w:p>
        </w:tc>
        <w:tc>
          <w:tcPr>
            <w:tcW w:w="4320" w:type="dxa"/>
          </w:tcPr>
          <w:p w14:paraId="45A2230C" w14:textId="77777777" w:rsidR="00647E16" w:rsidRDefault="00647E16">
            <w:pPr>
              <w:suppressAutoHyphens/>
              <w:rPr>
                <w:rFonts w:ascii="Arial" w:hAnsi="Arial"/>
                <w:sz w:val="14"/>
              </w:rPr>
            </w:pPr>
          </w:p>
        </w:tc>
      </w:tr>
      <w:tr w:rsidR="008A5453" w14:paraId="151EF148" w14:textId="77777777">
        <w:tc>
          <w:tcPr>
            <w:tcW w:w="1008" w:type="dxa"/>
          </w:tcPr>
          <w:p w14:paraId="18F0020C" w14:textId="77777777" w:rsidR="008A5453" w:rsidRDefault="008A5453">
            <w:pPr>
              <w:suppressAutoHyphens/>
              <w:rPr>
                <w:rFonts w:ascii="Arial" w:hAnsi="Arial"/>
                <w:sz w:val="14"/>
              </w:rPr>
            </w:pPr>
          </w:p>
        </w:tc>
        <w:tc>
          <w:tcPr>
            <w:tcW w:w="864" w:type="dxa"/>
          </w:tcPr>
          <w:p w14:paraId="4A8B4752" w14:textId="77777777" w:rsidR="008A5453" w:rsidRDefault="00B43AEB">
            <w:pPr>
              <w:suppressAutoHyphens/>
              <w:jc w:val="center"/>
              <w:rPr>
                <w:rFonts w:ascii="Arial" w:hAnsi="Arial"/>
                <w:sz w:val="14"/>
              </w:rPr>
            </w:pPr>
            <w:r>
              <w:rPr>
                <w:rFonts w:ascii="Arial" w:hAnsi="Arial"/>
                <w:sz w:val="14"/>
              </w:rPr>
              <w:t>1</w:t>
            </w:r>
          </w:p>
        </w:tc>
        <w:tc>
          <w:tcPr>
            <w:tcW w:w="3960" w:type="dxa"/>
          </w:tcPr>
          <w:p w14:paraId="5C3C0122" w14:textId="77777777" w:rsidR="008A5453" w:rsidRDefault="00B43AEB">
            <w:pPr>
              <w:suppressAutoHyphens/>
              <w:rPr>
                <w:rFonts w:ascii="Arial" w:hAnsi="Arial"/>
                <w:sz w:val="14"/>
              </w:rPr>
            </w:pPr>
            <w:r>
              <w:rPr>
                <w:rFonts w:ascii="Arial" w:hAnsi="Arial"/>
                <w:sz w:val="14"/>
              </w:rPr>
              <w:t>Cape Nome District (part):  Nome.</w:t>
            </w:r>
          </w:p>
        </w:tc>
        <w:tc>
          <w:tcPr>
            <w:tcW w:w="4320" w:type="dxa"/>
          </w:tcPr>
          <w:p w14:paraId="05046838" w14:textId="77777777" w:rsidR="008A5453" w:rsidRDefault="008A5453">
            <w:pPr>
              <w:suppressAutoHyphens/>
              <w:rPr>
                <w:rFonts w:ascii="Arial" w:hAnsi="Arial"/>
                <w:sz w:val="14"/>
              </w:rPr>
            </w:pPr>
          </w:p>
        </w:tc>
      </w:tr>
      <w:tr w:rsidR="00647E16" w14:paraId="6F1E479E" w14:textId="77777777">
        <w:tc>
          <w:tcPr>
            <w:tcW w:w="1008" w:type="dxa"/>
          </w:tcPr>
          <w:p w14:paraId="5F1B0ED4" w14:textId="77777777" w:rsidR="00647E16" w:rsidRDefault="00647E16">
            <w:pPr>
              <w:suppressAutoHyphens/>
              <w:rPr>
                <w:rFonts w:ascii="Arial" w:hAnsi="Arial"/>
                <w:sz w:val="14"/>
              </w:rPr>
            </w:pPr>
          </w:p>
        </w:tc>
        <w:tc>
          <w:tcPr>
            <w:tcW w:w="864" w:type="dxa"/>
          </w:tcPr>
          <w:p w14:paraId="2C14B348" w14:textId="77777777" w:rsidR="00647E16" w:rsidRDefault="00B43AEB">
            <w:pPr>
              <w:suppressAutoHyphens/>
              <w:jc w:val="center"/>
              <w:rPr>
                <w:rFonts w:ascii="Arial" w:hAnsi="Arial"/>
                <w:sz w:val="14"/>
              </w:rPr>
            </w:pPr>
            <w:r>
              <w:rPr>
                <w:rFonts w:ascii="Arial" w:hAnsi="Arial"/>
                <w:sz w:val="14"/>
              </w:rPr>
              <w:t>2</w:t>
            </w:r>
          </w:p>
        </w:tc>
        <w:tc>
          <w:tcPr>
            <w:tcW w:w="3960" w:type="dxa"/>
          </w:tcPr>
          <w:p w14:paraId="312EA9F3" w14:textId="77777777" w:rsidR="00647E16" w:rsidRDefault="00B43AEB">
            <w:pPr>
              <w:suppressAutoHyphens/>
              <w:rPr>
                <w:rFonts w:ascii="Arial" w:hAnsi="Arial"/>
                <w:sz w:val="14"/>
              </w:rPr>
            </w:pPr>
            <w:r>
              <w:rPr>
                <w:rFonts w:ascii="Arial" w:hAnsi="Arial"/>
                <w:sz w:val="14"/>
              </w:rPr>
              <w:t>Cape Nome</w:t>
            </w:r>
            <w:r w:rsidR="00647E16">
              <w:rPr>
                <w:rFonts w:ascii="Arial" w:hAnsi="Arial"/>
                <w:sz w:val="14"/>
              </w:rPr>
              <w:t xml:space="preserve"> District (part)</w:t>
            </w:r>
            <w:r>
              <w:rPr>
                <w:rFonts w:ascii="Arial" w:hAnsi="Arial"/>
                <w:sz w:val="14"/>
              </w:rPr>
              <w:t xml:space="preserve">:  </w:t>
            </w:r>
            <w:r w:rsidR="0034697A">
              <w:rPr>
                <w:rFonts w:ascii="Arial" w:hAnsi="Arial"/>
                <w:sz w:val="14"/>
              </w:rPr>
              <w:t>King </w:t>
            </w:r>
            <w:r>
              <w:rPr>
                <w:rFonts w:ascii="Arial" w:hAnsi="Arial"/>
                <w:sz w:val="14"/>
              </w:rPr>
              <w:t>Island</w:t>
            </w:r>
            <w:r w:rsidR="00647E16">
              <w:rPr>
                <w:rFonts w:ascii="Arial" w:hAnsi="Arial"/>
                <w:sz w:val="14"/>
              </w:rPr>
              <w:t>.</w:t>
            </w:r>
          </w:p>
        </w:tc>
        <w:tc>
          <w:tcPr>
            <w:tcW w:w="4320" w:type="dxa"/>
          </w:tcPr>
          <w:p w14:paraId="663A8C1E" w14:textId="77777777" w:rsidR="00647E16" w:rsidRDefault="0034697A">
            <w:pPr>
              <w:suppressAutoHyphens/>
              <w:rPr>
                <w:rFonts w:ascii="Arial" w:hAnsi="Arial"/>
                <w:sz w:val="14"/>
              </w:rPr>
            </w:pPr>
            <w:r>
              <w:rPr>
                <w:rFonts w:ascii="Arial" w:hAnsi="Arial"/>
                <w:sz w:val="14"/>
              </w:rPr>
              <w:t>King </w:t>
            </w:r>
            <w:r w:rsidR="00B43AEB">
              <w:rPr>
                <w:rFonts w:ascii="Arial" w:hAnsi="Arial"/>
                <w:sz w:val="14"/>
              </w:rPr>
              <w:t>Island (pp. 1A-4A)(29A-32A)(images 1-7)</w:t>
            </w:r>
          </w:p>
        </w:tc>
      </w:tr>
      <w:tr w:rsidR="008A5453" w14:paraId="7A0F5A90" w14:textId="77777777">
        <w:tc>
          <w:tcPr>
            <w:tcW w:w="1008" w:type="dxa"/>
          </w:tcPr>
          <w:p w14:paraId="77AE67BD" w14:textId="77777777" w:rsidR="008A5453" w:rsidRDefault="008A5453">
            <w:pPr>
              <w:suppressAutoHyphens/>
              <w:rPr>
                <w:rFonts w:ascii="Arial" w:hAnsi="Arial"/>
                <w:sz w:val="14"/>
              </w:rPr>
            </w:pPr>
          </w:p>
        </w:tc>
        <w:tc>
          <w:tcPr>
            <w:tcW w:w="864" w:type="dxa"/>
          </w:tcPr>
          <w:p w14:paraId="78CEBADD" w14:textId="77777777" w:rsidR="008A5453" w:rsidRDefault="00B43AEB">
            <w:pPr>
              <w:suppressAutoHyphens/>
              <w:jc w:val="center"/>
              <w:rPr>
                <w:rFonts w:ascii="Arial" w:hAnsi="Arial"/>
                <w:sz w:val="14"/>
              </w:rPr>
            </w:pPr>
            <w:r>
              <w:rPr>
                <w:rFonts w:ascii="Arial" w:hAnsi="Arial"/>
                <w:sz w:val="14"/>
              </w:rPr>
              <w:t>3</w:t>
            </w:r>
          </w:p>
        </w:tc>
        <w:tc>
          <w:tcPr>
            <w:tcW w:w="3960" w:type="dxa"/>
          </w:tcPr>
          <w:p w14:paraId="2DE39E35" w14:textId="77777777" w:rsidR="008A5453" w:rsidRDefault="00B43AEB">
            <w:pPr>
              <w:suppressAutoHyphens/>
              <w:rPr>
                <w:rFonts w:ascii="Arial" w:hAnsi="Arial"/>
                <w:sz w:val="14"/>
              </w:rPr>
            </w:pPr>
            <w:r>
              <w:rPr>
                <w:rFonts w:ascii="Arial" w:hAnsi="Arial"/>
                <w:sz w:val="14"/>
              </w:rPr>
              <w:t>Cap</w:t>
            </w:r>
            <w:r w:rsidR="0034697A">
              <w:rPr>
                <w:rFonts w:ascii="Arial" w:hAnsi="Arial"/>
                <w:sz w:val="14"/>
              </w:rPr>
              <w:t>e Nome District (part):  Little </w:t>
            </w:r>
            <w:r>
              <w:rPr>
                <w:rFonts w:ascii="Arial" w:hAnsi="Arial"/>
                <w:sz w:val="14"/>
              </w:rPr>
              <w:t>Diomede.</w:t>
            </w:r>
          </w:p>
        </w:tc>
        <w:tc>
          <w:tcPr>
            <w:tcW w:w="4320" w:type="dxa"/>
          </w:tcPr>
          <w:p w14:paraId="10391CB7" w14:textId="77777777" w:rsidR="008A5453" w:rsidRDefault="0034697A">
            <w:pPr>
              <w:suppressAutoHyphens/>
              <w:rPr>
                <w:rFonts w:ascii="Arial" w:hAnsi="Arial"/>
                <w:sz w:val="14"/>
              </w:rPr>
            </w:pPr>
            <w:r>
              <w:rPr>
                <w:rFonts w:ascii="Arial" w:hAnsi="Arial"/>
                <w:sz w:val="14"/>
              </w:rPr>
              <w:t>Little </w:t>
            </w:r>
            <w:r w:rsidR="00B43AEB">
              <w:rPr>
                <w:rFonts w:ascii="Arial" w:hAnsi="Arial"/>
                <w:sz w:val="14"/>
              </w:rPr>
              <w:t>Diomede (pp. 1A-3B)(33A-35B)(images 1-6)</w:t>
            </w:r>
          </w:p>
        </w:tc>
      </w:tr>
      <w:tr w:rsidR="008A5453" w14:paraId="55AC1510" w14:textId="77777777">
        <w:tc>
          <w:tcPr>
            <w:tcW w:w="1008" w:type="dxa"/>
          </w:tcPr>
          <w:p w14:paraId="3A124E75" w14:textId="77777777" w:rsidR="008A5453" w:rsidRDefault="008A5453">
            <w:pPr>
              <w:suppressAutoHyphens/>
              <w:rPr>
                <w:rFonts w:ascii="Arial" w:hAnsi="Arial"/>
                <w:sz w:val="14"/>
              </w:rPr>
            </w:pPr>
          </w:p>
        </w:tc>
        <w:tc>
          <w:tcPr>
            <w:tcW w:w="864" w:type="dxa"/>
          </w:tcPr>
          <w:p w14:paraId="6B58B9FD" w14:textId="77777777" w:rsidR="008A5453" w:rsidRDefault="00B43AEB">
            <w:pPr>
              <w:suppressAutoHyphens/>
              <w:jc w:val="center"/>
              <w:rPr>
                <w:rFonts w:ascii="Arial" w:hAnsi="Arial"/>
                <w:sz w:val="14"/>
              </w:rPr>
            </w:pPr>
            <w:r>
              <w:rPr>
                <w:rFonts w:ascii="Arial" w:hAnsi="Arial"/>
                <w:sz w:val="14"/>
              </w:rPr>
              <w:t>4</w:t>
            </w:r>
          </w:p>
        </w:tc>
        <w:tc>
          <w:tcPr>
            <w:tcW w:w="3960" w:type="dxa"/>
          </w:tcPr>
          <w:p w14:paraId="45E416CC" w14:textId="77777777" w:rsidR="008A5453" w:rsidRDefault="00B43AEB">
            <w:pPr>
              <w:suppressAutoHyphens/>
              <w:rPr>
                <w:rFonts w:ascii="Arial" w:hAnsi="Arial"/>
                <w:sz w:val="14"/>
              </w:rPr>
            </w:pPr>
            <w:r>
              <w:rPr>
                <w:rFonts w:ascii="Arial" w:hAnsi="Arial"/>
                <w:sz w:val="14"/>
              </w:rPr>
              <w:t>Cape Nome District (part):  Nunivak, St. Matthew(?).</w:t>
            </w:r>
          </w:p>
          <w:p w14:paraId="5A4B5B90" w14:textId="77777777" w:rsidR="008A5453" w:rsidRDefault="008A5453">
            <w:pPr>
              <w:suppressAutoHyphens/>
              <w:rPr>
                <w:rFonts w:ascii="Arial" w:hAnsi="Arial"/>
                <w:sz w:val="14"/>
              </w:rPr>
            </w:pPr>
          </w:p>
          <w:p w14:paraId="180479C8" w14:textId="77777777" w:rsidR="008A5453" w:rsidRDefault="00B43AEB">
            <w:pPr>
              <w:suppressAutoHyphens/>
              <w:rPr>
                <w:rFonts w:ascii="Arial" w:hAnsi="Arial"/>
                <w:sz w:val="14"/>
              </w:rPr>
            </w:pPr>
            <w:r>
              <w:rPr>
                <w:rFonts w:ascii="Arial" w:hAnsi="Arial"/>
                <w:sz w:val="14"/>
              </w:rPr>
              <w:t>(but all villages were on Nunivak)</w:t>
            </w:r>
          </w:p>
        </w:tc>
        <w:tc>
          <w:tcPr>
            <w:tcW w:w="4320" w:type="dxa"/>
          </w:tcPr>
          <w:p w14:paraId="7EC0B8A8" w14:textId="77777777" w:rsidR="008A5453" w:rsidRDefault="00B43AEB">
            <w:pPr>
              <w:suppressAutoHyphens/>
              <w:rPr>
                <w:rFonts w:ascii="Arial" w:hAnsi="Arial"/>
                <w:sz w:val="14"/>
              </w:rPr>
            </w:pPr>
            <w:r>
              <w:rPr>
                <w:rFonts w:ascii="Arial" w:hAnsi="Arial"/>
                <w:sz w:val="14"/>
              </w:rPr>
              <w:t>Nunivak/Lhekarmute (pp. 1A</w:t>
            </w:r>
            <w:r>
              <w:rPr>
                <w:rFonts w:ascii="Arial" w:hAnsi="Arial"/>
                <w:sz w:val="14"/>
              </w:rPr>
              <w:noBreakHyphen/>
              <w:t>1B)(stamped 36A-36B)(Images 1-2)</w:t>
            </w:r>
          </w:p>
          <w:p w14:paraId="4278FE6A" w14:textId="77777777" w:rsidR="008A5453" w:rsidRDefault="00B43AEB">
            <w:pPr>
              <w:suppressAutoHyphens/>
              <w:rPr>
                <w:rFonts w:ascii="Arial" w:hAnsi="Arial"/>
                <w:sz w:val="14"/>
              </w:rPr>
            </w:pPr>
            <w:r>
              <w:rPr>
                <w:rFonts w:ascii="Arial" w:hAnsi="Arial"/>
                <w:sz w:val="14"/>
              </w:rPr>
              <w:t>Nunivak/Mekoryuk (pp. 2A-3B)(stamped 37A-38B)(Images 3-6)</w:t>
            </w:r>
          </w:p>
          <w:p w14:paraId="36C50C3D" w14:textId="77777777" w:rsidR="008A5453" w:rsidRDefault="00B43AEB">
            <w:pPr>
              <w:suppressAutoHyphens/>
              <w:rPr>
                <w:rFonts w:ascii="Arial" w:hAnsi="Arial"/>
                <w:sz w:val="14"/>
              </w:rPr>
            </w:pPr>
            <w:r>
              <w:rPr>
                <w:rFonts w:ascii="Arial" w:hAnsi="Arial"/>
                <w:sz w:val="14"/>
              </w:rPr>
              <w:t>Nunivak/Pimute (p. 4A)(stamped 39A)(Image 7)</w:t>
            </w:r>
          </w:p>
          <w:p w14:paraId="407350EF" w14:textId="77777777" w:rsidR="008A5453" w:rsidRDefault="00B43AEB">
            <w:pPr>
              <w:suppressAutoHyphens/>
              <w:rPr>
                <w:rFonts w:ascii="Arial" w:hAnsi="Arial"/>
                <w:sz w:val="14"/>
              </w:rPr>
            </w:pPr>
            <w:r>
              <w:rPr>
                <w:rFonts w:ascii="Arial" w:hAnsi="Arial"/>
                <w:sz w:val="14"/>
              </w:rPr>
              <w:t>Nunivak/Kovlomute (p. 5A)(stamped 40A)(Images 9)</w:t>
            </w:r>
          </w:p>
          <w:p w14:paraId="22F4B353" w14:textId="77777777" w:rsidR="008A5453" w:rsidRDefault="00B43AEB">
            <w:pPr>
              <w:suppressAutoHyphens/>
              <w:rPr>
                <w:rFonts w:ascii="Arial" w:hAnsi="Arial"/>
                <w:sz w:val="14"/>
              </w:rPr>
            </w:pPr>
            <w:r>
              <w:rPr>
                <w:rFonts w:ascii="Arial" w:hAnsi="Arial"/>
                <w:sz w:val="14"/>
              </w:rPr>
              <w:t>Nunivak/Koneryaktilkmute (p. 6A)(stamped 41A)(Image 11)</w:t>
            </w:r>
          </w:p>
          <w:p w14:paraId="20902A1B" w14:textId="77777777" w:rsidR="008A5453" w:rsidRDefault="00B43AEB">
            <w:pPr>
              <w:suppressAutoHyphens/>
              <w:rPr>
                <w:rFonts w:ascii="Arial" w:hAnsi="Arial"/>
                <w:sz w:val="14"/>
              </w:rPr>
            </w:pPr>
            <w:r>
              <w:rPr>
                <w:rFonts w:ascii="Arial" w:hAnsi="Arial"/>
                <w:sz w:val="14"/>
              </w:rPr>
              <w:t>Nunivak/Gevoraligmute (pp. 7A-7B)(stamped 42A-42B)(Images 13-14)</w:t>
            </w:r>
          </w:p>
        </w:tc>
      </w:tr>
      <w:tr w:rsidR="00647E16" w14:paraId="597B25F6" w14:textId="77777777">
        <w:tc>
          <w:tcPr>
            <w:tcW w:w="1008" w:type="dxa"/>
          </w:tcPr>
          <w:p w14:paraId="45B0FD0D" w14:textId="77777777" w:rsidR="00647E16" w:rsidRDefault="00647E16">
            <w:pPr>
              <w:suppressAutoHyphens/>
              <w:rPr>
                <w:rFonts w:ascii="Arial" w:hAnsi="Arial"/>
                <w:sz w:val="14"/>
              </w:rPr>
            </w:pPr>
          </w:p>
        </w:tc>
        <w:tc>
          <w:tcPr>
            <w:tcW w:w="864" w:type="dxa"/>
          </w:tcPr>
          <w:p w14:paraId="31E8A754" w14:textId="77777777" w:rsidR="00647E16" w:rsidRDefault="00647E16">
            <w:pPr>
              <w:suppressAutoHyphens/>
              <w:jc w:val="center"/>
              <w:rPr>
                <w:rFonts w:ascii="Arial" w:hAnsi="Arial"/>
                <w:sz w:val="14"/>
              </w:rPr>
            </w:pPr>
            <w:r>
              <w:rPr>
                <w:rFonts w:ascii="Arial" w:hAnsi="Arial"/>
                <w:sz w:val="14"/>
              </w:rPr>
              <w:t>5</w:t>
            </w:r>
          </w:p>
        </w:tc>
        <w:tc>
          <w:tcPr>
            <w:tcW w:w="3960" w:type="dxa"/>
          </w:tcPr>
          <w:p w14:paraId="4567FF8E" w14:textId="77777777" w:rsidR="00647E16" w:rsidRDefault="00B43AEB">
            <w:pPr>
              <w:suppressAutoHyphens/>
              <w:rPr>
                <w:rFonts w:ascii="Arial" w:hAnsi="Arial"/>
                <w:sz w:val="14"/>
              </w:rPr>
            </w:pPr>
            <w:r>
              <w:rPr>
                <w:rFonts w:ascii="Arial" w:hAnsi="Arial"/>
                <w:sz w:val="14"/>
              </w:rPr>
              <w:t>Cape Nome</w:t>
            </w:r>
            <w:r w:rsidR="00647E16">
              <w:rPr>
                <w:rFonts w:ascii="Arial" w:hAnsi="Arial"/>
                <w:sz w:val="14"/>
              </w:rPr>
              <w:t xml:space="preserve"> District (part): </w:t>
            </w:r>
            <w:r>
              <w:rPr>
                <w:rFonts w:ascii="Arial" w:hAnsi="Arial"/>
                <w:sz w:val="14"/>
              </w:rPr>
              <w:t xml:space="preserve"> </w:t>
            </w:r>
            <w:r w:rsidR="00647E16">
              <w:rPr>
                <w:rFonts w:ascii="Arial" w:hAnsi="Arial"/>
                <w:sz w:val="14"/>
              </w:rPr>
              <w:t xml:space="preserve">Gambell, Savoonga, and unnamed permanent camps on eastern </w:t>
            </w:r>
            <w:r>
              <w:rPr>
                <w:rFonts w:ascii="Arial" w:hAnsi="Arial"/>
                <w:sz w:val="14"/>
              </w:rPr>
              <w:t>St. Lawrence</w:t>
            </w:r>
            <w:r w:rsidR="00647E16">
              <w:rPr>
                <w:rFonts w:ascii="Arial" w:hAnsi="Arial"/>
                <w:sz w:val="14"/>
              </w:rPr>
              <w:t xml:space="preserve"> Island.</w:t>
            </w:r>
          </w:p>
        </w:tc>
        <w:tc>
          <w:tcPr>
            <w:tcW w:w="4320" w:type="dxa"/>
          </w:tcPr>
          <w:p w14:paraId="41C3D3B6" w14:textId="77777777" w:rsidR="00647E16" w:rsidRDefault="00647E16">
            <w:pPr>
              <w:suppressAutoHyphens/>
              <w:rPr>
                <w:rFonts w:ascii="Arial" w:hAnsi="Arial"/>
                <w:sz w:val="14"/>
              </w:rPr>
            </w:pPr>
            <w:r>
              <w:rPr>
                <w:rFonts w:ascii="Arial" w:hAnsi="Arial"/>
                <w:b/>
                <w:sz w:val="14"/>
              </w:rPr>
              <w:t>Gambell</w:t>
            </w:r>
            <w:r>
              <w:rPr>
                <w:rFonts w:ascii="Arial" w:hAnsi="Arial"/>
                <w:sz w:val="14"/>
              </w:rPr>
              <w:t xml:space="preserve"> (pp. 1A-6A)(Images 1</w:t>
            </w:r>
            <w:r w:rsidR="00B43AEB">
              <w:rPr>
                <w:rFonts w:ascii="Arial" w:hAnsi="Arial"/>
                <w:sz w:val="14"/>
              </w:rPr>
              <w:noBreakHyphen/>
              <w:t>1</w:t>
            </w:r>
            <w:r>
              <w:rPr>
                <w:rFonts w:ascii="Arial" w:hAnsi="Arial"/>
                <w:sz w:val="14"/>
              </w:rPr>
              <w:t>1)</w:t>
            </w:r>
          </w:p>
          <w:p w14:paraId="109DC0E4" w14:textId="77777777" w:rsidR="00647E16" w:rsidRDefault="00B43AEB">
            <w:pPr>
              <w:suppressAutoHyphens/>
              <w:rPr>
                <w:rFonts w:ascii="Arial" w:hAnsi="Arial"/>
                <w:sz w:val="14"/>
              </w:rPr>
            </w:pPr>
            <w:r>
              <w:rPr>
                <w:rFonts w:ascii="Arial" w:hAnsi="Arial"/>
                <w:sz w:val="14"/>
              </w:rPr>
              <w:t>Southwest Cape</w:t>
            </w:r>
            <w:r w:rsidR="00647E16">
              <w:rPr>
                <w:rFonts w:ascii="Arial" w:hAnsi="Arial"/>
                <w:sz w:val="14"/>
              </w:rPr>
              <w:t xml:space="preserve"> </w:t>
            </w:r>
            <w:r>
              <w:rPr>
                <w:rFonts w:ascii="Arial" w:hAnsi="Arial"/>
                <w:sz w:val="14"/>
              </w:rPr>
              <w:t>(p. </w:t>
            </w:r>
            <w:r w:rsidR="00647E16">
              <w:rPr>
                <w:rFonts w:ascii="Arial" w:hAnsi="Arial"/>
                <w:sz w:val="14"/>
              </w:rPr>
              <w:t>6B)(Image 12)</w:t>
            </w:r>
          </w:p>
          <w:p w14:paraId="0EFDA128" w14:textId="77777777" w:rsidR="00647E16" w:rsidRDefault="00647E16">
            <w:pPr>
              <w:suppressAutoHyphens/>
              <w:rPr>
                <w:rFonts w:ascii="Arial" w:hAnsi="Arial"/>
                <w:sz w:val="14"/>
              </w:rPr>
            </w:pPr>
            <w:r>
              <w:rPr>
                <w:rFonts w:ascii="Arial" w:hAnsi="Arial"/>
                <w:sz w:val="14"/>
              </w:rPr>
              <w:t>Savoonga (pp. 7A-9B)(Images 13</w:t>
            </w:r>
            <w:r w:rsidR="00B43AEB">
              <w:rPr>
                <w:rFonts w:ascii="Arial" w:hAnsi="Arial"/>
                <w:sz w:val="14"/>
              </w:rPr>
              <w:noBreakHyphen/>
              <w:t>1</w:t>
            </w:r>
            <w:r>
              <w:rPr>
                <w:rFonts w:ascii="Arial" w:hAnsi="Arial"/>
                <w:sz w:val="14"/>
              </w:rPr>
              <w:t>8)</w:t>
            </w:r>
          </w:p>
          <w:p w14:paraId="331C2318" w14:textId="77777777" w:rsidR="00647E16" w:rsidRDefault="00647E16">
            <w:pPr>
              <w:suppressAutoHyphens/>
              <w:rPr>
                <w:rFonts w:ascii="Arial" w:hAnsi="Arial"/>
                <w:sz w:val="14"/>
              </w:rPr>
            </w:pPr>
            <w:r>
              <w:rPr>
                <w:rFonts w:ascii="Arial" w:hAnsi="Arial"/>
                <w:sz w:val="14"/>
              </w:rPr>
              <w:t>permanent camps on eastern SLI (pp. 10A</w:t>
            </w:r>
            <w:r w:rsidR="00B43AEB">
              <w:rPr>
                <w:rFonts w:ascii="Arial" w:hAnsi="Arial"/>
                <w:sz w:val="14"/>
              </w:rPr>
              <w:noBreakHyphen/>
              <w:t>1</w:t>
            </w:r>
            <w:r>
              <w:rPr>
                <w:rFonts w:ascii="Arial" w:hAnsi="Arial"/>
                <w:sz w:val="14"/>
              </w:rPr>
              <w:t>0B)(Images 19-20)</w:t>
            </w:r>
          </w:p>
        </w:tc>
      </w:tr>
      <w:tr w:rsidR="008A5453" w14:paraId="21EBE6E2" w14:textId="77777777">
        <w:tc>
          <w:tcPr>
            <w:tcW w:w="1008" w:type="dxa"/>
          </w:tcPr>
          <w:p w14:paraId="646C2AD4" w14:textId="77777777" w:rsidR="008A5453" w:rsidRDefault="008A5453">
            <w:pPr>
              <w:suppressAutoHyphens/>
              <w:rPr>
                <w:rFonts w:ascii="Arial" w:hAnsi="Arial"/>
                <w:sz w:val="14"/>
              </w:rPr>
            </w:pPr>
          </w:p>
        </w:tc>
        <w:tc>
          <w:tcPr>
            <w:tcW w:w="864" w:type="dxa"/>
          </w:tcPr>
          <w:p w14:paraId="24B3E667" w14:textId="77777777" w:rsidR="008A5453" w:rsidRDefault="00B43AEB">
            <w:pPr>
              <w:suppressAutoHyphens/>
              <w:jc w:val="center"/>
              <w:rPr>
                <w:rFonts w:ascii="Arial" w:hAnsi="Arial"/>
                <w:sz w:val="14"/>
              </w:rPr>
            </w:pPr>
            <w:r>
              <w:rPr>
                <w:rFonts w:ascii="Arial" w:hAnsi="Arial"/>
                <w:sz w:val="14"/>
              </w:rPr>
              <w:t>6</w:t>
            </w:r>
          </w:p>
        </w:tc>
        <w:tc>
          <w:tcPr>
            <w:tcW w:w="3960" w:type="dxa"/>
          </w:tcPr>
          <w:p w14:paraId="249AB9AA" w14:textId="77777777" w:rsidR="008A5453" w:rsidRDefault="00B43AEB">
            <w:pPr>
              <w:suppressAutoHyphens/>
              <w:rPr>
                <w:rFonts w:ascii="Arial" w:hAnsi="Arial"/>
                <w:sz w:val="14"/>
              </w:rPr>
            </w:pPr>
            <w:r>
              <w:rPr>
                <w:rFonts w:ascii="Arial" w:hAnsi="Arial"/>
                <w:sz w:val="14"/>
              </w:rPr>
              <w:t>Cape Nome District (part):  misc. Seward Peninsula.</w:t>
            </w:r>
          </w:p>
        </w:tc>
        <w:tc>
          <w:tcPr>
            <w:tcW w:w="4320" w:type="dxa"/>
          </w:tcPr>
          <w:p w14:paraId="5ED163BB" w14:textId="77777777" w:rsidR="008A5453" w:rsidRDefault="008A5453">
            <w:pPr>
              <w:suppressAutoHyphens/>
              <w:rPr>
                <w:rFonts w:ascii="Arial" w:hAnsi="Arial"/>
                <w:sz w:val="14"/>
              </w:rPr>
            </w:pPr>
          </w:p>
        </w:tc>
      </w:tr>
      <w:tr w:rsidR="008A5453" w14:paraId="04E16333" w14:textId="77777777">
        <w:tc>
          <w:tcPr>
            <w:tcW w:w="1008" w:type="dxa"/>
          </w:tcPr>
          <w:p w14:paraId="72053FCB" w14:textId="77777777" w:rsidR="008A5453" w:rsidRDefault="008A5453">
            <w:pPr>
              <w:suppressAutoHyphens/>
              <w:rPr>
                <w:rFonts w:ascii="Arial" w:hAnsi="Arial"/>
                <w:sz w:val="14"/>
              </w:rPr>
            </w:pPr>
          </w:p>
        </w:tc>
        <w:tc>
          <w:tcPr>
            <w:tcW w:w="864" w:type="dxa"/>
          </w:tcPr>
          <w:p w14:paraId="4E6D4AD4" w14:textId="77777777" w:rsidR="008A5453" w:rsidRDefault="00B43AEB">
            <w:pPr>
              <w:suppressAutoHyphens/>
              <w:jc w:val="center"/>
              <w:rPr>
                <w:rFonts w:ascii="Arial" w:hAnsi="Arial"/>
                <w:sz w:val="14"/>
              </w:rPr>
            </w:pPr>
            <w:r>
              <w:rPr>
                <w:rFonts w:ascii="Arial" w:hAnsi="Arial"/>
                <w:sz w:val="14"/>
              </w:rPr>
              <w:t>7</w:t>
            </w:r>
          </w:p>
        </w:tc>
        <w:tc>
          <w:tcPr>
            <w:tcW w:w="3960" w:type="dxa"/>
          </w:tcPr>
          <w:p w14:paraId="51DC7910" w14:textId="77777777" w:rsidR="008A5453" w:rsidRDefault="00B43AEB">
            <w:pPr>
              <w:suppressAutoHyphens/>
              <w:rPr>
                <w:rFonts w:ascii="Arial" w:hAnsi="Arial"/>
                <w:sz w:val="14"/>
              </w:rPr>
            </w:pPr>
            <w:r>
              <w:rPr>
                <w:rFonts w:ascii="Arial" w:hAnsi="Arial"/>
                <w:sz w:val="14"/>
              </w:rPr>
              <w:t>Fairhaven District:  Candle, Deering, etc.</w:t>
            </w:r>
          </w:p>
        </w:tc>
        <w:tc>
          <w:tcPr>
            <w:tcW w:w="4320" w:type="dxa"/>
          </w:tcPr>
          <w:p w14:paraId="121D30AF" w14:textId="77777777" w:rsidR="008A5453" w:rsidRDefault="008A5453">
            <w:pPr>
              <w:suppressAutoHyphens/>
              <w:rPr>
                <w:rFonts w:ascii="Arial" w:hAnsi="Arial"/>
                <w:sz w:val="14"/>
              </w:rPr>
            </w:pPr>
          </w:p>
        </w:tc>
      </w:tr>
      <w:tr w:rsidR="008A5453" w14:paraId="1EEC145F" w14:textId="77777777">
        <w:tc>
          <w:tcPr>
            <w:tcW w:w="1008" w:type="dxa"/>
          </w:tcPr>
          <w:p w14:paraId="55A742CA" w14:textId="77777777" w:rsidR="008A5453" w:rsidRDefault="008A5453">
            <w:pPr>
              <w:suppressAutoHyphens/>
              <w:rPr>
                <w:rFonts w:ascii="Arial" w:hAnsi="Arial"/>
                <w:sz w:val="14"/>
              </w:rPr>
            </w:pPr>
          </w:p>
        </w:tc>
        <w:tc>
          <w:tcPr>
            <w:tcW w:w="864" w:type="dxa"/>
          </w:tcPr>
          <w:p w14:paraId="0CBA201E" w14:textId="77777777" w:rsidR="008A5453" w:rsidRDefault="00B43AEB">
            <w:pPr>
              <w:suppressAutoHyphens/>
              <w:jc w:val="center"/>
              <w:rPr>
                <w:rFonts w:ascii="Arial" w:hAnsi="Arial"/>
                <w:sz w:val="14"/>
              </w:rPr>
            </w:pPr>
            <w:r>
              <w:rPr>
                <w:rFonts w:ascii="Arial" w:hAnsi="Arial"/>
                <w:sz w:val="14"/>
              </w:rPr>
              <w:t>8</w:t>
            </w:r>
          </w:p>
        </w:tc>
        <w:tc>
          <w:tcPr>
            <w:tcW w:w="3960" w:type="dxa"/>
          </w:tcPr>
          <w:p w14:paraId="5B6EE57B" w14:textId="77777777" w:rsidR="008A5453" w:rsidRDefault="00B43AEB">
            <w:pPr>
              <w:suppressAutoHyphens/>
              <w:rPr>
                <w:rFonts w:ascii="Arial" w:hAnsi="Arial"/>
                <w:sz w:val="14"/>
              </w:rPr>
            </w:pPr>
            <w:r>
              <w:rPr>
                <w:rFonts w:ascii="Arial" w:hAnsi="Arial"/>
                <w:sz w:val="14"/>
              </w:rPr>
              <w:t>Koyuk District:  Elim and Haycock.</w:t>
            </w:r>
          </w:p>
        </w:tc>
        <w:tc>
          <w:tcPr>
            <w:tcW w:w="4320" w:type="dxa"/>
          </w:tcPr>
          <w:p w14:paraId="48667D92" w14:textId="77777777" w:rsidR="008A5453" w:rsidRDefault="008A5453">
            <w:pPr>
              <w:suppressAutoHyphens/>
              <w:rPr>
                <w:rFonts w:ascii="Arial" w:hAnsi="Arial"/>
                <w:sz w:val="14"/>
              </w:rPr>
            </w:pPr>
          </w:p>
        </w:tc>
      </w:tr>
      <w:tr w:rsidR="008A5453" w14:paraId="61932E8B" w14:textId="77777777">
        <w:tc>
          <w:tcPr>
            <w:tcW w:w="1008" w:type="dxa"/>
          </w:tcPr>
          <w:p w14:paraId="61D63B2E" w14:textId="77777777" w:rsidR="008A5453" w:rsidRDefault="008A5453">
            <w:pPr>
              <w:suppressAutoHyphens/>
              <w:rPr>
                <w:rFonts w:ascii="Arial" w:hAnsi="Arial"/>
                <w:sz w:val="14"/>
              </w:rPr>
            </w:pPr>
          </w:p>
        </w:tc>
        <w:tc>
          <w:tcPr>
            <w:tcW w:w="864" w:type="dxa"/>
          </w:tcPr>
          <w:p w14:paraId="72A9362A" w14:textId="77777777" w:rsidR="008A5453" w:rsidRDefault="00B43AEB">
            <w:pPr>
              <w:suppressAutoHyphens/>
              <w:jc w:val="center"/>
              <w:rPr>
                <w:rFonts w:ascii="Arial" w:hAnsi="Arial"/>
                <w:sz w:val="14"/>
              </w:rPr>
            </w:pPr>
            <w:r>
              <w:rPr>
                <w:rFonts w:ascii="Arial" w:hAnsi="Arial"/>
                <w:sz w:val="14"/>
              </w:rPr>
              <w:t>9</w:t>
            </w:r>
          </w:p>
        </w:tc>
        <w:tc>
          <w:tcPr>
            <w:tcW w:w="3960" w:type="dxa"/>
          </w:tcPr>
          <w:p w14:paraId="608FDD05" w14:textId="77777777" w:rsidR="008A5453" w:rsidRDefault="00B43AEB">
            <w:pPr>
              <w:suppressAutoHyphens/>
              <w:rPr>
                <w:rFonts w:ascii="Arial" w:hAnsi="Arial"/>
                <w:sz w:val="14"/>
              </w:rPr>
            </w:pPr>
            <w:r>
              <w:rPr>
                <w:rFonts w:ascii="Arial" w:hAnsi="Arial"/>
                <w:sz w:val="14"/>
              </w:rPr>
              <w:t>Noatak</w:t>
            </w:r>
            <w:r>
              <w:rPr>
                <w:rFonts w:ascii="Arial" w:hAnsi="Arial"/>
                <w:sz w:val="14"/>
              </w:rPr>
              <w:noBreakHyphen/>
              <w:t xml:space="preserve">Kobuk District (part):  Kotzebue, </w:t>
            </w:r>
            <w:r w:rsidR="00077343">
              <w:rPr>
                <w:rFonts w:ascii="Arial" w:hAnsi="Arial"/>
                <w:sz w:val="14"/>
              </w:rPr>
              <w:t>Point Hope</w:t>
            </w:r>
            <w:r>
              <w:rPr>
                <w:rFonts w:ascii="Arial" w:hAnsi="Arial"/>
                <w:sz w:val="14"/>
              </w:rPr>
              <w:t xml:space="preserve"> (Tigara), Kiana, Kivalina, Noorvik, Selawik, etc.</w:t>
            </w:r>
          </w:p>
        </w:tc>
        <w:tc>
          <w:tcPr>
            <w:tcW w:w="4320" w:type="dxa"/>
          </w:tcPr>
          <w:p w14:paraId="0A1EFB16" w14:textId="77777777" w:rsidR="008A5453" w:rsidRDefault="008A5453">
            <w:pPr>
              <w:suppressAutoHyphens/>
              <w:rPr>
                <w:rFonts w:ascii="Arial" w:hAnsi="Arial"/>
                <w:sz w:val="14"/>
              </w:rPr>
            </w:pPr>
          </w:p>
        </w:tc>
      </w:tr>
      <w:tr w:rsidR="008A5453" w14:paraId="1EB45D02" w14:textId="77777777">
        <w:tc>
          <w:tcPr>
            <w:tcW w:w="1008" w:type="dxa"/>
          </w:tcPr>
          <w:p w14:paraId="666D6322" w14:textId="77777777" w:rsidR="008A5453" w:rsidRDefault="008A5453">
            <w:pPr>
              <w:suppressAutoHyphens/>
              <w:rPr>
                <w:rFonts w:ascii="Arial" w:hAnsi="Arial"/>
                <w:sz w:val="14"/>
              </w:rPr>
            </w:pPr>
          </w:p>
        </w:tc>
        <w:tc>
          <w:tcPr>
            <w:tcW w:w="864" w:type="dxa"/>
          </w:tcPr>
          <w:p w14:paraId="0D810AFD" w14:textId="77777777" w:rsidR="008A5453" w:rsidRDefault="00B43AEB">
            <w:pPr>
              <w:suppressAutoHyphens/>
              <w:jc w:val="center"/>
              <w:rPr>
                <w:rFonts w:ascii="Arial" w:hAnsi="Arial"/>
                <w:sz w:val="14"/>
              </w:rPr>
            </w:pPr>
            <w:r>
              <w:rPr>
                <w:rFonts w:ascii="Arial" w:hAnsi="Arial"/>
                <w:sz w:val="14"/>
              </w:rPr>
              <w:t>10</w:t>
            </w:r>
          </w:p>
        </w:tc>
        <w:tc>
          <w:tcPr>
            <w:tcW w:w="3960" w:type="dxa"/>
          </w:tcPr>
          <w:p w14:paraId="2A8F3426" w14:textId="77777777" w:rsidR="008A5453" w:rsidRDefault="00B43AEB">
            <w:pPr>
              <w:suppressAutoHyphens/>
              <w:rPr>
                <w:rFonts w:ascii="Arial" w:hAnsi="Arial"/>
                <w:sz w:val="14"/>
              </w:rPr>
            </w:pPr>
            <w:r>
              <w:rPr>
                <w:rFonts w:ascii="Arial" w:hAnsi="Arial"/>
                <w:sz w:val="14"/>
              </w:rPr>
              <w:t>Noatak</w:t>
            </w:r>
            <w:r>
              <w:rPr>
                <w:rFonts w:ascii="Arial" w:hAnsi="Arial"/>
                <w:sz w:val="14"/>
              </w:rPr>
              <w:noBreakHyphen/>
              <w:t>Kobuk District (part):  Barrow, Icy Cape, Wainwright, etc.</w:t>
            </w:r>
          </w:p>
        </w:tc>
        <w:tc>
          <w:tcPr>
            <w:tcW w:w="4320" w:type="dxa"/>
          </w:tcPr>
          <w:p w14:paraId="52D05E09" w14:textId="77777777" w:rsidR="008A5453" w:rsidRDefault="008A5453">
            <w:pPr>
              <w:suppressAutoHyphens/>
              <w:rPr>
                <w:rFonts w:ascii="Arial" w:hAnsi="Arial"/>
                <w:sz w:val="14"/>
              </w:rPr>
            </w:pPr>
          </w:p>
        </w:tc>
      </w:tr>
      <w:tr w:rsidR="00647E16" w14:paraId="1D909B10" w14:textId="77777777">
        <w:tc>
          <w:tcPr>
            <w:tcW w:w="1008" w:type="dxa"/>
          </w:tcPr>
          <w:p w14:paraId="0860D21F" w14:textId="77777777" w:rsidR="00647E16" w:rsidRDefault="00647E16">
            <w:pPr>
              <w:suppressAutoHyphens/>
              <w:rPr>
                <w:rFonts w:ascii="Arial" w:hAnsi="Arial"/>
                <w:sz w:val="14"/>
              </w:rPr>
            </w:pPr>
          </w:p>
        </w:tc>
        <w:tc>
          <w:tcPr>
            <w:tcW w:w="864" w:type="dxa"/>
          </w:tcPr>
          <w:p w14:paraId="0569B22D" w14:textId="77777777" w:rsidR="00647E16" w:rsidRDefault="00647E16">
            <w:pPr>
              <w:suppressAutoHyphens/>
              <w:jc w:val="center"/>
              <w:rPr>
                <w:rFonts w:ascii="Arial" w:hAnsi="Arial"/>
                <w:sz w:val="14"/>
              </w:rPr>
            </w:pPr>
            <w:r>
              <w:rPr>
                <w:rFonts w:ascii="Arial" w:hAnsi="Arial"/>
                <w:sz w:val="14"/>
              </w:rPr>
              <w:t>11</w:t>
            </w:r>
          </w:p>
        </w:tc>
        <w:tc>
          <w:tcPr>
            <w:tcW w:w="3960" w:type="dxa"/>
          </w:tcPr>
          <w:p w14:paraId="42E523B1" w14:textId="77777777" w:rsidR="00647E16" w:rsidRDefault="00647E16">
            <w:pPr>
              <w:suppressAutoHyphens/>
              <w:rPr>
                <w:rFonts w:ascii="Arial" w:hAnsi="Arial"/>
                <w:sz w:val="14"/>
              </w:rPr>
            </w:pPr>
            <w:r>
              <w:rPr>
                <w:rFonts w:ascii="Arial" w:hAnsi="Arial"/>
                <w:sz w:val="14"/>
              </w:rPr>
              <w:t>Port Clarence District</w:t>
            </w:r>
            <w:r w:rsidR="00B43AEB">
              <w:rPr>
                <w:rFonts w:ascii="Arial" w:hAnsi="Arial"/>
                <w:sz w:val="14"/>
              </w:rPr>
              <w:t xml:space="preserve">:  </w:t>
            </w:r>
            <w:r>
              <w:rPr>
                <w:rFonts w:ascii="Arial" w:hAnsi="Arial"/>
                <w:sz w:val="14"/>
              </w:rPr>
              <w:t>Shishmaref, Teller, Tin City, Wales, and Wooley.</w:t>
            </w:r>
          </w:p>
        </w:tc>
        <w:tc>
          <w:tcPr>
            <w:tcW w:w="4320" w:type="dxa"/>
          </w:tcPr>
          <w:p w14:paraId="6B9711BE" w14:textId="77777777" w:rsidR="00647E16" w:rsidRDefault="00647E16">
            <w:pPr>
              <w:suppressAutoHyphens/>
              <w:rPr>
                <w:rFonts w:ascii="Arial" w:hAnsi="Arial"/>
                <w:sz w:val="14"/>
              </w:rPr>
            </w:pPr>
          </w:p>
        </w:tc>
      </w:tr>
      <w:tr w:rsidR="00647E16" w14:paraId="15812E62" w14:textId="77777777">
        <w:tc>
          <w:tcPr>
            <w:tcW w:w="1008" w:type="dxa"/>
          </w:tcPr>
          <w:p w14:paraId="4F998429" w14:textId="77777777" w:rsidR="00647E16" w:rsidRDefault="00647E16">
            <w:pPr>
              <w:suppressAutoHyphens/>
              <w:rPr>
                <w:rFonts w:ascii="Arial" w:hAnsi="Arial"/>
                <w:sz w:val="14"/>
              </w:rPr>
            </w:pPr>
          </w:p>
        </w:tc>
        <w:tc>
          <w:tcPr>
            <w:tcW w:w="864" w:type="dxa"/>
          </w:tcPr>
          <w:p w14:paraId="4F700072" w14:textId="77777777" w:rsidR="00647E16" w:rsidRDefault="00B43AEB">
            <w:pPr>
              <w:suppressAutoHyphens/>
              <w:jc w:val="center"/>
              <w:rPr>
                <w:rFonts w:ascii="Arial" w:hAnsi="Arial"/>
                <w:sz w:val="14"/>
              </w:rPr>
            </w:pPr>
            <w:r>
              <w:rPr>
                <w:rFonts w:ascii="Arial" w:hAnsi="Arial"/>
                <w:sz w:val="14"/>
              </w:rPr>
              <w:t>12</w:t>
            </w:r>
          </w:p>
        </w:tc>
        <w:tc>
          <w:tcPr>
            <w:tcW w:w="3960" w:type="dxa"/>
          </w:tcPr>
          <w:p w14:paraId="16CDF04E" w14:textId="77777777" w:rsidR="00647E16" w:rsidRDefault="00B43AEB">
            <w:pPr>
              <w:suppressAutoHyphens/>
              <w:rPr>
                <w:rFonts w:ascii="Arial" w:hAnsi="Arial"/>
                <w:sz w:val="14"/>
              </w:rPr>
            </w:pPr>
            <w:r>
              <w:rPr>
                <w:rFonts w:ascii="Arial" w:hAnsi="Arial"/>
                <w:sz w:val="14"/>
              </w:rPr>
              <w:t>St. Michael District:  St. Michael, Shaktoolik, Unalakleet.</w:t>
            </w:r>
          </w:p>
        </w:tc>
        <w:tc>
          <w:tcPr>
            <w:tcW w:w="4320" w:type="dxa"/>
          </w:tcPr>
          <w:p w14:paraId="7588A079" w14:textId="77777777" w:rsidR="00647E16" w:rsidRDefault="00647E16">
            <w:pPr>
              <w:suppressAutoHyphens/>
              <w:rPr>
                <w:rFonts w:ascii="Arial" w:hAnsi="Arial"/>
                <w:sz w:val="14"/>
              </w:rPr>
            </w:pPr>
          </w:p>
        </w:tc>
      </w:tr>
      <w:tr w:rsidR="008A5453" w14:paraId="70A62907" w14:textId="77777777">
        <w:tc>
          <w:tcPr>
            <w:tcW w:w="1008" w:type="dxa"/>
          </w:tcPr>
          <w:p w14:paraId="17DD12C9" w14:textId="77777777" w:rsidR="008A5453" w:rsidRDefault="008A5453">
            <w:pPr>
              <w:suppressAutoHyphens/>
              <w:rPr>
                <w:rFonts w:ascii="Arial" w:hAnsi="Arial"/>
                <w:sz w:val="14"/>
              </w:rPr>
            </w:pPr>
          </w:p>
        </w:tc>
        <w:tc>
          <w:tcPr>
            <w:tcW w:w="864" w:type="dxa"/>
          </w:tcPr>
          <w:p w14:paraId="172670CE" w14:textId="77777777" w:rsidR="008A5453" w:rsidRDefault="00B43AEB">
            <w:pPr>
              <w:suppressAutoHyphens/>
              <w:jc w:val="center"/>
              <w:rPr>
                <w:rFonts w:ascii="Arial" w:hAnsi="Arial"/>
                <w:sz w:val="14"/>
              </w:rPr>
            </w:pPr>
            <w:r>
              <w:rPr>
                <w:rFonts w:ascii="Arial" w:hAnsi="Arial"/>
                <w:sz w:val="14"/>
              </w:rPr>
              <w:t>13</w:t>
            </w:r>
          </w:p>
        </w:tc>
        <w:tc>
          <w:tcPr>
            <w:tcW w:w="3960" w:type="dxa"/>
          </w:tcPr>
          <w:p w14:paraId="38C242C3" w14:textId="77777777" w:rsidR="008A5453" w:rsidRDefault="00B43AEB">
            <w:pPr>
              <w:suppressAutoHyphens/>
              <w:rPr>
                <w:rFonts w:ascii="Arial" w:hAnsi="Arial"/>
                <w:sz w:val="14"/>
              </w:rPr>
            </w:pPr>
            <w:r>
              <w:rPr>
                <w:rFonts w:ascii="Arial" w:hAnsi="Arial"/>
                <w:sz w:val="14"/>
              </w:rPr>
              <w:t xml:space="preserve">Wade Hampton District:  </w:t>
            </w:r>
            <w:r w:rsidR="00021CEF">
              <w:rPr>
                <w:rFonts w:ascii="Arial" w:hAnsi="Arial"/>
                <w:sz w:val="14"/>
              </w:rPr>
              <w:t>Hooper Bay</w:t>
            </w:r>
            <w:r>
              <w:rPr>
                <w:rFonts w:ascii="Arial" w:hAnsi="Arial"/>
                <w:sz w:val="14"/>
              </w:rPr>
              <w:t xml:space="preserve">, </w:t>
            </w:r>
            <w:r w:rsidR="00B61A1F">
              <w:rPr>
                <w:rFonts w:ascii="Arial" w:hAnsi="Arial"/>
                <w:sz w:val="14"/>
              </w:rPr>
              <w:t>Mountain Village</w:t>
            </w:r>
            <w:r w:rsidR="00C4740C">
              <w:rPr>
                <w:rFonts w:ascii="Arial" w:hAnsi="Arial"/>
                <w:sz w:val="14"/>
              </w:rPr>
              <w:t>, Kotlik, Russian </w:t>
            </w:r>
            <w:r>
              <w:rPr>
                <w:rFonts w:ascii="Arial" w:hAnsi="Arial"/>
                <w:sz w:val="14"/>
              </w:rPr>
              <w:t>Mission, etc.</w:t>
            </w:r>
          </w:p>
        </w:tc>
        <w:tc>
          <w:tcPr>
            <w:tcW w:w="4320" w:type="dxa"/>
          </w:tcPr>
          <w:p w14:paraId="0F8807F6" w14:textId="77777777" w:rsidR="008A5453" w:rsidRDefault="008A5453">
            <w:pPr>
              <w:suppressAutoHyphens/>
              <w:rPr>
                <w:rFonts w:ascii="Arial" w:hAnsi="Arial"/>
                <w:sz w:val="14"/>
              </w:rPr>
            </w:pPr>
          </w:p>
        </w:tc>
      </w:tr>
      <w:tr w:rsidR="00647E16" w14:paraId="354CFBEA" w14:textId="77777777">
        <w:tc>
          <w:tcPr>
            <w:tcW w:w="1008" w:type="dxa"/>
          </w:tcPr>
          <w:p w14:paraId="3180E861" w14:textId="77777777" w:rsidR="00647E16" w:rsidRDefault="00647E16">
            <w:pPr>
              <w:suppressAutoHyphens/>
              <w:rPr>
                <w:rFonts w:ascii="Arial" w:hAnsi="Arial"/>
                <w:sz w:val="14"/>
              </w:rPr>
            </w:pPr>
          </w:p>
        </w:tc>
        <w:tc>
          <w:tcPr>
            <w:tcW w:w="864" w:type="dxa"/>
          </w:tcPr>
          <w:p w14:paraId="395FAE60" w14:textId="77777777" w:rsidR="00647E16" w:rsidRDefault="00647E16">
            <w:pPr>
              <w:suppressAutoHyphens/>
              <w:jc w:val="center"/>
              <w:rPr>
                <w:rFonts w:ascii="Arial" w:hAnsi="Arial"/>
                <w:sz w:val="14"/>
              </w:rPr>
            </w:pPr>
          </w:p>
        </w:tc>
        <w:tc>
          <w:tcPr>
            <w:tcW w:w="3960" w:type="dxa"/>
          </w:tcPr>
          <w:p w14:paraId="26B16A40" w14:textId="77777777" w:rsidR="00647E16" w:rsidRDefault="00647E16">
            <w:pPr>
              <w:suppressAutoHyphens/>
              <w:rPr>
                <w:rFonts w:ascii="Arial" w:hAnsi="Arial"/>
                <w:sz w:val="14"/>
              </w:rPr>
            </w:pPr>
          </w:p>
        </w:tc>
        <w:tc>
          <w:tcPr>
            <w:tcW w:w="4320" w:type="dxa"/>
          </w:tcPr>
          <w:p w14:paraId="7F45D6C3" w14:textId="77777777" w:rsidR="00647E16" w:rsidRDefault="00647E16">
            <w:pPr>
              <w:suppressAutoHyphens/>
              <w:rPr>
                <w:rFonts w:ascii="Arial" w:hAnsi="Arial"/>
                <w:sz w:val="14"/>
              </w:rPr>
            </w:pPr>
          </w:p>
        </w:tc>
      </w:tr>
      <w:tr w:rsidR="00647E16" w14:paraId="5179BB1B" w14:textId="77777777">
        <w:tc>
          <w:tcPr>
            <w:tcW w:w="1008" w:type="dxa"/>
          </w:tcPr>
          <w:p w14:paraId="65690A43" w14:textId="77777777" w:rsidR="00647E16" w:rsidRDefault="00647E16">
            <w:pPr>
              <w:suppressAutoHyphens/>
              <w:rPr>
                <w:rFonts w:ascii="Arial" w:hAnsi="Arial"/>
                <w:sz w:val="14"/>
              </w:rPr>
            </w:pPr>
          </w:p>
        </w:tc>
        <w:tc>
          <w:tcPr>
            <w:tcW w:w="864" w:type="dxa"/>
          </w:tcPr>
          <w:p w14:paraId="09BB8668" w14:textId="77777777" w:rsidR="00647E16" w:rsidRDefault="00647E16">
            <w:pPr>
              <w:suppressAutoHyphens/>
              <w:jc w:val="center"/>
              <w:rPr>
                <w:rFonts w:ascii="Arial" w:hAnsi="Arial"/>
                <w:sz w:val="14"/>
              </w:rPr>
            </w:pPr>
          </w:p>
        </w:tc>
        <w:tc>
          <w:tcPr>
            <w:tcW w:w="3960" w:type="dxa"/>
          </w:tcPr>
          <w:p w14:paraId="7A2003FE" w14:textId="77777777" w:rsidR="00647E16" w:rsidRDefault="00647E16">
            <w:pPr>
              <w:suppressAutoHyphens/>
              <w:rPr>
                <w:rFonts w:ascii="Arial" w:hAnsi="Arial"/>
                <w:sz w:val="14"/>
              </w:rPr>
            </w:pPr>
          </w:p>
        </w:tc>
        <w:tc>
          <w:tcPr>
            <w:tcW w:w="4320" w:type="dxa"/>
          </w:tcPr>
          <w:p w14:paraId="39461AAA" w14:textId="77777777" w:rsidR="00647E16" w:rsidRDefault="00647E16">
            <w:pPr>
              <w:suppressAutoHyphens/>
              <w:rPr>
                <w:rFonts w:ascii="Arial" w:hAnsi="Arial"/>
                <w:sz w:val="14"/>
              </w:rPr>
            </w:pPr>
          </w:p>
        </w:tc>
      </w:tr>
      <w:tr w:rsidR="00647E16" w14:paraId="4745A8BF" w14:textId="77777777">
        <w:tc>
          <w:tcPr>
            <w:tcW w:w="1008" w:type="dxa"/>
          </w:tcPr>
          <w:p w14:paraId="460BE25C" w14:textId="77777777" w:rsidR="00647E16" w:rsidRDefault="00647E16">
            <w:pPr>
              <w:suppressAutoHyphens/>
              <w:rPr>
                <w:rFonts w:ascii="Arial" w:hAnsi="Arial"/>
                <w:sz w:val="14"/>
              </w:rPr>
            </w:pPr>
            <w:r>
              <w:rPr>
                <w:rFonts w:ascii="Arial" w:hAnsi="Arial"/>
                <w:sz w:val="14"/>
              </w:rPr>
              <w:t>THIRD</w:t>
            </w:r>
          </w:p>
        </w:tc>
        <w:tc>
          <w:tcPr>
            <w:tcW w:w="864" w:type="dxa"/>
          </w:tcPr>
          <w:p w14:paraId="50F7BE4F" w14:textId="77777777" w:rsidR="00647E16" w:rsidRDefault="00647E16">
            <w:pPr>
              <w:suppressAutoHyphens/>
              <w:jc w:val="center"/>
              <w:rPr>
                <w:rFonts w:ascii="Arial" w:hAnsi="Arial"/>
                <w:sz w:val="14"/>
              </w:rPr>
            </w:pPr>
          </w:p>
        </w:tc>
        <w:tc>
          <w:tcPr>
            <w:tcW w:w="3960" w:type="dxa"/>
          </w:tcPr>
          <w:p w14:paraId="4B4CC333" w14:textId="77777777" w:rsidR="00647E16" w:rsidRDefault="00647E16">
            <w:pPr>
              <w:suppressAutoHyphens/>
              <w:rPr>
                <w:rFonts w:ascii="Arial" w:hAnsi="Arial"/>
                <w:sz w:val="14"/>
              </w:rPr>
            </w:pPr>
            <w:r>
              <w:rPr>
                <w:rFonts w:ascii="Arial" w:hAnsi="Arial"/>
                <w:sz w:val="14"/>
              </w:rPr>
              <w:t>SOUTHWEST (w/ALEUTIANS) &amp; SOUTHERN ALASKA</w:t>
            </w:r>
          </w:p>
        </w:tc>
        <w:tc>
          <w:tcPr>
            <w:tcW w:w="4320" w:type="dxa"/>
          </w:tcPr>
          <w:p w14:paraId="5AE967F2" w14:textId="77777777" w:rsidR="00647E16" w:rsidRDefault="00647E16">
            <w:pPr>
              <w:suppressAutoHyphens/>
              <w:rPr>
                <w:rFonts w:ascii="Arial" w:hAnsi="Arial"/>
                <w:sz w:val="14"/>
              </w:rPr>
            </w:pPr>
          </w:p>
        </w:tc>
      </w:tr>
      <w:tr w:rsidR="00647E16" w14:paraId="1FE8E4BC" w14:textId="77777777">
        <w:tc>
          <w:tcPr>
            <w:tcW w:w="1008" w:type="dxa"/>
          </w:tcPr>
          <w:p w14:paraId="56678E90" w14:textId="77777777" w:rsidR="00647E16" w:rsidRDefault="00647E16">
            <w:pPr>
              <w:suppressAutoHyphens/>
              <w:rPr>
                <w:rFonts w:ascii="Arial" w:hAnsi="Arial"/>
                <w:sz w:val="14"/>
              </w:rPr>
            </w:pPr>
          </w:p>
        </w:tc>
        <w:tc>
          <w:tcPr>
            <w:tcW w:w="864" w:type="dxa"/>
          </w:tcPr>
          <w:p w14:paraId="5DD508B8" w14:textId="77777777" w:rsidR="00647E16" w:rsidRDefault="00647E16">
            <w:pPr>
              <w:suppressAutoHyphens/>
              <w:jc w:val="center"/>
              <w:rPr>
                <w:rFonts w:ascii="Arial" w:hAnsi="Arial"/>
                <w:sz w:val="14"/>
              </w:rPr>
            </w:pPr>
          </w:p>
        </w:tc>
        <w:tc>
          <w:tcPr>
            <w:tcW w:w="3960" w:type="dxa"/>
          </w:tcPr>
          <w:p w14:paraId="50BC75F3" w14:textId="77777777" w:rsidR="00647E16" w:rsidRDefault="00647E16">
            <w:pPr>
              <w:suppressAutoHyphens/>
              <w:rPr>
                <w:rFonts w:ascii="Arial" w:hAnsi="Arial"/>
                <w:sz w:val="14"/>
              </w:rPr>
            </w:pPr>
          </w:p>
        </w:tc>
        <w:tc>
          <w:tcPr>
            <w:tcW w:w="4320" w:type="dxa"/>
          </w:tcPr>
          <w:p w14:paraId="6905D5D3" w14:textId="77777777" w:rsidR="00647E16" w:rsidRDefault="00647E16">
            <w:pPr>
              <w:suppressAutoHyphens/>
              <w:rPr>
                <w:rFonts w:ascii="Arial" w:hAnsi="Arial"/>
                <w:sz w:val="14"/>
              </w:rPr>
            </w:pPr>
          </w:p>
        </w:tc>
      </w:tr>
      <w:tr w:rsidR="00647E16" w14:paraId="2007DD15" w14:textId="77777777">
        <w:tc>
          <w:tcPr>
            <w:tcW w:w="1008" w:type="dxa"/>
          </w:tcPr>
          <w:p w14:paraId="449BB50C" w14:textId="77777777" w:rsidR="00647E16" w:rsidRDefault="00647E16">
            <w:pPr>
              <w:suppressAutoHyphens/>
              <w:rPr>
                <w:rFonts w:ascii="Arial" w:hAnsi="Arial"/>
                <w:sz w:val="14"/>
              </w:rPr>
            </w:pPr>
          </w:p>
        </w:tc>
        <w:tc>
          <w:tcPr>
            <w:tcW w:w="864" w:type="dxa"/>
          </w:tcPr>
          <w:p w14:paraId="247D6268" w14:textId="77777777" w:rsidR="00647E16" w:rsidRDefault="00647E16">
            <w:pPr>
              <w:suppressAutoHyphens/>
              <w:jc w:val="center"/>
              <w:rPr>
                <w:rFonts w:ascii="Arial" w:hAnsi="Arial"/>
                <w:sz w:val="14"/>
              </w:rPr>
            </w:pPr>
            <w:r>
              <w:rPr>
                <w:rFonts w:ascii="Arial" w:hAnsi="Arial"/>
                <w:sz w:val="14"/>
              </w:rPr>
              <w:t>25</w:t>
            </w:r>
          </w:p>
        </w:tc>
        <w:tc>
          <w:tcPr>
            <w:tcW w:w="3960" w:type="dxa"/>
          </w:tcPr>
          <w:p w14:paraId="7934E979" w14:textId="77777777" w:rsidR="00647E16" w:rsidRDefault="00647E16">
            <w:pPr>
              <w:suppressAutoHyphens/>
              <w:rPr>
                <w:rFonts w:ascii="Arial" w:hAnsi="Arial"/>
                <w:sz w:val="14"/>
              </w:rPr>
            </w:pPr>
            <w:r>
              <w:rPr>
                <w:rFonts w:ascii="Arial" w:hAnsi="Arial"/>
                <w:sz w:val="14"/>
              </w:rPr>
              <w:t>Kodiak District (part)</w:t>
            </w:r>
            <w:r w:rsidR="00B43AEB">
              <w:rPr>
                <w:rFonts w:ascii="Arial" w:hAnsi="Arial"/>
                <w:sz w:val="14"/>
              </w:rPr>
              <w:t xml:space="preserve">:  </w:t>
            </w:r>
            <w:r>
              <w:rPr>
                <w:rFonts w:ascii="Arial" w:hAnsi="Arial"/>
                <w:sz w:val="14"/>
              </w:rPr>
              <w:t>Kodiak, Uyak, Afognak, Aiaktalik, Alitak (Akhiok), Eagle Harbor, Kaguyak, Karluk, Kiliuda, Lituik, Nunamiut, Old Harbor, Ouzinkie, and Woody Island</w:t>
            </w:r>
            <w:r w:rsidR="00B43AEB">
              <w:rPr>
                <w:rFonts w:ascii="Arial" w:hAnsi="Arial"/>
                <w:sz w:val="14"/>
              </w:rPr>
              <w:t>.</w:t>
            </w:r>
          </w:p>
        </w:tc>
        <w:tc>
          <w:tcPr>
            <w:tcW w:w="4320" w:type="dxa"/>
          </w:tcPr>
          <w:p w14:paraId="7DEDC1E9" w14:textId="77777777" w:rsidR="00647E16" w:rsidRDefault="00E3197A">
            <w:pPr>
              <w:suppressAutoHyphens/>
              <w:rPr>
                <w:rFonts w:ascii="Arial" w:hAnsi="Arial"/>
                <w:sz w:val="14"/>
              </w:rPr>
            </w:pPr>
            <w:r>
              <w:rPr>
                <w:rFonts w:ascii="Arial" w:hAnsi="Arial"/>
                <w:sz w:val="14"/>
              </w:rPr>
              <w:t>Kodiak Island</w:t>
            </w:r>
            <w:r w:rsidR="00647E16">
              <w:rPr>
                <w:rFonts w:ascii="Arial" w:hAnsi="Arial"/>
                <w:sz w:val="14"/>
              </w:rPr>
              <w:t xml:space="preserve"> unless otherwise specified:</w:t>
            </w:r>
          </w:p>
          <w:p w14:paraId="25350AB2" w14:textId="77777777" w:rsidR="00647E16" w:rsidRDefault="00647E16">
            <w:pPr>
              <w:suppressAutoHyphens/>
              <w:rPr>
                <w:rFonts w:ascii="Arial" w:hAnsi="Arial"/>
                <w:sz w:val="14"/>
              </w:rPr>
            </w:pPr>
            <w:r>
              <w:rPr>
                <w:rFonts w:ascii="Arial" w:hAnsi="Arial"/>
                <w:sz w:val="14"/>
              </w:rPr>
              <w:t>Alitak (pp. 1A-2B)(Images 1-4)</w:t>
            </w:r>
          </w:p>
          <w:p w14:paraId="7EE81CA9" w14:textId="77777777" w:rsidR="00647E16" w:rsidRDefault="00647E16">
            <w:pPr>
              <w:suppressAutoHyphens/>
              <w:rPr>
                <w:rFonts w:ascii="Arial" w:hAnsi="Arial"/>
                <w:sz w:val="14"/>
              </w:rPr>
            </w:pPr>
            <w:r>
              <w:rPr>
                <w:rFonts w:ascii="Arial" w:hAnsi="Arial"/>
                <w:sz w:val="14"/>
              </w:rPr>
              <w:t xml:space="preserve">Lazy Bay Cannery </w:t>
            </w:r>
            <w:r w:rsidR="00B43AEB">
              <w:rPr>
                <w:rFonts w:ascii="Arial" w:hAnsi="Arial"/>
                <w:sz w:val="14"/>
              </w:rPr>
              <w:t>(p. </w:t>
            </w:r>
            <w:r>
              <w:rPr>
                <w:rFonts w:ascii="Arial" w:hAnsi="Arial"/>
                <w:sz w:val="14"/>
              </w:rPr>
              <w:t>3A)(Image 5)</w:t>
            </w:r>
          </w:p>
          <w:p w14:paraId="29A082F8" w14:textId="77777777" w:rsidR="00647E16" w:rsidRDefault="00647E16">
            <w:pPr>
              <w:suppressAutoHyphens/>
              <w:rPr>
                <w:rFonts w:ascii="Arial" w:hAnsi="Arial"/>
                <w:sz w:val="14"/>
              </w:rPr>
            </w:pPr>
            <w:r>
              <w:rPr>
                <w:rFonts w:ascii="Arial" w:hAnsi="Arial"/>
                <w:sz w:val="14"/>
              </w:rPr>
              <w:t>Olga Bay Cannery (4A)(Image 7)</w:t>
            </w:r>
          </w:p>
          <w:p w14:paraId="0DCD3C70" w14:textId="77777777" w:rsidR="00647E16" w:rsidRDefault="00647E16">
            <w:pPr>
              <w:suppressAutoHyphens/>
              <w:rPr>
                <w:rFonts w:ascii="Arial" w:hAnsi="Arial"/>
                <w:sz w:val="14"/>
              </w:rPr>
            </w:pPr>
            <w:r>
              <w:rPr>
                <w:rFonts w:ascii="Arial" w:hAnsi="Arial"/>
                <w:sz w:val="14"/>
              </w:rPr>
              <w:t xml:space="preserve">Red River </w:t>
            </w:r>
            <w:r w:rsidR="00B43AEB">
              <w:rPr>
                <w:rFonts w:ascii="Arial" w:hAnsi="Arial"/>
                <w:sz w:val="14"/>
              </w:rPr>
              <w:t>(p. </w:t>
            </w:r>
            <w:r>
              <w:rPr>
                <w:rFonts w:ascii="Arial" w:hAnsi="Arial"/>
                <w:sz w:val="14"/>
              </w:rPr>
              <w:t>5A)(Image 9)</w:t>
            </w:r>
          </w:p>
          <w:p w14:paraId="15944E16" w14:textId="77777777" w:rsidR="00647E16" w:rsidRDefault="00647E16">
            <w:pPr>
              <w:suppressAutoHyphens/>
              <w:rPr>
                <w:rFonts w:ascii="Arial" w:hAnsi="Arial"/>
                <w:sz w:val="14"/>
              </w:rPr>
            </w:pPr>
            <w:r>
              <w:rPr>
                <w:rFonts w:ascii="Arial" w:hAnsi="Arial"/>
                <w:sz w:val="14"/>
              </w:rPr>
              <w:t>Karluk (pp. 6A-9B)(Images 11</w:t>
            </w:r>
            <w:r w:rsidR="00B43AEB">
              <w:rPr>
                <w:rFonts w:ascii="Arial" w:hAnsi="Arial"/>
                <w:sz w:val="14"/>
              </w:rPr>
              <w:noBreakHyphen/>
              <w:t>1</w:t>
            </w:r>
            <w:r>
              <w:rPr>
                <w:rFonts w:ascii="Arial" w:hAnsi="Arial"/>
                <w:sz w:val="14"/>
              </w:rPr>
              <w:t>8)</w:t>
            </w:r>
          </w:p>
          <w:p w14:paraId="75845AB6" w14:textId="77777777" w:rsidR="00647E16" w:rsidRDefault="00647E16">
            <w:pPr>
              <w:suppressAutoHyphens/>
              <w:rPr>
                <w:rFonts w:ascii="Arial" w:hAnsi="Arial"/>
                <w:sz w:val="14"/>
              </w:rPr>
            </w:pPr>
            <w:r>
              <w:rPr>
                <w:rFonts w:ascii="Arial" w:hAnsi="Arial"/>
                <w:sz w:val="14"/>
              </w:rPr>
              <w:t xml:space="preserve">Uyak </w:t>
            </w:r>
            <w:r w:rsidR="00B43AEB">
              <w:rPr>
                <w:rFonts w:ascii="Arial" w:hAnsi="Arial"/>
                <w:sz w:val="14"/>
              </w:rPr>
              <w:t>(p. </w:t>
            </w:r>
            <w:r>
              <w:rPr>
                <w:rFonts w:ascii="Arial" w:hAnsi="Arial"/>
                <w:sz w:val="14"/>
              </w:rPr>
              <w:t>10A)(Image 19)</w:t>
            </w:r>
          </w:p>
          <w:p w14:paraId="7198E536" w14:textId="77777777" w:rsidR="00647E16" w:rsidRDefault="00647E16">
            <w:pPr>
              <w:suppressAutoHyphens/>
              <w:rPr>
                <w:rFonts w:ascii="Arial" w:hAnsi="Arial"/>
                <w:sz w:val="14"/>
              </w:rPr>
            </w:pPr>
            <w:r>
              <w:rPr>
                <w:rFonts w:ascii="Arial" w:hAnsi="Arial"/>
                <w:sz w:val="14"/>
              </w:rPr>
              <w:t xml:space="preserve">Larsen Bay Cannery </w:t>
            </w:r>
            <w:r w:rsidR="00B43AEB">
              <w:rPr>
                <w:rFonts w:ascii="Arial" w:hAnsi="Arial"/>
                <w:sz w:val="14"/>
              </w:rPr>
              <w:t>(p. </w:t>
            </w:r>
            <w:r>
              <w:rPr>
                <w:rFonts w:ascii="Arial" w:hAnsi="Arial"/>
                <w:sz w:val="14"/>
              </w:rPr>
              <w:t>11A)(Image 21)</w:t>
            </w:r>
          </w:p>
          <w:p w14:paraId="119E3471" w14:textId="77777777" w:rsidR="00647E16" w:rsidRDefault="00647E16">
            <w:pPr>
              <w:suppressAutoHyphens/>
              <w:rPr>
                <w:rFonts w:ascii="Arial" w:hAnsi="Arial"/>
                <w:sz w:val="14"/>
              </w:rPr>
            </w:pPr>
            <w:r>
              <w:rPr>
                <w:rFonts w:ascii="Arial" w:hAnsi="Arial"/>
                <w:sz w:val="14"/>
              </w:rPr>
              <w:t>Afognak/Afognak Island (pp. 12A</w:t>
            </w:r>
            <w:r w:rsidR="00B43AEB">
              <w:rPr>
                <w:rFonts w:ascii="Arial" w:hAnsi="Arial"/>
                <w:sz w:val="14"/>
              </w:rPr>
              <w:noBreakHyphen/>
              <w:t>1</w:t>
            </w:r>
            <w:r>
              <w:rPr>
                <w:rFonts w:ascii="Arial" w:hAnsi="Arial"/>
                <w:sz w:val="14"/>
              </w:rPr>
              <w:t>7B)(Images 23-34)</w:t>
            </w:r>
          </w:p>
          <w:p w14:paraId="7D4E9536" w14:textId="77777777" w:rsidR="00647E16" w:rsidRDefault="00B43AEB">
            <w:pPr>
              <w:suppressAutoHyphens/>
              <w:rPr>
                <w:rFonts w:ascii="Arial" w:hAnsi="Arial"/>
                <w:sz w:val="14"/>
              </w:rPr>
            </w:pPr>
            <w:r>
              <w:rPr>
                <w:rFonts w:ascii="Arial" w:hAnsi="Arial"/>
                <w:sz w:val="14"/>
              </w:rPr>
              <w:t>U.S. </w:t>
            </w:r>
            <w:r w:rsidR="00647E16">
              <w:rPr>
                <w:rFonts w:ascii="Arial" w:hAnsi="Arial"/>
                <w:sz w:val="14"/>
              </w:rPr>
              <w:t xml:space="preserve">Afognak Hatchery/Afognak Island </w:t>
            </w:r>
            <w:r>
              <w:rPr>
                <w:rFonts w:ascii="Arial" w:hAnsi="Arial"/>
                <w:sz w:val="14"/>
              </w:rPr>
              <w:t>(p. </w:t>
            </w:r>
            <w:r w:rsidR="00647E16">
              <w:rPr>
                <w:rFonts w:ascii="Arial" w:hAnsi="Arial"/>
                <w:sz w:val="14"/>
              </w:rPr>
              <w:t>18A)(Image 35)</w:t>
            </w:r>
          </w:p>
          <w:p w14:paraId="4ABF215E" w14:textId="77777777" w:rsidR="00647E16" w:rsidRDefault="00647E16">
            <w:pPr>
              <w:suppressAutoHyphens/>
              <w:rPr>
                <w:rFonts w:ascii="Arial" w:hAnsi="Arial"/>
                <w:sz w:val="14"/>
              </w:rPr>
            </w:pPr>
            <w:r>
              <w:rPr>
                <w:rFonts w:ascii="Arial" w:hAnsi="Arial"/>
                <w:sz w:val="14"/>
              </w:rPr>
              <w:t xml:space="preserve">Wright Construction Road Camp/Afognak Is. </w:t>
            </w:r>
            <w:r w:rsidR="00B43AEB">
              <w:rPr>
                <w:rFonts w:ascii="Arial" w:hAnsi="Arial"/>
                <w:sz w:val="14"/>
              </w:rPr>
              <w:t>(p. </w:t>
            </w:r>
            <w:r>
              <w:rPr>
                <w:rFonts w:ascii="Arial" w:hAnsi="Arial"/>
                <w:sz w:val="14"/>
              </w:rPr>
              <w:t>18B)(Image 36)</w:t>
            </w:r>
          </w:p>
          <w:p w14:paraId="216FEA98" w14:textId="77777777" w:rsidR="00647E16" w:rsidRDefault="00647E16">
            <w:pPr>
              <w:suppressAutoHyphens/>
              <w:rPr>
                <w:rFonts w:ascii="Arial" w:hAnsi="Arial"/>
                <w:sz w:val="14"/>
              </w:rPr>
            </w:pPr>
            <w:r>
              <w:rPr>
                <w:rFonts w:ascii="Arial" w:hAnsi="Arial"/>
                <w:sz w:val="14"/>
              </w:rPr>
              <w:t>Ouzinkie/Spruce Island (pp. 19A-22A)(Images 37-43)</w:t>
            </w:r>
          </w:p>
          <w:p w14:paraId="5D877BB8" w14:textId="77777777" w:rsidR="00647E16" w:rsidRDefault="00647E16">
            <w:pPr>
              <w:suppressAutoHyphens/>
              <w:rPr>
                <w:rFonts w:ascii="Arial" w:hAnsi="Arial"/>
                <w:sz w:val="14"/>
              </w:rPr>
            </w:pPr>
            <w:r>
              <w:rPr>
                <w:rFonts w:ascii="Arial" w:hAnsi="Arial"/>
                <w:sz w:val="14"/>
              </w:rPr>
              <w:t xml:space="preserve">near Ouzinkie/Spruce Island </w:t>
            </w:r>
            <w:r w:rsidR="00B43AEB">
              <w:rPr>
                <w:rFonts w:ascii="Arial" w:hAnsi="Arial"/>
                <w:sz w:val="14"/>
              </w:rPr>
              <w:t>(p. </w:t>
            </w:r>
            <w:r>
              <w:rPr>
                <w:rFonts w:ascii="Arial" w:hAnsi="Arial"/>
                <w:sz w:val="14"/>
              </w:rPr>
              <w:t>23A)(Image 45)</w:t>
            </w:r>
          </w:p>
          <w:p w14:paraId="31A22C05" w14:textId="77777777" w:rsidR="00647E16" w:rsidRDefault="00647E16">
            <w:pPr>
              <w:suppressAutoHyphens/>
              <w:rPr>
                <w:rFonts w:ascii="Arial" w:hAnsi="Arial"/>
                <w:sz w:val="14"/>
              </w:rPr>
            </w:pPr>
            <w:r>
              <w:rPr>
                <w:rFonts w:ascii="Arial" w:hAnsi="Arial"/>
                <w:sz w:val="14"/>
              </w:rPr>
              <w:t>Kodiak (pp. 24A-32B)(Images 47-64)</w:t>
            </w:r>
          </w:p>
          <w:p w14:paraId="357F7E0E" w14:textId="77777777" w:rsidR="00647E16" w:rsidRDefault="00B43AEB">
            <w:pPr>
              <w:suppressAutoHyphens/>
              <w:rPr>
                <w:rFonts w:ascii="Arial" w:hAnsi="Arial"/>
                <w:sz w:val="14"/>
              </w:rPr>
            </w:pPr>
            <w:r>
              <w:rPr>
                <w:rFonts w:ascii="Arial" w:hAnsi="Arial"/>
                <w:sz w:val="14"/>
              </w:rPr>
              <w:t>U.S. </w:t>
            </w:r>
            <w:r w:rsidR="00647E16">
              <w:rPr>
                <w:rFonts w:ascii="Arial" w:hAnsi="Arial"/>
                <w:sz w:val="14"/>
              </w:rPr>
              <w:t xml:space="preserve">Naval Radio Station/Woody Island </w:t>
            </w:r>
            <w:r>
              <w:rPr>
                <w:rFonts w:ascii="Arial" w:hAnsi="Arial"/>
                <w:sz w:val="14"/>
              </w:rPr>
              <w:t>(p. </w:t>
            </w:r>
            <w:r w:rsidR="00647E16">
              <w:rPr>
                <w:rFonts w:ascii="Arial" w:hAnsi="Arial"/>
                <w:sz w:val="14"/>
              </w:rPr>
              <w:t>33A)(Image 65)</w:t>
            </w:r>
          </w:p>
          <w:p w14:paraId="7713A870" w14:textId="77777777" w:rsidR="00647E16" w:rsidRDefault="00647E16">
            <w:pPr>
              <w:suppressAutoHyphens/>
              <w:rPr>
                <w:rFonts w:ascii="Arial" w:hAnsi="Arial"/>
                <w:sz w:val="14"/>
              </w:rPr>
            </w:pPr>
            <w:r>
              <w:rPr>
                <w:rFonts w:ascii="Arial" w:hAnsi="Arial"/>
                <w:sz w:val="14"/>
              </w:rPr>
              <w:t>Woody Island (pp. 33B-35A)(Images 66-69)</w:t>
            </w:r>
          </w:p>
          <w:p w14:paraId="4831CA39" w14:textId="77777777" w:rsidR="00647E16" w:rsidRDefault="00647E16">
            <w:pPr>
              <w:suppressAutoHyphens/>
              <w:rPr>
                <w:rFonts w:ascii="Arial" w:hAnsi="Arial"/>
                <w:sz w:val="14"/>
              </w:rPr>
            </w:pPr>
            <w:r>
              <w:rPr>
                <w:rFonts w:ascii="Arial" w:hAnsi="Arial"/>
                <w:sz w:val="14"/>
              </w:rPr>
              <w:t>Uyak Bay &amp; Zachar Bay (pp. 36A-36B)(Images 71-72)</w:t>
            </w:r>
          </w:p>
          <w:p w14:paraId="3927B829" w14:textId="77777777" w:rsidR="00647E16" w:rsidRDefault="00647E16">
            <w:pPr>
              <w:suppressAutoHyphens/>
              <w:rPr>
                <w:rFonts w:ascii="Arial" w:hAnsi="Arial"/>
                <w:sz w:val="14"/>
              </w:rPr>
            </w:pPr>
            <w:r>
              <w:rPr>
                <w:rFonts w:ascii="Arial" w:hAnsi="Arial"/>
                <w:sz w:val="14"/>
              </w:rPr>
              <w:t>Aiaktalik/Aiaktalik Island (pp. 37A-37B)(Images 73-73)</w:t>
            </w:r>
          </w:p>
          <w:p w14:paraId="43D0D35D" w14:textId="77777777" w:rsidR="00647E16" w:rsidRDefault="00647E16">
            <w:pPr>
              <w:suppressAutoHyphens/>
              <w:rPr>
                <w:rFonts w:ascii="Arial" w:hAnsi="Arial"/>
                <w:sz w:val="14"/>
              </w:rPr>
            </w:pPr>
            <w:r>
              <w:rPr>
                <w:rFonts w:ascii="Arial" w:hAnsi="Arial"/>
                <w:sz w:val="14"/>
              </w:rPr>
              <w:t>Kaguyak (pp. 38A-39A)(Images 75-77)</w:t>
            </w:r>
          </w:p>
          <w:p w14:paraId="3D4961CA" w14:textId="77777777" w:rsidR="00647E16" w:rsidRDefault="00647E16">
            <w:pPr>
              <w:suppressAutoHyphens/>
              <w:rPr>
                <w:rFonts w:ascii="Arial" w:hAnsi="Arial"/>
                <w:sz w:val="14"/>
              </w:rPr>
            </w:pPr>
            <w:r>
              <w:rPr>
                <w:rFonts w:ascii="Arial" w:hAnsi="Arial"/>
                <w:sz w:val="14"/>
              </w:rPr>
              <w:t xml:space="preserve">Nunamiut &amp; Three Saints Bay </w:t>
            </w:r>
            <w:r w:rsidR="00B43AEB">
              <w:rPr>
                <w:rFonts w:ascii="Arial" w:hAnsi="Arial"/>
                <w:sz w:val="14"/>
              </w:rPr>
              <w:t>(p. </w:t>
            </w:r>
            <w:r>
              <w:rPr>
                <w:rFonts w:ascii="Arial" w:hAnsi="Arial"/>
                <w:sz w:val="14"/>
              </w:rPr>
              <w:t>40A)(Image 79)</w:t>
            </w:r>
          </w:p>
          <w:p w14:paraId="43395567" w14:textId="77777777" w:rsidR="00647E16" w:rsidRDefault="00647E16">
            <w:pPr>
              <w:suppressAutoHyphens/>
              <w:rPr>
                <w:rFonts w:ascii="Arial" w:hAnsi="Arial"/>
                <w:sz w:val="14"/>
              </w:rPr>
            </w:pPr>
            <w:r>
              <w:rPr>
                <w:rFonts w:ascii="Arial" w:hAnsi="Arial"/>
                <w:sz w:val="14"/>
              </w:rPr>
              <w:t>Old Harbor (pp. 41A-42B)(Images 81-84)</w:t>
            </w:r>
          </w:p>
          <w:p w14:paraId="098E3427" w14:textId="77777777" w:rsidR="00647E16" w:rsidRDefault="00647E16">
            <w:pPr>
              <w:suppressAutoHyphens/>
              <w:rPr>
                <w:rFonts w:ascii="Arial" w:hAnsi="Arial"/>
                <w:sz w:val="14"/>
              </w:rPr>
            </w:pPr>
            <w:r>
              <w:rPr>
                <w:rFonts w:ascii="Arial" w:hAnsi="Arial"/>
                <w:sz w:val="14"/>
              </w:rPr>
              <w:t xml:space="preserve">McCord/Port Hobron/Sitkalidak Island </w:t>
            </w:r>
            <w:r w:rsidR="00B43AEB">
              <w:rPr>
                <w:rFonts w:ascii="Arial" w:hAnsi="Arial"/>
                <w:sz w:val="14"/>
              </w:rPr>
              <w:t>(p. </w:t>
            </w:r>
            <w:r>
              <w:rPr>
                <w:rFonts w:ascii="Arial" w:hAnsi="Arial"/>
                <w:sz w:val="14"/>
              </w:rPr>
              <w:t>43A)(Image 85)</w:t>
            </w:r>
          </w:p>
          <w:p w14:paraId="2F736694" w14:textId="77777777" w:rsidR="00647E16" w:rsidRDefault="00647E16">
            <w:pPr>
              <w:suppressAutoHyphens/>
              <w:rPr>
                <w:rFonts w:ascii="Arial" w:hAnsi="Arial"/>
                <w:sz w:val="14"/>
              </w:rPr>
            </w:pPr>
            <w:r>
              <w:rPr>
                <w:rFonts w:ascii="Arial" w:hAnsi="Arial"/>
                <w:sz w:val="14"/>
              </w:rPr>
              <w:t xml:space="preserve">Whaling Station/ Port Hobron/Sitkalidak Island </w:t>
            </w:r>
            <w:r w:rsidR="00B43AEB">
              <w:rPr>
                <w:rFonts w:ascii="Arial" w:hAnsi="Arial"/>
                <w:sz w:val="14"/>
              </w:rPr>
              <w:t>(p. </w:t>
            </w:r>
            <w:r>
              <w:rPr>
                <w:rFonts w:ascii="Arial" w:hAnsi="Arial"/>
                <w:sz w:val="14"/>
              </w:rPr>
              <w:t>44A)(Image 87)</w:t>
            </w:r>
          </w:p>
          <w:p w14:paraId="79330E42" w14:textId="77777777" w:rsidR="00647E16" w:rsidRDefault="00647E16">
            <w:pPr>
              <w:suppressAutoHyphens/>
              <w:rPr>
                <w:rFonts w:ascii="Arial" w:hAnsi="Arial"/>
                <w:sz w:val="14"/>
              </w:rPr>
            </w:pPr>
            <w:r>
              <w:rPr>
                <w:rFonts w:ascii="Arial" w:hAnsi="Arial"/>
                <w:sz w:val="14"/>
              </w:rPr>
              <w:t xml:space="preserve">Shearwater Bay Cannery </w:t>
            </w:r>
            <w:r w:rsidR="00B43AEB">
              <w:rPr>
                <w:rFonts w:ascii="Arial" w:hAnsi="Arial"/>
                <w:sz w:val="14"/>
              </w:rPr>
              <w:t>(p. </w:t>
            </w:r>
            <w:r>
              <w:rPr>
                <w:rFonts w:ascii="Arial" w:hAnsi="Arial"/>
                <w:sz w:val="14"/>
              </w:rPr>
              <w:t>45A)(Image 89)</w:t>
            </w:r>
          </w:p>
          <w:p w14:paraId="36B6F9A8" w14:textId="77777777" w:rsidR="00647E16" w:rsidRDefault="00647E16">
            <w:pPr>
              <w:suppressAutoHyphens/>
              <w:rPr>
                <w:rFonts w:ascii="Arial" w:hAnsi="Arial"/>
                <w:sz w:val="14"/>
              </w:rPr>
            </w:pPr>
            <w:r>
              <w:rPr>
                <w:rFonts w:ascii="Arial" w:hAnsi="Arial"/>
                <w:sz w:val="14"/>
              </w:rPr>
              <w:t xml:space="preserve">Eagle Harbor </w:t>
            </w:r>
            <w:r w:rsidR="00B43AEB">
              <w:rPr>
                <w:rFonts w:ascii="Arial" w:hAnsi="Arial"/>
                <w:sz w:val="14"/>
              </w:rPr>
              <w:t>(p. </w:t>
            </w:r>
            <w:r>
              <w:rPr>
                <w:rFonts w:ascii="Arial" w:hAnsi="Arial"/>
                <w:sz w:val="14"/>
              </w:rPr>
              <w:t>46A)(Image 91)</w:t>
            </w:r>
          </w:p>
          <w:p w14:paraId="2494694A" w14:textId="77777777" w:rsidR="00647E16" w:rsidRDefault="00647E16">
            <w:pPr>
              <w:suppressAutoHyphens/>
              <w:rPr>
                <w:rFonts w:ascii="Arial" w:hAnsi="Arial"/>
                <w:sz w:val="14"/>
              </w:rPr>
            </w:pPr>
            <w:r>
              <w:rPr>
                <w:rFonts w:ascii="Arial" w:hAnsi="Arial"/>
                <w:sz w:val="14"/>
              </w:rPr>
              <w:t xml:space="preserve">Uganik Bay </w:t>
            </w:r>
            <w:r w:rsidR="00B43AEB">
              <w:rPr>
                <w:rFonts w:ascii="Arial" w:hAnsi="Arial"/>
                <w:sz w:val="14"/>
              </w:rPr>
              <w:t>(p. </w:t>
            </w:r>
            <w:r>
              <w:rPr>
                <w:rFonts w:ascii="Arial" w:hAnsi="Arial"/>
                <w:sz w:val="14"/>
              </w:rPr>
              <w:t>47A)(Image 93)</w:t>
            </w:r>
          </w:p>
          <w:p w14:paraId="6C980BC1" w14:textId="77777777" w:rsidR="00647E16" w:rsidRDefault="00647E16">
            <w:pPr>
              <w:suppressAutoHyphens/>
              <w:rPr>
                <w:rFonts w:ascii="Arial" w:hAnsi="Arial"/>
                <w:sz w:val="14"/>
              </w:rPr>
            </w:pPr>
            <w:r>
              <w:rPr>
                <w:rFonts w:ascii="Arial" w:hAnsi="Arial"/>
                <w:sz w:val="14"/>
              </w:rPr>
              <w:t xml:space="preserve">Shuyak Straits </w:t>
            </w:r>
            <w:r w:rsidR="00B43AEB">
              <w:rPr>
                <w:rFonts w:ascii="Arial" w:hAnsi="Arial"/>
                <w:sz w:val="14"/>
              </w:rPr>
              <w:t>(p. </w:t>
            </w:r>
            <w:r>
              <w:rPr>
                <w:rFonts w:ascii="Arial" w:hAnsi="Arial"/>
                <w:sz w:val="14"/>
              </w:rPr>
              <w:t>48A)(Image 95)</w:t>
            </w:r>
          </w:p>
        </w:tc>
      </w:tr>
      <w:tr w:rsidR="00647E16" w14:paraId="22497A24" w14:textId="77777777">
        <w:trPr>
          <w:cantSplit/>
        </w:trPr>
        <w:tc>
          <w:tcPr>
            <w:tcW w:w="1008" w:type="dxa"/>
          </w:tcPr>
          <w:p w14:paraId="68B92CBE" w14:textId="77777777" w:rsidR="00647E16" w:rsidRDefault="00647E16">
            <w:pPr>
              <w:suppressAutoHyphens/>
              <w:rPr>
                <w:rFonts w:ascii="Arial" w:hAnsi="Arial"/>
                <w:sz w:val="14"/>
              </w:rPr>
            </w:pPr>
          </w:p>
        </w:tc>
        <w:tc>
          <w:tcPr>
            <w:tcW w:w="864" w:type="dxa"/>
          </w:tcPr>
          <w:p w14:paraId="22F6651E" w14:textId="77777777" w:rsidR="00647E16" w:rsidRDefault="00647E16">
            <w:pPr>
              <w:suppressAutoHyphens/>
              <w:jc w:val="center"/>
              <w:rPr>
                <w:rFonts w:ascii="Arial" w:hAnsi="Arial"/>
                <w:sz w:val="14"/>
              </w:rPr>
            </w:pPr>
            <w:r>
              <w:rPr>
                <w:rFonts w:ascii="Arial" w:hAnsi="Arial"/>
                <w:sz w:val="14"/>
              </w:rPr>
              <w:t>27</w:t>
            </w:r>
          </w:p>
        </w:tc>
        <w:tc>
          <w:tcPr>
            <w:tcW w:w="3960" w:type="dxa"/>
          </w:tcPr>
          <w:p w14:paraId="6191FF8C" w14:textId="77777777" w:rsidR="00647E16" w:rsidRDefault="009C332F">
            <w:pPr>
              <w:rPr>
                <w:rFonts w:ascii="Arial" w:hAnsi="Arial"/>
                <w:sz w:val="14"/>
              </w:rPr>
            </w:pPr>
            <w:r>
              <w:rPr>
                <w:rFonts w:ascii="Arial" w:hAnsi="Arial"/>
                <w:sz w:val="14"/>
              </w:rPr>
              <w:t>Aleutian Islands</w:t>
            </w:r>
            <w:r w:rsidR="00647E16">
              <w:rPr>
                <w:rFonts w:ascii="Arial" w:hAnsi="Arial"/>
                <w:sz w:val="14"/>
              </w:rPr>
              <w:t xml:space="preserve"> District (part)</w:t>
            </w:r>
            <w:r w:rsidR="00B43AEB">
              <w:rPr>
                <w:rFonts w:ascii="Arial" w:hAnsi="Arial"/>
                <w:sz w:val="14"/>
              </w:rPr>
              <w:t xml:space="preserve">:  </w:t>
            </w:r>
            <w:r w:rsidR="00647E16">
              <w:rPr>
                <w:rFonts w:ascii="Arial" w:hAnsi="Arial"/>
                <w:sz w:val="14"/>
              </w:rPr>
              <w:t xml:space="preserve">Atka, Biorka, </w:t>
            </w:r>
            <w:r w:rsidR="00550C61">
              <w:rPr>
                <w:rFonts w:ascii="Arial" w:hAnsi="Arial"/>
                <w:sz w:val="14"/>
              </w:rPr>
              <w:t>Dutch Harbor</w:t>
            </w:r>
            <w:r w:rsidR="00647E16">
              <w:rPr>
                <w:rFonts w:ascii="Arial" w:hAnsi="Arial"/>
                <w:sz w:val="14"/>
              </w:rPr>
              <w:t>, Kashegan, Umnak, Unalaska, and Unimak Villages; Cape Sarichef and Scotch Cap Lighthouses.</w:t>
            </w:r>
          </w:p>
        </w:tc>
        <w:tc>
          <w:tcPr>
            <w:tcW w:w="4320" w:type="dxa"/>
          </w:tcPr>
          <w:p w14:paraId="39057AEC" w14:textId="77777777" w:rsidR="00647E16" w:rsidRDefault="00647E16">
            <w:pPr>
              <w:suppressAutoHyphens/>
              <w:rPr>
                <w:rFonts w:ascii="Arial" w:hAnsi="Arial"/>
                <w:sz w:val="14"/>
              </w:rPr>
            </w:pPr>
          </w:p>
        </w:tc>
      </w:tr>
      <w:tr w:rsidR="00647E16" w14:paraId="591EAA6D" w14:textId="77777777">
        <w:trPr>
          <w:cantSplit/>
        </w:trPr>
        <w:tc>
          <w:tcPr>
            <w:tcW w:w="1008" w:type="dxa"/>
          </w:tcPr>
          <w:p w14:paraId="77DF78B6" w14:textId="77777777" w:rsidR="00647E16" w:rsidRDefault="00647E16">
            <w:pPr>
              <w:suppressAutoHyphens/>
              <w:rPr>
                <w:rFonts w:ascii="Arial" w:hAnsi="Arial"/>
                <w:sz w:val="14"/>
              </w:rPr>
            </w:pPr>
          </w:p>
        </w:tc>
        <w:tc>
          <w:tcPr>
            <w:tcW w:w="864" w:type="dxa"/>
          </w:tcPr>
          <w:p w14:paraId="5326E2D0" w14:textId="77777777" w:rsidR="00647E16" w:rsidRDefault="00647E16">
            <w:pPr>
              <w:suppressAutoHyphens/>
              <w:jc w:val="center"/>
              <w:rPr>
                <w:rFonts w:ascii="Arial" w:hAnsi="Arial"/>
                <w:sz w:val="14"/>
              </w:rPr>
            </w:pPr>
            <w:r>
              <w:rPr>
                <w:rFonts w:ascii="Arial" w:hAnsi="Arial"/>
                <w:sz w:val="14"/>
              </w:rPr>
              <w:t>28</w:t>
            </w:r>
          </w:p>
        </w:tc>
        <w:tc>
          <w:tcPr>
            <w:tcW w:w="3960" w:type="dxa"/>
          </w:tcPr>
          <w:p w14:paraId="15D839C7" w14:textId="77777777" w:rsidR="00647E16" w:rsidRDefault="009C332F">
            <w:pPr>
              <w:rPr>
                <w:rFonts w:ascii="Arial" w:hAnsi="Arial"/>
                <w:sz w:val="14"/>
              </w:rPr>
            </w:pPr>
            <w:r>
              <w:rPr>
                <w:rFonts w:ascii="Arial" w:hAnsi="Arial"/>
                <w:sz w:val="14"/>
              </w:rPr>
              <w:t>Aleutian Islands</w:t>
            </w:r>
            <w:r w:rsidR="00647E16">
              <w:rPr>
                <w:rFonts w:ascii="Arial" w:hAnsi="Arial"/>
                <w:sz w:val="14"/>
              </w:rPr>
              <w:t xml:space="preserve"> District (part)</w:t>
            </w:r>
            <w:r w:rsidR="00B43AEB">
              <w:rPr>
                <w:rFonts w:ascii="Arial" w:hAnsi="Arial"/>
                <w:sz w:val="14"/>
              </w:rPr>
              <w:t xml:space="preserve">:  </w:t>
            </w:r>
            <w:r w:rsidR="00647E16">
              <w:rPr>
                <w:rFonts w:ascii="Arial" w:hAnsi="Arial"/>
                <w:sz w:val="14"/>
              </w:rPr>
              <w:t>Pribilof Islands.</w:t>
            </w:r>
          </w:p>
        </w:tc>
        <w:tc>
          <w:tcPr>
            <w:tcW w:w="4320" w:type="dxa"/>
          </w:tcPr>
          <w:p w14:paraId="232D5692" w14:textId="77777777" w:rsidR="00647E16" w:rsidRDefault="00B43AEB">
            <w:pPr>
              <w:suppressAutoHyphens/>
              <w:rPr>
                <w:rFonts w:ascii="Arial" w:hAnsi="Arial"/>
                <w:sz w:val="14"/>
              </w:rPr>
            </w:pPr>
            <w:r>
              <w:rPr>
                <w:rFonts w:ascii="Arial" w:hAnsi="Arial"/>
                <w:b/>
                <w:sz w:val="14"/>
              </w:rPr>
              <w:t>St. George</w:t>
            </w:r>
            <w:r w:rsidR="00647E16">
              <w:rPr>
                <w:rFonts w:ascii="Arial" w:hAnsi="Arial"/>
                <w:b/>
                <w:sz w:val="14"/>
              </w:rPr>
              <w:t xml:space="preserve"> Island</w:t>
            </w:r>
            <w:r w:rsidR="00647E16">
              <w:rPr>
                <w:rFonts w:ascii="Arial" w:hAnsi="Arial"/>
                <w:sz w:val="14"/>
              </w:rPr>
              <w:t xml:space="preserve"> (im 1-7)(sh 1A-4A)(st 183A</w:t>
            </w:r>
            <w:r>
              <w:rPr>
                <w:rFonts w:ascii="Arial" w:hAnsi="Arial"/>
                <w:sz w:val="14"/>
              </w:rPr>
              <w:noBreakHyphen/>
              <w:t>1</w:t>
            </w:r>
            <w:r w:rsidR="00647E16">
              <w:rPr>
                <w:rFonts w:ascii="Arial" w:hAnsi="Arial"/>
                <w:sz w:val="14"/>
              </w:rPr>
              <w:t>86A)</w:t>
            </w:r>
          </w:p>
          <w:p w14:paraId="1D5ED943" w14:textId="77777777" w:rsidR="00647E16" w:rsidRDefault="00647E16">
            <w:pPr>
              <w:suppressAutoHyphens/>
              <w:rPr>
                <w:rFonts w:ascii="Arial" w:hAnsi="Arial"/>
                <w:sz w:val="14"/>
              </w:rPr>
            </w:pPr>
            <w:r>
              <w:rPr>
                <w:rFonts w:ascii="Arial" w:hAnsi="Arial"/>
                <w:sz w:val="14"/>
              </w:rPr>
              <w:t xml:space="preserve">   WHITES ON IMAGES 6-7</w:t>
            </w:r>
          </w:p>
          <w:p w14:paraId="5AC197FC" w14:textId="77777777" w:rsidR="00647E16" w:rsidRDefault="00B43AEB">
            <w:pPr>
              <w:suppressAutoHyphens/>
              <w:rPr>
                <w:rFonts w:ascii="Arial" w:hAnsi="Arial"/>
                <w:sz w:val="14"/>
              </w:rPr>
            </w:pPr>
            <w:r>
              <w:rPr>
                <w:rFonts w:ascii="Arial" w:hAnsi="Arial"/>
                <w:b/>
                <w:sz w:val="14"/>
              </w:rPr>
              <w:t>St. Paul</w:t>
            </w:r>
            <w:r w:rsidR="00647E16">
              <w:rPr>
                <w:rFonts w:ascii="Arial" w:hAnsi="Arial"/>
                <w:b/>
                <w:sz w:val="14"/>
              </w:rPr>
              <w:t xml:space="preserve"> Island</w:t>
            </w:r>
            <w:r w:rsidR="00647E16">
              <w:rPr>
                <w:rFonts w:ascii="Arial" w:hAnsi="Arial"/>
                <w:sz w:val="14"/>
              </w:rPr>
              <w:t xml:space="preserve"> (im 9</w:t>
            </w:r>
            <w:r>
              <w:rPr>
                <w:rFonts w:ascii="Arial" w:hAnsi="Arial"/>
                <w:sz w:val="14"/>
              </w:rPr>
              <w:noBreakHyphen/>
              <w:t>1</w:t>
            </w:r>
            <w:r w:rsidR="00647E16">
              <w:rPr>
                <w:rFonts w:ascii="Arial" w:hAnsi="Arial"/>
                <w:sz w:val="14"/>
              </w:rPr>
              <w:t>8)(sh 5A-9B)(st 187A</w:t>
            </w:r>
            <w:r>
              <w:rPr>
                <w:rFonts w:ascii="Arial" w:hAnsi="Arial"/>
                <w:sz w:val="14"/>
              </w:rPr>
              <w:noBreakHyphen/>
              <w:t>1</w:t>
            </w:r>
            <w:r w:rsidR="00647E16">
              <w:rPr>
                <w:rFonts w:ascii="Arial" w:hAnsi="Arial"/>
                <w:sz w:val="14"/>
              </w:rPr>
              <w:t>91B)</w:t>
            </w:r>
          </w:p>
          <w:p w14:paraId="4FF084AC" w14:textId="77777777" w:rsidR="00647E16" w:rsidRDefault="00647E16">
            <w:pPr>
              <w:suppressAutoHyphens/>
              <w:rPr>
                <w:rFonts w:ascii="Arial" w:hAnsi="Arial"/>
                <w:sz w:val="14"/>
              </w:rPr>
            </w:pPr>
            <w:r>
              <w:rPr>
                <w:rFonts w:ascii="Arial" w:hAnsi="Arial"/>
                <w:sz w:val="14"/>
              </w:rPr>
              <w:t xml:space="preserve">   WHITES ON IMAGES 17</w:t>
            </w:r>
            <w:r w:rsidR="00B43AEB">
              <w:rPr>
                <w:rFonts w:ascii="Arial" w:hAnsi="Arial"/>
                <w:sz w:val="14"/>
              </w:rPr>
              <w:noBreakHyphen/>
              <w:t>1</w:t>
            </w:r>
            <w:r>
              <w:rPr>
                <w:rFonts w:ascii="Arial" w:hAnsi="Arial"/>
                <w:sz w:val="14"/>
              </w:rPr>
              <w:t xml:space="preserve">8 (&amp; </w:t>
            </w:r>
            <w:r w:rsidR="00B43AEB">
              <w:rPr>
                <w:rFonts w:ascii="Arial" w:hAnsi="Arial"/>
                <w:sz w:val="14"/>
              </w:rPr>
              <w:t>Russki</w:t>
            </w:r>
            <w:r>
              <w:rPr>
                <w:rFonts w:ascii="Arial" w:hAnsi="Arial"/>
                <w:sz w:val="14"/>
              </w:rPr>
              <w:t xml:space="preserve"> priest on 15)</w:t>
            </w:r>
          </w:p>
        </w:tc>
      </w:tr>
      <w:tr w:rsidR="00647E16" w14:paraId="24D9533F" w14:textId="77777777">
        <w:tc>
          <w:tcPr>
            <w:tcW w:w="1008" w:type="dxa"/>
          </w:tcPr>
          <w:p w14:paraId="087CFFAD" w14:textId="77777777" w:rsidR="00647E16" w:rsidRDefault="00647E16">
            <w:pPr>
              <w:suppressAutoHyphens/>
              <w:rPr>
                <w:rFonts w:ascii="Arial" w:hAnsi="Arial"/>
                <w:sz w:val="14"/>
              </w:rPr>
            </w:pPr>
          </w:p>
        </w:tc>
        <w:tc>
          <w:tcPr>
            <w:tcW w:w="864" w:type="dxa"/>
          </w:tcPr>
          <w:p w14:paraId="3E694ECA" w14:textId="77777777" w:rsidR="00647E16" w:rsidRDefault="00647E16">
            <w:pPr>
              <w:suppressAutoHyphens/>
              <w:jc w:val="center"/>
              <w:rPr>
                <w:rFonts w:ascii="Arial" w:hAnsi="Arial"/>
                <w:sz w:val="14"/>
              </w:rPr>
            </w:pPr>
          </w:p>
        </w:tc>
        <w:tc>
          <w:tcPr>
            <w:tcW w:w="3960" w:type="dxa"/>
          </w:tcPr>
          <w:p w14:paraId="69006509" w14:textId="77777777" w:rsidR="00647E16" w:rsidRDefault="00647E16">
            <w:pPr>
              <w:suppressAutoHyphens/>
              <w:rPr>
                <w:rFonts w:ascii="Arial" w:hAnsi="Arial"/>
                <w:sz w:val="14"/>
              </w:rPr>
            </w:pPr>
          </w:p>
        </w:tc>
        <w:tc>
          <w:tcPr>
            <w:tcW w:w="4320" w:type="dxa"/>
          </w:tcPr>
          <w:p w14:paraId="4F30F950" w14:textId="77777777" w:rsidR="00647E16" w:rsidRDefault="00647E16">
            <w:pPr>
              <w:suppressAutoHyphens/>
              <w:rPr>
                <w:rFonts w:ascii="Arial" w:hAnsi="Arial"/>
                <w:sz w:val="14"/>
              </w:rPr>
            </w:pPr>
          </w:p>
        </w:tc>
      </w:tr>
      <w:tr w:rsidR="00647E16" w14:paraId="036C7AC5" w14:textId="77777777">
        <w:tc>
          <w:tcPr>
            <w:tcW w:w="1008" w:type="dxa"/>
          </w:tcPr>
          <w:p w14:paraId="405B61EB" w14:textId="77777777" w:rsidR="00647E16" w:rsidRDefault="00647E16">
            <w:pPr>
              <w:suppressAutoHyphens/>
              <w:rPr>
                <w:rFonts w:ascii="Arial" w:hAnsi="Arial"/>
                <w:sz w:val="14"/>
              </w:rPr>
            </w:pPr>
          </w:p>
        </w:tc>
        <w:tc>
          <w:tcPr>
            <w:tcW w:w="864" w:type="dxa"/>
          </w:tcPr>
          <w:p w14:paraId="0CC83989" w14:textId="77777777" w:rsidR="00647E16" w:rsidRDefault="00647E16">
            <w:pPr>
              <w:suppressAutoHyphens/>
              <w:jc w:val="center"/>
              <w:rPr>
                <w:rFonts w:ascii="Arial" w:hAnsi="Arial"/>
                <w:sz w:val="14"/>
              </w:rPr>
            </w:pPr>
          </w:p>
        </w:tc>
        <w:tc>
          <w:tcPr>
            <w:tcW w:w="3960" w:type="dxa"/>
          </w:tcPr>
          <w:p w14:paraId="7853E2FB" w14:textId="77777777" w:rsidR="00647E16" w:rsidRDefault="00647E16">
            <w:pPr>
              <w:suppressAutoHyphens/>
              <w:rPr>
                <w:rFonts w:ascii="Arial" w:hAnsi="Arial"/>
                <w:sz w:val="14"/>
              </w:rPr>
            </w:pPr>
          </w:p>
        </w:tc>
        <w:tc>
          <w:tcPr>
            <w:tcW w:w="4320" w:type="dxa"/>
          </w:tcPr>
          <w:p w14:paraId="4537A973" w14:textId="77777777" w:rsidR="00647E16" w:rsidRDefault="00647E16">
            <w:pPr>
              <w:suppressAutoHyphens/>
              <w:rPr>
                <w:rFonts w:ascii="Arial" w:hAnsi="Arial"/>
                <w:sz w:val="14"/>
              </w:rPr>
            </w:pPr>
          </w:p>
        </w:tc>
      </w:tr>
      <w:tr w:rsidR="00647E16" w14:paraId="274C70FC" w14:textId="77777777">
        <w:tc>
          <w:tcPr>
            <w:tcW w:w="1008" w:type="dxa"/>
          </w:tcPr>
          <w:p w14:paraId="73AE90CF" w14:textId="77777777" w:rsidR="00647E16" w:rsidRDefault="00647E16">
            <w:pPr>
              <w:suppressAutoHyphens/>
              <w:rPr>
                <w:rFonts w:ascii="Arial" w:hAnsi="Arial"/>
                <w:sz w:val="14"/>
              </w:rPr>
            </w:pPr>
          </w:p>
        </w:tc>
        <w:tc>
          <w:tcPr>
            <w:tcW w:w="864" w:type="dxa"/>
          </w:tcPr>
          <w:p w14:paraId="0AF64CB7" w14:textId="77777777" w:rsidR="00647E16" w:rsidRDefault="00647E16">
            <w:pPr>
              <w:suppressAutoHyphens/>
              <w:jc w:val="center"/>
              <w:rPr>
                <w:rFonts w:ascii="Arial" w:hAnsi="Arial"/>
                <w:sz w:val="14"/>
              </w:rPr>
            </w:pPr>
          </w:p>
        </w:tc>
        <w:tc>
          <w:tcPr>
            <w:tcW w:w="3960" w:type="dxa"/>
          </w:tcPr>
          <w:p w14:paraId="25E9B12B" w14:textId="77777777" w:rsidR="00647E16" w:rsidRDefault="00647E16">
            <w:pPr>
              <w:suppressAutoHyphens/>
              <w:rPr>
                <w:rFonts w:ascii="Arial" w:hAnsi="Arial"/>
                <w:sz w:val="14"/>
              </w:rPr>
            </w:pPr>
          </w:p>
        </w:tc>
        <w:tc>
          <w:tcPr>
            <w:tcW w:w="4320" w:type="dxa"/>
          </w:tcPr>
          <w:p w14:paraId="113E8A4D" w14:textId="77777777" w:rsidR="00647E16" w:rsidRDefault="00647E16">
            <w:pPr>
              <w:suppressAutoHyphens/>
              <w:rPr>
                <w:rFonts w:ascii="Arial" w:hAnsi="Arial"/>
                <w:sz w:val="14"/>
              </w:rPr>
            </w:pPr>
          </w:p>
        </w:tc>
      </w:tr>
      <w:tr w:rsidR="00647E16" w14:paraId="15CBEE94" w14:textId="77777777">
        <w:tc>
          <w:tcPr>
            <w:tcW w:w="1008" w:type="dxa"/>
          </w:tcPr>
          <w:p w14:paraId="3A973230" w14:textId="77777777" w:rsidR="00647E16" w:rsidRDefault="00647E16">
            <w:pPr>
              <w:suppressAutoHyphens/>
              <w:rPr>
                <w:rFonts w:ascii="Arial" w:hAnsi="Arial"/>
                <w:sz w:val="14"/>
              </w:rPr>
            </w:pPr>
          </w:p>
        </w:tc>
        <w:tc>
          <w:tcPr>
            <w:tcW w:w="864" w:type="dxa"/>
          </w:tcPr>
          <w:p w14:paraId="556D2F95" w14:textId="77777777" w:rsidR="00647E16" w:rsidRDefault="00647E16">
            <w:pPr>
              <w:suppressAutoHyphens/>
              <w:jc w:val="center"/>
              <w:rPr>
                <w:rFonts w:ascii="Arial" w:hAnsi="Arial"/>
                <w:sz w:val="14"/>
              </w:rPr>
            </w:pPr>
          </w:p>
        </w:tc>
        <w:tc>
          <w:tcPr>
            <w:tcW w:w="3960" w:type="dxa"/>
          </w:tcPr>
          <w:p w14:paraId="58C7404B" w14:textId="77777777" w:rsidR="00647E16" w:rsidRDefault="00647E16">
            <w:pPr>
              <w:suppressAutoHyphens/>
              <w:rPr>
                <w:rFonts w:ascii="Arial" w:hAnsi="Arial"/>
                <w:sz w:val="14"/>
              </w:rPr>
            </w:pPr>
          </w:p>
        </w:tc>
        <w:tc>
          <w:tcPr>
            <w:tcW w:w="4320" w:type="dxa"/>
          </w:tcPr>
          <w:p w14:paraId="6EFA5CED" w14:textId="77777777" w:rsidR="00647E16" w:rsidRDefault="00647E16">
            <w:pPr>
              <w:suppressAutoHyphens/>
              <w:rPr>
                <w:rFonts w:ascii="Arial" w:hAnsi="Arial"/>
                <w:sz w:val="14"/>
              </w:rPr>
            </w:pPr>
          </w:p>
        </w:tc>
      </w:tr>
      <w:tr w:rsidR="00647E16" w14:paraId="2FC7F571" w14:textId="77777777">
        <w:tc>
          <w:tcPr>
            <w:tcW w:w="1008" w:type="dxa"/>
          </w:tcPr>
          <w:p w14:paraId="4B8C6E9E" w14:textId="77777777" w:rsidR="00647E16" w:rsidRDefault="00647E16">
            <w:pPr>
              <w:suppressAutoHyphens/>
              <w:rPr>
                <w:rFonts w:ascii="Arial" w:hAnsi="Arial"/>
                <w:sz w:val="14"/>
              </w:rPr>
            </w:pPr>
            <w:r>
              <w:rPr>
                <w:rFonts w:ascii="Arial" w:hAnsi="Arial"/>
                <w:sz w:val="14"/>
              </w:rPr>
              <w:t>FOURTH</w:t>
            </w:r>
          </w:p>
        </w:tc>
        <w:tc>
          <w:tcPr>
            <w:tcW w:w="864" w:type="dxa"/>
          </w:tcPr>
          <w:p w14:paraId="657C8ED8" w14:textId="77777777" w:rsidR="00647E16" w:rsidRDefault="00647E16">
            <w:pPr>
              <w:suppressAutoHyphens/>
              <w:jc w:val="center"/>
              <w:rPr>
                <w:rFonts w:ascii="Arial" w:hAnsi="Arial"/>
                <w:sz w:val="14"/>
              </w:rPr>
            </w:pPr>
          </w:p>
        </w:tc>
        <w:tc>
          <w:tcPr>
            <w:tcW w:w="3960" w:type="dxa"/>
          </w:tcPr>
          <w:p w14:paraId="7680E070" w14:textId="77777777" w:rsidR="00647E16" w:rsidRDefault="00647E16">
            <w:pPr>
              <w:suppressAutoHyphens/>
              <w:rPr>
                <w:rFonts w:ascii="Arial" w:hAnsi="Arial"/>
                <w:sz w:val="14"/>
              </w:rPr>
            </w:pPr>
            <w:r>
              <w:rPr>
                <w:rFonts w:ascii="Arial" w:hAnsi="Arial"/>
                <w:sz w:val="14"/>
              </w:rPr>
              <w:t>INTERIOR ALASKA</w:t>
            </w:r>
          </w:p>
        </w:tc>
        <w:tc>
          <w:tcPr>
            <w:tcW w:w="4320" w:type="dxa"/>
          </w:tcPr>
          <w:p w14:paraId="492F1F13" w14:textId="77777777" w:rsidR="00647E16" w:rsidRDefault="00647E16">
            <w:pPr>
              <w:suppressAutoHyphens/>
              <w:rPr>
                <w:rFonts w:ascii="Arial" w:hAnsi="Arial"/>
                <w:sz w:val="14"/>
              </w:rPr>
            </w:pPr>
          </w:p>
        </w:tc>
      </w:tr>
      <w:tr w:rsidR="00647E16" w14:paraId="16677C3F" w14:textId="77777777">
        <w:tc>
          <w:tcPr>
            <w:tcW w:w="1008" w:type="dxa"/>
          </w:tcPr>
          <w:p w14:paraId="251FCC37" w14:textId="77777777" w:rsidR="00647E16" w:rsidRDefault="00647E16">
            <w:pPr>
              <w:suppressAutoHyphens/>
              <w:rPr>
                <w:rFonts w:ascii="Arial" w:hAnsi="Arial"/>
                <w:sz w:val="14"/>
              </w:rPr>
            </w:pPr>
          </w:p>
        </w:tc>
        <w:tc>
          <w:tcPr>
            <w:tcW w:w="864" w:type="dxa"/>
          </w:tcPr>
          <w:p w14:paraId="4FEA1D7D" w14:textId="77777777" w:rsidR="00647E16" w:rsidRDefault="00647E16">
            <w:pPr>
              <w:suppressAutoHyphens/>
              <w:jc w:val="center"/>
              <w:rPr>
                <w:rFonts w:ascii="Arial" w:hAnsi="Arial"/>
                <w:sz w:val="14"/>
              </w:rPr>
            </w:pPr>
            <w:r>
              <w:rPr>
                <w:rFonts w:ascii="Arial" w:hAnsi="Arial"/>
                <w:sz w:val="14"/>
              </w:rPr>
              <w:t>15</w:t>
            </w:r>
          </w:p>
        </w:tc>
        <w:tc>
          <w:tcPr>
            <w:tcW w:w="3960" w:type="dxa"/>
          </w:tcPr>
          <w:p w14:paraId="637A3780" w14:textId="77777777" w:rsidR="00647E16" w:rsidRDefault="00647E16">
            <w:pPr>
              <w:suppressAutoHyphens/>
              <w:rPr>
                <w:rFonts w:ascii="Arial" w:hAnsi="Arial"/>
                <w:sz w:val="14"/>
              </w:rPr>
            </w:pPr>
            <w:r>
              <w:rPr>
                <w:rFonts w:ascii="Arial" w:hAnsi="Arial"/>
                <w:sz w:val="14"/>
              </w:rPr>
              <w:t>Bethel District</w:t>
            </w:r>
          </w:p>
        </w:tc>
        <w:tc>
          <w:tcPr>
            <w:tcW w:w="4320" w:type="dxa"/>
          </w:tcPr>
          <w:p w14:paraId="62B00356" w14:textId="77777777" w:rsidR="00647E16" w:rsidRDefault="00647E16">
            <w:pPr>
              <w:suppressAutoHyphens/>
              <w:rPr>
                <w:rFonts w:ascii="Arial" w:hAnsi="Arial"/>
                <w:sz w:val="14"/>
              </w:rPr>
            </w:pPr>
            <w:r>
              <w:rPr>
                <w:rFonts w:ascii="Arial" w:hAnsi="Arial"/>
                <w:sz w:val="14"/>
              </w:rPr>
              <w:t>Loniagvik (sh. 1A</w:t>
            </w:r>
            <w:r w:rsidR="00B43AEB">
              <w:rPr>
                <w:rFonts w:ascii="Arial" w:hAnsi="Arial"/>
                <w:sz w:val="14"/>
              </w:rPr>
              <w:noBreakHyphen/>
              <w:t>1</w:t>
            </w:r>
            <w:r>
              <w:rPr>
                <w:rFonts w:ascii="Arial" w:hAnsi="Arial"/>
                <w:sz w:val="14"/>
              </w:rPr>
              <w:t>B)(stpp. 43A-43B)(Im. 1-2)</w:t>
            </w:r>
          </w:p>
          <w:p w14:paraId="157CF248" w14:textId="77777777" w:rsidR="00647E16" w:rsidRDefault="00647E16">
            <w:pPr>
              <w:suppressAutoHyphens/>
              <w:rPr>
                <w:rFonts w:ascii="Arial" w:hAnsi="Arial"/>
                <w:sz w:val="14"/>
              </w:rPr>
            </w:pPr>
            <w:r>
              <w:rPr>
                <w:rFonts w:ascii="Arial" w:hAnsi="Arial"/>
                <w:b/>
                <w:sz w:val="14"/>
              </w:rPr>
              <w:t>Quinhagak</w:t>
            </w:r>
            <w:r>
              <w:rPr>
                <w:rFonts w:ascii="Arial" w:hAnsi="Arial"/>
                <w:sz w:val="14"/>
              </w:rPr>
              <w:t xml:space="preserve"> (sh 2A-7B)(stpp. 44A-49B)(Im. 3</w:t>
            </w:r>
            <w:r w:rsidR="00B43AEB">
              <w:rPr>
                <w:rFonts w:ascii="Arial" w:hAnsi="Arial"/>
                <w:sz w:val="14"/>
              </w:rPr>
              <w:noBreakHyphen/>
              <w:t>1</w:t>
            </w:r>
            <w:r>
              <w:rPr>
                <w:rFonts w:ascii="Arial" w:hAnsi="Arial"/>
                <w:sz w:val="14"/>
              </w:rPr>
              <w:t>4)</w:t>
            </w:r>
          </w:p>
          <w:p w14:paraId="7567672E" w14:textId="77777777" w:rsidR="00647E16" w:rsidRDefault="00B43AEB">
            <w:pPr>
              <w:suppressAutoHyphens/>
              <w:rPr>
                <w:rFonts w:ascii="Arial" w:hAnsi="Arial"/>
                <w:sz w:val="14"/>
              </w:rPr>
            </w:pPr>
            <w:r>
              <w:rPr>
                <w:rFonts w:ascii="Arial" w:hAnsi="Arial"/>
                <w:b/>
                <w:sz w:val="14"/>
              </w:rPr>
              <w:t>Goodnews Bay</w:t>
            </w:r>
            <w:r w:rsidR="00647E16">
              <w:rPr>
                <w:rFonts w:ascii="Arial" w:hAnsi="Arial"/>
                <w:sz w:val="14"/>
              </w:rPr>
              <w:t xml:space="preserve"> (sh. 8A</w:t>
            </w:r>
            <w:r>
              <w:rPr>
                <w:rFonts w:ascii="Arial" w:hAnsi="Arial"/>
                <w:sz w:val="14"/>
              </w:rPr>
              <w:noBreakHyphen/>
              <w:t>1</w:t>
            </w:r>
            <w:r w:rsidR="00647E16">
              <w:rPr>
                <w:rFonts w:ascii="Arial" w:hAnsi="Arial"/>
                <w:sz w:val="14"/>
              </w:rPr>
              <w:t>2A)(stpp. 50A-54A)(Im. 15-23)</w:t>
            </w:r>
          </w:p>
          <w:p w14:paraId="1AEE444D" w14:textId="77777777" w:rsidR="00647E16" w:rsidRDefault="00647E16">
            <w:pPr>
              <w:suppressAutoHyphens/>
              <w:rPr>
                <w:rFonts w:ascii="Arial" w:hAnsi="Arial"/>
                <w:sz w:val="14"/>
              </w:rPr>
            </w:pPr>
            <w:r>
              <w:rPr>
                <w:rFonts w:ascii="Arial" w:hAnsi="Arial"/>
                <w:sz w:val="14"/>
              </w:rPr>
              <w:t>Kanakanagamute (sh. 13A</w:t>
            </w:r>
            <w:r w:rsidR="00B43AEB">
              <w:rPr>
                <w:rFonts w:ascii="Arial" w:hAnsi="Arial"/>
                <w:sz w:val="14"/>
              </w:rPr>
              <w:noBreakHyphen/>
              <w:t>1</w:t>
            </w:r>
            <w:r>
              <w:rPr>
                <w:rFonts w:ascii="Arial" w:hAnsi="Arial"/>
                <w:sz w:val="14"/>
              </w:rPr>
              <w:t>3B)(stpp. 55A-55B)(Im. 25-26)</w:t>
            </w:r>
          </w:p>
          <w:p w14:paraId="41BF09BA" w14:textId="77777777" w:rsidR="00647E16" w:rsidRDefault="00647E16">
            <w:pPr>
              <w:suppressAutoHyphens/>
              <w:rPr>
                <w:rFonts w:ascii="Arial" w:hAnsi="Arial"/>
                <w:sz w:val="14"/>
              </w:rPr>
            </w:pPr>
            <w:r>
              <w:rPr>
                <w:rFonts w:ascii="Arial" w:hAnsi="Arial"/>
                <w:sz w:val="14"/>
              </w:rPr>
              <w:t>Opokak (sh. 14A</w:t>
            </w:r>
            <w:r w:rsidR="00B43AEB">
              <w:rPr>
                <w:rFonts w:ascii="Arial" w:hAnsi="Arial"/>
                <w:sz w:val="14"/>
              </w:rPr>
              <w:noBreakHyphen/>
              <w:t>1</w:t>
            </w:r>
            <w:r>
              <w:rPr>
                <w:rFonts w:ascii="Arial" w:hAnsi="Arial"/>
                <w:sz w:val="14"/>
              </w:rPr>
              <w:t>4B)(stpp. 56A-56B)(Im. 27-28)</w:t>
            </w:r>
          </w:p>
          <w:p w14:paraId="58E4F08C" w14:textId="77777777" w:rsidR="00647E16" w:rsidRDefault="00647E16">
            <w:pPr>
              <w:suppressAutoHyphens/>
              <w:rPr>
                <w:rFonts w:ascii="Arial" w:hAnsi="Arial"/>
                <w:sz w:val="14"/>
              </w:rPr>
            </w:pPr>
            <w:r>
              <w:rPr>
                <w:rFonts w:ascii="Arial" w:hAnsi="Arial"/>
                <w:sz w:val="14"/>
              </w:rPr>
              <w:t>Eek (sh. 15A</w:t>
            </w:r>
            <w:r w:rsidR="00B43AEB">
              <w:rPr>
                <w:rFonts w:ascii="Arial" w:hAnsi="Arial"/>
                <w:sz w:val="14"/>
              </w:rPr>
              <w:noBreakHyphen/>
              <w:t>1</w:t>
            </w:r>
            <w:r>
              <w:rPr>
                <w:rFonts w:ascii="Arial" w:hAnsi="Arial"/>
                <w:sz w:val="14"/>
              </w:rPr>
              <w:t>6B)(stpp. 57A-58B)(Im. 29-32)</w:t>
            </w:r>
          </w:p>
          <w:p w14:paraId="61ED0BBD" w14:textId="77777777" w:rsidR="00647E16" w:rsidRDefault="00647E16">
            <w:pPr>
              <w:suppressAutoHyphens/>
              <w:rPr>
                <w:rFonts w:ascii="Arial" w:hAnsi="Arial"/>
                <w:sz w:val="14"/>
              </w:rPr>
            </w:pPr>
            <w:r>
              <w:rPr>
                <w:rFonts w:ascii="Arial" w:hAnsi="Arial"/>
                <w:sz w:val="14"/>
              </w:rPr>
              <w:t>Oscarville (sh. 17A)(stp. 59A)(Im. 33)</w:t>
            </w:r>
          </w:p>
          <w:p w14:paraId="5DE84C8B" w14:textId="77777777" w:rsidR="00647E16" w:rsidRDefault="00647E16">
            <w:pPr>
              <w:suppressAutoHyphens/>
              <w:rPr>
                <w:rFonts w:ascii="Arial" w:hAnsi="Arial"/>
                <w:sz w:val="14"/>
              </w:rPr>
            </w:pPr>
            <w:r>
              <w:rPr>
                <w:rFonts w:ascii="Arial" w:hAnsi="Arial"/>
                <w:sz w:val="14"/>
              </w:rPr>
              <w:t>Napaskiak (sh.18A</w:t>
            </w:r>
            <w:r w:rsidR="00B43AEB">
              <w:rPr>
                <w:rFonts w:ascii="Arial" w:hAnsi="Arial"/>
                <w:sz w:val="14"/>
              </w:rPr>
              <w:noBreakHyphen/>
              <w:t>1</w:t>
            </w:r>
            <w:r>
              <w:rPr>
                <w:rFonts w:ascii="Arial" w:hAnsi="Arial"/>
                <w:sz w:val="14"/>
              </w:rPr>
              <w:t>9A)(stpp. 60A-61A)(Im. 35-37)</w:t>
            </w:r>
          </w:p>
          <w:p w14:paraId="33CD4624" w14:textId="77777777" w:rsidR="00647E16" w:rsidRDefault="00647E16">
            <w:pPr>
              <w:suppressAutoHyphens/>
              <w:rPr>
                <w:rFonts w:ascii="Arial" w:hAnsi="Arial"/>
                <w:sz w:val="14"/>
              </w:rPr>
            </w:pPr>
            <w:r>
              <w:rPr>
                <w:rFonts w:ascii="Arial" w:hAnsi="Arial"/>
                <w:sz w:val="14"/>
              </w:rPr>
              <w:t>Napokiahok (sh.20A-21A)(stpp. 62A-63A)(Im. 39-41)</w:t>
            </w:r>
          </w:p>
          <w:p w14:paraId="65089E28" w14:textId="77777777" w:rsidR="00647E16" w:rsidRDefault="00647E16">
            <w:pPr>
              <w:suppressAutoHyphens/>
              <w:rPr>
                <w:rFonts w:ascii="Arial" w:hAnsi="Arial"/>
                <w:sz w:val="14"/>
              </w:rPr>
            </w:pPr>
            <w:r>
              <w:rPr>
                <w:rFonts w:ascii="Arial" w:hAnsi="Arial"/>
                <w:sz w:val="14"/>
              </w:rPr>
              <w:t>Kinak (sh. 22A-24B)(stpp. 64A-66B)(Im. 43-48)</w:t>
            </w:r>
          </w:p>
          <w:p w14:paraId="16A83E86" w14:textId="77777777" w:rsidR="00647E16" w:rsidRDefault="00647E16">
            <w:pPr>
              <w:suppressAutoHyphens/>
              <w:rPr>
                <w:rFonts w:ascii="Arial" w:hAnsi="Arial"/>
                <w:sz w:val="14"/>
              </w:rPr>
            </w:pPr>
            <w:r>
              <w:rPr>
                <w:rFonts w:ascii="Arial" w:hAnsi="Arial"/>
                <w:sz w:val="14"/>
              </w:rPr>
              <w:t>Tagiarak (sh. 25A-26B)(stpp. 67A-68B)(Im. 49-52)</w:t>
            </w:r>
          </w:p>
          <w:p w14:paraId="4F7353ED" w14:textId="77777777" w:rsidR="00647E16" w:rsidRDefault="00647E16">
            <w:pPr>
              <w:suppressAutoHyphens/>
              <w:rPr>
                <w:rFonts w:ascii="Arial" w:hAnsi="Arial"/>
                <w:sz w:val="14"/>
              </w:rPr>
            </w:pPr>
            <w:r>
              <w:rPr>
                <w:rFonts w:ascii="Arial" w:hAnsi="Arial"/>
                <w:sz w:val="14"/>
              </w:rPr>
              <w:t>ANOTHER 90 PAGES</w:t>
            </w:r>
          </w:p>
        </w:tc>
      </w:tr>
      <w:tr w:rsidR="00647E16" w14:paraId="1D9BF61F" w14:textId="77777777">
        <w:tc>
          <w:tcPr>
            <w:tcW w:w="1008" w:type="dxa"/>
          </w:tcPr>
          <w:p w14:paraId="1B164BDD" w14:textId="77777777" w:rsidR="00647E16" w:rsidRDefault="00647E16">
            <w:pPr>
              <w:suppressAutoHyphens/>
              <w:rPr>
                <w:rFonts w:ascii="Arial" w:hAnsi="Arial"/>
                <w:sz w:val="14"/>
              </w:rPr>
            </w:pPr>
          </w:p>
        </w:tc>
        <w:tc>
          <w:tcPr>
            <w:tcW w:w="864" w:type="dxa"/>
          </w:tcPr>
          <w:p w14:paraId="416921FF" w14:textId="77777777" w:rsidR="00647E16" w:rsidRDefault="00647E16">
            <w:pPr>
              <w:suppressAutoHyphens/>
              <w:jc w:val="center"/>
              <w:rPr>
                <w:rFonts w:ascii="Arial" w:hAnsi="Arial"/>
                <w:sz w:val="14"/>
              </w:rPr>
            </w:pPr>
          </w:p>
        </w:tc>
        <w:tc>
          <w:tcPr>
            <w:tcW w:w="3960" w:type="dxa"/>
          </w:tcPr>
          <w:p w14:paraId="7949FCC3" w14:textId="77777777" w:rsidR="00647E16" w:rsidRDefault="00647E16">
            <w:pPr>
              <w:rPr>
                <w:rFonts w:ascii="Arial" w:hAnsi="Arial"/>
                <w:sz w:val="14"/>
              </w:rPr>
            </w:pPr>
          </w:p>
        </w:tc>
        <w:tc>
          <w:tcPr>
            <w:tcW w:w="4320" w:type="dxa"/>
          </w:tcPr>
          <w:p w14:paraId="2672CFD5" w14:textId="77777777" w:rsidR="00647E16" w:rsidRDefault="00647E16">
            <w:pPr>
              <w:suppressAutoHyphens/>
              <w:rPr>
                <w:rFonts w:ascii="Arial" w:hAnsi="Arial"/>
                <w:sz w:val="14"/>
              </w:rPr>
            </w:pPr>
          </w:p>
        </w:tc>
      </w:tr>
      <w:tr w:rsidR="00647E16" w14:paraId="575FE7A2" w14:textId="77777777">
        <w:tc>
          <w:tcPr>
            <w:tcW w:w="1008" w:type="dxa"/>
          </w:tcPr>
          <w:p w14:paraId="033DD1A4" w14:textId="77777777" w:rsidR="00647E16" w:rsidRDefault="00647E16">
            <w:pPr>
              <w:suppressAutoHyphens/>
              <w:rPr>
                <w:rFonts w:ascii="Arial" w:hAnsi="Arial"/>
                <w:sz w:val="14"/>
              </w:rPr>
            </w:pPr>
          </w:p>
        </w:tc>
        <w:tc>
          <w:tcPr>
            <w:tcW w:w="864" w:type="dxa"/>
          </w:tcPr>
          <w:p w14:paraId="75A033E7" w14:textId="77777777" w:rsidR="00647E16" w:rsidRDefault="00647E16">
            <w:pPr>
              <w:suppressAutoHyphens/>
              <w:jc w:val="center"/>
              <w:rPr>
                <w:rFonts w:ascii="Arial" w:hAnsi="Arial"/>
                <w:sz w:val="14"/>
              </w:rPr>
            </w:pPr>
          </w:p>
        </w:tc>
        <w:tc>
          <w:tcPr>
            <w:tcW w:w="3960" w:type="dxa"/>
          </w:tcPr>
          <w:p w14:paraId="1DF40F05" w14:textId="77777777" w:rsidR="00647E16" w:rsidRDefault="00647E16">
            <w:pPr>
              <w:rPr>
                <w:rFonts w:ascii="Arial" w:hAnsi="Arial"/>
                <w:sz w:val="14"/>
              </w:rPr>
            </w:pPr>
          </w:p>
        </w:tc>
        <w:tc>
          <w:tcPr>
            <w:tcW w:w="4320" w:type="dxa"/>
          </w:tcPr>
          <w:p w14:paraId="36F1052A" w14:textId="77777777" w:rsidR="00647E16" w:rsidRDefault="00647E16">
            <w:pPr>
              <w:suppressAutoHyphens/>
              <w:rPr>
                <w:rFonts w:ascii="Arial" w:hAnsi="Arial"/>
                <w:sz w:val="14"/>
              </w:rPr>
            </w:pPr>
          </w:p>
        </w:tc>
      </w:tr>
      <w:tr w:rsidR="00647E16" w14:paraId="42D2B535" w14:textId="77777777">
        <w:tc>
          <w:tcPr>
            <w:tcW w:w="1008" w:type="dxa"/>
          </w:tcPr>
          <w:p w14:paraId="154627B7" w14:textId="77777777" w:rsidR="00647E16" w:rsidRDefault="00647E16">
            <w:pPr>
              <w:suppressAutoHyphens/>
              <w:rPr>
                <w:rFonts w:ascii="Arial" w:hAnsi="Arial"/>
                <w:sz w:val="14"/>
              </w:rPr>
            </w:pPr>
          </w:p>
        </w:tc>
        <w:tc>
          <w:tcPr>
            <w:tcW w:w="864" w:type="dxa"/>
          </w:tcPr>
          <w:p w14:paraId="3F6E669B" w14:textId="77777777" w:rsidR="00647E16" w:rsidRDefault="00647E16">
            <w:pPr>
              <w:suppressAutoHyphens/>
              <w:jc w:val="center"/>
              <w:rPr>
                <w:rFonts w:ascii="Arial" w:hAnsi="Arial"/>
                <w:sz w:val="14"/>
              </w:rPr>
            </w:pPr>
          </w:p>
        </w:tc>
        <w:tc>
          <w:tcPr>
            <w:tcW w:w="3960" w:type="dxa"/>
          </w:tcPr>
          <w:p w14:paraId="09631AF5" w14:textId="77777777" w:rsidR="00647E16" w:rsidRDefault="00647E16">
            <w:pPr>
              <w:suppressAutoHyphens/>
              <w:rPr>
                <w:rFonts w:ascii="Arial" w:hAnsi="Arial"/>
                <w:sz w:val="14"/>
              </w:rPr>
            </w:pPr>
          </w:p>
        </w:tc>
        <w:tc>
          <w:tcPr>
            <w:tcW w:w="4320" w:type="dxa"/>
          </w:tcPr>
          <w:p w14:paraId="3A0DE9E4" w14:textId="77777777" w:rsidR="00647E16" w:rsidRDefault="00647E16">
            <w:pPr>
              <w:suppressAutoHyphens/>
              <w:rPr>
                <w:rFonts w:ascii="Arial" w:hAnsi="Arial"/>
                <w:sz w:val="14"/>
              </w:rPr>
            </w:pPr>
          </w:p>
        </w:tc>
      </w:tr>
      <w:tr w:rsidR="00647E16" w14:paraId="39BADBE8" w14:textId="77777777">
        <w:tc>
          <w:tcPr>
            <w:tcW w:w="1008" w:type="dxa"/>
          </w:tcPr>
          <w:p w14:paraId="287E82E1" w14:textId="77777777" w:rsidR="00647E16" w:rsidRDefault="00647E16">
            <w:pPr>
              <w:suppressAutoHyphens/>
              <w:rPr>
                <w:rFonts w:ascii="Arial" w:hAnsi="Arial"/>
                <w:sz w:val="14"/>
              </w:rPr>
            </w:pPr>
          </w:p>
        </w:tc>
        <w:tc>
          <w:tcPr>
            <w:tcW w:w="864" w:type="dxa"/>
          </w:tcPr>
          <w:p w14:paraId="186FB64D" w14:textId="77777777" w:rsidR="00647E16" w:rsidRDefault="00647E16">
            <w:pPr>
              <w:suppressAutoHyphens/>
              <w:jc w:val="center"/>
              <w:rPr>
                <w:rFonts w:ascii="Arial" w:hAnsi="Arial"/>
                <w:sz w:val="14"/>
              </w:rPr>
            </w:pPr>
          </w:p>
        </w:tc>
        <w:tc>
          <w:tcPr>
            <w:tcW w:w="3960" w:type="dxa"/>
          </w:tcPr>
          <w:p w14:paraId="10B1632B" w14:textId="77777777" w:rsidR="00647E16" w:rsidRDefault="00647E16">
            <w:pPr>
              <w:suppressAutoHyphens/>
              <w:rPr>
                <w:rFonts w:ascii="Arial" w:hAnsi="Arial"/>
                <w:sz w:val="14"/>
              </w:rPr>
            </w:pPr>
          </w:p>
        </w:tc>
        <w:tc>
          <w:tcPr>
            <w:tcW w:w="4320" w:type="dxa"/>
          </w:tcPr>
          <w:p w14:paraId="00362F22" w14:textId="77777777" w:rsidR="00647E16" w:rsidRDefault="00647E16">
            <w:pPr>
              <w:suppressAutoHyphens/>
              <w:rPr>
                <w:rFonts w:ascii="Arial" w:hAnsi="Arial"/>
                <w:sz w:val="14"/>
              </w:rPr>
            </w:pPr>
          </w:p>
        </w:tc>
      </w:tr>
    </w:tbl>
    <w:p w14:paraId="509321BB" w14:textId="77777777" w:rsidR="00647E16" w:rsidRDefault="00647E16">
      <w:pPr>
        <w:suppressAutoHyphens/>
      </w:pPr>
    </w:p>
    <w:p w14:paraId="3781F1FA" w14:textId="77777777" w:rsidR="00647E16" w:rsidRDefault="00647E16">
      <w:pPr>
        <w:suppressAutoHyphens/>
      </w:pPr>
    </w:p>
    <w:p w14:paraId="0F2CE501" w14:textId="77777777" w:rsidR="00647E16" w:rsidRDefault="00B43AEB">
      <w:pPr>
        <w:jc w:val="center"/>
        <w:rPr>
          <w:b/>
        </w:rPr>
      </w:pPr>
      <w:r>
        <w:br w:type="page"/>
      </w:r>
      <w:r>
        <w:rPr>
          <w:b/>
        </w:rPr>
        <w:t>INFORMATIONAL TEXT TABLES</w:t>
      </w:r>
      <w:r>
        <w:rPr>
          <w:b/>
        </w:rPr>
        <w:br/>
        <w:t>(use as box, or use as source of data if whole box not warranted)</w:t>
      </w:r>
    </w:p>
    <w:p w14:paraId="485A2164" w14:textId="77777777" w:rsidR="008A5453" w:rsidRDefault="008A5453"/>
    <w:p w14:paraId="44BFE4DA" w14:textId="77777777" w:rsidR="008A5453" w:rsidRDefault="008A5453"/>
    <w:tbl>
      <w:tblPr>
        <w:tblStyle w:val="TableGrid"/>
        <w:tblW w:w="0" w:type="auto"/>
        <w:tblLook w:val="01E0" w:firstRow="1" w:lastRow="1" w:firstColumn="1" w:lastColumn="1" w:noHBand="0" w:noVBand="0"/>
      </w:tblPr>
      <w:tblGrid>
        <w:gridCol w:w="9926"/>
      </w:tblGrid>
      <w:tr w:rsidR="008A5453" w14:paraId="7C56B6D4" w14:textId="77777777" w:rsidTr="00E577FB">
        <w:trPr>
          <w:cantSplit/>
        </w:trPr>
        <w:tc>
          <w:tcPr>
            <w:tcW w:w="10152" w:type="dxa"/>
            <w:tcMar>
              <w:top w:w="72" w:type="dxa"/>
              <w:left w:w="115" w:type="dxa"/>
              <w:bottom w:w="72" w:type="dxa"/>
              <w:right w:w="115" w:type="dxa"/>
            </w:tcMar>
          </w:tcPr>
          <w:p w14:paraId="10BB4BC6" w14:textId="77777777" w:rsidR="008A5453" w:rsidRDefault="00B43AEB">
            <w:r>
              <w:t>Rossiya has two levels of doctorates.  Their Candidate of Science degree, established in 1934, is equivalent to the Doctor of Philosophy degree (Ph.D) in the United States.  Their Doctor of Science degree is a post</w:t>
            </w:r>
            <w:r>
              <w:noBreakHyphen/>
              <w:t>doctoral degree with no equivalent in the United States.</w:t>
            </w:r>
          </w:p>
        </w:tc>
      </w:tr>
    </w:tbl>
    <w:p w14:paraId="25B0E34B" w14:textId="77777777" w:rsidR="008A5453" w:rsidRDefault="008A5453"/>
    <w:p w14:paraId="0E0C8CE4" w14:textId="77777777" w:rsidR="008A5453" w:rsidRDefault="008A5453"/>
    <w:tbl>
      <w:tblPr>
        <w:tblStyle w:val="TableGrid"/>
        <w:tblW w:w="0" w:type="auto"/>
        <w:tblLook w:val="01E0" w:firstRow="1" w:lastRow="1" w:firstColumn="1" w:lastColumn="1" w:noHBand="0" w:noVBand="0"/>
      </w:tblPr>
      <w:tblGrid>
        <w:gridCol w:w="9926"/>
      </w:tblGrid>
      <w:tr w:rsidR="008A5453" w14:paraId="2E99BBE6" w14:textId="77777777" w:rsidTr="00E577FB">
        <w:trPr>
          <w:cantSplit/>
        </w:trPr>
        <w:tc>
          <w:tcPr>
            <w:tcW w:w="10152" w:type="dxa"/>
            <w:tcMar>
              <w:top w:w="72" w:type="dxa"/>
              <w:left w:w="115" w:type="dxa"/>
              <w:bottom w:w="72" w:type="dxa"/>
              <w:right w:w="115" w:type="dxa"/>
            </w:tcMar>
          </w:tcPr>
          <w:p w14:paraId="1285B5BD" w14:textId="77777777" w:rsidR="008A5453" w:rsidRDefault="00B43AEB" w:rsidP="004726BF">
            <w:r>
              <w:t>In Sverige, Docent is the academic title of a nontenured lecturer with a doctoral</w:t>
            </w:r>
            <w:r>
              <w:noBreakHyphen/>
              <w:t>level degree who ranks just below a full Professor (similar to an associate professor in the United States).</w:t>
            </w:r>
          </w:p>
        </w:tc>
      </w:tr>
    </w:tbl>
    <w:p w14:paraId="5ACA2EC9" w14:textId="77777777" w:rsidR="008A5453" w:rsidRDefault="008A5453"/>
    <w:p w14:paraId="1971B2C2" w14:textId="77777777" w:rsidR="008A5453" w:rsidRDefault="008A5453"/>
    <w:tbl>
      <w:tblPr>
        <w:tblStyle w:val="TableGrid"/>
        <w:tblW w:w="0" w:type="auto"/>
        <w:tblLook w:val="01E0" w:firstRow="1" w:lastRow="1" w:firstColumn="1" w:lastColumn="1" w:noHBand="0" w:noVBand="0"/>
      </w:tblPr>
      <w:tblGrid>
        <w:gridCol w:w="9926"/>
      </w:tblGrid>
      <w:tr w:rsidR="008A5453" w14:paraId="66A0C5EC" w14:textId="77777777" w:rsidTr="00E577FB">
        <w:trPr>
          <w:cantSplit/>
        </w:trPr>
        <w:tc>
          <w:tcPr>
            <w:tcW w:w="10152" w:type="dxa"/>
            <w:tcMar>
              <w:top w:w="72" w:type="dxa"/>
              <w:left w:w="115" w:type="dxa"/>
              <w:bottom w:w="72" w:type="dxa"/>
              <w:right w:w="115" w:type="dxa"/>
            </w:tcMar>
          </w:tcPr>
          <w:p w14:paraId="39E378DF" w14:textId="77777777" w:rsidR="008A5453" w:rsidRDefault="00B43AEB">
            <w:r>
              <w:t>In Sverige, a Candidate of Medicine degree is the Scandinavian equivalent to an M.D.</w:t>
            </w:r>
          </w:p>
        </w:tc>
      </w:tr>
    </w:tbl>
    <w:p w14:paraId="40D5D071" w14:textId="77777777" w:rsidR="008A5453" w:rsidRDefault="008A5453"/>
    <w:p w14:paraId="65AA537E" w14:textId="77777777" w:rsidR="008A5453" w:rsidRDefault="008A5453"/>
    <w:tbl>
      <w:tblPr>
        <w:tblStyle w:val="TableGrid"/>
        <w:tblW w:w="0" w:type="auto"/>
        <w:tblLook w:val="01E0" w:firstRow="1" w:lastRow="1" w:firstColumn="1" w:lastColumn="1" w:noHBand="0" w:noVBand="0"/>
      </w:tblPr>
      <w:tblGrid>
        <w:gridCol w:w="9926"/>
      </w:tblGrid>
      <w:tr w:rsidR="008A5453" w14:paraId="2E82E3C3" w14:textId="77777777" w:rsidTr="00E577FB">
        <w:trPr>
          <w:cantSplit/>
        </w:trPr>
        <w:tc>
          <w:tcPr>
            <w:tcW w:w="10152" w:type="dxa"/>
            <w:tcMar>
              <w:top w:w="72" w:type="dxa"/>
              <w:left w:w="115" w:type="dxa"/>
              <w:bottom w:w="72" w:type="dxa"/>
              <w:right w:w="115" w:type="dxa"/>
            </w:tcMar>
          </w:tcPr>
          <w:p w14:paraId="5251FDD0" w14:textId="77777777" w:rsidR="008A5453" w:rsidRDefault="00B43AEB">
            <w:r>
              <w:t xml:space="preserve">In </w:t>
            </w:r>
            <w:r w:rsidR="007B3ED6">
              <w:t>Magyarország (= Hungary)</w:t>
            </w:r>
            <w:r>
              <w:t>, Private-docent is the a</w:t>
            </w:r>
            <w:r w:rsidR="004726BF">
              <w:t>cademic title of a non</w:t>
            </w:r>
            <w:r>
              <w:t>tenured lecturer with a doctoral</w:t>
            </w:r>
            <w:r>
              <w:noBreakHyphen/>
              <w:t>level degree who ranks just below a full Professor (similar to an associate professor in the United States).</w:t>
            </w:r>
          </w:p>
        </w:tc>
      </w:tr>
    </w:tbl>
    <w:p w14:paraId="6E688974" w14:textId="77777777" w:rsidR="008A5453" w:rsidRDefault="008A5453"/>
    <w:p w14:paraId="3B6E0A45" w14:textId="77777777" w:rsidR="008A5453" w:rsidRDefault="008A5453"/>
    <w:tbl>
      <w:tblPr>
        <w:tblStyle w:val="TableGrid"/>
        <w:tblW w:w="0" w:type="auto"/>
        <w:tblLook w:val="01E0" w:firstRow="1" w:lastRow="1" w:firstColumn="1" w:lastColumn="1" w:noHBand="0" w:noVBand="0"/>
      </w:tblPr>
      <w:tblGrid>
        <w:gridCol w:w="9926"/>
      </w:tblGrid>
      <w:tr w:rsidR="008A5453" w14:paraId="424FCB43" w14:textId="77777777" w:rsidTr="00E577FB">
        <w:trPr>
          <w:cantSplit/>
        </w:trPr>
        <w:tc>
          <w:tcPr>
            <w:tcW w:w="10152" w:type="dxa"/>
            <w:tcMar>
              <w:top w:w="72" w:type="dxa"/>
              <w:left w:w="115" w:type="dxa"/>
              <w:bottom w:w="72" w:type="dxa"/>
              <w:right w:w="115" w:type="dxa"/>
            </w:tcMar>
          </w:tcPr>
          <w:p w14:paraId="078CDEE6" w14:textId="77777777" w:rsidR="008A5453" w:rsidRDefault="00B43AEB">
            <w:r>
              <w:t>In Deutschland, a Magister Philosophiae degree was the equivalent to a Master’s degree.</w:t>
            </w:r>
          </w:p>
        </w:tc>
      </w:tr>
    </w:tbl>
    <w:p w14:paraId="0A359B8A" w14:textId="77777777" w:rsidR="008A5453" w:rsidRDefault="008A5453"/>
    <w:p w14:paraId="459CBA93" w14:textId="77777777" w:rsidR="008A5453" w:rsidRDefault="008A5453"/>
    <w:p w14:paraId="28AE7125" w14:textId="77777777" w:rsidR="008A5453" w:rsidRDefault="008A5453"/>
    <w:p w14:paraId="473766D1" w14:textId="77777777" w:rsidR="00C6279C" w:rsidRDefault="00C6279C"/>
    <w:p w14:paraId="3370399E" w14:textId="77777777" w:rsidR="008A5453" w:rsidRDefault="00B43AEB">
      <w:r>
        <w:br w:type="page"/>
      </w:r>
    </w:p>
    <w:p w14:paraId="735F2621" w14:textId="77777777" w:rsidR="008A5453" w:rsidRDefault="008A5453"/>
    <w:tbl>
      <w:tblPr>
        <w:tblStyle w:val="TableGrid"/>
        <w:tblW w:w="0" w:type="auto"/>
        <w:tblLook w:val="01E0" w:firstRow="1" w:lastRow="1" w:firstColumn="1" w:lastColumn="1" w:noHBand="0" w:noVBand="0"/>
      </w:tblPr>
      <w:tblGrid>
        <w:gridCol w:w="9926"/>
      </w:tblGrid>
      <w:tr w:rsidR="008A5453" w14:paraId="4B5F4389" w14:textId="77777777" w:rsidTr="00E577FB">
        <w:trPr>
          <w:cantSplit/>
        </w:trPr>
        <w:tc>
          <w:tcPr>
            <w:tcW w:w="10152" w:type="dxa"/>
            <w:tcMar>
              <w:top w:w="72" w:type="dxa"/>
              <w:left w:w="115" w:type="dxa"/>
              <w:bottom w:w="72" w:type="dxa"/>
              <w:right w:w="115" w:type="dxa"/>
            </w:tcMar>
          </w:tcPr>
          <w:p w14:paraId="2446C7FC" w14:textId="77777777" w:rsidR="008A5453" w:rsidRDefault="00B43AEB">
            <w:r>
              <w:rPr>
                <w:i/>
              </w:rPr>
              <w:t>Deutschbalten</w:t>
            </w:r>
            <w:r>
              <w:t xml:space="preserve"> (</w:t>
            </w:r>
            <w:r w:rsidR="00FA1B47">
              <w:t>Baltic Deutsch</w:t>
            </w:r>
            <w:r>
              <w:t>) is the term applied to the ethnic Deutsch of modern</w:t>
            </w:r>
            <w:r>
              <w:noBreakHyphen/>
              <w:t>day Eesti (= Estonia).  (Eesti was formerly parts of Livomo (= Livonia = Livland) and modern</w:t>
            </w:r>
            <w:r>
              <w:noBreakHyphen/>
              <w:t>day Latvija (= Latvia).)</w:t>
            </w:r>
          </w:p>
          <w:p w14:paraId="4A72DC19" w14:textId="77777777" w:rsidR="008A5453" w:rsidRDefault="008A5453"/>
          <w:p w14:paraId="337284D9" w14:textId="77777777" w:rsidR="008A5453" w:rsidRDefault="00B43AEB">
            <w:r>
              <w:t xml:space="preserve">They were the upper classes of Russki-controlled Eesti and Latvija, and they remained essentially Deutsch until Russkification occurred in the 1880s.  Their class and education made the </w:t>
            </w:r>
            <w:r>
              <w:rPr>
                <w:i/>
              </w:rPr>
              <w:t>Deutschbalten</w:t>
            </w:r>
            <w:r>
              <w:t xml:space="preserve"> common among the ranks of Imperial Rossiya’s scientists, explorers, and military officers.  Names can be confusing, because many had their Deutsch-language name, plus a different Russki name (with a patrimonial middle name based on the father’s first name).</w:t>
            </w:r>
          </w:p>
        </w:tc>
      </w:tr>
    </w:tbl>
    <w:p w14:paraId="20AEBC48" w14:textId="77777777" w:rsidR="008A5453" w:rsidRDefault="008A5453"/>
    <w:p w14:paraId="6A79E401" w14:textId="77777777" w:rsidR="006446FC" w:rsidRDefault="006446FC"/>
    <w:tbl>
      <w:tblPr>
        <w:tblStyle w:val="TableGrid"/>
        <w:tblW w:w="0" w:type="auto"/>
        <w:tblLook w:val="01E0" w:firstRow="1" w:lastRow="1" w:firstColumn="1" w:lastColumn="1" w:noHBand="0" w:noVBand="0"/>
      </w:tblPr>
      <w:tblGrid>
        <w:gridCol w:w="9926"/>
      </w:tblGrid>
      <w:tr w:rsidR="008A5453" w14:paraId="14001096" w14:textId="77777777" w:rsidTr="00E577FB">
        <w:trPr>
          <w:cantSplit/>
        </w:trPr>
        <w:tc>
          <w:tcPr>
            <w:tcW w:w="10152" w:type="dxa"/>
            <w:tcMar>
              <w:top w:w="72" w:type="dxa"/>
              <w:left w:w="115" w:type="dxa"/>
              <w:bottom w:w="72" w:type="dxa"/>
              <w:right w:w="115" w:type="dxa"/>
            </w:tcMar>
          </w:tcPr>
          <w:p w14:paraId="612CF000" w14:textId="77777777" w:rsidR="008A5453" w:rsidRDefault="00B43AEB">
            <w:r>
              <w:t>Dorpat was then in Russki-controlled Livomo (= Livonia = Livland).  In 1918 (the end of World War I), Livomo was split into the independent states of Eesti (= Estonia) and Latvija (= Latvia).</w:t>
            </w:r>
          </w:p>
        </w:tc>
      </w:tr>
    </w:tbl>
    <w:p w14:paraId="61890323" w14:textId="77777777" w:rsidR="008A5453" w:rsidRDefault="008A5453"/>
    <w:p w14:paraId="604A3BD7" w14:textId="77777777" w:rsidR="008A5453" w:rsidRDefault="008A5453"/>
    <w:p w14:paraId="1AE6970D" w14:textId="77777777" w:rsidR="00C6279C" w:rsidRDefault="00C6279C"/>
    <w:p w14:paraId="1B3D8F70" w14:textId="77777777" w:rsidR="00C6279C" w:rsidRDefault="00C6279C"/>
    <w:p w14:paraId="23B47AA1" w14:textId="77777777" w:rsidR="008A5453" w:rsidRDefault="00B43AEB">
      <w:r>
        <w:br w:type="page"/>
      </w:r>
    </w:p>
    <w:p w14:paraId="5DD13C24" w14:textId="77777777" w:rsidR="008A5453" w:rsidRDefault="008A5453"/>
    <w:tbl>
      <w:tblPr>
        <w:tblStyle w:val="TableGrid"/>
        <w:tblW w:w="0" w:type="auto"/>
        <w:tblLook w:val="01E0" w:firstRow="1" w:lastRow="1" w:firstColumn="1" w:lastColumn="1" w:noHBand="0" w:noVBand="0"/>
      </w:tblPr>
      <w:tblGrid>
        <w:gridCol w:w="9926"/>
      </w:tblGrid>
      <w:tr w:rsidR="008A5453" w14:paraId="21699B17" w14:textId="77777777" w:rsidTr="00E577FB">
        <w:trPr>
          <w:cantSplit/>
        </w:trPr>
        <w:tc>
          <w:tcPr>
            <w:tcW w:w="10152" w:type="dxa"/>
            <w:tcMar>
              <w:top w:w="72" w:type="dxa"/>
              <w:left w:w="115" w:type="dxa"/>
              <w:bottom w:w="72" w:type="dxa"/>
              <w:right w:w="115" w:type="dxa"/>
            </w:tcMar>
          </w:tcPr>
          <w:p w14:paraId="3EFD201F" w14:textId="77777777" w:rsidR="008A5453" w:rsidRDefault="00B43AEB">
            <w:r>
              <w:t>1870 Sitka Census (conducted by the U.S. Army during October 1870).</w:t>
            </w:r>
          </w:p>
          <w:p w14:paraId="0FC62672" w14:textId="77777777" w:rsidR="008A5453" w:rsidRDefault="00B43AEB">
            <w:r>
              <w:t>It was a special event, not part of the regular U.S. 1870 Census (though the Army’s timing might have been chosen to coincide with it).  Only the town of Sitka proper was covered (394 individuals, the vast majority Russkis); the hundred Army soldiers and the adjacent Tlingit village were ignored.  The data on Russkis (the vast majority of Sitka’s residents) aren’t considered reliable, because most didn’t speak English, and the transliterations of the Army’s interpreter were suspect.  The Army census takers were 2</w:t>
            </w:r>
            <w:r>
              <w:rPr>
                <w:vertAlign w:val="superscript"/>
              </w:rPr>
              <w:t>nd</w:t>
            </w:r>
            <w:r>
              <w:t> Lieut. David A[lexander] Lyle (1844</w:t>
            </w:r>
            <w:r>
              <w:noBreakHyphen/>
              <w:t>1892) and Acting Asst. Surgeon J. Williams; they were assisted by Emanuel Shirpser (1844/1845</w:t>
            </w:r>
            <w:r>
              <w:noBreakHyphen/>
              <w:t>1875) of Poland as Russki interpreter and William Philipson/Phillipson (1843/1844</w:t>
            </w:r>
            <w:r>
              <w:noBreakHyphen/>
              <w:t>1877) of Spain as Indian interpreter.  Besides the objective data collected in official U.S. censuses, the Army included subjective assessments by the census takers, such as a person’s character, the condition of their dwelling, and why and how much food assistance they would need that winter.  (There would be another Army census in September 1872.)</w:t>
            </w:r>
          </w:p>
          <w:p w14:paraId="3FBDAD72" w14:textId="77777777" w:rsidR="008A5453" w:rsidRDefault="00B43AEB">
            <w:r>
              <w:rPr>
                <w:highlight w:val="yellow"/>
              </w:rPr>
              <w:t xml:space="preserve">NOT IN ANCESTRY IN 2012, BUT IT’S APPENDIX II IN </w:t>
            </w:r>
            <w:r>
              <w:rPr>
                <w:highlight w:val="yellow"/>
                <w:u w:val="single"/>
              </w:rPr>
              <w:t>LADY FRANKLIN VISITS SITKA, ALASKA, 1870:  THE JOURNAL OF SOPHIA CRACROFT, SIR JOHN FRANKLIN’S NIECE</w:t>
            </w:r>
            <w:r>
              <w:rPr>
                <w:highlight w:val="yellow"/>
              </w:rPr>
              <w:t xml:space="preserve"> (1981), WHICH ISN’T AVAILABLE IN GOGGLE BOOKS OR INTERNET ARCHIVE IN 2012—THOUGH IT’S READILY AVAILABLE AS A USED BOOK</w:t>
            </w:r>
            <w:r>
              <w:t xml:space="preserve">  </w:t>
            </w:r>
          </w:p>
          <w:p w14:paraId="6AB3B392" w14:textId="77777777" w:rsidR="008A5453" w:rsidRDefault="00B43AEB">
            <w:r>
              <w:t xml:space="preserve">(See </w:t>
            </w:r>
            <w:r>
              <w:rPr>
                <w:u w:val="single"/>
              </w:rPr>
              <w:t>The U.S. Army in Alaska:  1867</w:t>
            </w:r>
            <w:r>
              <w:rPr>
                <w:u w:val="single"/>
              </w:rPr>
              <w:noBreakHyphen/>
              <w:t>77:  An Experiment in Military Government</w:t>
            </w:r>
            <w:r>
              <w:t xml:space="preserve"> (1956) by Valerie K. Stubbs, an unpaginated Master’s Thesis that discussed the census.)</w:t>
            </w:r>
          </w:p>
          <w:p w14:paraId="0AFCDAFC" w14:textId="77777777" w:rsidR="008A5453" w:rsidRDefault="00B43AEB">
            <w:r>
              <w:t>(See House Executive Document 5 (42</w:t>
            </w:r>
            <w:r>
              <w:rPr>
                <w:vertAlign w:val="superscript"/>
              </w:rPr>
              <w:t>nd</w:t>
            </w:r>
            <w:r>
              <w:t> Congress, 1</w:t>
            </w:r>
            <w:r>
              <w:rPr>
                <w:vertAlign w:val="superscript"/>
              </w:rPr>
              <w:t>st</w:t>
            </w:r>
            <w:r>
              <w:t> Session, Vol. 1), Serial Volume 147, pp. 13</w:t>
            </w:r>
            <w:r>
              <w:noBreakHyphen/>
              <w:t xml:space="preserve">26, </w:t>
            </w:r>
            <w:r>
              <w:rPr>
                <w:highlight w:val="yellow"/>
              </w:rPr>
              <w:t>WHICH WAS APPARENTLY THE CENSUS—WHICH I CAN’T FIND IT IN GOOGLE BOOKS</w:t>
            </w:r>
            <w:r>
              <w:t>.)</w:t>
            </w:r>
          </w:p>
        </w:tc>
      </w:tr>
    </w:tbl>
    <w:p w14:paraId="6B6F74E7" w14:textId="77777777" w:rsidR="008A5453" w:rsidRDefault="008A5453"/>
    <w:p w14:paraId="2DE4C0EC" w14:textId="77777777" w:rsidR="008A5453" w:rsidRDefault="008A5453"/>
    <w:tbl>
      <w:tblPr>
        <w:tblStyle w:val="TableGrid"/>
        <w:tblW w:w="0" w:type="auto"/>
        <w:tblLook w:val="01E0" w:firstRow="1" w:lastRow="1" w:firstColumn="1" w:lastColumn="1" w:noHBand="0" w:noVBand="0"/>
      </w:tblPr>
      <w:tblGrid>
        <w:gridCol w:w="9926"/>
      </w:tblGrid>
      <w:tr w:rsidR="008A5453" w14:paraId="76D01D4D" w14:textId="77777777" w:rsidTr="00E577FB">
        <w:trPr>
          <w:cantSplit/>
        </w:trPr>
        <w:tc>
          <w:tcPr>
            <w:tcW w:w="10152" w:type="dxa"/>
            <w:tcMar>
              <w:top w:w="72" w:type="dxa"/>
              <w:left w:w="115" w:type="dxa"/>
              <w:bottom w:w="72" w:type="dxa"/>
              <w:right w:w="115" w:type="dxa"/>
            </w:tcMar>
          </w:tcPr>
          <w:p w14:paraId="3BC9F314" w14:textId="77777777" w:rsidR="008A5453" w:rsidRDefault="00B43AEB" w:rsidP="006E3D5D">
            <w:pPr>
              <w:jc w:val="center"/>
            </w:pPr>
            <w:r>
              <w:t>O</w:t>
            </w:r>
            <w:r w:rsidR="006E3D5D">
              <w:t>FFICIAL U.S. CENSUSES IN ALASKA PRIOR TO 1</w:t>
            </w:r>
            <w:r>
              <w:t>900.</w:t>
            </w:r>
          </w:p>
          <w:p w14:paraId="4D7F1BD5" w14:textId="77777777" w:rsidR="006E3D5D" w:rsidRDefault="006E3D5D"/>
          <w:p w14:paraId="205BA4DB" w14:textId="77777777" w:rsidR="008A5453" w:rsidRDefault="00B43AEB">
            <w:r>
              <w:t xml:space="preserve">Alaska wasn’t included in the U.S. 1870 Census.  Though Alaska was included in the U.S. 1880 Census (taken by the notoriously unreliable </w:t>
            </w:r>
            <w:r w:rsidR="00F72081">
              <w:t>Ivan Petroff (ca. 1842</w:t>
            </w:r>
            <w:r w:rsidR="00F72081">
              <w:noBreakHyphen/>
              <w:t>1896) of Rossiya</w:t>
            </w:r>
            <w:r>
              <w:t>) and the U.S. 1890 Census (directed by Petroff), only certain readily accessible villages were censused, both were lost.</w:t>
            </w:r>
          </w:p>
        </w:tc>
      </w:tr>
    </w:tbl>
    <w:p w14:paraId="29011892" w14:textId="77777777" w:rsidR="008A5453" w:rsidRDefault="008A5453"/>
    <w:p w14:paraId="2A186DC9"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1D94F435" w14:textId="77777777" w:rsidTr="00D13217">
        <w:trPr>
          <w:cantSplit/>
        </w:trPr>
        <w:tc>
          <w:tcPr>
            <w:tcW w:w="10152" w:type="dxa"/>
            <w:tcMar>
              <w:top w:w="72" w:type="dxa"/>
              <w:left w:w="115" w:type="dxa"/>
              <w:bottom w:w="72" w:type="dxa"/>
              <w:right w:w="115" w:type="dxa"/>
            </w:tcMar>
          </w:tcPr>
          <w:p w14:paraId="06387C35"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4001BBF8" w14:textId="77777777" w:rsidR="00141CD8" w:rsidRDefault="00141CD8" w:rsidP="006E40CF">
            <w:r>
              <w:t xml:space="preserve">(See </w:t>
            </w:r>
            <w:r>
              <w:rPr>
                <w:u w:val="single"/>
              </w:rPr>
              <w:t>Alaska Fisheries and Fur Industries in 1911</w:t>
            </w:r>
            <w:r>
              <w:t xml:space="preserve"> (1912) by Barton Warren Evermann, p. 5.)</w:t>
            </w:r>
          </w:p>
        </w:tc>
      </w:tr>
    </w:tbl>
    <w:p w14:paraId="76696A4B" w14:textId="77777777" w:rsidR="00141CD8" w:rsidRDefault="00141CD8" w:rsidP="00141CD8"/>
    <w:p w14:paraId="451FC5AB" w14:textId="77777777" w:rsidR="00C6279C" w:rsidRDefault="00C6279C"/>
    <w:p w14:paraId="6EEF05DD" w14:textId="77777777" w:rsidR="00C6279C" w:rsidRDefault="00C6279C"/>
    <w:p w14:paraId="62C0D9D5" w14:textId="77777777" w:rsidR="008A5453" w:rsidRDefault="00B43AEB">
      <w:r>
        <w:br w:type="page"/>
      </w:r>
    </w:p>
    <w:p w14:paraId="1B71A59C" w14:textId="77777777" w:rsidR="008A5453" w:rsidRDefault="008A5453"/>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44" w:type="dxa"/>
          <w:right w:w="144" w:type="dxa"/>
        </w:tblCellMar>
        <w:tblLook w:val="01E0" w:firstRow="1" w:lastRow="1" w:firstColumn="1" w:lastColumn="1" w:noHBand="0" w:noVBand="0"/>
      </w:tblPr>
      <w:tblGrid>
        <w:gridCol w:w="9920"/>
      </w:tblGrid>
      <w:tr w:rsidR="00D74964" w14:paraId="54C89FAE" w14:textId="77777777" w:rsidTr="00D74964">
        <w:trPr>
          <w:cantSplit/>
          <w:trHeight w:val="6286"/>
        </w:trPr>
        <w:tc>
          <w:tcPr>
            <w:tcW w:w="10152" w:type="dxa"/>
            <w:tcMar>
              <w:top w:w="72" w:type="dxa"/>
              <w:bottom w:w="72" w:type="dxa"/>
            </w:tcMar>
          </w:tcPr>
          <w:p w14:paraId="71EB145B" w14:textId="77777777" w:rsidR="00D74964" w:rsidRDefault="00D74964">
            <w:pPr>
              <w:jc w:val="center"/>
            </w:pPr>
            <w:r>
              <w:t>ST. LAWRENCE ISLAND YUPIK NAMES AND BIRTHDATES</w:t>
            </w:r>
            <w:r>
              <w:br/>
              <w:t>(probably applying to many Eskimo communities of mainland Alaska)</w:t>
            </w:r>
          </w:p>
          <w:p w14:paraId="6278DA39" w14:textId="77777777" w:rsidR="00D74964" w:rsidRDefault="00D74964"/>
          <w:p w14:paraId="51589D97" w14:textId="77777777" w:rsidR="00D74964" w:rsidRDefault="00D74964">
            <w:r>
              <w:t>Eskimo name conventions, in general, went through three phases:</w:t>
            </w:r>
          </w:p>
          <w:p w14:paraId="4FA27E60" w14:textId="77777777" w:rsidR="00D74964" w:rsidRDefault="00D74964">
            <w:pPr>
              <w:pStyle w:val="Hanging5"/>
            </w:pPr>
            <w:r>
              <w:t>    ●  ONE NAME (their unique Eskimo name).</w:t>
            </w:r>
            <w:r>
              <w:br/>
              <w:t>Since everyone had their own unique Eskimo name, knowing that name normally meant you could unambiguously identify that individual.  (There was some reuse of Eskimo names, however.)</w:t>
            </w:r>
          </w:p>
          <w:p w14:paraId="27D6FE85" w14:textId="77777777" w:rsidR="00D74964" w:rsidRDefault="00D74964">
            <w:pPr>
              <w:pStyle w:val="Hanging5"/>
            </w:pPr>
            <w:r>
              <w:t>    ●  TWO NAMES (adding White first name).</w:t>
            </w:r>
            <w:r>
              <w:br/>
              <w:t>A few people who dealt extensively with the White world adopted or were arbitrarily given White first names (possibly just to eliminate the problems Whites had in pronoucing Yupik names).  But in general, it was school (in Gambell, established in 1894 by Presbyterian Rev. Sylvenus C[ooper] “Vene” Gambell (1863</w:t>
            </w:r>
            <w:r>
              <w:noBreakHyphen/>
              <w:t>1898)) where children universally acquired White first names.  A person’s full name became:  acquired White first name and their unique Eskimo name as their last name.</w:t>
            </w:r>
            <w:r>
              <w:br/>
              <w:t>Since everyone still had their own unique Eskimo name, being able to identify an individual was still the norm.</w:t>
            </w:r>
          </w:p>
          <w:p w14:paraId="7DEEFF64" w14:textId="77777777" w:rsidR="00D74964" w:rsidRDefault="00D74964" w:rsidP="00E573EC">
            <w:pPr>
              <w:pStyle w:val="Hanging5"/>
            </w:pPr>
            <w:r>
              <w:t>    ●  THREE NAMES (adding the father’s last name).</w:t>
            </w:r>
            <w:r>
              <w:br/>
              <w:t>In general, the first generation of children to have patrimonial names (i.e., take the last name of their father) was the generation of children born to males who had acquired White first names in school (i.e., most of the Yupiks who had two names).  A child’s full name became:  White first name, their unique Eskimo name as their middle name, and their father’s last name as their last name (for a family’s first three</w:t>
            </w:r>
            <w:r>
              <w:noBreakHyphen/>
              <w:t xml:space="preserve">name generation, it was normally the father’s unique Eskimo name, but sometimes it was an acquired White last name, e.g., the James family).  </w:t>
            </w:r>
            <w:r>
              <w:br/>
              <w:t>This introduced ambiguity into the identification of individuals, because in practice, the three names were effectively divided between a person’s Yupik</w:t>
            </w:r>
            <w:r>
              <w:noBreakHyphen/>
              <w:t>world identity (their unique Eskimo name) and their White</w:t>
            </w:r>
            <w:r>
              <w:noBreakHyphen/>
              <w:t>world identity (White first name and last name; a person’s unique Eskimo name, if present, being reduced to an initial).</w:t>
            </w:r>
            <w:r>
              <w:br/>
              <w:t>That meant that a person’s two</w:t>
            </w:r>
            <w:r>
              <w:noBreakHyphen/>
              <w:t>name White</w:t>
            </w:r>
            <w:r>
              <w:noBreakHyphen/>
              <w:t>world identity often wasn’t unique—a son named John, for example, could be referred to by the same White</w:t>
            </w:r>
            <w:r>
              <w:noBreakHyphen/>
              <w:t>world identity as a cousin named John.  (There was considerable reuse of White first names within families—and some reuse of Eskimo names).</w:t>
            </w:r>
          </w:p>
        </w:tc>
      </w:tr>
      <w:tr w:rsidR="008A5453" w14:paraId="3E1CE318" w14:textId="77777777" w:rsidTr="00E573EC">
        <w:trPr>
          <w:cantSplit/>
        </w:trPr>
        <w:tc>
          <w:tcPr>
            <w:tcW w:w="10152" w:type="dxa"/>
            <w:tcMar>
              <w:top w:w="72" w:type="dxa"/>
              <w:bottom w:w="72" w:type="dxa"/>
            </w:tcMar>
          </w:tcPr>
          <w:p w14:paraId="2FA2B5E5" w14:textId="77777777" w:rsidR="008A5453" w:rsidRDefault="00B43AEB">
            <w:r>
              <w:t>Spelling of Yupik names has varied dramatically in censuses and literature.  The Yupiks had no orthography (system of writing) of their own, so the recording of names was left to phonetic spellings by Whites unfamiliar with Yupik word sounds.  White listeners (e.g., census takers and school teachers) would record Yupik names based on their own hearing of sounds and their own version of White American phonetics.  The result was ten White listeners might record ten spellings of a typical name—and even a simple, five</w:t>
            </w:r>
            <w:r>
              <w:noBreakHyphen/>
              <w:t>letter name would probably have three spellings.</w:t>
            </w:r>
          </w:p>
          <w:p w14:paraId="1028EA4F" w14:textId="77777777" w:rsidR="008A5453" w:rsidRDefault="008A5453"/>
          <w:p w14:paraId="0CB1A38E" w14:textId="77777777" w:rsidR="008A5453" w:rsidRDefault="00B43AEB">
            <w:r>
              <w:t>Spellings of patrimonial last names (only!) began to solidify once a generation of children began attending government schools.  The school teacher would generally apply the White concept of patrimonial naming, recording a child’s last name as the Eskimo name of their one</w:t>
            </w:r>
            <w:r>
              <w:noBreakHyphen/>
              <w:t>name father (with that patrimonial last name then passing down the generations).  (A child’s Eskimo name apparently wasn’t recorded, so only those Eskimo names that became patrimonial names achieved this standardization.)  That initial spelling of a child’s patrimonial last name probably also passed down, because the child would adopt it in their writings.  But this still left women and most of the uneducated men of the one</w:t>
            </w:r>
            <w:r>
              <w:noBreakHyphen/>
              <w:t>name era with no standardized spellings of their Eskimo names.</w:t>
            </w:r>
          </w:p>
          <w:p w14:paraId="15DC43AC" w14:textId="77777777" w:rsidR="008A5453" w:rsidRDefault="008A5453"/>
        </w:tc>
      </w:tr>
      <w:tr w:rsidR="008A5453" w14:paraId="63A3BA25" w14:textId="77777777">
        <w:trPr>
          <w:cantSplit/>
        </w:trPr>
        <w:tc>
          <w:tcPr>
            <w:tcW w:w="10152" w:type="dxa"/>
          </w:tcPr>
          <w:p w14:paraId="7540DFBD" w14:textId="77777777" w:rsidR="008A5453" w:rsidRDefault="00B43AEB">
            <w:r>
              <w:t>Rev. “John” Hinz (1866</w:t>
            </w:r>
            <w:r>
              <w:noBreakHyphen/>
              <w:t>????), Deutschland-born Moravian missionary working in the Kuskokwim River region, at some point (early 1900s) developed a Latin letter</w:t>
            </w:r>
            <w:r>
              <w:noBreakHyphen/>
              <w:t>based Yup’ik orthography to facilitate translation of the Bible.  It may or may not have ever been used on St. Lawrence Island.</w:t>
            </w:r>
          </w:p>
          <w:p w14:paraId="54D45590" w14:textId="77777777" w:rsidR="008A5453" w:rsidRDefault="008A5453"/>
          <w:p w14:paraId="70E3518C" w14:textId="77777777" w:rsidR="008A5453" w:rsidRDefault="00B43AEB">
            <w:r>
              <w:t>Circa 1970, the University of Alaska–Fairbanks developed what might be called “Q</w:t>
            </w:r>
            <w:r>
              <w:noBreakHyphen/>
              <w:t>Yup’ik”, an orthography most easily recognized by to use of the letter “q” (as a replacement for “k”).  (As of 2010, it had no official designation and was referred to uselessly as “new” Yup’ik.)  This produced a standardized method of spelling that accurately represents Yup’ik pronunciation (which may or may not represent St. Lawrence Island Yupik pronunciation).  While some post</w:t>
            </w:r>
            <w:r>
              <w:noBreakHyphen/>
              <w:t>Q</w:t>
            </w:r>
            <w:r>
              <w:noBreakHyphen/>
              <w:t>Yup’ik literature has applying those spellings to St. Lawrence Islanders, it is unlikely that many have changed the way they had been spelling their own names for decades.</w:t>
            </w:r>
          </w:p>
          <w:p w14:paraId="5BBC58B3" w14:textId="77777777" w:rsidR="008A5453" w:rsidRDefault="008A5453"/>
        </w:tc>
      </w:tr>
      <w:tr w:rsidR="008A5453" w14:paraId="0FC85E21" w14:textId="77777777" w:rsidTr="00E573EC">
        <w:trPr>
          <w:cantSplit/>
        </w:trPr>
        <w:tc>
          <w:tcPr>
            <w:tcW w:w="10152" w:type="dxa"/>
            <w:tcMar>
              <w:top w:w="72" w:type="dxa"/>
              <w:bottom w:w="72" w:type="dxa"/>
            </w:tcMar>
          </w:tcPr>
          <w:p w14:paraId="1B290598" w14:textId="77777777" w:rsidR="008A5453" w:rsidRDefault="00B43AEB">
            <w:r>
              <w:t>Birth dates of older Yupiks are arbitrary estimates.  Before the advent of official record-keeping (probably beginning with missionaries), older Yupiks would only have known the season of their birth and how many years old they were.  At some point in their adult lives, many would arbitrarily choose (or be assigned?) exact birth dates (presumably in response to government record-keeping demands, e.g., Social Security).</w:t>
            </w:r>
          </w:p>
        </w:tc>
      </w:tr>
    </w:tbl>
    <w:p w14:paraId="14CFDD86" w14:textId="77777777" w:rsidR="008A5453" w:rsidRDefault="008A5453"/>
    <w:p w14:paraId="057226BD" w14:textId="77777777" w:rsidR="008A5453" w:rsidRDefault="008A545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4" w:type="dxa"/>
          <w:right w:w="144" w:type="dxa"/>
        </w:tblCellMar>
        <w:tblLook w:val="01E0" w:firstRow="1" w:lastRow="1" w:firstColumn="1" w:lastColumn="1" w:noHBand="0" w:noVBand="0"/>
      </w:tblPr>
      <w:tblGrid>
        <w:gridCol w:w="9920"/>
      </w:tblGrid>
      <w:tr w:rsidR="008A5453" w14:paraId="50AEB43A" w14:textId="77777777" w:rsidTr="00E573EC">
        <w:trPr>
          <w:cantSplit/>
        </w:trPr>
        <w:tc>
          <w:tcPr>
            <w:tcW w:w="10152" w:type="dxa"/>
            <w:tcMar>
              <w:top w:w="72" w:type="dxa"/>
              <w:bottom w:w="72" w:type="dxa"/>
            </w:tcMar>
          </w:tcPr>
          <w:p w14:paraId="0744D7F6" w14:textId="77777777" w:rsidR="008A5453" w:rsidRDefault="00B43AEB">
            <w:pPr>
              <w:jc w:val="center"/>
            </w:pPr>
            <w:r>
              <w:t>OBSERVATIONS OF EVOLVING NAME CONVENTIONS</w:t>
            </w:r>
          </w:p>
          <w:p w14:paraId="771DADCA" w14:textId="77777777" w:rsidR="008A5453" w:rsidRDefault="008A5453"/>
          <w:p w14:paraId="48A10BC7" w14:textId="77777777" w:rsidR="008A5453" w:rsidRDefault="00B43AEB">
            <w:r>
              <w:t>GAMBELL (1920):</w:t>
            </w:r>
          </w:p>
          <w:p w14:paraId="654DB29F" w14:textId="77777777" w:rsidR="008A5453" w:rsidRDefault="00B43AEB">
            <w:r>
              <w:t>Adoption of a patrimonial last name was still rare, so knowing a person’s Eskimo name uniquely identified them.  Th</w:t>
            </w:r>
            <w:r w:rsidR="00EB4CB0">
              <w:t>e variable was the adoption of W</w:t>
            </w:r>
            <w:r>
              <w:t>hite first names; it varied by age category, wit</w:t>
            </w:r>
            <w:r w:rsidR="00EB4CB0">
              <w:t>h the very young not yet given W</w:t>
            </w:r>
            <w:r>
              <w:t>hite first names and the old seldom adopting them:</w:t>
            </w:r>
          </w:p>
          <w:p w14:paraId="70CA7C17" w14:textId="77777777" w:rsidR="008A5453" w:rsidRDefault="00B43AEB">
            <w:pPr>
              <w:pStyle w:val="Hanging5"/>
            </w:pPr>
            <w:r>
              <w:t>    ●  age 0</w:t>
            </w:r>
            <w:r>
              <w:noBreakHyphen/>
              <w:t>4:</w:t>
            </w:r>
            <w:r>
              <w:tab/>
              <w:t>mostly just unique Esk</w:t>
            </w:r>
            <w:r w:rsidR="00EB4CB0">
              <w:t>imo name (a few older ones had W</w:t>
            </w:r>
            <w:r>
              <w:t>hite first names)</w:t>
            </w:r>
            <w:r>
              <w:br/>
              <w:t>(pre-schoolers apparently normally just went by their unique Eskimo name)</w:t>
            </w:r>
          </w:p>
          <w:p w14:paraId="230761A3" w14:textId="77777777" w:rsidR="008A5453" w:rsidRDefault="00EB4CB0">
            <w:pPr>
              <w:pStyle w:val="Hanging5"/>
            </w:pPr>
            <w:r>
              <w:t>    ●  age 5</w:t>
            </w:r>
            <w:r>
              <w:noBreakHyphen/>
              <w:t>30:</w:t>
            </w:r>
            <w:r>
              <w:tab/>
              <w:t>mostly W</w:t>
            </w:r>
            <w:r w:rsidR="00B43AEB">
              <w:t>hite first name plus unique Eskimo name (as last name)</w:t>
            </w:r>
            <w:r w:rsidR="00B43AEB">
              <w:br/>
              <w:t>(children appa</w:t>
            </w:r>
            <w:r>
              <w:t>rently took on W</w:t>
            </w:r>
            <w:r w:rsidR="00B43AEB">
              <w:t>hite first names for school purposes)</w:t>
            </w:r>
            <w:r w:rsidR="00B43AEB">
              <w:br/>
              <w:t>(but in remote a</w:t>
            </w:r>
            <w:r>
              <w:t>reas, i.e., away from Gambell, W</w:t>
            </w:r>
            <w:r w:rsidR="00B43AEB">
              <w:t>hite first names often weren’t adopted)</w:t>
            </w:r>
          </w:p>
          <w:p w14:paraId="6D39779D" w14:textId="77777777" w:rsidR="008A5453" w:rsidRDefault="00B43AEB">
            <w:pPr>
              <w:pStyle w:val="Hanging5"/>
            </w:pPr>
            <w:r>
              <w:t>    ●  age 30+:</w:t>
            </w:r>
            <w:r>
              <w:tab/>
              <w:t>mostly just unique Eskimo name</w:t>
            </w:r>
            <w:r>
              <w:br/>
              <w:t>(the perc</w:t>
            </w:r>
            <w:r w:rsidR="00EB4CB0">
              <w:t>entage of such adults adopting W</w:t>
            </w:r>
            <w:r>
              <w:t>hite first names decreased with age, progressing from uncommon among the youngest ones to rare among old</w:t>
            </w:r>
            <w:r w:rsidR="00EB4CB0">
              <w:t>est)</w:t>
            </w:r>
            <w:r w:rsidR="00EB4CB0">
              <w:br/>
              <w:t>(wives often didn’t adopt W</w:t>
            </w:r>
            <w:r>
              <w:t>hite first names even if their husbands did)</w:t>
            </w:r>
          </w:p>
        </w:tc>
      </w:tr>
    </w:tbl>
    <w:p w14:paraId="5944E804" w14:textId="77777777" w:rsidR="008A5453" w:rsidRDefault="008A5453"/>
    <w:p w14:paraId="4385BE37" w14:textId="77777777" w:rsidR="00C6279C" w:rsidRDefault="00C6279C"/>
    <w:p w14:paraId="7CDF18DF" w14:textId="77777777" w:rsidR="00C6279C" w:rsidRDefault="00C6279C"/>
    <w:p w14:paraId="15CA1B80" w14:textId="77777777" w:rsidR="00772749" w:rsidRDefault="00772749"/>
    <w:p w14:paraId="058DB3FA" w14:textId="77777777" w:rsidR="008A5453" w:rsidRDefault="00B43AEB">
      <w:r>
        <w:br w:type="page"/>
      </w:r>
    </w:p>
    <w:p w14:paraId="283E3352" w14:textId="77777777" w:rsidR="008A5453" w:rsidRDefault="008A5453"/>
    <w:tbl>
      <w:tblPr>
        <w:tblStyle w:val="TableGrid"/>
        <w:tblW w:w="0" w:type="auto"/>
        <w:tblLook w:val="01E0" w:firstRow="1" w:lastRow="1" w:firstColumn="1" w:lastColumn="1" w:noHBand="0" w:noVBand="0"/>
      </w:tblPr>
      <w:tblGrid>
        <w:gridCol w:w="9926"/>
      </w:tblGrid>
      <w:tr w:rsidR="008A5453" w14:paraId="4098078F" w14:textId="77777777" w:rsidTr="00893E68">
        <w:trPr>
          <w:cantSplit/>
        </w:trPr>
        <w:tc>
          <w:tcPr>
            <w:tcW w:w="10152" w:type="dxa"/>
            <w:tcMar>
              <w:top w:w="72" w:type="dxa"/>
              <w:left w:w="115" w:type="dxa"/>
              <w:bottom w:w="72" w:type="dxa"/>
              <w:right w:w="115" w:type="dxa"/>
            </w:tcMar>
          </w:tcPr>
          <w:p w14:paraId="75439EC9" w14:textId="77777777" w:rsidR="008A5453" w:rsidRDefault="00B43AEB">
            <w:r>
              <w:t xml:space="preserve">References to “Unalaska” are ambiguous and confusing. </w:t>
            </w:r>
          </w:p>
          <w:p w14:paraId="3E2F8898" w14:textId="77777777" w:rsidR="008A5453" w:rsidRDefault="00B43AEB" w:rsidP="00E573EC">
            <w:r>
              <w:t xml:space="preserve">“Unalaska” can mean either the town of Unalaska or the island of Unalaska.  (Having an island’s village carrying the same name as its island is the norm in the one-village-per-island Aleutians, but that usually isn’t a problem.)  Here, this is a problem, because the town of Unalaska extends from Unalaska Island to adjacent </w:t>
            </w:r>
            <w:r w:rsidR="00394265">
              <w:t>Amaknak Island</w:t>
            </w:r>
            <w:r>
              <w:t xml:space="preserve"> (connected by a bridge), meaning that “Unalaska” can refer to land on </w:t>
            </w:r>
            <w:r w:rsidR="00394265">
              <w:t>Amaknak Island</w:t>
            </w:r>
            <w:r>
              <w:t xml:space="preserve">.  The traditional Aleut village is on Unalaska Island (on water too shallow for ships), and the port facilities are in the </w:t>
            </w:r>
            <w:r w:rsidR="00550C61">
              <w:t>Dutch Harbor</w:t>
            </w:r>
            <w:r>
              <w:t xml:space="preserve"> area on </w:t>
            </w:r>
            <w:r w:rsidR="00394265">
              <w:t>Amaknak Island</w:t>
            </w:r>
            <w:r>
              <w:t xml:space="preserve"> (where the water is deep enough for ships).</w:t>
            </w:r>
          </w:p>
        </w:tc>
      </w:tr>
      <w:tr w:rsidR="008A5453" w14:paraId="14E7E991" w14:textId="77777777" w:rsidTr="00893E68">
        <w:trPr>
          <w:cantSplit/>
        </w:trPr>
        <w:tc>
          <w:tcPr>
            <w:tcW w:w="10152" w:type="dxa"/>
            <w:tcMar>
              <w:top w:w="72" w:type="dxa"/>
              <w:left w:w="115" w:type="dxa"/>
              <w:bottom w:w="72" w:type="dxa"/>
              <w:right w:w="115" w:type="dxa"/>
            </w:tcMar>
          </w:tcPr>
          <w:p w14:paraId="2366D8B6" w14:textId="77777777" w:rsidR="008A5453" w:rsidRDefault="00B43AEB">
            <w:r>
              <w:t xml:space="preserve">The name </w:t>
            </w:r>
            <w:r w:rsidR="00550C61">
              <w:t>Dutch Harbor</w:t>
            </w:r>
            <w:r>
              <w:t xml:space="preserve"> should probably only refer to those Amaknak port facilities; there is no town of </w:t>
            </w:r>
            <w:r w:rsidR="00550C61">
              <w:t>Dutch Harbor</w:t>
            </w:r>
            <w:r>
              <w:t>.  Unfortunately, the name “</w:t>
            </w:r>
            <w:r w:rsidR="00550C61">
              <w:t>Dutch Harbor</w:t>
            </w:r>
            <w:r>
              <w:t xml:space="preserve">” is so ingrained in Alaska that it is often used interchangeably with Unalaska as the name of the town (e.g., people normally say they are flying into </w:t>
            </w:r>
            <w:r w:rsidR="00550C61">
              <w:t>Dutch Harbor</w:t>
            </w:r>
            <w:r>
              <w:t xml:space="preserve"> rather than Unalaska).</w:t>
            </w:r>
          </w:p>
          <w:p w14:paraId="3B9476D7" w14:textId="77777777" w:rsidR="008A5453" w:rsidRDefault="00B43AEB">
            <w:r>
              <w:t>The result is that the names “Unalaska” and “</w:t>
            </w:r>
            <w:r w:rsidR="00550C61">
              <w:t>Dutch Harbor</w:t>
            </w:r>
            <w:r>
              <w:t>” are often used interchangeably.  Older references to “</w:t>
            </w:r>
            <w:r w:rsidR="00550C61">
              <w:t>Dutch Harbor</w:t>
            </w:r>
            <w:r>
              <w:t xml:space="preserve">” normally mean the whole town, and references to “Unalaska” normally include </w:t>
            </w:r>
            <w:r w:rsidR="00550C61">
              <w:t>Dutch Harbor</w:t>
            </w:r>
            <w:r>
              <w:t>.  (References to “Unalaska” are almost always to the town rather than the island.)</w:t>
            </w:r>
          </w:p>
          <w:p w14:paraId="499FDCD6" w14:textId="77777777" w:rsidR="008A5453" w:rsidRDefault="00B43AEB" w:rsidP="00E573EC">
            <w:r>
              <w:t xml:space="preserve">(The bay two miles northeast of the port facilities is named </w:t>
            </w:r>
            <w:r w:rsidR="00550C61">
              <w:t>Dutch Harbor</w:t>
            </w:r>
            <w:r>
              <w:t>, and it is presumably where a Dutch ship would have actually anchored, not the modern</w:t>
            </w:r>
            <w:r>
              <w:noBreakHyphen/>
              <w:t>day port.  Post</w:t>
            </w:r>
            <w:r>
              <w:noBreakHyphen/>
              <w:t>Russki era references to “Dutch Ha</w:t>
            </w:r>
            <w:r w:rsidR="000B6510">
              <w:t>r</w:t>
            </w:r>
            <w:r>
              <w:t>bor” wouldn’t mean this bay unless the context specifically mentioned it (or references to “</w:t>
            </w:r>
            <w:r w:rsidR="00550C61">
              <w:t>Dutch Harbor</w:t>
            </w:r>
            <w:r>
              <w:t xml:space="preserve">” would be even more ambiguous).)  </w:t>
            </w:r>
            <w:r>
              <w:rPr>
                <w:highlight w:val="yellow"/>
              </w:rPr>
              <w:t>I’M NOT SURE WHERE THE RUSSKI</w:t>
            </w:r>
            <w:r>
              <w:rPr>
                <w:highlight w:val="yellow"/>
              </w:rPr>
              <w:noBreakHyphen/>
              <w:t>ERA POST ACTUALLY WAS—AT THE MODERN</w:t>
            </w:r>
            <w:r>
              <w:rPr>
                <w:highlight w:val="yellow"/>
              </w:rPr>
              <w:noBreakHyphen/>
              <w:t>DAY PORT OR THE BAY</w:t>
            </w:r>
            <w:r>
              <w:t xml:space="preserve">  </w:t>
            </w:r>
          </w:p>
        </w:tc>
      </w:tr>
      <w:tr w:rsidR="008A5453" w14:paraId="227B0A2D" w14:textId="77777777" w:rsidTr="00893E68">
        <w:trPr>
          <w:cantSplit/>
        </w:trPr>
        <w:tc>
          <w:tcPr>
            <w:tcW w:w="10152" w:type="dxa"/>
            <w:tcMar>
              <w:top w:w="72" w:type="dxa"/>
              <w:left w:w="115" w:type="dxa"/>
              <w:bottom w:w="72" w:type="dxa"/>
              <w:right w:w="115" w:type="dxa"/>
            </w:tcMar>
          </w:tcPr>
          <w:p w14:paraId="1FF821C4" w14:textId="77777777" w:rsidR="008A5453" w:rsidRDefault="00B43AEB">
            <w:r>
              <w:t xml:space="preserve">The </w:t>
            </w:r>
            <w:r w:rsidR="009C332F">
              <w:t>Aleutian Islands</w:t>
            </w:r>
            <w:r>
              <w:t xml:space="preserve"> Reservation (</w:t>
            </w:r>
            <w:r w:rsidR="0027146B">
              <w:t>aka</w:t>
            </w:r>
            <w:r>
              <w:t> </w:t>
            </w:r>
            <w:r w:rsidR="009C332F">
              <w:t>Aleutian Islands</w:t>
            </w:r>
            <w:r>
              <w:t xml:space="preserve"> Bird Reservation) was established by Executive Order 1733 of 3 Mar 1913.  Covering the </w:t>
            </w:r>
            <w:r w:rsidR="009C332F">
              <w:t>Aleutian Islands</w:t>
            </w:r>
            <w:r>
              <w:t xml:space="preserve"> and the Sannak Islands (south of the </w:t>
            </w:r>
            <w:r w:rsidR="009731B6">
              <w:t>Alaska Peninsula</w:t>
            </w:r>
            <w:r>
              <w:t xml:space="preserve">), the reservation as a whole was administered by the Department of Agriculture (represented by the </w:t>
            </w:r>
            <w:r w:rsidR="005B01E9">
              <w:t>Bureau of Biological Survey</w:t>
            </w:r>
            <w:r>
              <w:t>), though authority over sea life (fisheries, seals, sea otters, whales, etc.) was assigned to the Department of Commerce and Labor (represented by the U.S. Bureau of Fisheries).</w:t>
            </w:r>
          </w:p>
          <w:p w14:paraId="0D3417A0" w14:textId="77777777" w:rsidR="008A5453" w:rsidRDefault="00B43AEB" w:rsidP="00E573EC">
            <w:r>
              <w:t>(EO 1733 specifically assigned control over the propagation of reindeer and fur</w:t>
            </w:r>
            <w:r>
              <w:noBreakHyphen/>
              <w:t>bearing animals (which would only apply to land fur</w:t>
            </w:r>
            <w:r>
              <w:noBreakHyphen/>
              <w:t>bearing animals) to the Department of Agriculture.  The significance of this was Bureau of Biological Survey control over fox farming.  By 1923, eighty percent of the Reservation’s islands would be leased for fox farming.)</w:t>
            </w:r>
          </w:p>
        </w:tc>
      </w:tr>
      <w:tr w:rsidR="008A5453" w14:paraId="4989C287" w14:textId="77777777" w:rsidTr="00893E68">
        <w:trPr>
          <w:cantSplit/>
        </w:trPr>
        <w:tc>
          <w:tcPr>
            <w:tcW w:w="10152" w:type="dxa"/>
            <w:tcMar>
              <w:top w:w="72" w:type="dxa"/>
              <w:left w:w="115" w:type="dxa"/>
              <w:bottom w:w="72" w:type="dxa"/>
              <w:right w:w="115" w:type="dxa"/>
            </w:tcMar>
          </w:tcPr>
          <w:p w14:paraId="65422AE6" w14:textId="77777777" w:rsidR="008A5453" w:rsidRDefault="00B43AEB">
            <w:r>
              <w:t xml:space="preserve">Changes to the </w:t>
            </w:r>
            <w:r w:rsidR="009C332F">
              <w:t>Aleutian Islands</w:t>
            </w:r>
            <w:r>
              <w:t xml:space="preserve"> Reservation included:</w:t>
            </w:r>
          </w:p>
          <w:p w14:paraId="3674AF7E" w14:textId="77777777" w:rsidR="008A5453" w:rsidRDefault="00B43AEB">
            <w:r>
              <w:t>EO 4076 (20 Sep 1924):</w:t>
            </w:r>
            <w:r>
              <w:tab/>
              <w:t xml:space="preserve">restored part of </w:t>
            </w:r>
            <w:r w:rsidR="006056FC">
              <w:t>Unimak Island</w:t>
            </w:r>
            <w:r>
              <w:t xml:space="preserve"> to the public domain.</w:t>
            </w:r>
          </w:p>
          <w:p w14:paraId="357D4ADE" w14:textId="77777777" w:rsidR="008A5453" w:rsidRDefault="00B43AEB">
            <w:r>
              <w:t>EO 5243 (19 Dec 1929):</w:t>
            </w:r>
            <w:r>
              <w:tab/>
              <w:t xml:space="preserve">restored </w:t>
            </w:r>
            <w:r w:rsidR="00394265">
              <w:t>Amaknak Island</w:t>
            </w:r>
            <w:r>
              <w:t>, except the southern tip, to the public domain.</w:t>
            </w:r>
          </w:p>
          <w:p w14:paraId="22ADF52D" w14:textId="77777777" w:rsidR="008A5453" w:rsidRDefault="00B43AEB">
            <w:r>
              <w:t>EO 5318 (7 Apr 1930):</w:t>
            </w:r>
            <w:r>
              <w:tab/>
              <w:t xml:space="preserve">added Amak Island and its Sealion Rocks (north of the </w:t>
            </w:r>
            <w:r w:rsidR="009731B6">
              <w:t>Alaska Peninsula</w:t>
            </w:r>
            <w:r>
              <w:t>).</w:t>
            </w:r>
          </w:p>
          <w:p w14:paraId="06A3809D" w14:textId="77777777" w:rsidR="008A5453" w:rsidRDefault="00B43AEB">
            <w:r>
              <w:t>Proclamation 2416 (25 Jul 1940):</w:t>
            </w:r>
            <w:r>
              <w:tab/>
              <w:t xml:space="preserve">changed the name to the </w:t>
            </w:r>
            <w:r w:rsidR="009C332F">
              <w:t>Aleutian Islands</w:t>
            </w:r>
            <w:r>
              <w:t xml:space="preserve"> National Wildlife Refuge.</w:t>
            </w:r>
          </w:p>
        </w:tc>
      </w:tr>
    </w:tbl>
    <w:p w14:paraId="44F8976D" w14:textId="77777777" w:rsidR="006446FC" w:rsidRDefault="006446FC" w:rsidP="006446FC"/>
    <w:p w14:paraId="0FD5F709" w14:textId="77777777" w:rsidR="006446FC" w:rsidRDefault="006446FC" w:rsidP="006446FC"/>
    <w:tbl>
      <w:tblPr>
        <w:tblStyle w:val="TableGrid"/>
        <w:tblW w:w="0" w:type="auto"/>
        <w:tblLook w:val="01E0" w:firstRow="1" w:lastRow="1" w:firstColumn="1" w:lastColumn="1" w:noHBand="0" w:noVBand="0"/>
      </w:tblPr>
      <w:tblGrid>
        <w:gridCol w:w="9926"/>
      </w:tblGrid>
      <w:tr w:rsidR="006446FC" w14:paraId="32EA4D21" w14:textId="77777777" w:rsidTr="00893E68">
        <w:trPr>
          <w:cantSplit/>
        </w:trPr>
        <w:tc>
          <w:tcPr>
            <w:tcW w:w="10152" w:type="dxa"/>
            <w:tcMar>
              <w:top w:w="72" w:type="dxa"/>
              <w:left w:w="115" w:type="dxa"/>
              <w:bottom w:w="72" w:type="dxa"/>
              <w:right w:w="115" w:type="dxa"/>
            </w:tcMar>
          </w:tcPr>
          <w:p w14:paraId="1E72BDDB" w14:textId="77777777" w:rsidR="006446FC" w:rsidRDefault="00D27D79" w:rsidP="00E256D8">
            <w:r>
              <w:t xml:space="preserve">Immediately following the Japanese invasion of Attu Island and Kiska Island in June 1942, the U.S. government forcibly evacuated anyone with one eighth Aleut blood living in the Pribilof Islands or in the </w:t>
            </w:r>
            <w:r w:rsidR="009C332F">
              <w:t>Aleutian Islands</w:t>
            </w:r>
            <w:r>
              <w:t xml:space="preserve"> from Unalaska Island westwards.  They were interned in desolate hellholes in southeastern Alaska, with the Aleutian Islanders spread among several locations and the Pribilof Islanders all at Funter Bay on Admiralty Island.  Living under deplorable conditions, 10% of the Aleut internees died.  (The Pribilof Islanders returned home in late spring 1944, but the Aleutian Islanders weren’t returned to their looted, vandalized villages until 1945.  (The Attu Islanders who survived Japanese imprisonment weren’t allowed to go home at all—most settled on Atka Island.)</w:t>
            </w:r>
          </w:p>
        </w:tc>
      </w:tr>
    </w:tbl>
    <w:p w14:paraId="619DCB45" w14:textId="77777777" w:rsidR="006446FC" w:rsidRDefault="006446FC" w:rsidP="006446FC"/>
    <w:p w14:paraId="7D8BFF90" w14:textId="77777777" w:rsidR="006446FC" w:rsidRDefault="006446FC" w:rsidP="006446FC"/>
    <w:tbl>
      <w:tblPr>
        <w:tblStyle w:val="TableGrid"/>
        <w:tblW w:w="0" w:type="auto"/>
        <w:tblLook w:val="01E0" w:firstRow="1" w:lastRow="1" w:firstColumn="1" w:lastColumn="1" w:noHBand="0" w:noVBand="0"/>
      </w:tblPr>
      <w:tblGrid>
        <w:gridCol w:w="9926"/>
      </w:tblGrid>
      <w:tr w:rsidR="008A5453" w14:paraId="6ADE8574" w14:textId="77777777" w:rsidTr="00893E68">
        <w:tc>
          <w:tcPr>
            <w:tcW w:w="10152" w:type="dxa"/>
            <w:tcMar>
              <w:top w:w="72" w:type="dxa"/>
              <w:left w:w="115" w:type="dxa"/>
              <w:bottom w:w="72" w:type="dxa"/>
              <w:right w:w="115" w:type="dxa"/>
            </w:tcMar>
          </w:tcPr>
          <w:p w14:paraId="7ED82DEC" w14:textId="77777777" w:rsidR="008A5453" w:rsidRDefault="00B43AEB">
            <w:pPr>
              <w:rPr>
                <w:spacing w:val="-1"/>
              </w:rPr>
            </w:pPr>
            <w:r>
              <w:rPr>
                <w:spacing w:val="-1"/>
              </w:rPr>
              <w:t>CYRILLIC.</w:t>
            </w:r>
          </w:p>
          <w:p w14:paraId="4666A541" w14:textId="77777777" w:rsidR="008A5453" w:rsidRDefault="00B43AEB">
            <w:pPr>
              <w:rPr>
                <w:spacing w:val="-1"/>
              </w:rPr>
            </w:pPr>
            <w:r>
              <w:rPr>
                <w:spacing w:val="-1"/>
              </w:rPr>
              <w:t>St. Cyril and</w:t>
            </w:r>
            <w:r w:rsidR="00513CF8">
              <w:rPr>
                <w:spacing w:val="-1"/>
              </w:rPr>
              <w:t xml:space="preserve"> his brother St. Methodius (826</w:t>
            </w:r>
            <w:r w:rsidR="00513CF8">
              <w:rPr>
                <w:spacing w:val="-1"/>
              </w:rPr>
              <w:noBreakHyphen/>
            </w:r>
            <w:r>
              <w:rPr>
                <w:spacing w:val="-1"/>
              </w:rPr>
              <w:t>885) were sent to minister to the pagan, Slav</w:t>
            </w:r>
            <w:r>
              <w:rPr>
                <w:spacing w:val="-1"/>
              </w:rPr>
              <w:noBreakHyphen/>
              <w:t>speaking Bulgars and Moravians of Eastern Europe.  St. Cyril invented the Cyrillic alphabet and used it to express the Greek Gospels in the Slavic sounds (his written language became known as Church Slavonic).  His brother would later translate the rest of the Bible into it.</w:t>
            </w:r>
          </w:p>
        </w:tc>
      </w:tr>
    </w:tbl>
    <w:p w14:paraId="75B2A0FC" w14:textId="77777777" w:rsidR="008A5453" w:rsidRDefault="008A5453">
      <w:pPr>
        <w:rPr>
          <w:spacing w:val="-1"/>
        </w:rPr>
      </w:pPr>
    </w:p>
    <w:p w14:paraId="60D6C879" w14:textId="77777777" w:rsidR="00C6279C" w:rsidRDefault="00C6279C">
      <w:pPr>
        <w:rPr>
          <w:spacing w:val="-1"/>
        </w:rPr>
      </w:pPr>
    </w:p>
    <w:p w14:paraId="2AD5BD93" w14:textId="77777777" w:rsidR="00C6279C" w:rsidRDefault="00C6279C">
      <w:pPr>
        <w:rPr>
          <w:spacing w:val="-1"/>
        </w:rPr>
      </w:pPr>
    </w:p>
    <w:p w14:paraId="64D66E4B" w14:textId="77777777" w:rsidR="008A5453" w:rsidRDefault="008A5453"/>
    <w:p w14:paraId="11520E70" w14:textId="77777777" w:rsidR="008A5453" w:rsidRDefault="00B43AEB">
      <w:r>
        <w:br w:type="page"/>
      </w:r>
    </w:p>
    <w:p w14:paraId="14009457" w14:textId="77777777" w:rsidR="00141CD8" w:rsidRDefault="00141CD8" w:rsidP="00141CD8"/>
    <w:tbl>
      <w:tblPr>
        <w:tblStyle w:val="TableGrid"/>
        <w:tblW w:w="0" w:type="auto"/>
        <w:tblLook w:val="01E0" w:firstRow="1" w:lastRow="1" w:firstColumn="1" w:lastColumn="1" w:noHBand="0" w:noVBand="0"/>
      </w:tblPr>
      <w:tblGrid>
        <w:gridCol w:w="9926"/>
      </w:tblGrid>
      <w:tr w:rsidR="00141CD8" w14:paraId="7CA3FC72" w14:textId="77777777" w:rsidTr="00D13217">
        <w:trPr>
          <w:cantSplit/>
        </w:trPr>
        <w:tc>
          <w:tcPr>
            <w:tcW w:w="10152" w:type="dxa"/>
            <w:tcMar>
              <w:top w:w="72" w:type="dxa"/>
              <w:left w:w="115" w:type="dxa"/>
              <w:bottom w:w="72" w:type="dxa"/>
              <w:right w:w="115" w:type="dxa"/>
            </w:tcMar>
          </w:tcPr>
          <w:p w14:paraId="7547832D" w14:textId="77777777" w:rsidR="00141CD8" w:rsidRDefault="00141CD8" w:rsidP="006E40CF">
            <w:r>
              <w:t>The Alaska Fisheries Service was created and funded by the federal sundry appropriations bill of 4 Mar 1911.  It’s purpose was to consolidate the Alaska</w:t>
            </w:r>
            <w:r>
              <w:noBreakHyphen/>
              <w:t xml:space="preserve">related functions that had earlier been assigned by Congress to the U.S. Bureau of Fisheries:  the salmon fisheries service, the fur seal service, and the service covering other furbearers </w:t>
            </w:r>
            <w:r w:rsidR="00212870">
              <w:t>(except brown bears)</w:t>
            </w:r>
            <w:r>
              <w:t>.  Starting that year, the Bureau of Fisheries annual reports on Alaska’s salmon fisheries, fur seals, and furbearers were united into a single Alaska report.</w:t>
            </w:r>
          </w:p>
          <w:p w14:paraId="538050AE" w14:textId="77777777" w:rsidR="00141CD8" w:rsidRDefault="00141CD8" w:rsidP="006E40CF">
            <w:r>
              <w:t xml:space="preserve">(See </w:t>
            </w:r>
            <w:r>
              <w:rPr>
                <w:u w:val="single"/>
              </w:rPr>
              <w:t>Alaska Fisheries and Fur Industries in 1911</w:t>
            </w:r>
            <w:r>
              <w:t xml:space="preserve"> (1912) by Barton Warren Evermann, p. 5.)</w:t>
            </w:r>
          </w:p>
        </w:tc>
      </w:tr>
    </w:tbl>
    <w:p w14:paraId="3A18AE6E" w14:textId="77777777" w:rsidR="00141CD8" w:rsidRDefault="00141CD8" w:rsidP="00141CD8"/>
    <w:p w14:paraId="5FE8861B" w14:textId="77777777" w:rsidR="008A5453" w:rsidRDefault="008A5453"/>
    <w:tbl>
      <w:tblPr>
        <w:tblStyle w:val="TableGrid"/>
        <w:tblW w:w="0" w:type="auto"/>
        <w:tblLook w:val="01E0" w:firstRow="1" w:lastRow="1" w:firstColumn="1" w:lastColumn="1" w:noHBand="0" w:noVBand="0"/>
      </w:tblPr>
      <w:tblGrid>
        <w:gridCol w:w="9926"/>
      </w:tblGrid>
      <w:tr w:rsidR="008A5453" w14:paraId="64AC3A23" w14:textId="77777777" w:rsidTr="0097527A">
        <w:trPr>
          <w:cantSplit/>
        </w:trPr>
        <w:tc>
          <w:tcPr>
            <w:tcW w:w="10152" w:type="dxa"/>
            <w:tcMar>
              <w:top w:w="72" w:type="dxa"/>
              <w:left w:w="115" w:type="dxa"/>
              <w:bottom w:w="72" w:type="dxa"/>
              <w:right w:w="115" w:type="dxa"/>
            </w:tcMar>
          </w:tcPr>
          <w:p w14:paraId="766D92F8" w14:textId="77777777" w:rsidR="008A5453" w:rsidRDefault="00B43AEB">
            <w:r>
              <w:t xml:space="preserve">The Alaska Game Commission was created in 1925 to take over as the federal government’s wildlife protection agency for Alaska.  It was effectively the operating arm of the </w:t>
            </w:r>
            <w:r w:rsidR="005B01E9">
              <w:t>Bureau of Biological Survey</w:t>
            </w:r>
            <w:r>
              <w:t xml:space="preserve"> in Alaska, though technically they only had a seat on the Commission.  This manner of control created confusion regarding who commission personnel worked for—they were often casually referred to as being employees of the </w:t>
            </w:r>
            <w:r w:rsidR="005B01E9">
              <w:t>Bureau of Biological Survey</w:t>
            </w:r>
            <w:r>
              <w:t xml:space="preserve"> rather than the Commission.  This arrangement lasted until 1944, when the [U.S.] Fish and Wildlife Service established its own regional headquarters in Juneau.  (In 1940, the </w:t>
            </w:r>
            <w:r w:rsidR="005B01E9">
              <w:t>Bureau of Biological Survey</w:t>
            </w:r>
            <w:r>
              <w:t xml:space="preserve"> and the U.S. Bureau of Fisheries had merged to become the new [U.S.] Fish and Wildlife Service.)  (The Commission’s first Executive Officer was </w:t>
            </w:r>
            <w:r w:rsidR="006F13F7">
              <w:t>Ernest P</w:t>
            </w:r>
            <w:r w:rsidR="003F3BCA">
              <w:t>[</w:t>
            </w:r>
            <w:r w:rsidR="006F13F7">
              <w:t>illsbury</w:t>
            </w:r>
            <w:r w:rsidR="003F3BCA">
              <w:t>]</w:t>
            </w:r>
            <w:r w:rsidR="006F13F7" w:rsidRPr="006F13F7">
              <w:t xml:space="preserve"> </w:t>
            </w:r>
            <w:r w:rsidR="006F13F7">
              <w:t>Walker (</w:t>
            </w:r>
            <w:r w:rsidR="006F13F7">
              <w:rPr>
                <w:spacing w:val="-1"/>
              </w:rPr>
              <w:t>1891</w:t>
            </w:r>
            <w:r w:rsidR="006F13F7">
              <w:rPr>
                <w:spacing w:val="-1"/>
              </w:rPr>
              <w:noBreakHyphen/>
              <w:t>1969) of Missouri</w:t>
            </w:r>
            <w:r>
              <w:t xml:space="preserve">.  </w:t>
            </w:r>
            <w:r w:rsidR="00CE4AB4">
              <w:t>Hugh W[esley] Terhune (1891</w:t>
            </w:r>
            <w:r w:rsidR="00CE4AB4">
              <w:noBreakHyphen/>
              <w:t>1957) of Nebraska with the Bureau</w:t>
            </w:r>
            <w:r>
              <w:t xml:space="preserve"> would succeed Walker in 1927, and </w:t>
            </w:r>
            <w:r w:rsidR="009800C7">
              <w:t xml:space="preserve">Frank[lin] </w:t>
            </w:r>
            <w:r w:rsidR="002A7C5F">
              <w:t xml:space="preserve">B. </w:t>
            </w:r>
            <w:r w:rsidR="009800C7">
              <w:t>Dufresne (1895</w:t>
            </w:r>
            <w:r w:rsidR="009800C7">
              <w:noBreakHyphen/>
              <w:t>1966) of New Hampshire</w:t>
            </w:r>
            <w:r>
              <w:t xml:space="preserve"> would succeed Terhune in 1935.)</w:t>
            </w:r>
          </w:p>
        </w:tc>
      </w:tr>
    </w:tbl>
    <w:p w14:paraId="3E3F4F45" w14:textId="77777777" w:rsidR="008A5453" w:rsidRDefault="008A5453"/>
    <w:p w14:paraId="1DD0DBE4" w14:textId="77777777" w:rsidR="002A73BC" w:rsidRDefault="002A73BC" w:rsidP="002A73BC"/>
    <w:tbl>
      <w:tblPr>
        <w:tblStyle w:val="TableGrid"/>
        <w:tblW w:w="0" w:type="auto"/>
        <w:tblLook w:val="04A0" w:firstRow="1" w:lastRow="0" w:firstColumn="1" w:lastColumn="0" w:noHBand="0" w:noVBand="1"/>
      </w:tblPr>
      <w:tblGrid>
        <w:gridCol w:w="9926"/>
      </w:tblGrid>
      <w:tr w:rsidR="002A73BC" w14:paraId="71C383BA" w14:textId="77777777" w:rsidTr="0097527A">
        <w:tc>
          <w:tcPr>
            <w:tcW w:w="10152" w:type="dxa"/>
            <w:tcMar>
              <w:top w:w="72" w:type="dxa"/>
              <w:left w:w="115" w:type="dxa"/>
              <w:bottom w:w="72" w:type="dxa"/>
              <w:right w:w="115" w:type="dxa"/>
            </w:tcMar>
          </w:tcPr>
          <w:p w14:paraId="70907ACA" w14:textId="77777777" w:rsidR="002A73BC" w:rsidRDefault="002A73BC" w:rsidP="002A73BC">
            <w:r>
              <w:rPr>
                <w:spacing w:val="-1"/>
              </w:rPr>
              <w:t xml:space="preserve">The U.S. Bureau of Fisheries and </w:t>
            </w:r>
            <w:r w:rsidR="005B01E9">
              <w:rPr>
                <w:spacing w:val="-1"/>
              </w:rPr>
              <w:t>Bureau of Biological Survey</w:t>
            </w:r>
            <w:r>
              <w:rPr>
                <w:spacing w:val="-1"/>
              </w:rPr>
              <w:t xml:space="preserve"> merged to become the Fish and Wildlife Service on 30 Jun 1940.  It didn’t become the </w:t>
            </w:r>
            <w:r w:rsidRPr="002A73BC">
              <w:rPr>
                <w:spacing w:val="-1"/>
                <w:u w:val="single"/>
              </w:rPr>
              <w:t>U.S.</w:t>
            </w:r>
            <w:r>
              <w:rPr>
                <w:spacing w:val="-1"/>
              </w:rPr>
              <w:t xml:space="preserve"> Fish and Wildlife Service until </w:t>
            </w:r>
            <w:r>
              <w:t>6 Nov 1956, when its operations were split into the Bureau of Sport Fisheries and Wildlife and the Bureau of Commercial Fisheries</w:t>
            </w:r>
          </w:p>
        </w:tc>
      </w:tr>
    </w:tbl>
    <w:p w14:paraId="74A16995" w14:textId="77777777" w:rsidR="002A73BC" w:rsidRDefault="002A73BC" w:rsidP="002A73BC"/>
    <w:p w14:paraId="6F5C726F" w14:textId="77777777" w:rsidR="00861889" w:rsidRDefault="00861889" w:rsidP="00861889"/>
    <w:tbl>
      <w:tblPr>
        <w:tblStyle w:val="TableGrid"/>
        <w:tblW w:w="0" w:type="auto"/>
        <w:tblLook w:val="04A0" w:firstRow="1" w:lastRow="0" w:firstColumn="1" w:lastColumn="0" w:noHBand="0" w:noVBand="1"/>
      </w:tblPr>
      <w:tblGrid>
        <w:gridCol w:w="9926"/>
      </w:tblGrid>
      <w:tr w:rsidR="00861889" w14:paraId="1923639F" w14:textId="77777777" w:rsidTr="0097527A">
        <w:tc>
          <w:tcPr>
            <w:tcW w:w="10152" w:type="dxa"/>
            <w:tcMar>
              <w:top w:w="72" w:type="dxa"/>
              <w:left w:w="115" w:type="dxa"/>
              <w:bottom w:w="72" w:type="dxa"/>
              <w:right w:w="115" w:type="dxa"/>
            </w:tcMar>
          </w:tcPr>
          <w:p w14:paraId="489F0F86" w14:textId="77777777" w:rsidR="00861889" w:rsidRDefault="00861889" w:rsidP="007B0FB1">
            <w:r>
              <w:t>The U.S. Bureau of Fisheries began working in cooper</w:t>
            </w:r>
            <w:r w:rsidR="007B0FB1">
              <w:t>ation with Stanford University (</w:t>
            </w:r>
            <w:r>
              <w:t>Stanford, California</w:t>
            </w:r>
            <w:r w:rsidR="007B0FB1">
              <w:t>)</w:t>
            </w:r>
            <w:r>
              <w:t xml:space="preserve"> and its natural history departments in 1909, when the Bureau appointed Stanford ichthyology professor Charles H[enry] Gilbert (1859</w:t>
            </w:r>
            <w:r>
              <w:noBreakHyphen/>
              <w:t xml:space="preserve">1928) of Illinois to be Scientist-in-Charge of their Pacific Fishery Investigations group (which was based in Stanford’s Biology Department).  Circa 1926, the relationship was formalized, with the Bureau maintaining its offices in Stanford University’s Natural History Museum and Bureau personnel using Stanford’s laboratory facilities.  (While officially still Leland Stanford Junior University, it began referring to itself unofficially as Stanford University by </w:t>
            </w:r>
            <w:r w:rsidRPr="000B1F7E">
              <w:rPr>
                <w:highlight w:val="yellow"/>
              </w:rPr>
              <w:t>1908</w:t>
            </w:r>
            <w:r>
              <w:t>.)</w:t>
            </w:r>
          </w:p>
        </w:tc>
      </w:tr>
    </w:tbl>
    <w:p w14:paraId="7DB1795D" w14:textId="77777777" w:rsidR="00861889" w:rsidRDefault="00861889" w:rsidP="00861889"/>
    <w:p w14:paraId="1C89E43E" w14:textId="77777777" w:rsidR="00C6279C" w:rsidRDefault="00C6279C"/>
    <w:p w14:paraId="7105D0F3" w14:textId="77777777" w:rsidR="008A5453" w:rsidRDefault="00B43AEB">
      <w:r>
        <w:br w:type="page"/>
      </w:r>
    </w:p>
    <w:p w14:paraId="072DDD7C"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0C5FB665" w14:textId="77777777" w:rsidTr="0097527A">
        <w:trPr>
          <w:cantSplit/>
        </w:trPr>
        <w:tc>
          <w:tcPr>
            <w:tcW w:w="10152" w:type="dxa"/>
            <w:tcMar>
              <w:top w:w="72" w:type="dxa"/>
              <w:left w:w="115" w:type="dxa"/>
              <w:bottom w:w="72" w:type="dxa"/>
              <w:right w:w="115" w:type="dxa"/>
            </w:tcMar>
          </w:tcPr>
          <w:p w14:paraId="0596A469" w14:textId="77777777" w:rsidR="008A5453" w:rsidRDefault="00B43AEB">
            <w:pPr>
              <w:rPr>
                <w:spacing w:val="-1"/>
              </w:rPr>
            </w:pPr>
            <w:r>
              <w:rPr>
                <w:spacing w:val="-1"/>
              </w:rPr>
              <w:t xml:space="preserve">In 1871, the U.S. Fish Commission (officially titled the U.S. Commission of Fish and Fisheries) was established by Congress as an independent agency at the urging of Spencer F[ullerton] </w:t>
            </w:r>
            <w:r w:rsidR="00D43AEB">
              <w:rPr>
                <w:spacing w:val="-1"/>
              </w:rPr>
              <w:t>Baird (1823</w:t>
            </w:r>
            <w:r w:rsidR="00D43AEB">
              <w:rPr>
                <w:spacing w:val="-1"/>
              </w:rPr>
              <w:noBreakHyphen/>
              <w:t>1887) of Pennsylvania</w:t>
            </w:r>
            <w:r>
              <w:rPr>
                <w:spacing w:val="-1"/>
              </w:rPr>
              <w:t xml:space="preserve">, Assistant Secretary of Smithsonian Institution.  Baird’s being named its first Commissioner made him head of both the </w:t>
            </w:r>
            <w:r w:rsidR="00A85E88">
              <w:rPr>
                <w:spacing w:val="-1"/>
              </w:rPr>
              <w:t>U.S. National</w:t>
            </w:r>
            <w:r>
              <w:rPr>
                <w:spacing w:val="-1"/>
              </w:rPr>
              <w:t xml:space="preserve"> Museum and the Fish Commission, and they both then functioned as </w:t>
            </w:r>
            <w:r>
              <w:rPr>
                <w:i/>
                <w:spacing w:val="-1"/>
              </w:rPr>
              <w:t>de facto</w:t>
            </w:r>
            <w:r>
              <w:rPr>
                <w:spacing w:val="-1"/>
              </w:rPr>
              <w:t xml:space="preserve"> branches of the Smithsonian (with the Fish Commission becoming a collecting arm of the </w:t>
            </w:r>
            <w:r w:rsidR="008117DB">
              <w:rPr>
                <w:spacing w:val="-1"/>
              </w:rPr>
              <w:t>U.S. </w:t>
            </w:r>
            <w:r>
              <w:rPr>
                <w:spacing w:val="-1"/>
              </w:rPr>
              <w:t>National Museum).</w:t>
            </w:r>
          </w:p>
          <w:p w14:paraId="7F2DF2C2" w14:textId="77777777" w:rsidR="008A5453" w:rsidRDefault="008A5453">
            <w:pPr>
              <w:rPr>
                <w:spacing w:val="-1"/>
              </w:rPr>
            </w:pPr>
          </w:p>
          <w:p w14:paraId="20C6F989" w14:textId="77777777" w:rsidR="008A5453" w:rsidRDefault="00B43AEB">
            <w:pPr>
              <w:rPr>
                <w:spacing w:val="-1"/>
              </w:rPr>
            </w:pPr>
            <w:r>
              <w:rPr>
                <w:spacing w:val="-1"/>
              </w:rPr>
              <w:t>In 1903, the Fish Commission would be reorganized as the U.S. Bureau of Fisheries (</w:t>
            </w:r>
            <w:r w:rsidR="001815EC">
              <w:rPr>
                <w:spacing w:val="-1"/>
              </w:rPr>
              <w:t xml:space="preserve">and </w:t>
            </w:r>
            <w:r>
              <w:rPr>
                <w:spacing w:val="-1"/>
              </w:rPr>
              <w:t>transferred to the new Department of Commerce and Labor).</w:t>
            </w:r>
          </w:p>
        </w:tc>
      </w:tr>
    </w:tbl>
    <w:p w14:paraId="4EE4E7F4" w14:textId="77777777" w:rsidR="008A5453" w:rsidRDefault="008A5453">
      <w:pPr>
        <w:rPr>
          <w:spacing w:val="-1"/>
        </w:rPr>
      </w:pPr>
    </w:p>
    <w:p w14:paraId="3EA35C60" w14:textId="77777777" w:rsidR="006446FC" w:rsidRDefault="006446FC">
      <w:pPr>
        <w:rPr>
          <w:spacing w:val="-1"/>
        </w:rPr>
      </w:pPr>
    </w:p>
    <w:tbl>
      <w:tblPr>
        <w:tblStyle w:val="TableGrid"/>
        <w:tblW w:w="0" w:type="auto"/>
        <w:tblLook w:val="01E0" w:firstRow="1" w:lastRow="1" w:firstColumn="1" w:lastColumn="1" w:noHBand="0" w:noVBand="0"/>
      </w:tblPr>
      <w:tblGrid>
        <w:gridCol w:w="9926"/>
      </w:tblGrid>
      <w:tr w:rsidR="008A5453" w14:paraId="69418763" w14:textId="77777777" w:rsidTr="0097527A">
        <w:trPr>
          <w:cantSplit/>
        </w:trPr>
        <w:tc>
          <w:tcPr>
            <w:tcW w:w="10152" w:type="dxa"/>
            <w:tcMar>
              <w:top w:w="72" w:type="dxa"/>
              <w:left w:w="115" w:type="dxa"/>
              <w:bottom w:w="72" w:type="dxa"/>
              <w:right w:w="115" w:type="dxa"/>
            </w:tcMar>
          </w:tcPr>
          <w:p w14:paraId="1C1B9576" w14:textId="77777777" w:rsidR="008A5453" w:rsidRDefault="00B43AEB">
            <w:pPr>
              <w:rPr>
                <w:spacing w:val="-1"/>
              </w:rPr>
            </w:pPr>
            <w:r>
              <w:rPr>
                <w:spacing w:val="-1"/>
              </w:rPr>
              <w:t>Finding chartered ships ill</w:t>
            </w:r>
            <w:r>
              <w:rPr>
                <w:spacing w:val="-1"/>
              </w:rPr>
              <w:noBreakHyphen/>
              <w:t>suited for their purposes, the U.S. Fish Commission commissioned the government’s first two fisheries-customized steamers:  the hatchery steamer </w:t>
            </w:r>
            <w:r>
              <w:rPr>
                <w:i/>
                <w:spacing w:val="-1"/>
              </w:rPr>
              <w:t>Fish Hawk</w:t>
            </w:r>
            <w:r>
              <w:rPr>
                <w:spacing w:val="-1"/>
              </w:rPr>
              <w:t xml:space="preserve"> in 1880 and the fisheries research steamer </w:t>
            </w:r>
            <w:r>
              <w:rPr>
                <w:i/>
                <w:spacing w:val="-1"/>
              </w:rPr>
              <w:t>Albatross</w:t>
            </w:r>
            <w:r>
              <w:rPr>
                <w:spacing w:val="-1"/>
              </w:rPr>
              <w:t xml:space="preserve"> in 1882.  The </w:t>
            </w:r>
            <w:r>
              <w:rPr>
                <w:i/>
                <w:spacing w:val="-1"/>
              </w:rPr>
              <w:t>Albatross</w:t>
            </w:r>
            <w:r>
              <w:rPr>
                <w:spacing w:val="-1"/>
              </w:rPr>
              <w:t xml:space="preserve"> was specially built for dredging and research operations, and she would carry a Scientific Staff that included one or more naturalists.  She was the first government ship </w:t>
            </w:r>
            <w:r w:rsidR="001815EC">
              <w:rPr>
                <w:spacing w:val="-1"/>
              </w:rPr>
              <w:t xml:space="preserve">equipped </w:t>
            </w:r>
            <w:r>
              <w:rPr>
                <w:spacing w:val="-1"/>
              </w:rPr>
              <w:t>with electric lighting.</w:t>
            </w:r>
          </w:p>
        </w:tc>
      </w:tr>
    </w:tbl>
    <w:p w14:paraId="11F3D1A9" w14:textId="77777777" w:rsidR="008A5453" w:rsidRDefault="008A5453">
      <w:pPr>
        <w:rPr>
          <w:spacing w:val="-1"/>
        </w:rPr>
      </w:pPr>
    </w:p>
    <w:p w14:paraId="51BEFB10" w14:textId="77777777" w:rsidR="00C6279C" w:rsidRDefault="00C6279C">
      <w:pPr>
        <w:rPr>
          <w:spacing w:val="-1"/>
        </w:rPr>
      </w:pPr>
    </w:p>
    <w:p w14:paraId="26B27745" w14:textId="77777777" w:rsidR="00C6279C" w:rsidRDefault="00C6279C">
      <w:pPr>
        <w:rPr>
          <w:spacing w:val="-1"/>
        </w:rPr>
      </w:pPr>
    </w:p>
    <w:p w14:paraId="27965F78" w14:textId="77777777" w:rsidR="008A5453" w:rsidRDefault="008A5453"/>
    <w:p w14:paraId="4ED94A6C" w14:textId="77777777" w:rsidR="008A5453" w:rsidRDefault="00B43AEB">
      <w:r>
        <w:br w:type="page"/>
      </w:r>
    </w:p>
    <w:p w14:paraId="0108E42F" w14:textId="77777777" w:rsidR="006F76F8" w:rsidRDefault="006F76F8" w:rsidP="006F76F8">
      <w:pPr>
        <w:rPr>
          <w:highlight w:val="yellow"/>
        </w:rPr>
      </w:pPr>
    </w:p>
    <w:tbl>
      <w:tblPr>
        <w:tblStyle w:val="TableGrid"/>
        <w:tblW w:w="0" w:type="auto"/>
        <w:tblLook w:val="01E0" w:firstRow="1" w:lastRow="1" w:firstColumn="1" w:lastColumn="1" w:noHBand="0" w:noVBand="0"/>
      </w:tblPr>
      <w:tblGrid>
        <w:gridCol w:w="9926"/>
      </w:tblGrid>
      <w:tr w:rsidR="006F76F8" w14:paraId="5C4117DA" w14:textId="77777777" w:rsidTr="0097527A">
        <w:trPr>
          <w:cantSplit/>
        </w:trPr>
        <w:tc>
          <w:tcPr>
            <w:tcW w:w="10152" w:type="dxa"/>
            <w:tcMar>
              <w:top w:w="72" w:type="dxa"/>
              <w:left w:w="115" w:type="dxa"/>
              <w:bottom w:w="72" w:type="dxa"/>
              <w:right w:w="115" w:type="dxa"/>
            </w:tcMar>
          </w:tcPr>
          <w:p w14:paraId="4D269579" w14:textId="77777777" w:rsidR="006F76F8" w:rsidRPr="00175D72" w:rsidRDefault="006F76F8" w:rsidP="008A20DE">
            <w:r>
              <w:t>The so</w:t>
            </w:r>
            <w:r>
              <w:noBreakHyphen/>
              <w:t xml:space="preserve">called “Bering Sea Commission” was created by a treaty </w:t>
            </w:r>
            <w:r w:rsidR="00504914">
              <w:t>between the United States and Great Britain (acting for Canada) to inspect</w:t>
            </w:r>
            <w:r>
              <w:t xml:space="preserve"> the fur seal rookeries of the U.S. and Rossiya, then report on </w:t>
            </w:r>
            <w:r w:rsidR="008A20DE">
              <w:t>its</w:t>
            </w:r>
            <w:r>
              <w:t xml:space="preserve"> findings.  </w:t>
            </w:r>
            <w:r w:rsidR="008A20DE">
              <w:t>Its</w:t>
            </w:r>
            <w:r>
              <w:t xml:space="preserve"> reports would be used to try to resolve the question of whether the U.S. had the right prevent other nations from sealing in the Bering Sea.  Created in 1891 (but not official until 1892), the treaty created a “joint commission” that was informally referred to as the “Bering Sea Commission” (a name appearing in report titles, but not the report text).  (Without a formal name, the commission was confusingly cited under a variety of other unofficial names, including:  Fur Seal Commission, U.S. Fur Seal Commission, and International Fur Seal Commission.)</w:t>
            </w:r>
          </w:p>
        </w:tc>
      </w:tr>
      <w:tr w:rsidR="002501C7" w14:paraId="25550AA9" w14:textId="77777777" w:rsidTr="0097527A">
        <w:trPr>
          <w:cantSplit/>
        </w:trPr>
        <w:tc>
          <w:tcPr>
            <w:tcW w:w="10152" w:type="dxa"/>
            <w:tcMar>
              <w:top w:w="72" w:type="dxa"/>
              <w:left w:w="115" w:type="dxa"/>
              <w:bottom w:w="72" w:type="dxa"/>
              <w:right w:w="115" w:type="dxa"/>
            </w:tcMar>
          </w:tcPr>
          <w:p w14:paraId="483CE3C8" w14:textId="77777777" w:rsidR="002501C7" w:rsidRDefault="002501C7" w:rsidP="002501C7">
            <w:pPr>
              <w:rPr>
                <w:spacing w:val="-1"/>
              </w:rPr>
            </w:pPr>
            <w:r>
              <w:t xml:space="preserve">The 1891 treaty provided for four “Commissioners”, two from the United States and two from </w:t>
            </w:r>
            <w:r>
              <w:rPr>
                <w:spacing w:val="-1"/>
              </w:rPr>
              <w:t>Great Britain.  The original “Commissioners” were:</w:t>
            </w:r>
          </w:p>
          <w:p w14:paraId="62FB4479" w14:textId="77777777" w:rsidR="002501C7" w:rsidRDefault="002501C7" w:rsidP="002501C7">
            <w:pPr>
              <w:pStyle w:val="Hanging5"/>
            </w:pPr>
            <w:r>
              <w:t>    ●  UNITED STATES</w:t>
            </w:r>
            <w:r>
              <w:tab/>
            </w:r>
            <w:r>
              <w:tab/>
              <w:t>C[linton] Hart Merriam (1855</w:t>
            </w:r>
            <w:r>
              <w:noBreakHyphen/>
              <w:t>1942) of New York.</w:t>
            </w:r>
            <w:r>
              <w:br/>
            </w:r>
            <w:r>
              <w:tab/>
            </w:r>
            <w:r>
              <w:tab/>
            </w:r>
            <w:r>
              <w:tab/>
            </w:r>
            <w:r>
              <w:tab/>
            </w:r>
            <w:r>
              <w:tab/>
              <w:t>Thomas Corwin Mendenhall (1841</w:t>
            </w:r>
            <w:r>
              <w:noBreakHyphen/>
              <w:t>1924) of Ohio.</w:t>
            </w:r>
          </w:p>
          <w:p w14:paraId="5C7EC779" w14:textId="77777777" w:rsidR="002501C7" w:rsidRDefault="002501C7" w:rsidP="002501C7">
            <w:pPr>
              <w:pStyle w:val="Hanging5"/>
            </w:pPr>
            <w:r>
              <w:t>    ●  GREAT BRITAIN</w:t>
            </w:r>
            <w:r>
              <w:tab/>
            </w:r>
            <w:r>
              <w:tab/>
              <w:t>Sir George [Smyth] Baden</w:t>
            </w:r>
            <w:r>
              <w:noBreakHyphen/>
              <w:t>Powell (1847</w:t>
            </w:r>
            <w:r>
              <w:noBreakHyphen/>
              <w:t>1898) of England.</w:t>
            </w:r>
            <w:r>
              <w:br/>
            </w:r>
            <w:r>
              <w:tab/>
            </w:r>
            <w:r>
              <w:tab/>
            </w:r>
            <w:r>
              <w:tab/>
            </w:r>
            <w:r>
              <w:tab/>
            </w:r>
            <w:r>
              <w:tab/>
              <w:t>George M[ercer] Dawson (1849</w:t>
            </w:r>
            <w:r>
              <w:noBreakHyphen/>
              <w:t>1901) of Nova Scotia, Canada.</w:t>
            </w:r>
          </w:p>
          <w:p w14:paraId="06B74DEB" w14:textId="77777777" w:rsidR="002501C7" w:rsidRDefault="002501C7" w:rsidP="002501C7"/>
          <w:p w14:paraId="4134E57F" w14:textId="77777777" w:rsidR="002501C7" w:rsidRDefault="002501C7" w:rsidP="008A20DE">
            <w:r>
              <w:t>Each country also had a secretary (originally Joseph Stanley</w:t>
            </w:r>
            <w:r>
              <w:noBreakHyphen/>
              <w:t>Brown (1858</w:t>
            </w:r>
            <w:r>
              <w:noBreakHyphen/>
              <w:t xml:space="preserve">1941) of </w:t>
            </w:r>
            <w:r w:rsidR="008A20DE">
              <w:t>Washington, D.C.,</w:t>
            </w:r>
            <w:r>
              <w:t xml:space="preserve"> for the United States).  The ornithological work done during the inspection cruises was done by naturalists working for each countries’ commissions, not done by the “commissioners” themselves.</w:t>
            </w:r>
          </w:p>
        </w:tc>
      </w:tr>
    </w:tbl>
    <w:p w14:paraId="4A86C0D9" w14:textId="77777777" w:rsidR="006F76F8" w:rsidRDefault="006F76F8" w:rsidP="00AB36C7">
      <w:pPr>
        <w:rPr>
          <w:highlight w:val="yellow"/>
        </w:rPr>
      </w:pPr>
    </w:p>
    <w:p w14:paraId="2EA11B4D" w14:textId="77777777" w:rsidR="006446FC" w:rsidRDefault="006446FC" w:rsidP="00AB36C7">
      <w:pPr>
        <w:rPr>
          <w:highlight w:val="yellow"/>
        </w:rPr>
      </w:pPr>
    </w:p>
    <w:tbl>
      <w:tblPr>
        <w:tblStyle w:val="TableGrid"/>
        <w:tblW w:w="0" w:type="auto"/>
        <w:tblLook w:val="01E0" w:firstRow="1" w:lastRow="1" w:firstColumn="1" w:lastColumn="1" w:noHBand="0" w:noVBand="0"/>
      </w:tblPr>
      <w:tblGrid>
        <w:gridCol w:w="9926"/>
      </w:tblGrid>
      <w:tr w:rsidR="00AB36C7" w14:paraId="15DD5FFA" w14:textId="77777777" w:rsidTr="0097527A">
        <w:trPr>
          <w:cantSplit/>
        </w:trPr>
        <w:tc>
          <w:tcPr>
            <w:tcW w:w="10152" w:type="dxa"/>
            <w:tcMar>
              <w:top w:w="72" w:type="dxa"/>
              <w:left w:w="115" w:type="dxa"/>
              <w:bottom w:w="72" w:type="dxa"/>
              <w:right w:w="115" w:type="dxa"/>
            </w:tcMar>
          </w:tcPr>
          <w:p w14:paraId="75A123F9" w14:textId="77777777" w:rsidR="00AB36C7" w:rsidRDefault="00AB36C7" w:rsidP="00175D72">
            <w:r>
              <w:t>The reports of the so</w:t>
            </w:r>
            <w:r>
              <w:noBreakHyphen/>
              <w:t xml:space="preserve">called “Bering Sea </w:t>
            </w:r>
            <w:r w:rsidR="00643F56">
              <w:t>Commission” would be used by a separate “Bering Sea Tribunal of Arbitration”</w:t>
            </w:r>
            <w:r>
              <w:t xml:space="preserve"> that convened in 1892 in Paris, </w:t>
            </w:r>
            <w:r w:rsidRPr="00AE0C61">
              <w:t>France</w:t>
            </w:r>
            <w:r>
              <w:t>, and consisted of seven arbitrators (two each from the United States and Great Britain, plus three from neutral countries):</w:t>
            </w:r>
          </w:p>
          <w:p w14:paraId="41EE00D7" w14:textId="77777777" w:rsidR="00AB36C7" w:rsidRDefault="00AB36C7" w:rsidP="00175D72">
            <w:pPr>
              <w:pStyle w:val="Hanging5"/>
            </w:pPr>
            <w:r>
              <w:t>    ●  UNITED STATES</w:t>
            </w:r>
            <w:r>
              <w:tab/>
            </w:r>
            <w:r>
              <w:tab/>
            </w:r>
            <w:r>
              <w:tab/>
              <w:t>Supreme Court Justice John M[arshall] Harlan (1833</w:t>
            </w:r>
            <w:r>
              <w:noBreakHyphen/>
              <w:t>1911) of Kentucky.</w:t>
            </w:r>
            <w:r>
              <w:br/>
            </w:r>
            <w:r>
              <w:tab/>
            </w:r>
            <w:r>
              <w:tab/>
            </w:r>
            <w:r>
              <w:tab/>
            </w:r>
            <w:r>
              <w:tab/>
            </w:r>
            <w:r>
              <w:tab/>
            </w:r>
            <w:r>
              <w:tab/>
              <w:t>Senator John T[yler] Morgan (1824</w:t>
            </w:r>
            <w:r>
              <w:noBreakHyphen/>
              <w:t>1907) of Tennessee.</w:t>
            </w:r>
          </w:p>
          <w:p w14:paraId="62A31BD5" w14:textId="77777777" w:rsidR="00AB36C7" w:rsidRDefault="00AB36C7" w:rsidP="00175D72">
            <w:pPr>
              <w:pStyle w:val="Hanging5"/>
            </w:pPr>
            <w:r>
              <w:t>    ●  </w:t>
            </w:r>
            <w:r>
              <w:rPr>
                <w:spacing w:val="-1"/>
              </w:rPr>
              <w:t>GREAT BRITAIN</w:t>
            </w:r>
            <w:r>
              <w:tab/>
            </w:r>
            <w:r>
              <w:tab/>
            </w:r>
            <w:r>
              <w:tab/>
              <w:t>Lord James Hannen (1821</w:t>
            </w:r>
            <w:r>
              <w:noBreakHyphen/>
              <w:t>1894) of England.</w:t>
            </w:r>
            <w:r>
              <w:br/>
              <w:t>(for Canada)</w:t>
            </w:r>
            <w:r>
              <w:tab/>
            </w:r>
            <w:r>
              <w:tab/>
            </w:r>
            <w:r>
              <w:tab/>
            </w:r>
            <w:r>
              <w:tab/>
              <w:t>Sir John S[parrow] D[avid] Thompson (1845</w:t>
            </w:r>
            <w:r>
              <w:noBreakHyphen/>
              <w:t>1894) of Nova Scotia, Canada.</w:t>
            </w:r>
          </w:p>
          <w:p w14:paraId="266FB184" w14:textId="77777777" w:rsidR="00AB36C7" w:rsidRDefault="00AB36C7" w:rsidP="00175D72">
            <w:pPr>
              <w:pStyle w:val="Hanging5"/>
            </w:pPr>
            <w:r>
              <w:t>    ●  FRANCE</w:t>
            </w:r>
            <w:r>
              <w:tab/>
            </w:r>
            <w:r>
              <w:tab/>
            </w:r>
            <w:r>
              <w:tab/>
            </w:r>
            <w:r>
              <w:tab/>
            </w:r>
            <w:r>
              <w:tab/>
              <w:t>Baron Alphonse C[hodron] de Courcel (1835</w:t>
            </w:r>
            <w:r>
              <w:noBreakHyphen/>
              <w:t>1919) of France.</w:t>
            </w:r>
          </w:p>
          <w:p w14:paraId="25F9E773" w14:textId="77777777" w:rsidR="00AB36C7" w:rsidRDefault="00AB36C7" w:rsidP="00175D72">
            <w:pPr>
              <w:pStyle w:val="Hanging5"/>
            </w:pPr>
            <w:r>
              <w:t>    ●  </w:t>
            </w:r>
            <w:r w:rsidR="00521A15">
              <w:t>ITALIA</w:t>
            </w:r>
            <w:r>
              <w:tab/>
            </w:r>
            <w:r>
              <w:tab/>
            </w:r>
            <w:r>
              <w:tab/>
            </w:r>
            <w:r>
              <w:tab/>
            </w:r>
            <w:r>
              <w:tab/>
            </w:r>
            <w:r>
              <w:tab/>
              <w:t>Viscount Emilio Venosta (1829</w:t>
            </w:r>
            <w:r>
              <w:noBreakHyphen/>
              <w:t xml:space="preserve">1914) of </w:t>
            </w:r>
            <w:r w:rsidR="00521A15">
              <w:t>Italia</w:t>
            </w:r>
            <w:r>
              <w:t>.</w:t>
            </w:r>
          </w:p>
          <w:p w14:paraId="7F310017" w14:textId="77777777" w:rsidR="00AB36C7" w:rsidRDefault="00AB36C7" w:rsidP="008A20DE">
            <w:pPr>
              <w:pStyle w:val="Hanging5"/>
            </w:pPr>
            <w:r>
              <w:t>    ●  SVERIGE and NORGE</w:t>
            </w:r>
            <w:r>
              <w:tab/>
            </w:r>
            <w:r>
              <w:tab/>
              <w:t>[ex</w:t>
            </w:r>
            <w:r>
              <w:noBreakHyphen/>
              <w:t>Prime Minister] Gregers W[inther] W[ulfsb</w:t>
            </w:r>
            <w:r w:rsidR="008A20DE">
              <w:t>erg] Gram (1846</w:t>
            </w:r>
            <w:r w:rsidR="008A20DE">
              <w:noBreakHyphen/>
              <w:t>1929) of Norge.</w:t>
            </w:r>
          </w:p>
        </w:tc>
      </w:tr>
      <w:tr w:rsidR="008A20DE" w14:paraId="6DC45D23" w14:textId="77777777" w:rsidTr="0097527A">
        <w:trPr>
          <w:cantSplit/>
        </w:trPr>
        <w:tc>
          <w:tcPr>
            <w:tcW w:w="10152" w:type="dxa"/>
            <w:tcMar>
              <w:top w:w="72" w:type="dxa"/>
              <w:left w:w="115" w:type="dxa"/>
              <w:bottom w:w="72" w:type="dxa"/>
              <w:right w:w="115" w:type="dxa"/>
            </w:tcMar>
          </w:tcPr>
          <w:p w14:paraId="68B7C9C4" w14:textId="77777777" w:rsidR="008A20DE" w:rsidRDefault="008A20DE" w:rsidP="00175D72">
            <w:r>
              <w:t>In 1893, the Commision concluded, siding in favor of Great Britain (Canada) on all points.  They rejected the claim of the United States to the entire Bering Sea and awarded damages to Canada.  But they conceded the United States point regarding the need to ban pelagic sealing (where fur seals were indiscriminantly slaughtered at sea) in the Bering Sea.</w:t>
            </w:r>
          </w:p>
        </w:tc>
      </w:tr>
    </w:tbl>
    <w:p w14:paraId="2135E800" w14:textId="77777777" w:rsidR="00A83686" w:rsidRDefault="00A83686" w:rsidP="00A83686"/>
    <w:p w14:paraId="2C120B36" w14:textId="77777777" w:rsidR="006446FC" w:rsidRDefault="006446FC" w:rsidP="00A83686"/>
    <w:tbl>
      <w:tblPr>
        <w:tblStyle w:val="TableGrid"/>
        <w:tblW w:w="0" w:type="auto"/>
        <w:tblLook w:val="01E0" w:firstRow="1" w:lastRow="1" w:firstColumn="1" w:lastColumn="1" w:noHBand="0" w:noVBand="0"/>
      </w:tblPr>
      <w:tblGrid>
        <w:gridCol w:w="9926"/>
      </w:tblGrid>
      <w:tr w:rsidR="00A83686" w14:paraId="2E64EEB4" w14:textId="77777777" w:rsidTr="0097527A">
        <w:trPr>
          <w:cantSplit/>
        </w:trPr>
        <w:tc>
          <w:tcPr>
            <w:tcW w:w="10152" w:type="dxa"/>
            <w:tcMar>
              <w:top w:w="72" w:type="dxa"/>
              <w:left w:w="115" w:type="dxa"/>
              <w:bottom w:w="72" w:type="dxa"/>
              <w:right w:w="115" w:type="dxa"/>
            </w:tcMar>
          </w:tcPr>
          <w:p w14:paraId="4B44EDD5" w14:textId="77777777" w:rsidR="00A83686" w:rsidRPr="00504914" w:rsidRDefault="00A83686" w:rsidP="00A83686">
            <w:r>
              <w:t xml:space="preserve">The second phase of the fur seal investigations occurred during the summers of 1896 and 1897.  The United States felt that the regulations created by the “Bering Sea Arbitration Commission” were failing to provide adequate protection to the fur seal herds of Alaska and the Russki Far East, and Great Britain (acting for Canada) refused to allow the regulations to be </w:t>
            </w:r>
            <w:r w:rsidR="008A20DE">
              <w:t>revised.</w:t>
            </w:r>
          </w:p>
        </w:tc>
      </w:tr>
      <w:tr w:rsidR="008A20DE" w14:paraId="63615EC9" w14:textId="77777777" w:rsidTr="0097527A">
        <w:trPr>
          <w:cantSplit/>
        </w:trPr>
        <w:tc>
          <w:tcPr>
            <w:tcW w:w="10152" w:type="dxa"/>
            <w:tcMar>
              <w:top w:w="72" w:type="dxa"/>
              <w:left w:w="115" w:type="dxa"/>
              <w:bottom w:w="72" w:type="dxa"/>
              <w:right w:w="115" w:type="dxa"/>
            </w:tcMar>
          </w:tcPr>
          <w:p w14:paraId="71263F90" w14:textId="77777777" w:rsidR="008A20DE" w:rsidRDefault="008A20DE" w:rsidP="00A83686">
            <w:r>
              <w:t>In 1895, the United States and Great Britain decided to station agents in the Pribilof Islands for four years to study the fur seals, completing the five</w:t>
            </w:r>
            <w:r>
              <w:noBreakHyphen/>
              <w:t>year period specified in the Paris Tribunal for studies prior to reconsideration of the regulations.  Towards that goal, an Act of Congress authorized $5,000 to fund the employment of personnel to conduct a scientific investigation during 1896</w:t>
            </w:r>
            <w:r>
              <w:noBreakHyphen/>
              <w:t xml:space="preserve">1897 of the present condition of the fur seal herds of the Pribilof Islands, the Komandorskie Islands, and the </w:t>
            </w:r>
            <w:r w:rsidR="00BD122C">
              <w:t>Kuril’skie Islands</w:t>
            </w:r>
            <w:r>
              <w:t>.  The U.S. government would detail government employees to participate in the investigation, and it would furnish a ship to carry investigators.</w:t>
            </w:r>
          </w:p>
        </w:tc>
      </w:tr>
    </w:tbl>
    <w:p w14:paraId="297E3F61" w14:textId="77777777" w:rsidR="00A83686" w:rsidRDefault="00A83686" w:rsidP="00643F56"/>
    <w:p w14:paraId="6B523777" w14:textId="77777777" w:rsidR="006446FC" w:rsidRDefault="006446FC" w:rsidP="00643F56"/>
    <w:tbl>
      <w:tblPr>
        <w:tblStyle w:val="TableGrid"/>
        <w:tblW w:w="0" w:type="auto"/>
        <w:tblLook w:val="01E0" w:firstRow="1" w:lastRow="1" w:firstColumn="1" w:lastColumn="1" w:noHBand="0" w:noVBand="0"/>
      </w:tblPr>
      <w:tblGrid>
        <w:gridCol w:w="9926"/>
      </w:tblGrid>
      <w:tr w:rsidR="00643F56" w14:paraId="64C5A3F2" w14:textId="77777777" w:rsidTr="0097527A">
        <w:trPr>
          <w:cantSplit/>
        </w:trPr>
        <w:tc>
          <w:tcPr>
            <w:tcW w:w="10152" w:type="dxa"/>
            <w:tcMar>
              <w:top w:w="72" w:type="dxa"/>
              <w:left w:w="115" w:type="dxa"/>
              <w:bottom w:w="72" w:type="dxa"/>
              <w:right w:w="115" w:type="dxa"/>
            </w:tcMar>
          </w:tcPr>
          <w:p w14:paraId="4C26B828" w14:textId="77777777" w:rsidR="00643F56" w:rsidRDefault="00643F56" w:rsidP="00643F56">
            <w:r>
              <w:t xml:space="preserve">In </w:t>
            </w:r>
            <w:r w:rsidRPr="00643F56">
              <w:t>1896</w:t>
            </w:r>
            <w:r>
              <w:t>, a new “Bering Sea Claims Commission” establish by the United States and Great Britain (acting for Canada) to resolve issues of compensation.  The Commission was composed of one Commissioner from each nation, plus an “</w:t>
            </w:r>
            <w:r w:rsidRPr="0042154D">
              <w:t>umpire</w:t>
            </w:r>
            <w:r>
              <w:t>” to be chosen by the two.  The Commissioners were:</w:t>
            </w:r>
          </w:p>
          <w:p w14:paraId="0473ADFA" w14:textId="77777777" w:rsidR="00643F56" w:rsidRDefault="00643F56" w:rsidP="00643F56">
            <w:pPr>
              <w:pStyle w:val="Hanging5"/>
            </w:pPr>
            <w:r>
              <w:t>    ●  UNITED STATES</w:t>
            </w:r>
            <w:r>
              <w:tab/>
            </w:r>
            <w:r>
              <w:tab/>
              <w:t>William L[eBaron] Putnam (1835</w:t>
            </w:r>
            <w:r>
              <w:noBreakHyphen/>
              <w:t>1918) of Maine, a lawyer and judge.</w:t>
            </w:r>
          </w:p>
          <w:p w14:paraId="64E60252" w14:textId="77777777" w:rsidR="00643F56" w:rsidRDefault="00643F56" w:rsidP="00643F56">
            <w:pPr>
              <w:pStyle w:val="Hanging5"/>
            </w:pPr>
            <w:r>
              <w:t>    ●  GREAT BRITAIN</w:t>
            </w:r>
            <w:r>
              <w:tab/>
            </w:r>
            <w:r>
              <w:tab/>
              <w:t>George Edwin King (1839</w:t>
            </w:r>
            <w:r>
              <w:noBreakHyphen/>
              <w:t>1901) of New Brunswick, Canada, a lawyer and judge.</w:t>
            </w:r>
          </w:p>
          <w:p w14:paraId="66F3EDF6" w14:textId="77777777" w:rsidR="00643F56" w:rsidRDefault="00643F56" w:rsidP="00643F56">
            <w:r>
              <w:t>The “secretary” for both nations was Chandler P[arsons] Anderson (1866</w:t>
            </w:r>
            <w:r>
              <w:noBreakHyphen/>
              <w:t>1936) of Connecticut, a lawyer and arbitrator; he was apparently the “umpire”.</w:t>
            </w:r>
          </w:p>
          <w:p w14:paraId="36FCDEF8" w14:textId="77777777" w:rsidR="00643F56" w:rsidRDefault="00643F56" w:rsidP="00643F56"/>
          <w:p w14:paraId="1E029973" w14:textId="77777777" w:rsidR="00643F56" w:rsidRPr="00504914" w:rsidRDefault="00643F56" w:rsidP="00643F56">
            <w:r>
              <w:t>The Commission rendered its decision in December 1897, this time awarding Canada damages of almost $500,000.</w:t>
            </w:r>
          </w:p>
        </w:tc>
      </w:tr>
    </w:tbl>
    <w:p w14:paraId="0D2F6C95" w14:textId="77777777" w:rsidR="00643F56" w:rsidRDefault="00643F56" w:rsidP="00643F56">
      <w:pPr>
        <w:rPr>
          <w:highlight w:val="yellow"/>
        </w:rPr>
      </w:pPr>
    </w:p>
    <w:p w14:paraId="6F6558A8" w14:textId="77777777" w:rsidR="008A5453" w:rsidRDefault="008A5453"/>
    <w:p w14:paraId="1E071EA4" w14:textId="77777777" w:rsidR="00277024" w:rsidRDefault="00277024">
      <w:pPr>
        <w:widowControl/>
      </w:pPr>
      <w:r>
        <w:br w:type="page"/>
      </w:r>
    </w:p>
    <w:p w14:paraId="122F4BED" w14:textId="77777777" w:rsidR="006C0920" w:rsidRDefault="006C0920" w:rsidP="006C0920"/>
    <w:tbl>
      <w:tblPr>
        <w:tblStyle w:val="TableGrid"/>
        <w:tblW w:w="0" w:type="auto"/>
        <w:tblLook w:val="01E0" w:firstRow="1" w:lastRow="1" w:firstColumn="1" w:lastColumn="1" w:noHBand="0" w:noVBand="0"/>
      </w:tblPr>
      <w:tblGrid>
        <w:gridCol w:w="9926"/>
      </w:tblGrid>
      <w:tr w:rsidR="006C0920" w14:paraId="6CB50E3F" w14:textId="77777777" w:rsidTr="002C3D44">
        <w:trPr>
          <w:cantSplit/>
        </w:trPr>
        <w:tc>
          <w:tcPr>
            <w:tcW w:w="10152" w:type="dxa"/>
          </w:tcPr>
          <w:p w14:paraId="3B808E7A" w14:textId="77777777" w:rsidR="006C0920" w:rsidRDefault="006C0920" w:rsidP="002C3D44">
            <w:r>
              <w:t>THREE INCARNATIONS OF “RAMPART HOUSE”:</w:t>
            </w:r>
          </w:p>
          <w:p w14:paraId="4DE6ADD2" w14:textId="77777777" w:rsidR="006C0920" w:rsidRDefault="006C0920" w:rsidP="002C3D44"/>
          <w:p w14:paraId="25A7206A" w14:textId="77777777" w:rsidR="006C0920" w:rsidRDefault="006C0920" w:rsidP="002C3D44">
            <w:r>
              <w:t>1869</w:t>
            </w:r>
            <w:r>
              <w:noBreakHyphen/>
              <w:t>1887 (Alaska; Rampart House, then ignored by history).</w:t>
            </w:r>
          </w:p>
          <w:p w14:paraId="17935528" w14:textId="77777777" w:rsidR="006C0920" w:rsidRDefault="006C0920" w:rsidP="002C3D44">
            <w:r>
              <w:t>The Hudson’s Bay Company trading post at Fort Yukon was forced to move after astronomical observations made in 1869 by Capt. Charles W[alker] Raymond (1842</w:t>
            </w:r>
            <w:r>
              <w:noBreakHyphen/>
              <w:t>1913) of Connecticut of the U.S. Army’s Corps of Engineers refuted the company’s claim that it was on Canadian soil.  Raymond raised the American flag over Fort Yukon and ordered the company to leave.  Presumably still in 1869, the company moved their operations upriver to an elevated bench just below Howling Dog Rock (south wall of Red Gate), the start of the upper ramparts of the Porcupine and the mouth of Howling Dog Creek.  They calling their new trading post Rampart House.</w:t>
            </w:r>
          </w:p>
          <w:p w14:paraId="0A36A06C" w14:textId="77777777" w:rsidR="006C0920" w:rsidRDefault="006C0920" w:rsidP="002C3D44"/>
        </w:tc>
      </w:tr>
      <w:tr w:rsidR="006C0920" w14:paraId="4FB14DCF" w14:textId="77777777" w:rsidTr="002C3D44">
        <w:trPr>
          <w:cantSplit/>
        </w:trPr>
        <w:tc>
          <w:tcPr>
            <w:tcW w:w="10152" w:type="dxa"/>
          </w:tcPr>
          <w:p w14:paraId="78F07DDF" w14:textId="77777777" w:rsidR="006C0920" w:rsidRDefault="006C0920" w:rsidP="002C3D44">
            <w:r>
              <w:t>1887</w:t>
            </w:r>
            <w:r>
              <w:noBreakHyphen/>
              <w:t>1890/91 (Alaska; Rampart House, then Old Rampart House).</w:t>
            </w:r>
          </w:p>
          <w:p w14:paraId="3D19BEEF" w14:textId="77777777" w:rsidR="006C0920" w:rsidRDefault="006C0920" w:rsidP="002C3D44">
            <w:r>
              <w:t>In 1887, the company again had to move their operations upriver.  Something had happened in 1887 to raise doubts about whether Howling Dog Rock was inside Canada, so they burned the trading post and moved upriver to opposite the mouth of the Salmon Trout River, keeping the name Rampart House for this new location.  (After operations were again moved during 1890</w:t>
            </w:r>
            <w:r>
              <w:noBreakHyphen/>
              <w:t>1891, this Salmon Trout River location became known as Old Rampart House, or just Old Rampart.)</w:t>
            </w:r>
          </w:p>
          <w:p w14:paraId="1FBEB875" w14:textId="77777777" w:rsidR="006C0920" w:rsidRDefault="006C0920" w:rsidP="002C3D44">
            <w:r>
              <w:rPr>
                <w:highlight w:val="yellow"/>
              </w:rPr>
              <w:t xml:space="preserve">THE 1887 DATE FOR THE MOVE TO THE SALMON TROUT RIVER APPEARS IN GOVERNMENT PUBLICATIONS, BUT HUDSON STUCK’S 1917 </w:t>
            </w:r>
            <w:r>
              <w:rPr>
                <w:highlight w:val="yellow"/>
                <w:u w:val="single"/>
              </w:rPr>
              <w:t>VOYAGES OF THE YUKON AND ITS TRIBUTARIES</w:t>
            </w:r>
            <w:r>
              <w:rPr>
                <w:highlight w:val="yellow"/>
              </w:rPr>
              <w:t xml:space="preserve"> (1917), P. 234, SAID THAT THEY WERE AT HOWLING DOG ROCK LESS THAN A YEAR BEFORE MOVING TO [OLD] RAMPART HOUSE (THUS LEAVING CIRCA 1870/71)</w:t>
            </w:r>
            <w:r>
              <w:t xml:space="preserve">  </w:t>
            </w:r>
          </w:p>
          <w:p w14:paraId="72B72DFA" w14:textId="77777777" w:rsidR="006C0920" w:rsidRDefault="006C0920" w:rsidP="002C3D44">
            <w:r>
              <w:rPr>
                <w:highlight w:val="yellow"/>
              </w:rPr>
              <w:t>THIS HOWLING DOG ROCK LOCATION LASTED MANY TIMES AS LONG AS THE SALMON TROUT RIVER LOCATION (OLD RAMPART), SO WHY IS OLD RAMPART ALL I EVER READ ABOUT, WHILE I’D NEVER HEARD OF HOWLING DOG ROCK???  MAYBE MOST OF THE REFERENCES TO “RAMPART HOUSE” STILL IN ALASKA WERE HOWLING DOG ROCK, AND I NEVER REALIZED IT</w:t>
            </w:r>
            <w:r>
              <w:t xml:space="preserve">  </w:t>
            </w:r>
          </w:p>
          <w:p w14:paraId="786BC8FA" w14:textId="77777777" w:rsidR="006C0920" w:rsidRDefault="006C0920" w:rsidP="002C3D44">
            <w:r>
              <w:rPr>
                <w:highlight w:val="yellow"/>
              </w:rPr>
              <w:t>IT SHOULD BE EASY TO CHECK—FIND OUT WHEN OLD RAMPART HOUSE WAS ESTABLISHED—BUT I CAN’T FIND ANYWHERE ON THE WEB THAT SAYS!!!</w:t>
            </w:r>
            <w:r>
              <w:t xml:space="preserve">  </w:t>
            </w:r>
          </w:p>
          <w:p w14:paraId="5A0A1415" w14:textId="77777777" w:rsidR="006C0920" w:rsidRDefault="006C0920" w:rsidP="002C3D44"/>
        </w:tc>
      </w:tr>
      <w:tr w:rsidR="006C0920" w14:paraId="646488EC" w14:textId="77777777" w:rsidTr="002C3D44">
        <w:trPr>
          <w:cantSplit/>
        </w:trPr>
        <w:tc>
          <w:tcPr>
            <w:tcW w:w="10152" w:type="dxa"/>
          </w:tcPr>
          <w:p w14:paraId="6002D26B" w14:textId="77777777" w:rsidR="006C0920" w:rsidRDefault="006C0920" w:rsidP="002C3D44">
            <w:r>
              <w:t>1890</w:t>
            </w:r>
            <w:r>
              <w:noBreakHyphen/>
              <w:t>present (Canada; New Rampart House, then just Rampart House).</w:t>
            </w:r>
          </w:p>
          <w:p w14:paraId="674F3301" w14:textId="77777777" w:rsidR="006C0920" w:rsidRDefault="006C0920" w:rsidP="002C3D44">
            <w:r>
              <w:t>In 1890, the company again had to move their operations upriver.  Astronomical observations made in August 1889 by J[ohn] Henry Turner (1861</w:t>
            </w:r>
            <w:r>
              <w:noBreakHyphen/>
              <w:t>1893) of Deutschland found [Old] Rampart House (at the Salmon Trout River) to be well east of the 141</w:t>
            </w:r>
            <w:r>
              <w:rPr>
                <w:vertAlign w:val="superscript"/>
              </w:rPr>
              <w:t>st</w:t>
            </w:r>
            <w:r>
              <w:t> meridian, and observations in spring 1890 at Turner’s “Camp Colonna” at the mouth of Sunaghun Creek pinpointed the 141</w:t>
            </w:r>
            <w:r>
              <w:rPr>
                <w:vertAlign w:val="superscript"/>
              </w:rPr>
              <w:t>st</w:t>
            </w:r>
            <w:r>
              <w:t> meridian, finding it to be ½ miles west of their camp.  Now knowing the exact boundary, the company moved their operations in summer 1890, naming this new trading post New Rampart House (which was presumably at or near “Camp Colonna”).  (The Rampart House at the Salmon Trout River now became known as Old Rampart House, or Old Rampart.)  (This final location proved unprofitable, so the company abandoned it in 1894.  An independent trader settled there in 1904.  At some point the “New” was dropped, and the site would become just Rampart House.)</w:t>
            </w:r>
          </w:p>
        </w:tc>
      </w:tr>
    </w:tbl>
    <w:p w14:paraId="7FE5C496" w14:textId="77777777" w:rsidR="006C0920" w:rsidRDefault="006C0920" w:rsidP="006C0920"/>
    <w:p w14:paraId="2CB39C30" w14:textId="77777777" w:rsidR="00277024" w:rsidRDefault="00277024"/>
    <w:p w14:paraId="017BB449" w14:textId="77777777" w:rsidR="00C6279C" w:rsidRDefault="00C6279C"/>
    <w:p w14:paraId="01BFF5A4" w14:textId="77777777" w:rsidR="008A5453" w:rsidRDefault="00B43AEB">
      <w:r>
        <w:br w:type="page"/>
      </w:r>
    </w:p>
    <w:p w14:paraId="3C3F52FF" w14:textId="77777777" w:rsidR="008A5453" w:rsidRDefault="008A5453"/>
    <w:tbl>
      <w:tblPr>
        <w:tblStyle w:val="TableGrid"/>
        <w:tblW w:w="0" w:type="auto"/>
        <w:tblLook w:val="01E0" w:firstRow="1" w:lastRow="1" w:firstColumn="1" w:lastColumn="1" w:noHBand="0" w:noVBand="0"/>
      </w:tblPr>
      <w:tblGrid>
        <w:gridCol w:w="9926"/>
      </w:tblGrid>
      <w:tr w:rsidR="008A5453" w14:paraId="4A09FF16" w14:textId="77777777" w:rsidTr="00893E68">
        <w:trPr>
          <w:cantSplit/>
        </w:trPr>
        <w:tc>
          <w:tcPr>
            <w:tcW w:w="10152" w:type="dxa"/>
            <w:tcMar>
              <w:top w:w="72" w:type="dxa"/>
              <w:left w:w="115" w:type="dxa"/>
              <w:bottom w:w="72" w:type="dxa"/>
              <w:right w:w="115" w:type="dxa"/>
            </w:tcMar>
          </w:tcPr>
          <w:p w14:paraId="645FCB60" w14:textId="77777777" w:rsidR="008A5453" w:rsidRDefault="00B43AEB">
            <w:r>
              <w:t>The “White Russkis” (</w:t>
            </w:r>
            <w:r w:rsidR="0027146B">
              <w:t>aka</w:t>
            </w:r>
            <w:r>
              <w:t> the White Army) were a loose coalition of Russkis who opposed the Bolsheviks and their revolution.  (Most, but not all, were monarchists.)  In 1918, Japan sent troops in Primorskiy Kray as part of an international coalition opposing the advance of the Bolsheviks.  The United States and Britain pulled out in 1920, but Japan stayed until 1922.  Then unopposed, the Red Army of the Bolsheviks quickly overran southernmost Primorskiy Kray in 1922.  The White Russki community of Vladivostok fled to North Korea and beyond.)</w:t>
            </w:r>
          </w:p>
        </w:tc>
      </w:tr>
    </w:tbl>
    <w:p w14:paraId="7C8BC754" w14:textId="77777777" w:rsidR="008A5453" w:rsidRDefault="008A5453"/>
    <w:p w14:paraId="196AE7A4" w14:textId="77777777" w:rsidR="006446FC" w:rsidRDefault="006446FC"/>
    <w:tbl>
      <w:tblPr>
        <w:tblStyle w:val="TableGrid"/>
        <w:tblW w:w="0" w:type="auto"/>
        <w:tblLook w:val="01E0" w:firstRow="1" w:lastRow="1" w:firstColumn="1" w:lastColumn="1" w:noHBand="0" w:noVBand="0"/>
      </w:tblPr>
      <w:tblGrid>
        <w:gridCol w:w="9926"/>
      </w:tblGrid>
      <w:tr w:rsidR="008A5453" w14:paraId="3B6D0B72" w14:textId="77777777" w:rsidTr="00893E68">
        <w:trPr>
          <w:cantSplit/>
        </w:trPr>
        <w:tc>
          <w:tcPr>
            <w:tcW w:w="10152" w:type="dxa"/>
            <w:tcMar>
              <w:top w:w="72" w:type="dxa"/>
              <w:left w:w="115" w:type="dxa"/>
              <w:bottom w:w="72" w:type="dxa"/>
              <w:right w:w="115" w:type="dxa"/>
            </w:tcMar>
          </w:tcPr>
          <w:p w14:paraId="35453773" w14:textId="77777777" w:rsidR="008A5453" w:rsidRDefault="00B43AEB">
            <w:r>
              <w:t>The Far Eastern Republic only existed during 1920</w:t>
            </w:r>
            <w:r>
              <w:noBreakHyphen/>
              <w:t xml:space="preserve">1922.  Also known as the Chita Republic (for the republic’s capital in Chita Oblast’—later part of Zabaykal’skiy Kray—on the western </w:t>
            </w:r>
            <w:r w:rsidR="002D5B5D">
              <w:t>Amur River</w:t>
            </w:r>
            <w:r>
              <w:t>), it was created by the post</w:t>
            </w:r>
            <w:r>
              <w:noBreakHyphen/>
              <w:t>revolutionary Bolshevik government as a buffer between Red-controlled Rossiya and the part of southeastern Russki Far East under the control of the White Russkis and foreign forces.  (The White Russki community was centered on Vladivostok.)  The republic was disestablished in 1922, when the Red Army of the Bolsheviks overran southernmost Primorskiy Kray.</w:t>
            </w:r>
          </w:p>
        </w:tc>
      </w:tr>
    </w:tbl>
    <w:p w14:paraId="615CF7FE" w14:textId="77777777" w:rsidR="008A5453" w:rsidRDefault="008A5453"/>
    <w:p w14:paraId="46A2B479" w14:textId="77777777" w:rsidR="006446FC" w:rsidRDefault="006446FC"/>
    <w:tbl>
      <w:tblPr>
        <w:tblStyle w:val="TableGrid"/>
        <w:tblW w:w="0" w:type="auto"/>
        <w:tblLook w:val="01E0" w:firstRow="1" w:lastRow="1" w:firstColumn="1" w:lastColumn="1" w:noHBand="0" w:noVBand="0"/>
      </w:tblPr>
      <w:tblGrid>
        <w:gridCol w:w="9926"/>
      </w:tblGrid>
      <w:tr w:rsidR="008A5453" w14:paraId="5F5C56E2" w14:textId="77777777" w:rsidTr="00893E68">
        <w:trPr>
          <w:cantSplit/>
        </w:trPr>
        <w:tc>
          <w:tcPr>
            <w:tcW w:w="10152" w:type="dxa"/>
            <w:tcMar>
              <w:top w:w="72" w:type="dxa"/>
              <w:left w:w="115" w:type="dxa"/>
              <w:bottom w:w="72" w:type="dxa"/>
              <w:right w:w="115" w:type="dxa"/>
            </w:tcMar>
          </w:tcPr>
          <w:p w14:paraId="6AF260B1" w14:textId="77777777" w:rsidR="008A5453" w:rsidRDefault="00B43AEB">
            <w:r>
              <w:t>AMURLAND:</w:t>
            </w:r>
          </w:p>
          <w:p w14:paraId="6F74653A" w14:textId="77777777" w:rsidR="008A5453" w:rsidRDefault="00B43AEB">
            <w:r>
              <w:t xml:space="preserve">Amur Kray in 1865 was probably then </w:t>
            </w:r>
            <w:r>
              <w:rPr>
                <w:spacing w:val="-3"/>
              </w:rPr>
              <w:t xml:space="preserve">what was called Amurland in older literature.  Until Rossiya effectively annexed it in 1854, Amurland had been China’s Outer Manchuria—their territory north of the </w:t>
            </w:r>
            <w:r w:rsidR="002D5B5D">
              <w:rPr>
                <w:spacing w:val="-3"/>
              </w:rPr>
              <w:t>Amur River</w:t>
            </w:r>
            <w:r>
              <w:rPr>
                <w:spacing w:val="-3"/>
              </w:rPr>
              <w:t xml:space="preserve"> and east of the </w:t>
            </w:r>
            <w:r w:rsidR="009C4782">
              <w:rPr>
                <w:spacing w:val="-3"/>
              </w:rPr>
              <w:t>Ussuri River</w:t>
            </w:r>
            <w:r>
              <w:rPr>
                <w:spacing w:val="-3"/>
              </w:rPr>
              <w:t xml:space="preserve">.  It would eventually become </w:t>
            </w:r>
            <w:r>
              <w:t>Rossiya</w:t>
            </w:r>
            <w:r>
              <w:rPr>
                <w:spacing w:val="-3"/>
              </w:rPr>
              <w:t>’s Amurskaya Oblast’, Evreyskaya Autonomous Oblast’, and southern Khabarovskiy Kray.</w:t>
            </w:r>
          </w:p>
        </w:tc>
      </w:tr>
    </w:tbl>
    <w:p w14:paraId="747DFCD5" w14:textId="77777777" w:rsidR="008A5453" w:rsidRDefault="008A5453">
      <w:pPr>
        <w:rPr>
          <w:spacing w:val="-1"/>
        </w:rPr>
      </w:pPr>
    </w:p>
    <w:p w14:paraId="20596454" w14:textId="77777777" w:rsidR="006446FC" w:rsidRDefault="006446FC">
      <w:pPr>
        <w:rPr>
          <w:spacing w:val="-1"/>
        </w:rPr>
      </w:pPr>
    </w:p>
    <w:tbl>
      <w:tblPr>
        <w:tblStyle w:val="TableGrid"/>
        <w:tblW w:w="0" w:type="auto"/>
        <w:tblLook w:val="01E0" w:firstRow="1" w:lastRow="1" w:firstColumn="1" w:lastColumn="1" w:noHBand="0" w:noVBand="0"/>
      </w:tblPr>
      <w:tblGrid>
        <w:gridCol w:w="9926"/>
      </w:tblGrid>
      <w:tr w:rsidR="008A5453" w14:paraId="7618492D" w14:textId="77777777" w:rsidTr="00893E68">
        <w:trPr>
          <w:cantSplit/>
        </w:trPr>
        <w:tc>
          <w:tcPr>
            <w:tcW w:w="10152" w:type="dxa"/>
            <w:tcMar>
              <w:top w:w="72" w:type="dxa"/>
              <w:left w:w="115" w:type="dxa"/>
              <w:bottom w:w="72" w:type="dxa"/>
              <w:right w:w="115" w:type="dxa"/>
            </w:tcMar>
          </w:tcPr>
          <w:p w14:paraId="206AA231" w14:textId="77777777" w:rsidR="008A5453" w:rsidRDefault="0099316E">
            <w:pPr>
              <w:rPr>
                <w:spacing w:val="-1"/>
              </w:rPr>
            </w:pPr>
            <w:r>
              <w:rPr>
                <w:spacing w:val="-1"/>
              </w:rPr>
              <w:t>PLOVER </w:t>
            </w:r>
            <w:r w:rsidR="00B43AEB">
              <w:rPr>
                <w:spacing w:val="-1"/>
              </w:rPr>
              <w:t>ROADSTEAD:</w:t>
            </w:r>
          </w:p>
          <w:p w14:paraId="35DCE3B4" w14:textId="77777777" w:rsidR="008A5453" w:rsidRDefault="0099316E">
            <w:pPr>
              <w:rPr>
                <w:spacing w:val="-1"/>
              </w:rPr>
            </w:pPr>
            <w:r>
              <w:t>Then called Plover Bay, or Port </w:t>
            </w:r>
            <w:r w:rsidR="00B43AEB">
              <w:t xml:space="preserve">Providence, it is the somewhat protected area of </w:t>
            </w:r>
            <w:r w:rsidR="00994E94">
              <w:t>Provideniya Bay</w:t>
            </w:r>
            <w:r w:rsidR="00B43AEB">
              <w:t xml:space="preserve"> that is imme</w:t>
            </w:r>
            <w:r>
              <w:t>diately northeast of Ien Spit (as</w:t>
            </w:r>
            <w:r w:rsidR="00B43AEB">
              <w:t xml:space="preserve"> Napkum Spit; the long spit that extends northwestwards from the southern end of the eastern coast to about </w:t>
            </w:r>
            <w:r w:rsidR="00B43AEB">
              <w:rPr>
                <w:rFonts w:ascii="Arial" w:hAnsi="Arial"/>
              </w:rPr>
              <w:t>⅔</w:t>
            </w:r>
            <w:r w:rsidR="00B43AEB">
              <w:t xml:space="preserve"> of the way across </w:t>
            </w:r>
            <w:r w:rsidR="00994E94">
              <w:t>Provideniya Bay</w:t>
            </w:r>
            <w:r w:rsidR="00B43AEB">
              <w:t>).</w:t>
            </w:r>
          </w:p>
        </w:tc>
      </w:tr>
    </w:tbl>
    <w:p w14:paraId="1CBC4CEB" w14:textId="77777777" w:rsidR="008A5453" w:rsidRDefault="008A5453">
      <w:pPr>
        <w:rPr>
          <w:spacing w:val="-1"/>
        </w:rPr>
      </w:pPr>
    </w:p>
    <w:p w14:paraId="7EDF99BA" w14:textId="77777777" w:rsidR="001D4876" w:rsidRDefault="001D4876" w:rsidP="001D4876">
      <w:pPr>
        <w:rPr>
          <w:spacing w:val="-1"/>
        </w:rPr>
      </w:pPr>
    </w:p>
    <w:tbl>
      <w:tblPr>
        <w:tblStyle w:val="TableGrid"/>
        <w:tblW w:w="0" w:type="auto"/>
        <w:tblLook w:val="01E0" w:firstRow="1" w:lastRow="1" w:firstColumn="1" w:lastColumn="1" w:noHBand="0" w:noVBand="0"/>
      </w:tblPr>
      <w:tblGrid>
        <w:gridCol w:w="9926"/>
      </w:tblGrid>
      <w:tr w:rsidR="001D4876" w14:paraId="62106AF0" w14:textId="77777777" w:rsidTr="00CF10B0">
        <w:trPr>
          <w:cantSplit/>
        </w:trPr>
        <w:tc>
          <w:tcPr>
            <w:tcW w:w="10152" w:type="dxa"/>
            <w:tcMar>
              <w:top w:w="72" w:type="dxa"/>
              <w:left w:w="115" w:type="dxa"/>
              <w:bottom w:w="72" w:type="dxa"/>
              <w:right w:w="115" w:type="dxa"/>
            </w:tcMar>
          </w:tcPr>
          <w:p w14:paraId="631963E9" w14:textId="77777777" w:rsidR="001D4876" w:rsidRDefault="001D4876" w:rsidP="00CF10B0">
            <w:pPr>
              <w:rPr>
                <w:spacing w:val="-1"/>
              </w:rPr>
            </w:pPr>
            <w:r>
              <w:rPr>
                <w:spacing w:val="-1"/>
              </w:rPr>
              <w:t>KOLYMA RIVER DELTA:</w:t>
            </w:r>
          </w:p>
          <w:p w14:paraId="601ADED9" w14:textId="77777777" w:rsidR="001D4876" w:rsidRDefault="001D4876" w:rsidP="00CF10B0">
            <w:r>
              <w:rPr>
                <w:spacing w:val="-1"/>
              </w:rPr>
              <w:t>The Kolyma River delta consists of two main northwards channels that define Kamenka Island</w:t>
            </w:r>
            <w:r>
              <w:t xml:space="preserve"> (= Kamenny), a long, thin island (35×6 miles).  Extending northeastwards off the northern end of Kamenka Island are smaller Gusmp Island (15×5 miles) and then Sukharnyy Island (8×3 miles).  (Gusmp and Sukharnyy have small, associated islands.)   The village of Sukharnoye is on the eastern mainland opposite Gusmp Island (and south of Sukharnyy Island).  The Sukharnaya River enters the upper eastern main channel from the eastern mainland about a mile below the village of Sukharnoye.</w:t>
            </w:r>
          </w:p>
          <w:p w14:paraId="01E418AE" w14:textId="77777777" w:rsidR="001D4876" w:rsidRDefault="001D4876" w:rsidP="00CF10B0"/>
          <w:p w14:paraId="269389A1" w14:textId="77777777" w:rsidR="001D4876" w:rsidRDefault="001D4876" w:rsidP="00CF10B0">
            <w:pPr>
              <w:rPr>
                <w:spacing w:val="-1"/>
              </w:rPr>
            </w:pPr>
            <w:r>
              <w:t>Pokhodsk (= Pokhodskoe) is a small village of the western mainland off the lower western main channel.  It is at the mouth of a minor Kolyma tributary running southeastwards from Lake </w:t>
            </w:r>
            <w:r>
              <w:rPr>
                <w:spacing w:val="-1"/>
              </w:rPr>
              <w:t>Nerpich’e.</w:t>
            </w:r>
          </w:p>
          <w:p w14:paraId="0513A4BC" w14:textId="77777777" w:rsidR="001D4876" w:rsidRDefault="001D4876" w:rsidP="00CF10B0">
            <w:pPr>
              <w:rPr>
                <w:spacing w:val="-1"/>
              </w:rPr>
            </w:pPr>
          </w:p>
          <w:p w14:paraId="5DA3701A" w14:textId="77777777" w:rsidR="001D4876" w:rsidRDefault="001D4876" w:rsidP="00CF10B0">
            <w:pPr>
              <w:rPr>
                <w:spacing w:val="-1"/>
              </w:rPr>
            </w:pPr>
            <w:r>
              <w:rPr>
                <w:spacing w:val="-1"/>
              </w:rPr>
              <w:t>The minor distributary called Chukoch’ya Channel (= Chukche’s Channel) exits the lower western main channel north of Pokhodsk and runs northwestwards through a marshy area, carving off a marshy section called Stolbik Island (but Ostrov Gabyshevskiy on maps).  “Chayachya Zaimka” (“Gull’s Farm”) is somewhere along it.</w:t>
            </w:r>
          </w:p>
        </w:tc>
      </w:tr>
    </w:tbl>
    <w:p w14:paraId="2AE35CB2" w14:textId="77777777" w:rsidR="001D4876" w:rsidRDefault="001D4876" w:rsidP="001D4876"/>
    <w:p w14:paraId="6F67D487" w14:textId="77777777" w:rsidR="006446FC" w:rsidRDefault="006446FC"/>
    <w:tbl>
      <w:tblPr>
        <w:tblStyle w:val="TableGrid"/>
        <w:tblW w:w="0" w:type="auto"/>
        <w:tblLook w:val="01E0" w:firstRow="1" w:lastRow="1" w:firstColumn="1" w:lastColumn="1" w:noHBand="0" w:noVBand="0"/>
      </w:tblPr>
      <w:tblGrid>
        <w:gridCol w:w="9926"/>
      </w:tblGrid>
      <w:tr w:rsidR="008A5453" w14:paraId="4072B24D" w14:textId="77777777" w:rsidTr="00893E68">
        <w:trPr>
          <w:cantSplit/>
        </w:trPr>
        <w:tc>
          <w:tcPr>
            <w:tcW w:w="10152" w:type="dxa"/>
            <w:tcMar>
              <w:top w:w="72" w:type="dxa"/>
              <w:left w:w="115" w:type="dxa"/>
              <w:bottom w:w="72" w:type="dxa"/>
              <w:right w:w="115" w:type="dxa"/>
            </w:tcMar>
          </w:tcPr>
          <w:p w14:paraId="7D514443" w14:textId="77777777" w:rsidR="008A5453" w:rsidRDefault="00B43AEB">
            <w:r>
              <w:t xml:space="preserve">ANNEXATION OF THE </w:t>
            </w:r>
            <w:r w:rsidR="002D5B5D">
              <w:t>AMUR RIVER</w:t>
            </w:r>
            <w:r>
              <w:t>:</w:t>
            </w:r>
          </w:p>
          <w:p w14:paraId="31B4BD0B" w14:textId="77777777" w:rsidR="008A5453" w:rsidRDefault="00B43AEB">
            <w:r>
              <w:t>In 1854, Nikolay Nikolaevich Murav’ev (1809</w:t>
            </w:r>
            <w:r>
              <w:noBreakHyphen/>
              <w:t xml:space="preserve">1881), the Governor–General of Eastern Sibir’, effectively annexed the Outer Manchuria region of China (the part of China north of the </w:t>
            </w:r>
            <w:r w:rsidR="002D5B5D">
              <w:t>Amur River</w:t>
            </w:r>
            <w:r>
              <w:t xml:space="preserve"> and east of the </w:t>
            </w:r>
            <w:r w:rsidR="009C4782">
              <w:t>Ussuri River</w:t>
            </w:r>
            <w:r>
              <w:t>).</w:t>
            </w:r>
          </w:p>
          <w:p w14:paraId="7DC52ED3" w14:textId="77777777" w:rsidR="008A5453" w:rsidRDefault="008A5453"/>
          <w:p w14:paraId="10A26112" w14:textId="77777777" w:rsidR="008A5453" w:rsidRDefault="00B43AEB">
            <w:r>
              <w:t xml:space="preserve">Murav’ev began sending boats up and down the Amur without asking permission from Chinese authorities, because he felt that free access to the Amur would be critical to Rossiya’s colonization and defense of the remotest parts of Eastern Sibir’ (a term that then included the Russki Far East).  The Russki government formalized their annexation of Outer Manchuria (which became known as Priamur’e) when it forced China to cede Amurland in the Treaty of Aigun (now Heihe, China, across the Amur from Blagoveshchensk) in 1858 and to cede </w:t>
            </w:r>
            <w:r w:rsidR="00A422E6">
              <w:rPr>
                <w:spacing w:val="-3"/>
              </w:rPr>
              <w:t>Ussuriland (Primorskiy Kray, plus southernmost Khabarovskiy Kray)</w:t>
            </w:r>
            <w:r>
              <w:t xml:space="preserve"> in the Treaty of Peking (now Beijing, China) in 1860.</w:t>
            </w:r>
          </w:p>
        </w:tc>
      </w:tr>
    </w:tbl>
    <w:p w14:paraId="0B2F07BF" w14:textId="77777777" w:rsidR="002B654B" w:rsidRDefault="002B654B" w:rsidP="002B654B"/>
    <w:p w14:paraId="2648E0B6" w14:textId="77777777" w:rsidR="006446FC" w:rsidRDefault="006446FC">
      <w:pPr>
        <w:widowControl/>
      </w:pPr>
      <w:r>
        <w:br w:type="page"/>
      </w:r>
    </w:p>
    <w:p w14:paraId="54E1740B" w14:textId="77777777" w:rsidR="006446FC" w:rsidRDefault="006446FC" w:rsidP="002B654B"/>
    <w:tbl>
      <w:tblPr>
        <w:tblStyle w:val="TableGrid"/>
        <w:tblW w:w="0" w:type="auto"/>
        <w:tblLook w:val="04A0" w:firstRow="1" w:lastRow="0" w:firstColumn="1" w:lastColumn="0" w:noHBand="0" w:noVBand="1"/>
      </w:tblPr>
      <w:tblGrid>
        <w:gridCol w:w="9926"/>
      </w:tblGrid>
      <w:tr w:rsidR="002B654B" w14:paraId="7FB2C099" w14:textId="77777777" w:rsidTr="00893E68">
        <w:trPr>
          <w:cantSplit/>
        </w:trPr>
        <w:tc>
          <w:tcPr>
            <w:tcW w:w="10152" w:type="dxa"/>
            <w:tcMar>
              <w:top w:w="72" w:type="dxa"/>
              <w:left w:w="115" w:type="dxa"/>
              <w:bottom w:w="72" w:type="dxa"/>
              <w:right w:w="115" w:type="dxa"/>
            </w:tcMar>
          </w:tcPr>
          <w:p w14:paraId="682DA03D" w14:textId="77777777" w:rsidR="002B654B" w:rsidRDefault="002B654B" w:rsidP="006D578A">
            <w:r>
              <w:t>RUSSO-JAPANESE WAR:</w:t>
            </w:r>
          </w:p>
          <w:p w14:paraId="3969209F" w14:textId="77777777" w:rsidR="002B654B" w:rsidRDefault="002B654B" w:rsidP="006D578A">
            <w:r>
              <w:t>The Russo-Japanese War of 1904</w:t>
            </w:r>
            <w:r>
              <w:noBreakHyphen/>
              <w:t xml:space="preserve">1905 resulted in a defeat for Rossiya.  In the Treaty of Portsmouth (Maine) in 1905, Rossiya ceded the southern half of </w:t>
            </w:r>
            <w:r w:rsidR="009C73DD">
              <w:t>Sakhalin Island</w:t>
            </w:r>
            <w:r>
              <w:t xml:space="preserve"> (Sakhalinskaya Oblast’) and Manchuria to Japan, but didn’t have to pay reparations.  (Japan had ceded all of Sakhalin to Rossiya in 1875.)</w:t>
            </w:r>
          </w:p>
          <w:p w14:paraId="11155326" w14:textId="77777777" w:rsidR="002B654B" w:rsidRDefault="002B654B" w:rsidP="006D578A"/>
          <w:p w14:paraId="7A23950B" w14:textId="77777777" w:rsidR="002B654B" w:rsidRDefault="002B654B" w:rsidP="006D578A">
            <w:r>
              <w:t xml:space="preserve">(In 1855, the Treaty of Shimoda (Japan) set the border in the </w:t>
            </w:r>
            <w:r w:rsidR="00BD122C">
              <w:t>Kuril’skie Islands</w:t>
            </w:r>
            <w:r>
              <w:t xml:space="preserve"> (Sakhalinskaya Oblast’) as between </w:t>
            </w:r>
            <w:r w:rsidR="00032BB3">
              <w:t>Iturup Island</w:t>
            </w:r>
            <w:r>
              <w:t xml:space="preserve"> and Urup Island.  This effectively established Japan’s “Northern Territories” as </w:t>
            </w:r>
            <w:r w:rsidR="00032BB3">
              <w:t>Iturup Island</w:t>
            </w:r>
            <w:r>
              <w:t xml:space="preserve"> and Kunashir Island (plus the smaller Shikotan Island and </w:t>
            </w:r>
            <w:r w:rsidR="000B6510">
              <w:t>Khabomai Islands</w:t>
            </w:r>
            <w:r>
              <w:t>).  In 1875, the Treaty of Sankt</w:t>
            </w:r>
            <w:r>
              <w:noBreakHyphen/>
              <w:t xml:space="preserve">Peterburg (Rossiya) ceded control of the entire </w:t>
            </w:r>
            <w:r w:rsidR="00BD122C">
              <w:t>Kuril’skie Islands</w:t>
            </w:r>
            <w:r>
              <w:t xml:space="preserve"> to Japan in return for Japan ceding all of </w:t>
            </w:r>
            <w:r w:rsidR="009C73DD">
              <w:t>Sakhalin Island</w:t>
            </w:r>
            <w:r>
              <w:t xml:space="preserve"> to Rossiya.  (Japan would retain control the entire Kuril’skies until Rossiya took them back after World War II.))</w:t>
            </w:r>
          </w:p>
          <w:p w14:paraId="4219C8B2" w14:textId="77777777" w:rsidR="002B654B" w:rsidRDefault="002B654B" w:rsidP="006D578A"/>
          <w:p w14:paraId="72353EAF" w14:textId="77777777" w:rsidR="002B654B" w:rsidRDefault="002B654B" w:rsidP="006D578A">
            <w:r>
              <w:t xml:space="preserve">(In 1855, </w:t>
            </w:r>
            <w:r w:rsidR="009C73DD">
              <w:t>Sakhalin Island</w:t>
            </w:r>
            <w:r>
              <w:t xml:space="preserve"> was divided in two, with Japan controlling the southern half and Rossiya controlling the northern half.  In 1875, Japan ceded control of all of Sakhalin in return for gaining control of the entire </w:t>
            </w:r>
            <w:r w:rsidR="00BD122C">
              <w:t>Kuril’skie Islands</w:t>
            </w:r>
            <w:r>
              <w:t>.)</w:t>
            </w:r>
          </w:p>
        </w:tc>
      </w:tr>
    </w:tbl>
    <w:p w14:paraId="0793A5B2" w14:textId="77777777" w:rsidR="002B654B" w:rsidRDefault="002B654B" w:rsidP="002B654B"/>
    <w:p w14:paraId="464857BC" w14:textId="77777777" w:rsidR="006446FC" w:rsidRDefault="006446FC" w:rsidP="002B654B"/>
    <w:tbl>
      <w:tblPr>
        <w:tblStyle w:val="TableGrid"/>
        <w:tblW w:w="0" w:type="auto"/>
        <w:tblLook w:val="01E0" w:firstRow="1" w:lastRow="1" w:firstColumn="1" w:lastColumn="1" w:noHBand="0" w:noVBand="0"/>
      </w:tblPr>
      <w:tblGrid>
        <w:gridCol w:w="9926"/>
      </w:tblGrid>
      <w:tr w:rsidR="00AD577A" w14:paraId="67E28325" w14:textId="77777777" w:rsidTr="00893E68">
        <w:tc>
          <w:tcPr>
            <w:tcW w:w="10152" w:type="dxa"/>
            <w:tcMar>
              <w:top w:w="72" w:type="dxa"/>
              <w:left w:w="115" w:type="dxa"/>
              <w:bottom w:w="72" w:type="dxa"/>
              <w:right w:w="115" w:type="dxa"/>
            </w:tcMar>
          </w:tcPr>
          <w:p w14:paraId="605A985E" w14:textId="77777777" w:rsidR="00AD577A" w:rsidRDefault="00AD577A" w:rsidP="00E955D9">
            <w:pPr>
              <w:rPr>
                <w:spacing w:val="-1"/>
              </w:rPr>
            </w:pPr>
            <w:r>
              <w:rPr>
                <w:spacing w:val="-1"/>
              </w:rPr>
              <w:t xml:space="preserve">During the period Orii killed specimens, the </w:t>
            </w:r>
            <w:r w:rsidR="00BD122C">
              <w:rPr>
                <w:spacing w:val="-1"/>
              </w:rPr>
              <w:t>Kuril’skie Islands</w:t>
            </w:r>
            <w:r>
              <w:rPr>
                <w:spacing w:val="-1"/>
              </w:rPr>
              <w:t xml:space="preserve"> and the southern half of </w:t>
            </w:r>
            <w:r w:rsidR="009C73DD">
              <w:rPr>
                <w:spacing w:val="-1"/>
              </w:rPr>
              <w:t>Sakhalin Island</w:t>
            </w:r>
            <w:r>
              <w:rPr>
                <w:spacing w:val="-1"/>
              </w:rPr>
              <w:t xml:space="preserve"> were under Japanese control.  Japanese ornithologists actively collected on those islands, typically via professional collectors.  They treated the resulting specimens as Japanese and included them in publications on “Japanese” birds.  After World War II, Rossiya would regain control of the </w:t>
            </w:r>
            <w:r w:rsidR="00BD122C">
              <w:rPr>
                <w:spacing w:val="-1"/>
              </w:rPr>
              <w:t>Kuril’skie Islands</w:t>
            </w:r>
            <w:r>
              <w:rPr>
                <w:spacing w:val="-1"/>
              </w:rPr>
              <w:t xml:space="preserve"> and southern </w:t>
            </w:r>
            <w:r w:rsidR="009C73DD">
              <w:rPr>
                <w:spacing w:val="-1"/>
              </w:rPr>
              <w:t>Sakhalin Island</w:t>
            </w:r>
            <w:r>
              <w:rPr>
                <w:spacing w:val="-1"/>
              </w:rPr>
              <w:t>, folding them into Sakhalinskaya Oblast’ of the Russki Far East.  Almost all the islands and cities were then given Russki names.</w:t>
            </w:r>
          </w:p>
          <w:p w14:paraId="0E943C85" w14:textId="77777777" w:rsidR="00AD577A" w:rsidRDefault="00AD577A" w:rsidP="00E955D9">
            <w:r>
              <w:rPr>
                <w:spacing w:val="-1"/>
              </w:rPr>
              <w:t>(Confusingly, Japanese ornithologists never adopted those Russki names—post</w:t>
            </w:r>
            <w:r>
              <w:rPr>
                <w:spacing w:val="-1"/>
              </w:rPr>
              <w:noBreakHyphen/>
              <w:t>war Japanese literature still used the Japanese names.)</w:t>
            </w:r>
          </w:p>
        </w:tc>
      </w:tr>
    </w:tbl>
    <w:p w14:paraId="77CE118F" w14:textId="77777777" w:rsidR="008A5453" w:rsidRDefault="008A5453"/>
    <w:p w14:paraId="3784831A" w14:textId="77777777" w:rsidR="00AD577A" w:rsidRDefault="00AD577A"/>
    <w:p w14:paraId="71A64280" w14:textId="77777777" w:rsidR="00C6279C" w:rsidRDefault="00C6279C"/>
    <w:p w14:paraId="12522256" w14:textId="77777777" w:rsidR="00C6279C" w:rsidRDefault="00C6279C"/>
    <w:p w14:paraId="73FBFE34" w14:textId="77777777" w:rsidR="008A5453" w:rsidRDefault="00B43AEB">
      <w:r>
        <w:br w:type="page"/>
      </w:r>
    </w:p>
    <w:p w14:paraId="2553FD3D" w14:textId="77777777" w:rsidR="008D0C00" w:rsidRDefault="008D0C00" w:rsidP="008D0C00"/>
    <w:tbl>
      <w:tblPr>
        <w:tblStyle w:val="TableGrid"/>
        <w:tblW w:w="0" w:type="auto"/>
        <w:tblLook w:val="04A0" w:firstRow="1" w:lastRow="0" w:firstColumn="1" w:lastColumn="0" w:noHBand="0" w:noVBand="1"/>
      </w:tblPr>
      <w:tblGrid>
        <w:gridCol w:w="9926"/>
      </w:tblGrid>
      <w:tr w:rsidR="008D0C00" w14:paraId="477ED36F" w14:textId="77777777" w:rsidTr="008D0C00">
        <w:tc>
          <w:tcPr>
            <w:tcW w:w="10152" w:type="dxa"/>
          </w:tcPr>
          <w:p w14:paraId="2226D9D0" w14:textId="77777777" w:rsidR="008D0C00" w:rsidRDefault="008D0C00" w:rsidP="0043342B">
            <w:r>
              <w:t>“Factor” is what the Hudson’s Bay Company called an agent.  (And the</w:t>
            </w:r>
            <w:r w:rsidR="0043342B">
              <w:t>ir</w:t>
            </w:r>
            <w:r>
              <w:t xml:space="preserve"> largest trading posts were known as “factories”.)  They had higher level positions of “Chief Factor” and “Chief Trader”, with a “Chief Factor” being an administrative position heading a district.  </w:t>
            </w:r>
            <w:r w:rsidRPr="008D0C00">
              <w:rPr>
                <w:highlight w:val="yellow"/>
              </w:rPr>
              <w:t xml:space="preserve">I DON’T SEE HOW THEY DIFFERENTIATED A </w:t>
            </w:r>
            <w:r>
              <w:rPr>
                <w:highlight w:val="yellow"/>
              </w:rPr>
              <w:t>DISTRICT</w:t>
            </w:r>
            <w:r w:rsidRPr="008D0C00">
              <w:rPr>
                <w:highlight w:val="yellow"/>
              </w:rPr>
              <w:t xml:space="preserve"> “CHIEF FACTOR” FROM THE </w:t>
            </w:r>
            <w:r>
              <w:rPr>
                <w:highlight w:val="yellow"/>
              </w:rPr>
              <w:t xml:space="preserve">COMPANY’S TOP </w:t>
            </w:r>
            <w:r w:rsidRPr="008D0C00">
              <w:rPr>
                <w:highlight w:val="yellow"/>
              </w:rPr>
              <w:t>“CHIEF FACTOR”</w:t>
            </w:r>
            <w:r>
              <w:t xml:space="preserve">  </w:t>
            </w:r>
          </w:p>
        </w:tc>
      </w:tr>
    </w:tbl>
    <w:p w14:paraId="67821F1D" w14:textId="77777777" w:rsidR="008D0C00" w:rsidRDefault="008D0C00" w:rsidP="008D0C00"/>
    <w:p w14:paraId="05F09AEB" w14:textId="77777777" w:rsidR="0043342B" w:rsidRDefault="0043342B" w:rsidP="0043342B"/>
    <w:tbl>
      <w:tblPr>
        <w:tblStyle w:val="TableGrid"/>
        <w:tblW w:w="0" w:type="auto"/>
        <w:tblLook w:val="01E0" w:firstRow="1" w:lastRow="1" w:firstColumn="1" w:lastColumn="1" w:noHBand="0" w:noVBand="0"/>
      </w:tblPr>
      <w:tblGrid>
        <w:gridCol w:w="9926"/>
      </w:tblGrid>
      <w:tr w:rsidR="0043342B" w14:paraId="48B5D079" w14:textId="77777777" w:rsidTr="0043342B">
        <w:trPr>
          <w:cantSplit/>
        </w:trPr>
        <w:tc>
          <w:tcPr>
            <w:tcW w:w="10152" w:type="dxa"/>
          </w:tcPr>
          <w:p w14:paraId="7A73D4C0" w14:textId="77777777" w:rsidR="0043342B" w:rsidRDefault="0043342B" w:rsidP="0043342B">
            <w:r>
              <w:t>Fort Yukon was then a Hudson’s Bay Company (HBC) trading post on the Yukon River where the Porcupine River enters.  Claiming Fort Yukon was on the Canadian side of the unsurveyed border, the HBC trespassed there until 1869.</w:t>
            </w:r>
          </w:p>
        </w:tc>
      </w:tr>
    </w:tbl>
    <w:p w14:paraId="020B7C37" w14:textId="77777777" w:rsidR="0043342B" w:rsidRDefault="0043342B" w:rsidP="0043342B"/>
    <w:p w14:paraId="0DA8FDAF" w14:textId="77777777" w:rsidR="001F15FA" w:rsidRDefault="001F15FA" w:rsidP="001F15FA"/>
    <w:tbl>
      <w:tblPr>
        <w:tblStyle w:val="TableGrid"/>
        <w:tblW w:w="0" w:type="auto"/>
        <w:tblLook w:val="04A0" w:firstRow="1" w:lastRow="0" w:firstColumn="1" w:lastColumn="0" w:noHBand="0" w:noVBand="1"/>
      </w:tblPr>
      <w:tblGrid>
        <w:gridCol w:w="9926"/>
      </w:tblGrid>
      <w:tr w:rsidR="001F15FA" w14:paraId="00C1436B" w14:textId="77777777" w:rsidTr="00893E68">
        <w:trPr>
          <w:cantSplit/>
        </w:trPr>
        <w:tc>
          <w:tcPr>
            <w:tcW w:w="10152" w:type="dxa"/>
            <w:tcMar>
              <w:top w:w="72" w:type="dxa"/>
              <w:left w:w="115" w:type="dxa"/>
              <w:bottom w:w="72" w:type="dxa"/>
              <w:right w:w="115" w:type="dxa"/>
            </w:tcMar>
          </w:tcPr>
          <w:p w14:paraId="2718E2CB" w14:textId="77777777" w:rsidR="001F15FA" w:rsidRDefault="00E95643" w:rsidP="00577E78">
            <w:r>
              <w:t>The Hudson’s </w:t>
            </w:r>
            <w:r w:rsidR="001F15FA">
              <w:t xml:space="preserve">Bay Company had a trading post at Fort Yukon, conveniently feeling it was inside Canada.  After the United States purchased Alaska in 1867, Capt. Charles W[alker] Raymond </w:t>
            </w:r>
            <w:r w:rsidR="001F15FA" w:rsidRPr="00F501C5">
              <w:t>(1842</w:t>
            </w:r>
            <w:r w:rsidR="001F15FA" w:rsidRPr="00F501C5">
              <w:noBreakHyphen/>
              <w:t>1913) of Connecticut</w:t>
            </w:r>
            <w:r w:rsidR="001F15FA">
              <w:t xml:space="preserve"> with the </w:t>
            </w:r>
            <w:r w:rsidR="001F15FA" w:rsidRPr="005A716F">
              <w:t>U.S. Army</w:t>
            </w:r>
            <w:r w:rsidR="001F15FA">
              <w:t>’s Corps of Engineers made astronomical observations at Fort Yukon in August 1869</w:t>
            </w:r>
            <w:r w:rsidR="00577E78">
              <w:t>.  Raymond</w:t>
            </w:r>
            <w:r w:rsidR="001F15FA">
              <w:t xml:space="preserve"> found that it was well within the United States, raised the American flag, and ordered the company out.</w:t>
            </w:r>
          </w:p>
        </w:tc>
      </w:tr>
    </w:tbl>
    <w:p w14:paraId="1143FFCB" w14:textId="77777777" w:rsidR="0059315B" w:rsidRDefault="0059315B" w:rsidP="0059315B"/>
    <w:p w14:paraId="78B8D0C2" w14:textId="77777777" w:rsidR="0059315B" w:rsidRDefault="0059315B" w:rsidP="0059315B"/>
    <w:tbl>
      <w:tblPr>
        <w:tblStyle w:val="TableGrid"/>
        <w:tblW w:w="0" w:type="auto"/>
        <w:tblLook w:val="04A0" w:firstRow="1" w:lastRow="0" w:firstColumn="1" w:lastColumn="0" w:noHBand="0" w:noVBand="1"/>
      </w:tblPr>
      <w:tblGrid>
        <w:gridCol w:w="9926"/>
      </w:tblGrid>
      <w:tr w:rsidR="0059315B" w14:paraId="19A4779A" w14:textId="77777777" w:rsidTr="00893E68">
        <w:trPr>
          <w:cantSplit/>
        </w:trPr>
        <w:tc>
          <w:tcPr>
            <w:tcW w:w="10152" w:type="dxa"/>
            <w:tcMar>
              <w:top w:w="72" w:type="dxa"/>
              <w:left w:w="115" w:type="dxa"/>
              <w:bottom w:w="72" w:type="dxa"/>
              <w:right w:w="115" w:type="dxa"/>
            </w:tcMar>
          </w:tcPr>
          <w:p w14:paraId="652D88CA" w14:textId="77777777" w:rsidR="0059315B" w:rsidRDefault="0059315B" w:rsidP="0059315B">
            <w:r>
              <w:t>North</w:t>
            </w:r>
            <w:r>
              <w:noBreakHyphen/>
              <w:t xml:space="preserve">Western Territory was the name applied to the part of British America (i.e., Canada) in relation to [Prince] Rupert’s Land.  It included the mainland of the modern-day Yukon, Northwest Territories, northwestern mainland Nunavut, northwestern Saskatchewan, northern Alberta, and northern </w:t>
            </w:r>
            <w:r w:rsidR="00B13619">
              <w:t>British Columbia</w:t>
            </w:r>
            <w:r w:rsidR="00E95643">
              <w:t>.  The Hudson’s </w:t>
            </w:r>
            <w:r>
              <w:t xml:space="preserve">Bay Company had long treated the Territory as part of their trading area </w:t>
            </w:r>
            <w:r w:rsidR="00B17246">
              <w:t>and</w:t>
            </w:r>
            <w:r>
              <w:t xml:space="preserve"> an extension of their Rupert’s Land, and this control was formalized in 1859 when they were charged with governance of the Territory.</w:t>
            </w:r>
          </w:p>
          <w:p w14:paraId="1EE59B9B" w14:textId="77777777" w:rsidR="0059315B" w:rsidRDefault="0059315B" w:rsidP="0059315B"/>
          <w:p w14:paraId="698F4433" w14:textId="77777777" w:rsidR="0059315B" w:rsidRDefault="0059315B" w:rsidP="0059315B">
            <w:r>
              <w:t>Rupert’s Land was essentially the central third (laterally) of Canada from the United States border north to arctic waters; it was intented to include the watershed of all rivers draining into Hudson Bay.  (The Hudson’s Bay Company’s 1670 charter gave them a trade monopoly over Rupert’s Land, not ownership of the land itself.)  It included modern-day southern Nunavut, southern Alberta, most of Saskatchewan (all except the northwest), Manitoba, northern Ontario, and northern Quebec.</w:t>
            </w:r>
          </w:p>
          <w:p w14:paraId="38384FE4" w14:textId="77777777" w:rsidR="0059315B" w:rsidRDefault="0059315B" w:rsidP="0059315B"/>
          <w:p w14:paraId="635D9EDD" w14:textId="77777777" w:rsidR="0059315B" w:rsidRDefault="00E95643" w:rsidP="00543A8C">
            <w:r>
              <w:t>In 1869, the Hudson’s </w:t>
            </w:r>
            <w:r w:rsidR="0059315B">
              <w:t>Bay Company surrendered its charter to Rupert’s Land to the British Crown in return for £300,000.  The Crown turned it over to the Dominion of Canada, which took control of Rupert’s Land and North</w:t>
            </w:r>
            <w:r w:rsidR="0059315B">
              <w:noBreakHyphen/>
              <w:t>West Territory in 1870 and created “North</w:t>
            </w:r>
            <w:r w:rsidR="0059315B">
              <w:noBreakHyphen/>
              <w:t>West Territor</w:t>
            </w:r>
            <w:r w:rsidR="0059315B" w:rsidRPr="0046644C">
              <w:rPr>
                <w:u w:val="single"/>
              </w:rPr>
              <w:t>ies</w:t>
            </w:r>
            <w:r w:rsidR="0059315B" w:rsidRPr="00235A83">
              <w:t>”</w:t>
            </w:r>
            <w:r w:rsidR="0059315B">
              <w:t xml:space="preserve"> from them.  This early version of “North</w:t>
            </w:r>
            <w:r w:rsidR="0059315B">
              <w:noBreakHyphen/>
              <w:t>West Territor</w:t>
            </w:r>
            <w:r w:rsidR="0059315B" w:rsidRPr="0046644C">
              <w:rPr>
                <w:u w:val="single"/>
              </w:rPr>
              <w:t>ies</w:t>
            </w:r>
            <w:r w:rsidR="0059315B" w:rsidRPr="00235A83">
              <w:t>”</w:t>
            </w:r>
            <w:r w:rsidR="0059315B">
              <w:t xml:space="preserve"> included modern-day Yukon, Northwest Territories, Nunavut, northern </w:t>
            </w:r>
            <w:r w:rsidR="00B13619">
              <w:t>British Columbia</w:t>
            </w:r>
            <w:r w:rsidR="0059315B">
              <w:t>, Alberta, Saskatchewan, Manitoba, northern Ontario, and northern Quebec.  It would soon begin to be broken up into Canada’s modern provinces.</w:t>
            </w:r>
          </w:p>
        </w:tc>
      </w:tr>
    </w:tbl>
    <w:p w14:paraId="558D1753" w14:textId="77777777" w:rsidR="0059315B" w:rsidRDefault="0059315B" w:rsidP="0059315B"/>
    <w:p w14:paraId="20C4B6D4"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53021048" w14:textId="77777777" w:rsidTr="00893E68">
        <w:trPr>
          <w:cantSplit/>
        </w:trPr>
        <w:tc>
          <w:tcPr>
            <w:tcW w:w="10152" w:type="dxa"/>
            <w:tcMar>
              <w:top w:w="72" w:type="dxa"/>
              <w:left w:w="115" w:type="dxa"/>
              <w:bottom w:w="72" w:type="dxa"/>
              <w:right w:w="115" w:type="dxa"/>
            </w:tcMar>
          </w:tcPr>
          <w:p w14:paraId="35A6972B" w14:textId="77777777" w:rsidR="008A5453" w:rsidRDefault="00B43AEB" w:rsidP="00543A8C">
            <w:pPr>
              <w:rPr>
                <w:spacing w:val="-1"/>
              </w:rPr>
            </w:pPr>
            <w:r>
              <w:rPr>
                <w:spacing w:val="-1"/>
              </w:rPr>
              <w:t xml:space="preserve">Even with the advent of river steamers and </w:t>
            </w:r>
            <w:r w:rsidR="00543A8C">
              <w:rPr>
                <w:spacing w:val="-1"/>
              </w:rPr>
              <w:t xml:space="preserve">significant travel up the </w:t>
            </w:r>
            <w:r w:rsidR="00B61A1F">
              <w:rPr>
                <w:spacing w:val="-1"/>
              </w:rPr>
              <w:t>Yukon River</w:t>
            </w:r>
            <w:r>
              <w:rPr>
                <w:spacing w:val="-1"/>
              </w:rPr>
              <w:t xml:space="preserve">, there were no suitable anchorages on the </w:t>
            </w:r>
            <w:r w:rsidR="00B61A1F">
              <w:rPr>
                <w:spacing w:val="-1"/>
              </w:rPr>
              <w:t>Yukon River</w:t>
            </w:r>
            <w:r w:rsidR="00543A8C">
              <w:rPr>
                <w:spacing w:val="-1"/>
              </w:rPr>
              <w:t xml:space="preserve"> d</w:t>
            </w:r>
            <w:r>
              <w:rPr>
                <w:spacing w:val="-1"/>
              </w:rPr>
              <w:t>elta, so ships went to St. Michael and offload</w:t>
            </w:r>
            <w:r w:rsidR="00543A8C">
              <w:rPr>
                <w:spacing w:val="-1"/>
              </w:rPr>
              <w:t>ed</w:t>
            </w:r>
            <w:r>
              <w:rPr>
                <w:spacing w:val="-1"/>
              </w:rPr>
              <w:t xml:space="preserve"> their passengers and cargo onto smaller ships or boats that could make it up the river.</w:t>
            </w:r>
          </w:p>
        </w:tc>
      </w:tr>
    </w:tbl>
    <w:p w14:paraId="113774D3" w14:textId="77777777" w:rsidR="008A5453" w:rsidRDefault="008A5453">
      <w:pPr>
        <w:rPr>
          <w:spacing w:val="-1"/>
        </w:rPr>
      </w:pPr>
    </w:p>
    <w:p w14:paraId="17896DE4" w14:textId="77777777" w:rsidR="008A5453" w:rsidRDefault="008A5453"/>
    <w:tbl>
      <w:tblPr>
        <w:tblStyle w:val="TableGrid"/>
        <w:tblW w:w="0" w:type="auto"/>
        <w:tblLook w:val="01E0" w:firstRow="1" w:lastRow="1" w:firstColumn="1" w:lastColumn="1" w:noHBand="0" w:noVBand="0"/>
      </w:tblPr>
      <w:tblGrid>
        <w:gridCol w:w="9926"/>
      </w:tblGrid>
      <w:tr w:rsidR="008A5453" w14:paraId="325629D0" w14:textId="77777777" w:rsidTr="00893E68">
        <w:tc>
          <w:tcPr>
            <w:tcW w:w="10152" w:type="dxa"/>
            <w:tcMar>
              <w:top w:w="72" w:type="dxa"/>
              <w:left w:w="115" w:type="dxa"/>
              <w:bottom w:w="72" w:type="dxa"/>
              <w:right w:w="115" w:type="dxa"/>
            </w:tcMar>
          </w:tcPr>
          <w:p w14:paraId="0E496FE4" w14:textId="77777777" w:rsidR="008A5453" w:rsidRDefault="00B43AEB" w:rsidP="00543A8C">
            <w:pPr>
              <w:rPr>
                <w:spacing w:val="-1"/>
              </w:rPr>
            </w:pPr>
            <w:r>
              <w:rPr>
                <w:spacing w:val="-1"/>
              </w:rPr>
              <w:t>The Russkis stuck to the coast and had done almost no inland exploration past Nulato due to rapids there.  They called the river flowing through delta south of St. Michae</w:t>
            </w:r>
            <w:r w:rsidR="00543A8C">
              <w:rPr>
                <w:spacing w:val="-1"/>
              </w:rPr>
              <w:t>l the Kvichpak River (= Kwickpak </w:t>
            </w:r>
            <w:r>
              <w:rPr>
                <w:spacing w:val="-1"/>
              </w:rPr>
              <w:t>River = Kvihpak</w:t>
            </w:r>
            <w:r w:rsidR="00543A8C">
              <w:rPr>
                <w:spacing w:val="-1"/>
              </w:rPr>
              <w:t> </w:t>
            </w:r>
            <w:r>
              <w:rPr>
                <w:spacing w:val="-1"/>
              </w:rPr>
              <w:t xml:space="preserve">River), and maps of the period showed the upper </w:t>
            </w:r>
            <w:r w:rsidR="00B61A1F">
              <w:rPr>
                <w:spacing w:val="-1"/>
              </w:rPr>
              <w:t>Yukon River</w:t>
            </w:r>
            <w:r w:rsidR="00543A8C">
              <w:rPr>
                <w:spacing w:val="-1"/>
              </w:rPr>
              <w:t xml:space="preserve"> as connecting to the </w:t>
            </w:r>
            <w:r w:rsidR="00577424">
              <w:rPr>
                <w:spacing w:val="-1"/>
              </w:rPr>
              <w:t>Colville River</w:t>
            </w:r>
            <w:r w:rsidR="00543A8C">
              <w:rPr>
                <w:spacing w:val="-1"/>
              </w:rPr>
              <w:t xml:space="preserve"> and flowing into the </w:t>
            </w:r>
            <w:r w:rsidR="00CC26A8">
              <w:rPr>
                <w:spacing w:val="-1"/>
              </w:rPr>
              <w:t>Beaufort Sea</w:t>
            </w:r>
            <w:r>
              <w:rPr>
                <w:spacing w:val="-1"/>
              </w:rPr>
              <w:t>.</w:t>
            </w:r>
          </w:p>
        </w:tc>
      </w:tr>
      <w:tr w:rsidR="008A5453" w14:paraId="7074D07A" w14:textId="77777777" w:rsidTr="00893E68">
        <w:tc>
          <w:tcPr>
            <w:tcW w:w="10152" w:type="dxa"/>
            <w:tcMar>
              <w:top w:w="72" w:type="dxa"/>
              <w:left w:w="115" w:type="dxa"/>
              <w:bottom w:w="72" w:type="dxa"/>
              <w:right w:w="115" w:type="dxa"/>
            </w:tcMar>
          </w:tcPr>
          <w:p w14:paraId="2E8EDBF1" w14:textId="77777777" w:rsidR="008A5453" w:rsidRDefault="00747565">
            <w:pPr>
              <w:rPr>
                <w:spacing w:val="-1"/>
              </w:rPr>
            </w:pPr>
            <w:r>
              <w:t>Robert Kennicott (1835</w:t>
            </w:r>
            <w:r>
              <w:noBreakHyphen/>
              <w:t>1866)</w:t>
            </w:r>
            <w:r>
              <w:rPr>
                <w:spacing w:val="-1"/>
              </w:rPr>
              <w:t xml:space="preserve"> of Louisiana</w:t>
            </w:r>
            <w:r w:rsidR="00B43AEB">
              <w:rPr>
                <w:spacing w:val="-1"/>
              </w:rPr>
              <w:t>, who had visited Fort Yukon during 1860</w:t>
            </w:r>
            <w:r w:rsidR="00B43AEB">
              <w:rPr>
                <w:spacing w:val="-1"/>
              </w:rPr>
              <w:noBreakHyphen/>
              <w:t xml:space="preserve">1861, was sure the river delta south of St. Michael belonged to the </w:t>
            </w:r>
            <w:r w:rsidR="00B61A1F">
              <w:rPr>
                <w:spacing w:val="-1"/>
              </w:rPr>
              <w:t>Yukon River</w:t>
            </w:r>
            <w:r w:rsidR="00B43AEB">
              <w:rPr>
                <w:spacing w:val="-1"/>
              </w:rPr>
              <w:t xml:space="preserve">.  Indians at Fort Yukon had told him that White men (probably Russki-Native “creoles”) had come up the river, and he was sure they had been Russki–American Company traders from St. Michael.  The Russkis at St. Michael knew that their river went to Fort Yukon, not the </w:t>
            </w:r>
            <w:r w:rsidR="00CC26A8">
              <w:rPr>
                <w:spacing w:val="-1"/>
              </w:rPr>
              <w:t>Beaufort Sea</w:t>
            </w:r>
            <w:r w:rsidR="00B43AEB">
              <w:rPr>
                <w:spacing w:val="-1"/>
              </w:rPr>
              <w:t xml:space="preserve">; the </w:t>
            </w:r>
            <w:r w:rsidR="00B43AEB">
              <w:t>baydarshchik (commander)</w:t>
            </w:r>
            <w:r w:rsidR="00B43AEB">
              <w:rPr>
                <w:spacing w:val="-1"/>
              </w:rPr>
              <w:t xml:space="preserve"> at St. Michael had learned of Fort Yukon from Indians and sent Russki–Indian mix Ivan [Semenovich] Lukin (1823</w:t>
            </w:r>
            <w:r w:rsidR="00B43AEB">
              <w:rPr>
                <w:spacing w:val="-1"/>
              </w:rPr>
              <w:noBreakHyphen/>
              <w:t>ca. 1886) (typically Americanized to Lukeen) there to investigate in 1863.</w:t>
            </w:r>
          </w:p>
          <w:p w14:paraId="39987C0D" w14:textId="77777777" w:rsidR="008A5453" w:rsidRDefault="00B43AEB">
            <w:pPr>
              <w:rPr>
                <w:spacing w:val="-1"/>
              </w:rPr>
            </w:pPr>
            <w:r>
              <w:t xml:space="preserve">(See [Arctic Institute of North America] </w:t>
            </w:r>
            <w:r>
              <w:rPr>
                <w:i/>
              </w:rPr>
              <w:t>Arctic</w:t>
            </w:r>
            <w:r>
              <w:t>, Vol. 45 (1992), No. 1, p. 54, regarding Lukin going upriver to Fort Yukon in 1863.)</w:t>
            </w:r>
          </w:p>
          <w:p w14:paraId="29DBCDD9" w14:textId="77777777" w:rsidR="008A5453" w:rsidRDefault="00B43AEB">
            <w:pPr>
              <w:rPr>
                <w:spacing w:val="-1"/>
              </w:rPr>
            </w:pPr>
            <w:r>
              <w:rPr>
                <w:spacing w:val="-1"/>
              </w:rPr>
              <w:t xml:space="preserve">(See 1941 Illinois Historical Society biography by James, p. 36, regarding the Russkis supposedly thinking the </w:t>
            </w:r>
            <w:r w:rsidR="00B61A1F">
              <w:rPr>
                <w:spacing w:val="-1"/>
              </w:rPr>
              <w:t>Yukon River</w:t>
            </w:r>
            <w:r>
              <w:rPr>
                <w:spacing w:val="-1"/>
              </w:rPr>
              <w:t xml:space="preserve"> connected with the </w:t>
            </w:r>
            <w:r w:rsidR="00577424">
              <w:rPr>
                <w:spacing w:val="-1"/>
              </w:rPr>
              <w:t>Colville River</w:t>
            </w:r>
            <w:r>
              <w:rPr>
                <w:spacing w:val="-1"/>
              </w:rPr>
              <w:t>.)</w:t>
            </w:r>
          </w:p>
        </w:tc>
      </w:tr>
    </w:tbl>
    <w:p w14:paraId="4C6EBF92" w14:textId="77777777" w:rsidR="008A5453" w:rsidRDefault="008A5453">
      <w:pPr>
        <w:rPr>
          <w:spacing w:val="-1"/>
        </w:rPr>
      </w:pPr>
    </w:p>
    <w:p w14:paraId="4FB82991" w14:textId="77777777" w:rsidR="008A5453" w:rsidRDefault="008A5453">
      <w:pPr>
        <w:rPr>
          <w:spacing w:val="-1"/>
        </w:rPr>
      </w:pPr>
    </w:p>
    <w:tbl>
      <w:tblPr>
        <w:tblStyle w:val="TableGrid"/>
        <w:tblW w:w="0" w:type="auto"/>
        <w:tblLook w:val="01E0" w:firstRow="1" w:lastRow="1" w:firstColumn="1" w:lastColumn="1" w:noHBand="0" w:noVBand="0"/>
      </w:tblPr>
      <w:tblGrid>
        <w:gridCol w:w="9926"/>
      </w:tblGrid>
      <w:tr w:rsidR="008A5453" w14:paraId="184D77F5" w14:textId="77777777" w:rsidTr="00893E68">
        <w:trPr>
          <w:cantSplit/>
        </w:trPr>
        <w:tc>
          <w:tcPr>
            <w:tcW w:w="10152" w:type="dxa"/>
            <w:tcMar>
              <w:top w:w="72" w:type="dxa"/>
              <w:left w:w="115" w:type="dxa"/>
              <w:bottom w:w="72" w:type="dxa"/>
              <w:right w:w="115" w:type="dxa"/>
            </w:tcMar>
          </w:tcPr>
          <w:p w14:paraId="671F7E3C" w14:textId="77777777" w:rsidR="008A5453" w:rsidRDefault="00B43AEB">
            <w:pPr>
              <w:rPr>
                <w:spacing w:val="-1"/>
              </w:rPr>
            </w:pPr>
            <w:r>
              <w:rPr>
                <w:spacing w:val="-1"/>
              </w:rPr>
              <w:t>Ivan [Semenovich] Lukin (1823</w:t>
            </w:r>
            <w:r>
              <w:rPr>
                <w:spacing w:val="-1"/>
              </w:rPr>
              <w:noBreakHyphen/>
              <w:t>ca. 1886) (typically Americanized to Lukeen) was a Russki–Indian mix who worked for the Russki–American Company in northwestern Alaska during the latter years of Russki ownership of Alaska.  He was the son of Russki-Native “creole” trader Semen Ivanovich Lukin (ca. 1800</w:t>
            </w:r>
            <w:r>
              <w:rPr>
                <w:spacing w:val="-1"/>
              </w:rPr>
              <w:noBreakHyphen/>
              <w:t>1855).</w:t>
            </w:r>
          </w:p>
          <w:p w14:paraId="3E3AA67A" w14:textId="77777777" w:rsidR="008A5453" w:rsidRDefault="00B43AEB">
            <w:r>
              <w:t xml:space="preserve">(See </w:t>
            </w:r>
            <w:r>
              <w:rPr>
                <w:u w:val="single"/>
              </w:rPr>
              <w:t>Russian America:  A Biographical Dictionary</w:t>
            </w:r>
            <w:r>
              <w:t xml:space="preserve"> (1990) by Richard A. Pierce, p. 318</w:t>
            </w:r>
            <w:r>
              <w:noBreakHyphen/>
              <w:t>319, which was a biography of Lukin.)</w:t>
            </w:r>
          </w:p>
          <w:p w14:paraId="6B1178A0" w14:textId="77777777" w:rsidR="008A5453" w:rsidRDefault="00B43AEB">
            <w:pPr>
              <w:rPr>
                <w:spacing w:val="-1"/>
              </w:rPr>
            </w:pPr>
            <w:r>
              <w:t xml:space="preserve">(See </w:t>
            </w:r>
            <w:r>
              <w:rPr>
                <w:u w:val="single"/>
              </w:rPr>
              <w:t>Recollections of the Youkon/ Memoires from the Years 1868</w:t>
            </w:r>
            <w:r>
              <w:rPr>
                <w:u w:val="single"/>
              </w:rPr>
              <w:noBreakHyphen/>
              <w:t>1885</w:t>
            </w:r>
            <w:r>
              <w:t xml:space="preserve"> (1986) by François Xavier Mercier, p. ix, regarding “Lukeen” being a Russki–Spanish–American creole and going upriver to Fort Yukon in 1863.)</w:t>
            </w:r>
          </w:p>
        </w:tc>
      </w:tr>
    </w:tbl>
    <w:p w14:paraId="6EFF9FC8" w14:textId="77777777" w:rsidR="008A5453" w:rsidRDefault="008A5453">
      <w:pPr>
        <w:rPr>
          <w:spacing w:val="-1"/>
        </w:rPr>
      </w:pPr>
    </w:p>
    <w:p w14:paraId="5FA1BB2F" w14:textId="77777777" w:rsidR="00C6279C" w:rsidRDefault="00C6279C">
      <w:pPr>
        <w:rPr>
          <w:spacing w:val="-1"/>
        </w:rPr>
      </w:pPr>
    </w:p>
    <w:p w14:paraId="5A96D9E8" w14:textId="77777777" w:rsidR="00C6279C" w:rsidRDefault="00C6279C">
      <w:pPr>
        <w:rPr>
          <w:spacing w:val="-1"/>
        </w:rPr>
      </w:pPr>
    </w:p>
    <w:p w14:paraId="68327F55" w14:textId="77777777" w:rsidR="008A5453" w:rsidRDefault="008A5453"/>
    <w:p w14:paraId="744BC8DA" w14:textId="77777777" w:rsidR="008A5453" w:rsidRDefault="00B43AEB">
      <w:r>
        <w:br w:type="page"/>
      </w:r>
    </w:p>
    <w:p w14:paraId="1A653F65" w14:textId="77777777" w:rsidR="008A5453" w:rsidRDefault="008A5453">
      <w:pPr>
        <w:rPr>
          <w:spacing w:val="-1"/>
        </w:rPr>
      </w:pPr>
    </w:p>
    <w:tbl>
      <w:tblPr>
        <w:tblStyle w:val="TableGrid"/>
        <w:tblW w:w="0" w:type="auto"/>
        <w:tblCellMar>
          <w:left w:w="115" w:type="dxa"/>
          <w:right w:w="115" w:type="dxa"/>
        </w:tblCellMar>
        <w:tblLook w:val="01E0" w:firstRow="1" w:lastRow="1" w:firstColumn="1" w:lastColumn="1" w:noHBand="0" w:noVBand="0"/>
      </w:tblPr>
      <w:tblGrid>
        <w:gridCol w:w="9926"/>
      </w:tblGrid>
      <w:tr w:rsidR="008A5453" w14:paraId="379ACF73" w14:textId="77777777" w:rsidTr="0010252A">
        <w:trPr>
          <w:cantSplit/>
        </w:trPr>
        <w:tc>
          <w:tcPr>
            <w:tcW w:w="10152" w:type="dxa"/>
            <w:tcMar>
              <w:top w:w="72" w:type="dxa"/>
              <w:left w:w="115" w:type="dxa"/>
              <w:bottom w:w="72" w:type="dxa"/>
              <w:right w:w="115" w:type="dxa"/>
            </w:tcMar>
            <w:vAlign w:val="center"/>
          </w:tcPr>
          <w:p w14:paraId="393DC442" w14:textId="77777777" w:rsidR="008A5453" w:rsidRDefault="00B43AEB">
            <w:pPr>
              <w:rPr>
                <w:spacing w:val="-1"/>
              </w:rPr>
            </w:pPr>
            <w:r>
              <w:rPr>
                <w:spacing w:val="-1"/>
              </w:rPr>
              <w:t>Immediately following the 1867 purchase of Alaska, sealing was done by individual sealing ships, which commited indiscriminant slaughter.  In July 1868, the government responded by banning sealing in the Pribilof Islands.  In 1870, sealing resumed when the government began leasing the sealing rights for 20</w:t>
            </w:r>
            <w:r>
              <w:rPr>
                <w:spacing w:val="-1"/>
              </w:rPr>
              <w:noBreakHyphen/>
              <w:t>year periods, with operations supervised by agents hired by the Treasury Department.</w:t>
            </w:r>
          </w:p>
          <w:p w14:paraId="119EE528" w14:textId="77777777" w:rsidR="008A5453" w:rsidRDefault="008A5453">
            <w:pPr>
              <w:rPr>
                <w:spacing w:val="-1"/>
              </w:rPr>
            </w:pPr>
          </w:p>
          <w:p w14:paraId="17C9E675" w14:textId="77777777" w:rsidR="008A5453" w:rsidRDefault="00B43AEB">
            <w:r>
              <w:rPr>
                <w:spacing w:val="-1"/>
              </w:rPr>
              <w:t>The Alaska Commercial Company held the lease during 1870</w:t>
            </w:r>
            <w:r>
              <w:rPr>
                <w:spacing w:val="-1"/>
              </w:rPr>
              <w:noBreakHyphen/>
              <w:t>1890.  The North American Commercial Company held the lease during 1890</w:t>
            </w:r>
            <w:r>
              <w:rPr>
                <w:spacing w:val="-1"/>
              </w:rPr>
              <w:noBreakHyphen/>
              <w:t>1910.  After that second lease expired in 1910, the U.S. Bureau of Fisheries took over sealing operations.</w:t>
            </w:r>
          </w:p>
        </w:tc>
      </w:tr>
    </w:tbl>
    <w:p w14:paraId="49154A6A" w14:textId="77777777" w:rsidR="008A5453" w:rsidRDefault="008A5453"/>
    <w:p w14:paraId="50D4A3F7" w14:textId="77777777" w:rsidR="008A5453" w:rsidRDefault="008A5453"/>
    <w:p w14:paraId="08A3244F" w14:textId="77777777" w:rsidR="00C6279C" w:rsidRDefault="00C6279C"/>
    <w:p w14:paraId="75B49B8D" w14:textId="77777777" w:rsidR="00C6279C" w:rsidRDefault="00C6279C"/>
    <w:p w14:paraId="2CC05A8C" w14:textId="77777777" w:rsidR="008A5453" w:rsidRDefault="00B43AEB">
      <w:r>
        <w:br w:type="page"/>
      </w:r>
    </w:p>
    <w:p w14:paraId="6A5E7D1B" w14:textId="77777777" w:rsidR="008A5453" w:rsidRDefault="008A5453"/>
    <w:tbl>
      <w:tblPr>
        <w:tblStyle w:val="TableGrid"/>
        <w:tblW w:w="0" w:type="auto"/>
        <w:tblLook w:val="01E0" w:firstRow="1" w:lastRow="1" w:firstColumn="1" w:lastColumn="1" w:noHBand="0" w:noVBand="0"/>
      </w:tblPr>
      <w:tblGrid>
        <w:gridCol w:w="9926"/>
      </w:tblGrid>
      <w:tr w:rsidR="008A5453" w14:paraId="711E8BF4" w14:textId="77777777" w:rsidTr="00893E68">
        <w:trPr>
          <w:cantSplit/>
        </w:trPr>
        <w:tc>
          <w:tcPr>
            <w:tcW w:w="10152" w:type="dxa"/>
            <w:tcMar>
              <w:top w:w="72" w:type="dxa"/>
              <w:left w:w="115" w:type="dxa"/>
              <w:bottom w:w="72" w:type="dxa"/>
              <w:right w:w="115" w:type="dxa"/>
            </w:tcMar>
          </w:tcPr>
          <w:p w14:paraId="45F26341" w14:textId="77777777" w:rsidR="008A5453" w:rsidRDefault="00B43AEB">
            <w:r>
              <w:t>The years 1868</w:t>
            </w:r>
            <w:r>
              <w:noBreakHyphen/>
              <w:t xml:space="preserve">1870 were the “interregnum” period of the Russki seal islands (the Komandorskie Islands and Tyuleniy Island).  </w:t>
            </w:r>
            <w:r>
              <w:rPr>
                <w:highlight w:val="yellow"/>
              </w:rPr>
              <w:t>REALLY ALL THE RUSSKI SEAL ISLANDS ???</w:t>
            </w:r>
            <w:r>
              <w:t xml:space="preserve">  This “interregnum” was the time between the Russki–American Company’s abandonment of management of the island (</w:t>
            </w:r>
            <w:r>
              <w:rPr>
                <w:highlight w:val="yellow"/>
              </w:rPr>
              <w:t>after the 1867 season???</w:t>
            </w:r>
            <w:r>
              <w:t>) and the beginning of Hutchinson, Kohl, Maksutov and Company’s 20</w:t>
            </w:r>
            <w:r>
              <w:noBreakHyphen/>
              <w:t>year lease of sealing rights (the 1871 season).)</w:t>
            </w:r>
          </w:p>
          <w:p w14:paraId="7ED68469" w14:textId="77777777" w:rsidR="008A5453" w:rsidRDefault="00B43AEB">
            <w:r>
              <w:rPr>
                <w:highlight w:val="yellow"/>
              </w:rPr>
              <w:t>SO WAS HE ACTUALLY THERE OR NOT ???</w:t>
            </w:r>
            <w:r>
              <w:t xml:space="preserve"> </w:t>
            </w:r>
          </w:p>
          <w:p w14:paraId="06A29B25" w14:textId="77777777" w:rsidR="008A5453" w:rsidRDefault="00B43AEB">
            <w:r>
              <w:rPr>
                <w:highlight w:val="yellow"/>
              </w:rPr>
              <w:t>I’M GUESSING THE INTERREGNUM PERIOD APPLIED TO THE KOMANDORSKIES AND TYULENIY</w:t>
            </w:r>
            <w:r>
              <w:t xml:space="preserve">  </w:t>
            </w:r>
          </w:p>
          <w:p w14:paraId="27269C9B" w14:textId="77777777" w:rsidR="008A5453" w:rsidRDefault="00B43AEB">
            <w:r>
              <w:rPr>
                <w:highlight w:val="yellow"/>
              </w:rPr>
              <w:t>ONCE RESOLVED, PUT INTERREGNUM INFO IN DANIEL WEBSTER</w:t>
            </w:r>
          </w:p>
          <w:p w14:paraId="0F52A8B3" w14:textId="77777777" w:rsidR="008A5453" w:rsidRDefault="00B43AEB" w:rsidP="00893E68">
            <w:r>
              <w:t xml:space="preserve">(See (See </w:t>
            </w:r>
            <w:r>
              <w:rPr>
                <w:u w:val="single"/>
              </w:rPr>
              <w:t>Seal and Salmon Fisheries and General Resources of Alaska/ Volume IV/ Reports by Wm. Gouverneur Morris, Ivan Petroff, C.H. Townsend, F.W. True, J.J. Brice, and Leonhard Stejneger on Internal Resources of Alaska and the Fur</w:t>
            </w:r>
            <w:r>
              <w:rPr>
                <w:u w:val="single"/>
              </w:rPr>
              <w:noBreakHyphen/>
              <w:t>Seal Fisheries of the North Pacific Ocean, with Comments on the Reports of Townsend, True, and Brice</w:t>
            </w:r>
            <w:r>
              <w:t xml:space="preserve"> (1898) by David Starr Jordan, p. 710, which discussed the “interregnum”.)</w:t>
            </w:r>
          </w:p>
        </w:tc>
      </w:tr>
      <w:tr w:rsidR="008A5453" w14:paraId="67EC9CE0" w14:textId="77777777" w:rsidTr="00893E68">
        <w:trPr>
          <w:cantSplit/>
        </w:trPr>
        <w:tc>
          <w:tcPr>
            <w:tcW w:w="10152" w:type="dxa"/>
            <w:tcMar>
              <w:top w:w="72" w:type="dxa"/>
              <w:left w:w="115" w:type="dxa"/>
              <w:bottom w:w="72" w:type="dxa"/>
              <w:right w:w="115" w:type="dxa"/>
            </w:tcMar>
          </w:tcPr>
          <w:p w14:paraId="3BEC00EF" w14:textId="77777777" w:rsidR="008A5453" w:rsidRDefault="00B43AEB" w:rsidP="0097748B">
            <w:r>
              <w:t>When the Russki government was persuaded to award a 20</w:t>
            </w:r>
            <w:r>
              <w:noBreakHyphen/>
              <w:t>year lease of the rights to harvest fur seals on the Russki seal islands (the Ko</w:t>
            </w:r>
            <w:r w:rsidR="00820256">
              <w:t>mandorskie Islands and Tyuleniy </w:t>
            </w:r>
            <w:r>
              <w:t>Island), they required that the lessee have a Russki in the name of the company and as their representative in Sankt</w:t>
            </w:r>
            <w:r>
              <w:noBreakHyphen/>
              <w:t>Peterburg.  Hutchinson, Kohl &amp; Company of San Francisco formed a shell company specifically to solicit the lease, and they recruited Prince Dmitriy Petrovich Maksutov (1832</w:t>
            </w:r>
            <w:r>
              <w:noBreakHyphen/>
              <w:t xml:space="preserve">1889) </w:t>
            </w:r>
            <w:r w:rsidR="00353169">
              <w:t xml:space="preserve">of Rossiya </w:t>
            </w:r>
            <w:r>
              <w:t>as their Russki front man.  The shell company was ca</w:t>
            </w:r>
            <w:r w:rsidR="00D758EA">
              <w:t>lled Hutchinson, Kohl, Maksutov</w:t>
            </w:r>
            <w:r>
              <w:t xml:space="preserve"> and Company.  (San Francisco entrepreneurs Hayward M[alcolm] Hutchinson (1832</w:t>
            </w:r>
            <w:r>
              <w:noBreakHyphen/>
              <w:t>1883) of New Hampshire and William Kohl (1820</w:t>
            </w:r>
            <w:r>
              <w:noBreakHyphen/>
            </w:r>
            <w:r w:rsidRPr="0097748B">
              <w:t>1893</w:t>
            </w:r>
            <w:r>
              <w:t>) of Pennsylvania were among the Alaska Commercial Company’s stockholders.)</w:t>
            </w:r>
          </w:p>
        </w:tc>
      </w:tr>
      <w:tr w:rsidR="008A5453" w14:paraId="0CDFF279" w14:textId="77777777" w:rsidTr="00893E68">
        <w:trPr>
          <w:cantSplit/>
        </w:trPr>
        <w:tc>
          <w:tcPr>
            <w:tcW w:w="10152" w:type="dxa"/>
            <w:tcMar>
              <w:top w:w="72" w:type="dxa"/>
              <w:left w:w="115" w:type="dxa"/>
              <w:bottom w:w="72" w:type="dxa"/>
              <w:right w:w="115" w:type="dxa"/>
            </w:tcMar>
          </w:tcPr>
          <w:p w14:paraId="7B4B2539" w14:textId="77777777" w:rsidR="008A5453" w:rsidRDefault="00B43AEB" w:rsidP="008D1FB6">
            <w:r>
              <w:t>After the shell company had served its purpose by winning the lease in 1871 (and beginning sealing in the 1871 season), it made the Alaska Commercial Company its sole agent for sealing operations.  (The last governor of the Russki–American Company, it had been Maksutov who sold the company’s assets to the Alaska Commercial Company, apparently at a bargain price.)  The Russki government objected to the use of Maksutov as the shell company’s token Russki, so in 18</w:t>
            </w:r>
            <w:r w:rsidR="008D1FB6">
              <w:t xml:space="preserve">74, he was replaced by a </w:t>
            </w:r>
            <w:r>
              <w:t>operating in modern</w:t>
            </w:r>
            <w:r>
              <w:noBreakHyphen/>
              <w:t xml:space="preserve">day Kamchatskiy Kray, </w:t>
            </w:r>
            <w:r w:rsidR="008D1FB6">
              <w:t xml:space="preserve">Aleksander </w:t>
            </w:r>
            <w:r w:rsidR="008D1FB6" w:rsidRPr="008D1FB6">
              <w:rPr>
                <w:highlight w:val="yellow"/>
              </w:rPr>
              <w:t>Eugen</w:t>
            </w:r>
            <w:r w:rsidR="008D1FB6">
              <w:t xml:space="preserve"> Philippeus (1828</w:t>
            </w:r>
            <w:r w:rsidR="008D1FB6">
              <w:noBreakHyphen/>
              <w:t xml:space="preserve">1889) of Polska (of Deutsch background) (Russified:  </w:t>
            </w:r>
            <w:r w:rsidR="008D1FB6" w:rsidRPr="00784FC2">
              <w:t>Aleksandr Fedorovich Filippeus</w:t>
            </w:r>
            <w:r w:rsidR="008D1FB6">
              <w:t>)</w:t>
            </w:r>
            <w:r>
              <w:t>.  The shell company then became Hutchinson, Kohl, Philippeus &amp; Company.  Their lease ended with the 1890 season, and the next 20</w:t>
            </w:r>
            <w:r>
              <w:noBreakHyphen/>
              <w:t>year lease was awarded to a genuinely Russki company, the Russki Seal Skin Company (who took over sealing in the 1891 season).</w:t>
            </w:r>
          </w:p>
        </w:tc>
      </w:tr>
    </w:tbl>
    <w:p w14:paraId="0665BBB1" w14:textId="77777777" w:rsidR="008A5453" w:rsidRDefault="008A5453"/>
    <w:p w14:paraId="07DE1D77" w14:textId="77777777" w:rsidR="008A5453" w:rsidRDefault="008A5453"/>
    <w:p w14:paraId="6F1D1F7E" w14:textId="77777777" w:rsidR="00C6279C" w:rsidRDefault="00C6279C"/>
    <w:p w14:paraId="4B4E06A1" w14:textId="77777777" w:rsidR="00C6279C" w:rsidRDefault="00C6279C"/>
    <w:p w14:paraId="0B613106" w14:textId="77777777" w:rsidR="008A5453" w:rsidRDefault="00B43AEB">
      <w:r>
        <w:br w:type="page"/>
      </w:r>
    </w:p>
    <w:p w14:paraId="2AA26130" w14:textId="77777777" w:rsidR="008A5453" w:rsidRDefault="00B43AEB">
      <w:r>
        <w:t>VEGA EXPEDITION:</w:t>
      </w:r>
    </w:p>
    <w:tbl>
      <w:tblPr>
        <w:tblStyle w:val="TableGrid"/>
        <w:tblW w:w="0" w:type="auto"/>
        <w:tblLook w:val="01E0" w:firstRow="1" w:lastRow="1" w:firstColumn="1" w:lastColumn="1" w:noHBand="0" w:noVBand="0"/>
      </w:tblPr>
      <w:tblGrid>
        <w:gridCol w:w="9926"/>
      </w:tblGrid>
      <w:tr w:rsidR="008A5453" w14:paraId="2264FCC4" w14:textId="77777777" w:rsidTr="00893E68">
        <w:trPr>
          <w:cantSplit/>
        </w:trPr>
        <w:tc>
          <w:tcPr>
            <w:tcW w:w="10152" w:type="dxa"/>
            <w:tcMar>
              <w:top w:w="72" w:type="dxa"/>
              <w:left w:w="115" w:type="dxa"/>
              <w:bottom w:w="72" w:type="dxa"/>
              <w:right w:w="115" w:type="dxa"/>
            </w:tcMar>
          </w:tcPr>
          <w:p w14:paraId="32773625" w14:textId="77777777" w:rsidR="008A5453" w:rsidRDefault="00B43AEB" w:rsidP="00B11181">
            <w:r>
              <w:t>The Russki government wasn’t helping fund the expedition.  The exped</w:t>
            </w:r>
            <w:r w:rsidR="00AF3920">
              <w:t>ition was equally by Sibi</w:t>
            </w:r>
            <w:r>
              <w:t>ri trader Aleksandr Mikhaylovich Sibiryakov (1849</w:t>
            </w:r>
            <w:r>
              <w:noBreakHyphen/>
              <w:t>1893) (= Alexander Sibiriakoff), merchant of Scottish descent Oscar Dickson (1823</w:t>
            </w:r>
            <w:r>
              <w:noBreakHyphen/>
              <w:t>1897)</w:t>
            </w:r>
            <w:r w:rsidR="00B11181">
              <w:t xml:space="preserve"> of Sverige</w:t>
            </w:r>
            <w:r>
              <w:t>, and King Oscar II (1829</w:t>
            </w:r>
            <w:r>
              <w:noBreakHyphen/>
              <w:t>1907) of Sverige.</w:t>
            </w:r>
          </w:p>
        </w:tc>
      </w:tr>
    </w:tbl>
    <w:p w14:paraId="17419E15" w14:textId="77777777" w:rsidR="008A5453" w:rsidRDefault="008A5453"/>
    <w:p w14:paraId="4B5A4BEB" w14:textId="77777777" w:rsidR="008A5453" w:rsidRDefault="008A5453"/>
    <w:p w14:paraId="621F4A5D" w14:textId="77777777" w:rsidR="008A5453" w:rsidRDefault="008A5453"/>
    <w:p w14:paraId="6574C360" w14:textId="77777777" w:rsidR="008A5453" w:rsidRDefault="008A5453"/>
    <w:p w14:paraId="4B7821CD" w14:textId="77777777" w:rsidR="008A5453" w:rsidRDefault="00B43AEB">
      <w:r>
        <w:br w:type="page"/>
      </w:r>
    </w:p>
    <w:p w14:paraId="5AB58CD6" w14:textId="77777777" w:rsidR="008A5453" w:rsidRDefault="008A5453"/>
    <w:p w14:paraId="01E8E602" w14:textId="77777777" w:rsidR="00B43AEB" w:rsidRDefault="00B43AEB"/>
    <w:sectPr w:rsidR="00B43AEB" w:rsidSect="008A5453">
      <w:footerReference w:type="default" r:id="rId24"/>
      <w:pgSz w:w="12240" w:h="15840" w:code="1"/>
      <w:pgMar w:top="1008" w:right="1152" w:bottom="864"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2884" w14:textId="77777777" w:rsidR="006647BA" w:rsidRDefault="006647BA">
      <w:r>
        <w:separator/>
      </w:r>
    </w:p>
  </w:endnote>
  <w:endnote w:type="continuationSeparator" w:id="0">
    <w:p w14:paraId="11D00BDE" w14:textId="77777777" w:rsidR="006647BA" w:rsidRDefault="0066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3384"/>
      <w:gridCol w:w="3384"/>
      <w:gridCol w:w="3384"/>
    </w:tblGrid>
    <w:tr w:rsidR="00E3197A" w14:paraId="664F3188" w14:textId="77777777">
      <w:tc>
        <w:tcPr>
          <w:tcW w:w="3384" w:type="dxa"/>
        </w:tcPr>
        <w:p w14:paraId="4D431DE9" w14:textId="77777777" w:rsidR="00E3197A" w:rsidRDefault="00E3197A">
          <w:pPr>
            <w:rPr>
              <w:sz w:val="14"/>
            </w:rPr>
          </w:pPr>
        </w:p>
      </w:tc>
      <w:tc>
        <w:tcPr>
          <w:tcW w:w="3384" w:type="dxa"/>
        </w:tcPr>
        <w:p w14:paraId="22DF5581" w14:textId="77777777" w:rsidR="00E3197A" w:rsidRDefault="00E3197A">
          <w:pPr>
            <w:jc w:val="center"/>
            <w:rPr>
              <w:sz w:val="14"/>
            </w:rPr>
          </w:pPr>
          <w:r>
            <w:rPr>
              <w:sz w:val="14"/>
            </w:rPr>
            <w:fldChar w:fldCharType="begin"/>
          </w:r>
          <w:r>
            <w:rPr>
              <w:sz w:val="14"/>
            </w:rPr>
            <w:instrText xml:space="preserve"> PAGE </w:instrText>
          </w:r>
          <w:r>
            <w:rPr>
              <w:sz w:val="14"/>
            </w:rPr>
            <w:fldChar w:fldCharType="separate"/>
          </w:r>
          <w:r>
            <w:rPr>
              <w:noProof/>
              <w:sz w:val="14"/>
            </w:rPr>
            <w:t>286</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Pr>
              <w:noProof/>
              <w:sz w:val="14"/>
            </w:rPr>
            <w:t>2685</w:t>
          </w:r>
          <w:r>
            <w:rPr>
              <w:sz w:val="14"/>
            </w:rPr>
            <w:fldChar w:fldCharType="end"/>
          </w:r>
        </w:p>
      </w:tc>
      <w:tc>
        <w:tcPr>
          <w:tcW w:w="3384" w:type="dxa"/>
        </w:tcPr>
        <w:p w14:paraId="6CDFF1E1" w14:textId="77777777" w:rsidR="00E3197A" w:rsidRDefault="00E3197A">
          <w:pPr>
            <w:jc w:val="right"/>
            <w:rPr>
              <w:sz w:val="14"/>
            </w:rPr>
          </w:pPr>
          <w:r>
            <w:rPr>
              <w:sz w:val="14"/>
            </w:rPr>
            <w:fldChar w:fldCharType="begin"/>
          </w:r>
          <w:r>
            <w:rPr>
              <w:sz w:val="14"/>
            </w:rPr>
            <w:instrText xml:space="preserve"> DATE \@ "dd MMM yyyy" </w:instrText>
          </w:r>
          <w:r>
            <w:rPr>
              <w:sz w:val="14"/>
            </w:rPr>
            <w:fldChar w:fldCharType="separate"/>
          </w:r>
          <w:r w:rsidR="00AA1D6E">
            <w:rPr>
              <w:noProof/>
              <w:sz w:val="14"/>
            </w:rPr>
            <w:t>13 Aug 2021</w:t>
          </w:r>
          <w:r>
            <w:rPr>
              <w:sz w:val="14"/>
            </w:rPr>
            <w:fldChar w:fldCharType="end"/>
          </w:r>
        </w:p>
      </w:tc>
    </w:tr>
  </w:tbl>
  <w:p w14:paraId="072C24B9" w14:textId="77777777" w:rsidR="00E3197A" w:rsidRDefault="00E31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C26B" w14:textId="77777777" w:rsidR="006647BA" w:rsidRDefault="006647BA">
      <w:r>
        <w:separator/>
      </w:r>
    </w:p>
  </w:footnote>
  <w:footnote w:type="continuationSeparator" w:id="0">
    <w:p w14:paraId="1B722579" w14:textId="77777777" w:rsidR="006647BA" w:rsidRDefault="0066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4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D68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2AF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49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662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7CE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EC6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98FC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D49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E3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0B3884"/>
    <w:multiLevelType w:val="singleLevel"/>
    <w:tmpl w:val="B21A231E"/>
    <w:lvl w:ilvl="0">
      <w:numFmt w:val="bullet"/>
      <w:lvlText w:val="-"/>
      <w:lvlJc w:val="left"/>
      <w:pPr>
        <w:tabs>
          <w:tab w:val="num" w:pos="936"/>
        </w:tabs>
        <w:ind w:left="936" w:hanging="360"/>
      </w:pPr>
      <w:rPr>
        <w:rFonts w:ascii="Times New Roman" w:hAnsi="Times New Roman" w:hint="default"/>
      </w:rPr>
    </w:lvl>
  </w:abstractNum>
  <w:abstractNum w:abstractNumId="11" w15:restartNumberingAfterBreak="0">
    <w:nsid w:val="456B49F3"/>
    <w:multiLevelType w:val="singleLevel"/>
    <w:tmpl w:val="6DE455CE"/>
    <w:lvl w:ilvl="0">
      <w:numFmt w:val="bullet"/>
      <w:lvlText w:val="-"/>
      <w:lvlJc w:val="left"/>
      <w:pPr>
        <w:tabs>
          <w:tab w:val="num" w:pos="1440"/>
        </w:tabs>
        <w:ind w:left="1440" w:hanging="360"/>
      </w:pPr>
      <w:rPr>
        <w:rFonts w:ascii="Times New Roman" w:hAnsi="Times New Roman"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33"/>
    <w:rsid w:val="00000181"/>
    <w:rsid w:val="000003F6"/>
    <w:rsid w:val="0000068A"/>
    <w:rsid w:val="00000857"/>
    <w:rsid w:val="000008B5"/>
    <w:rsid w:val="00000AF1"/>
    <w:rsid w:val="00000D74"/>
    <w:rsid w:val="00001050"/>
    <w:rsid w:val="0000128A"/>
    <w:rsid w:val="0000170D"/>
    <w:rsid w:val="0000171B"/>
    <w:rsid w:val="00001931"/>
    <w:rsid w:val="0000193F"/>
    <w:rsid w:val="000019C8"/>
    <w:rsid w:val="00001CA6"/>
    <w:rsid w:val="00001E76"/>
    <w:rsid w:val="00001F87"/>
    <w:rsid w:val="00001FFE"/>
    <w:rsid w:val="00002133"/>
    <w:rsid w:val="000022F8"/>
    <w:rsid w:val="00002400"/>
    <w:rsid w:val="00002426"/>
    <w:rsid w:val="00002437"/>
    <w:rsid w:val="000024D9"/>
    <w:rsid w:val="0000256D"/>
    <w:rsid w:val="000026A8"/>
    <w:rsid w:val="00002B60"/>
    <w:rsid w:val="00002CA4"/>
    <w:rsid w:val="00002DC2"/>
    <w:rsid w:val="00002E0A"/>
    <w:rsid w:val="00003033"/>
    <w:rsid w:val="0000327F"/>
    <w:rsid w:val="000033DC"/>
    <w:rsid w:val="0000348B"/>
    <w:rsid w:val="00003523"/>
    <w:rsid w:val="0000352B"/>
    <w:rsid w:val="000035FE"/>
    <w:rsid w:val="00003627"/>
    <w:rsid w:val="0000362D"/>
    <w:rsid w:val="00003899"/>
    <w:rsid w:val="00003943"/>
    <w:rsid w:val="00003BF4"/>
    <w:rsid w:val="00003D3E"/>
    <w:rsid w:val="00003DD4"/>
    <w:rsid w:val="00004406"/>
    <w:rsid w:val="00004415"/>
    <w:rsid w:val="0000452A"/>
    <w:rsid w:val="00004795"/>
    <w:rsid w:val="000048D3"/>
    <w:rsid w:val="00004B81"/>
    <w:rsid w:val="00004C4E"/>
    <w:rsid w:val="00004CDE"/>
    <w:rsid w:val="00004F1A"/>
    <w:rsid w:val="00004F8E"/>
    <w:rsid w:val="00005285"/>
    <w:rsid w:val="0000536F"/>
    <w:rsid w:val="000055E1"/>
    <w:rsid w:val="00005604"/>
    <w:rsid w:val="00005793"/>
    <w:rsid w:val="00005A4B"/>
    <w:rsid w:val="00005DE8"/>
    <w:rsid w:val="0000614B"/>
    <w:rsid w:val="000062B2"/>
    <w:rsid w:val="00006353"/>
    <w:rsid w:val="000064FD"/>
    <w:rsid w:val="00006941"/>
    <w:rsid w:val="000069DF"/>
    <w:rsid w:val="00006A92"/>
    <w:rsid w:val="00006AE7"/>
    <w:rsid w:val="00006B47"/>
    <w:rsid w:val="00006C78"/>
    <w:rsid w:val="00006D34"/>
    <w:rsid w:val="00006D8C"/>
    <w:rsid w:val="00006FE9"/>
    <w:rsid w:val="000071FB"/>
    <w:rsid w:val="0000723F"/>
    <w:rsid w:val="0000724B"/>
    <w:rsid w:val="00007253"/>
    <w:rsid w:val="0000750B"/>
    <w:rsid w:val="0000753A"/>
    <w:rsid w:val="0000762A"/>
    <w:rsid w:val="000076E9"/>
    <w:rsid w:val="000076F3"/>
    <w:rsid w:val="0000774A"/>
    <w:rsid w:val="0000777D"/>
    <w:rsid w:val="00007A97"/>
    <w:rsid w:val="00007AE0"/>
    <w:rsid w:val="00007CE8"/>
    <w:rsid w:val="00010039"/>
    <w:rsid w:val="00010308"/>
    <w:rsid w:val="00010334"/>
    <w:rsid w:val="0001033C"/>
    <w:rsid w:val="00010375"/>
    <w:rsid w:val="00010503"/>
    <w:rsid w:val="00010543"/>
    <w:rsid w:val="000105DD"/>
    <w:rsid w:val="00010687"/>
    <w:rsid w:val="000108E3"/>
    <w:rsid w:val="00010950"/>
    <w:rsid w:val="00010A38"/>
    <w:rsid w:val="00010A52"/>
    <w:rsid w:val="00010B4D"/>
    <w:rsid w:val="00010C6C"/>
    <w:rsid w:val="00010C71"/>
    <w:rsid w:val="00010F43"/>
    <w:rsid w:val="00010FB4"/>
    <w:rsid w:val="0001114F"/>
    <w:rsid w:val="00011239"/>
    <w:rsid w:val="000112BF"/>
    <w:rsid w:val="000112D2"/>
    <w:rsid w:val="0001142E"/>
    <w:rsid w:val="0001159F"/>
    <w:rsid w:val="00011669"/>
    <w:rsid w:val="000117EE"/>
    <w:rsid w:val="000118BE"/>
    <w:rsid w:val="0001193D"/>
    <w:rsid w:val="00011E02"/>
    <w:rsid w:val="00011E95"/>
    <w:rsid w:val="00011E98"/>
    <w:rsid w:val="000123F2"/>
    <w:rsid w:val="00012549"/>
    <w:rsid w:val="000125FB"/>
    <w:rsid w:val="00012B83"/>
    <w:rsid w:val="00012D1B"/>
    <w:rsid w:val="00012E57"/>
    <w:rsid w:val="00012E8F"/>
    <w:rsid w:val="00012EEF"/>
    <w:rsid w:val="00013018"/>
    <w:rsid w:val="0001312B"/>
    <w:rsid w:val="0001316F"/>
    <w:rsid w:val="00013274"/>
    <w:rsid w:val="000132A8"/>
    <w:rsid w:val="0001340C"/>
    <w:rsid w:val="00013533"/>
    <w:rsid w:val="000137E8"/>
    <w:rsid w:val="000138C9"/>
    <w:rsid w:val="00013949"/>
    <w:rsid w:val="00013B95"/>
    <w:rsid w:val="00013C8C"/>
    <w:rsid w:val="00014004"/>
    <w:rsid w:val="000141DE"/>
    <w:rsid w:val="00014202"/>
    <w:rsid w:val="0001422C"/>
    <w:rsid w:val="00014308"/>
    <w:rsid w:val="00014457"/>
    <w:rsid w:val="00014740"/>
    <w:rsid w:val="000147B6"/>
    <w:rsid w:val="00014987"/>
    <w:rsid w:val="0001499F"/>
    <w:rsid w:val="00014C11"/>
    <w:rsid w:val="00014C1B"/>
    <w:rsid w:val="00014CBA"/>
    <w:rsid w:val="00014F3E"/>
    <w:rsid w:val="00014FF8"/>
    <w:rsid w:val="000151FA"/>
    <w:rsid w:val="00015246"/>
    <w:rsid w:val="0001530C"/>
    <w:rsid w:val="00015331"/>
    <w:rsid w:val="000153CC"/>
    <w:rsid w:val="000153E8"/>
    <w:rsid w:val="000154D3"/>
    <w:rsid w:val="0001572F"/>
    <w:rsid w:val="00015754"/>
    <w:rsid w:val="000157F2"/>
    <w:rsid w:val="0001586F"/>
    <w:rsid w:val="00015882"/>
    <w:rsid w:val="00015AF0"/>
    <w:rsid w:val="00015CA1"/>
    <w:rsid w:val="00015D81"/>
    <w:rsid w:val="00015E2A"/>
    <w:rsid w:val="00015E63"/>
    <w:rsid w:val="00015EC0"/>
    <w:rsid w:val="00015F18"/>
    <w:rsid w:val="00015F35"/>
    <w:rsid w:val="0001613B"/>
    <w:rsid w:val="00016388"/>
    <w:rsid w:val="00016410"/>
    <w:rsid w:val="0001661A"/>
    <w:rsid w:val="00016646"/>
    <w:rsid w:val="00016730"/>
    <w:rsid w:val="00016869"/>
    <w:rsid w:val="00016AEB"/>
    <w:rsid w:val="00016E78"/>
    <w:rsid w:val="00016F00"/>
    <w:rsid w:val="00017005"/>
    <w:rsid w:val="000170BA"/>
    <w:rsid w:val="000170DA"/>
    <w:rsid w:val="00017187"/>
    <w:rsid w:val="00017206"/>
    <w:rsid w:val="000173F8"/>
    <w:rsid w:val="000175B0"/>
    <w:rsid w:val="0001782C"/>
    <w:rsid w:val="000179FD"/>
    <w:rsid w:val="00017B4D"/>
    <w:rsid w:val="00017B54"/>
    <w:rsid w:val="00017CFF"/>
    <w:rsid w:val="00020038"/>
    <w:rsid w:val="000200B5"/>
    <w:rsid w:val="000201E4"/>
    <w:rsid w:val="000202C9"/>
    <w:rsid w:val="000202DD"/>
    <w:rsid w:val="000202F2"/>
    <w:rsid w:val="00020359"/>
    <w:rsid w:val="00020607"/>
    <w:rsid w:val="0002070E"/>
    <w:rsid w:val="000207B3"/>
    <w:rsid w:val="000207D8"/>
    <w:rsid w:val="00020B93"/>
    <w:rsid w:val="00020EC7"/>
    <w:rsid w:val="00020FF3"/>
    <w:rsid w:val="00021084"/>
    <w:rsid w:val="00021161"/>
    <w:rsid w:val="000211AA"/>
    <w:rsid w:val="0002127C"/>
    <w:rsid w:val="000213A1"/>
    <w:rsid w:val="00021476"/>
    <w:rsid w:val="00021495"/>
    <w:rsid w:val="0002171B"/>
    <w:rsid w:val="00021898"/>
    <w:rsid w:val="000218C6"/>
    <w:rsid w:val="00021965"/>
    <w:rsid w:val="00021A48"/>
    <w:rsid w:val="00021B5C"/>
    <w:rsid w:val="00021CEF"/>
    <w:rsid w:val="00021F74"/>
    <w:rsid w:val="00021F97"/>
    <w:rsid w:val="00022004"/>
    <w:rsid w:val="00022027"/>
    <w:rsid w:val="00022136"/>
    <w:rsid w:val="00022367"/>
    <w:rsid w:val="000224B5"/>
    <w:rsid w:val="000225E8"/>
    <w:rsid w:val="00022701"/>
    <w:rsid w:val="0002275F"/>
    <w:rsid w:val="00022792"/>
    <w:rsid w:val="00022875"/>
    <w:rsid w:val="00022A7A"/>
    <w:rsid w:val="00022A8E"/>
    <w:rsid w:val="00022F28"/>
    <w:rsid w:val="00023032"/>
    <w:rsid w:val="00023039"/>
    <w:rsid w:val="000230F1"/>
    <w:rsid w:val="00023232"/>
    <w:rsid w:val="000232B7"/>
    <w:rsid w:val="0002342F"/>
    <w:rsid w:val="0002343D"/>
    <w:rsid w:val="0002384E"/>
    <w:rsid w:val="00023853"/>
    <w:rsid w:val="000238AB"/>
    <w:rsid w:val="000238D2"/>
    <w:rsid w:val="000239DF"/>
    <w:rsid w:val="00023A47"/>
    <w:rsid w:val="00023A73"/>
    <w:rsid w:val="00023BB3"/>
    <w:rsid w:val="00023DB0"/>
    <w:rsid w:val="00023FF3"/>
    <w:rsid w:val="00024409"/>
    <w:rsid w:val="0002482D"/>
    <w:rsid w:val="0002488F"/>
    <w:rsid w:val="0002494F"/>
    <w:rsid w:val="000249C4"/>
    <w:rsid w:val="00024B01"/>
    <w:rsid w:val="00024BB9"/>
    <w:rsid w:val="00024C46"/>
    <w:rsid w:val="00024D37"/>
    <w:rsid w:val="00024D4E"/>
    <w:rsid w:val="00024E5D"/>
    <w:rsid w:val="00025297"/>
    <w:rsid w:val="000253DA"/>
    <w:rsid w:val="0002560A"/>
    <w:rsid w:val="00025634"/>
    <w:rsid w:val="000256B2"/>
    <w:rsid w:val="000259FD"/>
    <w:rsid w:val="00025F5D"/>
    <w:rsid w:val="00026190"/>
    <w:rsid w:val="0002629C"/>
    <w:rsid w:val="00026312"/>
    <w:rsid w:val="000266CE"/>
    <w:rsid w:val="0002683A"/>
    <w:rsid w:val="00026A3C"/>
    <w:rsid w:val="00026D1D"/>
    <w:rsid w:val="000270C9"/>
    <w:rsid w:val="000272E9"/>
    <w:rsid w:val="00027339"/>
    <w:rsid w:val="00027395"/>
    <w:rsid w:val="00027604"/>
    <w:rsid w:val="0002776E"/>
    <w:rsid w:val="00027883"/>
    <w:rsid w:val="0002789E"/>
    <w:rsid w:val="000278E1"/>
    <w:rsid w:val="00027A62"/>
    <w:rsid w:val="00027AB9"/>
    <w:rsid w:val="00027AC3"/>
    <w:rsid w:val="00027ADF"/>
    <w:rsid w:val="00027B24"/>
    <w:rsid w:val="00027BEF"/>
    <w:rsid w:val="00027C0C"/>
    <w:rsid w:val="00027DFA"/>
    <w:rsid w:val="00027E0F"/>
    <w:rsid w:val="00027EEE"/>
    <w:rsid w:val="000300B5"/>
    <w:rsid w:val="00030210"/>
    <w:rsid w:val="000302F6"/>
    <w:rsid w:val="00030323"/>
    <w:rsid w:val="00030376"/>
    <w:rsid w:val="0003041A"/>
    <w:rsid w:val="0003052B"/>
    <w:rsid w:val="0003058B"/>
    <w:rsid w:val="000306A0"/>
    <w:rsid w:val="00030751"/>
    <w:rsid w:val="000307E7"/>
    <w:rsid w:val="00030A7C"/>
    <w:rsid w:val="00030AA1"/>
    <w:rsid w:val="00030D66"/>
    <w:rsid w:val="00030D71"/>
    <w:rsid w:val="00030EF5"/>
    <w:rsid w:val="000310FE"/>
    <w:rsid w:val="0003122F"/>
    <w:rsid w:val="0003123C"/>
    <w:rsid w:val="0003133F"/>
    <w:rsid w:val="00031390"/>
    <w:rsid w:val="0003157E"/>
    <w:rsid w:val="00031838"/>
    <w:rsid w:val="000319A3"/>
    <w:rsid w:val="000319B3"/>
    <w:rsid w:val="000319F5"/>
    <w:rsid w:val="00031A65"/>
    <w:rsid w:val="00031BD5"/>
    <w:rsid w:val="00031C53"/>
    <w:rsid w:val="00031D08"/>
    <w:rsid w:val="00031E86"/>
    <w:rsid w:val="00031F52"/>
    <w:rsid w:val="00031FC5"/>
    <w:rsid w:val="000321D3"/>
    <w:rsid w:val="000321F1"/>
    <w:rsid w:val="000322D9"/>
    <w:rsid w:val="0003247E"/>
    <w:rsid w:val="00032507"/>
    <w:rsid w:val="000325B8"/>
    <w:rsid w:val="00032649"/>
    <w:rsid w:val="000327A6"/>
    <w:rsid w:val="00032880"/>
    <w:rsid w:val="00032A51"/>
    <w:rsid w:val="00032B88"/>
    <w:rsid w:val="00032BB3"/>
    <w:rsid w:val="00032CEB"/>
    <w:rsid w:val="00033187"/>
    <w:rsid w:val="00033290"/>
    <w:rsid w:val="00033316"/>
    <w:rsid w:val="000333CC"/>
    <w:rsid w:val="000333F4"/>
    <w:rsid w:val="000337C4"/>
    <w:rsid w:val="000337C6"/>
    <w:rsid w:val="0003390B"/>
    <w:rsid w:val="000339D7"/>
    <w:rsid w:val="000339D9"/>
    <w:rsid w:val="00033AF9"/>
    <w:rsid w:val="00033C49"/>
    <w:rsid w:val="00033CBB"/>
    <w:rsid w:val="00033F60"/>
    <w:rsid w:val="0003409D"/>
    <w:rsid w:val="000340A6"/>
    <w:rsid w:val="000340AD"/>
    <w:rsid w:val="00034238"/>
    <w:rsid w:val="00034304"/>
    <w:rsid w:val="0003440F"/>
    <w:rsid w:val="00034574"/>
    <w:rsid w:val="000345BF"/>
    <w:rsid w:val="0003466E"/>
    <w:rsid w:val="000346F4"/>
    <w:rsid w:val="000346F5"/>
    <w:rsid w:val="000347D2"/>
    <w:rsid w:val="00034A34"/>
    <w:rsid w:val="00034AD1"/>
    <w:rsid w:val="00034BD2"/>
    <w:rsid w:val="00034D54"/>
    <w:rsid w:val="00034D88"/>
    <w:rsid w:val="00034E02"/>
    <w:rsid w:val="00034E1D"/>
    <w:rsid w:val="00034E69"/>
    <w:rsid w:val="00034E75"/>
    <w:rsid w:val="00034E92"/>
    <w:rsid w:val="00034F6F"/>
    <w:rsid w:val="00035123"/>
    <w:rsid w:val="00035254"/>
    <w:rsid w:val="00035255"/>
    <w:rsid w:val="00035435"/>
    <w:rsid w:val="00035484"/>
    <w:rsid w:val="0003548F"/>
    <w:rsid w:val="000354E1"/>
    <w:rsid w:val="000356A0"/>
    <w:rsid w:val="00035731"/>
    <w:rsid w:val="0003574B"/>
    <w:rsid w:val="000358C4"/>
    <w:rsid w:val="00035948"/>
    <w:rsid w:val="00035950"/>
    <w:rsid w:val="000359E3"/>
    <w:rsid w:val="00035A4F"/>
    <w:rsid w:val="00035C7C"/>
    <w:rsid w:val="00035FC0"/>
    <w:rsid w:val="000360BE"/>
    <w:rsid w:val="0003631D"/>
    <w:rsid w:val="000363A6"/>
    <w:rsid w:val="000364A4"/>
    <w:rsid w:val="000366DE"/>
    <w:rsid w:val="0003671B"/>
    <w:rsid w:val="00036A7F"/>
    <w:rsid w:val="00036B2C"/>
    <w:rsid w:val="00036BD1"/>
    <w:rsid w:val="00036C16"/>
    <w:rsid w:val="00036DD6"/>
    <w:rsid w:val="00036E4A"/>
    <w:rsid w:val="00037071"/>
    <w:rsid w:val="00037351"/>
    <w:rsid w:val="000373C7"/>
    <w:rsid w:val="0003752F"/>
    <w:rsid w:val="00037622"/>
    <w:rsid w:val="00037646"/>
    <w:rsid w:val="000376E6"/>
    <w:rsid w:val="00037832"/>
    <w:rsid w:val="00037892"/>
    <w:rsid w:val="00037A2B"/>
    <w:rsid w:val="00037CA0"/>
    <w:rsid w:val="00037D44"/>
    <w:rsid w:val="00037F58"/>
    <w:rsid w:val="00037FF5"/>
    <w:rsid w:val="000402EE"/>
    <w:rsid w:val="00040443"/>
    <w:rsid w:val="00040559"/>
    <w:rsid w:val="00040806"/>
    <w:rsid w:val="0004086D"/>
    <w:rsid w:val="00040D7F"/>
    <w:rsid w:val="00040D95"/>
    <w:rsid w:val="00040DBD"/>
    <w:rsid w:val="00040EA8"/>
    <w:rsid w:val="00040FBC"/>
    <w:rsid w:val="00040FE9"/>
    <w:rsid w:val="0004109E"/>
    <w:rsid w:val="00041389"/>
    <w:rsid w:val="000413FD"/>
    <w:rsid w:val="000414C5"/>
    <w:rsid w:val="0004159B"/>
    <w:rsid w:val="00041615"/>
    <w:rsid w:val="0004181D"/>
    <w:rsid w:val="00041909"/>
    <w:rsid w:val="00041926"/>
    <w:rsid w:val="000419A7"/>
    <w:rsid w:val="000419D4"/>
    <w:rsid w:val="00041A2A"/>
    <w:rsid w:val="00041C0D"/>
    <w:rsid w:val="00041C17"/>
    <w:rsid w:val="00041C5D"/>
    <w:rsid w:val="00041FBD"/>
    <w:rsid w:val="00042177"/>
    <w:rsid w:val="000421C9"/>
    <w:rsid w:val="000422FE"/>
    <w:rsid w:val="000423BD"/>
    <w:rsid w:val="000423C4"/>
    <w:rsid w:val="0004284A"/>
    <w:rsid w:val="00042A1A"/>
    <w:rsid w:val="00042AFB"/>
    <w:rsid w:val="00042B51"/>
    <w:rsid w:val="00042BEA"/>
    <w:rsid w:val="00042BFF"/>
    <w:rsid w:val="00042C9E"/>
    <w:rsid w:val="00042D10"/>
    <w:rsid w:val="00042FEF"/>
    <w:rsid w:val="000430B6"/>
    <w:rsid w:val="00043131"/>
    <w:rsid w:val="00043411"/>
    <w:rsid w:val="000435A3"/>
    <w:rsid w:val="00043823"/>
    <w:rsid w:val="00043847"/>
    <w:rsid w:val="000438B4"/>
    <w:rsid w:val="0004396B"/>
    <w:rsid w:val="00043AE9"/>
    <w:rsid w:val="00044159"/>
    <w:rsid w:val="0004418B"/>
    <w:rsid w:val="0004419E"/>
    <w:rsid w:val="0004438B"/>
    <w:rsid w:val="000443F4"/>
    <w:rsid w:val="0004446B"/>
    <w:rsid w:val="0004458F"/>
    <w:rsid w:val="00044B20"/>
    <w:rsid w:val="00044B71"/>
    <w:rsid w:val="00044F71"/>
    <w:rsid w:val="00044FB5"/>
    <w:rsid w:val="00045095"/>
    <w:rsid w:val="00045357"/>
    <w:rsid w:val="0004555E"/>
    <w:rsid w:val="00045718"/>
    <w:rsid w:val="00045826"/>
    <w:rsid w:val="00045A06"/>
    <w:rsid w:val="00045A42"/>
    <w:rsid w:val="00045BF4"/>
    <w:rsid w:val="00045C5B"/>
    <w:rsid w:val="00045D9F"/>
    <w:rsid w:val="00045E94"/>
    <w:rsid w:val="00045EFE"/>
    <w:rsid w:val="0004620E"/>
    <w:rsid w:val="00046279"/>
    <w:rsid w:val="00046287"/>
    <w:rsid w:val="000462F0"/>
    <w:rsid w:val="000466DB"/>
    <w:rsid w:val="00046AA2"/>
    <w:rsid w:val="00046C2D"/>
    <w:rsid w:val="00046DC5"/>
    <w:rsid w:val="00047134"/>
    <w:rsid w:val="000473D5"/>
    <w:rsid w:val="000473EB"/>
    <w:rsid w:val="0004751D"/>
    <w:rsid w:val="000475AE"/>
    <w:rsid w:val="0004771F"/>
    <w:rsid w:val="000478C1"/>
    <w:rsid w:val="00047960"/>
    <w:rsid w:val="00047BF8"/>
    <w:rsid w:val="00047F06"/>
    <w:rsid w:val="0005024B"/>
    <w:rsid w:val="0005044E"/>
    <w:rsid w:val="000504B8"/>
    <w:rsid w:val="00050523"/>
    <w:rsid w:val="0005052C"/>
    <w:rsid w:val="00050577"/>
    <w:rsid w:val="0005076C"/>
    <w:rsid w:val="000508C7"/>
    <w:rsid w:val="00050A20"/>
    <w:rsid w:val="00050AC4"/>
    <w:rsid w:val="00050D7C"/>
    <w:rsid w:val="00051325"/>
    <w:rsid w:val="0005144A"/>
    <w:rsid w:val="000515FE"/>
    <w:rsid w:val="000519C2"/>
    <w:rsid w:val="00051A02"/>
    <w:rsid w:val="00051A86"/>
    <w:rsid w:val="00051CB4"/>
    <w:rsid w:val="00051D6B"/>
    <w:rsid w:val="00051D93"/>
    <w:rsid w:val="0005208F"/>
    <w:rsid w:val="00052106"/>
    <w:rsid w:val="0005226F"/>
    <w:rsid w:val="00052321"/>
    <w:rsid w:val="00052485"/>
    <w:rsid w:val="000524B6"/>
    <w:rsid w:val="00052547"/>
    <w:rsid w:val="0005270D"/>
    <w:rsid w:val="00052731"/>
    <w:rsid w:val="000527E9"/>
    <w:rsid w:val="0005297D"/>
    <w:rsid w:val="000529D6"/>
    <w:rsid w:val="00052A2B"/>
    <w:rsid w:val="00052AA7"/>
    <w:rsid w:val="00052BE6"/>
    <w:rsid w:val="00052C52"/>
    <w:rsid w:val="00052EBE"/>
    <w:rsid w:val="00052FAD"/>
    <w:rsid w:val="0005313A"/>
    <w:rsid w:val="00053292"/>
    <w:rsid w:val="000532A9"/>
    <w:rsid w:val="0005338F"/>
    <w:rsid w:val="00053579"/>
    <w:rsid w:val="000536F8"/>
    <w:rsid w:val="0005385E"/>
    <w:rsid w:val="00053A25"/>
    <w:rsid w:val="00053A2B"/>
    <w:rsid w:val="00053C2A"/>
    <w:rsid w:val="00053C42"/>
    <w:rsid w:val="00053C4A"/>
    <w:rsid w:val="00053CCE"/>
    <w:rsid w:val="00053DB8"/>
    <w:rsid w:val="00054044"/>
    <w:rsid w:val="00054137"/>
    <w:rsid w:val="00054310"/>
    <w:rsid w:val="0005444F"/>
    <w:rsid w:val="000545CB"/>
    <w:rsid w:val="00054666"/>
    <w:rsid w:val="000546E4"/>
    <w:rsid w:val="000547B7"/>
    <w:rsid w:val="0005481A"/>
    <w:rsid w:val="0005482E"/>
    <w:rsid w:val="00054A81"/>
    <w:rsid w:val="00054C2F"/>
    <w:rsid w:val="00054CC0"/>
    <w:rsid w:val="00054D47"/>
    <w:rsid w:val="000551FE"/>
    <w:rsid w:val="00055283"/>
    <w:rsid w:val="000554D3"/>
    <w:rsid w:val="000558B0"/>
    <w:rsid w:val="0005592A"/>
    <w:rsid w:val="00055A07"/>
    <w:rsid w:val="00055B73"/>
    <w:rsid w:val="00055D1D"/>
    <w:rsid w:val="00055D30"/>
    <w:rsid w:val="00055E7C"/>
    <w:rsid w:val="00055E96"/>
    <w:rsid w:val="00055FD5"/>
    <w:rsid w:val="0005601B"/>
    <w:rsid w:val="00056216"/>
    <w:rsid w:val="00056298"/>
    <w:rsid w:val="000562CD"/>
    <w:rsid w:val="0005647A"/>
    <w:rsid w:val="00056AB8"/>
    <w:rsid w:val="00056D00"/>
    <w:rsid w:val="00057103"/>
    <w:rsid w:val="00057152"/>
    <w:rsid w:val="000571D7"/>
    <w:rsid w:val="000573C1"/>
    <w:rsid w:val="00057689"/>
    <w:rsid w:val="0005784E"/>
    <w:rsid w:val="00057A0C"/>
    <w:rsid w:val="00057C16"/>
    <w:rsid w:val="00057E6E"/>
    <w:rsid w:val="00057FE1"/>
    <w:rsid w:val="00060048"/>
    <w:rsid w:val="00060181"/>
    <w:rsid w:val="00060433"/>
    <w:rsid w:val="00060497"/>
    <w:rsid w:val="000608C0"/>
    <w:rsid w:val="00060BDF"/>
    <w:rsid w:val="00060C63"/>
    <w:rsid w:val="00060DB8"/>
    <w:rsid w:val="00060E6F"/>
    <w:rsid w:val="00060EA5"/>
    <w:rsid w:val="00060EEB"/>
    <w:rsid w:val="00060F46"/>
    <w:rsid w:val="000610C8"/>
    <w:rsid w:val="000610DB"/>
    <w:rsid w:val="00061188"/>
    <w:rsid w:val="00061242"/>
    <w:rsid w:val="00061267"/>
    <w:rsid w:val="000612E1"/>
    <w:rsid w:val="00061313"/>
    <w:rsid w:val="000613C1"/>
    <w:rsid w:val="000613D7"/>
    <w:rsid w:val="00061435"/>
    <w:rsid w:val="0006161C"/>
    <w:rsid w:val="000616A8"/>
    <w:rsid w:val="000616C5"/>
    <w:rsid w:val="00061934"/>
    <w:rsid w:val="00061B24"/>
    <w:rsid w:val="00061C31"/>
    <w:rsid w:val="00061E04"/>
    <w:rsid w:val="00061E3B"/>
    <w:rsid w:val="00061FF0"/>
    <w:rsid w:val="000620B5"/>
    <w:rsid w:val="000621D9"/>
    <w:rsid w:val="00062319"/>
    <w:rsid w:val="0006239F"/>
    <w:rsid w:val="0006259A"/>
    <w:rsid w:val="0006275E"/>
    <w:rsid w:val="00062813"/>
    <w:rsid w:val="0006284A"/>
    <w:rsid w:val="000628B1"/>
    <w:rsid w:val="00062954"/>
    <w:rsid w:val="000629D0"/>
    <w:rsid w:val="00062AAE"/>
    <w:rsid w:val="00062B44"/>
    <w:rsid w:val="00062C9C"/>
    <w:rsid w:val="00062F9D"/>
    <w:rsid w:val="00062FEB"/>
    <w:rsid w:val="000631A3"/>
    <w:rsid w:val="00063423"/>
    <w:rsid w:val="00063492"/>
    <w:rsid w:val="00063668"/>
    <w:rsid w:val="00063703"/>
    <w:rsid w:val="0006389A"/>
    <w:rsid w:val="000638AC"/>
    <w:rsid w:val="00063934"/>
    <w:rsid w:val="00063B28"/>
    <w:rsid w:val="00063BC6"/>
    <w:rsid w:val="00063BEF"/>
    <w:rsid w:val="00063CE5"/>
    <w:rsid w:val="00064337"/>
    <w:rsid w:val="000644C8"/>
    <w:rsid w:val="000645B2"/>
    <w:rsid w:val="000648C1"/>
    <w:rsid w:val="000649A6"/>
    <w:rsid w:val="00064B0F"/>
    <w:rsid w:val="00064C94"/>
    <w:rsid w:val="00064F9D"/>
    <w:rsid w:val="0006502B"/>
    <w:rsid w:val="0006514C"/>
    <w:rsid w:val="0006516A"/>
    <w:rsid w:val="00065217"/>
    <w:rsid w:val="00065347"/>
    <w:rsid w:val="0006537B"/>
    <w:rsid w:val="000654CA"/>
    <w:rsid w:val="000655DB"/>
    <w:rsid w:val="000656CE"/>
    <w:rsid w:val="0006581C"/>
    <w:rsid w:val="0006585C"/>
    <w:rsid w:val="000658BE"/>
    <w:rsid w:val="00065A2A"/>
    <w:rsid w:val="0006627F"/>
    <w:rsid w:val="00066739"/>
    <w:rsid w:val="000668D2"/>
    <w:rsid w:val="00066928"/>
    <w:rsid w:val="0006693A"/>
    <w:rsid w:val="00066AE3"/>
    <w:rsid w:val="00066B2D"/>
    <w:rsid w:val="00066BC5"/>
    <w:rsid w:val="00066BDB"/>
    <w:rsid w:val="00066CAD"/>
    <w:rsid w:val="00066CE2"/>
    <w:rsid w:val="00066D3B"/>
    <w:rsid w:val="00066ECF"/>
    <w:rsid w:val="00067440"/>
    <w:rsid w:val="00067535"/>
    <w:rsid w:val="000676B4"/>
    <w:rsid w:val="000676B8"/>
    <w:rsid w:val="000676C1"/>
    <w:rsid w:val="000676F7"/>
    <w:rsid w:val="00067740"/>
    <w:rsid w:val="00067773"/>
    <w:rsid w:val="00067798"/>
    <w:rsid w:val="00067ABB"/>
    <w:rsid w:val="00067ABD"/>
    <w:rsid w:val="00067AD1"/>
    <w:rsid w:val="00067B9E"/>
    <w:rsid w:val="00067BF1"/>
    <w:rsid w:val="00067F26"/>
    <w:rsid w:val="0007007D"/>
    <w:rsid w:val="00070393"/>
    <w:rsid w:val="00070460"/>
    <w:rsid w:val="00070603"/>
    <w:rsid w:val="0007060F"/>
    <w:rsid w:val="00070920"/>
    <w:rsid w:val="00070C85"/>
    <w:rsid w:val="00070CFC"/>
    <w:rsid w:val="00070D2E"/>
    <w:rsid w:val="00070D97"/>
    <w:rsid w:val="00071522"/>
    <w:rsid w:val="000715F9"/>
    <w:rsid w:val="00071678"/>
    <w:rsid w:val="00071725"/>
    <w:rsid w:val="0007183A"/>
    <w:rsid w:val="000719A0"/>
    <w:rsid w:val="00071B78"/>
    <w:rsid w:val="00071C45"/>
    <w:rsid w:val="00071CC9"/>
    <w:rsid w:val="00071FFA"/>
    <w:rsid w:val="00072034"/>
    <w:rsid w:val="0007221E"/>
    <w:rsid w:val="000722AA"/>
    <w:rsid w:val="0007259C"/>
    <w:rsid w:val="000725DF"/>
    <w:rsid w:val="00072998"/>
    <w:rsid w:val="00072BD2"/>
    <w:rsid w:val="00072C40"/>
    <w:rsid w:val="00072E79"/>
    <w:rsid w:val="00072EDE"/>
    <w:rsid w:val="0007305F"/>
    <w:rsid w:val="000730D7"/>
    <w:rsid w:val="00073207"/>
    <w:rsid w:val="000732C5"/>
    <w:rsid w:val="00073345"/>
    <w:rsid w:val="0007335D"/>
    <w:rsid w:val="000734C8"/>
    <w:rsid w:val="0007355A"/>
    <w:rsid w:val="000736A4"/>
    <w:rsid w:val="0007374C"/>
    <w:rsid w:val="00073752"/>
    <w:rsid w:val="00073A8F"/>
    <w:rsid w:val="00073CE8"/>
    <w:rsid w:val="00073CFE"/>
    <w:rsid w:val="00073D40"/>
    <w:rsid w:val="00074010"/>
    <w:rsid w:val="0007403F"/>
    <w:rsid w:val="0007410B"/>
    <w:rsid w:val="0007422F"/>
    <w:rsid w:val="00074297"/>
    <w:rsid w:val="000742C1"/>
    <w:rsid w:val="00074327"/>
    <w:rsid w:val="000743AA"/>
    <w:rsid w:val="00074484"/>
    <w:rsid w:val="000744AE"/>
    <w:rsid w:val="00074650"/>
    <w:rsid w:val="00074691"/>
    <w:rsid w:val="000746CD"/>
    <w:rsid w:val="00074912"/>
    <w:rsid w:val="00074943"/>
    <w:rsid w:val="00074B01"/>
    <w:rsid w:val="00074B7A"/>
    <w:rsid w:val="00074C0B"/>
    <w:rsid w:val="00074C18"/>
    <w:rsid w:val="00074DEE"/>
    <w:rsid w:val="00074EC8"/>
    <w:rsid w:val="000752A0"/>
    <w:rsid w:val="000753D5"/>
    <w:rsid w:val="0007585F"/>
    <w:rsid w:val="000758D0"/>
    <w:rsid w:val="00075AF5"/>
    <w:rsid w:val="00075B70"/>
    <w:rsid w:val="00075E0F"/>
    <w:rsid w:val="00075FD3"/>
    <w:rsid w:val="000760C1"/>
    <w:rsid w:val="000760E5"/>
    <w:rsid w:val="000761BB"/>
    <w:rsid w:val="00076515"/>
    <w:rsid w:val="00076526"/>
    <w:rsid w:val="00076695"/>
    <w:rsid w:val="00076975"/>
    <w:rsid w:val="00076ACF"/>
    <w:rsid w:val="00076AFD"/>
    <w:rsid w:val="00076BDE"/>
    <w:rsid w:val="00076C4E"/>
    <w:rsid w:val="00076CEC"/>
    <w:rsid w:val="00076D05"/>
    <w:rsid w:val="00076D7D"/>
    <w:rsid w:val="00076EA1"/>
    <w:rsid w:val="00076EC1"/>
    <w:rsid w:val="00076FC0"/>
    <w:rsid w:val="00077343"/>
    <w:rsid w:val="000774ED"/>
    <w:rsid w:val="00077616"/>
    <w:rsid w:val="00077843"/>
    <w:rsid w:val="00077938"/>
    <w:rsid w:val="00077B7A"/>
    <w:rsid w:val="00077B9B"/>
    <w:rsid w:val="00077E28"/>
    <w:rsid w:val="00077FDB"/>
    <w:rsid w:val="00080355"/>
    <w:rsid w:val="000804B9"/>
    <w:rsid w:val="0008056E"/>
    <w:rsid w:val="00080872"/>
    <w:rsid w:val="0008095C"/>
    <w:rsid w:val="000809DD"/>
    <w:rsid w:val="00080A02"/>
    <w:rsid w:val="00080A3A"/>
    <w:rsid w:val="00080A8E"/>
    <w:rsid w:val="00080E25"/>
    <w:rsid w:val="00080EAC"/>
    <w:rsid w:val="00080F94"/>
    <w:rsid w:val="00080FA8"/>
    <w:rsid w:val="00081032"/>
    <w:rsid w:val="000810A7"/>
    <w:rsid w:val="00081119"/>
    <w:rsid w:val="000812AA"/>
    <w:rsid w:val="000812E3"/>
    <w:rsid w:val="000815F1"/>
    <w:rsid w:val="00081886"/>
    <w:rsid w:val="000818A8"/>
    <w:rsid w:val="000819B2"/>
    <w:rsid w:val="00081A5F"/>
    <w:rsid w:val="00081CBF"/>
    <w:rsid w:val="00081D2A"/>
    <w:rsid w:val="00081DBC"/>
    <w:rsid w:val="0008210A"/>
    <w:rsid w:val="00082390"/>
    <w:rsid w:val="000823BA"/>
    <w:rsid w:val="000823CC"/>
    <w:rsid w:val="000826FA"/>
    <w:rsid w:val="0008286C"/>
    <w:rsid w:val="00082907"/>
    <w:rsid w:val="00082999"/>
    <w:rsid w:val="00082D63"/>
    <w:rsid w:val="00082DC2"/>
    <w:rsid w:val="00082DF3"/>
    <w:rsid w:val="00082E98"/>
    <w:rsid w:val="00082EAC"/>
    <w:rsid w:val="00082F12"/>
    <w:rsid w:val="00083185"/>
    <w:rsid w:val="000831C2"/>
    <w:rsid w:val="000836B0"/>
    <w:rsid w:val="00083786"/>
    <w:rsid w:val="00083967"/>
    <w:rsid w:val="00083A74"/>
    <w:rsid w:val="00083AE4"/>
    <w:rsid w:val="00083C47"/>
    <w:rsid w:val="00083C84"/>
    <w:rsid w:val="00083CCB"/>
    <w:rsid w:val="00083D79"/>
    <w:rsid w:val="00083D7E"/>
    <w:rsid w:val="00083E98"/>
    <w:rsid w:val="00084043"/>
    <w:rsid w:val="0008406C"/>
    <w:rsid w:val="0008407B"/>
    <w:rsid w:val="00084162"/>
    <w:rsid w:val="000841CA"/>
    <w:rsid w:val="0008420D"/>
    <w:rsid w:val="0008435F"/>
    <w:rsid w:val="000843F6"/>
    <w:rsid w:val="00084466"/>
    <w:rsid w:val="000844F4"/>
    <w:rsid w:val="00084730"/>
    <w:rsid w:val="00084789"/>
    <w:rsid w:val="000848D1"/>
    <w:rsid w:val="00084D94"/>
    <w:rsid w:val="00084F2B"/>
    <w:rsid w:val="0008537D"/>
    <w:rsid w:val="000855C7"/>
    <w:rsid w:val="00085604"/>
    <w:rsid w:val="000858CE"/>
    <w:rsid w:val="00085BBA"/>
    <w:rsid w:val="00085C4F"/>
    <w:rsid w:val="00085D2C"/>
    <w:rsid w:val="00085E3B"/>
    <w:rsid w:val="00086397"/>
    <w:rsid w:val="000863D4"/>
    <w:rsid w:val="00086427"/>
    <w:rsid w:val="00086515"/>
    <w:rsid w:val="000866C0"/>
    <w:rsid w:val="00086AEC"/>
    <w:rsid w:val="00086B2E"/>
    <w:rsid w:val="00086D86"/>
    <w:rsid w:val="00086E89"/>
    <w:rsid w:val="00087087"/>
    <w:rsid w:val="00087124"/>
    <w:rsid w:val="0008714B"/>
    <w:rsid w:val="00087591"/>
    <w:rsid w:val="00087717"/>
    <w:rsid w:val="000877B5"/>
    <w:rsid w:val="000877D7"/>
    <w:rsid w:val="00087E10"/>
    <w:rsid w:val="00087E23"/>
    <w:rsid w:val="00087EE7"/>
    <w:rsid w:val="00087FDA"/>
    <w:rsid w:val="00090097"/>
    <w:rsid w:val="000901B2"/>
    <w:rsid w:val="000901F4"/>
    <w:rsid w:val="00090239"/>
    <w:rsid w:val="00090245"/>
    <w:rsid w:val="00090304"/>
    <w:rsid w:val="00090320"/>
    <w:rsid w:val="00090380"/>
    <w:rsid w:val="000906F6"/>
    <w:rsid w:val="000906FD"/>
    <w:rsid w:val="00090811"/>
    <w:rsid w:val="000908B5"/>
    <w:rsid w:val="00090B7C"/>
    <w:rsid w:val="00090B8F"/>
    <w:rsid w:val="00090BCB"/>
    <w:rsid w:val="00090D0C"/>
    <w:rsid w:val="00090DCD"/>
    <w:rsid w:val="00090E98"/>
    <w:rsid w:val="00090EBC"/>
    <w:rsid w:val="0009100F"/>
    <w:rsid w:val="000910F4"/>
    <w:rsid w:val="0009112C"/>
    <w:rsid w:val="00091709"/>
    <w:rsid w:val="000917F7"/>
    <w:rsid w:val="00091ACE"/>
    <w:rsid w:val="00091CC0"/>
    <w:rsid w:val="00091D78"/>
    <w:rsid w:val="00091DAC"/>
    <w:rsid w:val="00091F31"/>
    <w:rsid w:val="00091FD8"/>
    <w:rsid w:val="0009202A"/>
    <w:rsid w:val="00092445"/>
    <w:rsid w:val="00092508"/>
    <w:rsid w:val="00092B04"/>
    <w:rsid w:val="00092CD2"/>
    <w:rsid w:val="00092E58"/>
    <w:rsid w:val="00092F10"/>
    <w:rsid w:val="0009313B"/>
    <w:rsid w:val="00093319"/>
    <w:rsid w:val="000933EA"/>
    <w:rsid w:val="000934D2"/>
    <w:rsid w:val="000934DF"/>
    <w:rsid w:val="00093781"/>
    <w:rsid w:val="000938DA"/>
    <w:rsid w:val="00093957"/>
    <w:rsid w:val="00093989"/>
    <w:rsid w:val="00093D28"/>
    <w:rsid w:val="0009401D"/>
    <w:rsid w:val="00094023"/>
    <w:rsid w:val="00094384"/>
    <w:rsid w:val="000943BC"/>
    <w:rsid w:val="0009442F"/>
    <w:rsid w:val="000944A7"/>
    <w:rsid w:val="00094692"/>
    <w:rsid w:val="000946A3"/>
    <w:rsid w:val="00094762"/>
    <w:rsid w:val="0009490D"/>
    <w:rsid w:val="00094A0E"/>
    <w:rsid w:val="00094B7C"/>
    <w:rsid w:val="00094C1B"/>
    <w:rsid w:val="00094C66"/>
    <w:rsid w:val="00094D21"/>
    <w:rsid w:val="00094D5C"/>
    <w:rsid w:val="00094D67"/>
    <w:rsid w:val="00094D86"/>
    <w:rsid w:val="00094F5C"/>
    <w:rsid w:val="00094FA7"/>
    <w:rsid w:val="00095124"/>
    <w:rsid w:val="000951EA"/>
    <w:rsid w:val="000952AA"/>
    <w:rsid w:val="000952F8"/>
    <w:rsid w:val="0009532D"/>
    <w:rsid w:val="00095437"/>
    <w:rsid w:val="0009547F"/>
    <w:rsid w:val="000954BB"/>
    <w:rsid w:val="00095516"/>
    <w:rsid w:val="0009560B"/>
    <w:rsid w:val="000956CE"/>
    <w:rsid w:val="00095735"/>
    <w:rsid w:val="00095785"/>
    <w:rsid w:val="00095795"/>
    <w:rsid w:val="000958E1"/>
    <w:rsid w:val="0009598F"/>
    <w:rsid w:val="00095D10"/>
    <w:rsid w:val="00095E1F"/>
    <w:rsid w:val="00095EB5"/>
    <w:rsid w:val="00095F24"/>
    <w:rsid w:val="00095F60"/>
    <w:rsid w:val="00095FC7"/>
    <w:rsid w:val="000961DA"/>
    <w:rsid w:val="0009624D"/>
    <w:rsid w:val="00096344"/>
    <w:rsid w:val="0009648B"/>
    <w:rsid w:val="000964D2"/>
    <w:rsid w:val="000965D6"/>
    <w:rsid w:val="000966E6"/>
    <w:rsid w:val="00096733"/>
    <w:rsid w:val="000967F5"/>
    <w:rsid w:val="00096814"/>
    <w:rsid w:val="000968F0"/>
    <w:rsid w:val="00096B13"/>
    <w:rsid w:val="00096C00"/>
    <w:rsid w:val="00096C25"/>
    <w:rsid w:val="00096E2C"/>
    <w:rsid w:val="00097103"/>
    <w:rsid w:val="00097105"/>
    <w:rsid w:val="000971B7"/>
    <w:rsid w:val="00097302"/>
    <w:rsid w:val="000974DD"/>
    <w:rsid w:val="0009760A"/>
    <w:rsid w:val="0009762B"/>
    <w:rsid w:val="000977AB"/>
    <w:rsid w:val="00097905"/>
    <w:rsid w:val="00097982"/>
    <w:rsid w:val="00097CFC"/>
    <w:rsid w:val="00097D97"/>
    <w:rsid w:val="00097F14"/>
    <w:rsid w:val="000A00DE"/>
    <w:rsid w:val="000A0496"/>
    <w:rsid w:val="000A04DB"/>
    <w:rsid w:val="000A0511"/>
    <w:rsid w:val="000A0522"/>
    <w:rsid w:val="000A0575"/>
    <w:rsid w:val="000A07F5"/>
    <w:rsid w:val="000A0883"/>
    <w:rsid w:val="000A08E8"/>
    <w:rsid w:val="000A09C9"/>
    <w:rsid w:val="000A09F8"/>
    <w:rsid w:val="000A0A1A"/>
    <w:rsid w:val="000A0A95"/>
    <w:rsid w:val="000A0AF7"/>
    <w:rsid w:val="000A0CF4"/>
    <w:rsid w:val="000A0D18"/>
    <w:rsid w:val="000A0D3C"/>
    <w:rsid w:val="000A0EE8"/>
    <w:rsid w:val="000A0F1C"/>
    <w:rsid w:val="000A0F3A"/>
    <w:rsid w:val="000A0F90"/>
    <w:rsid w:val="000A106E"/>
    <w:rsid w:val="000A114A"/>
    <w:rsid w:val="000A1319"/>
    <w:rsid w:val="000A144E"/>
    <w:rsid w:val="000A16BB"/>
    <w:rsid w:val="000A192F"/>
    <w:rsid w:val="000A1945"/>
    <w:rsid w:val="000A198D"/>
    <w:rsid w:val="000A1D0E"/>
    <w:rsid w:val="000A1D3A"/>
    <w:rsid w:val="000A1DA0"/>
    <w:rsid w:val="000A1DB0"/>
    <w:rsid w:val="000A1E0A"/>
    <w:rsid w:val="000A1E1D"/>
    <w:rsid w:val="000A1E3F"/>
    <w:rsid w:val="000A1E9C"/>
    <w:rsid w:val="000A1EA9"/>
    <w:rsid w:val="000A2051"/>
    <w:rsid w:val="000A20E0"/>
    <w:rsid w:val="000A2139"/>
    <w:rsid w:val="000A233F"/>
    <w:rsid w:val="000A239B"/>
    <w:rsid w:val="000A24E4"/>
    <w:rsid w:val="000A263E"/>
    <w:rsid w:val="000A2666"/>
    <w:rsid w:val="000A27AD"/>
    <w:rsid w:val="000A27F3"/>
    <w:rsid w:val="000A28C2"/>
    <w:rsid w:val="000A2A7A"/>
    <w:rsid w:val="000A2AC0"/>
    <w:rsid w:val="000A2DEF"/>
    <w:rsid w:val="000A2F2D"/>
    <w:rsid w:val="000A30DC"/>
    <w:rsid w:val="000A32C4"/>
    <w:rsid w:val="000A3340"/>
    <w:rsid w:val="000A336B"/>
    <w:rsid w:val="000A3833"/>
    <w:rsid w:val="000A3856"/>
    <w:rsid w:val="000A39BF"/>
    <w:rsid w:val="000A3A92"/>
    <w:rsid w:val="000A3C88"/>
    <w:rsid w:val="000A3C90"/>
    <w:rsid w:val="000A3D77"/>
    <w:rsid w:val="000A3FAD"/>
    <w:rsid w:val="000A405F"/>
    <w:rsid w:val="000A4444"/>
    <w:rsid w:val="000A4496"/>
    <w:rsid w:val="000A44F9"/>
    <w:rsid w:val="000A45DE"/>
    <w:rsid w:val="000A4743"/>
    <w:rsid w:val="000A486A"/>
    <w:rsid w:val="000A4B43"/>
    <w:rsid w:val="000A4DBD"/>
    <w:rsid w:val="000A4DC9"/>
    <w:rsid w:val="000A4E80"/>
    <w:rsid w:val="000A4E8D"/>
    <w:rsid w:val="000A4F72"/>
    <w:rsid w:val="000A4FD8"/>
    <w:rsid w:val="000A56C9"/>
    <w:rsid w:val="000A5762"/>
    <w:rsid w:val="000A5ACA"/>
    <w:rsid w:val="000A5DB9"/>
    <w:rsid w:val="000A5DDB"/>
    <w:rsid w:val="000A5E9F"/>
    <w:rsid w:val="000A5EDC"/>
    <w:rsid w:val="000A5EE3"/>
    <w:rsid w:val="000A6308"/>
    <w:rsid w:val="000A630E"/>
    <w:rsid w:val="000A6425"/>
    <w:rsid w:val="000A6907"/>
    <w:rsid w:val="000A6944"/>
    <w:rsid w:val="000A6C23"/>
    <w:rsid w:val="000A6EE7"/>
    <w:rsid w:val="000A6FDC"/>
    <w:rsid w:val="000A7070"/>
    <w:rsid w:val="000A7165"/>
    <w:rsid w:val="000A74B6"/>
    <w:rsid w:val="000A7583"/>
    <w:rsid w:val="000A76A8"/>
    <w:rsid w:val="000A77BB"/>
    <w:rsid w:val="000A7922"/>
    <w:rsid w:val="000A799B"/>
    <w:rsid w:val="000A7A55"/>
    <w:rsid w:val="000A7C95"/>
    <w:rsid w:val="000A7D16"/>
    <w:rsid w:val="000A7DBC"/>
    <w:rsid w:val="000A7E13"/>
    <w:rsid w:val="000A7E5B"/>
    <w:rsid w:val="000A7F76"/>
    <w:rsid w:val="000B003C"/>
    <w:rsid w:val="000B0091"/>
    <w:rsid w:val="000B020D"/>
    <w:rsid w:val="000B0234"/>
    <w:rsid w:val="000B02E3"/>
    <w:rsid w:val="000B038D"/>
    <w:rsid w:val="000B0396"/>
    <w:rsid w:val="000B052A"/>
    <w:rsid w:val="000B05B2"/>
    <w:rsid w:val="000B0777"/>
    <w:rsid w:val="000B0781"/>
    <w:rsid w:val="000B0BB0"/>
    <w:rsid w:val="000B0BBF"/>
    <w:rsid w:val="000B0E38"/>
    <w:rsid w:val="000B0EA6"/>
    <w:rsid w:val="000B0FC0"/>
    <w:rsid w:val="000B1194"/>
    <w:rsid w:val="000B11BA"/>
    <w:rsid w:val="000B13C3"/>
    <w:rsid w:val="000B13C9"/>
    <w:rsid w:val="000B1633"/>
    <w:rsid w:val="000B1636"/>
    <w:rsid w:val="000B16CF"/>
    <w:rsid w:val="000B16F7"/>
    <w:rsid w:val="000B1712"/>
    <w:rsid w:val="000B188E"/>
    <w:rsid w:val="000B1985"/>
    <w:rsid w:val="000B19FF"/>
    <w:rsid w:val="000B1AAD"/>
    <w:rsid w:val="000B1D66"/>
    <w:rsid w:val="000B1EA8"/>
    <w:rsid w:val="000B1F7E"/>
    <w:rsid w:val="000B207B"/>
    <w:rsid w:val="000B21E9"/>
    <w:rsid w:val="000B2301"/>
    <w:rsid w:val="000B2342"/>
    <w:rsid w:val="000B2413"/>
    <w:rsid w:val="000B2508"/>
    <w:rsid w:val="000B261F"/>
    <w:rsid w:val="000B2697"/>
    <w:rsid w:val="000B2713"/>
    <w:rsid w:val="000B281C"/>
    <w:rsid w:val="000B28E8"/>
    <w:rsid w:val="000B2901"/>
    <w:rsid w:val="000B2924"/>
    <w:rsid w:val="000B2A05"/>
    <w:rsid w:val="000B2DC3"/>
    <w:rsid w:val="000B2EE9"/>
    <w:rsid w:val="000B2FCE"/>
    <w:rsid w:val="000B2FD4"/>
    <w:rsid w:val="000B30A8"/>
    <w:rsid w:val="000B3177"/>
    <w:rsid w:val="000B3785"/>
    <w:rsid w:val="000B38AA"/>
    <w:rsid w:val="000B3977"/>
    <w:rsid w:val="000B3A95"/>
    <w:rsid w:val="000B3B86"/>
    <w:rsid w:val="000B3CCC"/>
    <w:rsid w:val="000B3EA9"/>
    <w:rsid w:val="000B4172"/>
    <w:rsid w:val="000B4403"/>
    <w:rsid w:val="000B44B5"/>
    <w:rsid w:val="000B4533"/>
    <w:rsid w:val="000B4546"/>
    <w:rsid w:val="000B4563"/>
    <w:rsid w:val="000B45B4"/>
    <w:rsid w:val="000B470C"/>
    <w:rsid w:val="000B496F"/>
    <w:rsid w:val="000B49DE"/>
    <w:rsid w:val="000B4CE7"/>
    <w:rsid w:val="000B4DC8"/>
    <w:rsid w:val="000B4F4D"/>
    <w:rsid w:val="000B50BB"/>
    <w:rsid w:val="000B5198"/>
    <w:rsid w:val="000B55DB"/>
    <w:rsid w:val="000B5609"/>
    <w:rsid w:val="000B57BA"/>
    <w:rsid w:val="000B5800"/>
    <w:rsid w:val="000B5824"/>
    <w:rsid w:val="000B5C75"/>
    <w:rsid w:val="000B5DA1"/>
    <w:rsid w:val="000B5F57"/>
    <w:rsid w:val="000B5F87"/>
    <w:rsid w:val="000B5FFF"/>
    <w:rsid w:val="000B6014"/>
    <w:rsid w:val="000B602F"/>
    <w:rsid w:val="000B60A0"/>
    <w:rsid w:val="000B6196"/>
    <w:rsid w:val="000B61DD"/>
    <w:rsid w:val="000B6505"/>
    <w:rsid w:val="000B6510"/>
    <w:rsid w:val="000B6749"/>
    <w:rsid w:val="000B67FD"/>
    <w:rsid w:val="000B682D"/>
    <w:rsid w:val="000B6ABC"/>
    <w:rsid w:val="000B6AE3"/>
    <w:rsid w:val="000B6CDC"/>
    <w:rsid w:val="000B6EED"/>
    <w:rsid w:val="000B6FFC"/>
    <w:rsid w:val="000B7089"/>
    <w:rsid w:val="000B712A"/>
    <w:rsid w:val="000B72B8"/>
    <w:rsid w:val="000B740F"/>
    <w:rsid w:val="000B74A6"/>
    <w:rsid w:val="000B74E1"/>
    <w:rsid w:val="000B765F"/>
    <w:rsid w:val="000B783B"/>
    <w:rsid w:val="000B7904"/>
    <w:rsid w:val="000B7AA9"/>
    <w:rsid w:val="000C0143"/>
    <w:rsid w:val="000C01D3"/>
    <w:rsid w:val="000C0237"/>
    <w:rsid w:val="000C04FC"/>
    <w:rsid w:val="000C05B5"/>
    <w:rsid w:val="000C0976"/>
    <w:rsid w:val="000C0A34"/>
    <w:rsid w:val="000C0CC3"/>
    <w:rsid w:val="000C0CF0"/>
    <w:rsid w:val="000C0E6F"/>
    <w:rsid w:val="000C0EA2"/>
    <w:rsid w:val="000C0EB9"/>
    <w:rsid w:val="000C0F60"/>
    <w:rsid w:val="000C0F62"/>
    <w:rsid w:val="000C0FA8"/>
    <w:rsid w:val="000C113C"/>
    <w:rsid w:val="000C12FE"/>
    <w:rsid w:val="000C134A"/>
    <w:rsid w:val="000C1604"/>
    <w:rsid w:val="000C171B"/>
    <w:rsid w:val="000C17FC"/>
    <w:rsid w:val="000C1959"/>
    <w:rsid w:val="000C1C47"/>
    <w:rsid w:val="000C1CA1"/>
    <w:rsid w:val="000C1FA0"/>
    <w:rsid w:val="000C201B"/>
    <w:rsid w:val="000C2052"/>
    <w:rsid w:val="000C2131"/>
    <w:rsid w:val="000C2320"/>
    <w:rsid w:val="000C243D"/>
    <w:rsid w:val="000C2560"/>
    <w:rsid w:val="000C2643"/>
    <w:rsid w:val="000C2672"/>
    <w:rsid w:val="000C2688"/>
    <w:rsid w:val="000C26BE"/>
    <w:rsid w:val="000C2804"/>
    <w:rsid w:val="000C29CC"/>
    <w:rsid w:val="000C2A3A"/>
    <w:rsid w:val="000C2B4D"/>
    <w:rsid w:val="000C2C8F"/>
    <w:rsid w:val="000C3004"/>
    <w:rsid w:val="000C32C3"/>
    <w:rsid w:val="000C3306"/>
    <w:rsid w:val="000C33E7"/>
    <w:rsid w:val="000C355A"/>
    <w:rsid w:val="000C35AB"/>
    <w:rsid w:val="000C35B0"/>
    <w:rsid w:val="000C38FF"/>
    <w:rsid w:val="000C3904"/>
    <w:rsid w:val="000C3A25"/>
    <w:rsid w:val="000C3A74"/>
    <w:rsid w:val="000C3B7E"/>
    <w:rsid w:val="000C3CAA"/>
    <w:rsid w:val="000C3D09"/>
    <w:rsid w:val="000C3FB8"/>
    <w:rsid w:val="000C4025"/>
    <w:rsid w:val="000C402D"/>
    <w:rsid w:val="000C410A"/>
    <w:rsid w:val="000C41FB"/>
    <w:rsid w:val="000C4345"/>
    <w:rsid w:val="000C43B7"/>
    <w:rsid w:val="000C45E7"/>
    <w:rsid w:val="000C4675"/>
    <w:rsid w:val="000C476A"/>
    <w:rsid w:val="000C4803"/>
    <w:rsid w:val="000C4878"/>
    <w:rsid w:val="000C491A"/>
    <w:rsid w:val="000C4934"/>
    <w:rsid w:val="000C4A05"/>
    <w:rsid w:val="000C4A61"/>
    <w:rsid w:val="000C4AEE"/>
    <w:rsid w:val="000C4BAA"/>
    <w:rsid w:val="000C4CC8"/>
    <w:rsid w:val="000C4D45"/>
    <w:rsid w:val="000C4D9F"/>
    <w:rsid w:val="000C4F75"/>
    <w:rsid w:val="000C502D"/>
    <w:rsid w:val="000C509E"/>
    <w:rsid w:val="000C532D"/>
    <w:rsid w:val="000C5344"/>
    <w:rsid w:val="000C57FF"/>
    <w:rsid w:val="000C5A16"/>
    <w:rsid w:val="000C5B16"/>
    <w:rsid w:val="000C5E00"/>
    <w:rsid w:val="000C5E58"/>
    <w:rsid w:val="000C5E69"/>
    <w:rsid w:val="000C5ED3"/>
    <w:rsid w:val="000C5FFF"/>
    <w:rsid w:val="000C606E"/>
    <w:rsid w:val="000C60BF"/>
    <w:rsid w:val="000C646F"/>
    <w:rsid w:val="000C65C4"/>
    <w:rsid w:val="000C6659"/>
    <w:rsid w:val="000C698E"/>
    <w:rsid w:val="000C6D6D"/>
    <w:rsid w:val="000C6DC5"/>
    <w:rsid w:val="000C6DE8"/>
    <w:rsid w:val="000C6F0E"/>
    <w:rsid w:val="000C71B7"/>
    <w:rsid w:val="000C73D1"/>
    <w:rsid w:val="000C745A"/>
    <w:rsid w:val="000C7490"/>
    <w:rsid w:val="000C75B2"/>
    <w:rsid w:val="000C761A"/>
    <w:rsid w:val="000C76D1"/>
    <w:rsid w:val="000C7771"/>
    <w:rsid w:val="000C7866"/>
    <w:rsid w:val="000C78E0"/>
    <w:rsid w:val="000C7ADD"/>
    <w:rsid w:val="000C7E8B"/>
    <w:rsid w:val="000D01F0"/>
    <w:rsid w:val="000D02DA"/>
    <w:rsid w:val="000D0360"/>
    <w:rsid w:val="000D039A"/>
    <w:rsid w:val="000D041C"/>
    <w:rsid w:val="000D066F"/>
    <w:rsid w:val="000D06B4"/>
    <w:rsid w:val="000D0850"/>
    <w:rsid w:val="000D085E"/>
    <w:rsid w:val="000D0BD9"/>
    <w:rsid w:val="000D0CDA"/>
    <w:rsid w:val="000D1023"/>
    <w:rsid w:val="000D10CD"/>
    <w:rsid w:val="000D10DD"/>
    <w:rsid w:val="000D1364"/>
    <w:rsid w:val="000D1365"/>
    <w:rsid w:val="000D14F1"/>
    <w:rsid w:val="000D1560"/>
    <w:rsid w:val="000D156D"/>
    <w:rsid w:val="000D163B"/>
    <w:rsid w:val="000D165E"/>
    <w:rsid w:val="000D1939"/>
    <w:rsid w:val="000D1A6F"/>
    <w:rsid w:val="000D1B8D"/>
    <w:rsid w:val="000D2526"/>
    <w:rsid w:val="000D25B3"/>
    <w:rsid w:val="000D25B6"/>
    <w:rsid w:val="000D26E5"/>
    <w:rsid w:val="000D2727"/>
    <w:rsid w:val="000D2A87"/>
    <w:rsid w:val="000D2AC7"/>
    <w:rsid w:val="000D2AC9"/>
    <w:rsid w:val="000D2B15"/>
    <w:rsid w:val="000D2D25"/>
    <w:rsid w:val="000D2E50"/>
    <w:rsid w:val="000D2E82"/>
    <w:rsid w:val="000D334D"/>
    <w:rsid w:val="000D34F1"/>
    <w:rsid w:val="000D39EB"/>
    <w:rsid w:val="000D3A27"/>
    <w:rsid w:val="000D3B3B"/>
    <w:rsid w:val="000D3D5B"/>
    <w:rsid w:val="000D3D77"/>
    <w:rsid w:val="000D3DB8"/>
    <w:rsid w:val="000D3EA0"/>
    <w:rsid w:val="000D3EA6"/>
    <w:rsid w:val="000D3EF2"/>
    <w:rsid w:val="000D3F85"/>
    <w:rsid w:val="000D4484"/>
    <w:rsid w:val="000D45ED"/>
    <w:rsid w:val="000D46B5"/>
    <w:rsid w:val="000D46F7"/>
    <w:rsid w:val="000D4778"/>
    <w:rsid w:val="000D49B2"/>
    <w:rsid w:val="000D49B6"/>
    <w:rsid w:val="000D4D34"/>
    <w:rsid w:val="000D4E33"/>
    <w:rsid w:val="000D50FA"/>
    <w:rsid w:val="000D5163"/>
    <w:rsid w:val="000D546B"/>
    <w:rsid w:val="000D57DE"/>
    <w:rsid w:val="000D57E4"/>
    <w:rsid w:val="000D5823"/>
    <w:rsid w:val="000D5A5C"/>
    <w:rsid w:val="000D5AA3"/>
    <w:rsid w:val="000D5AB7"/>
    <w:rsid w:val="000D5C13"/>
    <w:rsid w:val="000D5D09"/>
    <w:rsid w:val="000D5D15"/>
    <w:rsid w:val="000D5D41"/>
    <w:rsid w:val="000D61FD"/>
    <w:rsid w:val="000D6215"/>
    <w:rsid w:val="000D6486"/>
    <w:rsid w:val="000D6729"/>
    <w:rsid w:val="000D6753"/>
    <w:rsid w:val="000D6AA6"/>
    <w:rsid w:val="000D6BA2"/>
    <w:rsid w:val="000D6E77"/>
    <w:rsid w:val="000D6EA3"/>
    <w:rsid w:val="000D7259"/>
    <w:rsid w:val="000D7281"/>
    <w:rsid w:val="000D7580"/>
    <w:rsid w:val="000D79F0"/>
    <w:rsid w:val="000D7C59"/>
    <w:rsid w:val="000D7C79"/>
    <w:rsid w:val="000D7E0D"/>
    <w:rsid w:val="000D7E52"/>
    <w:rsid w:val="000D7F1A"/>
    <w:rsid w:val="000E0051"/>
    <w:rsid w:val="000E0245"/>
    <w:rsid w:val="000E0277"/>
    <w:rsid w:val="000E0317"/>
    <w:rsid w:val="000E04B1"/>
    <w:rsid w:val="000E056F"/>
    <w:rsid w:val="000E0598"/>
    <w:rsid w:val="000E065C"/>
    <w:rsid w:val="000E090F"/>
    <w:rsid w:val="000E0917"/>
    <w:rsid w:val="000E0C9A"/>
    <w:rsid w:val="000E0D42"/>
    <w:rsid w:val="000E0DA2"/>
    <w:rsid w:val="000E0E1A"/>
    <w:rsid w:val="000E0E4C"/>
    <w:rsid w:val="000E0E66"/>
    <w:rsid w:val="000E0F17"/>
    <w:rsid w:val="000E10BF"/>
    <w:rsid w:val="000E12E1"/>
    <w:rsid w:val="000E13EF"/>
    <w:rsid w:val="000E14D9"/>
    <w:rsid w:val="000E19B9"/>
    <w:rsid w:val="000E1ABC"/>
    <w:rsid w:val="000E1BEF"/>
    <w:rsid w:val="000E1D9F"/>
    <w:rsid w:val="000E1EDD"/>
    <w:rsid w:val="000E20B5"/>
    <w:rsid w:val="000E2588"/>
    <w:rsid w:val="000E259B"/>
    <w:rsid w:val="000E2893"/>
    <w:rsid w:val="000E2991"/>
    <w:rsid w:val="000E2A3C"/>
    <w:rsid w:val="000E2C03"/>
    <w:rsid w:val="000E2C34"/>
    <w:rsid w:val="000E2CF9"/>
    <w:rsid w:val="000E2EE8"/>
    <w:rsid w:val="000E2F26"/>
    <w:rsid w:val="000E308A"/>
    <w:rsid w:val="000E3201"/>
    <w:rsid w:val="000E328D"/>
    <w:rsid w:val="000E3494"/>
    <w:rsid w:val="000E349A"/>
    <w:rsid w:val="000E37A1"/>
    <w:rsid w:val="000E3880"/>
    <w:rsid w:val="000E39FE"/>
    <w:rsid w:val="000E3A8E"/>
    <w:rsid w:val="000E3BA0"/>
    <w:rsid w:val="000E3D1C"/>
    <w:rsid w:val="000E3E84"/>
    <w:rsid w:val="000E3EDA"/>
    <w:rsid w:val="000E41A6"/>
    <w:rsid w:val="000E41EC"/>
    <w:rsid w:val="000E41F2"/>
    <w:rsid w:val="000E4428"/>
    <w:rsid w:val="000E44DF"/>
    <w:rsid w:val="000E461C"/>
    <w:rsid w:val="000E46A6"/>
    <w:rsid w:val="000E47F3"/>
    <w:rsid w:val="000E47F4"/>
    <w:rsid w:val="000E48A7"/>
    <w:rsid w:val="000E4912"/>
    <w:rsid w:val="000E4A93"/>
    <w:rsid w:val="000E4AA9"/>
    <w:rsid w:val="000E4AC2"/>
    <w:rsid w:val="000E4ADF"/>
    <w:rsid w:val="000E4BF2"/>
    <w:rsid w:val="000E4C97"/>
    <w:rsid w:val="000E5078"/>
    <w:rsid w:val="000E510A"/>
    <w:rsid w:val="000E5114"/>
    <w:rsid w:val="000E52F3"/>
    <w:rsid w:val="000E5745"/>
    <w:rsid w:val="000E57BF"/>
    <w:rsid w:val="000E5B9F"/>
    <w:rsid w:val="000E5FB8"/>
    <w:rsid w:val="000E60D0"/>
    <w:rsid w:val="000E6244"/>
    <w:rsid w:val="000E656A"/>
    <w:rsid w:val="000E6672"/>
    <w:rsid w:val="000E690C"/>
    <w:rsid w:val="000E6940"/>
    <w:rsid w:val="000E6987"/>
    <w:rsid w:val="000E6E99"/>
    <w:rsid w:val="000E6F28"/>
    <w:rsid w:val="000E6FAE"/>
    <w:rsid w:val="000E6FFB"/>
    <w:rsid w:val="000E7071"/>
    <w:rsid w:val="000E7283"/>
    <w:rsid w:val="000E72FE"/>
    <w:rsid w:val="000E7505"/>
    <w:rsid w:val="000E753D"/>
    <w:rsid w:val="000E75CB"/>
    <w:rsid w:val="000E760D"/>
    <w:rsid w:val="000E76CC"/>
    <w:rsid w:val="000E7706"/>
    <w:rsid w:val="000E7735"/>
    <w:rsid w:val="000E791E"/>
    <w:rsid w:val="000E7940"/>
    <w:rsid w:val="000E7A9E"/>
    <w:rsid w:val="000E7AE6"/>
    <w:rsid w:val="000E7D3D"/>
    <w:rsid w:val="000F01AF"/>
    <w:rsid w:val="000F02BB"/>
    <w:rsid w:val="000F0316"/>
    <w:rsid w:val="000F0321"/>
    <w:rsid w:val="000F0589"/>
    <w:rsid w:val="000F061F"/>
    <w:rsid w:val="000F06FC"/>
    <w:rsid w:val="000F07F6"/>
    <w:rsid w:val="000F08BC"/>
    <w:rsid w:val="000F0DA7"/>
    <w:rsid w:val="000F0E5A"/>
    <w:rsid w:val="000F0F56"/>
    <w:rsid w:val="000F0F89"/>
    <w:rsid w:val="000F0FFE"/>
    <w:rsid w:val="000F124C"/>
    <w:rsid w:val="000F1496"/>
    <w:rsid w:val="000F1589"/>
    <w:rsid w:val="000F160E"/>
    <w:rsid w:val="000F165E"/>
    <w:rsid w:val="000F193E"/>
    <w:rsid w:val="000F1C2D"/>
    <w:rsid w:val="000F1DBA"/>
    <w:rsid w:val="000F1E15"/>
    <w:rsid w:val="000F2016"/>
    <w:rsid w:val="000F2070"/>
    <w:rsid w:val="000F2143"/>
    <w:rsid w:val="000F21AE"/>
    <w:rsid w:val="000F22B3"/>
    <w:rsid w:val="000F22DD"/>
    <w:rsid w:val="000F24AA"/>
    <w:rsid w:val="000F24C0"/>
    <w:rsid w:val="000F27E8"/>
    <w:rsid w:val="000F28F6"/>
    <w:rsid w:val="000F294E"/>
    <w:rsid w:val="000F2A13"/>
    <w:rsid w:val="000F2BEB"/>
    <w:rsid w:val="000F2C3D"/>
    <w:rsid w:val="000F2C96"/>
    <w:rsid w:val="000F2CD0"/>
    <w:rsid w:val="000F2D1B"/>
    <w:rsid w:val="000F2D41"/>
    <w:rsid w:val="000F2F40"/>
    <w:rsid w:val="000F3391"/>
    <w:rsid w:val="000F3428"/>
    <w:rsid w:val="000F35C4"/>
    <w:rsid w:val="000F35CA"/>
    <w:rsid w:val="000F35CD"/>
    <w:rsid w:val="000F3682"/>
    <w:rsid w:val="000F369D"/>
    <w:rsid w:val="000F36DA"/>
    <w:rsid w:val="000F3748"/>
    <w:rsid w:val="000F37B1"/>
    <w:rsid w:val="000F37EE"/>
    <w:rsid w:val="000F3D13"/>
    <w:rsid w:val="000F3E75"/>
    <w:rsid w:val="000F4245"/>
    <w:rsid w:val="000F4358"/>
    <w:rsid w:val="000F4525"/>
    <w:rsid w:val="000F4653"/>
    <w:rsid w:val="000F4750"/>
    <w:rsid w:val="000F47BF"/>
    <w:rsid w:val="000F496C"/>
    <w:rsid w:val="000F4A11"/>
    <w:rsid w:val="000F4B29"/>
    <w:rsid w:val="000F4D26"/>
    <w:rsid w:val="000F4FD9"/>
    <w:rsid w:val="000F4FF0"/>
    <w:rsid w:val="000F5106"/>
    <w:rsid w:val="000F51FA"/>
    <w:rsid w:val="000F520B"/>
    <w:rsid w:val="000F52ED"/>
    <w:rsid w:val="000F5392"/>
    <w:rsid w:val="000F54D7"/>
    <w:rsid w:val="000F570D"/>
    <w:rsid w:val="000F5899"/>
    <w:rsid w:val="000F5CBC"/>
    <w:rsid w:val="000F5D02"/>
    <w:rsid w:val="000F5D1A"/>
    <w:rsid w:val="000F5DCB"/>
    <w:rsid w:val="000F5F0C"/>
    <w:rsid w:val="000F5F9E"/>
    <w:rsid w:val="000F5FE7"/>
    <w:rsid w:val="000F6026"/>
    <w:rsid w:val="000F61AE"/>
    <w:rsid w:val="000F623C"/>
    <w:rsid w:val="000F67B1"/>
    <w:rsid w:val="000F685B"/>
    <w:rsid w:val="000F6C82"/>
    <w:rsid w:val="000F6CA0"/>
    <w:rsid w:val="000F6CAD"/>
    <w:rsid w:val="000F6E01"/>
    <w:rsid w:val="000F7152"/>
    <w:rsid w:val="000F741C"/>
    <w:rsid w:val="000F74DA"/>
    <w:rsid w:val="000F76BC"/>
    <w:rsid w:val="000F7DC6"/>
    <w:rsid w:val="0010020E"/>
    <w:rsid w:val="001002A3"/>
    <w:rsid w:val="00100398"/>
    <w:rsid w:val="001003F2"/>
    <w:rsid w:val="00100514"/>
    <w:rsid w:val="0010053E"/>
    <w:rsid w:val="001007EA"/>
    <w:rsid w:val="001007EE"/>
    <w:rsid w:val="0010097D"/>
    <w:rsid w:val="00100B01"/>
    <w:rsid w:val="00100BAB"/>
    <w:rsid w:val="00101115"/>
    <w:rsid w:val="0010129A"/>
    <w:rsid w:val="00101375"/>
    <w:rsid w:val="001013D4"/>
    <w:rsid w:val="00101419"/>
    <w:rsid w:val="00101518"/>
    <w:rsid w:val="00101594"/>
    <w:rsid w:val="001015D3"/>
    <w:rsid w:val="0010187A"/>
    <w:rsid w:val="0010189C"/>
    <w:rsid w:val="001018C5"/>
    <w:rsid w:val="00101906"/>
    <w:rsid w:val="0010194A"/>
    <w:rsid w:val="0010195E"/>
    <w:rsid w:val="00101ABA"/>
    <w:rsid w:val="00101C24"/>
    <w:rsid w:val="00101E57"/>
    <w:rsid w:val="00101F14"/>
    <w:rsid w:val="00102265"/>
    <w:rsid w:val="001023B3"/>
    <w:rsid w:val="0010252A"/>
    <w:rsid w:val="0010285A"/>
    <w:rsid w:val="00102B5D"/>
    <w:rsid w:val="00102B70"/>
    <w:rsid w:val="00102BE6"/>
    <w:rsid w:val="00102DE9"/>
    <w:rsid w:val="00102EA4"/>
    <w:rsid w:val="00102FBB"/>
    <w:rsid w:val="001030E5"/>
    <w:rsid w:val="00103119"/>
    <w:rsid w:val="0010311E"/>
    <w:rsid w:val="00103133"/>
    <w:rsid w:val="0010313E"/>
    <w:rsid w:val="0010324D"/>
    <w:rsid w:val="0010327B"/>
    <w:rsid w:val="001032B9"/>
    <w:rsid w:val="00103306"/>
    <w:rsid w:val="00103309"/>
    <w:rsid w:val="00103522"/>
    <w:rsid w:val="00103527"/>
    <w:rsid w:val="00103574"/>
    <w:rsid w:val="001035C8"/>
    <w:rsid w:val="00103761"/>
    <w:rsid w:val="00103A60"/>
    <w:rsid w:val="00103B00"/>
    <w:rsid w:val="00103BF8"/>
    <w:rsid w:val="00103C98"/>
    <w:rsid w:val="00103CE8"/>
    <w:rsid w:val="00103E02"/>
    <w:rsid w:val="00103E1D"/>
    <w:rsid w:val="00103E9E"/>
    <w:rsid w:val="001041D3"/>
    <w:rsid w:val="001041DF"/>
    <w:rsid w:val="001043F7"/>
    <w:rsid w:val="001044FB"/>
    <w:rsid w:val="00104630"/>
    <w:rsid w:val="00104688"/>
    <w:rsid w:val="001047E4"/>
    <w:rsid w:val="0010492D"/>
    <w:rsid w:val="00104952"/>
    <w:rsid w:val="0010498C"/>
    <w:rsid w:val="00104BAE"/>
    <w:rsid w:val="00104F5F"/>
    <w:rsid w:val="00104FE6"/>
    <w:rsid w:val="001050A4"/>
    <w:rsid w:val="0010528F"/>
    <w:rsid w:val="00105579"/>
    <w:rsid w:val="00105807"/>
    <w:rsid w:val="001058E7"/>
    <w:rsid w:val="00105B9C"/>
    <w:rsid w:val="00105C3E"/>
    <w:rsid w:val="00105DCC"/>
    <w:rsid w:val="00105EEF"/>
    <w:rsid w:val="001062C7"/>
    <w:rsid w:val="00106389"/>
    <w:rsid w:val="0010642F"/>
    <w:rsid w:val="00106658"/>
    <w:rsid w:val="001068F0"/>
    <w:rsid w:val="0010690C"/>
    <w:rsid w:val="0010695D"/>
    <w:rsid w:val="00106AEF"/>
    <w:rsid w:val="00106B19"/>
    <w:rsid w:val="00106C1D"/>
    <w:rsid w:val="00106C92"/>
    <w:rsid w:val="00106DCA"/>
    <w:rsid w:val="00106DD4"/>
    <w:rsid w:val="00106E0E"/>
    <w:rsid w:val="00106F81"/>
    <w:rsid w:val="00107018"/>
    <w:rsid w:val="00107257"/>
    <w:rsid w:val="0010733C"/>
    <w:rsid w:val="00107611"/>
    <w:rsid w:val="00107675"/>
    <w:rsid w:val="00107802"/>
    <w:rsid w:val="00107911"/>
    <w:rsid w:val="00107E0A"/>
    <w:rsid w:val="00107E90"/>
    <w:rsid w:val="00107F8B"/>
    <w:rsid w:val="00107FE8"/>
    <w:rsid w:val="001101A5"/>
    <w:rsid w:val="0011046A"/>
    <w:rsid w:val="001104D8"/>
    <w:rsid w:val="00110586"/>
    <w:rsid w:val="001105DC"/>
    <w:rsid w:val="0011064D"/>
    <w:rsid w:val="0011075B"/>
    <w:rsid w:val="001109A1"/>
    <w:rsid w:val="00110A1F"/>
    <w:rsid w:val="00110A6C"/>
    <w:rsid w:val="00110BF1"/>
    <w:rsid w:val="00110D5F"/>
    <w:rsid w:val="00110EC3"/>
    <w:rsid w:val="00111028"/>
    <w:rsid w:val="00111295"/>
    <w:rsid w:val="00111371"/>
    <w:rsid w:val="00111468"/>
    <w:rsid w:val="001114B1"/>
    <w:rsid w:val="00111525"/>
    <w:rsid w:val="0011155B"/>
    <w:rsid w:val="0011157B"/>
    <w:rsid w:val="0011174F"/>
    <w:rsid w:val="00111DAC"/>
    <w:rsid w:val="00111E1E"/>
    <w:rsid w:val="00111E98"/>
    <w:rsid w:val="00111FCA"/>
    <w:rsid w:val="00111FF9"/>
    <w:rsid w:val="0011209E"/>
    <w:rsid w:val="00112351"/>
    <w:rsid w:val="001123CB"/>
    <w:rsid w:val="0011245B"/>
    <w:rsid w:val="00112A34"/>
    <w:rsid w:val="00112C0B"/>
    <w:rsid w:val="00112E48"/>
    <w:rsid w:val="00113102"/>
    <w:rsid w:val="001134AF"/>
    <w:rsid w:val="001134D0"/>
    <w:rsid w:val="00113624"/>
    <w:rsid w:val="00113737"/>
    <w:rsid w:val="001137B7"/>
    <w:rsid w:val="001138A3"/>
    <w:rsid w:val="001139FC"/>
    <w:rsid w:val="00113ABC"/>
    <w:rsid w:val="00113AF4"/>
    <w:rsid w:val="00113B7C"/>
    <w:rsid w:val="00113D9E"/>
    <w:rsid w:val="00113FD0"/>
    <w:rsid w:val="00113FD1"/>
    <w:rsid w:val="00114499"/>
    <w:rsid w:val="001144A8"/>
    <w:rsid w:val="001144C1"/>
    <w:rsid w:val="00114537"/>
    <w:rsid w:val="001145C7"/>
    <w:rsid w:val="00114695"/>
    <w:rsid w:val="00114787"/>
    <w:rsid w:val="00114841"/>
    <w:rsid w:val="00114918"/>
    <w:rsid w:val="00114AAE"/>
    <w:rsid w:val="00114B59"/>
    <w:rsid w:val="00114BAF"/>
    <w:rsid w:val="00114BFF"/>
    <w:rsid w:val="00114C4C"/>
    <w:rsid w:val="00114CF4"/>
    <w:rsid w:val="00114D14"/>
    <w:rsid w:val="00114E0F"/>
    <w:rsid w:val="00114E8C"/>
    <w:rsid w:val="0011501A"/>
    <w:rsid w:val="00115138"/>
    <w:rsid w:val="00115259"/>
    <w:rsid w:val="00115306"/>
    <w:rsid w:val="00115404"/>
    <w:rsid w:val="0011543D"/>
    <w:rsid w:val="00115491"/>
    <w:rsid w:val="00115498"/>
    <w:rsid w:val="00115514"/>
    <w:rsid w:val="00115594"/>
    <w:rsid w:val="001155C7"/>
    <w:rsid w:val="0011571D"/>
    <w:rsid w:val="001157A7"/>
    <w:rsid w:val="00115829"/>
    <w:rsid w:val="001159B3"/>
    <w:rsid w:val="00115AD9"/>
    <w:rsid w:val="00115CF4"/>
    <w:rsid w:val="00115D48"/>
    <w:rsid w:val="00115DFD"/>
    <w:rsid w:val="00115F26"/>
    <w:rsid w:val="00116188"/>
    <w:rsid w:val="0011625E"/>
    <w:rsid w:val="00116356"/>
    <w:rsid w:val="0011644F"/>
    <w:rsid w:val="00116480"/>
    <w:rsid w:val="00116584"/>
    <w:rsid w:val="001166B4"/>
    <w:rsid w:val="001166F7"/>
    <w:rsid w:val="001167CD"/>
    <w:rsid w:val="001168A4"/>
    <w:rsid w:val="0011698D"/>
    <w:rsid w:val="00116BD8"/>
    <w:rsid w:val="00116CB9"/>
    <w:rsid w:val="00116DF7"/>
    <w:rsid w:val="00116E95"/>
    <w:rsid w:val="001173E7"/>
    <w:rsid w:val="0011744E"/>
    <w:rsid w:val="001174F5"/>
    <w:rsid w:val="0011753B"/>
    <w:rsid w:val="0011769D"/>
    <w:rsid w:val="0011797F"/>
    <w:rsid w:val="00117B32"/>
    <w:rsid w:val="00117B9F"/>
    <w:rsid w:val="00117CC1"/>
    <w:rsid w:val="00117F37"/>
    <w:rsid w:val="00120323"/>
    <w:rsid w:val="001203E1"/>
    <w:rsid w:val="00120455"/>
    <w:rsid w:val="00120575"/>
    <w:rsid w:val="001205AE"/>
    <w:rsid w:val="001205EF"/>
    <w:rsid w:val="00120919"/>
    <w:rsid w:val="00120938"/>
    <w:rsid w:val="00120941"/>
    <w:rsid w:val="00120956"/>
    <w:rsid w:val="00120BE2"/>
    <w:rsid w:val="00120CB0"/>
    <w:rsid w:val="00120D94"/>
    <w:rsid w:val="00120E05"/>
    <w:rsid w:val="00120E1A"/>
    <w:rsid w:val="00120F02"/>
    <w:rsid w:val="00120FA7"/>
    <w:rsid w:val="00121186"/>
    <w:rsid w:val="001211B5"/>
    <w:rsid w:val="0012127F"/>
    <w:rsid w:val="00121649"/>
    <w:rsid w:val="001217DC"/>
    <w:rsid w:val="001217F3"/>
    <w:rsid w:val="00121825"/>
    <w:rsid w:val="00121986"/>
    <w:rsid w:val="00121C4F"/>
    <w:rsid w:val="00121E39"/>
    <w:rsid w:val="00121E40"/>
    <w:rsid w:val="00121EFA"/>
    <w:rsid w:val="00122169"/>
    <w:rsid w:val="0012224F"/>
    <w:rsid w:val="00122395"/>
    <w:rsid w:val="001225CC"/>
    <w:rsid w:val="00122626"/>
    <w:rsid w:val="00122746"/>
    <w:rsid w:val="0012279B"/>
    <w:rsid w:val="0012284C"/>
    <w:rsid w:val="00122915"/>
    <w:rsid w:val="0012298C"/>
    <w:rsid w:val="00122BFE"/>
    <w:rsid w:val="00122CFC"/>
    <w:rsid w:val="00122E3F"/>
    <w:rsid w:val="00122EDE"/>
    <w:rsid w:val="00122F33"/>
    <w:rsid w:val="00122F67"/>
    <w:rsid w:val="001232D8"/>
    <w:rsid w:val="001233CE"/>
    <w:rsid w:val="00123561"/>
    <w:rsid w:val="0012363F"/>
    <w:rsid w:val="0012374A"/>
    <w:rsid w:val="001237B7"/>
    <w:rsid w:val="00123952"/>
    <w:rsid w:val="001239E5"/>
    <w:rsid w:val="00123B41"/>
    <w:rsid w:val="00123CC9"/>
    <w:rsid w:val="00123DFA"/>
    <w:rsid w:val="00123F54"/>
    <w:rsid w:val="001243D5"/>
    <w:rsid w:val="001243FD"/>
    <w:rsid w:val="001247E3"/>
    <w:rsid w:val="00124AC7"/>
    <w:rsid w:val="00124B47"/>
    <w:rsid w:val="00124BC7"/>
    <w:rsid w:val="00124DD8"/>
    <w:rsid w:val="00124EAA"/>
    <w:rsid w:val="001250DA"/>
    <w:rsid w:val="001251BB"/>
    <w:rsid w:val="001251F2"/>
    <w:rsid w:val="001252AD"/>
    <w:rsid w:val="00125426"/>
    <w:rsid w:val="00125547"/>
    <w:rsid w:val="001255B7"/>
    <w:rsid w:val="00125659"/>
    <w:rsid w:val="001256B4"/>
    <w:rsid w:val="0012584E"/>
    <w:rsid w:val="001258FA"/>
    <w:rsid w:val="00125BD5"/>
    <w:rsid w:val="00125DBE"/>
    <w:rsid w:val="00125E7F"/>
    <w:rsid w:val="00125EF0"/>
    <w:rsid w:val="00125F18"/>
    <w:rsid w:val="00126050"/>
    <w:rsid w:val="001260BA"/>
    <w:rsid w:val="001261C7"/>
    <w:rsid w:val="001263AD"/>
    <w:rsid w:val="001264AB"/>
    <w:rsid w:val="001266B3"/>
    <w:rsid w:val="0012672B"/>
    <w:rsid w:val="00126DEA"/>
    <w:rsid w:val="00126E13"/>
    <w:rsid w:val="00126E93"/>
    <w:rsid w:val="00126F30"/>
    <w:rsid w:val="00127462"/>
    <w:rsid w:val="00127528"/>
    <w:rsid w:val="00127572"/>
    <w:rsid w:val="00127790"/>
    <w:rsid w:val="0012795E"/>
    <w:rsid w:val="001279C9"/>
    <w:rsid w:val="00127A10"/>
    <w:rsid w:val="00127AC0"/>
    <w:rsid w:val="00127AF6"/>
    <w:rsid w:val="00127C9B"/>
    <w:rsid w:val="00127E96"/>
    <w:rsid w:val="00127FDF"/>
    <w:rsid w:val="0013000A"/>
    <w:rsid w:val="001300A7"/>
    <w:rsid w:val="00130152"/>
    <w:rsid w:val="0013044F"/>
    <w:rsid w:val="0013086F"/>
    <w:rsid w:val="00130878"/>
    <w:rsid w:val="00130CA0"/>
    <w:rsid w:val="00130F27"/>
    <w:rsid w:val="00131143"/>
    <w:rsid w:val="00131189"/>
    <w:rsid w:val="001311B6"/>
    <w:rsid w:val="001311CF"/>
    <w:rsid w:val="00131769"/>
    <w:rsid w:val="00131787"/>
    <w:rsid w:val="0013199A"/>
    <w:rsid w:val="00131B71"/>
    <w:rsid w:val="00131BCA"/>
    <w:rsid w:val="00131E6C"/>
    <w:rsid w:val="00131E6D"/>
    <w:rsid w:val="00131E83"/>
    <w:rsid w:val="00132190"/>
    <w:rsid w:val="0013235C"/>
    <w:rsid w:val="001323F2"/>
    <w:rsid w:val="00132519"/>
    <w:rsid w:val="001327C7"/>
    <w:rsid w:val="001327E1"/>
    <w:rsid w:val="001328A8"/>
    <w:rsid w:val="00132BCA"/>
    <w:rsid w:val="00132C83"/>
    <w:rsid w:val="00132F00"/>
    <w:rsid w:val="00132F5E"/>
    <w:rsid w:val="00132FDF"/>
    <w:rsid w:val="0013320C"/>
    <w:rsid w:val="00133330"/>
    <w:rsid w:val="00133508"/>
    <w:rsid w:val="001336FE"/>
    <w:rsid w:val="00133713"/>
    <w:rsid w:val="001338AA"/>
    <w:rsid w:val="00133936"/>
    <w:rsid w:val="00133A81"/>
    <w:rsid w:val="00133C5A"/>
    <w:rsid w:val="00133C69"/>
    <w:rsid w:val="00133FA2"/>
    <w:rsid w:val="00133FED"/>
    <w:rsid w:val="0013403D"/>
    <w:rsid w:val="001340EA"/>
    <w:rsid w:val="0013416B"/>
    <w:rsid w:val="001341ED"/>
    <w:rsid w:val="001342FF"/>
    <w:rsid w:val="00134401"/>
    <w:rsid w:val="00134659"/>
    <w:rsid w:val="00134723"/>
    <w:rsid w:val="00134764"/>
    <w:rsid w:val="0013489D"/>
    <w:rsid w:val="00134914"/>
    <w:rsid w:val="00134A38"/>
    <w:rsid w:val="00134AB2"/>
    <w:rsid w:val="00134B58"/>
    <w:rsid w:val="00134C09"/>
    <w:rsid w:val="00134FF8"/>
    <w:rsid w:val="00135048"/>
    <w:rsid w:val="001351F7"/>
    <w:rsid w:val="00135213"/>
    <w:rsid w:val="00135297"/>
    <w:rsid w:val="00135665"/>
    <w:rsid w:val="00135728"/>
    <w:rsid w:val="0013585C"/>
    <w:rsid w:val="00135955"/>
    <w:rsid w:val="001359BF"/>
    <w:rsid w:val="00135A34"/>
    <w:rsid w:val="00135CDB"/>
    <w:rsid w:val="00135F47"/>
    <w:rsid w:val="00135FFF"/>
    <w:rsid w:val="001361EC"/>
    <w:rsid w:val="00136548"/>
    <w:rsid w:val="0013681D"/>
    <w:rsid w:val="0013685D"/>
    <w:rsid w:val="00136978"/>
    <w:rsid w:val="00136B44"/>
    <w:rsid w:val="00136CCB"/>
    <w:rsid w:val="00136CED"/>
    <w:rsid w:val="00136ECD"/>
    <w:rsid w:val="00136F19"/>
    <w:rsid w:val="00136F25"/>
    <w:rsid w:val="00136F3D"/>
    <w:rsid w:val="00136FAF"/>
    <w:rsid w:val="0013707D"/>
    <w:rsid w:val="001374E6"/>
    <w:rsid w:val="001376CB"/>
    <w:rsid w:val="0013778C"/>
    <w:rsid w:val="00137B6D"/>
    <w:rsid w:val="00137CC9"/>
    <w:rsid w:val="0014028F"/>
    <w:rsid w:val="00140469"/>
    <w:rsid w:val="001404B5"/>
    <w:rsid w:val="001405BE"/>
    <w:rsid w:val="001406F7"/>
    <w:rsid w:val="001407AF"/>
    <w:rsid w:val="001407EA"/>
    <w:rsid w:val="001408FA"/>
    <w:rsid w:val="001409DB"/>
    <w:rsid w:val="00140A51"/>
    <w:rsid w:val="00140AF1"/>
    <w:rsid w:val="00140B91"/>
    <w:rsid w:val="00140C55"/>
    <w:rsid w:val="00140C83"/>
    <w:rsid w:val="00140C8F"/>
    <w:rsid w:val="00140D8E"/>
    <w:rsid w:val="0014111A"/>
    <w:rsid w:val="0014117C"/>
    <w:rsid w:val="00141262"/>
    <w:rsid w:val="0014135F"/>
    <w:rsid w:val="001414A8"/>
    <w:rsid w:val="001415DA"/>
    <w:rsid w:val="001416DC"/>
    <w:rsid w:val="00141717"/>
    <w:rsid w:val="001417F3"/>
    <w:rsid w:val="00141819"/>
    <w:rsid w:val="0014191E"/>
    <w:rsid w:val="00141AA7"/>
    <w:rsid w:val="00141B2F"/>
    <w:rsid w:val="00141BD7"/>
    <w:rsid w:val="00141CD8"/>
    <w:rsid w:val="00141FA7"/>
    <w:rsid w:val="001421B6"/>
    <w:rsid w:val="001424DD"/>
    <w:rsid w:val="001426A7"/>
    <w:rsid w:val="00142716"/>
    <w:rsid w:val="00142798"/>
    <w:rsid w:val="00142897"/>
    <w:rsid w:val="00142978"/>
    <w:rsid w:val="00142D2D"/>
    <w:rsid w:val="00142FE6"/>
    <w:rsid w:val="001431CE"/>
    <w:rsid w:val="001432F1"/>
    <w:rsid w:val="001433A5"/>
    <w:rsid w:val="001433C5"/>
    <w:rsid w:val="001434E9"/>
    <w:rsid w:val="00143578"/>
    <w:rsid w:val="001435E9"/>
    <w:rsid w:val="00143744"/>
    <w:rsid w:val="0014381C"/>
    <w:rsid w:val="0014390F"/>
    <w:rsid w:val="00143979"/>
    <w:rsid w:val="00143986"/>
    <w:rsid w:val="00143A54"/>
    <w:rsid w:val="00143A5C"/>
    <w:rsid w:val="00143ABD"/>
    <w:rsid w:val="00143ACC"/>
    <w:rsid w:val="00143AF5"/>
    <w:rsid w:val="00143B25"/>
    <w:rsid w:val="00143B7A"/>
    <w:rsid w:val="00143CA3"/>
    <w:rsid w:val="00144019"/>
    <w:rsid w:val="00144026"/>
    <w:rsid w:val="0014417F"/>
    <w:rsid w:val="001441CA"/>
    <w:rsid w:val="00144388"/>
    <w:rsid w:val="00144699"/>
    <w:rsid w:val="001447E7"/>
    <w:rsid w:val="0014489C"/>
    <w:rsid w:val="001448DD"/>
    <w:rsid w:val="001448E7"/>
    <w:rsid w:val="001448FE"/>
    <w:rsid w:val="00144B10"/>
    <w:rsid w:val="00144C16"/>
    <w:rsid w:val="00144FA4"/>
    <w:rsid w:val="0014502D"/>
    <w:rsid w:val="00145132"/>
    <w:rsid w:val="001452AD"/>
    <w:rsid w:val="00145380"/>
    <w:rsid w:val="001455DA"/>
    <w:rsid w:val="0014570A"/>
    <w:rsid w:val="001457A1"/>
    <w:rsid w:val="0014595D"/>
    <w:rsid w:val="00145CBA"/>
    <w:rsid w:val="00145D9C"/>
    <w:rsid w:val="00145DA0"/>
    <w:rsid w:val="00145FA5"/>
    <w:rsid w:val="001460A1"/>
    <w:rsid w:val="0014635C"/>
    <w:rsid w:val="001463B6"/>
    <w:rsid w:val="001465BF"/>
    <w:rsid w:val="001465D3"/>
    <w:rsid w:val="00146616"/>
    <w:rsid w:val="0014671A"/>
    <w:rsid w:val="001467BD"/>
    <w:rsid w:val="001467FE"/>
    <w:rsid w:val="0014688F"/>
    <w:rsid w:val="00146B98"/>
    <w:rsid w:val="00146CDF"/>
    <w:rsid w:val="00146EE2"/>
    <w:rsid w:val="00147028"/>
    <w:rsid w:val="00147049"/>
    <w:rsid w:val="0014716F"/>
    <w:rsid w:val="00147193"/>
    <w:rsid w:val="00147196"/>
    <w:rsid w:val="00147379"/>
    <w:rsid w:val="001473CF"/>
    <w:rsid w:val="001473F8"/>
    <w:rsid w:val="001474FC"/>
    <w:rsid w:val="00147573"/>
    <w:rsid w:val="001476A9"/>
    <w:rsid w:val="001477A0"/>
    <w:rsid w:val="001478AB"/>
    <w:rsid w:val="00147C2F"/>
    <w:rsid w:val="00147C7F"/>
    <w:rsid w:val="00147CC4"/>
    <w:rsid w:val="00147DD1"/>
    <w:rsid w:val="00147F7E"/>
    <w:rsid w:val="001500F2"/>
    <w:rsid w:val="0015010D"/>
    <w:rsid w:val="00150234"/>
    <w:rsid w:val="00150254"/>
    <w:rsid w:val="00150264"/>
    <w:rsid w:val="001505F9"/>
    <w:rsid w:val="0015068A"/>
    <w:rsid w:val="00150985"/>
    <w:rsid w:val="00150A59"/>
    <w:rsid w:val="00150B73"/>
    <w:rsid w:val="00150BF3"/>
    <w:rsid w:val="00150CF5"/>
    <w:rsid w:val="00150D8A"/>
    <w:rsid w:val="0015112F"/>
    <w:rsid w:val="00151227"/>
    <w:rsid w:val="00151297"/>
    <w:rsid w:val="00151477"/>
    <w:rsid w:val="00151584"/>
    <w:rsid w:val="001515E4"/>
    <w:rsid w:val="001516DD"/>
    <w:rsid w:val="00151AE5"/>
    <w:rsid w:val="00151B60"/>
    <w:rsid w:val="00151BE4"/>
    <w:rsid w:val="00151C8F"/>
    <w:rsid w:val="00151D40"/>
    <w:rsid w:val="00151D85"/>
    <w:rsid w:val="00151E6A"/>
    <w:rsid w:val="00151EED"/>
    <w:rsid w:val="00151F37"/>
    <w:rsid w:val="001521A3"/>
    <w:rsid w:val="001521D6"/>
    <w:rsid w:val="001521D7"/>
    <w:rsid w:val="0015258F"/>
    <w:rsid w:val="0015267E"/>
    <w:rsid w:val="00152712"/>
    <w:rsid w:val="001527A0"/>
    <w:rsid w:val="00152840"/>
    <w:rsid w:val="001529A3"/>
    <w:rsid w:val="001529C1"/>
    <w:rsid w:val="00152A4D"/>
    <w:rsid w:val="00152BBC"/>
    <w:rsid w:val="00152E49"/>
    <w:rsid w:val="00152F3E"/>
    <w:rsid w:val="00153244"/>
    <w:rsid w:val="0015324A"/>
    <w:rsid w:val="001533AD"/>
    <w:rsid w:val="0015343E"/>
    <w:rsid w:val="00153690"/>
    <w:rsid w:val="001538FE"/>
    <w:rsid w:val="00153AD2"/>
    <w:rsid w:val="00153B58"/>
    <w:rsid w:val="00153B94"/>
    <w:rsid w:val="00153CEF"/>
    <w:rsid w:val="00153DDB"/>
    <w:rsid w:val="001540E6"/>
    <w:rsid w:val="0015410B"/>
    <w:rsid w:val="0015421A"/>
    <w:rsid w:val="00154384"/>
    <w:rsid w:val="00154404"/>
    <w:rsid w:val="001544A5"/>
    <w:rsid w:val="0015485E"/>
    <w:rsid w:val="00154932"/>
    <w:rsid w:val="00154ABB"/>
    <w:rsid w:val="00154B19"/>
    <w:rsid w:val="00154B32"/>
    <w:rsid w:val="00154CBC"/>
    <w:rsid w:val="00154D77"/>
    <w:rsid w:val="00154D9D"/>
    <w:rsid w:val="00154FB2"/>
    <w:rsid w:val="001550AE"/>
    <w:rsid w:val="00155185"/>
    <w:rsid w:val="001551FC"/>
    <w:rsid w:val="001553B0"/>
    <w:rsid w:val="0015544C"/>
    <w:rsid w:val="00155504"/>
    <w:rsid w:val="0015585C"/>
    <w:rsid w:val="00155891"/>
    <w:rsid w:val="001558B7"/>
    <w:rsid w:val="001559D8"/>
    <w:rsid w:val="00155A0F"/>
    <w:rsid w:val="00155A4B"/>
    <w:rsid w:val="00155B0B"/>
    <w:rsid w:val="00155B96"/>
    <w:rsid w:val="00155BBD"/>
    <w:rsid w:val="00155D28"/>
    <w:rsid w:val="00155D94"/>
    <w:rsid w:val="00155E0F"/>
    <w:rsid w:val="001560D3"/>
    <w:rsid w:val="00156256"/>
    <w:rsid w:val="0015627A"/>
    <w:rsid w:val="00156401"/>
    <w:rsid w:val="0015642A"/>
    <w:rsid w:val="0015671F"/>
    <w:rsid w:val="00156905"/>
    <w:rsid w:val="00156F6F"/>
    <w:rsid w:val="0015704C"/>
    <w:rsid w:val="0015737F"/>
    <w:rsid w:val="00157955"/>
    <w:rsid w:val="00157969"/>
    <w:rsid w:val="00157B01"/>
    <w:rsid w:val="00157BD4"/>
    <w:rsid w:val="00157BFF"/>
    <w:rsid w:val="00157C77"/>
    <w:rsid w:val="00157CCC"/>
    <w:rsid w:val="00157FC4"/>
    <w:rsid w:val="0016002D"/>
    <w:rsid w:val="0016021B"/>
    <w:rsid w:val="001602A7"/>
    <w:rsid w:val="001602E7"/>
    <w:rsid w:val="001604D2"/>
    <w:rsid w:val="00160606"/>
    <w:rsid w:val="00160746"/>
    <w:rsid w:val="001608AA"/>
    <w:rsid w:val="00160B2F"/>
    <w:rsid w:val="00160C45"/>
    <w:rsid w:val="00160D16"/>
    <w:rsid w:val="00160E85"/>
    <w:rsid w:val="00160F43"/>
    <w:rsid w:val="0016109A"/>
    <w:rsid w:val="00161118"/>
    <w:rsid w:val="001611D4"/>
    <w:rsid w:val="001612A9"/>
    <w:rsid w:val="001614D9"/>
    <w:rsid w:val="00161564"/>
    <w:rsid w:val="00161689"/>
    <w:rsid w:val="0016186D"/>
    <w:rsid w:val="0016193C"/>
    <w:rsid w:val="00161A6A"/>
    <w:rsid w:val="00161AF0"/>
    <w:rsid w:val="00161D02"/>
    <w:rsid w:val="00161D7F"/>
    <w:rsid w:val="00161EDB"/>
    <w:rsid w:val="00161F55"/>
    <w:rsid w:val="0016209A"/>
    <w:rsid w:val="00162136"/>
    <w:rsid w:val="0016219D"/>
    <w:rsid w:val="0016222D"/>
    <w:rsid w:val="001623C7"/>
    <w:rsid w:val="00162743"/>
    <w:rsid w:val="0016294D"/>
    <w:rsid w:val="00162C3F"/>
    <w:rsid w:val="00163089"/>
    <w:rsid w:val="001630A0"/>
    <w:rsid w:val="001630D2"/>
    <w:rsid w:val="0016336A"/>
    <w:rsid w:val="00163453"/>
    <w:rsid w:val="0016349E"/>
    <w:rsid w:val="0016356D"/>
    <w:rsid w:val="001638CD"/>
    <w:rsid w:val="001639C8"/>
    <w:rsid w:val="001639ED"/>
    <w:rsid w:val="00163B26"/>
    <w:rsid w:val="00163C2C"/>
    <w:rsid w:val="0016424E"/>
    <w:rsid w:val="0016459C"/>
    <w:rsid w:val="00164647"/>
    <w:rsid w:val="0016466A"/>
    <w:rsid w:val="001647DF"/>
    <w:rsid w:val="0016484B"/>
    <w:rsid w:val="001648C6"/>
    <w:rsid w:val="00164975"/>
    <w:rsid w:val="00164993"/>
    <w:rsid w:val="001649F0"/>
    <w:rsid w:val="00164A51"/>
    <w:rsid w:val="00164BD8"/>
    <w:rsid w:val="00164C33"/>
    <w:rsid w:val="00164D88"/>
    <w:rsid w:val="00164E44"/>
    <w:rsid w:val="001650A8"/>
    <w:rsid w:val="00165115"/>
    <w:rsid w:val="001654B6"/>
    <w:rsid w:val="001657EF"/>
    <w:rsid w:val="001658F2"/>
    <w:rsid w:val="00165A25"/>
    <w:rsid w:val="00165CD4"/>
    <w:rsid w:val="00165CE7"/>
    <w:rsid w:val="00165ED5"/>
    <w:rsid w:val="00166365"/>
    <w:rsid w:val="001665D9"/>
    <w:rsid w:val="001666EF"/>
    <w:rsid w:val="0016677E"/>
    <w:rsid w:val="00166849"/>
    <w:rsid w:val="0016698F"/>
    <w:rsid w:val="001669FB"/>
    <w:rsid w:val="00166A7B"/>
    <w:rsid w:val="00166BA8"/>
    <w:rsid w:val="00166C69"/>
    <w:rsid w:val="00166CE2"/>
    <w:rsid w:val="00166CE6"/>
    <w:rsid w:val="00166DB2"/>
    <w:rsid w:val="00166F25"/>
    <w:rsid w:val="00166FDC"/>
    <w:rsid w:val="0016705A"/>
    <w:rsid w:val="00167109"/>
    <w:rsid w:val="0016715A"/>
    <w:rsid w:val="00167175"/>
    <w:rsid w:val="001672D7"/>
    <w:rsid w:val="00167306"/>
    <w:rsid w:val="0016760F"/>
    <w:rsid w:val="00167638"/>
    <w:rsid w:val="001676BC"/>
    <w:rsid w:val="001679E2"/>
    <w:rsid w:val="00167B46"/>
    <w:rsid w:val="00167BC7"/>
    <w:rsid w:val="00167E95"/>
    <w:rsid w:val="001701AD"/>
    <w:rsid w:val="001705CB"/>
    <w:rsid w:val="00170717"/>
    <w:rsid w:val="00170B46"/>
    <w:rsid w:val="00170B9F"/>
    <w:rsid w:val="00170BC6"/>
    <w:rsid w:val="00170E1F"/>
    <w:rsid w:val="00170E81"/>
    <w:rsid w:val="00170EFE"/>
    <w:rsid w:val="00170F8C"/>
    <w:rsid w:val="00171143"/>
    <w:rsid w:val="00171316"/>
    <w:rsid w:val="00171493"/>
    <w:rsid w:val="001714B2"/>
    <w:rsid w:val="00171552"/>
    <w:rsid w:val="00171603"/>
    <w:rsid w:val="001716C6"/>
    <w:rsid w:val="001716DA"/>
    <w:rsid w:val="0017191A"/>
    <w:rsid w:val="00171926"/>
    <w:rsid w:val="00171C04"/>
    <w:rsid w:val="00171C54"/>
    <w:rsid w:val="001721D3"/>
    <w:rsid w:val="00172402"/>
    <w:rsid w:val="001726B4"/>
    <w:rsid w:val="001727B2"/>
    <w:rsid w:val="00172840"/>
    <w:rsid w:val="00172BD3"/>
    <w:rsid w:val="00172C72"/>
    <w:rsid w:val="00172CCA"/>
    <w:rsid w:val="00172DE1"/>
    <w:rsid w:val="0017315E"/>
    <w:rsid w:val="0017318F"/>
    <w:rsid w:val="001732A6"/>
    <w:rsid w:val="00173437"/>
    <w:rsid w:val="00173488"/>
    <w:rsid w:val="0017348F"/>
    <w:rsid w:val="00173503"/>
    <w:rsid w:val="0017361E"/>
    <w:rsid w:val="00173628"/>
    <w:rsid w:val="00173860"/>
    <w:rsid w:val="00173CEC"/>
    <w:rsid w:val="00173D15"/>
    <w:rsid w:val="00173D6A"/>
    <w:rsid w:val="00173D95"/>
    <w:rsid w:val="00173EC2"/>
    <w:rsid w:val="00174024"/>
    <w:rsid w:val="00174232"/>
    <w:rsid w:val="0017437D"/>
    <w:rsid w:val="001744F7"/>
    <w:rsid w:val="0017451D"/>
    <w:rsid w:val="001746CF"/>
    <w:rsid w:val="001747AF"/>
    <w:rsid w:val="0017483F"/>
    <w:rsid w:val="00174D90"/>
    <w:rsid w:val="00174DD3"/>
    <w:rsid w:val="00174E39"/>
    <w:rsid w:val="00174E5D"/>
    <w:rsid w:val="00174E78"/>
    <w:rsid w:val="00174EED"/>
    <w:rsid w:val="0017500F"/>
    <w:rsid w:val="00175158"/>
    <w:rsid w:val="00175403"/>
    <w:rsid w:val="0017557C"/>
    <w:rsid w:val="0017574E"/>
    <w:rsid w:val="001757BA"/>
    <w:rsid w:val="00175B53"/>
    <w:rsid w:val="00175BE8"/>
    <w:rsid w:val="00175BF0"/>
    <w:rsid w:val="00175CD7"/>
    <w:rsid w:val="00175D72"/>
    <w:rsid w:val="0017601F"/>
    <w:rsid w:val="00176062"/>
    <w:rsid w:val="00176138"/>
    <w:rsid w:val="0017629A"/>
    <w:rsid w:val="0017637D"/>
    <w:rsid w:val="0017647F"/>
    <w:rsid w:val="001769FC"/>
    <w:rsid w:val="00176A83"/>
    <w:rsid w:val="00176AB0"/>
    <w:rsid w:val="00176BBC"/>
    <w:rsid w:val="00176C8C"/>
    <w:rsid w:val="00177036"/>
    <w:rsid w:val="00177160"/>
    <w:rsid w:val="001775B7"/>
    <w:rsid w:val="001775C4"/>
    <w:rsid w:val="0017767C"/>
    <w:rsid w:val="001777E2"/>
    <w:rsid w:val="0017782A"/>
    <w:rsid w:val="00177A5F"/>
    <w:rsid w:val="00177A8D"/>
    <w:rsid w:val="00177B86"/>
    <w:rsid w:val="00177D07"/>
    <w:rsid w:val="001800A1"/>
    <w:rsid w:val="00180118"/>
    <w:rsid w:val="0018011E"/>
    <w:rsid w:val="00180144"/>
    <w:rsid w:val="00180307"/>
    <w:rsid w:val="001804D9"/>
    <w:rsid w:val="00180611"/>
    <w:rsid w:val="00180745"/>
    <w:rsid w:val="0018087F"/>
    <w:rsid w:val="00180A27"/>
    <w:rsid w:val="00180A34"/>
    <w:rsid w:val="00180CAA"/>
    <w:rsid w:val="00180EB8"/>
    <w:rsid w:val="00180F1F"/>
    <w:rsid w:val="00180FBC"/>
    <w:rsid w:val="00181356"/>
    <w:rsid w:val="001813FE"/>
    <w:rsid w:val="00181510"/>
    <w:rsid w:val="001815EC"/>
    <w:rsid w:val="00181A34"/>
    <w:rsid w:val="00181AD8"/>
    <w:rsid w:val="00181C2C"/>
    <w:rsid w:val="00181C89"/>
    <w:rsid w:val="00181DA9"/>
    <w:rsid w:val="00181DDF"/>
    <w:rsid w:val="00181E4B"/>
    <w:rsid w:val="001824CA"/>
    <w:rsid w:val="001824D5"/>
    <w:rsid w:val="001824EB"/>
    <w:rsid w:val="0018263D"/>
    <w:rsid w:val="001826A6"/>
    <w:rsid w:val="0018271D"/>
    <w:rsid w:val="001827D0"/>
    <w:rsid w:val="001828A1"/>
    <w:rsid w:val="00182B0A"/>
    <w:rsid w:val="00182B9D"/>
    <w:rsid w:val="00182C39"/>
    <w:rsid w:val="00182CD3"/>
    <w:rsid w:val="0018303E"/>
    <w:rsid w:val="001830B9"/>
    <w:rsid w:val="001831E8"/>
    <w:rsid w:val="00183255"/>
    <w:rsid w:val="001833CB"/>
    <w:rsid w:val="001835C4"/>
    <w:rsid w:val="001836FF"/>
    <w:rsid w:val="00183A5A"/>
    <w:rsid w:val="00183A96"/>
    <w:rsid w:val="00183CE2"/>
    <w:rsid w:val="00183CEE"/>
    <w:rsid w:val="00183CFE"/>
    <w:rsid w:val="00183EA6"/>
    <w:rsid w:val="001841DE"/>
    <w:rsid w:val="00184813"/>
    <w:rsid w:val="0018482A"/>
    <w:rsid w:val="00184AA7"/>
    <w:rsid w:val="00184B98"/>
    <w:rsid w:val="00184C8B"/>
    <w:rsid w:val="00184CC1"/>
    <w:rsid w:val="00184D4B"/>
    <w:rsid w:val="00185114"/>
    <w:rsid w:val="0018519D"/>
    <w:rsid w:val="001851AC"/>
    <w:rsid w:val="001851ED"/>
    <w:rsid w:val="001852D2"/>
    <w:rsid w:val="0018555A"/>
    <w:rsid w:val="00185758"/>
    <w:rsid w:val="001859CC"/>
    <w:rsid w:val="00185DC5"/>
    <w:rsid w:val="00185F28"/>
    <w:rsid w:val="00186029"/>
    <w:rsid w:val="001860F9"/>
    <w:rsid w:val="0018617B"/>
    <w:rsid w:val="001861A7"/>
    <w:rsid w:val="0018621B"/>
    <w:rsid w:val="0018623A"/>
    <w:rsid w:val="00186860"/>
    <w:rsid w:val="00186875"/>
    <w:rsid w:val="00186CAA"/>
    <w:rsid w:val="00186F9A"/>
    <w:rsid w:val="00187223"/>
    <w:rsid w:val="001873B9"/>
    <w:rsid w:val="001873EA"/>
    <w:rsid w:val="001873EC"/>
    <w:rsid w:val="00187755"/>
    <w:rsid w:val="001877AF"/>
    <w:rsid w:val="00187B01"/>
    <w:rsid w:val="00187B1D"/>
    <w:rsid w:val="00187BBB"/>
    <w:rsid w:val="00187D69"/>
    <w:rsid w:val="00187E3D"/>
    <w:rsid w:val="00190049"/>
    <w:rsid w:val="00190233"/>
    <w:rsid w:val="00190606"/>
    <w:rsid w:val="001906B7"/>
    <w:rsid w:val="00190779"/>
    <w:rsid w:val="001908B7"/>
    <w:rsid w:val="001908DC"/>
    <w:rsid w:val="001908FE"/>
    <w:rsid w:val="00190ABD"/>
    <w:rsid w:val="00190B04"/>
    <w:rsid w:val="00190D31"/>
    <w:rsid w:val="00190ED7"/>
    <w:rsid w:val="00190F98"/>
    <w:rsid w:val="00191027"/>
    <w:rsid w:val="001910B2"/>
    <w:rsid w:val="001910B4"/>
    <w:rsid w:val="001910C5"/>
    <w:rsid w:val="001910D6"/>
    <w:rsid w:val="001915A1"/>
    <w:rsid w:val="001918BA"/>
    <w:rsid w:val="00191A1A"/>
    <w:rsid w:val="00191A52"/>
    <w:rsid w:val="00191A9B"/>
    <w:rsid w:val="00191B2B"/>
    <w:rsid w:val="00191CFC"/>
    <w:rsid w:val="00191D6B"/>
    <w:rsid w:val="00191E00"/>
    <w:rsid w:val="00191E9E"/>
    <w:rsid w:val="00191ED0"/>
    <w:rsid w:val="00191FA2"/>
    <w:rsid w:val="00191FA4"/>
    <w:rsid w:val="001921C5"/>
    <w:rsid w:val="001922D9"/>
    <w:rsid w:val="00192394"/>
    <w:rsid w:val="001923E2"/>
    <w:rsid w:val="00192439"/>
    <w:rsid w:val="001924E9"/>
    <w:rsid w:val="00192509"/>
    <w:rsid w:val="00192578"/>
    <w:rsid w:val="001925C1"/>
    <w:rsid w:val="00192836"/>
    <w:rsid w:val="001928D2"/>
    <w:rsid w:val="00192A1F"/>
    <w:rsid w:val="00192AE3"/>
    <w:rsid w:val="00192AFD"/>
    <w:rsid w:val="00192E54"/>
    <w:rsid w:val="00192EE4"/>
    <w:rsid w:val="00192F46"/>
    <w:rsid w:val="00192FA5"/>
    <w:rsid w:val="00193120"/>
    <w:rsid w:val="0019317C"/>
    <w:rsid w:val="001931F2"/>
    <w:rsid w:val="00193306"/>
    <w:rsid w:val="001933D6"/>
    <w:rsid w:val="00193416"/>
    <w:rsid w:val="00193436"/>
    <w:rsid w:val="001934DC"/>
    <w:rsid w:val="00193573"/>
    <w:rsid w:val="001936DE"/>
    <w:rsid w:val="00193757"/>
    <w:rsid w:val="00193834"/>
    <w:rsid w:val="001939A5"/>
    <w:rsid w:val="00193CA6"/>
    <w:rsid w:val="00193DB6"/>
    <w:rsid w:val="00194009"/>
    <w:rsid w:val="00194027"/>
    <w:rsid w:val="001940EE"/>
    <w:rsid w:val="00194131"/>
    <w:rsid w:val="001941D4"/>
    <w:rsid w:val="00194205"/>
    <w:rsid w:val="001942D5"/>
    <w:rsid w:val="001943B5"/>
    <w:rsid w:val="00194445"/>
    <w:rsid w:val="00194680"/>
    <w:rsid w:val="001946DD"/>
    <w:rsid w:val="00194720"/>
    <w:rsid w:val="001947DC"/>
    <w:rsid w:val="001948CE"/>
    <w:rsid w:val="001948CF"/>
    <w:rsid w:val="00194B62"/>
    <w:rsid w:val="00194BEC"/>
    <w:rsid w:val="00194D62"/>
    <w:rsid w:val="0019501C"/>
    <w:rsid w:val="0019507E"/>
    <w:rsid w:val="00195248"/>
    <w:rsid w:val="001952A6"/>
    <w:rsid w:val="00195656"/>
    <w:rsid w:val="00195737"/>
    <w:rsid w:val="00195A02"/>
    <w:rsid w:val="00195B66"/>
    <w:rsid w:val="00195BFC"/>
    <w:rsid w:val="00195C64"/>
    <w:rsid w:val="00196016"/>
    <w:rsid w:val="00196179"/>
    <w:rsid w:val="00196258"/>
    <w:rsid w:val="001963B0"/>
    <w:rsid w:val="00196637"/>
    <w:rsid w:val="001968A0"/>
    <w:rsid w:val="0019692C"/>
    <w:rsid w:val="00196B90"/>
    <w:rsid w:val="00196C51"/>
    <w:rsid w:val="00196CA1"/>
    <w:rsid w:val="00196CFB"/>
    <w:rsid w:val="00196DDC"/>
    <w:rsid w:val="00196F57"/>
    <w:rsid w:val="0019702B"/>
    <w:rsid w:val="00197077"/>
    <w:rsid w:val="00197122"/>
    <w:rsid w:val="001972CB"/>
    <w:rsid w:val="00197436"/>
    <w:rsid w:val="00197584"/>
    <w:rsid w:val="00197646"/>
    <w:rsid w:val="00197990"/>
    <w:rsid w:val="001979E0"/>
    <w:rsid w:val="00197B3D"/>
    <w:rsid w:val="00197B63"/>
    <w:rsid w:val="00197C16"/>
    <w:rsid w:val="00197D1B"/>
    <w:rsid w:val="00197D49"/>
    <w:rsid w:val="00197ED2"/>
    <w:rsid w:val="00197F79"/>
    <w:rsid w:val="001A0199"/>
    <w:rsid w:val="001A0219"/>
    <w:rsid w:val="001A04CB"/>
    <w:rsid w:val="001A058C"/>
    <w:rsid w:val="001A08FA"/>
    <w:rsid w:val="001A0AEC"/>
    <w:rsid w:val="001A0B99"/>
    <w:rsid w:val="001A0CCD"/>
    <w:rsid w:val="001A0CD3"/>
    <w:rsid w:val="001A0CEB"/>
    <w:rsid w:val="001A0CFF"/>
    <w:rsid w:val="001A0DF2"/>
    <w:rsid w:val="001A0E14"/>
    <w:rsid w:val="001A11B7"/>
    <w:rsid w:val="001A11BF"/>
    <w:rsid w:val="001A154C"/>
    <w:rsid w:val="001A15B4"/>
    <w:rsid w:val="001A18AF"/>
    <w:rsid w:val="001A1AA2"/>
    <w:rsid w:val="001A1D37"/>
    <w:rsid w:val="001A1F0F"/>
    <w:rsid w:val="001A1F8C"/>
    <w:rsid w:val="001A1FBE"/>
    <w:rsid w:val="001A203E"/>
    <w:rsid w:val="001A2048"/>
    <w:rsid w:val="001A21F3"/>
    <w:rsid w:val="001A2602"/>
    <w:rsid w:val="001A26EE"/>
    <w:rsid w:val="001A27FB"/>
    <w:rsid w:val="001A2A1E"/>
    <w:rsid w:val="001A2A84"/>
    <w:rsid w:val="001A2B04"/>
    <w:rsid w:val="001A2CE5"/>
    <w:rsid w:val="001A2F51"/>
    <w:rsid w:val="001A32E0"/>
    <w:rsid w:val="001A33AC"/>
    <w:rsid w:val="001A33B7"/>
    <w:rsid w:val="001A342C"/>
    <w:rsid w:val="001A3607"/>
    <w:rsid w:val="001A370D"/>
    <w:rsid w:val="001A3811"/>
    <w:rsid w:val="001A3859"/>
    <w:rsid w:val="001A3984"/>
    <w:rsid w:val="001A3A7F"/>
    <w:rsid w:val="001A3AA6"/>
    <w:rsid w:val="001A3AD4"/>
    <w:rsid w:val="001A3B3B"/>
    <w:rsid w:val="001A3C34"/>
    <w:rsid w:val="001A3D45"/>
    <w:rsid w:val="001A3E13"/>
    <w:rsid w:val="001A3E34"/>
    <w:rsid w:val="001A3F20"/>
    <w:rsid w:val="001A40F8"/>
    <w:rsid w:val="001A41DF"/>
    <w:rsid w:val="001A4394"/>
    <w:rsid w:val="001A4538"/>
    <w:rsid w:val="001A4539"/>
    <w:rsid w:val="001A4552"/>
    <w:rsid w:val="001A45D4"/>
    <w:rsid w:val="001A45DF"/>
    <w:rsid w:val="001A48E1"/>
    <w:rsid w:val="001A4B70"/>
    <w:rsid w:val="001A4BE3"/>
    <w:rsid w:val="001A51D1"/>
    <w:rsid w:val="001A5420"/>
    <w:rsid w:val="001A54EB"/>
    <w:rsid w:val="001A5545"/>
    <w:rsid w:val="001A55A0"/>
    <w:rsid w:val="001A56B4"/>
    <w:rsid w:val="001A57E3"/>
    <w:rsid w:val="001A5800"/>
    <w:rsid w:val="001A5C48"/>
    <w:rsid w:val="001A5D59"/>
    <w:rsid w:val="001A5EC3"/>
    <w:rsid w:val="001A6000"/>
    <w:rsid w:val="001A6110"/>
    <w:rsid w:val="001A6167"/>
    <w:rsid w:val="001A61EA"/>
    <w:rsid w:val="001A628A"/>
    <w:rsid w:val="001A6583"/>
    <w:rsid w:val="001A65D2"/>
    <w:rsid w:val="001A66E6"/>
    <w:rsid w:val="001A67C7"/>
    <w:rsid w:val="001A693C"/>
    <w:rsid w:val="001A693E"/>
    <w:rsid w:val="001A6A29"/>
    <w:rsid w:val="001A6AB7"/>
    <w:rsid w:val="001A6E49"/>
    <w:rsid w:val="001A6E96"/>
    <w:rsid w:val="001A6F8A"/>
    <w:rsid w:val="001A755F"/>
    <w:rsid w:val="001A782D"/>
    <w:rsid w:val="001A786A"/>
    <w:rsid w:val="001A7970"/>
    <w:rsid w:val="001A7C2A"/>
    <w:rsid w:val="001A7F00"/>
    <w:rsid w:val="001A7FBE"/>
    <w:rsid w:val="001B01BC"/>
    <w:rsid w:val="001B04FC"/>
    <w:rsid w:val="001B06AF"/>
    <w:rsid w:val="001B06CE"/>
    <w:rsid w:val="001B06D4"/>
    <w:rsid w:val="001B074A"/>
    <w:rsid w:val="001B07B3"/>
    <w:rsid w:val="001B090C"/>
    <w:rsid w:val="001B0A13"/>
    <w:rsid w:val="001B0BD0"/>
    <w:rsid w:val="001B0C23"/>
    <w:rsid w:val="001B0D63"/>
    <w:rsid w:val="001B0E47"/>
    <w:rsid w:val="001B1053"/>
    <w:rsid w:val="001B111D"/>
    <w:rsid w:val="001B1291"/>
    <w:rsid w:val="001B1366"/>
    <w:rsid w:val="001B1564"/>
    <w:rsid w:val="001B1571"/>
    <w:rsid w:val="001B1743"/>
    <w:rsid w:val="001B1968"/>
    <w:rsid w:val="001B197B"/>
    <w:rsid w:val="001B1E1C"/>
    <w:rsid w:val="001B1EA1"/>
    <w:rsid w:val="001B2041"/>
    <w:rsid w:val="001B20B3"/>
    <w:rsid w:val="001B20E0"/>
    <w:rsid w:val="001B20F9"/>
    <w:rsid w:val="001B221D"/>
    <w:rsid w:val="001B2294"/>
    <w:rsid w:val="001B2369"/>
    <w:rsid w:val="001B25D3"/>
    <w:rsid w:val="001B261F"/>
    <w:rsid w:val="001B2750"/>
    <w:rsid w:val="001B27AE"/>
    <w:rsid w:val="001B2A0C"/>
    <w:rsid w:val="001B2B6E"/>
    <w:rsid w:val="001B2CB8"/>
    <w:rsid w:val="001B2E84"/>
    <w:rsid w:val="001B2F2B"/>
    <w:rsid w:val="001B3131"/>
    <w:rsid w:val="001B318C"/>
    <w:rsid w:val="001B32B0"/>
    <w:rsid w:val="001B3373"/>
    <w:rsid w:val="001B3530"/>
    <w:rsid w:val="001B3559"/>
    <w:rsid w:val="001B35C1"/>
    <w:rsid w:val="001B3891"/>
    <w:rsid w:val="001B3AEA"/>
    <w:rsid w:val="001B3CE4"/>
    <w:rsid w:val="001B3DE1"/>
    <w:rsid w:val="001B3F9B"/>
    <w:rsid w:val="001B41F8"/>
    <w:rsid w:val="001B4260"/>
    <w:rsid w:val="001B428D"/>
    <w:rsid w:val="001B42AD"/>
    <w:rsid w:val="001B4350"/>
    <w:rsid w:val="001B4BB6"/>
    <w:rsid w:val="001B4BFE"/>
    <w:rsid w:val="001B4DB4"/>
    <w:rsid w:val="001B4DF5"/>
    <w:rsid w:val="001B4E11"/>
    <w:rsid w:val="001B4E18"/>
    <w:rsid w:val="001B4F84"/>
    <w:rsid w:val="001B5027"/>
    <w:rsid w:val="001B5246"/>
    <w:rsid w:val="001B52FF"/>
    <w:rsid w:val="001B56DF"/>
    <w:rsid w:val="001B57C0"/>
    <w:rsid w:val="001B5927"/>
    <w:rsid w:val="001B5A0B"/>
    <w:rsid w:val="001B5A16"/>
    <w:rsid w:val="001B5AC9"/>
    <w:rsid w:val="001B5ADC"/>
    <w:rsid w:val="001B5B6D"/>
    <w:rsid w:val="001B5D96"/>
    <w:rsid w:val="001B5DDA"/>
    <w:rsid w:val="001B5E20"/>
    <w:rsid w:val="001B5EEC"/>
    <w:rsid w:val="001B6107"/>
    <w:rsid w:val="001B61E8"/>
    <w:rsid w:val="001B6203"/>
    <w:rsid w:val="001B6247"/>
    <w:rsid w:val="001B6305"/>
    <w:rsid w:val="001B63C4"/>
    <w:rsid w:val="001B63D4"/>
    <w:rsid w:val="001B649C"/>
    <w:rsid w:val="001B6704"/>
    <w:rsid w:val="001B6820"/>
    <w:rsid w:val="001B6879"/>
    <w:rsid w:val="001B688D"/>
    <w:rsid w:val="001B6A26"/>
    <w:rsid w:val="001B6BC2"/>
    <w:rsid w:val="001B6D67"/>
    <w:rsid w:val="001B6DFE"/>
    <w:rsid w:val="001B6E98"/>
    <w:rsid w:val="001B6F0E"/>
    <w:rsid w:val="001B6F52"/>
    <w:rsid w:val="001B6FFB"/>
    <w:rsid w:val="001B7414"/>
    <w:rsid w:val="001B7471"/>
    <w:rsid w:val="001B75A7"/>
    <w:rsid w:val="001B75C2"/>
    <w:rsid w:val="001B7736"/>
    <w:rsid w:val="001B774A"/>
    <w:rsid w:val="001B774F"/>
    <w:rsid w:val="001B7838"/>
    <w:rsid w:val="001B78CB"/>
    <w:rsid w:val="001B79A4"/>
    <w:rsid w:val="001B7AAE"/>
    <w:rsid w:val="001B7B6B"/>
    <w:rsid w:val="001B7C7C"/>
    <w:rsid w:val="001B7F02"/>
    <w:rsid w:val="001C00B1"/>
    <w:rsid w:val="001C02E9"/>
    <w:rsid w:val="001C030B"/>
    <w:rsid w:val="001C03A8"/>
    <w:rsid w:val="001C03D5"/>
    <w:rsid w:val="001C05D6"/>
    <w:rsid w:val="001C06D7"/>
    <w:rsid w:val="001C06EC"/>
    <w:rsid w:val="001C0890"/>
    <w:rsid w:val="001C0B1C"/>
    <w:rsid w:val="001C0B51"/>
    <w:rsid w:val="001C0BEB"/>
    <w:rsid w:val="001C0C13"/>
    <w:rsid w:val="001C0CAE"/>
    <w:rsid w:val="001C0FC0"/>
    <w:rsid w:val="001C1000"/>
    <w:rsid w:val="001C1016"/>
    <w:rsid w:val="001C1165"/>
    <w:rsid w:val="001C11C3"/>
    <w:rsid w:val="001C1380"/>
    <w:rsid w:val="001C14BC"/>
    <w:rsid w:val="001C15CF"/>
    <w:rsid w:val="001C1643"/>
    <w:rsid w:val="001C16E8"/>
    <w:rsid w:val="001C191B"/>
    <w:rsid w:val="001C191E"/>
    <w:rsid w:val="001C19CB"/>
    <w:rsid w:val="001C1A6F"/>
    <w:rsid w:val="001C1B13"/>
    <w:rsid w:val="001C1D16"/>
    <w:rsid w:val="001C1E80"/>
    <w:rsid w:val="001C1E8F"/>
    <w:rsid w:val="001C2181"/>
    <w:rsid w:val="001C2320"/>
    <w:rsid w:val="001C2483"/>
    <w:rsid w:val="001C258D"/>
    <w:rsid w:val="001C27A3"/>
    <w:rsid w:val="001C29C4"/>
    <w:rsid w:val="001C29CF"/>
    <w:rsid w:val="001C29D1"/>
    <w:rsid w:val="001C2AA6"/>
    <w:rsid w:val="001C2C27"/>
    <w:rsid w:val="001C2CD9"/>
    <w:rsid w:val="001C2F97"/>
    <w:rsid w:val="001C3245"/>
    <w:rsid w:val="001C33A0"/>
    <w:rsid w:val="001C33DD"/>
    <w:rsid w:val="001C3504"/>
    <w:rsid w:val="001C352F"/>
    <w:rsid w:val="001C392E"/>
    <w:rsid w:val="001C3AF9"/>
    <w:rsid w:val="001C3F7E"/>
    <w:rsid w:val="001C3F9A"/>
    <w:rsid w:val="001C404C"/>
    <w:rsid w:val="001C41B8"/>
    <w:rsid w:val="001C4311"/>
    <w:rsid w:val="001C4420"/>
    <w:rsid w:val="001C442F"/>
    <w:rsid w:val="001C4475"/>
    <w:rsid w:val="001C4669"/>
    <w:rsid w:val="001C46D7"/>
    <w:rsid w:val="001C470A"/>
    <w:rsid w:val="001C4788"/>
    <w:rsid w:val="001C47CB"/>
    <w:rsid w:val="001C4840"/>
    <w:rsid w:val="001C4A4A"/>
    <w:rsid w:val="001C4AF0"/>
    <w:rsid w:val="001C4B73"/>
    <w:rsid w:val="001C4BEB"/>
    <w:rsid w:val="001C4D5C"/>
    <w:rsid w:val="001C4ED5"/>
    <w:rsid w:val="001C4F8B"/>
    <w:rsid w:val="001C507F"/>
    <w:rsid w:val="001C52D4"/>
    <w:rsid w:val="001C535F"/>
    <w:rsid w:val="001C5391"/>
    <w:rsid w:val="001C53DB"/>
    <w:rsid w:val="001C5685"/>
    <w:rsid w:val="001C56DE"/>
    <w:rsid w:val="001C57A2"/>
    <w:rsid w:val="001C5A29"/>
    <w:rsid w:val="001C5BAD"/>
    <w:rsid w:val="001C5C62"/>
    <w:rsid w:val="001C5CA9"/>
    <w:rsid w:val="001C5D6D"/>
    <w:rsid w:val="001C5E77"/>
    <w:rsid w:val="001C5EFC"/>
    <w:rsid w:val="001C6079"/>
    <w:rsid w:val="001C6086"/>
    <w:rsid w:val="001C61D6"/>
    <w:rsid w:val="001C61F6"/>
    <w:rsid w:val="001C62A9"/>
    <w:rsid w:val="001C650D"/>
    <w:rsid w:val="001C65C1"/>
    <w:rsid w:val="001C681C"/>
    <w:rsid w:val="001C69BB"/>
    <w:rsid w:val="001C6F42"/>
    <w:rsid w:val="001C6FD9"/>
    <w:rsid w:val="001C7318"/>
    <w:rsid w:val="001C73DF"/>
    <w:rsid w:val="001C7445"/>
    <w:rsid w:val="001C77D7"/>
    <w:rsid w:val="001C782B"/>
    <w:rsid w:val="001C789B"/>
    <w:rsid w:val="001C78DC"/>
    <w:rsid w:val="001C7A21"/>
    <w:rsid w:val="001C7CA1"/>
    <w:rsid w:val="001C7D03"/>
    <w:rsid w:val="001C7DCD"/>
    <w:rsid w:val="001C7DE8"/>
    <w:rsid w:val="001C7FAF"/>
    <w:rsid w:val="001D00DC"/>
    <w:rsid w:val="001D0120"/>
    <w:rsid w:val="001D0140"/>
    <w:rsid w:val="001D02F6"/>
    <w:rsid w:val="001D0479"/>
    <w:rsid w:val="001D04D3"/>
    <w:rsid w:val="001D04F0"/>
    <w:rsid w:val="001D052A"/>
    <w:rsid w:val="001D066A"/>
    <w:rsid w:val="001D0887"/>
    <w:rsid w:val="001D099A"/>
    <w:rsid w:val="001D09FD"/>
    <w:rsid w:val="001D0C47"/>
    <w:rsid w:val="001D0C9E"/>
    <w:rsid w:val="001D0D3F"/>
    <w:rsid w:val="001D0E08"/>
    <w:rsid w:val="001D0E45"/>
    <w:rsid w:val="001D0F94"/>
    <w:rsid w:val="001D0FC2"/>
    <w:rsid w:val="001D1085"/>
    <w:rsid w:val="001D1098"/>
    <w:rsid w:val="001D1109"/>
    <w:rsid w:val="001D12B8"/>
    <w:rsid w:val="001D140A"/>
    <w:rsid w:val="001D1599"/>
    <w:rsid w:val="001D1913"/>
    <w:rsid w:val="001D1965"/>
    <w:rsid w:val="001D1BC0"/>
    <w:rsid w:val="001D1CDD"/>
    <w:rsid w:val="001D1EE8"/>
    <w:rsid w:val="001D21C2"/>
    <w:rsid w:val="001D2220"/>
    <w:rsid w:val="001D2229"/>
    <w:rsid w:val="001D22CA"/>
    <w:rsid w:val="001D23AB"/>
    <w:rsid w:val="001D23D2"/>
    <w:rsid w:val="001D242E"/>
    <w:rsid w:val="001D259B"/>
    <w:rsid w:val="001D26C7"/>
    <w:rsid w:val="001D2773"/>
    <w:rsid w:val="001D281A"/>
    <w:rsid w:val="001D288D"/>
    <w:rsid w:val="001D2BC7"/>
    <w:rsid w:val="001D2C1E"/>
    <w:rsid w:val="001D2F82"/>
    <w:rsid w:val="001D302D"/>
    <w:rsid w:val="001D3110"/>
    <w:rsid w:val="001D33D8"/>
    <w:rsid w:val="001D3680"/>
    <w:rsid w:val="001D3714"/>
    <w:rsid w:val="001D374D"/>
    <w:rsid w:val="001D376D"/>
    <w:rsid w:val="001D3851"/>
    <w:rsid w:val="001D399E"/>
    <w:rsid w:val="001D3B10"/>
    <w:rsid w:val="001D3B24"/>
    <w:rsid w:val="001D3BFA"/>
    <w:rsid w:val="001D3DF9"/>
    <w:rsid w:val="001D3E38"/>
    <w:rsid w:val="001D3E52"/>
    <w:rsid w:val="001D3F05"/>
    <w:rsid w:val="001D3F09"/>
    <w:rsid w:val="001D40D2"/>
    <w:rsid w:val="001D4274"/>
    <w:rsid w:val="001D467A"/>
    <w:rsid w:val="001D475E"/>
    <w:rsid w:val="001D4835"/>
    <w:rsid w:val="001D4876"/>
    <w:rsid w:val="001D48F2"/>
    <w:rsid w:val="001D4929"/>
    <w:rsid w:val="001D4932"/>
    <w:rsid w:val="001D4A7D"/>
    <w:rsid w:val="001D4C61"/>
    <w:rsid w:val="001D4C74"/>
    <w:rsid w:val="001D4ED1"/>
    <w:rsid w:val="001D4F6D"/>
    <w:rsid w:val="001D5012"/>
    <w:rsid w:val="001D5098"/>
    <w:rsid w:val="001D53AA"/>
    <w:rsid w:val="001D53E2"/>
    <w:rsid w:val="001D544F"/>
    <w:rsid w:val="001D56A3"/>
    <w:rsid w:val="001D5904"/>
    <w:rsid w:val="001D590A"/>
    <w:rsid w:val="001D5A0E"/>
    <w:rsid w:val="001D5C66"/>
    <w:rsid w:val="001D5DB5"/>
    <w:rsid w:val="001D5EEA"/>
    <w:rsid w:val="001D603B"/>
    <w:rsid w:val="001D60F3"/>
    <w:rsid w:val="001D615C"/>
    <w:rsid w:val="001D61ED"/>
    <w:rsid w:val="001D63E1"/>
    <w:rsid w:val="001D65DB"/>
    <w:rsid w:val="001D6D15"/>
    <w:rsid w:val="001D6E79"/>
    <w:rsid w:val="001D6FD1"/>
    <w:rsid w:val="001D7083"/>
    <w:rsid w:val="001D70B0"/>
    <w:rsid w:val="001D71B3"/>
    <w:rsid w:val="001D726A"/>
    <w:rsid w:val="001D766B"/>
    <w:rsid w:val="001D775C"/>
    <w:rsid w:val="001D7940"/>
    <w:rsid w:val="001D79D0"/>
    <w:rsid w:val="001D7A40"/>
    <w:rsid w:val="001D7A7F"/>
    <w:rsid w:val="001D7AEC"/>
    <w:rsid w:val="001D7B0F"/>
    <w:rsid w:val="001D7B2C"/>
    <w:rsid w:val="001D7C45"/>
    <w:rsid w:val="001D7C89"/>
    <w:rsid w:val="001D7D47"/>
    <w:rsid w:val="001D7DBF"/>
    <w:rsid w:val="001D7FD0"/>
    <w:rsid w:val="001E0007"/>
    <w:rsid w:val="001E002C"/>
    <w:rsid w:val="001E0389"/>
    <w:rsid w:val="001E041E"/>
    <w:rsid w:val="001E04EB"/>
    <w:rsid w:val="001E0501"/>
    <w:rsid w:val="001E0672"/>
    <w:rsid w:val="001E0699"/>
    <w:rsid w:val="001E0741"/>
    <w:rsid w:val="001E0779"/>
    <w:rsid w:val="001E0857"/>
    <w:rsid w:val="001E09D0"/>
    <w:rsid w:val="001E09DD"/>
    <w:rsid w:val="001E0AD3"/>
    <w:rsid w:val="001E0E72"/>
    <w:rsid w:val="001E0FA3"/>
    <w:rsid w:val="001E1177"/>
    <w:rsid w:val="001E14B6"/>
    <w:rsid w:val="001E1590"/>
    <w:rsid w:val="001E16C0"/>
    <w:rsid w:val="001E1713"/>
    <w:rsid w:val="001E186B"/>
    <w:rsid w:val="001E1884"/>
    <w:rsid w:val="001E198E"/>
    <w:rsid w:val="001E1AB7"/>
    <w:rsid w:val="001E1B8F"/>
    <w:rsid w:val="001E1C83"/>
    <w:rsid w:val="001E1EFF"/>
    <w:rsid w:val="001E2066"/>
    <w:rsid w:val="001E20E8"/>
    <w:rsid w:val="001E23E4"/>
    <w:rsid w:val="001E25F3"/>
    <w:rsid w:val="001E26C9"/>
    <w:rsid w:val="001E2766"/>
    <w:rsid w:val="001E29E5"/>
    <w:rsid w:val="001E2BD9"/>
    <w:rsid w:val="001E3006"/>
    <w:rsid w:val="001E3034"/>
    <w:rsid w:val="001E3052"/>
    <w:rsid w:val="001E306E"/>
    <w:rsid w:val="001E309C"/>
    <w:rsid w:val="001E311D"/>
    <w:rsid w:val="001E3121"/>
    <w:rsid w:val="001E3245"/>
    <w:rsid w:val="001E32D3"/>
    <w:rsid w:val="001E3312"/>
    <w:rsid w:val="001E3703"/>
    <w:rsid w:val="001E3809"/>
    <w:rsid w:val="001E3989"/>
    <w:rsid w:val="001E3B5E"/>
    <w:rsid w:val="001E3B93"/>
    <w:rsid w:val="001E3BC9"/>
    <w:rsid w:val="001E3CB5"/>
    <w:rsid w:val="001E3CDA"/>
    <w:rsid w:val="001E3E1C"/>
    <w:rsid w:val="001E3EB8"/>
    <w:rsid w:val="001E3F06"/>
    <w:rsid w:val="001E3F13"/>
    <w:rsid w:val="001E3F34"/>
    <w:rsid w:val="001E4029"/>
    <w:rsid w:val="001E405A"/>
    <w:rsid w:val="001E413F"/>
    <w:rsid w:val="001E4284"/>
    <w:rsid w:val="001E42C5"/>
    <w:rsid w:val="001E48C0"/>
    <w:rsid w:val="001E4983"/>
    <w:rsid w:val="001E4A9E"/>
    <w:rsid w:val="001E4B13"/>
    <w:rsid w:val="001E4D91"/>
    <w:rsid w:val="001E553F"/>
    <w:rsid w:val="001E5718"/>
    <w:rsid w:val="001E58A0"/>
    <w:rsid w:val="001E5F70"/>
    <w:rsid w:val="001E6193"/>
    <w:rsid w:val="001E62B0"/>
    <w:rsid w:val="001E64C4"/>
    <w:rsid w:val="001E6560"/>
    <w:rsid w:val="001E65FC"/>
    <w:rsid w:val="001E6720"/>
    <w:rsid w:val="001E6737"/>
    <w:rsid w:val="001E6771"/>
    <w:rsid w:val="001E68E7"/>
    <w:rsid w:val="001E6C33"/>
    <w:rsid w:val="001E6E3C"/>
    <w:rsid w:val="001E6F47"/>
    <w:rsid w:val="001E768B"/>
    <w:rsid w:val="001E786E"/>
    <w:rsid w:val="001E79F0"/>
    <w:rsid w:val="001E7AB9"/>
    <w:rsid w:val="001E7ACE"/>
    <w:rsid w:val="001E7AD5"/>
    <w:rsid w:val="001E7C1E"/>
    <w:rsid w:val="001E7CA9"/>
    <w:rsid w:val="001E7CEF"/>
    <w:rsid w:val="001E7E22"/>
    <w:rsid w:val="001E7EBC"/>
    <w:rsid w:val="001F036D"/>
    <w:rsid w:val="001F03F7"/>
    <w:rsid w:val="001F0564"/>
    <w:rsid w:val="001F0982"/>
    <w:rsid w:val="001F09C5"/>
    <w:rsid w:val="001F0A10"/>
    <w:rsid w:val="001F0AC3"/>
    <w:rsid w:val="001F0C2A"/>
    <w:rsid w:val="001F0C5F"/>
    <w:rsid w:val="001F0CBE"/>
    <w:rsid w:val="001F0D09"/>
    <w:rsid w:val="001F0D1F"/>
    <w:rsid w:val="001F0D97"/>
    <w:rsid w:val="001F0E1D"/>
    <w:rsid w:val="001F0E4B"/>
    <w:rsid w:val="001F0E7E"/>
    <w:rsid w:val="001F0F62"/>
    <w:rsid w:val="001F1120"/>
    <w:rsid w:val="001F1176"/>
    <w:rsid w:val="001F11E2"/>
    <w:rsid w:val="001F11E7"/>
    <w:rsid w:val="001F125E"/>
    <w:rsid w:val="001F1349"/>
    <w:rsid w:val="001F13C3"/>
    <w:rsid w:val="001F15FA"/>
    <w:rsid w:val="001F186A"/>
    <w:rsid w:val="001F18BA"/>
    <w:rsid w:val="001F1902"/>
    <w:rsid w:val="001F19F8"/>
    <w:rsid w:val="001F1C53"/>
    <w:rsid w:val="001F1D21"/>
    <w:rsid w:val="001F1E5F"/>
    <w:rsid w:val="001F1EF3"/>
    <w:rsid w:val="001F1FA6"/>
    <w:rsid w:val="001F2122"/>
    <w:rsid w:val="001F214E"/>
    <w:rsid w:val="001F2177"/>
    <w:rsid w:val="001F21CD"/>
    <w:rsid w:val="001F2255"/>
    <w:rsid w:val="001F2729"/>
    <w:rsid w:val="001F2770"/>
    <w:rsid w:val="001F2861"/>
    <w:rsid w:val="001F295F"/>
    <w:rsid w:val="001F296F"/>
    <w:rsid w:val="001F2B47"/>
    <w:rsid w:val="001F2C7B"/>
    <w:rsid w:val="001F2C89"/>
    <w:rsid w:val="001F2D5D"/>
    <w:rsid w:val="001F2DAF"/>
    <w:rsid w:val="001F2F5C"/>
    <w:rsid w:val="001F2FA2"/>
    <w:rsid w:val="001F33D2"/>
    <w:rsid w:val="001F3433"/>
    <w:rsid w:val="001F35FB"/>
    <w:rsid w:val="001F3632"/>
    <w:rsid w:val="001F38BD"/>
    <w:rsid w:val="001F3A27"/>
    <w:rsid w:val="001F3A39"/>
    <w:rsid w:val="001F3A3D"/>
    <w:rsid w:val="001F3A93"/>
    <w:rsid w:val="001F3AE9"/>
    <w:rsid w:val="001F4200"/>
    <w:rsid w:val="001F4335"/>
    <w:rsid w:val="001F436E"/>
    <w:rsid w:val="001F441B"/>
    <w:rsid w:val="001F44E9"/>
    <w:rsid w:val="001F46CB"/>
    <w:rsid w:val="001F471A"/>
    <w:rsid w:val="001F47ED"/>
    <w:rsid w:val="001F496A"/>
    <w:rsid w:val="001F4BE3"/>
    <w:rsid w:val="001F4D13"/>
    <w:rsid w:val="001F4D9D"/>
    <w:rsid w:val="001F514C"/>
    <w:rsid w:val="001F5180"/>
    <w:rsid w:val="001F51E4"/>
    <w:rsid w:val="001F521E"/>
    <w:rsid w:val="001F5243"/>
    <w:rsid w:val="001F52DE"/>
    <w:rsid w:val="001F5323"/>
    <w:rsid w:val="001F535C"/>
    <w:rsid w:val="001F5417"/>
    <w:rsid w:val="001F54F7"/>
    <w:rsid w:val="001F5560"/>
    <w:rsid w:val="001F591F"/>
    <w:rsid w:val="001F59E3"/>
    <w:rsid w:val="001F5B78"/>
    <w:rsid w:val="001F5B94"/>
    <w:rsid w:val="001F5C07"/>
    <w:rsid w:val="001F5CFD"/>
    <w:rsid w:val="001F5D3C"/>
    <w:rsid w:val="001F5DAF"/>
    <w:rsid w:val="001F5E40"/>
    <w:rsid w:val="001F5F83"/>
    <w:rsid w:val="001F604C"/>
    <w:rsid w:val="001F60D7"/>
    <w:rsid w:val="001F6281"/>
    <w:rsid w:val="001F6294"/>
    <w:rsid w:val="001F62FC"/>
    <w:rsid w:val="001F635D"/>
    <w:rsid w:val="001F642D"/>
    <w:rsid w:val="001F654A"/>
    <w:rsid w:val="001F6600"/>
    <w:rsid w:val="001F6961"/>
    <w:rsid w:val="001F6A1E"/>
    <w:rsid w:val="001F6B20"/>
    <w:rsid w:val="001F6B7E"/>
    <w:rsid w:val="001F717A"/>
    <w:rsid w:val="001F72DF"/>
    <w:rsid w:val="001F733F"/>
    <w:rsid w:val="001F7421"/>
    <w:rsid w:val="001F75DA"/>
    <w:rsid w:val="001F7771"/>
    <w:rsid w:val="001F77BC"/>
    <w:rsid w:val="001F785F"/>
    <w:rsid w:val="001F7C46"/>
    <w:rsid w:val="001F7DD1"/>
    <w:rsid w:val="001F7F14"/>
    <w:rsid w:val="001F7F23"/>
    <w:rsid w:val="001F7F79"/>
    <w:rsid w:val="001F7FEF"/>
    <w:rsid w:val="00200059"/>
    <w:rsid w:val="0020013B"/>
    <w:rsid w:val="0020043E"/>
    <w:rsid w:val="0020051A"/>
    <w:rsid w:val="0020062F"/>
    <w:rsid w:val="00200734"/>
    <w:rsid w:val="00200852"/>
    <w:rsid w:val="00200982"/>
    <w:rsid w:val="00200A84"/>
    <w:rsid w:val="00200C13"/>
    <w:rsid w:val="00200EE6"/>
    <w:rsid w:val="0020118F"/>
    <w:rsid w:val="00201362"/>
    <w:rsid w:val="002013C5"/>
    <w:rsid w:val="0020140B"/>
    <w:rsid w:val="002014A9"/>
    <w:rsid w:val="002015B2"/>
    <w:rsid w:val="002018D4"/>
    <w:rsid w:val="00201B07"/>
    <w:rsid w:val="00201CA4"/>
    <w:rsid w:val="00201E8C"/>
    <w:rsid w:val="00202076"/>
    <w:rsid w:val="002021A7"/>
    <w:rsid w:val="002021ED"/>
    <w:rsid w:val="00202301"/>
    <w:rsid w:val="00202341"/>
    <w:rsid w:val="00202414"/>
    <w:rsid w:val="00202498"/>
    <w:rsid w:val="0020256D"/>
    <w:rsid w:val="0020257E"/>
    <w:rsid w:val="00202746"/>
    <w:rsid w:val="00202797"/>
    <w:rsid w:val="002028EA"/>
    <w:rsid w:val="0020297D"/>
    <w:rsid w:val="002029A5"/>
    <w:rsid w:val="002029F2"/>
    <w:rsid w:val="00202A83"/>
    <w:rsid w:val="00202CBC"/>
    <w:rsid w:val="00202E57"/>
    <w:rsid w:val="00202E9E"/>
    <w:rsid w:val="00202ED2"/>
    <w:rsid w:val="00202F82"/>
    <w:rsid w:val="0020301B"/>
    <w:rsid w:val="002030F2"/>
    <w:rsid w:val="00203181"/>
    <w:rsid w:val="002031D5"/>
    <w:rsid w:val="002031DE"/>
    <w:rsid w:val="002032B2"/>
    <w:rsid w:val="0020349C"/>
    <w:rsid w:val="0020361E"/>
    <w:rsid w:val="00203B54"/>
    <w:rsid w:val="00203CC5"/>
    <w:rsid w:val="00203E02"/>
    <w:rsid w:val="00203E2C"/>
    <w:rsid w:val="00203E69"/>
    <w:rsid w:val="00203E7A"/>
    <w:rsid w:val="00203F5C"/>
    <w:rsid w:val="00203FC0"/>
    <w:rsid w:val="0020416F"/>
    <w:rsid w:val="00204322"/>
    <w:rsid w:val="0020455F"/>
    <w:rsid w:val="00204886"/>
    <w:rsid w:val="002049F5"/>
    <w:rsid w:val="00204A7E"/>
    <w:rsid w:val="00205021"/>
    <w:rsid w:val="00205374"/>
    <w:rsid w:val="0020548E"/>
    <w:rsid w:val="002054C6"/>
    <w:rsid w:val="00205532"/>
    <w:rsid w:val="00205552"/>
    <w:rsid w:val="00205674"/>
    <w:rsid w:val="00205815"/>
    <w:rsid w:val="00205847"/>
    <w:rsid w:val="00205959"/>
    <w:rsid w:val="00205B47"/>
    <w:rsid w:val="00205B69"/>
    <w:rsid w:val="00205E0E"/>
    <w:rsid w:val="00205FFB"/>
    <w:rsid w:val="0020602B"/>
    <w:rsid w:val="002062F8"/>
    <w:rsid w:val="00206401"/>
    <w:rsid w:val="002064C2"/>
    <w:rsid w:val="0020661D"/>
    <w:rsid w:val="0020678C"/>
    <w:rsid w:val="0020699D"/>
    <w:rsid w:val="00206A2A"/>
    <w:rsid w:val="00206C67"/>
    <w:rsid w:val="00206E28"/>
    <w:rsid w:val="00207042"/>
    <w:rsid w:val="0020705E"/>
    <w:rsid w:val="0020709F"/>
    <w:rsid w:val="0020731C"/>
    <w:rsid w:val="0020751D"/>
    <w:rsid w:val="002076E6"/>
    <w:rsid w:val="002077DA"/>
    <w:rsid w:val="00207857"/>
    <w:rsid w:val="0020786E"/>
    <w:rsid w:val="002079A6"/>
    <w:rsid w:val="00207D8B"/>
    <w:rsid w:val="00207E51"/>
    <w:rsid w:val="00207E53"/>
    <w:rsid w:val="00207E59"/>
    <w:rsid w:val="00207FF0"/>
    <w:rsid w:val="0021002C"/>
    <w:rsid w:val="00210097"/>
    <w:rsid w:val="002100E2"/>
    <w:rsid w:val="00210392"/>
    <w:rsid w:val="002103E3"/>
    <w:rsid w:val="00210401"/>
    <w:rsid w:val="002104D7"/>
    <w:rsid w:val="00210540"/>
    <w:rsid w:val="002105BD"/>
    <w:rsid w:val="002105ED"/>
    <w:rsid w:val="0021066A"/>
    <w:rsid w:val="002106C9"/>
    <w:rsid w:val="0021086C"/>
    <w:rsid w:val="00210A58"/>
    <w:rsid w:val="00210B15"/>
    <w:rsid w:val="00210C90"/>
    <w:rsid w:val="00210F7F"/>
    <w:rsid w:val="00210F87"/>
    <w:rsid w:val="00211002"/>
    <w:rsid w:val="00211040"/>
    <w:rsid w:val="00211141"/>
    <w:rsid w:val="0021114F"/>
    <w:rsid w:val="00211171"/>
    <w:rsid w:val="002111A4"/>
    <w:rsid w:val="00211240"/>
    <w:rsid w:val="00211268"/>
    <w:rsid w:val="0021131F"/>
    <w:rsid w:val="00211364"/>
    <w:rsid w:val="0021146A"/>
    <w:rsid w:val="00211579"/>
    <w:rsid w:val="002115A4"/>
    <w:rsid w:val="002115AD"/>
    <w:rsid w:val="00211776"/>
    <w:rsid w:val="00211861"/>
    <w:rsid w:val="00211941"/>
    <w:rsid w:val="00211CF6"/>
    <w:rsid w:val="00211E0E"/>
    <w:rsid w:val="00211E6C"/>
    <w:rsid w:val="00212499"/>
    <w:rsid w:val="002124DF"/>
    <w:rsid w:val="002126BD"/>
    <w:rsid w:val="00212870"/>
    <w:rsid w:val="00212A54"/>
    <w:rsid w:val="00212B72"/>
    <w:rsid w:val="00212C96"/>
    <w:rsid w:val="00212D54"/>
    <w:rsid w:val="00212E7B"/>
    <w:rsid w:val="0021309A"/>
    <w:rsid w:val="00213233"/>
    <w:rsid w:val="002134BC"/>
    <w:rsid w:val="0021355D"/>
    <w:rsid w:val="00213699"/>
    <w:rsid w:val="002137F3"/>
    <w:rsid w:val="00213815"/>
    <w:rsid w:val="002138BE"/>
    <w:rsid w:val="00213951"/>
    <w:rsid w:val="00213B2A"/>
    <w:rsid w:val="00213D43"/>
    <w:rsid w:val="00213D5C"/>
    <w:rsid w:val="00213EAD"/>
    <w:rsid w:val="00213F09"/>
    <w:rsid w:val="00213F0B"/>
    <w:rsid w:val="0021413B"/>
    <w:rsid w:val="00214227"/>
    <w:rsid w:val="00214236"/>
    <w:rsid w:val="0021427C"/>
    <w:rsid w:val="00214450"/>
    <w:rsid w:val="0021457F"/>
    <w:rsid w:val="002146DF"/>
    <w:rsid w:val="00214966"/>
    <w:rsid w:val="00214AFE"/>
    <w:rsid w:val="00214B6E"/>
    <w:rsid w:val="00214BD5"/>
    <w:rsid w:val="00214BF9"/>
    <w:rsid w:val="00214C6F"/>
    <w:rsid w:val="00214E6D"/>
    <w:rsid w:val="00214E72"/>
    <w:rsid w:val="00214F56"/>
    <w:rsid w:val="00214F96"/>
    <w:rsid w:val="0021507F"/>
    <w:rsid w:val="00215305"/>
    <w:rsid w:val="0021549C"/>
    <w:rsid w:val="002154BA"/>
    <w:rsid w:val="002154C2"/>
    <w:rsid w:val="00215740"/>
    <w:rsid w:val="0021595D"/>
    <w:rsid w:val="00215C43"/>
    <w:rsid w:val="00215C60"/>
    <w:rsid w:val="00215DD2"/>
    <w:rsid w:val="00215E3C"/>
    <w:rsid w:val="00215E72"/>
    <w:rsid w:val="00216091"/>
    <w:rsid w:val="0021637D"/>
    <w:rsid w:val="002163A3"/>
    <w:rsid w:val="002163DB"/>
    <w:rsid w:val="0021641F"/>
    <w:rsid w:val="002165D6"/>
    <w:rsid w:val="0021667F"/>
    <w:rsid w:val="00216749"/>
    <w:rsid w:val="002169FF"/>
    <w:rsid w:val="00216A3D"/>
    <w:rsid w:val="00216A74"/>
    <w:rsid w:val="00216B4A"/>
    <w:rsid w:val="00216D48"/>
    <w:rsid w:val="00216FA1"/>
    <w:rsid w:val="00216FB1"/>
    <w:rsid w:val="002170B4"/>
    <w:rsid w:val="0021717E"/>
    <w:rsid w:val="002172AE"/>
    <w:rsid w:val="00217389"/>
    <w:rsid w:val="00217443"/>
    <w:rsid w:val="00217481"/>
    <w:rsid w:val="0021752F"/>
    <w:rsid w:val="002175B3"/>
    <w:rsid w:val="002175E0"/>
    <w:rsid w:val="00217603"/>
    <w:rsid w:val="00217658"/>
    <w:rsid w:val="00217775"/>
    <w:rsid w:val="00217A4F"/>
    <w:rsid w:val="00217AF8"/>
    <w:rsid w:val="00217C52"/>
    <w:rsid w:val="00217D5F"/>
    <w:rsid w:val="00217E59"/>
    <w:rsid w:val="002200E4"/>
    <w:rsid w:val="002201C1"/>
    <w:rsid w:val="002202D5"/>
    <w:rsid w:val="002206C9"/>
    <w:rsid w:val="00220932"/>
    <w:rsid w:val="00220D54"/>
    <w:rsid w:val="00220D6C"/>
    <w:rsid w:val="00220DB8"/>
    <w:rsid w:val="00220EA0"/>
    <w:rsid w:val="00220F58"/>
    <w:rsid w:val="00220FDC"/>
    <w:rsid w:val="00221002"/>
    <w:rsid w:val="00221008"/>
    <w:rsid w:val="0022119D"/>
    <w:rsid w:val="002212E5"/>
    <w:rsid w:val="00221422"/>
    <w:rsid w:val="00221589"/>
    <w:rsid w:val="0022160C"/>
    <w:rsid w:val="002217A3"/>
    <w:rsid w:val="002219E4"/>
    <w:rsid w:val="00221AC3"/>
    <w:rsid w:val="00221AE6"/>
    <w:rsid w:val="00221CBC"/>
    <w:rsid w:val="00221D0C"/>
    <w:rsid w:val="002220E2"/>
    <w:rsid w:val="00222153"/>
    <w:rsid w:val="002221FD"/>
    <w:rsid w:val="0022242A"/>
    <w:rsid w:val="00222450"/>
    <w:rsid w:val="00222651"/>
    <w:rsid w:val="002226C7"/>
    <w:rsid w:val="002227BF"/>
    <w:rsid w:val="002229F7"/>
    <w:rsid w:val="00222AC6"/>
    <w:rsid w:val="00222C4B"/>
    <w:rsid w:val="00222E62"/>
    <w:rsid w:val="00222EDB"/>
    <w:rsid w:val="002230EE"/>
    <w:rsid w:val="002232BB"/>
    <w:rsid w:val="002232DE"/>
    <w:rsid w:val="00223457"/>
    <w:rsid w:val="00223806"/>
    <w:rsid w:val="0022387A"/>
    <w:rsid w:val="00223AAC"/>
    <w:rsid w:val="00223ACD"/>
    <w:rsid w:val="00223AF8"/>
    <w:rsid w:val="00223BBD"/>
    <w:rsid w:val="00223C03"/>
    <w:rsid w:val="00223DA7"/>
    <w:rsid w:val="00223DBD"/>
    <w:rsid w:val="00223F5B"/>
    <w:rsid w:val="002241F9"/>
    <w:rsid w:val="0022420B"/>
    <w:rsid w:val="00224571"/>
    <w:rsid w:val="00224691"/>
    <w:rsid w:val="002246F7"/>
    <w:rsid w:val="00224A30"/>
    <w:rsid w:val="00224A40"/>
    <w:rsid w:val="00224A50"/>
    <w:rsid w:val="00224BA3"/>
    <w:rsid w:val="00224C49"/>
    <w:rsid w:val="00224C9E"/>
    <w:rsid w:val="00224FAB"/>
    <w:rsid w:val="0022506B"/>
    <w:rsid w:val="002250C3"/>
    <w:rsid w:val="00225289"/>
    <w:rsid w:val="00225297"/>
    <w:rsid w:val="00225348"/>
    <w:rsid w:val="002253FA"/>
    <w:rsid w:val="00225696"/>
    <w:rsid w:val="002257AB"/>
    <w:rsid w:val="00225868"/>
    <w:rsid w:val="00225992"/>
    <w:rsid w:val="00225A32"/>
    <w:rsid w:val="00225A5C"/>
    <w:rsid w:val="00225B9C"/>
    <w:rsid w:val="00225D4E"/>
    <w:rsid w:val="00225DB1"/>
    <w:rsid w:val="0022607D"/>
    <w:rsid w:val="00226248"/>
    <w:rsid w:val="002262A9"/>
    <w:rsid w:val="0022642C"/>
    <w:rsid w:val="00226717"/>
    <w:rsid w:val="00226B62"/>
    <w:rsid w:val="00226CF9"/>
    <w:rsid w:val="002270DE"/>
    <w:rsid w:val="002273CE"/>
    <w:rsid w:val="002274B0"/>
    <w:rsid w:val="00227572"/>
    <w:rsid w:val="00227724"/>
    <w:rsid w:val="00227779"/>
    <w:rsid w:val="00227BE8"/>
    <w:rsid w:val="00227CF4"/>
    <w:rsid w:val="00227D03"/>
    <w:rsid w:val="00227E66"/>
    <w:rsid w:val="00227E73"/>
    <w:rsid w:val="00227FE2"/>
    <w:rsid w:val="002300C3"/>
    <w:rsid w:val="00230312"/>
    <w:rsid w:val="002303A1"/>
    <w:rsid w:val="00230421"/>
    <w:rsid w:val="002304DC"/>
    <w:rsid w:val="0023070C"/>
    <w:rsid w:val="00230A5F"/>
    <w:rsid w:val="00230ACC"/>
    <w:rsid w:val="00230C12"/>
    <w:rsid w:val="00230EF2"/>
    <w:rsid w:val="00231103"/>
    <w:rsid w:val="00231171"/>
    <w:rsid w:val="002312CD"/>
    <w:rsid w:val="00231318"/>
    <w:rsid w:val="002315EE"/>
    <w:rsid w:val="002317A4"/>
    <w:rsid w:val="00231879"/>
    <w:rsid w:val="0023195D"/>
    <w:rsid w:val="00231A38"/>
    <w:rsid w:val="00231DB1"/>
    <w:rsid w:val="00231E5B"/>
    <w:rsid w:val="00231F51"/>
    <w:rsid w:val="002320C8"/>
    <w:rsid w:val="00232246"/>
    <w:rsid w:val="00232508"/>
    <w:rsid w:val="00232707"/>
    <w:rsid w:val="0023277D"/>
    <w:rsid w:val="002328CA"/>
    <w:rsid w:val="00232B7B"/>
    <w:rsid w:val="00232EBB"/>
    <w:rsid w:val="00232EF6"/>
    <w:rsid w:val="00233107"/>
    <w:rsid w:val="00233212"/>
    <w:rsid w:val="002332B2"/>
    <w:rsid w:val="00233370"/>
    <w:rsid w:val="0023343E"/>
    <w:rsid w:val="002336E3"/>
    <w:rsid w:val="0023382D"/>
    <w:rsid w:val="00233927"/>
    <w:rsid w:val="00233B22"/>
    <w:rsid w:val="00233BD4"/>
    <w:rsid w:val="00233CE1"/>
    <w:rsid w:val="00233CED"/>
    <w:rsid w:val="00233E05"/>
    <w:rsid w:val="002340CF"/>
    <w:rsid w:val="0023431D"/>
    <w:rsid w:val="0023436D"/>
    <w:rsid w:val="0023445B"/>
    <w:rsid w:val="002344A6"/>
    <w:rsid w:val="002345B8"/>
    <w:rsid w:val="00234689"/>
    <w:rsid w:val="00234819"/>
    <w:rsid w:val="002348B6"/>
    <w:rsid w:val="00234B81"/>
    <w:rsid w:val="00234C52"/>
    <w:rsid w:val="00234D79"/>
    <w:rsid w:val="00234DC7"/>
    <w:rsid w:val="00234FF8"/>
    <w:rsid w:val="00235135"/>
    <w:rsid w:val="0023521D"/>
    <w:rsid w:val="0023521E"/>
    <w:rsid w:val="002352DD"/>
    <w:rsid w:val="002352F6"/>
    <w:rsid w:val="00235340"/>
    <w:rsid w:val="00235409"/>
    <w:rsid w:val="002354AF"/>
    <w:rsid w:val="0023558D"/>
    <w:rsid w:val="00235591"/>
    <w:rsid w:val="00235611"/>
    <w:rsid w:val="002357C9"/>
    <w:rsid w:val="002357CA"/>
    <w:rsid w:val="00235A83"/>
    <w:rsid w:val="00235AAE"/>
    <w:rsid w:val="00235AE7"/>
    <w:rsid w:val="00235CC7"/>
    <w:rsid w:val="00235CE0"/>
    <w:rsid w:val="00235E98"/>
    <w:rsid w:val="00235F96"/>
    <w:rsid w:val="002360B8"/>
    <w:rsid w:val="0023619F"/>
    <w:rsid w:val="002361CC"/>
    <w:rsid w:val="0023623B"/>
    <w:rsid w:val="00236460"/>
    <w:rsid w:val="0023646D"/>
    <w:rsid w:val="002364D5"/>
    <w:rsid w:val="002364E4"/>
    <w:rsid w:val="00236584"/>
    <w:rsid w:val="0023676D"/>
    <w:rsid w:val="00236969"/>
    <w:rsid w:val="00236B9D"/>
    <w:rsid w:val="00236DDF"/>
    <w:rsid w:val="0023708F"/>
    <w:rsid w:val="0023724F"/>
    <w:rsid w:val="00237408"/>
    <w:rsid w:val="002374E2"/>
    <w:rsid w:val="00237611"/>
    <w:rsid w:val="00237645"/>
    <w:rsid w:val="002376E5"/>
    <w:rsid w:val="00237B1E"/>
    <w:rsid w:val="00237EA6"/>
    <w:rsid w:val="00240007"/>
    <w:rsid w:val="0024016B"/>
    <w:rsid w:val="002402E6"/>
    <w:rsid w:val="00240431"/>
    <w:rsid w:val="0024046F"/>
    <w:rsid w:val="002404AA"/>
    <w:rsid w:val="002404C1"/>
    <w:rsid w:val="002406FC"/>
    <w:rsid w:val="00240784"/>
    <w:rsid w:val="00240CCD"/>
    <w:rsid w:val="00240D4E"/>
    <w:rsid w:val="00241296"/>
    <w:rsid w:val="0024152A"/>
    <w:rsid w:val="002415A0"/>
    <w:rsid w:val="002415CD"/>
    <w:rsid w:val="002416D0"/>
    <w:rsid w:val="00241704"/>
    <w:rsid w:val="0024172E"/>
    <w:rsid w:val="0024190A"/>
    <w:rsid w:val="00241AAF"/>
    <w:rsid w:val="00241AEB"/>
    <w:rsid w:val="00241B3C"/>
    <w:rsid w:val="00241CB6"/>
    <w:rsid w:val="00241D51"/>
    <w:rsid w:val="00241D8B"/>
    <w:rsid w:val="00241E1B"/>
    <w:rsid w:val="00241E39"/>
    <w:rsid w:val="00241E6D"/>
    <w:rsid w:val="00241EA5"/>
    <w:rsid w:val="00241FB6"/>
    <w:rsid w:val="0024203A"/>
    <w:rsid w:val="00242064"/>
    <w:rsid w:val="00242148"/>
    <w:rsid w:val="0024221D"/>
    <w:rsid w:val="0024231A"/>
    <w:rsid w:val="0024248B"/>
    <w:rsid w:val="002424A3"/>
    <w:rsid w:val="002425E7"/>
    <w:rsid w:val="00242624"/>
    <w:rsid w:val="002427B3"/>
    <w:rsid w:val="0024299A"/>
    <w:rsid w:val="002429A9"/>
    <w:rsid w:val="00242BBD"/>
    <w:rsid w:val="00242CBF"/>
    <w:rsid w:val="00242E36"/>
    <w:rsid w:val="002431EF"/>
    <w:rsid w:val="0024320E"/>
    <w:rsid w:val="0024339B"/>
    <w:rsid w:val="00243404"/>
    <w:rsid w:val="00243444"/>
    <w:rsid w:val="00243492"/>
    <w:rsid w:val="002438D0"/>
    <w:rsid w:val="00243DD4"/>
    <w:rsid w:val="00243DFB"/>
    <w:rsid w:val="00243F5C"/>
    <w:rsid w:val="0024400A"/>
    <w:rsid w:val="0024433E"/>
    <w:rsid w:val="00244427"/>
    <w:rsid w:val="00244600"/>
    <w:rsid w:val="00244626"/>
    <w:rsid w:val="002447F4"/>
    <w:rsid w:val="002448FE"/>
    <w:rsid w:val="00244C5A"/>
    <w:rsid w:val="00244CF7"/>
    <w:rsid w:val="00245025"/>
    <w:rsid w:val="00245151"/>
    <w:rsid w:val="0024535B"/>
    <w:rsid w:val="002454CA"/>
    <w:rsid w:val="002455A6"/>
    <w:rsid w:val="0024575B"/>
    <w:rsid w:val="00245826"/>
    <w:rsid w:val="00245858"/>
    <w:rsid w:val="00245AD9"/>
    <w:rsid w:val="00245AE0"/>
    <w:rsid w:val="00245C57"/>
    <w:rsid w:val="00245D0F"/>
    <w:rsid w:val="00245E73"/>
    <w:rsid w:val="00245FBE"/>
    <w:rsid w:val="00246070"/>
    <w:rsid w:val="0024613C"/>
    <w:rsid w:val="002461FA"/>
    <w:rsid w:val="00246334"/>
    <w:rsid w:val="002464DF"/>
    <w:rsid w:val="002464FC"/>
    <w:rsid w:val="002465F4"/>
    <w:rsid w:val="0024674D"/>
    <w:rsid w:val="00246821"/>
    <w:rsid w:val="00246964"/>
    <w:rsid w:val="00246975"/>
    <w:rsid w:val="00246B39"/>
    <w:rsid w:val="00246C9D"/>
    <w:rsid w:val="00246D3B"/>
    <w:rsid w:val="00247013"/>
    <w:rsid w:val="002470EE"/>
    <w:rsid w:val="00247347"/>
    <w:rsid w:val="0024754B"/>
    <w:rsid w:val="002476E2"/>
    <w:rsid w:val="0024776F"/>
    <w:rsid w:val="0024787E"/>
    <w:rsid w:val="0024789C"/>
    <w:rsid w:val="002478E5"/>
    <w:rsid w:val="002479A4"/>
    <w:rsid w:val="00247A13"/>
    <w:rsid w:val="00247E32"/>
    <w:rsid w:val="00247F54"/>
    <w:rsid w:val="002501C7"/>
    <w:rsid w:val="00250380"/>
    <w:rsid w:val="0025047B"/>
    <w:rsid w:val="00250574"/>
    <w:rsid w:val="00250579"/>
    <w:rsid w:val="0025068A"/>
    <w:rsid w:val="002506D3"/>
    <w:rsid w:val="00250725"/>
    <w:rsid w:val="0025097A"/>
    <w:rsid w:val="00250998"/>
    <w:rsid w:val="00250A24"/>
    <w:rsid w:val="00250A4F"/>
    <w:rsid w:val="00250BAB"/>
    <w:rsid w:val="00250C31"/>
    <w:rsid w:val="00250C96"/>
    <w:rsid w:val="00250CCB"/>
    <w:rsid w:val="00250CF2"/>
    <w:rsid w:val="00250E0F"/>
    <w:rsid w:val="00250E1A"/>
    <w:rsid w:val="00251041"/>
    <w:rsid w:val="002510D8"/>
    <w:rsid w:val="002511B2"/>
    <w:rsid w:val="002511F5"/>
    <w:rsid w:val="00251296"/>
    <w:rsid w:val="0025131A"/>
    <w:rsid w:val="0025167A"/>
    <w:rsid w:val="002517B4"/>
    <w:rsid w:val="0025185B"/>
    <w:rsid w:val="00251876"/>
    <w:rsid w:val="002518A2"/>
    <w:rsid w:val="00251C0B"/>
    <w:rsid w:val="00252002"/>
    <w:rsid w:val="00252097"/>
    <w:rsid w:val="0025232F"/>
    <w:rsid w:val="00252345"/>
    <w:rsid w:val="00252376"/>
    <w:rsid w:val="00252576"/>
    <w:rsid w:val="0025260B"/>
    <w:rsid w:val="002528C1"/>
    <w:rsid w:val="0025296F"/>
    <w:rsid w:val="00252AC7"/>
    <w:rsid w:val="00252BD3"/>
    <w:rsid w:val="00252C62"/>
    <w:rsid w:val="00252DAD"/>
    <w:rsid w:val="00252E46"/>
    <w:rsid w:val="00253203"/>
    <w:rsid w:val="0025324B"/>
    <w:rsid w:val="002532E5"/>
    <w:rsid w:val="002533E9"/>
    <w:rsid w:val="002533F5"/>
    <w:rsid w:val="0025359E"/>
    <w:rsid w:val="00253615"/>
    <w:rsid w:val="0025364D"/>
    <w:rsid w:val="002536F5"/>
    <w:rsid w:val="002537E2"/>
    <w:rsid w:val="002539EF"/>
    <w:rsid w:val="00253BAB"/>
    <w:rsid w:val="00253C9B"/>
    <w:rsid w:val="00253CDC"/>
    <w:rsid w:val="00253F93"/>
    <w:rsid w:val="0025400B"/>
    <w:rsid w:val="0025441F"/>
    <w:rsid w:val="00254424"/>
    <w:rsid w:val="002545AC"/>
    <w:rsid w:val="002545E2"/>
    <w:rsid w:val="00254673"/>
    <w:rsid w:val="0025489B"/>
    <w:rsid w:val="002548E4"/>
    <w:rsid w:val="002548F1"/>
    <w:rsid w:val="00254A77"/>
    <w:rsid w:val="00254D28"/>
    <w:rsid w:val="00254D44"/>
    <w:rsid w:val="00254E18"/>
    <w:rsid w:val="00254E1C"/>
    <w:rsid w:val="00254E4E"/>
    <w:rsid w:val="00254E92"/>
    <w:rsid w:val="0025510A"/>
    <w:rsid w:val="002555A8"/>
    <w:rsid w:val="002555B7"/>
    <w:rsid w:val="002556EA"/>
    <w:rsid w:val="002557D5"/>
    <w:rsid w:val="0025586B"/>
    <w:rsid w:val="00255964"/>
    <w:rsid w:val="0025599F"/>
    <w:rsid w:val="002559C0"/>
    <w:rsid w:val="00255A30"/>
    <w:rsid w:val="00255B17"/>
    <w:rsid w:val="00255BCC"/>
    <w:rsid w:val="00255E46"/>
    <w:rsid w:val="00255E87"/>
    <w:rsid w:val="00255F29"/>
    <w:rsid w:val="00255F8E"/>
    <w:rsid w:val="00256469"/>
    <w:rsid w:val="002565C0"/>
    <w:rsid w:val="002566C9"/>
    <w:rsid w:val="0025678E"/>
    <w:rsid w:val="002567CB"/>
    <w:rsid w:val="00256A24"/>
    <w:rsid w:val="00256A6E"/>
    <w:rsid w:val="00256AE2"/>
    <w:rsid w:val="00256C51"/>
    <w:rsid w:val="00256EE1"/>
    <w:rsid w:val="00256FEF"/>
    <w:rsid w:val="002570DE"/>
    <w:rsid w:val="00257184"/>
    <w:rsid w:val="002573F9"/>
    <w:rsid w:val="002574B1"/>
    <w:rsid w:val="0025772E"/>
    <w:rsid w:val="00257758"/>
    <w:rsid w:val="0025785C"/>
    <w:rsid w:val="0025786B"/>
    <w:rsid w:val="002578A7"/>
    <w:rsid w:val="00257970"/>
    <w:rsid w:val="00257B55"/>
    <w:rsid w:val="00257D1F"/>
    <w:rsid w:val="00257D3A"/>
    <w:rsid w:val="00257F55"/>
    <w:rsid w:val="00257FA5"/>
    <w:rsid w:val="00257FA9"/>
    <w:rsid w:val="00260396"/>
    <w:rsid w:val="002604D0"/>
    <w:rsid w:val="002604F0"/>
    <w:rsid w:val="00260674"/>
    <w:rsid w:val="0026068A"/>
    <w:rsid w:val="002606D8"/>
    <w:rsid w:val="002607D4"/>
    <w:rsid w:val="002608D2"/>
    <w:rsid w:val="00260A34"/>
    <w:rsid w:val="00260B08"/>
    <w:rsid w:val="00260B61"/>
    <w:rsid w:val="00260C0D"/>
    <w:rsid w:val="00260CD7"/>
    <w:rsid w:val="00260D6B"/>
    <w:rsid w:val="00260E1B"/>
    <w:rsid w:val="00261299"/>
    <w:rsid w:val="002612A6"/>
    <w:rsid w:val="002614BB"/>
    <w:rsid w:val="00261539"/>
    <w:rsid w:val="002616EB"/>
    <w:rsid w:val="002617BA"/>
    <w:rsid w:val="00261964"/>
    <w:rsid w:val="00261CF7"/>
    <w:rsid w:val="0026204C"/>
    <w:rsid w:val="0026206F"/>
    <w:rsid w:val="002620EE"/>
    <w:rsid w:val="002621EE"/>
    <w:rsid w:val="002623DF"/>
    <w:rsid w:val="00262474"/>
    <w:rsid w:val="0026267D"/>
    <w:rsid w:val="002626A7"/>
    <w:rsid w:val="002626CD"/>
    <w:rsid w:val="0026272B"/>
    <w:rsid w:val="00262740"/>
    <w:rsid w:val="0026278B"/>
    <w:rsid w:val="0026286D"/>
    <w:rsid w:val="00262A49"/>
    <w:rsid w:val="00262ACE"/>
    <w:rsid w:val="00262B2B"/>
    <w:rsid w:val="00262C5B"/>
    <w:rsid w:val="00262E08"/>
    <w:rsid w:val="00262F59"/>
    <w:rsid w:val="00262F63"/>
    <w:rsid w:val="00263144"/>
    <w:rsid w:val="00263212"/>
    <w:rsid w:val="002632AA"/>
    <w:rsid w:val="002634E4"/>
    <w:rsid w:val="002635F8"/>
    <w:rsid w:val="0026360B"/>
    <w:rsid w:val="00263785"/>
    <w:rsid w:val="002638BE"/>
    <w:rsid w:val="00263904"/>
    <w:rsid w:val="00263AAB"/>
    <w:rsid w:val="00263BE8"/>
    <w:rsid w:val="00263C2A"/>
    <w:rsid w:val="00264358"/>
    <w:rsid w:val="00264546"/>
    <w:rsid w:val="00264594"/>
    <w:rsid w:val="00264731"/>
    <w:rsid w:val="00264991"/>
    <w:rsid w:val="00264995"/>
    <w:rsid w:val="00264A8D"/>
    <w:rsid w:val="00265184"/>
    <w:rsid w:val="0026518D"/>
    <w:rsid w:val="002651F8"/>
    <w:rsid w:val="002652EB"/>
    <w:rsid w:val="00265334"/>
    <w:rsid w:val="002653BE"/>
    <w:rsid w:val="0026579A"/>
    <w:rsid w:val="002657BF"/>
    <w:rsid w:val="00265BB5"/>
    <w:rsid w:val="00265C7D"/>
    <w:rsid w:val="00265F59"/>
    <w:rsid w:val="0026611E"/>
    <w:rsid w:val="0026647F"/>
    <w:rsid w:val="00266482"/>
    <w:rsid w:val="002664D5"/>
    <w:rsid w:val="0026664C"/>
    <w:rsid w:val="002666ED"/>
    <w:rsid w:val="002667FF"/>
    <w:rsid w:val="0026683A"/>
    <w:rsid w:val="0026690E"/>
    <w:rsid w:val="002669B7"/>
    <w:rsid w:val="002669FF"/>
    <w:rsid w:val="00266A6E"/>
    <w:rsid w:val="00266AB2"/>
    <w:rsid w:val="00266B08"/>
    <w:rsid w:val="00266C10"/>
    <w:rsid w:val="00266E4C"/>
    <w:rsid w:val="00266E62"/>
    <w:rsid w:val="00266F5A"/>
    <w:rsid w:val="00266F88"/>
    <w:rsid w:val="00266FBA"/>
    <w:rsid w:val="00267186"/>
    <w:rsid w:val="0026718B"/>
    <w:rsid w:val="002671B8"/>
    <w:rsid w:val="00267224"/>
    <w:rsid w:val="00267251"/>
    <w:rsid w:val="00267357"/>
    <w:rsid w:val="002673F1"/>
    <w:rsid w:val="002675DD"/>
    <w:rsid w:val="0026775A"/>
    <w:rsid w:val="002678DE"/>
    <w:rsid w:val="00267916"/>
    <w:rsid w:val="0026798B"/>
    <w:rsid w:val="00267991"/>
    <w:rsid w:val="00267AAE"/>
    <w:rsid w:val="00267D77"/>
    <w:rsid w:val="00267F62"/>
    <w:rsid w:val="00270371"/>
    <w:rsid w:val="00270AB4"/>
    <w:rsid w:val="00270B67"/>
    <w:rsid w:val="00270BA6"/>
    <w:rsid w:val="00270D6C"/>
    <w:rsid w:val="00270D9E"/>
    <w:rsid w:val="00270F1F"/>
    <w:rsid w:val="00271109"/>
    <w:rsid w:val="002711E0"/>
    <w:rsid w:val="002712D0"/>
    <w:rsid w:val="002712EF"/>
    <w:rsid w:val="0027131C"/>
    <w:rsid w:val="00271365"/>
    <w:rsid w:val="0027146B"/>
    <w:rsid w:val="0027155B"/>
    <w:rsid w:val="00271640"/>
    <w:rsid w:val="00271752"/>
    <w:rsid w:val="00271775"/>
    <w:rsid w:val="002717A9"/>
    <w:rsid w:val="00271A44"/>
    <w:rsid w:val="00271CF9"/>
    <w:rsid w:val="00271E52"/>
    <w:rsid w:val="00271E92"/>
    <w:rsid w:val="00272066"/>
    <w:rsid w:val="00272277"/>
    <w:rsid w:val="002725F9"/>
    <w:rsid w:val="00272601"/>
    <w:rsid w:val="002727C7"/>
    <w:rsid w:val="00272A88"/>
    <w:rsid w:val="00272AA6"/>
    <w:rsid w:val="00272AE9"/>
    <w:rsid w:val="00272B2A"/>
    <w:rsid w:val="00272DA0"/>
    <w:rsid w:val="00272E3F"/>
    <w:rsid w:val="00273206"/>
    <w:rsid w:val="002732FD"/>
    <w:rsid w:val="00273628"/>
    <w:rsid w:val="0027381A"/>
    <w:rsid w:val="00274033"/>
    <w:rsid w:val="0027425F"/>
    <w:rsid w:val="002742F9"/>
    <w:rsid w:val="00274499"/>
    <w:rsid w:val="002744EE"/>
    <w:rsid w:val="00274925"/>
    <w:rsid w:val="00274A97"/>
    <w:rsid w:val="00274B3F"/>
    <w:rsid w:val="00274BAE"/>
    <w:rsid w:val="00274C7A"/>
    <w:rsid w:val="00274C86"/>
    <w:rsid w:val="00274D9B"/>
    <w:rsid w:val="00274E92"/>
    <w:rsid w:val="00274F20"/>
    <w:rsid w:val="00274F76"/>
    <w:rsid w:val="0027515D"/>
    <w:rsid w:val="00275209"/>
    <w:rsid w:val="002753CC"/>
    <w:rsid w:val="00275482"/>
    <w:rsid w:val="002754AC"/>
    <w:rsid w:val="00275563"/>
    <w:rsid w:val="002756AE"/>
    <w:rsid w:val="0027576F"/>
    <w:rsid w:val="002759F9"/>
    <w:rsid w:val="00275A41"/>
    <w:rsid w:val="00275C1E"/>
    <w:rsid w:val="00275C8B"/>
    <w:rsid w:val="00275E40"/>
    <w:rsid w:val="00275F27"/>
    <w:rsid w:val="00275F77"/>
    <w:rsid w:val="00275FD9"/>
    <w:rsid w:val="00276003"/>
    <w:rsid w:val="002760D4"/>
    <w:rsid w:val="00276100"/>
    <w:rsid w:val="002761EA"/>
    <w:rsid w:val="00276762"/>
    <w:rsid w:val="0027689A"/>
    <w:rsid w:val="002768B3"/>
    <w:rsid w:val="002768F7"/>
    <w:rsid w:val="00276979"/>
    <w:rsid w:val="002769B3"/>
    <w:rsid w:val="00276A2C"/>
    <w:rsid w:val="00276A91"/>
    <w:rsid w:val="00276B31"/>
    <w:rsid w:val="00276CE7"/>
    <w:rsid w:val="00276E99"/>
    <w:rsid w:val="00276F7F"/>
    <w:rsid w:val="00276FD9"/>
    <w:rsid w:val="00277024"/>
    <w:rsid w:val="002770D5"/>
    <w:rsid w:val="0027727E"/>
    <w:rsid w:val="002772F5"/>
    <w:rsid w:val="00277803"/>
    <w:rsid w:val="0027791D"/>
    <w:rsid w:val="002779F8"/>
    <w:rsid w:val="00277A2B"/>
    <w:rsid w:val="00277AA6"/>
    <w:rsid w:val="00277B19"/>
    <w:rsid w:val="00277B7D"/>
    <w:rsid w:val="00277B7E"/>
    <w:rsid w:val="00277BBE"/>
    <w:rsid w:val="00277BE4"/>
    <w:rsid w:val="00277DFF"/>
    <w:rsid w:val="00277E56"/>
    <w:rsid w:val="00277F05"/>
    <w:rsid w:val="0028003D"/>
    <w:rsid w:val="0028008C"/>
    <w:rsid w:val="0028008F"/>
    <w:rsid w:val="002801C6"/>
    <w:rsid w:val="002802BE"/>
    <w:rsid w:val="00280684"/>
    <w:rsid w:val="00280838"/>
    <w:rsid w:val="002808C1"/>
    <w:rsid w:val="00280937"/>
    <w:rsid w:val="00280BB8"/>
    <w:rsid w:val="00280DA5"/>
    <w:rsid w:val="00280DA9"/>
    <w:rsid w:val="00280FE4"/>
    <w:rsid w:val="00281030"/>
    <w:rsid w:val="00281178"/>
    <w:rsid w:val="0028117D"/>
    <w:rsid w:val="00281274"/>
    <w:rsid w:val="002816FF"/>
    <w:rsid w:val="00281762"/>
    <w:rsid w:val="00281A06"/>
    <w:rsid w:val="00281BCC"/>
    <w:rsid w:val="00281D55"/>
    <w:rsid w:val="00281E38"/>
    <w:rsid w:val="00281E7F"/>
    <w:rsid w:val="00282039"/>
    <w:rsid w:val="002822B7"/>
    <w:rsid w:val="0028232F"/>
    <w:rsid w:val="002823A5"/>
    <w:rsid w:val="002823F9"/>
    <w:rsid w:val="0028244E"/>
    <w:rsid w:val="00282492"/>
    <w:rsid w:val="0028266A"/>
    <w:rsid w:val="00282738"/>
    <w:rsid w:val="00282A3C"/>
    <w:rsid w:val="00282CEF"/>
    <w:rsid w:val="00282FDE"/>
    <w:rsid w:val="00283090"/>
    <w:rsid w:val="002830E0"/>
    <w:rsid w:val="0028332E"/>
    <w:rsid w:val="0028341F"/>
    <w:rsid w:val="00283571"/>
    <w:rsid w:val="00283591"/>
    <w:rsid w:val="002835F6"/>
    <w:rsid w:val="00283768"/>
    <w:rsid w:val="00283959"/>
    <w:rsid w:val="002839F2"/>
    <w:rsid w:val="00283A60"/>
    <w:rsid w:val="00283B42"/>
    <w:rsid w:val="00283CAC"/>
    <w:rsid w:val="00283CB5"/>
    <w:rsid w:val="00283CC6"/>
    <w:rsid w:val="00283CE8"/>
    <w:rsid w:val="00283D60"/>
    <w:rsid w:val="00283FBF"/>
    <w:rsid w:val="002841FF"/>
    <w:rsid w:val="00284237"/>
    <w:rsid w:val="00284257"/>
    <w:rsid w:val="002843F4"/>
    <w:rsid w:val="0028440B"/>
    <w:rsid w:val="00284595"/>
    <w:rsid w:val="00284985"/>
    <w:rsid w:val="002849BF"/>
    <w:rsid w:val="00284B2C"/>
    <w:rsid w:val="00284BCA"/>
    <w:rsid w:val="00284C2B"/>
    <w:rsid w:val="00284CEF"/>
    <w:rsid w:val="00285163"/>
    <w:rsid w:val="00285177"/>
    <w:rsid w:val="00285431"/>
    <w:rsid w:val="00285433"/>
    <w:rsid w:val="00285513"/>
    <w:rsid w:val="00285573"/>
    <w:rsid w:val="002855BA"/>
    <w:rsid w:val="00285639"/>
    <w:rsid w:val="0028574A"/>
    <w:rsid w:val="0028576D"/>
    <w:rsid w:val="0028587D"/>
    <w:rsid w:val="00285E75"/>
    <w:rsid w:val="00286377"/>
    <w:rsid w:val="002867DA"/>
    <w:rsid w:val="0028684F"/>
    <w:rsid w:val="002868BD"/>
    <w:rsid w:val="00286A77"/>
    <w:rsid w:val="00286AD5"/>
    <w:rsid w:val="00286B96"/>
    <w:rsid w:val="00286C69"/>
    <w:rsid w:val="00286D12"/>
    <w:rsid w:val="00286D5F"/>
    <w:rsid w:val="00286E9C"/>
    <w:rsid w:val="00286FA8"/>
    <w:rsid w:val="002870C2"/>
    <w:rsid w:val="002871CC"/>
    <w:rsid w:val="00287262"/>
    <w:rsid w:val="002874C2"/>
    <w:rsid w:val="002874F1"/>
    <w:rsid w:val="00287553"/>
    <w:rsid w:val="00287648"/>
    <w:rsid w:val="0028766B"/>
    <w:rsid w:val="0028767F"/>
    <w:rsid w:val="002879FA"/>
    <w:rsid w:val="00287A41"/>
    <w:rsid w:val="00287A72"/>
    <w:rsid w:val="00287BFA"/>
    <w:rsid w:val="00287C3E"/>
    <w:rsid w:val="00287D63"/>
    <w:rsid w:val="00287F2D"/>
    <w:rsid w:val="00290062"/>
    <w:rsid w:val="00290178"/>
    <w:rsid w:val="00290433"/>
    <w:rsid w:val="002905ED"/>
    <w:rsid w:val="002906E9"/>
    <w:rsid w:val="00290999"/>
    <w:rsid w:val="0029099A"/>
    <w:rsid w:val="002909C9"/>
    <w:rsid w:val="00290AA2"/>
    <w:rsid w:val="00290DFC"/>
    <w:rsid w:val="00291104"/>
    <w:rsid w:val="00291217"/>
    <w:rsid w:val="002912AC"/>
    <w:rsid w:val="0029136A"/>
    <w:rsid w:val="00291697"/>
    <w:rsid w:val="002916A1"/>
    <w:rsid w:val="00291821"/>
    <w:rsid w:val="00291980"/>
    <w:rsid w:val="00291AD3"/>
    <w:rsid w:val="00291C7D"/>
    <w:rsid w:val="00291D7A"/>
    <w:rsid w:val="00292082"/>
    <w:rsid w:val="00292139"/>
    <w:rsid w:val="00292216"/>
    <w:rsid w:val="002922DB"/>
    <w:rsid w:val="002923C2"/>
    <w:rsid w:val="0029240F"/>
    <w:rsid w:val="002924E6"/>
    <w:rsid w:val="00292837"/>
    <w:rsid w:val="00292BC7"/>
    <w:rsid w:val="00292C72"/>
    <w:rsid w:val="00292D36"/>
    <w:rsid w:val="00292ED7"/>
    <w:rsid w:val="00292F7B"/>
    <w:rsid w:val="002930D5"/>
    <w:rsid w:val="00293143"/>
    <w:rsid w:val="002931E7"/>
    <w:rsid w:val="0029358A"/>
    <w:rsid w:val="00293612"/>
    <w:rsid w:val="002936B1"/>
    <w:rsid w:val="002937FC"/>
    <w:rsid w:val="00293876"/>
    <w:rsid w:val="002938A1"/>
    <w:rsid w:val="0029397F"/>
    <w:rsid w:val="00293C4B"/>
    <w:rsid w:val="00293D48"/>
    <w:rsid w:val="0029418F"/>
    <w:rsid w:val="002941B7"/>
    <w:rsid w:val="0029429F"/>
    <w:rsid w:val="002943B1"/>
    <w:rsid w:val="00294473"/>
    <w:rsid w:val="0029452C"/>
    <w:rsid w:val="002946DE"/>
    <w:rsid w:val="00294748"/>
    <w:rsid w:val="00294796"/>
    <w:rsid w:val="002948B9"/>
    <w:rsid w:val="00294ADD"/>
    <w:rsid w:val="00294B8D"/>
    <w:rsid w:val="00294C99"/>
    <w:rsid w:val="00294DEE"/>
    <w:rsid w:val="00294F01"/>
    <w:rsid w:val="0029524C"/>
    <w:rsid w:val="00295274"/>
    <w:rsid w:val="0029532B"/>
    <w:rsid w:val="00295593"/>
    <w:rsid w:val="002957DD"/>
    <w:rsid w:val="00295858"/>
    <w:rsid w:val="002958E0"/>
    <w:rsid w:val="00295996"/>
    <w:rsid w:val="00295B1A"/>
    <w:rsid w:val="00295B96"/>
    <w:rsid w:val="00295DA2"/>
    <w:rsid w:val="00295DA7"/>
    <w:rsid w:val="00295DF9"/>
    <w:rsid w:val="00295E18"/>
    <w:rsid w:val="00296008"/>
    <w:rsid w:val="0029603E"/>
    <w:rsid w:val="002960DD"/>
    <w:rsid w:val="002960E3"/>
    <w:rsid w:val="00296386"/>
    <w:rsid w:val="0029652A"/>
    <w:rsid w:val="00296684"/>
    <w:rsid w:val="0029683A"/>
    <w:rsid w:val="00296845"/>
    <w:rsid w:val="002968C8"/>
    <w:rsid w:val="00296B11"/>
    <w:rsid w:val="00296E2D"/>
    <w:rsid w:val="00296F4F"/>
    <w:rsid w:val="00297049"/>
    <w:rsid w:val="002970C6"/>
    <w:rsid w:val="002971D4"/>
    <w:rsid w:val="002972FE"/>
    <w:rsid w:val="00297407"/>
    <w:rsid w:val="00297460"/>
    <w:rsid w:val="002974BC"/>
    <w:rsid w:val="00297520"/>
    <w:rsid w:val="002975E0"/>
    <w:rsid w:val="00297AE1"/>
    <w:rsid w:val="00297B88"/>
    <w:rsid w:val="00297D74"/>
    <w:rsid w:val="002A020D"/>
    <w:rsid w:val="002A02E5"/>
    <w:rsid w:val="002A04C6"/>
    <w:rsid w:val="002A05A3"/>
    <w:rsid w:val="002A0828"/>
    <w:rsid w:val="002A0B5E"/>
    <w:rsid w:val="002A0BB1"/>
    <w:rsid w:val="002A0FB6"/>
    <w:rsid w:val="002A0FC3"/>
    <w:rsid w:val="002A10E2"/>
    <w:rsid w:val="002A1115"/>
    <w:rsid w:val="002A1339"/>
    <w:rsid w:val="002A15A6"/>
    <w:rsid w:val="002A15FD"/>
    <w:rsid w:val="002A17FB"/>
    <w:rsid w:val="002A1D3B"/>
    <w:rsid w:val="002A1E33"/>
    <w:rsid w:val="002A1EBC"/>
    <w:rsid w:val="002A1EBE"/>
    <w:rsid w:val="002A1F18"/>
    <w:rsid w:val="002A2018"/>
    <w:rsid w:val="002A2049"/>
    <w:rsid w:val="002A22A6"/>
    <w:rsid w:val="002A2402"/>
    <w:rsid w:val="002A250B"/>
    <w:rsid w:val="002A2694"/>
    <w:rsid w:val="002A2750"/>
    <w:rsid w:val="002A2878"/>
    <w:rsid w:val="002A28D8"/>
    <w:rsid w:val="002A2D5B"/>
    <w:rsid w:val="002A2F48"/>
    <w:rsid w:val="002A3577"/>
    <w:rsid w:val="002A360E"/>
    <w:rsid w:val="002A375F"/>
    <w:rsid w:val="002A37E8"/>
    <w:rsid w:val="002A3A55"/>
    <w:rsid w:val="002A3C4B"/>
    <w:rsid w:val="002A3C68"/>
    <w:rsid w:val="002A3D89"/>
    <w:rsid w:val="002A3F5B"/>
    <w:rsid w:val="002A40EA"/>
    <w:rsid w:val="002A412A"/>
    <w:rsid w:val="002A43FD"/>
    <w:rsid w:val="002A46C9"/>
    <w:rsid w:val="002A4862"/>
    <w:rsid w:val="002A49C1"/>
    <w:rsid w:val="002A4A9A"/>
    <w:rsid w:val="002A4AE7"/>
    <w:rsid w:val="002A4BB8"/>
    <w:rsid w:val="002A4D8A"/>
    <w:rsid w:val="002A4EA4"/>
    <w:rsid w:val="002A4EF7"/>
    <w:rsid w:val="002A50CD"/>
    <w:rsid w:val="002A51C0"/>
    <w:rsid w:val="002A5278"/>
    <w:rsid w:val="002A537C"/>
    <w:rsid w:val="002A54FD"/>
    <w:rsid w:val="002A5512"/>
    <w:rsid w:val="002A5540"/>
    <w:rsid w:val="002A5750"/>
    <w:rsid w:val="002A5941"/>
    <w:rsid w:val="002A59A4"/>
    <w:rsid w:val="002A5A42"/>
    <w:rsid w:val="002A5B41"/>
    <w:rsid w:val="002A5B8F"/>
    <w:rsid w:val="002A5BD4"/>
    <w:rsid w:val="002A5C83"/>
    <w:rsid w:val="002A6102"/>
    <w:rsid w:val="002A64FB"/>
    <w:rsid w:val="002A65DD"/>
    <w:rsid w:val="002A6646"/>
    <w:rsid w:val="002A69AD"/>
    <w:rsid w:val="002A6A10"/>
    <w:rsid w:val="002A6A45"/>
    <w:rsid w:val="002A6A90"/>
    <w:rsid w:val="002A6C05"/>
    <w:rsid w:val="002A6C9B"/>
    <w:rsid w:val="002A6D5B"/>
    <w:rsid w:val="002A6DDB"/>
    <w:rsid w:val="002A6E79"/>
    <w:rsid w:val="002A6F57"/>
    <w:rsid w:val="002A6F89"/>
    <w:rsid w:val="002A6FE3"/>
    <w:rsid w:val="002A70E1"/>
    <w:rsid w:val="002A72C3"/>
    <w:rsid w:val="002A72EE"/>
    <w:rsid w:val="002A73A0"/>
    <w:rsid w:val="002A73BC"/>
    <w:rsid w:val="002A7504"/>
    <w:rsid w:val="002A75C4"/>
    <w:rsid w:val="002A7669"/>
    <w:rsid w:val="002A7743"/>
    <w:rsid w:val="002A77DA"/>
    <w:rsid w:val="002A7815"/>
    <w:rsid w:val="002A78D7"/>
    <w:rsid w:val="002A794D"/>
    <w:rsid w:val="002A79BB"/>
    <w:rsid w:val="002A7A0F"/>
    <w:rsid w:val="002A7C5F"/>
    <w:rsid w:val="002A7D17"/>
    <w:rsid w:val="002A7D3A"/>
    <w:rsid w:val="002A7F97"/>
    <w:rsid w:val="002B0285"/>
    <w:rsid w:val="002B02EA"/>
    <w:rsid w:val="002B03E0"/>
    <w:rsid w:val="002B04D4"/>
    <w:rsid w:val="002B04F9"/>
    <w:rsid w:val="002B06EC"/>
    <w:rsid w:val="002B0756"/>
    <w:rsid w:val="002B076B"/>
    <w:rsid w:val="002B07D7"/>
    <w:rsid w:val="002B0923"/>
    <w:rsid w:val="002B095A"/>
    <w:rsid w:val="002B0B8C"/>
    <w:rsid w:val="002B0DBF"/>
    <w:rsid w:val="002B0DCB"/>
    <w:rsid w:val="002B0F4D"/>
    <w:rsid w:val="002B1261"/>
    <w:rsid w:val="002B1386"/>
    <w:rsid w:val="002B1674"/>
    <w:rsid w:val="002B196F"/>
    <w:rsid w:val="002B19B1"/>
    <w:rsid w:val="002B1B19"/>
    <w:rsid w:val="002B1C6D"/>
    <w:rsid w:val="002B1C79"/>
    <w:rsid w:val="002B1D1B"/>
    <w:rsid w:val="002B1DAB"/>
    <w:rsid w:val="002B1DDF"/>
    <w:rsid w:val="002B1E46"/>
    <w:rsid w:val="002B2170"/>
    <w:rsid w:val="002B22A6"/>
    <w:rsid w:val="002B22B4"/>
    <w:rsid w:val="002B2438"/>
    <w:rsid w:val="002B2468"/>
    <w:rsid w:val="002B26A9"/>
    <w:rsid w:val="002B276C"/>
    <w:rsid w:val="002B28E9"/>
    <w:rsid w:val="002B2AA7"/>
    <w:rsid w:val="002B2D1A"/>
    <w:rsid w:val="002B2D6D"/>
    <w:rsid w:val="002B2DD8"/>
    <w:rsid w:val="002B2F18"/>
    <w:rsid w:val="002B2FD0"/>
    <w:rsid w:val="002B335E"/>
    <w:rsid w:val="002B3369"/>
    <w:rsid w:val="002B33B9"/>
    <w:rsid w:val="002B36BC"/>
    <w:rsid w:val="002B37E6"/>
    <w:rsid w:val="002B3943"/>
    <w:rsid w:val="002B395E"/>
    <w:rsid w:val="002B3A8F"/>
    <w:rsid w:val="002B3C6B"/>
    <w:rsid w:val="002B3F0B"/>
    <w:rsid w:val="002B42DD"/>
    <w:rsid w:val="002B436E"/>
    <w:rsid w:val="002B457F"/>
    <w:rsid w:val="002B470E"/>
    <w:rsid w:val="002B472A"/>
    <w:rsid w:val="002B48E3"/>
    <w:rsid w:val="002B49C3"/>
    <w:rsid w:val="002B49F4"/>
    <w:rsid w:val="002B4AC5"/>
    <w:rsid w:val="002B4C3D"/>
    <w:rsid w:val="002B4C40"/>
    <w:rsid w:val="002B4DD3"/>
    <w:rsid w:val="002B4E2F"/>
    <w:rsid w:val="002B517A"/>
    <w:rsid w:val="002B52BB"/>
    <w:rsid w:val="002B54EF"/>
    <w:rsid w:val="002B553C"/>
    <w:rsid w:val="002B561C"/>
    <w:rsid w:val="002B56D7"/>
    <w:rsid w:val="002B56E9"/>
    <w:rsid w:val="002B57EB"/>
    <w:rsid w:val="002B58A0"/>
    <w:rsid w:val="002B58B3"/>
    <w:rsid w:val="002B5982"/>
    <w:rsid w:val="002B59BE"/>
    <w:rsid w:val="002B59D4"/>
    <w:rsid w:val="002B5B39"/>
    <w:rsid w:val="002B5F71"/>
    <w:rsid w:val="002B616E"/>
    <w:rsid w:val="002B62D2"/>
    <w:rsid w:val="002B63A8"/>
    <w:rsid w:val="002B646E"/>
    <w:rsid w:val="002B64F9"/>
    <w:rsid w:val="002B650E"/>
    <w:rsid w:val="002B654B"/>
    <w:rsid w:val="002B6618"/>
    <w:rsid w:val="002B66F2"/>
    <w:rsid w:val="002B66FB"/>
    <w:rsid w:val="002B6732"/>
    <w:rsid w:val="002B69B1"/>
    <w:rsid w:val="002B6AC3"/>
    <w:rsid w:val="002B6B12"/>
    <w:rsid w:val="002B6B94"/>
    <w:rsid w:val="002B6D6B"/>
    <w:rsid w:val="002B7077"/>
    <w:rsid w:val="002B74D8"/>
    <w:rsid w:val="002B7A12"/>
    <w:rsid w:val="002B7A5C"/>
    <w:rsid w:val="002B7B9B"/>
    <w:rsid w:val="002B7C50"/>
    <w:rsid w:val="002B7CC7"/>
    <w:rsid w:val="002C002B"/>
    <w:rsid w:val="002C02C4"/>
    <w:rsid w:val="002C035B"/>
    <w:rsid w:val="002C0370"/>
    <w:rsid w:val="002C040C"/>
    <w:rsid w:val="002C0435"/>
    <w:rsid w:val="002C0478"/>
    <w:rsid w:val="002C057F"/>
    <w:rsid w:val="002C067E"/>
    <w:rsid w:val="002C0827"/>
    <w:rsid w:val="002C0887"/>
    <w:rsid w:val="002C0915"/>
    <w:rsid w:val="002C0A5A"/>
    <w:rsid w:val="002C0D6A"/>
    <w:rsid w:val="002C0DE4"/>
    <w:rsid w:val="002C0E93"/>
    <w:rsid w:val="002C1149"/>
    <w:rsid w:val="002C144D"/>
    <w:rsid w:val="002C1635"/>
    <w:rsid w:val="002C17D1"/>
    <w:rsid w:val="002C18A4"/>
    <w:rsid w:val="002C19DE"/>
    <w:rsid w:val="002C1D08"/>
    <w:rsid w:val="002C1F08"/>
    <w:rsid w:val="002C1FEC"/>
    <w:rsid w:val="002C246A"/>
    <w:rsid w:val="002C251E"/>
    <w:rsid w:val="002C2546"/>
    <w:rsid w:val="002C259F"/>
    <w:rsid w:val="002C27EB"/>
    <w:rsid w:val="002C2A27"/>
    <w:rsid w:val="002C2A36"/>
    <w:rsid w:val="002C2DB5"/>
    <w:rsid w:val="002C2DC3"/>
    <w:rsid w:val="002C2EC4"/>
    <w:rsid w:val="002C2EE1"/>
    <w:rsid w:val="002C2F89"/>
    <w:rsid w:val="002C3127"/>
    <w:rsid w:val="002C3189"/>
    <w:rsid w:val="002C32F3"/>
    <w:rsid w:val="002C376B"/>
    <w:rsid w:val="002C3A05"/>
    <w:rsid w:val="002C3CC4"/>
    <w:rsid w:val="002C3D44"/>
    <w:rsid w:val="002C3E3E"/>
    <w:rsid w:val="002C3F9D"/>
    <w:rsid w:val="002C416A"/>
    <w:rsid w:val="002C45D9"/>
    <w:rsid w:val="002C48B0"/>
    <w:rsid w:val="002C4942"/>
    <w:rsid w:val="002C4944"/>
    <w:rsid w:val="002C4A7D"/>
    <w:rsid w:val="002C4BCC"/>
    <w:rsid w:val="002C4C7D"/>
    <w:rsid w:val="002C4D7C"/>
    <w:rsid w:val="002C4F36"/>
    <w:rsid w:val="002C4FE8"/>
    <w:rsid w:val="002C50BE"/>
    <w:rsid w:val="002C5235"/>
    <w:rsid w:val="002C524D"/>
    <w:rsid w:val="002C52F1"/>
    <w:rsid w:val="002C53B5"/>
    <w:rsid w:val="002C54A0"/>
    <w:rsid w:val="002C553F"/>
    <w:rsid w:val="002C559C"/>
    <w:rsid w:val="002C55E7"/>
    <w:rsid w:val="002C57B4"/>
    <w:rsid w:val="002C57D7"/>
    <w:rsid w:val="002C581B"/>
    <w:rsid w:val="002C591F"/>
    <w:rsid w:val="002C5BFD"/>
    <w:rsid w:val="002C5C1B"/>
    <w:rsid w:val="002C5E08"/>
    <w:rsid w:val="002C5E91"/>
    <w:rsid w:val="002C5EEA"/>
    <w:rsid w:val="002C64AF"/>
    <w:rsid w:val="002C652B"/>
    <w:rsid w:val="002C657B"/>
    <w:rsid w:val="002C66A2"/>
    <w:rsid w:val="002C67B6"/>
    <w:rsid w:val="002C687B"/>
    <w:rsid w:val="002C68F9"/>
    <w:rsid w:val="002C694A"/>
    <w:rsid w:val="002C69DA"/>
    <w:rsid w:val="002C6C88"/>
    <w:rsid w:val="002C6E11"/>
    <w:rsid w:val="002C6F32"/>
    <w:rsid w:val="002C7055"/>
    <w:rsid w:val="002C70D2"/>
    <w:rsid w:val="002C7167"/>
    <w:rsid w:val="002C717E"/>
    <w:rsid w:val="002C7210"/>
    <w:rsid w:val="002C75B9"/>
    <w:rsid w:val="002C77D4"/>
    <w:rsid w:val="002C7A1C"/>
    <w:rsid w:val="002C7AD4"/>
    <w:rsid w:val="002C7B9F"/>
    <w:rsid w:val="002C7E3F"/>
    <w:rsid w:val="002C7EC9"/>
    <w:rsid w:val="002D00C7"/>
    <w:rsid w:val="002D0173"/>
    <w:rsid w:val="002D01B1"/>
    <w:rsid w:val="002D0249"/>
    <w:rsid w:val="002D02CD"/>
    <w:rsid w:val="002D0450"/>
    <w:rsid w:val="002D0552"/>
    <w:rsid w:val="002D066D"/>
    <w:rsid w:val="002D0697"/>
    <w:rsid w:val="002D06FD"/>
    <w:rsid w:val="002D09F7"/>
    <w:rsid w:val="002D0BBF"/>
    <w:rsid w:val="002D0F49"/>
    <w:rsid w:val="002D10AD"/>
    <w:rsid w:val="002D112A"/>
    <w:rsid w:val="002D12CE"/>
    <w:rsid w:val="002D145F"/>
    <w:rsid w:val="002D1465"/>
    <w:rsid w:val="002D14C4"/>
    <w:rsid w:val="002D1806"/>
    <w:rsid w:val="002D194E"/>
    <w:rsid w:val="002D199E"/>
    <w:rsid w:val="002D1B4C"/>
    <w:rsid w:val="002D1B51"/>
    <w:rsid w:val="002D1BD9"/>
    <w:rsid w:val="002D1CCD"/>
    <w:rsid w:val="002D1DF3"/>
    <w:rsid w:val="002D1EAD"/>
    <w:rsid w:val="002D1EC9"/>
    <w:rsid w:val="002D20F7"/>
    <w:rsid w:val="002D235F"/>
    <w:rsid w:val="002D262E"/>
    <w:rsid w:val="002D265A"/>
    <w:rsid w:val="002D26A2"/>
    <w:rsid w:val="002D2ADA"/>
    <w:rsid w:val="002D2B6E"/>
    <w:rsid w:val="002D2BAE"/>
    <w:rsid w:val="002D2BFA"/>
    <w:rsid w:val="002D2CBA"/>
    <w:rsid w:val="002D2D12"/>
    <w:rsid w:val="002D2F24"/>
    <w:rsid w:val="002D3073"/>
    <w:rsid w:val="002D3081"/>
    <w:rsid w:val="002D324C"/>
    <w:rsid w:val="002D337C"/>
    <w:rsid w:val="002D3693"/>
    <w:rsid w:val="002D36C9"/>
    <w:rsid w:val="002D384C"/>
    <w:rsid w:val="002D3A21"/>
    <w:rsid w:val="002D3A4F"/>
    <w:rsid w:val="002D3A60"/>
    <w:rsid w:val="002D3AF9"/>
    <w:rsid w:val="002D3D01"/>
    <w:rsid w:val="002D3D25"/>
    <w:rsid w:val="002D4054"/>
    <w:rsid w:val="002D4206"/>
    <w:rsid w:val="002D4348"/>
    <w:rsid w:val="002D447F"/>
    <w:rsid w:val="002D45F6"/>
    <w:rsid w:val="002D475B"/>
    <w:rsid w:val="002D4BB0"/>
    <w:rsid w:val="002D4E3D"/>
    <w:rsid w:val="002D5001"/>
    <w:rsid w:val="002D5283"/>
    <w:rsid w:val="002D5A86"/>
    <w:rsid w:val="002D5A9B"/>
    <w:rsid w:val="002D5B5D"/>
    <w:rsid w:val="002D5B98"/>
    <w:rsid w:val="002D5D26"/>
    <w:rsid w:val="002D5E0E"/>
    <w:rsid w:val="002D6000"/>
    <w:rsid w:val="002D60B0"/>
    <w:rsid w:val="002D614D"/>
    <w:rsid w:val="002D61B1"/>
    <w:rsid w:val="002D654C"/>
    <w:rsid w:val="002D6572"/>
    <w:rsid w:val="002D6660"/>
    <w:rsid w:val="002D66FE"/>
    <w:rsid w:val="002D67B8"/>
    <w:rsid w:val="002D67CB"/>
    <w:rsid w:val="002D696D"/>
    <w:rsid w:val="002D696F"/>
    <w:rsid w:val="002D6A17"/>
    <w:rsid w:val="002D6D1A"/>
    <w:rsid w:val="002D6FEC"/>
    <w:rsid w:val="002D7225"/>
    <w:rsid w:val="002D75B1"/>
    <w:rsid w:val="002D7A2D"/>
    <w:rsid w:val="002D7A4D"/>
    <w:rsid w:val="002D7BB6"/>
    <w:rsid w:val="002D7C0E"/>
    <w:rsid w:val="002D7CDD"/>
    <w:rsid w:val="002D7E72"/>
    <w:rsid w:val="002D7EC8"/>
    <w:rsid w:val="002E00C1"/>
    <w:rsid w:val="002E00E0"/>
    <w:rsid w:val="002E0139"/>
    <w:rsid w:val="002E01BD"/>
    <w:rsid w:val="002E058E"/>
    <w:rsid w:val="002E059C"/>
    <w:rsid w:val="002E05A7"/>
    <w:rsid w:val="002E0669"/>
    <w:rsid w:val="002E0869"/>
    <w:rsid w:val="002E0B29"/>
    <w:rsid w:val="002E0E4F"/>
    <w:rsid w:val="002E0FD4"/>
    <w:rsid w:val="002E1239"/>
    <w:rsid w:val="002E1471"/>
    <w:rsid w:val="002E15B5"/>
    <w:rsid w:val="002E1661"/>
    <w:rsid w:val="002E1731"/>
    <w:rsid w:val="002E1807"/>
    <w:rsid w:val="002E18D9"/>
    <w:rsid w:val="002E18E9"/>
    <w:rsid w:val="002E1A78"/>
    <w:rsid w:val="002E1B39"/>
    <w:rsid w:val="002E1D42"/>
    <w:rsid w:val="002E1D5C"/>
    <w:rsid w:val="002E1D9B"/>
    <w:rsid w:val="002E1FDA"/>
    <w:rsid w:val="002E21D4"/>
    <w:rsid w:val="002E240C"/>
    <w:rsid w:val="002E25CD"/>
    <w:rsid w:val="002E2662"/>
    <w:rsid w:val="002E2739"/>
    <w:rsid w:val="002E27DA"/>
    <w:rsid w:val="002E27E8"/>
    <w:rsid w:val="002E27F4"/>
    <w:rsid w:val="002E28EF"/>
    <w:rsid w:val="002E2A22"/>
    <w:rsid w:val="002E2C63"/>
    <w:rsid w:val="002E2E1F"/>
    <w:rsid w:val="002E2F55"/>
    <w:rsid w:val="002E3074"/>
    <w:rsid w:val="002E3445"/>
    <w:rsid w:val="002E35B7"/>
    <w:rsid w:val="002E367B"/>
    <w:rsid w:val="002E36BF"/>
    <w:rsid w:val="002E3749"/>
    <w:rsid w:val="002E37D8"/>
    <w:rsid w:val="002E3B62"/>
    <w:rsid w:val="002E3CF2"/>
    <w:rsid w:val="002E3DB6"/>
    <w:rsid w:val="002E3E94"/>
    <w:rsid w:val="002E41A0"/>
    <w:rsid w:val="002E432B"/>
    <w:rsid w:val="002E4412"/>
    <w:rsid w:val="002E449D"/>
    <w:rsid w:val="002E46B9"/>
    <w:rsid w:val="002E4926"/>
    <w:rsid w:val="002E4946"/>
    <w:rsid w:val="002E4DFF"/>
    <w:rsid w:val="002E4E3F"/>
    <w:rsid w:val="002E502C"/>
    <w:rsid w:val="002E52A6"/>
    <w:rsid w:val="002E5308"/>
    <w:rsid w:val="002E5332"/>
    <w:rsid w:val="002E5519"/>
    <w:rsid w:val="002E5581"/>
    <w:rsid w:val="002E55BE"/>
    <w:rsid w:val="002E55FF"/>
    <w:rsid w:val="002E58E0"/>
    <w:rsid w:val="002E5973"/>
    <w:rsid w:val="002E5C8B"/>
    <w:rsid w:val="002E5CBE"/>
    <w:rsid w:val="002E5DF8"/>
    <w:rsid w:val="002E5F27"/>
    <w:rsid w:val="002E5F9A"/>
    <w:rsid w:val="002E6161"/>
    <w:rsid w:val="002E627E"/>
    <w:rsid w:val="002E6403"/>
    <w:rsid w:val="002E650C"/>
    <w:rsid w:val="002E6549"/>
    <w:rsid w:val="002E679F"/>
    <w:rsid w:val="002E6847"/>
    <w:rsid w:val="002E6904"/>
    <w:rsid w:val="002E6D18"/>
    <w:rsid w:val="002E6E35"/>
    <w:rsid w:val="002E7126"/>
    <w:rsid w:val="002E7321"/>
    <w:rsid w:val="002E738B"/>
    <w:rsid w:val="002E7433"/>
    <w:rsid w:val="002E773D"/>
    <w:rsid w:val="002E799F"/>
    <w:rsid w:val="002E7B4F"/>
    <w:rsid w:val="002F002C"/>
    <w:rsid w:val="002F01BF"/>
    <w:rsid w:val="002F06FE"/>
    <w:rsid w:val="002F07B3"/>
    <w:rsid w:val="002F080B"/>
    <w:rsid w:val="002F094B"/>
    <w:rsid w:val="002F0A14"/>
    <w:rsid w:val="002F0A35"/>
    <w:rsid w:val="002F0A95"/>
    <w:rsid w:val="002F0B57"/>
    <w:rsid w:val="002F0C23"/>
    <w:rsid w:val="002F0DD3"/>
    <w:rsid w:val="002F0E77"/>
    <w:rsid w:val="002F0EA0"/>
    <w:rsid w:val="002F0EA3"/>
    <w:rsid w:val="002F0F2B"/>
    <w:rsid w:val="002F0FCF"/>
    <w:rsid w:val="002F0FEA"/>
    <w:rsid w:val="002F1070"/>
    <w:rsid w:val="002F15ED"/>
    <w:rsid w:val="002F18A0"/>
    <w:rsid w:val="002F1907"/>
    <w:rsid w:val="002F1B04"/>
    <w:rsid w:val="002F200D"/>
    <w:rsid w:val="002F20CF"/>
    <w:rsid w:val="002F21D9"/>
    <w:rsid w:val="002F21F1"/>
    <w:rsid w:val="002F2245"/>
    <w:rsid w:val="002F22C4"/>
    <w:rsid w:val="002F23B8"/>
    <w:rsid w:val="002F2660"/>
    <w:rsid w:val="002F26DE"/>
    <w:rsid w:val="002F28C4"/>
    <w:rsid w:val="002F2979"/>
    <w:rsid w:val="002F2B52"/>
    <w:rsid w:val="002F2C45"/>
    <w:rsid w:val="002F2C93"/>
    <w:rsid w:val="002F2CD7"/>
    <w:rsid w:val="002F2E70"/>
    <w:rsid w:val="002F2F8F"/>
    <w:rsid w:val="002F3143"/>
    <w:rsid w:val="002F317E"/>
    <w:rsid w:val="002F3188"/>
    <w:rsid w:val="002F31B8"/>
    <w:rsid w:val="002F32F0"/>
    <w:rsid w:val="002F346F"/>
    <w:rsid w:val="002F35D7"/>
    <w:rsid w:val="002F36E0"/>
    <w:rsid w:val="002F3745"/>
    <w:rsid w:val="002F375A"/>
    <w:rsid w:val="002F387C"/>
    <w:rsid w:val="002F39AE"/>
    <w:rsid w:val="002F3AA0"/>
    <w:rsid w:val="002F3BD1"/>
    <w:rsid w:val="002F3D85"/>
    <w:rsid w:val="002F3EE9"/>
    <w:rsid w:val="002F401E"/>
    <w:rsid w:val="002F44E7"/>
    <w:rsid w:val="002F4758"/>
    <w:rsid w:val="002F4808"/>
    <w:rsid w:val="002F48F0"/>
    <w:rsid w:val="002F4A36"/>
    <w:rsid w:val="002F4ACD"/>
    <w:rsid w:val="002F4B04"/>
    <w:rsid w:val="002F4C63"/>
    <w:rsid w:val="002F4D65"/>
    <w:rsid w:val="002F4D8D"/>
    <w:rsid w:val="002F4EE4"/>
    <w:rsid w:val="002F5302"/>
    <w:rsid w:val="002F536D"/>
    <w:rsid w:val="002F538F"/>
    <w:rsid w:val="002F53FD"/>
    <w:rsid w:val="002F5509"/>
    <w:rsid w:val="002F5596"/>
    <w:rsid w:val="002F5930"/>
    <w:rsid w:val="002F5947"/>
    <w:rsid w:val="002F5F19"/>
    <w:rsid w:val="002F607C"/>
    <w:rsid w:val="002F625A"/>
    <w:rsid w:val="002F6466"/>
    <w:rsid w:val="002F646A"/>
    <w:rsid w:val="002F6662"/>
    <w:rsid w:val="002F67B0"/>
    <w:rsid w:val="002F6D01"/>
    <w:rsid w:val="002F6E50"/>
    <w:rsid w:val="002F6E97"/>
    <w:rsid w:val="002F6E9B"/>
    <w:rsid w:val="002F7118"/>
    <w:rsid w:val="002F72E5"/>
    <w:rsid w:val="002F759A"/>
    <w:rsid w:val="002F7670"/>
    <w:rsid w:val="002F7826"/>
    <w:rsid w:val="002F798B"/>
    <w:rsid w:val="002F7C87"/>
    <w:rsid w:val="002F7E04"/>
    <w:rsid w:val="002F7E4C"/>
    <w:rsid w:val="002F7EAA"/>
    <w:rsid w:val="002F7ECC"/>
    <w:rsid w:val="0030000B"/>
    <w:rsid w:val="0030003C"/>
    <w:rsid w:val="003001CD"/>
    <w:rsid w:val="0030024C"/>
    <w:rsid w:val="003002C6"/>
    <w:rsid w:val="003003F7"/>
    <w:rsid w:val="00300574"/>
    <w:rsid w:val="003008D6"/>
    <w:rsid w:val="00300AF5"/>
    <w:rsid w:val="00300B66"/>
    <w:rsid w:val="00300BB1"/>
    <w:rsid w:val="00300EDA"/>
    <w:rsid w:val="00300F6E"/>
    <w:rsid w:val="003011C2"/>
    <w:rsid w:val="00301217"/>
    <w:rsid w:val="0030124C"/>
    <w:rsid w:val="00301345"/>
    <w:rsid w:val="0030138A"/>
    <w:rsid w:val="00301449"/>
    <w:rsid w:val="003014D8"/>
    <w:rsid w:val="00301563"/>
    <w:rsid w:val="00301726"/>
    <w:rsid w:val="00301795"/>
    <w:rsid w:val="003017A7"/>
    <w:rsid w:val="003019BF"/>
    <w:rsid w:val="00301AF3"/>
    <w:rsid w:val="00301C7C"/>
    <w:rsid w:val="00301D30"/>
    <w:rsid w:val="00301D39"/>
    <w:rsid w:val="00301FF1"/>
    <w:rsid w:val="00302219"/>
    <w:rsid w:val="0030229F"/>
    <w:rsid w:val="003022FB"/>
    <w:rsid w:val="00302395"/>
    <w:rsid w:val="003025D0"/>
    <w:rsid w:val="0030268B"/>
    <w:rsid w:val="0030270F"/>
    <w:rsid w:val="00302843"/>
    <w:rsid w:val="003029A9"/>
    <w:rsid w:val="00302B35"/>
    <w:rsid w:val="00302B56"/>
    <w:rsid w:val="00302BB7"/>
    <w:rsid w:val="00302BBA"/>
    <w:rsid w:val="00302D47"/>
    <w:rsid w:val="00302D6A"/>
    <w:rsid w:val="00302EDF"/>
    <w:rsid w:val="00303385"/>
    <w:rsid w:val="003034FC"/>
    <w:rsid w:val="00303620"/>
    <w:rsid w:val="00303871"/>
    <w:rsid w:val="00303A25"/>
    <w:rsid w:val="00303ACB"/>
    <w:rsid w:val="00303BA9"/>
    <w:rsid w:val="00303DFB"/>
    <w:rsid w:val="00303E21"/>
    <w:rsid w:val="00303EA0"/>
    <w:rsid w:val="00303F39"/>
    <w:rsid w:val="00304152"/>
    <w:rsid w:val="003041E7"/>
    <w:rsid w:val="003044FB"/>
    <w:rsid w:val="0030456A"/>
    <w:rsid w:val="003045F4"/>
    <w:rsid w:val="00304688"/>
    <w:rsid w:val="003046D7"/>
    <w:rsid w:val="0030470C"/>
    <w:rsid w:val="003048C2"/>
    <w:rsid w:val="003049BC"/>
    <w:rsid w:val="00304BC6"/>
    <w:rsid w:val="00304C0D"/>
    <w:rsid w:val="00304DA8"/>
    <w:rsid w:val="00304DB7"/>
    <w:rsid w:val="00304F8D"/>
    <w:rsid w:val="0030508C"/>
    <w:rsid w:val="003050FA"/>
    <w:rsid w:val="0030521F"/>
    <w:rsid w:val="003053B9"/>
    <w:rsid w:val="00305519"/>
    <w:rsid w:val="00305607"/>
    <w:rsid w:val="00305618"/>
    <w:rsid w:val="003056CC"/>
    <w:rsid w:val="00305748"/>
    <w:rsid w:val="0030575E"/>
    <w:rsid w:val="00305868"/>
    <w:rsid w:val="003058D4"/>
    <w:rsid w:val="003058E7"/>
    <w:rsid w:val="00305A8D"/>
    <w:rsid w:val="00305D02"/>
    <w:rsid w:val="0030602C"/>
    <w:rsid w:val="0030611B"/>
    <w:rsid w:val="003061A5"/>
    <w:rsid w:val="003063F2"/>
    <w:rsid w:val="00306989"/>
    <w:rsid w:val="00306D27"/>
    <w:rsid w:val="00306D51"/>
    <w:rsid w:val="00306DF1"/>
    <w:rsid w:val="00306FCB"/>
    <w:rsid w:val="00306FD4"/>
    <w:rsid w:val="0030717D"/>
    <w:rsid w:val="00307182"/>
    <w:rsid w:val="003071BB"/>
    <w:rsid w:val="00307388"/>
    <w:rsid w:val="003073C4"/>
    <w:rsid w:val="00307441"/>
    <w:rsid w:val="003074F0"/>
    <w:rsid w:val="003075F2"/>
    <w:rsid w:val="00307770"/>
    <w:rsid w:val="0030781A"/>
    <w:rsid w:val="00307A57"/>
    <w:rsid w:val="00307C1D"/>
    <w:rsid w:val="00307C7A"/>
    <w:rsid w:val="00307E44"/>
    <w:rsid w:val="00307FDC"/>
    <w:rsid w:val="00310095"/>
    <w:rsid w:val="003102DB"/>
    <w:rsid w:val="00310571"/>
    <w:rsid w:val="00310601"/>
    <w:rsid w:val="00310B9D"/>
    <w:rsid w:val="00310C00"/>
    <w:rsid w:val="00310DD6"/>
    <w:rsid w:val="00310E30"/>
    <w:rsid w:val="00310E8C"/>
    <w:rsid w:val="00310F7B"/>
    <w:rsid w:val="003110A3"/>
    <w:rsid w:val="0031110D"/>
    <w:rsid w:val="00311560"/>
    <w:rsid w:val="003119F5"/>
    <w:rsid w:val="00311AEE"/>
    <w:rsid w:val="00311B94"/>
    <w:rsid w:val="00311DD1"/>
    <w:rsid w:val="00311E88"/>
    <w:rsid w:val="00311F49"/>
    <w:rsid w:val="0031211E"/>
    <w:rsid w:val="00312281"/>
    <w:rsid w:val="00312289"/>
    <w:rsid w:val="0031257E"/>
    <w:rsid w:val="003125F8"/>
    <w:rsid w:val="00312694"/>
    <w:rsid w:val="00312703"/>
    <w:rsid w:val="003127AB"/>
    <w:rsid w:val="00312882"/>
    <w:rsid w:val="00312895"/>
    <w:rsid w:val="003128DC"/>
    <w:rsid w:val="00312902"/>
    <w:rsid w:val="0031292F"/>
    <w:rsid w:val="00312BED"/>
    <w:rsid w:val="00312D08"/>
    <w:rsid w:val="00312E11"/>
    <w:rsid w:val="00312F92"/>
    <w:rsid w:val="00312FC3"/>
    <w:rsid w:val="0031328F"/>
    <w:rsid w:val="00313421"/>
    <w:rsid w:val="00313647"/>
    <w:rsid w:val="00313935"/>
    <w:rsid w:val="00313A65"/>
    <w:rsid w:val="00313ACD"/>
    <w:rsid w:val="00313BA4"/>
    <w:rsid w:val="00313E38"/>
    <w:rsid w:val="00313E3C"/>
    <w:rsid w:val="00313EBE"/>
    <w:rsid w:val="0031406A"/>
    <w:rsid w:val="00314187"/>
    <w:rsid w:val="003141A7"/>
    <w:rsid w:val="003141DE"/>
    <w:rsid w:val="0031428C"/>
    <w:rsid w:val="003142C5"/>
    <w:rsid w:val="003142CD"/>
    <w:rsid w:val="003145B8"/>
    <w:rsid w:val="00314744"/>
    <w:rsid w:val="003149BF"/>
    <w:rsid w:val="00314A83"/>
    <w:rsid w:val="00314B5E"/>
    <w:rsid w:val="00314E76"/>
    <w:rsid w:val="00314ED1"/>
    <w:rsid w:val="00314F74"/>
    <w:rsid w:val="00314F93"/>
    <w:rsid w:val="00315016"/>
    <w:rsid w:val="003150B9"/>
    <w:rsid w:val="00315149"/>
    <w:rsid w:val="0031514F"/>
    <w:rsid w:val="003152A4"/>
    <w:rsid w:val="003152FE"/>
    <w:rsid w:val="00315336"/>
    <w:rsid w:val="0031537A"/>
    <w:rsid w:val="00315554"/>
    <w:rsid w:val="003155CC"/>
    <w:rsid w:val="003155E8"/>
    <w:rsid w:val="003156F7"/>
    <w:rsid w:val="0031577A"/>
    <w:rsid w:val="003157BE"/>
    <w:rsid w:val="003158A6"/>
    <w:rsid w:val="00315A1F"/>
    <w:rsid w:val="00315C07"/>
    <w:rsid w:val="00315CDD"/>
    <w:rsid w:val="00315EC6"/>
    <w:rsid w:val="0031608A"/>
    <w:rsid w:val="003160D2"/>
    <w:rsid w:val="003160F4"/>
    <w:rsid w:val="0031616E"/>
    <w:rsid w:val="003162C5"/>
    <w:rsid w:val="003162CA"/>
    <w:rsid w:val="003163B4"/>
    <w:rsid w:val="003163CA"/>
    <w:rsid w:val="003164E3"/>
    <w:rsid w:val="0031683A"/>
    <w:rsid w:val="003168C4"/>
    <w:rsid w:val="00316ABF"/>
    <w:rsid w:val="00316D43"/>
    <w:rsid w:val="00316DFF"/>
    <w:rsid w:val="00316EBF"/>
    <w:rsid w:val="0031700C"/>
    <w:rsid w:val="003173FE"/>
    <w:rsid w:val="00317439"/>
    <w:rsid w:val="003174B0"/>
    <w:rsid w:val="00317962"/>
    <w:rsid w:val="00317BE8"/>
    <w:rsid w:val="00317CD7"/>
    <w:rsid w:val="00317D62"/>
    <w:rsid w:val="00317E0F"/>
    <w:rsid w:val="00320077"/>
    <w:rsid w:val="00320462"/>
    <w:rsid w:val="00320624"/>
    <w:rsid w:val="003209D0"/>
    <w:rsid w:val="00320A84"/>
    <w:rsid w:val="00320B92"/>
    <w:rsid w:val="00320D37"/>
    <w:rsid w:val="00320DCA"/>
    <w:rsid w:val="00320ECD"/>
    <w:rsid w:val="0032101D"/>
    <w:rsid w:val="003210FE"/>
    <w:rsid w:val="00321194"/>
    <w:rsid w:val="003211E9"/>
    <w:rsid w:val="00321326"/>
    <w:rsid w:val="003214E0"/>
    <w:rsid w:val="0032150D"/>
    <w:rsid w:val="003218B7"/>
    <w:rsid w:val="00321997"/>
    <w:rsid w:val="00321CB9"/>
    <w:rsid w:val="00321E4A"/>
    <w:rsid w:val="00321E51"/>
    <w:rsid w:val="00321E9E"/>
    <w:rsid w:val="00321F90"/>
    <w:rsid w:val="00321FC3"/>
    <w:rsid w:val="00321FE6"/>
    <w:rsid w:val="00322138"/>
    <w:rsid w:val="00322157"/>
    <w:rsid w:val="003221C3"/>
    <w:rsid w:val="003223F5"/>
    <w:rsid w:val="00322760"/>
    <w:rsid w:val="00322941"/>
    <w:rsid w:val="0032298C"/>
    <w:rsid w:val="00322BB0"/>
    <w:rsid w:val="00322BDF"/>
    <w:rsid w:val="00322BE4"/>
    <w:rsid w:val="00322D78"/>
    <w:rsid w:val="00322E57"/>
    <w:rsid w:val="003230A7"/>
    <w:rsid w:val="003231D3"/>
    <w:rsid w:val="00323209"/>
    <w:rsid w:val="0032322F"/>
    <w:rsid w:val="00323307"/>
    <w:rsid w:val="0032339D"/>
    <w:rsid w:val="0032341D"/>
    <w:rsid w:val="003235DF"/>
    <w:rsid w:val="003235E8"/>
    <w:rsid w:val="00323639"/>
    <w:rsid w:val="0032363D"/>
    <w:rsid w:val="00323673"/>
    <w:rsid w:val="003237B0"/>
    <w:rsid w:val="00323959"/>
    <w:rsid w:val="00323A31"/>
    <w:rsid w:val="00323A69"/>
    <w:rsid w:val="00323C83"/>
    <w:rsid w:val="003240B4"/>
    <w:rsid w:val="003242F5"/>
    <w:rsid w:val="00324556"/>
    <w:rsid w:val="0032479D"/>
    <w:rsid w:val="00324847"/>
    <w:rsid w:val="00324854"/>
    <w:rsid w:val="00324908"/>
    <w:rsid w:val="00324B52"/>
    <w:rsid w:val="00324CE4"/>
    <w:rsid w:val="00324F2D"/>
    <w:rsid w:val="00324FDE"/>
    <w:rsid w:val="00325062"/>
    <w:rsid w:val="003250B2"/>
    <w:rsid w:val="00325234"/>
    <w:rsid w:val="00325414"/>
    <w:rsid w:val="00325442"/>
    <w:rsid w:val="0032573D"/>
    <w:rsid w:val="003258C0"/>
    <w:rsid w:val="00325ADD"/>
    <w:rsid w:val="00325C1B"/>
    <w:rsid w:val="00325E67"/>
    <w:rsid w:val="003261CE"/>
    <w:rsid w:val="0032637B"/>
    <w:rsid w:val="003264AA"/>
    <w:rsid w:val="003265FF"/>
    <w:rsid w:val="0032661B"/>
    <w:rsid w:val="00326624"/>
    <w:rsid w:val="0032669A"/>
    <w:rsid w:val="00326733"/>
    <w:rsid w:val="00326847"/>
    <w:rsid w:val="003268B8"/>
    <w:rsid w:val="00326B65"/>
    <w:rsid w:val="00326D1C"/>
    <w:rsid w:val="00326E21"/>
    <w:rsid w:val="00326E52"/>
    <w:rsid w:val="00326E54"/>
    <w:rsid w:val="00326EEA"/>
    <w:rsid w:val="0032700E"/>
    <w:rsid w:val="00327061"/>
    <w:rsid w:val="00327227"/>
    <w:rsid w:val="003272AB"/>
    <w:rsid w:val="0032741E"/>
    <w:rsid w:val="00327496"/>
    <w:rsid w:val="003274FE"/>
    <w:rsid w:val="003275D0"/>
    <w:rsid w:val="003276FB"/>
    <w:rsid w:val="00327796"/>
    <w:rsid w:val="003278EF"/>
    <w:rsid w:val="00327BD3"/>
    <w:rsid w:val="00327D8F"/>
    <w:rsid w:val="00327DE0"/>
    <w:rsid w:val="00330033"/>
    <w:rsid w:val="003300C1"/>
    <w:rsid w:val="00330417"/>
    <w:rsid w:val="00330471"/>
    <w:rsid w:val="003306F2"/>
    <w:rsid w:val="00330878"/>
    <w:rsid w:val="00330B76"/>
    <w:rsid w:val="00330D3D"/>
    <w:rsid w:val="00330E9D"/>
    <w:rsid w:val="00330EC1"/>
    <w:rsid w:val="00330F73"/>
    <w:rsid w:val="00330F92"/>
    <w:rsid w:val="00330FDF"/>
    <w:rsid w:val="00331166"/>
    <w:rsid w:val="0033118D"/>
    <w:rsid w:val="003312B2"/>
    <w:rsid w:val="003313A3"/>
    <w:rsid w:val="00331439"/>
    <w:rsid w:val="00331704"/>
    <w:rsid w:val="0033175B"/>
    <w:rsid w:val="00331AC7"/>
    <w:rsid w:val="00331C2A"/>
    <w:rsid w:val="00331CA9"/>
    <w:rsid w:val="00331DE8"/>
    <w:rsid w:val="00331E3C"/>
    <w:rsid w:val="00331E93"/>
    <w:rsid w:val="00331EB1"/>
    <w:rsid w:val="00331EF4"/>
    <w:rsid w:val="00331F7C"/>
    <w:rsid w:val="003321ED"/>
    <w:rsid w:val="00332218"/>
    <w:rsid w:val="00332333"/>
    <w:rsid w:val="003323FD"/>
    <w:rsid w:val="00332614"/>
    <w:rsid w:val="00332670"/>
    <w:rsid w:val="003326E7"/>
    <w:rsid w:val="00332AAE"/>
    <w:rsid w:val="00332BE9"/>
    <w:rsid w:val="00332C12"/>
    <w:rsid w:val="00332DFF"/>
    <w:rsid w:val="00332E80"/>
    <w:rsid w:val="00332EB9"/>
    <w:rsid w:val="003330B8"/>
    <w:rsid w:val="00333122"/>
    <w:rsid w:val="00333181"/>
    <w:rsid w:val="0033320F"/>
    <w:rsid w:val="00333418"/>
    <w:rsid w:val="0033344A"/>
    <w:rsid w:val="00333899"/>
    <w:rsid w:val="003338CB"/>
    <w:rsid w:val="00333B67"/>
    <w:rsid w:val="00333DBA"/>
    <w:rsid w:val="00333F32"/>
    <w:rsid w:val="00333F73"/>
    <w:rsid w:val="0033404C"/>
    <w:rsid w:val="0033417E"/>
    <w:rsid w:val="003341B5"/>
    <w:rsid w:val="00334311"/>
    <w:rsid w:val="003343AC"/>
    <w:rsid w:val="00334431"/>
    <w:rsid w:val="003344C8"/>
    <w:rsid w:val="003345A1"/>
    <w:rsid w:val="003346A7"/>
    <w:rsid w:val="003347FC"/>
    <w:rsid w:val="00334874"/>
    <w:rsid w:val="003348BE"/>
    <w:rsid w:val="00334CE5"/>
    <w:rsid w:val="00334CF7"/>
    <w:rsid w:val="00334DDC"/>
    <w:rsid w:val="00334E7B"/>
    <w:rsid w:val="00334F54"/>
    <w:rsid w:val="003352A5"/>
    <w:rsid w:val="003352AE"/>
    <w:rsid w:val="00335507"/>
    <w:rsid w:val="003355B6"/>
    <w:rsid w:val="003356B7"/>
    <w:rsid w:val="00335975"/>
    <w:rsid w:val="00335C3F"/>
    <w:rsid w:val="00335D8B"/>
    <w:rsid w:val="0033606C"/>
    <w:rsid w:val="00336234"/>
    <w:rsid w:val="0033643C"/>
    <w:rsid w:val="003365D1"/>
    <w:rsid w:val="0033664B"/>
    <w:rsid w:val="00336847"/>
    <w:rsid w:val="0033686A"/>
    <w:rsid w:val="00336923"/>
    <w:rsid w:val="00336B32"/>
    <w:rsid w:val="00336BC3"/>
    <w:rsid w:val="00336D51"/>
    <w:rsid w:val="00336E0E"/>
    <w:rsid w:val="00336EB0"/>
    <w:rsid w:val="00336F35"/>
    <w:rsid w:val="003370BD"/>
    <w:rsid w:val="0033711A"/>
    <w:rsid w:val="003371E6"/>
    <w:rsid w:val="00337285"/>
    <w:rsid w:val="003373FC"/>
    <w:rsid w:val="003378E9"/>
    <w:rsid w:val="00337940"/>
    <w:rsid w:val="00337B85"/>
    <w:rsid w:val="00337C3D"/>
    <w:rsid w:val="00337CD2"/>
    <w:rsid w:val="00337D48"/>
    <w:rsid w:val="00337F54"/>
    <w:rsid w:val="003400DD"/>
    <w:rsid w:val="003400F2"/>
    <w:rsid w:val="0034027A"/>
    <w:rsid w:val="0034038D"/>
    <w:rsid w:val="003403E0"/>
    <w:rsid w:val="00340504"/>
    <w:rsid w:val="00340507"/>
    <w:rsid w:val="00340524"/>
    <w:rsid w:val="003405D0"/>
    <w:rsid w:val="003409DF"/>
    <w:rsid w:val="00340CF7"/>
    <w:rsid w:val="00340D55"/>
    <w:rsid w:val="00341004"/>
    <w:rsid w:val="003410BD"/>
    <w:rsid w:val="0034124E"/>
    <w:rsid w:val="00341318"/>
    <w:rsid w:val="00341389"/>
    <w:rsid w:val="0034152C"/>
    <w:rsid w:val="003415A7"/>
    <w:rsid w:val="003415E8"/>
    <w:rsid w:val="003417A7"/>
    <w:rsid w:val="00341928"/>
    <w:rsid w:val="00341AC9"/>
    <w:rsid w:val="00341BDC"/>
    <w:rsid w:val="00341D6E"/>
    <w:rsid w:val="00341DB9"/>
    <w:rsid w:val="00341E5B"/>
    <w:rsid w:val="00341FDF"/>
    <w:rsid w:val="003420AC"/>
    <w:rsid w:val="00342110"/>
    <w:rsid w:val="00342136"/>
    <w:rsid w:val="003421FF"/>
    <w:rsid w:val="00342580"/>
    <w:rsid w:val="00342782"/>
    <w:rsid w:val="0034285C"/>
    <w:rsid w:val="003429C0"/>
    <w:rsid w:val="00342C6C"/>
    <w:rsid w:val="00342C8C"/>
    <w:rsid w:val="00342F52"/>
    <w:rsid w:val="0034314F"/>
    <w:rsid w:val="00343295"/>
    <w:rsid w:val="0034331B"/>
    <w:rsid w:val="0034342A"/>
    <w:rsid w:val="0034364D"/>
    <w:rsid w:val="003438C2"/>
    <w:rsid w:val="003439E2"/>
    <w:rsid w:val="00343A5C"/>
    <w:rsid w:val="00343B53"/>
    <w:rsid w:val="00343D93"/>
    <w:rsid w:val="00343F7D"/>
    <w:rsid w:val="003440C8"/>
    <w:rsid w:val="00344102"/>
    <w:rsid w:val="00344194"/>
    <w:rsid w:val="0034419F"/>
    <w:rsid w:val="00344453"/>
    <w:rsid w:val="0034454A"/>
    <w:rsid w:val="003446C5"/>
    <w:rsid w:val="00344799"/>
    <w:rsid w:val="00344B83"/>
    <w:rsid w:val="00344BD8"/>
    <w:rsid w:val="00344C10"/>
    <w:rsid w:val="00344C4C"/>
    <w:rsid w:val="00344CFB"/>
    <w:rsid w:val="00344EB0"/>
    <w:rsid w:val="00344F3D"/>
    <w:rsid w:val="00345008"/>
    <w:rsid w:val="003451D0"/>
    <w:rsid w:val="0034538A"/>
    <w:rsid w:val="0034581C"/>
    <w:rsid w:val="003458EA"/>
    <w:rsid w:val="00345A87"/>
    <w:rsid w:val="00345C86"/>
    <w:rsid w:val="00345FCD"/>
    <w:rsid w:val="00346230"/>
    <w:rsid w:val="0034624B"/>
    <w:rsid w:val="003462A8"/>
    <w:rsid w:val="003463A1"/>
    <w:rsid w:val="003464A9"/>
    <w:rsid w:val="003465AD"/>
    <w:rsid w:val="00346780"/>
    <w:rsid w:val="00346946"/>
    <w:rsid w:val="0034697A"/>
    <w:rsid w:val="003469B7"/>
    <w:rsid w:val="00346BF0"/>
    <w:rsid w:val="00346C57"/>
    <w:rsid w:val="00346C59"/>
    <w:rsid w:val="00346D99"/>
    <w:rsid w:val="00346E96"/>
    <w:rsid w:val="00346F4B"/>
    <w:rsid w:val="00346F8B"/>
    <w:rsid w:val="003470BD"/>
    <w:rsid w:val="003470F8"/>
    <w:rsid w:val="00347105"/>
    <w:rsid w:val="003474E4"/>
    <w:rsid w:val="003474E8"/>
    <w:rsid w:val="0034753A"/>
    <w:rsid w:val="00347789"/>
    <w:rsid w:val="003479CB"/>
    <w:rsid w:val="00347BFE"/>
    <w:rsid w:val="00347D72"/>
    <w:rsid w:val="00347DC0"/>
    <w:rsid w:val="00350094"/>
    <w:rsid w:val="003500E8"/>
    <w:rsid w:val="00350118"/>
    <w:rsid w:val="00350239"/>
    <w:rsid w:val="00350395"/>
    <w:rsid w:val="003503DD"/>
    <w:rsid w:val="003504D8"/>
    <w:rsid w:val="003505A7"/>
    <w:rsid w:val="003507C5"/>
    <w:rsid w:val="003507E0"/>
    <w:rsid w:val="0035084F"/>
    <w:rsid w:val="00350879"/>
    <w:rsid w:val="00350B36"/>
    <w:rsid w:val="00350BFB"/>
    <w:rsid w:val="00350CA2"/>
    <w:rsid w:val="00350E2E"/>
    <w:rsid w:val="00350EA9"/>
    <w:rsid w:val="00351042"/>
    <w:rsid w:val="003510CF"/>
    <w:rsid w:val="0035112D"/>
    <w:rsid w:val="00351440"/>
    <w:rsid w:val="00351478"/>
    <w:rsid w:val="003516D5"/>
    <w:rsid w:val="0035177A"/>
    <w:rsid w:val="003517A8"/>
    <w:rsid w:val="003517B9"/>
    <w:rsid w:val="00351800"/>
    <w:rsid w:val="003518EF"/>
    <w:rsid w:val="00351C2C"/>
    <w:rsid w:val="00351E42"/>
    <w:rsid w:val="00351E7F"/>
    <w:rsid w:val="00352016"/>
    <w:rsid w:val="0035206C"/>
    <w:rsid w:val="0035229B"/>
    <w:rsid w:val="00352442"/>
    <w:rsid w:val="003524C7"/>
    <w:rsid w:val="0035258B"/>
    <w:rsid w:val="003525A7"/>
    <w:rsid w:val="003529E5"/>
    <w:rsid w:val="00352AFC"/>
    <w:rsid w:val="00352BC9"/>
    <w:rsid w:val="00352C12"/>
    <w:rsid w:val="00352C45"/>
    <w:rsid w:val="00353008"/>
    <w:rsid w:val="003530B6"/>
    <w:rsid w:val="003530EE"/>
    <w:rsid w:val="00353169"/>
    <w:rsid w:val="003531D6"/>
    <w:rsid w:val="00353201"/>
    <w:rsid w:val="00353581"/>
    <w:rsid w:val="00353593"/>
    <w:rsid w:val="00353616"/>
    <w:rsid w:val="00353701"/>
    <w:rsid w:val="003537A1"/>
    <w:rsid w:val="0035380D"/>
    <w:rsid w:val="00353DDC"/>
    <w:rsid w:val="00353E42"/>
    <w:rsid w:val="00353E74"/>
    <w:rsid w:val="00353EE5"/>
    <w:rsid w:val="00353F35"/>
    <w:rsid w:val="0035411C"/>
    <w:rsid w:val="0035443A"/>
    <w:rsid w:val="0035447D"/>
    <w:rsid w:val="003544CE"/>
    <w:rsid w:val="0035455C"/>
    <w:rsid w:val="0035459C"/>
    <w:rsid w:val="003546EE"/>
    <w:rsid w:val="0035477A"/>
    <w:rsid w:val="0035477C"/>
    <w:rsid w:val="00354832"/>
    <w:rsid w:val="00354843"/>
    <w:rsid w:val="00354986"/>
    <w:rsid w:val="00354A66"/>
    <w:rsid w:val="00354B82"/>
    <w:rsid w:val="00354BE0"/>
    <w:rsid w:val="00354E41"/>
    <w:rsid w:val="00354EB2"/>
    <w:rsid w:val="00354F17"/>
    <w:rsid w:val="00354F2E"/>
    <w:rsid w:val="00354F81"/>
    <w:rsid w:val="0035500E"/>
    <w:rsid w:val="00355020"/>
    <w:rsid w:val="003553E9"/>
    <w:rsid w:val="003553FC"/>
    <w:rsid w:val="003555C8"/>
    <w:rsid w:val="003556E7"/>
    <w:rsid w:val="00355BC4"/>
    <w:rsid w:val="00355C24"/>
    <w:rsid w:val="00355C48"/>
    <w:rsid w:val="00355D7D"/>
    <w:rsid w:val="00355DDB"/>
    <w:rsid w:val="00355E2A"/>
    <w:rsid w:val="00355E73"/>
    <w:rsid w:val="0035600D"/>
    <w:rsid w:val="0035601D"/>
    <w:rsid w:val="003562E3"/>
    <w:rsid w:val="0035633F"/>
    <w:rsid w:val="003564EC"/>
    <w:rsid w:val="00356617"/>
    <w:rsid w:val="003569AB"/>
    <w:rsid w:val="003569AD"/>
    <w:rsid w:val="00356B58"/>
    <w:rsid w:val="00356C27"/>
    <w:rsid w:val="00356C6C"/>
    <w:rsid w:val="00356CD4"/>
    <w:rsid w:val="00356D63"/>
    <w:rsid w:val="00356E6B"/>
    <w:rsid w:val="00356EF7"/>
    <w:rsid w:val="00356F8E"/>
    <w:rsid w:val="00357118"/>
    <w:rsid w:val="0035714C"/>
    <w:rsid w:val="0035728D"/>
    <w:rsid w:val="00357383"/>
    <w:rsid w:val="003573AE"/>
    <w:rsid w:val="003573C5"/>
    <w:rsid w:val="003577E0"/>
    <w:rsid w:val="0035781E"/>
    <w:rsid w:val="00357AB9"/>
    <w:rsid w:val="00357BA1"/>
    <w:rsid w:val="00357BDD"/>
    <w:rsid w:val="00360006"/>
    <w:rsid w:val="003600BD"/>
    <w:rsid w:val="003600E4"/>
    <w:rsid w:val="003601D0"/>
    <w:rsid w:val="0036075C"/>
    <w:rsid w:val="003609DC"/>
    <w:rsid w:val="00360AC4"/>
    <w:rsid w:val="00360C59"/>
    <w:rsid w:val="00360C8E"/>
    <w:rsid w:val="00360E91"/>
    <w:rsid w:val="00360E9A"/>
    <w:rsid w:val="00360FD4"/>
    <w:rsid w:val="00361030"/>
    <w:rsid w:val="0036113B"/>
    <w:rsid w:val="003613B7"/>
    <w:rsid w:val="0036145A"/>
    <w:rsid w:val="00361A6C"/>
    <w:rsid w:val="00361B8B"/>
    <w:rsid w:val="00361D7A"/>
    <w:rsid w:val="00361FA2"/>
    <w:rsid w:val="00361FAC"/>
    <w:rsid w:val="00362072"/>
    <w:rsid w:val="00362222"/>
    <w:rsid w:val="0036258E"/>
    <w:rsid w:val="0036262B"/>
    <w:rsid w:val="00362687"/>
    <w:rsid w:val="00362C01"/>
    <w:rsid w:val="00362CAC"/>
    <w:rsid w:val="00362D5F"/>
    <w:rsid w:val="00362F5F"/>
    <w:rsid w:val="003631A0"/>
    <w:rsid w:val="0036332C"/>
    <w:rsid w:val="00363348"/>
    <w:rsid w:val="003636EF"/>
    <w:rsid w:val="0036379E"/>
    <w:rsid w:val="0036381E"/>
    <w:rsid w:val="0036393B"/>
    <w:rsid w:val="0036398F"/>
    <w:rsid w:val="00363A31"/>
    <w:rsid w:val="00363B68"/>
    <w:rsid w:val="00363FEF"/>
    <w:rsid w:val="003640E7"/>
    <w:rsid w:val="00364207"/>
    <w:rsid w:val="00364210"/>
    <w:rsid w:val="00364285"/>
    <w:rsid w:val="003642AD"/>
    <w:rsid w:val="00364412"/>
    <w:rsid w:val="00364585"/>
    <w:rsid w:val="00364606"/>
    <w:rsid w:val="00364694"/>
    <w:rsid w:val="003646BC"/>
    <w:rsid w:val="00364ADB"/>
    <w:rsid w:val="00364B4B"/>
    <w:rsid w:val="00364C9B"/>
    <w:rsid w:val="00364CF1"/>
    <w:rsid w:val="00364CFF"/>
    <w:rsid w:val="00364D90"/>
    <w:rsid w:val="003653F5"/>
    <w:rsid w:val="00365459"/>
    <w:rsid w:val="00365749"/>
    <w:rsid w:val="003657F4"/>
    <w:rsid w:val="0036583A"/>
    <w:rsid w:val="00365877"/>
    <w:rsid w:val="00365A9C"/>
    <w:rsid w:val="00365AB0"/>
    <w:rsid w:val="00365B47"/>
    <w:rsid w:val="00365E3C"/>
    <w:rsid w:val="00365E74"/>
    <w:rsid w:val="00365FC3"/>
    <w:rsid w:val="00366056"/>
    <w:rsid w:val="003661E1"/>
    <w:rsid w:val="003661F2"/>
    <w:rsid w:val="0036623A"/>
    <w:rsid w:val="00366398"/>
    <w:rsid w:val="003665ED"/>
    <w:rsid w:val="0036670D"/>
    <w:rsid w:val="0036675E"/>
    <w:rsid w:val="00366A1A"/>
    <w:rsid w:val="00366A94"/>
    <w:rsid w:val="00366AAD"/>
    <w:rsid w:val="00366C24"/>
    <w:rsid w:val="00366D25"/>
    <w:rsid w:val="00366FE9"/>
    <w:rsid w:val="00367095"/>
    <w:rsid w:val="003672D1"/>
    <w:rsid w:val="003673B2"/>
    <w:rsid w:val="00367427"/>
    <w:rsid w:val="0036748F"/>
    <w:rsid w:val="003674F0"/>
    <w:rsid w:val="00367503"/>
    <w:rsid w:val="003675B8"/>
    <w:rsid w:val="00367634"/>
    <w:rsid w:val="003676C8"/>
    <w:rsid w:val="003677DC"/>
    <w:rsid w:val="00367973"/>
    <w:rsid w:val="00367B12"/>
    <w:rsid w:val="00367D71"/>
    <w:rsid w:val="00367D88"/>
    <w:rsid w:val="00367EBB"/>
    <w:rsid w:val="00367FEB"/>
    <w:rsid w:val="003700AE"/>
    <w:rsid w:val="0037024F"/>
    <w:rsid w:val="003705BA"/>
    <w:rsid w:val="003707A2"/>
    <w:rsid w:val="00370B82"/>
    <w:rsid w:val="00370C16"/>
    <w:rsid w:val="00370D22"/>
    <w:rsid w:val="00370D4D"/>
    <w:rsid w:val="00370E5B"/>
    <w:rsid w:val="00370F6F"/>
    <w:rsid w:val="00371062"/>
    <w:rsid w:val="00371102"/>
    <w:rsid w:val="00371191"/>
    <w:rsid w:val="00371202"/>
    <w:rsid w:val="00371237"/>
    <w:rsid w:val="00371239"/>
    <w:rsid w:val="00371437"/>
    <w:rsid w:val="0037152E"/>
    <w:rsid w:val="0037157B"/>
    <w:rsid w:val="003717B0"/>
    <w:rsid w:val="00371BF1"/>
    <w:rsid w:val="00371C67"/>
    <w:rsid w:val="00371CB6"/>
    <w:rsid w:val="00371D97"/>
    <w:rsid w:val="00371DC5"/>
    <w:rsid w:val="00371F7B"/>
    <w:rsid w:val="00372258"/>
    <w:rsid w:val="00372378"/>
    <w:rsid w:val="00372469"/>
    <w:rsid w:val="003724CB"/>
    <w:rsid w:val="003725A6"/>
    <w:rsid w:val="003725AB"/>
    <w:rsid w:val="0037297E"/>
    <w:rsid w:val="00372997"/>
    <w:rsid w:val="00372B73"/>
    <w:rsid w:val="00372B97"/>
    <w:rsid w:val="00372BA4"/>
    <w:rsid w:val="00372DE5"/>
    <w:rsid w:val="00373052"/>
    <w:rsid w:val="00373553"/>
    <w:rsid w:val="00373573"/>
    <w:rsid w:val="003736A1"/>
    <w:rsid w:val="003737F4"/>
    <w:rsid w:val="00373804"/>
    <w:rsid w:val="0037390D"/>
    <w:rsid w:val="003739CB"/>
    <w:rsid w:val="00373D07"/>
    <w:rsid w:val="00373DB0"/>
    <w:rsid w:val="00373EE3"/>
    <w:rsid w:val="00373F3A"/>
    <w:rsid w:val="00373F40"/>
    <w:rsid w:val="003743DB"/>
    <w:rsid w:val="00374419"/>
    <w:rsid w:val="00374486"/>
    <w:rsid w:val="003744BA"/>
    <w:rsid w:val="00374659"/>
    <w:rsid w:val="00374778"/>
    <w:rsid w:val="003747F5"/>
    <w:rsid w:val="00374AFB"/>
    <w:rsid w:val="00374B7D"/>
    <w:rsid w:val="00374F2D"/>
    <w:rsid w:val="00374FC3"/>
    <w:rsid w:val="00374FC4"/>
    <w:rsid w:val="00375179"/>
    <w:rsid w:val="00375261"/>
    <w:rsid w:val="00375798"/>
    <w:rsid w:val="00375837"/>
    <w:rsid w:val="003758DD"/>
    <w:rsid w:val="00375A04"/>
    <w:rsid w:val="00375B50"/>
    <w:rsid w:val="00375B5B"/>
    <w:rsid w:val="00375BB4"/>
    <w:rsid w:val="00375C91"/>
    <w:rsid w:val="00375EA5"/>
    <w:rsid w:val="00375EE3"/>
    <w:rsid w:val="0037612F"/>
    <w:rsid w:val="00376303"/>
    <w:rsid w:val="0037641C"/>
    <w:rsid w:val="0037647B"/>
    <w:rsid w:val="003764D1"/>
    <w:rsid w:val="00376705"/>
    <w:rsid w:val="003767BB"/>
    <w:rsid w:val="00376894"/>
    <w:rsid w:val="003769F5"/>
    <w:rsid w:val="00376B10"/>
    <w:rsid w:val="00376BA7"/>
    <w:rsid w:val="00376CCA"/>
    <w:rsid w:val="0037722A"/>
    <w:rsid w:val="00377327"/>
    <w:rsid w:val="0037736D"/>
    <w:rsid w:val="0037746D"/>
    <w:rsid w:val="0037776F"/>
    <w:rsid w:val="0037793D"/>
    <w:rsid w:val="00377BD7"/>
    <w:rsid w:val="00377C7E"/>
    <w:rsid w:val="00377EE9"/>
    <w:rsid w:val="00377F54"/>
    <w:rsid w:val="00377FCA"/>
    <w:rsid w:val="00377FEA"/>
    <w:rsid w:val="00380005"/>
    <w:rsid w:val="003800F6"/>
    <w:rsid w:val="00380146"/>
    <w:rsid w:val="00380440"/>
    <w:rsid w:val="0038060A"/>
    <w:rsid w:val="003806DC"/>
    <w:rsid w:val="003807D3"/>
    <w:rsid w:val="00380BB8"/>
    <w:rsid w:val="00380BBB"/>
    <w:rsid w:val="00380C10"/>
    <w:rsid w:val="00380CE8"/>
    <w:rsid w:val="00380D16"/>
    <w:rsid w:val="00380D71"/>
    <w:rsid w:val="00380E00"/>
    <w:rsid w:val="003810DD"/>
    <w:rsid w:val="0038114A"/>
    <w:rsid w:val="003812F1"/>
    <w:rsid w:val="00381324"/>
    <w:rsid w:val="003813F3"/>
    <w:rsid w:val="00381579"/>
    <w:rsid w:val="00381802"/>
    <w:rsid w:val="003818CA"/>
    <w:rsid w:val="00381968"/>
    <w:rsid w:val="00381A07"/>
    <w:rsid w:val="00381A6E"/>
    <w:rsid w:val="00381BE9"/>
    <w:rsid w:val="00381E22"/>
    <w:rsid w:val="003820AB"/>
    <w:rsid w:val="003820DC"/>
    <w:rsid w:val="00382103"/>
    <w:rsid w:val="00382171"/>
    <w:rsid w:val="0038232F"/>
    <w:rsid w:val="003826D1"/>
    <w:rsid w:val="00382748"/>
    <w:rsid w:val="0038279C"/>
    <w:rsid w:val="003828E5"/>
    <w:rsid w:val="0038292F"/>
    <w:rsid w:val="003829ED"/>
    <w:rsid w:val="00382DA1"/>
    <w:rsid w:val="0038300B"/>
    <w:rsid w:val="003830C2"/>
    <w:rsid w:val="0038349B"/>
    <w:rsid w:val="003835D6"/>
    <w:rsid w:val="00383940"/>
    <w:rsid w:val="00383C18"/>
    <w:rsid w:val="00383C5D"/>
    <w:rsid w:val="00383D4F"/>
    <w:rsid w:val="003841E1"/>
    <w:rsid w:val="003841E2"/>
    <w:rsid w:val="00384252"/>
    <w:rsid w:val="003843D1"/>
    <w:rsid w:val="003843DC"/>
    <w:rsid w:val="003843EE"/>
    <w:rsid w:val="003844F7"/>
    <w:rsid w:val="00384570"/>
    <w:rsid w:val="0038458F"/>
    <w:rsid w:val="003846EC"/>
    <w:rsid w:val="00384B94"/>
    <w:rsid w:val="00384BA7"/>
    <w:rsid w:val="00384C75"/>
    <w:rsid w:val="003850EB"/>
    <w:rsid w:val="003851C9"/>
    <w:rsid w:val="003853C3"/>
    <w:rsid w:val="0038566A"/>
    <w:rsid w:val="00385778"/>
    <w:rsid w:val="003859DE"/>
    <w:rsid w:val="00385B70"/>
    <w:rsid w:val="00385C8D"/>
    <w:rsid w:val="00385D16"/>
    <w:rsid w:val="00385F14"/>
    <w:rsid w:val="00386010"/>
    <w:rsid w:val="003860C7"/>
    <w:rsid w:val="003861E0"/>
    <w:rsid w:val="00386230"/>
    <w:rsid w:val="00386240"/>
    <w:rsid w:val="0038645F"/>
    <w:rsid w:val="003865B3"/>
    <w:rsid w:val="00386616"/>
    <w:rsid w:val="003867F5"/>
    <w:rsid w:val="0038680A"/>
    <w:rsid w:val="00386874"/>
    <w:rsid w:val="0038692A"/>
    <w:rsid w:val="0038697C"/>
    <w:rsid w:val="0038697E"/>
    <w:rsid w:val="003869F3"/>
    <w:rsid w:val="00386C4C"/>
    <w:rsid w:val="00386D2A"/>
    <w:rsid w:val="00386D34"/>
    <w:rsid w:val="00386E41"/>
    <w:rsid w:val="00386F73"/>
    <w:rsid w:val="00386FA2"/>
    <w:rsid w:val="00386FE4"/>
    <w:rsid w:val="0038708E"/>
    <w:rsid w:val="00387183"/>
    <w:rsid w:val="003873DF"/>
    <w:rsid w:val="00387555"/>
    <w:rsid w:val="00387573"/>
    <w:rsid w:val="00387589"/>
    <w:rsid w:val="00387618"/>
    <w:rsid w:val="00387661"/>
    <w:rsid w:val="0038769C"/>
    <w:rsid w:val="0038782E"/>
    <w:rsid w:val="00387834"/>
    <w:rsid w:val="003878DB"/>
    <w:rsid w:val="00387B12"/>
    <w:rsid w:val="00387B44"/>
    <w:rsid w:val="00387C6E"/>
    <w:rsid w:val="00387CB6"/>
    <w:rsid w:val="00387D8E"/>
    <w:rsid w:val="00387EB3"/>
    <w:rsid w:val="00387F97"/>
    <w:rsid w:val="00390010"/>
    <w:rsid w:val="00390044"/>
    <w:rsid w:val="00390063"/>
    <w:rsid w:val="0039006D"/>
    <w:rsid w:val="0039015D"/>
    <w:rsid w:val="00390394"/>
    <w:rsid w:val="003903CB"/>
    <w:rsid w:val="00390660"/>
    <w:rsid w:val="00390758"/>
    <w:rsid w:val="0039075A"/>
    <w:rsid w:val="003908B1"/>
    <w:rsid w:val="00390991"/>
    <w:rsid w:val="003909F9"/>
    <w:rsid w:val="00390B68"/>
    <w:rsid w:val="00390CF5"/>
    <w:rsid w:val="00390D7C"/>
    <w:rsid w:val="00390F58"/>
    <w:rsid w:val="00391081"/>
    <w:rsid w:val="003910A9"/>
    <w:rsid w:val="0039119A"/>
    <w:rsid w:val="0039121D"/>
    <w:rsid w:val="00391227"/>
    <w:rsid w:val="00391306"/>
    <w:rsid w:val="0039161B"/>
    <w:rsid w:val="003916AA"/>
    <w:rsid w:val="00391754"/>
    <w:rsid w:val="003917B0"/>
    <w:rsid w:val="00391927"/>
    <w:rsid w:val="00391A4F"/>
    <w:rsid w:val="00391A92"/>
    <w:rsid w:val="00391C2A"/>
    <w:rsid w:val="00391D38"/>
    <w:rsid w:val="00391DE1"/>
    <w:rsid w:val="00391DED"/>
    <w:rsid w:val="00391DF2"/>
    <w:rsid w:val="00391E6C"/>
    <w:rsid w:val="00392019"/>
    <w:rsid w:val="003923D6"/>
    <w:rsid w:val="00392461"/>
    <w:rsid w:val="003924CC"/>
    <w:rsid w:val="00392623"/>
    <w:rsid w:val="0039263D"/>
    <w:rsid w:val="003926E6"/>
    <w:rsid w:val="00392B35"/>
    <w:rsid w:val="00392B8A"/>
    <w:rsid w:val="00392C2D"/>
    <w:rsid w:val="00392CA0"/>
    <w:rsid w:val="00392CEE"/>
    <w:rsid w:val="00392E2D"/>
    <w:rsid w:val="0039303E"/>
    <w:rsid w:val="00393123"/>
    <w:rsid w:val="00393156"/>
    <w:rsid w:val="003935A7"/>
    <w:rsid w:val="0039367E"/>
    <w:rsid w:val="00393ACC"/>
    <w:rsid w:val="003941E3"/>
    <w:rsid w:val="00394265"/>
    <w:rsid w:val="003946FF"/>
    <w:rsid w:val="003949D7"/>
    <w:rsid w:val="003949E6"/>
    <w:rsid w:val="003949F7"/>
    <w:rsid w:val="00394B94"/>
    <w:rsid w:val="00394D15"/>
    <w:rsid w:val="00394E2E"/>
    <w:rsid w:val="00394F21"/>
    <w:rsid w:val="00395082"/>
    <w:rsid w:val="0039515F"/>
    <w:rsid w:val="003952EC"/>
    <w:rsid w:val="003954A7"/>
    <w:rsid w:val="0039558E"/>
    <w:rsid w:val="00395758"/>
    <w:rsid w:val="00395775"/>
    <w:rsid w:val="003957CC"/>
    <w:rsid w:val="00395A35"/>
    <w:rsid w:val="00395B98"/>
    <w:rsid w:val="0039601E"/>
    <w:rsid w:val="00396273"/>
    <w:rsid w:val="0039629E"/>
    <w:rsid w:val="00396424"/>
    <w:rsid w:val="0039651C"/>
    <w:rsid w:val="003966F6"/>
    <w:rsid w:val="003967FF"/>
    <w:rsid w:val="0039690B"/>
    <w:rsid w:val="00396927"/>
    <w:rsid w:val="00396A0A"/>
    <w:rsid w:val="00396D2C"/>
    <w:rsid w:val="00396F26"/>
    <w:rsid w:val="00396F5A"/>
    <w:rsid w:val="00396F88"/>
    <w:rsid w:val="00396FE5"/>
    <w:rsid w:val="00397091"/>
    <w:rsid w:val="0039709F"/>
    <w:rsid w:val="003971E8"/>
    <w:rsid w:val="0039730B"/>
    <w:rsid w:val="0039751A"/>
    <w:rsid w:val="00397732"/>
    <w:rsid w:val="00397810"/>
    <w:rsid w:val="00397970"/>
    <w:rsid w:val="003979EA"/>
    <w:rsid w:val="00397A97"/>
    <w:rsid w:val="00397AC3"/>
    <w:rsid w:val="00397BA3"/>
    <w:rsid w:val="00397C2B"/>
    <w:rsid w:val="00397D2A"/>
    <w:rsid w:val="00397FD8"/>
    <w:rsid w:val="003A00E5"/>
    <w:rsid w:val="003A00F6"/>
    <w:rsid w:val="003A01DA"/>
    <w:rsid w:val="003A02D6"/>
    <w:rsid w:val="003A0312"/>
    <w:rsid w:val="003A06CC"/>
    <w:rsid w:val="003A06CD"/>
    <w:rsid w:val="003A0960"/>
    <w:rsid w:val="003A0A07"/>
    <w:rsid w:val="003A0B3D"/>
    <w:rsid w:val="003A0C38"/>
    <w:rsid w:val="003A0C70"/>
    <w:rsid w:val="003A0D30"/>
    <w:rsid w:val="003A0D8E"/>
    <w:rsid w:val="003A0DA6"/>
    <w:rsid w:val="003A1012"/>
    <w:rsid w:val="003A1355"/>
    <w:rsid w:val="003A13AF"/>
    <w:rsid w:val="003A13B3"/>
    <w:rsid w:val="003A13BE"/>
    <w:rsid w:val="003A1502"/>
    <w:rsid w:val="003A1621"/>
    <w:rsid w:val="003A173D"/>
    <w:rsid w:val="003A17CE"/>
    <w:rsid w:val="003A186C"/>
    <w:rsid w:val="003A1890"/>
    <w:rsid w:val="003A189D"/>
    <w:rsid w:val="003A1B09"/>
    <w:rsid w:val="003A1C2F"/>
    <w:rsid w:val="003A1C62"/>
    <w:rsid w:val="003A1CB7"/>
    <w:rsid w:val="003A1CEE"/>
    <w:rsid w:val="003A1E28"/>
    <w:rsid w:val="003A2217"/>
    <w:rsid w:val="003A224D"/>
    <w:rsid w:val="003A2395"/>
    <w:rsid w:val="003A23FB"/>
    <w:rsid w:val="003A24C0"/>
    <w:rsid w:val="003A25E5"/>
    <w:rsid w:val="003A2600"/>
    <w:rsid w:val="003A2688"/>
    <w:rsid w:val="003A26DC"/>
    <w:rsid w:val="003A2986"/>
    <w:rsid w:val="003A29A7"/>
    <w:rsid w:val="003A2A2D"/>
    <w:rsid w:val="003A2DD8"/>
    <w:rsid w:val="003A32C4"/>
    <w:rsid w:val="003A32DE"/>
    <w:rsid w:val="003A3302"/>
    <w:rsid w:val="003A337B"/>
    <w:rsid w:val="003A34E0"/>
    <w:rsid w:val="003A34E3"/>
    <w:rsid w:val="003A3B3E"/>
    <w:rsid w:val="003A3B57"/>
    <w:rsid w:val="003A405E"/>
    <w:rsid w:val="003A40FE"/>
    <w:rsid w:val="003A41C4"/>
    <w:rsid w:val="003A4204"/>
    <w:rsid w:val="003A4291"/>
    <w:rsid w:val="003A42B8"/>
    <w:rsid w:val="003A4458"/>
    <w:rsid w:val="003A4526"/>
    <w:rsid w:val="003A455B"/>
    <w:rsid w:val="003A45C5"/>
    <w:rsid w:val="003A47AE"/>
    <w:rsid w:val="003A4964"/>
    <w:rsid w:val="003A4972"/>
    <w:rsid w:val="003A4AFD"/>
    <w:rsid w:val="003A4EE0"/>
    <w:rsid w:val="003A5026"/>
    <w:rsid w:val="003A504A"/>
    <w:rsid w:val="003A5078"/>
    <w:rsid w:val="003A50F6"/>
    <w:rsid w:val="003A52BA"/>
    <w:rsid w:val="003A53DA"/>
    <w:rsid w:val="003A56C8"/>
    <w:rsid w:val="003A5731"/>
    <w:rsid w:val="003A57FD"/>
    <w:rsid w:val="003A5843"/>
    <w:rsid w:val="003A5898"/>
    <w:rsid w:val="003A58C2"/>
    <w:rsid w:val="003A5A23"/>
    <w:rsid w:val="003A5C33"/>
    <w:rsid w:val="003A5E39"/>
    <w:rsid w:val="003A5E3B"/>
    <w:rsid w:val="003A5E78"/>
    <w:rsid w:val="003A5F6A"/>
    <w:rsid w:val="003A5F7C"/>
    <w:rsid w:val="003A60A7"/>
    <w:rsid w:val="003A60AF"/>
    <w:rsid w:val="003A617B"/>
    <w:rsid w:val="003A64F3"/>
    <w:rsid w:val="003A65DF"/>
    <w:rsid w:val="003A6691"/>
    <w:rsid w:val="003A67C9"/>
    <w:rsid w:val="003A68BC"/>
    <w:rsid w:val="003A6ACA"/>
    <w:rsid w:val="003A6B47"/>
    <w:rsid w:val="003A6C03"/>
    <w:rsid w:val="003A6C81"/>
    <w:rsid w:val="003A6EA2"/>
    <w:rsid w:val="003A6F3B"/>
    <w:rsid w:val="003A7087"/>
    <w:rsid w:val="003A7454"/>
    <w:rsid w:val="003A74E2"/>
    <w:rsid w:val="003A7767"/>
    <w:rsid w:val="003A7931"/>
    <w:rsid w:val="003A79E5"/>
    <w:rsid w:val="003A7A85"/>
    <w:rsid w:val="003A7A98"/>
    <w:rsid w:val="003A7C36"/>
    <w:rsid w:val="003A7C3C"/>
    <w:rsid w:val="003A7E48"/>
    <w:rsid w:val="003A7F79"/>
    <w:rsid w:val="003B020E"/>
    <w:rsid w:val="003B037E"/>
    <w:rsid w:val="003B0446"/>
    <w:rsid w:val="003B045D"/>
    <w:rsid w:val="003B04B2"/>
    <w:rsid w:val="003B07B8"/>
    <w:rsid w:val="003B08AE"/>
    <w:rsid w:val="003B08E6"/>
    <w:rsid w:val="003B0923"/>
    <w:rsid w:val="003B0994"/>
    <w:rsid w:val="003B0A4C"/>
    <w:rsid w:val="003B0AD3"/>
    <w:rsid w:val="003B0B07"/>
    <w:rsid w:val="003B0B33"/>
    <w:rsid w:val="003B0B96"/>
    <w:rsid w:val="003B0BD2"/>
    <w:rsid w:val="003B1428"/>
    <w:rsid w:val="003B17D3"/>
    <w:rsid w:val="003B18D1"/>
    <w:rsid w:val="003B19FC"/>
    <w:rsid w:val="003B1D3F"/>
    <w:rsid w:val="003B22B0"/>
    <w:rsid w:val="003B23BD"/>
    <w:rsid w:val="003B2647"/>
    <w:rsid w:val="003B2840"/>
    <w:rsid w:val="003B285F"/>
    <w:rsid w:val="003B286F"/>
    <w:rsid w:val="003B28AC"/>
    <w:rsid w:val="003B290A"/>
    <w:rsid w:val="003B294A"/>
    <w:rsid w:val="003B2F6B"/>
    <w:rsid w:val="003B2F80"/>
    <w:rsid w:val="003B340E"/>
    <w:rsid w:val="003B3420"/>
    <w:rsid w:val="003B3527"/>
    <w:rsid w:val="003B3558"/>
    <w:rsid w:val="003B359C"/>
    <w:rsid w:val="003B36CA"/>
    <w:rsid w:val="003B396F"/>
    <w:rsid w:val="003B39F2"/>
    <w:rsid w:val="003B3C36"/>
    <w:rsid w:val="003B3C76"/>
    <w:rsid w:val="003B3CF1"/>
    <w:rsid w:val="003B3D51"/>
    <w:rsid w:val="003B40A7"/>
    <w:rsid w:val="003B4117"/>
    <w:rsid w:val="003B417B"/>
    <w:rsid w:val="003B4241"/>
    <w:rsid w:val="003B4276"/>
    <w:rsid w:val="003B43DF"/>
    <w:rsid w:val="003B4560"/>
    <w:rsid w:val="003B4591"/>
    <w:rsid w:val="003B45A5"/>
    <w:rsid w:val="003B461F"/>
    <w:rsid w:val="003B4757"/>
    <w:rsid w:val="003B4786"/>
    <w:rsid w:val="003B479A"/>
    <w:rsid w:val="003B481F"/>
    <w:rsid w:val="003B4865"/>
    <w:rsid w:val="003B48C7"/>
    <w:rsid w:val="003B48E7"/>
    <w:rsid w:val="003B4B59"/>
    <w:rsid w:val="003B4B99"/>
    <w:rsid w:val="003B4D0A"/>
    <w:rsid w:val="003B4F42"/>
    <w:rsid w:val="003B5049"/>
    <w:rsid w:val="003B5522"/>
    <w:rsid w:val="003B5879"/>
    <w:rsid w:val="003B5983"/>
    <w:rsid w:val="003B5A0C"/>
    <w:rsid w:val="003B5A1B"/>
    <w:rsid w:val="003B5CA7"/>
    <w:rsid w:val="003B5F04"/>
    <w:rsid w:val="003B5F69"/>
    <w:rsid w:val="003B603E"/>
    <w:rsid w:val="003B62FF"/>
    <w:rsid w:val="003B63CB"/>
    <w:rsid w:val="003B63F7"/>
    <w:rsid w:val="003B6410"/>
    <w:rsid w:val="003B6539"/>
    <w:rsid w:val="003B65D6"/>
    <w:rsid w:val="003B6604"/>
    <w:rsid w:val="003B6877"/>
    <w:rsid w:val="003B6B79"/>
    <w:rsid w:val="003B6C99"/>
    <w:rsid w:val="003B6CEB"/>
    <w:rsid w:val="003B6DC3"/>
    <w:rsid w:val="003B6E2A"/>
    <w:rsid w:val="003B7071"/>
    <w:rsid w:val="003B72D8"/>
    <w:rsid w:val="003B76B4"/>
    <w:rsid w:val="003B7C4F"/>
    <w:rsid w:val="003B7D3B"/>
    <w:rsid w:val="003B7DAC"/>
    <w:rsid w:val="003B7F3E"/>
    <w:rsid w:val="003C029D"/>
    <w:rsid w:val="003C04C5"/>
    <w:rsid w:val="003C0639"/>
    <w:rsid w:val="003C08CC"/>
    <w:rsid w:val="003C0ADD"/>
    <w:rsid w:val="003C0BA4"/>
    <w:rsid w:val="003C0E0D"/>
    <w:rsid w:val="003C0E33"/>
    <w:rsid w:val="003C0E52"/>
    <w:rsid w:val="003C0FD9"/>
    <w:rsid w:val="003C15E1"/>
    <w:rsid w:val="003C17B0"/>
    <w:rsid w:val="003C197E"/>
    <w:rsid w:val="003C1A5A"/>
    <w:rsid w:val="003C1CCF"/>
    <w:rsid w:val="003C1DC3"/>
    <w:rsid w:val="003C1EFB"/>
    <w:rsid w:val="003C1F97"/>
    <w:rsid w:val="003C2152"/>
    <w:rsid w:val="003C2280"/>
    <w:rsid w:val="003C22A1"/>
    <w:rsid w:val="003C22A3"/>
    <w:rsid w:val="003C22AD"/>
    <w:rsid w:val="003C250F"/>
    <w:rsid w:val="003C25CF"/>
    <w:rsid w:val="003C26BB"/>
    <w:rsid w:val="003C270D"/>
    <w:rsid w:val="003C27A7"/>
    <w:rsid w:val="003C28E7"/>
    <w:rsid w:val="003C2B38"/>
    <w:rsid w:val="003C2D8B"/>
    <w:rsid w:val="003C2F01"/>
    <w:rsid w:val="003C2FFE"/>
    <w:rsid w:val="003C3194"/>
    <w:rsid w:val="003C31D1"/>
    <w:rsid w:val="003C341E"/>
    <w:rsid w:val="003C363F"/>
    <w:rsid w:val="003C3641"/>
    <w:rsid w:val="003C3678"/>
    <w:rsid w:val="003C3941"/>
    <w:rsid w:val="003C39D3"/>
    <w:rsid w:val="003C3A4B"/>
    <w:rsid w:val="003C3B6A"/>
    <w:rsid w:val="003C3BBA"/>
    <w:rsid w:val="003C3C09"/>
    <w:rsid w:val="003C3E27"/>
    <w:rsid w:val="003C3F90"/>
    <w:rsid w:val="003C4227"/>
    <w:rsid w:val="003C42BC"/>
    <w:rsid w:val="003C473A"/>
    <w:rsid w:val="003C48A6"/>
    <w:rsid w:val="003C506D"/>
    <w:rsid w:val="003C5402"/>
    <w:rsid w:val="003C563F"/>
    <w:rsid w:val="003C56C7"/>
    <w:rsid w:val="003C58D2"/>
    <w:rsid w:val="003C5966"/>
    <w:rsid w:val="003C5A1A"/>
    <w:rsid w:val="003C5ADE"/>
    <w:rsid w:val="003C5B9B"/>
    <w:rsid w:val="003C5C14"/>
    <w:rsid w:val="003C5C82"/>
    <w:rsid w:val="003C5DFC"/>
    <w:rsid w:val="003C5ECC"/>
    <w:rsid w:val="003C602A"/>
    <w:rsid w:val="003C6097"/>
    <w:rsid w:val="003C609C"/>
    <w:rsid w:val="003C60DC"/>
    <w:rsid w:val="003C60E0"/>
    <w:rsid w:val="003C6270"/>
    <w:rsid w:val="003C67BA"/>
    <w:rsid w:val="003C69D4"/>
    <w:rsid w:val="003C6B84"/>
    <w:rsid w:val="003C6EBE"/>
    <w:rsid w:val="003C6EF9"/>
    <w:rsid w:val="003C7046"/>
    <w:rsid w:val="003C7074"/>
    <w:rsid w:val="003C70C6"/>
    <w:rsid w:val="003C72A7"/>
    <w:rsid w:val="003C734F"/>
    <w:rsid w:val="003C7496"/>
    <w:rsid w:val="003C74E7"/>
    <w:rsid w:val="003C7557"/>
    <w:rsid w:val="003C7612"/>
    <w:rsid w:val="003C764E"/>
    <w:rsid w:val="003C7663"/>
    <w:rsid w:val="003C78F6"/>
    <w:rsid w:val="003C7AA8"/>
    <w:rsid w:val="003C7ADB"/>
    <w:rsid w:val="003C7B7C"/>
    <w:rsid w:val="003C7EE1"/>
    <w:rsid w:val="003C7F60"/>
    <w:rsid w:val="003D01BA"/>
    <w:rsid w:val="003D01F7"/>
    <w:rsid w:val="003D0236"/>
    <w:rsid w:val="003D02C5"/>
    <w:rsid w:val="003D02E0"/>
    <w:rsid w:val="003D02FE"/>
    <w:rsid w:val="003D04CB"/>
    <w:rsid w:val="003D0643"/>
    <w:rsid w:val="003D0884"/>
    <w:rsid w:val="003D0893"/>
    <w:rsid w:val="003D0937"/>
    <w:rsid w:val="003D0DDF"/>
    <w:rsid w:val="003D1134"/>
    <w:rsid w:val="003D1954"/>
    <w:rsid w:val="003D1972"/>
    <w:rsid w:val="003D1B78"/>
    <w:rsid w:val="003D1BC7"/>
    <w:rsid w:val="003D1E47"/>
    <w:rsid w:val="003D21A7"/>
    <w:rsid w:val="003D2206"/>
    <w:rsid w:val="003D2280"/>
    <w:rsid w:val="003D23AD"/>
    <w:rsid w:val="003D245C"/>
    <w:rsid w:val="003D256A"/>
    <w:rsid w:val="003D25E0"/>
    <w:rsid w:val="003D26D1"/>
    <w:rsid w:val="003D2755"/>
    <w:rsid w:val="003D2932"/>
    <w:rsid w:val="003D29CF"/>
    <w:rsid w:val="003D2B57"/>
    <w:rsid w:val="003D2D26"/>
    <w:rsid w:val="003D2D9C"/>
    <w:rsid w:val="003D2F10"/>
    <w:rsid w:val="003D2FE8"/>
    <w:rsid w:val="003D30B8"/>
    <w:rsid w:val="003D314E"/>
    <w:rsid w:val="003D316A"/>
    <w:rsid w:val="003D3172"/>
    <w:rsid w:val="003D31DE"/>
    <w:rsid w:val="003D3332"/>
    <w:rsid w:val="003D339D"/>
    <w:rsid w:val="003D33FE"/>
    <w:rsid w:val="003D3639"/>
    <w:rsid w:val="003D36C6"/>
    <w:rsid w:val="003D372B"/>
    <w:rsid w:val="003D38E6"/>
    <w:rsid w:val="003D39AD"/>
    <w:rsid w:val="003D3A14"/>
    <w:rsid w:val="003D3A44"/>
    <w:rsid w:val="003D4009"/>
    <w:rsid w:val="003D416C"/>
    <w:rsid w:val="003D4279"/>
    <w:rsid w:val="003D43E3"/>
    <w:rsid w:val="003D450B"/>
    <w:rsid w:val="003D4736"/>
    <w:rsid w:val="003D4A2C"/>
    <w:rsid w:val="003D4B03"/>
    <w:rsid w:val="003D4E9B"/>
    <w:rsid w:val="003D4EA5"/>
    <w:rsid w:val="003D50CA"/>
    <w:rsid w:val="003D51C9"/>
    <w:rsid w:val="003D51EB"/>
    <w:rsid w:val="003D52C9"/>
    <w:rsid w:val="003D5732"/>
    <w:rsid w:val="003D57C2"/>
    <w:rsid w:val="003D5870"/>
    <w:rsid w:val="003D5DE3"/>
    <w:rsid w:val="003D5DFF"/>
    <w:rsid w:val="003D61D7"/>
    <w:rsid w:val="003D61EA"/>
    <w:rsid w:val="003D61F4"/>
    <w:rsid w:val="003D664E"/>
    <w:rsid w:val="003D66A1"/>
    <w:rsid w:val="003D66E6"/>
    <w:rsid w:val="003D6873"/>
    <w:rsid w:val="003D694F"/>
    <w:rsid w:val="003D699A"/>
    <w:rsid w:val="003D69D7"/>
    <w:rsid w:val="003D6A0A"/>
    <w:rsid w:val="003D6A37"/>
    <w:rsid w:val="003D6A68"/>
    <w:rsid w:val="003D701B"/>
    <w:rsid w:val="003D709E"/>
    <w:rsid w:val="003D7288"/>
    <w:rsid w:val="003D757F"/>
    <w:rsid w:val="003D769B"/>
    <w:rsid w:val="003D76D2"/>
    <w:rsid w:val="003D770C"/>
    <w:rsid w:val="003D772A"/>
    <w:rsid w:val="003D77D6"/>
    <w:rsid w:val="003D78A4"/>
    <w:rsid w:val="003D7AAE"/>
    <w:rsid w:val="003D7B1E"/>
    <w:rsid w:val="003D7B5A"/>
    <w:rsid w:val="003D7C58"/>
    <w:rsid w:val="003D7CF4"/>
    <w:rsid w:val="003D7DA9"/>
    <w:rsid w:val="003D7E05"/>
    <w:rsid w:val="003D7F76"/>
    <w:rsid w:val="003D7FCD"/>
    <w:rsid w:val="003E0087"/>
    <w:rsid w:val="003E0216"/>
    <w:rsid w:val="003E0256"/>
    <w:rsid w:val="003E042C"/>
    <w:rsid w:val="003E053C"/>
    <w:rsid w:val="003E055D"/>
    <w:rsid w:val="003E061B"/>
    <w:rsid w:val="003E0759"/>
    <w:rsid w:val="003E089D"/>
    <w:rsid w:val="003E09A4"/>
    <w:rsid w:val="003E0AEB"/>
    <w:rsid w:val="003E0B74"/>
    <w:rsid w:val="003E1026"/>
    <w:rsid w:val="003E10C0"/>
    <w:rsid w:val="003E1206"/>
    <w:rsid w:val="003E1660"/>
    <w:rsid w:val="003E16C9"/>
    <w:rsid w:val="003E18D5"/>
    <w:rsid w:val="003E1B20"/>
    <w:rsid w:val="003E1B3A"/>
    <w:rsid w:val="003E1E48"/>
    <w:rsid w:val="003E1EEC"/>
    <w:rsid w:val="003E1FE8"/>
    <w:rsid w:val="003E22D0"/>
    <w:rsid w:val="003E247E"/>
    <w:rsid w:val="003E2512"/>
    <w:rsid w:val="003E289A"/>
    <w:rsid w:val="003E2A93"/>
    <w:rsid w:val="003E2D19"/>
    <w:rsid w:val="003E2D55"/>
    <w:rsid w:val="003E2D77"/>
    <w:rsid w:val="003E2E37"/>
    <w:rsid w:val="003E3004"/>
    <w:rsid w:val="003E3082"/>
    <w:rsid w:val="003E37B4"/>
    <w:rsid w:val="003E3879"/>
    <w:rsid w:val="003E3B44"/>
    <w:rsid w:val="003E3C78"/>
    <w:rsid w:val="003E3FE5"/>
    <w:rsid w:val="003E3FEC"/>
    <w:rsid w:val="003E4003"/>
    <w:rsid w:val="003E401A"/>
    <w:rsid w:val="003E4138"/>
    <w:rsid w:val="003E4271"/>
    <w:rsid w:val="003E427B"/>
    <w:rsid w:val="003E4542"/>
    <w:rsid w:val="003E47C9"/>
    <w:rsid w:val="003E4891"/>
    <w:rsid w:val="003E4914"/>
    <w:rsid w:val="003E493B"/>
    <w:rsid w:val="003E49BE"/>
    <w:rsid w:val="003E4A05"/>
    <w:rsid w:val="003E4F37"/>
    <w:rsid w:val="003E5017"/>
    <w:rsid w:val="003E50B8"/>
    <w:rsid w:val="003E5166"/>
    <w:rsid w:val="003E5483"/>
    <w:rsid w:val="003E5533"/>
    <w:rsid w:val="003E568B"/>
    <w:rsid w:val="003E572C"/>
    <w:rsid w:val="003E57A2"/>
    <w:rsid w:val="003E5813"/>
    <w:rsid w:val="003E5815"/>
    <w:rsid w:val="003E588C"/>
    <w:rsid w:val="003E5AEB"/>
    <w:rsid w:val="003E5BF1"/>
    <w:rsid w:val="003E5C98"/>
    <w:rsid w:val="003E5D02"/>
    <w:rsid w:val="003E5D2D"/>
    <w:rsid w:val="003E5E37"/>
    <w:rsid w:val="003E5ECA"/>
    <w:rsid w:val="003E5F7F"/>
    <w:rsid w:val="003E5FF8"/>
    <w:rsid w:val="003E61DF"/>
    <w:rsid w:val="003E6244"/>
    <w:rsid w:val="003E6261"/>
    <w:rsid w:val="003E638C"/>
    <w:rsid w:val="003E6701"/>
    <w:rsid w:val="003E6702"/>
    <w:rsid w:val="003E6721"/>
    <w:rsid w:val="003E673D"/>
    <w:rsid w:val="003E69F0"/>
    <w:rsid w:val="003E6B08"/>
    <w:rsid w:val="003E6B9A"/>
    <w:rsid w:val="003E6CB8"/>
    <w:rsid w:val="003E6F37"/>
    <w:rsid w:val="003E7114"/>
    <w:rsid w:val="003E714E"/>
    <w:rsid w:val="003E717A"/>
    <w:rsid w:val="003E7457"/>
    <w:rsid w:val="003E78F1"/>
    <w:rsid w:val="003E79A3"/>
    <w:rsid w:val="003E79FC"/>
    <w:rsid w:val="003E7C24"/>
    <w:rsid w:val="003F03FB"/>
    <w:rsid w:val="003F044E"/>
    <w:rsid w:val="003F048F"/>
    <w:rsid w:val="003F0724"/>
    <w:rsid w:val="003F0981"/>
    <w:rsid w:val="003F09AB"/>
    <w:rsid w:val="003F0D51"/>
    <w:rsid w:val="003F1085"/>
    <w:rsid w:val="003F14E2"/>
    <w:rsid w:val="003F1519"/>
    <w:rsid w:val="003F159F"/>
    <w:rsid w:val="003F1897"/>
    <w:rsid w:val="003F1CD1"/>
    <w:rsid w:val="003F1D50"/>
    <w:rsid w:val="003F1D52"/>
    <w:rsid w:val="003F1DD7"/>
    <w:rsid w:val="003F1F10"/>
    <w:rsid w:val="003F1F67"/>
    <w:rsid w:val="003F2073"/>
    <w:rsid w:val="003F2101"/>
    <w:rsid w:val="003F2160"/>
    <w:rsid w:val="003F21BA"/>
    <w:rsid w:val="003F22B2"/>
    <w:rsid w:val="003F22FE"/>
    <w:rsid w:val="003F2311"/>
    <w:rsid w:val="003F26EF"/>
    <w:rsid w:val="003F27FF"/>
    <w:rsid w:val="003F28B1"/>
    <w:rsid w:val="003F290B"/>
    <w:rsid w:val="003F29E2"/>
    <w:rsid w:val="003F2AFC"/>
    <w:rsid w:val="003F2B45"/>
    <w:rsid w:val="003F2FAF"/>
    <w:rsid w:val="003F3152"/>
    <w:rsid w:val="003F31C1"/>
    <w:rsid w:val="003F3233"/>
    <w:rsid w:val="003F3373"/>
    <w:rsid w:val="003F35F0"/>
    <w:rsid w:val="003F37E6"/>
    <w:rsid w:val="003F380A"/>
    <w:rsid w:val="003F3855"/>
    <w:rsid w:val="003F39BD"/>
    <w:rsid w:val="003F3BCA"/>
    <w:rsid w:val="003F3BE3"/>
    <w:rsid w:val="003F3C8D"/>
    <w:rsid w:val="003F3E99"/>
    <w:rsid w:val="003F3F79"/>
    <w:rsid w:val="003F4011"/>
    <w:rsid w:val="003F41BE"/>
    <w:rsid w:val="003F42D2"/>
    <w:rsid w:val="003F43F1"/>
    <w:rsid w:val="003F45F5"/>
    <w:rsid w:val="003F46FD"/>
    <w:rsid w:val="003F4777"/>
    <w:rsid w:val="003F4914"/>
    <w:rsid w:val="003F4931"/>
    <w:rsid w:val="003F49B0"/>
    <w:rsid w:val="003F4CBC"/>
    <w:rsid w:val="003F4DB5"/>
    <w:rsid w:val="003F4E50"/>
    <w:rsid w:val="003F4FC1"/>
    <w:rsid w:val="003F4FD7"/>
    <w:rsid w:val="003F51B1"/>
    <w:rsid w:val="003F558C"/>
    <w:rsid w:val="003F55CE"/>
    <w:rsid w:val="003F563E"/>
    <w:rsid w:val="003F570A"/>
    <w:rsid w:val="003F5781"/>
    <w:rsid w:val="003F5829"/>
    <w:rsid w:val="003F59FD"/>
    <w:rsid w:val="003F5ADB"/>
    <w:rsid w:val="003F5B83"/>
    <w:rsid w:val="003F5BEA"/>
    <w:rsid w:val="003F5BF0"/>
    <w:rsid w:val="003F5E2E"/>
    <w:rsid w:val="003F613B"/>
    <w:rsid w:val="003F615C"/>
    <w:rsid w:val="003F62BB"/>
    <w:rsid w:val="003F6358"/>
    <w:rsid w:val="003F63DA"/>
    <w:rsid w:val="003F63FF"/>
    <w:rsid w:val="003F6459"/>
    <w:rsid w:val="003F66B6"/>
    <w:rsid w:val="003F67CE"/>
    <w:rsid w:val="003F6822"/>
    <w:rsid w:val="003F691E"/>
    <w:rsid w:val="003F6922"/>
    <w:rsid w:val="003F6B60"/>
    <w:rsid w:val="003F6B9A"/>
    <w:rsid w:val="003F6C11"/>
    <w:rsid w:val="003F6C50"/>
    <w:rsid w:val="003F6D6B"/>
    <w:rsid w:val="003F6DDE"/>
    <w:rsid w:val="003F6F10"/>
    <w:rsid w:val="003F721C"/>
    <w:rsid w:val="003F73AF"/>
    <w:rsid w:val="003F740E"/>
    <w:rsid w:val="003F743A"/>
    <w:rsid w:val="003F7806"/>
    <w:rsid w:val="003F789C"/>
    <w:rsid w:val="003F78EC"/>
    <w:rsid w:val="003F79CE"/>
    <w:rsid w:val="003F7A26"/>
    <w:rsid w:val="003F7ABD"/>
    <w:rsid w:val="003F7B21"/>
    <w:rsid w:val="003F7BE9"/>
    <w:rsid w:val="003F7DD3"/>
    <w:rsid w:val="003F7E59"/>
    <w:rsid w:val="003F7F28"/>
    <w:rsid w:val="003F7FD9"/>
    <w:rsid w:val="004000CC"/>
    <w:rsid w:val="004001B1"/>
    <w:rsid w:val="004002A9"/>
    <w:rsid w:val="004002DF"/>
    <w:rsid w:val="00400483"/>
    <w:rsid w:val="00400526"/>
    <w:rsid w:val="0040057E"/>
    <w:rsid w:val="0040062C"/>
    <w:rsid w:val="00400649"/>
    <w:rsid w:val="004006F7"/>
    <w:rsid w:val="00400856"/>
    <w:rsid w:val="00400953"/>
    <w:rsid w:val="00400B1C"/>
    <w:rsid w:val="00400BB8"/>
    <w:rsid w:val="00400C47"/>
    <w:rsid w:val="00400D06"/>
    <w:rsid w:val="00400EF3"/>
    <w:rsid w:val="0040139C"/>
    <w:rsid w:val="004014CB"/>
    <w:rsid w:val="00401510"/>
    <w:rsid w:val="0040166A"/>
    <w:rsid w:val="004017E4"/>
    <w:rsid w:val="0040184D"/>
    <w:rsid w:val="00401864"/>
    <w:rsid w:val="0040187B"/>
    <w:rsid w:val="004019A8"/>
    <w:rsid w:val="00401A34"/>
    <w:rsid w:val="00401A58"/>
    <w:rsid w:val="00401A89"/>
    <w:rsid w:val="00401B98"/>
    <w:rsid w:val="00401F28"/>
    <w:rsid w:val="00402088"/>
    <w:rsid w:val="00402093"/>
    <w:rsid w:val="004020A8"/>
    <w:rsid w:val="004021F3"/>
    <w:rsid w:val="004022A0"/>
    <w:rsid w:val="0040249A"/>
    <w:rsid w:val="00402769"/>
    <w:rsid w:val="00402790"/>
    <w:rsid w:val="00402A58"/>
    <w:rsid w:val="00402C02"/>
    <w:rsid w:val="00402C1B"/>
    <w:rsid w:val="00402C57"/>
    <w:rsid w:val="00402DD1"/>
    <w:rsid w:val="00402E35"/>
    <w:rsid w:val="00402ED0"/>
    <w:rsid w:val="004030EC"/>
    <w:rsid w:val="0040315F"/>
    <w:rsid w:val="00403244"/>
    <w:rsid w:val="004032C8"/>
    <w:rsid w:val="004034A4"/>
    <w:rsid w:val="004034AE"/>
    <w:rsid w:val="00403822"/>
    <w:rsid w:val="004039C0"/>
    <w:rsid w:val="00403AA7"/>
    <w:rsid w:val="00403B72"/>
    <w:rsid w:val="00403B8B"/>
    <w:rsid w:val="00403B8D"/>
    <w:rsid w:val="00403C63"/>
    <w:rsid w:val="00403C69"/>
    <w:rsid w:val="00403CAE"/>
    <w:rsid w:val="00403CCB"/>
    <w:rsid w:val="00403D97"/>
    <w:rsid w:val="00403DAA"/>
    <w:rsid w:val="00403F60"/>
    <w:rsid w:val="00403FE6"/>
    <w:rsid w:val="00403FFC"/>
    <w:rsid w:val="0040422E"/>
    <w:rsid w:val="00404433"/>
    <w:rsid w:val="004044BD"/>
    <w:rsid w:val="004046CD"/>
    <w:rsid w:val="004048F8"/>
    <w:rsid w:val="00404927"/>
    <w:rsid w:val="00404C4D"/>
    <w:rsid w:val="00404CA5"/>
    <w:rsid w:val="00404E93"/>
    <w:rsid w:val="00404F6A"/>
    <w:rsid w:val="00404FA5"/>
    <w:rsid w:val="00404FFB"/>
    <w:rsid w:val="00405222"/>
    <w:rsid w:val="0040523F"/>
    <w:rsid w:val="004052BD"/>
    <w:rsid w:val="004052EA"/>
    <w:rsid w:val="004053C8"/>
    <w:rsid w:val="00405443"/>
    <w:rsid w:val="00405518"/>
    <w:rsid w:val="004056BE"/>
    <w:rsid w:val="00405741"/>
    <w:rsid w:val="00405902"/>
    <w:rsid w:val="00405914"/>
    <w:rsid w:val="00405D09"/>
    <w:rsid w:val="00405D3F"/>
    <w:rsid w:val="00405F56"/>
    <w:rsid w:val="00406002"/>
    <w:rsid w:val="00406057"/>
    <w:rsid w:val="00406179"/>
    <w:rsid w:val="00406383"/>
    <w:rsid w:val="004063D8"/>
    <w:rsid w:val="00406609"/>
    <w:rsid w:val="00406649"/>
    <w:rsid w:val="0040692A"/>
    <w:rsid w:val="00406949"/>
    <w:rsid w:val="0040696F"/>
    <w:rsid w:val="0040699E"/>
    <w:rsid w:val="00406AC8"/>
    <w:rsid w:val="00406CF9"/>
    <w:rsid w:val="0040707E"/>
    <w:rsid w:val="00407139"/>
    <w:rsid w:val="00407276"/>
    <w:rsid w:val="00407389"/>
    <w:rsid w:val="00407401"/>
    <w:rsid w:val="004074BE"/>
    <w:rsid w:val="004075CB"/>
    <w:rsid w:val="004076CA"/>
    <w:rsid w:val="00407701"/>
    <w:rsid w:val="00407745"/>
    <w:rsid w:val="00407794"/>
    <w:rsid w:val="00407819"/>
    <w:rsid w:val="00407847"/>
    <w:rsid w:val="00407908"/>
    <w:rsid w:val="00407B9B"/>
    <w:rsid w:val="00407D0D"/>
    <w:rsid w:val="00407D3A"/>
    <w:rsid w:val="004104F2"/>
    <w:rsid w:val="004107AD"/>
    <w:rsid w:val="00410AAE"/>
    <w:rsid w:val="00410B56"/>
    <w:rsid w:val="00410B74"/>
    <w:rsid w:val="00410EF3"/>
    <w:rsid w:val="00411191"/>
    <w:rsid w:val="00411194"/>
    <w:rsid w:val="00411275"/>
    <w:rsid w:val="004112E6"/>
    <w:rsid w:val="0041145F"/>
    <w:rsid w:val="004114B4"/>
    <w:rsid w:val="004114CA"/>
    <w:rsid w:val="0041151A"/>
    <w:rsid w:val="0041159D"/>
    <w:rsid w:val="00411671"/>
    <w:rsid w:val="004116B4"/>
    <w:rsid w:val="004116FB"/>
    <w:rsid w:val="00411A3A"/>
    <w:rsid w:val="00411A66"/>
    <w:rsid w:val="00411C02"/>
    <w:rsid w:val="00411F65"/>
    <w:rsid w:val="00412095"/>
    <w:rsid w:val="00412396"/>
    <w:rsid w:val="00412499"/>
    <w:rsid w:val="00412611"/>
    <w:rsid w:val="004126D9"/>
    <w:rsid w:val="00412726"/>
    <w:rsid w:val="004127F4"/>
    <w:rsid w:val="0041285F"/>
    <w:rsid w:val="00412A38"/>
    <w:rsid w:val="00412A87"/>
    <w:rsid w:val="00412D6D"/>
    <w:rsid w:val="00412DF3"/>
    <w:rsid w:val="00412F41"/>
    <w:rsid w:val="00412FD4"/>
    <w:rsid w:val="00413166"/>
    <w:rsid w:val="00413312"/>
    <w:rsid w:val="0041336E"/>
    <w:rsid w:val="004134B5"/>
    <w:rsid w:val="0041366C"/>
    <w:rsid w:val="0041391C"/>
    <w:rsid w:val="0041395B"/>
    <w:rsid w:val="00413A1B"/>
    <w:rsid w:val="00413C1C"/>
    <w:rsid w:val="00413CEC"/>
    <w:rsid w:val="00413CF8"/>
    <w:rsid w:val="00413D9C"/>
    <w:rsid w:val="00413DAC"/>
    <w:rsid w:val="00413DE1"/>
    <w:rsid w:val="004140DE"/>
    <w:rsid w:val="004141A9"/>
    <w:rsid w:val="00414232"/>
    <w:rsid w:val="0041444A"/>
    <w:rsid w:val="004144EB"/>
    <w:rsid w:val="004145DB"/>
    <w:rsid w:val="0041466C"/>
    <w:rsid w:val="0041474D"/>
    <w:rsid w:val="004147CC"/>
    <w:rsid w:val="00414879"/>
    <w:rsid w:val="00414ACA"/>
    <w:rsid w:val="00414B9F"/>
    <w:rsid w:val="00414C47"/>
    <w:rsid w:val="00414D13"/>
    <w:rsid w:val="00414E16"/>
    <w:rsid w:val="0041526C"/>
    <w:rsid w:val="004154FD"/>
    <w:rsid w:val="0041566B"/>
    <w:rsid w:val="00415681"/>
    <w:rsid w:val="004156B0"/>
    <w:rsid w:val="004156D8"/>
    <w:rsid w:val="00415978"/>
    <w:rsid w:val="00415B3B"/>
    <w:rsid w:val="00415C2F"/>
    <w:rsid w:val="00415C38"/>
    <w:rsid w:val="00415E75"/>
    <w:rsid w:val="00415EB2"/>
    <w:rsid w:val="00415EFF"/>
    <w:rsid w:val="00416176"/>
    <w:rsid w:val="004161AA"/>
    <w:rsid w:val="0041628F"/>
    <w:rsid w:val="00416347"/>
    <w:rsid w:val="0041635E"/>
    <w:rsid w:val="00416551"/>
    <w:rsid w:val="004165AE"/>
    <w:rsid w:val="00416815"/>
    <w:rsid w:val="0041699B"/>
    <w:rsid w:val="00416A71"/>
    <w:rsid w:val="00416B7D"/>
    <w:rsid w:val="00416F23"/>
    <w:rsid w:val="0041700E"/>
    <w:rsid w:val="00417074"/>
    <w:rsid w:val="0041708F"/>
    <w:rsid w:val="00417099"/>
    <w:rsid w:val="00417405"/>
    <w:rsid w:val="00417411"/>
    <w:rsid w:val="00417421"/>
    <w:rsid w:val="0041776B"/>
    <w:rsid w:val="004177C1"/>
    <w:rsid w:val="00417893"/>
    <w:rsid w:val="004178C0"/>
    <w:rsid w:val="00417B8B"/>
    <w:rsid w:val="00417BB1"/>
    <w:rsid w:val="00417C32"/>
    <w:rsid w:val="00417C91"/>
    <w:rsid w:val="00420093"/>
    <w:rsid w:val="004200FC"/>
    <w:rsid w:val="00420383"/>
    <w:rsid w:val="00420591"/>
    <w:rsid w:val="0042071F"/>
    <w:rsid w:val="004208A4"/>
    <w:rsid w:val="00420916"/>
    <w:rsid w:val="004209B4"/>
    <w:rsid w:val="00420A87"/>
    <w:rsid w:val="00420A95"/>
    <w:rsid w:val="00420B97"/>
    <w:rsid w:val="00420C6C"/>
    <w:rsid w:val="00420EE0"/>
    <w:rsid w:val="00420EEC"/>
    <w:rsid w:val="00421019"/>
    <w:rsid w:val="00421034"/>
    <w:rsid w:val="00421122"/>
    <w:rsid w:val="004211F9"/>
    <w:rsid w:val="0042123B"/>
    <w:rsid w:val="0042130F"/>
    <w:rsid w:val="00421358"/>
    <w:rsid w:val="004214E0"/>
    <w:rsid w:val="0042154D"/>
    <w:rsid w:val="00421755"/>
    <w:rsid w:val="00421AF0"/>
    <w:rsid w:val="00421B17"/>
    <w:rsid w:val="00422291"/>
    <w:rsid w:val="004223C5"/>
    <w:rsid w:val="004224FD"/>
    <w:rsid w:val="004226C8"/>
    <w:rsid w:val="004227B8"/>
    <w:rsid w:val="0042285D"/>
    <w:rsid w:val="0042289A"/>
    <w:rsid w:val="00422CB5"/>
    <w:rsid w:val="00422D24"/>
    <w:rsid w:val="00423334"/>
    <w:rsid w:val="00423585"/>
    <w:rsid w:val="004236E3"/>
    <w:rsid w:val="004237D4"/>
    <w:rsid w:val="004237D7"/>
    <w:rsid w:val="00423926"/>
    <w:rsid w:val="00423943"/>
    <w:rsid w:val="004239C9"/>
    <w:rsid w:val="004239E9"/>
    <w:rsid w:val="00423AB7"/>
    <w:rsid w:val="00423C1A"/>
    <w:rsid w:val="0042400B"/>
    <w:rsid w:val="004241FD"/>
    <w:rsid w:val="00424218"/>
    <w:rsid w:val="00424223"/>
    <w:rsid w:val="00424293"/>
    <w:rsid w:val="0042431D"/>
    <w:rsid w:val="004243FE"/>
    <w:rsid w:val="00424412"/>
    <w:rsid w:val="00424668"/>
    <w:rsid w:val="004246B6"/>
    <w:rsid w:val="004247FC"/>
    <w:rsid w:val="00424804"/>
    <w:rsid w:val="00424944"/>
    <w:rsid w:val="00424965"/>
    <w:rsid w:val="00424AA7"/>
    <w:rsid w:val="00424CD9"/>
    <w:rsid w:val="00424D27"/>
    <w:rsid w:val="00424E16"/>
    <w:rsid w:val="00424EA7"/>
    <w:rsid w:val="00424EAD"/>
    <w:rsid w:val="004251BE"/>
    <w:rsid w:val="004251C4"/>
    <w:rsid w:val="004254AD"/>
    <w:rsid w:val="00425567"/>
    <w:rsid w:val="004255FA"/>
    <w:rsid w:val="00425677"/>
    <w:rsid w:val="00425890"/>
    <w:rsid w:val="00425B5B"/>
    <w:rsid w:val="00425B90"/>
    <w:rsid w:val="00425CBD"/>
    <w:rsid w:val="00425D7C"/>
    <w:rsid w:val="00425DAE"/>
    <w:rsid w:val="00425F5F"/>
    <w:rsid w:val="0042605E"/>
    <w:rsid w:val="0042606D"/>
    <w:rsid w:val="004260E5"/>
    <w:rsid w:val="00426313"/>
    <w:rsid w:val="00426381"/>
    <w:rsid w:val="00426432"/>
    <w:rsid w:val="00426639"/>
    <w:rsid w:val="004266AF"/>
    <w:rsid w:val="00426CA1"/>
    <w:rsid w:val="00426CC6"/>
    <w:rsid w:val="00426D3B"/>
    <w:rsid w:val="00426D74"/>
    <w:rsid w:val="00426DD6"/>
    <w:rsid w:val="0042711C"/>
    <w:rsid w:val="0042720F"/>
    <w:rsid w:val="00427294"/>
    <w:rsid w:val="0042749F"/>
    <w:rsid w:val="0042751C"/>
    <w:rsid w:val="004275A7"/>
    <w:rsid w:val="0042769D"/>
    <w:rsid w:val="004276AE"/>
    <w:rsid w:val="0042782F"/>
    <w:rsid w:val="004278D5"/>
    <w:rsid w:val="00427923"/>
    <w:rsid w:val="00427A30"/>
    <w:rsid w:val="00427AE5"/>
    <w:rsid w:val="00427B2B"/>
    <w:rsid w:val="00427B4C"/>
    <w:rsid w:val="00427B7B"/>
    <w:rsid w:val="00427CD8"/>
    <w:rsid w:val="00427CFE"/>
    <w:rsid w:val="00427D21"/>
    <w:rsid w:val="00427D27"/>
    <w:rsid w:val="00427DAD"/>
    <w:rsid w:val="004300E6"/>
    <w:rsid w:val="004300F7"/>
    <w:rsid w:val="00430228"/>
    <w:rsid w:val="00430450"/>
    <w:rsid w:val="00430470"/>
    <w:rsid w:val="0043048F"/>
    <w:rsid w:val="004304CF"/>
    <w:rsid w:val="004305C6"/>
    <w:rsid w:val="00430856"/>
    <w:rsid w:val="0043086A"/>
    <w:rsid w:val="00430A8F"/>
    <w:rsid w:val="00430B0A"/>
    <w:rsid w:val="00430B53"/>
    <w:rsid w:val="00430BD4"/>
    <w:rsid w:val="00430D4C"/>
    <w:rsid w:val="004310DC"/>
    <w:rsid w:val="004311D8"/>
    <w:rsid w:val="00431256"/>
    <w:rsid w:val="0043164A"/>
    <w:rsid w:val="004316FE"/>
    <w:rsid w:val="0043176F"/>
    <w:rsid w:val="0043196A"/>
    <w:rsid w:val="00431B11"/>
    <w:rsid w:val="00431CEC"/>
    <w:rsid w:val="00431DEE"/>
    <w:rsid w:val="00431E54"/>
    <w:rsid w:val="00431EAD"/>
    <w:rsid w:val="00431F11"/>
    <w:rsid w:val="00431FCA"/>
    <w:rsid w:val="00431FFB"/>
    <w:rsid w:val="004321B0"/>
    <w:rsid w:val="004321D5"/>
    <w:rsid w:val="004323B5"/>
    <w:rsid w:val="004325B5"/>
    <w:rsid w:val="0043261D"/>
    <w:rsid w:val="004326C4"/>
    <w:rsid w:val="00432921"/>
    <w:rsid w:val="00432A8C"/>
    <w:rsid w:val="00432B5A"/>
    <w:rsid w:val="00432CDD"/>
    <w:rsid w:val="00432D52"/>
    <w:rsid w:val="00432DC3"/>
    <w:rsid w:val="00432FEF"/>
    <w:rsid w:val="004332D8"/>
    <w:rsid w:val="004333AA"/>
    <w:rsid w:val="004333BD"/>
    <w:rsid w:val="0043342B"/>
    <w:rsid w:val="00433483"/>
    <w:rsid w:val="004334F2"/>
    <w:rsid w:val="0043374E"/>
    <w:rsid w:val="00433833"/>
    <w:rsid w:val="0043394A"/>
    <w:rsid w:val="00433D73"/>
    <w:rsid w:val="00433E66"/>
    <w:rsid w:val="00433E98"/>
    <w:rsid w:val="00433FEE"/>
    <w:rsid w:val="00434383"/>
    <w:rsid w:val="00434716"/>
    <w:rsid w:val="00434766"/>
    <w:rsid w:val="00434A45"/>
    <w:rsid w:val="00434A70"/>
    <w:rsid w:val="00434B7E"/>
    <w:rsid w:val="00434C55"/>
    <w:rsid w:val="00434C76"/>
    <w:rsid w:val="00435152"/>
    <w:rsid w:val="004351DD"/>
    <w:rsid w:val="004353B4"/>
    <w:rsid w:val="0043549A"/>
    <w:rsid w:val="004354DE"/>
    <w:rsid w:val="0043553D"/>
    <w:rsid w:val="00435565"/>
    <w:rsid w:val="00435702"/>
    <w:rsid w:val="0043573C"/>
    <w:rsid w:val="004357E6"/>
    <w:rsid w:val="00435836"/>
    <w:rsid w:val="0043587D"/>
    <w:rsid w:val="00435A22"/>
    <w:rsid w:val="00435A69"/>
    <w:rsid w:val="00435B95"/>
    <w:rsid w:val="00435C9E"/>
    <w:rsid w:val="00435CC6"/>
    <w:rsid w:val="00435D7C"/>
    <w:rsid w:val="00435E29"/>
    <w:rsid w:val="00435FCE"/>
    <w:rsid w:val="0043608A"/>
    <w:rsid w:val="0043614E"/>
    <w:rsid w:val="0043616B"/>
    <w:rsid w:val="004362A3"/>
    <w:rsid w:val="004363C2"/>
    <w:rsid w:val="004363FE"/>
    <w:rsid w:val="004367EE"/>
    <w:rsid w:val="00436C27"/>
    <w:rsid w:val="00436C5A"/>
    <w:rsid w:val="00436D4B"/>
    <w:rsid w:val="00436E11"/>
    <w:rsid w:val="00436F57"/>
    <w:rsid w:val="00436FC4"/>
    <w:rsid w:val="00436FF5"/>
    <w:rsid w:val="0043712B"/>
    <w:rsid w:val="00437265"/>
    <w:rsid w:val="004373F7"/>
    <w:rsid w:val="004375E1"/>
    <w:rsid w:val="00437740"/>
    <w:rsid w:val="004378E5"/>
    <w:rsid w:val="00437906"/>
    <w:rsid w:val="00437D56"/>
    <w:rsid w:val="00437E5C"/>
    <w:rsid w:val="00437F10"/>
    <w:rsid w:val="00437F61"/>
    <w:rsid w:val="00440017"/>
    <w:rsid w:val="00440074"/>
    <w:rsid w:val="004400BC"/>
    <w:rsid w:val="00440100"/>
    <w:rsid w:val="00440177"/>
    <w:rsid w:val="004401CE"/>
    <w:rsid w:val="004402A4"/>
    <w:rsid w:val="00440310"/>
    <w:rsid w:val="004403A5"/>
    <w:rsid w:val="004404A8"/>
    <w:rsid w:val="0044057F"/>
    <w:rsid w:val="0044065B"/>
    <w:rsid w:val="0044067C"/>
    <w:rsid w:val="00440735"/>
    <w:rsid w:val="00440899"/>
    <w:rsid w:val="004409B2"/>
    <w:rsid w:val="00440B3D"/>
    <w:rsid w:val="00440BBB"/>
    <w:rsid w:val="004410CB"/>
    <w:rsid w:val="004411CD"/>
    <w:rsid w:val="00441313"/>
    <w:rsid w:val="0044148A"/>
    <w:rsid w:val="00441635"/>
    <w:rsid w:val="00441827"/>
    <w:rsid w:val="004418E8"/>
    <w:rsid w:val="004418FD"/>
    <w:rsid w:val="00441D2D"/>
    <w:rsid w:val="00441F64"/>
    <w:rsid w:val="00441FD3"/>
    <w:rsid w:val="00441FF8"/>
    <w:rsid w:val="00442429"/>
    <w:rsid w:val="00442540"/>
    <w:rsid w:val="0044261E"/>
    <w:rsid w:val="004428A8"/>
    <w:rsid w:val="00442B97"/>
    <w:rsid w:val="00442C65"/>
    <w:rsid w:val="00442C9E"/>
    <w:rsid w:val="00442D71"/>
    <w:rsid w:val="00442F42"/>
    <w:rsid w:val="0044302D"/>
    <w:rsid w:val="0044315D"/>
    <w:rsid w:val="00443321"/>
    <w:rsid w:val="00443393"/>
    <w:rsid w:val="004436CE"/>
    <w:rsid w:val="0044384F"/>
    <w:rsid w:val="00443866"/>
    <w:rsid w:val="004438E2"/>
    <w:rsid w:val="00443A48"/>
    <w:rsid w:val="00443AD5"/>
    <w:rsid w:val="00443B7C"/>
    <w:rsid w:val="00443C4B"/>
    <w:rsid w:val="00443C79"/>
    <w:rsid w:val="00443CD1"/>
    <w:rsid w:val="00443CF2"/>
    <w:rsid w:val="00443EAB"/>
    <w:rsid w:val="00443EF7"/>
    <w:rsid w:val="00443F68"/>
    <w:rsid w:val="00443FBC"/>
    <w:rsid w:val="0044423D"/>
    <w:rsid w:val="004442FE"/>
    <w:rsid w:val="004443DC"/>
    <w:rsid w:val="00444424"/>
    <w:rsid w:val="0044448A"/>
    <w:rsid w:val="004445D5"/>
    <w:rsid w:val="004447C7"/>
    <w:rsid w:val="00444831"/>
    <w:rsid w:val="00444897"/>
    <w:rsid w:val="004448D1"/>
    <w:rsid w:val="00444AE9"/>
    <w:rsid w:val="00444B80"/>
    <w:rsid w:val="00444C46"/>
    <w:rsid w:val="00444D13"/>
    <w:rsid w:val="00444F0B"/>
    <w:rsid w:val="00444F95"/>
    <w:rsid w:val="004450E1"/>
    <w:rsid w:val="00445191"/>
    <w:rsid w:val="004452A3"/>
    <w:rsid w:val="00445405"/>
    <w:rsid w:val="004455BA"/>
    <w:rsid w:val="00445691"/>
    <w:rsid w:val="00445693"/>
    <w:rsid w:val="0044588D"/>
    <w:rsid w:val="0044598E"/>
    <w:rsid w:val="00445CD2"/>
    <w:rsid w:val="00445DBC"/>
    <w:rsid w:val="00445F9E"/>
    <w:rsid w:val="004460AB"/>
    <w:rsid w:val="0044623A"/>
    <w:rsid w:val="00446367"/>
    <w:rsid w:val="004463FA"/>
    <w:rsid w:val="004466DE"/>
    <w:rsid w:val="00446745"/>
    <w:rsid w:val="004467DE"/>
    <w:rsid w:val="0044693A"/>
    <w:rsid w:val="00446A73"/>
    <w:rsid w:val="00446BBB"/>
    <w:rsid w:val="00446C94"/>
    <w:rsid w:val="00446CAD"/>
    <w:rsid w:val="00447016"/>
    <w:rsid w:val="00447331"/>
    <w:rsid w:val="00447483"/>
    <w:rsid w:val="00447561"/>
    <w:rsid w:val="00447636"/>
    <w:rsid w:val="00447940"/>
    <w:rsid w:val="004479B7"/>
    <w:rsid w:val="00447BF0"/>
    <w:rsid w:val="00447C1C"/>
    <w:rsid w:val="00447CE8"/>
    <w:rsid w:val="00447E6D"/>
    <w:rsid w:val="00447FA0"/>
    <w:rsid w:val="0045015C"/>
    <w:rsid w:val="00450223"/>
    <w:rsid w:val="004502D8"/>
    <w:rsid w:val="004502DC"/>
    <w:rsid w:val="00450322"/>
    <w:rsid w:val="00450348"/>
    <w:rsid w:val="00450396"/>
    <w:rsid w:val="00450420"/>
    <w:rsid w:val="00450459"/>
    <w:rsid w:val="004505AB"/>
    <w:rsid w:val="004505C7"/>
    <w:rsid w:val="00450680"/>
    <w:rsid w:val="00450772"/>
    <w:rsid w:val="00450CB9"/>
    <w:rsid w:val="00450F29"/>
    <w:rsid w:val="00451013"/>
    <w:rsid w:val="004513DC"/>
    <w:rsid w:val="004514B8"/>
    <w:rsid w:val="004514F6"/>
    <w:rsid w:val="00451534"/>
    <w:rsid w:val="00451586"/>
    <w:rsid w:val="0045165C"/>
    <w:rsid w:val="00451978"/>
    <w:rsid w:val="00451AF4"/>
    <w:rsid w:val="00451B72"/>
    <w:rsid w:val="00451C7B"/>
    <w:rsid w:val="00451F71"/>
    <w:rsid w:val="004520D9"/>
    <w:rsid w:val="004520E1"/>
    <w:rsid w:val="004521AE"/>
    <w:rsid w:val="0045242C"/>
    <w:rsid w:val="004524C5"/>
    <w:rsid w:val="00452532"/>
    <w:rsid w:val="00452659"/>
    <w:rsid w:val="00452753"/>
    <w:rsid w:val="004528CB"/>
    <w:rsid w:val="00452ACB"/>
    <w:rsid w:val="00452AD2"/>
    <w:rsid w:val="00452B3C"/>
    <w:rsid w:val="00452D1B"/>
    <w:rsid w:val="00452DAC"/>
    <w:rsid w:val="00452E01"/>
    <w:rsid w:val="00452FD6"/>
    <w:rsid w:val="0045305D"/>
    <w:rsid w:val="0045345E"/>
    <w:rsid w:val="004534E4"/>
    <w:rsid w:val="004534F4"/>
    <w:rsid w:val="0045356B"/>
    <w:rsid w:val="004536DE"/>
    <w:rsid w:val="00453B36"/>
    <w:rsid w:val="00453B9E"/>
    <w:rsid w:val="00453BA2"/>
    <w:rsid w:val="00453BA8"/>
    <w:rsid w:val="00453E7C"/>
    <w:rsid w:val="00453E96"/>
    <w:rsid w:val="00453FCC"/>
    <w:rsid w:val="00454082"/>
    <w:rsid w:val="004542AB"/>
    <w:rsid w:val="0045433C"/>
    <w:rsid w:val="0045468D"/>
    <w:rsid w:val="00454B44"/>
    <w:rsid w:val="00454B94"/>
    <w:rsid w:val="00454B97"/>
    <w:rsid w:val="00454BC7"/>
    <w:rsid w:val="004551F9"/>
    <w:rsid w:val="0045536C"/>
    <w:rsid w:val="0045551A"/>
    <w:rsid w:val="004555CE"/>
    <w:rsid w:val="004556E8"/>
    <w:rsid w:val="00455AFC"/>
    <w:rsid w:val="00455E19"/>
    <w:rsid w:val="00456183"/>
    <w:rsid w:val="004561F4"/>
    <w:rsid w:val="00456317"/>
    <w:rsid w:val="00456511"/>
    <w:rsid w:val="004565BF"/>
    <w:rsid w:val="0045671E"/>
    <w:rsid w:val="0045675E"/>
    <w:rsid w:val="00456802"/>
    <w:rsid w:val="00456A07"/>
    <w:rsid w:val="00456A6F"/>
    <w:rsid w:val="00456ABA"/>
    <w:rsid w:val="00456AF3"/>
    <w:rsid w:val="00456B0D"/>
    <w:rsid w:val="00456BB8"/>
    <w:rsid w:val="00456CC8"/>
    <w:rsid w:val="00456D8F"/>
    <w:rsid w:val="00456E48"/>
    <w:rsid w:val="00456EAB"/>
    <w:rsid w:val="00456F69"/>
    <w:rsid w:val="00456F82"/>
    <w:rsid w:val="00457102"/>
    <w:rsid w:val="00457121"/>
    <w:rsid w:val="00457173"/>
    <w:rsid w:val="004573E9"/>
    <w:rsid w:val="0045740B"/>
    <w:rsid w:val="00457484"/>
    <w:rsid w:val="00457A0D"/>
    <w:rsid w:val="00457A9B"/>
    <w:rsid w:val="00457ADD"/>
    <w:rsid w:val="00457CD5"/>
    <w:rsid w:val="0046011F"/>
    <w:rsid w:val="00460177"/>
    <w:rsid w:val="0046030E"/>
    <w:rsid w:val="00460316"/>
    <w:rsid w:val="004604B0"/>
    <w:rsid w:val="00460711"/>
    <w:rsid w:val="004607A6"/>
    <w:rsid w:val="00460A14"/>
    <w:rsid w:val="00460BDF"/>
    <w:rsid w:val="00460C77"/>
    <w:rsid w:val="004610ED"/>
    <w:rsid w:val="004611AE"/>
    <w:rsid w:val="0046125C"/>
    <w:rsid w:val="0046143A"/>
    <w:rsid w:val="004614B0"/>
    <w:rsid w:val="004614BC"/>
    <w:rsid w:val="0046151F"/>
    <w:rsid w:val="0046161D"/>
    <w:rsid w:val="00461641"/>
    <w:rsid w:val="0046188F"/>
    <w:rsid w:val="004619D7"/>
    <w:rsid w:val="00461A3B"/>
    <w:rsid w:val="00461A8E"/>
    <w:rsid w:val="00461CA1"/>
    <w:rsid w:val="00461CF7"/>
    <w:rsid w:val="00461D0C"/>
    <w:rsid w:val="00461DC1"/>
    <w:rsid w:val="00462021"/>
    <w:rsid w:val="00462022"/>
    <w:rsid w:val="004620E0"/>
    <w:rsid w:val="004621E5"/>
    <w:rsid w:val="0046265A"/>
    <w:rsid w:val="004626BA"/>
    <w:rsid w:val="00462745"/>
    <w:rsid w:val="0046294B"/>
    <w:rsid w:val="00462962"/>
    <w:rsid w:val="00462988"/>
    <w:rsid w:val="00462A43"/>
    <w:rsid w:val="00462A5C"/>
    <w:rsid w:val="00462AAC"/>
    <w:rsid w:val="00462BAD"/>
    <w:rsid w:val="00462D71"/>
    <w:rsid w:val="00462EDC"/>
    <w:rsid w:val="00463055"/>
    <w:rsid w:val="00463065"/>
    <w:rsid w:val="00463085"/>
    <w:rsid w:val="00463184"/>
    <w:rsid w:val="00463332"/>
    <w:rsid w:val="0046336C"/>
    <w:rsid w:val="004634F4"/>
    <w:rsid w:val="004634FC"/>
    <w:rsid w:val="00463566"/>
    <w:rsid w:val="00463662"/>
    <w:rsid w:val="0046378E"/>
    <w:rsid w:val="004637F8"/>
    <w:rsid w:val="00463862"/>
    <w:rsid w:val="0046386A"/>
    <w:rsid w:val="00463AAD"/>
    <w:rsid w:val="00463C08"/>
    <w:rsid w:val="00463D99"/>
    <w:rsid w:val="00463E24"/>
    <w:rsid w:val="00464145"/>
    <w:rsid w:val="004641E4"/>
    <w:rsid w:val="004642F7"/>
    <w:rsid w:val="00464394"/>
    <w:rsid w:val="0046447A"/>
    <w:rsid w:val="004645A4"/>
    <w:rsid w:val="004646BD"/>
    <w:rsid w:val="00464702"/>
    <w:rsid w:val="00464817"/>
    <w:rsid w:val="00464A56"/>
    <w:rsid w:val="00464DCC"/>
    <w:rsid w:val="00464FAF"/>
    <w:rsid w:val="004650C3"/>
    <w:rsid w:val="00465379"/>
    <w:rsid w:val="0046546C"/>
    <w:rsid w:val="00465528"/>
    <w:rsid w:val="00465585"/>
    <w:rsid w:val="00465623"/>
    <w:rsid w:val="00465751"/>
    <w:rsid w:val="004657C7"/>
    <w:rsid w:val="00465AFF"/>
    <w:rsid w:val="00465B68"/>
    <w:rsid w:val="00465B86"/>
    <w:rsid w:val="00465DEF"/>
    <w:rsid w:val="00465EC6"/>
    <w:rsid w:val="00466157"/>
    <w:rsid w:val="0046623E"/>
    <w:rsid w:val="00466334"/>
    <w:rsid w:val="004663A8"/>
    <w:rsid w:val="0046644C"/>
    <w:rsid w:val="00466491"/>
    <w:rsid w:val="004664B2"/>
    <w:rsid w:val="004666AB"/>
    <w:rsid w:val="0046675E"/>
    <w:rsid w:val="00466774"/>
    <w:rsid w:val="00466BB3"/>
    <w:rsid w:val="00466C07"/>
    <w:rsid w:val="00466C0D"/>
    <w:rsid w:val="00466C6A"/>
    <w:rsid w:val="00466CC0"/>
    <w:rsid w:val="00466E23"/>
    <w:rsid w:val="00466ED4"/>
    <w:rsid w:val="0046711C"/>
    <w:rsid w:val="004672EA"/>
    <w:rsid w:val="004674A0"/>
    <w:rsid w:val="004676E0"/>
    <w:rsid w:val="00467AB3"/>
    <w:rsid w:val="00467C7A"/>
    <w:rsid w:val="00467F10"/>
    <w:rsid w:val="00470007"/>
    <w:rsid w:val="00470065"/>
    <w:rsid w:val="0047016C"/>
    <w:rsid w:val="00470201"/>
    <w:rsid w:val="0047047A"/>
    <w:rsid w:val="0047055E"/>
    <w:rsid w:val="004705F3"/>
    <w:rsid w:val="00470717"/>
    <w:rsid w:val="00470761"/>
    <w:rsid w:val="00470934"/>
    <w:rsid w:val="0047093F"/>
    <w:rsid w:val="00470AAA"/>
    <w:rsid w:val="00470B47"/>
    <w:rsid w:val="00470BC8"/>
    <w:rsid w:val="00470C45"/>
    <w:rsid w:val="00470C66"/>
    <w:rsid w:val="00470CB7"/>
    <w:rsid w:val="00470FFE"/>
    <w:rsid w:val="00471008"/>
    <w:rsid w:val="0047125E"/>
    <w:rsid w:val="004712CC"/>
    <w:rsid w:val="00471558"/>
    <w:rsid w:val="00471624"/>
    <w:rsid w:val="004718AF"/>
    <w:rsid w:val="0047197A"/>
    <w:rsid w:val="004719FC"/>
    <w:rsid w:val="00471B54"/>
    <w:rsid w:val="00471D76"/>
    <w:rsid w:val="00471E60"/>
    <w:rsid w:val="00471EEF"/>
    <w:rsid w:val="004723DE"/>
    <w:rsid w:val="0047248B"/>
    <w:rsid w:val="004725C1"/>
    <w:rsid w:val="00472618"/>
    <w:rsid w:val="0047264D"/>
    <w:rsid w:val="004726A5"/>
    <w:rsid w:val="004726BF"/>
    <w:rsid w:val="004726CF"/>
    <w:rsid w:val="00472783"/>
    <w:rsid w:val="0047278D"/>
    <w:rsid w:val="00472818"/>
    <w:rsid w:val="004728EF"/>
    <w:rsid w:val="0047292C"/>
    <w:rsid w:val="00472A82"/>
    <w:rsid w:val="00472BD5"/>
    <w:rsid w:val="0047301A"/>
    <w:rsid w:val="00473091"/>
    <w:rsid w:val="00473430"/>
    <w:rsid w:val="0047379B"/>
    <w:rsid w:val="0047396F"/>
    <w:rsid w:val="00473A68"/>
    <w:rsid w:val="00473BE0"/>
    <w:rsid w:val="00473C40"/>
    <w:rsid w:val="00473CD9"/>
    <w:rsid w:val="00473DE7"/>
    <w:rsid w:val="00473EEC"/>
    <w:rsid w:val="00473EF8"/>
    <w:rsid w:val="00473F75"/>
    <w:rsid w:val="00473FBC"/>
    <w:rsid w:val="0047416C"/>
    <w:rsid w:val="004744B5"/>
    <w:rsid w:val="00474553"/>
    <w:rsid w:val="004745A6"/>
    <w:rsid w:val="00474721"/>
    <w:rsid w:val="00474DCA"/>
    <w:rsid w:val="0047501C"/>
    <w:rsid w:val="00475058"/>
    <w:rsid w:val="004750B0"/>
    <w:rsid w:val="00475128"/>
    <w:rsid w:val="004751F3"/>
    <w:rsid w:val="00475346"/>
    <w:rsid w:val="004753D3"/>
    <w:rsid w:val="004755B4"/>
    <w:rsid w:val="004755FF"/>
    <w:rsid w:val="0047593C"/>
    <w:rsid w:val="00475C12"/>
    <w:rsid w:val="00475DCD"/>
    <w:rsid w:val="00475E78"/>
    <w:rsid w:val="00476160"/>
    <w:rsid w:val="00476375"/>
    <w:rsid w:val="00476566"/>
    <w:rsid w:val="00476692"/>
    <w:rsid w:val="004768DC"/>
    <w:rsid w:val="00476900"/>
    <w:rsid w:val="00476BC9"/>
    <w:rsid w:val="00476C37"/>
    <w:rsid w:val="00476D3F"/>
    <w:rsid w:val="00476D5F"/>
    <w:rsid w:val="00476E6C"/>
    <w:rsid w:val="00476EA2"/>
    <w:rsid w:val="00476F90"/>
    <w:rsid w:val="00476FBD"/>
    <w:rsid w:val="00476FF4"/>
    <w:rsid w:val="00477011"/>
    <w:rsid w:val="00477132"/>
    <w:rsid w:val="00477197"/>
    <w:rsid w:val="0047774F"/>
    <w:rsid w:val="00477984"/>
    <w:rsid w:val="00477986"/>
    <w:rsid w:val="00477A41"/>
    <w:rsid w:val="00477E8A"/>
    <w:rsid w:val="00477F63"/>
    <w:rsid w:val="00477F7B"/>
    <w:rsid w:val="0048000B"/>
    <w:rsid w:val="004802E8"/>
    <w:rsid w:val="004803DA"/>
    <w:rsid w:val="0048044C"/>
    <w:rsid w:val="004806B2"/>
    <w:rsid w:val="00480855"/>
    <w:rsid w:val="00480859"/>
    <w:rsid w:val="00480876"/>
    <w:rsid w:val="004809F5"/>
    <w:rsid w:val="00480A93"/>
    <w:rsid w:val="00480B04"/>
    <w:rsid w:val="00480B27"/>
    <w:rsid w:val="00480D11"/>
    <w:rsid w:val="00480F38"/>
    <w:rsid w:val="004810B6"/>
    <w:rsid w:val="0048127A"/>
    <w:rsid w:val="004813C0"/>
    <w:rsid w:val="004813DA"/>
    <w:rsid w:val="0048155A"/>
    <w:rsid w:val="00481588"/>
    <w:rsid w:val="004815E4"/>
    <w:rsid w:val="0048161D"/>
    <w:rsid w:val="004816B1"/>
    <w:rsid w:val="0048172C"/>
    <w:rsid w:val="004817C7"/>
    <w:rsid w:val="0048186F"/>
    <w:rsid w:val="00481883"/>
    <w:rsid w:val="00481B46"/>
    <w:rsid w:val="00481BBC"/>
    <w:rsid w:val="00481E99"/>
    <w:rsid w:val="0048251B"/>
    <w:rsid w:val="00482794"/>
    <w:rsid w:val="0048290E"/>
    <w:rsid w:val="00482AEB"/>
    <w:rsid w:val="00482EBD"/>
    <w:rsid w:val="00482EC3"/>
    <w:rsid w:val="004836D1"/>
    <w:rsid w:val="004838BE"/>
    <w:rsid w:val="004839EE"/>
    <w:rsid w:val="00483A20"/>
    <w:rsid w:val="00483B1E"/>
    <w:rsid w:val="00483C26"/>
    <w:rsid w:val="00483C56"/>
    <w:rsid w:val="00483D15"/>
    <w:rsid w:val="00483D91"/>
    <w:rsid w:val="00483F03"/>
    <w:rsid w:val="00483FF8"/>
    <w:rsid w:val="00484401"/>
    <w:rsid w:val="004844DB"/>
    <w:rsid w:val="004844F3"/>
    <w:rsid w:val="0048454A"/>
    <w:rsid w:val="004845DB"/>
    <w:rsid w:val="00484853"/>
    <w:rsid w:val="004848F0"/>
    <w:rsid w:val="0048490E"/>
    <w:rsid w:val="00484A4A"/>
    <w:rsid w:val="00484AD0"/>
    <w:rsid w:val="00484AF8"/>
    <w:rsid w:val="00484B12"/>
    <w:rsid w:val="00484CE5"/>
    <w:rsid w:val="0048510C"/>
    <w:rsid w:val="00485214"/>
    <w:rsid w:val="00485225"/>
    <w:rsid w:val="004852C1"/>
    <w:rsid w:val="0048545A"/>
    <w:rsid w:val="00485618"/>
    <w:rsid w:val="0048567B"/>
    <w:rsid w:val="0048568A"/>
    <w:rsid w:val="00485766"/>
    <w:rsid w:val="00485A83"/>
    <w:rsid w:val="00485B4F"/>
    <w:rsid w:val="00485E59"/>
    <w:rsid w:val="00485E7D"/>
    <w:rsid w:val="0048611D"/>
    <w:rsid w:val="0048616C"/>
    <w:rsid w:val="004861BA"/>
    <w:rsid w:val="0048633E"/>
    <w:rsid w:val="004865EE"/>
    <w:rsid w:val="00486659"/>
    <w:rsid w:val="004866B1"/>
    <w:rsid w:val="00486749"/>
    <w:rsid w:val="004867AD"/>
    <w:rsid w:val="00486841"/>
    <w:rsid w:val="004868E2"/>
    <w:rsid w:val="004868F4"/>
    <w:rsid w:val="0048694C"/>
    <w:rsid w:val="00486AB8"/>
    <w:rsid w:val="00486B87"/>
    <w:rsid w:val="00486BBB"/>
    <w:rsid w:val="00486C0E"/>
    <w:rsid w:val="00486EF9"/>
    <w:rsid w:val="004870BF"/>
    <w:rsid w:val="004876B0"/>
    <w:rsid w:val="00487928"/>
    <w:rsid w:val="00487CC4"/>
    <w:rsid w:val="00487CEF"/>
    <w:rsid w:val="00487E54"/>
    <w:rsid w:val="00487F47"/>
    <w:rsid w:val="00490086"/>
    <w:rsid w:val="00490107"/>
    <w:rsid w:val="004901CD"/>
    <w:rsid w:val="004902E2"/>
    <w:rsid w:val="0049038A"/>
    <w:rsid w:val="00490442"/>
    <w:rsid w:val="00490623"/>
    <w:rsid w:val="004907E4"/>
    <w:rsid w:val="00490ADE"/>
    <w:rsid w:val="00490EEC"/>
    <w:rsid w:val="00490EFC"/>
    <w:rsid w:val="00490F0C"/>
    <w:rsid w:val="00490F74"/>
    <w:rsid w:val="00490F8C"/>
    <w:rsid w:val="00490FD4"/>
    <w:rsid w:val="0049105E"/>
    <w:rsid w:val="0049113D"/>
    <w:rsid w:val="00491304"/>
    <w:rsid w:val="00491368"/>
    <w:rsid w:val="004913BB"/>
    <w:rsid w:val="00491493"/>
    <w:rsid w:val="004916CE"/>
    <w:rsid w:val="00491873"/>
    <w:rsid w:val="00491C61"/>
    <w:rsid w:val="00491D8A"/>
    <w:rsid w:val="00491DB6"/>
    <w:rsid w:val="00491DEA"/>
    <w:rsid w:val="00492179"/>
    <w:rsid w:val="004921A5"/>
    <w:rsid w:val="00492407"/>
    <w:rsid w:val="0049241B"/>
    <w:rsid w:val="004926CF"/>
    <w:rsid w:val="004927AF"/>
    <w:rsid w:val="004927FB"/>
    <w:rsid w:val="00492855"/>
    <w:rsid w:val="004928C3"/>
    <w:rsid w:val="00492A4E"/>
    <w:rsid w:val="00492A9B"/>
    <w:rsid w:val="00492AC9"/>
    <w:rsid w:val="00492BB7"/>
    <w:rsid w:val="00492EED"/>
    <w:rsid w:val="00493316"/>
    <w:rsid w:val="0049333C"/>
    <w:rsid w:val="004933C5"/>
    <w:rsid w:val="004935ED"/>
    <w:rsid w:val="00493668"/>
    <w:rsid w:val="00493844"/>
    <w:rsid w:val="00493862"/>
    <w:rsid w:val="00493868"/>
    <w:rsid w:val="00493920"/>
    <w:rsid w:val="0049392A"/>
    <w:rsid w:val="00493A0B"/>
    <w:rsid w:val="00493A67"/>
    <w:rsid w:val="00493B4B"/>
    <w:rsid w:val="00493BE5"/>
    <w:rsid w:val="00493BF9"/>
    <w:rsid w:val="00493CBF"/>
    <w:rsid w:val="00493E7E"/>
    <w:rsid w:val="00493FAA"/>
    <w:rsid w:val="004942C7"/>
    <w:rsid w:val="00494303"/>
    <w:rsid w:val="0049430D"/>
    <w:rsid w:val="0049479B"/>
    <w:rsid w:val="004947BC"/>
    <w:rsid w:val="004947C6"/>
    <w:rsid w:val="00494917"/>
    <w:rsid w:val="0049499C"/>
    <w:rsid w:val="004949B8"/>
    <w:rsid w:val="00494A8B"/>
    <w:rsid w:val="00494B4A"/>
    <w:rsid w:val="00494C75"/>
    <w:rsid w:val="00494D0B"/>
    <w:rsid w:val="00494D3D"/>
    <w:rsid w:val="00494DB9"/>
    <w:rsid w:val="00494E68"/>
    <w:rsid w:val="00494E93"/>
    <w:rsid w:val="00494F7B"/>
    <w:rsid w:val="0049502B"/>
    <w:rsid w:val="0049506E"/>
    <w:rsid w:val="00495291"/>
    <w:rsid w:val="004953C7"/>
    <w:rsid w:val="004954A3"/>
    <w:rsid w:val="0049558F"/>
    <w:rsid w:val="004955A5"/>
    <w:rsid w:val="004958D6"/>
    <w:rsid w:val="004959B6"/>
    <w:rsid w:val="00495ACE"/>
    <w:rsid w:val="00495E45"/>
    <w:rsid w:val="00496127"/>
    <w:rsid w:val="0049646C"/>
    <w:rsid w:val="00496524"/>
    <w:rsid w:val="00496576"/>
    <w:rsid w:val="00496928"/>
    <w:rsid w:val="00496ABE"/>
    <w:rsid w:val="00496BB9"/>
    <w:rsid w:val="00496BDF"/>
    <w:rsid w:val="00496C80"/>
    <w:rsid w:val="00496CDE"/>
    <w:rsid w:val="00496D30"/>
    <w:rsid w:val="00496E1A"/>
    <w:rsid w:val="00496EC3"/>
    <w:rsid w:val="00496EF2"/>
    <w:rsid w:val="00496EF9"/>
    <w:rsid w:val="00496F37"/>
    <w:rsid w:val="00496F4D"/>
    <w:rsid w:val="00496F6F"/>
    <w:rsid w:val="00497077"/>
    <w:rsid w:val="004972E2"/>
    <w:rsid w:val="0049730A"/>
    <w:rsid w:val="004974AD"/>
    <w:rsid w:val="0049767D"/>
    <w:rsid w:val="004977EB"/>
    <w:rsid w:val="00497B6B"/>
    <w:rsid w:val="00497C8B"/>
    <w:rsid w:val="00497D13"/>
    <w:rsid w:val="00497E84"/>
    <w:rsid w:val="00497ED9"/>
    <w:rsid w:val="004A00F8"/>
    <w:rsid w:val="004A038F"/>
    <w:rsid w:val="004A05BB"/>
    <w:rsid w:val="004A072F"/>
    <w:rsid w:val="004A0750"/>
    <w:rsid w:val="004A0855"/>
    <w:rsid w:val="004A08C9"/>
    <w:rsid w:val="004A097B"/>
    <w:rsid w:val="004A0A40"/>
    <w:rsid w:val="004A0A92"/>
    <w:rsid w:val="004A0E6F"/>
    <w:rsid w:val="004A0ED9"/>
    <w:rsid w:val="004A0F1A"/>
    <w:rsid w:val="004A0F55"/>
    <w:rsid w:val="004A0F90"/>
    <w:rsid w:val="004A1142"/>
    <w:rsid w:val="004A119C"/>
    <w:rsid w:val="004A146A"/>
    <w:rsid w:val="004A158F"/>
    <w:rsid w:val="004A1596"/>
    <w:rsid w:val="004A17E5"/>
    <w:rsid w:val="004A18AA"/>
    <w:rsid w:val="004A18BA"/>
    <w:rsid w:val="004A1CA6"/>
    <w:rsid w:val="004A1D9E"/>
    <w:rsid w:val="004A1EB7"/>
    <w:rsid w:val="004A210E"/>
    <w:rsid w:val="004A214F"/>
    <w:rsid w:val="004A21CF"/>
    <w:rsid w:val="004A22AF"/>
    <w:rsid w:val="004A25BB"/>
    <w:rsid w:val="004A2894"/>
    <w:rsid w:val="004A2A00"/>
    <w:rsid w:val="004A2F79"/>
    <w:rsid w:val="004A3248"/>
    <w:rsid w:val="004A3575"/>
    <w:rsid w:val="004A364B"/>
    <w:rsid w:val="004A3BD4"/>
    <w:rsid w:val="004A3BF0"/>
    <w:rsid w:val="004A3EF5"/>
    <w:rsid w:val="004A3F4E"/>
    <w:rsid w:val="004A3F77"/>
    <w:rsid w:val="004A3F7D"/>
    <w:rsid w:val="004A42D8"/>
    <w:rsid w:val="004A45DC"/>
    <w:rsid w:val="004A45E5"/>
    <w:rsid w:val="004A473F"/>
    <w:rsid w:val="004A48CF"/>
    <w:rsid w:val="004A490C"/>
    <w:rsid w:val="004A491B"/>
    <w:rsid w:val="004A4DFF"/>
    <w:rsid w:val="004A4E25"/>
    <w:rsid w:val="004A4F0D"/>
    <w:rsid w:val="004A4FFE"/>
    <w:rsid w:val="004A5038"/>
    <w:rsid w:val="004A5177"/>
    <w:rsid w:val="004A519D"/>
    <w:rsid w:val="004A51F7"/>
    <w:rsid w:val="004A537B"/>
    <w:rsid w:val="004A572F"/>
    <w:rsid w:val="004A5746"/>
    <w:rsid w:val="004A580C"/>
    <w:rsid w:val="004A587F"/>
    <w:rsid w:val="004A5998"/>
    <w:rsid w:val="004A5E85"/>
    <w:rsid w:val="004A5F07"/>
    <w:rsid w:val="004A605D"/>
    <w:rsid w:val="004A6141"/>
    <w:rsid w:val="004A62E1"/>
    <w:rsid w:val="004A6494"/>
    <w:rsid w:val="004A6499"/>
    <w:rsid w:val="004A64B7"/>
    <w:rsid w:val="004A6583"/>
    <w:rsid w:val="004A6A27"/>
    <w:rsid w:val="004A6A93"/>
    <w:rsid w:val="004A6D3B"/>
    <w:rsid w:val="004A6E43"/>
    <w:rsid w:val="004A6EE3"/>
    <w:rsid w:val="004A6FFC"/>
    <w:rsid w:val="004A70DE"/>
    <w:rsid w:val="004A70E5"/>
    <w:rsid w:val="004A7277"/>
    <w:rsid w:val="004A7305"/>
    <w:rsid w:val="004A7583"/>
    <w:rsid w:val="004A75B0"/>
    <w:rsid w:val="004A75E3"/>
    <w:rsid w:val="004A7725"/>
    <w:rsid w:val="004A7740"/>
    <w:rsid w:val="004A7877"/>
    <w:rsid w:val="004A7916"/>
    <w:rsid w:val="004A7A50"/>
    <w:rsid w:val="004A7BA4"/>
    <w:rsid w:val="004A7BF4"/>
    <w:rsid w:val="004A7BF8"/>
    <w:rsid w:val="004A7CA0"/>
    <w:rsid w:val="004B0111"/>
    <w:rsid w:val="004B02C4"/>
    <w:rsid w:val="004B02C9"/>
    <w:rsid w:val="004B02F6"/>
    <w:rsid w:val="004B0342"/>
    <w:rsid w:val="004B0541"/>
    <w:rsid w:val="004B07B5"/>
    <w:rsid w:val="004B0835"/>
    <w:rsid w:val="004B0922"/>
    <w:rsid w:val="004B0AA3"/>
    <w:rsid w:val="004B0AFD"/>
    <w:rsid w:val="004B0C0F"/>
    <w:rsid w:val="004B0E77"/>
    <w:rsid w:val="004B114F"/>
    <w:rsid w:val="004B1299"/>
    <w:rsid w:val="004B13E0"/>
    <w:rsid w:val="004B168B"/>
    <w:rsid w:val="004B16BE"/>
    <w:rsid w:val="004B17B1"/>
    <w:rsid w:val="004B184B"/>
    <w:rsid w:val="004B18C0"/>
    <w:rsid w:val="004B1B02"/>
    <w:rsid w:val="004B1B19"/>
    <w:rsid w:val="004B1CB6"/>
    <w:rsid w:val="004B1DA9"/>
    <w:rsid w:val="004B1E1E"/>
    <w:rsid w:val="004B1F6A"/>
    <w:rsid w:val="004B2127"/>
    <w:rsid w:val="004B21B9"/>
    <w:rsid w:val="004B2566"/>
    <w:rsid w:val="004B2948"/>
    <w:rsid w:val="004B29B7"/>
    <w:rsid w:val="004B2A7A"/>
    <w:rsid w:val="004B2B78"/>
    <w:rsid w:val="004B2BC8"/>
    <w:rsid w:val="004B2DEB"/>
    <w:rsid w:val="004B32AB"/>
    <w:rsid w:val="004B37AC"/>
    <w:rsid w:val="004B38ED"/>
    <w:rsid w:val="004B3A62"/>
    <w:rsid w:val="004B3B15"/>
    <w:rsid w:val="004B3C6A"/>
    <w:rsid w:val="004B3CCA"/>
    <w:rsid w:val="004B3D2E"/>
    <w:rsid w:val="004B3E16"/>
    <w:rsid w:val="004B3EF0"/>
    <w:rsid w:val="004B3F2F"/>
    <w:rsid w:val="004B40EB"/>
    <w:rsid w:val="004B436F"/>
    <w:rsid w:val="004B437E"/>
    <w:rsid w:val="004B4504"/>
    <w:rsid w:val="004B4655"/>
    <w:rsid w:val="004B484F"/>
    <w:rsid w:val="004B4969"/>
    <w:rsid w:val="004B4A6A"/>
    <w:rsid w:val="004B4D2D"/>
    <w:rsid w:val="004B4DA0"/>
    <w:rsid w:val="004B4DED"/>
    <w:rsid w:val="004B505A"/>
    <w:rsid w:val="004B520E"/>
    <w:rsid w:val="004B522C"/>
    <w:rsid w:val="004B538B"/>
    <w:rsid w:val="004B542C"/>
    <w:rsid w:val="004B5728"/>
    <w:rsid w:val="004B5A15"/>
    <w:rsid w:val="004B5A5F"/>
    <w:rsid w:val="004B5ADC"/>
    <w:rsid w:val="004B5BDB"/>
    <w:rsid w:val="004B5DE5"/>
    <w:rsid w:val="004B5DEA"/>
    <w:rsid w:val="004B5EF5"/>
    <w:rsid w:val="004B60F0"/>
    <w:rsid w:val="004B611D"/>
    <w:rsid w:val="004B612D"/>
    <w:rsid w:val="004B6264"/>
    <w:rsid w:val="004B62CC"/>
    <w:rsid w:val="004B6370"/>
    <w:rsid w:val="004B641D"/>
    <w:rsid w:val="004B6435"/>
    <w:rsid w:val="004B64A8"/>
    <w:rsid w:val="004B67BF"/>
    <w:rsid w:val="004B69D1"/>
    <w:rsid w:val="004B6A01"/>
    <w:rsid w:val="004B6A96"/>
    <w:rsid w:val="004B6BE0"/>
    <w:rsid w:val="004B6D2A"/>
    <w:rsid w:val="004B6E23"/>
    <w:rsid w:val="004B6F10"/>
    <w:rsid w:val="004B71D7"/>
    <w:rsid w:val="004B7353"/>
    <w:rsid w:val="004B73D4"/>
    <w:rsid w:val="004B76DE"/>
    <w:rsid w:val="004B7701"/>
    <w:rsid w:val="004B7E42"/>
    <w:rsid w:val="004B7E86"/>
    <w:rsid w:val="004B7FF7"/>
    <w:rsid w:val="004C007A"/>
    <w:rsid w:val="004C00E7"/>
    <w:rsid w:val="004C016E"/>
    <w:rsid w:val="004C0231"/>
    <w:rsid w:val="004C02A3"/>
    <w:rsid w:val="004C032F"/>
    <w:rsid w:val="004C0370"/>
    <w:rsid w:val="004C04D6"/>
    <w:rsid w:val="004C0796"/>
    <w:rsid w:val="004C0851"/>
    <w:rsid w:val="004C0858"/>
    <w:rsid w:val="004C0AF1"/>
    <w:rsid w:val="004C0D19"/>
    <w:rsid w:val="004C0D5D"/>
    <w:rsid w:val="004C0DA8"/>
    <w:rsid w:val="004C0E34"/>
    <w:rsid w:val="004C0E46"/>
    <w:rsid w:val="004C0EC5"/>
    <w:rsid w:val="004C0F4A"/>
    <w:rsid w:val="004C1136"/>
    <w:rsid w:val="004C1155"/>
    <w:rsid w:val="004C11E1"/>
    <w:rsid w:val="004C12A0"/>
    <w:rsid w:val="004C1409"/>
    <w:rsid w:val="004C15B3"/>
    <w:rsid w:val="004C15C1"/>
    <w:rsid w:val="004C15D1"/>
    <w:rsid w:val="004C1664"/>
    <w:rsid w:val="004C1721"/>
    <w:rsid w:val="004C19FF"/>
    <w:rsid w:val="004C1F32"/>
    <w:rsid w:val="004C2084"/>
    <w:rsid w:val="004C2166"/>
    <w:rsid w:val="004C2215"/>
    <w:rsid w:val="004C246C"/>
    <w:rsid w:val="004C2501"/>
    <w:rsid w:val="004C2507"/>
    <w:rsid w:val="004C26DF"/>
    <w:rsid w:val="004C28B9"/>
    <w:rsid w:val="004C2948"/>
    <w:rsid w:val="004C29AE"/>
    <w:rsid w:val="004C2B1F"/>
    <w:rsid w:val="004C2D9C"/>
    <w:rsid w:val="004C2DE9"/>
    <w:rsid w:val="004C2E7F"/>
    <w:rsid w:val="004C3045"/>
    <w:rsid w:val="004C30C2"/>
    <w:rsid w:val="004C312B"/>
    <w:rsid w:val="004C32AD"/>
    <w:rsid w:val="004C3319"/>
    <w:rsid w:val="004C33B7"/>
    <w:rsid w:val="004C361F"/>
    <w:rsid w:val="004C366C"/>
    <w:rsid w:val="004C3804"/>
    <w:rsid w:val="004C3823"/>
    <w:rsid w:val="004C395D"/>
    <w:rsid w:val="004C3A87"/>
    <w:rsid w:val="004C3A88"/>
    <w:rsid w:val="004C3C4D"/>
    <w:rsid w:val="004C3CCC"/>
    <w:rsid w:val="004C3DD9"/>
    <w:rsid w:val="004C3ED1"/>
    <w:rsid w:val="004C3EED"/>
    <w:rsid w:val="004C40D6"/>
    <w:rsid w:val="004C4206"/>
    <w:rsid w:val="004C4264"/>
    <w:rsid w:val="004C4634"/>
    <w:rsid w:val="004C4A2B"/>
    <w:rsid w:val="004C4C99"/>
    <w:rsid w:val="004C4CD6"/>
    <w:rsid w:val="004C4D1B"/>
    <w:rsid w:val="004C4EA2"/>
    <w:rsid w:val="004C4EC8"/>
    <w:rsid w:val="004C4F7D"/>
    <w:rsid w:val="004C4F89"/>
    <w:rsid w:val="004C5158"/>
    <w:rsid w:val="004C5194"/>
    <w:rsid w:val="004C525C"/>
    <w:rsid w:val="004C5345"/>
    <w:rsid w:val="004C551A"/>
    <w:rsid w:val="004C5596"/>
    <w:rsid w:val="004C56B9"/>
    <w:rsid w:val="004C5747"/>
    <w:rsid w:val="004C580B"/>
    <w:rsid w:val="004C590F"/>
    <w:rsid w:val="004C597F"/>
    <w:rsid w:val="004C5A5A"/>
    <w:rsid w:val="004C5B7D"/>
    <w:rsid w:val="004C5BB5"/>
    <w:rsid w:val="004C5C22"/>
    <w:rsid w:val="004C5FA5"/>
    <w:rsid w:val="004C5FB6"/>
    <w:rsid w:val="004C602E"/>
    <w:rsid w:val="004C60DE"/>
    <w:rsid w:val="004C611D"/>
    <w:rsid w:val="004C62C7"/>
    <w:rsid w:val="004C635C"/>
    <w:rsid w:val="004C63AF"/>
    <w:rsid w:val="004C6472"/>
    <w:rsid w:val="004C64E0"/>
    <w:rsid w:val="004C6674"/>
    <w:rsid w:val="004C6777"/>
    <w:rsid w:val="004C681C"/>
    <w:rsid w:val="004C68B1"/>
    <w:rsid w:val="004C6AF9"/>
    <w:rsid w:val="004C6CC2"/>
    <w:rsid w:val="004C6D88"/>
    <w:rsid w:val="004C6E1A"/>
    <w:rsid w:val="004C6F18"/>
    <w:rsid w:val="004C6F1D"/>
    <w:rsid w:val="004C70A2"/>
    <w:rsid w:val="004C71AC"/>
    <w:rsid w:val="004C7286"/>
    <w:rsid w:val="004C7460"/>
    <w:rsid w:val="004C7580"/>
    <w:rsid w:val="004C765C"/>
    <w:rsid w:val="004C7673"/>
    <w:rsid w:val="004C76B3"/>
    <w:rsid w:val="004C795F"/>
    <w:rsid w:val="004C7A02"/>
    <w:rsid w:val="004C7E7C"/>
    <w:rsid w:val="004C7F06"/>
    <w:rsid w:val="004C7F21"/>
    <w:rsid w:val="004C7F31"/>
    <w:rsid w:val="004D0005"/>
    <w:rsid w:val="004D0047"/>
    <w:rsid w:val="004D0133"/>
    <w:rsid w:val="004D039F"/>
    <w:rsid w:val="004D0473"/>
    <w:rsid w:val="004D0570"/>
    <w:rsid w:val="004D06A1"/>
    <w:rsid w:val="004D06F4"/>
    <w:rsid w:val="004D0838"/>
    <w:rsid w:val="004D09CF"/>
    <w:rsid w:val="004D0AAC"/>
    <w:rsid w:val="004D0B44"/>
    <w:rsid w:val="004D0CFE"/>
    <w:rsid w:val="004D0E29"/>
    <w:rsid w:val="004D0F33"/>
    <w:rsid w:val="004D110F"/>
    <w:rsid w:val="004D1243"/>
    <w:rsid w:val="004D1257"/>
    <w:rsid w:val="004D12DC"/>
    <w:rsid w:val="004D12FC"/>
    <w:rsid w:val="004D157E"/>
    <w:rsid w:val="004D1608"/>
    <w:rsid w:val="004D1820"/>
    <w:rsid w:val="004D1BB2"/>
    <w:rsid w:val="004D1CEB"/>
    <w:rsid w:val="004D1EC3"/>
    <w:rsid w:val="004D1F4A"/>
    <w:rsid w:val="004D2076"/>
    <w:rsid w:val="004D211E"/>
    <w:rsid w:val="004D2166"/>
    <w:rsid w:val="004D22FA"/>
    <w:rsid w:val="004D24D6"/>
    <w:rsid w:val="004D2511"/>
    <w:rsid w:val="004D289F"/>
    <w:rsid w:val="004D2903"/>
    <w:rsid w:val="004D2968"/>
    <w:rsid w:val="004D2B71"/>
    <w:rsid w:val="004D2C50"/>
    <w:rsid w:val="004D2C58"/>
    <w:rsid w:val="004D2CBE"/>
    <w:rsid w:val="004D2F45"/>
    <w:rsid w:val="004D3049"/>
    <w:rsid w:val="004D30F0"/>
    <w:rsid w:val="004D317E"/>
    <w:rsid w:val="004D31E7"/>
    <w:rsid w:val="004D3239"/>
    <w:rsid w:val="004D324A"/>
    <w:rsid w:val="004D3616"/>
    <w:rsid w:val="004D3664"/>
    <w:rsid w:val="004D3742"/>
    <w:rsid w:val="004D3BC4"/>
    <w:rsid w:val="004D3D6A"/>
    <w:rsid w:val="004D403D"/>
    <w:rsid w:val="004D4060"/>
    <w:rsid w:val="004D4097"/>
    <w:rsid w:val="004D40A6"/>
    <w:rsid w:val="004D41CC"/>
    <w:rsid w:val="004D429E"/>
    <w:rsid w:val="004D45D3"/>
    <w:rsid w:val="004D468E"/>
    <w:rsid w:val="004D46FE"/>
    <w:rsid w:val="004D4739"/>
    <w:rsid w:val="004D4830"/>
    <w:rsid w:val="004D4902"/>
    <w:rsid w:val="004D4AD4"/>
    <w:rsid w:val="004D4AE6"/>
    <w:rsid w:val="004D4C6F"/>
    <w:rsid w:val="004D4DCA"/>
    <w:rsid w:val="004D4E7E"/>
    <w:rsid w:val="004D4ECE"/>
    <w:rsid w:val="004D50BF"/>
    <w:rsid w:val="004D512C"/>
    <w:rsid w:val="004D51E6"/>
    <w:rsid w:val="004D55F4"/>
    <w:rsid w:val="004D57C8"/>
    <w:rsid w:val="004D57E6"/>
    <w:rsid w:val="004D5A5C"/>
    <w:rsid w:val="004D5B8B"/>
    <w:rsid w:val="004D5C79"/>
    <w:rsid w:val="004D615F"/>
    <w:rsid w:val="004D61AC"/>
    <w:rsid w:val="004D630D"/>
    <w:rsid w:val="004D662D"/>
    <w:rsid w:val="004D697A"/>
    <w:rsid w:val="004D6AF8"/>
    <w:rsid w:val="004D6CCD"/>
    <w:rsid w:val="004D6CCE"/>
    <w:rsid w:val="004D6D26"/>
    <w:rsid w:val="004D6D7D"/>
    <w:rsid w:val="004D6D7F"/>
    <w:rsid w:val="004D6E26"/>
    <w:rsid w:val="004D6F3B"/>
    <w:rsid w:val="004D6F67"/>
    <w:rsid w:val="004D7040"/>
    <w:rsid w:val="004D7146"/>
    <w:rsid w:val="004D7150"/>
    <w:rsid w:val="004D7406"/>
    <w:rsid w:val="004D7428"/>
    <w:rsid w:val="004D74BF"/>
    <w:rsid w:val="004D7553"/>
    <w:rsid w:val="004D7606"/>
    <w:rsid w:val="004D766F"/>
    <w:rsid w:val="004D7692"/>
    <w:rsid w:val="004D7828"/>
    <w:rsid w:val="004D78C8"/>
    <w:rsid w:val="004D7980"/>
    <w:rsid w:val="004D79BD"/>
    <w:rsid w:val="004D7A37"/>
    <w:rsid w:val="004D7D51"/>
    <w:rsid w:val="004D7FC3"/>
    <w:rsid w:val="004E014F"/>
    <w:rsid w:val="004E016C"/>
    <w:rsid w:val="004E027B"/>
    <w:rsid w:val="004E0354"/>
    <w:rsid w:val="004E049D"/>
    <w:rsid w:val="004E0577"/>
    <w:rsid w:val="004E0579"/>
    <w:rsid w:val="004E0595"/>
    <w:rsid w:val="004E0634"/>
    <w:rsid w:val="004E06C1"/>
    <w:rsid w:val="004E07D1"/>
    <w:rsid w:val="004E0937"/>
    <w:rsid w:val="004E0A4C"/>
    <w:rsid w:val="004E0B20"/>
    <w:rsid w:val="004E0BF4"/>
    <w:rsid w:val="004E0D42"/>
    <w:rsid w:val="004E0D57"/>
    <w:rsid w:val="004E0E00"/>
    <w:rsid w:val="004E1012"/>
    <w:rsid w:val="004E1027"/>
    <w:rsid w:val="004E11A5"/>
    <w:rsid w:val="004E130B"/>
    <w:rsid w:val="004E15D3"/>
    <w:rsid w:val="004E18CD"/>
    <w:rsid w:val="004E1ABE"/>
    <w:rsid w:val="004E1B25"/>
    <w:rsid w:val="004E1F47"/>
    <w:rsid w:val="004E1F6A"/>
    <w:rsid w:val="004E20A6"/>
    <w:rsid w:val="004E20FD"/>
    <w:rsid w:val="004E2115"/>
    <w:rsid w:val="004E21A8"/>
    <w:rsid w:val="004E21E5"/>
    <w:rsid w:val="004E2221"/>
    <w:rsid w:val="004E224F"/>
    <w:rsid w:val="004E273E"/>
    <w:rsid w:val="004E28CE"/>
    <w:rsid w:val="004E299B"/>
    <w:rsid w:val="004E2A16"/>
    <w:rsid w:val="004E2A9B"/>
    <w:rsid w:val="004E2B28"/>
    <w:rsid w:val="004E2C7D"/>
    <w:rsid w:val="004E2CB0"/>
    <w:rsid w:val="004E2D91"/>
    <w:rsid w:val="004E2DA7"/>
    <w:rsid w:val="004E2F36"/>
    <w:rsid w:val="004E345A"/>
    <w:rsid w:val="004E35D2"/>
    <w:rsid w:val="004E35E4"/>
    <w:rsid w:val="004E3632"/>
    <w:rsid w:val="004E366F"/>
    <w:rsid w:val="004E3763"/>
    <w:rsid w:val="004E38D6"/>
    <w:rsid w:val="004E399F"/>
    <w:rsid w:val="004E3A5F"/>
    <w:rsid w:val="004E3B94"/>
    <w:rsid w:val="004E3C11"/>
    <w:rsid w:val="004E3C2D"/>
    <w:rsid w:val="004E3DC7"/>
    <w:rsid w:val="004E3DD0"/>
    <w:rsid w:val="004E3F10"/>
    <w:rsid w:val="004E4126"/>
    <w:rsid w:val="004E4185"/>
    <w:rsid w:val="004E42EE"/>
    <w:rsid w:val="004E43D6"/>
    <w:rsid w:val="004E4479"/>
    <w:rsid w:val="004E4557"/>
    <w:rsid w:val="004E4627"/>
    <w:rsid w:val="004E462B"/>
    <w:rsid w:val="004E46CD"/>
    <w:rsid w:val="004E4968"/>
    <w:rsid w:val="004E4A83"/>
    <w:rsid w:val="004E4B22"/>
    <w:rsid w:val="004E4B91"/>
    <w:rsid w:val="004E4C3A"/>
    <w:rsid w:val="004E4D24"/>
    <w:rsid w:val="004E4DD7"/>
    <w:rsid w:val="004E4E4A"/>
    <w:rsid w:val="004E4F49"/>
    <w:rsid w:val="004E4F8F"/>
    <w:rsid w:val="004E533B"/>
    <w:rsid w:val="004E540D"/>
    <w:rsid w:val="004E55F8"/>
    <w:rsid w:val="004E597B"/>
    <w:rsid w:val="004E5E98"/>
    <w:rsid w:val="004E5FC0"/>
    <w:rsid w:val="004E602C"/>
    <w:rsid w:val="004E61D9"/>
    <w:rsid w:val="004E62A3"/>
    <w:rsid w:val="004E6464"/>
    <w:rsid w:val="004E6504"/>
    <w:rsid w:val="004E6534"/>
    <w:rsid w:val="004E6707"/>
    <w:rsid w:val="004E6A1C"/>
    <w:rsid w:val="004E700C"/>
    <w:rsid w:val="004E719F"/>
    <w:rsid w:val="004E7221"/>
    <w:rsid w:val="004E7260"/>
    <w:rsid w:val="004E72E8"/>
    <w:rsid w:val="004E7393"/>
    <w:rsid w:val="004E73A1"/>
    <w:rsid w:val="004E769D"/>
    <w:rsid w:val="004E76AC"/>
    <w:rsid w:val="004E76E6"/>
    <w:rsid w:val="004E779C"/>
    <w:rsid w:val="004E79AB"/>
    <w:rsid w:val="004E79DB"/>
    <w:rsid w:val="004E7C6B"/>
    <w:rsid w:val="004E7EB2"/>
    <w:rsid w:val="004E7F02"/>
    <w:rsid w:val="004F0863"/>
    <w:rsid w:val="004F08B7"/>
    <w:rsid w:val="004F0A5E"/>
    <w:rsid w:val="004F0A82"/>
    <w:rsid w:val="004F0B1E"/>
    <w:rsid w:val="004F0B35"/>
    <w:rsid w:val="004F0B3B"/>
    <w:rsid w:val="004F0BC7"/>
    <w:rsid w:val="004F0D65"/>
    <w:rsid w:val="004F0D83"/>
    <w:rsid w:val="004F0DA0"/>
    <w:rsid w:val="004F0E0F"/>
    <w:rsid w:val="004F0E9B"/>
    <w:rsid w:val="004F0EF4"/>
    <w:rsid w:val="004F107A"/>
    <w:rsid w:val="004F10C0"/>
    <w:rsid w:val="004F10E6"/>
    <w:rsid w:val="004F11E6"/>
    <w:rsid w:val="004F122F"/>
    <w:rsid w:val="004F1272"/>
    <w:rsid w:val="004F12DA"/>
    <w:rsid w:val="004F1486"/>
    <w:rsid w:val="004F149A"/>
    <w:rsid w:val="004F1503"/>
    <w:rsid w:val="004F155B"/>
    <w:rsid w:val="004F15D5"/>
    <w:rsid w:val="004F1726"/>
    <w:rsid w:val="004F17E2"/>
    <w:rsid w:val="004F19D5"/>
    <w:rsid w:val="004F1A2A"/>
    <w:rsid w:val="004F1C36"/>
    <w:rsid w:val="004F2186"/>
    <w:rsid w:val="004F228D"/>
    <w:rsid w:val="004F22E0"/>
    <w:rsid w:val="004F265D"/>
    <w:rsid w:val="004F2698"/>
    <w:rsid w:val="004F2951"/>
    <w:rsid w:val="004F29B4"/>
    <w:rsid w:val="004F2CFD"/>
    <w:rsid w:val="004F2EA6"/>
    <w:rsid w:val="004F2EED"/>
    <w:rsid w:val="004F2F26"/>
    <w:rsid w:val="004F2F5E"/>
    <w:rsid w:val="004F2FF2"/>
    <w:rsid w:val="004F3141"/>
    <w:rsid w:val="004F34F8"/>
    <w:rsid w:val="004F3637"/>
    <w:rsid w:val="004F366F"/>
    <w:rsid w:val="004F3690"/>
    <w:rsid w:val="004F371C"/>
    <w:rsid w:val="004F387E"/>
    <w:rsid w:val="004F3880"/>
    <w:rsid w:val="004F389D"/>
    <w:rsid w:val="004F3AA3"/>
    <w:rsid w:val="004F3C6F"/>
    <w:rsid w:val="004F3D0D"/>
    <w:rsid w:val="004F3D81"/>
    <w:rsid w:val="004F3EC0"/>
    <w:rsid w:val="004F3FD8"/>
    <w:rsid w:val="004F4010"/>
    <w:rsid w:val="004F4186"/>
    <w:rsid w:val="004F41D0"/>
    <w:rsid w:val="004F4294"/>
    <w:rsid w:val="004F44B8"/>
    <w:rsid w:val="004F457C"/>
    <w:rsid w:val="004F4611"/>
    <w:rsid w:val="004F463A"/>
    <w:rsid w:val="004F46B6"/>
    <w:rsid w:val="004F4871"/>
    <w:rsid w:val="004F4885"/>
    <w:rsid w:val="004F4CC7"/>
    <w:rsid w:val="004F4D24"/>
    <w:rsid w:val="004F4D4B"/>
    <w:rsid w:val="004F4E40"/>
    <w:rsid w:val="004F4E7D"/>
    <w:rsid w:val="004F4F8D"/>
    <w:rsid w:val="004F507E"/>
    <w:rsid w:val="004F51F0"/>
    <w:rsid w:val="004F529F"/>
    <w:rsid w:val="004F52D7"/>
    <w:rsid w:val="004F5356"/>
    <w:rsid w:val="004F5420"/>
    <w:rsid w:val="004F54FF"/>
    <w:rsid w:val="004F55BF"/>
    <w:rsid w:val="004F560A"/>
    <w:rsid w:val="004F58EF"/>
    <w:rsid w:val="004F5A86"/>
    <w:rsid w:val="004F5B22"/>
    <w:rsid w:val="004F5B52"/>
    <w:rsid w:val="004F5C4A"/>
    <w:rsid w:val="004F5C6E"/>
    <w:rsid w:val="004F5E49"/>
    <w:rsid w:val="004F5E62"/>
    <w:rsid w:val="004F6279"/>
    <w:rsid w:val="004F6415"/>
    <w:rsid w:val="004F66B6"/>
    <w:rsid w:val="004F6932"/>
    <w:rsid w:val="004F6B62"/>
    <w:rsid w:val="004F6C48"/>
    <w:rsid w:val="004F6CE1"/>
    <w:rsid w:val="004F6D03"/>
    <w:rsid w:val="004F6FC7"/>
    <w:rsid w:val="004F7051"/>
    <w:rsid w:val="004F713D"/>
    <w:rsid w:val="004F73FE"/>
    <w:rsid w:val="004F74ED"/>
    <w:rsid w:val="004F7643"/>
    <w:rsid w:val="004F771E"/>
    <w:rsid w:val="004F78B3"/>
    <w:rsid w:val="004F7A16"/>
    <w:rsid w:val="004F7A6D"/>
    <w:rsid w:val="004F7BEA"/>
    <w:rsid w:val="004F7C71"/>
    <w:rsid w:val="004F7C85"/>
    <w:rsid w:val="004F7F5F"/>
    <w:rsid w:val="00500045"/>
    <w:rsid w:val="0050024C"/>
    <w:rsid w:val="005002F6"/>
    <w:rsid w:val="00500600"/>
    <w:rsid w:val="00500613"/>
    <w:rsid w:val="00500869"/>
    <w:rsid w:val="005008DE"/>
    <w:rsid w:val="0050090B"/>
    <w:rsid w:val="00500936"/>
    <w:rsid w:val="00500B5F"/>
    <w:rsid w:val="00500B6E"/>
    <w:rsid w:val="00500C79"/>
    <w:rsid w:val="00500C8E"/>
    <w:rsid w:val="00500D8E"/>
    <w:rsid w:val="00500EC3"/>
    <w:rsid w:val="00501016"/>
    <w:rsid w:val="00501017"/>
    <w:rsid w:val="005010CC"/>
    <w:rsid w:val="00501292"/>
    <w:rsid w:val="0050143E"/>
    <w:rsid w:val="005015DE"/>
    <w:rsid w:val="005015FF"/>
    <w:rsid w:val="005016C7"/>
    <w:rsid w:val="005016FE"/>
    <w:rsid w:val="005018A8"/>
    <w:rsid w:val="00501987"/>
    <w:rsid w:val="005019EF"/>
    <w:rsid w:val="00501A11"/>
    <w:rsid w:val="00501D77"/>
    <w:rsid w:val="00501DFE"/>
    <w:rsid w:val="00501EBB"/>
    <w:rsid w:val="00502411"/>
    <w:rsid w:val="00502503"/>
    <w:rsid w:val="00502547"/>
    <w:rsid w:val="005026E9"/>
    <w:rsid w:val="00502750"/>
    <w:rsid w:val="00502A99"/>
    <w:rsid w:val="00502B51"/>
    <w:rsid w:val="00502B5D"/>
    <w:rsid w:val="00502D3F"/>
    <w:rsid w:val="00502F2A"/>
    <w:rsid w:val="00503025"/>
    <w:rsid w:val="005030B1"/>
    <w:rsid w:val="005031DB"/>
    <w:rsid w:val="00503247"/>
    <w:rsid w:val="00503285"/>
    <w:rsid w:val="005032C6"/>
    <w:rsid w:val="0050331D"/>
    <w:rsid w:val="0050338A"/>
    <w:rsid w:val="005034C4"/>
    <w:rsid w:val="0050357F"/>
    <w:rsid w:val="00503743"/>
    <w:rsid w:val="00503880"/>
    <w:rsid w:val="005038F1"/>
    <w:rsid w:val="00503926"/>
    <w:rsid w:val="00503A8F"/>
    <w:rsid w:val="00503B44"/>
    <w:rsid w:val="00503D67"/>
    <w:rsid w:val="00504132"/>
    <w:rsid w:val="0050426B"/>
    <w:rsid w:val="00504347"/>
    <w:rsid w:val="0050440E"/>
    <w:rsid w:val="00504482"/>
    <w:rsid w:val="005046CC"/>
    <w:rsid w:val="00504772"/>
    <w:rsid w:val="0050488F"/>
    <w:rsid w:val="00504914"/>
    <w:rsid w:val="00504B22"/>
    <w:rsid w:val="00504E10"/>
    <w:rsid w:val="00504E32"/>
    <w:rsid w:val="00504F69"/>
    <w:rsid w:val="00505097"/>
    <w:rsid w:val="005051C3"/>
    <w:rsid w:val="005052F2"/>
    <w:rsid w:val="00505466"/>
    <w:rsid w:val="00505499"/>
    <w:rsid w:val="005054E2"/>
    <w:rsid w:val="00505595"/>
    <w:rsid w:val="0050578D"/>
    <w:rsid w:val="005057F0"/>
    <w:rsid w:val="0050580D"/>
    <w:rsid w:val="00505A14"/>
    <w:rsid w:val="00505A7E"/>
    <w:rsid w:val="00505CDD"/>
    <w:rsid w:val="00505D2B"/>
    <w:rsid w:val="00505DBA"/>
    <w:rsid w:val="00505EA9"/>
    <w:rsid w:val="00505F60"/>
    <w:rsid w:val="00506121"/>
    <w:rsid w:val="00506515"/>
    <w:rsid w:val="0050659E"/>
    <w:rsid w:val="0050673F"/>
    <w:rsid w:val="00506B68"/>
    <w:rsid w:val="00506BBD"/>
    <w:rsid w:val="00506C59"/>
    <w:rsid w:val="00506CAD"/>
    <w:rsid w:val="00506CFD"/>
    <w:rsid w:val="00506D34"/>
    <w:rsid w:val="00506D4E"/>
    <w:rsid w:val="00506D92"/>
    <w:rsid w:val="00506D9D"/>
    <w:rsid w:val="00506F7C"/>
    <w:rsid w:val="00507110"/>
    <w:rsid w:val="00507831"/>
    <w:rsid w:val="00507A4D"/>
    <w:rsid w:val="00507BA8"/>
    <w:rsid w:val="00507CDB"/>
    <w:rsid w:val="00507D77"/>
    <w:rsid w:val="00507D99"/>
    <w:rsid w:val="00507E4B"/>
    <w:rsid w:val="00507F33"/>
    <w:rsid w:val="0051017A"/>
    <w:rsid w:val="005102BF"/>
    <w:rsid w:val="00510772"/>
    <w:rsid w:val="00510827"/>
    <w:rsid w:val="00510954"/>
    <w:rsid w:val="00510987"/>
    <w:rsid w:val="00510A3E"/>
    <w:rsid w:val="00510A6C"/>
    <w:rsid w:val="00510A8C"/>
    <w:rsid w:val="00510B01"/>
    <w:rsid w:val="00510B5E"/>
    <w:rsid w:val="00510CAC"/>
    <w:rsid w:val="00510CED"/>
    <w:rsid w:val="00510E94"/>
    <w:rsid w:val="00510EC1"/>
    <w:rsid w:val="00510F1E"/>
    <w:rsid w:val="00510FD9"/>
    <w:rsid w:val="0051108F"/>
    <w:rsid w:val="00511112"/>
    <w:rsid w:val="005114D6"/>
    <w:rsid w:val="00511518"/>
    <w:rsid w:val="0051155D"/>
    <w:rsid w:val="0051159F"/>
    <w:rsid w:val="005117A7"/>
    <w:rsid w:val="00511828"/>
    <w:rsid w:val="0051186A"/>
    <w:rsid w:val="005119C9"/>
    <w:rsid w:val="00511CE1"/>
    <w:rsid w:val="00511E49"/>
    <w:rsid w:val="005121EA"/>
    <w:rsid w:val="00512356"/>
    <w:rsid w:val="0051235F"/>
    <w:rsid w:val="0051240C"/>
    <w:rsid w:val="00512410"/>
    <w:rsid w:val="0051268E"/>
    <w:rsid w:val="00512749"/>
    <w:rsid w:val="0051298E"/>
    <w:rsid w:val="00512ACE"/>
    <w:rsid w:val="00512C54"/>
    <w:rsid w:val="00512DE1"/>
    <w:rsid w:val="00512EEF"/>
    <w:rsid w:val="00512FB0"/>
    <w:rsid w:val="005130D6"/>
    <w:rsid w:val="0051327A"/>
    <w:rsid w:val="005134FC"/>
    <w:rsid w:val="00513585"/>
    <w:rsid w:val="005135A6"/>
    <w:rsid w:val="0051362E"/>
    <w:rsid w:val="00513861"/>
    <w:rsid w:val="0051389A"/>
    <w:rsid w:val="00513944"/>
    <w:rsid w:val="00513AA5"/>
    <w:rsid w:val="00513AAA"/>
    <w:rsid w:val="00513BF0"/>
    <w:rsid w:val="00513CF8"/>
    <w:rsid w:val="00513F1C"/>
    <w:rsid w:val="00513FE0"/>
    <w:rsid w:val="0051421E"/>
    <w:rsid w:val="00514296"/>
    <w:rsid w:val="005142C0"/>
    <w:rsid w:val="005143D4"/>
    <w:rsid w:val="005147B6"/>
    <w:rsid w:val="00514C13"/>
    <w:rsid w:val="00514C49"/>
    <w:rsid w:val="00514F50"/>
    <w:rsid w:val="00514FCA"/>
    <w:rsid w:val="0051509D"/>
    <w:rsid w:val="005150C7"/>
    <w:rsid w:val="005150D1"/>
    <w:rsid w:val="005152F2"/>
    <w:rsid w:val="0051550E"/>
    <w:rsid w:val="00515630"/>
    <w:rsid w:val="0051575D"/>
    <w:rsid w:val="005159B8"/>
    <w:rsid w:val="005159EA"/>
    <w:rsid w:val="00515ABF"/>
    <w:rsid w:val="00515AEA"/>
    <w:rsid w:val="00515AEC"/>
    <w:rsid w:val="00515BC0"/>
    <w:rsid w:val="00515C40"/>
    <w:rsid w:val="00515CAE"/>
    <w:rsid w:val="00515DA3"/>
    <w:rsid w:val="00515E4A"/>
    <w:rsid w:val="00515E88"/>
    <w:rsid w:val="00516371"/>
    <w:rsid w:val="005164AC"/>
    <w:rsid w:val="005164C9"/>
    <w:rsid w:val="00516942"/>
    <w:rsid w:val="00516992"/>
    <w:rsid w:val="00516AA4"/>
    <w:rsid w:val="00516BA1"/>
    <w:rsid w:val="00516DBD"/>
    <w:rsid w:val="0051705B"/>
    <w:rsid w:val="00517193"/>
    <w:rsid w:val="0051752A"/>
    <w:rsid w:val="00517740"/>
    <w:rsid w:val="00517795"/>
    <w:rsid w:val="0051781A"/>
    <w:rsid w:val="005178B6"/>
    <w:rsid w:val="00517CB6"/>
    <w:rsid w:val="00517D58"/>
    <w:rsid w:val="00517F31"/>
    <w:rsid w:val="00517FB5"/>
    <w:rsid w:val="00517FCF"/>
    <w:rsid w:val="005200A7"/>
    <w:rsid w:val="005201E1"/>
    <w:rsid w:val="00520340"/>
    <w:rsid w:val="005205A6"/>
    <w:rsid w:val="005205E1"/>
    <w:rsid w:val="00520665"/>
    <w:rsid w:val="005206AF"/>
    <w:rsid w:val="005206C8"/>
    <w:rsid w:val="005207CE"/>
    <w:rsid w:val="0052095F"/>
    <w:rsid w:val="005209D7"/>
    <w:rsid w:val="005209DD"/>
    <w:rsid w:val="00520B27"/>
    <w:rsid w:val="00520BD1"/>
    <w:rsid w:val="00520CCE"/>
    <w:rsid w:val="00520D8B"/>
    <w:rsid w:val="00520E83"/>
    <w:rsid w:val="005210AD"/>
    <w:rsid w:val="0052115F"/>
    <w:rsid w:val="00521297"/>
    <w:rsid w:val="0052147F"/>
    <w:rsid w:val="00521505"/>
    <w:rsid w:val="00521524"/>
    <w:rsid w:val="005215E4"/>
    <w:rsid w:val="005216D6"/>
    <w:rsid w:val="005216F7"/>
    <w:rsid w:val="005217C6"/>
    <w:rsid w:val="00521945"/>
    <w:rsid w:val="00521A15"/>
    <w:rsid w:val="00521A9C"/>
    <w:rsid w:val="00521AFE"/>
    <w:rsid w:val="00521CE3"/>
    <w:rsid w:val="00521E29"/>
    <w:rsid w:val="00521E45"/>
    <w:rsid w:val="00522223"/>
    <w:rsid w:val="0052250B"/>
    <w:rsid w:val="005225D8"/>
    <w:rsid w:val="00522626"/>
    <w:rsid w:val="00522667"/>
    <w:rsid w:val="005226E7"/>
    <w:rsid w:val="00522814"/>
    <w:rsid w:val="00522901"/>
    <w:rsid w:val="005229CF"/>
    <w:rsid w:val="005229F3"/>
    <w:rsid w:val="00522A5E"/>
    <w:rsid w:val="00522C85"/>
    <w:rsid w:val="00522D1B"/>
    <w:rsid w:val="00522F39"/>
    <w:rsid w:val="005230DD"/>
    <w:rsid w:val="005231C3"/>
    <w:rsid w:val="00523271"/>
    <w:rsid w:val="0052368B"/>
    <w:rsid w:val="00523750"/>
    <w:rsid w:val="00523760"/>
    <w:rsid w:val="00523786"/>
    <w:rsid w:val="005237D6"/>
    <w:rsid w:val="0052399F"/>
    <w:rsid w:val="00523D59"/>
    <w:rsid w:val="00523FF3"/>
    <w:rsid w:val="00524048"/>
    <w:rsid w:val="005243A7"/>
    <w:rsid w:val="005243D3"/>
    <w:rsid w:val="0052440E"/>
    <w:rsid w:val="005246FE"/>
    <w:rsid w:val="005248AA"/>
    <w:rsid w:val="00524C29"/>
    <w:rsid w:val="00524C6F"/>
    <w:rsid w:val="00524DEB"/>
    <w:rsid w:val="00524F26"/>
    <w:rsid w:val="0052525E"/>
    <w:rsid w:val="0052537C"/>
    <w:rsid w:val="0052552B"/>
    <w:rsid w:val="005255D6"/>
    <w:rsid w:val="0052564E"/>
    <w:rsid w:val="0052569A"/>
    <w:rsid w:val="00525856"/>
    <w:rsid w:val="00525915"/>
    <w:rsid w:val="005259B3"/>
    <w:rsid w:val="00525A24"/>
    <w:rsid w:val="00525A5A"/>
    <w:rsid w:val="00525AFE"/>
    <w:rsid w:val="00525B91"/>
    <w:rsid w:val="00525D6F"/>
    <w:rsid w:val="00525E37"/>
    <w:rsid w:val="00526018"/>
    <w:rsid w:val="00526051"/>
    <w:rsid w:val="00526176"/>
    <w:rsid w:val="00526380"/>
    <w:rsid w:val="005265E0"/>
    <w:rsid w:val="005266AC"/>
    <w:rsid w:val="005267B2"/>
    <w:rsid w:val="00526829"/>
    <w:rsid w:val="00526844"/>
    <w:rsid w:val="00526B9C"/>
    <w:rsid w:val="00526C40"/>
    <w:rsid w:val="00526DC0"/>
    <w:rsid w:val="00526E4B"/>
    <w:rsid w:val="00526F30"/>
    <w:rsid w:val="00526F48"/>
    <w:rsid w:val="00526F4C"/>
    <w:rsid w:val="005271C7"/>
    <w:rsid w:val="00527376"/>
    <w:rsid w:val="00527378"/>
    <w:rsid w:val="00527466"/>
    <w:rsid w:val="005276A8"/>
    <w:rsid w:val="00527705"/>
    <w:rsid w:val="0052776E"/>
    <w:rsid w:val="00527C45"/>
    <w:rsid w:val="00527EE8"/>
    <w:rsid w:val="00527F2B"/>
    <w:rsid w:val="0053032A"/>
    <w:rsid w:val="0053046D"/>
    <w:rsid w:val="005305B7"/>
    <w:rsid w:val="00530A1A"/>
    <w:rsid w:val="00530B98"/>
    <w:rsid w:val="00530C2B"/>
    <w:rsid w:val="00530E9A"/>
    <w:rsid w:val="00530EE9"/>
    <w:rsid w:val="00530F7F"/>
    <w:rsid w:val="00531014"/>
    <w:rsid w:val="00531138"/>
    <w:rsid w:val="005313C9"/>
    <w:rsid w:val="00531444"/>
    <w:rsid w:val="005315B7"/>
    <w:rsid w:val="00531721"/>
    <w:rsid w:val="0053175E"/>
    <w:rsid w:val="005317B2"/>
    <w:rsid w:val="0053197D"/>
    <w:rsid w:val="00531BFC"/>
    <w:rsid w:val="00531C05"/>
    <w:rsid w:val="00531CB3"/>
    <w:rsid w:val="00531E45"/>
    <w:rsid w:val="00531E9E"/>
    <w:rsid w:val="00531F84"/>
    <w:rsid w:val="00531FF6"/>
    <w:rsid w:val="0053208A"/>
    <w:rsid w:val="00532222"/>
    <w:rsid w:val="0053243B"/>
    <w:rsid w:val="005325B6"/>
    <w:rsid w:val="0053266D"/>
    <w:rsid w:val="005326DB"/>
    <w:rsid w:val="00532771"/>
    <w:rsid w:val="0053277A"/>
    <w:rsid w:val="005327EC"/>
    <w:rsid w:val="00532877"/>
    <w:rsid w:val="00532880"/>
    <w:rsid w:val="0053289A"/>
    <w:rsid w:val="00532A3D"/>
    <w:rsid w:val="00532B46"/>
    <w:rsid w:val="00532B91"/>
    <w:rsid w:val="00532DD9"/>
    <w:rsid w:val="00532DEB"/>
    <w:rsid w:val="00532E45"/>
    <w:rsid w:val="00532ED9"/>
    <w:rsid w:val="00532F65"/>
    <w:rsid w:val="005330C8"/>
    <w:rsid w:val="00533205"/>
    <w:rsid w:val="00533272"/>
    <w:rsid w:val="005332B7"/>
    <w:rsid w:val="00533412"/>
    <w:rsid w:val="005334C0"/>
    <w:rsid w:val="00533BC0"/>
    <w:rsid w:val="00533D1E"/>
    <w:rsid w:val="00533E38"/>
    <w:rsid w:val="00533F28"/>
    <w:rsid w:val="005340A0"/>
    <w:rsid w:val="005342D3"/>
    <w:rsid w:val="00534424"/>
    <w:rsid w:val="005344F7"/>
    <w:rsid w:val="005345D6"/>
    <w:rsid w:val="00534610"/>
    <w:rsid w:val="00534766"/>
    <w:rsid w:val="00534AF2"/>
    <w:rsid w:val="00534C6F"/>
    <w:rsid w:val="00534E39"/>
    <w:rsid w:val="00534E91"/>
    <w:rsid w:val="00534F4E"/>
    <w:rsid w:val="00535220"/>
    <w:rsid w:val="0053525A"/>
    <w:rsid w:val="005352E2"/>
    <w:rsid w:val="005352EA"/>
    <w:rsid w:val="0053562F"/>
    <w:rsid w:val="005359A5"/>
    <w:rsid w:val="00535A52"/>
    <w:rsid w:val="00535AF3"/>
    <w:rsid w:val="00535B43"/>
    <w:rsid w:val="00535B95"/>
    <w:rsid w:val="00535F27"/>
    <w:rsid w:val="00535FBB"/>
    <w:rsid w:val="00535FD5"/>
    <w:rsid w:val="00536069"/>
    <w:rsid w:val="0053620C"/>
    <w:rsid w:val="005363BC"/>
    <w:rsid w:val="005366B5"/>
    <w:rsid w:val="00536856"/>
    <w:rsid w:val="00536919"/>
    <w:rsid w:val="005369DD"/>
    <w:rsid w:val="00536A16"/>
    <w:rsid w:val="00536A1E"/>
    <w:rsid w:val="00536BD2"/>
    <w:rsid w:val="00536E79"/>
    <w:rsid w:val="00536F2A"/>
    <w:rsid w:val="0053700D"/>
    <w:rsid w:val="00537022"/>
    <w:rsid w:val="0053716E"/>
    <w:rsid w:val="005371B4"/>
    <w:rsid w:val="0053733D"/>
    <w:rsid w:val="0053746A"/>
    <w:rsid w:val="005374B1"/>
    <w:rsid w:val="005376F8"/>
    <w:rsid w:val="0053774B"/>
    <w:rsid w:val="00537C6D"/>
    <w:rsid w:val="00537D04"/>
    <w:rsid w:val="00537E72"/>
    <w:rsid w:val="00537F90"/>
    <w:rsid w:val="00537FAC"/>
    <w:rsid w:val="00537FCF"/>
    <w:rsid w:val="005401FD"/>
    <w:rsid w:val="00540260"/>
    <w:rsid w:val="0054040F"/>
    <w:rsid w:val="00540594"/>
    <w:rsid w:val="005406D4"/>
    <w:rsid w:val="005406E6"/>
    <w:rsid w:val="00540748"/>
    <w:rsid w:val="00540A14"/>
    <w:rsid w:val="00540B40"/>
    <w:rsid w:val="00540BF3"/>
    <w:rsid w:val="005410F6"/>
    <w:rsid w:val="005410FE"/>
    <w:rsid w:val="00541178"/>
    <w:rsid w:val="005411A2"/>
    <w:rsid w:val="00541221"/>
    <w:rsid w:val="005412CD"/>
    <w:rsid w:val="00541387"/>
    <w:rsid w:val="00541415"/>
    <w:rsid w:val="00541547"/>
    <w:rsid w:val="0054157C"/>
    <w:rsid w:val="005415BA"/>
    <w:rsid w:val="00541906"/>
    <w:rsid w:val="0054195A"/>
    <w:rsid w:val="00541A4A"/>
    <w:rsid w:val="00541B6C"/>
    <w:rsid w:val="00541B85"/>
    <w:rsid w:val="00541C8B"/>
    <w:rsid w:val="00541EEB"/>
    <w:rsid w:val="0054208E"/>
    <w:rsid w:val="005421E1"/>
    <w:rsid w:val="00542222"/>
    <w:rsid w:val="0054223D"/>
    <w:rsid w:val="005422C0"/>
    <w:rsid w:val="0054266C"/>
    <w:rsid w:val="0054267B"/>
    <w:rsid w:val="00542705"/>
    <w:rsid w:val="00542744"/>
    <w:rsid w:val="00542864"/>
    <w:rsid w:val="0054286B"/>
    <w:rsid w:val="00542C47"/>
    <w:rsid w:val="00542EBF"/>
    <w:rsid w:val="00542FFA"/>
    <w:rsid w:val="005430DD"/>
    <w:rsid w:val="005435D9"/>
    <w:rsid w:val="005436D0"/>
    <w:rsid w:val="005437A1"/>
    <w:rsid w:val="0054380B"/>
    <w:rsid w:val="00543939"/>
    <w:rsid w:val="005439C4"/>
    <w:rsid w:val="00543A8C"/>
    <w:rsid w:val="00543B1C"/>
    <w:rsid w:val="00543B6A"/>
    <w:rsid w:val="00543C87"/>
    <w:rsid w:val="00543DEA"/>
    <w:rsid w:val="00543F6D"/>
    <w:rsid w:val="0054407A"/>
    <w:rsid w:val="0054413A"/>
    <w:rsid w:val="0054466B"/>
    <w:rsid w:val="005446F4"/>
    <w:rsid w:val="0054484D"/>
    <w:rsid w:val="0054488E"/>
    <w:rsid w:val="005449D7"/>
    <w:rsid w:val="00544B0F"/>
    <w:rsid w:val="00544D8D"/>
    <w:rsid w:val="0054502E"/>
    <w:rsid w:val="00545046"/>
    <w:rsid w:val="00545198"/>
    <w:rsid w:val="005451EA"/>
    <w:rsid w:val="005455C4"/>
    <w:rsid w:val="005455EF"/>
    <w:rsid w:val="0054567E"/>
    <w:rsid w:val="00545805"/>
    <w:rsid w:val="00545811"/>
    <w:rsid w:val="00545945"/>
    <w:rsid w:val="00545A60"/>
    <w:rsid w:val="00545D42"/>
    <w:rsid w:val="00545EDE"/>
    <w:rsid w:val="00545EE9"/>
    <w:rsid w:val="00545FFB"/>
    <w:rsid w:val="005460D9"/>
    <w:rsid w:val="0054623E"/>
    <w:rsid w:val="005463F7"/>
    <w:rsid w:val="00546584"/>
    <w:rsid w:val="005465CF"/>
    <w:rsid w:val="00546945"/>
    <w:rsid w:val="00546A58"/>
    <w:rsid w:val="00546E26"/>
    <w:rsid w:val="00546EE6"/>
    <w:rsid w:val="00546EFD"/>
    <w:rsid w:val="00546F8D"/>
    <w:rsid w:val="005470AD"/>
    <w:rsid w:val="00547395"/>
    <w:rsid w:val="005473EC"/>
    <w:rsid w:val="0054751D"/>
    <w:rsid w:val="00547559"/>
    <w:rsid w:val="00547637"/>
    <w:rsid w:val="00547728"/>
    <w:rsid w:val="005479CA"/>
    <w:rsid w:val="00547B19"/>
    <w:rsid w:val="00547CD7"/>
    <w:rsid w:val="00547D94"/>
    <w:rsid w:val="00547F5D"/>
    <w:rsid w:val="00547F76"/>
    <w:rsid w:val="00550060"/>
    <w:rsid w:val="005500D6"/>
    <w:rsid w:val="00550252"/>
    <w:rsid w:val="005503FF"/>
    <w:rsid w:val="005504DA"/>
    <w:rsid w:val="0055065F"/>
    <w:rsid w:val="0055078E"/>
    <w:rsid w:val="00550926"/>
    <w:rsid w:val="00550B95"/>
    <w:rsid w:val="00550BA6"/>
    <w:rsid w:val="00550C5E"/>
    <w:rsid w:val="00550C61"/>
    <w:rsid w:val="00550C65"/>
    <w:rsid w:val="00551024"/>
    <w:rsid w:val="0055160D"/>
    <w:rsid w:val="00551647"/>
    <w:rsid w:val="0055167A"/>
    <w:rsid w:val="00551681"/>
    <w:rsid w:val="0055170B"/>
    <w:rsid w:val="0055173A"/>
    <w:rsid w:val="005517B9"/>
    <w:rsid w:val="0055181B"/>
    <w:rsid w:val="00551828"/>
    <w:rsid w:val="00551B44"/>
    <w:rsid w:val="00551BB9"/>
    <w:rsid w:val="00551CE5"/>
    <w:rsid w:val="00551D79"/>
    <w:rsid w:val="005521C5"/>
    <w:rsid w:val="00552389"/>
    <w:rsid w:val="005523D3"/>
    <w:rsid w:val="00552619"/>
    <w:rsid w:val="00552670"/>
    <w:rsid w:val="005526E5"/>
    <w:rsid w:val="005528D6"/>
    <w:rsid w:val="00552AD5"/>
    <w:rsid w:val="00552AE8"/>
    <w:rsid w:val="00552BCE"/>
    <w:rsid w:val="00552C1F"/>
    <w:rsid w:val="00552C4E"/>
    <w:rsid w:val="00552E71"/>
    <w:rsid w:val="00553000"/>
    <w:rsid w:val="00553246"/>
    <w:rsid w:val="0055325C"/>
    <w:rsid w:val="005532B8"/>
    <w:rsid w:val="00553413"/>
    <w:rsid w:val="0055346E"/>
    <w:rsid w:val="00553477"/>
    <w:rsid w:val="005534B2"/>
    <w:rsid w:val="00553571"/>
    <w:rsid w:val="00553651"/>
    <w:rsid w:val="005538BA"/>
    <w:rsid w:val="005538C2"/>
    <w:rsid w:val="00553951"/>
    <w:rsid w:val="00553AED"/>
    <w:rsid w:val="00553BBE"/>
    <w:rsid w:val="00553F28"/>
    <w:rsid w:val="00553FF5"/>
    <w:rsid w:val="005540A9"/>
    <w:rsid w:val="00554103"/>
    <w:rsid w:val="0055432B"/>
    <w:rsid w:val="00554465"/>
    <w:rsid w:val="005546B0"/>
    <w:rsid w:val="00554700"/>
    <w:rsid w:val="00554741"/>
    <w:rsid w:val="00554772"/>
    <w:rsid w:val="005548F5"/>
    <w:rsid w:val="00554C9A"/>
    <w:rsid w:val="00554CC3"/>
    <w:rsid w:val="00554DA7"/>
    <w:rsid w:val="00555205"/>
    <w:rsid w:val="0055541B"/>
    <w:rsid w:val="0055545B"/>
    <w:rsid w:val="00555645"/>
    <w:rsid w:val="00555769"/>
    <w:rsid w:val="00555887"/>
    <w:rsid w:val="005558C3"/>
    <w:rsid w:val="00555932"/>
    <w:rsid w:val="0055597A"/>
    <w:rsid w:val="00555993"/>
    <w:rsid w:val="00555E77"/>
    <w:rsid w:val="00555FF2"/>
    <w:rsid w:val="0055633B"/>
    <w:rsid w:val="00556524"/>
    <w:rsid w:val="005565F5"/>
    <w:rsid w:val="005565F7"/>
    <w:rsid w:val="0055663A"/>
    <w:rsid w:val="005566F2"/>
    <w:rsid w:val="0055676D"/>
    <w:rsid w:val="0055677D"/>
    <w:rsid w:val="005567EF"/>
    <w:rsid w:val="00556877"/>
    <w:rsid w:val="005568A1"/>
    <w:rsid w:val="00556903"/>
    <w:rsid w:val="005569BA"/>
    <w:rsid w:val="00556C6C"/>
    <w:rsid w:val="00556C82"/>
    <w:rsid w:val="00556DAA"/>
    <w:rsid w:val="00556E32"/>
    <w:rsid w:val="00556EEE"/>
    <w:rsid w:val="00556FC9"/>
    <w:rsid w:val="005571C4"/>
    <w:rsid w:val="005571E4"/>
    <w:rsid w:val="0055722F"/>
    <w:rsid w:val="00557390"/>
    <w:rsid w:val="005573E9"/>
    <w:rsid w:val="00557493"/>
    <w:rsid w:val="005576CE"/>
    <w:rsid w:val="00557731"/>
    <w:rsid w:val="0055776D"/>
    <w:rsid w:val="0055779F"/>
    <w:rsid w:val="00557A65"/>
    <w:rsid w:val="00557B76"/>
    <w:rsid w:val="00557B8D"/>
    <w:rsid w:val="00557C88"/>
    <w:rsid w:val="00557D48"/>
    <w:rsid w:val="005600AE"/>
    <w:rsid w:val="005604CD"/>
    <w:rsid w:val="00560549"/>
    <w:rsid w:val="00560552"/>
    <w:rsid w:val="00560766"/>
    <w:rsid w:val="00560911"/>
    <w:rsid w:val="00560A1C"/>
    <w:rsid w:val="00560A21"/>
    <w:rsid w:val="00560A96"/>
    <w:rsid w:val="00560EFE"/>
    <w:rsid w:val="00561105"/>
    <w:rsid w:val="00561115"/>
    <w:rsid w:val="00561169"/>
    <w:rsid w:val="00561542"/>
    <w:rsid w:val="0056156C"/>
    <w:rsid w:val="00561A14"/>
    <w:rsid w:val="00561AA9"/>
    <w:rsid w:val="00561B67"/>
    <w:rsid w:val="00561B92"/>
    <w:rsid w:val="00561BA8"/>
    <w:rsid w:val="00561D35"/>
    <w:rsid w:val="00561FC1"/>
    <w:rsid w:val="0056208E"/>
    <w:rsid w:val="00562190"/>
    <w:rsid w:val="00562409"/>
    <w:rsid w:val="00562580"/>
    <w:rsid w:val="005625E2"/>
    <w:rsid w:val="00562611"/>
    <w:rsid w:val="005626AC"/>
    <w:rsid w:val="0056280F"/>
    <w:rsid w:val="0056281D"/>
    <w:rsid w:val="00562A07"/>
    <w:rsid w:val="00562A25"/>
    <w:rsid w:val="00562D3A"/>
    <w:rsid w:val="00562F24"/>
    <w:rsid w:val="00563001"/>
    <w:rsid w:val="0056315A"/>
    <w:rsid w:val="00563197"/>
    <w:rsid w:val="005632C3"/>
    <w:rsid w:val="005635EB"/>
    <w:rsid w:val="005636B0"/>
    <w:rsid w:val="00563704"/>
    <w:rsid w:val="00563A1C"/>
    <w:rsid w:val="00563A45"/>
    <w:rsid w:val="00563B63"/>
    <w:rsid w:val="00563B84"/>
    <w:rsid w:val="00563BD3"/>
    <w:rsid w:val="00563C1C"/>
    <w:rsid w:val="00563D8B"/>
    <w:rsid w:val="00563E2F"/>
    <w:rsid w:val="00564068"/>
    <w:rsid w:val="005640AA"/>
    <w:rsid w:val="00564185"/>
    <w:rsid w:val="00564280"/>
    <w:rsid w:val="0056457D"/>
    <w:rsid w:val="005647F4"/>
    <w:rsid w:val="005648B2"/>
    <w:rsid w:val="00564A74"/>
    <w:rsid w:val="00564A8F"/>
    <w:rsid w:val="00564BC3"/>
    <w:rsid w:val="00564BE0"/>
    <w:rsid w:val="00564F24"/>
    <w:rsid w:val="005650BE"/>
    <w:rsid w:val="005651C7"/>
    <w:rsid w:val="00565495"/>
    <w:rsid w:val="005658EB"/>
    <w:rsid w:val="00565907"/>
    <w:rsid w:val="00565A04"/>
    <w:rsid w:val="00565A30"/>
    <w:rsid w:val="00565A7F"/>
    <w:rsid w:val="00565D49"/>
    <w:rsid w:val="00565E25"/>
    <w:rsid w:val="00565E76"/>
    <w:rsid w:val="00565EC2"/>
    <w:rsid w:val="00565EE0"/>
    <w:rsid w:val="00565F19"/>
    <w:rsid w:val="00566416"/>
    <w:rsid w:val="0056652F"/>
    <w:rsid w:val="0056662E"/>
    <w:rsid w:val="00566675"/>
    <w:rsid w:val="0056687E"/>
    <w:rsid w:val="00566BA9"/>
    <w:rsid w:val="00566EEC"/>
    <w:rsid w:val="00566F79"/>
    <w:rsid w:val="005672A9"/>
    <w:rsid w:val="0056742C"/>
    <w:rsid w:val="0056744C"/>
    <w:rsid w:val="005674A0"/>
    <w:rsid w:val="005674E1"/>
    <w:rsid w:val="0056751F"/>
    <w:rsid w:val="00567528"/>
    <w:rsid w:val="00567565"/>
    <w:rsid w:val="0056772C"/>
    <w:rsid w:val="00567822"/>
    <w:rsid w:val="0056791B"/>
    <w:rsid w:val="00567994"/>
    <w:rsid w:val="00567A01"/>
    <w:rsid w:val="00567A13"/>
    <w:rsid w:val="00567CBC"/>
    <w:rsid w:val="00567D23"/>
    <w:rsid w:val="00567E01"/>
    <w:rsid w:val="00567E02"/>
    <w:rsid w:val="00567E30"/>
    <w:rsid w:val="00567E36"/>
    <w:rsid w:val="00567EA8"/>
    <w:rsid w:val="00567F95"/>
    <w:rsid w:val="0057002F"/>
    <w:rsid w:val="00570167"/>
    <w:rsid w:val="005709C7"/>
    <w:rsid w:val="00570A3A"/>
    <w:rsid w:val="00570A5A"/>
    <w:rsid w:val="00570A9E"/>
    <w:rsid w:val="00570AA1"/>
    <w:rsid w:val="00570CD4"/>
    <w:rsid w:val="00570D68"/>
    <w:rsid w:val="00570DBD"/>
    <w:rsid w:val="00570E87"/>
    <w:rsid w:val="0057117F"/>
    <w:rsid w:val="005715F4"/>
    <w:rsid w:val="0057162C"/>
    <w:rsid w:val="0057173C"/>
    <w:rsid w:val="0057174F"/>
    <w:rsid w:val="005717B1"/>
    <w:rsid w:val="005719C5"/>
    <w:rsid w:val="00571A8A"/>
    <w:rsid w:val="00571AC6"/>
    <w:rsid w:val="00571B3E"/>
    <w:rsid w:val="00571DF2"/>
    <w:rsid w:val="00572004"/>
    <w:rsid w:val="0057210E"/>
    <w:rsid w:val="00572141"/>
    <w:rsid w:val="00572294"/>
    <w:rsid w:val="005722C7"/>
    <w:rsid w:val="005722E7"/>
    <w:rsid w:val="0057264A"/>
    <w:rsid w:val="0057287B"/>
    <w:rsid w:val="005728E9"/>
    <w:rsid w:val="0057299A"/>
    <w:rsid w:val="005729D9"/>
    <w:rsid w:val="00572AEE"/>
    <w:rsid w:val="00572B21"/>
    <w:rsid w:val="00572B23"/>
    <w:rsid w:val="00572B5F"/>
    <w:rsid w:val="00572BC7"/>
    <w:rsid w:val="00572C6D"/>
    <w:rsid w:val="00572CB4"/>
    <w:rsid w:val="00572CB6"/>
    <w:rsid w:val="00572DE6"/>
    <w:rsid w:val="005730DA"/>
    <w:rsid w:val="005731C4"/>
    <w:rsid w:val="0057330B"/>
    <w:rsid w:val="00573474"/>
    <w:rsid w:val="0057350A"/>
    <w:rsid w:val="0057373D"/>
    <w:rsid w:val="005738A1"/>
    <w:rsid w:val="00573901"/>
    <w:rsid w:val="005739DD"/>
    <w:rsid w:val="00573A8D"/>
    <w:rsid w:val="005740BF"/>
    <w:rsid w:val="00574224"/>
    <w:rsid w:val="005743F3"/>
    <w:rsid w:val="00574438"/>
    <w:rsid w:val="005744C3"/>
    <w:rsid w:val="00574519"/>
    <w:rsid w:val="005747EC"/>
    <w:rsid w:val="005748B7"/>
    <w:rsid w:val="005748F6"/>
    <w:rsid w:val="0057495B"/>
    <w:rsid w:val="00574A01"/>
    <w:rsid w:val="00574AF6"/>
    <w:rsid w:val="00574B90"/>
    <w:rsid w:val="00574C36"/>
    <w:rsid w:val="00574C93"/>
    <w:rsid w:val="00574CB9"/>
    <w:rsid w:val="005752F7"/>
    <w:rsid w:val="0057552E"/>
    <w:rsid w:val="00575639"/>
    <w:rsid w:val="005756D8"/>
    <w:rsid w:val="00575919"/>
    <w:rsid w:val="00575970"/>
    <w:rsid w:val="00575B86"/>
    <w:rsid w:val="00575BB2"/>
    <w:rsid w:val="00575D03"/>
    <w:rsid w:val="00575F0C"/>
    <w:rsid w:val="00575F2B"/>
    <w:rsid w:val="0057628B"/>
    <w:rsid w:val="0057661F"/>
    <w:rsid w:val="0057671D"/>
    <w:rsid w:val="005767E2"/>
    <w:rsid w:val="00576AA6"/>
    <w:rsid w:val="00576CE3"/>
    <w:rsid w:val="00576D18"/>
    <w:rsid w:val="00576ED9"/>
    <w:rsid w:val="00576F4A"/>
    <w:rsid w:val="00576FA6"/>
    <w:rsid w:val="0057711F"/>
    <w:rsid w:val="0057721A"/>
    <w:rsid w:val="00577251"/>
    <w:rsid w:val="00577362"/>
    <w:rsid w:val="00577424"/>
    <w:rsid w:val="005774E5"/>
    <w:rsid w:val="00577527"/>
    <w:rsid w:val="00577685"/>
    <w:rsid w:val="0057769B"/>
    <w:rsid w:val="005776E5"/>
    <w:rsid w:val="005777B9"/>
    <w:rsid w:val="00577A1C"/>
    <w:rsid w:val="00577BD6"/>
    <w:rsid w:val="00577D3E"/>
    <w:rsid w:val="00577DAC"/>
    <w:rsid w:val="00577DEC"/>
    <w:rsid w:val="00577E78"/>
    <w:rsid w:val="00580183"/>
    <w:rsid w:val="005803C4"/>
    <w:rsid w:val="0058048D"/>
    <w:rsid w:val="0058049E"/>
    <w:rsid w:val="0058065D"/>
    <w:rsid w:val="00580685"/>
    <w:rsid w:val="00580945"/>
    <w:rsid w:val="00580E6E"/>
    <w:rsid w:val="00581079"/>
    <w:rsid w:val="005810B3"/>
    <w:rsid w:val="0058118C"/>
    <w:rsid w:val="005811C0"/>
    <w:rsid w:val="00581394"/>
    <w:rsid w:val="0058166F"/>
    <w:rsid w:val="00581864"/>
    <w:rsid w:val="00581886"/>
    <w:rsid w:val="00581A15"/>
    <w:rsid w:val="00581A91"/>
    <w:rsid w:val="00581C3B"/>
    <w:rsid w:val="00581CB0"/>
    <w:rsid w:val="00581D92"/>
    <w:rsid w:val="00581DA9"/>
    <w:rsid w:val="00582132"/>
    <w:rsid w:val="005821AE"/>
    <w:rsid w:val="00582522"/>
    <w:rsid w:val="00582569"/>
    <w:rsid w:val="0058275E"/>
    <w:rsid w:val="00582D4F"/>
    <w:rsid w:val="00582DB0"/>
    <w:rsid w:val="00582F28"/>
    <w:rsid w:val="005831C9"/>
    <w:rsid w:val="005831EB"/>
    <w:rsid w:val="005833D1"/>
    <w:rsid w:val="00583410"/>
    <w:rsid w:val="00583440"/>
    <w:rsid w:val="0058352C"/>
    <w:rsid w:val="00583572"/>
    <w:rsid w:val="005835AD"/>
    <w:rsid w:val="005835F1"/>
    <w:rsid w:val="005838F5"/>
    <w:rsid w:val="00583959"/>
    <w:rsid w:val="00583971"/>
    <w:rsid w:val="00583A48"/>
    <w:rsid w:val="00583AA7"/>
    <w:rsid w:val="00583C57"/>
    <w:rsid w:val="00583D57"/>
    <w:rsid w:val="00583D74"/>
    <w:rsid w:val="005841CE"/>
    <w:rsid w:val="005841E8"/>
    <w:rsid w:val="0058421B"/>
    <w:rsid w:val="00584229"/>
    <w:rsid w:val="00584370"/>
    <w:rsid w:val="0058443E"/>
    <w:rsid w:val="0058449F"/>
    <w:rsid w:val="005847DE"/>
    <w:rsid w:val="00584820"/>
    <w:rsid w:val="00584830"/>
    <w:rsid w:val="005848CF"/>
    <w:rsid w:val="005849C2"/>
    <w:rsid w:val="005849DD"/>
    <w:rsid w:val="00584B4D"/>
    <w:rsid w:val="00584C13"/>
    <w:rsid w:val="00584C8B"/>
    <w:rsid w:val="00584E0F"/>
    <w:rsid w:val="00584E54"/>
    <w:rsid w:val="00585019"/>
    <w:rsid w:val="0058519C"/>
    <w:rsid w:val="00585332"/>
    <w:rsid w:val="005855E6"/>
    <w:rsid w:val="0058593A"/>
    <w:rsid w:val="00585945"/>
    <w:rsid w:val="005859AA"/>
    <w:rsid w:val="00585A9C"/>
    <w:rsid w:val="00585ADA"/>
    <w:rsid w:val="00585F28"/>
    <w:rsid w:val="00585F7B"/>
    <w:rsid w:val="00586064"/>
    <w:rsid w:val="0058617A"/>
    <w:rsid w:val="005861A4"/>
    <w:rsid w:val="00586324"/>
    <w:rsid w:val="00586571"/>
    <w:rsid w:val="0058661C"/>
    <w:rsid w:val="005867E2"/>
    <w:rsid w:val="005867F1"/>
    <w:rsid w:val="00586982"/>
    <w:rsid w:val="00586D07"/>
    <w:rsid w:val="00586F42"/>
    <w:rsid w:val="00586FB4"/>
    <w:rsid w:val="00586FED"/>
    <w:rsid w:val="00587082"/>
    <w:rsid w:val="005872B3"/>
    <w:rsid w:val="0058733F"/>
    <w:rsid w:val="00587592"/>
    <w:rsid w:val="005875DD"/>
    <w:rsid w:val="0058789E"/>
    <w:rsid w:val="0058792A"/>
    <w:rsid w:val="00587A14"/>
    <w:rsid w:val="00587B48"/>
    <w:rsid w:val="005901D4"/>
    <w:rsid w:val="00590382"/>
    <w:rsid w:val="00590491"/>
    <w:rsid w:val="00590586"/>
    <w:rsid w:val="00590651"/>
    <w:rsid w:val="005909CC"/>
    <w:rsid w:val="00590B0B"/>
    <w:rsid w:val="00590BE9"/>
    <w:rsid w:val="00590C5F"/>
    <w:rsid w:val="00590EC3"/>
    <w:rsid w:val="00590F3C"/>
    <w:rsid w:val="0059110B"/>
    <w:rsid w:val="00591175"/>
    <w:rsid w:val="0059121C"/>
    <w:rsid w:val="0059127D"/>
    <w:rsid w:val="005912DF"/>
    <w:rsid w:val="005914EF"/>
    <w:rsid w:val="005916B6"/>
    <w:rsid w:val="005916F5"/>
    <w:rsid w:val="0059176C"/>
    <w:rsid w:val="0059185B"/>
    <w:rsid w:val="0059188A"/>
    <w:rsid w:val="005918DE"/>
    <w:rsid w:val="0059199E"/>
    <w:rsid w:val="00591A71"/>
    <w:rsid w:val="00591B69"/>
    <w:rsid w:val="00591B92"/>
    <w:rsid w:val="00591DAF"/>
    <w:rsid w:val="00591E60"/>
    <w:rsid w:val="00591FEC"/>
    <w:rsid w:val="005925D3"/>
    <w:rsid w:val="00592603"/>
    <w:rsid w:val="0059279A"/>
    <w:rsid w:val="00592903"/>
    <w:rsid w:val="00592C4B"/>
    <w:rsid w:val="00592CD1"/>
    <w:rsid w:val="00592CDF"/>
    <w:rsid w:val="00592E42"/>
    <w:rsid w:val="00592E4D"/>
    <w:rsid w:val="00592E84"/>
    <w:rsid w:val="00592FB7"/>
    <w:rsid w:val="00593030"/>
    <w:rsid w:val="0059315B"/>
    <w:rsid w:val="005934EA"/>
    <w:rsid w:val="0059358D"/>
    <w:rsid w:val="00593722"/>
    <w:rsid w:val="00593775"/>
    <w:rsid w:val="005937D4"/>
    <w:rsid w:val="00593814"/>
    <w:rsid w:val="00593884"/>
    <w:rsid w:val="00593A1A"/>
    <w:rsid w:val="00593AF2"/>
    <w:rsid w:val="00593AF5"/>
    <w:rsid w:val="00593C31"/>
    <w:rsid w:val="00593DE7"/>
    <w:rsid w:val="00593F03"/>
    <w:rsid w:val="00593F90"/>
    <w:rsid w:val="00594189"/>
    <w:rsid w:val="00594410"/>
    <w:rsid w:val="0059462D"/>
    <w:rsid w:val="005946C3"/>
    <w:rsid w:val="00594F05"/>
    <w:rsid w:val="0059510F"/>
    <w:rsid w:val="0059517A"/>
    <w:rsid w:val="00595429"/>
    <w:rsid w:val="00595788"/>
    <w:rsid w:val="00595808"/>
    <w:rsid w:val="0059583D"/>
    <w:rsid w:val="005958EF"/>
    <w:rsid w:val="00595A17"/>
    <w:rsid w:val="00595A5C"/>
    <w:rsid w:val="00595BC7"/>
    <w:rsid w:val="00595C0D"/>
    <w:rsid w:val="00595E22"/>
    <w:rsid w:val="005960FC"/>
    <w:rsid w:val="00596223"/>
    <w:rsid w:val="0059629A"/>
    <w:rsid w:val="00596580"/>
    <w:rsid w:val="005965EB"/>
    <w:rsid w:val="0059681E"/>
    <w:rsid w:val="0059682A"/>
    <w:rsid w:val="00596A91"/>
    <w:rsid w:val="00596C76"/>
    <w:rsid w:val="00596D5F"/>
    <w:rsid w:val="00596E49"/>
    <w:rsid w:val="00596E75"/>
    <w:rsid w:val="00596F2C"/>
    <w:rsid w:val="0059725F"/>
    <w:rsid w:val="00597309"/>
    <w:rsid w:val="005973CD"/>
    <w:rsid w:val="005973D9"/>
    <w:rsid w:val="005974AC"/>
    <w:rsid w:val="00597564"/>
    <w:rsid w:val="0059777F"/>
    <w:rsid w:val="005977C9"/>
    <w:rsid w:val="00597827"/>
    <w:rsid w:val="005979D8"/>
    <w:rsid w:val="00597B58"/>
    <w:rsid w:val="00597F6B"/>
    <w:rsid w:val="005A0017"/>
    <w:rsid w:val="005A00F9"/>
    <w:rsid w:val="005A040B"/>
    <w:rsid w:val="005A0421"/>
    <w:rsid w:val="005A0866"/>
    <w:rsid w:val="005A0B60"/>
    <w:rsid w:val="005A0DC2"/>
    <w:rsid w:val="005A0DFF"/>
    <w:rsid w:val="005A0F0C"/>
    <w:rsid w:val="005A0F39"/>
    <w:rsid w:val="005A0F42"/>
    <w:rsid w:val="005A0FD6"/>
    <w:rsid w:val="005A1029"/>
    <w:rsid w:val="005A10B6"/>
    <w:rsid w:val="005A1448"/>
    <w:rsid w:val="005A1514"/>
    <w:rsid w:val="005A162B"/>
    <w:rsid w:val="005A164D"/>
    <w:rsid w:val="005A179D"/>
    <w:rsid w:val="005A17FA"/>
    <w:rsid w:val="005A18A1"/>
    <w:rsid w:val="005A18AB"/>
    <w:rsid w:val="005A18AE"/>
    <w:rsid w:val="005A1B25"/>
    <w:rsid w:val="005A1D32"/>
    <w:rsid w:val="005A1E6E"/>
    <w:rsid w:val="005A1E8B"/>
    <w:rsid w:val="005A1FAC"/>
    <w:rsid w:val="005A2293"/>
    <w:rsid w:val="005A2600"/>
    <w:rsid w:val="005A291B"/>
    <w:rsid w:val="005A2B24"/>
    <w:rsid w:val="005A2BCB"/>
    <w:rsid w:val="005A2F68"/>
    <w:rsid w:val="005A30C8"/>
    <w:rsid w:val="005A3134"/>
    <w:rsid w:val="005A3172"/>
    <w:rsid w:val="005A3192"/>
    <w:rsid w:val="005A33CE"/>
    <w:rsid w:val="005A33FE"/>
    <w:rsid w:val="005A36F0"/>
    <w:rsid w:val="005A36FD"/>
    <w:rsid w:val="005A3A03"/>
    <w:rsid w:val="005A3B9E"/>
    <w:rsid w:val="005A3BE6"/>
    <w:rsid w:val="005A3D73"/>
    <w:rsid w:val="005A3D8E"/>
    <w:rsid w:val="005A3EC3"/>
    <w:rsid w:val="005A3F2D"/>
    <w:rsid w:val="005A3FD1"/>
    <w:rsid w:val="005A4567"/>
    <w:rsid w:val="005A492F"/>
    <w:rsid w:val="005A49F2"/>
    <w:rsid w:val="005A4B62"/>
    <w:rsid w:val="005A4BB1"/>
    <w:rsid w:val="005A4BC5"/>
    <w:rsid w:val="005A4D09"/>
    <w:rsid w:val="005A4D8F"/>
    <w:rsid w:val="005A4EB7"/>
    <w:rsid w:val="005A4FE1"/>
    <w:rsid w:val="005A4FE7"/>
    <w:rsid w:val="005A51C5"/>
    <w:rsid w:val="005A5454"/>
    <w:rsid w:val="005A5543"/>
    <w:rsid w:val="005A556A"/>
    <w:rsid w:val="005A567E"/>
    <w:rsid w:val="005A585E"/>
    <w:rsid w:val="005A5A35"/>
    <w:rsid w:val="005A5A4C"/>
    <w:rsid w:val="005A5BAB"/>
    <w:rsid w:val="005A5BFC"/>
    <w:rsid w:val="005A5C76"/>
    <w:rsid w:val="005A5D13"/>
    <w:rsid w:val="005A60A0"/>
    <w:rsid w:val="005A6118"/>
    <w:rsid w:val="005A6202"/>
    <w:rsid w:val="005A6434"/>
    <w:rsid w:val="005A6603"/>
    <w:rsid w:val="005A66BC"/>
    <w:rsid w:val="005A685E"/>
    <w:rsid w:val="005A6895"/>
    <w:rsid w:val="005A6B52"/>
    <w:rsid w:val="005A6BC4"/>
    <w:rsid w:val="005A6C22"/>
    <w:rsid w:val="005A6F12"/>
    <w:rsid w:val="005A6F39"/>
    <w:rsid w:val="005A716F"/>
    <w:rsid w:val="005A720B"/>
    <w:rsid w:val="005A7220"/>
    <w:rsid w:val="005A742D"/>
    <w:rsid w:val="005A76B5"/>
    <w:rsid w:val="005A77DD"/>
    <w:rsid w:val="005A7839"/>
    <w:rsid w:val="005A7916"/>
    <w:rsid w:val="005A79D4"/>
    <w:rsid w:val="005A7BD7"/>
    <w:rsid w:val="005A7F41"/>
    <w:rsid w:val="005B00D2"/>
    <w:rsid w:val="005B01CC"/>
    <w:rsid w:val="005B01E9"/>
    <w:rsid w:val="005B01FD"/>
    <w:rsid w:val="005B0305"/>
    <w:rsid w:val="005B065B"/>
    <w:rsid w:val="005B07EE"/>
    <w:rsid w:val="005B08A0"/>
    <w:rsid w:val="005B092A"/>
    <w:rsid w:val="005B0A33"/>
    <w:rsid w:val="005B0B97"/>
    <w:rsid w:val="005B0C28"/>
    <w:rsid w:val="005B0C71"/>
    <w:rsid w:val="005B0CD9"/>
    <w:rsid w:val="005B0EE4"/>
    <w:rsid w:val="005B0F29"/>
    <w:rsid w:val="005B0FF1"/>
    <w:rsid w:val="005B13CD"/>
    <w:rsid w:val="005B143C"/>
    <w:rsid w:val="005B1581"/>
    <w:rsid w:val="005B162C"/>
    <w:rsid w:val="005B1649"/>
    <w:rsid w:val="005B19C9"/>
    <w:rsid w:val="005B1C3A"/>
    <w:rsid w:val="005B1F27"/>
    <w:rsid w:val="005B210C"/>
    <w:rsid w:val="005B2328"/>
    <w:rsid w:val="005B2347"/>
    <w:rsid w:val="005B2402"/>
    <w:rsid w:val="005B29D1"/>
    <w:rsid w:val="005B29E4"/>
    <w:rsid w:val="005B2AAF"/>
    <w:rsid w:val="005B2DB1"/>
    <w:rsid w:val="005B2E16"/>
    <w:rsid w:val="005B2E34"/>
    <w:rsid w:val="005B2F12"/>
    <w:rsid w:val="005B2F5E"/>
    <w:rsid w:val="005B303F"/>
    <w:rsid w:val="005B31C4"/>
    <w:rsid w:val="005B34FC"/>
    <w:rsid w:val="005B3588"/>
    <w:rsid w:val="005B3633"/>
    <w:rsid w:val="005B3754"/>
    <w:rsid w:val="005B3807"/>
    <w:rsid w:val="005B38E7"/>
    <w:rsid w:val="005B3A5F"/>
    <w:rsid w:val="005B3BF7"/>
    <w:rsid w:val="005B3C22"/>
    <w:rsid w:val="005B402F"/>
    <w:rsid w:val="005B4030"/>
    <w:rsid w:val="005B40A1"/>
    <w:rsid w:val="005B40F9"/>
    <w:rsid w:val="005B4251"/>
    <w:rsid w:val="005B4473"/>
    <w:rsid w:val="005B476F"/>
    <w:rsid w:val="005B4781"/>
    <w:rsid w:val="005B479A"/>
    <w:rsid w:val="005B4839"/>
    <w:rsid w:val="005B4908"/>
    <w:rsid w:val="005B4D5B"/>
    <w:rsid w:val="005B4D9A"/>
    <w:rsid w:val="005B532F"/>
    <w:rsid w:val="005B560A"/>
    <w:rsid w:val="005B5677"/>
    <w:rsid w:val="005B58EE"/>
    <w:rsid w:val="005B5927"/>
    <w:rsid w:val="005B59EC"/>
    <w:rsid w:val="005B5A58"/>
    <w:rsid w:val="005B5AAD"/>
    <w:rsid w:val="005B5C60"/>
    <w:rsid w:val="005B5DA9"/>
    <w:rsid w:val="005B5E6C"/>
    <w:rsid w:val="005B5E92"/>
    <w:rsid w:val="005B6175"/>
    <w:rsid w:val="005B6350"/>
    <w:rsid w:val="005B640C"/>
    <w:rsid w:val="005B64F6"/>
    <w:rsid w:val="005B654B"/>
    <w:rsid w:val="005B66BE"/>
    <w:rsid w:val="005B6705"/>
    <w:rsid w:val="005B678C"/>
    <w:rsid w:val="005B698E"/>
    <w:rsid w:val="005B6A6B"/>
    <w:rsid w:val="005B6E09"/>
    <w:rsid w:val="005B6E0E"/>
    <w:rsid w:val="005B6E38"/>
    <w:rsid w:val="005B6EC3"/>
    <w:rsid w:val="005B7064"/>
    <w:rsid w:val="005B7069"/>
    <w:rsid w:val="005B70AE"/>
    <w:rsid w:val="005B72CF"/>
    <w:rsid w:val="005B7698"/>
    <w:rsid w:val="005B7F85"/>
    <w:rsid w:val="005C004C"/>
    <w:rsid w:val="005C0105"/>
    <w:rsid w:val="005C0173"/>
    <w:rsid w:val="005C0292"/>
    <w:rsid w:val="005C02BA"/>
    <w:rsid w:val="005C02DA"/>
    <w:rsid w:val="005C03F4"/>
    <w:rsid w:val="005C042E"/>
    <w:rsid w:val="005C063F"/>
    <w:rsid w:val="005C07DF"/>
    <w:rsid w:val="005C086E"/>
    <w:rsid w:val="005C08D9"/>
    <w:rsid w:val="005C0918"/>
    <w:rsid w:val="005C09E7"/>
    <w:rsid w:val="005C0AAE"/>
    <w:rsid w:val="005C0CAB"/>
    <w:rsid w:val="005C0D2D"/>
    <w:rsid w:val="005C0D8A"/>
    <w:rsid w:val="005C0DA8"/>
    <w:rsid w:val="005C0E66"/>
    <w:rsid w:val="005C0F95"/>
    <w:rsid w:val="005C0FA6"/>
    <w:rsid w:val="005C10D5"/>
    <w:rsid w:val="005C110D"/>
    <w:rsid w:val="005C1171"/>
    <w:rsid w:val="005C119F"/>
    <w:rsid w:val="005C128E"/>
    <w:rsid w:val="005C139B"/>
    <w:rsid w:val="005C143E"/>
    <w:rsid w:val="005C16F3"/>
    <w:rsid w:val="005C191A"/>
    <w:rsid w:val="005C1962"/>
    <w:rsid w:val="005C19EA"/>
    <w:rsid w:val="005C1C90"/>
    <w:rsid w:val="005C1D47"/>
    <w:rsid w:val="005C1DFF"/>
    <w:rsid w:val="005C1E69"/>
    <w:rsid w:val="005C1F48"/>
    <w:rsid w:val="005C1FF8"/>
    <w:rsid w:val="005C218B"/>
    <w:rsid w:val="005C235B"/>
    <w:rsid w:val="005C269E"/>
    <w:rsid w:val="005C28A6"/>
    <w:rsid w:val="005C28BB"/>
    <w:rsid w:val="005C28D5"/>
    <w:rsid w:val="005C2B10"/>
    <w:rsid w:val="005C2B14"/>
    <w:rsid w:val="005C2BF3"/>
    <w:rsid w:val="005C2C0B"/>
    <w:rsid w:val="005C2C13"/>
    <w:rsid w:val="005C2E30"/>
    <w:rsid w:val="005C2FCC"/>
    <w:rsid w:val="005C3086"/>
    <w:rsid w:val="005C3092"/>
    <w:rsid w:val="005C30A9"/>
    <w:rsid w:val="005C3189"/>
    <w:rsid w:val="005C3203"/>
    <w:rsid w:val="005C3533"/>
    <w:rsid w:val="005C3565"/>
    <w:rsid w:val="005C35EB"/>
    <w:rsid w:val="005C3775"/>
    <w:rsid w:val="005C381E"/>
    <w:rsid w:val="005C3848"/>
    <w:rsid w:val="005C384D"/>
    <w:rsid w:val="005C3896"/>
    <w:rsid w:val="005C390C"/>
    <w:rsid w:val="005C3AD2"/>
    <w:rsid w:val="005C3BD4"/>
    <w:rsid w:val="005C3E3A"/>
    <w:rsid w:val="005C4022"/>
    <w:rsid w:val="005C4171"/>
    <w:rsid w:val="005C421B"/>
    <w:rsid w:val="005C44C5"/>
    <w:rsid w:val="005C46FF"/>
    <w:rsid w:val="005C4865"/>
    <w:rsid w:val="005C4B09"/>
    <w:rsid w:val="005C4C52"/>
    <w:rsid w:val="005C4D4D"/>
    <w:rsid w:val="005C4DA6"/>
    <w:rsid w:val="005C4F75"/>
    <w:rsid w:val="005C50DD"/>
    <w:rsid w:val="005C56E2"/>
    <w:rsid w:val="005C57F4"/>
    <w:rsid w:val="005C59AC"/>
    <w:rsid w:val="005C5BE5"/>
    <w:rsid w:val="005C5C27"/>
    <w:rsid w:val="005C5C85"/>
    <w:rsid w:val="005C5D41"/>
    <w:rsid w:val="005C5D46"/>
    <w:rsid w:val="005C5E0B"/>
    <w:rsid w:val="005C5E25"/>
    <w:rsid w:val="005C5EDA"/>
    <w:rsid w:val="005C60B2"/>
    <w:rsid w:val="005C610D"/>
    <w:rsid w:val="005C6238"/>
    <w:rsid w:val="005C62B4"/>
    <w:rsid w:val="005C6370"/>
    <w:rsid w:val="005C63B1"/>
    <w:rsid w:val="005C6462"/>
    <w:rsid w:val="005C6494"/>
    <w:rsid w:val="005C65C0"/>
    <w:rsid w:val="005C65DD"/>
    <w:rsid w:val="005C6642"/>
    <w:rsid w:val="005C682F"/>
    <w:rsid w:val="005C68FE"/>
    <w:rsid w:val="005C697E"/>
    <w:rsid w:val="005C6A15"/>
    <w:rsid w:val="005C6C35"/>
    <w:rsid w:val="005C6E5A"/>
    <w:rsid w:val="005C6F04"/>
    <w:rsid w:val="005C6F24"/>
    <w:rsid w:val="005C72C7"/>
    <w:rsid w:val="005C738E"/>
    <w:rsid w:val="005C7569"/>
    <w:rsid w:val="005C7583"/>
    <w:rsid w:val="005C7895"/>
    <w:rsid w:val="005C7939"/>
    <w:rsid w:val="005C79E5"/>
    <w:rsid w:val="005C7A2B"/>
    <w:rsid w:val="005C7A9D"/>
    <w:rsid w:val="005C7B72"/>
    <w:rsid w:val="005C7DD7"/>
    <w:rsid w:val="005C7E3B"/>
    <w:rsid w:val="005C7F56"/>
    <w:rsid w:val="005D003A"/>
    <w:rsid w:val="005D042C"/>
    <w:rsid w:val="005D07BE"/>
    <w:rsid w:val="005D0927"/>
    <w:rsid w:val="005D0937"/>
    <w:rsid w:val="005D0AAE"/>
    <w:rsid w:val="005D0C33"/>
    <w:rsid w:val="005D0C7C"/>
    <w:rsid w:val="005D0DCB"/>
    <w:rsid w:val="005D0E34"/>
    <w:rsid w:val="005D0E76"/>
    <w:rsid w:val="005D0E80"/>
    <w:rsid w:val="005D0EA6"/>
    <w:rsid w:val="005D0FE6"/>
    <w:rsid w:val="005D10E7"/>
    <w:rsid w:val="005D12B0"/>
    <w:rsid w:val="005D1392"/>
    <w:rsid w:val="005D1556"/>
    <w:rsid w:val="005D1628"/>
    <w:rsid w:val="005D172B"/>
    <w:rsid w:val="005D17D8"/>
    <w:rsid w:val="005D1800"/>
    <w:rsid w:val="005D1B0D"/>
    <w:rsid w:val="005D1B43"/>
    <w:rsid w:val="005D1CC0"/>
    <w:rsid w:val="005D1D41"/>
    <w:rsid w:val="005D1D9E"/>
    <w:rsid w:val="005D1E80"/>
    <w:rsid w:val="005D1E95"/>
    <w:rsid w:val="005D211B"/>
    <w:rsid w:val="005D2174"/>
    <w:rsid w:val="005D241E"/>
    <w:rsid w:val="005D24EB"/>
    <w:rsid w:val="005D2509"/>
    <w:rsid w:val="005D256A"/>
    <w:rsid w:val="005D2623"/>
    <w:rsid w:val="005D2784"/>
    <w:rsid w:val="005D281B"/>
    <w:rsid w:val="005D292B"/>
    <w:rsid w:val="005D2AC8"/>
    <w:rsid w:val="005D2BEB"/>
    <w:rsid w:val="005D2C4A"/>
    <w:rsid w:val="005D2D62"/>
    <w:rsid w:val="005D2DA7"/>
    <w:rsid w:val="005D318B"/>
    <w:rsid w:val="005D3281"/>
    <w:rsid w:val="005D32A9"/>
    <w:rsid w:val="005D34DA"/>
    <w:rsid w:val="005D37ED"/>
    <w:rsid w:val="005D3B80"/>
    <w:rsid w:val="005D3CF5"/>
    <w:rsid w:val="005D3CF9"/>
    <w:rsid w:val="005D3D5C"/>
    <w:rsid w:val="005D41EA"/>
    <w:rsid w:val="005D4483"/>
    <w:rsid w:val="005D468D"/>
    <w:rsid w:val="005D4859"/>
    <w:rsid w:val="005D4964"/>
    <w:rsid w:val="005D4A08"/>
    <w:rsid w:val="005D4A38"/>
    <w:rsid w:val="005D4BF8"/>
    <w:rsid w:val="005D4D25"/>
    <w:rsid w:val="005D4D72"/>
    <w:rsid w:val="005D5291"/>
    <w:rsid w:val="005D5527"/>
    <w:rsid w:val="005D55C6"/>
    <w:rsid w:val="005D57C3"/>
    <w:rsid w:val="005D58E4"/>
    <w:rsid w:val="005D58E7"/>
    <w:rsid w:val="005D5B80"/>
    <w:rsid w:val="005D5DC8"/>
    <w:rsid w:val="005D5E91"/>
    <w:rsid w:val="005D61A5"/>
    <w:rsid w:val="005D61CA"/>
    <w:rsid w:val="005D652E"/>
    <w:rsid w:val="005D6589"/>
    <w:rsid w:val="005D664F"/>
    <w:rsid w:val="005D69E3"/>
    <w:rsid w:val="005D6A24"/>
    <w:rsid w:val="005D6A6B"/>
    <w:rsid w:val="005D6EA0"/>
    <w:rsid w:val="005D6EB7"/>
    <w:rsid w:val="005D7186"/>
    <w:rsid w:val="005D7332"/>
    <w:rsid w:val="005D743F"/>
    <w:rsid w:val="005D76DE"/>
    <w:rsid w:val="005D770F"/>
    <w:rsid w:val="005D7779"/>
    <w:rsid w:val="005D7787"/>
    <w:rsid w:val="005D7B18"/>
    <w:rsid w:val="005D7CCC"/>
    <w:rsid w:val="005D7DCE"/>
    <w:rsid w:val="005E02D9"/>
    <w:rsid w:val="005E030B"/>
    <w:rsid w:val="005E03DD"/>
    <w:rsid w:val="005E0468"/>
    <w:rsid w:val="005E048F"/>
    <w:rsid w:val="005E08FD"/>
    <w:rsid w:val="005E0908"/>
    <w:rsid w:val="005E0A53"/>
    <w:rsid w:val="005E0B9D"/>
    <w:rsid w:val="005E0CCC"/>
    <w:rsid w:val="005E0DB3"/>
    <w:rsid w:val="005E0E0E"/>
    <w:rsid w:val="005E131B"/>
    <w:rsid w:val="005E15D7"/>
    <w:rsid w:val="005E165B"/>
    <w:rsid w:val="005E1722"/>
    <w:rsid w:val="005E1789"/>
    <w:rsid w:val="005E184E"/>
    <w:rsid w:val="005E1A75"/>
    <w:rsid w:val="005E1B0E"/>
    <w:rsid w:val="005E1BA0"/>
    <w:rsid w:val="005E1C93"/>
    <w:rsid w:val="005E1D07"/>
    <w:rsid w:val="005E1D9C"/>
    <w:rsid w:val="005E1E1E"/>
    <w:rsid w:val="005E1EFA"/>
    <w:rsid w:val="005E1F8D"/>
    <w:rsid w:val="005E210A"/>
    <w:rsid w:val="005E2258"/>
    <w:rsid w:val="005E2261"/>
    <w:rsid w:val="005E2415"/>
    <w:rsid w:val="005E25DA"/>
    <w:rsid w:val="005E25EC"/>
    <w:rsid w:val="005E27B3"/>
    <w:rsid w:val="005E2A2E"/>
    <w:rsid w:val="005E2C3A"/>
    <w:rsid w:val="005E2DC1"/>
    <w:rsid w:val="005E2F09"/>
    <w:rsid w:val="005E2F98"/>
    <w:rsid w:val="005E3058"/>
    <w:rsid w:val="005E3104"/>
    <w:rsid w:val="005E32D9"/>
    <w:rsid w:val="005E33BC"/>
    <w:rsid w:val="005E33E5"/>
    <w:rsid w:val="005E349A"/>
    <w:rsid w:val="005E35C2"/>
    <w:rsid w:val="005E3651"/>
    <w:rsid w:val="005E36B4"/>
    <w:rsid w:val="005E376C"/>
    <w:rsid w:val="005E3B7D"/>
    <w:rsid w:val="005E3CF9"/>
    <w:rsid w:val="005E3DA6"/>
    <w:rsid w:val="005E41D3"/>
    <w:rsid w:val="005E4213"/>
    <w:rsid w:val="005E42B6"/>
    <w:rsid w:val="005E4448"/>
    <w:rsid w:val="005E47CE"/>
    <w:rsid w:val="005E48C0"/>
    <w:rsid w:val="005E4988"/>
    <w:rsid w:val="005E4C95"/>
    <w:rsid w:val="005E4CBC"/>
    <w:rsid w:val="005E4D7A"/>
    <w:rsid w:val="005E4DC1"/>
    <w:rsid w:val="005E4F90"/>
    <w:rsid w:val="005E5286"/>
    <w:rsid w:val="005E532A"/>
    <w:rsid w:val="005E536F"/>
    <w:rsid w:val="005E5567"/>
    <w:rsid w:val="005E5611"/>
    <w:rsid w:val="005E57A5"/>
    <w:rsid w:val="005E585C"/>
    <w:rsid w:val="005E592E"/>
    <w:rsid w:val="005E5B85"/>
    <w:rsid w:val="005E5DCB"/>
    <w:rsid w:val="005E6102"/>
    <w:rsid w:val="005E6127"/>
    <w:rsid w:val="005E6181"/>
    <w:rsid w:val="005E6286"/>
    <w:rsid w:val="005E63AF"/>
    <w:rsid w:val="005E6479"/>
    <w:rsid w:val="005E648B"/>
    <w:rsid w:val="005E64C7"/>
    <w:rsid w:val="005E6648"/>
    <w:rsid w:val="005E66D9"/>
    <w:rsid w:val="005E670B"/>
    <w:rsid w:val="005E672E"/>
    <w:rsid w:val="005E696B"/>
    <w:rsid w:val="005E6987"/>
    <w:rsid w:val="005E6A34"/>
    <w:rsid w:val="005E6A51"/>
    <w:rsid w:val="005E6AEC"/>
    <w:rsid w:val="005E6B91"/>
    <w:rsid w:val="005E6D00"/>
    <w:rsid w:val="005E6DC0"/>
    <w:rsid w:val="005E6EF2"/>
    <w:rsid w:val="005E6FC2"/>
    <w:rsid w:val="005E721B"/>
    <w:rsid w:val="005E7231"/>
    <w:rsid w:val="005E7504"/>
    <w:rsid w:val="005E7569"/>
    <w:rsid w:val="005E7613"/>
    <w:rsid w:val="005E774D"/>
    <w:rsid w:val="005E77E2"/>
    <w:rsid w:val="005E7A79"/>
    <w:rsid w:val="005E7BD6"/>
    <w:rsid w:val="005E7CAB"/>
    <w:rsid w:val="005E7DEA"/>
    <w:rsid w:val="005E7E7F"/>
    <w:rsid w:val="005E7F59"/>
    <w:rsid w:val="005F0059"/>
    <w:rsid w:val="005F0110"/>
    <w:rsid w:val="005F0129"/>
    <w:rsid w:val="005F0294"/>
    <w:rsid w:val="005F02C1"/>
    <w:rsid w:val="005F0477"/>
    <w:rsid w:val="005F054A"/>
    <w:rsid w:val="005F054C"/>
    <w:rsid w:val="005F0556"/>
    <w:rsid w:val="005F0845"/>
    <w:rsid w:val="005F085A"/>
    <w:rsid w:val="005F094C"/>
    <w:rsid w:val="005F0960"/>
    <w:rsid w:val="005F0AE4"/>
    <w:rsid w:val="005F0BD5"/>
    <w:rsid w:val="005F0CF1"/>
    <w:rsid w:val="005F0CF9"/>
    <w:rsid w:val="005F0F0C"/>
    <w:rsid w:val="005F0F87"/>
    <w:rsid w:val="005F133A"/>
    <w:rsid w:val="005F1346"/>
    <w:rsid w:val="005F13E5"/>
    <w:rsid w:val="005F151D"/>
    <w:rsid w:val="005F1686"/>
    <w:rsid w:val="005F1A28"/>
    <w:rsid w:val="005F1DE6"/>
    <w:rsid w:val="005F1E57"/>
    <w:rsid w:val="005F1E6F"/>
    <w:rsid w:val="005F1F12"/>
    <w:rsid w:val="005F2170"/>
    <w:rsid w:val="005F22C8"/>
    <w:rsid w:val="005F2398"/>
    <w:rsid w:val="005F243B"/>
    <w:rsid w:val="005F2447"/>
    <w:rsid w:val="005F27B6"/>
    <w:rsid w:val="005F291C"/>
    <w:rsid w:val="005F2AE5"/>
    <w:rsid w:val="005F2D69"/>
    <w:rsid w:val="005F2F9E"/>
    <w:rsid w:val="005F341A"/>
    <w:rsid w:val="005F356F"/>
    <w:rsid w:val="005F35C3"/>
    <w:rsid w:val="005F3635"/>
    <w:rsid w:val="005F37A4"/>
    <w:rsid w:val="005F380B"/>
    <w:rsid w:val="005F383E"/>
    <w:rsid w:val="005F384F"/>
    <w:rsid w:val="005F38AC"/>
    <w:rsid w:val="005F3BDF"/>
    <w:rsid w:val="005F3DFA"/>
    <w:rsid w:val="005F3E08"/>
    <w:rsid w:val="005F3E19"/>
    <w:rsid w:val="005F3E6C"/>
    <w:rsid w:val="005F3F42"/>
    <w:rsid w:val="005F4038"/>
    <w:rsid w:val="005F4084"/>
    <w:rsid w:val="005F4333"/>
    <w:rsid w:val="005F4478"/>
    <w:rsid w:val="005F471C"/>
    <w:rsid w:val="005F48EB"/>
    <w:rsid w:val="005F4A17"/>
    <w:rsid w:val="005F4B29"/>
    <w:rsid w:val="005F4CE6"/>
    <w:rsid w:val="005F4D28"/>
    <w:rsid w:val="005F4EEE"/>
    <w:rsid w:val="005F4FDD"/>
    <w:rsid w:val="005F5015"/>
    <w:rsid w:val="005F5189"/>
    <w:rsid w:val="005F5210"/>
    <w:rsid w:val="005F52D1"/>
    <w:rsid w:val="005F578A"/>
    <w:rsid w:val="005F57BE"/>
    <w:rsid w:val="005F592A"/>
    <w:rsid w:val="005F5980"/>
    <w:rsid w:val="005F5A92"/>
    <w:rsid w:val="005F5C70"/>
    <w:rsid w:val="005F5F45"/>
    <w:rsid w:val="005F5F6C"/>
    <w:rsid w:val="005F601A"/>
    <w:rsid w:val="005F60DB"/>
    <w:rsid w:val="005F6178"/>
    <w:rsid w:val="005F62CF"/>
    <w:rsid w:val="005F62F3"/>
    <w:rsid w:val="005F649E"/>
    <w:rsid w:val="005F654E"/>
    <w:rsid w:val="005F677C"/>
    <w:rsid w:val="005F6807"/>
    <w:rsid w:val="005F684C"/>
    <w:rsid w:val="005F68AF"/>
    <w:rsid w:val="005F6A82"/>
    <w:rsid w:val="005F6B92"/>
    <w:rsid w:val="005F6BE9"/>
    <w:rsid w:val="005F6D3F"/>
    <w:rsid w:val="005F6DE9"/>
    <w:rsid w:val="005F7108"/>
    <w:rsid w:val="005F71A0"/>
    <w:rsid w:val="005F71FA"/>
    <w:rsid w:val="005F7298"/>
    <w:rsid w:val="005F7386"/>
    <w:rsid w:val="005F75B6"/>
    <w:rsid w:val="005F77C8"/>
    <w:rsid w:val="005F7B1B"/>
    <w:rsid w:val="005F7C4C"/>
    <w:rsid w:val="005F7E58"/>
    <w:rsid w:val="005F7FE0"/>
    <w:rsid w:val="0060009C"/>
    <w:rsid w:val="00600113"/>
    <w:rsid w:val="0060051B"/>
    <w:rsid w:val="00600573"/>
    <w:rsid w:val="006005F5"/>
    <w:rsid w:val="0060073F"/>
    <w:rsid w:val="00600A68"/>
    <w:rsid w:val="00600AEE"/>
    <w:rsid w:val="00600C57"/>
    <w:rsid w:val="00600DB6"/>
    <w:rsid w:val="00600DF9"/>
    <w:rsid w:val="00601023"/>
    <w:rsid w:val="00601172"/>
    <w:rsid w:val="00601319"/>
    <w:rsid w:val="006015BD"/>
    <w:rsid w:val="006015DA"/>
    <w:rsid w:val="00601646"/>
    <w:rsid w:val="00601946"/>
    <w:rsid w:val="0060195C"/>
    <w:rsid w:val="006019A5"/>
    <w:rsid w:val="00601A18"/>
    <w:rsid w:val="00601A35"/>
    <w:rsid w:val="00601AB0"/>
    <w:rsid w:val="00601B0C"/>
    <w:rsid w:val="00601B25"/>
    <w:rsid w:val="00601B54"/>
    <w:rsid w:val="00601B97"/>
    <w:rsid w:val="00601C4C"/>
    <w:rsid w:val="00601E07"/>
    <w:rsid w:val="00601E18"/>
    <w:rsid w:val="00601EBE"/>
    <w:rsid w:val="0060233F"/>
    <w:rsid w:val="00602350"/>
    <w:rsid w:val="006025B6"/>
    <w:rsid w:val="00602636"/>
    <w:rsid w:val="00602693"/>
    <w:rsid w:val="006028EA"/>
    <w:rsid w:val="00602BA8"/>
    <w:rsid w:val="00602D87"/>
    <w:rsid w:val="00602DF3"/>
    <w:rsid w:val="00602E65"/>
    <w:rsid w:val="00602F50"/>
    <w:rsid w:val="00602F6E"/>
    <w:rsid w:val="00602F91"/>
    <w:rsid w:val="00603073"/>
    <w:rsid w:val="00603092"/>
    <w:rsid w:val="006031AC"/>
    <w:rsid w:val="0060340F"/>
    <w:rsid w:val="00603413"/>
    <w:rsid w:val="006035FF"/>
    <w:rsid w:val="00603638"/>
    <w:rsid w:val="0060376C"/>
    <w:rsid w:val="0060376E"/>
    <w:rsid w:val="0060381D"/>
    <w:rsid w:val="00603988"/>
    <w:rsid w:val="006039EB"/>
    <w:rsid w:val="00603AEB"/>
    <w:rsid w:val="00603AEF"/>
    <w:rsid w:val="00603DF0"/>
    <w:rsid w:val="00603E70"/>
    <w:rsid w:val="00603E7A"/>
    <w:rsid w:val="00603F7A"/>
    <w:rsid w:val="00603FA7"/>
    <w:rsid w:val="0060402B"/>
    <w:rsid w:val="006040A2"/>
    <w:rsid w:val="00604124"/>
    <w:rsid w:val="00604666"/>
    <w:rsid w:val="00604795"/>
    <w:rsid w:val="00604886"/>
    <w:rsid w:val="006048BE"/>
    <w:rsid w:val="006048C0"/>
    <w:rsid w:val="006049AB"/>
    <w:rsid w:val="00604A30"/>
    <w:rsid w:val="00604C3A"/>
    <w:rsid w:val="00604C4C"/>
    <w:rsid w:val="00604EB7"/>
    <w:rsid w:val="00604F6E"/>
    <w:rsid w:val="00604F87"/>
    <w:rsid w:val="00604FC6"/>
    <w:rsid w:val="00604FD1"/>
    <w:rsid w:val="00604FDA"/>
    <w:rsid w:val="006050DB"/>
    <w:rsid w:val="00605145"/>
    <w:rsid w:val="006052FD"/>
    <w:rsid w:val="0060541F"/>
    <w:rsid w:val="0060555B"/>
    <w:rsid w:val="006055DC"/>
    <w:rsid w:val="00605698"/>
    <w:rsid w:val="006056FC"/>
    <w:rsid w:val="0060584E"/>
    <w:rsid w:val="006058EF"/>
    <w:rsid w:val="00605933"/>
    <w:rsid w:val="006059F7"/>
    <w:rsid w:val="00605BBA"/>
    <w:rsid w:val="00605CB4"/>
    <w:rsid w:val="00605D8A"/>
    <w:rsid w:val="00606177"/>
    <w:rsid w:val="00606231"/>
    <w:rsid w:val="00606272"/>
    <w:rsid w:val="00606287"/>
    <w:rsid w:val="00606296"/>
    <w:rsid w:val="00606461"/>
    <w:rsid w:val="00606495"/>
    <w:rsid w:val="0060649B"/>
    <w:rsid w:val="00606577"/>
    <w:rsid w:val="0060673A"/>
    <w:rsid w:val="006067D7"/>
    <w:rsid w:val="006067E4"/>
    <w:rsid w:val="00606876"/>
    <w:rsid w:val="00606AAA"/>
    <w:rsid w:val="00606B61"/>
    <w:rsid w:val="00606B90"/>
    <w:rsid w:val="00606C82"/>
    <w:rsid w:val="00606E7E"/>
    <w:rsid w:val="00606F0F"/>
    <w:rsid w:val="00606F48"/>
    <w:rsid w:val="00606FB2"/>
    <w:rsid w:val="00606FBD"/>
    <w:rsid w:val="00606FF5"/>
    <w:rsid w:val="0060713F"/>
    <w:rsid w:val="006071D4"/>
    <w:rsid w:val="00607211"/>
    <w:rsid w:val="006077A6"/>
    <w:rsid w:val="006077CD"/>
    <w:rsid w:val="006078AC"/>
    <w:rsid w:val="006079BD"/>
    <w:rsid w:val="00607AB4"/>
    <w:rsid w:val="00607D13"/>
    <w:rsid w:val="00607E25"/>
    <w:rsid w:val="0061001C"/>
    <w:rsid w:val="00610094"/>
    <w:rsid w:val="006101DA"/>
    <w:rsid w:val="0061033B"/>
    <w:rsid w:val="00610836"/>
    <w:rsid w:val="00610925"/>
    <w:rsid w:val="00610980"/>
    <w:rsid w:val="00610D35"/>
    <w:rsid w:val="00610F47"/>
    <w:rsid w:val="00611046"/>
    <w:rsid w:val="006111C7"/>
    <w:rsid w:val="00611240"/>
    <w:rsid w:val="00611268"/>
    <w:rsid w:val="006113A0"/>
    <w:rsid w:val="00611407"/>
    <w:rsid w:val="006115A8"/>
    <w:rsid w:val="0061160D"/>
    <w:rsid w:val="006117F8"/>
    <w:rsid w:val="00611861"/>
    <w:rsid w:val="00611875"/>
    <w:rsid w:val="006118C0"/>
    <w:rsid w:val="006119AC"/>
    <w:rsid w:val="00611AAF"/>
    <w:rsid w:val="00611B54"/>
    <w:rsid w:val="00611CA5"/>
    <w:rsid w:val="00611DC4"/>
    <w:rsid w:val="00611DFE"/>
    <w:rsid w:val="00612380"/>
    <w:rsid w:val="006126D5"/>
    <w:rsid w:val="00612908"/>
    <w:rsid w:val="00612A09"/>
    <w:rsid w:val="00612A18"/>
    <w:rsid w:val="00612A30"/>
    <w:rsid w:val="00612ABD"/>
    <w:rsid w:val="00612AE4"/>
    <w:rsid w:val="00612C47"/>
    <w:rsid w:val="00612D54"/>
    <w:rsid w:val="00612ED1"/>
    <w:rsid w:val="00613335"/>
    <w:rsid w:val="0061366D"/>
    <w:rsid w:val="00613690"/>
    <w:rsid w:val="006139D3"/>
    <w:rsid w:val="00613B3C"/>
    <w:rsid w:val="00613B98"/>
    <w:rsid w:val="00613CA6"/>
    <w:rsid w:val="00613D4E"/>
    <w:rsid w:val="00613D51"/>
    <w:rsid w:val="00613E10"/>
    <w:rsid w:val="00613E5D"/>
    <w:rsid w:val="006142B8"/>
    <w:rsid w:val="00614313"/>
    <w:rsid w:val="00614455"/>
    <w:rsid w:val="00614507"/>
    <w:rsid w:val="00614879"/>
    <w:rsid w:val="00614936"/>
    <w:rsid w:val="00614A2A"/>
    <w:rsid w:val="00614ABB"/>
    <w:rsid w:val="00614C66"/>
    <w:rsid w:val="00614E6C"/>
    <w:rsid w:val="00615042"/>
    <w:rsid w:val="00615372"/>
    <w:rsid w:val="00615565"/>
    <w:rsid w:val="00615681"/>
    <w:rsid w:val="00615966"/>
    <w:rsid w:val="006159D6"/>
    <w:rsid w:val="00615A23"/>
    <w:rsid w:val="00615CA6"/>
    <w:rsid w:val="00615E31"/>
    <w:rsid w:val="00616007"/>
    <w:rsid w:val="00616176"/>
    <w:rsid w:val="00616282"/>
    <w:rsid w:val="00616318"/>
    <w:rsid w:val="00616607"/>
    <w:rsid w:val="0061663B"/>
    <w:rsid w:val="006166E2"/>
    <w:rsid w:val="0061685D"/>
    <w:rsid w:val="00616A2A"/>
    <w:rsid w:val="00616A3D"/>
    <w:rsid w:val="00616AE6"/>
    <w:rsid w:val="00616AFC"/>
    <w:rsid w:val="00616B49"/>
    <w:rsid w:val="00616C2C"/>
    <w:rsid w:val="00616C9B"/>
    <w:rsid w:val="00616CD1"/>
    <w:rsid w:val="00617148"/>
    <w:rsid w:val="006173BC"/>
    <w:rsid w:val="0061745A"/>
    <w:rsid w:val="006174E4"/>
    <w:rsid w:val="00617770"/>
    <w:rsid w:val="006177D6"/>
    <w:rsid w:val="006178E5"/>
    <w:rsid w:val="00617919"/>
    <w:rsid w:val="00617A22"/>
    <w:rsid w:val="006200BC"/>
    <w:rsid w:val="0062028E"/>
    <w:rsid w:val="00620524"/>
    <w:rsid w:val="006205DF"/>
    <w:rsid w:val="00620794"/>
    <w:rsid w:val="0062087B"/>
    <w:rsid w:val="006208EE"/>
    <w:rsid w:val="00620917"/>
    <w:rsid w:val="006209D7"/>
    <w:rsid w:val="00620AE4"/>
    <w:rsid w:val="00620B1C"/>
    <w:rsid w:val="00620B2C"/>
    <w:rsid w:val="00620F4E"/>
    <w:rsid w:val="006210AB"/>
    <w:rsid w:val="00621537"/>
    <w:rsid w:val="0062182E"/>
    <w:rsid w:val="00621952"/>
    <w:rsid w:val="00621956"/>
    <w:rsid w:val="00621A74"/>
    <w:rsid w:val="00621A8C"/>
    <w:rsid w:val="00621BE6"/>
    <w:rsid w:val="00621BEF"/>
    <w:rsid w:val="00621FF7"/>
    <w:rsid w:val="0062204C"/>
    <w:rsid w:val="006221C1"/>
    <w:rsid w:val="0062227F"/>
    <w:rsid w:val="006222B8"/>
    <w:rsid w:val="006223D1"/>
    <w:rsid w:val="00622451"/>
    <w:rsid w:val="00622491"/>
    <w:rsid w:val="00622522"/>
    <w:rsid w:val="00622767"/>
    <w:rsid w:val="006227BE"/>
    <w:rsid w:val="0062284E"/>
    <w:rsid w:val="00622936"/>
    <w:rsid w:val="00622998"/>
    <w:rsid w:val="00622BAE"/>
    <w:rsid w:val="00622CAA"/>
    <w:rsid w:val="00622E71"/>
    <w:rsid w:val="00622E9C"/>
    <w:rsid w:val="00622EDC"/>
    <w:rsid w:val="00622F6F"/>
    <w:rsid w:val="0062304F"/>
    <w:rsid w:val="00623278"/>
    <w:rsid w:val="006233B2"/>
    <w:rsid w:val="006234B4"/>
    <w:rsid w:val="0062359E"/>
    <w:rsid w:val="00623C55"/>
    <w:rsid w:val="00623D7E"/>
    <w:rsid w:val="00623DD1"/>
    <w:rsid w:val="00623F56"/>
    <w:rsid w:val="00623FB4"/>
    <w:rsid w:val="0062420E"/>
    <w:rsid w:val="00624487"/>
    <w:rsid w:val="006244D8"/>
    <w:rsid w:val="00624603"/>
    <w:rsid w:val="0062485C"/>
    <w:rsid w:val="006248D8"/>
    <w:rsid w:val="00624EA0"/>
    <w:rsid w:val="00625054"/>
    <w:rsid w:val="006252EA"/>
    <w:rsid w:val="006253B3"/>
    <w:rsid w:val="00625661"/>
    <w:rsid w:val="00625948"/>
    <w:rsid w:val="00625969"/>
    <w:rsid w:val="00625B32"/>
    <w:rsid w:val="00625BB7"/>
    <w:rsid w:val="00625C1C"/>
    <w:rsid w:val="00625FA4"/>
    <w:rsid w:val="00625FEC"/>
    <w:rsid w:val="00626129"/>
    <w:rsid w:val="0062616F"/>
    <w:rsid w:val="006262C3"/>
    <w:rsid w:val="006264BC"/>
    <w:rsid w:val="006265AA"/>
    <w:rsid w:val="00626946"/>
    <w:rsid w:val="006269BC"/>
    <w:rsid w:val="00626A62"/>
    <w:rsid w:val="00626A91"/>
    <w:rsid w:val="00626CCC"/>
    <w:rsid w:val="00626E4E"/>
    <w:rsid w:val="00626EF0"/>
    <w:rsid w:val="0062773A"/>
    <w:rsid w:val="00627942"/>
    <w:rsid w:val="006279BA"/>
    <w:rsid w:val="00627AE6"/>
    <w:rsid w:val="00627B25"/>
    <w:rsid w:val="00627B70"/>
    <w:rsid w:val="00627BEE"/>
    <w:rsid w:val="00627F4B"/>
    <w:rsid w:val="00627FBB"/>
    <w:rsid w:val="0063016F"/>
    <w:rsid w:val="00630243"/>
    <w:rsid w:val="006303DE"/>
    <w:rsid w:val="00630566"/>
    <w:rsid w:val="006305AC"/>
    <w:rsid w:val="00630862"/>
    <w:rsid w:val="006308CE"/>
    <w:rsid w:val="0063094E"/>
    <w:rsid w:val="00630985"/>
    <w:rsid w:val="00630B56"/>
    <w:rsid w:val="00630C60"/>
    <w:rsid w:val="00630D42"/>
    <w:rsid w:val="00630DC1"/>
    <w:rsid w:val="00630E93"/>
    <w:rsid w:val="006311C3"/>
    <w:rsid w:val="00631344"/>
    <w:rsid w:val="0063140C"/>
    <w:rsid w:val="00631524"/>
    <w:rsid w:val="00631637"/>
    <w:rsid w:val="0063175F"/>
    <w:rsid w:val="0063194F"/>
    <w:rsid w:val="00631A9F"/>
    <w:rsid w:val="00631E56"/>
    <w:rsid w:val="00631F1F"/>
    <w:rsid w:val="00632077"/>
    <w:rsid w:val="006320A6"/>
    <w:rsid w:val="00632173"/>
    <w:rsid w:val="006322C8"/>
    <w:rsid w:val="00632343"/>
    <w:rsid w:val="00632682"/>
    <w:rsid w:val="0063273D"/>
    <w:rsid w:val="006327DF"/>
    <w:rsid w:val="006329A7"/>
    <w:rsid w:val="00632AF9"/>
    <w:rsid w:val="00632B05"/>
    <w:rsid w:val="00632B18"/>
    <w:rsid w:val="00632B67"/>
    <w:rsid w:val="00632B6C"/>
    <w:rsid w:val="00632DC5"/>
    <w:rsid w:val="00632E35"/>
    <w:rsid w:val="006331A6"/>
    <w:rsid w:val="006331B2"/>
    <w:rsid w:val="0063346B"/>
    <w:rsid w:val="0063349A"/>
    <w:rsid w:val="006336E5"/>
    <w:rsid w:val="00633874"/>
    <w:rsid w:val="0063393C"/>
    <w:rsid w:val="00633986"/>
    <w:rsid w:val="00633D00"/>
    <w:rsid w:val="00634059"/>
    <w:rsid w:val="006340CA"/>
    <w:rsid w:val="006342CA"/>
    <w:rsid w:val="006343E0"/>
    <w:rsid w:val="0063443E"/>
    <w:rsid w:val="006348D5"/>
    <w:rsid w:val="0063499C"/>
    <w:rsid w:val="00634EAE"/>
    <w:rsid w:val="00635044"/>
    <w:rsid w:val="0063512B"/>
    <w:rsid w:val="006351C1"/>
    <w:rsid w:val="006351E7"/>
    <w:rsid w:val="00635211"/>
    <w:rsid w:val="00635222"/>
    <w:rsid w:val="00635273"/>
    <w:rsid w:val="0063527A"/>
    <w:rsid w:val="00635408"/>
    <w:rsid w:val="0063567C"/>
    <w:rsid w:val="0063569E"/>
    <w:rsid w:val="00635711"/>
    <w:rsid w:val="00635751"/>
    <w:rsid w:val="00635771"/>
    <w:rsid w:val="00635A5C"/>
    <w:rsid w:val="00635AF5"/>
    <w:rsid w:val="00635C25"/>
    <w:rsid w:val="00635C44"/>
    <w:rsid w:val="00635E22"/>
    <w:rsid w:val="00635FAF"/>
    <w:rsid w:val="00636056"/>
    <w:rsid w:val="006361F5"/>
    <w:rsid w:val="00636A52"/>
    <w:rsid w:val="00636CFB"/>
    <w:rsid w:val="00636D3C"/>
    <w:rsid w:val="00636DC1"/>
    <w:rsid w:val="00636E9B"/>
    <w:rsid w:val="0063714F"/>
    <w:rsid w:val="006371C0"/>
    <w:rsid w:val="006372BB"/>
    <w:rsid w:val="006372C5"/>
    <w:rsid w:val="0063738C"/>
    <w:rsid w:val="0063743B"/>
    <w:rsid w:val="0063755B"/>
    <w:rsid w:val="006376BD"/>
    <w:rsid w:val="00637773"/>
    <w:rsid w:val="006378A3"/>
    <w:rsid w:val="00637E14"/>
    <w:rsid w:val="00637E2E"/>
    <w:rsid w:val="00637E37"/>
    <w:rsid w:val="00640546"/>
    <w:rsid w:val="00640621"/>
    <w:rsid w:val="00640644"/>
    <w:rsid w:val="006407B3"/>
    <w:rsid w:val="00640822"/>
    <w:rsid w:val="006408B7"/>
    <w:rsid w:val="00640ADA"/>
    <w:rsid w:val="00640BFC"/>
    <w:rsid w:val="00640D12"/>
    <w:rsid w:val="00640E99"/>
    <w:rsid w:val="00641243"/>
    <w:rsid w:val="006415A6"/>
    <w:rsid w:val="00641685"/>
    <w:rsid w:val="0064173B"/>
    <w:rsid w:val="00641A99"/>
    <w:rsid w:val="00641AC6"/>
    <w:rsid w:val="00641B78"/>
    <w:rsid w:val="00641D53"/>
    <w:rsid w:val="00641E12"/>
    <w:rsid w:val="00641EA1"/>
    <w:rsid w:val="00641F78"/>
    <w:rsid w:val="00642014"/>
    <w:rsid w:val="00642078"/>
    <w:rsid w:val="00642113"/>
    <w:rsid w:val="006422DC"/>
    <w:rsid w:val="00642683"/>
    <w:rsid w:val="006426DA"/>
    <w:rsid w:val="006428F3"/>
    <w:rsid w:val="006429D2"/>
    <w:rsid w:val="00642AB1"/>
    <w:rsid w:val="00642B7C"/>
    <w:rsid w:val="00642DA8"/>
    <w:rsid w:val="00642F4C"/>
    <w:rsid w:val="00643059"/>
    <w:rsid w:val="0064333C"/>
    <w:rsid w:val="00643388"/>
    <w:rsid w:val="006433D7"/>
    <w:rsid w:val="006433F4"/>
    <w:rsid w:val="00643571"/>
    <w:rsid w:val="0064375F"/>
    <w:rsid w:val="006437D2"/>
    <w:rsid w:val="00643AF2"/>
    <w:rsid w:val="00643C83"/>
    <w:rsid w:val="00643C9E"/>
    <w:rsid w:val="00643D08"/>
    <w:rsid w:val="00643EB4"/>
    <w:rsid w:val="00643F3F"/>
    <w:rsid w:val="00643F56"/>
    <w:rsid w:val="0064403A"/>
    <w:rsid w:val="006441B6"/>
    <w:rsid w:val="0064431A"/>
    <w:rsid w:val="006446FC"/>
    <w:rsid w:val="006447DD"/>
    <w:rsid w:val="006448FD"/>
    <w:rsid w:val="0064492F"/>
    <w:rsid w:val="006449ED"/>
    <w:rsid w:val="00644A94"/>
    <w:rsid w:val="00644FAA"/>
    <w:rsid w:val="00645123"/>
    <w:rsid w:val="0064527E"/>
    <w:rsid w:val="006452A2"/>
    <w:rsid w:val="006453C4"/>
    <w:rsid w:val="006454AF"/>
    <w:rsid w:val="00645521"/>
    <w:rsid w:val="0064582C"/>
    <w:rsid w:val="0064592E"/>
    <w:rsid w:val="00645AED"/>
    <w:rsid w:val="00645B3B"/>
    <w:rsid w:val="00645C70"/>
    <w:rsid w:val="00645DC2"/>
    <w:rsid w:val="00645E3A"/>
    <w:rsid w:val="00645E6A"/>
    <w:rsid w:val="00645F47"/>
    <w:rsid w:val="00646278"/>
    <w:rsid w:val="00646357"/>
    <w:rsid w:val="0064636E"/>
    <w:rsid w:val="006463F2"/>
    <w:rsid w:val="0064647A"/>
    <w:rsid w:val="00646517"/>
    <w:rsid w:val="00646596"/>
    <w:rsid w:val="00646597"/>
    <w:rsid w:val="00646949"/>
    <w:rsid w:val="006469AE"/>
    <w:rsid w:val="00646E4D"/>
    <w:rsid w:val="00646F31"/>
    <w:rsid w:val="006473D3"/>
    <w:rsid w:val="00647484"/>
    <w:rsid w:val="00647554"/>
    <w:rsid w:val="00647665"/>
    <w:rsid w:val="00647762"/>
    <w:rsid w:val="0064784C"/>
    <w:rsid w:val="00647856"/>
    <w:rsid w:val="00647C64"/>
    <w:rsid w:val="00647E16"/>
    <w:rsid w:val="00650246"/>
    <w:rsid w:val="006502E8"/>
    <w:rsid w:val="006503F2"/>
    <w:rsid w:val="006505AB"/>
    <w:rsid w:val="006506D7"/>
    <w:rsid w:val="0065083A"/>
    <w:rsid w:val="006508E2"/>
    <w:rsid w:val="00650DBD"/>
    <w:rsid w:val="00650DC0"/>
    <w:rsid w:val="006512DF"/>
    <w:rsid w:val="0065137D"/>
    <w:rsid w:val="006518F1"/>
    <w:rsid w:val="0065190E"/>
    <w:rsid w:val="00651C9C"/>
    <w:rsid w:val="00651D2A"/>
    <w:rsid w:val="00651D60"/>
    <w:rsid w:val="00651DB5"/>
    <w:rsid w:val="00651E52"/>
    <w:rsid w:val="00652082"/>
    <w:rsid w:val="006520EB"/>
    <w:rsid w:val="0065223B"/>
    <w:rsid w:val="00652381"/>
    <w:rsid w:val="006524CB"/>
    <w:rsid w:val="00652515"/>
    <w:rsid w:val="00652565"/>
    <w:rsid w:val="00652671"/>
    <w:rsid w:val="006526DD"/>
    <w:rsid w:val="006528FB"/>
    <w:rsid w:val="006529C1"/>
    <w:rsid w:val="00652A0D"/>
    <w:rsid w:val="00652B60"/>
    <w:rsid w:val="00652DB5"/>
    <w:rsid w:val="00652F7A"/>
    <w:rsid w:val="00652F7F"/>
    <w:rsid w:val="006530C7"/>
    <w:rsid w:val="0065318C"/>
    <w:rsid w:val="0065320B"/>
    <w:rsid w:val="006533D2"/>
    <w:rsid w:val="00653421"/>
    <w:rsid w:val="00653751"/>
    <w:rsid w:val="00653A1B"/>
    <w:rsid w:val="00653C26"/>
    <w:rsid w:val="00653D0C"/>
    <w:rsid w:val="0065403C"/>
    <w:rsid w:val="00654177"/>
    <w:rsid w:val="0065438A"/>
    <w:rsid w:val="006543E9"/>
    <w:rsid w:val="00654470"/>
    <w:rsid w:val="006545EC"/>
    <w:rsid w:val="00654634"/>
    <w:rsid w:val="00654A67"/>
    <w:rsid w:val="00654D07"/>
    <w:rsid w:val="00654F8D"/>
    <w:rsid w:val="006551A8"/>
    <w:rsid w:val="0065522B"/>
    <w:rsid w:val="0065542C"/>
    <w:rsid w:val="006555B9"/>
    <w:rsid w:val="006555C2"/>
    <w:rsid w:val="0065571C"/>
    <w:rsid w:val="00655765"/>
    <w:rsid w:val="00655791"/>
    <w:rsid w:val="00655795"/>
    <w:rsid w:val="006557A2"/>
    <w:rsid w:val="006557AC"/>
    <w:rsid w:val="006557F5"/>
    <w:rsid w:val="006558F3"/>
    <w:rsid w:val="0065592A"/>
    <w:rsid w:val="00655A6D"/>
    <w:rsid w:val="00655AD8"/>
    <w:rsid w:val="00655D76"/>
    <w:rsid w:val="00655DC9"/>
    <w:rsid w:val="00655E09"/>
    <w:rsid w:val="00655F75"/>
    <w:rsid w:val="00655FCE"/>
    <w:rsid w:val="00656241"/>
    <w:rsid w:val="0065634C"/>
    <w:rsid w:val="00656536"/>
    <w:rsid w:val="006565B8"/>
    <w:rsid w:val="00656693"/>
    <w:rsid w:val="006566E0"/>
    <w:rsid w:val="00656BE1"/>
    <w:rsid w:val="00656ED7"/>
    <w:rsid w:val="0065712E"/>
    <w:rsid w:val="0065717A"/>
    <w:rsid w:val="00657189"/>
    <w:rsid w:val="0065746A"/>
    <w:rsid w:val="006577E1"/>
    <w:rsid w:val="00657878"/>
    <w:rsid w:val="00657914"/>
    <w:rsid w:val="0065797A"/>
    <w:rsid w:val="00657AAF"/>
    <w:rsid w:val="00657AF6"/>
    <w:rsid w:val="00657C51"/>
    <w:rsid w:val="00657C62"/>
    <w:rsid w:val="00657C7D"/>
    <w:rsid w:val="00657CA1"/>
    <w:rsid w:val="00657DDD"/>
    <w:rsid w:val="006601BE"/>
    <w:rsid w:val="00660438"/>
    <w:rsid w:val="0066063E"/>
    <w:rsid w:val="006608A1"/>
    <w:rsid w:val="0066093E"/>
    <w:rsid w:val="00660AB1"/>
    <w:rsid w:val="00660BE2"/>
    <w:rsid w:val="00660CF2"/>
    <w:rsid w:val="00660F09"/>
    <w:rsid w:val="006610FB"/>
    <w:rsid w:val="00661378"/>
    <w:rsid w:val="00661491"/>
    <w:rsid w:val="00661635"/>
    <w:rsid w:val="006616DD"/>
    <w:rsid w:val="006617AF"/>
    <w:rsid w:val="0066191E"/>
    <w:rsid w:val="00661A06"/>
    <w:rsid w:val="00661B60"/>
    <w:rsid w:val="00661BE7"/>
    <w:rsid w:val="00661D02"/>
    <w:rsid w:val="00661DEB"/>
    <w:rsid w:val="00661E02"/>
    <w:rsid w:val="00661FC2"/>
    <w:rsid w:val="00662471"/>
    <w:rsid w:val="006624D1"/>
    <w:rsid w:val="006624D8"/>
    <w:rsid w:val="006624F3"/>
    <w:rsid w:val="0066250F"/>
    <w:rsid w:val="0066268F"/>
    <w:rsid w:val="00662762"/>
    <w:rsid w:val="006627AD"/>
    <w:rsid w:val="006627D8"/>
    <w:rsid w:val="006628AF"/>
    <w:rsid w:val="006628BA"/>
    <w:rsid w:val="0066290C"/>
    <w:rsid w:val="006629C2"/>
    <w:rsid w:val="006629D5"/>
    <w:rsid w:val="00662B01"/>
    <w:rsid w:val="00662B51"/>
    <w:rsid w:val="00662B6A"/>
    <w:rsid w:val="00662CA0"/>
    <w:rsid w:val="00662CA9"/>
    <w:rsid w:val="00662CE2"/>
    <w:rsid w:val="00662D9E"/>
    <w:rsid w:val="00662E8D"/>
    <w:rsid w:val="00662F2F"/>
    <w:rsid w:val="00662F31"/>
    <w:rsid w:val="00663221"/>
    <w:rsid w:val="006632DD"/>
    <w:rsid w:val="006635C0"/>
    <w:rsid w:val="006639B6"/>
    <w:rsid w:val="00663A8D"/>
    <w:rsid w:val="00663B06"/>
    <w:rsid w:val="00663F75"/>
    <w:rsid w:val="00664240"/>
    <w:rsid w:val="00664304"/>
    <w:rsid w:val="00664486"/>
    <w:rsid w:val="006644B8"/>
    <w:rsid w:val="006644E2"/>
    <w:rsid w:val="0066450C"/>
    <w:rsid w:val="006645B3"/>
    <w:rsid w:val="006647BA"/>
    <w:rsid w:val="00664B09"/>
    <w:rsid w:val="00664C57"/>
    <w:rsid w:val="00664C99"/>
    <w:rsid w:val="00664DCF"/>
    <w:rsid w:val="00664E6E"/>
    <w:rsid w:val="00664E77"/>
    <w:rsid w:val="00665191"/>
    <w:rsid w:val="006651B6"/>
    <w:rsid w:val="006653BF"/>
    <w:rsid w:val="00665502"/>
    <w:rsid w:val="006659D0"/>
    <w:rsid w:val="00665CA0"/>
    <w:rsid w:val="00665D36"/>
    <w:rsid w:val="00665F30"/>
    <w:rsid w:val="00665FC4"/>
    <w:rsid w:val="006660D1"/>
    <w:rsid w:val="00666140"/>
    <w:rsid w:val="00666292"/>
    <w:rsid w:val="006662BA"/>
    <w:rsid w:val="0066643F"/>
    <w:rsid w:val="006664AC"/>
    <w:rsid w:val="00666555"/>
    <w:rsid w:val="00666571"/>
    <w:rsid w:val="00666588"/>
    <w:rsid w:val="0066679A"/>
    <w:rsid w:val="006667DA"/>
    <w:rsid w:val="006669E3"/>
    <w:rsid w:val="00666B3A"/>
    <w:rsid w:val="00666BED"/>
    <w:rsid w:val="00666D5C"/>
    <w:rsid w:val="00666D61"/>
    <w:rsid w:val="00666DD3"/>
    <w:rsid w:val="00666EB4"/>
    <w:rsid w:val="00666F45"/>
    <w:rsid w:val="00666F9A"/>
    <w:rsid w:val="00666FB5"/>
    <w:rsid w:val="00667001"/>
    <w:rsid w:val="006672A5"/>
    <w:rsid w:val="00667321"/>
    <w:rsid w:val="0066732A"/>
    <w:rsid w:val="00667478"/>
    <w:rsid w:val="006676FB"/>
    <w:rsid w:val="0066775A"/>
    <w:rsid w:val="006677B2"/>
    <w:rsid w:val="0066780A"/>
    <w:rsid w:val="00667996"/>
    <w:rsid w:val="00667D94"/>
    <w:rsid w:val="00667DBB"/>
    <w:rsid w:val="00667E58"/>
    <w:rsid w:val="00670107"/>
    <w:rsid w:val="0067026D"/>
    <w:rsid w:val="0067033B"/>
    <w:rsid w:val="00670457"/>
    <w:rsid w:val="006704A0"/>
    <w:rsid w:val="00670521"/>
    <w:rsid w:val="00670795"/>
    <w:rsid w:val="00670B00"/>
    <w:rsid w:val="00670B2C"/>
    <w:rsid w:val="00670B61"/>
    <w:rsid w:val="00670C91"/>
    <w:rsid w:val="00670C9E"/>
    <w:rsid w:val="00670CD9"/>
    <w:rsid w:val="00670CE9"/>
    <w:rsid w:val="00670E09"/>
    <w:rsid w:val="00670E82"/>
    <w:rsid w:val="006711CA"/>
    <w:rsid w:val="00671519"/>
    <w:rsid w:val="0067152D"/>
    <w:rsid w:val="0067175A"/>
    <w:rsid w:val="006718CB"/>
    <w:rsid w:val="006719A5"/>
    <w:rsid w:val="00671AA5"/>
    <w:rsid w:val="00671B06"/>
    <w:rsid w:val="00671C28"/>
    <w:rsid w:val="00671E6D"/>
    <w:rsid w:val="00671E95"/>
    <w:rsid w:val="00671F8D"/>
    <w:rsid w:val="00672021"/>
    <w:rsid w:val="00672259"/>
    <w:rsid w:val="006722B8"/>
    <w:rsid w:val="006723D3"/>
    <w:rsid w:val="00672594"/>
    <w:rsid w:val="00672649"/>
    <w:rsid w:val="006728DE"/>
    <w:rsid w:val="0067299D"/>
    <w:rsid w:val="00672C25"/>
    <w:rsid w:val="00672CD7"/>
    <w:rsid w:val="00672D1D"/>
    <w:rsid w:val="00672F52"/>
    <w:rsid w:val="00672FE7"/>
    <w:rsid w:val="0067301F"/>
    <w:rsid w:val="00673077"/>
    <w:rsid w:val="0067309F"/>
    <w:rsid w:val="00673161"/>
    <w:rsid w:val="006731AE"/>
    <w:rsid w:val="00673383"/>
    <w:rsid w:val="00673461"/>
    <w:rsid w:val="00673577"/>
    <w:rsid w:val="006736A7"/>
    <w:rsid w:val="0067370D"/>
    <w:rsid w:val="00673A0D"/>
    <w:rsid w:val="00673BE8"/>
    <w:rsid w:val="00673C64"/>
    <w:rsid w:val="00673CC9"/>
    <w:rsid w:val="00674120"/>
    <w:rsid w:val="006741C0"/>
    <w:rsid w:val="0067446C"/>
    <w:rsid w:val="006744CC"/>
    <w:rsid w:val="006747A6"/>
    <w:rsid w:val="00674B06"/>
    <w:rsid w:val="00674BE2"/>
    <w:rsid w:val="00674D4C"/>
    <w:rsid w:val="00674D8E"/>
    <w:rsid w:val="00674E09"/>
    <w:rsid w:val="00674E21"/>
    <w:rsid w:val="00674EE2"/>
    <w:rsid w:val="00674F83"/>
    <w:rsid w:val="0067501D"/>
    <w:rsid w:val="00675246"/>
    <w:rsid w:val="0067526A"/>
    <w:rsid w:val="006752CF"/>
    <w:rsid w:val="006752EE"/>
    <w:rsid w:val="0067537A"/>
    <w:rsid w:val="006755A7"/>
    <w:rsid w:val="006758BF"/>
    <w:rsid w:val="00675A16"/>
    <w:rsid w:val="00675B12"/>
    <w:rsid w:val="00675B4E"/>
    <w:rsid w:val="00675F94"/>
    <w:rsid w:val="0067618A"/>
    <w:rsid w:val="006763EE"/>
    <w:rsid w:val="006764E3"/>
    <w:rsid w:val="006766EF"/>
    <w:rsid w:val="0067680C"/>
    <w:rsid w:val="0067684D"/>
    <w:rsid w:val="00676867"/>
    <w:rsid w:val="00676965"/>
    <w:rsid w:val="00676D3B"/>
    <w:rsid w:val="00676DF6"/>
    <w:rsid w:val="00676E3A"/>
    <w:rsid w:val="00676EE5"/>
    <w:rsid w:val="00677002"/>
    <w:rsid w:val="006770DC"/>
    <w:rsid w:val="00677122"/>
    <w:rsid w:val="00677334"/>
    <w:rsid w:val="0067736A"/>
    <w:rsid w:val="006775F3"/>
    <w:rsid w:val="00677ADA"/>
    <w:rsid w:val="006800EC"/>
    <w:rsid w:val="0068012F"/>
    <w:rsid w:val="006801AC"/>
    <w:rsid w:val="00680231"/>
    <w:rsid w:val="00680455"/>
    <w:rsid w:val="0068046E"/>
    <w:rsid w:val="00680495"/>
    <w:rsid w:val="00680529"/>
    <w:rsid w:val="00680583"/>
    <w:rsid w:val="006805A9"/>
    <w:rsid w:val="006805F1"/>
    <w:rsid w:val="00680694"/>
    <w:rsid w:val="0068076A"/>
    <w:rsid w:val="00680B97"/>
    <w:rsid w:val="00680BA7"/>
    <w:rsid w:val="00680BE6"/>
    <w:rsid w:val="00680C1E"/>
    <w:rsid w:val="00680C1F"/>
    <w:rsid w:val="00680D02"/>
    <w:rsid w:val="00680E0C"/>
    <w:rsid w:val="00680F0E"/>
    <w:rsid w:val="00680FFA"/>
    <w:rsid w:val="006811E7"/>
    <w:rsid w:val="00681216"/>
    <w:rsid w:val="0068128D"/>
    <w:rsid w:val="006813A9"/>
    <w:rsid w:val="00681475"/>
    <w:rsid w:val="006814D8"/>
    <w:rsid w:val="00681558"/>
    <w:rsid w:val="006815CB"/>
    <w:rsid w:val="00681624"/>
    <w:rsid w:val="0068168B"/>
    <w:rsid w:val="006816BC"/>
    <w:rsid w:val="006817AD"/>
    <w:rsid w:val="00681A91"/>
    <w:rsid w:val="00681B86"/>
    <w:rsid w:val="00681C23"/>
    <w:rsid w:val="00681C52"/>
    <w:rsid w:val="00681C6C"/>
    <w:rsid w:val="00681E99"/>
    <w:rsid w:val="00681EA2"/>
    <w:rsid w:val="00681EF1"/>
    <w:rsid w:val="00681FB1"/>
    <w:rsid w:val="006821BA"/>
    <w:rsid w:val="0068223D"/>
    <w:rsid w:val="00682340"/>
    <w:rsid w:val="006824A1"/>
    <w:rsid w:val="006826CC"/>
    <w:rsid w:val="00682901"/>
    <w:rsid w:val="00682998"/>
    <w:rsid w:val="00682A33"/>
    <w:rsid w:val="00682A5C"/>
    <w:rsid w:val="00682A80"/>
    <w:rsid w:val="00682C04"/>
    <w:rsid w:val="00682F0B"/>
    <w:rsid w:val="00682F3B"/>
    <w:rsid w:val="00682F76"/>
    <w:rsid w:val="00683014"/>
    <w:rsid w:val="0068309E"/>
    <w:rsid w:val="006830AA"/>
    <w:rsid w:val="00683108"/>
    <w:rsid w:val="006835E6"/>
    <w:rsid w:val="0068360A"/>
    <w:rsid w:val="00683690"/>
    <w:rsid w:val="00683918"/>
    <w:rsid w:val="006839FE"/>
    <w:rsid w:val="00683AE4"/>
    <w:rsid w:val="00683B0D"/>
    <w:rsid w:val="00683D08"/>
    <w:rsid w:val="00683D4F"/>
    <w:rsid w:val="00683F03"/>
    <w:rsid w:val="00683F56"/>
    <w:rsid w:val="00684028"/>
    <w:rsid w:val="006843FD"/>
    <w:rsid w:val="0068454D"/>
    <w:rsid w:val="0068465B"/>
    <w:rsid w:val="00684668"/>
    <w:rsid w:val="006848F9"/>
    <w:rsid w:val="00684910"/>
    <w:rsid w:val="00684A75"/>
    <w:rsid w:val="00684B61"/>
    <w:rsid w:val="00684C02"/>
    <w:rsid w:val="00684F10"/>
    <w:rsid w:val="00684FBB"/>
    <w:rsid w:val="0068504E"/>
    <w:rsid w:val="00685137"/>
    <w:rsid w:val="00685200"/>
    <w:rsid w:val="006855C0"/>
    <w:rsid w:val="006857B2"/>
    <w:rsid w:val="0068586B"/>
    <w:rsid w:val="00685933"/>
    <w:rsid w:val="00685A0C"/>
    <w:rsid w:val="00685A7D"/>
    <w:rsid w:val="00685A9B"/>
    <w:rsid w:val="00685AE8"/>
    <w:rsid w:val="00685BC1"/>
    <w:rsid w:val="00685C79"/>
    <w:rsid w:val="00685E43"/>
    <w:rsid w:val="00686186"/>
    <w:rsid w:val="0068629D"/>
    <w:rsid w:val="006862CA"/>
    <w:rsid w:val="00686591"/>
    <w:rsid w:val="006866AC"/>
    <w:rsid w:val="0068670B"/>
    <w:rsid w:val="0068685F"/>
    <w:rsid w:val="006869EF"/>
    <w:rsid w:val="00686A60"/>
    <w:rsid w:val="00686A89"/>
    <w:rsid w:val="00686AD2"/>
    <w:rsid w:val="00686C48"/>
    <w:rsid w:val="00686C5F"/>
    <w:rsid w:val="00686C70"/>
    <w:rsid w:val="00686CF4"/>
    <w:rsid w:val="00686F77"/>
    <w:rsid w:val="00686FBC"/>
    <w:rsid w:val="006872DD"/>
    <w:rsid w:val="006873CB"/>
    <w:rsid w:val="006874CB"/>
    <w:rsid w:val="006877E9"/>
    <w:rsid w:val="006877F5"/>
    <w:rsid w:val="00687839"/>
    <w:rsid w:val="00687933"/>
    <w:rsid w:val="00687AB8"/>
    <w:rsid w:val="00687BBB"/>
    <w:rsid w:val="00687C76"/>
    <w:rsid w:val="00687CD3"/>
    <w:rsid w:val="00687CDF"/>
    <w:rsid w:val="00687EA4"/>
    <w:rsid w:val="00687F00"/>
    <w:rsid w:val="00687F4E"/>
    <w:rsid w:val="006900A8"/>
    <w:rsid w:val="00690125"/>
    <w:rsid w:val="00690219"/>
    <w:rsid w:val="006902EE"/>
    <w:rsid w:val="006903D0"/>
    <w:rsid w:val="0069040D"/>
    <w:rsid w:val="0069061B"/>
    <w:rsid w:val="0069069E"/>
    <w:rsid w:val="0069089F"/>
    <w:rsid w:val="00690BAE"/>
    <w:rsid w:val="00690D72"/>
    <w:rsid w:val="00690F08"/>
    <w:rsid w:val="00690F49"/>
    <w:rsid w:val="00690F53"/>
    <w:rsid w:val="00690F6D"/>
    <w:rsid w:val="00690F70"/>
    <w:rsid w:val="006910AC"/>
    <w:rsid w:val="00691148"/>
    <w:rsid w:val="006911B9"/>
    <w:rsid w:val="0069121B"/>
    <w:rsid w:val="00691232"/>
    <w:rsid w:val="006912F1"/>
    <w:rsid w:val="00691718"/>
    <w:rsid w:val="006918EE"/>
    <w:rsid w:val="00691AB0"/>
    <w:rsid w:val="00691ABA"/>
    <w:rsid w:val="00691B55"/>
    <w:rsid w:val="00691C58"/>
    <w:rsid w:val="00691E77"/>
    <w:rsid w:val="00691EC4"/>
    <w:rsid w:val="00692117"/>
    <w:rsid w:val="0069219A"/>
    <w:rsid w:val="0069241C"/>
    <w:rsid w:val="00692527"/>
    <w:rsid w:val="00692539"/>
    <w:rsid w:val="006925AE"/>
    <w:rsid w:val="006926FF"/>
    <w:rsid w:val="006927D3"/>
    <w:rsid w:val="00692945"/>
    <w:rsid w:val="00692A5A"/>
    <w:rsid w:val="00692F7C"/>
    <w:rsid w:val="00692FEC"/>
    <w:rsid w:val="006930AD"/>
    <w:rsid w:val="0069347C"/>
    <w:rsid w:val="0069380F"/>
    <w:rsid w:val="0069382B"/>
    <w:rsid w:val="00693951"/>
    <w:rsid w:val="006939E7"/>
    <w:rsid w:val="00693B1F"/>
    <w:rsid w:val="00693BAF"/>
    <w:rsid w:val="00693E8E"/>
    <w:rsid w:val="00693EBB"/>
    <w:rsid w:val="00693F1D"/>
    <w:rsid w:val="00693F24"/>
    <w:rsid w:val="0069417E"/>
    <w:rsid w:val="006941FC"/>
    <w:rsid w:val="00694233"/>
    <w:rsid w:val="00694579"/>
    <w:rsid w:val="00694779"/>
    <w:rsid w:val="00694A5B"/>
    <w:rsid w:val="00694AD9"/>
    <w:rsid w:val="00694E3B"/>
    <w:rsid w:val="00695028"/>
    <w:rsid w:val="0069520F"/>
    <w:rsid w:val="006952BA"/>
    <w:rsid w:val="00695332"/>
    <w:rsid w:val="006954F5"/>
    <w:rsid w:val="00695560"/>
    <w:rsid w:val="00695598"/>
    <w:rsid w:val="00695620"/>
    <w:rsid w:val="00695676"/>
    <w:rsid w:val="0069578D"/>
    <w:rsid w:val="0069588F"/>
    <w:rsid w:val="00695ABA"/>
    <w:rsid w:val="00695B4D"/>
    <w:rsid w:val="00695BC0"/>
    <w:rsid w:val="00695DFC"/>
    <w:rsid w:val="00696035"/>
    <w:rsid w:val="00696072"/>
    <w:rsid w:val="00696170"/>
    <w:rsid w:val="006962B1"/>
    <w:rsid w:val="006963E5"/>
    <w:rsid w:val="00696564"/>
    <w:rsid w:val="006965A5"/>
    <w:rsid w:val="006966C7"/>
    <w:rsid w:val="0069677C"/>
    <w:rsid w:val="006968E0"/>
    <w:rsid w:val="006968FF"/>
    <w:rsid w:val="00696B6A"/>
    <w:rsid w:val="00696DC6"/>
    <w:rsid w:val="00696DD4"/>
    <w:rsid w:val="00696DF0"/>
    <w:rsid w:val="00696F01"/>
    <w:rsid w:val="00696F2A"/>
    <w:rsid w:val="00696F9D"/>
    <w:rsid w:val="00696FD1"/>
    <w:rsid w:val="006972CA"/>
    <w:rsid w:val="00697309"/>
    <w:rsid w:val="006973FE"/>
    <w:rsid w:val="00697407"/>
    <w:rsid w:val="00697636"/>
    <w:rsid w:val="006977C4"/>
    <w:rsid w:val="00697885"/>
    <w:rsid w:val="0069790E"/>
    <w:rsid w:val="00697C5F"/>
    <w:rsid w:val="00697CF2"/>
    <w:rsid w:val="00697D2D"/>
    <w:rsid w:val="00697D6A"/>
    <w:rsid w:val="00697D9C"/>
    <w:rsid w:val="00697DC6"/>
    <w:rsid w:val="00697EE1"/>
    <w:rsid w:val="00697EF6"/>
    <w:rsid w:val="00697FB7"/>
    <w:rsid w:val="006A0151"/>
    <w:rsid w:val="006A01D9"/>
    <w:rsid w:val="006A028A"/>
    <w:rsid w:val="006A051A"/>
    <w:rsid w:val="006A0676"/>
    <w:rsid w:val="006A06D3"/>
    <w:rsid w:val="006A0702"/>
    <w:rsid w:val="006A083C"/>
    <w:rsid w:val="006A0854"/>
    <w:rsid w:val="006A095F"/>
    <w:rsid w:val="006A0A06"/>
    <w:rsid w:val="006A0D37"/>
    <w:rsid w:val="006A0D74"/>
    <w:rsid w:val="006A0E4A"/>
    <w:rsid w:val="006A0EB0"/>
    <w:rsid w:val="006A0F01"/>
    <w:rsid w:val="006A1107"/>
    <w:rsid w:val="006A1353"/>
    <w:rsid w:val="006A13E8"/>
    <w:rsid w:val="006A156B"/>
    <w:rsid w:val="006A18B6"/>
    <w:rsid w:val="006A18BB"/>
    <w:rsid w:val="006A19EF"/>
    <w:rsid w:val="006A1A8C"/>
    <w:rsid w:val="006A1B9C"/>
    <w:rsid w:val="006A1E4C"/>
    <w:rsid w:val="006A1F3D"/>
    <w:rsid w:val="006A1FD5"/>
    <w:rsid w:val="006A2290"/>
    <w:rsid w:val="006A22BB"/>
    <w:rsid w:val="006A2486"/>
    <w:rsid w:val="006A2853"/>
    <w:rsid w:val="006A2929"/>
    <w:rsid w:val="006A2AB4"/>
    <w:rsid w:val="006A2BC9"/>
    <w:rsid w:val="006A2CF4"/>
    <w:rsid w:val="006A2E21"/>
    <w:rsid w:val="006A2E60"/>
    <w:rsid w:val="006A2EA0"/>
    <w:rsid w:val="006A2F28"/>
    <w:rsid w:val="006A312E"/>
    <w:rsid w:val="006A315A"/>
    <w:rsid w:val="006A319E"/>
    <w:rsid w:val="006A3351"/>
    <w:rsid w:val="006A3393"/>
    <w:rsid w:val="006A33DD"/>
    <w:rsid w:val="006A369A"/>
    <w:rsid w:val="006A36DD"/>
    <w:rsid w:val="006A3829"/>
    <w:rsid w:val="006A399C"/>
    <w:rsid w:val="006A3A9F"/>
    <w:rsid w:val="006A3B39"/>
    <w:rsid w:val="006A3B8A"/>
    <w:rsid w:val="006A3BE0"/>
    <w:rsid w:val="006A3C10"/>
    <w:rsid w:val="006A3C1E"/>
    <w:rsid w:val="006A3D26"/>
    <w:rsid w:val="006A4032"/>
    <w:rsid w:val="006A4191"/>
    <w:rsid w:val="006A419B"/>
    <w:rsid w:val="006A41C2"/>
    <w:rsid w:val="006A4224"/>
    <w:rsid w:val="006A42BC"/>
    <w:rsid w:val="006A435D"/>
    <w:rsid w:val="006A445A"/>
    <w:rsid w:val="006A4501"/>
    <w:rsid w:val="006A451C"/>
    <w:rsid w:val="006A45D3"/>
    <w:rsid w:val="006A45FB"/>
    <w:rsid w:val="006A466C"/>
    <w:rsid w:val="006A4743"/>
    <w:rsid w:val="006A47A7"/>
    <w:rsid w:val="006A4A0B"/>
    <w:rsid w:val="006A4A74"/>
    <w:rsid w:val="006A4C7A"/>
    <w:rsid w:val="006A4D40"/>
    <w:rsid w:val="006A4F6D"/>
    <w:rsid w:val="006A5137"/>
    <w:rsid w:val="006A5171"/>
    <w:rsid w:val="006A548C"/>
    <w:rsid w:val="006A55CB"/>
    <w:rsid w:val="006A5674"/>
    <w:rsid w:val="006A5761"/>
    <w:rsid w:val="006A579C"/>
    <w:rsid w:val="006A58C9"/>
    <w:rsid w:val="006A5AD7"/>
    <w:rsid w:val="006A5B28"/>
    <w:rsid w:val="006A5CF6"/>
    <w:rsid w:val="006A6052"/>
    <w:rsid w:val="006A60C5"/>
    <w:rsid w:val="006A6218"/>
    <w:rsid w:val="006A62A9"/>
    <w:rsid w:val="006A65EC"/>
    <w:rsid w:val="006A67C8"/>
    <w:rsid w:val="006A6907"/>
    <w:rsid w:val="006A6938"/>
    <w:rsid w:val="006A6BA7"/>
    <w:rsid w:val="006A6BCB"/>
    <w:rsid w:val="006A6D07"/>
    <w:rsid w:val="006A6D2B"/>
    <w:rsid w:val="006A6D5F"/>
    <w:rsid w:val="006A6DDE"/>
    <w:rsid w:val="006A6E20"/>
    <w:rsid w:val="006A6EF8"/>
    <w:rsid w:val="006A7033"/>
    <w:rsid w:val="006A709E"/>
    <w:rsid w:val="006A713C"/>
    <w:rsid w:val="006A718C"/>
    <w:rsid w:val="006A71CD"/>
    <w:rsid w:val="006A7321"/>
    <w:rsid w:val="006A7470"/>
    <w:rsid w:val="006A753B"/>
    <w:rsid w:val="006A7567"/>
    <w:rsid w:val="006A758E"/>
    <w:rsid w:val="006A75F8"/>
    <w:rsid w:val="006A7CC7"/>
    <w:rsid w:val="006A7F77"/>
    <w:rsid w:val="006A7F96"/>
    <w:rsid w:val="006B021C"/>
    <w:rsid w:val="006B02D5"/>
    <w:rsid w:val="006B02E6"/>
    <w:rsid w:val="006B02FA"/>
    <w:rsid w:val="006B0308"/>
    <w:rsid w:val="006B03B9"/>
    <w:rsid w:val="006B0403"/>
    <w:rsid w:val="006B040E"/>
    <w:rsid w:val="006B04CB"/>
    <w:rsid w:val="006B05AD"/>
    <w:rsid w:val="006B08DF"/>
    <w:rsid w:val="006B0941"/>
    <w:rsid w:val="006B0A13"/>
    <w:rsid w:val="006B0B8E"/>
    <w:rsid w:val="006B0B95"/>
    <w:rsid w:val="006B0BCC"/>
    <w:rsid w:val="006B0D66"/>
    <w:rsid w:val="006B0E56"/>
    <w:rsid w:val="006B1006"/>
    <w:rsid w:val="006B10B3"/>
    <w:rsid w:val="006B1276"/>
    <w:rsid w:val="006B13B4"/>
    <w:rsid w:val="006B1561"/>
    <w:rsid w:val="006B1650"/>
    <w:rsid w:val="006B1762"/>
    <w:rsid w:val="006B177A"/>
    <w:rsid w:val="006B17ED"/>
    <w:rsid w:val="006B1812"/>
    <w:rsid w:val="006B1823"/>
    <w:rsid w:val="006B1957"/>
    <w:rsid w:val="006B19DC"/>
    <w:rsid w:val="006B19FB"/>
    <w:rsid w:val="006B1AAC"/>
    <w:rsid w:val="006B1AEC"/>
    <w:rsid w:val="006B1B8D"/>
    <w:rsid w:val="006B1E2D"/>
    <w:rsid w:val="006B1F66"/>
    <w:rsid w:val="006B206E"/>
    <w:rsid w:val="006B21F4"/>
    <w:rsid w:val="006B221B"/>
    <w:rsid w:val="006B2336"/>
    <w:rsid w:val="006B2476"/>
    <w:rsid w:val="006B2519"/>
    <w:rsid w:val="006B268E"/>
    <w:rsid w:val="006B26EA"/>
    <w:rsid w:val="006B270B"/>
    <w:rsid w:val="006B2713"/>
    <w:rsid w:val="006B272C"/>
    <w:rsid w:val="006B280A"/>
    <w:rsid w:val="006B2911"/>
    <w:rsid w:val="006B2B71"/>
    <w:rsid w:val="006B2D75"/>
    <w:rsid w:val="006B2DA0"/>
    <w:rsid w:val="006B2F88"/>
    <w:rsid w:val="006B30E5"/>
    <w:rsid w:val="006B3125"/>
    <w:rsid w:val="006B321E"/>
    <w:rsid w:val="006B329C"/>
    <w:rsid w:val="006B32E6"/>
    <w:rsid w:val="006B33B0"/>
    <w:rsid w:val="006B3432"/>
    <w:rsid w:val="006B356C"/>
    <w:rsid w:val="006B368F"/>
    <w:rsid w:val="006B3776"/>
    <w:rsid w:val="006B38E8"/>
    <w:rsid w:val="006B39D1"/>
    <w:rsid w:val="006B3A3A"/>
    <w:rsid w:val="006B3AB2"/>
    <w:rsid w:val="006B3AF3"/>
    <w:rsid w:val="006B456C"/>
    <w:rsid w:val="006B45D5"/>
    <w:rsid w:val="006B4624"/>
    <w:rsid w:val="006B463C"/>
    <w:rsid w:val="006B46C0"/>
    <w:rsid w:val="006B46E0"/>
    <w:rsid w:val="006B4984"/>
    <w:rsid w:val="006B4C04"/>
    <w:rsid w:val="006B500F"/>
    <w:rsid w:val="006B5083"/>
    <w:rsid w:val="006B5102"/>
    <w:rsid w:val="006B5168"/>
    <w:rsid w:val="006B54D2"/>
    <w:rsid w:val="006B557F"/>
    <w:rsid w:val="006B55D2"/>
    <w:rsid w:val="006B5631"/>
    <w:rsid w:val="006B582B"/>
    <w:rsid w:val="006B586F"/>
    <w:rsid w:val="006B5980"/>
    <w:rsid w:val="006B5D5E"/>
    <w:rsid w:val="006B5E28"/>
    <w:rsid w:val="006B5EFF"/>
    <w:rsid w:val="006B6051"/>
    <w:rsid w:val="006B622B"/>
    <w:rsid w:val="006B6253"/>
    <w:rsid w:val="006B6359"/>
    <w:rsid w:val="006B63AD"/>
    <w:rsid w:val="006B6717"/>
    <w:rsid w:val="006B6965"/>
    <w:rsid w:val="006B6B5F"/>
    <w:rsid w:val="006B6CC0"/>
    <w:rsid w:val="006B7178"/>
    <w:rsid w:val="006B718A"/>
    <w:rsid w:val="006B748F"/>
    <w:rsid w:val="006B74CC"/>
    <w:rsid w:val="006B78AE"/>
    <w:rsid w:val="006B7B25"/>
    <w:rsid w:val="006B7B5D"/>
    <w:rsid w:val="006B7C1C"/>
    <w:rsid w:val="006B7DAD"/>
    <w:rsid w:val="006C0024"/>
    <w:rsid w:val="006C0198"/>
    <w:rsid w:val="006C028C"/>
    <w:rsid w:val="006C0565"/>
    <w:rsid w:val="006C058F"/>
    <w:rsid w:val="006C089D"/>
    <w:rsid w:val="006C0920"/>
    <w:rsid w:val="006C0A4E"/>
    <w:rsid w:val="006C0A52"/>
    <w:rsid w:val="006C0AC2"/>
    <w:rsid w:val="006C0E9B"/>
    <w:rsid w:val="006C0FD8"/>
    <w:rsid w:val="006C1090"/>
    <w:rsid w:val="006C1493"/>
    <w:rsid w:val="006C1506"/>
    <w:rsid w:val="006C171D"/>
    <w:rsid w:val="006C1738"/>
    <w:rsid w:val="006C1739"/>
    <w:rsid w:val="006C1972"/>
    <w:rsid w:val="006C197B"/>
    <w:rsid w:val="006C1AE3"/>
    <w:rsid w:val="006C1C44"/>
    <w:rsid w:val="006C1C79"/>
    <w:rsid w:val="006C1D38"/>
    <w:rsid w:val="006C1D41"/>
    <w:rsid w:val="006C1D4C"/>
    <w:rsid w:val="006C1D6B"/>
    <w:rsid w:val="006C1FC3"/>
    <w:rsid w:val="006C21A3"/>
    <w:rsid w:val="006C2236"/>
    <w:rsid w:val="006C22B5"/>
    <w:rsid w:val="006C263F"/>
    <w:rsid w:val="006C2756"/>
    <w:rsid w:val="006C276F"/>
    <w:rsid w:val="006C28D7"/>
    <w:rsid w:val="006C2A20"/>
    <w:rsid w:val="006C2B34"/>
    <w:rsid w:val="006C2D35"/>
    <w:rsid w:val="006C2D54"/>
    <w:rsid w:val="006C2D59"/>
    <w:rsid w:val="006C2F8B"/>
    <w:rsid w:val="006C2F92"/>
    <w:rsid w:val="006C313F"/>
    <w:rsid w:val="006C3167"/>
    <w:rsid w:val="006C32A1"/>
    <w:rsid w:val="006C33E9"/>
    <w:rsid w:val="006C352D"/>
    <w:rsid w:val="006C355E"/>
    <w:rsid w:val="006C357E"/>
    <w:rsid w:val="006C38AA"/>
    <w:rsid w:val="006C39F9"/>
    <w:rsid w:val="006C3AB8"/>
    <w:rsid w:val="006C3ACC"/>
    <w:rsid w:val="006C3BCD"/>
    <w:rsid w:val="006C3C17"/>
    <w:rsid w:val="006C3CCB"/>
    <w:rsid w:val="006C3D7D"/>
    <w:rsid w:val="006C4089"/>
    <w:rsid w:val="006C40B1"/>
    <w:rsid w:val="006C4261"/>
    <w:rsid w:val="006C42AA"/>
    <w:rsid w:val="006C42AD"/>
    <w:rsid w:val="006C450F"/>
    <w:rsid w:val="006C4672"/>
    <w:rsid w:val="006C4732"/>
    <w:rsid w:val="006C47B2"/>
    <w:rsid w:val="006C4944"/>
    <w:rsid w:val="006C4B81"/>
    <w:rsid w:val="006C4D37"/>
    <w:rsid w:val="006C4D41"/>
    <w:rsid w:val="006C4DCC"/>
    <w:rsid w:val="006C4E93"/>
    <w:rsid w:val="006C4FDA"/>
    <w:rsid w:val="006C4FDF"/>
    <w:rsid w:val="006C515D"/>
    <w:rsid w:val="006C5171"/>
    <w:rsid w:val="006C51D8"/>
    <w:rsid w:val="006C51FB"/>
    <w:rsid w:val="006C52BA"/>
    <w:rsid w:val="006C565A"/>
    <w:rsid w:val="006C59DE"/>
    <w:rsid w:val="006C5AAC"/>
    <w:rsid w:val="006C5AF1"/>
    <w:rsid w:val="006C5BAC"/>
    <w:rsid w:val="006C5C1F"/>
    <w:rsid w:val="006C5D1F"/>
    <w:rsid w:val="006C5DB2"/>
    <w:rsid w:val="006C5DB9"/>
    <w:rsid w:val="006C5E05"/>
    <w:rsid w:val="006C5E14"/>
    <w:rsid w:val="006C5F0B"/>
    <w:rsid w:val="006C5FE1"/>
    <w:rsid w:val="006C6018"/>
    <w:rsid w:val="006C608F"/>
    <w:rsid w:val="006C60B3"/>
    <w:rsid w:val="006C62D0"/>
    <w:rsid w:val="006C62DC"/>
    <w:rsid w:val="006C6449"/>
    <w:rsid w:val="006C645F"/>
    <w:rsid w:val="006C6499"/>
    <w:rsid w:val="006C64B0"/>
    <w:rsid w:val="006C64F7"/>
    <w:rsid w:val="006C67A0"/>
    <w:rsid w:val="006C67C6"/>
    <w:rsid w:val="006C67F2"/>
    <w:rsid w:val="006C6B5B"/>
    <w:rsid w:val="006C6CEC"/>
    <w:rsid w:val="006C6D2D"/>
    <w:rsid w:val="006C6E5A"/>
    <w:rsid w:val="006C6E91"/>
    <w:rsid w:val="006C6EE2"/>
    <w:rsid w:val="006C70B9"/>
    <w:rsid w:val="006C75DE"/>
    <w:rsid w:val="006C76A1"/>
    <w:rsid w:val="006C7731"/>
    <w:rsid w:val="006C77EF"/>
    <w:rsid w:val="006C7913"/>
    <w:rsid w:val="006C7A57"/>
    <w:rsid w:val="006C7A69"/>
    <w:rsid w:val="006C7AD9"/>
    <w:rsid w:val="006C7C2D"/>
    <w:rsid w:val="006C7E54"/>
    <w:rsid w:val="006C7F7A"/>
    <w:rsid w:val="006D0132"/>
    <w:rsid w:val="006D0385"/>
    <w:rsid w:val="006D0787"/>
    <w:rsid w:val="006D07E2"/>
    <w:rsid w:val="006D09D2"/>
    <w:rsid w:val="006D0ADC"/>
    <w:rsid w:val="006D0B1F"/>
    <w:rsid w:val="006D0B61"/>
    <w:rsid w:val="006D0BFF"/>
    <w:rsid w:val="006D0C71"/>
    <w:rsid w:val="006D0C95"/>
    <w:rsid w:val="006D0CDD"/>
    <w:rsid w:val="006D0D83"/>
    <w:rsid w:val="006D0F33"/>
    <w:rsid w:val="006D122C"/>
    <w:rsid w:val="006D158E"/>
    <w:rsid w:val="006D1682"/>
    <w:rsid w:val="006D16E1"/>
    <w:rsid w:val="006D1701"/>
    <w:rsid w:val="006D1838"/>
    <w:rsid w:val="006D1E99"/>
    <w:rsid w:val="006D210D"/>
    <w:rsid w:val="006D21A0"/>
    <w:rsid w:val="006D22C7"/>
    <w:rsid w:val="006D2335"/>
    <w:rsid w:val="006D2388"/>
    <w:rsid w:val="006D23CE"/>
    <w:rsid w:val="006D2870"/>
    <w:rsid w:val="006D2940"/>
    <w:rsid w:val="006D2A90"/>
    <w:rsid w:val="006D2B42"/>
    <w:rsid w:val="006D2C3B"/>
    <w:rsid w:val="006D2CF3"/>
    <w:rsid w:val="006D2D6D"/>
    <w:rsid w:val="006D2DC5"/>
    <w:rsid w:val="006D2ECB"/>
    <w:rsid w:val="006D2F6B"/>
    <w:rsid w:val="006D2F70"/>
    <w:rsid w:val="006D2F82"/>
    <w:rsid w:val="006D2F83"/>
    <w:rsid w:val="006D303B"/>
    <w:rsid w:val="006D3247"/>
    <w:rsid w:val="006D3256"/>
    <w:rsid w:val="006D336A"/>
    <w:rsid w:val="006D337B"/>
    <w:rsid w:val="006D36BA"/>
    <w:rsid w:val="006D3744"/>
    <w:rsid w:val="006D3813"/>
    <w:rsid w:val="006D38D5"/>
    <w:rsid w:val="006D3915"/>
    <w:rsid w:val="006D398A"/>
    <w:rsid w:val="006D3A60"/>
    <w:rsid w:val="006D3CF3"/>
    <w:rsid w:val="006D40B5"/>
    <w:rsid w:val="006D425F"/>
    <w:rsid w:val="006D42AA"/>
    <w:rsid w:val="006D4503"/>
    <w:rsid w:val="006D45BB"/>
    <w:rsid w:val="006D471C"/>
    <w:rsid w:val="006D47D8"/>
    <w:rsid w:val="006D4816"/>
    <w:rsid w:val="006D49FB"/>
    <w:rsid w:val="006D4A91"/>
    <w:rsid w:val="006D4A9D"/>
    <w:rsid w:val="006D4B48"/>
    <w:rsid w:val="006D4B66"/>
    <w:rsid w:val="006D4B6F"/>
    <w:rsid w:val="006D4D8B"/>
    <w:rsid w:val="006D4DC9"/>
    <w:rsid w:val="006D4F3E"/>
    <w:rsid w:val="006D5005"/>
    <w:rsid w:val="006D512F"/>
    <w:rsid w:val="006D5413"/>
    <w:rsid w:val="006D5445"/>
    <w:rsid w:val="006D56A2"/>
    <w:rsid w:val="006D5711"/>
    <w:rsid w:val="006D5741"/>
    <w:rsid w:val="006D578A"/>
    <w:rsid w:val="006D59FB"/>
    <w:rsid w:val="006D5C8F"/>
    <w:rsid w:val="006D5CB9"/>
    <w:rsid w:val="006D5DE8"/>
    <w:rsid w:val="006D5ECF"/>
    <w:rsid w:val="006D5F6F"/>
    <w:rsid w:val="006D61B8"/>
    <w:rsid w:val="006D6211"/>
    <w:rsid w:val="006D62D1"/>
    <w:rsid w:val="006D63FC"/>
    <w:rsid w:val="006D6425"/>
    <w:rsid w:val="006D6558"/>
    <w:rsid w:val="006D6608"/>
    <w:rsid w:val="006D6669"/>
    <w:rsid w:val="006D6866"/>
    <w:rsid w:val="006D69DF"/>
    <w:rsid w:val="006D6BC5"/>
    <w:rsid w:val="006D6C41"/>
    <w:rsid w:val="006D6D32"/>
    <w:rsid w:val="006D6E37"/>
    <w:rsid w:val="006D6E39"/>
    <w:rsid w:val="006D6FF9"/>
    <w:rsid w:val="006D7053"/>
    <w:rsid w:val="006D7083"/>
    <w:rsid w:val="006D70E6"/>
    <w:rsid w:val="006D725B"/>
    <w:rsid w:val="006D7301"/>
    <w:rsid w:val="006D7379"/>
    <w:rsid w:val="006D7568"/>
    <w:rsid w:val="006D7587"/>
    <w:rsid w:val="006D7786"/>
    <w:rsid w:val="006D779D"/>
    <w:rsid w:val="006D77CC"/>
    <w:rsid w:val="006D7965"/>
    <w:rsid w:val="006D7B6F"/>
    <w:rsid w:val="006D7BFF"/>
    <w:rsid w:val="006D7CE7"/>
    <w:rsid w:val="006D7D14"/>
    <w:rsid w:val="006D7F25"/>
    <w:rsid w:val="006E0166"/>
    <w:rsid w:val="006E01AF"/>
    <w:rsid w:val="006E0233"/>
    <w:rsid w:val="006E035B"/>
    <w:rsid w:val="006E037E"/>
    <w:rsid w:val="006E0454"/>
    <w:rsid w:val="006E04CF"/>
    <w:rsid w:val="006E095E"/>
    <w:rsid w:val="006E0968"/>
    <w:rsid w:val="006E0A3D"/>
    <w:rsid w:val="006E0A76"/>
    <w:rsid w:val="006E0A90"/>
    <w:rsid w:val="006E0B43"/>
    <w:rsid w:val="006E0BED"/>
    <w:rsid w:val="006E0CAC"/>
    <w:rsid w:val="006E0D96"/>
    <w:rsid w:val="006E0E2D"/>
    <w:rsid w:val="006E0FE3"/>
    <w:rsid w:val="006E104F"/>
    <w:rsid w:val="006E108F"/>
    <w:rsid w:val="006E1189"/>
    <w:rsid w:val="006E1358"/>
    <w:rsid w:val="006E13CA"/>
    <w:rsid w:val="006E1731"/>
    <w:rsid w:val="006E19BD"/>
    <w:rsid w:val="006E1A33"/>
    <w:rsid w:val="006E1DEC"/>
    <w:rsid w:val="006E1E21"/>
    <w:rsid w:val="006E2011"/>
    <w:rsid w:val="006E2117"/>
    <w:rsid w:val="006E2452"/>
    <w:rsid w:val="006E26C5"/>
    <w:rsid w:val="006E2721"/>
    <w:rsid w:val="006E2883"/>
    <w:rsid w:val="006E2A28"/>
    <w:rsid w:val="006E2CB2"/>
    <w:rsid w:val="006E2E77"/>
    <w:rsid w:val="006E2F55"/>
    <w:rsid w:val="006E3090"/>
    <w:rsid w:val="006E3178"/>
    <w:rsid w:val="006E31FF"/>
    <w:rsid w:val="006E332F"/>
    <w:rsid w:val="006E3621"/>
    <w:rsid w:val="006E3663"/>
    <w:rsid w:val="006E37CC"/>
    <w:rsid w:val="006E3812"/>
    <w:rsid w:val="006E3A68"/>
    <w:rsid w:val="006E3BA6"/>
    <w:rsid w:val="006E3D5D"/>
    <w:rsid w:val="006E3FB3"/>
    <w:rsid w:val="006E3FE0"/>
    <w:rsid w:val="006E4050"/>
    <w:rsid w:val="006E40CF"/>
    <w:rsid w:val="006E4176"/>
    <w:rsid w:val="006E41F8"/>
    <w:rsid w:val="006E427A"/>
    <w:rsid w:val="006E438E"/>
    <w:rsid w:val="006E43A5"/>
    <w:rsid w:val="006E46D5"/>
    <w:rsid w:val="006E48E5"/>
    <w:rsid w:val="006E48EE"/>
    <w:rsid w:val="006E4ACE"/>
    <w:rsid w:val="006E4B4D"/>
    <w:rsid w:val="006E4C65"/>
    <w:rsid w:val="006E4DEF"/>
    <w:rsid w:val="006E4E2F"/>
    <w:rsid w:val="006E4F6A"/>
    <w:rsid w:val="006E50E2"/>
    <w:rsid w:val="006E51A5"/>
    <w:rsid w:val="006E529C"/>
    <w:rsid w:val="006E5479"/>
    <w:rsid w:val="006E54CC"/>
    <w:rsid w:val="006E55A3"/>
    <w:rsid w:val="006E5609"/>
    <w:rsid w:val="006E5663"/>
    <w:rsid w:val="006E5778"/>
    <w:rsid w:val="006E590E"/>
    <w:rsid w:val="006E59A6"/>
    <w:rsid w:val="006E5BA3"/>
    <w:rsid w:val="006E5BD6"/>
    <w:rsid w:val="006E5C46"/>
    <w:rsid w:val="006E5E31"/>
    <w:rsid w:val="006E5E73"/>
    <w:rsid w:val="006E5F35"/>
    <w:rsid w:val="006E6012"/>
    <w:rsid w:val="006E6132"/>
    <w:rsid w:val="006E6360"/>
    <w:rsid w:val="006E65D3"/>
    <w:rsid w:val="006E668E"/>
    <w:rsid w:val="006E6760"/>
    <w:rsid w:val="006E6905"/>
    <w:rsid w:val="006E6B63"/>
    <w:rsid w:val="006E6F28"/>
    <w:rsid w:val="006E722F"/>
    <w:rsid w:val="006E724A"/>
    <w:rsid w:val="006E737C"/>
    <w:rsid w:val="006E7687"/>
    <w:rsid w:val="006E7692"/>
    <w:rsid w:val="006E7807"/>
    <w:rsid w:val="006E7A89"/>
    <w:rsid w:val="006E7CD5"/>
    <w:rsid w:val="006E7E45"/>
    <w:rsid w:val="006F06A3"/>
    <w:rsid w:val="006F07AC"/>
    <w:rsid w:val="006F0A65"/>
    <w:rsid w:val="006F0A79"/>
    <w:rsid w:val="006F0D51"/>
    <w:rsid w:val="006F0D82"/>
    <w:rsid w:val="006F0EB3"/>
    <w:rsid w:val="006F1013"/>
    <w:rsid w:val="006F1103"/>
    <w:rsid w:val="006F12A5"/>
    <w:rsid w:val="006F1354"/>
    <w:rsid w:val="006F13F7"/>
    <w:rsid w:val="006F1653"/>
    <w:rsid w:val="006F170D"/>
    <w:rsid w:val="006F1CF8"/>
    <w:rsid w:val="006F1D11"/>
    <w:rsid w:val="006F2112"/>
    <w:rsid w:val="006F21A9"/>
    <w:rsid w:val="006F226A"/>
    <w:rsid w:val="006F25D7"/>
    <w:rsid w:val="006F274B"/>
    <w:rsid w:val="006F2848"/>
    <w:rsid w:val="006F2A34"/>
    <w:rsid w:val="006F2ACA"/>
    <w:rsid w:val="006F2BFD"/>
    <w:rsid w:val="006F2F5A"/>
    <w:rsid w:val="006F2F73"/>
    <w:rsid w:val="006F32AE"/>
    <w:rsid w:val="006F3411"/>
    <w:rsid w:val="006F348C"/>
    <w:rsid w:val="006F34C0"/>
    <w:rsid w:val="006F3566"/>
    <w:rsid w:val="006F36EA"/>
    <w:rsid w:val="006F3891"/>
    <w:rsid w:val="006F39CD"/>
    <w:rsid w:val="006F3B0B"/>
    <w:rsid w:val="006F3B2A"/>
    <w:rsid w:val="006F3E06"/>
    <w:rsid w:val="006F3EBB"/>
    <w:rsid w:val="006F403E"/>
    <w:rsid w:val="006F40FE"/>
    <w:rsid w:val="006F414D"/>
    <w:rsid w:val="006F4213"/>
    <w:rsid w:val="006F43CE"/>
    <w:rsid w:val="006F4569"/>
    <w:rsid w:val="006F45AF"/>
    <w:rsid w:val="006F4799"/>
    <w:rsid w:val="006F47C2"/>
    <w:rsid w:val="006F4A2F"/>
    <w:rsid w:val="006F512A"/>
    <w:rsid w:val="006F517D"/>
    <w:rsid w:val="006F51D2"/>
    <w:rsid w:val="006F5412"/>
    <w:rsid w:val="006F5425"/>
    <w:rsid w:val="006F5754"/>
    <w:rsid w:val="006F5764"/>
    <w:rsid w:val="006F5BBB"/>
    <w:rsid w:val="006F5BFF"/>
    <w:rsid w:val="006F5C01"/>
    <w:rsid w:val="006F5DB7"/>
    <w:rsid w:val="006F5DFE"/>
    <w:rsid w:val="006F5F55"/>
    <w:rsid w:val="006F6035"/>
    <w:rsid w:val="006F6071"/>
    <w:rsid w:val="006F6245"/>
    <w:rsid w:val="006F63F2"/>
    <w:rsid w:val="006F640F"/>
    <w:rsid w:val="006F6476"/>
    <w:rsid w:val="006F6795"/>
    <w:rsid w:val="006F683F"/>
    <w:rsid w:val="006F6861"/>
    <w:rsid w:val="006F6CC3"/>
    <w:rsid w:val="006F6DC8"/>
    <w:rsid w:val="006F7082"/>
    <w:rsid w:val="006F70FE"/>
    <w:rsid w:val="006F7165"/>
    <w:rsid w:val="006F71C8"/>
    <w:rsid w:val="006F7214"/>
    <w:rsid w:val="006F76F8"/>
    <w:rsid w:val="006F7899"/>
    <w:rsid w:val="006F78E0"/>
    <w:rsid w:val="006F78EC"/>
    <w:rsid w:val="006F7920"/>
    <w:rsid w:val="006F7AA7"/>
    <w:rsid w:val="007000FE"/>
    <w:rsid w:val="007001DC"/>
    <w:rsid w:val="00700283"/>
    <w:rsid w:val="00700406"/>
    <w:rsid w:val="00700692"/>
    <w:rsid w:val="0070079C"/>
    <w:rsid w:val="00700A09"/>
    <w:rsid w:val="00700A28"/>
    <w:rsid w:val="00700E56"/>
    <w:rsid w:val="007015FE"/>
    <w:rsid w:val="0070163D"/>
    <w:rsid w:val="0070173E"/>
    <w:rsid w:val="0070175C"/>
    <w:rsid w:val="00701A02"/>
    <w:rsid w:val="00701AD0"/>
    <w:rsid w:val="00701C6D"/>
    <w:rsid w:val="00702729"/>
    <w:rsid w:val="00702769"/>
    <w:rsid w:val="00702775"/>
    <w:rsid w:val="007028F8"/>
    <w:rsid w:val="00702905"/>
    <w:rsid w:val="00702A13"/>
    <w:rsid w:val="00702C25"/>
    <w:rsid w:val="0070306D"/>
    <w:rsid w:val="007032F5"/>
    <w:rsid w:val="0070338D"/>
    <w:rsid w:val="007033FE"/>
    <w:rsid w:val="0070369D"/>
    <w:rsid w:val="0070373F"/>
    <w:rsid w:val="0070386D"/>
    <w:rsid w:val="007038C2"/>
    <w:rsid w:val="007039A2"/>
    <w:rsid w:val="007039B5"/>
    <w:rsid w:val="00703B24"/>
    <w:rsid w:val="00703C12"/>
    <w:rsid w:val="00703C6A"/>
    <w:rsid w:val="00703D31"/>
    <w:rsid w:val="00703E1F"/>
    <w:rsid w:val="00704031"/>
    <w:rsid w:val="007040EC"/>
    <w:rsid w:val="007043A2"/>
    <w:rsid w:val="00704513"/>
    <w:rsid w:val="00704AE1"/>
    <w:rsid w:val="00704AE5"/>
    <w:rsid w:val="00704B33"/>
    <w:rsid w:val="00704C11"/>
    <w:rsid w:val="00704C21"/>
    <w:rsid w:val="00704D8C"/>
    <w:rsid w:val="00704F33"/>
    <w:rsid w:val="0070503C"/>
    <w:rsid w:val="00705040"/>
    <w:rsid w:val="0070517B"/>
    <w:rsid w:val="007055D4"/>
    <w:rsid w:val="007057E5"/>
    <w:rsid w:val="00705852"/>
    <w:rsid w:val="00705887"/>
    <w:rsid w:val="007058AB"/>
    <w:rsid w:val="007058FA"/>
    <w:rsid w:val="0070598F"/>
    <w:rsid w:val="00705A35"/>
    <w:rsid w:val="00706062"/>
    <w:rsid w:val="00706221"/>
    <w:rsid w:val="007065D0"/>
    <w:rsid w:val="00706735"/>
    <w:rsid w:val="00706841"/>
    <w:rsid w:val="00706935"/>
    <w:rsid w:val="007069AF"/>
    <w:rsid w:val="00706A2E"/>
    <w:rsid w:val="00706A66"/>
    <w:rsid w:val="00706B11"/>
    <w:rsid w:val="00706E0F"/>
    <w:rsid w:val="00706F03"/>
    <w:rsid w:val="0070706E"/>
    <w:rsid w:val="007070E0"/>
    <w:rsid w:val="00707140"/>
    <w:rsid w:val="0070715C"/>
    <w:rsid w:val="007071CF"/>
    <w:rsid w:val="0070720A"/>
    <w:rsid w:val="007073EA"/>
    <w:rsid w:val="0070740E"/>
    <w:rsid w:val="00707462"/>
    <w:rsid w:val="007074C0"/>
    <w:rsid w:val="00707947"/>
    <w:rsid w:val="00707CD1"/>
    <w:rsid w:val="00707D29"/>
    <w:rsid w:val="00707D80"/>
    <w:rsid w:val="00707E90"/>
    <w:rsid w:val="00707EC9"/>
    <w:rsid w:val="00710132"/>
    <w:rsid w:val="00710713"/>
    <w:rsid w:val="0071089B"/>
    <w:rsid w:val="00710A06"/>
    <w:rsid w:val="00710B98"/>
    <w:rsid w:val="00710DC7"/>
    <w:rsid w:val="00710EFB"/>
    <w:rsid w:val="00710F7C"/>
    <w:rsid w:val="00711000"/>
    <w:rsid w:val="007111D0"/>
    <w:rsid w:val="0071129F"/>
    <w:rsid w:val="0071135A"/>
    <w:rsid w:val="00711418"/>
    <w:rsid w:val="00711498"/>
    <w:rsid w:val="007115A8"/>
    <w:rsid w:val="00711663"/>
    <w:rsid w:val="0071175A"/>
    <w:rsid w:val="00711887"/>
    <w:rsid w:val="00711BA4"/>
    <w:rsid w:val="00711D7A"/>
    <w:rsid w:val="00711ED4"/>
    <w:rsid w:val="007120AF"/>
    <w:rsid w:val="007121D4"/>
    <w:rsid w:val="00712552"/>
    <w:rsid w:val="007125AF"/>
    <w:rsid w:val="00712707"/>
    <w:rsid w:val="007128D3"/>
    <w:rsid w:val="007128DC"/>
    <w:rsid w:val="0071299A"/>
    <w:rsid w:val="00712A0E"/>
    <w:rsid w:val="00712A89"/>
    <w:rsid w:val="00712D93"/>
    <w:rsid w:val="00712E93"/>
    <w:rsid w:val="00712EF4"/>
    <w:rsid w:val="00712FA9"/>
    <w:rsid w:val="0071318A"/>
    <w:rsid w:val="00713261"/>
    <w:rsid w:val="007132E4"/>
    <w:rsid w:val="0071337D"/>
    <w:rsid w:val="007136A8"/>
    <w:rsid w:val="007136E9"/>
    <w:rsid w:val="00713851"/>
    <w:rsid w:val="007138EE"/>
    <w:rsid w:val="007138FD"/>
    <w:rsid w:val="00713D6B"/>
    <w:rsid w:val="0071408C"/>
    <w:rsid w:val="00714233"/>
    <w:rsid w:val="00714241"/>
    <w:rsid w:val="007142AC"/>
    <w:rsid w:val="007145EA"/>
    <w:rsid w:val="00714753"/>
    <w:rsid w:val="00714803"/>
    <w:rsid w:val="00714852"/>
    <w:rsid w:val="00714A06"/>
    <w:rsid w:val="00714A7A"/>
    <w:rsid w:val="00714AD8"/>
    <w:rsid w:val="0071513A"/>
    <w:rsid w:val="00715184"/>
    <w:rsid w:val="007151A7"/>
    <w:rsid w:val="0071572C"/>
    <w:rsid w:val="0071577C"/>
    <w:rsid w:val="00715B86"/>
    <w:rsid w:val="00715D6F"/>
    <w:rsid w:val="00715E08"/>
    <w:rsid w:val="00715F40"/>
    <w:rsid w:val="0071605D"/>
    <w:rsid w:val="00716076"/>
    <w:rsid w:val="007161DA"/>
    <w:rsid w:val="007162B6"/>
    <w:rsid w:val="00716554"/>
    <w:rsid w:val="00716746"/>
    <w:rsid w:val="00716C3B"/>
    <w:rsid w:val="00716CF5"/>
    <w:rsid w:val="00716DE4"/>
    <w:rsid w:val="00716E50"/>
    <w:rsid w:val="00717458"/>
    <w:rsid w:val="00717643"/>
    <w:rsid w:val="007179CE"/>
    <w:rsid w:val="00720116"/>
    <w:rsid w:val="0072025D"/>
    <w:rsid w:val="00720470"/>
    <w:rsid w:val="00720711"/>
    <w:rsid w:val="007207DB"/>
    <w:rsid w:val="007208AB"/>
    <w:rsid w:val="007209C6"/>
    <w:rsid w:val="00720AFD"/>
    <w:rsid w:val="00720B22"/>
    <w:rsid w:val="00720B7B"/>
    <w:rsid w:val="00720BBA"/>
    <w:rsid w:val="00720C66"/>
    <w:rsid w:val="00720CFE"/>
    <w:rsid w:val="00720D3C"/>
    <w:rsid w:val="00720F51"/>
    <w:rsid w:val="00721123"/>
    <w:rsid w:val="00721144"/>
    <w:rsid w:val="007212BD"/>
    <w:rsid w:val="00721474"/>
    <w:rsid w:val="0072155F"/>
    <w:rsid w:val="0072166E"/>
    <w:rsid w:val="00721704"/>
    <w:rsid w:val="007218BC"/>
    <w:rsid w:val="007219EC"/>
    <w:rsid w:val="00721AD1"/>
    <w:rsid w:val="00721CD7"/>
    <w:rsid w:val="00721D58"/>
    <w:rsid w:val="00721E3D"/>
    <w:rsid w:val="00721F00"/>
    <w:rsid w:val="00722354"/>
    <w:rsid w:val="00722362"/>
    <w:rsid w:val="00722540"/>
    <w:rsid w:val="00722850"/>
    <w:rsid w:val="007229A2"/>
    <w:rsid w:val="00722A59"/>
    <w:rsid w:val="00722D16"/>
    <w:rsid w:val="007231E4"/>
    <w:rsid w:val="00723283"/>
    <w:rsid w:val="007233F8"/>
    <w:rsid w:val="00723688"/>
    <w:rsid w:val="0072382A"/>
    <w:rsid w:val="00723A2B"/>
    <w:rsid w:val="00723C51"/>
    <w:rsid w:val="00723CD1"/>
    <w:rsid w:val="00723E3C"/>
    <w:rsid w:val="007240C2"/>
    <w:rsid w:val="00724380"/>
    <w:rsid w:val="0072466B"/>
    <w:rsid w:val="0072474C"/>
    <w:rsid w:val="00724AC9"/>
    <w:rsid w:val="00724BB7"/>
    <w:rsid w:val="00724C98"/>
    <w:rsid w:val="00724F89"/>
    <w:rsid w:val="00724FC6"/>
    <w:rsid w:val="00724FE7"/>
    <w:rsid w:val="00725211"/>
    <w:rsid w:val="00725266"/>
    <w:rsid w:val="007255AD"/>
    <w:rsid w:val="007256C1"/>
    <w:rsid w:val="007256EB"/>
    <w:rsid w:val="00725936"/>
    <w:rsid w:val="00725A01"/>
    <w:rsid w:val="00725B0D"/>
    <w:rsid w:val="00725B5B"/>
    <w:rsid w:val="00725C17"/>
    <w:rsid w:val="00725CA7"/>
    <w:rsid w:val="00725CC5"/>
    <w:rsid w:val="00726076"/>
    <w:rsid w:val="0072638D"/>
    <w:rsid w:val="007263A8"/>
    <w:rsid w:val="0072646B"/>
    <w:rsid w:val="0072649E"/>
    <w:rsid w:val="00726530"/>
    <w:rsid w:val="00726630"/>
    <w:rsid w:val="007266AC"/>
    <w:rsid w:val="0072677C"/>
    <w:rsid w:val="00726C3C"/>
    <w:rsid w:val="00726CE6"/>
    <w:rsid w:val="00726D9E"/>
    <w:rsid w:val="00726DCA"/>
    <w:rsid w:val="00726E69"/>
    <w:rsid w:val="00726FF0"/>
    <w:rsid w:val="007270AE"/>
    <w:rsid w:val="007270C1"/>
    <w:rsid w:val="0072715C"/>
    <w:rsid w:val="00727191"/>
    <w:rsid w:val="00727250"/>
    <w:rsid w:val="0072750A"/>
    <w:rsid w:val="0072779F"/>
    <w:rsid w:val="007277F9"/>
    <w:rsid w:val="00727A22"/>
    <w:rsid w:val="00727A3A"/>
    <w:rsid w:val="00727A93"/>
    <w:rsid w:val="00727AA4"/>
    <w:rsid w:val="00727AFF"/>
    <w:rsid w:val="00727B3B"/>
    <w:rsid w:val="00727B75"/>
    <w:rsid w:val="00727CE1"/>
    <w:rsid w:val="00727D9F"/>
    <w:rsid w:val="00727EBB"/>
    <w:rsid w:val="00727EF9"/>
    <w:rsid w:val="00727FA4"/>
    <w:rsid w:val="007300A4"/>
    <w:rsid w:val="007302F4"/>
    <w:rsid w:val="00730450"/>
    <w:rsid w:val="00730592"/>
    <w:rsid w:val="007305DA"/>
    <w:rsid w:val="00730B99"/>
    <w:rsid w:val="00730BCC"/>
    <w:rsid w:val="00730C88"/>
    <w:rsid w:val="00730F15"/>
    <w:rsid w:val="00730F3A"/>
    <w:rsid w:val="00730F91"/>
    <w:rsid w:val="00731284"/>
    <w:rsid w:val="007313C6"/>
    <w:rsid w:val="007315B8"/>
    <w:rsid w:val="00731610"/>
    <w:rsid w:val="007317B1"/>
    <w:rsid w:val="00731830"/>
    <w:rsid w:val="00731979"/>
    <w:rsid w:val="0073198C"/>
    <w:rsid w:val="007319F6"/>
    <w:rsid w:val="00731B17"/>
    <w:rsid w:val="00731B69"/>
    <w:rsid w:val="00731C44"/>
    <w:rsid w:val="00731CCF"/>
    <w:rsid w:val="00731F18"/>
    <w:rsid w:val="00731FA4"/>
    <w:rsid w:val="00732031"/>
    <w:rsid w:val="00732154"/>
    <w:rsid w:val="00732296"/>
    <w:rsid w:val="0073231D"/>
    <w:rsid w:val="00732646"/>
    <w:rsid w:val="00732851"/>
    <w:rsid w:val="007328A2"/>
    <w:rsid w:val="00732AD6"/>
    <w:rsid w:val="00732D85"/>
    <w:rsid w:val="00732DEA"/>
    <w:rsid w:val="00732DEF"/>
    <w:rsid w:val="00732F29"/>
    <w:rsid w:val="007330F5"/>
    <w:rsid w:val="0073311C"/>
    <w:rsid w:val="00733350"/>
    <w:rsid w:val="00733376"/>
    <w:rsid w:val="0073342E"/>
    <w:rsid w:val="007334D9"/>
    <w:rsid w:val="007334F9"/>
    <w:rsid w:val="00733627"/>
    <w:rsid w:val="00733691"/>
    <w:rsid w:val="00733781"/>
    <w:rsid w:val="00733930"/>
    <w:rsid w:val="00733948"/>
    <w:rsid w:val="0073396E"/>
    <w:rsid w:val="00733A35"/>
    <w:rsid w:val="00733A94"/>
    <w:rsid w:val="00733BFA"/>
    <w:rsid w:val="00733D0B"/>
    <w:rsid w:val="00733D6F"/>
    <w:rsid w:val="00733EBD"/>
    <w:rsid w:val="00733F9B"/>
    <w:rsid w:val="00733FEF"/>
    <w:rsid w:val="00734041"/>
    <w:rsid w:val="007340D7"/>
    <w:rsid w:val="0073410D"/>
    <w:rsid w:val="007341CA"/>
    <w:rsid w:val="00734361"/>
    <w:rsid w:val="0073441A"/>
    <w:rsid w:val="0073446C"/>
    <w:rsid w:val="00734533"/>
    <w:rsid w:val="007345C2"/>
    <w:rsid w:val="00734783"/>
    <w:rsid w:val="00734A1F"/>
    <w:rsid w:val="00734ADB"/>
    <w:rsid w:val="00734BA2"/>
    <w:rsid w:val="00734E0A"/>
    <w:rsid w:val="00734F5F"/>
    <w:rsid w:val="00735378"/>
    <w:rsid w:val="0073537C"/>
    <w:rsid w:val="00735760"/>
    <w:rsid w:val="007357D9"/>
    <w:rsid w:val="007358D6"/>
    <w:rsid w:val="00735AA9"/>
    <w:rsid w:val="00735CE4"/>
    <w:rsid w:val="00735F2D"/>
    <w:rsid w:val="00736182"/>
    <w:rsid w:val="0073621D"/>
    <w:rsid w:val="007364D0"/>
    <w:rsid w:val="007364E0"/>
    <w:rsid w:val="007365E4"/>
    <w:rsid w:val="00736D68"/>
    <w:rsid w:val="00737293"/>
    <w:rsid w:val="007375AB"/>
    <w:rsid w:val="00737977"/>
    <w:rsid w:val="00737A0F"/>
    <w:rsid w:val="00737D73"/>
    <w:rsid w:val="00740314"/>
    <w:rsid w:val="007403FE"/>
    <w:rsid w:val="007404F9"/>
    <w:rsid w:val="00740690"/>
    <w:rsid w:val="00740704"/>
    <w:rsid w:val="00740A39"/>
    <w:rsid w:val="00740ABF"/>
    <w:rsid w:val="00740DAC"/>
    <w:rsid w:val="00740F6A"/>
    <w:rsid w:val="00741186"/>
    <w:rsid w:val="007415CC"/>
    <w:rsid w:val="007415DD"/>
    <w:rsid w:val="00741A4C"/>
    <w:rsid w:val="00741AF9"/>
    <w:rsid w:val="00741C55"/>
    <w:rsid w:val="00742193"/>
    <w:rsid w:val="007422F3"/>
    <w:rsid w:val="007424C1"/>
    <w:rsid w:val="0074254A"/>
    <w:rsid w:val="00742589"/>
    <w:rsid w:val="0074277C"/>
    <w:rsid w:val="007427AB"/>
    <w:rsid w:val="00742AD0"/>
    <w:rsid w:val="00743001"/>
    <w:rsid w:val="007433DB"/>
    <w:rsid w:val="0074361C"/>
    <w:rsid w:val="007436F6"/>
    <w:rsid w:val="00743BB1"/>
    <w:rsid w:val="00743C73"/>
    <w:rsid w:val="00743CC3"/>
    <w:rsid w:val="00743D65"/>
    <w:rsid w:val="00743D79"/>
    <w:rsid w:val="00743FFD"/>
    <w:rsid w:val="007440E9"/>
    <w:rsid w:val="00744126"/>
    <w:rsid w:val="0074434A"/>
    <w:rsid w:val="00744403"/>
    <w:rsid w:val="007445AF"/>
    <w:rsid w:val="00744615"/>
    <w:rsid w:val="00744861"/>
    <w:rsid w:val="007448D5"/>
    <w:rsid w:val="00744A41"/>
    <w:rsid w:val="00744DD4"/>
    <w:rsid w:val="00744F20"/>
    <w:rsid w:val="0074504C"/>
    <w:rsid w:val="0074509F"/>
    <w:rsid w:val="00745188"/>
    <w:rsid w:val="00745490"/>
    <w:rsid w:val="0074569D"/>
    <w:rsid w:val="007456D0"/>
    <w:rsid w:val="0074580E"/>
    <w:rsid w:val="00745C9C"/>
    <w:rsid w:val="00745CDD"/>
    <w:rsid w:val="00745DE5"/>
    <w:rsid w:val="00745E45"/>
    <w:rsid w:val="00745F07"/>
    <w:rsid w:val="00745FCD"/>
    <w:rsid w:val="00746268"/>
    <w:rsid w:val="007462D2"/>
    <w:rsid w:val="007464F9"/>
    <w:rsid w:val="0074675A"/>
    <w:rsid w:val="0074698F"/>
    <w:rsid w:val="00746AFA"/>
    <w:rsid w:val="00746D18"/>
    <w:rsid w:val="00746DAF"/>
    <w:rsid w:val="00746E08"/>
    <w:rsid w:val="007474C7"/>
    <w:rsid w:val="00747538"/>
    <w:rsid w:val="00747565"/>
    <w:rsid w:val="00747612"/>
    <w:rsid w:val="0074775B"/>
    <w:rsid w:val="00747B8A"/>
    <w:rsid w:val="00747C5A"/>
    <w:rsid w:val="00747D50"/>
    <w:rsid w:val="00747D55"/>
    <w:rsid w:val="00747DA7"/>
    <w:rsid w:val="00747E0A"/>
    <w:rsid w:val="00747F12"/>
    <w:rsid w:val="00750261"/>
    <w:rsid w:val="0075027B"/>
    <w:rsid w:val="007503F2"/>
    <w:rsid w:val="007504EA"/>
    <w:rsid w:val="007507AA"/>
    <w:rsid w:val="00750887"/>
    <w:rsid w:val="00750933"/>
    <w:rsid w:val="00750BCD"/>
    <w:rsid w:val="00750CB9"/>
    <w:rsid w:val="00750CE7"/>
    <w:rsid w:val="00750F3F"/>
    <w:rsid w:val="00750FAB"/>
    <w:rsid w:val="00751007"/>
    <w:rsid w:val="00751090"/>
    <w:rsid w:val="007511F0"/>
    <w:rsid w:val="00751275"/>
    <w:rsid w:val="007513F5"/>
    <w:rsid w:val="00751414"/>
    <w:rsid w:val="00751438"/>
    <w:rsid w:val="00751465"/>
    <w:rsid w:val="0075173B"/>
    <w:rsid w:val="00751A50"/>
    <w:rsid w:val="00751C66"/>
    <w:rsid w:val="00751F31"/>
    <w:rsid w:val="00751F41"/>
    <w:rsid w:val="00752040"/>
    <w:rsid w:val="0075217E"/>
    <w:rsid w:val="00752217"/>
    <w:rsid w:val="007528B2"/>
    <w:rsid w:val="007528CC"/>
    <w:rsid w:val="00752936"/>
    <w:rsid w:val="00752A06"/>
    <w:rsid w:val="00752AAC"/>
    <w:rsid w:val="00752ABC"/>
    <w:rsid w:val="00752C0E"/>
    <w:rsid w:val="00752C50"/>
    <w:rsid w:val="00752D58"/>
    <w:rsid w:val="00752E4E"/>
    <w:rsid w:val="00752F9F"/>
    <w:rsid w:val="00752FD3"/>
    <w:rsid w:val="0075309F"/>
    <w:rsid w:val="007530CF"/>
    <w:rsid w:val="00753294"/>
    <w:rsid w:val="00753480"/>
    <w:rsid w:val="007535A3"/>
    <w:rsid w:val="0075366D"/>
    <w:rsid w:val="00753691"/>
    <w:rsid w:val="007537E0"/>
    <w:rsid w:val="007537ED"/>
    <w:rsid w:val="00753EB4"/>
    <w:rsid w:val="00753F7B"/>
    <w:rsid w:val="00754134"/>
    <w:rsid w:val="007544F9"/>
    <w:rsid w:val="007547D8"/>
    <w:rsid w:val="00754983"/>
    <w:rsid w:val="007549A7"/>
    <w:rsid w:val="007549BD"/>
    <w:rsid w:val="00754A8B"/>
    <w:rsid w:val="00754DDB"/>
    <w:rsid w:val="00754F5A"/>
    <w:rsid w:val="00754F6D"/>
    <w:rsid w:val="0075500E"/>
    <w:rsid w:val="007550DF"/>
    <w:rsid w:val="007552AB"/>
    <w:rsid w:val="007552D7"/>
    <w:rsid w:val="007552F3"/>
    <w:rsid w:val="00755309"/>
    <w:rsid w:val="00755360"/>
    <w:rsid w:val="007554EE"/>
    <w:rsid w:val="007555E5"/>
    <w:rsid w:val="00755776"/>
    <w:rsid w:val="007558A5"/>
    <w:rsid w:val="00755A54"/>
    <w:rsid w:val="00755C40"/>
    <w:rsid w:val="00755CD7"/>
    <w:rsid w:val="00755DD5"/>
    <w:rsid w:val="00755E8C"/>
    <w:rsid w:val="00755EC0"/>
    <w:rsid w:val="00756283"/>
    <w:rsid w:val="007566E0"/>
    <w:rsid w:val="00756791"/>
    <w:rsid w:val="00756CC4"/>
    <w:rsid w:val="00756D26"/>
    <w:rsid w:val="00756D4D"/>
    <w:rsid w:val="00756DB5"/>
    <w:rsid w:val="00756E38"/>
    <w:rsid w:val="00756F29"/>
    <w:rsid w:val="00756F6B"/>
    <w:rsid w:val="00756FAB"/>
    <w:rsid w:val="00757102"/>
    <w:rsid w:val="007571AB"/>
    <w:rsid w:val="007571B9"/>
    <w:rsid w:val="0075738D"/>
    <w:rsid w:val="007573A1"/>
    <w:rsid w:val="007574B4"/>
    <w:rsid w:val="00757980"/>
    <w:rsid w:val="00757A3E"/>
    <w:rsid w:val="00757C32"/>
    <w:rsid w:val="00757DB4"/>
    <w:rsid w:val="00757EC2"/>
    <w:rsid w:val="0076003E"/>
    <w:rsid w:val="007601E9"/>
    <w:rsid w:val="0076022B"/>
    <w:rsid w:val="00760342"/>
    <w:rsid w:val="0076038F"/>
    <w:rsid w:val="00760391"/>
    <w:rsid w:val="00760491"/>
    <w:rsid w:val="00760622"/>
    <w:rsid w:val="007606BE"/>
    <w:rsid w:val="0076088F"/>
    <w:rsid w:val="007609C4"/>
    <w:rsid w:val="00760B02"/>
    <w:rsid w:val="00760C41"/>
    <w:rsid w:val="00760C4B"/>
    <w:rsid w:val="00760C77"/>
    <w:rsid w:val="00760CE2"/>
    <w:rsid w:val="00760CFF"/>
    <w:rsid w:val="00760D33"/>
    <w:rsid w:val="00760F9B"/>
    <w:rsid w:val="0076127A"/>
    <w:rsid w:val="00761406"/>
    <w:rsid w:val="00761477"/>
    <w:rsid w:val="007617A3"/>
    <w:rsid w:val="007617F2"/>
    <w:rsid w:val="007618DF"/>
    <w:rsid w:val="007618F9"/>
    <w:rsid w:val="00761D8D"/>
    <w:rsid w:val="00761E76"/>
    <w:rsid w:val="00761E7C"/>
    <w:rsid w:val="00761E8A"/>
    <w:rsid w:val="0076200D"/>
    <w:rsid w:val="0076220E"/>
    <w:rsid w:val="007625A0"/>
    <w:rsid w:val="00762702"/>
    <w:rsid w:val="007627FA"/>
    <w:rsid w:val="00762813"/>
    <w:rsid w:val="007628A9"/>
    <w:rsid w:val="0076290C"/>
    <w:rsid w:val="0076296D"/>
    <w:rsid w:val="00762AC9"/>
    <w:rsid w:val="00762B29"/>
    <w:rsid w:val="00762CA3"/>
    <w:rsid w:val="00762D39"/>
    <w:rsid w:val="00762DF5"/>
    <w:rsid w:val="00762F45"/>
    <w:rsid w:val="00763064"/>
    <w:rsid w:val="0076319B"/>
    <w:rsid w:val="007634F7"/>
    <w:rsid w:val="00763508"/>
    <w:rsid w:val="00763587"/>
    <w:rsid w:val="007635B9"/>
    <w:rsid w:val="007635CD"/>
    <w:rsid w:val="007635EA"/>
    <w:rsid w:val="0076361C"/>
    <w:rsid w:val="00763815"/>
    <w:rsid w:val="0076387D"/>
    <w:rsid w:val="007639D9"/>
    <w:rsid w:val="00763C39"/>
    <w:rsid w:val="00763C65"/>
    <w:rsid w:val="00763EB0"/>
    <w:rsid w:val="00764008"/>
    <w:rsid w:val="00764315"/>
    <w:rsid w:val="00764553"/>
    <w:rsid w:val="007646D4"/>
    <w:rsid w:val="007646DB"/>
    <w:rsid w:val="00764746"/>
    <w:rsid w:val="00764769"/>
    <w:rsid w:val="0076479B"/>
    <w:rsid w:val="00764AD4"/>
    <w:rsid w:val="00764C99"/>
    <w:rsid w:val="00764ED2"/>
    <w:rsid w:val="0076501F"/>
    <w:rsid w:val="007651BB"/>
    <w:rsid w:val="00765277"/>
    <w:rsid w:val="0076534C"/>
    <w:rsid w:val="00765486"/>
    <w:rsid w:val="00765626"/>
    <w:rsid w:val="00765660"/>
    <w:rsid w:val="00765B5A"/>
    <w:rsid w:val="00765BAF"/>
    <w:rsid w:val="00765CB3"/>
    <w:rsid w:val="00765D0D"/>
    <w:rsid w:val="00765E52"/>
    <w:rsid w:val="00765EA9"/>
    <w:rsid w:val="00765FAB"/>
    <w:rsid w:val="007662ED"/>
    <w:rsid w:val="007663F3"/>
    <w:rsid w:val="0076640D"/>
    <w:rsid w:val="007664C8"/>
    <w:rsid w:val="007666FC"/>
    <w:rsid w:val="00766763"/>
    <w:rsid w:val="00766830"/>
    <w:rsid w:val="00766846"/>
    <w:rsid w:val="007668A3"/>
    <w:rsid w:val="00766913"/>
    <w:rsid w:val="00766AA2"/>
    <w:rsid w:val="00766AB6"/>
    <w:rsid w:val="00766BC7"/>
    <w:rsid w:val="00766BF8"/>
    <w:rsid w:val="00766D6D"/>
    <w:rsid w:val="00766EB1"/>
    <w:rsid w:val="00766F73"/>
    <w:rsid w:val="0076700B"/>
    <w:rsid w:val="0076704F"/>
    <w:rsid w:val="0076705A"/>
    <w:rsid w:val="007670F4"/>
    <w:rsid w:val="007672CE"/>
    <w:rsid w:val="0076735A"/>
    <w:rsid w:val="0076748F"/>
    <w:rsid w:val="007674B9"/>
    <w:rsid w:val="00767643"/>
    <w:rsid w:val="00767706"/>
    <w:rsid w:val="00767726"/>
    <w:rsid w:val="00767868"/>
    <w:rsid w:val="00767A99"/>
    <w:rsid w:val="00767B33"/>
    <w:rsid w:val="00767B69"/>
    <w:rsid w:val="00767B70"/>
    <w:rsid w:val="00767BC8"/>
    <w:rsid w:val="00767D1A"/>
    <w:rsid w:val="00767DAD"/>
    <w:rsid w:val="00767F6D"/>
    <w:rsid w:val="00770082"/>
    <w:rsid w:val="007700B4"/>
    <w:rsid w:val="00770230"/>
    <w:rsid w:val="00770352"/>
    <w:rsid w:val="00770597"/>
    <w:rsid w:val="00770606"/>
    <w:rsid w:val="007706B6"/>
    <w:rsid w:val="007707BB"/>
    <w:rsid w:val="007707BC"/>
    <w:rsid w:val="00770857"/>
    <w:rsid w:val="00770B18"/>
    <w:rsid w:val="00771061"/>
    <w:rsid w:val="00771149"/>
    <w:rsid w:val="00771264"/>
    <w:rsid w:val="007713ED"/>
    <w:rsid w:val="00771526"/>
    <w:rsid w:val="0077155C"/>
    <w:rsid w:val="00771589"/>
    <w:rsid w:val="007715AE"/>
    <w:rsid w:val="0077196F"/>
    <w:rsid w:val="007719AA"/>
    <w:rsid w:val="00771B6D"/>
    <w:rsid w:val="00771BEE"/>
    <w:rsid w:val="00771DC7"/>
    <w:rsid w:val="00771E54"/>
    <w:rsid w:val="00771E8B"/>
    <w:rsid w:val="00771F0A"/>
    <w:rsid w:val="00771F3F"/>
    <w:rsid w:val="00771F5C"/>
    <w:rsid w:val="00772188"/>
    <w:rsid w:val="00772265"/>
    <w:rsid w:val="0077244D"/>
    <w:rsid w:val="00772471"/>
    <w:rsid w:val="00772483"/>
    <w:rsid w:val="007725A3"/>
    <w:rsid w:val="00772725"/>
    <w:rsid w:val="00772749"/>
    <w:rsid w:val="007727BA"/>
    <w:rsid w:val="00772800"/>
    <w:rsid w:val="00772A6B"/>
    <w:rsid w:val="00772D6B"/>
    <w:rsid w:val="00772E32"/>
    <w:rsid w:val="00772FF1"/>
    <w:rsid w:val="00773269"/>
    <w:rsid w:val="0077333F"/>
    <w:rsid w:val="00773354"/>
    <w:rsid w:val="007733B6"/>
    <w:rsid w:val="00773473"/>
    <w:rsid w:val="00773623"/>
    <w:rsid w:val="0077368B"/>
    <w:rsid w:val="007737DE"/>
    <w:rsid w:val="00773844"/>
    <w:rsid w:val="00773C78"/>
    <w:rsid w:val="00773D2D"/>
    <w:rsid w:val="00773D3E"/>
    <w:rsid w:val="00773D49"/>
    <w:rsid w:val="00773DF0"/>
    <w:rsid w:val="00773E2C"/>
    <w:rsid w:val="00773E85"/>
    <w:rsid w:val="00773F61"/>
    <w:rsid w:val="00774088"/>
    <w:rsid w:val="0077410B"/>
    <w:rsid w:val="007741F4"/>
    <w:rsid w:val="00774249"/>
    <w:rsid w:val="007744D5"/>
    <w:rsid w:val="007744F3"/>
    <w:rsid w:val="00774784"/>
    <w:rsid w:val="007747C9"/>
    <w:rsid w:val="00774831"/>
    <w:rsid w:val="00774834"/>
    <w:rsid w:val="007749CE"/>
    <w:rsid w:val="00774A1D"/>
    <w:rsid w:val="00774B0C"/>
    <w:rsid w:val="00774B39"/>
    <w:rsid w:val="00774B98"/>
    <w:rsid w:val="00774C1E"/>
    <w:rsid w:val="00774C6F"/>
    <w:rsid w:val="00774CC4"/>
    <w:rsid w:val="00774F4E"/>
    <w:rsid w:val="00775084"/>
    <w:rsid w:val="007750A1"/>
    <w:rsid w:val="00775188"/>
    <w:rsid w:val="007751A0"/>
    <w:rsid w:val="00775669"/>
    <w:rsid w:val="007758C9"/>
    <w:rsid w:val="007758DD"/>
    <w:rsid w:val="00775A5F"/>
    <w:rsid w:val="00775B75"/>
    <w:rsid w:val="00775C01"/>
    <w:rsid w:val="00775C30"/>
    <w:rsid w:val="00775D49"/>
    <w:rsid w:val="00775D68"/>
    <w:rsid w:val="00775E6F"/>
    <w:rsid w:val="00775EF8"/>
    <w:rsid w:val="00776298"/>
    <w:rsid w:val="0077636C"/>
    <w:rsid w:val="007763B6"/>
    <w:rsid w:val="0077651C"/>
    <w:rsid w:val="00776538"/>
    <w:rsid w:val="007767B4"/>
    <w:rsid w:val="007769B6"/>
    <w:rsid w:val="00776C2B"/>
    <w:rsid w:val="00776C8F"/>
    <w:rsid w:val="00776E4F"/>
    <w:rsid w:val="00776E91"/>
    <w:rsid w:val="00776F6E"/>
    <w:rsid w:val="0077712B"/>
    <w:rsid w:val="00777181"/>
    <w:rsid w:val="007771BF"/>
    <w:rsid w:val="0077728C"/>
    <w:rsid w:val="007772B6"/>
    <w:rsid w:val="00777358"/>
    <w:rsid w:val="00777534"/>
    <w:rsid w:val="00777582"/>
    <w:rsid w:val="007775ED"/>
    <w:rsid w:val="00777722"/>
    <w:rsid w:val="00777835"/>
    <w:rsid w:val="0077789F"/>
    <w:rsid w:val="00777956"/>
    <w:rsid w:val="00777AA3"/>
    <w:rsid w:val="00777B88"/>
    <w:rsid w:val="00777D72"/>
    <w:rsid w:val="007800A7"/>
    <w:rsid w:val="0078022C"/>
    <w:rsid w:val="00780319"/>
    <w:rsid w:val="007804E4"/>
    <w:rsid w:val="007805B8"/>
    <w:rsid w:val="00780601"/>
    <w:rsid w:val="007806D9"/>
    <w:rsid w:val="007808F8"/>
    <w:rsid w:val="00780974"/>
    <w:rsid w:val="00780C5D"/>
    <w:rsid w:val="0078102B"/>
    <w:rsid w:val="00781180"/>
    <w:rsid w:val="007811F9"/>
    <w:rsid w:val="007815B9"/>
    <w:rsid w:val="007819B1"/>
    <w:rsid w:val="007819D8"/>
    <w:rsid w:val="007819E2"/>
    <w:rsid w:val="00781BD2"/>
    <w:rsid w:val="00781D48"/>
    <w:rsid w:val="00781DB8"/>
    <w:rsid w:val="00781F49"/>
    <w:rsid w:val="00781FE4"/>
    <w:rsid w:val="007820B7"/>
    <w:rsid w:val="0078238E"/>
    <w:rsid w:val="00782403"/>
    <w:rsid w:val="0078248E"/>
    <w:rsid w:val="00782572"/>
    <w:rsid w:val="00782789"/>
    <w:rsid w:val="0078282A"/>
    <w:rsid w:val="00782A6A"/>
    <w:rsid w:val="00782C2E"/>
    <w:rsid w:val="00782DB6"/>
    <w:rsid w:val="00782E70"/>
    <w:rsid w:val="00782E99"/>
    <w:rsid w:val="00782EDB"/>
    <w:rsid w:val="00782FE7"/>
    <w:rsid w:val="00783276"/>
    <w:rsid w:val="0078371B"/>
    <w:rsid w:val="0078382D"/>
    <w:rsid w:val="00783CFE"/>
    <w:rsid w:val="00783ED4"/>
    <w:rsid w:val="0078401C"/>
    <w:rsid w:val="00784298"/>
    <w:rsid w:val="00784427"/>
    <w:rsid w:val="007844A8"/>
    <w:rsid w:val="00784528"/>
    <w:rsid w:val="007846B9"/>
    <w:rsid w:val="007849E8"/>
    <w:rsid w:val="00784AA8"/>
    <w:rsid w:val="00784B12"/>
    <w:rsid w:val="00784C21"/>
    <w:rsid w:val="00784EC2"/>
    <w:rsid w:val="00784F3E"/>
    <w:rsid w:val="00784FC2"/>
    <w:rsid w:val="00785114"/>
    <w:rsid w:val="0078517D"/>
    <w:rsid w:val="00785205"/>
    <w:rsid w:val="00785238"/>
    <w:rsid w:val="0078526F"/>
    <w:rsid w:val="007852B4"/>
    <w:rsid w:val="007853B8"/>
    <w:rsid w:val="0078546C"/>
    <w:rsid w:val="00785475"/>
    <w:rsid w:val="00785721"/>
    <w:rsid w:val="00785823"/>
    <w:rsid w:val="007858B6"/>
    <w:rsid w:val="007858B7"/>
    <w:rsid w:val="00785AC2"/>
    <w:rsid w:val="00785AC7"/>
    <w:rsid w:val="00785B15"/>
    <w:rsid w:val="00785DC0"/>
    <w:rsid w:val="00785EC0"/>
    <w:rsid w:val="00785F06"/>
    <w:rsid w:val="0078601A"/>
    <w:rsid w:val="007862B9"/>
    <w:rsid w:val="007863E5"/>
    <w:rsid w:val="007863F3"/>
    <w:rsid w:val="00786543"/>
    <w:rsid w:val="0078672A"/>
    <w:rsid w:val="0078672D"/>
    <w:rsid w:val="0078696F"/>
    <w:rsid w:val="00786A45"/>
    <w:rsid w:val="00786A48"/>
    <w:rsid w:val="00786B2A"/>
    <w:rsid w:val="00786C3E"/>
    <w:rsid w:val="00786CBE"/>
    <w:rsid w:val="00786CD4"/>
    <w:rsid w:val="00786DF0"/>
    <w:rsid w:val="00786F26"/>
    <w:rsid w:val="0078719F"/>
    <w:rsid w:val="00787396"/>
    <w:rsid w:val="007875B3"/>
    <w:rsid w:val="007876AA"/>
    <w:rsid w:val="0078797B"/>
    <w:rsid w:val="007879E5"/>
    <w:rsid w:val="00787A37"/>
    <w:rsid w:val="00787AA3"/>
    <w:rsid w:val="00787B02"/>
    <w:rsid w:val="00787C38"/>
    <w:rsid w:val="00787E53"/>
    <w:rsid w:val="007900B3"/>
    <w:rsid w:val="007900C1"/>
    <w:rsid w:val="007901CC"/>
    <w:rsid w:val="007902B3"/>
    <w:rsid w:val="0079061D"/>
    <w:rsid w:val="007907F0"/>
    <w:rsid w:val="00790849"/>
    <w:rsid w:val="007908FE"/>
    <w:rsid w:val="00790963"/>
    <w:rsid w:val="00790B02"/>
    <w:rsid w:val="00790DC3"/>
    <w:rsid w:val="00790F9D"/>
    <w:rsid w:val="00791043"/>
    <w:rsid w:val="007910FF"/>
    <w:rsid w:val="007911DC"/>
    <w:rsid w:val="007911E9"/>
    <w:rsid w:val="007912B3"/>
    <w:rsid w:val="00791468"/>
    <w:rsid w:val="007915CC"/>
    <w:rsid w:val="0079166D"/>
    <w:rsid w:val="007917C1"/>
    <w:rsid w:val="00791917"/>
    <w:rsid w:val="007919B8"/>
    <w:rsid w:val="00791A28"/>
    <w:rsid w:val="00791CDA"/>
    <w:rsid w:val="00791CE6"/>
    <w:rsid w:val="00791D4A"/>
    <w:rsid w:val="00791D7E"/>
    <w:rsid w:val="00791E75"/>
    <w:rsid w:val="00791E88"/>
    <w:rsid w:val="00791F31"/>
    <w:rsid w:val="00792248"/>
    <w:rsid w:val="007923AE"/>
    <w:rsid w:val="0079249F"/>
    <w:rsid w:val="007925A1"/>
    <w:rsid w:val="00792669"/>
    <w:rsid w:val="00792CCD"/>
    <w:rsid w:val="00792E1D"/>
    <w:rsid w:val="007930E2"/>
    <w:rsid w:val="007933E6"/>
    <w:rsid w:val="007938A6"/>
    <w:rsid w:val="007939A8"/>
    <w:rsid w:val="00793B31"/>
    <w:rsid w:val="00793B62"/>
    <w:rsid w:val="00793D20"/>
    <w:rsid w:val="00793E87"/>
    <w:rsid w:val="00794129"/>
    <w:rsid w:val="0079416E"/>
    <w:rsid w:val="0079438F"/>
    <w:rsid w:val="00794549"/>
    <w:rsid w:val="00794736"/>
    <w:rsid w:val="007947A6"/>
    <w:rsid w:val="00794970"/>
    <w:rsid w:val="007949BB"/>
    <w:rsid w:val="007949D6"/>
    <w:rsid w:val="00794A53"/>
    <w:rsid w:val="00794B44"/>
    <w:rsid w:val="00794BAA"/>
    <w:rsid w:val="00794BE1"/>
    <w:rsid w:val="00794C53"/>
    <w:rsid w:val="00794F7B"/>
    <w:rsid w:val="0079505A"/>
    <w:rsid w:val="0079515D"/>
    <w:rsid w:val="007953B3"/>
    <w:rsid w:val="007953EA"/>
    <w:rsid w:val="007954D0"/>
    <w:rsid w:val="00795767"/>
    <w:rsid w:val="00795818"/>
    <w:rsid w:val="007958A6"/>
    <w:rsid w:val="007959FC"/>
    <w:rsid w:val="00795D6F"/>
    <w:rsid w:val="00795F1F"/>
    <w:rsid w:val="00795F61"/>
    <w:rsid w:val="007960A4"/>
    <w:rsid w:val="00796267"/>
    <w:rsid w:val="0079628E"/>
    <w:rsid w:val="00796297"/>
    <w:rsid w:val="007962B1"/>
    <w:rsid w:val="007964C8"/>
    <w:rsid w:val="00796574"/>
    <w:rsid w:val="007968C3"/>
    <w:rsid w:val="00796949"/>
    <w:rsid w:val="00796A14"/>
    <w:rsid w:val="00796D5B"/>
    <w:rsid w:val="00796D67"/>
    <w:rsid w:val="00796DFC"/>
    <w:rsid w:val="00797174"/>
    <w:rsid w:val="0079741C"/>
    <w:rsid w:val="007976B6"/>
    <w:rsid w:val="007977A7"/>
    <w:rsid w:val="00797826"/>
    <w:rsid w:val="00797B42"/>
    <w:rsid w:val="00797BC0"/>
    <w:rsid w:val="00797CAD"/>
    <w:rsid w:val="00797D4D"/>
    <w:rsid w:val="00797E4D"/>
    <w:rsid w:val="00797E8A"/>
    <w:rsid w:val="00797F03"/>
    <w:rsid w:val="00797FF7"/>
    <w:rsid w:val="007A00C0"/>
    <w:rsid w:val="007A00E7"/>
    <w:rsid w:val="007A0157"/>
    <w:rsid w:val="007A01E0"/>
    <w:rsid w:val="007A01F0"/>
    <w:rsid w:val="007A02E1"/>
    <w:rsid w:val="007A0592"/>
    <w:rsid w:val="007A0748"/>
    <w:rsid w:val="007A07BA"/>
    <w:rsid w:val="007A0A40"/>
    <w:rsid w:val="007A0A46"/>
    <w:rsid w:val="007A0AE8"/>
    <w:rsid w:val="007A0C45"/>
    <w:rsid w:val="007A0EC0"/>
    <w:rsid w:val="007A0F31"/>
    <w:rsid w:val="007A0FBD"/>
    <w:rsid w:val="007A12B5"/>
    <w:rsid w:val="007A1558"/>
    <w:rsid w:val="007A15A3"/>
    <w:rsid w:val="007A1670"/>
    <w:rsid w:val="007A17F4"/>
    <w:rsid w:val="007A19BB"/>
    <w:rsid w:val="007A2024"/>
    <w:rsid w:val="007A213B"/>
    <w:rsid w:val="007A21A4"/>
    <w:rsid w:val="007A21CF"/>
    <w:rsid w:val="007A21F9"/>
    <w:rsid w:val="007A24BA"/>
    <w:rsid w:val="007A2682"/>
    <w:rsid w:val="007A26F5"/>
    <w:rsid w:val="007A2826"/>
    <w:rsid w:val="007A2CF2"/>
    <w:rsid w:val="007A305D"/>
    <w:rsid w:val="007A3202"/>
    <w:rsid w:val="007A3303"/>
    <w:rsid w:val="007A34C5"/>
    <w:rsid w:val="007A3525"/>
    <w:rsid w:val="007A35A9"/>
    <w:rsid w:val="007A3678"/>
    <w:rsid w:val="007A3798"/>
    <w:rsid w:val="007A38C1"/>
    <w:rsid w:val="007A38F6"/>
    <w:rsid w:val="007A3A07"/>
    <w:rsid w:val="007A3A43"/>
    <w:rsid w:val="007A3A7C"/>
    <w:rsid w:val="007A3C5B"/>
    <w:rsid w:val="007A3E66"/>
    <w:rsid w:val="007A3EDF"/>
    <w:rsid w:val="007A401E"/>
    <w:rsid w:val="007A43A1"/>
    <w:rsid w:val="007A4499"/>
    <w:rsid w:val="007A45AA"/>
    <w:rsid w:val="007A45C4"/>
    <w:rsid w:val="007A467E"/>
    <w:rsid w:val="007A4758"/>
    <w:rsid w:val="007A4857"/>
    <w:rsid w:val="007A4A73"/>
    <w:rsid w:val="007A4A92"/>
    <w:rsid w:val="007A4D0B"/>
    <w:rsid w:val="007A4DA1"/>
    <w:rsid w:val="007A4E49"/>
    <w:rsid w:val="007A4FA9"/>
    <w:rsid w:val="007A526D"/>
    <w:rsid w:val="007A5324"/>
    <w:rsid w:val="007A548C"/>
    <w:rsid w:val="007A55D0"/>
    <w:rsid w:val="007A5671"/>
    <w:rsid w:val="007A5786"/>
    <w:rsid w:val="007A5803"/>
    <w:rsid w:val="007A5821"/>
    <w:rsid w:val="007A5B67"/>
    <w:rsid w:val="007A5C48"/>
    <w:rsid w:val="007A5D3E"/>
    <w:rsid w:val="007A6009"/>
    <w:rsid w:val="007A60B2"/>
    <w:rsid w:val="007A60CE"/>
    <w:rsid w:val="007A6312"/>
    <w:rsid w:val="007A633E"/>
    <w:rsid w:val="007A63AE"/>
    <w:rsid w:val="007A647F"/>
    <w:rsid w:val="007A6571"/>
    <w:rsid w:val="007A6667"/>
    <w:rsid w:val="007A675A"/>
    <w:rsid w:val="007A6865"/>
    <w:rsid w:val="007A68D7"/>
    <w:rsid w:val="007A6A60"/>
    <w:rsid w:val="007A6AC9"/>
    <w:rsid w:val="007A6BFB"/>
    <w:rsid w:val="007A6D3C"/>
    <w:rsid w:val="007A6D66"/>
    <w:rsid w:val="007A6D93"/>
    <w:rsid w:val="007A6E27"/>
    <w:rsid w:val="007A70CA"/>
    <w:rsid w:val="007A7293"/>
    <w:rsid w:val="007A7319"/>
    <w:rsid w:val="007A73AA"/>
    <w:rsid w:val="007A7409"/>
    <w:rsid w:val="007A7601"/>
    <w:rsid w:val="007A7733"/>
    <w:rsid w:val="007A7748"/>
    <w:rsid w:val="007A77D9"/>
    <w:rsid w:val="007A780A"/>
    <w:rsid w:val="007A7942"/>
    <w:rsid w:val="007A7AD1"/>
    <w:rsid w:val="007A7D71"/>
    <w:rsid w:val="007B02CC"/>
    <w:rsid w:val="007B0389"/>
    <w:rsid w:val="007B05EA"/>
    <w:rsid w:val="007B0800"/>
    <w:rsid w:val="007B0917"/>
    <w:rsid w:val="007B0B33"/>
    <w:rsid w:val="007B0B91"/>
    <w:rsid w:val="007B0DF3"/>
    <w:rsid w:val="007B0E9C"/>
    <w:rsid w:val="007B0FB1"/>
    <w:rsid w:val="007B1035"/>
    <w:rsid w:val="007B11A8"/>
    <w:rsid w:val="007B11B3"/>
    <w:rsid w:val="007B1636"/>
    <w:rsid w:val="007B183A"/>
    <w:rsid w:val="007B1934"/>
    <w:rsid w:val="007B1A73"/>
    <w:rsid w:val="007B1AA1"/>
    <w:rsid w:val="007B1C31"/>
    <w:rsid w:val="007B1C9D"/>
    <w:rsid w:val="007B1E62"/>
    <w:rsid w:val="007B1EAC"/>
    <w:rsid w:val="007B1EE4"/>
    <w:rsid w:val="007B1F79"/>
    <w:rsid w:val="007B1FAA"/>
    <w:rsid w:val="007B2440"/>
    <w:rsid w:val="007B251B"/>
    <w:rsid w:val="007B25B7"/>
    <w:rsid w:val="007B25FF"/>
    <w:rsid w:val="007B2656"/>
    <w:rsid w:val="007B26AC"/>
    <w:rsid w:val="007B292E"/>
    <w:rsid w:val="007B2A51"/>
    <w:rsid w:val="007B2C4D"/>
    <w:rsid w:val="007B2F16"/>
    <w:rsid w:val="007B2F61"/>
    <w:rsid w:val="007B332F"/>
    <w:rsid w:val="007B3571"/>
    <w:rsid w:val="007B37B4"/>
    <w:rsid w:val="007B37C8"/>
    <w:rsid w:val="007B3820"/>
    <w:rsid w:val="007B3840"/>
    <w:rsid w:val="007B3920"/>
    <w:rsid w:val="007B3B68"/>
    <w:rsid w:val="007B3B8E"/>
    <w:rsid w:val="007B3C1A"/>
    <w:rsid w:val="007B3C21"/>
    <w:rsid w:val="007B3E59"/>
    <w:rsid w:val="007B3ED1"/>
    <w:rsid w:val="007B3ED6"/>
    <w:rsid w:val="007B3F01"/>
    <w:rsid w:val="007B3F37"/>
    <w:rsid w:val="007B404F"/>
    <w:rsid w:val="007B448D"/>
    <w:rsid w:val="007B4722"/>
    <w:rsid w:val="007B4797"/>
    <w:rsid w:val="007B4823"/>
    <w:rsid w:val="007B4A12"/>
    <w:rsid w:val="007B4A68"/>
    <w:rsid w:val="007B4EF4"/>
    <w:rsid w:val="007B53C8"/>
    <w:rsid w:val="007B5506"/>
    <w:rsid w:val="007B550A"/>
    <w:rsid w:val="007B5625"/>
    <w:rsid w:val="007B590B"/>
    <w:rsid w:val="007B5B4C"/>
    <w:rsid w:val="007B5C56"/>
    <w:rsid w:val="007B5C76"/>
    <w:rsid w:val="007B5D33"/>
    <w:rsid w:val="007B5D60"/>
    <w:rsid w:val="007B60FB"/>
    <w:rsid w:val="007B6196"/>
    <w:rsid w:val="007B629F"/>
    <w:rsid w:val="007B6ADB"/>
    <w:rsid w:val="007B6BFE"/>
    <w:rsid w:val="007B6DA3"/>
    <w:rsid w:val="007B6DF5"/>
    <w:rsid w:val="007B6F1A"/>
    <w:rsid w:val="007B6FFB"/>
    <w:rsid w:val="007B7017"/>
    <w:rsid w:val="007B7076"/>
    <w:rsid w:val="007B70F0"/>
    <w:rsid w:val="007B71C5"/>
    <w:rsid w:val="007B7260"/>
    <w:rsid w:val="007B7401"/>
    <w:rsid w:val="007B74D4"/>
    <w:rsid w:val="007B7609"/>
    <w:rsid w:val="007B78CA"/>
    <w:rsid w:val="007B7A79"/>
    <w:rsid w:val="007B7ED4"/>
    <w:rsid w:val="007B7F9A"/>
    <w:rsid w:val="007C010E"/>
    <w:rsid w:val="007C0397"/>
    <w:rsid w:val="007C03CA"/>
    <w:rsid w:val="007C0430"/>
    <w:rsid w:val="007C0507"/>
    <w:rsid w:val="007C06BA"/>
    <w:rsid w:val="007C07F9"/>
    <w:rsid w:val="007C0839"/>
    <w:rsid w:val="007C0865"/>
    <w:rsid w:val="007C089C"/>
    <w:rsid w:val="007C094A"/>
    <w:rsid w:val="007C0AB7"/>
    <w:rsid w:val="007C0BB6"/>
    <w:rsid w:val="007C0CB9"/>
    <w:rsid w:val="007C0ED6"/>
    <w:rsid w:val="007C0F0D"/>
    <w:rsid w:val="007C1001"/>
    <w:rsid w:val="007C10DD"/>
    <w:rsid w:val="007C1143"/>
    <w:rsid w:val="007C114A"/>
    <w:rsid w:val="007C1214"/>
    <w:rsid w:val="007C1383"/>
    <w:rsid w:val="007C1479"/>
    <w:rsid w:val="007C14BF"/>
    <w:rsid w:val="007C15D8"/>
    <w:rsid w:val="007C173C"/>
    <w:rsid w:val="007C1C4A"/>
    <w:rsid w:val="007C1D15"/>
    <w:rsid w:val="007C1DE4"/>
    <w:rsid w:val="007C1F68"/>
    <w:rsid w:val="007C1F8C"/>
    <w:rsid w:val="007C203E"/>
    <w:rsid w:val="007C2152"/>
    <w:rsid w:val="007C241F"/>
    <w:rsid w:val="007C2484"/>
    <w:rsid w:val="007C2566"/>
    <w:rsid w:val="007C25C9"/>
    <w:rsid w:val="007C266A"/>
    <w:rsid w:val="007C26A7"/>
    <w:rsid w:val="007C2A2B"/>
    <w:rsid w:val="007C2AE9"/>
    <w:rsid w:val="007C2B74"/>
    <w:rsid w:val="007C2BBD"/>
    <w:rsid w:val="007C2C1F"/>
    <w:rsid w:val="007C2C46"/>
    <w:rsid w:val="007C2CE0"/>
    <w:rsid w:val="007C2F8A"/>
    <w:rsid w:val="007C3256"/>
    <w:rsid w:val="007C32F5"/>
    <w:rsid w:val="007C32F8"/>
    <w:rsid w:val="007C3374"/>
    <w:rsid w:val="007C3382"/>
    <w:rsid w:val="007C33F4"/>
    <w:rsid w:val="007C340F"/>
    <w:rsid w:val="007C352C"/>
    <w:rsid w:val="007C3921"/>
    <w:rsid w:val="007C3ADD"/>
    <w:rsid w:val="007C3BD2"/>
    <w:rsid w:val="007C3C04"/>
    <w:rsid w:val="007C3C99"/>
    <w:rsid w:val="007C3FCE"/>
    <w:rsid w:val="007C4052"/>
    <w:rsid w:val="007C4064"/>
    <w:rsid w:val="007C4087"/>
    <w:rsid w:val="007C40B5"/>
    <w:rsid w:val="007C44BB"/>
    <w:rsid w:val="007C4871"/>
    <w:rsid w:val="007C4879"/>
    <w:rsid w:val="007C48A5"/>
    <w:rsid w:val="007C4980"/>
    <w:rsid w:val="007C49E8"/>
    <w:rsid w:val="007C4A0A"/>
    <w:rsid w:val="007C4AB8"/>
    <w:rsid w:val="007C4B6C"/>
    <w:rsid w:val="007C4B96"/>
    <w:rsid w:val="007C4DBE"/>
    <w:rsid w:val="007C4E48"/>
    <w:rsid w:val="007C52AD"/>
    <w:rsid w:val="007C534F"/>
    <w:rsid w:val="007C5356"/>
    <w:rsid w:val="007C53C9"/>
    <w:rsid w:val="007C54A5"/>
    <w:rsid w:val="007C5585"/>
    <w:rsid w:val="007C5594"/>
    <w:rsid w:val="007C55D5"/>
    <w:rsid w:val="007C56A3"/>
    <w:rsid w:val="007C56CE"/>
    <w:rsid w:val="007C57BF"/>
    <w:rsid w:val="007C585A"/>
    <w:rsid w:val="007C5A4F"/>
    <w:rsid w:val="007C5D69"/>
    <w:rsid w:val="007C5EFD"/>
    <w:rsid w:val="007C60DE"/>
    <w:rsid w:val="007C6143"/>
    <w:rsid w:val="007C61BE"/>
    <w:rsid w:val="007C6259"/>
    <w:rsid w:val="007C6316"/>
    <w:rsid w:val="007C6580"/>
    <w:rsid w:val="007C66B8"/>
    <w:rsid w:val="007C675E"/>
    <w:rsid w:val="007C6A47"/>
    <w:rsid w:val="007C6BA6"/>
    <w:rsid w:val="007C6C5C"/>
    <w:rsid w:val="007C6DAD"/>
    <w:rsid w:val="007C6EE4"/>
    <w:rsid w:val="007C7010"/>
    <w:rsid w:val="007C7087"/>
    <w:rsid w:val="007C70D2"/>
    <w:rsid w:val="007C70DC"/>
    <w:rsid w:val="007C7130"/>
    <w:rsid w:val="007C730F"/>
    <w:rsid w:val="007C7322"/>
    <w:rsid w:val="007C734C"/>
    <w:rsid w:val="007C73E7"/>
    <w:rsid w:val="007C74FF"/>
    <w:rsid w:val="007C7601"/>
    <w:rsid w:val="007C7635"/>
    <w:rsid w:val="007C791E"/>
    <w:rsid w:val="007C7BB2"/>
    <w:rsid w:val="007C7C0E"/>
    <w:rsid w:val="007C7E80"/>
    <w:rsid w:val="007D016F"/>
    <w:rsid w:val="007D0505"/>
    <w:rsid w:val="007D0560"/>
    <w:rsid w:val="007D0830"/>
    <w:rsid w:val="007D08CC"/>
    <w:rsid w:val="007D0DFA"/>
    <w:rsid w:val="007D0EEC"/>
    <w:rsid w:val="007D0F59"/>
    <w:rsid w:val="007D10A6"/>
    <w:rsid w:val="007D1174"/>
    <w:rsid w:val="007D12DC"/>
    <w:rsid w:val="007D15F2"/>
    <w:rsid w:val="007D17E3"/>
    <w:rsid w:val="007D18DB"/>
    <w:rsid w:val="007D1B31"/>
    <w:rsid w:val="007D1C2E"/>
    <w:rsid w:val="007D1CC7"/>
    <w:rsid w:val="007D1E56"/>
    <w:rsid w:val="007D22CF"/>
    <w:rsid w:val="007D230C"/>
    <w:rsid w:val="007D2390"/>
    <w:rsid w:val="007D23CA"/>
    <w:rsid w:val="007D258D"/>
    <w:rsid w:val="007D25A7"/>
    <w:rsid w:val="007D2679"/>
    <w:rsid w:val="007D2705"/>
    <w:rsid w:val="007D2A29"/>
    <w:rsid w:val="007D3063"/>
    <w:rsid w:val="007D31B4"/>
    <w:rsid w:val="007D33D5"/>
    <w:rsid w:val="007D3542"/>
    <w:rsid w:val="007D370C"/>
    <w:rsid w:val="007D37C2"/>
    <w:rsid w:val="007D388C"/>
    <w:rsid w:val="007D3B10"/>
    <w:rsid w:val="007D3CC0"/>
    <w:rsid w:val="007D3D17"/>
    <w:rsid w:val="007D3F13"/>
    <w:rsid w:val="007D406C"/>
    <w:rsid w:val="007D4158"/>
    <w:rsid w:val="007D41B3"/>
    <w:rsid w:val="007D423C"/>
    <w:rsid w:val="007D4405"/>
    <w:rsid w:val="007D443D"/>
    <w:rsid w:val="007D4444"/>
    <w:rsid w:val="007D4597"/>
    <w:rsid w:val="007D4704"/>
    <w:rsid w:val="007D4810"/>
    <w:rsid w:val="007D4974"/>
    <w:rsid w:val="007D4A5A"/>
    <w:rsid w:val="007D4D59"/>
    <w:rsid w:val="007D4F81"/>
    <w:rsid w:val="007D519A"/>
    <w:rsid w:val="007D5276"/>
    <w:rsid w:val="007D5279"/>
    <w:rsid w:val="007D5346"/>
    <w:rsid w:val="007D53A0"/>
    <w:rsid w:val="007D57D4"/>
    <w:rsid w:val="007D5B5D"/>
    <w:rsid w:val="007D5B8E"/>
    <w:rsid w:val="007D5B9E"/>
    <w:rsid w:val="007D5BBA"/>
    <w:rsid w:val="007D5BF0"/>
    <w:rsid w:val="007D5D7D"/>
    <w:rsid w:val="007D5E3D"/>
    <w:rsid w:val="007D5E96"/>
    <w:rsid w:val="007D6181"/>
    <w:rsid w:val="007D62EB"/>
    <w:rsid w:val="007D6320"/>
    <w:rsid w:val="007D6445"/>
    <w:rsid w:val="007D6647"/>
    <w:rsid w:val="007D66C1"/>
    <w:rsid w:val="007D66CA"/>
    <w:rsid w:val="007D67B1"/>
    <w:rsid w:val="007D67BC"/>
    <w:rsid w:val="007D67C8"/>
    <w:rsid w:val="007D6806"/>
    <w:rsid w:val="007D68AF"/>
    <w:rsid w:val="007D6CA6"/>
    <w:rsid w:val="007D6CD8"/>
    <w:rsid w:val="007D6D9D"/>
    <w:rsid w:val="007D6EA0"/>
    <w:rsid w:val="007D6F5D"/>
    <w:rsid w:val="007D7024"/>
    <w:rsid w:val="007D716E"/>
    <w:rsid w:val="007D7321"/>
    <w:rsid w:val="007D7458"/>
    <w:rsid w:val="007D7471"/>
    <w:rsid w:val="007D74FD"/>
    <w:rsid w:val="007D7573"/>
    <w:rsid w:val="007D7899"/>
    <w:rsid w:val="007D7ED6"/>
    <w:rsid w:val="007E033A"/>
    <w:rsid w:val="007E0429"/>
    <w:rsid w:val="007E0576"/>
    <w:rsid w:val="007E0688"/>
    <w:rsid w:val="007E0842"/>
    <w:rsid w:val="007E096A"/>
    <w:rsid w:val="007E0A65"/>
    <w:rsid w:val="007E0AAD"/>
    <w:rsid w:val="007E0E55"/>
    <w:rsid w:val="007E0F0A"/>
    <w:rsid w:val="007E0FF7"/>
    <w:rsid w:val="007E1238"/>
    <w:rsid w:val="007E12D6"/>
    <w:rsid w:val="007E1881"/>
    <w:rsid w:val="007E1907"/>
    <w:rsid w:val="007E1A5A"/>
    <w:rsid w:val="007E1B35"/>
    <w:rsid w:val="007E1D16"/>
    <w:rsid w:val="007E1D24"/>
    <w:rsid w:val="007E1D63"/>
    <w:rsid w:val="007E1D64"/>
    <w:rsid w:val="007E1E0A"/>
    <w:rsid w:val="007E201E"/>
    <w:rsid w:val="007E2206"/>
    <w:rsid w:val="007E2224"/>
    <w:rsid w:val="007E2321"/>
    <w:rsid w:val="007E249D"/>
    <w:rsid w:val="007E2510"/>
    <w:rsid w:val="007E2546"/>
    <w:rsid w:val="007E26D1"/>
    <w:rsid w:val="007E289D"/>
    <w:rsid w:val="007E2959"/>
    <w:rsid w:val="007E2BEF"/>
    <w:rsid w:val="007E2C08"/>
    <w:rsid w:val="007E31A4"/>
    <w:rsid w:val="007E32C1"/>
    <w:rsid w:val="007E33B2"/>
    <w:rsid w:val="007E3649"/>
    <w:rsid w:val="007E3846"/>
    <w:rsid w:val="007E386A"/>
    <w:rsid w:val="007E391A"/>
    <w:rsid w:val="007E39A1"/>
    <w:rsid w:val="007E3A14"/>
    <w:rsid w:val="007E3A48"/>
    <w:rsid w:val="007E3A7C"/>
    <w:rsid w:val="007E3B08"/>
    <w:rsid w:val="007E3BBB"/>
    <w:rsid w:val="007E3BBD"/>
    <w:rsid w:val="007E3C49"/>
    <w:rsid w:val="007E3D60"/>
    <w:rsid w:val="007E3F40"/>
    <w:rsid w:val="007E3F41"/>
    <w:rsid w:val="007E3F7F"/>
    <w:rsid w:val="007E42A3"/>
    <w:rsid w:val="007E43F4"/>
    <w:rsid w:val="007E4536"/>
    <w:rsid w:val="007E47A5"/>
    <w:rsid w:val="007E487B"/>
    <w:rsid w:val="007E4BA3"/>
    <w:rsid w:val="007E4C43"/>
    <w:rsid w:val="007E4C48"/>
    <w:rsid w:val="007E4DAC"/>
    <w:rsid w:val="007E4E52"/>
    <w:rsid w:val="007E5093"/>
    <w:rsid w:val="007E51E2"/>
    <w:rsid w:val="007E5227"/>
    <w:rsid w:val="007E53C6"/>
    <w:rsid w:val="007E554A"/>
    <w:rsid w:val="007E55A8"/>
    <w:rsid w:val="007E55B0"/>
    <w:rsid w:val="007E5633"/>
    <w:rsid w:val="007E57A1"/>
    <w:rsid w:val="007E5802"/>
    <w:rsid w:val="007E5869"/>
    <w:rsid w:val="007E59BE"/>
    <w:rsid w:val="007E5A83"/>
    <w:rsid w:val="007E5B70"/>
    <w:rsid w:val="007E5C4B"/>
    <w:rsid w:val="007E5CAE"/>
    <w:rsid w:val="007E5E83"/>
    <w:rsid w:val="007E5F6D"/>
    <w:rsid w:val="007E5FCD"/>
    <w:rsid w:val="007E606C"/>
    <w:rsid w:val="007E608A"/>
    <w:rsid w:val="007E608E"/>
    <w:rsid w:val="007E63C7"/>
    <w:rsid w:val="007E65D5"/>
    <w:rsid w:val="007E6804"/>
    <w:rsid w:val="007E6826"/>
    <w:rsid w:val="007E6939"/>
    <w:rsid w:val="007E693F"/>
    <w:rsid w:val="007E695F"/>
    <w:rsid w:val="007E6A1C"/>
    <w:rsid w:val="007E6A37"/>
    <w:rsid w:val="007E6B95"/>
    <w:rsid w:val="007E6BD0"/>
    <w:rsid w:val="007E6E28"/>
    <w:rsid w:val="007E6E9C"/>
    <w:rsid w:val="007E6FC9"/>
    <w:rsid w:val="007E7038"/>
    <w:rsid w:val="007E71C4"/>
    <w:rsid w:val="007E7228"/>
    <w:rsid w:val="007E723E"/>
    <w:rsid w:val="007E74EA"/>
    <w:rsid w:val="007E76AE"/>
    <w:rsid w:val="007E771E"/>
    <w:rsid w:val="007E7916"/>
    <w:rsid w:val="007E7AFE"/>
    <w:rsid w:val="007E7C37"/>
    <w:rsid w:val="007E7D93"/>
    <w:rsid w:val="007E7E09"/>
    <w:rsid w:val="007E7E23"/>
    <w:rsid w:val="007F0051"/>
    <w:rsid w:val="007F00FB"/>
    <w:rsid w:val="007F0112"/>
    <w:rsid w:val="007F01EC"/>
    <w:rsid w:val="007F0309"/>
    <w:rsid w:val="007F03ED"/>
    <w:rsid w:val="007F0515"/>
    <w:rsid w:val="007F0952"/>
    <w:rsid w:val="007F0A58"/>
    <w:rsid w:val="007F0ACE"/>
    <w:rsid w:val="007F0C80"/>
    <w:rsid w:val="007F0DE1"/>
    <w:rsid w:val="007F0E99"/>
    <w:rsid w:val="007F0F26"/>
    <w:rsid w:val="007F0F9E"/>
    <w:rsid w:val="007F100B"/>
    <w:rsid w:val="007F100E"/>
    <w:rsid w:val="007F13E2"/>
    <w:rsid w:val="007F1449"/>
    <w:rsid w:val="007F14B1"/>
    <w:rsid w:val="007F15F6"/>
    <w:rsid w:val="007F18DE"/>
    <w:rsid w:val="007F1971"/>
    <w:rsid w:val="007F1C08"/>
    <w:rsid w:val="007F1D7A"/>
    <w:rsid w:val="007F1F54"/>
    <w:rsid w:val="007F1F8B"/>
    <w:rsid w:val="007F2211"/>
    <w:rsid w:val="007F2335"/>
    <w:rsid w:val="007F2439"/>
    <w:rsid w:val="007F2529"/>
    <w:rsid w:val="007F2586"/>
    <w:rsid w:val="007F2605"/>
    <w:rsid w:val="007F2689"/>
    <w:rsid w:val="007F28C8"/>
    <w:rsid w:val="007F2B4C"/>
    <w:rsid w:val="007F2B55"/>
    <w:rsid w:val="007F2B89"/>
    <w:rsid w:val="007F2BD2"/>
    <w:rsid w:val="007F2C40"/>
    <w:rsid w:val="007F2CF1"/>
    <w:rsid w:val="007F2E4C"/>
    <w:rsid w:val="007F2F60"/>
    <w:rsid w:val="007F2FF5"/>
    <w:rsid w:val="007F3291"/>
    <w:rsid w:val="007F3388"/>
    <w:rsid w:val="007F350B"/>
    <w:rsid w:val="007F3549"/>
    <w:rsid w:val="007F365E"/>
    <w:rsid w:val="007F3819"/>
    <w:rsid w:val="007F3898"/>
    <w:rsid w:val="007F394A"/>
    <w:rsid w:val="007F3A04"/>
    <w:rsid w:val="007F3ACE"/>
    <w:rsid w:val="007F3C5E"/>
    <w:rsid w:val="007F3EEA"/>
    <w:rsid w:val="007F3F77"/>
    <w:rsid w:val="007F4034"/>
    <w:rsid w:val="007F426F"/>
    <w:rsid w:val="007F4347"/>
    <w:rsid w:val="007F43A3"/>
    <w:rsid w:val="007F44AF"/>
    <w:rsid w:val="007F4694"/>
    <w:rsid w:val="007F473E"/>
    <w:rsid w:val="007F4750"/>
    <w:rsid w:val="007F492C"/>
    <w:rsid w:val="007F4A46"/>
    <w:rsid w:val="007F4AA7"/>
    <w:rsid w:val="007F4AD9"/>
    <w:rsid w:val="007F4B93"/>
    <w:rsid w:val="007F4CC7"/>
    <w:rsid w:val="007F4F13"/>
    <w:rsid w:val="007F4F7C"/>
    <w:rsid w:val="007F5059"/>
    <w:rsid w:val="007F52A5"/>
    <w:rsid w:val="007F52F8"/>
    <w:rsid w:val="007F5465"/>
    <w:rsid w:val="007F54C6"/>
    <w:rsid w:val="007F55BE"/>
    <w:rsid w:val="007F5654"/>
    <w:rsid w:val="007F590E"/>
    <w:rsid w:val="007F59E7"/>
    <w:rsid w:val="007F59EC"/>
    <w:rsid w:val="007F5E3A"/>
    <w:rsid w:val="007F5E4A"/>
    <w:rsid w:val="007F5F38"/>
    <w:rsid w:val="007F5FAE"/>
    <w:rsid w:val="007F6002"/>
    <w:rsid w:val="007F6007"/>
    <w:rsid w:val="007F6203"/>
    <w:rsid w:val="007F62DB"/>
    <w:rsid w:val="007F639D"/>
    <w:rsid w:val="007F63A6"/>
    <w:rsid w:val="007F658A"/>
    <w:rsid w:val="007F666C"/>
    <w:rsid w:val="007F667D"/>
    <w:rsid w:val="007F67F7"/>
    <w:rsid w:val="007F6A28"/>
    <w:rsid w:val="007F6A2F"/>
    <w:rsid w:val="007F6A8A"/>
    <w:rsid w:val="007F6C38"/>
    <w:rsid w:val="007F6D16"/>
    <w:rsid w:val="007F6ED0"/>
    <w:rsid w:val="007F6F80"/>
    <w:rsid w:val="007F7341"/>
    <w:rsid w:val="007F74E9"/>
    <w:rsid w:val="007F74ED"/>
    <w:rsid w:val="007F75FA"/>
    <w:rsid w:val="007F778F"/>
    <w:rsid w:val="007F7893"/>
    <w:rsid w:val="007F78AA"/>
    <w:rsid w:val="007F7B5A"/>
    <w:rsid w:val="007F7B6B"/>
    <w:rsid w:val="007F7F44"/>
    <w:rsid w:val="00800324"/>
    <w:rsid w:val="008003B8"/>
    <w:rsid w:val="008006A0"/>
    <w:rsid w:val="0080071E"/>
    <w:rsid w:val="0080089C"/>
    <w:rsid w:val="00800A54"/>
    <w:rsid w:val="00800ACF"/>
    <w:rsid w:val="00800C40"/>
    <w:rsid w:val="00800C4C"/>
    <w:rsid w:val="00800E07"/>
    <w:rsid w:val="00800E8F"/>
    <w:rsid w:val="00800F65"/>
    <w:rsid w:val="008010A4"/>
    <w:rsid w:val="008011B1"/>
    <w:rsid w:val="0080130E"/>
    <w:rsid w:val="008015FF"/>
    <w:rsid w:val="008016C6"/>
    <w:rsid w:val="0080170A"/>
    <w:rsid w:val="00801832"/>
    <w:rsid w:val="00801AE5"/>
    <w:rsid w:val="00801BCD"/>
    <w:rsid w:val="00801CC0"/>
    <w:rsid w:val="00801D62"/>
    <w:rsid w:val="00801DFB"/>
    <w:rsid w:val="008020CB"/>
    <w:rsid w:val="0080236F"/>
    <w:rsid w:val="008024E2"/>
    <w:rsid w:val="008024FD"/>
    <w:rsid w:val="008025D5"/>
    <w:rsid w:val="00802883"/>
    <w:rsid w:val="00802886"/>
    <w:rsid w:val="00802992"/>
    <w:rsid w:val="00802AE6"/>
    <w:rsid w:val="00802C83"/>
    <w:rsid w:val="00802DF0"/>
    <w:rsid w:val="00802F9A"/>
    <w:rsid w:val="0080302B"/>
    <w:rsid w:val="008031A9"/>
    <w:rsid w:val="00803370"/>
    <w:rsid w:val="00803823"/>
    <w:rsid w:val="008038D4"/>
    <w:rsid w:val="008038FD"/>
    <w:rsid w:val="008039A0"/>
    <w:rsid w:val="00803FB7"/>
    <w:rsid w:val="00804109"/>
    <w:rsid w:val="008041E1"/>
    <w:rsid w:val="008044D9"/>
    <w:rsid w:val="00804640"/>
    <w:rsid w:val="00804667"/>
    <w:rsid w:val="0080472B"/>
    <w:rsid w:val="008047AB"/>
    <w:rsid w:val="008047DB"/>
    <w:rsid w:val="00804924"/>
    <w:rsid w:val="00804AAA"/>
    <w:rsid w:val="00804E53"/>
    <w:rsid w:val="00804FFF"/>
    <w:rsid w:val="00805021"/>
    <w:rsid w:val="0080537A"/>
    <w:rsid w:val="00805622"/>
    <w:rsid w:val="00805680"/>
    <w:rsid w:val="00805731"/>
    <w:rsid w:val="0080576C"/>
    <w:rsid w:val="00805C14"/>
    <w:rsid w:val="00805C66"/>
    <w:rsid w:val="00805DD3"/>
    <w:rsid w:val="00805DFC"/>
    <w:rsid w:val="00805E08"/>
    <w:rsid w:val="00805EB3"/>
    <w:rsid w:val="00805F8E"/>
    <w:rsid w:val="00805FD1"/>
    <w:rsid w:val="00806182"/>
    <w:rsid w:val="0080620E"/>
    <w:rsid w:val="0080656C"/>
    <w:rsid w:val="008065F3"/>
    <w:rsid w:val="008066C8"/>
    <w:rsid w:val="008066CF"/>
    <w:rsid w:val="008067BC"/>
    <w:rsid w:val="008067CF"/>
    <w:rsid w:val="00806DBD"/>
    <w:rsid w:val="00806DF6"/>
    <w:rsid w:val="00807259"/>
    <w:rsid w:val="00807309"/>
    <w:rsid w:val="00807636"/>
    <w:rsid w:val="008078A1"/>
    <w:rsid w:val="00807989"/>
    <w:rsid w:val="00807B1E"/>
    <w:rsid w:val="00807BF4"/>
    <w:rsid w:val="00807C5A"/>
    <w:rsid w:val="00807CA2"/>
    <w:rsid w:val="00807D44"/>
    <w:rsid w:val="008102AB"/>
    <w:rsid w:val="00810308"/>
    <w:rsid w:val="00810608"/>
    <w:rsid w:val="0081078C"/>
    <w:rsid w:val="0081081B"/>
    <w:rsid w:val="008108AC"/>
    <w:rsid w:val="008109F8"/>
    <w:rsid w:val="00810B8F"/>
    <w:rsid w:val="00810D69"/>
    <w:rsid w:val="00811360"/>
    <w:rsid w:val="0081144E"/>
    <w:rsid w:val="0081147C"/>
    <w:rsid w:val="0081150E"/>
    <w:rsid w:val="00811619"/>
    <w:rsid w:val="008117DB"/>
    <w:rsid w:val="00811843"/>
    <w:rsid w:val="008118E1"/>
    <w:rsid w:val="00811B9A"/>
    <w:rsid w:val="00811C59"/>
    <w:rsid w:val="00811D6D"/>
    <w:rsid w:val="00811F0C"/>
    <w:rsid w:val="0081220B"/>
    <w:rsid w:val="008122EF"/>
    <w:rsid w:val="008124EC"/>
    <w:rsid w:val="008125C4"/>
    <w:rsid w:val="00812674"/>
    <w:rsid w:val="00812705"/>
    <w:rsid w:val="00812741"/>
    <w:rsid w:val="008127F0"/>
    <w:rsid w:val="00812822"/>
    <w:rsid w:val="00812861"/>
    <w:rsid w:val="00812BDC"/>
    <w:rsid w:val="00812C04"/>
    <w:rsid w:val="00812D18"/>
    <w:rsid w:val="00812D41"/>
    <w:rsid w:val="00812DED"/>
    <w:rsid w:val="00812E1B"/>
    <w:rsid w:val="00812EA2"/>
    <w:rsid w:val="00812F1C"/>
    <w:rsid w:val="00812FCD"/>
    <w:rsid w:val="00812FE3"/>
    <w:rsid w:val="00813119"/>
    <w:rsid w:val="0081318C"/>
    <w:rsid w:val="008131FC"/>
    <w:rsid w:val="0081327C"/>
    <w:rsid w:val="0081328F"/>
    <w:rsid w:val="0081333E"/>
    <w:rsid w:val="00813393"/>
    <w:rsid w:val="008133BF"/>
    <w:rsid w:val="0081350D"/>
    <w:rsid w:val="008135B9"/>
    <w:rsid w:val="0081363E"/>
    <w:rsid w:val="00813746"/>
    <w:rsid w:val="00813830"/>
    <w:rsid w:val="0081393A"/>
    <w:rsid w:val="0081395A"/>
    <w:rsid w:val="008139C1"/>
    <w:rsid w:val="00813A65"/>
    <w:rsid w:val="00813B39"/>
    <w:rsid w:val="00813B3A"/>
    <w:rsid w:val="00813CA0"/>
    <w:rsid w:val="00813EDD"/>
    <w:rsid w:val="00813FC8"/>
    <w:rsid w:val="00813FFE"/>
    <w:rsid w:val="008140F9"/>
    <w:rsid w:val="00814178"/>
    <w:rsid w:val="0081429E"/>
    <w:rsid w:val="0081439C"/>
    <w:rsid w:val="00814479"/>
    <w:rsid w:val="00814541"/>
    <w:rsid w:val="008148CC"/>
    <w:rsid w:val="008148E9"/>
    <w:rsid w:val="00814BFB"/>
    <w:rsid w:val="00814C1F"/>
    <w:rsid w:val="00814C61"/>
    <w:rsid w:val="00814D0D"/>
    <w:rsid w:val="00814ED4"/>
    <w:rsid w:val="0081501E"/>
    <w:rsid w:val="008150FB"/>
    <w:rsid w:val="00815285"/>
    <w:rsid w:val="00815329"/>
    <w:rsid w:val="0081536E"/>
    <w:rsid w:val="0081543C"/>
    <w:rsid w:val="008155B1"/>
    <w:rsid w:val="008155EE"/>
    <w:rsid w:val="0081575D"/>
    <w:rsid w:val="00815AE8"/>
    <w:rsid w:val="00815B81"/>
    <w:rsid w:val="00815BF2"/>
    <w:rsid w:val="00815CCD"/>
    <w:rsid w:val="00815D25"/>
    <w:rsid w:val="00815E33"/>
    <w:rsid w:val="00815EBC"/>
    <w:rsid w:val="00815F59"/>
    <w:rsid w:val="00816028"/>
    <w:rsid w:val="0081617C"/>
    <w:rsid w:val="0081625D"/>
    <w:rsid w:val="00816314"/>
    <w:rsid w:val="00816541"/>
    <w:rsid w:val="0081655C"/>
    <w:rsid w:val="00816619"/>
    <w:rsid w:val="00816656"/>
    <w:rsid w:val="00816D1E"/>
    <w:rsid w:val="00816EC7"/>
    <w:rsid w:val="00817070"/>
    <w:rsid w:val="0081714F"/>
    <w:rsid w:val="0081738E"/>
    <w:rsid w:val="008174E1"/>
    <w:rsid w:val="00817653"/>
    <w:rsid w:val="00817A7F"/>
    <w:rsid w:val="00817AD0"/>
    <w:rsid w:val="00817B68"/>
    <w:rsid w:val="00817BA5"/>
    <w:rsid w:val="00817BAE"/>
    <w:rsid w:val="00817CAA"/>
    <w:rsid w:val="00817F67"/>
    <w:rsid w:val="00817F6B"/>
    <w:rsid w:val="00820214"/>
    <w:rsid w:val="00820256"/>
    <w:rsid w:val="008203DA"/>
    <w:rsid w:val="0082043C"/>
    <w:rsid w:val="008204D2"/>
    <w:rsid w:val="00820521"/>
    <w:rsid w:val="00820769"/>
    <w:rsid w:val="008207D7"/>
    <w:rsid w:val="00820B3F"/>
    <w:rsid w:val="00820B42"/>
    <w:rsid w:val="00820CB3"/>
    <w:rsid w:val="00820E30"/>
    <w:rsid w:val="00820EF0"/>
    <w:rsid w:val="00821152"/>
    <w:rsid w:val="00821293"/>
    <w:rsid w:val="008213E1"/>
    <w:rsid w:val="008216EF"/>
    <w:rsid w:val="00821778"/>
    <w:rsid w:val="0082178E"/>
    <w:rsid w:val="008217F0"/>
    <w:rsid w:val="00821989"/>
    <w:rsid w:val="008219BA"/>
    <w:rsid w:val="008219C4"/>
    <w:rsid w:val="00821A3F"/>
    <w:rsid w:val="00821AC1"/>
    <w:rsid w:val="00821B0A"/>
    <w:rsid w:val="00821BAD"/>
    <w:rsid w:val="00821CB5"/>
    <w:rsid w:val="00821DE0"/>
    <w:rsid w:val="00821FA3"/>
    <w:rsid w:val="0082216B"/>
    <w:rsid w:val="00822195"/>
    <w:rsid w:val="008223D0"/>
    <w:rsid w:val="00822547"/>
    <w:rsid w:val="0082259C"/>
    <w:rsid w:val="008225DE"/>
    <w:rsid w:val="008226FF"/>
    <w:rsid w:val="00822769"/>
    <w:rsid w:val="0082285D"/>
    <w:rsid w:val="008228D2"/>
    <w:rsid w:val="00822935"/>
    <w:rsid w:val="00822A9F"/>
    <w:rsid w:val="00822CE9"/>
    <w:rsid w:val="00822D0F"/>
    <w:rsid w:val="00822D17"/>
    <w:rsid w:val="00822FEF"/>
    <w:rsid w:val="00823085"/>
    <w:rsid w:val="00823273"/>
    <w:rsid w:val="0082333B"/>
    <w:rsid w:val="008234AA"/>
    <w:rsid w:val="00823718"/>
    <w:rsid w:val="00823766"/>
    <w:rsid w:val="008237E3"/>
    <w:rsid w:val="008237E7"/>
    <w:rsid w:val="008238F4"/>
    <w:rsid w:val="00823ACB"/>
    <w:rsid w:val="00823B97"/>
    <w:rsid w:val="00823DC2"/>
    <w:rsid w:val="00823EE4"/>
    <w:rsid w:val="0082408A"/>
    <w:rsid w:val="00824124"/>
    <w:rsid w:val="00824247"/>
    <w:rsid w:val="0082440A"/>
    <w:rsid w:val="00824482"/>
    <w:rsid w:val="00824512"/>
    <w:rsid w:val="0082454D"/>
    <w:rsid w:val="00824686"/>
    <w:rsid w:val="00824776"/>
    <w:rsid w:val="008248B5"/>
    <w:rsid w:val="00824AAC"/>
    <w:rsid w:val="00824C68"/>
    <w:rsid w:val="00824D93"/>
    <w:rsid w:val="00824E82"/>
    <w:rsid w:val="00824FC8"/>
    <w:rsid w:val="00825077"/>
    <w:rsid w:val="008250D0"/>
    <w:rsid w:val="0082510D"/>
    <w:rsid w:val="0082539F"/>
    <w:rsid w:val="00825491"/>
    <w:rsid w:val="00825602"/>
    <w:rsid w:val="008256F8"/>
    <w:rsid w:val="00825745"/>
    <w:rsid w:val="00825750"/>
    <w:rsid w:val="008257C6"/>
    <w:rsid w:val="008257CC"/>
    <w:rsid w:val="00825865"/>
    <w:rsid w:val="0082587E"/>
    <w:rsid w:val="008258E5"/>
    <w:rsid w:val="00825B06"/>
    <w:rsid w:val="00825CC4"/>
    <w:rsid w:val="00825E67"/>
    <w:rsid w:val="00825E8C"/>
    <w:rsid w:val="00825F8D"/>
    <w:rsid w:val="0082600D"/>
    <w:rsid w:val="008261BE"/>
    <w:rsid w:val="00826236"/>
    <w:rsid w:val="00826308"/>
    <w:rsid w:val="00826390"/>
    <w:rsid w:val="008263F4"/>
    <w:rsid w:val="00826511"/>
    <w:rsid w:val="0082665B"/>
    <w:rsid w:val="00826664"/>
    <w:rsid w:val="008266C0"/>
    <w:rsid w:val="00826721"/>
    <w:rsid w:val="00826857"/>
    <w:rsid w:val="00826A51"/>
    <w:rsid w:val="00826BA5"/>
    <w:rsid w:val="00826BB3"/>
    <w:rsid w:val="00826C41"/>
    <w:rsid w:val="00826D35"/>
    <w:rsid w:val="00826E27"/>
    <w:rsid w:val="008270F0"/>
    <w:rsid w:val="00827131"/>
    <w:rsid w:val="0082733E"/>
    <w:rsid w:val="008273CA"/>
    <w:rsid w:val="00827699"/>
    <w:rsid w:val="00827739"/>
    <w:rsid w:val="00827908"/>
    <w:rsid w:val="00827978"/>
    <w:rsid w:val="00827A23"/>
    <w:rsid w:val="00827B34"/>
    <w:rsid w:val="00827C20"/>
    <w:rsid w:val="00827C96"/>
    <w:rsid w:val="00827EE8"/>
    <w:rsid w:val="00827FAD"/>
    <w:rsid w:val="00827FEA"/>
    <w:rsid w:val="00830233"/>
    <w:rsid w:val="0083024A"/>
    <w:rsid w:val="00830360"/>
    <w:rsid w:val="008304C8"/>
    <w:rsid w:val="00830590"/>
    <w:rsid w:val="00830703"/>
    <w:rsid w:val="0083074B"/>
    <w:rsid w:val="00830908"/>
    <w:rsid w:val="00830960"/>
    <w:rsid w:val="0083098D"/>
    <w:rsid w:val="00830B15"/>
    <w:rsid w:val="00830B77"/>
    <w:rsid w:val="00830D8F"/>
    <w:rsid w:val="00830EA0"/>
    <w:rsid w:val="00831274"/>
    <w:rsid w:val="0083136D"/>
    <w:rsid w:val="00831460"/>
    <w:rsid w:val="00831495"/>
    <w:rsid w:val="0083152B"/>
    <w:rsid w:val="00831744"/>
    <w:rsid w:val="00831998"/>
    <w:rsid w:val="008319E9"/>
    <w:rsid w:val="008319EE"/>
    <w:rsid w:val="008319F0"/>
    <w:rsid w:val="00831A13"/>
    <w:rsid w:val="00831A22"/>
    <w:rsid w:val="00831AF5"/>
    <w:rsid w:val="00831B84"/>
    <w:rsid w:val="00831CF1"/>
    <w:rsid w:val="00831D2D"/>
    <w:rsid w:val="00831E6C"/>
    <w:rsid w:val="008323A3"/>
    <w:rsid w:val="00832527"/>
    <w:rsid w:val="008325A5"/>
    <w:rsid w:val="008326BC"/>
    <w:rsid w:val="0083286C"/>
    <w:rsid w:val="00832992"/>
    <w:rsid w:val="00832B97"/>
    <w:rsid w:val="00833240"/>
    <w:rsid w:val="00833592"/>
    <w:rsid w:val="008336F2"/>
    <w:rsid w:val="00833942"/>
    <w:rsid w:val="00833AD1"/>
    <w:rsid w:val="00833CE2"/>
    <w:rsid w:val="00833EA4"/>
    <w:rsid w:val="00833F74"/>
    <w:rsid w:val="00833FBC"/>
    <w:rsid w:val="008341AC"/>
    <w:rsid w:val="00834247"/>
    <w:rsid w:val="008342D6"/>
    <w:rsid w:val="008344D3"/>
    <w:rsid w:val="00834544"/>
    <w:rsid w:val="008346C6"/>
    <w:rsid w:val="00834718"/>
    <w:rsid w:val="0083477E"/>
    <w:rsid w:val="008347FB"/>
    <w:rsid w:val="00834A7C"/>
    <w:rsid w:val="00834B7C"/>
    <w:rsid w:val="00834CCF"/>
    <w:rsid w:val="00834CF2"/>
    <w:rsid w:val="00835041"/>
    <w:rsid w:val="0083506D"/>
    <w:rsid w:val="00835080"/>
    <w:rsid w:val="008351C0"/>
    <w:rsid w:val="008354D3"/>
    <w:rsid w:val="00835828"/>
    <w:rsid w:val="00835847"/>
    <w:rsid w:val="0083592F"/>
    <w:rsid w:val="00835951"/>
    <w:rsid w:val="00835A0C"/>
    <w:rsid w:val="00835AF6"/>
    <w:rsid w:val="00835B3F"/>
    <w:rsid w:val="00835D1D"/>
    <w:rsid w:val="00835DD9"/>
    <w:rsid w:val="00835F50"/>
    <w:rsid w:val="0083606F"/>
    <w:rsid w:val="00836105"/>
    <w:rsid w:val="008366A3"/>
    <w:rsid w:val="00836722"/>
    <w:rsid w:val="00836741"/>
    <w:rsid w:val="0083678B"/>
    <w:rsid w:val="00836A00"/>
    <w:rsid w:val="00836DE8"/>
    <w:rsid w:val="00836F5B"/>
    <w:rsid w:val="008370A2"/>
    <w:rsid w:val="008370DB"/>
    <w:rsid w:val="0083751A"/>
    <w:rsid w:val="00837584"/>
    <w:rsid w:val="008376CB"/>
    <w:rsid w:val="0083770B"/>
    <w:rsid w:val="00837820"/>
    <w:rsid w:val="00837A83"/>
    <w:rsid w:val="00837ACD"/>
    <w:rsid w:val="00837B01"/>
    <w:rsid w:val="00837EAF"/>
    <w:rsid w:val="00837EF8"/>
    <w:rsid w:val="008402C5"/>
    <w:rsid w:val="00840459"/>
    <w:rsid w:val="008404B2"/>
    <w:rsid w:val="008406D8"/>
    <w:rsid w:val="0084078D"/>
    <w:rsid w:val="008407A7"/>
    <w:rsid w:val="008407A8"/>
    <w:rsid w:val="00840959"/>
    <w:rsid w:val="00840CE1"/>
    <w:rsid w:val="00840DC4"/>
    <w:rsid w:val="00840E72"/>
    <w:rsid w:val="0084101C"/>
    <w:rsid w:val="00841211"/>
    <w:rsid w:val="0084148F"/>
    <w:rsid w:val="00841607"/>
    <w:rsid w:val="008416DD"/>
    <w:rsid w:val="008416E7"/>
    <w:rsid w:val="00841714"/>
    <w:rsid w:val="0084171B"/>
    <w:rsid w:val="0084175F"/>
    <w:rsid w:val="0084192D"/>
    <w:rsid w:val="008419CA"/>
    <w:rsid w:val="00841A0E"/>
    <w:rsid w:val="00841A6B"/>
    <w:rsid w:val="00841D14"/>
    <w:rsid w:val="00841FF4"/>
    <w:rsid w:val="008421D0"/>
    <w:rsid w:val="00842530"/>
    <w:rsid w:val="00842742"/>
    <w:rsid w:val="0084279D"/>
    <w:rsid w:val="00842853"/>
    <w:rsid w:val="008429B2"/>
    <w:rsid w:val="00842A0D"/>
    <w:rsid w:val="00842C7B"/>
    <w:rsid w:val="00842CF4"/>
    <w:rsid w:val="00842CFE"/>
    <w:rsid w:val="00842DC0"/>
    <w:rsid w:val="00842FE2"/>
    <w:rsid w:val="00843084"/>
    <w:rsid w:val="008431D5"/>
    <w:rsid w:val="00843221"/>
    <w:rsid w:val="0084333C"/>
    <w:rsid w:val="00843525"/>
    <w:rsid w:val="00843575"/>
    <w:rsid w:val="00843604"/>
    <w:rsid w:val="00843651"/>
    <w:rsid w:val="0084371E"/>
    <w:rsid w:val="0084387A"/>
    <w:rsid w:val="00843977"/>
    <w:rsid w:val="00843A80"/>
    <w:rsid w:val="00843C10"/>
    <w:rsid w:val="008440C6"/>
    <w:rsid w:val="008442A9"/>
    <w:rsid w:val="008444FE"/>
    <w:rsid w:val="008445CD"/>
    <w:rsid w:val="008446DF"/>
    <w:rsid w:val="00844717"/>
    <w:rsid w:val="00844979"/>
    <w:rsid w:val="00844A73"/>
    <w:rsid w:val="00844BF1"/>
    <w:rsid w:val="00844BFB"/>
    <w:rsid w:val="00844C0D"/>
    <w:rsid w:val="00844D27"/>
    <w:rsid w:val="00844F9A"/>
    <w:rsid w:val="00845005"/>
    <w:rsid w:val="0084503C"/>
    <w:rsid w:val="00845090"/>
    <w:rsid w:val="008451D7"/>
    <w:rsid w:val="008451EE"/>
    <w:rsid w:val="008452FE"/>
    <w:rsid w:val="00845300"/>
    <w:rsid w:val="008453BA"/>
    <w:rsid w:val="008453E2"/>
    <w:rsid w:val="0084548F"/>
    <w:rsid w:val="00845696"/>
    <w:rsid w:val="008457DF"/>
    <w:rsid w:val="0084585A"/>
    <w:rsid w:val="008458C4"/>
    <w:rsid w:val="00845993"/>
    <w:rsid w:val="00845A8B"/>
    <w:rsid w:val="00845AE2"/>
    <w:rsid w:val="00845D03"/>
    <w:rsid w:val="00845D12"/>
    <w:rsid w:val="00845DA3"/>
    <w:rsid w:val="00845DC8"/>
    <w:rsid w:val="0084604A"/>
    <w:rsid w:val="00846079"/>
    <w:rsid w:val="008462B3"/>
    <w:rsid w:val="0084644B"/>
    <w:rsid w:val="008466E3"/>
    <w:rsid w:val="008466FD"/>
    <w:rsid w:val="008467BC"/>
    <w:rsid w:val="008468D8"/>
    <w:rsid w:val="00846A4D"/>
    <w:rsid w:val="00846B46"/>
    <w:rsid w:val="00846C6C"/>
    <w:rsid w:val="00846CD7"/>
    <w:rsid w:val="00846D6C"/>
    <w:rsid w:val="0084702A"/>
    <w:rsid w:val="00847169"/>
    <w:rsid w:val="0084717D"/>
    <w:rsid w:val="0084724D"/>
    <w:rsid w:val="00847369"/>
    <w:rsid w:val="008473F7"/>
    <w:rsid w:val="008475D7"/>
    <w:rsid w:val="008477E1"/>
    <w:rsid w:val="00847836"/>
    <w:rsid w:val="00847931"/>
    <w:rsid w:val="00847981"/>
    <w:rsid w:val="008479BD"/>
    <w:rsid w:val="00847B5F"/>
    <w:rsid w:val="00847CC6"/>
    <w:rsid w:val="00847DCE"/>
    <w:rsid w:val="00847EFD"/>
    <w:rsid w:val="00847F8F"/>
    <w:rsid w:val="00850030"/>
    <w:rsid w:val="00850072"/>
    <w:rsid w:val="00850078"/>
    <w:rsid w:val="0085022F"/>
    <w:rsid w:val="0085047D"/>
    <w:rsid w:val="00850499"/>
    <w:rsid w:val="00850750"/>
    <w:rsid w:val="0085075E"/>
    <w:rsid w:val="008507A9"/>
    <w:rsid w:val="008508F2"/>
    <w:rsid w:val="008509B8"/>
    <w:rsid w:val="008509FB"/>
    <w:rsid w:val="00850A2C"/>
    <w:rsid w:val="00850AD1"/>
    <w:rsid w:val="00850C33"/>
    <w:rsid w:val="00850C3B"/>
    <w:rsid w:val="00850D29"/>
    <w:rsid w:val="0085107A"/>
    <w:rsid w:val="0085117F"/>
    <w:rsid w:val="00851474"/>
    <w:rsid w:val="008516D8"/>
    <w:rsid w:val="00851822"/>
    <w:rsid w:val="00851999"/>
    <w:rsid w:val="008519F1"/>
    <w:rsid w:val="00851C81"/>
    <w:rsid w:val="00851C8F"/>
    <w:rsid w:val="00851CAB"/>
    <w:rsid w:val="00851E50"/>
    <w:rsid w:val="00851E98"/>
    <w:rsid w:val="008521F4"/>
    <w:rsid w:val="0085225E"/>
    <w:rsid w:val="00852271"/>
    <w:rsid w:val="0085229A"/>
    <w:rsid w:val="0085246F"/>
    <w:rsid w:val="00852538"/>
    <w:rsid w:val="00852624"/>
    <w:rsid w:val="00852703"/>
    <w:rsid w:val="00852839"/>
    <w:rsid w:val="00852AAD"/>
    <w:rsid w:val="00852EF7"/>
    <w:rsid w:val="0085302C"/>
    <w:rsid w:val="008533D7"/>
    <w:rsid w:val="0085384B"/>
    <w:rsid w:val="00853879"/>
    <w:rsid w:val="008538EC"/>
    <w:rsid w:val="0085398D"/>
    <w:rsid w:val="00853A0A"/>
    <w:rsid w:val="00853AD9"/>
    <w:rsid w:val="00853EF4"/>
    <w:rsid w:val="00853F44"/>
    <w:rsid w:val="0085400B"/>
    <w:rsid w:val="0085408D"/>
    <w:rsid w:val="00854118"/>
    <w:rsid w:val="008543A0"/>
    <w:rsid w:val="008544E9"/>
    <w:rsid w:val="0085453B"/>
    <w:rsid w:val="008546AA"/>
    <w:rsid w:val="0085497D"/>
    <w:rsid w:val="008549D8"/>
    <w:rsid w:val="008549E1"/>
    <w:rsid w:val="00854AA0"/>
    <w:rsid w:val="00854C45"/>
    <w:rsid w:val="00854C50"/>
    <w:rsid w:val="00854DD3"/>
    <w:rsid w:val="00854F3A"/>
    <w:rsid w:val="00855132"/>
    <w:rsid w:val="008553C5"/>
    <w:rsid w:val="008554D4"/>
    <w:rsid w:val="0085557C"/>
    <w:rsid w:val="0085571F"/>
    <w:rsid w:val="00855A4D"/>
    <w:rsid w:val="00855AC3"/>
    <w:rsid w:val="00855B93"/>
    <w:rsid w:val="00855BF8"/>
    <w:rsid w:val="00855E4A"/>
    <w:rsid w:val="00856016"/>
    <w:rsid w:val="00856039"/>
    <w:rsid w:val="00856044"/>
    <w:rsid w:val="00856056"/>
    <w:rsid w:val="008561C3"/>
    <w:rsid w:val="0085628A"/>
    <w:rsid w:val="008563D7"/>
    <w:rsid w:val="00856527"/>
    <w:rsid w:val="0085662E"/>
    <w:rsid w:val="00856643"/>
    <w:rsid w:val="00856687"/>
    <w:rsid w:val="00856688"/>
    <w:rsid w:val="00856731"/>
    <w:rsid w:val="00856A83"/>
    <w:rsid w:val="00856D3F"/>
    <w:rsid w:val="00856F2A"/>
    <w:rsid w:val="0085700C"/>
    <w:rsid w:val="00857097"/>
    <w:rsid w:val="008570A7"/>
    <w:rsid w:val="00857189"/>
    <w:rsid w:val="008571E9"/>
    <w:rsid w:val="0085741D"/>
    <w:rsid w:val="00857427"/>
    <w:rsid w:val="008574C6"/>
    <w:rsid w:val="008574DC"/>
    <w:rsid w:val="00857638"/>
    <w:rsid w:val="00857669"/>
    <w:rsid w:val="008576A0"/>
    <w:rsid w:val="008576C6"/>
    <w:rsid w:val="0085777B"/>
    <w:rsid w:val="008577E9"/>
    <w:rsid w:val="00857A99"/>
    <w:rsid w:val="00857BDF"/>
    <w:rsid w:val="00857DC7"/>
    <w:rsid w:val="00857E4E"/>
    <w:rsid w:val="00857F8B"/>
    <w:rsid w:val="008600A6"/>
    <w:rsid w:val="00860594"/>
    <w:rsid w:val="008606F8"/>
    <w:rsid w:val="00860BAD"/>
    <w:rsid w:val="00860BBC"/>
    <w:rsid w:val="00860CA7"/>
    <w:rsid w:val="00860CE2"/>
    <w:rsid w:val="00860D66"/>
    <w:rsid w:val="00860E73"/>
    <w:rsid w:val="00860EAA"/>
    <w:rsid w:val="00861255"/>
    <w:rsid w:val="008615A9"/>
    <w:rsid w:val="0086160E"/>
    <w:rsid w:val="008617A1"/>
    <w:rsid w:val="0086182B"/>
    <w:rsid w:val="00861889"/>
    <w:rsid w:val="00861A87"/>
    <w:rsid w:val="00861ADC"/>
    <w:rsid w:val="00861AEC"/>
    <w:rsid w:val="00861C97"/>
    <w:rsid w:val="00861D30"/>
    <w:rsid w:val="00861D4B"/>
    <w:rsid w:val="00861DE9"/>
    <w:rsid w:val="00861E96"/>
    <w:rsid w:val="00862059"/>
    <w:rsid w:val="0086225D"/>
    <w:rsid w:val="008622C4"/>
    <w:rsid w:val="008627A3"/>
    <w:rsid w:val="0086286D"/>
    <w:rsid w:val="008628FB"/>
    <w:rsid w:val="00862C07"/>
    <w:rsid w:val="00862C44"/>
    <w:rsid w:val="00862CB0"/>
    <w:rsid w:val="00862CCF"/>
    <w:rsid w:val="00862E3A"/>
    <w:rsid w:val="00863011"/>
    <w:rsid w:val="0086312C"/>
    <w:rsid w:val="00863134"/>
    <w:rsid w:val="0086314D"/>
    <w:rsid w:val="00863215"/>
    <w:rsid w:val="00863282"/>
    <w:rsid w:val="00863331"/>
    <w:rsid w:val="00863361"/>
    <w:rsid w:val="0086352D"/>
    <w:rsid w:val="00863557"/>
    <w:rsid w:val="008635C9"/>
    <w:rsid w:val="008635F0"/>
    <w:rsid w:val="0086375E"/>
    <w:rsid w:val="008637AF"/>
    <w:rsid w:val="008637EF"/>
    <w:rsid w:val="00863C82"/>
    <w:rsid w:val="00863E35"/>
    <w:rsid w:val="00863E50"/>
    <w:rsid w:val="00863EAE"/>
    <w:rsid w:val="008642B1"/>
    <w:rsid w:val="008647CE"/>
    <w:rsid w:val="0086481F"/>
    <w:rsid w:val="00864877"/>
    <w:rsid w:val="00864A0E"/>
    <w:rsid w:val="00864ACF"/>
    <w:rsid w:val="00864BEB"/>
    <w:rsid w:val="00864D35"/>
    <w:rsid w:val="00864DB9"/>
    <w:rsid w:val="00864E35"/>
    <w:rsid w:val="0086512F"/>
    <w:rsid w:val="008653A4"/>
    <w:rsid w:val="0086546F"/>
    <w:rsid w:val="008655B2"/>
    <w:rsid w:val="008656EB"/>
    <w:rsid w:val="00865A72"/>
    <w:rsid w:val="0086608E"/>
    <w:rsid w:val="00866274"/>
    <w:rsid w:val="008662D7"/>
    <w:rsid w:val="0086630E"/>
    <w:rsid w:val="00866364"/>
    <w:rsid w:val="0086654E"/>
    <w:rsid w:val="008665B2"/>
    <w:rsid w:val="00866632"/>
    <w:rsid w:val="0086679C"/>
    <w:rsid w:val="00866923"/>
    <w:rsid w:val="00866A6F"/>
    <w:rsid w:val="00866AD9"/>
    <w:rsid w:val="00866B1D"/>
    <w:rsid w:val="00866B5C"/>
    <w:rsid w:val="00866D4B"/>
    <w:rsid w:val="008673E1"/>
    <w:rsid w:val="00867457"/>
    <w:rsid w:val="00867498"/>
    <w:rsid w:val="00867521"/>
    <w:rsid w:val="008675C0"/>
    <w:rsid w:val="008678A3"/>
    <w:rsid w:val="0086796F"/>
    <w:rsid w:val="00867A26"/>
    <w:rsid w:val="00867B05"/>
    <w:rsid w:val="00867C9D"/>
    <w:rsid w:val="00867FEC"/>
    <w:rsid w:val="008700AB"/>
    <w:rsid w:val="00870208"/>
    <w:rsid w:val="00870221"/>
    <w:rsid w:val="00870274"/>
    <w:rsid w:val="008702FD"/>
    <w:rsid w:val="0087039D"/>
    <w:rsid w:val="008703B7"/>
    <w:rsid w:val="0087046D"/>
    <w:rsid w:val="008705F7"/>
    <w:rsid w:val="008706C7"/>
    <w:rsid w:val="00870885"/>
    <w:rsid w:val="008709B7"/>
    <w:rsid w:val="008709E0"/>
    <w:rsid w:val="00870A0A"/>
    <w:rsid w:val="00870C8A"/>
    <w:rsid w:val="00870C96"/>
    <w:rsid w:val="00870ECC"/>
    <w:rsid w:val="0087103C"/>
    <w:rsid w:val="00871071"/>
    <w:rsid w:val="00871317"/>
    <w:rsid w:val="0087139B"/>
    <w:rsid w:val="0087148A"/>
    <w:rsid w:val="00871491"/>
    <w:rsid w:val="0087155F"/>
    <w:rsid w:val="00871646"/>
    <w:rsid w:val="008716CA"/>
    <w:rsid w:val="008716DC"/>
    <w:rsid w:val="008716EC"/>
    <w:rsid w:val="008717D2"/>
    <w:rsid w:val="00871919"/>
    <w:rsid w:val="0087192C"/>
    <w:rsid w:val="00871A45"/>
    <w:rsid w:val="00871B76"/>
    <w:rsid w:val="00871BAC"/>
    <w:rsid w:val="00871C97"/>
    <w:rsid w:val="00871EB9"/>
    <w:rsid w:val="00871EE5"/>
    <w:rsid w:val="0087212A"/>
    <w:rsid w:val="00872211"/>
    <w:rsid w:val="00872409"/>
    <w:rsid w:val="00872463"/>
    <w:rsid w:val="008725E6"/>
    <w:rsid w:val="008727A3"/>
    <w:rsid w:val="008729CA"/>
    <w:rsid w:val="00872AEB"/>
    <w:rsid w:val="00872FDC"/>
    <w:rsid w:val="0087336E"/>
    <w:rsid w:val="0087360F"/>
    <w:rsid w:val="008738A6"/>
    <w:rsid w:val="00873957"/>
    <w:rsid w:val="00873A8B"/>
    <w:rsid w:val="00873A8E"/>
    <w:rsid w:val="00873B7C"/>
    <w:rsid w:val="00873C29"/>
    <w:rsid w:val="00873D3E"/>
    <w:rsid w:val="00873DA8"/>
    <w:rsid w:val="00873E02"/>
    <w:rsid w:val="00873EA2"/>
    <w:rsid w:val="00874223"/>
    <w:rsid w:val="008742A3"/>
    <w:rsid w:val="0087487B"/>
    <w:rsid w:val="00874AD5"/>
    <w:rsid w:val="00874C12"/>
    <w:rsid w:val="00874C99"/>
    <w:rsid w:val="00874E8D"/>
    <w:rsid w:val="00874EE2"/>
    <w:rsid w:val="0087562C"/>
    <w:rsid w:val="0087567F"/>
    <w:rsid w:val="008756A3"/>
    <w:rsid w:val="0087585E"/>
    <w:rsid w:val="008758CE"/>
    <w:rsid w:val="00875B91"/>
    <w:rsid w:val="00875C9F"/>
    <w:rsid w:val="00875D83"/>
    <w:rsid w:val="00875E2A"/>
    <w:rsid w:val="0087611C"/>
    <w:rsid w:val="008761E8"/>
    <w:rsid w:val="0087627F"/>
    <w:rsid w:val="0087639B"/>
    <w:rsid w:val="00876471"/>
    <w:rsid w:val="008764B1"/>
    <w:rsid w:val="00876706"/>
    <w:rsid w:val="00876B58"/>
    <w:rsid w:val="00876EB7"/>
    <w:rsid w:val="00876F8A"/>
    <w:rsid w:val="00877004"/>
    <w:rsid w:val="0087707B"/>
    <w:rsid w:val="00877119"/>
    <w:rsid w:val="00877177"/>
    <w:rsid w:val="00877614"/>
    <w:rsid w:val="008776CA"/>
    <w:rsid w:val="008776E1"/>
    <w:rsid w:val="00877A52"/>
    <w:rsid w:val="00877AE0"/>
    <w:rsid w:val="00877B7D"/>
    <w:rsid w:val="00877DDD"/>
    <w:rsid w:val="008801EC"/>
    <w:rsid w:val="0088020D"/>
    <w:rsid w:val="00880225"/>
    <w:rsid w:val="008802F0"/>
    <w:rsid w:val="00880392"/>
    <w:rsid w:val="008803F9"/>
    <w:rsid w:val="00880808"/>
    <w:rsid w:val="008808A3"/>
    <w:rsid w:val="008808CA"/>
    <w:rsid w:val="008808E0"/>
    <w:rsid w:val="00880A3F"/>
    <w:rsid w:val="00880B2C"/>
    <w:rsid w:val="00880BCF"/>
    <w:rsid w:val="00880C1E"/>
    <w:rsid w:val="00880DAF"/>
    <w:rsid w:val="00880FC5"/>
    <w:rsid w:val="008810AC"/>
    <w:rsid w:val="00881117"/>
    <w:rsid w:val="00881279"/>
    <w:rsid w:val="00881662"/>
    <w:rsid w:val="008816CB"/>
    <w:rsid w:val="0088189C"/>
    <w:rsid w:val="0088191E"/>
    <w:rsid w:val="00881975"/>
    <w:rsid w:val="008819B7"/>
    <w:rsid w:val="008819F0"/>
    <w:rsid w:val="00881A56"/>
    <w:rsid w:val="00881CAD"/>
    <w:rsid w:val="00881DE9"/>
    <w:rsid w:val="00881DF8"/>
    <w:rsid w:val="00881E59"/>
    <w:rsid w:val="008822D1"/>
    <w:rsid w:val="008822E2"/>
    <w:rsid w:val="0088244E"/>
    <w:rsid w:val="00882539"/>
    <w:rsid w:val="008825EE"/>
    <w:rsid w:val="008826EF"/>
    <w:rsid w:val="008827A3"/>
    <w:rsid w:val="008827D9"/>
    <w:rsid w:val="008828F8"/>
    <w:rsid w:val="00882935"/>
    <w:rsid w:val="0088298A"/>
    <w:rsid w:val="008829BC"/>
    <w:rsid w:val="008829E3"/>
    <w:rsid w:val="00882B01"/>
    <w:rsid w:val="00882B93"/>
    <w:rsid w:val="00882D97"/>
    <w:rsid w:val="00882DB2"/>
    <w:rsid w:val="008830B2"/>
    <w:rsid w:val="00883129"/>
    <w:rsid w:val="008831E8"/>
    <w:rsid w:val="008832C0"/>
    <w:rsid w:val="008832ED"/>
    <w:rsid w:val="008834F4"/>
    <w:rsid w:val="00883796"/>
    <w:rsid w:val="00883910"/>
    <w:rsid w:val="00883A04"/>
    <w:rsid w:val="00883BBE"/>
    <w:rsid w:val="00883BD9"/>
    <w:rsid w:val="00883BF1"/>
    <w:rsid w:val="00883C1C"/>
    <w:rsid w:val="00883FC2"/>
    <w:rsid w:val="008841A8"/>
    <w:rsid w:val="008841BE"/>
    <w:rsid w:val="00884202"/>
    <w:rsid w:val="008843BE"/>
    <w:rsid w:val="008843FA"/>
    <w:rsid w:val="00884563"/>
    <w:rsid w:val="00884730"/>
    <w:rsid w:val="00884844"/>
    <w:rsid w:val="008848E7"/>
    <w:rsid w:val="00884AB8"/>
    <w:rsid w:val="00884B65"/>
    <w:rsid w:val="00884CAC"/>
    <w:rsid w:val="00884E19"/>
    <w:rsid w:val="00884FC7"/>
    <w:rsid w:val="008851D2"/>
    <w:rsid w:val="0088520E"/>
    <w:rsid w:val="00885266"/>
    <w:rsid w:val="00885451"/>
    <w:rsid w:val="008854A0"/>
    <w:rsid w:val="008855A7"/>
    <w:rsid w:val="00885734"/>
    <w:rsid w:val="00885C86"/>
    <w:rsid w:val="00885D84"/>
    <w:rsid w:val="008861BF"/>
    <w:rsid w:val="008861EE"/>
    <w:rsid w:val="00886346"/>
    <w:rsid w:val="0088637C"/>
    <w:rsid w:val="00886457"/>
    <w:rsid w:val="00886794"/>
    <w:rsid w:val="00886839"/>
    <w:rsid w:val="0088695E"/>
    <w:rsid w:val="00886AD4"/>
    <w:rsid w:val="00886C9E"/>
    <w:rsid w:val="00886CAD"/>
    <w:rsid w:val="00886CD8"/>
    <w:rsid w:val="00887002"/>
    <w:rsid w:val="00887074"/>
    <w:rsid w:val="008876B6"/>
    <w:rsid w:val="00887707"/>
    <w:rsid w:val="008877B5"/>
    <w:rsid w:val="008877EF"/>
    <w:rsid w:val="008878C4"/>
    <w:rsid w:val="00887A0F"/>
    <w:rsid w:val="00887B05"/>
    <w:rsid w:val="00887BEF"/>
    <w:rsid w:val="00887DD1"/>
    <w:rsid w:val="008902C8"/>
    <w:rsid w:val="008902D6"/>
    <w:rsid w:val="00890343"/>
    <w:rsid w:val="00890638"/>
    <w:rsid w:val="00890846"/>
    <w:rsid w:val="00890990"/>
    <w:rsid w:val="00890B9A"/>
    <w:rsid w:val="00890CDA"/>
    <w:rsid w:val="00890D9A"/>
    <w:rsid w:val="00890E27"/>
    <w:rsid w:val="00890F09"/>
    <w:rsid w:val="00890FE9"/>
    <w:rsid w:val="00891328"/>
    <w:rsid w:val="008914A4"/>
    <w:rsid w:val="00891594"/>
    <w:rsid w:val="008916B0"/>
    <w:rsid w:val="00891904"/>
    <w:rsid w:val="00891958"/>
    <w:rsid w:val="008919CD"/>
    <w:rsid w:val="00891B11"/>
    <w:rsid w:val="00891BC4"/>
    <w:rsid w:val="00891CFA"/>
    <w:rsid w:val="00891F6C"/>
    <w:rsid w:val="008921EA"/>
    <w:rsid w:val="00892247"/>
    <w:rsid w:val="00892277"/>
    <w:rsid w:val="00892365"/>
    <w:rsid w:val="008926E3"/>
    <w:rsid w:val="00892765"/>
    <w:rsid w:val="00892800"/>
    <w:rsid w:val="00892819"/>
    <w:rsid w:val="00892878"/>
    <w:rsid w:val="0089292F"/>
    <w:rsid w:val="00892BCF"/>
    <w:rsid w:val="00892D6E"/>
    <w:rsid w:val="00892EAF"/>
    <w:rsid w:val="00892F5E"/>
    <w:rsid w:val="00893144"/>
    <w:rsid w:val="008935B4"/>
    <w:rsid w:val="0089361F"/>
    <w:rsid w:val="00893645"/>
    <w:rsid w:val="00893962"/>
    <w:rsid w:val="00893C1A"/>
    <w:rsid w:val="00893CE1"/>
    <w:rsid w:val="00893E68"/>
    <w:rsid w:val="00893E77"/>
    <w:rsid w:val="00893EAB"/>
    <w:rsid w:val="008940C1"/>
    <w:rsid w:val="00894370"/>
    <w:rsid w:val="00894596"/>
    <w:rsid w:val="008946B1"/>
    <w:rsid w:val="0089499F"/>
    <w:rsid w:val="00894A43"/>
    <w:rsid w:val="00894D8F"/>
    <w:rsid w:val="00894DA0"/>
    <w:rsid w:val="00894F84"/>
    <w:rsid w:val="008952DF"/>
    <w:rsid w:val="00895394"/>
    <w:rsid w:val="008956AB"/>
    <w:rsid w:val="008956C7"/>
    <w:rsid w:val="00895AB4"/>
    <w:rsid w:val="00895DCB"/>
    <w:rsid w:val="00895EDE"/>
    <w:rsid w:val="00895F15"/>
    <w:rsid w:val="00895F98"/>
    <w:rsid w:val="00895FED"/>
    <w:rsid w:val="00896058"/>
    <w:rsid w:val="00896208"/>
    <w:rsid w:val="00896366"/>
    <w:rsid w:val="008963BC"/>
    <w:rsid w:val="00896493"/>
    <w:rsid w:val="008966C0"/>
    <w:rsid w:val="008967DB"/>
    <w:rsid w:val="00896835"/>
    <w:rsid w:val="0089687F"/>
    <w:rsid w:val="00896897"/>
    <w:rsid w:val="00896D1C"/>
    <w:rsid w:val="00896E46"/>
    <w:rsid w:val="00896F07"/>
    <w:rsid w:val="00896F92"/>
    <w:rsid w:val="00896FB8"/>
    <w:rsid w:val="00896FE8"/>
    <w:rsid w:val="0089727E"/>
    <w:rsid w:val="00897415"/>
    <w:rsid w:val="0089750E"/>
    <w:rsid w:val="00897510"/>
    <w:rsid w:val="008975C9"/>
    <w:rsid w:val="00897709"/>
    <w:rsid w:val="00897716"/>
    <w:rsid w:val="00897730"/>
    <w:rsid w:val="00897940"/>
    <w:rsid w:val="00897ACD"/>
    <w:rsid w:val="00897C49"/>
    <w:rsid w:val="00897C9C"/>
    <w:rsid w:val="00897DC6"/>
    <w:rsid w:val="008A04AC"/>
    <w:rsid w:val="008A0585"/>
    <w:rsid w:val="008A0615"/>
    <w:rsid w:val="008A072D"/>
    <w:rsid w:val="008A0921"/>
    <w:rsid w:val="008A0938"/>
    <w:rsid w:val="008A099B"/>
    <w:rsid w:val="008A09E6"/>
    <w:rsid w:val="008A0B20"/>
    <w:rsid w:val="008A0BFE"/>
    <w:rsid w:val="008A0C73"/>
    <w:rsid w:val="008A0D49"/>
    <w:rsid w:val="008A0D4E"/>
    <w:rsid w:val="008A0FC3"/>
    <w:rsid w:val="008A101A"/>
    <w:rsid w:val="008A10CD"/>
    <w:rsid w:val="008A10E3"/>
    <w:rsid w:val="008A10E7"/>
    <w:rsid w:val="008A11D3"/>
    <w:rsid w:val="008A11D8"/>
    <w:rsid w:val="008A12C5"/>
    <w:rsid w:val="008A1889"/>
    <w:rsid w:val="008A1923"/>
    <w:rsid w:val="008A1A77"/>
    <w:rsid w:val="008A1EAF"/>
    <w:rsid w:val="008A1EFD"/>
    <w:rsid w:val="008A1F05"/>
    <w:rsid w:val="008A1F55"/>
    <w:rsid w:val="008A1F6F"/>
    <w:rsid w:val="008A204C"/>
    <w:rsid w:val="008A206B"/>
    <w:rsid w:val="008A20DE"/>
    <w:rsid w:val="008A23BF"/>
    <w:rsid w:val="008A2535"/>
    <w:rsid w:val="008A2568"/>
    <w:rsid w:val="008A28A4"/>
    <w:rsid w:val="008A29DC"/>
    <w:rsid w:val="008A2A50"/>
    <w:rsid w:val="008A2CC9"/>
    <w:rsid w:val="008A2DBC"/>
    <w:rsid w:val="008A2E78"/>
    <w:rsid w:val="008A2FF5"/>
    <w:rsid w:val="008A3081"/>
    <w:rsid w:val="008A30D1"/>
    <w:rsid w:val="008A3173"/>
    <w:rsid w:val="008A322B"/>
    <w:rsid w:val="008A3239"/>
    <w:rsid w:val="008A338A"/>
    <w:rsid w:val="008A3434"/>
    <w:rsid w:val="008A36BD"/>
    <w:rsid w:val="008A374A"/>
    <w:rsid w:val="008A3913"/>
    <w:rsid w:val="008A3A76"/>
    <w:rsid w:val="008A3B0A"/>
    <w:rsid w:val="008A3C4A"/>
    <w:rsid w:val="008A3F82"/>
    <w:rsid w:val="008A3FE8"/>
    <w:rsid w:val="008A4135"/>
    <w:rsid w:val="008A4383"/>
    <w:rsid w:val="008A4503"/>
    <w:rsid w:val="008A454D"/>
    <w:rsid w:val="008A462D"/>
    <w:rsid w:val="008A483A"/>
    <w:rsid w:val="008A484D"/>
    <w:rsid w:val="008A4A10"/>
    <w:rsid w:val="008A4AB5"/>
    <w:rsid w:val="008A4ADA"/>
    <w:rsid w:val="008A4AEC"/>
    <w:rsid w:val="008A4AEE"/>
    <w:rsid w:val="008A4BC9"/>
    <w:rsid w:val="008A4D67"/>
    <w:rsid w:val="008A4E4D"/>
    <w:rsid w:val="008A4F07"/>
    <w:rsid w:val="008A4F98"/>
    <w:rsid w:val="008A4FBB"/>
    <w:rsid w:val="008A507D"/>
    <w:rsid w:val="008A5221"/>
    <w:rsid w:val="008A5453"/>
    <w:rsid w:val="008A5525"/>
    <w:rsid w:val="008A56A6"/>
    <w:rsid w:val="008A5B00"/>
    <w:rsid w:val="008A5C50"/>
    <w:rsid w:val="008A5FB4"/>
    <w:rsid w:val="008A5FD9"/>
    <w:rsid w:val="008A6030"/>
    <w:rsid w:val="008A6086"/>
    <w:rsid w:val="008A6102"/>
    <w:rsid w:val="008A629B"/>
    <w:rsid w:val="008A62F5"/>
    <w:rsid w:val="008A64D3"/>
    <w:rsid w:val="008A65E9"/>
    <w:rsid w:val="008A6A62"/>
    <w:rsid w:val="008A6AE1"/>
    <w:rsid w:val="008A6AEB"/>
    <w:rsid w:val="008A6D49"/>
    <w:rsid w:val="008A6D4A"/>
    <w:rsid w:val="008A6EAF"/>
    <w:rsid w:val="008A6F3A"/>
    <w:rsid w:val="008A7023"/>
    <w:rsid w:val="008A70DB"/>
    <w:rsid w:val="008A7131"/>
    <w:rsid w:val="008A71AC"/>
    <w:rsid w:val="008A71C1"/>
    <w:rsid w:val="008A7406"/>
    <w:rsid w:val="008A75D9"/>
    <w:rsid w:val="008A76C8"/>
    <w:rsid w:val="008A76CE"/>
    <w:rsid w:val="008A77EF"/>
    <w:rsid w:val="008A78A2"/>
    <w:rsid w:val="008A7974"/>
    <w:rsid w:val="008A7988"/>
    <w:rsid w:val="008A79AB"/>
    <w:rsid w:val="008A7AA5"/>
    <w:rsid w:val="008A7D6B"/>
    <w:rsid w:val="008A7D81"/>
    <w:rsid w:val="008B00F7"/>
    <w:rsid w:val="008B0239"/>
    <w:rsid w:val="008B0393"/>
    <w:rsid w:val="008B0966"/>
    <w:rsid w:val="008B09A7"/>
    <w:rsid w:val="008B09E7"/>
    <w:rsid w:val="008B0AC3"/>
    <w:rsid w:val="008B0C73"/>
    <w:rsid w:val="008B0DF1"/>
    <w:rsid w:val="008B0F49"/>
    <w:rsid w:val="008B0F9A"/>
    <w:rsid w:val="008B104D"/>
    <w:rsid w:val="008B1304"/>
    <w:rsid w:val="008B1467"/>
    <w:rsid w:val="008B14E7"/>
    <w:rsid w:val="008B159F"/>
    <w:rsid w:val="008B15EA"/>
    <w:rsid w:val="008B1714"/>
    <w:rsid w:val="008B1741"/>
    <w:rsid w:val="008B17E2"/>
    <w:rsid w:val="008B17E7"/>
    <w:rsid w:val="008B183F"/>
    <w:rsid w:val="008B18CF"/>
    <w:rsid w:val="008B18F3"/>
    <w:rsid w:val="008B19DB"/>
    <w:rsid w:val="008B1CC1"/>
    <w:rsid w:val="008B1D33"/>
    <w:rsid w:val="008B1D5D"/>
    <w:rsid w:val="008B1DF2"/>
    <w:rsid w:val="008B1ED2"/>
    <w:rsid w:val="008B1F40"/>
    <w:rsid w:val="008B2078"/>
    <w:rsid w:val="008B209D"/>
    <w:rsid w:val="008B2177"/>
    <w:rsid w:val="008B2182"/>
    <w:rsid w:val="008B2359"/>
    <w:rsid w:val="008B2405"/>
    <w:rsid w:val="008B249D"/>
    <w:rsid w:val="008B24A6"/>
    <w:rsid w:val="008B24C0"/>
    <w:rsid w:val="008B260D"/>
    <w:rsid w:val="008B2684"/>
    <w:rsid w:val="008B26D4"/>
    <w:rsid w:val="008B2819"/>
    <w:rsid w:val="008B2859"/>
    <w:rsid w:val="008B2BA2"/>
    <w:rsid w:val="008B2CD8"/>
    <w:rsid w:val="008B2F1C"/>
    <w:rsid w:val="008B2F67"/>
    <w:rsid w:val="008B3187"/>
    <w:rsid w:val="008B31E3"/>
    <w:rsid w:val="008B3373"/>
    <w:rsid w:val="008B3677"/>
    <w:rsid w:val="008B36C9"/>
    <w:rsid w:val="008B36E9"/>
    <w:rsid w:val="008B374F"/>
    <w:rsid w:val="008B3AD8"/>
    <w:rsid w:val="008B3B94"/>
    <w:rsid w:val="008B3D17"/>
    <w:rsid w:val="008B3F14"/>
    <w:rsid w:val="008B3F22"/>
    <w:rsid w:val="008B40D1"/>
    <w:rsid w:val="008B4146"/>
    <w:rsid w:val="008B4242"/>
    <w:rsid w:val="008B436B"/>
    <w:rsid w:val="008B43A8"/>
    <w:rsid w:val="008B4B8A"/>
    <w:rsid w:val="008B4DE4"/>
    <w:rsid w:val="008B4E9F"/>
    <w:rsid w:val="008B5126"/>
    <w:rsid w:val="008B51A6"/>
    <w:rsid w:val="008B524B"/>
    <w:rsid w:val="008B52EF"/>
    <w:rsid w:val="008B5585"/>
    <w:rsid w:val="008B5601"/>
    <w:rsid w:val="008B57B0"/>
    <w:rsid w:val="008B58A9"/>
    <w:rsid w:val="008B58CE"/>
    <w:rsid w:val="008B5942"/>
    <w:rsid w:val="008B5B21"/>
    <w:rsid w:val="008B5BC4"/>
    <w:rsid w:val="008B5CEB"/>
    <w:rsid w:val="008B5DA9"/>
    <w:rsid w:val="008B5F55"/>
    <w:rsid w:val="008B6260"/>
    <w:rsid w:val="008B638A"/>
    <w:rsid w:val="008B63F9"/>
    <w:rsid w:val="008B6462"/>
    <w:rsid w:val="008B648B"/>
    <w:rsid w:val="008B64D0"/>
    <w:rsid w:val="008B65A7"/>
    <w:rsid w:val="008B676C"/>
    <w:rsid w:val="008B68DD"/>
    <w:rsid w:val="008B6921"/>
    <w:rsid w:val="008B6A47"/>
    <w:rsid w:val="008B6C15"/>
    <w:rsid w:val="008B6C62"/>
    <w:rsid w:val="008B6D29"/>
    <w:rsid w:val="008B708E"/>
    <w:rsid w:val="008B72FE"/>
    <w:rsid w:val="008B7373"/>
    <w:rsid w:val="008B74EC"/>
    <w:rsid w:val="008B782C"/>
    <w:rsid w:val="008B7878"/>
    <w:rsid w:val="008B78A1"/>
    <w:rsid w:val="008B78ED"/>
    <w:rsid w:val="008B7B91"/>
    <w:rsid w:val="008B7D7A"/>
    <w:rsid w:val="008B7D95"/>
    <w:rsid w:val="008B7E13"/>
    <w:rsid w:val="008B7F1E"/>
    <w:rsid w:val="008C037F"/>
    <w:rsid w:val="008C049F"/>
    <w:rsid w:val="008C052C"/>
    <w:rsid w:val="008C0648"/>
    <w:rsid w:val="008C06FA"/>
    <w:rsid w:val="008C0769"/>
    <w:rsid w:val="008C0A54"/>
    <w:rsid w:val="008C0C15"/>
    <w:rsid w:val="008C0C9E"/>
    <w:rsid w:val="008C0D15"/>
    <w:rsid w:val="008C0E2D"/>
    <w:rsid w:val="008C0EE1"/>
    <w:rsid w:val="008C0F16"/>
    <w:rsid w:val="008C0FAD"/>
    <w:rsid w:val="008C0FD0"/>
    <w:rsid w:val="008C102B"/>
    <w:rsid w:val="008C119C"/>
    <w:rsid w:val="008C14BC"/>
    <w:rsid w:val="008C198B"/>
    <w:rsid w:val="008C1AAA"/>
    <w:rsid w:val="008C1AD5"/>
    <w:rsid w:val="008C1AFB"/>
    <w:rsid w:val="008C1C07"/>
    <w:rsid w:val="008C1C56"/>
    <w:rsid w:val="008C1E14"/>
    <w:rsid w:val="008C1F26"/>
    <w:rsid w:val="008C1FF0"/>
    <w:rsid w:val="008C2057"/>
    <w:rsid w:val="008C2117"/>
    <w:rsid w:val="008C217D"/>
    <w:rsid w:val="008C21DB"/>
    <w:rsid w:val="008C2261"/>
    <w:rsid w:val="008C234D"/>
    <w:rsid w:val="008C23A9"/>
    <w:rsid w:val="008C24F7"/>
    <w:rsid w:val="008C251A"/>
    <w:rsid w:val="008C255D"/>
    <w:rsid w:val="008C25C4"/>
    <w:rsid w:val="008C26AD"/>
    <w:rsid w:val="008C2746"/>
    <w:rsid w:val="008C27EB"/>
    <w:rsid w:val="008C2806"/>
    <w:rsid w:val="008C2887"/>
    <w:rsid w:val="008C2D4A"/>
    <w:rsid w:val="008C2D5F"/>
    <w:rsid w:val="008C2EB6"/>
    <w:rsid w:val="008C2F5A"/>
    <w:rsid w:val="008C30A9"/>
    <w:rsid w:val="008C30C8"/>
    <w:rsid w:val="008C31B1"/>
    <w:rsid w:val="008C3211"/>
    <w:rsid w:val="008C3532"/>
    <w:rsid w:val="008C368D"/>
    <w:rsid w:val="008C3810"/>
    <w:rsid w:val="008C3887"/>
    <w:rsid w:val="008C38A8"/>
    <w:rsid w:val="008C398E"/>
    <w:rsid w:val="008C4208"/>
    <w:rsid w:val="008C42FF"/>
    <w:rsid w:val="008C434F"/>
    <w:rsid w:val="008C4402"/>
    <w:rsid w:val="008C45AF"/>
    <w:rsid w:val="008C45B5"/>
    <w:rsid w:val="008C4727"/>
    <w:rsid w:val="008C48B4"/>
    <w:rsid w:val="008C48FD"/>
    <w:rsid w:val="008C4BDF"/>
    <w:rsid w:val="008C4D72"/>
    <w:rsid w:val="008C4FAC"/>
    <w:rsid w:val="008C5004"/>
    <w:rsid w:val="008C5324"/>
    <w:rsid w:val="008C5578"/>
    <w:rsid w:val="008C584C"/>
    <w:rsid w:val="008C5A11"/>
    <w:rsid w:val="008C5AC9"/>
    <w:rsid w:val="008C5BE4"/>
    <w:rsid w:val="008C5D50"/>
    <w:rsid w:val="008C5DA9"/>
    <w:rsid w:val="008C5DAE"/>
    <w:rsid w:val="008C5E9C"/>
    <w:rsid w:val="008C6182"/>
    <w:rsid w:val="008C61BA"/>
    <w:rsid w:val="008C61D4"/>
    <w:rsid w:val="008C63A1"/>
    <w:rsid w:val="008C65BA"/>
    <w:rsid w:val="008C6612"/>
    <w:rsid w:val="008C6644"/>
    <w:rsid w:val="008C66AB"/>
    <w:rsid w:val="008C67A6"/>
    <w:rsid w:val="008C683A"/>
    <w:rsid w:val="008C68B4"/>
    <w:rsid w:val="008C69EF"/>
    <w:rsid w:val="008C6B5E"/>
    <w:rsid w:val="008C6BEC"/>
    <w:rsid w:val="008C6DD6"/>
    <w:rsid w:val="008C70C7"/>
    <w:rsid w:val="008C716D"/>
    <w:rsid w:val="008C7212"/>
    <w:rsid w:val="008C724F"/>
    <w:rsid w:val="008C73C4"/>
    <w:rsid w:val="008C75E2"/>
    <w:rsid w:val="008C7621"/>
    <w:rsid w:val="008C78D5"/>
    <w:rsid w:val="008C7A49"/>
    <w:rsid w:val="008C7A65"/>
    <w:rsid w:val="008C7BD4"/>
    <w:rsid w:val="008C7C21"/>
    <w:rsid w:val="008C7E0A"/>
    <w:rsid w:val="008C7E23"/>
    <w:rsid w:val="008C7E65"/>
    <w:rsid w:val="008C7F9D"/>
    <w:rsid w:val="008D0580"/>
    <w:rsid w:val="008D05CD"/>
    <w:rsid w:val="008D05F2"/>
    <w:rsid w:val="008D0920"/>
    <w:rsid w:val="008D0939"/>
    <w:rsid w:val="008D0A5E"/>
    <w:rsid w:val="008D0AC4"/>
    <w:rsid w:val="008D0B25"/>
    <w:rsid w:val="008D0B75"/>
    <w:rsid w:val="008D0C00"/>
    <w:rsid w:val="008D0DFD"/>
    <w:rsid w:val="008D0FC0"/>
    <w:rsid w:val="008D122A"/>
    <w:rsid w:val="008D141F"/>
    <w:rsid w:val="008D157D"/>
    <w:rsid w:val="008D15C0"/>
    <w:rsid w:val="008D17F8"/>
    <w:rsid w:val="008D194B"/>
    <w:rsid w:val="008D19CE"/>
    <w:rsid w:val="008D1C1D"/>
    <w:rsid w:val="008D1DAB"/>
    <w:rsid w:val="008D1E57"/>
    <w:rsid w:val="008D1F08"/>
    <w:rsid w:val="008D1F16"/>
    <w:rsid w:val="008D1F71"/>
    <w:rsid w:val="008D1FB6"/>
    <w:rsid w:val="008D2031"/>
    <w:rsid w:val="008D20C3"/>
    <w:rsid w:val="008D238A"/>
    <w:rsid w:val="008D2397"/>
    <w:rsid w:val="008D2536"/>
    <w:rsid w:val="008D264C"/>
    <w:rsid w:val="008D29D5"/>
    <w:rsid w:val="008D2A10"/>
    <w:rsid w:val="008D2A37"/>
    <w:rsid w:val="008D2C1D"/>
    <w:rsid w:val="008D2DAA"/>
    <w:rsid w:val="008D2E03"/>
    <w:rsid w:val="008D2F01"/>
    <w:rsid w:val="008D30CB"/>
    <w:rsid w:val="008D31F6"/>
    <w:rsid w:val="008D3330"/>
    <w:rsid w:val="008D33F2"/>
    <w:rsid w:val="008D346B"/>
    <w:rsid w:val="008D3623"/>
    <w:rsid w:val="008D376A"/>
    <w:rsid w:val="008D3B53"/>
    <w:rsid w:val="008D3B60"/>
    <w:rsid w:val="008D3BD5"/>
    <w:rsid w:val="008D3D8C"/>
    <w:rsid w:val="008D3F61"/>
    <w:rsid w:val="008D3FAD"/>
    <w:rsid w:val="008D4036"/>
    <w:rsid w:val="008D40F3"/>
    <w:rsid w:val="008D4194"/>
    <w:rsid w:val="008D43F6"/>
    <w:rsid w:val="008D4474"/>
    <w:rsid w:val="008D44D1"/>
    <w:rsid w:val="008D47CE"/>
    <w:rsid w:val="008D4828"/>
    <w:rsid w:val="008D48C2"/>
    <w:rsid w:val="008D4919"/>
    <w:rsid w:val="008D4A0A"/>
    <w:rsid w:val="008D4B29"/>
    <w:rsid w:val="008D4D2B"/>
    <w:rsid w:val="008D4D7F"/>
    <w:rsid w:val="008D4E1F"/>
    <w:rsid w:val="008D4F6F"/>
    <w:rsid w:val="008D4F78"/>
    <w:rsid w:val="008D507E"/>
    <w:rsid w:val="008D5105"/>
    <w:rsid w:val="008D518A"/>
    <w:rsid w:val="008D5357"/>
    <w:rsid w:val="008D5464"/>
    <w:rsid w:val="008D5589"/>
    <w:rsid w:val="008D6030"/>
    <w:rsid w:val="008D6047"/>
    <w:rsid w:val="008D60FA"/>
    <w:rsid w:val="008D61AB"/>
    <w:rsid w:val="008D6211"/>
    <w:rsid w:val="008D623A"/>
    <w:rsid w:val="008D6324"/>
    <w:rsid w:val="008D632F"/>
    <w:rsid w:val="008D65A2"/>
    <w:rsid w:val="008D6618"/>
    <w:rsid w:val="008D6678"/>
    <w:rsid w:val="008D66B3"/>
    <w:rsid w:val="008D6779"/>
    <w:rsid w:val="008D6A6C"/>
    <w:rsid w:val="008D6CD3"/>
    <w:rsid w:val="008D6DB4"/>
    <w:rsid w:val="008D6EB4"/>
    <w:rsid w:val="008D6F8B"/>
    <w:rsid w:val="008D70C8"/>
    <w:rsid w:val="008D7227"/>
    <w:rsid w:val="008D7490"/>
    <w:rsid w:val="008D74BF"/>
    <w:rsid w:val="008D75A3"/>
    <w:rsid w:val="008D75F1"/>
    <w:rsid w:val="008D7D4F"/>
    <w:rsid w:val="008E01F0"/>
    <w:rsid w:val="008E0279"/>
    <w:rsid w:val="008E038F"/>
    <w:rsid w:val="008E0441"/>
    <w:rsid w:val="008E0689"/>
    <w:rsid w:val="008E0733"/>
    <w:rsid w:val="008E07D5"/>
    <w:rsid w:val="008E0945"/>
    <w:rsid w:val="008E0D2E"/>
    <w:rsid w:val="008E0D76"/>
    <w:rsid w:val="008E0EE2"/>
    <w:rsid w:val="008E0FFF"/>
    <w:rsid w:val="008E11FB"/>
    <w:rsid w:val="008E13C5"/>
    <w:rsid w:val="008E1673"/>
    <w:rsid w:val="008E175C"/>
    <w:rsid w:val="008E176A"/>
    <w:rsid w:val="008E186B"/>
    <w:rsid w:val="008E19F5"/>
    <w:rsid w:val="008E1D79"/>
    <w:rsid w:val="008E1DFE"/>
    <w:rsid w:val="008E21AA"/>
    <w:rsid w:val="008E224E"/>
    <w:rsid w:val="008E23E7"/>
    <w:rsid w:val="008E2416"/>
    <w:rsid w:val="008E241E"/>
    <w:rsid w:val="008E28A0"/>
    <w:rsid w:val="008E28EB"/>
    <w:rsid w:val="008E2966"/>
    <w:rsid w:val="008E29C7"/>
    <w:rsid w:val="008E2A45"/>
    <w:rsid w:val="008E2CC2"/>
    <w:rsid w:val="008E2D19"/>
    <w:rsid w:val="008E2D52"/>
    <w:rsid w:val="008E2DED"/>
    <w:rsid w:val="008E2DF9"/>
    <w:rsid w:val="008E3184"/>
    <w:rsid w:val="008E31CF"/>
    <w:rsid w:val="008E31D7"/>
    <w:rsid w:val="008E3367"/>
    <w:rsid w:val="008E34AB"/>
    <w:rsid w:val="008E3977"/>
    <w:rsid w:val="008E3C26"/>
    <w:rsid w:val="008E3C6A"/>
    <w:rsid w:val="008E3CA3"/>
    <w:rsid w:val="008E3E8D"/>
    <w:rsid w:val="008E3EA3"/>
    <w:rsid w:val="008E3FE9"/>
    <w:rsid w:val="008E4066"/>
    <w:rsid w:val="008E407F"/>
    <w:rsid w:val="008E426C"/>
    <w:rsid w:val="008E42CE"/>
    <w:rsid w:val="008E44C0"/>
    <w:rsid w:val="008E45FF"/>
    <w:rsid w:val="008E4975"/>
    <w:rsid w:val="008E4AA9"/>
    <w:rsid w:val="008E4C80"/>
    <w:rsid w:val="008E4CA0"/>
    <w:rsid w:val="008E4D0E"/>
    <w:rsid w:val="008E508A"/>
    <w:rsid w:val="008E52DB"/>
    <w:rsid w:val="008E55C5"/>
    <w:rsid w:val="008E5706"/>
    <w:rsid w:val="008E5C35"/>
    <w:rsid w:val="008E5D3C"/>
    <w:rsid w:val="008E5E4A"/>
    <w:rsid w:val="008E5EE3"/>
    <w:rsid w:val="008E612D"/>
    <w:rsid w:val="008E6460"/>
    <w:rsid w:val="008E665B"/>
    <w:rsid w:val="008E66AA"/>
    <w:rsid w:val="008E6C84"/>
    <w:rsid w:val="008E6D44"/>
    <w:rsid w:val="008E6F50"/>
    <w:rsid w:val="008E6FC1"/>
    <w:rsid w:val="008E7100"/>
    <w:rsid w:val="008E713B"/>
    <w:rsid w:val="008E72CF"/>
    <w:rsid w:val="008E7313"/>
    <w:rsid w:val="008E7480"/>
    <w:rsid w:val="008E7496"/>
    <w:rsid w:val="008E74D0"/>
    <w:rsid w:val="008E78CC"/>
    <w:rsid w:val="008E78FB"/>
    <w:rsid w:val="008E7A0F"/>
    <w:rsid w:val="008E7A2C"/>
    <w:rsid w:val="008E7B3D"/>
    <w:rsid w:val="008E7B55"/>
    <w:rsid w:val="008E7D30"/>
    <w:rsid w:val="008E7DCF"/>
    <w:rsid w:val="008E7E97"/>
    <w:rsid w:val="008E7EDE"/>
    <w:rsid w:val="008E7F5A"/>
    <w:rsid w:val="008E7F6D"/>
    <w:rsid w:val="008F01A6"/>
    <w:rsid w:val="008F0503"/>
    <w:rsid w:val="008F081F"/>
    <w:rsid w:val="008F091A"/>
    <w:rsid w:val="008F0941"/>
    <w:rsid w:val="008F0988"/>
    <w:rsid w:val="008F0CB5"/>
    <w:rsid w:val="008F0D67"/>
    <w:rsid w:val="008F0F89"/>
    <w:rsid w:val="008F1160"/>
    <w:rsid w:val="008F121E"/>
    <w:rsid w:val="008F14CE"/>
    <w:rsid w:val="008F14EB"/>
    <w:rsid w:val="008F17EE"/>
    <w:rsid w:val="008F1955"/>
    <w:rsid w:val="008F19A8"/>
    <w:rsid w:val="008F1D73"/>
    <w:rsid w:val="008F1EF5"/>
    <w:rsid w:val="008F2009"/>
    <w:rsid w:val="008F212F"/>
    <w:rsid w:val="008F21BC"/>
    <w:rsid w:val="008F2395"/>
    <w:rsid w:val="008F23A1"/>
    <w:rsid w:val="008F2561"/>
    <w:rsid w:val="008F2568"/>
    <w:rsid w:val="008F258B"/>
    <w:rsid w:val="008F25F5"/>
    <w:rsid w:val="008F28FF"/>
    <w:rsid w:val="008F2905"/>
    <w:rsid w:val="008F2940"/>
    <w:rsid w:val="008F2A23"/>
    <w:rsid w:val="008F2A3A"/>
    <w:rsid w:val="008F2A80"/>
    <w:rsid w:val="008F2B27"/>
    <w:rsid w:val="008F2BCD"/>
    <w:rsid w:val="008F2C3B"/>
    <w:rsid w:val="008F3210"/>
    <w:rsid w:val="008F3226"/>
    <w:rsid w:val="008F32FA"/>
    <w:rsid w:val="008F353E"/>
    <w:rsid w:val="008F3580"/>
    <w:rsid w:val="008F36E2"/>
    <w:rsid w:val="008F3722"/>
    <w:rsid w:val="008F38EF"/>
    <w:rsid w:val="008F39D0"/>
    <w:rsid w:val="008F3CA7"/>
    <w:rsid w:val="008F418F"/>
    <w:rsid w:val="008F42FB"/>
    <w:rsid w:val="008F4308"/>
    <w:rsid w:val="008F4342"/>
    <w:rsid w:val="008F44EA"/>
    <w:rsid w:val="008F4567"/>
    <w:rsid w:val="008F4588"/>
    <w:rsid w:val="008F4650"/>
    <w:rsid w:val="008F48A1"/>
    <w:rsid w:val="008F48C5"/>
    <w:rsid w:val="008F4A29"/>
    <w:rsid w:val="008F4C49"/>
    <w:rsid w:val="008F4CEF"/>
    <w:rsid w:val="008F4E24"/>
    <w:rsid w:val="008F4E2C"/>
    <w:rsid w:val="008F4EA3"/>
    <w:rsid w:val="008F4F47"/>
    <w:rsid w:val="008F553A"/>
    <w:rsid w:val="008F588D"/>
    <w:rsid w:val="008F5959"/>
    <w:rsid w:val="008F5B4E"/>
    <w:rsid w:val="008F5B65"/>
    <w:rsid w:val="008F5B93"/>
    <w:rsid w:val="008F5C5A"/>
    <w:rsid w:val="008F5C7B"/>
    <w:rsid w:val="008F5DAF"/>
    <w:rsid w:val="008F5DF2"/>
    <w:rsid w:val="008F5E15"/>
    <w:rsid w:val="008F5ED4"/>
    <w:rsid w:val="008F6000"/>
    <w:rsid w:val="008F6270"/>
    <w:rsid w:val="008F63D1"/>
    <w:rsid w:val="008F63FA"/>
    <w:rsid w:val="008F65D8"/>
    <w:rsid w:val="008F6941"/>
    <w:rsid w:val="008F6A0A"/>
    <w:rsid w:val="008F6A39"/>
    <w:rsid w:val="008F6B37"/>
    <w:rsid w:val="008F6BA9"/>
    <w:rsid w:val="008F6BDF"/>
    <w:rsid w:val="008F6BED"/>
    <w:rsid w:val="008F7005"/>
    <w:rsid w:val="008F706B"/>
    <w:rsid w:val="008F72A6"/>
    <w:rsid w:val="008F72B8"/>
    <w:rsid w:val="008F755E"/>
    <w:rsid w:val="008F7583"/>
    <w:rsid w:val="008F761A"/>
    <w:rsid w:val="008F767E"/>
    <w:rsid w:val="008F76BB"/>
    <w:rsid w:val="008F76FC"/>
    <w:rsid w:val="008F77D1"/>
    <w:rsid w:val="008F7BCD"/>
    <w:rsid w:val="008F7BD7"/>
    <w:rsid w:val="008F7DF8"/>
    <w:rsid w:val="0090018B"/>
    <w:rsid w:val="00900398"/>
    <w:rsid w:val="00900521"/>
    <w:rsid w:val="009005B6"/>
    <w:rsid w:val="009008A1"/>
    <w:rsid w:val="009009CC"/>
    <w:rsid w:val="00900A53"/>
    <w:rsid w:val="00900CA9"/>
    <w:rsid w:val="00900E0E"/>
    <w:rsid w:val="00900FC3"/>
    <w:rsid w:val="00901111"/>
    <w:rsid w:val="0090126F"/>
    <w:rsid w:val="00901332"/>
    <w:rsid w:val="009013BA"/>
    <w:rsid w:val="009016FF"/>
    <w:rsid w:val="0090171B"/>
    <w:rsid w:val="00901756"/>
    <w:rsid w:val="0090190E"/>
    <w:rsid w:val="00901A31"/>
    <w:rsid w:val="00901A52"/>
    <w:rsid w:val="00901B35"/>
    <w:rsid w:val="00901B95"/>
    <w:rsid w:val="00901CFD"/>
    <w:rsid w:val="00901E21"/>
    <w:rsid w:val="0090231F"/>
    <w:rsid w:val="009023ED"/>
    <w:rsid w:val="009024C8"/>
    <w:rsid w:val="009024CD"/>
    <w:rsid w:val="009024E5"/>
    <w:rsid w:val="0090275C"/>
    <w:rsid w:val="00902C7D"/>
    <w:rsid w:val="00902CCB"/>
    <w:rsid w:val="00902DAD"/>
    <w:rsid w:val="00902DFF"/>
    <w:rsid w:val="00902E23"/>
    <w:rsid w:val="00903405"/>
    <w:rsid w:val="00903881"/>
    <w:rsid w:val="009038CD"/>
    <w:rsid w:val="0090397A"/>
    <w:rsid w:val="00903994"/>
    <w:rsid w:val="00903ABC"/>
    <w:rsid w:val="00903B19"/>
    <w:rsid w:val="00903B94"/>
    <w:rsid w:val="00903CB2"/>
    <w:rsid w:val="00903DD2"/>
    <w:rsid w:val="00903F17"/>
    <w:rsid w:val="00903F82"/>
    <w:rsid w:val="0090400C"/>
    <w:rsid w:val="0090438C"/>
    <w:rsid w:val="0090451F"/>
    <w:rsid w:val="00904534"/>
    <w:rsid w:val="009046A3"/>
    <w:rsid w:val="009046D0"/>
    <w:rsid w:val="009046EE"/>
    <w:rsid w:val="0090475D"/>
    <w:rsid w:val="009047AE"/>
    <w:rsid w:val="0090481F"/>
    <w:rsid w:val="00904AB5"/>
    <w:rsid w:val="00904B8E"/>
    <w:rsid w:val="009052C2"/>
    <w:rsid w:val="0090563C"/>
    <w:rsid w:val="0090570F"/>
    <w:rsid w:val="009057B9"/>
    <w:rsid w:val="0090597B"/>
    <w:rsid w:val="00905A39"/>
    <w:rsid w:val="00905E14"/>
    <w:rsid w:val="00905E27"/>
    <w:rsid w:val="00905FD9"/>
    <w:rsid w:val="0090602F"/>
    <w:rsid w:val="0090609A"/>
    <w:rsid w:val="009062B5"/>
    <w:rsid w:val="0090637A"/>
    <w:rsid w:val="00906783"/>
    <w:rsid w:val="009068A3"/>
    <w:rsid w:val="00906987"/>
    <w:rsid w:val="009069C1"/>
    <w:rsid w:val="00906A74"/>
    <w:rsid w:val="00906B38"/>
    <w:rsid w:val="00906C73"/>
    <w:rsid w:val="00906C96"/>
    <w:rsid w:val="00906E20"/>
    <w:rsid w:val="00907017"/>
    <w:rsid w:val="00907072"/>
    <w:rsid w:val="009071CC"/>
    <w:rsid w:val="009072A9"/>
    <w:rsid w:val="009072FA"/>
    <w:rsid w:val="009075E3"/>
    <w:rsid w:val="00907601"/>
    <w:rsid w:val="00907701"/>
    <w:rsid w:val="0090773B"/>
    <w:rsid w:val="00907827"/>
    <w:rsid w:val="009078B6"/>
    <w:rsid w:val="00907967"/>
    <w:rsid w:val="00907C49"/>
    <w:rsid w:val="00907C7C"/>
    <w:rsid w:val="00907D5E"/>
    <w:rsid w:val="00907E6B"/>
    <w:rsid w:val="00907EE4"/>
    <w:rsid w:val="00907FC6"/>
    <w:rsid w:val="0091002C"/>
    <w:rsid w:val="009101F8"/>
    <w:rsid w:val="00910292"/>
    <w:rsid w:val="0091034F"/>
    <w:rsid w:val="009103FC"/>
    <w:rsid w:val="009104EC"/>
    <w:rsid w:val="009105D2"/>
    <w:rsid w:val="00910768"/>
    <w:rsid w:val="0091083F"/>
    <w:rsid w:val="00910BB3"/>
    <w:rsid w:val="00910CC2"/>
    <w:rsid w:val="00910CEF"/>
    <w:rsid w:val="00910D0F"/>
    <w:rsid w:val="00910D3B"/>
    <w:rsid w:val="009110CF"/>
    <w:rsid w:val="00911236"/>
    <w:rsid w:val="0091149B"/>
    <w:rsid w:val="009115E2"/>
    <w:rsid w:val="00911898"/>
    <w:rsid w:val="009119F3"/>
    <w:rsid w:val="00911B12"/>
    <w:rsid w:val="00911C8F"/>
    <w:rsid w:val="00911ECD"/>
    <w:rsid w:val="00911FB6"/>
    <w:rsid w:val="00911FD8"/>
    <w:rsid w:val="009122B2"/>
    <w:rsid w:val="009123FC"/>
    <w:rsid w:val="00912432"/>
    <w:rsid w:val="00912456"/>
    <w:rsid w:val="009124EB"/>
    <w:rsid w:val="00912631"/>
    <w:rsid w:val="00912776"/>
    <w:rsid w:val="009128BE"/>
    <w:rsid w:val="00912A20"/>
    <w:rsid w:val="00912C71"/>
    <w:rsid w:val="00912F1D"/>
    <w:rsid w:val="0091316E"/>
    <w:rsid w:val="00913302"/>
    <w:rsid w:val="0091349B"/>
    <w:rsid w:val="00913625"/>
    <w:rsid w:val="00913796"/>
    <w:rsid w:val="009139FB"/>
    <w:rsid w:val="00913A07"/>
    <w:rsid w:val="00913A6D"/>
    <w:rsid w:val="00913B5E"/>
    <w:rsid w:val="00913B63"/>
    <w:rsid w:val="00913E3E"/>
    <w:rsid w:val="009142EE"/>
    <w:rsid w:val="0091439C"/>
    <w:rsid w:val="009144AD"/>
    <w:rsid w:val="009144ED"/>
    <w:rsid w:val="00914506"/>
    <w:rsid w:val="00914591"/>
    <w:rsid w:val="0091463A"/>
    <w:rsid w:val="00914691"/>
    <w:rsid w:val="009147E2"/>
    <w:rsid w:val="00914B1C"/>
    <w:rsid w:val="00914D23"/>
    <w:rsid w:val="00914D26"/>
    <w:rsid w:val="0091538D"/>
    <w:rsid w:val="009153CE"/>
    <w:rsid w:val="00915646"/>
    <w:rsid w:val="00915777"/>
    <w:rsid w:val="00915945"/>
    <w:rsid w:val="00915ACB"/>
    <w:rsid w:val="00915AFD"/>
    <w:rsid w:val="00915B49"/>
    <w:rsid w:val="00915C44"/>
    <w:rsid w:val="00915E5B"/>
    <w:rsid w:val="00916353"/>
    <w:rsid w:val="00916576"/>
    <w:rsid w:val="009167DF"/>
    <w:rsid w:val="0091688B"/>
    <w:rsid w:val="00916DC9"/>
    <w:rsid w:val="00916EFE"/>
    <w:rsid w:val="00916FC9"/>
    <w:rsid w:val="00916FD1"/>
    <w:rsid w:val="0091734B"/>
    <w:rsid w:val="009173AD"/>
    <w:rsid w:val="009174C3"/>
    <w:rsid w:val="009176D3"/>
    <w:rsid w:val="00917BD7"/>
    <w:rsid w:val="00917CBB"/>
    <w:rsid w:val="00917D48"/>
    <w:rsid w:val="00917FF1"/>
    <w:rsid w:val="009200F4"/>
    <w:rsid w:val="009200FE"/>
    <w:rsid w:val="0092022B"/>
    <w:rsid w:val="00920379"/>
    <w:rsid w:val="009204AA"/>
    <w:rsid w:val="009205D0"/>
    <w:rsid w:val="00920666"/>
    <w:rsid w:val="00920686"/>
    <w:rsid w:val="0092069F"/>
    <w:rsid w:val="009207CD"/>
    <w:rsid w:val="009208F9"/>
    <w:rsid w:val="00920A29"/>
    <w:rsid w:val="00920A90"/>
    <w:rsid w:val="00920ACF"/>
    <w:rsid w:val="00920AFE"/>
    <w:rsid w:val="00920B7F"/>
    <w:rsid w:val="00920BB8"/>
    <w:rsid w:val="00920C8A"/>
    <w:rsid w:val="00920CF9"/>
    <w:rsid w:val="009210CE"/>
    <w:rsid w:val="0092141E"/>
    <w:rsid w:val="009215A2"/>
    <w:rsid w:val="009215B3"/>
    <w:rsid w:val="00921679"/>
    <w:rsid w:val="009219C9"/>
    <w:rsid w:val="00921A47"/>
    <w:rsid w:val="00921B35"/>
    <w:rsid w:val="00921C42"/>
    <w:rsid w:val="00921C6C"/>
    <w:rsid w:val="00921DF7"/>
    <w:rsid w:val="00921F9B"/>
    <w:rsid w:val="0092206D"/>
    <w:rsid w:val="00922172"/>
    <w:rsid w:val="00922459"/>
    <w:rsid w:val="0092275D"/>
    <w:rsid w:val="0092281D"/>
    <w:rsid w:val="0092293C"/>
    <w:rsid w:val="00922A0F"/>
    <w:rsid w:val="00922A3E"/>
    <w:rsid w:val="00922B45"/>
    <w:rsid w:val="00922BE1"/>
    <w:rsid w:val="00922BFD"/>
    <w:rsid w:val="00922C70"/>
    <w:rsid w:val="00922CC8"/>
    <w:rsid w:val="00922CE2"/>
    <w:rsid w:val="00922F49"/>
    <w:rsid w:val="00922FBA"/>
    <w:rsid w:val="00922FDE"/>
    <w:rsid w:val="0092315C"/>
    <w:rsid w:val="00923189"/>
    <w:rsid w:val="009232F9"/>
    <w:rsid w:val="0092346F"/>
    <w:rsid w:val="00923546"/>
    <w:rsid w:val="0092355A"/>
    <w:rsid w:val="00923580"/>
    <w:rsid w:val="009236C1"/>
    <w:rsid w:val="009236ED"/>
    <w:rsid w:val="009238DF"/>
    <w:rsid w:val="00923A1B"/>
    <w:rsid w:val="00923A97"/>
    <w:rsid w:val="00923ECF"/>
    <w:rsid w:val="00923F2D"/>
    <w:rsid w:val="0092406E"/>
    <w:rsid w:val="0092435C"/>
    <w:rsid w:val="009245E9"/>
    <w:rsid w:val="0092490E"/>
    <w:rsid w:val="00924AF8"/>
    <w:rsid w:val="00924B17"/>
    <w:rsid w:val="00924BBB"/>
    <w:rsid w:val="00924C10"/>
    <w:rsid w:val="00924D31"/>
    <w:rsid w:val="009250D1"/>
    <w:rsid w:val="009250EF"/>
    <w:rsid w:val="009251B4"/>
    <w:rsid w:val="0092542C"/>
    <w:rsid w:val="0092546B"/>
    <w:rsid w:val="0092548B"/>
    <w:rsid w:val="009254FF"/>
    <w:rsid w:val="0092551F"/>
    <w:rsid w:val="009257EA"/>
    <w:rsid w:val="009258F9"/>
    <w:rsid w:val="00925AA4"/>
    <w:rsid w:val="00925C0F"/>
    <w:rsid w:val="00925C59"/>
    <w:rsid w:val="00925EC8"/>
    <w:rsid w:val="00925FC8"/>
    <w:rsid w:val="00926189"/>
    <w:rsid w:val="009261B5"/>
    <w:rsid w:val="00926426"/>
    <w:rsid w:val="00926578"/>
    <w:rsid w:val="009267F5"/>
    <w:rsid w:val="009268D3"/>
    <w:rsid w:val="00926AE3"/>
    <w:rsid w:val="00926BE0"/>
    <w:rsid w:val="0092710C"/>
    <w:rsid w:val="00927173"/>
    <w:rsid w:val="00927211"/>
    <w:rsid w:val="0092771E"/>
    <w:rsid w:val="00927770"/>
    <w:rsid w:val="009279ED"/>
    <w:rsid w:val="00927F98"/>
    <w:rsid w:val="00930187"/>
    <w:rsid w:val="0093049A"/>
    <w:rsid w:val="009307A2"/>
    <w:rsid w:val="00930839"/>
    <w:rsid w:val="00930893"/>
    <w:rsid w:val="00930AB5"/>
    <w:rsid w:val="00930AB8"/>
    <w:rsid w:val="00930B4B"/>
    <w:rsid w:val="00930C24"/>
    <w:rsid w:val="00930C9A"/>
    <w:rsid w:val="00930D07"/>
    <w:rsid w:val="00931010"/>
    <w:rsid w:val="0093135C"/>
    <w:rsid w:val="00931509"/>
    <w:rsid w:val="0093167C"/>
    <w:rsid w:val="009317B2"/>
    <w:rsid w:val="009317E8"/>
    <w:rsid w:val="00931933"/>
    <w:rsid w:val="00931946"/>
    <w:rsid w:val="0093194A"/>
    <w:rsid w:val="00931AB6"/>
    <w:rsid w:val="00931B89"/>
    <w:rsid w:val="00931BAD"/>
    <w:rsid w:val="00931BEE"/>
    <w:rsid w:val="00931C01"/>
    <w:rsid w:val="00931CB6"/>
    <w:rsid w:val="00931E86"/>
    <w:rsid w:val="00931E88"/>
    <w:rsid w:val="00932127"/>
    <w:rsid w:val="0093221F"/>
    <w:rsid w:val="009323E6"/>
    <w:rsid w:val="009324F0"/>
    <w:rsid w:val="00932795"/>
    <w:rsid w:val="00932845"/>
    <w:rsid w:val="00932A2A"/>
    <w:rsid w:val="00932AD4"/>
    <w:rsid w:val="00932CC8"/>
    <w:rsid w:val="00932DE4"/>
    <w:rsid w:val="00932F70"/>
    <w:rsid w:val="00932FCF"/>
    <w:rsid w:val="009330D2"/>
    <w:rsid w:val="009330D6"/>
    <w:rsid w:val="0093324D"/>
    <w:rsid w:val="0093393C"/>
    <w:rsid w:val="00933C15"/>
    <w:rsid w:val="00933C31"/>
    <w:rsid w:val="0093403F"/>
    <w:rsid w:val="009341AE"/>
    <w:rsid w:val="00934216"/>
    <w:rsid w:val="009342DC"/>
    <w:rsid w:val="009343DB"/>
    <w:rsid w:val="009344AC"/>
    <w:rsid w:val="009344C5"/>
    <w:rsid w:val="0093450E"/>
    <w:rsid w:val="00934A41"/>
    <w:rsid w:val="00934E21"/>
    <w:rsid w:val="00934E92"/>
    <w:rsid w:val="009350FD"/>
    <w:rsid w:val="009351BC"/>
    <w:rsid w:val="0093525E"/>
    <w:rsid w:val="00935372"/>
    <w:rsid w:val="00935376"/>
    <w:rsid w:val="00935435"/>
    <w:rsid w:val="0093543F"/>
    <w:rsid w:val="009354A8"/>
    <w:rsid w:val="009356D5"/>
    <w:rsid w:val="009358BD"/>
    <w:rsid w:val="0093599C"/>
    <w:rsid w:val="00935C1F"/>
    <w:rsid w:val="00935CE7"/>
    <w:rsid w:val="00935DC5"/>
    <w:rsid w:val="00935ECD"/>
    <w:rsid w:val="00935F40"/>
    <w:rsid w:val="00936044"/>
    <w:rsid w:val="00936149"/>
    <w:rsid w:val="009362A1"/>
    <w:rsid w:val="009362B3"/>
    <w:rsid w:val="00936308"/>
    <w:rsid w:val="00936334"/>
    <w:rsid w:val="009363E6"/>
    <w:rsid w:val="00936413"/>
    <w:rsid w:val="00936503"/>
    <w:rsid w:val="00936559"/>
    <w:rsid w:val="00936653"/>
    <w:rsid w:val="009369CC"/>
    <w:rsid w:val="009369D6"/>
    <w:rsid w:val="00936BE5"/>
    <w:rsid w:val="00936C10"/>
    <w:rsid w:val="00936F88"/>
    <w:rsid w:val="00936FB6"/>
    <w:rsid w:val="009371C4"/>
    <w:rsid w:val="009372C5"/>
    <w:rsid w:val="00937487"/>
    <w:rsid w:val="009374E5"/>
    <w:rsid w:val="009375B4"/>
    <w:rsid w:val="009376FD"/>
    <w:rsid w:val="009377DA"/>
    <w:rsid w:val="009378D3"/>
    <w:rsid w:val="009379C3"/>
    <w:rsid w:val="00937A16"/>
    <w:rsid w:val="00937AB5"/>
    <w:rsid w:val="00937C68"/>
    <w:rsid w:val="009401CD"/>
    <w:rsid w:val="00940293"/>
    <w:rsid w:val="009406BE"/>
    <w:rsid w:val="00940990"/>
    <w:rsid w:val="00940A4D"/>
    <w:rsid w:val="00940DB3"/>
    <w:rsid w:val="00940E3A"/>
    <w:rsid w:val="00940F46"/>
    <w:rsid w:val="009410A2"/>
    <w:rsid w:val="00941133"/>
    <w:rsid w:val="00941147"/>
    <w:rsid w:val="00941250"/>
    <w:rsid w:val="009412A5"/>
    <w:rsid w:val="009413F5"/>
    <w:rsid w:val="00941418"/>
    <w:rsid w:val="00941504"/>
    <w:rsid w:val="009419E1"/>
    <w:rsid w:val="00941B1A"/>
    <w:rsid w:val="00941B53"/>
    <w:rsid w:val="00941B9A"/>
    <w:rsid w:val="00941B9F"/>
    <w:rsid w:val="00941D27"/>
    <w:rsid w:val="00941D36"/>
    <w:rsid w:val="0094219F"/>
    <w:rsid w:val="009422EF"/>
    <w:rsid w:val="00942392"/>
    <w:rsid w:val="0094247D"/>
    <w:rsid w:val="009424C0"/>
    <w:rsid w:val="00942528"/>
    <w:rsid w:val="0094254D"/>
    <w:rsid w:val="00942552"/>
    <w:rsid w:val="00942638"/>
    <w:rsid w:val="0094286A"/>
    <w:rsid w:val="009428BB"/>
    <w:rsid w:val="009429F2"/>
    <w:rsid w:val="00942A4B"/>
    <w:rsid w:val="00942AB0"/>
    <w:rsid w:val="00942BBB"/>
    <w:rsid w:val="00942C02"/>
    <w:rsid w:val="00943017"/>
    <w:rsid w:val="0094304D"/>
    <w:rsid w:val="009430A8"/>
    <w:rsid w:val="0094310E"/>
    <w:rsid w:val="00943115"/>
    <w:rsid w:val="0094336A"/>
    <w:rsid w:val="009433A4"/>
    <w:rsid w:val="009434F0"/>
    <w:rsid w:val="00943569"/>
    <w:rsid w:val="00943619"/>
    <w:rsid w:val="00943671"/>
    <w:rsid w:val="009438D5"/>
    <w:rsid w:val="009438F2"/>
    <w:rsid w:val="00943B72"/>
    <w:rsid w:val="009440A9"/>
    <w:rsid w:val="00944192"/>
    <w:rsid w:val="00944250"/>
    <w:rsid w:val="009447F4"/>
    <w:rsid w:val="00944837"/>
    <w:rsid w:val="00944AB1"/>
    <w:rsid w:val="00944B90"/>
    <w:rsid w:val="00944C22"/>
    <w:rsid w:val="00944D29"/>
    <w:rsid w:val="00944DDF"/>
    <w:rsid w:val="00945105"/>
    <w:rsid w:val="00945322"/>
    <w:rsid w:val="0094561B"/>
    <w:rsid w:val="00945748"/>
    <w:rsid w:val="0094574B"/>
    <w:rsid w:val="009459B3"/>
    <w:rsid w:val="00945D64"/>
    <w:rsid w:val="0094620C"/>
    <w:rsid w:val="009462EC"/>
    <w:rsid w:val="00946488"/>
    <w:rsid w:val="009466F1"/>
    <w:rsid w:val="009467F2"/>
    <w:rsid w:val="009468B2"/>
    <w:rsid w:val="00946A4B"/>
    <w:rsid w:val="00946A56"/>
    <w:rsid w:val="00946B17"/>
    <w:rsid w:val="00946C17"/>
    <w:rsid w:val="00946D9C"/>
    <w:rsid w:val="00946DDD"/>
    <w:rsid w:val="00946E6B"/>
    <w:rsid w:val="00947299"/>
    <w:rsid w:val="009474E9"/>
    <w:rsid w:val="009475B8"/>
    <w:rsid w:val="0094768E"/>
    <w:rsid w:val="009477A8"/>
    <w:rsid w:val="009478F6"/>
    <w:rsid w:val="00947934"/>
    <w:rsid w:val="00947964"/>
    <w:rsid w:val="00947990"/>
    <w:rsid w:val="00947B2A"/>
    <w:rsid w:val="00947B47"/>
    <w:rsid w:val="00947D7C"/>
    <w:rsid w:val="00947F68"/>
    <w:rsid w:val="00950078"/>
    <w:rsid w:val="0095007F"/>
    <w:rsid w:val="00950224"/>
    <w:rsid w:val="009503D6"/>
    <w:rsid w:val="00950414"/>
    <w:rsid w:val="0095051E"/>
    <w:rsid w:val="00950625"/>
    <w:rsid w:val="00950649"/>
    <w:rsid w:val="009506EC"/>
    <w:rsid w:val="00950787"/>
    <w:rsid w:val="00950AFC"/>
    <w:rsid w:val="00950DDF"/>
    <w:rsid w:val="00950EC0"/>
    <w:rsid w:val="0095100A"/>
    <w:rsid w:val="0095131D"/>
    <w:rsid w:val="0095133A"/>
    <w:rsid w:val="009515A1"/>
    <w:rsid w:val="00951629"/>
    <w:rsid w:val="0095178F"/>
    <w:rsid w:val="00951844"/>
    <w:rsid w:val="00951910"/>
    <w:rsid w:val="00951AD4"/>
    <w:rsid w:val="00951DC6"/>
    <w:rsid w:val="00951DE9"/>
    <w:rsid w:val="009520C9"/>
    <w:rsid w:val="009520F4"/>
    <w:rsid w:val="00952236"/>
    <w:rsid w:val="00952479"/>
    <w:rsid w:val="00952550"/>
    <w:rsid w:val="0095260B"/>
    <w:rsid w:val="0095262D"/>
    <w:rsid w:val="0095274B"/>
    <w:rsid w:val="0095293F"/>
    <w:rsid w:val="00952957"/>
    <w:rsid w:val="009529D2"/>
    <w:rsid w:val="00952A15"/>
    <w:rsid w:val="00952AA3"/>
    <w:rsid w:val="00952D6C"/>
    <w:rsid w:val="0095309A"/>
    <w:rsid w:val="009530F1"/>
    <w:rsid w:val="0095356F"/>
    <w:rsid w:val="00953EDD"/>
    <w:rsid w:val="00953EF1"/>
    <w:rsid w:val="0095400D"/>
    <w:rsid w:val="00954023"/>
    <w:rsid w:val="0095405B"/>
    <w:rsid w:val="009540E9"/>
    <w:rsid w:val="00954341"/>
    <w:rsid w:val="00954397"/>
    <w:rsid w:val="00954444"/>
    <w:rsid w:val="0095452D"/>
    <w:rsid w:val="00954530"/>
    <w:rsid w:val="00954670"/>
    <w:rsid w:val="009546EB"/>
    <w:rsid w:val="0095480B"/>
    <w:rsid w:val="009549E5"/>
    <w:rsid w:val="00954A37"/>
    <w:rsid w:val="00954BBA"/>
    <w:rsid w:val="00954BDF"/>
    <w:rsid w:val="00954C8C"/>
    <w:rsid w:val="009550B1"/>
    <w:rsid w:val="00955174"/>
    <w:rsid w:val="00955399"/>
    <w:rsid w:val="009553B6"/>
    <w:rsid w:val="0095567C"/>
    <w:rsid w:val="0095572F"/>
    <w:rsid w:val="009558EC"/>
    <w:rsid w:val="00955A82"/>
    <w:rsid w:val="00955AEC"/>
    <w:rsid w:val="00955BD4"/>
    <w:rsid w:val="00955C9E"/>
    <w:rsid w:val="00955CB2"/>
    <w:rsid w:val="00955E56"/>
    <w:rsid w:val="00955F41"/>
    <w:rsid w:val="009560C4"/>
    <w:rsid w:val="009561E9"/>
    <w:rsid w:val="009562B5"/>
    <w:rsid w:val="009562B9"/>
    <w:rsid w:val="009562E9"/>
    <w:rsid w:val="0095631B"/>
    <w:rsid w:val="00956333"/>
    <w:rsid w:val="009563A1"/>
    <w:rsid w:val="0095685C"/>
    <w:rsid w:val="00956875"/>
    <w:rsid w:val="00956E4E"/>
    <w:rsid w:val="00956EF7"/>
    <w:rsid w:val="00957568"/>
    <w:rsid w:val="00957645"/>
    <w:rsid w:val="0095793F"/>
    <w:rsid w:val="009579BF"/>
    <w:rsid w:val="00957A69"/>
    <w:rsid w:val="00957A99"/>
    <w:rsid w:val="00957B82"/>
    <w:rsid w:val="00957C9E"/>
    <w:rsid w:val="00957DAF"/>
    <w:rsid w:val="00957E54"/>
    <w:rsid w:val="00957F4A"/>
    <w:rsid w:val="00960138"/>
    <w:rsid w:val="0096020C"/>
    <w:rsid w:val="009603CF"/>
    <w:rsid w:val="009604B4"/>
    <w:rsid w:val="00960599"/>
    <w:rsid w:val="00960650"/>
    <w:rsid w:val="009608E5"/>
    <w:rsid w:val="009609C6"/>
    <w:rsid w:val="00960B0D"/>
    <w:rsid w:val="00960B6C"/>
    <w:rsid w:val="00960D6B"/>
    <w:rsid w:val="00960ED6"/>
    <w:rsid w:val="009611F4"/>
    <w:rsid w:val="009614C5"/>
    <w:rsid w:val="0096159C"/>
    <w:rsid w:val="00961614"/>
    <w:rsid w:val="0096183F"/>
    <w:rsid w:val="0096188B"/>
    <w:rsid w:val="009619EE"/>
    <w:rsid w:val="00961C41"/>
    <w:rsid w:val="00961F13"/>
    <w:rsid w:val="0096205F"/>
    <w:rsid w:val="00962107"/>
    <w:rsid w:val="00962190"/>
    <w:rsid w:val="009621AA"/>
    <w:rsid w:val="00962414"/>
    <w:rsid w:val="0096256D"/>
    <w:rsid w:val="00962611"/>
    <w:rsid w:val="00962622"/>
    <w:rsid w:val="00962716"/>
    <w:rsid w:val="009628B6"/>
    <w:rsid w:val="00962996"/>
    <w:rsid w:val="00962D19"/>
    <w:rsid w:val="00962D23"/>
    <w:rsid w:val="00962D73"/>
    <w:rsid w:val="00963079"/>
    <w:rsid w:val="009631AB"/>
    <w:rsid w:val="009631BE"/>
    <w:rsid w:val="009631CB"/>
    <w:rsid w:val="00963511"/>
    <w:rsid w:val="00963546"/>
    <w:rsid w:val="009636EC"/>
    <w:rsid w:val="00963A2A"/>
    <w:rsid w:val="00963A72"/>
    <w:rsid w:val="00963B2A"/>
    <w:rsid w:val="00963BA7"/>
    <w:rsid w:val="00963C1C"/>
    <w:rsid w:val="00963C44"/>
    <w:rsid w:val="00963D41"/>
    <w:rsid w:val="00963D97"/>
    <w:rsid w:val="00964089"/>
    <w:rsid w:val="00964165"/>
    <w:rsid w:val="0096428B"/>
    <w:rsid w:val="0096439E"/>
    <w:rsid w:val="009647CE"/>
    <w:rsid w:val="0096497F"/>
    <w:rsid w:val="009649CB"/>
    <w:rsid w:val="00964A0E"/>
    <w:rsid w:val="00964E95"/>
    <w:rsid w:val="00964F48"/>
    <w:rsid w:val="00964F4B"/>
    <w:rsid w:val="00964FB4"/>
    <w:rsid w:val="00965015"/>
    <w:rsid w:val="009650A5"/>
    <w:rsid w:val="00965103"/>
    <w:rsid w:val="0096517E"/>
    <w:rsid w:val="00965249"/>
    <w:rsid w:val="00965408"/>
    <w:rsid w:val="009654DB"/>
    <w:rsid w:val="009657EB"/>
    <w:rsid w:val="009658B4"/>
    <w:rsid w:val="009658D4"/>
    <w:rsid w:val="00965935"/>
    <w:rsid w:val="00965A3F"/>
    <w:rsid w:val="00965B33"/>
    <w:rsid w:val="00965C1E"/>
    <w:rsid w:val="00965D21"/>
    <w:rsid w:val="00966058"/>
    <w:rsid w:val="009661BA"/>
    <w:rsid w:val="00966372"/>
    <w:rsid w:val="009667A9"/>
    <w:rsid w:val="009667BE"/>
    <w:rsid w:val="009667EB"/>
    <w:rsid w:val="009667F5"/>
    <w:rsid w:val="009668BB"/>
    <w:rsid w:val="00966B14"/>
    <w:rsid w:val="00966BDE"/>
    <w:rsid w:val="00966C44"/>
    <w:rsid w:val="00966C71"/>
    <w:rsid w:val="00966FE2"/>
    <w:rsid w:val="009672A5"/>
    <w:rsid w:val="009673A5"/>
    <w:rsid w:val="00967694"/>
    <w:rsid w:val="00967821"/>
    <w:rsid w:val="0096782C"/>
    <w:rsid w:val="00967A12"/>
    <w:rsid w:val="00967A8B"/>
    <w:rsid w:val="00967AEA"/>
    <w:rsid w:val="00967AED"/>
    <w:rsid w:val="00967B3A"/>
    <w:rsid w:val="00967B51"/>
    <w:rsid w:val="00967B67"/>
    <w:rsid w:val="00967C9F"/>
    <w:rsid w:val="00967CA7"/>
    <w:rsid w:val="00967CD3"/>
    <w:rsid w:val="00967D79"/>
    <w:rsid w:val="0097003D"/>
    <w:rsid w:val="009700ED"/>
    <w:rsid w:val="00970278"/>
    <w:rsid w:val="009702EE"/>
    <w:rsid w:val="0097042B"/>
    <w:rsid w:val="00970432"/>
    <w:rsid w:val="00970744"/>
    <w:rsid w:val="009707F4"/>
    <w:rsid w:val="00970812"/>
    <w:rsid w:val="009708EF"/>
    <w:rsid w:val="00970A4C"/>
    <w:rsid w:val="00970C83"/>
    <w:rsid w:val="0097142C"/>
    <w:rsid w:val="00971966"/>
    <w:rsid w:val="009719EA"/>
    <w:rsid w:val="00971A25"/>
    <w:rsid w:val="00971C61"/>
    <w:rsid w:val="00971D6B"/>
    <w:rsid w:val="00971DBC"/>
    <w:rsid w:val="00971F33"/>
    <w:rsid w:val="0097211F"/>
    <w:rsid w:val="009721A2"/>
    <w:rsid w:val="0097244E"/>
    <w:rsid w:val="00972492"/>
    <w:rsid w:val="00972529"/>
    <w:rsid w:val="00972555"/>
    <w:rsid w:val="009726BE"/>
    <w:rsid w:val="0097274D"/>
    <w:rsid w:val="009728B7"/>
    <w:rsid w:val="009728E3"/>
    <w:rsid w:val="009729E3"/>
    <w:rsid w:val="00972DA4"/>
    <w:rsid w:val="00972F01"/>
    <w:rsid w:val="00972F35"/>
    <w:rsid w:val="00972F59"/>
    <w:rsid w:val="00972FBE"/>
    <w:rsid w:val="00973011"/>
    <w:rsid w:val="0097308B"/>
    <w:rsid w:val="009731B6"/>
    <w:rsid w:val="00973230"/>
    <w:rsid w:val="0097325D"/>
    <w:rsid w:val="009733B7"/>
    <w:rsid w:val="009735E9"/>
    <w:rsid w:val="009736BC"/>
    <w:rsid w:val="00973726"/>
    <w:rsid w:val="009737B1"/>
    <w:rsid w:val="009739FA"/>
    <w:rsid w:val="00973A11"/>
    <w:rsid w:val="00973BF2"/>
    <w:rsid w:val="00973BF3"/>
    <w:rsid w:val="00973D8D"/>
    <w:rsid w:val="00973EA8"/>
    <w:rsid w:val="00973FC9"/>
    <w:rsid w:val="009741CB"/>
    <w:rsid w:val="0097429B"/>
    <w:rsid w:val="009744F9"/>
    <w:rsid w:val="00974515"/>
    <w:rsid w:val="00974787"/>
    <w:rsid w:val="009747EA"/>
    <w:rsid w:val="00974B99"/>
    <w:rsid w:val="00974D4F"/>
    <w:rsid w:val="00974E0C"/>
    <w:rsid w:val="00974EF8"/>
    <w:rsid w:val="00975083"/>
    <w:rsid w:val="00975158"/>
    <w:rsid w:val="00975162"/>
    <w:rsid w:val="009751AB"/>
    <w:rsid w:val="00975265"/>
    <w:rsid w:val="0097527A"/>
    <w:rsid w:val="009752F2"/>
    <w:rsid w:val="009753F0"/>
    <w:rsid w:val="009753FB"/>
    <w:rsid w:val="0097563A"/>
    <w:rsid w:val="00975740"/>
    <w:rsid w:val="00975789"/>
    <w:rsid w:val="009757C0"/>
    <w:rsid w:val="0097587D"/>
    <w:rsid w:val="00975D82"/>
    <w:rsid w:val="00975DB7"/>
    <w:rsid w:val="00975DEB"/>
    <w:rsid w:val="00975E0F"/>
    <w:rsid w:val="0097602F"/>
    <w:rsid w:val="00976092"/>
    <w:rsid w:val="009762F9"/>
    <w:rsid w:val="00976345"/>
    <w:rsid w:val="00976635"/>
    <w:rsid w:val="009767A8"/>
    <w:rsid w:val="009767EF"/>
    <w:rsid w:val="00976889"/>
    <w:rsid w:val="00976BC8"/>
    <w:rsid w:val="00976C42"/>
    <w:rsid w:val="00976C97"/>
    <w:rsid w:val="00976D51"/>
    <w:rsid w:val="00976E3E"/>
    <w:rsid w:val="00976E53"/>
    <w:rsid w:val="00976E6D"/>
    <w:rsid w:val="009770DC"/>
    <w:rsid w:val="00977162"/>
    <w:rsid w:val="009771CD"/>
    <w:rsid w:val="009771EC"/>
    <w:rsid w:val="0097730A"/>
    <w:rsid w:val="00977331"/>
    <w:rsid w:val="00977368"/>
    <w:rsid w:val="0097746D"/>
    <w:rsid w:val="0097748B"/>
    <w:rsid w:val="009775E3"/>
    <w:rsid w:val="009776BF"/>
    <w:rsid w:val="00977A1A"/>
    <w:rsid w:val="00977C2C"/>
    <w:rsid w:val="00977D38"/>
    <w:rsid w:val="00977DDF"/>
    <w:rsid w:val="00977EB1"/>
    <w:rsid w:val="00977FA5"/>
    <w:rsid w:val="0098008C"/>
    <w:rsid w:val="009800C7"/>
    <w:rsid w:val="0098012C"/>
    <w:rsid w:val="00980269"/>
    <w:rsid w:val="00980305"/>
    <w:rsid w:val="0098031C"/>
    <w:rsid w:val="00980482"/>
    <w:rsid w:val="00980576"/>
    <w:rsid w:val="009805B7"/>
    <w:rsid w:val="0098060E"/>
    <w:rsid w:val="00980653"/>
    <w:rsid w:val="00980706"/>
    <w:rsid w:val="009808C6"/>
    <w:rsid w:val="00980918"/>
    <w:rsid w:val="009809B9"/>
    <w:rsid w:val="00980C81"/>
    <w:rsid w:val="00980D3B"/>
    <w:rsid w:val="00980E3C"/>
    <w:rsid w:val="00980E47"/>
    <w:rsid w:val="00980E61"/>
    <w:rsid w:val="00980E9A"/>
    <w:rsid w:val="00980F49"/>
    <w:rsid w:val="0098134C"/>
    <w:rsid w:val="0098145F"/>
    <w:rsid w:val="00981AB6"/>
    <w:rsid w:val="00981B44"/>
    <w:rsid w:val="00981B78"/>
    <w:rsid w:val="00981C9F"/>
    <w:rsid w:val="00981D54"/>
    <w:rsid w:val="00981D90"/>
    <w:rsid w:val="00981DF9"/>
    <w:rsid w:val="00981ED5"/>
    <w:rsid w:val="00981F0C"/>
    <w:rsid w:val="00982038"/>
    <w:rsid w:val="0098223F"/>
    <w:rsid w:val="009823B9"/>
    <w:rsid w:val="00982560"/>
    <w:rsid w:val="00982716"/>
    <w:rsid w:val="00982734"/>
    <w:rsid w:val="00982878"/>
    <w:rsid w:val="0098292A"/>
    <w:rsid w:val="00982AB6"/>
    <w:rsid w:val="00982C09"/>
    <w:rsid w:val="00982E3A"/>
    <w:rsid w:val="00982EDE"/>
    <w:rsid w:val="00982FF5"/>
    <w:rsid w:val="00983041"/>
    <w:rsid w:val="009831AE"/>
    <w:rsid w:val="00983343"/>
    <w:rsid w:val="00983418"/>
    <w:rsid w:val="00983440"/>
    <w:rsid w:val="0098344A"/>
    <w:rsid w:val="009834DF"/>
    <w:rsid w:val="0098367E"/>
    <w:rsid w:val="009837CB"/>
    <w:rsid w:val="0098385A"/>
    <w:rsid w:val="00983882"/>
    <w:rsid w:val="00983AC6"/>
    <w:rsid w:val="00983CDE"/>
    <w:rsid w:val="00983D7D"/>
    <w:rsid w:val="00983DC6"/>
    <w:rsid w:val="00983F9A"/>
    <w:rsid w:val="0098406A"/>
    <w:rsid w:val="0098407D"/>
    <w:rsid w:val="00984483"/>
    <w:rsid w:val="009844FC"/>
    <w:rsid w:val="009845BC"/>
    <w:rsid w:val="00984857"/>
    <w:rsid w:val="00984D80"/>
    <w:rsid w:val="00984E0C"/>
    <w:rsid w:val="00984FED"/>
    <w:rsid w:val="009851CC"/>
    <w:rsid w:val="0098531D"/>
    <w:rsid w:val="009856D5"/>
    <w:rsid w:val="00985784"/>
    <w:rsid w:val="0098593D"/>
    <w:rsid w:val="00985AF2"/>
    <w:rsid w:val="00985B72"/>
    <w:rsid w:val="00985C05"/>
    <w:rsid w:val="00985E25"/>
    <w:rsid w:val="00985F23"/>
    <w:rsid w:val="00985FD7"/>
    <w:rsid w:val="00986008"/>
    <w:rsid w:val="00986078"/>
    <w:rsid w:val="0098635D"/>
    <w:rsid w:val="00986548"/>
    <w:rsid w:val="009867F8"/>
    <w:rsid w:val="00986843"/>
    <w:rsid w:val="0098694C"/>
    <w:rsid w:val="0098695D"/>
    <w:rsid w:val="00986B14"/>
    <w:rsid w:val="00986B3B"/>
    <w:rsid w:val="00986BAA"/>
    <w:rsid w:val="00986BD9"/>
    <w:rsid w:val="00986BF1"/>
    <w:rsid w:val="00986C9A"/>
    <w:rsid w:val="00986DF7"/>
    <w:rsid w:val="0098755A"/>
    <w:rsid w:val="009875BE"/>
    <w:rsid w:val="00987802"/>
    <w:rsid w:val="0098784A"/>
    <w:rsid w:val="00987853"/>
    <w:rsid w:val="00987CA4"/>
    <w:rsid w:val="00987DD8"/>
    <w:rsid w:val="00987FE9"/>
    <w:rsid w:val="009900EC"/>
    <w:rsid w:val="00990136"/>
    <w:rsid w:val="00990164"/>
    <w:rsid w:val="00990258"/>
    <w:rsid w:val="00990474"/>
    <w:rsid w:val="0099071B"/>
    <w:rsid w:val="0099096D"/>
    <w:rsid w:val="00990B4E"/>
    <w:rsid w:val="00990BC0"/>
    <w:rsid w:val="00990CA4"/>
    <w:rsid w:val="00990CAF"/>
    <w:rsid w:val="00990CC3"/>
    <w:rsid w:val="00990D97"/>
    <w:rsid w:val="00990DC1"/>
    <w:rsid w:val="00990EC8"/>
    <w:rsid w:val="00990ECA"/>
    <w:rsid w:val="00990F18"/>
    <w:rsid w:val="00990FC5"/>
    <w:rsid w:val="00990FE2"/>
    <w:rsid w:val="0099109D"/>
    <w:rsid w:val="009912D5"/>
    <w:rsid w:val="009913F5"/>
    <w:rsid w:val="0099149A"/>
    <w:rsid w:val="00991737"/>
    <w:rsid w:val="0099197F"/>
    <w:rsid w:val="00991D52"/>
    <w:rsid w:val="00991FFB"/>
    <w:rsid w:val="0099203B"/>
    <w:rsid w:val="00992163"/>
    <w:rsid w:val="00992169"/>
    <w:rsid w:val="009922F4"/>
    <w:rsid w:val="009925C0"/>
    <w:rsid w:val="009925C6"/>
    <w:rsid w:val="009926AF"/>
    <w:rsid w:val="00992890"/>
    <w:rsid w:val="00992A01"/>
    <w:rsid w:val="00992D85"/>
    <w:rsid w:val="00992DC3"/>
    <w:rsid w:val="00993077"/>
    <w:rsid w:val="0099316E"/>
    <w:rsid w:val="009931DF"/>
    <w:rsid w:val="00993207"/>
    <w:rsid w:val="00993459"/>
    <w:rsid w:val="00993651"/>
    <w:rsid w:val="00993AE5"/>
    <w:rsid w:val="00993BE3"/>
    <w:rsid w:val="00993C0B"/>
    <w:rsid w:val="00993DB5"/>
    <w:rsid w:val="0099412C"/>
    <w:rsid w:val="0099418E"/>
    <w:rsid w:val="009944AD"/>
    <w:rsid w:val="009945EE"/>
    <w:rsid w:val="009947B6"/>
    <w:rsid w:val="0099483D"/>
    <w:rsid w:val="00994888"/>
    <w:rsid w:val="009948D8"/>
    <w:rsid w:val="0099499B"/>
    <w:rsid w:val="00994A5D"/>
    <w:rsid w:val="00994B3D"/>
    <w:rsid w:val="00994CFF"/>
    <w:rsid w:val="00994E7C"/>
    <w:rsid w:val="00994E94"/>
    <w:rsid w:val="00994EC4"/>
    <w:rsid w:val="00994F80"/>
    <w:rsid w:val="009950C9"/>
    <w:rsid w:val="009952E3"/>
    <w:rsid w:val="009953D7"/>
    <w:rsid w:val="009954A1"/>
    <w:rsid w:val="0099550D"/>
    <w:rsid w:val="00995759"/>
    <w:rsid w:val="00995789"/>
    <w:rsid w:val="00995AA4"/>
    <w:rsid w:val="00995B4B"/>
    <w:rsid w:val="00995C08"/>
    <w:rsid w:val="00995C6C"/>
    <w:rsid w:val="00995CBD"/>
    <w:rsid w:val="00995E19"/>
    <w:rsid w:val="00995ECB"/>
    <w:rsid w:val="00995F5B"/>
    <w:rsid w:val="00995FF7"/>
    <w:rsid w:val="009962E4"/>
    <w:rsid w:val="009964EC"/>
    <w:rsid w:val="0099677F"/>
    <w:rsid w:val="00996785"/>
    <w:rsid w:val="009967C7"/>
    <w:rsid w:val="0099683C"/>
    <w:rsid w:val="00996A7E"/>
    <w:rsid w:val="00996AA0"/>
    <w:rsid w:val="00996B3A"/>
    <w:rsid w:val="00996C1D"/>
    <w:rsid w:val="00996C23"/>
    <w:rsid w:val="00996DC2"/>
    <w:rsid w:val="00996E4B"/>
    <w:rsid w:val="00996ED8"/>
    <w:rsid w:val="00997069"/>
    <w:rsid w:val="00997088"/>
    <w:rsid w:val="0099712A"/>
    <w:rsid w:val="00997263"/>
    <w:rsid w:val="0099743E"/>
    <w:rsid w:val="0099757F"/>
    <w:rsid w:val="00997647"/>
    <w:rsid w:val="0099769E"/>
    <w:rsid w:val="009976AF"/>
    <w:rsid w:val="009976D6"/>
    <w:rsid w:val="009976FF"/>
    <w:rsid w:val="00997844"/>
    <w:rsid w:val="0099788F"/>
    <w:rsid w:val="00997B0C"/>
    <w:rsid w:val="00997B15"/>
    <w:rsid w:val="00997B25"/>
    <w:rsid w:val="00997B8A"/>
    <w:rsid w:val="00997BC4"/>
    <w:rsid w:val="00997CA0"/>
    <w:rsid w:val="00997CD7"/>
    <w:rsid w:val="00997DF9"/>
    <w:rsid w:val="00997E18"/>
    <w:rsid w:val="009A01BA"/>
    <w:rsid w:val="009A0201"/>
    <w:rsid w:val="009A0227"/>
    <w:rsid w:val="009A0338"/>
    <w:rsid w:val="009A047D"/>
    <w:rsid w:val="009A0596"/>
    <w:rsid w:val="009A05CC"/>
    <w:rsid w:val="009A05F5"/>
    <w:rsid w:val="009A067C"/>
    <w:rsid w:val="009A0768"/>
    <w:rsid w:val="009A0ADA"/>
    <w:rsid w:val="009A0B2C"/>
    <w:rsid w:val="009A0BC9"/>
    <w:rsid w:val="009A0E55"/>
    <w:rsid w:val="009A0E90"/>
    <w:rsid w:val="009A0EB7"/>
    <w:rsid w:val="009A114A"/>
    <w:rsid w:val="009A11D0"/>
    <w:rsid w:val="009A144B"/>
    <w:rsid w:val="009A1593"/>
    <w:rsid w:val="009A15E1"/>
    <w:rsid w:val="009A183B"/>
    <w:rsid w:val="009A18A6"/>
    <w:rsid w:val="009A18EF"/>
    <w:rsid w:val="009A19BF"/>
    <w:rsid w:val="009A1ABA"/>
    <w:rsid w:val="009A1D7A"/>
    <w:rsid w:val="009A1E0E"/>
    <w:rsid w:val="009A1ECD"/>
    <w:rsid w:val="009A1F2E"/>
    <w:rsid w:val="009A202A"/>
    <w:rsid w:val="009A2523"/>
    <w:rsid w:val="009A25F0"/>
    <w:rsid w:val="009A2645"/>
    <w:rsid w:val="009A2706"/>
    <w:rsid w:val="009A2A09"/>
    <w:rsid w:val="009A2C7A"/>
    <w:rsid w:val="009A2CE6"/>
    <w:rsid w:val="009A2DF0"/>
    <w:rsid w:val="009A3009"/>
    <w:rsid w:val="009A300C"/>
    <w:rsid w:val="009A30FE"/>
    <w:rsid w:val="009A318E"/>
    <w:rsid w:val="009A3433"/>
    <w:rsid w:val="009A346B"/>
    <w:rsid w:val="009A348B"/>
    <w:rsid w:val="009A34B6"/>
    <w:rsid w:val="009A35BE"/>
    <w:rsid w:val="009A3649"/>
    <w:rsid w:val="009A36A0"/>
    <w:rsid w:val="009A3A65"/>
    <w:rsid w:val="009A3AC0"/>
    <w:rsid w:val="009A3AE7"/>
    <w:rsid w:val="009A3AF4"/>
    <w:rsid w:val="009A3C8D"/>
    <w:rsid w:val="009A41A0"/>
    <w:rsid w:val="009A42B1"/>
    <w:rsid w:val="009A42BF"/>
    <w:rsid w:val="009A42EC"/>
    <w:rsid w:val="009A4345"/>
    <w:rsid w:val="009A4425"/>
    <w:rsid w:val="009A452A"/>
    <w:rsid w:val="009A462A"/>
    <w:rsid w:val="009A464E"/>
    <w:rsid w:val="009A4699"/>
    <w:rsid w:val="009A4717"/>
    <w:rsid w:val="009A472C"/>
    <w:rsid w:val="009A4809"/>
    <w:rsid w:val="009A4820"/>
    <w:rsid w:val="009A493B"/>
    <w:rsid w:val="009A49D7"/>
    <w:rsid w:val="009A4A6B"/>
    <w:rsid w:val="009A4ABB"/>
    <w:rsid w:val="009A4C58"/>
    <w:rsid w:val="009A4D15"/>
    <w:rsid w:val="009A4DEE"/>
    <w:rsid w:val="009A4F4F"/>
    <w:rsid w:val="009A548D"/>
    <w:rsid w:val="009A5529"/>
    <w:rsid w:val="009A5542"/>
    <w:rsid w:val="009A5591"/>
    <w:rsid w:val="009A56DC"/>
    <w:rsid w:val="009A5A09"/>
    <w:rsid w:val="009A5B7C"/>
    <w:rsid w:val="009A5DAA"/>
    <w:rsid w:val="009A5EED"/>
    <w:rsid w:val="009A5F51"/>
    <w:rsid w:val="009A6021"/>
    <w:rsid w:val="009A613C"/>
    <w:rsid w:val="009A6270"/>
    <w:rsid w:val="009A6399"/>
    <w:rsid w:val="009A6499"/>
    <w:rsid w:val="009A64B9"/>
    <w:rsid w:val="009A64D1"/>
    <w:rsid w:val="009A6587"/>
    <w:rsid w:val="009A65E9"/>
    <w:rsid w:val="009A669C"/>
    <w:rsid w:val="009A671E"/>
    <w:rsid w:val="009A681A"/>
    <w:rsid w:val="009A6862"/>
    <w:rsid w:val="009A6901"/>
    <w:rsid w:val="009A6917"/>
    <w:rsid w:val="009A6941"/>
    <w:rsid w:val="009A69BB"/>
    <w:rsid w:val="009A6AC6"/>
    <w:rsid w:val="009A6F35"/>
    <w:rsid w:val="009A70D0"/>
    <w:rsid w:val="009A7131"/>
    <w:rsid w:val="009A72BE"/>
    <w:rsid w:val="009A731E"/>
    <w:rsid w:val="009A7320"/>
    <w:rsid w:val="009A7A51"/>
    <w:rsid w:val="009A7A8B"/>
    <w:rsid w:val="009A7ADC"/>
    <w:rsid w:val="009A7B30"/>
    <w:rsid w:val="009A7BCD"/>
    <w:rsid w:val="009A7D06"/>
    <w:rsid w:val="009A7D88"/>
    <w:rsid w:val="009A7D9F"/>
    <w:rsid w:val="009A7DAA"/>
    <w:rsid w:val="009A7F76"/>
    <w:rsid w:val="009A7F90"/>
    <w:rsid w:val="009A7FD9"/>
    <w:rsid w:val="009B0039"/>
    <w:rsid w:val="009B02BF"/>
    <w:rsid w:val="009B03C8"/>
    <w:rsid w:val="009B068C"/>
    <w:rsid w:val="009B0809"/>
    <w:rsid w:val="009B0A46"/>
    <w:rsid w:val="009B0A9A"/>
    <w:rsid w:val="009B0B08"/>
    <w:rsid w:val="009B0E24"/>
    <w:rsid w:val="009B0E9A"/>
    <w:rsid w:val="009B1180"/>
    <w:rsid w:val="009B134B"/>
    <w:rsid w:val="009B1366"/>
    <w:rsid w:val="009B13BC"/>
    <w:rsid w:val="009B13DF"/>
    <w:rsid w:val="009B15DE"/>
    <w:rsid w:val="009B17E7"/>
    <w:rsid w:val="009B18D2"/>
    <w:rsid w:val="009B18F5"/>
    <w:rsid w:val="009B1A9D"/>
    <w:rsid w:val="009B1C26"/>
    <w:rsid w:val="009B1CAA"/>
    <w:rsid w:val="009B1D32"/>
    <w:rsid w:val="009B1D7D"/>
    <w:rsid w:val="009B1F7D"/>
    <w:rsid w:val="009B1FF4"/>
    <w:rsid w:val="009B205E"/>
    <w:rsid w:val="009B2104"/>
    <w:rsid w:val="009B2120"/>
    <w:rsid w:val="009B22E8"/>
    <w:rsid w:val="009B2484"/>
    <w:rsid w:val="009B258E"/>
    <w:rsid w:val="009B2615"/>
    <w:rsid w:val="009B2928"/>
    <w:rsid w:val="009B2968"/>
    <w:rsid w:val="009B2CED"/>
    <w:rsid w:val="009B2FE9"/>
    <w:rsid w:val="009B306D"/>
    <w:rsid w:val="009B330A"/>
    <w:rsid w:val="009B3371"/>
    <w:rsid w:val="009B33C6"/>
    <w:rsid w:val="009B33F8"/>
    <w:rsid w:val="009B3629"/>
    <w:rsid w:val="009B38A5"/>
    <w:rsid w:val="009B3A17"/>
    <w:rsid w:val="009B3BA8"/>
    <w:rsid w:val="009B3E5E"/>
    <w:rsid w:val="009B402A"/>
    <w:rsid w:val="009B4038"/>
    <w:rsid w:val="009B40A2"/>
    <w:rsid w:val="009B41B8"/>
    <w:rsid w:val="009B41E0"/>
    <w:rsid w:val="009B427F"/>
    <w:rsid w:val="009B42AD"/>
    <w:rsid w:val="009B45FB"/>
    <w:rsid w:val="009B46BD"/>
    <w:rsid w:val="009B470E"/>
    <w:rsid w:val="009B4741"/>
    <w:rsid w:val="009B4857"/>
    <w:rsid w:val="009B493A"/>
    <w:rsid w:val="009B4956"/>
    <w:rsid w:val="009B4D20"/>
    <w:rsid w:val="009B4E81"/>
    <w:rsid w:val="009B4ED6"/>
    <w:rsid w:val="009B4F2E"/>
    <w:rsid w:val="009B50C9"/>
    <w:rsid w:val="009B52A3"/>
    <w:rsid w:val="009B52F5"/>
    <w:rsid w:val="009B5556"/>
    <w:rsid w:val="009B56E9"/>
    <w:rsid w:val="009B57FA"/>
    <w:rsid w:val="009B58B2"/>
    <w:rsid w:val="009B5A30"/>
    <w:rsid w:val="009B5CBF"/>
    <w:rsid w:val="009B5D25"/>
    <w:rsid w:val="009B5D45"/>
    <w:rsid w:val="009B5F21"/>
    <w:rsid w:val="009B6117"/>
    <w:rsid w:val="009B62A2"/>
    <w:rsid w:val="009B63E3"/>
    <w:rsid w:val="009B64E1"/>
    <w:rsid w:val="009B64F8"/>
    <w:rsid w:val="009B6515"/>
    <w:rsid w:val="009B6677"/>
    <w:rsid w:val="009B66D5"/>
    <w:rsid w:val="009B673E"/>
    <w:rsid w:val="009B6744"/>
    <w:rsid w:val="009B677E"/>
    <w:rsid w:val="009B6979"/>
    <w:rsid w:val="009B6A2C"/>
    <w:rsid w:val="009B6B44"/>
    <w:rsid w:val="009B6B7E"/>
    <w:rsid w:val="009B6CB8"/>
    <w:rsid w:val="009B7032"/>
    <w:rsid w:val="009B712A"/>
    <w:rsid w:val="009B7143"/>
    <w:rsid w:val="009B7254"/>
    <w:rsid w:val="009B726E"/>
    <w:rsid w:val="009B73FB"/>
    <w:rsid w:val="009B75FA"/>
    <w:rsid w:val="009B7648"/>
    <w:rsid w:val="009B7718"/>
    <w:rsid w:val="009B7728"/>
    <w:rsid w:val="009B77AA"/>
    <w:rsid w:val="009B78A1"/>
    <w:rsid w:val="009B7D86"/>
    <w:rsid w:val="009B7D91"/>
    <w:rsid w:val="009B7DEF"/>
    <w:rsid w:val="009B7F00"/>
    <w:rsid w:val="009B7F13"/>
    <w:rsid w:val="009B7F5D"/>
    <w:rsid w:val="009B7FFA"/>
    <w:rsid w:val="009C0035"/>
    <w:rsid w:val="009C00A8"/>
    <w:rsid w:val="009C01A3"/>
    <w:rsid w:val="009C02F1"/>
    <w:rsid w:val="009C04E9"/>
    <w:rsid w:val="009C05B5"/>
    <w:rsid w:val="009C05E0"/>
    <w:rsid w:val="009C0612"/>
    <w:rsid w:val="009C0654"/>
    <w:rsid w:val="009C09AC"/>
    <w:rsid w:val="009C0A33"/>
    <w:rsid w:val="009C0A35"/>
    <w:rsid w:val="009C0D01"/>
    <w:rsid w:val="009C0DFC"/>
    <w:rsid w:val="009C0EAA"/>
    <w:rsid w:val="009C0FAD"/>
    <w:rsid w:val="009C11EB"/>
    <w:rsid w:val="009C16A1"/>
    <w:rsid w:val="009C193C"/>
    <w:rsid w:val="009C1A13"/>
    <w:rsid w:val="009C1B86"/>
    <w:rsid w:val="009C1BCD"/>
    <w:rsid w:val="009C1DDF"/>
    <w:rsid w:val="009C1DE6"/>
    <w:rsid w:val="009C1FC0"/>
    <w:rsid w:val="009C2088"/>
    <w:rsid w:val="009C20ED"/>
    <w:rsid w:val="009C22AE"/>
    <w:rsid w:val="009C22F7"/>
    <w:rsid w:val="009C2337"/>
    <w:rsid w:val="009C243C"/>
    <w:rsid w:val="009C2A41"/>
    <w:rsid w:val="009C2A73"/>
    <w:rsid w:val="009C2B32"/>
    <w:rsid w:val="009C2C6A"/>
    <w:rsid w:val="009C2E0C"/>
    <w:rsid w:val="009C2E56"/>
    <w:rsid w:val="009C2E7C"/>
    <w:rsid w:val="009C2F20"/>
    <w:rsid w:val="009C31FA"/>
    <w:rsid w:val="009C32B1"/>
    <w:rsid w:val="009C3316"/>
    <w:rsid w:val="009C332F"/>
    <w:rsid w:val="009C386A"/>
    <w:rsid w:val="009C3880"/>
    <w:rsid w:val="009C3B31"/>
    <w:rsid w:val="009C3B7A"/>
    <w:rsid w:val="009C3C39"/>
    <w:rsid w:val="009C3C58"/>
    <w:rsid w:val="009C3F5B"/>
    <w:rsid w:val="009C4016"/>
    <w:rsid w:val="009C43F5"/>
    <w:rsid w:val="009C4440"/>
    <w:rsid w:val="009C4489"/>
    <w:rsid w:val="009C46B3"/>
    <w:rsid w:val="009C4718"/>
    <w:rsid w:val="009C4782"/>
    <w:rsid w:val="009C47CC"/>
    <w:rsid w:val="009C485F"/>
    <w:rsid w:val="009C48C5"/>
    <w:rsid w:val="009C4AD8"/>
    <w:rsid w:val="009C4AE3"/>
    <w:rsid w:val="009C4D2B"/>
    <w:rsid w:val="009C4E01"/>
    <w:rsid w:val="009C4EA4"/>
    <w:rsid w:val="009C5245"/>
    <w:rsid w:val="009C53C3"/>
    <w:rsid w:val="009C54E0"/>
    <w:rsid w:val="009C56E4"/>
    <w:rsid w:val="009C5928"/>
    <w:rsid w:val="009C5967"/>
    <w:rsid w:val="009C59D1"/>
    <w:rsid w:val="009C59EC"/>
    <w:rsid w:val="009C5A9B"/>
    <w:rsid w:val="009C5BD7"/>
    <w:rsid w:val="009C5C01"/>
    <w:rsid w:val="009C5DD7"/>
    <w:rsid w:val="009C5DDA"/>
    <w:rsid w:val="009C6150"/>
    <w:rsid w:val="009C61A7"/>
    <w:rsid w:val="009C6204"/>
    <w:rsid w:val="009C62D9"/>
    <w:rsid w:val="009C65CE"/>
    <w:rsid w:val="009C66B5"/>
    <w:rsid w:val="009C66C9"/>
    <w:rsid w:val="009C67D6"/>
    <w:rsid w:val="009C6A21"/>
    <w:rsid w:val="009C6A32"/>
    <w:rsid w:val="009C6BEA"/>
    <w:rsid w:val="009C6E2C"/>
    <w:rsid w:val="009C6EB6"/>
    <w:rsid w:val="009C7088"/>
    <w:rsid w:val="009C7185"/>
    <w:rsid w:val="009C7368"/>
    <w:rsid w:val="009C737C"/>
    <w:rsid w:val="009C73DD"/>
    <w:rsid w:val="009C741E"/>
    <w:rsid w:val="009C75A2"/>
    <w:rsid w:val="009C7611"/>
    <w:rsid w:val="009C765B"/>
    <w:rsid w:val="009C76EE"/>
    <w:rsid w:val="009C790D"/>
    <w:rsid w:val="009C793E"/>
    <w:rsid w:val="009C79D1"/>
    <w:rsid w:val="009C7ACA"/>
    <w:rsid w:val="009C7C99"/>
    <w:rsid w:val="009C7CA5"/>
    <w:rsid w:val="009C7CB0"/>
    <w:rsid w:val="009C7D09"/>
    <w:rsid w:val="009C7D3E"/>
    <w:rsid w:val="009D012C"/>
    <w:rsid w:val="009D0299"/>
    <w:rsid w:val="009D02E9"/>
    <w:rsid w:val="009D0519"/>
    <w:rsid w:val="009D05EB"/>
    <w:rsid w:val="009D06BA"/>
    <w:rsid w:val="009D07FD"/>
    <w:rsid w:val="009D096A"/>
    <w:rsid w:val="009D0B8A"/>
    <w:rsid w:val="009D0C6D"/>
    <w:rsid w:val="009D0E22"/>
    <w:rsid w:val="009D0FE2"/>
    <w:rsid w:val="009D11EB"/>
    <w:rsid w:val="009D14B8"/>
    <w:rsid w:val="009D151A"/>
    <w:rsid w:val="009D1750"/>
    <w:rsid w:val="009D18A1"/>
    <w:rsid w:val="009D18F4"/>
    <w:rsid w:val="009D1952"/>
    <w:rsid w:val="009D1B80"/>
    <w:rsid w:val="009D1C94"/>
    <w:rsid w:val="009D1CD8"/>
    <w:rsid w:val="009D1DB3"/>
    <w:rsid w:val="009D1DF8"/>
    <w:rsid w:val="009D1F66"/>
    <w:rsid w:val="009D2152"/>
    <w:rsid w:val="009D2207"/>
    <w:rsid w:val="009D23D8"/>
    <w:rsid w:val="009D25F9"/>
    <w:rsid w:val="009D2784"/>
    <w:rsid w:val="009D290F"/>
    <w:rsid w:val="009D2A26"/>
    <w:rsid w:val="009D2B66"/>
    <w:rsid w:val="009D2CA6"/>
    <w:rsid w:val="009D2D2A"/>
    <w:rsid w:val="009D2DDE"/>
    <w:rsid w:val="009D2EC0"/>
    <w:rsid w:val="009D3213"/>
    <w:rsid w:val="009D3229"/>
    <w:rsid w:val="009D3317"/>
    <w:rsid w:val="009D33C3"/>
    <w:rsid w:val="009D360A"/>
    <w:rsid w:val="009D3655"/>
    <w:rsid w:val="009D36AA"/>
    <w:rsid w:val="009D379E"/>
    <w:rsid w:val="009D38C7"/>
    <w:rsid w:val="009D398F"/>
    <w:rsid w:val="009D39F1"/>
    <w:rsid w:val="009D3AEA"/>
    <w:rsid w:val="009D3B49"/>
    <w:rsid w:val="009D3ECA"/>
    <w:rsid w:val="009D3F0C"/>
    <w:rsid w:val="009D3F1B"/>
    <w:rsid w:val="009D4006"/>
    <w:rsid w:val="009D4036"/>
    <w:rsid w:val="009D4085"/>
    <w:rsid w:val="009D435D"/>
    <w:rsid w:val="009D4364"/>
    <w:rsid w:val="009D438C"/>
    <w:rsid w:val="009D451A"/>
    <w:rsid w:val="009D47F1"/>
    <w:rsid w:val="009D4864"/>
    <w:rsid w:val="009D4A42"/>
    <w:rsid w:val="009D4AAE"/>
    <w:rsid w:val="009D4D7C"/>
    <w:rsid w:val="009D4DF8"/>
    <w:rsid w:val="009D5030"/>
    <w:rsid w:val="009D5067"/>
    <w:rsid w:val="009D532E"/>
    <w:rsid w:val="009D53CD"/>
    <w:rsid w:val="009D5919"/>
    <w:rsid w:val="009D5AFE"/>
    <w:rsid w:val="009D5EBD"/>
    <w:rsid w:val="009D61FA"/>
    <w:rsid w:val="009D629F"/>
    <w:rsid w:val="009D655D"/>
    <w:rsid w:val="009D664A"/>
    <w:rsid w:val="009D6703"/>
    <w:rsid w:val="009D6724"/>
    <w:rsid w:val="009D6752"/>
    <w:rsid w:val="009D69D3"/>
    <w:rsid w:val="009D6B09"/>
    <w:rsid w:val="009D6B5F"/>
    <w:rsid w:val="009D6CA2"/>
    <w:rsid w:val="009D6CA4"/>
    <w:rsid w:val="009D6DFF"/>
    <w:rsid w:val="009D6F07"/>
    <w:rsid w:val="009D7074"/>
    <w:rsid w:val="009D716F"/>
    <w:rsid w:val="009D72AC"/>
    <w:rsid w:val="009D73C2"/>
    <w:rsid w:val="009D74BC"/>
    <w:rsid w:val="009D7519"/>
    <w:rsid w:val="009D7560"/>
    <w:rsid w:val="009D7685"/>
    <w:rsid w:val="009D76C7"/>
    <w:rsid w:val="009D76E5"/>
    <w:rsid w:val="009D77C6"/>
    <w:rsid w:val="009D7906"/>
    <w:rsid w:val="009D7933"/>
    <w:rsid w:val="009D7C8B"/>
    <w:rsid w:val="009E0102"/>
    <w:rsid w:val="009E043B"/>
    <w:rsid w:val="009E093C"/>
    <w:rsid w:val="009E094D"/>
    <w:rsid w:val="009E09C2"/>
    <w:rsid w:val="009E0AD8"/>
    <w:rsid w:val="009E0B0E"/>
    <w:rsid w:val="009E0B31"/>
    <w:rsid w:val="009E0BF3"/>
    <w:rsid w:val="009E0D2D"/>
    <w:rsid w:val="009E0DE9"/>
    <w:rsid w:val="009E0ED5"/>
    <w:rsid w:val="009E1020"/>
    <w:rsid w:val="009E1050"/>
    <w:rsid w:val="009E1072"/>
    <w:rsid w:val="009E10DE"/>
    <w:rsid w:val="009E1149"/>
    <w:rsid w:val="009E1167"/>
    <w:rsid w:val="009E11C6"/>
    <w:rsid w:val="009E11F0"/>
    <w:rsid w:val="009E120A"/>
    <w:rsid w:val="009E1240"/>
    <w:rsid w:val="009E12AF"/>
    <w:rsid w:val="009E15CE"/>
    <w:rsid w:val="009E1605"/>
    <w:rsid w:val="009E181A"/>
    <w:rsid w:val="009E18A7"/>
    <w:rsid w:val="009E1A7C"/>
    <w:rsid w:val="009E1F6A"/>
    <w:rsid w:val="009E218E"/>
    <w:rsid w:val="009E22DE"/>
    <w:rsid w:val="009E2352"/>
    <w:rsid w:val="009E25F5"/>
    <w:rsid w:val="009E2659"/>
    <w:rsid w:val="009E269E"/>
    <w:rsid w:val="009E26EF"/>
    <w:rsid w:val="009E27BD"/>
    <w:rsid w:val="009E2828"/>
    <w:rsid w:val="009E2914"/>
    <w:rsid w:val="009E2948"/>
    <w:rsid w:val="009E298D"/>
    <w:rsid w:val="009E29AD"/>
    <w:rsid w:val="009E29C1"/>
    <w:rsid w:val="009E29FB"/>
    <w:rsid w:val="009E2B77"/>
    <w:rsid w:val="009E2B79"/>
    <w:rsid w:val="009E2BDF"/>
    <w:rsid w:val="009E2C05"/>
    <w:rsid w:val="009E2D24"/>
    <w:rsid w:val="009E2D79"/>
    <w:rsid w:val="009E2D7C"/>
    <w:rsid w:val="009E2F2B"/>
    <w:rsid w:val="009E30EA"/>
    <w:rsid w:val="009E3153"/>
    <w:rsid w:val="009E3158"/>
    <w:rsid w:val="009E3577"/>
    <w:rsid w:val="009E3D2F"/>
    <w:rsid w:val="009E3DC1"/>
    <w:rsid w:val="009E3DD2"/>
    <w:rsid w:val="009E3FD4"/>
    <w:rsid w:val="009E4348"/>
    <w:rsid w:val="009E45A4"/>
    <w:rsid w:val="009E463D"/>
    <w:rsid w:val="009E4640"/>
    <w:rsid w:val="009E46B2"/>
    <w:rsid w:val="009E46E8"/>
    <w:rsid w:val="009E483D"/>
    <w:rsid w:val="009E4B06"/>
    <w:rsid w:val="009E4E66"/>
    <w:rsid w:val="009E4F14"/>
    <w:rsid w:val="009E5034"/>
    <w:rsid w:val="009E5056"/>
    <w:rsid w:val="009E5084"/>
    <w:rsid w:val="009E50D6"/>
    <w:rsid w:val="009E53B7"/>
    <w:rsid w:val="009E53BB"/>
    <w:rsid w:val="009E54A3"/>
    <w:rsid w:val="009E54A8"/>
    <w:rsid w:val="009E54D5"/>
    <w:rsid w:val="009E5593"/>
    <w:rsid w:val="009E56D0"/>
    <w:rsid w:val="009E595B"/>
    <w:rsid w:val="009E5E15"/>
    <w:rsid w:val="009E5E1A"/>
    <w:rsid w:val="009E5EE8"/>
    <w:rsid w:val="009E6039"/>
    <w:rsid w:val="009E6072"/>
    <w:rsid w:val="009E61A1"/>
    <w:rsid w:val="009E696A"/>
    <w:rsid w:val="009E6A48"/>
    <w:rsid w:val="009E6C4C"/>
    <w:rsid w:val="009E6CB7"/>
    <w:rsid w:val="009E6D26"/>
    <w:rsid w:val="009E6FE5"/>
    <w:rsid w:val="009E712B"/>
    <w:rsid w:val="009E7270"/>
    <w:rsid w:val="009E73E6"/>
    <w:rsid w:val="009E75DE"/>
    <w:rsid w:val="009E7675"/>
    <w:rsid w:val="009E772E"/>
    <w:rsid w:val="009E77BA"/>
    <w:rsid w:val="009E79B8"/>
    <w:rsid w:val="009E79C5"/>
    <w:rsid w:val="009E79FD"/>
    <w:rsid w:val="009E7CAE"/>
    <w:rsid w:val="009E7E8E"/>
    <w:rsid w:val="009E7EA8"/>
    <w:rsid w:val="009E7EB3"/>
    <w:rsid w:val="009F0185"/>
    <w:rsid w:val="009F0190"/>
    <w:rsid w:val="009F0266"/>
    <w:rsid w:val="009F0524"/>
    <w:rsid w:val="009F0614"/>
    <w:rsid w:val="009F073C"/>
    <w:rsid w:val="009F0954"/>
    <w:rsid w:val="009F0A5A"/>
    <w:rsid w:val="009F0C58"/>
    <w:rsid w:val="009F0D10"/>
    <w:rsid w:val="009F0D51"/>
    <w:rsid w:val="009F0D81"/>
    <w:rsid w:val="009F0F8F"/>
    <w:rsid w:val="009F1066"/>
    <w:rsid w:val="009F1102"/>
    <w:rsid w:val="009F14A1"/>
    <w:rsid w:val="009F1548"/>
    <w:rsid w:val="009F15F5"/>
    <w:rsid w:val="009F1737"/>
    <w:rsid w:val="009F1773"/>
    <w:rsid w:val="009F17B7"/>
    <w:rsid w:val="009F17C3"/>
    <w:rsid w:val="009F184E"/>
    <w:rsid w:val="009F187A"/>
    <w:rsid w:val="009F19F0"/>
    <w:rsid w:val="009F1B92"/>
    <w:rsid w:val="009F1CA7"/>
    <w:rsid w:val="009F1CDC"/>
    <w:rsid w:val="009F2037"/>
    <w:rsid w:val="009F2054"/>
    <w:rsid w:val="009F205E"/>
    <w:rsid w:val="009F2371"/>
    <w:rsid w:val="009F238E"/>
    <w:rsid w:val="009F2556"/>
    <w:rsid w:val="009F26B1"/>
    <w:rsid w:val="009F270E"/>
    <w:rsid w:val="009F287E"/>
    <w:rsid w:val="009F299C"/>
    <w:rsid w:val="009F2B3F"/>
    <w:rsid w:val="009F2B50"/>
    <w:rsid w:val="009F2BDB"/>
    <w:rsid w:val="009F2D60"/>
    <w:rsid w:val="009F2F4E"/>
    <w:rsid w:val="009F30ED"/>
    <w:rsid w:val="009F313D"/>
    <w:rsid w:val="009F31D5"/>
    <w:rsid w:val="009F31DD"/>
    <w:rsid w:val="009F348B"/>
    <w:rsid w:val="009F3884"/>
    <w:rsid w:val="009F3955"/>
    <w:rsid w:val="009F3AD2"/>
    <w:rsid w:val="009F3B0A"/>
    <w:rsid w:val="009F3B1E"/>
    <w:rsid w:val="009F3BFA"/>
    <w:rsid w:val="009F3C31"/>
    <w:rsid w:val="009F3FBF"/>
    <w:rsid w:val="009F4003"/>
    <w:rsid w:val="009F4144"/>
    <w:rsid w:val="009F4263"/>
    <w:rsid w:val="009F43FD"/>
    <w:rsid w:val="009F4596"/>
    <w:rsid w:val="009F4663"/>
    <w:rsid w:val="009F47E1"/>
    <w:rsid w:val="009F47F7"/>
    <w:rsid w:val="009F4CE5"/>
    <w:rsid w:val="009F4E4D"/>
    <w:rsid w:val="009F4EC2"/>
    <w:rsid w:val="009F4F3B"/>
    <w:rsid w:val="009F4F56"/>
    <w:rsid w:val="009F4FC0"/>
    <w:rsid w:val="009F5020"/>
    <w:rsid w:val="009F5265"/>
    <w:rsid w:val="009F53F3"/>
    <w:rsid w:val="009F542B"/>
    <w:rsid w:val="009F54C7"/>
    <w:rsid w:val="009F55FC"/>
    <w:rsid w:val="009F599B"/>
    <w:rsid w:val="009F5B4F"/>
    <w:rsid w:val="009F5D9E"/>
    <w:rsid w:val="009F5EA9"/>
    <w:rsid w:val="009F5F73"/>
    <w:rsid w:val="009F5FBE"/>
    <w:rsid w:val="009F615B"/>
    <w:rsid w:val="009F61C9"/>
    <w:rsid w:val="009F622F"/>
    <w:rsid w:val="009F6257"/>
    <w:rsid w:val="009F625B"/>
    <w:rsid w:val="009F6402"/>
    <w:rsid w:val="009F643F"/>
    <w:rsid w:val="009F65FA"/>
    <w:rsid w:val="009F66EA"/>
    <w:rsid w:val="009F6745"/>
    <w:rsid w:val="009F67E5"/>
    <w:rsid w:val="009F6BBA"/>
    <w:rsid w:val="009F6C6A"/>
    <w:rsid w:val="009F70F8"/>
    <w:rsid w:val="009F71A7"/>
    <w:rsid w:val="009F71D9"/>
    <w:rsid w:val="009F7333"/>
    <w:rsid w:val="009F73ED"/>
    <w:rsid w:val="009F7497"/>
    <w:rsid w:val="009F7528"/>
    <w:rsid w:val="009F75F2"/>
    <w:rsid w:val="009F7A77"/>
    <w:rsid w:val="009F7B17"/>
    <w:rsid w:val="009F7B35"/>
    <w:rsid w:val="009F7B6F"/>
    <w:rsid w:val="009F7BDD"/>
    <w:rsid w:val="009F7DD4"/>
    <w:rsid w:val="009F7FCD"/>
    <w:rsid w:val="00A00039"/>
    <w:rsid w:val="00A00059"/>
    <w:rsid w:val="00A000C1"/>
    <w:rsid w:val="00A00143"/>
    <w:rsid w:val="00A0018D"/>
    <w:rsid w:val="00A0018F"/>
    <w:rsid w:val="00A00314"/>
    <w:rsid w:val="00A0033D"/>
    <w:rsid w:val="00A00375"/>
    <w:rsid w:val="00A00508"/>
    <w:rsid w:val="00A00610"/>
    <w:rsid w:val="00A0078E"/>
    <w:rsid w:val="00A007E3"/>
    <w:rsid w:val="00A00890"/>
    <w:rsid w:val="00A00AD7"/>
    <w:rsid w:val="00A00B22"/>
    <w:rsid w:val="00A00C07"/>
    <w:rsid w:val="00A00C6B"/>
    <w:rsid w:val="00A00C72"/>
    <w:rsid w:val="00A00FBA"/>
    <w:rsid w:val="00A00FEF"/>
    <w:rsid w:val="00A00FF4"/>
    <w:rsid w:val="00A010B1"/>
    <w:rsid w:val="00A01109"/>
    <w:rsid w:val="00A01185"/>
    <w:rsid w:val="00A01313"/>
    <w:rsid w:val="00A013A4"/>
    <w:rsid w:val="00A016FF"/>
    <w:rsid w:val="00A01945"/>
    <w:rsid w:val="00A01B80"/>
    <w:rsid w:val="00A01EBE"/>
    <w:rsid w:val="00A01F5C"/>
    <w:rsid w:val="00A02055"/>
    <w:rsid w:val="00A02071"/>
    <w:rsid w:val="00A020C6"/>
    <w:rsid w:val="00A02131"/>
    <w:rsid w:val="00A02306"/>
    <w:rsid w:val="00A02500"/>
    <w:rsid w:val="00A027B8"/>
    <w:rsid w:val="00A02A13"/>
    <w:rsid w:val="00A02A4C"/>
    <w:rsid w:val="00A02A99"/>
    <w:rsid w:val="00A02C32"/>
    <w:rsid w:val="00A02D03"/>
    <w:rsid w:val="00A02DDD"/>
    <w:rsid w:val="00A02E8F"/>
    <w:rsid w:val="00A0310E"/>
    <w:rsid w:val="00A03151"/>
    <w:rsid w:val="00A03172"/>
    <w:rsid w:val="00A03210"/>
    <w:rsid w:val="00A03237"/>
    <w:rsid w:val="00A03305"/>
    <w:rsid w:val="00A0342D"/>
    <w:rsid w:val="00A034F9"/>
    <w:rsid w:val="00A0369F"/>
    <w:rsid w:val="00A03C14"/>
    <w:rsid w:val="00A03E5D"/>
    <w:rsid w:val="00A03EA8"/>
    <w:rsid w:val="00A03EC8"/>
    <w:rsid w:val="00A03FBA"/>
    <w:rsid w:val="00A040B6"/>
    <w:rsid w:val="00A042D8"/>
    <w:rsid w:val="00A04480"/>
    <w:rsid w:val="00A04625"/>
    <w:rsid w:val="00A04745"/>
    <w:rsid w:val="00A047E8"/>
    <w:rsid w:val="00A0480D"/>
    <w:rsid w:val="00A048CD"/>
    <w:rsid w:val="00A04A02"/>
    <w:rsid w:val="00A04C67"/>
    <w:rsid w:val="00A04CC9"/>
    <w:rsid w:val="00A04E46"/>
    <w:rsid w:val="00A04EAE"/>
    <w:rsid w:val="00A04F12"/>
    <w:rsid w:val="00A04F72"/>
    <w:rsid w:val="00A05256"/>
    <w:rsid w:val="00A052A9"/>
    <w:rsid w:val="00A052C0"/>
    <w:rsid w:val="00A05530"/>
    <w:rsid w:val="00A0563E"/>
    <w:rsid w:val="00A058F9"/>
    <w:rsid w:val="00A0592F"/>
    <w:rsid w:val="00A059AD"/>
    <w:rsid w:val="00A05ADE"/>
    <w:rsid w:val="00A05B38"/>
    <w:rsid w:val="00A05B48"/>
    <w:rsid w:val="00A05D0E"/>
    <w:rsid w:val="00A05D6B"/>
    <w:rsid w:val="00A05EB5"/>
    <w:rsid w:val="00A05EE2"/>
    <w:rsid w:val="00A05FDF"/>
    <w:rsid w:val="00A06077"/>
    <w:rsid w:val="00A06108"/>
    <w:rsid w:val="00A0638E"/>
    <w:rsid w:val="00A0647B"/>
    <w:rsid w:val="00A065A9"/>
    <w:rsid w:val="00A0679E"/>
    <w:rsid w:val="00A068F0"/>
    <w:rsid w:val="00A06B9C"/>
    <w:rsid w:val="00A06BE2"/>
    <w:rsid w:val="00A06C8A"/>
    <w:rsid w:val="00A06D84"/>
    <w:rsid w:val="00A06DE4"/>
    <w:rsid w:val="00A06E31"/>
    <w:rsid w:val="00A06EAD"/>
    <w:rsid w:val="00A06EE1"/>
    <w:rsid w:val="00A06FA8"/>
    <w:rsid w:val="00A0706D"/>
    <w:rsid w:val="00A0709B"/>
    <w:rsid w:val="00A07153"/>
    <w:rsid w:val="00A07227"/>
    <w:rsid w:val="00A07245"/>
    <w:rsid w:val="00A072EE"/>
    <w:rsid w:val="00A0738B"/>
    <w:rsid w:val="00A07467"/>
    <w:rsid w:val="00A07485"/>
    <w:rsid w:val="00A076E7"/>
    <w:rsid w:val="00A076FC"/>
    <w:rsid w:val="00A07764"/>
    <w:rsid w:val="00A0777B"/>
    <w:rsid w:val="00A07C8F"/>
    <w:rsid w:val="00A07CD8"/>
    <w:rsid w:val="00A07DAE"/>
    <w:rsid w:val="00A07E37"/>
    <w:rsid w:val="00A10387"/>
    <w:rsid w:val="00A103BC"/>
    <w:rsid w:val="00A103E7"/>
    <w:rsid w:val="00A104A0"/>
    <w:rsid w:val="00A1053D"/>
    <w:rsid w:val="00A1055B"/>
    <w:rsid w:val="00A10642"/>
    <w:rsid w:val="00A106F9"/>
    <w:rsid w:val="00A107A9"/>
    <w:rsid w:val="00A10BD4"/>
    <w:rsid w:val="00A10C68"/>
    <w:rsid w:val="00A10E26"/>
    <w:rsid w:val="00A1106C"/>
    <w:rsid w:val="00A1108C"/>
    <w:rsid w:val="00A110C6"/>
    <w:rsid w:val="00A111C2"/>
    <w:rsid w:val="00A11292"/>
    <w:rsid w:val="00A1162D"/>
    <w:rsid w:val="00A1166B"/>
    <w:rsid w:val="00A116CA"/>
    <w:rsid w:val="00A116FC"/>
    <w:rsid w:val="00A11701"/>
    <w:rsid w:val="00A11824"/>
    <w:rsid w:val="00A1183C"/>
    <w:rsid w:val="00A11A2D"/>
    <w:rsid w:val="00A11A55"/>
    <w:rsid w:val="00A11A61"/>
    <w:rsid w:val="00A11D56"/>
    <w:rsid w:val="00A11E5D"/>
    <w:rsid w:val="00A11F87"/>
    <w:rsid w:val="00A11FDD"/>
    <w:rsid w:val="00A12116"/>
    <w:rsid w:val="00A1222C"/>
    <w:rsid w:val="00A123CA"/>
    <w:rsid w:val="00A125DA"/>
    <w:rsid w:val="00A127A2"/>
    <w:rsid w:val="00A1285F"/>
    <w:rsid w:val="00A128E4"/>
    <w:rsid w:val="00A129B9"/>
    <w:rsid w:val="00A129DF"/>
    <w:rsid w:val="00A129EA"/>
    <w:rsid w:val="00A12A58"/>
    <w:rsid w:val="00A12AC3"/>
    <w:rsid w:val="00A12B46"/>
    <w:rsid w:val="00A12B6E"/>
    <w:rsid w:val="00A12CDC"/>
    <w:rsid w:val="00A12E18"/>
    <w:rsid w:val="00A12FF9"/>
    <w:rsid w:val="00A13020"/>
    <w:rsid w:val="00A130CF"/>
    <w:rsid w:val="00A13124"/>
    <w:rsid w:val="00A134CF"/>
    <w:rsid w:val="00A134F1"/>
    <w:rsid w:val="00A137FA"/>
    <w:rsid w:val="00A13AB1"/>
    <w:rsid w:val="00A13C8C"/>
    <w:rsid w:val="00A13F0C"/>
    <w:rsid w:val="00A13F2D"/>
    <w:rsid w:val="00A144D4"/>
    <w:rsid w:val="00A146EC"/>
    <w:rsid w:val="00A14716"/>
    <w:rsid w:val="00A14725"/>
    <w:rsid w:val="00A1482D"/>
    <w:rsid w:val="00A1489B"/>
    <w:rsid w:val="00A149F7"/>
    <w:rsid w:val="00A14B94"/>
    <w:rsid w:val="00A14C57"/>
    <w:rsid w:val="00A14D8D"/>
    <w:rsid w:val="00A14E4D"/>
    <w:rsid w:val="00A14E7C"/>
    <w:rsid w:val="00A150E6"/>
    <w:rsid w:val="00A15392"/>
    <w:rsid w:val="00A153B1"/>
    <w:rsid w:val="00A15452"/>
    <w:rsid w:val="00A1551A"/>
    <w:rsid w:val="00A155C8"/>
    <w:rsid w:val="00A158C3"/>
    <w:rsid w:val="00A158D8"/>
    <w:rsid w:val="00A15A23"/>
    <w:rsid w:val="00A15AE4"/>
    <w:rsid w:val="00A15BA0"/>
    <w:rsid w:val="00A15FA2"/>
    <w:rsid w:val="00A161B6"/>
    <w:rsid w:val="00A1635B"/>
    <w:rsid w:val="00A16372"/>
    <w:rsid w:val="00A16537"/>
    <w:rsid w:val="00A1659B"/>
    <w:rsid w:val="00A16644"/>
    <w:rsid w:val="00A167A3"/>
    <w:rsid w:val="00A167A4"/>
    <w:rsid w:val="00A169FF"/>
    <w:rsid w:val="00A16A59"/>
    <w:rsid w:val="00A16F51"/>
    <w:rsid w:val="00A16F81"/>
    <w:rsid w:val="00A1715B"/>
    <w:rsid w:val="00A17229"/>
    <w:rsid w:val="00A1722D"/>
    <w:rsid w:val="00A172CF"/>
    <w:rsid w:val="00A1755E"/>
    <w:rsid w:val="00A17828"/>
    <w:rsid w:val="00A1797D"/>
    <w:rsid w:val="00A179EE"/>
    <w:rsid w:val="00A17A42"/>
    <w:rsid w:val="00A17E6F"/>
    <w:rsid w:val="00A17EE0"/>
    <w:rsid w:val="00A17F76"/>
    <w:rsid w:val="00A2012F"/>
    <w:rsid w:val="00A2019C"/>
    <w:rsid w:val="00A20223"/>
    <w:rsid w:val="00A20500"/>
    <w:rsid w:val="00A20974"/>
    <w:rsid w:val="00A20C88"/>
    <w:rsid w:val="00A20DE9"/>
    <w:rsid w:val="00A2112E"/>
    <w:rsid w:val="00A213AA"/>
    <w:rsid w:val="00A21547"/>
    <w:rsid w:val="00A215D3"/>
    <w:rsid w:val="00A215E5"/>
    <w:rsid w:val="00A216EA"/>
    <w:rsid w:val="00A21B3C"/>
    <w:rsid w:val="00A21D87"/>
    <w:rsid w:val="00A21E35"/>
    <w:rsid w:val="00A22278"/>
    <w:rsid w:val="00A22721"/>
    <w:rsid w:val="00A22784"/>
    <w:rsid w:val="00A227F3"/>
    <w:rsid w:val="00A22BB9"/>
    <w:rsid w:val="00A22C3A"/>
    <w:rsid w:val="00A22CF5"/>
    <w:rsid w:val="00A22D72"/>
    <w:rsid w:val="00A22FAC"/>
    <w:rsid w:val="00A23154"/>
    <w:rsid w:val="00A2319D"/>
    <w:rsid w:val="00A238B1"/>
    <w:rsid w:val="00A23911"/>
    <w:rsid w:val="00A23CAE"/>
    <w:rsid w:val="00A23CE5"/>
    <w:rsid w:val="00A23DC4"/>
    <w:rsid w:val="00A23F27"/>
    <w:rsid w:val="00A23F90"/>
    <w:rsid w:val="00A2418C"/>
    <w:rsid w:val="00A241AA"/>
    <w:rsid w:val="00A2435D"/>
    <w:rsid w:val="00A24429"/>
    <w:rsid w:val="00A24641"/>
    <w:rsid w:val="00A246FC"/>
    <w:rsid w:val="00A248E7"/>
    <w:rsid w:val="00A24905"/>
    <w:rsid w:val="00A2490E"/>
    <w:rsid w:val="00A2492B"/>
    <w:rsid w:val="00A2492E"/>
    <w:rsid w:val="00A24A0C"/>
    <w:rsid w:val="00A24B39"/>
    <w:rsid w:val="00A24DFE"/>
    <w:rsid w:val="00A24EE2"/>
    <w:rsid w:val="00A24FA7"/>
    <w:rsid w:val="00A24FDA"/>
    <w:rsid w:val="00A2531B"/>
    <w:rsid w:val="00A2578D"/>
    <w:rsid w:val="00A257E9"/>
    <w:rsid w:val="00A259F5"/>
    <w:rsid w:val="00A25A1E"/>
    <w:rsid w:val="00A25AC7"/>
    <w:rsid w:val="00A25B2D"/>
    <w:rsid w:val="00A25CEB"/>
    <w:rsid w:val="00A25D54"/>
    <w:rsid w:val="00A25E1F"/>
    <w:rsid w:val="00A25E74"/>
    <w:rsid w:val="00A25FA0"/>
    <w:rsid w:val="00A26154"/>
    <w:rsid w:val="00A26199"/>
    <w:rsid w:val="00A261E9"/>
    <w:rsid w:val="00A26491"/>
    <w:rsid w:val="00A26755"/>
    <w:rsid w:val="00A268D6"/>
    <w:rsid w:val="00A26963"/>
    <w:rsid w:val="00A26B2B"/>
    <w:rsid w:val="00A26ED6"/>
    <w:rsid w:val="00A26EF5"/>
    <w:rsid w:val="00A27289"/>
    <w:rsid w:val="00A273B8"/>
    <w:rsid w:val="00A2762E"/>
    <w:rsid w:val="00A27746"/>
    <w:rsid w:val="00A27913"/>
    <w:rsid w:val="00A27972"/>
    <w:rsid w:val="00A27978"/>
    <w:rsid w:val="00A27997"/>
    <w:rsid w:val="00A27C4B"/>
    <w:rsid w:val="00A27C9B"/>
    <w:rsid w:val="00A27E63"/>
    <w:rsid w:val="00A30197"/>
    <w:rsid w:val="00A302F3"/>
    <w:rsid w:val="00A3061E"/>
    <w:rsid w:val="00A3080A"/>
    <w:rsid w:val="00A3092D"/>
    <w:rsid w:val="00A30F2C"/>
    <w:rsid w:val="00A30F4A"/>
    <w:rsid w:val="00A314AA"/>
    <w:rsid w:val="00A314AB"/>
    <w:rsid w:val="00A314FB"/>
    <w:rsid w:val="00A315E5"/>
    <w:rsid w:val="00A31680"/>
    <w:rsid w:val="00A316B3"/>
    <w:rsid w:val="00A317D9"/>
    <w:rsid w:val="00A31838"/>
    <w:rsid w:val="00A31843"/>
    <w:rsid w:val="00A31BFE"/>
    <w:rsid w:val="00A31C6D"/>
    <w:rsid w:val="00A31FC6"/>
    <w:rsid w:val="00A32347"/>
    <w:rsid w:val="00A32383"/>
    <w:rsid w:val="00A32420"/>
    <w:rsid w:val="00A32465"/>
    <w:rsid w:val="00A32504"/>
    <w:rsid w:val="00A3265A"/>
    <w:rsid w:val="00A32670"/>
    <w:rsid w:val="00A32730"/>
    <w:rsid w:val="00A32896"/>
    <w:rsid w:val="00A32A85"/>
    <w:rsid w:val="00A32AD4"/>
    <w:rsid w:val="00A32BF4"/>
    <w:rsid w:val="00A32CEF"/>
    <w:rsid w:val="00A334BE"/>
    <w:rsid w:val="00A334DA"/>
    <w:rsid w:val="00A33629"/>
    <w:rsid w:val="00A33754"/>
    <w:rsid w:val="00A33A99"/>
    <w:rsid w:val="00A33C7A"/>
    <w:rsid w:val="00A33CC9"/>
    <w:rsid w:val="00A33DB2"/>
    <w:rsid w:val="00A33DFA"/>
    <w:rsid w:val="00A33EA0"/>
    <w:rsid w:val="00A33EE9"/>
    <w:rsid w:val="00A33F21"/>
    <w:rsid w:val="00A340FF"/>
    <w:rsid w:val="00A343D8"/>
    <w:rsid w:val="00A34AD6"/>
    <w:rsid w:val="00A34C8A"/>
    <w:rsid w:val="00A34E0E"/>
    <w:rsid w:val="00A35003"/>
    <w:rsid w:val="00A35308"/>
    <w:rsid w:val="00A35419"/>
    <w:rsid w:val="00A3551C"/>
    <w:rsid w:val="00A356D4"/>
    <w:rsid w:val="00A35882"/>
    <w:rsid w:val="00A359A5"/>
    <w:rsid w:val="00A359C2"/>
    <w:rsid w:val="00A359EC"/>
    <w:rsid w:val="00A35B09"/>
    <w:rsid w:val="00A35F7E"/>
    <w:rsid w:val="00A36038"/>
    <w:rsid w:val="00A361AD"/>
    <w:rsid w:val="00A363DC"/>
    <w:rsid w:val="00A363F8"/>
    <w:rsid w:val="00A364EA"/>
    <w:rsid w:val="00A364FD"/>
    <w:rsid w:val="00A36785"/>
    <w:rsid w:val="00A3679B"/>
    <w:rsid w:val="00A368A1"/>
    <w:rsid w:val="00A36AC5"/>
    <w:rsid w:val="00A36BF0"/>
    <w:rsid w:val="00A36C04"/>
    <w:rsid w:val="00A36CCE"/>
    <w:rsid w:val="00A36E09"/>
    <w:rsid w:val="00A36E95"/>
    <w:rsid w:val="00A36ED1"/>
    <w:rsid w:val="00A36F63"/>
    <w:rsid w:val="00A37017"/>
    <w:rsid w:val="00A370F0"/>
    <w:rsid w:val="00A373D2"/>
    <w:rsid w:val="00A3753D"/>
    <w:rsid w:val="00A37733"/>
    <w:rsid w:val="00A37792"/>
    <w:rsid w:val="00A37851"/>
    <w:rsid w:val="00A378D1"/>
    <w:rsid w:val="00A37D49"/>
    <w:rsid w:val="00A40052"/>
    <w:rsid w:val="00A40102"/>
    <w:rsid w:val="00A40378"/>
    <w:rsid w:val="00A4041F"/>
    <w:rsid w:val="00A405FB"/>
    <w:rsid w:val="00A406C8"/>
    <w:rsid w:val="00A40714"/>
    <w:rsid w:val="00A4076B"/>
    <w:rsid w:val="00A40932"/>
    <w:rsid w:val="00A40A96"/>
    <w:rsid w:val="00A40C54"/>
    <w:rsid w:val="00A40D04"/>
    <w:rsid w:val="00A40E39"/>
    <w:rsid w:val="00A40EBB"/>
    <w:rsid w:val="00A41154"/>
    <w:rsid w:val="00A4125C"/>
    <w:rsid w:val="00A412BE"/>
    <w:rsid w:val="00A412D9"/>
    <w:rsid w:val="00A4133F"/>
    <w:rsid w:val="00A4171C"/>
    <w:rsid w:val="00A4174D"/>
    <w:rsid w:val="00A41869"/>
    <w:rsid w:val="00A41B66"/>
    <w:rsid w:val="00A41CF2"/>
    <w:rsid w:val="00A41D31"/>
    <w:rsid w:val="00A41E1D"/>
    <w:rsid w:val="00A41E53"/>
    <w:rsid w:val="00A41FE8"/>
    <w:rsid w:val="00A42028"/>
    <w:rsid w:val="00A4205F"/>
    <w:rsid w:val="00A4212B"/>
    <w:rsid w:val="00A42275"/>
    <w:rsid w:val="00A422E6"/>
    <w:rsid w:val="00A4231C"/>
    <w:rsid w:val="00A4251D"/>
    <w:rsid w:val="00A42586"/>
    <w:rsid w:val="00A425DD"/>
    <w:rsid w:val="00A42657"/>
    <w:rsid w:val="00A426F0"/>
    <w:rsid w:val="00A42A2C"/>
    <w:rsid w:val="00A42B06"/>
    <w:rsid w:val="00A42D5E"/>
    <w:rsid w:val="00A42EA6"/>
    <w:rsid w:val="00A42F64"/>
    <w:rsid w:val="00A43094"/>
    <w:rsid w:val="00A430B3"/>
    <w:rsid w:val="00A43436"/>
    <w:rsid w:val="00A43445"/>
    <w:rsid w:val="00A435CE"/>
    <w:rsid w:val="00A436D2"/>
    <w:rsid w:val="00A43BB3"/>
    <w:rsid w:val="00A43E00"/>
    <w:rsid w:val="00A4407A"/>
    <w:rsid w:val="00A44103"/>
    <w:rsid w:val="00A441C2"/>
    <w:rsid w:val="00A442ED"/>
    <w:rsid w:val="00A44500"/>
    <w:rsid w:val="00A447E4"/>
    <w:rsid w:val="00A448B2"/>
    <w:rsid w:val="00A448F6"/>
    <w:rsid w:val="00A44AB7"/>
    <w:rsid w:val="00A44BE3"/>
    <w:rsid w:val="00A44C6F"/>
    <w:rsid w:val="00A44D6C"/>
    <w:rsid w:val="00A44DA8"/>
    <w:rsid w:val="00A45136"/>
    <w:rsid w:val="00A45143"/>
    <w:rsid w:val="00A4519E"/>
    <w:rsid w:val="00A45244"/>
    <w:rsid w:val="00A45281"/>
    <w:rsid w:val="00A45355"/>
    <w:rsid w:val="00A4558C"/>
    <w:rsid w:val="00A459D9"/>
    <w:rsid w:val="00A45A5C"/>
    <w:rsid w:val="00A45B2D"/>
    <w:rsid w:val="00A45B37"/>
    <w:rsid w:val="00A45C9D"/>
    <w:rsid w:val="00A45D30"/>
    <w:rsid w:val="00A45EAF"/>
    <w:rsid w:val="00A45EBB"/>
    <w:rsid w:val="00A45FA5"/>
    <w:rsid w:val="00A460F4"/>
    <w:rsid w:val="00A461FF"/>
    <w:rsid w:val="00A462AA"/>
    <w:rsid w:val="00A462B0"/>
    <w:rsid w:val="00A462E9"/>
    <w:rsid w:val="00A463AF"/>
    <w:rsid w:val="00A46433"/>
    <w:rsid w:val="00A464EB"/>
    <w:rsid w:val="00A46588"/>
    <w:rsid w:val="00A466AB"/>
    <w:rsid w:val="00A466B5"/>
    <w:rsid w:val="00A4670C"/>
    <w:rsid w:val="00A46B06"/>
    <w:rsid w:val="00A46B75"/>
    <w:rsid w:val="00A46E38"/>
    <w:rsid w:val="00A46E51"/>
    <w:rsid w:val="00A46EEE"/>
    <w:rsid w:val="00A47272"/>
    <w:rsid w:val="00A4745D"/>
    <w:rsid w:val="00A47643"/>
    <w:rsid w:val="00A477AB"/>
    <w:rsid w:val="00A47A09"/>
    <w:rsid w:val="00A47B4A"/>
    <w:rsid w:val="00A47C95"/>
    <w:rsid w:val="00A47E73"/>
    <w:rsid w:val="00A500DA"/>
    <w:rsid w:val="00A5020F"/>
    <w:rsid w:val="00A5029E"/>
    <w:rsid w:val="00A5055C"/>
    <w:rsid w:val="00A50594"/>
    <w:rsid w:val="00A5071F"/>
    <w:rsid w:val="00A50741"/>
    <w:rsid w:val="00A50885"/>
    <w:rsid w:val="00A50B89"/>
    <w:rsid w:val="00A50BDD"/>
    <w:rsid w:val="00A50BDF"/>
    <w:rsid w:val="00A50CA8"/>
    <w:rsid w:val="00A50E72"/>
    <w:rsid w:val="00A50ED3"/>
    <w:rsid w:val="00A5104E"/>
    <w:rsid w:val="00A51280"/>
    <w:rsid w:val="00A51314"/>
    <w:rsid w:val="00A5161A"/>
    <w:rsid w:val="00A51679"/>
    <w:rsid w:val="00A516C6"/>
    <w:rsid w:val="00A5173E"/>
    <w:rsid w:val="00A517C9"/>
    <w:rsid w:val="00A519A2"/>
    <w:rsid w:val="00A519D3"/>
    <w:rsid w:val="00A51A2D"/>
    <w:rsid w:val="00A51B9A"/>
    <w:rsid w:val="00A51BF2"/>
    <w:rsid w:val="00A51DDC"/>
    <w:rsid w:val="00A51FA2"/>
    <w:rsid w:val="00A5203E"/>
    <w:rsid w:val="00A5225F"/>
    <w:rsid w:val="00A522EA"/>
    <w:rsid w:val="00A5240F"/>
    <w:rsid w:val="00A5252E"/>
    <w:rsid w:val="00A525FD"/>
    <w:rsid w:val="00A5264F"/>
    <w:rsid w:val="00A52759"/>
    <w:rsid w:val="00A52806"/>
    <w:rsid w:val="00A5287A"/>
    <w:rsid w:val="00A529ED"/>
    <w:rsid w:val="00A52AD5"/>
    <w:rsid w:val="00A52BDA"/>
    <w:rsid w:val="00A52CDC"/>
    <w:rsid w:val="00A52D0B"/>
    <w:rsid w:val="00A53022"/>
    <w:rsid w:val="00A53048"/>
    <w:rsid w:val="00A5306F"/>
    <w:rsid w:val="00A53324"/>
    <w:rsid w:val="00A53357"/>
    <w:rsid w:val="00A534AA"/>
    <w:rsid w:val="00A534E3"/>
    <w:rsid w:val="00A53543"/>
    <w:rsid w:val="00A53600"/>
    <w:rsid w:val="00A53609"/>
    <w:rsid w:val="00A5380F"/>
    <w:rsid w:val="00A53B11"/>
    <w:rsid w:val="00A53E64"/>
    <w:rsid w:val="00A54194"/>
    <w:rsid w:val="00A5432A"/>
    <w:rsid w:val="00A543BC"/>
    <w:rsid w:val="00A54618"/>
    <w:rsid w:val="00A5474F"/>
    <w:rsid w:val="00A548E3"/>
    <w:rsid w:val="00A549B9"/>
    <w:rsid w:val="00A54B93"/>
    <w:rsid w:val="00A54B9A"/>
    <w:rsid w:val="00A54CB3"/>
    <w:rsid w:val="00A54F18"/>
    <w:rsid w:val="00A55011"/>
    <w:rsid w:val="00A55173"/>
    <w:rsid w:val="00A552F3"/>
    <w:rsid w:val="00A55339"/>
    <w:rsid w:val="00A5559F"/>
    <w:rsid w:val="00A555ED"/>
    <w:rsid w:val="00A5560A"/>
    <w:rsid w:val="00A557CA"/>
    <w:rsid w:val="00A558C2"/>
    <w:rsid w:val="00A559FE"/>
    <w:rsid w:val="00A55B6F"/>
    <w:rsid w:val="00A55DB0"/>
    <w:rsid w:val="00A55DE6"/>
    <w:rsid w:val="00A55ED7"/>
    <w:rsid w:val="00A55FBD"/>
    <w:rsid w:val="00A5601F"/>
    <w:rsid w:val="00A561EC"/>
    <w:rsid w:val="00A5625E"/>
    <w:rsid w:val="00A56375"/>
    <w:rsid w:val="00A564A8"/>
    <w:rsid w:val="00A564B8"/>
    <w:rsid w:val="00A5661B"/>
    <w:rsid w:val="00A56975"/>
    <w:rsid w:val="00A56A7E"/>
    <w:rsid w:val="00A56B0C"/>
    <w:rsid w:val="00A56C77"/>
    <w:rsid w:val="00A57428"/>
    <w:rsid w:val="00A5743A"/>
    <w:rsid w:val="00A574D4"/>
    <w:rsid w:val="00A576D9"/>
    <w:rsid w:val="00A578AE"/>
    <w:rsid w:val="00A578C6"/>
    <w:rsid w:val="00A579E5"/>
    <w:rsid w:val="00A57B93"/>
    <w:rsid w:val="00A57BB1"/>
    <w:rsid w:val="00A57BFB"/>
    <w:rsid w:val="00A57C27"/>
    <w:rsid w:val="00A57D13"/>
    <w:rsid w:val="00A57EC0"/>
    <w:rsid w:val="00A60044"/>
    <w:rsid w:val="00A600A4"/>
    <w:rsid w:val="00A6037A"/>
    <w:rsid w:val="00A606D7"/>
    <w:rsid w:val="00A60955"/>
    <w:rsid w:val="00A6097D"/>
    <w:rsid w:val="00A60A56"/>
    <w:rsid w:val="00A60A99"/>
    <w:rsid w:val="00A60C25"/>
    <w:rsid w:val="00A60CD0"/>
    <w:rsid w:val="00A60D3D"/>
    <w:rsid w:val="00A60DC6"/>
    <w:rsid w:val="00A60DFA"/>
    <w:rsid w:val="00A60EBB"/>
    <w:rsid w:val="00A610F6"/>
    <w:rsid w:val="00A61189"/>
    <w:rsid w:val="00A61441"/>
    <w:rsid w:val="00A61462"/>
    <w:rsid w:val="00A614E7"/>
    <w:rsid w:val="00A614F0"/>
    <w:rsid w:val="00A616C6"/>
    <w:rsid w:val="00A6187A"/>
    <w:rsid w:val="00A61A5F"/>
    <w:rsid w:val="00A61B3E"/>
    <w:rsid w:val="00A61C9B"/>
    <w:rsid w:val="00A61EB7"/>
    <w:rsid w:val="00A621A3"/>
    <w:rsid w:val="00A622E5"/>
    <w:rsid w:val="00A6282F"/>
    <w:rsid w:val="00A62874"/>
    <w:rsid w:val="00A62BAA"/>
    <w:rsid w:val="00A62F21"/>
    <w:rsid w:val="00A6300E"/>
    <w:rsid w:val="00A630C9"/>
    <w:rsid w:val="00A630DC"/>
    <w:rsid w:val="00A632CB"/>
    <w:rsid w:val="00A632DE"/>
    <w:rsid w:val="00A63356"/>
    <w:rsid w:val="00A633F0"/>
    <w:rsid w:val="00A635CB"/>
    <w:rsid w:val="00A6367E"/>
    <w:rsid w:val="00A636B8"/>
    <w:rsid w:val="00A638AB"/>
    <w:rsid w:val="00A639B4"/>
    <w:rsid w:val="00A63AE1"/>
    <w:rsid w:val="00A63E19"/>
    <w:rsid w:val="00A64044"/>
    <w:rsid w:val="00A641D2"/>
    <w:rsid w:val="00A64365"/>
    <w:rsid w:val="00A644D8"/>
    <w:rsid w:val="00A645E8"/>
    <w:rsid w:val="00A64659"/>
    <w:rsid w:val="00A646BA"/>
    <w:rsid w:val="00A64732"/>
    <w:rsid w:val="00A64864"/>
    <w:rsid w:val="00A648A5"/>
    <w:rsid w:val="00A64B76"/>
    <w:rsid w:val="00A64C8D"/>
    <w:rsid w:val="00A64D02"/>
    <w:rsid w:val="00A64D18"/>
    <w:rsid w:val="00A65085"/>
    <w:rsid w:val="00A650BB"/>
    <w:rsid w:val="00A650E6"/>
    <w:rsid w:val="00A65133"/>
    <w:rsid w:val="00A65259"/>
    <w:rsid w:val="00A6546E"/>
    <w:rsid w:val="00A65481"/>
    <w:rsid w:val="00A6556F"/>
    <w:rsid w:val="00A65584"/>
    <w:rsid w:val="00A657C6"/>
    <w:rsid w:val="00A6580C"/>
    <w:rsid w:val="00A6599E"/>
    <w:rsid w:val="00A659B3"/>
    <w:rsid w:val="00A65ACD"/>
    <w:rsid w:val="00A65AD1"/>
    <w:rsid w:val="00A65D86"/>
    <w:rsid w:val="00A65D88"/>
    <w:rsid w:val="00A65E47"/>
    <w:rsid w:val="00A65F7C"/>
    <w:rsid w:val="00A66079"/>
    <w:rsid w:val="00A66113"/>
    <w:rsid w:val="00A66210"/>
    <w:rsid w:val="00A662A3"/>
    <w:rsid w:val="00A662F3"/>
    <w:rsid w:val="00A6648F"/>
    <w:rsid w:val="00A66527"/>
    <w:rsid w:val="00A66711"/>
    <w:rsid w:val="00A669D2"/>
    <w:rsid w:val="00A66A30"/>
    <w:rsid w:val="00A66ABF"/>
    <w:rsid w:val="00A66B39"/>
    <w:rsid w:val="00A66B79"/>
    <w:rsid w:val="00A66BE3"/>
    <w:rsid w:val="00A66C38"/>
    <w:rsid w:val="00A66D45"/>
    <w:rsid w:val="00A66D74"/>
    <w:rsid w:val="00A66D75"/>
    <w:rsid w:val="00A6714E"/>
    <w:rsid w:val="00A67219"/>
    <w:rsid w:val="00A6745C"/>
    <w:rsid w:val="00A677A6"/>
    <w:rsid w:val="00A678E9"/>
    <w:rsid w:val="00A6790E"/>
    <w:rsid w:val="00A67B3E"/>
    <w:rsid w:val="00A67B51"/>
    <w:rsid w:val="00A67B52"/>
    <w:rsid w:val="00A67C7F"/>
    <w:rsid w:val="00A67CAA"/>
    <w:rsid w:val="00A67EA2"/>
    <w:rsid w:val="00A702C6"/>
    <w:rsid w:val="00A7032F"/>
    <w:rsid w:val="00A70357"/>
    <w:rsid w:val="00A70654"/>
    <w:rsid w:val="00A708A2"/>
    <w:rsid w:val="00A708D6"/>
    <w:rsid w:val="00A709AF"/>
    <w:rsid w:val="00A709D0"/>
    <w:rsid w:val="00A70A50"/>
    <w:rsid w:val="00A70A92"/>
    <w:rsid w:val="00A70E55"/>
    <w:rsid w:val="00A71023"/>
    <w:rsid w:val="00A7116F"/>
    <w:rsid w:val="00A7146F"/>
    <w:rsid w:val="00A71A0A"/>
    <w:rsid w:val="00A71A73"/>
    <w:rsid w:val="00A71C59"/>
    <w:rsid w:val="00A71CA5"/>
    <w:rsid w:val="00A71CDF"/>
    <w:rsid w:val="00A71ED9"/>
    <w:rsid w:val="00A72370"/>
    <w:rsid w:val="00A723EC"/>
    <w:rsid w:val="00A72C09"/>
    <w:rsid w:val="00A72D18"/>
    <w:rsid w:val="00A72D4B"/>
    <w:rsid w:val="00A730D7"/>
    <w:rsid w:val="00A731C7"/>
    <w:rsid w:val="00A7342A"/>
    <w:rsid w:val="00A7363C"/>
    <w:rsid w:val="00A73722"/>
    <w:rsid w:val="00A73809"/>
    <w:rsid w:val="00A738B1"/>
    <w:rsid w:val="00A739FE"/>
    <w:rsid w:val="00A73A21"/>
    <w:rsid w:val="00A73C9A"/>
    <w:rsid w:val="00A73CA3"/>
    <w:rsid w:val="00A73CFB"/>
    <w:rsid w:val="00A73D79"/>
    <w:rsid w:val="00A73E92"/>
    <w:rsid w:val="00A73ECC"/>
    <w:rsid w:val="00A74013"/>
    <w:rsid w:val="00A740F0"/>
    <w:rsid w:val="00A74252"/>
    <w:rsid w:val="00A745D3"/>
    <w:rsid w:val="00A745F9"/>
    <w:rsid w:val="00A74B6F"/>
    <w:rsid w:val="00A74B8C"/>
    <w:rsid w:val="00A74C6F"/>
    <w:rsid w:val="00A74CA8"/>
    <w:rsid w:val="00A74D0A"/>
    <w:rsid w:val="00A74D24"/>
    <w:rsid w:val="00A74D2A"/>
    <w:rsid w:val="00A74E31"/>
    <w:rsid w:val="00A7515C"/>
    <w:rsid w:val="00A75212"/>
    <w:rsid w:val="00A7524D"/>
    <w:rsid w:val="00A7527B"/>
    <w:rsid w:val="00A753E2"/>
    <w:rsid w:val="00A75401"/>
    <w:rsid w:val="00A7540D"/>
    <w:rsid w:val="00A755B5"/>
    <w:rsid w:val="00A755C4"/>
    <w:rsid w:val="00A755F6"/>
    <w:rsid w:val="00A75621"/>
    <w:rsid w:val="00A757DD"/>
    <w:rsid w:val="00A758EF"/>
    <w:rsid w:val="00A75999"/>
    <w:rsid w:val="00A75A1E"/>
    <w:rsid w:val="00A75ACD"/>
    <w:rsid w:val="00A75B0B"/>
    <w:rsid w:val="00A75B9A"/>
    <w:rsid w:val="00A75C6B"/>
    <w:rsid w:val="00A75CB8"/>
    <w:rsid w:val="00A75EA0"/>
    <w:rsid w:val="00A761DA"/>
    <w:rsid w:val="00A765DA"/>
    <w:rsid w:val="00A765F5"/>
    <w:rsid w:val="00A7690D"/>
    <w:rsid w:val="00A769D2"/>
    <w:rsid w:val="00A76D36"/>
    <w:rsid w:val="00A76D47"/>
    <w:rsid w:val="00A76DB1"/>
    <w:rsid w:val="00A7714A"/>
    <w:rsid w:val="00A77186"/>
    <w:rsid w:val="00A77285"/>
    <w:rsid w:val="00A772E3"/>
    <w:rsid w:val="00A77387"/>
    <w:rsid w:val="00A77477"/>
    <w:rsid w:val="00A775F6"/>
    <w:rsid w:val="00A77719"/>
    <w:rsid w:val="00A7774E"/>
    <w:rsid w:val="00A778E0"/>
    <w:rsid w:val="00A77BB8"/>
    <w:rsid w:val="00A77F8F"/>
    <w:rsid w:val="00A8036C"/>
    <w:rsid w:val="00A80585"/>
    <w:rsid w:val="00A80643"/>
    <w:rsid w:val="00A8082C"/>
    <w:rsid w:val="00A808F4"/>
    <w:rsid w:val="00A80925"/>
    <w:rsid w:val="00A80A72"/>
    <w:rsid w:val="00A80B4F"/>
    <w:rsid w:val="00A80BAB"/>
    <w:rsid w:val="00A8108A"/>
    <w:rsid w:val="00A81117"/>
    <w:rsid w:val="00A81A82"/>
    <w:rsid w:val="00A81D48"/>
    <w:rsid w:val="00A81EEC"/>
    <w:rsid w:val="00A81F51"/>
    <w:rsid w:val="00A8225F"/>
    <w:rsid w:val="00A8228F"/>
    <w:rsid w:val="00A823C5"/>
    <w:rsid w:val="00A8285D"/>
    <w:rsid w:val="00A828CE"/>
    <w:rsid w:val="00A828CF"/>
    <w:rsid w:val="00A828F0"/>
    <w:rsid w:val="00A82F02"/>
    <w:rsid w:val="00A82F4D"/>
    <w:rsid w:val="00A82FC4"/>
    <w:rsid w:val="00A830CE"/>
    <w:rsid w:val="00A83223"/>
    <w:rsid w:val="00A83242"/>
    <w:rsid w:val="00A8339D"/>
    <w:rsid w:val="00A83487"/>
    <w:rsid w:val="00A8351C"/>
    <w:rsid w:val="00A83539"/>
    <w:rsid w:val="00A83686"/>
    <w:rsid w:val="00A8399E"/>
    <w:rsid w:val="00A83C10"/>
    <w:rsid w:val="00A83D48"/>
    <w:rsid w:val="00A83D4E"/>
    <w:rsid w:val="00A83D84"/>
    <w:rsid w:val="00A83D8E"/>
    <w:rsid w:val="00A83DA5"/>
    <w:rsid w:val="00A83ECF"/>
    <w:rsid w:val="00A83FC6"/>
    <w:rsid w:val="00A842C1"/>
    <w:rsid w:val="00A84614"/>
    <w:rsid w:val="00A8494A"/>
    <w:rsid w:val="00A84B91"/>
    <w:rsid w:val="00A84BDC"/>
    <w:rsid w:val="00A84F7B"/>
    <w:rsid w:val="00A85191"/>
    <w:rsid w:val="00A85424"/>
    <w:rsid w:val="00A856FF"/>
    <w:rsid w:val="00A85878"/>
    <w:rsid w:val="00A85924"/>
    <w:rsid w:val="00A85A5D"/>
    <w:rsid w:val="00A85AB4"/>
    <w:rsid w:val="00A85C05"/>
    <w:rsid w:val="00A85CD6"/>
    <w:rsid w:val="00A85E88"/>
    <w:rsid w:val="00A85F80"/>
    <w:rsid w:val="00A86093"/>
    <w:rsid w:val="00A86139"/>
    <w:rsid w:val="00A86640"/>
    <w:rsid w:val="00A8683B"/>
    <w:rsid w:val="00A86CA2"/>
    <w:rsid w:val="00A86CFE"/>
    <w:rsid w:val="00A86D0E"/>
    <w:rsid w:val="00A86E02"/>
    <w:rsid w:val="00A86FB8"/>
    <w:rsid w:val="00A871F0"/>
    <w:rsid w:val="00A872F8"/>
    <w:rsid w:val="00A87508"/>
    <w:rsid w:val="00A879B7"/>
    <w:rsid w:val="00A879EE"/>
    <w:rsid w:val="00A87A68"/>
    <w:rsid w:val="00A87AC3"/>
    <w:rsid w:val="00A87AE6"/>
    <w:rsid w:val="00A87C98"/>
    <w:rsid w:val="00A87D64"/>
    <w:rsid w:val="00A901B7"/>
    <w:rsid w:val="00A9033E"/>
    <w:rsid w:val="00A9041F"/>
    <w:rsid w:val="00A9056D"/>
    <w:rsid w:val="00A9056E"/>
    <w:rsid w:val="00A9064C"/>
    <w:rsid w:val="00A9075D"/>
    <w:rsid w:val="00A9078C"/>
    <w:rsid w:val="00A90CB9"/>
    <w:rsid w:val="00A90E21"/>
    <w:rsid w:val="00A9102C"/>
    <w:rsid w:val="00A91030"/>
    <w:rsid w:val="00A910AF"/>
    <w:rsid w:val="00A91236"/>
    <w:rsid w:val="00A9142A"/>
    <w:rsid w:val="00A914E6"/>
    <w:rsid w:val="00A91714"/>
    <w:rsid w:val="00A91A4A"/>
    <w:rsid w:val="00A91ABB"/>
    <w:rsid w:val="00A91ADC"/>
    <w:rsid w:val="00A91B96"/>
    <w:rsid w:val="00A91E94"/>
    <w:rsid w:val="00A91F51"/>
    <w:rsid w:val="00A92277"/>
    <w:rsid w:val="00A92373"/>
    <w:rsid w:val="00A923BD"/>
    <w:rsid w:val="00A924A3"/>
    <w:rsid w:val="00A924AB"/>
    <w:rsid w:val="00A92664"/>
    <w:rsid w:val="00A92815"/>
    <w:rsid w:val="00A928A6"/>
    <w:rsid w:val="00A928D0"/>
    <w:rsid w:val="00A92912"/>
    <w:rsid w:val="00A9296D"/>
    <w:rsid w:val="00A9297B"/>
    <w:rsid w:val="00A92A27"/>
    <w:rsid w:val="00A92BE9"/>
    <w:rsid w:val="00A92C6D"/>
    <w:rsid w:val="00A92F41"/>
    <w:rsid w:val="00A92F5C"/>
    <w:rsid w:val="00A92FC6"/>
    <w:rsid w:val="00A9307C"/>
    <w:rsid w:val="00A93161"/>
    <w:rsid w:val="00A93235"/>
    <w:rsid w:val="00A9327F"/>
    <w:rsid w:val="00A932AD"/>
    <w:rsid w:val="00A9358E"/>
    <w:rsid w:val="00A935BA"/>
    <w:rsid w:val="00A93672"/>
    <w:rsid w:val="00A9393C"/>
    <w:rsid w:val="00A93A42"/>
    <w:rsid w:val="00A93B30"/>
    <w:rsid w:val="00A93B7A"/>
    <w:rsid w:val="00A93C4F"/>
    <w:rsid w:val="00A93D38"/>
    <w:rsid w:val="00A93E7C"/>
    <w:rsid w:val="00A93E9E"/>
    <w:rsid w:val="00A94030"/>
    <w:rsid w:val="00A940CA"/>
    <w:rsid w:val="00A94156"/>
    <w:rsid w:val="00A9432D"/>
    <w:rsid w:val="00A94394"/>
    <w:rsid w:val="00A9458A"/>
    <w:rsid w:val="00A94748"/>
    <w:rsid w:val="00A94800"/>
    <w:rsid w:val="00A94814"/>
    <w:rsid w:val="00A9493B"/>
    <w:rsid w:val="00A94BA2"/>
    <w:rsid w:val="00A94CDA"/>
    <w:rsid w:val="00A94CDB"/>
    <w:rsid w:val="00A94D9A"/>
    <w:rsid w:val="00A94E94"/>
    <w:rsid w:val="00A950C6"/>
    <w:rsid w:val="00A951ED"/>
    <w:rsid w:val="00A952A6"/>
    <w:rsid w:val="00A953B2"/>
    <w:rsid w:val="00A9544F"/>
    <w:rsid w:val="00A95531"/>
    <w:rsid w:val="00A9585F"/>
    <w:rsid w:val="00A95887"/>
    <w:rsid w:val="00A958C0"/>
    <w:rsid w:val="00A958F3"/>
    <w:rsid w:val="00A959F2"/>
    <w:rsid w:val="00A95A02"/>
    <w:rsid w:val="00A95B50"/>
    <w:rsid w:val="00A95FCB"/>
    <w:rsid w:val="00A960A8"/>
    <w:rsid w:val="00A961C8"/>
    <w:rsid w:val="00A964A4"/>
    <w:rsid w:val="00A965C9"/>
    <w:rsid w:val="00A965DD"/>
    <w:rsid w:val="00A967DC"/>
    <w:rsid w:val="00A96A07"/>
    <w:rsid w:val="00A96B6B"/>
    <w:rsid w:val="00A96CE8"/>
    <w:rsid w:val="00A96EC5"/>
    <w:rsid w:val="00A96F7D"/>
    <w:rsid w:val="00A96F87"/>
    <w:rsid w:val="00A96F90"/>
    <w:rsid w:val="00A96FAE"/>
    <w:rsid w:val="00A97084"/>
    <w:rsid w:val="00A972C2"/>
    <w:rsid w:val="00A97535"/>
    <w:rsid w:val="00A977B7"/>
    <w:rsid w:val="00A97864"/>
    <w:rsid w:val="00A978C1"/>
    <w:rsid w:val="00A9790C"/>
    <w:rsid w:val="00A979E0"/>
    <w:rsid w:val="00A97AC1"/>
    <w:rsid w:val="00A97B1C"/>
    <w:rsid w:val="00A97B2A"/>
    <w:rsid w:val="00A97CE0"/>
    <w:rsid w:val="00A97FB3"/>
    <w:rsid w:val="00A97FDA"/>
    <w:rsid w:val="00AA0036"/>
    <w:rsid w:val="00AA0054"/>
    <w:rsid w:val="00AA0271"/>
    <w:rsid w:val="00AA0349"/>
    <w:rsid w:val="00AA04BD"/>
    <w:rsid w:val="00AA0616"/>
    <w:rsid w:val="00AA067B"/>
    <w:rsid w:val="00AA0873"/>
    <w:rsid w:val="00AA089F"/>
    <w:rsid w:val="00AA09D6"/>
    <w:rsid w:val="00AA0A66"/>
    <w:rsid w:val="00AA0B5A"/>
    <w:rsid w:val="00AA0C68"/>
    <w:rsid w:val="00AA0CA0"/>
    <w:rsid w:val="00AA0D05"/>
    <w:rsid w:val="00AA0D41"/>
    <w:rsid w:val="00AA0DBD"/>
    <w:rsid w:val="00AA0E3D"/>
    <w:rsid w:val="00AA0E6A"/>
    <w:rsid w:val="00AA0F2D"/>
    <w:rsid w:val="00AA1009"/>
    <w:rsid w:val="00AA1466"/>
    <w:rsid w:val="00AA156F"/>
    <w:rsid w:val="00AA1645"/>
    <w:rsid w:val="00AA1672"/>
    <w:rsid w:val="00AA180D"/>
    <w:rsid w:val="00AA1895"/>
    <w:rsid w:val="00AA194D"/>
    <w:rsid w:val="00AA19C1"/>
    <w:rsid w:val="00AA1D6E"/>
    <w:rsid w:val="00AA1D84"/>
    <w:rsid w:val="00AA1DB9"/>
    <w:rsid w:val="00AA1DE5"/>
    <w:rsid w:val="00AA1E09"/>
    <w:rsid w:val="00AA1E3D"/>
    <w:rsid w:val="00AA1EA8"/>
    <w:rsid w:val="00AA214D"/>
    <w:rsid w:val="00AA2163"/>
    <w:rsid w:val="00AA2193"/>
    <w:rsid w:val="00AA22CB"/>
    <w:rsid w:val="00AA23EC"/>
    <w:rsid w:val="00AA23F8"/>
    <w:rsid w:val="00AA2489"/>
    <w:rsid w:val="00AA26A6"/>
    <w:rsid w:val="00AA26F1"/>
    <w:rsid w:val="00AA278D"/>
    <w:rsid w:val="00AA27A1"/>
    <w:rsid w:val="00AA2886"/>
    <w:rsid w:val="00AA28B0"/>
    <w:rsid w:val="00AA294B"/>
    <w:rsid w:val="00AA2ACF"/>
    <w:rsid w:val="00AA2BFF"/>
    <w:rsid w:val="00AA2C55"/>
    <w:rsid w:val="00AA3214"/>
    <w:rsid w:val="00AA323B"/>
    <w:rsid w:val="00AA33A8"/>
    <w:rsid w:val="00AA349A"/>
    <w:rsid w:val="00AA3522"/>
    <w:rsid w:val="00AA360C"/>
    <w:rsid w:val="00AA3680"/>
    <w:rsid w:val="00AA37D3"/>
    <w:rsid w:val="00AA3EC9"/>
    <w:rsid w:val="00AA411F"/>
    <w:rsid w:val="00AA42D0"/>
    <w:rsid w:val="00AA42D3"/>
    <w:rsid w:val="00AA436C"/>
    <w:rsid w:val="00AA444A"/>
    <w:rsid w:val="00AA46E6"/>
    <w:rsid w:val="00AA46F9"/>
    <w:rsid w:val="00AA473D"/>
    <w:rsid w:val="00AA480A"/>
    <w:rsid w:val="00AA4907"/>
    <w:rsid w:val="00AA4A77"/>
    <w:rsid w:val="00AA4BBD"/>
    <w:rsid w:val="00AA4BE6"/>
    <w:rsid w:val="00AA4C87"/>
    <w:rsid w:val="00AA4DD2"/>
    <w:rsid w:val="00AA4ED8"/>
    <w:rsid w:val="00AA514A"/>
    <w:rsid w:val="00AA514D"/>
    <w:rsid w:val="00AA522E"/>
    <w:rsid w:val="00AA53DA"/>
    <w:rsid w:val="00AA5479"/>
    <w:rsid w:val="00AA5625"/>
    <w:rsid w:val="00AA57B2"/>
    <w:rsid w:val="00AA58CC"/>
    <w:rsid w:val="00AA5A19"/>
    <w:rsid w:val="00AA5A82"/>
    <w:rsid w:val="00AA5B05"/>
    <w:rsid w:val="00AA5CC1"/>
    <w:rsid w:val="00AA5D63"/>
    <w:rsid w:val="00AA5E69"/>
    <w:rsid w:val="00AA5F32"/>
    <w:rsid w:val="00AA5F45"/>
    <w:rsid w:val="00AA602D"/>
    <w:rsid w:val="00AA61A7"/>
    <w:rsid w:val="00AA61DF"/>
    <w:rsid w:val="00AA62E1"/>
    <w:rsid w:val="00AA6609"/>
    <w:rsid w:val="00AA667D"/>
    <w:rsid w:val="00AA67A1"/>
    <w:rsid w:val="00AA6878"/>
    <w:rsid w:val="00AA68E7"/>
    <w:rsid w:val="00AA6952"/>
    <w:rsid w:val="00AA6ADB"/>
    <w:rsid w:val="00AA6AF1"/>
    <w:rsid w:val="00AA6D78"/>
    <w:rsid w:val="00AA6D89"/>
    <w:rsid w:val="00AA6DE4"/>
    <w:rsid w:val="00AA6E74"/>
    <w:rsid w:val="00AA6F81"/>
    <w:rsid w:val="00AA6F91"/>
    <w:rsid w:val="00AA730E"/>
    <w:rsid w:val="00AA735E"/>
    <w:rsid w:val="00AA7451"/>
    <w:rsid w:val="00AA76F5"/>
    <w:rsid w:val="00AA770F"/>
    <w:rsid w:val="00AA7A1F"/>
    <w:rsid w:val="00AA7BDD"/>
    <w:rsid w:val="00AA7C7A"/>
    <w:rsid w:val="00AA7DAF"/>
    <w:rsid w:val="00AA7EA3"/>
    <w:rsid w:val="00AA7EAE"/>
    <w:rsid w:val="00AA7F07"/>
    <w:rsid w:val="00AA7F86"/>
    <w:rsid w:val="00AA7FB5"/>
    <w:rsid w:val="00AB003E"/>
    <w:rsid w:val="00AB0102"/>
    <w:rsid w:val="00AB0105"/>
    <w:rsid w:val="00AB0261"/>
    <w:rsid w:val="00AB0269"/>
    <w:rsid w:val="00AB04B3"/>
    <w:rsid w:val="00AB04F2"/>
    <w:rsid w:val="00AB05F6"/>
    <w:rsid w:val="00AB0720"/>
    <w:rsid w:val="00AB081C"/>
    <w:rsid w:val="00AB085C"/>
    <w:rsid w:val="00AB0A24"/>
    <w:rsid w:val="00AB0B09"/>
    <w:rsid w:val="00AB0B15"/>
    <w:rsid w:val="00AB0C20"/>
    <w:rsid w:val="00AB0E6E"/>
    <w:rsid w:val="00AB109E"/>
    <w:rsid w:val="00AB10ED"/>
    <w:rsid w:val="00AB1161"/>
    <w:rsid w:val="00AB12BC"/>
    <w:rsid w:val="00AB12D7"/>
    <w:rsid w:val="00AB141D"/>
    <w:rsid w:val="00AB176B"/>
    <w:rsid w:val="00AB191F"/>
    <w:rsid w:val="00AB1B8A"/>
    <w:rsid w:val="00AB1C0A"/>
    <w:rsid w:val="00AB1F5E"/>
    <w:rsid w:val="00AB1F6B"/>
    <w:rsid w:val="00AB25E6"/>
    <w:rsid w:val="00AB2656"/>
    <w:rsid w:val="00AB27CF"/>
    <w:rsid w:val="00AB27E4"/>
    <w:rsid w:val="00AB2A39"/>
    <w:rsid w:val="00AB2A6A"/>
    <w:rsid w:val="00AB2AE8"/>
    <w:rsid w:val="00AB2B43"/>
    <w:rsid w:val="00AB2DA2"/>
    <w:rsid w:val="00AB3145"/>
    <w:rsid w:val="00AB3231"/>
    <w:rsid w:val="00AB325F"/>
    <w:rsid w:val="00AB34A2"/>
    <w:rsid w:val="00AB34BB"/>
    <w:rsid w:val="00AB34C8"/>
    <w:rsid w:val="00AB34D2"/>
    <w:rsid w:val="00AB3526"/>
    <w:rsid w:val="00AB353C"/>
    <w:rsid w:val="00AB36C7"/>
    <w:rsid w:val="00AB389E"/>
    <w:rsid w:val="00AB3D48"/>
    <w:rsid w:val="00AB3E88"/>
    <w:rsid w:val="00AB4188"/>
    <w:rsid w:val="00AB440C"/>
    <w:rsid w:val="00AB4448"/>
    <w:rsid w:val="00AB4461"/>
    <w:rsid w:val="00AB44D0"/>
    <w:rsid w:val="00AB47CA"/>
    <w:rsid w:val="00AB4A40"/>
    <w:rsid w:val="00AB4D90"/>
    <w:rsid w:val="00AB4D91"/>
    <w:rsid w:val="00AB4E30"/>
    <w:rsid w:val="00AB52AA"/>
    <w:rsid w:val="00AB530B"/>
    <w:rsid w:val="00AB5428"/>
    <w:rsid w:val="00AB545A"/>
    <w:rsid w:val="00AB57A6"/>
    <w:rsid w:val="00AB5895"/>
    <w:rsid w:val="00AB58A9"/>
    <w:rsid w:val="00AB5B02"/>
    <w:rsid w:val="00AB5B51"/>
    <w:rsid w:val="00AB5B63"/>
    <w:rsid w:val="00AB5C7F"/>
    <w:rsid w:val="00AB5DAF"/>
    <w:rsid w:val="00AB5EC3"/>
    <w:rsid w:val="00AB5F40"/>
    <w:rsid w:val="00AB6054"/>
    <w:rsid w:val="00AB60BA"/>
    <w:rsid w:val="00AB60BF"/>
    <w:rsid w:val="00AB61BE"/>
    <w:rsid w:val="00AB63FE"/>
    <w:rsid w:val="00AB67A8"/>
    <w:rsid w:val="00AB6BD9"/>
    <w:rsid w:val="00AB6D68"/>
    <w:rsid w:val="00AB6DFA"/>
    <w:rsid w:val="00AB70FC"/>
    <w:rsid w:val="00AB7330"/>
    <w:rsid w:val="00AB73D7"/>
    <w:rsid w:val="00AB74EA"/>
    <w:rsid w:val="00AB7522"/>
    <w:rsid w:val="00AB7592"/>
    <w:rsid w:val="00AB75CC"/>
    <w:rsid w:val="00AB77F7"/>
    <w:rsid w:val="00AB783A"/>
    <w:rsid w:val="00AB79BF"/>
    <w:rsid w:val="00AB7A02"/>
    <w:rsid w:val="00AB7A1E"/>
    <w:rsid w:val="00AB7A5B"/>
    <w:rsid w:val="00AB7B7E"/>
    <w:rsid w:val="00AB7C60"/>
    <w:rsid w:val="00AB7CCF"/>
    <w:rsid w:val="00AB7EB6"/>
    <w:rsid w:val="00AB7EF9"/>
    <w:rsid w:val="00AC0318"/>
    <w:rsid w:val="00AC0349"/>
    <w:rsid w:val="00AC05FA"/>
    <w:rsid w:val="00AC0613"/>
    <w:rsid w:val="00AC0683"/>
    <w:rsid w:val="00AC0845"/>
    <w:rsid w:val="00AC0BB9"/>
    <w:rsid w:val="00AC0BFD"/>
    <w:rsid w:val="00AC0C3B"/>
    <w:rsid w:val="00AC0C76"/>
    <w:rsid w:val="00AC0E0A"/>
    <w:rsid w:val="00AC0F73"/>
    <w:rsid w:val="00AC10AA"/>
    <w:rsid w:val="00AC119E"/>
    <w:rsid w:val="00AC13B8"/>
    <w:rsid w:val="00AC1468"/>
    <w:rsid w:val="00AC14C2"/>
    <w:rsid w:val="00AC15BF"/>
    <w:rsid w:val="00AC1614"/>
    <w:rsid w:val="00AC1716"/>
    <w:rsid w:val="00AC1A70"/>
    <w:rsid w:val="00AC1C5B"/>
    <w:rsid w:val="00AC1DA3"/>
    <w:rsid w:val="00AC1F40"/>
    <w:rsid w:val="00AC221E"/>
    <w:rsid w:val="00AC2358"/>
    <w:rsid w:val="00AC23F1"/>
    <w:rsid w:val="00AC2500"/>
    <w:rsid w:val="00AC2705"/>
    <w:rsid w:val="00AC281B"/>
    <w:rsid w:val="00AC2883"/>
    <w:rsid w:val="00AC29FF"/>
    <w:rsid w:val="00AC2A15"/>
    <w:rsid w:val="00AC2A82"/>
    <w:rsid w:val="00AC2AB1"/>
    <w:rsid w:val="00AC2EB3"/>
    <w:rsid w:val="00AC301D"/>
    <w:rsid w:val="00AC3048"/>
    <w:rsid w:val="00AC3087"/>
    <w:rsid w:val="00AC30D5"/>
    <w:rsid w:val="00AC32B3"/>
    <w:rsid w:val="00AC33B4"/>
    <w:rsid w:val="00AC3447"/>
    <w:rsid w:val="00AC362E"/>
    <w:rsid w:val="00AC36ED"/>
    <w:rsid w:val="00AC396B"/>
    <w:rsid w:val="00AC3A5E"/>
    <w:rsid w:val="00AC3A7B"/>
    <w:rsid w:val="00AC3C17"/>
    <w:rsid w:val="00AC3C2F"/>
    <w:rsid w:val="00AC3C6D"/>
    <w:rsid w:val="00AC3EA8"/>
    <w:rsid w:val="00AC424C"/>
    <w:rsid w:val="00AC46EF"/>
    <w:rsid w:val="00AC46FE"/>
    <w:rsid w:val="00AC47C1"/>
    <w:rsid w:val="00AC49DE"/>
    <w:rsid w:val="00AC4B1E"/>
    <w:rsid w:val="00AC4E14"/>
    <w:rsid w:val="00AC4E16"/>
    <w:rsid w:val="00AC507B"/>
    <w:rsid w:val="00AC51DF"/>
    <w:rsid w:val="00AC586C"/>
    <w:rsid w:val="00AC5DB7"/>
    <w:rsid w:val="00AC5F69"/>
    <w:rsid w:val="00AC605D"/>
    <w:rsid w:val="00AC6650"/>
    <w:rsid w:val="00AC6881"/>
    <w:rsid w:val="00AC68E9"/>
    <w:rsid w:val="00AC6953"/>
    <w:rsid w:val="00AC6A1E"/>
    <w:rsid w:val="00AC6ACC"/>
    <w:rsid w:val="00AC6B17"/>
    <w:rsid w:val="00AC6E81"/>
    <w:rsid w:val="00AC725E"/>
    <w:rsid w:val="00AC7279"/>
    <w:rsid w:val="00AC7522"/>
    <w:rsid w:val="00AC7598"/>
    <w:rsid w:val="00AC765E"/>
    <w:rsid w:val="00AC7838"/>
    <w:rsid w:val="00AC783E"/>
    <w:rsid w:val="00AC785C"/>
    <w:rsid w:val="00AC7E86"/>
    <w:rsid w:val="00AC7F34"/>
    <w:rsid w:val="00AC7FF5"/>
    <w:rsid w:val="00AD0027"/>
    <w:rsid w:val="00AD0591"/>
    <w:rsid w:val="00AD05FF"/>
    <w:rsid w:val="00AD0636"/>
    <w:rsid w:val="00AD077B"/>
    <w:rsid w:val="00AD0A36"/>
    <w:rsid w:val="00AD0A50"/>
    <w:rsid w:val="00AD0B61"/>
    <w:rsid w:val="00AD0C03"/>
    <w:rsid w:val="00AD0CE9"/>
    <w:rsid w:val="00AD0CFB"/>
    <w:rsid w:val="00AD0D4F"/>
    <w:rsid w:val="00AD0F67"/>
    <w:rsid w:val="00AD10C0"/>
    <w:rsid w:val="00AD1415"/>
    <w:rsid w:val="00AD149F"/>
    <w:rsid w:val="00AD1589"/>
    <w:rsid w:val="00AD186C"/>
    <w:rsid w:val="00AD186D"/>
    <w:rsid w:val="00AD19DD"/>
    <w:rsid w:val="00AD1A94"/>
    <w:rsid w:val="00AD1B2D"/>
    <w:rsid w:val="00AD1BDD"/>
    <w:rsid w:val="00AD1BE9"/>
    <w:rsid w:val="00AD1C73"/>
    <w:rsid w:val="00AD1F00"/>
    <w:rsid w:val="00AD1FBE"/>
    <w:rsid w:val="00AD1FEB"/>
    <w:rsid w:val="00AD21BC"/>
    <w:rsid w:val="00AD2200"/>
    <w:rsid w:val="00AD2244"/>
    <w:rsid w:val="00AD231F"/>
    <w:rsid w:val="00AD2532"/>
    <w:rsid w:val="00AD257F"/>
    <w:rsid w:val="00AD26D6"/>
    <w:rsid w:val="00AD2949"/>
    <w:rsid w:val="00AD2A1A"/>
    <w:rsid w:val="00AD2A58"/>
    <w:rsid w:val="00AD2B14"/>
    <w:rsid w:val="00AD2D2B"/>
    <w:rsid w:val="00AD2E62"/>
    <w:rsid w:val="00AD3000"/>
    <w:rsid w:val="00AD304D"/>
    <w:rsid w:val="00AD31CE"/>
    <w:rsid w:val="00AD34B0"/>
    <w:rsid w:val="00AD34C6"/>
    <w:rsid w:val="00AD35F5"/>
    <w:rsid w:val="00AD36E3"/>
    <w:rsid w:val="00AD3748"/>
    <w:rsid w:val="00AD37DE"/>
    <w:rsid w:val="00AD3877"/>
    <w:rsid w:val="00AD39D5"/>
    <w:rsid w:val="00AD39EE"/>
    <w:rsid w:val="00AD3CE3"/>
    <w:rsid w:val="00AD3F34"/>
    <w:rsid w:val="00AD4190"/>
    <w:rsid w:val="00AD4597"/>
    <w:rsid w:val="00AD469F"/>
    <w:rsid w:val="00AD47C7"/>
    <w:rsid w:val="00AD4808"/>
    <w:rsid w:val="00AD4841"/>
    <w:rsid w:val="00AD488A"/>
    <w:rsid w:val="00AD4AA3"/>
    <w:rsid w:val="00AD4BC5"/>
    <w:rsid w:val="00AD4BD4"/>
    <w:rsid w:val="00AD4F85"/>
    <w:rsid w:val="00AD509C"/>
    <w:rsid w:val="00AD5188"/>
    <w:rsid w:val="00AD5291"/>
    <w:rsid w:val="00AD5326"/>
    <w:rsid w:val="00AD53B0"/>
    <w:rsid w:val="00AD55B6"/>
    <w:rsid w:val="00AD562D"/>
    <w:rsid w:val="00AD574F"/>
    <w:rsid w:val="00AD577A"/>
    <w:rsid w:val="00AD58E7"/>
    <w:rsid w:val="00AD58FB"/>
    <w:rsid w:val="00AD5A59"/>
    <w:rsid w:val="00AD5A67"/>
    <w:rsid w:val="00AD5D5E"/>
    <w:rsid w:val="00AD5D7A"/>
    <w:rsid w:val="00AD5D94"/>
    <w:rsid w:val="00AD6119"/>
    <w:rsid w:val="00AD61CC"/>
    <w:rsid w:val="00AD6207"/>
    <w:rsid w:val="00AD660F"/>
    <w:rsid w:val="00AD6875"/>
    <w:rsid w:val="00AD68AF"/>
    <w:rsid w:val="00AD69D5"/>
    <w:rsid w:val="00AD6A9E"/>
    <w:rsid w:val="00AD6BC3"/>
    <w:rsid w:val="00AD6D06"/>
    <w:rsid w:val="00AD7012"/>
    <w:rsid w:val="00AD70BD"/>
    <w:rsid w:val="00AD7108"/>
    <w:rsid w:val="00AD719D"/>
    <w:rsid w:val="00AD71C3"/>
    <w:rsid w:val="00AD7417"/>
    <w:rsid w:val="00AD78DD"/>
    <w:rsid w:val="00AD7AA1"/>
    <w:rsid w:val="00AD7AD3"/>
    <w:rsid w:val="00AD7B0C"/>
    <w:rsid w:val="00AD7CCD"/>
    <w:rsid w:val="00AD7F86"/>
    <w:rsid w:val="00AE0030"/>
    <w:rsid w:val="00AE00E5"/>
    <w:rsid w:val="00AE030E"/>
    <w:rsid w:val="00AE0380"/>
    <w:rsid w:val="00AE03E4"/>
    <w:rsid w:val="00AE05D6"/>
    <w:rsid w:val="00AE0638"/>
    <w:rsid w:val="00AE07FC"/>
    <w:rsid w:val="00AE0931"/>
    <w:rsid w:val="00AE0ABD"/>
    <w:rsid w:val="00AE0B5B"/>
    <w:rsid w:val="00AE0B98"/>
    <w:rsid w:val="00AE0BBD"/>
    <w:rsid w:val="00AE0C61"/>
    <w:rsid w:val="00AE0F3B"/>
    <w:rsid w:val="00AE0F47"/>
    <w:rsid w:val="00AE131D"/>
    <w:rsid w:val="00AE136C"/>
    <w:rsid w:val="00AE13E6"/>
    <w:rsid w:val="00AE1445"/>
    <w:rsid w:val="00AE186A"/>
    <w:rsid w:val="00AE1935"/>
    <w:rsid w:val="00AE1B13"/>
    <w:rsid w:val="00AE1BBB"/>
    <w:rsid w:val="00AE1D12"/>
    <w:rsid w:val="00AE1DE5"/>
    <w:rsid w:val="00AE1E7E"/>
    <w:rsid w:val="00AE1E82"/>
    <w:rsid w:val="00AE1F10"/>
    <w:rsid w:val="00AE203C"/>
    <w:rsid w:val="00AE207C"/>
    <w:rsid w:val="00AE21AA"/>
    <w:rsid w:val="00AE2276"/>
    <w:rsid w:val="00AE2303"/>
    <w:rsid w:val="00AE23AD"/>
    <w:rsid w:val="00AE2498"/>
    <w:rsid w:val="00AE24FF"/>
    <w:rsid w:val="00AE26A0"/>
    <w:rsid w:val="00AE27A6"/>
    <w:rsid w:val="00AE2A90"/>
    <w:rsid w:val="00AE2C9F"/>
    <w:rsid w:val="00AE2CAD"/>
    <w:rsid w:val="00AE2D12"/>
    <w:rsid w:val="00AE2F30"/>
    <w:rsid w:val="00AE30EA"/>
    <w:rsid w:val="00AE3239"/>
    <w:rsid w:val="00AE32C6"/>
    <w:rsid w:val="00AE3322"/>
    <w:rsid w:val="00AE335F"/>
    <w:rsid w:val="00AE33CF"/>
    <w:rsid w:val="00AE35DD"/>
    <w:rsid w:val="00AE35FB"/>
    <w:rsid w:val="00AE368B"/>
    <w:rsid w:val="00AE37D4"/>
    <w:rsid w:val="00AE3AAD"/>
    <w:rsid w:val="00AE3BBB"/>
    <w:rsid w:val="00AE3D2E"/>
    <w:rsid w:val="00AE4002"/>
    <w:rsid w:val="00AE4029"/>
    <w:rsid w:val="00AE42BA"/>
    <w:rsid w:val="00AE43D5"/>
    <w:rsid w:val="00AE444E"/>
    <w:rsid w:val="00AE47FF"/>
    <w:rsid w:val="00AE48F3"/>
    <w:rsid w:val="00AE49E3"/>
    <w:rsid w:val="00AE4DD0"/>
    <w:rsid w:val="00AE4DF5"/>
    <w:rsid w:val="00AE4EDE"/>
    <w:rsid w:val="00AE510D"/>
    <w:rsid w:val="00AE522D"/>
    <w:rsid w:val="00AE54EC"/>
    <w:rsid w:val="00AE5613"/>
    <w:rsid w:val="00AE56DD"/>
    <w:rsid w:val="00AE56FA"/>
    <w:rsid w:val="00AE59E6"/>
    <w:rsid w:val="00AE5CC3"/>
    <w:rsid w:val="00AE5D1E"/>
    <w:rsid w:val="00AE5D89"/>
    <w:rsid w:val="00AE5E35"/>
    <w:rsid w:val="00AE5E8F"/>
    <w:rsid w:val="00AE5EDC"/>
    <w:rsid w:val="00AE60C9"/>
    <w:rsid w:val="00AE6236"/>
    <w:rsid w:val="00AE624E"/>
    <w:rsid w:val="00AE62AB"/>
    <w:rsid w:val="00AE640A"/>
    <w:rsid w:val="00AE6479"/>
    <w:rsid w:val="00AE64A4"/>
    <w:rsid w:val="00AE65D8"/>
    <w:rsid w:val="00AE6617"/>
    <w:rsid w:val="00AE6632"/>
    <w:rsid w:val="00AE66B5"/>
    <w:rsid w:val="00AE6B35"/>
    <w:rsid w:val="00AE6CD1"/>
    <w:rsid w:val="00AE6DA0"/>
    <w:rsid w:val="00AE6E13"/>
    <w:rsid w:val="00AE7049"/>
    <w:rsid w:val="00AE7076"/>
    <w:rsid w:val="00AE709A"/>
    <w:rsid w:val="00AE71B7"/>
    <w:rsid w:val="00AE71D1"/>
    <w:rsid w:val="00AE7A18"/>
    <w:rsid w:val="00AE7A5D"/>
    <w:rsid w:val="00AE7B79"/>
    <w:rsid w:val="00AE7C47"/>
    <w:rsid w:val="00AE7D26"/>
    <w:rsid w:val="00AE7DB8"/>
    <w:rsid w:val="00AE7EF9"/>
    <w:rsid w:val="00AE7EFD"/>
    <w:rsid w:val="00AE7F15"/>
    <w:rsid w:val="00AE7F5F"/>
    <w:rsid w:val="00AE7FCE"/>
    <w:rsid w:val="00AF0058"/>
    <w:rsid w:val="00AF0087"/>
    <w:rsid w:val="00AF00B1"/>
    <w:rsid w:val="00AF0393"/>
    <w:rsid w:val="00AF03BA"/>
    <w:rsid w:val="00AF0494"/>
    <w:rsid w:val="00AF0568"/>
    <w:rsid w:val="00AF0737"/>
    <w:rsid w:val="00AF0860"/>
    <w:rsid w:val="00AF08A7"/>
    <w:rsid w:val="00AF08BC"/>
    <w:rsid w:val="00AF0B49"/>
    <w:rsid w:val="00AF0C43"/>
    <w:rsid w:val="00AF0CB7"/>
    <w:rsid w:val="00AF0DB8"/>
    <w:rsid w:val="00AF0EA5"/>
    <w:rsid w:val="00AF0F8F"/>
    <w:rsid w:val="00AF0FC1"/>
    <w:rsid w:val="00AF0FE7"/>
    <w:rsid w:val="00AF109D"/>
    <w:rsid w:val="00AF140C"/>
    <w:rsid w:val="00AF1634"/>
    <w:rsid w:val="00AF172A"/>
    <w:rsid w:val="00AF1847"/>
    <w:rsid w:val="00AF18CF"/>
    <w:rsid w:val="00AF193E"/>
    <w:rsid w:val="00AF19E9"/>
    <w:rsid w:val="00AF1A1B"/>
    <w:rsid w:val="00AF1BDA"/>
    <w:rsid w:val="00AF1C3B"/>
    <w:rsid w:val="00AF1CF3"/>
    <w:rsid w:val="00AF1D5A"/>
    <w:rsid w:val="00AF1D77"/>
    <w:rsid w:val="00AF1D84"/>
    <w:rsid w:val="00AF20E0"/>
    <w:rsid w:val="00AF2108"/>
    <w:rsid w:val="00AF212F"/>
    <w:rsid w:val="00AF219A"/>
    <w:rsid w:val="00AF21A0"/>
    <w:rsid w:val="00AF244E"/>
    <w:rsid w:val="00AF25AE"/>
    <w:rsid w:val="00AF280B"/>
    <w:rsid w:val="00AF295A"/>
    <w:rsid w:val="00AF2996"/>
    <w:rsid w:val="00AF2B5A"/>
    <w:rsid w:val="00AF2E18"/>
    <w:rsid w:val="00AF3137"/>
    <w:rsid w:val="00AF37BB"/>
    <w:rsid w:val="00AF37BC"/>
    <w:rsid w:val="00AF3920"/>
    <w:rsid w:val="00AF3B32"/>
    <w:rsid w:val="00AF3B78"/>
    <w:rsid w:val="00AF3C4A"/>
    <w:rsid w:val="00AF402F"/>
    <w:rsid w:val="00AF40E2"/>
    <w:rsid w:val="00AF40E3"/>
    <w:rsid w:val="00AF4326"/>
    <w:rsid w:val="00AF468A"/>
    <w:rsid w:val="00AF4710"/>
    <w:rsid w:val="00AF4AD1"/>
    <w:rsid w:val="00AF4C61"/>
    <w:rsid w:val="00AF4EBB"/>
    <w:rsid w:val="00AF515F"/>
    <w:rsid w:val="00AF5219"/>
    <w:rsid w:val="00AF53B5"/>
    <w:rsid w:val="00AF578E"/>
    <w:rsid w:val="00AF57F2"/>
    <w:rsid w:val="00AF58B2"/>
    <w:rsid w:val="00AF5BBC"/>
    <w:rsid w:val="00AF5D5E"/>
    <w:rsid w:val="00AF5DE2"/>
    <w:rsid w:val="00AF631D"/>
    <w:rsid w:val="00AF639B"/>
    <w:rsid w:val="00AF66C5"/>
    <w:rsid w:val="00AF685A"/>
    <w:rsid w:val="00AF68C5"/>
    <w:rsid w:val="00AF68C8"/>
    <w:rsid w:val="00AF6919"/>
    <w:rsid w:val="00AF6995"/>
    <w:rsid w:val="00AF69C9"/>
    <w:rsid w:val="00AF6A43"/>
    <w:rsid w:val="00AF6A77"/>
    <w:rsid w:val="00AF6AC8"/>
    <w:rsid w:val="00AF6B64"/>
    <w:rsid w:val="00AF6BCF"/>
    <w:rsid w:val="00AF6C2E"/>
    <w:rsid w:val="00AF6C49"/>
    <w:rsid w:val="00AF6D46"/>
    <w:rsid w:val="00AF6ED5"/>
    <w:rsid w:val="00AF7058"/>
    <w:rsid w:val="00AF7070"/>
    <w:rsid w:val="00AF720F"/>
    <w:rsid w:val="00AF7BD6"/>
    <w:rsid w:val="00AF7D9D"/>
    <w:rsid w:val="00AF7DEC"/>
    <w:rsid w:val="00AF7E9C"/>
    <w:rsid w:val="00AF7F15"/>
    <w:rsid w:val="00AF7FE0"/>
    <w:rsid w:val="00B002E8"/>
    <w:rsid w:val="00B0032A"/>
    <w:rsid w:val="00B008F7"/>
    <w:rsid w:val="00B00A63"/>
    <w:rsid w:val="00B00D3B"/>
    <w:rsid w:val="00B00E81"/>
    <w:rsid w:val="00B00ECA"/>
    <w:rsid w:val="00B01012"/>
    <w:rsid w:val="00B01592"/>
    <w:rsid w:val="00B015D3"/>
    <w:rsid w:val="00B01914"/>
    <w:rsid w:val="00B01A4E"/>
    <w:rsid w:val="00B01A8A"/>
    <w:rsid w:val="00B01AE2"/>
    <w:rsid w:val="00B01BFA"/>
    <w:rsid w:val="00B01CA0"/>
    <w:rsid w:val="00B01DE0"/>
    <w:rsid w:val="00B01F6D"/>
    <w:rsid w:val="00B02013"/>
    <w:rsid w:val="00B0205C"/>
    <w:rsid w:val="00B0214B"/>
    <w:rsid w:val="00B02180"/>
    <w:rsid w:val="00B023D3"/>
    <w:rsid w:val="00B0240C"/>
    <w:rsid w:val="00B025DB"/>
    <w:rsid w:val="00B02719"/>
    <w:rsid w:val="00B02792"/>
    <w:rsid w:val="00B02824"/>
    <w:rsid w:val="00B0289F"/>
    <w:rsid w:val="00B02A0A"/>
    <w:rsid w:val="00B02DB5"/>
    <w:rsid w:val="00B02FC1"/>
    <w:rsid w:val="00B02FEF"/>
    <w:rsid w:val="00B03098"/>
    <w:rsid w:val="00B030B8"/>
    <w:rsid w:val="00B031D3"/>
    <w:rsid w:val="00B0331B"/>
    <w:rsid w:val="00B0333F"/>
    <w:rsid w:val="00B03362"/>
    <w:rsid w:val="00B03445"/>
    <w:rsid w:val="00B034A0"/>
    <w:rsid w:val="00B0382A"/>
    <w:rsid w:val="00B03997"/>
    <w:rsid w:val="00B0412B"/>
    <w:rsid w:val="00B04288"/>
    <w:rsid w:val="00B043F5"/>
    <w:rsid w:val="00B044F4"/>
    <w:rsid w:val="00B04744"/>
    <w:rsid w:val="00B04796"/>
    <w:rsid w:val="00B04844"/>
    <w:rsid w:val="00B048D5"/>
    <w:rsid w:val="00B04BA9"/>
    <w:rsid w:val="00B04BF7"/>
    <w:rsid w:val="00B04E9B"/>
    <w:rsid w:val="00B04EDE"/>
    <w:rsid w:val="00B05018"/>
    <w:rsid w:val="00B05188"/>
    <w:rsid w:val="00B051A0"/>
    <w:rsid w:val="00B05212"/>
    <w:rsid w:val="00B052C0"/>
    <w:rsid w:val="00B0544A"/>
    <w:rsid w:val="00B05540"/>
    <w:rsid w:val="00B055E2"/>
    <w:rsid w:val="00B055F9"/>
    <w:rsid w:val="00B056F9"/>
    <w:rsid w:val="00B05794"/>
    <w:rsid w:val="00B05979"/>
    <w:rsid w:val="00B05B82"/>
    <w:rsid w:val="00B05C46"/>
    <w:rsid w:val="00B05D87"/>
    <w:rsid w:val="00B05DB7"/>
    <w:rsid w:val="00B05FDB"/>
    <w:rsid w:val="00B06118"/>
    <w:rsid w:val="00B0615B"/>
    <w:rsid w:val="00B06244"/>
    <w:rsid w:val="00B063FF"/>
    <w:rsid w:val="00B0640D"/>
    <w:rsid w:val="00B064AC"/>
    <w:rsid w:val="00B064BD"/>
    <w:rsid w:val="00B06837"/>
    <w:rsid w:val="00B06851"/>
    <w:rsid w:val="00B06870"/>
    <w:rsid w:val="00B06A71"/>
    <w:rsid w:val="00B06B2F"/>
    <w:rsid w:val="00B06CA9"/>
    <w:rsid w:val="00B06F58"/>
    <w:rsid w:val="00B06FFB"/>
    <w:rsid w:val="00B0712B"/>
    <w:rsid w:val="00B0718A"/>
    <w:rsid w:val="00B0722D"/>
    <w:rsid w:val="00B0735B"/>
    <w:rsid w:val="00B075BE"/>
    <w:rsid w:val="00B07685"/>
    <w:rsid w:val="00B076A8"/>
    <w:rsid w:val="00B076D1"/>
    <w:rsid w:val="00B07779"/>
    <w:rsid w:val="00B07820"/>
    <w:rsid w:val="00B07926"/>
    <w:rsid w:val="00B079C0"/>
    <w:rsid w:val="00B07B4A"/>
    <w:rsid w:val="00B07B69"/>
    <w:rsid w:val="00B07C84"/>
    <w:rsid w:val="00B07CF7"/>
    <w:rsid w:val="00B07E0B"/>
    <w:rsid w:val="00B07F21"/>
    <w:rsid w:val="00B100D7"/>
    <w:rsid w:val="00B1028B"/>
    <w:rsid w:val="00B10369"/>
    <w:rsid w:val="00B10584"/>
    <w:rsid w:val="00B108BF"/>
    <w:rsid w:val="00B10B6E"/>
    <w:rsid w:val="00B10D7A"/>
    <w:rsid w:val="00B10E53"/>
    <w:rsid w:val="00B10E7E"/>
    <w:rsid w:val="00B10EBA"/>
    <w:rsid w:val="00B10F3D"/>
    <w:rsid w:val="00B10F94"/>
    <w:rsid w:val="00B11181"/>
    <w:rsid w:val="00B1139C"/>
    <w:rsid w:val="00B1148E"/>
    <w:rsid w:val="00B114DF"/>
    <w:rsid w:val="00B115F8"/>
    <w:rsid w:val="00B11820"/>
    <w:rsid w:val="00B11886"/>
    <w:rsid w:val="00B1190D"/>
    <w:rsid w:val="00B11E22"/>
    <w:rsid w:val="00B11E58"/>
    <w:rsid w:val="00B11EA1"/>
    <w:rsid w:val="00B1203A"/>
    <w:rsid w:val="00B120BC"/>
    <w:rsid w:val="00B1213E"/>
    <w:rsid w:val="00B1245D"/>
    <w:rsid w:val="00B12476"/>
    <w:rsid w:val="00B12546"/>
    <w:rsid w:val="00B125A3"/>
    <w:rsid w:val="00B12640"/>
    <w:rsid w:val="00B12651"/>
    <w:rsid w:val="00B1265B"/>
    <w:rsid w:val="00B126C0"/>
    <w:rsid w:val="00B12736"/>
    <w:rsid w:val="00B12C70"/>
    <w:rsid w:val="00B12D2B"/>
    <w:rsid w:val="00B12E4F"/>
    <w:rsid w:val="00B12E6D"/>
    <w:rsid w:val="00B12E8E"/>
    <w:rsid w:val="00B12F74"/>
    <w:rsid w:val="00B12FAE"/>
    <w:rsid w:val="00B13040"/>
    <w:rsid w:val="00B13133"/>
    <w:rsid w:val="00B131F1"/>
    <w:rsid w:val="00B13376"/>
    <w:rsid w:val="00B13619"/>
    <w:rsid w:val="00B13712"/>
    <w:rsid w:val="00B13744"/>
    <w:rsid w:val="00B13809"/>
    <w:rsid w:val="00B1435B"/>
    <w:rsid w:val="00B144B9"/>
    <w:rsid w:val="00B14921"/>
    <w:rsid w:val="00B14A1A"/>
    <w:rsid w:val="00B14A7A"/>
    <w:rsid w:val="00B14A8F"/>
    <w:rsid w:val="00B14AE3"/>
    <w:rsid w:val="00B14AEC"/>
    <w:rsid w:val="00B14B21"/>
    <w:rsid w:val="00B14BCB"/>
    <w:rsid w:val="00B14BF5"/>
    <w:rsid w:val="00B15012"/>
    <w:rsid w:val="00B1506E"/>
    <w:rsid w:val="00B15199"/>
    <w:rsid w:val="00B153A7"/>
    <w:rsid w:val="00B1554D"/>
    <w:rsid w:val="00B1561E"/>
    <w:rsid w:val="00B156E0"/>
    <w:rsid w:val="00B15998"/>
    <w:rsid w:val="00B15A54"/>
    <w:rsid w:val="00B15ADA"/>
    <w:rsid w:val="00B15B6D"/>
    <w:rsid w:val="00B15BA7"/>
    <w:rsid w:val="00B15C13"/>
    <w:rsid w:val="00B15D7F"/>
    <w:rsid w:val="00B15DE9"/>
    <w:rsid w:val="00B16049"/>
    <w:rsid w:val="00B1609B"/>
    <w:rsid w:val="00B160ED"/>
    <w:rsid w:val="00B1622D"/>
    <w:rsid w:val="00B1646F"/>
    <w:rsid w:val="00B16623"/>
    <w:rsid w:val="00B1680A"/>
    <w:rsid w:val="00B16854"/>
    <w:rsid w:val="00B16BF1"/>
    <w:rsid w:val="00B16C19"/>
    <w:rsid w:val="00B16C7A"/>
    <w:rsid w:val="00B16D1B"/>
    <w:rsid w:val="00B16D76"/>
    <w:rsid w:val="00B1717E"/>
    <w:rsid w:val="00B17187"/>
    <w:rsid w:val="00B17191"/>
    <w:rsid w:val="00B17246"/>
    <w:rsid w:val="00B1726C"/>
    <w:rsid w:val="00B173A5"/>
    <w:rsid w:val="00B1777E"/>
    <w:rsid w:val="00B178B1"/>
    <w:rsid w:val="00B17AE5"/>
    <w:rsid w:val="00B17DBB"/>
    <w:rsid w:val="00B17EF9"/>
    <w:rsid w:val="00B17FD6"/>
    <w:rsid w:val="00B20170"/>
    <w:rsid w:val="00B201A7"/>
    <w:rsid w:val="00B20254"/>
    <w:rsid w:val="00B20388"/>
    <w:rsid w:val="00B203A3"/>
    <w:rsid w:val="00B2041A"/>
    <w:rsid w:val="00B20455"/>
    <w:rsid w:val="00B20533"/>
    <w:rsid w:val="00B205CC"/>
    <w:rsid w:val="00B20617"/>
    <w:rsid w:val="00B20689"/>
    <w:rsid w:val="00B20782"/>
    <w:rsid w:val="00B2085F"/>
    <w:rsid w:val="00B20897"/>
    <w:rsid w:val="00B20927"/>
    <w:rsid w:val="00B20977"/>
    <w:rsid w:val="00B20BE1"/>
    <w:rsid w:val="00B20C24"/>
    <w:rsid w:val="00B20CBD"/>
    <w:rsid w:val="00B20CF5"/>
    <w:rsid w:val="00B20D60"/>
    <w:rsid w:val="00B20E45"/>
    <w:rsid w:val="00B20E56"/>
    <w:rsid w:val="00B210F5"/>
    <w:rsid w:val="00B211C6"/>
    <w:rsid w:val="00B21281"/>
    <w:rsid w:val="00B212CD"/>
    <w:rsid w:val="00B212DE"/>
    <w:rsid w:val="00B2134D"/>
    <w:rsid w:val="00B213A7"/>
    <w:rsid w:val="00B213E7"/>
    <w:rsid w:val="00B21408"/>
    <w:rsid w:val="00B2177F"/>
    <w:rsid w:val="00B2178A"/>
    <w:rsid w:val="00B219BC"/>
    <w:rsid w:val="00B21A13"/>
    <w:rsid w:val="00B21BE6"/>
    <w:rsid w:val="00B21D5B"/>
    <w:rsid w:val="00B21DAF"/>
    <w:rsid w:val="00B22040"/>
    <w:rsid w:val="00B2207B"/>
    <w:rsid w:val="00B220A9"/>
    <w:rsid w:val="00B220EA"/>
    <w:rsid w:val="00B227AF"/>
    <w:rsid w:val="00B228DE"/>
    <w:rsid w:val="00B22D67"/>
    <w:rsid w:val="00B22DE9"/>
    <w:rsid w:val="00B22E19"/>
    <w:rsid w:val="00B23069"/>
    <w:rsid w:val="00B23161"/>
    <w:rsid w:val="00B2316B"/>
    <w:rsid w:val="00B2357C"/>
    <w:rsid w:val="00B236DB"/>
    <w:rsid w:val="00B23727"/>
    <w:rsid w:val="00B23789"/>
    <w:rsid w:val="00B23B40"/>
    <w:rsid w:val="00B23F2B"/>
    <w:rsid w:val="00B2403B"/>
    <w:rsid w:val="00B241EC"/>
    <w:rsid w:val="00B242EF"/>
    <w:rsid w:val="00B2441B"/>
    <w:rsid w:val="00B24488"/>
    <w:rsid w:val="00B24620"/>
    <w:rsid w:val="00B246D7"/>
    <w:rsid w:val="00B2494F"/>
    <w:rsid w:val="00B24A11"/>
    <w:rsid w:val="00B24A27"/>
    <w:rsid w:val="00B24B5B"/>
    <w:rsid w:val="00B24B69"/>
    <w:rsid w:val="00B24C07"/>
    <w:rsid w:val="00B24C22"/>
    <w:rsid w:val="00B24EAA"/>
    <w:rsid w:val="00B24FAB"/>
    <w:rsid w:val="00B25073"/>
    <w:rsid w:val="00B25701"/>
    <w:rsid w:val="00B25A99"/>
    <w:rsid w:val="00B25A9D"/>
    <w:rsid w:val="00B25D03"/>
    <w:rsid w:val="00B25D05"/>
    <w:rsid w:val="00B25DD6"/>
    <w:rsid w:val="00B26144"/>
    <w:rsid w:val="00B261DA"/>
    <w:rsid w:val="00B26587"/>
    <w:rsid w:val="00B26654"/>
    <w:rsid w:val="00B26689"/>
    <w:rsid w:val="00B267CE"/>
    <w:rsid w:val="00B268F9"/>
    <w:rsid w:val="00B269CC"/>
    <w:rsid w:val="00B26A0F"/>
    <w:rsid w:val="00B26BCB"/>
    <w:rsid w:val="00B26EB8"/>
    <w:rsid w:val="00B26F86"/>
    <w:rsid w:val="00B270A9"/>
    <w:rsid w:val="00B270C6"/>
    <w:rsid w:val="00B271B0"/>
    <w:rsid w:val="00B2729F"/>
    <w:rsid w:val="00B272C4"/>
    <w:rsid w:val="00B273AB"/>
    <w:rsid w:val="00B273C9"/>
    <w:rsid w:val="00B27493"/>
    <w:rsid w:val="00B274F9"/>
    <w:rsid w:val="00B27525"/>
    <w:rsid w:val="00B277A4"/>
    <w:rsid w:val="00B27868"/>
    <w:rsid w:val="00B278ED"/>
    <w:rsid w:val="00B2797E"/>
    <w:rsid w:val="00B27A23"/>
    <w:rsid w:val="00B27ACA"/>
    <w:rsid w:val="00B27C6D"/>
    <w:rsid w:val="00B27E05"/>
    <w:rsid w:val="00B30068"/>
    <w:rsid w:val="00B302D0"/>
    <w:rsid w:val="00B30355"/>
    <w:rsid w:val="00B3057B"/>
    <w:rsid w:val="00B30788"/>
    <w:rsid w:val="00B30840"/>
    <w:rsid w:val="00B30927"/>
    <w:rsid w:val="00B30A24"/>
    <w:rsid w:val="00B30AAB"/>
    <w:rsid w:val="00B30AD4"/>
    <w:rsid w:val="00B30BDD"/>
    <w:rsid w:val="00B30C22"/>
    <w:rsid w:val="00B30C34"/>
    <w:rsid w:val="00B30CF3"/>
    <w:rsid w:val="00B30EF2"/>
    <w:rsid w:val="00B30F38"/>
    <w:rsid w:val="00B31154"/>
    <w:rsid w:val="00B31161"/>
    <w:rsid w:val="00B31224"/>
    <w:rsid w:val="00B314F6"/>
    <w:rsid w:val="00B3156F"/>
    <w:rsid w:val="00B3172C"/>
    <w:rsid w:val="00B31A1A"/>
    <w:rsid w:val="00B31AA8"/>
    <w:rsid w:val="00B31CB8"/>
    <w:rsid w:val="00B31D43"/>
    <w:rsid w:val="00B31D54"/>
    <w:rsid w:val="00B31ED5"/>
    <w:rsid w:val="00B31F2C"/>
    <w:rsid w:val="00B321E7"/>
    <w:rsid w:val="00B32344"/>
    <w:rsid w:val="00B3234F"/>
    <w:rsid w:val="00B324B7"/>
    <w:rsid w:val="00B3263B"/>
    <w:rsid w:val="00B32708"/>
    <w:rsid w:val="00B32714"/>
    <w:rsid w:val="00B32864"/>
    <w:rsid w:val="00B32943"/>
    <w:rsid w:val="00B3297C"/>
    <w:rsid w:val="00B32A0E"/>
    <w:rsid w:val="00B32A51"/>
    <w:rsid w:val="00B32BA8"/>
    <w:rsid w:val="00B32C47"/>
    <w:rsid w:val="00B32DAA"/>
    <w:rsid w:val="00B32DC5"/>
    <w:rsid w:val="00B32E53"/>
    <w:rsid w:val="00B32F83"/>
    <w:rsid w:val="00B3307C"/>
    <w:rsid w:val="00B3312C"/>
    <w:rsid w:val="00B3316D"/>
    <w:rsid w:val="00B3317A"/>
    <w:rsid w:val="00B333C9"/>
    <w:rsid w:val="00B333E1"/>
    <w:rsid w:val="00B333F0"/>
    <w:rsid w:val="00B3343B"/>
    <w:rsid w:val="00B33813"/>
    <w:rsid w:val="00B33CD2"/>
    <w:rsid w:val="00B33EE8"/>
    <w:rsid w:val="00B340B2"/>
    <w:rsid w:val="00B34112"/>
    <w:rsid w:val="00B34393"/>
    <w:rsid w:val="00B34462"/>
    <w:rsid w:val="00B344FE"/>
    <w:rsid w:val="00B3463F"/>
    <w:rsid w:val="00B34982"/>
    <w:rsid w:val="00B34B82"/>
    <w:rsid w:val="00B34BC8"/>
    <w:rsid w:val="00B35543"/>
    <w:rsid w:val="00B35625"/>
    <w:rsid w:val="00B35780"/>
    <w:rsid w:val="00B35890"/>
    <w:rsid w:val="00B359F8"/>
    <w:rsid w:val="00B35B43"/>
    <w:rsid w:val="00B35BEB"/>
    <w:rsid w:val="00B35E0B"/>
    <w:rsid w:val="00B35F0F"/>
    <w:rsid w:val="00B3605E"/>
    <w:rsid w:val="00B3617D"/>
    <w:rsid w:val="00B361A1"/>
    <w:rsid w:val="00B36827"/>
    <w:rsid w:val="00B36877"/>
    <w:rsid w:val="00B369AA"/>
    <w:rsid w:val="00B36C3C"/>
    <w:rsid w:val="00B36D22"/>
    <w:rsid w:val="00B36EA1"/>
    <w:rsid w:val="00B36FC1"/>
    <w:rsid w:val="00B3703D"/>
    <w:rsid w:val="00B372D3"/>
    <w:rsid w:val="00B3745B"/>
    <w:rsid w:val="00B37685"/>
    <w:rsid w:val="00B37724"/>
    <w:rsid w:val="00B37750"/>
    <w:rsid w:val="00B379D0"/>
    <w:rsid w:val="00B37B6B"/>
    <w:rsid w:val="00B37C47"/>
    <w:rsid w:val="00B37CFB"/>
    <w:rsid w:val="00B37DA8"/>
    <w:rsid w:val="00B37EF3"/>
    <w:rsid w:val="00B37EF4"/>
    <w:rsid w:val="00B37FC2"/>
    <w:rsid w:val="00B403E8"/>
    <w:rsid w:val="00B40539"/>
    <w:rsid w:val="00B406F3"/>
    <w:rsid w:val="00B40951"/>
    <w:rsid w:val="00B40BAB"/>
    <w:rsid w:val="00B40E17"/>
    <w:rsid w:val="00B410E7"/>
    <w:rsid w:val="00B411C9"/>
    <w:rsid w:val="00B41225"/>
    <w:rsid w:val="00B41371"/>
    <w:rsid w:val="00B413B3"/>
    <w:rsid w:val="00B41659"/>
    <w:rsid w:val="00B416AD"/>
    <w:rsid w:val="00B41713"/>
    <w:rsid w:val="00B419D0"/>
    <w:rsid w:val="00B41B19"/>
    <w:rsid w:val="00B41CF1"/>
    <w:rsid w:val="00B41EBC"/>
    <w:rsid w:val="00B41F8A"/>
    <w:rsid w:val="00B42041"/>
    <w:rsid w:val="00B4209B"/>
    <w:rsid w:val="00B4242A"/>
    <w:rsid w:val="00B4242E"/>
    <w:rsid w:val="00B42696"/>
    <w:rsid w:val="00B42714"/>
    <w:rsid w:val="00B42848"/>
    <w:rsid w:val="00B42897"/>
    <w:rsid w:val="00B428AF"/>
    <w:rsid w:val="00B42A73"/>
    <w:rsid w:val="00B42B0A"/>
    <w:rsid w:val="00B42CD8"/>
    <w:rsid w:val="00B42D64"/>
    <w:rsid w:val="00B42EE0"/>
    <w:rsid w:val="00B42EF5"/>
    <w:rsid w:val="00B42F3E"/>
    <w:rsid w:val="00B43089"/>
    <w:rsid w:val="00B430F8"/>
    <w:rsid w:val="00B431CA"/>
    <w:rsid w:val="00B432E1"/>
    <w:rsid w:val="00B43354"/>
    <w:rsid w:val="00B43447"/>
    <w:rsid w:val="00B434DA"/>
    <w:rsid w:val="00B434F4"/>
    <w:rsid w:val="00B43664"/>
    <w:rsid w:val="00B43763"/>
    <w:rsid w:val="00B43936"/>
    <w:rsid w:val="00B4394F"/>
    <w:rsid w:val="00B43A53"/>
    <w:rsid w:val="00B43AEB"/>
    <w:rsid w:val="00B43C19"/>
    <w:rsid w:val="00B43EAD"/>
    <w:rsid w:val="00B4425A"/>
    <w:rsid w:val="00B442D5"/>
    <w:rsid w:val="00B442F1"/>
    <w:rsid w:val="00B44514"/>
    <w:rsid w:val="00B445C8"/>
    <w:rsid w:val="00B44A04"/>
    <w:rsid w:val="00B44C31"/>
    <w:rsid w:val="00B44C85"/>
    <w:rsid w:val="00B44D2D"/>
    <w:rsid w:val="00B4509A"/>
    <w:rsid w:val="00B4513E"/>
    <w:rsid w:val="00B45258"/>
    <w:rsid w:val="00B4568D"/>
    <w:rsid w:val="00B45772"/>
    <w:rsid w:val="00B458EF"/>
    <w:rsid w:val="00B458FF"/>
    <w:rsid w:val="00B45961"/>
    <w:rsid w:val="00B45B75"/>
    <w:rsid w:val="00B45D1A"/>
    <w:rsid w:val="00B45FC5"/>
    <w:rsid w:val="00B46167"/>
    <w:rsid w:val="00B462CD"/>
    <w:rsid w:val="00B46571"/>
    <w:rsid w:val="00B46615"/>
    <w:rsid w:val="00B4682D"/>
    <w:rsid w:val="00B4693D"/>
    <w:rsid w:val="00B46A5D"/>
    <w:rsid w:val="00B46C9A"/>
    <w:rsid w:val="00B46D0F"/>
    <w:rsid w:val="00B46F0B"/>
    <w:rsid w:val="00B4717E"/>
    <w:rsid w:val="00B473D4"/>
    <w:rsid w:val="00B47484"/>
    <w:rsid w:val="00B474D8"/>
    <w:rsid w:val="00B47582"/>
    <w:rsid w:val="00B475B8"/>
    <w:rsid w:val="00B475E0"/>
    <w:rsid w:val="00B47744"/>
    <w:rsid w:val="00B4789E"/>
    <w:rsid w:val="00B478DD"/>
    <w:rsid w:val="00B47CE4"/>
    <w:rsid w:val="00B47DBC"/>
    <w:rsid w:val="00B47F1F"/>
    <w:rsid w:val="00B50134"/>
    <w:rsid w:val="00B5023E"/>
    <w:rsid w:val="00B50297"/>
    <w:rsid w:val="00B5030A"/>
    <w:rsid w:val="00B508D3"/>
    <w:rsid w:val="00B50A77"/>
    <w:rsid w:val="00B50AE0"/>
    <w:rsid w:val="00B50B14"/>
    <w:rsid w:val="00B50B50"/>
    <w:rsid w:val="00B50B51"/>
    <w:rsid w:val="00B50D8B"/>
    <w:rsid w:val="00B5138A"/>
    <w:rsid w:val="00B515C5"/>
    <w:rsid w:val="00B51646"/>
    <w:rsid w:val="00B51735"/>
    <w:rsid w:val="00B51804"/>
    <w:rsid w:val="00B519F1"/>
    <w:rsid w:val="00B51B0D"/>
    <w:rsid w:val="00B51B0F"/>
    <w:rsid w:val="00B51B93"/>
    <w:rsid w:val="00B51C35"/>
    <w:rsid w:val="00B51DFD"/>
    <w:rsid w:val="00B51F32"/>
    <w:rsid w:val="00B51F6B"/>
    <w:rsid w:val="00B51FF4"/>
    <w:rsid w:val="00B52046"/>
    <w:rsid w:val="00B52614"/>
    <w:rsid w:val="00B52633"/>
    <w:rsid w:val="00B5264A"/>
    <w:rsid w:val="00B5270B"/>
    <w:rsid w:val="00B52848"/>
    <w:rsid w:val="00B52AFA"/>
    <w:rsid w:val="00B52C77"/>
    <w:rsid w:val="00B52CDC"/>
    <w:rsid w:val="00B52D39"/>
    <w:rsid w:val="00B52DE8"/>
    <w:rsid w:val="00B5303F"/>
    <w:rsid w:val="00B53432"/>
    <w:rsid w:val="00B53613"/>
    <w:rsid w:val="00B53727"/>
    <w:rsid w:val="00B53860"/>
    <w:rsid w:val="00B539D6"/>
    <w:rsid w:val="00B53B07"/>
    <w:rsid w:val="00B53C15"/>
    <w:rsid w:val="00B53D54"/>
    <w:rsid w:val="00B53DF3"/>
    <w:rsid w:val="00B53E06"/>
    <w:rsid w:val="00B53E2D"/>
    <w:rsid w:val="00B54187"/>
    <w:rsid w:val="00B54894"/>
    <w:rsid w:val="00B5494C"/>
    <w:rsid w:val="00B54959"/>
    <w:rsid w:val="00B54BDE"/>
    <w:rsid w:val="00B54C6C"/>
    <w:rsid w:val="00B54C8D"/>
    <w:rsid w:val="00B54C9F"/>
    <w:rsid w:val="00B54CAE"/>
    <w:rsid w:val="00B54EEA"/>
    <w:rsid w:val="00B5554C"/>
    <w:rsid w:val="00B557B6"/>
    <w:rsid w:val="00B55948"/>
    <w:rsid w:val="00B55B04"/>
    <w:rsid w:val="00B55C08"/>
    <w:rsid w:val="00B55D5E"/>
    <w:rsid w:val="00B55DD3"/>
    <w:rsid w:val="00B55DE9"/>
    <w:rsid w:val="00B55EB5"/>
    <w:rsid w:val="00B55F6D"/>
    <w:rsid w:val="00B5609D"/>
    <w:rsid w:val="00B560A7"/>
    <w:rsid w:val="00B560AE"/>
    <w:rsid w:val="00B56136"/>
    <w:rsid w:val="00B56250"/>
    <w:rsid w:val="00B566C3"/>
    <w:rsid w:val="00B5674E"/>
    <w:rsid w:val="00B5681F"/>
    <w:rsid w:val="00B56827"/>
    <w:rsid w:val="00B568CC"/>
    <w:rsid w:val="00B569A8"/>
    <w:rsid w:val="00B56A40"/>
    <w:rsid w:val="00B56B04"/>
    <w:rsid w:val="00B56D76"/>
    <w:rsid w:val="00B56DF2"/>
    <w:rsid w:val="00B57138"/>
    <w:rsid w:val="00B57397"/>
    <w:rsid w:val="00B57434"/>
    <w:rsid w:val="00B574D8"/>
    <w:rsid w:val="00B579FE"/>
    <w:rsid w:val="00B57A63"/>
    <w:rsid w:val="00B57BCD"/>
    <w:rsid w:val="00B6004F"/>
    <w:rsid w:val="00B60128"/>
    <w:rsid w:val="00B601E5"/>
    <w:rsid w:val="00B602A3"/>
    <w:rsid w:val="00B60510"/>
    <w:rsid w:val="00B60585"/>
    <w:rsid w:val="00B607C3"/>
    <w:rsid w:val="00B607F0"/>
    <w:rsid w:val="00B608FC"/>
    <w:rsid w:val="00B60B8F"/>
    <w:rsid w:val="00B6114D"/>
    <w:rsid w:val="00B611B4"/>
    <w:rsid w:val="00B6124D"/>
    <w:rsid w:val="00B612D5"/>
    <w:rsid w:val="00B612FD"/>
    <w:rsid w:val="00B6144B"/>
    <w:rsid w:val="00B61528"/>
    <w:rsid w:val="00B615FA"/>
    <w:rsid w:val="00B616BA"/>
    <w:rsid w:val="00B616EF"/>
    <w:rsid w:val="00B619AC"/>
    <w:rsid w:val="00B619E0"/>
    <w:rsid w:val="00B61A1F"/>
    <w:rsid w:val="00B61AA1"/>
    <w:rsid w:val="00B61B82"/>
    <w:rsid w:val="00B61CD6"/>
    <w:rsid w:val="00B61CFB"/>
    <w:rsid w:val="00B61D16"/>
    <w:rsid w:val="00B61DE3"/>
    <w:rsid w:val="00B61EEA"/>
    <w:rsid w:val="00B6206D"/>
    <w:rsid w:val="00B620BD"/>
    <w:rsid w:val="00B62252"/>
    <w:rsid w:val="00B62420"/>
    <w:rsid w:val="00B628B9"/>
    <w:rsid w:val="00B628C8"/>
    <w:rsid w:val="00B628F0"/>
    <w:rsid w:val="00B62A5E"/>
    <w:rsid w:val="00B62ABA"/>
    <w:rsid w:val="00B62CEB"/>
    <w:rsid w:val="00B62F7F"/>
    <w:rsid w:val="00B62FD9"/>
    <w:rsid w:val="00B63281"/>
    <w:rsid w:val="00B6329A"/>
    <w:rsid w:val="00B6338F"/>
    <w:rsid w:val="00B63437"/>
    <w:rsid w:val="00B634F4"/>
    <w:rsid w:val="00B63562"/>
    <w:rsid w:val="00B6376C"/>
    <w:rsid w:val="00B637DD"/>
    <w:rsid w:val="00B638F2"/>
    <w:rsid w:val="00B63908"/>
    <w:rsid w:val="00B6398D"/>
    <w:rsid w:val="00B63A59"/>
    <w:rsid w:val="00B63B6A"/>
    <w:rsid w:val="00B63BB1"/>
    <w:rsid w:val="00B63CAB"/>
    <w:rsid w:val="00B63CFF"/>
    <w:rsid w:val="00B63D04"/>
    <w:rsid w:val="00B63DDA"/>
    <w:rsid w:val="00B63E42"/>
    <w:rsid w:val="00B63F02"/>
    <w:rsid w:val="00B63F63"/>
    <w:rsid w:val="00B63FD8"/>
    <w:rsid w:val="00B64291"/>
    <w:rsid w:val="00B6438B"/>
    <w:rsid w:val="00B64AD6"/>
    <w:rsid w:val="00B64B1D"/>
    <w:rsid w:val="00B64B32"/>
    <w:rsid w:val="00B64B98"/>
    <w:rsid w:val="00B64C64"/>
    <w:rsid w:val="00B64CE3"/>
    <w:rsid w:val="00B64D8D"/>
    <w:rsid w:val="00B6502E"/>
    <w:rsid w:val="00B65077"/>
    <w:rsid w:val="00B65285"/>
    <w:rsid w:val="00B652CD"/>
    <w:rsid w:val="00B652D8"/>
    <w:rsid w:val="00B654F1"/>
    <w:rsid w:val="00B65870"/>
    <w:rsid w:val="00B6596E"/>
    <w:rsid w:val="00B65A08"/>
    <w:rsid w:val="00B65A8A"/>
    <w:rsid w:val="00B65A94"/>
    <w:rsid w:val="00B65B3A"/>
    <w:rsid w:val="00B65CE3"/>
    <w:rsid w:val="00B65EBC"/>
    <w:rsid w:val="00B65EE2"/>
    <w:rsid w:val="00B66082"/>
    <w:rsid w:val="00B662AE"/>
    <w:rsid w:val="00B66364"/>
    <w:rsid w:val="00B66408"/>
    <w:rsid w:val="00B6647B"/>
    <w:rsid w:val="00B6649B"/>
    <w:rsid w:val="00B66590"/>
    <w:rsid w:val="00B667E5"/>
    <w:rsid w:val="00B6687F"/>
    <w:rsid w:val="00B668F6"/>
    <w:rsid w:val="00B669A4"/>
    <w:rsid w:val="00B669E6"/>
    <w:rsid w:val="00B66A50"/>
    <w:rsid w:val="00B66A83"/>
    <w:rsid w:val="00B66B47"/>
    <w:rsid w:val="00B66C08"/>
    <w:rsid w:val="00B66C23"/>
    <w:rsid w:val="00B66DEC"/>
    <w:rsid w:val="00B66E32"/>
    <w:rsid w:val="00B67072"/>
    <w:rsid w:val="00B670CE"/>
    <w:rsid w:val="00B67145"/>
    <w:rsid w:val="00B6732E"/>
    <w:rsid w:val="00B6735D"/>
    <w:rsid w:val="00B678C3"/>
    <w:rsid w:val="00B67A6B"/>
    <w:rsid w:val="00B67B66"/>
    <w:rsid w:val="00B67C49"/>
    <w:rsid w:val="00B67C6E"/>
    <w:rsid w:val="00B70048"/>
    <w:rsid w:val="00B701FF"/>
    <w:rsid w:val="00B7023D"/>
    <w:rsid w:val="00B7028E"/>
    <w:rsid w:val="00B7030A"/>
    <w:rsid w:val="00B7034C"/>
    <w:rsid w:val="00B70374"/>
    <w:rsid w:val="00B703E6"/>
    <w:rsid w:val="00B703EE"/>
    <w:rsid w:val="00B70408"/>
    <w:rsid w:val="00B705C4"/>
    <w:rsid w:val="00B70749"/>
    <w:rsid w:val="00B70812"/>
    <w:rsid w:val="00B70870"/>
    <w:rsid w:val="00B708C5"/>
    <w:rsid w:val="00B70C8F"/>
    <w:rsid w:val="00B70DF1"/>
    <w:rsid w:val="00B70E1A"/>
    <w:rsid w:val="00B70F5E"/>
    <w:rsid w:val="00B711EE"/>
    <w:rsid w:val="00B71203"/>
    <w:rsid w:val="00B71285"/>
    <w:rsid w:val="00B713D0"/>
    <w:rsid w:val="00B716F1"/>
    <w:rsid w:val="00B716F5"/>
    <w:rsid w:val="00B71879"/>
    <w:rsid w:val="00B719D7"/>
    <w:rsid w:val="00B71A5A"/>
    <w:rsid w:val="00B71A62"/>
    <w:rsid w:val="00B71C2B"/>
    <w:rsid w:val="00B71CEA"/>
    <w:rsid w:val="00B71EED"/>
    <w:rsid w:val="00B720C3"/>
    <w:rsid w:val="00B721C3"/>
    <w:rsid w:val="00B7221F"/>
    <w:rsid w:val="00B7226B"/>
    <w:rsid w:val="00B722E1"/>
    <w:rsid w:val="00B7252B"/>
    <w:rsid w:val="00B72575"/>
    <w:rsid w:val="00B726C2"/>
    <w:rsid w:val="00B72707"/>
    <w:rsid w:val="00B72861"/>
    <w:rsid w:val="00B72904"/>
    <w:rsid w:val="00B72AB6"/>
    <w:rsid w:val="00B72B08"/>
    <w:rsid w:val="00B72B2A"/>
    <w:rsid w:val="00B72D2C"/>
    <w:rsid w:val="00B72D86"/>
    <w:rsid w:val="00B72E49"/>
    <w:rsid w:val="00B72E5A"/>
    <w:rsid w:val="00B7308E"/>
    <w:rsid w:val="00B730B6"/>
    <w:rsid w:val="00B73174"/>
    <w:rsid w:val="00B7328C"/>
    <w:rsid w:val="00B73421"/>
    <w:rsid w:val="00B735A9"/>
    <w:rsid w:val="00B73686"/>
    <w:rsid w:val="00B736C7"/>
    <w:rsid w:val="00B7385C"/>
    <w:rsid w:val="00B7397A"/>
    <w:rsid w:val="00B739A4"/>
    <w:rsid w:val="00B73B56"/>
    <w:rsid w:val="00B73BD9"/>
    <w:rsid w:val="00B73BE4"/>
    <w:rsid w:val="00B73BF9"/>
    <w:rsid w:val="00B73F2E"/>
    <w:rsid w:val="00B744FF"/>
    <w:rsid w:val="00B74521"/>
    <w:rsid w:val="00B745B3"/>
    <w:rsid w:val="00B74614"/>
    <w:rsid w:val="00B74777"/>
    <w:rsid w:val="00B74AB0"/>
    <w:rsid w:val="00B74C96"/>
    <w:rsid w:val="00B74DE3"/>
    <w:rsid w:val="00B74F84"/>
    <w:rsid w:val="00B75033"/>
    <w:rsid w:val="00B75034"/>
    <w:rsid w:val="00B751F9"/>
    <w:rsid w:val="00B752A4"/>
    <w:rsid w:val="00B752D2"/>
    <w:rsid w:val="00B75331"/>
    <w:rsid w:val="00B7539E"/>
    <w:rsid w:val="00B7574C"/>
    <w:rsid w:val="00B75775"/>
    <w:rsid w:val="00B75788"/>
    <w:rsid w:val="00B7586A"/>
    <w:rsid w:val="00B758C8"/>
    <w:rsid w:val="00B759D0"/>
    <w:rsid w:val="00B75B34"/>
    <w:rsid w:val="00B75B92"/>
    <w:rsid w:val="00B75BB0"/>
    <w:rsid w:val="00B75D2F"/>
    <w:rsid w:val="00B75F38"/>
    <w:rsid w:val="00B76065"/>
    <w:rsid w:val="00B761D4"/>
    <w:rsid w:val="00B76303"/>
    <w:rsid w:val="00B7665D"/>
    <w:rsid w:val="00B7682B"/>
    <w:rsid w:val="00B76C25"/>
    <w:rsid w:val="00B76D90"/>
    <w:rsid w:val="00B76E31"/>
    <w:rsid w:val="00B76FC9"/>
    <w:rsid w:val="00B771B7"/>
    <w:rsid w:val="00B772C0"/>
    <w:rsid w:val="00B77300"/>
    <w:rsid w:val="00B775F3"/>
    <w:rsid w:val="00B77629"/>
    <w:rsid w:val="00B77A5D"/>
    <w:rsid w:val="00B77B36"/>
    <w:rsid w:val="00B77B3A"/>
    <w:rsid w:val="00B77CA3"/>
    <w:rsid w:val="00B77D3E"/>
    <w:rsid w:val="00B77EF0"/>
    <w:rsid w:val="00B77FB5"/>
    <w:rsid w:val="00B802A1"/>
    <w:rsid w:val="00B803AA"/>
    <w:rsid w:val="00B803C6"/>
    <w:rsid w:val="00B803CB"/>
    <w:rsid w:val="00B80594"/>
    <w:rsid w:val="00B806BE"/>
    <w:rsid w:val="00B806F7"/>
    <w:rsid w:val="00B80776"/>
    <w:rsid w:val="00B80787"/>
    <w:rsid w:val="00B80A59"/>
    <w:rsid w:val="00B80AA1"/>
    <w:rsid w:val="00B80D3A"/>
    <w:rsid w:val="00B80D7F"/>
    <w:rsid w:val="00B80DB4"/>
    <w:rsid w:val="00B80E0C"/>
    <w:rsid w:val="00B80F3B"/>
    <w:rsid w:val="00B80FC1"/>
    <w:rsid w:val="00B81025"/>
    <w:rsid w:val="00B810E6"/>
    <w:rsid w:val="00B81208"/>
    <w:rsid w:val="00B81260"/>
    <w:rsid w:val="00B81436"/>
    <w:rsid w:val="00B814A5"/>
    <w:rsid w:val="00B814DC"/>
    <w:rsid w:val="00B8178D"/>
    <w:rsid w:val="00B818C5"/>
    <w:rsid w:val="00B818ED"/>
    <w:rsid w:val="00B818EF"/>
    <w:rsid w:val="00B819AD"/>
    <w:rsid w:val="00B81ADE"/>
    <w:rsid w:val="00B81B5E"/>
    <w:rsid w:val="00B81BFB"/>
    <w:rsid w:val="00B81FC2"/>
    <w:rsid w:val="00B82513"/>
    <w:rsid w:val="00B8251D"/>
    <w:rsid w:val="00B82543"/>
    <w:rsid w:val="00B825D9"/>
    <w:rsid w:val="00B82BA1"/>
    <w:rsid w:val="00B82C7D"/>
    <w:rsid w:val="00B82C91"/>
    <w:rsid w:val="00B82CF8"/>
    <w:rsid w:val="00B82FED"/>
    <w:rsid w:val="00B82FF0"/>
    <w:rsid w:val="00B83155"/>
    <w:rsid w:val="00B83275"/>
    <w:rsid w:val="00B835BA"/>
    <w:rsid w:val="00B835D2"/>
    <w:rsid w:val="00B83796"/>
    <w:rsid w:val="00B83909"/>
    <w:rsid w:val="00B83AF0"/>
    <w:rsid w:val="00B83FE1"/>
    <w:rsid w:val="00B84551"/>
    <w:rsid w:val="00B845E6"/>
    <w:rsid w:val="00B847A1"/>
    <w:rsid w:val="00B847CA"/>
    <w:rsid w:val="00B849AE"/>
    <w:rsid w:val="00B84A29"/>
    <w:rsid w:val="00B84AB4"/>
    <w:rsid w:val="00B84CA7"/>
    <w:rsid w:val="00B84E48"/>
    <w:rsid w:val="00B84F28"/>
    <w:rsid w:val="00B84F53"/>
    <w:rsid w:val="00B84FC5"/>
    <w:rsid w:val="00B84FD0"/>
    <w:rsid w:val="00B8505C"/>
    <w:rsid w:val="00B8522F"/>
    <w:rsid w:val="00B85309"/>
    <w:rsid w:val="00B855F7"/>
    <w:rsid w:val="00B85624"/>
    <w:rsid w:val="00B85B32"/>
    <w:rsid w:val="00B85BB8"/>
    <w:rsid w:val="00B85C91"/>
    <w:rsid w:val="00B85C96"/>
    <w:rsid w:val="00B85C9A"/>
    <w:rsid w:val="00B85CDE"/>
    <w:rsid w:val="00B85E55"/>
    <w:rsid w:val="00B85F49"/>
    <w:rsid w:val="00B85FB3"/>
    <w:rsid w:val="00B86045"/>
    <w:rsid w:val="00B8609E"/>
    <w:rsid w:val="00B860B8"/>
    <w:rsid w:val="00B86111"/>
    <w:rsid w:val="00B8612C"/>
    <w:rsid w:val="00B86313"/>
    <w:rsid w:val="00B8645E"/>
    <w:rsid w:val="00B865DC"/>
    <w:rsid w:val="00B866DC"/>
    <w:rsid w:val="00B8683F"/>
    <w:rsid w:val="00B869C1"/>
    <w:rsid w:val="00B869DB"/>
    <w:rsid w:val="00B86C25"/>
    <w:rsid w:val="00B86D38"/>
    <w:rsid w:val="00B86DD8"/>
    <w:rsid w:val="00B86F55"/>
    <w:rsid w:val="00B86FDB"/>
    <w:rsid w:val="00B87078"/>
    <w:rsid w:val="00B8719A"/>
    <w:rsid w:val="00B871CB"/>
    <w:rsid w:val="00B87267"/>
    <w:rsid w:val="00B874CA"/>
    <w:rsid w:val="00B87693"/>
    <w:rsid w:val="00B8784C"/>
    <w:rsid w:val="00B878CF"/>
    <w:rsid w:val="00B87A4A"/>
    <w:rsid w:val="00B87B3A"/>
    <w:rsid w:val="00B87B47"/>
    <w:rsid w:val="00B87BDC"/>
    <w:rsid w:val="00B87BE1"/>
    <w:rsid w:val="00B87C40"/>
    <w:rsid w:val="00B87D68"/>
    <w:rsid w:val="00B87F43"/>
    <w:rsid w:val="00B87F58"/>
    <w:rsid w:val="00B9020B"/>
    <w:rsid w:val="00B90282"/>
    <w:rsid w:val="00B9030D"/>
    <w:rsid w:val="00B90379"/>
    <w:rsid w:val="00B9072B"/>
    <w:rsid w:val="00B907EB"/>
    <w:rsid w:val="00B9098B"/>
    <w:rsid w:val="00B90B9C"/>
    <w:rsid w:val="00B90BD2"/>
    <w:rsid w:val="00B90D35"/>
    <w:rsid w:val="00B90E07"/>
    <w:rsid w:val="00B91050"/>
    <w:rsid w:val="00B915F4"/>
    <w:rsid w:val="00B91651"/>
    <w:rsid w:val="00B91C2F"/>
    <w:rsid w:val="00B920E2"/>
    <w:rsid w:val="00B92662"/>
    <w:rsid w:val="00B926A8"/>
    <w:rsid w:val="00B92780"/>
    <w:rsid w:val="00B92801"/>
    <w:rsid w:val="00B928A5"/>
    <w:rsid w:val="00B9299A"/>
    <w:rsid w:val="00B92B72"/>
    <w:rsid w:val="00B92B9A"/>
    <w:rsid w:val="00B92BA5"/>
    <w:rsid w:val="00B92CF3"/>
    <w:rsid w:val="00B92E29"/>
    <w:rsid w:val="00B92E64"/>
    <w:rsid w:val="00B92FC9"/>
    <w:rsid w:val="00B92FD5"/>
    <w:rsid w:val="00B93004"/>
    <w:rsid w:val="00B93052"/>
    <w:rsid w:val="00B930FE"/>
    <w:rsid w:val="00B9317A"/>
    <w:rsid w:val="00B932D1"/>
    <w:rsid w:val="00B93469"/>
    <w:rsid w:val="00B9372F"/>
    <w:rsid w:val="00B93CC8"/>
    <w:rsid w:val="00B93D2F"/>
    <w:rsid w:val="00B93E3A"/>
    <w:rsid w:val="00B93F4E"/>
    <w:rsid w:val="00B9406B"/>
    <w:rsid w:val="00B940EC"/>
    <w:rsid w:val="00B94259"/>
    <w:rsid w:val="00B94403"/>
    <w:rsid w:val="00B94505"/>
    <w:rsid w:val="00B94511"/>
    <w:rsid w:val="00B9453C"/>
    <w:rsid w:val="00B948AF"/>
    <w:rsid w:val="00B9495B"/>
    <w:rsid w:val="00B94AE9"/>
    <w:rsid w:val="00B94B2C"/>
    <w:rsid w:val="00B94BFA"/>
    <w:rsid w:val="00B94E3B"/>
    <w:rsid w:val="00B94EBA"/>
    <w:rsid w:val="00B950C0"/>
    <w:rsid w:val="00B9528F"/>
    <w:rsid w:val="00B952D7"/>
    <w:rsid w:val="00B95308"/>
    <w:rsid w:val="00B95590"/>
    <w:rsid w:val="00B95EC8"/>
    <w:rsid w:val="00B95F01"/>
    <w:rsid w:val="00B95F0C"/>
    <w:rsid w:val="00B96064"/>
    <w:rsid w:val="00B9614E"/>
    <w:rsid w:val="00B961C2"/>
    <w:rsid w:val="00B961CD"/>
    <w:rsid w:val="00B9634C"/>
    <w:rsid w:val="00B96357"/>
    <w:rsid w:val="00B964F4"/>
    <w:rsid w:val="00B96781"/>
    <w:rsid w:val="00B969FE"/>
    <w:rsid w:val="00B96A37"/>
    <w:rsid w:val="00B96B0E"/>
    <w:rsid w:val="00B96B5F"/>
    <w:rsid w:val="00B96D58"/>
    <w:rsid w:val="00B96F00"/>
    <w:rsid w:val="00B972A6"/>
    <w:rsid w:val="00B975CB"/>
    <w:rsid w:val="00B977A7"/>
    <w:rsid w:val="00B977E0"/>
    <w:rsid w:val="00B977E8"/>
    <w:rsid w:val="00B97829"/>
    <w:rsid w:val="00B979A0"/>
    <w:rsid w:val="00B979FE"/>
    <w:rsid w:val="00B97A9E"/>
    <w:rsid w:val="00B97ACC"/>
    <w:rsid w:val="00B97CF5"/>
    <w:rsid w:val="00BA00D9"/>
    <w:rsid w:val="00BA01E1"/>
    <w:rsid w:val="00BA03D5"/>
    <w:rsid w:val="00BA03E9"/>
    <w:rsid w:val="00BA042E"/>
    <w:rsid w:val="00BA04FC"/>
    <w:rsid w:val="00BA06F9"/>
    <w:rsid w:val="00BA07C5"/>
    <w:rsid w:val="00BA07D7"/>
    <w:rsid w:val="00BA080D"/>
    <w:rsid w:val="00BA09FA"/>
    <w:rsid w:val="00BA0A29"/>
    <w:rsid w:val="00BA0A6B"/>
    <w:rsid w:val="00BA0AD7"/>
    <w:rsid w:val="00BA0B69"/>
    <w:rsid w:val="00BA0BB5"/>
    <w:rsid w:val="00BA0C7D"/>
    <w:rsid w:val="00BA0CA5"/>
    <w:rsid w:val="00BA0E2B"/>
    <w:rsid w:val="00BA0F76"/>
    <w:rsid w:val="00BA10F0"/>
    <w:rsid w:val="00BA11EE"/>
    <w:rsid w:val="00BA1202"/>
    <w:rsid w:val="00BA1395"/>
    <w:rsid w:val="00BA14F1"/>
    <w:rsid w:val="00BA1508"/>
    <w:rsid w:val="00BA158C"/>
    <w:rsid w:val="00BA18B1"/>
    <w:rsid w:val="00BA1AB7"/>
    <w:rsid w:val="00BA1B61"/>
    <w:rsid w:val="00BA1CBC"/>
    <w:rsid w:val="00BA1D66"/>
    <w:rsid w:val="00BA1E05"/>
    <w:rsid w:val="00BA1F4E"/>
    <w:rsid w:val="00BA21CF"/>
    <w:rsid w:val="00BA222A"/>
    <w:rsid w:val="00BA23BE"/>
    <w:rsid w:val="00BA24F5"/>
    <w:rsid w:val="00BA2558"/>
    <w:rsid w:val="00BA25EB"/>
    <w:rsid w:val="00BA274D"/>
    <w:rsid w:val="00BA27AC"/>
    <w:rsid w:val="00BA290D"/>
    <w:rsid w:val="00BA2985"/>
    <w:rsid w:val="00BA2989"/>
    <w:rsid w:val="00BA2A1D"/>
    <w:rsid w:val="00BA2A92"/>
    <w:rsid w:val="00BA2C52"/>
    <w:rsid w:val="00BA2CB2"/>
    <w:rsid w:val="00BA2DEC"/>
    <w:rsid w:val="00BA3246"/>
    <w:rsid w:val="00BA326E"/>
    <w:rsid w:val="00BA32B8"/>
    <w:rsid w:val="00BA32D7"/>
    <w:rsid w:val="00BA33FA"/>
    <w:rsid w:val="00BA3914"/>
    <w:rsid w:val="00BA3CC8"/>
    <w:rsid w:val="00BA3CEE"/>
    <w:rsid w:val="00BA3D0A"/>
    <w:rsid w:val="00BA3DA2"/>
    <w:rsid w:val="00BA412E"/>
    <w:rsid w:val="00BA41B6"/>
    <w:rsid w:val="00BA43F4"/>
    <w:rsid w:val="00BA4769"/>
    <w:rsid w:val="00BA49B7"/>
    <w:rsid w:val="00BA4A5C"/>
    <w:rsid w:val="00BA4AF4"/>
    <w:rsid w:val="00BA4B03"/>
    <w:rsid w:val="00BA4BB0"/>
    <w:rsid w:val="00BA4DFF"/>
    <w:rsid w:val="00BA4E59"/>
    <w:rsid w:val="00BA4E87"/>
    <w:rsid w:val="00BA4F36"/>
    <w:rsid w:val="00BA4F46"/>
    <w:rsid w:val="00BA5214"/>
    <w:rsid w:val="00BA5287"/>
    <w:rsid w:val="00BA5390"/>
    <w:rsid w:val="00BA5512"/>
    <w:rsid w:val="00BA560B"/>
    <w:rsid w:val="00BA571C"/>
    <w:rsid w:val="00BA5A74"/>
    <w:rsid w:val="00BA5DAA"/>
    <w:rsid w:val="00BA5E0F"/>
    <w:rsid w:val="00BA5EF5"/>
    <w:rsid w:val="00BA61B4"/>
    <w:rsid w:val="00BA6268"/>
    <w:rsid w:val="00BA65E2"/>
    <w:rsid w:val="00BA6657"/>
    <w:rsid w:val="00BA66ED"/>
    <w:rsid w:val="00BA66EF"/>
    <w:rsid w:val="00BA6805"/>
    <w:rsid w:val="00BA6897"/>
    <w:rsid w:val="00BA6D4F"/>
    <w:rsid w:val="00BA6FA9"/>
    <w:rsid w:val="00BA717B"/>
    <w:rsid w:val="00BA7185"/>
    <w:rsid w:val="00BA7299"/>
    <w:rsid w:val="00BA75BE"/>
    <w:rsid w:val="00BA7776"/>
    <w:rsid w:val="00BA7825"/>
    <w:rsid w:val="00BA7948"/>
    <w:rsid w:val="00BA79CD"/>
    <w:rsid w:val="00BA7BCB"/>
    <w:rsid w:val="00BA7CDE"/>
    <w:rsid w:val="00BA7CEA"/>
    <w:rsid w:val="00BA7DEF"/>
    <w:rsid w:val="00BB00B9"/>
    <w:rsid w:val="00BB02B6"/>
    <w:rsid w:val="00BB02FC"/>
    <w:rsid w:val="00BB033E"/>
    <w:rsid w:val="00BB06AB"/>
    <w:rsid w:val="00BB06C5"/>
    <w:rsid w:val="00BB07FF"/>
    <w:rsid w:val="00BB0A3F"/>
    <w:rsid w:val="00BB0AD0"/>
    <w:rsid w:val="00BB0B27"/>
    <w:rsid w:val="00BB0BCF"/>
    <w:rsid w:val="00BB0BFE"/>
    <w:rsid w:val="00BB0D67"/>
    <w:rsid w:val="00BB1081"/>
    <w:rsid w:val="00BB11C8"/>
    <w:rsid w:val="00BB12D1"/>
    <w:rsid w:val="00BB15A8"/>
    <w:rsid w:val="00BB166A"/>
    <w:rsid w:val="00BB1C9B"/>
    <w:rsid w:val="00BB1D92"/>
    <w:rsid w:val="00BB1EF5"/>
    <w:rsid w:val="00BB1F1F"/>
    <w:rsid w:val="00BB1F4B"/>
    <w:rsid w:val="00BB200B"/>
    <w:rsid w:val="00BB2351"/>
    <w:rsid w:val="00BB23B9"/>
    <w:rsid w:val="00BB25FD"/>
    <w:rsid w:val="00BB28CE"/>
    <w:rsid w:val="00BB2AEA"/>
    <w:rsid w:val="00BB2DA0"/>
    <w:rsid w:val="00BB2E7A"/>
    <w:rsid w:val="00BB2F26"/>
    <w:rsid w:val="00BB2F5D"/>
    <w:rsid w:val="00BB31E6"/>
    <w:rsid w:val="00BB32F7"/>
    <w:rsid w:val="00BB35CE"/>
    <w:rsid w:val="00BB3650"/>
    <w:rsid w:val="00BB3671"/>
    <w:rsid w:val="00BB3784"/>
    <w:rsid w:val="00BB379C"/>
    <w:rsid w:val="00BB3A1E"/>
    <w:rsid w:val="00BB3B1F"/>
    <w:rsid w:val="00BB3CA2"/>
    <w:rsid w:val="00BB3CBD"/>
    <w:rsid w:val="00BB3F32"/>
    <w:rsid w:val="00BB4064"/>
    <w:rsid w:val="00BB406C"/>
    <w:rsid w:val="00BB4198"/>
    <w:rsid w:val="00BB4199"/>
    <w:rsid w:val="00BB41BE"/>
    <w:rsid w:val="00BB41ED"/>
    <w:rsid w:val="00BB4215"/>
    <w:rsid w:val="00BB42B7"/>
    <w:rsid w:val="00BB4336"/>
    <w:rsid w:val="00BB4457"/>
    <w:rsid w:val="00BB44B4"/>
    <w:rsid w:val="00BB4738"/>
    <w:rsid w:val="00BB477C"/>
    <w:rsid w:val="00BB47E5"/>
    <w:rsid w:val="00BB484D"/>
    <w:rsid w:val="00BB489A"/>
    <w:rsid w:val="00BB490B"/>
    <w:rsid w:val="00BB498E"/>
    <w:rsid w:val="00BB4BC5"/>
    <w:rsid w:val="00BB53C9"/>
    <w:rsid w:val="00BB55F6"/>
    <w:rsid w:val="00BB55FA"/>
    <w:rsid w:val="00BB56C2"/>
    <w:rsid w:val="00BB57AE"/>
    <w:rsid w:val="00BB5C21"/>
    <w:rsid w:val="00BB5C3E"/>
    <w:rsid w:val="00BB5C8E"/>
    <w:rsid w:val="00BB5D35"/>
    <w:rsid w:val="00BB6043"/>
    <w:rsid w:val="00BB6063"/>
    <w:rsid w:val="00BB6428"/>
    <w:rsid w:val="00BB6431"/>
    <w:rsid w:val="00BB645D"/>
    <w:rsid w:val="00BB6615"/>
    <w:rsid w:val="00BB692C"/>
    <w:rsid w:val="00BB697C"/>
    <w:rsid w:val="00BB69A2"/>
    <w:rsid w:val="00BB6A7F"/>
    <w:rsid w:val="00BB6B07"/>
    <w:rsid w:val="00BB6D1A"/>
    <w:rsid w:val="00BB6F1B"/>
    <w:rsid w:val="00BB7098"/>
    <w:rsid w:val="00BB711C"/>
    <w:rsid w:val="00BB72FA"/>
    <w:rsid w:val="00BB759D"/>
    <w:rsid w:val="00BB7668"/>
    <w:rsid w:val="00BB783B"/>
    <w:rsid w:val="00BB787F"/>
    <w:rsid w:val="00BB793E"/>
    <w:rsid w:val="00BB7A61"/>
    <w:rsid w:val="00BB7ACA"/>
    <w:rsid w:val="00BB7CC6"/>
    <w:rsid w:val="00BB7CD4"/>
    <w:rsid w:val="00BB7F54"/>
    <w:rsid w:val="00BC0279"/>
    <w:rsid w:val="00BC02BF"/>
    <w:rsid w:val="00BC0418"/>
    <w:rsid w:val="00BC04FC"/>
    <w:rsid w:val="00BC061B"/>
    <w:rsid w:val="00BC07D0"/>
    <w:rsid w:val="00BC0824"/>
    <w:rsid w:val="00BC0882"/>
    <w:rsid w:val="00BC0A39"/>
    <w:rsid w:val="00BC0B50"/>
    <w:rsid w:val="00BC0CD5"/>
    <w:rsid w:val="00BC0E69"/>
    <w:rsid w:val="00BC0F35"/>
    <w:rsid w:val="00BC0FEA"/>
    <w:rsid w:val="00BC10FE"/>
    <w:rsid w:val="00BC11B6"/>
    <w:rsid w:val="00BC13FB"/>
    <w:rsid w:val="00BC14F7"/>
    <w:rsid w:val="00BC1553"/>
    <w:rsid w:val="00BC155D"/>
    <w:rsid w:val="00BC1577"/>
    <w:rsid w:val="00BC1663"/>
    <w:rsid w:val="00BC167B"/>
    <w:rsid w:val="00BC17C4"/>
    <w:rsid w:val="00BC1835"/>
    <w:rsid w:val="00BC1925"/>
    <w:rsid w:val="00BC193F"/>
    <w:rsid w:val="00BC1A88"/>
    <w:rsid w:val="00BC1B2F"/>
    <w:rsid w:val="00BC1B70"/>
    <w:rsid w:val="00BC1B7D"/>
    <w:rsid w:val="00BC1BBA"/>
    <w:rsid w:val="00BC1D2C"/>
    <w:rsid w:val="00BC1D70"/>
    <w:rsid w:val="00BC1D9C"/>
    <w:rsid w:val="00BC1E58"/>
    <w:rsid w:val="00BC20F3"/>
    <w:rsid w:val="00BC214E"/>
    <w:rsid w:val="00BC2158"/>
    <w:rsid w:val="00BC216E"/>
    <w:rsid w:val="00BC21A2"/>
    <w:rsid w:val="00BC22A0"/>
    <w:rsid w:val="00BC2465"/>
    <w:rsid w:val="00BC24D8"/>
    <w:rsid w:val="00BC24E5"/>
    <w:rsid w:val="00BC24FF"/>
    <w:rsid w:val="00BC25A3"/>
    <w:rsid w:val="00BC266E"/>
    <w:rsid w:val="00BC2744"/>
    <w:rsid w:val="00BC2817"/>
    <w:rsid w:val="00BC2ABF"/>
    <w:rsid w:val="00BC2B1B"/>
    <w:rsid w:val="00BC2BA7"/>
    <w:rsid w:val="00BC2D1C"/>
    <w:rsid w:val="00BC2FF8"/>
    <w:rsid w:val="00BC3188"/>
    <w:rsid w:val="00BC318F"/>
    <w:rsid w:val="00BC3517"/>
    <w:rsid w:val="00BC35FF"/>
    <w:rsid w:val="00BC3635"/>
    <w:rsid w:val="00BC3718"/>
    <w:rsid w:val="00BC3835"/>
    <w:rsid w:val="00BC38EC"/>
    <w:rsid w:val="00BC3A82"/>
    <w:rsid w:val="00BC3CB6"/>
    <w:rsid w:val="00BC3DBB"/>
    <w:rsid w:val="00BC4189"/>
    <w:rsid w:val="00BC41A5"/>
    <w:rsid w:val="00BC44E5"/>
    <w:rsid w:val="00BC4539"/>
    <w:rsid w:val="00BC4553"/>
    <w:rsid w:val="00BC4732"/>
    <w:rsid w:val="00BC4762"/>
    <w:rsid w:val="00BC4768"/>
    <w:rsid w:val="00BC476C"/>
    <w:rsid w:val="00BC47B3"/>
    <w:rsid w:val="00BC48D7"/>
    <w:rsid w:val="00BC4960"/>
    <w:rsid w:val="00BC49DC"/>
    <w:rsid w:val="00BC49DD"/>
    <w:rsid w:val="00BC4A8C"/>
    <w:rsid w:val="00BC4AB2"/>
    <w:rsid w:val="00BC4C7B"/>
    <w:rsid w:val="00BC4CC0"/>
    <w:rsid w:val="00BC4E0D"/>
    <w:rsid w:val="00BC4E2D"/>
    <w:rsid w:val="00BC5037"/>
    <w:rsid w:val="00BC510E"/>
    <w:rsid w:val="00BC5251"/>
    <w:rsid w:val="00BC52B8"/>
    <w:rsid w:val="00BC52C8"/>
    <w:rsid w:val="00BC5418"/>
    <w:rsid w:val="00BC5427"/>
    <w:rsid w:val="00BC5676"/>
    <w:rsid w:val="00BC56CD"/>
    <w:rsid w:val="00BC56D9"/>
    <w:rsid w:val="00BC56EF"/>
    <w:rsid w:val="00BC57F4"/>
    <w:rsid w:val="00BC5904"/>
    <w:rsid w:val="00BC5A05"/>
    <w:rsid w:val="00BC5BB0"/>
    <w:rsid w:val="00BC5E20"/>
    <w:rsid w:val="00BC5FDE"/>
    <w:rsid w:val="00BC6027"/>
    <w:rsid w:val="00BC603B"/>
    <w:rsid w:val="00BC61CE"/>
    <w:rsid w:val="00BC62B7"/>
    <w:rsid w:val="00BC62F3"/>
    <w:rsid w:val="00BC6463"/>
    <w:rsid w:val="00BC65B1"/>
    <w:rsid w:val="00BC65C7"/>
    <w:rsid w:val="00BC66DE"/>
    <w:rsid w:val="00BC692E"/>
    <w:rsid w:val="00BC6953"/>
    <w:rsid w:val="00BC6A46"/>
    <w:rsid w:val="00BC6AEF"/>
    <w:rsid w:val="00BC6B1C"/>
    <w:rsid w:val="00BC6C7C"/>
    <w:rsid w:val="00BC6D26"/>
    <w:rsid w:val="00BC6E14"/>
    <w:rsid w:val="00BC6FDC"/>
    <w:rsid w:val="00BC702B"/>
    <w:rsid w:val="00BC72B2"/>
    <w:rsid w:val="00BC74A8"/>
    <w:rsid w:val="00BC74DF"/>
    <w:rsid w:val="00BC752B"/>
    <w:rsid w:val="00BC79B6"/>
    <w:rsid w:val="00BC7A95"/>
    <w:rsid w:val="00BC7B4C"/>
    <w:rsid w:val="00BC7CCF"/>
    <w:rsid w:val="00BC7DE6"/>
    <w:rsid w:val="00BC7EB0"/>
    <w:rsid w:val="00BC7F78"/>
    <w:rsid w:val="00BD001B"/>
    <w:rsid w:val="00BD0283"/>
    <w:rsid w:val="00BD0479"/>
    <w:rsid w:val="00BD05F1"/>
    <w:rsid w:val="00BD05FD"/>
    <w:rsid w:val="00BD0667"/>
    <w:rsid w:val="00BD071C"/>
    <w:rsid w:val="00BD0806"/>
    <w:rsid w:val="00BD0AD9"/>
    <w:rsid w:val="00BD0BB3"/>
    <w:rsid w:val="00BD0C79"/>
    <w:rsid w:val="00BD0E23"/>
    <w:rsid w:val="00BD0E6E"/>
    <w:rsid w:val="00BD10C2"/>
    <w:rsid w:val="00BD1115"/>
    <w:rsid w:val="00BD122C"/>
    <w:rsid w:val="00BD1299"/>
    <w:rsid w:val="00BD1301"/>
    <w:rsid w:val="00BD137C"/>
    <w:rsid w:val="00BD13C6"/>
    <w:rsid w:val="00BD1608"/>
    <w:rsid w:val="00BD1668"/>
    <w:rsid w:val="00BD16B1"/>
    <w:rsid w:val="00BD1800"/>
    <w:rsid w:val="00BD19E5"/>
    <w:rsid w:val="00BD1A8E"/>
    <w:rsid w:val="00BD1B14"/>
    <w:rsid w:val="00BD1BF2"/>
    <w:rsid w:val="00BD1C0D"/>
    <w:rsid w:val="00BD1C32"/>
    <w:rsid w:val="00BD1E15"/>
    <w:rsid w:val="00BD1EB9"/>
    <w:rsid w:val="00BD1FE5"/>
    <w:rsid w:val="00BD220A"/>
    <w:rsid w:val="00BD2239"/>
    <w:rsid w:val="00BD22D7"/>
    <w:rsid w:val="00BD2332"/>
    <w:rsid w:val="00BD2482"/>
    <w:rsid w:val="00BD24DD"/>
    <w:rsid w:val="00BD2596"/>
    <w:rsid w:val="00BD259A"/>
    <w:rsid w:val="00BD270E"/>
    <w:rsid w:val="00BD2865"/>
    <w:rsid w:val="00BD28EA"/>
    <w:rsid w:val="00BD2B2A"/>
    <w:rsid w:val="00BD2D54"/>
    <w:rsid w:val="00BD3104"/>
    <w:rsid w:val="00BD349D"/>
    <w:rsid w:val="00BD3551"/>
    <w:rsid w:val="00BD38E9"/>
    <w:rsid w:val="00BD39AF"/>
    <w:rsid w:val="00BD3AB4"/>
    <w:rsid w:val="00BD3C9A"/>
    <w:rsid w:val="00BD3E8E"/>
    <w:rsid w:val="00BD3EE1"/>
    <w:rsid w:val="00BD42E6"/>
    <w:rsid w:val="00BD440E"/>
    <w:rsid w:val="00BD4479"/>
    <w:rsid w:val="00BD4778"/>
    <w:rsid w:val="00BD49BA"/>
    <w:rsid w:val="00BD4A5A"/>
    <w:rsid w:val="00BD4C6B"/>
    <w:rsid w:val="00BD4DA4"/>
    <w:rsid w:val="00BD4DE5"/>
    <w:rsid w:val="00BD5058"/>
    <w:rsid w:val="00BD528E"/>
    <w:rsid w:val="00BD53D7"/>
    <w:rsid w:val="00BD540A"/>
    <w:rsid w:val="00BD5568"/>
    <w:rsid w:val="00BD5705"/>
    <w:rsid w:val="00BD5877"/>
    <w:rsid w:val="00BD5878"/>
    <w:rsid w:val="00BD594A"/>
    <w:rsid w:val="00BD595B"/>
    <w:rsid w:val="00BD5B05"/>
    <w:rsid w:val="00BD5C5B"/>
    <w:rsid w:val="00BD5CEA"/>
    <w:rsid w:val="00BD60EC"/>
    <w:rsid w:val="00BD631F"/>
    <w:rsid w:val="00BD63BD"/>
    <w:rsid w:val="00BD6447"/>
    <w:rsid w:val="00BD645E"/>
    <w:rsid w:val="00BD66C1"/>
    <w:rsid w:val="00BD6842"/>
    <w:rsid w:val="00BD6B97"/>
    <w:rsid w:val="00BD6CA2"/>
    <w:rsid w:val="00BD6DAE"/>
    <w:rsid w:val="00BD6EE1"/>
    <w:rsid w:val="00BD6F7E"/>
    <w:rsid w:val="00BD710D"/>
    <w:rsid w:val="00BD71A7"/>
    <w:rsid w:val="00BD7242"/>
    <w:rsid w:val="00BD72A5"/>
    <w:rsid w:val="00BD7350"/>
    <w:rsid w:val="00BD7459"/>
    <w:rsid w:val="00BD7608"/>
    <w:rsid w:val="00BD764C"/>
    <w:rsid w:val="00BD7690"/>
    <w:rsid w:val="00BD787A"/>
    <w:rsid w:val="00BD7B1C"/>
    <w:rsid w:val="00BD7C8D"/>
    <w:rsid w:val="00BD7CFD"/>
    <w:rsid w:val="00BD7EC1"/>
    <w:rsid w:val="00BD7FF9"/>
    <w:rsid w:val="00BE0033"/>
    <w:rsid w:val="00BE006B"/>
    <w:rsid w:val="00BE01FF"/>
    <w:rsid w:val="00BE0296"/>
    <w:rsid w:val="00BE02B2"/>
    <w:rsid w:val="00BE0384"/>
    <w:rsid w:val="00BE0391"/>
    <w:rsid w:val="00BE04A2"/>
    <w:rsid w:val="00BE0557"/>
    <w:rsid w:val="00BE0672"/>
    <w:rsid w:val="00BE0683"/>
    <w:rsid w:val="00BE06E2"/>
    <w:rsid w:val="00BE07B6"/>
    <w:rsid w:val="00BE0D0F"/>
    <w:rsid w:val="00BE0DA4"/>
    <w:rsid w:val="00BE0E14"/>
    <w:rsid w:val="00BE0EE5"/>
    <w:rsid w:val="00BE107B"/>
    <w:rsid w:val="00BE110D"/>
    <w:rsid w:val="00BE1129"/>
    <w:rsid w:val="00BE1141"/>
    <w:rsid w:val="00BE11A5"/>
    <w:rsid w:val="00BE11C0"/>
    <w:rsid w:val="00BE122F"/>
    <w:rsid w:val="00BE152C"/>
    <w:rsid w:val="00BE154F"/>
    <w:rsid w:val="00BE166E"/>
    <w:rsid w:val="00BE1700"/>
    <w:rsid w:val="00BE17DA"/>
    <w:rsid w:val="00BE1833"/>
    <w:rsid w:val="00BE1895"/>
    <w:rsid w:val="00BE1C7A"/>
    <w:rsid w:val="00BE1D8C"/>
    <w:rsid w:val="00BE1E3B"/>
    <w:rsid w:val="00BE1E4F"/>
    <w:rsid w:val="00BE1FA6"/>
    <w:rsid w:val="00BE2035"/>
    <w:rsid w:val="00BE20F7"/>
    <w:rsid w:val="00BE2178"/>
    <w:rsid w:val="00BE2455"/>
    <w:rsid w:val="00BE25D4"/>
    <w:rsid w:val="00BE25DB"/>
    <w:rsid w:val="00BE29F7"/>
    <w:rsid w:val="00BE2B3C"/>
    <w:rsid w:val="00BE2BB7"/>
    <w:rsid w:val="00BE2E0B"/>
    <w:rsid w:val="00BE2F72"/>
    <w:rsid w:val="00BE2FFE"/>
    <w:rsid w:val="00BE3082"/>
    <w:rsid w:val="00BE32EA"/>
    <w:rsid w:val="00BE3338"/>
    <w:rsid w:val="00BE354C"/>
    <w:rsid w:val="00BE364B"/>
    <w:rsid w:val="00BE36D4"/>
    <w:rsid w:val="00BE3735"/>
    <w:rsid w:val="00BE38AF"/>
    <w:rsid w:val="00BE3ADE"/>
    <w:rsid w:val="00BE3BF8"/>
    <w:rsid w:val="00BE3D34"/>
    <w:rsid w:val="00BE3E00"/>
    <w:rsid w:val="00BE4082"/>
    <w:rsid w:val="00BE415F"/>
    <w:rsid w:val="00BE4224"/>
    <w:rsid w:val="00BE4231"/>
    <w:rsid w:val="00BE4275"/>
    <w:rsid w:val="00BE464E"/>
    <w:rsid w:val="00BE46B3"/>
    <w:rsid w:val="00BE4777"/>
    <w:rsid w:val="00BE4905"/>
    <w:rsid w:val="00BE4A2C"/>
    <w:rsid w:val="00BE4A6E"/>
    <w:rsid w:val="00BE4AEF"/>
    <w:rsid w:val="00BE4B85"/>
    <w:rsid w:val="00BE4CAC"/>
    <w:rsid w:val="00BE4CD7"/>
    <w:rsid w:val="00BE4DAD"/>
    <w:rsid w:val="00BE4EBA"/>
    <w:rsid w:val="00BE4EC5"/>
    <w:rsid w:val="00BE4F3D"/>
    <w:rsid w:val="00BE5015"/>
    <w:rsid w:val="00BE5035"/>
    <w:rsid w:val="00BE518D"/>
    <w:rsid w:val="00BE51D2"/>
    <w:rsid w:val="00BE52F9"/>
    <w:rsid w:val="00BE548E"/>
    <w:rsid w:val="00BE569C"/>
    <w:rsid w:val="00BE597E"/>
    <w:rsid w:val="00BE59ED"/>
    <w:rsid w:val="00BE5B28"/>
    <w:rsid w:val="00BE5B43"/>
    <w:rsid w:val="00BE5BE4"/>
    <w:rsid w:val="00BE5D18"/>
    <w:rsid w:val="00BE5DBA"/>
    <w:rsid w:val="00BE5E43"/>
    <w:rsid w:val="00BE5F9B"/>
    <w:rsid w:val="00BE6036"/>
    <w:rsid w:val="00BE61FF"/>
    <w:rsid w:val="00BE62BE"/>
    <w:rsid w:val="00BE6369"/>
    <w:rsid w:val="00BE6426"/>
    <w:rsid w:val="00BE65BA"/>
    <w:rsid w:val="00BE6603"/>
    <w:rsid w:val="00BE67F9"/>
    <w:rsid w:val="00BE6863"/>
    <w:rsid w:val="00BE68AB"/>
    <w:rsid w:val="00BE68F5"/>
    <w:rsid w:val="00BE6956"/>
    <w:rsid w:val="00BE6BD0"/>
    <w:rsid w:val="00BE6C58"/>
    <w:rsid w:val="00BE6F96"/>
    <w:rsid w:val="00BE6FFC"/>
    <w:rsid w:val="00BE724A"/>
    <w:rsid w:val="00BE7298"/>
    <w:rsid w:val="00BE72D5"/>
    <w:rsid w:val="00BE7451"/>
    <w:rsid w:val="00BE75FA"/>
    <w:rsid w:val="00BE7628"/>
    <w:rsid w:val="00BE777A"/>
    <w:rsid w:val="00BE77C3"/>
    <w:rsid w:val="00BE783E"/>
    <w:rsid w:val="00BE7A81"/>
    <w:rsid w:val="00BE7BF3"/>
    <w:rsid w:val="00BE7DFB"/>
    <w:rsid w:val="00BE7E1F"/>
    <w:rsid w:val="00BF0096"/>
    <w:rsid w:val="00BF0545"/>
    <w:rsid w:val="00BF068C"/>
    <w:rsid w:val="00BF07EE"/>
    <w:rsid w:val="00BF0A04"/>
    <w:rsid w:val="00BF0B50"/>
    <w:rsid w:val="00BF0BA6"/>
    <w:rsid w:val="00BF0C86"/>
    <w:rsid w:val="00BF0C9B"/>
    <w:rsid w:val="00BF0F02"/>
    <w:rsid w:val="00BF101E"/>
    <w:rsid w:val="00BF1111"/>
    <w:rsid w:val="00BF11AB"/>
    <w:rsid w:val="00BF1283"/>
    <w:rsid w:val="00BF12B8"/>
    <w:rsid w:val="00BF1397"/>
    <w:rsid w:val="00BF142C"/>
    <w:rsid w:val="00BF16CF"/>
    <w:rsid w:val="00BF1757"/>
    <w:rsid w:val="00BF1B45"/>
    <w:rsid w:val="00BF1BA4"/>
    <w:rsid w:val="00BF1BA8"/>
    <w:rsid w:val="00BF1BAF"/>
    <w:rsid w:val="00BF1BC2"/>
    <w:rsid w:val="00BF1C7D"/>
    <w:rsid w:val="00BF1D76"/>
    <w:rsid w:val="00BF1E77"/>
    <w:rsid w:val="00BF1EF0"/>
    <w:rsid w:val="00BF20C8"/>
    <w:rsid w:val="00BF21AF"/>
    <w:rsid w:val="00BF2307"/>
    <w:rsid w:val="00BF2319"/>
    <w:rsid w:val="00BF23F0"/>
    <w:rsid w:val="00BF2442"/>
    <w:rsid w:val="00BF2454"/>
    <w:rsid w:val="00BF2471"/>
    <w:rsid w:val="00BF24AE"/>
    <w:rsid w:val="00BF270A"/>
    <w:rsid w:val="00BF2795"/>
    <w:rsid w:val="00BF27B0"/>
    <w:rsid w:val="00BF2839"/>
    <w:rsid w:val="00BF295A"/>
    <w:rsid w:val="00BF2AC1"/>
    <w:rsid w:val="00BF2B42"/>
    <w:rsid w:val="00BF2BBB"/>
    <w:rsid w:val="00BF2C34"/>
    <w:rsid w:val="00BF2CDE"/>
    <w:rsid w:val="00BF2DDF"/>
    <w:rsid w:val="00BF2E3D"/>
    <w:rsid w:val="00BF313A"/>
    <w:rsid w:val="00BF3223"/>
    <w:rsid w:val="00BF3237"/>
    <w:rsid w:val="00BF3258"/>
    <w:rsid w:val="00BF3357"/>
    <w:rsid w:val="00BF341C"/>
    <w:rsid w:val="00BF372C"/>
    <w:rsid w:val="00BF372E"/>
    <w:rsid w:val="00BF378E"/>
    <w:rsid w:val="00BF37C2"/>
    <w:rsid w:val="00BF396C"/>
    <w:rsid w:val="00BF3B98"/>
    <w:rsid w:val="00BF3BDA"/>
    <w:rsid w:val="00BF3C06"/>
    <w:rsid w:val="00BF3C51"/>
    <w:rsid w:val="00BF3D10"/>
    <w:rsid w:val="00BF3D15"/>
    <w:rsid w:val="00BF3E44"/>
    <w:rsid w:val="00BF3E70"/>
    <w:rsid w:val="00BF3F83"/>
    <w:rsid w:val="00BF41C4"/>
    <w:rsid w:val="00BF41D4"/>
    <w:rsid w:val="00BF427B"/>
    <w:rsid w:val="00BF4550"/>
    <w:rsid w:val="00BF4660"/>
    <w:rsid w:val="00BF46C6"/>
    <w:rsid w:val="00BF478E"/>
    <w:rsid w:val="00BF47B5"/>
    <w:rsid w:val="00BF47F6"/>
    <w:rsid w:val="00BF4A8E"/>
    <w:rsid w:val="00BF4BF4"/>
    <w:rsid w:val="00BF4C6D"/>
    <w:rsid w:val="00BF4DE4"/>
    <w:rsid w:val="00BF4FD6"/>
    <w:rsid w:val="00BF501D"/>
    <w:rsid w:val="00BF5111"/>
    <w:rsid w:val="00BF51FD"/>
    <w:rsid w:val="00BF5288"/>
    <w:rsid w:val="00BF5328"/>
    <w:rsid w:val="00BF5602"/>
    <w:rsid w:val="00BF5870"/>
    <w:rsid w:val="00BF593D"/>
    <w:rsid w:val="00BF5D57"/>
    <w:rsid w:val="00BF5E9D"/>
    <w:rsid w:val="00BF5F2B"/>
    <w:rsid w:val="00BF6128"/>
    <w:rsid w:val="00BF65E5"/>
    <w:rsid w:val="00BF6604"/>
    <w:rsid w:val="00BF666F"/>
    <w:rsid w:val="00BF67D1"/>
    <w:rsid w:val="00BF6A36"/>
    <w:rsid w:val="00BF6AC5"/>
    <w:rsid w:val="00BF6B8B"/>
    <w:rsid w:val="00BF6C82"/>
    <w:rsid w:val="00BF6C8C"/>
    <w:rsid w:val="00BF6F28"/>
    <w:rsid w:val="00BF6FCF"/>
    <w:rsid w:val="00BF7188"/>
    <w:rsid w:val="00BF75BD"/>
    <w:rsid w:val="00BF76E6"/>
    <w:rsid w:val="00BF77A6"/>
    <w:rsid w:val="00BF78DF"/>
    <w:rsid w:val="00BF7A27"/>
    <w:rsid w:val="00BF7A4C"/>
    <w:rsid w:val="00BF7A8B"/>
    <w:rsid w:val="00BF7C21"/>
    <w:rsid w:val="00BF7D3F"/>
    <w:rsid w:val="00BF7F85"/>
    <w:rsid w:val="00C001AB"/>
    <w:rsid w:val="00C00202"/>
    <w:rsid w:val="00C00336"/>
    <w:rsid w:val="00C004D6"/>
    <w:rsid w:val="00C007A7"/>
    <w:rsid w:val="00C007D8"/>
    <w:rsid w:val="00C00829"/>
    <w:rsid w:val="00C00973"/>
    <w:rsid w:val="00C00A2F"/>
    <w:rsid w:val="00C00B99"/>
    <w:rsid w:val="00C00C36"/>
    <w:rsid w:val="00C00C82"/>
    <w:rsid w:val="00C00CF9"/>
    <w:rsid w:val="00C00EEF"/>
    <w:rsid w:val="00C00F18"/>
    <w:rsid w:val="00C00FDF"/>
    <w:rsid w:val="00C0101E"/>
    <w:rsid w:val="00C01246"/>
    <w:rsid w:val="00C013BE"/>
    <w:rsid w:val="00C013F8"/>
    <w:rsid w:val="00C014B5"/>
    <w:rsid w:val="00C0156B"/>
    <w:rsid w:val="00C0156C"/>
    <w:rsid w:val="00C019F8"/>
    <w:rsid w:val="00C01CDB"/>
    <w:rsid w:val="00C01D09"/>
    <w:rsid w:val="00C01D63"/>
    <w:rsid w:val="00C01D8B"/>
    <w:rsid w:val="00C01E44"/>
    <w:rsid w:val="00C01E85"/>
    <w:rsid w:val="00C02081"/>
    <w:rsid w:val="00C027E0"/>
    <w:rsid w:val="00C0285C"/>
    <w:rsid w:val="00C028EF"/>
    <w:rsid w:val="00C02DD5"/>
    <w:rsid w:val="00C03352"/>
    <w:rsid w:val="00C03418"/>
    <w:rsid w:val="00C035E2"/>
    <w:rsid w:val="00C03747"/>
    <w:rsid w:val="00C0379A"/>
    <w:rsid w:val="00C037C4"/>
    <w:rsid w:val="00C03998"/>
    <w:rsid w:val="00C03A47"/>
    <w:rsid w:val="00C03A68"/>
    <w:rsid w:val="00C03DA1"/>
    <w:rsid w:val="00C03DFC"/>
    <w:rsid w:val="00C03F23"/>
    <w:rsid w:val="00C03F5E"/>
    <w:rsid w:val="00C04530"/>
    <w:rsid w:val="00C04628"/>
    <w:rsid w:val="00C04637"/>
    <w:rsid w:val="00C049D7"/>
    <w:rsid w:val="00C04ABF"/>
    <w:rsid w:val="00C04C6A"/>
    <w:rsid w:val="00C04D15"/>
    <w:rsid w:val="00C04DC3"/>
    <w:rsid w:val="00C04DD0"/>
    <w:rsid w:val="00C04E32"/>
    <w:rsid w:val="00C04FCA"/>
    <w:rsid w:val="00C05326"/>
    <w:rsid w:val="00C05364"/>
    <w:rsid w:val="00C053AC"/>
    <w:rsid w:val="00C053F0"/>
    <w:rsid w:val="00C0541D"/>
    <w:rsid w:val="00C05632"/>
    <w:rsid w:val="00C05796"/>
    <w:rsid w:val="00C05818"/>
    <w:rsid w:val="00C05845"/>
    <w:rsid w:val="00C0586E"/>
    <w:rsid w:val="00C058B1"/>
    <w:rsid w:val="00C059A1"/>
    <w:rsid w:val="00C05BD2"/>
    <w:rsid w:val="00C05CE8"/>
    <w:rsid w:val="00C05FB6"/>
    <w:rsid w:val="00C05FD2"/>
    <w:rsid w:val="00C06017"/>
    <w:rsid w:val="00C06033"/>
    <w:rsid w:val="00C06050"/>
    <w:rsid w:val="00C060AA"/>
    <w:rsid w:val="00C06213"/>
    <w:rsid w:val="00C06334"/>
    <w:rsid w:val="00C0669C"/>
    <w:rsid w:val="00C0683F"/>
    <w:rsid w:val="00C06898"/>
    <w:rsid w:val="00C069AB"/>
    <w:rsid w:val="00C069CB"/>
    <w:rsid w:val="00C06A44"/>
    <w:rsid w:val="00C06A50"/>
    <w:rsid w:val="00C06B92"/>
    <w:rsid w:val="00C06F7E"/>
    <w:rsid w:val="00C0700F"/>
    <w:rsid w:val="00C07026"/>
    <w:rsid w:val="00C07150"/>
    <w:rsid w:val="00C07312"/>
    <w:rsid w:val="00C073A6"/>
    <w:rsid w:val="00C073E1"/>
    <w:rsid w:val="00C0750E"/>
    <w:rsid w:val="00C0752C"/>
    <w:rsid w:val="00C07670"/>
    <w:rsid w:val="00C079E8"/>
    <w:rsid w:val="00C07A4A"/>
    <w:rsid w:val="00C07BD3"/>
    <w:rsid w:val="00C07BDA"/>
    <w:rsid w:val="00C07C1C"/>
    <w:rsid w:val="00C07D47"/>
    <w:rsid w:val="00C07D6B"/>
    <w:rsid w:val="00C07DB5"/>
    <w:rsid w:val="00C07E83"/>
    <w:rsid w:val="00C07F52"/>
    <w:rsid w:val="00C100BB"/>
    <w:rsid w:val="00C10110"/>
    <w:rsid w:val="00C1018C"/>
    <w:rsid w:val="00C10312"/>
    <w:rsid w:val="00C103E7"/>
    <w:rsid w:val="00C103F9"/>
    <w:rsid w:val="00C1046F"/>
    <w:rsid w:val="00C104C2"/>
    <w:rsid w:val="00C10537"/>
    <w:rsid w:val="00C1059C"/>
    <w:rsid w:val="00C10688"/>
    <w:rsid w:val="00C10820"/>
    <w:rsid w:val="00C108CA"/>
    <w:rsid w:val="00C10A50"/>
    <w:rsid w:val="00C10BC7"/>
    <w:rsid w:val="00C10DF8"/>
    <w:rsid w:val="00C111B3"/>
    <w:rsid w:val="00C1124E"/>
    <w:rsid w:val="00C11311"/>
    <w:rsid w:val="00C11411"/>
    <w:rsid w:val="00C11432"/>
    <w:rsid w:val="00C11433"/>
    <w:rsid w:val="00C1152C"/>
    <w:rsid w:val="00C1161C"/>
    <w:rsid w:val="00C11739"/>
    <w:rsid w:val="00C11748"/>
    <w:rsid w:val="00C119BD"/>
    <w:rsid w:val="00C11A16"/>
    <w:rsid w:val="00C11A3E"/>
    <w:rsid w:val="00C11A7E"/>
    <w:rsid w:val="00C11A7F"/>
    <w:rsid w:val="00C11AA0"/>
    <w:rsid w:val="00C11D3E"/>
    <w:rsid w:val="00C11D87"/>
    <w:rsid w:val="00C11E39"/>
    <w:rsid w:val="00C11F69"/>
    <w:rsid w:val="00C11F78"/>
    <w:rsid w:val="00C11F9F"/>
    <w:rsid w:val="00C1210C"/>
    <w:rsid w:val="00C12133"/>
    <w:rsid w:val="00C12507"/>
    <w:rsid w:val="00C1276A"/>
    <w:rsid w:val="00C12885"/>
    <w:rsid w:val="00C12A04"/>
    <w:rsid w:val="00C12A34"/>
    <w:rsid w:val="00C12ACE"/>
    <w:rsid w:val="00C12BE5"/>
    <w:rsid w:val="00C12E0A"/>
    <w:rsid w:val="00C12E7A"/>
    <w:rsid w:val="00C13009"/>
    <w:rsid w:val="00C13078"/>
    <w:rsid w:val="00C13213"/>
    <w:rsid w:val="00C1327F"/>
    <w:rsid w:val="00C133FF"/>
    <w:rsid w:val="00C1351F"/>
    <w:rsid w:val="00C13594"/>
    <w:rsid w:val="00C136E1"/>
    <w:rsid w:val="00C137C0"/>
    <w:rsid w:val="00C1387C"/>
    <w:rsid w:val="00C13C1F"/>
    <w:rsid w:val="00C13CF3"/>
    <w:rsid w:val="00C13D42"/>
    <w:rsid w:val="00C13EB8"/>
    <w:rsid w:val="00C13EBC"/>
    <w:rsid w:val="00C14222"/>
    <w:rsid w:val="00C1428B"/>
    <w:rsid w:val="00C14443"/>
    <w:rsid w:val="00C14744"/>
    <w:rsid w:val="00C147EC"/>
    <w:rsid w:val="00C14A56"/>
    <w:rsid w:val="00C14BF0"/>
    <w:rsid w:val="00C14C8C"/>
    <w:rsid w:val="00C14DA4"/>
    <w:rsid w:val="00C1514B"/>
    <w:rsid w:val="00C153EF"/>
    <w:rsid w:val="00C154B4"/>
    <w:rsid w:val="00C15754"/>
    <w:rsid w:val="00C1578E"/>
    <w:rsid w:val="00C15935"/>
    <w:rsid w:val="00C15AA3"/>
    <w:rsid w:val="00C15C13"/>
    <w:rsid w:val="00C15E9C"/>
    <w:rsid w:val="00C16101"/>
    <w:rsid w:val="00C1619D"/>
    <w:rsid w:val="00C16280"/>
    <w:rsid w:val="00C16329"/>
    <w:rsid w:val="00C163D6"/>
    <w:rsid w:val="00C1640B"/>
    <w:rsid w:val="00C1648A"/>
    <w:rsid w:val="00C16497"/>
    <w:rsid w:val="00C167D0"/>
    <w:rsid w:val="00C16905"/>
    <w:rsid w:val="00C1693C"/>
    <w:rsid w:val="00C16976"/>
    <w:rsid w:val="00C16A77"/>
    <w:rsid w:val="00C16BB0"/>
    <w:rsid w:val="00C16C37"/>
    <w:rsid w:val="00C16E0B"/>
    <w:rsid w:val="00C16F20"/>
    <w:rsid w:val="00C170B2"/>
    <w:rsid w:val="00C17103"/>
    <w:rsid w:val="00C172A9"/>
    <w:rsid w:val="00C17495"/>
    <w:rsid w:val="00C174DF"/>
    <w:rsid w:val="00C176BE"/>
    <w:rsid w:val="00C177B9"/>
    <w:rsid w:val="00C1784D"/>
    <w:rsid w:val="00C17909"/>
    <w:rsid w:val="00C17A4A"/>
    <w:rsid w:val="00C17A7C"/>
    <w:rsid w:val="00C17AAC"/>
    <w:rsid w:val="00C17AE2"/>
    <w:rsid w:val="00C17B95"/>
    <w:rsid w:val="00C17BC1"/>
    <w:rsid w:val="00C17D3E"/>
    <w:rsid w:val="00C17D4E"/>
    <w:rsid w:val="00C17D84"/>
    <w:rsid w:val="00C17E7E"/>
    <w:rsid w:val="00C17E90"/>
    <w:rsid w:val="00C2001C"/>
    <w:rsid w:val="00C2003D"/>
    <w:rsid w:val="00C2014D"/>
    <w:rsid w:val="00C20325"/>
    <w:rsid w:val="00C203EC"/>
    <w:rsid w:val="00C20415"/>
    <w:rsid w:val="00C20543"/>
    <w:rsid w:val="00C20556"/>
    <w:rsid w:val="00C20580"/>
    <w:rsid w:val="00C2068F"/>
    <w:rsid w:val="00C2097C"/>
    <w:rsid w:val="00C20CC5"/>
    <w:rsid w:val="00C20DAE"/>
    <w:rsid w:val="00C20E27"/>
    <w:rsid w:val="00C20F90"/>
    <w:rsid w:val="00C21040"/>
    <w:rsid w:val="00C2107B"/>
    <w:rsid w:val="00C21118"/>
    <w:rsid w:val="00C21190"/>
    <w:rsid w:val="00C2122E"/>
    <w:rsid w:val="00C213CA"/>
    <w:rsid w:val="00C2143F"/>
    <w:rsid w:val="00C214A9"/>
    <w:rsid w:val="00C21533"/>
    <w:rsid w:val="00C215B3"/>
    <w:rsid w:val="00C21805"/>
    <w:rsid w:val="00C21905"/>
    <w:rsid w:val="00C21992"/>
    <w:rsid w:val="00C21A06"/>
    <w:rsid w:val="00C21A4F"/>
    <w:rsid w:val="00C21F53"/>
    <w:rsid w:val="00C21FFF"/>
    <w:rsid w:val="00C2220D"/>
    <w:rsid w:val="00C22AF6"/>
    <w:rsid w:val="00C22B74"/>
    <w:rsid w:val="00C22CDA"/>
    <w:rsid w:val="00C22CEF"/>
    <w:rsid w:val="00C22D14"/>
    <w:rsid w:val="00C22EF7"/>
    <w:rsid w:val="00C23218"/>
    <w:rsid w:val="00C2330C"/>
    <w:rsid w:val="00C23737"/>
    <w:rsid w:val="00C238EE"/>
    <w:rsid w:val="00C2390E"/>
    <w:rsid w:val="00C23AAF"/>
    <w:rsid w:val="00C23C14"/>
    <w:rsid w:val="00C23ED7"/>
    <w:rsid w:val="00C23FFC"/>
    <w:rsid w:val="00C2410F"/>
    <w:rsid w:val="00C241F5"/>
    <w:rsid w:val="00C2430A"/>
    <w:rsid w:val="00C244E1"/>
    <w:rsid w:val="00C245D5"/>
    <w:rsid w:val="00C24641"/>
    <w:rsid w:val="00C24680"/>
    <w:rsid w:val="00C2486E"/>
    <w:rsid w:val="00C24969"/>
    <w:rsid w:val="00C24A94"/>
    <w:rsid w:val="00C24AB6"/>
    <w:rsid w:val="00C24B88"/>
    <w:rsid w:val="00C24C1F"/>
    <w:rsid w:val="00C24C67"/>
    <w:rsid w:val="00C24E22"/>
    <w:rsid w:val="00C24E7A"/>
    <w:rsid w:val="00C250D3"/>
    <w:rsid w:val="00C25109"/>
    <w:rsid w:val="00C2527C"/>
    <w:rsid w:val="00C252A4"/>
    <w:rsid w:val="00C253EC"/>
    <w:rsid w:val="00C254ED"/>
    <w:rsid w:val="00C255CA"/>
    <w:rsid w:val="00C25603"/>
    <w:rsid w:val="00C25665"/>
    <w:rsid w:val="00C258C9"/>
    <w:rsid w:val="00C258CD"/>
    <w:rsid w:val="00C25951"/>
    <w:rsid w:val="00C25A31"/>
    <w:rsid w:val="00C25AF7"/>
    <w:rsid w:val="00C25BD8"/>
    <w:rsid w:val="00C25D1D"/>
    <w:rsid w:val="00C25E2E"/>
    <w:rsid w:val="00C26028"/>
    <w:rsid w:val="00C26042"/>
    <w:rsid w:val="00C26057"/>
    <w:rsid w:val="00C2607B"/>
    <w:rsid w:val="00C260AA"/>
    <w:rsid w:val="00C263F5"/>
    <w:rsid w:val="00C268F5"/>
    <w:rsid w:val="00C26A66"/>
    <w:rsid w:val="00C26AF6"/>
    <w:rsid w:val="00C26CE8"/>
    <w:rsid w:val="00C26D57"/>
    <w:rsid w:val="00C26E98"/>
    <w:rsid w:val="00C26F5C"/>
    <w:rsid w:val="00C2702A"/>
    <w:rsid w:val="00C270DF"/>
    <w:rsid w:val="00C271B0"/>
    <w:rsid w:val="00C272B0"/>
    <w:rsid w:val="00C27350"/>
    <w:rsid w:val="00C273B4"/>
    <w:rsid w:val="00C27565"/>
    <w:rsid w:val="00C27603"/>
    <w:rsid w:val="00C27625"/>
    <w:rsid w:val="00C2763E"/>
    <w:rsid w:val="00C27756"/>
    <w:rsid w:val="00C27961"/>
    <w:rsid w:val="00C27CFE"/>
    <w:rsid w:val="00C27DB3"/>
    <w:rsid w:val="00C27E65"/>
    <w:rsid w:val="00C300C1"/>
    <w:rsid w:val="00C300FF"/>
    <w:rsid w:val="00C3018E"/>
    <w:rsid w:val="00C301B7"/>
    <w:rsid w:val="00C30204"/>
    <w:rsid w:val="00C3031D"/>
    <w:rsid w:val="00C305DE"/>
    <w:rsid w:val="00C306EA"/>
    <w:rsid w:val="00C307C4"/>
    <w:rsid w:val="00C3089A"/>
    <w:rsid w:val="00C308AA"/>
    <w:rsid w:val="00C30935"/>
    <w:rsid w:val="00C30AC3"/>
    <w:rsid w:val="00C30CC2"/>
    <w:rsid w:val="00C30D2C"/>
    <w:rsid w:val="00C30DE1"/>
    <w:rsid w:val="00C30E3A"/>
    <w:rsid w:val="00C30F47"/>
    <w:rsid w:val="00C30FF6"/>
    <w:rsid w:val="00C31083"/>
    <w:rsid w:val="00C31154"/>
    <w:rsid w:val="00C311B9"/>
    <w:rsid w:val="00C311DC"/>
    <w:rsid w:val="00C31216"/>
    <w:rsid w:val="00C312BB"/>
    <w:rsid w:val="00C312D4"/>
    <w:rsid w:val="00C31303"/>
    <w:rsid w:val="00C31500"/>
    <w:rsid w:val="00C315C4"/>
    <w:rsid w:val="00C31811"/>
    <w:rsid w:val="00C3190B"/>
    <w:rsid w:val="00C31AC7"/>
    <w:rsid w:val="00C31BB0"/>
    <w:rsid w:val="00C31BB6"/>
    <w:rsid w:val="00C31BE8"/>
    <w:rsid w:val="00C31C8A"/>
    <w:rsid w:val="00C31FFB"/>
    <w:rsid w:val="00C32230"/>
    <w:rsid w:val="00C3227B"/>
    <w:rsid w:val="00C322A7"/>
    <w:rsid w:val="00C32348"/>
    <w:rsid w:val="00C3239A"/>
    <w:rsid w:val="00C32426"/>
    <w:rsid w:val="00C32AA3"/>
    <w:rsid w:val="00C32D67"/>
    <w:rsid w:val="00C32D96"/>
    <w:rsid w:val="00C32FCD"/>
    <w:rsid w:val="00C332CE"/>
    <w:rsid w:val="00C33577"/>
    <w:rsid w:val="00C33601"/>
    <w:rsid w:val="00C33667"/>
    <w:rsid w:val="00C336DE"/>
    <w:rsid w:val="00C337E9"/>
    <w:rsid w:val="00C338B0"/>
    <w:rsid w:val="00C3395D"/>
    <w:rsid w:val="00C339A4"/>
    <w:rsid w:val="00C33A83"/>
    <w:rsid w:val="00C33B6C"/>
    <w:rsid w:val="00C33C77"/>
    <w:rsid w:val="00C33CD0"/>
    <w:rsid w:val="00C33CF0"/>
    <w:rsid w:val="00C33D85"/>
    <w:rsid w:val="00C33E5D"/>
    <w:rsid w:val="00C33EB9"/>
    <w:rsid w:val="00C33F49"/>
    <w:rsid w:val="00C340C1"/>
    <w:rsid w:val="00C341FD"/>
    <w:rsid w:val="00C3429A"/>
    <w:rsid w:val="00C343B8"/>
    <w:rsid w:val="00C34458"/>
    <w:rsid w:val="00C34484"/>
    <w:rsid w:val="00C34575"/>
    <w:rsid w:val="00C3463E"/>
    <w:rsid w:val="00C347D5"/>
    <w:rsid w:val="00C348A0"/>
    <w:rsid w:val="00C34A87"/>
    <w:rsid w:val="00C34A8B"/>
    <w:rsid w:val="00C34AE9"/>
    <w:rsid w:val="00C34C83"/>
    <w:rsid w:val="00C34DDA"/>
    <w:rsid w:val="00C34E10"/>
    <w:rsid w:val="00C35110"/>
    <w:rsid w:val="00C35505"/>
    <w:rsid w:val="00C35730"/>
    <w:rsid w:val="00C357D3"/>
    <w:rsid w:val="00C359B4"/>
    <w:rsid w:val="00C360C9"/>
    <w:rsid w:val="00C3632D"/>
    <w:rsid w:val="00C363BD"/>
    <w:rsid w:val="00C36504"/>
    <w:rsid w:val="00C366F2"/>
    <w:rsid w:val="00C3673F"/>
    <w:rsid w:val="00C3683E"/>
    <w:rsid w:val="00C36A97"/>
    <w:rsid w:val="00C36AEB"/>
    <w:rsid w:val="00C36BE5"/>
    <w:rsid w:val="00C36CCB"/>
    <w:rsid w:val="00C36D22"/>
    <w:rsid w:val="00C370C1"/>
    <w:rsid w:val="00C372C8"/>
    <w:rsid w:val="00C37497"/>
    <w:rsid w:val="00C37550"/>
    <w:rsid w:val="00C375CB"/>
    <w:rsid w:val="00C3775A"/>
    <w:rsid w:val="00C37AF4"/>
    <w:rsid w:val="00C37DF2"/>
    <w:rsid w:val="00C4004A"/>
    <w:rsid w:val="00C400D5"/>
    <w:rsid w:val="00C4057C"/>
    <w:rsid w:val="00C406A8"/>
    <w:rsid w:val="00C406B9"/>
    <w:rsid w:val="00C40904"/>
    <w:rsid w:val="00C40E0B"/>
    <w:rsid w:val="00C40E0C"/>
    <w:rsid w:val="00C40E8C"/>
    <w:rsid w:val="00C40EBE"/>
    <w:rsid w:val="00C40FD9"/>
    <w:rsid w:val="00C41140"/>
    <w:rsid w:val="00C41182"/>
    <w:rsid w:val="00C413F2"/>
    <w:rsid w:val="00C415E6"/>
    <w:rsid w:val="00C416D2"/>
    <w:rsid w:val="00C418D4"/>
    <w:rsid w:val="00C41B3F"/>
    <w:rsid w:val="00C41E33"/>
    <w:rsid w:val="00C41F7B"/>
    <w:rsid w:val="00C422F7"/>
    <w:rsid w:val="00C42395"/>
    <w:rsid w:val="00C429AE"/>
    <w:rsid w:val="00C42A53"/>
    <w:rsid w:val="00C42C01"/>
    <w:rsid w:val="00C42C4D"/>
    <w:rsid w:val="00C42C78"/>
    <w:rsid w:val="00C42D44"/>
    <w:rsid w:val="00C42D78"/>
    <w:rsid w:val="00C42FC5"/>
    <w:rsid w:val="00C431BF"/>
    <w:rsid w:val="00C43305"/>
    <w:rsid w:val="00C434B5"/>
    <w:rsid w:val="00C4363D"/>
    <w:rsid w:val="00C43691"/>
    <w:rsid w:val="00C43705"/>
    <w:rsid w:val="00C43767"/>
    <w:rsid w:val="00C4386F"/>
    <w:rsid w:val="00C43ACE"/>
    <w:rsid w:val="00C43D56"/>
    <w:rsid w:val="00C43D88"/>
    <w:rsid w:val="00C4400D"/>
    <w:rsid w:val="00C4420F"/>
    <w:rsid w:val="00C44270"/>
    <w:rsid w:val="00C444AD"/>
    <w:rsid w:val="00C446A5"/>
    <w:rsid w:val="00C44936"/>
    <w:rsid w:val="00C44B00"/>
    <w:rsid w:val="00C44B59"/>
    <w:rsid w:val="00C44C51"/>
    <w:rsid w:val="00C44CAD"/>
    <w:rsid w:val="00C44D0D"/>
    <w:rsid w:val="00C44D66"/>
    <w:rsid w:val="00C44EB2"/>
    <w:rsid w:val="00C44FC1"/>
    <w:rsid w:val="00C44FCA"/>
    <w:rsid w:val="00C44FE7"/>
    <w:rsid w:val="00C451A1"/>
    <w:rsid w:val="00C4530D"/>
    <w:rsid w:val="00C45487"/>
    <w:rsid w:val="00C45579"/>
    <w:rsid w:val="00C45638"/>
    <w:rsid w:val="00C45656"/>
    <w:rsid w:val="00C45A0B"/>
    <w:rsid w:val="00C45C9B"/>
    <w:rsid w:val="00C45DA0"/>
    <w:rsid w:val="00C4607A"/>
    <w:rsid w:val="00C460B3"/>
    <w:rsid w:val="00C4625E"/>
    <w:rsid w:val="00C4629C"/>
    <w:rsid w:val="00C46319"/>
    <w:rsid w:val="00C463B6"/>
    <w:rsid w:val="00C46500"/>
    <w:rsid w:val="00C465D7"/>
    <w:rsid w:val="00C467AB"/>
    <w:rsid w:val="00C46D49"/>
    <w:rsid w:val="00C46F3B"/>
    <w:rsid w:val="00C46FDD"/>
    <w:rsid w:val="00C47101"/>
    <w:rsid w:val="00C4729E"/>
    <w:rsid w:val="00C47369"/>
    <w:rsid w:val="00C47408"/>
    <w:rsid w:val="00C4740C"/>
    <w:rsid w:val="00C4742D"/>
    <w:rsid w:val="00C47502"/>
    <w:rsid w:val="00C476C8"/>
    <w:rsid w:val="00C47843"/>
    <w:rsid w:val="00C47A84"/>
    <w:rsid w:val="00C47CD2"/>
    <w:rsid w:val="00C47CDF"/>
    <w:rsid w:val="00C50102"/>
    <w:rsid w:val="00C5028B"/>
    <w:rsid w:val="00C502DC"/>
    <w:rsid w:val="00C504E9"/>
    <w:rsid w:val="00C50802"/>
    <w:rsid w:val="00C5092F"/>
    <w:rsid w:val="00C50A89"/>
    <w:rsid w:val="00C50AC9"/>
    <w:rsid w:val="00C50B87"/>
    <w:rsid w:val="00C50B88"/>
    <w:rsid w:val="00C50E1D"/>
    <w:rsid w:val="00C50E36"/>
    <w:rsid w:val="00C50F35"/>
    <w:rsid w:val="00C51037"/>
    <w:rsid w:val="00C5116E"/>
    <w:rsid w:val="00C51236"/>
    <w:rsid w:val="00C513EF"/>
    <w:rsid w:val="00C5145A"/>
    <w:rsid w:val="00C514B4"/>
    <w:rsid w:val="00C515CE"/>
    <w:rsid w:val="00C517FA"/>
    <w:rsid w:val="00C519A8"/>
    <w:rsid w:val="00C51B2B"/>
    <w:rsid w:val="00C51D68"/>
    <w:rsid w:val="00C52063"/>
    <w:rsid w:val="00C52202"/>
    <w:rsid w:val="00C52297"/>
    <w:rsid w:val="00C522A6"/>
    <w:rsid w:val="00C523A0"/>
    <w:rsid w:val="00C52468"/>
    <w:rsid w:val="00C526D9"/>
    <w:rsid w:val="00C52803"/>
    <w:rsid w:val="00C5295D"/>
    <w:rsid w:val="00C52A58"/>
    <w:rsid w:val="00C52B94"/>
    <w:rsid w:val="00C52C4B"/>
    <w:rsid w:val="00C52DBB"/>
    <w:rsid w:val="00C52F2B"/>
    <w:rsid w:val="00C53264"/>
    <w:rsid w:val="00C53405"/>
    <w:rsid w:val="00C53444"/>
    <w:rsid w:val="00C5368C"/>
    <w:rsid w:val="00C53907"/>
    <w:rsid w:val="00C53A51"/>
    <w:rsid w:val="00C53AEB"/>
    <w:rsid w:val="00C53C11"/>
    <w:rsid w:val="00C53D92"/>
    <w:rsid w:val="00C53DF2"/>
    <w:rsid w:val="00C53F7D"/>
    <w:rsid w:val="00C5418B"/>
    <w:rsid w:val="00C541B3"/>
    <w:rsid w:val="00C542E0"/>
    <w:rsid w:val="00C5452B"/>
    <w:rsid w:val="00C54590"/>
    <w:rsid w:val="00C54736"/>
    <w:rsid w:val="00C54AA3"/>
    <w:rsid w:val="00C54B5A"/>
    <w:rsid w:val="00C54CCD"/>
    <w:rsid w:val="00C54F76"/>
    <w:rsid w:val="00C5512B"/>
    <w:rsid w:val="00C555C6"/>
    <w:rsid w:val="00C55845"/>
    <w:rsid w:val="00C5586D"/>
    <w:rsid w:val="00C55A71"/>
    <w:rsid w:val="00C55C46"/>
    <w:rsid w:val="00C55E4E"/>
    <w:rsid w:val="00C55EEF"/>
    <w:rsid w:val="00C56170"/>
    <w:rsid w:val="00C563CE"/>
    <w:rsid w:val="00C56527"/>
    <w:rsid w:val="00C5665D"/>
    <w:rsid w:val="00C5669A"/>
    <w:rsid w:val="00C56713"/>
    <w:rsid w:val="00C5674B"/>
    <w:rsid w:val="00C5683E"/>
    <w:rsid w:val="00C5697A"/>
    <w:rsid w:val="00C56BC1"/>
    <w:rsid w:val="00C56D4F"/>
    <w:rsid w:val="00C56DC2"/>
    <w:rsid w:val="00C56FD7"/>
    <w:rsid w:val="00C57089"/>
    <w:rsid w:val="00C57168"/>
    <w:rsid w:val="00C5727C"/>
    <w:rsid w:val="00C57377"/>
    <w:rsid w:val="00C57408"/>
    <w:rsid w:val="00C57476"/>
    <w:rsid w:val="00C57663"/>
    <w:rsid w:val="00C57873"/>
    <w:rsid w:val="00C578A1"/>
    <w:rsid w:val="00C57B1D"/>
    <w:rsid w:val="00C57D5F"/>
    <w:rsid w:val="00C57DA0"/>
    <w:rsid w:val="00C60162"/>
    <w:rsid w:val="00C60200"/>
    <w:rsid w:val="00C6054F"/>
    <w:rsid w:val="00C60671"/>
    <w:rsid w:val="00C606E8"/>
    <w:rsid w:val="00C607E3"/>
    <w:rsid w:val="00C609F2"/>
    <w:rsid w:val="00C60A4A"/>
    <w:rsid w:val="00C60A87"/>
    <w:rsid w:val="00C60C0D"/>
    <w:rsid w:val="00C60E20"/>
    <w:rsid w:val="00C60E8C"/>
    <w:rsid w:val="00C61094"/>
    <w:rsid w:val="00C610FB"/>
    <w:rsid w:val="00C6116F"/>
    <w:rsid w:val="00C6151B"/>
    <w:rsid w:val="00C61591"/>
    <w:rsid w:val="00C616D1"/>
    <w:rsid w:val="00C618C6"/>
    <w:rsid w:val="00C61B38"/>
    <w:rsid w:val="00C61C0C"/>
    <w:rsid w:val="00C61CFE"/>
    <w:rsid w:val="00C61D5D"/>
    <w:rsid w:val="00C61E64"/>
    <w:rsid w:val="00C61EA2"/>
    <w:rsid w:val="00C61EFA"/>
    <w:rsid w:val="00C61F25"/>
    <w:rsid w:val="00C62292"/>
    <w:rsid w:val="00C6230C"/>
    <w:rsid w:val="00C62525"/>
    <w:rsid w:val="00C62540"/>
    <w:rsid w:val="00C6279C"/>
    <w:rsid w:val="00C6280C"/>
    <w:rsid w:val="00C6285C"/>
    <w:rsid w:val="00C62912"/>
    <w:rsid w:val="00C62BFF"/>
    <w:rsid w:val="00C62D59"/>
    <w:rsid w:val="00C62D64"/>
    <w:rsid w:val="00C62EBF"/>
    <w:rsid w:val="00C62F0E"/>
    <w:rsid w:val="00C63032"/>
    <w:rsid w:val="00C63094"/>
    <w:rsid w:val="00C6313B"/>
    <w:rsid w:val="00C63474"/>
    <w:rsid w:val="00C6355D"/>
    <w:rsid w:val="00C635BA"/>
    <w:rsid w:val="00C636E9"/>
    <w:rsid w:val="00C637E2"/>
    <w:rsid w:val="00C638CA"/>
    <w:rsid w:val="00C639A0"/>
    <w:rsid w:val="00C639E2"/>
    <w:rsid w:val="00C63A3E"/>
    <w:rsid w:val="00C63CE2"/>
    <w:rsid w:val="00C63CE9"/>
    <w:rsid w:val="00C63ED3"/>
    <w:rsid w:val="00C63FDA"/>
    <w:rsid w:val="00C640F0"/>
    <w:rsid w:val="00C641D8"/>
    <w:rsid w:val="00C6423B"/>
    <w:rsid w:val="00C642E7"/>
    <w:rsid w:val="00C64809"/>
    <w:rsid w:val="00C64993"/>
    <w:rsid w:val="00C649BF"/>
    <w:rsid w:val="00C649DD"/>
    <w:rsid w:val="00C64B33"/>
    <w:rsid w:val="00C64C2C"/>
    <w:rsid w:val="00C64C3B"/>
    <w:rsid w:val="00C64DCF"/>
    <w:rsid w:val="00C64E61"/>
    <w:rsid w:val="00C64E73"/>
    <w:rsid w:val="00C64F35"/>
    <w:rsid w:val="00C650C6"/>
    <w:rsid w:val="00C650E1"/>
    <w:rsid w:val="00C65141"/>
    <w:rsid w:val="00C6516C"/>
    <w:rsid w:val="00C6518A"/>
    <w:rsid w:val="00C651C0"/>
    <w:rsid w:val="00C6533D"/>
    <w:rsid w:val="00C65483"/>
    <w:rsid w:val="00C65530"/>
    <w:rsid w:val="00C65743"/>
    <w:rsid w:val="00C659AF"/>
    <w:rsid w:val="00C65A0B"/>
    <w:rsid w:val="00C65A2F"/>
    <w:rsid w:val="00C65AA5"/>
    <w:rsid w:val="00C65BA1"/>
    <w:rsid w:val="00C65C3F"/>
    <w:rsid w:val="00C65DDD"/>
    <w:rsid w:val="00C6613A"/>
    <w:rsid w:val="00C6613E"/>
    <w:rsid w:val="00C6644F"/>
    <w:rsid w:val="00C66493"/>
    <w:rsid w:val="00C66731"/>
    <w:rsid w:val="00C667A8"/>
    <w:rsid w:val="00C66B8E"/>
    <w:rsid w:val="00C66BCB"/>
    <w:rsid w:val="00C66D2E"/>
    <w:rsid w:val="00C66E14"/>
    <w:rsid w:val="00C66FE6"/>
    <w:rsid w:val="00C6743C"/>
    <w:rsid w:val="00C6745C"/>
    <w:rsid w:val="00C6776A"/>
    <w:rsid w:val="00C67772"/>
    <w:rsid w:val="00C67836"/>
    <w:rsid w:val="00C6784A"/>
    <w:rsid w:val="00C6787D"/>
    <w:rsid w:val="00C678B7"/>
    <w:rsid w:val="00C67D68"/>
    <w:rsid w:val="00C67EFE"/>
    <w:rsid w:val="00C67F16"/>
    <w:rsid w:val="00C67F2B"/>
    <w:rsid w:val="00C67F48"/>
    <w:rsid w:val="00C67FA3"/>
    <w:rsid w:val="00C700FA"/>
    <w:rsid w:val="00C703BA"/>
    <w:rsid w:val="00C703BF"/>
    <w:rsid w:val="00C70492"/>
    <w:rsid w:val="00C70872"/>
    <w:rsid w:val="00C70A51"/>
    <w:rsid w:val="00C70ABD"/>
    <w:rsid w:val="00C70AF9"/>
    <w:rsid w:val="00C70B62"/>
    <w:rsid w:val="00C70C32"/>
    <w:rsid w:val="00C70CEF"/>
    <w:rsid w:val="00C70D16"/>
    <w:rsid w:val="00C70D59"/>
    <w:rsid w:val="00C71126"/>
    <w:rsid w:val="00C711B1"/>
    <w:rsid w:val="00C71283"/>
    <w:rsid w:val="00C71290"/>
    <w:rsid w:val="00C71312"/>
    <w:rsid w:val="00C7167F"/>
    <w:rsid w:val="00C71AB9"/>
    <w:rsid w:val="00C71B4D"/>
    <w:rsid w:val="00C71BA3"/>
    <w:rsid w:val="00C71BC9"/>
    <w:rsid w:val="00C71C3C"/>
    <w:rsid w:val="00C71C42"/>
    <w:rsid w:val="00C71C68"/>
    <w:rsid w:val="00C71CA8"/>
    <w:rsid w:val="00C71F43"/>
    <w:rsid w:val="00C7202B"/>
    <w:rsid w:val="00C7206D"/>
    <w:rsid w:val="00C72094"/>
    <w:rsid w:val="00C7234F"/>
    <w:rsid w:val="00C723A3"/>
    <w:rsid w:val="00C72534"/>
    <w:rsid w:val="00C725E6"/>
    <w:rsid w:val="00C726A5"/>
    <w:rsid w:val="00C72BBD"/>
    <w:rsid w:val="00C72BF2"/>
    <w:rsid w:val="00C72C81"/>
    <w:rsid w:val="00C73099"/>
    <w:rsid w:val="00C731BC"/>
    <w:rsid w:val="00C731FE"/>
    <w:rsid w:val="00C73394"/>
    <w:rsid w:val="00C73652"/>
    <w:rsid w:val="00C73653"/>
    <w:rsid w:val="00C73793"/>
    <w:rsid w:val="00C737AB"/>
    <w:rsid w:val="00C73BC8"/>
    <w:rsid w:val="00C73D80"/>
    <w:rsid w:val="00C73EA7"/>
    <w:rsid w:val="00C74223"/>
    <w:rsid w:val="00C742B8"/>
    <w:rsid w:val="00C742F5"/>
    <w:rsid w:val="00C74366"/>
    <w:rsid w:val="00C74534"/>
    <w:rsid w:val="00C746D0"/>
    <w:rsid w:val="00C749EF"/>
    <w:rsid w:val="00C74BD2"/>
    <w:rsid w:val="00C74C03"/>
    <w:rsid w:val="00C74D55"/>
    <w:rsid w:val="00C74DCD"/>
    <w:rsid w:val="00C74E02"/>
    <w:rsid w:val="00C7513E"/>
    <w:rsid w:val="00C75167"/>
    <w:rsid w:val="00C75179"/>
    <w:rsid w:val="00C7522F"/>
    <w:rsid w:val="00C7525E"/>
    <w:rsid w:val="00C75350"/>
    <w:rsid w:val="00C75423"/>
    <w:rsid w:val="00C754F2"/>
    <w:rsid w:val="00C756C8"/>
    <w:rsid w:val="00C75773"/>
    <w:rsid w:val="00C75B76"/>
    <w:rsid w:val="00C75B8A"/>
    <w:rsid w:val="00C75E28"/>
    <w:rsid w:val="00C75F06"/>
    <w:rsid w:val="00C75F6D"/>
    <w:rsid w:val="00C760B8"/>
    <w:rsid w:val="00C76217"/>
    <w:rsid w:val="00C7624C"/>
    <w:rsid w:val="00C762F9"/>
    <w:rsid w:val="00C763A3"/>
    <w:rsid w:val="00C765A0"/>
    <w:rsid w:val="00C766D4"/>
    <w:rsid w:val="00C76762"/>
    <w:rsid w:val="00C769CB"/>
    <w:rsid w:val="00C76A65"/>
    <w:rsid w:val="00C76A76"/>
    <w:rsid w:val="00C76AC7"/>
    <w:rsid w:val="00C76C66"/>
    <w:rsid w:val="00C771DC"/>
    <w:rsid w:val="00C773FA"/>
    <w:rsid w:val="00C77413"/>
    <w:rsid w:val="00C7756A"/>
    <w:rsid w:val="00C77674"/>
    <w:rsid w:val="00C7778D"/>
    <w:rsid w:val="00C777C5"/>
    <w:rsid w:val="00C77808"/>
    <w:rsid w:val="00C77A47"/>
    <w:rsid w:val="00C77B02"/>
    <w:rsid w:val="00C77CB6"/>
    <w:rsid w:val="00C77DC3"/>
    <w:rsid w:val="00C8018A"/>
    <w:rsid w:val="00C8030D"/>
    <w:rsid w:val="00C80654"/>
    <w:rsid w:val="00C806A5"/>
    <w:rsid w:val="00C80772"/>
    <w:rsid w:val="00C808D6"/>
    <w:rsid w:val="00C809B8"/>
    <w:rsid w:val="00C809D0"/>
    <w:rsid w:val="00C80A09"/>
    <w:rsid w:val="00C80AC4"/>
    <w:rsid w:val="00C80B89"/>
    <w:rsid w:val="00C80D4B"/>
    <w:rsid w:val="00C80D88"/>
    <w:rsid w:val="00C80EF6"/>
    <w:rsid w:val="00C80F7C"/>
    <w:rsid w:val="00C80FC5"/>
    <w:rsid w:val="00C810AB"/>
    <w:rsid w:val="00C81399"/>
    <w:rsid w:val="00C8139D"/>
    <w:rsid w:val="00C81449"/>
    <w:rsid w:val="00C8148A"/>
    <w:rsid w:val="00C8156C"/>
    <w:rsid w:val="00C8159E"/>
    <w:rsid w:val="00C81616"/>
    <w:rsid w:val="00C8161F"/>
    <w:rsid w:val="00C817D8"/>
    <w:rsid w:val="00C81893"/>
    <w:rsid w:val="00C818DE"/>
    <w:rsid w:val="00C81980"/>
    <w:rsid w:val="00C81A72"/>
    <w:rsid w:val="00C81B05"/>
    <w:rsid w:val="00C81B78"/>
    <w:rsid w:val="00C81B94"/>
    <w:rsid w:val="00C81D88"/>
    <w:rsid w:val="00C8217B"/>
    <w:rsid w:val="00C82290"/>
    <w:rsid w:val="00C82437"/>
    <w:rsid w:val="00C8296C"/>
    <w:rsid w:val="00C829A1"/>
    <w:rsid w:val="00C82A78"/>
    <w:rsid w:val="00C82ACC"/>
    <w:rsid w:val="00C82B53"/>
    <w:rsid w:val="00C82B58"/>
    <w:rsid w:val="00C82B61"/>
    <w:rsid w:val="00C82E22"/>
    <w:rsid w:val="00C82E2B"/>
    <w:rsid w:val="00C82EA9"/>
    <w:rsid w:val="00C82F65"/>
    <w:rsid w:val="00C82F93"/>
    <w:rsid w:val="00C83092"/>
    <w:rsid w:val="00C832E4"/>
    <w:rsid w:val="00C8338C"/>
    <w:rsid w:val="00C83854"/>
    <w:rsid w:val="00C8397C"/>
    <w:rsid w:val="00C83B1F"/>
    <w:rsid w:val="00C83C50"/>
    <w:rsid w:val="00C84074"/>
    <w:rsid w:val="00C841A0"/>
    <w:rsid w:val="00C8424A"/>
    <w:rsid w:val="00C8427E"/>
    <w:rsid w:val="00C8435D"/>
    <w:rsid w:val="00C845B6"/>
    <w:rsid w:val="00C84684"/>
    <w:rsid w:val="00C84706"/>
    <w:rsid w:val="00C84714"/>
    <w:rsid w:val="00C84A26"/>
    <w:rsid w:val="00C84AB9"/>
    <w:rsid w:val="00C84B7B"/>
    <w:rsid w:val="00C84C34"/>
    <w:rsid w:val="00C851B8"/>
    <w:rsid w:val="00C852E9"/>
    <w:rsid w:val="00C85342"/>
    <w:rsid w:val="00C85436"/>
    <w:rsid w:val="00C85854"/>
    <w:rsid w:val="00C85AE1"/>
    <w:rsid w:val="00C85D28"/>
    <w:rsid w:val="00C85D66"/>
    <w:rsid w:val="00C85F18"/>
    <w:rsid w:val="00C8618D"/>
    <w:rsid w:val="00C8647D"/>
    <w:rsid w:val="00C86549"/>
    <w:rsid w:val="00C86689"/>
    <w:rsid w:val="00C8689A"/>
    <w:rsid w:val="00C86A55"/>
    <w:rsid w:val="00C86DA9"/>
    <w:rsid w:val="00C86E4A"/>
    <w:rsid w:val="00C86E8A"/>
    <w:rsid w:val="00C870DF"/>
    <w:rsid w:val="00C8728C"/>
    <w:rsid w:val="00C87424"/>
    <w:rsid w:val="00C87624"/>
    <w:rsid w:val="00C8768B"/>
    <w:rsid w:val="00C877FC"/>
    <w:rsid w:val="00C87C1B"/>
    <w:rsid w:val="00C87FCC"/>
    <w:rsid w:val="00C900F0"/>
    <w:rsid w:val="00C90128"/>
    <w:rsid w:val="00C903B2"/>
    <w:rsid w:val="00C90467"/>
    <w:rsid w:val="00C90574"/>
    <w:rsid w:val="00C907E7"/>
    <w:rsid w:val="00C908A1"/>
    <w:rsid w:val="00C90A65"/>
    <w:rsid w:val="00C911CE"/>
    <w:rsid w:val="00C912C2"/>
    <w:rsid w:val="00C91676"/>
    <w:rsid w:val="00C917B5"/>
    <w:rsid w:val="00C918D6"/>
    <w:rsid w:val="00C91AAA"/>
    <w:rsid w:val="00C91B39"/>
    <w:rsid w:val="00C91B4F"/>
    <w:rsid w:val="00C91E32"/>
    <w:rsid w:val="00C920FA"/>
    <w:rsid w:val="00C92249"/>
    <w:rsid w:val="00C9227E"/>
    <w:rsid w:val="00C92492"/>
    <w:rsid w:val="00C9258D"/>
    <w:rsid w:val="00C926C6"/>
    <w:rsid w:val="00C927C2"/>
    <w:rsid w:val="00C92A90"/>
    <w:rsid w:val="00C92D1D"/>
    <w:rsid w:val="00C92DD7"/>
    <w:rsid w:val="00C92E16"/>
    <w:rsid w:val="00C92EB6"/>
    <w:rsid w:val="00C92F9B"/>
    <w:rsid w:val="00C92FA5"/>
    <w:rsid w:val="00C93093"/>
    <w:rsid w:val="00C93274"/>
    <w:rsid w:val="00C932DB"/>
    <w:rsid w:val="00C93631"/>
    <w:rsid w:val="00C93663"/>
    <w:rsid w:val="00C9369D"/>
    <w:rsid w:val="00C936CD"/>
    <w:rsid w:val="00C936D1"/>
    <w:rsid w:val="00C93742"/>
    <w:rsid w:val="00C93909"/>
    <w:rsid w:val="00C939FA"/>
    <w:rsid w:val="00C93AAA"/>
    <w:rsid w:val="00C93D42"/>
    <w:rsid w:val="00C93E5F"/>
    <w:rsid w:val="00C93EA4"/>
    <w:rsid w:val="00C94103"/>
    <w:rsid w:val="00C94620"/>
    <w:rsid w:val="00C9474B"/>
    <w:rsid w:val="00C947AD"/>
    <w:rsid w:val="00C948C4"/>
    <w:rsid w:val="00C94B28"/>
    <w:rsid w:val="00C94B57"/>
    <w:rsid w:val="00C94C28"/>
    <w:rsid w:val="00C94C8F"/>
    <w:rsid w:val="00C94FD1"/>
    <w:rsid w:val="00C951CD"/>
    <w:rsid w:val="00C953A6"/>
    <w:rsid w:val="00C953ED"/>
    <w:rsid w:val="00C955F4"/>
    <w:rsid w:val="00C9604B"/>
    <w:rsid w:val="00C9606F"/>
    <w:rsid w:val="00C96311"/>
    <w:rsid w:val="00C96386"/>
    <w:rsid w:val="00C963D5"/>
    <w:rsid w:val="00C9653C"/>
    <w:rsid w:val="00C968A4"/>
    <w:rsid w:val="00C9690C"/>
    <w:rsid w:val="00C96932"/>
    <w:rsid w:val="00C96951"/>
    <w:rsid w:val="00C969CC"/>
    <w:rsid w:val="00C96B03"/>
    <w:rsid w:val="00C96CAD"/>
    <w:rsid w:val="00C96D0F"/>
    <w:rsid w:val="00C97035"/>
    <w:rsid w:val="00C9721C"/>
    <w:rsid w:val="00C972BD"/>
    <w:rsid w:val="00C9738D"/>
    <w:rsid w:val="00C97414"/>
    <w:rsid w:val="00C9741D"/>
    <w:rsid w:val="00C97484"/>
    <w:rsid w:val="00C97812"/>
    <w:rsid w:val="00C979BE"/>
    <w:rsid w:val="00C97CDD"/>
    <w:rsid w:val="00C97F71"/>
    <w:rsid w:val="00C97F8F"/>
    <w:rsid w:val="00CA01C3"/>
    <w:rsid w:val="00CA01ED"/>
    <w:rsid w:val="00CA0443"/>
    <w:rsid w:val="00CA0582"/>
    <w:rsid w:val="00CA067B"/>
    <w:rsid w:val="00CA0695"/>
    <w:rsid w:val="00CA0A2F"/>
    <w:rsid w:val="00CA0ADC"/>
    <w:rsid w:val="00CA0AE8"/>
    <w:rsid w:val="00CA0E03"/>
    <w:rsid w:val="00CA0FC2"/>
    <w:rsid w:val="00CA100C"/>
    <w:rsid w:val="00CA128D"/>
    <w:rsid w:val="00CA137F"/>
    <w:rsid w:val="00CA139A"/>
    <w:rsid w:val="00CA14AD"/>
    <w:rsid w:val="00CA14FB"/>
    <w:rsid w:val="00CA1535"/>
    <w:rsid w:val="00CA15A0"/>
    <w:rsid w:val="00CA1963"/>
    <w:rsid w:val="00CA1A8D"/>
    <w:rsid w:val="00CA1B64"/>
    <w:rsid w:val="00CA2094"/>
    <w:rsid w:val="00CA2108"/>
    <w:rsid w:val="00CA216A"/>
    <w:rsid w:val="00CA21A0"/>
    <w:rsid w:val="00CA227F"/>
    <w:rsid w:val="00CA252E"/>
    <w:rsid w:val="00CA253D"/>
    <w:rsid w:val="00CA257E"/>
    <w:rsid w:val="00CA2640"/>
    <w:rsid w:val="00CA26BF"/>
    <w:rsid w:val="00CA26C5"/>
    <w:rsid w:val="00CA27E9"/>
    <w:rsid w:val="00CA2857"/>
    <w:rsid w:val="00CA2C62"/>
    <w:rsid w:val="00CA2CEE"/>
    <w:rsid w:val="00CA2D2B"/>
    <w:rsid w:val="00CA2D87"/>
    <w:rsid w:val="00CA2E76"/>
    <w:rsid w:val="00CA2F57"/>
    <w:rsid w:val="00CA2F63"/>
    <w:rsid w:val="00CA3153"/>
    <w:rsid w:val="00CA3154"/>
    <w:rsid w:val="00CA3258"/>
    <w:rsid w:val="00CA32BD"/>
    <w:rsid w:val="00CA33B3"/>
    <w:rsid w:val="00CA35AD"/>
    <w:rsid w:val="00CA35F4"/>
    <w:rsid w:val="00CA360E"/>
    <w:rsid w:val="00CA3861"/>
    <w:rsid w:val="00CA3D85"/>
    <w:rsid w:val="00CA3ED5"/>
    <w:rsid w:val="00CA40D2"/>
    <w:rsid w:val="00CA41D8"/>
    <w:rsid w:val="00CA45A9"/>
    <w:rsid w:val="00CA4682"/>
    <w:rsid w:val="00CA468B"/>
    <w:rsid w:val="00CA472D"/>
    <w:rsid w:val="00CA47E7"/>
    <w:rsid w:val="00CA47F6"/>
    <w:rsid w:val="00CA4836"/>
    <w:rsid w:val="00CA483B"/>
    <w:rsid w:val="00CA49BD"/>
    <w:rsid w:val="00CA4AE5"/>
    <w:rsid w:val="00CA4C4E"/>
    <w:rsid w:val="00CA4CA4"/>
    <w:rsid w:val="00CA513A"/>
    <w:rsid w:val="00CA52CE"/>
    <w:rsid w:val="00CA53C7"/>
    <w:rsid w:val="00CA54F0"/>
    <w:rsid w:val="00CA5532"/>
    <w:rsid w:val="00CA5534"/>
    <w:rsid w:val="00CA55EA"/>
    <w:rsid w:val="00CA5624"/>
    <w:rsid w:val="00CA5673"/>
    <w:rsid w:val="00CA56B9"/>
    <w:rsid w:val="00CA587F"/>
    <w:rsid w:val="00CA595B"/>
    <w:rsid w:val="00CA5AA9"/>
    <w:rsid w:val="00CA5AAB"/>
    <w:rsid w:val="00CA5ADE"/>
    <w:rsid w:val="00CA5C23"/>
    <w:rsid w:val="00CA5D33"/>
    <w:rsid w:val="00CA5E11"/>
    <w:rsid w:val="00CA5E7F"/>
    <w:rsid w:val="00CA5ED1"/>
    <w:rsid w:val="00CA5FBB"/>
    <w:rsid w:val="00CA640D"/>
    <w:rsid w:val="00CA64F7"/>
    <w:rsid w:val="00CA6511"/>
    <w:rsid w:val="00CA6530"/>
    <w:rsid w:val="00CA6680"/>
    <w:rsid w:val="00CA66FE"/>
    <w:rsid w:val="00CA676B"/>
    <w:rsid w:val="00CA68DF"/>
    <w:rsid w:val="00CA6C77"/>
    <w:rsid w:val="00CA6D3C"/>
    <w:rsid w:val="00CA6DA9"/>
    <w:rsid w:val="00CA6DAE"/>
    <w:rsid w:val="00CA6EAF"/>
    <w:rsid w:val="00CA73EA"/>
    <w:rsid w:val="00CA74BA"/>
    <w:rsid w:val="00CA74D6"/>
    <w:rsid w:val="00CA7663"/>
    <w:rsid w:val="00CA7693"/>
    <w:rsid w:val="00CA789B"/>
    <w:rsid w:val="00CA79AD"/>
    <w:rsid w:val="00CA7BF9"/>
    <w:rsid w:val="00CA7CAE"/>
    <w:rsid w:val="00CA7D0E"/>
    <w:rsid w:val="00CA7DCF"/>
    <w:rsid w:val="00CA7FC9"/>
    <w:rsid w:val="00CB0104"/>
    <w:rsid w:val="00CB02D0"/>
    <w:rsid w:val="00CB04E5"/>
    <w:rsid w:val="00CB059A"/>
    <w:rsid w:val="00CB05C7"/>
    <w:rsid w:val="00CB05E9"/>
    <w:rsid w:val="00CB07BA"/>
    <w:rsid w:val="00CB07D2"/>
    <w:rsid w:val="00CB0899"/>
    <w:rsid w:val="00CB098E"/>
    <w:rsid w:val="00CB09B4"/>
    <w:rsid w:val="00CB0D2E"/>
    <w:rsid w:val="00CB0E2F"/>
    <w:rsid w:val="00CB0F4F"/>
    <w:rsid w:val="00CB10BB"/>
    <w:rsid w:val="00CB111F"/>
    <w:rsid w:val="00CB1296"/>
    <w:rsid w:val="00CB132A"/>
    <w:rsid w:val="00CB1433"/>
    <w:rsid w:val="00CB1463"/>
    <w:rsid w:val="00CB164A"/>
    <w:rsid w:val="00CB1987"/>
    <w:rsid w:val="00CB1A71"/>
    <w:rsid w:val="00CB1B53"/>
    <w:rsid w:val="00CB1CC3"/>
    <w:rsid w:val="00CB1CE8"/>
    <w:rsid w:val="00CB1DE2"/>
    <w:rsid w:val="00CB1E7D"/>
    <w:rsid w:val="00CB2110"/>
    <w:rsid w:val="00CB21A7"/>
    <w:rsid w:val="00CB231C"/>
    <w:rsid w:val="00CB25E9"/>
    <w:rsid w:val="00CB26F4"/>
    <w:rsid w:val="00CB275D"/>
    <w:rsid w:val="00CB27B1"/>
    <w:rsid w:val="00CB2800"/>
    <w:rsid w:val="00CB283D"/>
    <w:rsid w:val="00CB289F"/>
    <w:rsid w:val="00CB2B0D"/>
    <w:rsid w:val="00CB2B66"/>
    <w:rsid w:val="00CB2CE4"/>
    <w:rsid w:val="00CB2CF2"/>
    <w:rsid w:val="00CB2D68"/>
    <w:rsid w:val="00CB30E1"/>
    <w:rsid w:val="00CB3177"/>
    <w:rsid w:val="00CB3245"/>
    <w:rsid w:val="00CB3251"/>
    <w:rsid w:val="00CB32EE"/>
    <w:rsid w:val="00CB34A5"/>
    <w:rsid w:val="00CB3511"/>
    <w:rsid w:val="00CB3622"/>
    <w:rsid w:val="00CB369F"/>
    <w:rsid w:val="00CB3975"/>
    <w:rsid w:val="00CB3A32"/>
    <w:rsid w:val="00CB3EB6"/>
    <w:rsid w:val="00CB40DC"/>
    <w:rsid w:val="00CB4141"/>
    <w:rsid w:val="00CB41A6"/>
    <w:rsid w:val="00CB4227"/>
    <w:rsid w:val="00CB4320"/>
    <w:rsid w:val="00CB4417"/>
    <w:rsid w:val="00CB465E"/>
    <w:rsid w:val="00CB46DB"/>
    <w:rsid w:val="00CB48D2"/>
    <w:rsid w:val="00CB49A1"/>
    <w:rsid w:val="00CB4B8B"/>
    <w:rsid w:val="00CB4E55"/>
    <w:rsid w:val="00CB5002"/>
    <w:rsid w:val="00CB5005"/>
    <w:rsid w:val="00CB51D5"/>
    <w:rsid w:val="00CB5315"/>
    <w:rsid w:val="00CB5493"/>
    <w:rsid w:val="00CB54EE"/>
    <w:rsid w:val="00CB5695"/>
    <w:rsid w:val="00CB582D"/>
    <w:rsid w:val="00CB5883"/>
    <w:rsid w:val="00CB58D3"/>
    <w:rsid w:val="00CB59DA"/>
    <w:rsid w:val="00CB5B04"/>
    <w:rsid w:val="00CB5BC5"/>
    <w:rsid w:val="00CB5C69"/>
    <w:rsid w:val="00CB5D58"/>
    <w:rsid w:val="00CB5E00"/>
    <w:rsid w:val="00CB5E71"/>
    <w:rsid w:val="00CB5EDC"/>
    <w:rsid w:val="00CB5F5B"/>
    <w:rsid w:val="00CB5F81"/>
    <w:rsid w:val="00CB6188"/>
    <w:rsid w:val="00CB629B"/>
    <w:rsid w:val="00CB63FD"/>
    <w:rsid w:val="00CB6475"/>
    <w:rsid w:val="00CB6517"/>
    <w:rsid w:val="00CB66A6"/>
    <w:rsid w:val="00CB66D1"/>
    <w:rsid w:val="00CB6871"/>
    <w:rsid w:val="00CB6AA4"/>
    <w:rsid w:val="00CB6B8A"/>
    <w:rsid w:val="00CB6CD8"/>
    <w:rsid w:val="00CB705E"/>
    <w:rsid w:val="00CB7280"/>
    <w:rsid w:val="00CB7455"/>
    <w:rsid w:val="00CB7519"/>
    <w:rsid w:val="00CB753D"/>
    <w:rsid w:val="00CB754B"/>
    <w:rsid w:val="00CB77AD"/>
    <w:rsid w:val="00CB78C6"/>
    <w:rsid w:val="00CB79A4"/>
    <w:rsid w:val="00CB7B71"/>
    <w:rsid w:val="00CB7BED"/>
    <w:rsid w:val="00CB7CF8"/>
    <w:rsid w:val="00CB7D61"/>
    <w:rsid w:val="00CB7DEE"/>
    <w:rsid w:val="00CB7E3C"/>
    <w:rsid w:val="00CB7EAE"/>
    <w:rsid w:val="00CB7EB0"/>
    <w:rsid w:val="00CC00FA"/>
    <w:rsid w:val="00CC0148"/>
    <w:rsid w:val="00CC03E4"/>
    <w:rsid w:val="00CC04DE"/>
    <w:rsid w:val="00CC05A8"/>
    <w:rsid w:val="00CC05FC"/>
    <w:rsid w:val="00CC06AA"/>
    <w:rsid w:val="00CC0845"/>
    <w:rsid w:val="00CC0895"/>
    <w:rsid w:val="00CC08F1"/>
    <w:rsid w:val="00CC09C2"/>
    <w:rsid w:val="00CC0A38"/>
    <w:rsid w:val="00CC105C"/>
    <w:rsid w:val="00CC10D9"/>
    <w:rsid w:val="00CC11D3"/>
    <w:rsid w:val="00CC1349"/>
    <w:rsid w:val="00CC1428"/>
    <w:rsid w:val="00CC167D"/>
    <w:rsid w:val="00CC195B"/>
    <w:rsid w:val="00CC1972"/>
    <w:rsid w:val="00CC198D"/>
    <w:rsid w:val="00CC1A11"/>
    <w:rsid w:val="00CC1BDE"/>
    <w:rsid w:val="00CC1F70"/>
    <w:rsid w:val="00CC1FFD"/>
    <w:rsid w:val="00CC2116"/>
    <w:rsid w:val="00CC226B"/>
    <w:rsid w:val="00CC2349"/>
    <w:rsid w:val="00CC237B"/>
    <w:rsid w:val="00CC26A8"/>
    <w:rsid w:val="00CC26B7"/>
    <w:rsid w:val="00CC29BD"/>
    <w:rsid w:val="00CC2AA7"/>
    <w:rsid w:val="00CC2B90"/>
    <w:rsid w:val="00CC2CA6"/>
    <w:rsid w:val="00CC2CFB"/>
    <w:rsid w:val="00CC2D32"/>
    <w:rsid w:val="00CC2DE6"/>
    <w:rsid w:val="00CC2E22"/>
    <w:rsid w:val="00CC2F09"/>
    <w:rsid w:val="00CC317F"/>
    <w:rsid w:val="00CC328B"/>
    <w:rsid w:val="00CC33F0"/>
    <w:rsid w:val="00CC34D6"/>
    <w:rsid w:val="00CC3671"/>
    <w:rsid w:val="00CC37D4"/>
    <w:rsid w:val="00CC3871"/>
    <w:rsid w:val="00CC3889"/>
    <w:rsid w:val="00CC3933"/>
    <w:rsid w:val="00CC3A91"/>
    <w:rsid w:val="00CC3DC1"/>
    <w:rsid w:val="00CC40A5"/>
    <w:rsid w:val="00CC4158"/>
    <w:rsid w:val="00CC43FA"/>
    <w:rsid w:val="00CC44B6"/>
    <w:rsid w:val="00CC47E8"/>
    <w:rsid w:val="00CC4A0A"/>
    <w:rsid w:val="00CC4B65"/>
    <w:rsid w:val="00CC4B71"/>
    <w:rsid w:val="00CC4B98"/>
    <w:rsid w:val="00CC4BE9"/>
    <w:rsid w:val="00CC4CC6"/>
    <w:rsid w:val="00CC4D16"/>
    <w:rsid w:val="00CC4E8C"/>
    <w:rsid w:val="00CC4ED3"/>
    <w:rsid w:val="00CC4FF1"/>
    <w:rsid w:val="00CC5075"/>
    <w:rsid w:val="00CC50D4"/>
    <w:rsid w:val="00CC5144"/>
    <w:rsid w:val="00CC51D6"/>
    <w:rsid w:val="00CC52FD"/>
    <w:rsid w:val="00CC567B"/>
    <w:rsid w:val="00CC5784"/>
    <w:rsid w:val="00CC578E"/>
    <w:rsid w:val="00CC57D1"/>
    <w:rsid w:val="00CC583F"/>
    <w:rsid w:val="00CC58DA"/>
    <w:rsid w:val="00CC5A4B"/>
    <w:rsid w:val="00CC5AF0"/>
    <w:rsid w:val="00CC5E6A"/>
    <w:rsid w:val="00CC6118"/>
    <w:rsid w:val="00CC6193"/>
    <w:rsid w:val="00CC61AC"/>
    <w:rsid w:val="00CC6211"/>
    <w:rsid w:val="00CC641A"/>
    <w:rsid w:val="00CC6441"/>
    <w:rsid w:val="00CC6454"/>
    <w:rsid w:val="00CC65BF"/>
    <w:rsid w:val="00CC67C1"/>
    <w:rsid w:val="00CC68EE"/>
    <w:rsid w:val="00CC6CA5"/>
    <w:rsid w:val="00CC6D3F"/>
    <w:rsid w:val="00CC6DB1"/>
    <w:rsid w:val="00CC6E06"/>
    <w:rsid w:val="00CC6F04"/>
    <w:rsid w:val="00CC6FAD"/>
    <w:rsid w:val="00CC72B0"/>
    <w:rsid w:val="00CC74FC"/>
    <w:rsid w:val="00CC7892"/>
    <w:rsid w:val="00CC7995"/>
    <w:rsid w:val="00CC7A65"/>
    <w:rsid w:val="00CC7B24"/>
    <w:rsid w:val="00CC7D86"/>
    <w:rsid w:val="00CC7F48"/>
    <w:rsid w:val="00CD009F"/>
    <w:rsid w:val="00CD03D8"/>
    <w:rsid w:val="00CD0562"/>
    <w:rsid w:val="00CD0582"/>
    <w:rsid w:val="00CD05BF"/>
    <w:rsid w:val="00CD0648"/>
    <w:rsid w:val="00CD06A7"/>
    <w:rsid w:val="00CD06C9"/>
    <w:rsid w:val="00CD075F"/>
    <w:rsid w:val="00CD07CE"/>
    <w:rsid w:val="00CD09CC"/>
    <w:rsid w:val="00CD09E6"/>
    <w:rsid w:val="00CD0A2B"/>
    <w:rsid w:val="00CD0A32"/>
    <w:rsid w:val="00CD0BEB"/>
    <w:rsid w:val="00CD0D3A"/>
    <w:rsid w:val="00CD0D89"/>
    <w:rsid w:val="00CD124B"/>
    <w:rsid w:val="00CD1339"/>
    <w:rsid w:val="00CD13E2"/>
    <w:rsid w:val="00CD14C9"/>
    <w:rsid w:val="00CD158C"/>
    <w:rsid w:val="00CD165C"/>
    <w:rsid w:val="00CD16C2"/>
    <w:rsid w:val="00CD1763"/>
    <w:rsid w:val="00CD18C7"/>
    <w:rsid w:val="00CD18C9"/>
    <w:rsid w:val="00CD18CD"/>
    <w:rsid w:val="00CD1B09"/>
    <w:rsid w:val="00CD1BA1"/>
    <w:rsid w:val="00CD1C82"/>
    <w:rsid w:val="00CD1EDB"/>
    <w:rsid w:val="00CD2332"/>
    <w:rsid w:val="00CD2335"/>
    <w:rsid w:val="00CD2358"/>
    <w:rsid w:val="00CD23AA"/>
    <w:rsid w:val="00CD24F9"/>
    <w:rsid w:val="00CD269D"/>
    <w:rsid w:val="00CD278A"/>
    <w:rsid w:val="00CD2823"/>
    <w:rsid w:val="00CD28A8"/>
    <w:rsid w:val="00CD28D3"/>
    <w:rsid w:val="00CD2AB8"/>
    <w:rsid w:val="00CD2BC1"/>
    <w:rsid w:val="00CD2ED4"/>
    <w:rsid w:val="00CD309B"/>
    <w:rsid w:val="00CD30EB"/>
    <w:rsid w:val="00CD3338"/>
    <w:rsid w:val="00CD3588"/>
    <w:rsid w:val="00CD370C"/>
    <w:rsid w:val="00CD37C9"/>
    <w:rsid w:val="00CD387B"/>
    <w:rsid w:val="00CD390C"/>
    <w:rsid w:val="00CD399C"/>
    <w:rsid w:val="00CD3A46"/>
    <w:rsid w:val="00CD3B2A"/>
    <w:rsid w:val="00CD3CCC"/>
    <w:rsid w:val="00CD3CFE"/>
    <w:rsid w:val="00CD3D28"/>
    <w:rsid w:val="00CD3D8E"/>
    <w:rsid w:val="00CD3ED6"/>
    <w:rsid w:val="00CD3FA3"/>
    <w:rsid w:val="00CD4278"/>
    <w:rsid w:val="00CD44B4"/>
    <w:rsid w:val="00CD452C"/>
    <w:rsid w:val="00CD4547"/>
    <w:rsid w:val="00CD46A2"/>
    <w:rsid w:val="00CD4712"/>
    <w:rsid w:val="00CD48FC"/>
    <w:rsid w:val="00CD4906"/>
    <w:rsid w:val="00CD49B4"/>
    <w:rsid w:val="00CD4ABA"/>
    <w:rsid w:val="00CD4E07"/>
    <w:rsid w:val="00CD4F47"/>
    <w:rsid w:val="00CD5046"/>
    <w:rsid w:val="00CD5082"/>
    <w:rsid w:val="00CD51F4"/>
    <w:rsid w:val="00CD528C"/>
    <w:rsid w:val="00CD52BB"/>
    <w:rsid w:val="00CD52F6"/>
    <w:rsid w:val="00CD550F"/>
    <w:rsid w:val="00CD5653"/>
    <w:rsid w:val="00CD56EA"/>
    <w:rsid w:val="00CD5706"/>
    <w:rsid w:val="00CD5759"/>
    <w:rsid w:val="00CD57DB"/>
    <w:rsid w:val="00CD58D1"/>
    <w:rsid w:val="00CD58D9"/>
    <w:rsid w:val="00CD5A29"/>
    <w:rsid w:val="00CD5F7E"/>
    <w:rsid w:val="00CD5FEC"/>
    <w:rsid w:val="00CD6028"/>
    <w:rsid w:val="00CD6032"/>
    <w:rsid w:val="00CD6080"/>
    <w:rsid w:val="00CD63A9"/>
    <w:rsid w:val="00CD643E"/>
    <w:rsid w:val="00CD647D"/>
    <w:rsid w:val="00CD67B6"/>
    <w:rsid w:val="00CD6AC0"/>
    <w:rsid w:val="00CD6AEB"/>
    <w:rsid w:val="00CD6D14"/>
    <w:rsid w:val="00CD6D25"/>
    <w:rsid w:val="00CD6DC6"/>
    <w:rsid w:val="00CD6F7C"/>
    <w:rsid w:val="00CD708B"/>
    <w:rsid w:val="00CD717D"/>
    <w:rsid w:val="00CD718D"/>
    <w:rsid w:val="00CD7233"/>
    <w:rsid w:val="00CD74A2"/>
    <w:rsid w:val="00CD75EB"/>
    <w:rsid w:val="00CD7600"/>
    <w:rsid w:val="00CD7820"/>
    <w:rsid w:val="00CD788F"/>
    <w:rsid w:val="00CD78F9"/>
    <w:rsid w:val="00CD790C"/>
    <w:rsid w:val="00CD792B"/>
    <w:rsid w:val="00CD7960"/>
    <w:rsid w:val="00CD79A8"/>
    <w:rsid w:val="00CD7B32"/>
    <w:rsid w:val="00CD7BF7"/>
    <w:rsid w:val="00CD7E01"/>
    <w:rsid w:val="00CD7E44"/>
    <w:rsid w:val="00CD7E5C"/>
    <w:rsid w:val="00CD7EE9"/>
    <w:rsid w:val="00CE007B"/>
    <w:rsid w:val="00CE031A"/>
    <w:rsid w:val="00CE0647"/>
    <w:rsid w:val="00CE0A1D"/>
    <w:rsid w:val="00CE0AB9"/>
    <w:rsid w:val="00CE0B50"/>
    <w:rsid w:val="00CE0D5F"/>
    <w:rsid w:val="00CE0FA2"/>
    <w:rsid w:val="00CE1214"/>
    <w:rsid w:val="00CE1267"/>
    <w:rsid w:val="00CE13AA"/>
    <w:rsid w:val="00CE13BA"/>
    <w:rsid w:val="00CE1441"/>
    <w:rsid w:val="00CE157F"/>
    <w:rsid w:val="00CE1697"/>
    <w:rsid w:val="00CE16B5"/>
    <w:rsid w:val="00CE1707"/>
    <w:rsid w:val="00CE17D6"/>
    <w:rsid w:val="00CE18BE"/>
    <w:rsid w:val="00CE1B0A"/>
    <w:rsid w:val="00CE1D89"/>
    <w:rsid w:val="00CE1E5B"/>
    <w:rsid w:val="00CE1F27"/>
    <w:rsid w:val="00CE1FDA"/>
    <w:rsid w:val="00CE239D"/>
    <w:rsid w:val="00CE2500"/>
    <w:rsid w:val="00CE2573"/>
    <w:rsid w:val="00CE268B"/>
    <w:rsid w:val="00CE28EA"/>
    <w:rsid w:val="00CE2965"/>
    <w:rsid w:val="00CE2A0C"/>
    <w:rsid w:val="00CE2A67"/>
    <w:rsid w:val="00CE2DF2"/>
    <w:rsid w:val="00CE2EA7"/>
    <w:rsid w:val="00CE30E8"/>
    <w:rsid w:val="00CE3203"/>
    <w:rsid w:val="00CE32DD"/>
    <w:rsid w:val="00CE34D6"/>
    <w:rsid w:val="00CE37B7"/>
    <w:rsid w:val="00CE38FC"/>
    <w:rsid w:val="00CE399D"/>
    <w:rsid w:val="00CE39DC"/>
    <w:rsid w:val="00CE3A06"/>
    <w:rsid w:val="00CE3ABD"/>
    <w:rsid w:val="00CE3B13"/>
    <w:rsid w:val="00CE3C59"/>
    <w:rsid w:val="00CE3CCF"/>
    <w:rsid w:val="00CE3D45"/>
    <w:rsid w:val="00CE3D60"/>
    <w:rsid w:val="00CE4018"/>
    <w:rsid w:val="00CE40FD"/>
    <w:rsid w:val="00CE43D4"/>
    <w:rsid w:val="00CE441A"/>
    <w:rsid w:val="00CE4526"/>
    <w:rsid w:val="00CE468F"/>
    <w:rsid w:val="00CE46DB"/>
    <w:rsid w:val="00CE4829"/>
    <w:rsid w:val="00CE498A"/>
    <w:rsid w:val="00CE49B5"/>
    <w:rsid w:val="00CE4AB4"/>
    <w:rsid w:val="00CE4B42"/>
    <w:rsid w:val="00CE4CB0"/>
    <w:rsid w:val="00CE4DE8"/>
    <w:rsid w:val="00CE50BA"/>
    <w:rsid w:val="00CE51BB"/>
    <w:rsid w:val="00CE5328"/>
    <w:rsid w:val="00CE545D"/>
    <w:rsid w:val="00CE5481"/>
    <w:rsid w:val="00CE556A"/>
    <w:rsid w:val="00CE5598"/>
    <w:rsid w:val="00CE5689"/>
    <w:rsid w:val="00CE58FA"/>
    <w:rsid w:val="00CE5AD5"/>
    <w:rsid w:val="00CE5B27"/>
    <w:rsid w:val="00CE5B5D"/>
    <w:rsid w:val="00CE5B70"/>
    <w:rsid w:val="00CE5CBB"/>
    <w:rsid w:val="00CE5D86"/>
    <w:rsid w:val="00CE5F43"/>
    <w:rsid w:val="00CE60B2"/>
    <w:rsid w:val="00CE60B5"/>
    <w:rsid w:val="00CE60D7"/>
    <w:rsid w:val="00CE610F"/>
    <w:rsid w:val="00CE62FB"/>
    <w:rsid w:val="00CE65F2"/>
    <w:rsid w:val="00CE660B"/>
    <w:rsid w:val="00CE663A"/>
    <w:rsid w:val="00CE6672"/>
    <w:rsid w:val="00CE67BE"/>
    <w:rsid w:val="00CE69E5"/>
    <w:rsid w:val="00CE6AA5"/>
    <w:rsid w:val="00CE6B7A"/>
    <w:rsid w:val="00CE6FCE"/>
    <w:rsid w:val="00CE71E9"/>
    <w:rsid w:val="00CE7223"/>
    <w:rsid w:val="00CE7275"/>
    <w:rsid w:val="00CE72DF"/>
    <w:rsid w:val="00CE7587"/>
    <w:rsid w:val="00CE7650"/>
    <w:rsid w:val="00CE76EF"/>
    <w:rsid w:val="00CE772B"/>
    <w:rsid w:val="00CE773E"/>
    <w:rsid w:val="00CE77F6"/>
    <w:rsid w:val="00CE7C63"/>
    <w:rsid w:val="00CE7F2F"/>
    <w:rsid w:val="00CE7F38"/>
    <w:rsid w:val="00CE7FE4"/>
    <w:rsid w:val="00CF0043"/>
    <w:rsid w:val="00CF027C"/>
    <w:rsid w:val="00CF0789"/>
    <w:rsid w:val="00CF0883"/>
    <w:rsid w:val="00CF08B1"/>
    <w:rsid w:val="00CF09D4"/>
    <w:rsid w:val="00CF0BF2"/>
    <w:rsid w:val="00CF0D48"/>
    <w:rsid w:val="00CF0D5A"/>
    <w:rsid w:val="00CF0D71"/>
    <w:rsid w:val="00CF0FBC"/>
    <w:rsid w:val="00CF10B0"/>
    <w:rsid w:val="00CF10BB"/>
    <w:rsid w:val="00CF1290"/>
    <w:rsid w:val="00CF13D2"/>
    <w:rsid w:val="00CF1476"/>
    <w:rsid w:val="00CF14A3"/>
    <w:rsid w:val="00CF153B"/>
    <w:rsid w:val="00CF1696"/>
    <w:rsid w:val="00CF17A9"/>
    <w:rsid w:val="00CF18D3"/>
    <w:rsid w:val="00CF1972"/>
    <w:rsid w:val="00CF19D7"/>
    <w:rsid w:val="00CF1A31"/>
    <w:rsid w:val="00CF1AB9"/>
    <w:rsid w:val="00CF1B9E"/>
    <w:rsid w:val="00CF1CB9"/>
    <w:rsid w:val="00CF1CF4"/>
    <w:rsid w:val="00CF1D12"/>
    <w:rsid w:val="00CF1E77"/>
    <w:rsid w:val="00CF206B"/>
    <w:rsid w:val="00CF2155"/>
    <w:rsid w:val="00CF2285"/>
    <w:rsid w:val="00CF231C"/>
    <w:rsid w:val="00CF240D"/>
    <w:rsid w:val="00CF25BA"/>
    <w:rsid w:val="00CF270B"/>
    <w:rsid w:val="00CF284A"/>
    <w:rsid w:val="00CF28B8"/>
    <w:rsid w:val="00CF2981"/>
    <w:rsid w:val="00CF2A54"/>
    <w:rsid w:val="00CF2C55"/>
    <w:rsid w:val="00CF2D4C"/>
    <w:rsid w:val="00CF2DCE"/>
    <w:rsid w:val="00CF2EA7"/>
    <w:rsid w:val="00CF2EAF"/>
    <w:rsid w:val="00CF3044"/>
    <w:rsid w:val="00CF3057"/>
    <w:rsid w:val="00CF3098"/>
    <w:rsid w:val="00CF328E"/>
    <w:rsid w:val="00CF3620"/>
    <w:rsid w:val="00CF3939"/>
    <w:rsid w:val="00CF3A6B"/>
    <w:rsid w:val="00CF3AF9"/>
    <w:rsid w:val="00CF3B60"/>
    <w:rsid w:val="00CF3BD0"/>
    <w:rsid w:val="00CF3BE1"/>
    <w:rsid w:val="00CF3E8F"/>
    <w:rsid w:val="00CF3ECD"/>
    <w:rsid w:val="00CF414E"/>
    <w:rsid w:val="00CF4191"/>
    <w:rsid w:val="00CF42D0"/>
    <w:rsid w:val="00CF4419"/>
    <w:rsid w:val="00CF4545"/>
    <w:rsid w:val="00CF4852"/>
    <w:rsid w:val="00CF4A6C"/>
    <w:rsid w:val="00CF4AC7"/>
    <w:rsid w:val="00CF4C3A"/>
    <w:rsid w:val="00CF4C4D"/>
    <w:rsid w:val="00CF4C95"/>
    <w:rsid w:val="00CF4D83"/>
    <w:rsid w:val="00CF513A"/>
    <w:rsid w:val="00CF517D"/>
    <w:rsid w:val="00CF526A"/>
    <w:rsid w:val="00CF54F4"/>
    <w:rsid w:val="00CF5826"/>
    <w:rsid w:val="00CF59EB"/>
    <w:rsid w:val="00CF5A8E"/>
    <w:rsid w:val="00CF5B8F"/>
    <w:rsid w:val="00CF5C27"/>
    <w:rsid w:val="00CF5E7E"/>
    <w:rsid w:val="00CF5FEE"/>
    <w:rsid w:val="00CF6006"/>
    <w:rsid w:val="00CF60E7"/>
    <w:rsid w:val="00CF6484"/>
    <w:rsid w:val="00CF664B"/>
    <w:rsid w:val="00CF671C"/>
    <w:rsid w:val="00CF6727"/>
    <w:rsid w:val="00CF67A4"/>
    <w:rsid w:val="00CF6816"/>
    <w:rsid w:val="00CF6852"/>
    <w:rsid w:val="00CF699E"/>
    <w:rsid w:val="00CF6D2B"/>
    <w:rsid w:val="00CF6D30"/>
    <w:rsid w:val="00CF6E4D"/>
    <w:rsid w:val="00CF6F1C"/>
    <w:rsid w:val="00CF6F6D"/>
    <w:rsid w:val="00CF7007"/>
    <w:rsid w:val="00CF7193"/>
    <w:rsid w:val="00CF72A8"/>
    <w:rsid w:val="00CF735A"/>
    <w:rsid w:val="00CF75F5"/>
    <w:rsid w:val="00CF769E"/>
    <w:rsid w:val="00CF76CE"/>
    <w:rsid w:val="00CF76D0"/>
    <w:rsid w:val="00CF76EE"/>
    <w:rsid w:val="00CF7BFF"/>
    <w:rsid w:val="00CF7CE3"/>
    <w:rsid w:val="00CF7CF9"/>
    <w:rsid w:val="00CF7ECB"/>
    <w:rsid w:val="00CF7F34"/>
    <w:rsid w:val="00D0001D"/>
    <w:rsid w:val="00D0031C"/>
    <w:rsid w:val="00D0087D"/>
    <w:rsid w:val="00D008AA"/>
    <w:rsid w:val="00D009B2"/>
    <w:rsid w:val="00D00C86"/>
    <w:rsid w:val="00D00CC8"/>
    <w:rsid w:val="00D00E34"/>
    <w:rsid w:val="00D00FA2"/>
    <w:rsid w:val="00D00FEB"/>
    <w:rsid w:val="00D01380"/>
    <w:rsid w:val="00D013EF"/>
    <w:rsid w:val="00D0150D"/>
    <w:rsid w:val="00D01657"/>
    <w:rsid w:val="00D01780"/>
    <w:rsid w:val="00D01798"/>
    <w:rsid w:val="00D01ADA"/>
    <w:rsid w:val="00D01BD1"/>
    <w:rsid w:val="00D01D7B"/>
    <w:rsid w:val="00D01EBD"/>
    <w:rsid w:val="00D01F83"/>
    <w:rsid w:val="00D0219A"/>
    <w:rsid w:val="00D0227B"/>
    <w:rsid w:val="00D022AD"/>
    <w:rsid w:val="00D023D4"/>
    <w:rsid w:val="00D02B33"/>
    <w:rsid w:val="00D02C75"/>
    <w:rsid w:val="00D02FFD"/>
    <w:rsid w:val="00D0302D"/>
    <w:rsid w:val="00D03214"/>
    <w:rsid w:val="00D0357F"/>
    <w:rsid w:val="00D03596"/>
    <w:rsid w:val="00D035AF"/>
    <w:rsid w:val="00D03A22"/>
    <w:rsid w:val="00D03CAF"/>
    <w:rsid w:val="00D03D55"/>
    <w:rsid w:val="00D03E03"/>
    <w:rsid w:val="00D03E5D"/>
    <w:rsid w:val="00D03F91"/>
    <w:rsid w:val="00D03FB2"/>
    <w:rsid w:val="00D0425E"/>
    <w:rsid w:val="00D0434F"/>
    <w:rsid w:val="00D0445E"/>
    <w:rsid w:val="00D0447E"/>
    <w:rsid w:val="00D04532"/>
    <w:rsid w:val="00D04600"/>
    <w:rsid w:val="00D0460C"/>
    <w:rsid w:val="00D04663"/>
    <w:rsid w:val="00D04834"/>
    <w:rsid w:val="00D049B6"/>
    <w:rsid w:val="00D04A15"/>
    <w:rsid w:val="00D04AC3"/>
    <w:rsid w:val="00D04C58"/>
    <w:rsid w:val="00D04E7E"/>
    <w:rsid w:val="00D04EA8"/>
    <w:rsid w:val="00D04F3B"/>
    <w:rsid w:val="00D0501C"/>
    <w:rsid w:val="00D05513"/>
    <w:rsid w:val="00D05564"/>
    <w:rsid w:val="00D059A0"/>
    <w:rsid w:val="00D05A2F"/>
    <w:rsid w:val="00D05A37"/>
    <w:rsid w:val="00D05ABC"/>
    <w:rsid w:val="00D05B39"/>
    <w:rsid w:val="00D05CA6"/>
    <w:rsid w:val="00D05D38"/>
    <w:rsid w:val="00D05D52"/>
    <w:rsid w:val="00D05D9F"/>
    <w:rsid w:val="00D05DA5"/>
    <w:rsid w:val="00D05DC1"/>
    <w:rsid w:val="00D05DD7"/>
    <w:rsid w:val="00D05E34"/>
    <w:rsid w:val="00D05ED8"/>
    <w:rsid w:val="00D05F9D"/>
    <w:rsid w:val="00D0620E"/>
    <w:rsid w:val="00D063FE"/>
    <w:rsid w:val="00D0645C"/>
    <w:rsid w:val="00D06495"/>
    <w:rsid w:val="00D0672C"/>
    <w:rsid w:val="00D06754"/>
    <w:rsid w:val="00D067BB"/>
    <w:rsid w:val="00D06A72"/>
    <w:rsid w:val="00D06C63"/>
    <w:rsid w:val="00D06C7F"/>
    <w:rsid w:val="00D06E63"/>
    <w:rsid w:val="00D06EDA"/>
    <w:rsid w:val="00D0700E"/>
    <w:rsid w:val="00D0707D"/>
    <w:rsid w:val="00D072A4"/>
    <w:rsid w:val="00D073D4"/>
    <w:rsid w:val="00D07444"/>
    <w:rsid w:val="00D07489"/>
    <w:rsid w:val="00D07572"/>
    <w:rsid w:val="00D0757F"/>
    <w:rsid w:val="00D075A8"/>
    <w:rsid w:val="00D07650"/>
    <w:rsid w:val="00D0777E"/>
    <w:rsid w:val="00D07785"/>
    <w:rsid w:val="00D07813"/>
    <w:rsid w:val="00D0783C"/>
    <w:rsid w:val="00D079AB"/>
    <w:rsid w:val="00D07A7A"/>
    <w:rsid w:val="00D07AA8"/>
    <w:rsid w:val="00D07B19"/>
    <w:rsid w:val="00D07B44"/>
    <w:rsid w:val="00D07CF9"/>
    <w:rsid w:val="00D07F79"/>
    <w:rsid w:val="00D10144"/>
    <w:rsid w:val="00D10390"/>
    <w:rsid w:val="00D104CC"/>
    <w:rsid w:val="00D10773"/>
    <w:rsid w:val="00D108F1"/>
    <w:rsid w:val="00D10C85"/>
    <w:rsid w:val="00D10DAD"/>
    <w:rsid w:val="00D110FB"/>
    <w:rsid w:val="00D110FD"/>
    <w:rsid w:val="00D111AF"/>
    <w:rsid w:val="00D115FE"/>
    <w:rsid w:val="00D1190A"/>
    <w:rsid w:val="00D119B8"/>
    <w:rsid w:val="00D11CA0"/>
    <w:rsid w:val="00D1210E"/>
    <w:rsid w:val="00D1218E"/>
    <w:rsid w:val="00D12509"/>
    <w:rsid w:val="00D12529"/>
    <w:rsid w:val="00D12768"/>
    <w:rsid w:val="00D127BA"/>
    <w:rsid w:val="00D12826"/>
    <w:rsid w:val="00D12932"/>
    <w:rsid w:val="00D12D15"/>
    <w:rsid w:val="00D12DFC"/>
    <w:rsid w:val="00D12FD0"/>
    <w:rsid w:val="00D1314C"/>
    <w:rsid w:val="00D13217"/>
    <w:rsid w:val="00D13362"/>
    <w:rsid w:val="00D13372"/>
    <w:rsid w:val="00D13553"/>
    <w:rsid w:val="00D135AF"/>
    <w:rsid w:val="00D1369E"/>
    <w:rsid w:val="00D13783"/>
    <w:rsid w:val="00D13AE8"/>
    <w:rsid w:val="00D13B91"/>
    <w:rsid w:val="00D13BDE"/>
    <w:rsid w:val="00D13D3D"/>
    <w:rsid w:val="00D13FE2"/>
    <w:rsid w:val="00D13FE5"/>
    <w:rsid w:val="00D142EB"/>
    <w:rsid w:val="00D14338"/>
    <w:rsid w:val="00D143EB"/>
    <w:rsid w:val="00D14499"/>
    <w:rsid w:val="00D14845"/>
    <w:rsid w:val="00D148D0"/>
    <w:rsid w:val="00D148D8"/>
    <w:rsid w:val="00D14981"/>
    <w:rsid w:val="00D149E5"/>
    <w:rsid w:val="00D14A3A"/>
    <w:rsid w:val="00D14B1F"/>
    <w:rsid w:val="00D14BDF"/>
    <w:rsid w:val="00D14C8A"/>
    <w:rsid w:val="00D15189"/>
    <w:rsid w:val="00D15405"/>
    <w:rsid w:val="00D15410"/>
    <w:rsid w:val="00D1558C"/>
    <w:rsid w:val="00D155E3"/>
    <w:rsid w:val="00D1566B"/>
    <w:rsid w:val="00D1574B"/>
    <w:rsid w:val="00D1591C"/>
    <w:rsid w:val="00D15A55"/>
    <w:rsid w:val="00D15AFF"/>
    <w:rsid w:val="00D15BBC"/>
    <w:rsid w:val="00D15C9B"/>
    <w:rsid w:val="00D15D93"/>
    <w:rsid w:val="00D15E52"/>
    <w:rsid w:val="00D15F6A"/>
    <w:rsid w:val="00D160CE"/>
    <w:rsid w:val="00D160D0"/>
    <w:rsid w:val="00D16464"/>
    <w:rsid w:val="00D165C3"/>
    <w:rsid w:val="00D16A0D"/>
    <w:rsid w:val="00D16AF1"/>
    <w:rsid w:val="00D16CCE"/>
    <w:rsid w:val="00D16F00"/>
    <w:rsid w:val="00D16F81"/>
    <w:rsid w:val="00D16FA7"/>
    <w:rsid w:val="00D17021"/>
    <w:rsid w:val="00D170C1"/>
    <w:rsid w:val="00D17169"/>
    <w:rsid w:val="00D1720F"/>
    <w:rsid w:val="00D17326"/>
    <w:rsid w:val="00D17394"/>
    <w:rsid w:val="00D174C1"/>
    <w:rsid w:val="00D17899"/>
    <w:rsid w:val="00D17946"/>
    <w:rsid w:val="00D17B3A"/>
    <w:rsid w:val="00D17B48"/>
    <w:rsid w:val="00D17C4A"/>
    <w:rsid w:val="00D17D75"/>
    <w:rsid w:val="00D20050"/>
    <w:rsid w:val="00D200A1"/>
    <w:rsid w:val="00D20112"/>
    <w:rsid w:val="00D20156"/>
    <w:rsid w:val="00D2017B"/>
    <w:rsid w:val="00D20345"/>
    <w:rsid w:val="00D2046F"/>
    <w:rsid w:val="00D205CC"/>
    <w:rsid w:val="00D20835"/>
    <w:rsid w:val="00D208B2"/>
    <w:rsid w:val="00D20967"/>
    <w:rsid w:val="00D20ACD"/>
    <w:rsid w:val="00D20B0E"/>
    <w:rsid w:val="00D20B4B"/>
    <w:rsid w:val="00D20BF9"/>
    <w:rsid w:val="00D20DD7"/>
    <w:rsid w:val="00D2121C"/>
    <w:rsid w:val="00D21466"/>
    <w:rsid w:val="00D2171F"/>
    <w:rsid w:val="00D21921"/>
    <w:rsid w:val="00D21A71"/>
    <w:rsid w:val="00D21AC6"/>
    <w:rsid w:val="00D21CE8"/>
    <w:rsid w:val="00D21D17"/>
    <w:rsid w:val="00D21F0D"/>
    <w:rsid w:val="00D2203F"/>
    <w:rsid w:val="00D22198"/>
    <w:rsid w:val="00D221D0"/>
    <w:rsid w:val="00D222CF"/>
    <w:rsid w:val="00D222FB"/>
    <w:rsid w:val="00D223D4"/>
    <w:rsid w:val="00D22815"/>
    <w:rsid w:val="00D22910"/>
    <w:rsid w:val="00D22A9E"/>
    <w:rsid w:val="00D22CF6"/>
    <w:rsid w:val="00D22E50"/>
    <w:rsid w:val="00D230EA"/>
    <w:rsid w:val="00D23178"/>
    <w:rsid w:val="00D23595"/>
    <w:rsid w:val="00D2360A"/>
    <w:rsid w:val="00D23A84"/>
    <w:rsid w:val="00D23CD7"/>
    <w:rsid w:val="00D23D01"/>
    <w:rsid w:val="00D23D86"/>
    <w:rsid w:val="00D23F30"/>
    <w:rsid w:val="00D23FDA"/>
    <w:rsid w:val="00D240E8"/>
    <w:rsid w:val="00D240EC"/>
    <w:rsid w:val="00D24120"/>
    <w:rsid w:val="00D2448E"/>
    <w:rsid w:val="00D24571"/>
    <w:rsid w:val="00D245DA"/>
    <w:rsid w:val="00D24BB5"/>
    <w:rsid w:val="00D24CBD"/>
    <w:rsid w:val="00D24D3B"/>
    <w:rsid w:val="00D24D52"/>
    <w:rsid w:val="00D24E87"/>
    <w:rsid w:val="00D24FB2"/>
    <w:rsid w:val="00D2517F"/>
    <w:rsid w:val="00D255E5"/>
    <w:rsid w:val="00D257E4"/>
    <w:rsid w:val="00D25851"/>
    <w:rsid w:val="00D258C3"/>
    <w:rsid w:val="00D25A61"/>
    <w:rsid w:val="00D25C84"/>
    <w:rsid w:val="00D25F9C"/>
    <w:rsid w:val="00D260AF"/>
    <w:rsid w:val="00D260B6"/>
    <w:rsid w:val="00D263B8"/>
    <w:rsid w:val="00D26571"/>
    <w:rsid w:val="00D26883"/>
    <w:rsid w:val="00D268E9"/>
    <w:rsid w:val="00D2690A"/>
    <w:rsid w:val="00D26979"/>
    <w:rsid w:val="00D26999"/>
    <w:rsid w:val="00D269C7"/>
    <w:rsid w:val="00D26B43"/>
    <w:rsid w:val="00D26BCF"/>
    <w:rsid w:val="00D26BD0"/>
    <w:rsid w:val="00D26E07"/>
    <w:rsid w:val="00D27060"/>
    <w:rsid w:val="00D271B9"/>
    <w:rsid w:val="00D27207"/>
    <w:rsid w:val="00D27344"/>
    <w:rsid w:val="00D27356"/>
    <w:rsid w:val="00D27528"/>
    <w:rsid w:val="00D275AF"/>
    <w:rsid w:val="00D276D5"/>
    <w:rsid w:val="00D278D2"/>
    <w:rsid w:val="00D27ACA"/>
    <w:rsid w:val="00D27ADC"/>
    <w:rsid w:val="00D27BAF"/>
    <w:rsid w:val="00D27CFD"/>
    <w:rsid w:val="00D27D0A"/>
    <w:rsid w:val="00D27D79"/>
    <w:rsid w:val="00D27FAA"/>
    <w:rsid w:val="00D3005B"/>
    <w:rsid w:val="00D300AE"/>
    <w:rsid w:val="00D3015C"/>
    <w:rsid w:val="00D30492"/>
    <w:rsid w:val="00D304DA"/>
    <w:rsid w:val="00D30524"/>
    <w:rsid w:val="00D305EF"/>
    <w:rsid w:val="00D30668"/>
    <w:rsid w:val="00D30A1F"/>
    <w:rsid w:val="00D30B3B"/>
    <w:rsid w:val="00D30B7C"/>
    <w:rsid w:val="00D30DA4"/>
    <w:rsid w:val="00D30DCF"/>
    <w:rsid w:val="00D30E8F"/>
    <w:rsid w:val="00D30F44"/>
    <w:rsid w:val="00D30F76"/>
    <w:rsid w:val="00D30FD3"/>
    <w:rsid w:val="00D310FB"/>
    <w:rsid w:val="00D31457"/>
    <w:rsid w:val="00D3157F"/>
    <w:rsid w:val="00D317BF"/>
    <w:rsid w:val="00D317F4"/>
    <w:rsid w:val="00D318B6"/>
    <w:rsid w:val="00D31BB3"/>
    <w:rsid w:val="00D31D17"/>
    <w:rsid w:val="00D31FC8"/>
    <w:rsid w:val="00D323DF"/>
    <w:rsid w:val="00D324C1"/>
    <w:rsid w:val="00D32606"/>
    <w:rsid w:val="00D327B0"/>
    <w:rsid w:val="00D328C6"/>
    <w:rsid w:val="00D3296F"/>
    <w:rsid w:val="00D32B94"/>
    <w:rsid w:val="00D32E97"/>
    <w:rsid w:val="00D33166"/>
    <w:rsid w:val="00D332AA"/>
    <w:rsid w:val="00D333E9"/>
    <w:rsid w:val="00D33511"/>
    <w:rsid w:val="00D337B7"/>
    <w:rsid w:val="00D337D3"/>
    <w:rsid w:val="00D33A07"/>
    <w:rsid w:val="00D33A62"/>
    <w:rsid w:val="00D33B38"/>
    <w:rsid w:val="00D33CC8"/>
    <w:rsid w:val="00D33D44"/>
    <w:rsid w:val="00D33D7F"/>
    <w:rsid w:val="00D33DC4"/>
    <w:rsid w:val="00D33E73"/>
    <w:rsid w:val="00D33EF2"/>
    <w:rsid w:val="00D33F06"/>
    <w:rsid w:val="00D33F7E"/>
    <w:rsid w:val="00D33FE9"/>
    <w:rsid w:val="00D3429C"/>
    <w:rsid w:val="00D3443F"/>
    <w:rsid w:val="00D344C6"/>
    <w:rsid w:val="00D34613"/>
    <w:rsid w:val="00D3462D"/>
    <w:rsid w:val="00D34768"/>
    <w:rsid w:val="00D347FB"/>
    <w:rsid w:val="00D348B5"/>
    <w:rsid w:val="00D34B4D"/>
    <w:rsid w:val="00D34C6E"/>
    <w:rsid w:val="00D34D25"/>
    <w:rsid w:val="00D3501C"/>
    <w:rsid w:val="00D35101"/>
    <w:rsid w:val="00D3524A"/>
    <w:rsid w:val="00D35266"/>
    <w:rsid w:val="00D352BE"/>
    <w:rsid w:val="00D35365"/>
    <w:rsid w:val="00D35441"/>
    <w:rsid w:val="00D358CC"/>
    <w:rsid w:val="00D358EA"/>
    <w:rsid w:val="00D35CA2"/>
    <w:rsid w:val="00D35CBA"/>
    <w:rsid w:val="00D35CF9"/>
    <w:rsid w:val="00D35D63"/>
    <w:rsid w:val="00D35DA9"/>
    <w:rsid w:val="00D36083"/>
    <w:rsid w:val="00D361B6"/>
    <w:rsid w:val="00D361C4"/>
    <w:rsid w:val="00D36236"/>
    <w:rsid w:val="00D36499"/>
    <w:rsid w:val="00D369FF"/>
    <w:rsid w:val="00D36BEB"/>
    <w:rsid w:val="00D36C1F"/>
    <w:rsid w:val="00D36C6D"/>
    <w:rsid w:val="00D36C8F"/>
    <w:rsid w:val="00D36E6C"/>
    <w:rsid w:val="00D3727B"/>
    <w:rsid w:val="00D37485"/>
    <w:rsid w:val="00D37693"/>
    <w:rsid w:val="00D37699"/>
    <w:rsid w:val="00D37A88"/>
    <w:rsid w:val="00D37D81"/>
    <w:rsid w:val="00D37F15"/>
    <w:rsid w:val="00D37FAE"/>
    <w:rsid w:val="00D4010B"/>
    <w:rsid w:val="00D40316"/>
    <w:rsid w:val="00D4048D"/>
    <w:rsid w:val="00D404BE"/>
    <w:rsid w:val="00D404EC"/>
    <w:rsid w:val="00D4061B"/>
    <w:rsid w:val="00D406C7"/>
    <w:rsid w:val="00D40863"/>
    <w:rsid w:val="00D40A7F"/>
    <w:rsid w:val="00D40AC7"/>
    <w:rsid w:val="00D40B89"/>
    <w:rsid w:val="00D40B9D"/>
    <w:rsid w:val="00D40D95"/>
    <w:rsid w:val="00D40DA7"/>
    <w:rsid w:val="00D417B2"/>
    <w:rsid w:val="00D417CF"/>
    <w:rsid w:val="00D418B9"/>
    <w:rsid w:val="00D41A3E"/>
    <w:rsid w:val="00D41B65"/>
    <w:rsid w:val="00D41DB0"/>
    <w:rsid w:val="00D41E8A"/>
    <w:rsid w:val="00D41EED"/>
    <w:rsid w:val="00D420AC"/>
    <w:rsid w:val="00D420EC"/>
    <w:rsid w:val="00D421EF"/>
    <w:rsid w:val="00D423E0"/>
    <w:rsid w:val="00D424D1"/>
    <w:rsid w:val="00D425EC"/>
    <w:rsid w:val="00D426DC"/>
    <w:rsid w:val="00D429D0"/>
    <w:rsid w:val="00D42A10"/>
    <w:rsid w:val="00D42AD6"/>
    <w:rsid w:val="00D42B0F"/>
    <w:rsid w:val="00D42DB1"/>
    <w:rsid w:val="00D431EB"/>
    <w:rsid w:val="00D43330"/>
    <w:rsid w:val="00D43383"/>
    <w:rsid w:val="00D4338C"/>
    <w:rsid w:val="00D4344A"/>
    <w:rsid w:val="00D43694"/>
    <w:rsid w:val="00D436AD"/>
    <w:rsid w:val="00D43A1F"/>
    <w:rsid w:val="00D43AEB"/>
    <w:rsid w:val="00D43BF5"/>
    <w:rsid w:val="00D43C0B"/>
    <w:rsid w:val="00D43E12"/>
    <w:rsid w:val="00D44001"/>
    <w:rsid w:val="00D4404D"/>
    <w:rsid w:val="00D441B5"/>
    <w:rsid w:val="00D4436B"/>
    <w:rsid w:val="00D44373"/>
    <w:rsid w:val="00D4438C"/>
    <w:rsid w:val="00D443FA"/>
    <w:rsid w:val="00D4445B"/>
    <w:rsid w:val="00D445B7"/>
    <w:rsid w:val="00D44671"/>
    <w:rsid w:val="00D44702"/>
    <w:rsid w:val="00D4470E"/>
    <w:rsid w:val="00D4481B"/>
    <w:rsid w:val="00D448F3"/>
    <w:rsid w:val="00D4491F"/>
    <w:rsid w:val="00D449BB"/>
    <w:rsid w:val="00D44BA0"/>
    <w:rsid w:val="00D44BDA"/>
    <w:rsid w:val="00D44BE2"/>
    <w:rsid w:val="00D44C2E"/>
    <w:rsid w:val="00D44D44"/>
    <w:rsid w:val="00D44DA3"/>
    <w:rsid w:val="00D44DC0"/>
    <w:rsid w:val="00D44E3F"/>
    <w:rsid w:val="00D45314"/>
    <w:rsid w:val="00D45347"/>
    <w:rsid w:val="00D4541C"/>
    <w:rsid w:val="00D45501"/>
    <w:rsid w:val="00D45680"/>
    <w:rsid w:val="00D45725"/>
    <w:rsid w:val="00D45845"/>
    <w:rsid w:val="00D4586D"/>
    <w:rsid w:val="00D45893"/>
    <w:rsid w:val="00D45957"/>
    <w:rsid w:val="00D4596E"/>
    <w:rsid w:val="00D45A05"/>
    <w:rsid w:val="00D45A64"/>
    <w:rsid w:val="00D45B27"/>
    <w:rsid w:val="00D46073"/>
    <w:rsid w:val="00D461E0"/>
    <w:rsid w:val="00D46236"/>
    <w:rsid w:val="00D4639F"/>
    <w:rsid w:val="00D46428"/>
    <w:rsid w:val="00D46617"/>
    <w:rsid w:val="00D466C7"/>
    <w:rsid w:val="00D468C2"/>
    <w:rsid w:val="00D46A86"/>
    <w:rsid w:val="00D46A94"/>
    <w:rsid w:val="00D46E34"/>
    <w:rsid w:val="00D470B5"/>
    <w:rsid w:val="00D471E1"/>
    <w:rsid w:val="00D47200"/>
    <w:rsid w:val="00D47202"/>
    <w:rsid w:val="00D472BF"/>
    <w:rsid w:val="00D4741D"/>
    <w:rsid w:val="00D475A6"/>
    <w:rsid w:val="00D4769D"/>
    <w:rsid w:val="00D476F3"/>
    <w:rsid w:val="00D47854"/>
    <w:rsid w:val="00D4786E"/>
    <w:rsid w:val="00D478C2"/>
    <w:rsid w:val="00D47BF0"/>
    <w:rsid w:val="00D47DCB"/>
    <w:rsid w:val="00D47DF9"/>
    <w:rsid w:val="00D47E2A"/>
    <w:rsid w:val="00D47EE7"/>
    <w:rsid w:val="00D50054"/>
    <w:rsid w:val="00D50060"/>
    <w:rsid w:val="00D5048F"/>
    <w:rsid w:val="00D506F4"/>
    <w:rsid w:val="00D507BF"/>
    <w:rsid w:val="00D507CF"/>
    <w:rsid w:val="00D508B2"/>
    <w:rsid w:val="00D5099B"/>
    <w:rsid w:val="00D509D6"/>
    <w:rsid w:val="00D50ADD"/>
    <w:rsid w:val="00D50C6B"/>
    <w:rsid w:val="00D50F57"/>
    <w:rsid w:val="00D50F59"/>
    <w:rsid w:val="00D510E9"/>
    <w:rsid w:val="00D5146A"/>
    <w:rsid w:val="00D5153D"/>
    <w:rsid w:val="00D5160B"/>
    <w:rsid w:val="00D51A03"/>
    <w:rsid w:val="00D51DC6"/>
    <w:rsid w:val="00D51DD0"/>
    <w:rsid w:val="00D51DD9"/>
    <w:rsid w:val="00D51E17"/>
    <w:rsid w:val="00D51E64"/>
    <w:rsid w:val="00D52195"/>
    <w:rsid w:val="00D522AC"/>
    <w:rsid w:val="00D5246B"/>
    <w:rsid w:val="00D525DE"/>
    <w:rsid w:val="00D5278A"/>
    <w:rsid w:val="00D527AA"/>
    <w:rsid w:val="00D527AD"/>
    <w:rsid w:val="00D527BA"/>
    <w:rsid w:val="00D527D5"/>
    <w:rsid w:val="00D528A4"/>
    <w:rsid w:val="00D52ACB"/>
    <w:rsid w:val="00D52BF0"/>
    <w:rsid w:val="00D52D1E"/>
    <w:rsid w:val="00D52D38"/>
    <w:rsid w:val="00D53038"/>
    <w:rsid w:val="00D533B2"/>
    <w:rsid w:val="00D53579"/>
    <w:rsid w:val="00D5359C"/>
    <w:rsid w:val="00D53751"/>
    <w:rsid w:val="00D5383F"/>
    <w:rsid w:val="00D538FE"/>
    <w:rsid w:val="00D53A34"/>
    <w:rsid w:val="00D53C1B"/>
    <w:rsid w:val="00D53CDF"/>
    <w:rsid w:val="00D53DCD"/>
    <w:rsid w:val="00D53F30"/>
    <w:rsid w:val="00D53F51"/>
    <w:rsid w:val="00D53F8F"/>
    <w:rsid w:val="00D54018"/>
    <w:rsid w:val="00D54037"/>
    <w:rsid w:val="00D5408B"/>
    <w:rsid w:val="00D5409E"/>
    <w:rsid w:val="00D5411B"/>
    <w:rsid w:val="00D542DE"/>
    <w:rsid w:val="00D544F7"/>
    <w:rsid w:val="00D54532"/>
    <w:rsid w:val="00D54591"/>
    <w:rsid w:val="00D547C1"/>
    <w:rsid w:val="00D54818"/>
    <w:rsid w:val="00D54A4A"/>
    <w:rsid w:val="00D54CB7"/>
    <w:rsid w:val="00D54D76"/>
    <w:rsid w:val="00D54DEB"/>
    <w:rsid w:val="00D54E9F"/>
    <w:rsid w:val="00D5503E"/>
    <w:rsid w:val="00D550DF"/>
    <w:rsid w:val="00D5574E"/>
    <w:rsid w:val="00D55780"/>
    <w:rsid w:val="00D5579C"/>
    <w:rsid w:val="00D558AD"/>
    <w:rsid w:val="00D55989"/>
    <w:rsid w:val="00D55BE5"/>
    <w:rsid w:val="00D55CA4"/>
    <w:rsid w:val="00D55CED"/>
    <w:rsid w:val="00D56110"/>
    <w:rsid w:val="00D56296"/>
    <w:rsid w:val="00D5638F"/>
    <w:rsid w:val="00D564A9"/>
    <w:rsid w:val="00D5655E"/>
    <w:rsid w:val="00D56607"/>
    <w:rsid w:val="00D56826"/>
    <w:rsid w:val="00D568D2"/>
    <w:rsid w:val="00D568DD"/>
    <w:rsid w:val="00D56941"/>
    <w:rsid w:val="00D56A60"/>
    <w:rsid w:val="00D56C02"/>
    <w:rsid w:val="00D56CC8"/>
    <w:rsid w:val="00D56D5D"/>
    <w:rsid w:val="00D56E00"/>
    <w:rsid w:val="00D56E33"/>
    <w:rsid w:val="00D56E47"/>
    <w:rsid w:val="00D56F87"/>
    <w:rsid w:val="00D5702A"/>
    <w:rsid w:val="00D570E8"/>
    <w:rsid w:val="00D572D8"/>
    <w:rsid w:val="00D57302"/>
    <w:rsid w:val="00D5742C"/>
    <w:rsid w:val="00D5748B"/>
    <w:rsid w:val="00D57492"/>
    <w:rsid w:val="00D5764F"/>
    <w:rsid w:val="00D57833"/>
    <w:rsid w:val="00D57BAC"/>
    <w:rsid w:val="00D57BE9"/>
    <w:rsid w:val="00D57EC5"/>
    <w:rsid w:val="00D57F8D"/>
    <w:rsid w:val="00D6007F"/>
    <w:rsid w:val="00D601D5"/>
    <w:rsid w:val="00D60311"/>
    <w:rsid w:val="00D607DB"/>
    <w:rsid w:val="00D60E92"/>
    <w:rsid w:val="00D60EC1"/>
    <w:rsid w:val="00D60F4A"/>
    <w:rsid w:val="00D610E6"/>
    <w:rsid w:val="00D611B7"/>
    <w:rsid w:val="00D61501"/>
    <w:rsid w:val="00D61695"/>
    <w:rsid w:val="00D6178E"/>
    <w:rsid w:val="00D618F6"/>
    <w:rsid w:val="00D6190C"/>
    <w:rsid w:val="00D61A86"/>
    <w:rsid w:val="00D61C3B"/>
    <w:rsid w:val="00D61E92"/>
    <w:rsid w:val="00D6201A"/>
    <w:rsid w:val="00D6203C"/>
    <w:rsid w:val="00D62215"/>
    <w:rsid w:val="00D6222A"/>
    <w:rsid w:val="00D62267"/>
    <w:rsid w:val="00D623F8"/>
    <w:rsid w:val="00D6244D"/>
    <w:rsid w:val="00D62470"/>
    <w:rsid w:val="00D62490"/>
    <w:rsid w:val="00D624AD"/>
    <w:rsid w:val="00D624E2"/>
    <w:rsid w:val="00D62572"/>
    <w:rsid w:val="00D626A8"/>
    <w:rsid w:val="00D62774"/>
    <w:rsid w:val="00D62941"/>
    <w:rsid w:val="00D62C05"/>
    <w:rsid w:val="00D62CD7"/>
    <w:rsid w:val="00D62F47"/>
    <w:rsid w:val="00D62FE4"/>
    <w:rsid w:val="00D630E0"/>
    <w:rsid w:val="00D6314C"/>
    <w:rsid w:val="00D63199"/>
    <w:rsid w:val="00D63619"/>
    <w:rsid w:val="00D637AE"/>
    <w:rsid w:val="00D6387E"/>
    <w:rsid w:val="00D639D9"/>
    <w:rsid w:val="00D63A04"/>
    <w:rsid w:val="00D63B58"/>
    <w:rsid w:val="00D63E63"/>
    <w:rsid w:val="00D64120"/>
    <w:rsid w:val="00D64274"/>
    <w:rsid w:val="00D6427B"/>
    <w:rsid w:val="00D6433F"/>
    <w:rsid w:val="00D6439F"/>
    <w:rsid w:val="00D64467"/>
    <w:rsid w:val="00D645D3"/>
    <w:rsid w:val="00D647F6"/>
    <w:rsid w:val="00D64A1D"/>
    <w:rsid w:val="00D64A40"/>
    <w:rsid w:val="00D64BA3"/>
    <w:rsid w:val="00D64F68"/>
    <w:rsid w:val="00D6501B"/>
    <w:rsid w:val="00D6506C"/>
    <w:rsid w:val="00D65174"/>
    <w:rsid w:val="00D651E1"/>
    <w:rsid w:val="00D65382"/>
    <w:rsid w:val="00D654AF"/>
    <w:rsid w:val="00D6587B"/>
    <w:rsid w:val="00D66173"/>
    <w:rsid w:val="00D66191"/>
    <w:rsid w:val="00D66219"/>
    <w:rsid w:val="00D6622C"/>
    <w:rsid w:val="00D664F7"/>
    <w:rsid w:val="00D6653C"/>
    <w:rsid w:val="00D665D3"/>
    <w:rsid w:val="00D6676F"/>
    <w:rsid w:val="00D66835"/>
    <w:rsid w:val="00D66A37"/>
    <w:rsid w:val="00D66C02"/>
    <w:rsid w:val="00D66CCC"/>
    <w:rsid w:val="00D66D02"/>
    <w:rsid w:val="00D66EE3"/>
    <w:rsid w:val="00D66F91"/>
    <w:rsid w:val="00D67691"/>
    <w:rsid w:val="00D676E0"/>
    <w:rsid w:val="00D676F9"/>
    <w:rsid w:val="00D67716"/>
    <w:rsid w:val="00D67723"/>
    <w:rsid w:val="00D67768"/>
    <w:rsid w:val="00D67838"/>
    <w:rsid w:val="00D67918"/>
    <w:rsid w:val="00D67957"/>
    <w:rsid w:val="00D67B96"/>
    <w:rsid w:val="00D67C34"/>
    <w:rsid w:val="00D67F04"/>
    <w:rsid w:val="00D67F31"/>
    <w:rsid w:val="00D70268"/>
    <w:rsid w:val="00D703B1"/>
    <w:rsid w:val="00D703D1"/>
    <w:rsid w:val="00D70597"/>
    <w:rsid w:val="00D70849"/>
    <w:rsid w:val="00D70995"/>
    <w:rsid w:val="00D70A25"/>
    <w:rsid w:val="00D70A5A"/>
    <w:rsid w:val="00D70CCC"/>
    <w:rsid w:val="00D70CD4"/>
    <w:rsid w:val="00D70E14"/>
    <w:rsid w:val="00D70E68"/>
    <w:rsid w:val="00D70F89"/>
    <w:rsid w:val="00D71094"/>
    <w:rsid w:val="00D71259"/>
    <w:rsid w:val="00D71273"/>
    <w:rsid w:val="00D713FE"/>
    <w:rsid w:val="00D7147B"/>
    <w:rsid w:val="00D7157E"/>
    <w:rsid w:val="00D715E2"/>
    <w:rsid w:val="00D71A5B"/>
    <w:rsid w:val="00D71AB0"/>
    <w:rsid w:val="00D71EB4"/>
    <w:rsid w:val="00D71FC1"/>
    <w:rsid w:val="00D71FE0"/>
    <w:rsid w:val="00D720E5"/>
    <w:rsid w:val="00D7227E"/>
    <w:rsid w:val="00D72405"/>
    <w:rsid w:val="00D7254F"/>
    <w:rsid w:val="00D7271C"/>
    <w:rsid w:val="00D72749"/>
    <w:rsid w:val="00D7284F"/>
    <w:rsid w:val="00D728A3"/>
    <w:rsid w:val="00D728F6"/>
    <w:rsid w:val="00D72938"/>
    <w:rsid w:val="00D72A11"/>
    <w:rsid w:val="00D72A13"/>
    <w:rsid w:val="00D72BDE"/>
    <w:rsid w:val="00D72D74"/>
    <w:rsid w:val="00D72DCB"/>
    <w:rsid w:val="00D72F39"/>
    <w:rsid w:val="00D73238"/>
    <w:rsid w:val="00D732C6"/>
    <w:rsid w:val="00D732EA"/>
    <w:rsid w:val="00D73308"/>
    <w:rsid w:val="00D73318"/>
    <w:rsid w:val="00D7334D"/>
    <w:rsid w:val="00D733A2"/>
    <w:rsid w:val="00D733D2"/>
    <w:rsid w:val="00D7357E"/>
    <w:rsid w:val="00D735D4"/>
    <w:rsid w:val="00D736B3"/>
    <w:rsid w:val="00D73885"/>
    <w:rsid w:val="00D73A49"/>
    <w:rsid w:val="00D73A74"/>
    <w:rsid w:val="00D73B67"/>
    <w:rsid w:val="00D73BCB"/>
    <w:rsid w:val="00D73DE4"/>
    <w:rsid w:val="00D73FC2"/>
    <w:rsid w:val="00D74093"/>
    <w:rsid w:val="00D740DF"/>
    <w:rsid w:val="00D74238"/>
    <w:rsid w:val="00D742D2"/>
    <w:rsid w:val="00D74366"/>
    <w:rsid w:val="00D7445E"/>
    <w:rsid w:val="00D744EE"/>
    <w:rsid w:val="00D74524"/>
    <w:rsid w:val="00D7484A"/>
    <w:rsid w:val="00D74964"/>
    <w:rsid w:val="00D74A71"/>
    <w:rsid w:val="00D74B96"/>
    <w:rsid w:val="00D74E18"/>
    <w:rsid w:val="00D74F3C"/>
    <w:rsid w:val="00D74FD7"/>
    <w:rsid w:val="00D7501C"/>
    <w:rsid w:val="00D750A3"/>
    <w:rsid w:val="00D75136"/>
    <w:rsid w:val="00D75361"/>
    <w:rsid w:val="00D754D3"/>
    <w:rsid w:val="00D756AD"/>
    <w:rsid w:val="00D75814"/>
    <w:rsid w:val="00D75850"/>
    <w:rsid w:val="00D758EA"/>
    <w:rsid w:val="00D75D90"/>
    <w:rsid w:val="00D75ECB"/>
    <w:rsid w:val="00D75FC4"/>
    <w:rsid w:val="00D761A7"/>
    <w:rsid w:val="00D762FF"/>
    <w:rsid w:val="00D76314"/>
    <w:rsid w:val="00D768B6"/>
    <w:rsid w:val="00D769D2"/>
    <w:rsid w:val="00D76A7C"/>
    <w:rsid w:val="00D76BD0"/>
    <w:rsid w:val="00D76CAF"/>
    <w:rsid w:val="00D76D1E"/>
    <w:rsid w:val="00D76D3E"/>
    <w:rsid w:val="00D76E13"/>
    <w:rsid w:val="00D7702E"/>
    <w:rsid w:val="00D770B2"/>
    <w:rsid w:val="00D7745C"/>
    <w:rsid w:val="00D774B5"/>
    <w:rsid w:val="00D774EF"/>
    <w:rsid w:val="00D77520"/>
    <w:rsid w:val="00D77706"/>
    <w:rsid w:val="00D778BE"/>
    <w:rsid w:val="00D7793E"/>
    <w:rsid w:val="00D77AD2"/>
    <w:rsid w:val="00D77B56"/>
    <w:rsid w:val="00D77C3C"/>
    <w:rsid w:val="00D77C84"/>
    <w:rsid w:val="00D77D24"/>
    <w:rsid w:val="00D77F75"/>
    <w:rsid w:val="00D800A8"/>
    <w:rsid w:val="00D80163"/>
    <w:rsid w:val="00D80360"/>
    <w:rsid w:val="00D80675"/>
    <w:rsid w:val="00D8068E"/>
    <w:rsid w:val="00D808BC"/>
    <w:rsid w:val="00D809F7"/>
    <w:rsid w:val="00D80AD7"/>
    <w:rsid w:val="00D81111"/>
    <w:rsid w:val="00D81180"/>
    <w:rsid w:val="00D8134B"/>
    <w:rsid w:val="00D81595"/>
    <w:rsid w:val="00D81780"/>
    <w:rsid w:val="00D817B2"/>
    <w:rsid w:val="00D818DF"/>
    <w:rsid w:val="00D81931"/>
    <w:rsid w:val="00D819C5"/>
    <w:rsid w:val="00D81A3F"/>
    <w:rsid w:val="00D81BB8"/>
    <w:rsid w:val="00D81DB7"/>
    <w:rsid w:val="00D81E99"/>
    <w:rsid w:val="00D81EC8"/>
    <w:rsid w:val="00D82024"/>
    <w:rsid w:val="00D820CB"/>
    <w:rsid w:val="00D821B5"/>
    <w:rsid w:val="00D82295"/>
    <w:rsid w:val="00D824FA"/>
    <w:rsid w:val="00D8251E"/>
    <w:rsid w:val="00D82822"/>
    <w:rsid w:val="00D82A5D"/>
    <w:rsid w:val="00D82A60"/>
    <w:rsid w:val="00D82D85"/>
    <w:rsid w:val="00D82DA2"/>
    <w:rsid w:val="00D82DD3"/>
    <w:rsid w:val="00D82EDB"/>
    <w:rsid w:val="00D82F22"/>
    <w:rsid w:val="00D82F54"/>
    <w:rsid w:val="00D8304F"/>
    <w:rsid w:val="00D83052"/>
    <w:rsid w:val="00D831DA"/>
    <w:rsid w:val="00D834E4"/>
    <w:rsid w:val="00D8362F"/>
    <w:rsid w:val="00D8364D"/>
    <w:rsid w:val="00D836FF"/>
    <w:rsid w:val="00D83902"/>
    <w:rsid w:val="00D83965"/>
    <w:rsid w:val="00D83C43"/>
    <w:rsid w:val="00D83C62"/>
    <w:rsid w:val="00D83FAC"/>
    <w:rsid w:val="00D842CD"/>
    <w:rsid w:val="00D84355"/>
    <w:rsid w:val="00D84376"/>
    <w:rsid w:val="00D843CE"/>
    <w:rsid w:val="00D843F0"/>
    <w:rsid w:val="00D84502"/>
    <w:rsid w:val="00D84624"/>
    <w:rsid w:val="00D84666"/>
    <w:rsid w:val="00D8469D"/>
    <w:rsid w:val="00D847D3"/>
    <w:rsid w:val="00D848C9"/>
    <w:rsid w:val="00D84A35"/>
    <w:rsid w:val="00D84A93"/>
    <w:rsid w:val="00D84B14"/>
    <w:rsid w:val="00D84B52"/>
    <w:rsid w:val="00D84BE8"/>
    <w:rsid w:val="00D84CC9"/>
    <w:rsid w:val="00D84D58"/>
    <w:rsid w:val="00D84E00"/>
    <w:rsid w:val="00D84E74"/>
    <w:rsid w:val="00D84F37"/>
    <w:rsid w:val="00D84F82"/>
    <w:rsid w:val="00D84FB6"/>
    <w:rsid w:val="00D85621"/>
    <w:rsid w:val="00D856F8"/>
    <w:rsid w:val="00D85A2B"/>
    <w:rsid w:val="00D85A48"/>
    <w:rsid w:val="00D85A4B"/>
    <w:rsid w:val="00D85ADE"/>
    <w:rsid w:val="00D85B53"/>
    <w:rsid w:val="00D85CDC"/>
    <w:rsid w:val="00D85D25"/>
    <w:rsid w:val="00D85D89"/>
    <w:rsid w:val="00D85D92"/>
    <w:rsid w:val="00D85DBE"/>
    <w:rsid w:val="00D85E0A"/>
    <w:rsid w:val="00D85E22"/>
    <w:rsid w:val="00D85F07"/>
    <w:rsid w:val="00D8622E"/>
    <w:rsid w:val="00D863CD"/>
    <w:rsid w:val="00D863CF"/>
    <w:rsid w:val="00D865E5"/>
    <w:rsid w:val="00D86896"/>
    <w:rsid w:val="00D869CB"/>
    <w:rsid w:val="00D86DEC"/>
    <w:rsid w:val="00D86E38"/>
    <w:rsid w:val="00D87091"/>
    <w:rsid w:val="00D8716F"/>
    <w:rsid w:val="00D872CD"/>
    <w:rsid w:val="00D875B9"/>
    <w:rsid w:val="00D8780B"/>
    <w:rsid w:val="00D8788C"/>
    <w:rsid w:val="00D87914"/>
    <w:rsid w:val="00D87ABC"/>
    <w:rsid w:val="00D87DBF"/>
    <w:rsid w:val="00D87DD0"/>
    <w:rsid w:val="00D87EA5"/>
    <w:rsid w:val="00D90017"/>
    <w:rsid w:val="00D901FF"/>
    <w:rsid w:val="00D90260"/>
    <w:rsid w:val="00D902B4"/>
    <w:rsid w:val="00D902F4"/>
    <w:rsid w:val="00D9043F"/>
    <w:rsid w:val="00D905C2"/>
    <w:rsid w:val="00D90A6E"/>
    <w:rsid w:val="00D90A91"/>
    <w:rsid w:val="00D90AB7"/>
    <w:rsid w:val="00D90C65"/>
    <w:rsid w:val="00D90D9B"/>
    <w:rsid w:val="00D90FA7"/>
    <w:rsid w:val="00D91050"/>
    <w:rsid w:val="00D9111E"/>
    <w:rsid w:val="00D91128"/>
    <w:rsid w:val="00D91269"/>
    <w:rsid w:val="00D912C9"/>
    <w:rsid w:val="00D913B5"/>
    <w:rsid w:val="00D91532"/>
    <w:rsid w:val="00D915A1"/>
    <w:rsid w:val="00D91669"/>
    <w:rsid w:val="00D916F9"/>
    <w:rsid w:val="00D919ED"/>
    <w:rsid w:val="00D91A3A"/>
    <w:rsid w:val="00D91A8F"/>
    <w:rsid w:val="00D91B7A"/>
    <w:rsid w:val="00D91C9B"/>
    <w:rsid w:val="00D91D83"/>
    <w:rsid w:val="00D91F3A"/>
    <w:rsid w:val="00D9209F"/>
    <w:rsid w:val="00D9214A"/>
    <w:rsid w:val="00D92207"/>
    <w:rsid w:val="00D9241C"/>
    <w:rsid w:val="00D92541"/>
    <w:rsid w:val="00D9257A"/>
    <w:rsid w:val="00D92598"/>
    <w:rsid w:val="00D92599"/>
    <w:rsid w:val="00D92894"/>
    <w:rsid w:val="00D928E5"/>
    <w:rsid w:val="00D92AAA"/>
    <w:rsid w:val="00D92B1A"/>
    <w:rsid w:val="00D92B36"/>
    <w:rsid w:val="00D93018"/>
    <w:rsid w:val="00D930CF"/>
    <w:rsid w:val="00D930FC"/>
    <w:rsid w:val="00D931F9"/>
    <w:rsid w:val="00D9338C"/>
    <w:rsid w:val="00D934CB"/>
    <w:rsid w:val="00D93503"/>
    <w:rsid w:val="00D9357A"/>
    <w:rsid w:val="00D935BB"/>
    <w:rsid w:val="00D93A62"/>
    <w:rsid w:val="00D93AEA"/>
    <w:rsid w:val="00D93B57"/>
    <w:rsid w:val="00D93C34"/>
    <w:rsid w:val="00D93C9C"/>
    <w:rsid w:val="00D93CF2"/>
    <w:rsid w:val="00D93D41"/>
    <w:rsid w:val="00D93EB2"/>
    <w:rsid w:val="00D93F70"/>
    <w:rsid w:val="00D94139"/>
    <w:rsid w:val="00D94143"/>
    <w:rsid w:val="00D94248"/>
    <w:rsid w:val="00D948AD"/>
    <w:rsid w:val="00D94D71"/>
    <w:rsid w:val="00D94DBA"/>
    <w:rsid w:val="00D94DE2"/>
    <w:rsid w:val="00D951DD"/>
    <w:rsid w:val="00D9525A"/>
    <w:rsid w:val="00D952A6"/>
    <w:rsid w:val="00D9548D"/>
    <w:rsid w:val="00D95498"/>
    <w:rsid w:val="00D9551E"/>
    <w:rsid w:val="00D95599"/>
    <w:rsid w:val="00D958A8"/>
    <w:rsid w:val="00D959CF"/>
    <w:rsid w:val="00D95F1D"/>
    <w:rsid w:val="00D960FC"/>
    <w:rsid w:val="00D962A6"/>
    <w:rsid w:val="00D964E1"/>
    <w:rsid w:val="00D96529"/>
    <w:rsid w:val="00D966B4"/>
    <w:rsid w:val="00D9683E"/>
    <w:rsid w:val="00D96883"/>
    <w:rsid w:val="00D969B9"/>
    <w:rsid w:val="00D96A49"/>
    <w:rsid w:val="00D96A88"/>
    <w:rsid w:val="00D96AA3"/>
    <w:rsid w:val="00D96AC8"/>
    <w:rsid w:val="00D96BE6"/>
    <w:rsid w:val="00D96D88"/>
    <w:rsid w:val="00D96EAB"/>
    <w:rsid w:val="00D9722B"/>
    <w:rsid w:val="00D9726B"/>
    <w:rsid w:val="00D9728D"/>
    <w:rsid w:val="00D973D9"/>
    <w:rsid w:val="00D97415"/>
    <w:rsid w:val="00D974B6"/>
    <w:rsid w:val="00D9756F"/>
    <w:rsid w:val="00D975D6"/>
    <w:rsid w:val="00D977A8"/>
    <w:rsid w:val="00D97802"/>
    <w:rsid w:val="00D9786D"/>
    <w:rsid w:val="00D978EF"/>
    <w:rsid w:val="00D97BBF"/>
    <w:rsid w:val="00D97D01"/>
    <w:rsid w:val="00D97D41"/>
    <w:rsid w:val="00D97E78"/>
    <w:rsid w:val="00DA0015"/>
    <w:rsid w:val="00DA0138"/>
    <w:rsid w:val="00DA025D"/>
    <w:rsid w:val="00DA03B6"/>
    <w:rsid w:val="00DA0454"/>
    <w:rsid w:val="00DA048B"/>
    <w:rsid w:val="00DA0649"/>
    <w:rsid w:val="00DA0716"/>
    <w:rsid w:val="00DA09A9"/>
    <w:rsid w:val="00DA0A7C"/>
    <w:rsid w:val="00DA0B3F"/>
    <w:rsid w:val="00DA0E81"/>
    <w:rsid w:val="00DA0EA8"/>
    <w:rsid w:val="00DA118D"/>
    <w:rsid w:val="00DA1265"/>
    <w:rsid w:val="00DA1299"/>
    <w:rsid w:val="00DA129C"/>
    <w:rsid w:val="00DA1348"/>
    <w:rsid w:val="00DA13B3"/>
    <w:rsid w:val="00DA142F"/>
    <w:rsid w:val="00DA1536"/>
    <w:rsid w:val="00DA15C1"/>
    <w:rsid w:val="00DA1703"/>
    <w:rsid w:val="00DA174A"/>
    <w:rsid w:val="00DA184A"/>
    <w:rsid w:val="00DA18B2"/>
    <w:rsid w:val="00DA1BBE"/>
    <w:rsid w:val="00DA1C66"/>
    <w:rsid w:val="00DA1C77"/>
    <w:rsid w:val="00DA1DCE"/>
    <w:rsid w:val="00DA1F60"/>
    <w:rsid w:val="00DA1FD7"/>
    <w:rsid w:val="00DA2064"/>
    <w:rsid w:val="00DA20C7"/>
    <w:rsid w:val="00DA20CA"/>
    <w:rsid w:val="00DA22FA"/>
    <w:rsid w:val="00DA255F"/>
    <w:rsid w:val="00DA28FA"/>
    <w:rsid w:val="00DA291F"/>
    <w:rsid w:val="00DA29B3"/>
    <w:rsid w:val="00DA2D94"/>
    <w:rsid w:val="00DA2E30"/>
    <w:rsid w:val="00DA2E37"/>
    <w:rsid w:val="00DA30FF"/>
    <w:rsid w:val="00DA32AD"/>
    <w:rsid w:val="00DA32F4"/>
    <w:rsid w:val="00DA34D5"/>
    <w:rsid w:val="00DA36B0"/>
    <w:rsid w:val="00DA3708"/>
    <w:rsid w:val="00DA3812"/>
    <w:rsid w:val="00DA3818"/>
    <w:rsid w:val="00DA39FE"/>
    <w:rsid w:val="00DA3A38"/>
    <w:rsid w:val="00DA3ABD"/>
    <w:rsid w:val="00DA3B27"/>
    <w:rsid w:val="00DA3CCD"/>
    <w:rsid w:val="00DA40FA"/>
    <w:rsid w:val="00DA4113"/>
    <w:rsid w:val="00DA429C"/>
    <w:rsid w:val="00DA433B"/>
    <w:rsid w:val="00DA441B"/>
    <w:rsid w:val="00DA4546"/>
    <w:rsid w:val="00DA4572"/>
    <w:rsid w:val="00DA45E0"/>
    <w:rsid w:val="00DA4681"/>
    <w:rsid w:val="00DA483F"/>
    <w:rsid w:val="00DA4C32"/>
    <w:rsid w:val="00DA4D5D"/>
    <w:rsid w:val="00DA4DA9"/>
    <w:rsid w:val="00DA4DAB"/>
    <w:rsid w:val="00DA4EED"/>
    <w:rsid w:val="00DA4F6B"/>
    <w:rsid w:val="00DA50B8"/>
    <w:rsid w:val="00DA52E4"/>
    <w:rsid w:val="00DA5317"/>
    <w:rsid w:val="00DA5900"/>
    <w:rsid w:val="00DA594A"/>
    <w:rsid w:val="00DA5A23"/>
    <w:rsid w:val="00DA5A90"/>
    <w:rsid w:val="00DA5AD2"/>
    <w:rsid w:val="00DA5D98"/>
    <w:rsid w:val="00DA5DD5"/>
    <w:rsid w:val="00DA5E1E"/>
    <w:rsid w:val="00DA5F24"/>
    <w:rsid w:val="00DA610A"/>
    <w:rsid w:val="00DA64CE"/>
    <w:rsid w:val="00DA653F"/>
    <w:rsid w:val="00DA658F"/>
    <w:rsid w:val="00DA66E2"/>
    <w:rsid w:val="00DA6890"/>
    <w:rsid w:val="00DA69BF"/>
    <w:rsid w:val="00DA6A8F"/>
    <w:rsid w:val="00DA6C17"/>
    <w:rsid w:val="00DA6CD3"/>
    <w:rsid w:val="00DA6DA4"/>
    <w:rsid w:val="00DA6DE8"/>
    <w:rsid w:val="00DA6F4A"/>
    <w:rsid w:val="00DA7627"/>
    <w:rsid w:val="00DA76FA"/>
    <w:rsid w:val="00DA7965"/>
    <w:rsid w:val="00DA7A5C"/>
    <w:rsid w:val="00DA7B61"/>
    <w:rsid w:val="00DA7C86"/>
    <w:rsid w:val="00DA7F17"/>
    <w:rsid w:val="00DB0001"/>
    <w:rsid w:val="00DB0369"/>
    <w:rsid w:val="00DB03CE"/>
    <w:rsid w:val="00DB052C"/>
    <w:rsid w:val="00DB0559"/>
    <w:rsid w:val="00DB0694"/>
    <w:rsid w:val="00DB0711"/>
    <w:rsid w:val="00DB07F3"/>
    <w:rsid w:val="00DB082F"/>
    <w:rsid w:val="00DB085B"/>
    <w:rsid w:val="00DB08B7"/>
    <w:rsid w:val="00DB0A4C"/>
    <w:rsid w:val="00DB0B85"/>
    <w:rsid w:val="00DB0BD4"/>
    <w:rsid w:val="00DB0C19"/>
    <w:rsid w:val="00DB0CE5"/>
    <w:rsid w:val="00DB0E68"/>
    <w:rsid w:val="00DB0E73"/>
    <w:rsid w:val="00DB0E74"/>
    <w:rsid w:val="00DB0F61"/>
    <w:rsid w:val="00DB0F90"/>
    <w:rsid w:val="00DB0F91"/>
    <w:rsid w:val="00DB12A8"/>
    <w:rsid w:val="00DB12E1"/>
    <w:rsid w:val="00DB138C"/>
    <w:rsid w:val="00DB1949"/>
    <w:rsid w:val="00DB19A6"/>
    <w:rsid w:val="00DB19D7"/>
    <w:rsid w:val="00DB1B05"/>
    <w:rsid w:val="00DB1B08"/>
    <w:rsid w:val="00DB1C5B"/>
    <w:rsid w:val="00DB1CBA"/>
    <w:rsid w:val="00DB1EC5"/>
    <w:rsid w:val="00DB1EFF"/>
    <w:rsid w:val="00DB1F2E"/>
    <w:rsid w:val="00DB1F77"/>
    <w:rsid w:val="00DB2029"/>
    <w:rsid w:val="00DB206B"/>
    <w:rsid w:val="00DB23C7"/>
    <w:rsid w:val="00DB249A"/>
    <w:rsid w:val="00DB278C"/>
    <w:rsid w:val="00DB2A46"/>
    <w:rsid w:val="00DB2CC7"/>
    <w:rsid w:val="00DB2CE9"/>
    <w:rsid w:val="00DB2F66"/>
    <w:rsid w:val="00DB30AC"/>
    <w:rsid w:val="00DB31C2"/>
    <w:rsid w:val="00DB33A2"/>
    <w:rsid w:val="00DB33DE"/>
    <w:rsid w:val="00DB348B"/>
    <w:rsid w:val="00DB357C"/>
    <w:rsid w:val="00DB35BE"/>
    <w:rsid w:val="00DB3647"/>
    <w:rsid w:val="00DB3847"/>
    <w:rsid w:val="00DB3C87"/>
    <w:rsid w:val="00DB3C8B"/>
    <w:rsid w:val="00DB3E80"/>
    <w:rsid w:val="00DB404F"/>
    <w:rsid w:val="00DB40C0"/>
    <w:rsid w:val="00DB4231"/>
    <w:rsid w:val="00DB4246"/>
    <w:rsid w:val="00DB46A6"/>
    <w:rsid w:val="00DB470E"/>
    <w:rsid w:val="00DB47B6"/>
    <w:rsid w:val="00DB482B"/>
    <w:rsid w:val="00DB4929"/>
    <w:rsid w:val="00DB4A7D"/>
    <w:rsid w:val="00DB4B60"/>
    <w:rsid w:val="00DB4CE4"/>
    <w:rsid w:val="00DB4D3E"/>
    <w:rsid w:val="00DB4F4C"/>
    <w:rsid w:val="00DB5073"/>
    <w:rsid w:val="00DB527A"/>
    <w:rsid w:val="00DB537A"/>
    <w:rsid w:val="00DB562B"/>
    <w:rsid w:val="00DB57C4"/>
    <w:rsid w:val="00DB580F"/>
    <w:rsid w:val="00DB5A0F"/>
    <w:rsid w:val="00DB5B30"/>
    <w:rsid w:val="00DB5EC5"/>
    <w:rsid w:val="00DB5FFD"/>
    <w:rsid w:val="00DB6356"/>
    <w:rsid w:val="00DB6504"/>
    <w:rsid w:val="00DB6525"/>
    <w:rsid w:val="00DB6693"/>
    <w:rsid w:val="00DB66DE"/>
    <w:rsid w:val="00DB690B"/>
    <w:rsid w:val="00DB6AF4"/>
    <w:rsid w:val="00DB6B69"/>
    <w:rsid w:val="00DB6DAB"/>
    <w:rsid w:val="00DB6E14"/>
    <w:rsid w:val="00DB6E31"/>
    <w:rsid w:val="00DB6FA6"/>
    <w:rsid w:val="00DB6FE9"/>
    <w:rsid w:val="00DB7154"/>
    <w:rsid w:val="00DB7182"/>
    <w:rsid w:val="00DB71E5"/>
    <w:rsid w:val="00DB7520"/>
    <w:rsid w:val="00DB754E"/>
    <w:rsid w:val="00DB7681"/>
    <w:rsid w:val="00DB787E"/>
    <w:rsid w:val="00DB791E"/>
    <w:rsid w:val="00DB7A95"/>
    <w:rsid w:val="00DB7AA6"/>
    <w:rsid w:val="00DB7E4A"/>
    <w:rsid w:val="00DB7F25"/>
    <w:rsid w:val="00DB7F87"/>
    <w:rsid w:val="00DC011A"/>
    <w:rsid w:val="00DC017E"/>
    <w:rsid w:val="00DC01A3"/>
    <w:rsid w:val="00DC0581"/>
    <w:rsid w:val="00DC05E6"/>
    <w:rsid w:val="00DC083C"/>
    <w:rsid w:val="00DC0974"/>
    <w:rsid w:val="00DC0AF3"/>
    <w:rsid w:val="00DC0FBF"/>
    <w:rsid w:val="00DC0FD9"/>
    <w:rsid w:val="00DC0FF6"/>
    <w:rsid w:val="00DC1005"/>
    <w:rsid w:val="00DC1102"/>
    <w:rsid w:val="00DC11E8"/>
    <w:rsid w:val="00DC12E0"/>
    <w:rsid w:val="00DC16EA"/>
    <w:rsid w:val="00DC1849"/>
    <w:rsid w:val="00DC1A92"/>
    <w:rsid w:val="00DC1AAA"/>
    <w:rsid w:val="00DC1B4C"/>
    <w:rsid w:val="00DC1BF9"/>
    <w:rsid w:val="00DC1C24"/>
    <w:rsid w:val="00DC1DA0"/>
    <w:rsid w:val="00DC1F28"/>
    <w:rsid w:val="00DC237F"/>
    <w:rsid w:val="00DC2462"/>
    <w:rsid w:val="00DC264D"/>
    <w:rsid w:val="00DC2785"/>
    <w:rsid w:val="00DC278E"/>
    <w:rsid w:val="00DC29F2"/>
    <w:rsid w:val="00DC2AB6"/>
    <w:rsid w:val="00DC2B04"/>
    <w:rsid w:val="00DC2CDF"/>
    <w:rsid w:val="00DC2E07"/>
    <w:rsid w:val="00DC2E38"/>
    <w:rsid w:val="00DC2E63"/>
    <w:rsid w:val="00DC2F1E"/>
    <w:rsid w:val="00DC2FFF"/>
    <w:rsid w:val="00DC3248"/>
    <w:rsid w:val="00DC33DB"/>
    <w:rsid w:val="00DC361E"/>
    <w:rsid w:val="00DC36EC"/>
    <w:rsid w:val="00DC3738"/>
    <w:rsid w:val="00DC37B2"/>
    <w:rsid w:val="00DC3816"/>
    <w:rsid w:val="00DC3BC8"/>
    <w:rsid w:val="00DC3CEE"/>
    <w:rsid w:val="00DC3E2C"/>
    <w:rsid w:val="00DC3EF2"/>
    <w:rsid w:val="00DC401A"/>
    <w:rsid w:val="00DC4044"/>
    <w:rsid w:val="00DC417C"/>
    <w:rsid w:val="00DC42EE"/>
    <w:rsid w:val="00DC4746"/>
    <w:rsid w:val="00DC47A1"/>
    <w:rsid w:val="00DC4A9D"/>
    <w:rsid w:val="00DC4AAF"/>
    <w:rsid w:val="00DC4B26"/>
    <w:rsid w:val="00DC4B93"/>
    <w:rsid w:val="00DC4DA2"/>
    <w:rsid w:val="00DC4E6E"/>
    <w:rsid w:val="00DC4EC2"/>
    <w:rsid w:val="00DC4F8E"/>
    <w:rsid w:val="00DC4FED"/>
    <w:rsid w:val="00DC509C"/>
    <w:rsid w:val="00DC50FD"/>
    <w:rsid w:val="00DC5126"/>
    <w:rsid w:val="00DC5161"/>
    <w:rsid w:val="00DC5242"/>
    <w:rsid w:val="00DC529C"/>
    <w:rsid w:val="00DC57F0"/>
    <w:rsid w:val="00DC5822"/>
    <w:rsid w:val="00DC595C"/>
    <w:rsid w:val="00DC5966"/>
    <w:rsid w:val="00DC59CA"/>
    <w:rsid w:val="00DC5BF9"/>
    <w:rsid w:val="00DC5D00"/>
    <w:rsid w:val="00DC5D6F"/>
    <w:rsid w:val="00DC5F25"/>
    <w:rsid w:val="00DC5FCC"/>
    <w:rsid w:val="00DC60CB"/>
    <w:rsid w:val="00DC6114"/>
    <w:rsid w:val="00DC6298"/>
    <w:rsid w:val="00DC62ED"/>
    <w:rsid w:val="00DC6390"/>
    <w:rsid w:val="00DC6424"/>
    <w:rsid w:val="00DC69A2"/>
    <w:rsid w:val="00DC69DD"/>
    <w:rsid w:val="00DC6AEB"/>
    <w:rsid w:val="00DC6B03"/>
    <w:rsid w:val="00DC6DBA"/>
    <w:rsid w:val="00DC6F4E"/>
    <w:rsid w:val="00DC7102"/>
    <w:rsid w:val="00DC7189"/>
    <w:rsid w:val="00DC71DF"/>
    <w:rsid w:val="00DC7213"/>
    <w:rsid w:val="00DC7389"/>
    <w:rsid w:val="00DC73DB"/>
    <w:rsid w:val="00DC7496"/>
    <w:rsid w:val="00DC7823"/>
    <w:rsid w:val="00DC785B"/>
    <w:rsid w:val="00DC78A2"/>
    <w:rsid w:val="00DC7A94"/>
    <w:rsid w:val="00DC7AD7"/>
    <w:rsid w:val="00DC7D82"/>
    <w:rsid w:val="00DC7E16"/>
    <w:rsid w:val="00DD0066"/>
    <w:rsid w:val="00DD006B"/>
    <w:rsid w:val="00DD013A"/>
    <w:rsid w:val="00DD0148"/>
    <w:rsid w:val="00DD04C6"/>
    <w:rsid w:val="00DD0576"/>
    <w:rsid w:val="00DD0658"/>
    <w:rsid w:val="00DD07B2"/>
    <w:rsid w:val="00DD0851"/>
    <w:rsid w:val="00DD0917"/>
    <w:rsid w:val="00DD0A31"/>
    <w:rsid w:val="00DD0B7E"/>
    <w:rsid w:val="00DD0CDC"/>
    <w:rsid w:val="00DD0E75"/>
    <w:rsid w:val="00DD0EA5"/>
    <w:rsid w:val="00DD0F0F"/>
    <w:rsid w:val="00DD1009"/>
    <w:rsid w:val="00DD1089"/>
    <w:rsid w:val="00DD10E8"/>
    <w:rsid w:val="00DD12D6"/>
    <w:rsid w:val="00DD1325"/>
    <w:rsid w:val="00DD1361"/>
    <w:rsid w:val="00DD1426"/>
    <w:rsid w:val="00DD16AA"/>
    <w:rsid w:val="00DD171B"/>
    <w:rsid w:val="00DD176B"/>
    <w:rsid w:val="00DD19BF"/>
    <w:rsid w:val="00DD19D4"/>
    <w:rsid w:val="00DD1AEF"/>
    <w:rsid w:val="00DD1B35"/>
    <w:rsid w:val="00DD1B65"/>
    <w:rsid w:val="00DD1CC0"/>
    <w:rsid w:val="00DD1DCE"/>
    <w:rsid w:val="00DD1E43"/>
    <w:rsid w:val="00DD2186"/>
    <w:rsid w:val="00DD21AE"/>
    <w:rsid w:val="00DD21FF"/>
    <w:rsid w:val="00DD236A"/>
    <w:rsid w:val="00DD23C5"/>
    <w:rsid w:val="00DD2412"/>
    <w:rsid w:val="00DD290D"/>
    <w:rsid w:val="00DD2F45"/>
    <w:rsid w:val="00DD309F"/>
    <w:rsid w:val="00DD30BC"/>
    <w:rsid w:val="00DD32D4"/>
    <w:rsid w:val="00DD32E3"/>
    <w:rsid w:val="00DD3594"/>
    <w:rsid w:val="00DD367E"/>
    <w:rsid w:val="00DD376F"/>
    <w:rsid w:val="00DD38AF"/>
    <w:rsid w:val="00DD38D2"/>
    <w:rsid w:val="00DD397A"/>
    <w:rsid w:val="00DD39B2"/>
    <w:rsid w:val="00DD39E9"/>
    <w:rsid w:val="00DD3B89"/>
    <w:rsid w:val="00DD3CA9"/>
    <w:rsid w:val="00DD3FF2"/>
    <w:rsid w:val="00DD428E"/>
    <w:rsid w:val="00DD439E"/>
    <w:rsid w:val="00DD446B"/>
    <w:rsid w:val="00DD4645"/>
    <w:rsid w:val="00DD469E"/>
    <w:rsid w:val="00DD471F"/>
    <w:rsid w:val="00DD47ED"/>
    <w:rsid w:val="00DD481E"/>
    <w:rsid w:val="00DD4906"/>
    <w:rsid w:val="00DD491E"/>
    <w:rsid w:val="00DD4969"/>
    <w:rsid w:val="00DD4AD8"/>
    <w:rsid w:val="00DD4D60"/>
    <w:rsid w:val="00DD4E10"/>
    <w:rsid w:val="00DD4EC5"/>
    <w:rsid w:val="00DD530D"/>
    <w:rsid w:val="00DD539B"/>
    <w:rsid w:val="00DD558A"/>
    <w:rsid w:val="00DD5662"/>
    <w:rsid w:val="00DD56E8"/>
    <w:rsid w:val="00DD57F5"/>
    <w:rsid w:val="00DD5892"/>
    <w:rsid w:val="00DD592F"/>
    <w:rsid w:val="00DD5A99"/>
    <w:rsid w:val="00DD5B7C"/>
    <w:rsid w:val="00DD5D3A"/>
    <w:rsid w:val="00DD5E20"/>
    <w:rsid w:val="00DD5ED6"/>
    <w:rsid w:val="00DD609E"/>
    <w:rsid w:val="00DD6131"/>
    <w:rsid w:val="00DD6214"/>
    <w:rsid w:val="00DD663C"/>
    <w:rsid w:val="00DD663F"/>
    <w:rsid w:val="00DD6703"/>
    <w:rsid w:val="00DD6711"/>
    <w:rsid w:val="00DD68A9"/>
    <w:rsid w:val="00DD6AC6"/>
    <w:rsid w:val="00DD6B65"/>
    <w:rsid w:val="00DD6BE7"/>
    <w:rsid w:val="00DD6C74"/>
    <w:rsid w:val="00DD7243"/>
    <w:rsid w:val="00DD72A3"/>
    <w:rsid w:val="00DD73B0"/>
    <w:rsid w:val="00DD74C1"/>
    <w:rsid w:val="00DD78BE"/>
    <w:rsid w:val="00DD7A6C"/>
    <w:rsid w:val="00DD7B79"/>
    <w:rsid w:val="00DD7B8E"/>
    <w:rsid w:val="00DD7BA8"/>
    <w:rsid w:val="00DD7BBA"/>
    <w:rsid w:val="00DD7BC7"/>
    <w:rsid w:val="00DD7C1F"/>
    <w:rsid w:val="00DD7FE6"/>
    <w:rsid w:val="00DE00C7"/>
    <w:rsid w:val="00DE03EE"/>
    <w:rsid w:val="00DE03F6"/>
    <w:rsid w:val="00DE047C"/>
    <w:rsid w:val="00DE050B"/>
    <w:rsid w:val="00DE05AE"/>
    <w:rsid w:val="00DE05FD"/>
    <w:rsid w:val="00DE0631"/>
    <w:rsid w:val="00DE072D"/>
    <w:rsid w:val="00DE0AC7"/>
    <w:rsid w:val="00DE0B7E"/>
    <w:rsid w:val="00DE0BD9"/>
    <w:rsid w:val="00DE0F3E"/>
    <w:rsid w:val="00DE1049"/>
    <w:rsid w:val="00DE1130"/>
    <w:rsid w:val="00DE1255"/>
    <w:rsid w:val="00DE13EC"/>
    <w:rsid w:val="00DE1443"/>
    <w:rsid w:val="00DE14AD"/>
    <w:rsid w:val="00DE16C8"/>
    <w:rsid w:val="00DE171D"/>
    <w:rsid w:val="00DE1916"/>
    <w:rsid w:val="00DE1A48"/>
    <w:rsid w:val="00DE1AB4"/>
    <w:rsid w:val="00DE1AEC"/>
    <w:rsid w:val="00DE1B87"/>
    <w:rsid w:val="00DE1DED"/>
    <w:rsid w:val="00DE1F35"/>
    <w:rsid w:val="00DE1F63"/>
    <w:rsid w:val="00DE20D7"/>
    <w:rsid w:val="00DE20FF"/>
    <w:rsid w:val="00DE21D7"/>
    <w:rsid w:val="00DE21F2"/>
    <w:rsid w:val="00DE2228"/>
    <w:rsid w:val="00DE2585"/>
    <w:rsid w:val="00DE270A"/>
    <w:rsid w:val="00DE2862"/>
    <w:rsid w:val="00DE2997"/>
    <w:rsid w:val="00DE2A5C"/>
    <w:rsid w:val="00DE2B16"/>
    <w:rsid w:val="00DE2DEB"/>
    <w:rsid w:val="00DE3318"/>
    <w:rsid w:val="00DE33C6"/>
    <w:rsid w:val="00DE33E4"/>
    <w:rsid w:val="00DE34D7"/>
    <w:rsid w:val="00DE35C2"/>
    <w:rsid w:val="00DE3628"/>
    <w:rsid w:val="00DE3674"/>
    <w:rsid w:val="00DE37AC"/>
    <w:rsid w:val="00DE37CD"/>
    <w:rsid w:val="00DE38F1"/>
    <w:rsid w:val="00DE3A22"/>
    <w:rsid w:val="00DE3A59"/>
    <w:rsid w:val="00DE3AEF"/>
    <w:rsid w:val="00DE3C3A"/>
    <w:rsid w:val="00DE3D0F"/>
    <w:rsid w:val="00DE3D43"/>
    <w:rsid w:val="00DE3D8F"/>
    <w:rsid w:val="00DE3FCD"/>
    <w:rsid w:val="00DE41A4"/>
    <w:rsid w:val="00DE4221"/>
    <w:rsid w:val="00DE438A"/>
    <w:rsid w:val="00DE43F4"/>
    <w:rsid w:val="00DE46FE"/>
    <w:rsid w:val="00DE4842"/>
    <w:rsid w:val="00DE4A30"/>
    <w:rsid w:val="00DE4B38"/>
    <w:rsid w:val="00DE518C"/>
    <w:rsid w:val="00DE5253"/>
    <w:rsid w:val="00DE532C"/>
    <w:rsid w:val="00DE5418"/>
    <w:rsid w:val="00DE54D5"/>
    <w:rsid w:val="00DE5549"/>
    <w:rsid w:val="00DE55EB"/>
    <w:rsid w:val="00DE5600"/>
    <w:rsid w:val="00DE56DC"/>
    <w:rsid w:val="00DE5725"/>
    <w:rsid w:val="00DE5A3E"/>
    <w:rsid w:val="00DE5C34"/>
    <w:rsid w:val="00DE5C73"/>
    <w:rsid w:val="00DE5F00"/>
    <w:rsid w:val="00DE5FF5"/>
    <w:rsid w:val="00DE608A"/>
    <w:rsid w:val="00DE6221"/>
    <w:rsid w:val="00DE632A"/>
    <w:rsid w:val="00DE63AA"/>
    <w:rsid w:val="00DE643D"/>
    <w:rsid w:val="00DE6488"/>
    <w:rsid w:val="00DE6527"/>
    <w:rsid w:val="00DE669E"/>
    <w:rsid w:val="00DE6E00"/>
    <w:rsid w:val="00DE7071"/>
    <w:rsid w:val="00DE712F"/>
    <w:rsid w:val="00DE7318"/>
    <w:rsid w:val="00DE73DF"/>
    <w:rsid w:val="00DE7793"/>
    <w:rsid w:val="00DE7987"/>
    <w:rsid w:val="00DE79F7"/>
    <w:rsid w:val="00DE7A6C"/>
    <w:rsid w:val="00DE7C40"/>
    <w:rsid w:val="00DE7C8E"/>
    <w:rsid w:val="00DE7CE7"/>
    <w:rsid w:val="00DE7E9D"/>
    <w:rsid w:val="00DE7EFB"/>
    <w:rsid w:val="00DE7F4A"/>
    <w:rsid w:val="00DE7FEA"/>
    <w:rsid w:val="00DF0030"/>
    <w:rsid w:val="00DF02F4"/>
    <w:rsid w:val="00DF0359"/>
    <w:rsid w:val="00DF043A"/>
    <w:rsid w:val="00DF04B2"/>
    <w:rsid w:val="00DF0812"/>
    <w:rsid w:val="00DF0A81"/>
    <w:rsid w:val="00DF0B10"/>
    <w:rsid w:val="00DF0E0E"/>
    <w:rsid w:val="00DF1074"/>
    <w:rsid w:val="00DF1112"/>
    <w:rsid w:val="00DF1174"/>
    <w:rsid w:val="00DF1266"/>
    <w:rsid w:val="00DF1614"/>
    <w:rsid w:val="00DF1AC6"/>
    <w:rsid w:val="00DF1DFA"/>
    <w:rsid w:val="00DF238E"/>
    <w:rsid w:val="00DF23FE"/>
    <w:rsid w:val="00DF2748"/>
    <w:rsid w:val="00DF286F"/>
    <w:rsid w:val="00DF2C12"/>
    <w:rsid w:val="00DF2C50"/>
    <w:rsid w:val="00DF2C6A"/>
    <w:rsid w:val="00DF2CB1"/>
    <w:rsid w:val="00DF2CC1"/>
    <w:rsid w:val="00DF2CC7"/>
    <w:rsid w:val="00DF2DBB"/>
    <w:rsid w:val="00DF2F47"/>
    <w:rsid w:val="00DF3087"/>
    <w:rsid w:val="00DF308E"/>
    <w:rsid w:val="00DF3140"/>
    <w:rsid w:val="00DF3300"/>
    <w:rsid w:val="00DF3793"/>
    <w:rsid w:val="00DF392D"/>
    <w:rsid w:val="00DF3AA1"/>
    <w:rsid w:val="00DF3AFD"/>
    <w:rsid w:val="00DF3B71"/>
    <w:rsid w:val="00DF3EB2"/>
    <w:rsid w:val="00DF4155"/>
    <w:rsid w:val="00DF438F"/>
    <w:rsid w:val="00DF4504"/>
    <w:rsid w:val="00DF47C9"/>
    <w:rsid w:val="00DF481A"/>
    <w:rsid w:val="00DF491E"/>
    <w:rsid w:val="00DF49D8"/>
    <w:rsid w:val="00DF4A70"/>
    <w:rsid w:val="00DF4AFC"/>
    <w:rsid w:val="00DF4CC3"/>
    <w:rsid w:val="00DF4DAE"/>
    <w:rsid w:val="00DF4E1F"/>
    <w:rsid w:val="00DF4EE4"/>
    <w:rsid w:val="00DF50CE"/>
    <w:rsid w:val="00DF51D0"/>
    <w:rsid w:val="00DF5470"/>
    <w:rsid w:val="00DF54D9"/>
    <w:rsid w:val="00DF59A9"/>
    <w:rsid w:val="00DF5BA0"/>
    <w:rsid w:val="00DF5CAF"/>
    <w:rsid w:val="00DF5EC4"/>
    <w:rsid w:val="00DF5F2B"/>
    <w:rsid w:val="00DF5FB2"/>
    <w:rsid w:val="00DF6127"/>
    <w:rsid w:val="00DF6183"/>
    <w:rsid w:val="00DF6244"/>
    <w:rsid w:val="00DF63DB"/>
    <w:rsid w:val="00DF6607"/>
    <w:rsid w:val="00DF67C5"/>
    <w:rsid w:val="00DF68AD"/>
    <w:rsid w:val="00DF693A"/>
    <w:rsid w:val="00DF6A76"/>
    <w:rsid w:val="00DF6E27"/>
    <w:rsid w:val="00DF6E39"/>
    <w:rsid w:val="00DF6E7A"/>
    <w:rsid w:val="00DF6F12"/>
    <w:rsid w:val="00DF6FCE"/>
    <w:rsid w:val="00DF7032"/>
    <w:rsid w:val="00DF71E0"/>
    <w:rsid w:val="00DF7224"/>
    <w:rsid w:val="00DF73D2"/>
    <w:rsid w:val="00DF73F7"/>
    <w:rsid w:val="00DF76F6"/>
    <w:rsid w:val="00DF7762"/>
    <w:rsid w:val="00DF77CF"/>
    <w:rsid w:val="00DF782D"/>
    <w:rsid w:val="00DF7B9B"/>
    <w:rsid w:val="00DF7BA7"/>
    <w:rsid w:val="00DF7BAA"/>
    <w:rsid w:val="00DF7BB4"/>
    <w:rsid w:val="00DF7F65"/>
    <w:rsid w:val="00E001BA"/>
    <w:rsid w:val="00E00376"/>
    <w:rsid w:val="00E004F1"/>
    <w:rsid w:val="00E00564"/>
    <w:rsid w:val="00E0077A"/>
    <w:rsid w:val="00E007D0"/>
    <w:rsid w:val="00E00BC6"/>
    <w:rsid w:val="00E00C78"/>
    <w:rsid w:val="00E00C85"/>
    <w:rsid w:val="00E00CCC"/>
    <w:rsid w:val="00E00D42"/>
    <w:rsid w:val="00E00DE9"/>
    <w:rsid w:val="00E01152"/>
    <w:rsid w:val="00E01296"/>
    <w:rsid w:val="00E01BD0"/>
    <w:rsid w:val="00E01C75"/>
    <w:rsid w:val="00E01CED"/>
    <w:rsid w:val="00E01DFD"/>
    <w:rsid w:val="00E01EE0"/>
    <w:rsid w:val="00E022FF"/>
    <w:rsid w:val="00E02385"/>
    <w:rsid w:val="00E025B9"/>
    <w:rsid w:val="00E02691"/>
    <w:rsid w:val="00E02792"/>
    <w:rsid w:val="00E027D1"/>
    <w:rsid w:val="00E02BF9"/>
    <w:rsid w:val="00E02D1D"/>
    <w:rsid w:val="00E03035"/>
    <w:rsid w:val="00E03046"/>
    <w:rsid w:val="00E03154"/>
    <w:rsid w:val="00E0342B"/>
    <w:rsid w:val="00E03508"/>
    <w:rsid w:val="00E03590"/>
    <w:rsid w:val="00E0369E"/>
    <w:rsid w:val="00E03936"/>
    <w:rsid w:val="00E03951"/>
    <w:rsid w:val="00E039DD"/>
    <w:rsid w:val="00E03A31"/>
    <w:rsid w:val="00E03CAA"/>
    <w:rsid w:val="00E03CF2"/>
    <w:rsid w:val="00E03D86"/>
    <w:rsid w:val="00E040BC"/>
    <w:rsid w:val="00E0469E"/>
    <w:rsid w:val="00E047D8"/>
    <w:rsid w:val="00E0494B"/>
    <w:rsid w:val="00E04968"/>
    <w:rsid w:val="00E0501A"/>
    <w:rsid w:val="00E05131"/>
    <w:rsid w:val="00E051F0"/>
    <w:rsid w:val="00E054B1"/>
    <w:rsid w:val="00E0584B"/>
    <w:rsid w:val="00E05A52"/>
    <w:rsid w:val="00E05ABD"/>
    <w:rsid w:val="00E05C13"/>
    <w:rsid w:val="00E05D72"/>
    <w:rsid w:val="00E05DA4"/>
    <w:rsid w:val="00E05DB8"/>
    <w:rsid w:val="00E05E9B"/>
    <w:rsid w:val="00E061BB"/>
    <w:rsid w:val="00E061BC"/>
    <w:rsid w:val="00E06364"/>
    <w:rsid w:val="00E06443"/>
    <w:rsid w:val="00E06511"/>
    <w:rsid w:val="00E0683C"/>
    <w:rsid w:val="00E06AAA"/>
    <w:rsid w:val="00E06BC1"/>
    <w:rsid w:val="00E06C3F"/>
    <w:rsid w:val="00E06F46"/>
    <w:rsid w:val="00E06FD3"/>
    <w:rsid w:val="00E07204"/>
    <w:rsid w:val="00E07269"/>
    <w:rsid w:val="00E073B7"/>
    <w:rsid w:val="00E07400"/>
    <w:rsid w:val="00E074B0"/>
    <w:rsid w:val="00E0753B"/>
    <w:rsid w:val="00E07563"/>
    <w:rsid w:val="00E07588"/>
    <w:rsid w:val="00E07619"/>
    <w:rsid w:val="00E07760"/>
    <w:rsid w:val="00E077B5"/>
    <w:rsid w:val="00E07D32"/>
    <w:rsid w:val="00E07E6B"/>
    <w:rsid w:val="00E101A5"/>
    <w:rsid w:val="00E10296"/>
    <w:rsid w:val="00E10357"/>
    <w:rsid w:val="00E10702"/>
    <w:rsid w:val="00E10BF0"/>
    <w:rsid w:val="00E10D7C"/>
    <w:rsid w:val="00E10EB7"/>
    <w:rsid w:val="00E10F84"/>
    <w:rsid w:val="00E10FED"/>
    <w:rsid w:val="00E1116E"/>
    <w:rsid w:val="00E11588"/>
    <w:rsid w:val="00E118BC"/>
    <w:rsid w:val="00E11AD7"/>
    <w:rsid w:val="00E11D3A"/>
    <w:rsid w:val="00E11DFF"/>
    <w:rsid w:val="00E11E25"/>
    <w:rsid w:val="00E11F22"/>
    <w:rsid w:val="00E12036"/>
    <w:rsid w:val="00E121D3"/>
    <w:rsid w:val="00E122AE"/>
    <w:rsid w:val="00E122E1"/>
    <w:rsid w:val="00E122E7"/>
    <w:rsid w:val="00E1273A"/>
    <w:rsid w:val="00E1285A"/>
    <w:rsid w:val="00E129A5"/>
    <w:rsid w:val="00E12AB6"/>
    <w:rsid w:val="00E12AEA"/>
    <w:rsid w:val="00E12C16"/>
    <w:rsid w:val="00E12CB8"/>
    <w:rsid w:val="00E12D42"/>
    <w:rsid w:val="00E12EF1"/>
    <w:rsid w:val="00E132EB"/>
    <w:rsid w:val="00E133F5"/>
    <w:rsid w:val="00E133F7"/>
    <w:rsid w:val="00E1340F"/>
    <w:rsid w:val="00E13482"/>
    <w:rsid w:val="00E136B9"/>
    <w:rsid w:val="00E1374B"/>
    <w:rsid w:val="00E13840"/>
    <w:rsid w:val="00E13879"/>
    <w:rsid w:val="00E138A6"/>
    <w:rsid w:val="00E138AB"/>
    <w:rsid w:val="00E13ACC"/>
    <w:rsid w:val="00E13B6E"/>
    <w:rsid w:val="00E13DE6"/>
    <w:rsid w:val="00E13E0D"/>
    <w:rsid w:val="00E13E2D"/>
    <w:rsid w:val="00E142D4"/>
    <w:rsid w:val="00E143EB"/>
    <w:rsid w:val="00E1447A"/>
    <w:rsid w:val="00E145AD"/>
    <w:rsid w:val="00E1472D"/>
    <w:rsid w:val="00E14807"/>
    <w:rsid w:val="00E14915"/>
    <w:rsid w:val="00E14BA0"/>
    <w:rsid w:val="00E14D19"/>
    <w:rsid w:val="00E14DB5"/>
    <w:rsid w:val="00E14EEE"/>
    <w:rsid w:val="00E1506E"/>
    <w:rsid w:val="00E1527D"/>
    <w:rsid w:val="00E152AD"/>
    <w:rsid w:val="00E1531C"/>
    <w:rsid w:val="00E15439"/>
    <w:rsid w:val="00E1550C"/>
    <w:rsid w:val="00E157FF"/>
    <w:rsid w:val="00E15A09"/>
    <w:rsid w:val="00E15A5C"/>
    <w:rsid w:val="00E15A7B"/>
    <w:rsid w:val="00E15B64"/>
    <w:rsid w:val="00E15C6D"/>
    <w:rsid w:val="00E15C8D"/>
    <w:rsid w:val="00E15E20"/>
    <w:rsid w:val="00E15E68"/>
    <w:rsid w:val="00E15F0C"/>
    <w:rsid w:val="00E16250"/>
    <w:rsid w:val="00E1638E"/>
    <w:rsid w:val="00E163A7"/>
    <w:rsid w:val="00E16496"/>
    <w:rsid w:val="00E165F7"/>
    <w:rsid w:val="00E16664"/>
    <w:rsid w:val="00E167BF"/>
    <w:rsid w:val="00E1696D"/>
    <w:rsid w:val="00E169A8"/>
    <w:rsid w:val="00E169AA"/>
    <w:rsid w:val="00E16A33"/>
    <w:rsid w:val="00E16C11"/>
    <w:rsid w:val="00E16C27"/>
    <w:rsid w:val="00E16F3F"/>
    <w:rsid w:val="00E16F7E"/>
    <w:rsid w:val="00E17384"/>
    <w:rsid w:val="00E17496"/>
    <w:rsid w:val="00E17527"/>
    <w:rsid w:val="00E1763A"/>
    <w:rsid w:val="00E17704"/>
    <w:rsid w:val="00E17716"/>
    <w:rsid w:val="00E179B8"/>
    <w:rsid w:val="00E17A94"/>
    <w:rsid w:val="00E17DCA"/>
    <w:rsid w:val="00E17DF5"/>
    <w:rsid w:val="00E17EA8"/>
    <w:rsid w:val="00E2022F"/>
    <w:rsid w:val="00E20492"/>
    <w:rsid w:val="00E207B2"/>
    <w:rsid w:val="00E207F4"/>
    <w:rsid w:val="00E208F3"/>
    <w:rsid w:val="00E20AC6"/>
    <w:rsid w:val="00E20CBB"/>
    <w:rsid w:val="00E20E34"/>
    <w:rsid w:val="00E2105B"/>
    <w:rsid w:val="00E212AA"/>
    <w:rsid w:val="00E21390"/>
    <w:rsid w:val="00E213B9"/>
    <w:rsid w:val="00E21452"/>
    <w:rsid w:val="00E2172B"/>
    <w:rsid w:val="00E2174B"/>
    <w:rsid w:val="00E2181D"/>
    <w:rsid w:val="00E2198D"/>
    <w:rsid w:val="00E21AD7"/>
    <w:rsid w:val="00E21B06"/>
    <w:rsid w:val="00E21B1A"/>
    <w:rsid w:val="00E21BEC"/>
    <w:rsid w:val="00E21C40"/>
    <w:rsid w:val="00E21E50"/>
    <w:rsid w:val="00E21FBC"/>
    <w:rsid w:val="00E21FC5"/>
    <w:rsid w:val="00E220E8"/>
    <w:rsid w:val="00E2215F"/>
    <w:rsid w:val="00E222AE"/>
    <w:rsid w:val="00E224F1"/>
    <w:rsid w:val="00E22572"/>
    <w:rsid w:val="00E2268A"/>
    <w:rsid w:val="00E226DD"/>
    <w:rsid w:val="00E22EA5"/>
    <w:rsid w:val="00E22EEB"/>
    <w:rsid w:val="00E22F15"/>
    <w:rsid w:val="00E23076"/>
    <w:rsid w:val="00E232BA"/>
    <w:rsid w:val="00E236FE"/>
    <w:rsid w:val="00E23A59"/>
    <w:rsid w:val="00E23E3F"/>
    <w:rsid w:val="00E241AB"/>
    <w:rsid w:val="00E242A5"/>
    <w:rsid w:val="00E24383"/>
    <w:rsid w:val="00E24493"/>
    <w:rsid w:val="00E244A5"/>
    <w:rsid w:val="00E24661"/>
    <w:rsid w:val="00E24699"/>
    <w:rsid w:val="00E24759"/>
    <w:rsid w:val="00E24885"/>
    <w:rsid w:val="00E24A52"/>
    <w:rsid w:val="00E24B5E"/>
    <w:rsid w:val="00E24C98"/>
    <w:rsid w:val="00E24D64"/>
    <w:rsid w:val="00E2510A"/>
    <w:rsid w:val="00E25266"/>
    <w:rsid w:val="00E25355"/>
    <w:rsid w:val="00E255A5"/>
    <w:rsid w:val="00E2560A"/>
    <w:rsid w:val="00E256D8"/>
    <w:rsid w:val="00E256FC"/>
    <w:rsid w:val="00E25786"/>
    <w:rsid w:val="00E25876"/>
    <w:rsid w:val="00E2587C"/>
    <w:rsid w:val="00E258D5"/>
    <w:rsid w:val="00E258DB"/>
    <w:rsid w:val="00E25AB5"/>
    <w:rsid w:val="00E25CBC"/>
    <w:rsid w:val="00E25D1D"/>
    <w:rsid w:val="00E25FD5"/>
    <w:rsid w:val="00E2602E"/>
    <w:rsid w:val="00E26039"/>
    <w:rsid w:val="00E2608A"/>
    <w:rsid w:val="00E260DB"/>
    <w:rsid w:val="00E26135"/>
    <w:rsid w:val="00E26321"/>
    <w:rsid w:val="00E26392"/>
    <w:rsid w:val="00E26489"/>
    <w:rsid w:val="00E264B7"/>
    <w:rsid w:val="00E264EE"/>
    <w:rsid w:val="00E266BC"/>
    <w:rsid w:val="00E267D5"/>
    <w:rsid w:val="00E2687B"/>
    <w:rsid w:val="00E26938"/>
    <w:rsid w:val="00E2694F"/>
    <w:rsid w:val="00E26A0C"/>
    <w:rsid w:val="00E26C7D"/>
    <w:rsid w:val="00E26FFD"/>
    <w:rsid w:val="00E271CE"/>
    <w:rsid w:val="00E27201"/>
    <w:rsid w:val="00E27209"/>
    <w:rsid w:val="00E272A4"/>
    <w:rsid w:val="00E2732A"/>
    <w:rsid w:val="00E27421"/>
    <w:rsid w:val="00E274F0"/>
    <w:rsid w:val="00E27604"/>
    <w:rsid w:val="00E277A1"/>
    <w:rsid w:val="00E277ED"/>
    <w:rsid w:val="00E279FF"/>
    <w:rsid w:val="00E27A09"/>
    <w:rsid w:val="00E27A17"/>
    <w:rsid w:val="00E27A51"/>
    <w:rsid w:val="00E27A61"/>
    <w:rsid w:val="00E27A89"/>
    <w:rsid w:val="00E27B4B"/>
    <w:rsid w:val="00E27BC3"/>
    <w:rsid w:val="00E27DA5"/>
    <w:rsid w:val="00E27E4F"/>
    <w:rsid w:val="00E300CE"/>
    <w:rsid w:val="00E30567"/>
    <w:rsid w:val="00E30592"/>
    <w:rsid w:val="00E307ED"/>
    <w:rsid w:val="00E30809"/>
    <w:rsid w:val="00E30912"/>
    <w:rsid w:val="00E3097B"/>
    <w:rsid w:val="00E30AF7"/>
    <w:rsid w:val="00E30CC7"/>
    <w:rsid w:val="00E30DA5"/>
    <w:rsid w:val="00E30E44"/>
    <w:rsid w:val="00E30E7F"/>
    <w:rsid w:val="00E310A9"/>
    <w:rsid w:val="00E31202"/>
    <w:rsid w:val="00E31287"/>
    <w:rsid w:val="00E31360"/>
    <w:rsid w:val="00E31371"/>
    <w:rsid w:val="00E31647"/>
    <w:rsid w:val="00E31776"/>
    <w:rsid w:val="00E31872"/>
    <w:rsid w:val="00E3197A"/>
    <w:rsid w:val="00E31ABE"/>
    <w:rsid w:val="00E31B27"/>
    <w:rsid w:val="00E31C94"/>
    <w:rsid w:val="00E31D16"/>
    <w:rsid w:val="00E31D2D"/>
    <w:rsid w:val="00E31D31"/>
    <w:rsid w:val="00E31DDD"/>
    <w:rsid w:val="00E31DEA"/>
    <w:rsid w:val="00E31E7F"/>
    <w:rsid w:val="00E31EE4"/>
    <w:rsid w:val="00E323E2"/>
    <w:rsid w:val="00E32465"/>
    <w:rsid w:val="00E32466"/>
    <w:rsid w:val="00E32580"/>
    <w:rsid w:val="00E32701"/>
    <w:rsid w:val="00E32AAB"/>
    <w:rsid w:val="00E32AEE"/>
    <w:rsid w:val="00E32C1D"/>
    <w:rsid w:val="00E32C26"/>
    <w:rsid w:val="00E330E8"/>
    <w:rsid w:val="00E330EA"/>
    <w:rsid w:val="00E3316B"/>
    <w:rsid w:val="00E3328B"/>
    <w:rsid w:val="00E332EE"/>
    <w:rsid w:val="00E33335"/>
    <w:rsid w:val="00E333B9"/>
    <w:rsid w:val="00E33462"/>
    <w:rsid w:val="00E33495"/>
    <w:rsid w:val="00E33588"/>
    <w:rsid w:val="00E3381D"/>
    <w:rsid w:val="00E33B4A"/>
    <w:rsid w:val="00E33C07"/>
    <w:rsid w:val="00E33C38"/>
    <w:rsid w:val="00E33CF2"/>
    <w:rsid w:val="00E33EB4"/>
    <w:rsid w:val="00E34215"/>
    <w:rsid w:val="00E34225"/>
    <w:rsid w:val="00E342F9"/>
    <w:rsid w:val="00E34391"/>
    <w:rsid w:val="00E3442E"/>
    <w:rsid w:val="00E34458"/>
    <w:rsid w:val="00E3449C"/>
    <w:rsid w:val="00E345C3"/>
    <w:rsid w:val="00E3469E"/>
    <w:rsid w:val="00E3491A"/>
    <w:rsid w:val="00E34B8B"/>
    <w:rsid w:val="00E34CC9"/>
    <w:rsid w:val="00E34CF5"/>
    <w:rsid w:val="00E3510C"/>
    <w:rsid w:val="00E3519A"/>
    <w:rsid w:val="00E35274"/>
    <w:rsid w:val="00E35320"/>
    <w:rsid w:val="00E35568"/>
    <w:rsid w:val="00E355C6"/>
    <w:rsid w:val="00E35636"/>
    <w:rsid w:val="00E35842"/>
    <w:rsid w:val="00E35A0D"/>
    <w:rsid w:val="00E35A45"/>
    <w:rsid w:val="00E35D89"/>
    <w:rsid w:val="00E35DA6"/>
    <w:rsid w:val="00E35E48"/>
    <w:rsid w:val="00E3612F"/>
    <w:rsid w:val="00E3615F"/>
    <w:rsid w:val="00E36229"/>
    <w:rsid w:val="00E362AE"/>
    <w:rsid w:val="00E362E1"/>
    <w:rsid w:val="00E36380"/>
    <w:rsid w:val="00E36452"/>
    <w:rsid w:val="00E36457"/>
    <w:rsid w:val="00E36492"/>
    <w:rsid w:val="00E364A7"/>
    <w:rsid w:val="00E366DA"/>
    <w:rsid w:val="00E36774"/>
    <w:rsid w:val="00E36812"/>
    <w:rsid w:val="00E368DE"/>
    <w:rsid w:val="00E36920"/>
    <w:rsid w:val="00E36AF1"/>
    <w:rsid w:val="00E36B10"/>
    <w:rsid w:val="00E36B6F"/>
    <w:rsid w:val="00E36CD6"/>
    <w:rsid w:val="00E36E05"/>
    <w:rsid w:val="00E37304"/>
    <w:rsid w:val="00E3760A"/>
    <w:rsid w:val="00E376E3"/>
    <w:rsid w:val="00E37803"/>
    <w:rsid w:val="00E3786B"/>
    <w:rsid w:val="00E378F1"/>
    <w:rsid w:val="00E37948"/>
    <w:rsid w:val="00E379FB"/>
    <w:rsid w:val="00E37C10"/>
    <w:rsid w:val="00E37E66"/>
    <w:rsid w:val="00E400C5"/>
    <w:rsid w:val="00E4055E"/>
    <w:rsid w:val="00E4066D"/>
    <w:rsid w:val="00E407B8"/>
    <w:rsid w:val="00E40861"/>
    <w:rsid w:val="00E4091D"/>
    <w:rsid w:val="00E40990"/>
    <w:rsid w:val="00E40C90"/>
    <w:rsid w:val="00E40D36"/>
    <w:rsid w:val="00E40D59"/>
    <w:rsid w:val="00E40F2D"/>
    <w:rsid w:val="00E41043"/>
    <w:rsid w:val="00E41165"/>
    <w:rsid w:val="00E41185"/>
    <w:rsid w:val="00E411E9"/>
    <w:rsid w:val="00E4148F"/>
    <w:rsid w:val="00E415B8"/>
    <w:rsid w:val="00E41B6E"/>
    <w:rsid w:val="00E41E1F"/>
    <w:rsid w:val="00E41F54"/>
    <w:rsid w:val="00E41F8E"/>
    <w:rsid w:val="00E42109"/>
    <w:rsid w:val="00E42212"/>
    <w:rsid w:val="00E426FF"/>
    <w:rsid w:val="00E42799"/>
    <w:rsid w:val="00E428B7"/>
    <w:rsid w:val="00E428C8"/>
    <w:rsid w:val="00E4295B"/>
    <w:rsid w:val="00E42A89"/>
    <w:rsid w:val="00E42BC0"/>
    <w:rsid w:val="00E42C56"/>
    <w:rsid w:val="00E42D25"/>
    <w:rsid w:val="00E42F87"/>
    <w:rsid w:val="00E430B5"/>
    <w:rsid w:val="00E43296"/>
    <w:rsid w:val="00E432A1"/>
    <w:rsid w:val="00E432F9"/>
    <w:rsid w:val="00E434DF"/>
    <w:rsid w:val="00E434EC"/>
    <w:rsid w:val="00E435A3"/>
    <w:rsid w:val="00E43927"/>
    <w:rsid w:val="00E43949"/>
    <w:rsid w:val="00E439A4"/>
    <w:rsid w:val="00E43C9C"/>
    <w:rsid w:val="00E43D5F"/>
    <w:rsid w:val="00E43F79"/>
    <w:rsid w:val="00E43FF2"/>
    <w:rsid w:val="00E44875"/>
    <w:rsid w:val="00E44ACA"/>
    <w:rsid w:val="00E44FCC"/>
    <w:rsid w:val="00E451DB"/>
    <w:rsid w:val="00E45260"/>
    <w:rsid w:val="00E45285"/>
    <w:rsid w:val="00E45795"/>
    <w:rsid w:val="00E45C66"/>
    <w:rsid w:val="00E45D29"/>
    <w:rsid w:val="00E45E93"/>
    <w:rsid w:val="00E45EAB"/>
    <w:rsid w:val="00E45FF2"/>
    <w:rsid w:val="00E4605E"/>
    <w:rsid w:val="00E46170"/>
    <w:rsid w:val="00E46484"/>
    <w:rsid w:val="00E4658B"/>
    <w:rsid w:val="00E46623"/>
    <w:rsid w:val="00E4673F"/>
    <w:rsid w:val="00E467C5"/>
    <w:rsid w:val="00E46870"/>
    <w:rsid w:val="00E46AC4"/>
    <w:rsid w:val="00E46B36"/>
    <w:rsid w:val="00E47001"/>
    <w:rsid w:val="00E470A4"/>
    <w:rsid w:val="00E4714C"/>
    <w:rsid w:val="00E471AB"/>
    <w:rsid w:val="00E4777D"/>
    <w:rsid w:val="00E4780E"/>
    <w:rsid w:val="00E47AA0"/>
    <w:rsid w:val="00E47E3A"/>
    <w:rsid w:val="00E503AF"/>
    <w:rsid w:val="00E5055C"/>
    <w:rsid w:val="00E505D6"/>
    <w:rsid w:val="00E50691"/>
    <w:rsid w:val="00E50715"/>
    <w:rsid w:val="00E50746"/>
    <w:rsid w:val="00E50B18"/>
    <w:rsid w:val="00E50C1D"/>
    <w:rsid w:val="00E50C9B"/>
    <w:rsid w:val="00E50E05"/>
    <w:rsid w:val="00E50E54"/>
    <w:rsid w:val="00E50F80"/>
    <w:rsid w:val="00E50FC7"/>
    <w:rsid w:val="00E5103B"/>
    <w:rsid w:val="00E510FC"/>
    <w:rsid w:val="00E51134"/>
    <w:rsid w:val="00E51286"/>
    <w:rsid w:val="00E512A1"/>
    <w:rsid w:val="00E512AC"/>
    <w:rsid w:val="00E514A9"/>
    <w:rsid w:val="00E51526"/>
    <w:rsid w:val="00E51AC1"/>
    <w:rsid w:val="00E51C20"/>
    <w:rsid w:val="00E51CDA"/>
    <w:rsid w:val="00E51DC0"/>
    <w:rsid w:val="00E51E21"/>
    <w:rsid w:val="00E51E79"/>
    <w:rsid w:val="00E5211C"/>
    <w:rsid w:val="00E5220F"/>
    <w:rsid w:val="00E524C1"/>
    <w:rsid w:val="00E524F0"/>
    <w:rsid w:val="00E5276E"/>
    <w:rsid w:val="00E528CE"/>
    <w:rsid w:val="00E52BBC"/>
    <w:rsid w:val="00E52C77"/>
    <w:rsid w:val="00E52D22"/>
    <w:rsid w:val="00E5317A"/>
    <w:rsid w:val="00E5344A"/>
    <w:rsid w:val="00E53631"/>
    <w:rsid w:val="00E53707"/>
    <w:rsid w:val="00E53C0B"/>
    <w:rsid w:val="00E53C8F"/>
    <w:rsid w:val="00E53CE9"/>
    <w:rsid w:val="00E53E41"/>
    <w:rsid w:val="00E53E65"/>
    <w:rsid w:val="00E53EE1"/>
    <w:rsid w:val="00E53FB5"/>
    <w:rsid w:val="00E53FF6"/>
    <w:rsid w:val="00E5418A"/>
    <w:rsid w:val="00E5433A"/>
    <w:rsid w:val="00E5461E"/>
    <w:rsid w:val="00E54698"/>
    <w:rsid w:val="00E54804"/>
    <w:rsid w:val="00E548C3"/>
    <w:rsid w:val="00E54AC5"/>
    <w:rsid w:val="00E54C10"/>
    <w:rsid w:val="00E54D0D"/>
    <w:rsid w:val="00E54D37"/>
    <w:rsid w:val="00E54D42"/>
    <w:rsid w:val="00E54D99"/>
    <w:rsid w:val="00E54DCB"/>
    <w:rsid w:val="00E54E6C"/>
    <w:rsid w:val="00E550E1"/>
    <w:rsid w:val="00E554EA"/>
    <w:rsid w:val="00E55610"/>
    <w:rsid w:val="00E55867"/>
    <w:rsid w:val="00E55ED3"/>
    <w:rsid w:val="00E55F13"/>
    <w:rsid w:val="00E55F76"/>
    <w:rsid w:val="00E55FDA"/>
    <w:rsid w:val="00E56188"/>
    <w:rsid w:val="00E561BC"/>
    <w:rsid w:val="00E563DF"/>
    <w:rsid w:val="00E565D8"/>
    <w:rsid w:val="00E567A0"/>
    <w:rsid w:val="00E56A01"/>
    <w:rsid w:val="00E56B83"/>
    <w:rsid w:val="00E56C6C"/>
    <w:rsid w:val="00E56C92"/>
    <w:rsid w:val="00E56D49"/>
    <w:rsid w:val="00E5735C"/>
    <w:rsid w:val="00E573EC"/>
    <w:rsid w:val="00E57480"/>
    <w:rsid w:val="00E574C9"/>
    <w:rsid w:val="00E57537"/>
    <w:rsid w:val="00E57795"/>
    <w:rsid w:val="00E577FB"/>
    <w:rsid w:val="00E57905"/>
    <w:rsid w:val="00E57AB0"/>
    <w:rsid w:val="00E57BB6"/>
    <w:rsid w:val="00E57C4C"/>
    <w:rsid w:val="00E57DEB"/>
    <w:rsid w:val="00E57EAA"/>
    <w:rsid w:val="00E57F4C"/>
    <w:rsid w:val="00E57FCA"/>
    <w:rsid w:val="00E57FD0"/>
    <w:rsid w:val="00E601D2"/>
    <w:rsid w:val="00E60705"/>
    <w:rsid w:val="00E6076F"/>
    <w:rsid w:val="00E60889"/>
    <w:rsid w:val="00E60C0B"/>
    <w:rsid w:val="00E6120A"/>
    <w:rsid w:val="00E61258"/>
    <w:rsid w:val="00E613AF"/>
    <w:rsid w:val="00E61431"/>
    <w:rsid w:val="00E61467"/>
    <w:rsid w:val="00E61662"/>
    <w:rsid w:val="00E61690"/>
    <w:rsid w:val="00E61823"/>
    <w:rsid w:val="00E6187B"/>
    <w:rsid w:val="00E61BC1"/>
    <w:rsid w:val="00E61EF1"/>
    <w:rsid w:val="00E620B6"/>
    <w:rsid w:val="00E6232B"/>
    <w:rsid w:val="00E62412"/>
    <w:rsid w:val="00E6245E"/>
    <w:rsid w:val="00E625E6"/>
    <w:rsid w:val="00E62793"/>
    <w:rsid w:val="00E6293A"/>
    <w:rsid w:val="00E629F0"/>
    <w:rsid w:val="00E62A01"/>
    <w:rsid w:val="00E62AE7"/>
    <w:rsid w:val="00E62B83"/>
    <w:rsid w:val="00E62C89"/>
    <w:rsid w:val="00E6303A"/>
    <w:rsid w:val="00E631DE"/>
    <w:rsid w:val="00E6336A"/>
    <w:rsid w:val="00E63409"/>
    <w:rsid w:val="00E63475"/>
    <w:rsid w:val="00E634E2"/>
    <w:rsid w:val="00E635DE"/>
    <w:rsid w:val="00E6375D"/>
    <w:rsid w:val="00E6398D"/>
    <w:rsid w:val="00E63A47"/>
    <w:rsid w:val="00E63A5D"/>
    <w:rsid w:val="00E63D81"/>
    <w:rsid w:val="00E63DD0"/>
    <w:rsid w:val="00E63EC4"/>
    <w:rsid w:val="00E64065"/>
    <w:rsid w:val="00E64089"/>
    <w:rsid w:val="00E6415E"/>
    <w:rsid w:val="00E641E1"/>
    <w:rsid w:val="00E64209"/>
    <w:rsid w:val="00E643A1"/>
    <w:rsid w:val="00E643F3"/>
    <w:rsid w:val="00E6472F"/>
    <w:rsid w:val="00E64CE9"/>
    <w:rsid w:val="00E64F01"/>
    <w:rsid w:val="00E6500E"/>
    <w:rsid w:val="00E6514D"/>
    <w:rsid w:val="00E65557"/>
    <w:rsid w:val="00E65716"/>
    <w:rsid w:val="00E65A53"/>
    <w:rsid w:val="00E65AB2"/>
    <w:rsid w:val="00E65F00"/>
    <w:rsid w:val="00E66082"/>
    <w:rsid w:val="00E66094"/>
    <w:rsid w:val="00E660B7"/>
    <w:rsid w:val="00E66241"/>
    <w:rsid w:val="00E662D7"/>
    <w:rsid w:val="00E66325"/>
    <w:rsid w:val="00E66427"/>
    <w:rsid w:val="00E6656A"/>
    <w:rsid w:val="00E66978"/>
    <w:rsid w:val="00E66A0A"/>
    <w:rsid w:val="00E66AB8"/>
    <w:rsid w:val="00E66D9A"/>
    <w:rsid w:val="00E6705C"/>
    <w:rsid w:val="00E67259"/>
    <w:rsid w:val="00E6727D"/>
    <w:rsid w:val="00E675CA"/>
    <w:rsid w:val="00E676E3"/>
    <w:rsid w:val="00E6775A"/>
    <w:rsid w:val="00E67966"/>
    <w:rsid w:val="00E679EC"/>
    <w:rsid w:val="00E67A59"/>
    <w:rsid w:val="00E67A7D"/>
    <w:rsid w:val="00E67AE9"/>
    <w:rsid w:val="00E67C13"/>
    <w:rsid w:val="00E67C22"/>
    <w:rsid w:val="00E67FF0"/>
    <w:rsid w:val="00E70053"/>
    <w:rsid w:val="00E70190"/>
    <w:rsid w:val="00E701DE"/>
    <w:rsid w:val="00E7024D"/>
    <w:rsid w:val="00E70581"/>
    <w:rsid w:val="00E70632"/>
    <w:rsid w:val="00E708B6"/>
    <w:rsid w:val="00E70B63"/>
    <w:rsid w:val="00E70B99"/>
    <w:rsid w:val="00E70CE6"/>
    <w:rsid w:val="00E7108C"/>
    <w:rsid w:val="00E712E5"/>
    <w:rsid w:val="00E713EA"/>
    <w:rsid w:val="00E7165A"/>
    <w:rsid w:val="00E71798"/>
    <w:rsid w:val="00E71C93"/>
    <w:rsid w:val="00E71D37"/>
    <w:rsid w:val="00E71EC6"/>
    <w:rsid w:val="00E71F4B"/>
    <w:rsid w:val="00E7211C"/>
    <w:rsid w:val="00E7212F"/>
    <w:rsid w:val="00E72262"/>
    <w:rsid w:val="00E72347"/>
    <w:rsid w:val="00E724E8"/>
    <w:rsid w:val="00E727C8"/>
    <w:rsid w:val="00E729BD"/>
    <w:rsid w:val="00E72AB7"/>
    <w:rsid w:val="00E72C4D"/>
    <w:rsid w:val="00E72D18"/>
    <w:rsid w:val="00E73118"/>
    <w:rsid w:val="00E735AE"/>
    <w:rsid w:val="00E73A2C"/>
    <w:rsid w:val="00E73A78"/>
    <w:rsid w:val="00E73B0E"/>
    <w:rsid w:val="00E73D36"/>
    <w:rsid w:val="00E73D3F"/>
    <w:rsid w:val="00E73DB8"/>
    <w:rsid w:val="00E74065"/>
    <w:rsid w:val="00E741E6"/>
    <w:rsid w:val="00E7426A"/>
    <w:rsid w:val="00E744BF"/>
    <w:rsid w:val="00E744E7"/>
    <w:rsid w:val="00E74A72"/>
    <w:rsid w:val="00E74DB4"/>
    <w:rsid w:val="00E75043"/>
    <w:rsid w:val="00E75046"/>
    <w:rsid w:val="00E75173"/>
    <w:rsid w:val="00E751F5"/>
    <w:rsid w:val="00E752D1"/>
    <w:rsid w:val="00E75373"/>
    <w:rsid w:val="00E75446"/>
    <w:rsid w:val="00E75645"/>
    <w:rsid w:val="00E75838"/>
    <w:rsid w:val="00E7586E"/>
    <w:rsid w:val="00E7590A"/>
    <w:rsid w:val="00E75C1A"/>
    <w:rsid w:val="00E75C1D"/>
    <w:rsid w:val="00E75C52"/>
    <w:rsid w:val="00E75CE2"/>
    <w:rsid w:val="00E75D73"/>
    <w:rsid w:val="00E75DC0"/>
    <w:rsid w:val="00E7610C"/>
    <w:rsid w:val="00E76310"/>
    <w:rsid w:val="00E763AD"/>
    <w:rsid w:val="00E763E5"/>
    <w:rsid w:val="00E7641F"/>
    <w:rsid w:val="00E7646D"/>
    <w:rsid w:val="00E764C2"/>
    <w:rsid w:val="00E765CB"/>
    <w:rsid w:val="00E7663E"/>
    <w:rsid w:val="00E766ED"/>
    <w:rsid w:val="00E7683D"/>
    <w:rsid w:val="00E76865"/>
    <w:rsid w:val="00E768D7"/>
    <w:rsid w:val="00E76994"/>
    <w:rsid w:val="00E76B0F"/>
    <w:rsid w:val="00E76B32"/>
    <w:rsid w:val="00E76CA1"/>
    <w:rsid w:val="00E76F4C"/>
    <w:rsid w:val="00E77512"/>
    <w:rsid w:val="00E77529"/>
    <w:rsid w:val="00E77621"/>
    <w:rsid w:val="00E7786A"/>
    <w:rsid w:val="00E779AE"/>
    <w:rsid w:val="00E779BE"/>
    <w:rsid w:val="00E77A99"/>
    <w:rsid w:val="00E77BA9"/>
    <w:rsid w:val="00E77F9E"/>
    <w:rsid w:val="00E802C4"/>
    <w:rsid w:val="00E80591"/>
    <w:rsid w:val="00E80671"/>
    <w:rsid w:val="00E806F4"/>
    <w:rsid w:val="00E808BD"/>
    <w:rsid w:val="00E809B7"/>
    <w:rsid w:val="00E80B3B"/>
    <w:rsid w:val="00E80B48"/>
    <w:rsid w:val="00E80CCF"/>
    <w:rsid w:val="00E80D99"/>
    <w:rsid w:val="00E80F23"/>
    <w:rsid w:val="00E80FCF"/>
    <w:rsid w:val="00E81017"/>
    <w:rsid w:val="00E81233"/>
    <w:rsid w:val="00E81287"/>
    <w:rsid w:val="00E81390"/>
    <w:rsid w:val="00E8141A"/>
    <w:rsid w:val="00E815B3"/>
    <w:rsid w:val="00E81618"/>
    <w:rsid w:val="00E81769"/>
    <w:rsid w:val="00E817A8"/>
    <w:rsid w:val="00E81B7F"/>
    <w:rsid w:val="00E81EEA"/>
    <w:rsid w:val="00E82216"/>
    <w:rsid w:val="00E823DC"/>
    <w:rsid w:val="00E824B8"/>
    <w:rsid w:val="00E828CA"/>
    <w:rsid w:val="00E828F3"/>
    <w:rsid w:val="00E82985"/>
    <w:rsid w:val="00E82A61"/>
    <w:rsid w:val="00E82D88"/>
    <w:rsid w:val="00E8302B"/>
    <w:rsid w:val="00E83058"/>
    <w:rsid w:val="00E830C5"/>
    <w:rsid w:val="00E83414"/>
    <w:rsid w:val="00E834BB"/>
    <w:rsid w:val="00E83800"/>
    <w:rsid w:val="00E83D63"/>
    <w:rsid w:val="00E83E1B"/>
    <w:rsid w:val="00E83E42"/>
    <w:rsid w:val="00E83E4D"/>
    <w:rsid w:val="00E83F0A"/>
    <w:rsid w:val="00E83F7B"/>
    <w:rsid w:val="00E83F9C"/>
    <w:rsid w:val="00E84050"/>
    <w:rsid w:val="00E84054"/>
    <w:rsid w:val="00E845FE"/>
    <w:rsid w:val="00E84693"/>
    <w:rsid w:val="00E8476E"/>
    <w:rsid w:val="00E84869"/>
    <w:rsid w:val="00E8492F"/>
    <w:rsid w:val="00E84965"/>
    <w:rsid w:val="00E84D61"/>
    <w:rsid w:val="00E850B4"/>
    <w:rsid w:val="00E85269"/>
    <w:rsid w:val="00E852C4"/>
    <w:rsid w:val="00E8538B"/>
    <w:rsid w:val="00E8547D"/>
    <w:rsid w:val="00E856D6"/>
    <w:rsid w:val="00E85704"/>
    <w:rsid w:val="00E8578C"/>
    <w:rsid w:val="00E858EA"/>
    <w:rsid w:val="00E85A1F"/>
    <w:rsid w:val="00E85DC8"/>
    <w:rsid w:val="00E85F4B"/>
    <w:rsid w:val="00E8618E"/>
    <w:rsid w:val="00E861AA"/>
    <w:rsid w:val="00E861CF"/>
    <w:rsid w:val="00E863E6"/>
    <w:rsid w:val="00E864AF"/>
    <w:rsid w:val="00E8652D"/>
    <w:rsid w:val="00E86615"/>
    <w:rsid w:val="00E86703"/>
    <w:rsid w:val="00E86857"/>
    <w:rsid w:val="00E868B4"/>
    <w:rsid w:val="00E86907"/>
    <w:rsid w:val="00E86932"/>
    <w:rsid w:val="00E86CF5"/>
    <w:rsid w:val="00E87027"/>
    <w:rsid w:val="00E8746A"/>
    <w:rsid w:val="00E87501"/>
    <w:rsid w:val="00E87502"/>
    <w:rsid w:val="00E8751B"/>
    <w:rsid w:val="00E876EA"/>
    <w:rsid w:val="00E877F5"/>
    <w:rsid w:val="00E87A70"/>
    <w:rsid w:val="00E87D09"/>
    <w:rsid w:val="00E87E0B"/>
    <w:rsid w:val="00E87E8D"/>
    <w:rsid w:val="00E90003"/>
    <w:rsid w:val="00E900E8"/>
    <w:rsid w:val="00E90187"/>
    <w:rsid w:val="00E901BC"/>
    <w:rsid w:val="00E9037F"/>
    <w:rsid w:val="00E904F8"/>
    <w:rsid w:val="00E90AA8"/>
    <w:rsid w:val="00E90C6E"/>
    <w:rsid w:val="00E90C8B"/>
    <w:rsid w:val="00E90C9F"/>
    <w:rsid w:val="00E90CDF"/>
    <w:rsid w:val="00E90E69"/>
    <w:rsid w:val="00E9141F"/>
    <w:rsid w:val="00E914DB"/>
    <w:rsid w:val="00E916E1"/>
    <w:rsid w:val="00E91883"/>
    <w:rsid w:val="00E919C0"/>
    <w:rsid w:val="00E91B46"/>
    <w:rsid w:val="00E91E46"/>
    <w:rsid w:val="00E91E6F"/>
    <w:rsid w:val="00E9219D"/>
    <w:rsid w:val="00E924AE"/>
    <w:rsid w:val="00E92656"/>
    <w:rsid w:val="00E9269A"/>
    <w:rsid w:val="00E928F5"/>
    <w:rsid w:val="00E9296B"/>
    <w:rsid w:val="00E92A38"/>
    <w:rsid w:val="00E92AC6"/>
    <w:rsid w:val="00E92B67"/>
    <w:rsid w:val="00E92F2E"/>
    <w:rsid w:val="00E92F65"/>
    <w:rsid w:val="00E92FFD"/>
    <w:rsid w:val="00E93019"/>
    <w:rsid w:val="00E93083"/>
    <w:rsid w:val="00E932AC"/>
    <w:rsid w:val="00E932B6"/>
    <w:rsid w:val="00E933BF"/>
    <w:rsid w:val="00E934E3"/>
    <w:rsid w:val="00E936D7"/>
    <w:rsid w:val="00E937EC"/>
    <w:rsid w:val="00E93890"/>
    <w:rsid w:val="00E938B9"/>
    <w:rsid w:val="00E93ABC"/>
    <w:rsid w:val="00E93B84"/>
    <w:rsid w:val="00E93C54"/>
    <w:rsid w:val="00E93ECF"/>
    <w:rsid w:val="00E93EEB"/>
    <w:rsid w:val="00E93F86"/>
    <w:rsid w:val="00E93FE2"/>
    <w:rsid w:val="00E9405C"/>
    <w:rsid w:val="00E94151"/>
    <w:rsid w:val="00E942F1"/>
    <w:rsid w:val="00E94358"/>
    <w:rsid w:val="00E94804"/>
    <w:rsid w:val="00E948A2"/>
    <w:rsid w:val="00E9496E"/>
    <w:rsid w:val="00E94E66"/>
    <w:rsid w:val="00E95374"/>
    <w:rsid w:val="00E9545A"/>
    <w:rsid w:val="00E955D9"/>
    <w:rsid w:val="00E95643"/>
    <w:rsid w:val="00E95715"/>
    <w:rsid w:val="00E9573C"/>
    <w:rsid w:val="00E95854"/>
    <w:rsid w:val="00E958F0"/>
    <w:rsid w:val="00E95A3D"/>
    <w:rsid w:val="00E95B83"/>
    <w:rsid w:val="00E95B92"/>
    <w:rsid w:val="00E95BD1"/>
    <w:rsid w:val="00E95CD3"/>
    <w:rsid w:val="00E95D0F"/>
    <w:rsid w:val="00E95E33"/>
    <w:rsid w:val="00E9604D"/>
    <w:rsid w:val="00E962DA"/>
    <w:rsid w:val="00E96400"/>
    <w:rsid w:val="00E9642D"/>
    <w:rsid w:val="00E96757"/>
    <w:rsid w:val="00E96771"/>
    <w:rsid w:val="00E96984"/>
    <w:rsid w:val="00E969C2"/>
    <w:rsid w:val="00E96AC1"/>
    <w:rsid w:val="00E96C55"/>
    <w:rsid w:val="00E96D27"/>
    <w:rsid w:val="00E96E5C"/>
    <w:rsid w:val="00E96E73"/>
    <w:rsid w:val="00E96E99"/>
    <w:rsid w:val="00E96F30"/>
    <w:rsid w:val="00E96FD3"/>
    <w:rsid w:val="00E97183"/>
    <w:rsid w:val="00E972E5"/>
    <w:rsid w:val="00E97583"/>
    <w:rsid w:val="00E9769B"/>
    <w:rsid w:val="00E97942"/>
    <w:rsid w:val="00E97A67"/>
    <w:rsid w:val="00E97B49"/>
    <w:rsid w:val="00E97C73"/>
    <w:rsid w:val="00E97D32"/>
    <w:rsid w:val="00E97ECD"/>
    <w:rsid w:val="00E97FA4"/>
    <w:rsid w:val="00EA000A"/>
    <w:rsid w:val="00EA008B"/>
    <w:rsid w:val="00EA017A"/>
    <w:rsid w:val="00EA01A5"/>
    <w:rsid w:val="00EA0216"/>
    <w:rsid w:val="00EA0254"/>
    <w:rsid w:val="00EA025A"/>
    <w:rsid w:val="00EA0604"/>
    <w:rsid w:val="00EA074D"/>
    <w:rsid w:val="00EA07F2"/>
    <w:rsid w:val="00EA0879"/>
    <w:rsid w:val="00EA09D9"/>
    <w:rsid w:val="00EA0A0C"/>
    <w:rsid w:val="00EA0A4A"/>
    <w:rsid w:val="00EA0D8B"/>
    <w:rsid w:val="00EA0D95"/>
    <w:rsid w:val="00EA0DEF"/>
    <w:rsid w:val="00EA0E3F"/>
    <w:rsid w:val="00EA0F2A"/>
    <w:rsid w:val="00EA10B5"/>
    <w:rsid w:val="00EA10C8"/>
    <w:rsid w:val="00EA123D"/>
    <w:rsid w:val="00EA1279"/>
    <w:rsid w:val="00EA12BB"/>
    <w:rsid w:val="00EA14DC"/>
    <w:rsid w:val="00EA16C2"/>
    <w:rsid w:val="00EA18A4"/>
    <w:rsid w:val="00EA18F9"/>
    <w:rsid w:val="00EA190C"/>
    <w:rsid w:val="00EA1A5C"/>
    <w:rsid w:val="00EA1AEE"/>
    <w:rsid w:val="00EA1E46"/>
    <w:rsid w:val="00EA20B0"/>
    <w:rsid w:val="00EA21AC"/>
    <w:rsid w:val="00EA24E3"/>
    <w:rsid w:val="00EA2744"/>
    <w:rsid w:val="00EA27AB"/>
    <w:rsid w:val="00EA29F8"/>
    <w:rsid w:val="00EA2A52"/>
    <w:rsid w:val="00EA2B1D"/>
    <w:rsid w:val="00EA2EC0"/>
    <w:rsid w:val="00EA2F66"/>
    <w:rsid w:val="00EA2FFE"/>
    <w:rsid w:val="00EA3008"/>
    <w:rsid w:val="00EA3078"/>
    <w:rsid w:val="00EA330D"/>
    <w:rsid w:val="00EA33F3"/>
    <w:rsid w:val="00EA367D"/>
    <w:rsid w:val="00EA3700"/>
    <w:rsid w:val="00EA3AD8"/>
    <w:rsid w:val="00EA3BF1"/>
    <w:rsid w:val="00EA3C52"/>
    <w:rsid w:val="00EA3CEF"/>
    <w:rsid w:val="00EA3EA1"/>
    <w:rsid w:val="00EA3FBA"/>
    <w:rsid w:val="00EA4276"/>
    <w:rsid w:val="00EA4378"/>
    <w:rsid w:val="00EA4391"/>
    <w:rsid w:val="00EA48B8"/>
    <w:rsid w:val="00EA4932"/>
    <w:rsid w:val="00EA4973"/>
    <w:rsid w:val="00EA4B49"/>
    <w:rsid w:val="00EA4BA4"/>
    <w:rsid w:val="00EA4CB3"/>
    <w:rsid w:val="00EA4DCC"/>
    <w:rsid w:val="00EA4F13"/>
    <w:rsid w:val="00EA4FBA"/>
    <w:rsid w:val="00EA4FED"/>
    <w:rsid w:val="00EA507F"/>
    <w:rsid w:val="00EA5084"/>
    <w:rsid w:val="00EA5112"/>
    <w:rsid w:val="00EA5162"/>
    <w:rsid w:val="00EA52CB"/>
    <w:rsid w:val="00EA5718"/>
    <w:rsid w:val="00EA575A"/>
    <w:rsid w:val="00EA5A33"/>
    <w:rsid w:val="00EA5D35"/>
    <w:rsid w:val="00EA5F09"/>
    <w:rsid w:val="00EA5F58"/>
    <w:rsid w:val="00EA6237"/>
    <w:rsid w:val="00EA65A9"/>
    <w:rsid w:val="00EA6616"/>
    <w:rsid w:val="00EA664D"/>
    <w:rsid w:val="00EA69EA"/>
    <w:rsid w:val="00EA6A03"/>
    <w:rsid w:val="00EA6BA9"/>
    <w:rsid w:val="00EA6C38"/>
    <w:rsid w:val="00EA6C3E"/>
    <w:rsid w:val="00EA6C8A"/>
    <w:rsid w:val="00EA6D0D"/>
    <w:rsid w:val="00EA6D9D"/>
    <w:rsid w:val="00EA6F28"/>
    <w:rsid w:val="00EA70CD"/>
    <w:rsid w:val="00EA7327"/>
    <w:rsid w:val="00EA74E1"/>
    <w:rsid w:val="00EA7816"/>
    <w:rsid w:val="00EA78B1"/>
    <w:rsid w:val="00EA78B8"/>
    <w:rsid w:val="00EA796F"/>
    <w:rsid w:val="00EA79F0"/>
    <w:rsid w:val="00EA7BA3"/>
    <w:rsid w:val="00EA7E0D"/>
    <w:rsid w:val="00EA7E65"/>
    <w:rsid w:val="00EA7F6E"/>
    <w:rsid w:val="00EB0108"/>
    <w:rsid w:val="00EB0125"/>
    <w:rsid w:val="00EB02EE"/>
    <w:rsid w:val="00EB03CD"/>
    <w:rsid w:val="00EB0429"/>
    <w:rsid w:val="00EB0452"/>
    <w:rsid w:val="00EB05FE"/>
    <w:rsid w:val="00EB0978"/>
    <w:rsid w:val="00EB0BF9"/>
    <w:rsid w:val="00EB0DA3"/>
    <w:rsid w:val="00EB0E25"/>
    <w:rsid w:val="00EB0E93"/>
    <w:rsid w:val="00EB0EE8"/>
    <w:rsid w:val="00EB0FFB"/>
    <w:rsid w:val="00EB10DE"/>
    <w:rsid w:val="00EB1167"/>
    <w:rsid w:val="00EB11D2"/>
    <w:rsid w:val="00EB11E6"/>
    <w:rsid w:val="00EB1308"/>
    <w:rsid w:val="00EB150E"/>
    <w:rsid w:val="00EB154F"/>
    <w:rsid w:val="00EB15CE"/>
    <w:rsid w:val="00EB16C3"/>
    <w:rsid w:val="00EB1787"/>
    <w:rsid w:val="00EB17D9"/>
    <w:rsid w:val="00EB1891"/>
    <w:rsid w:val="00EB18B7"/>
    <w:rsid w:val="00EB18C8"/>
    <w:rsid w:val="00EB19D5"/>
    <w:rsid w:val="00EB1BDD"/>
    <w:rsid w:val="00EB1F40"/>
    <w:rsid w:val="00EB2289"/>
    <w:rsid w:val="00EB23A6"/>
    <w:rsid w:val="00EB2492"/>
    <w:rsid w:val="00EB24A9"/>
    <w:rsid w:val="00EB24AE"/>
    <w:rsid w:val="00EB24E1"/>
    <w:rsid w:val="00EB2530"/>
    <w:rsid w:val="00EB2546"/>
    <w:rsid w:val="00EB2549"/>
    <w:rsid w:val="00EB25C0"/>
    <w:rsid w:val="00EB25F4"/>
    <w:rsid w:val="00EB2600"/>
    <w:rsid w:val="00EB26BE"/>
    <w:rsid w:val="00EB293F"/>
    <w:rsid w:val="00EB2958"/>
    <w:rsid w:val="00EB2A35"/>
    <w:rsid w:val="00EB2A8A"/>
    <w:rsid w:val="00EB2CB9"/>
    <w:rsid w:val="00EB2CE6"/>
    <w:rsid w:val="00EB2CEE"/>
    <w:rsid w:val="00EB2E6F"/>
    <w:rsid w:val="00EB2FFE"/>
    <w:rsid w:val="00EB3146"/>
    <w:rsid w:val="00EB31AA"/>
    <w:rsid w:val="00EB31B0"/>
    <w:rsid w:val="00EB31D6"/>
    <w:rsid w:val="00EB32A8"/>
    <w:rsid w:val="00EB3314"/>
    <w:rsid w:val="00EB38EA"/>
    <w:rsid w:val="00EB395D"/>
    <w:rsid w:val="00EB3A03"/>
    <w:rsid w:val="00EB3BD8"/>
    <w:rsid w:val="00EB3C96"/>
    <w:rsid w:val="00EB3D66"/>
    <w:rsid w:val="00EB3DBC"/>
    <w:rsid w:val="00EB3E02"/>
    <w:rsid w:val="00EB4032"/>
    <w:rsid w:val="00EB407C"/>
    <w:rsid w:val="00EB40E8"/>
    <w:rsid w:val="00EB438E"/>
    <w:rsid w:val="00EB4490"/>
    <w:rsid w:val="00EB4535"/>
    <w:rsid w:val="00EB4675"/>
    <w:rsid w:val="00EB47EB"/>
    <w:rsid w:val="00EB483C"/>
    <w:rsid w:val="00EB4A53"/>
    <w:rsid w:val="00EB4A76"/>
    <w:rsid w:val="00EB4CB0"/>
    <w:rsid w:val="00EB4E0C"/>
    <w:rsid w:val="00EB4F91"/>
    <w:rsid w:val="00EB4FAD"/>
    <w:rsid w:val="00EB50DD"/>
    <w:rsid w:val="00EB50E9"/>
    <w:rsid w:val="00EB5142"/>
    <w:rsid w:val="00EB5352"/>
    <w:rsid w:val="00EB5702"/>
    <w:rsid w:val="00EB590F"/>
    <w:rsid w:val="00EB5A45"/>
    <w:rsid w:val="00EB5B25"/>
    <w:rsid w:val="00EB5DEC"/>
    <w:rsid w:val="00EB6167"/>
    <w:rsid w:val="00EB6286"/>
    <w:rsid w:val="00EB63BB"/>
    <w:rsid w:val="00EB6418"/>
    <w:rsid w:val="00EB651E"/>
    <w:rsid w:val="00EB6583"/>
    <w:rsid w:val="00EB6598"/>
    <w:rsid w:val="00EB659D"/>
    <w:rsid w:val="00EB66CA"/>
    <w:rsid w:val="00EB67EC"/>
    <w:rsid w:val="00EB687E"/>
    <w:rsid w:val="00EB6D09"/>
    <w:rsid w:val="00EB6D88"/>
    <w:rsid w:val="00EB6DFC"/>
    <w:rsid w:val="00EB6FC8"/>
    <w:rsid w:val="00EB6FFC"/>
    <w:rsid w:val="00EB7062"/>
    <w:rsid w:val="00EB7298"/>
    <w:rsid w:val="00EB72A5"/>
    <w:rsid w:val="00EB7303"/>
    <w:rsid w:val="00EB73F9"/>
    <w:rsid w:val="00EB75AF"/>
    <w:rsid w:val="00EB7869"/>
    <w:rsid w:val="00EB79F6"/>
    <w:rsid w:val="00EB7A43"/>
    <w:rsid w:val="00EB7B30"/>
    <w:rsid w:val="00EB7BF7"/>
    <w:rsid w:val="00EB7C5F"/>
    <w:rsid w:val="00EB7CE3"/>
    <w:rsid w:val="00EB7D61"/>
    <w:rsid w:val="00EB7F8A"/>
    <w:rsid w:val="00EC0425"/>
    <w:rsid w:val="00EC0588"/>
    <w:rsid w:val="00EC0669"/>
    <w:rsid w:val="00EC0933"/>
    <w:rsid w:val="00EC0AA7"/>
    <w:rsid w:val="00EC0D94"/>
    <w:rsid w:val="00EC0F15"/>
    <w:rsid w:val="00EC120B"/>
    <w:rsid w:val="00EC128E"/>
    <w:rsid w:val="00EC132C"/>
    <w:rsid w:val="00EC13DC"/>
    <w:rsid w:val="00EC14C5"/>
    <w:rsid w:val="00EC14E3"/>
    <w:rsid w:val="00EC14EB"/>
    <w:rsid w:val="00EC159B"/>
    <w:rsid w:val="00EC1687"/>
    <w:rsid w:val="00EC172E"/>
    <w:rsid w:val="00EC193E"/>
    <w:rsid w:val="00EC1A0C"/>
    <w:rsid w:val="00EC1ADC"/>
    <w:rsid w:val="00EC1B56"/>
    <w:rsid w:val="00EC1BA8"/>
    <w:rsid w:val="00EC1C19"/>
    <w:rsid w:val="00EC1C4F"/>
    <w:rsid w:val="00EC1C61"/>
    <w:rsid w:val="00EC1CA8"/>
    <w:rsid w:val="00EC1D51"/>
    <w:rsid w:val="00EC1F44"/>
    <w:rsid w:val="00EC20F8"/>
    <w:rsid w:val="00EC20FE"/>
    <w:rsid w:val="00EC237A"/>
    <w:rsid w:val="00EC2504"/>
    <w:rsid w:val="00EC2608"/>
    <w:rsid w:val="00EC2611"/>
    <w:rsid w:val="00EC292D"/>
    <w:rsid w:val="00EC2BFE"/>
    <w:rsid w:val="00EC2DEB"/>
    <w:rsid w:val="00EC2E15"/>
    <w:rsid w:val="00EC2EF5"/>
    <w:rsid w:val="00EC2F38"/>
    <w:rsid w:val="00EC3023"/>
    <w:rsid w:val="00EC3033"/>
    <w:rsid w:val="00EC3201"/>
    <w:rsid w:val="00EC324B"/>
    <w:rsid w:val="00EC3324"/>
    <w:rsid w:val="00EC3378"/>
    <w:rsid w:val="00EC351C"/>
    <w:rsid w:val="00EC3565"/>
    <w:rsid w:val="00EC3837"/>
    <w:rsid w:val="00EC38D6"/>
    <w:rsid w:val="00EC39E1"/>
    <w:rsid w:val="00EC3A6D"/>
    <w:rsid w:val="00EC3B11"/>
    <w:rsid w:val="00EC3B27"/>
    <w:rsid w:val="00EC3B70"/>
    <w:rsid w:val="00EC3B7E"/>
    <w:rsid w:val="00EC3CE5"/>
    <w:rsid w:val="00EC3D2A"/>
    <w:rsid w:val="00EC3DA8"/>
    <w:rsid w:val="00EC3DF3"/>
    <w:rsid w:val="00EC3E58"/>
    <w:rsid w:val="00EC3E9E"/>
    <w:rsid w:val="00EC3F28"/>
    <w:rsid w:val="00EC4018"/>
    <w:rsid w:val="00EC4240"/>
    <w:rsid w:val="00EC424B"/>
    <w:rsid w:val="00EC426D"/>
    <w:rsid w:val="00EC43E9"/>
    <w:rsid w:val="00EC4461"/>
    <w:rsid w:val="00EC4469"/>
    <w:rsid w:val="00EC468C"/>
    <w:rsid w:val="00EC46EC"/>
    <w:rsid w:val="00EC490D"/>
    <w:rsid w:val="00EC4959"/>
    <w:rsid w:val="00EC4AB1"/>
    <w:rsid w:val="00EC4CF8"/>
    <w:rsid w:val="00EC4D0A"/>
    <w:rsid w:val="00EC4D14"/>
    <w:rsid w:val="00EC4DD4"/>
    <w:rsid w:val="00EC4F05"/>
    <w:rsid w:val="00EC510C"/>
    <w:rsid w:val="00EC546A"/>
    <w:rsid w:val="00EC587B"/>
    <w:rsid w:val="00EC5A98"/>
    <w:rsid w:val="00EC5F2F"/>
    <w:rsid w:val="00EC6112"/>
    <w:rsid w:val="00EC65F8"/>
    <w:rsid w:val="00EC6672"/>
    <w:rsid w:val="00EC66AB"/>
    <w:rsid w:val="00EC66B7"/>
    <w:rsid w:val="00EC6772"/>
    <w:rsid w:val="00EC6778"/>
    <w:rsid w:val="00EC67CC"/>
    <w:rsid w:val="00EC67FD"/>
    <w:rsid w:val="00EC68EF"/>
    <w:rsid w:val="00EC69AA"/>
    <w:rsid w:val="00EC6A65"/>
    <w:rsid w:val="00EC6E73"/>
    <w:rsid w:val="00EC6F22"/>
    <w:rsid w:val="00EC6F61"/>
    <w:rsid w:val="00EC6F86"/>
    <w:rsid w:val="00EC6FCF"/>
    <w:rsid w:val="00EC7019"/>
    <w:rsid w:val="00EC7027"/>
    <w:rsid w:val="00EC7223"/>
    <w:rsid w:val="00EC728D"/>
    <w:rsid w:val="00EC733D"/>
    <w:rsid w:val="00EC740B"/>
    <w:rsid w:val="00EC7735"/>
    <w:rsid w:val="00EC7774"/>
    <w:rsid w:val="00EC783E"/>
    <w:rsid w:val="00EC7853"/>
    <w:rsid w:val="00EC7A3C"/>
    <w:rsid w:val="00EC7B2F"/>
    <w:rsid w:val="00EC7B3F"/>
    <w:rsid w:val="00EC7CC3"/>
    <w:rsid w:val="00EC7D62"/>
    <w:rsid w:val="00ED00AC"/>
    <w:rsid w:val="00ED0129"/>
    <w:rsid w:val="00ED0284"/>
    <w:rsid w:val="00ED03CC"/>
    <w:rsid w:val="00ED04E1"/>
    <w:rsid w:val="00ED04F4"/>
    <w:rsid w:val="00ED056A"/>
    <w:rsid w:val="00ED0873"/>
    <w:rsid w:val="00ED0A5C"/>
    <w:rsid w:val="00ED0C8C"/>
    <w:rsid w:val="00ED0C98"/>
    <w:rsid w:val="00ED0DC5"/>
    <w:rsid w:val="00ED0E6F"/>
    <w:rsid w:val="00ED0EDB"/>
    <w:rsid w:val="00ED0FDD"/>
    <w:rsid w:val="00ED10A2"/>
    <w:rsid w:val="00ED122B"/>
    <w:rsid w:val="00ED12DF"/>
    <w:rsid w:val="00ED16E2"/>
    <w:rsid w:val="00ED1701"/>
    <w:rsid w:val="00ED1805"/>
    <w:rsid w:val="00ED18B2"/>
    <w:rsid w:val="00ED1A1C"/>
    <w:rsid w:val="00ED1AB6"/>
    <w:rsid w:val="00ED1BC3"/>
    <w:rsid w:val="00ED1BDA"/>
    <w:rsid w:val="00ED1C35"/>
    <w:rsid w:val="00ED1C8D"/>
    <w:rsid w:val="00ED1C96"/>
    <w:rsid w:val="00ED1D01"/>
    <w:rsid w:val="00ED1DD0"/>
    <w:rsid w:val="00ED1F48"/>
    <w:rsid w:val="00ED2252"/>
    <w:rsid w:val="00ED24B1"/>
    <w:rsid w:val="00ED2708"/>
    <w:rsid w:val="00ED2758"/>
    <w:rsid w:val="00ED2762"/>
    <w:rsid w:val="00ED27B3"/>
    <w:rsid w:val="00ED2D03"/>
    <w:rsid w:val="00ED2E8C"/>
    <w:rsid w:val="00ED2F18"/>
    <w:rsid w:val="00ED3082"/>
    <w:rsid w:val="00ED345C"/>
    <w:rsid w:val="00ED34D9"/>
    <w:rsid w:val="00ED35C2"/>
    <w:rsid w:val="00ED3681"/>
    <w:rsid w:val="00ED37ED"/>
    <w:rsid w:val="00ED3863"/>
    <w:rsid w:val="00ED3A51"/>
    <w:rsid w:val="00ED3A7A"/>
    <w:rsid w:val="00ED3CE5"/>
    <w:rsid w:val="00ED3DED"/>
    <w:rsid w:val="00ED3E73"/>
    <w:rsid w:val="00ED40F4"/>
    <w:rsid w:val="00ED41EE"/>
    <w:rsid w:val="00ED4298"/>
    <w:rsid w:val="00ED42C6"/>
    <w:rsid w:val="00ED44AD"/>
    <w:rsid w:val="00ED4627"/>
    <w:rsid w:val="00ED4660"/>
    <w:rsid w:val="00ED47A3"/>
    <w:rsid w:val="00ED47BE"/>
    <w:rsid w:val="00ED49EB"/>
    <w:rsid w:val="00ED4AD4"/>
    <w:rsid w:val="00ED4CD3"/>
    <w:rsid w:val="00ED4CDF"/>
    <w:rsid w:val="00ED4D4A"/>
    <w:rsid w:val="00ED4EA7"/>
    <w:rsid w:val="00ED502E"/>
    <w:rsid w:val="00ED5059"/>
    <w:rsid w:val="00ED50D0"/>
    <w:rsid w:val="00ED51E4"/>
    <w:rsid w:val="00ED5391"/>
    <w:rsid w:val="00ED55C3"/>
    <w:rsid w:val="00ED58B2"/>
    <w:rsid w:val="00ED5AB0"/>
    <w:rsid w:val="00ED5BBE"/>
    <w:rsid w:val="00ED5CD6"/>
    <w:rsid w:val="00ED5DA9"/>
    <w:rsid w:val="00ED5DC3"/>
    <w:rsid w:val="00ED6137"/>
    <w:rsid w:val="00ED633E"/>
    <w:rsid w:val="00ED63A2"/>
    <w:rsid w:val="00ED6452"/>
    <w:rsid w:val="00ED64CD"/>
    <w:rsid w:val="00ED66BE"/>
    <w:rsid w:val="00ED66FD"/>
    <w:rsid w:val="00ED6814"/>
    <w:rsid w:val="00ED6892"/>
    <w:rsid w:val="00ED6B5F"/>
    <w:rsid w:val="00ED6BFC"/>
    <w:rsid w:val="00ED7253"/>
    <w:rsid w:val="00ED767F"/>
    <w:rsid w:val="00ED786E"/>
    <w:rsid w:val="00ED7909"/>
    <w:rsid w:val="00ED7920"/>
    <w:rsid w:val="00ED793B"/>
    <w:rsid w:val="00ED79FD"/>
    <w:rsid w:val="00ED7A37"/>
    <w:rsid w:val="00ED7ADA"/>
    <w:rsid w:val="00ED7B60"/>
    <w:rsid w:val="00ED7C08"/>
    <w:rsid w:val="00ED7F17"/>
    <w:rsid w:val="00EE0022"/>
    <w:rsid w:val="00EE00AE"/>
    <w:rsid w:val="00EE0100"/>
    <w:rsid w:val="00EE03A5"/>
    <w:rsid w:val="00EE0460"/>
    <w:rsid w:val="00EE0513"/>
    <w:rsid w:val="00EE0534"/>
    <w:rsid w:val="00EE0663"/>
    <w:rsid w:val="00EE0746"/>
    <w:rsid w:val="00EE0888"/>
    <w:rsid w:val="00EE0970"/>
    <w:rsid w:val="00EE0AF1"/>
    <w:rsid w:val="00EE0B0D"/>
    <w:rsid w:val="00EE0C18"/>
    <w:rsid w:val="00EE0D34"/>
    <w:rsid w:val="00EE0EA9"/>
    <w:rsid w:val="00EE0F59"/>
    <w:rsid w:val="00EE1006"/>
    <w:rsid w:val="00EE110D"/>
    <w:rsid w:val="00EE132A"/>
    <w:rsid w:val="00EE14CD"/>
    <w:rsid w:val="00EE14E1"/>
    <w:rsid w:val="00EE160F"/>
    <w:rsid w:val="00EE162F"/>
    <w:rsid w:val="00EE1694"/>
    <w:rsid w:val="00EE16DD"/>
    <w:rsid w:val="00EE16EA"/>
    <w:rsid w:val="00EE1887"/>
    <w:rsid w:val="00EE1921"/>
    <w:rsid w:val="00EE19D4"/>
    <w:rsid w:val="00EE1B73"/>
    <w:rsid w:val="00EE1BA8"/>
    <w:rsid w:val="00EE1C37"/>
    <w:rsid w:val="00EE1D2C"/>
    <w:rsid w:val="00EE1E01"/>
    <w:rsid w:val="00EE1F2A"/>
    <w:rsid w:val="00EE20C2"/>
    <w:rsid w:val="00EE231E"/>
    <w:rsid w:val="00EE246A"/>
    <w:rsid w:val="00EE2498"/>
    <w:rsid w:val="00EE27AB"/>
    <w:rsid w:val="00EE299B"/>
    <w:rsid w:val="00EE29C2"/>
    <w:rsid w:val="00EE2B59"/>
    <w:rsid w:val="00EE2C10"/>
    <w:rsid w:val="00EE2C99"/>
    <w:rsid w:val="00EE2D83"/>
    <w:rsid w:val="00EE2F4C"/>
    <w:rsid w:val="00EE2F53"/>
    <w:rsid w:val="00EE2F88"/>
    <w:rsid w:val="00EE307C"/>
    <w:rsid w:val="00EE3209"/>
    <w:rsid w:val="00EE323E"/>
    <w:rsid w:val="00EE3295"/>
    <w:rsid w:val="00EE3595"/>
    <w:rsid w:val="00EE3700"/>
    <w:rsid w:val="00EE3722"/>
    <w:rsid w:val="00EE3992"/>
    <w:rsid w:val="00EE3AF5"/>
    <w:rsid w:val="00EE40AB"/>
    <w:rsid w:val="00EE40E6"/>
    <w:rsid w:val="00EE41EC"/>
    <w:rsid w:val="00EE43C7"/>
    <w:rsid w:val="00EE43EA"/>
    <w:rsid w:val="00EE463E"/>
    <w:rsid w:val="00EE47E4"/>
    <w:rsid w:val="00EE4888"/>
    <w:rsid w:val="00EE4947"/>
    <w:rsid w:val="00EE4B37"/>
    <w:rsid w:val="00EE4BCB"/>
    <w:rsid w:val="00EE4C69"/>
    <w:rsid w:val="00EE4CAD"/>
    <w:rsid w:val="00EE4CBC"/>
    <w:rsid w:val="00EE4DE5"/>
    <w:rsid w:val="00EE4EF2"/>
    <w:rsid w:val="00EE5055"/>
    <w:rsid w:val="00EE5119"/>
    <w:rsid w:val="00EE51E5"/>
    <w:rsid w:val="00EE52CA"/>
    <w:rsid w:val="00EE52CE"/>
    <w:rsid w:val="00EE536E"/>
    <w:rsid w:val="00EE561D"/>
    <w:rsid w:val="00EE5640"/>
    <w:rsid w:val="00EE5677"/>
    <w:rsid w:val="00EE5729"/>
    <w:rsid w:val="00EE5ADF"/>
    <w:rsid w:val="00EE5B76"/>
    <w:rsid w:val="00EE5D7A"/>
    <w:rsid w:val="00EE5DFF"/>
    <w:rsid w:val="00EE5F2E"/>
    <w:rsid w:val="00EE5F3F"/>
    <w:rsid w:val="00EE5F57"/>
    <w:rsid w:val="00EE6062"/>
    <w:rsid w:val="00EE6174"/>
    <w:rsid w:val="00EE618F"/>
    <w:rsid w:val="00EE63DB"/>
    <w:rsid w:val="00EE6480"/>
    <w:rsid w:val="00EE64A7"/>
    <w:rsid w:val="00EE64BE"/>
    <w:rsid w:val="00EE66D2"/>
    <w:rsid w:val="00EE6704"/>
    <w:rsid w:val="00EE6801"/>
    <w:rsid w:val="00EE6833"/>
    <w:rsid w:val="00EE6861"/>
    <w:rsid w:val="00EE6BBC"/>
    <w:rsid w:val="00EE6C41"/>
    <w:rsid w:val="00EE6CC3"/>
    <w:rsid w:val="00EE6D52"/>
    <w:rsid w:val="00EE6DA8"/>
    <w:rsid w:val="00EE6DB7"/>
    <w:rsid w:val="00EE6E19"/>
    <w:rsid w:val="00EE6F59"/>
    <w:rsid w:val="00EE7042"/>
    <w:rsid w:val="00EE717A"/>
    <w:rsid w:val="00EE71B4"/>
    <w:rsid w:val="00EE7357"/>
    <w:rsid w:val="00EE747E"/>
    <w:rsid w:val="00EE749E"/>
    <w:rsid w:val="00EE74E4"/>
    <w:rsid w:val="00EE7864"/>
    <w:rsid w:val="00EE7966"/>
    <w:rsid w:val="00EE79E2"/>
    <w:rsid w:val="00EE7A69"/>
    <w:rsid w:val="00EE7E10"/>
    <w:rsid w:val="00EE7E51"/>
    <w:rsid w:val="00EE7E6D"/>
    <w:rsid w:val="00EE7F8A"/>
    <w:rsid w:val="00EF0093"/>
    <w:rsid w:val="00EF0302"/>
    <w:rsid w:val="00EF03EB"/>
    <w:rsid w:val="00EF0525"/>
    <w:rsid w:val="00EF055C"/>
    <w:rsid w:val="00EF0583"/>
    <w:rsid w:val="00EF06BA"/>
    <w:rsid w:val="00EF079E"/>
    <w:rsid w:val="00EF0862"/>
    <w:rsid w:val="00EF08D5"/>
    <w:rsid w:val="00EF08F7"/>
    <w:rsid w:val="00EF0A5D"/>
    <w:rsid w:val="00EF0B07"/>
    <w:rsid w:val="00EF0FDD"/>
    <w:rsid w:val="00EF1072"/>
    <w:rsid w:val="00EF12A6"/>
    <w:rsid w:val="00EF13EA"/>
    <w:rsid w:val="00EF14AF"/>
    <w:rsid w:val="00EF163A"/>
    <w:rsid w:val="00EF1CD1"/>
    <w:rsid w:val="00EF1E83"/>
    <w:rsid w:val="00EF1F64"/>
    <w:rsid w:val="00EF205E"/>
    <w:rsid w:val="00EF215F"/>
    <w:rsid w:val="00EF2416"/>
    <w:rsid w:val="00EF26E6"/>
    <w:rsid w:val="00EF2834"/>
    <w:rsid w:val="00EF298B"/>
    <w:rsid w:val="00EF29C7"/>
    <w:rsid w:val="00EF2CEC"/>
    <w:rsid w:val="00EF2D6E"/>
    <w:rsid w:val="00EF2F07"/>
    <w:rsid w:val="00EF2FCC"/>
    <w:rsid w:val="00EF2FFE"/>
    <w:rsid w:val="00EF30E8"/>
    <w:rsid w:val="00EF30FF"/>
    <w:rsid w:val="00EF332B"/>
    <w:rsid w:val="00EF345C"/>
    <w:rsid w:val="00EF3690"/>
    <w:rsid w:val="00EF3731"/>
    <w:rsid w:val="00EF380D"/>
    <w:rsid w:val="00EF3843"/>
    <w:rsid w:val="00EF3892"/>
    <w:rsid w:val="00EF3895"/>
    <w:rsid w:val="00EF3934"/>
    <w:rsid w:val="00EF3A94"/>
    <w:rsid w:val="00EF3EE5"/>
    <w:rsid w:val="00EF3F02"/>
    <w:rsid w:val="00EF3F4A"/>
    <w:rsid w:val="00EF404A"/>
    <w:rsid w:val="00EF4125"/>
    <w:rsid w:val="00EF423F"/>
    <w:rsid w:val="00EF42C0"/>
    <w:rsid w:val="00EF430B"/>
    <w:rsid w:val="00EF4462"/>
    <w:rsid w:val="00EF45A9"/>
    <w:rsid w:val="00EF46A0"/>
    <w:rsid w:val="00EF4729"/>
    <w:rsid w:val="00EF48A8"/>
    <w:rsid w:val="00EF4B22"/>
    <w:rsid w:val="00EF4B44"/>
    <w:rsid w:val="00EF4B51"/>
    <w:rsid w:val="00EF4EB9"/>
    <w:rsid w:val="00EF4EBC"/>
    <w:rsid w:val="00EF4EF3"/>
    <w:rsid w:val="00EF4F7A"/>
    <w:rsid w:val="00EF5174"/>
    <w:rsid w:val="00EF522F"/>
    <w:rsid w:val="00EF54EC"/>
    <w:rsid w:val="00EF5675"/>
    <w:rsid w:val="00EF56FB"/>
    <w:rsid w:val="00EF573B"/>
    <w:rsid w:val="00EF57BA"/>
    <w:rsid w:val="00EF594F"/>
    <w:rsid w:val="00EF5B1C"/>
    <w:rsid w:val="00EF5CB3"/>
    <w:rsid w:val="00EF5D31"/>
    <w:rsid w:val="00EF5EBD"/>
    <w:rsid w:val="00EF5F43"/>
    <w:rsid w:val="00EF60A6"/>
    <w:rsid w:val="00EF61A1"/>
    <w:rsid w:val="00EF61DA"/>
    <w:rsid w:val="00EF631A"/>
    <w:rsid w:val="00EF6362"/>
    <w:rsid w:val="00EF6441"/>
    <w:rsid w:val="00EF64D6"/>
    <w:rsid w:val="00EF6638"/>
    <w:rsid w:val="00EF674A"/>
    <w:rsid w:val="00EF69ED"/>
    <w:rsid w:val="00EF6D61"/>
    <w:rsid w:val="00EF6D65"/>
    <w:rsid w:val="00EF6DE3"/>
    <w:rsid w:val="00EF6E3D"/>
    <w:rsid w:val="00EF6FF4"/>
    <w:rsid w:val="00EF703B"/>
    <w:rsid w:val="00EF70B5"/>
    <w:rsid w:val="00EF71D1"/>
    <w:rsid w:val="00EF7230"/>
    <w:rsid w:val="00EF723E"/>
    <w:rsid w:val="00EF72FF"/>
    <w:rsid w:val="00EF75FD"/>
    <w:rsid w:val="00EF7661"/>
    <w:rsid w:val="00EF7864"/>
    <w:rsid w:val="00EF7963"/>
    <w:rsid w:val="00EF79DF"/>
    <w:rsid w:val="00EF79F8"/>
    <w:rsid w:val="00EF7A5A"/>
    <w:rsid w:val="00EF7B5E"/>
    <w:rsid w:val="00EF7B7C"/>
    <w:rsid w:val="00F00214"/>
    <w:rsid w:val="00F0026E"/>
    <w:rsid w:val="00F00335"/>
    <w:rsid w:val="00F00477"/>
    <w:rsid w:val="00F0067B"/>
    <w:rsid w:val="00F006AD"/>
    <w:rsid w:val="00F0077A"/>
    <w:rsid w:val="00F008D2"/>
    <w:rsid w:val="00F00C5D"/>
    <w:rsid w:val="00F00D41"/>
    <w:rsid w:val="00F00F27"/>
    <w:rsid w:val="00F00FB2"/>
    <w:rsid w:val="00F0117F"/>
    <w:rsid w:val="00F011A1"/>
    <w:rsid w:val="00F012B2"/>
    <w:rsid w:val="00F01342"/>
    <w:rsid w:val="00F013B3"/>
    <w:rsid w:val="00F01574"/>
    <w:rsid w:val="00F0162F"/>
    <w:rsid w:val="00F016BD"/>
    <w:rsid w:val="00F019C8"/>
    <w:rsid w:val="00F019F4"/>
    <w:rsid w:val="00F01A36"/>
    <w:rsid w:val="00F01C47"/>
    <w:rsid w:val="00F01CD9"/>
    <w:rsid w:val="00F01E72"/>
    <w:rsid w:val="00F0225D"/>
    <w:rsid w:val="00F02331"/>
    <w:rsid w:val="00F023A7"/>
    <w:rsid w:val="00F023C6"/>
    <w:rsid w:val="00F024E8"/>
    <w:rsid w:val="00F02598"/>
    <w:rsid w:val="00F027C4"/>
    <w:rsid w:val="00F028DF"/>
    <w:rsid w:val="00F02979"/>
    <w:rsid w:val="00F02C19"/>
    <w:rsid w:val="00F02DCE"/>
    <w:rsid w:val="00F02E68"/>
    <w:rsid w:val="00F02E9D"/>
    <w:rsid w:val="00F0304C"/>
    <w:rsid w:val="00F0328E"/>
    <w:rsid w:val="00F032F1"/>
    <w:rsid w:val="00F03352"/>
    <w:rsid w:val="00F0342E"/>
    <w:rsid w:val="00F038C1"/>
    <w:rsid w:val="00F0392E"/>
    <w:rsid w:val="00F03DDC"/>
    <w:rsid w:val="00F03F00"/>
    <w:rsid w:val="00F03F0F"/>
    <w:rsid w:val="00F03F45"/>
    <w:rsid w:val="00F041E5"/>
    <w:rsid w:val="00F04217"/>
    <w:rsid w:val="00F04234"/>
    <w:rsid w:val="00F044B1"/>
    <w:rsid w:val="00F04506"/>
    <w:rsid w:val="00F0473F"/>
    <w:rsid w:val="00F04850"/>
    <w:rsid w:val="00F04926"/>
    <w:rsid w:val="00F0495F"/>
    <w:rsid w:val="00F04BEA"/>
    <w:rsid w:val="00F04D20"/>
    <w:rsid w:val="00F04D68"/>
    <w:rsid w:val="00F04F58"/>
    <w:rsid w:val="00F05002"/>
    <w:rsid w:val="00F0514E"/>
    <w:rsid w:val="00F052AC"/>
    <w:rsid w:val="00F05310"/>
    <w:rsid w:val="00F0559B"/>
    <w:rsid w:val="00F0572D"/>
    <w:rsid w:val="00F05C23"/>
    <w:rsid w:val="00F05C26"/>
    <w:rsid w:val="00F05C2A"/>
    <w:rsid w:val="00F05DC4"/>
    <w:rsid w:val="00F05E9F"/>
    <w:rsid w:val="00F05FB1"/>
    <w:rsid w:val="00F06236"/>
    <w:rsid w:val="00F062F0"/>
    <w:rsid w:val="00F06397"/>
    <w:rsid w:val="00F0643E"/>
    <w:rsid w:val="00F0653D"/>
    <w:rsid w:val="00F06584"/>
    <w:rsid w:val="00F066A8"/>
    <w:rsid w:val="00F0671F"/>
    <w:rsid w:val="00F06882"/>
    <w:rsid w:val="00F06A9E"/>
    <w:rsid w:val="00F06CA2"/>
    <w:rsid w:val="00F06F7B"/>
    <w:rsid w:val="00F06FB9"/>
    <w:rsid w:val="00F06FC3"/>
    <w:rsid w:val="00F0701D"/>
    <w:rsid w:val="00F0711E"/>
    <w:rsid w:val="00F07288"/>
    <w:rsid w:val="00F074DE"/>
    <w:rsid w:val="00F07651"/>
    <w:rsid w:val="00F076F6"/>
    <w:rsid w:val="00F077B3"/>
    <w:rsid w:val="00F0793C"/>
    <w:rsid w:val="00F07AC5"/>
    <w:rsid w:val="00F07D24"/>
    <w:rsid w:val="00F07D3F"/>
    <w:rsid w:val="00F07D82"/>
    <w:rsid w:val="00F07DAA"/>
    <w:rsid w:val="00F10142"/>
    <w:rsid w:val="00F102AD"/>
    <w:rsid w:val="00F102B3"/>
    <w:rsid w:val="00F1034F"/>
    <w:rsid w:val="00F10378"/>
    <w:rsid w:val="00F10452"/>
    <w:rsid w:val="00F10487"/>
    <w:rsid w:val="00F104BD"/>
    <w:rsid w:val="00F106D0"/>
    <w:rsid w:val="00F1070F"/>
    <w:rsid w:val="00F107E6"/>
    <w:rsid w:val="00F108CB"/>
    <w:rsid w:val="00F109A1"/>
    <w:rsid w:val="00F10A2A"/>
    <w:rsid w:val="00F10AA0"/>
    <w:rsid w:val="00F10ADF"/>
    <w:rsid w:val="00F10C38"/>
    <w:rsid w:val="00F10C42"/>
    <w:rsid w:val="00F10C9D"/>
    <w:rsid w:val="00F10D36"/>
    <w:rsid w:val="00F10DA4"/>
    <w:rsid w:val="00F10DC8"/>
    <w:rsid w:val="00F10E1A"/>
    <w:rsid w:val="00F10E62"/>
    <w:rsid w:val="00F10EC4"/>
    <w:rsid w:val="00F10FF3"/>
    <w:rsid w:val="00F1144A"/>
    <w:rsid w:val="00F1149A"/>
    <w:rsid w:val="00F115DD"/>
    <w:rsid w:val="00F11615"/>
    <w:rsid w:val="00F118BE"/>
    <w:rsid w:val="00F11904"/>
    <w:rsid w:val="00F11960"/>
    <w:rsid w:val="00F119F2"/>
    <w:rsid w:val="00F11A4C"/>
    <w:rsid w:val="00F11C9C"/>
    <w:rsid w:val="00F11D93"/>
    <w:rsid w:val="00F11F13"/>
    <w:rsid w:val="00F11F48"/>
    <w:rsid w:val="00F12024"/>
    <w:rsid w:val="00F121AF"/>
    <w:rsid w:val="00F121B6"/>
    <w:rsid w:val="00F12232"/>
    <w:rsid w:val="00F12239"/>
    <w:rsid w:val="00F12271"/>
    <w:rsid w:val="00F12371"/>
    <w:rsid w:val="00F128FE"/>
    <w:rsid w:val="00F12B2F"/>
    <w:rsid w:val="00F12EAF"/>
    <w:rsid w:val="00F12F6B"/>
    <w:rsid w:val="00F12FDB"/>
    <w:rsid w:val="00F12FF1"/>
    <w:rsid w:val="00F1321B"/>
    <w:rsid w:val="00F134D0"/>
    <w:rsid w:val="00F136DC"/>
    <w:rsid w:val="00F1370E"/>
    <w:rsid w:val="00F13B89"/>
    <w:rsid w:val="00F13D6C"/>
    <w:rsid w:val="00F13F7A"/>
    <w:rsid w:val="00F140F9"/>
    <w:rsid w:val="00F14306"/>
    <w:rsid w:val="00F144C3"/>
    <w:rsid w:val="00F14539"/>
    <w:rsid w:val="00F147A4"/>
    <w:rsid w:val="00F1497F"/>
    <w:rsid w:val="00F14A52"/>
    <w:rsid w:val="00F14BD7"/>
    <w:rsid w:val="00F14C6B"/>
    <w:rsid w:val="00F14D42"/>
    <w:rsid w:val="00F150BB"/>
    <w:rsid w:val="00F15259"/>
    <w:rsid w:val="00F1537E"/>
    <w:rsid w:val="00F153ED"/>
    <w:rsid w:val="00F154CC"/>
    <w:rsid w:val="00F15692"/>
    <w:rsid w:val="00F156C7"/>
    <w:rsid w:val="00F156D4"/>
    <w:rsid w:val="00F157C8"/>
    <w:rsid w:val="00F1598D"/>
    <w:rsid w:val="00F159F2"/>
    <w:rsid w:val="00F15ADB"/>
    <w:rsid w:val="00F15B12"/>
    <w:rsid w:val="00F15B78"/>
    <w:rsid w:val="00F15CC5"/>
    <w:rsid w:val="00F15DAF"/>
    <w:rsid w:val="00F15EAC"/>
    <w:rsid w:val="00F15F3B"/>
    <w:rsid w:val="00F16113"/>
    <w:rsid w:val="00F164BE"/>
    <w:rsid w:val="00F16D84"/>
    <w:rsid w:val="00F16EDE"/>
    <w:rsid w:val="00F171CA"/>
    <w:rsid w:val="00F171D5"/>
    <w:rsid w:val="00F171FB"/>
    <w:rsid w:val="00F17397"/>
    <w:rsid w:val="00F17659"/>
    <w:rsid w:val="00F17849"/>
    <w:rsid w:val="00F17868"/>
    <w:rsid w:val="00F17B61"/>
    <w:rsid w:val="00F17DFE"/>
    <w:rsid w:val="00F17EC4"/>
    <w:rsid w:val="00F20065"/>
    <w:rsid w:val="00F2043F"/>
    <w:rsid w:val="00F204B2"/>
    <w:rsid w:val="00F20AAE"/>
    <w:rsid w:val="00F20AB5"/>
    <w:rsid w:val="00F20C78"/>
    <w:rsid w:val="00F20D7C"/>
    <w:rsid w:val="00F20DB7"/>
    <w:rsid w:val="00F20E03"/>
    <w:rsid w:val="00F20F84"/>
    <w:rsid w:val="00F212A3"/>
    <w:rsid w:val="00F213BA"/>
    <w:rsid w:val="00F215A5"/>
    <w:rsid w:val="00F21CE8"/>
    <w:rsid w:val="00F21DF2"/>
    <w:rsid w:val="00F21F5E"/>
    <w:rsid w:val="00F21FAF"/>
    <w:rsid w:val="00F22266"/>
    <w:rsid w:val="00F2229B"/>
    <w:rsid w:val="00F22442"/>
    <w:rsid w:val="00F226EB"/>
    <w:rsid w:val="00F22759"/>
    <w:rsid w:val="00F22771"/>
    <w:rsid w:val="00F227A1"/>
    <w:rsid w:val="00F227A2"/>
    <w:rsid w:val="00F22957"/>
    <w:rsid w:val="00F229EE"/>
    <w:rsid w:val="00F22A0D"/>
    <w:rsid w:val="00F22B33"/>
    <w:rsid w:val="00F22C0E"/>
    <w:rsid w:val="00F22D59"/>
    <w:rsid w:val="00F2348E"/>
    <w:rsid w:val="00F234FB"/>
    <w:rsid w:val="00F2362C"/>
    <w:rsid w:val="00F23784"/>
    <w:rsid w:val="00F23874"/>
    <w:rsid w:val="00F238E2"/>
    <w:rsid w:val="00F23AFE"/>
    <w:rsid w:val="00F23C22"/>
    <w:rsid w:val="00F23D19"/>
    <w:rsid w:val="00F23DFA"/>
    <w:rsid w:val="00F23E44"/>
    <w:rsid w:val="00F23F26"/>
    <w:rsid w:val="00F23F32"/>
    <w:rsid w:val="00F23F74"/>
    <w:rsid w:val="00F2415E"/>
    <w:rsid w:val="00F24631"/>
    <w:rsid w:val="00F24711"/>
    <w:rsid w:val="00F2471C"/>
    <w:rsid w:val="00F2490A"/>
    <w:rsid w:val="00F24BC5"/>
    <w:rsid w:val="00F24D47"/>
    <w:rsid w:val="00F24E17"/>
    <w:rsid w:val="00F25033"/>
    <w:rsid w:val="00F252F6"/>
    <w:rsid w:val="00F252F8"/>
    <w:rsid w:val="00F25318"/>
    <w:rsid w:val="00F25401"/>
    <w:rsid w:val="00F25731"/>
    <w:rsid w:val="00F25732"/>
    <w:rsid w:val="00F258D4"/>
    <w:rsid w:val="00F258DC"/>
    <w:rsid w:val="00F258E6"/>
    <w:rsid w:val="00F25A03"/>
    <w:rsid w:val="00F25C1D"/>
    <w:rsid w:val="00F25CCC"/>
    <w:rsid w:val="00F25D30"/>
    <w:rsid w:val="00F25DA5"/>
    <w:rsid w:val="00F26032"/>
    <w:rsid w:val="00F2604A"/>
    <w:rsid w:val="00F260FD"/>
    <w:rsid w:val="00F26194"/>
    <w:rsid w:val="00F26460"/>
    <w:rsid w:val="00F264BE"/>
    <w:rsid w:val="00F2653B"/>
    <w:rsid w:val="00F2658B"/>
    <w:rsid w:val="00F2686F"/>
    <w:rsid w:val="00F269DC"/>
    <w:rsid w:val="00F26B78"/>
    <w:rsid w:val="00F26BEC"/>
    <w:rsid w:val="00F26CB0"/>
    <w:rsid w:val="00F26CC5"/>
    <w:rsid w:val="00F26F27"/>
    <w:rsid w:val="00F26F6D"/>
    <w:rsid w:val="00F27221"/>
    <w:rsid w:val="00F2743A"/>
    <w:rsid w:val="00F27447"/>
    <w:rsid w:val="00F274F3"/>
    <w:rsid w:val="00F275EE"/>
    <w:rsid w:val="00F27872"/>
    <w:rsid w:val="00F2788C"/>
    <w:rsid w:val="00F278AE"/>
    <w:rsid w:val="00F27A80"/>
    <w:rsid w:val="00F27B15"/>
    <w:rsid w:val="00F27B73"/>
    <w:rsid w:val="00F27F1D"/>
    <w:rsid w:val="00F3031F"/>
    <w:rsid w:val="00F304ED"/>
    <w:rsid w:val="00F3054F"/>
    <w:rsid w:val="00F307B7"/>
    <w:rsid w:val="00F30981"/>
    <w:rsid w:val="00F3098E"/>
    <w:rsid w:val="00F30DCA"/>
    <w:rsid w:val="00F30F94"/>
    <w:rsid w:val="00F310A5"/>
    <w:rsid w:val="00F312AE"/>
    <w:rsid w:val="00F313E3"/>
    <w:rsid w:val="00F31446"/>
    <w:rsid w:val="00F315DC"/>
    <w:rsid w:val="00F31627"/>
    <w:rsid w:val="00F318D4"/>
    <w:rsid w:val="00F3194A"/>
    <w:rsid w:val="00F31BB6"/>
    <w:rsid w:val="00F31C8A"/>
    <w:rsid w:val="00F31D61"/>
    <w:rsid w:val="00F3202D"/>
    <w:rsid w:val="00F32031"/>
    <w:rsid w:val="00F3209F"/>
    <w:rsid w:val="00F320CB"/>
    <w:rsid w:val="00F32380"/>
    <w:rsid w:val="00F3244F"/>
    <w:rsid w:val="00F32483"/>
    <w:rsid w:val="00F324DD"/>
    <w:rsid w:val="00F32870"/>
    <w:rsid w:val="00F328E4"/>
    <w:rsid w:val="00F32B5E"/>
    <w:rsid w:val="00F32BE2"/>
    <w:rsid w:val="00F32C69"/>
    <w:rsid w:val="00F32D79"/>
    <w:rsid w:val="00F32D99"/>
    <w:rsid w:val="00F32E98"/>
    <w:rsid w:val="00F32F91"/>
    <w:rsid w:val="00F32FA9"/>
    <w:rsid w:val="00F3344D"/>
    <w:rsid w:val="00F33802"/>
    <w:rsid w:val="00F33AF1"/>
    <w:rsid w:val="00F33B9F"/>
    <w:rsid w:val="00F33BAD"/>
    <w:rsid w:val="00F33C67"/>
    <w:rsid w:val="00F33DD9"/>
    <w:rsid w:val="00F33FA1"/>
    <w:rsid w:val="00F34037"/>
    <w:rsid w:val="00F341A9"/>
    <w:rsid w:val="00F34330"/>
    <w:rsid w:val="00F343E8"/>
    <w:rsid w:val="00F344B5"/>
    <w:rsid w:val="00F345D4"/>
    <w:rsid w:val="00F3469C"/>
    <w:rsid w:val="00F34829"/>
    <w:rsid w:val="00F3485F"/>
    <w:rsid w:val="00F348C3"/>
    <w:rsid w:val="00F348F0"/>
    <w:rsid w:val="00F34ACA"/>
    <w:rsid w:val="00F34D12"/>
    <w:rsid w:val="00F34D4B"/>
    <w:rsid w:val="00F34DE3"/>
    <w:rsid w:val="00F34E39"/>
    <w:rsid w:val="00F34F7C"/>
    <w:rsid w:val="00F3531A"/>
    <w:rsid w:val="00F354EB"/>
    <w:rsid w:val="00F35540"/>
    <w:rsid w:val="00F35671"/>
    <w:rsid w:val="00F35AD1"/>
    <w:rsid w:val="00F35B42"/>
    <w:rsid w:val="00F35CF0"/>
    <w:rsid w:val="00F35D7E"/>
    <w:rsid w:val="00F35E26"/>
    <w:rsid w:val="00F36005"/>
    <w:rsid w:val="00F36138"/>
    <w:rsid w:val="00F36145"/>
    <w:rsid w:val="00F362E8"/>
    <w:rsid w:val="00F36348"/>
    <w:rsid w:val="00F3634E"/>
    <w:rsid w:val="00F3639A"/>
    <w:rsid w:val="00F363DA"/>
    <w:rsid w:val="00F364DF"/>
    <w:rsid w:val="00F36613"/>
    <w:rsid w:val="00F36783"/>
    <w:rsid w:val="00F36973"/>
    <w:rsid w:val="00F36CD9"/>
    <w:rsid w:val="00F36E3C"/>
    <w:rsid w:val="00F374B6"/>
    <w:rsid w:val="00F37513"/>
    <w:rsid w:val="00F375FF"/>
    <w:rsid w:val="00F3773F"/>
    <w:rsid w:val="00F3775A"/>
    <w:rsid w:val="00F3796D"/>
    <w:rsid w:val="00F37BDB"/>
    <w:rsid w:val="00F37C36"/>
    <w:rsid w:val="00F40075"/>
    <w:rsid w:val="00F400B7"/>
    <w:rsid w:val="00F400F5"/>
    <w:rsid w:val="00F40399"/>
    <w:rsid w:val="00F4042F"/>
    <w:rsid w:val="00F4046D"/>
    <w:rsid w:val="00F404DA"/>
    <w:rsid w:val="00F40530"/>
    <w:rsid w:val="00F40534"/>
    <w:rsid w:val="00F4058F"/>
    <w:rsid w:val="00F40836"/>
    <w:rsid w:val="00F40C95"/>
    <w:rsid w:val="00F40D40"/>
    <w:rsid w:val="00F40D6C"/>
    <w:rsid w:val="00F40EB6"/>
    <w:rsid w:val="00F4110C"/>
    <w:rsid w:val="00F41137"/>
    <w:rsid w:val="00F41273"/>
    <w:rsid w:val="00F41295"/>
    <w:rsid w:val="00F41333"/>
    <w:rsid w:val="00F41713"/>
    <w:rsid w:val="00F41910"/>
    <w:rsid w:val="00F41982"/>
    <w:rsid w:val="00F419A5"/>
    <w:rsid w:val="00F41B43"/>
    <w:rsid w:val="00F41B76"/>
    <w:rsid w:val="00F41B91"/>
    <w:rsid w:val="00F41C99"/>
    <w:rsid w:val="00F41CAA"/>
    <w:rsid w:val="00F41D04"/>
    <w:rsid w:val="00F41E8B"/>
    <w:rsid w:val="00F4203D"/>
    <w:rsid w:val="00F42045"/>
    <w:rsid w:val="00F420B4"/>
    <w:rsid w:val="00F42117"/>
    <w:rsid w:val="00F42308"/>
    <w:rsid w:val="00F425A4"/>
    <w:rsid w:val="00F425BB"/>
    <w:rsid w:val="00F426E7"/>
    <w:rsid w:val="00F42733"/>
    <w:rsid w:val="00F42856"/>
    <w:rsid w:val="00F42A26"/>
    <w:rsid w:val="00F42BB2"/>
    <w:rsid w:val="00F42DB2"/>
    <w:rsid w:val="00F4303A"/>
    <w:rsid w:val="00F43665"/>
    <w:rsid w:val="00F4380C"/>
    <w:rsid w:val="00F43996"/>
    <w:rsid w:val="00F43AB3"/>
    <w:rsid w:val="00F43B7D"/>
    <w:rsid w:val="00F43BD6"/>
    <w:rsid w:val="00F43CB1"/>
    <w:rsid w:val="00F43DAF"/>
    <w:rsid w:val="00F4414F"/>
    <w:rsid w:val="00F441BF"/>
    <w:rsid w:val="00F44284"/>
    <w:rsid w:val="00F44416"/>
    <w:rsid w:val="00F44470"/>
    <w:rsid w:val="00F44769"/>
    <w:rsid w:val="00F447B4"/>
    <w:rsid w:val="00F447EF"/>
    <w:rsid w:val="00F4499E"/>
    <w:rsid w:val="00F44C73"/>
    <w:rsid w:val="00F44D09"/>
    <w:rsid w:val="00F453F3"/>
    <w:rsid w:val="00F45598"/>
    <w:rsid w:val="00F455CC"/>
    <w:rsid w:val="00F45606"/>
    <w:rsid w:val="00F45667"/>
    <w:rsid w:val="00F456AF"/>
    <w:rsid w:val="00F4586D"/>
    <w:rsid w:val="00F4586F"/>
    <w:rsid w:val="00F458BA"/>
    <w:rsid w:val="00F4598B"/>
    <w:rsid w:val="00F45A2E"/>
    <w:rsid w:val="00F45A39"/>
    <w:rsid w:val="00F45B67"/>
    <w:rsid w:val="00F45C15"/>
    <w:rsid w:val="00F462FF"/>
    <w:rsid w:val="00F4646D"/>
    <w:rsid w:val="00F46531"/>
    <w:rsid w:val="00F466B5"/>
    <w:rsid w:val="00F46818"/>
    <w:rsid w:val="00F46856"/>
    <w:rsid w:val="00F469B2"/>
    <w:rsid w:val="00F46A9C"/>
    <w:rsid w:val="00F46F41"/>
    <w:rsid w:val="00F473B8"/>
    <w:rsid w:val="00F47562"/>
    <w:rsid w:val="00F47642"/>
    <w:rsid w:val="00F47696"/>
    <w:rsid w:val="00F4773D"/>
    <w:rsid w:val="00F4774C"/>
    <w:rsid w:val="00F47888"/>
    <w:rsid w:val="00F47A2B"/>
    <w:rsid w:val="00F47A62"/>
    <w:rsid w:val="00F47AD8"/>
    <w:rsid w:val="00F47BB9"/>
    <w:rsid w:val="00F47CDD"/>
    <w:rsid w:val="00F47F77"/>
    <w:rsid w:val="00F47FE1"/>
    <w:rsid w:val="00F50131"/>
    <w:rsid w:val="00F501C5"/>
    <w:rsid w:val="00F502E9"/>
    <w:rsid w:val="00F5033D"/>
    <w:rsid w:val="00F50396"/>
    <w:rsid w:val="00F506D2"/>
    <w:rsid w:val="00F506EA"/>
    <w:rsid w:val="00F50955"/>
    <w:rsid w:val="00F50AE1"/>
    <w:rsid w:val="00F50ECF"/>
    <w:rsid w:val="00F510A2"/>
    <w:rsid w:val="00F510AD"/>
    <w:rsid w:val="00F513CD"/>
    <w:rsid w:val="00F51511"/>
    <w:rsid w:val="00F51688"/>
    <w:rsid w:val="00F51696"/>
    <w:rsid w:val="00F5169F"/>
    <w:rsid w:val="00F51735"/>
    <w:rsid w:val="00F51E21"/>
    <w:rsid w:val="00F51EE8"/>
    <w:rsid w:val="00F51F1A"/>
    <w:rsid w:val="00F52079"/>
    <w:rsid w:val="00F520C4"/>
    <w:rsid w:val="00F52227"/>
    <w:rsid w:val="00F5224C"/>
    <w:rsid w:val="00F522CB"/>
    <w:rsid w:val="00F52312"/>
    <w:rsid w:val="00F52408"/>
    <w:rsid w:val="00F5245A"/>
    <w:rsid w:val="00F525E2"/>
    <w:rsid w:val="00F5264E"/>
    <w:rsid w:val="00F5269E"/>
    <w:rsid w:val="00F527C2"/>
    <w:rsid w:val="00F530C1"/>
    <w:rsid w:val="00F5358A"/>
    <w:rsid w:val="00F53720"/>
    <w:rsid w:val="00F537C7"/>
    <w:rsid w:val="00F53829"/>
    <w:rsid w:val="00F5394F"/>
    <w:rsid w:val="00F53A12"/>
    <w:rsid w:val="00F53A49"/>
    <w:rsid w:val="00F53D5B"/>
    <w:rsid w:val="00F53FAF"/>
    <w:rsid w:val="00F540F9"/>
    <w:rsid w:val="00F5410B"/>
    <w:rsid w:val="00F54116"/>
    <w:rsid w:val="00F5468B"/>
    <w:rsid w:val="00F546E4"/>
    <w:rsid w:val="00F546EE"/>
    <w:rsid w:val="00F549C5"/>
    <w:rsid w:val="00F54AA0"/>
    <w:rsid w:val="00F54AF4"/>
    <w:rsid w:val="00F54AF7"/>
    <w:rsid w:val="00F54BA1"/>
    <w:rsid w:val="00F54C72"/>
    <w:rsid w:val="00F54E57"/>
    <w:rsid w:val="00F54E9B"/>
    <w:rsid w:val="00F54EF5"/>
    <w:rsid w:val="00F55174"/>
    <w:rsid w:val="00F551AF"/>
    <w:rsid w:val="00F55275"/>
    <w:rsid w:val="00F55385"/>
    <w:rsid w:val="00F553F2"/>
    <w:rsid w:val="00F55447"/>
    <w:rsid w:val="00F5548C"/>
    <w:rsid w:val="00F55502"/>
    <w:rsid w:val="00F5564C"/>
    <w:rsid w:val="00F55747"/>
    <w:rsid w:val="00F557AF"/>
    <w:rsid w:val="00F557D6"/>
    <w:rsid w:val="00F55874"/>
    <w:rsid w:val="00F55885"/>
    <w:rsid w:val="00F558C2"/>
    <w:rsid w:val="00F55AE5"/>
    <w:rsid w:val="00F55CF7"/>
    <w:rsid w:val="00F55D3C"/>
    <w:rsid w:val="00F55E14"/>
    <w:rsid w:val="00F55FB0"/>
    <w:rsid w:val="00F5603C"/>
    <w:rsid w:val="00F560F5"/>
    <w:rsid w:val="00F5613F"/>
    <w:rsid w:val="00F565C7"/>
    <w:rsid w:val="00F56695"/>
    <w:rsid w:val="00F566B9"/>
    <w:rsid w:val="00F5676E"/>
    <w:rsid w:val="00F5686D"/>
    <w:rsid w:val="00F56881"/>
    <w:rsid w:val="00F56AD8"/>
    <w:rsid w:val="00F56ADF"/>
    <w:rsid w:val="00F56C88"/>
    <w:rsid w:val="00F56CD6"/>
    <w:rsid w:val="00F56D58"/>
    <w:rsid w:val="00F56E26"/>
    <w:rsid w:val="00F56E77"/>
    <w:rsid w:val="00F56FC9"/>
    <w:rsid w:val="00F56FD3"/>
    <w:rsid w:val="00F57101"/>
    <w:rsid w:val="00F57121"/>
    <w:rsid w:val="00F57133"/>
    <w:rsid w:val="00F572B7"/>
    <w:rsid w:val="00F5731D"/>
    <w:rsid w:val="00F5741E"/>
    <w:rsid w:val="00F574A8"/>
    <w:rsid w:val="00F575DF"/>
    <w:rsid w:val="00F57A13"/>
    <w:rsid w:val="00F57A3E"/>
    <w:rsid w:val="00F57A86"/>
    <w:rsid w:val="00F57BE3"/>
    <w:rsid w:val="00F57CDA"/>
    <w:rsid w:val="00F6009D"/>
    <w:rsid w:val="00F600C4"/>
    <w:rsid w:val="00F60244"/>
    <w:rsid w:val="00F60248"/>
    <w:rsid w:val="00F60260"/>
    <w:rsid w:val="00F602E5"/>
    <w:rsid w:val="00F60348"/>
    <w:rsid w:val="00F60387"/>
    <w:rsid w:val="00F6042C"/>
    <w:rsid w:val="00F6050A"/>
    <w:rsid w:val="00F605F0"/>
    <w:rsid w:val="00F60643"/>
    <w:rsid w:val="00F60776"/>
    <w:rsid w:val="00F608AD"/>
    <w:rsid w:val="00F608C4"/>
    <w:rsid w:val="00F6093E"/>
    <w:rsid w:val="00F609A5"/>
    <w:rsid w:val="00F60A7A"/>
    <w:rsid w:val="00F60AE4"/>
    <w:rsid w:val="00F60B06"/>
    <w:rsid w:val="00F60DBC"/>
    <w:rsid w:val="00F60E89"/>
    <w:rsid w:val="00F60EC6"/>
    <w:rsid w:val="00F61070"/>
    <w:rsid w:val="00F610D5"/>
    <w:rsid w:val="00F616B9"/>
    <w:rsid w:val="00F61790"/>
    <w:rsid w:val="00F617B7"/>
    <w:rsid w:val="00F617DE"/>
    <w:rsid w:val="00F61822"/>
    <w:rsid w:val="00F6182A"/>
    <w:rsid w:val="00F618DD"/>
    <w:rsid w:val="00F6191F"/>
    <w:rsid w:val="00F61998"/>
    <w:rsid w:val="00F619C6"/>
    <w:rsid w:val="00F61AC4"/>
    <w:rsid w:val="00F61C8D"/>
    <w:rsid w:val="00F61D51"/>
    <w:rsid w:val="00F61D6C"/>
    <w:rsid w:val="00F61DC5"/>
    <w:rsid w:val="00F61E0D"/>
    <w:rsid w:val="00F61EF4"/>
    <w:rsid w:val="00F620CA"/>
    <w:rsid w:val="00F621F6"/>
    <w:rsid w:val="00F6237B"/>
    <w:rsid w:val="00F6260A"/>
    <w:rsid w:val="00F62708"/>
    <w:rsid w:val="00F62751"/>
    <w:rsid w:val="00F62AAB"/>
    <w:rsid w:val="00F62B4B"/>
    <w:rsid w:val="00F62D09"/>
    <w:rsid w:val="00F62D1B"/>
    <w:rsid w:val="00F62E5F"/>
    <w:rsid w:val="00F6306C"/>
    <w:rsid w:val="00F63164"/>
    <w:rsid w:val="00F6366A"/>
    <w:rsid w:val="00F636B9"/>
    <w:rsid w:val="00F637B0"/>
    <w:rsid w:val="00F63870"/>
    <w:rsid w:val="00F63BE3"/>
    <w:rsid w:val="00F63C78"/>
    <w:rsid w:val="00F63D3C"/>
    <w:rsid w:val="00F63F00"/>
    <w:rsid w:val="00F64295"/>
    <w:rsid w:val="00F64397"/>
    <w:rsid w:val="00F64893"/>
    <w:rsid w:val="00F64AC4"/>
    <w:rsid w:val="00F64B5E"/>
    <w:rsid w:val="00F64B86"/>
    <w:rsid w:val="00F64D98"/>
    <w:rsid w:val="00F64EFA"/>
    <w:rsid w:val="00F64FC4"/>
    <w:rsid w:val="00F65205"/>
    <w:rsid w:val="00F6522B"/>
    <w:rsid w:val="00F652EE"/>
    <w:rsid w:val="00F65339"/>
    <w:rsid w:val="00F65481"/>
    <w:rsid w:val="00F65492"/>
    <w:rsid w:val="00F6580A"/>
    <w:rsid w:val="00F658BA"/>
    <w:rsid w:val="00F6597B"/>
    <w:rsid w:val="00F6598E"/>
    <w:rsid w:val="00F65B8A"/>
    <w:rsid w:val="00F65CBC"/>
    <w:rsid w:val="00F66144"/>
    <w:rsid w:val="00F6618E"/>
    <w:rsid w:val="00F66395"/>
    <w:rsid w:val="00F66417"/>
    <w:rsid w:val="00F66619"/>
    <w:rsid w:val="00F66641"/>
    <w:rsid w:val="00F66681"/>
    <w:rsid w:val="00F666A8"/>
    <w:rsid w:val="00F66861"/>
    <w:rsid w:val="00F668A9"/>
    <w:rsid w:val="00F669CA"/>
    <w:rsid w:val="00F66ABD"/>
    <w:rsid w:val="00F66C1A"/>
    <w:rsid w:val="00F66C86"/>
    <w:rsid w:val="00F66CF6"/>
    <w:rsid w:val="00F66D10"/>
    <w:rsid w:val="00F66D81"/>
    <w:rsid w:val="00F66EBE"/>
    <w:rsid w:val="00F66F17"/>
    <w:rsid w:val="00F671B7"/>
    <w:rsid w:val="00F672E7"/>
    <w:rsid w:val="00F67330"/>
    <w:rsid w:val="00F6739C"/>
    <w:rsid w:val="00F673DF"/>
    <w:rsid w:val="00F67457"/>
    <w:rsid w:val="00F674AA"/>
    <w:rsid w:val="00F674E5"/>
    <w:rsid w:val="00F675BE"/>
    <w:rsid w:val="00F6785D"/>
    <w:rsid w:val="00F67870"/>
    <w:rsid w:val="00F67A78"/>
    <w:rsid w:val="00F67BF9"/>
    <w:rsid w:val="00F67D1D"/>
    <w:rsid w:val="00F67D95"/>
    <w:rsid w:val="00F67ED9"/>
    <w:rsid w:val="00F702D4"/>
    <w:rsid w:val="00F703E5"/>
    <w:rsid w:val="00F7040A"/>
    <w:rsid w:val="00F7043C"/>
    <w:rsid w:val="00F70480"/>
    <w:rsid w:val="00F705A2"/>
    <w:rsid w:val="00F70785"/>
    <w:rsid w:val="00F7099A"/>
    <w:rsid w:val="00F70A2B"/>
    <w:rsid w:val="00F70AD4"/>
    <w:rsid w:val="00F70BAA"/>
    <w:rsid w:val="00F70C29"/>
    <w:rsid w:val="00F70C7E"/>
    <w:rsid w:val="00F70CED"/>
    <w:rsid w:val="00F70FA6"/>
    <w:rsid w:val="00F7100D"/>
    <w:rsid w:val="00F71053"/>
    <w:rsid w:val="00F7106C"/>
    <w:rsid w:val="00F711B6"/>
    <w:rsid w:val="00F71212"/>
    <w:rsid w:val="00F714FC"/>
    <w:rsid w:val="00F7151B"/>
    <w:rsid w:val="00F71630"/>
    <w:rsid w:val="00F71816"/>
    <w:rsid w:val="00F718F2"/>
    <w:rsid w:val="00F71ACA"/>
    <w:rsid w:val="00F71B37"/>
    <w:rsid w:val="00F71CCC"/>
    <w:rsid w:val="00F71E47"/>
    <w:rsid w:val="00F71F99"/>
    <w:rsid w:val="00F71FAE"/>
    <w:rsid w:val="00F72056"/>
    <w:rsid w:val="00F72081"/>
    <w:rsid w:val="00F721E5"/>
    <w:rsid w:val="00F72384"/>
    <w:rsid w:val="00F723C8"/>
    <w:rsid w:val="00F724C3"/>
    <w:rsid w:val="00F72615"/>
    <w:rsid w:val="00F727F0"/>
    <w:rsid w:val="00F72B24"/>
    <w:rsid w:val="00F72E02"/>
    <w:rsid w:val="00F72E06"/>
    <w:rsid w:val="00F72F1C"/>
    <w:rsid w:val="00F72F1F"/>
    <w:rsid w:val="00F72F6B"/>
    <w:rsid w:val="00F72FE2"/>
    <w:rsid w:val="00F73013"/>
    <w:rsid w:val="00F7339B"/>
    <w:rsid w:val="00F734F3"/>
    <w:rsid w:val="00F73530"/>
    <w:rsid w:val="00F735CD"/>
    <w:rsid w:val="00F735DD"/>
    <w:rsid w:val="00F738B5"/>
    <w:rsid w:val="00F738C8"/>
    <w:rsid w:val="00F739C5"/>
    <w:rsid w:val="00F739F0"/>
    <w:rsid w:val="00F73AA9"/>
    <w:rsid w:val="00F73CB8"/>
    <w:rsid w:val="00F73DD3"/>
    <w:rsid w:val="00F73E29"/>
    <w:rsid w:val="00F7402E"/>
    <w:rsid w:val="00F74054"/>
    <w:rsid w:val="00F74217"/>
    <w:rsid w:val="00F742F7"/>
    <w:rsid w:val="00F74306"/>
    <w:rsid w:val="00F74558"/>
    <w:rsid w:val="00F746FC"/>
    <w:rsid w:val="00F74B54"/>
    <w:rsid w:val="00F74BE9"/>
    <w:rsid w:val="00F74BFD"/>
    <w:rsid w:val="00F74D75"/>
    <w:rsid w:val="00F74F17"/>
    <w:rsid w:val="00F74F8A"/>
    <w:rsid w:val="00F74FC6"/>
    <w:rsid w:val="00F75036"/>
    <w:rsid w:val="00F7512D"/>
    <w:rsid w:val="00F75202"/>
    <w:rsid w:val="00F75240"/>
    <w:rsid w:val="00F7538F"/>
    <w:rsid w:val="00F753F2"/>
    <w:rsid w:val="00F7555C"/>
    <w:rsid w:val="00F75781"/>
    <w:rsid w:val="00F757BC"/>
    <w:rsid w:val="00F757FA"/>
    <w:rsid w:val="00F7585F"/>
    <w:rsid w:val="00F75873"/>
    <w:rsid w:val="00F7592F"/>
    <w:rsid w:val="00F75E17"/>
    <w:rsid w:val="00F75F10"/>
    <w:rsid w:val="00F75F36"/>
    <w:rsid w:val="00F76179"/>
    <w:rsid w:val="00F7623C"/>
    <w:rsid w:val="00F76625"/>
    <w:rsid w:val="00F766C1"/>
    <w:rsid w:val="00F769C6"/>
    <w:rsid w:val="00F76ADE"/>
    <w:rsid w:val="00F76C40"/>
    <w:rsid w:val="00F76DCC"/>
    <w:rsid w:val="00F76FE7"/>
    <w:rsid w:val="00F770B7"/>
    <w:rsid w:val="00F770C1"/>
    <w:rsid w:val="00F77362"/>
    <w:rsid w:val="00F774B2"/>
    <w:rsid w:val="00F77513"/>
    <w:rsid w:val="00F77796"/>
    <w:rsid w:val="00F77994"/>
    <w:rsid w:val="00F77C49"/>
    <w:rsid w:val="00F77FE8"/>
    <w:rsid w:val="00F80708"/>
    <w:rsid w:val="00F8073F"/>
    <w:rsid w:val="00F80D62"/>
    <w:rsid w:val="00F80D66"/>
    <w:rsid w:val="00F80D6A"/>
    <w:rsid w:val="00F80E88"/>
    <w:rsid w:val="00F81111"/>
    <w:rsid w:val="00F811F3"/>
    <w:rsid w:val="00F812D4"/>
    <w:rsid w:val="00F813A0"/>
    <w:rsid w:val="00F81466"/>
    <w:rsid w:val="00F816F5"/>
    <w:rsid w:val="00F818D8"/>
    <w:rsid w:val="00F81912"/>
    <w:rsid w:val="00F81AF6"/>
    <w:rsid w:val="00F81B05"/>
    <w:rsid w:val="00F81B35"/>
    <w:rsid w:val="00F81DF6"/>
    <w:rsid w:val="00F81E2A"/>
    <w:rsid w:val="00F81E86"/>
    <w:rsid w:val="00F81FDC"/>
    <w:rsid w:val="00F8205E"/>
    <w:rsid w:val="00F820EE"/>
    <w:rsid w:val="00F821F1"/>
    <w:rsid w:val="00F822C8"/>
    <w:rsid w:val="00F8230E"/>
    <w:rsid w:val="00F82475"/>
    <w:rsid w:val="00F82479"/>
    <w:rsid w:val="00F824A1"/>
    <w:rsid w:val="00F825BA"/>
    <w:rsid w:val="00F82A19"/>
    <w:rsid w:val="00F82A99"/>
    <w:rsid w:val="00F82B23"/>
    <w:rsid w:val="00F82C98"/>
    <w:rsid w:val="00F82F57"/>
    <w:rsid w:val="00F83067"/>
    <w:rsid w:val="00F83694"/>
    <w:rsid w:val="00F836ED"/>
    <w:rsid w:val="00F837D0"/>
    <w:rsid w:val="00F8392C"/>
    <w:rsid w:val="00F83A80"/>
    <w:rsid w:val="00F83AEC"/>
    <w:rsid w:val="00F83B91"/>
    <w:rsid w:val="00F83BDC"/>
    <w:rsid w:val="00F83E5A"/>
    <w:rsid w:val="00F83ED6"/>
    <w:rsid w:val="00F83EF9"/>
    <w:rsid w:val="00F843C9"/>
    <w:rsid w:val="00F8446B"/>
    <w:rsid w:val="00F84588"/>
    <w:rsid w:val="00F845FC"/>
    <w:rsid w:val="00F8460E"/>
    <w:rsid w:val="00F84661"/>
    <w:rsid w:val="00F84819"/>
    <w:rsid w:val="00F84AEC"/>
    <w:rsid w:val="00F84E69"/>
    <w:rsid w:val="00F84F67"/>
    <w:rsid w:val="00F8531A"/>
    <w:rsid w:val="00F8569E"/>
    <w:rsid w:val="00F857F8"/>
    <w:rsid w:val="00F85841"/>
    <w:rsid w:val="00F85851"/>
    <w:rsid w:val="00F858E0"/>
    <w:rsid w:val="00F85944"/>
    <w:rsid w:val="00F85A07"/>
    <w:rsid w:val="00F85BE7"/>
    <w:rsid w:val="00F86019"/>
    <w:rsid w:val="00F860C2"/>
    <w:rsid w:val="00F860D3"/>
    <w:rsid w:val="00F86109"/>
    <w:rsid w:val="00F862B7"/>
    <w:rsid w:val="00F862D1"/>
    <w:rsid w:val="00F863ED"/>
    <w:rsid w:val="00F8642B"/>
    <w:rsid w:val="00F8690B"/>
    <w:rsid w:val="00F869A9"/>
    <w:rsid w:val="00F86DB5"/>
    <w:rsid w:val="00F86E69"/>
    <w:rsid w:val="00F86FA8"/>
    <w:rsid w:val="00F870FA"/>
    <w:rsid w:val="00F8711D"/>
    <w:rsid w:val="00F871C4"/>
    <w:rsid w:val="00F8724A"/>
    <w:rsid w:val="00F872FF"/>
    <w:rsid w:val="00F87318"/>
    <w:rsid w:val="00F875BB"/>
    <w:rsid w:val="00F87798"/>
    <w:rsid w:val="00F878E3"/>
    <w:rsid w:val="00F87961"/>
    <w:rsid w:val="00F879A0"/>
    <w:rsid w:val="00F87A05"/>
    <w:rsid w:val="00F87ABE"/>
    <w:rsid w:val="00F87B1A"/>
    <w:rsid w:val="00F87D27"/>
    <w:rsid w:val="00F87E64"/>
    <w:rsid w:val="00F87EF3"/>
    <w:rsid w:val="00F90222"/>
    <w:rsid w:val="00F90293"/>
    <w:rsid w:val="00F90363"/>
    <w:rsid w:val="00F9038E"/>
    <w:rsid w:val="00F90728"/>
    <w:rsid w:val="00F90850"/>
    <w:rsid w:val="00F90880"/>
    <w:rsid w:val="00F90B24"/>
    <w:rsid w:val="00F90BC9"/>
    <w:rsid w:val="00F90CE0"/>
    <w:rsid w:val="00F910BF"/>
    <w:rsid w:val="00F910EA"/>
    <w:rsid w:val="00F91413"/>
    <w:rsid w:val="00F919CA"/>
    <w:rsid w:val="00F91A41"/>
    <w:rsid w:val="00F91B8F"/>
    <w:rsid w:val="00F91F92"/>
    <w:rsid w:val="00F91FB8"/>
    <w:rsid w:val="00F92007"/>
    <w:rsid w:val="00F9200D"/>
    <w:rsid w:val="00F92096"/>
    <w:rsid w:val="00F920B0"/>
    <w:rsid w:val="00F920C3"/>
    <w:rsid w:val="00F922EE"/>
    <w:rsid w:val="00F9232C"/>
    <w:rsid w:val="00F9240D"/>
    <w:rsid w:val="00F92464"/>
    <w:rsid w:val="00F9256E"/>
    <w:rsid w:val="00F92603"/>
    <w:rsid w:val="00F9269F"/>
    <w:rsid w:val="00F926D5"/>
    <w:rsid w:val="00F9285C"/>
    <w:rsid w:val="00F92A2E"/>
    <w:rsid w:val="00F92C0A"/>
    <w:rsid w:val="00F92DC5"/>
    <w:rsid w:val="00F92DC9"/>
    <w:rsid w:val="00F92EA8"/>
    <w:rsid w:val="00F92EF2"/>
    <w:rsid w:val="00F930B4"/>
    <w:rsid w:val="00F931CB"/>
    <w:rsid w:val="00F93376"/>
    <w:rsid w:val="00F933A3"/>
    <w:rsid w:val="00F933F4"/>
    <w:rsid w:val="00F93488"/>
    <w:rsid w:val="00F93552"/>
    <w:rsid w:val="00F937E1"/>
    <w:rsid w:val="00F938C0"/>
    <w:rsid w:val="00F93A3F"/>
    <w:rsid w:val="00F93BF4"/>
    <w:rsid w:val="00F93BFB"/>
    <w:rsid w:val="00F93F78"/>
    <w:rsid w:val="00F93FD6"/>
    <w:rsid w:val="00F94412"/>
    <w:rsid w:val="00F94503"/>
    <w:rsid w:val="00F94574"/>
    <w:rsid w:val="00F94664"/>
    <w:rsid w:val="00F94670"/>
    <w:rsid w:val="00F94794"/>
    <w:rsid w:val="00F947D1"/>
    <w:rsid w:val="00F9482F"/>
    <w:rsid w:val="00F9484D"/>
    <w:rsid w:val="00F94877"/>
    <w:rsid w:val="00F94A78"/>
    <w:rsid w:val="00F94CB8"/>
    <w:rsid w:val="00F94CCC"/>
    <w:rsid w:val="00F94D6A"/>
    <w:rsid w:val="00F94D90"/>
    <w:rsid w:val="00F94E70"/>
    <w:rsid w:val="00F94FFA"/>
    <w:rsid w:val="00F95062"/>
    <w:rsid w:val="00F95294"/>
    <w:rsid w:val="00F952C5"/>
    <w:rsid w:val="00F95403"/>
    <w:rsid w:val="00F9555D"/>
    <w:rsid w:val="00F95815"/>
    <w:rsid w:val="00F95D16"/>
    <w:rsid w:val="00F95DD8"/>
    <w:rsid w:val="00F9618E"/>
    <w:rsid w:val="00F962E2"/>
    <w:rsid w:val="00F966BC"/>
    <w:rsid w:val="00F967B4"/>
    <w:rsid w:val="00F96B94"/>
    <w:rsid w:val="00F96BC6"/>
    <w:rsid w:val="00F96CAB"/>
    <w:rsid w:val="00F96D69"/>
    <w:rsid w:val="00F96D8A"/>
    <w:rsid w:val="00F96DF9"/>
    <w:rsid w:val="00F96E1D"/>
    <w:rsid w:val="00F96E38"/>
    <w:rsid w:val="00F96E55"/>
    <w:rsid w:val="00F96F33"/>
    <w:rsid w:val="00F9704B"/>
    <w:rsid w:val="00F97094"/>
    <w:rsid w:val="00F970B0"/>
    <w:rsid w:val="00F9724F"/>
    <w:rsid w:val="00F9728F"/>
    <w:rsid w:val="00F974CD"/>
    <w:rsid w:val="00F97682"/>
    <w:rsid w:val="00F976B8"/>
    <w:rsid w:val="00F97A43"/>
    <w:rsid w:val="00F97BA7"/>
    <w:rsid w:val="00F97C9E"/>
    <w:rsid w:val="00F97D16"/>
    <w:rsid w:val="00F97DA6"/>
    <w:rsid w:val="00F97E21"/>
    <w:rsid w:val="00F97F52"/>
    <w:rsid w:val="00F97F68"/>
    <w:rsid w:val="00FA014D"/>
    <w:rsid w:val="00FA0227"/>
    <w:rsid w:val="00FA030B"/>
    <w:rsid w:val="00FA03CC"/>
    <w:rsid w:val="00FA043C"/>
    <w:rsid w:val="00FA046D"/>
    <w:rsid w:val="00FA069C"/>
    <w:rsid w:val="00FA080D"/>
    <w:rsid w:val="00FA09AE"/>
    <w:rsid w:val="00FA0BBC"/>
    <w:rsid w:val="00FA0C90"/>
    <w:rsid w:val="00FA0D98"/>
    <w:rsid w:val="00FA0DFB"/>
    <w:rsid w:val="00FA0F77"/>
    <w:rsid w:val="00FA1247"/>
    <w:rsid w:val="00FA1345"/>
    <w:rsid w:val="00FA1378"/>
    <w:rsid w:val="00FA144D"/>
    <w:rsid w:val="00FA1490"/>
    <w:rsid w:val="00FA1917"/>
    <w:rsid w:val="00FA1B47"/>
    <w:rsid w:val="00FA1C37"/>
    <w:rsid w:val="00FA1CAE"/>
    <w:rsid w:val="00FA1CD5"/>
    <w:rsid w:val="00FA1DFA"/>
    <w:rsid w:val="00FA1E55"/>
    <w:rsid w:val="00FA1F29"/>
    <w:rsid w:val="00FA21B4"/>
    <w:rsid w:val="00FA2B60"/>
    <w:rsid w:val="00FA2DB6"/>
    <w:rsid w:val="00FA2FD5"/>
    <w:rsid w:val="00FA30A2"/>
    <w:rsid w:val="00FA3125"/>
    <w:rsid w:val="00FA322C"/>
    <w:rsid w:val="00FA3319"/>
    <w:rsid w:val="00FA36A6"/>
    <w:rsid w:val="00FA3ED4"/>
    <w:rsid w:val="00FA3F4D"/>
    <w:rsid w:val="00FA414A"/>
    <w:rsid w:val="00FA4188"/>
    <w:rsid w:val="00FA41E3"/>
    <w:rsid w:val="00FA4264"/>
    <w:rsid w:val="00FA42D1"/>
    <w:rsid w:val="00FA437A"/>
    <w:rsid w:val="00FA478E"/>
    <w:rsid w:val="00FA4973"/>
    <w:rsid w:val="00FA49AC"/>
    <w:rsid w:val="00FA49C4"/>
    <w:rsid w:val="00FA4F01"/>
    <w:rsid w:val="00FA4FD0"/>
    <w:rsid w:val="00FA51DC"/>
    <w:rsid w:val="00FA5640"/>
    <w:rsid w:val="00FA587E"/>
    <w:rsid w:val="00FA58EF"/>
    <w:rsid w:val="00FA5985"/>
    <w:rsid w:val="00FA59E8"/>
    <w:rsid w:val="00FA5AD4"/>
    <w:rsid w:val="00FA5F9C"/>
    <w:rsid w:val="00FA608B"/>
    <w:rsid w:val="00FA62B3"/>
    <w:rsid w:val="00FA62FB"/>
    <w:rsid w:val="00FA648E"/>
    <w:rsid w:val="00FA652A"/>
    <w:rsid w:val="00FA6542"/>
    <w:rsid w:val="00FA6594"/>
    <w:rsid w:val="00FA65F9"/>
    <w:rsid w:val="00FA665E"/>
    <w:rsid w:val="00FA667F"/>
    <w:rsid w:val="00FA6693"/>
    <w:rsid w:val="00FA6735"/>
    <w:rsid w:val="00FA6791"/>
    <w:rsid w:val="00FA6A8F"/>
    <w:rsid w:val="00FA6B3C"/>
    <w:rsid w:val="00FA74B5"/>
    <w:rsid w:val="00FA7659"/>
    <w:rsid w:val="00FA767D"/>
    <w:rsid w:val="00FA7743"/>
    <w:rsid w:val="00FA77B2"/>
    <w:rsid w:val="00FA78C9"/>
    <w:rsid w:val="00FA78E0"/>
    <w:rsid w:val="00FA7910"/>
    <w:rsid w:val="00FA7A97"/>
    <w:rsid w:val="00FA7A9D"/>
    <w:rsid w:val="00FA7BBB"/>
    <w:rsid w:val="00FA7CAA"/>
    <w:rsid w:val="00FA7E0F"/>
    <w:rsid w:val="00FA7E69"/>
    <w:rsid w:val="00FA7F14"/>
    <w:rsid w:val="00FA7F92"/>
    <w:rsid w:val="00FB016E"/>
    <w:rsid w:val="00FB01E3"/>
    <w:rsid w:val="00FB0244"/>
    <w:rsid w:val="00FB0338"/>
    <w:rsid w:val="00FB0507"/>
    <w:rsid w:val="00FB053B"/>
    <w:rsid w:val="00FB053F"/>
    <w:rsid w:val="00FB0710"/>
    <w:rsid w:val="00FB080B"/>
    <w:rsid w:val="00FB085F"/>
    <w:rsid w:val="00FB087A"/>
    <w:rsid w:val="00FB08EC"/>
    <w:rsid w:val="00FB09A0"/>
    <w:rsid w:val="00FB0A66"/>
    <w:rsid w:val="00FB0AD9"/>
    <w:rsid w:val="00FB0B0B"/>
    <w:rsid w:val="00FB0B35"/>
    <w:rsid w:val="00FB0B3A"/>
    <w:rsid w:val="00FB0D64"/>
    <w:rsid w:val="00FB0DC2"/>
    <w:rsid w:val="00FB0E03"/>
    <w:rsid w:val="00FB0F7C"/>
    <w:rsid w:val="00FB1121"/>
    <w:rsid w:val="00FB112A"/>
    <w:rsid w:val="00FB1343"/>
    <w:rsid w:val="00FB13F1"/>
    <w:rsid w:val="00FB1639"/>
    <w:rsid w:val="00FB1646"/>
    <w:rsid w:val="00FB17C8"/>
    <w:rsid w:val="00FB1912"/>
    <w:rsid w:val="00FB1919"/>
    <w:rsid w:val="00FB1B19"/>
    <w:rsid w:val="00FB1BEB"/>
    <w:rsid w:val="00FB1E3F"/>
    <w:rsid w:val="00FB1F0F"/>
    <w:rsid w:val="00FB20F7"/>
    <w:rsid w:val="00FB2160"/>
    <w:rsid w:val="00FB2327"/>
    <w:rsid w:val="00FB2611"/>
    <w:rsid w:val="00FB2644"/>
    <w:rsid w:val="00FB2828"/>
    <w:rsid w:val="00FB28C3"/>
    <w:rsid w:val="00FB2987"/>
    <w:rsid w:val="00FB2B57"/>
    <w:rsid w:val="00FB2D49"/>
    <w:rsid w:val="00FB2DA9"/>
    <w:rsid w:val="00FB2EA7"/>
    <w:rsid w:val="00FB2ED3"/>
    <w:rsid w:val="00FB300A"/>
    <w:rsid w:val="00FB3066"/>
    <w:rsid w:val="00FB3122"/>
    <w:rsid w:val="00FB31D6"/>
    <w:rsid w:val="00FB321C"/>
    <w:rsid w:val="00FB3369"/>
    <w:rsid w:val="00FB33FD"/>
    <w:rsid w:val="00FB3509"/>
    <w:rsid w:val="00FB354F"/>
    <w:rsid w:val="00FB3696"/>
    <w:rsid w:val="00FB3A4C"/>
    <w:rsid w:val="00FB3AA7"/>
    <w:rsid w:val="00FB3B38"/>
    <w:rsid w:val="00FB3B74"/>
    <w:rsid w:val="00FB3C53"/>
    <w:rsid w:val="00FB3CC6"/>
    <w:rsid w:val="00FB3DB6"/>
    <w:rsid w:val="00FB3DC6"/>
    <w:rsid w:val="00FB3E13"/>
    <w:rsid w:val="00FB3E61"/>
    <w:rsid w:val="00FB3F0E"/>
    <w:rsid w:val="00FB3F31"/>
    <w:rsid w:val="00FB40AA"/>
    <w:rsid w:val="00FB41AE"/>
    <w:rsid w:val="00FB4213"/>
    <w:rsid w:val="00FB4246"/>
    <w:rsid w:val="00FB4335"/>
    <w:rsid w:val="00FB4440"/>
    <w:rsid w:val="00FB44CB"/>
    <w:rsid w:val="00FB4604"/>
    <w:rsid w:val="00FB46EB"/>
    <w:rsid w:val="00FB482B"/>
    <w:rsid w:val="00FB4A34"/>
    <w:rsid w:val="00FB4BBF"/>
    <w:rsid w:val="00FB4BF1"/>
    <w:rsid w:val="00FB4FAA"/>
    <w:rsid w:val="00FB5070"/>
    <w:rsid w:val="00FB51E9"/>
    <w:rsid w:val="00FB52A0"/>
    <w:rsid w:val="00FB5645"/>
    <w:rsid w:val="00FB56D4"/>
    <w:rsid w:val="00FB5896"/>
    <w:rsid w:val="00FB5A93"/>
    <w:rsid w:val="00FB5B18"/>
    <w:rsid w:val="00FB5B2B"/>
    <w:rsid w:val="00FB5D28"/>
    <w:rsid w:val="00FB5DB0"/>
    <w:rsid w:val="00FB5EF0"/>
    <w:rsid w:val="00FB5F38"/>
    <w:rsid w:val="00FB6197"/>
    <w:rsid w:val="00FB62FD"/>
    <w:rsid w:val="00FB6352"/>
    <w:rsid w:val="00FB6606"/>
    <w:rsid w:val="00FB6633"/>
    <w:rsid w:val="00FB669A"/>
    <w:rsid w:val="00FB6941"/>
    <w:rsid w:val="00FB6A6E"/>
    <w:rsid w:val="00FB6AAC"/>
    <w:rsid w:val="00FB6B4E"/>
    <w:rsid w:val="00FB6E6F"/>
    <w:rsid w:val="00FB6F73"/>
    <w:rsid w:val="00FB6FDC"/>
    <w:rsid w:val="00FB7150"/>
    <w:rsid w:val="00FB71A5"/>
    <w:rsid w:val="00FB73B1"/>
    <w:rsid w:val="00FB779E"/>
    <w:rsid w:val="00FB77F9"/>
    <w:rsid w:val="00FB7994"/>
    <w:rsid w:val="00FB7B76"/>
    <w:rsid w:val="00FB7C5D"/>
    <w:rsid w:val="00FB7DE6"/>
    <w:rsid w:val="00FB7E2D"/>
    <w:rsid w:val="00FC006F"/>
    <w:rsid w:val="00FC03BF"/>
    <w:rsid w:val="00FC04CD"/>
    <w:rsid w:val="00FC06AA"/>
    <w:rsid w:val="00FC0790"/>
    <w:rsid w:val="00FC07A0"/>
    <w:rsid w:val="00FC0976"/>
    <w:rsid w:val="00FC09CC"/>
    <w:rsid w:val="00FC0AC3"/>
    <w:rsid w:val="00FC0B1E"/>
    <w:rsid w:val="00FC0DBC"/>
    <w:rsid w:val="00FC0FA0"/>
    <w:rsid w:val="00FC10BF"/>
    <w:rsid w:val="00FC1353"/>
    <w:rsid w:val="00FC14C4"/>
    <w:rsid w:val="00FC154C"/>
    <w:rsid w:val="00FC16D0"/>
    <w:rsid w:val="00FC171F"/>
    <w:rsid w:val="00FC179D"/>
    <w:rsid w:val="00FC1AB2"/>
    <w:rsid w:val="00FC1AE9"/>
    <w:rsid w:val="00FC1BAA"/>
    <w:rsid w:val="00FC1BBA"/>
    <w:rsid w:val="00FC1C23"/>
    <w:rsid w:val="00FC1F8B"/>
    <w:rsid w:val="00FC2026"/>
    <w:rsid w:val="00FC2173"/>
    <w:rsid w:val="00FC23EC"/>
    <w:rsid w:val="00FC25BA"/>
    <w:rsid w:val="00FC27D1"/>
    <w:rsid w:val="00FC2963"/>
    <w:rsid w:val="00FC2B01"/>
    <w:rsid w:val="00FC2EA1"/>
    <w:rsid w:val="00FC2FCC"/>
    <w:rsid w:val="00FC2FCE"/>
    <w:rsid w:val="00FC31F6"/>
    <w:rsid w:val="00FC32EE"/>
    <w:rsid w:val="00FC3326"/>
    <w:rsid w:val="00FC33CC"/>
    <w:rsid w:val="00FC3468"/>
    <w:rsid w:val="00FC34C1"/>
    <w:rsid w:val="00FC34F6"/>
    <w:rsid w:val="00FC365B"/>
    <w:rsid w:val="00FC3A1D"/>
    <w:rsid w:val="00FC3A54"/>
    <w:rsid w:val="00FC3A6F"/>
    <w:rsid w:val="00FC3AC3"/>
    <w:rsid w:val="00FC3B33"/>
    <w:rsid w:val="00FC3BDD"/>
    <w:rsid w:val="00FC3D8B"/>
    <w:rsid w:val="00FC3DB8"/>
    <w:rsid w:val="00FC3E68"/>
    <w:rsid w:val="00FC4028"/>
    <w:rsid w:val="00FC4102"/>
    <w:rsid w:val="00FC4368"/>
    <w:rsid w:val="00FC484F"/>
    <w:rsid w:val="00FC49DD"/>
    <w:rsid w:val="00FC4A09"/>
    <w:rsid w:val="00FC4B18"/>
    <w:rsid w:val="00FC4B40"/>
    <w:rsid w:val="00FC4C8B"/>
    <w:rsid w:val="00FC4D9D"/>
    <w:rsid w:val="00FC4F44"/>
    <w:rsid w:val="00FC4FF0"/>
    <w:rsid w:val="00FC5046"/>
    <w:rsid w:val="00FC5101"/>
    <w:rsid w:val="00FC527D"/>
    <w:rsid w:val="00FC5B84"/>
    <w:rsid w:val="00FC5BB6"/>
    <w:rsid w:val="00FC628E"/>
    <w:rsid w:val="00FC64AC"/>
    <w:rsid w:val="00FC654F"/>
    <w:rsid w:val="00FC69B5"/>
    <w:rsid w:val="00FC6AED"/>
    <w:rsid w:val="00FC6BB8"/>
    <w:rsid w:val="00FC6D3D"/>
    <w:rsid w:val="00FC6D5A"/>
    <w:rsid w:val="00FC6DEC"/>
    <w:rsid w:val="00FC6E7B"/>
    <w:rsid w:val="00FC6F39"/>
    <w:rsid w:val="00FC6F3D"/>
    <w:rsid w:val="00FC6F84"/>
    <w:rsid w:val="00FC6FDF"/>
    <w:rsid w:val="00FC7119"/>
    <w:rsid w:val="00FC715C"/>
    <w:rsid w:val="00FC717F"/>
    <w:rsid w:val="00FC725D"/>
    <w:rsid w:val="00FC7345"/>
    <w:rsid w:val="00FC73D6"/>
    <w:rsid w:val="00FC746A"/>
    <w:rsid w:val="00FC7499"/>
    <w:rsid w:val="00FC74B3"/>
    <w:rsid w:val="00FC74B8"/>
    <w:rsid w:val="00FC7544"/>
    <w:rsid w:val="00FC769D"/>
    <w:rsid w:val="00FC7898"/>
    <w:rsid w:val="00FC7A6A"/>
    <w:rsid w:val="00FC7A87"/>
    <w:rsid w:val="00FC7B88"/>
    <w:rsid w:val="00FC7B94"/>
    <w:rsid w:val="00FC7D5C"/>
    <w:rsid w:val="00FC7E52"/>
    <w:rsid w:val="00FC7FE9"/>
    <w:rsid w:val="00FD0084"/>
    <w:rsid w:val="00FD04D5"/>
    <w:rsid w:val="00FD04EA"/>
    <w:rsid w:val="00FD0717"/>
    <w:rsid w:val="00FD079B"/>
    <w:rsid w:val="00FD0832"/>
    <w:rsid w:val="00FD084E"/>
    <w:rsid w:val="00FD0919"/>
    <w:rsid w:val="00FD091F"/>
    <w:rsid w:val="00FD0969"/>
    <w:rsid w:val="00FD09A8"/>
    <w:rsid w:val="00FD0A5D"/>
    <w:rsid w:val="00FD0A69"/>
    <w:rsid w:val="00FD0A93"/>
    <w:rsid w:val="00FD0A9E"/>
    <w:rsid w:val="00FD0DEB"/>
    <w:rsid w:val="00FD0E6F"/>
    <w:rsid w:val="00FD11CE"/>
    <w:rsid w:val="00FD123E"/>
    <w:rsid w:val="00FD126A"/>
    <w:rsid w:val="00FD1352"/>
    <w:rsid w:val="00FD14A9"/>
    <w:rsid w:val="00FD1774"/>
    <w:rsid w:val="00FD187C"/>
    <w:rsid w:val="00FD19D1"/>
    <w:rsid w:val="00FD19FC"/>
    <w:rsid w:val="00FD1ADE"/>
    <w:rsid w:val="00FD1B7F"/>
    <w:rsid w:val="00FD1D75"/>
    <w:rsid w:val="00FD1F1E"/>
    <w:rsid w:val="00FD1F31"/>
    <w:rsid w:val="00FD1FAA"/>
    <w:rsid w:val="00FD222B"/>
    <w:rsid w:val="00FD2320"/>
    <w:rsid w:val="00FD264E"/>
    <w:rsid w:val="00FD2678"/>
    <w:rsid w:val="00FD2775"/>
    <w:rsid w:val="00FD2A0A"/>
    <w:rsid w:val="00FD2B99"/>
    <w:rsid w:val="00FD2E4D"/>
    <w:rsid w:val="00FD300A"/>
    <w:rsid w:val="00FD3035"/>
    <w:rsid w:val="00FD3049"/>
    <w:rsid w:val="00FD31CB"/>
    <w:rsid w:val="00FD33D2"/>
    <w:rsid w:val="00FD36B2"/>
    <w:rsid w:val="00FD36FC"/>
    <w:rsid w:val="00FD379D"/>
    <w:rsid w:val="00FD3810"/>
    <w:rsid w:val="00FD39EC"/>
    <w:rsid w:val="00FD3C24"/>
    <w:rsid w:val="00FD3CCC"/>
    <w:rsid w:val="00FD3D97"/>
    <w:rsid w:val="00FD4231"/>
    <w:rsid w:val="00FD42A4"/>
    <w:rsid w:val="00FD42C0"/>
    <w:rsid w:val="00FD4387"/>
    <w:rsid w:val="00FD46C4"/>
    <w:rsid w:val="00FD4786"/>
    <w:rsid w:val="00FD4976"/>
    <w:rsid w:val="00FD4A86"/>
    <w:rsid w:val="00FD4BE5"/>
    <w:rsid w:val="00FD4C5C"/>
    <w:rsid w:val="00FD4D99"/>
    <w:rsid w:val="00FD4D9E"/>
    <w:rsid w:val="00FD534B"/>
    <w:rsid w:val="00FD5362"/>
    <w:rsid w:val="00FD55AA"/>
    <w:rsid w:val="00FD55E3"/>
    <w:rsid w:val="00FD56C9"/>
    <w:rsid w:val="00FD5711"/>
    <w:rsid w:val="00FD5779"/>
    <w:rsid w:val="00FD57CB"/>
    <w:rsid w:val="00FD5CF8"/>
    <w:rsid w:val="00FD5E5E"/>
    <w:rsid w:val="00FD5EA5"/>
    <w:rsid w:val="00FD5ED3"/>
    <w:rsid w:val="00FD60EA"/>
    <w:rsid w:val="00FD66B4"/>
    <w:rsid w:val="00FD66E0"/>
    <w:rsid w:val="00FD6711"/>
    <w:rsid w:val="00FD6822"/>
    <w:rsid w:val="00FD6A66"/>
    <w:rsid w:val="00FD6AF2"/>
    <w:rsid w:val="00FD6C28"/>
    <w:rsid w:val="00FD6C50"/>
    <w:rsid w:val="00FD6D79"/>
    <w:rsid w:val="00FD6FAD"/>
    <w:rsid w:val="00FD71BE"/>
    <w:rsid w:val="00FD72DB"/>
    <w:rsid w:val="00FD7555"/>
    <w:rsid w:val="00FD7591"/>
    <w:rsid w:val="00FD7A77"/>
    <w:rsid w:val="00FD7D0E"/>
    <w:rsid w:val="00FD7E0B"/>
    <w:rsid w:val="00FD7E44"/>
    <w:rsid w:val="00FD7E77"/>
    <w:rsid w:val="00FD7E8E"/>
    <w:rsid w:val="00FD7EE5"/>
    <w:rsid w:val="00FD7F8A"/>
    <w:rsid w:val="00FD7FFA"/>
    <w:rsid w:val="00FE00F0"/>
    <w:rsid w:val="00FE01C4"/>
    <w:rsid w:val="00FE023B"/>
    <w:rsid w:val="00FE035B"/>
    <w:rsid w:val="00FE04A4"/>
    <w:rsid w:val="00FE0692"/>
    <w:rsid w:val="00FE06BB"/>
    <w:rsid w:val="00FE07BF"/>
    <w:rsid w:val="00FE08E2"/>
    <w:rsid w:val="00FE0902"/>
    <w:rsid w:val="00FE0C31"/>
    <w:rsid w:val="00FE0DE4"/>
    <w:rsid w:val="00FE0EC3"/>
    <w:rsid w:val="00FE0F14"/>
    <w:rsid w:val="00FE1275"/>
    <w:rsid w:val="00FE145E"/>
    <w:rsid w:val="00FE1470"/>
    <w:rsid w:val="00FE1618"/>
    <w:rsid w:val="00FE186E"/>
    <w:rsid w:val="00FE19A9"/>
    <w:rsid w:val="00FE1AD0"/>
    <w:rsid w:val="00FE1C01"/>
    <w:rsid w:val="00FE1CF3"/>
    <w:rsid w:val="00FE1DAF"/>
    <w:rsid w:val="00FE1EA0"/>
    <w:rsid w:val="00FE1F09"/>
    <w:rsid w:val="00FE20E2"/>
    <w:rsid w:val="00FE2281"/>
    <w:rsid w:val="00FE24EE"/>
    <w:rsid w:val="00FE25DC"/>
    <w:rsid w:val="00FE2693"/>
    <w:rsid w:val="00FE2820"/>
    <w:rsid w:val="00FE29AA"/>
    <w:rsid w:val="00FE2AA5"/>
    <w:rsid w:val="00FE2BCA"/>
    <w:rsid w:val="00FE2C46"/>
    <w:rsid w:val="00FE2F96"/>
    <w:rsid w:val="00FE3068"/>
    <w:rsid w:val="00FE312B"/>
    <w:rsid w:val="00FE3315"/>
    <w:rsid w:val="00FE33D4"/>
    <w:rsid w:val="00FE343F"/>
    <w:rsid w:val="00FE34D0"/>
    <w:rsid w:val="00FE36F9"/>
    <w:rsid w:val="00FE3912"/>
    <w:rsid w:val="00FE392C"/>
    <w:rsid w:val="00FE39B4"/>
    <w:rsid w:val="00FE39D7"/>
    <w:rsid w:val="00FE3A3F"/>
    <w:rsid w:val="00FE3CD2"/>
    <w:rsid w:val="00FE3E4E"/>
    <w:rsid w:val="00FE3E8D"/>
    <w:rsid w:val="00FE4018"/>
    <w:rsid w:val="00FE40A1"/>
    <w:rsid w:val="00FE421D"/>
    <w:rsid w:val="00FE4406"/>
    <w:rsid w:val="00FE44F7"/>
    <w:rsid w:val="00FE452F"/>
    <w:rsid w:val="00FE45C1"/>
    <w:rsid w:val="00FE4764"/>
    <w:rsid w:val="00FE492B"/>
    <w:rsid w:val="00FE4B3A"/>
    <w:rsid w:val="00FE4B54"/>
    <w:rsid w:val="00FE51A8"/>
    <w:rsid w:val="00FE52D0"/>
    <w:rsid w:val="00FE54B9"/>
    <w:rsid w:val="00FE55C8"/>
    <w:rsid w:val="00FE56DD"/>
    <w:rsid w:val="00FE5D59"/>
    <w:rsid w:val="00FE5E1B"/>
    <w:rsid w:val="00FE6119"/>
    <w:rsid w:val="00FE624A"/>
    <w:rsid w:val="00FE6385"/>
    <w:rsid w:val="00FE63DC"/>
    <w:rsid w:val="00FE6513"/>
    <w:rsid w:val="00FE6600"/>
    <w:rsid w:val="00FE698A"/>
    <w:rsid w:val="00FE6B66"/>
    <w:rsid w:val="00FE6C13"/>
    <w:rsid w:val="00FE6C26"/>
    <w:rsid w:val="00FE6E62"/>
    <w:rsid w:val="00FE6EF4"/>
    <w:rsid w:val="00FE7069"/>
    <w:rsid w:val="00FE70A5"/>
    <w:rsid w:val="00FE740C"/>
    <w:rsid w:val="00FE74C4"/>
    <w:rsid w:val="00FE74D9"/>
    <w:rsid w:val="00FE7B86"/>
    <w:rsid w:val="00FE7C81"/>
    <w:rsid w:val="00FE7CA0"/>
    <w:rsid w:val="00FE7D04"/>
    <w:rsid w:val="00FE7D39"/>
    <w:rsid w:val="00FE7D3C"/>
    <w:rsid w:val="00FF02C1"/>
    <w:rsid w:val="00FF03D0"/>
    <w:rsid w:val="00FF049C"/>
    <w:rsid w:val="00FF070F"/>
    <w:rsid w:val="00FF07D0"/>
    <w:rsid w:val="00FF0898"/>
    <w:rsid w:val="00FF08F3"/>
    <w:rsid w:val="00FF0A3B"/>
    <w:rsid w:val="00FF0A9D"/>
    <w:rsid w:val="00FF0B2D"/>
    <w:rsid w:val="00FF0CF1"/>
    <w:rsid w:val="00FF0FB5"/>
    <w:rsid w:val="00FF1076"/>
    <w:rsid w:val="00FF1083"/>
    <w:rsid w:val="00FF12EF"/>
    <w:rsid w:val="00FF1452"/>
    <w:rsid w:val="00FF149D"/>
    <w:rsid w:val="00FF1724"/>
    <w:rsid w:val="00FF1766"/>
    <w:rsid w:val="00FF17A5"/>
    <w:rsid w:val="00FF18AF"/>
    <w:rsid w:val="00FF1926"/>
    <w:rsid w:val="00FF1AB8"/>
    <w:rsid w:val="00FF1B27"/>
    <w:rsid w:val="00FF1B64"/>
    <w:rsid w:val="00FF1C14"/>
    <w:rsid w:val="00FF1E3C"/>
    <w:rsid w:val="00FF1F1D"/>
    <w:rsid w:val="00FF204C"/>
    <w:rsid w:val="00FF2063"/>
    <w:rsid w:val="00FF21F7"/>
    <w:rsid w:val="00FF23EC"/>
    <w:rsid w:val="00FF2430"/>
    <w:rsid w:val="00FF248D"/>
    <w:rsid w:val="00FF2616"/>
    <w:rsid w:val="00FF262F"/>
    <w:rsid w:val="00FF2798"/>
    <w:rsid w:val="00FF2799"/>
    <w:rsid w:val="00FF2851"/>
    <w:rsid w:val="00FF29CF"/>
    <w:rsid w:val="00FF2A19"/>
    <w:rsid w:val="00FF2A8D"/>
    <w:rsid w:val="00FF2BF9"/>
    <w:rsid w:val="00FF2D26"/>
    <w:rsid w:val="00FF2E8C"/>
    <w:rsid w:val="00FF2FA1"/>
    <w:rsid w:val="00FF3051"/>
    <w:rsid w:val="00FF315B"/>
    <w:rsid w:val="00FF3502"/>
    <w:rsid w:val="00FF35A5"/>
    <w:rsid w:val="00FF3695"/>
    <w:rsid w:val="00FF3717"/>
    <w:rsid w:val="00FF3ADE"/>
    <w:rsid w:val="00FF3B74"/>
    <w:rsid w:val="00FF3BB5"/>
    <w:rsid w:val="00FF3BF4"/>
    <w:rsid w:val="00FF3C2C"/>
    <w:rsid w:val="00FF3C4A"/>
    <w:rsid w:val="00FF3F87"/>
    <w:rsid w:val="00FF3F95"/>
    <w:rsid w:val="00FF41B5"/>
    <w:rsid w:val="00FF4280"/>
    <w:rsid w:val="00FF4430"/>
    <w:rsid w:val="00FF45CB"/>
    <w:rsid w:val="00FF4717"/>
    <w:rsid w:val="00FF4960"/>
    <w:rsid w:val="00FF4A38"/>
    <w:rsid w:val="00FF4B5E"/>
    <w:rsid w:val="00FF4C4B"/>
    <w:rsid w:val="00FF4CF0"/>
    <w:rsid w:val="00FF4E23"/>
    <w:rsid w:val="00FF4EBA"/>
    <w:rsid w:val="00FF4F87"/>
    <w:rsid w:val="00FF5377"/>
    <w:rsid w:val="00FF539E"/>
    <w:rsid w:val="00FF5600"/>
    <w:rsid w:val="00FF5C0A"/>
    <w:rsid w:val="00FF5CD5"/>
    <w:rsid w:val="00FF65BF"/>
    <w:rsid w:val="00FF67E1"/>
    <w:rsid w:val="00FF680F"/>
    <w:rsid w:val="00FF6849"/>
    <w:rsid w:val="00FF69E8"/>
    <w:rsid w:val="00FF6CC6"/>
    <w:rsid w:val="00FF6D64"/>
    <w:rsid w:val="00FF6E8F"/>
    <w:rsid w:val="00FF733C"/>
    <w:rsid w:val="00FF737F"/>
    <w:rsid w:val="00FF74DD"/>
    <w:rsid w:val="00FF751D"/>
    <w:rsid w:val="00FF7776"/>
    <w:rsid w:val="00FF77C6"/>
    <w:rsid w:val="00FF795F"/>
    <w:rsid w:val="00FF79CF"/>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B8135A"/>
  <w15:docId w15:val="{1B72E07B-84C7-4459-8B5A-1F0D9DF6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Biog"/>
    <w:qFormat/>
    <w:rsid w:val="008A5453"/>
    <w:pPr>
      <w:widowControl w:val="0"/>
    </w:pPr>
    <w:rPr>
      <w:rFonts w:ascii="Bookman Old Style" w:hAnsi="Bookman Old Style"/>
      <w:sz w:val="18"/>
    </w:rPr>
  </w:style>
  <w:style w:type="paragraph" w:styleId="Heading1">
    <w:name w:val="heading 1"/>
    <w:basedOn w:val="Normal"/>
    <w:next w:val="Normal"/>
    <w:rsid w:val="008A5453"/>
    <w:pPr>
      <w:keepNext/>
      <w:outlineLvl w:val="0"/>
    </w:pPr>
    <w:rPr>
      <w:b/>
      <w:sz w:val="22"/>
    </w:rPr>
  </w:style>
  <w:style w:type="paragraph" w:styleId="Heading2">
    <w:name w:val="heading 2"/>
    <w:basedOn w:val="Normal"/>
    <w:next w:val="Normal"/>
    <w:rsid w:val="008A545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gName">
    <w:name w:val="Biog Name"/>
    <w:basedOn w:val="Normal"/>
    <w:rsid w:val="008A5453"/>
    <w:pPr>
      <w:outlineLvl w:val="0"/>
    </w:pPr>
    <w:rPr>
      <w:b/>
      <w:sz w:val="28"/>
    </w:rPr>
  </w:style>
  <w:style w:type="paragraph" w:styleId="CommentSubject">
    <w:name w:val="annotation subject"/>
    <w:basedOn w:val="CommentText"/>
    <w:next w:val="CommentText"/>
    <w:semiHidden/>
    <w:rsid w:val="008A5453"/>
    <w:rPr>
      <w:b/>
      <w:bCs/>
    </w:rPr>
  </w:style>
  <w:style w:type="table" w:styleId="TableGrid">
    <w:name w:val="Table Grid"/>
    <w:basedOn w:val="TableNormal"/>
    <w:rsid w:val="008A5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8A5453"/>
    <w:rPr>
      <w:rFonts w:ascii="Arial" w:hAnsi="Arial"/>
      <w:snapToGrid w:val="0"/>
      <w:sz w:val="20"/>
    </w:rPr>
  </w:style>
  <w:style w:type="paragraph" w:styleId="Header">
    <w:name w:val="header"/>
    <w:basedOn w:val="Normal"/>
    <w:rsid w:val="008A5453"/>
    <w:pPr>
      <w:tabs>
        <w:tab w:val="center" w:pos="4320"/>
        <w:tab w:val="right" w:pos="8640"/>
      </w:tabs>
    </w:pPr>
  </w:style>
  <w:style w:type="paragraph" w:customStyle="1" w:styleId="HyphPara8">
    <w:name w:val="HyphPara .8&quot;"/>
    <w:basedOn w:val="Normal"/>
    <w:qFormat/>
    <w:rsid w:val="008A5453"/>
    <w:pPr>
      <w:widowControl/>
      <w:ind w:left="1872" w:hanging="720"/>
    </w:pPr>
    <w:rPr>
      <w:rFonts w:cs="Arial"/>
    </w:rPr>
  </w:style>
  <w:style w:type="paragraph" w:styleId="Footer">
    <w:name w:val="footer"/>
    <w:basedOn w:val="Normal"/>
    <w:rsid w:val="008A5453"/>
    <w:pPr>
      <w:tabs>
        <w:tab w:val="center" w:pos="4320"/>
        <w:tab w:val="right" w:pos="8640"/>
      </w:tabs>
    </w:pPr>
  </w:style>
  <w:style w:type="character" w:styleId="CommentReference">
    <w:name w:val="annotation reference"/>
    <w:basedOn w:val="DefaultParagraphFont"/>
    <w:semiHidden/>
    <w:rsid w:val="008A5453"/>
    <w:rPr>
      <w:sz w:val="16"/>
      <w:szCs w:val="16"/>
    </w:rPr>
  </w:style>
  <w:style w:type="paragraph" w:styleId="BalloonText">
    <w:name w:val="Balloon Text"/>
    <w:basedOn w:val="Normal"/>
    <w:semiHidden/>
    <w:rsid w:val="008A5453"/>
    <w:rPr>
      <w:rFonts w:ascii="Tahoma" w:hAnsi="Tahoma" w:cs="Tahoma"/>
      <w:sz w:val="16"/>
      <w:szCs w:val="16"/>
    </w:rPr>
  </w:style>
  <w:style w:type="paragraph" w:styleId="ListBullet">
    <w:name w:val="List Bullet"/>
    <w:basedOn w:val="Normal"/>
    <w:autoRedefine/>
    <w:rsid w:val="008A5453"/>
    <w:pPr>
      <w:numPr>
        <w:numId w:val="3"/>
      </w:numPr>
    </w:pPr>
  </w:style>
  <w:style w:type="paragraph" w:customStyle="1" w:styleId="Hanging5">
    <w:name w:val="Hanging .5&quot;"/>
    <w:basedOn w:val="Normal"/>
    <w:qFormat/>
    <w:rsid w:val="008A5453"/>
    <w:pPr>
      <w:widowControl/>
      <w:ind w:left="720" w:hanging="720"/>
    </w:pPr>
    <w:rPr>
      <w:rFonts w:cs="Arial"/>
      <w:szCs w:val="18"/>
    </w:rPr>
  </w:style>
  <w:style w:type="character" w:styleId="Hyperlink">
    <w:name w:val="Hyperlink"/>
    <w:basedOn w:val="DefaultParagraphFont"/>
    <w:uiPriority w:val="99"/>
    <w:unhideWhenUsed/>
    <w:rsid w:val="0055722F"/>
    <w:rPr>
      <w:color w:val="0000FF" w:themeColor="hyperlink"/>
      <w:u w:val="single"/>
    </w:rPr>
  </w:style>
  <w:style w:type="character" w:styleId="FollowedHyperlink">
    <w:name w:val="FollowedHyperlink"/>
    <w:basedOn w:val="DefaultParagraphFont"/>
    <w:uiPriority w:val="99"/>
    <w:semiHidden/>
    <w:unhideWhenUsed/>
    <w:rsid w:val="00921DF7"/>
    <w:rPr>
      <w:color w:val="800080" w:themeColor="followedHyperlink"/>
      <w:u w:val="single"/>
    </w:rPr>
  </w:style>
  <w:style w:type="paragraph" w:styleId="EndnoteText">
    <w:name w:val="endnote text"/>
    <w:basedOn w:val="Normal"/>
    <w:link w:val="EndnoteTextChar"/>
    <w:uiPriority w:val="99"/>
    <w:semiHidden/>
    <w:unhideWhenUsed/>
    <w:rsid w:val="0086375E"/>
    <w:rPr>
      <w:sz w:val="20"/>
    </w:rPr>
  </w:style>
  <w:style w:type="character" w:customStyle="1" w:styleId="EndnoteTextChar">
    <w:name w:val="Endnote Text Char"/>
    <w:basedOn w:val="DefaultParagraphFont"/>
    <w:link w:val="EndnoteText"/>
    <w:uiPriority w:val="99"/>
    <w:semiHidden/>
    <w:rsid w:val="0086375E"/>
    <w:rPr>
      <w:rFonts w:ascii="Bookman Old Style" w:hAnsi="Bookman Old Style"/>
    </w:rPr>
  </w:style>
  <w:style w:type="character" w:styleId="EndnoteReference">
    <w:name w:val="endnote reference"/>
    <w:basedOn w:val="DefaultParagraphFont"/>
    <w:uiPriority w:val="99"/>
    <w:semiHidden/>
    <w:unhideWhenUsed/>
    <w:rsid w:val="00863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093">
      <w:bodyDiv w:val="1"/>
      <w:marLeft w:val="0"/>
      <w:marRight w:val="0"/>
      <w:marTop w:val="0"/>
      <w:marBottom w:val="0"/>
      <w:divBdr>
        <w:top w:val="none" w:sz="0" w:space="0" w:color="auto"/>
        <w:left w:val="none" w:sz="0" w:space="0" w:color="auto"/>
        <w:bottom w:val="none" w:sz="0" w:space="0" w:color="auto"/>
        <w:right w:val="none" w:sz="0" w:space="0" w:color="auto"/>
      </w:divBdr>
    </w:div>
    <w:div w:id="300040171">
      <w:bodyDiv w:val="1"/>
      <w:marLeft w:val="0"/>
      <w:marRight w:val="0"/>
      <w:marTop w:val="0"/>
      <w:marBottom w:val="0"/>
      <w:divBdr>
        <w:top w:val="none" w:sz="0" w:space="0" w:color="auto"/>
        <w:left w:val="none" w:sz="0" w:space="0" w:color="auto"/>
        <w:bottom w:val="none" w:sz="0" w:space="0" w:color="auto"/>
        <w:right w:val="none" w:sz="0" w:space="0" w:color="auto"/>
      </w:divBdr>
    </w:div>
    <w:div w:id="433671469">
      <w:bodyDiv w:val="1"/>
      <w:marLeft w:val="0"/>
      <w:marRight w:val="0"/>
      <w:marTop w:val="0"/>
      <w:marBottom w:val="0"/>
      <w:divBdr>
        <w:top w:val="none" w:sz="0" w:space="0" w:color="auto"/>
        <w:left w:val="none" w:sz="0" w:space="0" w:color="auto"/>
        <w:bottom w:val="none" w:sz="0" w:space="0" w:color="auto"/>
        <w:right w:val="none" w:sz="0" w:space="0" w:color="auto"/>
      </w:divBdr>
    </w:div>
    <w:div w:id="449318487">
      <w:bodyDiv w:val="1"/>
      <w:marLeft w:val="0"/>
      <w:marRight w:val="0"/>
      <w:marTop w:val="0"/>
      <w:marBottom w:val="0"/>
      <w:divBdr>
        <w:top w:val="none" w:sz="0" w:space="0" w:color="auto"/>
        <w:left w:val="none" w:sz="0" w:space="0" w:color="auto"/>
        <w:bottom w:val="none" w:sz="0" w:space="0" w:color="auto"/>
        <w:right w:val="none" w:sz="0" w:space="0" w:color="auto"/>
      </w:divBdr>
    </w:div>
    <w:div w:id="514000363">
      <w:bodyDiv w:val="1"/>
      <w:marLeft w:val="0"/>
      <w:marRight w:val="0"/>
      <w:marTop w:val="0"/>
      <w:marBottom w:val="0"/>
      <w:divBdr>
        <w:top w:val="none" w:sz="0" w:space="0" w:color="auto"/>
        <w:left w:val="none" w:sz="0" w:space="0" w:color="auto"/>
        <w:bottom w:val="none" w:sz="0" w:space="0" w:color="auto"/>
        <w:right w:val="none" w:sz="0" w:space="0" w:color="auto"/>
      </w:divBdr>
    </w:div>
    <w:div w:id="631322726">
      <w:bodyDiv w:val="1"/>
      <w:marLeft w:val="0"/>
      <w:marRight w:val="0"/>
      <w:marTop w:val="0"/>
      <w:marBottom w:val="0"/>
      <w:divBdr>
        <w:top w:val="none" w:sz="0" w:space="0" w:color="auto"/>
        <w:left w:val="none" w:sz="0" w:space="0" w:color="auto"/>
        <w:bottom w:val="none" w:sz="0" w:space="0" w:color="auto"/>
        <w:right w:val="none" w:sz="0" w:space="0" w:color="auto"/>
      </w:divBdr>
    </w:div>
    <w:div w:id="734816324">
      <w:bodyDiv w:val="1"/>
      <w:marLeft w:val="0"/>
      <w:marRight w:val="0"/>
      <w:marTop w:val="0"/>
      <w:marBottom w:val="0"/>
      <w:divBdr>
        <w:top w:val="none" w:sz="0" w:space="0" w:color="auto"/>
        <w:left w:val="none" w:sz="0" w:space="0" w:color="auto"/>
        <w:bottom w:val="none" w:sz="0" w:space="0" w:color="auto"/>
        <w:right w:val="none" w:sz="0" w:space="0" w:color="auto"/>
      </w:divBdr>
    </w:div>
    <w:div w:id="869226767">
      <w:bodyDiv w:val="1"/>
      <w:marLeft w:val="0"/>
      <w:marRight w:val="0"/>
      <w:marTop w:val="0"/>
      <w:marBottom w:val="0"/>
      <w:divBdr>
        <w:top w:val="none" w:sz="0" w:space="0" w:color="auto"/>
        <w:left w:val="none" w:sz="0" w:space="0" w:color="auto"/>
        <w:bottom w:val="none" w:sz="0" w:space="0" w:color="auto"/>
        <w:right w:val="none" w:sz="0" w:space="0" w:color="auto"/>
      </w:divBdr>
    </w:div>
    <w:div w:id="875774987">
      <w:bodyDiv w:val="1"/>
      <w:marLeft w:val="0"/>
      <w:marRight w:val="0"/>
      <w:marTop w:val="0"/>
      <w:marBottom w:val="0"/>
      <w:divBdr>
        <w:top w:val="none" w:sz="0" w:space="0" w:color="auto"/>
        <w:left w:val="none" w:sz="0" w:space="0" w:color="auto"/>
        <w:bottom w:val="none" w:sz="0" w:space="0" w:color="auto"/>
        <w:right w:val="none" w:sz="0" w:space="0" w:color="auto"/>
      </w:divBdr>
    </w:div>
    <w:div w:id="1111515768">
      <w:bodyDiv w:val="1"/>
      <w:marLeft w:val="0"/>
      <w:marRight w:val="0"/>
      <w:marTop w:val="0"/>
      <w:marBottom w:val="0"/>
      <w:divBdr>
        <w:top w:val="none" w:sz="0" w:space="0" w:color="auto"/>
        <w:left w:val="none" w:sz="0" w:space="0" w:color="auto"/>
        <w:bottom w:val="none" w:sz="0" w:space="0" w:color="auto"/>
        <w:right w:val="none" w:sz="0" w:space="0" w:color="auto"/>
      </w:divBdr>
    </w:div>
    <w:div w:id="1135565590">
      <w:bodyDiv w:val="1"/>
      <w:marLeft w:val="0"/>
      <w:marRight w:val="0"/>
      <w:marTop w:val="0"/>
      <w:marBottom w:val="0"/>
      <w:divBdr>
        <w:top w:val="none" w:sz="0" w:space="0" w:color="auto"/>
        <w:left w:val="none" w:sz="0" w:space="0" w:color="auto"/>
        <w:bottom w:val="none" w:sz="0" w:space="0" w:color="auto"/>
        <w:right w:val="none" w:sz="0" w:space="0" w:color="auto"/>
      </w:divBdr>
    </w:div>
    <w:div w:id="1146049941">
      <w:bodyDiv w:val="1"/>
      <w:marLeft w:val="0"/>
      <w:marRight w:val="0"/>
      <w:marTop w:val="0"/>
      <w:marBottom w:val="0"/>
      <w:divBdr>
        <w:top w:val="none" w:sz="0" w:space="0" w:color="auto"/>
        <w:left w:val="none" w:sz="0" w:space="0" w:color="auto"/>
        <w:bottom w:val="none" w:sz="0" w:space="0" w:color="auto"/>
        <w:right w:val="none" w:sz="0" w:space="0" w:color="auto"/>
      </w:divBdr>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
    <w:div w:id="1429426026">
      <w:bodyDiv w:val="1"/>
      <w:marLeft w:val="0"/>
      <w:marRight w:val="0"/>
      <w:marTop w:val="0"/>
      <w:marBottom w:val="0"/>
      <w:divBdr>
        <w:top w:val="none" w:sz="0" w:space="0" w:color="auto"/>
        <w:left w:val="none" w:sz="0" w:space="0" w:color="auto"/>
        <w:bottom w:val="none" w:sz="0" w:space="0" w:color="auto"/>
        <w:right w:val="none" w:sz="0" w:space="0" w:color="auto"/>
      </w:divBdr>
    </w:div>
    <w:div w:id="1442722984">
      <w:bodyDiv w:val="1"/>
      <w:marLeft w:val="0"/>
      <w:marRight w:val="0"/>
      <w:marTop w:val="0"/>
      <w:marBottom w:val="0"/>
      <w:divBdr>
        <w:top w:val="none" w:sz="0" w:space="0" w:color="auto"/>
        <w:left w:val="none" w:sz="0" w:space="0" w:color="auto"/>
        <w:bottom w:val="none" w:sz="0" w:space="0" w:color="auto"/>
        <w:right w:val="none" w:sz="0" w:space="0" w:color="auto"/>
      </w:divBdr>
    </w:div>
    <w:div w:id="1460881242">
      <w:bodyDiv w:val="1"/>
      <w:marLeft w:val="0"/>
      <w:marRight w:val="0"/>
      <w:marTop w:val="0"/>
      <w:marBottom w:val="0"/>
      <w:divBdr>
        <w:top w:val="none" w:sz="0" w:space="0" w:color="auto"/>
        <w:left w:val="none" w:sz="0" w:space="0" w:color="auto"/>
        <w:bottom w:val="none" w:sz="0" w:space="0" w:color="auto"/>
        <w:right w:val="none" w:sz="0" w:space="0" w:color="auto"/>
      </w:divBdr>
    </w:div>
    <w:div w:id="1476143922">
      <w:bodyDiv w:val="1"/>
      <w:marLeft w:val="0"/>
      <w:marRight w:val="0"/>
      <w:marTop w:val="0"/>
      <w:marBottom w:val="0"/>
      <w:divBdr>
        <w:top w:val="none" w:sz="0" w:space="0" w:color="auto"/>
        <w:left w:val="none" w:sz="0" w:space="0" w:color="auto"/>
        <w:bottom w:val="none" w:sz="0" w:space="0" w:color="auto"/>
        <w:right w:val="none" w:sz="0" w:space="0" w:color="auto"/>
      </w:divBdr>
    </w:div>
    <w:div w:id="1489248396">
      <w:bodyDiv w:val="1"/>
      <w:marLeft w:val="0"/>
      <w:marRight w:val="0"/>
      <w:marTop w:val="0"/>
      <w:marBottom w:val="0"/>
      <w:divBdr>
        <w:top w:val="none" w:sz="0" w:space="0" w:color="auto"/>
        <w:left w:val="none" w:sz="0" w:space="0" w:color="auto"/>
        <w:bottom w:val="none" w:sz="0" w:space="0" w:color="auto"/>
        <w:right w:val="none" w:sz="0" w:space="0" w:color="auto"/>
      </w:divBdr>
    </w:div>
    <w:div w:id="1557349639">
      <w:bodyDiv w:val="1"/>
      <w:marLeft w:val="0"/>
      <w:marRight w:val="0"/>
      <w:marTop w:val="0"/>
      <w:marBottom w:val="0"/>
      <w:divBdr>
        <w:top w:val="none" w:sz="0" w:space="0" w:color="auto"/>
        <w:left w:val="none" w:sz="0" w:space="0" w:color="auto"/>
        <w:bottom w:val="none" w:sz="0" w:space="0" w:color="auto"/>
        <w:right w:val="none" w:sz="0" w:space="0" w:color="auto"/>
      </w:divBdr>
    </w:div>
    <w:div w:id="1572350219">
      <w:bodyDiv w:val="1"/>
      <w:marLeft w:val="0"/>
      <w:marRight w:val="0"/>
      <w:marTop w:val="0"/>
      <w:marBottom w:val="0"/>
      <w:divBdr>
        <w:top w:val="none" w:sz="0" w:space="0" w:color="auto"/>
        <w:left w:val="none" w:sz="0" w:space="0" w:color="auto"/>
        <w:bottom w:val="none" w:sz="0" w:space="0" w:color="auto"/>
        <w:right w:val="none" w:sz="0" w:space="0" w:color="auto"/>
      </w:divBdr>
    </w:div>
    <w:div w:id="1575236603">
      <w:bodyDiv w:val="1"/>
      <w:marLeft w:val="0"/>
      <w:marRight w:val="0"/>
      <w:marTop w:val="0"/>
      <w:marBottom w:val="0"/>
      <w:divBdr>
        <w:top w:val="none" w:sz="0" w:space="0" w:color="auto"/>
        <w:left w:val="none" w:sz="0" w:space="0" w:color="auto"/>
        <w:bottom w:val="none" w:sz="0" w:space="0" w:color="auto"/>
        <w:right w:val="none" w:sz="0" w:space="0" w:color="auto"/>
      </w:divBdr>
    </w:div>
    <w:div w:id="1647859368">
      <w:bodyDiv w:val="1"/>
      <w:marLeft w:val="0"/>
      <w:marRight w:val="0"/>
      <w:marTop w:val="0"/>
      <w:marBottom w:val="0"/>
      <w:divBdr>
        <w:top w:val="none" w:sz="0" w:space="0" w:color="auto"/>
        <w:left w:val="none" w:sz="0" w:space="0" w:color="auto"/>
        <w:bottom w:val="none" w:sz="0" w:space="0" w:color="auto"/>
        <w:right w:val="none" w:sz="0" w:space="0" w:color="auto"/>
      </w:divBdr>
    </w:div>
    <w:div w:id="1778714887">
      <w:bodyDiv w:val="1"/>
      <w:marLeft w:val="0"/>
      <w:marRight w:val="0"/>
      <w:marTop w:val="0"/>
      <w:marBottom w:val="0"/>
      <w:divBdr>
        <w:top w:val="none" w:sz="0" w:space="0" w:color="auto"/>
        <w:left w:val="none" w:sz="0" w:space="0" w:color="auto"/>
        <w:bottom w:val="none" w:sz="0" w:space="0" w:color="auto"/>
        <w:right w:val="none" w:sz="0" w:space="0" w:color="auto"/>
      </w:divBdr>
    </w:div>
    <w:div w:id="1779333149">
      <w:bodyDiv w:val="1"/>
      <w:marLeft w:val="0"/>
      <w:marRight w:val="0"/>
      <w:marTop w:val="0"/>
      <w:marBottom w:val="0"/>
      <w:divBdr>
        <w:top w:val="none" w:sz="0" w:space="0" w:color="auto"/>
        <w:left w:val="none" w:sz="0" w:space="0" w:color="auto"/>
        <w:bottom w:val="none" w:sz="0" w:space="0" w:color="auto"/>
        <w:right w:val="none" w:sz="0" w:space="0" w:color="auto"/>
      </w:divBdr>
    </w:div>
    <w:div w:id="1801997613">
      <w:bodyDiv w:val="1"/>
      <w:marLeft w:val="0"/>
      <w:marRight w:val="0"/>
      <w:marTop w:val="0"/>
      <w:marBottom w:val="0"/>
      <w:divBdr>
        <w:top w:val="none" w:sz="0" w:space="0" w:color="auto"/>
        <w:left w:val="none" w:sz="0" w:space="0" w:color="auto"/>
        <w:bottom w:val="none" w:sz="0" w:space="0" w:color="auto"/>
        <w:right w:val="none" w:sz="0" w:space="0" w:color="auto"/>
      </w:divBdr>
    </w:div>
    <w:div w:id="1813326282">
      <w:bodyDiv w:val="1"/>
      <w:marLeft w:val="0"/>
      <w:marRight w:val="0"/>
      <w:marTop w:val="0"/>
      <w:marBottom w:val="0"/>
      <w:divBdr>
        <w:top w:val="none" w:sz="0" w:space="0" w:color="auto"/>
        <w:left w:val="none" w:sz="0" w:space="0" w:color="auto"/>
        <w:bottom w:val="none" w:sz="0" w:space="0" w:color="auto"/>
        <w:right w:val="none" w:sz="0" w:space="0" w:color="auto"/>
      </w:divBdr>
    </w:div>
    <w:div w:id="1838888280">
      <w:bodyDiv w:val="1"/>
      <w:marLeft w:val="0"/>
      <w:marRight w:val="0"/>
      <w:marTop w:val="0"/>
      <w:marBottom w:val="0"/>
      <w:divBdr>
        <w:top w:val="none" w:sz="0" w:space="0" w:color="auto"/>
        <w:left w:val="none" w:sz="0" w:space="0" w:color="auto"/>
        <w:bottom w:val="none" w:sz="0" w:space="0" w:color="auto"/>
        <w:right w:val="none" w:sz="0" w:space="0" w:color="auto"/>
      </w:divBdr>
    </w:div>
    <w:div w:id="1985962576">
      <w:bodyDiv w:val="1"/>
      <w:marLeft w:val="0"/>
      <w:marRight w:val="0"/>
      <w:marTop w:val="0"/>
      <w:marBottom w:val="0"/>
      <w:divBdr>
        <w:top w:val="none" w:sz="0" w:space="0" w:color="auto"/>
        <w:left w:val="none" w:sz="0" w:space="0" w:color="auto"/>
        <w:bottom w:val="none" w:sz="0" w:space="0" w:color="auto"/>
        <w:right w:val="none" w:sz="0" w:space="0" w:color="auto"/>
      </w:divBdr>
    </w:div>
    <w:div w:id="2007633662">
      <w:bodyDiv w:val="1"/>
      <w:marLeft w:val="0"/>
      <w:marRight w:val="0"/>
      <w:marTop w:val="0"/>
      <w:marBottom w:val="0"/>
      <w:divBdr>
        <w:top w:val="none" w:sz="0" w:space="0" w:color="auto"/>
        <w:left w:val="none" w:sz="0" w:space="0" w:color="auto"/>
        <w:bottom w:val="none" w:sz="0" w:space="0" w:color="auto"/>
        <w:right w:val="none" w:sz="0" w:space="0" w:color="auto"/>
      </w:divBdr>
    </w:div>
    <w:div w:id="2027756400">
      <w:bodyDiv w:val="1"/>
      <w:marLeft w:val="0"/>
      <w:marRight w:val="0"/>
      <w:marTop w:val="0"/>
      <w:marBottom w:val="0"/>
      <w:divBdr>
        <w:top w:val="none" w:sz="0" w:space="0" w:color="auto"/>
        <w:left w:val="none" w:sz="0" w:space="0" w:color="auto"/>
        <w:bottom w:val="none" w:sz="0" w:space="0" w:color="auto"/>
        <w:right w:val="none" w:sz="0" w:space="0" w:color="auto"/>
      </w:divBdr>
    </w:div>
    <w:div w:id="2056389467">
      <w:bodyDiv w:val="1"/>
      <w:marLeft w:val="0"/>
      <w:marRight w:val="0"/>
      <w:marTop w:val="0"/>
      <w:marBottom w:val="0"/>
      <w:divBdr>
        <w:top w:val="none" w:sz="0" w:space="0" w:color="auto"/>
        <w:left w:val="none" w:sz="0" w:space="0" w:color="auto"/>
        <w:bottom w:val="none" w:sz="0" w:space="0" w:color="auto"/>
        <w:right w:val="none" w:sz="0" w:space="0" w:color="auto"/>
      </w:divBdr>
    </w:div>
    <w:div w:id="21425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anp\AppData\Local\Temp\www.capesmythe.com" TargetMode="External"/><Relationship Id="rId13" Type="http://schemas.openxmlformats.org/officeDocument/2006/relationships/hyperlink" Target="file:///C:\Users\alanp\AppData\Local\Temp\www.artedi.fish.washington.edu\GIS\gilbpics.html" TargetMode="External"/><Relationship Id="rId18" Type="http://schemas.openxmlformats.org/officeDocument/2006/relationships/hyperlink" Target="file:///C:\Users\alanp\AppData\Local\Temp\www.uaf.edu\museum\exhibits\tog\weav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anp\AppData\Local\Temp\www.alaskool.org\native_ed\curriculum\st_george\images\Photo6.jpg" TargetMode="External"/><Relationship Id="rId7" Type="http://schemas.openxmlformats.org/officeDocument/2006/relationships/endnotes" Target="endnotes.xml"/><Relationship Id="rId12" Type="http://schemas.openxmlformats.org/officeDocument/2006/relationships/hyperlink" Target="file:///C:\Users\alanp\AppData\Local\Temp\www.pwrc.usgs.gov\resshow\perry\bios\FisherAlbert.htm" TargetMode="External"/><Relationship Id="rId17" Type="http://schemas.openxmlformats.org/officeDocument/2006/relationships/hyperlink" Target="file:///C:\Users\alanp\AppData\Local\Temp\www.si.edu\archives\century\usnm.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lanp\AppData\Local\Temp\www.artedi.fish.washington.edu\GIS\gilbpics.html" TargetMode="External"/><Relationship Id="rId20" Type="http://schemas.openxmlformats.org/officeDocument/2006/relationships/hyperlink" Target="file:///C:\Users\alanp\AppData\Local\Temp\www.entomology.si.edu\IHS\gallery\gallery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np\AppData\Local\Temp\www.pwrc.usgs.gov\resshow\perry\bios\FisherAlbe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lanp\AppData\Local\Temp\www.artedi.fish.washington.edu\GIS\gilbpics.html" TargetMode="External"/><Relationship Id="rId23" Type="http://schemas.openxmlformats.org/officeDocument/2006/relationships/hyperlink" Target="file:///C:\Users\alanp\AppData\Local\Temp\www.pwrc.usgs.gov\history\bsphist2.htm" TargetMode="External"/><Relationship Id="rId10" Type="http://schemas.openxmlformats.org/officeDocument/2006/relationships/hyperlink" Target="file:///C:\Users\alanp\AppData\Local\Temp\www.pwrc.usgs.gov\history\bsphist2.htm" TargetMode="External"/><Relationship Id="rId19" Type="http://schemas.openxmlformats.org/officeDocument/2006/relationships/hyperlink" Target="file:///C:\Users\alanp\AppData\Local\Temp\www.uaf.edu\museum\exhibits\tog\weaving.html" TargetMode="External"/><Relationship Id="rId4" Type="http://schemas.openxmlformats.org/officeDocument/2006/relationships/settings" Target="settings.xml"/><Relationship Id="rId9" Type="http://schemas.openxmlformats.org/officeDocument/2006/relationships/hyperlink" Target="file:///C:\Users\alanp\AppData\Local\Temp\www.si.edu\archives\documents\dall.htm" TargetMode="External"/><Relationship Id="rId14" Type="http://schemas.openxmlformats.org/officeDocument/2006/relationships/hyperlink" Target="file:///C:\Users\alanp\AppData\Local\Temp\www.artedi.fish.washington.edu\GIS\gilbpics.html" TargetMode="External"/><Relationship Id="rId22" Type="http://schemas.openxmlformats.org/officeDocument/2006/relationships/hyperlink" Target="file:///C:\Users\alanp\AppData\Local\Temp\www.pwrc.usgs.gov\history\bsphist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E488-11E6-49CD-A283-10C6B6B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739</Words>
  <Characters>9494718</Characters>
  <Application>Microsoft Office Word</Application>
  <DocSecurity>0</DocSecurity>
  <Lines>79122</Lines>
  <Paragraphs>22276</Paragraphs>
  <ScaleCrop>false</ScaleCrop>
  <HeadingPairs>
    <vt:vector size="2" baseType="variant">
      <vt:variant>
        <vt:lpstr>Title</vt:lpstr>
      </vt:variant>
      <vt:variant>
        <vt:i4>1</vt:i4>
      </vt:variant>
    </vt:vector>
  </HeadingPairs>
  <TitlesOfParts>
    <vt:vector size="1" baseType="lpstr">
      <vt:lpstr>Pallas, Peter Simon (1741-1811)</vt:lpstr>
    </vt:vector>
  </TitlesOfParts>
  <Company>NFESC</Company>
  <LinksUpToDate>false</LinksUpToDate>
  <CharactersWithSpaces>11138181</CharactersWithSpaces>
  <SharedDoc>false</SharedDoc>
  <HLinks>
    <vt:vector size="108" baseType="variant">
      <vt:variant>
        <vt:i4>6750262</vt:i4>
      </vt:variant>
      <vt:variant>
        <vt:i4>51</vt:i4>
      </vt:variant>
      <vt:variant>
        <vt:i4>0</vt:i4>
      </vt:variant>
      <vt:variant>
        <vt:i4>5</vt:i4>
      </vt:variant>
      <vt:variant>
        <vt:lpwstr>G:\Documents and Settings\Don\Application Data\Microsoft\Word\www.pwrc.usgs.gov\history\bsphist2.htm</vt:lpwstr>
      </vt:variant>
      <vt:variant>
        <vt:lpwstr/>
      </vt:variant>
      <vt:variant>
        <vt:i4>6750262</vt:i4>
      </vt:variant>
      <vt:variant>
        <vt:i4>48</vt:i4>
      </vt:variant>
      <vt:variant>
        <vt:i4>0</vt:i4>
      </vt:variant>
      <vt:variant>
        <vt:i4>5</vt:i4>
      </vt:variant>
      <vt:variant>
        <vt:lpwstr>G:\Documents and Settings\Don\Application Data\Microsoft\Word\www.pwrc.usgs.gov\history\bsphist2.htm</vt:lpwstr>
      </vt:variant>
      <vt:variant>
        <vt:lpwstr/>
      </vt:variant>
      <vt:variant>
        <vt:i4>6750281</vt:i4>
      </vt:variant>
      <vt:variant>
        <vt:i4>45</vt:i4>
      </vt:variant>
      <vt:variant>
        <vt:i4>0</vt:i4>
      </vt:variant>
      <vt:variant>
        <vt:i4>5</vt:i4>
      </vt:variant>
      <vt:variant>
        <vt:lpwstr>G:\Documents and Settings\Don\Application Data\Microsoft\Word\www.alaskool.org\native_ed\curriculum\st_george\images\Photo6.jpg</vt:lpwstr>
      </vt:variant>
      <vt:variant>
        <vt:lpwstr/>
      </vt:variant>
      <vt:variant>
        <vt:i4>5767254</vt:i4>
      </vt:variant>
      <vt:variant>
        <vt:i4>42</vt:i4>
      </vt:variant>
      <vt:variant>
        <vt:i4>0</vt:i4>
      </vt:variant>
      <vt:variant>
        <vt:i4>5</vt:i4>
      </vt:variant>
      <vt:variant>
        <vt:lpwstr>G:\Documents and Settings\Don\Application Data\Microsoft\Word\www.home.erie.net\~skye\jack.htm</vt:lpwstr>
      </vt:variant>
      <vt:variant>
        <vt:lpwstr/>
      </vt:variant>
      <vt:variant>
        <vt:i4>5767254</vt:i4>
      </vt:variant>
      <vt:variant>
        <vt:i4>39</vt:i4>
      </vt:variant>
      <vt:variant>
        <vt:i4>0</vt:i4>
      </vt:variant>
      <vt:variant>
        <vt:i4>5</vt:i4>
      </vt:variant>
      <vt:variant>
        <vt:lpwstr>G:\Documents and Settings\Don\Application Data\Microsoft\Word\www.home.erie.net\~skye\jack.htm</vt:lpwstr>
      </vt:variant>
      <vt:variant>
        <vt:lpwstr/>
      </vt:variant>
      <vt:variant>
        <vt:i4>6488154</vt:i4>
      </vt:variant>
      <vt:variant>
        <vt:i4>36</vt:i4>
      </vt:variant>
      <vt:variant>
        <vt:i4>0</vt:i4>
      </vt:variant>
      <vt:variant>
        <vt:i4>5</vt:i4>
      </vt:variant>
      <vt:variant>
        <vt:lpwstr>G:\Documents and Settings\Don\Application Data\Microsoft\Word\www.entomology.si.edu\IHS\gallery\gallery06.html</vt:lpwstr>
      </vt:variant>
      <vt:variant>
        <vt:lpwstr/>
      </vt:variant>
      <vt:variant>
        <vt:i4>2424930</vt:i4>
      </vt:variant>
      <vt:variant>
        <vt:i4>33</vt:i4>
      </vt:variant>
      <vt:variant>
        <vt:i4>0</vt:i4>
      </vt:variant>
      <vt:variant>
        <vt:i4>5</vt:i4>
      </vt:variant>
      <vt:variant>
        <vt:lpwstr>G:\Documents and Settings\Don\Application Data\Microsoft\Word\www.uaf.edu\museum\exhibits\tog\weaving.html</vt:lpwstr>
      </vt:variant>
      <vt:variant>
        <vt:lpwstr/>
      </vt:variant>
      <vt:variant>
        <vt:i4>2424930</vt:i4>
      </vt:variant>
      <vt:variant>
        <vt:i4>30</vt:i4>
      </vt:variant>
      <vt:variant>
        <vt:i4>0</vt:i4>
      </vt:variant>
      <vt:variant>
        <vt:i4>5</vt:i4>
      </vt:variant>
      <vt:variant>
        <vt:lpwstr>G:\Documents and Settings\Don\Application Data\Microsoft\Word\www.uaf.edu\museum\exhibits\tog\weaving.html</vt:lpwstr>
      </vt:variant>
      <vt:variant>
        <vt:lpwstr/>
      </vt:variant>
      <vt:variant>
        <vt:i4>2031721</vt:i4>
      </vt:variant>
      <vt:variant>
        <vt:i4>27</vt:i4>
      </vt:variant>
      <vt:variant>
        <vt:i4>0</vt:i4>
      </vt:variant>
      <vt:variant>
        <vt:i4>5</vt:i4>
      </vt:variant>
      <vt:variant>
        <vt:lpwstr>G:\Documents and Settings\Don\Application Data\Microsoft\Word\www.si.edu\archives\century\usnm.htm</vt:lpwstr>
      </vt:variant>
      <vt:variant>
        <vt:lpwstr/>
      </vt:variant>
      <vt:variant>
        <vt:i4>131167</vt:i4>
      </vt:variant>
      <vt:variant>
        <vt:i4>24</vt:i4>
      </vt:variant>
      <vt:variant>
        <vt:i4>0</vt:i4>
      </vt:variant>
      <vt:variant>
        <vt:i4>5</vt:i4>
      </vt:variant>
      <vt:variant>
        <vt:lpwstr>G:\Documents and Settings\Don\Application Data\Microsoft\Word\www.artedi.fish.washington.edu\GIS\gilbpics.html</vt:lpwstr>
      </vt:variant>
      <vt:variant>
        <vt:lpwstr/>
      </vt:variant>
      <vt:variant>
        <vt:i4>131167</vt:i4>
      </vt:variant>
      <vt:variant>
        <vt:i4>21</vt:i4>
      </vt:variant>
      <vt:variant>
        <vt:i4>0</vt:i4>
      </vt:variant>
      <vt:variant>
        <vt:i4>5</vt:i4>
      </vt:variant>
      <vt:variant>
        <vt:lpwstr>G:\Documents and Settings\Don\Application Data\Microsoft\Word\www.artedi.fish.washington.edu\GIS\gilbpics.html</vt:lpwstr>
      </vt:variant>
      <vt:variant>
        <vt:lpwstr/>
      </vt:variant>
      <vt:variant>
        <vt:i4>131167</vt:i4>
      </vt:variant>
      <vt:variant>
        <vt:i4>18</vt:i4>
      </vt:variant>
      <vt:variant>
        <vt:i4>0</vt:i4>
      </vt:variant>
      <vt:variant>
        <vt:i4>5</vt:i4>
      </vt:variant>
      <vt:variant>
        <vt:lpwstr>G:\Documents and Settings\Don\Application Data\Microsoft\Word\www.artedi.fish.washington.edu\GIS\gilbpics.html</vt:lpwstr>
      </vt:variant>
      <vt:variant>
        <vt:lpwstr/>
      </vt:variant>
      <vt:variant>
        <vt:i4>131167</vt:i4>
      </vt:variant>
      <vt:variant>
        <vt:i4>15</vt:i4>
      </vt:variant>
      <vt:variant>
        <vt:i4>0</vt:i4>
      </vt:variant>
      <vt:variant>
        <vt:i4>5</vt:i4>
      </vt:variant>
      <vt:variant>
        <vt:lpwstr>G:\Documents and Settings\Don\Application Data\Microsoft\Word\www.artedi.fish.washington.edu\GIS\gilbpics.html</vt:lpwstr>
      </vt:variant>
      <vt:variant>
        <vt:lpwstr/>
      </vt:variant>
      <vt:variant>
        <vt:i4>2359356</vt:i4>
      </vt:variant>
      <vt:variant>
        <vt:i4>12</vt:i4>
      </vt:variant>
      <vt:variant>
        <vt:i4>0</vt:i4>
      </vt:variant>
      <vt:variant>
        <vt:i4>5</vt:i4>
      </vt:variant>
      <vt:variant>
        <vt:lpwstr>G:\Documents and Settings\Don\Application Data\Microsoft\Word\www.pwrc.usgs.gov\resshow\perry\bios\FisherAlbert.htm</vt:lpwstr>
      </vt:variant>
      <vt:variant>
        <vt:lpwstr/>
      </vt:variant>
      <vt:variant>
        <vt:i4>2359356</vt:i4>
      </vt:variant>
      <vt:variant>
        <vt:i4>9</vt:i4>
      </vt:variant>
      <vt:variant>
        <vt:i4>0</vt:i4>
      </vt:variant>
      <vt:variant>
        <vt:i4>5</vt:i4>
      </vt:variant>
      <vt:variant>
        <vt:lpwstr>G:\Documents and Settings\Don\Application Data\Microsoft\Word\www.pwrc.usgs.gov\resshow\perry\bios\FisherAlbert.htm</vt:lpwstr>
      </vt:variant>
      <vt:variant>
        <vt:lpwstr/>
      </vt:variant>
      <vt:variant>
        <vt:i4>6750262</vt:i4>
      </vt:variant>
      <vt:variant>
        <vt:i4>6</vt:i4>
      </vt:variant>
      <vt:variant>
        <vt:i4>0</vt:i4>
      </vt:variant>
      <vt:variant>
        <vt:i4>5</vt:i4>
      </vt:variant>
      <vt:variant>
        <vt:lpwstr>G:\Documents and Settings\Don\Application Data\Microsoft\Word\www.pwrc.usgs.gov\history\bsphist2.htm</vt:lpwstr>
      </vt:variant>
      <vt:variant>
        <vt:lpwstr/>
      </vt:variant>
      <vt:variant>
        <vt:i4>6553612</vt:i4>
      </vt:variant>
      <vt:variant>
        <vt:i4>3</vt:i4>
      </vt:variant>
      <vt:variant>
        <vt:i4>0</vt:i4>
      </vt:variant>
      <vt:variant>
        <vt:i4>5</vt:i4>
      </vt:variant>
      <vt:variant>
        <vt:lpwstr>G:\Documents and Settings\Don\Application Data\Microsoft\Word\www.si.edu\archives\documents\dall.htm</vt:lpwstr>
      </vt:variant>
      <vt:variant>
        <vt:lpwstr/>
      </vt:variant>
      <vt:variant>
        <vt:i4>6684771</vt:i4>
      </vt:variant>
      <vt:variant>
        <vt:i4>0</vt:i4>
      </vt:variant>
      <vt:variant>
        <vt:i4>0</vt:i4>
      </vt:variant>
      <vt:variant>
        <vt:i4>5</vt:i4>
      </vt:variant>
      <vt:variant>
        <vt:lpwstr>G:\Documents and Settings\Don\Application Data\Microsoft\Word\www.capesmyth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s, Peter Simon (1741-1811)</dc:title>
  <dc:subject/>
  <dc:creator>Don Cunningham</dc:creator>
  <cp:keywords/>
  <dc:description/>
  <cp:lastModifiedBy>Alan Peterson</cp:lastModifiedBy>
  <cp:revision>2</cp:revision>
  <cp:lastPrinted>2020-02-08T05:45:00Z</cp:lastPrinted>
  <dcterms:created xsi:type="dcterms:W3CDTF">2021-08-14T02:01:00Z</dcterms:created>
  <dcterms:modified xsi:type="dcterms:W3CDTF">2021-08-14T02:01:00Z</dcterms:modified>
</cp:coreProperties>
</file>